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2138E8" w14:textId="77777777" w:rsidR="0084785E" w:rsidRPr="00FE71C6" w:rsidRDefault="0084785E" w:rsidP="0084785E">
      <w:pPr>
        <w:spacing w:before="200"/>
        <w:ind w:left="567" w:hanging="567"/>
        <w:jc w:val="both"/>
        <w:rPr>
          <w:rFonts w:ascii="Soberana Titular" w:eastAsia="Times New Roman" w:hAnsi="Soberana Titular"/>
          <w:b/>
          <w:sz w:val="24"/>
          <w:lang w:eastAsia="en-US"/>
        </w:rPr>
      </w:pPr>
      <w:r w:rsidRPr="005B6E62">
        <w:rPr>
          <w:rFonts w:ascii="Soberana Titular" w:eastAsia="Times New Roman" w:hAnsi="Soberana Titular"/>
          <w:b/>
          <w:sz w:val="24"/>
          <w:lang w:eastAsia="en-US"/>
        </w:rPr>
        <w:t>XV</w:t>
      </w:r>
      <w:r w:rsidR="005B6E62" w:rsidRPr="005B6E62">
        <w:rPr>
          <w:rFonts w:ascii="Soberana Titular" w:eastAsia="Times New Roman" w:hAnsi="Soberana Titular"/>
          <w:b/>
          <w:sz w:val="24"/>
          <w:lang w:eastAsia="en-US"/>
        </w:rPr>
        <w:t>I</w:t>
      </w:r>
      <w:r w:rsidRPr="00FE71C6">
        <w:rPr>
          <w:rFonts w:ascii="Soberana Titular" w:eastAsia="Times New Roman" w:hAnsi="Soberana Titular"/>
          <w:b/>
          <w:sz w:val="24"/>
          <w:lang w:eastAsia="en-US"/>
        </w:rPr>
        <w:t>. Programa para un Gobierno Cercano y Moderno 2013-2018 - Avance en el cumplimiento de compromisos en Bases de Colaboración</w:t>
      </w:r>
    </w:p>
    <w:p w14:paraId="6D90F30C" w14:textId="77777777" w:rsidR="0084785E" w:rsidRPr="00FE71C6" w:rsidRDefault="0084785E" w:rsidP="0084785E">
      <w:pPr>
        <w:spacing w:after="0"/>
        <w:contextualSpacing/>
        <w:rPr>
          <w:rFonts w:ascii="Calibri" w:eastAsia="Times New Roman" w:hAnsi="Calibri" w:cs="Calibri"/>
          <w:color w:val="000000"/>
          <w:sz w:val="24"/>
          <w:lang w:eastAsia="en-US"/>
        </w:rPr>
      </w:pPr>
      <w:r w:rsidRPr="00FE71C6">
        <w:rPr>
          <w:rFonts w:ascii="Soberana Titular" w:eastAsia="Times New Roman" w:hAnsi="Soberana Titular"/>
          <w:b/>
          <w:lang w:eastAsia="en-US"/>
        </w:rPr>
        <w:t>CONTENIDO</w:t>
      </w:r>
    </w:p>
    <w:p w14:paraId="3F6707BD" w14:textId="77777777" w:rsidR="009A415B" w:rsidRPr="009A415B" w:rsidRDefault="005325AD" w:rsidP="009A415B">
      <w:pPr>
        <w:pStyle w:val="TDC1"/>
        <w:rPr>
          <w:rFonts w:asciiTheme="minorHAnsi" w:hAnsiTheme="minorHAnsi"/>
          <w:noProof/>
        </w:rPr>
      </w:pPr>
      <w:r w:rsidRPr="009A415B">
        <w:rPr>
          <w:rFonts w:cs="Calibri"/>
          <w:color w:val="000000"/>
          <w:sz w:val="24"/>
        </w:rPr>
        <w:fldChar w:fldCharType="begin"/>
      </w:r>
      <w:r w:rsidRPr="009A415B">
        <w:rPr>
          <w:rFonts w:cs="Calibri"/>
          <w:color w:val="000000"/>
          <w:sz w:val="24"/>
        </w:rPr>
        <w:instrText xml:space="preserve"> TOC \o "1-3" \h \z \u </w:instrText>
      </w:r>
      <w:r w:rsidRPr="009A415B">
        <w:rPr>
          <w:rFonts w:cs="Calibri"/>
          <w:color w:val="000000"/>
          <w:sz w:val="24"/>
        </w:rPr>
        <w:fldChar w:fldCharType="separate"/>
      </w:r>
      <w:hyperlink w:anchor="_Toc465099942" w:history="1">
        <w:r w:rsidR="009A415B" w:rsidRPr="009A415B">
          <w:rPr>
            <w:rStyle w:val="Hipervnculo"/>
            <w:rFonts w:eastAsia="Times New Roman"/>
            <w:bCs/>
            <w:noProof/>
          </w:rPr>
          <w:t>Introducción</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099942 \h </w:instrText>
        </w:r>
        <w:r w:rsidR="009A415B" w:rsidRPr="009A415B">
          <w:rPr>
            <w:noProof/>
            <w:webHidden/>
          </w:rPr>
        </w:r>
        <w:r w:rsidR="009A415B" w:rsidRPr="009A415B">
          <w:rPr>
            <w:noProof/>
            <w:webHidden/>
          </w:rPr>
          <w:fldChar w:fldCharType="separate"/>
        </w:r>
        <w:r w:rsidR="009A415B" w:rsidRPr="009A415B">
          <w:rPr>
            <w:noProof/>
            <w:webHidden/>
          </w:rPr>
          <w:t>15</w:t>
        </w:r>
        <w:r w:rsidR="009A415B" w:rsidRPr="009A415B">
          <w:rPr>
            <w:noProof/>
            <w:webHidden/>
          </w:rPr>
          <w:fldChar w:fldCharType="end"/>
        </w:r>
      </w:hyperlink>
    </w:p>
    <w:p w14:paraId="6EA0B34D" w14:textId="77777777" w:rsidR="009A415B" w:rsidRPr="009A415B" w:rsidRDefault="0022566A" w:rsidP="009A415B">
      <w:pPr>
        <w:pStyle w:val="TDC1"/>
        <w:rPr>
          <w:rFonts w:asciiTheme="minorHAnsi" w:hAnsiTheme="minorHAnsi"/>
          <w:noProof/>
        </w:rPr>
      </w:pPr>
      <w:hyperlink w:anchor="_Toc465099943" w:history="1">
        <w:r w:rsidR="009A415B" w:rsidRPr="009A415B">
          <w:rPr>
            <w:rStyle w:val="Hipervnculo"/>
            <w:rFonts w:eastAsia="Times New Roman"/>
            <w:bCs/>
            <w:noProof/>
          </w:rPr>
          <w:t>I.</w:t>
        </w:r>
        <w:r w:rsidR="009A415B" w:rsidRPr="009A415B">
          <w:rPr>
            <w:rFonts w:asciiTheme="minorHAnsi" w:hAnsiTheme="minorHAnsi"/>
            <w:noProof/>
          </w:rPr>
          <w:tab/>
        </w:r>
        <w:r w:rsidR="009A415B" w:rsidRPr="009A415B">
          <w:rPr>
            <w:rStyle w:val="Hipervnculo"/>
            <w:rFonts w:eastAsia="Times New Roman"/>
            <w:bCs/>
            <w:noProof/>
          </w:rPr>
          <w:t>INFORME DE SEGUIMIENTO A COMPROMISOS DE LÍNEAS DE ACCIÓN ESPECÍFICAS Y DE COORDINACIÓN DE LA ESTRATEGIA</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099943 \h </w:instrText>
        </w:r>
        <w:r w:rsidR="009A415B" w:rsidRPr="009A415B">
          <w:rPr>
            <w:noProof/>
            <w:webHidden/>
          </w:rPr>
        </w:r>
        <w:r w:rsidR="009A415B" w:rsidRPr="009A415B">
          <w:rPr>
            <w:noProof/>
            <w:webHidden/>
          </w:rPr>
          <w:fldChar w:fldCharType="separate"/>
        </w:r>
        <w:r w:rsidR="009A415B" w:rsidRPr="009A415B">
          <w:rPr>
            <w:noProof/>
            <w:webHidden/>
          </w:rPr>
          <w:t>17</w:t>
        </w:r>
        <w:r w:rsidR="009A415B" w:rsidRPr="009A415B">
          <w:rPr>
            <w:noProof/>
            <w:webHidden/>
          </w:rPr>
          <w:fldChar w:fldCharType="end"/>
        </w:r>
      </w:hyperlink>
    </w:p>
    <w:p w14:paraId="260B826A" w14:textId="77777777" w:rsidR="009A415B" w:rsidRPr="009A415B" w:rsidRDefault="0022566A" w:rsidP="009A415B">
      <w:pPr>
        <w:pStyle w:val="TDC1"/>
        <w:rPr>
          <w:rFonts w:asciiTheme="minorHAnsi" w:hAnsiTheme="minorHAnsi"/>
          <w:noProof/>
        </w:rPr>
      </w:pPr>
      <w:hyperlink w:anchor="_Toc465099944" w:history="1">
        <w:r w:rsidR="009A415B" w:rsidRPr="009A415B">
          <w:rPr>
            <w:rStyle w:val="Hipervnculo"/>
            <w:rFonts w:eastAsia="Times New Roman"/>
            <w:bCs/>
            <w:noProof/>
          </w:rPr>
          <w:t>II.</w:t>
        </w:r>
        <w:r w:rsidR="009A415B" w:rsidRPr="009A415B">
          <w:rPr>
            <w:rFonts w:asciiTheme="minorHAnsi" w:hAnsiTheme="minorHAnsi"/>
            <w:noProof/>
          </w:rPr>
          <w:tab/>
        </w:r>
        <w:r w:rsidR="009A415B" w:rsidRPr="009A415B">
          <w:rPr>
            <w:rStyle w:val="Hipervnculo"/>
            <w:rFonts w:eastAsia="Times New Roman"/>
            <w:bCs/>
            <w:noProof/>
          </w:rPr>
          <w:t>INFORME DE AVANCE DE INDICADORES POR INSTITUCIÓN</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099944 \h </w:instrText>
        </w:r>
        <w:r w:rsidR="009A415B" w:rsidRPr="009A415B">
          <w:rPr>
            <w:noProof/>
            <w:webHidden/>
          </w:rPr>
        </w:r>
        <w:r w:rsidR="009A415B" w:rsidRPr="009A415B">
          <w:rPr>
            <w:noProof/>
            <w:webHidden/>
          </w:rPr>
          <w:fldChar w:fldCharType="separate"/>
        </w:r>
        <w:r w:rsidR="009A415B" w:rsidRPr="009A415B">
          <w:rPr>
            <w:noProof/>
            <w:webHidden/>
          </w:rPr>
          <w:t>51</w:t>
        </w:r>
        <w:r w:rsidR="009A415B" w:rsidRPr="009A415B">
          <w:rPr>
            <w:noProof/>
            <w:webHidden/>
          </w:rPr>
          <w:fldChar w:fldCharType="end"/>
        </w:r>
      </w:hyperlink>
    </w:p>
    <w:p w14:paraId="2296F6A6"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099945" w:history="1">
        <w:r w:rsidR="009A415B" w:rsidRPr="009A415B">
          <w:rPr>
            <w:rStyle w:val="Hipervnculo"/>
            <w:rFonts w:eastAsia="Times New Roman"/>
            <w:noProof/>
            <w:lang w:val="es-ES"/>
          </w:rPr>
          <w:t>II. 1 Porcentaje de procedimientos de contratación competidos con posibilidad de recibir proposiciones de manera electrónica.</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099945 \h </w:instrText>
        </w:r>
        <w:r w:rsidR="009A415B" w:rsidRPr="009A415B">
          <w:rPr>
            <w:noProof/>
            <w:webHidden/>
          </w:rPr>
        </w:r>
        <w:r w:rsidR="009A415B" w:rsidRPr="009A415B">
          <w:rPr>
            <w:noProof/>
            <w:webHidden/>
          </w:rPr>
          <w:fldChar w:fldCharType="separate"/>
        </w:r>
        <w:r w:rsidR="009A415B" w:rsidRPr="009A415B">
          <w:rPr>
            <w:noProof/>
            <w:webHidden/>
          </w:rPr>
          <w:t>52</w:t>
        </w:r>
        <w:r w:rsidR="009A415B" w:rsidRPr="009A415B">
          <w:rPr>
            <w:noProof/>
            <w:webHidden/>
          </w:rPr>
          <w:fldChar w:fldCharType="end"/>
        </w:r>
      </w:hyperlink>
    </w:p>
    <w:p w14:paraId="1481057D"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099946" w:history="1">
        <w:r w:rsidR="009A415B" w:rsidRPr="009A415B">
          <w:rPr>
            <w:rStyle w:val="Hipervnculo"/>
            <w:rFonts w:eastAsia="Times New Roman" w:cs="Times New Roman"/>
            <w:noProof/>
            <w:lang w:val="es-ES" w:eastAsia="es-ES"/>
          </w:rPr>
          <w:t>II. 2 Porcentaje de cumplimiento de las dependencias y entidades respecto al seguimiento del ejercicio de programas y proyectos de inversión.</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099946 \h </w:instrText>
        </w:r>
        <w:r w:rsidR="009A415B" w:rsidRPr="009A415B">
          <w:rPr>
            <w:noProof/>
            <w:webHidden/>
          </w:rPr>
        </w:r>
        <w:r w:rsidR="009A415B" w:rsidRPr="009A415B">
          <w:rPr>
            <w:noProof/>
            <w:webHidden/>
          </w:rPr>
          <w:fldChar w:fldCharType="separate"/>
        </w:r>
        <w:r w:rsidR="009A415B" w:rsidRPr="009A415B">
          <w:rPr>
            <w:noProof/>
            <w:webHidden/>
          </w:rPr>
          <w:t>61</w:t>
        </w:r>
        <w:r w:rsidR="009A415B" w:rsidRPr="009A415B">
          <w:rPr>
            <w:noProof/>
            <w:webHidden/>
          </w:rPr>
          <w:fldChar w:fldCharType="end"/>
        </w:r>
      </w:hyperlink>
    </w:p>
    <w:p w14:paraId="34BC5551" w14:textId="77777777" w:rsidR="009A415B" w:rsidRPr="009A415B" w:rsidRDefault="0022566A" w:rsidP="009A415B">
      <w:pPr>
        <w:pStyle w:val="TDC1"/>
        <w:rPr>
          <w:rFonts w:asciiTheme="minorHAnsi" w:hAnsiTheme="minorHAnsi"/>
          <w:noProof/>
        </w:rPr>
      </w:pPr>
      <w:hyperlink w:anchor="_Toc465099947" w:history="1">
        <w:r w:rsidR="009A415B" w:rsidRPr="009A415B">
          <w:rPr>
            <w:rStyle w:val="Hipervnculo"/>
            <w:rFonts w:eastAsia="Times New Roman"/>
            <w:bCs/>
            <w:noProof/>
          </w:rPr>
          <w:t>III.</w:t>
        </w:r>
        <w:r w:rsidR="009A415B" w:rsidRPr="009A415B">
          <w:rPr>
            <w:rFonts w:asciiTheme="minorHAnsi" w:hAnsiTheme="minorHAnsi"/>
            <w:noProof/>
          </w:rPr>
          <w:tab/>
        </w:r>
        <w:r w:rsidR="009A415B" w:rsidRPr="009A415B">
          <w:rPr>
            <w:rStyle w:val="Hipervnculo"/>
            <w:rFonts w:eastAsia="Times New Roman"/>
            <w:bCs/>
            <w:noProof/>
          </w:rPr>
          <w:t>INFORME DE AVANCE EN EL CUMPLIMIENTO DE COMPROMISOS GENERALES POR INSTITUCIÓN</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099947 \h </w:instrText>
        </w:r>
        <w:r w:rsidR="009A415B" w:rsidRPr="009A415B">
          <w:rPr>
            <w:noProof/>
            <w:webHidden/>
          </w:rPr>
        </w:r>
        <w:r w:rsidR="009A415B" w:rsidRPr="009A415B">
          <w:rPr>
            <w:noProof/>
            <w:webHidden/>
          </w:rPr>
          <w:fldChar w:fldCharType="separate"/>
        </w:r>
        <w:r w:rsidR="009A415B" w:rsidRPr="009A415B">
          <w:rPr>
            <w:noProof/>
            <w:webHidden/>
          </w:rPr>
          <w:t>68</w:t>
        </w:r>
        <w:r w:rsidR="009A415B" w:rsidRPr="009A415B">
          <w:rPr>
            <w:noProof/>
            <w:webHidden/>
          </w:rPr>
          <w:fldChar w:fldCharType="end"/>
        </w:r>
      </w:hyperlink>
    </w:p>
    <w:p w14:paraId="3821D426" w14:textId="77777777" w:rsidR="009A415B" w:rsidRPr="009A415B" w:rsidRDefault="0022566A" w:rsidP="009A415B">
      <w:pPr>
        <w:pStyle w:val="TDC1"/>
        <w:rPr>
          <w:rFonts w:asciiTheme="minorHAnsi" w:hAnsiTheme="minorHAnsi"/>
          <w:noProof/>
        </w:rPr>
      </w:pPr>
      <w:hyperlink w:anchor="_Toc465099948" w:history="1">
        <w:r w:rsidR="009A415B" w:rsidRPr="009A415B">
          <w:rPr>
            <w:rStyle w:val="Hipervnculo"/>
            <w:rFonts w:eastAsia="Times New Roman"/>
            <w:bCs/>
            <w:noProof/>
          </w:rPr>
          <w:t>RAMO 02 Presidencia de la República</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099948 \h </w:instrText>
        </w:r>
        <w:r w:rsidR="009A415B" w:rsidRPr="009A415B">
          <w:rPr>
            <w:noProof/>
            <w:webHidden/>
          </w:rPr>
        </w:r>
        <w:r w:rsidR="009A415B" w:rsidRPr="009A415B">
          <w:rPr>
            <w:noProof/>
            <w:webHidden/>
          </w:rPr>
          <w:fldChar w:fldCharType="separate"/>
        </w:r>
        <w:r w:rsidR="009A415B" w:rsidRPr="009A415B">
          <w:rPr>
            <w:noProof/>
            <w:webHidden/>
          </w:rPr>
          <w:t>69</w:t>
        </w:r>
        <w:r w:rsidR="009A415B" w:rsidRPr="009A415B">
          <w:rPr>
            <w:noProof/>
            <w:webHidden/>
          </w:rPr>
          <w:fldChar w:fldCharType="end"/>
        </w:r>
      </w:hyperlink>
    </w:p>
    <w:p w14:paraId="04D499D7"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099949" w:history="1">
        <w:r w:rsidR="009A415B" w:rsidRPr="009A415B">
          <w:rPr>
            <w:rStyle w:val="Hipervnculo"/>
            <w:rFonts w:eastAsia="Times New Roman" w:cs="Times New Roman"/>
            <w:noProof/>
            <w:lang w:val="es-ES" w:eastAsia="es-ES"/>
          </w:rPr>
          <w:t>Oficina de la Presidencia de la República</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099949 \h </w:instrText>
        </w:r>
        <w:r w:rsidR="009A415B" w:rsidRPr="009A415B">
          <w:rPr>
            <w:noProof/>
            <w:webHidden/>
          </w:rPr>
        </w:r>
        <w:r w:rsidR="009A415B" w:rsidRPr="009A415B">
          <w:rPr>
            <w:noProof/>
            <w:webHidden/>
          </w:rPr>
          <w:fldChar w:fldCharType="separate"/>
        </w:r>
        <w:r w:rsidR="009A415B" w:rsidRPr="009A415B">
          <w:rPr>
            <w:noProof/>
            <w:webHidden/>
          </w:rPr>
          <w:t>69</w:t>
        </w:r>
        <w:r w:rsidR="009A415B" w:rsidRPr="009A415B">
          <w:rPr>
            <w:noProof/>
            <w:webHidden/>
          </w:rPr>
          <w:fldChar w:fldCharType="end"/>
        </w:r>
      </w:hyperlink>
    </w:p>
    <w:p w14:paraId="6B1E6D06" w14:textId="77777777" w:rsidR="009A415B" w:rsidRPr="009A415B" w:rsidRDefault="0022566A" w:rsidP="009A415B">
      <w:pPr>
        <w:pStyle w:val="TDC1"/>
        <w:rPr>
          <w:rFonts w:asciiTheme="minorHAnsi" w:hAnsiTheme="minorHAnsi"/>
          <w:noProof/>
        </w:rPr>
      </w:pPr>
      <w:hyperlink w:anchor="_Toc465099950" w:history="1">
        <w:r w:rsidR="009A415B" w:rsidRPr="009A415B">
          <w:rPr>
            <w:rStyle w:val="Hipervnculo"/>
            <w:rFonts w:eastAsia="Times New Roman"/>
            <w:bCs/>
            <w:noProof/>
          </w:rPr>
          <w:t>RAMO 04 Gobernación</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099950 \h </w:instrText>
        </w:r>
        <w:r w:rsidR="009A415B" w:rsidRPr="009A415B">
          <w:rPr>
            <w:noProof/>
            <w:webHidden/>
          </w:rPr>
        </w:r>
        <w:r w:rsidR="009A415B" w:rsidRPr="009A415B">
          <w:rPr>
            <w:noProof/>
            <w:webHidden/>
          </w:rPr>
          <w:fldChar w:fldCharType="separate"/>
        </w:r>
        <w:r w:rsidR="009A415B" w:rsidRPr="009A415B">
          <w:rPr>
            <w:noProof/>
            <w:webHidden/>
          </w:rPr>
          <w:t>75</w:t>
        </w:r>
        <w:r w:rsidR="009A415B" w:rsidRPr="009A415B">
          <w:rPr>
            <w:noProof/>
            <w:webHidden/>
          </w:rPr>
          <w:fldChar w:fldCharType="end"/>
        </w:r>
      </w:hyperlink>
    </w:p>
    <w:p w14:paraId="0949678F"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099951" w:history="1">
        <w:r w:rsidR="009A415B" w:rsidRPr="009A415B">
          <w:rPr>
            <w:rStyle w:val="Hipervnculo"/>
            <w:rFonts w:eastAsia="Times New Roman"/>
            <w:noProof/>
            <w:lang w:val="es-ES"/>
          </w:rPr>
          <w:t>Secretaría de Gobernación</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099951 \h </w:instrText>
        </w:r>
        <w:r w:rsidR="009A415B" w:rsidRPr="009A415B">
          <w:rPr>
            <w:noProof/>
            <w:webHidden/>
          </w:rPr>
        </w:r>
        <w:r w:rsidR="009A415B" w:rsidRPr="009A415B">
          <w:rPr>
            <w:noProof/>
            <w:webHidden/>
          </w:rPr>
          <w:fldChar w:fldCharType="separate"/>
        </w:r>
        <w:r w:rsidR="009A415B" w:rsidRPr="009A415B">
          <w:rPr>
            <w:noProof/>
            <w:webHidden/>
          </w:rPr>
          <w:t>75</w:t>
        </w:r>
        <w:r w:rsidR="009A415B" w:rsidRPr="009A415B">
          <w:rPr>
            <w:noProof/>
            <w:webHidden/>
          </w:rPr>
          <w:fldChar w:fldCharType="end"/>
        </w:r>
      </w:hyperlink>
    </w:p>
    <w:p w14:paraId="60168D79"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099952" w:history="1">
        <w:r w:rsidR="009A415B" w:rsidRPr="009A415B">
          <w:rPr>
            <w:rStyle w:val="Hipervnculo"/>
            <w:rFonts w:eastAsia="Times New Roman"/>
            <w:noProof/>
            <w:lang w:val="es-ES"/>
          </w:rPr>
          <w:t>Intituto Nacional de Migración</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099952 \h </w:instrText>
        </w:r>
        <w:r w:rsidR="009A415B" w:rsidRPr="009A415B">
          <w:rPr>
            <w:noProof/>
            <w:webHidden/>
          </w:rPr>
        </w:r>
        <w:r w:rsidR="009A415B" w:rsidRPr="009A415B">
          <w:rPr>
            <w:noProof/>
            <w:webHidden/>
          </w:rPr>
          <w:fldChar w:fldCharType="separate"/>
        </w:r>
        <w:r w:rsidR="009A415B" w:rsidRPr="009A415B">
          <w:rPr>
            <w:noProof/>
            <w:webHidden/>
          </w:rPr>
          <w:t>85</w:t>
        </w:r>
        <w:r w:rsidR="009A415B" w:rsidRPr="009A415B">
          <w:rPr>
            <w:noProof/>
            <w:webHidden/>
          </w:rPr>
          <w:fldChar w:fldCharType="end"/>
        </w:r>
      </w:hyperlink>
    </w:p>
    <w:p w14:paraId="5C3E4175"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099953" w:history="1">
        <w:r w:rsidR="009A415B" w:rsidRPr="009A415B">
          <w:rPr>
            <w:rStyle w:val="Hipervnculo"/>
            <w:rFonts w:eastAsia="Times New Roman"/>
            <w:noProof/>
            <w:lang w:val="es-ES"/>
          </w:rPr>
          <w:t>Policía Federal</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099953 \h </w:instrText>
        </w:r>
        <w:r w:rsidR="009A415B" w:rsidRPr="009A415B">
          <w:rPr>
            <w:noProof/>
            <w:webHidden/>
          </w:rPr>
        </w:r>
        <w:r w:rsidR="009A415B" w:rsidRPr="009A415B">
          <w:rPr>
            <w:noProof/>
            <w:webHidden/>
          </w:rPr>
          <w:fldChar w:fldCharType="separate"/>
        </w:r>
        <w:r w:rsidR="009A415B" w:rsidRPr="009A415B">
          <w:rPr>
            <w:noProof/>
            <w:webHidden/>
          </w:rPr>
          <w:t>91</w:t>
        </w:r>
        <w:r w:rsidR="009A415B" w:rsidRPr="009A415B">
          <w:rPr>
            <w:noProof/>
            <w:webHidden/>
          </w:rPr>
          <w:fldChar w:fldCharType="end"/>
        </w:r>
      </w:hyperlink>
    </w:p>
    <w:p w14:paraId="5B6211EC"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099954" w:history="1">
        <w:r w:rsidR="009A415B" w:rsidRPr="009A415B">
          <w:rPr>
            <w:rStyle w:val="Hipervnculo"/>
            <w:rFonts w:eastAsia="Times New Roman"/>
            <w:noProof/>
            <w:lang w:val="es-ES"/>
          </w:rPr>
          <w:t>Prevención y Readaptación Social</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099954 \h </w:instrText>
        </w:r>
        <w:r w:rsidR="009A415B" w:rsidRPr="009A415B">
          <w:rPr>
            <w:noProof/>
            <w:webHidden/>
          </w:rPr>
        </w:r>
        <w:r w:rsidR="009A415B" w:rsidRPr="009A415B">
          <w:rPr>
            <w:noProof/>
            <w:webHidden/>
          </w:rPr>
          <w:fldChar w:fldCharType="separate"/>
        </w:r>
        <w:r w:rsidR="009A415B" w:rsidRPr="009A415B">
          <w:rPr>
            <w:noProof/>
            <w:webHidden/>
          </w:rPr>
          <w:t>97</w:t>
        </w:r>
        <w:r w:rsidR="009A415B" w:rsidRPr="009A415B">
          <w:rPr>
            <w:noProof/>
            <w:webHidden/>
          </w:rPr>
          <w:fldChar w:fldCharType="end"/>
        </w:r>
      </w:hyperlink>
    </w:p>
    <w:p w14:paraId="5C568491"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099955" w:history="1">
        <w:r w:rsidR="009A415B" w:rsidRPr="009A415B">
          <w:rPr>
            <w:rStyle w:val="Hipervnculo"/>
            <w:rFonts w:eastAsia="Times New Roman"/>
            <w:noProof/>
            <w:lang w:val="es-ES"/>
          </w:rPr>
          <w:t>Secretariado Ejecutivo del Sistema Nacional de Seguridad Pública</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099955 \h </w:instrText>
        </w:r>
        <w:r w:rsidR="009A415B" w:rsidRPr="009A415B">
          <w:rPr>
            <w:noProof/>
            <w:webHidden/>
          </w:rPr>
        </w:r>
        <w:r w:rsidR="009A415B" w:rsidRPr="009A415B">
          <w:rPr>
            <w:noProof/>
            <w:webHidden/>
          </w:rPr>
          <w:fldChar w:fldCharType="separate"/>
        </w:r>
        <w:r w:rsidR="009A415B" w:rsidRPr="009A415B">
          <w:rPr>
            <w:noProof/>
            <w:webHidden/>
          </w:rPr>
          <w:t>106</w:t>
        </w:r>
        <w:r w:rsidR="009A415B" w:rsidRPr="009A415B">
          <w:rPr>
            <w:noProof/>
            <w:webHidden/>
          </w:rPr>
          <w:fldChar w:fldCharType="end"/>
        </w:r>
      </w:hyperlink>
    </w:p>
    <w:p w14:paraId="7E2895D9"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099956" w:history="1">
        <w:r w:rsidR="009A415B" w:rsidRPr="009A415B">
          <w:rPr>
            <w:rStyle w:val="Hipervnculo"/>
            <w:rFonts w:eastAsia="Times New Roman"/>
            <w:noProof/>
            <w:lang w:val="es-ES"/>
          </w:rPr>
          <w:t>Servicio de Protección Federal</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099956 \h </w:instrText>
        </w:r>
        <w:r w:rsidR="009A415B" w:rsidRPr="009A415B">
          <w:rPr>
            <w:noProof/>
            <w:webHidden/>
          </w:rPr>
        </w:r>
        <w:r w:rsidR="009A415B" w:rsidRPr="009A415B">
          <w:rPr>
            <w:noProof/>
            <w:webHidden/>
          </w:rPr>
          <w:fldChar w:fldCharType="separate"/>
        </w:r>
        <w:r w:rsidR="009A415B" w:rsidRPr="009A415B">
          <w:rPr>
            <w:noProof/>
            <w:webHidden/>
          </w:rPr>
          <w:t>115</w:t>
        </w:r>
        <w:r w:rsidR="009A415B" w:rsidRPr="009A415B">
          <w:rPr>
            <w:noProof/>
            <w:webHidden/>
          </w:rPr>
          <w:fldChar w:fldCharType="end"/>
        </w:r>
      </w:hyperlink>
    </w:p>
    <w:p w14:paraId="7609AA9A"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099957" w:history="1">
        <w:r w:rsidR="009A415B" w:rsidRPr="009A415B">
          <w:rPr>
            <w:rStyle w:val="Hipervnculo"/>
            <w:rFonts w:eastAsia="Times New Roman"/>
            <w:noProof/>
            <w:lang w:val="es-ES"/>
          </w:rPr>
          <w:t>Archivo General de la Nación</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099957 \h </w:instrText>
        </w:r>
        <w:r w:rsidR="009A415B" w:rsidRPr="009A415B">
          <w:rPr>
            <w:noProof/>
            <w:webHidden/>
          </w:rPr>
        </w:r>
        <w:r w:rsidR="009A415B" w:rsidRPr="009A415B">
          <w:rPr>
            <w:noProof/>
            <w:webHidden/>
          </w:rPr>
          <w:fldChar w:fldCharType="separate"/>
        </w:r>
        <w:r w:rsidR="009A415B" w:rsidRPr="009A415B">
          <w:rPr>
            <w:noProof/>
            <w:webHidden/>
          </w:rPr>
          <w:t>122</w:t>
        </w:r>
        <w:r w:rsidR="009A415B" w:rsidRPr="009A415B">
          <w:rPr>
            <w:noProof/>
            <w:webHidden/>
          </w:rPr>
          <w:fldChar w:fldCharType="end"/>
        </w:r>
      </w:hyperlink>
    </w:p>
    <w:p w14:paraId="6BE2D10D"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099958" w:history="1">
        <w:r w:rsidR="009A415B" w:rsidRPr="009A415B">
          <w:rPr>
            <w:rStyle w:val="Hipervnculo"/>
            <w:rFonts w:eastAsia="Times New Roman"/>
            <w:noProof/>
            <w:lang w:val="es-ES"/>
          </w:rPr>
          <w:t>Consejo Nacional para Prevenir la Discriminación</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099958 \h </w:instrText>
        </w:r>
        <w:r w:rsidR="009A415B" w:rsidRPr="009A415B">
          <w:rPr>
            <w:noProof/>
            <w:webHidden/>
          </w:rPr>
        </w:r>
        <w:r w:rsidR="009A415B" w:rsidRPr="009A415B">
          <w:rPr>
            <w:noProof/>
            <w:webHidden/>
          </w:rPr>
          <w:fldChar w:fldCharType="separate"/>
        </w:r>
        <w:r w:rsidR="009A415B" w:rsidRPr="009A415B">
          <w:rPr>
            <w:noProof/>
            <w:webHidden/>
          </w:rPr>
          <w:t>125</w:t>
        </w:r>
        <w:r w:rsidR="009A415B" w:rsidRPr="009A415B">
          <w:rPr>
            <w:noProof/>
            <w:webHidden/>
          </w:rPr>
          <w:fldChar w:fldCharType="end"/>
        </w:r>
      </w:hyperlink>
    </w:p>
    <w:p w14:paraId="777ACA58"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099959" w:history="1">
        <w:r w:rsidR="009A415B" w:rsidRPr="009A415B">
          <w:rPr>
            <w:rStyle w:val="Hipervnculo"/>
            <w:rFonts w:eastAsia="Times New Roman"/>
            <w:noProof/>
            <w:lang w:val="es-ES"/>
          </w:rPr>
          <w:t>Talleres Gráficos de México</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099959 \h </w:instrText>
        </w:r>
        <w:r w:rsidR="009A415B" w:rsidRPr="009A415B">
          <w:rPr>
            <w:noProof/>
            <w:webHidden/>
          </w:rPr>
        </w:r>
        <w:r w:rsidR="009A415B" w:rsidRPr="009A415B">
          <w:rPr>
            <w:noProof/>
            <w:webHidden/>
          </w:rPr>
          <w:fldChar w:fldCharType="separate"/>
        </w:r>
        <w:r w:rsidR="009A415B" w:rsidRPr="009A415B">
          <w:rPr>
            <w:noProof/>
            <w:webHidden/>
          </w:rPr>
          <w:t>131</w:t>
        </w:r>
        <w:r w:rsidR="009A415B" w:rsidRPr="009A415B">
          <w:rPr>
            <w:noProof/>
            <w:webHidden/>
          </w:rPr>
          <w:fldChar w:fldCharType="end"/>
        </w:r>
      </w:hyperlink>
    </w:p>
    <w:p w14:paraId="3CB17E17" w14:textId="77777777" w:rsidR="009A415B" w:rsidRPr="009A415B" w:rsidRDefault="0022566A" w:rsidP="009A415B">
      <w:pPr>
        <w:pStyle w:val="TDC1"/>
        <w:rPr>
          <w:rFonts w:asciiTheme="minorHAnsi" w:hAnsiTheme="minorHAnsi"/>
          <w:noProof/>
        </w:rPr>
      </w:pPr>
      <w:hyperlink w:anchor="_Toc465099960" w:history="1">
        <w:r w:rsidR="009A415B" w:rsidRPr="009A415B">
          <w:rPr>
            <w:rStyle w:val="Hipervnculo"/>
            <w:rFonts w:eastAsia="Times New Roman"/>
            <w:bCs/>
            <w:noProof/>
          </w:rPr>
          <w:t>RAMO 05 Relaciones Exteriores</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099960 \h </w:instrText>
        </w:r>
        <w:r w:rsidR="009A415B" w:rsidRPr="009A415B">
          <w:rPr>
            <w:noProof/>
            <w:webHidden/>
          </w:rPr>
        </w:r>
        <w:r w:rsidR="009A415B" w:rsidRPr="009A415B">
          <w:rPr>
            <w:noProof/>
            <w:webHidden/>
          </w:rPr>
          <w:fldChar w:fldCharType="separate"/>
        </w:r>
        <w:r w:rsidR="009A415B" w:rsidRPr="009A415B">
          <w:rPr>
            <w:noProof/>
            <w:webHidden/>
          </w:rPr>
          <w:t>138</w:t>
        </w:r>
        <w:r w:rsidR="009A415B" w:rsidRPr="009A415B">
          <w:rPr>
            <w:noProof/>
            <w:webHidden/>
          </w:rPr>
          <w:fldChar w:fldCharType="end"/>
        </w:r>
      </w:hyperlink>
    </w:p>
    <w:p w14:paraId="003F1665"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099961" w:history="1">
        <w:r w:rsidR="009A415B" w:rsidRPr="009A415B">
          <w:rPr>
            <w:rStyle w:val="Hipervnculo"/>
            <w:rFonts w:eastAsia="Times New Roman"/>
            <w:noProof/>
            <w:lang w:val="es-ES"/>
          </w:rPr>
          <w:t>Secretaría de Relaciones Exteriores</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099961 \h </w:instrText>
        </w:r>
        <w:r w:rsidR="009A415B" w:rsidRPr="009A415B">
          <w:rPr>
            <w:noProof/>
            <w:webHidden/>
          </w:rPr>
        </w:r>
        <w:r w:rsidR="009A415B" w:rsidRPr="009A415B">
          <w:rPr>
            <w:noProof/>
            <w:webHidden/>
          </w:rPr>
          <w:fldChar w:fldCharType="separate"/>
        </w:r>
        <w:r w:rsidR="009A415B" w:rsidRPr="009A415B">
          <w:rPr>
            <w:noProof/>
            <w:webHidden/>
          </w:rPr>
          <w:t>138</w:t>
        </w:r>
        <w:r w:rsidR="009A415B" w:rsidRPr="009A415B">
          <w:rPr>
            <w:noProof/>
            <w:webHidden/>
          </w:rPr>
          <w:fldChar w:fldCharType="end"/>
        </w:r>
      </w:hyperlink>
    </w:p>
    <w:p w14:paraId="0F4AD299"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099962" w:history="1">
        <w:r w:rsidR="009A415B" w:rsidRPr="009A415B">
          <w:rPr>
            <w:rStyle w:val="Hipervnculo"/>
            <w:rFonts w:eastAsia="Times New Roman"/>
            <w:noProof/>
            <w:lang w:val="es-ES"/>
          </w:rPr>
          <w:t>Agencia Mexicana de Cooperación Internacional para el Desarrollo</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099962 \h </w:instrText>
        </w:r>
        <w:r w:rsidR="009A415B" w:rsidRPr="009A415B">
          <w:rPr>
            <w:noProof/>
            <w:webHidden/>
          </w:rPr>
        </w:r>
        <w:r w:rsidR="009A415B" w:rsidRPr="009A415B">
          <w:rPr>
            <w:noProof/>
            <w:webHidden/>
          </w:rPr>
          <w:fldChar w:fldCharType="separate"/>
        </w:r>
        <w:r w:rsidR="009A415B" w:rsidRPr="009A415B">
          <w:rPr>
            <w:noProof/>
            <w:webHidden/>
          </w:rPr>
          <w:t>148</w:t>
        </w:r>
        <w:r w:rsidR="009A415B" w:rsidRPr="009A415B">
          <w:rPr>
            <w:noProof/>
            <w:webHidden/>
          </w:rPr>
          <w:fldChar w:fldCharType="end"/>
        </w:r>
      </w:hyperlink>
    </w:p>
    <w:p w14:paraId="447DEA03"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099963" w:history="1">
        <w:r w:rsidR="009A415B" w:rsidRPr="009A415B">
          <w:rPr>
            <w:rStyle w:val="Hipervnculo"/>
            <w:rFonts w:eastAsia="Times New Roman"/>
            <w:noProof/>
            <w:lang w:val="es-ES"/>
          </w:rPr>
          <w:t>Instituto de los Mexicanos en el Exterior</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099963 \h </w:instrText>
        </w:r>
        <w:r w:rsidR="009A415B" w:rsidRPr="009A415B">
          <w:rPr>
            <w:noProof/>
            <w:webHidden/>
          </w:rPr>
        </w:r>
        <w:r w:rsidR="009A415B" w:rsidRPr="009A415B">
          <w:rPr>
            <w:noProof/>
            <w:webHidden/>
          </w:rPr>
          <w:fldChar w:fldCharType="separate"/>
        </w:r>
        <w:r w:rsidR="009A415B" w:rsidRPr="009A415B">
          <w:rPr>
            <w:noProof/>
            <w:webHidden/>
          </w:rPr>
          <w:t>155</w:t>
        </w:r>
        <w:r w:rsidR="009A415B" w:rsidRPr="009A415B">
          <w:rPr>
            <w:noProof/>
            <w:webHidden/>
          </w:rPr>
          <w:fldChar w:fldCharType="end"/>
        </w:r>
      </w:hyperlink>
    </w:p>
    <w:p w14:paraId="2D87404D"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099964" w:history="1">
        <w:r w:rsidR="009A415B" w:rsidRPr="009A415B">
          <w:rPr>
            <w:rStyle w:val="Hipervnculo"/>
            <w:rFonts w:eastAsia="Times New Roman"/>
            <w:noProof/>
            <w:lang w:val="es-ES"/>
          </w:rPr>
          <w:t>Instituto Matías Romero</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099964 \h </w:instrText>
        </w:r>
        <w:r w:rsidR="009A415B" w:rsidRPr="009A415B">
          <w:rPr>
            <w:noProof/>
            <w:webHidden/>
          </w:rPr>
        </w:r>
        <w:r w:rsidR="009A415B" w:rsidRPr="009A415B">
          <w:rPr>
            <w:noProof/>
            <w:webHidden/>
          </w:rPr>
          <w:fldChar w:fldCharType="separate"/>
        </w:r>
        <w:r w:rsidR="009A415B" w:rsidRPr="009A415B">
          <w:rPr>
            <w:noProof/>
            <w:webHidden/>
          </w:rPr>
          <w:t>162</w:t>
        </w:r>
        <w:r w:rsidR="009A415B" w:rsidRPr="009A415B">
          <w:rPr>
            <w:noProof/>
            <w:webHidden/>
          </w:rPr>
          <w:fldChar w:fldCharType="end"/>
        </w:r>
      </w:hyperlink>
    </w:p>
    <w:p w14:paraId="38BA9367"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099965" w:history="1">
        <w:r w:rsidR="009A415B" w:rsidRPr="009A415B">
          <w:rPr>
            <w:rStyle w:val="Hipervnculo"/>
            <w:rFonts w:eastAsia="Times New Roman"/>
            <w:noProof/>
            <w:lang w:val="es-ES"/>
          </w:rPr>
          <w:t>Secciones Mexicanas de las Comisiones Internacionales de Límites y Aguas entre México y Guatemala, y entre México y Belice</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099965 \h </w:instrText>
        </w:r>
        <w:r w:rsidR="009A415B" w:rsidRPr="009A415B">
          <w:rPr>
            <w:noProof/>
            <w:webHidden/>
          </w:rPr>
        </w:r>
        <w:r w:rsidR="009A415B" w:rsidRPr="009A415B">
          <w:rPr>
            <w:noProof/>
            <w:webHidden/>
          </w:rPr>
          <w:fldChar w:fldCharType="separate"/>
        </w:r>
        <w:r w:rsidR="009A415B" w:rsidRPr="009A415B">
          <w:rPr>
            <w:noProof/>
            <w:webHidden/>
          </w:rPr>
          <w:t>168</w:t>
        </w:r>
        <w:r w:rsidR="009A415B" w:rsidRPr="009A415B">
          <w:rPr>
            <w:noProof/>
            <w:webHidden/>
          </w:rPr>
          <w:fldChar w:fldCharType="end"/>
        </w:r>
      </w:hyperlink>
    </w:p>
    <w:p w14:paraId="68B5B08E"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099966" w:history="1">
        <w:r w:rsidR="009A415B" w:rsidRPr="009A415B">
          <w:rPr>
            <w:rStyle w:val="Hipervnculo"/>
            <w:rFonts w:eastAsia="Times New Roman"/>
            <w:noProof/>
            <w:lang w:val="es-ES"/>
          </w:rPr>
          <w:t>Sección Mexicana de la Comisión Internacional de Límites y Aguas entre México y Estados Unidos</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099966 \h </w:instrText>
        </w:r>
        <w:r w:rsidR="009A415B" w:rsidRPr="009A415B">
          <w:rPr>
            <w:noProof/>
            <w:webHidden/>
          </w:rPr>
        </w:r>
        <w:r w:rsidR="009A415B" w:rsidRPr="009A415B">
          <w:rPr>
            <w:noProof/>
            <w:webHidden/>
          </w:rPr>
          <w:fldChar w:fldCharType="separate"/>
        </w:r>
        <w:r w:rsidR="009A415B" w:rsidRPr="009A415B">
          <w:rPr>
            <w:noProof/>
            <w:webHidden/>
          </w:rPr>
          <w:t>174</w:t>
        </w:r>
        <w:r w:rsidR="009A415B" w:rsidRPr="009A415B">
          <w:rPr>
            <w:noProof/>
            <w:webHidden/>
          </w:rPr>
          <w:fldChar w:fldCharType="end"/>
        </w:r>
      </w:hyperlink>
    </w:p>
    <w:p w14:paraId="1D432522" w14:textId="77777777" w:rsidR="009A415B" w:rsidRPr="009A415B" w:rsidRDefault="0022566A" w:rsidP="009A415B">
      <w:pPr>
        <w:pStyle w:val="TDC1"/>
        <w:rPr>
          <w:rFonts w:asciiTheme="minorHAnsi" w:hAnsiTheme="minorHAnsi"/>
          <w:noProof/>
        </w:rPr>
      </w:pPr>
      <w:hyperlink w:anchor="_Toc465099967" w:history="1">
        <w:r w:rsidR="009A415B" w:rsidRPr="009A415B">
          <w:rPr>
            <w:rStyle w:val="Hipervnculo"/>
            <w:rFonts w:eastAsia="Times New Roman"/>
            <w:bCs/>
            <w:noProof/>
          </w:rPr>
          <w:t>RAMO 06 Hacienda y Crédito Público</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099967 \h </w:instrText>
        </w:r>
        <w:r w:rsidR="009A415B" w:rsidRPr="009A415B">
          <w:rPr>
            <w:noProof/>
            <w:webHidden/>
          </w:rPr>
        </w:r>
        <w:r w:rsidR="009A415B" w:rsidRPr="009A415B">
          <w:rPr>
            <w:noProof/>
            <w:webHidden/>
          </w:rPr>
          <w:fldChar w:fldCharType="separate"/>
        </w:r>
        <w:r w:rsidR="009A415B" w:rsidRPr="009A415B">
          <w:rPr>
            <w:noProof/>
            <w:webHidden/>
          </w:rPr>
          <w:t>181</w:t>
        </w:r>
        <w:r w:rsidR="009A415B" w:rsidRPr="009A415B">
          <w:rPr>
            <w:noProof/>
            <w:webHidden/>
          </w:rPr>
          <w:fldChar w:fldCharType="end"/>
        </w:r>
      </w:hyperlink>
    </w:p>
    <w:p w14:paraId="33F45242"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099968" w:history="1">
        <w:r w:rsidR="009A415B" w:rsidRPr="009A415B">
          <w:rPr>
            <w:rStyle w:val="Hipervnculo"/>
            <w:rFonts w:eastAsia="Times New Roman"/>
            <w:noProof/>
            <w:lang w:val="es-ES"/>
          </w:rPr>
          <w:t>Secretaría de Hacienda y Crédito Público</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099968 \h </w:instrText>
        </w:r>
        <w:r w:rsidR="009A415B" w:rsidRPr="009A415B">
          <w:rPr>
            <w:noProof/>
            <w:webHidden/>
          </w:rPr>
        </w:r>
        <w:r w:rsidR="009A415B" w:rsidRPr="009A415B">
          <w:rPr>
            <w:noProof/>
            <w:webHidden/>
          </w:rPr>
          <w:fldChar w:fldCharType="separate"/>
        </w:r>
        <w:r w:rsidR="009A415B" w:rsidRPr="009A415B">
          <w:rPr>
            <w:noProof/>
            <w:webHidden/>
          </w:rPr>
          <w:t>181</w:t>
        </w:r>
        <w:r w:rsidR="009A415B" w:rsidRPr="009A415B">
          <w:rPr>
            <w:noProof/>
            <w:webHidden/>
          </w:rPr>
          <w:fldChar w:fldCharType="end"/>
        </w:r>
      </w:hyperlink>
    </w:p>
    <w:p w14:paraId="3F047DB3"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099969" w:history="1">
        <w:r w:rsidR="009A415B" w:rsidRPr="009A415B">
          <w:rPr>
            <w:rStyle w:val="Hipervnculo"/>
            <w:rFonts w:eastAsia="Times New Roman"/>
            <w:noProof/>
            <w:lang w:val="es-ES"/>
          </w:rPr>
          <w:t>Comisión Nacional Bancaria y de Valores</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099969 \h </w:instrText>
        </w:r>
        <w:r w:rsidR="009A415B" w:rsidRPr="009A415B">
          <w:rPr>
            <w:noProof/>
            <w:webHidden/>
          </w:rPr>
        </w:r>
        <w:r w:rsidR="009A415B" w:rsidRPr="009A415B">
          <w:rPr>
            <w:noProof/>
            <w:webHidden/>
          </w:rPr>
          <w:fldChar w:fldCharType="separate"/>
        </w:r>
        <w:r w:rsidR="009A415B" w:rsidRPr="009A415B">
          <w:rPr>
            <w:noProof/>
            <w:webHidden/>
          </w:rPr>
          <w:t>188</w:t>
        </w:r>
        <w:r w:rsidR="009A415B" w:rsidRPr="009A415B">
          <w:rPr>
            <w:noProof/>
            <w:webHidden/>
          </w:rPr>
          <w:fldChar w:fldCharType="end"/>
        </w:r>
      </w:hyperlink>
    </w:p>
    <w:p w14:paraId="2A57200F"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099970" w:history="1">
        <w:r w:rsidR="009A415B" w:rsidRPr="009A415B">
          <w:rPr>
            <w:rStyle w:val="Hipervnculo"/>
            <w:rFonts w:eastAsia="Times New Roman"/>
            <w:noProof/>
            <w:lang w:val="es-ES"/>
          </w:rPr>
          <w:t>Comisión Nacional de Seguros y Fianzas</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099970 \h </w:instrText>
        </w:r>
        <w:r w:rsidR="009A415B" w:rsidRPr="009A415B">
          <w:rPr>
            <w:noProof/>
            <w:webHidden/>
          </w:rPr>
        </w:r>
        <w:r w:rsidR="009A415B" w:rsidRPr="009A415B">
          <w:rPr>
            <w:noProof/>
            <w:webHidden/>
          </w:rPr>
          <w:fldChar w:fldCharType="separate"/>
        </w:r>
        <w:r w:rsidR="009A415B" w:rsidRPr="009A415B">
          <w:rPr>
            <w:noProof/>
            <w:webHidden/>
          </w:rPr>
          <w:t>195</w:t>
        </w:r>
        <w:r w:rsidR="009A415B" w:rsidRPr="009A415B">
          <w:rPr>
            <w:noProof/>
            <w:webHidden/>
          </w:rPr>
          <w:fldChar w:fldCharType="end"/>
        </w:r>
      </w:hyperlink>
    </w:p>
    <w:p w14:paraId="6B75A5BB"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099971" w:history="1">
        <w:r w:rsidR="009A415B" w:rsidRPr="009A415B">
          <w:rPr>
            <w:rStyle w:val="Hipervnculo"/>
            <w:rFonts w:eastAsia="Times New Roman"/>
            <w:noProof/>
            <w:lang w:val="es-ES"/>
          </w:rPr>
          <w:t>Comisión Nacional del Sistema de Ahorro para el Retiro</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099971 \h </w:instrText>
        </w:r>
        <w:r w:rsidR="009A415B" w:rsidRPr="009A415B">
          <w:rPr>
            <w:noProof/>
            <w:webHidden/>
          </w:rPr>
        </w:r>
        <w:r w:rsidR="009A415B" w:rsidRPr="009A415B">
          <w:rPr>
            <w:noProof/>
            <w:webHidden/>
          </w:rPr>
          <w:fldChar w:fldCharType="separate"/>
        </w:r>
        <w:r w:rsidR="009A415B" w:rsidRPr="009A415B">
          <w:rPr>
            <w:noProof/>
            <w:webHidden/>
          </w:rPr>
          <w:t>199</w:t>
        </w:r>
        <w:r w:rsidR="009A415B" w:rsidRPr="009A415B">
          <w:rPr>
            <w:noProof/>
            <w:webHidden/>
          </w:rPr>
          <w:fldChar w:fldCharType="end"/>
        </w:r>
      </w:hyperlink>
    </w:p>
    <w:p w14:paraId="1B63DF50"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099972" w:history="1">
        <w:r w:rsidR="009A415B" w:rsidRPr="009A415B">
          <w:rPr>
            <w:rStyle w:val="Hipervnculo"/>
            <w:rFonts w:eastAsia="Times New Roman"/>
            <w:noProof/>
            <w:lang w:val="es-ES"/>
          </w:rPr>
          <w:t>Servicio de Administración Tributaria</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099972 \h </w:instrText>
        </w:r>
        <w:r w:rsidR="009A415B" w:rsidRPr="009A415B">
          <w:rPr>
            <w:noProof/>
            <w:webHidden/>
          </w:rPr>
        </w:r>
        <w:r w:rsidR="009A415B" w:rsidRPr="009A415B">
          <w:rPr>
            <w:noProof/>
            <w:webHidden/>
          </w:rPr>
          <w:fldChar w:fldCharType="separate"/>
        </w:r>
        <w:r w:rsidR="009A415B" w:rsidRPr="009A415B">
          <w:rPr>
            <w:noProof/>
            <w:webHidden/>
          </w:rPr>
          <w:t>206</w:t>
        </w:r>
        <w:r w:rsidR="009A415B" w:rsidRPr="009A415B">
          <w:rPr>
            <w:noProof/>
            <w:webHidden/>
          </w:rPr>
          <w:fldChar w:fldCharType="end"/>
        </w:r>
      </w:hyperlink>
    </w:p>
    <w:p w14:paraId="617AB496"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099973" w:history="1">
        <w:r w:rsidR="009A415B" w:rsidRPr="009A415B">
          <w:rPr>
            <w:rStyle w:val="Hipervnculo"/>
            <w:rFonts w:eastAsia="Times New Roman"/>
            <w:noProof/>
            <w:lang w:val="es-ES"/>
          </w:rPr>
          <w:t>Agroasemex, S.A.</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099973 \h </w:instrText>
        </w:r>
        <w:r w:rsidR="009A415B" w:rsidRPr="009A415B">
          <w:rPr>
            <w:noProof/>
            <w:webHidden/>
          </w:rPr>
        </w:r>
        <w:r w:rsidR="009A415B" w:rsidRPr="009A415B">
          <w:rPr>
            <w:noProof/>
            <w:webHidden/>
          </w:rPr>
          <w:fldChar w:fldCharType="separate"/>
        </w:r>
        <w:r w:rsidR="009A415B" w:rsidRPr="009A415B">
          <w:rPr>
            <w:noProof/>
            <w:webHidden/>
          </w:rPr>
          <w:t>216</w:t>
        </w:r>
        <w:r w:rsidR="009A415B" w:rsidRPr="009A415B">
          <w:rPr>
            <w:noProof/>
            <w:webHidden/>
          </w:rPr>
          <w:fldChar w:fldCharType="end"/>
        </w:r>
      </w:hyperlink>
    </w:p>
    <w:p w14:paraId="3B6EC4FF"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099974" w:history="1">
        <w:r w:rsidR="009A415B" w:rsidRPr="009A415B">
          <w:rPr>
            <w:rStyle w:val="Hipervnculo"/>
            <w:rFonts w:eastAsia="Times New Roman"/>
            <w:noProof/>
            <w:lang w:val="es-ES"/>
          </w:rPr>
          <w:t>Banco del Ahorro Nacional y Servicios Financieros, S.N.C.</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099974 \h </w:instrText>
        </w:r>
        <w:r w:rsidR="009A415B" w:rsidRPr="009A415B">
          <w:rPr>
            <w:noProof/>
            <w:webHidden/>
          </w:rPr>
        </w:r>
        <w:r w:rsidR="009A415B" w:rsidRPr="009A415B">
          <w:rPr>
            <w:noProof/>
            <w:webHidden/>
          </w:rPr>
          <w:fldChar w:fldCharType="separate"/>
        </w:r>
        <w:r w:rsidR="009A415B" w:rsidRPr="009A415B">
          <w:rPr>
            <w:noProof/>
            <w:webHidden/>
          </w:rPr>
          <w:t>221</w:t>
        </w:r>
        <w:r w:rsidR="009A415B" w:rsidRPr="009A415B">
          <w:rPr>
            <w:noProof/>
            <w:webHidden/>
          </w:rPr>
          <w:fldChar w:fldCharType="end"/>
        </w:r>
      </w:hyperlink>
    </w:p>
    <w:p w14:paraId="238830B2"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099975" w:history="1">
        <w:r w:rsidR="009A415B" w:rsidRPr="009A415B">
          <w:rPr>
            <w:rStyle w:val="Hipervnculo"/>
            <w:rFonts w:eastAsia="Times New Roman"/>
            <w:noProof/>
            <w:lang w:val="es-ES"/>
          </w:rPr>
          <w:t>Banco Nacional de Comercio Exterior, S.N.C.</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099975 \h </w:instrText>
        </w:r>
        <w:r w:rsidR="009A415B" w:rsidRPr="009A415B">
          <w:rPr>
            <w:noProof/>
            <w:webHidden/>
          </w:rPr>
        </w:r>
        <w:r w:rsidR="009A415B" w:rsidRPr="009A415B">
          <w:rPr>
            <w:noProof/>
            <w:webHidden/>
          </w:rPr>
          <w:fldChar w:fldCharType="separate"/>
        </w:r>
        <w:r w:rsidR="009A415B" w:rsidRPr="009A415B">
          <w:rPr>
            <w:noProof/>
            <w:webHidden/>
          </w:rPr>
          <w:t>230</w:t>
        </w:r>
        <w:r w:rsidR="009A415B" w:rsidRPr="009A415B">
          <w:rPr>
            <w:noProof/>
            <w:webHidden/>
          </w:rPr>
          <w:fldChar w:fldCharType="end"/>
        </w:r>
      </w:hyperlink>
    </w:p>
    <w:p w14:paraId="3AC0F023"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099976" w:history="1">
        <w:r w:rsidR="009A415B" w:rsidRPr="009A415B">
          <w:rPr>
            <w:rStyle w:val="Hipervnculo"/>
            <w:rFonts w:eastAsia="Times New Roman"/>
            <w:noProof/>
            <w:lang w:val="es-ES"/>
          </w:rPr>
          <w:t>Banco Nacional de Obras y Servicios Públicos, S.N.C.</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099976 \h </w:instrText>
        </w:r>
        <w:r w:rsidR="009A415B" w:rsidRPr="009A415B">
          <w:rPr>
            <w:noProof/>
            <w:webHidden/>
          </w:rPr>
        </w:r>
        <w:r w:rsidR="009A415B" w:rsidRPr="009A415B">
          <w:rPr>
            <w:noProof/>
            <w:webHidden/>
          </w:rPr>
          <w:fldChar w:fldCharType="separate"/>
        </w:r>
        <w:r w:rsidR="009A415B" w:rsidRPr="009A415B">
          <w:rPr>
            <w:noProof/>
            <w:webHidden/>
          </w:rPr>
          <w:t>235</w:t>
        </w:r>
        <w:r w:rsidR="009A415B" w:rsidRPr="009A415B">
          <w:rPr>
            <w:noProof/>
            <w:webHidden/>
          </w:rPr>
          <w:fldChar w:fldCharType="end"/>
        </w:r>
      </w:hyperlink>
    </w:p>
    <w:p w14:paraId="16C92F88"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099977" w:history="1">
        <w:r w:rsidR="009A415B" w:rsidRPr="009A415B">
          <w:rPr>
            <w:rStyle w:val="Hipervnculo"/>
            <w:rFonts w:eastAsia="Times New Roman"/>
            <w:noProof/>
            <w:lang w:val="es-ES"/>
          </w:rPr>
          <w:t>Banco Nacional del Ejército, Fuerza Aérea y Armada, S.N.C.</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099977 \h </w:instrText>
        </w:r>
        <w:r w:rsidR="009A415B" w:rsidRPr="009A415B">
          <w:rPr>
            <w:noProof/>
            <w:webHidden/>
          </w:rPr>
        </w:r>
        <w:r w:rsidR="009A415B" w:rsidRPr="009A415B">
          <w:rPr>
            <w:noProof/>
            <w:webHidden/>
          </w:rPr>
          <w:fldChar w:fldCharType="separate"/>
        </w:r>
        <w:r w:rsidR="009A415B" w:rsidRPr="009A415B">
          <w:rPr>
            <w:noProof/>
            <w:webHidden/>
          </w:rPr>
          <w:t>242</w:t>
        </w:r>
        <w:r w:rsidR="009A415B" w:rsidRPr="009A415B">
          <w:rPr>
            <w:noProof/>
            <w:webHidden/>
          </w:rPr>
          <w:fldChar w:fldCharType="end"/>
        </w:r>
      </w:hyperlink>
    </w:p>
    <w:p w14:paraId="3F312C74"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099978" w:history="1">
        <w:r w:rsidR="009A415B" w:rsidRPr="009A415B">
          <w:rPr>
            <w:rStyle w:val="Hipervnculo"/>
            <w:rFonts w:eastAsia="Times New Roman"/>
            <w:noProof/>
            <w:lang w:val="es-ES"/>
          </w:rPr>
          <w:t>Casa de Moneda de México</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099978 \h </w:instrText>
        </w:r>
        <w:r w:rsidR="009A415B" w:rsidRPr="009A415B">
          <w:rPr>
            <w:noProof/>
            <w:webHidden/>
          </w:rPr>
        </w:r>
        <w:r w:rsidR="009A415B" w:rsidRPr="009A415B">
          <w:rPr>
            <w:noProof/>
            <w:webHidden/>
          </w:rPr>
          <w:fldChar w:fldCharType="separate"/>
        </w:r>
        <w:r w:rsidR="009A415B" w:rsidRPr="009A415B">
          <w:rPr>
            <w:noProof/>
            <w:webHidden/>
          </w:rPr>
          <w:t>250</w:t>
        </w:r>
        <w:r w:rsidR="009A415B" w:rsidRPr="009A415B">
          <w:rPr>
            <w:noProof/>
            <w:webHidden/>
          </w:rPr>
          <w:fldChar w:fldCharType="end"/>
        </w:r>
      </w:hyperlink>
    </w:p>
    <w:p w14:paraId="5C8332E2"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099979" w:history="1">
        <w:r w:rsidR="009A415B" w:rsidRPr="009A415B">
          <w:rPr>
            <w:rStyle w:val="Hipervnculo"/>
            <w:rFonts w:eastAsia="Times New Roman"/>
            <w:noProof/>
            <w:lang w:val="es-ES"/>
          </w:rPr>
          <w:t>Comisión Nacional para la Protección y Defensa de los Usuarios de Servicios Financieros</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099979 \h </w:instrText>
        </w:r>
        <w:r w:rsidR="009A415B" w:rsidRPr="009A415B">
          <w:rPr>
            <w:noProof/>
            <w:webHidden/>
          </w:rPr>
        </w:r>
        <w:r w:rsidR="009A415B" w:rsidRPr="009A415B">
          <w:rPr>
            <w:noProof/>
            <w:webHidden/>
          </w:rPr>
          <w:fldChar w:fldCharType="separate"/>
        </w:r>
        <w:r w:rsidR="009A415B" w:rsidRPr="009A415B">
          <w:rPr>
            <w:noProof/>
            <w:webHidden/>
          </w:rPr>
          <w:t>254</w:t>
        </w:r>
        <w:r w:rsidR="009A415B" w:rsidRPr="009A415B">
          <w:rPr>
            <w:noProof/>
            <w:webHidden/>
          </w:rPr>
          <w:fldChar w:fldCharType="end"/>
        </w:r>
      </w:hyperlink>
    </w:p>
    <w:p w14:paraId="3043F2A7"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099980" w:history="1">
        <w:r w:rsidR="009A415B" w:rsidRPr="009A415B">
          <w:rPr>
            <w:rStyle w:val="Hipervnculo"/>
            <w:rFonts w:eastAsia="Times New Roman"/>
            <w:noProof/>
            <w:lang w:val="es-ES"/>
          </w:rPr>
          <w:t>Fideicomisos Instituidos en Relación con la Agricultura (FIRA)</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099980 \h </w:instrText>
        </w:r>
        <w:r w:rsidR="009A415B" w:rsidRPr="009A415B">
          <w:rPr>
            <w:noProof/>
            <w:webHidden/>
          </w:rPr>
        </w:r>
        <w:r w:rsidR="009A415B" w:rsidRPr="009A415B">
          <w:rPr>
            <w:noProof/>
            <w:webHidden/>
          </w:rPr>
          <w:fldChar w:fldCharType="separate"/>
        </w:r>
        <w:r w:rsidR="009A415B" w:rsidRPr="009A415B">
          <w:rPr>
            <w:noProof/>
            <w:webHidden/>
          </w:rPr>
          <w:t>263</w:t>
        </w:r>
        <w:r w:rsidR="009A415B" w:rsidRPr="009A415B">
          <w:rPr>
            <w:noProof/>
            <w:webHidden/>
          </w:rPr>
          <w:fldChar w:fldCharType="end"/>
        </w:r>
      </w:hyperlink>
    </w:p>
    <w:p w14:paraId="39C0AF62"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099981" w:history="1">
        <w:r w:rsidR="009A415B" w:rsidRPr="009A415B">
          <w:rPr>
            <w:rStyle w:val="Hipervnculo"/>
            <w:rFonts w:eastAsia="Times New Roman"/>
            <w:noProof/>
            <w:lang w:val="es-ES"/>
          </w:rPr>
          <w:t>Financiera Nacional de Desarrollo Agropecuario, Rural, Forestal y Pesquero</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099981 \h </w:instrText>
        </w:r>
        <w:r w:rsidR="009A415B" w:rsidRPr="009A415B">
          <w:rPr>
            <w:noProof/>
            <w:webHidden/>
          </w:rPr>
        </w:r>
        <w:r w:rsidR="009A415B" w:rsidRPr="009A415B">
          <w:rPr>
            <w:noProof/>
            <w:webHidden/>
          </w:rPr>
          <w:fldChar w:fldCharType="separate"/>
        </w:r>
        <w:r w:rsidR="009A415B" w:rsidRPr="009A415B">
          <w:rPr>
            <w:noProof/>
            <w:webHidden/>
          </w:rPr>
          <w:t>271</w:t>
        </w:r>
        <w:r w:rsidR="009A415B" w:rsidRPr="009A415B">
          <w:rPr>
            <w:noProof/>
            <w:webHidden/>
          </w:rPr>
          <w:fldChar w:fldCharType="end"/>
        </w:r>
      </w:hyperlink>
    </w:p>
    <w:p w14:paraId="30151DB7"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099982" w:history="1">
        <w:r w:rsidR="009A415B" w:rsidRPr="009A415B">
          <w:rPr>
            <w:rStyle w:val="Hipervnculo"/>
            <w:rFonts w:eastAsia="Times New Roman"/>
            <w:noProof/>
            <w:lang w:val="es-ES"/>
          </w:rPr>
          <w:t>Fondo de Capitalización e Inversión del Sector Rural</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099982 \h </w:instrText>
        </w:r>
        <w:r w:rsidR="009A415B" w:rsidRPr="009A415B">
          <w:rPr>
            <w:noProof/>
            <w:webHidden/>
          </w:rPr>
        </w:r>
        <w:r w:rsidR="009A415B" w:rsidRPr="009A415B">
          <w:rPr>
            <w:noProof/>
            <w:webHidden/>
          </w:rPr>
          <w:fldChar w:fldCharType="separate"/>
        </w:r>
        <w:r w:rsidR="009A415B" w:rsidRPr="009A415B">
          <w:rPr>
            <w:noProof/>
            <w:webHidden/>
          </w:rPr>
          <w:t>277</w:t>
        </w:r>
        <w:r w:rsidR="009A415B" w:rsidRPr="009A415B">
          <w:rPr>
            <w:noProof/>
            <w:webHidden/>
          </w:rPr>
          <w:fldChar w:fldCharType="end"/>
        </w:r>
      </w:hyperlink>
    </w:p>
    <w:p w14:paraId="3521CA86"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099983" w:history="1">
        <w:r w:rsidR="009A415B" w:rsidRPr="009A415B">
          <w:rPr>
            <w:rStyle w:val="Hipervnculo"/>
            <w:rFonts w:eastAsia="Times New Roman"/>
            <w:noProof/>
            <w:lang w:val="es-ES"/>
          </w:rPr>
          <w:t>Instituto para la Protección al Ahorro Bancario</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099983 \h </w:instrText>
        </w:r>
        <w:r w:rsidR="009A415B" w:rsidRPr="009A415B">
          <w:rPr>
            <w:noProof/>
            <w:webHidden/>
          </w:rPr>
        </w:r>
        <w:r w:rsidR="009A415B" w:rsidRPr="009A415B">
          <w:rPr>
            <w:noProof/>
            <w:webHidden/>
          </w:rPr>
          <w:fldChar w:fldCharType="separate"/>
        </w:r>
        <w:r w:rsidR="009A415B" w:rsidRPr="009A415B">
          <w:rPr>
            <w:noProof/>
            <w:webHidden/>
          </w:rPr>
          <w:t>282</w:t>
        </w:r>
        <w:r w:rsidR="009A415B" w:rsidRPr="009A415B">
          <w:rPr>
            <w:noProof/>
            <w:webHidden/>
          </w:rPr>
          <w:fldChar w:fldCharType="end"/>
        </w:r>
      </w:hyperlink>
    </w:p>
    <w:p w14:paraId="6C6356BC"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099984" w:history="1">
        <w:r w:rsidR="009A415B" w:rsidRPr="009A415B">
          <w:rPr>
            <w:rStyle w:val="Hipervnculo"/>
            <w:rFonts w:eastAsia="Times New Roman"/>
            <w:noProof/>
            <w:lang w:val="es-ES"/>
          </w:rPr>
          <w:t>Lotería Nacional para la Asistencia Pública</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099984 \h </w:instrText>
        </w:r>
        <w:r w:rsidR="009A415B" w:rsidRPr="009A415B">
          <w:rPr>
            <w:noProof/>
            <w:webHidden/>
          </w:rPr>
        </w:r>
        <w:r w:rsidR="009A415B" w:rsidRPr="009A415B">
          <w:rPr>
            <w:noProof/>
            <w:webHidden/>
          </w:rPr>
          <w:fldChar w:fldCharType="separate"/>
        </w:r>
        <w:r w:rsidR="009A415B" w:rsidRPr="009A415B">
          <w:rPr>
            <w:noProof/>
            <w:webHidden/>
          </w:rPr>
          <w:t>289</w:t>
        </w:r>
        <w:r w:rsidR="009A415B" w:rsidRPr="009A415B">
          <w:rPr>
            <w:noProof/>
            <w:webHidden/>
          </w:rPr>
          <w:fldChar w:fldCharType="end"/>
        </w:r>
      </w:hyperlink>
    </w:p>
    <w:p w14:paraId="3A036541"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099985" w:history="1">
        <w:r w:rsidR="009A415B" w:rsidRPr="009A415B">
          <w:rPr>
            <w:rStyle w:val="Hipervnculo"/>
            <w:rFonts w:eastAsia="Times New Roman"/>
            <w:noProof/>
            <w:lang w:val="es-ES"/>
          </w:rPr>
          <w:t>Nacional Financiera, S.N.C.</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099985 \h </w:instrText>
        </w:r>
        <w:r w:rsidR="009A415B" w:rsidRPr="009A415B">
          <w:rPr>
            <w:noProof/>
            <w:webHidden/>
          </w:rPr>
        </w:r>
        <w:r w:rsidR="009A415B" w:rsidRPr="009A415B">
          <w:rPr>
            <w:noProof/>
            <w:webHidden/>
          </w:rPr>
          <w:fldChar w:fldCharType="separate"/>
        </w:r>
        <w:r w:rsidR="009A415B" w:rsidRPr="009A415B">
          <w:rPr>
            <w:noProof/>
            <w:webHidden/>
          </w:rPr>
          <w:t>301</w:t>
        </w:r>
        <w:r w:rsidR="009A415B" w:rsidRPr="009A415B">
          <w:rPr>
            <w:noProof/>
            <w:webHidden/>
          </w:rPr>
          <w:fldChar w:fldCharType="end"/>
        </w:r>
      </w:hyperlink>
    </w:p>
    <w:p w14:paraId="2F504B4D"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099986" w:history="1">
        <w:r w:rsidR="009A415B" w:rsidRPr="009A415B">
          <w:rPr>
            <w:rStyle w:val="Hipervnculo"/>
            <w:rFonts w:eastAsia="Times New Roman"/>
            <w:noProof/>
            <w:lang w:val="es-ES"/>
          </w:rPr>
          <w:t>Pronósticos para la Asistencia Pública</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099986 \h </w:instrText>
        </w:r>
        <w:r w:rsidR="009A415B" w:rsidRPr="009A415B">
          <w:rPr>
            <w:noProof/>
            <w:webHidden/>
          </w:rPr>
        </w:r>
        <w:r w:rsidR="009A415B" w:rsidRPr="009A415B">
          <w:rPr>
            <w:noProof/>
            <w:webHidden/>
          </w:rPr>
          <w:fldChar w:fldCharType="separate"/>
        </w:r>
        <w:r w:rsidR="009A415B" w:rsidRPr="009A415B">
          <w:rPr>
            <w:noProof/>
            <w:webHidden/>
          </w:rPr>
          <w:t>307</w:t>
        </w:r>
        <w:r w:rsidR="009A415B" w:rsidRPr="009A415B">
          <w:rPr>
            <w:noProof/>
            <w:webHidden/>
          </w:rPr>
          <w:fldChar w:fldCharType="end"/>
        </w:r>
      </w:hyperlink>
    </w:p>
    <w:p w14:paraId="366596E6"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099987" w:history="1">
        <w:r w:rsidR="009A415B" w:rsidRPr="009A415B">
          <w:rPr>
            <w:rStyle w:val="Hipervnculo"/>
            <w:rFonts w:eastAsia="Times New Roman"/>
            <w:noProof/>
            <w:lang w:val="es-ES"/>
          </w:rPr>
          <w:t>Servicio de Administración y Enajenación de Bienes</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099987 \h </w:instrText>
        </w:r>
        <w:r w:rsidR="009A415B" w:rsidRPr="009A415B">
          <w:rPr>
            <w:noProof/>
            <w:webHidden/>
          </w:rPr>
        </w:r>
        <w:r w:rsidR="009A415B" w:rsidRPr="009A415B">
          <w:rPr>
            <w:noProof/>
            <w:webHidden/>
          </w:rPr>
          <w:fldChar w:fldCharType="separate"/>
        </w:r>
        <w:r w:rsidR="009A415B" w:rsidRPr="009A415B">
          <w:rPr>
            <w:noProof/>
            <w:webHidden/>
          </w:rPr>
          <w:t>312</w:t>
        </w:r>
        <w:r w:rsidR="009A415B" w:rsidRPr="009A415B">
          <w:rPr>
            <w:noProof/>
            <w:webHidden/>
          </w:rPr>
          <w:fldChar w:fldCharType="end"/>
        </w:r>
      </w:hyperlink>
    </w:p>
    <w:p w14:paraId="725ACBCB"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099988" w:history="1">
        <w:r w:rsidR="009A415B" w:rsidRPr="009A415B">
          <w:rPr>
            <w:rStyle w:val="Hipervnculo"/>
            <w:rFonts w:eastAsia="Times New Roman"/>
            <w:noProof/>
            <w:lang w:val="es-ES"/>
          </w:rPr>
          <w:t>Sociedad Hipotecaria Federal, S.N.C.</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099988 \h </w:instrText>
        </w:r>
        <w:r w:rsidR="009A415B" w:rsidRPr="009A415B">
          <w:rPr>
            <w:noProof/>
            <w:webHidden/>
          </w:rPr>
        </w:r>
        <w:r w:rsidR="009A415B" w:rsidRPr="009A415B">
          <w:rPr>
            <w:noProof/>
            <w:webHidden/>
          </w:rPr>
          <w:fldChar w:fldCharType="separate"/>
        </w:r>
        <w:r w:rsidR="009A415B" w:rsidRPr="009A415B">
          <w:rPr>
            <w:noProof/>
            <w:webHidden/>
          </w:rPr>
          <w:t>318</w:t>
        </w:r>
        <w:r w:rsidR="009A415B" w:rsidRPr="009A415B">
          <w:rPr>
            <w:noProof/>
            <w:webHidden/>
          </w:rPr>
          <w:fldChar w:fldCharType="end"/>
        </w:r>
      </w:hyperlink>
    </w:p>
    <w:p w14:paraId="20492D93" w14:textId="77777777" w:rsidR="009A415B" w:rsidRPr="009A415B" w:rsidRDefault="0022566A" w:rsidP="009A415B">
      <w:pPr>
        <w:pStyle w:val="TDC1"/>
        <w:rPr>
          <w:rFonts w:asciiTheme="minorHAnsi" w:hAnsiTheme="minorHAnsi"/>
          <w:noProof/>
        </w:rPr>
      </w:pPr>
      <w:hyperlink w:anchor="_Toc465099989" w:history="1">
        <w:r w:rsidR="009A415B" w:rsidRPr="009A415B">
          <w:rPr>
            <w:rStyle w:val="Hipervnculo"/>
            <w:rFonts w:eastAsia="Times New Roman"/>
            <w:bCs/>
            <w:noProof/>
          </w:rPr>
          <w:t>RAMO 07 Defensa Nacional</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099989 \h </w:instrText>
        </w:r>
        <w:r w:rsidR="009A415B" w:rsidRPr="009A415B">
          <w:rPr>
            <w:noProof/>
            <w:webHidden/>
          </w:rPr>
        </w:r>
        <w:r w:rsidR="009A415B" w:rsidRPr="009A415B">
          <w:rPr>
            <w:noProof/>
            <w:webHidden/>
          </w:rPr>
          <w:fldChar w:fldCharType="separate"/>
        </w:r>
        <w:r w:rsidR="009A415B" w:rsidRPr="009A415B">
          <w:rPr>
            <w:noProof/>
            <w:webHidden/>
          </w:rPr>
          <w:t>325</w:t>
        </w:r>
        <w:r w:rsidR="009A415B" w:rsidRPr="009A415B">
          <w:rPr>
            <w:noProof/>
            <w:webHidden/>
          </w:rPr>
          <w:fldChar w:fldCharType="end"/>
        </w:r>
      </w:hyperlink>
    </w:p>
    <w:p w14:paraId="32661993"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099990" w:history="1">
        <w:r w:rsidR="009A415B" w:rsidRPr="009A415B">
          <w:rPr>
            <w:rStyle w:val="Hipervnculo"/>
            <w:rFonts w:eastAsia="Times New Roman"/>
            <w:noProof/>
            <w:lang w:val="es-ES"/>
          </w:rPr>
          <w:t>Instituto de Seguridad Social para las Fuerzas Armadas Mexicanas</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099990 \h </w:instrText>
        </w:r>
        <w:r w:rsidR="009A415B" w:rsidRPr="009A415B">
          <w:rPr>
            <w:noProof/>
            <w:webHidden/>
          </w:rPr>
        </w:r>
        <w:r w:rsidR="009A415B" w:rsidRPr="009A415B">
          <w:rPr>
            <w:noProof/>
            <w:webHidden/>
          </w:rPr>
          <w:fldChar w:fldCharType="separate"/>
        </w:r>
        <w:r w:rsidR="009A415B" w:rsidRPr="009A415B">
          <w:rPr>
            <w:noProof/>
            <w:webHidden/>
          </w:rPr>
          <w:t>325</w:t>
        </w:r>
        <w:r w:rsidR="009A415B" w:rsidRPr="009A415B">
          <w:rPr>
            <w:noProof/>
            <w:webHidden/>
          </w:rPr>
          <w:fldChar w:fldCharType="end"/>
        </w:r>
      </w:hyperlink>
    </w:p>
    <w:p w14:paraId="11EFE696" w14:textId="77777777" w:rsidR="009A415B" w:rsidRPr="009A415B" w:rsidRDefault="0022566A" w:rsidP="009A415B">
      <w:pPr>
        <w:pStyle w:val="TDC1"/>
        <w:rPr>
          <w:rFonts w:asciiTheme="minorHAnsi" w:hAnsiTheme="minorHAnsi"/>
          <w:noProof/>
        </w:rPr>
      </w:pPr>
      <w:hyperlink w:anchor="_Toc465099991" w:history="1">
        <w:r w:rsidR="009A415B" w:rsidRPr="009A415B">
          <w:rPr>
            <w:rStyle w:val="Hipervnculo"/>
            <w:rFonts w:eastAsia="Times New Roman"/>
            <w:bCs/>
            <w:noProof/>
          </w:rPr>
          <w:t>RAMO 08 Agricultura, Ganadería, Desarrollo Rural, Pesca y Alimentación</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099991 \h </w:instrText>
        </w:r>
        <w:r w:rsidR="009A415B" w:rsidRPr="009A415B">
          <w:rPr>
            <w:noProof/>
            <w:webHidden/>
          </w:rPr>
        </w:r>
        <w:r w:rsidR="009A415B" w:rsidRPr="009A415B">
          <w:rPr>
            <w:noProof/>
            <w:webHidden/>
          </w:rPr>
          <w:fldChar w:fldCharType="separate"/>
        </w:r>
        <w:r w:rsidR="009A415B" w:rsidRPr="009A415B">
          <w:rPr>
            <w:noProof/>
            <w:webHidden/>
          </w:rPr>
          <w:t>332</w:t>
        </w:r>
        <w:r w:rsidR="009A415B" w:rsidRPr="009A415B">
          <w:rPr>
            <w:noProof/>
            <w:webHidden/>
          </w:rPr>
          <w:fldChar w:fldCharType="end"/>
        </w:r>
      </w:hyperlink>
    </w:p>
    <w:p w14:paraId="3B6DB53A"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099992" w:history="1">
        <w:r w:rsidR="009A415B" w:rsidRPr="009A415B">
          <w:rPr>
            <w:rStyle w:val="Hipervnculo"/>
            <w:rFonts w:eastAsia="Times New Roman"/>
            <w:noProof/>
            <w:lang w:val="es-ES"/>
          </w:rPr>
          <w:t>Secretaría de Agricultura, Ganadería, Desarrollo Rural, Pesca y Alimentación</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099992 \h </w:instrText>
        </w:r>
        <w:r w:rsidR="009A415B" w:rsidRPr="009A415B">
          <w:rPr>
            <w:noProof/>
            <w:webHidden/>
          </w:rPr>
        </w:r>
        <w:r w:rsidR="009A415B" w:rsidRPr="009A415B">
          <w:rPr>
            <w:noProof/>
            <w:webHidden/>
          </w:rPr>
          <w:fldChar w:fldCharType="separate"/>
        </w:r>
        <w:r w:rsidR="009A415B" w:rsidRPr="009A415B">
          <w:rPr>
            <w:noProof/>
            <w:webHidden/>
          </w:rPr>
          <w:t>332</w:t>
        </w:r>
        <w:r w:rsidR="009A415B" w:rsidRPr="009A415B">
          <w:rPr>
            <w:noProof/>
            <w:webHidden/>
          </w:rPr>
          <w:fldChar w:fldCharType="end"/>
        </w:r>
      </w:hyperlink>
    </w:p>
    <w:p w14:paraId="7ACE3667"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099993" w:history="1">
        <w:r w:rsidR="009A415B" w:rsidRPr="009A415B">
          <w:rPr>
            <w:rStyle w:val="Hipervnculo"/>
            <w:rFonts w:eastAsia="Times New Roman"/>
            <w:noProof/>
            <w:lang w:val="es-ES"/>
          </w:rPr>
          <w:t>Agencia de Servicios a la Comercialización y Desarrollo de Mercados Agropecuarios</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099993 \h </w:instrText>
        </w:r>
        <w:r w:rsidR="009A415B" w:rsidRPr="009A415B">
          <w:rPr>
            <w:noProof/>
            <w:webHidden/>
          </w:rPr>
        </w:r>
        <w:r w:rsidR="009A415B" w:rsidRPr="009A415B">
          <w:rPr>
            <w:noProof/>
            <w:webHidden/>
          </w:rPr>
          <w:fldChar w:fldCharType="separate"/>
        </w:r>
        <w:r w:rsidR="009A415B" w:rsidRPr="009A415B">
          <w:rPr>
            <w:noProof/>
            <w:webHidden/>
          </w:rPr>
          <w:t>342</w:t>
        </w:r>
        <w:r w:rsidR="009A415B" w:rsidRPr="009A415B">
          <w:rPr>
            <w:noProof/>
            <w:webHidden/>
          </w:rPr>
          <w:fldChar w:fldCharType="end"/>
        </w:r>
      </w:hyperlink>
    </w:p>
    <w:p w14:paraId="540A006F"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099994" w:history="1">
        <w:r w:rsidR="009A415B" w:rsidRPr="009A415B">
          <w:rPr>
            <w:rStyle w:val="Hipervnculo"/>
            <w:rFonts w:eastAsia="Times New Roman"/>
            <w:noProof/>
            <w:lang w:val="es-ES"/>
          </w:rPr>
          <w:t>Colegio Superior Agropecuario del Estado de Guerrero</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099994 \h </w:instrText>
        </w:r>
        <w:r w:rsidR="009A415B" w:rsidRPr="009A415B">
          <w:rPr>
            <w:noProof/>
            <w:webHidden/>
          </w:rPr>
        </w:r>
        <w:r w:rsidR="009A415B" w:rsidRPr="009A415B">
          <w:rPr>
            <w:noProof/>
            <w:webHidden/>
          </w:rPr>
          <w:fldChar w:fldCharType="separate"/>
        </w:r>
        <w:r w:rsidR="009A415B" w:rsidRPr="009A415B">
          <w:rPr>
            <w:noProof/>
            <w:webHidden/>
          </w:rPr>
          <w:t>350</w:t>
        </w:r>
        <w:r w:rsidR="009A415B" w:rsidRPr="009A415B">
          <w:rPr>
            <w:noProof/>
            <w:webHidden/>
          </w:rPr>
          <w:fldChar w:fldCharType="end"/>
        </w:r>
      </w:hyperlink>
    </w:p>
    <w:p w14:paraId="1EBF7546"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099995" w:history="1">
        <w:r w:rsidR="009A415B" w:rsidRPr="009A415B">
          <w:rPr>
            <w:rStyle w:val="Hipervnculo"/>
            <w:rFonts w:eastAsia="Times New Roman"/>
            <w:noProof/>
            <w:lang w:val="es-ES"/>
          </w:rPr>
          <w:t>Comisión Nacional de Acuacultura y Pesca</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099995 \h </w:instrText>
        </w:r>
        <w:r w:rsidR="009A415B" w:rsidRPr="009A415B">
          <w:rPr>
            <w:noProof/>
            <w:webHidden/>
          </w:rPr>
        </w:r>
        <w:r w:rsidR="009A415B" w:rsidRPr="009A415B">
          <w:rPr>
            <w:noProof/>
            <w:webHidden/>
          </w:rPr>
          <w:fldChar w:fldCharType="separate"/>
        </w:r>
        <w:r w:rsidR="009A415B" w:rsidRPr="009A415B">
          <w:rPr>
            <w:noProof/>
            <w:webHidden/>
          </w:rPr>
          <w:t>354</w:t>
        </w:r>
        <w:r w:rsidR="009A415B" w:rsidRPr="009A415B">
          <w:rPr>
            <w:noProof/>
            <w:webHidden/>
          </w:rPr>
          <w:fldChar w:fldCharType="end"/>
        </w:r>
      </w:hyperlink>
    </w:p>
    <w:p w14:paraId="3202B4D4"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099996" w:history="1">
        <w:r w:rsidR="009A415B" w:rsidRPr="009A415B">
          <w:rPr>
            <w:rStyle w:val="Hipervnculo"/>
            <w:rFonts w:eastAsia="Times New Roman"/>
            <w:noProof/>
            <w:lang w:val="es-ES"/>
          </w:rPr>
          <w:t>Servicio de Información Agroalimentaria y Pesquera</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099996 \h </w:instrText>
        </w:r>
        <w:r w:rsidR="009A415B" w:rsidRPr="009A415B">
          <w:rPr>
            <w:noProof/>
            <w:webHidden/>
          </w:rPr>
        </w:r>
        <w:r w:rsidR="009A415B" w:rsidRPr="009A415B">
          <w:rPr>
            <w:noProof/>
            <w:webHidden/>
          </w:rPr>
          <w:fldChar w:fldCharType="separate"/>
        </w:r>
        <w:r w:rsidR="009A415B" w:rsidRPr="009A415B">
          <w:rPr>
            <w:noProof/>
            <w:webHidden/>
          </w:rPr>
          <w:t>362</w:t>
        </w:r>
        <w:r w:rsidR="009A415B" w:rsidRPr="009A415B">
          <w:rPr>
            <w:noProof/>
            <w:webHidden/>
          </w:rPr>
          <w:fldChar w:fldCharType="end"/>
        </w:r>
      </w:hyperlink>
    </w:p>
    <w:p w14:paraId="2CDFFDE9"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099997" w:history="1">
        <w:r w:rsidR="009A415B" w:rsidRPr="009A415B">
          <w:rPr>
            <w:rStyle w:val="Hipervnculo"/>
            <w:rFonts w:eastAsia="Times New Roman"/>
            <w:noProof/>
            <w:lang w:val="es-ES"/>
          </w:rPr>
          <w:t>Servicio Nacional de Inspección y Certificación de Semillas</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099997 \h </w:instrText>
        </w:r>
        <w:r w:rsidR="009A415B" w:rsidRPr="009A415B">
          <w:rPr>
            <w:noProof/>
            <w:webHidden/>
          </w:rPr>
        </w:r>
        <w:r w:rsidR="009A415B" w:rsidRPr="009A415B">
          <w:rPr>
            <w:noProof/>
            <w:webHidden/>
          </w:rPr>
          <w:fldChar w:fldCharType="separate"/>
        </w:r>
        <w:r w:rsidR="009A415B" w:rsidRPr="009A415B">
          <w:rPr>
            <w:noProof/>
            <w:webHidden/>
          </w:rPr>
          <w:t>369</w:t>
        </w:r>
        <w:r w:rsidR="009A415B" w:rsidRPr="009A415B">
          <w:rPr>
            <w:noProof/>
            <w:webHidden/>
          </w:rPr>
          <w:fldChar w:fldCharType="end"/>
        </w:r>
      </w:hyperlink>
    </w:p>
    <w:p w14:paraId="281CA5C5"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099998" w:history="1">
        <w:r w:rsidR="009A415B" w:rsidRPr="009A415B">
          <w:rPr>
            <w:rStyle w:val="Hipervnculo"/>
            <w:rFonts w:eastAsia="Times New Roman"/>
            <w:noProof/>
            <w:lang w:val="es-ES"/>
          </w:rPr>
          <w:t>Servicio Nacional de Sanidad, Inocuidad y Calidad Agroalimentaria</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099998 \h </w:instrText>
        </w:r>
        <w:r w:rsidR="009A415B" w:rsidRPr="009A415B">
          <w:rPr>
            <w:noProof/>
            <w:webHidden/>
          </w:rPr>
        </w:r>
        <w:r w:rsidR="009A415B" w:rsidRPr="009A415B">
          <w:rPr>
            <w:noProof/>
            <w:webHidden/>
          </w:rPr>
          <w:fldChar w:fldCharType="separate"/>
        </w:r>
        <w:r w:rsidR="009A415B" w:rsidRPr="009A415B">
          <w:rPr>
            <w:noProof/>
            <w:webHidden/>
          </w:rPr>
          <w:t>372</w:t>
        </w:r>
        <w:r w:rsidR="009A415B" w:rsidRPr="009A415B">
          <w:rPr>
            <w:noProof/>
            <w:webHidden/>
          </w:rPr>
          <w:fldChar w:fldCharType="end"/>
        </w:r>
      </w:hyperlink>
    </w:p>
    <w:p w14:paraId="6E102D09"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099999" w:history="1">
        <w:r w:rsidR="009A415B" w:rsidRPr="009A415B">
          <w:rPr>
            <w:rStyle w:val="Hipervnculo"/>
            <w:rFonts w:eastAsia="Times New Roman"/>
            <w:noProof/>
            <w:lang w:val="es-ES"/>
          </w:rPr>
          <w:t>Colegio de Postgraduados</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099999 \h </w:instrText>
        </w:r>
        <w:r w:rsidR="009A415B" w:rsidRPr="009A415B">
          <w:rPr>
            <w:noProof/>
            <w:webHidden/>
          </w:rPr>
        </w:r>
        <w:r w:rsidR="009A415B" w:rsidRPr="009A415B">
          <w:rPr>
            <w:noProof/>
            <w:webHidden/>
          </w:rPr>
          <w:fldChar w:fldCharType="separate"/>
        </w:r>
        <w:r w:rsidR="009A415B" w:rsidRPr="009A415B">
          <w:rPr>
            <w:noProof/>
            <w:webHidden/>
          </w:rPr>
          <w:t>379</w:t>
        </w:r>
        <w:r w:rsidR="009A415B" w:rsidRPr="009A415B">
          <w:rPr>
            <w:noProof/>
            <w:webHidden/>
          </w:rPr>
          <w:fldChar w:fldCharType="end"/>
        </w:r>
      </w:hyperlink>
    </w:p>
    <w:p w14:paraId="7D9CB47E"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000" w:history="1">
        <w:r w:rsidR="009A415B" w:rsidRPr="009A415B">
          <w:rPr>
            <w:rStyle w:val="Hipervnculo"/>
            <w:rFonts w:eastAsia="Times New Roman"/>
            <w:noProof/>
            <w:lang w:val="es-ES"/>
          </w:rPr>
          <w:t>Comisión Nacional de las Zonas Áridas</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000 \h </w:instrText>
        </w:r>
        <w:r w:rsidR="009A415B" w:rsidRPr="009A415B">
          <w:rPr>
            <w:noProof/>
            <w:webHidden/>
          </w:rPr>
        </w:r>
        <w:r w:rsidR="009A415B" w:rsidRPr="009A415B">
          <w:rPr>
            <w:noProof/>
            <w:webHidden/>
          </w:rPr>
          <w:fldChar w:fldCharType="separate"/>
        </w:r>
        <w:r w:rsidR="009A415B" w:rsidRPr="009A415B">
          <w:rPr>
            <w:noProof/>
            <w:webHidden/>
          </w:rPr>
          <w:t>386</w:t>
        </w:r>
        <w:r w:rsidR="009A415B" w:rsidRPr="009A415B">
          <w:rPr>
            <w:noProof/>
            <w:webHidden/>
          </w:rPr>
          <w:fldChar w:fldCharType="end"/>
        </w:r>
      </w:hyperlink>
    </w:p>
    <w:p w14:paraId="7FC53A49"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001" w:history="1">
        <w:r w:rsidR="009A415B" w:rsidRPr="009A415B">
          <w:rPr>
            <w:rStyle w:val="Hipervnculo"/>
            <w:rFonts w:eastAsia="Times New Roman"/>
            <w:noProof/>
            <w:lang w:val="es-ES"/>
          </w:rPr>
          <w:t>Comité Nacional para el Desarrollo Sustentable de la Caña de Azúcar</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001 \h </w:instrText>
        </w:r>
        <w:r w:rsidR="009A415B" w:rsidRPr="009A415B">
          <w:rPr>
            <w:noProof/>
            <w:webHidden/>
          </w:rPr>
        </w:r>
        <w:r w:rsidR="009A415B" w:rsidRPr="009A415B">
          <w:rPr>
            <w:noProof/>
            <w:webHidden/>
          </w:rPr>
          <w:fldChar w:fldCharType="separate"/>
        </w:r>
        <w:r w:rsidR="009A415B" w:rsidRPr="009A415B">
          <w:rPr>
            <w:noProof/>
            <w:webHidden/>
          </w:rPr>
          <w:t>392</w:t>
        </w:r>
        <w:r w:rsidR="009A415B" w:rsidRPr="009A415B">
          <w:rPr>
            <w:noProof/>
            <w:webHidden/>
          </w:rPr>
          <w:fldChar w:fldCharType="end"/>
        </w:r>
      </w:hyperlink>
    </w:p>
    <w:p w14:paraId="4C59EDBE"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002" w:history="1">
        <w:r w:rsidR="009A415B" w:rsidRPr="009A415B">
          <w:rPr>
            <w:rStyle w:val="Hipervnculo"/>
            <w:rFonts w:eastAsia="Times New Roman"/>
            <w:noProof/>
            <w:lang w:val="es-ES"/>
          </w:rPr>
          <w:t>Fideicomiso de Riesgo Compartido</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002 \h </w:instrText>
        </w:r>
        <w:r w:rsidR="009A415B" w:rsidRPr="009A415B">
          <w:rPr>
            <w:noProof/>
            <w:webHidden/>
          </w:rPr>
        </w:r>
        <w:r w:rsidR="009A415B" w:rsidRPr="009A415B">
          <w:rPr>
            <w:noProof/>
            <w:webHidden/>
          </w:rPr>
          <w:fldChar w:fldCharType="separate"/>
        </w:r>
        <w:r w:rsidR="009A415B" w:rsidRPr="009A415B">
          <w:rPr>
            <w:noProof/>
            <w:webHidden/>
          </w:rPr>
          <w:t>398</w:t>
        </w:r>
        <w:r w:rsidR="009A415B" w:rsidRPr="009A415B">
          <w:rPr>
            <w:noProof/>
            <w:webHidden/>
          </w:rPr>
          <w:fldChar w:fldCharType="end"/>
        </w:r>
      </w:hyperlink>
    </w:p>
    <w:p w14:paraId="3102692B"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003" w:history="1">
        <w:r w:rsidR="009A415B" w:rsidRPr="009A415B">
          <w:rPr>
            <w:rStyle w:val="Hipervnculo"/>
            <w:rFonts w:eastAsia="Times New Roman"/>
            <w:noProof/>
            <w:lang w:val="es-ES"/>
          </w:rPr>
          <w:t>Fondo de Empresas Expropiadas del Sector Azucarero</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003 \h </w:instrText>
        </w:r>
        <w:r w:rsidR="009A415B" w:rsidRPr="009A415B">
          <w:rPr>
            <w:noProof/>
            <w:webHidden/>
          </w:rPr>
        </w:r>
        <w:r w:rsidR="009A415B" w:rsidRPr="009A415B">
          <w:rPr>
            <w:noProof/>
            <w:webHidden/>
          </w:rPr>
          <w:fldChar w:fldCharType="separate"/>
        </w:r>
        <w:r w:rsidR="009A415B" w:rsidRPr="009A415B">
          <w:rPr>
            <w:noProof/>
            <w:webHidden/>
          </w:rPr>
          <w:t>402</w:t>
        </w:r>
        <w:r w:rsidR="009A415B" w:rsidRPr="009A415B">
          <w:rPr>
            <w:noProof/>
            <w:webHidden/>
          </w:rPr>
          <w:fldChar w:fldCharType="end"/>
        </w:r>
      </w:hyperlink>
    </w:p>
    <w:p w14:paraId="4489539D"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004" w:history="1">
        <w:r w:rsidR="009A415B" w:rsidRPr="009A415B">
          <w:rPr>
            <w:rStyle w:val="Hipervnculo"/>
            <w:rFonts w:eastAsia="Times New Roman"/>
            <w:noProof/>
            <w:lang w:val="es-ES"/>
          </w:rPr>
          <w:t>Instituto Nacional de Investigaciones Forestales, Agrícolas y Pecuarias</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004 \h </w:instrText>
        </w:r>
        <w:r w:rsidR="009A415B" w:rsidRPr="009A415B">
          <w:rPr>
            <w:noProof/>
            <w:webHidden/>
          </w:rPr>
        </w:r>
        <w:r w:rsidR="009A415B" w:rsidRPr="009A415B">
          <w:rPr>
            <w:noProof/>
            <w:webHidden/>
          </w:rPr>
          <w:fldChar w:fldCharType="separate"/>
        </w:r>
        <w:r w:rsidR="009A415B" w:rsidRPr="009A415B">
          <w:rPr>
            <w:noProof/>
            <w:webHidden/>
          </w:rPr>
          <w:t>406</w:t>
        </w:r>
        <w:r w:rsidR="009A415B" w:rsidRPr="009A415B">
          <w:rPr>
            <w:noProof/>
            <w:webHidden/>
          </w:rPr>
          <w:fldChar w:fldCharType="end"/>
        </w:r>
      </w:hyperlink>
    </w:p>
    <w:p w14:paraId="63598254"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005" w:history="1">
        <w:r w:rsidR="009A415B" w:rsidRPr="009A415B">
          <w:rPr>
            <w:rStyle w:val="Hipervnculo"/>
            <w:rFonts w:eastAsia="Times New Roman"/>
            <w:noProof/>
            <w:lang w:val="es-ES"/>
          </w:rPr>
          <w:t>Instituto Nacional de Pesca</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005 \h </w:instrText>
        </w:r>
        <w:r w:rsidR="009A415B" w:rsidRPr="009A415B">
          <w:rPr>
            <w:noProof/>
            <w:webHidden/>
          </w:rPr>
        </w:r>
        <w:r w:rsidR="009A415B" w:rsidRPr="009A415B">
          <w:rPr>
            <w:noProof/>
            <w:webHidden/>
          </w:rPr>
          <w:fldChar w:fldCharType="separate"/>
        </w:r>
        <w:r w:rsidR="009A415B" w:rsidRPr="009A415B">
          <w:rPr>
            <w:noProof/>
            <w:webHidden/>
          </w:rPr>
          <w:t>416</w:t>
        </w:r>
        <w:r w:rsidR="009A415B" w:rsidRPr="009A415B">
          <w:rPr>
            <w:noProof/>
            <w:webHidden/>
          </w:rPr>
          <w:fldChar w:fldCharType="end"/>
        </w:r>
      </w:hyperlink>
    </w:p>
    <w:p w14:paraId="7BE9B79D"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006" w:history="1">
        <w:r w:rsidR="009A415B" w:rsidRPr="009A415B">
          <w:rPr>
            <w:rStyle w:val="Hipervnculo"/>
            <w:rFonts w:eastAsia="Times New Roman"/>
            <w:noProof/>
            <w:lang w:val="es-ES"/>
          </w:rPr>
          <w:t>Instituto Nacional para el Desarrollo de Capacidades del Sector Rural, A.C.</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006 \h </w:instrText>
        </w:r>
        <w:r w:rsidR="009A415B" w:rsidRPr="009A415B">
          <w:rPr>
            <w:noProof/>
            <w:webHidden/>
          </w:rPr>
        </w:r>
        <w:r w:rsidR="009A415B" w:rsidRPr="009A415B">
          <w:rPr>
            <w:noProof/>
            <w:webHidden/>
          </w:rPr>
          <w:fldChar w:fldCharType="separate"/>
        </w:r>
        <w:r w:rsidR="009A415B" w:rsidRPr="009A415B">
          <w:rPr>
            <w:noProof/>
            <w:webHidden/>
          </w:rPr>
          <w:t>425</w:t>
        </w:r>
        <w:r w:rsidR="009A415B" w:rsidRPr="009A415B">
          <w:rPr>
            <w:noProof/>
            <w:webHidden/>
          </w:rPr>
          <w:fldChar w:fldCharType="end"/>
        </w:r>
      </w:hyperlink>
    </w:p>
    <w:p w14:paraId="5035FFD7"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007" w:history="1">
        <w:r w:rsidR="009A415B" w:rsidRPr="009A415B">
          <w:rPr>
            <w:rStyle w:val="Hipervnculo"/>
            <w:rFonts w:eastAsia="Times New Roman"/>
            <w:noProof/>
            <w:lang w:val="es-ES"/>
          </w:rPr>
          <w:t>Productora Nacional de Biológicos Veterinarios</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007 \h </w:instrText>
        </w:r>
        <w:r w:rsidR="009A415B" w:rsidRPr="009A415B">
          <w:rPr>
            <w:noProof/>
            <w:webHidden/>
          </w:rPr>
        </w:r>
        <w:r w:rsidR="009A415B" w:rsidRPr="009A415B">
          <w:rPr>
            <w:noProof/>
            <w:webHidden/>
          </w:rPr>
          <w:fldChar w:fldCharType="separate"/>
        </w:r>
        <w:r w:rsidR="009A415B" w:rsidRPr="009A415B">
          <w:rPr>
            <w:noProof/>
            <w:webHidden/>
          </w:rPr>
          <w:t>434</w:t>
        </w:r>
        <w:r w:rsidR="009A415B" w:rsidRPr="009A415B">
          <w:rPr>
            <w:noProof/>
            <w:webHidden/>
          </w:rPr>
          <w:fldChar w:fldCharType="end"/>
        </w:r>
      </w:hyperlink>
    </w:p>
    <w:p w14:paraId="42A4B40C" w14:textId="77777777" w:rsidR="009A415B" w:rsidRPr="009A415B" w:rsidRDefault="0022566A" w:rsidP="009A415B">
      <w:pPr>
        <w:pStyle w:val="TDC1"/>
        <w:rPr>
          <w:rFonts w:asciiTheme="minorHAnsi" w:hAnsiTheme="minorHAnsi"/>
          <w:noProof/>
        </w:rPr>
      </w:pPr>
      <w:hyperlink w:anchor="_Toc465100008" w:history="1">
        <w:r w:rsidR="009A415B" w:rsidRPr="009A415B">
          <w:rPr>
            <w:rStyle w:val="Hipervnculo"/>
            <w:rFonts w:eastAsia="Times New Roman"/>
            <w:bCs/>
            <w:noProof/>
          </w:rPr>
          <w:t>RAMO 09 Comunicaciones y Transportes</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008 \h </w:instrText>
        </w:r>
        <w:r w:rsidR="009A415B" w:rsidRPr="009A415B">
          <w:rPr>
            <w:noProof/>
            <w:webHidden/>
          </w:rPr>
        </w:r>
        <w:r w:rsidR="009A415B" w:rsidRPr="009A415B">
          <w:rPr>
            <w:noProof/>
            <w:webHidden/>
          </w:rPr>
          <w:fldChar w:fldCharType="separate"/>
        </w:r>
        <w:r w:rsidR="009A415B" w:rsidRPr="009A415B">
          <w:rPr>
            <w:noProof/>
            <w:webHidden/>
          </w:rPr>
          <w:t>440</w:t>
        </w:r>
        <w:r w:rsidR="009A415B" w:rsidRPr="009A415B">
          <w:rPr>
            <w:noProof/>
            <w:webHidden/>
          </w:rPr>
          <w:fldChar w:fldCharType="end"/>
        </w:r>
      </w:hyperlink>
    </w:p>
    <w:p w14:paraId="439BFB23"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009" w:history="1">
        <w:r w:rsidR="009A415B" w:rsidRPr="009A415B">
          <w:rPr>
            <w:rStyle w:val="Hipervnculo"/>
            <w:rFonts w:eastAsia="Times New Roman"/>
            <w:noProof/>
            <w:lang w:val="es-ES"/>
          </w:rPr>
          <w:t>Secretaría de Comunicaciones y Transportes</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009 \h </w:instrText>
        </w:r>
        <w:r w:rsidR="009A415B" w:rsidRPr="009A415B">
          <w:rPr>
            <w:noProof/>
            <w:webHidden/>
          </w:rPr>
        </w:r>
        <w:r w:rsidR="009A415B" w:rsidRPr="009A415B">
          <w:rPr>
            <w:noProof/>
            <w:webHidden/>
          </w:rPr>
          <w:fldChar w:fldCharType="separate"/>
        </w:r>
        <w:r w:rsidR="009A415B" w:rsidRPr="009A415B">
          <w:rPr>
            <w:noProof/>
            <w:webHidden/>
          </w:rPr>
          <w:t>440</w:t>
        </w:r>
        <w:r w:rsidR="009A415B" w:rsidRPr="009A415B">
          <w:rPr>
            <w:noProof/>
            <w:webHidden/>
          </w:rPr>
          <w:fldChar w:fldCharType="end"/>
        </w:r>
      </w:hyperlink>
    </w:p>
    <w:p w14:paraId="51FE5231"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010" w:history="1">
        <w:r w:rsidR="009A415B" w:rsidRPr="009A415B">
          <w:rPr>
            <w:rStyle w:val="Hipervnculo"/>
            <w:rFonts w:eastAsia="Times New Roman"/>
            <w:noProof/>
            <w:lang w:val="es-ES"/>
          </w:rPr>
          <w:t>Instituto Mexicano del Transporte</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010 \h </w:instrText>
        </w:r>
        <w:r w:rsidR="009A415B" w:rsidRPr="009A415B">
          <w:rPr>
            <w:noProof/>
            <w:webHidden/>
          </w:rPr>
        </w:r>
        <w:r w:rsidR="009A415B" w:rsidRPr="009A415B">
          <w:rPr>
            <w:noProof/>
            <w:webHidden/>
          </w:rPr>
          <w:fldChar w:fldCharType="separate"/>
        </w:r>
        <w:r w:rsidR="009A415B" w:rsidRPr="009A415B">
          <w:rPr>
            <w:noProof/>
            <w:webHidden/>
          </w:rPr>
          <w:t>450</w:t>
        </w:r>
        <w:r w:rsidR="009A415B" w:rsidRPr="009A415B">
          <w:rPr>
            <w:noProof/>
            <w:webHidden/>
          </w:rPr>
          <w:fldChar w:fldCharType="end"/>
        </w:r>
      </w:hyperlink>
    </w:p>
    <w:p w14:paraId="24A411E5"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011" w:history="1">
        <w:r w:rsidR="009A415B" w:rsidRPr="009A415B">
          <w:rPr>
            <w:rStyle w:val="Hipervnculo"/>
            <w:rFonts w:eastAsia="Times New Roman"/>
            <w:noProof/>
            <w:lang w:val="es-ES"/>
          </w:rPr>
          <w:t>Servicios a la Navegación en el Espacio Aéreo Mexicano</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011 \h </w:instrText>
        </w:r>
        <w:r w:rsidR="009A415B" w:rsidRPr="009A415B">
          <w:rPr>
            <w:noProof/>
            <w:webHidden/>
          </w:rPr>
        </w:r>
        <w:r w:rsidR="009A415B" w:rsidRPr="009A415B">
          <w:rPr>
            <w:noProof/>
            <w:webHidden/>
          </w:rPr>
          <w:fldChar w:fldCharType="separate"/>
        </w:r>
        <w:r w:rsidR="009A415B" w:rsidRPr="009A415B">
          <w:rPr>
            <w:noProof/>
            <w:webHidden/>
          </w:rPr>
          <w:t>455</w:t>
        </w:r>
        <w:r w:rsidR="009A415B" w:rsidRPr="009A415B">
          <w:rPr>
            <w:noProof/>
            <w:webHidden/>
          </w:rPr>
          <w:fldChar w:fldCharType="end"/>
        </w:r>
      </w:hyperlink>
    </w:p>
    <w:p w14:paraId="454F4DD7"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012" w:history="1">
        <w:r w:rsidR="009A415B" w:rsidRPr="009A415B">
          <w:rPr>
            <w:rStyle w:val="Hipervnculo"/>
            <w:rFonts w:eastAsia="Times New Roman"/>
            <w:noProof/>
            <w:lang w:val="es-ES"/>
          </w:rPr>
          <w:t>Administración Portuaria Integral de Altamira, S.A. de C.V.</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012 \h </w:instrText>
        </w:r>
        <w:r w:rsidR="009A415B" w:rsidRPr="009A415B">
          <w:rPr>
            <w:noProof/>
            <w:webHidden/>
          </w:rPr>
        </w:r>
        <w:r w:rsidR="009A415B" w:rsidRPr="009A415B">
          <w:rPr>
            <w:noProof/>
            <w:webHidden/>
          </w:rPr>
          <w:fldChar w:fldCharType="separate"/>
        </w:r>
        <w:r w:rsidR="009A415B" w:rsidRPr="009A415B">
          <w:rPr>
            <w:noProof/>
            <w:webHidden/>
          </w:rPr>
          <w:t>461</w:t>
        </w:r>
        <w:r w:rsidR="009A415B" w:rsidRPr="009A415B">
          <w:rPr>
            <w:noProof/>
            <w:webHidden/>
          </w:rPr>
          <w:fldChar w:fldCharType="end"/>
        </w:r>
      </w:hyperlink>
    </w:p>
    <w:p w14:paraId="0E6A0E2B"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013" w:history="1">
        <w:r w:rsidR="009A415B" w:rsidRPr="009A415B">
          <w:rPr>
            <w:rStyle w:val="Hipervnculo"/>
            <w:rFonts w:eastAsia="Times New Roman"/>
            <w:noProof/>
            <w:lang w:val="es-ES"/>
          </w:rPr>
          <w:t>Administración Portuaria Integral de Coatzacoalcos, S.A. de C.V.</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013 \h </w:instrText>
        </w:r>
        <w:r w:rsidR="009A415B" w:rsidRPr="009A415B">
          <w:rPr>
            <w:noProof/>
            <w:webHidden/>
          </w:rPr>
        </w:r>
        <w:r w:rsidR="009A415B" w:rsidRPr="009A415B">
          <w:rPr>
            <w:noProof/>
            <w:webHidden/>
          </w:rPr>
          <w:fldChar w:fldCharType="separate"/>
        </w:r>
        <w:r w:rsidR="009A415B" w:rsidRPr="009A415B">
          <w:rPr>
            <w:noProof/>
            <w:webHidden/>
          </w:rPr>
          <w:t>467</w:t>
        </w:r>
        <w:r w:rsidR="009A415B" w:rsidRPr="009A415B">
          <w:rPr>
            <w:noProof/>
            <w:webHidden/>
          </w:rPr>
          <w:fldChar w:fldCharType="end"/>
        </w:r>
      </w:hyperlink>
    </w:p>
    <w:p w14:paraId="15AE5207"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014" w:history="1">
        <w:r w:rsidR="009A415B" w:rsidRPr="009A415B">
          <w:rPr>
            <w:rStyle w:val="Hipervnculo"/>
            <w:rFonts w:eastAsia="Times New Roman"/>
            <w:noProof/>
            <w:lang w:val="es-ES"/>
          </w:rPr>
          <w:t>Administración Portuaria Integral de Dos Bocas, S.A. de C.V.</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014 \h </w:instrText>
        </w:r>
        <w:r w:rsidR="009A415B" w:rsidRPr="009A415B">
          <w:rPr>
            <w:noProof/>
            <w:webHidden/>
          </w:rPr>
        </w:r>
        <w:r w:rsidR="009A415B" w:rsidRPr="009A415B">
          <w:rPr>
            <w:noProof/>
            <w:webHidden/>
          </w:rPr>
          <w:fldChar w:fldCharType="separate"/>
        </w:r>
        <w:r w:rsidR="009A415B" w:rsidRPr="009A415B">
          <w:rPr>
            <w:noProof/>
            <w:webHidden/>
          </w:rPr>
          <w:t>474</w:t>
        </w:r>
        <w:r w:rsidR="009A415B" w:rsidRPr="009A415B">
          <w:rPr>
            <w:noProof/>
            <w:webHidden/>
          </w:rPr>
          <w:fldChar w:fldCharType="end"/>
        </w:r>
      </w:hyperlink>
    </w:p>
    <w:p w14:paraId="5B8D982E"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015" w:history="1">
        <w:r w:rsidR="009A415B" w:rsidRPr="009A415B">
          <w:rPr>
            <w:rStyle w:val="Hipervnculo"/>
            <w:rFonts w:eastAsia="Times New Roman"/>
            <w:noProof/>
            <w:lang w:val="es-ES"/>
          </w:rPr>
          <w:t>Administración Portuaria Integral de Ensenada, S.A. de C.V.</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015 \h </w:instrText>
        </w:r>
        <w:r w:rsidR="009A415B" w:rsidRPr="009A415B">
          <w:rPr>
            <w:noProof/>
            <w:webHidden/>
          </w:rPr>
        </w:r>
        <w:r w:rsidR="009A415B" w:rsidRPr="009A415B">
          <w:rPr>
            <w:noProof/>
            <w:webHidden/>
          </w:rPr>
          <w:fldChar w:fldCharType="separate"/>
        </w:r>
        <w:r w:rsidR="009A415B" w:rsidRPr="009A415B">
          <w:rPr>
            <w:noProof/>
            <w:webHidden/>
          </w:rPr>
          <w:t>480</w:t>
        </w:r>
        <w:r w:rsidR="009A415B" w:rsidRPr="009A415B">
          <w:rPr>
            <w:noProof/>
            <w:webHidden/>
          </w:rPr>
          <w:fldChar w:fldCharType="end"/>
        </w:r>
      </w:hyperlink>
    </w:p>
    <w:p w14:paraId="6213FB0B"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016" w:history="1">
        <w:r w:rsidR="009A415B" w:rsidRPr="009A415B">
          <w:rPr>
            <w:rStyle w:val="Hipervnculo"/>
            <w:rFonts w:eastAsia="Times New Roman"/>
            <w:noProof/>
            <w:lang w:val="es-ES"/>
          </w:rPr>
          <w:t>Administración Portuaria Integral de Guaymas, S.A. de C.V.</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016 \h </w:instrText>
        </w:r>
        <w:r w:rsidR="009A415B" w:rsidRPr="009A415B">
          <w:rPr>
            <w:noProof/>
            <w:webHidden/>
          </w:rPr>
        </w:r>
        <w:r w:rsidR="009A415B" w:rsidRPr="009A415B">
          <w:rPr>
            <w:noProof/>
            <w:webHidden/>
          </w:rPr>
          <w:fldChar w:fldCharType="separate"/>
        </w:r>
        <w:r w:rsidR="009A415B" w:rsidRPr="009A415B">
          <w:rPr>
            <w:noProof/>
            <w:webHidden/>
          </w:rPr>
          <w:t>487</w:t>
        </w:r>
        <w:r w:rsidR="009A415B" w:rsidRPr="009A415B">
          <w:rPr>
            <w:noProof/>
            <w:webHidden/>
          </w:rPr>
          <w:fldChar w:fldCharType="end"/>
        </w:r>
      </w:hyperlink>
    </w:p>
    <w:p w14:paraId="3392C923"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017" w:history="1">
        <w:r w:rsidR="009A415B" w:rsidRPr="009A415B">
          <w:rPr>
            <w:rStyle w:val="Hipervnculo"/>
            <w:rFonts w:eastAsia="Times New Roman"/>
            <w:noProof/>
            <w:lang w:val="es-ES"/>
          </w:rPr>
          <w:t>Administración Portuaria Integral de Lázaro Cárdenas, S.A. de C.V.</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017 \h </w:instrText>
        </w:r>
        <w:r w:rsidR="009A415B" w:rsidRPr="009A415B">
          <w:rPr>
            <w:noProof/>
            <w:webHidden/>
          </w:rPr>
        </w:r>
        <w:r w:rsidR="009A415B" w:rsidRPr="009A415B">
          <w:rPr>
            <w:noProof/>
            <w:webHidden/>
          </w:rPr>
          <w:fldChar w:fldCharType="separate"/>
        </w:r>
        <w:r w:rsidR="009A415B" w:rsidRPr="009A415B">
          <w:rPr>
            <w:noProof/>
            <w:webHidden/>
          </w:rPr>
          <w:t>495</w:t>
        </w:r>
        <w:r w:rsidR="009A415B" w:rsidRPr="009A415B">
          <w:rPr>
            <w:noProof/>
            <w:webHidden/>
          </w:rPr>
          <w:fldChar w:fldCharType="end"/>
        </w:r>
      </w:hyperlink>
    </w:p>
    <w:p w14:paraId="213B0C06"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018" w:history="1">
        <w:r w:rsidR="009A415B" w:rsidRPr="009A415B">
          <w:rPr>
            <w:rStyle w:val="Hipervnculo"/>
            <w:rFonts w:eastAsia="Times New Roman"/>
            <w:noProof/>
            <w:lang w:val="es-ES"/>
          </w:rPr>
          <w:t>Administración Portuaria Integral de Manzanillo, S.A. de C.V.</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018 \h </w:instrText>
        </w:r>
        <w:r w:rsidR="009A415B" w:rsidRPr="009A415B">
          <w:rPr>
            <w:noProof/>
            <w:webHidden/>
          </w:rPr>
        </w:r>
        <w:r w:rsidR="009A415B" w:rsidRPr="009A415B">
          <w:rPr>
            <w:noProof/>
            <w:webHidden/>
          </w:rPr>
          <w:fldChar w:fldCharType="separate"/>
        </w:r>
        <w:r w:rsidR="009A415B" w:rsidRPr="009A415B">
          <w:rPr>
            <w:noProof/>
            <w:webHidden/>
          </w:rPr>
          <w:t>498</w:t>
        </w:r>
        <w:r w:rsidR="009A415B" w:rsidRPr="009A415B">
          <w:rPr>
            <w:noProof/>
            <w:webHidden/>
          </w:rPr>
          <w:fldChar w:fldCharType="end"/>
        </w:r>
      </w:hyperlink>
    </w:p>
    <w:p w14:paraId="71490084"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019" w:history="1">
        <w:r w:rsidR="009A415B" w:rsidRPr="009A415B">
          <w:rPr>
            <w:rStyle w:val="Hipervnculo"/>
            <w:rFonts w:eastAsia="Times New Roman"/>
            <w:noProof/>
            <w:lang w:val="es-ES"/>
          </w:rPr>
          <w:t>Administración Portuaria Integral de Mazatlán, S.A. de C.V.</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019 \h </w:instrText>
        </w:r>
        <w:r w:rsidR="009A415B" w:rsidRPr="009A415B">
          <w:rPr>
            <w:noProof/>
            <w:webHidden/>
          </w:rPr>
        </w:r>
        <w:r w:rsidR="009A415B" w:rsidRPr="009A415B">
          <w:rPr>
            <w:noProof/>
            <w:webHidden/>
          </w:rPr>
          <w:fldChar w:fldCharType="separate"/>
        </w:r>
        <w:r w:rsidR="009A415B" w:rsidRPr="009A415B">
          <w:rPr>
            <w:noProof/>
            <w:webHidden/>
          </w:rPr>
          <w:t>506</w:t>
        </w:r>
        <w:r w:rsidR="009A415B" w:rsidRPr="009A415B">
          <w:rPr>
            <w:noProof/>
            <w:webHidden/>
          </w:rPr>
          <w:fldChar w:fldCharType="end"/>
        </w:r>
      </w:hyperlink>
    </w:p>
    <w:p w14:paraId="18A5CCF4"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020" w:history="1">
        <w:r w:rsidR="009A415B" w:rsidRPr="009A415B">
          <w:rPr>
            <w:rStyle w:val="Hipervnculo"/>
            <w:rFonts w:eastAsia="Times New Roman"/>
            <w:noProof/>
            <w:lang w:val="es-ES"/>
          </w:rPr>
          <w:t>Administración Portuaria Integral de Progreso, S.A. de C.V.</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020 \h </w:instrText>
        </w:r>
        <w:r w:rsidR="009A415B" w:rsidRPr="009A415B">
          <w:rPr>
            <w:noProof/>
            <w:webHidden/>
          </w:rPr>
        </w:r>
        <w:r w:rsidR="009A415B" w:rsidRPr="009A415B">
          <w:rPr>
            <w:noProof/>
            <w:webHidden/>
          </w:rPr>
          <w:fldChar w:fldCharType="separate"/>
        </w:r>
        <w:r w:rsidR="009A415B" w:rsidRPr="009A415B">
          <w:rPr>
            <w:noProof/>
            <w:webHidden/>
          </w:rPr>
          <w:t>511</w:t>
        </w:r>
        <w:r w:rsidR="009A415B" w:rsidRPr="009A415B">
          <w:rPr>
            <w:noProof/>
            <w:webHidden/>
          </w:rPr>
          <w:fldChar w:fldCharType="end"/>
        </w:r>
      </w:hyperlink>
    </w:p>
    <w:p w14:paraId="2BB47001"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021" w:history="1">
        <w:r w:rsidR="009A415B" w:rsidRPr="009A415B">
          <w:rPr>
            <w:rStyle w:val="Hipervnculo"/>
            <w:rFonts w:eastAsia="Times New Roman"/>
            <w:noProof/>
            <w:lang w:val="es-ES"/>
          </w:rPr>
          <w:t>Administración Portuaria Integral de Puerto Madero, S.A. de C.V.</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021 \h </w:instrText>
        </w:r>
        <w:r w:rsidR="009A415B" w:rsidRPr="009A415B">
          <w:rPr>
            <w:noProof/>
            <w:webHidden/>
          </w:rPr>
        </w:r>
        <w:r w:rsidR="009A415B" w:rsidRPr="009A415B">
          <w:rPr>
            <w:noProof/>
            <w:webHidden/>
          </w:rPr>
          <w:fldChar w:fldCharType="separate"/>
        </w:r>
        <w:r w:rsidR="009A415B" w:rsidRPr="009A415B">
          <w:rPr>
            <w:noProof/>
            <w:webHidden/>
          </w:rPr>
          <w:t>516</w:t>
        </w:r>
        <w:r w:rsidR="009A415B" w:rsidRPr="009A415B">
          <w:rPr>
            <w:noProof/>
            <w:webHidden/>
          </w:rPr>
          <w:fldChar w:fldCharType="end"/>
        </w:r>
      </w:hyperlink>
    </w:p>
    <w:p w14:paraId="44399527"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022" w:history="1">
        <w:r w:rsidR="009A415B" w:rsidRPr="009A415B">
          <w:rPr>
            <w:rStyle w:val="Hipervnculo"/>
            <w:rFonts w:eastAsia="Times New Roman"/>
            <w:noProof/>
            <w:lang w:val="es-ES"/>
          </w:rPr>
          <w:t>Administración Portuaria Integral de Puerto Vallarta, S.A. de C.V.</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022 \h </w:instrText>
        </w:r>
        <w:r w:rsidR="009A415B" w:rsidRPr="009A415B">
          <w:rPr>
            <w:noProof/>
            <w:webHidden/>
          </w:rPr>
        </w:r>
        <w:r w:rsidR="009A415B" w:rsidRPr="009A415B">
          <w:rPr>
            <w:noProof/>
            <w:webHidden/>
          </w:rPr>
          <w:fldChar w:fldCharType="separate"/>
        </w:r>
        <w:r w:rsidR="009A415B" w:rsidRPr="009A415B">
          <w:rPr>
            <w:noProof/>
            <w:webHidden/>
          </w:rPr>
          <w:t>521</w:t>
        </w:r>
        <w:r w:rsidR="009A415B" w:rsidRPr="009A415B">
          <w:rPr>
            <w:noProof/>
            <w:webHidden/>
          </w:rPr>
          <w:fldChar w:fldCharType="end"/>
        </w:r>
      </w:hyperlink>
    </w:p>
    <w:p w14:paraId="701BDB3F"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023" w:history="1">
        <w:r w:rsidR="009A415B" w:rsidRPr="009A415B">
          <w:rPr>
            <w:rStyle w:val="Hipervnculo"/>
            <w:rFonts w:eastAsia="Times New Roman"/>
            <w:noProof/>
            <w:lang w:val="es-ES"/>
          </w:rPr>
          <w:t>Administración Portuaria Integral de Salina Cruz, S.A. de C.V.</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023 \h </w:instrText>
        </w:r>
        <w:r w:rsidR="009A415B" w:rsidRPr="009A415B">
          <w:rPr>
            <w:noProof/>
            <w:webHidden/>
          </w:rPr>
        </w:r>
        <w:r w:rsidR="009A415B" w:rsidRPr="009A415B">
          <w:rPr>
            <w:noProof/>
            <w:webHidden/>
          </w:rPr>
          <w:fldChar w:fldCharType="separate"/>
        </w:r>
        <w:r w:rsidR="009A415B" w:rsidRPr="009A415B">
          <w:rPr>
            <w:noProof/>
            <w:webHidden/>
          </w:rPr>
          <w:t>527</w:t>
        </w:r>
        <w:r w:rsidR="009A415B" w:rsidRPr="009A415B">
          <w:rPr>
            <w:noProof/>
            <w:webHidden/>
          </w:rPr>
          <w:fldChar w:fldCharType="end"/>
        </w:r>
      </w:hyperlink>
    </w:p>
    <w:p w14:paraId="77B6F72B"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024" w:history="1">
        <w:r w:rsidR="009A415B" w:rsidRPr="009A415B">
          <w:rPr>
            <w:rStyle w:val="Hipervnculo"/>
            <w:rFonts w:eastAsia="Times New Roman"/>
            <w:noProof/>
            <w:lang w:val="es-ES"/>
          </w:rPr>
          <w:t>Administración Portuaria Integral de Tampico, S.A. de C.V.</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024 \h </w:instrText>
        </w:r>
        <w:r w:rsidR="009A415B" w:rsidRPr="009A415B">
          <w:rPr>
            <w:noProof/>
            <w:webHidden/>
          </w:rPr>
        </w:r>
        <w:r w:rsidR="009A415B" w:rsidRPr="009A415B">
          <w:rPr>
            <w:noProof/>
            <w:webHidden/>
          </w:rPr>
          <w:fldChar w:fldCharType="separate"/>
        </w:r>
        <w:r w:rsidR="009A415B" w:rsidRPr="009A415B">
          <w:rPr>
            <w:noProof/>
            <w:webHidden/>
          </w:rPr>
          <w:t>534</w:t>
        </w:r>
        <w:r w:rsidR="009A415B" w:rsidRPr="009A415B">
          <w:rPr>
            <w:noProof/>
            <w:webHidden/>
          </w:rPr>
          <w:fldChar w:fldCharType="end"/>
        </w:r>
      </w:hyperlink>
    </w:p>
    <w:p w14:paraId="4135336B"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025" w:history="1">
        <w:r w:rsidR="009A415B" w:rsidRPr="009A415B">
          <w:rPr>
            <w:rStyle w:val="Hipervnculo"/>
            <w:rFonts w:eastAsia="Times New Roman"/>
            <w:noProof/>
            <w:lang w:val="es-ES"/>
          </w:rPr>
          <w:t>Administración Portuaria Integral de Topolobampo, S.A. de C.V.</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025 \h </w:instrText>
        </w:r>
        <w:r w:rsidR="009A415B" w:rsidRPr="009A415B">
          <w:rPr>
            <w:noProof/>
            <w:webHidden/>
          </w:rPr>
        </w:r>
        <w:r w:rsidR="009A415B" w:rsidRPr="009A415B">
          <w:rPr>
            <w:noProof/>
            <w:webHidden/>
          </w:rPr>
          <w:fldChar w:fldCharType="separate"/>
        </w:r>
        <w:r w:rsidR="009A415B" w:rsidRPr="009A415B">
          <w:rPr>
            <w:noProof/>
            <w:webHidden/>
          </w:rPr>
          <w:t>540</w:t>
        </w:r>
        <w:r w:rsidR="009A415B" w:rsidRPr="009A415B">
          <w:rPr>
            <w:noProof/>
            <w:webHidden/>
          </w:rPr>
          <w:fldChar w:fldCharType="end"/>
        </w:r>
      </w:hyperlink>
    </w:p>
    <w:p w14:paraId="31026105"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026" w:history="1">
        <w:r w:rsidR="009A415B" w:rsidRPr="009A415B">
          <w:rPr>
            <w:rStyle w:val="Hipervnculo"/>
            <w:rFonts w:eastAsia="Times New Roman"/>
            <w:noProof/>
            <w:lang w:val="es-ES"/>
          </w:rPr>
          <w:t>Administración Portuaria Integral de Tuxpan, S.A. de C.V.</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026 \h </w:instrText>
        </w:r>
        <w:r w:rsidR="009A415B" w:rsidRPr="009A415B">
          <w:rPr>
            <w:noProof/>
            <w:webHidden/>
          </w:rPr>
        </w:r>
        <w:r w:rsidR="009A415B" w:rsidRPr="009A415B">
          <w:rPr>
            <w:noProof/>
            <w:webHidden/>
          </w:rPr>
          <w:fldChar w:fldCharType="separate"/>
        </w:r>
        <w:r w:rsidR="009A415B" w:rsidRPr="009A415B">
          <w:rPr>
            <w:noProof/>
            <w:webHidden/>
          </w:rPr>
          <w:t>545</w:t>
        </w:r>
        <w:r w:rsidR="009A415B" w:rsidRPr="009A415B">
          <w:rPr>
            <w:noProof/>
            <w:webHidden/>
          </w:rPr>
          <w:fldChar w:fldCharType="end"/>
        </w:r>
      </w:hyperlink>
    </w:p>
    <w:p w14:paraId="4350CBCA"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027" w:history="1">
        <w:r w:rsidR="009A415B" w:rsidRPr="009A415B">
          <w:rPr>
            <w:rStyle w:val="Hipervnculo"/>
            <w:rFonts w:eastAsia="Times New Roman"/>
            <w:noProof/>
            <w:lang w:val="es-ES"/>
          </w:rPr>
          <w:t>Administración Portuaria Integral de Veracruz, S.A. de C.V.</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027 \h </w:instrText>
        </w:r>
        <w:r w:rsidR="009A415B" w:rsidRPr="009A415B">
          <w:rPr>
            <w:noProof/>
            <w:webHidden/>
          </w:rPr>
        </w:r>
        <w:r w:rsidR="009A415B" w:rsidRPr="009A415B">
          <w:rPr>
            <w:noProof/>
            <w:webHidden/>
          </w:rPr>
          <w:fldChar w:fldCharType="separate"/>
        </w:r>
        <w:r w:rsidR="009A415B" w:rsidRPr="009A415B">
          <w:rPr>
            <w:noProof/>
            <w:webHidden/>
          </w:rPr>
          <w:t>551</w:t>
        </w:r>
        <w:r w:rsidR="009A415B" w:rsidRPr="009A415B">
          <w:rPr>
            <w:noProof/>
            <w:webHidden/>
          </w:rPr>
          <w:fldChar w:fldCharType="end"/>
        </w:r>
      </w:hyperlink>
    </w:p>
    <w:p w14:paraId="0DA6EF75"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028" w:history="1">
        <w:r w:rsidR="009A415B" w:rsidRPr="009A415B">
          <w:rPr>
            <w:rStyle w:val="Hipervnculo"/>
            <w:rFonts w:eastAsia="Times New Roman"/>
            <w:noProof/>
            <w:lang w:val="es-ES"/>
          </w:rPr>
          <w:t>Aeropuerto Internacional de la Ciudad de México, S.A. de C.V.</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028 \h </w:instrText>
        </w:r>
        <w:r w:rsidR="009A415B" w:rsidRPr="009A415B">
          <w:rPr>
            <w:noProof/>
            <w:webHidden/>
          </w:rPr>
        </w:r>
        <w:r w:rsidR="009A415B" w:rsidRPr="009A415B">
          <w:rPr>
            <w:noProof/>
            <w:webHidden/>
          </w:rPr>
          <w:fldChar w:fldCharType="separate"/>
        </w:r>
        <w:r w:rsidR="009A415B" w:rsidRPr="009A415B">
          <w:rPr>
            <w:noProof/>
            <w:webHidden/>
          </w:rPr>
          <w:t>562</w:t>
        </w:r>
        <w:r w:rsidR="009A415B" w:rsidRPr="009A415B">
          <w:rPr>
            <w:noProof/>
            <w:webHidden/>
          </w:rPr>
          <w:fldChar w:fldCharType="end"/>
        </w:r>
      </w:hyperlink>
    </w:p>
    <w:p w14:paraId="583D24A2"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029" w:history="1">
        <w:r w:rsidR="009A415B" w:rsidRPr="009A415B">
          <w:rPr>
            <w:rStyle w:val="Hipervnculo"/>
            <w:rFonts w:eastAsia="Times New Roman"/>
            <w:noProof/>
            <w:lang w:val="es-ES"/>
          </w:rPr>
          <w:t>Aeropuertos y Servicios Auxiliares</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029 \h </w:instrText>
        </w:r>
        <w:r w:rsidR="009A415B" w:rsidRPr="009A415B">
          <w:rPr>
            <w:noProof/>
            <w:webHidden/>
          </w:rPr>
        </w:r>
        <w:r w:rsidR="009A415B" w:rsidRPr="009A415B">
          <w:rPr>
            <w:noProof/>
            <w:webHidden/>
          </w:rPr>
          <w:fldChar w:fldCharType="separate"/>
        </w:r>
        <w:r w:rsidR="009A415B" w:rsidRPr="009A415B">
          <w:rPr>
            <w:noProof/>
            <w:webHidden/>
          </w:rPr>
          <w:t>569</w:t>
        </w:r>
        <w:r w:rsidR="009A415B" w:rsidRPr="009A415B">
          <w:rPr>
            <w:noProof/>
            <w:webHidden/>
          </w:rPr>
          <w:fldChar w:fldCharType="end"/>
        </w:r>
      </w:hyperlink>
    </w:p>
    <w:p w14:paraId="3CB33F7B"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030" w:history="1">
        <w:r w:rsidR="009A415B" w:rsidRPr="009A415B">
          <w:rPr>
            <w:rStyle w:val="Hipervnculo"/>
            <w:rFonts w:eastAsia="Times New Roman"/>
            <w:noProof/>
            <w:lang w:val="es-ES"/>
          </w:rPr>
          <w:t>Agencia Espacial Mexicana</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030 \h </w:instrText>
        </w:r>
        <w:r w:rsidR="009A415B" w:rsidRPr="009A415B">
          <w:rPr>
            <w:noProof/>
            <w:webHidden/>
          </w:rPr>
        </w:r>
        <w:r w:rsidR="009A415B" w:rsidRPr="009A415B">
          <w:rPr>
            <w:noProof/>
            <w:webHidden/>
          </w:rPr>
          <w:fldChar w:fldCharType="separate"/>
        </w:r>
        <w:r w:rsidR="009A415B" w:rsidRPr="009A415B">
          <w:rPr>
            <w:noProof/>
            <w:webHidden/>
          </w:rPr>
          <w:t>575</w:t>
        </w:r>
        <w:r w:rsidR="009A415B" w:rsidRPr="009A415B">
          <w:rPr>
            <w:noProof/>
            <w:webHidden/>
          </w:rPr>
          <w:fldChar w:fldCharType="end"/>
        </w:r>
      </w:hyperlink>
    </w:p>
    <w:p w14:paraId="4397295A"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031" w:history="1">
        <w:r w:rsidR="009A415B" w:rsidRPr="009A415B">
          <w:rPr>
            <w:rStyle w:val="Hipervnculo"/>
            <w:rFonts w:eastAsia="Times New Roman"/>
            <w:noProof/>
            <w:lang w:val="es-ES"/>
          </w:rPr>
          <w:t>Caminos y Puentes Federales de Ingresos y Servicios Conexos</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031 \h </w:instrText>
        </w:r>
        <w:r w:rsidR="009A415B" w:rsidRPr="009A415B">
          <w:rPr>
            <w:noProof/>
            <w:webHidden/>
          </w:rPr>
        </w:r>
        <w:r w:rsidR="009A415B" w:rsidRPr="009A415B">
          <w:rPr>
            <w:noProof/>
            <w:webHidden/>
          </w:rPr>
          <w:fldChar w:fldCharType="separate"/>
        </w:r>
        <w:r w:rsidR="009A415B" w:rsidRPr="009A415B">
          <w:rPr>
            <w:noProof/>
            <w:webHidden/>
          </w:rPr>
          <w:t>583</w:t>
        </w:r>
        <w:r w:rsidR="009A415B" w:rsidRPr="009A415B">
          <w:rPr>
            <w:noProof/>
            <w:webHidden/>
          </w:rPr>
          <w:fldChar w:fldCharType="end"/>
        </w:r>
      </w:hyperlink>
    </w:p>
    <w:p w14:paraId="191A291B"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032" w:history="1">
        <w:r w:rsidR="009A415B" w:rsidRPr="009A415B">
          <w:rPr>
            <w:rStyle w:val="Hipervnculo"/>
            <w:rFonts w:eastAsia="Times New Roman"/>
            <w:noProof/>
            <w:lang w:val="es-ES"/>
          </w:rPr>
          <w:t>Ferrocarril del Istmo de Tehuantepec, S.A. de C.V.</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032 \h </w:instrText>
        </w:r>
        <w:r w:rsidR="009A415B" w:rsidRPr="009A415B">
          <w:rPr>
            <w:noProof/>
            <w:webHidden/>
          </w:rPr>
        </w:r>
        <w:r w:rsidR="009A415B" w:rsidRPr="009A415B">
          <w:rPr>
            <w:noProof/>
            <w:webHidden/>
          </w:rPr>
          <w:fldChar w:fldCharType="separate"/>
        </w:r>
        <w:r w:rsidR="009A415B" w:rsidRPr="009A415B">
          <w:rPr>
            <w:noProof/>
            <w:webHidden/>
          </w:rPr>
          <w:t>598</w:t>
        </w:r>
        <w:r w:rsidR="009A415B" w:rsidRPr="009A415B">
          <w:rPr>
            <w:noProof/>
            <w:webHidden/>
          </w:rPr>
          <w:fldChar w:fldCharType="end"/>
        </w:r>
      </w:hyperlink>
    </w:p>
    <w:p w14:paraId="1BA7A842"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033" w:history="1">
        <w:r w:rsidR="009A415B" w:rsidRPr="009A415B">
          <w:rPr>
            <w:rStyle w:val="Hipervnculo"/>
            <w:rFonts w:eastAsia="Times New Roman"/>
            <w:noProof/>
            <w:lang w:val="es-ES"/>
          </w:rPr>
          <w:t>Fideicomiso de Formación y Capacitación para el Personal de la Marina Mercante Nacional</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033 \h </w:instrText>
        </w:r>
        <w:r w:rsidR="009A415B" w:rsidRPr="009A415B">
          <w:rPr>
            <w:noProof/>
            <w:webHidden/>
          </w:rPr>
        </w:r>
        <w:r w:rsidR="009A415B" w:rsidRPr="009A415B">
          <w:rPr>
            <w:noProof/>
            <w:webHidden/>
          </w:rPr>
          <w:fldChar w:fldCharType="separate"/>
        </w:r>
        <w:r w:rsidR="009A415B" w:rsidRPr="009A415B">
          <w:rPr>
            <w:noProof/>
            <w:webHidden/>
          </w:rPr>
          <w:t>601</w:t>
        </w:r>
        <w:r w:rsidR="009A415B" w:rsidRPr="009A415B">
          <w:rPr>
            <w:noProof/>
            <w:webHidden/>
          </w:rPr>
          <w:fldChar w:fldCharType="end"/>
        </w:r>
      </w:hyperlink>
    </w:p>
    <w:p w14:paraId="09EEAF57"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034" w:history="1">
        <w:r w:rsidR="009A415B" w:rsidRPr="009A415B">
          <w:rPr>
            <w:rStyle w:val="Hipervnculo"/>
            <w:rFonts w:eastAsia="Times New Roman"/>
            <w:noProof/>
            <w:lang w:val="es-ES"/>
          </w:rPr>
          <w:t>Servicio Postal Mexicano</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034 \h </w:instrText>
        </w:r>
        <w:r w:rsidR="009A415B" w:rsidRPr="009A415B">
          <w:rPr>
            <w:noProof/>
            <w:webHidden/>
          </w:rPr>
        </w:r>
        <w:r w:rsidR="009A415B" w:rsidRPr="009A415B">
          <w:rPr>
            <w:noProof/>
            <w:webHidden/>
          </w:rPr>
          <w:fldChar w:fldCharType="separate"/>
        </w:r>
        <w:r w:rsidR="009A415B" w:rsidRPr="009A415B">
          <w:rPr>
            <w:noProof/>
            <w:webHidden/>
          </w:rPr>
          <w:t>610</w:t>
        </w:r>
        <w:r w:rsidR="009A415B" w:rsidRPr="009A415B">
          <w:rPr>
            <w:noProof/>
            <w:webHidden/>
          </w:rPr>
          <w:fldChar w:fldCharType="end"/>
        </w:r>
      </w:hyperlink>
    </w:p>
    <w:p w14:paraId="24C95B66"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035" w:history="1">
        <w:r w:rsidR="009A415B" w:rsidRPr="009A415B">
          <w:rPr>
            <w:rStyle w:val="Hipervnculo"/>
            <w:rFonts w:eastAsia="Times New Roman"/>
            <w:noProof/>
            <w:lang w:val="es-ES"/>
          </w:rPr>
          <w:t>Servicios Aeroportuarios de la Ciudad de México, S.A. de C.V.</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035 \h </w:instrText>
        </w:r>
        <w:r w:rsidR="009A415B" w:rsidRPr="009A415B">
          <w:rPr>
            <w:noProof/>
            <w:webHidden/>
          </w:rPr>
        </w:r>
        <w:r w:rsidR="009A415B" w:rsidRPr="009A415B">
          <w:rPr>
            <w:noProof/>
            <w:webHidden/>
          </w:rPr>
          <w:fldChar w:fldCharType="separate"/>
        </w:r>
        <w:r w:rsidR="009A415B" w:rsidRPr="009A415B">
          <w:rPr>
            <w:noProof/>
            <w:webHidden/>
          </w:rPr>
          <w:t>616</w:t>
        </w:r>
        <w:r w:rsidR="009A415B" w:rsidRPr="009A415B">
          <w:rPr>
            <w:noProof/>
            <w:webHidden/>
          </w:rPr>
          <w:fldChar w:fldCharType="end"/>
        </w:r>
      </w:hyperlink>
    </w:p>
    <w:p w14:paraId="5BC413C5"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036" w:history="1">
        <w:r w:rsidR="009A415B" w:rsidRPr="009A415B">
          <w:rPr>
            <w:rStyle w:val="Hipervnculo"/>
            <w:rFonts w:eastAsia="Times New Roman"/>
            <w:noProof/>
            <w:lang w:val="es-ES"/>
          </w:rPr>
          <w:t>Telecomunicaciones de México</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036 \h </w:instrText>
        </w:r>
        <w:r w:rsidR="009A415B" w:rsidRPr="009A415B">
          <w:rPr>
            <w:noProof/>
            <w:webHidden/>
          </w:rPr>
        </w:r>
        <w:r w:rsidR="009A415B" w:rsidRPr="009A415B">
          <w:rPr>
            <w:noProof/>
            <w:webHidden/>
          </w:rPr>
          <w:fldChar w:fldCharType="separate"/>
        </w:r>
        <w:r w:rsidR="009A415B" w:rsidRPr="009A415B">
          <w:rPr>
            <w:noProof/>
            <w:webHidden/>
          </w:rPr>
          <w:t>621</w:t>
        </w:r>
        <w:r w:rsidR="009A415B" w:rsidRPr="009A415B">
          <w:rPr>
            <w:noProof/>
            <w:webHidden/>
          </w:rPr>
          <w:fldChar w:fldCharType="end"/>
        </w:r>
      </w:hyperlink>
    </w:p>
    <w:p w14:paraId="0C3763DB" w14:textId="77777777" w:rsidR="009A415B" w:rsidRPr="009A415B" w:rsidRDefault="0022566A" w:rsidP="009A415B">
      <w:pPr>
        <w:pStyle w:val="TDC1"/>
        <w:rPr>
          <w:rFonts w:asciiTheme="minorHAnsi" w:hAnsiTheme="minorHAnsi"/>
          <w:noProof/>
        </w:rPr>
      </w:pPr>
      <w:hyperlink w:anchor="_Toc465100037" w:history="1">
        <w:r w:rsidR="009A415B" w:rsidRPr="009A415B">
          <w:rPr>
            <w:rStyle w:val="Hipervnculo"/>
            <w:rFonts w:eastAsia="Times New Roman"/>
            <w:bCs/>
            <w:noProof/>
          </w:rPr>
          <w:t>RAMO 10 Economía</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037 \h </w:instrText>
        </w:r>
        <w:r w:rsidR="009A415B" w:rsidRPr="009A415B">
          <w:rPr>
            <w:noProof/>
            <w:webHidden/>
          </w:rPr>
        </w:r>
        <w:r w:rsidR="009A415B" w:rsidRPr="009A415B">
          <w:rPr>
            <w:noProof/>
            <w:webHidden/>
          </w:rPr>
          <w:fldChar w:fldCharType="separate"/>
        </w:r>
        <w:r w:rsidR="009A415B" w:rsidRPr="009A415B">
          <w:rPr>
            <w:noProof/>
            <w:webHidden/>
          </w:rPr>
          <w:t>631</w:t>
        </w:r>
        <w:r w:rsidR="009A415B" w:rsidRPr="009A415B">
          <w:rPr>
            <w:noProof/>
            <w:webHidden/>
          </w:rPr>
          <w:fldChar w:fldCharType="end"/>
        </w:r>
      </w:hyperlink>
    </w:p>
    <w:p w14:paraId="43FE82A1"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038" w:history="1">
        <w:r w:rsidR="009A415B" w:rsidRPr="009A415B">
          <w:rPr>
            <w:rStyle w:val="Hipervnculo"/>
            <w:rFonts w:eastAsia="Times New Roman"/>
            <w:noProof/>
            <w:lang w:val="es-ES"/>
          </w:rPr>
          <w:t>Secretaría de Economía</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038 \h </w:instrText>
        </w:r>
        <w:r w:rsidR="009A415B" w:rsidRPr="009A415B">
          <w:rPr>
            <w:noProof/>
            <w:webHidden/>
          </w:rPr>
        </w:r>
        <w:r w:rsidR="009A415B" w:rsidRPr="009A415B">
          <w:rPr>
            <w:noProof/>
            <w:webHidden/>
          </w:rPr>
          <w:fldChar w:fldCharType="separate"/>
        </w:r>
        <w:r w:rsidR="009A415B" w:rsidRPr="009A415B">
          <w:rPr>
            <w:noProof/>
            <w:webHidden/>
          </w:rPr>
          <w:t>631</w:t>
        </w:r>
        <w:r w:rsidR="009A415B" w:rsidRPr="009A415B">
          <w:rPr>
            <w:noProof/>
            <w:webHidden/>
          </w:rPr>
          <w:fldChar w:fldCharType="end"/>
        </w:r>
      </w:hyperlink>
    </w:p>
    <w:p w14:paraId="15E62B90"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039" w:history="1">
        <w:r w:rsidR="009A415B" w:rsidRPr="009A415B">
          <w:rPr>
            <w:rStyle w:val="Hipervnculo"/>
            <w:rFonts w:eastAsia="Times New Roman"/>
            <w:noProof/>
            <w:lang w:val="es-ES"/>
          </w:rPr>
          <w:t>Comisión Federal de Mejora Regulatoria</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039 \h </w:instrText>
        </w:r>
        <w:r w:rsidR="009A415B" w:rsidRPr="009A415B">
          <w:rPr>
            <w:noProof/>
            <w:webHidden/>
          </w:rPr>
        </w:r>
        <w:r w:rsidR="009A415B" w:rsidRPr="009A415B">
          <w:rPr>
            <w:noProof/>
            <w:webHidden/>
          </w:rPr>
          <w:fldChar w:fldCharType="separate"/>
        </w:r>
        <w:r w:rsidR="009A415B" w:rsidRPr="009A415B">
          <w:rPr>
            <w:noProof/>
            <w:webHidden/>
          </w:rPr>
          <w:t>642</w:t>
        </w:r>
        <w:r w:rsidR="009A415B" w:rsidRPr="009A415B">
          <w:rPr>
            <w:noProof/>
            <w:webHidden/>
          </w:rPr>
          <w:fldChar w:fldCharType="end"/>
        </w:r>
      </w:hyperlink>
    </w:p>
    <w:p w14:paraId="3A21FB52"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040" w:history="1">
        <w:r w:rsidR="009A415B" w:rsidRPr="009A415B">
          <w:rPr>
            <w:rStyle w:val="Hipervnculo"/>
            <w:rFonts w:eastAsia="Times New Roman"/>
            <w:noProof/>
            <w:lang w:val="es-ES"/>
          </w:rPr>
          <w:t>Instituto Nacional del Emprendedor</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040 \h </w:instrText>
        </w:r>
        <w:r w:rsidR="009A415B" w:rsidRPr="009A415B">
          <w:rPr>
            <w:noProof/>
            <w:webHidden/>
          </w:rPr>
        </w:r>
        <w:r w:rsidR="009A415B" w:rsidRPr="009A415B">
          <w:rPr>
            <w:noProof/>
            <w:webHidden/>
          </w:rPr>
          <w:fldChar w:fldCharType="separate"/>
        </w:r>
        <w:r w:rsidR="009A415B" w:rsidRPr="009A415B">
          <w:rPr>
            <w:noProof/>
            <w:webHidden/>
          </w:rPr>
          <w:t>648</w:t>
        </w:r>
        <w:r w:rsidR="009A415B" w:rsidRPr="009A415B">
          <w:rPr>
            <w:noProof/>
            <w:webHidden/>
          </w:rPr>
          <w:fldChar w:fldCharType="end"/>
        </w:r>
      </w:hyperlink>
    </w:p>
    <w:p w14:paraId="44B3419F"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041" w:history="1">
        <w:r w:rsidR="009A415B" w:rsidRPr="009A415B">
          <w:rPr>
            <w:rStyle w:val="Hipervnculo"/>
            <w:rFonts w:eastAsia="Times New Roman"/>
            <w:noProof/>
            <w:lang w:val="es-ES"/>
          </w:rPr>
          <w:t>Centro Nacional de Metrología</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041 \h </w:instrText>
        </w:r>
        <w:r w:rsidR="009A415B" w:rsidRPr="009A415B">
          <w:rPr>
            <w:noProof/>
            <w:webHidden/>
          </w:rPr>
        </w:r>
        <w:r w:rsidR="009A415B" w:rsidRPr="009A415B">
          <w:rPr>
            <w:noProof/>
            <w:webHidden/>
          </w:rPr>
          <w:fldChar w:fldCharType="separate"/>
        </w:r>
        <w:r w:rsidR="009A415B" w:rsidRPr="009A415B">
          <w:rPr>
            <w:noProof/>
            <w:webHidden/>
          </w:rPr>
          <w:t>653</w:t>
        </w:r>
        <w:r w:rsidR="009A415B" w:rsidRPr="009A415B">
          <w:rPr>
            <w:noProof/>
            <w:webHidden/>
          </w:rPr>
          <w:fldChar w:fldCharType="end"/>
        </w:r>
      </w:hyperlink>
    </w:p>
    <w:p w14:paraId="2BE93985"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042" w:history="1">
        <w:r w:rsidR="009A415B" w:rsidRPr="009A415B">
          <w:rPr>
            <w:rStyle w:val="Hipervnculo"/>
            <w:rFonts w:eastAsia="Times New Roman"/>
            <w:noProof/>
            <w:lang w:val="es-ES"/>
          </w:rPr>
          <w:t>Exportadora de Sal, S.A. de C.V.</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042 \h </w:instrText>
        </w:r>
        <w:r w:rsidR="009A415B" w:rsidRPr="009A415B">
          <w:rPr>
            <w:noProof/>
            <w:webHidden/>
          </w:rPr>
        </w:r>
        <w:r w:rsidR="009A415B" w:rsidRPr="009A415B">
          <w:rPr>
            <w:noProof/>
            <w:webHidden/>
          </w:rPr>
          <w:fldChar w:fldCharType="separate"/>
        </w:r>
        <w:r w:rsidR="009A415B" w:rsidRPr="009A415B">
          <w:rPr>
            <w:noProof/>
            <w:webHidden/>
          </w:rPr>
          <w:t>660</w:t>
        </w:r>
        <w:r w:rsidR="009A415B" w:rsidRPr="009A415B">
          <w:rPr>
            <w:noProof/>
            <w:webHidden/>
          </w:rPr>
          <w:fldChar w:fldCharType="end"/>
        </w:r>
      </w:hyperlink>
    </w:p>
    <w:p w14:paraId="2D50651B"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043" w:history="1">
        <w:r w:rsidR="009A415B" w:rsidRPr="009A415B">
          <w:rPr>
            <w:rStyle w:val="Hipervnculo"/>
            <w:rFonts w:eastAsia="Times New Roman"/>
            <w:noProof/>
            <w:lang w:val="es-ES"/>
          </w:rPr>
          <w:t>Fideicomiso de Fomento Minero</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043 \h </w:instrText>
        </w:r>
        <w:r w:rsidR="009A415B" w:rsidRPr="009A415B">
          <w:rPr>
            <w:noProof/>
            <w:webHidden/>
          </w:rPr>
        </w:r>
        <w:r w:rsidR="009A415B" w:rsidRPr="009A415B">
          <w:rPr>
            <w:noProof/>
            <w:webHidden/>
          </w:rPr>
          <w:fldChar w:fldCharType="separate"/>
        </w:r>
        <w:r w:rsidR="009A415B" w:rsidRPr="009A415B">
          <w:rPr>
            <w:noProof/>
            <w:webHidden/>
          </w:rPr>
          <w:t>667</w:t>
        </w:r>
        <w:r w:rsidR="009A415B" w:rsidRPr="009A415B">
          <w:rPr>
            <w:noProof/>
            <w:webHidden/>
          </w:rPr>
          <w:fldChar w:fldCharType="end"/>
        </w:r>
      </w:hyperlink>
    </w:p>
    <w:p w14:paraId="004382B9"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044" w:history="1">
        <w:r w:rsidR="009A415B" w:rsidRPr="009A415B">
          <w:rPr>
            <w:rStyle w:val="Hipervnculo"/>
            <w:rFonts w:eastAsia="Times New Roman"/>
            <w:noProof/>
            <w:lang w:val="es-ES"/>
          </w:rPr>
          <w:t>Instituto Mexicano de la Propiedad Industrial</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044 \h </w:instrText>
        </w:r>
        <w:r w:rsidR="009A415B" w:rsidRPr="009A415B">
          <w:rPr>
            <w:noProof/>
            <w:webHidden/>
          </w:rPr>
        </w:r>
        <w:r w:rsidR="009A415B" w:rsidRPr="009A415B">
          <w:rPr>
            <w:noProof/>
            <w:webHidden/>
          </w:rPr>
          <w:fldChar w:fldCharType="separate"/>
        </w:r>
        <w:r w:rsidR="009A415B" w:rsidRPr="009A415B">
          <w:rPr>
            <w:noProof/>
            <w:webHidden/>
          </w:rPr>
          <w:t>671</w:t>
        </w:r>
        <w:r w:rsidR="009A415B" w:rsidRPr="009A415B">
          <w:rPr>
            <w:noProof/>
            <w:webHidden/>
          </w:rPr>
          <w:fldChar w:fldCharType="end"/>
        </w:r>
      </w:hyperlink>
    </w:p>
    <w:p w14:paraId="38FA9261"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045" w:history="1">
        <w:r w:rsidR="009A415B" w:rsidRPr="009A415B">
          <w:rPr>
            <w:rStyle w:val="Hipervnculo"/>
            <w:rFonts w:eastAsia="Times New Roman"/>
            <w:noProof/>
            <w:lang w:val="es-ES"/>
          </w:rPr>
          <w:t>Procuraduría Federal del Consumidor</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045 \h </w:instrText>
        </w:r>
        <w:r w:rsidR="009A415B" w:rsidRPr="009A415B">
          <w:rPr>
            <w:noProof/>
            <w:webHidden/>
          </w:rPr>
        </w:r>
        <w:r w:rsidR="009A415B" w:rsidRPr="009A415B">
          <w:rPr>
            <w:noProof/>
            <w:webHidden/>
          </w:rPr>
          <w:fldChar w:fldCharType="separate"/>
        </w:r>
        <w:r w:rsidR="009A415B" w:rsidRPr="009A415B">
          <w:rPr>
            <w:noProof/>
            <w:webHidden/>
          </w:rPr>
          <w:t>675</w:t>
        </w:r>
        <w:r w:rsidR="009A415B" w:rsidRPr="009A415B">
          <w:rPr>
            <w:noProof/>
            <w:webHidden/>
          </w:rPr>
          <w:fldChar w:fldCharType="end"/>
        </w:r>
      </w:hyperlink>
    </w:p>
    <w:p w14:paraId="7FCE5C4B"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046" w:history="1">
        <w:r w:rsidR="009A415B" w:rsidRPr="009A415B">
          <w:rPr>
            <w:rStyle w:val="Hipervnculo"/>
            <w:rFonts w:eastAsia="Times New Roman"/>
            <w:noProof/>
            <w:lang w:val="es-ES"/>
          </w:rPr>
          <w:t>ProMéxico</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046 \h </w:instrText>
        </w:r>
        <w:r w:rsidR="009A415B" w:rsidRPr="009A415B">
          <w:rPr>
            <w:noProof/>
            <w:webHidden/>
          </w:rPr>
        </w:r>
        <w:r w:rsidR="009A415B" w:rsidRPr="009A415B">
          <w:rPr>
            <w:noProof/>
            <w:webHidden/>
          </w:rPr>
          <w:fldChar w:fldCharType="separate"/>
        </w:r>
        <w:r w:rsidR="009A415B" w:rsidRPr="009A415B">
          <w:rPr>
            <w:noProof/>
            <w:webHidden/>
          </w:rPr>
          <w:t>685</w:t>
        </w:r>
        <w:r w:rsidR="009A415B" w:rsidRPr="009A415B">
          <w:rPr>
            <w:noProof/>
            <w:webHidden/>
          </w:rPr>
          <w:fldChar w:fldCharType="end"/>
        </w:r>
      </w:hyperlink>
    </w:p>
    <w:p w14:paraId="2AB7954B"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047" w:history="1">
        <w:r w:rsidR="009A415B" w:rsidRPr="009A415B">
          <w:rPr>
            <w:rStyle w:val="Hipervnculo"/>
            <w:rFonts w:eastAsia="Times New Roman"/>
            <w:noProof/>
            <w:lang w:val="es-ES"/>
          </w:rPr>
          <w:t>Servicio Geológico Mexicano</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047 \h </w:instrText>
        </w:r>
        <w:r w:rsidR="009A415B" w:rsidRPr="009A415B">
          <w:rPr>
            <w:noProof/>
            <w:webHidden/>
          </w:rPr>
        </w:r>
        <w:r w:rsidR="009A415B" w:rsidRPr="009A415B">
          <w:rPr>
            <w:noProof/>
            <w:webHidden/>
          </w:rPr>
          <w:fldChar w:fldCharType="separate"/>
        </w:r>
        <w:r w:rsidR="009A415B" w:rsidRPr="009A415B">
          <w:rPr>
            <w:noProof/>
            <w:webHidden/>
          </w:rPr>
          <w:t>692</w:t>
        </w:r>
        <w:r w:rsidR="009A415B" w:rsidRPr="009A415B">
          <w:rPr>
            <w:noProof/>
            <w:webHidden/>
          </w:rPr>
          <w:fldChar w:fldCharType="end"/>
        </w:r>
      </w:hyperlink>
    </w:p>
    <w:p w14:paraId="5FE73563" w14:textId="77777777" w:rsidR="009A415B" w:rsidRPr="009A415B" w:rsidRDefault="0022566A" w:rsidP="009A415B">
      <w:pPr>
        <w:pStyle w:val="TDC1"/>
        <w:rPr>
          <w:rFonts w:asciiTheme="minorHAnsi" w:hAnsiTheme="minorHAnsi"/>
          <w:noProof/>
        </w:rPr>
      </w:pPr>
      <w:hyperlink w:anchor="_Toc465100048" w:history="1">
        <w:r w:rsidR="009A415B" w:rsidRPr="009A415B">
          <w:rPr>
            <w:rStyle w:val="Hipervnculo"/>
            <w:rFonts w:eastAsia="Times New Roman"/>
            <w:bCs/>
            <w:noProof/>
          </w:rPr>
          <w:t>RAMO 11 Educación Pública</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048 \h </w:instrText>
        </w:r>
        <w:r w:rsidR="009A415B" w:rsidRPr="009A415B">
          <w:rPr>
            <w:noProof/>
            <w:webHidden/>
          </w:rPr>
        </w:r>
        <w:r w:rsidR="009A415B" w:rsidRPr="009A415B">
          <w:rPr>
            <w:noProof/>
            <w:webHidden/>
          </w:rPr>
          <w:fldChar w:fldCharType="separate"/>
        </w:r>
        <w:r w:rsidR="009A415B" w:rsidRPr="009A415B">
          <w:rPr>
            <w:noProof/>
            <w:webHidden/>
          </w:rPr>
          <w:t>704</w:t>
        </w:r>
        <w:r w:rsidR="009A415B" w:rsidRPr="009A415B">
          <w:rPr>
            <w:noProof/>
            <w:webHidden/>
          </w:rPr>
          <w:fldChar w:fldCharType="end"/>
        </w:r>
      </w:hyperlink>
    </w:p>
    <w:p w14:paraId="43F7FA52"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049" w:history="1">
        <w:r w:rsidR="009A415B" w:rsidRPr="009A415B">
          <w:rPr>
            <w:rStyle w:val="Hipervnculo"/>
            <w:rFonts w:eastAsia="Times New Roman"/>
            <w:noProof/>
            <w:lang w:val="es-ES"/>
          </w:rPr>
          <w:t>Secretaría de Educación Pública</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049 \h </w:instrText>
        </w:r>
        <w:r w:rsidR="009A415B" w:rsidRPr="009A415B">
          <w:rPr>
            <w:noProof/>
            <w:webHidden/>
          </w:rPr>
        </w:r>
        <w:r w:rsidR="009A415B" w:rsidRPr="009A415B">
          <w:rPr>
            <w:noProof/>
            <w:webHidden/>
          </w:rPr>
          <w:fldChar w:fldCharType="separate"/>
        </w:r>
        <w:r w:rsidR="009A415B" w:rsidRPr="009A415B">
          <w:rPr>
            <w:noProof/>
            <w:webHidden/>
          </w:rPr>
          <w:t>704</w:t>
        </w:r>
        <w:r w:rsidR="009A415B" w:rsidRPr="009A415B">
          <w:rPr>
            <w:noProof/>
            <w:webHidden/>
          </w:rPr>
          <w:fldChar w:fldCharType="end"/>
        </w:r>
      </w:hyperlink>
    </w:p>
    <w:p w14:paraId="1B4AF016"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050" w:history="1">
        <w:r w:rsidR="009A415B" w:rsidRPr="009A415B">
          <w:rPr>
            <w:rStyle w:val="Hipervnculo"/>
            <w:rFonts w:eastAsia="Times New Roman"/>
            <w:noProof/>
            <w:lang w:val="es-ES"/>
          </w:rPr>
          <w:t>Administración Federal de Servicios Educativos en el Distrito Federal</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050 \h </w:instrText>
        </w:r>
        <w:r w:rsidR="009A415B" w:rsidRPr="009A415B">
          <w:rPr>
            <w:noProof/>
            <w:webHidden/>
          </w:rPr>
        </w:r>
        <w:r w:rsidR="009A415B" w:rsidRPr="009A415B">
          <w:rPr>
            <w:noProof/>
            <w:webHidden/>
          </w:rPr>
          <w:fldChar w:fldCharType="separate"/>
        </w:r>
        <w:r w:rsidR="009A415B" w:rsidRPr="009A415B">
          <w:rPr>
            <w:noProof/>
            <w:webHidden/>
          </w:rPr>
          <w:t>713</w:t>
        </w:r>
        <w:r w:rsidR="009A415B" w:rsidRPr="009A415B">
          <w:rPr>
            <w:noProof/>
            <w:webHidden/>
          </w:rPr>
          <w:fldChar w:fldCharType="end"/>
        </w:r>
      </w:hyperlink>
    </w:p>
    <w:p w14:paraId="24E93CBB"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051" w:history="1">
        <w:r w:rsidR="009A415B" w:rsidRPr="009A415B">
          <w:rPr>
            <w:rStyle w:val="Hipervnculo"/>
            <w:rFonts w:eastAsia="Times New Roman"/>
            <w:noProof/>
            <w:lang w:val="es-ES"/>
          </w:rPr>
          <w:t>Comisión de Apelación y Arbitraje del Deporte</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051 \h </w:instrText>
        </w:r>
        <w:r w:rsidR="009A415B" w:rsidRPr="009A415B">
          <w:rPr>
            <w:noProof/>
            <w:webHidden/>
          </w:rPr>
        </w:r>
        <w:r w:rsidR="009A415B" w:rsidRPr="009A415B">
          <w:rPr>
            <w:noProof/>
            <w:webHidden/>
          </w:rPr>
          <w:fldChar w:fldCharType="separate"/>
        </w:r>
        <w:r w:rsidR="009A415B" w:rsidRPr="009A415B">
          <w:rPr>
            <w:noProof/>
            <w:webHidden/>
          </w:rPr>
          <w:t>720</w:t>
        </w:r>
        <w:r w:rsidR="009A415B" w:rsidRPr="009A415B">
          <w:rPr>
            <w:noProof/>
            <w:webHidden/>
          </w:rPr>
          <w:fldChar w:fldCharType="end"/>
        </w:r>
      </w:hyperlink>
    </w:p>
    <w:p w14:paraId="22CBA961"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052" w:history="1">
        <w:r w:rsidR="009A415B" w:rsidRPr="009A415B">
          <w:rPr>
            <w:rStyle w:val="Hipervnculo"/>
            <w:rFonts w:eastAsia="Times New Roman"/>
            <w:noProof/>
            <w:lang w:val="es-ES"/>
          </w:rPr>
          <w:t>Coordinación Nacional del Servicio Profesional Docente</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052 \h </w:instrText>
        </w:r>
        <w:r w:rsidR="009A415B" w:rsidRPr="009A415B">
          <w:rPr>
            <w:noProof/>
            <w:webHidden/>
          </w:rPr>
        </w:r>
        <w:r w:rsidR="009A415B" w:rsidRPr="009A415B">
          <w:rPr>
            <w:noProof/>
            <w:webHidden/>
          </w:rPr>
          <w:fldChar w:fldCharType="separate"/>
        </w:r>
        <w:r w:rsidR="009A415B" w:rsidRPr="009A415B">
          <w:rPr>
            <w:noProof/>
            <w:webHidden/>
          </w:rPr>
          <w:t>722</w:t>
        </w:r>
        <w:r w:rsidR="009A415B" w:rsidRPr="009A415B">
          <w:rPr>
            <w:noProof/>
            <w:webHidden/>
          </w:rPr>
          <w:fldChar w:fldCharType="end"/>
        </w:r>
      </w:hyperlink>
    </w:p>
    <w:p w14:paraId="7A2DA0BD"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053" w:history="1">
        <w:r w:rsidR="009A415B" w:rsidRPr="009A415B">
          <w:rPr>
            <w:rStyle w:val="Hipervnculo"/>
            <w:rFonts w:eastAsia="Times New Roman"/>
            <w:noProof/>
            <w:lang w:val="es-ES"/>
          </w:rPr>
          <w:t>Instituto Politécnico Nacional</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053 \h </w:instrText>
        </w:r>
        <w:r w:rsidR="009A415B" w:rsidRPr="009A415B">
          <w:rPr>
            <w:noProof/>
            <w:webHidden/>
          </w:rPr>
        </w:r>
        <w:r w:rsidR="009A415B" w:rsidRPr="009A415B">
          <w:rPr>
            <w:noProof/>
            <w:webHidden/>
          </w:rPr>
          <w:fldChar w:fldCharType="separate"/>
        </w:r>
        <w:r w:rsidR="009A415B" w:rsidRPr="009A415B">
          <w:rPr>
            <w:noProof/>
            <w:webHidden/>
          </w:rPr>
          <w:t>724</w:t>
        </w:r>
        <w:r w:rsidR="009A415B" w:rsidRPr="009A415B">
          <w:rPr>
            <w:noProof/>
            <w:webHidden/>
          </w:rPr>
          <w:fldChar w:fldCharType="end"/>
        </w:r>
      </w:hyperlink>
    </w:p>
    <w:p w14:paraId="437C5CD5"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054" w:history="1">
        <w:r w:rsidR="009A415B" w:rsidRPr="009A415B">
          <w:rPr>
            <w:rStyle w:val="Hipervnculo"/>
            <w:rFonts w:eastAsia="Times New Roman"/>
            <w:noProof/>
            <w:lang w:val="es-ES"/>
          </w:rPr>
          <w:t>Tecnológico Nacional de México</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054 \h </w:instrText>
        </w:r>
        <w:r w:rsidR="009A415B" w:rsidRPr="009A415B">
          <w:rPr>
            <w:noProof/>
            <w:webHidden/>
          </w:rPr>
        </w:r>
        <w:r w:rsidR="009A415B" w:rsidRPr="009A415B">
          <w:rPr>
            <w:noProof/>
            <w:webHidden/>
          </w:rPr>
          <w:fldChar w:fldCharType="separate"/>
        </w:r>
        <w:r w:rsidR="009A415B" w:rsidRPr="009A415B">
          <w:rPr>
            <w:noProof/>
            <w:webHidden/>
          </w:rPr>
          <w:t>734</w:t>
        </w:r>
        <w:r w:rsidR="009A415B" w:rsidRPr="009A415B">
          <w:rPr>
            <w:noProof/>
            <w:webHidden/>
          </w:rPr>
          <w:fldChar w:fldCharType="end"/>
        </w:r>
      </w:hyperlink>
    </w:p>
    <w:p w14:paraId="1502400F"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055" w:history="1">
        <w:r w:rsidR="009A415B" w:rsidRPr="009A415B">
          <w:rPr>
            <w:rStyle w:val="Hipervnculo"/>
            <w:rFonts w:eastAsia="Times New Roman"/>
            <w:noProof/>
            <w:lang w:val="es-ES"/>
          </w:rPr>
          <w:t>Universidad Abierta y a Distancia de México</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055 \h </w:instrText>
        </w:r>
        <w:r w:rsidR="009A415B" w:rsidRPr="009A415B">
          <w:rPr>
            <w:noProof/>
            <w:webHidden/>
          </w:rPr>
        </w:r>
        <w:r w:rsidR="009A415B" w:rsidRPr="009A415B">
          <w:rPr>
            <w:noProof/>
            <w:webHidden/>
          </w:rPr>
          <w:fldChar w:fldCharType="separate"/>
        </w:r>
        <w:r w:rsidR="009A415B" w:rsidRPr="009A415B">
          <w:rPr>
            <w:noProof/>
            <w:webHidden/>
          </w:rPr>
          <w:t>738</w:t>
        </w:r>
        <w:r w:rsidR="009A415B" w:rsidRPr="009A415B">
          <w:rPr>
            <w:noProof/>
            <w:webHidden/>
          </w:rPr>
          <w:fldChar w:fldCharType="end"/>
        </w:r>
      </w:hyperlink>
    </w:p>
    <w:p w14:paraId="1260296A"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056" w:history="1">
        <w:r w:rsidR="009A415B" w:rsidRPr="009A415B">
          <w:rPr>
            <w:rStyle w:val="Hipervnculo"/>
            <w:rFonts w:eastAsia="Times New Roman"/>
            <w:noProof/>
            <w:lang w:val="es-ES"/>
          </w:rPr>
          <w:t>Universidad Pedagógica Nacional</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056 \h </w:instrText>
        </w:r>
        <w:r w:rsidR="009A415B" w:rsidRPr="009A415B">
          <w:rPr>
            <w:noProof/>
            <w:webHidden/>
          </w:rPr>
        </w:r>
        <w:r w:rsidR="009A415B" w:rsidRPr="009A415B">
          <w:rPr>
            <w:noProof/>
            <w:webHidden/>
          </w:rPr>
          <w:fldChar w:fldCharType="separate"/>
        </w:r>
        <w:r w:rsidR="009A415B" w:rsidRPr="009A415B">
          <w:rPr>
            <w:noProof/>
            <w:webHidden/>
          </w:rPr>
          <w:t>747</w:t>
        </w:r>
        <w:r w:rsidR="009A415B" w:rsidRPr="009A415B">
          <w:rPr>
            <w:noProof/>
            <w:webHidden/>
          </w:rPr>
          <w:fldChar w:fldCharType="end"/>
        </w:r>
      </w:hyperlink>
    </w:p>
    <w:p w14:paraId="0E217032"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057" w:history="1">
        <w:r w:rsidR="009A415B" w:rsidRPr="009A415B">
          <w:rPr>
            <w:rStyle w:val="Hipervnculo"/>
            <w:rFonts w:eastAsia="Times New Roman"/>
            <w:noProof/>
            <w:lang w:val="es-ES"/>
          </w:rPr>
          <w:t>XE-IPN Canal 11</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057 \h </w:instrText>
        </w:r>
        <w:r w:rsidR="009A415B" w:rsidRPr="009A415B">
          <w:rPr>
            <w:noProof/>
            <w:webHidden/>
          </w:rPr>
        </w:r>
        <w:r w:rsidR="009A415B" w:rsidRPr="009A415B">
          <w:rPr>
            <w:noProof/>
            <w:webHidden/>
          </w:rPr>
          <w:fldChar w:fldCharType="separate"/>
        </w:r>
        <w:r w:rsidR="009A415B" w:rsidRPr="009A415B">
          <w:rPr>
            <w:noProof/>
            <w:webHidden/>
          </w:rPr>
          <w:t>757</w:t>
        </w:r>
        <w:r w:rsidR="009A415B" w:rsidRPr="009A415B">
          <w:rPr>
            <w:noProof/>
            <w:webHidden/>
          </w:rPr>
          <w:fldChar w:fldCharType="end"/>
        </w:r>
      </w:hyperlink>
    </w:p>
    <w:p w14:paraId="33D9F9D8"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058" w:history="1">
        <w:r w:rsidR="009A415B" w:rsidRPr="009A415B">
          <w:rPr>
            <w:rStyle w:val="Hipervnculo"/>
            <w:rFonts w:eastAsia="Times New Roman"/>
            <w:noProof/>
            <w:lang w:val="es-ES"/>
          </w:rPr>
          <w:t>Centro de Enseñanza Técnica Industrial</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058 \h </w:instrText>
        </w:r>
        <w:r w:rsidR="009A415B" w:rsidRPr="009A415B">
          <w:rPr>
            <w:noProof/>
            <w:webHidden/>
          </w:rPr>
        </w:r>
        <w:r w:rsidR="009A415B" w:rsidRPr="009A415B">
          <w:rPr>
            <w:noProof/>
            <w:webHidden/>
          </w:rPr>
          <w:fldChar w:fldCharType="separate"/>
        </w:r>
        <w:r w:rsidR="009A415B" w:rsidRPr="009A415B">
          <w:rPr>
            <w:noProof/>
            <w:webHidden/>
          </w:rPr>
          <w:t>764</w:t>
        </w:r>
        <w:r w:rsidR="009A415B" w:rsidRPr="009A415B">
          <w:rPr>
            <w:noProof/>
            <w:webHidden/>
          </w:rPr>
          <w:fldChar w:fldCharType="end"/>
        </w:r>
      </w:hyperlink>
    </w:p>
    <w:p w14:paraId="4C52987A"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059" w:history="1">
        <w:r w:rsidR="009A415B" w:rsidRPr="009A415B">
          <w:rPr>
            <w:rStyle w:val="Hipervnculo"/>
            <w:rFonts w:eastAsia="Times New Roman"/>
            <w:noProof/>
            <w:lang w:val="es-ES"/>
          </w:rPr>
          <w:t>Centro de Investigación y de Estudios Avanzados del Instituto Politécnico Nacional</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059 \h </w:instrText>
        </w:r>
        <w:r w:rsidR="009A415B" w:rsidRPr="009A415B">
          <w:rPr>
            <w:noProof/>
            <w:webHidden/>
          </w:rPr>
        </w:r>
        <w:r w:rsidR="009A415B" w:rsidRPr="009A415B">
          <w:rPr>
            <w:noProof/>
            <w:webHidden/>
          </w:rPr>
          <w:fldChar w:fldCharType="separate"/>
        </w:r>
        <w:r w:rsidR="009A415B" w:rsidRPr="009A415B">
          <w:rPr>
            <w:noProof/>
            <w:webHidden/>
          </w:rPr>
          <w:t>772</w:t>
        </w:r>
        <w:r w:rsidR="009A415B" w:rsidRPr="009A415B">
          <w:rPr>
            <w:noProof/>
            <w:webHidden/>
          </w:rPr>
          <w:fldChar w:fldCharType="end"/>
        </w:r>
      </w:hyperlink>
    </w:p>
    <w:p w14:paraId="17B06554"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060" w:history="1">
        <w:r w:rsidR="009A415B" w:rsidRPr="009A415B">
          <w:rPr>
            <w:rStyle w:val="Hipervnculo"/>
            <w:rFonts w:eastAsia="Times New Roman"/>
            <w:noProof/>
            <w:lang w:val="es-ES"/>
          </w:rPr>
          <w:t>Colegio de Bachilleres</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060 \h </w:instrText>
        </w:r>
        <w:r w:rsidR="009A415B" w:rsidRPr="009A415B">
          <w:rPr>
            <w:noProof/>
            <w:webHidden/>
          </w:rPr>
        </w:r>
        <w:r w:rsidR="009A415B" w:rsidRPr="009A415B">
          <w:rPr>
            <w:noProof/>
            <w:webHidden/>
          </w:rPr>
          <w:fldChar w:fldCharType="separate"/>
        </w:r>
        <w:r w:rsidR="009A415B" w:rsidRPr="009A415B">
          <w:rPr>
            <w:noProof/>
            <w:webHidden/>
          </w:rPr>
          <w:t>781</w:t>
        </w:r>
        <w:r w:rsidR="009A415B" w:rsidRPr="009A415B">
          <w:rPr>
            <w:noProof/>
            <w:webHidden/>
          </w:rPr>
          <w:fldChar w:fldCharType="end"/>
        </w:r>
      </w:hyperlink>
    </w:p>
    <w:p w14:paraId="652BF54B"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061" w:history="1">
        <w:r w:rsidR="009A415B" w:rsidRPr="009A415B">
          <w:rPr>
            <w:rStyle w:val="Hipervnculo"/>
            <w:rFonts w:eastAsia="Times New Roman"/>
            <w:noProof/>
            <w:lang w:val="es-ES"/>
          </w:rPr>
          <w:t>Colegio Nacional de Educación Profesional Técnica</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061 \h </w:instrText>
        </w:r>
        <w:r w:rsidR="009A415B" w:rsidRPr="009A415B">
          <w:rPr>
            <w:noProof/>
            <w:webHidden/>
          </w:rPr>
        </w:r>
        <w:r w:rsidR="009A415B" w:rsidRPr="009A415B">
          <w:rPr>
            <w:noProof/>
            <w:webHidden/>
          </w:rPr>
          <w:fldChar w:fldCharType="separate"/>
        </w:r>
        <w:r w:rsidR="009A415B" w:rsidRPr="009A415B">
          <w:rPr>
            <w:noProof/>
            <w:webHidden/>
          </w:rPr>
          <w:t>788</w:t>
        </w:r>
        <w:r w:rsidR="009A415B" w:rsidRPr="009A415B">
          <w:rPr>
            <w:noProof/>
            <w:webHidden/>
          </w:rPr>
          <w:fldChar w:fldCharType="end"/>
        </w:r>
      </w:hyperlink>
    </w:p>
    <w:p w14:paraId="626E3DC6"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062" w:history="1">
        <w:r w:rsidR="009A415B" w:rsidRPr="009A415B">
          <w:rPr>
            <w:rStyle w:val="Hipervnculo"/>
            <w:rFonts w:eastAsia="Times New Roman"/>
            <w:noProof/>
            <w:lang w:val="es-ES"/>
          </w:rPr>
          <w:t>Comisión de Operación y Fomento de Actividades Académicas del Instituto Politécnico Nacional</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062 \h </w:instrText>
        </w:r>
        <w:r w:rsidR="009A415B" w:rsidRPr="009A415B">
          <w:rPr>
            <w:noProof/>
            <w:webHidden/>
          </w:rPr>
        </w:r>
        <w:r w:rsidR="009A415B" w:rsidRPr="009A415B">
          <w:rPr>
            <w:noProof/>
            <w:webHidden/>
          </w:rPr>
          <w:fldChar w:fldCharType="separate"/>
        </w:r>
        <w:r w:rsidR="009A415B" w:rsidRPr="009A415B">
          <w:rPr>
            <w:noProof/>
            <w:webHidden/>
          </w:rPr>
          <w:t>796</w:t>
        </w:r>
        <w:r w:rsidR="009A415B" w:rsidRPr="009A415B">
          <w:rPr>
            <w:noProof/>
            <w:webHidden/>
          </w:rPr>
          <w:fldChar w:fldCharType="end"/>
        </w:r>
      </w:hyperlink>
    </w:p>
    <w:p w14:paraId="3A44B49D"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063" w:history="1">
        <w:r w:rsidR="009A415B" w:rsidRPr="009A415B">
          <w:rPr>
            <w:rStyle w:val="Hipervnculo"/>
            <w:rFonts w:eastAsia="Times New Roman"/>
            <w:noProof/>
            <w:lang w:val="es-ES"/>
          </w:rPr>
          <w:t>Comisión Nacional de Cultura Física y Deporte</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063 \h </w:instrText>
        </w:r>
        <w:r w:rsidR="009A415B" w:rsidRPr="009A415B">
          <w:rPr>
            <w:noProof/>
            <w:webHidden/>
          </w:rPr>
        </w:r>
        <w:r w:rsidR="009A415B" w:rsidRPr="009A415B">
          <w:rPr>
            <w:noProof/>
            <w:webHidden/>
          </w:rPr>
          <w:fldChar w:fldCharType="separate"/>
        </w:r>
        <w:r w:rsidR="009A415B" w:rsidRPr="009A415B">
          <w:rPr>
            <w:noProof/>
            <w:webHidden/>
          </w:rPr>
          <w:t>807</w:t>
        </w:r>
        <w:r w:rsidR="009A415B" w:rsidRPr="009A415B">
          <w:rPr>
            <w:noProof/>
            <w:webHidden/>
          </w:rPr>
          <w:fldChar w:fldCharType="end"/>
        </w:r>
      </w:hyperlink>
    </w:p>
    <w:p w14:paraId="78D1C326"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064" w:history="1">
        <w:r w:rsidR="009A415B" w:rsidRPr="009A415B">
          <w:rPr>
            <w:rStyle w:val="Hipervnculo"/>
            <w:rFonts w:eastAsia="Times New Roman"/>
            <w:noProof/>
            <w:lang w:val="es-ES"/>
          </w:rPr>
          <w:t>Comisión Nacional de Libros de Texto Gratuitos</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064 \h </w:instrText>
        </w:r>
        <w:r w:rsidR="009A415B" w:rsidRPr="009A415B">
          <w:rPr>
            <w:noProof/>
            <w:webHidden/>
          </w:rPr>
        </w:r>
        <w:r w:rsidR="009A415B" w:rsidRPr="009A415B">
          <w:rPr>
            <w:noProof/>
            <w:webHidden/>
          </w:rPr>
          <w:fldChar w:fldCharType="separate"/>
        </w:r>
        <w:r w:rsidR="009A415B" w:rsidRPr="009A415B">
          <w:rPr>
            <w:noProof/>
            <w:webHidden/>
          </w:rPr>
          <w:t>816</w:t>
        </w:r>
        <w:r w:rsidR="009A415B" w:rsidRPr="009A415B">
          <w:rPr>
            <w:noProof/>
            <w:webHidden/>
          </w:rPr>
          <w:fldChar w:fldCharType="end"/>
        </w:r>
      </w:hyperlink>
    </w:p>
    <w:p w14:paraId="22387A06"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065" w:history="1">
        <w:r w:rsidR="009A415B" w:rsidRPr="009A415B">
          <w:rPr>
            <w:rStyle w:val="Hipervnculo"/>
            <w:rFonts w:eastAsia="Times New Roman"/>
            <w:noProof/>
            <w:lang w:val="es-ES"/>
          </w:rPr>
          <w:t>Consejo Nacional de Fomento Educativo</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065 \h </w:instrText>
        </w:r>
        <w:r w:rsidR="009A415B" w:rsidRPr="009A415B">
          <w:rPr>
            <w:noProof/>
            <w:webHidden/>
          </w:rPr>
        </w:r>
        <w:r w:rsidR="009A415B" w:rsidRPr="009A415B">
          <w:rPr>
            <w:noProof/>
            <w:webHidden/>
          </w:rPr>
          <w:fldChar w:fldCharType="separate"/>
        </w:r>
        <w:r w:rsidR="009A415B" w:rsidRPr="009A415B">
          <w:rPr>
            <w:noProof/>
            <w:webHidden/>
          </w:rPr>
          <w:t>825</w:t>
        </w:r>
        <w:r w:rsidR="009A415B" w:rsidRPr="009A415B">
          <w:rPr>
            <w:noProof/>
            <w:webHidden/>
          </w:rPr>
          <w:fldChar w:fldCharType="end"/>
        </w:r>
      </w:hyperlink>
    </w:p>
    <w:p w14:paraId="6BADFD56"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066" w:history="1">
        <w:r w:rsidR="009A415B" w:rsidRPr="009A415B">
          <w:rPr>
            <w:rStyle w:val="Hipervnculo"/>
            <w:rFonts w:eastAsia="Times New Roman"/>
            <w:noProof/>
            <w:lang w:val="es-ES"/>
          </w:rPr>
          <w:t>Fideicomiso de los Sistemas Normalizado de Competencia Laboral y de Certificación de Competencia Laboral</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066 \h </w:instrText>
        </w:r>
        <w:r w:rsidR="009A415B" w:rsidRPr="009A415B">
          <w:rPr>
            <w:noProof/>
            <w:webHidden/>
          </w:rPr>
        </w:r>
        <w:r w:rsidR="009A415B" w:rsidRPr="009A415B">
          <w:rPr>
            <w:noProof/>
            <w:webHidden/>
          </w:rPr>
          <w:fldChar w:fldCharType="separate"/>
        </w:r>
        <w:r w:rsidR="009A415B" w:rsidRPr="009A415B">
          <w:rPr>
            <w:noProof/>
            <w:webHidden/>
          </w:rPr>
          <w:t>833</w:t>
        </w:r>
        <w:r w:rsidR="009A415B" w:rsidRPr="009A415B">
          <w:rPr>
            <w:noProof/>
            <w:webHidden/>
          </w:rPr>
          <w:fldChar w:fldCharType="end"/>
        </w:r>
      </w:hyperlink>
    </w:p>
    <w:p w14:paraId="0CDCBF30"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067" w:history="1">
        <w:r w:rsidR="009A415B" w:rsidRPr="009A415B">
          <w:rPr>
            <w:rStyle w:val="Hipervnculo"/>
            <w:rFonts w:eastAsia="Times New Roman"/>
            <w:noProof/>
            <w:lang w:val="es-ES"/>
          </w:rPr>
          <w:t>Fondo de Cultura Económica</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067 \h </w:instrText>
        </w:r>
        <w:r w:rsidR="009A415B" w:rsidRPr="009A415B">
          <w:rPr>
            <w:noProof/>
            <w:webHidden/>
          </w:rPr>
        </w:r>
        <w:r w:rsidR="009A415B" w:rsidRPr="009A415B">
          <w:rPr>
            <w:noProof/>
            <w:webHidden/>
          </w:rPr>
          <w:fldChar w:fldCharType="separate"/>
        </w:r>
        <w:r w:rsidR="009A415B" w:rsidRPr="009A415B">
          <w:rPr>
            <w:noProof/>
            <w:webHidden/>
          </w:rPr>
          <w:t>839</w:t>
        </w:r>
        <w:r w:rsidR="009A415B" w:rsidRPr="009A415B">
          <w:rPr>
            <w:noProof/>
            <w:webHidden/>
          </w:rPr>
          <w:fldChar w:fldCharType="end"/>
        </w:r>
      </w:hyperlink>
    </w:p>
    <w:p w14:paraId="0B9F3A21"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068" w:history="1">
        <w:r w:rsidR="009A415B" w:rsidRPr="009A415B">
          <w:rPr>
            <w:rStyle w:val="Hipervnculo"/>
            <w:rFonts w:eastAsia="Times New Roman"/>
            <w:noProof/>
            <w:lang w:val="es-ES"/>
          </w:rPr>
          <w:t>Impresora y Encuadernadora Progreso, S.A. de C.V.</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068 \h </w:instrText>
        </w:r>
        <w:r w:rsidR="009A415B" w:rsidRPr="009A415B">
          <w:rPr>
            <w:noProof/>
            <w:webHidden/>
          </w:rPr>
        </w:r>
        <w:r w:rsidR="009A415B" w:rsidRPr="009A415B">
          <w:rPr>
            <w:noProof/>
            <w:webHidden/>
          </w:rPr>
          <w:fldChar w:fldCharType="separate"/>
        </w:r>
        <w:r w:rsidR="009A415B" w:rsidRPr="009A415B">
          <w:rPr>
            <w:noProof/>
            <w:webHidden/>
          </w:rPr>
          <w:t>847</w:t>
        </w:r>
        <w:r w:rsidR="009A415B" w:rsidRPr="009A415B">
          <w:rPr>
            <w:noProof/>
            <w:webHidden/>
          </w:rPr>
          <w:fldChar w:fldCharType="end"/>
        </w:r>
      </w:hyperlink>
    </w:p>
    <w:p w14:paraId="7685C579"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069" w:history="1">
        <w:r w:rsidR="009A415B" w:rsidRPr="009A415B">
          <w:rPr>
            <w:rStyle w:val="Hipervnculo"/>
            <w:rFonts w:eastAsia="Times New Roman"/>
            <w:noProof/>
            <w:lang w:val="es-ES"/>
          </w:rPr>
          <w:t>Instituto Mexicano de la Radio</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069 \h </w:instrText>
        </w:r>
        <w:r w:rsidR="009A415B" w:rsidRPr="009A415B">
          <w:rPr>
            <w:noProof/>
            <w:webHidden/>
          </w:rPr>
        </w:r>
        <w:r w:rsidR="009A415B" w:rsidRPr="009A415B">
          <w:rPr>
            <w:noProof/>
            <w:webHidden/>
          </w:rPr>
          <w:fldChar w:fldCharType="separate"/>
        </w:r>
        <w:r w:rsidR="009A415B" w:rsidRPr="009A415B">
          <w:rPr>
            <w:noProof/>
            <w:webHidden/>
          </w:rPr>
          <w:t>854</w:t>
        </w:r>
        <w:r w:rsidR="009A415B" w:rsidRPr="009A415B">
          <w:rPr>
            <w:noProof/>
            <w:webHidden/>
          </w:rPr>
          <w:fldChar w:fldCharType="end"/>
        </w:r>
      </w:hyperlink>
    </w:p>
    <w:p w14:paraId="04F5A9B9"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070" w:history="1">
        <w:r w:rsidR="009A415B" w:rsidRPr="009A415B">
          <w:rPr>
            <w:rStyle w:val="Hipervnculo"/>
            <w:rFonts w:eastAsia="Times New Roman"/>
            <w:noProof/>
            <w:lang w:val="es-ES"/>
          </w:rPr>
          <w:t>Instituto Nacional de la Infraestructura Física Educativa</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070 \h </w:instrText>
        </w:r>
        <w:r w:rsidR="009A415B" w:rsidRPr="009A415B">
          <w:rPr>
            <w:noProof/>
            <w:webHidden/>
          </w:rPr>
        </w:r>
        <w:r w:rsidR="009A415B" w:rsidRPr="009A415B">
          <w:rPr>
            <w:noProof/>
            <w:webHidden/>
          </w:rPr>
          <w:fldChar w:fldCharType="separate"/>
        </w:r>
        <w:r w:rsidR="009A415B" w:rsidRPr="009A415B">
          <w:rPr>
            <w:noProof/>
            <w:webHidden/>
          </w:rPr>
          <w:t>862</w:t>
        </w:r>
        <w:r w:rsidR="009A415B" w:rsidRPr="009A415B">
          <w:rPr>
            <w:noProof/>
            <w:webHidden/>
          </w:rPr>
          <w:fldChar w:fldCharType="end"/>
        </w:r>
      </w:hyperlink>
    </w:p>
    <w:p w14:paraId="5F7CCDEF"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071" w:history="1">
        <w:r w:rsidR="009A415B" w:rsidRPr="009A415B">
          <w:rPr>
            <w:rStyle w:val="Hipervnculo"/>
            <w:rFonts w:eastAsia="Times New Roman"/>
            <w:noProof/>
            <w:lang w:val="es-ES"/>
          </w:rPr>
          <w:t>Instituto Nacional para la Educación de los Adultos</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071 \h </w:instrText>
        </w:r>
        <w:r w:rsidR="009A415B" w:rsidRPr="009A415B">
          <w:rPr>
            <w:noProof/>
            <w:webHidden/>
          </w:rPr>
        </w:r>
        <w:r w:rsidR="009A415B" w:rsidRPr="009A415B">
          <w:rPr>
            <w:noProof/>
            <w:webHidden/>
          </w:rPr>
          <w:fldChar w:fldCharType="separate"/>
        </w:r>
        <w:r w:rsidR="009A415B" w:rsidRPr="009A415B">
          <w:rPr>
            <w:noProof/>
            <w:webHidden/>
          </w:rPr>
          <w:t>872</w:t>
        </w:r>
        <w:r w:rsidR="009A415B" w:rsidRPr="009A415B">
          <w:rPr>
            <w:noProof/>
            <w:webHidden/>
          </w:rPr>
          <w:fldChar w:fldCharType="end"/>
        </w:r>
      </w:hyperlink>
    </w:p>
    <w:p w14:paraId="51F53EB6"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072" w:history="1">
        <w:r w:rsidR="009A415B" w:rsidRPr="009A415B">
          <w:rPr>
            <w:rStyle w:val="Hipervnculo"/>
            <w:rFonts w:eastAsia="Times New Roman"/>
            <w:noProof/>
            <w:lang w:val="es-ES"/>
          </w:rPr>
          <w:t>Patronato de Obras e Instalaciones del Instituto Politécnico Nacional</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072 \h </w:instrText>
        </w:r>
        <w:r w:rsidR="009A415B" w:rsidRPr="009A415B">
          <w:rPr>
            <w:noProof/>
            <w:webHidden/>
          </w:rPr>
        </w:r>
        <w:r w:rsidR="009A415B" w:rsidRPr="009A415B">
          <w:rPr>
            <w:noProof/>
            <w:webHidden/>
          </w:rPr>
          <w:fldChar w:fldCharType="separate"/>
        </w:r>
        <w:r w:rsidR="009A415B" w:rsidRPr="009A415B">
          <w:rPr>
            <w:noProof/>
            <w:webHidden/>
          </w:rPr>
          <w:t>883</w:t>
        </w:r>
        <w:r w:rsidR="009A415B" w:rsidRPr="009A415B">
          <w:rPr>
            <w:noProof/>
            <w:webHidden/>
          </w:rPr>
          <w:fldChar w:fldCharType="end"/>
        </w:r>
      </w:hyperlink>
    </w:p>
    <w:p w14:paraId="4873B3BE" w14:textId="77777777" w:rsidR="009A415B" w:rsidRPr="009A415B" w:rsidRDefault="0022566A" w:rsidP="009A415B">
      <w:pPr>
        <w:pStyle w:val="TDC1"/>
        <w:rPr>
          <w:rFonts w:asciiTheme="minorHAnsi" w:hAnsiTheme="minorHAnsi"/>
          <w:noProof/>
        </w:rPr>
      </w:pPr>
      <w:hyperlink w:anchor="_Toc465100073" w:history="1">
        <w:r w:rsidR="009A415B" w:rsidRPr="009A415B">
          <w:rPr>
            <w:rStyle w:val="Hipervnculo"/>
            <w:rFonts w:eastAsia="Times New Roman"/>
            <w:bCs/>
            <w:noProof/>
          </w:rPr>
          <w:t>RAMO 12 Salud</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073 \h </w:instrText>
        </w:r>
        <w:r w:rsidR="009A415B" w:rsidRPr="009A415B">
          <w:rPr>
            <w:noProof/>
            <w:webHidden/>
          </w:rPr>
        </w:r>
        <w:r w:rsidR="009A415B" w:rsidRPr="009A415B">
          <w:rPr>
            <w:noProof/>
            <w:webHidden/>
          </w:rPr>
          <w:fldChar w:fldCharType="separate"/>
        </w:r>
        <w:r w:rsidR="009A415B" w:rsidRPr="009A415B">
          <w:rPr>
            <w:noProof/>
            <w:webHidden/>
          </w:rPr>
          <w:t>890</w:t>
        </w:r>
        <w:r w:rsidR="009A415B" w:rsidRPr="009A415B">
          <w:rPr>
            <w:noProof/>
            <w:webHidden/>
          </w:rPr>
          <w:fldChar w:fldCharType="end"/>
        </w:r>
      </w:hyperlink>
    </w:p>
    <w:p w14:paraId="19C361E2"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074" w:history="1">
        <w:r w:rsidR="009A415B" w:rsidRPr="009A415B">
          <w:rPr>
            <w:rStyle w:val="Hipervnculo"/>
            <w:rFonts w:eastAsia="Times New Roman"/>
            <w:noProof/>
            <w:lang w:val="es-ES"/>
          </w:rPr>
          <w:t>Secretaría de Salud</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074 \h </w:instrText>
        </w:r>
        <w:r w:rsidR="009A415B" w:rsidRPr="009A415B">
          <w:rPr>
            <w:noProof/>
            <w:webHidden/>
          </w:rPr>
        </w:r>
        <w:r w:rsidR="009A415B" w:rsidRPr="009A415B">
          <w:rPr>
            <w:noProof/>
            <w:webHidden/>
          </w:rPr>
          <w:fldChar w:fldCharType="separate"/>
        </w:r>
        <w:r w:rsidR="009A415B" w:rsidRPr="009A415B">
          <w:rPr>
            <w:noProof/>
            <w:webHidden/>
          </w:rPr>
          <w:t>890</w:t>
        </w:r>
        <w:r w:rsidR="009A415B" w:rsidRPr="009A415B">
          <w:rPr>
            <w:noProof/>
            <w:webHidden/>
          </w:rPr>
          <w:fldChar w:fldCharType="end"/>
        </w:r>
      </w:hyperlink>
    </w:p>
    <w:p w14:paraId="778ED71E"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075" w:history="1">
        <w:r w:rsidR="009A415B" w:rsidRPr="009A415B">
          <w:rPr>
            <w:rStyle w:val="Hipervnculo"/>
            <w:rFonts w:eastAsia="Times New Roman"/>
            <w:noProof/>
            <w:lang w:val="es-ES"/>
          </w:rPr>
          <w:t>Administración del Patrimonio de la Beneficencia Pública</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075 \h </w:instrText>
        </w:r>
        <w:r w:rsidR="009A415B" w:rsidRPr="009A415B">
          <w:rPr>
            <w:noProof/>
            <w:webHidden/>
          </w:rPr>
        </w:r>
        <w:r w:rsidR="009A415B" w:rsidRPr="009A415B">
          <w:rPr>
            <w:noProof/>
            <w:webHidden/>
          </w:rPr>
          <w:fldChar w:fldCharType="separate"/>
        </w:r>
        <w:r w:rsidR="009A415B" w:rsidRPr="009A415B">
          <w:rPr>
            <w:noProof/>
            <w:webHidden/>
          </w:rPr>
          <w:t>900</w:t>
        </w:r>
        <w:r w:rsidR="009A415B" w:rsidRPr="009A415B">
          <w:rPr>
            <w:noProof/>
            <w:webHidden/>
          </w:rPr>
          <w:fldChar w:fldCharType="end"/>
        </w:r>
      </w:hyperlink>
    </w:p>
    <w:p w14:paraId="3DDF86B2"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076" w:history="1">
        <w:r w:rsidR="009A415B" w:rsidRPr="009A415B">
          <w:rPr>
            <w:rStyle w:val="Hipervnculo"/>
            <w:rFonts w:eastAsia="Times New Roman"/>
            <w:noProof/>
            <w:lang w:val="es-ES"/>
          </w:rPr>
          <w:t>Centro Nacional de Equidad de Género y Salud Reproductiva</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076 \h </w:instrText>
        </w:r>
        <w:r w:rsidR="009A415B" w:rsidRPr="009A415B">
          <w:rPr>
            <w:noProof/>
            <w:webHidden/>
          </w:rPr>
        </w:r>
        <w:r w:rsidR="009A415B" w:rsidRPr="009A415B">
          <w:rPr>
            <w:noProof/>
            <w:webHidden/>
          </w:rPr>
          <w:fldChar w:fldCharType="separate"/>
        </w:r>
        <w:r w:rsidR="009A415B" w:rsidRPr="009A415B">
          <w:rPr>
            <w:noProof/>
            <w:webHidden/>
          </w:rPr>
          <w:t>905</w:t>
        </w:r>
        <w:r w:rsidR="009A415B" w:rsidRPr="009A415B">
          <w:rPr>
            <w:noProof/>
            <w:webHidden/>
          </w:rPr>
          <w:fldChar w:fldCharType="end"/>
        </w:r>
      </w:hyperlink>
    </w:p>
    <w:p w14:paraId="433F2A9D"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077" w:history="1">
        <w:r w:rsidR="009A415B" w:rsidRPr="009A415B">
          <w:rPr>
            <w:rStyle w:val="Hipervnculo"/>
            <w:rFonts w:eastAsia="Times New Roman"/>
            <w:noProof/>
            <w:lang w:val="es-ES"/>
          </w:rPr>
          <w:t>Centro Nacional de Excelencia Tecnológica en Salud</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077 \h </w:instrText>
        </w:r>
        <w:r w:rsidR="009A415B" w:rsidRPr="009A415B">
          <w:rPr>
            <w:noProof/>
            <w:webHidden/>
          </w:rPr>
        </w:r>
        <w:r w:rsidR="009A415B" w:rsidRPr="009A415B">
          <w:rPr>
            <w:noProof/>
            <w:webHidden/>
          </w:rPr>
          <w:fldChar w:fldCharType="separate"/>
        </w:r>
        <w:r w:rsidR="009A415B" w:rsidRPr="009A415B">
          <w:rPr>
            <w:noProof/>
            <w:webHidden/>
          </w:rPr>
          <w:t>911</w:t>
        </w:r>
        <w:r w:rsidR="009A415B" w:rsidRPr="009A415B">
          <w:rPr>
            <w:noProof/>
            <w:webHidden/>
          </w:rPr>
          <w:fldChar w:fldCharType="end"/>
        </w:r>
      </w:hyperlink>
    </w:p>
    <w:p w14:paraId="69529B9B"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078" w:history="1">
        <w:r w:rsidR="009A415B" w:rsidRPr="009A415B">
          <w:rPr>
            <w:rStyle w:val="Hipervnculo"/>
            <w:rFonts w:eastAsia="Times New Roman"/>
            <w:noProof/>
            <w:lang w:val="es-ES"/>
          </w:rPr>
          <w:t>Centro Nacional de la Transfusión Sanguínea</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078 \h </w:instrText>
        </w:r>
        <w:r w:rsidR="009A415B" w:rsidRPr="009A415B">
          <w:rPr>
            <w:noProof/>
            <w:webHidden/>
          </w:rPr>
        </w:r>
        <w:r w:rsidR="009A415B" w:rsidRPr="009A415B">
          <w:rPr>
            <w:noProof/>
            <w:webHidden/>
          </w:rPr>
          <w:fldChar w:fldCharType="separate"/>
        </w:r>
        <w:r w:rsidR="009A415B" w:rsidRPr="009A415B">
          <w:rPr>
            <w:noProof/>
            <w:webHidden/>
          </w:rPr>
          <w:t>917</w:t>
        </w:r>
        <w:r w:rsidR="009A415B" w:rsidRPr="009A415B">
          <w:rPr>
            <w:noProof/>
            <w:webHidden/>
          </w:rPr>
          <w:fldChar w:fldCharType="end"/>
        </w:r>
      </w:hyperlink>
    </w:p>
    <w:p w14:paraId="21286998"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079" w:history="1">
        <w:r w:rsidR="009A415B" w:rsidRPr="009A415B">
          <w:rPr>
            <w:rStyle w:val="Hipervnculo"/>
            <w:rFonts w:eastAsia="Times New Roman"/>
            <w:noProof/>
            <w:lang w:val="es-ES"/>
          </w:rPr>
          <w:t>Centro Nacional de Programas Preventivos y Control de Enfermedades</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079 \h </w:instrText>
        </w:r>
        <w:r w:rsidR="009A415B" w:rsidRPr="009A415B">
          <w:rPr>
            <w:noProof/>
            <w:webHidden/>
          </w:rPr>
        </w:r>
        <w:r w:rsidR="009A415B" w:rsidRPr="009A415B">
          <w:rPr>
            <w:noProof/>
            <w:webHidden/>
          </w:rPr>
          <w:fldChar w:fldCharType="separate"/>
        </w:r>
        <w:r w:rsidR="009A415B" w:rsidRPr="009A415B">
          <w:rPr>
            <w:noProof/>
            <w:webHidden/>
          </w:rPr>
          <w:t>923</w:t>
        </w:r>
        <w:r w:rsidR="009A415B" w:rsidRPr="009A415B">
          <w:rPr>
            <w:noProof/>
            <w:webHidden/>
          </w:rPr>
          <w:fldChar w:fldCharType="end"/>
        </w:r>
      </w:hyperlink>
    </w:p>
    <w:p w14:paraId="2667AF5B"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080" w:history="1">
        <w:r w:rsidR="009A415B" w:rsidRPr="009A415B">
          <w:rPr>
            <w:rStyle w:val="Hipervnculo"/>
            <w:rFonts w:eastAsia="Times New Roman"/>
            <w:noProof/>
            <w:lang w:val="es-ES"/>
          </w:rPr>
          <w:t>Centro Nacional de Trasplantes</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080 \h </w:instrText>
        </w:r>
        <w:r w:rsidR="009A415B" w:rsidRPr="009A415B">
          <w:rPr>
            <w:noProof/>
            <w:webHidden/>
          </w:rPr>
        </w:r>
        <w:r w:rsidR="009A415B" w:rsidRPr="009A415B">
          <w:rPr>
            <w:noProof/>
            <w:webHidden/>
          </w:rPr>
          <w:fldChar w:fldCharType="separate"/>
        </w:r>
        <w:r w:rsidR="009A415B" w:rsidRPr="009A415B">
          <w:rPr>
            <w:noProof/>
            <w:webHidden/>
          </w:rPr>
          <w:t>929</w:t>
        </w:r>
        <w:r w:rsidR="009A415B" w:rsidRPr="009A415B">
          <w:rPr>
            <w:noProof/>
            <w:webHidden/>
          </w:rPr>
          <w:fldChar w:fldCharType="end"/>
        </w:r>
      </w:hyperlink>
    </w:p>
    <w:p w14:paraId="72BF064E"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081" w:history="1">
        <w:r w:rsidR="009A415B" w:rsidRPr="009A415B">
          <w:rPr>
            <w:rStyle w:val="Hipervnculo"/>
            <w:rFonts w:eastAsia="Times New Roman"/>
            <w:noProof/>
            <w:lang w:val="es-ES"/>
          </w:rPr>
          <w:t>Centro Nacional para la Prevención y el Control de las Adicciones</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081 \h </w:instrText>
        </w:r>
        <w:r w:rsidR="009A415B" w:rsidRPr="009A415B">
          <w:rPr>
            <w:noProof/>
            <w:webHidden/>
          </w:rPr>
        </w:r>
        <w:r w:rsidR="009A415B" w:rsidRPr="009A415B">
          <w:rPr>
            <w:noProof/>
            <w:webHidden/>
          </w:rPr>
          <w:fldChar w:fldCharType="separate"/>
        </w:r>
        <w:r w:rsidR="009A415B" w:rsidRPr="009A415B">
          <w:rPr>
            <w:noProof/>
            <w:webHidden/>
          </w:rPr>
          <w:t>933</w:t>
        </w:r>
        <w:r w:rsidR="009A415B" w:rsidRPr="009A415B">
          <w:rPr>
            <w:noProof/>
            <w:webHidden/>
          </w:rPr>
          <w:fldChar w:fldCharType="end"/>
        </w:r>
      </w:hyperlink>
    </w:p>
    <w:p w14:paraId="2561CCC8"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082" w:history="1">
        <w:r w:rsidR="009A415B" w:rsidRPr="009A415B">
          <w:rPr>
            <w:rStyle w:val="Hipervnculo"/>
            <w:rFonts w:eastAsia="Times New Roman"/>
            <w:noProof/>
            <w:lang w:val="es-ES"/>
          </w:rPr>
          <w:t>Centro Nacional para la Prevención y el Control del VIH/SIDA</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082 \h </w:instrText>
        </w:r>
        <w:r w:rsidR="009A415B" w:rsidRPr="009A415B">
          <w:rPr>
            <w:noProof/>
            <w:webHidden/>
          </w:rPr>
        </w:r>
        <w:r w:rsidR="009A415B" w:rsidRPr="009A415B">
          <w:rPr>
            <w:noProof/>
            <w:webHidden/>
          </w:rPr>
          <w:fldChar w:fldCharType="separate"/>
        </w:r>
        <w:r w:rsidR="009A415B" w:rsidRPr="009A415B">
          <w:rPr>
            <w:noProof/>
            <w:webHidden/>
          </w:rPr>
          <w:t>939</w:t>
        </w:r>
        <w:r w:rsidR="009A415B" w:rsidRPr="009A415B">
          <w:rPr>
            <w:noProof/>
            <w:webHidden/>
          </w:rPr>
          <w:fldChar w:fldCharType="end"/>
        </w:r>
      </w:hyperlink>
    </w:p>
    <w:p w14:paraId="33F9E49B"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083" w:history="1">
        <w:r w:rsidR="009A415B" w:rsidRPr="009A415B">
          <w:rPr>
            <w:rStyle w:val="Hipervnculo"/>
            <w:rFonts w:eastAsia="Times New Roman"/>
            <w:noProof/>
            <w:lang w:val="es-ES"/>
          </w:rPr>
          <w:t>Centro Nacional para la Salud de la Infancia y la Adolescencia</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083 \h </w:instrText>
        </w:r>
        <w:r w:rsidR="009A415B" w:rsidRPr="009A415B">
          <w:rPr>
            <w:noProof/>
            <w:webHidden/>
          </w:rPr>
        </w:r>
        <w:r w:rsidR="009A415B" w:rsidRPr="009A415B">
          <w:rPr>
            <w:noProof/>
            <w:webHidden/>
          </w:rPr>
          <w:fldChar w:fldCharType="separate"/>
        </w:r>
        <w:r w:rsidR="009A415B" w:rsidRPr="009A415B">
          <w:rPr>
            <w:noProof/>
            <w:webHidden/>
          </w:rPr>
          <w:t>944</w:t>
        </w:r>
        <w:r w:rsidR="009A415B" w:rsidRPr="009A415B">
          <w:rPr>
            <w:noProof/>
            <w:webHidden/>
          </w:rPr>
          <w:fldChar w:fldCharType="end"/>
        </w:r>
      </w:hyperlink>
    </w:p>
    <w:p w14:paraId="14C3E0E2"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084" w:history="1">
        <w:r w:rsidR="009A415B" w:rsidRPr="009A415B">
          <w:rPr>
            <w:rStyle w:val="Hipervnculo"/>
            <w:rFonts w:eastAsia="Times New Roman"/>
            <w:noProof/>
            <w:lang w:val="es-ES"/>
          </w:rPr>
          <w:t>Comisión Federal para la Protección contra Riesgos Sanitarios</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084 \h </w:instrText>
        </w:r>
        <w:r w:rsidR="009A415B" w:rsidRPr="009A415B">
          <w:rPr>
            <w:noProof/>
            <w:webHidden/>
          </w:rPr>
        </w:r>
        <w:r w:rsidR="009A415B" w:rsidRPr="009A415B">
          <w:rPr>
            <w:noProof/>
            <w:webHidden/>
          </w:rPr>
          <w:fldChar w:fldCharType="separate"/>
        </w:r>
        <w:r w:rsidR="009A415B" w:rsidRPr="009A415B">
          <w:rPr>
            <w:noProof/>
            <w:webHidden/>
          </w:rPr>
          <w:t>951</w:t>
        </w:r>
        <w:r w:rsidR="009A415B" w:rsidRPr="009A415B">
          <w:rPr>
            <w:noProof/>
            <w:webHidden/>
          </w:rPr>
          <w:fldChar w:fldCharType="end"/>
        </w:r>
      </w:hyperlink>
    </w:p>
    <w:p w14:paraId="3996F806"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085" w:history="1">
        <w:r w:rsidR="009A415B" w:rsidRPr="009A415B">
          <w:rPr>
            <w:rStyle w:val="Hipervnculo"/>
            <w:rFonts w:eastAsia="Times New Roman"/>
            <w:noProof/>
            <w:lang w:val="es-ES"/>
          </w:rPr>
          <w:t>Comisión Nacional de Arbitraje Médico</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085 \h </w:instrText>
        </w:r>
        <w:r w:rsidR="009A415B" w:rsidRPr="009A415B">
          <w:rPr>
            <w:noProof/>
            <w:webHidden/>
          </w:rPr>
        </w:r>
        <w:r w:rsidR="009A415B" w:rsidRPr="009A415B">
          <w:rPr>
            <w:noProof/>
            <w:webHidden/>
          </w:rPr>
          <w:fldChar w:fldCharType="separate"/>
        </w:r>
        <w:r w:rsidR="009A415B" w:rsidRPr="009A415B">
          <w:rPr>
            <w:noProof/>
            <w:webHidden/>
          </w:rPr>
          <w:t>958</w:t>
        </w:r>
        <w:r w:rsidR="009A415B" w:rsidRPr="009A415B">
          <w:rPr>
            <w:noProof/>
            <w:webHidden/>
          </w:rPr>
          <w:fldChar w:fldCharType="end"/>
        </w:r>
      </w:hyperlink>
    </w:p>
    <w:p w14:paraId="6FB5C150"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086" w:history="1">
        <w:r w:rsidR="009A415B" w:rsidRPr="009A415B">
          <w:rPr>
            <w:rStyle w:val="Hipervnculo"/>
            <w:rFonts w:eastAsia="Times New Roman"/>
            <w:noProof/>
            <w:lang w:val="es-ES"/>
          </w:rPr>
          <w:t>Comisión Nacional de Bioética</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086 \h </w:instrText>
        </w:r>
        <w:r w:rsidR="009A415B" w:rsidRPr="009A415B">
          <w:rPr>
            <w:noProof/>
            <w:webHidden/>
          </w:rPr>
        </w:r>
        <w:r w:rsidR="009A415B" w:rsidRPr="009A415B">
          <w:rPr>
            <w:noProof/>
            <w:webHidden/>
          </w:rPr>
          <w:fldChar w:fldCharType="separate"/>
        </w:r>
        <w:r w:rsidR="009A415B" w:rsidRPr="009A415B">
          <w:rPr>
            <w:noProof/>
            <w:webHidden/>
          </w:rPr>
          <w:t>965</w:t>
        </w:r>
        <w:r w:rsidR="009A415B" w:rsidRPr="009A415B">
          <w:rPr>
            <w:noProof/>
            <w:webHidden/>
          </w:rPr>
          <w:fldChar w:fldCharType="end"/>
        </w:r>
      </w:hyperlink>
    </w:p>
    <w:p w14:paraId="2AC610AD"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087" w:history="1">
        <w:r w:rsidR="009A415B" w:rsidRPr="009A415B">
          <w:rPr>
            <w:rStyle w:val="Hipervnculo"/>
            <w:rFonts w:eastAsia="Times New Roman"/>
            <w:noProof/>
            <w:lang w:val="es-ES"/>
          </w:rPr>
          <w:t>Comisión Nacional de Protección Social en Salud</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087 \h </w:instrText>
        </w:r>
        <w:r w:rsidR="009A415B" w:rsidRPr="009A415B">
          <w:rPr>
            <w:noProof/>
            <w:webHidden/>
          </w:rPr>
        </w:r>
        <w:r w:rsidR="009A415B" w:rsidRPr="009A415B">
          <w:rPr>
            <w:noProof/>
            <w:webHidden/>
          </w:rPr>
          <w:fldChar w:fldCharType="separate"/>
        </w:r>
        <w:r w:rsidR="009A415B" w:rsidRPr="009A415B">
          <w:rPr>
            <w:noProof/>
            <w:webHidden/>
          </w:rPr>
          <w:t>972</w:t>
        </w:r>
        <w:r w:rsidR="009A415B" w:rsidRPr="009A415B">
          <w:rPr>
            <w:noProof/>
            <w:webHidden/>
          </w:rPr>
          <w:fldChar w:fldCharType="end"/>
        </w:r>
      </w:hyperlink>
    </w:p>
    <w:p w14:paraId="0B7A8502"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088" w:history="1">
        <w:r w:rsidR="009A415B" w:rsidRPr="009A415B">
          <w:rPr>
            <w:rStyle w:val="Hipervnculo"/>
            <w:rFonts w:eastAsia="Times New Roman"/>
            <w:noProof/>
            <w:lang w:val="es-ES"/>
          </w:rPr>
          <w:t>Servicios de Atención Psiquiátrica</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088 \h </w:instrText>
        </w:r>
        <w:r w:rsidR="009A415B" w:rsidRPr="009A415B">
          <w:rPr>
            <w:noProof/>
            <w:webHidden/>
          </w:rPr>
        </w:r>
        <w:r w:rsidR="009A415B" w:rsidRPr="009A415B">
          <w:rPr>
            <w:noProof/>
            <w:webHidden/>
          </w:rPr>
          <w:fldChar w:fldCharType="separate"/>
        </w:r>
        <w:r w:rsidR="009A415B" w:rsidRPr="009A415B">
          <w:rPr>
            <w:noProof/>
            <w:webHidden/>
          </w:rPr>
          <w:t>981</w:t>
        </w:r>
        <w:r w:rsidR="009A415B" w:rsidRPr="009A415B">
          <w:rPr>
            <w:noProof/>
            <w:webHidden/>
          </w:rPr>
          <w:fldChar w:fldCharType="end"/>
        </w:r>
      </w:hyperlink>
    </w:p>
    <w:p w14:paraId="764D4E21"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089" w:history="1">
        <w:r w:rsidR="009A415B" w:rsidRPr="009A415B">
          <w:rPr>
            <w:rStyle w:val="Hipervnculo"/>
            <w:rFonts w:eastAsia="Times New Roman"/>
            <w:noProof/>
            <w:lang w:val="es-ES"/>
          </w:rPr>
          <w:t>Centro Regional de Alta Especialidad de Chiapas</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089 \h </w:instrText>
        </w:r>
        <w:r w:rsidR="009A415B" w:rsidRPr="009A415B">
          <w:rPr>
            <w:noProof/>
            <w:webHidden/>
          </w:rPr>
        </w:r>
        <w:r w:rsidR="009A415B" w:rsidRPr="009A415B">
          <w:rPr>
            <w:noProof/>
            <w:webHidden/>
          </w:rPr>
          <w:fldChar w:fldCharType="separate"/>
        </w:r>
        <w:r w:rsidR="009A415B" w:rsidRPr="009A415B">
          <w:rPr>
            <w:noProof/>
            <w:webHidden/>
          </w:rPr>
          <w:t>988</w:t>
        </w:r>
        <w:r w:rsidR="009A415B" w:rsidRPr="009A415B">
          <w:rPr>
            <w:noProof/>
            <w:webHidden/>
          </w:rPr>
          <w:fldChar w:fldCharType="end"/>
        </w:r>
      </w:hyperlink>
    </w:p>
    <w:p w14:paraId="0EBB2EDE"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090" w:history="1">
        <w:r w:rsidR="009A415B" w:rsidRPr="009A415B">
          <w:rPr>
            <w:rStyle w:val="Hipervnculo"/>
            <w:rFonts w:eastAsia="Times New Roman"/>
            <w:noProof/>
            <w:lang w:val="es-ES"/>
          </w:rPr>
          <w:t>Centros de Integración Juvenil, A.C.</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090 \h </w:instrText>
        </w:r>
        <w:r w:rsidR="009A415B" w:rsidRPr="009A415B">
          <w:rPr>
            <w:noProof/>
            <w:webHidden/>
          </w:rPr>
        </w:r>
        <w:r w:rsidR="009A415B" w:rsidRPr="009A415B">
          <w:rPr>
            <w:noProof/>
            <w:webHidden/>
          </w:rPr>
          <w:fldChar w:fldCharType="separate"/>
        </w:r>
        <w:r w:rsidR="009A415B" w:rsidRPr="009A415B">
          <w:rPr>
            <w:noProof/>
            <w:webHidden/>
          </w:rPr>
          <w:t>995</w:t>
        </w:r>
        <w:r w:rsidR="009A415B" w:rsidRPr="009A415B">
          <w:rPr>
            <w:noProof/>
            <w:webHidden/>
          </w:rPr>
          <w:fldChar w:fldCharType="end"/>
        </w:r>
      </w:hyperlink>
    </w:p>
    <w:p w14:paraId="3E01BD43"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091" w:history="1">
        <w:r w:rsidR="009A415B" w:rsidRPr="009A415B">
          <w:rPr>
            <w:rStyle w:val="Hipervnculo"/>
            <w:rFonts w:eastAsia="Times New Roman"/>
            <w:noProof/>
            <w:lang w:val="es-ES"/>
          </w:rPr>
          <w:t>Hospital General "Dr. Manuel Gea González"</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091 \h </w:instrText>
        </w:r>
        <w:r w:rsidR="009A415B" w:rsidRPr="009A415B">
          <w:rPr>
            <w:noProof/>
            <w:webHidden/>
          </w:rPr>
        </w:r>
        <w:r w:rsidR="009A415B" w:rsidRPr="009A415B">
          <w:rPr>
            <w:noProof/>
            <w:webHidden/>
          </w:rPr>
          <w:fldChar w:fldCharType="separate"/>
        </w:r>
        <w:r w:rsidR="009A415B" w:rsidRPr="009A415B">
          <w:rPr>
            <w:noProof/>
            <w:webHidden/>
          </w:rPr>
          <w:t>1005</w:t>
        </w:r>
        <w:r w:rsidR="009A415B" w:rsidRPr="009A415B">
          <w:rPr>
            <w:noProof/>
            <w:webHidden/>
          </w:rPr>
          <w:fldChar w:fldCharType="end"/>
        </w:r>
      </w:hyperlink>
    </w:p>
    <w:p w14:paraId="63C6792C"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092" w:history="1">
        <w:r w:rsidR="009A415B" w:rsidRPr="009A415B">
          <w:rPr>
            <w:rStyle w:val="Hipervnculo"/>
            <w:rFonts w:eastAsia="Times New Roman"/>
            <w:noProof/>
            <w:lang w:val="es-ES"/>
          </w:rPr>
          <w:t>Hospital General de México "Dr. Eduardo Liceaga"</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092 \h </w:instrText>
        </w:r>
        <w:r w:rsidR="009A415B" w:rsidRPr="009A415B">
          <w:rPr>
            <w:noProof/>
            <w:webHidden/>
          </w:rPr>
        </w:r>
        <w:r w:rsidR="009A415B" w:rsidRPr="009A415B">
          <w:rPr>
            <w:noProof/>
            <w:webHidden/>
          </w:rPr>
          <w:fldChar w:fldCharType="separate"/>
        </w:r>
        <w:r w:rsidR="009A415B" w:rsidRPr="009A415B">
          <w:rPr>
            <w:noProof/>
            <w:webHidden/>
          </w:rPr>
          <w:t>1012</w:t>
        </w:r>
        <w:r w:rsidR="009A415B" w:rsidRPr="009A415B">
          <w:rPr>
            <w:noProof/>
            <w:webHidden/>
          </w:rPr>
          <w:fldChar w:fldCharType="end"/>
        </w:r>
      </w:hyperlink>
    </w:p>
    <w:p w14:paraId="502371EA"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093" w:history="1">
        <w:r w:rsidR="009A415B" w:rsidRPr="009A415B">
          <w:rPr>
            <w:rStyle w:val="Hipervnculo"/>
            <w:rFonts w:eastAsia="Times New Roman"/>
            <w:noProof/>
            <w:lang w:val="es-ES"/>
          </w:rPr>
          <w:t>Hospital Infantil de México Federico Gómez</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093 \h </w:instrText>
        </w:r>
        <w:r w:rsidR="009A415B" w:rsidRPr="009A415B">
          <w:rPr>
            <w:noProof/>
            <w:webHidden/>
          </w:rPr>
        </w:r>
        <w:r w:rsidR="009A415B" w:rsidRPr="009A415B">
          <w:rPr>
            <w:noProof/>
            <w:webHidden/>
          </w:rPr>
          <w:fldChar w:fldCharType="separate"/>
        </w:r>
        <w:r w:rsidR="009A415B" w:rsidRPr="009A415B">
          <w:rPr>
            <w:noProof/>
            <w:webHidden/>
          </w:rPr>
          <w:t>1019</w:t>
        </w:r>
        <w:r w:rsidR="009A415B" w:rsidRPr="009A415B">
          <w:rPr>
            <w:noProof/>
            <w:webHidden/>
          </w:rPr>
          <w:fldChar w:fldCharType="end"/>
        </w:r>
      </w:hyperlink>
    </w:p>
    <w:p w14:paraId="7AD5EB2E"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094" w:history="1">
        <w:r w:rsidR="009A415B" w:rsidRPr="009A415B">
          <w:rPr>
            <w:rStyle w:val="Hipervnculo"/>
            <w:rFonts w:eastAsia="Times New Roman"/>
            <w:noProof/>
            <w:lang w:val="es-ES"/>
          </w:rPr>
          <w:t>Hospital Juárez de México</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094 \h </w:instrText>
        </w:r>
        <w:r w:rsidR="009A415B" w:rsidRPr="009A415B">
          <w:rPr>
            <w:noProof/>
            <w:webHidden/>
          </w:rPr>
        </w:r>
        <w:r w:rsidR="009A415B" w:rsidRPr="009A415B">
          <w:rPr>
            <w:noProof/>
            <w:webHidden/>
          </w:rPr>
          <w:fldChar w:fldCharType="separate"/>
        </w:r>
        <w:r w:rsidR="009A415B" w:rsidRPr="009A415B">
          <w:rPr>
            <w:noProof/>
            <w:webHidden/>
          </w:rPr>
          <w:t>1028</w:t>
        </w:r>
        <w:r w:rsidR="009A415B" w:rsidRPr="009A415B">
          <w:rPr>
            <w:noProof/>
            <w:webHidden/>
          </w:rPr>
          <w:fldChar w:fldCharType="end"/>
        </w:r>
      </w:hyperlink>
    </w:p>
    <w:p w14:paraId="7BAC475B"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095" w:history="1">
        <w:r w:rsidR="009A415B" w:rsidRPr="009A415B">
          <w:rPr>
            <w:rStyle w:val="Hipervnculo"/>
            <w:rFonts w:eastAsia="Times New Roman"/>
            <w:noProof/>
            <w:lang w:val="es-ES"/>
          </w:rPr>
          <w:t>Hospital Regional de Alta Especialidad de Ciudad Victoria "Bicentenario 2010"</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095 \h </w:instrText>
        </w:r>
        <w:r w:rsidR="009A415B" w:rsidRPr="009A415B">
          <w:rPr>
            <w:noProof/>
            <w:webHidden/>
          </w:rPr>
        </w:r>
        <w:r w:rsidR="009A415B" w:rsidRPr="009A415B">
          <w:rPr>
            <w:noProof/>
            <w:webHidden/>
          </w:rPr>
          <w:fldChar w:fldCharType="separate"/>
        </w:r>
        <w:r w:rsidR="009A415B" w:rsidRPr="009A415B">
          <w:rPr>
            <w:noProof/>
            <w:webHidden/>
          </w:rPr>
          <w:t>1036</w:t>
        </w:r>
        <w:r w:rsidR="009A415B" w:rsidRPr="009A415B">
          <w:rPr>
            <w:noProof/>
            <w:webHidden/>
          </w:rPr>
          <w:fldChar w:fldCharType="end"/>
        </w:r>
      </w:hyperlink>
    </w:p>
    <w:p w14:paraId="1B3A73CF"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096" w:history="1">
        <w:r w:rsidR="009A415B" w:rsidRPr="009A415B">
          <w:rPr>
            <w:rStyle w:val="Hipervnculo"/>
            <w:rFonts w:eastAsia="Times New Roman"/>
            <w:noProof/>
            <w:lang w:val="es-ES"/>
          </w:rPr>
          <w:t>Hospital Regional de Alta Especialidad de Ixtapaluca</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096 \h </w:instrText>
        </w:r>
        <w:r w:rsidR="009A415B" w:rsidRPr="009A415B">
          <w:rPr>
            <w:noProof/>
            <w:webHidden/>
          </w:rPr>
        </w:r>
        <w:r w:rsidR="009A415B" w:rsidRPr="009A415B">
          <w:rPr>
            <w:noProof/>
            <w:webHidden/>
          </w:rPr>
          <w:fldChar w:fldCharType="separate"/>
        </w:r>
        <w:r w:rsidR="009A415B" w:rsidRPr="009A415B">
          <w:rPr>
            <w:noProof/>
            <w:webHidden/>
          </w:rPr>
          <w:t>1042</w:t>
        </w:r>
        <w:r w:rsidR="009A415B" w:rsidRPr="009A415B">
          <w:rPr>
            <w:noProof/>
            <w:webHidden/>
          </w:rPr>
          <w:fldChar w:fldCharType="end"/>
        </w:r>
      </w:hyperlink>
    </w:p>
    <w:p w14:paraId="2C798885"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097" w:history="1">
        <w:r w:rsidR="009A415B" w:rsidRPr="009A415B">
          <w:rPr>
            <w:rStyle w:val="Hipervnculo"/>
            <w:rFonts w:eastAsia="Times New Roman"/>
            <w:noProof/>
            <w:lang w:val="es-ES"/>
          </w:rPr>
          <w:t>Hospital Regional de Alta Especialidad de la Península de Yucatán</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097 \h </w:instrText>
        </w:r>
        <w:r w:rsidR="009A415B" w:rsidRPr="009A415B">
          <w:rPr>
            <w:noProof/>
            <w:webHidden/>
          </w:rPr>
        </w:r>
        <w:r w:rsidR="009A415B" w:rsidRPr="009A415B">
          <w:rPr>
            <w:noProof/>
            <w:webHidden/>
          </w:rPr>
          <w:fldChar w:fldCharType="separate"/>
        </w:r>
        <w:r w:rsidR="009A415B" w:rsidRPr="009A415B">
          <w:rPr>
            <w:noProof/>
            <w:webHidden/>
          </w:rPr>
          <w:t>1050</w:t>
        </w:r>
        <w:r w:rsidR="009A415B" w:rsidRPr="009A415B">
          <w:rPr>
            <w:noProof/>
            <w:webHidden/>
          </w:rPr>
          <w:fldChar w:fldCharType="end"/>
        </w:r>
      </w:hyperlink>
    </w:p>
    <w:p w14:paraId="4D771242"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098" w:history="1">
        <w:r w:rsidR="009A415B" w:rsidRPr="009A415B">
          <w:rPr>
            <w:rStyle w:val="Hipervnculo"/>
            <w:rFonts w:eastAsia="Times New Roman"/>
            <w:noProof/>
            <w:lang w:val="es-ES"/>
          </w:rPr>
          <w:t>Hospital Regional de Alta Especialidad de Oaxaca</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098 \h </w:instrText>
        </w:r>
        <w:r w:rsidR="009A415B" w:rsidRPr="009A415B">
          <w:rPr>
            <w:noProof/>
            <w:webHidden/>
          </w:rPr>
        </w:r>
        <w:r w:rsidR="009A415B" w:rsidRPr="009A415B">
          <w:rPr>
            <w:noProof/>
            <w:webHidden/>
          </w:rPr>
          <w:fldChar w:fldCharType="separate"/>
        </w:r>
        <w:r w:rsidR="009A415B" w:rsidRPr="009A415B">
          <w:rPr>
            <w:noProof/>
            <w:webHidden/>
          </w:rPr>
          <w:t>1056</w:t>
        </w:r>
        <w:r w:rsidR="009A415B" w:rsidRPr="009A415B">
          <w:rPr>
            <w:noProof/>
            <w:webHidden/>
          </w:rPr>
          <w:fldChar w:fldCharType="end"/>
        </w:r>
      </w:hyperlink>
    </w:p>
    <w:p w14:paraId="6C0453CD"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099" w:history="1">
        <w:r w:rsidR="009A415B" w:rsidRPr="009A415B">
          <w:rPr>
            <w:rStyle w:val="Hipervnculo"/>
            <w:rFonts w:eastAsia="Times New Roman"/>
            <w:noProof/>
            <w:lang w:val="es-ES"/>
          </w:rPr>
          <w:t>Hospital Regional de Alta Especialidad del Bajío</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099 \h </w:instrText>
        </w:r>
        <w:r w:rsidR="009A415B" w:rsidRPr="009A415B">
          <w:rPr>
            <w:noProof/>
            <w:webHidden/>
          </w:rPr>
        </w:r>
        <w:r w:rsidR="009A415B" w:rsidRPr="009A415B">
          <w:rPr>
            <w:noProof/>
            <w:webHidden/>
          </w:rPr>
          <w:fldChar w:fldCharType="separate"/>
        </w:r>
        <w:r w:rsidR="009A415B" w:rsidRPr="009A415B">
          <w:rPr>
            <w:noProof/>
            <w:webHidden/>
          </w:rPr>
          <w:t>1062</w:t>
        </w:r>
        <w:r w:rsidR="009A415B" w:rsidRPr="009A415B">
          <w:rPr>
            <w:noProof/>
            <w:webHidden/>
          </w:rPr>
          <w:fldChar w:fldCharType="end"/>
        </w:r>
      </w:hyperlink>
    </w:p>
    <w:p w14:paraId="7D0FD9E7"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100" w:history="1">
        <w:r w:rsidR="009A415B" w:rsidRPr="009A415B">
          <w:rPr>
            <w:rStyle w:val="Hipervnculo"/>
            <w:rFonts w:eastAsia="Times New Roman"/>
            <w:noProof/>
            <w:lang w:val="es-ES"/>
          </w:rPr>
          <w:t>Instituto Nacional de Cancerología</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100 \h </w:instrText>
        </w:r>
        <w:r w:rsidR="009A415B" w:rsidRPr="009A415B">
          <w:rPr>
            <w:noProof/>
            <w:webHidden/>
          </w:rPr>
        </w:r>
        <w:r w:rsidR="009A415B" w:rsidRPr="009A415B">
          <w:rPr>
            <w:noProof/>
            <w:webHidden/>
          </w:rPr>
          <w:fldChar w:fldCharType="separate"/>
        </w:r>
        <w:r w:rsidR="009A415B" w:rsidRPr="009A415B">
          <w:rPr>
            <w:noProof/>
            <w:webHidden/>
          </w:rPr>
          <w:t>1067</w:t>
        </w:r>
        <w:r w:rsidR="009A415B" w:rsidRPr="009A415B">
          <w:rPr>
            <w:noProof/>
            <w:webHidden/>
          </w:rPr>
          <w:fldChar w:fldCharType="end"/>
        </w:r>
      </w:hyperlink>
    </w:p>
    <w:p w14:paraId="64276BA0"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101" w:history="1">
        <w:r w:rsidR="009A415B" w:rsidRPr="009A415B">
          <w:rPr>
            <w:rStyle w:val="Hipervnculo"/>
            <w:rFonts w:eastAsia="Times New Roman"/>
            <w:noProof/>
            <w:lang w:val="es-ES"/>
          </w:rPr>
          <w:t>Instituto Nacional de Cardiología Ignacio Chávez</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101 \h </w:instrText>
        </w:r>
        <w:r w:rsidR="009A415B" w:rsidRPr="009A415B">
          <w:rPr>
            <w:noProof/>
            <w:webHidden/>
          </w:rPr>
        </w:r>
        <w:r w:rsidR="009A415B" w:rsidRPr="009A415B">
          <w:rPr>
            <w:noProof/>
            <w:webHidden/>
          </w:rPr>
          <w:fldChar w:fldCharType="separate"/>
        </w:r>
        <w:r w:rsidR="009A415B" w:rsidRPr="009A415B">
          <w:rPr>
            <w:noProof/>
            <w:webHidden/>
          </w:rPr>
          <w:t>1075</w:t>
        </w:r>
        <w:r w:rsidR="009A415B" w:rsidRPr="009A415B">
          <w:rPr>
            <w:noProof/>
            <w:webHidden/>
          </w:rPr>
          <w:fldChar w:fldCharType="end"/>
        </w:r>
      </w:hyperlink>
    </w:p>
    <w:p w14:paraId="5758CAF1"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102" w:history="1">
        <w:r w:rsidR="009A415B" w:rsidRPr="009A415B">
          <w:rPr>
            <w:rStyle w:val="Hipervnculo"/>
            <w:rFonts w:eastAsia="Times New Roman"/>
            <w:noProof/>
            <w:lang w:val="es-ES"/>
          </w:rPr>
          <w:t>Instituto Nacional de Ciencias Médicas y Nutrición Salvador Zubirán</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102 \h </w:instrText>
        </w:r>
        <w:r w:rsidR="009A415B" w:rsidRPr="009A415B">
          <w:rPr>
            <w:noProof/>
            <w:webHidden/>
          </w:rPr>
        </w:r>
        <w:r w:rsidR="009A415B" w:rsidRPr="009A415B">
          <w:rPr>
            <w:noProof/>
            <w:webHidden/>
          </w:rPr>
          <w:fldChar w:fldCharType="separate"/>
        </w:r>
        <w:r w:rsidR="009A415B" w:rsidRPr="009A415B">
          <w:rPr>
            <w:noProof/>
            <w:webHidden/>
          </w:rPr>
          <w:t>1082</w:t>
        </w:r>
        <w:r w:rsidR="009A415B" w:rsidRPr="009A415B">
          <w:rPr>
            <w:noProof/>
            <w:webHidden/>
          </w:rPr>
          <w:fldChar w:fldCharType="end"/>
        </w:r>
      </w:hyperlink>
    </w:p>
    <w:p w14:paraId="046E5606"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103" w:history="1">
        <w:r w:rsidR="009A415B" w:rsidRPr="009A415B">
          <w:rPr>
            <w:rStyle w:val="Hipervnculo"/>
            <w:rFonts w:eastAsia="Times New Roman"/>
            <w:noProof/>
            <w:lang w:val="es-ES"/>
          </w:rPr>
          <w:t>Instituto Nacional de Enfermedades Respiratorias Ismael Cosío Villegas</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103 \h </w:instrText>
        </w:r>
        <w:r w:rsidR="009A415B" w:rsidRPr="009A415B">
          <w:rPr>
            <w:noProof/>
            <w:webHidden/>
          </w:rPr>
        </w:r>
        <w:r w:rsidR="009A415B" w:rsidRPr="009A415B">
          <w:rPr>
            <w:noProof/>
            <w:webHidden/>
          </w:rPr>
          <w:fldChar w:fldCharType="separate"/>
        </w:r>
        <w:r w:rsidR="009A415B" w:rsidRPr="009A415B">
          <w:rPr>
            <w:noProof/>
            <w:webHidden/>
          </w:rPr>
          <w:t>1089</w:t>
        </w:r>
        <w:r w:rsidR="009A415B" w:rsidRPr="009A415B">
          <w:rPr>
            <w:noProof/>
            <w:webHidden/>
          </w:rPr>
          <w:fldChar w:fldCharType="end"/>
        </w:r>
      </w:hyperlink>
    </w:p>
    <w:p w14:paraId="17E6C8D3"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104" w:history="1">
        <w:r w:rsidR="009A415B" w:rsidRPr="009A415B">
          <w:rPr>
            <w:rStyle w:val="Hipervnculo"/>
            <w:rFonts w:eastAsia="Times New Roman"/>
            <w:noProof/>
            <w:lang w:val="es-ES"/>
          </w:rPr>
          <w:t>Instituto Nacional de Geriatría</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104 \h </w:instrText>
        </w:r>
        <w:r w:rsidR="009A415B" w:rsidRPr="009A415B">
          <w:rPr>
            <w:noProof/>
            <w:webHidden/>
          </w:rPr>
        </w:r>
        <w:r w:rsidR="009A415B" w:rsidRPr="009A415B">
          <w:rPr>
            <w:noProof/>
            <w:webHidden/>
          </w:rPr>
          <w:fldChar w:fldCharType="separate"/>
        </w:r>
        <w:r w:rsidR="009A415B" w:rsidRPr="009A415B">
          <w:rPr>
            <w:noProof/>
            <w:webHidden/>
          </w:rPr>
          <w:t>1097</w:t>
        </w:r>
        <w:r w:rsidR="009A415B" w:rsidRPr="009A415B">
          <w:rPr>
            <w:noProof/>
            <w:webHidden/>
          </w:rPr>
          <w:fldChar w:fldCharType="end"/>
        </w:r>
      </w:hyperlink>
    </w:p>
    <w:p w14:paraId="0BB2F350"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105" w:history="1">
        <w:r w:rsidR="009A415B" w:rsidRPr="009A415B">
          <w:rPr>
            <w:rStyle w:val="Hipervnculo"/>
            <w:rFonts w:eastAsia="Times New Roman"/>
            <w:noProof/>
            <w:lang w:val="es-ES"/>
          </w:rPr>
          <w:t>Instituto Nacional de Medicina Genómica</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105 \h </w:instrText>
        </w:r>
        <w:r w:rsidR="009A415B" w:rsidRPr="009A415B">
          <w:rPr>
            <w:noProof/>
            <w:webHidden/>
          </w:rPr>
        </w:r>
        <w:r w:rsidR="009A415B" w:rsidRPr="009A415B">
          <w:rPr>
            <w:noProof/>
            <w:webHidden/>
          </w:rPr>
          <w:fldChar w:fldCharType="separate"/>
        </w:r>
        <w:r w:rsidR="009A415B" w:rsidRPr="009A415B">
          <w:rPr>
            <w:noProof/>
            <w:webHidden/>
          </w:rPr>
          <w:t>1102</w:t>
        </w:r>
        <w:r w:rsidR="009A415B" w:rsidRPr="009A415B">
          <w:rPr>
            <w:noProof/>
            <w:webHidden/>
          </w:rPr>
          <w:fldChar w:fldCharType="end"/>
        </w:r>
      </w:hyperlink>
    </w:p>
    <w:p w14:paraId="6B2D016D"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106" w:history="1">
        <w:r w:rsidR="009A415B" w:rsidRPr="009A415B">
          <w:rPr>
            <w:rStyle w:val="Hipervnculo"/>
            <w:rFonts w:eastAsia="Times New Roman"/>
            <w:noProof/>
            <w:lang w:val="es-ES"/>
          </w:rPr>
          <w:t>Instituto Nacional de Neurología y Neurocirugía Manuel Velasco Suárez</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106 \h </w:instrText>
        </w:r>
        <w:r w:rsidR="009A415B" w:rsidRPr="009A415B">
          <w:rPr>
            <w:noProof/>
            <w:webHidden/>
          </w:rPr>
        </w:r>
        <w:r w:rsidR="009A415B" w:rsidRPr="009A415B">
          <w:rPr>
            <w:noProof/>
            <w:webHidden/>
          </w:rPr>
          <w:fldChar w:fldCharType="separate"/>
        </w:r>
        <w:r w:rsidR="009A415B" w:rsidRPr="009A415B">
          <w:rPr>
            <w:noProof/>
            <w:webHidden/>
          </w:rPr>
          <w:t>1109</w:t>
        </w:r>
        <w:r w:rsidR="009A415B" w:rsidRPr="009A415B">
          <w:rPr>
            <w:noProof/>
            <w:webHidden/>
          </w:rPr>
          <w:fldChar w:fldCharType="end"/>
        </w:r>
      </w:hyperlink>
    </w:p>
    <w:p w14:paraId="389CA9BC"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107" w:history="1">
        <w:r w:rsidR="009A415B" w:rsidRPr="009A415B">
          <w:rPr>
            <w:rStyle w:val="Hipervnculo"/>
            <w:rFonts w:eastAsia="Times New Roman"/>
            <w:noProof/>
            <w:lang w:val="es-ES"/>
          </w:rPr>
          <w:t>Instituto Nacional de Pediatría</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107 \h </w:instrText>
        </w:r>
        <w:r w:rsidR="009A415B" w:rsidRPr="009A415B">
          <w:rPr>
            <w:noProof/>
            <w:webHidden/>
          </w:rPr>
        </w:r>
        <w:r w:rsidR="009A415B" w:rsidRPr="009A415B">
          <w:rPr>
            <w:noProof/>
            <w:webHidden/>
          </w:rPr>
          <w:fldChar w:fldCharType="separate"/>
        </w:r>
        <w:r w:rsidR="009A415B" w:rsidRPr="009A415B">
          <w:rPr>
            <w:noProof/>
            <w:webHidden/>
          </w:rPr>
          <w:t>1116</w:t>
        </w:r>
        <w:r w:rsidR="009A415B" w:rsidRPr="009A415B">
          <w:rPr>
            <w:noProof/>
            <w:webHidden/>
          </w:rPr>
          <w:fldChar w:fldCharType="end"/>
        </w:r>
      </w:hyperlink>
    </w:p>
    <w:p w14:paraId="6D2863F1"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108" w:history="1">
        <w:r w:rsidR="009A415B" w:rsidRPr="009A415B">
          <w:rPr>
            <w:rStyle w:val="Hipervnculo"/>
            <w:rFonts w:eastAsia="Times New Roman"/>
            <w:noProof/>
            <w:lang w:val="es-ES"/>
          </w:rPr>
          <w:t>Instituto Nacional de Perinatología Isidro Espinosa de los Reyes</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108 \h </w:instrText>
        </w:r>
        <w:r w:rsidR="009A415B" w:rsidRPr="009A415B">
          <w:rPr>
            <w:noProof/>
            <w:webHidden/>
          </w:rPr>
        </w:r>
        <w:r w:rsidR="009A415B" w:rsidRPr="009A415B">
          <w:rPr>
            <w:noProof/>
            <w:webHidden/>
          </w:rPr>
          <w:fldChar w:fldCharType="separate"/>
        </w:r>
        <w:r w:rsidR="009A415B" w:rsidRPr="009A415B">
          <w:rPr>
            <w:noProof/>
            <w:webHidden/>
          </w:rPr>
          <w:t>1124</w:t>
        </w:r>
        <w:r w:rsidR="009A415B" w:rsidRPr="009A415B">
          <w:rPr>
            <w:noProof/>
            <w:webHidden/>
          </w:rPr>
          <w:fldChar w:fldCharType="end"/>
        </w:r>
      </w:hyperlink>
    </w:p>
    <w:p w14:paraId="418EFBCD"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109" w:history="1">
        <w:r w:rsidR="009A415B" w:rsidRPr="009A415B">
          <w:rPr>
            <w:rStyle w:val="Hipervnculo"/>
            <w:rFonts w:eastAsia="Times New Roman"/>
            <w:noProof/>
            <w:lang w:val="es-ES"/>
          </w:rPr>
          <w:t>Instituto Nacional de Psiquiatría Ramón de la Fuente Muñiz</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109 \h </w:instrText>
        </w:r>
        <w:r w:rsidR="009A415B" w:rsidRPr="009A415B">
          <w:rPr>
            <w:noProof/>
            <w:webHidden/>
          </w:rPr>
        </w:r>
        <w:r w:rsidR="009A415B" w:rsidRPr="009A415B">
          <w:rPr>
            <w:noProof/>
            <w:webHidden/>
          </w:rPr>
          <w:fldChar w:fldCharType="separate"/>
        </w:r>
        <w:r w:rsidR="009A415B" w:rsidRPr="009A415B">
          <w:rPr>
            <w:noProof/>
            <w:webHidden/>
          </w:rPr>
          <w:t>1132</w:t>
        </w:r>
        <w:r w:rsidR="009A415B" w:rsidRPr="009A415B">
          <w:rPr>
            <w:noProof/>
            <w:webHidden/>
          </w:rPr>
          <w:fldChar w:fldCharType="end"/>
        </w:r>
      </w:hyperlink>
    </w:p>
    <w:p w14:paraId="255ECD01"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110" w:history="1">
        <w:r w:rsidR="009A415B" w:rsidRPr="009A415B">
          <w:rPr>
            <w:rStyle w:val="Hipervnculo"/>
            <w:rFonts w:eastAsia="Times New Roman"/>
            <w:noProof/>
            <w:lang w:val="es-ES"/>
          </w:rPr>
          <w:t>Instituto Nacional de Rehabilitación</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110 \h </w:instrText>
        </w:r>
        <w:r w:rsidR="009A415B" w:rsidRPr="009A415B">
          <w:rPr>
            <w:noProof/>
            <w:webHidden/>
          </w:rPr>
        </w:r>
        <w:r w:rsidR="009A415B" w:rsidRPr="009A415B">
          <w:rPr>
            <w:noProof/>
            <w:webHidden/>
          </w:rPr>
          <w:fldChar w:fldCharType="separate"/>
        </w:r>
        <w:r w:rsidR="009A415B" w:rsidRPr="009A415B">
          <w:rPr>
            <w:noProof/>
            <w:webHidden/>
          </w:rPr>
          <w:t>1139</w:t>
        </w:r>
        <w:r w:rsidR="009A415B" w:rsidRPr="009A415B">
          <w:rPr>
            <w:noProof/>
            <w:webHidden/>
          </w:rPr>
          <w:fldChar w:fldCharType="end"/>
        </w:r>
      </w:hyperlink>
    </w:p>
    <w:p w14:paraId="40EB578F"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111" w:history="1">
        <w:r w:rsidR="009A415B" w:rsidRPr="009A415B">
          <w:rPr>
            <w:rStyle w:val="Hipervnculo"/>
            <w:rFonts w:eastAsia="Times New Roman"/>
            <w:noProof/>
            <w:lang w:val="es-ES"/>
          </w:rPr>
          <w:t>Instituto Nacional de Salud Pública</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111 \h </w:instrText>
        </w:r>
        <w:r w:rsidR="009A415B" w:rsidRPr="009A415B">
          <w:rPr>
            <w:noProof/>
            <w:webHidden/>
          </w:rPr>
        </w:r>
        <w:r w:rsidR="009A415B" w:rsidRPr="009A415B">
          <w:rPr>
            <w:noProof/>
            <w:webHidden/>
          </w:rPr>
          <w:fldChar w:fldCharType="separate"/>
        </w:r>
        <w:r w:rsidR="009A415B" w:rsidRPr="009A415B">
          <w:rPr>
            <w:noProof/>
            <w:webHidden/>
          </w:rPr>
          <w:t>1145</w:t>
        </w:r>
        <w:r w:rsidR="009A415B" w:rsidRPr="009A415B">
          <w:rPr>
            <w:noProof/>
            <w:webHidden/>
          </w:rPr>
          <w:fldChar w:fldCharType="end"/>
        </w:r>
      </w:hyperlink>
    </w:p>
    <w:p w14:paraId="1F8AEBA2"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112" w:history="1">
        <w:r w:rsidR="009A415B" w:rsidRPr="009A415B">
          <w:rPr>
            <w:rStyle w:val="Hipervnculo"/>
            <w:rFonts w:eastAsia="Times New Roman"/>
            <w:noProof/>
            <w:lang w:val="es-ES"/>
          </w:rPr>
          <w:t>Laboratorios de Biológicos y Reactivos de México, S.A. de C.V.</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112 \h </w:instrText>
        </w:r>
        <w:r w:rsidR="009A415B" w:rsidRPr="009A415B">
          <w:rPr>
            <w:noProof/>
            <w:webHidden/>
          </w:rPr>
        </w:r>
        <w:r w:rsidR="009A415B" w:rsidRPr="009A415B">
          <w:rPr>
            <w:noProof/>
            <w:webHidden/>
          </w:rPr>
          <w:fldChar w:fldCharType="separate"/>
        </w:r>
        <w:r w:rsidR="009A415B" w:rsidRPr="009A415B">
          <w:rPr>
            <w:noProof/>
            <w:webHidden/>
          </w:rPr>
          <w:t>1154</w:t>
        </w:r>
        <w:r w:rsidR="009A415B" w:rsidRPr="009A415B">
          <w:rPr>
            <w:noProof/>
            <w:webHidden/>
          </w:rPr>
          <w:fldChar w:fldCharType="end"/>
        </w:r>
      </w:hyperlink>
    </w:p>
    <w:p w14:paraId="2F7E61CC"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113" w:history="1">
        <w:r w:rsidR="009A415B" w:rsidRPr="009A415B">
          <w:rPr>
            <w:rStyle w:val="Hipervnculo"/>
            <w:rFonts w:eastAsia="Times New Roman"/>
            <w:noProof/>
            <w:lang w:val="es-ES"/>
          </w:rPr>
          <w:t>Sistema Nacional para el Desarrollo Integral de la Familia</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113 \h </w:instrText>
        </w:r>
        <w:r w:rsidR="009A415B" w:rsidRPr="009A415B">
          <w:rPr>
            <w:noProof/>
            <w:webHidden/>
          </w:rPr>
        </w:r>
        <w:r w:rsidR="009A415B" w:rsidRPr="009A415B">
          <w:rPr>
            <w:noProof/>
            <w:webHidden/>
          </w:rPr>
          <w:fldChar w:fldCharType="separate"/>
        </w:r>
        <w:r w:rsidR="009A415B" w:rsidRPr="009A415B">
          <w:rPr>
            <w:noProof/>
            <w:webHidden/>
          </w:rPr>
          <w:t>1160</w:t>
        </w:r>
        <w:r w:rsidR="009A415B" w:rsidRPr="009A415B">
          <w:rPr>
            <w:noProof/>
            <w:webHidden/>
          </w:rPr>
          <w:fldChar w:fldCharType="end"/>
        </w:r>
      </w:hyperlink>
    </w:p>
    <w:p w14:paraId="1E7A8E93" w14:textId="77777777" w:rsidR="009A415B" w:rsidRPr="009A415B" w:rsidRDefault="0022566A" w:rsidP="009A415B">
      <w:pPr>
        <w:pStyle w:val="TDC1"/>
        <w:rPr>
          <w:rFonts w:asciiTheme="minorHAnsi" w:hAnsiTheme="minorHAnsi"/>
          <w:noProof/>
        </w:rPr>
      </w:pPr>
      <w:hyperlink w:anchor="_Toc465100114" w:history="1">
        <w:r w:rsidR="009A415B" w:rsidRPr="009A415B">
          <w:rPr>
            <w:rStyle w:val="Hipervnculo"/>
            <w:rFonts w:eastAsia="Times New Roman"/>
            <w:bCs/>
            <w:noProof/>
          </w:rPr>
          <w:t>RAMO 14 Trabajo y Previsión Social</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114 \h </w:instrText>
        </w:r>
        <w:r w:rsidR="009A415B" w:rsidRPr="009A415B">
          <w:rPr>
            <w:noProof/>
            <w:webHidden/>
          </w:rPr>
        </w:r>
        <w:r w:rsidR="009A415B" w:rsidRPr="009A415B">
          <w:rPr>
            <w:noProof/>
            <w:webHidden/>
          </w:rPr>
          <w:fldChar w:fldCharType="separate"/>
        </w:r>
        <w:r w:rsidR="009A415B" w:rsidRPr="009A415B">
          <w:rPr>
            <w:noProof/>
            <w:webHidden/>
          </w:rPr>
          <w:t>1168</w:t>
        </w:r>
        <w:r w:rsidR="009A415B" w:rsidRPr="009A415B">
          <w:rPr>
            <w:noProof/>
            <w:webHidden/>
          </w:rPr>
          <w:fldChar w:fldCharType="end"/>
        </w:r>
      </w:hyperlink>
    </w:p>
    <w:p w14:paraId="5EBC7178"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115" w:history="1">
        <w:r w:rsidR="009A415B" w:rsidRPr="009A415B">
          <w:rPr>
            <w:rStyle w:val="Hipervnculo"/>
            <w:rFonts w:eastAsia="Times New Roman"/>
            <w:noProof/>
            <w:lang w:val="es-ES"/>
          </w:rPr>
          <w:t>Secretaría del Trabajo y Previsión Social</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115 \h </w:instrText>
        </w:r>
        <w:r w:rsidR="009A415B" w:rsidRPr="009A415B">
          <w:rPr>
            <w:noProof/>
            <w:webHidden/>
          </w:rPr>
        </w:r>
        <w:r w:rsidR="009A415B" w:rsidRPr="009A415B">
          <w:rPr>
            <w:noProof/>
            <w:webHidden/>
          </w:rPr>
          <w:fldChar w:fldCharType="separate"/>
        </w:r>
        <w:r w:rsidR="009A415B" w:rsidRPr="009A415B">
          <w:rPr>
            <w:noProof/>
            <w:webHidden/>
          </w:rPr>
          <w:t>1168</w:t>
        </w:r>
        <w:r w:rsidR="009A415B" w:rsidRPr="009A415B">
          <w:rPr>
            <w:noProof/>
            <w:webHidden/>
          </w:rPr>
          <w:fldChar w:fldCharType="end"/>
        </w:r>
      </w:hyperlink>
    </w:p>
    <w:p w14:paraId="7E5A0126"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116" w:history="1">
        <w:r w:rsidR="009A415B" w:rsidRPr="009A415B">
          <w:rPr>
            <w:rStyle w:val="Hipervnculo"/>
            <w:rFonts w:eastAsia="Times New Roman"/>
            <w:noProof/>
            <w:lang w:val="es-ES"/>
          </w:rPr>
          <w:t>Comité Nacional Mixto de Protección al Salario</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116 \h </w:instrText>
        </w:r>
        <w:r w:rsidR="009A415B" w:rsidRPr="009A415B">
          <w:rPr>
            <w:noProof/>
            <w:webHidden/>
          </w:rPr>
        </w:r>
        <w:r w:rsidR="009A415B" w:rsidRPr="009A415B">
          <w:rPr>
            <w:noProof/>
            <w:webHidden/>
          </w:rPr>
          <w:fldChar w:fldCharType="separate"/>
        </w:r>
        <w:r w:rsidR="009A415B" w:rsidRPr="009A415B">
          <w:rPr>
            <w:noProof/>
            <w:webHidden/>
          </w:rPr>
          <w:t>1177</w:t>
        </w:r>
        <w:r w:rsidR="009A415B" w:rsidRPr="009A415B">
          <w:rPr>
            <w:noProof/>
            <w:webHidden/>
          </w:rPr>
          <w:fldChar w:fldCharType="end"/>
        </w:r>
      </w:hyperlink>
    </w:p>
    <w:p w14:paraId="5DEB18F9"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117" w:history="1">
        <w:r w:rsidR="009A415B" w:rsidRPr="009A415B">
          <w:rPr>
            <w:rStyle w:val="Hipervnculo"/>
            <w:rFonts w:eastAsia="Times New Roman"/>
            <w:noProof/>
            <w:lang w:val="es-ES"/>
          </w:rPr>
          <w:t>Procuraduría Federal de la Defensa del Trabajo</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117 \h </w:instrText>
        </w:r>
        <w:r w:rsidR="009A415B" w:rsidRPr="009A415B">
          <w:rPr>
            <w:noProof/>
            <w:webHidden/>
          </w:rPr>
        </w:r>
        <w:r w:rsidR="009A415B" w:rsidRPr="009A415B">
          <w:rPr>
            <w:noProof/>
            <w:webHidden/>
          </w:rPr>
          <w:fldChar w:fldCharType="separate"/>
        </w:r>
        <w:r w:rsidR="009A415B" w:rsidRPr="009A415B">
          <w:rPr>
            <w:noProof/>
            <w:webHidden/>
          </w:rPr>
          <w:t>1185</w:t>
        </w:r>
        <w:r w:rsidR="009A415B" w:rsidRPr="009A415B">
          <w:rPr>
            <w:noProof/>
            <w:webHidden/>
          </w:rPr>
          <w:fldChar w:fldCharType="end"/>
        </w:r>
      </w:hyperlink>
    </w:p>
    <w:p w14:paraId="1F29E033"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118" w:history="1">
        <w:r w:rsidR="009A415B" w:rsidRPr="009A415B">
          <w:rPr>
            <w:rStyle w:val="Hipervnculo"/>
            <w:rFonts w:eastAsia="Times New Roman"/>
            <w:noProof/>
            <w:lang w:val="es-ES"/>
          </w:rPr>
          <w:t>Comisión Nacional de los Salarios Mínimos</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118 \h </w:instrText>
        </w:r>
        <w:r w:rsidR="009A415B" w:rsidRPr="009A415B">
          <w:rPr>
            <w:noProof/>
            <w:webHidden/>
          </w:rPr>
        </w:r>
        <w:r w:rsidR="009A415B" w:rsidRPr="009A415B">
          <w:rPr>
            <w:noProof/>
            <w:webHidden/>
          </w:rPr>
          <w:fldChar w:fldCharType="separate"/>
        </w:r>
        <w:r w:rsidR="009A415B" w:rsidRPr="009A415B">
          <w:rPr>
            <w:noProof/>
            <w:webHidden/>
          </w:rPr>
          <w:t>1197</w:t>
        </w:r>
        <w:r w:rsidR="009A415B" w:rsidRPr="009A415B">
          <w:rPr>
            <w:noProof/>
            <w:webHidden/>
          </w:rPr>
          <w:fldChar w:fldCharType="end"/>
        </w:r>
      </w:hyperlink>
    </w:p>
    <w:p w14:paraId="248AD2E8"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119" w:history="1">
        <w:r w:rsidR="009A415B" w:rsidRPr="009A415B">
          <w:rPr>
            <w:rStyle w:val="Hipervnculo"/>
            <w:rFonts w:eastAsia="Times New Roman"/>
            <w:noProof/>
            <w:lang w:val="es-ES"/>
          </w:rPr>
          <w:t>Instituto del Fondo Nacional para el Consumo de los Trabajadores</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119 \h </w:instrText>
        </w:r>
        <w:r w:rsidR="009A415B" w:rsidRPr="009A415B">
          <w:rPr>
            <w:noProof/>
            <w:webHidden/>
          </w:rPr>
        </w:r>
        <w:r w:rsidR="009A415B" w:rsidRPr="009A415B">
          <w:rPr>
            <w:noProof/>
            <w:webHidden/>
          </w:rPr>
          <w:fldChar w:fldCharType="separate"/>
        </w:r>
        <w:r w:rsidR="009A415B" w:rsidRPr="009A415B">
          <w:rPr>
            <w:noProof/>
            <w:webHidden/>
          </w:rPr>
          <w:t>1203</w:t>
        </w:r>
        <w:r w:rsidR="009A415B" w:rsidRPr="009A415B">
          <w:rPr>
            <w:noProof/>
            <w:webHidden/>
          </w:rPr>
          <w:fldChar w:fldCharType="end"/>
        </w:r>
      </w:hyperlink>
    </w:p>
    <w:p w14:paraId="7CC9C19B" w14:textId="77777777" w:rsidR="009A415B" w:rsidRPr="009A415B" w:rsidRDefault="0022566A" w:rsidP="009A415B">
      <w:pPr>
        <w:pStyle w:val="TDC1"/>
        <w:rPr>
          <w:rFonts w:asciiTheme="minorHAnsi" w:hAnsiTheme="minorHAnsi"/>
          <w:noProof/>
        </w:rPr>
      </w:pPr>
      <w:hyperlink w:anchor="_Toc465100120" w:history="1">
        <w:r w:rsidR="009A415B" w:rsidRPr="009A415B">
          <w:rPr>
            <w:rStyle w:val="Hipervnculo"/>
            <w:rFonts w:eastAsia="Times New Roman"/>
            <w:bCs/>
            <w:noProof/>
          </w:rPr>
          <w:t>RAMO 15 Desarrollo Agrario, Territorial y Urbano</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120 \h </w:instrText>
        </w:r>
        <w:r w:rsidR="009A415B" w:rsidRPr="009A415B">
          <w:rPr>
            <w:noProof/>
            <w:webHidden/>
          </w:rPr>
        </w:r>
        <w:r w:rsidR="009A415B" w:rsidRPr="009A415B">
          <w:rPr>
            <w:noProof/>
            <w:webHidden/>
          </w:rPr>
          <w:fldChar w:fldCharType="separate"/>
        </w:r>
        <w:r w:rsidR="009A415B" w:rsidRPr="009A415B">
          <w:rPr>
            <w:noProof/>
            <w:webHidden/>
          </w:rPr>
          <w:t>1211</w:t>
        </w:r>
        <w:r w:rsidR="009A415B" w:rsidRPr="009A415B">
          <w:rPr>
            <w:noProof/>
            <w:webHidden/>
          </w:rPr>
          <w:fldChar w:fldCharType="end"/>
        </w:r>
      </w:hyperlink>
    </w:p>
    <w:p w14:paraId="63154168"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121" w:history="1">
        <w:r w:rsidR="009A415B" w:rsidRPr="009A415B">
          <w:rPr>
            <w:rStyle w:val="Hipervnculo"/>
            <w:rFonts w:eastAsia="Times New Roman"/>
            <w:noProof/>
            <w:lang w:val="es-ES"/>
          </w:rPr>
          <w:t>Secretaría de Desarrollo Agrario, Territorial y Urbano</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121 \h </w:instrText>
        </w:r>
        <w:r w:rsidR="009A415B" w:rsidRPr="009A415B">
          <w:rPr>
            <w:noProof/>
            <w:webHidden/>
          </w:rPr>
        </w:r>
        <w:r w:rsidR="009A415B" w:rsidRPr="009A415B">
          <w:rPr>
            <w:noProof/>
            <w:webHidden/>
          </w:rPr>
          <w:fldChar w:fldCharType="separate"/>
        </w:r>
        <w:r w:rsidR="009A415B" w:rsidRPr="009A415B">
          <w:rPr>
            <w:noProof/>
            <w:webHidden/>
          </w:rPr>
          <w:t>1211</w:t>
        </w:r>
        <w:r w:rsidR="009A415B" w:rsidRPr="009A415B">
          <w:rPr>
            <w:noProof/>
            <w:webHidden/>
          </w:rPr>
          <w:fldChar w:fldCharType="end"/>
        </w:r>
      </w:hyperlink>
    </w:p>
    <w:p w14:paraId="417B146A"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122" w:history="1">
        <w:r w:rsidR="009A415B" w:rsidRPr="009A415B">
          <w:rPr>
            <w:rStyle w:val="Hipervnculo"/>
            <w:rFonts w:eastAsia="Times New Roman"/>
            <w:noProof/>
            <w:lang w:val="es-ES"/>
          </w:rPr>
          <w:t>Registro Agrario Nacional</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122 \h </w:instrText>
        </w:r>
        <w:r w:rsidR="009A415B" w:rsidRPr="009A415B">
          <w:rPr>
            <w:noProof/>
            <w:webHidden/>
          </w:rPr>
        </w:r>
        <w:r w:rsidR="009A415B" w:rsidRPr="009A415B">
          <w:rPr>
            <w:noProof/>
            <w:webHidden/>
          </w:rPr>
          <w:fldChar w:fldCharType="separate"/>
        </w:r>
        <w:r w:rsidR="009A415B" w:rsidRPr="009A415B">
          <w:rPr>
            <w:noProof/>
            <w:webHidden/>
          </w:rPr>
          <w:t>1217</w:t>
        </w:r>
        <w:r w:rsidR="009A415B" w:rsidRPr="009A415B">
          <w:rPr>
            <w:noProof/>
            <w:webHidden/>
          </w:rPr>
          <w:fldChar w:fldCharType="end"/>
        </w:r>
      </w:hyperlink>
    </w:p>
    <w:p w14:paraId="29CAF3FC"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123" w:history="1">
        <w:r w:rsidR="009A415B" w:rsidRPr="009A415B">
          <w:rPr>
            <w:rStyle w:val="Hipervnculo"/>
            <w:rFonts w:eastAsia="Times New Roman"/>
            <w:noProof/>
            <w:lang w:val="es-ES"/>
          </w:rPr>
          <w:t>Comisión Nacional de Vivienda</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123 \h </w:instrText>
        </w:r>
        <w:r w:rsidR="009A415B" w:rsidRPr="009A415B">
          <w:rPr>
            <w:noProof/>
            <w:webHidden/>
          </w:rPr>
        </w:r>
        <w:r w:rsidR="009A415B" w:rsidRPr="009A415B">
          <w:rPr>
            <w:noProof/>
            <w:webHidden/>
          </w:rPr>
          <w:fldChar w:fldCharType="separate"/>
        </w:r>
        <w:r w:rsidR="009A415B" w:rsidRPr="009A415B">
          <w:rPr>
            <w:noProof/>
            <w:webHidden/>
          </w:rPr>
          <w:t>1225</w:t>
        </w:r>
        <w:r w:rsidR="009A415B" w:rsidRPr="009A415B">
          <w:rPr>
            <w:noProof/>
            <w:webHidden/>
          </w:rPr>
          <w:fldChar w:fldCharType="end"/>
        </w:r>
      </w:hyperlink>
    </w:p>
    <w:p w14:paraId="69FEDD57"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124" w:history="1">
        <w:r w:rsidR="009A415B" w:rsidRPr="009A415B">
          <w:rPr>
            <w:rStyle w:val="Hipervnculo"/>
            <w:rFonts w:eastAsia="Times New Roman"/>
            <w:noProof/>
            <w:lang w:val="es-ES"/>
          </w:rPr>
          <w:t>Comisión para la Regularización de la Tenencia de la Tierra</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124 \h </w:instrText>
        </w:r>
        <w:r w:rsidR="009A415B" w:rsidRPr="009A415B">
          <w:rPr>
            <w:noProof/>
            <w:webHidden/>
          </w:rPr>
        </w:r>
        <w:r w:rsidR="009A415B" w:rsidRPr="009A415B">
          <w:rPr>
            <w:noProof/>
            <w:webHidden/>
          </w:rPr>
          <w:fldChar w:fldCharType="separate"/>
        </w:r>
        <w:r w:rsidR="009A415B" w:rsidRPr="009A415B">
          <w:rPr>
            <w:noProof/>
            <w:webHidden/>
          </w:rPr>
          <w:t>1233</w:t>
        </w:r>
        <w:r w:rsidR="009A415B" w:rsidRPr="009A415B">
          <w:rPr>
            <w:noProof/>
            <w:webHidden/>
          </w:rPr>
          <w:fldChar w:fldCharType="end"/>
        </w:r>
      </w:hyperlink>
    </w:p>
    <w:p w14:paraId="717E47CA"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125" w:history="1">
        <w:r w:rsidR="009A415B" w:rsidRPr="009A415B">
          <w:rPr>
            <w:rStyle w:val="Hipervnculo"/>
            <w:rFonts w:eastAsia="Times New Roman"/>
            <w:noProof/>
            <w:lang w:val="es-ES"/>
          </w:rPr>
          <w:t>Fideicomiso Fondo Nacional de Fomento Ejidal</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125 \h </w:instrText>
        </w:r>
        <w:r w:rsidR="009A415B" w:rsidRPr="009A415B">
          <w:rPr>
            <w:noProof/>
            <w:webHidden/>
          </w:rPr>
        </w:r>
        <w:r w:rsidR="009A415B" w:rsidRPr="009A415B">
          <w:rPr>
            <w:noProof/>
            <w:webHidden/>
          </w:rPr>
          <w:fldChar w:fldCharType="separate"/>
        </w:r>
        <w:r w:rsidR="009A415B" w:rsidRPr="009A415B">
          <w:rPr>
            <w:noProof/>
            <w:webHidden/>
          </w:rPr>
          <w:t>1242</w:t>
        </w:r>
        <w:r w:rsidR="009A415B" w:rsidRPr="009A415B">
          <w:rPr>
            <w:noProof/>
            <w:webHidden/>
          </w:rPr>
          <w:fldChar w:fldCharType="end"/>
        </w:r>
      </w:hyperlink>
    </w:p>
    <w:p w14:paraId="149513E3"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126" w:history="1">
        <w:r w:rsidR="009A415B" w:rsidRPr="009A415B">
          <w:rPr>
            <w:rStyle w:val="Hipervnculo"/>
            <w:rFonts w:eastAsia="Times New Roman"/>
            <w:noProof/>
            <w:lang w:val="es-ES"/>
          </w:rPr>
          <w:t>Fideicomiso Fondo Nacional de Habitaciones Populares</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126 \h </w:instrText>
        </w:r>
        <w:r w:rsidR="009A415B" w:rsidRPr="009A415B">
          <w:rPr>
            <w:noProof/>
            <w:webHidden/>
          </w:rPr>
        </w:r>
        <w:r w:rsidR="009A415B" w:rsidRPr="009A415B">
          <w:rPr>
            <w:noProof/>
            <w:webHidden/>
          </w:rPr>
          <w:fldChar w:fldCharType="separate"/>
        </w:r>
        <w:r w:rsidR="009A415B" w:rsidRPr="009A415B">
          <w:rPr>
            <w:noProof/>
            <w:webHidden/>
          </w:rPr>
          <w:t>1247</w:t>
        </w:r>
        <w:r w:rsidR="009A415B" w:rsidRPr="009A415B">
          <w:rPr>
            <w:noProof/>
            <w:webHidden/>
          </w:rPr>
          <w:fldChar w:fldCharType="end"/>
        </w:r>
      </w:hyperlink>
    </w:p>
    <w:p w14:paraId="3628968D"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127" w:history="1">
        <w:r w:rsidR="009A415B" w:rsidRPr="009A415B">
          <w:rPr>
            <w:rStyle w:val="Hipervnculo"/>
            <w:rFonts w:eastAsia="Times New Roman"/>
            <w:noProof/>
            <w:lang w:val="es-ES"/>
          </w:rPr>
          <w:t>Procuraduría Agraria</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127 \h </w:instrText>
        </w:r>
        <w:r w:rsidR="009A415B" w:rsidRPr="009A415B">
          <w:rPr>
            <w:noProof/>
            <w:webHidden/>
          </w:rPr>
        </w:r>
        <w:r w:rsidR="009A415B" w:rsidRPr="009A415B">
          <w:rPr>
            <w:noProof/>
            <w:webHidden/>
          </w:rPr>
          <w:fldChar w:fldCharType="separate"/>
        </w:r>
        <w:r w:rsidR="009A415B" w:rsidRPr="009A415B">
          <w:rPr>
            <w:noProof/>
            <w:webHidden/>
          </w:rPr>
          <w:t>1253</w:t>
        </w:r>
        <w:r w:rsidR="009A415B" w:rsidRPr="009A415B">
          <w:rPr>
            <w:noProof/>
            <w:webHidden/>
          </w:rPr>
          <w:fldChar w:fldCharType="end"/>
        </w:r>
      </w:hyperlink>
    </w:p>
    <w:p w14:paraId="4E2463B5" w14:textId="77777777" w:rsidR="009A415B" w:rsidRPr="009A415B" w:rsidRDefault="0022566A" w:rsidP="009A415B">
      <w:pPr>
        <w:pStyle w:val="TDC1"/>
        <w:rPr>
          <w:rFonts w:asciiTheme="minorHAnsi" w:hAnsiTheme="minorHAnsi"/>
          <w:noProof/>
        </w:rPr>
      </w:pPr>
      <w:hyperlink w:anchor="_Toc465100128" w:history="1">
        <w:r w:rsidR="009A415B" w:rsidRPr="009A415B">
          <w:rPr>
            <w:rStyle w:val="Hipervnculo"/>
            <w:rFonts w:eastAsia="Times New Roman"/>
            <w:bCs/>
            <w:noProof/>
          </w:rPr>
          <w:t>RAMO 16 Medio Ambiente y Recursos Naturales</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128 \h </w:instrText>
        </w:r>
        <w:r w:rsidR="009A415B" w:rsidRPr="009A415B">
          <w:rPr>
            <w:noProof/>
            <w:webHidden/>
          </w:rPr>
        </w:r>
        <w:r w:rsidR="009A415B" w:rsidRPr="009A415B">
          <w:rPr>
            <w:noProof/>
            <w:webHidden/>
          </w:rPr>
          <w:fldChar w:fldCharType="separate"/>
        </w:r>
        <w:r w:rsidR="009A415B" w:rsidRPr="009A415B">
          <w:rPr>
            <w:noProof/>
            <w:webHidden/>
          </w:rPr>
          <w:t>1263</w:t>
        </w:r>
        <w:r w:rsidR="009A415B" w:rsidRPr="009A415B">
          <w:rPr>
            <w:noProof/>
            <w:webHidden/>
          </w:rPr>
          <w:fldChar w:fldCharType="end"/>
        </w:r>
      </w:hyperlink>
    </w:p>
    <w:p w14:paraId="6511F157"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129" w:history="1">
        <w:r w:rsidR="009A415B" w:rsidRPr="009A415B">
          <w:rPr>
            <w:rStyle w:val="Hipervnculo"/>
            <w:rFonts w:eastAsia="Times New Roman"/>
            <w:noProof/>
            <w:lang w:val="es-ES"/>
          </w:rPr>
          <w:t>Secretaría de Medio Ambiente y Recursos Naturales</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129 \h </w:instrText>
        </w:r>
        <w:r w:rsidR="009A415B" w:rsidRPr="009A415B">
          <w:rPr>
            <w:noProof/>
            <w:webHidden/>
          </w:rPr>
        </w:r>
        <w:r w:rsidR="009A415B" w:rsidRPr="009A415B">
          <w:rPr>
            <w:noProof/>
            <w:webHidden/>
          </w:rPr>
          <w:fldChar w:fldCharType="separate"/>
        </w:r>
        <w:r w:rsidR="009A415B" w:rsidRPr="009A415B">
          <w:rPr>
            <w:noProof/>
            <w:webHidden/>
          </w:rPr>
          <w:t>1263</w:t>
        </w:r>
        <w:r w:rsidR="009A415B" w:rsidRPr="009A415B">
          <w:rPr>
            <w:noProof/>
            <w:webHidden/>
          </w:rPr>
          <w:fldChar w:fldCharType="end"/>
        </w:r>
      </w:hyperlink>
    </w:p>
    <w:p w14:paraId="7C648798"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130" w:history="1">
        <w:r w:rsidR="009A415B" w:rsidRPr="009A415B">
          <w:rPr>
            <w:rStyle w:val="Hipervnculo"/>
            <w:rFonts w:eastAsia="Times New Roman"/>
            <w:noProof/>
            <w:lang w:val="es-ES"/>
          </w:rPr>
          <w:t>Comisión Nacional de Áreas Naturales Protegidas</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130 \h </w:instrText>
        </w:r>
        <w:r w:rsidR="009A415B" w:rsidRPr="009A415B">
          <w:rPr>
            <w:noProof/>
            <w:webHidden/>
          </w:rPr>
        </w:r>
        <w:r w:rsidR="009A415B" w:rsidRPr="009A415B">
          <w:rPr>
            <w:noProof/>
            <w:webHidden/>
          </w:rPr>
          <w:fldChar w:fldCharType="separate"/>
        </w:r>
        <w:r w:rsidR="009A415B" w:rsidRPr="009A415B">
          <w:rPr>
            <w:noProof/>
            <w:webHidden/>
          </w:rPr>
          <w:t>1273</w:t>
        </w:r>
        <w:r w:rsidR="009A415B" w:rsidRPr="009A415B">
          <w:rPr>
            <w:noProof/>
            <w:webHidden/>
          </w:rPr>
          <w:fldChar w:fldCharType="end"/>
        </w:r>
      </w:hyperlink>
    </w:p>
    <w:p w14:paraId="37B2CF20"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131" w:history="1">
        <w:r w:rsidR="009A415B" w:rsidRPr="009A415B">
          <w:rPr>
            <w:rStyle w:val="Hipervnculo"/>
            <w:rFonts w:eastAsia="Times New Roman"/>
            <w:noProof/>
            <w:lang w:val="es-ES"/>
          </w:rPr>
          <w:t>Comisión Nacional del Agua</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131 \h </w:instrText>
        </w:r>
        <w:r w:rsidR="009A415B" w:rsidRPr="009A415B">
          <w:rPr>
            <w:noProof/>
            <w:webHidden/>
          </w:rPr>
        </w:r>
        <w:r w:rsidR="009A415B" w:rsidRPr="009A415B">
          <w:rPr>
            <w:noProof/>
            <w:webHidden/>
          </w:rPr>
          <w:fldChar w:fldCharType="separate"/>
        </w:r>
        <w:r w:rsidR="009A415B" w:rsidRPr="009A415B">
          <w:rPr>
            <w:noProof/>
            <w:webHidden/>
          </w:rPr>
          <w:t>1281</w:t>
        </w:r>
        <w:r w:rsidR="009A415B" w:rsidRPr="009A415B">
          <w:rPr>
            <w:noProof/>
            <w:webHidden/>
          </w:rPr>
          <w:fldChar w:fldCharType="end"/>
        </w:r>
      </w:hyperlink>
    </w:p>
    <w:p w14:paraId="61C0D0AB"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132" w:history="1">
        <w:r w:rsidR="009A415B" w:rsidRPr="009A415B">
          <w:rPr>
            <w:rStyle w:val="Hipervnculo"/>
            <w:rFonts w:eastAsia="Times New Roman"/>
            <w:noProof/>
            <w:lang w:val="es-ES"/>
          </w:rPr>
          <w:t>Procuraduría Federal de Protección al Ambiente</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132 \h </w:instrText>
        </w:r>
        <w:r w:rsidR="009A415B" w:rsidRPr="009A415B">
          <w:rPr>
            <w:noProof/>
            <w:webHidden/>
          </w:rPr>
        </w:r>
        <w:r w:rsidR="009A415B" w:rsidRPr="009A415B">
          <w:rPr>
            <w:noProof/>
            <w:webHidden/>
          </w:rPr>
          <w:fldChar w:fldCharType="separate"/>
        </w:r>
        <w:r w:rsidR="009A415B" w:rsidRPr="009A415B">
          <w:rPr>
            <w:noProof/>
            <w:webHidden/>
          </w:rPr>
          <w:t>1289</w:t>
        </w:r>
        <w:r w:rsidR="009A415B" w:rsidRPr="009A415B">
          <w:rPr>
            <w:noProof/>
            <w:webHidden/>
          </w:rPr>
          <w:fldChar w:fldCharType="end"/>
        </w:r>
      </w:hyperlink>
    </w:p>
    <w:p w14:paraId="3D122C5A"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133" w:history="1">
        <w:r w:rsidR="009A415B" w:rsidRPr="009A415B">
          <w:rPr>
            <w:rStyle w:val="Hipervnculo"/>
            <w:rFonts w:eastAsia="Times New Roman"/>
            <w:noProof/>
            <w:lang w:val="es-ES"/>
          </w:rPr>
          <w:t>Comisión Nacional Forestal</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133 \h </w:instrText>
        </w:r>
        <w:r w:rsidR="009A415B" w:rsidRPr="009A415B">
          <w:rPr>
            <w:noProof/>
            <w:webHidden/>
          </w:rPr>
        </w:r>
        <w:r w:rsidR="009A415B" w:rsidRPr="009A415B">
          <w:rPr>
            <w:noProof/>
            <w:webHidden/>
          </w:rPr>
          <w:fldChar w:fldCharType="separate"/>
        </w:r>
        <w:r w:rsidR="009A415B" w:rsidRPr="009A415B">
          <w:rPr>
            <w:noProof/>
            <w:webHidden/>
          </w:rPr>
          <w:t>1296</w:t>
        </w:r>
        <w:r w:rsidR="009A415B" w:rsidRPr="009A415B">
          <w:rPr>
            <w:noProof/>
            <w:webHidden/>
          </w:rPr>
          <w:fldChar w:fldCharType="end"/>
        </w:r>
      </w:hyperlink>
    </w:p>
    <w:p w14:paraId="7D3C58AD"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134" w:history="1">
        <w:r w:rsidR="009A415B" w:rsidRPr="009A415B">
          <w:rPr>
            <w:rStyle w:val="Hipervnculo"/>
            <w:rFonts w:eastAsia="Times New Roman"/>
            <w:noProof/>
            <w:lang w:val="es-ES"/>
          </w:rPr>
          <w:t>Instituto Mexicano de Tecnología del Agua</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134 \h </w:instrText>
        </w:r>
        <w:r w:rsidR="009A415B" w:rsidRPr="009A415B">
          <w:rPr>
            <w:noProof/>
            <w:webHidden/>
          </w:rPr>
        </w:r>
        <w:r w:rsidR="009A415B" w:rsidRPr="009A415B">
          <w:rPr>
            <w:noProof/>
            <w:webHidden/>
          </w:rPr>
          <w:fldChar w:fldCharType="separate"/>
        </w:r>
        <w:r w:rsidR="009A415B" w:rsidRPr="009A415B">
          <w:rPr>
            <w:noProof/>
            <w:webHidden/>
          </w:rPr>
          <w:t>1305</w:t>
        </w:r>
        <w:r w:rsidR="009A415B" w:rsidRPr="009A415B">
          <w:rPr>
            <w:noProof/>
            <w:webHidden/>
          </w:rPr>
          <w:fldChar w:fldCharType="end"/>
        </w:r>
      </w:hyperlink>
    </w:p>
    <w:p w14:paraId="0F22D8D7"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135" w:history="1">
        <w:r w:rsidR="009A415B" w:rsidRPr="009A415B">
          <w:rPr>
            <w:rStyle w:val="Hipervnculo"/>
            <w:rFonts w:eastAsia="Times New Roman"/>
            <w:noProof/>
            <w:lang w:val="es-ES"/>
          </w:rPr>
          <w:t>Instituto Nacional de Ecología y Cambio Climático</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135 \h </w:instrText>
        </w:r>
        <w:r w:rsidR="009A415B" w:rsidRPr="009A415B">
          <w:rPr>
            <w:noProof/>
            <w:webHidden/>
          </w:rPr>
        </w:r>
        <w:r w:rsidR="009A415B" w:rsidRPr="009A415B">
          <w:rPr>
            <w:noProof/>
            <w:webHidden/>
          </w:rPr>
          <w:fldChar w:fldCharType="separate"/>
        </w:r>
        <w:r w:rsidR="009A415B" w:rsidRPr="009A415B">
          <w:rPr>
            <w:noProof/>
            <w:webHidden/>
          </w:rPr>
          <w:t>1310</w:t>
        </w:r>
        <w:r w:rsidR="009A415B" w:rsidRPr="009A415B">
          <w:rPr>
            <w:noProof/>
            <w:webHidden/>
          </w:rPr>
          <w:fldChar w:fldCharType="end"/>
        </w:r>
      </w:hyperlink>
    </w:p>
    <w:p w14:paraId="46E56A79" w14:textId="77777777" w:rsidR="009A415B" w:rsidRPr="009A415B" w:rsidRDefault="0022566A" w:rsidP="009A415B">
      <w:pPr>
        <w:pStyle w:val="TDC1"/>
        <w:rPr>
          <w:rFonts w:asciiTheme="minorHAnsi" w:hAnsiTheme="minorHAnsi"/>
          <w:noProof/>
        </w:rPr>
      </w:pPr>
      <w:hyperlink w:anchor="_Toc465100136" w:history="1">
        <w:r w:rsidR="009A415B" w:rsidRPr="009A415B">
          <w:rPr>
            <w:rStyle w:val="Hipervnculo"/>
            <w:rFonts w:eastAsia="Times New Roman"/>
            <w:bCs/>
            <w:noProof/>
          </w:rPr>
          <w:t>RAMO 17 Procuraduría General de la República</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136 \h </w:instrText>
        </w:r>
        <w:r w:rsidR="009A415B" w:rsidRPr="009A415B">
          <w:rPr>
            <w:noProof/>
            <w:webHidden/>
          </w:rPr>
        </w:r>
        <w:r w:rsidR="009A415B" w:rsidRPr="009A415B">
          <w:rPr>
            <w:noProof/>
            <w:webHidden/>
          </w:rPr>
          <w:fldChar w:fldCharType="separate"/>
        </w:r>
        <w:r w:rsidR="009A415B" w:rsidRPr="009A415B">
          <w:rPr>
            <w:noProof/>
            <w:webHidden/>
          </w:rPr>
          <w:t>1320</w:t>
        </w:r>
        <w:r w:rsidR="009A415B" w:rsidRPr="009A415B">
          <w:rPr>
            <w:noProof/>
            <w:webHidden/>
          </w:rPr>
          <w:fldChar w:fldCharType="end"/>
        </w:r>
      </w:hyperlink>
    </w:p>
    <w:p w14:paraId="6A3290E7"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137" w:history="1">
        <w:r w:rsidR="009A415B" w:rsidRPr="009A415B">
          <w:rPr>
            <w:rStyle w:val="Hipervnculo"/>
            <w:rFonts w:eastAsia="Times New Roman"/>
            <w:noProof/>
            <w:lang w:val="es-ES"/>
          </w:rPr>
          <w:t>Procuraduría General de la República</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137 \h </w:instrText>
        </w:r>
        <w:r w:rsidR="009A415B" w:rsidRPr="009A415B">
          <w:rPr>
            <w:noProof/>
            <w:webHidden/>
          </w:rPr>
        </w:r>
        <w:r w:rsidR="009A415B" w:rsidRPr="009A415B">
          <w:rPr>
            <w:noProof/>
            <w:webHidden/>
          </w:rPr>
          <w:fldChar w:fldCharType="separate"/>
        </w:r>
        <w:r w:rsidR="009A415B" w:rsidRPr="009A415B">
          <w:rPr>
            <w:noProof/>
            <w:webHidden/>
          </w:rPr>
          <w:t>1320</w:t>
        </w:r>
        <w:r w:rsidR="009A415B" w:rsidRPr="009A415B">
          <w:rPr>
            <w:noProof/>
            <w:webHidden/>
          </w:rPr>
          <w:fldChar w:fldCharType="end"/>
        </w:r>
      </w:hyperlink>
    </w:p>
    <w:p w14:paraId="30EDCBCE"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138" w:history="1">
        <w:r w:rsidR="009A415B" w:rsidRPr="009A415B">
          <w:rPr>
            <w:rStyle w:val="Hipervnculo"/>
            <w:rFonts w:eastAsia="Times New Roman"/>
            <w:noProof/>
            <w:lang w:val="es-ES"/>
          </w:rPr>
          <w:t>Instituto Nacional de Ciencias Penales</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138 \h </w:instrText>
        </w:r>
        <w:r w:rsidR="009A415B" w:rsidRPr="009A415B">
          <w:rPr>
            <w:noProof/>
            <w:webHidden/>
          </w:rPr>
        </w:r>
        <w:r w:rsidR="009A415B" w:rsidRPr="009A415B">
          <w:rPr>
            <w:noProof/>
            <w:webHidden/>
          </w:rPr>
          <w:fldChar w:fldCharType="separate"/>
        </w:r>
        <w:r w:rsidR="009A415B" w:rsidRPr="009A415B">
          <w:rPr>
            <w:noProof/>
            <w:webHidden/>
          </w:rPr>
          <w:t>1331</w:t>
        </w:r>
        <w:r w:rsidR="009A415B" w:rsidRPr="009A415B">
          <w:rPr>
            <w:noProof/>
            <w:webHidden/>
          </w:rPr>
          <w:fldChar w:fldCharType="end"/>
        </w:r>
      </w:hyperlink>
    </w:p>
    <w:p w14:paraId="2DB0682B" w14:textId="77777777" w:rsidR="009A415B" w:rsidRPr="009A415B" w:rsidRDefault="0022566A" w:rsidP="009A415B">
      <w:pPr>
        <w:pStyle w:val="TDC1"/>
        <w:rPr>
          <w:rFonts w:asciiTheme="minorHAnsi" w:hAnsiTheme="minorHAnsi"/>
          <w:noProof/>
        </w:rPr>
      </w:pPr>
      <w:hyperlink w:anchor="_Toc465100139" w:history="1">
        <w:r w:rsidR="009A415B" w:rsidRPr="009A415B">
          <w:rPr>
            <w:rStyle w:val="Hipervnculo"/>
            <w:rFonts w:eastAsia="Times New Roman"/>
            <w:bCs/>
            <w:noProof/>
          </w:rPr>
          <w:t>RAMO 18 Energía</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139 \h </w:instrText>
        </w:r>
        <w:r w:rsidR="009A415B" w:rsidRPr="009A415B">
          <w:rPr>
            <w:noProof/>
            <w:webHidden/>
          </w:rPr>
        </w:r>
        <w:r w:rsidR="009A415B" w:rsidRPr="009A415B">
          <w:rPr>
            <w:noProof/>
            <w:webHidden/>
          </w:rPr>
          <w:fldChar w:fldCharType="separate"/>
        </w:r>
        <w:r w:rsidR="009A415B" w:rsidRPr="009A415B">
          <w:rPr>
            <w:noProof/>
            <w:webHidden/>
          </w:rPr>
          <w:t>1338</w:t>
        </w:r>
        <w:r w:rsidR="009A415B" w:rsidRPr="009A415B">
          <w:rPr>
            <w:noProof/>
            <w:webHidden/>
          </w:rPr>
          <w:fldChar w:fldCharType="end"/>
        </w:r>
      </w:hyperlink>
    </w:p>
    <w:p w14:paraId="6398F44A"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140" w:history="1">
        <w:r w:rsidR="009A415B" w:rsidRPr="009A415B">
          <w:rPr>
            <w:rStyle w:val="Hipervnculo"/>
            <w:rFonts w:eastAsia="Times New Roman"/>
            <w:noProof/>
            <w:lang w:val="es-ES"/>
          </w:rPr>
          <w:t>Secretaría de Energía</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140 \h </w:instrText>
        </w:r>
        <w:r w:rsidR="009A415B" w:rsidRPr="009A415B">
          <w:rPr>
            <w:noProof/>
            <w:webHidden/>
          </w:rPr>
        </w:r>
        <w:r w:rsidR="009A415B" w:rsidRPr="009A415B">
          <w:rPr>
            <w:noProof/>
            <w:webHidden/>
          </w:rPr>
          <w:fldChar w:fldCharType="separate"/>
        </w:r>
        <w:r w:rsidR="009A415B" w:rsidRPr="009A415B">
          <w:rPr>
            <w:noProof/>
            <w:webHidden/>
          </w:rPr>
          <w:t>1338</w:t>
        </w:r>
        <w:r w:rsidR="009A415B" w:rsidRPr="009A415B">
          <w:rPr>
            <w:noProof/>
            <w:webHidden/>
          </w:rPr>
          <w:fldChar w:fldCharType="end"/>
        </w:r>
      </w:hyperlink>
    </w:p>
    <w:p w14:paraId="7DE09D56"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141" w:history="1">
        <w:r w:rsidR="009A415B" w:rsidRPr="009A415B">
          <w:rPr>
            <w:rStyle w:val="Hipervnculo"/>
            <w:rFonts w:eastAsia="Times New Roman"/>
            <w:noProof/>
            <w:lang w:val="es-ES"/>
          </w:rPr>
          <w:t>Comisión Nacional de Seguridad Nuclear y Salvaguardias</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141 \h </w:instrText>
        </w:r>
        <w:r w:rsidR="009A415B" w:rsidRPr="009A415B">
          <w:rPr>
            <w:noProof/>
            <w:webHidden/>
          </w:rPr>
        </w:r>
        <w:r w:rsidR="009A415B" w:rsidRPr="009A415B">
          <w:rPr>
            <w:noProof/>
            <w:webHidden/>
          </w:rPr>
          <w:fldChar w:fldCharType="separate"/>
        </w:r>
        <w:r w:rsidR="009A415B" w:rsidRPr="009A415B">
          <w:rPr>
            <w:noProof/>
            <w:webHidden/>
          </w:rPr>
          <w:t>1349</w:t>
        </w:r>
        <w:r w:rsidR="009A415B" w:rsidRPr="009A415B">
          <w:rPr>
            <w:noProof/>
            <w:webHidden/>
          </w:rPr>
          <w:fldChar w:fldCharType="end"/>
        </w:r>
      </w:hyperlink>
    </w:p>
    <w:p w14:paraId="2D00E002"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142" w:history="1">
        <w:r w:rsidR="009A415B" w:rsidRPr="009A415B">
          <w:rPr>
            <w:rStyle w:val="Hipervnculo"/>
            <w:rFonts w:eastAsia="Times New Roman"/>
            <w:noProof/>
            <w:lang w:val="es-ES"/>
          </w:rPr>
          <w:t>Comisión Nacional para el Uso Eficiente de la Energía</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142 \h </w:instrText>
        </w:r>
        <w:r w:rsidR="009A415B" w:rsidRPr="009A415B">
          <w:rPr>
            <w:noProof/>
            <w:webHidden/>
          </w:rPr>
        </w:r>
        <w:r w:rsidR="009A415B" w:rsidRPr="009A415B">
          <w:rPr>
            <w:noProof/>
            <w:webHidden/>
          </w:rPr>
          <w:fldChar w:fldCharType="separate"/>
        </w:r>
        <w:r w:rsidR="009A415B" w:rsidRPr="009A415B">
          <w:rPr>
            <w:noProof/>
            <w:webHidden/>
          </w:rPr>
          <w:t>1355</w:t>
        </w:r>
        <w:r w:rsidR="009A415B" w:rsidRPr="009A415B">
          <w:rPr>
            <w:noProof/>
            <w:webHidden/>
          </w:rPr>
          <w:fldChar w:fldCharType="end"/>
        </w:r>
      </w:hyperlink>
    </w:p>
    <w:p w14:paraId="159E78A2"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143" w:history="1">
        <w:r w:rsidR="009A415B" w:rsidRPr="009A415B">
          <w:rPr>
            <w:rStyle w:val="Hipervnculo"/>
            <w:rFonts w:eastAsia="Times New Roman"/>
            <w:noProof/>
            <w:lang w:val="es-ES"/>
          </w:rPr>
          <w:t>Centro Nacional de Control de Energía</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143 \h </w:instrText>
        </w:r>
        <w:r w:rsidR="009A415B" w:rsidRPr="009A415B">
          <w:rPr>
            <w:noProof/>
            <w:webHidden/>
          </w:rPr>
        </w:r>
        <w:r w:rsidR="009A415B" w:rsidRPr="009A415B">
          <w:rPr>
            <w:noProof/>
            <w:webHidden/>
          </w:rPr>
          <w:fldChar w:fldCharType="separate"/>
        </w:r>
        <w:r w:rsidR="009A415B" w:rsidRPr="009A415B">
          <w:rPr>
            <w:noProof/>
            <w:webHidden/>
          </w:rPr>
          <w:t>1361</w:t>
        </w:r>
        <w:r w:rsidR="009A415B" w:rsidRPr="009A415B">
          <w:rPr>
            <w:noProof/>
            <w:webHidden/>
          </w:rPr>
          <w:fldChar w:fldCharType="end"/>
        </w:r>
      </w:hyperlink>
    </w:p>
    <w:p w14:paraId="7B869266"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144" w:history="1">
        <w:r w:rsidR="009A415B" w:rsidRPr="009A415B">
          <w:rPr>
            <w:rStyle w:val="Hipervnculo"/>
            <w:rFonts w:eastAsia="Times New Roman"/>
            <w:noProof/>
            <w:lang w:val="es-ES"/>
          </w:rPr>
          <w:t>Centro Nacional de Control del Gas Natural</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144 \h </w:instrText>
        </w:r>
        <w:r w:rsidR="009A415B" w:rsidRPr="009A415B">
          <w:rPr>
            <w:noProof/>
            <w:webHidden/>
          </w:rPr>
        </w:r>
        <w:r w:rsidR="009A415B" w:rsidRPr="009A415B">
          <w:rPr>
            <w:noProof/>
            <w:webHidden/>
          </w:rPr>
          <w:fldChar w:fldCharType="separate"/>
        </w:r>
        <w:r w:rsidR="009A415B" w:rsidRPr="009A415B">
          <w:rPr>
            <w:noProof/>
            <w:webHidden/>
          </w:rPr>
          <w:t>1367</w:t>
        </w:r>
        <w:r w:rsidR="009A415B" w:rsidRPr="009A415B">
          <w:rPr>
            <w:noProof/>
            <w:webHidden/>
          </w:rPr>
          <w:fldChar w:fldCharType="end"/>
        </w:r>
      </w:hyperlink>
    </w:p>
    <w:p w14:paraId="74AB520E"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145" w:history="1">
        <w:r w:rsidR="009A415B" w:rsidRPr="009A415B">
          <w:rPr>
            <w:rStyle w:val="Hipervnculo"/>
            <w:rFonts w:eastAsia="Times New Roman"/>
            <w:noProof/>
            <w:lang w:val="es-ES"/>
          </w:rPr>
          <w:t>Instituto de Investigaciones Eléctricas</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145 \h </w:instrText>
        </w:r>
        <w:r w:rsidR="009A415B" w:rsidRPr="009A415B">
          <w:rPr>
            <w:noProof/>
            <w:webHidden/>
          </w:rPr>
        </w:r>
        <w:r w:rsidR="009A415B" w:rsidRPr="009A415B">
          <w:rPr>
            <w:noProof/>
            <w:webHidden/>
          </w:rPr>
          <w:fldChar w:fldCharType="separate"/>
        </w:r>
        <w:r w:rsidR="009A415B" w:rsidRPr="009A415B">
          <w:rPr>
            <w:noProof/>
            <w:webHidden/>
          </w:rPr>
          <w:t>1370</w:t>
        </w:r>
        <w:r w:rsidR="009A415B" w:rsidRPr="009A415B">
          <w:rPr>
            <w:noProof/>
            <w:webHidden/>
          </w:rPr>
          <w:fldChar w:fldCharType="end"/>
        </w:r>
      </w:hyperlink>
    </w:p>
    <w:p w14:paraId="6B77DECA"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146" w:history="1">
        <w:r w:rsidR="009A415B" w:rsidRPr="009A415B">
          <w:rPr>
            <w:rStyle w:val="Hipervnculo"/>
            <w:rFonts w:eastAsia="Times New Roman"/>
            <w:noProof/>
            <w:lang w:val="es-ES"/>
          </w:rPr>
          <w:t>Instituto Mexicano del Petróleo</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146 \h </w:instrText>
        </w:r>
        <w:r w:rsidR="009A415B" w:rsidRPr="009A415B">
          <w:rPr>
            <w:noProof/>
            <w:webHidden/>
          </w:rPr>
        </w:r>
        <w:r w:rsidR="009A415B" w:rsidRPr="009A415B">
          <w:rPr>
            <w:noProof/>
            <w:webHidden/>
          </w:rPr>
          <w:fldChar w:fldCharType="separate"/>
        </w:r>
        <w:r w:rsidR="009A415B" w:rsidRPr="009A415B">
          <w:rPr>
            <w:noProof/>
            <w:webHidden/>
          </w:rPr>
          <w:t>1376</w:t>
        </w:r>
        <w:r w:rsidR="009A415B" w:rsidRPr="009A415B">
          <w:rPr>
            <w:noProof/>
            <w:webHidden/>
          </w:rPr>
          <w:fldChar w:fldCharType="end"/>
        </w:r>
      </w:hyperlink>
    </w:p>
    <w:p w14:paraId="70AAE763"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147" w:history="1">
        <w:r w:rsidR="009A415B" w:rsidRPr="009A415B">
          <w:rPr>
            <w:rStyle w:val="Hipervnculo"/>
            <w:rFonts w:eastAsia="Times New Roman"/>
            <w:noProof/>
            <w:lang w:val="es-ES"/>
          </w:rPr>
          <w:t>Instituto Nacional de Investigaciones Nucleares</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147 \h </w:instrText>
        </w:r>
        <w:r w:rsidR="009A415B" w:rsidRPr="009A415B">
          <w:rPr>
            <w:noProof/>
            <w:webHidden/>
          </w:rPr>
        </w:r>
        <w:r w:rsidR="009A415B" w:rsidRPr="009A415B">
          <w:rPr>
            <w:noProof/>
            <w:webHidden/>
          </w:rPr>
          <w:fldChar w:fldCharType="separate"/>
        </w:r>
        <w:r w:rsidR="009A415B" w:rsidRPr="009A415B">
          <w:rPr>
            <w:noProof/>
            <w:webHidden/>
          </w:rPr>
          <w:t>1382</w:t>
        </w:r>
        <w:r w:rsidR="009A415B" w:rsidRPr="009A415B">
          <w:rPr>
            <w:noProof/>
            <w:webHidden/>
          </w:rPr>
          <w:fldChar w:fldCharType="end"/>
        </w:r>
      </w:hyperlink>
    </w:p>
    <w:p w14:paraId="677BB27B" w14:textId="77777777" w:rsidR="009A415B" w:rsidRPr="009A415B" w:rsidRDefault="0022566A" w:rsidP="009A415B">
      <w:pPr>
        <w:pStyle w:val="TDC1"/>
        <w:rPr>
          <w:rFonts w:asciiTheme="minorHAnsi" w:hAnsiTheme="minorHAnsi"/>
          <w:noProof/>
        </w:rPr>
      </w:pPr>
      <w:hyperlink w:anchor="_Toc465100148" w:history="1">
        <w:r w:rsidR="009A415B" w:rsidRPr="009A415B">
          <w:rPr>
            <w:rStyle w:val="Hipervnculo"/>
            <w:rFonts w:eastAsia="Times New Roman"/>
            <w:bCs/>
            <w:noProof/>
          </w:rPr>
          <w:t>RAMO 20 Desarrollo Social</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148 \h </w:instrText>
        </w:r>
        <w:r w:rsidR="009A415B" w:rsidRPr="009A415B">
          <w:rPr>
            <w:noProof/>
            <w:webHidden/>
          </w:rPr>
        </w:r>
        <w:r w:rsidR="009A415B" w:rsidRPr="009A415B">
          <w:rPr>
            <w:noProof/>
            <w:webHidden/>
          </w:rPr>
          <w:fldChar w:fldCharType="separate"/>
        </w:r>
        <w:r w:rsidR="009A415B" w:rsidRPr="009A415B">
          <w:rPr>
            <w:noProof/>
            <w:webHidden/>
          </w:rPr>
          <w:t>1391</w:t>
        </w:r>
        <w:r w:rsidR="009A415B" w:rsidRPr="009A415B">
          <w:rPr>
            <w:noProof/>
            <w:webHidden/>
          </w:rPr>
          <w:fldChar w:fldCharType="end"/>
        </w:r>
      </w:hyperlink>
    </w:p>
    <w:p w14:paraId="0F7AF9B8"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149" w:history="1">
        <w:r w:rsidR="009A415B" w:rsidRPr="009A415B">
          <w:rPr>
            <w:rStyle w:val="Hipervnculo"/>
            <w:rFonts w:eastAsia="Times New Roman"/>
            <w:noProof/>
            <w:lang w:val="es-ES"/>
          </w:rPr>
          <w:t>Secretaría de Desarrollo Social</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149 \h </w:instrText>
        </w:r>
        <w:r w:rsidR="009A415B" w:rsidRPr="009A415B">
          <w:rPr>
            <w:noProof/>
            <w:webHidden/>
          </w:rPr>
        </w:r>
        <w:r w:rsidR="009A415B" w:rsidRPr="009A415B">
          <w:rPr>
            <w:noProof/>
            <w:webHidden/>
          </w:rPr>
          <w:fldChar w:fldCharType="separate"/>
        </w:r>
        <w:r w:rsidR="009A415B" w:rsidRPr="009A415B">
          <w:rPr>
            <w:noProof/>
            <w:webHidden/>
          </w:rPr>
          <w:t>1391</w:t>
        </w:r>
        <w:r w:rsidR="009A415B" w:rsidRPr="009A415B">
          <w:rPr>
            <w:noProof/>
            <w:webHidden/>
          </w:rPr>
          <w:fldChar w:fldCharType="end"/>
        </w:r>
      </w:hyperlink>
    </w:p>
    <w:p w14:paraId="7BCAC3EF"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150" w:history="1">
        <w:r w:rsidR="009A415B" w:rsidRPr="009A415B">
          <w:rPr>
            <w:rStyle w:val="Hipervnculo"/>
            <w:rFonts w:eastAsia="Times New Roman"/>
            <w:noProof/>
            <w:lang w:val="es-ES"/>
          </w:rPr>
          <w:t>Coordinación Nacional de PROSPERA Programa de Inclusión Social</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150 \h </w:instrText>
        </w:r>
        <w:r w:rsidR="009A415B" w:rsidRPr="009A415B">
          <w:rPr>
            <w:noProof/>
            <w:webHidden/>
          </w:rPr>
        </w:r>
        <w:r w:rsidR="009A415B" w:rsidRPr="009A415B">
          <w:rPr>
            <w:noProof/>
            <w:webHidden/>
          </w:rPr>
          <w:fldChar w:fldCharType="separate"/>
        </w:r>
        <w:r w:rsidR="009A415B" w:rsidRPr="009A415B">
          <w:rPr>
            <w:noProof/>
            <w:webHidden/>
          </w:rPr>
          <w:t>1403</w:t>
        </w:r>
        <w:r w:rsidR="009A415B" w:rsidRPr="009A415B">
          <w:rPr>
            <w:noProof/>
            <w:webHidden/>
          </w:rPr>
          <w:fldChar w:fldCharType="end"/>
        </w:r>
      </w:hyperlink>
    </w:p>
    <w:p w14:paraId="2CCB9B97"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151" w:history="1">
        <w:r w:rsidR="009A415B" w:rsidRPr="009A415B">
          <w:rPr>
            <w:rStyle w:val="Hipervnculo"/>
            <w:rFonts w:eastAsia="Times New Roman"/>
            <w:noProof/>
            <w:lang w:val="es-ES"/>
          </w:rPr>
          <w:t>Instituto Nacional de Desarrollo Social</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151 \h </w:instrText>
        </w:r>
        <w:r w:rsidR="009A415B" w:rsidRPr="009A415B">
          <w:rPr>
            <w:noProof/>
            <w:webHidden/>
          </w:rPr>
        </w:r>
        <w:r w:rsidR="009A415B" w:rsidRPr="009A415B">
          <w:rPr>
            <w:noProof/>
            <w:webHidden/>
          </w:rPr>
          <w:fldChar w:fldCharType="separate"/>
        </w:r>
        <w:r w:rsidR="009A415B" w:rsidRPr="009A415B">
          <w:rPr>
            <w:noProof/>
            <w:webHidden/>
          </w:rPr>
          <w:t>1411</w:t>
        </w:r>
        <w:r w:rsidR="009A415B" w:rsidRPr="009A415B">
          <w:rPr>
            <w:noProof/>
            <w:webHidden/>
          </w:rPr>
          <w:fldChar w:fldCharType="end"/>
        </w:r>
      </w:hyperlink>
    </w:p>
    <w:p w14:paraId="1A1CBBC3"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152" w:history="1">
        <w:r w:rsidR="009A415B" w:rsidRPr="009A415B">
          <w:rPr>
            <w:rStyle w:val="Hipervnculo"/>
            <w:rFonts w:eastAsia="Times New Roman"/>
            <w:noProof/>
            <w:lang w:val="es-ES"/>
          </w:rPr>
          <w:t>Instituto Nacional de la Economía Social</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152 \h </w:instrText>
        </w:r>
        <w:r w:rsidR="009A415B" w:rsidRPr="009A415B">
          <w:rPr>
            <w:noProof/>
            <w:webHidden/>
          </w:rPr>
        </w:r>
        <w:r w:rsidR="009A415B" w:rsidRPr="009A415B">
          <w:rPr>
            <w:noProof/>
            <w:webHidden/>
          </w:rPr>
          <w:fldChar w:fldCharType="separate"/>
        </w:r>
        <w:r w:rsidR="009A415B" w:rsidRPr="009A415B">
          <w:rPr>
            <w:noProof/>
            <w:webHidden/>
          </w:rPr>
          <w:t>1417</w:t>
        </w:r>
        <w:r w:rsidR="009A415B" w:rsidRPr="009A415B">
          <w:rPr>
            <w:noProof/>
            <w:webHidden/>
          </w:rPr>
          <w:fldChar w:fldCharType="end"/>
        </w:r>
      </w:hyperlink>
    </w:p>
    <w:p w14:paraId="5B5BDB64"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153" w:history="1">
        <w:r w:rsidR="009A415B" w:rsidRPr="009A415B">
          <w:rPr>
            <w:rStyle w:val="Hipervnculo"/>
            <w:rFonts w:eastAsia="Times New Roman"/>
            <w:noProof/>
            <w:lang w:val="es-ES"/>
          </w:rPr>
          <w:t>Consejo Nacional para el Desarrollo y la Inclusión de las Personas con Discapacidad</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153 \h </w:instrText>
        </w:r>
        <w:r w:rsidR="009A415B" w:rsidRPr="009A415B">
          <w:rPr>
            <w:noProof/>
            <w:webHidden/>
          </w:rPr>
        </w:r>
        <w:r w:rsidR="009A415B" w:rsidRPr="009A415B">
          <w:rPr>
            <w:noProof/>
            <w:webHidden/>
          </w:rPr>
          <w:fldChar w:fldCharType="separate"/>
        </w:r>
        <w:r w:rsidR="009A415B" w:rsidRPr="009A415B">
          <w:rPr>
            <w:noProof/>
            <w:webHidden/>
          </w:rPr>
          <w:t>1424</w:t>
        </w:r>
        <w:r w:rsidR="009A415B" w:rsidRPr="009A415B">
          <w:rPr>
            <w:noProof/>
            <w:webHidden/>
          </w:rPr>
          <w:fldChar w:fldCharType="end"/>
        </w:r>
      </w:hyperlink>
    </w:p>
    <w:p w14:paraId="6DFC63F7"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154" w:history="1">
        <w:r w:rsidR="009A415B" w:rsidRPr="009A415B">
          <w:rPr>
            <w:rStyle w:val="Hipervnculo"/>
            <w:rFonts w:eastAsia="Times New Roman"/>
            <w:noProof/>
            <w:lang w:val="es-ES"/>
          </w:rPr>
          <w:t>Diconsa, S.A. de C.V.</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154 \h </w:instrText>
        </w:r>
        <w:r w:rsidR="009A415B" w:rsidRPr="009A415B">
          <w:rPr>
            <w:noProof/>
            <w:webHidden/>
          </w:rPr>
        </w:r>
        <w:r w:rsidR="009A415B" w:rsidRPr="009A415B">
          <w:rPr>
            <w:noProof/>
            <w:webHidden/>
          </w:rPr>
          <w:fldChar w:fldCharType="separate"/>
        </w:r>
        <w:r w:rsidR="009A415B" w:rsidRPr="009A415B">
          <w:rPr>
            <w:noProof/>
            <w:webHidden/>
          </w:rPr>
          <w:t>1428</w:t>
        </w:r>
        <w:r w:rsidR="009A415B" w:rsidRPr="009A415B">
          <w:rPr>
            <w:noProof/>
            <w:webHidden/>
          </w:rPr>
          <w:fldChar w:fldCharType="end"/>
        </w:r>
      </w:hyperlink>
    </w:p>
    <w:p w14:paraId="0693F65E"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155" w:history="1">
        <w:r w:rsidR="009A415B" w:rsidRPr="009A415B">
          <w:rPr>
            <w:rStyle w:val="Hipervnculo"/>
            <w:rFonts w:eastAsia="Times New Roman"/>
            <w:noProof/>
            <w:lang w:val="es-ES"/>
          </w:rPr>
          <w:t>Fondo Nacional para el Fomento de las Artesanías</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155 \h </w:instrText>
        </w:r>
        <w:r w:rsidR="009A415B" w:rsidRPr="009A415B">
          <w:rPr>
            <w:noProof/>
            <w:webHidden/>
          </w:rPr>
        </w:r>
        <w:r w:rsidR="009A415B" w:rsidRPr="009A415B">
          <w:rPr>
            <w:noProof/>
            <w:webHidden/>
          </w:rPr>
          <w:fldChar w:fldCharType="separate"/>
        </w:r>
        <w:r w:rsidR="009A415B" w:rsidRPr="009A415B">
          <w:rPr>
            <w:noProof/>
            <w:webHidden/>
          </w:rPr>
          <w:t>1440</w:t>
        </w:r>
        <w:r w:rsidR="009A415B" w:rsidRPr="009A415B">
          <w:rPr>
            <w:noProof/>
            <w:webHidden/>
          </w:rPr>
          <w:fldChar w:fldCharType="end"/>
        </w:r>
      </w:hyperlink>
    </w:p>
    <w:p w14:paraId="755F1C88"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156" w:history="1">
        <w:r w:rsidR="009A415B" w:rsidRPr="009A415B">
          <w:rPr>
            <w:rStyle w:val="Hipervnculo"/>
            <w:rFonts w:eastAsia="Times New Roman"/>
            <w:noProof/>
            <w:lang w:val="es-ES"/>
          </w:rPr>
          <w:t>Instituto Mexicano de la Juventud</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156 \h </w:instrText>
        </w:r>
        <w:r w:rsidR="009A415B" w:rsidRPr="009A415B">
          <w:rPr>
            <w:noProof/>
            <w:webHidden/>
          </w:rPr>
        </w:r>
        <w:r w:rsidR="009A415B" w:rsidRPr="009A415B">
          <w:rPr>
            <w:noProof/>
            <w:webHidden/>
          </w:rPr>
          <w:fldChar w:fldCharType="separate"/>
        </w:r>
        <w:r w:rsidR="009A415B" w:rsidRPr="009A415B">
          <w:rPr>
            <w:noProof/>
            <w:webHidden/>
          </w:rPr>
          <w:t>1449</w:t>
        </w:r>
        <w:r w:rsidR="009A415B" w:rsidRPr="009A415B">
          <w:rPr>
            <w:noProof/>
            <w:webHidden/>
          </w:rPr>
          <w:fldChar w:fldCharType="end"/>
        </w:r>
      </w:hyperlink>
    </w:p>
    <w:p w14:paraId="5CD689F0"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157" w:history="1">
        <w:r w:rsidR="009A415B" w:rsidRPr="009A415B">
          <w:rPr>
            <w:rStyle w:val="Hipervnculo"/>
            <w:rFonts w:eastAsia="Times New Roman"/>
            <w:noProof/>
            <w:lang w:val="es-ES"/>
          </w:rPr>
          <w:t>Instituto Nacional de las Personas Adultas Mayores</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157 \h </w:instrText>
        </w:r>
        <w:r w:rsidR="009A415B" w:rsidRPr="009A415B">
          <w:rPr>
            <w:noProof/>
            <w:webHidden/>
          </w:rPr>
        </w:r>
        <w:r w:rsidR="009A415B" w:rsidRPr="009A415B">
          <w:rPr>
            <w:noProof/>
            <w:webHidden/>
          </w:rPr>
          <w:fldChar w:fldCharType="separate"/>
        </w:r>
        <w:r w:rsidR="009A415B" w:rsidRPr="009A415B">
          <w:rPr>
            <w:noProof/>
            <w:webHidden/>
          </w:rPr>
          <w:t>1458</w:t>
        </w:r>
        <w:r w:rsidR="009A415B" w:rsidRPr="009A415B">
          <w:rPr>
            <w:noProof/>
            <w:webHidden/>
          </w:rPr>
          <w:fldChar w:fldCharType="end"/>
        </w:r>
      </w:hyperlink>
    </w:p>
    <w:p w14:paraId="2D7691D5"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158" w:history="1">
        <w:r w:rsidR="009A415B" w:rsidRPr="009A415B">
          <w:rPr>
            <w:rStyle w:val="Hipervnculo"/>
            <w:rFonts w:eastAsia="Times New Roman"/>
            <w:noProof/>
            <w:lang w:val="es-ES"/>
          </w:rPr>
          <w:t>Liconsa, S.A. de C.V.</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158 \h </w:instrText>
        </w:r>
        <w:r w:rsidR="009A415B" w:rsidRPr="009A415B">
          <w:rPr>
            <w:noProof/>
            <w:webHidden/>
          </w:rPr>
        </w:r>
        <w:r w:rsidR="009A415B" w:rsidRPr="009A415B">
          <w:rPr>
            <w:noProof/>
            <w:webHidden/>
          </w:rPr>
          <w:fldChar w:fldCharType="separate"/>
        </w:r>
        <w:r w:rsidR="009A415B" w:rsidRPr="009A415B">
          <w:rPr>
            <w:noProof/>
            <w:webHidden/>
          </w:rPr>
          <w:t>1464</w:t>
        </w:r>
        <w:r w:rsidR="009A415B" w:rsidRPr="009A415B">
          <w:rPr>
            <w:noProof/>
            <w:webHidden/>
          </w:rPr>
          <w:fldChar w:fldCharType="end"/>
        </w:r>
      </w:hyperlink>
    </w:p>
    <w:p w14:paraId="38C56375" w14:textId="77777777" w:rsidR="009A415B" w:rsidRPr="009A415B" w:rsidRDefault="0022566A" w:rsidP="009A415B">
      <w:pPr>
        <w:pStyle w:val="TDC1"/>
        <w:rPr>
          <w:rFonts w:asciiTheme="minorHAnsi" w:hAnsiTheme="minorHAnsi"/>
          <w:noProof/>
        </w:rPr>
      </w:pPr>
      <w:hyperlink w:anchor="_Toc465100159" w:history="1">
        <w:r w:rsidR="009A415B" w:rsidRPr="009A415B">
          <w:rPr>
            <w:rStyle w:val="Hipervnculo"/>
            <w:rFonts w:eastAsia="Times New Roman"/>
            <w:bCs/>
            <w:noProof/>
          </w:rPr>
          <w:t>RAMO 21 Turismo</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159 \h </w:instrText>
        </w:r>
        <w:r w:rsidR="009A415B" w:rsidRPr="009A415B">
          <w:rPr>
            <w:noProof/>
            <w:webHidden/>
          </w:rPr>
        </w:r>
        <w:r w:rsidR="009A415B" w:rsidRPr="009A415B">
          <w:rPr>
            <w:noProof/>
            <w:webHidden/>
          </w:rPr>
          <w:fldChar w:fldCharType="separate"/>
        </w:r>
        <w:r w:rsidR="009A415B" w:rsidRPr="009A415B">
          <w:rPr>
            <w:noProof/>
            <w:webHidden/>
          </w:rPr>
          <w:t>1472</w:t>
        </w:r>
        <w:r w:rsidR="009A415B" w:rsidRPr="009A415B">
          <w:rPr>
            <w:noProof/>
            <w:webHidden/>
          </w:rPr>
          <w:fldChar w:fldCharType="end"/>
        </w:r>
      </w:hyperlink>
    </w:p>
    <w:p w14:paraId="0785597F"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160" w:history="1">
        <w:r w:rsidR="009A415B" w:rsidRPr="009A415B">
          <w:rPr>
            <w:rStyle w:val="Hipervnculo"/>
            <w:rFonts w:eastAsia="Times New Roman"/>
            <w:noProof/>
            <w:lang w:val="es-ES"/>
          </w:rPr>
          <w:t>Secretaría de Turismo</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160 \h </w:instrText>
        </w:r>
        <w:r w:rsidR="009A415B" w:rsidRPr="009A415B">
          <w:rPr>
            <w:noProof/>
            <w:webHidden/>
          </w:rPr>
        </w:r>
        <w:r w:rsidR="009A415B" w:rsidRPr="009A415B">
          <w:rPr>
            <w:noProof/>
            <w:webHidden/>
          </w:rPr>
          <w:fldChar w:fldCharType="separate"/>
        </w:r>
        <w:r w:rsidR="009A415B" w:rsidRPr="009A415B">
          <w:rPr>
            <w:noProof/>
            <w:webHidden/>
          </w:rPr>
          <w:t>1472</w:t>
        </w:r>
        <w:r w:rsidR="009A415B" w:rsidRPr="009A415B">
          <w:rPr>
            <w:noProof/>
            <w:webHidden/>
          </w:rPr>
          <w:fldChar w:fldCharType="end"/>
        </w:r>
      </w:hyperlink>
    </w:p>
    <w:p w14:paraId="21C71662"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161" w:history="1">
        <w:r w:rsidR="009A415B" w:rsidRPr="009A415B">
          <w:rPr>
            <w:rStyle w:val="Hipervnculo"/>
            <w:rFonts w:eastAsia="Times New Roman"/>
            <w:noProof/>
            <w:lang w:val="es-ES"/>
          </w:rPr>
          <w:t>Corporación de Servicios al Turista Ángeles Verdes</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161 \h </w:instrText>
        </w:r>
        <w:r w:rsidR="009A415B" w:rsidRPr="009A415B">
          <w:rPr>
            <w:noProof/>
            <w:webHidden/>
          </w:rPr>
        </w:r>
        <w:r w:rsidR="009A415B" w:rsidRPr="009A415B">
          <w:rPr>
            <w:noProof/>
            <w:webHidden/>
          </w:rPr>
          <w:fldChar w:fldCharType="separate"/>
        </w:r>
        <w:r w:rsidR="009A415B" w:rsidRPr="009A415B">
          <w:rPr>
            <w:noProof/>
            <w:webHidden/>
          </w:rPr>
          <w:t>1482</w:t>
        </w:r>
        <w:r w:rsidR="009A415B" w:rsidRPr="009A415B">
          <w:rPr>
            <w:noProof/>
            <w:webHidden/>
          </w:rPr>
          <w:fldChar w:fldCharType="end"/>
        </w:r>
      </w:hyperlink>
    </w:p>
    <w:p w14:paraId="6DB27EBF"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162" w:history="1">
        <w:r w:rsidR="009A415B" w:rsidRPr="009A415B">
          <w:rPr>
            <w:rStyle w:val="Hipervnculo"/>
            <w:rFonts w:eastAsia="Times New Roman"/>
            <w:noProof/>
            <w:lang w:val="es-ES"/>
          </w:rPr>
          <w:t>Instituto de Competitividad Turística</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162 \h </w:instrText>
        </w:r>
        <w:r w:rsidR="009A415B" w:rsidRPr="009A415B">
          <w:rPr>
            <w:noProof/>
            <w:webHidden/>
          </w:rPr>
        </w:r>
        <w:r w:rsidR="009A415B" w:rsidRPr="009A415B">
          <w:rPr>
            <w:noProof/>
            <w:webHidden/>
          </w:rPr>
          <w:fldChar w:fldCharType="separate"/>
        </w:r>
        <w:r w:rsidR="009A415B" w:rsidRPr="009A415B">
          <w:rPr>
            <w:noProof/>
            <w:webHidden/>
          </w:rPr>
          <w:t>1484</w:t>
        </w:r>
        <w:r w:rsidR="009A415B" w:rsidRPr="009A415B">
          <w:rPr>
            <w:noProof/>
            <w:webHidden/>
          </w:rPr>
          <w:fldChar w:fldCharType="end"/>
        </w:r>
      </w:hyperlink>
    </w:p>
    <w:p w14:paraId="73B55AB9"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163" w:history="1">
        <w:r w:rsidR="009A415B" w:rsidRPr="009A415B">
          <w:rPr>
            <w:rStyle w:val="Hipervnculo"/>
            <w:rFonts w:eastAsia="Times New Roman"/>
            <w:noProof/>
            <w:lang w:val="es-ES"/>
          </w:rPr>
          <w:t>Consejo de Promoción Turística de México, S.A. de C.V.</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163 \h </w:instrText>
        </w:r>
        <w:r w:rsidR="009A415B" w:rsidRPr="009A415B">
          <w:rPr>
            <w:noProof/>
            <w:webHidden/>
          </w:rPr>
        </w:r>
        <w:r w:rsidR="009A415B" w:rsidRPr="009A415B">
          <w:rPr>
            <w:noProof/>
            <w:webHidden/>
          </w:rPr>
          <w:fldChar w:fldCharType="separate"/>
        </w:r>
        <w:r w:rsidR="009A415B" w:rsidRPr="009A415B">
          <w:rPr>
            <w:noProof/>
            <w:webHidden/>
          </w:rPr>
          <w:t>1487</w:t>
        </w:r>
        <w:r w:rsidR="009A415B" w:rsidRPr="009A415B">
          <w:rPr>
            <w:noProof/>
            <w:webHidden/>
          </w:rPr>
          <w:fldChar w:fldCharType="end"/>
        </w:r>
      </w:hyperlink>
    </w:p>
    <w:p w14:paraId="0F66566F"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164" w:history="1">
        <w:r w:rsidR="009A415B" w:rsidRPr="009A415B">
          <w:rPr>
            <w:rStyle w:val="Hipervnculo"/>
            <w:rFonts w:eastAsia="Times New Roman"/>
            <w:noProof/>
            <w:lang w:val="es-ES"/>
          </w:rPr>
          <w:t>FONATUR Constructora, S.A. de C.V.</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164 \h </w:instrText>
        </w:r>
        <w:r w:rsidR="009A415B" w:rsidRPr="009A415B">
          <w:rPr>
            <w:noProof/>
            <w:webHidden/>
          </w:rPr>
        </w:r>
        <w:r w:rsidR="009A415B" w:rsidRPr="009A415B">
          <w:rPr>
            <w:noProof/>
            <w:webHidden/>
          </w:rPr>
          <w:fldChar w:fldCharType="separate"/>
        </w:r>
        <w:r w:rsidR="009A415B" w:rsidRPr="009A415B">
          <w:rPr>
            <w:noProof/>
            <w:webHidden/>
          </w:rPr>
          <w:t>1496</w:t>
        </w:r>
        <w:r w:rsidR="009A415B" w:rsidRPr="009A415B">
          <w:rPr>
            <w:noProof/>
            <w:webHidden/>
          </w:rPr>
          <w:fldChar w:fldCharType="end"/>
        </w:r>
      </w:hyperlink>
    </w:p>
    <w:p w14:paraId="640E911A"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165" w:history="1">
        <w:r w:rsidR="009A415B" w:rsidRPr="009A415B">
          <w:rPr>
            <w:rStyle w:val="Hipervnculo"/>
            <w:rFonts w:eastAsia="Times New Roman"/>
            <w:noProof/>
            <w:lang w:val="es-ES"/>
          </w:rPr>
          <w:t>FONATUR Mantenimiento Turístico, S.A. de C.V.</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165 \h </w:instrText>
        </w:r>
        <w:r w:rsidR="009A415B" w:rsidRPr="009A415B">
          <w:rPr>
            <w:noProof/>
            <w:webHidden/>
          </w:rPr>
        </w:r>
        <w:r w:rsidR="009A415B" w:rsidRPr="009A415B">
          <w:rPr>
            <w:noProof/>
            <w:webHidden/>
          </w:rPr>
          <w:fldChar w:fldCharType="separate"/>
        </w:r>
        <w:r w:rsidR="009A415B" w:rsidRPr="009A415B">
          <w:rPr>
            <w:noProof/>
            <w:webHidden/>
          </w:rPr>
          <w:t>1501</w:t>
        </w:r>
        <w:r w:rsidR="009A415B" w:rsidRPr="009A415B">
          <w:rPr>
            <w:noProof/>
            <w:webHidden/>
          </w:rPr>
          <w:fldChar w:fldCharType="end"/>
        </w:r>
      </w:hyperlink>
    </w:p>
    <w:p w14:paraId="1DE175CD"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166" w:history="1">
        <w:r w:rsidR="009A415B" w:rsidRPr="009A415B">
          <w:rPr>
            <w:rStyle w:val="Hipervnculo"/>
            <w:rFonts w:eastAsia="Times New Roman"/>
            <w:noProof/>
            <w:lang w:val="es-ES"/>
          </w:rPr>
          <w:t>FONATUR Operadora Portuaria, S.A. de C.V.</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166 \h </w:instrText>
        </w:r>
        <w:r w:rsidR="009A415B" w:rsidRPr="009A415B">
          <w:rPr>
            <w:noProof/>
            <w:webHidden/>
          </w:rPr>
        </w:r>
        <w:r w:rsidR="009A415B" w:rsidRPr="009A415B">
          <w:rPr>
            <w:noProof/>
            <w:webHidden/>
          </w:rPr>
          <w:fldChar w:fldCharType="separate"/>
        </w:r>
        <w:r w:rsidR="009A415B" w:rsidRPr="009A415B">
          <w:rPr>
            <w:noProof/>
            <w:webHidden/>
          </w:rPr>
          <w:t>1506</w:t>
        </w:r>
        <w:r w:rsidR="009A415B" w:rsidRPr="009A415B">
          <w:rPr>
            <w:noProof/>
            <w:webHidden/>
          </w:rPr>
          <w:fldChar w:fldCharType="end"/>
        </w:r>
      </w:hyperlink>
    </w:p>
    <w:p w14:paraId="6D710DC4"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167" w:history="1">
        <w:r w:rsidR="009A415B" w:rsidRPr="009A415B">
          <w:rPr>
            <w:rStyle w:val="Hipervnculo"/>
            <w:rFonts w:eastAsia="Times New Roman"/>
            <w:noProof/>
            <w:lang w:val="es-ES"/>
          </w:rPr>
          <w:t>Fondo Nacional de Fomento al Turismo</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167 \h </w:instrText>
        </w:r>
        <w:r w:rsidR="009A415B" w:rsidRPr="009A415B">
          <w:rPr>
            <w:noProof/>
            <w:webHidden/>
          </w:rPr>
        </w:r>
        <w:r w:rsidR="009A415B" w:rsidRPr="009A415B">
          <w:rPr>
            <w:noProof/>
            <w:webHidden/>
          </w:rPr>
          <w:fldChar w:fldCharType="separate"/>
        </w:r>
        <w:r w:rsidR="009A415B" w:rsidRPr="009A415B">
          <w:rPr>
            <w:noProof/>
            <w:webHidden/>
          </w:rPr>
          <w:t>1512</w:t>
        </w:r>
        <w:r w:rsidR="009A415B" w:rsidRPr="009A415B">
          <w:rPr>
            <w:noProof/>
            <w:webHidden/>
          </w:rPr>
          <w:fldChar w:fldCharType="end"/>
        </w:r>
      </w:hyperlink>
    </w:p>
    <w:p w14:paraId="2529FF4E" w14:textId="77777777" w:rsidR="009A415B" w:rsidRPr="009A415B" w:rsidRDefault="0022566A" w:rsidP="009A415B">
      <w:pPr>
        <w:pStyle w:val="TDC1"/>
        <w:rPr>
          <w:rFonts w:asciiTheme="minorHAnsi" w:hAnsiTheme="minorHAnsi"/>
          <w:noProof/>
        </w:rPr>
      </w:pPr>
      <w:hyperlink w:anchor="_Toc465100168" w:history="1">
        <w:r w:rsidR="009A415B" w:rsidRPr="009A415B">
          <w:rPr>
            <w:rStyle w:val="Hipervnculo"/>
            <w:rFonts w:eastAsia="Times New Roman"/>
            <w:bCs/>
            <w:noProof/>
          </w:rPr>
          <w:t>RAMO 27 Función Pública</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168 \h </w:instrText>
        </w:r>
        <w:r w:rsidR="009A415B" w:rsidRPr="009A415B">
          <w:rPr>
            <w:noProof/>
            <w:webHidden/>
          </w:rPr>
        </w:r>
        <w:r w:rsidR="009A415B" w:rsidRPr="009A415B">
          <w:rPr>
            <w:noProof/>
            <w:webHidden/>
          </w:rPr>
          <w:fldChar w:fldCharType="separate"/>
        </w:r>
        <w:r w:rsidR="009A415B" w:rsidRPr="009A415B">
          <w:rPr>
            <w:noProof/>
            <w:webHidden/>
          </w:rPr>
          <w:t>1520</w:t>
        </w:r>
        <w:r w:rsidR="009A415B" w:rsidRPr="009A415B">
          <w:rPr>
            <w:noProof/>
            <w:webHidden/>
          </w:rPr>
          <w:fldChar w:fldCharType="end"/>
        </w:r>
      </w:hyperlink>
    </w:p>
    <w:p w14:paraId="57342AC7"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169" w:history="1">
        <w:r w:rsidR="009A415B" w:rsidRPr="009A415B">
          <w:rPr>
            <w:rStyle w:val="Hipervnculo"/>
            <w:rFonts w:eastAsia="Times New Roman"/>
            <w:noProof/>
            <w:lang w:val="es-ES"/>
          </w:rPr>
          <w:t>Secretaría de la Función Pública</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169 \h </w:instrText>
        </w:r>
        <w:r w:rsidR="009A415B" w:rsidRPr="009A415B">
          <w:rPr>
            <w:noProof/>
            <w:webHidden/>
          </w:rPr>
        </w:r>
        <w:r w:rsidR="009A415B" w:rsidRPr="009A415B">
          <w:rPr>
            <w:noProof/>
            <w:webHidden/>
          </w:rPr>
          <w:fldChar w:fldCharType="separate"/>
        </w:r>
        <w:r w:rsidR="009A415B" w:rsidRPr="009A415B">
          <w:rPr>
            <w:noProof/>
            <w:webHidden/>
          </w:rPr>
          <w:t>1520</w:t>
        </w:r>
        <w:r w:rsidR="009A415B" w:rsidRPr="009A415B">
          <w:rPr>
            <w:noProof/>
            <w:webHidden/>
          </w:rPr>
          <w:fldChar w:fldCharType="end"/>
        </w:r>
      </w:hyperlink>
    </w:p>
    <w:p w14:paraId="0759ED29"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170" w:history="1">
        <w:r w:rsidR="009A415B" w:rsidRPr="009A415B">
          <w:rPr>
            <w:rStyle w:val="Hipervnculo"/>
            <w:rFonts w:eastAsia="Times New Roman"/>
            <w:noProof/>
            <w:lang w:val="es-ES"/>
          </w:rPr>
          <w:t>Instituto de Administración y Avalúos de Bienes Nacionales</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170 \h </w:instrText>
        </w:r>
        <w:r w:rsidR="009A415B" w:rsidRPr="009A415B">
          <w:rPr>
            <w:noProof/>
            <w:webHidden/>
          </w:rPr>
        </w:r>
        <w:r w:rsidR="009A415B" w:rsidRPr="009A415B">
          <w:rPr>
            <w:noProof/>
            <w:webHidden/>
          </w:rPr>
          <w:fldChar w:fldCharType="separate"/>
        </w:r>
        <w:r w:rsidR="009A415B" w:rsidRPr="009A415B">
          <w:rPr>
            <w:noProof/>
            <w:webHidden/>
          </w:rPr>
          <w:t>1524</w:t>
        </w:r>
        <w:r w:rsidR="009A415B" w:rsidRPr="009A415B">
          <w:rPr>
            <w:noProof/>
            <w:webHidden/>
          </w:rPr>
          <w:fldChar w:fldCharType="end"/>
        </w:r>
      </w:hyperlink>
    </w:p>
    <w:p w14:paraId="1FEC01B5" w14:textId="77777777" w:rsidR="009A415B" w:rsidRPr="009A415B" w:rsidRDefault="0022566A" w:rsidP="009A415B">
      <w:pPr>
        <w:pStyle w:val="TDC1"/>
        <w:rPr>
          <w:rFonts w:asciiTheme="minorHAnsi" w:hAnsiTheme="minorHAnsi"/>
          <w:noProof/>
        </w:rPr>
      </w:pPr>
      <w:hyperlink w:anchor="_Toc465100171" w:history="1">
        <w:r w:rsidR="009A415B" w:rsidRPr="009A415B">
          <w:rPr>
            <w:rStyle w:val="Hipervnculo"/>
            <w:rFonts w:eastAsia="Times New Roman"/>
            <w:bCs/>
            <w:noProof/>
          </w:rPr>
          <w:t>RAMO 37 Consejería Jurídica del Ejecutivo Federal</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171 \h </w:instrText>
        </w:r>
        <w:r w:rsidR="009A415B" w:rsidRPr="009A415B">
          <w:rPr>
            <w:noProof/>
            <w:webHidden/>
          </w:rPr>
        </w:r>
        <w:r w:rsidR="009A415B" w:rsidRPr="009A415B">
          <w:rPr>
            <w:noProof/>
            <w:webHidden/>
          </w:rPr>
          <w:fldChar w:fldCharType="separate"/>
        </w:r>
        <w:r w:rsidR="009A415B" w:rsidRPr="009A415B">
          <w:rPr>
            <w:noProof/>
            <w:webHidden/>
          </w:rPr>
          <w:t>1529</w:t>
        </w:r>
        <w:r w:rsidR="009A415B" w:rsidRPr="009A415B">
          <w:rPr>
            <w:noProof/>
            <w:webHidden/>
          </w:rPr>
          <w:fldChar w:fldCharType="end"/>
        </w:r>
      </w:hyperlink>
    </w:p>
    <w:p w14:paraId="3C0A3EFE"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172" w:history="1">
        <w:r w:rsidR="009A415B" w:rsidRPr="009A415B">
          <w:rPr>
            <w:rStyle w:val="Hipervnculo"/>
            <w:rFonts w:eastAsia="Times New Roman"/>
            <w:noProof/>
            <w:lang w:val="es-ES"/>
          </w:rPr>
          <w:t>Consejería Jurídica del Ejecutivo Federal</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172 \h </w:instrText>
        </w:r>
        <w:r w:rsidR="009A415B" w:rsidRPr="009A415B">
          <w:rPr>
            <w:noProof/>
            <w:webHidden/>
          </w:rPr>
        </w:r>
        <w:r w:rsidR="009A415B" w:rsidRPr="009A415B">
          <w:rPr>
            <w:noProof/>
            <w:webHidden/>
          </w:rPr>
          <w:fldChar w:fldCharType="separate"/>
        </w:r>
        <w:r w:rsidR="009A415B" w:rsidRPr="009A415B">
          <w:rPr>
            <w:noProof/>
            <w:webHidden/>
          </w:rPr>
          <w:t>1529</w:t>
        </w:r>
        <w:r w:rsidR="009A415B" w:rsidRPr="009A415B">
          <w:rPr>
            <w:noProof/>
            <w:webHidden/>
          </w:rPr>
          <w:fldChar w:fldCharType="end"/>
        </w:r>
      </w:hyperlink>
    </w:p>
    <w:p w14:paraId="701F5FA0" w14:textId="77777777" w:rsidR="009A415B" w:rsidRPr="009A415B" w:rsidRDefault="0022566A" w:rsidP="009A415B">
      <w:pPr>
        <w:pStyle w:val="TDC1"/>
        <w:rPr>
          <w:rFonts w:asciiTheme="minorHAnsi" w:hAnsiTheme="minorHAnsi"/>
          <w:noProof/>
        </w:rPr>
      </w:pPr>
      <w:hyperlink w:anchor="_Toc465100173" w:history="1">
        <w:r w:rsidR="009A415B" w:rsidRPr="009A415B">
          <w:rPr>
            <w:rStyle w:val="Hipervnculo"/>
            <w:rFonts w:eastAsia="Times New Roman"/>
            <w:bCs/>
            <w:noProof/>
          </w:rPr>
          <w:t>RAMO 38 Consejo Nacional de Ciencia y Tecnología</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173 \h </w:instrText>
        </w:r>
        <w:r w:rsidR="009A415B" w:rsidRPr="009A415B">
          <w:rPr>
            <w:noProof/>
            <w:webHidden/>
          </w:rPr>
        </w:r>
        <w:r w:rsidR="009A415B" w:rsidRPr="009A415B">
          <w:rPr>
            <w:noProof/>
            <w:webHidden/>
          </w:rPr>
          <w:fldChar w:fldCharType="separate"/>
        </w:r>
        <w:r w:rsidR="009A415B" w:rsidRPr="009A415B">
          <w:rPr>
            <w:noProof/>
            <w:webHidden/>
          </w:rPr>
          <w:t>1533</w:t>
        </w:r>
        <w:r w:rsidR="009A415B" w:rsidRPr="009A415B">
          <w:rPr>
            <w:noProof/>
            <w:webHidden/>
          </w:rPr>
          <w:fldChar w:fldCharType="end"/>
        </w:r>
      </w:hyperlink>
    </w:p>
    <w:p w14:paraId="7EA476A8"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174" w:history="1">
        <w:r w:rsidR="009A415B" w:rsidRPr="009A415B">
          <w:rPr>
            <w:rStyle w:val="Hipervnculo"/>
            <w:rFonts w:eastAsia="Times New Roman"/>
            <w:noProof/>
            <w:lang w:val="es-ES"/>
          </w:rPr>
          <w:t>Consejo Nacional de Ciencia y Tecnología</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174 \h </w:instrText>
        </w:r>
        <w:r w:rsidR="009A415B" w:rsidRPr="009A415B">
          <w:rPr>
            <w:noProof/>
            <w:webHidden/>
          </w:rPr>
        </w:r>
        <w:r w:rsidR="009A415B" w:rsidRPr="009A415B">
          <w:rPr>
            <w:noProof/>
            <w:webHidden/>
          </w:rPr>
          <w:fldChar w:fldCharType="separate"/>
        </w:r>
        <w:r w:rsidR="009A415B" w:rsidRPr="009A415B">
          <w:rPr>
            <w:noProof/>
            <w:webHidden/>
          </w:rPr>
          <w:t>1533</w:t>
        </w:r>
        <w:r w:rsidR="009A415B" w:rsidRPr="009A415B">
          <w:rPr>
            <w:noProof/>
            <w:webHidden/>
          </w:rPr>
          <w:fldChar w:fldCharType="end"/>
        </w:r>
      </w:hyperlink>
    </w:p>
    <w:p w14:paraId="0668FCDA"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175" w:history="1">
        <w:r w:rsidR="009A415B" w:rsidRPr="009A415B">
          <w:rPr>
            <w:rStyle w:val="Hipervnculo"/>
            <w:rFonts w:eastAsia="Times New Roman"/>
            <w:noProof/>
            <w:lang w:val="es-ES"/>
          </w:rPr>
          <w:t>Centro de Ingeniería y Desarrollo Industrial</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175 \h </w:instrText>
        </w:r>
        <w:r w:rsidR="009A415B" w:rsidRPr="009A415B">
          <w:rPr>
            <w:noProof/>
            <w:webHidden/>
          </w:rPr>
        </w:r>
        <w:r w:rsidR="009A415B" w:rsidRPr="009A415B">
          <w:rPr>
            <w:noProof/>
            <w:webHidden/>
          </w:rPr>
          <w:fldChar w:fldCharType="separate"/>
        </w:r>
        <w:r w:rsidR="009A415B" w:rsidRPr="009A415B">
          <w:rPr>
            <w:noProof/>
            <w:webHidden/>
          </w:rPr>
          <w:t>1540</w:t>
        </w:r>
        <w:r w:rsidR="009A415B" w:rsidRPr="009A415B">
          <w:rPr>
            <w:noProof/>
            <w:webHidden/>
          </w:rPr>
          <w:fldChar w:fldCharType="end"/>
        </w:r>
      </w:hyperlink>
    </w:p>
    <w:p w14:paraId="04B8E761"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176" w:history="1">
        <w:r w:rsidR="009A415B" w:rsidRPr="009A415B">
          <w:rPr>
            <w:rStyle w:val="Hipervnculo"/>
            <w:rFonts w:eastAsia="Times New Roman"/>
            <w:noProof/>
            <w:lang w:val="es-ES"/>
          </w:rPr>
          <w:t>Centro de Investigaciones Biológicas del Noroeste, S.C.</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176 \h </w:instrText>
        </w:r>
        <w:r w:rsidR="009A415B" w:rsidRPr="009A415B">
          <w:rPr>
            <w:noProof/>
            <w:webHidden/>
          </w:rPr>
        </w:r>
        <w:r w:rsidR="009A415B" w:rsidRPr="009A415B">
          <w:rPr>
            <w:noProof/>
            <w:webHidden/>
          </w:rPr>
          <w:fldChar w:fldCharType="separate"/>
        </w:r>
        <w:r w:rsidR="009A415B" w:rsidRPr="009A415B">
          <w:rPr>
            <w:noProof/>
            <w:webHidden/>
          </w:rPr>
          <w:t>1545</w:t>
        </w:r>
        <w:r w:rsidR="009A415B" w:rsidRPr="009A415B">
          <w:rPr>
            <w:noProof/>
            <w:webHidden/>
          </w:rPr>
          <w:fldChar w:fldCharType="end"/>
        </w:r>
      </w:hyperlink>
    </w:p>
    <w:p w14:paraId="44911FD9"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177" w:history="1">
        <w:r w:rsidR="009A415B" w:rsidRPr="009A415B">
          <w:rPr>
            <w:rStyle w:val="Hipervnculo"/>
            <w:rFonts w:eastAsia="Times New Roman"/>
            <w:noProof/>
            <w:lang w:val="es-ES"/>
          </w:rPr>
          <w:t>Centro de Investigaciones en Óptica, A.C.</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177 \h </w:instrText>
        </w:r>
        <w:r w:rsidR="009A415B" w:rsidRPr="009A415B">
          <w:rPr>
            <w:noProof/>
            <w:webHidden/>
          </w:rPr>
        </w:r>
        <w:r w:rsidR="009A415B" w:rsidRPr="009A415B">
          <w:rPr>
            <w:noProof/>
            <w:webHidden/>
          </w:rPr>
          <w:fldChar w:fldCharType="separate"/>
        </w:r>
        <w:r w:rsidR="009A415B" w:rsidRPr="009A415B">
          <w:rPr>
            <w:noProof/>
            <w:webHidden/>
          </w:rPr>
          <w:t>1551</w:t>
        </w:r>
        <w:r w:rsidR="009A415B" w:rsidRPr="009A415B">
          <w:rPr>
            <w:noProof/>
            <w:webHidden/>
          </w:rPr>
          <w:fldChar w:fldCharType="end"/>
        </w:r>
      </w:hyperlink>
    </w:p>
    <w:p w14:paraId="0E7F96BC"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178" w:history="1">
        <w:r w:rsidR="009A415B" w:rsidRPr="009A415B">
          <w:rPr>
            <w:rStyle w:val="Hipervnculo"/>
            <w:rFonts w:eastAsia="Times New Roman"/>
            <w:noProof/>
            <w:lang w:val="es-ES"/>
          </w:rPr>
          <w:t>Centro de Investigaciones y Estudios Superiores en Antropología Social</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178 \h </w:instrText>
        </w:r>
        <w:r w:rsidR="009A415B" w:rsidRPr="009A415B">
          <w:rPr>
            <w:noProof/>
            <w:webHidden/>
          </w:rPr>
        </w:r>
        <w:r w:rsidR="009A415B" w:rsidRPr="009A415B">
          <w:rPr>
            <w:noProof/>
            <w:webHidden/>
          </w:rPr>
          <w:fldChar w:fldCharType="separate"/>
        </w:r>
        <w:r w:rsidR="009A415B" w:rsidRPr="009A415B">
          <w:rPr>
            <w:noProof/>
            <w:webHidden/>
          </w:rPr>
          <w:t>1557</w:t>
        </w:r>
        <w:r w:rsidR="009A415B" w:rsidRPr="009A415B">
          <w:rPr>
            <w:noProof/>
            <w:webHidden/>
          </w:rPr>
          <w:fldChar w:fldCharType="end"/>
        </w:r>
      </w:hyperlink>
    </w:p>
    <w:p w14:paraId="4FC6680A"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179" w:history="1">
        <w:r w:rsidR="009A415B" w:rsidRPr="009A415B">
          <w:rPr>
            <w:rStyle w:val="Hipervnculo"/>
            <w:rFonts w:eastAsia="Times New Roman"/>
            <w:noProof/>
            <w:lang w:val="es-ES"/>
          </w:rPr>
          <w:t>Centro de Investigación Científica de Yucatán, A.C.</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179 \h </w:instrText>
        </w:r>
        <w:r w:rsidR="009A415B" w:rsidRPr="009A415B">
          <w:rPr>
            <w:noProof/>
            <w:webHidden/>
          </w:rPr>
        </w:r>
        <w:r w:rsidR="009A415B" w:rsidRPr="009A415B">
          <w:rPr>
            <w:noProof/>
            <w:webHidden/>
          </w:rPr>
          <w:fldChar w:fldCharType="separate"/>
        </w:r>
        <w:r w:rsidR="009A415B" w:rsidRPr="009A415B">
          <w:rPr>
            <w:noProof/>
            <w:webHidden/>
          </w:rPr>
          <w:t>1563</w:t>
        </w:r>
        <w:r w:rsidR="009A415B" w:rsidRPr="009A415B">
          <w:rPr>
            <w:noProof/>
            <w:webHidden/>
          </w:rPr>
          <w:fldChar w:fldCharType="end"/>
        </w:r>
      </w:hyperlink>
    </w:p>
    <w:p w14:paraId="099214E3"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180" w:history="1">
        <w:r w:rsidR="009A415B" w:rsidRPr="009A415B">
          <w:rPr>
            <w:rStyle w:val="Hipervnculo"/>
            <w:rFonts w:eastAsia="Times New Roman"/>
            <w:noProof/>
            <w:lang w:val="es-ES"/>
          </w:rPr>
          <w:t>Centro de Investigación Científica y de Educación Superior de Ensenada, Baja California</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180 \h </w:instrText>
        </w:r>
        <w:r w:rsidR="009A415B" w:rsidRPr="009A415B">
          <w:rPr>
            <w:noProof/>
            <w:webHidden/>
          </w:rPr>
        </w:r>
        <w:r w:rsidR="009A415B" w:rsidRPr="009A415B">
          <w:rPr>
            <w:noProof/>
            <w:webHidden/>
          </w:rPr>
          <w:fldChar w:fldCharType="separate"/>
        </w:r>
        <w:r w:rsidR="009A415B" w:rsidRPr="009A415B">
          <w:rPr>
            <w:noProof/>
            <w:webHidden/>
          </w:rPr>
          <w:t>1571</w:t>
        </w:r>
        <w:r w:rsidR="009A415B" w:rsidRPr="009A415B">
          <w:rPr>
            <w:noProof/>
            <w:webHidden/>
          </w:rPr>
          <w:fldChar w:fldCharType="end"/>
        </w:r>
      </w:hyperlink>
    </w:p>
    <w:p w14:paraId="4438065B"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181" w:history="1">
        <w:r w:rsidR="009A415B" w:rsidRPr="009A415B">
          <w:rPr>
            <w:rStyle w:val="Hipervnculo"/>
            <w:rFonts w:eastAsia="Times New Roman"/>
            <w:noProof/>
            <w:lang w:val="es-ES"/>
          </w:rPr>
          <w:t>Centro de Investigación en Alimentación y Desarrollo, A.C.</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181 \h </w:instrText>
        </w:r>
        <w:r w:rsidR="009A415B" w:rsidRPr="009A415B">
          <w:rPr>
            <w:noProof/>
            <w:webHidden/>
          </w:rPr>
        </w:r>
        <w:r w:rsidR="009A415B" w:rsidRPr="009A415B">
          <w:rPr>
            <w:noProof/>
            <w:webHidden/>
          </w:rPr>
          <w:fldChar w:fldCharType="separate"/>
        </w:r>
        <w:r w:rsidR="009A415B" w:rsidRPr="009A415B">
          <w:rPr>
            <w:noProof/>
            <w:webHidden/>
          </w:rPr>
          <w:t>1578</w:t>
        </w:r>
        <w:r w:rsidR="009A415B" w:rsidRPr="009A415B">
          <w:rPr>
            <w:noProof/>
            <w:webHidden/>
          </w:rPr>
          <w:fldChar w:fldCharType="end"/>
        </w:r>
      </w:hyperlink>
    </w:p>
    <w:p w14:paraId="3458AC3F"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182" w:history="1">
        <w:r w:rsidR="009A415B" w:rsidRPr="009A415B">
          <w:rPr>
            <w:rStyle w:val="Hipervnculo"/>
            <w:rFonts w:eastAsia="Times New Roman"/>
            <w:noProof/>
            <w:lang w:val="es-ES"/>
          </w:rPr>
          <w:t>Centro de Investigación en Geografía y Geomática "Ing. Jorge L. Tamayo", A.C.</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182 \h </w:instrText>
        </w:r>
        <w:r w:rsidR="009A415B" w:rsidRPr="009A415B">
          <w:rPr>
            <w:noProof/>
            <w:webHidden/>
          </w:rPr>
        </w:r>
        <w:r w:rsidR="009A415B" w:rsidRPr="009A415B">
          <w:rPr>
            <w:noProof/>
            <w:webHidden/>
          </w:rPr>
          <w:fldChar w:fldCharType="separate"/>
        </w:r>
        <w:r w:rsidR="009A415B" w:rsidRPr="009A415B">
          <w:rPr>
            <w:noProof/>
            <w:webHidden/>
          </w:rPr>
          <w:t>1582</w:t>
        </w:r>
        <w:r w:rsidR="009A415B" w:rsidRPr="009A415B">
          <w:rPr>
            <w:noProof/>
            <w:webHidden/>
          </w:rPr>
          <w:fldChar w:fldCharType="end"/>
        </w:r>
      </w:hyperlink>
    </w:p>
    <w:p w14:paraId="48D4C8E6"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183" w:history="1">
        <w:r w:rsidR="009A415B" w:rsidRPr="009A415B">
          <w:rPr>
            <w:rStyle w:val="Hipervnculo"/>
            <w:rFonts w:eastAsia="Times New Roman"/>
            <w:noProof/>
            <w:lang w:val="es-ES"/>
          </w:rPr>
          <w:t>Centro de Investigación en Matemáticas, A.C.</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183 \h </w:instrText>
        </w:r>
        <w:r w:rsidR="009A415B" w:rsidRPr="009A415B">
          <w:rPr>
            <w:noProof/>
            <w:webHidden/>
          </w:rPr>
        </w:r>
        <w:r w:rsidR="009A415B" w:rsidRPr="009A415B">
          <w:rPr>
            <w:noProof/>
            <w:webHidden/>
          </w:rPr>
          <w:fldChar w:fldCharType="separate"/>
        </w:r>
        <w:r w:rsidR="009A415B" w:rsidRPr="009A415B">
          <w:rPr>
            <w:noProof/>
            <w:webHidden/>
          </w:rPr>
          <w:t>1587</w:t>
        </w:r>
        <w:r w:rsidR="009A415B" w:rsidRPr="009A415B">
          <w:rPr>
            <w:noProof/>
            <w:webHidden/>
          </w:rPr>
          <w:fldChar w:fldCharType="end"/>
        </w:r>
      </w:hyperlink>
    </w:p>
    <w:p w14:paraId="262BFB7E"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184" w:history="1">
        <w:r w:rsidR="009A415B" w:rsidRPr="009A415B">
          <w:rPr>
            <w:rStyle w:val="Hipervnculo"/>
            <w:rFonts w:eastAsia="Times New Roman"/>
            <w:noProof/>
            <w:lang w:val="es-ES"/>
          </w:rPr>
          <w:t>Centro de Investigación en Materiales Avanzados, S.C.</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184 \h </w:instrText>
        </w:r>
        <w:r w:rsidR="009A415B" w:rsidRPr="009A415B">
          <w:rPr>
            <w:noProof/>
            <w:webHidden/>
          </w:rPr>
        </w:r>
        <w:r w:rsidR="009A415B" w:rsidRPr="009A415B">
          <w:rPr>
            <w:noProof/>
            <w:webHidden/>
          </w:rPr>
          <w:fldChar w:fldCharType="separate"/>
        </w:r>
        <w:r w:rsidR="009A415B" w:rsidRPr="009A415B">
          <w:rPr>
            <w:noProof/>
            <w:webHidden/>
          </w:rPr>
          <w:t>1593</w:t>
        </w:r>
        <w:r w:rsidR="009A415B" w:rsidRPr="009A415B">
          <w:rPr>
            <w:noProof/>
            <w:webHidden/>
          </w:rPr>
          <w:fldChar w:fldCharType="end"/>
        </w:r>
      </w:hyperlink>
    </w:p>
    <w:p w14:paraId="005BE5BF"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185" w:history="1">
        <w:r w:rsidR="009A415B" w:rsidRPr="009A415B">
          <w:rPr>
            <w:rStyle w:val="Hipervnculo"/>
            <w:rFonts w:eastAsia="Times New Roman"/>
            <w:noProof/>
            <w:lang w:val="es-ES"/>
          </w:rPr>
          <w:t>Centro de Investigación en Química Aplicada</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185 \h </w:instrText>
        </w:r>
        <w:r w:rsidR="009A415B" w:rsidRPr="009A415B">
          <w:rPr>
            <w:noProof/>
            <w:webHidden/>
          </w:rPr>
        </w:r>
        <w:r w:rsidR="009A415B" w:rsidRPr="009A415B">
          <w:rPr>
            <w:noProof/>
            <w:webHidden/>
          </w:rPr>
          <w:fldChar w:fldCharType="separate"/>
        </w:r>
        <w:r w:rsidR="009A415B" w:rsidRPr="009A415B">
          <w:rPr>
            <w:noProof/>
            <w:webHidden/>
          </w:rPr>
          <w:t>1600</w:t>
        </w:r>
        <w:r w:rsidR="009A415B" w:rsidRPr="009A415B">
          <w:rPr>
            <w:noProof/>
            <w:webHidden/>
          </w:rPr>
          <w:fldChar w:fldCharType="end"/>
        </w:r>
      </w:hyperlink>
    </w:p>
    <w:p w14:paraId="6089831D"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186" w:history="1">
        <w:r w:rsidR="009A415B" w:rsidRPr="009A415B">
          <w:rPr>
            <w:rStyle w:val="Hipervnculo"/>
            <w:rFonts w:eastAsia="Times New Roman"/>
            <w:noProof/>
            <w:lang w:val="es-ES"/>
          </w:rPr>
          <w:t>Centro de Investigación y Asistencia en Tecnología y Diseño del Estado de Jalisco, A.C.</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186 \h </w:instrText>
        </w:r>
        <w:r w:rsidR="009A415B" w:rsidRPr="009A415B">
          <w:rPr>
            <w:noProof/>
            <w:webHidden/>
          </w:rPr>
        </w:r>
        <w:r w:rsidR="009A415B" w:rsidRPr="009A415B">
          <w:rPr>
            <w:noProof/>
            <w:webHidden/>
          </w:rPr>
          <w:fldChar w:fldCharType="separate"/>
        </w:r>
        <w:r w:rsidR="009A415B" w:rsidRPr="009A415B">
          <w:rPr>
            <w:noProof/>
            <w:webHidden/>
          </w:rPr>
          <w:t>1607</w:t>
        </w:r>
        <w:r w:rsidR="009A415B" w:rsidRPr="009A415B">
          <w:rPr>
            <w:noProof/>
            <w:webHidden/>
          </w:rPr>
          <w:fldChar w:fldCharType="end"/>
        </w:r>
      </w:hyperlink>
    </w:p>
    <w:p w14:paraId="1677C841"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187" w:history="1">
        <w:r w:rsidR="009A415B" w:rsidRPr="009A415B">
          <w:rPr>
            <w:rStyle w:val="Hipervnculo"/>
            <w:rFonts w:eastAsia="Times New Roman"/>
            <w:noProof/>
            <w:lang w:val="es-ES"/>
          </w:rPr>
          <w:t>Centro de Investigación y Desarrollo Tecnológico en Electroquímica, S.C.</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187 \h </w:instrText>
        </w:r>
        <w:r w:rsidR="009A415B" w:rsidRPr="009A415B">
          <w:rPr>
            <w:noProof/>
            <w:webHidden/>
          </w:rPr>
        </w:r>
        <w:r w:rsidR="009A415B" w:rsidRPr="009A415B">
          <w:rPr>
            <w:noProof/>
            <w:webHidden/>
          </w:rPr>
          <w:fldChar w:fldCharType="separate"/>
        </w:r>
        <w:r w:rsidR="009A415B" w:rsidRPr="009A415B">
          <w:rPr>
            <w:noProof/>
            <w:webHidden/>
          </w:rPr>
          <w:t>1615</w:t>
        </w:r>
        <w:r w:rsidR="009A415B" w:rsidRPr="009A415B">
          <w:rPr>
            <w:noProof/>
            <w:webHidden/>
          </w:rPr>
          <w:fldChar w:fldCharType="end"/>
        </w:r>
      </w:hyperlink>
    </w:p>
    <w:p w14:paraId="0C4A29E0"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188" w:history="1">
        <w:r w:rsidR="009A415B" w:rsidRPr="009A415B">
          <w:rPr>
            <w:rStyle w:val="Hipervnculo"/>
            <w:rFonts w:eastAsia="Times New Roman"/>
            <w:noProof/>
            <w:lang w:val="es-ES"/>
          </w:rPr>
          <w:t>Centro de Investigación y Docencia Económicas, A.C.</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188 \h </w:instrText>
        </w:r>
        <w:r w:rsidR="009A415B" w:rsidRPr="009A415B">
          <w:rPr>
            <w:noProof/>
            <w:webHidden/>
          </w:rPr>
        </w:r>
        <w:r w:rsidR="009A415B" w:rsidRPr="009A415B">
          <w:rPr>
            <w:noProof/>
            <w:webHidden/>
          </w:rPr>
          <w:fldChar w:fldCharType="separate"/>
        </w:r>
        <w:r w:rsidR="009A415B" w:rsidRPr="009A415B">
          <w:rPr>
            <w:noProof/>
            <w:webHidden/>
          </w:rPr>
          <w:t>1621</w:t>
        </w:r>
        <w:r w:rsidR="009A415B" w:rsidRPr="009A415B">
          <w:rPr>
            <w:noProof/>
            <w:webHidden/>
          </w:rPr>
          <w:fldChar w:fldCharType="end"/>
        </w:r>
      </w:hyperlink>
    </w:p>
    <w:p w14:paraId="14353C10"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189" w:history="1">
        <w:r w:rsidR="009A415B" w:rsidRPr="009A415B">
          <w:rPr>
            <w:rStyle w:val="Hipervnculo"/>
            <w:rFonts w:eastAsia="Times New Roman"/>
            <w:noProof/>
            <w:lang w:val="es-ES"/>
          </w:rPr>
          <w:t>CIATEC, A.C. "Centro de Innovación Aplicada en Tecnologías Competitivas"</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189 \h </w:instrText>
        </w:r>
        <w:r w:rsidR="009A415B" w:rsidRPr="009A415B">
          <w:rPr>
            <w:noProof/>
            <w:webHidden/>
          </w:rPr>
        </w:r>
        <w:r w:rsidR="009A415B" w:rsidRPr="009A415B">
          <w:rPr>
            <w:noProof/>
            <w:webHidden/>
          </w:rPr>
          <w:fldChar w:fldCharType="separate"/>
        </w:r>
        <w:r w:rsidR="009A415B" w:rsidRPr="009A415B">
          <w:rPr>
            <w:noProof/>
            <w:webHidden/>
          </w:rPr>
          <w:t>1629</w:t>
        </w:r>
        <w:r w:rsidR="009A415B" w:rsidRPr="009A415B">
          <w:rPr>
            <w:noProof/>
            <w:webHidden/>
          </w:rPr>
          <w:fldChar w:fldCharType="end"/>
        </w:r>
      </w:hyperlink>
    </w:p>
    <w:p w14:paraId="594DE271"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190" w:history="1">
        <w:r w:rsidR="009A415B" w:rsidRPr="009A415B">
          <w:rPr>
            <w:rStyle w:val="Hipervnculo"/>
            <w:rFonts w:eastAsia="Times New Roman"/>
            <w:noProof/>
            <w:lang w:val="es-ES"/>
          </w:rPr>
          <w:t>CIATEQ, A.C. Centro de Tecnología Avanzada</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190 \h </w:instrText>
        </w:r>
        <w:r w:rsidR="009A415B" w:rsidRPr="009A415B">
          <w:rPr>
            <w:noProof/>
            <w:webHidden/>
          </w:rPr>
        </w:r>
        <w:r w:rsidR="009A415B" w:rsidRPr="009A415B">
          <w:rPr>
            <w:noProof/>
            <w:webHidden/>
          </w:rPr>
          <w:fldChar w:fldCharType="separate"/>
        </w:r>
        <w:r w:rsidR="009A415B" w:rsidRPr="009A415B">
          <w:rPr>
            <w:noProof/>
            <w:webHidden/>
          </w:rPr>
          <w:t>1635</w:t>
        </w:r>
        <w:r w:rsidR="009A415B" w:rsidRPr="009A415B">
          <w:rPr>
            <w:noProof/>
            <w:webHidden/>
          </w:rPr>
          <w:fldChar w:fldCharType="end"/>
        </w:r>
      </w:hyperlink>
    </w:p>
    <w:p w14:paraId="1BF4DE79"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191" w:history="1">
        <w:r w:rsidR="009A415B" w:rsidRPr="009A415B">
          <w:rPr>
            <w:rStyle w:val="Hipervnculo"/>
            <w:rFonts w:eastAsia="Times New Roman"/>
            <w:noProof/>
            <w:lang w:val="es-ES"/>
          </w:rPr>
          <w:t>Corporación Mexicana de Investigación en Materiales, S.A. de C.V.</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191 \h </w:instrText>
        </w:r>
        <w:r w:rsidR="009A415B" w:rsidRPr="009A415B">
          <w:rPr>
            <w:noProof/>
            <w:webHidden/>
          </w:rPr>
        </w:r>
        <w:r w:rsidR="009A415B" w:rsidRPr="009A415B">
          <w:rPr>
            <w:noProof/>
            <w:webHidden/>
          </w:rPr>
          <w:fldChar w:fldCharType="separate"/>
        </w:r>
        <w:r w:rsidR="009A415B" w:rsidRPr="009A415B">
          <w:rPr>
            <w:noProof/>
            <w:webHidden/>
          </w:rPr>
          <w:t>1641</w:t>
        </w:r>
        <w:r w:rsidR="009A415B" w:rsidRPr="009A415B">
          <w:rPr>
            <w:noProof/>
            <w:webHidden/>
          </w:rPr>
          <w:fldChar w:fldCharType="end"/>
        </w:r>
      </w:hyperlink>
    </w:p>
    <w:p w14:paraId="1C077E22"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192" w:history="1">
        <w:r w:rsidR="009A415B" w:rsidRPr="009A415B">
          <w:rPr>
            <w:rStyle w:val="Hipervnculo"/>
            <w:rFonts w:eastAsia="Times New Roman"/>
            <w:noProof/>
            <w:lang w:val="es-ES"/>
          </w:rPr>
          <w:t>El Colegio de la Frontera Norte, A.C.</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192 \h </w:instrText>
        </w:r>
        <w:r w:rsidR="009A415B" w:rsidRPr="009A415B">
          <w:rPr>
            <w:noProof/>
            <w:webHidden/>
          </w:rPr>
        </w:r>
        <w:r w:rsidR="009A415B" w:rsidRPr="009A415B">
          <w:rPr>
            <w:noProof/>
            <w:webHidden/>
          </w:rPr>
          <w:fldChar w:fldCharType="separate"/>
        </w:r>
        <w:r w:rsidR="009A415B" w:rsidRPr="009A415B">
          <w:rPr>
            <w:noProof/>
            <w:webHidden/>
          </w:rPr>
          <w:t>1645</w:t>
        </w:r>
        <w:r w:rsidR="009A415B" w:rsidRPr="009A415B">
          <w:rPr>
            <w:noProof/>
            <w:webHidden/>
          </w:rPr>
          <w:fldChar w:fldCharType="end"/>
        </w:r>
      </w:hyperlink>
    </w:p>
    <w:p w14:paraId="667E9E57"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193" w:history="1">
        <w:r w:rsidR="009A415B" w:rsidRPr="009A415B">
          <w:rPr>
            <w:rStyle w:val="Hipervnculo"/>
            <w:rFonts w:eastAsia="Times New Roman"/>
            <w:noProof/>
            <w:lang w:val="es-ES"/>
          </w:rPr>
          <w:t>El Colegio de la Frontera Sur</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193 \h </w:instrText>
        </w:r>
        <w:r w:rsidR="009A415B" w:rsidRPr="009A415B">
          <w:rPr>
            <w:noProof/>
            <w:webHidden/>
          </w:rPr>
        </w:r>
        <w:r w:rsidR="009A415B" w:rsidRPr="009A415B">
          <w:rPr>
            <w:noProof/>
            <w:webHidden/>
          </w:rPr>
          <w:fldChar w:fldCharType="separate"/>
        </w:r>
        <w:r w:rsidR="009A415B" w:rsidRPr="009A415B">
          <w:rPr>
            <w:noProof/>
            <w:webHidden/>
          </w:rPr>
          <w:t>1649</w:t>
        </w:r>
        <w:r w:rsidR="009A415B" w:rsidRPr="009A415B">
          <w:rPr>
            <w:noProof/>
            <w:webHidden/>
          </w:rPr>
          <w:fldChar w:fldCharType="end"/>
        </w:r>
      </w:hyperlink>
    </w:p>
    <w:p w14:paraId="228D4E18"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194" w:history="1">
        <w:r w:rsidR="009A415B" w:rsidRPr="009A415B">
          <w:rPr>
            <w:rStyle w:val="Hipervnculo"/>
            <w:rFonts w:eastAsia="Times New Roman"/>
            <w:noProof/>
            <w:lang w:val="es-ES"/>
          </w:rPr>
          <w:t>El Colegio de Michoacán, A.C.</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194 \h </w:instrText>
        </w:r>
        <w:r w:rsidR="009A415B" w:rsidRPr="009A415B">
          <w:rPr>
            <w:noProof/>
            <w:webHidden/>
          </w:rPr>
        </w:r>
        <w:r w:rsidR="009A415B" w:rsidRPr="009A415B">
          <w:rPr>
            <w:noProof/>
            <w:webHidden/>
          </w:rPr>
          <w:fldChar w:fldCharType="separate"/>
        </w:r>
        <w:r w:rsidR="009A415B" w:rsidRPr="009A415B">
          <w:rPr>
            <w:noProof/>
            <w:webHidden/>
          </w:rPr>
          <w:t>1654</w:t>
        </w:r>
        <w:r w:rsidR="009A415B" w:rsidRPr="009A415B">
          <w:rPr>
            <w:noProof/>
            <w:webHidden/>
          </w:rPr>
          <w:fldChar w:fldCharType="end"/>
        </w:r>
      </w:hyperlink>
    </w:p>
    <w:p w14:paraId="21F9A412"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195" w:history="1">
        <w:r w:rsidR="009A415B" w:rsidRPr="009A415B">
          <w:rPr>
            <w:rStyle w:val="Hipervnculo"/>
            <w:rFonts w:eastAsia="Times New Roman"/>
            <w:noProof/>
            <w:lang w:val="es-ES"/>
          </w:rPr>
          <w:t>El Colegio de San Luis, A.C.</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195 \h </w:instrText>
        </w:r>
        <w:r w:rsidR="009A415B" w:rsidRPr="009A415B">
          <w:rPr>
            <w:noProof/>
            <w:webHidden/>
          </w:rPr>
        </w:r>
        <w:r w:rsidR="009A415B" w:rsidRPr="009A415B">
          <w:rPr>
            <w:noProof/>
            <w:webHidden/>
          </w:rPr>
          <w:fldChar w:fldCharType="separate"/>
        </w:r>
        <w:r w:rsidR="009A415B" w:rsidRPr="009A415B">
          <w:rPr>
            <w:noProof/>
            <w:webHidden/>
          </w:rPr>
          <w:t>1659</w:t>
        </w:r>
        <w:r w:rsidR="009A415B" w:rsidRPr="009A415B">
          <w:rPr>
            <w:noProof/>
            <w:webHidden/>
          </w:rPr>
          <w:fldChar w:fldCharType="end"/>
        </w:r>
      </w:hyperlink>
    </w:p>
    <w:p w14:paraId="0118069B"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196" w:history="1">
        <w:r w:rsidR="009A415B" w:rsidRPr="009A415B">
          <w:rPr>
            <w:rStyle w:val="Hipervnculo"/>
            <w:rFonts w:eastAsia="Times New Roman"/>
            <w:noProof/>
            <w:lang w:val="es-ES"/>
          </w:rPr>
          <w:t>Fondo para el Desarrollo de Recursos Humanos</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196 \h </w:instrText>
        </w:r>
        <w:r w:rsidR="009A415B" w:rsidRPr="009A415B">
          <w:rPr>
            <w:noProof/>
            <w:webHidden/>
          </w:rPr>
        </w:r>
        <w:r w:rsidR="009A415B" w:rsidRPr="009A415B">
          <w:rPr>
            <w:noProof/>
            <w:webHidden/>
          </w:rPr>
          <w:fldChar w:fldCharType="separate"/>
        </w:r>
        <w:r w:rsidR="009A415B" w:rsidRPr="009A415B">
          <w:rPr>
            <w:noProof/>
            <w:webHidden/>
          </w:rPr>
          <w:t>1666</w:t>
        </w:r>
        <w:r w:rsidR="009A415B" w:rsidRPr="009A415B">
          <w:rPr>
            <w:noProof/>
            <w:webHidden/>
          </w:rPr>
          <w:fldChar w:fldCharType="end"/>
        </w:r>
      </w:hyperlink>
    </w:p>
    <w:p w14:paraId="11C22767"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197" w:history="1">
        <w:r w:rsidR="009A415B" w:rsidRPr="009A415B">
          <w:rPr>
            <w:rStyle w:val="Hipervnculo"/>
            <w:rFonts w:eastAsia="Times New Roman"/>
            <w:noProof/>
            <w:lang w:val="es-ES"/>
          </w:rPr>
          <w:t>INFOTEC Centro de Investigación e Innovación en Tecnologías de la Información y Comunicación</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197 \h </w:instrText>
        </w:r>
        <w:r w:rsidR="009A415B" w:rsidRPr="009A415B">
          <w:rPr>
            <w:noProof/>
            <w:webHidden/>
          </w:rPr>
        </w:r>
        <w:r w:rsidR="009A415B" w:rsidRPr="009A415B">
          <w:rPr>
            <w:noProof/>
            <w:webHidden/>
          </w:rPr>
          <w:fldChar w:fldCharType="separate"/>
        </w:r>
        <w:r w:rsidR="009A415B" w:rsidRPr="009A415B">
          <w:rPr>
            <w:noProof/>
            <w:webHidden/>
          </w:rPr>
          <w:t>1669</w:t>
        </w:r>
        <w:r w:rsidR="009A415B" w:rsidRPr="009A415B">
          <w:rPr>
            <w:noProof/>
            <w:webHidden/>
          </w:rPr>
          <w:fldChar w:fldCharType="end"/>
        </w:r>
      </w:hyperlink>
    </w:p>
    <w:p w14:paraId="606E4BA5"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198" w:history="1">
        <w:r w:rsidR="009A415B" w:rsidRPr="009A415B">
          <w:rPr>
            <w:rStyle w:val="Hipervnculo"/>
            <w:rFonts w:eastAsia="Times New Roman"/>
            <w:noProof/>
            <w:lang w:val="es-ES"/>
          </w:rPr>
          <w:t>Instituto de Ecología, A.C.</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198 \h </w:instrText>
        </w:r>
        <w:r w:rsidR="009A415B" w:rsidRPr="009A415B">
          <w:rPr>
            <w:noProof/>
            <w:webHidden/>
          </w:rPr>
        </w:r>
        <w:r w:rsidR="009A415B" w:rsidRPr="009A415B">
          <w:rPr>
            <w:noProof/>
            <w:webHidden/>
          </w:rPr>
          <w:fldChar w:fldCharType="separate"/>
        </w:r>
        <w:r w:rsidR="009A415B" w:rsidRPr="009A415B">
          <w:rPr>
            <w:noProof/>
            <w:webHidden/>
          </w:rPr>
          <w:t>1677</w:t>
        </w:r>
        <w:r w:rsidR="009A415B" w:rsidRPr="009A415B">
          <w:rPr>
            <w:noProof/>
            <w:webHidden/>
          </w:rPr>
          <w:fldChar w:fldCharType="end"/>
        </w:r>
      </w:hyperlink>
    </w:p>
    <w:p w14:paraId="0258EB40"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199" w:history="1">
        <w:r w:rsidR="009A415B" w:rsidRPr="009A415B">
          <w:rPr>
            <w:rStyle w:val="Hipervnculo"/>
            <w:rFonts w:eastAsia="Times New Roman"/>
            <w:noProof/>
            <w:lang w:val="es-ES"/>
          </w:rPr>
          <w:t>Instituto de Investigaciones "Dr. José María Luis Mora"</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199 \h </w:instrText>
        </w:r>
        <w:r w:rsidR="009A415B" w:rsidRPr="009A415B">
          <w:rPr>
            <w:noProof/>
            <w:webHidden/>
          </w:rPr>
        </w:r>
        <w:r w:rsidR="009A415B" w:rsidRPr="009A415B">
          <w:rPr>
            <w:noProof/>
            <w:webHidden/>
          </w:rPr>
          <w:fldChar w:fldCharType="separate"/>
        </w:r>
        <w:r w:rsidR="009A415B" w:rsidRPr="009A415B">
          <w:rPr>
            <w:noProof/>
            <w:webHidden/>
          </w:rPr>
          <w:t>1683</w:t>
        </w:r>
        <w:r w:rsidR="009A415B" w:rsidRPr="009A415B">
          <w:rPr>
            <w:noProof/>
            <w:webHidden/>
          </w:rPr>
          <w:fldChar w:fldCharType="end"/>
        </w:r>
      </w:hyperlink>
    </w:p>
    <w:p w14:paraId="28459A11"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200" w:history="1">
        <w:r w:rsidR="009A415B" w:rsidRPr="009A415B">
          <w:rPr>
            <w:rStyle w:val="Hipervnculo"/>
            <w:rFonts w:eastAsia="Times New Roman"/>
            <w:noProof/>
            <w:lang w:val="es-ES"/>
          </w:rPr>
          <w:t>Instituto Nacional de Astrofísica, Óptica y Electrónica</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200 \h </w:instrText>
        </w:r>
        <w:r w:rsidR="009A415B" w:rsidRPr="009A415B">
          <w:rPr>
            <w:noProof/>
            <w:webHidden/>
          </w:rPr>
        </w:r>
        <w:r w:rsidR="009A415B" w:rsidRPr="009A415B">
          <w:rPr>
            <w:noProof/>
            <w:webHidden/>
          </w:rPr>
          <w:fldChar w:fldCharType="separate"/>
        </w:r>
        <w:r w:rsidR="009A415B" w:rsidRPr="009A415B">
          <w:rPr>
            <w:noProof/>
            <w:webHidden/>
          </w:rPr>
          <w:t>1687</w:t>
        </w:r>
        <w:r w:rsidR="009A415B" w:rsidRPr="009A415B">
          <w:rPr>
            <w:noProof/>
            <w:webHidden/>
          </w:rPr>
          <w:fldChar w:fldCharType="end"/>
        </w:r>
      </w:hyperlink>
    </w:p>
    <w:p w14:paraId="11345147"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201" w:history="1">
        <w:r w:rsidR="009A415B" w:rsidRPr="009A415B">
          <w:rPr>
            <w:rStyle w:val="Hipervnculo"/>
            <w:rFonts w:eastAsia="Times New Roman"/>
            <w:noProof/>
            <w:lang w:val="es-ES"/>
          </w:rPr>
          <w:t>Instituto Potosino de Investigación Científica y Tecnológica, A.C.</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201 \h </w:instrText>
        </w:r>
        <w:r w:rsidR="009A415B" w:rsidRPr="009A415B">
          <w:rPr>
            <w:noProof/>
            <w:webHidden/>
          </w:rPr>
        </w:r>
        <w:r w:rsidR="009A415B" w:rsidRPr="009A415B">
          <w:rPr>
            <w:noProof/>
            <w:webHidden/>
          </w:rPr>
          <w:fldChar w:fldCharType="separate"/>
        </w:r>
        <w:r w:rsidR="009A415B" w:rsidRPr="009A415B">
          <w:rPr>
            <w:noProof/>
            <w:webHidden/>
          </w:rPr>
          <w:t>1694</w:t>
        </w:r>
        <w:r w:rsidR="009A415B" w:rsidRPr="009A415B">
          <w:rPr>
            <w:noProof/>
            <w:webHidden/>
          </w:rPr>
          <w:fldChar w:fldCharType="end"/>
        </w:r>
      </w:hyperlink>
    </w:p>
    <w:p w14:paraId="1F1EC5C5" w14:textId="77777777" w:rsidR="009A415B" w:rsidRPr="009A415B" w:rsidRDefault="0022566A" w:rsidP="009A415B">
      <w:pPr>
        <w:pStyle w:val="TDC1"/>
        <w:rPr>
          <w:rFonts w:asciiTheme="minorHAnsi" w:hAnsiTheme="minorHAnsi"/>
          <w:noProof/>
        </w:rPr>
      </w:pPr>
      <w:hyperlink w:anchor="_Toc465100202" w:history="1">
        <w:r w:rsidR="009A415B" w:rsidRPr="009A415B">
          <w:rPr>
            <w:rStyle w:val="Hipervnculo"/>
            <w:rFonts w:eastAsia="Times New Roman"/>
            <w:bCs/>
            <w:noProof/>
          </w:rPr>
          <w:t>RAMO 45 Comisión Reguladora de Energía</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202 \h </w:instrText>
        </w:r>
        <w:r w:rsidR="009A415B" w:rsidRPr="009A415B">
          <w:rPr>
            <w:noProof/>
            <w:webHidden/>
          </w:rPr>
        </w:r>
        <w:r w:rsidR="009A415B" w:rsidRPr="009A415B">
          <w:rPr>
            <w:noProof/>
            <w:webHidden/>
          </w:rPr>
          <w:fldChar w:fldCharType="separate"/>
        </w:r>
        <w:r w:rsidR="009A415B" w:rsidRPr="009A415B">
          <w:rPr>
            <w:noProof/>
            <w:webHidden/>
          </w:rPr>
          <w:t>1702</w:t>
        </w:r>
        <w:r w:rsidR="009A415B" w:rsidRPr="009A415B">
          <w:rPr>
            <w:noProof/>
            <w:webHidden/>
          </w:rPr>
          <w:fldChar w:fldCharType="end"/>
        </w:r>
      </w:hyperlink>
    </w:p>
    <w:p w14:paraId="7A95DA26"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203" w:history="1">
        <w:r w:rsidR="009A415B" w:rsidRPr="009A415B">
          <w:rPr>
            <w:rStyle w:val="Hipervnculo"/>
            <w:rFonts w:eastAsia="Times New Roman"/>
            <w:noProof/>
            <w:lang w:val="es-ES"/>
          </w:rPr>
          <w:t>Comisión Reguladora de Energía</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203 \h </w:instrText>
        </w:r>
        <w:r w:rsidR="009A415B" w:rsidRPr="009A415B">
          <w:rPr>
            <w:noProof/>
            <w:webHidden/>
          </w:rPr>
        </w:r>
        <w:r w:rsidR="009A415B" w:rsidRPr="009A415B">
          <w:rPr>
            <w:noProof/>
            <w:webHidden/>
          </w:rPr>
          <w:fldChar w:fldCharType="separate"/>
        </w:r>
        <w:r w:rsidR="009A415B" w:rsidRPr="009A415B">
          <w:rPr>
            <w:noProof/>
            <w:webHidden/>
          </w:rPr>
          <w:t>1702</w:t>
        </w:r>
        <w:r w:rsidR="009A415B" w:rsidRPr="009A415B">
          <w:rPr>
            <w:noProof/>
            <w:webHidden/>
          </w:rPr>
          <w:fldChar w:fldCharType="end"/>
        </w:r>
      </w:hyperlink>
    </w:p>
    <w:p w14:paraId="61DEDDDC" w14:textId="77777777" w:rsidR="009A415B" w:rsidRPr="009A415B" w:rsidRDefault="0022566A" w:rsidP="009A415B">
      <w:pPr>
        <w:pStyle w:val="TDC1"/>
        <w:rPr>
          <w:rFonts w:asciiTheme="minorHAnsi" w:hAnsiTheme="minorHAnsi"/>
          <w:noProof/>
        </w:rPr>
      </w:pPr>
      <w:hyperlink w:anchor="_Toc465100204" w:history="1">
        <w:r w:rsidR="009A415B" w:rsidRPr="009A415B">
          <w:rPr>
            <w:rStyle w:val="Hipervnculo"/>
            <w:rFonts w:eastAsia="Times New Roman"/>
            <w:bCs/>
            <w:noProof/>
          </w:rPr>
          <w:t>RAMO 46 Comisión Nacional de Hidrocarburos</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204 \h </w:instrText>
        </w:r>
        <w:r w:rsidR="009A415B" w:rsidRPr="009A415B">
          <w:rPr>
            <w:noProof/>
            <w:webHidden/>
          </w:rPr>
        </w:r>
        <w:r w:rsidR="009A415B" w:rsidRPr="009A415B">
          <w:rPr>
            <w:noProof/>
            <w:webHidden/>
          </w:rPr>
          <w:fldChar w:fldCharType="separate"/>
        </w:r>
        <w:r w:rsidR="009A415B" w:rsidRPr="009A415B">
          <w:rPr>
            <w:noProof/>
            <w:webHidden/>
          </w:rPr>
          <w:t>1706</w:t>
        </w:r>
        <w:r w:rsidR="009A415B" w:rsidRPr="009A415B">
          <w:rPr>
            <w:noProof/>
            <w:webHidden/>
          </w:rPr>
          <w:fldChar w:fldCharType="end"/>
        </w:r>
      </w:hyperlink>
    </w:p>
    <w:p w14:paraId="3DF23D14"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205" w:history="1">
        <w:r w:rsidR="009A415B" w:rsidRPr="009A415B">
          <w:rPr>
            <w:rStyle w:val="Hipervnculo"/>
            <w:rFonts w:eastAsia="Times New Roman"/>
            <w:noProof/>
            <w:lang w:val="es-ES"/>
          </w:rPr>
          <w:t>Comisión Nacional de Hidrocarburos</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205 \h </w:instrText>
        </w:r>
        <w:r w:rsidR="009A415B" w:rsidRPr="009A415B">
          <w:rPr>
            <w:noProof/>
            <w:webHidden/>
          </w:rPr>
        </w:r>
        <w:r w:rsidR="009A415B" w:rsidRPr="009A415B">
          <w:rPr>
            <w:noProof/>
            <w:webHidden/>
          </w:rPr>
          <w:fldChar w:fldCharType="separate"/>
        </w:r>
        <w:r w:rsidR="009A415B" w:rsidRPr="009A415B">
          <w:rPr>
            <w:noProof/>
            <w:webHidden/>
          </w:rPr>
          <w:t>1706</w:t>
        </w:r>
        <w:r w:rsidR="009A415B" w:rsidRPr="009A415B">
          <w:rPr>
            <w:noProof/>
            <w:webHidden/>
          </w:rPr>
          <w:fldChar w:fldCharType="end"/>
        </w:r>
      </w:hyperlink>
    </w:p>
    <w:p w14:paraId="111E0149" w14:textId="77777777" w:rsidR="009A415B" w:rsidRPr="009A415B" w:rsidRDefault="0022566A" w:rsidP="009A415B">
      <w:pPr>
        <w:pStyle w:val="TDC1"/>
        <w:rPr>
          <w:rFonts w:asciiTheme="minorHAnsi" w:hAnsiTheme="minorHAnsi"/>
          <w:noProof/>
        </w:rPr>
      </w:pPr>
      <w:hyperlink w:anchor="_Toc465100206" w:history="1">
        <w:r w:rsidR="009A415B" w:rsidRPr="009A415B">
          <w:rPr>
            <w:rStyle w:val="Hipervnculo"/>
            <w:rFonts w:eastAsia="Times New Roman"/>
            <w:bCs/>
            <w:noProof/>
          </w:rPr>
          <w:t>RAMO 47 Entidades no Sectorizadas</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206 \h </w:instrText>
        </w:r>
        <w:r w:rsidR="009A415B" w:rsidRPr="009A415B">
          <w:rPr>
            <w:noProof/>
            <w:webHidden/>
          </w:rPr>
        </w:r>
        <w:r w:rsidR="009A415B" w:rsidRPr="009A415B">
          <w:rPr>
            <w:noProof/>
            <w:webHidden/>
          </w:rPr>
          <w:fldChar w:fldCharType="separate"/>
        </w:r>
        <w:r w:rsidR="009A415B" w:rsidRPr="009A415B">
          <w:rPr>
            <w:noProof/>
            <w:webHidden/>
          </w:rPr>
          <w:t>1712</w:t>
        </w:r>
        <w:r w:rsidR="009A415B" w:rsidRPr="009A415B">
          <w:rPr>
            <w:noProof/>
            <w:webHidden/>
          </w:rPr>
          <w:fldChar w:fldCharType="end"/>
        </w:r>
      </w:hyperlink>
    </w:p>
    <w:p w14:paraId="4723F8E7"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207" w:history="1">
        <w:r w:rsidR="009A415B" w:rsidRPr="009A415B">
          <w:rPr>
            <w:rStyle w:val="Hipervnculo"/>
            <w:rFonts w:eastAsia="Times New Roman"/>
            <w:noProof/>
            <w:lang w:val="es-ES"/>
          </w:rPr>
          <w:t>Comisión Ejecutiva de Atención a Víctimas</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207 \h </w:instrText>
        </w:r>
        <w:r w:rsidR="009A415B" w:rsidRPr="009A415B">
          <w:rPr>
            <w:noProof/>
            <w:webHidden/>
          </w:rPr>
        </w:r>
        <w:r w:rsidR="009A415B" w:rsidRPr="009A415B">
          <w:rPr>
            <w:noProof/>
            <w:webHidden/>
          </w:rPr>
          <w:fldChar w:fldCharType="separate"/>
        </w:r>
        <w:r w:rsidR="009A415B" w:rsidRPr="009A415B">
          <w:rPr>
            <w:noProof/>
            <w:webHidden/>
          </w:rPr>
          <w:t>1712</w:t>
        </w:r>
        <w:r w:rsidR="009A415B" w:rsidRPr="009A415B">
          <w:rPr>
            <w:noProof/>
            <w:webHidden/>
          </w:rPr>
          <w:fldChar w:fldCharType="end"/>
        </w:r>
      </w:hyperlink>
    </w:p>
    <w:p w14:paraId="4A109647"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208" w:history="1">
        <w:r w:rsidR="009A415B" w:rsidRPr="009A415B">
          <w:rPr>
            <w:rStyle w:val="Hipervnculo"/>
            <w:rFonts w:eastAsia="Times New Roman"/>
            <w:noProof/>
            <w:lang w:val="es-ES"/>
          </w:rPr>
          <w:t>Comisión Nacional para el Desarrollo de los Pueblos Indígenas</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208 \h </w:instrText>
        </w:r>
        <w:r w:rsidR="009A415B" w:rsidRPr="009A415B">
          <w:rPr>
            <w:noProof/>
            <w:webHidden/>
          </w:rPr>
        </w:r>
        <w:r w:rsidR="009A415B" w:rsidRPr="009A415B">
          <w:rPr>
            <w:noProof/>
            <w:webHidden/>
          </w:rPr>
          <w:fldChar w:fldCharType="separate"/>
        </w:r>
        <w:r w:rsidR="009A415B" w:rsidRPr="009A415B">
          <w:rPr>
            <w:noProof/>
            <w:webHidden/>
          </w:rPr>
          <w:t>1717</w:t>
        </w:r>
        <w:r w:rsidR="009A415B" w:rsidRPr="009A415B">
          <w:rPr>
            <w:noProof/>
            <w:webHidden/>
          </w:rPr>
          <w:fldChar w:fldCharType="end"/>
        </w:r>
      </w:hyperlink>
    </w:p>
    <w:p w14:paraId="7961EBE5"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209" w:history="1">
        <w:r w:rsidR="009A415B" w:rsidRPr="009A415B">
          <w:rPr>
            <w:rStyle w:val="Hipervnculo"/>
            <w:rFonts w:eastAsia="Times New Roman"/>
            <w:noProof/>
            <w:lang w:val="es-ES"/>
          </w:rPr>
          <w:t>Instituto Nacional de las Mujeres</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209 \h </w:instrText>
        </w:r>
        <w:r w:rsidR="009A415B" w:rsidRPr="009A415B">
          <w:rPr>
            <w:noProof/>
            <w:webHidden/>
          </w:rPr>
        </w:r>
        <w:r w:rsidR="009A415B" w:rsidRPr="009A415B">
          <w:rPr>
            <w:noProof/>
            <w:webHidden/>
          </w:rPr>
          <w:fldChar w:fldCharType="separate"/>
        </w:r>
        <w:r w:rsidR="009A415B" w:rsidRPr="009A415B">
          <w:rPr>
            <w:noProof/>
            <w:webHidden/>
          </w:rPr>
          <w:t>1720</w:t>
        </w:r>
        <w:r w:rsidR="009A415B" w:rsidRPr="009A415B">
          <w:rPr>
            <w:noProof/>
            <w:webHidden/>
          </w:rPr>
          <w:fldChar w:fldCharType="end"/>
        </w:r>
      </w:hyperlink>
    </w:p>
    <w:p w14:paraId="3CA3A2AF"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210" w:history="1">
        <w:r w:rsidR="009A415B" w:rsidRPr="009A415B">
          <w:rPr>
            <w:rStyle w:val="Hipervnculo"/>
            <w:rFonts w:eastAsia="Times New Roman"/>
            <w:noProof/>
            <w:lang w:val="es-ES"/>
          </w:rPr>
          <w:t>Notimex, Agencia de Noticias del Estado Mexicano</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210 \h </w:instrText>
        </w:r>
        <w:r w:rsidR="009A415B" w:rsidRPr="009A415B">
          <w:rPr>
            <w:noProof/>
            <w:webHidden/>
          </w:rPr>
        </w:r>
        <w:r w:rsidR="009A415B" w:rsidRPr="009A415B">
          <w:rPr>
            <w:noProof/>
            <w:webHidden/>
          </w:rPr>
          <w:fldChar w:fldCharType="separate"/>
        </w:r>
        <w:r w:rsidR="009A415B" w:rsidRPr="009A415B">
          <w:rPr>
            <w:noProof/>
            <w:webHidden/>
          </w:rPr>
          <w:t>1728</w:t>
        </w:r>
        <w:r w:rsidR="009A415B" w:rsidRPr="009A415B">
          <w:rPr>
            <w:noProof/>
            <w:webHidden/>
          </w:rPr>
          <w:fldChar w:fldCharType="end"/>
        </w:r>
      </w:hyperlink>
    </w:p>
    <w:p w14:paraId="6CA4DC07"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211" w:history="1">
        <w:r w:rsidR="009A415B" w:rsidRPr="009A415B">
          <w:rPr>
            <w:rStyle w:val="Hipervnculo"/>
            <w:rFonts w:eastAsia="Times New Roman"/>
            <w:noProof/>
            <w:lang w:val="es-ES"/>
          </w:rPr>
          <w:t>Procuraduría de la Defensa del Contribuyente</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211 \h </w:instrText>
        </w:r>
        <w:r w:rsidR="009A415B" w:rsidRPr="009A415B">
          <w:rPr>
            <w:noProof/>
            <w:webHidden/>
          </w:rPr>
        </w:r>
        <w:r w:rsidR="009A415B" w:rsidRPr="009A415B">
          <w:rPr>
            <w:noProof/>
            <w:webHidden/>
          </w:rPr>
          <w:fldChar w:fldCharType="separate"/>
        </w:r>
        <w:r w:rsidR="009A415B" w:rsidRPr="009A415B">
          <w:rPr>
            <w:noProof/>
            <w:webHidden/>
          </w:rPr>
          <w:t>1735</w:t>
        </w:r>
        <w:r w:rsidR="009A415B" w:rsidRPr="009A415B">
          <w:rPr>
            <w:noProof/>
            <w:webHidden/>
          </w:rPr>
          <w:fldChar w:fldCharType="end"/>
        </w:r>
      </w:hyperlink>
    </w:p>
    <w:p w14:paraId="0B99EB30"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212" w:history="1">
        <w:r w:rsidR="009A415B" w:rsidRPr="009A415B">
          <w:rPr>
            <w:rStyle w:val="Hipervnculo"/>
            <w:rFonts w:eastAsia="Times New Roman"/>
            <w:noProof/>
            <w:lang w:val="es-ES"/>
          </w:rPr>
          <w:t>Sistema Público de Radiodifusión del Estado Mexicano</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212 \h </w:instrText>
        </w:r>
        <w:r w:rsidR="009A415B" w:rsidRPr="009A415B">
          <w:rPr>
            <w:noProof/>
            <w:webHidden/>
          </w:rPr>
        </w:r>
        <w:r w:rsidR="009A415B" w:rsidRPr="009A415B">
          <w:rPr>
            <w:noProof/>
            <w:webHidden/>
          </w:rPr>
          <w:fldChar w:fldCharType="separate"/>
        </w:r>
        <w:r w:rsidR="009A415B" w:rsidRPr="009A415B">
          <w:rPr>
            <w:noProof/>
            <w:webHidden/>
          </w:rPr>
          <w:t>1740</w:t>
        </w:r>
        <w:r w:rsidR="009A415B" w:rsidRPr="009A415B">
          <w:rPr>
            <w:noProof/>
            <w:webHidden/>
          </w:rPr>
          <w:fldChar w:fldCharType="end"/>
        </w:r>
      </w:hyperlink>
    </w:p>
    <w:p w14:paraId="2AE0409E" w14:textId="77777777" w:rsidR="009A415B" w:rsidRPr="009A415B" w:rsidRDefault="0022566A" w:rsidP="009A415B">
      <w:pPr>
        <w:pStyle w:val="TDC1"/>
        <w:rPr>
          <w:rFonts w:asciiTheme="minorHAnsi" w:hAnsiTheme="minorHAnsi"/>
          <w:noProof/>
        </w:rPr>
      </w:pPr>
      <w:hyperlink w:anchor="_Toc465100213" w:history="1">
        <w:r w:rsidR="009A415B" w:rsidRPr="009A415B">
          <w:rPr>
            <w:rStyle w:val="Hipervnculo"/>
            <w:rFonts w:eastAsia="Times New Roman"/>
            <w:bCs/>
            <w:noProof/>
          </w:rPr>
          <w:t>RAMO 48 Cultura</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213 \h </w:instrText>
        </w:r>
        <w:r w:rsidR="009A415B" w:rsidRPr="009A415B">
          <w:rPr>
            <w:noProof/>
            <w:webHidden/>
          </w:rPr>
        </w:r>
        <w:r w:rsidR="009A415B" w:rsidRPr="009A415B">
          <w:rPr>
            <w:noProof/>
            <w:webHidden/>
          </w:rPr>
          <w:fldChar w:fldCharType="separate"/>
        </w:r>
        <w:r w:rsidR="009A415B" w:rsidRPr="009A415B">
          <w:rPr>
            <w:noProof/>
            <w:webHidden/>
          </w:rPr>
          <w:t>1746</w:t>
        </w:r>
        <w:r w:rsidR="009A415B" w:rsidRPr="009A415B">
          <w:rPr>
            <w:noProof/>
            <w:webHidden/>
          </w:rPr>
          <w:fldChar w:fldCharType="end"/>
        </w:r>
      </w:hyperlink>
    </w:p>
    <w:p w14:paraId="781BBF5E"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214" w:history="1">
        <w:r w:rsidR="009A415B" w:rsidRPr="009A415B">
          <w:rPr>
            <w:rStyle w:val="Hipervnculo"/>
            <w:rFonts w:eastAsia="Times New Roman"/>
            <w:noProof/>
            <w:lang w:val="es-ES"/>
          </w:rPr>
          <w:t>Secretaría de Cultura</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214 \h </w:instrText>
        </w:r>
        <w:r w:rsidR="009A415B" w:rsidRPr="009A415B">
          <w:rPr>
            <w:noProof/>
            <w:webHidden/>
          </w:rPr>
        </w:r>
        <w:r w:rsidR="009A415B" w:rsidRPr="009A415B">
          <w:rPr>
            <w:noProof/>
            <w:webHidden/>
          </w:rPr>
          <w:fldChar w:fldCharType="separate"/>
        </w:r>
        <w:r w:rsidR="009A415B" w:rsidRPr="009A415B">
          <w:rPr>
            <w:noProof/>
            <w:webHidden/>
          </w:rPr>
          <w:t>1746</w:t>
        </w:r>
        <w:r w:rsidR="009A415B" w:rsidRPr="009A415B">
          <w:rPr>
            <w:noProof/>
            <w:webHidden/>
          </w:rPr>
          <w:fldChar w:fldCharType="end"/>
        </w:r>
      </w:hyperlink>
    </w:p>
    <w:p w14:paraId="5B896E69"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215" w:history="1">
        <w:r w:rsidR="009A415B" w:rsidRPr="009A415B">
          <w:rPr>
            <w:rStyle w:val="Hipervnculo"/>
            <w:rFonts w:eastAsia="Times New Roman"/>
            <w:noProof/>
            <w:lang w:val="es-ES"/>
          </w:rPr>
          <w:t>Instituto Nacional de Antropología e Historia</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215 \h </w:instrText>
        </w:r>
        <w:r w:rsidR="009A415B" w:rsidRPr="009A415B">
          <w:rPr>
            <w:noProof/>
            <w:webHidden/>
          </w:rPr>
        </w:r>
        <w:r w:rsidR="009A415B" w:rsidRPr="009A415B">
          <w:rPr>
            <w:noProof/>
            <w:webHidden/>
          </w:rPr>
          <w:fldChar w:fldCharType="separate"/>
        </w:r>
        <w:r w:rsidR="009A415B" w:rsidRPr="009A415B">
          <w:rPr>
            <w:noProof/>
            <w:webHidden/>
          </w:rPr>
          <w:t>1757</w:t>
        </w:r>
        <w:r w:rsidR="009A415B" w:rsidRPr="009A415B">
          <w:rPr>
            <w:noProof/>
            <w:webHidden/>
          </w:rPr>
          <w:fldChar w:fldCharType="end"/>
        </w:r>
      </w:hyperlink>
    </w:p>
    <w:p w14:paraId="425D9653"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216" w:history="1">
        <w:r w:rsidR="009A415B" w:rsidRPr="009A415B">
          <w:rPr>
            <w:rStyle w:val="Hipervnculo"/>
            <w:rFonts w:eastAsia="Times New Roman"/>
            <w:noProof/>
            <w:lang w:val="es-ES"/>
          </w:rPr>
          <w:t>Instituto Nacional de Bellas Artes y Literatura</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216 \h </w:instrText>
        </w:r>
        <w:r w:rsidR="009A415B" w:rsidRPr="009A415B">
          <w:rPr>
            <w:noProof/>
            <w:webHidden/>
          </w:rPr>
        </w:r>
        <w:r w:rsidR="009A415B" w:rsidRPr="009A415B">
          <w:rPr>
            <w:noProof/>
            <w:webHidden/>
          </w:rPr>
          <w:fldChar w:fldCharType="separate"/>
        </w:r>
        <w:r w:rsidR="009A415B" w:rsidRPr="009A415B">
          <w:rPr>
            <w:noProof/>
            <w:webHidden/>
          </w:rPr>
          <w:t>1767</w:t>
        </w:r>
        <w:r w:rsidR="009A415B" w:rsidRPr="009A415B">
          <w:rPr>
            <w:noProof/>
            <w:webHidden/>
          </w:rPr>
          <w:fldChar w:fldCharType="end"/>
        </w:r>
      </w:hyperlink>
    </w:p>
    <w:p w14:paraId="1B5CC260"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217" w:history="1">
        <w:r w:rsidR="009A415B" w:rsidRPr="009A415B">
          <w:rPr>
            <w:rStyle w:val="Hipervnculo"/>
            <w:rFonts w:eastAsia="Times New Roman"/>
            <w:noProof/>
            <w:lang w:val="es-ES"/>
          </w:rPr>
          <w:t>Instituto Nacional de Estudios Históricos de las Revoluciones de México</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217 \h </w:instrText>
        </w:r>
        <w:r w:rsidR="009A415B" w:rsidRPr="009A415B">
          <w:rPr>
            <w:noProof/>
            <w:webHidden/>
          </w:rPr>
        </w:r>
        <w:r w:rsidR="009A415B" w:rsidRPr="009A415B">
          <w:rPr>
            <w:noProof/>
            <w:webHidden/>
          </w:rPr>
          <w:fldChar w:fldCharType="separate"/>
        </w:r>
        <w:r w:rsidR="009A415B" w:rsidRPr="009A415B">
          <w:rPr>
            <w:noProof/>
            <w:webHidden/>
          </w:rPr>
          <w:t>1774</w:t>
        </w:r>
        <w:r w:rsidR="009A415B" w:rsidRPr="009A415B">
          <w:rPr>
            <w:noProof/>
            <w:webHidden/>
          </w:rPr>
          <w:fldChar w:fldCharType="end"/>
        </w:r>
      </w:hyperlink>
    </w:p>
    <w:p w14:paraId="509996A5"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218" w:history="1">
        <w:r w:rsidR="009A415B" w:rsidRPr="009A415B">
          <w:rPr>
            <w:rStyle w:val="Hipervnculo"/>
            <w:rFonts w:eastAsia="Times New Roman"/>
            <w:noProof/>
            <w:lang w:val="es-ES"/>
          </w:rPr>
          <w:t>Instituto Nacional del Derecho de Autor</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218 \h </w:instrText>
        </w:r>
        <w:r w:rsidR="009A415B" w:rsidRPr="009A415B">
          <w:rPr>
            <w:noProof/>
            <w:webHidden/>
          </w:rPr>
        </w:r>
        <w:r w:rsidR="009A415B" w:rsidRPr="009A415B">
          <w:rPr>
            <w:noProof/>
            <w:webHidden/>
          </w:rPr>
          <w:fldChar w:fldCharType="separate"/>
        </w:r>
        <w:r w:rsidR="009A415B" w:rsidRPr="009A415B">
          <w:rPr>
            <w:noProof/>
            <w:webHidden/>
          </w:rPr>
          <w:t>1777</w:t>
        </w:r>
        <w:r w:rsidR="009A415B" w:rsidRPr="009A415B">
          <w:rPr>
            <w:noProof/>
            <w:webHidden/>
          </w:rPr>
          <w:fldChar w:fldCharType="end"/>
        </w:r>
      </w:hyperlink>
    </w:p>
    <w:p w14:paraId="2F351381"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219" w:history="1">
        <w:r w:rsidR="009A415B" w:rsidRPr="009A415B">
          <w:rPr>
            <w:rStyle w:val="Hipervnculo"/>
            <w:rFonts w:eastAsia="Times New Roman"/>
            <w:noProof/>
            <w:lang w:val="es-ES"/>
          </w:rPr>
          <w:t>Radio Educación</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219 \h </w:instrText>
        </w:r>
        <w:r w:rsidR="009A415B" w:rsidRPr="009A415B">
          <w:rPr>
            <w:noProof/>
            <w:webHidden/>
          </w:rPr>
        </w:r>
        <w:r w:rsidR="009A415B" w:rsidRPr="009A415B">
          <w:rPr>
            <w:noProof/>
            <w:webHidden/>
          </w:rPr>
          <w:fldChar w:fldCharType="separate"/>
        </w:r>
        <w:r w:rsidR="009A415B" w:rsidRPr="009A415B">
          <w:rPr>
            <w:noProof/>
            <w:webHidden/>
          </w:rPr>
          <w:t>1783</w:t>
        </w:r>
        <w:r w:rsidR="009A415B" w:rsidRPr="009A415B">
          <w:rPr>
            <w:noProof/>
            <w:webHidden/>
          </w:rPr>
          <w:fldChar w:fldCharType="end"/>
        </w:r>
      </w:hyperlink>
    </w:p>
    <w:p w14:paraId="223A145B"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220" w:history="1">
        <w:r w:rsidR="009A415B" w:rsidRPr="009A415B">
          <w:rPr>
            <w:rStyle w:val="Hipervnculo"/>
            <w:rFonts w:eastAsia="Times New Roman"/>
            <w:noProof/>
            <w:lang w:val="es-ES"/>
          </w:rPr>
          <w:t>Centro de Capacitación Cinematográfica, A.C.</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220 \h </w:instrText>
        </w:r>
        <w:r w:rsidR="009A415B" w:rsidRPr="009A415B">
          <w:rPr>
            <w:noProof/>
            <w:webHidden/>
          </w:rPr>
        </w:r>
        <w:r w:rsidR="009A415B" w:rsidRPr="009A415B">
          <w:rPr>
            <w:noProof/>
            <w:webHidden/>
          </w:rPr>
          <w:fldChar w:fldCharType="separate"/>
        </w:r>
        <w:r w:rsidR="009A415B" w:rsidRPr="009A415B">
          <w:rPr>
            <w:noProof/>
            <w:webHidden/>
          </w:rPr>
          <w:t>1786</w:t>
        </w:r>
        <w:r w:rsidR="009A415B" w:rsidRPr="009A415B">
          <w:rPr>
            <w:noProof/>
            <w:webHidden/>
          </w:rPr>
          <w:fldChar w:fldCharType="end"/>
        </w:r>
      </w:hyperlink>
    </w:p>
    <w:p w14:paraId="292BAE64"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221" w:history="1">
        <w:r w:rsidR="009A415B" w:rsidRPr="009A415B">
          <w:rPr>
            <w:rStyle w:val="Hipervnculo"/>
            <w:rFonts w:eastAsia="Times New Roman"/>
            <w:noProof/>
            <w:lang w:val="es-ES"/>
          </w:rPr>
          <w:t>Compañía Operadora del Centro Cultural y Turístico de Tijuana, S.A. de C.V.</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221 \h </w:instrText>
        </w:r>
        <w:r w:rsidR="009A415B" w:rsidRPr="009A415B">
          <w:rPr>
            <w:noProof/>
            <w:webHidden/>
          </w:rPr>
        </w:r>
        <w:r w:rsidR="009A415B" w:rsidRPr="009A415B">
          <w:rPr>
            <w:noProof/>
            <w:webHidden/>
          </w:rPr>
          <w:fldChar w:fldCharType="separate"/>
        </w:r>
        <w:r w:rsidR="009A415B" w:rsidRPr="009A415B">
          <w:rPr>
            <w:noProof/>
            <w:webHidden/>
          </w:rPr>
          <w:t>1791</w:t>
        </w:r>
        <w:r w:rsidR="009A415B" w:rsidRPr="009A415B">
          <w:rPr>
            <w:noProof/>
            <w:webHidden/>
          </w:rPr>
          <w:fldChar w:fldCharType="end"/>
        </w:r>
      </w:hyperlink>
    </w:p>
    <w:p w14:paraId="0BCE092C"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222" w:history="1">
        <w:r w:rsidR="009A415B" w:rsidRPr="009A415B">
          <w:rPr>
            <w:rStyle w:val="Hipervnculo"/>
            <w:rFonts w:eastAsia="Times New Roman"/>
            <w:noProof/>
            <w:lang w:val="es-ES"/>
          </w:rPr>
          <w:t>Educal, S.A. de C.V.</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222 \h </w:instrText>
        </w:r>
        <w:r w:rsidR="009A415B" w:rsidRPr="009A415B">
          <w:rPr>
            <w:noProof/>
            <w:webHidden/>
          </w:rPr>
        </w:r>
        <w:r w:rsidR="009A415B" w:rsidRPr="009A415B">
          <w:rPr>
            <w:noProof/>
            <w:webHidden/>
          </w:rPr>
          <w:fldChar w:fldCharType="separate"/>
        </w:r>
        <w:r w:rsidR="009A415B" w:rsidRPr="009A415B">
          <w:rPr>
            <w:noProof/>
            <w:webHidden/>
          </w:rPr>
          <w:t>1794</w:t>
        </w:r>
        <w:r w:rsidR="009A415B" w:rsidRPr="009A415B">
          <w:rPr>
            <w:noProof/>
            <w:webHidden/>
          </w:rPr>
          <w:fldChar w:fldCharType="end"/>
        </w:r>
      </w:hyperlink>
    </w:p>
    <w:p w14:paraId="7A42A476"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223" w:history="1">
        <w:r w:rsidR="009A415B" w:rsidRPr="009A415B">
          <w:rPr>
            <w:rStyle w:val="Hipervnculo"/>
            <w:rFonts w:eastAsia="Times New Roman"/>
            <w:noProof/>
            <w:lang w:val="es-ES"/>
          </w:rPr>
          <w:t>Estudios Churubusco Azteca, S.A.</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223 \h </w:instrText>
        </w:r>
        <w:r w:rsidR="009A415B" w:rsidRPr="009A415B">
          <w:rPr>
            <w:noProof/>
            <w:webHidden/>
          </w:rPr>
        </w:r>
        <w:r w:rsidR="009A415B" w:rsidRPr="009A415B">
          <w:rPr>
            <w:noProof/>
            <w:webHidden/>
          </w:rPr>
          <w:fldChar w:fldCharType="separate"/>
        </w:r>
        <w:r w:rsidR="009A415B" w:rsidRPr="009A415B">
          <w:rPr>
            <w:noProof/>
            <w:webHidden/>
          </w:rPr>
          <w:t>1798</w:t>
        </w:r>
        <w:r w:rsidR="009A415B" w:rsidRPr="009A415B">
          <w:rPr>
            <w:noProof/>
            <w:webHidden/>
          </w:rPr>
          <w:fldChar w:fldCharType="end"/>
        </w:r>
      </w:hyperlink>
    </w:p>
    <w:p w14:paraId="69AC4E02"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224" w:history="1">
        <w:r w:rsidR="009A415B" w:rsidRPr="009A415B">
          <w:rPr>
            <w:rStyle w:val="Hipervnculo"/>
            <w:rFonts w:eastAsia="Times New Roman"/>
            <w:noProof/>
            <w:lang w:val="es-ES"/>
          </w:rPr>
          <w:t>Fideicomiso para la Cineteca Nacional</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224 \h </w:instrText>
        </w:r>
        <w:r w:rsidR="009A415B" w:rsidRPr="009A415B">
          <w:rPr>
            <w:noProof/>
            <w:webHidden/>
          </w:rPr>
        </w:r>
        <w:r w:rsidR="009A415B" w:rsidRPr="009A415B">
          <w:rPr>
            <w:noProof/>
            <w:webHidden/>
          </w:rPr>
          <w:fldChar w:fldCharType="separate"/>
        </w:r>
        <w:r w:rsidR="009A415B" w:rsidRPr="009A415B">
          <w:rPr>
            <w:noProof/>
            <w:webHidden/>
          </w:rPr>
          <w:t>1803</w:t>
        </w:r>
        <w:r w:rsidR="009A415B" w:rsidRPr="009A415B">
          <w:rPr>
            <w:noProof/>
            <w:webHidden/>
          </w:rPr>
          <w:fldChar w:fldCharType="end"/>
        </w:r>
      </w:hyperlink>
    </w:p>
    <w:p w14:paraId="12398868"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225" w:history="1">
        <w:r w:rsidR="009A415B" w:rsidRPr="009A415B">
          <w:rPr>
            <w:rStyle w:val="Hipervnculo"/>
            <w:rFonts w:eastAsia="Times New Roman"/>
            <w:noProof/>
            <w:lang w:val="es-ES"/>
          </w:rPr>
          <w:t>Instituto Mexicano de Cinematografía</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225 \h </w:instrText>
        </w:r>
        <w:r w:rsidR="009A415B" w:rsidRPr="009A415B">
          <w:rPr>
            <w:noProof/>
            <w:webHidden/>
          </w:rPr>
        </w:r>
        <w:r w:rsidR="009A415B" w:rsidRPr="009A415B">
          <w:rPr>
            <w:noProof/>
            <w:webHidden/>
          </w:rPr>
          <w:fldChar w:fldCharType="separate"/>
        </w:r>
        <w:r w:rsidR="009A415B" w:rsidRPr="009A415B">
          <w:rPr>
            <w:noProof/>
            <w:webHidden/>
          </w:rPr>
          <w:t>1807</w:t>
        </w:r>
        <w:r w:rsidR="009A415B" w:rsidRPr="009A415B">
          <w:rPr>
            <w:noProof/>
            <w:webHidden/>
          </w:rPr>
          <w:fldChar w:fldCharType="end"/>
        </w:r>
      </w:hyperlink>
    </w:p>
    <w:p w14:paraId="4432C3EA"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226" w:history="1">
        <w:r w:rsidR="009A415B" w:rsidRPr="009A415B">
          <w:rPr>
            <w:rStyle w:val="Hipervnculo"/>
            <w:rFonts w:eastAsia="Times New Roman"/>
            <w:noProof/>
            <w:lang w:val="es-ES"/>
          </w:rPr>
          <w:t>Instituto Nacional de Lenguas Indígenas</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226 \h </w:instrText>
        </w:r>
        <w:r w:rsidR="009A415B" w:rsidRPr="009A415B">
          <w:rPr>
            <w:noProof/>
            <w:webHidden/>
          </w:rPr>
        </w:r>
        <w:r w:rsidR="009A415B" w:rsidRPr="009A415B">
          <w:rPr>
            <w:noProof/>
            <w:webHidden/>
          </w:rPr>
          <w:fldChar w:fldCharType="separate"/>
        </w:r>
        <w:r w:rsidR="009A415B" w:rsidRPr="009A415B">
          <w:rPr>
            <w:noProof/>
            <w:webHidden/>
          </w:rPr>
          <w:t>1814</w:t>
        </w:r>
        <w:r w:rsidR="009A415B" w:rsidRPr="009A415B">
          <w:rPr>
            <w:noProof/>
            <w:webHidden/>
          </w:rPr>
          <w:fldChar w:fldCharType="end"/>
        </w:r>
      </w:hyperlink>
    </w:p>
    <w:p w14:paraId="6A92C272"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227" w:history="1">
        <w:r w:rsidR="009A415B" w:rsidRPr="009A415B">
          <w:rPr>
            <w:rStyle w:val="Hipervnculo"/>
            <w:rFonts w:eastAsia="Times New Roman"/>
            <w:noProof/>
            <w:lang w:val="es-ES"/>
          </w:rPr>
          <w:t>Televisión Metropolitana, S.A. de C.V.</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227 \h </w:instrText>
        </w:r>
        <w:r w:rsidR="009A415B" w:rsidRPr="009A415B">
          <w:rPr>
            <w:noProof/>
            <w:webHidden/>
          </w:rPr>
        </w:r>
        <w:r w:rsidR="009A415B" w:rsidRPr="009A415B">
          <w:rPr>
            <w:noProof/>
            <w:webHidden/>
          </w:rPr>
          <w:fldChar w:fldCharType="separate"/>
        </w:r>
        <w:r w:rsidR="009A415B" w:rsidRPr="009A415B">
          <w:rPr>
            <w:noProof/>
            <w:webHidden/>
          </w:rPr>
          <w:t>1823</w:t>
        </w:r>
        <w:r w:rsidR="009A415B" w:rsidRPr="009A415B">
          <w:rPr>
            <w:noProof/>
            <w:webHidden/>
          </w:rPr>
          <w:fldChar w:fldCharType="end"/>
        </w:r>
      </w:hyperlink>
    </w:p>
    <w:p w14:paraId="1B3A7279" w14:textId="77777777" w:rsidR="009A415B" w:rsidRPr="009A415B" w:rsidRDefault="0022566A" w:rsidP="009A415B">
      <w:pPr>
        <w:pStyle w:val="TDC1"/>
        <w:rPr>
          <w:rFonts w:asciiTheme="minorHAnsi" w:hAnsiTheme="minorHAnsi"/>
          <w:noProof/>
        </w:rPr>
      </w:pPr>
      <w:hyperlink w:anchor="_Toc465100228" w:history="1">
        <w:r w:rsidR="009A415B" w:rsidRPr="009A415B">
          <w:rPr>
            <w:rStyle w:val="Hipervnculo"/>
            <w:rFonts w:eastAsia="Times New Roman"/>
            <w:bCs/>
            <w:noProof/>
          </w:rPr>
          <w:t>RAMO 50 Instituto Mexicano del Seguro Social</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228 \h </w:instrText>
        </w:r>
        <w:r w:rsidR="009A415B" w:rsidRPr="009A415B">
          <w:rPr>
            <w:noProof/>
            <w:webHidden/>
          </w:rPr>
        </w:r>
        <w:r w:rsidR="009A415B" w:rsidRPr="009A415B">
          <w:rPr>
            <w:noProof/>
            <w:webHidden/>
          </w:rPr>
          <w:fldChar w:fldCharType="separate"/>
        </w:r>
        <w:r w:rsidR="009A415B" w:rsidRPr="009A415B">
          <w:rPr>
            <w:noProof/>
            <w:webHidden/>
          </w:rPr>
          <w:t>1830</w:t>
        </w:r>
        <w:r w:rsidR="009A415B" w:rsidRPr="009A415B">
          <w:rPr>
            <w:noProof/>
            <w:webHidden/>
          </w:rPr>
          <w:fldChar w:fldCharType="end"/>
        </w:r>
      </w:hyperlink>
    </w:p>
    <w:p w14:paraId="2C464461"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229" w:history="1">
        <w:r w:rsidR="009A415B" w:rsidRPr="009A415B">
          <w:rPr>
            <w:rStyle w:val="Hipervnculo"/>
            <w:rFonts w:eastAsia="Times New Roman"/>
            <w:noProof/>
            <w:lang w:val="es-ES"/>
          </w:rPr>
          <w:t>Instituto Mexicano del Seguro Social</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229 \h </w:instrText>
        </w:r>
        <w:r w:rsidR="009A415B" w:rsidRPr="009A415B">
          <w:rPr>
            <w:noProof/>
            <w:webHidden/>
          </w:rPr>
        </w:r>
        <w:r w:rsidR="009A415B" w:rsidRPr="009A415B">
          <w:rPr>
            <w:noProof/>
            <w:webHidden/>
          </w:rPr>
          <w:fldChar w:fldCharType="separate"/>
        </w:r>
        <w:r w:rsidR="009A415B" w:rsidRPr="009A415B">
          <w:rPr>
            <w:noProof/>
            <w:webHidden/>
          </w:rPr>
          <w:t>1830</w:t>
        </w:r>
        <w:r w:rsidR="009A415B" w:rsidRPr="009A415B">
          <w:rPr>
            <w:noProof/>
            <w:webHidden/>
          </w:rPr>
          <w:fldChar w:fldCharType="end"/>
        </w:r>
      </w:hyperlink>
    </w:p>
    <w:p w14:paraId="1EBA0E77" w14:textId="77777777" w:rsidR="009A415B" w:rsidRPr="009A415B" w:rsidRDefault="0022566A" w:rsidP="009A415B">
      <w:pPr>
        <w:pStyle w:val="TDC1"/>
        <w:rPr>
          <w:rFonts w:asciiTheme="minorHAnsi" w:hAnsiTheme="minorHAnsi"/>
          <w:noProof/>
        </w:rPr>
      </w:pPr>
      <w:hyperlink w:anchor="_Toc465100230" w:history="1">
        <w:r w:rsidR="009A415B" w:rsidRPr="009A415B">
          <w:rPr>
            <w:rStyle w:val="Hipervnculo"/>
            <w:rFonts w:eastAsia="Times New Roman"/>
            <w:bCs/>
            <w:noProof/>
          </w:rPr>
          <w:t>RAMO 51 Instituto de Seguridad y Servicios Sociales de los Trabajadores del Estado</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230 \h </w:instrText>
        </w:r>
        <w:r w:rsidR="009A415B" w:rsidRPr="009A415B">
          <w:rPr>
            <w:noProof/>
            <w:webHidden/>
          </w:rPr>
        </w:r>
        <w:r w:rsidR="009A415B" w:rsidRPr="009A415B">
          <w:rPr>
            <w:noProof/>
            <w:webHidden/>
          </w:rPr>
          <w:fldChar w:fldCharType="separate"/>
        </w:r>
        <w:r w:rsidR="009A415B" w:rsidRPr="009A415B">
          <w:rPr>
            <w:noProof/>
            <w:webHidden/>
          </w:rPr>
          <w:t>1843</w:t>
        </w:r>
        <w:r w:rsidR="009A415B" w:rsidRPr="009A415B">
          <w:rPr>
            <w:noProof/>
            <w:webHidden/>
          </w:rPr>
          <w:fldChar w:fldCharType="end"/>
        </w:r>
      </w:hyperlink>
    </w:p>
    <w:p w14:paraId="62C99ACF"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231" w:history="1">
        <w:r w:rsidR="009A415B" w:rsidRPr="009A415B">
          <w:rPr>
            <w:rStyle w:val="Hipervnculo"/>
            <w:rFonts w:eastAsia="Times New Roman"/>
            <w:noProof/>
            <w:lang w:val="es-ES"/>
          </w:rPr>
          <w:t>Instituto de Seguridad y Servicios Sociales de los Trabajadores del Estado</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231 \h </w:instrText>
        </w:r>
        <w:r w:rsidR="009A415B" w:rsidRPr="009A415B">
          <w:rPr>
            <w:noProof/>
            <w:webHidden/>
          </w:rPr>
        </w:r>
        <w:r w:rsidR="009A415B" w:rsidRPr="009A415B">
          <w:rPr>
            <w:noProof/>
            <w:webHidden/>
          </w:rPr>
          <w:fldChar w:fldCharType="separate"/>
        </w:r>
        <w:r w:rsidR="009A415B" w:rsidRPr="009A415B">
          <w:rPr>
            <w:noProof/>
            <w:webHidden/>
          </w:rPr>
          <w:t>1843</w:t>
        </w:r>
        <w:r w:rsidR="009A415B" w:rsidRPr="009A415B">
          <w:rPr>
            <w:noProof/>
            <w:webHidden/>
          </w:rPr>
          <w:fldChar w:fldCharType="end"/>
        </w:r>
      </w:hyperlink>
    </w:p>
    <w:p w14:paraId="6B44DE26" w14:textId="77777777" w:rsidR="009A415B" w:rsidRPr="009A415B" w:rsidRDefault="0022566A" w:rsidP="009A415B">
      <w:pPr>
        <w:pStyle w:val="TDC1"/>
        <w:rPr>
          <w:rFonts w:asciiTheme="minorHAnsi" w:hAnsiTheme="minorHAnsi"/>
          <w:noProof/>
        </w:rPr>
      </w:pPr>
      <w:hyperlink w:anchor="_Toc465100232" w:history="1">
        <w:r w:rsidR="009A415B" w:rsidRPr="009A415B">
          <w:rPr>
            <w:rStyle w:val="Hipervnculo"/>
            <w:rFonts w:eastAsia="Times New Roman"/>
            <w:bCs/>
            <w:noProof/>
          </w:rPr>
          <w:t>RAMO 53 Comisión Federal de Electricidad</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232 \h </w:instrText>
        </w:r>
        <w:r w:rsidR="009A415B" w:rsidRPr="009A415B">
          <w:rPr>
            <w:noProof/>
            <w:webHidden/>
          </w:rPr>
        </w:r>
        <w:r w:rsidR="009A415B" w:rsidRPr="009A415B">
          <w:rPr>
            <w:noProof/>
            <w:webHidden/>
          </w:rPr>
          <w:fldChar w:fldCharType="separate"/>
        </w:r>
        <w:r w:rsidR="009A415B" w:rsidRPr="009A415B">
          <w:rPr>
            <w:noProof/>
            <w:webHidden/>
          </w:rPr>
          <w:t>1851</w:t>
        </w:r>
        <w:r w:rsidR="009A415B" w:rsidRPr="009A415B">
          <w:rPr>
            <w:noProof/>
            <w:webHidden/>
          </w:rPr>
          <w:fldChar w:fldCharType="end"/>
        </w:r>
      </w:hyperlink>
    </w:p>
    <w:p w14:paraId="4C0B47AC" w14:textId="77777777" w:rsidR="009A415B" w:rsidRPr="009A415B" w:rsidRDefault="0022566A" w:rsidP="009A415B">
      <w:pPr>
        <w:pStyle w:val="TDC3"/>
        <w:tabs>
          <w:tab w:val="right" w:leader="dot" w:pos="13230"/>
        </w:tabs>
        <w:spacing w:after="0" w:line="240" w:lineRule="auto"/>
        <w:rPr>
          <w:rFonts w:asciiTheme="minorHAnsi" w:hAnsiTheme="minorHAnsi"/>
          <w:noProof/>
        </w:rPr>
      </w:pPr>
      <w:hyperlink w:anchor="_Toc465100233" w:history="1">
        <w:r w:rsidR="009A415B" w:rsidRPr="009A415B">
          <w:rPr>
            <w:rStyle w:val="Hipervnculo"/>
            <w:rFonts w:eastAsia="Times New Roman"/>
            <w:noProof/>
            <w:lang w:val="es-ES"/>
          </w:rPr>
          <w:t>Comisión Federal de Electricidad</w:t>
        </w:r>
        <w:r w:rsidR="009A415B" w:rsidRPr="009A415B">
          <w:rPr>
            <w:noProof/>
            <w:webHidden/>
          </w:rPr>
          <w:tab/>
        </w:r>
        <w:r w:rsidR="009A415B" w:rsidRPr="009A415B">
          <w:rPr>
            <w:noProof/>
            <w:webHidden/>
          </w:rPr>
          <w:fldChar w:fldCharType="begin"/>
        </w:r>
        <w:r w:rsidR="009A415B" w:rsidRPr="009A415B">
          <w:rPr>
            <w:noProof/>
            <w:webHidden/>
          </w:rPr>
          <w:instrText xml:space="preserve"> PAGEREF _Toc465100233 \h </w:instrText>
        </w:r>
        <w:r w:rsidR="009A415B" w:rsidRPr="009A415B">
          <w:rPr>
            <w:noProof/>
            <w:webHidden/>
          </w:rPr>
        </w:r>
        <w:r w:rsidR="009A415B" w:rsidRPr="009A415B">
          <w:rPr>
            <w:noProof/>
            <w:webHidden/>
          </w:rPr>
          <w:fldChar w:fldCharType="separate"/>
        </w:r>
        <w:r w:rsidR="009A415B" w:rsidRPr="009A415B">
          <w:rPr>
            <w:noProof/>
            <w:webHidden/>
          </w:rPr>
          <w:t>1851</w:t>
        </w:r>
        <w:r w:rsidR="009A415B" w:rsidRPr="009A415B">
          <w:rPr>
            <w:noProof/>
            <w:webHidden/>
          </w:rPr>
          <w:fldChar w:fldCharType="end"/>
        </w:r>
      </w:hyperlink>
    </w:p>
    <w:p w14:paraId="794FC47B" w14:textId="77777777" w:rsidR="0084785E" w:rsidRDefault="005325AD" w:rsidP="009A415B">
      <w:pPr>
        <w:widowControl w:val="0"/>
        <w:autoSpaceDE w:val="0"/>
        <w:autoSpaceDN w:val="0"/>
        <w:adjustRightInd w:val="0"/>
        <w:spacing w:after="0" w:line="240" w:lineRule="auto"/>
        <w:ind w:right="118"/>
        <w:rPr>
          <w:rFonts w:ascii="Calibri" w:hAnsi="Calibri" w:cs="Calibri"/>
          <w:color w:val="000000"/>
        </w:rPr>
      </w:pPr>
      <w:r w:rsidRPr="009A415B">
        <w:rPr>
          <w:rFonts w:ascii="Soberana Sans" w:hAnsi="Soberana Sans" w:cs="Calibri"/>
          <w:color w:val="000000"/>
          <w:sz w:val="24"/>
        </w:rPr>
        <w:fldChar w:fldCharType="end"/>
      </w:r>
    </w:p>
    <w:p w14:paraId="04318990" w14:textId="77777777" w:rsidR="0084785E" w:rsidRPr="00FE71C6" w:rsidRDefault="0084785E" w:rsidP="0084785E">
      <w:pPr>
        <w:keepNext/>
        <w:keepLines/>
        <w:spacing w:before="480" w:after="240"/>
        <w:jc w:val="both"/>
        <w:outlineLvl w:val="0"/>
        <w:rPr>
          <w:rFonts w:ascii="Soberana Titular" w:eastAsia="Times New Roman" w:hAnsi="Soberana Titular"/>
          <w:b/>
          <w:bCs/>
          <w:sz w:val="24"/>
        </w:rPr>
      </w:pPr>
      <w:r>
        <w:rPr>
          <w:rFonts w:ascii="Arial" w:hAnsi="Arial" w:cs="Arial"/>
          <w:sz w:val="24"/>
          <w:szCs w:val="24"/>
        </w:rPr>
        <w:br w:type="page"/>
      </w:r>
      <w:bookmarkStart w:id="0" w:name="_Toc409020860"/>
      <w:bookmarkStart w:id="1" w:name="_Toc449429897"/>
      <w:bookmarkStart w:id="2" w:name="_Toc425420230"/>
      <w:bookmarkStart w:id="3" w:name="_Toc409020859"/>
      <w:bookmarkStart w:id="4" w:name="_Toc410149067"/>
      <w:bookmarkStart w:id="5" w:name="_Toc402353259"/>
      <w:bookmarkStart w:id="6" w:name="_Toc417671772"/>
      <w:bookmarkStart w:id="7" w:name="_Toc433653113"/>
      <w:bookmarkStart w:id="8" w:name="_Toc441679184"/>
      <w:bookmarkStart w:id="9" w:name="_Toc465099942"/>
      <w:bookmarkEnd w:id="0"/>
      <w:r w:rsidRPr="00FE71C6">
        <w:rPr>
          <w:rFonts w:ascii="Soberana Titular" w:eastAsia="Times New Roman" w:hAnsi="Soberana Titular"/>
          <w:b/>
          <w:bCs/>
          <w:sz w:val="24"/>
        </w:rPr>
        <w:lastRenderedPageBreak/>
        <w:t>Introducción</w:t>
      </w:r>
      <w:bookmarkEnd w:id="1"/>
      <w:bookmarkEnd w:id="2"/>
      <w:bookmarkEnd w:id="3"/>
      <w:bookmarkEnd w:id="4"/>
      <w:bookmarkEnd w:id="5"/>
      <w:bookmarkEnd w:id="6"/>
      <w:bookmarkEnd w:id="7"/>
      <w:bookmarkEnd w:id="8"/>
      <w:bookmarkEnd w:id="9"/>
    </w:p>
    <w:p w14:paraId="7B771BEC" w14:textId="77777777" w:rsidR="0084785E" w:rsidRPr="0084785E" w:rsidRDefault="0084785E" w:rsidP="0084785E">
      <w:pPr>
        <w:pStyle w:val="Cdetexto"/>
        <w:rPr>
          <w:sz w:val="24"/>
        </w:rPr>
      </w:pPr>
      <w:r w:rsidRPr="0084785E">
        <w:t>Con fundamento en lo señalado en el artículo Sexto del Decreto que establece las medidas para el uso eficiente, transparente y eficaz de los recursos públicos, y las acciones de disciplina presupuestaria en el ejercicio del gasto público, así como para la modernización de la Administración Pública Federal (Decreto de Austeridad), publicado en el Diario Oficial de la Federación del 10 de diciembre de 2012, los Titulares de las dependencias y entidades suscribieron bases de colaboración (Bases) en los que se plasman los compromisos e indicadores del desempeño de las medidas para promover el uso eficiente de los recursos humanos y materiales de la Administración Pública Federal, a fin de reorientarlos al logro de objetivos, evitar la duplicidad de funciones, promover la eficiencia y eficacia en la gestión pública, modernizar y mejorar la prestación de los servicios públicos, promover la productividad en el desempeño de las funciones de las dependencias y entidades y reducir gastos de operación.</w:t>
      </w:r>
    </w:p>
    <w:p w14:paraId="237718EF" w14:textId="77777777" w:rsidR="0084785E" w:rsidRPr="0084785E" w:rsidRDefault="0084785E" w:rsidP="0084785E">
      <w:pPr>
        <w:pStyle w:val="Cdetexto"/>
        <w:rPr>
          <w:sz w:val="24"/>
        </w:rPr>
      </w:pPr>
      <w:r w:rsidRPr="0084785E">
        <w:t>Las Bases tienen su origen a su vez en el Programa para un Gobierno Cercano y Moderno 2013 – 2018 (PGCM), el cual establece cinco objetivos, 28 estrategias y 214</w:t>
      </w:r>
      <w:r w:rsidRPr="0084785E">
        <w:rPr>
          <w:rFonts w:cs="Soberana Sans"/>
          <w:color w:val="0D0D0D"/>
          <w:vertAlign w:val="superscript"/>
        </w:rPr>
        <w:footnoteReference w:id="1"/>
      </w:r>
      <w:r w:rsidRPr="0084785E">
        <w:rPr>
          <w:vertAlign w:val="superscript"/>
        </w:rPr>
        <w:t>_/</w:t>
      </w:r>
      <w:r w:rsidRPr="0084785E">
        <w:t xml:space="preserve"> líneas de acción para su instrumentación. En el caso de estas últimas, se clasifican en tres categorías:</w:t>
      </w:r>
    </w:p>
    <w:p w14:paraId="2B044764" w14:textId="77777777" w:rsidR="0084785E" w:rsidRPr="0084785E" w:rsidRDefault="0084785E" w:rsidP="0084785E">
      <w:pPr>
        <w:pStyle w:val="Bala1"/>
        <w:numPr>
          <w:ilvl w:val="0"/>
          <w:numId w:val="7"/>
        </w:numPr>
        <w:tabs>
          <w:tab w:val="clear" w:pos="108"/>
        </w:tabs>
        <w:ind w:left="714"/>
      </w:pPr>
      <w:r w:rsidRPr="0084785E">
        <w:t>111 Líneas de acción de coordinación de la estrategia</w:t>
      </w:r>
    </w:p>
    <w:p w14:paraId="5E339481" w14:textId="77777777" w:rsidR="0084785E" w:rsidRPr="0084785E" w:rsidRDefault="0084785E" w:rsidP="0084785E">
      <w:pPr>
        <w:pStyle w:val="Bala1"/>
        <w:numPr>
          <w:ilvl w:val="0"/>
          <w:numId w:val="7"/>
        </w:numPr>
        <w:tabs>
          <w:tab w:val="clear" w:pos="108"/>
        </w:tabs>
        <w:ind w:left="714"/>
      </w:pPr>
      <w:r w:rsidRPr="0084785E">
        <w:t>44 Líneas de acción específicas</w:t>
      </w:r>
    </w:p>
    <w:p w14:paraId="7BD4F625" w14:textId="77777777" w:rsidR="0084785E" w:rsidRPr="0084785E" w:rsidRDefault="0084785E" w:rsidP="0084785E">
      <w:pPr>
        <w:pStyle w:val="Bala1"/>
        <w:numPr>
          <w:ilvl w:val="0"/>
          <w:numId w:val="7"/>
        </w:numPr>
        <w:tabs>
          <w:tab w:val="clear" w:pos="108"/>
        </w:tabs>
        <w:ind w:left="714"/>
      </w:pPr>
      <w:r w:rsidRPr="0084785E">
        <w:t>59 Líneas de acción generales</w:t>
      </w:r>
    </w:p>
    <w:p w14:paraId="33F3EF1D" w14:textId="77777777" w:rsidR="0084785E" w:rsidRPr="0084785E" w:rsidRDefault="0084785E" w:rsidP="0084785E">
      <w:pPr>
        <w:jc w:val="both"/>
        <w:rPr>
          <w:rFonts w:ascii="Soberana Sans" w:eastAsia="Times New Roman" w:hAnsi="Soberana Sans" w:cs="Arial"/>
          <w:sz w:val="24"/>
          <w:lang w:val="es-ES"/>
        </w:rPr>
      </w:pPr>
      <w:r w:rsidRPr="0084785E">
        <w:rPr>
          <w:rFonts w:ascii="Soberana Sans" w:eastAsia="Times New Roman" w:hAnsi="Soberana Sans" w:cs="Arial"/>
          <w:szCs w:val="20"/>
          <w:lang w:val="es-ES"/>
        </w:rPr>
        <w:t>Los compromisos e indicadores plasmados en Bases corresponden a:</w:t>
      </w:r>
    </w:p>
    <w:p w14:paraId="3029072C" w14:textId="77777777" w:rsidR="0084785E" w:rsidRPr="0084785E" w:rsidRDefault="0084785E" w:rsidP="0084785E">
      <w:pPr>
        <w:pStyle w:val="Bala1"/>
        <w:numPr>
          <w:ilvl w:val="0"/>
          <w:numId w:val="7"/>
        </w:numPr>
        <w:tabs>
          <w:tab w:val="clear" w:pos="108"/>
        </w:tabs>
        <w:ind w:left="567" w:hanging="283"/>
        <w:rPr>
          <w:rFonts w:eastAsia="Times New Roman"/>
        </w:rPr>
      </w:pPr>
      <w:r w:rsidRPr="0084785E">
        <w:rPr>
          <w:b/>
        </w:rPr>
        <w:t>Compromisos de líneas de acción generales.</w:t>
      </w:r>
      <w:r w:rsidRPr="0084785E">
        <w:t xml:space="preserve"> Derivan de líneas de acción generales del PGCM y de las medidas señaladas en el Decreto de Austeridad cuya aplicación es transversal en dependencias y entidades de la Administración Pública Federal.</w:t>
      </w:r>
    </w:p>
    <w:p w14:paraId="31050272" w14:textId="77777777" w:rsidR="0084785E" w:rsidRPr="0084785E" w:rsidRDefault="0084785E" w:rsidP="0084785E">
      <w:pPr>
        <w:pStyle w:val="Bala1"/>
        <w:numPr>
          <w:ilvl w:val="0"/>
          <w:numId w:val="7"/>
        </w:numPr>
        <w:tabs>
          <w:tab w:val="clear" w:pos="108"/>
        </w:tabs>
        <w:ind w:left="567" w:hanging="283"/>
        <w:rPr>
          <w:rFonts w:eastAsia="Times New Roman"/>
        </w:rPr>
      </w:pPr>
      <w:r w:rsidRPr="0084785E">
        <w:rPr>
          <w:b/>
        </w:rPr>
        <w:t>Compromisos de líneas de acción específicas o de coordinación de la estrategia.</w:t>
      </w:r>
      <w:r w:rsidRPr="0084785E">
        <w:t xml:space="preserve"> Tienen por origen las líneas de acción que por su tipo son clasificados en el PGCM como específicas o de coordinación de la estrategia; por su naturaleza sólo aplican a un conjunto de dependencias y entidades.</w:t>
      </w:r>
    </w:p>
    <w:p w14:paraId="283B92A0" w14:textId="77777777" w:rsidR="0084785E" w:rsidRPr="0084785E" w:rsidRDefault="0084785E" w:rsidP="0084785E">
      <w:pPr>
        <w:pStyle w:val="Bala1"/>
        <w:numPr>
          <w:ilvl w:val="0"/>
          <w:numId w:val="7"/>
        </w:numPr>
        <w:tabs>
          <w:tab w:val="clear" w:pos="108"/>
        </w:tabs>
        <w:ind w:left="567" w:hanging="283"/>
        <w:rPr>
          <w:rFonts w:eastAsia="Times New Roman"/>
        </w:rPr>
      </w:pPr>
      <w:r w:rsidRPr="0084785E">
        <w:rPr>
          <w:b/>
        </w:rPr>
        <w:t>Indicadores.</w:t>
      </w:r>
      <w:r w:rsidRPr="0084785E">
        <w:t xml:space="preserve"> Para el seguimiento de avances y resultados en Bases, se establecieron un total de 22 indicadores de desempeño.</w:t>
      </w:r>
    </w:p>
    <w:p w14:paraId="1074DB58" w14:textId="77777777" w:rsidR="0084785E" w:rsidRPr="0084785E" w:rsidRDefault="0084785E" w:rsidP="0084785E">
      <w:pPr>
        <w:pStyle w:val="Cdetexto"/>
      </w:pPr>
      <w:r w:rsidRPr="0084785E">
        <w:lastRenderedPageBreak/>
        <w:t>Conforme a lo previsto en el clausulado de las Bases, en 2015 se efectuó el proceso de revisión y actualización del Anexo Único de cada una de ellas, y como resultado se realizaron precisiones a algunos compromisos e indicadores, acordes a la situación de cada uno de los temas, y se revisó la aplicabilidad de estos a cada institución pública. De esta forma, los compromisos e indicadores que resultan aplicables a partir del primer trimestre de 2016 a cada dependencia, órgano desconcentrado o entidad en el ámbito institucional, mantienen la orientación al logro de los objetivos previstos originalmente en el PGCM.</w:t>
      </w:r>
    </w:p>
    <w:p w14:paraId="6E0F82ED" w14:textId="77777777" w:rsidR="0084785E" w:rsidRDefault="0084785E">
      <w:pPr>
        <w:rPr>
          <w:rFonts w:ascii="Soberana Sans" w:eastAsia="Times New Roman" w:hAnsi="Soberana Sans" w:cs="Arial"/>
          <w:szCs w:val="20"/>
          <w:lang w:val="es-ES" w:eastAsia="es-ES"/>
        </w:rPr>
      </w:pPr>
      <w:r>
        <w:br w:type="page"/>
      </w:r>
    </w:p>
    <w:p w14:paraId="641EB4A2" w14:textId="77777777" w:rsidR="0084785E" w:rsidRPr="00FE71C6" w:rsidRDefault="0084785E" w:rsidP="0084785E">
      <w:pPr>
        <w:keepNext/>
        <w:keepLines/>
        <w:numPr>
          <w:ilvl w:val="0"/>
          <w:numId w:val="9"/>
        </w:numPr>
        <w:spacing w:before="480" w:after="240"/>
        <w:jc w:val="both"/>
        <w:outlineLvl w:val="0"/>
        <w:rPr>
          <w:rFonts w:ascii="Soberana Titular" w:eastAsia="Times New Roman" w:hAnsi="Soberana Titular"/>
          <w:b/>
          <w:bCs/>
          <w:sz w:val="24"/>
        </w:rPr>
      </w:pPr>
      <w:bookmarkStart w:id="10" w:name="_Toc449429898"/>
      <w:bookmarkStart w:id="11" w:name="_Toc425420231"/>
      <w:bookmarkStart w:id="12" w:name="_Toc410149068"/>
      <w:bookmarkStart w:id="13" w:name="_Toc417560510"/>
      <w:bookmarkStart w:id="14" w:name="_Toc417671773"/>
      <w:bookmarkStart w:id="15" w:name="_Toc433653114"/>
      <w:bookmarkStart w:id="16" w:name="_Toc441679185"/>
      <w:bookmarkStart w:id="17" w:name="_Toc465099943"/>
      <w:r w:rsidRPr="00FE71C6">
        <w:rPr>
          <w:rFonts w:ascii="Soberana Titular" w:eastAsia="Times New Roman" w:hAnsi="Soberana Titular"/>
          <w:b/>
          <w:bCs/>
          <w:sz w:val="24"/>
        </w:rPr>
        <w:lastRenderedPageBreak/>
        <w:t>INFORME DE SEGUIMIENTO A COMPROMISOS DE LÍNEAS DE ACCIÓN ESPECÍFICAS Y DE COORDINACIÓN DE LA ESTRATEGIA</w:t>
      </w:r>
      <w:bookmarkEnd w:id="10"/>
      <w:bookmarkEnd w:id="11"/>
      <w:bookmarkEnd w:id="12"/>
      <w:bookmarkEnd w:id="13"/>
      <w:bookmarkEnd w:id="14"/>
      <w:bookmarkEnd w:id="15"/>
      <w:bookmarkEnd w:id="16"/>
      <w:bookmarkEnd w:id="17"/>
    </w:p>
    <w:p w14:paraId="0904927B" w14:textId="77777777" w:rsidR="0084785E" w:rsidRPr="00FE71C6" w:rsidRDefault="0084785E" w:rsidP="0084785E">
      <w:pPr>
        <w:pStyle w:val="Cdetexto"/>
        <w:rPr>
          <w:rFonts w:ascii="Arial" w:hAnsi="Arial"/>
          <w:sz w:val="24"/>
        </w:rPr>
      </w:pPr>
      <w:r w:rsidRPr="00FE71C6">
        <w:rPr>
          <w:highlight w:val="white"/>
        </w:rPr>
        <w:t>En este apartado se describen las acciones relevantes y el avance de las líneas de acción de coordinación de la estrategia y específicas, conforme fueron reportadas por las dependencias y entidades encargadas de su seguimiento.</w:t>
      </w:r>
    </w:p>
    <w:p w14:paraId="0F74342E" w14:textId="77777777" w:rsidR="0084785E" w:rsidRDefault="0084785E" w:rsidP="0084785E">
      <w:pPr>
        <w:pStyle w:val="Cdetexto"/>
      </w:pPr>
      <w:r w:rsidRPr="00FE71C6">
        <w:rPr>
          <w:highlight w:val="white"/>
        </w:rPr>
        <w:t>Cabe señalar que la información reportada corresponde exclusivamente a las líneas de acción que, por su naturaleza, presentan acciones relevantes y avance a la fecha del reporte.</w:t>
      </w:r>
    </w:p>
    <w:p w14:paraId="780284BA" w14:textId="77777777" w:rsidR="0084785E" w:rsidRPr="00021399" w:rsidRDefault="0084785E" w:rsidP="0084785E">
      <w:pPr>
        <w:pStyle w:val="Cdetexto"/>
        <w:rPr>
          <w:lang w:val="es-MX"/>
        </w:rPr>
      </w:pPr>
    </w:p>
    <w:tbl>
      <w:tblPr>
        <w:tblW w:w="13183" w:type="dxa"/>
        <w:tblInd w:w="118" w:type="dxa"/>
        <w:tblLayout w:type="fixed"/>
        <w:tblCellMar>
          <w:left w:w="0" w:type="dxa"/>
          <w:right w:w="0" w:type="dxa"/>
        </w:tblCellMar>
        <w:tblLook w:val="0000" w:firstRow="0" w:lastRow="0" w:firstColumn="0" w:lastColumn="0" w:noHBand="0" w:noVBand="0"/>
      </w:tblPr>
      <w:tblGrid>
        <w:gridCol w:w="1418"/>
        <w:gridCol w:w="2977"/>
        <w:gridCol w:w="2551"/>
        <w:gridCol w:w="6237"/>
      </w:tblGrid>
      <w:tr w:rsidR="002C0434" w14:paraId="7D25BA8A" w14:textId="77777777" w:rsidTr="002C0434">
        <w:trPr>
          <w:cantSplit/>
          <w:tblHeader/>
        </w:trPr>
        <w:tc>
          <w:tcPr>
            <w:tcW w:w="1418" w:type="dxa"/>
            <w:tcBorders>
              <w:top w:val="single" w:sz="4" w:space="0" w:color="BFBFBF"/>
              <w:left w:val="nil"/>
              <w:bottom w:val="single" w:sz="4" w:space="0" w:color="BFBFBF"/>
              <w:right w:val="nil"/>
            </w:tcBorders>
            <w:shd w:val="clear" w:color="auto" w:fill="D6E3BC"/>
            <w:vAlign w:val="center"/>
          </w:tcPr>
          <w:p w14:paraId="13AAC05F" w14:textId="77777777" w:rsidR="002C0434" w:rsidRDefault="002C0434" w:rsidP="002C0434">
            <w:pPr>
              <w:keepLines/>
              <w:widowControl w:val="0"/>
              <w:autoSpaceDE w:val="0"/>
              <w:autoSpaceDN w:val="0"/>
              <w:adjustRightInd w:val="0"/>
              <w:spacing w:before="200" w:after="120" w:line="240" w:lineRule="auto"/>
              <w:ind w:left="108" w:right="90"/>
              <w:jc w:val="center"/>
              <w:rPr>
                <w:rFonts w:ascii="Arial" w:hAnsi="Arial" w:cs="Arial"/>
                <w:sz w:val="24"/>
                <w:szCs w:val="24"/>
              </w:rPr>
            </w:pPr>
            <w:r>
              <w:rPr>
                <w:rFonts w:ascii="Soberana Sans" w:hAnsi="Soberana Sans" w:cs="Soberana Sans"/>
                <w:b/>
                <w:bCs/>
                <w:color w:val="0D0D0D"/>
                <w:sz w:val="16"/>
                <w:szCs w:val="16"/>
              </w:rPr>
              <w:t>Tema</w:t>
            </w:r>
          </w:p>
        </w:tc>
        <w:tc>
          <w:tcPr>
            <w:tcW w:w="2977" w:type="dxa"/>
            <w:tcBorders>
              <w:top w:val="single" w:sz="4" w:space="0" w:color="BFBFBF"/>
              <w:left w:val="nil"/>
              <w:bottom w:val="single" w:sz="4" w:space="0" w:color="BFBFBF"/>
              <w:right w:val="nil"/>
            </w:tcBorders>
            <w:shd w:val="clear" w:color="auto" w:fill="D6E3BC"/>
            <w:vAlign w:val="center"/>
          </w:tcPr>
          <w:p w14:paraId="18A2A61A" w14:textId="77777777" w:rsidR="002C0434" w:rsidRDefault="002C0434" w:rsidP="002C0434">
            <w:pPr>
              <w:keepLines/>
              <w:widowControl w:val="0"/>
              <w:autoSpaceDE w:val="0"/>
              <w:autoSpaceDN w:val="0"/>
              <w:adjustRightInd w:val="0"/>
              <w:spacing w:before="200" w:after="120" w:line="240" w:lineRule="auto"/>
              <w:ind w:left="126" w:right="73"/>
              <w:jc w:val="center"/>
              <w:rPr>
                <w:rFonts w:ascii="Arial" w:hAnsi="Arial" w:cs="Arial"/>
                <w:sz w:val="24"/>
                <w:szCs w:val="24"/>
              </w:rPr>
            </w:pPr>
            <w:r>
              <w:rPr>
                <w:rFonts w:ascii="Soberana Sans" w:hAnsi="Soberana Sans" w:cs="Soberana Sans"/>
                <w:b/>
                <w:bCs/>
                <w:color w:val="0D0D0D"/>
                <w:sz w:val="16"/>
                <w:szCs w:val="16"/>
              </w:rPr>
              <w:t>Compromiso</w:t>
            </w:r>
          </w:p>
        </w:tc>
        <w:tc>
          <w:tcPr>
            <w:tcW w:w="2551" w:type="dxa"/>
            <w:tcBorders>
              <w:top w:val="single" w:sz="4" w:space="0" w:color="BFBFBF"/>
              <w:left w:val="nil"/>
              <w:bottom w:val="single" w:sz="4" w:space="0" w:color="BFBFBF"/>
              <w:right w:val="nil"/>
            </w:tcBorders>
            <w:shd w:val="clear" w:color="auto" w:fill="D6E3BC"/>
            <w:vAlign w:val="center"/>
          </w:tcPr>
          <w:p w14:paraId="32CADFA7" w14:textId="77777777" w:rsidR="002C0434" w:rsidRDefault="002C0434" w:rsidP="002C0434">
            <w:pPr>
              <w:keepLines/>
              <w:widowControl w:val="0"/>
              <w:autoSpaceDE w:val="0"/>
              <w:autoSpaceDN w:val="0"/>
              <w:adjustRightInd w:val="0"/>
              <w:spacing w:after="0" w:line="240" w:lineRule="auto"/>
              <w:ind w:left="123" w:right="82"/>
              <w:jc w:val="center"/>
              <w:rPr>
                <w:rFonts w:ascii="Arial" w:hAnsi="Arial" w:cs="Arial"/>
                <w:sz w:val="24"/>
                <w:szCs w:val="24"/>
              </w:rPr>
            </w:pPr>
            <w:r>
              <w:rPr>
                <w:rFonts w:ascii="Soberana Sans" w:hAnsi="Soberana Sans" w:cs="Soberana Sans"/>
                <w:b/>
                <w:bCs/>
                <w:color w:val="0D0D0D"/>
                <w:sz w:val="16"/>
                <w:szCs w:val="16"/>
              </w:rPr>
              <w:t>Institución</w:t>
            </w:r>
          </w:p>
          <w:p w14:paraId="2BF2E9F4" w14:textId="77777777" w:rsidR="002C0434" w:rsidRDefault="002C0434" w:rsidP="002C0434">
            <w:pPr>
              <w:keepLines/>
              <w:widowControl w:val="0"/>
              <w:autoSpaceDE w:val="0"/>
              <w:autoSpaceDN w:val="0"/>
              <w:adjustRightInd w:val="0"/>
              <w:spacing w:after="0" w:line="240" w:lineRule="auto"/>
              <w:ind w:left="123" w:right="82"/>
              <w:jc w:val="center"/>
              <w:rPr>
                <w:rFonts w:ascii="Arial" w:hAnsi="Arial" w:cs="Arial"/>
                <w:sz w:val="24"/>
                <w:szCs w:val="24"/>
              </w:rPr>
            </w:pPr>
            <w:r>
              <w:rPr>
                <w:rFonts w:ascii="Soberana Sans" w:hAnsi="Soberana Sans" w:cs="Soberana Sans"/>
                <w:color w:val="0D0D0D"/>
                <w:sz w:val="16"/>
                <w:szCs w:val="16"/>
              </w:rPr>
              <w:t>Tipo de Línea de Acción</w:t>
            </w:r>
          </w:p>
        </w:tc>
        <w:tc>
          <w:tcPr>
            <w:tcW w:w="6237" w:type="dxa"/>
            <w:tcBorders>
              <w:top w:val="single" w:sz="4" w:space="0" w:color="BFBFBF"/>
              <w:left w:val="nil"/>
              <w:bottom w:val="single" w:sz="4" w:space="0" w:color="BFBFBF"/>
              <w:right w:val="nil"/>
            </w:tcBorders>
            <w:shd w:val="clear" w:color="auto" w:fill="D6E3BC"/>
            <w:vAlign w:val="center"/>
          </w:tcPr>
          <w:p w14:paraId="2105F8C7" w14:textId="77777777" w:rsidR="002C0434" w:rsidRDefault="002C0434" w:rsidP="002C0434">
            <w:pPr>
              <w:keepLines/>
              <w:widowControl w:val="0"/>
              <w:autoSpaceDE w:val="0"/>
              <w:autoSpaceDN w:val="0"/>
              <w:adjustRightInd w:val="0"/>
              <w:spacing w:after="60" w:line="240" w:lineRule="auto"/>
              <w:ind w:left="114" w:right="85"/>
              <w:jc w:val="center"/>
              <w:rPr>
                <w:rFonts w:ascii="Arial" w:hAnsi="Arial" w:cs="Arial"/>
                <w:sz w:val="24"/>
                <w:szCs w:val="24"/>
              </w:rPr>
            </w:pPr>
            <w:r>
              <w:rPr>
                <w:rFonts w:ascii="Soberana Sans" w:hAnsi="Soberana Sans" w:cs="Soberana Sans"/>
                <w:b/>
                <w:bCs/>
                <w:color w:val="0D0D0D"/>
                <w:sz w:val="16"/>
                <w:szCs w:val="16"/>
              </w:rPr>
              <w:t>Descripción de las actividades relevantes en el periodo</w:t>
            </w:r>
          </w:p>
        </w:tc>
      </w:tr>
      <w:tr w:rsidR="002C0434" w14:paraId="146A6A89" w14:textId="77777777" w:rsidTr="002C0434">
        <w:trPr>
          <w:cantSplit/>
        </w:trPr>
        <w:tc>
          <w:tcPr>
            <w:tcW w:w="1418" w:type="dxa"/>
            <w:tcBorders>
              <w:top w:val="single" w:sz="4" w:space="0" w:color="BFBFBF"/>
              <w:left w:val="nil"/>
              <w:bottom w:val="single" w:sz="4" w:space="0" w:color="BFBFBF"/>
              <w:right w:val="nil"/>
            </w:tcBorders>
            <w:shd w:val="clear" w:color="auto" w:fill="FFFFFF"/>
            <w:vAlign w:val="center"/>
          </w:tcPr>
          <w:p w14:paraId="2B722E94" w14:textId="77777777" w:rsidR="002C0434" w:rsidRDefault="002C0434" w:rsidP="002C0434">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Archivos</w:t>
            </w:r>
          </w:p>
        </w:tc>
        <w:tc>
          <w:tcPr>
            <w:tcW w:w="2977" w:type="dxa"/>
            <w:tcBorders>
              <w:top w:val="single" w:sz="4" w:space="0" w:color="BFBFBF"/>
              <w:left w:val="nil"/>
              <w:bottom w:val="single" w:sz="4" w:space="0" w:color="BFBFBF"/>
              <w:right w:val="nil"/>
            </w:tcBorders>
            <w:shd w:val="clear" w:color="auto" w:fill="FFFFFF"/>
            <w:vAlign w:val="center"/>
          </w:tcPr>
          <w:p w14:paraId="5671B3B7" w14:textId="77777777" w:rsidR="002C0434" w:rsidRDefault="002C0434" w:rsidP="002C0434">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Asegurar el cumplimiento en la APF de los instrumentos de control y consulta en materia archivística.</w:t>
            </w:r>
          </w:p>
        </w:tc>
        <w:tc>
          <w:tcPr>
            <w:tcW w:w="2551" w:type="dxa"/>
            <w:tcBorders>
              <w:top w:val="single" w:sz="4" w:space="0" w:color="BFBFBF"/>
              <w:left w:val="nil"/>
              <w:bottom w:val="single" w:sz="4" w:space="0" w:color="BFBFBF"/>
              <w:right w:val="nil"/>
            </w:tcBorders>
            <w:shd w:val="clear" w:color="auto" w:fill="FFFFFF"/>
            <w:vAlign w:val="center"/>
          </w:tcPr>
          <w:p w14:paraId="6308460D" w14:textId="77777777" w:rsidR="002C0434" w:rsidRDefault="002C0434" w:rsidP="002C0434">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Archivo General de la Nación</w:t>
            </w:r>
          </w:p>
          <w:p w14:paraId="4F744101" w14:textId="77777777" w:rsidR="002C0434" w:rsidRDefault="002C0434" w:rsidP="002C0434">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vAlign w:val="center"/>
          </w:tcPr>
          <w:p w14:paraId="39EEACDD" w14:textId="00D3F6E7" w:rsidR="002C0434" w:rsidRDefault="002C0434" w:rsidP="002055CE">
            <w:pPr>
              <w:keepLines/>
              <w:widowControl w:val="0"/>
              <w:autoSpaceDE w:val="0"/>
              <w:autoSpaceDN w:val="0"/>
              <w:adjustRightInd w:val="0"/>
              <w:spacing w:after="6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De los 127 Catálogos de disposición documental que se recibieron durante el 1er trimestre, se adiciona el Catálogo del Hospital Regional de Alta Especialidad en Oaxaca, por lo que se actualiza dicho registro a 128 Catálogos para dictaminación, de los cuales se han analizado 48 dando como resultado 21 procedentes y 27 improcedentes de conformidad con la normatividad vigente.  </w:t>
            </w:r>
          </w:p>
        </w:tc>
      </w:tr>
      <w:tr w:rsidR="002C0434" w14:paraId="72D52B78" w14:textId="77777777" w:rsidTr="002C0434">
        <w:trPr>
          <w:cantSplit/>
        </w:trPr>
        <w:tc>
          <w:tcPr>
            <w:tcW w:w="1418" w:type="dxa"/>
            <w:tcBorders>
              <w:top w:val="single" w:sz="4" w:space="0" w:color="BFBFBF"/>
              <w:left w:val="nil"/>
              <w:bottom w:val="single" w:sz="4" w:space="0" w:color="BFBFBF"/>
              <w:right w:val="nil"/>
            </w:tcBorders>
            <w:shd w:val="clear" w:color="auto" w:fill="FFFFFF"/>
            <w:vAlign w:val="center"/>
          </w:tcPr>
          <w:p w14:paraId="5185D1DA" w14:textId="77777777" w:rsidR="002C0434" w:rsidRDefault="002C0434" w:rsidP="002C0434">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Archivos</w:t>
            </w:r>
          </w:p>
        </w:tc>
        <w:tc>
          <w:tcPr>
            <w:tcW w:w="2977" w:type="dxa"/>
            <w:tcBorders>
              <w:top w:val="single" w:sz="4" w:space="0" w:color="BFBFBF"/>
              <w:left w:val="nil"/>
              <w:bottom w:val="single" w:sz="4" w:space="0" w:color="BFBFBF"/>
              <w:right w:val="nil"/>
            </w:tcBorders>
            <w:shd w:val="clear" w:color="auto" w:fill="FFFFFF"/>
            <w:vAlign w:val="center"/>
          </w:tcPr>
          <w:p w14:paraId="15D067FF" w14:textId="77777777" w:rsidR="002C0434" w:rsidRDefault="002C0434" w:rsidP="002C0434">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Implementar un sistema unificado de clasificación archivística que propicie un lenguaje común.</w:t>
            </w:r>
          </w:p>
        </w:tc>
        <w:tc>
          <w:tcPr>
            <w:tcW w:w="2551" w:type="dxa"/>
            <w:tcBorders>
              <w:top w:val="single" w:sz="4" w:space="0" w:color="BFBFBF"/>
              <w:left w:val="nil"/>
              <w:bottom w:val="single" w:sz="4" w:space="0" w:color="BFBFBF"/>
              <w:right w:val="nil"/>
            </w:tcBorders>
            <w:shd w:val="clear" w:color="auto" w:fill="FFFFFF"/>
            <w:vAlign w:val="center"/>
          </w:tcPr>
          <w:p w14:paraId="77326645" w14:textId="77777777" w:rsidR="002C0434" w:rsidRDefault="002C0434" w:rsidP="002C0434">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Archivo General de la Nación</w:t>
            </w:r>
          </w:p>
          <w:p w14:paraId="638A4D97" w14:textId="77777777" w:rsidR="002C0434" w:rsidRDefault="002C0434" w:rsidP="002C0434">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vAlign w:val="center"/>
          </w:tcPr>
          <w:p w14:paraId="4BCF82AE" w14:textId="77777777" w:rsidR="002C0434" w:rsidRDefault="002C0434" w:rsidP="002C0434">
            <w:pPr>
              <w:keepLines/>
              <w:widowControl w:val="0"/>
              <w:autoSpaceDE w:val="0"/>
              <w:autoSpaceDN w:val="0"/>
              <w:adjustRightInd w:val="0"/>
              <w:spacing w:after="60" w:line="240" w:lineRule="auto"/>
              <w:ind w:left="114" w:right="85"/>
              <w:jc w:val="both"/>
              <w:rPr>
                <w:rFonts w:ascii="Arial" w:hAnsi="Arial" w:cs="Arial"/>
                <w:sz w:val="24"/>
                <w:szCs w:val="24"/>
              </w:rPr>
            </w:pPr>
            <w:r>
              <w:rPr>
                <w:rFonts w:ascii="Soberana Sans" w:hAnsi="Soberana Sans" w:cs="Soberana Sans"/>
                <w:color w:val="0D0D0D"/>
                <w:sz w:val="16"/>
                <w:szCs w:val="16"/>
              </w:rPr>
              <w:t>Se proporcionaron 33 asesorías archivísticas a distintas dependencias y entidades de la Administración Pública Federal, con el propósito de identificar y vincular los procesos institucionales con la estructura archivística que propicie un lenguaje común.</w:t>
            </w:r>
          </w:p>
        </w:tc>
      </w:tr>
      <w:tr w:rsidR="002C0434" w14:paraId="439D5936" w14:textId="77777777" w:rsidTr="002C0434">
        <w:trPr>
          <w:cantSplit/>
        </w:trPr>
        <w:tc>
          <w:tcPr>
            <w:tcW w:w="1418" w:type="dxa"/>
            <w:tcBorders>
              <w:top w:val="single" w:sz="4" w:space="0" w:color="BFBFBF"/>
              <w:left w:val="nil"/>
              <w:bottom w:val="single" w:sz="4" w:space="0" w:color="BFBFBF"/>
              <w:right w:val="nil"/>
            </w:tcBorders>
            <w:shd w:val="clear" w:color="auto" w:fill="FFFFFF"/>
            <w:vAlign w:val="center"/>
          </w:tcPr>
          <w:p w14:paraId="76F187C3" w14:textId="77777777" w:rsidR="002C0434" w:rsidRDefault="002C0434" w:rsidP="002C0434">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Archivos</w:t>
            </w:r>
          </w:p>
        </w:tc>
        <w:tc>
          <w:tcPr>
            <w:tcW w:w="2977" w:type="dxa"/>
            <w:tcBorders>
              <w:top w:val="single" w:sz="4" w:space="0" w:color="BFBFBF"/>
              <w:left w:val="nil"/>
              <w:bottom w:val="single" w:sz="4" w:space="0" w:color="BFBFBF"/>
              <w:right w:val="nil"/>
            </w:tcBorders>
            <w:shd w:val="clear" w:color="auto" w:fill="FFFFFF"/>
            <w:vAlign w:val="center"/>
          </w:tcPr>
          <w:p w14:paraId="2AF236B5" w14:textId="77777777" w:rsidR="002C0434" w:rsidRDefault="002C0434" w:rsidP="002C0434">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Establecer un sistema institucional de archivos físicos y electrónicos.</w:t>
            </w:r>
          </w:p>
        </w:tc>
        <w:tc>
          <w:tcPr>
            <w:tcW w:w="2551" w:type="dxa"/>
            <w:tcBorders>
              <w:top w:val="single" w:sz="4" w:space="0" w:color="BFBFBF"/>
              <w:left w:val="nil"/>
              <w:bottom w:val="single" w:sz="4" w:space="0" w:color="BFBFBF"/>
              <w:right w:val="nil"/>
            </w:tcBorders>
            <w:shd w:val="clear" w:color="auto" w:fill="FFFFFF"/>
            <w:vAlign w:val="center"/>
          </w:tcPr>
          <w:p w14:paraId="292982C4" w14:textId="77777777" w:rsidR="002C0434" w:rsidRDefault="002C0434" w:rsidP="002C0434">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Archivo General de la Nación</w:t>
            </w:r>
          </w:p>
          <w:p w14:paraId="388A57D8" w14:textId="77777777" w:rsidR="002C0434" w:rsidRDefault="002C0434" w:rsidP="002C0434">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vAlign w:val="center"/>
          </w:tcPr>
          <w:p w14:paraId="2E58CD9D" w14:textId="77777777" w:rsidR="002C0434" w:rsidRDefault="002C0434" w:rsidP="002C0434">
            <w:pPr>
              <w:keepLines/>
              <w:widowControl w:val="0"/>
              <w:autoSpaceDE w:val="0"/>
              <w:autoSpaceDN w:val="0"/>
              <w:adjustRightInd w:val="0"/>
              <w:spacing w:after="60" w:line="240" w:lineRule="auto"/>
              <w:ind w:left="114" w:right="85"/>
              <w:jc w:val="both"/>
              <w:rPr>
                <w:rFonts w:ascii="Soberana Sans" w:hAnsi="Soberana Sans" w:cs="Soberana Sans"/>
                <w:color w:val="0D0D0D"/>
                <w:sz w:val="16"/>
                <w:szCs w:val="16"/>
              </w:rPr>
            </w:pPr>
            <w:r>
              <w:rPr>
                <w:rFonts w:ascii="Soberana Sans" w:hAnsi="Soberana Sans" w:cs="Soberana Sans"/>
                <w:color w:val="0D0D0D"/>
                <w:sz w:val="16"/>
                <w:szCs w:val="16"/>
              </w:rPr>
              <w:t xml:space="preserve">Se continúa trabajando con los sectores Energía, Desarrollo Agrario, Hacienda, Educación y Cultura, Desarrollo Económico y Desarrollo Social en los Proyectos para el Fortalecimiento de los Sistemas Instituciones de Archivo; no obstante se retomaron los trabajos con los sectores Recursos Renovables y Ciencia y Tecnología y se sumó el sector Trabajo. </w:t>
            </w:r>
          </w:p>
          <w:p w14:paraId="1FD4D934" w14:textId="77777777" w:rsidR="002C0434" w:rsidRDefault="002C0434" w:rsidP="002C0434">
            <w:pPr>
              <w:keepLines/>
              <w:widowControl w:val="0"/>
              <w:autoSpaceDE w:val="0"/>
              <w:autoSpaceDN w:val="0"/>
              <w:adjustRightInd w:val="0"/>
              <w:spacing w:after="6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está trabajando coordinadamente con la Unidad de Política de Mejora de la Gestión Pública de la SFP para para identificar los procesos sustantivos (árbol de procesos) de 141 instituciones de la APF, que representan uno de los insumo para la elaboración de los Catálogos de disposición documental que propicien la organización, administración, conservación y disposición expedita de sus archivos                         </w:t>
            </w:r>
          </w:p>
        </w:tc>
      </w:tr>
      <w:tr w:rsidR="002C0434" w14:paraId="52151879" w14:textId="77777777" w:rsidTr="002C0434">
        <w:trPr>
          <w:cantSplit/>
        </w:trPr>
        <w:tc>
          <w:tcPr>
            <w:tcW w:w="1418" w:type="dxa"/>
            <w:tcBorders>
              <w:top w:val="single" w:sz="4" w:space="0" w:color="BFBFBF"/>
              <w:left w:val="nil"/>
              <w:bottom w:val="single" w:sz="4" w:space="0" w:color="BFBFBF"/>
              <w:right w:val="nil"/>
            </w:tcBorders>
            <w:shd w:val="clear" w:color="auto" w:fill="FFFFFF"/>
            <w:vAlign w:val="center"/>
          </w:tcPr>
          <w:p w14:paraId="067444BD" w14:textId="77777777" w:rsidR="002C0434" w:rsidRDefault="002C0434" w:rsidP="002C0434">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Archivos</w:t>
            </w:r>
          </w:p>
        </w:tc>
        <w:tc>
          <w:tcPr>
            <w:tcW w:w="2977" w:type="dxa"/>
            <w:tcBorders>
              <w:top w:val="single" w:sz="4" w:space="0" w:color="BFBFBF"/>
              <w:left w:val="nil"/>
              <w:bottom w:val="single" w:sz="4" w:space="0" w:color="BFBFBF"/>
              <w:right w:val="nil"/>
            </w:tcBorders>
            <w:shd w:val="clear" w:color="auto" w:fill="FFFFFF"/>
            <w:vAlign w:val="center"/>
          </w:tcPr>
          <w:p w14:paraId="357DAB27" w14:textId="77777777" w:rsidR="002C0434" w:rsidRDefault="002C0434" w:rsidP="002C0434">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Definir mecanismos de conservación a largo plazo de los documentos electrónicos de la APF.</w:t>
            </w:r>
          </w:p>
        </w:tc>
        <w:tc>
          <w:tcPr>
            <w:tcW w:w="2551" w:type="dxa"/>
            <w:tcBorders>
              <w:top w:val="single" w:sz="4" w:space="0" w:color="BFBFBF"/>
              <w:left w:val="nil"/>
              <w:bottom w:val="single" w:sz="4" w:space="0" w:color="BFBFBF"/>
              <w:right w:val="nil"/>
            </w:tcBorders>
            <w:shd w:val="clear" w:color="auto" w:fill="FFFFFF"/>
            <w:vAlign w:val="center"/>
          </w:tcPr>
          <w:p w14:paraId="311BBC41" w14:textId="77777777" w:rsidR="002C0434" w:rsidRDefault="002C0434" w:rsidP="002C0434">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Archivo General de la Nación</w:t>
            </w:r>
          </w:p>
          <w:p w14:paraId="1011CF3A" w14:textId="77777777" w:rsidR="002C0434" w:rsidRDefault="002C0434" w:rsidP="002C0434">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vAlign w:val="center"/>
          </w:tcPr>
          <w:p w14:paraId="16478DBC" w14:textId="77777777" w:rsidR="002C0434" w:rsidRDefault="002C0434" w:rsidP="002C0434">
            <w:pPr>
              <w:keepLines/>
              <w:widowControl w:val="0"/>
              <w:autoSpaceDE w:val="0"/>
              <w:autoSpaceDN w:val="0"/>
              <w:adjustRightInd w:val="0"/>
              <w:spacing w:after="6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Coadyuvar con el INAI en la implementación de una plataforma para recabar la información necesaria que permita diagnosticar el número de sujetos obligados que están en posibilidad de cumplir con sistemas automatizados de gestión y control de documentos tanto en físico como electrónicos.  </w:t>
            </w:r>
          </w:p>
        </w:tc>
      </w:tr>
      <w:tr w:rsidR="002C0434" w14:paraId="0E8E52F8" w14:textId="77777777" w:rsidTr="002C0434">
        <w:trPr>
          <w:cantSplit/>
        </w:trPr>
        <w:tc>
          <w:tcPr>
            <w:tcW w:w="1418" w:type="dxa"/>
            <w:tcBorders>
              <w:top w:val="single" w:sz="4" w:space="0" w:color="BFBFBF"/>
              <w:left w:val="nil"/>
              <w:bottom w:val="single" w:sz="4" w:space="0" w:color="BFBFBF"/>
              <w:right w:val="nil"/>
            </w:tcBorders>
            <w:shd w:val="clear" w:color="auto" w:fill="FFFFFF"/>
            <w:vAlign w:val="center"/>
          </w:tcPr>
          <w:p w14:paraId="0E58B61F" w14:textId="77777777" w:rsidR="002C0434" w:rsidRDefault="002C0434" w:rsidP="002C0434">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lastRenderedPageBreak/>
              <w:t>Contrataciones</w:t>
            </w:r>
            <w:r>
              <w:rPr>
                <w:rFonts w:ascii="Arial" w:hAnsi="Arial" w:cs="Arial"/>
                <w:sz w:val="24"/>
                <w:szCs w:val="24"/>
              </w:rPr>
              <w:br/>
            </w:r>
            <w:r>
              <w:rPr>
                <w:rFonts w:ascii="Soberana Sans" w:hAnsi="Soberana Sans" w:cs="Soberana Sans"/>
                <w:color w:val="000000"/>
                <w:sz w:val="16"/>
                <w:szCs w:val="16"/>
              </w:rPr>
              <w:t>públicas</w:t>
            </w:r>
          </w:p>
        </w:tc>
        <w:tc>
          <w:tcPr>
            <w:tcW w:w="2977" w:type="dxa"/>
            <w:tcBorders>
              <w:top w:val="single" w:sz="4" w:space="0" w:color="BFBFBF"/>
              <w:left w:val="nil"/>
              <w:bottom w:val="single" w:sz="4" w:space="0" w:color="BFBFBF"/>
              <w:right w:val="nil"/>
            </w:tcBorders>
            <w:shd w:val="clear" w:color="auto" w:fill="FFFFFF"/>
            <w:vAlign w:val="center"/>
          </w:tcPr>
          <w:p w14:paraId="7C4F86C5" w14:textId="77777777" w:rsidR="002C0434" w:rsidRDefault="002C0434" w:rsidP="002C0434">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Promover en las dependencias y entidades la reducción de costos, a través de la contratación consolidada de bienes y servicios.</w:t>
            </w:r>
          </w:p>
        </w:tc>
        <w:tc>
          <w:tcPr>
            <w:tcW w:w="2551" w:type="dxa"/>
            <w:tcBorders>
              <w:top w:val="single" w:sz="4" w:space="0" w:color="BFBFBF"/>
              <w:left w:val="nil"/>
              <w:bottom w:val="single" w:sz="4" w:space="0" w:color="BFBFBF"/>
              <w:right w:val="nil"/>
            </w:tcBorders>
            <w:shd w:val="clear" w:color="auto" w:fill="FFFFFF"/>
            <w:vAlign w:val="center"/>
          </w:tcPr>
          <w:p w14:paraId="11F226A9" w14:textId="77777777" w:rsidR="002C0434" w:rsidRDefault="002C0434" w:rsidP="002C0434">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14:paraId="11C1D4E0" w14:textId="77777777" w:rsidR="002C0434" w:rsidRDefault="002C0434" w:rsidP="002C0434">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vAlign w:val="center"/>
          </w:tcPr>
          <w:p w14:paraId="541040AF" w14:textId="77777777" w:rsidR="002C0434" w:rsidRDefault="002C0434" w:rsidP="002C0434">
            <w:pPr>
              <w:keepLines/>
              <w:widowControl w:val="0"/>
              <w:autoSpaceDE w:val="0"/>
              <w:autoSpaceDN w:val="0"/>
              <w:adjustRightInd w:val="0"/>
              <w:spacing w:after="60" w:line="240" w:lineRule="auto"/>
              <w:ind w:left="114" w:right="85"/>
              <w:jc w:val="both"/>
              <w:rPr>
                <w:rFonts w:ascii="Arial" w:hAnsi="Arial" w:cs="Arial"/>
                <w:sz w:val="24"/>
                <w:szCs w:val="24"/>
              </w:rPr>
            </w:pPr>
            <w:r>
              <w:rPr>
                <w:rFonts w:ascii="Soberana Sans" w:hAnsi="Soberana Sans" w:cs="Soberana Sans"/>
                <w:color w:val="0D0D0D"/>
                <w:sz w:val="16"/>
                <w:szCs w:val="16"/>
              </w:rPr>
              <w:t>Para promover el uso de la contratación consolidada, la UPCP impartió un taller sobre este tema el 6 de septiembre de 2016 a 8 servidores públicos de la Administración Pública Federal. Se destaca que al tercer trimestre de 2016, se estiman ahorros en un monto de 12.3 millones de pesos derivados de dicha estrategia.</w:t>
            </w:r>
          </w:p>
        </w:tc>
      </w:tr>
      <w:tr w:rsidR="002C0434" w14:paraId="2717AC8B" w14:textId="77777777" w:rsidTr="002C0434">
        <w:trPr>
          <w:cantSplit/>
        </w:trPr>
        <w:tc>
          <w:tcPr>
            <w:tcW w:w="1418" w:type="dxa"/>
            <w:tcBorders>
              <w:top w:val="single" w:sz="4" w:space="0" w:color="BFBFBF"/>
              <w:left w:val="nil"/>
              <w:bottom w:val="single" w:sz="4" w:space="0" w:color="BFBFBF"/>
              <w:right w:val="nil"/>
            </w:tcBorders>
            <w:shd w:val="clear" w:color="auto" w:fill="FFFFFF"/>
            <w:vAlign w:val="center"/>
          </w:tcPr>
          <w:p w14:paraId="05119BF6" w14:textId="77777777" w:rsidR="002C0434" w:rsidRDefault="002C0434" w:rsidP="002C0434">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Contrataciones</w:t>
            </w:r>
            <w:r>
              <w:rPr>
                <w:rFonts w:ascii="Arial" w:hAnsi="Arial" w:cs="Arial"/>
                <w:sz w:val="24"/>
                <w:szCs w:val="24"/>
              </w:rPr>
              <w:br/>
            </w:r>
            <w:r>
              <w:rPr>
                <w:rFonts w:ascii="Soberana Sans" w:hAnsi="Soberana Sans" w:cs="Soberana Sans"/>
                <w:color w:val="000000"/>
                <w:sz w:val="16"/>
                <w:szCs w:val="16"/>
              </w:rPr>
              <w:t>públicas</w:t>
            </w:r>
          </w:p>
        </w:tc>
        <w:tc>
          <w:tcPr>
            <w:tcW w:w="2977" w:type="dxa"/>
            <w:tcBorders>
              <w:top w:val="single" w:sz="4" w:space="0" w:color="BFBFBF"/>
              <w:left w:val="nil"/>
              <w:bottom w:val="single" w:sz="4" w:space="0" w:color="BFBFBF"/>
              <w:right w:val="nil"/>
            </w:tcBorders>
            <w:shd w:val="clear" w:color="auto" w:fill="FFFFFF"/>
            <w:vAlign w:val="center"/>
          </w:tcPr>
          <w:p w14:paraId="0F98D1C2" w14:textId="77777777" w:rsidR="002C0434" w:rsidRDefault="002C0434" w:rsidP="002C0434">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Generar eficiencias a través del uso de contratos marco en las dependencias y entidades.</w:t>
            </w:r>
          </w:p>
        </w:tc>
        <w:tc>
          <w:tcPr>
            <w:tcW w:w="2551" w:type="dxa"/>
            <w:tcBorders>
              <w:top w:val="single" w:sz="4" w:space="0" w:color="BFBFBF"/>
              <w:left w:val="nil"/>
              <w:bottom w:val="single" w:sz="4" w:space="0" w:color="BFBFBF"/>
              <w:right w:val="nil"/>
            </w:tcBorders>
            <w:shd w:val="clear" w:color="auto" w:fill="FFFFFF"/>
            <w:vAlign w:val="center"/>
          </w:tcPr>
          <w:p w14:paraId="74B3CB73" w14:textId="77777777" w:rsidR="002C0434" w:rsidRDefault="002C0434" w:rsidP="002C0434">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14:paraId="30910206" w14:textId="77777777" w:rsidR="002C0434" w:rsidRDefault="002C0434" w:rsidP="002C0434">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vAlign w:val="center"/>
          </w:tcPr>
          <w:p w14:paraId="460774C6" w14:textId="77777777" w:rsidR="002C0434" w:rsidRDefault="002C0434" w:rsidP="002C0434">
            <w:pPr>
              <w:keepLines/>
              <w:widowControl w:val="0"/>
              <w:autoSpaceDE w:val="0"/>
              <w:autoSpaceDN w:val="0"/>
              <w:adjustRightInd w:val="0"/>
              <w:spacing w:after="60" w:line="240" w:lineRule="auto"/>
              <w:ind w:left="114" w:right="85"/>
              <w:jc w:val="both"/>
              <w:rPr>
                <w:rFonts w:ascii="Arial" w:hAnsi="Arial" w:cs="Arial"/>
                <w:sz w:val="24"/>
                <w:szCs w:val="24"/>
              </w:rPr>
            </w:pPr>
            <w:r>
              <w:rPr>
                <w:rFonts w:ascii="Soberana Sans" w:hAnsi="Soberana Sans" w:cs="Soberana Sans"/>
                <w:color w:val="0D0D0D"/>
                <w:sz w:val="16"/>
                <w:szCs w:val="16"/>
              </w:rPr>
              <w:t>Para generar eficiencias a través del uso de contratos marco en las dependencias y entidades, la Secretaría de la Función Pública promovió la adhesión de un mayor número de participantes en los contratos marco mediante la celebración de 3 convenios de adhesión durante el tercer trimestre por medio de los cuales se incorporaron 3 empresas al contrato marco para la adquisición de licencias de software. En adición a lo anterior, el 7 de septiembre de 2016 la UPCP impartió el curso "Taller de estrategias de contratación: contratos marco" a 17 servidores públicos.  Al tercer trimestre de 2016, se identificaron diversos procedimientos realizados al amparo de los contratos marco de vales de despensa, ropa de trabajo, arrendamiento vehicular y mantenimiento vehicular, de los cuales fue posible estimar ahorros por alrededor de 249.0 millones de pesos.</w:t>
            </w:r>
          </w:p>
        </w:tc>
      </w:tr>
      <w:tr w:rsidR="002C0434" w14:paraId="1EB1DC17" w14:textId="77777777" w:rsidTr="002C0434">
        <w:trPr>
          <w:cantSplit/>
        </w:trPr>
        <w:tc>
          <w:tcPr>
            <w:tcW w:w="1418" w:type="dxa"/>
            <w:tcBorders>
              <w:top w:val="single" w:sz="4" w:space="0" w:color="BFBFBF"/>
              <w:left w:val="nil"/>
              <w:bottom w:val="single" w:sz="4" w:space="0" w:color="BFBFBF"/>
              <w:right w:val="nil"/>
            </w:tcBorders>
            <w:shd w:val="clear" w:color="auto" w:fill="FFFFFF"/>
            <w:vAlign w:val="center"/>
          </w:tcPr>
          <w:p w14:paraId="52431774" w14:textId="77777777" w:rsidR="002C0434" w:rsidRDefault="002C0434" w:rsidP="002C0434">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Contrataciones</w:t>
            </w:r>
            <w:r>
              <w:rPr>
                <w:rFonts w:ascii="Arial" w:hAnsi="Arial" w:cs="Arial"/>
                <w:sz w:val="24"/>
                <w:szCs w:val="24"/>
              </w:rPr>
              <w:br/>
            </w:r>
            <w:r>
              <w:rPr>
                <w:rFonts w:ascii="Soberana Sans" w:hAnsi="Soberana Sans" w:cs="Soberana Sans"/>
                <w:color w:val="000000"/>
                <w:sz w:val="16"/>
                <w:szCs w:val="16"/>
              </w:rPr>
              <w:t>públicas</w:t>
            </w:r>
          </w:p>
        </w:tc>
        <w:tc>
          <w:tcPr>
            <w:tcW w:w="2977" w:type="dxa"/>
            <w:tcBorders>
              <w:top w:val="single" w:sz="4" w:space="0" w:color="BFBFBF"/>
              <w:left w:val="nil"/>
              <w:bottom w:val="single" w:sz="4" w:space="0" w:color="BFBFBF"/>
              <w:right w:val="nil"/>
            </w:tcBorders>
            <w:shd w:val="clear" w:color="auto" w:fill="FFFFFF"/>
            <w:vAlign w:val="center"/>
          </w:tcPr>
          <w:p w14:paraId="72E79780" w14:textId="77777777" w:rsidR="002C0434" w:rsidRDefault="002C0434" w:rsidP="002C0434">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Brindar asesorías a las dependencias y entidades para que lleven a cabo ofertas subsecuentes de descuento que generen economías de escala</w:t>
            </w:r>
          </w:p>
        </w:tc>
        <w:tc>
          <w:tcPr>
            <w:tcW w:w="2551" w:type="dxa"/>
            <w:tcBorders>
              <w:top w:val="single" w:sz="4" w:space="0" w:color="BFBFBF"/>
              <w:left w:val="nil"/>
              <w:bottom w:val="single" w:sz="4" w:space="0" w:color="BFBFBF"/>
              <w:right w:val="nil"/>
            </w:tcBorders>
            <w:shd w:val="clear" w:color="auto" w:fill="FFFFFF"/>
            <w:vAlign w:val="center"/>
          </w:tcPr>
          <w:p w14:paraId="39AC0BF3" w14:textId="77777777" w:rsidR="002C0434" w:rsidRDefault="002C0434" w:rsidP="002C0434">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14:paraId="18534C43" w14:textId="77777777" w:rsidR="002C0434" w:rsidRDefault="002C0434" w:rsidP="002C0434">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vAlign w:val="center"/>
          </w:tcPr>
          <w:p w14:paraId="4EA157CB" w14:textId="77777777" w:rsidR="002C0434" w:rsidRDefault="002C0434" w:rsidP="002C0434">
            <w:pPr>
              <w:keepLines/>
              <w:widowControl w:val="0"/>
              <w:autoSpaceDE w:val="0"/>
              <w:autoSpaceDN w:val="0"/>
              <w:adjustRightInd w:val="0"/>
              <w:spacing w:after="60" w:line="240" w:lineRule="auto"/>
              <w:ind w:left="114" w:right="85"/>
              <w:jc w:val="both"/>
              <w:rPr>
                <w:rFonts w:ascii="Arial" w:hAnsi="Arial" w:cs="Arial"/>
                <w:sz w:val="24"/>
                <w:szCs w:val="24"/>
              </w:rPr>
            </w:pPr>
            <w:r>
              <w:rPr>
                <w:rFonts w:ascii="Soberana Sans" w:hAnsi="Soberana Sans" w:cs="Soberana Sans"/>
                <w:color w:val="0D0D0D"/>
                <w:sz w:val="16"/>
                <w:szCs w:val="16"/>
              </w:rPr>
              <w:t>Para promover el uso de la estrategia de ofertas subsecuentes de descuentos en la Administración Pública Federal, el 08 de septiembre de 2016 se brindó el curso de capacitación "Taller de estrategias de contratación: ofertas subsecuentes de descuentos" a 17 servidores públicos.</w:t>
            </w:r>
          </w:p>
        </w:tc>
      </w:tr>
      <w:tr w:rsidR="002C0434" w14:paraId="59C7B6E4" w14:textId="77777777" w:rsidTr="002C0434">
        <w:trPr>
          <w:cantSplit/>
        </w:trPr>
        <w:tc>
          <w:tcPr>
            <w:tcW w:w="1418" w:type="dxa"/>
            <w:tcBorders>
              <w:top w:val="single" w:sz="4" w:space="0" w:color="BFBFBF"/>
              <w:left w:val="nil"/>
              <w:bottom w:val="single" w:sz="4" w:space="0" w:color="BFBFBF"/>
              <w:right w:val="nil"/>
            </w:tcBorders>
            <w:shd w:val="clear" w:color="auto" w:fill="FFFFFF"/>
            <w:vAlign w:val="center"/>
          </w:tcPr>
          <w:p w14:paraId="285533ED" w14:textId="77777777" w:rsidR="002C0434" w:rsidRDefault="002C0434" w:rsidP="002C0434">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Contrataciones</w:t>
            </w:r>
            <w:r>
              <w:rPr>
                <w:rFonts w:ascii="Arial" w:hAnsi="Arial" w:cs="Arial"/>
                <w:sz w:val="24"/>
                <w:szCs w:val="24"/>
              </w:rPr>
              <w:br/>
            </w:r>
            <w:r>
              <w:rPr>
                <w:rFonts w:ascii="Soberana Sans" w:hAnsi="Soberana Sans" w:cs="Soberana Sans"/>
                <w:color w:val="000000"/>
                <w:sz w:val="16"/>
                <w:szCs w:val="16"/>
              </w:rPr>
              <w:t>públicas</w:t>
            </w:r>
          </w:p>
        </w:tc>
        <w:tc>
          <w:tcPr>
            <w:tcW w:w="2977" w:type="dxa"/>
            <w:tcBorders>
              <w:top w:val="single" w:sz="4" w:space="0" w:color="BFBFBF"/>
              <w:left w:val="nil"/>
              <w:bottom w:val="single" w:sz="4" w:space="0" w:color="BFBFBF"/>
              <w:right w:val="nil"/>
            </w:tcBorders>
            <w:shd w:val="clear" w:color="auto" w:fill="FFFFFF"/>
            <w:vAlign w:val="center"/>
          </w:tcPr>
          <w:p w14:paraId="67B5CF35" w14:textId="77777777" w:rsidR="002C0434" w:rsidRDefault="002C0434" w:rsidP="002C0434">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Establecer un sistema de contrataciones públicas basado en la transparencia, competencia y criterios objetivos, que promueva la integridad y la prevención de la corrupción.</w:t>
            </w:r>
          </w:p>
        </w:tc>
        <w:tc>
          <w:tcPr>
            <w:tcW w:w="2551" w:type="dxa"/>
            <w:tcBorders>
              <w:top w:val="single" w:sz="4" w:space="0" w:color="BFBFBF"/>
              <w:left w:val="nil"/>
              <w:bottom w:val="single" w:sz="4" w:space="0" w:color="BFBFBF"/>
              <w:right w:val="nil"/>
            </w:tcBorders>
            <w:shd w:val="clear" w:color="auto" w:fill="FFFFFF"/>
            <w:vAlign w:val="center"/>
          </w:tcPr>
          <w:p w14:paraId="44DB025D" w14:textId="77777777" w:rsidR="002C0434" w:rsidRDefault="002C0434" w:rsidP="002C0434">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14:paraId="20F68905" w14:textId="77777777" w:rsidR="002C0434" w:rsidRDefault="002C0434" w:rsidP="002C0434">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vAlign w:val="center"/>
          </w:tcPr>
          <w:p w14:paraId="2CF3597D" w14:textId="5EB3B4F0" w:rsidR="002C0434" w:rsidRDefault="002C0434" w:rsidP="002C0434">
            <w:pPr>
              <w:keepLines/>
              <w:widowControl w:val="0"/>
              <w:autoSpaceDE w:val="0"/>
              <w:autoSpaceDN w:val="0"/>
              <w:adjustRightInd w:val="0"/>
              <w:spacing w:after="60" w:line="240" w:lineRule="auto"/>
              <w:ind w:left="114" w:right="85"/>
              <w:jc w:val="both"/>
              <w:rPr>
                <w:rFonts w:ascii="Soberana Sans" w:hAnsi="Soberana Sans" w:cs="Soberana Sans"/>
                <w:color w:val="0D0D0D"/>
                <w:sz w:val="16"/>
                <w:szCs w:val="16"/>
              </w:rPr>
            </w:pPr>
            <w:r>
              <w:rPr>
                <w:rFonts w:ascii="Soberana Sans" w:hAnsi="Soberana Sans" w:cs="Soberana Sans"/>
                <w:color w:val="0D0D0D"/>
                <w:sz w:val="16"/>
                <w:szCs w:val="16"/>
              </w:rPr>
              <w:t>Se designaron 26 testigos sociales en procedimientos de contratación sujetos a la Ley de Adquisiciones Arrendamientos y Servicios del Sector Público, 6 sujetos a la Ley de Obras Públicas y Servicios Relacionados con las Mismas y 1 sujeto a la Ley de Asociación Público Privada.</w:t>
            </w:r>
          </w:p>
          <w:p w14:paraId="0EBCCDA1" w14:textId="77777777" w:rsidR="002C0434" w:rsidRDefault="002C0434" w:rsidP="002C0434">
            <w:pPr>
              <w:keepLines/>
              <w:widowControl w:val="0"/>
              <w:autoSpaceDE w:val="0"/>
              <w:autoSpaceDN w:val="0"/>
              <w:adjustRightInd w:val="0"/>
              <w:spacing w:after="60" w:line="240" w:lineRule="auto"/>
              <w:ind w:left="113" w:right="85"/>
              <w:jc w:val="both"/>
              <w:rPr>
                <w:rFonts w:ascii="Soberana Sans" w:hAnsi="Soberana Sans" w:cs="Soberana Sans"/>
                <w:color w:val="0D0D0D"/>
                <w:sz w:val="16"/>
                <w:szCs w:val="16"/>
              </w:rPr>
            </w:pPr>
            <w:r>
              <w:rPr>
                <w:rFonts w:ascii="Soberana Sans" w:hAnsi="Soberana Sans" w:cs="Soberana Sans"/>
                <w:color w:val="0D0D0D"/>
                <w:sz w:val="16"/>
                <w:szCs w:val="16"/>
              </w:rPr>
              <w:t xml:space="preserve">-En cuanto a la asesoría preventiva que brinda la UNCP, en el segundo trimestre de 2016, se dio seguimiento a 3 mesas de acompañamiento preventivo al SAT, CAPUFE y GACM, mediante 5 reuniones de trabajo. </w:t>
            </w:r>
          </w:p>
          <w:p w14:paraId="7C295C52" w14:textId="2F313DCC" w:rsidR="002C0434" w:rsidRDefault="002C0434" w:rsidP="002055CE">
            <w:pPr>
              <w:keepLines/>
              <w:widowControl w:val="0"/>
              <w:autoSpaceDE w:val="0"/>
              <w:autoSpaceDN w:val="0"/>
              <w:adjustRightInd w:val="0"/>
              <w:spacing w:after="60" w:line="240" w:lineRule="auto"/>
              <w:ind w:left="113" w:right="85"/>
              <w:jc w:val="both"/>
              <w:rPr>
                <w:rFonts w:ascii="Arial" w:hAnsi="Arial" w:cs="Arial"/>
                <w:sz w:val="24"/>
                <w:szCs w:val="24"/>
              </w:rPr>
            </w:pPr>
            <w:r>
              <w:rPr>
                <w:rFonts w:ascii="Soberana Sans" w:hAnsi="Soberana Sans" w:cs="Soberana Sans"/>
                <w:color w:val="0D0D0D"/>
                <w:sz w:val="16"/>
                <w:szCs w:val="16"/>
              </w:rPr>
              <w:t>-Durante el tercer trimestre, se impartieron 4 cursos presenciales a servidores públicos con un total de 359 asistentes y 15 cursos presenciales a empresas con un total de 1085 asistentes.</w:t>
            </w:r>
          </w:p>
        </w:tc>
      </w:tr>
      <w:tr w:rsidR="002C0434" w14:paraId="054C587A" w14:textId="77777777" w:rsidTr="002C0434">
        <w:trPr>
          <w:cantSplit/>
        </w:trPr>
        <w:tc>
          <w:tcPr>
            <w:tcW w:w="1418" w:type="dxa"/>
            <w:tcBorders>
              <w:top w:val="single" w:sz="4" w:space="0" w:color="BFBFBF"/>
              <w:left w:val="nil"/>
              <w:bottom w:val="single" w:sz="4" w:space="0" w:color="BFBFBF"/>
              <w:right w:val="nil"/>
            </w:tcBorders>
            <w:shd w:val="clear" w:color="auto" w:fill="FFFFFF"/>
            <w:vAlign w:val="center"/>
          </w:tcPr>
          <w:p w14:paraId="5DC02178" w14:textId="77777777" w:rsidR="002C0434" w:rsidRPr="005A0597" w:rsidRDefault="002C0434" w:rsidP="002C0434">
            <w:pPr>
              <w:keepLines/>
              <w:widowControl w:val="0"/>
              <w:autoSpaceDE w:val="0"/>
              <w:autoSpaceDN w:val="0"/>
              <w:adjustRightInd w:val="0"/>
              <w:spacing w:before="200" w:after="120" w:line="240" w:lineRule="auto"/>
              <w:ind w:left="108" w:right="90"/>
              <w:rPr>
                <w:rFonts w:ascii="Arial" w:hAnsi="Arial" w:cs="Arial"/>
                <w:sz w:val="24"/>
                <w:szCs w:val="24"/>
              </w:rPr>
            </w:pPr>
            <w:r w:rsidRPr="005A0597">
              <w:rPr>
                <w:rFonts w:ascii="Soberana Sans" w:hAnsi="Soberana Sans" w:cs="Soberana Sans"/>
                <w:color w:val="000000"/>
                <w:sz w:val="16"/>
                <w:szCs w:val="16"/>
              </w:rPr>
              <w:lastRenderedPageBreak/>
              <w:t>Contrataciones</w:t>
            </w:r>
            <w:r w:rsidRPr="005A0597">
              <w:rPr>
                <w:rFonts w:ascii="Arial" w:hAnsi="Arial" w:cs="Arial"/>
                <w:sz w:val="24"/>
                <w:szCs w:val="24"/>
              </w:rPr>
              <w:br/>
            </w:r>
            <w:r w:rsidRPr="005A0597">
              <w:rPr>
                <w:rFonts w:ascii="Soberana Sans" w:hAnsi="Soberana Sans" w:cs="Soberana Sans"/>
                <w:color w:val="000000"/>
                <w:sz w:val="16"/>
                <w:szCs w:val="16"/>
              </w:rPr>
              <w:t>públicas</w:t>
            </w:r>
          </w:p>
        </w:tc>
        <w:tc>
          <w:tcPr>
            <w:tcW w:w="2977" w:type="dxa"/>
            <w:tcBorders>
              <w:top w:val="single" w:sz="4" w:space="0" w:color="BFBFBF"/>
              <w:left w:val="nil"/>
              <w:bottom w:val="single" w:sz="4" w:space="0" w:color="BFBFBF"/>
              <w:right w:val="nil"/>
            </w:tcBorders>
            <w:shd w:val="clear" w:color="auto" w:fill="FFFFFF"/>
            <w:vAlign w:val="center"/>
          </w:tcPr>
          <w:p w14:paraId="2ED0CDDD" w14:textId="77777777" w:rsidR="002C0434" w:rsidRPr="005A0597" w:rsidRDefault="002C0434" w:rsidP="002C0434">
            <w:pPr>
              <w:keepLines/>
              <w:widowControl w:val="0"/>
              <w:autoSpaceDE w:val="0"/>
              <w:autoSpaceDN w:val="0"/>
              <w:adjustRightInd w:val="0"/>
              <w:spacing w:before="200" w:after="120" w:line="240" w:lineRule="auto"/>
              <w:ind w:left="126" w:right="73"/>
              <w:jc w:val="both"/>
              <w:rPr>
                <w:rFonts w:ascii="Arial" w:hAnsi="Arial" w:cs="Arial"/>
                <w:sz w:val="24"/>
                <w:szCs w:val="24"/>
              </w:rPr>
            </w:pPr>
            <w:r w:rsidRPr="005A0597">
              <w:rPr>
                <w:rFonts w:ascii="Soberana Sans" w:hAnsi="Soberana Sans" w:cs="Soberana Sans"/>
                <w:color w:val="0D0D0D"/>
                <w:sz w:val="16"/>
                <w:szCs w:val="16"/>
              </w:rPr>
              <w:t>Vincular los contratos incorporados en CompraNet con la estructura programática y, en su caso, con los proyectos registrados en la Cartera de Inversión.</w:t>
            </w:r>
          </w:p>
        </w:tc>
        <w:tc>
          <w:tcPr>
            <w:tcW w:w="2551" w:type="dxa"/>
            <w:tcBorders>
              <w:top w:val="single" w:sz="4" w:space="0" w:color="BFBFBF"/>
              <w:left w:val="nil"/>
              <w:bottom w:val="single" w:sz="4" w:space="0" w:color="BFBFBF"/>
              <w:right w:val="nil"/>
            </w:tcBorders>
            <w:shd w:val="clear" w:color="auto" w:fill="FFFFFF"/>
            <w:vAlign w:val="center"/>
          </w:tcPr>
          <w:p w14:paraId="1B7665E3" w14:textId="77777777" w:rsidR="002C0434" w:rsidRPr="0011660F" w:rsidRDefault="002C0434" w:rsidP="002C0434">
            <w:pPr>
              <w:keepLines/>
              <w:widowControl w:val="0"/>
              <w:autoSpaceDE w:val="0"/>
              <w:autoSpaceDN w:val="0"/>
              <w:adjustRightInd w:val="0"/>
              <w:spacing w:before="200" w:after="0" w:line="240" w:lineRule="auto"/>
              <w:ind w:left="123" w:right="82"/>
              <w:jc w:val="center"/>
              <w:rPr>
                <w:rFonts w:ascii="Soberana Sans" w:hAnsi="Soberana Sans" w:cs="Soberana Sans"/>
                <w:color w:val="0D0D0D"/>
                <w:sz w:val="16"/>
                <w:szCs w:val="16"/>
              </w:rPr>
            </w:pPr>
            <w:r w:rsidRPr="0011660F">
              <w:rPr>
                <w:rFonts w:ascii="Soberana Sans" w:hAnsi="Soberana Sans" w:cs="Soberana Sans"/>
                <w:color w:val="0D0D0D"/>
                <w:sz w:val="16"/>
                <w:szCs w:val="16"/>
              </w:rPr>
              <w:t>Secretaría de Hacienda y Crédito Público</w:t>
            </w:r>
          </w:p>
          <w:p w14:paraId="282F7DB3" w14:textId="77777777" w:rsidR="002C0434" w:rsidRPr="0011660F" w:rsidRDefault="002C0434" w:rsidP="002C0434">
            <w:pPr>
              <w:keepLines/>
              <w:widowControl w:val="0"/>
              <w:autoSpaceDE w:val="0"/>
              <w:autoSpaceDN w:val="0"/>
              <w:adjustRightInd w:val="0"/>
              <w:spacing w:before="200" w:after="0" w:line="240" w:lineRule="auto"/>
              <w:ind w:left="123" w:right="82"/>
              <w:jc w:val="center"/>
              <w:rPr>
                <w:rFonts w:ascii="Arial" w:hAnsi="Arial" w:cs="Arial"/>
                <w:sz w:val="24"/>
                <w:szCs w:val="24"/>
              </w:rPr>
            </w:pPr>
            <w:r w:rsidRPr="0011660F">
              <w:rPr>
                <w:rFonts w:ascii="Soberana Sans" w:hAnsi="Soberana Sans" w:cs="Soberana Sans"/>
                <w:color w:val="0D0D0D"/>
                <w:sz w:val="16"/>
                <w:szCs w:val="16"/>
              </w:rPr>
              <w:t>Secretaría de la Función Pública</w:t>
            </w:r>
          </w:p>
          <w:p w14:paraId="40F5F366" w14:textId="77777777" w:rsidR="002C0434" w:rsidRPr="0011660F" w:rsidRDefault="002C0434" w:rsidP="002C0434">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11660F">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vAlign w:val="center"/>
          </w:tcPr>
          <w:p w14:paraId="368772D0" w14:textId="069B6578" w:rsidR="002C0434" w:rsidRPr="0011660F" w:rsidRDefault="002C0434" w:rsidP="00F946C3">
            <w:pPr>
              <w:keepLines/>
              <w:widowControl w:val="0"/>
              <w:autoSpaceDE w:val="0"/>
              <w:autoSpaceDN w:val="0"/>
              <w:adjustRightInd w:val="0"/>
              <w:spacing w:after="60" w:line="240" w:lineRule="auto"/>
              <w:ind w:left="114" w:right="85"/>
              <w:jc w:val="both"/>
              <w:rPr>
                <w:rFonts w:ascii="Arial" w:hAnsi="Arial" w:cs="Arial"/>
                <w:sz w:val="24"/>
                <w:szCs w:val="24"/>
              </w:rPr>
            </w:pPr>
            <w:r w:rsidRPr="0011660F">
              <w:rPr>
                <w:rFonts w:ascii="Soberana Sans" w:hAnsi="Soberana Sans" w:cs="Soberana Sans"/>
                <w:color w:val="0D0D0D"/>
                <w:sz w:val="16"/>
                <w:szCs w:val="16"/>
              </w:rPr>
              <w:t>Para el periodo que se reporta, las dependencias y entidades cuentan con la capacidad y oportunidad de registrar en el Sistema CompraNet la clave de Cartera del Programa o Proyecto de Inversión sujeto a licitación, en términos de la normatividad aplicable. Asimismo, la SHCP continúa los trabajos con la SFP para llevar a cabo la conexión de los sistemas en materia de Programas y Proyectos de Inversión.</w:t>
            </w:r>
          </w:p>
        </w:tc>
      </w:tr>
      <w:tr w:rsidR="002C0434" w14:paraId="2082EA0B" w14:textId="77777777" w:rsidTr="002C0434">
        <w:trPr>
          <w:cantSplit/>
        </w:trPr>
        <w:tc>
          <w:tcPr>
            <w:tcW w:w="1418" w:type="dxa"/>
            <w:tcBorders>
              <w:top w:val="single" w:sz="4" w:space="0" w:color="BFBFBF"/>
              <w:left w:val="nil"/>
              <w:bottom w:val="single" w:sz="4" w:space="0" w:color="BFBFBF"/>
              <w:right w:val="nil"/>
            </w:tcBorders>
            <w:shd w:val="clear" w:color="auto" w:fill="FFFFFF"/>
            <w:vAlign w:val="center"/>
          </w:tcPr>
          <w:p w14:paraId="5CEAFBA9" w14:textId="77777777" w:rsidR="002C0434" w:rsidRDefault="002C0434" w:rsidP="002C0434">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Contrataciones</w:t>
            </w:r>
            <w:r>
              <w:rPr>
                <w:rFonts w:ascii="Arial" w:hAnsi="Arial" w:cs="Arial"/>
                <w:sz w:val="24"/>
                <w:szCs w:val="24"/>
              </w:rPr>
              <w:br/>
            </w:r>
            <w:r>
              <w:rPr>
                <w:rFonts w:ascii="Soberana Sans" w:hAnsi="Soberana Sans" w:cs="Soberana Sans"/>
                <w:color w:val="000000"/>
                <w:sz w:val="16"/>
                <w:szCs w:val="16"/>
              </w:rPr>
              <w:t>públicas</w:t>
            </w:r>
          </w:p>
        </w:tc>
        <w:tc>
          <w:tcPr>
            <w:tcW w:w="2977" w:type="dxa"/>
            <w:tcBorders>
              <w:top w:val="single" w:sz="4" w:space="0" w:color="BFBFBF"/>
              <w:left w:val="nil"/>
              <w:bottom w:val="single" w:sz="4" w:space="0" w:color="BFBFBF"/>
              <w:right w:val="nil"/>
            </w:tcBorders>
            <w:shd w:val="clear" w:color="auto" w:fill="FFFFFF"/>
            <w:vAlign w:val="center"/>
          </w:tcPr>
          <w:p w14:paraId="3DC57D34" w14:textId="77777777" w:rsidR="002C0434" w:rsidRDefault="002C0434" w:rsidP="002C0434">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Unificar los criterios adoptados en la instrucción y resolución de inconformidades derivadas de los procedimientos de contrataciones públicas.</w:t>
            </w:r>
          </w:p>
        </w:tc>
        <w:tc>
          <w:tcPr>
            <w:tcW w:w="2551" w:type="dxa"/>
            <w:tcBorders>
              <w:top w:val="single" w:sz="4" w:space="0" w:color="BFBFBF"/>
              <w:left w:val="nil"/>
              <w:bottom w:val="single" w:sz="4" w:space="0" w:color="BFBFBF"/>
              <w:right w:val="nil"/>
            </w:tcBorders>
            <w:shd w:val="clear" w:color="auto" w:fill="FFFFFF"/>
            <w:vAlign w:val="center"/>
          </w:tcPr>
          <w:p w14:paraId="5C610290" w14:textId="77777777" w:rsidR="002C0434" w:rsidRDefault="002C0434" w:rsidP="002C0434">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14:paraId="10AC43E1" w14:textId="77777777" w:rsidR="002C0434" w:rsidRDefault="002C0434" w:rsidP="002C0434">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vAlign w:val="center"/>
          </w:tcPr>
          <w:p w14:paraId="3BB4C1FD" w14:textId="0F1C7B8D" w:rsidR="002C0434" w:rsidRDefault="002C0434" w:rsidP="002055CE">
            <w:pPr>
              <w:keepLines/>
              <w:widowControl w:val="0"/>
              <w:autoSpaceDE w:val="0"/>
              <w:autoSpaceDN w:val="0"/>
              <w:adjustRightInd w:val="0"/>
              <w:spacing w:after="60" w:line="240" w:lineRule="auto"/>
              <w:ind w:left="114" w:right="85"/>
              <w:jc w:val="both"/>
              <w:rPr>
                <w:rFonts w:ascii="Arial" w:hAnsi="Arial" w:cs="Arial"/>
                <w:sz w:val="24"/>
                <w:szCs w:val="24"/>
              </w:rPr>
            </w:pPr>
            <w:r>
              <w:rPr>
                <w:rFonts w:ascii="Soberana Sans" w:hAnsi="Soberana Sans" w:cs="Soberana Sans"/>
                <w:color w:val="0D0D0D"/>
                <w:sz w:val="16"/>
                <w:szCs w:val="16"/>
              </w:rPr>
              <w:t>En términos de lo dispuesto en el artículo 63, fracción V del RISFP, se brinda asesoría y apoyo a los órganos internos de control en materia de inconformidades. En el tercer trimestre de 2016, estas acciones se concentraron en un curso de capacitación al personal de los OIC's, que se impartió el 25 de agosto pasado.</w:t>
            </w:r>
          </w:p>
        </w:tc>
      </w:tr>
      <w:tr w:rsidR="002C0434" w14:paraId="11040E27" w14:textId="77777777" w:rsidTr="002C0434">
        <w:trPr>
          <w:cantSplit/>
        </w:trPr>
        <w:tc>
          <w:tcPr>
            <w:tcW w:w="1418" w:type="dxa"/>
            <w:tcBorders>
              <w:top w:val="single" w:sz="4" w:space="0" w:color="BFBFBF"/>
              <w:left w:val="nil"/>
              <w:bottom w:val="single" w:sz="4" w:space="0" w:color="BFBFBF"/>
              <w:right w:val="nil"/>
            </w:tcBorders>
            <w:shd w:val="clear" w:color="auto" w:fill="FFFFFF"/>
            <w:vAlign w:val="center"/>
          </w:tcPr>
          <w:p w14:paraId="59596762" w14:textId="77777777" w:rsidR="002C0434" w:rsidRDefault="002C0434" w:rsidP="002C0434">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Contrataciones</w:t>
            </w:r>
            <w:r>
              <w:rPr>
                <w:rFonts w:ascii="Arial" w:hAnsi="Arial" w:cs="Arial"/>
                <w:sz w:val="24"/>
                <w:szCs w:val="24"/>
              </w:rPr>
              <w:br/>
            </w:r>
            <w:r>
              <w:rPr>
                <w:rFonts w:ascii="Soberana Sans" w:hAnsi="Soberana Sans" w:cs="Soberana Sans"/>
                <w:color w:val="000000"/>
                <w:sz w:val="16"/>
                <w:szCs w:val="16"/>
              </w:rPr>
              <w:t>públicas</w:t>
            </w:r>
          </w:p>
        </w:tc>
        <w:tc>
          <w:tcPr>
            <w:tcW w:w="2977" w:type="dxa"/>
            <w:tcBorders>
              <w:top w:val="single" w:sz="4" w:space="0" w:color="BFBFBF"/>
              <w:left w:val="nil"/>
              <w:bottom w:val="single" w:sz="4" w:space="0" w:color="BFBFBF"/>
              <w:right w:val="nil"/>
            </w:tcBorders>
            <w:shd w:val="clear" w:color="auto" w:fill="FFFFFF"/>
            <w:vAlign w:val="center"/>
          </w:tcPr>
          <w:p w14:paraId="55E00E11" w14:textId="77777777" w:rsidR="002C0434" w:rsidRDefault="002C0434" w:rsidP="002C0434">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Establecer indicadores y mecanismos de monitoreo y control por resultados de las contrataciones públicas.</w:t>
            </w:r>
          </w:p>
        </w:tc>
        <w:tc>
          <w:tcPr>
            <w:tcW w:w="2551" w:type="dxa"/>
            <w:tcBorders>
              <w:top w:val="single" w:sz="4" w:space="0" w:color="BFBFBF"/>
              <w:left w:val="nil"/>
              <w:bottom w:val="single" w:sz="4" w:space="0" w:color="BFBFBF"/>
              <w:right w:val="nil"/>
            </w:tcBorders>
            <w:shd w:val="clear" w:color="auto" w:fill="FFFFFF"/>
            <w:vAlign w:val="center"/>
          </w:tcPr>
          <w:p w14:paraId="0F88787F" w14:textId="77777777" w:rsidR="002C0434" w:rsidRDefault="002C0434" w:rsidP="002C0434">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14:paraId="01835D35" w14:textId="77777777" w:rsidR="002C0434" w:rsidRDefault="002C0434" w:rsidP="002C0434">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vAlign w:val="center"/>
          </w:tcPr>
          <w:p w14:paraId="279B6F28" w14:textId="77777777" w:rsidR="002C0434" w:rsidRDefault="002C0434" w:rsidP="002C0434">
            <w:pPr>
              <w:keepLines/>
              <w:widowControl w:val="0"/>
              <w:autoSpaceDE w:val="0"/>
              <w:autoSpaceDN w:val="0"/>
              <w:adjustRightInd w:val="0"/>
              <w:spacing w:after="60" w:line="240" w:lineRule="auto"/>
              <w:ind w:left="114" w:right="85"/>
              <w:jc w:val="both"/>
              <w:rPr>
                <w:rFonts w:ascii="Arial" w:hAnsi="Arial" w:cs="Arial"/>
                <w:sz w:val="24"/>
                <w:szCs w:val="24"/>
              </w:rPr>
            </w:pPr>
            <w:r>
              <w:rPr>
                <w:rFonts w:ascii="Soberana Sans" w:hAnsi="Soberana Sans" w:cs="Soberana Sans"/>
                <w:color w:val="0D0D0D"/>
                <w:sz w:val="16"/>
                <w:szCs w:val="16"/>
              </w:rPr>
              <w:t>Se cuenta con un anteproyecto de indicadores estratégicos, para su aplicación se está trabajando en conjunto con la Dirección General de Tecnologías de Información de esta Secretaría de la Función Pública, una herramienta electrónica que permita la recolección de los datos. Por otra parte, se está analizando cuál es la información útil que puede aportar CompraNet a este proyecto.</w:t>
            </w:r>
          </w:p>
        </w:tc>
      </w:tr>
      <w:tr w:rsidR="002C0434" w14:paraId="1E2DFE87" w14:textId="77777777" w:rsidTr="002C0434">
        <w:trPr>
          <w:cantSplit/>
        </w:trPr>
        <w:tc>
          <w:tcPr>
            <w:tcW w:w="1418" w:type="dxa"/>
            <w:tcBorders>
              <w:top w:val="single" w:sz="4" w:space="0" w:color="BFBFBF"/>
              <w:left w:val="nil"/>
              <w:bottom w:val="single" w:sz="4" w:space="0" w:color="BFBFBF"/>
              <w:right w:val="nil"/>
            </w:tcBorders>
            <w:shd w:val="clear" w:color="auto" w:fill="FFFFFF"/>
            <w:vAlign w:val="center"/>
          </w:tcPr>
          <w:p w14:paraId="639FAB1F" w14:textId="77777777" w:rsidR="002C0434" w:rsidRDefault="002C0434" w:rsidP="002C0434">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Contrataciones</w:t>
            </w:r>
            <w:r>
              <w:rPr>
                <w:rFonts w:ascii="Arial" w:hAnsi="Arial" w:cs="Arial"/>
                <w:sz w:val="24"/>
                <w:szCs w:val="24"/>
              </w:rPr>
              <w:br/>
            </w:r>
            <w:r>
              <w:rPr>
                <w:rFonts w:ascii="Soberana Sans" w:hAnsi="Soberana Sans" w:cs="Soberana Sans"/>
                <w:color w:val="000000"/>
                <w:sz w:val="16"/>
                <w:szCs w:val="16"/>
              </w:rPr>
              <w:t>públicas</w:t>
            </w:r>
          </w:p>
        </w:tc>
        <w:tc>
          <w:tcPr>
            <w:tcW w:w="2977" w:type="dxa"/>
            <w:tcBorders>
              <w:top w:val="single" w:sz="4" w:space="0" w:color="BFBFBF"/>
              <w:left w:val="nil"/>
              <w:bottom w:val="single" w:sz="4" w:space="0" w:color="BFBFBF"/>
              <w:right w:val="nil"/>
            </w:tcBorders>
            <w:shd w:val="clear" w:color="auto" w:fill="FFFFFF"/>
            <w:vAlign w:val="center"/>
          </w:tcPr>
          <w:p w14:paraId="7F74A840" w14:textId="77777777" w:rsidR="002C0434" w:rsidRDefault="002C0434" w:rsidP="002C0434">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Fomentar la adopción de criterios de sustentabilidad en las contrataciones públicas.</w:t>
            </w:r>
          </w:p>
        </w:tc>
        <w:tc>
          <w:tcPr>
            <w:tcW w:w="2551" w:type="dxa"/>
            <w:tcBorders>
              <w:top w:val="single" w:sz="4" w:space="0" w:color="BFBFBF"/>
              <w:left w:val="nil"/>
              <w:bottom w:val="single" w:sz="4" w:space="0" w:color="BFBFBF"/>
              <w:right w:val="nil"/>
            </w:tcBorders>
            <w:shd w:val="clear" w:color="auto" w:fill="FFFFFF"/>
            <w:vAlign w:val="center"/>
          </w:tcPr>
          <w:p w14:paraId="39679BA2" w14:textId="77777777" w:rsidR="002C0434" w:rsidRDefault="002C0434" w:rsidP="002C0434">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14:paraId="56CA5D68" w14:textId="77777777" w:rsidR="002C0434" w:rsidRDefault="002C0434" w:rsidP="002C0434">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vAlign w:val="center"/>
          </w:tcPr>
          <w:p w14:paraId="2C6E4A88" w14:textId="77777777" w:rsidR="002C0434" w:rsidRDefault="002C0434" w:rsidP="002C0434">
            <w:pPr>
              <w:keepLines/>
              <w:widowControl w:val="0"/>
              <w:autoSpaceDE w:val="0"/>
              <w:autoSpaceDN w:val="0"/>
              <w:adjustRightInd w:val="0"/>
              <w:spacing w:after="60" w:line="240" w:lineRule="auto"/>
              <w:ind w:left="114" w:right="85"/>
              <w:jc w:val="both"/>
              <w:rPr>
                <w:rFonts w:ascii="Arial" w:hAnsi="Arial" w:cs="Arial"/>
                <w:sz w:val="24"/>
                <w:szCs w:val="24"/>
              </w:rPr>
            </w:pPr>
            <w:r>
              <w:rPr>
                <w:rFonts w:ascii="Soberana Sans" w:hAnsi="Soberana Sans" w:cs="Soberana Sans"/>
                <w:color w:val="0D0D0D"/>
                <w:sz w:val="16"/>
                <w:szCs w:val="16"/>
              </w:rPr>
              <w:t>En seguimiento al Proyecto de Integración Regional para el Fomento de la Producción y Consumo Sustentable en los Países de la Alianza del Pacífico (PYCS), durante el mes de julio la mesa de trabajo de dicho proyecto aprobó el Diagnóstico de la Situación Actual de las Compras Públicas Sustentables en la APF. Asimismo, desde el mes de agosto se está analizando la propuesta de una lista de 10 bienes y 5 servicios que pueden ser implementados como productos sustentables dentro las compras de la APF.</w:t>
            </w:r>
          </w:p>
        </w:tc>
      </w:tr>
      <w:tr w:rsidR="002C0434" w14:paraId="5C965412" w14:textId="77777777" w:rsidTr="002C0434">
        <w:trPr>
          <w:cantSplit/>
        </w:trPr>
        <w:tc>
          <w:tcPr>
            <w:tcW w:w="1418" w:type="dxa"/>
            <w:tcBorders>
              <w:top w:val="single" w:sz="4" w:space="0" w:color="BFBFBF"/>
              <w:left w:val="nil"/>
              <w:bottom w:val="single" w:sz="4" w:space="0" w:color="BFBFBF"/>
              <w:right w:val="nil"/>
            </w:tcBorders>
            <w:shd w:val="clear" w:color="auto" w:fill="FFFFFF"/>
            <w:vAlign w:val="center"/>
          </w:tcPr>
          <w:p w14:paraId="658A4095" w14:textId="77777777" w:rsidR="002C0434" w:rsidRDefault="002C0434" w:rsidP="002C0434">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Contrataciones</w:t>
            </w:r>
            <w:r>
              <w:rPr>
                <w:rFonts w:ascii="Arial" w:hAnsi="Arial" w:cs="Arial"/>
                <w:sz w:val="24"/>
                <w:szCs w:val="24"/>
              </w:rPr>
              <w:br/>
            </w:r>
            <w:r>
              <w:rPr>
                <w:rFonts w:ascii="Soberana Sans" w:hAnsi="Soberana Sans" w:cs="Soberana Sans"/>
                <w:color w:val="000000"/>
                <w:sz w:val="16"/>
                <w:szCs w:val="16"/>
              </w:rPr>
              <w:t>públicas</w:t>
            </w:r>
          </w:p>
        </w:tc>
        <w:tc>
          <w:tcPr>
            <w:tcW w:w="2977" w:type="dxa"/>
            <w:tcBorders>
              <w:top w:val="single" w:sz="4" w:space="0" w:color="BFBFBF"/>
              <w:left w:val="nil"/>
              <w:bottom w:val="single" w:sz="4" w:space="0" w:color="BFBFBF"/>
              <w:right w:val="nil"/>
            </w:tcBorders>
            <w:shd w:val="clear" w:color="auto" w:fill="FFFFFF"/>
            <w:vAlign w:val="center"/>
          </w:tcPr>
          <w:p w14:paraId="03DC6F2C" w14:textId="77777777" w:rsidR="002C0434" w:rsidRDefault="002C0434" w:rsidP="002C0434">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Impulsar las reformas al marco jurídico de las contrataciones públicas, que contribuyan a mejorar su planeación, contratación y ejecución.</w:t>
            </w:r>
          </w:p>
        </w:tc>
        <w:tc>
          <w:tcPr>
            <w:tcW w:w="2551" w:type="dxa"/>
            <w:tcBorders>
              <w:top w:val="single" w:sz="4" w:space="0" w:color="BFBFBF"/>
              <w:left w:val="nil"/>
              <w:bottom w:val="single" w:sz="4" w:space="0" w:color="BFBFBF"/>
              <w:right w:val="nil"/>
            </w:tcBorders>
            <w:shd w:val="clear" w:color="auto" w:fill="FFFFFF"/>
            <w:vAlign w:val="center"/>
          </w:tcPr>
          <w:p w14:paraId="3AA192B2" w14:textId="77777777" w:rsidR="002C0434" w:rsidRDefault="002C0434" w:rsidP="002C0434">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14:paraId="63859AD7" w14:textId="77777777" w:rsidR="002C0434" w:rsidRDefault="002C0434" w:rsidP="002C0434">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vAlign w:val="center"/>
          </w:tcPr>
          <w:p w14:paraId="179224B1" w14:textId="77777777" w:rsidR="002C0434" w:rsidRPr="00E6735C" w:rsidRDefault="002C0434" w:rsidP="002C0434">
            <w:pPr>
              <w:keepLines/>
              <w:widowControl w:val="0"/>
              <w:autoSpaceDE w:val="0"/>
              <w:autoSpaceDN w:val="0"/>
              <w:adjustRightInd w:val="0"/>
              <w:spacing w:after="60" w:line="240" w:lineRule="auto"/>
              <w:ind w:left="114" w:right="85"/>
              <w:jc w:val="both"/>
              <w:rPr>
                <w:rFonts w:ascii="Arial" w:hAnsi="Arial" w:cs="Arial"/>
                <w:sz w:val="24"/>
                <w:szCs w:val="24"/>
              </w:rPr>
            </w:pPr>
            <w:r>
              <w:rPr>
                <w:rFonts w:ascii="Soberana Sans" w:hAnsi="Soberana Sans" w:cs="Soberana Sans"/>
                <w:color w:val="0D0D0D"/>
                <w:sz w:val="16"/>
                <w:szCs w:val="16"/>
              </w:rPr>
              <w:t>El 23 de septiembre de 2016, las comisiones unidas de Desarrollo Urbano y Ordenación Territorial y de Estudios Legislativos de la Cámara de Senadores del Congreso de la Unión convocaron nuevamente a los representantes de la sociedad civil a fin de que comenten el proyecto de Decreto que reforma, adiciona y deroga diversas disposiciones de la Ley de Obras Públicas y Servicios Relacionados con las Mismas promovido por la SFP. Por otra parte se ha dado continuidad al ejercicio de reformas al Reglamento de la Ley de Adquisiciones, Arrendamientos y Servicios del Sector Público y el Reglamento de la Ley de Obras Públicas y Servicios Relacionados con las Mismas a fin de fortalecer el sistema de contrataciones públicas.</w:t>
            </w:r>
          </w:p>
        </w:tc>
      </w:tr>
      <w:tr w:rsidR="002C0434" w14:paraId="34E45DA8" w14:textId="77777777" w:rsidTr="002C0434">
        <w:trPr>
          <w:cantSplit/>
        </w:trPr>
        <w:tc>
          <w:tcPr>
            <w:tcW w:w="1418" w:type="dxa"/>
            <w:tcBorders>
              <w:top w:val="single" w:sz="4" w:space="0" w:color="BFBFBF"/>
              <w:left w:val="nil"/>
              <w:bottom w:val="single" w:sz="4" w:space="0" w:color="BFBFBF"/>
              <w:right w:val="nil"/>
            </w:tcBorders>
            <w:shd w:val="clear" w:color="auto" w:fill="FFFFFF"/>
            <w:vAlign w:val="center"/>
          </w:tcPr>
          <w:p w14:paraId="0E24121B" w14:textId="77777777" w:rsidR="002C0434" w:rsidRDefault="002C0434" w:rsidP="002C0434">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lastRenderedPageBreak/>
              <w:t>Cultura</w:t>
            </w:r>
            <w:r>
              <w:rPr>
                <w:rFonts w:ascii="Arial" w:hAnsi="Arial" w:cs="Arial"/>
                <w:sz w:val="24"/>
                <w:szCs w:val="24"/>
              </w:rPr>
              <w:br/>
            </w:r>
            <w:r>
              <w:rPr>
                <w:rFonts w:ascii="Soberana Sans" w:hAnsi="Soberana Sans" w:cs="Soberana Sans"/>
                <w:color w:val="000000"/>
                <w:sz w:val="16"/>
                <w:szCs w:val="16"/>
              </w:rPr>
              <w:t>de la legalidad</w:t>
            </w:r>
          </w:p>
        </w:tc>
        <w:tc>
          <w:tcPr>
            <w:tcW w:w="2977" w:type="dxa"/>
            <w:tcBorders>
              <w:top w:val="single" w:sz="4" w:space="0" w:color="BFBFBF"/>
              <w:left w:val="nil"/>
              <w:bottom w:val="single" w:sz="4" w:space="0" w:color="BFBFBF"/>
              <w:right w:val="nil"/>
            </w:tcBorders>
            <w:shd w:val="clear" w:color="auto" w:fill="FFFFFF"/>
            <w:vAlign w:val="center"/>
          </w:tcPr>
          <w:p w14:paraId="18D747F0" w14:textId="77777777" w:rsidR="002C0434" w:rsidRDefault="002C0434" w:rsidP="002C0434">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Actualizar los instrumentos normativos que construyen el marco de ética de los servidores públicos.</w:t>
            </w:r>
          </w:p>
        </w:tc>
        <w:tc>
          <w:tcPr>
            <w:tcW w:w="2551" w:type="dxa"/>
            <w:tcBorders>
              <w:top w:val="single" w:sz="4" w:space="0" w:color="BFBFBF"/>
              <w:left w:val="nil"/>
              <w:bottom w:val="single" w:sz="4" w:space="0" w:color="BFBFBF"/>
              <w:right w:val="nil"/>
            </w:tcBorders>
            <w:shd w:val="clear" w:color="auto" w:fill="FFFFFF"/>
            <w:vAlign w:val="center"/>
          </w:tcPr>
          <w:p w14:paraId="15EF8986" w14:textId="77777777" w:rsidR="002C0434" w:rsidRDefault="002C0434" w:rsidP="002C0434">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14:paraId="217B8A29" w14:textId="77777777" w:rsidR="002C0434" w:rsidRDefault="002C0434" w:rsidP="002C0434">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vAlign w:val="center"/>
          </w:tcPr>
          <w:p w14:paraId="1B700E61" w14:textId="77777777" w:rsidR="002C0434" w:rsidRDefault="002C0434" w:rsidP="002C0434">
            <w:pPr>
              <w:keepLines/>
              <w:widowControl w:val="0"/>
              <w:autoSpaceDE w:val="0"/>
              <w:autoSpaceDN w:val="0"/>
              <w:adjustRightInd w:val="0"/>
              <w:spacing w:after="6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realizó el análisis y desarrollo de una propuesta de actualización al "Acuerdo que tiene por objeto emitir el Código de Ética de los servidores públicos del Gobierno Federal, las Reglas de Integridad para el ejercicio de la función pública, y los Lineamientos generales para propiciar la integridad de los servidores públicos y para implementar acciones permanentes que favorezcan su comportamiento ético, a través de los Comités de Ética y de Prevención de Conflictos de Interés".  </w:t>
            </w:r>
            <w:r>
              <w:rPr>
                <w:rFonts w:ascii="Arial" w:hAnsi="Arial" w:cs="Arial"/>
                <w:sz w:val="24"/>
                <w:szCs w:val="24"/>
              </w:rPr>
              <w:br/>
            </w:r>
            <w:r>
              <w:rPr>
                <w:rFonts w:ascii="Soberana Sans" w:hAnsi="Soberana Sans" w:cs="Soberana Sans"/>
                <w:color w:val="0D0D0D"/>
                <w:sz w:val="16"/>
                <w:szCs w:val="16"/>
              </w:rPr>
              <w:t xml:space="preserve">De igual forma se realizó el Desarrollo de la Regla de Integridad de "Comportamiento Digno", en el marco de la colaboración con la Secretaría de Gobernación y el Instituto Nacional de las Mujeres para el desarrollo del "Protocolo para la prevención, atención y sanción del hostigamiento sexual y acoso sexual" en la Administración Pública Federal.  </w:t>
            </w:r>
          </w:p>
        </w:tc>
      </w:tr>
      <w:tr w:rsidR="002C0434" w14:paraId="583C62AB" w14:textId="77777777" w:rsidTr="002C0434">
        <w:trPr>
          <w:cantSplit/>
        </w:trPr>
        <w:tc>
          <w:tcPr>
            <w:tcW w:w="1418" w:type="dxa"/>
            <w:tcBorders>
              <w:top w:val="single" w:sz="4" w:space="0" w:color="BFBFBF"/>
              <w:left w:val="nil"/>
              <w:bottom w:val="single" w:sz="4" w:space="0" w:color="BFBFBF"/>
              <w:right w:val="nil"/>
            </w:tcBorders>
            <w:shd w:val="clear" w:color="auto" w:fill="FFFFFF"/>
            <w:vAlign w:val="center"/>
          </w:tcPr>
          <w:p w14:paraId="37E9B546" w14:textId="77777777" w:rsidR="002C0434" w:rsidRDefault="002C0434" w:rsidP="002C0434">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Cultura</w:t>
            </w:r>
            <w:r>
              <w:rPr>
                <w:rFonts w:ascii="Arial" w:hAnsi="Arial" w:cs="Arial"/>
                <w:sz w:val="24"/>
                <w:szCs w:val="24"/>
              </w:rPr>
              <w:br/>
            </w:r>
            <w:r>
              <w:rPr>
                <w:rFonts w:ascii="Soberana Sans" w:hAnsi="Soberana Sans" w:cs="Soberana Sans"/>
                <w:color w:val="000000"/>
                <w:sz w:val="16"/>
                <w:szCs w:val="16"/>
              </w:rPr>
              <w:t>de la legalidad</w:t>
            </w:r>
          </w:p>
        </w:tc>
        <w:tc>
          <w:tcPr>
            <w:tcW w:w="2977" w:type="dxa"/>
            <w:tcBorders>
              <w:top w:val="single" w:sz="4" w:space="0" w:color="BFBFBF"/>
              <w:left w:val="nil"/>
              <w:bottom w:val="single" w:sz="4" w:space="0" w:color="BFBFBF"/>
              <w:right w:val="nil"/>
            </w:tcBorders>
            <w:shd w:val="clear" w:color="auto" w:fill="FFFFFF"/>
            <w:vAlign w:val="center"/>
          </w:tcPr>
          <w:p w14:paraId="1BDBFD99" w14:textId="77777777" w:rsidR="002C0434" w:rsidRDefault="002C0434" w:rsidP="002C0434">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Desarrollar programas, plataformas e instrumentos de formación permanente de servidores públicos sobre principios éticos.</w:t>
            </w:r>
          </w:p>
        </w:tc>
        <w:tc>
          <w:tcPr>
            <w:tcW w:w="2551" w:type="dxa"/>
            <w:tcBorders>
              <w:top w:val="single" w:sz="4" w:space="0" w:color="BFBFBF"/>
              <w:left w:val="nil"/>
              <w:bottom w:val="single" w:sz="4" w:space="0" w:color="BFBFBF"/>
              <w:right w:val="nil"/>
            </w:tcBorders>
            <w:shd w:val="clear" w:color="auto" w:fill="FFFFFF"/>
            <w:vAlign w:val="center"/>
          </w:tcPr>
          <w:p w14:paraId="619C8EC7" w14:textId="77777777" w:rsidR="002C0434" w:rsidRDefault="002C0434" w:rsidP="002C0434">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14:paraId="4E1E4AF9" w14:textId="77777777" w:rsidR="002C0434" w:rsidRDefault="002C0434" w:rsidP="002C0434">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vAlign w:val="center"/>
          </w:tcPr>
          <w:p w14:paraId="7B2F14C2" w14:textId="77777777" w:rsidR="002C0434" w:rsidRDefault="002C0434" w:rsidP="002C0434">
            <w:pPr>
              <w:keepLines/>
              <w:widowControl w:val="0"/>
              <w:autoSpaceDE w:val="0"/>
              <w:autoSpaceDN w:val="0"/>
              <w:adjustRightInd w:val="0"/>
              <w:spacing w:after="60" w:line="240" w:lineRule="auto"/>
              <w:ind w:left="114" w:right="85"/>
              <w:jc w:val="both"/>
              <w:rPr>
                <w:rFonts w:ascii="Arial" w:hAnsi="Arial" w:cs="Arial"/>
                <w:sz w:val="24"/>
                <w:szCs w:val="24"/>
              </w:rPr>
            </w:pPr>
            <w:r>
              <w:rPr>
                <w:rFonts w:ascii="Soberana Sans" w:hAnsi="Soberana Sans" w:cs="Soberana Sans"/>
                <w:color w:val="0D0D0D"/>
                <w:sz w:val="16"/>
                <w:szCs w:val="16"/>
              </w:rPr>
              <w:t>Al cierre del tercer trimestre 239 Comités de Ética y de Prevención de Conflictos de Interés han sido evaluados por la UEEPCI, respecto al componente "Cumplimiento 2016".  Asimismo Al 30 de septiembre de 2016 la UEEPCI ha recibido, revisado y emitido opinión sobre 221 Códigos de Conducta armonizados por los Comités de Ética y de Prevención de Conflictos de Interés (CEPCI) de igual número de Dependencias y Entidades de la APF.</w:t>
            </w:r>
          </w:p>
        </w:tc>
      </w:tr>
      <w:tr w:rsidR="002C0434" w14:paraId="35E93ADC" w14:textId="77777777" w:rsidTr="002C0434">
        <w:trPr>
          <w:cantSplit/>
        </w:trPr>
        <w:tc>
          <w:tcPr>
            <w:tcW w:w="1418" w:type="dxa"/>
            <w:tcBorders>
              <w:top w:val="single" w:sz="4" w:space="0" w:color="BFBFBF"/>
              <w:left w:val="nil"/>
              <w:bottom w:val="single" w:sz="4" w:space="0" w:color="BFBFBF"/>
              <w:right w:val="nil"/>
            </w:tcBorders>
            <w:shd w:val="clear" w:color="auto" w:fill="FFFFFF"/>
            <w:vAlign w:val="center"/>
          </w:tcPr>
          <w:p w14:paraId="1FA20E45" w14:textId="77777777" w:rsidR="002C0434" w:rsidRDefault="002C0434" w:rsidP="002C0434">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Cultura</w:t>
            </w:r>
            <w:r>
              <w:rPr>
                <w:rFonts w:ascii="Arial" w:hAnsi="Arial" w:cs="Arial"/>
                <w:sz w:val="24"/>
                <w:szCs w:val="24"/>
              </w:rPr>
              <w:br/>
            </w:r>
            <w:r>
              <w:rPr>
                <w:rFonts w:ascii="Soberana Sans" w:hAnsi="Soberana Sans" w:cs="Soberana Sans"/>
                <w:color w:val="000000"/>
                <w:sz w:val="16"/>
                <w:szCs w:val="16"/>
              </w:rPr>
              <w:t>de la legalidad</w:t>
            </w:r>
          </w:p>
        </w:tc>
        <w:tc>
          <w:tcPr>
            <w:tcW w:w="2977" w:type="dxa"/>
            <w:tcBorders>
              <w:top w:val="single" w:sz="4" w:space="0" w:color="BFBFBF"/>
              <w:left w:val="nil"/>
              <w:bottom w:val="single" w:sz="4" w:space="0" w:color="BFBFBF"/>
              <w:right w:val="nil"/>
            </w:tcBorders>
            <w:shd w:val="clear" w:color="auto" w:fill="FFFFFF"/>
            <w:vAlign w:val="center"/>
          </w:tcPr>
          <w:p w14:paraId="270A1FDF" w14:textId="77777777" w:rsidR="002C0434" w:rsidRDefault="002C0434" w:rsidP="002C0434">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Fortalecer la coordinación institucional para la prevención y combate a la corrupción en cumplimiento a los compromisos internacionales firmados por México.</w:t>
            </w:r>
          </w:p>
        </w:tc>
        <w:tc>
          <w:tcPr>
            <w:tcW w:w="2551" w:type="dxa"/>
            <w:tcBorders>
              <w:top w:val="single" w:sz="4" w:space="0" w:color="BFBFBF"/>
              <w:left w:val="nil"/>
              <w:bottom w:val="single" w:sz="4" w:space="0" w:color="BFBFBF"/>
              <w:right w:val="nil"/>
            </w:tcBorders>
            <w:shd w:val="clear" w:color="auto" w:fill="FFFFFF"/>
            <w:vAlign w:val="center"/>
          </w:tcPr>
          <w:p w14:paraId="4A756755" w14:textId="77777777" w:rsidR="002C0434" w:rsidRDefault="002C0434" w:rsidP="002C0434">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14:paraId="1509FFFF" w14:textId="77777777" w:rsidR="002C0434" w:rsidRDefault="002C0434" w:rsidP="002C0434">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vAlign w:val="center"/>
          </w:tcPr>
          <w:p w14:paraId="3BAEA47E" w14:textId="77777777" w:rsidR="002C0434" w:rsidRDefault="002C0434" w:rsidP="002C0434">
            <w:pPr>
              <w:keepLines/>
              <w:widowControl w:val="0"/>
              <w:autoSpaceDE w:val="0"/>
              <w:autoSpaceDN w:val="0"/>
              <w:adjustRightInd w:val="0"/>
              <w:spacing w:after="60" w:line="240" w:lineRule="auto"/>
              <w:ind w:left="114" w:right="85"/>
              <w:jc w:val="both"/>
              <w:rPr>
                <w:rFonts w:ascii="Arial" w:hAnsi="Arial" w:cs="Arial"/>
                <w:sz w:val="24"/>
                <w:szCs w:val="24"/>
              </w:rPr>
            </w:pPr>
            <w:r>
              <w:rPr>
                <w:rFonts w:ascii="Soberana Sans" w:hAnsi="Soberana Sans" w:cs="Soberana Sans"/>
                <w:color w:val="0D0D0D"/>
                <w:sz w:val="16"/>
                <w:szCs w:val="16"/>
              </w:rPr>
              <w:t>Durante el tercer trimestre de 2016, se llevó a cabo la primera reunión del Grupo de Alto Nivel para el Seguimiento de las Convenciones Internacionales Anticorrupción, el 6 de julio, presidida por el entonces Secretario de la Función Pública, Mtro. Virgilio Andrade Martínez.</w:t>
            </w:r>
          </w:p>
        </w:tc>
      </w:tr>
      <w:tr w:rsidR="002C0434" w14:paraId="012F0C97" w14:textId="77777777" w:rsidTr="002C0434">
        <w:trPr>
          <w:cantSplit/>
        </w:trPr>
        <w:tc>
          <w:tcPr>
            <w:tcW w:w="1418" w:type="dxa"/>
            <w:tcBorders>
              <w:top w:val="single" w:sz="4" w:space="0" w:color="BFBFBF"/>
              <w:left w:val="nil"/>
              <w:bottom w:val="single" w:sz="4" w:space="0" w:color="BFBFBF"/>
              <w:right w:val="nil"/>
            </w:tcBorders>
            <w:shd w:val="clear" w:color="auto" w:fill="FFFFFF"/>
            <w:vAlign w:val="center"/>
          </w:tcPr>
          <w:p w14:paraId="4F83CF88" w14:textId="77777777" w:rsidR="002C0434" w:rsidRDefault="002C0434" w:rsidP="002C0434">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Cultura</w:t>
            </w:r>
            <w:r>
              <w:rPr>
                <w:rFonts w:ascii="Arial" w:hAnsi="Arial" w:cs="Arial"/>
                <w:sz w:val="24"/>
                <w:szCs w:val="24"/>
              </w:rPr>
              <w:br/>
            </w:r>
            <w:r>
              <w:rPr>
                <w:rFonts w:ascii="Soberana Sans" w:hAnsi="Soberana Sans" w:cs="Soberana Sans"/>
                <w:color w:val="000000"/>
                <w:sz w:val="16"/>
                <w:szCs w:val="16"/>
              </w:rPr>
              <w:t>de la legalidad</w:t>
            </w:r>
          </w:p>
        </w:tc>
        <w:tc>
          <w:tcPr>
            <w:tcW w:w="2977" w:type="dxa"/>
            <w:tcBorders>
              <w:top w:val="single" w:sz="4" w:space="0" w:color="BFBFBF"/>
              <w:left w:val="nil"/>
              <w:bottom w:val="single" w:sz="4" w:space="0" w:color="BFBFBF"/>
              <w:right w:val="nil"/>
            </w:tcBorders>
            <w:shd w:val="clear" w:color="auto" w:fill="FFFFFF"/>
            <w:vAlign w:val="center"/>
          </w:tcPr>
          <w:p w14:paraId="0EBD646F" w14:textId="77777777" w:rsidR="002C0434" w:rsidRDefault="002C0434" w:rsidP="002C0434">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Fortalecer los canales de denuncia de servidores públicos para que sean confiables y efectivos</w:t>
            </w:r>
          </w:p>
        </w:tc>
        <w:tc>
          <w:tcPr>
            <w:tcW w:w="2551" w:type="dxa"/>
            <w:tcBorders>
              <w:top w:val="single" w:sz="4" w:space="0" w:color="BFBFBF"/>
              <w:left w:val="nil"/>
              <w:bottom w:val="single" w:sz="4" w:space="0" w:color="BFBFBF"/>
              <w:right w:val="nil"/>
            </w:tcBorders>
            <w:shd w:val="clear" w:color="auto" w:fill="FFFFFF"/>
            <w:vAlign w:val="center"/>
          </w:tcPr>
          <w:p w14:paraId="12C2A981" w14:textId="77777777" w:rsidR="002C0434" w:rsidRDefault="002C0434" w:rsidP="002C0434">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14:paraId="50ED6FA9" w14:textId="77777777" w:rsidR="002C0434" w:rsidRDefault="002C0434" w:rsidP="002C0434">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vAlign w:val="center"/>
          </w:tcPr>
          <w:p w14:paraId="3FE19045" w14:textId="77777777" w:rsidR="002C0434" w:rsidRDefault="002C0434" w:rsidP="002C0434">
            <w:pPr>
              <w:keepLines/>
              <w:widowControl w:val="0"/>
              <w:autoSpaceDE w:val="0"/>
              <w:autoSpaceDN w:val="0"/>
              <w:adjustRightInd w:val="0"/>
              <w:spacing w:after="60" w:line="240" w:lineRule="auto"/>
              <w:ind w:left="113" w:right="85"/>
              <w:jc w:val="both"/>
              <w:rPr>
                <w:rFonts w:ascii="Soberana Sans" w:hAnsi="Soberana Sans" w:cs="Soberana Sans"/>
                <w:color w:val="0D0D0D"/>
                <w:sz w:val="16"/>
                <w:szCs w:val="16"/>
              </w:rPr>
            </w:pPr>
            <w:r>
              <w:rPr>
                <w:rFonts w:ascii="Soberana Sans" w:hAnsi="Soberana Sans" w:cs="Soberana Sans"/>
                <w:color w:val="0D0D0D"/>
                <w:sz w:val="16"/>
                <w:szCs w:val="16"/>
              </w:rPr>
              <w:t xml:space="preserve">Se mantiene, como primera publicación en el portal de la SFP, el acceso al Sistema Integral de Quejas y Denuncias (SIDEC), plataforma multimodal para que los ciudadanos puedan presentar quejas y denuncias contra servidores públicos federales ante la SFP. </w:t>
            </w:r>
          </w:p>
          <w:p w14:paraId="4B6873CB" w14:textId="77777777" w:rsidR="002C0434" w:rsidRDefault="002C0434" w:rsidP="002C0434">
            <w:pPr>
              <w:keepLines/>
              <w:widowControl w:val="0"/>
              <w:autoSpaceDE w:val="0"/>
              <w:autoSpaceDN w:val="0"/>
              <w:adjustRightInd w:val="0"/>
              <w:spacing w:after="60" w:line="240" w:lineRule="auto"/>
              <w:ind w:left="113" w:right="85"/>
              <w:jc w:val="both"/>
              <w:rPr>
                <w:rFonts w:ascii="Arial" w:hAnsi="Arial" w:cs="Arial"/>
                <w:sz w:val="24"/>
                <w:szCs w:val="24"/>
              </w:rPr>
            </w:pPr>
            <w:r>
              <w:rPr>
                <w:rFonts w:ascii="Soberana Sans" w:hAnsi="Soberana Sans" w:cs="Soberana Sans"/>
                <w:color w:val="0D0D0D"/>
                <w:sz w:val="16"/>
                <w:szCs w:val="16"/>
              </w:rPr>
              <w:t xml:space="preserve">Finalizó la consulta a la ciudadanía en Gob.mx/Participa, para que se propongan mejoras al formato de presentación de quejas y denuncias contra servidores públicos ante la SFP. Se recibieron cuatro propuestas, mismas que serán respondidas en el cuarto trimestre del año.  </w:t>
            </w:r>
          </w:p>
        </w:tc>
      </w:tr>
      <w:tr w:rsidR="002C0434" w14:paraId="0A16761A" w14:textId="77777777" w:rsidTr="002C0434">
        <w:trPr>
          <w:cantSplit/>
        </w:trPr>
        <w:tc>
          <w:tcPr>
            <w:tcW w:w="1418" w:type="dxa"/>
            <w:tcBorders>
              <w:top w:val="single" w:sz="4" w:space="0" w:color="BFBFBF"/>
              <w:left w:val="nil"/>
              <w:bottom w:val="single" w:sz="4" w:space="0" w:color="BFBFBF"/>
              <w:right w:val="nil"/>
            </w:tcBorders>
            <w:shd w:val="clear" w:color="auto" w:fill="FFFFFF"/>
            <w:vAlign w:val="center"/>
          </w:tcPr>
          <w:p w14:paraId="0502A82B" w14:textId="77777777" w:rsidR="002C0434" w:rsidRDefault="002C0434" w:rsidP="002C0434">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Cultura</w:t>
            </w:r>
            <w:r>
              <w:rPr>
                <w:rFonts w:ascii="Arial" w:hAnsi="Arial" w:cs="Arial"/>
                <w:sz w:val="24"/>
                <w:szCs w:val="24"/>
              </w:rPr>
              <w:br/>
            </w:r>
            <w:r>
              <w:rPr>
                <w:rFonts w:ascii="Soberana Sans" w:hAnsi="Soberana Sans" w:cs="Soberana Sans"/>
                <w:color w:val="000000"/>
                <w:sz w:val="16"/>
                <w:szCs w:val="16"/>
              </w:rPr>
              <w:t>de la legalidad</w:t>
            </w:r>
          </w:p>
        </w:tc>
        <w:tc>
          <w:tcPr>
            <w:tcW w:w="2977" w:type="dxa"/>
            <w:tcBorders>
              <w:top w:val="single" w:sz="4" w:space="0" w:color="BFBFBF"/>
              <w:left w:val="nil"/>
              <w:bottom w:val="single" w:sz="4" w:space="0" w:color="BFBFBF"/>
              <w:right w:val="nil"/>
            </w:tcBorders>
            <w:shd w:val="clear" w:color="auto" w:fill="FFFFFF"/>
            <w:vAlign w:val="center"/>
          </w:tcPr>
          <w:p w14:paraId="51FA2CA6" w14:textId="77777777" w:rsidR="002C0434" w:rsidRDefault="002C0434" w:rsidP="002C0434">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Apoyar el diseño de contenidos y herramientas didácticas en los planes y programas educativos para una educación cívica y ética.</w:t>
            </w:r>
          </w:p>
        </w:tc>
        <w:tc>
          <w:tcPr>
            <w:tcW w:w="2551" w:type="dxa"/>
            <w:tcBorders>
              <w:top w:val="single" w:sz="4" w:space="0" w:color="BFBFBF"/>
              <w:left w:val="nil"/>
              <w:bottom w:val="single" w:sz="4" w:space="0" w:color="BFBFBF"/>
              <w:right w:val="nil"/>
            </w:tcBorders>
            <w:shd w:val="clear" w:color="auto" w:fill="FFFFFF"/>
            <w:vAlign w:val="center"/>
          </w:tcPr>
          <w:p w14:paraId="058FB608" w14:textId="77777777" w:rsidR="002C0434" w:rsidRDefault="002C0434" w:rsidP="002C0434">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14:paraId="7546FD56" w14:textId="77777777" w:rsidR="002C0434" w:rsidRDefault="002C0434" w:rsidP="002C0434">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vAlign w:val="center"/>
          </w:tcPr>
          <w:p w14:paraId="3F71C16E" w14:textId="77777777" w:rsidR="002C0434" w:rsidRDefault="002C0434" w:rsidP="002C0434">
            <w:pPr>
              <w:keepLines/>
              <w:widowControl w:val="0"/>
              <w:autoSpaceDE w:val="0"/>
              <w:autoSpaceDN w:val="0"/>
              <w:adjustRightInd w:val="0"/>
              <w:spacing w:after="60" w:line="240" w:lineRule="auto"/>
              <w:ind w:left="114" w:right="85"/>
              <w:jc w:val="both"/>
              <w:rPr>
                <w:rFonts w:ascii="Arial" w:hAnsi="Arial" w:cs="Arial"/>
                <w:sz w:val="24"/>
                <w:szCs w:val="24"/>
              </w:rPr>
            </w:pPr>
            <w:r>
              <w:rPr>
                <w:rFonts w:ascii="Soberana Sans" w:hAnsi="Soberana Sans" w:cs="Soberana Sans"/>
                <w:color w:val="0D0D0D"/>
                <w:sz w:val="16"/>
                <w:szCs w:val="16"/>
              </w:rPr>
              <w:t>En colaboración con la Dirección General de Comunicación Social y de la Unidad de Políticas de Mejora de la Gestión Pública, se desarrolló el contenido de una campaña de difusión, a través de protectores de pantalla, de los principios y valores éticos que deben regir la actuación de los servidores públicos. Esta campaña se ha puesto a la disposición de los CEPCI de toda la APF que deseen implementarla en el ámbito de sus atribuciones.</w:t>
            </w:r>
          </w:p>
        </w:tc>
      </w:tr>
      <w:tr w:rsidR="002C0434" w14:paraId="3D669F4E" w14:textId="77777777" w:rsidTr="002C0434">
        <w:trPr>
          <w:cantSplit/>
        </w:trPr>
        <w:tc>
          <w:tcPr>
            <w:tcW w:w="1418" w:type="dxa"/>
            <w:tcBorders>
              <w:top w:val="single" w:sz="4" w:space="0" w:color="BFBFBF"/>
              <w:left w:val="nil"/>
              <w:bottom w:val="single" w:sz="4" w:space="0" w:color="BFBFBF"/>
              <w:right w:val="nil"/>
            </w:tcBorders>
            <w:shd w:val="clear" w:color="auto" w:fill="FFFFFF"/>
            <w:vAlign w:val="center"/>
          </w:tcPr>
          <w:p w14:paraId="1ABD6E75" w14:textId="77777777" w:rsidR="002C0434" w:rsidRDefault="002C0434" w:rsidP="002C0434">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lastRenderedPageBreak/>
              <w:t>Cultura</w:t>
            </w:r>
            <w:r>
              <w:rPr>
                <w:rFonts w:ascii="Arial" w:hAnsi="Arial" w:cs="Arial"/>
                <w:sz w:val="24"/>
                <w:szCs w:val="24"/>
              </w:rPr>
              <w:br/>
            </w:r>
            <w:r>
              <w:rPr>
                <w:rFonts w:ascii="Soberana Sans" w:hAnsi="Soberana Sans" w:cs="Soberana Sans"/>
                <w:color w:val="000000"/>
                <w:sz w:val="16"/>
                <w:szCs w:val="16"/>
              </w:rPr>
              <w:t>de la legalidad</w:t>
            </w:r>
          </w:p>
        </w:tc>
        <w:tc>
          <w:tcPr>
            <w:tcW w:w="2977" w:type="dxa"/>
            <w:tcBorders>
              <w:top w:val="single" w:sz="4" w:space="0" w:color="BFBFBF"/>
              <w:left w:val="nil"/>
              <w:bottom w:val="single" w:sz="4" w:space="0" w:color="BFBFBF"/>
              <w:right w:val="nil"/>
            </w:tcBorders>
            <w:shd w:val="clear" w:color="auto" w:fill="FFFFFF"/>
            <w:vAlign w:val="center"/>
          </w:tcPr>
          <w:p w14:paraId="70433C04" w14:textId="77777777" w:rsidR="002C0434" w:rsidRDefault="002C0434" w:rsidP="002C0434">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Fortalecer incentivos legales y esquemas de autorregulación para que el sector privado denuncie incidentes de corrupción.</w:t>
            </w:r>
          </w:p>
        </w:tc>
        <w:tc>
          <w:tcPr>
            <w:tcW w:w="2551" w:type="dxa"/>
            <w:tcBorders>
              <w:top w:val="single" w:sz="4" w:space="0" w:color="BFBFBF"/>
              <w:left w:val="nil"/>
              <w:bottom w:val="single" w:sz="4" w:space="0" w:color="BFBFBF"/>
              <w:right w:val="nil"/>
            </w:tcBorders>
            <w:shd w:val="clear" w:color="auto" w:fill="FFFFFF"/>
            <w:vAlign w:val="center"/>
          </w:tcPr>
          <w:p w14:paraId="5E626A86" w14:textId="77777777" w:rsidR="002C0434" w:rsidRDefault="002C0434" w:rsidP="002C0434">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14:paraId="009D874D" w14:textId="77777777" w:rsidR="002C0434" w:rsidRDefault="002C0434" w:rsidP="002C0434">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vAlign w:val="center"/>
          </w:tcPr>
          <w:p w14:paraId="365C48AD" w14:textId="264BADBC" w:rsidR="002C0434" w:rsidRDefault="002C0434" w:rsidP="002C0434">
            <w:pPr>
              <w:keepLines/>
              <w:widowControl w:val="0"/>
              <w:autoSpaceDE w:val="0"/>
              <w:autoSpaceDN w:val="0"/>
              <w:adjustRightInd w:val="0"/>
              <w:spacing w:after="60" w:line="240" w:lineRule="auto"/>
              <w:ind w:left="113" w:right="85"/>
              <w:jc w:val="both"/>
              <w:rPr>
                <w:rFonts w:ascii="Soberana Sans" w:hAnsi="Soberana Sans" w:cs="Soberana Sans"/>
                <w:color w:val="0D0D0D"/>
                <w:sz w:val="16"/>
                <w:szCs w:val="16"/>
              </w:rPr>
            </w:pPr>
            <w:r>
              <w:rPr>
                <w:rFonts w:ascii="Soberana Sans" w:hAnsi="Soberana Sans" w:cs="Soberana Sans"/>
                <w:color w:val="0D0D0D"/>
                <w:sz w:val="16"/>
                <w:szCs w:val="16"/>
              </w:rPr>
              <w:t>En el período se negociaron convenios con International Chamber of Commerce  ICC, CONCAMIN, Federación de Colegios de Ingenieros Civiles de la República Mexicana y ANTAD.</w:t>
            </w:r>
          </w:p>
          <w:p w14:paraId="0D5CD511" w14:textId="67FD6568" w:rsidR="002C0434" w:rsidRDefault="002C0434" w:rsidP="002055CE">
            <w:pPr>
              <w:keepLines/>
              <w:widowControl w:val="0"/>
              <w:autoSpaceDE w:val="0"/>
              <w:autoSpaceDN w:val="0"/>
              <w:adjustRightInd w:val="0"/>
              <w:spacing w:after="60" w:line="240" w:lineRule="auto"/>
              <w:ind w:left="113" w:right="85"/>
              <w:jc w:val="both"/>
              <w:rPr>
                <w:rFonts w:ascii="Arial" w:hAnsi="Arial" w:cs="Arial"/>
                <w:sz w:val="24"/>
                <w:szCs w:val="24"/>
              </w:rPr>
            </w:pPr>
            <w:r>
              <w:rPr>
                <w:rFonts w:ascii="Soberana Sans" w:hAnsi="Soberana Sans" w:cs="Soberana Sans"/>
                <w:color w:val="0D0D0D"/>
                <w:sz w:val="16"/>
                <w:szCs w:val="16"/>
              </w:rPr>
              <w:t xml:space="preserve">Por otra parte, derivado del Convenio de Coordinación con CCE se coordinó la mesa de trabajo "Medidas Preventivas Mutuas de Combate a la Corrupción" con participación de la SFP y el Consejo Coordinador Empresarial (CCE). Asimismo, se desarrolla el sistema para que los particulares manifiesten sus relaciones con servidores públicos, el cual tendrá un vínculo a la plataforma de SFP para presentar denuncias por casos de corrupción.  </w:t>
            </w:r>
          </w:p>
        </w:tc>
      </w:tr>
      <w:tr w:rsidR="002C0434" w14:paraId="70ADE5C5" w14:textId="77777777" w:rsidTr="002C0434">
        <w:trPr>
          <w:cantSplit/>
        </w:trPr>
        <w:tc>
          <w:tcPr>
            <w:tcW w:w="1418" w:type="dxa"/>
            <w:tcBorders>
              <w:top w:val="single" w:sz="4" w:space="0" w:color="BFBFBF"/>
              <w:left w:val="nil"/>
              <w:bottom w:val="single" w:sz="4" w:space="0" w:color="BFBFBF"/>
              <w:right w:val="nil"/>
            </w:tcBorders>
            <w:shd w:val="clear" w:color="auto" w:fill="FFFFFF"/>
            <w:vAlign w:val="center"/>
          </w:tcPr>
          <w:p w14:paraId="24FA3AAB" w14:textId="77777777" w:rsidR="002C0434" w:rsidRDefault="002C0434" w:rsidP="002C0434">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Cultura</w:t>
            </w:r>
            <w:r>
              <w:rPr>
                <w:rFonts w:ascii="Arial" w:hAnsi="Arial" w:cs="Arial"/>
                <w:sz w:val="24"/>
                <w:szCs w:val="24"/>
              </w:rPr>
              <w:br/>
            </w:r>
            <w:r>
              <w:rPr>
                <w:rFonts w:ascii="Soberana Sans" w:hAnsi="Soberana Sans" w:cs="Soberana Sans"/>
                <w:color w:val="000000"/>
                <w:sz w:val="16"/>
                <w:szCs w:val="16"/>
              </w:rPr>
              <w:t>de la legalidad</w:t>
            </w:r>
          </w:p>
        </w:tc>
        <w:tc>
          <w:tcPr>
            <w:tcW w:w="2977" w:type="dxa"/>
            <w:tcBorders>
              <w:top w:val="single" w:sz="4" w:space="0" w:color="BFBFBF"/>
              <w:left w:val="nil"/>
              <w:bottom w:val="single" w:sz="4" w:space="0" w:color="BFBFBF"/>
              <w:right w:val="nil"/>
            </w:tcBorders>
            <w:shd w:val="clear" w:color="auto" w:fill="FFFFFF"/>
            <w:vAlign w:val="center"/>
          </w:tcPr>
          <w:p w14:paraId="2EA988F7" w14:textId="77777777" w:rsidR="002C0434" w:rsidRDefault="002C0434" w:rsidP="002C0434">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Reforzar la implementación de los instrumentos de manejo de conflictos de interés.</w:t>
            </w:r>
          </w:p>
        </w:tc>
        <w:tc>
          <w:tcPr>
            <w:tcW w:w="2551" w:type="dxa"/>
            <w:tcBorders>
              <w:top w:val="single" w:sz="4" w:space="0" w:color="BFBFBF"/>
              <w:left w:val="nil"/>
              <w:bottom w:val="single" w:sz="4" w:space="0" w:color="BFBFBF"/>
              <w:right w:val="nil"/>
            </w:tcBorders>
            <w:shd w:val="clear" w:color="auto" w:fill="FFFFFF"/>
            <w:vAlign w:val="center"/>
          </w:tcPr>
          <w:p w14:paraId="38F83336" w14:textId="77777777" w:rsidR="002C0434" w:rsidRDefault="002C0434" w:rsidP="002C0434">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14:paraId="24D18366" w14:textId="77777777" w:rsidR="002C0434" w:rsidRDefault="002C0434" w:rsidP="002C0434">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vAlign w:val="center"/>
          </w:tcPr>
          <w:p w14:paraId="14AA9F4C" w14:textId="77777777" w:rsidR="002C0434" w:rsidRDefault="002C0434" w:rsidP="002C0434">
            <w:pPr>
              <w:keepLines/>
              <w:widowControl w:val="0"/>
              <w:autoSpaceDE w:val="0"/>
              <w:autoSpaceDN w:val="0"/>
              <w:adjustRightInd w:val="0"/>
              <w:spacing w:after="6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Con base en la respuesta derivada de la publicación de la Guía para la identificación y prevención de conflictos de intereses, se elaboró el primer borrador del libro "Para entender el conflicto de interés" el cual se encuentra en revisión. </w:t>
            </w:r>
            <w:r>
              <w:rPr>
                <w:rFonts w:ascii="Arial" w:hAnsi="Arial" w:cs="Arial"/>
                <w:sz w:val="24"/>
                <w:szCs w:val="24"/>
              </w:rPr>
              <w:br/>
            </w:r>
            <w:r>
              <w:rPr>
                <w:rFonts w:ascii="Soberana Sans" w:hAnsi="Soberana Sans" w:cs="Soberana Sans"/>
                <w:color w:val="0D0D0D"/>
                <w:sz w:val="16"/>
                <w:szCs w:val="16"/>
              </w:rPr>
              <w:t xml:space="preserve">Por otra parte, se elaboró la Guía sobre el Protocolo de Actuación el cual se encuentra en revisión.   </w:t>
            </w:r>
          </w:p>
        </w:tc>
      </w:tr>
      <w:tr w:rsidR="002C0434" w14:paraId="2DE0CF03" w14:textId="77777777" w:rsidTr="002C0434">
        <w:trPr>
          <w:cantSplit/>
        </w:trPr>
        <w:tc>
          <w:tcPr>
            <w:tcW w:w="1418" w:type="dxa"/>
            <w:tcBorders>
              <w:top w:val="single" w:sz="4" w:space="0" w:color="BFBFBF"/>
              <w:left w:val="nil"/>
              <w:bottom w:val="single" w:sz="4" w:space="0" w:color="BFBFBF"/>
              <w:right w:val="nil"/>
            </w:tcBorders>
            <w:shd w:val="clear" w:color="auto" w:fill="FFFFFF"/>
            <w:vAlign w:val="center"/>
          </w:tcPr>
          <w:p w14:paraId="5A54BB7D" w14:textId="77777777" w:rsidR="002C0434" w:rsidRDefault="002C0434" w:rsidP="002C0434">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Cultura</w:t>
            </w:r>
            <w:r>
              <w:rPr>
                <w:rFonts w:ascii="Arial" w:hAnsi="Arial" w:cs="Arial"/>
                <w:sz w:val="24"/>
                <w:szCs w:val="24"/>
              </w:rPr>
              <w:br/>
            </w:r>
            <w:r>
              <w:rPr>
                <w:rFonts w:ascii="Soberana Sans" w:hAnsi="Soberana Sans" w:cs="Soberana Sans"/>
                <w:color w:val="000000"/>
                <w:sz w:val="16"/>
                <w:szCs w:val="16"/>
              </w:rPr>
              <w:t>de la legalidad</w:t>
            </w:r>
          </w:p>
        </w:tc>
        <w:tc>
          <w:tcPr>
            <w:tcW w:w="2977" w:type="dxa"/>
            <w:tcBorders>
              <w:top w:val="single" w:sz="4" w:space="0" w:color="BFBFBF"/>
              <w:left w:val="nil"/>
              <w:bottom w:val="single" w:sz="4" w:space="0" w:color="BFBFBF"/>
              <w:right w:val="nil"/>
            </w:tcBorders>
            <w:shd w:val="clear" w:color="auto" w:fill="FFFFFF"/>
            <w:vAlign w:val="center"/>
          </w:tcPr>
          <w:p w14:paraId="7FA98D3D" w14:textId="77777777" w:rsidR="002C0434" w:rsidRDefault="002C0434" w:rsidP="002C0434">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 xml:space="preserve">Establecer mecanismos de coordinación de acciones en materia de cultura de legalidad entre los distintos poderes y niveles de gobierno. </w:t>
            </w:r>
          </w:p>
        </w:tc>
        <w:tc>
          <w:tcPr>
            <w:tcW w:w="2551" w:type="dxa"/>
            <w:tcBorders>
              <w:top w:val="single" w:sz="4" w:space="0" w:color="BFBFBF"/>
              <w:left w:val="nil"/>
              <w:bottom w:val="single" w:sz="4" w:space="0" w:color="BFBFBF"/>
              <w:right w:val="nil"/>
            </w:tcBorders>
            <w:shd w:val="clear" w:color="auto" w:fill="FFFFFF"/>
            <w:vAlign w:val="center"/>
          </w:tcPr>
          <w:p w14:paraId="269C4D68" w14:textId="77777777" w:rsidR="002C0434" w:rsidRDefault="002C0434" w:rsidP="002C0434">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14:paraId="55524627" w14:textId="77777777" w:rsidR="002C0434" w:rsidRDefault="002C0434" w:rsidP="002C0434">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vAlign w:val="center"/>
          </w:tcPr>
          <w:p w14:paraId="505A28EC" w14:textId="77777777" w:rsidR="002C0434" w:rsidRDefault="002C0434" w:rsidP="002C0434">
            <w:pPr>
              <w:keepLines/>
              <w:widowControl w:val="0"/>
              <w:autoSpaceDE w:val="0"/>
              <w:autoSpaceDN w:val="0"/>
              <w:adjustRightInd w:val="0"/>
              <w:spacing w:after="6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En el marco del Convenio de Colaboración suscrito entre la SFP y la Escuela Nacional de Administración (ENA) de la República Francesa en la semana del 11 al 15 de julio de 2016, se desarrollaron una conferencia plenaria y dos eventos de capacitación a personal de los Comités de Ética y de Prevención de Conflictos de Interés y de la SFP, con una participación conjugada de 310 servidores públicos.  </w:t>
            </w:r>
          </w:p>
        </w:tc>
      </w:tr>
      <w:tr w:rsidR="002C0434" w14:paraId="787ECD6B" w14:textId="77777777" w:rsidTr="002C0434">
        <w:trPr>
          <w:cantSplit/>
        </w:trPr>
        <w:tc>
          <w:tcPr>
            <w:tcW w:w="1418" w:type="dxa"/>
            <w:tcBorders>
              <w:top w:val="single" w:sz="4" w:space="0" w:color="BFBFBF"/>
              <w:left w:val="nil"/>
              <w:bottom w:val="single" w:sz="4" w:space="0" w:color="BFBFBF"/>
              <w:right w:val="nil"/>
            </w:tcBorders>
            <w:shd w:val="clear" w:color="auto" w:fill="FFFFFF"/>
            <w:vAlign w:val="center"/>
          </w:tcPr>
          <w:p w14:paraId="2472616F" w14:textId="77777777" w:rsidR="002C0434" w:rsidRDefault="002C0434" w:rsidP="002C0434">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Inversión e infraestructura</w:t>
            </w:r>
          </w:p>
        </w:tc>
        <w:tc>
          <w:tcPr>
            <w:tcW w:w="2977" w:type="dxa"/>
            <w:tcBorders>
              <w:top w:val="single" w:sz="4" w:space="0" w:color="BFBFBF"/>
              <w:left w:val="nil"/>
              <w:bottom w:val="single" w:sz="4" w:space="0" w:color="BFBFBF"/>
              <w:right w:val="nil"/>
            </w:tcBorders>
            <w:shd w:val="clear" w:color="auto" w:fill="FFFFFF"/>
            <w:vAlign w:val="center"/>
          </w:tcPr>
          <w:p w14:paraId="5310B3C4" w14:textId="77777777" w:rsidR="002C0434" w:rsidRDefault="002C0434" w:rsidP="002C0434">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Promover un seguimiento continuo de la rentabilidad socioeconómica, al finalizar la etapa de ejecución del programa o proyecto de inversión.</w:t>
            </w:r>
          </w:p>
        </w:tc>
        <w:tc>
          <w:tcPr>
            <w:tcW w:w="2551" w:type="dxa"/>
            <w:tcBorders>
              <w:top w:val="single" w:sz="4" w:space="0" w:color="BFBFBF"/>
              <w:left w:val="nil"/>
              <w:bottom w:val="single" w:sz="4" w:space="0" w:color="BFBFBF"/>
              <w:right w:val="nil"/>
            </w:tcBorders>
            <w:shd w:val="clear" w:color="auto" w:fill="FFFFFF"/>
            <w:vAlign w:val="center"/>
          </w:tcPr>
          <w:p w14:paraId="42CD5B3E" w14:textId="77777777" w:rsidR="002C0434" w:rsidRDefault="002C0434" w:rsidP="002C0434">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Hacienda y Crédito Público</w:t>
            </w:r>
          </w:p>
          <w:p w14:paraId="5B3228B9" w14:textId="77777777" w:rsidR="002C0434" w:rsidRDefault="002C0434" w:rsidP="002C0434">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vAlign w:val="center"/>
          </w:tcPr>
          <w:p w14:paraId="2E511AD3" w14:textId="77777777" w:rsidR="002C0434" w:rsidRDefault="002C0434" w:rsidP="002C0434">
            <w:pPr>
              <w:keepLines/>
              <w:widowControl w:val="0"/>
              <w:autoSpaceDE w:val="0"/>
              <w:autoSpaceDN w:val="0"/>
              <w:adjustRightInd w:val="0"/>
              <w:spacing w:after="60" w:line="240" w:lineRule="auto"/>
              <w:ind w:left="114" w:right="85"/>
              <w:jc w:val="both"/>
              <w:rPr>
                <w:rFonts w:ascii="Arial" w:hAnsi="Arial" w:cs="Arial"/>
                <w:sz w:val="24"/>
                <w:szCs w:val="24"/>
              </w:rPr>
            </w:pPr>
            <w:r>
              <w:rPr>
                <w:rFonts w:ascii="Soberana Sans" w:hAnsi="Soberana Sans" w:cs="Soberana Sans"/>
                <w:color w:val="0D0D0D"/>
                <w:sz w:val="16"/>
                <w:szCs w:val="16"/>
              </w:rPr>
              <w:t>El 27 de enero de 2016 se emite el Oficio No. 400.1.410.16.021 en el cual se informa a las dependencias respecto al cumplimiento de los Lineamientos vigentes para los 14 proyectos sujetos a una evaluación ExPost.</w:t>
            </w:r>
            <w:r>
              <w:rPr>
                <w:rFonts w:ascii="Arial" w:hAnsi="Arial" w:cs="Arial"/>
                <w:sz w:val="24"/>
                <w:szCs w:val="24"/>
              </w:rPr>
              <w:br/>
            </w:r>
            <w:r>
              <w:rPr>
                <w:rFonts w:ascii="Soberana Sans" w:hAnsi="Soberana Sans" w:cs="Soberana Sans"/>
                <w:color w:val="0D0D0D"/>
                <w:sz w:val="16"/>
                <w:szCs w:val="16"/>
              </w:rPr>
              <w:t>Posteriormente, el 29 de abril de 2016 se publicaron en el Diario Oficial de la Federación los Lineamientos para la elaboración y presentación del Informe de ejecución y Evaluación ex post de los programas y proyectos de inversión, proyectos de infraestructura productiva de largo plazo y proyectos de asociaciones público privadas de la Administración Pública Federal.</w:t>
            </w:r>
            <w:r>
              <w:rPr>
                <w:rFonts w:ascii="Arial" w:hAnsi="Arial" w:cs="Arial"/>
                <w:sz w:val="24"/>
                <w:szCs w:val="24"/>
              </w:rPr>
              <w:br/>
            </w:r>
            <w:r>
              <w:rPr>
                <w:rFonts w:ascii="Soberana Sans" w:hAnsi="Soberana Sans" w:cs="Soberana Sans"/>
                <w:color w:val="0D0D0D"/>
                <w:sz w:val="16"/>
                <w:szCs w:val="16"/>
              </w:rPr>
              <w:t xml:space="preserve">Derivado de lo anterior, se emitió el oficio No. 400.1.410.16.215, en el cual, se indica que se abrogan los Lineamientos emitidos en 2008 y se ratifica el listado de proyectos para evaluación ExPost, por lo cual dichas evaluaciones deberán remitirse a la Unidad de Inversiones el último día hábil de enero de 2017, de acuerdo a lo dispuesto en los nuevos Lineamientos.  </w:t>
            </w:r>
          </w:p>
        </w:tc>
      </w:tr>
      <w:tr w:rsidR="002C0434" w14:paraId="288F9524" w14:textId="77777777" w:rsidTr="002C0434">
        <w:trPr>
          <w:cantSplit/>
        </w:trPr>
        <w:tc>
          <w:tcPr>
            <w:tcW w:w="1418" w:type="dxa"/>
            <w:tcBorders>
              <w:top w:val="single" w:sz="4" w:space="0" w:color="BFBFBF"/>
              <w:left w:val="nil"/>
              <w:bottom w:val="single" w:sz="4" w:space="0" w:color="BFBFBF"/>
              <w:right w:val="nil"/>
            </w:tcBorders>
            <w:shd w:val="clear" w:color="auto" w:fill="FFFFFF"/>
            <w:vAlign w:val="center"/>
          </w:tcPr>
          <w:p w14:paraId="339B67A0" w14:textId="77777777" w:rsidR="002C0434" w:rsidRDefault="002C0434" w:rsidP="002C0434">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lastRenderedPageBreak/>
              <w:t>Inversión e infraestructura</w:t>
            </w:r>
          </w:p>
        </w:tc>
        <w:tc>
          <w:tcPr>
            <w:tcW w:w="2977" w:type="dxa"/>
            <w:tcBorders>
              <w:top w:val="single" w:sz="4" w:space="0" w:color="BFBFBF"/>
              <w:left w:val="nil"/>
              <w:bottom w:val="single" w:sz="4" w:space="0" w:color="BFBFBF"/>
              <w:right w:val="nil"/>
            </w:tcBorders>
            <w:shd w:val="clear" w:color="auto" w:fill="FFFFFF"/>
            <w:vAlign w:val="center"/>
          </w:tcPr>
          <w:p w14:paraId="6BE33260" w14:textId="77777777" w:rsidR="002C0434" w:rsidRDefault="002C0434" w:rsidP="002C0434">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nstatar que los programas y proyectos de inversión cumplan con los indicadores establecidos en los lineamientos de Análisis Costo Beneficio.</w:t>
            </w:r>
          </w:p>
        </w:tc>
        <w:tc>
          <w:tcPr>
            <w:tcW w:w="2551" w:type="dxa"/>
            <w:tcBorders>
              <w:top w:val="single" w:sz="4" w:space="0" w:color="BFBFBF"/>
              <w:left w:val="nil"/>
              <w:bottom w:val="single" w:sz="4" w:space="0" w:color="BFBFBF"/>
              <w:right w:val="nil"/>
            </w:tcBorders>
            <w:shd w:val="clear" w:color="auto" w:fill="FFFFFF"/>
            <w:vAlign w:val="center"/>
          </w:tcPr>
          <w:p w14:paraId="06107122" w14:textId="77777777" w:rsidR="002C0434" w:rsidRDefault="002C0434" w:rsidP="002C0434">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Hacienda y Crédito Público</w:t>
            </w:r>
          </w:p>
          <w:p w14:paraId="3FD0DA54" w14:textId="77777777" w:rsidR="002C0434" w:rsidRDefault="002C0434" w:rsidP="002C0434">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vAlign w:val="center"/>
          </w:tcPr>
          <w:p w14:paraId="4A548C1A" w14:textId="77777777" w:rsidR="002C0434" w:rsidRDefault="002C0434" w:rsidP="002C0434">
            <w:pPr>
              <w:keepLines/>
              <w:widowControl w:val="0"/>
              <w:autoSpaceDE w:val="0"/>
              <w:autoSpaceDN w:val="0"/>
              <w:adjustRightInd w:val="0"/>
              <w:spacing w:after="6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Durante el periodo que se reporta se ha verificado que los Programas y Proyectos de Inversión registrados cumplen con la rentabilidad a que se refiere los Lineamientos para la elaboración y presentación de los análisis costo y beneficio de los programas y proyectos de inversión.  </w:t>
            </w:r>
          </w:p>
        </w:tc>
      </w:tr>
      <w:tr w:rsidR="002C0434" w14:paraId="27EC0057" w14:textId="77777777" w:rsidTr="002C0434">
        <w:trPr>
          <w:cantSplit/>
        </w:trPr>
        <w:tc>
          <w:tcPr>
            <w:tcW w:w="1418" w:type="dxa"/>
            <w:tcBorders>
              <w:top w:val="single" w:sz="4" w:space="0" w:color="BFBFBF"/>
              <w:left w:val="nil"/>
              <w:bottom w:val="single" w:sz="4" w:space="0" w:color="BFBFBF"/>
              <w:right w:val="nil"/>
            </w:tcBorders>
            <w:shd w:val="clear" w:color="auto" w:fill="FFFFFF"/>
            <w:vAlign w:val="center"/>
          </w:tcPr>
          <w:p w14:paraId="27595BCC" w14:textId="77777777" w:rsidR="002C0434" w:rsidRDefault="002C0434" w:rsidP="002C0434">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Mejora</w:t>
            </w:r>
            <w:r>
              <w:rPr>
                <w:rFonts w:ascii="Arial" w:hAnsi="Arial" w:cs="Arial"/>
                <w:sz w:val="24"/>
                <w:szCs w:val="24"/>
              </w:rPr>
              <w:br/>
            </w:r>
            <w:r>
              <w:rPr>
                <w:rFonts w:ascii="Soberana Sans" w:hAnsi="Soberana Sans" w:cs="Soberana Sans"/>
                <w:color w:val="000000"/>
                <w:sz w:val="16"/>
                <w:szCs w:val="16"/>
              </w:rPr>
              <w:t>regulatoria</w:t>
            </w:r>
          </w:p>
        </w:tc>
        <w:tc>
          <w:tcPr>
            <w:tcW w:w="2977" w:type="dxa"/>
            <w:tcBorders>
              <w:top w:val="single" w:sz="4" w:space="0" w:color="BFBFBF"/>
              <w:left w:val="nil"/>
              <w:bottom w:val="single" w:sz="4" w:space="0" w:color="BFBFBF"/>
              <w:right w:val="nil"/>
            </w:tcBorders>
            <w:shd w:val="clear" w:color="auto" w:fill="FFFFFF"/>
            <w:vAlign w:val="center"/>
          </w:tcPr>
          <w:p w14:paraId="2A237328" w14:textId="77777777" w:rsidR="002C0434" w:rsidRDefault="002C0434" w:rsidP="002C0434">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Fortalecer la contención normativa para no sobre regular a la APF.</w:t>
            </w:r>
          </w:p>
        </w:tc>
        <w:tc>
          <w:tcPr>
            <w:tcW w:w="2551" w:type="dxa"/>
            <w:tcBorders>
              <w:top w:val="single" w:sz="4" w:space="0" w:color="BFBFBF"/>
              <w:left w:val="nil"/>
              <w:bottom w:val="single" w:sz="4" w:space="0" w:color="BFBFBF"/>
              <w:right w:val="nil"/>
            </w:tcBorders>
            <w:shd w:val="clear" w:color="auto" w:fill="FFFFFF"/>
            <w:vAlign w:val="center"/>
          </w:tcPr>
          <w:p w14:paraId="2D059B67" w14:textId="77777777" w:rsidR="002C0434" w:rsidRDefault="002C0434" w:rsidP="002C0434">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14:paraId="4B27780A" w14:textId="77777777" w:rsidR="002C0434" w:rsidRDefault="002C0434" w:rsidP="002C0434">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vAlign w:val="center"/>
          </w:tcPr>
          <w:p w14:paraId="4434E542" w14:textId="77777777" w:rsidR="002C0434" w:rsidRDefault="002C0434" w:rsidP="002C0434">
            <w:pPr>
              <w:keepLines/>
              <w:widowControl w:val="0"/>
              <w:autoSpaceDE w:val="0"/>
              <w:autoSpaceDN w:val="0"/>
              <w:adjustRightInd w:val="0"/>
              <w:spacing w:after="60" w:line="240" w:lineRule="auto"/>
              <w:ind w:left="114" w:right="85"/>
              <w:jc w:val="both"/>
              <w:rPr>
                <w:rFonts w:ascii="Soberana Sans" w:hAnsi="Soberana Sans" w:cs="Soberana Sans"/>
                <w:color w:val="0D0D0D"/>
                <w:sz w:val="16"/>
                <w:szCs w:val="16"/>
              </w:rPr>
            </w:pPr>
            <w:r>
              <w:rPr>
                <w:rFonts w:ascii="Soberana Sans" w:hAnsi="Soberana Sans" w:cs="Soberana Sans"/>
                <w:color w:val="0D0D0D"/>
                <w:sz w:val="16"/>
                <w:szCs w:val="16"/>
              </w:rPr>
              <w:t>Fortalecimiento de la contención normativa a través del "Sistema de Administración de Normas Internas de la APF" (SANI-APF), en términos del "Acuerdo por el que se instruye a las dependencias y entidades de la Administración Pública Federal, así como a la Procuraduría General de la República a abstenerse de emitir regulación en las materias que se indican":</w:t>
            </w:r>
          </w:p>
          <w:p w14:paraId="3C4BF5B6" w14:textId="77777777" w:rsidR="002C0434" w:rsidRDefault="002C0434" w:rsidP="002C0434">
            <w:pPr>
              <w:keepLines/>
              <w:widowControl w:val="0"/>
              <w:autoSpaceDE w:val="0"/>
              <w:autoSpaceDN w:val="0"/>
              <w:adjustRightInd w:val="0"/>
              <w:spacing w:after="60" w:line="240" w:lineRule="auto"/>
              <w:ind w:left="114" w:right="85"/>
              <w:jc w:val="both"/>
              <w:rPr>
                <w:rFonts w:ascii="Soberana Sans" w:hAnsi="Soberana Sans" w:cs="Soberana Sans"/>
                <w:color w:val="0D0D0D"/>
                <w:sz w:val="16"/>
                <w:szCs w:val="16"/>
              </w:rPr>
            </w:pPr>
            <w:r>
              <w:rPr>
                <w:rFonts w:ascii="Soberana Sans" w:hAnsi="Soberana Sans" w:cs="Soberana Sans"/>
                <w:color w:val="0D0D0D"/>
                <w:sz w:val="16"/>
                <w:szCs w:val="16"/>
              </w:rPr>
              <w:t>1.- 190 determinaciones en definitiva otorgadas durante el período del 6 de julio de 2015 al 30 de junio de 2016.</w:t>
            </w:r>
          </w:p>
          <w:p w14:paraId="491E0DB3" w14:textId="7F282BC8" w:rsidR="002C0434" w:rsidRDefault="002C0434" w:rsidP="002C0434">
            <w:pPr>
              <w:keepLines/>
              <w:widowControl w:val="0"/>
              <w:autoSpaceDE w:val="0"/>
              <w:autoSpaceDN w:val="0"/>
              <w:adjustRightInd w:val="0"/>
              <w:spacing w:after="60" w:line="240" w:lineRule="auto"/>
              <w:ind w:left="114" w:right="85"/>
              <w:jc w:val="both"/>
              <w:rPr>
                <w:rFonts w:ascii="Soberana Sans" w:hAnsi="Soberana Sans" w:cs="Soberana Sans"/>
                <w:color w:val="0D0D0D"/>
                <w:sz w:val="16"/>
                <w:szCs w:val="16"/>
              </w:rPr>
            </w:pPr>
            <w:r>
              <w:rPr>
                <w:rFonts w:ascii="Soberana Sans" w:hAnsi="Soberana Sans" w:cs="Soberana Sans"/>
                <w:color w:val="0D0D0D"/>
                <w:sz w:val="16"/>
                <w:szCs w:val="16"/>
              </w:rPr>
              <w:t>2.- 28 determinaciones en definitiva favorables otorgadas durante el tercer trimestre de 2016.</w:t>
            </w:r>
          </w:p>
          <w:p w14:paraId="210069EA" w14:textId="77777777" w:rsidR="002C0434" w:rsidRDefault="002C0434" w:rsidP="002C0434">
            <w:pPr>
              <w:keepLines/>
              <w:widowControl w:val="0"/>
              <w:autoSpaceDE w:val="0"/>
              <w:autoSpaceDN w:val="0"/>
              <w:adjustRightInd w:val="0"/>
              <w:spacing w:after="60" w:line="240" w:lineRule="auto"/>
              <w:ind w:left="114" w:right="85"/>
              <w:jc w:val="both"/>
              <w:rPr>
                <w:rFonts w:ascii="Arial" w:hAnsi="Arial" w:cs="Arial"/>
                <w:sz w:val="24"/>
                <w:szCs w:val="24"/>
              </w:rPr>
            </w:pPr>
            <w:r>
              <w:rPr>
                <w:rFonts w:ascii="Soberana Sans" w:hAnsi="Soberana Sans" w:cs="Soberana Sans"/>
                <w:color w:val="0D0D0D"/>
                <w:sz w:val="16"/>
                <w:szCs w:val="16"/>
              </w:rPr>
              <w:t>Es importante señalar que el 25 de julio de 2016 se solicitó a las dependencias y entidades de la APF que depuraran su inventario de normas internas vigentes, al 30 de septiembre se encuentran registradas en el sistema 3,460 solicitudes de movimientos en proceso, mismas que modificarán las cifras finales de las normas vigentes en la APF (altas, modificaciones, eliminaciones, cancelaciones y ediciones de información).</w:t>
            </w:r>
          </w:p>
        </w:tc>
      </w:tr>
      <w:tr w:rsidR="002C0434" w14:paraId="00B68478" w14:textId="77777777" w:rsidTr="002C0434">
        <w:trPr>
          <w:cantSplit/>
        </w:trPr>
        <w:tc>
          <w:tcPr>
            <w:tcW w:w="1418" w:type="dxa"/>
            <w:tcBorders>
              <w:top w:val="single" w:sz="4" w:space="0" w:color="BFBFBF"/>
              <w:left w:val="nil"/>
              <w:bottom w:val="single" w:sz="4" w:space="0" w:color="BFBFBF"/>
              <w:right w:val="nil"/>
            </w:tcBorders>
            <w:shd w:val="clear" w:color="auto" w:fill="FFFFFF"/>
            <w:vAlign w:val="center"/>
          </w:tcPr>
          <w:p w14:paraId="23D5C447" w14:textId="77777777" w:rsidR="002C0434" w:rsidRDefault="002C0434" w:rsidP="002C0434">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Mejora</w:t>
            </w:r>
            <w:r>
              <w:rPr>
                <w:rFonts w:ascii="Arial" w:hAnsi="Arial" w:cs="Arial"/>
                <w:sz w:val="24"/>
                <w:szCs w:val="24"/>
              </w:rPr>
              <w:br/>
            </w:r>
            <w:r>
              <w:rPr>
                <w:rFonts w:ascii="Soberana Sans" w:hAnsi="Soberana Sans" w:cs="Soberana Sans"/>
                <w:color w:val="000000"/>
                <w:sz w:val="16"/>
                <w:szCs w:val="16"/>
              </w:rPr>
              <w:t>regulatoria</w:t>
            </w:r>
          </w:p>
        </w:tc>
        <w:tc>
          <w:tcPr>
            <w:tcW w:w="2977" w:type="dxa"/>
            <w:tcBorders>
              <w:top w:val="single" w:sz="4" w:space="0" w:color="BFBFBF"/>
              <w:left w:val="nil"/>
              <w:bottom w:val="single" w:sz="4" w:space="0" w:color="BFBFBF"/>
              <w:right w:val="nil"/>
            </w:tcBorders>
            <w:shd w:val="clear" w:color="auto" w:fill="FFFFFF"/>
            <w:vAlign w:val="center"/>
          </w:tcPr>
          <w:p w14:paraId="5AD793E2" w14:textId="77777777" w:rsidR="002C0434" w:rsidRDefault="002C0434" w:rsidP="002C0434">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Mejorar el proceso de elaboración y actualización de la normatividad existente en las dependencias y entidades.</w:t>
            </w:r>
          </w:p>
        </w:tc>
        <w:tc>
          <w:tcPr>
            <w:tcW w:w="2551" w:type="dxa"/>
            <w:tcBorders>
              <w:top w:val="single" w:sz="4" w:space="0" w:color="BFBFBF"/>
              <w:left w:val="nil"/>
              <w:bottom w:val="single" w:sz="4" w:space="0" w:color="BFBFBF"/>
              <w:right w:val="nil"/>
            </w:tcBorders>
            <w:shd w:val="clear" w:color="auto" w:fill="FFFFFF"/>
            <w:vAlign w:val="center"/>
          </w:tcPr>
          <w:p w14:paraId="1B5138DE" w14:textId="77777777" w:rsidR="002C0434" w:rsidRDefault="002C0434" w:rsidP="002C0434">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14:paraId="15FF687B" w14:textId="77777777" w:rsidR="002C0434" w:rsidRDefault="002C0434" w:rsidP="002C0434">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vAlign w:val="center"/>
          </w:tcPr>
          <w:p w14:paraId="0257E345" w14:textId="4324922A" w:rsidR="002C0434" w:rsidRDefault="002C0434" w:rsidP="002055CE">
            <w:pPr>
              <w:keepLines/>
              <w:widowControl w:val="0"/>
              <w:autoSpaceDE w:val="0"/>
              <w:autoSpaceDN w:val="0"/>
              <w:adjustRightInd w:val="0"/>
              <w:spacing w:after="60" w:line="240" w:lineRule="auto"/>
              <w:ind w:left="114" w:right="85"/>
              <w:jc w:val="both"/>
              <w:rPr>
                <w:rFonts w:ascii="Arial" w:hAnsi="Arial" w:cs="Arial"/>
                <w:sz w:val="24"/>
                <w:szCs w:val="24"/>
              </w:rPr>
            </w:pPr>
            <w:r>
              <w:rPr>
                <w:rFonts w:ascii="Soberana Sans" w:hAnsi="Soberana Sans" w:cs="Soberana Sans"/>
                <w:color w:val="0D0D0D"/>
                <w:sz w:val="16"/>
                <w:szCs w:val="16"/>
              </w:rPr>
              <w:t>Con la entrada en operaciones del SANI-APF, se mejoraron los procesos de elaboración y actualización de normatividad. Durante el período del 6 de julio de 2015 al 30 de junio de 2016, las dependencias y entidades han emitido o simplificado 2,852 normas internas bajo criterios de calidad regulatoria, mismos que fueron verificados por el Órgano Interno de Control Interno.</w:t>
            </w:r>
            <w:r>
              <w:rPr>
                <w:rFonts w:ascii="Arial" w:hAnsi="Arial" w:cs="Arial"/>
                <w:sz w:val="24"/>
                <w:szCs w:val="24"/>
              </w:rPr>
              <w:br/>
            </w:r>
            <w:r>
              <w:rPr>
                <w:rFonts w:ascii="Soberana Sans" w:hAnsi="Soberana Sans" w:cs="Soberana Sans"/>
                <w:color w:val="0D0D0D"/>
                <w:sz w:val="16"/>
                <w:szCs w:val="16"/>
              </w:rPr>
              <w:t xml:space="preserve">Es importante señalar que el 25 de julio de 2016 se solicitó a las dependencias y entidades de la APF que depuraran su inventario de normas internas vigentes, al 30 de septiembre se encuentran registradas en el sistema 3,460 solicitudes de movimientos en proceso, mismas que modificarán las cifras finales de las normas vigentes en la APF (altas, modificaciones, eliminaciones, cancelaciones y ediciones de información).  </w:t>
            </w:r>
          </w:p>
        </w:tc>
      </w:tr>
      <w:tr w:rsidR="002C0434" w14:paraId="6984DF9A" w14:textId="77777777" w:rsidTr="002C0434">
        <w:trPr>
          <w:cantSplit/>
        </w:trPr>
        <w:tc>
          <w:tcPr>
            <w:tcW w:w="1418" w:type="dxa"/>
            <w:tcBorders>
              <w:top w:val="single" w:sz="4" w:space="0" w:color="BFBFBF"/>
              <w:left w:val="nil"/>
              <w:bottom w:val="single" w:sz="4" w:space="0" w:color="BFBFBF"/>
              <w:right w:val="nil"/>
            </w:tcBorders>
            <w:shd w:val="clear" w:color="auto" w:fill="FFFFFF"/>
            <w:vAlign w:val="center"/>
          </w:tcPr>
          <w:p w14:paraId="75049E20" w14:textId="77777777" w:rsidR="002C0434" w:rsidRDefault="002C0434" w:rsidP="002C0434">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lastRenderedPageBreak/>
              <w:t>Mejora</w:t>
            </w:r>
            <w:r>
              <w:rPr>
                <w:rFonts w:ascii="Arial" w:hAnsi="Arial" w:cs="Arial"/>
                <w:sz w:val="24"/>
                <w:szCs w:val="24"/>
              </w:rPr>
              <w:br/>
            </w:r>
            <w:r>
              <w:rPr>
                <w:rFonts w:ascii="Soberana Sans" w:hAnsi="Soberana Sans" w:cs="Soberana Sans"/>
                <w:color w:val="000000"/>
                <w:sz w:val="16"/>
                <w:szCs w:val="16"/>
              </w:rPr>
              <w:t>regulatoria</w:t>
            </w:r>
          </w:p>
        </w:tc>
        <w:tc>
          <w:tcPr>
            <w:tcW w:w="2977" w:type="dxa"/>
            <w:tcBorders>
              <w:top w:val="single" w:sz="4" w:space="0" w:color="BFBFBF"/>
              <w:left w:val="nil"/>
              <w:bottom w:val="single" w:sz="4" w:space="0" w:color="BFBFBF"/>
              <w:right w:val="nil"/>
            </w:tcBorders>
            <w:shd w:val="clear" w:color="auto" w:fill="FFFFFF"/>
            <w:vAlign w:val="center"/>
          </w:tcPr>
          <w:p w14:paraId="4D331ABE" w14:textId="77777777" w:rsidR="002C0434" w:rsidRDefault="002C0434" w:rsidP="002C0434">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Difundir el marco normativo vigente a través de repositorios electrónicos, para fomentar la transparencia y certeza jurídica.</w:t>
            </w:r>
          </w:p>
        </w:tc>
        <w:tc>
          <w:tcPr>
            <w:tcW w:w="2551" w:type="dxa"/>
            <w:tcBorders>
              <w:top w:val="single" w:sz="4" w:space="0" w:color="BFBFBF"/>
              <w:left w:val="nil"/>
              <w:bottom w:val="single" w:sz="4" w:space="0" w:color="BFBFBF"/>
              <w:right w:val="nil"/>
            </w:tcBorders>
            <w:shd w:val="clear" w:color="auto" w:fill="FFFFFF"/>
            <w:vAlign w:val="center"/>
          </w:tcPr>
          <w:p w14:paraId="3C95D20D" w14:textId="77777777" w:rsidR="002C0434" w:rsidRDefault="002C0434" w:rsidP="002C0434">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14:paraId="5AA80D32" w14:textId="77777777" w:rsidR="002C0434" w:rsidRDefault="002C0434" w:rsidP="002C0434">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vAlign w:val="center"/>
          </w:tcPr>
          <w:p w14:paraId="7C0F1426" w14:textId="77777777" w:rsidR="002C0434" w:rsidRDefault="002C0434" w:rsidP="002C0434">
            <w:pPr>
              <w:keepLines/>
              <w:widowControl w:val="0"/>
              <w:autoSpaceDE w:val="0"/>
              <w:autoSpaceDN w:val="0"/>
              <w:adjustRightInd w:val="0"/>
              <w:spacing w:after="60" w:line="240" w:lineRule="auto"/>
              <w:ind w:left="114" w:right="85"/>
              <w:jc w:val="both"/>
              <w:rPr>
                <w:rFonts w:ascii="Arial" w:hAnsi="Arial" w:cs="Arial"/>
                <w:sz w:val="24"/>
                <w:szCs w:val="24"/>
              </w:rPr>
            </w:pPr>
            <w:r>
              <w:rPr>
                <w:rFonts w:ascii="Soberana Sans" w:hAnsi="Soberana Sans" w:cs="Soberana Sans"/>
                <w:color w:val="0D0D0D"/>
                <w:sz w:val="16"/>
                <w:szCs w:val="16"/>
              </w:rPr>
              <w:t>Con el propósito de mantener permanentemente actualizado y difundido el marco normativo interno institucional y coadyuvar a la transparencia y certeza jurídica, desde el 19 de julio de 2016 el Sistema de Administración de Normas Internas de la APF (SANI-APF) está abierto para consulta pública a través de la dirección electrónica http://www.normasinternasapf.funcionpublica.gob.mx/SANI.</w:t>
            </w:r>
            <w:r>
              <w:rPr>
                <w:rFonts w:ascii="Arial" w:hAnsi="Arial" w:cs="Arial"/>
                <w:sz w:val="24"/>
                <w:szCs w:val="24"/>
              </w:rPr>
              <w:br/>
            </w:r>
            <w:r>
              <w:rPr>
                <w:rFonts w:ascii="Soberana Sans" w:hAnsi="Soberana Sans" w:cs="Soberana Sans"/>
                <w:color w:val="0D0D0D"/>
                <w:sz w:val="16"/>
                <w:szCs w:val="16"/>
              </w:rPr>
              <w:t xml:space="preserve">Asimismo se constituye como el registro electrónico que opera la Secretaría de la Función Pública para difundir y poner a consulta de los usuarios y de los propios servidores públicos, los manuales de organización, los manuales de procedimientos y de servicios al público a que se refiere la recién emitida reforma del artículo 19 de la Ley Orgánica de la Administración Pública Federal. Al 30 de septiembre de 2016 se difundieron 14,498 normas internas.  </w:t>
            </w:r>
          </w:p>
        </w:tc>
      </w:tr>
      <w:tr w:rsidR="002C0434" w14:paraId="1687FA31" w14:textId="77777777" w:rsidTr="002C0434">
        <w:trPr>
          <w:cantSplit/>
        </w:trPr>
        <w:tc>
          <w:tcPr>
            <w:tcW w:w="1418" w:type="dxa"/>
            <w:tcBorders>
              <w:top w:val="single" w:sz="4" w:space="0" w:color="BFBFBF"/>
              <w:left w:val="nil"/>
              <w:bottom w:val="single" w:sz="4" w:space="0" w:color="BFBFBF"/>
              <w:right w:val="nil"/>
            </w:tcBorders>
            <w:shd w:val="clear" w:color="auto" w:fill="FFFFFF"/>
            <w:vAlign w:val="center"/>
          </w:tcPr>
          <w:p w14:paraId="29830312" w14:textId="77777777" w:rsidR="002C0434" w:rsidRDefault="002C0434" w:rsidP="002C0434">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Mejora</w:t>
            </w:r>
            <w:r>
              <w:rPr>
                <w:rFonts w:ascii="Arial" w:hAnsi="Arial" w:cs="Arial"/>
                <w:sz w:val="24"/>
                <w:szCs w:val="24"/>
              </w:rPr>
              <w:br/>
            </w:r>
            <w:r>
              <w:rPr>
                <w:rFonts w:ascii="Soberana Sans" w:hAnsi="Soberana Sans" w:cs="Soberana Sans"/>
                <w:color w:val="000000"/>
                <w:sz w:val="16"/>
                <w:szCs w:val="16"/>
              </w:rPr>
              <w:t>regulatoria</w:t>
            </w:r>
          </w:p>
        </w:tc>
        <w:tc>
          <w:tcPr>
            <w:tcW w:w="2977" w:type="dxa"/>
            <w:tcBorders>
              <w:top w:val="single" w:sz="4" w:space="0" w:color="BFBFBF"/>
              <w:left w:val="nil"/>
              <w:bottom w:val="single" w:sz="4" w:space="0" w:color="BFBFBF"/>
              <w:right w:val="nil"/>
            </w:tcBorders>
            <w:shd w:val="clear" w:color="auto" w:fill="FFFFFF"/>
            <w:vAlign w:val="center"/>
          </w:tcPr>
          <w:p w14:paraId="22198123" w14:textId="77777777" w:rsidR="002C0434" w:rsidRDefault="002C0434" w:rsidP="002C0434">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Evaluar los resultados alcanzados con la eliminación y mejora del marco normativo de las dependencias y entidades.</w:t>
            </w:r>
          </w:p>
        </w:tc>
        <w:tc>
          <w:tcPr>
            <w:tcW w:w="2551" w:type="dxa"/>
            <w:tcBorders>
              <w:top w:val="single" w:sz="4" w:space="0" w:color="BFBFBF"/>
              <w:left w:val="nil"/>
              <w:bottom w:val="single" w:sz="4" w:space="0" w:color="BFBFBF"/>
              <w:right w:val="nil"/>
            </w:tcBorders>
            <w:shd w:val="clear" w:color="auto" w:fill="FFFFFF"/>
            <w:vAlign w:val="center"/>
          </w:tcPr>
          <w:p w14:paraId="477BED03" w14:textId="77777777" w:rsidR="002C0434" w:rsidRDefault="002C0434" w:rsidP="002C0434">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14:paraId="784068FF" w14:textId="77777777" w:rsidR="002C0434" w:rsidRDefault="002C0434" w:rsidP="002C0434">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vAlign w:val="center"/>
          </w:tcPr>
          <w:p w14:paraId="5A0907D4" w14:textId="77777777" w:rsidR="002C0434" w:rsidRDefault="002C0434" w:rsidP="002C0434">
            <w:pPr>
              <w:keepLines/>
              <w:widowControl w:val="0"/>
              <w:autoSpaceDE w:val="0"/>
              <w:autoSpaceDN w:val="0"/>
              <w:adjustRightInd w:val="0"/>
              <w:spacing w:after="60" w:line="240" w:lineRule="auto"/>
              <w:ind w:left="113" w:right="85"/>
              <w:jc w:val="both"/>
              <w:rPr>
                <w:rFonts w:ascii="Soberana Sans" w:hAnsi="Soberana Sans" w:cs="Soberana Sans"/>
                <w:color w:val="0D0D0D"/>
                <w:sz w:val="16"/>
                <w:szCs w:val="16"/>
              </w:rPr>
            </w:pPr>
            <w:r>
              <w:rPr>
                <w:rFonts w:ascii="Soberana Sans" w:hAnsi="Soberana Sans" w:cs="Soberana Sans"/>
                <w:color w:val="0D0D0D"/>
                <w:sz w:val="16"/>
                <w:szCs w:val="16"/>
              </w:rPr>
              <w:t>Resultados alcanzados por las instituciones en el período del 6 de julio de 2015  al 30 de junio de 2016  en cuanto a:</w:t>
            </w:r>
          </w:p>
          <w:p w14:paraId="277E4056" w14:textId="77777777" w:rsidR="002C0434" w:rsidRDefault="002C0434" w:rsidP="002C0434">
            <w:pPr>
              <w:keepLines/>
              <w:widowControl w:val="0"/>
              <w:autoSpaceDE w:val="0"/>
              <w:autoSpaceDN w:val="0"/>
              <w:adjustRightInd w:val="0"/>
              <w:spacing w:after="60" w:line="240" w:lineRule="auto"/>
              <w:ind w:left="113" w:right="85"/>
              <w:jc w:val="both"/>
              <w:rPr>
                <w:rFonts w:ascii="Soberana Sans" w:hAnsi="Soberana Sans" w:cs="Soberana Sans"/>
                <w:color w:val="0D0D0D"/>
                <w:sz w:val="16"/>
                <w:szCs w:val="16"/>
              </w:rPr>
            </w:pPr>
            <w:r>
              <w:rPr>
                <w:rFonts w:ascii="Soberana Sans" w:hAnsi="Soberana Sans" w:cs="Soberana Sans"/>
                <w:color w:val="0D0D0D"/>
                <w:sz w:val="16"/>
                <w:szCs w:val="16"/>
              </w:rPr>
              <w:t>1.-  Normas internas eliminadas 1,352</w:t>
            </w:r>
          </w:p>
          <w:p w14:paraId="3176E16F" w14:textId="77777777" w:rsidR="002C0434" w:rsidRDefault="002C0434" w:rsidP="002C0434">
            <w:pPr>
              <w:keepLines/>
              <w:widowControl w:val="0"/>
              <w:autoSpaceDE w:val="0"/>
              <w:autoSpaceDN w:val="0"/>
              <w:adjustRightInd w:val="0"/>
              <w:spacing w:after="60" w:line="240" w:lineRule="auto"/>
              <w:ind w:left="113" w:right="85"/>
              <w:jc w:val="both"/>
              <w:rPr>
                <w:rFonts w:ascii="Soberana Sans" w:hAnsi="Soberana Sans" w:cs="Soberana Sans"/>
                <w:color w:val="0D0D0D"/>
                <w:sz w:val="16"/>
                <w:szCs w:val="16"/>
              </w:rPr>
            </w:pPr>
            <w:r>
              <w:rPr>
                <w:rFonts w:ascii="Soberana Sans" w:hAnsi="Soberana Sans" w:cs="Soberana Sans"/>
                <w:color w:val="0D0D0D"/>
                <w:sz w:val="16"/>
                <w:szCs w:val="16"/>
              </w:rPr>
              <w:t>2.-  Normas internas mejoradas con más de 6 criterios de calidad: 1,239</w:t>
            </w:r>
          </w:p>
          <w:p w14:paraId="38B33006" w14:textId="77777777" w:rsidR="002C0434" w:rsidRDefault="002C0434" w:rsidP="002C0434">
            <w:pPr>
              <w:keepLines/>
              <w:widowControl w:val="0"/>
              <w:autoSpaceDE w:val="0"/>
              <w:autoSpaceDN w:val="0"/>
              <w:adjustRightInd w:val="0"/>
              <w:spacing w:after="60" w:line="240" w:lineRule="auto"/>
              <w:ind w:left="113" w:right="85"/>
              <w:jc w:val="both"/>
              <w:rPr>
                <w:rFonts w:ascii="Soberana Sans" w:hAnsi="Soberana Sans" w:cs="Soberana Sans"/>
                <w:color w:val="0D0D0D"/>
                <w:sz w:val="16"/>
                <w:szCs w:val="16"/>
              </w:rPr>
            </w:pPr>
            <w:r>
              <w:rPr>
                <w:rFonts w:ascii="Soberana Sans" w:hAnsi="Soberana Sans" w:cs="Soberana Sans"/>
                <w:color w:val="0D0D0D"/>
                <w:sz w:val="16"/>
                <w:szCs w:val="16"/>
              </w:rPr>
              <w:t>3.- Normas internas canceladas 782</w:t>
            </w:r>
          </w:p>
          <w:p w14:paraId="4D4621B5" w14:textId="77777777" w:rsidR="002C0434" w:rsidRDefault="002C0434" w:rsidP="002C0434">
            <w:pPr>
              <w:keepLines/>
              <w:widowControl w:val="0"/>
              <w:autoSpaceDE w:val="0"/>
              <w:autoSpaceDN w:val="0"/>
              <w:adjustRightInd w:val="0"/>
              <w:spacing w:after="6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Es importante señalar que el 25 de julio de 2016 se solicitó a las dependencias y entidades de la APF que depuraran su inventario de normas internas vigentes, al 30 de septiembre se encuentran registradas en el sistema 3,460 solicitudes de movimientos en proceso, mismas que modificarán las cifras finales de las normas vigentes en la APF (altas, modificaciones, eliminaciones, cancelaciones y ediciones de información).  </w:t>
            </w:r>
          </w:p>
        </w:tc>
      </w:tr>
      <w:tr w:rsidR="002C0434" w14:paraId="2B9DF4B5" w14:textId="77777777" w:rsidTr="002C0434">
        <w:trPr>
          <w:cantSplit/>
        </w:trPr>
        <w:tc>
          <w:tcPr>
            <w:tcW w:w="1418" w:type="dxa"/>
            <w:tcBorders>
              <w:top w:val="single" w:sz="4" w:space="0" w:color="BFBFBF"/>
              <w:left w:val="nil"/>
              <w:bottom w:val="single" w:sz="4" w:space="0" w:color="BFBFBF"/>
              <w:right w:val="nil"/>
            </w:tcBorders>
            <w:shd w:val="clear" w:color="auto" w:fill="FFFFFF"/>
            <w:vAlign w:val="center"/>
          </w:tcPr>
          <w:p w14:paraId="7995F0AE" w14:textId="77777777" w:rsidR="002C0434" w:rsidRDefault="002C0434" w:rsidP="002C0434">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Optimización</w:t>
            </w:r>
            <w:r>
              <w:rPr>
                <w:rFonts w:ascii="Arial" w:hAnsi="Arial" w:cs="Arial"/>
                <w:sz w:val="24"/>
                <w:szCs w:val="24"/>
              </w:rPr>
              <w:br/>
            </w:r>
            <w:r>
              <w:rPr>
                <w:rFonts w:ascii="Soberana Sans" w:hAnsi="Soberana Sans" w:cs="Soberana Sans"/>
                <w:color w:val="000000"/>
                <w:sz w:val="16"/>
                <w:szCs w:val="16"/>
              </w:rPr>
              <w:t>del uso de los recursos en la APF</w:t>
            </w:r>
          </w:p>
        </w:tc>
        <w:tc>
          <w:tcPr>
            <w:tcW w:w="2977" w:type="dxa"/>
            <w:tcBorders>
              <w:top w:val="single" w:sz="4" w:space="0" w:color="BFBFBF"/>
              <w:left w:val="nil"/>
              <w:bottom w:val="single" w:sz="4" w:space="0" w:color="BFBFBF"/>
              <w:right w:val="nil"/>
            </w:tcBorders>
            <w:shd w:val="clear" w:color="auto" w:fill="FFFFFF"/>
            <w:vAlign w:val="center"/>
          </w:tcPr>
          <w:p w14:paraId="083F3CF9" w14:textId="77777777" w:rsidR="002C0434" w:rsidRDefault="002C0434" w:rsidP="002C0434">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Disminuir el gasto destinado a servicios personales como proporción del gasto programable de la Administración Pública Centralizada.</w:t>
            </w:r>
          </w:p>
        </w:tc>
        <w:tc>
          <w:tcPr>
            <w:tcW w:w="2551" w:type="dxa"/>
            <w:tcBorders>
              <w:top w:val="single" w:sz="4" w:space="0" w:color="BFBFBF"/>
              <w:left w:val="nil"/>
              <w:bottom w:val="single" w:sz="4" w:space="0" w:color="BFBFBF"/>
              <w:right w:val="nil"/>
            </w:tcBorders>
            <w:shd w:val="clear" w:color="auto" w:fill="FFFFFF"/>
            <w:vAlign w:val="center"/>
          </w:tcPr>
          <w:p w14:paraId="7D12D660" w14:textId="77777777" w:rsidR="002C0434" w:rsidRDefault="002C0434" w:rsidP="002C0434">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Hacienda y Crédito Público</w:t>
            </w:r>
          </w:p>
          <w:p w14:paraId="56B70A5F" w14:textId="77777777" w:rsidR="002C0434" w:rsidRDefault="002C0434" w:rsidP="002C0434">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vAlign w:val="center"/>
          </w:tcPr>
          <w:p w14:paraId="318D36FA" w14:textId="77777777" w:rsidR="008B230E" w:rsidRPr="008B230E" w:rsidRDefault="008B230E" w:rsidP="008B230E">
            <w:pPr>
              <w:keepLines/>
              <w:widowControl w:val="0"/>
              <w:autoSpaceDE w:val="0"/>
              <w:autoSpaceDN w:val="0"/>
              <w:adjustRightInd w:val="0"/>
              <w:spacing w:after="60" w:line="240" w:lineRule="auto"/>
              <w:ind w:left="114" w:right="85"/>
              <w:jc w:val="both"/>
              <w:rPr>
                <w:rFonts w:ascii="Soberana Sans" w:hAnsi="Soberana Sans" w:cs="Soberana Sans"/>
                <w:color w:val="0D0D0D"/>
                <w:sz w:val="16"/>
                <w:szCs w:val="16"/>
              </w:rPr>
            </w:pPr>
            <w:r w:rsidRPr="008B230E">
              <w:rPr>
                <w:rFonts w:ascii="Soberana Sans" w:hAnsi="Soberana Sans" w:cs="Soberana Sans"/>
                <w:color w:val="0D0D0D"/>
                <w:sz w:val="16"/>
                <w:szCs w:val="16"/>
              </w:rPr>
              <w:t>En línea con el enfoque de austeridad y eficiencia del gasto de los recursos públicos federales se realizó la integración del Proyecto de Presupuesto de Egresos de la Federación para el Ejercicio Fiscal 2017 (PPEF 2017), el cual entregó la Secretaría de Hacienda y Crédito Público (SHCP), como parte del Paquete Económico para ese año, al Congreso de la Unión el 8 de septiembre del año en curso.</w:t>
            </w:r>
          </w:p>
          <w:p w14:paraId="5E97AF9D" w14:textId="1182D231" w:rsidR="002C0434" w:rsidRDefault="008B230E" w:rsidP="008B230E">
            <w:pPr>
              <w:keepLines/>
              <w:widowControl w:val="0"/>
              <w:autoSpaceDE w:val="0"/>
              <w:autoSpaceDN w:val="0"/>
              <w:adjustRightInd w:val="0"/>
              <w:spacing w:after="60" w:line="240" w:lineRule="auto"/>
              <w:ind w:left="114" w:right="85"/>
              <w:jc w:val="both"/>
              <w:rPr>
                <w:rFonts w:ascii="Soberana Sans" w:hAnsi="Soberana Sans" w:cs="Soberana Sans"/>
                <w:color w:val="0D0D0D"/>
                <w:sz w:val="16"/>
                <w:szCs w:val="16"/>
              </w:rPr>
            </w:pPr>
            <w:r w:rsidRPr="008B230E">
              <w:rPr>
                <w:rFonts w:ascii="Soberana Sans" w:hAnsi="Soberana Sans" w:cs="Soberana Sans"/>
                <w:color w:val="0D0D0D"/>
                <w:sz w:val="16"/>
                <w:szCs w:val="16"/>
              </w:rPr>
              <w:t>La SHCP mantuvo el enfoque de integración del PPEF 2017, a partir de cuatro ejes rectores: 1) Servicios personales, 2) Gastos de operación, 3) Programas presupuestarios y 4) Programas y proyectos de inversión; los dos primeros orientando la optimización del uso eficiente de los recursos públicos.</w:t>
            </w:r>
          </w:p>
          <w:p w14:paraId="4715D520" w14:textId="04BC555D" w:rsidR="008B230E" w:rsidRDefault="008B230E" w:rsidP="002C0434">
            <w:pPr>
              <w:keepLines/>
              <w:widowControl w:val="0"/>
              <w:autoSpaceDE w:val="0"/>
              <w:autoSpaceDN w:val="0"/>
              <w:adjustRightInd w:val="0"/>
              <w:spacing w:after="60" w:line="240" w:lineRule="auto"/>
              <w:ind w:left="114" w:right="85"/>
              <w:jc w:val="both"/>
              <w:rPr>
                <w:rFonts w:ascii="Arial" w:hAnsi="Arial" w:cs="Arial"/>
                <w:sz w:val="24"/>
                <w:szCs w:val="24"/>
              </w:rPr>
            </w:pPr>
            <w:r w:rsidRPr="008B230E">
              <w:rPr>
                <w:rFonts w:ascii="Soberana Sans" w:hAnsi="Soberana Sans" w:cs="Soberana Sans"/>
                <w:color w:val="0D0D0D"/>
                <w:sz w:val="16"/>
                <w:szCs w:val="16"/>
              </w:rPr>
              <w:t>Lo anterior, da continuidad a las acciones de cancelación de plazas -emprendidas desde 2015- y que al cierre del tercer trimestre del año en curso acumulan 11,279 plazas dictaminadas para su cancelación, de las cuales 479 corresponden al ejercicio fiscal de 2015.</w:t>
            </w:r>
          </w:p>
        </w:tc>
      </w:tr>
      <w:tr w:rsidR="002C0434" w14:paraId="11253501" w14:textId="77777777" w:rsidTr="002C0434">
        <w:trPr>
          <w:cantSplit/>
        </w:trPr>
        <w:tc>
          <w:tcPr>
            <w:tcW w:w="1418" w:type="dxa"/>
            <w:tcBorders>
              <w:top w:val="single" w:sz="4" w:space="0" w:color="BFBFBF"/>
              <w:left w:val="nil"/>
              <w:bottom w:val="single" w:sz="4" w:space="0" w:color="BFBFBF"/>
              <w:right w:val="nil"/>
            </w:tcBorders>
            <w:shd w:val="clear" w:color="auto" w:fill="FFFFFF"/>
            <w:vAlign w:val="center"/>
          </w:tcPr>
          <w:p w14:paraId="65C1938D" w14:textId="77777777" w:rsidR="002C0434" w:rsidRDefault="002C0434" w:rsidP="002C0434">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lastRenderedPageBreak/>
              <w:t>Optimización</w:t>
            </w:r>
            <w:r>
              <w:rPr>
                <w:rFonts w:ascii="Arial" w:hAnsi="Arial" w:cs="Arial"/>
                <w:sz w:val="24"/>
                <w:szCs w:val="24"/>
              </w:rPr>
              <w:br/>
            </w:r>
            <w:r>
              <w:rPr>
                <w:rFonts w:ascii="Soberana Sans" w:hAnsi="Soberana Sans" w:cs="Soberana Sans"/>
                <w:color w:val="000000"/>
                <w:sz w:val="16"/>
                <w:szCs w:val="16"/>
              </w:rPr>
              <w:t>del uso de los recursos en la APF</w:t>
            </w:r>
          </w:p>
        </w:tc>
        <w:tc>
          <w:tcPr>
            <w:tcW w:w="2977" w:type="dxa"/>
            <w:tcBorders>
              <w:top w:val="single" w:sz="4" w:space="0" w:color="BFBFBF"/>
              <w:left w:val="nil"/>
              <w:bottom w:val="single" w:sz="4" w:space="0" w:color="BFBFBF"/>
              <w:right w:val="nil"/>
            </w:tcBorders>
            <w:shd w:val="clear" w:color="auto" w:fill="FFFFFF"/>
            <w:vAlign w:val="center"/>
          </w:tcPr>
          <w:p w14:paraId="4E467338" w14:textId="77777777" w:rsidR="002C0434" w:rsidRDefault="002C0434" w:rsidP="002C0434">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Reducir el crecimiento anual en gasto de operación administrativo por debajo de la inflación.</w:t>
            </w:r>
          </w:p>
        </w:tc>
        <w:tc>
          <w:tcPr>
            <w:tcW w:w="2551" w:type="dxa"/>
            <w:tcBorders>
              <w:top w:val="single" w:sz="4" w:space="0" w:color="BFBFBF"/>
              <w:left w:val="nil"/>
              <w:bottom w:val="single" w:sz="4" w:space="0" w:color="BFBFBF"/>
              <w:right w:val="nil"/>
            </w:tcBorders>
            <w:shd w:val="clear" w:color="auto" w:fill="FFFFFF"/>
            <w:vAlign w:val="center"/>
          </w:tcPr>
          <w:p w14:paraId="7FBF13DD" w14:textId="77777777" w:rsidR="002C0434" w:rsidRDefault="002C0434" w:rsidP="002C0434">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Hacienda y Crédito Público</w:t>
            </w:r>
          </w:p>
          <w:p w14:paraId="606A1466" w14:textId="77777777" w:rsidR="002C0434" w:rsidRDefault="002C0434" w:rsidP="002C0434">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vAlign w:val="center"/>
          </w:tcPr>
          <w:p w14:paraId="6C66861C" w14:textId="77777777" w:rsidR="002C0434" w:rsidRDefault="002C0434" w:rsidP="002C0434">
            <w:pPr>
              <w:keepLines/>
              <w:widowControl w:val="0"/>
              <w:autoSpaceDE w:val="0"/>
              <w:autoSpaceDN w:val="0"/>
              <w:adjustRightInd w:val="0"/>
              <w:spacing w:after="60" w:line="240" w:lineRule="auto"/>
              <w:ind w:left="114" w:right="85"/>
              <w:jc w:val="both"/>
              <w:rPr>
                <w:rFonts w:ascii="Soberana Sans" w:hAnsi="Soberana Sans" w:cs="Soberana Sans"/>
                <w:color w:val="0D0D0D"/>
                <w:sz w:val="16"/>
                <w:szCs w:val="16"/>
              </w:rPr>
            </w:pPr>
            <w:r>
              <w:rPr>
                <w:rFonts w:ascii="Soberana Sans" w:hAnsi="Soberana Sans" w:cs="Soberana Sans"/>
                <w:color w:val="0D0D0D"/>
                <w:sz w:val="16"/>
                <w:szCs w:val="16"/>
              </w:rPr>
              <w:t>El Proyecto de Decreto de Presupuesto de Egresos de la Federación para el Ejercicio Fiscal de 2017, contiene en su Título Tercero, "De los lineamientos generales para el ejercicio fiscal", Capítulo II "De las disposiciones de austeridad, ajuste del gasto c</w:t>
            </w:r>
            <w:bookmarkStart w:id="18" w:name="_GoBack"/>
            <w:bookmarkEnd w:id="18"/>
            <w:r>
              <w:rPr>
                <w:rFonts w:ascii="Soberana Sans" w:hAnsi="Soberana Sans" w:cs="Soberana Sans"/>
                <w:color w:val="0D0D0D"/>
                <w:sz w:val="16"/>
                <w:szCs w:val="16"/>
              </w:rPr>
              <w:t xml:space="preserve">orriente, mejora y modernización de la gestión pública", la normatividad propuesta en materia de optimización del uso de los recursos en la Administración Pública Federal para el próximo año.  </w:t>
            </w:r>
          </w:p>
          <w:p w14:paraId="609D647F" w14:textId="7ED19836" w:rsidR="008B230E" w:rsidRDefault="008B230E" w:rsidP="002C0434">
            <w:pPr>
              <w:keepLines/>
              <w:widowControl w:val="0"/>
              <w:autoSpaceDE w:val="0"/>
              <w:autoSpaceDN w:val="0"/>
              <w:adjustRightInd w:val="0"/>
              <w:spacing w:after="60" w:line="240" w:lineRule="auto"/>
              <w:ind w:left="114" w:right="85"/>
              <w:jc w:val="both"/>
              <w:rPr>
                <w:rFonts w:ascii="Arial" w:hAnsi="Arial" w:cs="Arial"/>
                <w:sz w:val="24"/>
                <w:szCs w:val="24"/>
              </w:rPr>
            </w:pPr>
            <w:r w:rsidRPr="008B230E">
              <w:rPr>
                <w:rFonts w:ascii="Soberana Sans" w:hAnsi="Soberana Sans" w:cs="Soberana Sans"/>
                <w:color w:val="0D0D0D"/>
                <w:sz w:val="16"/>
                <w:szCs w:val="16"/>
              </w:rPr>
              <w:t>Por otra parte, de enero a septiembre de 2016, el gasto de operación administrativo de la Administración Pública Federal se redujo 20.2 por ciento respecto a las erogaciones realizadas en el mismo periodo del ejercicio fiscal anterior, es decir, un comportamiento que contribuye a alcanzar la meta establecida para este indicador, la cual se fijó como igual o menor a la inflación</w:t>
            </w:r>
            <w:r w:rsidRPr="008B230E">
              <w:rPr>
                <w:rFonts w:ascii="Arial" w:hAnsi="Arial" w:cs="Arial"/>
                <w:sz w:val="24"/>
                <w:szCs w:val="24"/>
              </w:rPr>
              <w:t>.</w:t>
            </w:r>
          </w:p>
        </w:tc>
      </w:tr>
      <w:tr w:rsidR="002C0434" w14:paraId="1724ABBB" w14:textId="77777777" w:rsidTr="002C0434">
        <w:trPr>
          <w:cantSplit/>
        </w:trPr>
        <w:tc>
          <w:tcPr>
            <w:tcW w:w="1418" w:type="dxa"/>
            <w:tcBorders>
              <w:top w:val="single" w:sz="4" w:space="0" w:color="BFBFBF"/>
              <w:left w:val="nil"/>
              <w:bottom w:val="single" w:sz="4" w:space="0" w:color="BFBFBF"/>
              <w:right w:val="nil"/>
            </w:tcBorders>
            <w:shd w:val="clear" w:color="auto" w:fill="FFFFFF"/>
            <w:vAlign w:val="center"/>
          </w:tcPr>
          <w:p w14:paraId="5B6F2B2C" w14:textId="77777777" w:rsidR="002C0434" w:rsidRDefault="002C0434" w:rsidP="002C0434">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Optimización</w:t>
            </w:r>
            <w:r>
              <w:rPr>
                <w:rFonts w:ascii="Arial" w:hAnsi="Arial" w:cs="Arial"/>
                <w:sz w:val="24"/>
                <w:szCs w:val="24"/>
              </w:rPr>
              <w:br/>
            </w:r>
            <w:r>
              <w:rPr>
                <w:rFonts w:ascii="Soberana Sans" w:hAnsi="Soberana Sans" w:cs="Soberana Sans"/>
                <w:color w:val="000000"/>
                <w:sz w:val="16"/>
                <w:szCs w:val="16"/>
              </w:rPr>
              <w:t>del uso de los recursos en la APF</w:t>
            </w:r>
          </w:p>
        </w:tc>
        <w:tc>
          <w:tcPr>
            <w:tcW w:w="2977" w:type="dxa"/>
            <w:tcBorders>
              <w:top w:val="single" w:sz="4" w:space="0" w:color="BFBFBF"/>
              <w:left w:val="nil"/>
              <w:bottom w:val="single" w:sz="4" w:space="0" w:color="BFBFBF"/>
              <w:right w:val="nil"/>
            </w:tcBorders>
            <w:shd w:val="clear" w:color="auto" w:fill="FFFFFF"/>
            <w:vAlign w:val="center"/>
          </w:tcPr>
          <w:p w14:paraId="52D81F95" w14:textId="77777777" w:rsidR="002C0434" w:rsidRDefault="002C0434" w:rsidP="002C0434">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Establecer el procedimiento de asesoría técnica para la elaboración de programas de aseguramiento, contratación de seguros y soporte de siniestros.</w:t>
            </w:r>
          </w:p>
        </w:tc>
        <w:tc>
          <w:tcPr>
            <w:tcW w:w="2551" w:type="dxa"/>
            <w:tcBorders>
              <w:top w:val="single" w:sz="4" w:space="0" w:color="BFBFBF"/>
              <w:left w:val="nil"/>
              <w:bottom w:val="single" w:sz="4" w:space="0" w:color="BFBFBF"/>
              <w:right w:val="nil"/>
            </w:tcBorders>
            <w:shd w:val="clear" w:color="auto" w:fill="FFFFFF"/>
            <w:vAlign w:val="center"/>
          </w:tcPr>
          <w:p w14:paraId="484086D9" w14:textId="77777777" w:rsidR="002C0434" w:rsidRDefault="002C0434" w:rsidP="002C0434">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Hacienda y Crédito Público</w:t>
            </w:r>
          </w:p>
          <w:p w14:paraId="6E820600" w14:textId="77777777" w:rsidR="002C0434" w:rsidRDefault="002C0434" w:rsidP="002C0434">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vAlign w:val="center"/>
          </w:tcPr>
          <w:p w14:paraId="0D2D1FAB" w14:textId="77777777" w:rsidR="002C0434" w:rsidRDefault="002C0434" w:rsidP="002C0434">
            <w:pPr>
              <w:keepLines/>
              <w:widowControl w:val="0"/>
              <w:autoSpaceDE w:val="0"/>
              <w:autoSpaceDN w:val="0"/>
              <w:adjustRightInd w:val="0"/>
              <w:spacing w:after="60" w:line="240" w:lineRule="auto"/>
              <w:ind w:left="114" w:right="85"/>
              <w:jc w:val="both"/>
              <w:rPr>
                <w:rFonts w:ascii="Arial" w:hAnsi="Arial" w:cs="Arial"/>
                <w:sz w:val="24"/>
                <w:szCs w:val="24"/>
              </w:rPr>
            </w:pPr>
            <w:r>
              <w:rPr>
                <w:rFonts w:ascii="Soberana Sans" w:hAnsi="Soberana Sans" w:cs="Soberana Sans"/>
                <w:color w:val="0D0D0D"/>
                <w:sz w:val="16"/>
                <w:szCs w:val="16"/>
              </w:rPr>
              <w:t>En el mes de julio se realizó la reunión con la Secretaría de Economía (SE) y el sector consolidado, donde se expuso el proyecto para el fortalecimiento del proceso de contratación del Seguro de bienes patrimoniales de la SE y el sector consolidado.</w:t>
            </w:r>
            <w:r>
              <w:rPr>
                <w:rFonts w:ascii="Arial" w:hAnsi="Arial" w:cs="Arial"/>
                <w:sz w:val="24"/>
                <w:szCs w:val="24"/>
              </w:rPr>
              <w:br/>
            </w:r>
            <w:r>
              <w:rPr>
                <w:rFonts w:ascii="Soberana Sans" w:hAnsi="Soberana Sans" w:cs="Soberana Sans"/>
                <w:color w:val="0D0D0D"/>
                <w:sz w:val="16"/>
                <w:szCs w:val="16"/>
              </w:rPr>
              <w:t>En agosto, se recibió la solicitud de asesoría al Anexo Técnico del Programa de Aseguramiento de bienes patrimoniales de la SE y el sector consolidado, atendiendo el requerimiento con una reunión para revisar las características de la información que se compartiría con la AMIS. Posteriormente, se llevó a cabo la reunión con la SE y el sector consolidado, así como el Director de Daños y Autos de la AMIS, en la cual se les compartió la información de la SE y el sector consolidado.</w:t>
            </w:r>
            <w:r>
              <w:rPr>
                <w:rFonts w:ascii="Arial" w:hAnsi="Arial" w:cs="Arial"/>
                <w:sz w:val="24"/>
                <w:szCs w:val="24"/>
              </w:rPr>
              <w:br/>
            </w:r>
            <w:r>
              <w:rPr>
                <w:rFonts w:ascii="Soberana Sans" w:hAnsi="Soberana Sans" w:cs="Soberana Sans"/>
                <w:color w:val="0D0D0D"/>
                <w:sz w:val="16"/>
                <w:szCs w:val="16"/>
              </w:rPr>
              <w:t xml:space="preserve">Para el mes de septiembre, la AMIS compartió comentarios a los Requisitos Técnicos de participación y al Anexo Técnico. La USPSS trabajó en conjunto con la SE y el sector consolidado para dar respuesta a los comentarios, a través de diversos grupos de trabajo.  </w:t>
            </w:r>
          </w:p>
        </w:tc>
      </w:tr>
      <w:tr w:rsidR="002C0434" w14:paraId="6A6708F2" w14:textId="77777777" w:rsidTr="002C0434">
        <w:trPr>
          <w:cantSplit/>
        </w:trPr>
        <w:tc>
          <w:tcPr>
            <w:tcW w:w="1418" w:type="dxa"/>
            <w:tcBorders>
              <w:top w:val="single" w:sz="4" w:space="0" w:color="BFBFBF"/>
              <w:left w:val="nil"/>
              <w:bottom w:val="single" w:sz="4" w:space="0" w:color="BFBFBF"/>
              <w:right w:val="nil"/>
            </w:tcBorders>
            <w:shd w:val="clear" w:color="auto" w:fill="FFFFFF"/>
            <w:vAlign w:val="center"/>
          </w:tcPr>
          <w:p w14:paraId="74DCD8C8" w14:textId="77777777" w:rsidR="002C0434" w:rsidRDefault="002C0434" w:rsidP="002C0434">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Optimización</w:t>
            </w:r>
            <w:r>
              <w:rPr>
                <w:rFonts w:ascii="Arial" w:hAnsi="Arial" w:cs="Arial"/>
                <w:sz w:val="24"/>
                <w:szCs w:val="24"/>
              </w:rPr>
              <w:br/>
            </w:r>
            <w:r>
              <w:rPr>
                <w:rFonts w:ascii="Soberana Sans" w:hAnsi="Soberana Sans" w:cs="Soberana Sans"/>
                <w:color w:val="000000"/>
                <w:sz w:val="16"/>
                <w:szCs w:val="16"/>
              </w:rPr>
              <w:t>del uso de los recursos en la APF</w:t>
            </w:r>
          </w:p>
        </w:tc>
        <w:tc>
          <w:tcPr>
            <w:tcW w:w="2977" w:type="dxa"/>
            <w:tcBorders>
              <w:top w:val="single" w:sz="4" w:space="0" w:color="BFBFBF"/>
              <w:left w:val="nil"/>
              <w:bottom w:val="single" w:sz="4" w:space="0" w:color="BFBFBF"/>
              <w:right w:val="nil"/>
            </w:tcBorders>
            <w:shd w:val="clear" w:color="auto" w:fill="FFFFFF"/>
            <w:vAlign w:val="center"/>
          </w:tcPr>
          <w:p w14:paraId="5775652B" w14:textId="77777777" w:rsidR="002C0434" w:rsidRDefault="002C0434" w:rsidP="002C0434">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Establecer criterios de asesoría técnica para determinar niveles de retención máximos y para prevenir y disminuir riesgos inherentes a bienes.</w:t>
            </w:r>
          </w:p>
        </w:tc>
        <w:tc>
          <w:tcPr>
            <w:tcW w:w="2551" w:type="dxa"/>
            <w:tcBorders>
              <w:top w:val="single" w:sz="4" w:space="0" w:color="BFBFBF"/>
              <w:left w:val="nil"/>
              <w:bottom w:val="single" w:sz="4" w:space="0" w:color="BFBFBF"/>
              <w:right w:val="nil"/>
            </w:tcBorders>
            <w:shd w:val="clear" w:color="auto" w:fill="FFFFFF"/>
            <w:vAlign w:val="center"/>
          </w:tcPr>
          <w:p w14:paraId="4DB70DD8" w14:textId="77777777" w:rsidR="002C0434" w:rsidRDefault="002C0434" w:rsidP="002C0434">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Hacienda y Crédito Público</w:t>
            </w:r>
          </w:p>
          <w:p w14:paraId="029AEE8A" w14:textId="77777777" w:rsidR="002C0434" w:rsidRDefault="002C0434" w:rsidP="002C0434">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vAlign w:val="center"/>
          </w:tcPr>
          <w:p w14:paraId="0CBDDA29" w14:textId="77777777" w:rsidR="002C0434" w:rsidRDefault="002C0434" w:rsidP="002C0434">
            <w:pPr>
              <w:keepLines/>
              <w:widowControl w:val="0"/>
              <w:autoSpaceDE w:val="0"/>
              <w:autoSpaceDN w:val="0"/>
              <w:adjustRightInd w:val="0"/>
              <w:spacing w:after="6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Durante el mes de septiembre, con la información de los bienes expuestos y la siniestralidad que compartió la Secretaría de Economía (SE) y el sector consolidado a la Unidad de Seguros, Pensiones y Seguridad Social (USPSS), se simularon escenarios de pérdidas por fenómenos Hidrometeorológicos con la herramienta  R-FONDEN, y se realizó el análisis de siniestralidad  para obtener el Límite Máximo de Responsabilidad, el cual se compartió a la SE junto con las sugerencias de deducibles y operación de sublímites de las coberturas que conforman el Anexo Técnico, mejorando la cobertura del Programa de Aseguramiento.  </w:t>
            </w:r>
          </w:p>
        </w:tc>
      </w:tr>
      <w:tr w:rsidR="002C0434" w14:paraId="0447010C" w14:textId="77777777" w:rsidTr="002C0434">
        <w:trPr>
          <w:cantSplit/>
        </w:trPr>
        <w:tc>
          <w:tcPr>
            <w:tcW w:w="1418" w:type="dxa"/>
            <w:tcBorders>
              <w:top w:val="single" w:sz="4" w:space="0" w:color="BFBFBF"/>
              <w:left w:val="nil"/>
              <w:bottom w:val="single" w:sz="4" w:space="0" w:color="BFBFBF"/>
              <w:right w:val="nil"/>
            </w:tcBorders>
            <w:shd w:val="clear" w:color="auto" w:fill="FFFFFF"/>
            <w:vAlign w:val="center"/>
          </w:tcPr>
          <w:p w14:paraId="0DCF29A3" w14:textId="77777777" w:rsidR="002C0434" w:rsidRPr="005A0597" w:rsidRDefault="002C0434" w:rsidP="002C0434">
            <w:pPr>
              <w:keepLines/>
              <w:widowControl w:val="0"/>
              <w:autoSpaceDE w:val="0"/>
              <w:autoSpaceDN w:val="0"/>
              <w:adjustRightInd w:val="0"/>
              <w:spacing w:before="200" w:after="120" w:line="240" w:lineRule="auto"/>
              <w:ind w:left="108" w:right="90"/>
              <w:rPr>
                <w:rFonts w:ascii="Arial" w:hAnsi="Arial" w:cs="Arial"/>
                <w:sz w:val="24"/>
                <w:szCs w:val="24"/>
              </w:rPr>
            </w:pPr>
            <w:r w:rsidRPr="005A0597">
              <w:rPr>
                <w:rFonts w:ascii="Soberana Sans" w:hAnsi="Soberana Sans" w:cs="Soberana Sans"/>
                <w:color w:val="000000"/>
                <w:sz w:val="16"/>
                <w:szCs w:val="16"/>
              </w:rPr>
              <w:lastRenderedPageBreak/>
              <w:t>Optimización</w:t>
            </w:r>
            <w:r w:rsidRPr="005A0597">
              <w:rPr>
                <w:rFonts w:ascii="Arial" w:hAnsi="Arial" w:cs="Arial"/>
                <w:sz w:val="24"/>
                <w:szCs w:val="24"/>
              </w:rPr>
              <w:br/>
            </w:r>
            <w:r w:rsidRPr="005A0597">
              <w:rPr>
                <w:rFonts w:ascii="Soberana Sans" w:hAnsi="Soberana Sans" w:cs="Soberana Sans"/>
                <w:color w:val="000000"/>
                <w:sz w:val="16"/>
                <w:szCs w:val="16"/>
              </w:rPr>
              <w:t>del uso de los recursos en la APF</w:t>
            </w:r>
          </w:p>
        </w:tc>
        <w:tc>
          <w:tcPr>
            <w:tcW w:w="2977" w:type="dxa"/>
            <w:tcBorders>
              <w:top w:val="single" w:sz="4" w:space="0" w:color="BFBFBF"/>
              <w:left w:val="nil"/>
              <w:bottom w:val="single" w:sz="4" w:space="0" w:color="BFBFBF"/>
              <w:right w:val="nil"/>
            </w:tcBorders>
            <w:shd w:val="clear" w:color="auto" w:fill="FFFFFF"/>
            <w:vAlign w:val="center"/>
          </w:tcPr>
          <w:p w14:paraId="5F7D14D3" w14:textId="77777777" w:rsidR="002C0434" w:rsidRPr="005A0597" w:rsidRDefault="002C0434" w:rsidP="002C0434">
            <w:pPr>
              <w:keepLines/>
              <w:widowControl w:val="0"/>
              <w:autoSpaceDE w:val="0"/>
              <w:autoSpaceDN w:val="0"/>
              <w:adjustRightInd w:val="0"/>
              <w:spacing w:before="200" w:after="120" w:line="240" w:lineRule="auto"/>
              <w:ind w:left="126" w:right="73"/>
              <w:jc w:val="both"/>
              <w:rPr>
                <w:rFonts w:ascii="Arial" w:hAnsi="Arial" w:cs="Arial"/>
                <w:sz w:val="24"/>
                <w:szCs w:val="24"/>
              </w:rPr>
            </w:pPr>
            <w:r w:rsidRPr="005A0597">
              <w:rPr>
                <w:rFonts w:ascii="Soberana Sans" w:hAnsi="Soberana Sans" w:cs="Soberana Sans"/>
                <w:color w:val="0D0D0D"/>
                <w:sz w:val="16"/>
                <w:szCs w:val="16"/>
              </w:rPr>
              <w:t>Establecer lineamientos para reorientar los recursos de la Administración Pública Federal, en caso de que se realicen reestructuras a las dependencias y entidades.</w:t>
            </w:r>
          </w:p>
        </w:tc>
        <w:tc>
          <w:tcPr>
            <w:tcW w:w="2551" w:type="dxa"/>
            <w:tcBorders>
              <w:top w:val="single" w:sz="4" w:space="0" w:color="BFBFBF"/>
              <w:left w:val="nil"/>
              <w:bottom w:val="single" w:sz="4" w:space="0" w:color="BFBFBF"/>
              <w:right w:val="nil"/>
            </w:tcBorders>
            <w:shd w:val="clear" w:color="auto" w:fill="FFFFFF"/>
            <w:vAlign w:val="center"/>
          </w:tcPr>
          <w:p w14:paraId="5C94CED9" w14:textId="77777777" w:rsidR="002C0434" w:rsidRPr="009A415B" w:rsidRDefault="002C0434" w:rsidP="002C0434">
            <w:pPr>
              <w:keepLines/>
              <w:widowControl w:val="0"/>
              <w:autoSpaceDE w:val="0"/>
              <w:autoSpaceDN w:val="0"/>
              <w:adjustRightInd w:val="0"/>
              <w:spacing w:before="200" w:after="0" w:line="240" w:lineRule="auto"/>
              <w:ind w:left="123" w:right="82"/>
              <w:jc w:val="center"/>
              <w:rPr>
                <w:rFonts w:ascii="Soberana Sans" w:hAnsi="Soberana Sans" w:cs="Soberana Sans"/>
                <w:color w:val="0D0D0D"/>
                <w:sz w:val="16"/>
                <w:szCs w:val="16"/>
              </w:rPr>
            </w:pPr>
            <w:r w:rsidRPr="009A415B">
              <w:rPr>
                <w:rFonts w:ascii="Soberana Sans" w:hAnsi="Soberana Sans" w:cs="Soberana Sans"/>
                <w:color w:val="0D0D0D"/>
                <w:sz w:val="16"/>
                <w:szCs w:val="16"/>
              </w:rPr>
              <w:t>Secretaría de la Función Pública</w:t>
            </w:r>
          </w:p>
          <w:p w14:paraId="53D03FC2" w14:textId="77777777" w:rsidR="002C0434" w:rsidRPr="009A415B" w:rsidRDefault="002C0434" w:rsidP="002C0434">
            <w:pPr>
              <w:keepLines/>
              <w:widowControl w:val="0"/>
              <w:autoSpaceDE w:val="0"/>
              <w:autoSpaceDN w:val="0"/>
              <w:adjustRightInd w:val="0"/>
              <w:spacing w:before="200" w:after="0" w:line="240" w:lineRule="auto"/>
              <w:ind w:left="123" w:right="82"/>
              <w:jc w:val="center"/>
              <w:rPr>
                <w:rFonts w:ascii="Arial" w:hAnsi="Arial" w:cs="Arial"/>
                <w:sz w:val="24"/>
                <w:szCs w:val="24"/>
              </w:rPr>
            </w:pPr>
            <w:r w:rsidRPr="009A415B">
              <w:rPr>
                <w:rFonts w:ascii="Soberana Sans" w:hAnsi="Soberana Sans" w:cs="Soberana Sans"/>
                <w:color w:val="0D0D0D"/>
                <w:sz w:val="16"/>
                <w:szCs w:val="16"/>
              </w:rPr>
              <w:t>Secretaría de Hacienda y Crédito Público</w:t>
            </w:r>
          </w:p>
          <w:p w14:paraId="772AE903" w14:textId="77777777" w:rsidR="002C0434" w:rsidRPr="009A415B" w:rsidRDefault="002C0434" w:rsidP="002C0434">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9A415B">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vAlign w:val="center"/>
          </w:tcPr>
          <w:p w14:paraId="443A1BBD" w14:textId="77777777" w:rsidR="002C0434" w:rsidRPr="009A415B" w:rsidRDefault="002C0434" w:rsidP="002C0434">
            <w:pPr>
              <w:keepLines/>
              <w:widowControl w:val="0"/>
              <w:autoSpaceDE w:val="0"/>
              <w:autoSpaceDN w:val="0"/>
              <w:adjustRightInd w:val="0"/>
              <w:spacing w:after="60" w:line="240" w:lineRule="auto"/>
              <w:ind w:left="114" w:right="85"/>
              <w:jc w:val="both"/>
              <w:rPr>
                <w:rFonts w:ascii="Arial" w:hAnsi="Arial" w:cs="Arial"/>
                <w:sz w:val="24"/>
                <w:szCs w:val="24"/>
              </w:rPr>
            </w:pPr>
            <w:r w:rsidRPr="009A415B">
              <w:rPr>
                <w:rFonts w:ascii="Soberana Sans" w:hAnsi="Soberana Sans" w:cs="Soberana Sans"/>
                <w:color w:val="0D0D0D"/>
                <w:sz w:val="16"/>
                <w:szCs w:val="16"/>
              </w:rPr>
              <w:t>La SFP elaboró actualización de la propuesta de los lineamientos que incluyen lo correspondiente a la materia de competencia a la Unidad de Política de Recursos Humanos de la Administración Pública Federal (UPRHAPF), misma que se envió a la SHCP, como parte del mecanismo de coordinación.</w:t>
            </w:r>
          </w:p>
        </w:tc>
      </w:tr>
      <w:tr w:rsidR="002C0434" w14:paraId="0DE74B38" w14:textId="77777777" w:rsidTr="002C0434">
        <w:trPr>
          <w:cantSplit/>
        </w:trPr>
        <w:tc>
          <w:tcPr>
            <w:tcW w:w="1418" w:type="dxa"/>
            <w:tcBorders>
              <w:top w:val="single" w:sz="4" w:space="0" w:color="BFBFBF"/>
              <w:left w:val="nil"/>
              <w:bottom w:val="single" w:sz="4" w:space="0" w:color="BFBFBF"/>
              <w:right w:val="nil"/>
            </w:tcBorders>
            <w:shd w:val="clear" w:color="auto" w:fill="FFFFFF"/>
            <w:vAlign w:val="center"/>
          </w:tcPr>
          <w:p w14:paraId="32FFE59A" w14:textId="77777777" w:rsidR="002C0434" w:rsidRDefault="002C0434" w:rsidP="002C0434">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Optimización</w:t>
            </w:r>
            <w:r>
              <w:rPr>
                <w:rFonts w:ascii="Arial" w:hAnsi="Arial" w:cs="Arial"/>
                <w:sz w:val="24"/>
                <w:szCs w:val="24"/>
              </w:rPr>
              <w:br/>
            </w:r>
            <w:r>
              <w:rPr>
                <w:rFonts w:ascii="Soberana Sans" w:hAnsi="Soberana Sans" w:cs="Soberana Sans"/>
                <w:color w:val="000000"/>
                <w:sz w:val="16"/>
                <w:szCs w:val="16"/>
              </w:rPr>
              <w:t>del uso de los recursos en la APF</w:t>
            </w:r>
          </w:p>
        </w:tc>
        <w:tc>
          <w:tcPr>
            <w:tcW w:w="2977" w:type="dxa"/>
            <w:tcBorders>
              <w:top w:val="single" w:sz="4" w:space="0" w:color="BFBFBF"/>
              <w:left w:val="nil"/>
              <w:bottom w:val="single" w:sz="4" w:space="0" w:color="BFBFBF"/>
              <w:right w:val="nil"/>
            </w:tcBorders>
            <w:shd w:val="clear" w:color="auto" w:fill="FFFFFF"/>
            <w:vAlign w:val="center"/>
          </w:tcPr>
          <w:p w14:paraId="1E182049" w14:textId="77777777" w:rsidR="002C0434" w:rsidRDefault="002C0434" w:rsidP="002C0434">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nsolidar el Sistema de Información Inmobiliaria Federal que provea información estratégica para optimizar el uso de inmuebles federales.</w:t>
            </w:r>
          </w:p>
        </w:tc>
        <w:tc>
          <w:tcPr>
            <w:tcW w:w="2551" w:type="dxa"/>
            <w:tcBorders>
              <w:top w:val="single" w:sz="4" w:space="0" w:color="BFBFBF"/>
              <w:left w:val="nil"/>
              <w:bottom w:val="single" w:sz="4" w:space="0" w:color="BFBFBF"/>
              <w:right w:val="nil"/>
            </w:tcBorders>
            <w:shd w:val="clear" w:color="auto" w:fill="FFFFFF"/>
            <w:vAlign w:val="center"/>
          </w:tcPr>
          <w:p w14:paraId="1E9B541B" w14:textId="77777777" w:rsidR="002C0434" w:rsidRDefault="002C0434" w:rsidP="002C0434">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14:paraId="47F66381" w14:textId="77777777" w:rsidR="002C0434" w:rsidRDefault="002C0434" w:rsidP="002C0434">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vAlign w:val="center"/>
          </w:tcPr>
          <w:p w14:paraId="52542195" w14:textId="77777777" w:rsidR="002C0434" w:rsidRDefault="002C0434" w:rsidP="002C0434">
            <w:pPr>
              <w:keepLines/>
              <w:widowControl w:val="0"/>
              <w:autoSpaceDE w:val="0"/>
              <w:autoSpaceDN w:val="0"/>
              <w:adjustRightInd w:val="0"/>
              <w:spacing w:after="60" w:line="240" w:lineRule="auto"/>
              <w:ind w:left="114" w:right="85"/>
              <w:jc w:val="both"/>
              <w:rPr>
                <w:rFonts w:ascii="Soberana Sans" w:hAnsi="Soberana Sans" w:cs="Soberana Sans"/>
                <w:color w:val="0D0D0D"/>
                <w:sz w:val="16"/>
                <w:szCs w:val="16"/>
              </w:rPr>
            </w:pPr>
            <w:r>
              <w:rPr>
                <w:rFonts w:ascii="Soberana Sans" w:hAnsi="Soberana Sans" w:cs="Soberana Sans"/>
                <w:color w:val="0D0D0D"/>
                <w:sz w:val="16"/>
                <w:szCs w:val="16"/>
              </w:rPr>
              <w:t xml:space="preserve">Un total de 254 instituciones dieron cumplimiento a la Norma 23, validando la información del Sistema de Inventario del Patrimonio Inmobiliario Federal y Paraestatal de 99,514 inmuebles. Se continúa con los trabajos de reingeniería del Sistema de Inventario del Patrimonio Inmobiliario Federal y Paraestatal, cuyo objeto es realizar correcciones y mejoras a dicho sistema. </w:t>
            </w:r>
          </w:p>
          <w:p w14:paraId="0099232E" w14:textId="77777777" w:rsidR="002C0434" w:rsidRDefault="002C0434" w:rsidP="002C0434">
            <w:pPr>
              <w:keepLines/>
              <w:widowControl w:val="0"/>
              <w:autoSpaceDE w:val="0"/>
              <w:autoSpaceDN w:val="0"/>
              <w:adjustRightInd w:val="0"/>
              <w:spacing w:after="6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realizó la vinculación de los Sistemas de Registro Público y del Inventario del Patrimonio Inmobiliario Federal y Paraestatal, por lo que se encuentran interconectados y es posible capturar los datos de folio real y RFI de manera simultánea.  </w:t>
            </w:r>
          </w:p>
        </w:tc>
      </w:tr>
      <w:tr w:rsidR="002C0434" w14:paraId="1B7C46FE" w14:textId="77777777" w:rsidTr="002C0434">
        <w:trPr>
          <w:cantSplit/>
        </w:trPr>
        <w:tc>
          <w:tcPr>
            <w:tcW w:w="1418" w:type="dxa"/>
            <w:tcBorders>
              <w:top w:val="single" w:sz="4" w:space="0" w:color="BFBFBF"/>
              <w:left w:val="nil"/>
              <w:bottom w:val="single" w:sz="4" w:space="0" w:color="BFBFBF"/>
              <w:right w:val="nil"/>
            </w:tcBorders>
            <w:shd w:val="clear" w:color="auto" w:fill="FFFFFF"/>
            <w:vAlign w:val="center"/>
          </w:tcPr>
          <w:p w14:paraId="7D3D5CF6" w14:textId="77777777" w:rsidR="002C0434" w:rsidRDefault="002C0434" w:rsidP="002C0434">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Optimización</w:t>
            </w:r>
            <w:r>
              <w:rPr>
                <w:rFonts w:ascii="Arial" w:hAnsi="Arial" w:cs="Arial"/>
                <w:sz w:val="24"/>
                <w:szCs w:val="24"/>
              </w:rPr>
              <w:br/>
            </w:r>
            <w:r>
              <w:rPr>
                <w:rFonts w:ascii="Soberana Sans" w:hAnsi="Soberana Sans" w:cs="Soberana Sans"/>
                <w:color w:val="000000"/>
                <w:sz w:val="16"/>
                <w:szCs w:val="16"/>
              </w:rPr>
              <w:t>del uso de los recursos en la APF</w:t>
            </w:r>
          </w:p>
        </w:tc>
        <w:tc>
          <w:tcPr>
            <w:tcW w:w="2977" w:type="dxa"/>
            <w:tcBorders>
              <w:top w:val="single" w:sz="4" w:space="0" w:color="BFBFBF"/>
              <w:left w:val="nil"/>
              <w:bottom w:val="single" w:sz="4" w:space="0" w:color="BFBFBF"/>
              <w:right w:val="nil"/>
            </w:tcBorders>
            <w:shd w:val="clear" w:color="auto" w:fill="FFFFFF"/>
            <w:vAlign w:val="center"/>
          </w:tcPr>
          <w:p w14:paraId="362448DC" w14:textId="77777777" w:rsidR="002C0434" w:rsidRDefault="002C0434" w:rsidP="002C0434">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Generar economías en el mantenimiento, conservación y aprovechamiento de inmuebles federales, garantizando instalaciones sustentables y seguras.</w:t>
            </w:r>
          </w:p>
        </w:tc>
        <w:tc>
          <w:tcPr>
            <w:tcW w:w="2551" w:type="dxa"/>
            <w:tcBorders>
              <w:top w:val="single" w:sz="4" w:space="0" w:color="BFBFBF"/>
              <w:left w:val="nil"/>
              <w:bottom w:val="single" w:sz="4" w:space="0" w:color="BFBFBF"/>
              <w:right w:val="nil"/>
            </w:tcBorders>
            <w:shd w:val="clear" w:color="auto" w:fill="FFFFFF"/>
            <w:vAlign w:val="center"/>
          </w:tcPr>
          <w:p w14:paraId="290BE8FB" w14:textId="77777777" w:rsidR="002C0434" w:rsidRDefault="002C0434" w:rsidP="002C0434">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14:paraId="48F59C7B" w14:textId="77777777" w:rsidR="002C0434" w:rsidRDefault="002C0434" w:rsidP="002C0434">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vAlign w:val="center"/>
          </w:tcPr>
          <w:p w14:paraId="1180F679" w14:textId="77777777" w:rsidR="002C0434" w:rsidRDefault="002C0434" w:rsidP="002C0434">
            <w:pPr>
              <w:keepLines/>
              <w:widowControl w:val="0"/>
              <w:autoSpaceDE w:val="0"/>
              <w:autoSpaceDN w:val="0"/>
              <w:adjustRightInd w:val="0"/>
              <w:spacing w:after="6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realizó el análisis de los gastos que las Instituciones Públicas destinan a los conceptos de mantenimiento, conservación, administración inmobiliaria y arrendamiento, determinándose el comportamiento de los principales conceptos: el pago de seguros de bienes patrimoniales con una participación del 27% y el pago por mantenimiento y conservación de inmuebles con el 17%; lo anterior con el fin de establecer los elementos para la generación de políticas inmobiliarias encaminadas al uso eficiente de los recursos destinados al uso, mantenimiento y conservación de los inmuebles. Se realizó el programa de visitas de inspección y verificación, de los inmuebles identificados como desaprovechados y que no resultan de utilidad para la Administración Pública Federal, a fin de validar el estado físico y de uso en el que se encuentran los inmuebles, buscando aplicar políticas que permitan aprovechar por algún supuesto de la Ley General de Bienes Nacionales el patrimonio inmobiliario federal.   </w:t>
            </w:r>
          </w:p>
        </w:tc>
      </w:tr>
      <w:tr w:rsidR="002C0434" w14:paraId="6D912665" w14:textId="77777777" w:rsidTr="002C0434">
        <w:trPr>
          <w:cantSplit/>
        </w:trPr>
        <w:tc>
          <w:tcPr>
            <w:tcW w:w="1418" w:type="dxa"/>
            <w:tcBorders>
              <w:top w:val="single" w:sz="4" w:space="0" w:color="BFBFBF"/>
              <w:left w:val="nil"/>
              <w:bottom w:val="single" w:sz="4" w:space="0" w:color="BFBFBF"/>
              <w:right w:val="nil"/>
            </w:tcBorders>
            <w:shd w:val="clear" w:color="auto" w:fill="FFFFFF"/>
            <w:vAlign w:val="center"/>
          </w:tcPr>
          <w:p w14:paraId="09BC393F" w14:textId="77777777" w:rsidR="002C0434" w:rsidRDefault="002C0434" w:rsidP="002C0434">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Optimización</w:t>
            </w:r>
            <w:r>
              <w:rPr>
                <w:rFonts w:ascii="Arial" w:hAnsi="Arial" w:cs="Arial"/>
                <w:sz w:val="24"/>
                <w:szCs w:val="24"/>
              </w:rPr>
              <w:br/>
            </w:r>
            <w:r>
              <w:rPr>
                <w:rFonts w:ascii="Soberana Sans" w:hAnsi="Soberana Sans" w:cs="Soberana Sans"/>
                <w:color w:val="000000"/>
                <w:sz w:val="16"/>
                <w:szCs w:val="16"/>
              </w:rPr>
              <w:t>del uso de los recursos en la APF</w:t>
            </w:r>
          </w:p>
        </w:tc>
        <w:tc>
          <w:tcPr>
            <w:tcW w:w="2977" w:type="dxa"/>
            <w:tcBorders>
              <w:top w:val="single" w:sz="4" w:space="0" w:color="BFBFBF"/>
              <w:left w:val="nil"/>
              <w:bottom w:val="single" w:sz="4" w:space="0" w:color="BFBFBF"/>
              <w:right w:val="nil"/>
            </w:tcBorders>
            <w:shd w:val="clear" w:color="auto" w:fill="FFFFFF"/>
            <w:vAlign w:val="center"/>
          </w:tcPr>
          <w:p w14:paraId="14ECD77E" w14:textId="77777777" w:rsidR="002C0434" w:rsidRDefault="002C0434" w:rsidP="002C0434">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Promover la regularización de la situación jurídica de los inmuebles federales, que otorgue certeza a la inversión pública y privada.</w:t>
            </w:r>
          </w:p>
        </w:tc>
        <w:tc>
          <w:tcPr>
            <w:tcW w:w="2551" w:type="dxa"/>
            <w:tcBorders>
              <w:top w:val="single" w:sz="4" w:space="0" w:color="BFBFBF"/>
              <w:left w:val="nil"/>
              <w:bottom w:val="single" w:sz="4" w:space="0" w:color="BFBFBF"/>
              <w:right w:val="nil"/>
            </w:tcBorders>
            <w:shd w:val="clear" w:color="auto" w:fill="FFFFFF"/>
            <w:vAlign w:val="center"/>
          </w:tcPr>
          <w:p w14:paraId="5D13B9B0" w14:textId="77777777" w:rsidR="002C0434" w:rsidRDefault="002C0434" w:rsidP="002C0434">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14:paraId="58C788A0" w14:textId="77777777" w:rsidR="002C0434" w:rsidRDefault="002C0434" w:rsidP="002C0434">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vAlign w:val="center"/>
          </w:tcPr>
          <w:p w14:paraId="79D14D58" w14:textId="77777777" w:rsidR="002C0434" w:rsidRDefault="002C0434" w:rsidP="002C0434">
            <w:pPr>
              <w:keepLines/>
              <w:widowControl w:val="0"/>
              <w:autoSpaceDE w:val="0"/>
              <w:autoSpaceDN w:val="0"/>
              <w:adjustRightInd w:val="0"/>
              <w:spacing w:after="60" w:line="240" w:lineRule="auto"/>
              <w:ind w:left="114" w:right="85"/>
              <w:jc w:val="both"/>
              <w:rPr>
                <w:rFonts w:ascii="Arial" w:hAnsi="Arial" w:cs="Arial"/>
                <w:sz w:val="24"/>
                <w:szCs w:val="24"/>
              </w:rPr>
            </w:pPr>
            <w:r>
              <w:rPr>
                <w:rFonts w:ascii="Soberana Sans" w:hAnsi="Soberana Sans" w:cs="Soberana Sans"/>
                <w:color w:val="0D0D0D"/>
                <w:sz w:val="16"/>
                <w:szCs w:val="16"/>
              </w:rPr>
              <w:t>Se llevaron a cabo 182 acciones de regularización (150 Declaratorias de Sujeción al Régimen de Dominio Público de la Federación, 14 Convalidaciones, 7 Contratos de Enajenación, 6 Contratos de Adquisición, 1 Declaratoria Art. 55 y 4 Acuerdos Administrativos de Destino).</w:t>
            </w:r>
          </w:p>
        </w:tc>
      </w:tr>
      <w:tr w:rsidR="002C0434" w14:paraId="7E1A4053" w14:textId="77777777" w:rsidTr="002C0434">
        <w:trPr>
          <w:cantSplit/>
        </w:trPr>
        <w:tc>
          <w:tcPr>
            <w:tcW w:w="1418" w:type="dxa"/>
            <w:tcBorders>
              <w:top w:val="single" w:sz="4" w:space="0" w:color="BFBFBF"/>
              <w:left w:val="nil"/>
              <w:bottom w:val="single" w:sz="4" w:space="0" w:color="BFBFBF"/>
              <w:right w:val="nil"/>
            </w:tcBorders>
            <w:shd w:val="clear" w:color="auto" w:fill="FFFFFF"/>
            <w:vAlign w:val="center"/>
          </w:tcPr>
          <w:p w14:paraId="747AF397" w14:textId="77777777" w:rsidR="002C0434" w:rsidRDefault="002C0434" w:rsidP="002C0434">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lastRenderedPageBreak/>
              <w:t>Optimización</w:t>
            </w:r>
            <w:r>
              <w:rPr>
                <w:rFonts w:ascii="Arial" w:hAnsi="Arial" w:cs="Arial"/>
                <w:sz w:val="24"/>
                <w:szCs w:val="24"/>
              </w:rPr>
              <w:br/>
            </w:r>
            <w:r>
              <w:rPr>
                <w:rFonts w:ascii="Soberana Sans" w:hAnsi="Soberana Sans" w:cs="Soberana Sans"/>
                <w:color w:val="000000"/>
                <w:sz w:val="16"/>
                <w:szCs w:val="16"/>
              </w:rPr>
              <w:t>del uso de los recursos en la APF</w:t>
            </w:r>
          </w:p>
        </w:tc>
        <w:tc>
          <w:tcPr>
            <w:tcW w:w="2977" w:type="dxa"/>
            <w:tcBorders>
              <w:top w:val="single" w:sz="4" w:space="0" w:color="BFBFBF"/>
              <w:left w:val="nil"/>
              <w:bottom w:val="single" w:sz="4" w:space="0" w:color="BFBFBF"/>
              <w:right w:val="nil"/>
            </w:tcBorders>
            <w:shd w:val="clear" w:color="auto" w:fill="FFFFFF"/>
            <w:vAlign w:val="center"/>
          </w:tcPr>
          <w:p w14:paraId="2BDFCE49" w14:textId="77777777" w:rsidR="002C0434" w:rsidRDefault="002C0434" w:rsidP="002C0434">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Establecer mecanismos de coordinación interinstitucional para dictaminar de forma más certera y expedita los avalúos, de acuerdo a estándares internacionales.</w:t>
            </w:r>
          </w:p>
        </w:tc>
        <w:tc>
          <w:tcPr>
            <w:tcW w:w="2551" w:type="dxa"/>
            <w:tcBorders>
              <w:top w:val="single" w:sz="4" w:space="0" w:color="BFBFBF"/>
              <w:left w:val="nil"/>
              <w:bottom w:val="single" w:sz="4" w:space="0" w:color="BFBFBF"/>
              <w:right w:val="nil"/>
            </w:tcBorders>
            <w:shd w:val="clear" w:color="auto" w:fill="FFFFFF"/>
            <w:vAlign w:val="center"/>
          </w:tcPr>
          <w:p w14:paraId="43F985AF" w14:textId="77777777" w:rsidR="002C0434" w:rsidRDefault="002C0434" w:rsidP="002C0434">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14:paraId="568A6922" w14:textId="77777777" w:rsidR="002C0434" w:rsidRDefault="002C0434" w:rsidP="002C0434">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vAlign w:val="center"/>
          </w:tcPr>
          <w:p w14:paraId="16F02009" w14:textId="77777777" w:rsidR="002C0434" w:rsidRDefault="002C0434" w:rsidP="002C0434">
            <w:pPr>
              <w:keepLines/>
              <w:widowControl w:val="0"/>
              <w:autoSpaceDE w:val="0"/>
              <w:autoSpaceDN w:val="0"/>
              <w:adjustRightInd w:val="0"/>
              <w:spacing w:after="60" w:line="240" w:lineRule="auto"/>
              <w:ind w:left="114" w:right="85"/>
              <w:jc w:val="both"/>
              <w:rPr>
                <w:rFonts w:ascii="Soberana Sans" w:hAnsi="Soberana Sans" w:cs="Soberana Sans"/>
                <w:color w:val="0D0D0D"/>
                <w:sz w:val="16"/>
                <w:szCs w:val="16"/>
              </w:rPr>
            </w:pPr>
            <w:r>
              <w:rPr>
                <w:rFonts w:ascii="Soberana Sans" w:hAnsi="Soberana Sans" w:cs="Soberana Sans"/>
                <w:color w:val="0D0D0D"/>
                <w:sz w:val="16"/>
                <w:szCs w:val="16"/>
              </w:rPr>
              <w:t xml:space="preserve">Se publicó en el Diario Oficial de la Federación: </w:t>
            </w:r>
            <w:r>
              <w:rPr>
                <w:rFonts w:ascii="Arial" w:hAnsi="Arial" w:cs="Arial"/>
                <w:sz w:val="24"/>
                <w:szCs w:val="24"/>
              </w:rPr>
              <w:br/>
            </w:r>
            <w:r>
              <w:rPr>
                <w:rFonts w:ascii="Soberana Sans" w:hAnsi="Soberana Sans" w:cs="Soberana Sans"/>
                <w:color w:val="0D0D0D"/>
                <w:sz w:val="16"/>
                <w:szCs w:val="16"/>
              </w:rPr>
              <w:t>1) Acuerdo por el que se establecen las Normas conforme a las cuales se llevarán a cabo los servicios valuatorios regulados por el Instituto de Administración y Avalúos de Bienes Nacionales, el 25/07/2016.</w:t>
            </w:r>
          </w:p>
          <w:p w14:paraId="1509B537" w14:textId="77777777" w:rsidR="002C0434" w:rsidRDefault="002C0434" w:rsidP="002C0434">
            <w:pPr>
              <w:keepLines/>
              <w:widowControl w:val="0"/>
              <w:autoSpaceDE w:val="0"/>
              <w:autoSpaceDN w:val="0"/>
              <w:adjustRightInd w:val="0"/>
              <w:spacing w:after="60" w:line="240" w:lineRule="auto"/>
              <w:ind w:left="114" w:right="85"/>
              <w:jc w:val="both"/>
              <w:rPr>
                <w:rFonts w:ascii="Soberana Sans" w:hAnsi="Soberana Sans" w:cs="Soberana Sans"/>
                <w:color w:val="0D0D0D"/>
                <w:sz w:val="16"/>
                <w:szCs w:val="16"/>
              </w:rPr>
            </w:pPr>
            <w:r>
              <w:rPr>
                <w:rFonts w:ascii="Soberana Sans" w:hAnsi="Soberana Sans" w:cs="Soberana Sans"/>
                <w:color w:val="0D0D0D"/>
                <w:sz w:val="16"/>
                <w:szCs w:val="16"/>
              </w:rPr>
              <w:t>2) Acuerdo por el que se constituye la integración y funcionamiento del Comité Interno de Análisis de Servicios Valuatorios, Propuestas y Evaluación de Peritos Valuadores (CIASV), el 19/08/2016.</w:t>
            </w:r>
          </w:p>
          <w:p w14:paraId="3079BE72" w14:textId="77777777" w:rsidR="002C0434" w:rsidRDefault="002C0434" w:rsidP="002C0434">
            <w:pPr>
              <w:keepLines/>
              <w:widowControl w:val="0"/>
              <w:autoSpaceDE w:val="0"/>
              <w:autoSpaceDN w:val="0"/>
              <w:adjustRightInd w:val="0"/>
              <w:spacing w:after="60" w:line="240" w:lineRule="auto"/>
              <w:ind w:left="114" w:right="85"/>
              <w:jc w:val="both"/>
              <w:rPr>
                <w:rFonts w:ascii="Soberana Sans" w:hAnsi="Soberana Sans" w:cs="Soberana Sans"/>
                <w:color w:val="0D0D0D"/>
                <w:sz w:val="16"/>
                <w:szCs w:val="16"/>
              </w:rPr>
            </w:pPr>
            <w:r>
              <w:rPr>
                <w:rFonts w:ascii="Soberana Sans" w:hAnsi="Soberana Sans" w:cs="Soberana Sans"/>
                <w:color w:val="0D0D0D"/>
                <w:sz w:val="16"/>
                <w:szCs w:val="16"/>
              </w:rPr>
              <w:t>3)  Reglas para el otorgamiento, revalidación, suspensión y revocación del registro de peritos, en el Padrón Nacional de Peritos Valuadores del Instituto de Administración y Avalúos de Bienes Nacionales, el 19/08/2016.</w:t>
            </w:r>
          </w:p>
          <w:p w14:paraId="498BEF7C" w14:textId="77777777" w:rsidR="002C0434" w:rsidRDefault="002C0434" w:rsidP="002C0434">
            <w:pPr>
              <w:keepLines/>
              <w:widowControl w:val="0"/>
              <w:autoSpaceDE w:val="0"/>
              <w:autoSpaceDN w:val="0"/>
              <w:adjustRightInd w:val="0"/>
              <w:spacing w:after="60" w:line="240" w:lineRule="auto"/>
              <w:ind w:left="114" w:right="85"/>
              <w:jc w:val="both"/>
              <w:rPr>
                <w:rFonts w:ascii="Soberana Sans" w:hAnsi="Soberana Sans" w:cs="Soberana Sans"/>
                <w:color w:val="0D0D0D"/>
                <w:sz w:val="16"/>
                <w:szCs w:val="16"/>
              </w:rPr>
            </w:pPr>
            <w:r>
              <w:rPr>
                <w:rFonts w:ascii="Soberana Sans" w:hAnsi="Soberana Sans" w:cs="Soberana Sans"/>
                <w:color w:val="0D0D0D"/>
                <w:sz w:val="16"/>
                <w:szCs w:val="16"/>
              </w:rPr>
              <w:t xml:space="preserve">Se asistió a la Tercera Reunión Standards Board 2016 del International Valuation Standards Council (IVSC), en Londres Inglaterra. </w:t>
            </w:r>
          </w:p>
          <w:p w14:paraId="186F3A3F" w14:textId="77777777" w:rsidR="002C0434" w:rsidRDefault="002C0434" w:rsidP="002C0434">
            <w:pPr>
              <w:keepLines/>
              <w:widowControl w:val="0"/>
              <w:autoSpaceDE w:val="0"/>
              <w:autoSpaceDN w:val="0"/>
              <w:adjustRightInd w:val="0"/>
              <w:spacing w:after="6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El Appraisal Institute impartió a los peritos valuadores, servidores públicos y a revisores del INDAABIN, curso de capacitación relativo a los Estándares Internacionales de Valuación.  </w:t>
            </w:r>
          </w:p>
        </w:tc>
      </w:tr>
      <w:tr w:rsidR="002C0434" w14:paraId="23E86FB7" w14:textId="77777777" w:rsidTr="002C0434">
        <w:trPr>
          <w:cantSplit/>
        </w:trPr>
        <w:tc>
          <w:tcPr>
            <w:tcW w:w="1418" w:type="dxa"/>
            <w:tcBorders>
              <w:top w:val="single" w:sz="4" w:space="0" w:color="BFBFBF"/>
              <w:left w:val="nil"/>
              <w:bottom w:val="single" w:sz="4" w:space="0" w:color="BFBFBF"/>
              <w:right w:val="nil"/>
            </w:tcBorders>
            <w:shd w:val="clear" w:color="auto" w:fill="FFFFFF"/>
            <w:vAlign w:val="center"/>
          </w:tcPr>
          <w:p w14:paraId="5022AE42" w14:textId="77777777" w:rsidR="002C0434" w:rsidRDefault="002C0434" w:rsidP="002C0434">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Optimización</w:t>
            </w:r>
            <w:r>
              <w:rPr>
                <w:rFonts w:ascii="Arial" w:hAnsi="Arial" w:cs="Arial"/>
                <w:sz w:val="24"/>
                <w:szCs w:val="24"/>
              </w:rPr>
              <w:br/>
            </w:r>
            <w:r>
              <w:rPr>
                <w:rFonts w:ascii="Soberana Sans" w:hAnsi="Soberana Sans" w:cs="Soberana Sans"/>
                <w:color w:val="000000"/>
                <w:sz w:val="16"/>
                <w:szCs w:val="16"/>
              </w:rPr>
              <w:t>del uso de los recursos en la APF</w:t>
            </w:r>
          </w:p>
        </w:tc>
        <w:tc>
          <w:tcPr>
            <w:tcW w:w="2977" w:type="dxa"/>
            <w:tcBorders>
              <w:top w:val="single" w:sz="4" w:space="0" w:color="BFBFBF"/>
              <w:left w:val="nil"/>
              <w:bottom w:val="single" w:sz="4" w:space="0" w:color="BFBFBF"/>
              <w:right w:val="nil"/>
            </w:tcBorders>
            <w:shd w:val="clear" w:color="auto" w:fill="FFFFFF"/>
            <w:vAlign w:val="center"/>
          </w:tcPr>
          <w:p w14:paraId="5D83E86D" w14:textId="77777777" w:rsidR="002C0434" w:rsidRDefault="002C0434" w:rsidP="002C0434">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el mejor uso de los inmuebles nacionales con los poderes públicos, órdenes de gobierno y organismos constitucionales autónomos.</w:t>
            </w:r>
          </w:p>
        </w:tc>
        <w:tc>
          <w:tcPr>
            <w:tcW w:w="2551" w:type="dxa"/>
            <w:tcBorders>
              <w:top w:val="single" w:sz="4" w:space="0" w:color="BFBFBF"/>
              <w:left w:val="nil"/>
              <w:bottom w:val="single" w:sz="4" w:space="0" w:color="BFBFBF"/>
              <w:right w:val="nil"/>
            </w:tcBorders>
            <w:shd w:val="clear" w:color="auto" w:fill="FFFFFF"/>
            <w:vAlign w:val="center"/>
          </w:tcPr>
          <w:p w14:paraId="28787E42" w14:textId="77777777" w:rsidR="002C0434" w:rsidRDefault="002C0434" w:rsidP="002C0434">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14:paraId="31906998" w14:textId="77777777" w:rsidR="002C0434" w:rsidRDefault="002C0434" w:rsidP="002C0434">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vAlign w:val="center"/>
          </w:tcPr>
          <w:p w14:paraId="0C2FA7DD" w14:textId="77777777" w:rsidR="002C0434" w:rsidRDefault="002C0434" w:rsidP="002C0434">
            <w:pPr>
              <w:keepLines/>
              <w:widowControl w:val="0"/>
              <w:autoSpaceDE w:val="0"/>
              <w:autoSpaceDN w:val="0"/>
              <w:adjustRightInd w:val="0"/>
              <w:spacing w:after="60" w:line="240" w:lineRule="auto"/>
              <w:ind w:left="114" w:right="85"/>
              <w:jc w:val="both"/>
              <w:rPr>
                <w:rFonts w:ascii="Soberana Sans" w:hAnsi="Soberana Sans" w:cs="Soberana Sans"/>
                <w:color w:val="0D0D0D"/>
                <w:sz w:val="16"/>
                <w:szCs w:val="16"/>
              </w:rPr>
            </w:pPr>
            <w:r>
              <w:rPr>
                <w:rFonts w:ascii="Soberana Sans" w:hAnsi="Soberana Sans" w:cs="Soberana Sans"/>
                <w:color w:val="0D0D0D"/>
                <w:sz w:val="16"/>
                <w:szCs w:val="16"/>
              </w:rPr>
              <w:t>Se dio atención a 681 solicitudes de disponibilidad de inmuebles por parte de las Instituciones Públicas, asimismo se revisaron 46 terrenos nacionales con el fin de verificar si resultan de utilidad de la Administración Pública Federal.</w:t>
            </w:r>
          </w:p>
          <w:p w14:paraId="1B47933E" w14:textId="6D082E7F" w:rsidR="002C0434" w:rsidRDefault="002C0434" w:rsidP="002055CE">
            <w:pPr>
              <w:keepLines/>
              <w:widowControl w:val="0"/>
              <w:autoSpaceDE w:val="0"/>
              <w:autoSpaceDN w:val="0"/>
              <w:adjustRightInd w:val="0"/>
              <w:spacing w:after="6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Derivado del criterio n° 01/2013 emitido por el Comité del Patrimonio Inmobiliario Federal y Paraestatal en la cuarta sesión ordinaria, se recibieron 872 actas de inspección y verificación por parte de la SEGOB y SEP, donde se logró tener la información suficiente para conocer el estado físico y de aprovechamiento de sus inmuebles.  </w:t>
            </w:r>
          </w:p>
        </w:tc>
      </w:tr>
      <w:tr w:rsidR="002C0434" w14:paraId="5156DDCF" w14:textId="77777777" w:rsidTr="002C0434">
        <w:trPr>
          <w:cantSplit/>
        </w:trPr>
        <w:tc>
          <w:tcPr>
            <w:tcW w:w="1418" w:type="dxa"/>
            <w:tcBorders>
              <w:top w:val="single" w:sz="4" w:space="0" w:color="BFBFBF"/>
              <w:left w:val="nil"/>
              <w:bottom w:val="single" w:sz="4" w:space="0" w:color="BFBFBF"/>
              <w:right w:val="nil"/>
            </w:tcBorders>
            <w:shd w:val="clear" w:color="auto" w:fill="FFFFFF"/>
            <w:vAlign w:val="center"/>
          </w:tcPr>
          <w:p w14:paraId="2712902E" w14:textId="77777777" w:rsidR="002C0434" w:rsidRDefault="002C0434" w:rsidP="002C0434">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Optimización</w:t>
            </w:r>
            <w:r>
              <w:rPr>
                <w:rFonts w:ascii="Arial" w:hAnsi="Arial" w:cs="Arial"/>
                <w:sz w:val="24"/>
                <w:szCs w:val="24"/>
              </w:rPr>
              <w:br/>
            </w:r>
            <w:r>
              <w:rPr>
                <w:rFonts w:ascii="Soberana Sans" w:hAnsi="Soberana Sans" w:cs="Soberana Sans"/>
                <w:color w:val="000000"/>
                <w:sz w:val="16"/>
                <w:szCs w:val="16"/>
              </w:rPr>
              <w:t>del uso de los recursos en la APF</w:t>
            </w:r>
          </w:p>
        </w:tc>
        <w:tc>
          <w:tcPr>
            <w:tcW w:w="2977" w:type="dxa"/>
            <w:tcBorders>
              <w:top w:val="single" w:sz="4" w:space="0" w:color="BFBFBF"/>
              <w:left w:val="nil"/>
              <w:bottom w:val="single" w:sz="4" w:space="0" w:color="BFBFBF"/>
              <w:right w:val="nil"/>
            </w:tcBorders>
            <w:shd w:val="clear" w:color="auto" w:fill="FFFFFF"/>
            <w:vAlign w:val="center"/>
          </w:tcPr>
          <w:p w14:paraId="0E32003E" w14:textId="77777777" w:rsidR="002C0434" w:rsidRDefault="002C0434" w:rsidP="002C0434">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Establecer estrategias para enajenar aquellos bienes improductivos u obsoletos, ociosos o innecesarios.</w:t>
            </w:r>
          </w:p>
        </w:tc>
        <w:tc>
          <w:tcPr>
            <w:tcW w:w="2551" w:type="dxa"/>
            <w:tcBorders>
              <w:top w:val="single" w:sz="4" w:space="0" w:color="BFBFBF"/>
              <w:left w:val="nil"/>
              <w:bottom w:val="single" w:sz="4" w:space="0" w:color="BFBFBF"/>
              <w:right w:val="nil"/>
            </w:tcBorders>
            <w:shd w:val="clear" w:color="auto" w:fill="FFFFFF"/>
            <w:vAlign w:val="center"/>
          </w:tcPr>
          <w:p w14:paraId="2F400199" w14:textId="77777777" w:rsidR="002C0434" w:rsidRDefault="002C0434" w:rsidP="002C0434">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14:paraId="458A1177" w14:textId="77777777" w:rsidR="002C0434" w:rsidRDefault="002C0434" w:rsidP="002C0434">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vAlign w:val="center"/>
          </w:tcPr>
          <w:p w14:paraId="5CCCD5A0" w14:textId="6DECA4C9" w:rsidR="002C0434" w:rsidRDefault="002C0434" w:rsidP="002C0434">
            <w:pPr>
              <w:keepLines/>
              <w:widowControl w:val="0"/>
              <w:autoSpaceDE w:val="0"/>
              <w:autoSpaceDN w:val="0"/>
              <w:adjustRightInd w:val="0"/>
              <w:spacing w:after="60" w:line="240" w:lineRule="auto"/>
              <w:ind w:left="114" w:right="85"/>
              <w:jc w:val="both"/>
              <w:rPr>
                <w:rFonts w:ascii="Soberana Sans" w:hAnsi="Soberana Sans" w:cs="Soberana Sans"/>
                <w:color w:val="0D0D0D"/>
                <w:sz w:val="16"/>
                <w:szCs w:val="16"/>
              </w:rPr>
            </w:pPr>
            <w:r>
              <w:rPr>
                <w:rFonts w:ascii="Soberana Sans" w:hAnsi="Soberana Sans" w:cs="Soberana Sans"/>
                <w:color w:val="0D0D0D"/>
                <w:sz w:val="16"/>
                <w:szCs w:val="16"/>
              </w:rPr>
              <w:t>Se estableció el Modelo de Aprovechamiento Inmobiliario cuyo propósito es evaluar el mejor uso y potencial de los inmuebles federales de acuerdo a sus características intrínsecas y de contexto.</w:t>
            </w:r>
          </w:p>
          <w:p w14:paraId="392C3B55" w14:textId="77777777" w:rsidR="002C0434" w:rsidRDefault="002C0434" w:rsidP="002C0434">
            <w:pPr>
              <w:keepLines/>
              <w:widowControl w:val="0"/>
              <w:autoSpaceDE w:val="0"/>
              <w:autoSpaceDN w:val="0"/>
              <w:adjustRightInd w:val="0"/>
              <w:spacing w:after="60" w:line="240" w:lineRule="auto"/>
              <w:ind w:left="114" w:right="85"/>
              <w:jc w:val="both"/>
              <w:rPr>
                <w:rFonts w:ascii="Soberana Sans" w:hAnsi="Soberana Sans" w:cs="Soberana Sans"/>
                <w:color w:val="0D0D0D"/>
                <w:sz w:val="16"/>
                <w:szCs w:val="16"/>
              </w:rPr>
            </w:pPr>
            <w:r>
              <w:rPr>
                <w:rFonts w:ascii="Soberana Sans" w:hAnsi="Soberana Sans" w:cs="Soberana Sans"/>
                <w:color w:val="0D0D0D"/>
                <w:sz w:val="16"/>
                <w:szCs w:val="16"/>
              </w:rPr>
              <w:t>Se diseñó el Índice de Aprovechamiento Inmobiliario, cuyo propósito es evaluar el número de puestos registrados en los inmuebles de oficinas federales para determinar el nivel de aprovechamiento que presentan conforme al Registro de Servidores Públicos del Gobierno Federal.</w:t>
            </w:r>
          </w:p>
          <w:p w14:paraId="70ED0E68" w14:textId="77777777" w:rsidR="002C0434" w:rsidRDefault="002C0434" w:rsidP="002C0434">
            <w:pPr>
              <w:keepLines/>
              <w:widowControl w:val="0"/>
              <w:autoSpaceDE w:val="0"/>
              <w:autoSpaceDN w:val="0"/>
              <w:adjustRightInd w:val="0"/>
              <w:spacing w:after="60" w:line="240" w:lineRule="auto"/>
              <w:ind w:left="114" w:right="85"/>
              <w:jc w:val="both"/>
              <w:rPr>
                <w:rFonts w:ascii="Soberana Sans" w:hAnsi="Soberana Sans" w:cs="Soberana Sans"/>
                <w:color w:val="0D0D0D"/>
                <w:sz w:val="16"/>
                <w:szCs w:val="16"/>
              </w:rPr>
            </w:pPr>
            <w:r>
              <w:rPr>
                <w:rFonts w:ascii="Soberana Sans" w:hAnsi="Soberana Sans" w:cs="Soberana Sans"/>
                <w:color w:val="0D0D0D"/>
                <w:sz w:val="16"/>
                <w:szCs w:val="16"/>
              </w:rPr>
              <w:t>Se realizó un estudio del mejoramiento de las normas para la venta de bienes inmuebles federales, a efecto de modernizar los procedimientos de enajenación de bienes inmuebles.</w:t>
            </w:r>
          </w:p>
          <w:p w14:paraId="514EA683" w14:textId="77777777" w:rsidR="002C0434" w:rsidRDefault="002C0434" w:rsidP="002C0434">
            <w:pPr>
              <w:keepLines/>
              <w:widowControl w:val="0"/>
              <w:autoSpaceDE w:val="0"/>
              <w:autoSpaceDN w:val="0"/>
              <w:adjustRightInd w:val="0"/>
              <w:spacing w:after="6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elaboró la propuesta de creación de Padrones de Promotores Inmobiliarios para la venta de inmuebles federales.  </w:t>
            </w:r>
          </w:p>
        </w:tc>
      </w:tr>
      <w:tr w:rsidR="002C0434" w14:paraId="0B866B9E" w14:textId="77777777" w:rsidTr="002C0434">
        <w:trPr>
          <w:cantSplit/>
        </w:trPr>
        <w:tc>
          <w:tcPr>
            <w:tcW w:w="1418" w:type="dxa"/>
            <w:tcBorders>
              <w:top w:val="single" w:sz="4" w:space="0" w:color="BFBFBF"/>
              <w:left w:val="nil"/>
              <w:bottom w:val="single" w:sz="4" w:space="0" w:color="BFBFBF"/>
              <w:right w:val="nil"/>
            </w:tcBorders>
            <w:shd w:val="clear" w:color="auto" w:fill="FFFFFF"/>
            <w:vAlign w:val="center"/>
          </w:tcPr>
          <w:p w14:paraId="0C882F76" w14:textId="77777777" w:rsidR="002C0434" w:rsidRDefault="002C0434" w:rsidP="002C0434">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lastRenderedPageBreak/>
              <w:t>Optimización</w:t>
            </w:r>
            <w:r>
              <w:rPr>
                <w:rFonts w:ascii="Arial" w:hAnsi="Arial" w:cs="Arial"/>
                <w:sz w:val="24"/>
                <w:szCs w:val="24"/>
              </w:rPr>
              <w:br/>
            </w:r>
            <w:r>
              <w:rPr>
                <w:rFonts w:ascii="Soberana Sans" w:hAnsi="Soberana Sans" w:cs="Soberana Sans"/>
                <w:color w:val="000000"/>
                <w:sz w:val="16"/>
                <w:szCs w:val="16"/>
              </w:rPr>
              <w:t>del uso de los recursos en la APF</w:t>
            </w:r>
          </w:p>
        </w:tc>
        <w:tc>
          <w:tcPr>
            <w:tcW w:w="2977" w:type="dxa"/>
            <w:tcBorders>
              <w:top w:val="single" w:sz="4" w:space="0" w:color="BFBFBF"/>
              <w:left w:val="nil"/>
              <w:bottom w:val="single" w:sz="4" w:space="0" w:color="BFBFBF"/>
              <w:right w:val="nil"/>
            </w:tcBorders>
            <w:shd w:val="clear" w:color="auto" w:fill="FFFFFF"/>
            <w:vAlign w:val="center"/>
          </w:tcPr>
          <w:p w14:paraId="5F916C80" w14:textId="77777777" w:rsidR="002C0434" w:rsidRDefault="002C0434" w:rsidP="002C0434">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Modernizar los mecanismos de adquisición, enajenación y arrendamiento de bienes inmuebles, para la optimización de su uso.</w:t>
            </w:r>
          </w:p>
        </w:tc>
        <w:tc>
          <w:tcPr>
            <w:tcW w:w="2551" w:type="dxa"/>
            <w:tcBorders>
              <w:top w:val="single" w:sz="4" w:space="0" w:color="BFBFBF"/>
              <w:left w:val="nil"/>
              <w:bottom w:val="single" w:sz="4" w:space="0" w:color="BFBFBF"/>
              <w:right w:val="nil"/>
            </w:tcBorders>
            <w:shd w:val="clear" w:color="auto" w:fill="FFFFFF"/>
            <w:vAlign w:val="center"/>
          </w:tcPr>
          <w:p w14:paraId="68FC51E6" w14:textId="77777777" w:rsidR="002C0434" w:rsidRDefault="002C0434" w:rsidP="002C0434">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14:paraId="32DED7DF" w14:textId="77777777" w:rsidR="002C0434" w:rsidRDefault="002C0434" w:rsidP="002C0434">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vAlign w:val="center"/>
          </w:tcPr>
          <w:p w14:paraId="2A0C4E65" w14:textId="77777777" w:rsidR="002C0434" w:rsidRDefault="002C0434" w:rsidP="002C0434">
            <w:pPr>
              <w:keepLines/>
              <w:widowControl w:val="0"/>
              <w:autoSpaceDE w:val="0"/>
              <w:autoSpaceDN w:val="0"/>
              <w:adjustRightInd w:val="0"/>
              <w:spacing w:after="60" w:line="240" w:lineRule="auto"/>
              <w:ind w:left="114" w:right="85"/>
              <w:jc w:val="both"/>
              <w:rPr>
                <w:rFonts w:ascii="Soberana Sans" w:hAnsi="Soberana Sans" w:cs="Soberana Sans"/>
                <w:color w:val="0D0D0D"/>
                <w:sz w:val="16"/>
                <w:szCs w:val="16"/>
              </w:rPr>
            </w:pPr>
            <w:r>
              <w:rPr>
                <w:rFonts w:ascii="Soberana Sans" w:hAnsi="Soberana Sans" w:cs="Soberana Sans"/>
                <w:color w:val="0D0D0D"/>
                <w:sz w:val="16"/>
                <w:szCs w:val="16"/>
              </w:rPr>
              <w:t>Se colaboró con la SCT en la elaboración del "Acuerdo que establece la política inmobiliaria y las bases de coordinación para permitir el despliegue de infraestructura de telecomunicaciones y radiodifusión" y las "Condiciones técnicas, económicas, de seguridad y operación para el arrendamiento de los espacios en los Inmuebles Federales establecidas en el Acuerdo", a fin de establecer la política inmobiliaria por parte de la SFP y las bases de coordinación entre dependencias de la APF que lo suscriben, regulando la infraestructura asociada a estaciones de radiodifusión, las torres de transmisión eléctrica y de radiocomunicación, a fin de contribuir al crecimiento y ágil despliegue de la infraestructura de telecomunicaciones y radiodifusión.</w:t>
            </w:r>
          </w:p>
          <w:p w14:paraId="35283E00" w14:textId="77777777" w:rsidR="002C0434" w:rsidRDefault="002C0434" w:rsidP="002C0434">
            <w:pPr>
              <w:keepLines/>
              <w:widowControl w:val="0"/>
              <w:autoSpaceDE w:val="0"/>
              <w:autoSpaceDN w:val="0"/>
              <w:adjustRightInd w:val="0"/>
              <w:spacing w:after="60" w:line="240" w:lineRule="auto"/>
              <w:ind w:left="114" w:right="85"/>
              <w:jc w:val="both"/>
              <w:rPr>
                <w:rFonts w:ascii="Soberana Sans" w:hAnsi="Soberana Sans" w:cs="Soberana Sans"/>
                <w:color w:val="0D0D0D"/>
                <w:sz w:val="16"/>
                <w:szCs w:val="16"/>
              </w:rPr>
            </w:pPr>
            <w:r>
              <w:rPr>
                <w:rFonts w:ascii="Soberana Sans" w:hAnsi="Soberana Sans" w:cs="Soberana Sans"/>
                <w:color w:val="0D0D0D"/>
                <w:sz w:val="16"/>
                <w:szCs w:val="16"/>
              </w:rPr>
              <w:t>Se capacitó a personal del INDAABIN para la operación del sistema de Arrendamiento de Espacios (ARES).</w:t>
            </w:r>
          </w:p>
          <w:p w14:paraId="63DF6083" w14:textId="77777777" w:rsidR="002C0434" w:rsidRDefault="002C0434" w:rsidP="002C0434">
            <w:pPr>
              <w:keepLines/>
              <w:widowControl w:val="0"/>
              <w:autoSpaceDE w:val="0"/>
              <w:autoSpaceDN w:val="0"/>
              <w:adjustRightInd w:val="0"/>
              <w:spacing w:after="6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determinó el valor comercial potencial de los Inmuebles que por sus características pueden ser ofertados a un mercado potencial dirigido.  </w:t>
            </w:r>
          </w:p>
        </w:tc>
      </w:tr>
      <w:tr w:rsidR="002C0434" w14:paraId="77E37759" w14:textId="77777777" w:rsidTr="002C0434">
        <w:trPr>
          <w:cantSplit/>
        </w:trPr>
        <w:tc>
          <w:tcPr>
            <w:tcW w:w="1418" w:type="dxa"/>
            <w:tcBorders>
              <w:top w:val="single" w:sz="4" w:space="0" w:color="BFBFBF"/>
              <w:left w:val="nil"/>
              <w:bottom w:val="single" w:sz="4" w:space="0" w:color="BFBFBF"/>
              <w:right w:val="nil"/>
            </w:tcBorders>
            <w:shd w:val="clear" w:color="auto" w:fill="FFFFFF"/>
            <w:vAlign w:val="center"/>
          </w:tcPr>
          <w:p w14:paraId="3EDB40B3" w14:textId="77777777" w:rsidR="002C0434" w:rsidRDefault="002C0434" w:rsidP="002C0434">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Participación</w:t>
            </w:r>
            <w:r>
              <w:rPr>
                <w:rFonts w:ascii="Arial" w:hAnsi="Arial" w:cs="Arial"/>
                <w:sz w:val="24"/>
                <w:szCs w:val="24"/>
              </w:rPr>
              <w:br/>
            </w:r>
            <w:r>
              <w:rPr>
                <w:rFonts w:ascii="Soberana Sans" w:hAnsi="Soberana Sans" w:cs="Soberana Sans"/>
                <w:color w:val="000000"/>
                <w:sz w:val="16"/>
                <w:szCs w:val="16"/>
              </w:rPr>
              <w:t>ciudadana</w:t>
            </w:r>
          </w:p>
        </w:tc>
        <w:tc>
          <w:tcPr>
            <w:tcW w:w="2977" w:type="dxa"/>
            <w:tcBorders>
              <w:top w:val="single" w:sz="4" w:space="0" w:color="BFBFBF"/>
              <w:left w:val="nil"/>
              <w:bottom w:val="single" w:sz="4" w:space="0" w:color="BFBFBF"/>
              <w:right w:val="nil"/>
            </w:tcBorders>
            <w:shd w:val="clear" w:color="auto" w:fill="FFFFFF"/>
            <w:vAlign w:val="center"/>
          </w:tcPr>
          <w:p w14:paraId="7C4DE49F" w14:textId="77777777" w:rsidR="002C0434" w:rsidRDefault="002C0434" w:rsidP="002C0434">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Fortalecer los mecanismos de participación ciudadana de la APF para orientarlos a la generación de beneficios específicos de la sociedad.</w:t>
            </w:r>
          </w:p>
        </w:tc>
        <w:tc>
          <w:tcPr>
            <w:tcW w:w="2551" w:type="dxa"/>
            <w:tcBorders>
              <w:top w:val="single" w:sz="4" w:space="0" w:color="BFBFBF"/>
              <w:left w:val="nil"/>
              <w:bottom w:val="single" w:sz="4" w:space="0" w:color="BFBFBF"/>
              <w:right w:val="nil"/>
            </w:tcBorders>
            <w:shd w:val="clear" w:color="auto" w:fill="FFFFFF"/>
            <w:vAlign w:val="center"/>
          </w:tcPr>
          <w:p w14:paraId="5348A08C" w14:textId="77777777" w:rsidR="002C0434" w:rsidRDefault="002C0434" w:rsidP="002C0434">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Gobernación</w:t>
            </w:r>
          </w:p>
          <w:p w14:paraId="2443ED35" w14:textId="77777777" w:rsidR="002C0434" w:rsidRDefault="002C0434" w:rsidP="002C0434">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vAlign w:val="center"/>
          </w:tcPr>
          <w:p w14:paraId="5CEFD5A1" w14:textId="77777777" w:rsidR="002C0434" w:rsidRDefault="002C0434" w:rsidP="002C0434">
            <w:pPr>
              <w:keepLines/>
              <w:widowControl w:val="0"/>
              <w:autoSpaceDE w:val="0"/>
              <w:autoSpaceDN w:val="0"/>
              <w:adjustRightInd w:val="0"/>
              <w:spacing w:after="6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En el marco del proyecto "Hacia la construcción de los lineamientos para el impulso, la conformación, la organización y el funcionamiento de los mecanismos de participación ciudadana de la Administración Pública Federal de México", la SEGOB y el PNUD trabajaron en la propuesta de diseño y elaboración del sistema de monitoreo y evaluación de los mecanismos de participación ciudadana. Por otra parte, la Unidad de Desarrollo Político y Fomento Cívico de la SEGOB presentó los principales resultados del "Reporte sobre el involucramiento y participación de la sociedad civil en el quehacer de la Administración Pública Federal 2015" en la Segunda Reunión con Responsables de Coordinación de la Administración Pública Federal que se llevó a cabo el 22 de septiembre.  </w:t>
            </w:r>
          </w:p>
        </w:tc>
      </w:tr>
      <w:tr w:rsidR="002C0434" w14:paraId="517C3D6B" w14:textId="77777777" w:rsidTr="002C0434">
        <w:trPr>
          <w:cantSplit/>
        </w:trPr>
        <w:tc>
          <w:tcPr>
            <w:tcW w:w="1418" w:type="dxa"/>
            <w:tcBorders>
              <w:top w:val="single" w:sz="4" w:space="0" w:color="BFBFBF"/>
              <w:left w:val="nil"/>
              <w:bottom w:val="single" w:sz="4" w:space="0" w:color="BFBFBF"/>
              <w:right w:val="nil"/>
            </w:tcBorders>
            <w:shd w:val="clear" w:color="auto" w:fill="FFFFFF"/>
            <w:vAlign w:val="center"/>
          </w:tcPr>
          <w:p w14:paraId="6C6686D1" w14:textId="77777777" w:rsidR="002C0434" w:rsidRDefault="002C0434" w:rsidP="002C0434">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Participación</w:t>
            </w:r>
            <w:r>
              <w:rPr>
                <w:rFonts w:ascii="Arial" w:hAnsi="Arial" w:cs="Arial"/>
                <w:sz w:val="24"/>
                <w:szCs w:val="24"/>
              </w:rPr>
              <w:br/>
            </w:r>
            <w:r>
              <w:rPr>
                <w:rFonts w:ascii="Soberana Sans" w:hAnsi="Soberana Sans" w:cs="Soberana Sans"/>
                <w:color w:val="000000"/>
                <w:sz w:val="16"/>
                <w:szCs w:val="16"/>
              </w:rPr>
              <w:t>ciudadana</w:t>
            </w:r>
          </w:p>
        </w:tc>
        <w:tc>
          <w:tcPr>
            <w:tcW w:w="2977" w:type="dxa"/>
            <w:tcBorders>
              <w:top w:val="single" w:sz="4" w:space="0" w:color="BFBFBF"/>
              <w:left w:val="nil"/>
              <w:bottom w:val="single" w:sz="4" w:space="0" w:color="BFBFBF"/>
              <w:right w:val="nil"/>
            </w:tcBorders>
            <w:shd w:val="clear" w:color="auto" w:fill="FFFFFF"/>
            <w:vAlign w:val="center"/>
          </w:tcPr>
          <w:p w14:paraId="344EF8F0" w14:textId="77777777" w:rsidR="002C0434" w:rsidRDefault="002C0434" w:rsidP="002C0434">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Estrechar desde la Oficina de la Presidencia, la Secretaría de Gobernación y demás instancias competentes la vinculación con las OSC.</w:t>
            </w:r>
          </w:p>
        </w:tc>
        <w:tc>
          <w:tcPr>
            <w:tcW w:w="2551" w:type="dxa"/>
            <w:tcBorders>
              <w:top w:val="single" w:sz="4" w:space="0" w:color="BFBFBF"/>
              <w:left w:val="nil"/>
              <w:bottom w:val="single" w:sz="4" w:space="0" w:color="BFBFBF"/>
              <w:right w:val="nil"/>
            </w:tcBorders>
            <w:shd w:val="clear" w:color="auto" w:fill="FFFFFF"/>
            <w:vAlign w:val="center"/>
          </w:tcPr>
          <w:p w14:paraId="54B0D026" w14:textId="77777777" w:rsidR="002C0434" w:rsidRDefault="002C0434" w:rsidP="002C0434">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Gobernación</w:t>
            </w:r>
          </w:p>
          <w:p w14:paraId="1E2E2E27" w14:textId="77777777" w:rsidR="002C0434" w:rsidRDefault="002C0434" w:rsidP="002C0434">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vAlign w:val="center"/>
          </w:tcPr>
          <w:p w14:paraId="6CAD5AAB" w14:textId="77777777" w:rsidR="002C0434" w:rsidRDefault="002C0434" w:rsidP="002C0434">
            <w:pPr>
              <w:keepLines/>
              <w:widowControl w:val="0"/>
              <w:autoSpaceDE w:val="0"/>
              <w:autoSpaceDN w:val="0"/>
              <w:adjustRightInd w:val="0"/>
              <w:spacing w:after="6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La Unidad de Desarrollo Político y Fomento Cívico de la SEGOB realizó las siguientes acciones: participó en una sesión ordinaria de la Comisión de Fomento de las Actividades de las Organizaciones de la Sociedad Civil (23 de septiembre);  organizó el "Taller sobre incidencia de la sociedad civil en las políticas públicas" (13 de julio); reuniones de diálogo con 59 OSC para proporcionarles asesoría en materia legal, fiscal y elaboración de proyectos; tres reuniones del Mecanismo de Colaboración entre las Organizaciones de la Sociedad Civil y el Gobierno de la República ,  y participación de 26 OSC e instituciones en los programas de radio Espacio Abierto, y Enlace Ciudadano, Diálogos con la Sociedad.   </w:t>
            </w:r>
          </w:p>
        </w:tc>
      </w:tr>
      <w:tr w:rsidR="002C0434" w14:paraId="57A28126" w14:textId="77777777" w:rsidTr="002C0434">
        <w:trPr>
          <w:cantSplit/>
        </w:trPr>
        <w:tc>
          <w:tcPr>
            <w:tcW w:w="1418" w:type="dxa"/>
            <w:tcBorders>
              <w:top w:val="single" w:sz="4" w:space="0" w:color="BFBFBF"/>
              <w:left w:val="nil"/>
              <w:bottom w:val="single" w:sz="4" w:space="0" w:color="BFBFBF"/>
              <w:right w:val="nil"/>
            </w:tcBorders>
            <w:shd w:val="clear" w:color="auto" w:fill="FFFFFF"/>
            <w:vAlign w:val="center"/>
          </w:tcPr>
          <w:p w14:paraId="264D0FE8" w14:textId="77777777" w:rsidR="002C0434" w:rsidRDefault="002C0434" w:rsidP="002C0434">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lastRenderedPageBreak/>
              <w:t>Participación</w:t>
            </w:r>
            <w:r>
              <w:rPr>
                <w:rFonts w:ascii="Arial" w:hAnsi="Arial" w:cs="Arial"/>
                <w:sz w:val="24"/>
                <w:szCs w:val="24"/>
              </w:rPr>
              <w:br/>
            </w:r>
            <w:r>
              <w:rPr>
                <w:rFonts w:ascii="Soberana Sans" w:hAnsi="Soberana Sans" w:cs="Soberana Sans"/>
                <w:color w:val="000000"/>
                <w:sz w:val="16"/>
                <w:szCs w:val="16"/>
              </w:rPr>
              <w:t>ciudadana</w:t>
            </w:r>
          </w:p>
        </w:tc>
        <w:tc>
          <w:tcPr>
            <w:tcW w:w="2977" w:type="dxa"/>
            <w:tcBorders>
              <w:top w:val="single" w:sz="4" w:space="0" w:color="BFBFBF"/>
              <w:left w:val="nil"/>
              <w:bottom w:val="single" w:sz="4" w:space="0" w:color="BFBFBF"/>
              <w:right w:val="nil"/>
            </w:tcBorders>
            <w:shd w:val="clear" w:color="auto" w:fill="FFFFFF"/>
            <w:vAlign w:val="center"/>
          </w:tcPr>
          <w:p w14:paraId="75680F8B" w14:textId="77777777" w:rsidR="002C0434" w:rsidRDefault="002C0434" w:rsidP="002C0434">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Impulsar la participación ciudadana mediante concursos de innovación y campañas para elevar capacidades digitales y la utilización la sociedad civil.</w:t>
            </w:r>
          </w:p>
        </w:tc>
        <w:tc>
          <w:tcPr>
            <w:tcW w:w="2551" w:type="dxa"/>
            <w:tcBorders>
              <w:top w:val="single" w:sz="4" w:space="0" w:color="BFBFBF"/>
              <w:left w:val="nil"/>
              <w:bottom w:val="single" w:sz="4" w:space="0" w:color="BFBFBF"/>
              <w:right w:val="nil"/>
            </w:tcBorders>
            <w:shd w:val="clear" w:color="auto" w:fill="FFFFFF"/>
            <w:vAlign w:val="center"/>
          </w:tcPr>
          <w:p w14:paraId="342946A7" w14:textId="77777777" w:rsidR="002C0434" w:rsidRDefault="002C0434" w:rsidP="002C0434">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14:paraId="2E883196" w14:textId="77777777" w:rsidR="002C0434" w:rsidRDefault="002C0434" w:rsidP="002C0434">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vAlign w:val="center"/>
          </w:tcPr>
          <w:p w14:paraId="39E314D2" w14:textId="77777777" w:rsidR="002C0434" w:rsidRDefault="002C0434" w:rsidP="002C0434">
            <w:pPr>
              <w:keepLines/>
              <w:widowControl w:val="0"/>
              <w:autoSpaceDE w:val="0"/>
              <w:autoSpaceDN w:val="0"/>
              <w:adjustRightInd w:val="0"/>
              <w:spacing w:after="6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dio seguimiento a la evolución de Retos Públicos a Reto México. En ese sentido, en septiembre de 2016, se puso en marcha la nueva plataforma www.retomexico.org, en donde se encuentran 4 retos listos para recibir propuestas: Reto PROFECO, Reto Zapopan, Reto Vitadat y el Reto Jomargo  </w:t>
            </w:r>
          </w:p>
        </w:tc>
      </w:tr>
      <w:tr w:rsidR="002C0434" w14:paraId="76F58AA4" w14:textId="77777777" w:rsidTr="002C0434">
        <w:trPr>
          <w:cantSplit/>
        </w:trPr>
        <w:tc>
          <w:tcPr>
            <w:tcW w:w="1418" w:type="dxa"/>
            <w:tcBorders>
              <w:top w:val="single" w:sz="4" w:space="0" w:color="BFBFBF"/>
              <w:left w:val="nil"/>
              <w:bottom w:val="single" w:sz="4" w:space="0" w:color="BFBFBF"/>
              <w:right w:val="nil"/>
            </w:tcBorders>
            <w:shd w:val="clear" w:color="auto" w:fill="FFFFFF"/>
            <w:vAlign w:val="center"/>
          </w:tcPr>
          <w:p w14:paraId="104165E0" w14:textId="77777777" w:rsidR="002C0434" w:rsidRDefault="002C0434" w:rsidP="002C0434">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Participación</w:t>
            </w:r>
            <w:r>
              <w:rPr>
                <w:rFonts w:ascii="Arial" w:hAnsi="Arial" w:cs="Arial"/>
                <w:sz w:val="24"/>
                <w:szCs w:val="24"/>
              </w:rPr>
              <w:br/>
            </w:r>
            <w:r>
              <w:rPr>
                <w:rFonts w:ascii="Soberana Sans" w:hAnsi="Soberana Sans" w:cs="Soberana Sans"/>
                <w:color w:val="000000"/>
                <w:sz w:val="16"/>
                <w:szCs w:val="16"/>
              </w:rPr>
              <w:t>ciudadana</w:t>
            </w:r>
          </w:p>
        </w:tc>
        <w:tc>
          <w:tcPr>
            <w:tcW w:w="2977" w:type="dxa"/>
            <w:tcBorders>
              <w:top w:val="single" w:sz="4" w:space="0" w:color="BFBFBF"/>
              <w:left w:val="nil"/>
              <w:bottom w:val="single" w:sz="4" w:space="0" w:color="BFBFBF"/>
              <w:right w:val="nil"/>
            </w:tcBorders>
            <w:shd w:val="clear" w:color="auto" w:fill="FFFFFF"/>
            <w:vAlign w:val="center"/>
          </w:tcPr>
          <w:p w14:paraId="37EDF866" w14:textId="77777777" w:rsidR="002C0434" w:rsidRDefault="002C0434" w:rsidP="002C0434">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Fomentar plataformas de fuentes de datos abiertos que permitan la innovación por parte los ciudadanos.</w:t>
            </w:r>
          </w:p>
        </w:tc>
        <w:tc>
          <w:tcPr>
            <w:tcW w:w="2551" w:type="dxa"/>
            <w:tcBorders>
              <w:top w:val="single" w:sz="4" w:space="0" w:color="BFBFBF"/>
              <w:left w:val="nil"/>
              <w:bottom w:val="single" w:sz="4" w:space="0" w:color="BFBFBF"/>
              <w:right w:val="nil"/>
            </w:tcBorders>
            <w:shd w:val="clear" w:color="auto" w:fill="FFFFFF"/>
            <w:vAlign w:val="center"/>
          </w:tcPr>
          <w:p w14:paraId="3F5F3978" w14:textId="77777777" w:rsidR="002C0434" w:rsidRDefault="002C0434" w:rsidP="002C0434">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14:paraId="432C9752" w14:textId="77777777" w:rsidR="002C0434" w:rsidRDefault="002C0434" w:rsidP="002C0434">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vAlign w:val="center"/>
          </w:tcPr>
          <w:p w14:paraId="20B5FFC1" w14:textId="2A7AAD87" w:rsidR="002C0434" w:rsidRDefault="002C0434" w:rsidP="002C0434">
            <w:pPr>
              <w:keepLines/>
              <w:widowControl w:val="0"/>
              <w:autoSpaceDE w:val="0"/>
              <w:autoSpaceDN w:val="0"/>
              <w:adjustRightInd w:val="0"/>
              <w:spacing w:after="60" w:line="240" w:lineRule="auto"/>
              <w:ind w:left="113" w:right="85"/>
              <w:jc w:val="both"/>
              <w:rPr>
                <w:rFonts w:ascii="Soberana Sans" w:hAnsi="Soberana Sans" w:cs="Soberana Sans"/>
                <w:color w:val="0D0D0D"/>
                <w:sz w:val="16"/>
                <w:szCs w:val="16"/>
              </w:rPr>
            </w:pPr>
            <w:r>
              <w:rPr>
                <w:rFonts w:ascii="Soberana Sans" w:hAnsi="Soberana Sans" w:cs="Soberana Sans"/>
                <w:color w:val="0D0D0D"/>
                <w:sz w:val="16"/>
                <w:szCs w:val="16"/>
              </w:rPr>
              <w:t xml:space="preserve">En datos.gob.mx, 210 Instituciones publican 3,501 conjuntos de datos asociados a 15,498 recursos de datos. </w:t>
            </w:r>
          </w:p>
          <w:p w14:paraId="01215639" w14:textId="77777777" w:rsidR="002C0434" w:rsidRDefault="002C0434" w:rsidP="002C0434">
            <w:pPr>
              <w:keepLines/>
              <w:widowControl w:val="0"/>
              <w:autoSpaceDE w:val="0"/>
              <w:autoSpaceDN w:val="0"/>
              <w:adjustRightInd w:val="0"/>
              <w:spacing w:after="60" w:line="240" w:lineRule="auto"/>
              <w:ind w:left="113" w:right="85"/>
              <w:jc w:val="both"/>
              <w:rPr>
                <w:rFonts w:ascii="Arial" w:hAnsi="Arial" w:cs="Arial"/>
                <w:sz w:val="24"/>
                <w:szCs w:val="24"/>
              </w:rPr>
            </w:pPr>
            <w:r>
              <w:rPr>
                <w:rFonts w:ascii="Soberana Sans" w:hAnsi="Soberana Sans" w:cs="Soberana Sans"/>
                <w:color w:val="0D0D0D"/>
                <w:sz w:val="16"/>
                <w:szCs w:val="16"/>
              </w:rPr>
              <w:t>En seguimiento a la iniciativa Labora, se recibieron 74 propuestas para participar en la primera generación. Se seleccionaron 8 emprendedores en esta primera generación. A partir del 22 de agosto, se iniciaron de manera semanal, reuniones con todos los emprendedores para dar seguimiento puntual al avance de cada empresa, así como determinar mentorías que los apoyarán, tanto individuales como en grupo.</w:t>
            </w:r>
          </w:p>
        </w:tc>
      </w:tr>
      <w:tr w:rsidR="002C0434" w14:paraId="77D091D4" w14:textId="77777777" w:rsidTr="002C0434">
        <w:trPr>
          <w:cantSplit/>
        </w:trPr>
        <w:tc>
          <w:tcPr>
            <w:tcW w:w="1418" w:type="dxa"/>
            <w:tcBorders>
              <w:top w:val="single" w:sz="4" w:space="0" w:color="BFBFBF"/>
              <w:left w:val="nil"/>
              <w:bottom w:val="single" w:sz="4" w:space="0" w:color="BFBFBF"/>
              <w:right w:val="nil"/>
            </w:tcBorders>
            <w:shd w:val="clear" w:color="auto" w:fill="FFFFFF"/>
            <w:vAlign w:val="center"/>
          </w:tcPr>
          <w:p w14:paraId="44D4AFCA" w14:textId="77777777" w:rsidR="002C0434" w:rsidRPr="005A0597" w:rsidRDefault="002C0434" w:rsidP="002C0434">
            <w:pPr>
              <w:keepLines/>
              <w:widowControl w:val="0"/>
              <w:autoSpaceDE w:val="0"/>
              <w:autoSpaceDN w:val="0"/>
              <w:adjustRightInd w:val="0"/>
              <w:spacing w:before="200" w:after="120" w:line="240" w:lineRule="auto"/>
              <w:ind w:left="108" w:right="90"/>
              <w:rPr>
                <w:rFonts w:ascii="Arial" w:hAnsi="Arial" w:cs="Arial"/>
                <w:sz w:val="24"/>
                <w:szCs w:val="24"/>
              </w:rPr>
            </w:pPr>
            <w:r w:rsidRPr="005A0597">
              <w:rPr>
                <w:rFonts w:ascii="Soberana Sans" w:hAnsi="Soberana Sans" w:cs="Soberana Sans"/>
                <w:color w:val="000000"/>
                <w:sz w:val="16"/>
                <w:szCs w:val="16"/>
              </w:rPr>
              <w:t>Participación</w:t>
            </w:r>
            <w:r w:rsidRPr="005A0597">
              <w:rPr>
                <w:rFonts w:ascii="Arial" w:hAnsi="Arial" w:cs="Arial"/>
                <w:sz w:val="24"/>
                <w:szCs w:val="24"/>
              </w:rPr>
              <w:br/>
            </w:r>
            <w:r w:rsidRPr="005A0597">
              <w:rPr>
                <w:rFonts w:ascii="Soberana Sans" w:hAnsi="Soberana Sans" w:cs="Soberana Sans"/>
                <w:color w:val="000000"/>
                <w:sz w:val="16"/>
                <w:szCs w:val="16"/>
              </w:rPr>
              <w:t>ciudadana</w:t>
            </w:r>
          </w:p>
        </w:tc>
        <w:tc>
          <w:tcPr>
            <w:tcW w:w="2977" w:type="dxa"/>
            <w:tcBorders>
              <w:top w:val="single" w:sz="4" w:space="0" w:color="BFBFBF"/>
              <w:left w:val="nil"/>
              <w:bottom w:val="single" w:sz="4" w:space="0" w:color="BFBFBF"/>
              <w:right w:val="nil"/>
            </w:tcBorders>
            <w:shd w:val="clear" w:color="auto" w:fill="FFFFFF"/>
            <w:vAlign w:val="center"/>
          </w:tcPr>
          <w:p w14:paraId="2E68A14A" w14:textId="77777777" w:rsidR="002C0434" w:rsidRPr="005A0597" w:rsidRDefault="002C0434" w:rsidP="002C0434">
            <w:pPr>
              <w:keepLines/>
              <w:widowControl w:val="0"/>
              <w:autoSpaceDE w:val="0"/>
              <w:autoSpaceDN w:val="0"/>
              <w:adjustRightInd w:val="0"/>
              <w:spacing w:before="200" w:after="120" w:line="240" w:lineRule="auto"/>
              <w:ind w:left="126" w:right="73"/>
              <w:jc w:val="both"/>
              <w:rPr>
                <w:rFonts w:ascii="Arial" w:hAnsi="Arial" w:cs="Arial"/>
                <w:sz w:val="24"/>
                <w:szCs w:val="24"/>
              </w:rPr>
            </w:pPr>
            <w:r w:rsidRPr="005A0597">
              <w:rPr>
                <w:rFonts w:ascii="Soberana Sans" w:hAnsi="Soberana Sans" w:cs="Soberana Sans"/>
                <w:color w:val="0D0D0D"/>
                <w:sz w:val="16"/>
                <w:szCs w:val="16"/>
              </w:rPr>
              <w:t>Incentivar la contraloría ciudadana en las obras públicas realizadas con gasto federalizado.</w:t>
            </w:r>
          </w:p>
        </w:tc>
        <w:tc>
          <w:tcPr>
            <w:tcW w:w="2551" w:type="dxa"/>
            <w:tcBorders>
              <w:top w:val="single" w:sz="4" w:space="0" w:color="BFBFBF"/>
              <w:left w:val="nil"/>
              <w:bottom w:val="single" w:sz="4" w:space="0" w:color="BFBFBF"/>
              <w:right w:val="nil"/>
            </w:tcBorders>
            <w:shd w:val="clear" w:color="auto" w:fill="FFFFFF"/>
            <w:vAlign w:val="center"/>
          </w:tcPr>
          <w:p w14:paraId="7F00639A" w14:textId="77777777" w:rsidR="002C0434" w:rsidRPr="0011660F" w:rsidRDefault="002C0434" w:rsidP="002C0434">
            <w:pPr>
              <w:keepLines/>
              <w:widowControl w:val="0"/>
              <w:autoSpaceDE w:val="0"/>
              <w:autoSpaceDN w:val="0"/>
              <w:adjustRightInd w:val="0"/>
              <w:spacing w:before="200" w:after="0" w:line="240" w:lineRule="auto"/>
              <w:ind w:left="123" w:right="82"/>
              <w:jc w:val="center"/>
              <w:rPr>
                <w:rFonts w:ascii="Soberana Sans" w:hAnsi="Soberana Sans" w:cs="Soberana Sans"/>
                <w:color w:val="0D0D0D"/>
                <w:sz w:val="16"/>
                <w:szCs w:val="16"/>
              </w:rPr>
            </w:pPr>
            <w:r w:rsidRPr="0011660F">
              <w:rPr>
                <w:rFonts w:ascii="Soberana Sans" w:hAnsi="Soberana Sans" w:cs="Soberana Sans"/>
                <w:color w:val="0D0D0D"/>
                <w:sz w:val="16"/>
                <w:szCs w:val="16"/>
              </w:rPr>
              <w:t>Secretaría de Hacienda y Crédito Público</w:t>
            </w:r>
          </w:p>
          <w:p w14:paraId="4CFA1556" w14:textId="77777777" w:rsidR="002C0434" w:rsidRPr="0011660F" w:rsidRDefault="002C0434" w:rsidP="002C0434">
            <w:pPr>
              <w:keepLines/>
              <w:widowControl w:val="0"/>
              <w:autoSpaceDE w:val="0"/>
              <w:autoSpaceDN w:val="0"/>
              <w:adjustRightInd w:val="0"/>
              <w:spacing w:before="200" w:after="0" w:line="240" w:lineRule="auto"/>
              <w:ind w:left="123" w:right="82"/>
              <w:jc w:val="center"/>
              <w:rPr>
                <w:rFonts w:ascii="Arial" w:hAnsi="Arial" w:cs="Arial"/>
                <w:sz w:val="24"/>
                <w:szCs w:val="24"/>
              </w:rPr>
            </w:pPr>
            <w:r w:rsidRPr="0011660F">
              <w:rPr>
                <w:rFonts w:ascii="Soberana Sans" w:hAnsi="Soberana Sans" w:cs="Soberana Sans"/>
                <w:color w:val="0D0D0D"/>
                <w:sz w:val="16"/>
                <w:szCs w:val="16"/>
              </w:rPr>
              <w:t>Secretaría de la Función Pública</w:t>
            </w:r>
          </w:p>
          <w:p w14:paraId="311170F7" w14:textId="77777777" w:rsidR="002C0434" w:rsidRPr="0011660F" w:rsidRDefault="002C0434" w:rsidP="002C0434">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11660F">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vAlign w:val="center"/>
          </w:tcPr>
          <w:p w14:paraId="05277CB7" w14:textId="700E409F" w:rsidR="002C0434" w:rsidRPr="0011660F" w:rsidRDefault="002C0434" w:rsidP="002C0434">
            <w:pPr>
              <w:keepLines/>
              <w:widowControl w:val="0"/>
              <w:autoSpaceDE w:val="0"/>
              <w:autoSpaceDN w:val="0"/>
              <w:adjustRightInd w:val="0"/>
              <w:spacing w:after="60" w:line="240" w:lineRule="auto"/>
              <w:ind w:left="114" w:right="85"/>
              <w:jc w:val="both"/>
              <w:rPr>
                <w:rFonts w:ascii="Soberana Sans" w:hAnsi="Soberana Sans" w:cs="Soberana Sans"/>
                <w:color w:val="0D0D0D"/>
                <w:sz w:val="16"/>
                <w:szCs w:val="16"/>
              </w:rPr>
            </w:pPr>
            <w:r w:rsidRPr="0011660F">
              <w:rPr>
                <w:rFonts w:ascii="Soberana Sans" w:hAnsi="Soberana Sans" w:cs="Soberana Sans"/>
                <w:color w:val="0D0D0D"/>
                <w:sz w:val="16"/>
                <w:szCs w:val="16"/>
              </w:rPr>
              <w:t>La SHCP actualizó, la información trimestr</w:t>
            </w:r>
            <w:r w:rsidR="007B0A27" w:rsidRPr="0011660F">
              <w:rPr>
                <w:rFonts w:ascii="Soberana Sans" w:hAnsi="Soberana Sans" w:cs="Soberana Sans"/>
                <w:color w:val="0D0D0D"/>
                <w:sz w:val="16"/>
                <w:szCs w:val="16"/>
              </w:rPr>
              <w:t xml:space="preserve">al de </w:t>
            </w:r>
            <w:r w:rsidRPr="0011660F">
              <w:rPr>
                <w:rFonts w:ascii="Soberana Sans" w:hAnsi="Soberana Sans" w:cs="Soberana Sans"/>
                <w:color w:val="0D0D0D"/>
                <w:sz w:val="16"/>
                <w:szCs w:val="16"/>
              </w:rPr>
              <w:t xml:space="preserve">las plataformas de seguimiento a los recursos federales transferidos y </w:t>
            </w:r>
            <w:r w:rsidR="007B0A27" w:rsidRPr="0011660F">
              <w:rPr>
                <w:rFonts w:ascii="Soberana Sans" w:hAnsi="Soberana Sans" w:cs="Soberana Sans"/>
                <w:color w:val="0D0D0D"/>
                <w:sz w:val="16"/>
                <w:szCs w:val="16"/>
              </w:rPr>
              <w:t>d</w:t>
            </w:r>
            <w:r w:rsidRPr="0011660F">
              <w:rPr>
                <w:rFonts w:ascii="Soberana Sans" w:hAnsi="Soberana Sans" w:cs="Soberana Sans"/>
                <w:color w:val="0D0D0D"/>
                <w:sz w:val="16"/>
                <w:szCs w:val="16"/>
              </w:rPr>
              <w:t>el mapa relativo a los proyectos que se financian a través del Ramo 23. Asimismo, con la presentación del Paquete Económico para el Ejercicio Fiscal 2017 creó la sección "Programas" en el Portal de Transparencia Presupuestaria:</w:t>
            </w:r>
          </w:p>
          <w:p w14:paraId="56E828CF" w14:textId="77777777" w:rsidR="002C0434" w:rsidRPr="0011660F" w:rsidRDefault="002C0434" w:rsidP="002C0434">
            <w:pPr>
              <w:keepLines/>
              <w:widowControl w:val="0"/>
              <w:autoSpaceDE w:val="0"/>
              <w:autoSpaceDN w:val="0"/>
              <w:adjustRightInd w:val="0"/>
              <w:spacing w:after="60" w:line="240" w:lineRule="auto"/>
              <w:ind w:left="114" w:right="85"/>
              <w:jc w:val="both"/>
              <w:rPr>
                <w:rFonts w:ascii="Soberana Sans" w:hAnsi="Soberana Sans" w:cs="Soberana Sans"/>
                <w:color w:val="0D0D0D"/>
                <w:sz w:val="16"/>
                <w:szCs w:val="16"/>
              </w:rPr>
            </w:pPr>
            <w:r w:rsidRPr="0011660F">
              <w:rPr>
                <w:rFonts w:ascii="Soberana Sans" w:hAnsi="Soberana Sans" w:cs="Soberana Sans"/>
                <w:color w:val="0D0D0D"/>
                <w:sz w:val="16"/>
                <w:szCs w:val="16"/>
              </w:rPr>
              <w:t xml:space="preserve">www.transparenciapresupuestaria.gob.mx/es/PTP/programas. Así, se incorporó, en la ficha de cada programa presupuestario, su vinculación (de existir) con los proyectos georreferenciados que posee, a nivel federal o que ejecuten los gobiernos locales; con lo cual se facilita la contraloría ciudadana de dichas obras públicas. </w:t>
            </w:r>
          </w:p>
          <w:p w14:paraId="23726D1C" w14:textId="77777777" w:rsidR="002C0434" w:rsidRPr="0011660F" w:rsidRDefault="002C0434" w:rsidP="002C0434">
            <w:pPr>
              <w:keepLines/>
              <w:widowControl w:val="0"/>
              <w:autoSpaceDE w:val="0"/>
              <w:autoSpaceDN w:val="0"/>
              <w:adjustRightInd w:val="0"/>
              <w:spacing w:after="60" w:line="240" w:lineRule="auto"/>
              <w:ind w:left="114" w:right="85"/>
              <w:jc w:val="both"/>
              <w:rPr>
                <w:rFonts w:ascii="Arial" w:hAnsi="Arial" w:cs="Arial"/>
                <w:sz w:val="24"/>
                <w:szCs w:val="24"/>
              </w:rPr>
            </w:pPr>
            <w:r w:rsidRPr="0011660F">
              <w:rPr>
                <w:rFonts w:ascii="Soberana Sans" w:hAnsi="Soberana Sans" w:cs="Soberana Sans"/>
                <w:color w:val="0D0D0D"/>
                <w:sz w:val="16"/>
                <w:szCs w:val="16"/>
              </w:rPr>
              <w:t xml:space="preserve">En el marco de la política de Participación Ciudadana para la Toma de Decisiones Gubernamentales que instrumenta la SFP, ocho instituciones reportaron que durante 2016  realizaron nueve acciones de consulta a la sociedad en torno a obras y acciones realizadas con gasto federalizado (una de las instituciones realizó dos acciones de consulta a la sociedad). Estas instituciones son: Comisión Nacional de Zonas Áridas, Consejo Nacional de Fomento Educativo, Fondo Nacional para el Fomento de las Artesanías, Instituto Nacional de la Infraestructura Física Educativa, Procuraduría Agraria, Secretaría de Comunicaciones y Transportes, Secretaría de Desarrollo Agrario, Territorial y Urbano y Secretaría de Cultura.  </w:t>
            </w:r>
          </w:p>
        </w:tc>
      </w:tr>
      <w:tr w:rsidR="002C0434" w14:paraId="27CBC787" w14:textId="77777777" w:rsidTr="002C0434">
        <w:trPr>
          <w:cantSplit/>
        </w:trPr>
        <w:tc>
          <w:tcPr>
            <w:tcW w:w="1418" w:type="dxa"/>
            <w:tcBorders>
              <w:top w:val="single" w:sz="4" w:space="0" w:color="BFBFBF"/>
              <w:left w:val="nil"/>
              <w:bottom w:val="single" w:sz="4" w:space="0" w:color="BFBFBF"/>
              <w:right w:val="nil"/>
            </w:tcBorders>
            <w:shd w:val="clear" w:color="auto" w:fill="FFFFFF"/>
            <w:vAlign w:val="center"/>
          </w:tcPr>
          <w:p w14:paraId="177756DF" w14:textId="77777777" w:rsidR="002C0434" w:rsidRDefault="002C0434" w:rsidP="002C0434">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lastRenderedPageBreak/>
              <w:t>Participación</w:t>
            </w:r>
            <w:r>
              <w:rPr>
                <w:rFonts w:ascii="Arial" w:hAnsi="Arial" w:cs="Arial"/>
                <w:sz w:val="24"/>
                <w:szCs w:val="24"/>
              </w:rPr>
              <w:br/>
            </w:r>
            <w:r>
              <w:rPr>
                <w:rFonts w:ascii="Soberana Sans" w:hAnsi="Soberana Sans" w:cs="Soberana Sans"/>
                <w:color w:val="000000"/>
                <w:sz w:val="16"/>
                <w:szCs w:val="16"/>
              </w:rPr>
              <w:t>ciudadana</w:t>
            </w:r>
          </w:p>
        </w:tc>
        <w:tc>
          <w:tcPr>
            <w:tcW w:w="2977" w:type="dxa"/>
            <w:tcBorders>
              <w:top w:val="single" w:sz="4" w:space="0" w:color="BFBFBF"/>
              <w:left w:val="nil"/>
              <w:bottom w:val="single" w:sz="4" w:space="0" w:color="BFBFBF"/>
              <w:right w:val="nil"/>
            </w:tcBorders>
            <w:shd w:val="clear" w:color="auto" w:fill="FFFFFF"/>
            <w:vAlign w:val="center"/>
          </w:tcPr>
          <w:p w14:paraId="584C6F5E" w14:textId="77777777" w:rsidR="002C0434" w:rsidRDefault="002C0434" w:rsidP="002C0434">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Incluir a la ciudadanía y OSC, en el diseño, evaluación y mejora de trámites y servicios.</w:t>
            </w:r>
          </w:p>
        </w:tc>
        <w:tc>
          <w:tcPr>
            <w:tcW w:w="2551" w:type="dxa"/>
            <w:tcBorders>
              <w:top w:val="single" w:sz="4" w:space="0" w:color="BFBFBF"/>
              <w:left w:val="nil"/>
              <w:bottom w:val="single" w:sz="4" w:space="0" w:color="BFBFBF"/>
              <w:right w:val="nil"/>
            </w:tcBorders>
            <w:shd w:val="clear" w:color="auto" w:fill="FFFFFF"/>
            <w:vAlign w:val="center"/>
          </w:tcPr>
          <w:p w14:paraId="0759587F" w14:textId="77777777" w:rsidR="002C0434" w:rsidRDefault="002C0434" w:rsidP="002C0434">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14:paraId="09A4B078" w14:textId="77777777" w:rsidR="002C0434" w:rsidRDefault="002C0434" w:rsidP="002C0434">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vAlign w:val="center"/>
          </w:tcPr>
          <w:p w14:paraId="0E12A524" w14:textId="77777777" w:rsidR="002C0434" w:rsidRDefault="002C0434" w:rsidP="002C0434">
            <w:pPr>
              <w:keepLines/>
              <w:widowControl w:val="0"/>
              <w:autoSpaceDE w:val="0"/>
              <w:autoSpaceDN w:val="0"/>
              <w:adjustRightInd w:val="0"/>
              <w:spacing w:after="60" w:line="240" w:lineRule="auto"/>
              <w:ind w:left="114" w:right="85"/>
              <w:jc w:val="both"/>
              <w:rPr>
                <w:rFonts w:ascii="Soberana Sans" w:hAnsi="Soberana Sans" w:cs="Soberana Sans"/>
                <w:color w:val="0D0D0D"/>
                <w:sz w:val="16"/>
                <w:szCs w:val="16"/>
              </w:rPr>
            </w:pPr>
            <w:r>
              <w:rPr>
                <w:rFonts w:ascii="Soberana Sans" w:hAnsi="Soberana Sans" w:cs="Soberana Sans"/>
                <w:color w:val="0D0D0D"/>
                <w:sz w:val="16"/>
                <w:szCs w:val="16"/>
              </w:rPr>
              <w:t>Se han llevado a cabo acciones conjuntas con el Consejo Coordinador Empresarial para prevenir y combatir la corrupción en el ámbito público y privado.</w:t>
            </w:r>
          </w:p>
          <w:p w14:paraId="7C561CBB" w14:textId="77777777" w:rsidR="002C0434" w:rsidRDefault="002C0434" w:rsidP="002C0434">
            <w:pPr>
              <w:keepLines/>
              <w:widowControl w:val="0"/>
              <w:autoSpaceDE w:val="0"/>
              <w:autoSpaceDN w:val="0"/>
              <w:adjustRightInd w:val="0"/>
              <w:spacing w:after="60" w:line="240" w:lineRule="auto"/>
              <w:ind w:left="114" w:right="85"/>
              <w:jc w:val="both"/>
              <w:rPr>
                <w:rFonts w:ascii="Soberana Sans" w:hAnsi="Soberana Sans" w:cs="Soberana Sans"/>
                <w:color w:val="0D0D0D"/>
                <w:sz w:val="16"/>
                <w:szCs w:val="16"/>
              </w:rPr>
            </w:pPr>
            <w:r>
              <w:rPr>
                <w:rFonts w:ascii="Soberana Sans" w:hAnsi="Soberana Sans" w:cs="Soberana Sans"/>
                <w:color w:val="0D0D0D"/>
                <w:sz w:val="16"/>
                <w:szCs w:val="16"/>
              </w:rPr>
              <w:t xml:space="preserve">Se estableció la mesa de "Identificación y mejora de los trámites más proclives a la corrupción, así como de aspectos normativos". </w:t>
            </w:r>
          </w:p>
          <w:p w14:paraId="0E993D27" w14:textId="77777777" w:rsidR="002C0434" w:rsidRDefault="002C0434" w:rsidP="002C0434">
            <w:pPr>
              <w:keepLines/>
              <w:widowControl w:val="0"/>
              <w:autoSpaceDE w:val="0"/>
              <w:autoSpaceDN w:val="0"/>
              <w:adjustRightInd w:val="0"/>
              <w:spacing w:after="60" w:line="240" w:lineRule="auto"/>
              <w:ind w:left="114" w:right="85"/>
              <w:jc w:val="both"/>
              <w:rPr>
                <w:rFonts w:ascii="Arial" w:hAnsi="Arial" w:cs="Arial"/>
                <w:sz w:val="24"/>
                <w:szCs w:val="24"/>
              </w:rPr>
            </w:pPr>
            <w:r>
              <w:rPr>
                <w:rFonts w:ascii="Soberana Sans" w:hAnsi="Soberana Sans" w:cs="Soberana Sans"/>
                <w:color w:val="0D0D0D"/>
                <w:sz w:val="16"/>
                <w:szCs w:val="16"/>
              </w:rPr>
              <w:t>Se han realizado dos sesiones de trabajo, con la participación de COFEMER y doce con organizaciones empresariales, dando como resultado un primer universo de 159 trámites y servicios propuestos a mejorar, correspondientes a 15 Instituciones.</w:t>
            </w:r>
            <w:r>
              <w:rPr>
                <w:rFonts w:ascii="Arial" w:hAnsi="Arial" w:cs="Arial"/>
                <w:sz w:val="24"/>
                <w:szCs w:val="24"/>
              </w:rPr>
              <w:br/>
            </w:r>
            <w:r>
              <w:rPr>
                <w:rFonts w:ascii="Soberana Sans" w:hAnsi="Soberana Sans" w:cs="Soberana Sans"/>
                <w:color w:val="0D0D0D"/>
                <w:sz w:val="16"/>
                <w:szCs w:val="16"/>
              </w:rPr>
              <w:t xml:space="preserve">Se programaron 10 reuniones de trabajo, de las cuales al 30 de septiembre se han realizado dos.   </w:t>
            </w:r>
          </w:p>
        </w:tc>
      </w:tr>
      <w:tr w:rsidR="002C0434" w14:paraId="0FA3E36F" w14:textId="77777777" w:rsidTr="002C0434">
        <w:trPr>
          <w:cantSplit/>
        </w:trPr>
        <w:tc>
          <w:tcPr>
            <w:tcW w:w="1418" w:type="dxa"/>
            <w:tcBorders>
              <w:top w:val="single" w:sz="4" w:space="0" w:color="BFBFBF"/>
              <w:left w:val="nil"/>
              <w:bottom w:val="single" w:sz="4" w:space="0" w:color="BFBFBF"/>
              <w:right w:val="nil"/>
            </w:tcBorders>
            <w:shd w:val="clear" w:color="auto" w:fill="FFFFFF"/>
            <w:vAlign w:val="center"/>
          </w:tcPr>
          <w:p w14:paraId="4FB24F06" w14:textId="77777777" w:rsidR="002C0434" w:rsidRDefault="002C0434" w:rsidP="002C0434">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Participación</w:t>
            </w:r>
            <w:r>
              <w:rPr>
                <w:rFonts w:ascii="Arial" w:hAnsi="Arial" w:cs="Arial"/>
                <w:sz w:val="24"/>
                <w:szCs w:val="24"/>
              </w:rPr>
              <w:br/>
            </w:r>
            <w:r>
              <w:rPr>
                <w:rFonts w:ascii="Soberana Sans" w:hAnsi="Soberana Sans" w:cs="Soberana Sans"/>
                <w:color w:val="000000"/>
                <w:sz w:val="16"/>
                <w:szCs w:val="16"/>
              </w:rPr>
              <w:t>ciudadana</w:t>
            </w:r>
          </w:p>
        </w:tc>
        <w:tc>
          <w:tcPr>
            <w:tcW w:w="2977" w:type="dxa"/>
            <w:tcBorders>
              <w:top w:val="single" w:sz="4" w:space="0" w:color="BFBFBF"/>
              <w:left w:val="nil"/>
              <w:bottom w:val="single" w:sz="4" w:space="0" w:color="BFBFBF"/>
              <w:right w:val="nil"/>
            </w:tcBorders>
            <w:shd w:val="clear" w:color="auto" w:fill="FFFFFF"/>
            <w:vAlign w:val="center"/>
          </w:tcPr>
          <w:p w14:paraId="068E6FE0" w14:textId="77777777" w:rsidR="002C0434" w:rsidRDefault="002C0434" w:rsidP="002C0434">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Promover el uso de datos abiertos por parte del sector social, empresarial y gubernamental en los tres órdenes de gobierno.</w:t>
            </w:r>
          </w:p>
        </w:tc>
        <w:tc>
          <w:tcPr>
            <w:tcW w:w="2551" w:type="dxa"/>
            <w:tcBorders>
              <w:top w:val="single" w:sz="4" w:space="0" w:color="BFBFBF"/>
              <w:left w:val="nil"/>
              <w:bottom w:val="single" w:sz="4" w:space="0" w:color="BFBFBF"/>
              <w:right w:val="nil"/>
            </w:tcBorders>
            <w:shd w:val="clear" w:color="auto" w:fill="FFFFFF"/>
            <w:vAlign w:val="center"/>
          </w:tcPr>
          <w:p w14:paraId="21669DEC" w14:textId="77777777" w:rsidR="002C0434" w:rsidRDefault="002C0434" w:rsidP="002C0434">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14:paraId="78C52D63" w14:textId="77777777" w:rsidR="002C0434" w:rsidRDefault="002C0434" w:rsidP="002C0434">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vAlign w:val="center"/>
          </w:tcPr>
          <w:p w14:paraId="3F6B3A2F" w14:textId="77777777" w:rsidR="002C0434" w:rsidRDefault="002C0434" w:rsidP="002C0434">
            <w:pPr>
              <w:keepLines/>
              <w:widowControl w:val="0"/>
              <w:autoSpaceDE w:val="0"/>
              <w:autoSpaceDN w:val="0"/>
              <w:adjustRightInd w:val="0"/>
              <w:spacing w:after="60" w:line="240" w:lineRule="auto"/>
              <w:ind w:left="114" w:right="85"/>
              <w:jc w:val="both"/>
              <w:rPr>
                <w:rFonts w:ascii="Arial" w:hAnsi="Arial" w:cs="Arial"/>
                <w:sz w:val="24"/>
                <w:szCs w:val="24"/>
              </w:rPr>
            </w:pPr>
            <w:r>
              <w:rPr>
                <w:rFonts w:ascii="Soberana Sans" w:hAnsi="Soberana Sans" w:cs="Soberana Sans"/>
                <w:color w:val="0D0D0D"/>
                <w:sz w:val="16"/>
                <w:szCs w:val="16"/>
              </w:rPr>
              <w:t>En conjunto con la SFP, se dio seguimiento a las instituciones que no han cumplido con la política de Datos Abiertos, y aquellas que no han cumplido todos los pasos en tiempo y forma. Lo anterior resultó en un incremento de cerca de 10% en el cumplimiento de las instituciones en falta. Además, se llevó a cabo un webinario en vivo, para capacitar a los funcionarios responsables de implementar la política en estados y municipios.</w:t>
            </w:r>
            <w:r>
              <w:rPr>
                <w:rFonts w:ascii="Arial" w:hAnsi="Arial" w:cs="Arial"/>
                <w:sz w:val="24"/>
                <w:szCs w:val="24"/>
              </w:rPr>
              <w:br/>
            </w:r>
            <w:r>
              <w:rPr>
                <w:rFonts w:ascii="Soberana Sans" w:hAnsi="Soberana Sans" w:cs="Soberana Sans"/>
                <w:color w:val="0D0D0D"/>
                <w:sz w:val="16"/>
                <w:szCs w:val="16"/>
              </w:rPr>
              <w:t>En este periodo, el Escuadrón de Datos ha atendido un total de 8,418; tickets a la fecha, y ha sostenido 174 asesorías presenciales con Instituciones de la APF.</w:t>
            </w:r>
            <w:r>
              <w:rPr>
                <w:rFonts w:ascii="Arial" w:hAnsi="Arial" w:cs="Arial"/>
                <w:sz w:val="24"/>
                <w:szCs w:val="24"/>
              </w:rPr>
              <w:br/>
            </w:r>
            <w:r>
              <w:rPr>
                <w:rFonts w:ascii="Soberana Sans" w:hAnsi="Soberana Sans" w:cs="Soberana Sans"/>
                <w:color w:val="0D0D0D"/>
                <w:sz w:val="16"/>
                <w:szCs w:val="16"/>
              </w:rPr>
              <w:t>En la Red México Abierto, se recibieron 20 Convenios de colaboración entre gobiernos locales y la Secretaría de la Función Pública. Con estos miembros se conformó la Segunda Generación de la Red México Abierto con 7 estados y 13 municipios.</w:t>
            </w:r>
          </w:p>
        </w:tc>
      </w:tr>
      <w:tr w:rsidR="002C0434" w14:paraId="29F31CF1" w14:textId="77777777" w:rsidTr="002C0434">
        <w:trPr>
          <w:cantSplit/>
        </w:trPr>
        <w:tc>
          <w:tcPr>
            <w:tcW w:w="1418" w:type="dxa"/>
            <w:tcBorders>
              <w:top w:val="single" w:sz="4" w:space="0" w:color="BFBFBF"/>
              <w:left w:val="nil"/>
              <w:bottom w:val="single" w:sz="4" w:space="0" w:color="BFBFBF"/>
              <w:right w:val="nil"/>
            </w:tcBorders>
            <w:shd w:val="clear" w:color="auto" w:fill="FFFFFF"/>
            <w:vAlign w:val="center"/>
          </w:tcPr>
          <w:p w14:paraId="1D58E24F" w14:textId="77777777" w:rsidR="002C0434" w:rsidRDefault="002C0434" w:rsidP="002C0434">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Participación</w:t>
            </w:r>
            <w:r>
              <w:rPr>
                <w:rFonts w:ascii="Arial" w:hAnsi="Arial" w:cs="Arial"/>
                <w:sz w:val="24"/>
                <w:szCs w:val="24"/>
              </w:rPr>
              <w:br/>
            </w:r>
            <w:r>
              <w:rPr>
                <w:rFonts w:ascii="Soberana Sans" w:hAnsi="Soberana Sans" w:cs="Soberana Sans"/>
                <w:color w:val="000000"/>
                <w:sz w:val="16"/>
                <w:szCs w:val="16"/>
              </w:rPr>
              <w:t>ciudadana</w:t>
            </w:r>
          </w:p>
        </w:tc>
        <w:tc>
          <w:tcPr>
            <w:tcW w:w="2977" w:type="dxa"/>
            <w:tcBorders>
              <w:top w:val="single" w:sz="4" w:space="0" w:color="BFBFBF"/>
              <w:left w:val="nil"/>
              <w:bottom w:val="single" w:sz="4" w:space="0" w:color="BFBFBF"/>
              <w:right w:val="nil"/>
            </w:tcBorders>
            <w:shd w:val="clear" w:color="auto" w:fill="FFFFFF"/>
            <w:vAlign w:val="center"/>
          </w:tcPr>
          <w:p w14:paraId="75EEA106" w14:textId="77777777" w:rsidR="002C0434" w:rsidRDefault="002C0434" w:rsidP="002C0434">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Promover la realización conjunta Gobierno - OSC de proyectos que impacten a la sociedad en el marco de la AGA.</w:t>
            </w:r>
          </w:p>
        </w:tc>
        <w:tc>
          <w:tcPr>
            <w:tcW w:w="2551" w:type="dxa"/>
            <w:tcBorders>
              <w:top w:val="single" w:sz="4" w:space="0" w:color="BFBFBF"/>
              <w:left w:val="nil"/>
              <w:bottom w:val="single" w:sz="4" w:space="0" w:color="BFBFBF"/>
              <w:right w:val="nil"/>
            </w:tcBorders>
            <w:shd w:val="clear" w:color="auto" w:fill="FFFFFF"/>
            <w:vAlign w:val="center"/>
          </w:tcPr>
          <w:p w14:paraId="5EA46973" w14:textId="77777777" w:rsidR="002C0434" w:rsidRDefault="002C0434" w:rsidP="002C0434">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14:paraId="646E4DCC" w14:textId="77777777" w:rsidR="002C0434" w:rsidRDefault="002C0434" w:rsidP="002C0434">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vAlign w:val="center"/>
          </w:tcPr>
          <w:p w14:paraId="76AB6FF6" w14:textId="3F5FED48" w:rsidR="002C0434" w:rsidRDefault="002C0434" w:rsidP="002055CE">
            <w:pPr>
              <w:keepLines/>
              <w:widowControl w:val="0"/>
              <w:autoSpaceDE w:val="0"/>
              <w:autoSpaceDN w:val="0"/>
              <w:adjustRightInd w:val="0"/>
              <w:spacing w:after="60" w:line="240" w:lineRule="auto"/>
              <w:ind w:left="114" w:right="85"/>
              <w:jc w:val="both"/>
              <w:rPr>
                <w:rFonts w:ascii="Arial" w:hAnsi="Arial" w:cs="Arial"/>
                <w:sz w:val="24"/>
                <w:szCs w:val="24"/>
              </w:rPr>
            </w:pPr>
            <w:r>
              <w:rPr>
                <w:rFonts w:ascii="Soberana Sans" w:hAnsi="Soberana Sans" w:cs="Soberana Sans"/>
                <w:color w:val="0D0D0D"/>
                <w:sz w:val="16"/>
                <w:szCs w:val="16"/>
              </w:rPr>
              <w:t>Durante el tercer trimestre se realizaron las tres Jornadas Abiertas restantes: 4) Sistema Nacional Anticorrupción, 5) Pobreza y Desigualdad y 6) Mejora de Servicios Públicos.  Asimismo, se inició la etapa de Mesas de Trabajo para la definición de metas y líneas de acción específicas por eje temático, insumos que conformarán el PA 2016 - 2018.  En total, se realizaron siete mesas de trabajo, en las cuales participaron funcionarios públicos, académicos y miembros de la Sociedad Civil Organizada.</w:t>
            </w:r>
          </w:p>
        </w:tc>
      </w:tr>
      <w:tr w:rsidR="002C0434" w14:paraId="2AECDD8E" w14:textId="77777777" w:rsidTr="002C0434">
        <w:trPr>
          <w:cantSplit/>
        </w:trPr>
        <w:tc>
          <w:tcPr>
            <w:tcW w:w="1418" w:type="dxa"/>
            <w:tcBorders>
              <w:top w:val="single" w:sz="4" w:space="0" w:color="BFBFBF"/>
              <w:left w:val="nil"/>
              <w:bottom w:val="single" w:sz="4" w:space="0" w:color="BFBFBF"/>
              <w:right w:val="nil"/>
            </w:tcBorders>
            <w:shd w:val="clear" w:color="auto" w:fill="FFFFFF"/>
            <w:vAlign w:val="center"/>
          </w:tcPr>
          <w:p w14:paraId="6EAA04AB" w14:textId="77777777" w:rsidR="002C0434" w:rsidRPr="005A0597" w:rsidRDefault="002C0434" w:rsidP="002C0434">
            <w:pPr>
              <w:keepLines/>
              <w:widowControl w:val="0"/>
              <w:autoSpaceDE w:val="0"/>
              <w:autoSpaceDN w:val="0"/>
              <w:adjustRightInd w:val="0"/>
              <w:spacing w:before="200" w:after="120" w:line="240" w:lineRule="auto"/>
              <w:ind w:left="108" w:right="90"/>
              <w:rPr>
                <w:rFonts w:ascii="Arial" w:hAnsi="Arial" w:cs="Arial"/>
                <w:sz w:val="24"/>
                <w:szCs w:val="24"/>
              </w:rPr>
            </w:pPr>
            <w:r w:rsidRPr="005A0597">
              <w:rPr>
                <w:rFonts w:ascii="Soberana Sans" w:hAnsi="Soberana Sans" w:cs="Soberana Sans"/>
                <w:color w:val="000000"/>
                <w:sz w:val="16"/>
                <w:szCs w:val="16"/>
              </w:rPr>
              <w:t>Participación</w:t>
            </w:r>
            <w:r w:rsidRPr="005A0597">
              <w:rPr>
                <w:rFonts w:ascii="Arial" w:hAnsi="Arial" w:cs="Arial"/>
                <w:sz w:val="24"/>
                <w:szCs w:val="24"/>
              </w:rPr>
              <w:br/>
            </w:r>
            <w:r w:rsidRPr="005A0597">
              <w:rPr>
                <w:rFonts w:ascii="Soberana Sans" w:hAnsi="Soberana Sans" w:cs="Soberana Sans"/>
                <w:color w:val="000000"/>
                <w:sz w:val="16"/>
                <w:szCs w:val="16"/>
              </w:rPr>
              <w:t>ciudadana</w:t>
            </w:r>
          </w:p>
        </w:tc>
        <w:tc>
          <w:tcPr>
            <w:tcW w:w="2977" w:type="dxa"/>
            <w:tcBorders>
              <w:top w:val="single" w:sz="4" w:space="0" w:color="BFBFBF"/>
              <w:left w:val="nil"/>
              <w:bottom w:val="single" w:sz="4" w:space="0" w:color="BFBFBF"/>
              <w:right w:val="nil"/>
            </w:tcBorders>
            <w:shd w:val="clear" w:color="auto" w:fill="FFFFFF"/>
            <w:vAlign w:val="center"/>
          </w:tcPr>
          <w:p w14:paraId="0B81FA07" w14:textId="77777777" w:rsidR="002C0434" w:rsidRPr="005A0597" w:rsidRDefault="002C0434" w:rsidP="002C0434">
            <w:pPr>
              <w:keepLines/>
              <w:widowControl w:val="0"/>
              <w:autoSpaceDE w:val="0"/>
              <w:autoSpaceDN w:val="0"/>
              <w:adjustRightInd w:val="0"/>
              <w:spacing w:before="200" w:after="120" w:line="240" w:lineRule="auto"/>
              <w:ind w:left="126" w:right="73"/>
              <w:jc w:val="both"/>
              <w:rPr>
                <w:rFonts w:ascii="Arial" w:hAnsi="Arial" w:cs="Arial"/>
                <w:sz w:val="24"/>
                <w:szCs w:val="24"/>
              </w:rPr>
            </w:pPr>
            <w:r w:rsidRPr="005A0597">
              <w:rPr>
                <w:rFonts w:ascii="Soberana Sans" w:hAnsi="Soberana Sans" w:cs="Soberana Sans"/>
                <w:color w:val="0D0D0D"/>
                <w:sz w:val="16"/>
                <w:szCs w:val="16"/>
              </w:rPr>
              <w:t>Coordinar y dar seguimiento al establecimiento de los mecanismos digitales de diálogo que permitan la participación ciudadana en las políticas públicas.</w:t>
            </w:r>
          </w:p>
        </w:tc>
        <w:tc>
          <w:tcPr>
            <w:tcW w:w="2551" w:type="dxa"/>
            <w:tcBorders>
              <w:top w:val="single" w:sz="4" w:space="0" w:color="BFBFBF"/>
              <w:left w:val="nil"/>
              <w:bottom w:val="single" w:sz="4" w:space="0" w:color="BFBFBF"/>
              <w:right w:val="nil"/>
            </w:tcBorders>
            <w:shd w:val="clear" w:color="auto" w:fill="FFFFFF"/>
            <w:vAlign w:val="center"/>
          </w:tcPr>
          <w:p w14:paraId="14619338" w14:textId="77777777" w:rsidR="002C0434" w:rsidRPr="009A415B" w:rsidRDefault="002C0434" w:rsidP="002C0434">
            <w:pPr>
              <w:keepLines/>
              <w:widowControl w:val="0"/>
              <w:autoSpaceDE w:val="0"/>
              <w:autoSpaceDN w:val="0"/>
              <w:adjustRightInd w:val="0"/>
              <w:spacing w:before="200" w:after="0" w:line="240" w:lineRule="auto"/>
              <w:ind w:left="123" w:right="82"/>
              <w:jc w:val="center"/>
              <w:rPr>
                <w:rFonts w:ascii="Soberana Sans" w:hAnsi="Soberana Sans" w:cs="Soberana Sans"/>
                <w:color w:val="0D0D0D"/>
                <w:sz w:val="16"/>
                <w:szCs w:val="16"/>
              </w:rPr>
            </w:pPr>
            <w:r w:rsidRPr="009A415B">
              <w:rPr>
                <w:rFonts w:ascii="Soberana Sans" w:hAnsi="Soberana Sans" w:cs="Soberana Sans"/>
                <w:color w:val="0D0D0D"/>
                <w:sz w:val="16"/>
                <w:szCs w:val="16"/>
              </w:rPr>
              <w:t>Oficina de la Presidencia de la República</w:t>
            </w:r>
          </w:p>
          <w:p w14:paraId="7E59996A" w14:textId="77777777" w:rsidR="002C0434" w:rsidRPr="009A415B" w:rsidRDefault="002C0434" w:rsidP="002C0434">
            <w:pPr>
              <w:keepLines/>
              <w:widowControl w:val="0"/>
              <w:autoSpaceDE w:val="0"/>
              <w:autoSpaceDN w:val="0"/>
              <w:adjustRightInd w:val="0"/>
              <w:spacing w:before="200" w:after="0" w:line="240" w:lineRule="auto"/>
              <w:ind w:left="123" w:right="82"/>
              <w:jc w:val="center"/>
              <w:rPr>
                <w:rFonts w:ascii="Arial" w:hAnsi="Arial" w:cs="Arial"/>
                <w:sz w:val="24"/>
                <w:szCs w:val="24"/>
              </w:rPr>
            </w:pPr>
            <w:r w:rsidRPr="009A415B">
              <w:rPr>
                <w:rFonts w:ascii="Soberana Sans" w:hAnsi="Soberana Sans" w:cs="Soberana Sans"/>
                <w:color w:val="0D0D0D"/>
                <w:sz w:val="16"/>
                <w:szCs w:val="16"/>
              </w:rPr>
              <w:t>Secretaría de Gobernación</w:t>
            </w:r>
          </w:p>
          <w:p w14:paraId="4E5F820D" w14:textId="77777777" w:rsidR="002C0434" w:rsidRPr="009A415B" w:rsidRDefault="002C0434" w:rsidP="002C0434">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9A415B">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vAlign w:val="center"/>
          </w:tcPr>
          <w:p w14:paraId="410D0104" w14:textId="77777777" w:rsidR="002C0434" w:rsidRPr="009A415B" w:rsidRDefault="002C0434" w:rsidP="002C0434">
            <w:pPr>
              <w:keepLines/>
              <w:widowControl w:val="0"/>
              <w:autoSpaceDE w:val="0"/>
              <w:autoSpaceDN w:val="0"/>
              <w:adjustRightInd w:val="0"/>
              <w:spacing w:after="60" w:line="240" w:lineRule="auto"/>
              <w:ind w:left="114" w:right="85"/>
              <w:jc w:val="both"/>
              <w:rPr>
                <w:rFonts w:ascii="Arial" w:hAnsi="Arial" w:cs="Arial"/>
                <w:sz w:val="24"/>
                <w:szCs w:val="24"/>
              </w:rPr>
            </w:pPr>
            <w:r w:rsidRPr="009A415B">
              <w:rPr>
                <w:rFonts w:ascii="Soberana Sans" w:hAnsi="Soberana Sans" w:cs="Soberana Sans"/>
                <w:color w:val="0D0D0D"/>
                <w:sz w:val="16"/>
                <w:szCs w:val="16"/>
              </w:rPr>
              <w:t xml:space="preserve">La Oficina de la Presidencia de la República dio seguimiento a la integración de la participación ciudadana en la construcción de políticas públicas y medidas legislativas a través de las encuesta www.gob.mx/sindiscriminacion - sobre legislación con lenguaje discriminatorio-, www.gob.mx/modeloeducativo2016 -sobre la nueva propuesta del modelo educativo-, www.gob.mx/participa/ime/mexicanos-en-el-exterior -sobre el siguiente plan de acción del IME., www.gob.mx/consultajuventud -sobre la posición de México en el Pacto Iberoamericano por las Juventudes-; además de fortalecer las herramientas de participación ciudadana en www.gob.mx/participa. </w:t>
            </w:r>
          </w:p>
        </w:tc>
      </w:tr>
      <w:tr w:rsidR="002C0434" w14:paraId="1AA7C52E" w14:textId="77777777" w:rsidTr="002C0434">
        <w:trPr>
          <w:cantSplit/>
        </w:trPr>
        <w:tc>
          <w:tcPr>
            <w:tcW w:w="1418" w:type="dxa"/>
            <w:tcBorders>
              <w:top w:val="single" w:sz="4" w:space="0" w:color="BFBFBF"/>
              <w:left w:val="nil"/>
              <w:bottom w:val="single" w:sz="4" w:space="0" w:color="BFBFBF"/>
              <w:right w:val="nil"/>
            </w:tcBorders>
            <w:shd w:val="clear" w:color="auto" w:fill="FFFFFF"/>
            <w:vAlign w:val="center"/>
          </w:tcPr>
          <w:p w14:paraId="5BFC6807" w14:textId="77777777" w:rsidR="002C0434" w:rsidRPr="0070285D" w:rsidRDefault="002C0434" w:rsidP="002C0434">
            <w:pPr>
              <w:keepLines/>
              <w:widowControl w:val="0"/>
              <w:autoSpaceDE w:val="0"/>
              <w:autoSpaceDN w:val="0"/>
              <w:adjustRightInd w:val="0"/>
              <w:spacing w:before="200" w:after="120" w:line="240" w:lineRule="auto"/>
              <w:ind w:left="108" w:right="90"/>
              <w:rPr>
                <w:rFonts w:ascii="Arial" w:hAnsi="Arial" w:cs="Arial"/>
                <w:sz w:val="24"/>
                <w:szCs w:val="24"/>
              </w:rPr>
            </w:pPr>
            <w:r w:rsidRPr="0070285D">
              <w:rPr>
                <w:rFonts w:ascii="Soberana Sans" w:hAnsi="Soberana Sans" w:cs="Soberana Sans"/>
                <w:color w:val="000000"/>
                <w:sz w:val="16"/>
                <w:szCs w:val="16"/>
              </w:rPr>
              <w:lastRenderedPageBreak/>
              <w:t>Participación</w:t>
            </w:r>
            <w:r w:rsidRPr="0070285D">
              <w:rPr>
                <w:rFonts w:ascii="Arial" w:hAnsi="Arial" w:cs="Arial"/>
                <w:sz w:val="24"/>
                <w:szCs w:val="24"/>
              </w:rPr>
              <w:br/>
            </w:r>
            <w:r w:rsidRPr="0070285D">
              <w:rPr>
                <w:rFonts w:ascii="Soberana Sans" w:hAnsi="Soberana Sans" w:cs="Soberana Sans"/>
                <w:color w:val="000000"/>
                <w:sz w:val="16"/>
                <w:szCs w:val="16"/>
              </w:rPr>
              <w:t>ciudadana</w:t>
            </w:r>
          </w:p>
        </w:tc>
        <w:tc>
          <w:tcPr>
            <w:tcW w:w="2977" w:type="dxa"/>
            <w:tcBorders>
              <w:top w:val="single" w:sz="4" w:space="0" w:color="BFBFBF"/>
              <w:left w:val="nil"/>
              <w:bottom w:val="single" w:sz="4" w:space="0" w:color="BFBFBF"/>
              <w:right w:val="nil"/>
            </w:tcBorders>
            <w:shd w:val="clear" w:color="auto" w:fill="FFFFFF"/>
            <w:vAlign w:val="center"/>
          </w:tcPr>
          <w:p w14:paraId="7D2FAD68" w14:textId="77777777" w:rsidR="002C0434" w:rsidRPr="0070285D" w:rsidRDefault="002C0434" w:rsidP="002C0434">
            <w:pPr>
              <w:keepLines/>
              <w:widowControl w:val="0"/>
              <w:autoSpaceDE w:val="0"/>
              <w:autoSpaceDN w:val="0"/>
              <w:adjustRightInd w:val="0"/>
              <w:spacing w:before="200" w:after="120" w:line="240" w:lineRule="auto"/>
              <w:ind w:left="126" w:right="73"/>
              <w:jc w:val="both"/>
              <w:rPr>
                <w:rFonts w:ascii="Arial" w:hAnsi="Arial" w:cs="Arial"/>
                <w:sz w:val="24"/>
                <w:szCs w:val="24"/>
              </w:rPr>
            </w:pPr>
            <w:r w:rsidRPr="0070285D">
              <w:rPr>
                <w:rFonts w:ascii="Soberana Sans" w:hAnsi="Soberana Sans" w:cs="Soberana Sans"/>
                <w:color w:val="0D0D0D"/>
                <w:sz w:val="16"/>
                <w:szCs w:val="16"/>
              </w:rPr>
              <w:t>Coordinar y dar seguimiento a la previsión de una plataforma digital y a la promoción de uso en la población para el análisis del impacto de la política pública.</w:t>
            </w:r>
          </w:p>
        </w:tc>
        <w:tc>
          <w:tcPr>
            <w:tcW w:w="2551" w:type="dxa"/>
            <w:tcBorders>
              <w:top w:val="single" w:sz="4" w:space="0" w:color="BFBFBF"/>
              <w:left w:val="nil"/>
              <w:bottom w:val="single" w:sz="4" w:space="0" w:color="BFBFBF"/>
              <w:right w:val="nil"/>
            </w:tcBorders>
            <w:shd w:val="clear" w:color="auto" w:fill="FFFFFF"/>
            <w:vAlign w:val="center"/>
          </w:tcPr>
          <w:p w14:paraId="291C58F5" w14:textId="77777777" w:rsidR="002C0434" w:rsidRPr="0011660F" w:rsidRDefault="002C0434" w:rsidP="002C0434">
            <w:pPr>
              <w:keepLines/>
              <w:widowControl w:val="0"/>
              <w:autoSpaceDE w:val="0"/>
              <w:autoSpaceDN w:val="0"/>
              <w:adjustRightInd w:val="0"/>
              <w:spacing w:before="200" w:after="0" w:line="240" w:lineRule="auto"/>
              <w:ind w:left="123" w:right="82"/>
              <w:jc w:val="center"/>
              <w:rPr>
                <w:rFonts w:ascii="Soberana Sans" w:hAnsi="Soberana Sans" w:cs="Soberana Sans"/>
                <w:color w:val="0D0D0D"/>
                <w:sz w:val="16"/>
                <w:szCs w:val="16"/>
              </w:rPr>
            </w:pPr>
            <w:r w:rsidRPr="0011660F">
              <w:rPr>
                <w:rFonts w:ascii="Soberana Sans" w:hAnsi="Soberana Sans" w:cs="Soberana Sans"/>
                <w:color w:val="0D0D0D"/>
                <w:sz w:val="16"/>
                <w:szCs w:val="16"/>
              </w:rPr>
              <w:t>Oficina de la Presidencia de la República</w:t>
            </w:r>
          </w:p>
          <w:p w14:paraId="3F8D7151" w14:textId="77777777" w:rsidR="002C0434" w:rsidRPr="0011660F" w:rsidRDefault="002C0434" w:rsidP="002C0434">
            <w:pPr>
              <w:keepLines/>
              <w:widowControl w:val="0"/>
              <w:autoSpaceDE w:val="0"/>
              <w:autoSpaceDN w:val="0"/>
              <w:adjustRightInd w:val="0"/>
              <w:spacing w:before="200" w:after="0" w:line="240" w:lineRule="auto"/>
              <w:ind w:left="123" w:right="82"/>
              <w:jc w:val="center"/>
              <w:rPr>
                <w:rFonts w:ascii="Arial" w:hAnsi="Arial" w:cs="Arial"/>
                <w:sz w:val="24"/>
                <w:szCs w:val="24"/>
              </w:rPr>
            </w:pPr>
            <w:r w:rsidRPr="0011660F">
              <w:rPr>
                <w:rFonts w:ascii="Soberana Sans" w:hAnsi="Soberana Sans" w:cs="Soberana Sans"/>
                <w:color w:val="0D0D0D"/>
                <w:sz w:val="16"/>
                <w:szCs w:val="16"/>
              </w:rPr>
              <w:t>Secretaría de Hacienda y Crédito Público</w:t>
            </w:r>
          </w:p>
          <w:p w14:paraId="304100C0" w14:textId="77777777" w:rsidR="002C0434" w:rsidRPr="0011660F" w:rsidRDefault="002C0434" w:rsidP="002C0434">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11660F">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vAlign w:val="center"/>
          </w:tcPr>
          <w:p w14:paraId="48C694CD" w14:textId="77777777" w:rsidR="002C0434" w:rsidRPr="0011660F" w:rsidRDefault="002C0434" w:rsidP="002C0434">
            <w:pPr>
              <w:keepLines/>
              <w:widowControl w:val="0"/>
              <w:autoSpaceDE w:val="0"/>
              <w:autoSpaceDN w:val="0"/>
              <w:adjustRightInd w:val="0"/>
              <w:spacing w:after="60" w:line="240" w:lineRule="auto"/>
              <w:ind w:left="114" w:right="85"/>
              <w:jc w:val="both"/>
              <w:rPr>
                <w:rFonts w:ascii="Soberana Sans" w:hAnsi="Soberana Sans" w:cs="Soberana Sans"/>
                <w:color w:val="0D0D0D"/>
                <w:sz w:val="16"/>
                <w:szCs w:val="16"/>
              </w:rPr>
            </w:pPr>
            <w:r w:rsidRPr="0011660F">
              <w:rPr>
                <w:rFonts w:ascii="Soberana Sans" w:hAnsi="Soberana Sans" w:cs="Soberana Sans"/>
                <w:color w:val="0D0D0D"/>
                <w:sz w:val="16"/>
                <w:szCs w:val="16"/>
              </w:rPr>
              <w:t xml:space="preserve">La Oficina de la Presidencia de la República continúa con el seguimiento al proyecto DataLab. En este sentido, se establecieron convenios con dos dependencias de la APF: Secretaría de Salud y la Secretaría de Función Pública para hacer un proyecto de análisis de datos. Se plantearon los objetivos de ambos: SSA - crear una plataforma de visualización y análisis de datos para mejor seguir 35 PAEs y poder anticipar problemas de salud; SFP - desarrollar algoritmos para prevención de conflicto de interés temprana. </w:t>
            </w:r>
          </w:p>
          <w:p w14:paraId="05474827" w14:textId="77777777" w:rsidR="002C0434" w:rsidRPr="0011660F" w:rsidRDefault="002C0434" w:rsidP="002C0434">
            <w:pPr>
              <w:keepLines/>
              <w:widowControl w:val="0"/>
              <w:autoSpaceDE w:val="0"/>
              <w:autoSpaceDN w:val="0"/>
              <w:adjustRightInd w:val="0"/>
              <w:spacing w:after="60" w:line="240" w:lineRule="auto"/>
              <w:ind w:left="114" w:right="85"/>
              <w:jc w:val="both"/>
              <w:rPr>
                <w:rFonts w:ascii="Arial" w:hAnsi="Arial" w:cs="Arial"/>
                <w:sz w:val="24"/>
                <w:szCs w:val="24"/>
              </w:rPr>
            </w:pPr>
            <w:r w:rsidRPr="0011660F">
              <w:rPr>
                <w:rFonts w:ascii="Soberana Sans" w:hAnsi="Soberana Sans" w:cs="Soberana Sans"/>
                <w:color w:val="0D0D0D"/>
                <w:sz w:val="16"/>
                <w:szCs w:val="16"/>
              </w:rPr>
              <w:t xml:space="preserve">Mediante las acciones de la SHCP, México se convirtió en el primer país en adoptar el estándar internacional de datos presupuestarios abiertos, promovido por la Iniciativa Global para la Transparencia Fiscal (GIFT, por sus siglas en inglés), en colaboración con la organización Conocimiento Abierto Internacional (OKI, por sus siglas en inglés) y la Iniciativa BOOST del Banco Mundial.  </w:t>
            </w:r>
          </w:p>
        </w:tc>
      </w:tr>
      <w:tr w:rsidR="002C0434" w14:paraId="25F5E4F3" w14:textId="77777777" w:rsidTr="002C0434">
        <w:trPr>
          <w:cantSplit/>
        </w:trPr>
        <w:tc>
          <w:tcPr>
            <w:tcW w:w="1418" w:type="dxa"/>
            <w:tcBorders>
              <w:top w:val="single" w:sz="4" w:space="0" w:color="BFBFBF"/>
              <w:left w:val="nil"/>
              <w:bottom w:val="single" w:sz="4" w:space="0" w:color="BFBFBF"/>
              <w:right w:val="nil"/>
            </w:tcBorders>
            <w:shd w:val="clear" w:color="auto" w:fill="FFFFFF"/>
            <w:vAlign w:val="center"/>
          </w:tcPr>
          <w:p w14:paraId="3144345A" w14:textId="77777777" w:rsidR="002C0434" w:rsidRPr="0070285D" w:rsidRDefault="002C0434" w:rsidP="002C0434">
            <w:pPr>
              <w:keepLines/>
              <w:widowControl w:val="0"/>
              <w:autoSpaceDE w:val="0"/>
              <w:autoSpaceDN w:val="0"/>
              <w:adjustRightInd w:val="0"/>
              <w:spacing w:before="200" w:after="120" w:line="240" w:lineRule="auto"/>
              <w:ind w:left="108" w:right="90"/>
              <w:rPr>
                <w:rFonts w:ascii="Arial" w:hAnsi="Arial" w:cs="Arial"/>
                <w:sz w:val="24"/>
                <w:szCs w:val="24"/>
              </w:rPr>
            </w:pPr>
            <w:r w:rsidRPr="0070285D">
              <w:rPr>
                <w:rFonts w:ascii="Soberana Sans" w:hAnsi="Soberana Sans" w:cs="Soberana Sans"/>
                <w:color w:val="000000"/>
                <w:sz w:val="16"/>
                <w:szCs w:val="16"/>
              </w:rPr>
              <w:t>Participación</w:t>
            </w:r>
            <w:r w:rsidRPr="0070285D">
              <w:rPr>
                <w:rFonts w:ascii="Arial" w:hAnsi="Arial" w:cs="Arial"/>
                <w:sz w:val="24"/>
                <w:szCs w:val="24"/>
              </w:rPr>
              <w:br/>
            </w:r>
            <w:r w:rsidRPr="0070285D">
              <w:rPr>
                <w:rFonts w:ascii="Soberana Sans" w:hAnsi="Soberana Sans" w:cs="Soberana Sans"/>
                <w:color w:val="000000"/>
                <w:sz w:val="16"/>
                <w:szCs w:val="16"/>
              </w:rPr>
              <w:t>ciudadana</w:t>
            </w:r>
          </w:p>
        </w:tc>
        <w:tc>
          <w:tcPr>
            <w:tcW w:w="2977" w:type="dxa"/>
            <w:tcBorders>
              <w:top w:val="single" w:sz="4" w:space="0" w:color="BFBFBF"/>
              <w:left w:val="nil"/>
              <w:bottom w:val="single" w:sz="4" w:space="0" w:color="BFBFBF"/>
              <w:right w:val="nil"/>
            </w:tcBorders>
            <w:shd w:val="clear" w:color="auto" w:fill="FFFFFF"/>
            <w:vAlign w:val="center"/>
          </w:tcPr>
          <w:p w14:paraId="209934D8" w14:textId="77777777" w:rsidR="002C0434" w:rsidRPr="0070285D" w:rsidRDefault="002C0434" w:rsidP="002C0434">
            <w:pPr>
              <w:keepLines/>
              <w:widowControl w:val="0"/>
              <w:autoSpaceDE w:val="0"/>
              <w:autoSpaceDN w:val="0"/>
              <w:adjustRightInd w:val="0"/>
              <w:spacing w:before="200" w:after="120" w:line="240" w:lineRule="auto"/>
              <w:ind w:left="126" w:right="73"/>
              <w:jc w:val="both"/>
              <w:rPr>
                <w:rFonts w:ascii="Arial" w:hAnsi="Arial" w:cs="Arial"/>
                <w:sz w:val="24"/>
                <w:szCs w:val="24"/>
              </w:rPr>
            </w:pPr>
            <w:r w:rsidRPr="0070285D">
              <w:rPr>
                <w:rFonts w:ascii="Soberana Sans" w:hAnsi="Soberana Sans" w:cs="Soberana Sans"/>
                <w:color w:val="0D0D0D"/>
                <w:sz w:val="16"/>
                <w:szCs w:val="16"/>
              </w:rPr>
              <w:t>Coordinar y dar seguimiento al aprovechamiento de las TIC para fomentar la participación ciudadana en el diseño, implementación y evaluación de políticas públicas.</w:t>
            </w:r>
          </w:p>
        </w:tc>
        <w:tc>
          <w:tcPr>
            <w:tcW w:w="2551" w:type="dxa"/>
            <w:tcBorders>
              <w:top w:val="single" w:sz="4" w:space="0" w:color="BFBFBF"/>
              <w:left w:val="nil"/>
              <w:bottom w:val="single" w:sz="4" w:space="0" w:color="BFBFBF"/>
              <w:right w:val="nil"/>
            </w:tcBorders>
            <w:shd w:val="clear" w:color="auto" w:fill="FFFFFF"/>
            <w:vAlign w:val="center"/>
          </w:tcPr>
          <w:p w14:paraId="308CF545" w14:textId="77777777" w:rsidR="002C0434" w:rsidRPr="0011660F" w:rsidRDefault="002C0434" w:rsidP="002C0434">
            <w:pPr>
              <w:keepLines/>
              <w:widowControl w:val="0"/>
              <w:autoSpaceDE w:val="0"/>
              <w:autoSpaceDN w:val="0"/>
              <w:adjustRightInd w:val="0"/>
              <w:spacing w:before="200" w:after="0" w:line="240" w:lineRule="auto"/>
              <w:ind w:left="123" w:right="82"/>
              <w:jc w:val="center"/>
              <w:rPr>
                <w:rFonts w:ascii="Soberana Sans" w:hAnsi="Soberana Sans" w:cs="Soberana Sans"/>
                <w:color w:val="0D0D0D"/>
                <w:sz w:val="16"/>
                <w:szCs w:val="16"/>
              </w:rPr>
            </w:pPr>
            <w:r w:rsidRPr="0011660F">
              <w:rPr>
                <w:rFonts w:ascii="Soberana Sans" w:hAnsi="Soberana Sans" w:cs="Soberana Sans"/>
                <w:color w:val="0D0D0D"/>
                <w:sz w:val="16"/>
                <w:szCs w:val="16"/>
              </w:rPr>
              <w:t>Oficina de la Presidencia de la República</w:t>
            </w:r>
          </w:p>
          <w:p w14:paraId="2AAA37C0" w14:textId="77777777" w:rsidR="002C0434" w:rsidRPr="0011660F" w:rsidRDefault="002C0434" w:rsidP="002C0434">
            <w:pPr>
              <w:keepLines/>
              <w:widowControl w:val="0"/>
              <w:autoSpaceDE w:val="0"/>
              <w:autoSpaceDN w:val="0"/>
              <w:adjustRightInd w:val="0"/>
              <w:spacing w:before="200" w:after="0" w:line="240" w:lineRule="auto"/>
              <w:ind w:left="123" w:right="82"/>
              <w:jc w:val="center"/>
              <w:rPr>
                <w:rFonts w:ascii="Arial" w:hAnsi="Arial" w:cs="Arial"/>
                <w:sz w:val="24"/>
                <w:szCs w:val="24"/>
              </w:rPr>
            </w:pPr>
            <w:r w:rsidRPr="0011660F">
              <w:rPr>
                <w:rFonts w:ascii="Soberana Sans" w:hAnsi="Soberana Sans" w:cs="Soberana Sans"/>
                <w:color w:val="0D0D0D"/>
                <w:sz w:val="16"/>
                <w:szCs w:val="16"/>
              </w:rPr>
              <w:t>Secretaría de Hacienda y Crédito Público</w:t>
            </w:r>
          </w:p>
          <w:p w14:paraId="5F2998DD" w14:textId="77777777" w:rsidR="002C0434" w:rsidRPr="0011660F" w:rsidRDefault="002C0434" w:rsidP="002C0434">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11660F">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vAlign w:val="center"/>
          </w:tcPr>
          <w:p w14:paraId="2476326B" w14:textId="77777777" w:rsidR="002055CE" w:rsidRPr="0011660F" w:rsidRDefault="002C0434" w:rsidP="002C0434">
            <w:pPr>
              <w:keepLines/>
              <w:widowControl w:val="0"/>
              <w:autoSpaceDE w:val="0"/>
              <w:autoSpaceDN w:val="0"/>
              <w:adjustRightInd w:val="0"/>
              <w:spacing w:after="60" w:line="240" w:lineRule="auto"/>
              <w:ind w:left="114" w:right="85"/>
              <w:jc w:val="both"/>
              <w:rPr>
                <w:rFonts w:ascii="Soberana Sans" w:hAnsi="Soberana Sans" w:cs="Soberana Sans"/>
                <w:color w:val="0D0D0D"/>
                <w:sz w:val="16"/>
                <w:szCs w:val="16"/>
              </w:rPr>
            </w:pPr>
            <w:r w:rsidRPr="0011660F">
              <w:rPr>
                <w:rFonts w:ascii="Soberana Sans" w:hAnsi="Soberana Sans" w:cs="Soberana Sans"/>
                <w:color w:val="0D0D0D"/>
                <w:sz w:val="16"/>
                <w:szCs w:val="16"/>
              </w:rPr>
              <w:t>La Oficina de la Presidencia de la República continuó con el seguimiento a las mejoras de la nueva versión de la herramienta de consultas y foros ciudadanos; en esta nueva ronda se han puesto a consulta 78 documentos y se han registrado más de 33 mil usuarios.</w:t>
            </w:r>
          </w:p>
          <w:p w14:paraId="59DA4780" w14:textId="6DD2129D" w:rsidR="002C0434" w:rsidRPr="0011660F" w:rsidRDefault="002055CE" w:rsidP="002C0434">
            <w:pPr>
              <w:keepLines/>
              <w:widowControl w:val="0"/>
              <w:autoSpaceDE w:val="0"/>
              <w:autoSpaceDN w:val="0"/>
              <w:adjustRightInd w:val="0"/>
              <w:spacing w:after="60" w:line="240" w:lineRule="auto"/>
              <w:ind w:left="114" w:right="85"/>
              <w:jc w:val="both"/>
              <w:rPr>
                <w:rFonts w:ascii="Arial" w:hAnsi="Arial" w:cs="Arial"/>
                <w:sz w:val="24"/>
                <w:szCs w:val="24"/>
              </w:rPr>
            </w:pPr>
            <w:r w:rsidRPr="0011660F">
              <w:rPr>
                <w:rFonts w:ascii="Soberana Sans" w:hAnsi="Soberana Sans" w:cs="Soberana Sans"/>
                <w:color w:val="0D0D0D"/>
                <w:sz w:val="16"/>
                <w:szCs w:val="16"/>
              </w:rPr>
              <w:t xml:space="preserve">Mediante las acciones de la SHCP, México se convirtió en el primer país en adoptar el estándar internacional de datos presupuestarios abiertos, promovido por la Iniciativa Global para la Transparencia Fiscal (GIFT, por sus siglas en inglés), en colaboración con la organización Conocimiento Abierto Internacional (OKI, por sus siglas en inglés) y la Iniciativa BOOST del Banco Mundial.  </w:t>
            </w:r>
          </w:p>
        </w:tc>
      </w:tr>
      <w:tr w:rsidR="002C0434" w14:paraId="38D07FC8" w14:textId="77777777" w:rsidTr="002C0434">
        <w:trPr>
          <w:cantSplit/>
        </w:trPr>
        <w:tc>
          <w:tcPr>
            <w:tcW w:w="1418" w:type="dxa"/>
            <w:tcBorders>
              <w:top w:val="single" w:sz="4" w:space="0" w:color="BFBFBF"/>
              <w:left w:val="nil"/>
              <w:bottom w:val="single" w:sz="4" w:space="0" w:color="BFBFBF"/>
              <w:right w:val="nil"/>
            </w:tcBorders>
            <w:shd w:val="clear" w:color="auto" w:fill="FFFFFF"/>
            <w:vAlign w:val="center"/>
          </w:tcPr>
          <w:p w14:paraId="655D03E2" w14:textId="77777777" w:rsidR="002C0434" w:rsidRDefault="002C0434" w:rsidP="002C0434">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Política de transparencia</w:t>
            </w:r>
          </w:p>
        </w:tc>
        <w:tc>
          <w:tcPr>
            <w:tcW w:w="2977" w:type="dxa"/>
            <w:tcBorders>
              <w:top w:val="single" w:sz="4" w:space="0" w:color="BFBFBF"/>
              <w:left w:val="nil"/>
              <w:bottom w:val="single" w:sz="4" w:space="0" w:color="BFBFBF"/>
              <w:right w:val="nil"/>
            </w:tcBorders>
            <w:shd w:val="clear" w:color="auto" w:fill="FFFFFF"/>
            <w:vAlign w:val="center"/>
          </w:tcPr>
          <w:p w14:paraId="3C6AEB7D" w14:textId="77777777" w:rsidR="002C0434" w:rsidRDefault="002C0434" w:rsidP="002C0434">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Impulsar un sistema de obra pública abierta para mostrar los avances de los proyectos de inversión.</w:t>
            </w:r>
          </w:p>
        </w:tc>
        <w:tc>
          <w:tcPr>
            <w:tcW w:w="2551" w:type="dxa"/>
            <w:tcBorders>
              <w:top w:val="single" w:sz="4" w:space="0" w:color="BFBFBF"/>
              <w:left w:val="nil"/>
              <w:bottom w:val="single" w:sz="4" w:space="0" w:color="BFBFBF"/>
              <w:right w:val="nil"/>
            </w:tcBorders>
            <w:shd w:val="clear" w:color="auto" w:fill="FFFFFF"/>
            <w:vAlign w:val="center"/>
          </w:tcPr>
          <w:p w14:paraId="6CD8F3F2" w14:textId="77777777" w:rsidR="002C0434" w:rsidRDefault="002C0434" w:rsidP="002C0434">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Hacienda y Crédito Público</w:t>
            </w:r>
          </w:p>
          <w:p w14:paraId="5A138D70" w14:textId="77777777" w:rsidR="002C0434" w:rsidRDefault="002C0434" w:rsidP="002C0434">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vAlign w:val="center"/>
          </w:tcPr>
          <w:p w14:paraId="3B25EBB6" w14:textId="77777777" w:rsidR="002C0434" w:rsidRDefault="002C0434" w:rsidP="002C0434">
            <w:pPr>
              <w:keepLines/>
              <w:widowControl w:val="0"/>
              <w:autoSpaceDE w:val="0"/>
              <w:autoSpaceDN w:val="0"/>
              <w:adjustRightInd w:val="0"/>
              <w:spacing w:after="6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actualizó la sección de Obra Pública Abierta del PTP (http://www.transparenciapresupuestaria.gob.mx/es/PTP/OPA), con la información correspondiente al segundo trimestre de 2016. Asimismo, se publicó la Guía Rápida del Proyecto de Presupuesto de Egresos para el Ejercicio Fiscal 2017 (PPEF 2017), y sus datos abiertos, misma que incluye la propuesta del Ejecutivo Federal en materia de programas y proyectos de inversión, incluyendo aquellos en el esquema de Asociación Público Privada.  </w:t>
            </w:r>
          </w:p>
        </w:tc>
      </w:tr>
      <w:tr w:rsidR="002C0434" w14:paraId="1A83BFF3" w14:textId="77777777" w:rsidTr="002C0434">
        <w:trPr>
          <w:cantSplit/>
        </w:trPr>
        <w:tc>
          <w:tcPr>
            <w:tcW w:w="1418" w:type="dxa"/>
            <w:tcBorders>
              <w:top w:val="single" w:sz="4" w:space="0" w:color="BFBFBF"/>
              <w:left w:val="nil"/>
              <w:bottom w:val="single" w:sz="4" w:space="0" w:color="BFBFBF"/>
              <w:right w:val="nil"/>
            </w:tcBorders>
            <w:shd w:val="clear" w:color="auto" w:fill="FFFFFF"/>
            <w:vAlign w:val="center"/>
          </w:tcPr>
          <w:p w14:paraId="31C2ED41" w14:textId="77777777" w:rsidR="002C0434" w:rsidRDefault="002C0434" w:rsidP="002C0434">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Política de transparencia</w:t>
            </w:r>
          </w:p>
        </w:tc>
        <w:tc>
          <w:tcPr>
            <w:tcW w:w="2977" w:type="dxa"/>
            <w:tcBorders>
              <w:top w:val="single" w:sz="4" w:space="0" w:color="BFBFBF"/>
              <w:left w:val="nil"/>
              <w:bottom w:val="single" w:sz="4" w:space="0" w:color="BFBFBF"/>
              <w:right w:val="nil"/>
            </w:tcBorders>
            <w:shd w:val="clear" w:color="auto" w:fill="FFFFFF"/>
            <w:vAlign w:val="center"/>
          </w:tcPr>
          <w:p w14:paraId="1E14A909" w14:textId="77777777" w:rsidR="002C0434" w:rsidRDefault="002C0434" w:rsidP="002C0434">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Establecer nuevos canales de difusión de información presupuestaria tomando en cuenta las tendencias de Internet, uso de redes sociales y dispositivos móviles.</w:t>
            </w:r>
          </w:p>
        </w:tc>
        <w:tc>
          <w:tcPr>
            <w:tcW w:w="2551" w:type="dxa"/>
            <w:tcBorders>
              <w:top w:val="single" w:sz="4" w:space="0" w:color="BFBFBF"/>
              <w:left w:val="nil"/>
              <w:bottom w:val="single" w:sz="4" w:space="0" w:color="BFBFBF"/>
              <w:right w:val="nil"/>
            </w:tcBorders>
            <w:shd w:val="clear" w:color="auto" w:fill="FFFFFF"/>
            <w:vAlign w:val="center"/>
          </w:tcPr>
          <w:p w14:paraId="19A5909E" w14:textId="77777777" w:rsidR="002C0434" w:rsidRDefault="002C0434" w:rsidP="002C0434">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Hacienda y Crédito Público</w:t>
            </w:r>
          </w:p>
          <w:p w14:paraId="7FA9C8C6" w14:textId="77777777" w:rsidR="002C0434" w:rsidRDefault="002C0434" w:rsidP="002C0434">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vAlign w:val="center"/>
          </w:tcPr>
          <w:p w14:paraId="2F8849CB" w14:textId="77777777" w:rsidR="002C0434" w:rsidRDefault="002C0434" w:rsidP="002C0434">
            <w:pPr>
              <w:keepLines/>
              <w:widowControl w:val="0"/>
              <w:autoSpaceDE w:val="0"/>
              <w:autoSpaceDN w:val="0"/>
              <w:adjustRightInd w:val="0"/>
              <w:spacing w:after="6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continuó la generación y difusión de contenidos en las redes sociales oficiales para promover las herramientas del Portal de Transparencia Presupuestaria.  </w:t>
            </w:r>
          </w:p>
        </w:tc>
      </w:tr>
      <w:tr w:rsidR="002C0434" w14:paraId="59B9FAD5" w14:textId="77777777" w:rsidTr="002C0434">
        <w:trPr>
          <w:cantSplit/>
        </w:trPr>
        <w:tc>
          <w:tcPr>
            <w:tcW w:w="1418" w:type="dxa"/>
            <w:tcBorders>
              <w:top w:val="single" w:sz="4" w:space="0" w:color="BFBFBF"/>
              <w:left w:val="nil"/>
              <w:bottom w:val="single" w:sz="4" w:space="0" w:color="BFBFBF"/>
              <w:right w:val="nil"/>
            </w:tcBorders>
            <w:shd w:val="clear" w:color="auto" w:fill="FFFFFF"/>
            <w:vAlign w:val="center"/>
          </w:tcPr>
          <w:p w14:paraId="4B678087" w14:textId="77777777" w:rsidR="002C0434" w:rsidRDefault="002C0434" w:rsidP="002C0434">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lastRenderedPageBreak/>
              <w:t>Política de transparencia</w:t>
            </w:r>
          </w:p>
        </w:tc>
        <w:tc>
          <w:tcPr>
            <w:tcW w:w="2977" w:type="dxa"/>
            <w:tcBorders>
              <w:top w:val="single" w:sz="4" w:space="0" w:color="BFBFBF"/>
              <w:left w:val="nil"/>
              <w:bottom w:val="single" w:sz="4" w:space="0" w:color="BFBFBF"/>
              <w:right w:val="nil"/>
            </w:tcBorders>
            <w:shd w:val="clear" w:color="auto" w:fill="FFFFFF"/>
            <w:vAlign w:val="center"/>
          </w:tcPr>
          <w:p w14:paraId="5CBA9E2C" w14:textId="77777777" w:rsidR="002C0434" w:rsidRDefault="002C0434" w:rsidP="002C0434">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Promover prácticas de transparencia presupuestaria que sean replicables en los gobiernos locales.</w:t>
            </w:r>
          </w:p>
        </w:tc>
        <w:tc>
          <w:tcPr>
            <w:tcW w:w="2551" w:type="dxa"/>
            <w:tcBorders>
              <w:top w:val="single" w:sz="4" w:space="0" w:color="BFBFBF"/>
              <w:left w:val="nil"/>
              <w:bottom w:val="single" w:sz="4" w:space="0" w:color="BFBFBF"/>
              <w:right w:val="nil"/>
            </w:tcBorders>
            <w:shd w:val="clear" w:color="auto" w:fill="FFFFFF"/>
            <w:vAlign w:val="center"/>
          </w:tcPr>
          <w:p w14:paraId="7E52E3BC" w14:textId="77777777" w:rsidR="002C0434" w:rsidRDefault="002C0434" w:rsidP="002C0434">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Hacienda y Crédito Público</w:t>
            </w:r>
          </w:p>
          <w:p w14:paraId="4CF796C3" w14:textId="77777777" w:rsidR="002C0434" w:rsidRDefault="002C0434" w:rsidP="002C0434">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vAlign w:val="center"/>
          </w:tcPr>
          <w:p w14:paraId="515F8D3B" w14:textId="77777777" w:rsidR="002C0434" w:rsidRDefault="002C0434" w:rsidP="002C0434">
            <w:pPr>
              <w:keepLines/>
              <w:widowControl w:val="0"/>
              <w:autoSpaceDE w:val="0"/>
              <w:autoSpaceDN w:val="0"/>
              <w:adjustRightInd w:val="0"/>
              <w:spacing w:after="6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Con la finalidad de mejorar la calidad de la información que se reporta por las entidades federativas y municipios, y que a su vez es la base de la transparencia en el ejercicio de los recursos de gasto federalizado, se inició el desarrollo de un nuevo sistema de captura que permita el uso de nuevas tecnologías.  </w:t>
            </w:r>
          </w:p>
        </w:tc>
      </w:tr>
      <w:tr w:rsidR="002C0434" w14:paraId="2E304B83" w14:textId="77777777" w:rsidTr="002C0434">
        <w:trPr>
          <w:cantSplit/>
        </w:trPr>
        <w:tc>
          <w:tcPr>
            <w:tcW w:w="1418" w:type="dxa"/>
            <w:tcBorders>
              <w:top w:val="single" w:sz="4" w:space="0" w:color="BFBFBF"/>
              <w:left w:val="nil"/>
              <w:bottom w:val="single" w:sz="4" w:space="0" w:color="BFBFBF"/>
              <w:right w:val="nil"/>
            </w:tcBorders>
            <w:shd w:val="clear" w:color="auto" w:fill="FFFFFF"/>
            <w:vAlign w:val="center"/>
          </w:tcPr>
          <w:p w14:paraId="4ED89485" w14:textId="77777777" w:rsidR="002C0434" w:rsidRDefault="002C0434" w:rsidP="002C0434">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Política de transparencia</w:t>
            </w:r>
          </w:p>
        </w:tc>
        <w:tc>
          <w:tcPr>
            <w:tcW w:w="2977" w:type="dxa"/>
            <w:tcBorders>
              <w:top w:val="single" w:sz="4" w:space="0" w:color="BFBFBF"/>
              <w:left w:val="nil"/>
              <w:bottom w:val="single" w:sz="4" w:space="0" w:color="BFBFBF"/>
              <w:right w:val="nil"/>
            </w:tcBorders>
            <w:shd w:val="clear" w:color="auto" w:fill="FFFFFF"/>
            <w:vAlign w:val="center"/>
          </w:tcPr>
          <w:p w14:paraId="65C695AB" w14:textId="77777777" w:rsidR="002C0434" w:rsidRDefault="002C0434" w:rsidP="002C0434">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Fomentar el uso de los resultados del seguimiento y evaluación de los Pp como instrumento de contraloría ciudadana.</w:t>
            </w:r>
          </w:p>
        </w:tc>
        <w:tc>
          <w:tcPr>
            <w:tcW w:w="2551" w:type="dxa"/>
            <w:tcBorders>
              <w:top w:val="single" w:sz="4" w:space="0" w:color="BFBFBF"/>
              <w:left w:val="nil"/>
              <w:bottom w:val="single" w:sz="4" w:space="0" w:color="BFBFBF"/>
              <w:right w:val="nil"/>
            </w:tcBorders>
            <w:shd w:val="clear" w:color="auto" w:fill="FFFFFF"/>
            <w:vAlign w:val="center"/>
          </w:tcPr>
          <w:p w14:paraId="0E68BBC8" w14:textId="77777777" w:rsidR="002C0434" w:rsidRDefault="002C0434" w:rsidP="002C0434">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Hacienda y Crédito Público</w:t>
            </w:r>
          </w:p>
          <w:p w14:paraId="62F8A864" w14:textId="77777777" w:rsidR="002C0434" w:rsidRDefault="002C0434" w:rsidP="002C0434">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vAlign w:val="center"/>
          </w:tcPr>
          <w:p w14:paraId="78610221" w14:textId="77777777" w:rsidR="002C0434" w:rsidRDefault="002C0434" w:rsidP="002C0434">
            <w:pPr>
              <w:keepLines/>
              <w:widowControl w:val="0"/>
              <w:autoSpaceDE w:val="0"/>
              <w:autoSpaceDN w:val="0"/>
              <w:adjustRightInd w:val="0"/>
              <w:spacing w:after="60" w:line="240" w:lineRule="auto"/>
              <w:ind w:left="114" w:right="85"/>
              <w:jc w:val="both"/>
              <w:rPr>
                <w:rFonts w:ascii="Soberana Sans" w:hAnsi="Soberana Sans" w:cs="Soberana Sans"/>
                <w:color w:val="0D0D0D"/>
                <w:sz w:val="16"/>
                <w:szCs w:val="16"/>
              </w:rPr>
            </w:pPr>
            <w:r>
              <w:rPr>
                <w:rFonts w:ascii="Soberana Sans" w:hAnsi="Soberana Sans" w:cs="Soberana Sans"/>
                <w:color w:val="0D0D0D"/>
                <w:sz w:val="16"/>
                <w:szCs w:val="16"/>
              </w:rPr>
              <w:t>Con la presentación del Paquete Económico para el Ejercicio Fiscal 2017 se creó la sección "Programas":</w:t>
            </w:r>
          </w:p>
          <w:p w14:paraId="3C9BAB38" w14:textId="77777777" w:rsidR="002C0434" w:rsidRDefault="002C0434" w:rsidP="002C0434">
            <w:pPr>
              <w:keepLines/>
              <w:widowControl w:val="0"/>
              <w:autoSpaceDE w:val="0"/>
              <w:autoSpaceDN w:val="0"/>
              <w:adjustRightInd w:val="0"/>
              <w:spacing w:after="60" w:line="240" w:lineRule="auto"/>
              <w:ind w:left="114" w:right="85"/>
              <w:jc w:val="both"/>
              <w:rPr>
                <w:rFonts w:ascii="Soberana Sans" w:hAnsi="Soberana Sans" w:cs="Soberana Sans"/>
                <w:color w:val="0D0D0D"/>
                <w:sz w:val="16"/>
                <w:szCs w:val="16"/>
              </w:rPr>
            </w:pPr>
            <w:r>
              <w:rPr>
                <w:rFonts w:ascii="Soberana Sans" w:hAnsi="Soberana Sans" w:cs="Soberana Sans"/>
                <w:color w:val="0D0D0D"/>
                <w:sz w:val="16"/>
                <w:szCs w:val="16"/>
              </w:rPr>
              <w:t>www.transparenciapresupuestaria.gob.mx/es/PTP/programas. Así, se incorporó un buscador dinámico para facilitar la consulta de la información del seguimiento y evaluación de los programas presupuestarios.</w:t>
            </w:r>
          </w:p>
          <w:p w14:paraId="3B04474E" w14:textId="77777777" w:rsidR="002C0434" w:rsidRDefault="002C0434" w:rsidP="002C0434">
            <w:pPr>
              <w:keepLines/>
              <w:widowControl w:val="0"/>
              <w:autoSpaceDE w:val="0"/>
              <w:autoSpaceDN w:val="0"/>
              <w:adjustRightInd w:val="0"/>
              <w:spacing w:after="6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Asimismo, se reconfiguró la ficha de cada programa, para incluir su vinculación con los proyectos georreferenciados que posee, a nivel federal o que ejecuten los gobiernos locales; su vinculación con la planeación nacional; su avance y desglose presupuestario histórico y por unidad responsable; así como aquél de sus indicadores en todos los niveles la Matriz de Indicadores para Resultados, los informes e evaluaciones efectuadas y el seguimiento de las mejoras resultantes de estas.  </w:t>
            </w:r>
          </w:p>
        </w:tc>
      </w:tr>
      <w:tr w:rsidR="002C0434" w14:paraId="06C9EA05" w14:textId="77777777" w:rsidTr="002C0434">
        <w:trPr>
          <w:cantSplit/>
        </w:trPr>
        <w:tc>
          <w:tcPr>
            <w:tcW w:w="1418" w:type="dxa"/>
            <w:tcBorders>
              <w:top w:val="single" w:sz="4" w:space="0" w:color="BFBFBF"/>
              <w:left w:val="nil"/>
              <w:bottom w:val="single" w:sz="4" w:space="0" w:color="BFBFBF"/>
              <w:right w:val="nil"/>
            </w:tcBorders>
            <w:shd w:val="clear" w:color="auto" w:fill="FFFFFF"/>
            <w:vAlign w:val="center"/>
          </w:tcPr>
          <w:p w14:paraId="0DCDA1B5" w14:textId="77777777" w:rsidR="002C0434" w:rsidRPr="0070285D" w:rsidRDefault="002C0434" w:rsidP="002C0434">
            <w:pPr>
              <w:keepLines/>
              <w:widowControl w:val="0"/>
              <w:autoSpaceDE w:val="0"/>
              <w:autoSpaceDN w:val="0"/>
              <w:adjustRightInd w:val="0"/>
              <w:spacing w:before="200" w:after="120" w:line="240" w:lineRule="auto"/>
              <w:ind w:left="108" w:right="90"/>
              <w:rPr>
                <w:rFonts w:ascii="Arial" w:hAnsi="Arial" w:cs="Arial"/>
                <w:sz w:val="24"/>
                <w:szCs w:val="24"/>
              </w:rPr>
            </w:pPr>
            <w:r w:rsidRPr="0070285D">
              <w:rPr>
                <w:rFonts w:ascii="Soberana Sans" w:hAnsi="Soberana Sans" w:cs="Soberana Sans"/>
                <w:color w:val="000000"/>
                <w:sz w:val="16"/>
                <w:szCs w:val="16"/>
              </w:rPr>
              <w:t>Política</w:t>
            </w:r>
            <w:r>
              <w:rPr>
                <w:rFonts w:ascii="Soberana Sans" w:hAnsi="Soberana Sans" w:cs="Soberana Sans"/>
                <w:color w:val="000000"/>
                <w:sz w:val="16"/>
                <w:szCs w:val="16"/>
              </w:rPr>
              <w:t xml:space="preserve"> </w:t>
            </w:r>
            <w:r w:rsidRPr="0070285D">
              <w:rPr>
                <w:rFonts w:ascii="Soberana Sans" w:hAnsi="Soberana Sans" w:cs="Soberana Sans"/>
                <w:color w:val="000000"/>
                <w:sz w:val="16"/>
                <w:szCs w:val="16"/>
              </w:rPr>
              <w:t>de transparencia</w:t>
            </w:r>
          </w:p>
        </w:tc>
        <w:tc>
          <w:tcPr>
            <w:tcW w:w="2977" w:type="dxa"/>
            <w:tcBorders>
              <w:top w:val="single" w:sz="4" w:space="0" w:color="BFBFBF"/>
              <w:left w:val="nil"/>
              <w:bottom w:val="single" w:sz="4" w:space="0" w:color="BFBFBF"/>
              <w:right w:val="nil"/>
            </w:tcBorders>
            <w:shd w:val="clear" w:color="auto" w:fill="FFFFFF"/>
            <w:vAlign w:val="center"/>
          </w:tcPr>
          <w:p w14:paraId="24C14A50" w14:textId="77777777" w:rsidR="002C0434" w:rsidRPr="0070285D" w:rsidRDefault="002C0434" w:rsidP="002C0434">
            <w:pPr>
              <w:keepLines/>
              <w:widowControl w:val="0"/>
              <w:autoSpaceDE w:val="0"/>
              <w:autoSpaceDN w:val="0"/>
              <w:adjustRightInd w:val="0"/>
              <w:spacing w:before="200" w:after="120" w:line="240" w:lineRule="auto"/>
              <w:ind w:left="126" w:right="73"/>
              <w:jc w:val="both"/>
              <w:rPr>
                <w:rFonts w:ascii="Arial" w:hAnsi="Arial" w:cs="Arial"/>
                <w:sz w:val="24"/>
                <w:szCs w:val="24"/>
              </w:rPr>
            </w:pPr>
            <w:r w:rsidRPr="0070285D">
              <w:rPr>
                <w:rFonts w:ascii="Soberana Sans" w:hAnsi="Soberana Sans" w:cs="Soberana Sans"/>
                <w:color w:val="0D0D0D"/>
                <w:sz w:val="16"/>
                <w:szCs w:val="16"/>
              </w:rPr>
              <w:t>Concentrar la información socialmente útil o focalizada del gobierno a través de una plataforma única electrónica.</w:t>
            </w:r>
          </w:p>
        </w:tc>
        <w:tc>
          <w:tcPr>
            <w:tcW w:w="2551" w:type="dxa"/>
            <w:tcBorders>
              <w:top w:val="single" w:sz="4" w:space="0" w:color="BFBFBF"/>
              <w:left w:val="nil"/>
              <w:bottom w:val="single" w:sz="4" w:space="0" w:color="BFBFBF"/>
              <w:right w:val="nil"/>
            </w:tcBorders>
            <w:shd w:val="clear" w:color="auto" w:fill="FFFFFF"/>
            <w:vAlign w:val="center"/>
          </w:tcPr>
          <w:p w14:paraId="264CA353" w14:textId="77777777" w:rsidR="002C0434" w:rsidRPr="009A415B" w:rsidRDefault="002C0434" w:rsidP="002C0434">
            <w:pPr>
              <w:keepLines/>
              <w:widowControl w:val="0"/>
              <w:autoSpaceDE w:val="0"/>
              <w:autoSpaceDN w:val="0"/>
              <w:adjustRightInd w:val="0"/>
              <w:spacing w:before="200" w:after="0" w:line="240" w:lineRule="auto"/>
              <w:ind w:left="123" w:right="82"/>
              <w:jc w:val="center"/>
              <w:rPr>
                <w:rFonts w:ascii="Soberana Sans" w:hAnsi="Soberana Sans" w:cs="Soberana Sans"/>
                <w:color w:val="0D0D0D"/>
                <w:sz w:val="16"/>
                <w:szCs w:val="16"/>
              </w:rPr>
            </w:pPr>
            <w:r w:rsidRPr="009A415B">
              <w:rPr>
                <w:rFonts w:ascii="Soberana Sans" w:hAnsi="Soberana Sans" w:cs="Soberana Sans"/>
                <w:color w:val="0D0D0D"/>
                <w:sz w:val="16"/>
                <w:szCs w:val="16"/>
              </w:rPr>
              <w:t>Oficina de la Presidencia de la República</w:t>
            </w:r>
          </w:p>
          <w:p w14:paraId="65226CD5" w14:textId="77777777" w:rsidR="002C0434" w:rsidRPr="009A415B" w:rsidRDefault="002C0434" w:rsidP="002C0434">
            <w:pPr>
              <w:keepLines/>
              <w:widowControl w:val="0"/>
              <w:autoSpaceDE w:val="0"/>
              <w:autoSpaceDN w:val="0"/>
              <w:adjustRightInd w:val="0"/>
              <w:spacing w:before="200" w:after="0" w:line="240" w:lineRule="auto"/>
              <w:ind w:left="123" w:right="82"/>
              <w:jc w:val="center"/>
              <w:rPr>
                <w:rFonts w:ascii="Arial" w:hAnsi="Arial" w:cs="Arial"/>
                <w:sz w:val="24"/>
                <w:szCs w:val="24"/>
              </w:rPr>
            </w:pPr>
            <w:r w:rsidRPr="009A415B">
              <w:rPr>
                <w:rFonts w:ascii="Soberana Sans" w:hAnsi="Soberana Sans" w:cs="Soberana Sans"/>
                <w:color w:val="0D0D0D"/>
                <w:sz w:val="16"/>
                <w:szCs w:val="16"/>
              </w:rPr>
              <w:t>Secretaría de la Función Pública</w:t>
            </w:r>
          </w:p>
          <w:p w14:paraId="74B624BB" w14:textId="77777777" w:rsidR="002C0434" w:rsidRPr="009A415B" w:rsidRDefault="002C0434" w:rsidP="002C0434">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9A415B">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vAlign w:val="center"/>
          </w:tcPr>
          <w:p w14:paraId="0AAC15B8" w14:textId="77777777" w:rsidR="002C0434" w:rsidRPr="009A415B" w:rsidRDefault="002C0434" w:rsidP="002C0434">
            <w:pPr>
              <w:keepLines/>
              <w:widowControl w:val="0"/>
              <w:autoSpaceDE w:val="0"/>
              <w:autoSpaceDN w:val="0"/>
              <w:adjustRightInd w:val="0"/>
              <w:spacing w:after="60" w:line="240" w:lineRule="auto"/>
              <w:ind w:left="114" w:right="85"/>
              <w:jc w:val="both"/>
              <w:rPr>
                <w:rFonts w:ascii="Arial" w:hAnsi="Arial" w:cs="Arial"/>
                <w:sz w:val="24"/>
                <w:szCs w:val="24"/>
              </w:rPr>
            </w:pPr>
            <w:r w:rsidRPr="009A415B">
              <w:rPr>
                <w:rFonts w:ascii="Soberana Sans" w:hAnsi="Soberana Sans" w:cs="Soberana Sans"/>
                <w:color w:val="0D0D0D"/>
                <w:sz w:val="16"/>
                <w:szCs w:val="16"/>
              </w:rPr>
              <w:t xml:space="preserve">La Coordinación de Estrategia Digital Nacional, en colaboración con la Secretaría de la Función Pública, continúa impulsando el Decreto Presidencial por el que se establece la Ventanilla Única Nacional para los trámites e información del Gobierno, publicado el 03 de febrero del 2015 en el Diario Oficial de la Federación. Gob.mx cuenta con las siguientes secciones: gob.mx/trámites para brindar información sobre los trámites y servicios del Gobierno Federal, gob.mx/gobierno donde se puede consultar la información del Gobierno desde un solo sitio, gob.mx/participa plataforma de innovación en la cual mediante foros, encuestas y co-edición se puede colaborar en las políticas públicas del Gobierno, gob.mx/apps en donde se puede consultar aplicaciones móviles que ofrece el Gobierno y finalmente gob.mx/indicadores que brinda información estadística sobre el uso del portal.  </w:t>
            </w:r>
          </w:p>
        </w:tc>
      </w:tr>
      <w:tr w:rsidR="002C0434" w14:paraId="360244D1" w14:textId="77777777" w:rsidTr="002C0434">
        <w:trPr>
          <w:cantSplit/>
        </w:trPr>
        <w:tc>
          <w:tcPr>
            <w:tcW w:w="1418" w:type="dxa"/>
            <w:tcBorders>
              <w:top w:val="single" w:sz="4" w:space="0" w:color="BFBFBF"/>
              <w:left w:val="nil"/>
              <w:bottom w:val="single" w:sz="4" w:space="0" w:color="BFBFBF"/>
              <w:right w:val="nil"/>
            </w:tcBorders>
            <w:shd w:val="clear" w:color="auto" w:fill="FFFFFF"/>
            <w:vAlign w:val="center"/>
          </w:tcPr>
          <w:p w14:paraId="0B2381CF" w14:textId="77777777" w:rsidR="002C0434" w:rsidRDefault="002C0434" w:rsidP="002C0434">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Política de transparencia</w:t>
            </w:r>
          </w:p>
        </w:tc>
        <w:tc>
          <w:tcPr>
            <w:tcW w:w="2977" w:type="dxa"/>
            <w:tcBorders>
              <w:top w:val="single" w:sz="4" w:space="0" w:color="BFBFBF"/>
              <w:left w:val="nil"/>
              <w:bottom w:val="single" w:sz="4" w:space="0" w:color="BFBFBF"/>
              <w:right w:val="nil"/>
            </w:tcBorders>
            <w:shd w:val="clear" w:color="auto" w:fill="FFFFFF"/>
            <w:vAlign w:val="center"/>
          </w:tcPr>
          <w:p w14:paraId="6C379A51" w14:textId="77777777" w:rsidR="002C0434" w:rsidRDefault="002C0434" w:rsidP="002C0434">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Promover herramientas interactivas con información estratégica que sirva a la población en su vida diaria.</w:t>
            </w:r>
          </w:p>
        </w:tc>
        <w:tc>
          <w:tcPr>
            <w:tcW w:w="2551" w:type="dxa"/>
            <w:tcBorders>
              <w:top w:val="single" w:sz="4" w:space="0" w:color="BFBFBF"/>
              <w:left w:val="nil"/>
              <w:bottom w:val="single" w:sz="4" w:space="0" w:color="BFBFBF"/>
              <w:right w:val="nil"/>
            </w:tcBorders>
            <w:shd w:val="clear" w:color="auto" w:fill="FFFFFF"/>
            <w:vAlign w:val="center"/>
          </w:tcPr>
          <w:p w14:paraId="2C281781" w14:textId="77777777" w:rsidR="002C0434" w:rsidRDefault="002C0434" w:rsidP="002C0434">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14:paraId="191A6FEE" w14:textId="77777777" w:rsidR="002C0434" w:rsidRDefault="002C0434" w:rsidP="002C0434">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vAlign w:val="center"/>
          </w:tcPr>
          <w:p w14:paraId="2644BC8D" w14:textId="77777777" w:rsidR="002C0434" w:rsidRDefault="002C0434" w:rsidP="002C0434">
            <w:pPr>
              <w:keepLines/>
              <w:widowControl w:val="0"/>
              <w:autoSpaceDE w:val="0"/>
              <w:autoSpaceDN w:val="0"/>
              <w:adjustRightInd w:val="0"/>
              <w:spacing w:after="6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A partir del cumplimiento en el trimestre pasado, de la Acción 4 "Evaluar la calidad de los temas con información socialmente útil publicados", la información fue procesada, generando entre otros productos para el presente periodo, la identificación de los temas con mejores niveles de calidad y su selección como posibles mejores prácticas del 2016.  </w:t>
            </w:r>
          </w:p>
        </w:tc>
      </w:tr>
      <w:tr w:rsidR="002C0434" w14:paraId="0AAA742E" w14:textId="77777777" w:rsidTr="002C0434">
        <w:trPr>
          <w:cantSplit/>
        </w:trPr>
        <w:tc>
          <w:tcPr>
            <w:tcW w:w="1418" w:type="dxa"/>
            <w:tcBorders>
              <w:top w:val="single" w:sz="4" w:space="0" w:color="BFBFBF"/>
              <w:left w:val="nil"/>
              <w:bottom w:val="single" w:sz="4" w:space="0" w:color="BFBFBF"/>
              <w:right w:val="nil"/>
            </w:tcBorders>
            <w:shd w:val="clear" w:color="auto" w:fill="FFFFFF"/>
            <w:vAlign w:val="center"/>
          </w:tcPr>
          <w:p w14:paraId="1016C65E" w14:textId="77777777" w:rsidR="002C0434" w:rsidRDefault="002C0434" w:rsidP="002C0434">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lastRenderedPageBreak/>
              <w:t>Política de transparencia</w:t>
            </w:r>
          </w:p>
        </w:tc>
        <w:tc>
          <w:tcPr>
            <w:tcW w:w="2977" w:type="dxa"/>
            <w:tcBorders>
              <w:top w:val="single" w:sz="4" w:space="0" w:color="BFBFBF"/>
              <w:left w:val="nil"/>
              <w:bottom w:val="single" w:sz="4" w:space="0" w:color="BFBFBF"/>
              <w:right w:val="nil"/>
            </w:tcBorders>
            <w:shd w:val="clear" w:color="auto" w:fill="FFFFFF"/>
            <w:vAlign w:val="center"/>
          </w:tcPr>
          <w:p w14:paraId="54C4BFB7" w14:textId="77777777" w:rsidR="002C0434" w:rsidRDefault="002C0434" w:rsidP="002C0434">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 xml:space="preserve">Analizar el efecto que tiene la información focalizada en la reducción de riesgos y la solución de problemas públicos. </w:t>
            </w:r>
          </w:p>
        </w:tc>
        <w:tc>
          <w:tcPr>
            <w:tcW w:w="2551" w:type="dxa"/>
            <w:tcBorders>
              <w:top w:val="single" w:sz="4" w:space="0" w:color="BFBFBF"/>
              <w:left w:val="nil"/>
              <w:bottom w:val="single" w:sz="4" w:space="0" w:color="BFBFBF"/>
              <w:right w:val="nil"/>
            </w:tcBorders>
            <w:shd w:val="clear" w:color="auto" w:fill="FFFFFF"/>
            <w:vAlign w:val="center"/>
          </w:tcPr>
          <w:p w14:paraId="1AFBB8D5" w14:textId="77777777" w:rsidR="002C0434" w:rsidRDefault="002C0434" w:rsidP="002C0434">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14:paraId="45EE85B1" w14:textId="77777777" w:rsidR="002C0434" w:rsidRDefault="002C0434" w:rsidP="002C0434">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vAlign w:val="center"/>
          </w:tcPr>
          <w:p w14:paraId="6A8BA79F" w14:textId="03D6F6A1" w:rsidR="002C0434" w:rsidRDefault="002C0434" w:rsidP="002055CE">
            <w:pPr>
              <w:keepLines/>
              <w:widowControl w:val="0"/>
              <w:autoSpaceDE w:val="0"/>
              <w:autoSpaceDN w:val="0"/>
              <w:adjustRightInd w:val="0"/>
              <w:spacing w:after="60" w:line="240" w:lineRule="auto"/>
              <w:ind w:left="114" w:right="85"/>
              <w:jc w:val="both"/>
              <w:rPr>
                <w:rFonts w:ascii="Arial" w:hAnsi="Arial" w:cs="Arial"/>
                <w:sz w:val="24"/>
                <w:szCs w:val="24"/>
              </w:rPr>
            </w:pPr>
            <w:r>
              <w:rPr>
                <w:rFonts w:ascii="Soberana Sans" w:hAnsi="Soberana Sans" w:cs="Soberana Sans"/>
                <w:color w:val="0D0D0D"/>
                <w:sz w:val="16"/>
                <w:szCs w:val="16"/>
              </w:rPr>
              <w:t>Durante el presente periodo se realizó la asesoría permanente a las dependencias y entidades de la APF, para el cumplimiento de la Acción 7 "Analizar el efecto que tienen los temas con información socialmente útil", la cual tendrá verificativo en el 4o trimestre de 2016.</w:t>
            </w:r>
          </w:p>
        </w:tc>
      </w:tr>
      <w:tr w:rsidR="002C0434" w14:paraId="4C490820" w14:textId="77777777" w:rsidTr="002C0434">
        <w:trPr>
          <w:cantSplit/>
        </w:trPr>
        <w:tc>
          <w:tcPr>
            <w:tcW w:w="1418" w:type="dxa"/>
            <w:tcBorders>
              <w:top w:val="single" w:sz="4" w:space="0" w:color="BFBFBF"/>
              <w:left w:val="nil"/>
              <w:bottom w:val="single" w:sz="4" w:space="0" w:color="BFBFBF"/>
              <w:right w:val="nil"/>
            </w:tcBorders>
            <w:shd w:val="clear" w:color="auto" w:fill="FFFFFF"/>
            <w:vAlign w:val="center"/>
          </w:tcPr>
          <w:p w14:paraId="4837AE06" w14:textId="77777777" w:rsidR="002C0434" w:rsidRDefault="002C0434" w:rsidP="002C0434">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Presupuesto</w:t>
            </w:r>
            <w:r>
              <w:rPr>
                <w:rFonts w:ascii="Arial" w:hAnsi="Arial" w:cs="Arial"/>
                <w:sz w:val="24"/>
                <w:szCs w:val="24"/>
              </w:rPr>
              <w:br/>
            </w:r>
            <w:r>
              <w:rPr>
                <w:rFonts w:ascii="Soberana Sans" w:hAnsi="Soberana Sans" w:cs="Soberana Sans"/>
                <w:color w:val="000000"/>
                <w:sz w:val="16"/>
                <w:szCs w:val="16"/>
              </w:rPr>
              <w:t>basado en resultados y Evaluación</w:t>
            </w:r>
          </w:p>
        </w:tc>
        <w:tc>
          <w:tcPr>
            <w:tcW w:w="2977" w:type="dxa"/>
            <w:tcBorders>
              <w:top w:val="single" w:sz="4" w:space="0" w:color="BFBFBF"/>
              <w:left w:val="nil"/>
              <w:bottom w:val="single" w:sz="4" w:space="0" w:color="BFBFBF"/>
              <w:right w:val="nil"/>
            </w:tcBorders>
            <w:shd w:val="clear" w:color="auto" w:fill="FFFFFF"/>
            <w:vAlign w:val="center"/>
          </w:tcPr>
          <w:p w14:paraId="1B1C078E" w14:textId="77777777" w:rsidR="002C0434" w:rsidRDefault="002C0434" w:rsidP="002C0434">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Vincular los programas presupuestarios con los programas que derivan del PND y las Metas Nacionales.</w:t>
            </w:r>
          </w:p>
        </w:tc>
        <w:tc>
          <w:tcPr>
            <w:tcW w:w="2551" w:type="dxa"/>
            <w:tcBorders>
              <w:top w:val="single" w:sz="4" w:space="0" w:color="BFBFBF"/>
              <w:left w:val="nil"/>
              <w:bottom w:val="single" w:sz="4" w:space="0" w:color="BFBFBF"/>
              <w:right w:val="nil"/>
            </w:tcBorders>
            <w:shd w:val="clear" w:color="auto" w:fill="FFFFFF"/>
            <w:vAlign w:val="center"/>
          </w:tcPr>
          <w:p w14:paraId="1D5A913A" w14:textId="77777777" w:rsidR="002C0434" w:rsidRDefault="002C0434" w:rsidP="002C0434">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Hacienda y Crédito Público</w:t>
            </w:r>
          </w:p>
          <w:p w14:paraId="36823237" w14:textId="77777777" w:rsidR="002C0434" w:rsidRDefault="002C0434" w:rsidP="002C0434">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vAlign w:val="center"/>
          </w:tcPr>
          <w:p w14:paraId="3BCD4125" w14:textId="77777777" w:rsidR="002C0434" w:rsidRDefault="002C0434" w:rsidP="002C0434">
            <w:pPr>
              <w:keepLines/>
              <w:widowControl w:val="0"/>
              <w:autoSpaceDE w:val="0"/>
              <w:autoSpaceDN w:val="0"/>
              <w:adjustRightInd w:val="0"/>
              <w:spacing w:after="6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publicaron los "Criterios para el registro, revisión y actualización de la Matriz de Indicadores para Resultados y la Ficha de Indicadores del Desempeño de los programas presupuestarios para el Ejercicio Fiscal 2017", en los que se establece, en su apartado V, que los programas presupuestarios con Matriz de Indicadores para Resultados registradas en el Módulo PbR, deberán incluir los objetivos sectoriales en el nivel de Fin de las mismas.  </w:t>
            </w:r>
          </w:p>
        </w:tc>
      </w:tr>
      <w:tr w:rsidR="002C0434" w14:paraId="00894D54" w14:textId="77777777" w:rsidTr="002C0434">
        <w:trPr>
          <w:cantSplit/>
        </w:trPr>
        <w:tc>
          <w:tcPr>
            <w:tcW w:w="1418" w:type="dxa"/>
            <w:tcBorders>
              <w:top w:val="single" w:sz="4" w:space="0" w:color="BFBFBF"/>
              <w:left w:val="nil"/>
              <w:bottom w:val="single" w:sz="4" w:space="0" w:color="BFBFBF"/>
              <w:right w:val="nil"/>
            </w:tcBorders>
            <w:shd w:val="clear" w:color="auto" w:fill="FFFFFF"/>
            <w:vAlign w:val="center"/>
          </w:tcPr>
          <w:p w14:paraId="28C98BBE" w14:textId="77777777" w:rsidR="002C0434" w:rsidRDefault="002C0434" w:rsidP="002C0434">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Presupuesto</w:t>
            </w:r>
            <w:r>
              <w:rPr>
                <w:rFonts w:ascii="Arial" w:hAnsi="Arial" w:cs="Arial"/>
                <w:sz w:val="24"/>
                <w:szCs w:val="24"/>
              </w:rPr>
              <w:br/>
            </w:r>
            <w:r>
              <w:rPr>
                <w:rFonts w:ascii="Soberana Sans" w:hAnsi="Soberana Sans" w:cs="Soberana Sans"/>
                <w:color w:val="000000"/>
                <w:sz w:val="16"/>
                <w:szCs w:val="16"/>
              </w:rPr>
              <w:t>basado en resultados y Evaluación</w:t>
            </w:r>
          </w:p>
        </w:tc>
        <w:tc>
          <w:tcPr>
            <w:tcW w:w="2977" w:type="dxa"/>
            <w:tcBorders>
              <w:top w:val="single" w:sz="4" w:space="0" w:color="BFBFBF"/>
              <w:left w:val="nil"/>
              <w:bottom w:val="single" w:sz="4" w:space="0" w:color="BFBFBF"/>
              <w:right w:val="nil"/>
            </w:tcBorders>
            <w:shd w:val="clear" w:color="auto" w:fill="FFFFFF"/>
            <w:vAlign w:val="center"/>
          </w:tcPr>
          <w:p w14:paraId="5702C2E0" w14:textId="77777777" w:rsidR="002C0434" w:rsidRDefault="002C0434" w:rsidP="002C0434">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Incorporar los indicadores de los objetivos sectoriales al SED.</w:t>
            </w:r>
          </w:p>
        </w:tc>
        <w:tc>
          <w:tcPr>
            <w:tcW w:w="2551" w:type="dxa"/>
            <w:tcBorders>
              <w:top w:val="single" w:sz="4" w:space="0" w:color="BFBFBF"/>
              <w:left w:val="nil"/>
              <w:bottom w:val="single" w:sz="4" w:space="0" w:color="BFBFBF"/>
              <w:right w:val="nil"/>
            </w:tcBorders>
            <w:shd w:val="clear" w:color="auto" w:fill="FFFFFF"/>
            <w:vAlign w:val="center"/>
          </w:tcPr>
          <w:p w14:paraId="1FFAF6D3" w14:textId="77777777" w:rsidR="002C0434" w:rsidRDefault="002C0434" w:rsidP="002C0434">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Hacienda y Crédito Público</w:t>
            </w:r>
          </w:p>
          <w:p w14:paraId="79DBC242" w14:textId="77777777" w:rsidR="002C0434" w:rsidRDefault="002C0434" w:rsidP="002C0434">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vAlign w:val="center"/>
          </w:tcPr>
          <w:p w14:paraId="7EB8545C" w14:textId="77777777" w:rsidR="002C0434" w:rsidRDefault="002C0434" w:rsidP="002C0434">
            <w:pPr>
              <w:keepLines/>
              <w:widowControl w:val="0"/>
              <w:autoSpaceDE w:val="0"/>
              <w:autoSpaceDN w:val="0"/>
              <w:adjustRightInd w:val="0"/>
              <w:spacing w:after="6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publicaron los "Criterios para el registro, revisión y actualización de la Matriz de Indicadores para Resultados y la Ficha de Indicadores del Desempeño de los programas presupuestarios para el Ejercicio Fiscal 2017", en los que se establece, en su apartado VI, que los programas presupuestarios con Matriz de Indicadores para Resultados registradas en el Módulo PbR, deberán incluir los indicadores derivados de los Programas sectoriales o Programas Especiales Transversales, en el nivel de Fin de las mismas.  </w:t>
            </w:r>
          </w:p>
        </w:tc>
      </w:tr>
      <w:tr w:rsidR="002C0434" w14:paraId="6E396322" w14:textId="77777777" w:rsidTr="002C0434">
        <w:trPr>
          <w:cantSplit/>
        </w:trPr>
        <w:tc>
          <w:tcPr>
            <w:tcW w:w="1418" w:type="dxa"/>
            <w:tcBorders>
              <w:top w:val="single" w:sz="4" w:space="0" w:color="BFBFBF"/>
              <w:left w:val="nil"/>
              <w:bottom w:val="single" w:sz="4" w:space="0" w:color="BFBFBF"/>
              <w:right w:val="nil"/>
            </w:tcBorders>
            <w:shd w:val="clear" w:color="auto" w:fill="FFFFFF"/>
            <w:vAlign w:val="center"/>
          </w:tcPr>
          <w:p w14:paraId="2E684564" w14:textId="77777777" w:rsidR="002C0434" w:rsidRPr="0070285D" w:rsidRDefault="002C0434" w:rsidP="002C0434">
            <w:pPr>
              <w:keepLines/>
              <w:widowControl w:val="0"/>
              <w:autoSpaceDE w:val="0"/>
              <w:autoSpaceDN w:val="0"/>
              <w:adjustRightInd w:val="0"/>
              <w:spacing w:before="200" w:after="120" w:line="240" w:lineRule="auto"/>
              <w:ind w:left="108" w:right="90"/>
              <w:rPr>
                <w:rFonts w:ascii="Arial" w:hAnsi="Arial" w:cs="Arial"/>
                <w:sz w:val="24"/>
                <w:szCs w:val="24"/>
              </w:rPr>
            </w:pPr>
            <w:r w:rsidRPr="0070285D">
              <w:rPr>
                <w:rFonts w:ascii="Soberana Sans" w:hAnsi="Soberana Sans" w:cs="Soberana Sans"/>
                <w:color w:val="000000"/>
                <w:sz w:val="16"/>
                <w:szCs w:val="16"/>
              </w:rPr>
              <w:t>Presupuesto</w:t>
            </w:r>
            <w:r w:rsidRPr="0070285D">
              <w:rPr>
                <w:rFonts w:ascii="Arial" w:hAnsi="Arial" w:cs="Arial"/>
                <w:sz w:val="24"/>
                <w:szCs w:val="24"/>
              </w:rPr>
              <w:br/>
            </w:r>
            <w:r w:rsidRPr="0070285D">
              <w:rPr>
                <w:rFonts w:ascii="Soberana Sans" w:hAnsi="Soberana Sans" w:cs="Soberana Sans"/>
                <w:color w:val="000000"/>
                <w:sz w:val="16"/>
                <w:szCs w:val="16"/>
              </w:rPr>
              <w:t>basado en resultados y Evaluación</w:t>
            </w:r>
          </w:p>
        </w:tc>
        <w:tc>
          <w:tcPr>
            <w:tcW w:w="2977" w:type="dxa"/>
            <w:tcBorders>
              <w:top w:val="single" w:sz="4" w:space="0" w:color="BFBFBF"/>
              <w:left w:val="nil"/>
              <w:bottom w:val="single" w:sz="4" w:space="0" w:color="BFBFBF"/>
              <w:right w:val="nil"/>
            </w:tcBorders>
            <w:shd w:val="clear" w:color="auto" w:fill="FFFFFF"/>
            <w:vAlign w:val="center"/>
          </w:tcPr>
          <w:p w14:paraId="713AD7CE" w14:textId="77777777" w:rsidR="002C0434" w:rsidRPr="0070285D" w:rsidRDefault="002C0434" w:rsidP="002C0434">
            <w:pPr>
              <w:keepLines/>
              <w:widowControl w:val="0"/>
              <w:autoSpaceDE w:val="0"/>
              <w:autoSpaceDN w:val="0"/>
              <w:adjustRightInd w:val="0"/>
              <w:spacing w:before="200" w:after="120" w:line="240" w:lineRule="auto"/>
              <w:ind w:left="126" w:right="73"/>
              <w:jc w:val="both"/>
              <w:rPr>
                <w:rFonts w:ascii="Arial" w:hAnsi="Arial" w:cs="Arial"/>
                <w:sz w:val="24"/>
                <w:szCs w:val="24"/>
              </w:rPr>
            </w:pPr>
            <w:r w:rsidRPr="0070285D">
              <w:rPr>
                <w:rFonts w:ascii="Soberana Sans" w:hAnsi="Soberana Sans" w:cs="Soberana Sans"/>
                <w:color w:val="0D0D0D"/>
                <w:sz w:val="16"/>
                <w:szCs w:val="16"/>
              </w:rPr>
              <w:t>Dar seguimiento a los compromisos que se establezcan en la bases de colaboración con las Dependencias y Entidades.</w:t>
            </w:r>
          </w:p>
        </w:tc>
        <w:tc>
          <w:tcPr>
            <w:tcW w:w="2551" w:type="dxa"/>
            <w:tcBorders>
              <w:top w:val="single" w:sz="4" w:space="0" w:color="BFBFBF"/>
              <w:left w:val="nil"/>
              <w:bottom w:val="single" w:sz="4" w:space="0" w:color="BFBFBF"/>
              <w:right w:val="nil"/>
            </w:tcBorders>
            <w:shd w:val="clear" w:color="auto" w:fill="FFFFFF"/>
            <w:vAlign w:val="center"/>
          </w:tcPr>
          <w:p w14:paraId="7975F44E" w14:textId="77777777" w:rsidR="002C0434" w:rsidRPr="0011660F" w:rsidRDefault="002C0434" w:rsidP="002C0434">
            <w:pPr>
              <w:keepLines/>
              <w:widowControl w:val="0"/>
              <w:autoSpaceDE w:val="0"/>
              <w:autoSpaceDN w:val="0"/>
              <w:adjustRightInd w:val="0"/>
              <w:spacing w:before="200" w:after="0" w:line="240" w:lineRule="auto"/>
              <w:ind w:left="123" w:right="82"/>
              <w:jc w:val="center"/>
              <w:rPr>
                <w:rFonts w:ascii="Soberana Sans" w:hAnsi="Soberana Sans" w:cs="Soberana Sans"/>
                <w:color w:val="0D0D0D"/>
                <w:sz w:val="16"/>
                <w:szCs w:val="16"/>
              </w:rPr>
            </w:pPr>
            <w:r w:rsidRPr="0011660F">
              <w:rPr>
                <w:rFonts w:ascii="Soberana Sans" w:hAnsi="Soberana Sans" w:cs="Soberana Sans"/>
                <w:color w:val="0D0D0D"/>
                <w:sz w:val="16"/>
                <w:szCs w:val="16"/>
              </w:rPr>
              <w:t>Secretaría de Hacienda y Crédito Público</w:t>
            </w:r>
          </w:p>
          <w:p w14:paraId="3D2A3D50" w14:textId="77777777" w:rsidR="002C0434" w:rsidRPr="0011660F" w:rsidRDefault="002C0434" w:rsidP="002C0434">
            <w:pPr>
              <w:keepLines/>
              <w:widowControl w:val="0"/>
              <w:autoSpaceDE w:val="0"/>
              <w:autoSpaceDN w:val="0"/>
              <w:adjustRightInd w:val="0"/>
              <w:spacing w:before="200" w:after="0" w:line="240" w:lineRule="auto"/>
              <w:ind w:left="123" w:right="82"/>
              <w:jc w:val="center"/>
              <w:rPr>
                <w:rFonts w:ascii="Arial" w:hAnsi="Arial" w:cs="Arial"/>
                <w:sz w:val="24"/>
                <w:szCs w:val="24"/>
              </w:rPr>
            </w:pPr>
            <w:r w:rsidRPr="0011660F">
              <w:rPr>
                <w:rFonts w:ascii="Soberana Sans" w:hAnsi="Soberana Sans" w:cs="Soberana Sans"/>
                <w:color w:val="0D0D0D"/>
                <w:sz w:val="16"/>
                <w:szCs w:val="16"/>
              </w:rPr>
              <w:t>Secretaría de la Función Pública</w:t>
            </w:r>
          </w:p>
          <w:p w14:paraId="187EEBF9" w14:textId="77777777" w:rsidR="002C0434" w:rsidRPr="0011660F" w:rsidRDefault="002C0434" w:rsidP="002C0434">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11660F">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vAlign w:val="center"/>
          </w:tcPr>
          <w:p w14:paraId="582F74FD" w14:textId="77777777" w:rsidR="002C0434" w:rsidRPr="0011660F" w:rsidRDefault="002C0434" w:rsidP="002C0434">
            <w:pPr>
              <w:keepLines/>
              <w:widowControl w:val="0"/>
              <w:autoSpaceDE w:val="0"/>
              <w:autoSpaceDN w:val="0"/>
              <w:adjustRightInd w:val="0"/>
              <w:spacing w:after="60" w:line="240" w:lineRule="auto"/>
              <w:ind w:left="114" w:right="85"/>
              <w:jc w:val="both"/>
              <w:rPr>
                <w:rFonts w:ascii="Soberana Sans" w:hAnsi="Soberana Sans" w:cs="Soberana Sans"/>
                <w:color w:val="0D0D0D"/>
                <w:sz w:val="16"/>
                <w:szCs w:val="16"/>
              </w:rPr>
            </w:pPr>
            <w:r w:rsidRPr="0011660F">
              <w:rPr>
                <w:rFonts w:ascii="Soberana Sans" w:hAnsi="Soberana Sans" w:cs="Soberana Sans"/>
                <w:color w:val="0D0D0D"/>
                <w:sz w:val="16"/>
                <w:szCs w:val="16"/>
              </w:rPr>
              <w:t>A partir del reporte de las dependencias, entidades y órganos desconcentrados, la SHCP integró y publicó como parte del Informe sobre la Situación Económica, las Finanzas Públicas y la Deuda Pública (Informe Trimestral), el Anexo de Finanzas Públicas: Programa para un Gobierno Cercano y Moderno 2013 - 2018 - Avance en el Cumplimiento de Compromisos en Bases de Colaboración, correspondiente al segundo trimestre de 2016.</w:t>
            </w:r>
          </w:p>
          <w:p w14:paraId="5AAE5D2D" w14:textId="77777777" w:rsidR="002C0434" w:rsidRPr="0011660F" w:rsidRDefault="002C0434" w:rsidP="002C0434">
            <w:pPr>
              <w:keepLines/>
              <w:widowControl w:val="0"/>
              <w:autoSpaceDE w:val="0"/>
              <w:autoSpaceDN w:val="0"/>
              <w:adjustRightInd w:val="0"/>
              <w:spacing w:after="60" w:line="240" w:lineRule="auto"/>
              <w:ind w:left="114" w:right="85"/>
              <w:jc w:val="both"/>
              <w:rPr>
                <w:rFonts w:ascii="Arial" w:hAnsi="Arial" w:cs="Arial"/>
                <w:sz w:val="24"/>
                <w:szCs w:val="24"/>
              </w:rPr>
            </w:pPr>
            <w:r w:rsidRPr="0011660F">
              <w:rPr>
                <w:rFonts w:ascii="Soberana Sans" w:hAnsi="Soberana Sans" w:cs="Soberana Sans"/>
                <w:color w:val="0D0D0D"/>
                <w:sz w:val="16"/>
                <w:szCs w:val="16"/>
              </w:rPr>
              <w:t xml:space="preserve">Por otra parte, la SHCP solicitó a las Unidades Normativas la postura de aplicabilidad de compromisos sobre instituciones de nueva creación y que sufrieron modificaciones en su naturaleza jurídica.  </w:t>
            </w:r>
          </w:p>
        </w:tc>
      </w:tr>
      <w:tr w:rsidR="002C0434" w14:paraId="317AB4AB" w14:textId="77777777" w:rsidTr="002C0434">
        <w:trPr>
          <w:cantSplit/>
        </w:trPr>
        <w:tc>
          <w:tcPr>
            <w:tcW w:w="1418" w:type="dxa"/>
            <w:tcBorders>
              <w:top w:val="single" w:sz="4" w:space="0" w:color="BFBFBF"/>
              <w:left w:val="nil"/>
              <w:bottom w:val="single" w:sz="4" w:space="0" w:color="BFBFBF"/>
              <w:right w:val="nil"/>
            </w:tcBorders>
            <w:shd w:val="clear" w:color="auto" w:fill="FFFFFF"/>
            <w:vAlign w:val="center"/>
          </w:tcPr>
          <w:p w14:paraId="2A9CFCC0" w14:textId="77777777" w:rsidR="002C0434" w:rsidRPr="0011660F" w:rsidRDefault="002C0434" w:rsidP="002C0434">
            <w:pPr>
              <w:keepLines/>
              <w:widowControl w:val="0"/>
              <w:autoSpaceDE w:val="0"/>
              <w:autoSpaceDN w:val="0"/>
              <w:adjustRightInd w:val="0"/>
              <w:spacing w:before="200" w:after="120" w:line="240" w:lineRule="auto"/>
              <w:ind w:left="108" w:right="90"/>
              <w:rPr>
                <w:rFonts w:ascii="Arial" w:hAnsi="Arial" w:cs="Arial"/>
                <w:sz w:val="24"/>
                <w:szCs w:val="24"/>
              </w:rPr>
            </w:pPr>
            <w:r w:rsidRPr="0011660F">
              <w:rPr>
                <w:rFonts w:ascii="Soberana Sans" w:hAnsi="Soberana Sans" w:cs="Soberana Sans"/>
                <w:color w:val="000000"/>
                <w:sz w:val="16"/>
                <w:szCs w:val="16"/>
              </w:rPr>
              <w:lastRenderedPageBreak/>
              <w:t>Presupuesto</w:t>
            </w:r>
            <w:r w:rsidRPr="0011660F">
              <w:rPr>
                <w:rFonts w:ascii="Arial" w:hAnsi="Arial" w:cs="Arial"/>
                <w:sz w:val="24"/>
                <w:szCs w:val="24"/>
              </w:rPr>
              <w:br/>
            </w:r>
            <w:r w:rsidRPr="0011660F">
              <w:rPr>
                <w:rFonts w:ascii="Soberana Sans" w:hAnsi="Soberana Sans" w:cs="Soberana Sans"/>
                <w:color w:val="000000"/>
                <w:sz w:val="16"/>
                <w:szCs w:val="16"/>
              </w:rPr>
              <w:t>basado en resultados y Evaluación</w:t>
            </w:r>
          </w:p>
        </w:tc>
        <w:tc>
          <w:tcPr>
            <w:tcW w:w="2977" w:type="dxa"/>
            <w:tcBorders>
              <w:top w:val="single" w:sz="4" w:space="0" w:color="BFBFBF"/>
              <w:left w:val="nil"/>
              <w:bottom w:val="single" w:sz="4" w:space="0" w:color="BFBFBF"/>
              <w:right w:val="nil"/>
            </w:tcBorders>
            <w:shd w:val="clear" w:color="auto" w:fill="FFFFFF"/>
            <w:vAlign w:val="center"/>
          </w:tcPr>
          <w:p w14:paraId="63990CB7" w14:textId="77777777" w:rsidR="002C0434" w:rsidRPr="0011660F" w:rsidRDefault="002C0434" w:rsidP="002C0434">
            <w:pPr>
              <w:keepLines/>
              <w:widowControl w:val="0"/>
              <w:autoSpaceDE w:val="0"/>
              <w:autoSpaceDN w:val="0"/>
              <w:adjustRightInd w:val="0"/>
              <w:spacing w:before="200" w:after="120" w:line="240" w:lineRule="auto"/>
              <w:ind w:left="126" w:right="73"/>
              <w:jc w:val="both"/>
              <w:rPr>
                <w:rFonts w:ascii="Arial" w:hAnsi="Arial" w:cs="Arial"/>
                <w:sz w:val="24"/>
                <w:szCs w:val="24"/>
              </w:rPr>
            </w:pPr>
            <w:r w:rsidRPr="0011660F">
              <w:rPr>
                <w:rFonts w:ascii="Soberana Sans" w:hAnsi="Soberana Sans" w:cs="Soberana Sans"/>
                <w:color w:val="0D0D0D"/>
                <w:sz w:val="16"/>
                <w:szCs w:val="16"/>
              </w:rPr>
              <w:t>Fortalecer el proceso de evaluación externa de políticas y programas distintos al desarrollo social.</w:t>
            </w:r>
          </w:p>
        </w:tc>
        <w:tc>
          <w:tcPr>
            <w:tcW w:w="2551" w:type="dxa"/>
            <w:tcBorders>
              <w:top w:val="single" w:sz="4" w:space="0" w:color="BFBFBF"/>
              <w:left w:val="nil"/>
              <w:bottom w:val="single" w:sz="4" w:space="0" w:color="BFBFBF"/>
              <w:right w:val="nil"/>
            </w:tcBorders>
            <w:shd w:val="clear" w:color="auto" w:fill="FFFFFF"/>
            <w:vAlign w:val="center"/>
          </w:tcPr>
          <w:p w14:paraId="0189C6D0" w14:textId="77777777" w:rsidR="002C0434" w:rsidRPr="0011660F" w:rsidRDefault="002C0434" w:rsidP="002C0434">
            <w:pPr>
              <w:keepLines/>
              <w:widowControl w:val="0"/>
              <w:autoSpaceDE w:val="0"/>
              <w:autoSpaceDN w:val="0"/>
              <w:adjustRightInd w:val="0"/>
              <w:spacing w:before="200" w:after="0" w:line="240" w:lineRule="auto"/>
              <w:ind w:left="123" w:right="82"/>
              <w:jc w:val="center"/>
              <w:rPr>
                <w:rFonts w:ascii="Soberana Sans" w:hAnsi="Soberana Sans" w:cs="Soberana Sans"/>
                <w:color w:val="0D0D0D"/>
                <w:sz w:val="16"/>
                <w:szCs w:val="16"/>
              </w:rPr>
            </w:pPr>
            <w:r w:rsidRPr="0011660F">
              <w:rPr>
                <w:rFonts w:ascii="Soberana Sans" w:hAnsi="Soberana Sans" w:cs="Soberana Sans"/>
                <w:color w:val="0D0D0D"/>
                <w:sz w:val="16"/>
                <w:szCs w:val="16"/>
              </w:rPr>
              <w:t>Secretaría de Hacienda y Crédito Público</w:t>
            </w:r>
          </w:p>
          <w:p w14:paraId="1D9CD67B" w14:textId="77777777" w:rsidR="002C0434" w:rsidRPr="0011660F" w:rsidRDefault="002C0434" w:rsidP="002C0434">
            <w:pPr>
              <w:keepLines/>
              <w:widowControl w:val="0"/>
              <w:autoSpaceDE w:val="0"/>
              <w:autoSpaceDN w:val="0"/>
              <w:adjustRightInd w:val="0"/>
              <w:spacing w:before="200" w:after="0" w:line="240" w:lineRule="auto"/>
              <w:ind w:left="123" w:right="82"/>
              <w:jc w:val="center"/>
              <w:rPr>
                <w:rFonts w:ascii="Arial" w:hAnsi="Arial" w:cs="Arial"/>
                <w:sz w:val="24"/>
                <w:szCs w:val="24"/>
              </w:rPr>
            </w:pPr>
            <w:r w:rsidRPr="0011660F">
              <w:rPr>
                <w:rFonts w:ascii="Soberana Sans" w:hAnsi="Soberana Sans" w:cs="Soberana Sans"/>
                <w:color w:val="0D0D0D"/>
                <w:sz w:val="16"/>
                <w:szCs w:val="16"/>
              </w:rPr>
              <w:t>Secretaría de la Función Pública</w:t>
            </w:r>
          </w:p>
          <w:p w14:paraId="24DCFA03" w14:textId="77777777" w:rsidR="002C0434" w:rsidRPr="0011660F" w:rsidRDefault="002C0434" w:rsidP="002C0434">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11660F">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vAlign w:val="center"/>
          </w:tcPr>
          <w:p w14:paraId="4C701573" w14:textId="77777777" w:rsidR="002C0434" w:rsidRPr="0011660F" w:rsidRDefault="002C0434" w:rsidP="002C0434">
            <w:pPr>
              <w:keepLines/>
              <w:widowControl w:val="0"/>
              <w:autoSpaceDE w:val="0"/>
              <w:autoSpaceDN w:val="0"/>
              <w:adjustRightInd w:val="0"/>
              <w:spacing w:after="60" w:line="240" w:lineRule="auto"/>
              <w:ind w:left="114" w:right="85"/>
              <w:jc w:val="both"/>
              <w:rPr>
                <w:rFonts w:ascii="Soberana Sans" w:hAnsi="Soberana Sans" w:cs="Soberana Sans"/>
                <w:color w:val="0D0D0D"/>
                <w:sz w:val="16"/>
                <w:szCs w:val="16"/>
              </w:rPr>
            </w:pPr>
            <w:r w:rsidRPr="0011660F">
              <w:rPr>
                <w:rFonts w:ascii="Soberana Sans" w:hAnsi="Soberana Sans" w:cs="Soberana Sans"/>
                <w:color w:val="0D0D0D"/>
                <w:sz w:val="16"/>
                <w:szCs w:val="16"/>
              </w:rPr>
              <w:t>El 28 de enero de 2016, la SHCP y el CONEVAL emitieron el PAE 2016 con el objetivo de dar a conocer las evaluaciones que se llevarán a cabo o iniciarán en este ejercicio fiscal. El PAE 2016 considera 81 evaluaciones al mismo número de programas, todos estos distintos al desarrollo social, que recaen en el ámbito de coordinación de la SHCP. Para ello, se fortalecieron los respectivos modelos de Términos de Referencia para la realización de evaluaciones de diseño, de consistencia y resultados y de procesos.</w:t>
            </w:r>
          </w:p>
          <w:p w14:paraId="02F3C27F" w14:textId="77777777" w:rsidR="002C0434" w:rsidRPr="0011660F" w:rsidRDefault="002C0434" w:rsidP="002C0434">
            <w:pPr>
              <w:keepLines/>
              <w:widowControl w:val="0"/>
              <w:autoSpaceDE w:val="0"/>
              <w:autoSpaceDN w:val="0"/>
              <w:adjustRightInd w:val="0"/>
              <w:spacing w:after="60" w:line="240" w:lineRule="auto"/>
              <w:ind w:left="114" w:right="85"/>
              <w:jc w:val="both"/>
              <w:rPr>
                <w:rFonts w:ascii="Soberana Sans" w:hAnsi="Soberana Sans" w:cs="Soberana Sans"/>
                <w:color w:val="0D0D0D"/>
                <w:sz w:val="16"/>
                <w:szCs w:val="16"/>
              </w:rPr>
            </w:pPr>
            <w:r w:rsidRPr="0011660F">
              <w:rPr>
                <w:rFonts w:ascii="Soberana Sans" w:hAnsi="Soberana Sans" w:cs="Soberana Sans"/>
                <w:color w:val="0D0D0D"/>
                <w:sz w:val="16"/>
                <w:szCs w:val="16"/>
              </w:rPr>
              <w:t>En este marco, posterior a la identificación de las Áreas de Evaluación que coordinarán las evaluaciones en los Ramos y a las reuniones iniciales con estas, se ha participado en reuniones con equipos de evaluadores externos por convocatoria y atención a ocho Ramos diferentes.</w:t>
            </w:r>
          </w:p>
          <w:p w14:paraId="5C793889" w14:textId="77777777" w:rsidR="002C0434" w:rsidRPr="0011660F" w:rsidRDefault="002C0434" w:rsidP="002C0434">
            <w:pPr>
              <w:keepLines/>
              <w:widowControl w:val="0"/>
              <w:autoSpaceDE w:val="0"/>
              <w:autoSpaceDN w:val="0"/>
              <w:adjustRightInd w:val="0"/>
              <w:spacing w:after="60" w:line="240" w:lineRule="auto"/>
              <w:ind w:left="114" w:right="85"/>
              <w:jc w:val="both"/>
              <w:rPr>
                <w:rFonts w:ascii="Arial" w:hAnsi="Arial" w:cs="Arial"/>
                <w:sz w:val="24"/>
                <w:szCs w:val="24"/>
              </w:rPr>
            </w:pPr>
            <w:r w:rsidRPr="0011660F">
              <w:rPr>
                <w:rFonts w:ascii="Soberana Sans" w:hAnsi="Soberana Sans" w:cs="Soberana Sans"/>
                <w:color w:val="0D0D0D"/>
                <w:sz w:val="16"/>
                <w:szCs w:val="16"/>
              </w:rPr>
              <w:t xml:space="preserve">Al tercer trimestre de 2016, la SHCP ha recibido los informes finales de 45 evaluaciones con enfoque distinto al desarrollo social.  </w:t>
            </w:r>
          </w:p>
        </w:tc>
      </w:tr>
      <w:tr w:rsidR="002C0434" w14:paraId="522065B2" w14:textId="77777777" w:rsidTr="002C0434">
        <w:trPr>
          <w:cantSplit/>
        </w:trPr>
        <w:tc>
          <w:tcPr>
            <w:tcW w:w="1418" w:type="dxa"/>
            <w:tcBorders>
              <w:top w:val="single" w:sz="4" w:space="0" w:color="BFBFBF"/>
              <w:left w:val="nil"/>
              <w:bottom w:val="single" w:sz="4" w:space="0" w:color="BFBFBF"/>
              <w:right w:val="nil"/>
            </w:tcBorders>
            <w:shd w:val="clear" w:color="auto" w:fill="FFFFFF"/>
            <w:vAlign w:val="center"/>
          </w:tcPr>
          <w:p w14:paraId="4B71C6E2" w14:textId="77777777" w:rsidR="002C0434" w:rsidRPr="0070285D" w:rsidRDefault="002C0434" w:rsidP="002C0434">
            <w:pPr>
              <w:keepLines/>
              <w:widowControl w:val="0"/>
              <w:autoSpaceDE w:val="0"/>
              <w:autoSpaceDN w:val="0"/>
              <w:adjustRightInd w:val="0"/>
              <w:spacing w:before="200" w:after="120" w:line="240" w:lineRule="auto"/>
              <w:ind w:left="108" w:right="90"/>
              <w:rPr>
                <w:rFonts w:ascii="Arial" w:hAnsi="Arial" w:cs="Arial"/>
                <w:sz w:val="24"/>
                <w:szCs w:val="24"/>
              </w:rPr>
            </w:pPr>
            <w:r w:rsidRPr="0070285D">
              <w:rPr>
                <w:rFonts w:ascii="Soberana Sans" w:hAnsi="Soberana Sans" w:cs="Soberana Sans"/>
                <w:color w:val="000000"/>
                <w:sz w:val="16"/>
                <w:szCs w:val="16"/>
              </w:rPr>
              <w:t>Presupuesto</w:t>
            </w:r>
            <w:r w:rsidRPr="0070285D">
              <w:rPr>
                <w:rFonts w:ascii="Arial" w:hAnsi="Arial" w:cs="Arial"/>
                <w:sz w:val="24"/>
                <w:szCs w:val="24"/>
              </w:rPr>
              <w:br/>
            </w:r>
            <w:r w:rsidRPr="0070285D">
              <w:rPr>
                <w:rFonts w:ascii="Soberana Sans" w:hAnsi="Soberana Sans" w:cs="Soberana Sans"/>
                <w:color w:val="000000"/>
                <w:sz w:val="16"/>
                <w:szCs w:val="16"/>
              </w:rPr>
              <w:t>basado en resultados y Evaluación</w:t>
            </w:r>
          </w:p>
        </w:tc>
        <w:tc>
          <w:tcPr>
            <w:tcW w:w="2977" w:type="dxa"/>
            <w:tcBorders>
              <w:top w:val="single" w:sz="4" w:space="0" w:color="BFBFBF"/>
              <w:left w:val="nil"/>
              <w:bottom w:val="single" w:sz="4" w:space="0" w:color="BFBFBF"/>
              <w:right w:val="nil"/>
            </w:tcBorders>
            <w:shd w:val="clear" w:color="auto" w:fill="FFFFFF"/>
            <w:vAlign w:val="center"/>
          </w:tcPr>
          <w:p w14:paraId="66E79FDF" w14:textId="77777777" w:rsidR="002C0434" w:rsidRPr="0011660F" w:rsidRDefault="002C0434" w:rsidP="002C0434">
            <w:pPr>
              <w:keepLines/>
              <w:widowControl w:val="0"/>
              <w:autoSpaceDE w:val="0"/>
              <w:autoSpaceDN w:val="0"/>
              <w:adjustRightInd w:val="0"/>
              <w:spacing w:before="200" w:after="120" w:line="240" w:lineRule="auto"/>
              <w:ind w:left="126" w:right="73"/>
              <w:jc w:val="both"/>
              <w:rPr>
                <w:rFonts w:ascii="Arial" w:hAnsi="Arial" w:cs="Arial"/>
                <w:sz w:val="24"/>
                <w:szCs w:val="24"/>
              </w:rPr>
            </w:pPr>
            <w:r w:rsidRPr="0011660F">
              <w:rPr>
                <w:rFonts w:ascii="Soberana Sans" w:hAnsi="Soberana Sans" w:cs="Soberana Sans"/>
                <w:color w:val="0D0D0D"/>
                <w:sz w:val="16"/>
                <w:szCs w:val="16"/>
              </w:rPr>
              <w:t>Fortalecer la oferta de capacitación en materia de GpR en los servidores públicos de los tres poderes y órdenes de gobierno.</w:t>
            </w:r>
          </w:p>
        </w:tc>
        <w:tc>
          <w:tcPr>
            <w:tcW w:w="2551" w:type="dxa"/>
            <w:tcBorders>
              <w:top w:val="single" w:sz="4" w:space="0" w:color="BFBFBF"/>
              <w:left w:val="nil"/>
              <w:bottom w:val="single" w:sz="4" w:space="0" w:color="BFBFBF"/>
              <w:right w:val="nil"/>
            </w:tcBorders>
            <w:shd w:val="clear" w:color="auto" w:fill="FFFFFF"/>
            <w:vAlign w:val="center"/>
          </w:tcPr>
          <w:p w14:paraId="5EED0AB2" w14:textId="77777777" w:rsidR="002C0434" w:rsidRPr="0011660F" w:rsidRDefault="002C0434" w:rsidP="002C0434">
            <w:pPr>
              <w:keepLines/>
              <w:widowControl w:val="0"/>
              <w:autoSpaceDE w:val="0"/>
              <w:autoSpaceDN w:val="0"/>
              <w:adjustRightInd w:val="0"/>
              <w:spacing w:before="200" w:after="0" w:line="240" w:lineRule="auto"/>
              <w:ind w:left="123" w:right="82"/>
              <w:jc w:val="center"/>
              <w:rPr>
                <w:rFonts w:ascii="Soberana Sans" w:hAnsi="Soberana Sans" w:cs="Soberana Sans"/>
                <w:color w:val="0D0D0D"/>
                <w:sz w:val="16"/>
                <w:szCs w:val="16"/>
              </w:rPr>
            </w:pPr>
            <w:r w:rsidRPr="0011660F">
              <w:rPr>
                <w:rFonts w:ascii="Soberana Sans" w:hAnsi="Soberana Sans" w:cs="Soberana Sans"/>
                <w:color w:val="0D0D0D"/>
                <w:sz w:val="16"/>
                <w:szCs w:val="16"/>
              </w:rPr>
              <w:t>Secretaría de Hacienda y Crédito Público</w:t>
            </w:r>
          </w:p>
          <w:p w14:paraId="46C042F4" w14:textId="77777777" w:rsidR="002C0434" w:rsidRPr="0011660F" w:rsidRDefault="002C0434" w:rsidP="002C0434">
            <w:pPr>
              <w:keepLines/>
              <w:widowControl w:val="0"/>
              <w:autoSpaceDE w:val="0"/>
              <w:autoSpaceDN w:val="0"/>
              <w:adjustRightInd w:val="0"/>
              <w:spacing w:before="200" w:after="0" w:line="240" w:lineRule="auto"/>
              <w:ind w:left="123" w:right="82"/>
              <w:jc w:val="center"/>
              <w:rPr>
                <w:rFonts w:ascii="Arial" w:hAnsi="Arial" w:cs="Arial"/>
                <w:sz w:val="24"/>
                <w:szCs w:val="24"/>
              </w:rPr>
            </w:pPr>
            <w:r w:rsidRPr="0011660F">
              <w:rPr>
                <w:rFonts w:ascii="Soberana Sans" w:hAnsi="Soberana Sans" w:cs="Soberana Sans"/>
                <w:color w:val="0D0D0D"/>
                <w:sz w:val="16"/>
                <w:szCs w:val="16"/>
              </w:rPr>
              <w:t>Secretaría de la Función Pública</w:t>
            </w:r>
          </w:p>
          <w:p w14:paraId="58D560E2" w14:textId="77777777" w:rsidR="002C0434" w:rsidRPr="0011660F" w:rsidRDefault="002C0434" w:rsidP="002C0434">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11660F">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vAlign w:val="center"/>
          </w:tcPr>
          <w:p w14:paraId="0CF29A91" w14:textId="47D3B50D" w:rsidR="002C0434" w:rsidRPr="0011660F" w:rsidRDefault="002C0434" w:rsidP="00DF26DA">
            <w:pPr>
              <w:keepLines/>
              <w:widowControl w:val="0"/>
              <w:autoSpaceDE w:val="0"/>
              <w:autoSpaceDN w:val="0"/>
              <w:adjustRightInd w:val="0"/>
              <w:spacing w:after="60" w:line="240" w:lineRule="auto"/>
              <w:ind w:left="114" w:right="85"/>
              <w:jc w:val="both"/>
              <w:rPr>
                <w:rFonts w:ascii="Arial" w:hAnsi="Arial" w:cs="Arial"/>
                <w:sz w:val="24"/>
                <w:szCs w:val="24"/>
              </w:rPr>
            </w:pPr>
            <w:r w:rsidRPr="0011660F">
              <w:rPr>
                <w:rFonts w:ascii="Soberana Sans" w:hAnsi="Soberana Sans" w:cs="Soberana Sans"/>
                <w:color w:val="0D0D0D"/>
                <w:sz w:val="16"/>
                <w:szCs w:val="16"/>
              </w:rPr>
              <w:t xml:space="preserve">En el periodo julio-septiembre de 2016 la Unidad de Evaluación del Desempeño de la SHCP capacitó a 652 servidores públicos mediante capacitación en la modalidad presencial, 75% representó capacitación a servidores públicos de dependencias y entidades de la Administración Pública Federal, 9% provino de gobiernos estatales y 16% de municipales. Asimismo, el pasado 1º de agosto dio inicio la sexta emisión del Diplomado de Presupuesto basado en Resultados en Línea, que se tiene en colaboración con la UNAM, con aproximadamente 8,000 participantes.  </w:t>
            </w:r>
          </w:p>
        </w:tc>
      </w:tr>
      <w:tr w:rsidR="002C0434" w14:paraId="16F191FE" w14:textId="77777777" w:rsidTr="002C0434">
        <w:trPr>
          <w:cantSplit/>
        </w:trPr>
        <w:tc>
          <w:tcPr>
            <w:tcW w:w="1418" w:type="dxa"/>
            <w:tcBorders>
              <w:top w:val="single" w:sz="4" w:space="0" w:color="BFBFBF"/>
              <w:left w:val="nil"/>
              <w:bottom w:val="single" w:sz="4" w:space="0" w:color="BFBFBF"/>
              <w:right w:val="nil"/>
            </w:tcBorders>
            <w:shd w:val="clear" w:color="auto" w:fill="FFFFFF"/>
            <w:vAlign w:val="center"/>
          </w:tcPr>
          <w:p w14:paraId="3FEA4045" w14:textId="77777777" w:rsidR="002C0434" w:rsidRPr="0070285D" w:rsidRDefault="002C0434" w:rsidP="002C0434">
            <w:pPr>
              <w:keepLines/>
              <w:widowControl w:val="0"/>
              <w:autoSpaceDE w:val="0"/>
              <w:autoSpaceDN w:val="0"/>
              <w:adjustRightInd w:val="0"/>
              <w:spacing w:before="200" w:after="120" w:line="240" w:lineRule="auto"/>
              <w:ind w:left="108" w:right="90"/>
              <w:rPr>
                <w:rFonts w:ascii="Arial" w:hAnsi="Arial" w:cs="Arial"/>
                <w:sz w:val="24"/>
                <w:szCs w:val="24"/>
              </w:rPr>
            </w:pPr>
            <w:r w:rsidRPr="0070285D">
              <w:rPr>
                <w:rFonts w:ascii="Soberana Sans" w:hAnsi="Soberana Sans" w:cs="Soberana Sans"/>
                <w:color w:val="000000"/>
                <w:sz w:val="16"/>
                <w:szCs w:val="16"/>
              </w:rPr>
              <w:t>Presupuesto</w:t>
            </w:r>
            <w:r w:rsidRPr="0070285D">
              <w:rPr>
                <w:rFonts w:ascii="Arial" w:hAnsi="Arial" w:cs="Arial"/>
                <w:sz w:val="24"/>
                <w:szCs w:val="24"/>
              </w:rPr>
              <w:br/>
            </w:r>
            <w:r w:rsidRPr="0070285D">
              <w:rPr>
                <w:rFonts w:ascii="Soberana Sans" w:hAnsi="Soberana Sans" w:cs="Soberana Sans"/>
                <w:color w:val="000000"/>
                <w:sz w:val="16"/>
                <w:szCs w:val="16"/>
              </w:rPr>
              <w:t>basado en resultados y Evaluación</w:t>
            </w:r>
          </w:p>
        </w:tc>
        <w:tc>
          <w:tcPr>
            <w:tcW w:w="2977" w:type="dxa"/>
            <w:tcBorders>
              <w:top w:val="single" w:sz="4" w:space="0" w:color="BFBFBF"/>
              <w:left w:val="nil"/>
              <w:bottom w:val="single" w:sz="4" w:space="0" w:color="BFBFBF"/>
              <w:right w:val="nil"/>
            </w:tcBorders>
            <w:shd w:val="clear" w:color="auto" w:fill="FFFFFF"/>
            <w:vAlign w:val="center"/>
          </w:tcPr>
          <w:p w14:paraId="18B07268" w14:textId="77777777" w:rsidR="002C0434" w:rsidRPr="0011660F" w:rsidRDefault="002C0434" w:rsidP="002C0434">
            <w:pPr>
              <w:keepLines/>
              <w:widowControl w:val="0"/>
              <w:autoSpaceDE w:val="0"/>
              <w:autoSpaceDN w:val="0"/>
              <w:adjustRightInd w:val="0"/>
              <w:spacing w:before="200" w:after="120" w:line="240" w:lineRule="auto"/>
              <w:ind w:left="126" w:right="73"/>
              <w:jc w:val="both"/>
              <w:rPr>
                <w:rFonts w:ascii="Arial" w:hAnsi="Arial" w:cs="Arial"/>
                <w:sz w:val="24"/>
                <w:szCs w:val="24"/>
              </w:rPr>
            </w:pPr>
            <w:r w:rsidRPr="0011660F">
              <w:rPr>
                <w:rFonts w:ascii="Soberana Sans" w:hAnsi="Soberana Sans" w:cs="Soberana Sans"/>
                <w:color w:val="0D0D0D"/>
                <w:sz w:val="16"/>
                <w:szCs w:val="16"/>
              </w:rPr>
              <w:t>Reformar el Mecanismo para el Seguimiento a los ASM.</w:t>
            </w:r>
          </w:p>
        </w:tc>
        <w:tc>
          <w:tcPr>
            <w:tcW w:w="2551" w:type="dxa"/>
            <w:tcBorders>
              <w:top w:val="single" w:sz="4" w:space="0" w:color="BFBFBF"/>
              <w:left w:val="nil"/>
              <w:bottom w:val="single" w:sz="4" w:space="0" w:color="BFBFBF"/>
              <w:right w:val="nil"/>
            </w:tcBorders>
            <w:shd w:val="clear" w:color="auto" w:fill="FFFFFF"/>
            <w:vAlign w:val="center"/>
          </w:tcPr>
          <w:p w14:paraId="4421C35E" w14:textId="77777777" w:rsidR="002C0434" w:rsidRPr="0011660F" w:rsidRDefault="002C0434" w:rsidP="002C0434">
            <w:pPr>
              <w:keepLines/>
              <w:widowControl w:val="0"/>
              <w:autoSpaceDE w:val="0"/>
              <w:autoSpaceDN w:val="0"/>
              <w:adjustRightInd w:val="0"/>
              <w:spacing w:before="200" w:after="0" w:line="240" w:lineRule="auto"/>
              <w:ind w:left="123" w:right="82"/>
              <w:jc w:val="center"/>
              <w:rPr>
                <w:rFonts w:ascii="Soberana Sans" w:hAnsi="Soberana Sans" w:cs="Soberana Sans"/>
                <w:color w:val="0D0D0D"/>
                <w:sz w:val="16"/>
                <w:szCs w:val="16"/>
              </w:rPr>
            </w:pPr>
            <w:r w:rsidRPr="0011660F">
              <w:rPr>
                <w:rFonts w:ascii="Soberana Sans" w:hAnsi="Soberana Sans" w:cs="Soberana Sans"/>
                <w:color w:val="0D0D0D"/>
                <w:sz w:val="16"/>
                <w:szCs w:val="16"/>
              </w:rPr>
              <w:t>Secretaría de Hacienda y Crédito Público</w:t>
            </w:r>
          </w:p>
          <w:p w14:paraId="5E50C0D8" w14:textId="77777777" w:rsidR="002C0434" w:rsidRPr="0011660F" w:rsidRDefault="002C0434" w:rsidP="002C0434">
            <w:pPr>
              <w:keepLines/>
              <w:widowControl w:val="0"/>
              <w:autoSpaceDE w:val="0"/>
              <w:autoSpaceDN w:val="0"/>
              <w:adjustRightInd w:val="0"/>
              <w:spacing w:before="200" w:after="0" w:line="240" w:lineRule="auto"/>
              <w:ind w:left="123" w:right="82"/>
              <w:jc w:val="center"/>
              <w:rPr>
                <w:rFonts w:ascii="Soberana Sans" w:hAnsi="Soberana Sans" w:cs="Soberana Sans"/>
                <w:color w:val="0D0D0D"/>
                <w:sz w:val="16"/>
                <w:szCs w:val="16"/>
              </w:rPr>
            </w:pPr>
            <w:r w:rsidRPr="0011660F">
              <w:rPr>
                <w:rFonts w:ascii="Soberana Sans" w:hAnsi="Soberana Sans" w:cs="Soberana Sans"/>
                <w:color w:val="0D0D0D"/>
                <w:sz w:val="16"/>
                <w:szCs w:val="16"/>
              </w:rPr>
              <w:t>Secretaría de la Función Pública</w:t>
            </w:r>
          </w:p>
          <w:p w14:paraId="5B02F42F" w14:textId="77777777" w:rsidR="002C0434" w:rsidRPr="0011660F" w:rsidRDefault="002C0434" w:rsidP="002C0434">
            <w:pPr>
              <w:keepLines/>
              <w:widowControl w:val="0"/>
              <w:autoSpaceDE w:val="0"/>
              <w:autoSpaceDN w:val="0"/>
              <w:adjustRightInd w:val="0"/>
              <w:spacing w:before="200" w:after="0" w:line="240" w:lineRule="auto"/>
              <w:ind w:left="123" w:right="82"/>
              <w:jc w:val="center"/>
              <w:rPr>
                <w:rFonts w:ascii="Arial" w:hAnsi="Arial" w:cs="Arial"/>
                <w:sz w:val="24"/>
                <w:szCs w:val="24"/>
              </w:rPr>
            </w:pPr>
            <w:r w:rsidRPr="0011660F">
              <w:rPr>
                <w:rFonts w:ascii="Soberana Sans" w:hAnsi="Soberana Sans" w:cs="Soberana Sans"/>
                <w:color w:val="0D0D0D"/>
                <w:sz w:val="16"/>
                <w:szCs w:val="16"/>
              </w:rPr>
              <w:t>Consejo Nacional de Evaluación de la Política de Desarrollo Social</w:t>
            </w:r>
          </w:p>
          <w:p w14:paraId="1B5EA77D" w14:textId="77777777" w:rsidR="002C0434" w:rsidRPr="0011660F" w:rsidRDefault="002C0434" w:rsidP="002C0434">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11660F">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vAlign w:val="center"/>
          </w:tcPr>
          <w:p w14:paraId="194C15EB" w14:textId="77777777" w:rsidR="002C0434" w:rsidRPr="0011660F" w:rsidRDefault="002C0434" w:rsidP="002C0434">
            <w:pPr>
              <w:keepLines/>
              <w:widowControl w:val="0"/>
              <w:autoSpaceDE w:val="0"/>
              <w:autoSpaceDN w:val="0"/>
              <w:adjustRightInd w:val="0"/>
              <w:spacing w:after="60" w:line="240" w:lineRule="auto"/>
              <w:ind w:left="114" w:right="85"/>
              <w:jc w:val="both"/>
              <w:rPr>
                <w:rFonts w:ascii="Arial" w:hAnsi="Arial" w:cs="Arial"/>
                <w:sz w:val="24"/>
                <w:szCs w:val="24"/>
              </w:rPr>
            </w:pPr>
            <w:r w:rsidRPr="0011660F">
              <w:rPr>
                <w:rFonts w:ascii="Soberana Sans" w:hAnsi="Soberana Sans" w:cs="Soberana Sans"/>
                <w:color w:val="0D0D0D"/>
                <w:sz w:val="16"/>
                <w:szCs w:val="16"/>
              </w:rPr>
              <w:t xml:space="preserve">Con base en las reformas a la Ley Federal de Presupuesto y Responsabilidad Hacendaria, Ley General de Contabilidad Gubernamental (diciembre 2015) y la Ley de Coordinación fiscal (julio 2016), la SHCP reestructuró el borrador de la actualización del Mecanismo para el seguimiento de los Aspectos Susceptibles de Mejora  </w:t>
            </w:r>
          </w:p>
        </w:tc>
      </w:tr>
      <w:tr w:rsidR="002C0434" w14:paraId="0C2B26FF" w14:textId="77777777" w:rsidTr="002C0434">
        <w:trPr>
          <w:cantSplit/>
        </w:trPr>
        <w:tc>
          <w:tcPr>
            <w:tcW w:w="1418" w:type="dxa"/>
            <w:tcBorders>
              <w:top w:val="single" w:sz="4" w:space="0" w:color="BFBFBF"/>
              <w:left w:val="nil"/>
              <w:bottom w:val="single" w:sz="4" w:space="0" w:color="BFBFBF"/>
              <w:right w:val="nil"/>
            </w:tcBorders>
            <w:shd w:val="clear" w:color="auto" w:fill="FFFFFF"/>
            <w:vAlign w:val="center"/>
          </w:tcPr>
          <w:p w14:paraId="4C7A8AE6" w14:textId="77777777" w:rsidR="002C0434" w:rsidRPr="0070285D" w:rsidRDefault="002C0434" w:rsidP="002C0434">
            <w:pPr>
              <w:keepLines/>
              <w:widowControl w:val="0"/>
              <w:autoSpaceDE w:val="0"/>
              <w:autoSpaceDN w:val="0"/>
              <w:adjustRightInd w:val="0"/>
              <w:spacing w:before="200" w:after="120" w:line="240" w:lineRule="auto"/>
              <w:ind w:left="108" w:right="90"/>
              <w:rPr>
                <w:rFonts w:ascii="Arial" w:hAnsi="Arial" w:cs="Arial"/>
                <w:sz w:val="24"/>
                <w:szCs w:val="24"/>
              </w:rPr>
            </w:pPr>
            <w:r w:rsidRPr="0070285D">
              <w:rPr>
                <w:rFonts w:ascii="Soberana Sans" w:hAnsi="Soberana Sans" w:cs="Soberana Sans"/>
                <w:color w:val="000000"/>
                <w:sz w:val="16"/>
                <w:szCs w:val="16"/>
              </w:rPr>
              <w:lastRenderedPageBreak/>
              <w:t>Presupuesto</w:t>
            </w:r>
            <w:r w:rsidRPr="0070285D">
              <w:rPr>
                <w:rFonts w:ascii="Arial" w:hAnsi="Arial" w:cs="Arial"/>
                <w:sz w:val="24"/>
                <w:szCs w:val="24"/>
              </w:rPr>
              <w:br/>
            </w:r>
            <w:r w:rsidRPr="0070285D">
              <w:rPr>
                <w:rFonts w:ascii="Soberana Sans" w:hAnsi="Soberana Sans" w:cs="Soberana Sans"/>
                <w:color w:val="000000"/>
                <w:sz w:val="16"/>
                <w:szCs w:val="16"/>
              </w:rPr>
              <w:t>basado en resultados y Evaluación</w:t>
            </w:r>
          </w:p>
        </w:tc>
        <w:tc>
          <w:tcPr>
            <w:tcW w:w="2977" w:type="dxa"/>
            <w:tcBorders>
              <w:top w:val="single" w:sz="4" w:space="0" w:color="BFBFBF"/>
              <w:left w:val="nil"/>
              <w:bottom w:val="single" w:sz="4" w:space="0" w:color="BFBFBF"/>
              <w:right w:val="nil"/>
            </w:tcBorders>
            <w:shd w:val="clear" w:color="auto" w:fill="FFFFFF"/>
            <w:vAlign w:val="center"/>
          </w:tcPr>
          <w:p w14:paraId="142F7A4A" w14:textId="77777777" w:rsidR="002C0434" w:rsidRPr="0070285D" w:rsidRDefault="002C0434" w:rsidP="002C0434">
            <w:pPr>
              <w:keepLines/>
              <w:widowControl w:val="0"/>
              <w:autoSpaceDE w:val="0"/>
              <w:autoSpaceDN w:val="0"/>
              <w:adjustRightInd w:val="0"/>
              <w:spacing w:before="200" w:after="120" w:line="240" w:lineRule="auto"/>
              <w:ind w:left="126" w:right="73"/>
              <w:jc w:val="both"/>
              <w:rPr>
                <w:rFonts w:ascii="Arial" w:hAnsi="Arial" w:cs="Arial"/>
                <w:sz w:val="24"/>
                <w:szCs w:val="24"/>
              </w:rPr>
            </w:pPr>
            <w:r w:rsidRPr="0070285D">
              <w:rPr>
                <w:rFonts w:ascii="Soberana Sans" w:hAnsi="Soberana Sans" w:cs="Soberana Sans"/>
                <w:color w:val="0D0D0D"/>
                <w:sz w:val="16"/>
                <w:szCs w:val="16"/>
              </w:rPr>
              <w:t>Implementar programas de trabajo con los sectores que fomenten la integración de ASM que tengan mayor incidencia en los Pp.</w:t>
            </w:r>
          </w:p>
        </w:tc>
        <w:tc>
          <w:tcPr>
            <w:tcW w:w="2551" w:type="dxa"/>
            <w:tcBorders>
              <w:top w:val="single" w:sz="4" w:space="0" w:color="BFBFBF"/>
              <w:left w:val="nil"/>
              <w:bottom w:val="single" w:sz="4" w:space="0" w:color="BFBFBF"/>
              <w:right w:val="nil"/>
            </w:tcBorders>
            <w:shd w:val="clear" w:color="auto" w:fill="FFFFFF"/>
            <w:vAlign w:val="center"/>
          </w:tcPr>
          <w:p w14:paraId="7C732F76" w14:textId="77777777" w:rsidR="002C0434" w:rsidRPr="0011660F" w:rsidRDefault="002C0434" w:rsidP="002C0434">
            <w:pPr>
              <w:keepLines/>
              <w:widowControl w:val="0"/>
              <w:autoSpaceDE w:val="0"/>
              <w:autoSpaceDN w:val="0"/>
              <w:adjustRightInd w:val="0"/>
              <w:spacing w:before="200" w:after="0" w:line="240" w:lineRule="auto"/>
              <w:ind w:left="123" w:right="82"/>
              <w:jc w:val="center"/>
              <w:rPr>
                <w:rFonts w:ascii="Soberana Sans" w:hAnsi="Soberana Sans" w:cs="Soberana Sans"/>
                <w:color w:val="0D0D0D"/>
                <w:sz w:val="16"/>
                <w:szCs w:val="16"/>
              </w:rPr>
            </w:pPr>
            <w:r w:rsidRPr="0011660F">
              <w:rPr>
                <w:rFonts w:ascii="Soberana Sans" w:hAnsi="Soberana Sans" w:cs="Soberana Sans"/>
                <w:color w:val="0D0D0D"/>
                <w:sz w:val="16"/>
                <w:szCs w:val="16"/>
              </w:rPr>
              <w:t>Secretaría de Hacienda y Crédito Público</w:t>
            </w:r>
          </w:p>
          <w:p w14:paraId="69F0C61D" w14:textId="77777777" w:rsidR="002C0434" w:rsidRPr="0011660F" w:rsidRDefault="002C0434" w:rsidP="002C0434">
            <w:pPr>
              <w:keepLines/>
              <w:widowControl w:val="0"/>
              <w:autoSpaceDE w:val="0"/>
              <w:autoSpaceDN w:val="0"/>
              <w:adjustRightInd w:val="0"/>
              <w:spacing w:before="200" w:after="0" w:line="240" w:lineRule="auto"/>
              <w:ind w:left="123" w:right="82"/>
              <w:jc w:val="center"/>
              <w:rPr>
                <w:rFonts w:ascii="Soberana Sans" w:hAnsi="Soberana Sans" w:cs="Soberana Sans"/>
                <w:color w:val="0D0D0D"/>
                <w:sz w:val="16"/>
                <w:szCs w:val="16"/>
              </w:rPr>
            </w:pPr>
            <w:r w:rsidRPr="0011660F">
              <w:rPr>
                <w:rFonts w:ascii="Soberana Sans" w:hAnsi="Soberana Sans" w:cs="Soberana Sans"/>
                <w:color w:val="0D0D0D"/>
                <w:sz w:val="16"/>
                <w:szCs w:val="16"/>
              </w:rPr>
              <w:t>Secretaría de la Función Pública</w:t>
            </w:r>
          </w:p>
          <w:p w14:paraId="54ED374D" w14:textId="77777777" w:rsidR="002C0434" w:rsidRPr="0011660F" w:rsidRDefault="002C0434" w:rsidP="002C0434">
            <w:pPr>
              <w:keepLines/>
              <w:widowControl w:val="0"/>
              <w:autoSpaceDE w:val="0"/>
              <w:autoSpaceDN w:val="0"/>
              <w:adjustRightInd w:val="0"/>
              <w:spacing w:before="200" w:after="0" w:line="240" w:lineRule="auto"/>
              <w:ind w:left="123" w:right="82"/>
              <w:jc w:val="center"/>
              <w:rPr>
                <w:rFonts w:ascii="Arial" w:hAnsi="Arial" w:cs="Arial"/>
                <w:sz w:val="24"/>
                <w:szCs w:val="24"/>
              </w:rPr>
            </w:pPr>
            <w:r w:rsidRPr="0011660F">
              <w:rPr>
                <w:rFonts w:ascii="Soberana Sans" w:hAnsi="Soberana Sans" w:cs="Soberana Sans"/>
                <w:color w:val="0D0D0D"/>
                <w:sz w:val="16"/>
                <w:szCs w:val="16"/>
              </w:rPr>
              <w:t>Consejo Nacional de Evaluación de la Política de Desarrollo Social</w:t>
            </w:r>
          </w:p>
          <w:p w14:paraId="2B6F6CFA" w14:textId="77777777" w:rsidR="002C0434" w:rsidRPr="0011660F" w:rsidRDefault="002C0434" w:rsidP="002C0434">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11660F">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vAlign w:val="center"/>
          </w:tcPr>
          <w:p w14:paraId="6CB46ACA" w14:textId="1A0EE0D3" w:rsidR="002C0434" w:rsidRPr="0011660F" w:rsidRDefault="00BF318B" w:rsidP="002C0434">
            <w:pPr>
              <w:keepLines/>
              <w:widowControl w:val="0"/>
              <w:autoSpaceDE w:val="0"/>
              <w:autoSpaceDN w:val="0"/>
              <w:adjustRightInd w:val="0"/>
              <w:spacing w:after="60" w:line="240" w:lineRule="auto"/>
              <w:ind w:left="114" w:right="85"/>
              <w:jc w:val="both"/>
              <w:rPr>
                <w:rFonts w:ascii="Soberana Sans" w:hAnsi="Soberana Sans" w:cs="Soberana Sans"/>
                <w:color w:val="0D0D0D"/>
                <w:sz w:val="16"/>
                <w:szCs w:val="16"/>
              </w:rPr>
            </w:pPr>
            <w:r w:rsidRPr="0011660F">
              <w:rPr>
                <w:rFonts w:ascii="Soberana Sans" w:hAnsi="Soberana Sans" w:cs="Soberana Sans"/>
                <w:color w:val="0D0D0D"/>
                <w:sz w:val="16"/>
                <w:szCs w:val="16"/>
              </w:rPr>
              <w:t>Para el tercer trimestre de 2016, las dependencias y entidades de la APF instrumentaron acciones correspondientes a 89</w:t>
            </w:r>
            <w:r w:rsidR="0098271E">
              <w:rPr>
                <w:rFonts w:ascii="Soberana Sans" w:hAnsi="Soberana Sans" w:cs="Soberana Sans"/>
                <w:color w:val="0D0D0D"/>
                <w:sz w:val="16"/>
                <w:szCs w:val="16"/>
              </w:rPr>
              <w:t>5</w:t>
            </w:r>
            <w:r w:rsidRPr="0011660F">
              <w:rPr>
                <w:rFonts w:ascii="Soberana Sans" w:hAnsi="Soberana Sans" w:cs="Soberana Sans"/>
                <w:color w:val="0D0D0D"/>
                <w:sz w:val="16"/>
                <w:szCs w:val="16"/>
              </w:rPr>
              <w:t xml:space="preserve"> ASM, los cuales fueron reportados a SHCP y a CONEVAL. La información se presentó de conformidad con lo establecido en el proceso del Mecanismo vigente.</w:t>
            </w:r>
          </w:p>
          <w:p w14:paraId="0633CC24" w14:textId="6B544156" w:rsidR="002C0434" w:rsidRPr="0011660F" w:rsidRDefault="002C0434" w:rsidP="00FF6C3E">
            <w:pPr>
              <w:keepLines/>
              <w:widowControl w:val="0"/>
              <w:autoSpaceDE w:val="0"/>
              <w:autoSpaceDN w:val="0"/>
              <w:adjustRightInd w:val="0"/>
              <w:spacing w:after="60" w:line="240" w:lineRule="auto"/>
              <w:ind w:left="114" w:right="85"/>
              <w:jc w:val="both"/>
              <w:rPr>
                <w:rFonts w:ascii="Arial" w:hAnsi="Arial" w:cs="Arial"/>
                <w:sz w:val="24"/>
                <w:szCs w:val="24"/>
              </w:rPr>
            </w:pPr>
            <w:r w:rsidRPr="0011660F">
              <w:rPr>
                <w:rFonts w:ascii="Soberana Sans" w:hAnsi="Soberana Sans" w:cs="Soberana Sans"/>
                <w:color w:val="0D0D0D"/>
                <w:sz w:val="16"/>
                <w:szCs w:val="16"/>
              </w:rPr>
              <w:t>Con la finalidad de una mejor integración y definición de los Aspectos Susceptibles de Mejora (ASM), así como incidir en la calidad de los mismos, por parte de las dependencias y entidades con evaluaciones concluidas del PAE 2016 y anteriores, la SHCP llevó a cabo reuniones de trabajo con: CONACYT, PGR, CRE, SECTUR, CNH, ECONOMÍA</w:t>
            </w:r>
            <w:r w:rsidR="00FF6C3E">
              <w:rPr>
                <w:rFonts w:ascii="Soberana Sans" w:hAnsi="Soberana Sans" w:cs="Soberana Sans"/>
                <w:color w:val="0D0D0D"/>
                <w:sz w:val="16"/>
                <w:szCs w:val="16"/>
              </w:rPr>
              <w:t>, SRE, SAGARPA</w:t>
            </w:r>
            <w:r w:rsidR="00DF26DA" w:rsidRPr="0011660F">
              <w:rPr>
                <w:rFonts w:ascii="Soberana Sans" w:hAnsi="Soberana Sans" w:cs="Soberana Sans"/>
                <w:color w:val="0D0D0D"/>
                <w:sz w:val="16"/>
                <w:szCs w:val="16"/>
              </w:rPr>
              <w:t xml:space="preserve"> y</w:t>
            </w:r>
            <w:r w:rsidRPr="0011660F">
              <w:rPr>
                <w:rFonts w:ascii="Soberana Sans" w:hAnsi="Soberana Sans" w:cs="Soberana Sans"/>
                <w:color w:val="0D0D0D"/>
                <w:sz w:val="16"/>
                <w:szCs w:val="16"/>
              </w:rPr>
              <w:t xml:space="preserve"> STPS; contando con la participación de 90 funcionarios. Asimismo, se dio seguimiento al registro de avances a las dependencias y entidades con ASM vigentes al tercer trimestre de 2016 para su atención y registro en el SSAS.  </w:t>
            </w:r>
          </w:p>
        </w:tc>
      </w:tr>
      <w:tr w:rsidR="002C0434" w14:paraId="66DE6DF8" w14:textId="77777777" w:rsidTr="002C0434">
        <w:trPr>
          <w:cantSplit/>
        </w:trPr>
        <w:tc>
          <w:tcPr>
            <w:tcW w:w="1418" w:type="dxa"/>
            <w:tcBorders>
              <w:top w:val="single" w:sz="4" w:space="0" w:color="BFBFBF"/>
              <w:left w:val="nil"/>
              <w:bottom w:val="single" w:sz="4" w:space="0" w:color="BFBFBF"/>
              <w:right w:val="nil"/>
            </w:tcBorders>
            <w:shd w:val="clear" w:color="auto" w:fill="FFFFFF"/>
            <w:vAlign w:val="center"/>
          </w:tcPr>
          <w:p w14:paraId="6E83B4AA" w14:textId="77777777" w:rsidR="002C0434" w:rsidRDefault="002C0434" w:rsidP="002C0434">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Presupuesto</w:t>
            </w:r>
            <w:r>
              <w:rPr>
                <w:rFonts w:ascii="Arial" w:hAnsi="Arial" w:cs="Arial"/>
                <w:sz w:val="24"/>
                <w:szCs w:val="24"/>
              </w:rPr>
              <w:br/>
            </w:r>
            <w:r>
              <w:rPr>
                <w:rFonts w:ascii="Soberana Sans" w:hAnsi="Soberana Sans" w:cs="Soberana Sans"/>
                <w:color w:val="000000"/>
                <w:sz w:val="16"/>
                <w:szCs w:val="16"/>
              </w:rPr>
              <w:t>basado en resultados y Evaluación</w:t>
            </w:r>
          </w:p>
        </w:tc>
        <w:tc>
          <w:tcPr>
            <w:tcW w:w="2977" w:type="dxa"/>
            <w:tcBorders>
              <w:top w:val="single" w:sz="4" w:space="0" w:color="BFBFBF"/>
              <w:left w:val="nil"/>
              <w:bottom w:val="single" w:sz="4" w:space="0" w:color="BFBFBF"/>
              <w:right w:val="nil"/>
            </w:tcBorders>
            <w:shd w:val="clear" w:color="auto" w:fill="FFFFFF"/>
            <w:vAlign w:val="center"/>
          </w:tcPr>
          <w:p w14:paraId="4DB6C828" w14:textId="77777777" w:rsidR="002C0434" w:rsidRDefault="002C0434" w:rsidP="002C0434">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Promover el incremento de la calidad de la información de padrones de beneficiarios integrados en el SIIPP-G para fortalecer los programas e integralidad de políticas públicas.</w:t>
            </w:r>
          </w:p>
        </w:tc>
        <w:tc>
          <w:tcPr>
            <w:tcW w:w="2551" w:type="dxa"/>
            <w:tcBorders>
              <w:top w:val="single" w:sz="4" w:space="0" w:color="BFBFBF"/>
              <w:left w:val="nil"/>
              <w:bottom w:val="single" w:sz="4" w:space="0" w:color="BFBFBF"/>
              <w:right w:val="nil"/>
            </w:tcBorders>
            <w:shd w:val="clear" w:color="auto" w:fill="FFFFFF"/>
            <w:vAlign w:val="center"/>
          </w:tcPr>
          <w:p w14:paraId="78297DAB" w14:textId="77777777" w:rsidR="002C0434" w:rsidRDefault="002C0434" w:rsidP="002C0434">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14:paraId="6AC712D6" w14:textId="77777777" w:rsidR="002C0434" w:rsidRDefault="002C0434" w:rsidP="002C0434">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vAlign w:val="center"/>
          </w:tcPr>
          <w:p w14:paraId="722A968C" w14:textId="77777777" w:rsidR="002C0434" w:rsidRDefault="002C0434" w:rsidP="002C0434">
            <w:pPr>
              <w:keepLines/>
              <w:widowControl w:val="0"/>
              <w:autoSpaceDE w:val="0"/>
              <w:autoSpaceDN w:val="0"/>
              <w:adjustRightInd w:val="0"/>
              <w:spacing w:after="60" w:line="240" w:lineRule="auto"/>
              <w:ind w:left="114" w:right="85"/>
              <w:jc w:val="both"/>
              <w:rPr>
                <w:rFonts w:ascii="Arial" w:hAnsi="Arial" w:cs="Arial"/>
                <w:sz w:val="24"/>
                <w:szCs w:val="24"/>
              </w:rPr>
            </w:pPr>
            <w:r>
              <w:rPr>
                <w:rFonts w:ascii="Soberana Sans" w:hAnsi="Soberana Sans" w:cs="Soberana Sans"/>
                <w:color w:val="0D0D0D"/>
                <w:sz w:val="16"/>
                <w:szCs w:val="16"/>
              </w:rPr>
              <w:t>Se llevaron a cabo 14 cursos de capacitación, en los que participaron un total de 76 servidores públicos de dependencias, entidades y OIC, cuyo objetivo se orientó a incrementar la calidad de la información de los padrones de beneficiarios contenidos en el SIIPP-G.</w:t>
            </w:r>
          </w:p>
        </w:tc>
      </w:tr>
      <w:tr w:rsidR="002C0434" w14:paraId="4639A756" w14:textId="77777777" w:rsidTr="002C0434">
        <w:trPr>
          <w:cantSplit/>
        </w:trPr>
        <w:tc>
          <w:tcPr>
            <w:tcW w:w="1418" w:type="dxa"/>
            <w:tcBorders>
              <w:top w:val="single" w:sz="4" w:space="0" w:color="BFBFBF"/>
              <w:left w:val="nil"/>
              <w:bottom w:val="single" w:sz="4" w:space="0" w:color="BFBFBF"/>
              <w:right w:val="nil"/>
            </w:tcBorders>
            <w:shd w:val="clear" w:color="auto" w:fill="FFFFFF"/>
            <w:vAlign w:val="center"/>
          </w:tcPr>
          <w:p w14:paraId="7E2DBFB2" w14:textId="77777777" w:rsidR="002C0434" w:rsidRDefault="002C0434" w:rsidP="002C0434">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Presupuesto</w:t>
            </w:r>
            <w:r>
              <w:rPr>
                <w:rFonts w:ascii="Arial" w:hAnsi="Arial" w:cs="Arial"/>
                <w:sz w:val="24"/>
                <w:szCs w:val="24"/>
              </w:rPr>
              <w:br/>
            </w:r>
            <w:r>
              <w:rPr>
                <w:rFonts w:ascii="Soberana Sans" w:hAnsi="Soberana Sans" w:cs="Soberana Sans"/>
                <w:color w:val="000000"/>
                <w:sz w:val="16"/>
                <w:szCs w:val="16"/>
              </w:rPr>
              <w:t>basado en resultados y Evaluación</w:t>
            </w:r>
          </w:p>
        </w:tc>
        <w:tc>
          <w:tcPr>
            <w:tcW w:w="2977" w:type="dxa"/>
            <w:tcBorders>
              <w:top w:val="single" w:sz="4" w:space="0" w:color="BFBFBF"/>
              <w:left w:val="nil"/>
              <w:bottom w:val="single" w:sz="4" w:space="0" w:color="BFBFBF"/>
              <w:right w:val="nil"/>
            </w:tcBorders>
            <w:shd w:val="clear" w:color="auto" w:fill="FFFFFF"/>
            <w:vAlign w:val="center"/>
          </w:tcPr>
          <w:p w14:paraId="3C20127D" w14:textId="77777777" w:rsidR="002C0434" w:rsidRDefault="002C0434" w:rsidP="002C0434">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Mejorar la calidad y transparencia de la información reportada sobre el ejercicio, destino y resultados de los recursos federales transferidos.</w:t>
            </w:r>
          </w:p>
        </w:tc>
        <w:tc>
          <w:tcPr>
            <w:tcW w:w="2551" w:type="dxa"/>
            <w:tcBorders>
              <w:top w:val="single" w:sz="4" w:space="0" w:color="BFBFBF"/>
              <w:left w:val="nil"/>
              <w:bottom w:val="single" w:sz="4" w:space="0" w:color="BFBFBF"/>
              <w:right w:val="nil"/>
            </w:tcBorders>
            <w:shd w:val="clear" w:color="auto" w:fill="FFFFFF"/>
            <w:vAlign w:val="center"/>
          </w:tcPr>
          <w:p w14:paraId="357224F2" w14:textId="77777777" w:rsidR="002C0434" w:rsidRDefault="002C0434" w:rsidP="002C0434">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Hacienda y Crédito Público</w:t>
            </w:r>
          </w:p>
          <w:p w14:paraId="77002217" w14:textId="77777777" w:rsidR="002C0434" w:rsidRDefault="002C0434" w:rsidP="002C0434">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vAlign w:val="center"/>
          </w:tcPr>
          <w:p w14:paraId="5B28C5D0" w14:textId="77777777" w:rsidR="002C0434" w:rsidRDefault="002C0434" w:rsidP="002C0434">
            <w:pPr>
              <w:keepLines/>
              <w:widowControl w:val="0"/>
              <w:autoSpaceDE w:val="0"/>
              <w:autoSpaceDN w:val="0"/>
              <w:adjustRightInd w:val="0"/>
              <w:spacing w:after="6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continuó con los esfuerzos de capacitación a gobiernos locales con la finalidad de mejorar la calidad de la información reportada. Con ello el Índice de Calidad de Información del segundo trimestre del año presentó un incremento de 42.5% con respecto al mismo trimestre del año anterior, al pasar de 0.47 a 0.67.  </w:t>
            </w:r>
          </w:p>
        </w:tc>
      </w:tr>
      <w:tr w:rsidR="002C0434" w14:paraId="5869F58D" w14:textId="77777777" w:rsidTr="002C0434">
        <w:trPr>
          <w:cantSplit/>
        </w:trPr>
        <w:tc>
          <w:tcPr>
            <w:tcW w:w="1418" w:type="dxa"/>
            <w:tcBorders>
              <w:top w:val="single" w:sz="4" w:space="0" w:color="BFBFBF"/>
              <w:left w:val="nil"/>
              <w:bottom w:val="single" w:sz="4" w:space="0" w:color="BFBFBF"/>
              <w:right w:val="nil"/>
            </w:tcBorders>
            <w:shd w:val="clear" w:color="auto" w:fill="FFFFFF"/>
            <w:vAlign w:val="center"/>
          </w:tcPr>
          <w:p w14:paraId="2CD561DD" w14:textId="77777777" w:rsidR="002C0434" w:rsidRDefault="002C0434" w:rsidP="002C0434">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Presupuesto</w:t>
            </w:r>
            <w:r>
              <w:rPr>
                <w:rFonts w:ascii="Arial" w:hAnsi="Arial" w:cs="Arial"/>
                <w:sz w:val="24"/>
                <w:szCs w:val="24"/>
              </w:rPr>
              <w:br/>
            </w:r>
            <w:r>
              <w:rPr>
                <w:rFonts w:ascii="Soberana Sans" w:hAnsi="Soberana Sans" w:cs="Soberana Sans"/>
                <w:color w:val="000000"/>
                <w:sz w:val="16"/>
                <w:szCs w:val="16"/>
              </w:rPr>
              <w:t>basado en resultados y Evaluación</w:t>
            </w:r>
          </w:p>
        </w:tc>
        <w:tc>
          <w:tcPr>
            <w:tcW w:w="2977" w:type="dxa"/>
            <w:tcBorders>
              <w:top w:val="single" w:sz="4" w:space="0" w:color="BFBFBF"/>
              <w:left w:val="nil"/>
              <w:bottom w:val="single" w:sz="4" w:space="0" w:color="BFBFBF"/>
              <w:right w:val="nil"/>
            </w:tcBorders>
            <w:shd w:val="clear" w:color="auto" w:fill="FFFFFF"/>
            <w:vAlign w:val="center"/>
          </w:tcPr>
          <w:p w14:paraId="11182A0A" w14:textId="77777777" w:rsidR="002C0434" w:rsidRDefault="002C0434" w:rsidP="002C0434">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adyuvar en la implementación y consolidación del modelo PbR-SED en las entidades federativas, municipios y demarcaciones territoriales del Distrito Federal.</w:t>
            </w:r>
          </w:p>
        </w:tc>
        <w:tc>
          <w:tcPr>
            <w:tcW w:w="2551" w:type="dxa"/>
            <w:tcBorders>
              <w:top w:val="single" w:sz="4" w:space="0" w:color="BFBFBF"/>
              <w:left w:val="nil"/>
              <w:bottom w:val="single" w:sz="4" w:space="0" w:color="BFBFBF"/>
              <w:right w:val="nil"/>
            </w:tcBorders>
            <w:shd w:val="clear" w:color="auto" w:fill="FFFFFF"/>
            <w:vAlign w:val="center"/>
          </w:tcPr>
          <w:p w14:paraId="6711716F" w14:textId="77777777" w:rsidR="002C0434" w:rsidRDefault="002C0434" w:rsidP="002C0434">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Hacienda y Crédito Público</w:t>
            </w:r>
          </w:p>
          <w:p w14:paraId="2339AB2F" w14:textId="77777777" w:rsidR="002C0434" w:rsidRDefault="002C0434" w:rsidP="002C0434">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vAlign w:val="center"/>
          </w:tcPr>
          <w:p w14:paraId="7668E736" w14:textId="77777777" w:rsidR="002C0434" w:rsidRDefault="002C0434" w:rsidP="002C0434">
            <w:pPr>
              <w:keepLines/>
              <w:widowControl w:val="0"/>
              <w:autoSpaceDE w:val="0"/>
              <w:autoSpaceDN w:val="0"/>
              <w:adjustRightInd w:val="0"/>
              <w:spacing w:after="60" w:line="240" w:lineRule="auto"/>
              <w:ind w:left="114" w:right="85"/>
              <w:jc w:val="both"/>
              <w:rPr>
                <w:rFonts w:ascii="Soberana Sans" w:hAnsi="Soberana Sans" w:cs="Soberana Sans"/>
                <w:color w:val="0D0D0D"/>
                <w:sz w:val="16"/>
                <w:szCs w:val="16"/>
              </w:rPr>
            </w:pPr>
            <w:r>
              <w:rPr>
                <w:rFonts w:ascii="Soberana Sans" w:hAnsi="Soberana Sans" w:cs="Soberana Sans"/>
                <w:color w:val="0D0D0D"/>
                <w:sz w:val="16"/>
                <w:szCs w:val="16"/>
              </w:rPr>
              <w:t>Se participó en el X Seminario Internacional de la Red de Gestión para Resultados en Gobiernos Subnacionales de América Latina y el Caribe, impartiendo el Taller La Implementación del Presupuesto por Resultados en Gobiernos Subnacionales, contando con la participación de 43 asistentes de Gobiernos Estatales, Municipales y de países de América Latina y el Caribe.</w:t>
            </w:r>
          </w:p>
          <w:p w14:paraId="317B0B36" w14:textId="5DE6E785" w:rsidR="002C0434" w:rsidRDefault="002C0434" w:rsidP="00DF26DA">
            <w:pPr>
              <w:keepLines/>
              <w:widowControl w:val="0"/>
              <w:autoSpaceDE w:val="0"/>
              <w:autoSpaceDN w:val="0"/>
              <w:adjustRightInd w:val="0"/>
              <w:spacing w:after="6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Asimismo, la SHCP y </w:t>
            </w:r>
            <w:r w:rsidR="00DF26DA">
              <w:rPr>
                <w:rFonts w:ascii="Soberana Sans" w:hAnsi="Soberana Sans" w:cs="Soberana Sans"/>
                <w:color w:val="0D0D0D"/>
                <w:sz w:val="16"/>
                <w:szCs w:val="16"/>
              </w:rPr>
              <w:t xml:space="preserve">el </w:t>
            </w:r>
            <w:r>
              <w:rPr>
                <w:rFonts w:ascii="Soberana Sans" w:hAnsi="Soberana Sans" w:cs="Soberana Sans"/>
                <w:color w:val="0D0D0D"/>
                <w:sz w:val="16"/>
                <w:szCs w:val="16"/>
              </w:rPr>
              <w:t>CONEVAL trabajan en el diseño y conformación del mecanismo para el fortalecimiento de la evaluación del Gasto Federalizado, de conformidad con el artículo 49 fracción V de la LCF.  CONEVAL sometió a la consideración de la SHCP y de las dependencias coordinadoras de los respectivos fondos, los Términos de Referencia a utilizar para llevar a cabo evaluaciones a</w:t>
            </w:r>
            <w:r w:rsidR="00DF26DA">
              <w:rPr>
                <w:rFonts w:ascii="Soberana Sans" w:hAnsi="Soberana Sans" w:cs="Soberana Sans"/>
                <w:color w:val="0D0D0D"/>
                <w:sz w:val="16"/>
                <w:szCs w:val="16"/>
              </w:rPr>
              <w:t>l</w:t>
            </w:r>
            <w:r>
              <w:rPr>
                <w:rFonts w:ascii="Soberana Sans" w:hAnsi="Soberana Sans" w:cs="Soberana Sans"/>
                <w:color w:val="0D0D0D"/>
                <w:sz w:val="16"/>
                <w:szCs w:val="16"/>
              </w:rPr>
              <w:t xml:space="preserve"> FONE, FASSA y FAETA.</w:t>
            </w:r>
          </w:p>
        </w:tc>
      </w:tr>
      <w:tr w:rsidR="002C0434" w14:paraId="47960B52" w14:textId="77777777" w:rsidTr="002C0434">
        <w:trPr>
          <w:cantSplit/>
        </w:trPr>
        <w:tc>
          <w:tcPr>
            <w:tcW w:w="1418" w:type="dxa"/>
            <w:tcBorders>
              <w:top w:val="single" w:sz="4" w:space="0" w:color="BFBFBF"/>
              <w:left w:val="nil"/>
              <w:bottom w:val="single" w:sz="4" w:space="0" w:color="BFBFBF"/>
              <w:right w:val="nil"/>
            </w:tcBorders>
            <w:shd w:val="clear" w:color="auto" w:fill="FFFFFF"/>
            <w:vAlign w:val="center"/>
          </w:tcPr>
          <w:p w14:paraId="73FE0161" w14:textId="77777777" w:rsidR="002C0434" w:rsidRPr="0070285D" w:rsidRDefault="002C0434" w:rsidP="002C0434">
            <w:pPr>
              <w:keepLines/>
              <w:widowControl w:val="0"/>
              <w:autoSpaceDE w:val="0"/>
              <w:autoSpaceDN w:val="0"/>
              <w:adjustRightInd w:val="0"/>
              <w:spacing w:before="200" w:after="120" w:line="240" w:lineRule="auto"/>
              <w:ind w:left="108" w:right="90"/>
              <w:rPr>
                <w:rFonts w:ascii="Arial" w:hAnsi="Arial" w:cs="Arial"/>
                <w:sz w:val="24"/>
                <w:szCs w:val="24"/>
              </w:rPr>
            </w:pPr>
            <w:r w:rsidRPr="0070285D">
              <w:rPr>
                <w:rFonts w:ascii="Soberana Sans" w:hAnsi="Soberana Sans" w:cs="Soberana Sans"/>
                <w:color w:val="000000"/>
                <w:sz w:val="16"/>
                <w:szCs w:val="16"/>
              </w:rPr>
              <w:lastRenderedPageBreak/>
              <w:t>Presupuesto</w:t>
            </w:r>
            <w:r w:rsidRPr="0070285D">
              <w:rPr>
                <w:rFonts w:ascii="Arial" w:hAnsi="Arial" w:cs="Arial"/>
                <w:sz w:val="24"/>
                <w:szCs w:val="24"/>
              </w:rPr>
              <w:br/>
            </w:r>
            <w:r w:rsidRPr="0070285D">
              <w:rPr>
                <w:rFonts w:ascii="Soberana Sans" w:hAnsi="Soberana Sans" w:cs="Soberana Sans"/>
                <w:color w:val="000000"/>
                <w:sz w:val="16"/>
                <w:szCs w:val="16"/>
              </w:rPr>
              <w:t>basado en resultados y Evaluación</w:t>
            </w:r>
          </w:p>
        </w:tc>
        <w:tc>
          <w:tcPr>
            <w:tcW w:w="2977" w:type="dxa"/>
            <w:tcBorders>
              <w:top w:val="single" w:sz="4" w:space="0" w:color="BFBFBF"/>
              <w:left w:val="nil"/>
              <w:bottom w:val="single" w:sz="4" w:space="0" w:color="BFBFBF"/>
              <w:right w:val="nil"/>
            </w:tcBorders>
            <w:shd w:val="clear" w:color="auto" w:fill="FFFFFF"/>
            <w:vAlign w:val="center"/>
          </w:tcPr>
          <w:p w14:paraId="7287DA4D" w14:textId="77777777" w:rsidR="002C0434" w:rsidRPr="0070285D" w:rsidRDefault="002C0434" w:rsidP="002C0434">
            <w:pPr>
              <w:keepLines/>
              <w:widowControl w:val="0"/>
              <w:autoSpaceDE w:val="0"/>
              <w:autoSpaceDN w:val="0"/>
              <w:adjustRightInd w:val="0"/>
              <w:spacing w:before="200" w:after="120" w:line="240" w:lineRule="auto"/>
              <w:ind w:left="126" w:right="73"/>
              <w:jc w:val="both"/>
              <w:rPr>
                <w:rFonts w:ascii="Arial" w:hAnsi="Arial" w:cs="Arial"/>
                <w:sz w:val="24"/>
                <w:szCs w:val="24"/>
              </w:rPr>
            </w:pPr>
            <w:r w:rsidRPr="0070285D">
              <w:rPr>
                <w:rFonts w:ascii="Soberana Sans" w:hAnsi="Soberana Sans" w:cs="Soberana Sans"/>
                <w:color w:val="0D0D0D"/>
                <w:sz w:val="16"/>
                <w:szCs w:val="16"/>
              </w:rPr>
              <w:t>Promover evaluaciones estratégicas sobre el avance y cumplimiento de los programas, objetivos, políticas y estrategias derivados del PND.</w:t>
            </w:r>
          </w:p>
        </w:tc>
        <w:tc>
          <w:tcPr>
            <w:tcW w:w="2551" w:type="dxa"/>
            <w:tcBorders>
              <w:top w:val="single" w:sz="4" w:space="0" w:color="BFBFBF"/>
              <w:left w:val="nil"/>
              <w:bottom w:val="single" w:sz="4" w:space="0" w:color="BFBFBF"/>
              <w:right w:val="nil"/>
            </w:tcBorders>
            <w:shd w:val="clear" w:color="auto" w:fill="FFFFFF"/>
            <w:vAlign w:val="center"/>
          </w:tcPr>
          <w:p w14:paraId="60CEA3BF" w14:textId="77777777" w:rsidR="002C0434" w:rsidRPr="0098271E" w:rsidRDefault="002C0434" w:rsidP="002C0434">
            <w:pPr>
              <w:keepLines/>
              <w:widowControl w:val="0"/>
              <w:autoSpaceDE w:val="0"/>
              <w:autoSpaceDN w:val="0"/>
              <w:adjustRightInd w:val="0"/>
              <w:spacing w:before="200" w:after="0" w:line="240" w:lineRule="auto"/>
              <w:ind w:left="123" w:right="82"/>
              <w:jc w:val="center"/>
              <w:rPr>
                <w:rFonts w:ascii="Soberana Sans" w:hAnsi="Soberana Sans" w:cs="Soberana Sans"/>
                <w:color w:val="0D0D0D"/>
                <w:sz w:val="16"/>
                <w:szCs w:val="16"/>
              </w:rPr>
            </w:pPr>
            <w:r w:rsidRPr="0098271E">
              <w:rPr>
                <w:rFonts w:ascii="Soberana Sans" w:hAnsi="Soberana Sans" w:cs="Soberana Sans"/>
                <w:color w:val="0D0D0D"/>
                <w:sz w:val="16"/>
                <w:szCs w:val="16"/>
              </w:rPr>
              <w:t>Secretaría de Hacienda y Crédito Público</w:t>
            </w:r>
          </w:p>
          <w:p w14:paraId="726CC640" w14:textId="77777777" w:rsidR="002C0434" w:rsidRPr="0098271E" w:rsidRDefault="002C0434" w:rsidP="002C0434">
            <w:pPr>
              <w:keepLines/>
              <w:widowControl w:val="0"/>
              <w:autoSpaceDE w:val="0"/>
              <w:autoSpaceDN w:val="0"/>
              <w:adjustRightInd w:val="0"/>
              <w:spacing w:before="200" w:after="0" w:line="240" w:lineRule="auto"/>
              <w:ind w:left="123" w:right="82"/>
              <w:jc w:val="center"/>
              <w:rPr>
                <w:rFonts w:ascii="Soberana Sans" w:hAnsi="Soberana Sans" w:cs="Soberana Sans"/>
                <w:color w:val="0D0D0D"/>
                <w:sz w:val="16"/>
                <w:szCs w:val="16"/>
              </w:rPr>
            </w:pPr>
            <w:r w:rsidRPr="0098271E">
              <w:rPr>
                <w:rFonts w:ascii="Soberana Sans" w:hAnsi="Soberana Sans" w:cs="Soberana Sans"/>
                <w:color w:val="0D0D0D"/>
                <w:sz w:val="16"/>
                <w:szCs w:val="16"/>
              </w:rPr>
              <w:t>Secretaría de la Función Pública</w:t>
            </w:r>
          </w:p>
          <w:p w14:paraId="51FE8CB8" w14:textId="77777777" w:rsidR="002C0434" w:rsidRPr="0098271E" w:rsidRDefault="002C0434" w:rsidP="002C0434">
            <w:pPr>
              <w:keepLines/>
              <w:widowControl w:val="0"/>
              <w:autoSpaceDE w:val="0"/>
              <w:autoSpaceDN w:val="0"/>
              <w:adjustRightInd w:val="0"/>
              <w:spacing w:before="200" w:after="0" w:line="240" w:lineRule="auto"/>
              <w:ind w:left="123" w:right="82"/>
              <w:jc w:val="center"/>
              <w:rPr>
                <w:rFonts w:ascii="Arial" w:hAnsi="Arial" w:cs="Arial"/>
                <w:sz w:val="24"/>
                <w:szCs w:val="24"/>
              </w:rPr>
            </w:pPr>
            <w:r w:rsidRPr="0098271E">
              <w:rPr>
                <w:rFonts w:ascii="Soberana Sans" w:hAnsi="Soberana Sans" w:cs="Soberana Sans"/>
                <w:color w:val="0D0D0D"/>
                <w:sz w:val="16"/>
                <w:szCs w:val="16"/>
              </w:rPr>
              <w:t>Consejo Nacional de Evaluación de la Política de Desarrollo Social</w:t>
            </w:r>
          </w:p>
          <w:p w14:paraId="2D695845" w14:textId="77777777" w:rsidR="002C0434" w:rsidRPr="0098271E" w:rsidRDefault="002C0434" w:rsidP="002C0434">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98271E">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vAlign w:val="center"/>
          </w:tcPr>
          <w:p w14:paraId="3D6C1859" w14:textId="77777777" w:rsidR="002C0434" w:rsidRPr="0098271E" w:rsidRDefault="002C0434" w:rsidP="002C0434">
            <w:pPr>
              <w:keepLines/>
              <w:widowControl w:val="0"/>
              <w:autoSpaceDE w:val="0"/>
              <w:autoSpaceDN w:val="0"/>
              <w:adjustRightInd w:val="0"/>
              <w:spacing w:after="60" w:line="240" w:lineRule="auto"/>
              <w:ind w:left="114" w:right="85"/>
              <w:jc w:val="both"/>
              <w:rPr>
                <w:rFonts w:ascii="Soberana Sans" w:hAnsi="Soberana Sans" w:cs="Soberana Sans"/>
                <w:color w:val="0D0D0D"/>
                <w:sz w:val="16"/>
                <w:szCs w:val="16"/>
              </w:rPr>
            </w:pPr>
            <w:r w:rsidRPr="0098271E">
              <w:rPr>
                <w:rFonts w:ascii="Soberana Sans" w:hAnsi="Soberana Sans" w:cs="Soberana Sans"/>
                <w:color w:val="0D0D0D"/>
                <w:sz w:val="16"/>
                <w:szCs w:val="16"/>
              </w:rPr>
              <w:t>CONEVAL continúa los ejercicios para la evaluación de ocho programas sectoriales y dos especiales transversales que contribuyen a la política de desarrollo social.</w:t>
            </w:r>
          </w:p>
          <w:p w14:paraId="44428932" w14:textId="28C3C26D" w:rsidR="002C0434" w:rsidRPr="0098271E" w:rsidRDefault="002C0434" w:rsidP="0098271E">
            <w:pPr>
              <w:keepLines/>
              <w:widowControl w:val="0"/>
              <w:autoSpaceDE w:val="0"/>
              <w:autoSpaceDN w:val="0"/>
              <w:adjustRightInd w:val="0"/>
              <w:spacing w:after="60" w:line="240" w:lineRule="auto"/>
              <w:ind w:left="114" w:right="85"/>
              <w:jc w:val="both"/>
              <w:rPr>
                <w:rFonts w:ascii="Arial" w:hAnsi="Arial" w:cs="Arial"/>
                <w:sz w:val="24"/>
                <w:szCs w:val="24"/>
              </w:rPr>
            </w:pPr>
            <w:r w:rsidRPr="0098271E">
              <w:rPr>
                <w:rFonts w:ascii="Soberana Sans" w:hAnsi="Soberana Sans" w:cs="Soberana Sans"/>
                <w:color w:val="0D0D0D"/>
                <w:sz w:val="16"/>
                <w:szCs w:val="16"/>
              </w:rPr>
              <w:t>La SHCP llevó a cabo reuniones de trabajo con representantes de la Comisión Nacional para el Uso Eficiente de la Energía y de la Secretaría de Energía, para examinar la Guía para la Revisión del Diseño del Programa Nacional para el Aprovechamiento Sustentable de la Energía 2014-2018 y estar en condiciones de dar inicio al ejercicio de evaluación estratégica. Asimismo, desarrolló un modelo de Términos de Referencia para realizar la evaluación del Programa Nacional de Derechos Humanos</w:t>
            </w:r>
            <w:r w:rsidR="00DF26DA" w:rsidRPr="0098271E">
              <w:rPr>
                <w:rFonts w:ascii="Soberana Sans" w:hAnsi="Soberana Sans" w:cs="Soberana Sans"/>
                <w:color w:val="0D0D0D"/>
                <w:sz w:val="16"/>
                <w:szCs w:val="16"/>
              </w:rPr>
              <w:t xml:space="preserve"> 2014-2018</w:t>
            </w:r>
            <w:r w:rsidRPr="0098271E">
              <w:rPr>
                <w:rFonts w:ascii="Soberana Sans" w:hAnsi="Soberana Sans" w:cs="Soberana Sans"/>
                <w:color w:val="0D0D0D"/>
                <w:sz w:val="16"/>
                <w:szCs w:val="16"/>
              </w:rPr>
              <w:t>.</w:t>
            </w:r>
          </w:p>
        </w:tc>
      </w:tr>
      <w:tr w:rsidR="002C0434" w14:paraId="746E6D55" w14:textId="77777777" w:rsidTr="002C0434">
        <w:trPr>
          <w:cantSplit/>
        </w:trPr>
        <w:tc>
          <w:tcPr>
            <w:tcW w:w="1418" w:type="dxa"/>
            <w:tcBorders>
              <w:top w:val="single" w:sz="4" w:space="0" w:color="BFBFBF"/>
              <w:left w:val="nil"/>
              <w:bottom w:val="single" w:sz="4" w:space="0" w:color="BFBFBF"/>
              <w:right w:val="nil"/>
            </w:tcBorders>
            <w:shd w:val="clear" w:color="auto" w:fill="FFFFFF"/>
            <w:vAlign w:val="center"/>
          </w:tcPr>
          <w:p w14:paraId="623D1F8E" w14:textId="77777777" w:rsidR="002C0434" w:rsidRDefault="002C0434" w:rsidP="002C0434">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Presupuesto</w:t>
            </w:r>
            <w:r>
              <w:rPr>
                <w:rFonts w:ascii="Arial" w:hAnsi="Arial" w:cs="Arial"/>
                <w:sz w:val="24"/>
                <w:szCs w:val="24"/>
              </w:rPr>
              <w:br/>
            </w:r>
            <w:r>
              <w:rPr>
                <w:rFonts w:ascii="Soberana Sans" w:hAnsi="Soberana Sans" w:cs="Soberana Sans"/>
                <w:color w:val="000000"/>
                <w:sz w:val="16"/>
                <w:szCs w:val="16"/>
              </w:rPr>
              <w:t>basado en resultados y Evaluación</w:t>
            </w:r>
          </w:p>
        </w:tc>
        <w:tc>
          <w:tcPr>
            <w:tcW w:w="2977" w:type="dxa"/>
            <w:tcBorders>
              <w:top w:val="single" w:sz="4" w:space="0" w:color="BFBFBF"/>
              <w:left w:val="nil"/>
              <w:bottom w:val="single" w:sz="4" w:space="0" w:color="BFBFBF"/>
              <w:right w:val="nil"/>
            </w:tcBorders>
            <w:shd w:val="clear" w:color="auto" w:fill="FFFFFF"/>
            <w:vAlign w:val="center"/>
          </w:tcPr>
          <w:p w14:paraId="5DF07176" w14:textId="77777777" w:rsidR="002C0434" w:rsidRDefault="002C0434" w:rsidP="002C0434">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Promover la complementariedad de programas presupuestarios federales, a partir del análisis de los padrones de beneficiarios de los diferentes órdenes de gobierno integrados en el SIIPP-G.</w:t>
            </w:r>
          </w:p>
        </w:tc>
        <w:tc>
          <w:tcPr>
            <w:tcW w:w="2551" w:type="dxa"/>
            <w:tcBorders>
              <w:top w:val="single" w:sz="4" w:space="0" w:color="BFBFBF"/>
              <w:left w:val="nil"/>
              <w:bottom w:val="single" w:sz="4" w:space="0" w:color="BFBFBF"/>
              <w:right w:val="nil"/>
            </w:tcBorders>
            <w:shd w:val="clear" w:color="auto" w:fill="FFFFFF"/>
            <w:vAlign w:val="center"/>
          </w:tcPr>
          <w:p w14:paraId="6C3DA4C4" w14:textId="77777777" w:rsidR="002C0434" w:rsidRDefault="002C0434" w:rsidP="002C0434">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14:paraId="13E6D86F" w14:textId="77777777" w:rsidR="002C0434" w:rsidRDefault="002C0434" w:rsidP="002C0434">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vAlign w:val="center"/>
          </w:tcPr>
          <w:p w14:paraId="1A09DD17" w14:textId="790698CD" w:rsidR="002C0434" w:rsidRDefault="002C0434" w:rsidP="002C0434">
            <w:pPr>
              <w:keepLines/>
              <w:widowControl w:val="0"/>
              <w:autoSpaceDE w:val="0"/>
              <w:autoSpaceDN w:val="0"/>
              <w:adjustRightInd w:val="0"/>
              <w:spacing w:after="0" w:line="240" w:lineRule="auto"/>
              <w:ind w:left="113" w:right="85"/>
              <w:jc w:val="both"/>
              <w:rPr>
                <w:rFonts w:ascii="Soberana Sans" w:hAnsi="Soberana Sans" w:cs="Soberana Sans"/>
                <w:color w:val="0D0D0D"/>
                <w:sz w:val="16"/>
                <w:szCs w:val="16"/>
              </w:rPr>
            </w:pPr>
            <w:r>
              <w:rPr>
                <w:rFonts w:ascii="Soberana Sans" w:hAnsi="Soberana Sans" w:cs="Soberana Sans"/>
                <w:color w:val="0D0D0D"/>
                <w:sz w:val="16"/>
                <w:szCs w:val="16"/>
              </w:rPr>
              <w:t xml:space="preserve">En el tercer trimestre de 2016, se elaboraron </w:t>
            </w:r>
            <w:r w:rsidR="002130C0">
              <w:rPr>
                <w:rFonts w:ascii="Soberana Sans" w:hAnsi="Soberana Sans" w:cs="Soberana Sans"/>
                <w:color w:val="0D0D0D"/>
                <w:sz w:val="16"/>
                <w:szCs w:val="16"/>
              </w:rPr>
              <w:t xml:space="preserve">cuatro </w:t>
            </w:r>
            <w:r>
              <w:rPr>
                <w:rFonts w:ascii="Soberana Sans" w:hAnsi="Soberana Sans" w:cs="Soberana Sans"/>
                <w:color w:val="0D0D0D"/>
                <w:sz w:val="16"/>
                <w:szCs w:val="16"/>
              </w:rPr>
              <w:t>informes de evaluación de diferentes padrones de beneficiarios integrados en el SIIPP-G, a saber los siguientes:</w:t>
            </w:r>
            <w:r>
              <w:rPr>
                <w:rFonts w:ascii="Arial" w:hAnsi="Arial" w:cs="Arial"/>
                <w:sz w:val="24"/>
                <w:szCs w:val="24"/>
              </w:rPr>
              <w:br/>
            </w:r>
            <w:r>
              <w:rPr>
                <w:rFonts w:ascii="Soberana Sans" w:hAnsi="Soberana Sans" w:cs="Soberana Sans"/>
                <w:color w:val="0D0D0D"/>
                <w:sz w:val="16"/>
                <w:szCs w:val="16"/>
              </w:rPr>
              <w:t>1. Confronta del Programa para el Desarrollo de la Industria de Software y la Innovación, 2015.</w:t>
            </w:r>
          </w:p>
          <w:p w14:paraId="077368C4" w14:textId="77777777" w:rsidR="002C0434" w:rsidRDefault="002C0434" w:rsidP="002C0434">
            <w:pPr>
              <w:keepLines/>
              <w:widowControl w:val="0"/>
              <w:autoSpaceDE w:val="0"/>
              <w:autoSpaceDN w:val="0"/>
              <w:adjustRightInd w:val="0"/>
              <w:spacing w:after="0" w:line="240" w:lineRule="auto"/>
              <w:ind w:left="113" w:right="85"/>
              <w:jc w:val="both"/>
              <w:rPr>
                <w:rFonts w:ascii="Soberana Sans" w:hAnsi="Soberana Sans" w:cs="Soberana Sans"/>
                <w:color w:val="0D0D0D"/>
                <w:sz w:val="16"/>
                <w:szCs w:val="16"/>
              </w:rPr>
            </w:pPr>
            <w:r>
              <w:rPr>
                <w:rFonts w:ascii="Soberana Sans" w:hAnsi="Soberana Sans" w:cs="Soberana Sans"/>
                <w:color w:val="0D0D0D"/>
                <w:sz w:val="16"/>
                <w:szCs w:val="16"/>
              </w:rPr>
              <w:t>2. Cobertura de apoyos en el estado de San Luis Potosí, 2015.</w:t>
            </w:r>
          </w:p>
          <w:p w14:paraId="7186DD86" w14:textId="77777777" w:rsidR="002C0434" w:rsidRDefault="002C0434" w:rsidP="002C0434">
            <w:pPr>
              <w:keepLines/>
              <w:widowControl w:val="0"/>
              <w:autoSpaceDE w:val="0"/>
              <w:autoSpaceDN w:val="0"/>
              <w:adjustRightInd w:val="0"/>
              <w:spacing w:after="0" w:line="240" w:lineRule="auto"/>
              <w:ind w:left="113" w:right="85"/>
              <w:jc w:val="both"/>
              <w:rPr>
                <w:rFonts w:ascii="Soberana Sans" w:hAnsi="Soberana Sans" w:cs="Soberana Sans"/>
                <w:color w:val="0D0D0D"/>
                <w:sz w:val="16"/>
                <w:szCs w:val="16"/>
              </w:rPr>
            </w:pPr>
            <w:r>
              <w:rPr>
                <w:rFonts w:ascii="Soberana Sans" w:hAnsi="Soberana Sans" w:cs="Soberana Sans"/>
                <w:color w:val="0D0D0D"/>
                <w:sz w:val="16"/>
                <w:szCs w:val="16"/>
              </w:rPr>
              <w:t>3. Confronta de los padrones del Programa Empleo Temporal (PET), 1er semestre 2016.</w:t>
            </w:r>
          </w:p>
          <w:p w14:paraId="5DED51F8" w14:textId="77777777" w:rsidR="002C0434" w:rsidRDefault="002C0434" w:rsidP="002C0434">
            <w:pPr>
              <w:keepLines/>
              <w:widowControl w:val="0"/>
              <w:autoSpaceDE w:val="0"/>
              <w:autoSpaceDN w:val="0"/>
              <w:adjustRightInd w:val="0"/>
              <w:spacing w:after="0" w:line="240" w:lineRule="auto"/>
              <w:ind w:left="113" w:right="85"/>
              <w:jc w:val="both"/>
              <w:rPr>
                <w:rFonts w:ascii="Arial" w:hAnsi="Arial" w:cs="Arial"/>
                <w:sz w:val="24"/>
                <w:szCs w:val="24"/>
              </w:rPr>
            </w:pPr>
            <w:r>
              <w:rPr>
                <w:rFonts w:ascii="Soberana Sans" w:hAnsi="Soberana Sans" w:cs="Soberana Sans"/>
                <w:color w:val="0D0D0D"/>
                <w:sz w:val="16"/>
                <w:szCs w:val="16"/>
              </w:rPr>
              <w:t xml:space="preserve">4. Confronta de los padrones del Programa Empleo Temporal (PET), julio 2016.  </w:t>
            </w:r>
          </w:p>
        </w:tc>
      </w:tr>
      <w:tr w:rsidR="002C0434" w14:paraId="5FE6E6E8" w14:textId="77777777" w:rsidTr="002C0434">
        <w:trPr>
          <w:cantSplit/>
        </w:trPr>
        <w:tc>
          <w:tcPr>
            <w:tcW w:w="1418" w:type="dxa"/>
            <w:tcBorders>
              <w:top w:val="single" w:sz="4" w:space="0" w:color="BFBFBF"/>
              <w:left w:val="nil"/>
              <w:bottom w:val="single" w:sz="4" w:space="0" w:color="BFBFBF"/>
              <w:right w:val="nil"/>
            </w:tcBorders>
            <w:shd w:val="clear" w:color="auto" w:fill="FFFFFF"/>
            <w:vAlign w:val="center"/>
          </w:tcPr>
          <w:p w14:paraId="4B6558B4" w14:textId="77777777" w:rsidR="002C0434" w:rsidRDefault="002C0434" w:rsidP="002C0434">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Presupuesto</w:t>
            </w:r>
            <w:r>
              <w:rPr>
                <w:rFonts w:ascii="Arial" w:hAnsi="Arial" w:cs="Arial"/>
                <w:sz w:val="24"/>
                <w:szCs w:val="24"/>
              </w:rPr>
              <w:br/>
            </w:r>
            <w:r>
              <w:rPr>
                <w:rFonts w:ascii="Soberana Sans" w:hAnsi="Soberana Sans" w:cs="Soberana Sans"/>
                <w:color w:val="000000"/>
                <w:sz w:val="16"/>
                <w:szCs w:val="16"/>
              </w:rPr>
              <w:t>basado en resultados y Evaluación</w:t>
            </w:r>
          </w:p>
        </w:tc>
        <w:tc>
          <w:tcPr>
            <w:tcW w:w="2977" w:type="dxa"/>
            <w:tcBorders>
              <w:top w:val="single" w:sz="4" w:space="0" w:color="BFBFBF"/>
              <w:left w:val="nil"/>
              <w:bottom w:val="single" w:sz="4" w:space="0" w:color="BFBFBF"/>
              <w:right w:val="nil"/>
            </w:tcBorders>
            <w:shd w:val="clear" w:color="auto" w:fill="FFFFFF"/>
            <w:vAlign w:val="center"/>
          </w:tcPr>
          <w:p w14:paraId="0A08D0EE" w14:textId="77777777" w:rsidR="002C0434" w:rsidRDefault="002C0434" w:rsidP="002C0434">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Establecer un padrón único de beneficiarios que permita identificar con toda claridad a quiénes se dirigen los subsidios, ayudas y demás apoyos gubernamentales, su importe y conceptos</w:t>
            </w:r>
          </w:p>
        </w:tc>
        <w:tc>
          <w:tcPr>
            <w:tcW w:w="2551" w:type="dxa"/>
            <w:tcBorders>
              <w:top w:val="single" w:sz="4" w:space="0" w:color="BFBFBF"/>
              <w:left w:val="nil"/>
              <w:bottom w:val="single" w:sz="4" w:space="0" w:color="BFBFBF"/>
              <w:right w:val="nil"/>
            </w:tcBorders>
            <w:shd w:val="clear" w:color="auto" w:fill="FFFFFF"/>
            <w:vAlign w:val="center"/>
          </w:tcPr>
          <w:p w14:paraId="0F43DE48" w14:textId="77777777" w:rsidR="002C0434" w:rsidRDefault="002C0434" w:rsidP="002C0434">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14:paraId="39B31CE4" w14:textId="77777777" w:rsidR="002C0434" w:rsidRDefault="002C0434" w:rsidP="002C0434">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vAlign w:val="center"/>
          </w:tcPr>
          <w:p w14:paraId="27681B2A" w14:textId="0D20DC13" w:rsidR="002C0434" w:rsidRDefault="002C0434" w:rsidP="002C0434">
            <w:pPr>
              <w:keepLines/>
              <w:widowControl w:val="0"/>
              <w:autoSpaceDE w:val="0"/>
              <w:autoSpaceDN w:val="0"/>
              <w:adjustRightInd w:val="0"/>
              <w:spacing w:after="6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realizaron reuniones de trabajo con SCT, CDI y SEDATU, a efecto de analizar y considerar las experiencias que pudiesen ser útiles en la arquitectura del nuevo SIIPP-G. </w:t>
            </w:r>
            <w:r>
              <w:rPr>
                <w:rFonts w:ascii="Arial" w:hAnsi="Arial" w:cs="Arial"/>
                <w:sz w:val="24"/>
                <w:szCs w:val="24"/>
              </w:rPr>
              <w:br/>
            </w:r>
            <w:r>
              <w:rPr>
                <w:rFonts w:ascii="Soberana Sans" w:hAnsi="Soberana Sans" w:cs="Soberana Sans"/>
                <w:color w:val="0D0D0D"/>
                <w:sz w:val="16"/>
                <w:szCs w:val="16"/>
              </w:rPr>
              <w:t>De igual forma, se llevaron a cabo dos reuniones de trabajo con SEDESOL, para conocer la arquitectura del Sistema de Información Social Integral (SISI) que está desarrollando y se les presentó el nuevo SIIPP-G, con el propósito de para identificar coincidencias entre ambos sistemas que permitan hacer más eficiente la construcción e integración de los padrones de beneficiarios en el mediano plazo.</w:t>
            </w:r>
          </w:p>
        </w:tc>
      </w:tr>
      <w:tr w:rsidR="002C0434" w14:paraId="4E6E1381" w14:textId="77777777" w:rsidTr="002C0434">
        <w:trPr>
          <w:cantSplit/>
        </w:trPr>
        <w:tc>
          <w:tcPr>
            <w:tcW w:w="1418" w:type="dxa"/>
            <w:tcBorders>
              <w:top w:val="single" w:sz="4" w:space="0" w:color="BFBFBF"/>
              <w:left w:val="nil"/>
              <w:bottom w:val="single" w:sz="4" w:space="0" w:color="BFBFBF"/>
              <w:right w:val="nil"/>
            </w:tcBorders>
            <w:shd w:val="clear" w:color="auto" w:fill="FFFFFF"/>
            <w:vAlign w:val="center"/>
          </w:tcPr>
          <w:p w14:paraId="38354B84" w14:textId="77777777" w:rsidR="002C0434" w:rsidRDefault="002C0434" w:rsidP="002C0434">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Presupuesto</w:t>
            </w:r>
            <w:r>
              <w:rPr>
                <w:rFonts w:ascii="Arial" w:hAnsi="Arial" w:cs="Arial"/>
                <w:sz w:val="24"/>
                <w:szCs w:val="24"/>
              </w:rPr>
              <w:br/>
            </w:r>
            <w:r>
              <w:rPr>
                <w:rFonts w:ascii="Soberana Sans" w:hAnsi="Soberana Sans" w:cs="Soberana Sans"/>
                <w:color w:val="000000"/>
                <w:sz w:val="16"/>
                <w:szCs w:val="16"/>
              </w:rPr>
              <w:t>basado en resultados y Evaluación</w:t>
            </w:r>
          </w:p>
        </w:tc>
        <w:tc>
          <w:tcPr>
            <w:tcW w:w="2977" w:type="dxa"/>
            <w:tcBorders>
              <w:top w:val="single" w:sz="4" w:space="0" w:color="BFBFBF"/>
              <w:left w:val="nil"/>
              <w:bottom w:val="single" w:sz="4" w:space="0" w:color="BFBFBF"/>
              <w:right w:val="nil"/>
            </w:tcBorders>
            <w:shd w:val="clear" w:color="auto" w:fill="FFFFFF"/>
            <w:vAlign w:val="center"/>
          </w:tcPr>
          <w:p w14:paraId="6F9EDCBE" w14:textId="77777777" w:rsidR="002C0434" w:rsidRDefault="002C0434" w:rsidP="002C0434">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Realizar una revisión de media administración que analice los avances de las Metas Nacionales y estrategias transversales.</w:t>
            </w:r>
          </w:p>
        </w:tc>
        <w:tc>
          <w:tcPr>
            <w:tcW w:w="2551" w:type="dxa"/>
            <w:tcBorders>
              <w:top w:val="single" w:sz="4" w:space="0" w:color="BFBFBF"/>
              <w:left w:val="nil"/>
              <w:bottom w:val="single" w:sz="4" w:space="0" w:color="BFBFBF"/>
              <w:right w:val="nil"/>
            </w:tcBorders>
            <w:shd w:val="clear" w:color="auto" w:fill="FFFFFF"/>
            <w:vAlign w:val="center"/>
          </w:tcPr>
          <w:p w14:paraId="3C876467" w14:textId="77777777" w:rsidR="002C0434" w:rsidRDefault="002C0434" w:rsidP="002C0434">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Hacienda y Crédito Público</w:t>
            </w:r>
          </w:p>
          <w:p w14:paraId="3123952A" w14:textId="77777777" w:rsidR="002C0434" w:rsidRDefault="002C0434" w:rsidP="002C0434">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vAlign w:val="center"/>
          </w:tcPr>
          <w:p w14:paraId="0108C588" w14:textId="7258D1C3" w:rsidR="002C0434" w:rsidRDefault="002130C0" w:rsidP="002130C0">
            <w:pPr>
              <w:keepLines/>
              <w:widowControl w:val="0"/>
              <w:autoSpaceDE w:val="0"/>
              <w:autoSpaceDN w:val="0"/>
              <w:adjustRightInd w:val="0"/>
              <w:spacing w:after="60" w:line="240" w:lineRule="auto"/>
              <w:ind w:left="114" w:right="85"/>
              <w:jc w:val="both"/>
              <w:rPr>
                <w:rFonts w:ascii="Soberana Sans" w:hAnsi="Soberana Sans" w:cs="Soberana Sans"/>
                <w:color w:val="0D0D0D"/>
                <w:sz w:val="16"/>
                <w:szCs w:val="16"/>
              </w:rPr>
            </w:pPr>
            <w:r>
              <w:rPr>
                <w:rFonts w:ascii="Soberana Sans" w:hAnsi="Soberana Sans" w:cs="Soberana Sans"/>
                <w:color w:val="0D0D0D"/>
                <w:sz w:val="16"/>
                <w:szCs w:val="16"/>
              </w:rPr>
              <w:t>U</w:t>
            </w:r>
            <w:r w:rsidR="002C0434">
              <w:rPr>
                <w:rFonts w:ascii="Soberana Sans" w:hAnsi="Soberana Sans" w:cs="Soberana Sans"/>
                <w:color w:val="0D0D0D"/>
                <w:sz w:val="16"/>
                <w:szCs w:val="16"/>
              </w:rPr>
              <w:t xml:space="preserve">tilizando la información del Anexo Estadístico del Cuarto Informe de Gobierno, se continuó con la consolidación de la base de indicadores de los programas derivados del PND, la cual será un insumo para el análisis de su desempeño.  </w:t>
            </w:r>
          </w:p>
          <w:p w14:paraId="3D1E4C9E" w14:textId="43D913C0" w:rsidR="002130C0" w:rsidRDefault="002130C0" w:rsidP="002130C0">
            <w:pPr>
              <w:keepLines/>
              <w:widowControl w:val="0"/>
              <w:autoSpaceDE w:val="0"/>
              <w:autoSpaceDN w:val="0"/>
              <w:adjustRightInd w:val="0"/>
              <w:spacing w:after="60" w:line="240" w:lineRule="auto"/>
              <w:ind w:left="114" w:right="85"/>
              <w:jc w:val="both"/>
              <w:rPr>
                <w:rFonts w:ascii="Arial" w:hAnsi="Arial" w:cs="Arial"/>
                <w:sz w:val="24"/>
                <w:szCs w:val="24"/>
              </w:rPr>
            </w:pPr>
            <w:r w:rsidRPr="002130C0">
              <w:rPr>
                <w:rFonts w:ascii="Soberana Sans" w:hAnsi="Soberana Sans" w:cs="Soberana Sans"/>
                <w:color w:val="0D0D0D"/>
                <w:sz w:val="16"/>
                <w:szCs w:val="16"/>
              </w:rPr>
              <w:t>En el marco del PAE 2016 el CONEVAL coordina la evaluación de ocho programas sectoriales y dos programas especiales transversales. La SHCP y el CONEVAL analizan los resultados alcanzados en los indicadores de programas sectoriales, especiales, especiales transversales y regionales.</w:t>
            </w:r>
          </w:p>
        </w:tc>
      </w:tr>
      <w:tr w:rsidR="002C0434" w14:paraId="482DB8F8" w14:textId="77777777" w:rsidTr="002C0434">
        <w:trPr>
          <w:cantSplit/>
        </w:trPr>
        <w:tc>
          <w:tcPr>
            <w:tcW w:w="1418" w:type="dxa"/>
            <w:tcBorders>
              <w:top w:val="single" w:sz="4" w:space="0" w:color="BFBFBF"/>
              <w:left w:val="nil"/>
              <w:bottom w:val="single" w:sz="4" w:space="0" w:color="BFBFBF"/>
              <w:right w:val="nil"/>
            </w:tcBorders>
            <w:shd w:val="clear" w:color="auto" w:fill="FFFFFF"/>
            <w:vAlign w:val="center"/>
          </w:tcPr>
          <w:p w14:paraId="6FEF07FD" w14:textId="77777777" w:rsidR="002C0434" w:rsidRDefault="002C0434" w:rsidP="002C0434">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lastRenderedPageBreak/>
              <w:t>Presupuesto</w:t>
            </w:r>
            <w:r>
              <w:rPr>
                <w:rFonts w:ascii="Arial" w:hAnsi="Arial" w:cs="Arial"/>
                <w:sz w:val="24"/>
                <w:szCs w:val="24"/>
              </w:rPr>
              <w:br/>
            </w:r>
            <w:r>
              <w:rPr>
                <w:rFonts w:ascii="Soberana Sans" w:hAnsi="Soberana Sans" w:cs="Soberana Sans"/>
                <w:color w:val="000000"/>
                <w:sz w:val="16"/>
                <w:szCs w:val="16"/>
              </w:rPr>
              <w:t>basado en resultados y Evaluación</w:t>
            </w:r>
          </w:p>
        </w:tc>
        <w:tc>
          <w:tcPr>
            <w:tcW w:w="2977" w:type="dxa"/>
            <w:tcBorders>
              <w:top w:val="single" w:sz="4" w:space="0" w:color="BFBFBF"/>
              <w:left w:val="nil"/>
              <w:bottom w:val="single" w:sz="4" w:space="0" w:color="BFBFBF"/>
              <w:right w:val="nil"/>
            </w:tcBorders>
            <w:shd w:val="clear" w:color="auto" w:fill="FFFFFF"/>
            <w:vAlign w:val="center"/>
          </w:tcPr>
          <w:p w14:paraId="401263BB" w14:textId="77777777" w:rsidR="002C0434" w:rsidRDefault="002C0434" w:rsidP="002C0434">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ncertar con las dependencias y entidades su estructura programática, considerando la información del desempeño.</w:t>
            </w:r>
          </w:p>
        </w:tc>
        <w:tc>
          <w:tcPr>
            <w:tcW w:w="2551" w:type="dxa"/>
            <w:tcBorders>
              <w:top w:val="single" w:sz="4" w:space="0" w:color="BFBFBF"/>
              <w:left w:val="nil"/>
              <w:bottom w:val="single" w:sz="4" w:space="0" w:color="BFBFBF"/>
              <w:right w:val="nil"/>
            </w:tcBorders>
            <w:shd w:val="clear" w:color="auto" w:fill="FFFFFF"/>
            <w:vAlign w:val="center"/>
          </w:tcPr>
          <w:p w14:paraId="1C88C94A" w14:textId="77777777" w:rsidR="002C0434" w:rsidRDefault="002C0434" w:rsidP="002C0434">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Hacienda y Crédito Público</w:t>
            </w:r>
          </w:p>
          <w:p w14:paraId="469ED2E1" w14:textId="77777777" w:rsidR="002C0434" w:rsidRDefault="002C0434" w:rsidP="002C0434">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vAlign w:val="center"/>
          </w:tcPr>
          <w:p w14:paraId="560CE804" w14:textId="77777777" w:rsidR="002C0434" w:rsidRDefault="002C0434" w:rsidP="002C0434">
            <w:pPr>
              <w:keepLines/>
              <w:widowControl w:val="0"/>
              <w:autoSpaceDE w:val="0"/>
              <w:autoSpaceDN w:val="0"/>
              <w:adjustRightInd w:val="0"/>
              <w:spacing w:after="6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En el mes de agosto a través de las Direcciones Generales de Programación y Presupuesto, se envió la información detallada de la valoración obtenida en el Modelo Sintético de Información de Desempeño, de cada uno de los Programas presupuestarios que fueron analizados en dicho modelo.  </w:t>
            </w:r>
          </w:p>
        </w:tc>
      </w:tr>
      <w:tr w:rsidR="002C0434" w14:paraId="0AEAFDC9" w14:textId="77777777" w:rsidTr="002C0434">
        <w:trPr>
          <w:cantSplit/>
        </w:trPr>
        <w:tc>
          <w:tcPr>
            <w:tcW w:w="1418" w:type="dxa"/>
            <w:tcBorders>
              <w:top w:val="single" w:sz="4" w:space="0" w:color="BFBFBF"/>
              <w:left w:val="nil"/>
              <w:bottom w:val="single" w:sz="4" w:space="0" w:color="BFBFBF"/>
              <w:right w:val="nil"/>
            </w:tcBorders>
            <w:shd w:val="clear" w:color="auto" w:fill="FFFFFF"/>
            <w:vAlign w:val="center"/>
          </w:tcPr>
          <w:p w14:paraId="1D1DE1EE" w14:textId="77777777" w:rsidR="002C0434" w:rsidRDefault="002C0434" w:rsidP="002C0434">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Procesos</w:t>
            </w:r>
          </w:p>
        </w:tc>
        <w:tc>
          <w:tcPr>
            <w:tcW w:w="2977" w:type="dxa"/>
            <w:tcBorders>
              <w:top w:val="single" w:sz="4" w:space="0" w:color="BFBFBF"/>
              <w:left w:val="nil"/>
              <w:bottom w:val="single" w:sz="4" w:space="0" w:color="BFBFBF"/>
              <w:right w:val="nil"/>
            </w:tcBorders>
            <w:shd w:val="clear" w:color="auto" w:fill="FFFFFF"/>
            <w:vAlign w:val="center"/>
          </w:tcPr>
          <w:p w14:paraId="1E712727" w14:textId="77777777" w:rsidR="002C0434" w:rsidRDefault="002C0434" w:rsidP="002C0434">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Implementar mecanismos para que las dependencias y entidades generen los mapas de los procesos para facilitar su análisis y mejora.</w:t>
            </w:r>
          </w:p>
        </w:tc>
        <w:tc>
          <w:tcPr>
            <w:tcW w:w="2551" w:type="dxa"/>
            <w:tcBorders>
              <w:top w:val="single" w:sz="4" w:space="0" w:color="BFBFBF"/>
              <w:left w:val="nil"/>
              <w:bottom w:val="single" w:sz="4" w:space="0" w:color="BFBFBF"/>
              <w:right w:val="nil"/>
            </w:tcBorders>
            <w:shd w:val="clear" w:color="auto" w:fill="FFFFFF"/>
            <w:vAlign w:val="center"/>
          </w:tcPr>
          <w:p w14:paraId="75F7C5C7" w14:textId="77777777" w:rsidR="002C0434" w:rsidRDefault="002C0434" w:rsidP="002C0434">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14:paraId="3D6B4F7D" w14:textId="77777777" w:rsidR="002C0434" w:rsidRDefault="002C0434" w:rsidP="002C0434">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vAlign w:val="center"/>
          </w:tcPr>
          <w:p w14:paraId="58D55356" w14:textId="77777777" w:rsidR="002C0434" w:rsidRDefault="002C0434" w:rsidP="002C0434">
            <w:pPr>
              <w:keepLines/>
              <w:widowControl w:val="0"/>
              <w:autoSpaceDE w:val="0"/>
              <w:autoSpaceDN w:val="0"/>
              <w:adjustRightInd w:val="0"/>
              <w:spacing w:after="6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revisaron las acciones reportadas por los Órganos Internos de Control en cumplimiento al apartado IV. Ejes Rectores. Estrategia 1.1. Línea de acción 1.1.3 de los Lineamientos Generales para la Formulación de los Programas Anuales de Trabajo de los Órganos Internos de Control 2016. Dicha línea de acción se refiere a "Promover la optimización y estandarización de los procesos internos de las instituciones públicas con el fin de impactar con las prioridades institucionales, con base en lo establecido en las Guías aplicables."  </w:t>
            </w:r>
          </w:p>
        </w:tc>
      </w:tr>
      <w:tr w:rsidR="002C0434" w14:paraId="6BD9DC95" w14:textId="77777777" w:rsidTr="002C0434">
        <w:trPr>
          <w:cantSplit/>
        </w:trPr>
        <w:tc>
          <w:tcPr>
            <w:tcW w:w="1418" w:type="dxa"/>
            <w:tcBorders>
              <w:top w:val="single" w:sz="4" w:space="0" w:color="BFBFBF"/>
              <w:left w:val="nil"/>
              <w:bottom w:val="single" w:sz="4" w:space="0" w:color="BFBFBF"/>
              <w:right w:val="nil"/>
            </w:tcBorders>
            <w:shd w:val="clear" w:color="auto" w:fill="FFFFFF"/>
            <w:vAlign w:val="center"/>
          </w:tcPr>
          <w:p w14:paraId="7416BEF0" w14:textId="77777777" w:rsidR="002C0434" w:rsidRDefault="002C0434" w:rsidP="002C0434">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Procesos</w:t>
            </w:r>
          </w:p>
        </w:tc>
        <w:tc>
          <w:tcPr>
            <w:tcW w:w="2977" w:type="dxa"/>
            <w:tcBorders>
              <w:top w:val="single" w:sz="4" w:space="0" w:color="BFBFBF"/>
              <w:left w:val="nil"/>
              <w:bottom w:val="single" w:sz="4" w:space="0" w:color="BFBFBF"/>
              <w:right w:val="nil"/>
            </w:tcBorders>
            <w:shd w:val="clear" w:color="auto" w:fill="FFFFFF"/>
            <w:vAlign w:val="center"/>
          </w:tcPr>
          <w:p w14:paraId="27A802DD" w14:textId="77777777" w:rsidR="002C0434" w:rsidRDefault="002C0434" w:rsidP="002C0434">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Evaluar los resultados de los procesos a través de indicadores, para promover la mejora continua de su operación.</w:t>
            </w:r>
          </w:p>
        </w:tc>
        <w:tc>
          <w:tcPr>
            <w:tcW w:w="2551" w:type="dxa"/>
            <w:tcBorders>
              <w:top w:val="single" w:sz="4" w:space="0" w:color="BFBFBF"/>
              <w:left w:val="nil"/>
              <w:bottom w:val="single" w:sz="4" w:space="0" w:color="BFBFBF"/>
              <w:right w:val="nil"/>
            </w:tcBorders>
            <w:shd w:val="clear" w:color="auto" w:fill="FFFFFF"/>
            <w:vAlign w:val="center"/>
          </w:tcPr>
          <w:p w14:paraId="73828D8E" w14:textId="77777777" w:rsidR="002C0434" w:rsidRDefault="002C0434" w:rsidP="002C0434">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14:paraId="727D8668" w14:textId="77777777" w:rsidR="002C0434" w:rsidRDefault="002C0434" w:rsidP="002C0434">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vAlign w:val="center"/>
          </w:tcPr>
          <w:p w14:paraId="549A2D81" w14:textId="77777777" w:rsidR="002C0434" w:rsidRDefault="002C0434" w:rsidP="002C0434">
            <w:pPr>
              <w:keepLines/>
              <w:widowControl w:val="0"/>
              <w:autoSpaceDE w:val="0"/>
              <w:autoSpaceDN w:val="0"/>
              <w:adjustRightInd w:val="0"/>
              <w:spacing w:after="60" w:line="240" w:lineRule="auto"/>
              <w:ind w:left="114" w:right="85"/>
              <w:jc w:val="both"/>
              <w:rPr>
                <w:rFonts w:ascii="Soberana Sans" w:hAnsi="Soberana Sans" w:cs="Soberana Sans"/>
                <w:color w:val="0D0D0D"/>
                <w:sz w:val="16"/>
                <w:szCs w:val="16"/>
              </w:rPr>
            </w:pPr>
            <w:r>
              <w:rPr>
                <w:rFonts w:ascii="Soberana Sans" w:hAnsi="Soberana Sans" w:cs="Soberana Sans"/>
                <w:color w:val="0D0D0D"/>
                <w:sz w:val="16"/>
                <w:szCs w:val="16"/>
              </w:rPr>
              <w:t>Se revisaron las acciones reportadas por los Órganos Internos de Control en cumplimiento al apartado IV. Ejes Rectores. Estrategia 1.1. Línea de acción 1.1.3 de los Lineamientos Generales para la Formulación de los Programas Anuales de Trabajo de los Órganos Internos de Control 2016. Dicha línea de acción se refiere a "Promover la optimización y estandarización de los procesos internos de las instituciones públicas con el fin de impactar con las prioridades institucionales, con base en lo establecido en las Guías aplicables."</w:t>
            </w:r>
          </w:p>
          <w:p w14:paraId="39D09318" w14:textId="77777777" w:rsidR="002C0434" w:rsidRDefault="002C0434" w:rsidP="002C0434">
            <w:pPr>
              <w:keepLines/>
              <w:widowControl w:val="0"/>
              <w:autoSpaceDE w:val="0"/>
              <w:autoSpaceDN w:val="0"/>
              <w:adjustRightInd w:val="0"/>
              <w:spacing w:after="60" w:line="240" w:lineRule="auto"/>
              <w:ind w:left="114" w:right="85"/>
              <w:jc w:val="both"/>
              <w:rPr>
                <w:rFonts w:ascii="Soberana Sans" w:hAnsi="Soberana Sans" w:cs="Soberana Sans"/>
                <w:color w:val="0D0D0D"/>
                <w:sz w:val="16"/>
                <w:szCs w:val="16"/>
              </w:rPr>
            </w:pPr>
            <w:r>
              <w:rPr>
                <w:rFonts w:ascii="Soberana Sans" w:hAnsi="Soberana Sans" w:cs="Soberana Sans"/>
                <w:color w:val="0D0D0D"/>
                <w:sz w:val="16"/>
                <w:szCs w:val="16"/>
              </w:rPr>
              <w:t>La guía aplicable es "Guía para la Optimización, Estandarización y Mejora Continua de Procesos", que contiene elementos metodológicos y recomendaciones para orientar en la manera de implementar, entre otras, esta línea de acción.</w:t>
            </w:r>
          </w:p>
          <w:p w14:paraId="11A7C268" w14:textId="77777777" w:rsidR="002C0434" w:rsidRDefault="002C0434" w:rsidP="002C0434">
            <w:pPr>
              <w:keepLines/>
              <w:widowControl w:val="0"/>
              <w:autoSpaceDE w:val="0"/>
              <w:autoSpaceDN w:val="0"/>
              <w:adjustRightInd w:val="0"/>
              <w:spacing w:after="6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La revisión tuvo la finalidad de estimar los casos en que la ejecución la promoción de la optimización y estandarización fue satisfactoria.  </w:t>
            </w:r>
          </w:p>
        </w:tc>
      </w:tr>
      <w:tr w:rsidR="002C0434" w14:paraId="2D6F4DC5" w14:textId="77777777" w:rsidTr="002C0434">
        <w:trPr>
          <w:cantSplit/>
        </w:trPr>
        <w:tc>
          <w:tcPr>
            <w:tcW w:w="1418" w:type="dxa"/>
            <w:tcBorders>
              <w:top w:val="single" w:sz="4" w:space="0" w:color="BFBFBF"/>
              <w:left w:val="nil"/>
              <w:bottom w:val="single" w:sz="4" w:space="0" w:color="BFBFBF"/>
              <w:right w:val="nil"/>
            </w:tcBorders>
            <w:shd w:val="clear" w:color="auto" w:fill="FFFFFF"/>
            <w:vAlign w:val="center"/>
          </w:tcPr>
          <w:p w14:paraId="1FF020F0" w14:textId="77777777" w:rsidR="002C0434" w:rsidRDefault="002C0434" w:rsidP="002C0434">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Procesos</w:t>
            </w:r>
          </w:p>
        </w:tc>
        <w:tc>
          <w:tcPr>
            <w:tcW w:w="2977" w:type="dxa"/>
            <w:tcBorders>
              <w:top w:val="single" w:sz="4" w:space="0" w:color="BFBFBF"/>
              <w:left w:val="nil"/>
              <w:bottom w:val="single" w:sz="4" w:space="0" w:color="BFBFBF"/>
              <w:right w:val="nil"/>
            </w:tcBorders>
            <w:shd w:val="clear" w:color="auto" w:fill="FFFFFF"/>
            <w:vAlign w:val="center"/>
          </w:tcPr>
          <w:p w14:paraId="5A2C64BD" w14:textId="77777777" w:rsidR="002C0434" w:rsidRDefault="002C0434" w:rsidP="002C0434">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Promover un modelo de cultura organizacional y de servicio público para incentivar el logro de resultados.</w:t>
            </w:r>
          </w:p>
        </w:tc>
        <w:tc>
          <w:tcPr>
            <w:tcW w:w="2551" w:type="dxa"/>
            <w:tcBorders>
              <w:top w:val="single" w:sz="4" w:space="0" w:color="BFBFBF"/>
              <w:left w:val="nil"/>
              <w:bottom w:val="single" w:sz="4" w:space="0" w:color="BFBFBF"/>
              <w:right w:val="nil"/>
            </w:tcBorders>
            <w:shd w:val="clear" w:color="auto" w:fill="FFFFFF"/>
            <w:vAlign w:val="center"/>
          </w:tcPr>
          <w:p w14:paraId="7421806C" w14:textId="77777777" w:rsidR="002C0434" w:rsidRDefault="002C0434" w:rsidP="002C0434">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14:paraId="4448A04D" w14:textId="77777777" w:rsidR="002C0434" w:rsidRDefault="002C0434" w:rsidP="002C0434">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vAlign w:val="center"/>
          </w:tcPr>
          <w:p w14:paraId="313A878F" w14:textId="77777777" w:rsidR="002C0434" w:rsidRDefault="002C0434" w:rsidP="002C0434">
            <w:pPr>
              <w:keepLines/>
              <w:widowControl w:val="0"/>
              <w:autoSpaceDE w:val="0"/>
              <w:autoSpaceDN w:val="0"/>
              <w:adjustRightInd w:val="0"/>
              <w:spacing w:after="6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Mediante una capacitación, la Unidad Especializada en Ética y Prevención de Conflictos de Interés (UEEPCI) de la SFP dio a conocer a los Comités de Ética y Prevención de Conflictos de Interés de la APF la campaña: "Promoción de valores para incentivar un comportamiento íntegro en las instituciones de la APF"; en la que se presenta un valor y la reflexión correspondiente de manera mensual. Como parte de la campaña, la Unidad de Políticas de Mejora de la Gestión Pública (UPMGP) contribuyó con el desarrollo de los valores de liderazgo, interés público y enfoque a resultados. Las instituciones interesadas han estado solicitando a la UEEPCI acceso a los materiales, a fin de difundirlos al interior de sus estructuras. En la SFP, la campaña inició con mensajes programados mensualmente como correo o fondo de pantalla en las computadoras del personal (agosto-cooperación, septiembre-respeto a los derechos humanos).  </w:t>
            </w:r>
          </w:p>
        </w:tc>
      </w:tr>
      <w:tr w:rsidR="002C0434" w14:paraId="0886EC01" w14:textId="77777777" w:rsidTr="002C0434">
        <w:trPr>
          <w:cantSplit/>
        </w:trPr>
        <w:tc>
          <w:tcPr>
            <w:tcW w:w="1418" w:type="dxa"/>
            <w:tcBorders>
              <w:top w:val="single" w:sz="4" w:space="0" w:color="BFBFBF"/>
              <w:left w:val="nil"/>
              <w:bottom w:val="single" w:sz="4" w:space="0" w:color="BFBFBF"/>
              <w:right w:val="nil"/>
            </w:tcBorders>
            <w:shd w:val="clear" w:color="auto" w:fill="FFFFFF"/>
            <w:vAlign w:val="center"/>
          </w:tcPr>
          <w:p w14:paraId="220749B9" w14:textId="77777777" w:rsidR="002C0434" w:rsidRDefault="002C0434" w:rsidP="002C0434">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lastRenderedPageBreak/>
              <w:t>Procesos</w:t>
            </w:r>
          </w:p>
        </w:tc>
        <w:tc>
          <w:tcPr>
            <w:tcW w:w="2977" w:type="dxa"/>
            <w:tcBorders>
              <w:top w:val="single" w:sz="4" w:space="0" w:color="BFBFBF"/>
              <w:left w:val="nil"/>
              <w:bottom w:val="single" w:sz="4" w:space="0" w:color="BFBFBF"/>
              <w:right w:val="nil"/>
            </w:tcBorders>
            <w:shd w:val="clear" w:color="auto" w:fill="FFFFFF"/>
            <w:vAlign w:val="center"/>
          </w:tcPr>
          <w:p w14:paraId="0CA3F8CE" w14:textId="77777777" w:rsidR="002C0434" w:rsidRDefault="002C0434" w:rsidP="002C0434">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Promover procesos de innovación, la transferencia del conocimiento y mejores prácticas entre instituciones, para incrementar la eficiencia y eficacia gubernamental.</w:t>
            </w:r>
          </w:p>
        </w:tc>
        <w:tc>
          <w:tcPr>
            <w:tcW w:w="2551" w:type="dxa"/>
            <w:tcBorders>
              <w:top w:val="single" w:sz="4" w:space="0" w:color="BFBFBF"/>
              <w:left w:val="nil"/>
              <w:bottom w:val="single" w:sz="4" w:space="0" w:color="BFBFBF"/>
              <w:right w:val="nil"/>
            </w:tcBorders>
            <w:shd w:val="clear" w:color="auto" w:fill="FFFFFF"/>
            <w:vAlign w:val="center"/>
          </w:tcPr>
          <w:p w14:paraId="098CABF7" w14:textId="77777777" w:rsidR="002C0434" w:rsidRDefault="002C0434" w:rsidP="002C0434">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14:paraId="74ADCDE3" w14:textId="77777777" w:rsidR="002C0434" w:rsidRDefault="002C0434" w:rsidP="002C0434">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vAlign w:val="center"/>
          </w:tcPr>
          <w:p w14:paraId="4AC06F48" w14:textId="77777777" w:rsidR="002C0434" w:rsidRDefault="002C0434" w:rsidP="002C0434">
            <w:pPr>
              <w:keepLines/>
              <w:widowControl w:val="0"/>
              <w:autoSpaceDE w:val="0"/>
              <w:autoSpaceDN w:val="0"/>
              <w:adjustRightInd w:val="0"/>
              <w:spacing w:after="60" w:line="240" w:lineRule="auto"/>
              <w:ind w:left="114" w:right="85"/>
              <w:jc w:val="both"/>
              <w:rPr>
                <w:rFonts w:ascii="Soberana Sans" w:hAnsi="Soberana Sans" w:cs="Soberana Sans"/>
                <w:color w:val="0D0D0D"/>
                <w:sz w:val="16"/>
                <w:szCs w:val="16"/>
              </w:rPr>
            </w:pPr>
            <w:r>
              <w:rPr>
                <w:rFonts w:ascii="Soberana Sans" w:hAnsi="Soberana Sans" w:cs="Soberana Sans"/>
                <w:color w:val="0D0D0D"/>
                <w:sz w:val="16"/>
                <w:szCs w:val="16"/>
              </w:rPr>
              <w:t>1. Difusión del octavo número de la Gaceta Electrónica "Abrazando la Innovación".</w:t>
            </w:r>
          </w:p>
          <w:p w14:paraId="5379F3B3" w14:textId="77777777" w:rsidR="002C0434" w:rsidRDefault="002C0434" w:rsidP="002C0434">
            <w:pPr>
              <w:keepLines/>
              <w:widowControl w:val="0"/>
              <w:autoSpaceDE w:val="0"/>
              <w:autoSpaceDN w:val="0"/>
              <w:adjustRightInd w:val="0"/>
              <w:spacing w:after="6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2. Se continuaron integrando "Grupos de enfoque en Innovación", por tema o por sector para identificar ideas que eventualmente deriven en alguna innovación.  </w:t>
            </w:r>
          </w:p>
        </w:tc>
      </w:tr>
      <w:tr w:rsidR="002C0434" w14:paraId="5B59D2AC" w14:textId="77777777" w:rsidTr="002C0434">
        <w:trPr>
          <w:cantSplit/>
        </w:trPr>
        <w:tc>
          <w:tcPr>
            <w:tcW w:w="1418" w:type="dxa"/>
            <w:tcBorders>
              <w:top w:val="single" w:sz="4" w:space="0" w:color="BFBFBF"/>
              <w:left w:val="nil"/>
              <w:bottom w:val="single" w:sz="4" w:space="0" w:color="BFBFBF"/>
              <w:right w:val="nil"/>
            </w:tcBorders>
            <w:shd w:val="clear" w:color="auto" w:fill="FFFFFF"/>
            <w:vAlign w:val="center"/>
          </w:tcPr>
          <w:p w14:paraId="3B188AE6" w14:textId="77777777" w:rsidR="002C0434" w:rsidRDefault="002C0434" w:rsidP="002C0434">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Procesos</w:t>
            </w:r>
          </w:p>
        </w:tc>
        <w:tc>
          <w:tcPr>
            <w:tcW w:w="2977" w:type="dxa"/>
            <w:tcBorders>
              <w:top w:val="single" w:sz="4" w:space="0" w:color="BFBFBF"/>
              <w:left w:val="nil"/>
              <w:bottom w:val="single" w:sz="4" w:space="0" w:color="BFBFBF"/>
              <w:right w:val="nil"/>
            </w:tcBorders>
            <w:shd w:val="clear" w:color="auto" w:fill="FFFFFF"/>
            <w:vAlign w:val="center"/>
          </w:tcPr>
          <w:p w14:paraId="37957DA9" w14:textId="77777777" w:rsidR="002C0434" w:rsidRDefault="002C0434" w:rsidP="002C0434">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Simplificar los procesos internos y eliminar aquellos que no están relacionados con las actividades sustantivas del ente público.</w:t>
            </w:r>
          </w:p>
        </w:tc>
        <w:tc>
          <w:tcPr>
            <w:tcW w:w="2551" w:type="dxa"/>
            <w:tcBorders>
              <w:top w:val="single" w:sz="4" w:space="0" w:color="BFBFBF"/>
              <w:left w:val="nil"/>
              <w:bottom w:val="single" w:sz="4" w:space="0" w:color="BFBFBF"/>
              <w:right w:val="nil"/>
            </w:tcBorders>
            <w:shd w:val="clear" w:color="auto" w:fill="FFFFFF"/>
            <w:vAlign w:val="center"/>
          </w:tcPr>
          <w:p w14:paraId="7D0289A4" w14:textId="77777777" w:rsidR="002C0434" w:rsidRDefault="002C0434" w:rsidP="002C0434">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14:paraId="65676332" w14:textId="77777777" w:rsidR="002C0434" w:rsidRDefault="002C0434" w:rsidP="002C0434">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vAlign w:val="center"/>
          </w:tcPr>
          <w:p w14:paraId="4A555080" w14:textId="77777777" w:rsidR="002C0434" w:rsidRDefault="002C0434" w:rsidP="002C0434">
            <w:pPr>
              <w:keepLines/>
              <w:widowControl w:val="0"/>
              <w:autoSpaceDE w:val="0"/>
              <w:autoSpaceDN w:val="0"/>
              <w:adjustRightInd w:val="0"/>
              <w:spacing w:after="60" w:line="240" w:lineRule="auto"/>
              <w:ind w:left="114" w:right="85"/>
              <w:jc w:val="both"/>
              <w:rPr>
                <w:rFonts w:ascii="Soberana Sans" w:hAnsi="Soberana Sans" w:cs="Soberana Sans"/>
                <w:color w:val="0D0D0D"/>
                <w:sz w:val="16"/>
                <w:szCs w:val="16"/>
              </w:rPr>
            </w:pPr>
            <w:r>
              <w:rPr>
                <w:rFonts w:ascii="Soberana Sans" w:hAnsi="Soberana Sans" w:cs="Soberana Sans"/>
                <w:color w:val="0D0D0D"/>
                <w:sz w:val="16"/>
                <w:szCs w:val="16"/>
              </w:rPr>
              <w:t>Se revisaron las acciones reportadas por los Órganos Internos de Control en cumplimiento al apartado IV. Ejes Rectores. Estrategia 1.1. Línea de acción 1.1.3 de los Lineamientos Generales para la Formulación de los Programas Anuales de Trabajo de los Órganos Internos de Control 2016. Dicha línea de acción se refiere a "Promover la optimización y estandarización de los procesos internos de las instituciones públicas con el fin de impactar con las prioridades institucionales, con base en lo establecido en las Guías aplicables."</w:t>
            </w:r>
          </w:p>
          <w:p w14:paraId="45FE2873" w14:textId="77777777" w:rsidR="002C0434" w:rsidRDefault="002C0434" w:rsidP="002C0434">
            <w:pPr>
              <w:keepLines/>
              <w:widowControl w:val="0"/>
              <w:autoSpaceDE w:val="0"/>
              <w:autoSpaceDN w:val="0"/>
              <w:adjustRightInd w:val="0"/>
              <w:spacing w:after="60" w:line="240" w:lineRule="auto"/>
              <w:ind w:left="114" w:right="85"/>
              <w:jc w:val="both"/>
              <w:rPr>
                <w:rFonts w:ascii="Soberana Sans" w:hAnsi="Soberana Sans" w:cs="Soberana Sans"/>
                <w:color w:val="0D0D0D"/>
                <w:sz w:val="16"/>
                <w:szCs w:val="16"/>
              </w:rPr>
            </w:pPr>
            <w:r>
              <w:rPr>
                <w:rFonts w:ascii="Soberana Sans" w:hAnsi="Soberana Sans" w:cs="Soberana Sans"/>
                <w:color w:val="0D0D0D"/>
                <w:sz w:val="16"/>
                <w:szCs w:val="16"/>
              </w:rPr>
              <w:t>La guía aplicable es "Guía para la Optimización, Estandarización y Mejora Continua de Procesos", que contiene elementos metodológicos y recomendaciones para orientar en la manera de implementar, entre otras, esta línea de acción.</w:t>
            </w:r>
          </w:p>
          <w:p w14:paraId="42629779" w14:textId="77777777" w:rsidR="002C0434" w:rsidRDefault="002C0434" w:rsidP="002C0434">
            <w:pPr>
              <w:keepLines/>
              <w:widowControl w:val="0"/>
              <w:autoSpaceDE w:val="0"/>
              <w:autoSpaceDN w:val="0"/>
              <w:adjustRightInd w:val="0"/>
              <w:spacing w:after="6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La revisión tuvo la finalidad de estimar los casos en que la ejecución la promoción de la optimización y estandarización fue satisfactoria.  </w:t>
            </w:r>
          </w:p>
        </w:tc>
      </w:tr>
      <w:tr w:rsidR="002C0434" w14:paraId="5A5E7335" w14:textId="77777777" w:rsidTr="002C0434">
        <w:trPr>
          <w:cantSplit/>
        </w:trPr>
        <w:tc>
          <w:tcPr>
            <w:tcW w:w="1418" w:type="dxa"/>
            <w:tcBorders>
              <w:top w:val="single" w:sz="4" w:space="0" w:color="BFBFBF"/>
              <w:left w:val="nil"/>
              <w:bottom w:val="single" w:sz="4" w:space="0" w:color="BFBFBF"/>
              <w:right w:val="nil"/>
            </w:tcBorders>
            <w:shd w:val="clear" w:color="auto" w:fill="FFFFFF"/>
            <w:vAlign w:val="center"/>
          </w:tcPr>
          <w:p w14:paraId="1FF408E5" w14:textId="77777777" w:rsidR="002C0434" w:rsidRDefault="002C0434" w:rsidP="002C0434">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Recursos</w:t>
            </w:r>
            <w:r>
              <w:rPr>
                <w:rFonts w:ascii="Arial" w:hAnsi="Arial" w:cs="Arial"/>
                <w:sz w:val="24"/>
                <w:szCs w:val="24"/>
              </w:rPr>
              <w:br/>
            </w:r>
            <w:r>
              <w:rPr>
                <w:rFonts w:ascii="Soberana Sans" w:hAnsi="Soberana Sans" w:cs="Soberana Sans"/>
                <w:color w:val="000000"/>
                <w:sz w:val="16"/>
                <w:szCs w:val="16"/>
              </w:rPr>
              <w:t>humanos</w:t>
            </w:r>
          </w:p>
        </w:tc>
        <w:tc>
          <w:tcPr>
            <w:tcW w:w="2977" w:type="dxa"/>
            <w:tcBorders>
              <w:top w:val="single" w:sz="4" w:space="0" w:color="BFBFBF"/>
              <w:left w:val="nil"/>
              <w:bottom w:val="single" w:sz="4" w:space="0" w:color="BFBFBF"/>
              <w:right w:val="nil"/>
            </w:tcBorders>
            <w:shd w:val="clear" w:color="auto" w:fill="FFFFFF"/>
            <w:vAlign w:val="center"/>
          </w:tcPr>
          <w:p w14:paraId="70060F0E" w14:textId="77777777" w:rsidR="002C0434" w:rsidRDefault="002C0434" w:rsidP="002C0434">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Revisar y mejorar el funcionamiento del sistema del Servicio Profesional de Carrera.</w:t>
            </w:r>
          </w:p>
        </w:tc>
        <w:tc>
          <w:tcPr>
            <w:tcW w:w="2551" w:type="dxa"/>
            <w:tcBorders>
              <w:top w:val="single" w:sz="4" w:space="0" w:color="BFBFBF"/>
              <w:left w:val="nil"/>
              <w:bottom w:val="single" w:sz="4" w:space="0" w:color="BFBFBF"/>
              <w:right w:val="nil"/>
            </w:tcBorders>
            <w:shd w:val="clear" w:color="auto" w:fill="FFFFFF"/>
            <w:vAlign w:val="center"/>
          </w:tcPr>
          <w:p w14:paraId="337C926F" w14:textId="77777777" w:rsidR="002C0434" w:rsidRDefault="002C0434" w:rsidP="002C0434">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14:paraId="4D0A7A06" w14:textId="77777777" w:rsidR="002C0434" w:rsidRDefault="002C0434" w:rsidP="002C0434">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vAlign w:val="center"/>
          </w:tcPr>
          <w:p w14:paraId="25F81FE2" w14:textId="77777777" w:rsidR="002C0434" w:rsidRDefault="002C0434" w:rsidP="002C0434">
            <w:pPr>
              <w:keepLines/>
              <w:widowControl w:val="0"/>
              <w:autoSpaceDE w:val="0"/>
              <w:autoSpaceDN w:val="0"/>
              <w:adjustRightInd w:val="0"/>
              <w:spacing w:after="60" w:line="240" w:lineRule="auto"/>
              <w:ind w:left="114" w:right="85"/>
              <w:jc w:val="both"/>
              <w:rPr>
                <w:rFonts w:ascii="Soberana Sans" w:hAnsi="Soberana Sans" w:cs="Soberana Sans"/>
                <w:color w:val="0D0D0D"/>
                <w:sz w:val="16"/>
                <w:szCs w:val="16"/>
              </w:rPr>
            </w:pPr>
            <w:r>
              <w:rPr>
                <w:rFonts w:ascii="Soberana Sans" w:hAnsi="Soberana Sans" w:cs="Soberana Sans"/>
                <w:color w:val="0D0D0D"/>
                <w:sz w:val="16"/>
                <w:szCs w:val="16"/>
              </w:rPr>
              <w:t xml:space="preserve">Se entregó el "Reporte de avances del segundo trimestre 2016" a los operadores y validadores del POA y se atendieron las solicitudes de modificación en el sistema informático MideSPC enviadas por las instituciones. </w:t>
            </w:r>
          </w:p>
          <w:p w14:paraId="3AEBE390" w14:textId="77777777" w:rsidR="002C0434" w:rsidRDefault="002C0434" w:rsidP="002C0434">
            <w:pPr>
              <w:keepLines/>
              <w:widowControl w:val="0"/>
              <w:autoSpaceDE w:val="0"/>
              <w:autoSpaceDN w:val="0"/>
              <w:adjustRightInd w:val="0"/>
              <w:spacing w:after="60" w:line="240" w:lineRule="auto"/>
              <w:ind w:left="114" w:right="85"/>
              <w:jc w:val="both"/>
              <w:rPr>
                <w:rFonts w:ascii="Soberana Sans" w:hAnsi="Soberana Sans" w:cs="Soberana Sans"/>
                <w:color w:val="0D0D0D"/>
                <w:sz w:val="16"/>
                <w:szCs w:val="16"/>
              </w:rPr>
            </w:pPr>
            <w:r>
              <w:rPr>
                <w:rFonts w:ascii="Soberana Sans" w:hAnsi="Soberana Sans" w:cs="Soberana Sans"/>
                <w:color w:val="0D0D0D"/>
                <w:sz w:val="16"/>
                <w:szCs w:val="16"/>
              </w:rPr>
              <w:t>Con el objetivo de mantener la calidad de la información y no afectar la operación de las instituciones, en el contexto de la modificación de las disposiciones normativas y sistemas de información, se estableció una estrategia para ajustar los periodos de medición de algunos indicadores del POA 2016.</w:t>
            </w:r>
          </w:p>
          <w:p w14:paraId="0685E993" w14:textId="77777777" w:rsidR="002C0434" w:rsidRDefault="002C0434" w:rsidP="002C0434">
            <w:pPr>
              <w:keepLines/>
              <w:widowControl w:val="0"/>
              <w:autoSpaceDE w:val="0"/>
              <w:autoSpaceDN w:val="0"/>
              <w:adjustRightInd w:val="0"/>
              <w:spacing w:after="6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En el marco del Programa del SPC, se incluyeron en el POA-SPC 2017 los indicadores en materia de a) Convocatorias dirigidas a servidores públicos de carrera, publicadas (promoción), b) Plazas vacantes ocupadas por movimiento lateral por invitación abierta, y c) Ocupaciones temporales realizadas con base en el mérito.  </w:t>
            </w:r>
          </w:p>
        </w:tc>
      </w:tr>
      <w:tr w:rsidR="002C0434" w14:paraId="570C2D45" w14:textId="77777777" w:rsidTr="002C0434">
        <w:trPr>
          <w:cantSplit/>
        </w:trPr>
        <w:tc>
          <w:tcPr>
            <w:tcW w:w="1418" w:type="dxa"/>
            <w:tcBorders>
              <w:top w:val="single" w:sz="4" w:space="0" w:color="BFBFBF"/>
              <w:left w:val="nil"/>
              <w:bottom w:val="single" w:sz="4" w:space="0" w:color="BFBFBF"/>
              <w:right w:val="nil"/>
            </w:tcBorders>
            <w:shd w:val="clear" w:color="auto" w:fill="FFFFFF"/>
            <w:vAlign w:val="center"/>
          </w:tcPr>
          <w:p w14:paraId="7476AB0B" w14:textId="77777777" w:rsidR="002C0434" w:rsidRDefault="002C0434" w:rsidP="002C0434">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Recursos</w:t>
            </w:r>
            <w:r>
              <w:rPr>
                <w:rFonts w:ascii="Arial" w:hAnsi="Arial" w:cs="Arial"/>
                <w:sz w:val="24"/>
                <w:szCs w:val="24"/>
              </w:rPr>
              <w:br/>
            </w:r>
            <w:r>
              <w:rPr>
                <w:rFonts w:ascii="Soberana Sans" w:hAnsi="Soberana Sans" w:cs="Soberana Sans"/>
                <w:color w:val="000000"/>
                <w:sz w:val="16"/>
                <w:szCs w:val="16"/>
              </w:rPr>
              <w:t>humanos</w:t>
            </w:r>
          </w:p>
        </w:tc>
        <w:tc>
          <w:tcPr>
            <w:tcW w:w="2977" w:type="dxa"/>
            <w:tcBorders>
              <w:top w:val="single" w:sz="4" w:space="0" w:color="BFBFBF"/>
              <w:left w:val="nil"/>
              <w:bottom w:val="single" w:sz="4" w:space="0" w:color="BFBFBF"/>
              <w:right w:val="nil"/>
            </w:tcBorders>
            <w:shd w:val="clear" w:color="auto" w:fill="FFFFFF"/>
            <w:vAlign w:val="center"/>
          </w:tcPr>
          <w:p w14:paraId="078CA954" w14:textId="77777777" w:rsidR="002C0434" w:rsidRDefault="002C0434" w:rsidP="002C0434">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Desarrollar herramientas y mecanismos para la autogestión del conocimiento.</w:t>
            </w:r>
          </w:p>
        </w:tc>
        <w:tc>
          <w:tcPr>
            <w:tcW w:w="2551" w:type="dxa"/>
            <w:tcBorders>
              <w:top w:val="single" w:sz="4" w:space="0" w:color="BFBFBF"/>
              <w:left w:val="nil"/>
              <w:bottom w:val="single" w:sz="4" w:space="0" w:color="BFBFBF"/>
              <w:right w:val="nil"/>
            </w:tcBorders>
            <w:shd w:val="clear" w:color="auto" w:fill="FFFFFF"/>
            <w:vAlign w:val="center"/>
          </w:tcPr>
          <w:p w14:paraId="3A48B762" w14:textId="77777777" w:rsidR="002C0434" w:rsidRDefault="002C0434" w:rsidP="002C0434">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14:paraId="12B00977" w14:textId="77777777" w:rsidR="002C0434" w:rsidRDefault="002C0434" w:rsidP="002C0434">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vAlign w:val="center"/>
          </w:tcPr>
          <w:p w14:paraId="0667CC10" w14:textId="77777777" w:rsidR="002C0434" w:rsidRDefault="002C0434" w:rsidP="002C0434">
            <w:pPr>
              <w:keepLines/>
              <w:widowControl w:val="0"/>
              <w:autoSpaceDE w:val="0"/>
              <w:autoSpaceDN w:val="0"/>
              <w:adjustRightInd w:val="0"/>
              <w:spacing w:after="6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aplicó encuesta en línea para realizar un diagnóstico con el fin de conocer la situación actual del proceso de Gestión del Conocimiento, participando 214 instituciones de la APF.  </w:t>
            </w:r>
          </w:p>
        </w:tc>
      </w:tr>
      <w:tr w:rsidR="002C0434" w14:paraId="4D160BF2" w14:textId="77777777" w:rsidTr="002C0434">
        <w:trPr>
          <w:cantSplit/>
        </w:trPr>
        <w:tc>
          <w:tcPr>
            <w:tcW w:w="1418" w:type="dxa"/>
            <w:tcBorders>
              <w:top w:val="single" w:sz="4" w:space="0" w:color="BFBFBF"/>
              <w:left w:val="nil"/>
              <w:bottom w:val="single" w:sz="4" w:space="0" w:color="BFBFBF"/>
              <w:right w:val="nil"/>
            </w:tcBorders>
            <w:shd w:val="clear" w:color="auto" w:fill="FFFFFF"/>
            <w:vAlign w:val="center"/>
          </w:tcPr>
          <w:p w14:paraId="09319765" w14:textId="77777777" w:rsidR="002C0434" w:rsidRDefault="002C0434" w:rsidP="002C0434">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lastRenderedPageBreak/>
              <w:t>Recursos</w:t>
            </w:r>
            <w:r>
              <w:rPr>
                <w:rFonts w:ascii="Arial" w:hAnsi="Arial" w:cs="Arial"/>
                <w:sz w:val="24"/>
                <w:szCs w:val="24"/>
              </w:rPr>
              <w:br/>
            </w:r>
            <w:r>
              <w:rPr>
                <w:rFonts w:ascii="Soberana Sans" w:hAnsi="Soberana Sans" w:cs="Soberana Sans"/>
                <w:color w:val="000000"/>
                <w:sz w:val="16"/>
                <w:szCs w:val="16"/>
              </w:rPr>
              <w:t>humanos</w:t>
            </w:r>
          </w:p>
        </w:tc>
        <w:tc>
          <w:tcPr>
            <w:tcW w:w="2977" w:type="dxa"/>
            <w:tcBorders>
              <w:top w:val="single" w:sz="4" w:space="0" w:color="BFBFBF"/>
              <w:left w:val="nil"/>
              <w:bottom w:val="single" w:sz="4" w:space="0" w:color="BFBFBF"/>
              <w:right w:val="nil"/>
            </w:tcBorders>
            <w:shd w:val="clear" w:color="auto" w:fill="FFFFFF"/>
            <w:vAlign w:val="center"/>
          </w:tcPr>
          <w:p w14:paraId="4E89C3AD" w14:textId="77777777" w:rsidR="002C0434" w:rsidRDefault="002C0434" w:rsidP="002C0434">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Implementar mecanismos de movilidad de los servidores públicos sujetos al SPC.</w:t>
            </w:r>
          </w:p>
        </w:tc>
        <w:tc>
          <w:tcPr>
            <w:tcW w:w="2551" w:type="dxa"/>
            <w:tcBorders>
              <w:top w:val="single" w:sz="4" w:space="0" w:color="BFBFBF"/>
              <w:left w:val="nil"/>
              <w:bottom w:val="single" w:sz="4" w:space="0" w:color="BFBFBF"/>
              <w:right w:val="nil"/>
            </w:tcBorders>
            <w:shd w:val="clear" w:color="auto" w:fill="FFFFFF"/>
            <w:vAlign w:val="center"/>
          </w:tcPr>
          <w:p w14:paraId="1624905A" w14:textId="77777777" w:rsidR="002C0434" w:rsidRDefault="002C0434" w:rsidP="002C0434">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14:paraId="13C291A2" w14:textId="77777777" w:rsidR="002C0434" w:rsidRDefault="002C0434" w:rsidP="002C0434">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vAlign w:val="center"/>
          </w:tcPr>
          <w:p w14:paraId="2A59AB86" w14:textId="77777777" w:rsidR="002C0434" w:rsidRDefault="002C0434" w:rsidP="002C0434">
            <w:pPr>
              <w:keepLines/>
              <w:widowControl w:val="0"/>
              <w:autoSpaceDE w:val="0"/>
              <w:autoSpaceDN w:val="0"/>
              <w:adjustRightInd w:val="0"/>
              <w:spacing w:after="6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Con el objetivo de flexibilizar la movilidad de los servidores públicos de carrera con base en el mérito y la experiencia para permitir su promoción horizontal y vertical ligada al desarrollo de su carrera profesional, se incluyó, en el POA-SPC 2017, las propuestas de indicadores en materia de convocatorias dirigidas a servidores públicos de carrera, ocupación de plazas vacantes por movimiento lateral y ocupaciones temporales con base en el mérito.  </w:t>
            </w:r>
          </w:p>
        </w:tc>
      </w:tr>
      <w:tr w:rsidR="002C0434" w14:paraId="622224EE" w14:textId="77777777" w:rsidTr="002C0434">
        <w:trPr>
          <w:cantSplit/>
        </w:trPr>
        <w:tc>
          <w:tcPr>
            <w:tcW w:w="1418" w:type="dxa"/>
            <w:tcBorders>
              <w:top w:val="single" w:sz="4" w:space="0" w:color="BFBFBF"/>
              <w:left w:val="nil"/>
              <w:bottom w:val="single" w:sz="4" w:space="0" w:color="BFBFBF"/>
              <w:right w:val="nil"/>
            </w:tcBorders>
            <w:shd w:val="clear" w:color="auto" w:fill="FFFFFF"/>
            <w:vAlign w:val="center"/>
          </w:tcPr>
          <w:p w14:paraId="61D51BB4" w14:textId="77777777" w:rsidR="002C0434" w:rsidRDefault="002C0434" w:rsidP="002C0434">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Recursos</w:t>
            </w:r>
            <w:r>
              <w:rPr>
                <w:rFonts w:ascii="Arial" w:hAnsi="Arial" w:cs="Arial"/>
                <w:sz w:val="24"/>
                <w:szCs w:val="24"/>
              </w:rPr>
              <w:br/>
            </w:r>
            <w:r>
              <w:rPr>
                <w:rFonts w:ascii="Soberana Sans" w:hAnsi="Soberana Sans" w:cs="Soberana Sans"/>
                <w:color w:val="000000"/>
                <w:sz w:val="16"/>
                <w:szCs w:val="16"/>
              </w:rPr>
              <w:t>humanos</w:t>
            </w:r>
          </w:p>
        </w:tc>
        <w:tc>
          <w:tcPr>
            <w:tcW w:w="2977" w:type="dxa"/>
            <w:tcBorders>
              <w:top w:val="single" w:sz="4" w:space="0" w:color="BFBFBF"/>
              <w:left w:val="nil"/>
              <w:bottom w:val="single" w:sz="4" w:space="0" w:color="BFBFBF"/>
              <w:right w:val="nil"/>
            </w:tcBorders>
            <w:shd w:val="clear" w:color="auto" w:fill="FFFFFF"/>
            <w:vAlign w:val="center"/>
          </w:tcPr>
          <w:p w14:paraId="4794AB98" w14:textId="77777777" w:rsidR="002C0434" w:rsidRDefault="002C0434" w:rsidP="002C0434">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Impulsar los mecanismos para la profesionalización, certificación y educación formal de los servidores públicos.</w:t>
            </w:r>
          </w:p>
        </w:tc>
        <w:tc>
          <w:tcPr>
            <w:tcW w:w="2551" w:type="dxa"/>
            <w:tcBorders>
              <w:top w:val="single" w:sz="4" w:space="0" w:color="BFBFBF"/>
              <w:left w:val="nil"/>
              <w:bottom w:val="single" w:sz="4" w:space="0" w:color="BFBFBF"/>
              <w:right w:val="nil"/>
            </w:tcBorders>
            <w:shd w:val="clear" w:color="auto" w:fill="FFFFFF"/>
            <w:vAlign w:val="center"/>
          </w:tcPr>
          <w:p w14:paraId="2D87D2F1" w14:textId="77777777" w:rsidR="002C0434" w:rsidRDefault="002C0434" w:rsidP="002C0434">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14:paraId="4EB43088" w14:textId="77777777" w:rsidR="002C0434" w:rsidRDefault="002C0434" w:rsidP="002C0434">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vAlign w:val="center"/>
          </w:tcPr>
          <w:p w14:paraId="71B6A818" w14:textId="77777777" w:rsidR="002C0434" w:rsidRDefault="002C0434" w:rsidP="002C0434">
            <w:pPr>
              <w:keepLines/>
              <w:widowControl w:val="0"/>
              <w:autoSpaceDE w:val="0"/>
              <w:autoSpaceDN w:val="0"/>
              <w:adjustRightInd w:val="0"/>
              <w:spacing w:after="60" w:line="240" w:lineRule="auto"/>
              <w:ind w:left="114" w:right="85"/>
              <w:jc w:val="both"/>
              <w:rPr>
                <w:rFonts w:ascii="Soberana Sans" w:hAnsi="Soberana Sans" w:cs="Soberana Sans"/>
                <w:color w:val="0D0D0D"/>
                <w:sz w:val="16"/>
                <w:szCs w:val="16"/>
              </w:rPr>
            </w:pPr>
            <w:r>
              <w:rPr>
                <w:rFonts w:ascii="Soberana Sans" w:hAnsi="Soberana Sans" w:cs="Soberana Sans"/>
                <w:color w:val="0D0D0D"/>
                <w:sz w:val="16"/>
                <w:szCs w:val="16"/>
              </w:rPr>
              <w:t>Se realizaron reuniones con el Centro Nacional de Prevención de Desastres a efecto de apoyar la instrucción Presidencial de impulsar el Servicio Civil de Carrera de Protección Civil.</w:t>
            </w:r>
          </w:p>
          <w:p w14:paraId="075BA6FE" w14:textId="77777777" w:rsidR="002C0434" w:rsidRDefault="002C0434" w:rsidP="002C0434">
            <w:pPr>
              <w:keepLines/>
              <w:widowControl w:val="0"/>
              <w:autoSpaceDE w:val="0"/>
              <w:autoSpaceDN w:val="0"/>
              <w:adjustRightInd w:val="0"/>
              <w:spacing w:after="6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Como resultado del proceso de admisión de la convocatoria 2016-2,  se tuvo una participación de 1, 476 alumnos inscritos a la "Licenciatura en Administración y Gestión Pública" de los cuales 486 son Servidores Públicos de 32 Instituciones de la Administración Pública Federal.  </w:t>
            </w:r>
          </w:p>
        </w:tc>
      </w:tr>
      <w:tr w:rsidR="002C0434" w14:paraId="2D1A9A4A" w14:textId="77777777" w:rsidTr="002C0434">
        <w:trPr>
          <w:cantSplit/>
        </w:trPr>
        <w:tc>
          <w:tcPr>
            <w:tcW w:w="1418" w:type="dxa"/>
            <w:tcBorders>
              <w:top w:val="single" w:sz="4" w:space="0" w:color="BFBFBF"/>
              <w:left w:val="nil"/>
              <w:bottom w:val="single" w:sz="4" w:space="0" w:color="BFBFBF"/>
              <w:right w:val="nil"/>
            </w:tcBorders>
            <w:shd w:val="clear" w:color="auto" w:fill="FFFFFF"/>
            <w:vAlign w:val="center"/>
          </w:tcPr>
          <w:p w14:paraId="52EFA350" w14:textId="77777777" w:rsidR="002C0434" w:rsidRDefault="002C0434" w:rsidP="002C0434">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Recursos</w:t>
            </w:r>
            <w:r>
              <w:rPr>
                <w:rFonts w:ascii="Arial" w:hAnsi="Arial" w:cs="Arial"/>
                <w:sz w:val="24"/>
                <w:szCs w:val="24"/>
              </w:rPr>
              <w:br/>
            </w:r>
            <w:r>
              <w:rPr>
                <w:rFonts w:ascii="Soberana Sans" w:hAnsi="Soberana Sans" w:cs="Soberana Sans"/>
                <w:color w:val="000000"/>
                <w:sz w:val="16"/>
                <w:szCs w:val="16"/>
              </w:rPr>
              <w:t>humanos</w:t>
            </w:r>
          </w:p>
        </w:tc>
        <w:tc>
          <w:tcPr>
            <w:tcW w:w="2977" w:type="dxa"/>
            <w:tcBorders>
              <w:top w:val="single" w:sz="4" w:space="0" w:color="BFBFBF"/>
              <w:left w:val="nil"/>
              <w:bottom w:val="single" w:sz="4" w:space="0" w:color="BFBFBF"/>
              <w:right w:val="nil"/>
            </w:tcBorders>
            <w:shd w:val="clear" w:color="auto" w:fill="FFFFFF"/>
            <w:vAlign w:val="center"/>
          </w:tcPr>
          <w:p w14:paraId="4E5920A2" w14:textId="77777777" w:rsidR="002C0434" w:rsidRDefault="002C0434" w:rsidP="002C0434">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Elaborar estudios de mejores prácticas en materia de recursos humanos, profesionalización y organización.</w:t>
            </w:r>
          </w:p>
        </w:tc>
        <w:tc>
          <w:tcPr>
            <w:tcW w:w="2551" w:type="dxa"/>
            <w:tcBorders>
              <w:top w:val="single" w:sz="4" w:space="0" w:color="BFBFBF"/>
              <w:left w:val="nil"/>
              <w:bottom w:val="single" w:sz="4" w:space="0" w:color="BFBFBF"/>
              <w:right w:val="nil"/>
            </w:tcBorders>
            <w:shd w:val="clear" w:color="auto" w:fill="FFFFFF"/>
            <w:vAlign w:val="center"/>
          </w:tcPr>
          <w:p w14:paraId="4C45C842" w14:textId="77777777" w:rsidR="002C0434" w:rsidRDefault="002C0434" w:rsidP="002C0434">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14:paraId="2C206AEA" w14:textId="77777777" w:rsidR="002C0434" w:rsidRDefault="002C0434" w:rsidP="002C0434">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vAlign w:val="center"/>
          </w:tcPr>
          <w:p w14:paraId="72B24BCD" w14:textId="77777777" w:rsidR="002C0434" w:rsidRDefault="002C0434" w:rsidP="002C0434">
            <w:pPr>
              <w:keepLines/>
              <w:widowControl w:val="0"/>
              <w:autoSpaceDE w:val="0"/>
              <w:autoSpaceDN w:val="0"/>
              <w:adjustRightInd w:val="0"/>
              <w:spacing w:after="60" w:line="240" w:lineRule="auto"/>
              <w:ind w:left="114" w:right="85"/>
              <w:jc w:val="both"/>
              <w:rPr>
                <w:rFonts w:ascii="Soberana Sans" w:hAnsi="Soberana Sans" w:cs="Soberana Sans"/>
                <w:color w:val="0D0D0D"/>
                <w:sz w:val="16"/>
                <w:szCs w:val="16"/>
              </w:rPr>
            </w:pPr>
            <w:r>
              <w:rPr>
                <w:rFonts w:ascii="Soberana Sans" w:hAnsi="Soberana Sans" w:cs="Soberana Sans"/>
                <w:color w:val="0D0D0D"/>
                <w:sz w:val="16"/>
                <w:szCs w:val="16"/>
              </w:rPr>
              <w:t>Con el objeto de intercambiar experiencias y mejores prácticas, se participó en el XVII Foro de la Función Pública de Centroamérica, Panamá y República Dominicana, denominado "Fortalecimiento y Eficacia de la Gestión Pública; Retos y Desafíos del Servicio Civil", realizado en la Ciudad de Tegucigalpa, Honduras.</w:t>
            </w:r>
          </w:p>
          <w:p w14:paraId="3D12EB89" w14:textId="77777777" w:rsidR="002C0434" w:rsidRDefault="002C0434" w:rsidP="002C0434">
            <w:pPr>
              <w:keepLines/>
              <w:widowControl w:val="0"/>
              <w:autoSpaceDE w:val="0"/>
              <w:autoSpaceDN w:val="0"/>
              <w:adjustRightInd w:val="0"/>
              <w:spacing w:after="60" w:line="240" w:lineRule="auto"/>
              <w:ind w:left="114" w:right="85"/>
              <w:jc w:val="both"/>
              <w:rPr>
                <w:rFonts w:ascii="Soberana Sans" w:hAnsi="Soberana Sans" w:cs="Soberana Sans"/>
                <w:color w:val="0D0D0D"/>
                <w:sz w:val="16"/>
                <w:szCs w:val="16"/>
              </w:rPr>
            </w:pPr>
            <w:r>
              <w:rPr>
                <w:rFonts w:ascii="Soberana Sans" w:hAnsi="Soberana Sans" w:cs="Soberana Sans"/>
                <w:color w:val="0D0D0D"/>
                <w:sz w:val="16"/>
                <w:szCs w:val="16"/>
              </w:rPr>
              <w:t>Se realizaron reuniones de trabajo para compartir experiencias en materia de recursos humanos con una representante del Gobierno de la República Federativa del Brasil, en la Ciudad de México.</w:t>
            </w:r>
          </w:p>
          <w:p w14:paraId="19E2CE8C" w14:textId="77777777" w:rsidR="002C0434" w:rsidRDefault="002C0434" w:rsidP="002C0434">
            <w:pPr>
              <w:keepLines/>
              <w:widowControl w:val="0"/>
              <w:autoSpaceDE w:val="0"/>
              <w:autoSpaceDN w:val="0"/>
              <w:adjustRightInd w:val="0"/>
              <w:spacing w:after="6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concluyó diseño de cuestionario de nuevo modelo de medición de clima y cultura organizacional en las instituciones de la APF, el cual servirá como insumo para la programación de prácticas de transformación anuales  de las instituciones.  </w:t>
            </w:r>
          </w:p>
        </w:tc>
      </w:tr>
      <w:tr w:rsidR="002C0434" w14:paraId="3B3CCC59" w14:textId="77777777" w:rsidTr="002C0434">
        <w:trPr>
          <w:cantSplit/>
        </w:trPr>
        <w:tc>
          <w:tcPr>
            <w:tcW w:w="1418" w:type="dxa"/>
            <w:tcBorders>
              <w:top w:val="single" w:sz="4" w:space="0" w:color="BFBFBF"/>
              <w:left w:val="nil"/>
              <w:bottom w:val="single" w:sz="4" w:space="0" w:color="BFBFBF"/>
              <w:right w:val="nil"/>
            </w:tcBorders>
            <w:shd w:val="clear" w:color="auto" w:fill="FFFFFF"/>
            <w:vAlign w:val="center"/>
          </w:tcPr>
          <w:p w14:paraId="709DE305" w14:textId="77777777" w:rsidR="002C0434" w:rsidRDefault="002C0434" w:rsidP="002C0434">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Recursos</w:t>
            </w:r>
            <w:r>
              <w:rPr>
                <w:rFonts w:ascii="Arial" w:hAnsi="Arial" w:cs="Arial"/>
                <w:sz w:val="24"/>
                <w:szCs w:val="24"/>
              </w:rPr>
              <w:br/>
            </w:r>
            <w:r>
              <w:rPr>
                <w:rFonts w:ascii="Soberana Sans" w:hAnsi="Soberana Sans" w:cs="Soberana Sans"/>
                <w:color w:val="000000"/>
                <w:sz w:val="16"/>
                <w:szCs w:val="16"/>
              </w:rPr>
              <w:t>humanos</w:t>
            </w:r>
          </w:p>
        </w:tc>
        <w:tc>
          <w:tcPr>
            <w:tcW w:w="2977" w:type="dxa"/>
            <w:tcBorders>
              <w:top w:val="single" w:sz="4" w:space="0" w:color="BFBFBF"/>
              <w:left w:val="nil"/>
              <w:bottom w:val="single" w:sz="4" w:space="0" w:color="BFBFBF"/>
              <w:right w:val="nil"/>
            </w:tcBorders>
            <w:shd w:val="clear" w:color="auto" w:fill="FFFFFF"/>
            <w:vAlign w:val="center"/>
          </w:tcPr>
          <w:p w14:paraId="741B245C" w14:textId="77777777" w:rsidR="002C0434" w:rsidRDefault="002C0434" w:rsidP="002C0434">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Perfeccionar el diseño institucional y organizacional de las instancias que regulan y dirigen las contrataciones públicas.</w:t>
            </w:r>
          </w:p>
        </w:tc>
        <w:tc>
          <w:tcPr>
            <w:tcW w:w="2551" w:type="dxa"/>
            <w:tcBorders>
              <w:top w:val="single" w:sz="4" w:space="0" w:color="BFBFBF"/>
              <w:left w:val="nil"/>
              <w:bottom w:val="single" w:sz="4" w:space="0" w:color="BFBFBF"/>
              <w:right w:val="nil"/>
            </w:tcBorders>
            <w:shd w:val="clear" w:color="auto" w:fill="FFFFFF"/>
            <w:vAlign w:val="center"/>
          </w:tcPr>
          <w:p w14:paraId="504ECCD7" w14:textId="77777777" w:rsidR="002C0434" w:rsidRDefault="002C0434" w:rsidP="002C0434">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14:paraId="7A1531D6" w14:textId="77777777" w:rsidR="002C0434" w:rsidRDefault="002C0434" w:rsidP="002C0434">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vAlign w:val="center"/>
          </w:tcPr>
          <w:p w14:paraId="1A25E7DD" w14:textId="77777777" w:rsidR="002C0434" w:rsidRDefault="002C0434" w:rsidP="002C0434">
            <w:pPr>
              <w:keepLines/>
              <w:widowControl w:val="0"/>
              <w:autoSpaceDE w:val="0"/>
              <w:autoSpaceDN w:val="0"/>
              <w:adjustRightInd w:val="0"/>
              <w:spacing w:after="6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El pasado 18 de julio de 2016 fue publicado el "DECRETO por el que se reforma y deroga diversas disposiciones de la Ley Orgánica de la Administración Pública Federal en Materia de Control Interno del Ejecutivo Federal", el cual establece que le corresponde a la Secretaría de la Función Pública el establecimiento y conducción la política de contrataciones públicas general, así como  con la intervención que corresponda a otras dependencias de la Administración Pública Federal, la coordinación y cooperación con los Poderes de la Unión, los órganos constitucionales autónomos, las entidades federativas y demás entes públicos encargados de regímenes de contratación pública, con excepción de las empresas productivas del Estado.  </w:t>
            </w:r>
          </w:p>
        </w:tc>
      </w:tr>
      <w:tr w:rsidR="002C0434" w14:paraId="444B076A" w14:textId="77777777" w:rsidTr="002C0434">
        <w:trPr>
          <w:cantSplit/>
        </w:trPr>
        <w:tc>
          <w:tcPr>
            <w:tcW w:w="1418" w:type="dxa"/>
            <w:tcBorders>
              <w:top w:val="single" w:sz="4" w:space="0" w:color="BFBFBF"/>
              <w:left w:val="nil"/>
              <w:bottom w:val="single" w:sz="4" w:space="0" w:color="BFBFBF"/>
              <w:right w:val="nil"/>
            </w:tcBorders>
            <w:shd w:val="clear" w:color="auto" w:fill="FFFFFF"/>
            <w:vAlign w:val="center"/>
          </w:tcPr>
          <w:p w14:paraId="26783B9D" w14:textId="77777777" w:rsidR="002C0434" w:rsidRDefault="002C0434" w:rsidP="002C0434">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2977" w:type="dxa"/>
            <w:tcBorders>
              <w:top w:val="single" w:sz="4" w:space="0" w:color="BFBFBF"/>
              <w:left w:val="nil"/>
              <w:bottom w:val="single" w:sz="4" w:space="0" w:color="BFBFBF"/>
              <w:right w:val="nil"/>
            </w:tcBorders>
            <w:shd w:val="clear" w:color="auto" w:fill="FFFFFF"/>
            <w:vAlign w:val="center"/>
          </w:tcPr>
          <w:p w14:paraId="6D93C23C" w14:textId="77777777" w:rsidR="002C0434" w:rsidRDefault="002C0434" w:rsidP="002C0434">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l desarrollo de una oferta de trámites y servicios de calidad mediante un Catálogo Nacional de Trámites y Servicios del Estado (CNTSE).</w:t>
            </w:r>
          </w:p>
        </w:tc>
        <w:tc>
          <w:tcPr>
            <w:tcW w:w="2551" w:type="dxa"/>
            <w:tcBorders>
              <w:top w:val="single" w:sz="4" w:space="0" w:color="BFBFBF"/>
              <w:left w:val="nil"/>
              <w:bottom w:val="single" w:sz="4" w:space="0" w:color="BFBFBF"/>
              <w:right w:val="nil"/>
            </w:tcBorders>
            <w:shd w:val="clear" w:color="auto" w:fill="FFFFFF"/>
            <w:vAlign w:val="center"/>
          </w:tcPr>
          <w:p w14:paraId="588F6D95" w14:textId="77777777" w:rsidR="002C0434" w:rsidRDefault="002C0434" w:rsidP="002C0434">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14:paraId="116BDBA7" w14:textId="77777777" w:rsidR="002C0434" w:rsidRDefault="002C0434" w:rsidP="002C0434">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vAlign w:val="center"/>
          </w:tcPr>
          <w:p w14:paraId="71D64612" w14:textId="77777777" w:rsidR="002C0434" w:rsidRDefault="002C0434" w:rsidP="002C0434">
            <w:pPr>
              <w:keepLines/>
              <w:widowControl w:val="0"/>
              <w:autoSpaceDE w:val="0"/>
              <w:autoSpaceDN w:val="0"/>
              <w:adjustRightInd w:val="0"/>
              <w:spacing w:after="60" w:line="240" w:lineRule="auto"/>
              <w:ind w:left="114" w:right="85"/>
              <w:jc w:val="both"/>
              <w:rPr>
                <w:rFonts w:ascii="Arial" w:hAnsi="Arial" w:cs="Arial"/>
                <w:sz w:val="24"/>
                <w:szCs w:val="24"/>
              </w:rPr>
            </w:pPr>
            <w:r>
              <w:rPr>
                <w:rFonts w:ascii="Soberana Sans" w:hAnsi="Soberana Sans" w:cs="Soberana Sans"/>
                <w:color w:val="0D0D0D"/>
                <w:sz w:val="16"/>
                <w:szCs w:val="16"/>
              </w:rPr>
              <w:t>En Coordinación con la Secretaría de la Función Pública y la Comisión Federal de Mejora Regulatoria, se tiene disponible el Catálogo Nacional de Trámites y Servicios desde el portal de la Comisión Federal de Mejora Regulatoria www.cofemer.gob.mx. En dicho portal, las dependencias y entidades de la APF actualizan la información que corresponde a sus trámites y servicios de conformidad con la normatividad aplicable. De igual forma, en coordinación con la COFEMER, las dependencias y entidades aplican acciones de simplificación lo que permite una mejora regulatoria en relación a los trámites y servicios del Gobierno Federal y facilitando al ciudadano el acceso a la información de los trámites</w:t>
            </w:r>
          </w:p>
        </w:tc>
      </w:tr>
      <w:tr w:rsidR="002C0434" w14:paraId="01C09365" w14:textId="77777777" w:rsidTr="002C0434">
        <w:trPr>
          <w:cantSplit/>
        </w:trPr>
        <w:tc>
          <w:tcPr>
            <w:tcW w:w="1418" w:type="dxa"/>
            <w:tcBorders>
              <w:top w:val="single" w:sz="4" w:space="0" w:color="BFBFBF"/>
              <w:left w:val="nil"/>
              <w:bottom w:val="single" w:sz="4" w:space="0" w:color="BFBFBF"/>
              <w:right w:val="nil"/>
            </w:tcBorders>
            <w:shd w:val="clear" w:color="auto" w:fill="FFFFFF"/>
            <w:vAlign w:val="center"/>
          </w:tcPr>
          <w:p w14:paraId="0D68567C" w14:textId="77777777" w:rsidR="002C0434" w:rsidRDefault="002C0434" w:rsidP="002C0434">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vAlign w:val="center"/>
          </w:tcPr>
          <w:p w14:paraId="76CA98E1" w14:textId="77777777" w:rsidR="002C0434" w:rsidRDefault="002C0434" w:rsidP="002C0434">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l establecimiento y operación de un Modelo de Innovación Gubernamental basado en la cocreación de soluciones a través de la participación ciudadana.</w:t>
            </w:r>
          </w:p>
        </w:tc>
        <w:tc>
          <w:tcPr>
            <w:tcW w:w="2551" w:type="dxa"/>
            <w:tcBorders>
              <w:top w:val="single" w:sz="4" w:space="0" w:color="BFBFBF"/>
              <w:left w:val="nil"/>
              <w:bottom w:val="single" w:sz="4" w:space="0" w:color="BFBFBF"/>
              <w:right w:val="nil"/>
            </w:tcBorders>
            <w:shd w:val="clear" w:color="auto" w:fill="FFFFFF"/>
            <w:vAlign w:val="center"/>
          </w:tcPr>
          <w:p w14:paraId="5557D4AA" w14:textId="77777777" w:rsidR="002C0434" w:rsidRDefault="002C0434" w:rsidP="002C0434">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14:paraId="25867160" w14:textId="77777777" w:rsidR="002C0434" w:rsidRDefault="002C0434" w:rsidP="002C0434">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vAlign w:val="center"/>
          </w:tcPr>
          <w:p w14:paraId="31B82DC4" w14:textId="77777777" w:rsidR="002C0434" w:rsidRDefault="002C0434" w:rsidP="002C0434">
            <w:pPr>
              <w:keepLines/>
              <w:widowControl w:val="0"/>
              <w:autoSpaceDE w:val="0"/>
              <w:autoSpaceDN w:val="0"/>
              <w:adjustRightInd w:val="0"/>
              <w:spacing w:after="6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dio seguimiento a la evolución de Retos Públicos a Reto México. En ese sentido, en septiembre de 2016, se puso en marcha la nueva plataforma www.retomexico.org, en donde se encuentran 4 retos listos para recibir propuestas: Reto PROFECO, Reto Zapopan, Reto Vitadat y el Reto Jomargo. </w:t>
            </w:r>
          </w:p>
        </w:tc>
      </w:tr>
      <w:tr w:rsidR="002C0434" w14:paraId="0DFAEC5A" w14:textId="77777777" w:rsidTr="002C0434">
        <w:trPr>
          <w:cantSplit/>
        </w:trPr>
        <w:tc>
          <w:tcPr>
            <w:tcW w:w="1418" w:type="dxa"/>
            <w:tcBorders>
              <w:top w:val="single" w:sz="4" w:space="0" w:color="BFBFBF"/>
              <w:left w:val="nil"/>
              <w:bottom w:val="single" w:sz="4" w:space="0" w:color="BFBFBF"/>
              <w:right w:val="nil"/>
            </w:tcBorders>
            <w:shd w:val="clear" w:color="auto" w:fill="FFFFFF"/>
            <w:vAlign w:val="center"/>
          </w:tcPr>
          <w:p w14:paraId="53E33F57" w14:textId="77777777" w:rsidR="002C0434" w:rsidRDefault="002C0434" w:rsidP="002C0434">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vAlign w:val="center"/>
          </w:tcPr>
          <w:p w14:paraId="5001C88B" w14:textId="77777777" w:rsidR="002C0434" w:rsidRDefault="002C0434" w:rsidP="002C0434">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 la simplificación, sistematización y digitalización de los procesos administrativos y de Gobierno Móvil.</w:t>
            </w:r>
          </w:p>
        </w:tc>
        <w:tc>
          <w:tcPr>
            <w:tcW w:w="2551" w:type="dxa"/>
            <w:tcBorders>
              <w:top w:val="single" w:sz="4" w:space="0" w:color="BFBFBF"/>
              <w:left w:val="nil"/>
              <w:bottom w:val="single" w:sz="4" w:space="0" w:color="BFBFBF"/>
              <w:right w:val="nil"/>
            </w:tcBorders>
            <w:shd w:val="clear" w:color="auto" w:fill="FFFFFF"/>
            <w:vAlign w:val="center"/>
          </w:tcPr>
          <w:p w14:paraId="6F776877" w14:textId="77777777" w:rsidR="002C0434" w:rsidRDefault="002C0434" w:rsidP="002C0434">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14:paraId="52EF939E" w14:textId="77777777" w:rsidR="002C0434" w:rsidRDefault="002C0434" w:rsidP="002C0434">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vAlign w:val="center"/>
          </w:tcPr>
          <w:p w14:paraId="4BFEEDF0" w14:textId="77777777" w:rsidR="002C0434" w:rsidRDefault="002C0434" w:rsidP="002C0434">
            <w:pPr>
              <w:keepLines/>
              <w:widowControl w:val="0"/>
              <w:autoSpaceDE w:val="0"/>
              <w:autoSpaceDN w:val="0"/>
              <w:adjustRightInd w:val="0"/>
              <w:spacing w:after="6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En coordinación con la Secretaría de la Función Pública y las dependencias y entidades de la APF, se integró la sección www.gob.mx/apps la cual brinda a la ciudadanía aquellos aplicativos móviles que desde el Gobierno de la República se tienen para beneficio de la población en sectores como: salud, seguridad y justicia, educación, economía, cultura y turismo, energía y medio ambiente y finanzas y contrataciones. Así mismo, se tienen disponibles aquellos aplicativos que incorporan servicios de mensajes de texto como la cita médica del ISSSTE, y una vez que se cuente con más aplicativos se estarán incorporando en esta sección.  </w:t>
            </w:r>
          </w:p>
        </w:tc>
      </w:tr>
      <w:tr w:rsidR="002C0434" w14:paraId="789FD7B7" w14:textId="77777777" w:rsidTr="002C0434">
        <w:trPr>
          <w:cantSplit/>
        </w:trPr>
        <w:tc>
          <w:tcPr>
            <w:tcW w:w="1418" w:type="dxa"/>
            <w:tcBorders>
              <w:top w:val="single" w:sz="4" w:space="0" w:color="BFBFBF"/>
              <w:left w:val="nil"/>
              <w:bottom w:val="single" w:sz="4" w:space="0" w:color="BFBFBF"/>
              <w:right w:val="nil"/>
            </w:tcBorders>
            <w:shd w:val="clear" w:color="auto" w:fill="FFFFFF"/>
            <w:vAlign w:val="center"/>
          </w:tcPr>
          <w:p w14:paraId="6E49FC34" w14:textId="77777777" w:rsidR="002C0434" w:rsidRDefault="002C0434" w:rsidP="002C0434">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vAlign w:val="center"/>
          </w:tcPr>
          <w:p w14:paraId="275D49FB" w14:textId="77777777" w:rsidR="002C0434" w:rsidRDefault="002C0434" w:rsidP="002C0434">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l establecimiento de las bases y/o convenios de colaboración y diseñar disposiciones que garanticen la prestación de los servicios digitales de salud.</w:t>
            </w:r>
          </w:p>
        </w:tc>
        <w:tc>
          <w:tcPr>
            <w:tcW w:w="2551" w:type="dxa"/>
            <w:tcBorders>
              <w:top w:val="single" w:sz="4" w:space="0" w:color="BFBFBF"/>
              <w:left w:val="nil"/>
              <w:bottom w:val="single" w:sz="4" w:space="0" w:color="BFBFBF"/>
              <w:right w:val="nil"/>
            </w:tcBorders>
            <w:shd w:val="clear" w:color="auto" w:fill="FFFFFF"/>
            <w:vAlign w:val="center"/>
          </w:tcPr>
          <w:p w14:paraId="40EBFC06" w14:textId="77777777" w:rsidR="002C0434" w:rsidRDefault="002C0434" w:rsidP="002C0434">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14:paraId="383043DA" w14:textId="77777777" w:rsidR="002C0434" w:rsidRDefault="002C0434" w:rsidP="002C0434">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vAlign w:val="center"/>
          </w:tcPr>
          <w:p w14:paraId="2EA7DB96" w14:textId="77777777" w:rsidR="002C0434" w:rsidRDefault="002C0434" w:rsidP="002C0434">
            <w:pPr>
              <w:keepLines/>
              <w:widowControl w:val="0"/>
              <w:autoSpaceDE w:val="0"/>
              <w:autoSpaceDN w:val="0"/>
              <w:adjustRightInd w:val="0"/>
              <w:spacing w:after="6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dio seguimiento al trabajo que la Secretaría de Salud realiza, junto con el Instituto Nacional de Transparencia, para definir un proyecto de Lineamientos de Protección de Datos Personales en Materia de Salud.  </w:t>
            </w:r>
          </w:p>
        </w:tc>
      </w:tr>
      <w:tr w:rsidR="002C0434" w14:paraId="3461AAD9" w14:textId="77777777" w:rsidTr="002C0434">
        <w:trPr>
          <w:cantSplit/>
        </w:trPr>
        <w:tc>
          <w:tcPr>
            <w:tcW w:w="1418" w:type="dxa"/>
            <w:tcBorders>
              <w:top w:val="single" w:sz="4" w:space="0" w:color="BFBFBF"/>
              <w:left w:val="nil"/>
              <w:bottom w:val="single" w:sz="4" w:space="0" w:color="BFBFBF"/>
              <w:right w:val="nil"/>
            </w:tcBorders>
            <w:shd w:val="clear" w:color="auto" w:fill="FFFFFF"/>
            <w:vAlign w:val="center"/>
          </w:tcPr>
          <w:p w14:paraId="27237999" w14:textId="77777777" w:rsidR="002C0434" w:rsidRDefault="002C0434" w:rsidP="002C0434">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vAlign w:val="center"/>
          </w:tcPr>
          <w:p w14:paraId="16FCAEA3" w14:textId="77777777" w:rsidR="002C0434" w:rsidRDefault="002C0434" w:rsidP="002C0434">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 la instrumentación de mecanismos innovadores de salud a distancia en múltiples plataformas, Telesalud y Telemedicina.</w:t>
            </w:r>
          </w:p>
        </w:tc>
        <w:tc>
          <w:tcPr>
            <w:tcW w:w="2551" w:type="dxa"/>
            <w:tcBorders>
              <w:top w:val="single" w:sz="4" w:space="0" w:color="BFBFBF"/>
              <w:left w:val="nil"/>
              <w:bottom w:val="single" w:sz="4" w:space="0" w:color="BFBFBF"/>
              <w:right w:val="nil"/>
            </w:tcBorders>
            <w:shd w:val="clear" w:color="auto" w:fill="FFFFFF"/>
            <w:vAlign w:val="center"/>
          </w:tcPr>
          <w:p w14:paraId="76C464B3" w14:textId="77777777" w:rsidR="002C0434" w:rsidRDefault="002C0434" w:rsidP="002C0434">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14:paraId="67581DC9" w14:textId="77777777" w:rsidR="002C0434" w:rsidRDefault="002C0434" w:rsidP="002C0434">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vAlign w:val="center"/>
          </w:tcPr>
          <w:p w14:paraId="3A7BA47A" w14:textId="77777777" w:rsidR="002C0434" w:rsidRDefault="002C0434" w:rsidP="002C0434">
            <w:pPr>
              <w:keepLines/>
              <w:widowControl w:val="0"/>
              <w:autoSpaceDE w:val="0"/>
              <w:autoSpaceDN w:val="0"/>
              <w:adjustRightInd w:val="0"/>
              <w:spacing w:after="6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dio seguimiento, en coordinación con la Secretaría de Salud,  a la realización del Congreso de Telesalud de Región de las Américas 2016, que se llevó a cabo del 20 a 22 de julio en Durango, Durango.   </w:t>
            </w:r>
          </w:p>
        </w:tc>
      </w:tr>
      <w:tr w:rsidR="002C0434" w14:paraId="636ECB00" w14:textId="77777777" w:rsidTr="002C0434">
        <w:trPr>
          <w:cantSplit/>
        </w:trPr>
        <w:tc>
          <w:tcPr>
            <w:tcW w:w="1418" w:type="dxa"/>
            <w:tcBorders>
              <w:top w:val="single" w:sz="4" w:space="0" w:color="BFBFBF"/>
              <w:left w:val="nil"/>
              <w:bottom w:val="single" w:sz="4" w:space="0" w:color="BFBFBF"/>
              <w:right w:val="nil"/>
            </w:tcBorders>
            <w:shd w:val="clear" w:color="auto" w:fill="FFFFFF"/>
            <w:vAlign w:val="center"/>
          </w:tcPr>
          <w:p w14:paraId="21E40819" w14:textId="77777777" w:rsidR="002C0434" w:rsidRDefault="002C0434" w:rsidP="002C0434">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2977" w:type="dxa"/>
            <w:tcBorders>
              <w:top w:val="single" w:sz="4" w:space="0" w:color="BFBFBF"/>
              <w:left w:val="nil"/>
              <w:bottom w:val="single" w:sz="4" w:space="0" w:color="BFBFBF"/>
              <w:right w:val="nil"/>
            </w:tcBorders>
            <w:shd w:val="clear" w:color="auto" w:fill="FFFFFF"/>
            <w:vAlign w:val="center"/>
          </w:tcPr>
          <w:p w14:paraId="44176293" w14:textId="77777777" w:rsidR="002C0434" w:rsidRDefault="002C0434" w:rsidP="002C0434">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Promover el equipamiento de la infraestructura cultural del país con espacios y medios de acceso público a las TIC.</w:t>
            </w:r>
          </w:p>
        </w:tc>
        <w:tc>
          <w:tcPr>
            <w:tcW w:w="2551" w:type="dxa"/>
            <w:tcBorders>
              <w:top w:val="single" w:sz="4" w:space="0" w:color="BFBFBF"/>
              <w:left w:val="nil"/>
              <w:bottom w:val="single" w:sz="4" w:space="0" w:color="BFBFBF"/>
              <w:right w:val="nil"/>
            </w:tcBorders>
            <w:shd w:val="clear" w:color="auto" w:fill="FFFFFF"/>
            <w:vAlign w:val="center"/>
          </w:tcPr>
          <w:p w14:paraId="502D83C8" w14:textId="77777777" w:rsidR="002C0434" w:rsidRDefault="002C0434" w:rsidP="002C0434">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14:paraId="7D257C73" w14:textId="77777777" w:rsidR="002C0434" w:rsidRDefault="002C0434" w:rsidP="002C0434">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vAlign w:val="center"/>
          </w:tcPr>
          <w:p w14:paraId="22243E17" w14:textId="77777777" w:rsidR="002C0434" w:rsidRDefault="002C0434" w:rsidP="002C0434">
            <w:pPr>
              <w:keepLines/>
              <w:widowControl w:val="0"/>
              <w:autoSpaceDE w:val="0"/>
              <w:autoSpaceDN w:val="0"/>
              <w:adjustRightInd w:val="0"/>
              <w:spacing w:after="6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dio seguimiento al proyecto México Conectado, que implementa la Secretaría de Comunicaciones y Transportes, así como al proyecto de la Red Nacional de Centros Comunitarios de Capacitación y Educación Digital "Puntos de México Conectado". En ese sentido, en septiembre de 2016, se lanzó la convocatoria del "Reto Todos con el mismo Chip", para premiar proyectos innovadores que de soluciones a problemáticas específicas.  </w:t>
            </w:r>
          </w:p>
        </w:tc>
      </w:tr>
      <w:tr w:rsidR="002C0434" w14:paraId="50A02073" w14:textId="77777777" w:rsidTr="002C0434">
        <w:trPr>
          <w:cantSplit/>
        </w:trPr>
        <w:tc>
          <w:tcPr>
            <w:tcW w:w="1418" w:type="dxa"/>
            <w:tcBorders>
              <w:top w:val="single" w:sz="4" w:space="0" w:color="BFBFBF"/>
              <w:left w:val="nil"/>
              <w:bottom w:val="single" w:sz="4" w:space="0" w:color="BFBFBF"/>
              <w:right w:val="nil"/>
            </w:tcBorders>
            <w:shd w:val="clear" w:color="auto" w:fill="FFFFFF"/>
            <w:vAlign w:val="center"/>
          </w:tcPr>
          <w:p w14:paraId="2C6EA641" w14:textId="77777777" w:rsidR="002C0434" w:rsidRDefault="002C0434" w:rsidP="002C0434">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vAlign w:val="center"/>
          </w:tcPr>
          <w:p w14:paraId="2BECCAA1" w14:textId="77777777" w:rsidR="002C0434" w:rsidRDefault="002C0434" w:rsidP="002C0434">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l aprovechamiento de las TIC para impulsar la innovación cívica.</w:t>
            </w:r>
          </w:p>
        </w:tc>
        <w:tc>
          <w:tcPr>
            <w:tcW w:w="2551" w:type="dxa"/>
            <w:tcBorders>
              <w:top w:val="single" w:sz="4" w:space="0" w:color="BFBFBF"/>
              <w:left w:val="nil"/>
              <w:bottom w:val="single" w:sz="4" w:space="0" w:color="BFBFBF"/>
              <w:right w:val="nil"/>
            </w:tcBorders>
            <w:shd w:val="clear" w:color="auto" w:fill="FFFFFF"/>
            <w:vAlign w:val="center"/>
          </w:tcPr>
          <w:p w14:paraId="3626531D" w14:textId="77777777" w:rsidR="002C0434" w:rsidRDefault="002C0434" w:rsidP="002C0434">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14:paraId="774F4417" w14:textId="77777777" w:rsidR="002C0434" w:rsidRDefault="002C0434" w:rsidP="002C0434">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vAlign w:val="center"/>
          </w:tcPr>
          <w:p w14:paraId="36F42E47" w14:textId="77777777" w:rsidR="002C0434" w:rsidRDefault="002C0434" w:rsidP="002C0434">
            <w:pPr>
              <w:keepLines/>
              <w:widowControl w:val="0"/>
              <w:autoSpaceDE w:val="0"/>
              <w:autoSpaceDN w:val="0"/>
              <w:adjustRightInd w:val="0"/>
              <w:spacing w:after="6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dio seguimiento a la evolución de Retos Públicos a Reto México. En ese sentido, en septiembre de 2016, se puso en marcha la nueva plataforma www.retomexico.org, en donde se encuentran 4 retos listos para recibir propuestas: Reto PROFECO, Reto Zapopan, Reto Vitadat y el Reto Jomargo.  </w:t>
            </w:r>
          </w:p>
        </w:tc>
      </w:tr>
      <w:tr w:rsidR="002C0434" w14:paraId="089CE56D" w14:textId="77777777" w:rsidTr="002C0434">
        <w:trPr>
          <w:cantSplit/>
        </w:trPr>
        <w:tc>
          <w:tcPr>
            <w:tcW w:w="1418" w:type="dxa"/>
            <w:tcBorders>
              <w:top w:val="single" w:sz="4" w:space="0" w:color="BFBFBF"/>
              <w:left w:val="nil"/>
              <w:bottom w:val="single" w:sz="4" w:space="0" w:color="BFBFBF"/>
              <w:right w:val="nil"/>
            </w:tcBorders>
            <w:shd w:val="clear" w:color="auto" w:fill="FFFFFF"/>
            <w:vAlign w:val="center"/>
          </w:tcPr>
          <w:p w14:paraId="2A09C0A2" w14:textId="77777777" w:rsidR="002C0434" w:rsidRDefault="002C0434" w:rsidP="002C0434">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vAlign w:val="center"/>
          </w:tcPr>
          <w:p w14:paraId="532FCD0F" w14:textId="77777777" w:rsidR="002C0434" w:rsidRDefault="002C0434" w:rsidP="002C0434">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l impulso del uso de TIC para la prevención y mitigación de los daños causados por desastres naturales.</w:t>
            </w:r>
          </w:p>
        </w:tc>
        <w:tc>
          <w:tcPr>
            <w:tcW w:w="2551" w:type="dxa"/>
            <w:tcBorders>
              <w:top w:val="single" w:sz="4" w:space="0" w:color="BFBFBF"/>
              <w:left w:val="nil"/>
              <w:bottom w:val="single" w:sz="4" w:space="0" w:color="BFBFBF"/>
              <w:right w:val="nil"/>
            </w:tcBorders>
            <w:shd w:val="clear" w:color="auto" w:fill="FFFFFF"/>
            <w:vAlign w:val="center"/>
          </w:tcPr>
          <w:p w14:paraId="6BDA99DB" w14:textId="77777777" w:rsidR="002C0434" w:rsidRDefault="002C0434" w:rsidP="002C0434">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14:paraId="3C4D457E" w14:textId="77777777" w:rsidR="002C0434" w:rsidRDefault="002C0434" w:rsidP="002C0434">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vAlign w:val="center"/>
          </w:tcPr>
          <w:p w14:paraId="7B6FD201" w14:textId="77777777" w:rsidR="002C0434" w:rsidRDefault="002C0434" w:rsidP="002C0434">
            <w:pPr>
              <w:keepLines/>
              <w:widowControl w:val="0"/>
              <w:autoSpaceDE w:val="0"/>
              <w:autoSpaceDN w:val="0"/>
              <w:adjustRightInd w:val="0"/>
              <w:spacing w:after="60" w:line="240" w:lineRule="auto"/>
              <w:ind w:left="114" w:right="85"/>
              <w:jc w:val="both"/>
              <w:rPr>
                <w:rFonts w:ascii="Soberana Sans" w:hAnsi="Soberana Sans" w:cs="Soberana Sans"/>
                <w:color w:val="0D0D0D"/>
                <w:sz w:val="16"/>
                <w:szCs w:val="16"/>
              </w:rPr>
            </w:pPr>
            <w:r>
              <w:rPr>
                <w:rFonts w:ascii="Soberana Sans" w:hAnsi="Soberana Sans" w:cs="Soberana Sans"/>
                <w:color w:val="0D0D0D"/>
                <w:sz w:val="16"/>
                <w:szCs w:val="16"/>
              </w:rPr>
              <w:t>Se trabajó junto con IFT el desarrollo de los lineamientos técnicos del CAP, mismos que serán publicados para la Industria Telecom y para la APF. Por otra parte, en conjunto con Protección Civil y Conagua, se activaron los protocolos de comunicación de emergencia con Google, Twitter y Facebook para EARL y NEWTON; así mismo, se presentó información útil de refugios en gob.mx.</w:t>
            </w:r>
          </w:p>
          <w:p w14:paraId="0BD86B66" w14:textId="77777777" w:rsidR="002C0434" w:rsidRDefault="002C0434" w:rsidP="002C0434">
            <w:pPr>
              <w:keepLines/>
              <w:widowControl w:val="0"/>
              <w:autoSpaceDE w:val="0"/>
              <w:autoSpaceDN w:val="0"/>
              <w:adjustRightInd w:val="0"/>
              <w:spacing w:after="60" w:line="240" w:lineRule="auto"/>
              <w:ind w:left="114" w:right="85"/>
              <w:jc w:val="both"/>
              <w:rPr>
                <w:rFonts w:ascii="Arial" w:hAnsi="Arial" w:cs="Arial"/>
                <w:sz w:val="24"/>
                <w:szCs w:val="24"/>
              </w:rPr>
            </w:pPr>
            <w:r>
              <w:rPr>
                <w:rFonts w:ascii="Soberana Sans" w:hAnsi="Soberana Sans" w:cs="Soberana Sans"/>
                <w:color w:val="0D0D0D"/>
                <w:sz w:val="16"/>
                <w:szCs w:val="16"/>
              </w:rPr>
              <w:t>También se participó en la instalación extraordinaria del Comité Nacional de Emergencias con motivo del simulacro del 19 de septiembre. Por último, en conjunto con la PGR, se inició la implementación del  CAPMX para Alerta AMBER.</w:t>
            </w:r>
          </w:p>
        </w:tc>
      </w:tr>
      <w:tr w:rsidR="002C0434" w14:paraId="59DE0CEA" w14:textId="77777777" w:rsidTr="002C0434">
        <w:trPr>
          <w:cantSplit/>
        </w:trPr>
        <w:tc>
          <w:tcPr>
            <w:tcW w:w="1418" w:type="dxa"/>
            <w:tcBorders>
              <w:top w:val="single" w:sz="4" w:space="0" w:color="BFBFBF"/>
              <w:left w:val="nil"/>
              <w:bottom w:val="single" w:sz="4" w:space="0" w:color="BFBFBF"/>
              <w:right w:val="nil"/>
            </w:tcBorders>
            <w:shd w:val="clear" w:color="auto" w:fill="FFFFFF"/>
            <w:vAlign w:val="center"/>
          </w:tcPr>
          <w:p w14:paraId="061A3103" w14:textId="77777777" w:rsidR="002C0434" w:rsidRDefault="002C0434" w:rsidP="002C0434">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vAlign w:val="center"/>
          </w:tcPr>
          <w:p w14:paraId="35D6EC39" w14:textId="77777777" w:rsidR="002C0434" w:rsidRDefault="002C0434" w:rsidP="002C0434">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l impulso del acceso a banda ancha en sitios públicos que permitan alcanzar la cobertura universal e impulsar la conectividad rural.</w:t>
            </w:r>
          </w:p>
        </w:tc>
        <w:tc>
          <w:tcPr>
            <w:tcW w:w="2551" w:type="dxa"/>
            <w:tcBorders>
              <w:top w:val="single" w:sz="4" w:space="0" w:color="BFBFBF"/>
              <w:left w:val="nil"/>
              <w:bottom w:val="single" w:sz="4" w:space="0" w:color="BFBFBF"/>
              <w:right w:val="nil"/>
            </w:tcBorders>
            <w:shd w:val="clear" w:color="auto" w:fill="FFFFFF"/>
            <w:vAlign w:val="center"/>
          </w:tcPr>
          <w:p w14:paraId="11312006" w14:textId="77777777" w:rsidR="002C0434" w:rsidRDefault="002C0434" w:rsidP="002C0434">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14:paraId="24A64D70" w14:textId="77777777" w:rsidR="002C0434" w:rsidRDefault="002C0434" w:rsidP="002C0434">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vAlign w:val="center"/>
          </w:tcPr>
          <w:p w14:paraId="1AF59190" w14:textId="77777777" w:rsidR="002C0434" w:rsidRDefault="002C0434" w:rsidP="002C0434">
            <w:pPr>
              <w:keepLines/>
              <w:widowControl w:val="0"/>
              <w:autoSpaceDE w:val="0"/>
              <w:autoSpaceDN w:val="0"/>
              <w:adjustRightInd w:val="0"/>
              <w:spacing w:after="6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dio seguimiento al proyecto México Conectado, que implementa la Secretaría de Comunicaciones y Transportes.   </w:t>
            </w:r>
          </w:p>
        </w:tc>
      </w:tr>
      <w:tr w:rsidR="002C0434" w14:paraId="3E6FC1B5" w14:textId="77777777" w:rsidTr="002C0434">
        <w:trPr>
          <w:cantSplit/>
        </w:trPr>
        <w:tc>
          <w:tcPr>
            <w:tcW w:w="1418" w:type="dxa"/>
            <w:tcBorders>
              <w:top w:val="single" w:sz="4" w:space="0" w:color="BFBFBF"/>
              <w:left w:val="nil"/>
              <w:bottom w:val="single" w:sz="4" w:space="0" w:color="BFBFBF"/>
              <w:right w:val="nil"/>
            </w:tcBorders>
            <w:shd w:val="clear" w:color="auto" w:fill="FFFFFF"/>
            <w:vAlign w:val="center"/>
          </w:tcPr>
          <w:p w14:paraId="36A2516A" w14:textId="77777777" w:rsidR="002C0434" w:rsidRDefault="002C0434" w:rsidP="002C0434">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vAlign w:val="center"/>
          </w:tcPr>
          <w:p w14:paraId="0C1A1246" w14:textId="77777777" w:rsidR="002C0434" w:rsidRDefault="002C0434" w:rsidP="002C0434">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 la creación de una red nacional de centros comunitarios de capacitación y educación digital y fomentar campañas nacionales de inclusión digital.</w:t>
            </w:r>
          </w:p>
        </w:tc>
        <w:tc>
          <w:tcPr>
            <w:tcW w:w="2551" w:type="dxa"/>
            <w:tcBorders>
              <w:top w:val="single" w:sz="4" w:space="0" w:color="BFBFBF"/>
              <w:left w:val="nil"/>
              <w:bottom w:val="single" w:sz="4" w:space="0" w:color="BFBFBF"/>
              <w:right w:val="nil"/>
            </w:tcBorders>
            <w:shd w:val="clear" w:color="auto" w:fill="FFFFFF"/>
            <w:vAlign w:val="center"/>
          </w:tcPr>
          <w:p w14:paraId="5F3BB4D6" w14:textId="77777777" w:rsidR="002C0434" w:rsidRDefault="002C0434" w:rsidP="002C0434">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14:paraId="1095526F" w14:textId="77777777" w:rsidR="002C0434" w:rsidRDefault="002C0434" w:rsidP="002C0434">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vAlign w:val="center"/>
          </w:tcPr>
          <w:p w14:paraId="4B8813E3" w14:textId="77777777" w:rsidR="002C0434" w:rsidRDefault="002C0434" w:rsidP="002C0434">
            <w:pPr>
              <w:keepLines/>
              <w:widowControl w:val="0"/>
              <w:autoSpaceDE w:val="0"/>
              <w:autoSpaceDN w:val="0"/>
              <w:adjustRightInd w:val="0"/>
              <w:spacing w:after="6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dio seguimiento al proyecto de la Red Nacional de Centros Comunitarios de Capacitación y Educación Digital "Puntos de México Conectado". En ese sentido, en septiembre de 2016, se lanzó la convocatoria del "Reto Todos con el mismo Chip", para premiar proyectos innovadores que de soluciones a problemáticas específicas.   </w:t>
            </w:r>
          </w:p>
        </w:tc>
      </w:tr>
      <w:tr w:rsidR="002C0434" w14:paraId="2AAEA59A" w14:textId="77777777" w:rsidTr="002C0434">
        <w:trPr>
          <w:cantSplit/>
        </w:trPr>
        <w:tc>
          <w:tcPr>
            <w:tcW w:w="1418" w:type="dxa"/>
            <w:tcBorders>
              <w:top w:val="single" w:sz="4" w:space="0" w:color="BFBFBF"/>
              <w:left w:val="nil"/>
              <w:bottom w:val="single" w:sz="4" w:space="0" w:color="BFBFBF"/>
              <w:right w:val="nil"/>
            </w:tcBorders>
            <w:shd w:val="clear" w:color="auto" w:fill="FFFFFF"/>
            <w:vAlign w:val="center"/>
          </w:tcPr>
          <w:p w14:paraId="60671937" w14:textId="77777777" w:rsidR="002C0434" w:rsidRDefault="002C0434" w:rsidP="002C0434">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2977" w:type="dxa"/>
            <w:tcBorders>
              <w:top w:val="single" w:sz="4" w:space="0" w:color="BFBFBF"/>
              <w:left w:val="nil"/>
              <w:bottom w:val="single" w:sz="4" w:space="0" w:color="BFBFBF"/>
              <w:right w:val="nil"/>
            </w:tcBorders>
            <w:shd w:val="clear" w:color="auto" w:fill="FFFFFF"/>
            <w:vAlign w:val="center"/>
          </w:tcPr>
          <w:p w14:paraId="6E3F325D" w14:textId="77777777" w:rsidR="002C0434" w:rsidRDefault="002C0434" w:rsidP="002C0434">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 la expedición de Guías de Intercambio para los Sistemas de Información de Registro Electrónico para la Salud.</w:t>
            </w:r>
          </w:p>
        </w:tc>
        <w:tc>
          <w:tcPr>
            <w:tcW w:w="2551" w:type="dxa"/>
            <w:tcBorders>
              <w:top w:val="single" w:sz="4" w:space="0" w:color="BFBFBF"/>
              <w:left w:val="nil"/>
              <w:bottom w:val="single" w:sz="4" w:space="0" w:color="BFBFBF"/>
              <w:right w:val="nil"/>
            </w:tcBorders>
            <w:shd w:val="clear" w:color="auto" w:fill="FFFFFF"/>
            <w:vAlign w:val="center"/>
          </w:tcPr>
          <w:p w14:paraId="097BFC65" w14:textId="77777777" w:rsidR="002C0434" w:rsidRDefault="002C0434" w:rsidP="002C0434">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14:paraId="748E63AA" w14:textId="77777777" w:rsidR="002C0434" w:rsidRDefault="002C0434" w:rsidP="002C0434">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vAlign w:val="center"/>
          </w:tcPr>
          <w:p w14:paraId="15925AB6" w14:textId="77777777" w:rsidR="002C0434" w:rsidRDefault="002C0434" w:rsidP="002C0434">
            <w:pPr>
              <w:keepLines/>
              <w:widowControl w:val="0"/>
              <w:autoSpaceDE w:val="0"/>
              <w:autoSpaceDN w:val="0"/>
              <w:adjustRightInd w:val="0"/>
              <w:spacing w:after="6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dio seguimiento a la promoción del uso de los SIRES, por medio de la Tercera Reunión de la Estrategia Digital Nacional en Salud, llevada a cabo en septiembre de 2016.   </w:t>
            </w:r>
          </w:p>
        </w:tc>
      </w:tr>
      <w:tr w:rsidR="002C0434" w14:paraId="11C93DBC" w14:textId="77777777" w:rsidTr="002C0434">
        <w:trPr>
          <w:cantSplit/>
        </w:trPr>
        <w:tc>
          <w:tcPr>
            <w:tcW w:w="1418" w:type="dxa"/>
            <w:tcBorders>
              <w:top w:val="single" w:sz="4" w:space="0" w:color="BFBFBF"/>
              <w:left w:val="nil"/>
              <w:bottom w:val="single" w:sz="4" w:space="0" w:color="BFBFBF"/>
              <w:right w:val="nil"/>
            </w:tcBorders>
            <w:shd w:val="clear" w:color="auto" w:fill="FFFFFF"/>
            <w:vAlign w:val="center"/>
          </w:tcPr>
          <w:p w14:paraId="0913C23E" w14:textId="77777777" w:rsidR="002C0434" w:rsidRDefault="002C0434" w:rsidP="002C0434">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vAlign w:val="center"/>
          </w:tcPr>
          <w:p w14:paraId="560F67F7" w14:textId="77777777" w:rsidR="002C0434" w:rsidRDefault="002C0434" w:rsidP="002C0434">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 la habilitación de canales de atención estandarizados por medios presenciales, remotos y móviles para los trámites y servicios digitalizados, así como obtener su retroalimentación ciudadana.</w:t>
            </w:r>
          </w:p>
        </w:tc>
        <w:tc>
          <w:tcPr>
            <w:tcW w:w="2551" w:type="dxa"/>
            <w:tcBorders>
              <w:top w:val="single" w:sz="4" w:space="0" w:color="BFBFBF"/>
              <w:left w:val="nil"/>
              <w:bottom w:val="single" w:sz="4" w:space="0" w:color="BFBFBF"/>
              <w:right w:val="nil"/>
            </w:tcBorders>
            <w:shd w:val="clear" w:color="auto" w:fill="FFFFFF"/>
            <w:vAlign w:val="center"/>
          </w:tcPr>
          <w:p w14:paraId="28144559" w14:textId="77777777" w:rsidR="002C0434" w:rsidRDefault="002C0434" w:rsidP="002C0434">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14:paraId="2CB54046" w14:textId="77777777" w:rsidR="002C0434" w:rsidRDefault="002C0434" w:rsidP="002C0434">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vAlign w:val="center"/>
          </w:tcPr>
          <w:p w14:paraId="406F8835" w14:textId="77777777" w:rsidR="002C0434" w:rsidRDefault="002C0434" w:rsidP="002C0434">
            <w:pPr>
              <w:keepLines/>
              <w:widowControl w:val="0"/>
              <w:autoSpaceDE w:val="0"/>
              <w:autoSpaceDN w:val="0"/>
              <w:adjustRightInd w:val="0"/>
              <w:spacing w:after="6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En coordinación con la Secretaría de la Función Pública, y las dependencias y entidades de la Administración Pública Federal, se integró la sección www.gob.mx/apps, la cual brinda a la ciudadanía aquellos aplicativos móviles que desde el Gobierno de la República se tienen para beneficio de la población en sectores como: salud, seguridad y justicia, educación, economía, cultura y turismo, energía y medio ambiente y finanzas y contrataciones. Así mismo, se tienen disponibles aquellos aplicativos que incorporan servicios de mensajes de texto como la cita médica del ISSSTE.  </w:t>
            </w:r>
          </w:p>
        </w:tc>
      </w:tr>
      <w:tr w:rsidR="002C0434" w14:paraId="56492B8A" w14:textId="77777777" w:rsidTr="002C0434">
        <w:trPr>
          <w:cantSplit/>
        </w:trPr>
        <w:tc>
          <w:tcPr>
            <w:tcW w:w="1418" w:type="dxa"/>
            <w:tcBorders>
              <w:top w:val="single" w:sz="4" w:space="0" w:color="BFBFBF"/>
              <w:left w:val="nil"/>
              <w:bottom w:val="single" w:sz="4" w:space="0" w:color="BFBFBF"/>
              <w:right w:val="nil"/>
            </w:tcBorders>
            <w:shd w:val="clear" w:color="auto" w:fill="FFFFFF"/>
            <w:vAlign w:val="center"/>
          </w:tcPr>
          <w:p w14:paraId="70521F06" w14:textId="77777777" w:rsidR="002C0434" w:rsidRDefault="002C0434" w:rsidP="002C0434">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vAlign w:val="center"/>
          </w:tcPr>
          <w:p w14:paraId="197D1F32" w14:textId="77777777" w:rsidR="002C0434" w:rsidRDefault="002C0434" w:rsidP="002C0434">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 la integración de habilidades y conocimientos de TIC en el diseño curricular de educación básica, media y media superior.</w:t>
            </w:r>
          </w:p>
        </w:tc>
        <w:tc>
          <w:tcPr>
            <w:tcW w:w="2551" w:type="dxa"/>
            <w:tcBorders>
              <w:top w:val="single" w:sz="4" w:space="0" w:color="BFBFBF"/>
              <w:left w:val="nil"/>
              <w:bottom w:val="single" w:sz="4" w:space="0" w:color="BFBFBF"/>
              <w:right w:val="nil"/>
            </w:tcBorders>
            <w:shd w:val="clear" w:color="auto" w:fill="FFFFFF"/>
            <w:vAlign w:val="center"/>
          </w:tcPr>
          <w:p w14:paraId="702277EF" w14:textId="77777777" w:rsidR="002C0434" w:rsidRDefault="002C0434" w:rsidP="002C0434">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14:paraId="7560038F" w14:textId="77777777" w:rsidR="002C0434" w:rsidRDefault="002C0434" w:rsidP="002C0434">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vAlign w:val="center"/>
          </w:tcPr>
          <w:p w14:paraId="7F7568FA" w14:textId="77777777" w:rsidR="002C0434" w:rsidRDefault="002C0434" w:rsidP="002C0434">
            <w:pPr>
              <w:keepLines/>
              <w:widowControl w:val="0"/>
              <w:autoSpaceDE w:val="0"/>
              <w:autoSpaceDN w:val="0"/>
              <w:adjustRightInd w:val="0"/>
              <w:spacing w:after="6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dio seguimiento a las acciones de la Coordinación General @prende.mx, la cual creó un grupo de expertos para apoyar a la Dirección General de Desarrollo Curricular de la SEP en el desarrollo de la nueva propuesta curricular a fin de que ésta contemple la tecnología transversal a todos los niveles educativos en todas las materias. Además, se busca generar sinergias entre los programas de la SEP para promover la transversalidad de las acciones de inclusión digital.  </w:t>
            </w:r>
          </w:p>
        </w:tc>
      </w:tr>
      <w:tr w:rsidR="002C0434" w14:paraId="69A02A94" w14:textId="77777777" w:rsidTr="002C0434">
        <w:trPr>
          <w:cantSplit/>
        </w:trPr>
        <w:tc>
          <w:tcPr>
            <w:tcW w:w="1418" w:type="dxa"/>
            <w:tcBorders>
              <w:top w:val="single" w:sz="4" w:space="0" w:color="BFBFBF"/>
              <w:left w:val="nil"/>
              <w:bottom w:val="single" w:sz="4" w:space="0" w:color="BFBFBF"/>
              <w:right w:val="nil"/>
            </w:tcBorders>
            <w:shd w:val="clear" w:color="auto" w:fill="FFFFFF"/>
            <w:vAlign w:val="center"/>
          </w:tcPr>
          <w:p w14:paraId="50183C8D" w14:textId="77777777" w:rsidR="002C0434" w:rsidRDefault="002C0434" w:rsidP="002C0434">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vAlign w:val="center"/>
          </w:tcPr>
          <w:p w14:paraId="4CD7CAE2" w14:textId="77777777" w:rsidR="002C0434" w:rsidRDefault="002C0434" w:rsidP="002C0434">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 la promoción de la integración de las TIC en la formación de los docentes y de la gestión educativa.</w:t>
            </w:r>
          </w:p>
        </w:tc>
        <w:tc>
          <w:tcPr>
            <w:tcW w:w="2551" w:type="dxa"/>
            <w:tcBorders>
              <w:top w:val="single" w:sz="4" w:space="0" w:color="BFBFBF"/>
              <w:left w:val="nil"/>
              <w:bottom w:val="single" w:sz="4" w:space="0" w:color="BFBFBF"/>
              <w:right w:val="nil"/>
            </w:tcBorders>
            <w:shd w:val="clear" w:color="auto" w:fill="FFFFFF"/>
            <w:vAlign w:val="center"/>
          </w:tcPr>
          <w:p w14:paraId="0D8F1BE4" w14:textId="77777777" w:rsidR="002C0434" w:rsidRDefault="002C0434" w:rsidP="002C0434">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14:paraId="462DC0DC" w14:textId="77777777" w:rsidR="002C0434" w:rsidRDefault="002C0434" w:rsidP="002C0434">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vAlign w:val="center"/>
          </w:tcPr>
          <w:p w14:paraId="644C9940" w14:textId="77777777" w:rsidR="002C0434" w:rsidRDefault="002C0434" w:rsidP="002C0434">
            <w:pPr>
              <w:keepLines/>
              <w:widowControl w:val="0"/>
              <w:autoSpaceDE w:val="0"/>
              <w:autoSpaceDN w:val="0"/>
              <w:adjustRightInd w:val="0"/>
              <w:spacing w:after="6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dio seguimiento a las acciones llevadas a cabo por la Coordinación General @prende.mx, la cual brindó asesoría a los responsables del Programa de Inclusión Digital en los estados participantes, con la finalidad de asegurar la pertinencia pedagógica de la estrategia de formación docente en cada estado y su alineación al Marco de competencias de los docentes en materia de TIC de la UNESCO (ICT-CFT, según sus siglas en inglés). Por otro lado, la Coordinación General seleccionó 121 materiales (videos, manuales, tutoriales, cursos, instructivos, entre otros) a través de un proceso de curaduría, los cuales fueron puestos a disposición de las entidades participantes en el Programa para apoyar sus procesos de formación docente  </w:t>
            </w:r>
          </w:p>
        </w:tc>
      </w:tr>
      <w:tr w:rsidR="002C0434" w14:paraId="23D2DBB7" w14:textId="77777777" w:rsidTr="002C0434">
        <w:trPr>
          <w:cantSplit/>
        </w:trPr>
        <w:tc>
          <w:tcPr>
            <w:tcW w:w="1418" w:type="dxa"/>
            <w:tcBorders>
              <w:top w:val="single" w:sz="4" w:space="0" w:color="BFBFBF"/>
              <w:left w:val="nil"/>
              <w:bottom w:val="single" w:sz="4" w:space="0" w:color="BFBFBF"/>
              <w:right w:val="nil"/>
            </w:tcBorders>
            <w:shd w:val="clear" w:color="auto" w:fill="FFFFFF"/>
            <w:vAlign w:val="center"/>
          </w:tcPr>
          <w:p w14:paraId="408E530C" w14:textId="77777777" w:rsidR="002C0434" w:rsidRDefault="002C0434" w:rsidP="002C0434">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vAlign w:val="center"/>
          </w:tcPr>
          <w:p w14:paraId="2F14C0B0" w14:textId="77777777" w:rsidR="002C0434" w:rsidRDefault="002C0434" w:rsidP="002C0434">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l establecimiento de herramientas y aplicaciones de denuncia ciudadana en múltiples plataformas digitales.</w:t>
            </w:r>
          </w:p>
        </w:tc>
        <w:tc>
          <w:tcPr>
            <w:tcW w:w="2551" w:type="dxa"/>
            <w:tcBorders>
              <w:top w:val="single" w:sz="4" w:space="0" w:color="BFBFBF"/>
              <w:left w:val="nil"/>
              <w:bottom w:val="single" w:sz="4" w:space="0" w:color="BFBFBF"/>
              <w:right w:val="nil"/>
            </w:tcBorders>
            <w:shd w:val="clear" w:color="auto" w:fill="FFFFFF"/>
            <w:vAlign w:val="center"/>
          </w:tcPr>
          <w:p w14:paraId="4A30E4CC" w14:textId="77777777" w:rsidR="002C0434" w:rsidRDefault="002C0434" w:rsidP="002C0434">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14:paraId="50C63D2D" w14:textId="77777777" w:rsidR="002C0434" w:rsidRDefault="002C0434" w:rsidP="002C0434">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vAlign w:val="center"/>
          </w:tcPr>
          <w:p w14:paraId="6025C3BC" w14:textId="77777777" w:rsidR="002C0434" w:rsidRDefault="002C0434" w:rsidP="002C0434">
            <w:pPr>
              <w:keepLines/>
              <w:widowControl w:val="0"/>
              <w:autoSpaceDE w:val="0"/>
              <w:autoSpaceDN w:val="0"/>
              <w:adjustRightInd w:val="0"/>
              <w:spacing w:after="6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En coordinación con la PROFECO, se da seguimiento al trabajo en el desarrollo de las plataformas móviles de PROFECO, que se usarán para denunciar abusos hacia los consumidores en los sectores de consumo de gasolina y/o aerolíneas.  </w:t>
            </w:r>
          </w:p>
        </w:tc>
      </w:tr>
      <w:tr w:rsidR="002C0434" w14:paraId="2A5A2DE1" w14:textId="77777777" w:rsidTr="002C0434">
        <w:trPr>
          <w:cantSplit/>
        </w:trPr>
        <w:tc>
          <w:tcPr>
            <w:tcW w:w="1418" w:type="dxa"/>
            <w:tcBorders>
              <w:top w:val="single" w:sz="4" w:space="0" w:color="BFBFBF"/>
              <w:left w:val="nil"/>
              <w:bottom w:val="single" w:sz="4" w:space="0" w:color="BFBFBF"/>
              <w:right w:val="nil"/>
            </w:tcBorders>
            <w:shd w:val="clear" w:color="auto" w:fill="FFFFFF"/>
            <w:vAlign w:val="center"/>
          </w:tcPr>
          <w:p w14:paraId="6B43BBD7" w14:textId="77777777" w:rsidR="002C0434" w:rsidRDefault="002C0434" w:rsidP="002C0434">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2977" w:type="dxa"/>
            <w:tcBorders>
              <w:top w:val="single" w:sz="4" w:space="0" w:color="BFBFBF"/>
              <w:left w:val="nil"/>
              <w:bottom w:val="single" w:sz="4" w:space="0" w:color="BFBFBF"/>
              <w:right w:val="nil"/>
            </w:tcBorders>
            <w:shd w:val="clear" w:color="auto" w:fill="FFFFFF"/>
            <w:vAlign w:val="center"/>
          </w:tcPr>
          <w:p w14:paraId="208A286F" w14:textId="77777777" w:rsidR="002C0434" w:rsidRDefault="002C0434" w:rsidP="002C0434">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l establecimiento de un modelo de comunicaciones unificadas de cobertura nacional en las dependencias y entidades.</w:t>
            </w:r>
          </w:p>
        </w:tc>
        <w:tc>
          <w:tcPr>
            <w:tcW w:w="2551" w:type="dxa"/>
            <w:tcBorders>
              <w:top w:val="single" w:sz="4" w:space="0" w:color="BFBFBF"/>
              <w:left w:val="nil"/>
              <w:bottom w:val="single" w:sz="4" w:space="0" w:color="BFBFBF"/>
              <w:right w:val="nil"/>
            </w:tcBorders>
            <w:shd w:val="clear" w:color="auto" w:fill="FFFFFF"/>
            <w:vAlign w:val="center"/>
          </w:tcPr>
          <w:p w14:paraId="6F3DF194" w14:textId="77777777" w:rsidR="002C0434" w:rsidRDefault="002C0434" w:rsidP="002C0434">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14:paraId="3669B101" w14:textId="77777777" w:rsidR="002C0434" w:rsidRDefault="002C0434" w:rsidP="002C0434">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vAlign w:val="center"/>
          </w:tcPr>
          <w:p w14:paraId="0FB83F1E" w14:textId="77777777" w:rsidR="002C0434" w:rsidRDefault="002C0434" w:rsidP="002C0434">
            <w:pPr>
              <w:keepLines/>
              <w:widowControl w:val="0"/>
              <w:autoSpaceDE w:val="0"/>
              <w:autoSpaceDN w:val="0"/>
              <w:adjustRightInd w:val="0"/>
              <w:spacing w:after="6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Finalizó el grupo 1 de Migración de sitios de información de gobierno con un total de 69 entidades de la APF; de acuerdo lo establecido por el Plan de Migración se procedió a redireccionar las URL de las instituciones cuya operación y comunicación digital ya es a través del portal único www.gob.mx. Por último, dio inicio el Grupo 2 de Migración que cuenta con 50 instituciones de la APF.  </w:t>
            </w:r>
          </w:p>
        </w:tc>
      </w:tr>
      <w:tr w:rsidR="002C0434" w14:paraId="525E9121" w14:textId="77777777" w:rsidTr="002C0434">
        <w:trPr>
          <w:cantSplit/>
        </w:trPr>
        <w:tc>
          <w:tcPr>
            <w:tcW w:w="1418" w:type="dxa"/>
            <w:tcBorders>
              <w:top w:val="single" w:sz="4" w:space="0" w:color="BFBFBF"/>
              <w:left w:val="nil"/>
              <w:bottom w:val="single" w:sz="4" w:space="0" w:color="BFBFBF"/>
              <w:right w:val="nil"/>
            </w:tcBorders>
            <w:shd w:val="clear" w:color="auto" w:fill="FFFFFF"/>
            <w:vAlign w:val="center"/>
          </w:tcPr>
          <w:p w14:paraId="609ECB41" w14:textId="77777777" w:rsidR="002C0434" w:rsidRDefault="002C0434" w:rsidP="002C0434">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vAlign w:val="center"/>
          </w:tcPr>
          <w:p w14:paraId="46E8777F" w14:textId="77777777" w:rsidR="002C0434" w:rsidRDefault="002C0434" w:rsidP="002C0434">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l establecimiento y operación de un mecanismo nacional de preservación y accesibilidad digital del patrimonio cultural del Estado mexicano.</w:t>
            </w:r>
          </w:p>
        </w:tc>
        <w:tc>
          <w:tcPr>
            <w:tcW w:w="2551" w:type="dxa"/>
            <w:tcBorders>
              <w:top w:val="single" w:sz="4" w:space="0" w:color="BFBFBF"/>
              <w:left w:val="nil"/>
              <w:bottom w:val="single" w:sz="4" w:space="0" w:color="BFBFBF"/>
              <w:right w:val="nil"/>
            </w:tcBorders>
            <w:shd w:val="clear" w:color="auto" w:fill="FFFFFF"/>
            <w:vAlign w:val="center"/>
          </w:tcPr>
          <w:p w14:paraId="5F3D18C7" w14:textId="77777777" w:rsidR="002C0434" w:rsidRDefault="002C0434" w:rsidP="002C0434">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14:paraId="45EC7BBC" w14:textId="77777777" w:rsidR="002C0434" w:rsidRDefault="002C0434" w:rsidP="002C0434">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vAlign w:val="center"/>
          </w:tcPr>
          <w:p w14:paraId="1C53B54A" w14:textId="77777777" w:rsidR="002C0434" w:rsidRDefault="002C0434" w:rsidP="002C0434">
            <w:pPr>
              <w:keepLines/>
              <w:widowControl w:val="0"/>
              <w:autoSpaceDE w:val="0"/>
              <w:autoSpaceDN w:val="0"/>
              <w:adjustRightInd w:val="0"/>
              <w:spacing w:after="6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dio seguimiento a lo contemplado en la Agenda Digital de Cultura, que incluye promover la digitalización de los acervos, colecciones y bienes de patrimonio cultural nacional para su preservación, registro y acceso público, como el acervo sonoro de la Fonoteca Nacional.  </w:t>
            </w:r>
          </w:p>
        </w:tc>
      </w:tr>
      <w:tr w:rsidR="002C0434" w14:paraId="44533020" w14:textId="77777777" w:rsidTr="002C0434">
        <w:trPr>
          <w:cantSplit/>
        </w:trPr>
        <w:tc>
          <w:tcPr>
            <w:tcW w:w="1418" w:type="dxa"/>
            <w:tcBorders>
              <w:top w:val="single" w:sz="4" w:space="0" w:color="BFBFBF"/>
              <w:left w:val="nil"/>
              <w:bottom w:val="single" w:sz="4" w:space="0" w:color="BFBFBF"/>
              <w:right w:val="nil"/>
            </w:tcBorders>
            <w:shd w:val="clear" w:color="auto" w:fill="FFFFFF"/>
            <w:vAlign w:val="center"/>
          </w:tcPr>
          <w:p w14:paraId="10F27024" w14:textId="77777777" w:rsidR="002C0434" w:rsidRDefault="002C0434" w:rsidP="002C0434">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vAlign w:val="center"/>
          </w:tcPr>
          <w:p w14:paraId="3FC4BDB1" w14:textId="77777777" w:rsidR="002C0434" w:rsidRDefault="002C0434" w:rsidP="002C0434">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l fomento del uso de la identidad digital administrativa única en las transacciones económicas, sociales y gubernamentales en todos los sectores sociales.</w:t>
            </w:r>
          </w:p>
        </w:tc>
        <w:tc>
          <w:tcPr>
            <w:tcW w:w="2551" w:type="dxa"/>
            <w:tcBorders>
              <w:top w:val="single" w:sz="4" w:space="0" w:color="BFBFBF"/>
              <w:left w:val="nil"/>
              <w:bottom w:val="single" w:sz="4" w:space="0" w:color="BFBFBF"/>
              <w:right w:val="nil"/>
            </w:tcBorders>
            <w:shd w:val="clear" w:color="auto" w:fill="FFFFFF"/>
            <w:vAlign w:val="center"/>
          </w:tcPr>
          <w:p w14:paraId="79ADF402" w14:textId="77777777" w:rsidR="002C0434" w:rsidRDefault="002C0434" w:rsidP="002C0434">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14:paraId="2176E039" w14:textId="77777777" w:rsidR="002C0434" w:rsidRDefault="002C0434" w:rsidP="002C0434">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vAlign w:val="center"/>
          </w:tcPr>
          <w:p w14:paraId="6884A8F8" w14:textId="77777777" w:rsidR="002C0434" w:rsidRDefault="002C0434" w:rsidP="002C0434">
            <w:pPr>
              <w:keepLines/>
              <w:widowControl w:val="0"/>
              <w:autoSpaceDE w:val="0"/>
              <w:autoSpaceDN w:val="0"/>
              <w:adjustRightInd w:val="0"/>
              <w:spacing w:after="6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Conforme a la propuesta por parte de la Secretaría de la Función Pública a través de la Unidad de Gobierno Digital y la Coordinación de Estrategia Digital para la actualización de la Política TIC de política de identidad digital que indica la identificación única de una persona física o moral por medio de la Clave Única de Registro de Población (CURP) o la clave del Registro Federal de Contribuyentes (RFC) e. firma, ante un aplicativo de cómputo o un servicio electrónico, se busca fomentar la identidad digital administrativa que brinde certeza a los ciudadanos al hacer transacciones para hacer trámites y servicios ante el gobierno.  </w:t>
            </w:r>
          </w:p>
        </w:tc>
      </w:tr>
      <w:tr w:rsidR="002C0434" w14:paraId="1F395715" w14:textId="77777777" w:rsidTr="002C0434">
        <w:trPr>
          <w:cantSplit/>
        </w:trPr>
        <w:tc>
          <w:tcPr>
            <w:tcW w:w="1418" w:type="dxa"/>
            <w:tcBorders>
              <w:top w:val="single" w:sz="4" w:space="0" w:color="BFBFBF"/>
              <w:left w:val="nil"/>
              <w:bottom w:val="single" w:sz="4" w:space="0" w:color="BFBFBF"/>
              <w:right w:val="nil"/>
            </w:tcBorders>
            <w:shd w:val="clear" w:color="auto" w:fill="FFFFFF"/>
            <w:vAlign w:val="center"/>
          </w:tcPr>
          <w:p w14:paraId="466A0308" w14:textId="77777777" w:rsidR="002C0434" w:rsidRDefault="002C0434" w:rsidP="002C0434">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vAlign w:val="center"/>
          </w:tcPr>
          <w:p w14:paraId="6C0327B7" w14:textId="77777777" w:rsidR="002C0434" w:rsidRDefault="002C0434" w:rsidP="002C0434">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l fortalecimiento de los mecanismos de difusión de información en salud alineados a la estrategia de datos abiertos.</w:t>
            </w:r>
          </w:p>
        </w:tc>
        <w:tc>
          <w:tcPr>
            <w:tcW w:w="2551" w:type="dxa"/>
            <w:tcBorders>
              <w:top w:val="single" w:sz="4" w:space="0" w:color="BFBFBF"/>
              <w:left w:val="nil"/>
              <w:bottom w:val="single" w:sz="4" w:space="0" w:color="BFBFBF"/>
              <w:right w:val="nil"/>
            </w:tcBorders>
            <w:shd w:val="clear" w:color="auto" w:fill="FFFFFF"/>
            <w:vAlign w:val="center"/>
          </w:tcPr>
          <w:p w14:paraId="50178134" w14:textId="77777777" w:rsidR="002C0434" w:rsidRDefault="002C0434" w:rsidP="002C0434">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14:paraId="30C48D1F" w14:textId="77777777" w:rsidR="002C0434" w:rsidRDefault="002C0434" w:rsidP="002C0434">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vAlign w:val="center"/>
          </w:tcPr>
          <w:p w14:paraId="7F66A0F2" w14:textId="77777777" w:rsidR="002C0434" w:rsidRDefault="002C0434" w:rsidP="002C0434">
            <w:pPr>
              <w:keepLines/>
              <w:widowControl w:val="0"/>
              <w:autoSpaceDE w:val="0"/>
              <w:autoSpaceDN w:val="0"/>
              <w:adjustRightInd w:val="0"/>
              <w:spacing w:after="60" w:line="240" w:lineRule="auto"/>
              <w:ind w:left="114" w:right="85"/>
              <w:jc w:val="both"/>
              <w:rPr>
                <w:rFonts w:ascii="Arial" w:hAnsi="Arial" w:cs="Arial"/>
                <w:sz w:val="24"/>
                <w:szCs w:val="24"/>
              </w:rPr>
            </w:pPr>
            <w:r>
              <w:rPr>
                <w:rFonts w:ascii="Soberana Sans" w:hAnsi="Soberana Sans" w:cs="Soberana Sans"/>
                <w:color w:val="0D0D0D"/>
                <w:sz w:val="16"/>
                <w:szCs w:val="16"/>
              </w:rPr>
              <w:t>Se dio seguimiento, en coordinación con la Secretaría de Salud, a la publicación, en formato abierto, de la la base de datos del Subsistema de Nacimientos con cierre de 2015. Por otra parte, se dio seguimiento a la iniciativa Prospera Digital. En este tema, se está llevando a cabo la segunda ronda de incorporaciones de beneficiarias de Prospera a la plataforma de Prospera Digital para canalizar información relevante a mujeres embarazadas.</w:t>
            </w:r>
          </w:p>
        </w:tc>
      </w:tr>
      <w:tr w:rsidR="002C0434" w14:paraId="65A7D734" w14:textId="77777777" w:rsidTr="002C0434">
        <w:trPr>
          <w:cantSplit/>
        </w:trPr>
        <w:tc>
          <w:tcPr>
            <w:tcW w:w="1418" w:type="dxa"/>
            <w:tcBorders>
              <w:top w:val="single" w:sz="4" w:space="0" w:color="BFBFBF"/>
              <w:left w:val="nil"/>
              <w:bottom w:val="single" w:sz="4" w:space="0" w:color="BFBFBF"/>
              <w:right w:val="nil"/>
            </w:tcBorders>
            <w:shd w:val="clear" w:color="auto" w:fill="FFFFFF"/>
            <w:vAlign w:val="center"/>
          </w:tcPr>
          <w:p w14:paraId="75CE7B25" w14:textId="77777777" w:rsidR="002C0434" w:rsidRDefault="002C0434" w:rsidP="002C0434">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vAlign w:val="center"/>
          </w:tcPr>
          <w:p w14:paraId="0D573554" w14:textId="77777777" w:rsidR="002C0434" w:rsidRDefault="002C0434" w:rsidP="002C0434">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l impulso de la convergencia de los sistemas y las portabilidad de coberturas en los servicios de salud mediante la utilización de tecnologías de información y comunicación.</w:t>
            </w:r>
          </w:p>
        </w:tc>
        <w:tc>
          <w:tcPr>
            <w:tcW w:w="2551" w:type="dxa"/>
            <w:tcBorders>
              <w:top w:val="single" w:sz="4" w:space="0" w:color="BFBFBF"/>
              <w:left w:val="nil"/>
              <w:bottom w:val="single" w:sz="4" w:space="0" w:color="BFBFBF"/>
              <w:right w:val="nil"/>
            </w:tcBorders>
            <w:shd w:val="clear" w:color="auto" w:fill="FFFFFF"/>
            <w:vAlign w:val="center"/>
          </w:tcPr>
          <w:p w14:paraId="65A586CB" w14:textId="77777777" w:rsidR="002C0434" w:rsidRDefault="002C0434" w:rsidP="002C0434">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14:paraId="1A310B31" w14:textId="77777777" w:rsidR="002C0434" w:rsidRDefault="002C0434" w:rsidP="002C0434">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vAlign w:val="center"/>
          </w:tcPr>
          <w:p w14:paraId="66870A6D" w14:textId="77777777" w:rsidR="002C0434" w:rsidRDefault="002C0434" w:rsidP="002C0434">
            <w:pPr>
              <w:keepLines/>
              <w:widowControl w:val="0"/>
              <w:autoSpaceDE w:val="0"/>
              <w:autoSpaceDN w:val="0"/>
              <w:adjustRightInd w:val="0"/>
              <w:spacing w:after="6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En coordinación con la Secretaría de Salud, se dio seguimiento a la conformación del Padrón General de Salud,  por medio de la Tercera Reunión de 2016 de la Estrategia Digital Nacional en Salud, llevada a cabo en septiembre de 2016.  Asimismo, se dio seguimiento a la aplicación móvil RadarCiSalud, que fue actualizada durante este periodo, para ofrecer información de más de 33 mil establecimientos de salud.  </w:t>
            </w:r>
          </w:p>
        </w:tc>
      </w:tr>
      <w:tr w:rsidR="002C0434" w14:paraId="0E67E87C" w14:textId="77777777" w:rsidTr="002C0434">
        <w:trPr>
          <w:cantSplit/>
        </w:trPr>
        <w:tc>
          <w:tcPr>
            <w:tcW w:w="1418" w:type="dxa"/>
            <w:tcBorders>
              <w:top w:val="single" w:sz="4" w:space="0" w:color="BFBFBF"/>
              <w:left w:val="nil"/>
              <w:bottom w:val="single" w:sz="4" w:space="0" w:color="BFBFBF"/>
              <w:right w:val="nil"/>
            </w:tcBorders>
            <w:shd w:val="clear" w:color="auto" w:fill="FFFFFF"/>
            <w:vAlign w:val="center"/>
          </w:tcPr>
          <w:p w14:paraId="72F7DD66" w14:textId="77777777" w:rsidR="002C0434" w:rsidRDefault="002C0434" w:rsidP="002C0434">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2977" w:type="dxa"/>
            <w:tcBorders>
              <w:top w:val="single" w:sz="4" w:space="0" w:color="BFBFBF"/>
              <w:left w:val="nil"/>
              <w:bottom w:val="single" w:sz="4" w:space="0" w:color="BFBFBF"/>
              <w:right w:val="nil"/>
            </w:tcBorders>
            <w:shd w:val="clear" w:color="auto" w:fill="FFFFFF"/>
            <w:vAlign w:val="center"/>
          </w:tcPr>
          <w:p w14:paraId="29F58765" w14:textId="77777777" w:rsidR="002C0434" w:rsidRDefault="002C0434" w:rsidP="002C0434">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l impulso del cómputo de nube y uso de soluciones tecnológicas que favorezcan la neutralidad e interoperabilidad tecnológica.</w:t>
            </w:r>
          </w:p>
        </w:tc>
        <w:tc>
          <w:tcPr>
            <w:tcW w:w="2551" w:type="dxa"/>
            <w:tcBorders>
              <w:top w:val="single" w:sz="4" w:space="0" w:color="BFBFBF"/>
              <w:left w:val="nil"/>
              <w:bottom w:val="single" w:sz="4" w:space="0" w:color="BFBFBF"/>
              <w:right w:val="nil"/>
            </w:tcBorders>
            <w:shd w:val="clear" w:color="auto" w:fill="FFFFFF"/>
            <w:vAlign w:val="center"/>
          </w:tcPr>
          <w:p w14:paraId="4B57F28D" w14:textId="77777777" w:rsidR="002C0434" w:rsidRDefault="002C0434" w:rsidP="002C0434">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14:paraId="0800E24B" w14:textId="77777777" w:rsidR="002C0434" w:rsidRDefault="002C0434" w:rsidP="002C0434">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vAlign w:val="center"/>
          </w:tcPr>
          <w:p w14:paraId="24F60D45" w14:textId="77777777" w:rsidR="002C0434" w:rsidRDefault="002C0434" w:rsidP="002C0434">
            <w:pPr>
              <w:keepLines/>
              <w:widowControl w:val="0"/>
              <w:autoSpaceDE w:val="0"/>
              <w:autoSpaceDN w:val="0"/>
              <w:adjustRightInd w:val="0"/>
              <w:spacing w:after="60" w:line="240" w:lineRule="auto"/>
              <w:ind w:left="114" w:right="85"/>
              <w:jc w:val="both"/>
              <w:rPr>
                <w:rFonts w:ascii="Arial" w:hAnsi="Arial" w:cs="Arial"/>
                <w:sz w:val="24"/>
                <w:szCs w:val="24"/>
              </w:rPr>
            </w:pPr>
            <w:r>
              <w:rPr>
                <w:rFonts w:ascii="Soberana Sans" w:hAnsi="Soberana Sans" w:cs="Soberana Sans"/>
                <w:color w:val="0D0D0D"/>
                <w:sz w:val="16"/>
                <w:szCs w:val="16"/>
              </w:rPr>
              <w:t>Se ha mantenido la colaboración con la APF a través del cumplimiento de la Política TIC (Acuerdo que tiene por objetivo emitir las políticas y disposiciones para la Estrategia Digital Nacional, en materia de tecnologías de la información y comunicaciones, y en la seguridad de la información, así como establecer el Manual Administrativo de Aplicación General en dichas materias), para alinear que los proyectos favorezcan el uso de cómputo en la nube. En este periodo, también se empezó a trabajar junto con Secretaría de la Función Pública la actualización de la Política TIC versión 3.</w:t>
            </w:r>
          </w:p>
        </w:tc>
      </w:tr>
      <w:tr w:rsidR="002C0434" w14:paraId="45031CF8" w14:textId="77777777" w:rsidTr="002C0434">
        <w:trPr>
          <w:cantSplit/>
        </w:trPr>
        <w:tc>
          <w:tcPr>
            <w:tcW w:w="1418" w:type="dxa"/>
            <w:tcBorders>
              <w:top w:val="single" w:sz="4" w:space="0" w:color="BFBFBF"/>
              <w:left w:val="nil"/>
              <w:bottom w:val="single" w:sz="4" w:space="0" w:color="BFBFBF"/>
              <w:right w:val="nil"/>
            </w:tcBorders>
            <w:shd w:val="clear" w:color="auto" w:fill="FFFFFF"/>
            <w:vAlign w:val="center"/>
          </w:tcPr>
          <w:p w14:paraId="434E9D69" w14:textId="77777777" w:rsidR="002C0434" w:rsidRDefault="002C0434" w:rsidP="002C0434">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vAlign w:val="center"/>
          </w:tcPr>
          <w:p w14:paraId="39F9A01C" w14:textId="77777777" w:rsidR="002C0434" w:rsidRDefault="002C0434" w:rsidP="002C0434">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l impulso del uso de las TIC en políticas de identificación personal, promoviendo la identidad digital administrativa única de personas y empresas.</w:t>
            </w:r>
          </w:p>
        </w:tc>
        <w:tc>
          <w:tcPr>
            <w:tcW w:w="2551" w:type="dxa"/>
            <w:tcBorders>
              <w:top w:val="single" w:sz="4" w:space="0" w:color="BFBFBF"/>
              <w:left w:val="nil"/>
              <w:bottom w:val="single" w:sz="4" w:space="0" w:color="BFBFBF"/>
              <w:right w:val="nil"/>
            </w:tcBorders>
            <w:shd w:val="clear" w:color="auto" w:fill="FFFFFF"/>
            <w:vAlign w:val="center"/>
          </w:tcPr>
          <w:p w14:paraId="38801948" w14:textId="77777777" w:rsidR="002C0434" w:rsidRDefault="002C0434" w:rsidP="002C0434">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14:paraId="2556A118" w14:textId="77777777" w:rsidR="002C0434" w:rsidRDefault="002C0434" w:rsidP="002C0434">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vAlign w:val="center"/>
          </w:tcPr>
          <w:p w14:paraId="076EE991" w14:textId="77777777" w:rsidR="002C0434" w:rsidRDefault="002C0434" w:rsidP="002C0434">
            <w:pPr>
              <w:keepLines/>
              <w:widowControl w:val="0"/>
              <w:autoSpaceDE w:val="0"/>
              <w:autoSpaceDN w:val="0"/>
              <w:adjustRightInd w:val="0"/>
              <w:spacing w:after="6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De conformidad a la actualización de la Política TIC (Acuerdo que tiene por objetivo emitir las políticas y disposiciones para la Estrategia Digital Nacional, en materia de tecnologías de la información y comunicaciones, y en la seguridad de la información, así como establecer el Manual Administrativo de Aplicación General en dichas materias), se dio seguimiento al artículo 2, que define a la Identidad Digital como: la identificación única de una persona física o moral por medio de la Clave Única de Registro de Población (CURP) o la clave del Registro Federal de Contribuyentes (RFC) e. Firma, ante un aplicativo de cómputo o un servicio electrónico. Dicha definición promueve la identidad digital mediante un mecanismo normativo que aplican las dependencias y entidades de la APF.  </w:t>
            </w:r>
          </w:p>
        </w:tc>
      </w:tr>
      <w:tr w:rsidR="002C0434" w14:paraId="6B90EB49" w14:textId="77777777" w:rsidTr="002C0434">
        <w:trPr>
          <w:cantSplit/>
        </w:trPr>
        <w:tc>
          <w:tcPr>
            <w:tcW w:w="1418" w:type="dxa"/>
            <w:tcBorders>
              <w:top w:val="single" w:sz="4" w:space="0" w:color="BFBFBF"/>
              <w:left w:val="nil"/>
              <w:bottom w:val="single" w:sz="4" w:space="0" w:color="BFBFBF"/>
              <w:right w:val="nil"/>
            </w:tcBorders>
            <w:shd w:val="clear" w:color="auto" w:fill="FFFFFF"/>
            <w:vAlign w:val="center"/>
          </w:tcPr>
          <w:p w14:paraId="237B1FE6" w14:textId="77777777" w:rsidR="002C0434" w:rsidRDefault="002C0434" w:rsidP="002C0434">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vAlign w:val="center"/>
          </w:tcPr>
          <w:p w14:paraId="4583912C" w14:textId="77777777" w:rsidR="002C0434" w:rsidRDefault="002C0434" w:rsidP="002C0434">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 la implementación del Certificado Electrónico de Nacimiento, la Cartilla Electrónica de Vacunación y el Expediente Clínico Electrónico, e integrar información biométrica de pacientes.</w:t>
            </w:r>
          </w:p>
        </w:tc>
        <w:tc>
          <w:tcPr>
            <w:tcW w:w="2551" w:type="dxa"/>
            <w:tcBorders>
              <w:top w:val="single" w:sz="4" w:space="0" w:color="BFBFBF"/>
              <w:left w:val="nil"/>
              <w:bottom w:val="single" w:sz="4" w:space="0" w:color="BFBFBF"/>
              <w:right w:val="nil"/>
            </w:tcBorders>
            <w:shd w:val="clear" w:color="auto" w:fill="FFFFFF"/>
            <w:vAlign w:val="center"/>
          </w:tcPr>
          <w:p w14:paraId="63651DEC" w14:textId="77777777" w:rsidR="002C0434" w:rsidRDefault="002C0434" w:rsidP="002C0434">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14:paraId="3939D7E0" w14:textId="77777777" w:rsidR="002C0434" w:rsidRDefault="002C0434" w:rsidP="002C0434">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vAlign w:val="center"/>
          </w:tcPr>
          <w:p w14:paraId="7B1B90DA" w14:textId="77777777" w:rsidR="002C0434" w:rsidRDefault="002C0434" w:rsidP="002C0434">
            <w:pPr>
              <w:keepLines/>
              <w:widowControl w:val="0"/>
              <w:autoSpaceDE w:val="0"/>
              <w:autoSpaceDN w:val="0"/>
              <w:adjustRightInd w:val="0"/>
              <w:spacing w:after="60" w:line="240" w:lineRule="auto"/>
              <w:ind w:left="114" w:right="85"/>
              <w:jc w:val="both"/>
              <w:rPr>
                <w:rFonts w:ascii="Arial" w:hAnsi="Arial" w:cs="Arial"/>
                <w:sz w:val="24"/>
                <w:szCs w:val="24"/>
              </w:rPr>
            </w:pPr>
            <w:r>
              <w:rPr>
                <w:rFonts w:ascii="Soberana Sans" w:hAnsi="Soberana Sans" w:cs="Soberana Sans"/>
                <w:color w:val="0D0D0D"/>
                <w:sz w:val="16"/>
                <w:szCs w:val="16"/>
              </w:rPr>
              <w:t>Por medio de la Tercera Reunión de 2016 de la Estrategia Digital Nacional en Salud, llevada a cabo en septiembre de 2016, se dio seguimiento a la implementación del Certificado Electrónico de Nacimiento (CEN) así como a la Cartilla Electrónica de Vacunación (CEV) y al Expediente Clínico Electrónico (ECE). En este tema, actualmente el CEN se implementa en 19 Hospitales en 18 estados; desde el arranque de la implementación del CEN se han emitido más de 36 mil certificados. Con la CEV, se han registrado más de 114 mil niños menores de 5 años.</w:t>
            </w:r>
          </w:p>
        </w:tc>
      </w:tr>
      <w:tr w:rsidR="002C0434" w14:paraId="0572CB3E" w14:textId="77777777" w:rsidTr="002C0434">
        <w:trPr>
          <w:cantSplit/>
        </w:trPr>
        <w:tc>
          <w:tcPr>
            <w:tcW w:w="1418" w:type="dxa"/>
            <w:tcBorders>
              <w:top w:val="single" w:sz="4" w:space="0" w:color="BFBFBF"/>
              <w:left w:val="nil"/>
              <w:bottom w:val="single" w:sz="4" w:space="0" w:color="BFBFBF"/>
              <w:right w:val="nil"/>
            </w:tcBorders>
            <w:shd w:val="clear" w:color="auto" w:fill="FFFFFF"/>
            <w:vAlign w:val="center"/>
          </w:tcPr>
          <w:p w14:paraId="319F4588" w14:textId="77777777" w:rsidR="002C0434" w:rsidRDefault="002C0434" w:rsidP="002C0434">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vAlign w:val="center"/>
          </w:tcPr>
          <w:p w14:paraId="463B4F8B" w14:textId="77777777" w:rsidR="002C0434" w:rsidRDefault="002C0434" w:rsidP="002C0434">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l establecimiento de la gestión digital del territorio nacional con bases cartográficas, datos de catastro y del Registro Público de la Propiedad.</w:t>
            </w:r>
          </w:p>
        </w:tc>
        <w:tc>
          <w:tcPr>
            <w:tcW w:w="2551" w:type="dxa"/>
            <w:tcBorders>
              <w:top w:val="single" w:sz="4" w:space="0" w:color="BFBFBF"/>
              <w:left w:val="nil"/>
              <w:bottom w:val="single" w:sz="4" w:space="0" w:color="BFBFBF"/>
              <w:right w:val="nil"/>
            </w:tcBorders>
            <w:shd w:val="clear" w:color="auto" w:fill="FFFFFF"/>
            <w:vAlign w:val="center"/>
          </w:tcPr>
          <w:p w14:paraId="6C6758DE" w14:textId="77777777" w:rsidR="002C0434" w:rsidRDefault="002C0434" w:rsidP="002C0434">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14:paraId="53C92087" w14:textId="77777777" w:rsidR="002C0434" w:rsidRDefault="002C0434" w:rsidP="002C0434">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vAlign w:val="center"/>
          </w:tcPr>
          <w:p w14:paraId="65F1B9D3" w14:textId="77777777" w:rsidR="002C0434" w:rsidRDefault="002C0434" w:rsidP="002C0434">
            <w:pPr>
              <w:keepLines/>
              <w:widowControl w:val="0"/>
              <w:autoSpaceDE w:val="0"/>
              <w:autoSpaceDN w:val="0"/>
              <w:adjustRightInd w:val="0"/>
              <w:spacing w:after="6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La CEDN participó como miembro del  Comité de Evaluación de Modernización Catastral, en la sesión del 3 de agosto de 2016. </w:t>
            </w:r>
            <w:r>
              <w:rPr>
                <w:rFonts w:ascii="Arial" w:hAnsi="Arial" w:cs="Arial"/>
                <w:sz w:val="24"/>
                <w:szCs w:val="24"/>
              </w:rPr>
              <w:br/>
            </w:r>
            <w:r>
              <w:rPr>
                <w:rFonts w:ascii="Soberana Sans" w:hAnsi="Soberana Sans" w:cs="Soberana Sans"/>
                <w:color w:val="0D0D0D"/>
                <w:sz w:val="16"/>
                <w:szCs w:val="16"/>
              </w:rPr>
              <w:t>En materia de datos abiertos, se informó que derivado del Censo Nacional de Gobiernos Municipales y Delegacionales del INEGI se ha estimado que el universo de municipios cooperando oficialmente con la CEDN mediante la Red México Abierto, y que podrían implementar políticas de datos abiertos para registro público y catastro representa en 6.8% del total 2457.</w:t>
            </w:r>
          </w:p>
        </w:tc>
      </w:tr>
      <w:tr w:rsidR="002C0434" w14:paraId="4AA056DF" w14:textId="77777777" w:rsidTr="002C0434">
        <w:trPr>
          <w:cantSplit/>
        </w:trPr>
        <w:tc>
          <w:tcPr>
            <w:tcW w:w="1418" w:type="dxa"/>
            <w:tcBorders>
              <w:top w:val="single" w:sz="4" w:space="0" w:color="BFBFBF"/>
              <w:left w:val="nil"/>
              <w:bottom w:val="single" w:sz="4" w:space="0" w:color="BFBFBF"/>
              <w:right w:val="nil"/>
            </w:tcBorders>
            <w:shd w:val="clear" w:color="auto" w:fill="FFFFFF"/>
            <w:vAlign w:val="center"/>
          </w:tcPr>
          <w:p w14:paraId="1FEBB91B" w14:textId="77777777" w:rsidR="002C0434" w:rsidRDefault="002C0434" w:rsidP="002C0434">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2977" w:type="dxa"/>
            <w:tcBorders>
              <w:top w:val="single" w:sz="4" w:space="0" w:color="BFBFBF"/>
              <w:left w:val="nil"/>
              <w:bottom w:val="single" w:sz="4" w:space="0" w:color="BFBFBF"/>
              <w:right w:val="nil"/>
            </w:tcBorders>
            <w:shd w:val="clear" w:color="auto" w:fill="FFFFFF"/>
            <w:vAlign w:val="center"/>
          </w:tcPr>
          <w:p w14:paraId="31290166" w14:textId="77777777" w:rsidR="002C0434" w:rsidRDefault="002C0434" w:rsidP="002C0434">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Promover la consolidación de servicios de cómputo y uso compartido de recursos e infraestructura de TIC en las dependencias y entidades.</w:t>
            </w:r>
          </w:p>
        </w:tc>
        <w:tc>
          <w:tcPr>
            <w:tcW w:w="2551" w:type="dxa"/>
            <w:tcBorders>
              <w:top w:val="single" w:sz="4" w:space="0" w:color="BFBFBF"/>
              <w:left w:val="nil"/>
              <w:bottom w:val="single" w:sz="4" w:space="0" w:color="BFBFBF"/>
              <w:right w:val="nil"/>
            </w:tcBorders>
            <w:shd w:val="clear" w:color="auto" w:fill="FFFFFF"/>
            <w:vAlign w:val="center"/>
          </w:tcPr>
          <w:p w14:paraId="0D276F90" w14:textId="77777777" w:rsidR="002C0434" w:rsidRDefault="002C0434" w:rsidP="002C0434">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14:paraId="3CEFA20F" w14:textId="77777777" w:rsidR="002C0434" w:rsidRDefault="002C0434" w:rsidP="002C0434">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vAlign w:val="center"/>
          </w:tcPr>
          <w:p w14:paraId="5028DC82" w14:textId="77777777" w:rsidR="002C0434" w:rsidRDefault="002C0434" w:rsidP="002C0434">
            <w:pPr>
              <w:keepLines/>
              <w:widowControl w:val="0"/>
              <w:autoSpaceDE w:val="0"/>
              <w:autoSpaceDN w:val="0"/>
              <w:adjustRightInd w:val="0"/>
              <w:spacing w:after="6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Durante este periodo se ha colaborado con la Unidad de Gobierno Digital en la dictaminación de 750 estudios de factibilidad que atienden al uso compartido de recursos.   </w:t>
            </w:r>
          </w:p>
        </w:tc>
      </w:tr>
      <w:tr w:rsidR="002C0434" w14:paraId="5B0909BE" w14:textId="77777777" w:rsidTr="002C0434">
        <w:trPr>
          <w:cantSplit/>
        </w:trPr>
        <w:tc>
          <w:tcPr>
            <w:tcW w:w="1418" w:type="dxa"/>
            <w:tcBorders>
              <w:top w:val="single" w:sz="4" w:space="0" w:color="BFBFBF"/>
              <w:left w:val="nil"/>
              <w:bottom w:val="single" w:sz="4" w:space="0" w:color="BFBFBF"/>
              <w:right w:val="nil"/>
            </w:tcBorders>
            <w:shd w:val="clear" w:color="auto" w:fill="FFFFFF"/>
            <w:vAlign w:val="center"/>
          </w:tcPr>
          <w:p w14:paraId="04317538" w14:textId="77777777" w:rsidR="002C0434" w:rsidRDefault="002C0434" w:rsidP="002C0434">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vAlign w:val="center"/>
          </w:tcPr>
          <w:p w14:paraId="786A8E67" w14:textId="77777777" w:rsidR="002C0434" w:rsidRDefault="002C0434" w:rsidP="002C0434">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Promover la convivencia e integración social, impulsando el desarrollo social a través de las TIC.</w:t>
            </w:r>
          </w:p>
        </w:tc>
        <w:tc>
          <w:tcPr>
            <w:tcW w:w="2551" w:type="dxa"/>
            <w:tcBorders>
              <w:top w:val="single" w:sz="4" w:space="0" w:color="BFBFBF"/>
              <w:left w:val="nil"/>
              <w:bottom w:val="single" w:sz="4" w:space="0" w:color="BFBFBF"/>
              <w:right w:val="nil"/>
            </w:tcBorders>
            <w:shd w:val="clear" w:color="auto" w:fill="FFFFFF"/>
            <w:vAlign w:val="center"/>
          </w:tcPr>
          <w:p w14:paraId="2AE5F3F0" w14:textId="77777777" w:rsidR="002C0434" w:rsidRDefault="002C0434" w:rsidP="002C0434">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14:paraId="52CC1507" w14:textId="77777777" w:rsidR="002C0434" w:rsidRDefault="002C0434" w:rsidP="002C0434">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vAlign w:val="center"/>
          </w:tcPr>
          <w:p w14:paraId="7A4F9B62" w14:textId="77777777" w:rsidR="002C0434" w:rsidRDefault="002C0434" w:rsidP="002C0434">
            <w:pPr>
              <w:keepLines/>
              <w:widowControl w:val="0"/>
              <w:autoSpaceDE w:val="0"/>
              <w:autoSpaceDN w:val="0"/>
              <w:adjustRightInd w:val="0"/>
              <w:spacing w:after="6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da seguimiento a la segunda etapa del proyecto Próspera Digital cuyo objetivo es impulsar el uso de tecnologías móviles para impactar los resultados de desarrollo mediante la generación de un canal de comunicación automatizada para acercar información útil, personalizada y focalizada vía SMS, que ayude a sus beneficiarias a tomar mejores decisiones para ampliar sus capacidades de desarrollo y decisiones financieras.  </w:t>
            </w:r>
          </w:p>
        </w:tc>
      </w:tr>
      <w:tr w:rsidR="002C0434" w14:paraId="50438DDC" w14:textId="77777777" w:rsidTr="002C0434">
        <w:trPr>
          <w:cantSplit/>
        </w:trPr>
        <w:tc>
          <w:tcPr>
            <w:tcW w:w="1418" w:type="dxa"/>
            <w:tcBorders>
              <w:top w:val="single" w:sz="4" w:space="0" w:color="BFBFBF"/>
              <w:left w:val="nil"/>
              <w:bottom w:val="single" w:sz="4" w:space="0" w:color="BFBFBF"/>
              <w:right w:val="nil"/>
            </w:tcBorders>
            <w:shd w:val="clear" w:color="auto" w:fill="FFFFFF"/>
            <w:vAlign w:val="center"/>
          </w:tcPr>
          <w:p w14:paraId="04C7A3B4" w14:textId="77777777" w:rsidR="002C0434" w:rsidRDefault="002C0434" w:rsidP="002C0434">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vAlign w:val="center"/>
          </w:tcPr>
          <w:p w14:paraId="79DFF685" w14:textId="77777777" w:rsidR="002C0434" w:rsidRDefault="002C0434" w:rsidP="002C0434">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l establecimiento de la personalidad única en salud a través de un padrón general de salud, incluyendo entre otra, información de beneficiarios y profesionales.</w:t>
            </w:r>
          </w:p>
        </w:tc>
        <w:tc>
          <w:tcPr>
            <w:tcW w:w="2551" w:type="dxa"/>
            <w:tcBorders>
              <w:top w:val="single" w:sz="4" w:space="0" w:color="BFBFBF"/>
              <w:left w:val="nil"/>
              <w:bottom w:val="single" w:sz="4" w:space="0" w:color="BFBFBF"/>
              <w:right w:val="nil"/>
            </w:tcBorders>
            <w:shd w:val="clear" w:color="auto" w:fill="FFFFFF"/>
            <w:vAlign w:val="center"/>
          </w:tcPr>
          <w:p w14:paraId="20014D1F" w14:textId="77777777" w:rsidR="002C0434" w:rsidRDefault="002C0434" w:rsidP="002C0434">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14:paraId="6CF85B07" w14:textId="77777777" w:rsidR="002C0434" w:rsidRDefault="002C0434" w:rsidP="002C0434">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vAlign w:val="center"/>
          </w:tcPr>
          <w:p w14:paraId="0EC9014D" w14:textId="77777777" w:rsidR="002C0434" w:rsidRDefault="002C0434" w:rsidP="002C0434">
            <w:pPr>
              <w:keepLines/>
              <w:widowControl w:val="0"/>
              <w:autoSpaceDE w:val="0"/>
              <w:autoSpaceDN w:val="0"/>
              <w:adjustRightInd w:val="0"/>
              <w:spacing w:after="6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da seguimiento a la segunda etapa del proyecto Próspera Digital cuyo objetivo es impulsar el uso de tecnologías móviles para impactar los resultados de desarrollo mediante la generación de un canal de comunicación automatizada para acercar información útil, personalizada y focalizada vía SMS, que ayude a sus beneficiarias a tomar mejores decisiones para ampliar sus capacidades de desarrollo y decisiones financieras.  </w:t>
            </w:r>
          </w:p>
        </w:tc>
      </w:tr>
      <w:tr w:rsidR="002C0434" w14:paraId="0C0B7388" w14:textId="77777777" w:rsidTr="002C0434">
        <w:trPr>
          <w:cantSplit/>
        </w:trPr>
        <w:tc>
          <w:tcPr>
            <w:tcW w:w="1418" w:type="dxa"/>
            <w:tcBorders>
              <w:top w:val="single" w:sz="4" w:space="0" w:color="BFBFBF"/>
              <w:left w:val="nil"/>
              <w:bottom w:val="single" w:sz="4" w:space="0" w:color="BFBFBF"/>
              <w:right w:val="nil"/>
            </w:tcBorders>
            <w:shd w:val="clear" w:color="auto" w:fill="FFFFFF"/>
            <w:vAlign w:val="center"/>
          </w:tcPr>
          <w:p w14:paraId="4AA6152D" w14:textId="77777777" w:rsidR="002C0434" w:rsidRDefault="002C0434" w:rsidP="002C0434">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vAlign w:val="center"/>
          </w:tcPr>
          <w:p w14:paraId="60873A89" w14:textId="77777777" w:rsidR="002C0434" w:rsidRDefault="002C0434" w:rsidP="002C0434">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l fomento de la adopción y uso de Sistemas de Información de Registro Electrónico para la Salud, en el Sistema Nacional de Salud.</w:t>
            </w:r>
          </w:p>
        </w:tc>
        <w:tc>
          <w:tcPr>
            <w:tcW w:w="2551" w:type="dxa"/>
            <w:tcBorders>
              <w:top w:val="single" w:sz="4" w:space="0" w:color="BFBFBF"/>
              <w:left w:val="nil"/>
              <w:bottom w:val="single" w:sz="4" w:space="0" w:color="BFBFBF"/>
              <w:right w:val="nil"/>
            </w:tcBorders>
            <w:shd w:val="clear" w:color="auto" w:fill="FFFFFF"/>
            <w:vAlign w:val="center"/>
          </w:tcPr>
          <w:p w14:paraId="3EDD75C8" w14:textId="77777777" w:rsidR="002C0434" w:rsidRDefault="002C0434" w:rsidP="002C0434">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14:paraId="50FC5598" w14:textId="77777777" w:rsidR="002C0434" w:rsidRDefault="002C0434" w:rsidP="002C0434">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vAlign w:val="center"/>
          </w:tcPr>
          <w:p w14:paraId="7B6C7D2F" w14:textId="77777777" w:rsidR="002C0434" w:rsidRDefault="002C0434" w:rsidP="002C0434">
            <w:pPr>
              <w:keepLines/>
              <w:widowControl w:val="0"/>
              <w:autoSpaceDE w:val="0"/>
              <w:autoSpaceDN w:val="0"/>
              <w:adjustRightInd w:val="0"/>
              <w:spacing w:after="6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dio seguimiento a la promoción del uso de los SIRES, por medio de la Tercera Reunión de avances de la Estrategia Digital Nacional en Salud, llevada a cabo en septiembre de 2016. </w:t>
            </w:r>
          </w:p>
        </w:tc>
      </w:tr>
      <w:tr w:rsidR="002C0434" w14:paraId="1DEA9449" w14:textId="77777777" w:rsidTr="002C0434">
        <w:trPr>
          <w:cantSplit/>
        </w:trPr>
        <w:tc>
          <w:tcPr>
            <w:tcW w:w="1418" w:type="dxa"/>
            <w:tcBorders>
              <w:top w:val="single" w:sz="4" w:space="0" w:color="BFBFBF"/>
              <w:left w:val="nil"/>
              <w:bottom w:val="single" w:sz="4" w:space="0" w:color="BFBFBF"/>
              <w:right w:val="nil"/>
            </w:tcBorders>
            <w:shd w:val="clear" w:color="auto" w:fill="FFFFFF"/>
            <w:vAlign w:val="center"/>
          </w:tcPr>
          <w:p w14:paraId="2E5BDAD6" w14:textId="77777777" w:rsidR="002C0434" w:rsidRDefault="002C0434" w:rsidP="002C0434">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2977" w:type="dxa"/>
            <w:tcBorders>
              <w:top w:val="single" w:sz="4" w:space="0" w:color="BFBFBF"/>
              <w:left w:val="nil"/>
              <w:bottom w:val="single" w:sz="4" w:space="0" w:color="BFBFBF"/>
              <w:right w:val="nil"/>
            </w:tcBorders>
            <w:shd w:val="clear" w:color="auto" w:fill="FFFFFF"/>
            <w:vAlign w:val="center"/>
          </w:tcPr>
          <w:p w14:paraId="14E70096" w14:textId="77777777" w:rsidR="002C0434" w:rsidRDefault="002C0434" w:rsidP="002C0434">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l fomento de la mejora en la gestión gubernamental y la prestación de servicios públicos a través de interoperabilidad de la información.</w:t>
            </w:r>
          </w:p>
        </w:tc>
        <w:tc>
          <w:tcPr>
            <w:tcW w:w="2551" w:type="dxa"/>
            <w:tcBorders>
              <w:top w:val="single" w:sz="4" w:space="0" w:color="BFBFBF"/>
              <w:left w:val="nil"/>
              <w:bottom w:val="single" w:sz="4" w:space="0" w:color="BFBFBF"/>
              <w:right w:val="nil"/>
            </w:tcBorders>
            <w:shd w:val="clear" w:color="auto" w:fill="FFFFFF"/>
            <w:vAlign w:val="center"/>
          </w:tcPr>
          <w:p w14:paraId="7D0E40D9" w14:textId="77777777" w:rsidR="002C0434" w:rsidRDefault="002C0434" w:rsidP="002C0434">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14:paraId="26DAB42D" w14:textId="77777777" w:rsidR="002C0434" w:rsidRDefault="002C0434" w:rsidP="002C0434">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vAlign w:val="center"/>
          </w:tcPr>
          <w:p w14:paraId="2F3EF931" w14:textId="77777777" w:rsidR="002C0434" w:rsidRDefault="002C0434" w:rsidP="002C0434">
            <w:pPr>
              <w:keepLines/>
              <w:widowControl w:val="0"/>
              <w:autoSpaceDE w:val="0"/>
              <w:autoSpaceDN w:val="0"/>
              <w:adjustRightInd w:val="0"/>
              <w:spacing w:after="6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La Coordinación de Estrategia Digital Nacional y la Secretaria de la Función Pública, a través de la Unidad de Gobierno Digital, son miembros de la Subcomisión de Interoperabilidad, grupo de participación de la Comisión Intersecretarial para el Desarrollo de Gobierno Electrónico, que está trabajando en la elaboración final de las Guías de Interoperabilidad. Derivado del ejercicio en el que los miembros de la subcomisión hicieron comentarios a la primera versión, se está en el proceso de revisión y evaluación técnica para su incorporación a la versión final. </w:t>
            </w:r>
            <w:r>
              <w:rPr>
                <w:rFonts w:ascii="Arial" w:hAnsi="Arial" w:cs="Arial"/>
                <w:sz w:val="24"/>
                <w:szCs w:val="24"/>
              </w:rPr>
              <w:br/>
            </w:r>
            <w:r>
              <w:rPr>
                <w:rFonts w:ascii="Soberana Sans" w:hAnsi="Soberana Sans" w:cs="Soberana Sans"/>
                <w:color w:val="0D0D0D"/>
                <w:sz w:val="16"/>
                <w:szCs w:val="16"/>
              </w:rPr>
              <w:t xml:space="preserve">Además, se puso a disposición www.gob.mx/guiasinteroperabilidad para presentar a cada una de las Dependencias y Entidades de la APF el proceso que deberán llevar a cabo en el ciclo de vida de integración de los trámites en la plataforma gob.mx, tomando como eje rector el acuerdo por el que se establece el Esquema de Interoperabilidad y de Datos Abiertos de la Administración Pública (EIDA).  </w:t>
            </w:r>
          </w:p>
        </w:tc>
      </w:tr>
      <w:tr w:rsidR="002C0434" w14:paraId="377AA86C" w14:textId="77777777" w:rsidTr="002C0434">
        <w:trPr>
          <w:cantSplit/>
        </w:trPr>
        <w:tc>
          <w:tcPr>
            <w:tcW w:w="1418" w:type="dxa"/>
            <w:tcBorders>
              <w:top w:val="single" w:sz="4" w:space="0" w:color="BFBFBF"/>
              <w:left w:val="nil"/>
              <w:bottom w:val="single" w:sz="4" w:space="0" w:color="BFBFBF"/>
              <w:right w:val="nil"/>
            </w:tcBorders>
            <w:shd w:val="clear" w:color="auto" w:fill="FFFFFF"/>
            <w:vAlign w:val="center"/>
          </w:tcPr>
          <w:p w14:paraId="4B4772EF" w14:textId="77777777" w:rsidR="002C0434" w:rsidRDefault="002C0434" w:rsidP="002C0434">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vAlign w:val="center"/>
          </w:tcPr>
          <w:p w14:paraId="0F11206E" w14:textId="77777777" w:rsidR="002C0434" w:rsidRDefault="002C0434" w:rsidP="002C0434">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l impulso de las condiciones técnicas, administrativas y normativas, para lograr la interoperabilidad de la información en el Gobierno de la República.</w:t>
            </w:r>
          </w:p>
        </w:tc>
        <w:tc>
          <w:tcPr>
            <w:tcW w:w="2551" w:type="dxa"/>
            <w:tcBorders>
              <w:top w:val="single" w:sz="4" w:space="0" w:color="BFBFBF"/>
              <w:left w:val="nil"/>
              <w:bottom w:val="single" w:sz="4" w:space="0" w:color="BFBFBF"/>
              <w:right w:val="nil"/>
            </w:tcBorders>
            <w:shd w:val="clear" w:color="auto" w:fill="FFFFFF"/>
            <w:vAlign w:val="center"/>
          </w:tcPr>
          <w:p w14:paraId="1F15DB21" w14:textId="77777777" w:rsidR="002C0434" w:rsidRDefault="002C0434" w:rsidP="002C0434">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14:paraId="24843930" w14:textId="77777777" w:rsidR="002C0434" w:rsidRDefault="002C0434" w:rsidP="002C0434">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vAlign w:val="center"/>
          </w:tcPr>
          <w:p w14:paraId="7F92A2C0" w14:textId="77777777" w:rsidR="002C0434" w:rsidRDefault="002C0434" w:rsidP="002C0434">
            <w:pPr>
              <w:keepLines/>
              <w:widowControl w:val="0"/>
              <w:autoSpaceDE w:val="0"/>
              <w:autoSpaceDN w:val="0"/>
              <w:adjustRightInd w:val="0"/>
              <w:spacing w:after="60" w:line="240" w:lineRule="auto"/>
              <w:ind w:left="114" w:right="85"/>
              <w:jc w:val="both"/>
              <w:rPr>
                <w:rFonts w:ascii="Arial" w:hAnsi="Arial" w:cs="Arial"/>
                <w:sz w:val="24"/>
                <w:szCs w:val="24"/>
              </w:rPr>
            </w:pPr>
            <w:r>
              <w:rPr>
                <w:rFonts w:ascii="Soberana Sans" w:hAnsi="Soberana Sans" w:cs="Soberana Sans"/>
                <w:color w:val="0D0D0D"/>
                <w:sz w:val="16"/>
                <w:szCs w:val="16"/>
              </w:rPr>
              <w:t>Con el objetivo de impulsar las condiciones técnicas, administrativas y normativas para interoperar, la Coordinación de Estrategia Digital Nacional en colaboración con la Secretaría de la Función Pública se brinda acompañamiento a las dependencias y entidades de la APF para dar cumplimiento al Decreto por el cual se crea la Ventanilla Única Nacional para los trámites e información del Gobierno.</w:t>
            </w:r>
            <w:r>
              <w:rPr>
                <w:rFonts w:ascii="Arial" w:hAnsi="Arial" w:cs="Arial"/>
                <w:sz w:val="24"/>
                <w:szCs w:val="24"/>
              </w:rPr>
              <w:br/>
            </w:r>
            <w:r>
              <w:rPr>
                <w:rFonts w:ascii="Soberana Sans" w:hAnsi="Soberana Sans" w:cs="Soberana Sans"/>
                <w:color w:val="0D0D0D"/>
                <w:sz w:val="16"/>
                <w:szCs w:val="16"/>
              </w:rPr>
              <w:t xml:space="preserve">En ese sentido, se brindó acompañamiento a la Secretaría de Economía para el lanzamiento de su plataforma en la que se podrán constituir las Sociedades por Acciones Simplificadas desde www.gob.mx/tuempresa totalmente en línea e interoperando con el SAT en la inscripción al RFC y obtención de e.firma y con el IMSS para el alta patronal.  </w:t>
            </w:r>
          </w:p>
        </w:tc>
      </w:tr>
      <w:tr w:rsidR="002C0434" w14:paraId="1D4E18AD" w14:textId="77777777" w:rsidTr="002C0434">
        <w:trPr>
          <w:cantSplit/>
        </w:trPr>
        <w:tc>
          <w:tcPr>
            <w:tcW w:w="1418" w:type="dxa"/>
            <w:tcBorders>
              <w:top w:val="single" w:sz="4" w:space="0" w:color="BFBFBF"/>
              <w:left w:val="nil"/>
              <w:bottom w:val="single" w:sz="4" w:space="0" w:color="BFBFBF"/>
              <w:right w:val="nil"/>
            </w:tcBorders>
            <w:shd w:val="clear" w:color="auto" w:fill="FFFFFF"/>
            <w:vAlign w:val="center"/>
          </w:tcPr>
          <w:p w14:paraId="779BF6B2" w14:textId="77777777" w:rsidR="002C0434" w:rsidRDefault="002C0434" w:rsidP="002C0434">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vAlign w:val="center"/>
          </w:tcPr>
          <w:p w14:paraId="35540519" w14:textId="77777777" w:rsidR="002C0434" w:rsidRDefault="002C0434" w:rsidP="002C0434">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l impulso del intercambio de la información clínica, homologada y apegada a estándares, de manera interinstitucional e intersectorial mediante TIC.</w:t>
            </w:r>
          </w:p>
        </w:tc>
        <w:tc>
          <w:tcPr>
            <w:tcW w:w="2551" w:type="dxa"/>
            <w:tcBorders>
              <w:top w:val="single" w:sz="4" w:space="0" w:color="BFBFBF"/>
              <w:left w:val="nil"/>
              <w:bottom w:val="single" w:sz="4" w:space="0" w:color="BFBFBF"/>
              <w:right w:val="nil"/>
            </w:tcBorders>
            <w:shd w:val="clear" w:color="auto" w:fill="FFFFFF"/>
            <w:vAlign w:val="center"/>
          </w:tcPr>
          <w:p w14:paraId="7354626D" w14:textId="77777777" w:rsidR="002C0434" w:rsidRDefault="002C0434" w:rsidP="002C0434">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14:paraId="0750E158" w14:textId="77777777" w:rsidR="002C0434" w:rsidRDefault="002C0434" w:rsidP="002C0434">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vAlign w:val="center"/>
          </w:tcPr>
          <w:p w14:paraId="44E19641" w14:textId="77777777" w:rsidR="002C0434" w:rsidRDefault="002C0434" w:rsidP="002C0434">
            <w:pPr>
              <w:keepLines/>
              <w:widowControl w:val="0"/>
              <w:autoSpaceDE w:val="0"/>
              <w:autoSpaceDN w:val="0"/>
              <w:adjustRightInd w:val="0"/>
              <w:spacing w:after="6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dio seguimiento al uso de los SIRES, por medio de la Tercera Reunión de la Estrategia Digital Nacional  en Salud, llevada a cabo en septiembre de 2016.  </w:t>
            </w:r>
          </w:p>
        </w:tc>
      </w:tr>
      <w:tr w:rsidR="002C0434" w14:paraId="3BA1A737" w14:textId="77777777" w:rsidTr="002C0434">
        <w:trPr>
          <w:cantSplit/>
        </w:trPr>
        <w:tc>
          <w:tcPr>
            <w:tcW w:w="1418" w:type="dxa"/>
            <w:tcBorders>
              <w:top w:val="single" w:sz="4" w:space="0" w:color="BFBFBF"/>
              <w:left w:val="nil"/>
              <w:bottom w:val="single" w:sz="4" w:space="0" w:color="BFBFBF"/>
              <w:right w:val="nil"/>
            </w:tcBorders>
            <w:shd w:val="clear" w:color="auto" w:fill="FFFFFF"/>
            <w:vAlign w:val="center"/>
          </w:tcPr>
          <w:p w14:paraId="58156F40" w14:textId="77777777" w:rsidR="002C0434" w:rsidRDefault="002C0434" w:rsidP="002C0434">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2977" w:type="dxa"/>
            <w:tcBorders>
              <w:top w:val="single" w:sz="4" w:space="0" w:color="BFBFBF"/>
              <w:left w:val="nil"/>
              <w:bottom w:val="single" w:sz="4" w:space="0" w:color="BFBFBF"/>
              <w:right w:val="nil"/>
            </w:tcBorders>
            <w:shd w:val="clear" w:color="auto" w:fill="FFFFFF"/>
            <w:vAlign w:val="center"/>
          </w:tcPr>
          <w:p w14:paraId="4959D240" w14:textId="77777777" w:rsidR="002C0434" w:rsidRDefault="002C0434" w:rsidP="002C0434">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l establecimiento del Sello de Excelencia en Gobierno Digital acorde a estándares mundiales en trámites y servicios digitalizados y mejora regulatoria.</w:t>
            </w:r>
          </w:p>
        </w:tc>
        <w:tc>
          <w:tcPr>
            <w:tcW w:w="2551" w:type="dxa"/>
            <w:tcBorders>
              <w:top w:val="single" w:sz="4" w:space="0" w:color="BFBFBF"/>
              <w:left w:val="nil"/>
              <w:bottom w:val="single" w:sz="4" w:space="0" w:color="BFBFBF"/>
              <w:right w:val="nil"/>
            </w:tcBorders>
            <w:shd w:val="clear" w:color="auto" w:fill="FFFFFF"/>
            <w:vAlign w:val="center"/>
          </w:tcPr>
          <w:p w14:paraId="15E3BF96" w14:textId="77777777" w:rsidR="002C0434" w:rsidRDefault="002C0434" w:rsidP="002C0434">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14:paraId="5D39AB44" w14:textId="77777777" w:rsidR="002C0434" w:rsidRDefault="002C0434" w:rsidP="002C0434">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vAlign w:val="center"/>
          </w:tcPr>
          <w:p w14:paraId="086C3E60" w14:textId="77777777" w:rsidR="002C0434" w:rsidRDefault="002C0434" w:rsidP="002C0434">
            <w:pPr>
              <w:keepLines/>
              <w:widowControl w:val="0"/>
              <w:autoSpaceDE w:val="0"/>
              <w:autoSpaceDN w:val="0"/>
              <w:adjustRightInd w:val="0"/>
              <w:spacing w:after="6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El 03 de agosto de 2016, en colaboración con la Secretaría de la Función Pública, se publicó en el Diario Oficial de la Federación la Guía para la estandarización y certificación de los trámites digitales con el Sello de Excelencia en Gobierno Digital, que define el proceso a seguir por las instituciones previo y posterior a la publicación de sus trámites y servicios digitales en la Ventanilla Única Nacional; con 7 pasos básicos: 1) Planea, 2) Estandariza, 3) Valida, 4) Publica, 5) Evalúa, 6) Mejora y 7) Certifica. La guía nos permite garantizar que en Gob.mx se encuentran trámites digitales innovadores, estandarizados, con niveles de seguridad que garantizan eficiencia y satisfacción al ciudadano. Igualmente, se habilitó una sección que permitirá recibir postulaciones de los trámites que den cumplimiento a las deposiciones que se estipulan en la Guía, https://www.gob.mx/sellodeexcelencia.  </w:t>
            </w:r>
          </w:p>
        </w:tc>
      </w:tr>
      <w:tr w:rsidR="002C0434" w14:paraId="7727436E" w14:textId="77777777" w:rsidTr="002C0434">
        <w:trPr>
          <w:cantSplit/>
        </w:trPr>
        <w:tc>
          <w:tcPr>
            <w:tcW w:w="1418" w:type="dxa"/>
            <w:tcBorders>
              <w:top w:val="single" w:sz="4" w:space="0" w:color="BFBFBF"/>
              <w:left w:val="nil"/>
              <w:bottom w:val="single" w:sz="4" w:space="0" w:color="BFBFBF"/>
              <w:right w:val="nil"/>
            </w:tcBorders>
            <w:shd w:val="clear" w:color="auto" w:fill="FFFFFF"/>
            <w:vAlign w:val="center"/>
          </w:tcPr>
          <w:p w14:paraId="4398C79D" w14:textId="77777777" w:rsidR="002C0434" w:rsidRDefault="002C0434" w:rsidP="002C0434">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vAlign w:val="center"/>
          </w:tcPr>
          <w:p w14:paraId="572EBBAF" w14:textId="77777777" w:rsidR="002C0434" w:rsidRDefault="002C0434" w:rsidP="002C0434">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 la promoción de las reformas al marco normativo en materia de salud que estén relacionadas con la aplicación de TIC.</w:t>
            </w:r>
          </w:p>
        </w:tc>
        <w:tc>
          <w:tcPr>
            <w:tcW w:w="2551" w:type="dxa"/>
            <w:tcBorders>
              <w:top w:val="single" w:sz="4" w:space="0" w:color="BFBFBF"/>
              <w:left w:val="nil"/>
              <w:bottom w:val="single" w:sz="4" w:space="0" w:color="BFBFBF"/>
              <w:right w:val="nil"/>
            </w:tcBorders>
            <w:shd w:val="clear" w:color="auto" w:fill="FFFFFF"/>
            <w:vAlign w:val="center"/>
          </w:tcPr>
          <w:p w14:paraId="36E306C3" w14:textId="77777777" w:rsidR="002C0434" w:rsidRDefault="002C0434" w:rsidP="002C0434">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14:paraId="3E8726AE" w14:textId="77777777" w:rsidR="002C0434" w:rsidRDefault="002C0434" w:rsidP="002C0434">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vAlign w:val="center"/>
          </w:tcPr>
          <w:p w14:paraId="61E3B1C2" w14:textId="77777777" w:rsidR="002C0434" w:rsidRDefault="002C0434" w:rsidP="002C0434">
            <w:pPr>
              <w:keepLines/>
              <w:widowControl w:val="0"/>
              <w:autoSpaceDE w:val="0"/>
              <w:autoSpaceDN w:val="0"/>
              <w:adjustRightInd w:val="0"/>
              <w:spacing w:after="60" w:line="240" w:lineRule="auto"/>
              <w:ind w:left="114" w:right="85"/>
              <w:jc w:val="both"/>
              <w:rPr>
                <w:rFonts w:ascii="Arial" w:hAnsi="Arial" w:cs="Arial"/>
                <w:sz w:val="24"/>
                <w:szCs w:val="24"/>
              </w:rPr>
            </w:pPr>
            <w:r>
              <w:rPr>
                <w:rFonts w:ascii="Soberana Sans" w:hAnsi="Soberana Sans" w:cs="Soberana Sans"/>
                <w:color w:val="0D0D0D"/>
                <w:sz w:val="16"/>
                <w:szCs w:val="16"/>
              </w:rPr>
              <w:t>Se dio seguimiento al trabajo de coordinación que realiza la Secretaría de Salud con el Instituto Mexicano del Seguro Social para definir un proyecto de Convenio Específico de Colaboración para el Intercambio de Información Básica en Materia de Salud, a fin de consolidar el Padrón General de Salud para la consulta y entrega de información histórica y en tiempo real.</w:t>
            </w:r>
          </w:p>
        </w:tc>
      </w:tr>
      <w:tr w:rsidR="002C0434" w14:paraId="6EE09D60" w14:textId="77777777" w:rsidTr="002C0434">
        <w:trPr>
          <w:cantSplit/>
        </w:trPr>
        <w:tc>
          <w:tcPr>
            <w:tcW w:w="1418" w:type="dxa"/>
            <w:tcBorders>
              <w:top w:val="single" w:sz="4" w:space="0" w:color="BFBFBF"/>
              <w:left w:val="nil"/>
              <w:bottom w:val="single" w:sz="4" w:space="0" w:color="BFBFBF"/>
              <w:right w:val="nil"/>
            </w:tcBorders>
            <w:shd w:val="clear" w:color="auto" w:fill="FFFFFF"/>
            <w:vAlign w:val="center"/>
          </w:tcPr>
          <w:p w14:paraId="3852B8A4" w14:textId="77777777" w:rsidR="002C0434" w:rsidRDefault="002C0434" w:rsidP="002C0434">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vAlign w:val="center"/>
          </w:tcPr>
          <w:p w14:paraId="588231C9" w14:textId="77777777" w:rsidR="002C0434" w:rsidRDefault="002C0434" w:rsidP="002C0434">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 la ampliación de la dotación de dispositivos de cómputo en los planteles educativos e impulsar la conectividad de los mismos.</w:t>
            </w:r>
          </w:p>
        </w:tc>
        <w:tc>
          <w:tcPr>
            <w:tcW w:w="2551" w:type="dxa"/>
            <w:tcBorders>
              <w:top w:val="single" w:sz="4" w:space="0" w:color="BFBFBF"/>
              <w:left w:val="nil"/>
              <w:bottom w:val="single" w:sz="4" w:space="0" w:color="BFBFBF"/>
              <w:right w:val="nil"/>
            </w:tcBorders>
            <w:shd w:val="clear" w:color="auto" w:fill="FFFFFF"/>
            <w:vAlign w:val="center"/>
          </w:tcPr>
          <w:p w14:paraId="15BCCD6E" w14:textId="77777777" w:rsidR="002C0434" w:rsidRDefault="002C0434" w:rsidP="002C0434">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14:paraId="0721AD89" w14:textId="77777777" w:rsidR="002C0434" w:rsidRDefault="002C0434" w:rsidP="002C0434">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vAlign w:val="center"/>
          </w:tcPr>
          <w:p w14:paraId="320B1991" w14:textId="77777777" w:rsidR="002C0434" w:rsidRDefault="002C0434" w:rsidP="002C0434">
            <w:pPr>
              <w:keepLines/>
              <w:widowControl w:val="0"/>
              <w:autoSpaceDE w:val="0"/>
              <w:autoSpaceDN w:val="0"/>
              <w:adjustRightInd w:val="0"/>
              <w:spacing w:after="6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dio seguimiento a las acciones de la Coordinación General @prende.mx, que continuó con la vigilancia y revisión de los dispositivos electrónicos entregados, y diseñó una estrategia con la que se dará mantenimiento al menos a 10 mil laptops del programa MiCompu.mx, operado en el ciclo escolar 2013-2014. Además, la Coordinación General, junto con la Secretaría de Comunicaciones y Transportes (SCT), realizaron mesas de trabajo para definir el modelo de Aula @prende.mx.  </w:t>
            </w:r>
          </w:p>
        </w:tc>
      </w:tr>
      <w:tr w:rsidR="002C0434" w14:paraId="67F13D1D" w14:textId="77777777" w:rsidTr="002C0434">
        <w:trPr>
          <w:cantSplit/>
        </w:trPr>
        <w:tc>
          <w:tcPr>
            <w:tcW w:w="1418" w:type="dxa"/>
            <w:tcBorders>
              <w:top w:val="single" w:sz="4" w:space="0" w:color="BFBFBF"/>
              <w:left w:val="nil"/>
              <w:bottom w:val="single" w:sz="4" w:space="0" w:color="BFBFBF"/>
              <w:right w:val="nil"/>
            </w:tcBorders>
            <w:shd w:val="clear" w:color="auto" w:fill="FFFFFF"/>
            <w:vAlign w:val="center"/>
          </w:tcPr>
          <w:p w14:paraId="3A025394" w14:textId="77777777" w:rsidR="002C0434" w:rsidRDefault="002C0434" w:rsidP="002C0434">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vAlign w:val="center"/>
          </w:tcPr>
          <w:p w14:paraId="064D173B" w14:textId="77777777" w:rsidR="002C0434" w:rsidRDefault="002C0434" w:rsidP="002C0434">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l incremento de la cantidad de programas educativos y el número de mexicanos graduados en modalidad virtual y certificados por la SEP.</w:t>
            </w:r>
          </w:p>
        </w:tc>
        <w:tc>
          <w:tcPr>
            <w:tcW w:w="2551" w:type="dxa"/>
            <w:tcBorders>
              <w:top w:val="single" w:sz="4" w:space="0" w:color="BFBFBF"/>
              <w:left w:val="nil"/>
              <w:bottom w:val="single" w:sz="4" w:space="0" w:color="BFBFBF"/>
              <w:right w:val="nil"/>
            </w:tcBorders>
            <w:shd w:val="clear" w:color="auto" w:fill="FFFFFF"/>
            <w:vAlign w:val="center"/>
          </w:tcPr>
          <w:p w14:paraId="5680EA54" w14:textId="77777777" w:rsidR="002C0434" w:rsidRDefault="002C0434" w:rsidP="002C0434">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14:paraId="2AAA85B0" w14:textId="77777777" w:rsidR="002C0434" w:rsidRDefault="002C0434" w:rsidP="002C0434">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vAlign w:val="center"/>
          </w:tcPr>
          <w:p w14:paraId="6AD77D5D" w14:textId="77777777" w:rsidR="002C0434" w:rsidRDefault="002C0434" w:rsidP="002C0434">
            <w:pPr>
              <w:keepLines/>
              <w:widowControl w:val="0"/>
              <w:autoSpaceDE w:val="0"/>
              <w:autoSpaceDN w:val="0"/>
              <w:adjustRightInd w:val="0"/>
              <w:spacing w:after="6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dio seguimiento a las acciones llevadas a cabo por la SEP. En este sentido, del 11 de julio al 12 de agosto, se llevó a cabo la 3a convocatoria 2016 de "Prepa en Línea-SEP", en la que se registraron 31,065 aspirantes, quienes participaron en el Módulo propedéutico. Durante julio y septiembre inició la inscripción a 25 MOOCs en la plataforma educativa MéxicoX, que a la fecha cuenta con más de 912 mil inscritos en más de 110 cursos. Además, la CEDN participó en la 1a Sesión de la Subcomisión de Innovación en el Uso de Nuevas Tecnologías del Consejo Nacional de Educación para la Vida y el Trabajo (CONEVyT) que busca fomentar el uso de TIC en la educación para la vida y el trabajo.  </w:t>
            </w:r>
          </w:p>
        </w:tc>
      </w:tr>
      <w:tr w:rsidR="002C0434" w14:paraId="30625267" w14:textId="77777777" w:rsidTr="002C0434">
        <w:trPr>
          <w:cantSplit/>
        </w:trPr>
        <w:tc>
          <w:tcPr>
            <w:tcW w:w="1418" w:type="dxa"/>
            <w:tcBorders>
              <w:top w:val="single" w:sz="4" w:space="0" w:color="BFBFBF"/>
              <w:left w:val="nil"/>
              <w:bottom w:val="single" w:sz="4" w:space="0" w:color="BFBFBF"/>
              <w:right w:val="nil"/>
            </w:tcBorders>
            <w:shd w:val="clear" w:color="auto" w:fill="FFFFFF"/>
            <w:vAlign w:val="center"/>
          </w:tcPr>
          <w:p w14:paraId="2CC263C5" w14:textId="77777777" w:rsidR="002C0434" w:rsidRDefault="002C0434" w:rsidP="002C0434">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2977" w:type="dxa"/>
            <w:tcBorders>
              <w:top w:val="single" w:sz="4" w:space="0" w:color="BFBFBF"/>
              <w:left w:val="nil"/>
              <w:bottom w:val="single" w:sz="4" w:space="0" w:color="BFBFBF"/>
              <w:right w:val="nil"/>
            </w:tcBorders>
            <w:shd w:val="clear" w:color="auto" w:fill="FFFFFF"/>
            <w:vAlign w:val="center"/>
          </w:tcPr>
          <w:p w14:paraId="387A3510" w14:textId="77777777" w:rsidR="002C0434" w:rsidRDefault="002C0434" w:rsidP="002C0434">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 la difusión del arte y la cultura por medio de las TIC, incluyendo las transmisiones masivas de eventos.</w:t>
            </w:r>
          </w:p>
        </w:tc>
        <w:tc>
          <w:tcPr>
            <w:tcW w:w="2551" w:type="dxa"/>
            <w:tcBorders>
              <w:top w:val="single" w:sz="4" w:space="0" w:color="BFBFBF"/>
              <w:left w:val="nil"/>
              <w:bottom w:val="single" w:sz="4" w:space="0" w:color="BFBFBF"/>
              <w:right w:val="nil"/>
            </w:tcBorders>
            <w:shd w:val="clear" w:color="auto" w:fill="FFFFFF"/>
            <w:vAlign w:val="center"/>
          </w:tcPr>
          <w:p w14:paraId="43527F01" w14:textId="77777777" w:rsidR="002C0434" w:rsidRDefault="002C0434" w:rsidP="002C0434">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14:paraId="4EDF1B2F" w14:textId="77777777" w:rsidR="002C0434" w:rsidRDefault="002C0434" w:rsidP="002C0434">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vAlign w:val="center"/>
          </w:tcPr>
          <w:p w14:paraId="6022C166" w14:textId="77777777" w:rsidR="002C0434" w:rsidRDefault="002C0434" w:rsidP="002C0434">
            <w:pPr>
              <w:keepLines/>
              <w:widowControl w:val="0"/>
              <w:autoSpaceDE w:val="0"/>
              <w:autoSpaceDN w:val="0"/>
              <w:adjustRightInd w:val="0"/>
              <w:spacing w:after="6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dio seguimiento a lo contemplado en la Agenda Digital de Cultura, que incluye utilizar las plataformas digitales y las nuevas formas de comunicación e interacción social para difundir las actividades culturales, como el proyecto La Cultura A-Pantalla y la transmisión en streaming de espectáculos y conciertos.  </w:t>
            </w:r>
          </w:p>
        </w:tc>
      </w:tr>
      <w:tr w:rsidR="002C0434" w14:paraId="2853BBD6" w14:textId="77777777" w:rsidTr="002C0434">
        <w:trPr>
          <w:cantSplit/>
        </w:trPr>
        <w:tc>
          <w:tcPr>
            <w:tcW w:w="1418" w:type="dxa"/>
            <w:tcBorders>
              <w:top w:val="single" w:sz="4" w:space="0" w:color="BFBFBF"/>
              <w:left w:val="nil"/>
              <w:bottom w:val="single" w:sz="4" w:space="0" w:color="BFBFBF"/>
              <w:right w:val="nil"/>
            </w:tcBorders>
            <w:shd w:val="clear" w:color="auto" w:fill="FFFFFF"/>
            <w:vAlign w:val="center"/>
          </w:tcPr>
          <w:p w14:paraId="470005EB" w14:textId="77777777" w:rsidR="002C0434" w:rsidRDefault="002C0434" w:rsidP="002C0434">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vAlign w:val="center"/>
          </w:tcPr>
          <w:p w14:paraId="66EFF3AB" w14:textId="77777777" w:rsidR="002C0434" w:rsidRDefault="002C0434" w:rsidP="002C0434">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l estímulo de la creatividad basada en la digitalización para la presentación y la comunicación del patrimonio cultural y las manifestaciones artísticas.</w:t>
            </w:r>
          </w:p>
        </w:tc>
        <w:tc>
          <w:tcPr>
            <w:tcW w:w="2551" w:type="dxa"/>
            <w:tcBorders>
              <w:top w:val="single" w:sz="4" w:space="0" w:color="BFBFBF"/>
              <w:left w:val="nil"/>
              <w:bottom w:val="single" w:sz="4" w:space="0" w:color="BFBFBF"/>
              <w:right w:val="nil"/>
            </w:tcBorders>
            <w:shd w:val="clear" w:color="auto" w:fill="FFFFFF"/>
            <w:vAlign w:val="center"/>
          </w:tcPr>
          <w:p w14:paraId="1E63C529" w14:textId="77777777" w:rsidR="002C0434" w:rsidRDefault="002C0434" w:rsidP="002C0434">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14:paraId="748F67CB" w14:textId="77777777" w:rsidR="002C0434" w:rsidRDefault="002C0434" w:rsidP="002C0434">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vAlign w:val="center"/>
          </w:tcPr>
          <w:p w14:paraId="3C8DD5E6" w14:textId="77777777" w:rsidR="002C0434" w:rsidRDefault="002C0434" w:rsidP="002C0434">
            <w:pPr>
              <w:keepLines/>
              <w:widowControl w:val="0"/>
              <w:autoSpaceDE w:val="0"/>
              <w:autoSpaceDN w:val="0"/>
              <w:adjustRightInd w:val="0"/>
              <w:spacing w:after="6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dio seguimiento a lo contemplado en la Agenda Digital de Cultura, que incluye estimular la creación y difundir las múltiples expresiones del arte de los nuevos medios, generando espacios y puentes de encuentro y diálogo entre creadores y público y favoreciendo la recepción social de los nuevos lenguajes como elemento fundamental de la cultura digital.  </w:t>
            </w:r>
          </w:p>
        </w:tc>
      </w:tr>
      <w:tr w:rsidR="002C0434" w14:paraId="5BA11792" w14:textId="77777777" w:rsidTr="002C0434">
        <w:trPr>
          <w:cantSplit/>
        </w:trPr>
        <w:tc>
          <w:tcPr>
            <w:tcW w:w="1418" w:type="dxa"/>
            <w:tcBorders>
              <w:top w:val="single" w:sz="4" w:space="0" w:color="BFBFBF"/>
              <w:left w:val="nil"/>
              <w:bottom w:val="single" w:sz="4" w:space="0" w:color="BFBFBF"/>
              <w:right w:val="nil"/>
            </w:tcBorders>
            <w:shd w:val="clear" w:color="auto" w:fill="FFFFFF"/>
            <w:vAlign w:val="center"/>
          </w:tcPr>
          <w:p w14:paraId="2F59CE12" w14:textId="77777777" w:rsidR="002C0434" w:rsidRDefault="002C0434" w:rsidP="002C0434">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vAlign w:val="center"/>
          </w:tcPr>
          <w:p w14:paraId="23434D66" w14:textId="77777777" w:rsidR="002C0434" w:rsidRDefault="002C0434" w:rsidP="002C0434">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 la creación de plataformas y servicios digitales que favorezcan una oferta amplia de contenidos culturales especialmente para niños y jóvenes.</w:t>
            </w:r>
          </w:p>
        </w:tc>
        <w:tc>
          <w:tcPr>
            <w:tcW w:w="2551" w:type="dxa"/>
            <w:tcBorders>
              <w:top w:val="single" w:sz="4" w:space="0" w:color="BFBFBF"/>
              <w:left w:val="nil"/>
              <w:bottom w:val="single" w:sz="4" w:space="0" w:color="BFBFBF"/>
              <w:right w:val="nil"/>
            </w:tcBorders>
            <w:shd w:val="clear" w:color="auto" w:fill="FFFFFF"/>
            <w:vAlign w:val="center"/>
          </w:tcPr>
          <w:p w14:paraId="67FD191F" w14:textId="77777777" w:rsidR="002C0434" w:rsidRDefault="002C0434" w:rsidP="002C0434">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14:paraId="73B996A5" w14:textId="77777777" w:rsidR="002C0434" w:rsidRDefault="002C0434" w:rsidP="002C0434">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vAlign w:val="center"/>
          </w:tcPr>
          <w:p w14:paraId="31D536B9" w14:textId="77777777" w:rsidR="002C0434" w:rsidRDefault="002C0434" w:rsidP="002C0434">
            <w:pPr>
              <w:keepLines/>
              <w:widowControl w:val="0"/>
              <w:autoSpaceDE w:val="0"/>
              <w:autoSpaceDN w:val="0"/>
              <w:adjustRightInd w:val="0"/>
              <w:spacing w:after="6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dio seguimiento, en coordinación con la Secretaría de Cultura, al desarrollo del proyecto Alas Digital, que cuenta con aplicaciones y páginas de internet con contenidos culturales y de difusión de actividades artísticas al alcance de bebes, niños y adolescentes. De enero a septiembre se registraron más de 36 mil descargas de las aplicaciones electrónicas en México, España, China, Brasil, Estados Unidos y otros países de América Latina.  </w:t>
            </w:r>
          </w:p>
        </w:tc>
      </w:tr>
      <w:tr w:rsidR="002C0434" w14:paraId="2A175DE7" w14:textId="77777777" w:rsidTr="002C0434">
        <w:trPr>
          <w:cantSplit/>
        </w:trPr>
        <w:tc>
          <w:tcPr>
            <w:tcW w:w="1418" w:type="dxa"/>
            <w:tcBorders>
              <w:top w:val="single" w:sz="4" w:space="0" w:color="BFBFBF"/>
              <w:left w:val="nil"/>
              <w:bottom w:val="single" w:sz="4" w:space="0" w:color="BFBFBF"/>
              <w:right w:val="nil"/>
            </w:tcBorders>
            <w:shd w:val="clear" w:color="auto" w:fill="FFFFFF"/>
            <w:vAlign w:val="center"/>
          </w:tcPr>
          <w:p w14:paraId="4E121700" w14:textId="77777777" w:rsidR="002C0434" w:rsidRDefault="002C0434" w:rsidP="002C0434">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vAlign w:val="center"/>
          </w:tcPr>
          <w:p w14:paraId="27094879" w14:textId="77777777" w:rsidR="002C0434" w:rsidRDefault="002C0434" w:rsidP="002C0434">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l estímulo de la creación de proyectos vinculados a la ciencia, la tecnología y el arte, que ofrezcan contenidos para plataformas digitales.</w:t>
            </w:r>
          </w:p>
        </w:tc>
        <w:tc>
          <w:tcPr>
            <w:tcW w:w="2551" w:type="dxa"/>
            <w:tcBorders>
              <w:top w:val="single" w:sz="4" w:space="0" w:color="BFBFBF"/>
              <w:left w:val="nil"/>
              <w:bottom w:val="single" w:sz="4" w:space="0" w:color="BFBFBF"/>
              <w:right w:val="nil"/>
            </w:tcBorders>
            <w:shd w:val="clear" w:color="auto" w:fill="FFFFFF"/>
            <w:vAlign w:val="center"/>
          </w:tcPr>
          <w:p w14:paraId="2A2E0BE5" w14:textId="77777777" w:rsidR="002C0434" w:rsidRDefault="002C0434" w:rsidP="002C0434">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14:paraId="438B2409" w14:textId="77777777" w:rsidR="002C0434" w:rsidRDefault="002C0434" w:rsidP="002C0434">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vAlign w:val="center"/>
          </w:tcPr>
          <w:p w14:paraId="4BF250EC" w14:textId="77777777" w:rsidR="002C0434" w:rsidRDefault="002C0434" w:rsidP="002C0434">
            <w:pPr>
              <w:keepLines/>
              <w:widowControl w:val="0"/>
              <w:autoSpaceDE w:val="0"/>
              <w:autoSpaceDN w:val="0"/>
              <w:adjustRightInd w:val="0"/>
              <w:spacing w:after="6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dio seguimiento al desarrollo de las plataformas www.librosmexico.mx y www.filminlatino.mx.  </w:t>
            </w:r>
          </w:p>
        </w:tc>
      </w:tr>
      <w:tr w:rsidR="002C0434" w14:paraId="4BC723A1" w14:textId="77777777" w:rsidTr="002C0434">
        <w:trPr>
          <w:cantSplit/>
        </w:trPr>
        <w:tc>
          <w:tcPr>
            <w:tcW w:w="1418" w:type="dxa"/>
            <w:tcBorders>
              <w:top w:val="single" w:sz="4" w:space="0" w:color="BFBFBF"/>
              <w:left w:val="nil"/>
              <w:bottom w:val="single" w:sz="4" w:space="0" w:color="BFBFBF"/>
              <w:right w:val="nil"/>
            </w:tcBorders>
            <w:shd w:val="clear" w:color="auto" w:fill="FFFFFF"/>
            <w:vAlign w:val="center"/>
          </w:tcPr>
          <w:p w14:paraId="5D7A3D89" w14:textId="77777777" w:rsidR="002C0434" w:rsidRDefault="002C0434" w:rsidP="002C0434">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vAlign w:val="center"/>
          </w:tcPr>
          <w:p w14:paraId="359789B6" w14:textId="77777777" w:rsidR="002C0434" w:rsidRDefault="002C0434" w:rsidP="002C0434">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l formato de la creación de una plataforma de TIC que permita llevar a cabo proyectos digitales.</w:t>
            </w:r>
          </w:p>
        </w:tc>
        <w:tc>
          <w:tcPr>
            <w:tcW w:w="2551" w:type="dxa"/>
            <w:tcBorders>
              <w:top w:val="single" w:sz="4" w:space="0" w:color="BFBFBF"/>
              <w:left w:val="nil"/>
              <w:bottom w:val="single" w:sz="4" w:space="0" w:color="BFBFBF"/>
              <w:right w:val="nil"/>
            </w:tcBorders>
            <w:shd w:val="clear" w:color="auto" w:fill="FFFFFF"/>
            <w:vAlign w:val="center"/>
          </w:tcPr>
          <w:p w14:paraId="118AD5E6" w14:textId="77777777" w:rsidR="002C0434" w:rsidRDefault="002C0434" w:rsidP="002C0434">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14:paraId="163C96AC" w14:textId="77777777" w:rsidR="002C0434" w:rsidRDefault="002C0434" w:rsidP="002C0434">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vAlign w:val="center"/>
          </w:tcPr>
          <w:p w14:paraId="2D6D0E37" w14:textId="77777777" w:rsidR="002C0434" w:rsidRDefault="002C0434" w:rsidP="002C0434">
            <w:pPr>
              <w:keepLines/>
              <w:widowControl w:val="0"/>
              <w:autoSpaceDE w:val="0"/>
              <w:autoSpaceDN w:val="0"/>
              <w:adjustRightInd w:val="0"/>
              <w:spacing w:after="6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dio seguimiento a la evolución de Retos Públicos a Reto México. En ese sentido, en septiembre de 2016, se puso en marcha la nueva plataforma www.retomexico.org, en donde se encuentran 4 retos listos para recibir propuestas: Reto PROFECO, Reto Zapopan, Reto Vitadat y el Reto Jomargo.  </w:t>
            </w:r>
          </w:p>
        </w:tc>
      </w:tr>
      <w:tr w:rsidR="002C0434" w14:paraId="2A950CE6" w14:textId="77777777" w:rsidTr="002C0434">
        <w:trPr>
          <w:cantSplit/>
        </w:trPr>
        <w:tc>
          <w:tcPr>
            <w:tcW w:w="1418" w:type="dxa"/>
            <w:tcBorders>
              <w:top w:val="single" w:sz="4" w:space="0" w:color="BFBFBF"/>
              <w:left w:val="nil"/>
              <w:bottom w:val="single" w:sz="4" w:space="0" w:color="BFBFBF"/>
              <w:right w:val="nil"/>
            </w:tcBorders>
            <w:shd w:val="clear" w:color="auto" w:fill="FFFFFF"/>
            <w:vAlign w:val="center"/>
          </w:tcPr>
          <w:p w14:paraId="31AEB48D" w14:textId="77777777" w:rsidR="002C0434" w:rsidRDefault="002C0434" w:rsidP="002C0434">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2977" w:type="dxa"/>
            <w:tcBorders>
              <w:top w:val="single" w:sz="4" w:space="0" w:color="BFBFBF"/>
              <w:left w:val="nil"/>
              <w:bottom w:val="single" w:sz="4" w:space="0" w:color="BFBFBF"/>
              <w:right w:val="nil"/>
            </w:tcBorders>
            <w:shd w:val="clear" w:color="auto" w:fill="FFFFFF"/>
            <w:vAlign w:val="center"/>
          </w:tcPr>
          <w:p w14:paraId="16514FA1" w14:textId="77777777" w:rsidR="002C0434" w:rsidRDefault="002C0434" w:rsidP="002C0434">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 la promoción de uso de nuevos instrumentos jurídicos que permitan la difusión, intercambio y aprovechamiento de innovaciones de TIC para la co-creación gobierno-sociedad.</w:t>
            </w:r>
          </w:p>
        </w:tc>
        <w:tc>
          <w:tcPr>
            <w:tcW w:w="2551" w:type="dxa"/>
            <w:tcBorders>
              <w:top w:val="single" w:sz="4" w:space="0" w:color="BFBFBF"/>
              <w:left w:val="nil"/>
              <w:bottom w:val="single" w:sz="4" w:space="0" w:color="BFBFBF"/>
              <w:right w:val="nil"/>
            </w:tcBorders>
            <w:shd w:val="clear" w:color="auto" w:fill="FFFFFF"/>
            <w:vAlign w:val="center"/>
          </w:tcPr>
          <w:p w14:paraId="48689520" w14:textId="77777777" w:rsidR="002C0434" w:rsidRDefault="002C0434" w:rsidP="002C0434">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14:paraId="6F2DCAF5" w14:textId="77777777" w:rsidR="002C0434" w:rsidRDefault="002C0434" w:rsidP="002C0434">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vAlign w:val="center"/>
          </w:tcPr>
          <w:p w14:paraId="4AD00D24" w14:textId="77777777" w:rsidR="002C0434" w:rsidRDefault="002C0434" w:rsidP="002C0434">
            <w:pPr>
              <w:keepLines/>
              <w:widowControl w:val="0"/>
              <w:autoSpaceDE w:val="0"/>
              <w:autoSpaceDN w:val="0"/>
              <w:adjustRightInd w:val="0"/>
              <w:spacing w:after="6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En seguimiento al proyecto de Retos Públicos (ahora Reto México) se está trabajando con el despacho de abogados TMI en 3 ejes: 1) acciones y documentación sugerida para cambios de facto en el proceso de pago de Retos. 2) Proponer modificaciones normativas a los reglamentos de Retos en los mismos rubros. 3) Modificaciones normativas a nivel legal. El objetivo de este trabajo es mejorar y eficientar los procesos de pago de retos, obtener una nueva guía que facilitará la implementación de retos y contar con un entregable final donde se indiquen los cambios necesarios a todos los niveles para que el proceso de Retos pueda ser una vía legalmente reconocida para la adquisición de tecnología. </w:t>
            </w:r>
          </w:p>
        </w:tc>
      </w:tr>
      <w:tr w:rsidR="002C0434" w14:paraId="0D977073" w14:textId="77777777" w:rsidTr="002C0434">
        <w:trPr>
          <w:cantSplit/>
        </w:trPr>
        <w:tc>
          <w:tcPr>
            <w:tcW w:w="1418" w:type="dxa"/>
            <w:tcBorders>
              <w:top w:val="single" w:sz="4" w:space="0" w:color="BFBFBF"/>
              <w:left w:val="nil"/>
              <w:bottom w:val="single" w:sz="4" w:space="0" w:color="BFBFBF"/>
              <w:right w:val="nil"/>
            </w:tcBorders>
            <w:shd w:val="clear" w:color="auto" w:fill="FFFFFF"/>
            <w:vAlign w:val="center"/>
          </w:tcPr>
          <w:p w14:paraId="331C9FD5" w14:textId="77777777" w:rsidR="002C0434" w:rsidRDefault="002C0434" w:rsidP="002C0434">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vAlign w:val="center"/>
          </w:tcPr>
          <w:p w14:paraId="6C2C84C5" w14:textId="77777777" w:rsidR="002C0434" w:rsidRDefault="002C0434" w:rsidP="002C0434">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Promover la inclusión financiera mediante esquemas de banca móvil.</w:t>
            </w:r>
          </w:p>
        </w:tc>
        <w:tc>
          <w:tcPr>
            <w:tcW w:w="2551" w:type="dxa"/>
            <w:tcBorders>
              <w:top w:val="single" w:sz="4" w:space="0" w:color="BFBFBF"/>
              <w:left w:val="nil"/>
              <w:bottom w:val="single" w:sz="4" w:space="0" w:color="BFBFBF"/>
              <w:right w:val="nil"/>
            </w:tcBorders>
            <w:shd w:val="clear" w:color="auto" w:fill="FFFFFF"/>
            <w:vAlign w:val="center"/>
          </w:tcPr>
          <w:p w14:paraId="02EE63F8" w14:textId="77777777" w:rsidR="002C0434" w:rsidRDefault="002C0434" w:rsidP="002C0434">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14:paraId="0E7DD1E0" w14:textId="77777777" w:rsidR="002C0434" w:rsidRDefault="002C0434" w:rsidP="002C0434">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vAlign w:val="center"/>
          </w:tcPr>
          <w:p w14:paraId="0BE93B5F" w14:textId="77777777" w:rsidR="002C0434" w:rsidRDefault="002C0434" w:rsidP="002C0434">
            <w:pPr>
              <w:keepLines/>
              <w:widowControl w:val="0"/>
              <w:autoSpaceDE w:val="0"/>
              <w:autoSpaceDN w:val="0"/>
              <w:adjustRightInd w:val="0"/>
              <w:spacing w:after="6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dio seguimiento al análisis de localidades en las cuales se podrá poner a prueba el piloto de Prospera Digital para banca móvil.  En este sentido, se ha avanzado en realizar pruebas de campo para conocer la experiencia de beneficiarias de Prospera como titulares del programa, sus necesidades de servicios financieros y la penetración de telefonía celular.                                                                                                                                                                                                                                                                                                                                     Por último, se dio seguimiento a las pruebas de los flujos de mensajes para la planeación de metas de ahorro entre beneficiarias de Prospera.   </w:t>
            </w:r>
          </w:p>
        </w:tc>
      </w:tr>
      <w:tr w:rsidR="002C0434" w14:paraId="666343D5" w14:textId="77777777" w:rsidTr="002C0434">
        <w:trPr>
          <w:cantSplit/>
        </w:trPr>
        <w:tc>
          <w:tcPr>
            <w:tcW w:w="1418" w:type="dxa"/>
            <w:tcBorders>
              <w:top w:val="single" w:sz="4" w:space="0" w:color="BFBFBF"/>
              <w:left w:val="nil"/>
              <w:bottom w:val="single" w:sz="4" w:space="0" w:color="BFBFBF"/>
              <w:right w:val="nil"/>
            </w:tcBorders>
            <w:shd w:val="clear" w:color="auto" w:fill="FFFFFF"/>
            <w:vAlign w:val="center"/>
          </w:tcPr>
          <w:p w14:paraId="05C1A374" w14:textId="77777777" w:rsidR="002C0434" w:rsidRDefault="002C0434" w:rsidP="002C0434">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vAlign w:val="center"/>
          </w:tcPr>
          <w:p w14:paraId="70A84B0A" w14:textId="77777777" w:rsidR="002C0434" w:rsidRDefault="002C0434" w:rsidP="002C0434">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 la construcción de una red central robusta de telecomunicaciones nacional que impulse el acceso efectivo y asequible de la población a los servicios digitales.</w:t>
            </w:r>
          </w:p>
        </w:tc>
        <w:tc>
          <w:tcPr>
            <w:tcW w:w="2551" w:type="dxa"/>
            <w:tcBorders>
              <w:top w:val="single" w:sz="4" w:space="0" w:color="BFBFBF"/>
              <w:left w:val="nil"/>
              <w:bottom w:val="single" w:sz="4" w:space="0" w:color="BFBFBF"/>
              <w:right w:val="nil"/>
            </w:tcBorders>
            <w:shd w:val="clear" w:color="auto" w:fill="FFFFFF"/>
            <w:vAlign w:val="center"/>
          </w:tcPr>
          <w:p w14:paraId="0353BDCA" w14:textId="77777777" w:rsidR="002C0434" w:rsidRDefault="002C0434" w:rsidP="002C0434">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14:paraId="3EA4AB4D" w14:textId="77777777" w:rsidR="002C0434" w:rsidRDefault="002C0434" w:rsidP="002C0434">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vAlign w:val="center"/>
          </w:tcPr>
          <w:p w14:paraId="4E4C764D" w14:textId="77777777" w:rsidR="002C0434" w:rsidRDefault="002C0434" w:rsidP="002C0434">
            <w:pPr>
              <w:keepLines/>
              <w:widowControl w:val="0"/>
              <w:autoSpaceDE w:val="0"/>
              <w:autoSpaceDN w:val="0"/>
              <w:adjustRightInd w:val="0"/>
              <w:spacing w:after="6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dio seguimiento al proyecto de la Red Compartida que impulsa la Secretaría de Comunicaciones y Transportes. En este tema, en septiembre de 2016 concluyó el plazo para que los interesados en participar en el concurso de la Red Compartida presenten solicitudes de opinión en materia de competencia económica ante el Instituto Federal de Telecomunicaciones.  </w:t>
            </w:r>
          </w:p>
        </w:tc>
      </w:tr>
      <w:tr w:rsidR="002C0434" w14:paraId="3D3DB9CE" w14:textId="77777777" w:rsidTr="002C0434">
        <w:trPr>
          <w:cantSplit/>
        </w:trPr>
        <w:tc>
          <w:tcPr>
            <w:tcW w:w="1418" w:type="dxa"/>
            <w:tcBorders>
              <w:top w:val="single" w:sz="4" w:space="0" w:color="BFBFBF"/>
              <w:left w:val="nil"/>
              <w:bottom w:val="single" w:sz="4" w:space="0" w:color="BFBFBF"/>
              <w:right w:val="nil"/>
            </w:tcBorders>
            <w:shd w:val="clear" w:color="auto" w:fill="FFFFFF"/>
            <w:vAlign w:val="center"/>
          </w:tcPr>
          <w:p w14:paraId="092E36BF" w14:textId="77777777" w:rsidR="002C0434" w:rsidRDefault="002C0434" w:rsidP="002C0434">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vAlign w:val="center"/>
          </w:tcPr>
          <w:p w14:paraId="4CF6F43C" w14:textId="77777777" w:rsidR="002C0434" w:rsidRDefault="002C0434" w:rsidP="002C0434">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l impulso de la Seguridad de la Información dentro de los Sistemas y Aplicaciones de las dependencias y entidades.</w:t>
            </w:r>
          </w:p>
        </w:tc>
        <w:tc>
          <w:tcPr>
            <w:tcW w:w="2551" w:type="dxa"/>
            <w:tcBorders>
              <w:top w:val="single" w:sz="4" w:space="0" w:color="BFBFBF"/>
              <w:left w:val="nil"/>
              <w:bottom w:val="single" w:sz="4" w:space="0" w:color="BFBFBF"/>
              <w:right w:val="nil"/>
            </w:tcBorders>
            <w:shd w:val="clear" w:color="auto" w:fill="FFFFFF"/>
            <w:vAlign w:val="center"/>
          </w:tcPr>
          <w:p w14:paraId="39047A23" w14:textId="77777777" w:rsidR="002C0434" w:rsidRDefault="002C0434" w:rsidP="002C0434">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14:paraId="7BCE7078" w14:textId="77777777" w:rsidR="002C0434" w:rsidRDefault="002C0434" w:rsidP="002C0434">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vAlign w:val="center"/>
          </w:tcPr>
          <w:p w14:paraId="39BDB10B" w14:textId="77777777" w:rsidR="002C0434" w:rsidRDefault="002C0434" w:rsidP="002C0434">
            <w:pPr>
              <w:keepLines/>
              <w:widowControl w:val="0"/>
              <w:autoSpaceDE w:val="0"/>
              <w:autoSpaceDN w:val="0"/>
              <w:adjustRightInd w:val="0"/>
              <w:spacing w:after="6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ha mantenido la colaboración con la APF a través del cumplimiento de la Política TIC (Acuerdo que tiene por objetivo emitir las políticas y disposiciones para la Estrategia Digital Nacional, en materia de tecnologías de la información y comunicaciones, y en la seguridad de la información, así como establecer el Manual Administrativo de Aplicación General en dichas materias), para continuar con el impulso a la seguridad de la información dentro de los sistemas y aplicaciones de las dependencias y entidades.   </w:t>
            </w:r>
          </w:p>
        </w:tc>
      </w:tr>
      <w:tr w:rsidR="002C0434" w14:paraId="31E141EA" w14:textId="77777777" w:rsidTr="002C0434">
        <w:trPr>
          <w:cantSplit/>
        </w:trPr>
        <w:tc>
          <w:tcPr>
            <w:tcW w:w="1418" w:type="dxa"/>
            <w:tcBorders>
              <w:top w:val="single" w:sz="4" w:space="0" w:color="BFBFBF"/>
              <w:left w:val="nil"/>
              <w:bottom w:val="single" w:sz="4" w:space="0" w:color="BFBFBF"/>
              <w:right w:val="nil"/>
            </w:tcBorders>
            <w:shd w:val="clear" w:color="auto" w:fill="FFFFFF"/>
            <w:vAlign w:val="center"/>
          </w:tcPr>
          <w:p w14:paraId="040DE044" w14:textId="77777777" w:rsidR="002C0434" w:rsidRDefault="002C0434" w:rsidP="002C0434">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2977" w:type="dxa"/>
            <w:tcBorders>
              <w:top w:val="single" w:sz="4" w:space="0" w:color="BFBFBF"/>
              <w:left w:val="nil"/>
              <w:bottom w:val="single" w:sz="4" w:space="0" w:color="BFBFBF"/>
              <w:right w:val="nil"/>
            </w:tcBorders>
            <w:shd w:val="clear" w:color="auto" w:fill="FFFFFF"/>
            <w:vAlign w:val="center"/>
          </w:tcPr>
          <w:p w14:paraId="23614EAC" w14:textId="77777777" w:rsidR="002C0434" w:rsidRDefault="002C0434" w:rsidP="002C0434">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 la promoción de la confianza digital que cubra actividades de trámites y servicios digitales, economía digital y pagos electrónicos.</w:t>
            </w:r>
          </w:p>
        </w:tc>
        <w:tc>
          <w:tcPr>
            <w:tcW w:w="2551" w:type="dxa"/>
            <w:tcBorders>
              <w:top w:val="single" w:sz="4" w:space="0" w:color="BFBFBF"/>
              <w:left w:val="nil"/>
              <w:bottom w:val="single" w:sz="4" w:space="0" w:color="BFBFBF"/>
              <w:right w:val="nil"/>
            </w:tcBorders>
            <w:shd w:val="clear" w:color="auto" w:fill="FFFFFF"/>
            <w:vAlign w:val="center"/>
          </w:tcPr>
          <w:p w14:paraId="6713D846" w14:textId="77777777" w:rsidR="002C0434" w:rsidRDefault="002C0434" w:rsidP="002C0434">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14:paraId="7F5CF3AE" w14:textId="77777777" w:rsidR="002C0434" w:rsidRDefault="002C0434" w:rsidP="002C0434">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vAlign w:val="center"/>
          </w:tcPr>
          <w:p w14:paraId="2BFD5CE3" w14:textId="77777777" w:rsidR="002C0434" w:rsidRDefault="002C0434" w:rsidP="002C0434">
            <w:pPr>
              <w:keepLines/>
              <w:widowControl w:val="0"/>
              <w:autoSpaceDE w:val="0"/>
              <w:autoSpaceDN w:val="0"/>
              <w:adjustRightInd w:val="0"/>
              <w:spacing w:after="6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De conformidad a la información reportada por las Dependencias y Entidades de la Administración Pública Federal y empresas productivas del Estado se tienen identificados un total de 2,101 trámites que se pueden iniciar en línea, consultar el estatus en línea, o son trámites punta a punta, permitiendo al ciudadano facilitar las gestiones para hacer trámites y servicios sin necesidad de acudir a una oficina presencial, en este sentido y de conformidad al cumplimiento del Decreto por el que se establece la Ventanilla Única Nacional, se trabaja de manera coordinada con todas las instituciones de gobierno en habilitar la integración de los medios y flujos de pago necesarios para incrementar el número de trámites con pago electrónico y promover la confianza digital en el ciudadano.  </w:t>
            </w:r>
          </w:p>
        </w:tc>
      </w:tr>
      <w:tr w:rsidR="002C0434" w14:paraId="00A49891" w14:textId="77777777" w:rsidTr="002C0434">
        <w:trPr>
          <w:cantSplit/>
        </w:trPr>
        <w:tc>
          <w:tcPr>
            <w:tcW w:w="1418" w:type="dxa"/>
            <w:tcBorders>
              <w:top w:val="single" w:sz="4" w:space="0" w:color="BFBFBF"/>
              <w:left w:val="nil"/>
              <w:bottom w:val="single" w:sz="4" w:space="0" w:color="BFBFBF"/>
              <w:right w:val="nil"/>
            </w:tcBorders>
            <w:shd w:val="clear" w:color="auto" w:fill="FFFFFF"/>
            <w:vAlign w:val="center"/>
          </w:tcPr>
          <w:p w14:paraId="29AA727E" w14:textId="77777777" w:rsidR="002C0434" w:rsidRDefault="002C0434" w:rsidP="002C0434">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vAlign w:val="center"/>
          </w:tcPr>
          <w:p w14:paraId="0AF7265E" w14:textId="77777777" w:rsidR="002C0434" w:rsidRDefault="002C0434" w:rsidP="002C0434">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l establecimiento de programas de cultura en el uso de las TIC que incluyan ética, conducta en Internet y tecnologías verdes.</w:t>
            </w:r>
          </w:p>
        </w:tc>
        <w:tc>
          <w:tcPr>
            <w:tcW w:w="2551" w:type="dxa"/>
            <w:tcBorders>
              <w:top w:val="single" w:sz="4" w:space="0" w:color="BFBFBF"/>
              <w:left w:val="nil"/>
              <w:bottom w:val="single" w:sz="4" w:space="0" w:color="BFBFBF"/>
              <w:right w:val="nil"/>
            </w:tcBorders>
            <w:shd w:val="clear" w:color="auto" w:fill="FFFFFF"/>
            <w:vAlign w:val="center"/>
          </w:tcPr>
          <w:p w14:paraId="4687886A" w14:textId="77777777" w:rsidR="002C0434" w:rsidRDefault="002C0434" w:rsidP="002C0434">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14:paraId="5889210C" w14:textId="77777777" w:rsidR="002C0434" w:rsidRDefault="002C0434" w:rsidP="002C0434">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vAlign w:val="center"/>
          </w:tcPr>
          <w:p w14:paraId="1FC5C1B2" w14:textId="77777777" w:rsidR="002C0434" w:rsidRDefault="002C0434" w:rsidP="002C0434">
            <w:pPr>
              <w:keepLines/>
              <w:widowControl w:val="0"/>
              <w:autoSpaceDE w:val="0"/>
              <w:autoSpaceDN w:val="0"/>
              <w:adjustRightInd w:val="0"/>
              <w:spacing w:after="60" w:line="240" w:lineRule="auto"/>
              <w:ind w:left="114" w:right="85"/>
              <w:jc w:val="both"/>
              <w:rPr>
                <w:rFonts w:ascii="Arial" w:hAnsi="Arial" w:cs="Arial"/>
                <w:sz w:val="24"/>
                <w:szCs w:val="24"/>
              </w:rPr>
            </w:pPr>
            <w:r>
              <w:rPr>
                <w:rFonts w:ascii="Soberana Sans" w:hAnsi="Soberana Sans" w:cs="Soberana Sans"/>
                <w:color w:val="0D0D0D"/>
                <w:sz w:val="16"/>
                <w:szCs w:val="16"/>
              </w:rPr>
              <w:t>Se ha mantenido la colaboración con la APF a través del cumplimiento de la Política TIC, para fomentar el uso de las TIC, conducta en internet y tecnologías verdes.</w:t>
            </w:r>
            <w:r>
              <w:rPr>
                <w:rFonts w:ascii="Arial" w:hAnsi="Arial" w:cs="Arial"/>
                <w:sz w:val="24"/>
                <w:szCs w:val="24"/>
              </w:rPr>
              <w:br/>
            </w:r>
            <w:r>
              <w:rPr>
                <w:rFonts w:ascii="Soberana Sans" w:hAnsi="Soberana Sans" w:cs="Soberana Sans"/>
                <w:color w:val="0D0D0D"/>
                <w:sz w:val="16"/>
                <w:szCs w:val="16"/>
              </w:rPr>
              <w:t>Además, se empezó a trabajar junto con Secretaría de la Función Pública la actualización de la Política TIC versión 3.</w:t>
            </w:r>
          </w:p>
        </w:tc>
      </w:tr>
      <w:tr w:rsidR="002C0434" w14:paraId="08FDA09E" w14:textId="77777777" w:rsidTr="002C0434">
        <w:trPr>
          <w:cantSplit/>
        </w:trPr>
        <w:tc>
          <w:tcPr>
            <w:tcW w:w="1418" w:type="dxa"/>
            <w:tcBorders>
              <w:top w:val="single" w:sz="4" w:space="0" w:color="BFBFBF"/>
              <w:left w:val="nil"/>
              <w:bottom w:val="single" w:sz="4" w:space="0" w:color="BFBFBF"/>
              <w:right w:val="nil"/>
            </w:tcBorders>
            <w:shd w:val="clear" w:color="auto" w:fill="FFFFFF"/>
            <w:vAlign w:val="center"/>
          </w:tcPr>
          <w:p w14:paraId="457DB06B" w14:textId="77777777" w:rsidR="002C0434" w:rsidRDefault="002C0434" w:rsidP="002C0434">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vAlign w:val="center"/>
          </w:tcPr>
          <w:p w14:paraId="01E5C621" w14:textId="77777777" w:rsidR="002C0434" w:rsidRDefault="002C0434" w:rsidP="002C0434">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 la emisión de disposiciones para la generación de soluciones tecnológicas orientadas a la transformación gubernamental.</w:t>
            </w:r>
          </w:p>
        </w:tc>
        <w:tc>
          <w:tcPr>
            <w:tcW w:w="2551" w:type="dxa"/>
            <w:tcBorders>
              <w:top w:val="single" w:sz="4" w:space="0" w:color="BFBFBF"/>
              <w:left w:val="nil"/>
              <w:bottom w:val="single" w:sz="4" w:space="0" w:color="BFBFBF"/>
              <w:right w:val="nil"/>
            </w:tcBorders>
            <w:shd w:val="clear" w:color="auto" w:fill="FFFFFF"/>
            <w:vAlign w:val="center"/>
          </w:tcPr>
          <w:p w14:paraId="66EE82FA" w14:textId="77777777" w:rsidR="002C0434" w:rsidRDefault="002C0434" w:rsidP="002C0434">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14:paraId="6723AA5B" w14:textId="77777777" w:rsidR="002C0434" w:rsidRDefault="002C0434" w:rsidP="002C0434">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vAlign w:val="center"/>
          </w:tcPr>
          <w:p w14:paraId="5E4B475D" w14:textId="77777777" w:rsidR="002C0434" w:rsidRDefault="002C0434" w:rsidP="002C0434">
            <w:pPr>
              <w:keepLines/>
              <w:widowControl w:val="0"/>
              <w:autoSpaceDE w:val="0"/>
              <w:autoSpaceDN w:val="0"/>
              <w:adjustRightInd w:val="0"/>
              <w:spacing w:after="60" w:line="240" w:lineRule="auto"/>
              <w:ind w:left="114" w:right="85"/>
              <w:jc w:val="both"/>
              <w:rPr>
                <w:rFonts w:ascii="Arial" w:hAnsi="Arial" w:cs="Arial"/>
                <w:sz w:val="24"/>
                <w:szCs w:val="24"/>
              </w:rPr>
            </w:pPr>
            <w:r>
              <w:rPr>
                <w:rFonts w:ascii="Soberana Sans" w:hAnsi="Soberana Sans" w:cs="Soberana Sans"/>
                <w:color w:val="0D0D0D"/>
                <w:sz w:val="16"/>
                <w:szCs w:val="16"/>
              </w:rPr>
              <w:t>El 03 de agosto de 2016 en colaboración con la Secretaría de la Función Pública se publicó en el Diario Oficial de la Federación la Guía para la estandarización y certificación de los trámites digitales con el Sello de Excelencia en Gobierno Digital, que define el proceso a seguir por las instituciones previo y posterior a la publicación de sus trámites y servicios digitales en la Ventanilla Única Nacional; con 7 pasos básicos: 1) Planea, 2) Estandariza, 3) Valida, 4) Publica, 5) Evalúa, 6) Mejora y 7) Certifica. La Guía permite garantizar que en Gob.mx se encuentran trámites digitales innovadores, estandarizados, con niveles de seguridad que garantizan eficiencia y satisfacción al ciudadano. Además, se habilitó una sección que permitirá recibir postulaciones de los trámites que den cumplimiento a las disposiciones que se estipulan en la Guía, https://www.gob.mx/sellodeexcelencia</w:t>
            </w:r>
          </w:p>
        </w:tc>
      </w:tr>
      <w:tr w:rsidR="002C0434" w14:paraId="3970A496" w14:textId="77777777" w:rsidTr="002C0434">
        <w:trPr>
          <w:cantSplit/>
        </w:trPr>
        <w:tc>
          <w:tcPr>
            <w:tcW w:w="1418" w:type="dxa"/>
            <w:tcBorders>
              <w:top w:val="single" w:sz="4" w:space="0" w:color="BFBFBF"/>
              <w:left w:val="nil"/>
              <w:bottom w:val="single" w:sz="4" w:space="0" w:color="BFBFBF"/>
              <w:right w:val="nil"/>
            </w:tcBorders>
            <w:shd w:val="clear" w:color="auto" w:fill="FFFFFF"/>
            <w:vAlign w:val="center"/>
          </w:tcPr>
          <w:p w14:paraId="05077B1C" w14:textId="77777777" w:rsidR="002C0434" w:rsidRDefault="002C0434" w:rsidP="002C0434">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vAlign w:val="center"/>
          </w:tcPr>
          <w:p w14:paraId="0B0A8D02" w14:textId="77777777" w:rsidR="002C0434" w:rsidRDefault="002C0434" w:rsidP="002C0434">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 la revisión y armonizar el marco normativo para promover el uso de la firma electrónica avanzada.</w:t>
            </w:r>
          </w:p>
        </w:tc>
        <w:tc>
          <w:tcPr>
            <w:tcW w:w="2551" w:type="dxa"/>
            <w:tcBorders>
              <w:top w:val="single" w:sz="4" w:space="0" w:color="BFBFBF"/>
              <w:left w:val="nil"/>
              <w:bottom w:val="single" w:sz="4" w:space="0" w:color="BFBFBF"/>
              <w:right w:val="nil"/>
            </w:tcBorders>
            <w:shd w:val="clear" w:color="auto" w:fill="FFFFFF"/>
            <w:vAlign w:val="center"/>
          </w:tcPr>
          <w:p w14:paraId="2ED0432B" w14:textId="77777777" w:rsidR="002C0434" w:rsidRDefault="002C0434" w:rsidP="002C0434">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14:paraId="06ADA05E" w14:textId="77777777" w:rsidR="002C0434" w:rsidRDefault="002C0434" w:rsidP="002C0434">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vAlign w:val="center"/>
          </w:tcPr>
          <w:p w14:paraId="4DEDDE29" w14:textId="77777777" w:rsidR="002C0434" w:rsidRDefault="002C0434" w:rsidP="002C0434">
            <w:pPr>
              <w:keepLines/>
              <w:widowControl w:val="0"/>
              <w:autoSpaceDE w:val="0"/>
              <w:autoSpaceDN w:val="0"/>
              <w:adjustRightInd w:val="0"/>
              <w:spacing w:after="6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En colaboración con la Secretaría de Economía, la Secretaría de la Función Pública y el Servicio de Administración Tributaria, autoridades certificadoras de conformidad con la Ley de Firma Electrónica Avanzada, se ha trabajado para conformar el primer borrador de las Disposiciones Generales a que hace referencia el artículo 5 de la citada ley federal. En dicho anteproyecto legal se recogen temas como conservación de mensajes de datos y documentos electrónicos, requisitos del certificado digital de firma electrónica avanzada, requisitos para adquirir el carácter de autoridad certificadora, requerimientos técnicos de los sistemas informáticos, entre otros. Se ha conformado el proyecto final y se encuentra en proceso de firmas para su publicación en el Diario Oficial de la Federación.  </w:t>
            </w:r>
          </w:p>
        </w:tc>
      </w:tr>
      <w:tr w:rsidR="002C0434" w14:paraId="3D2E5E4C" w14:textId="77777777" w:rsidTr="002C0434">
        <w:trPr>
          <w:cantSplit/>
        </w:trPr>
        <w:tc>
          <w:tcPr>
            <w:tcW w:w="1418" w:type="dxa"/>
            <w:tcBorders>
              <w:top w:val="single" w:sz="4" w:space="0" w:color="BFBFBF"/>
              <w:left w:val="nil"/>
              <w:bottom w:val="single" w:sz="4" w:space="0" w:color="BFBFBF"/>
              <w:right w:val="nil"/>
            </w:tcBorders>
            <w:shd w:val="clear" w:color="auto" w:fill="FFFFFF"/>
            <w:vAlign w:val="center"/>
          </w:tcPr>
          <w:p w14:paraId="3166D23B" w14:textId="77777777" w:rsidR="002C0434" w:rsidRDefault="002C0434" w:rsidP="002C0434">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2977" w:type="dxa"/>
            <w:tcBorders>
              <w:top w:val="single" w:sz="4" w:space="0" w:color="BFBFBF"/>
              <w:left w:val="nil"/>
              <w:bottom w:val="single" w:sz="4" w:space="0" w:color="BFBFBF"/>
              <w:right w:val="nil"/>
            </w:tcBorders>
            <w:shd w:val="clear" w:color="auto" w:fill="FFFFFF"/>
            <w:vAlign w:val="center"/>
          </w:tcPr>
          <w:p w14:paraId="509BDCB4" w14:textId="77777777" w:rsidR="002C0434" w:rsidRDefault="002C0434" w:rsidP="002C0434">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l fortalecimiento de la seguridad cibernética y la gobernanza en internet.</w:t>
            </w:r>
          </w:p>
        </w:tc>
        <w:tc>
          <w:tcPr>
            <w:tcW w:w="2551" w:type="dxa"/>
            <w:tcBorders>
              <w:top w:val="single" w:sz="4" w:space="0" w:color="BFBFBF"/>
              <w:left w:val="nil"/>
              <w:bottom w:val="single" w:sz="4" w:space="0" w:color="BFBFBF"/>
              <w:right w:val="nil"/>
            </w:tcBorders>
            <w:shd w:val="clear" w:color="auto" w:fill="FFFFFF"/>
            <w:vAlign w:val="center"/>
          </w:tcPr>
          <w:p w14:paraId="066EB2DF" w14:textId="77777777" w:rsidR="002C0434" w:rsidRDefault="002C0434" w:rsidP="002C0434">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14:paraId="5FD0C171" w14:textId="77777777" w:rsidR="002C0434" w:rsidRDefault="002C0434" w:rsidP="002C0434">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vAlign w:val="center"/>
          </w:tcPr>
          <w:p w14:paraId="669A013D" w14:textId="77777777" w:rsidR="002C0434" w:rsidRDefault="002C0434" w:rsidP="002C0434">
            <w:pPr>
              <w:keepLines/>
              <w:widowControl w:val="0"/>
              <w:autoSpaceDE w:val="0"/>
              <w:autoSpaceDN w:val="0"/>
              <w:adjustRightInd w:val="0"/>
              <w:spacing w:after="60" w:line="240" w:lineRule="auto"/>
              <w:ind w:left="114" w:right="85"/>
              <w:jc w:val="both"/>
              <w:rPr>
                <w:rFonts w:ascii="Arial" w:hAnsi="Arial" w:cs="Arial"/>
                <w:sz w:val="24"/>
                <w:szCs w:val="24"/>
              </w:rPr>
            </w:pPr>
            <w:r>
              <w:rPr>
                <w:rFonts w:ascii="Soberana Sans" w:hAnsi="Soberana Sans" w:cs="Soberana Sans"/>
                <w:color w:val="0D0D0D"/>
                <w:sz w:val="16"/>
                <w:szCs w:val="16"/>
              </w:rPr>
              <w:t>Se continúa con los preparativos para que México sea sede del Foro de Gobernanza de Internet.</w:t>
            </w:r>
          </w:p>
        </w:tc>
      </w:tr>
    </w:tbl>
    <w:p w14:paraId="36E45AFB" w14:textId="77777777" w:rsidR="0084785E" w:rsidRPr="002C0434" w:rsidRDefault="0084785E" w:rsidP="0084785E">
      <w:pPr>
        <w:pStyle w:val="Cdetexto"/>
        <w:rPr>
          <w:lang w:val="es-MX"/>
        </w:rPr>
      </w:pPr>
    </w:p>
    <w:p w14:paraId="7183330F" w14:textId="77777777" w:rsidR="0084785E" w:rsidRDefault="0084785E" w:rsidP="0084785E">
      <w:pPr>
        <w:pStyle w:val="Cdetexto"/>
      </w:pPr>
    </w:p>
    <w:p w14:paraId="514ACB85" w14:textId="77777777" w:rsidR="0084785E" w:rsidRDefault="0084785E">
      <w:pPr>
        <w:rPr>
          <w:rFonts w:ascii="Soberana Sans" w:eastAsia="Times New Roman" w:hAnsi="Soberana Sans" w:cs="Arial"/>
          <w:szCs w:val="20"/>
          <w:lang w:val="es-ES" w:eastAsia="es-ES"/>
        </w:rPr>
      </w:pPr>
      <w:r>
        <w:br w:type="page"/>
      </w:r>
    </w:p>
    <w:p w14:paraId="3D6E9DEF" w14:textId="77777777" w:rsidR="0084785E" w:rsidRPr="00FE71C6" w:rsidRDefault="0084785E" w:rsidP="0084785E">
      <w:pPr>
        <w:keepNext/>
        <w:keepLines/>
        <w:numPr>
          <w:ilvl w:val="0"/>
          <w:numId w:val="9"/>
        </w:numPr>
        <w:spacing w:before="480" w:after="240"/>
        <w:jc w:val="both"/>
        <w:outlineLvl w:val="0"/>
        <w:rPr>
          <w:rFonts w:ascii="Soberana Titular" w:eastAsia="Times New Roman" w:hAnsi="Soberana Titular"/>
          <w:b/>
          <w:bCs/>
          <w:sz w:val="24"/>
        </w:rPr>
      </w:pPr>
      <w:bookmarkStart w:id="19" w:name="_Toc449429899"/>
      <w:bookmarkStart w:id="20" w:name="_Toc465099944"/>
      <w:r w:rsidRPr="00FE71C6">
        <w:rPr>
          <w:rFonts w:ascii="Soberana Titular" w:eastAsia="Times New Roman" w:hAnsi="Soberana Titular"/>
          <w:b/>
          <w:bCs/>
          <w:sz w:val="24"/>
        </w:rPr>
        <w:lastRenderedPageBreak/>
        <w:t>INFORME DE AVANCE DE INDICADORES POR INSTITUCIÓN</w:t>
      </w:r>
      <w:bookmarkEnd w:id="19"/>
      <w:bookmarkEnd w:id="20"/>
    </w:p>
    <w:p w14:paraId="57ADB3E3" w14:textId="77777777" w:rsidR="0084785E" w:rsidRPr="0084785E" w:rsidRDefault="0084785E" w:rsidP="0084785E">
      <w:pPr>
        <w:jc w:val="both"/>
        <w:rPr>
          <w:rFonts w:ascii="Soberana Sans" w:eastAsia="Times New Roman" w:hAnsi="Soberana Sans" w:cs="Arial"/>
          <w:szCs w:val="20"/>
          <w:lang w:val="es-ES"/>
        </w:rPr>
      </w:pPr>
      <w:r w:rsidRPr="0084785E">
        <w:rPr>
          <w:rFonts w:ascii="Soberana Sans" w:eastAsia="Times New Roman" w:hAnsi="Soberana Sans" w:cs="Arial"/>
          <w:szCs w:val="20"/>
          <w:lang w:val="es-ES"/>
        </w:rPr>
        <w:t>Las bases de colaboración suscritas por los Titulares de dependencias y entidades contemplan 22 indicadores para el seguimiento de avances y resultados.</w:t>
      </w:r>
    </w:p>
    <w:p w14:paraId="3DDAF20B" w14:textId="77777777" w:rsidR="0084785E" w:rsidRPr="0084785E" w:rsidRDefault="0084785E" w:rsidP="0084785E">
      <w:pPr>
        <w:jc w:val="both"/>
        <w:rPr>
          <w:rFonts w:ascii="Soberana Sans" w:eastAsia="Times New Roman" w:hAnsi="Soberana Sans" w:cs="Arial"/>
          <w:sz w:val="24"/>
          <w:lang w:val="es-ES"/>
        </w:rPr>
      </w:pPr>
      <w:r w:rsidRPr="0084785E">
        <w:rPr>
          <w:rFonts w:ascii="Soberana Sans" w:eastAsia="Times New Roman" w:hAnsi="Soberana Sans" w:cs="Arial"/>
          <w:szCs w:val="20"/>
          <w:lang w:val="es-ES"/>
        </w:rPr>
        <w:t>En este apartado se integra la información del avance de aquellos indicadores que, de acuerdo a su frecuencia de medición y al estado del proceso de implementación, es factible reportar en este periodo:</w:t>
      </w:r>
    </w:p>
    <w:p w14:paraId="13845D07" w14:textId="77777777" w:rsidR="0084785E" w:rsidRPr="0084785E" w:rsidRDefault="0084785E" w:rsidP="0084785E">
      <w:pPr>
        <w:numPr>
          <w:ilvl w:val="0"/>
          <w:numId w:val="10"/>
        </w:numPr>
        <w:autoSpaceDE w:val="0"/>
        <w:autoSpaceDN w:val="0"/>
        <w:adjustRightInd w:val="0"/>
        <w:jc w:val="both"/>
        <w:rPr>
          <w:rFonts w:ascii="Soberana Sans" w:eastAsia="Calibri" w:hAnsi="Soberana Sans" w:cs="Arial"/>
          <w:b/>
          <w:szCs w:val="20"/>
          <w:lang w:val="es-ES"/>
        </w:rPr>
      </w:pPr>
      <w:r w:rsidRPr="0084785E">
        <w:rPr>
          <w:rFonts w:ascii="Soberana Sans" w:eastAsia="Calibri" w:hAnsi="Soberana Sans" w:cs="Arial"/>
          <w:b/>
          <w:szCs w:val="20"/>
          <w:lang w:val="es-ES"/>
        </w:rPr>
        <w:t>Contrataciones Públicas</w:t>
      </w:r>
    </w:p>
    <w:p w14:paraId="57F17E87" w14:textId="77777777" w:rsidR="0084785E" w:rsidRPr="0084785E" w:rsidRDefault="0084785E" w:rsidP="0084785E">
      <w:pPr>
        <w:widowControl w:val="0"/>
        <w:numPr>
          <w:ilvl w:val="1"/>
          <w:numId w:val="2"/>
        </w:numPr>
        <w:tabs>
          <w:tab w:val="left" w:pos="1548"/>
        </w:tabs>
        <w:autoSpaceDE w:val="0"/>
        <w:autoSpaceDN w:val="0"/>
        <w:adjustRightInd w:val="0"/>
        <w:spacing w:after="200" w:line="276" w:lineRule="auto"/>
        <w:jc w:val="both"/>
        <w:rPr>
          <w:rFonts w:ascii="Soberana Sans" w:eastAsia="Times New Roman" w:hAnsi="Soberana Sans" w:cs="Arial"/>
          <w:sz w:val="24"/>
        </w:rPr>
      </w:pPr>
      <w:r w:rsidRPr="0084785E">
        <w:rPr>
          <w:rFonts w:ascii="Soberana Sans" w:eastAsia="Times New Roman" w:hAnsi="Soberana Sans" w:cs="Soberana Sans"/>
          <w:color w:val="0D0D0D"/>
        </w:rPr>
        <w:t>Porcentaje de procedimientos de contratación competidos con posibilidad de recibir proposiciones de manera electrónica.</w:t>
      </w:r>
    </w:p>
    <w:p w14:paraId="668FE898" w14:textId="77777777" w:rsidR="0084785E" w:rsidRPr="0084785E" w:rsidRDefault="0084785E" w:rsidP="0084785E">
      <w:pPr>
        <w:numPr>
          <w:ilvl w:val="0"/>
          <w:numId w:val="10"/>
        </w:numPr>
        <w:autoSpaceDE w:val="0"/>
        <w:autoSpaceDN w:val="0"/>
        <w:adjustRightInd w:val="0"/>
        <w:jc w:val="both"/>
        <w:rPr>
          <w:rFonts w:ascii="Soberana Sans" w:eastAsia="Calibri" w:hAnsi="Soberana Sans" w:cs="Arial"/>
          <w:b/>
          <w:szCs w:val="20"/>
          <w:lang w:val="es-ES"/>
        </w:rPr>
      </w:pPr>
      <w:r w:rsidRPr="0084785E">
        <w:rPr>
          <w:rFonts w:ascii="Soberana Sans" w:eastAsia="Calibri" w:hAnsi="Soberana Sans" w:cs="Arial"/>
          <w:b/>
          <w:szCs w:val="20"/>
          <w:lang w:val="es-ES"/>
        </w:rPr>
        <w:t>Inversión e Infraestructura</w:t>
      </w:r>
    </w:p>
    <w:p w14:paraId="39DAEA1C" w14:textId="77777777" w:rsidR="0084785E" w:rsidRPr="0084785E" w:rsidRDefault="0084785E" w:rsidP="0084785E">
      <w:pPr>
        <w:widowControl w:val="0"/>
        <w:numPr>
          <w:ilvl w:val="1"/>
          <w:numId w:val="2"/>
        </w:numPr>
        <w:tabs>
          <w:tab w:val="left" w:pos="1548"/>
        </w:tabs>
        <w:autoSpaceDE w:val="0"/>
        <w:autoSpaceDN w:val="0"/>
        <w:adjustRightInd w:val="0"/>
        <w:spacing w:after="200" w:line="276" w:lineRule="auto"/>
        <w:jc w:val="both"/>
        <w:rPr>
          <w:rFonts w:ascii="Soberana Sans" w:eastAsia="Times New Roman" w:hAnsi="Soberana Sans" w:cs="Arial"/>
          <w:sz w:val="24"/>
        </w:rPr>
      </w:pPr>
      <w:r w:rsidRPr="0084785E">
        <w:rPr>
          <w:rFonts w:ascii="Soberana Sans" w:eastAsia="Times New Roman" w:hAnsi="Soberana Sans" w:cs="Soberana Sans"/>
          <w:color w:val="0D0D0D"/>
        </w:rPr>
        <w:t>Porcentaje de cumplimiento de las dependencias y entidades respecto al seguimiento del ejercicio de programas y proyectos de inversión.</w:t>
      </w:r>
    </w:p>
    <w:p w14:paraId="1E53F450" w14:textId="77777777" w:rsidR="0084785E" w:rsidRDefault="0084785E" w:rsidP="0084785E">
      <w:pPr>
        <w:widowControl w:val="0"/>
        <w:tabs>
          <w:tab w:val="left" w:pos="1099"/>
        </w:tabs>
        <w:autoSpaceDE w:val="0"/>
        <w:autoSpaceDN w:val="0"/>
        <w:adjustRightInd w:val="0"/>
        <w:spacing w:after="200" w:line="276" w:lineRule="auto"/>
        <w:ind w:right="118"/>
        <w:rPr>
          <w:rFonts w:ascii="Soberana Sans" w:eastAsia="Times New Roman" w:hAnsi="Soberana Sans" w:cs="Calibri"/>
          <w:color w:val="000000"/>
        </w:rPr>
      </w:pPr>
    </w:p>
    <w:p w14:paraId="15D06720" w14:textId="77777777" w:rsidR="0084785E" w:rsidRDefault="0084785E">
      <w:pPr>
        <w:rPr>
          <w:rFonts w:ascii="Soberana Sans" w:eastAsia="Times New Roman" w:hAnsi="Soberana Sans" w:cs="Calibri"/>
          <w:color w:val="000000"/>
        </w:rPr>
      </w:pPr>
      <w:r>
        <w:rPr>
          <w:rFonts w:ascii="Soberana Sans" w:eastAsia="Times New Roman" w:hAnsi="Soberana Sans" w:cs="Calibri"/>
          <w:color w:val="000000"/>
        </w:rPr>
        <w:br w:type="page"/>
      </w:r>
    </w:p>
    <w:p w14:paraId="7710E3BB" w14:textId="77777777" w:rsidR="00617537" w:rsidRPr="0059322C" w:rsidRDefault="00617537" w:rsidP="00617537">
      <w:pPr>
        <w:spacing w:after="240"/>
        <w:ind w:left="142"/>
        <w:jc w:val="both"/>
        <w:outlineLvl w:val="2"/>
        <w:rPr>
          <w:rFonts w:ascii="Soberana Sans" w:eastAsia="Times New Roman" w:hAnsi="Soberana Sans"/>
          <w:b/>
          <w:lang w:val="es-ES"/>
        </w:rPr>
      </w:pPr>
      <w:bookmarkStart w:id="21" w:name="_Toc456812982"/>
      <w:bookmarkStart w:id="22" w:name="_Toc433653116"/>
      <w:bookmarkStart w:id="23" w:name="_Toc417671775"/>
      <w:bookmarkStart w:id="24" w:name="_Toc410149073"/>
      <w:bookmarkStart w:id="25" w:name="_Toc425420233"/>
      <w:bookmarkStart w:id="26" w:name="_Toc449429900"/>
      <w:bookmarkStart w:id="27" w:name="_Toc457475312"/>
      <w:bookmarkStart w:id="28" w:name="_Toc465099945"/>
      <w:r w:rsidRPr="0059322C">
        <w:rPr>
          <w:rFonts w:ascii="Soberana Sans" w:eastAsia="Times New Roman" w:hAnsi="Soberana Sans"/>
          <w:b/>
          <w:lang w:val="es-ES"/>
        </w:rPr>
        <w:lastRenderedPageBreak/>
        <w:t>II. 1 Porcentaje de procedimientos de contratación competidos con posibilidad de recibir proposiciones de manera electrónica.</w:t>
      </w:r>
      <w:bookmarkEnd w:id="21"/>
      <w:bookmarkEnd w:id="22"/>
      <w:bookmarkEnd w:id="23"/>
      <w:bookmarkEnd w:id="24"/>
      <w:bookmarkEnd w:id="25"/>
      <w:bookmarkEnd w:id="26"/>
      <w:bookmarkEnd w:id="27"/>
      <w:bookmarkEnd w:id="28"/>
    </w:p>
    <w:tbl>
      <w:tblPr>
        <w:tblW w:w="0" w:type="auto"/>
        <w:tblInd w:w="123" w:type="dxa"/>
        <w:tblLayout w:type="fixed"/>
        <w:tblCellMar>
          <w:left w:w="0" w:type="dxa"/>
          <w:right w:w="0" w:type="dxa"/>
        </w:tblCellMar>
        <w:tblLook w:val="0000" w:firstRow="0" w:lastRow="0" w:firstColumn="0" w:lastColumn="0" w:noHBand="0" w:noVBand="0"/>
      </w:tblPr>
      <w:tblGrid>
        <w:gridCol w:w="3178"/>
        <w:gridCol w:w="3286"/>
        <w:gridCol w:w="3287"/>
        <w:gridCol w:w="3432"/>
      </w:tblGrid>
      <w:tr w:rsidR="0084785E" w14:paraId="5CF664A8" w14:textId="77777777">
        <w:trPr>
          <w:cantSplit/>
          <w:tblHeader/>
        </w:trPr>
        <w:tc>
          <w:tcPr>
            <w:tcW w:w="13183" w:type="dxa"/>
            <w:gridSpan w:val="4"/>
            <w:tcBorders>
              <w:top w:val="single" w:sz="4" w:space="0" w:color="BFBFBF"/>
              <w:left w:val="single" w:sz="4" w:space="0" w:color="BFBFBF"/>
              <w:bottom w:val="single" w:sz="4" w:space="0" w:color="BFBFBF"/>
              <w:right w:val="single" w:sz="4" w:space="0" w:color="BFBFBF"/>
            </w:tcBorders>
            <w:shd w:val="clear" w:color="auto" w:fill="D6E3BC"/>
          </w:tcPr>
          <w:p w14:paraId="5DFD641C" w14:textId="77777777" w:rsidR="0084785E" w:rsidRDefault="0084785E">
            <w:pPr>
              <w:keepLines/>
              <w:widowControl w:val="0"/>
              <w:tabs>
                <w:tab w:val="left" w:pos="2863"/>
                <w:tab w:val="center" w:pos="6573"/>
              </w:tabs>
              <w:autoSpaceDE w:val="0"/>
              <w:autoSpaceDN w:val="0"/>
              <w:adjustRightInd w:val="0"/>
              <w:spacing w:after="0" w:line="240" w:lineRule="auto"/>
              <w:ind w:left="108" w:right="105"/>
              <w:rPr>
                <w:rFonts w:ascii="Arial" w:hAnsi="Arial" w:cs="Arial"/>
                <w:sz w:val="24"/>
                <w:szCs w:val="24"/>
              </w:rPr>
            </w:pPr>
            <w:r>
              <w:rPr>
                <w:rFonts w:ascii="Soberana Sans" w:hAnsi="Soberana Sans" w:cs="Soberana Sans"/>
                <w:b/>
                <w:bCs/>
                <w:color w:val="0D0D0D"/>
                <w:sz w:val="16"/>
                <w:szCs w:val="16"/>
              </w:rPr>
              <w:tab/>
            </w:r>
            <w:r>
              <w:rPr>
                <w:rFonts w:ascii="Soberana Sans" w:hAnsi="Soberana Sans" w:cs="Soberana Sans"/>
                <w:b/>
                <w:bCs/>
                <w:color w:val="0D0D0D"/>
                <w:sz w:val="16"/>
                <w:szCs w:val="16"/>
              </w:rPr>
              <w:tab/>
            </w:r>
            <w:r>
              <w:rPr>
                <w:rFonts w:ascii="Soberana Sans" w:hAnsi="Soberana Sans" w:cs="Soberana Sans"/>
                <w:b/>
                <w:bCs/>
                <w:color w:val="0D0D0D"/>
                <w:sz w:val="18"/>
                <w:szCs w:val="18"/>
              </w:rPr>
              <w:t>DATOS DEL INDICADOR</w:t>
            </w:r>
          </w:p>
        </w:tc>
      </w:tr>
      <w:tr w:rsidR="0084785E" w14:paraId="5809A9DF" w14:textId="77777777">
        <w:trPr>
          <w:cantSplit/>
          <w:tblHeader/>
        </w:trPr>
        <w:tc>
          <w:tcPr>
            <w:tcW w:w="3178" w:type="dxa"/>
            <w:tcBorders>
              <w:top w:val="single" w:sz="4" w:space="0" w:color="BFBFBF"/>
              <w:left w:val="single" w:sz="4" w:space="0" w:color="BFBFBF"/>
              <w:bottom w:val="single" w:sz="4" w:space="0" w:color="BFBFBF"/>
              <w:right w:val="single" w:sz="4" w:space="0" w:color="BFBFBF"/>
            </w:tcBorders>
            <w:shd w:val="clear" w:color="auto" w:fill="D6E3BC"/>
            <w:vAlign w:val="center"/>
          </w:tcPr>
          <w:p w14:paraId="73805CBE" w14:textId="77777777" w:rsidR="0084785E" w:rsidRDefault="0084785E">
            <w:pPr>
              <w:keepLines/>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b/>
                <w:bCs/>
                <w:color w:val="0D0D0D"/>
                <w:sz w:val="16"/>
                <w:szCs w:val="16"/>
              </w:rPr>
              <w:t>Nombre</w:t>
            </w:r>
          </w:p>
        </w:tc>
        <w:tc>
          <w:tcPr>
            <w:tcW w:w="3286" w:type="dxa"/>
            <w:tcBorders>
              <w:top w:val="single" w:sz="4" w:space="0" w:color="BFBFBF"/>
              <w:left w:val="single" w:sz="4" w:space="0" w:color="BFBFBF"/>
              <w:bottom w:val="single" w:sz="4" w:space="0" w:color="BFBFBF"/>
              <w:right w:val="single" w:sz="4" w:space="0" w:color="BFBFBF"/>
            </w:tcBorders>
            <w:shd w:val="clear" w:color="auto" w:fill="D6E3BC"/>
            <w:vAlign w:val="center"/>
          </w:tcPr>
          <w:p w14:paraId="1E72CB74" w14:textId="77777777" w:rsidR="0084785E" w:rsidRDefault="0084785E">
            <w:pPr>
              <w:keepLines/>
              <w:widowControl w:val="0"/>
              <w:autoSpaceDE w:val="0"/>
              <w:autoSpaceDN w:val="0"/>
              <w:adjustRightInd w:val="0"/>
              <w:spacing w:after="0" w:line="240" w:lineRule="auto"/>
              <w:ind w:left="126" w:right="84"/>
              <w:jc w:val="center"/>
              <w:rPr>
                <w:rFonts w:ascii="Arial" w:hAnsi="Arial" w:cs="Arial"/>
                <w:sz w:val="24"/>
                <w:szCs w:val="24"/>
              </w:rPr>
            </w:pPr>
            <w:r>
              <w:rPr>
                <w:rFonts w:ascii="Soberana Sans" w:hAnsi="Soberana Sans" w:cs="Soberana Sans"/>
                <w:b/>
                <w:bCs/>
                <w:color w:val="0D0D0D"/>
                <w:sz w:val="16"/>
                <w:szCs w:val="16"/>
              </w:rPr>
              <w:t>Descripción general</w:t>
            </w:r>
          </w:p>
        </w:tc>
        <w:tc>
          <w:tcPr>
            <w:tcW w:w="3287" w:type="dxa"/>
            <w:tcBorders>
              <w:top w:val="single" w:sz="4" w:space="0" w:color="BFBFBF"/>
              <w:left w:val="single" w:sz="4" w:space="0" w:color="BFBFBF"/>
              <w:bottom w:val="single" w:sz="4" w:space="0" w:color="BFBFBF"/>
              <w:right w:val="single" w:sz="4" w:space="0" w:color="BFBFBF"/>
            </w:tcBorders>
            <w:shd w:val="clear" w:color="auto" w:fill="D6E3BC"/>
            <w:vAlign w:val="center"/>
          </w:tcPr>
          <w:p w14:paraId="34F3E04E" w14:textId="77777777" w:rsidR="0084785E" w:rsidRDefault="0084785E">
            <w:pPr>
              <w:keepLines/>
              <w:widowControl w:val="0"/>
              <w:autoSpaceDE w:val="0"/>
              <w:autoSpaceDN w:val="0"/>
              <w:adjustRightInd w:val="0"/>
              <w:spacing w:after="0" w:line="240" w:lineRule="auto"/>
              <w:ind w:left="112" w:right="97"/>
              <w:jc w:val="center"/>
              <w:rPr>
                <w:rFonts w:ascii="Arial" w:hAnsi="Arial" w:cs="Arial"/>
                <w:sz w:val="24"/>
                <w:szCs w:val="24"/>
              </w:rPr>
            </w:pPr>
            <w:r>
              <w:rPr>
                <w:rFonts w:ascii="Soberana Sans" w:hAnsi="Soberana Sans" w:cs="Soberana Sans"/>
                <w:b/>
                <w:bCs/>
                <w:color w:val="0D0D0D"/>
                <w:sz w:val="16"/>
                <w:szCs w:val="16"/>
              </w:rPr>
              <w:t>Método de Cálculo</w:t>
            </w:r>
          </w:p>
        </w:tc>
        <w:tc>
          <w:tcPr>
            <w:tcW w:w="3432" w:type="dxa"/>
            <w:tcBorders>
              <w:top w:val="single" w:sz="4" w:space="0" w:color="BFBFBF"/>
              <w:left w:val="single" w:sz="4" w:space="0" w:color="BFBFBF"/>
              <w:bottom w:val="single" w:sz="4" w:space="0" w:color="BFBFBF"/>
              <w:right w:val="single" w:sz="4" w:space="0" w:color="BFBFBF"/>
            </w:tcBorders>
            <w:shd w:val="clear" w:color="auto" w:fill="D6E3BC"/>
            <w:vAlign w:val="center"/>
          </w:tcPr>
          <w:p w14:paraId="0AF0EEE6" w14:textId="77777777" w:rsidR="0084785E" w:rsidRDefault="0084785E">
            <w:pPr>
              <w:keepLines/>
              <w:widowControl w:val="0"/>
              <w:autoSpaceDE w:val="0"/>
              <w:autoSpaceDN w:val="0"/>
              <w:adjustRightInd w:val="0"/>
              <w:spacing w:after="0" w:line="240" w:lineRule="auto"/>
              <w:ind w:left="119" w:right="85"/>
              <w:jc w:val="center"/>
              <w:rPr>
                <w:rFonts w:ascii="Arial" w:hAnsi="Arial" w:cs="Arial"/>
                <w:sz w:val="24"/>
                <w:szCs w:val="24"/>
              </w:rPr>
            </w:pPr>
            <w:r>
              <w:rPr>
                <w:rFonts w:ascii="Soberana Sans" w:hAnsi="Soberana Sans" w:cs="Soberana Sans"/>
                <w:b/>
                <w:bCs/>
                <w:color w:val="0D0D0D"/>
                <w:sz w:val="16"/>
                <w:szCs w:val="16"/>
              </w:rPr>
              <w:t>Unidad de Medida</w:t>
            </w:r>
          </w:p>
        </w:tc>
      </w:tr>
      <w:tr w:rsidR="0084785E" w14:paraId="4B1AC05F" w14:textId="77777777" w:rsidTr="00067FE8">
        <w:trPr>
          <w:trHeight w:val="988"/>
          <w:tblHeader/>
        </w:trPr>
        <w:tc>
          <w:tcPr>
            <w:tcW w:w="3178"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05C6B252" w14:textId="77777777" w:rsidR="0084785E" w:rsidRDefault="0084785E">
            <w:pPr>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color w:val="0D0D0D"/>
                <w:sz w:val="16"/>
                <w:szCs w:val="16"/>
              </w:rPr>
              <w:t>Porcentaje de procedimientos de contratación competidos con posibilidad de recibir proposiciones de manera electrónica</w:t>
            </w:r>
          </w:p>
        </w:tc>
        <w:tc>
          <w:tcPr>
            <w:tcW w:w="3286"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32B3B341" w14:textId="77777777" w:rsidR="0084785E" w:rsidRDefault="0084785E">
            <w:pPr>
              <w:widowControl w:val="0"/>
              <w:autoSpaceDE w:val="0"/>
              <w:autoSpaceDN w:val="0"/>
              <w:adjustRightInd w:val="0"/>
              <w:spacing w:after="0" w:line="240" w:lineRule="auto"/>
              <w:ind w:left="126" w:right="84"/>
              <w:jc w:val="center"/>
              <w:rPr>
                <w:rFonts w:ascii="Arial" w:hAnsi="Arial" w:cs="Arial"/>
                <w:sz w:val="24"/>
                <w:szCs w:val="24"/>
              </w:rPr>
            </w:pPr>
            <w:r>
              <w:rPr>
                <w:rFonts w:ascii="Soberana Sans" w:hAnsi="Soberana Sans" w:cs="Soberana Sans"/>
                <w:color w:val="0D0D0D"/>
                <w:sz w:val="16"/>
                <w:szCs w:val="16"/>
              </w:rPr>
              <w:t>Cuantificar en términos relativos los procedimientos de contratación con posibilidades de recibir proposiciones de manera electrónica</w:t>
            </w:r>
          </w:p>
        </w:tc>
        <w:tc>
          <w:tcPr>
            <w:tcW w:w="3287"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32F098AF" w14:textId="77777777" w:rsidR="0084785E" w:rsidRDefault="0084785E">
            <w:pPr>
              <w:widowControl w:val="0"/>
              <w:autoSpaceDE w:val="0"/>
              <w:autoSpaceDN w:val="0"/>
              <w:adjustRightInd w:val="0"/>
              <w:spacing w:after="0" w:line="240" w:lineRule="auto"/>
              <w:ind w:left="112" w:right="97"/>
              <w:jc w:val="center"/>
              <w:rPr>
                <w:rFonts w:ascii="Arial" w:hAnsi="Arial" w:cs="Arial"/>
                <w:sz w:val="24"/>
                <w:szCs w:val="24"/>
              </w:rPr>
            </w:pPr>
            <w:r>
              <w:rPr>
                <w:rFonts w:ascii="Soberana Sans" w:hAnsi="Soberana Sans" w:cs="Soberana Sans"/>
                <w:color w:val="0D0D0D"/>
                <w:sz w:val="16"/>
                <w:szCs w:val="16"/>
              </w:rPr>
              <w:t>(Procedimientos de contratación electrónicos y mixtos / No. total de Procedimientos)*100</w:t>
            </w:r>
          </w:p>
        </w:tc>
        <w:tc>
          <w:tcPr>
            <w:tcW w:w="3432"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531E43C5" w14:textId="77777777" w:rsidR="0084785E" w:rsidRDefault="0084785E">
            <w:pPr>
              <w:widowControl w:val="0"/>
              <w:autoSpaceDE w:val="0"/>
              <w:autoSpaceDN w:val="0"/>
              <w:adjustRightInd w:val="0"/>
              <w:spacing w:after="0" w:line="240" w:lineRule="auto"/>
              <w:ind w:left="119" w:right="85"/>
              <w:jc w:val="center"/>
              <w:rPr>
                <w:rFonts w:ascii="Arial" w:hAnsi="Arial" w:cs="Arial"/>
                <w:sz w:val="24"/>
                <w:szCs w:val="24"/>
              </w:rPr>
            </w:pPr>
            <w:r>
              <w:rPr>
                <w:rFonts w:ascii="Soberana Sans" w:hAnsi="Soberana Sans" w:cs="Soberana Sans"/>
                <w:color w:val="0D0D0D"/>
                <w:sz w:val="16"/>
                <w:szCs w:val="16"/>
              </w:rPr>
              <w:t>Porcentaje</w:t>
            </w:r>
          </w:p>
        </w:tc>
      </w:tr>
      <w:tr w:rsidR="0084785E" w14:paraId="70A58FFC" w14:textId="77777777">
        <w:trPr>
          <w:tblHeader/>
        </w:trPr>
        <w:tc>
          <w:tcPr>
            <w:tcW w:w="13183" w:type="dxa"/>
            <w:gridSpan w:val="4"/>
            <w:tcBorders>
              <w:top w:val="single" w:sz="4" w:space="0" w:color="BFBFBF"/>
              <w:left w:val="nil"/>
              <w:bottom w:val="single" w:sz="4" w:space="0" w:color="BFBFBF"/>
              <w:right w:val="nil"/>
            </w:tcBorders>
            <w:shd w:val="clear" w:color="auto" w:fill="FFFFFF"/>
          </w:tcPr>
          <w:p w14:paraId="5C52D440" w14:textId="77777777" w:rsidR="0084785E" w:rsidRDefault="0084785E">
            <w:pPr>
              <w:widowControl w:val="0"/>
              <w:autoSpaceDE w:val="0"/>
              <w:autoSpaceDN w:val="0"/>
              <w:adjustRightInd w:val="0"/>
              <w:spacing w:after="0" w:line="240" w:lineRule="auto"/>
              <w:ind w:left="108" w:right="105"/>
              <w:rPr>
                <w:rFonts w:ascii="Arial" w:hAnsi="Arial" w:cs="Arial"/>
                <w:sz w:val="24"/>
                <w:szCs w:val="24"/>
              </w:rPr>
            </w:pPr>
          </w:p>
        </w:tc>
      </w:tr>
      <w:tr w:rsidR="0084785E" w14:paraId="1FDC62EB" w14:textId="77777777">
        <w:trPr>
          <w:cantSplit/>
          <w:tblHeader/>
        </w:trPr>
        <w:tc>
          <w:tcPr>
            <w:tcW w:w="3178" w:type="dxa"/>
            <w:tcBorders>
              <w:top w:val="single" w:sz="4" w:space="0" w:color="BFBFBF"/>
              <w:left w:val="single" w:sz="4" w:space="0" w:color="BFBFBF"/>
              <w:bottom w:val="single" w:sz="4" w:space="0" w:color="BFBFBF"/>
              <w:right w:val="single" w:sz="4" w:space="0" w:color="BFBFBF"/>
            </w:tcBorders>
            <w:shd w:val="clear" w:color="auto" w:fill="D6E3BC"/>
            <w:vAlign w:val="center"/>
          </w:tcPr>
          <w:p w14:paraId="1A91B69A" w14:textId="77777777" w:rsidR="0084785E" w:rsidRDefault="0084785E">
            <w:pPr>
              <w:keepLines/>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b/>
                <w:bCs/>
                <w:color w:val="0D0D0D"/>
                <w:sz w:val="16"/>
                <w:szCs w:val="16"/>
              </w:rPr>
              <w:t>Medio de verificación</w:t>
            </w:r>
          </w:p>
        </w:tc>
        <w:tc>
          <w:tcPr>
            <w:tcW w:w="3286" w:type="dxa"/>
            <w:tcBorders>
              <w:top w:val="single" w:sz="4" w:space="0" w:color="BFBFBF"/>
              <w:left w:val="single" w:sz="4" w:space="0" w:color="BFBFBF"/>
              <w:bottom w:val="single" w:sz="4" w:space="0" w:color="BFBFBF"/>
              <w:right w:val="single" w:sz="4" w:space="0" w:color="BFBFBF"/>
            </w:tcBorders>
            <w:shd w:val="clear" w:color="auto" w:fill="D6E3BC"/>
            <w:vAlign w:val="center"/>
          </w:tcPr>
          <w:p w14:paraId="6316F5C1" w14:textId="77777777" w:rsidR="0084785E" w:rsidRDefault="0084785E">
            <w:pPr>
              <w:keepLines/>
              <w:widowControl w:val="0"/>
              <w:autoSpaceDE w:val="0"/>
              <w:autoSpaceDN w:val="0"/>
              <w:adjustRightInd w:val="0"/>
              <w:spacing w:after="0" w:line="240" w:lineRule="auto"/>
              <w:ind w:left="126" w:right="84"/>
              <w:jc w:val="center"/>
              <w:rPr>
                <w:rFonts w:ascii="Arial" w:hAnsi="Arial" w:cs="Arial"/>
                <w:sz w:val="24"/>
                <w:szCs w:val="24"/>
              </w:rPr>
            </w:pPr>
            <w:r>
              <w:rPr>
                <w:rFonts w:ascii="Soberana Sans" w:hAnsi="Soberana Sans" w:cs="Soberana Sans"/>
                <w:b/>
                <w:bCs/>
                <w:color w:val="0D0D0D"/>
                <w:sz w:val="16"/>
                <w:szCs w:val="16"/>
              </w:rPr>
              <w:t>Dimensión</w:t>
            </w:r>
          </w:p>
        </w:tc>
        <w:tc>
          <w:tcPr>
            <w:tcW w:w="3287" w:type="dxa"/>
            <w:tcBorders>
              <w:top w:val="single" w:sz="4" w:space="0" w:color="BFBFBF"/>
              <w:left w:val="single" w:sz="4" w:space="0" w:color="BFBFBF"/>
              <w:bottom w:val="single" w:sz="4" w:space="0" w:color="BFBFBF"/>
              <w:right w:val="single" w:sz="4" w:space="0" w:color="BFBFBF"/>
            </w:tcBorders>
            <w:shd w:val="clear" w:color="auto" w:fill="D6E3BC"/>
            <w:vAlign w:val="center"/>
          </w:tcPr>
          <w:p w14:paraId="02DED5B8" w14:textId="77777777" w:rsidR="0084785E" w:rsidRDefault="0084785E">
            <w:pPr>
              <w:keepLines/>
              <w:widowControl w:val="0"/>
              <w:autoSpaceDE w:val="0"/>
              <w:autoSpaceDN w:val="0"/>
              <w:adjustRightInd w:val="0"/>
              <w:spacing w:after="0" w:line="240" w:lineRule="auto"/>
              <w:ind w:left="112" w:right="97"/>
              <w:jc w:val="center"/>
              <w:rPr>
                <w:rFonts w:ascii="Arial" w:hAnsi="Arial" w:cs="Arial"/>
                <w:sz w:val="24"/>
                <w:szCs w:val="24"/>
              </w:rPr>
            </w:pPr>
            <w:r>
              <w:rPr>
                <w:rFonts w:ascii="Soberana Sans" w:hAnsi="Soberana Sans" w:cs="Soberana Sans"/>
                <w:b/>
                <w:bCs/>
                <w:color w:val="0D0D0D"/>
                <w:sz w:val="16"/>
                <w:szCs w:val="16"/>
              </w:rPr>
              <w:t>Sentido</w:t>
            </w:r>
          </w:p>
        </w:tc>
        <w:tc>
          <w:tcPr>
            <w:tcW w:w="3432" w:type="dxa"/>
            <w:tcBorders>
              <w:top w:val="single" w:sz="4" w:space="0" w:color="BFBFBF"/>
              <w:left w:val="single" w:sz="4" w:space="0" w:color="BFBFBF"/>
              <w:bottom w:val="single" w:sz="4" w:space="0" w:color="BFBFBF"/>
              <w:right w:val="single" w:sz="4" w:space="0" w:color="BFBFBF"/>
            </w:tcBorders>
            <w:shd w:val="clear" w:color="auto" w:fill="D6E3BC"/>
            <w:vAlign w:val="center"/>
          </w:tcPr>
          <w:p w14:paraId="39B996D6" w14:textId="77777777" w:rsidR="0084785E" w:rsidRDefault="0084785E">
            <w:pPr>
              <w:keepLines/>
              <w:widowControl w:val="0"/>
              <w:autoSpaceDE w:val="0"/>
              <w:autoSpaceDN w:val="0"/>
              <w:adjustRightInd w:val="0"/>
              <w:spacing w:after="0" w:line="240" w:lineRule="auto"/>
              <w:ind w:left="119" w:right="85"/>
              <w:jc w:val="center"/>
              <w:rPr>
                <w:rFonts w:ascii="Arial" w:hAnsi="Arial" w:cs="Arial"/>
                <w:sz w:val="24"/>
                <w:szCs w:val="24"/>
              </w:rPr>
            </w:pPr>
            <w:r>
              <w:rPr>
                <w:rFonts w:ascii="Soberana Sans" w:hAnsi="Soberana Sans" w:cs="Soberana Sans"/>
                <w:b/>
                <w:bCs/>
                <w:color w:val="0D0D0D"/>
                <w:sz w:val="16"/>
                <w:szCs w:val="16"/>
              </w:rPr>
              <w:t>Frecuencia de medición</w:t>
            </w:r>
          </w:p>
        </w:tc>
      </w:tr>
      <w:tr w:rsidR="0084785E" w14:paraId="1993E34C" w14:textId="77777777" w:rsidTr="00067FE8">
        <w:trPr>
          <w:cantSplit/>
          <w:trHeight w:val="470"/>
          <w:tblHeader/>
        </w:trPr>
        <w:tc>
          <w:tcPr>
            <w:tcW w:w="3178"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64CB8D50" w14:textId="77777777" w:rsidR="0084785E" w:rsidRDefault="0084785E">
            <w:pPr>
              <w:keepLines/>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color w:val="0D0D0D"/>
                <w:sz w:val="16"/>
                <w:szCs w:val="16"/>
              </w:rPr>
              <w:t>CompraNet-IM</w:t>
            </w:r>
          </w:p>
        </w:tc>
        <w:tc>
          <w:tcPr>
            <w:tcW w:w="3286"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6FF91BE3" w14:textId="77777777" w:rsidR="0084785E" w:rsidRDefault="0084785E">
            <w:pPr>
              <w:keepLines/>
              <w:widowControl w:val="0"/>
              <w:autoSpaceDE w:val="0"/>
              <w:autoSpaceDN w:val="0"/>
              <w:adjustRightInd w:val="0"/>
              <w:spacing w:after="0" w:line="240" w:lineRule="auto"/>
              <w:ind w:left="126" w:right="84"/>
              <w:jc w:val="center"/>
              <w:rPr>
                <w:rFonts w:ascii="Arial" w:hAnsi="Arial" w:cs="Arial"/>
                <w:sz w:val="24"/>
                <w:szCs w:val="24"/>
              </w:rPr>
            </w:pPr>
            <w:r>
              <w:rPr>
                <w:rFonts w:ascii="Soberana Sans" w:hAnsi="Soberana Sans" w:cs="Soberana Sans"/>
                <w:color w:val="0D0D0D"/>
                <w:sz w:val="16"/>
                <w:szCs w:val="16"/>
              </w:rPr>
              <w:t>Eficacia</w:t>
            </w:r>
          </w:p>
        </w:tc>
        <w:tc>
          <w:tcPr>
            <w:tcW w:w="3287"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42AFCDE6" w14:textId="77777777" w:rsidR="0084785E" w:rsidRDefault="0084785E">
            <w:pPr>
              <w:keepLines/>
              <w:widowControl w:val="0"/>
              <w:autoSpaceDE w:val="0"/>
              <w:autoSpaceDN w:val="0"/>
              <w:adjustRightInd w:val="0"/>
              <w:spacing w:after="0" w:line="240" w:lineRule="auto"/>
              <w:ind w:left="112" w:right="97"/>
              <w:jc w:val="center"/>
              <w:rPr>
                <w:rFonts w:ascii="Arial" w:hAnsi="Arial" w:cs="Arial"/>
                <w:sz w:val="24"/>
                <w:szCs w:val="24"/>
              </w:rPr>
            </w:pPr>
            <w:r>
              <w:rPr>
                <w:rFonts w:ascii="Soberana Sans" w:hAnsi="Soberana Sans" w:cs="Soberana Sans"/>
                <w:color w:val="0D0D0D"/>
                <w:sz w:val="16"/>
                <w:szCs w:val="16"/>
              </w:rPr>
              <w:t>Ascendente</w:t>
            </w:r>
          </w:p>
        </w:tc>
        <w:tc>
          <w:tcPr>
            <w:tcW w:w="3432"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6D7AC2E6" w14:textId="77777777" w:rsidR="0084785E" w:rsidRDefault="0084785E">
            <w:pPr>
              <w:keepLines/>
              <w:widowControl w:val="0"/>
              <w:autoSpaceDE w:val="0"/>
              <w:autoSpaceDN w:val="0"/>
              <w:adjustRightInd w:val="0"/>
              <w:spacing w:after="0" w:line="240" w:lineRule="auto"/>
              <w:ind w:left="119" w:right="85"/>
              <w:jc w:val="center"/>
              <w:rPr>
                <w:rFonts w:ascii="Arial" w:hAnsi="Arial" w:cs="Arial"/>
                <w:sz w:val="24"/>
                <w:szCs w:val="24"/>
              </w:rPr>
            </w:pPr>
            <w:r>
              <w:rPr>
                <w:rFonts w:ascii="Soberana Sans" w:hAnsi="Soberana Sans" w:cs="Soberana Sans"/>
                <w:color w:val="0D0D0D"/>
                <w:sz w:val="16"/>
                <w:szCs w:val="16"/>
              </w:rPr>
              <w:t>Trimestral</w:t>
            </w:r>
          </w:p>
        </w:tc>
      </w:tr>
      <w:tr w:rsidR="0084785E" w14:paraId="25DAE10A" w14:textId="77777777" w:rsidTr="00067FE8">
        <w:trPr>
          <w:cantSplit/>
          <w:trHeight w:val="407"/>
          <w:tblHeader/>
        </w:trPr>
        <w:tc>
          <w:tcPr>
            <w:tcW w:w="3178" w:type="dxa"/>
            <w:tcBorders>
              <w:top w:val="single" w:sz="4" w:space="0" w:color="BFBFBF"/>
              <w:left w:val="single" w:sz="4" w:space="0" w:color="BFBFBF"/>
              <w:bottom w:val="single" w:sz="4" w:space="0" w:color="BFBFBF"/>
              <w:right w:val="single" w:sz="4" w:space="0" w:color="BFBFBF"/>
            </w:tcBorders>
            <w:shd w:val="clear" w:color="auto" w:fill="D6E3BC"/>
            <w:vAlign w:val="center"/>
          </w:tcPr>
          <w:p w14:paraId="5983AA42" w14:textId="77777777" w:rsidR="0084785E" w:rsidRDefault="0084785E" w:rsidP="00067FE8">
            <w:pPr>
              <w:keepLines/>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b/>
                <w:bCs/>
                <w:color w:val="0D0D0D"/>
                <w:sz w:val="16"/>
                <w:szCs w:val="16"/>
              </w:rPr>
              <w:t>Unidad Normativa</w:t>
            </w:r>
          </w:p>
        </w:tc>
        <w:tc>
          <w:tcPr>
            <w:tcW w:w="10005" w:type="dxa"/>
            <w:gridSpan w:val="3"/>
            <w:tcBorders>
              <w:top w:val="single" w:sz="4" w:space="0" w:color="BFBFBF"/>
              <w:left w:val="single" w:sz="4" w:space="0" w:color="BFBFBF"/>
              <w:bottom w:val="single" w:sz="4" w:space="0" w:color="BFBFBF"/>
              <w:right w:val="single" w:sz="4" w:space="0" w:color="BFBFBF"/>
            </w:tcBorders>
            <w:shd w:val="clear" w:color="auto" w:fill="FFFFFF"/>
            <w:vAlign w:val="center"/>
          </w:tcPr>
          <w:p w14:paraId="2B27830A" w14:textId="77777777" w:rsidR="0084785E" w:rsidRDefault="0084785E" w:rsidP="00067FE8">
            <w:pPr>
              <w:keepLines/>
              <w:widowControl w:val="0"/>
              <w:autoSpaceDE w:val="0"/>
              <w:autoSpaceDN w:val="0"/>
              <w:adjustRightInd w:val="0"/>
              <w:spacing w:after="0" w:line="240" w:lineRule="auto"/>
              <w:ind w:left="126" w:right="85"/>
              <w:rPr>
                <w:rFonts w:ascii="Arial" w:hAnsi="Arial" w:cs="Arial"/>
                <w:sz w:val="24"/>
                <w:szCs w:val="24"/>
              </w:rPr>
            </w:pPr>
            <w:r>
              <w:rPr>
                <w:rFonts w:ascii="Soberana Sans" w:hAnsi="Soberana Sans" w:cs="Soberana Sans"/>
                <w:color w:val="0D0D0D"/>
                <w:sz w:val="16"/>
                <w:szCs w:val="16"/>
              </w:rPr>
              <w:t>Unidad de Políticas de Contrataciones Públicas de la Secretaría de la Función Pública</w:t>
            </w:r>
          </w:p>
        </w:tc>
      </w:tr>
    </w:tbl>
    <w:p w14:paraId="58F7FE45" w14:textId="77777777" w:rsidR="0084785E" w:rsidRDefault="0084785E">
      <w:pPr>
        <w:widowControl w:val="0"/>
        <w:autoSpaceDE w:val="0"/>
        <w:autoSpaceDN w:val="0"/>
        <w:adjustRightInd w:val="0"/>
        <w:spacing w:after="200" w:line="276" w:lineRule="auto"/>
        <w:ind w:left="118" w:right="118"/>
        <w:rPr>
          <w:rFonts w:ascii="Calibri" w:hAnsi="Calibri" w:cs="Calibri"/>
          <w:color w:val="000000"/>
        </w:rPr>
      </w:pPr>
    </w:p>
    <w:p w14:paraId="3CE27B67" w14:textId="77777777" w:rsidR="0084785E" w:rsidRDefault="0084785E">
      <w:pPr>
        <w:widowControl w:val="0"/>
        <w:autoSpaceDE w:val="0"/>
        <w:autoSpaceDN w:val="0"/>
        <w:adjustRightInd w:val="0"/>
        <w:spacing w:after="200" w:line="276" w:lineRule="auto"/>
        <w:ind w:left="118" w:right="118"/>
        <w:rPr>
          <w:rFonts w:ascii="Arial" w:hAnsi="Arial" w:cs="Arial"/>
          <w:sz w:val="24"/>
          <w:szCs w:val="24"/>
        </w:rPr>
      </w:pPr>
      <w:r>
        <w:rPr>
          <w:rFonts w:ascii="Soberana Sans" w:hAnsi="Soberana Sans" w:cs="Soberana Sans"/>
          <w:color w:val="0D0D0D"/>
        </w:rPr>
        <w:t>Periodo reportado: Julio a Septiembre de 2016</w:t>
      </w:r>
    </w:p>
    <w:tbl>
      <w:tblPr>
        <w:tblW w:w="0" w:type="auto"/>
        <w:tblCellMar>
          <w:left w:w="70" w:type="dxa"/>
          <w:right w:w="70" w:type="dxa"/>
        </w:tblCellMar>
        <w:tblLook w:val="04A0" w:firstRow="1" w:lastRow="0" w:firstColumn="1" w:lastColumn="0" w:noHBand="0" w:noVBand="1"/>
      </w:tblPr>
      <w:tblGrid>
        <w:gridCol w:w="1071"/>
        <w:gridCol w:w="4883"/>
        <w:gridCol w:w="2495"/>
        <w:gridCol w:w="2241"/>
        <w:gridCol w:w="2550"/>
      </w:tblGrid>
      <w:tr w:rsidR="00887604" w:rsidRPr="00887604" w14:paraId="1DF22E2C" w14:textId="77777777" w:rsidTr="004E1D50">
        <w:trPr>
          <w:trHeight w:val="502"/>
          <w:tblHeader/>
        </w:trPr>
        <w:tc>
          <w:tcPr>
            <w:tcW w:w="0" w:type="auto"/>
            <w:tcBorders>
              <w:top w:val="single" w:sz="8" w:space="0" w:color="A6A6A6"/>
              <w:left w:val="nil"/>
              <w:bottom w:val="single" w:sz="8" w:space="0" w:color="A6A6A6"/>
              <w:right w:val="nil"/>
            </w:tcBorders>
            <w:shd w:val="clear" w:color="000000" w:fill="D6E3BC"/>
            <w:vAlign w:val="center"/>
            <w:hideMark/>
          </w:tcPr>
          <w:p w14:paraId="57A4EC31" w14:textId="77777777" w:rsidR="00887604" w:rsidRPr="00887604" w:rsidRDefault="00887604" w:rsidP="00887604">
            <w:pPr>
              <w:spacing w:after="0" w:line="240" w:lineRule="auto"/>
              <w:jc w:val="center"/>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Ramo</w:t>
            </w:r>
          </w:p>
        </w:tc>
        <w:tc>
          <w:tcPr>
            <w:tcW w:w="4883" w:type="dxa"/>
            <w:tcBorders>
              <w:top w:val="single" w:sz="8" w:space="0" w:color="A6A6A6"/>
              <w:left w:val="nil"/>
              <w:bottom w:val="single" w:sz="8" w:space="0" w:color="A6A6A6"/>
              <w:right w:val="nil"/>
            </w:tcBorders>
            <w:shd w:val="clear" w:color="000000" w:fill="D6E3BC"/>
            <w:vAlign w:val="center"/>
            <w:hideMark/>
          </w:tcPr>
          <w:p w14:paraId="6D060278" w14:textId="77777777" w:rsidR="00887604" w:rsidRPr="00887604" w:rsidRDefault="00887604" w:rsidP="00887604">
            <w:pPr>
              <w:spacing w:after="0" w:line="240" w:lineRule="auto"/>
              <w:jc w:val="center"/>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Dependencia, Órgano Desconcentrado o Entidad</w:t>
            </w:r>
          </w:p>
        </w:tc>
        <w:tc>
          <w:tcPr>
            <w:tcW w:w="2495" w:type="dxa"/>
            <w:tcBorders>
              <w:top w:val="single" w:sz="8" w:space="0" w:color="A6A6A6"/>
              <w:left w:val="nil"/>
              <w:bottom w:val="single" w:sz="8" w:space="0" w:color="A6A6A6"/>
              <w:right w:val="nil"/>
            </w:tcBorders>
            <w:shd w:val="clear" w:color="000000" w:fill="D6E3BC"/>
            <w:vAlign w:val="center"/>
            <w:hideMark/>
          </w:tcPr>
          <w:p w14:paraId="1A999A4D" w14:textId="77777777" w:rsidR="00887604" w:rsidRPr="00887604" w:rsidRDefault="00887604" w:rsidP="00887604">
            <w:pPr>
              <w:spacing w:after="0" w:line="240" w:lineRule="auto"/>
              <w:jc w:val="center"/>
              <w:rPr>
                <w:rFonts w:ascii="Soberana Sans" w:eastAsia="Times New Roman" w:hAnsi="Soberana Sans" w:cs="Times New Roman"/>
                <w:b/>
                <w:bCs/>
                <w:color w:val="000000"/>
                <w:sz w:val="14"/>
                <w:szCs w:val="14"/>
              </w:rPr>
            </w:pPr>
            <w:r w:rsidRPr="00887604">
              <w:rPr>
                <w:rFonts w:ascii="Soberana Sans" w:eastAsia="Times New Roman" w:hAnsi="Soberana Sans" w:cs="Soberana Sans"/>
                <w:b/>
                <w:bCs/>
                <w:color w:val="000000"/>
                <w:sz w:val="14"/>
                <w:szCs w:val="14"/>
              </w:rPr>
              <w:t>Sumatoria de procedimientos de contratación electrónicos y mixtos ( Variable1 )</w:t>
            </w:r>
          </w:p>
        </w:tc>
        <w:tc>
          <w:tcPr>
            <w:tcW w:w="2241" w:type="dxa"/>
            <w:tcBorders>
              <w:top w:val="single" w:sz="8" w:space="0" w:color="A6A6A6"/>
              <w:left w:val="nil"/>
              <w:bottom w:val="single" w:sz="8" w:space="0" w:color="A6A6A6"/>
              <w:right w:val="nil"/>
            </w:tcBorders>
            <w:shd w:val="clear" w:color="000000" w:fill="D6E3BC"/>
            <w:vAlign w:val="center"/>
            <w:hideMark/>
          </w:tcPr>
          <w:p w14:paraId="11C1343F" w14:textId="77777777" w:rsidR="00887604" w:rsidRPr="00887604" w:rsidRDefault="00887604" w:rsidP="00887604">
            <w:pPr>
              <w:spacing w:after="0" w:line="240" w:lineRule="auto"/>
              <w:jc w:val="center"/>
              <w:rPr>
                <w:rFonts w:ascii="Soberana Sans" w:eastAsia="Times New Roman" w:hAnsi="Soberana Sans" w:cs="Times New Roman"/>
                <w:b/>
                <w:bCs/>
                <w:color w:val="000000"/>
                <w:sz w:val="14"/>
                <w:szCs w:val="14"/>
              </w:rPr>
            </w:pPr>
            <w:r w:rsidRPr="00887604">
              <w:rPr>
                <w:rFonts w:ascii="Soberana Sans" w:eastAsia="Times New Roman" w:hAnsi="Soberana Sans" w:cs="Soberana Sans"/>
                <w:b/>
                <w:bCs/>
                <w:color w:val="000000"/>
                <w:sz w:val="14"/>
                <w:szCs w:val="14"/>
              </w:rPr>
              <w:t>Número total de procedimientos ( Variable2 )</w:t>
            </w:r>
          </w:p>
        </w:tc>
        <w:tc>
          <w:tcPr>
            <w:tcW w:w="0" w:type="auto"/>
            <w:tcBorders>
              <w:top w:val="single" w:sz="8" w:space="0" w:color="A6A6A6"/>
              <w:left w:val="nil"/>
              <w:bottom w:val="single" w:sz="8" w:space="0" w:color="A6A6A6"/>
              <w:right w:val="nil"/>
            </w:tcBorders>
            <w:shd w:val="clear" w:color="000000" w:fill="D6E3BC"/>
            <w:vAlign w:val="center"/>
            <w:hideMark/>
          </w:tcPr>
          <w:p w14:paraId="3BFE182C" w14:textId="77777777" w:rsidR="00887604" w:rsidRPr="00887604" w:rsidRDefault="00887604" w:rsidP="00887604">
            <w:pPr>
              <w:spacing w:after="0" w:line="240" w:lineRule="auto"/>
              <w:jc w:val="center"/>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Valor del Indicador en el Periodo (Variable1 / Variable2) * 100</w:t>
            </w:r>
          </w:p>
        </w:tc>
      </w:tr>
      <w:tr w:rsidR="00887604" w:rsidRPr="00887604" w14:paraId="0D59D10E" w14:textId="77777777" w:rsidTr="009558AE">
        <w:trPr>
          <w:trHeight w:val="227"/>
        </w:trPr>
        <w:tc>
          <w:tcPr>
            <w:tcW w:w="0" w:type="auto"/>
            <w:tcBorders>
              <w:top w:val="nil"/>
              <w:left w:val="nil"/>
              <w:bottom w:val="single" w:sz="8" w:space="0" w:color="A6A6A6"/>
              <w:right w:val="nil"/>
            </w:tcBorders>
            <w:shd w:val="clear" w:color="000000" w:fill="FFFFFF"/>
            <w:vAlign w:val="center"/>
            <w:hideMark/>
          </w:tcPr>
          <w:p w14:paraId="6EE20DD2" w14:textId="77777777" w:rsidR="00887604" w:rsidRPr="00887604" w:rsidRDefault="00887604" w:rsidP="00887604">
            <w:pPr>
              <w:spacing w:after="0" w:line="240" w:lineRule="auto"/>
              <w:rPr>
                <w:rFonts w:ascii="Arial" w:eastAsia="Times New Roman" w:hAnsi="Arial" w:cs="Arial"/>
                <w:color w:val="000000"/>
                <w:sz w:val="24"/>
                <w:szCs w:val="24"/>
              </w:rPr>
            </w:pPr>
          </w:p>
        </w:tc>
        <w:tc>
          <w:tcPr>
            <w:tcW w:w="4883" w:type="dxa"/>
            <w:tcBorders>
              <w:top w:val="nil"/>
              <w:left w:val="nil"/>
              <w:bottom w:val="single" w:sz="8" w:space="0" w:color="A6A6A6"/>
              <w:right w:val="nil"/>
            </w:tcBorders>
            <w:shd w:val="clear" w:color="000000" w:fill="FFFFFF"/>
            <w:vAlign w:val="center"/>
            <w:hideMark/>
          </w:tcPr>
          <w:p w14:paraId="71392833" w14:textId="77777777" w:rsidR="00887604" w:rsidRPr="00887604" w:rsidRDefault="00887604" w:rsidP="00887604">
            <w:pPr>
              <w:spacing w:after="0" w:line="240" w:lineRule="auto"/>
              <w:rPr>
                <w:rFonts w:ascii="Arial" w:eastAsia="Times New Roman" w:hAnsi="Arial" w:cs="Arial"/>
                <w:color w:val="000000"/>
                <w:sz w:val="24"/>
                <w:szCs w:val="24"/>
              </w:rPr>
            </w:pPr>
          </w:p>
        </w:tc>
        <w:tc>
          <w:tcPr>
            <w:tcW w:w="2495" w:type="dxa"/>
            <w:tcBorders>
              <w:top w:val="nil"/>
              <w:left w:val="nil"/>
              <w:bottom w:val="single" w:sz="8" w:space="0" w:color="A6A6A6"/>
              <w:right w:val="nil"/>
            </w:tcBorders>
            <w:shd w:val="clear" w:color="000000" w:fill="FFFFFF"/>
            <w:vAlign w:val="center"/>
            <w:hideMark/>
          </w:tcPr>
          <w:p w14:paraId="38C8108F" w14:textId="77777777" w:rsidR="00887604" w:rsidRPr="00887604" w:rsidRDefault="00887604" w:rsidP="00887604">
            <w:pPr>
              <w:spacing w:after="0" w:line="240" w:lineRule="auto"/>
              <w:rPr>
                <w:rFonts w:ascii="Arial" w:eastAsia="Times New Roman" w:hAnsi="Arial" w:cs="Arial"/>
                <w:color w:val="000000"/>
                <w:sz w:val="24"/>
                <w:szCs w:val="24"/>
              </w:rPr>
            </w:pPr>
          </w:p>
        </w:tc>
        <w:tc>
          <w:tcPr>
            <w:tcW w:w="2241" w:type="dxa"/>
            <w:tcBorders>
              <w:top w:val="nil"/>
              <w:left w:val="nil"/>
              <w:bottom w:val="single" w:sz="8" w:space="0" w:color="A6A6A6"/>
              <w:right w:val="nil"/>
            </w:tcBorders>
            <w:shd w:val="clear" w:color="000000" w:fill="FFFFFF"/>
            <w:vAlign w:val="center"/>
            <w:hideMark/>
          </w:tcPr>
          <w:p w14:paraId="6E30044E" w14:textId="77777777" w:rsidR="00887604" w:rsidRPr="00887604" w:rsidRDefault="00887604" w:rsidP="00887604">
            <w:pPr>
              <w:spacing w:after="0" w:line="240" w:lineRule="auto"/>
              <w:rPr>
                <w:rFonts w:ascii="Arial" w:eastAsia="Times New Roman" w:hAnsi="Arial" w:cs="Arial"/>
                <w:color w:val="000000"/>
                <w:sz w:val="24"/>
                <w:szCs w:val="24"/>
              </w:rPr>
            </w:pPr>
          </w:p>
        </w:tc>
        <w:tc>
          <w:tcPr>
            <w:tcW w:w="0" w:type="auto"/>
            <w:tcBorders>
              <w:top w:val="nil"/>
              <w:left w:val="nil"/>
              <w:bottom w:val="single" w:sz="8" w:space="0" w:color="A6A6A6"/>
              <w:right w:val="nil"/>
            </w:tcBorders>
            <w:shd w:val="clear" w:color="000000" w:fill="FFFFFF"/>
            <w:vAlign w:val="center"/>
            <w:hideMark/>
          </w:tcPr>
          <w:p w14:paraId="432213AE" w14:textId="77777777" w:rsidR="00887604" w:rsidRPr="00887604" w:rsidRDefault="00887604" w:rsidP="00887604">
            <w:pPr>
              <w:spacing w:after="0" w:line="240" w:lineRule="auto"/>
              <w:rPr>
                <w:rFonts w:ascii="Arial" w:eastAsia="Times New Roman" w:hAnsi="Arial" w:cs="Arial"/>
                <w:color w:val="000000"/>
                <w:sz w:val="24"/>
                <w:szCs w:val="24"/>
              </w:rPr>
            </w:pPr>
          </w:p>
        </w:tc>
      </w:tr>
      <w:tr w:rsidR="00887604" w:rsidRPr="00887604" w14:paraId="5E9C1874" w14:textId="77777777" w:rsidTr="009558AE">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14:paraId="49B5CD91" w14:textId="77777777" w:rsidR="00887604" w:rsidRPr="00887604" w:rsidRDefault="00887604" w:rsidP="00887604">
            <w:pPr>
              <w:spacing w:after="0" w:line="240" w:lineRule="auto"/>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 xml:space="preserve">Oficina de la Presidencia de la República </w:t>
            </w:r>
          </w:p>
        </w:tc>
      </w:tr>
      <w:tr w:rsidR="00887604" w:rsidRPr="00887604" w14:paraId="1B7530B1"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2562FFBF"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2</w:t>
            </w:r>
          </w:p>
        </w:tc>
        <w:tc>
          <w:tcPr>
            <w:tcW w:w="4883" w:type="dxa"/>
            <w:tcBorders>
              <w:top w:val="nil"/>
              <w:left w:val="nil"/>
              <w:bottom w:val="single" w:sz="8" w:space="0" w:color="A6A6A6"/>
              <w:right w:val="nil"/>
            </w:tcBorders>
            <w:shd w:val="clear" w:color="000000" w:fill="FFFFFF"/>
            <w:vAlign w:val="center"/>
            <w:hideMark/>
          </w:tcPr>
          <w:p w14:paraId="61FA018D"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Oficina de la Presidencia de la República</w:t>
            </w:r>
          </w:p>
        </w:tc>
        <w:tc>
          <w:tcPr>
            <w:tcW w:w="2495" w:type="dxa"/>
            <w:tcBorders>
              <w:top w:val="nil"/>
              <w:left w:val="nil"/>
              <w:bottom w:val="single" w:sz="8" w:space="0" w:color="A6A6A6"/>
              <w:right w:val="nil"/>
            </w:tcBorders>
            <w:shd w:val="clear" w:color="000000" w:fill="FFFFFF"/>
            <w:vAlign w:val="center"/>
            <w:hideMark/>
          </w:tcPr>
          <w:p w14:paraId="4F1A5CC8"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3</w:t>
            </w:r>
          </w:p>
        </w:tc>
        <w:tc>
          <w:tcPr>
            <w:tcW w:w="2241" w:type="dxa"/>
            <w:tcBorders>
              <w:top w:val="nil"/>
              <w:left w:val="nil"/>
              <w:bottom w:val="single" w:sz="8" w:space="0" w:color="A6A6A6"/>
              <w:right w:val="nil"/>
            </w:tcBorders>
            <w:shd w:val="clear" w:color="000000" w:fill="FFFFFF"/>
            <w:vAlign w:val="center"/>
            <w:hideMark/>
          </w:tcPr>
          <w:p w14:paraId="41664756"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4</w:t>
            </w:r>
          </w:p>
        </w:tc>
        <w:tc>
          <w:tcPr>
            <w:tcW w:w="0" w:type="auto"/>
            <w:tcBorders>
              <w:top w:val="nil"/>
              <w:left w:val="nil"/>
              <w:bottom w:val="single" w:sz="8" w:space="0" w:color="A6A6A6"/>
              <w:right w:val="nil"/>
            </w:tcBorders>
            <w:shd w:val="clear" w:color="000000" w:fill="FFFFFF"/>
            <w:vAlign w:val="center"/>
            <w:hideMark/>
          </w:tcPr>
          <w:p w14:paraId="0BCB908D"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75.0%</w:t>
            </w:r>
          </w:p>
        </w:tc>
      </w:tr>
      <w:tr w:rsidR="00887604" w:rsidRPr="00887604" w14:paraId="2D5876A5" w14:textId="77777777" w:rsidTr="009558AE">
        <w:trPr>
          <w:trHeight w:val="227"/>
        </w:trPr>
        <w:tc>
          <w:tcPr>
            <w:tcW w:w="0" w:type="auto"/>
            <w:tcBorders>
              <w:top w:val="nil"/>
              <w:left w:val="nil"/>
              <w:bottom w:val="single" w:sz="8" w:space="0" w:color="A6A6A6"/>
              <w:right w:val="nil"/>
            </w:tcBorders>
            <w:shd w:val="clear" w:color="000000" w:fill="FFFFFF"/>
            <w:vAlign w:val="center"/>
            <w:hideMark/>
          </w:tcPr>
          <w:p w14:paraId="79D9A401" w14:textId="77777777" w:rsidR="00887604" w:rsidRPr="00887604" w:rsidRDefault="00887604" w:rsidP="00887604">
            <w:pPr>
              <w:spacing w:after="0" w:line="240" w:lineRule="auto"/>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 xml:space="preserve">Gobernación </w:t>
            </w:r>
          </w:p>
        </w:tc>
        <w:tc>
          <w:tcPr>
            <w:tcW w:w="4883" w:type="dxa"/>
            <w:tcBorders>
              <w:top w:val="nil"/>
              <w:left w:val="nil"/>
              <w:bottom w:val="single" w:sz="8" w:space="0" w:color="A6A6A6"/>
              <w:right w:val="nil"/>
            </w:tcBorders>
            <w:shd w:val="clear" w:color="000000" w:fill="FFFFFF"/>
            <w:vAlign w:val="center"/>
            <w:hideMark/>
          </w:tcPr>
          <w:p w14:paraId="2D75B2ED" w14:textId="77777777" w:rsidR="00887604" w:rsidRPr="00887604" w:rsidRDefault="00887604" w:rsidP="00887604">
            <w:pPr>
              <w:spacing w:after="0" w:line="240" w:lineRule="auto"/>
              <w:rPr>
                <w:rFonts w:ascii="Soberana Sans" w:eastAsia="Times New Roman" w:hAnsi="Soberana Sans" w:cs="Times New Roman"/>
                <w:b/>
                <w:bCs/>
                <w:color w:val="0D0D0D"/>
                <w:sz w:val="14"/>
                <w:szCs w:val="14"/>
              </w:rPr>
            </w:pPr>
            <w:r w:rsidRPr="00887604">
              <w:rPr>
                <w:rFonts w:ascii="Soberana Sans" w:eastAsia="Times New Roman" w:hAnsi="Soberana Sans" w:cs="Times New Roman"/>
                <w:b/>
                <w:bCs/>
                <w:color w:val="0D0D0D"/>
                <w:sz w:val="14"/>
                <w:szCs w:val="14"/>
              </w:rPr>
              <w:t> </w:t>
            </w:r>
          </w:p>
        </w:tc>
        <w:tc>
          <w:tcPr>
            <w:tcW w:w="2495" w:type="dxa"/>
            <w:tcBorders>
              <w:top w:val="nil"/>
              <w:left w:val="nil"/>
              <w:bottom w:val="single" w:sz="8" w:space="0" w:color="A6A6A6"/>
              <w:right w:val="nil"/>
            </w:tcBorders>
            <w:shd w:val="clear" w:color="000000" w:fill="FFFFFF"/>
            <w:vAlign w:val="center"/>
            <w:hideMark/>
          </w:tcPr>
          <w:p w14:paraId="175DEB9E" w14:textId="77777777" w:rsidR="00887604" w:rsidRPr="00887604" w:rsidRDefault="00887604" w:rsidP="00887604">
            <w:pPr>
              <w:spacing w:after="0" w:line="240" w:lineRule="auto"/>
              <w:rPr>
                <w:rFonts w:ascii="Soberana Sans" w:eastAsia="Times New Roman" w:hAnsi="Soberana Sans" w:cs="Times New Roman"/>
                <w:b/>
                <w:bCs/>
                <w:color w:val="0D0D0D"/>
                <w:sz w:val="14"/>
                <w:szCs w:val="14"/>
              </w:rPr>
            </w:pPr>
            <w:r w:rsidRPr="00887604">
              <w:rPr>
                <w:rFonts w:ascii="Soberana Sans" w:eastAsia="Times New Roman" w:hAnsi="Soberana Sans" w:cs="Times New Roman"/>
                <w:b/>
                <w:bCs/>
                <w:color w:val="0D0D0D"/>
                <w:sz w:val="14"/>
                <w:szCs w:val="14"/>
              </w:rPr>
              <w:t> </w:t>
            </w:r>
          </w:p>
        </w:tc>
        <w:tc>
          <w:tcPr>
            <w:tcW w:w="2241" w:type="dxa"/>
            <w:tcBorders>
              <w:top w:val="nil"/>
              <w:left w:val="nil"/>
              <w:bottom w:val="single" w:sz="8" w:space="0" w:color="A6A6A6"/>
              <w:right w:val="nil"/>
            </w:tcBorders>
            <w:shd w:val="clear" w:color="000000" w:fill="FFFFFF"/>
            <w:vAlign w:val="center"/>
            <w:hideMark/>
          </w:tcPr>
          <w:p w14:paraId="0924C4C0" w14:textId="77777777" w:rsidR="00887604" w:rsidRPr="00887604" w:rsidRDefault="00887604" w:rsidP="00887604">
            <w:pPr>
              <w:spacing w:after="0" w:line="240" w:lineRule="auto"/>
              <w:rPr>
                <w:rFonts w:ascii="Soberana Sans" w:eastAsia="Times New Roman" w:hAnsi="Soberana Sans" w:cs="Times New Roman"/>
                <w:b/>
                <w:bCs/>
                <w:color w:val="0D0D0D"/>
                <w:sz w:val="14"/>
                <w:szCs w:val="14"/>
              </w:rPr>
            </w:pPr>
            <w:r w:rsidRPr="00887604">
              <w:rPr>
                <w:rFonts w:ascii="Soberana Sans" w:eastAsia="Times New Roman" w:hAnsi="Soberana Sans" w:cs="Times New Roman"/>
                <w:b/>
                <w:bCs/>
                <w:color w:val="0D0D0D"/>
                <w:sz w:val="14"/>
                <w:szCs w:val="14"/>
              </w:rPr>
              <w:t> </w:t>
            </w:r>
          </w:p>
        </w:tc>
        <w:tc>
          <w:tcPr>
            <w:tcW w:w="0" w:type="auto"/>
            <w:tcBorders>
              <w:top w:val="nil"/>
              <w:left w:val="nil"/>
              <w:bottom w:val="single" w:sz="8" w:space="0" w:color="A6A6A6"/>
              <w:right w:val="nil"/>
            </w:tcBorders>
            <w:shd w:val="clear" w:color="000000" w:fill="FFFFFF"/>
            <w:vAlign w:val="center"/>
            <w:hideMark/>
          </w:tcPr>
          <w:p w14:paraId="629C9DA4" w14:textId="77777777" w:rsidR="00887604" w:rsidRPr="00887604" w:rsidRDefault="00887604" w:rsidP="00887604">
            <w:pPr>
              <w:spacing w:after="0" w:line="240" w:lineRule="auto"/>
              <w:rPr>
                <w:rFonts w:ascii="Soberana Sans" w:eastAsia="Times New Roman" w:hAnsi="Soberana Sans" w:cs="Times New Roman"/>
                <w:b/>
                <w:bCs/>
                <w:color w:val="0D0D0D"/>
                <w:sz w:val="14"/>
                <w:szCs w:val="14"/>
              </w:rPr>
            </w:pPr>
            <w:r w:rsidRPr="00887604">
              <w:rPr>
                <w:rFonts w:ascii="Soberana Sans" w:eastAsia="Times New Roman" w:hAnsi="Soberana Sans" w:cs="Times New Roman"/>
                <w:b/>
                <w:bCs/>
                <w:color w:val="0D0D0D"/>
                <w:sz w:val="14"/>
                <w:szCs w:val="14"/>
              </w:rPr>
              <w:t> </w:t>
            </w:r>
          </w:p>
        </w:tc>
      </w:tr>
      <w:tr w:rsidR="00887604" w:rsidRPr="00887604" w14:paraId="22CC12EC"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35CC5828"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4</w:t>
            </w:r>
          </w:p>
        </w:tc>
        <w:tc>
          <w:tcPr>
            <w:tcW w:w="4883" w:type="dxa"/>
            <w:tcBorders>
              <w:top w:val="nil"/>
              <w:left w:val="nil"/>
              <w:bottom w:val="single" w:sz="8" w:space="0" w:color="A6A6A6"/>
              <w:right w:val="nil"/>
            </w:tcBorders>
            <w:shd w:val="clear" w:color="000000" w:fill="FFFFFF"/>
            <w:vAlign w:val="center"/>
            <w:hideMark/>
          </w:tcPr>
          <w:p w14:paraId="7B5EC38E"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Secretaría de Gobernación</w:t>
            </w:r>
          </w:p>
        </w:tc>
        <w:tc>
          <w:tcPr>
            <w:tcW w:w="2495" w:type="dxa"/>
            <w:tcBorders>
              <w:top w:val="nil"/>
              <w:left w:val="nil"/>
              <w:bottom w:val="single" w:sz="8" w:space="0" w:color="A6A6A6"/>
              <w:right w:val="nil"/>
            </w:tcBorders>
            <w:shd w:val="clear" w:color="000000" w:fill="FFFFFF"/>
            <w:vAlign w:val="center"/>
            <w:hideMark/>
          </w:tcPr>
          <w:p w14:paraId="7D81144B"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6</w:t>
            </w:r>
          </w:p>
        </w:tc>
        <w:tc>
          <w:tcPr>
            <w:tcW w:w="2241" w:type="dxa"/>
            <w:tcBorders>
              <w:top w:val="nil"/>
              <w:left w:val="nil"/>
              <w:bottom w:val="single" w:sz="8" w:space="0" w:color="A6A6A6"/>
              <w:right w:val="nil"/>
            </w:tcBorders>
            <w:shd w:val="clear" w:color="000000" w:fill="FFFFFF"/>
            <w:vAlign w:val="center"/>
            <w:hideMark/>
          </w:tcPr>
          <w:p w14:paraId="5BF48F3C"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6</w:t>
            </w:r>
          </w:p>
        </w:tc>
        <w:tc>
          <w:tcPr>
            <w:tcW w:w="0" w:type="auto"/>
            <w:tcBorders>
              <w:top w:val="nil"/>
              <w:left w:val="nil"/>
              <w:bottom w:val="single" w:sz="8" w:space="0" w:color="A6A6A6"/>
              <w:right w:val="nil"/>
            </w:tcBorders>
            <w:shd w:val="clear" w:color="000000" w:fill="FFFFFF"/>
            <w:vAlign w:val="center"/>
            <w:hideMark/>
          </w:tcPr>
          <w:p w14:paraId="5027D2BA"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100.0%</w:t>
            </w:r>
          </w:p>
        </w:tc>
      </w:tr>
      <w:tr w:rsidR="00887604" w:rsidRPr="00887604" w14:paraId="4BD90D8C"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09FEAA0D"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4</w:t>
            </w:r>
          </w:p>
        </w:tc>
        <w:tc>
          <w:tcPr>
            <w:tcW w:w="4883" w:type="dxa"/>
            <w:tcBorders>
              <w:top w:val="nil"/>
              <w:left w:val="nil"/>
              <w:bottom w:val="single" w:sz="8" w:space="0" w:color="A6A6A6"/>
              <w:right w:val="nil"/>
            </w:tcBorders>
            <w:shd w:val="clear" w:color="000000" w:fill="FFFFFF"/>
            <w:vAlign w:val="center"/>
            <w:hideMark/>
          </w:tcPr>
          <w:p w14:paraId="09CE5EB0"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Archivo General de la Nación</w:t>
            </w:r>
          </w:p>
        </w:tc>
        <w:tc>
          <w:tcPr>
            <w:tcW w:w="2495" w:type="dxa"/>
            <w:tcBorders>
              <w:top w:val="nil"/>
              <w:left w:val="nil"/>
              <w:bottom w:val="single" w:sz="8" w:space="0" w:color="A6A6A6"/>
              <w:right w:val="nil"/>
            </w:tcBorders>
            <w:shd w:val="clear" w:color="000000" w:fill="FFFFFF"/>
            <w:vAlign w:val="center"/>
            <w:hideMark/>
          </w:tcPr>
          <w:p w14:paraId="4D132EA0"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0</w:t>
            </w:r>
          </w:p>
        </w:tc>
        <w:tc>
          <w:tcPr>
            <w:tcW w:w="2241" w:type="dxa"/>
            <w:tcBorders>
              <w:top w:val="nil"/>
              <w:left w:val="nil"/>
              <w:bottom w:val="single" w:sz="8" w:space="0" w:color="A6A6A6"/>
              <w:right w:val="nil"/>
            </w:tcBorders>
            <w:shd w:val="clear" w:color="000000" w:fill="FFFFFF"/>
            <w:vAlign w:val="center"/>
            <w:hideMark/>
          </w:tcPr>
          <w:p w14:paraId="73F07BCD"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3</w:t>
            </w:r>
          </w:p>
        </w:tc>
        <w:tc>
          <w:tcPr>
            <w:tcW w:w="0" w:type="auto"/>
            <w:tcBorders>
              <w:top w:val="nil"/>
              <w:left w:val="nil"/>
              <w:bottom w:val="single" w:sz="8" w:space="0" w:color="A6A6A6"/>
              <w:right w:val="nil"/>
            </w:tcBorders>
            <w:shd w:val="clear" w:color="000000" w:fill="FFFFFF"/>
            <w:vAlign w:val="center"/>
            <w:hideMark/>
          </w:tcPr>
          <w:p w14:paraId="6BCA52D8"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0.0%</w:t>
            </w:r>
          </w:p>
        </w:tc>
      </w:tr>
      <w:tr w:rsidR="00887604" w:rsidRPr="00887604" w14:paraId="61C4B5ED"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60E98F0C"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4</w:t>
            </w:r>
          </w:p>
        </w:tc>
        <w:tc>
          <w:tcPr>
            <w:tcW w:w="4883" w:type="dxa"/>
            <w:tcBorders>
              <w:top w:val="nil"/>
              <w:left w:val="nil"/>
              <w:bottom w:val="single" w:sz="8" w:space="0" w:color="A6A6A6"/>
              <w:right w:val="nil"/>
            </w:tcBorders>
            <w:shd w:val="clear" w:color="000000" w:fill="FFFFFF"/>
            <w:vAlign w:val="center"/>
            <w:hideMark/>
          </w:tcPr>
          <w:p w14:paraId="7B219B5E"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Consejo Nacional para Prevenir la Discriminación</w:t>
            </w:r>
          </w:p>
        </w:tc>
        <w:tc>
          <w:tcPr>
            <w:tcW w:w="2495" w:type="dxa"/>
            <w:tcBorders>
              <w:top w:val="nil"/>
              <w:left w:val="nil"/>
              <w:bottom w:val="single" w:sz="8" w:space="0" w:color="A6A6A6"/>
              <w:right w:val="nil"/>
            </w:tcBorders>
            <w:shd w:val="clear" w:color="000000" w:fill="FFFFFF"/>
            <w:vAlign w:val="center"/>
            <w:hideMark/>
          </w:tcPr>
          <w:p w14:paraId="53526773"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2</w:t>
            </w:r>
          </w:p>
        </w:tc>
        <w:tc>
          <w:tcPr>
            <w:tcW w:w="2241" w:type="dxa"/>
            <w:tcBorders>
              <w:top w:val="nil"/>
              <w:left w:val="nil"/>
              <w:bottom w:val="single" w:sz="8" w:space="0" w:color="A6A6A6"/>
              <w:right w:val="nil"/>
            </w:tcBorders>
            <w:shd w:val="clear" w:color="000000" w:fill="FFFFFF"/>
            <w:vAlign w:val="center"/>
            <w:hideMark/>
          </w:tcPr>
          <w:p w14:paraId="1B577BD3"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2</w:t>
            </w:r>
          </w:p>
        </w:tc>
        <w:tc>
          <w:tcPr>
            <w:tcW w:w="0" w:type="auto"/>
            <w:tcBorders>
              <w:top w:val="nil"/>
              <w:left w:val="nil"/>
              <w:bottom w:val="single" w:sz="8" w:space="0" w:color="A6A6A6"/>
              <w:right w:val="nil"/>
            </w:tcBorders>
            <w:shd w:val="clear" w:color="000000" w:fill="FFFFFF"/>
            <w:vAlign w:val="center"/>
            <w:hideMark/>
          </w:tcPr>
          <w:p w14:paraId="0636075A"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100.0%</w:t>
            </w:r>
          </w:p>
        </w:tc>
      </w:tr>
      <w:tr w:rsidR="00887604" w:rsidRPr="00887604" w14:paraId="364C84BB"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528421B5"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4</w:t>
            </w:r>
          </w:p>
        </w:tc>
        <w:tc>
          <w:tcPr>
            <w:tcW w:w="4883" w:type="dxa"/>
            <w:tcBorders>
              <w:top w:val="nil"/>
              <w:left w:val="nil"/>
              <w:bottom w:val="single" w:sz="8" w:space="0" w:color="A6A6A6"/>
              <w:right w:val="nil"/>
            </w:tcBorders>
            <w:shd w:val="clear" w:color="000000" w:fill="FFFFFF"/>
            <w:vAlign w:val="center"/>
            <w:hideMark/>
          </w:tcPr>
          <w:p w14:paraId="320E0A13"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Instituto Nacional de Migración</w:t>
            </w:r>
          </w:p>
        </w:tc>
        <w:tc>
          <w:tcPr>
            <w:tcW w:w="2495" w:type="dxa"/>
            <w:tcBorders>
              <w:top w:val="nil"/>
              <w:left w:val="nil"/>
              <w:bottom w:val="single" w:sz="8" w:space="0" w:color="A6A6A6"/>
              <w:right w:val="nil"/>
            </w:tcBorders>
            <w:shd w:val="clear" w:color="000000" w:fill="FFFFFF"/>
            <w:vAlign w:val="center"/>
            <w:hideMark/>
          </w:tcPr>
          <w:p w14:paraId="5FA55544"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0</w:t>
            </w:r>
          </w:p>
        </w:tc>
        <w:tc>
          <w:tcPr>
            <w:tcW w:w="2241" w:type="dxa"/>
            <w:tcBorders>
              <w:top w:val="nil"/>
              <w:left w:val="nil"/>
              <w:bottom w:val="single" w:sz="8" w:space="0" w:color="A6A6A6"/>
              <w:right w:val="nil"/>
            </w:tcBorders>
            <w:shd w:val="clear" w:color="000000" w:fill="FFFFFF"/>
            <w:vAlign w:val="center"/>
            <w:hideMark/>
          </w:tcPr>
          <w:p w14:paraId="64C4EDCA"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w:t>
            </w:r>
          </w:p>
        </w:tc>
        <w:tc>
          <w:tcPr>
            <w:tcW w:w="0" w:type="auto"/>
            <w:tcBorders>
              <w:top w:val="nil"/>
              <w:left w:val="nil"/>
              <w:bottom w:val="single" w:sz="8" w:space="0" w:color="A6A6A6"/>
              <w:right w:val="nil"/>
            </w:tcBorders>
            <w:shd w:val="clear" w:color="000000" w:fill="FFFFFF"/>
            <w:vAlign w:val="center"/>
            <w:hideMark/>
          </w:tcPr>
          <w:p w14:paraId="71E34149"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0.0%</w:t>
            </w:r>
          </w:p>
        </w:tc>
      </w:tr>
      <w:tr w:rsidR="00887604" w:rsidRPr="00887604" w14:paraId="503C5FAF"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308CD379"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4</w:t>
            </w:r>
          </w:p>
        </w:tc>
        <w:tc>
          <w:tcPr>
            <w:tcW w:w="4883" w:type="dxa"/>
            <w:tcBorders>
              <w:top w:val="nil"/>
              <w:left w:val="nil"/>
              <w:bottom w:val="single" w:sz="8" w:space="0" w:color="A6A6A6"/>
              <w:right w:val="nil"/>
            </w:tcBorders>
            <w:shd w:val="clear" w:color="000000" w:fill="FFFFFF"/>
            <w:vAlign w:val="center"/>
            <w:hideMark/>
          </w:tcPr>
          <w:p w14:paraId="2599A51F"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Policía Federal  </w:t>
            </w:r>
          </w:p>
        </w:tc>
        <w:tc>
          <w:tcPr>
            <w:tcW w:w="2495" w:type="dxa"/>
            <w:tcBorders>
              <w:top w:val="nil"/>
              <w:left w:val="nil"/>
              <w:bottom w:val="single" w:sz="8" w:space="0" w:color="A6A6A6"/>
              <w:right w:val="nil"/>
            </w:tcBorders>
            <w:shd w:val="clear" w:color="000000" w:fill="FFFFFF"/>
            <w:vAlign w:val="center"/>
            <w:hideMark/>
          </w:tcPr>
          <w:p w14:paraId="126059C6"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1</w:t>
            </w:r>
          </w:p>
        </w:tc>
        <w:tc>
          <w:tcPr>
            <w:tcW w:w="2241" w:type="dxa"/>
            <w:tcBorders>
              <w:top w:val="nil"/>
              <w:left w:val="nil"/>
              <w:bottom w:val="single" w:sz="8" w:space="0" w:color="A6A6A6"/>
              <w:right w:val="nil"/>
            </w:tcBorders>
            <w:shd w:val="clear" w:color="000000" w:fill="FFFFFF"/>
            <w:vAlign w:val="center"/>
            <w:hideMark/>
          </w:tcPr>
          <w:p w14:paraId="1560CDA9"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1</w:t>
            </w:r>
          </w:p>
        </w:tc>
        <w:tc>
          <w:tcPr>
            <w:tcW w:w="0" w:type="auto"/>
            <w:tcBorders>
              <w:top w:val="nil"/>
              <w:left w:val="nil"/>
              <w:bottom w:val="single" w:sz="8" w:space="0" w:color="A6A6A6"/>
              <w:right w:val="nil"/>
            </w:tcBorders>
            <w:shd w:val="clear" w:color="000000" w:fill="FFFFFF"/>
            <w:vAlign w:val="center"/>
            <w:hideMark/>
          </w:tcPr>
          <w:p w14:paraId="3DBE7FDF"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100.0%</w:t>
            </w:r>
          </w:p>
        </w:tc>
      </w:tr>
      <w:tr w:rsidR="00887604" w:rsidRPr="00887604" w14:paraId="5A8692B3"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372F95F7"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4</w:t>
            </w:r>
          </w:p>
        </w:tc>
        <w:tc>
          <w:tcPr>
            <w:tcW w:w="4883" w:type="dxa"/>
            <w:tcBorders>
              <w:top w:val="nil"/>
              <w:left w:val="nil"/>
              <w:bottom w:val="single" w:sz="8" w:space="0" w:color="A6A6A6"/>
              <w:right w:val="nil"/>
            </w:tcBorders>
            <w:shd w:val="clear" w:color="000000" w:fill="FFFFFF"/>
            <w:vAlign w:val="center"/>
            <w:hideMark/>
          </w:tcPr>
          <w:p w14:paraId="3798F2F5"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Servicio de Protección Federal  </w:t>
            </w:r>
          </w:p>
        </w:tc>
        <w:tc>
          <w:tcPr>
            <w:tcW w:w="2495" w:type="dxa"/>
            <w:tcBorders>
              <w:top w:val="nil"/>
              <w:left w:val="nil"/>
              <w:bottom w:val="single" w:sz="8" w:space="0" w:color="A6A6A6"/>
              <w:right w:val="nil"/>
            </w:tcBorders>
            <w:shd w:val="clear" w:color="000000" w:fill="FFFFFF"/>
            <w:vAlign w:val="center"/>
            <w:hideMark/>
          </w:tcPr>
          <w:p w14:paraId="01AD6CC3"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8</w:t>
            </w:r>
          </w:p>
        </w:tc>
        <w:tc>
          <w:tcPr>
            <w:tcW w:w="2241" w:type="dxa"/>
            <w:tcBorders>
              <w:top w:val="nil"/>
              <w:left w:val="nil"/>
              <w:bottom w:val="single" w:sz="8" w:space="0" w:color="A6A6A6"/>
              <w:right w:val="nil"/>
            </w:tcBorders>
            <w:shd w:val="clear" w:color="000000" w:fill="FFFFFF"/>
            <w:vAlign w:val="center"/>
            <w:hideMark/>
          </w:tcPr>
          <w:p w14:paraId="75321A73"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8</w:t>
            </w:r>
          </w:p>
        </w:tc>
        <w:tc>
          <w:tcPr>
            <w:tcW w:w="0" w:type="auto"/>
            <w:tcBorders>
              <w:top w:val="nil"/>
              <w:left w:val="nil"/>
              <w:bottom w:val="single" w:sz="8" w:space="0" w:color="A6A6A6"/>
              <w:right w:val="nil"/>
            </w:tcBorders>
            <w:shd w:val="clear" w:color="000000" w:fill="FFFFFF"/>
            <w:vAlign w:val="center"/>
            <w:hideMark/>
          </w:tcPr>
          <w:p w14:paraId="1E2DB507"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100.0%</w:t>
            </w:r>
          </w:p>
        </w:tc>
      </w:tr>
      <w:tr w:rsidR="00887604" w:rsidRPr="00887604" w14:paraId="49D02663"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77B6CFF7"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4</w:t>
            </w:r>
          </w:p>
        </w:tc>
        <w:tc>
          <w:tcPr>
            <w:tcW w:w="4883" w:type="dxa"/>
            <w:tcBorders>
              <w:top w:val="nil"/>
              <w:left w:val="nil"/>
              <w:bottom w:val="single" w:sz="8" w:space="0" w:color="A6A6A6"/>
              <w:right w:val="nil"/>
            </w:tcBorders>
            <w:shd w:val="clear" w:color="000000" w:fill="FFFFFF"/>
            <w:vAlign w:val="center"/>
            <w:hideMark/>
          </w:tcPr>
          <w:p w14:paraId="3B5528FF"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Talleres Gráficos de México</w:t>
            </w:r>
          </w:p>
        </w:tc>
        <w:tc>
          <w:tcPr>
            <w:tcW w:w="2495" w:type="dxa"/>
            <w:tcBorders>
              <w:top w:val="nil"/>
              <w:left w:val="nil"/>
              <w:bottom w:val="single" w:sz="8" w:space="0" w:color="A6A6A6"/>
              <w:right w:val="nil"/>
            </w:tcBorders>
            <w:shd w:val="clear" w:color="000000" w:fill="FFFFFF"/>
            <w:vAlign w:val="center"/>
            <w:hideMark/>
          </w:tcPr>
          <w:p w14:paraId="4D1298A0"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6</w:t>
            </w:r>
          </w:p>
        </w:tc>
        <w:tc>
          <w:tcPr>
            <w:tcW w:w="2241" w:type="dxa"/>
            <w:tcBorders>
              <w:top w:val="nil"/>
              <w:left w:val="nil"/>
              <w:bottom w:val="single" w:sz="8" w:space="0" w:color="A6A6A6"/>
              <w:right w:val="nil"/>
            </w:tcBorders>
            <w:shd w:val="clear" w:color="000000" w:fill="FFFFFF"/>
            <w:vAlign w:val="center"/>
            <w:hideMark/>
          </w:tcPr>
          <w:p w14:paraId="5D7611BB"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7</w:t>
            </w:r>
          </w:p>
        </w:tc>
        <w:tc>
          <w:tcPr>
            <w:tcW w:w="0" w:type="auto"/>
            <w:tcBorders>
              <w:top w:val="nil"/>
              <w:left w:val="nil"/>
              <w:bottom w:val="single" w:sz="8" w:space="0" w:color="A6A6A6"/>
              <w:right w:val="nil"/>
            </w:tcBorders>
            <w:shd w:val="clear" w:color="000000" w:fill="FFFFFF"/>
            <w:vAlign w:val="center"/>
            <w:hideMark/>
          </w:tcPr>
          <w:p w14:paraId="15932A72"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85.7%</w:t>
            </w:r>
          </w:p>
        </w:tc>
      </w:tr>
      <w:tr w:rsidR="00887604" w:rsidRPr="00887604" w14:paraId="0D453BC4" w14:textId="77777777" w:rsidTr="009558AE">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14:paraId="515D8F09" w14:textId="77777777" w:rsidR="00887604" w:rsidRPr="00887604" w:rsidRDefault="00887604" w:rsidP="00887604">
            <w:pPr>
              <w:spacing w:after="0" w:line="240" w:lineRule="auto"/>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 xml:space="preserve">Relaciones Exteriores </w:t>
            </w:r>
          </w:p>
        </w:tc>
      </w:tr>
      <w:tr w:rsidR="00887604" w:rsidRPr="00887604" w14:paraId="35836D9E"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34128C78"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5</w:t>
            </w:r>
          </w:p>
        </w:tc>
        <w:tc>
          <w:tcPr>
            <w:tcW w:w="4883" w:type="dxa"/>
            <w:tcBorders>
              <w:top w:val="nil"/>
              <w:left w:val="nil"/>
              <w:bottom w:val="single" w:sz="8" w:space="0" w:color="A6A6A6"/>
              <w:right w:val="nil"/>
            </w:tcBorders>
            <w:shd w:val="clear" w:color="000000" w:fill="FFFFFF"/>
            <w:vAlign w:val="center"/>
            <w:hideMark/>
          </w:tcPr>
          <w:p w14:paraId="46A3AF43"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Secretaría de Relaciones Exteriores</w:t>
            </w:r>
          </w:p>
        </w:tc>
        <w:tc>
          <w:tcPr>
            <w:tcW w:w="2495" w:type="dxa"/>
            <w:tcBorders>
              <w:top w:val="nil"/>
              <w:left w:val="nil"/>
              <w:bottom w:val="single" w:sz="8" w:space="0" w:color="A6A6A6"/>
              <w:right w:val="nil"/>
            </w:tcBorders>
            <w:shd w:val="clear" w:color="000000" w:fill="FFFFFF"/>
            <w:vAlign w:val="center"/>
            <w:hideMark/>
          </w:tcPr>
          <w:p w14:paraId="108764C0"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20</w:t>
            </w:r>
          </w:p>
        </w:tc>
        <w:tc>
          <w:tcPr>
            <w:tcW w:w="2241" w:type="dxa"/>
            <w:tcBorders>
              <w:top w:val="nil"/>
              <w:left w:val="nil"/>
              <w:bottom w:val="single" w:sz="8" w:space="0" w:color="A6A6A6"/>
              <w:right w:val="nil"/>
            </w:tcBorders>
            <w:shd w:val="clear" w:color="000000" w:fill="FFFFFF"/>
            <w:vAlign w:val="center"/>
            <w:hideMark/>
          </w:tcPr>
          <w:p w14:paraId="3530D133"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20</w:t>
            </w:r>
          </w:p>
        </w:tc>
        <w:tc>
          <w:tcPr>
            <w:tcW w:w="0" w:type="auto"/>
            <w:tcBorders>
              <w:top w:val="nil"/>
              <w:left w:val="nil"/>
              <w:bottom w:val="single" w:sz="8" w:space="0" w:color="A6A6A6"/>
              <w:right w:val="nil"/>
            </w:tcBorders>
            <w:shd w:val="clear" w:color="000000" w:fill="FFFFFF"/>
            <w:vAlign w:val="center"/>
            <w:hideMark/>
          </w:tcPr>
          <w:p w14:paraId="2CD654E4"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100.0%</w:t>
            </w:r>
          </w:p>
        </w:tc>
      </w:tr>
      <w:tr w:rsidR="00887604" w:rsidRPr="00887604" w14:paraId="434AC79B" w14:textId="77777777" w:rsidTr="009558AE">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14:paraId="0E11287C" w14:textId="77777777" w:rsidR="00887604" w:rsidRPr="00887604" w:rsidRDefault="00887604" w:rsidP="00887604">
            <w:pPr>
              <w:spacing w:after="0" w:line="240" w:lineRule="auto"/>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lastRenderedPageBreak/>
              <w:t xml:space="preserve">Hacienda y Crédito Público </w:t>
            </w:r>
          </w:p>
        </w:tc>
      </w:tr>
      <w:tr w:rsidR="00887604" w:rsidRPr="00887604" w14:paraId="6E86F306"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26D865BE"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6</w:t>
            </w:r>
          </w:p>
        </w:tc>
        <w:tc>
          <w:tcPr>
            <w:tcW w:w="4883" w:type="dxa"/>
            <w:tcBorders>
              <w:top w:val="nil"/>
              <w:left w:val="nil"/>
              <w:bottom w:val="single" w:sz="8" w:space="0" w:color="A6A6A6"/>
              <w:right w:val="nil"/>
            </w:tcBorders>
            <w:shd w:val="clear" w:color="000000" w:fill="FFFFFF"/>
            <w:vAlign w:val="center"/>
            <w:hideMark/>
          </w:tcPr>
          <w:p w14:paraId="56C3FB18"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Secretaría de Hacienda y Crédito Público</w:t>
            </w:r>
          </w:p>
        </w:tc>
        <w:tc>
          <w:tcPr>
            <w:tcW w:w="2495" w:type="dxa"/>
            <w:tcBorders>
              <w:top w:val="nil"/>
              <w:left w:val="nil"/>
              <w:bottom w:val="single" w:sz="8" w:space="0" w:color="A6A6A6"/>
              <w:right w:val="nil"/>
            </w:tcBorders>
            <w:shd w:val="clear" w:color="000000" w:fill="FFFFFF"/>
            <w:vAlign w:val="center"/>
            <w:hideMark/>
          </w:tcPr>
          <w:p w14:paraId="3784B617"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9</w:t>
            </w:r>
          </w:p>
        </w:tc>
        <w:tc>
          <w:tcPr>
            <w:tcW w:w="2241" w:type="dxa"/>
            <w:tcBorders>
              <w:top w:val="nil"/>
              <w:left w:val="nil"/>
              <w:bottom w:val="single" w:sz="8" w:space="0" w:color="A6A6A6"/>
              <w:right w:val="nil"/>
            </w:tcBorders>
            <w:shd w:val="clear" w:color="000000" w:fill="FFFFFF"/>
            <w:vAlign w:val="center"/>
            <w:hideMark/>
          </w:tcPr>
          <w:p w14:paraId="794A592F"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9</w:t>
            </w:r>
          </w:p>
        </w:tc>
        <w:tc>
          <w:tcPr>
            <w:tcW w:w="0" w:type="auto"/>
            <w:tcBorders>
              <w:top w:val="nil"/>
              <w:left w:val="nil"/>
              <w:bottom w:val="single" w:sz="8" w:space="0" w:color="A6A6A6"/>
              <w:right w:val="nil"/>
            </w:tcBorders>
            <w:shd w:val="clear" w:color="000000" w:fill="FFFFFF"/>
            <w:vAlign w:val="center"/>
            <w:hideMark/>
          </w:tcPr>
          <w:p w14:paraId="344C4F32"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100.0%</w:t>
            </w:r>
          </w:p>
        </w:tc>
      </w:tr>
      <w:tr w:rsidR="00887604" w:rsidRPr="00887604" w14:paraId="66CD4886"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4A26206B"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6</w:t>
            </w:r>
          </w:p>
        </w:tc>
        <w:tc>
          <w:tcPr>
            <w:tcW w:w="4883" w:type="dxa"/>
            <w:tcBorders>
              <w:top w:val="nil"/>
              <w:left w:val="nil"/>
              <w:bottom w:val="single" w:sz="8" w:space="0" w:color="A6A6A6"/>
              <w:right w:val="nil"/>
            </w:tcBorders>
            <w:shd w:val="clear" w:color="000000" w:fill="FFFFFF"/>
            <w:vAlign w:val="center"/>
            <w:hideMark/>
          </w:tcPr>
          <w:p w14:paraId="33B690CC"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Agroasemex, S.A.</w:t>
            </w:r>
          </w:p>
        </w:tc>
        <w:tc>
          <w:tcPr>
            <w:tcW w:w="2495" w:type="dxa"/>
            <w:tcBorders>
              <w:top w:val="nil"/>
              <w:left w:val="nil"/>
              <w:bottom w:val="single" w:sz="8" w:space="0" w:color="A6A6A6"/>
              <w:right w:val="nil"/>
            </w:tcBorders>
            <w:shd w:val="clear" w:color="000000" w:fill="FFFFFF"/>
            <w:vAlign w:val="center"/>
            <w:hideMark/>
          </w:tcPr>
          <w:p w14:paraId="7DDDB979"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8</w:t>
            </w:r>
          </w:p>
        </w:tc>
        <w:tc>
          <w:tcPr>
            <w:tcW w:w="2241" w:type="dxa"/>
            <w:tcBorders>
              <w:top w:val="nil"/>
              <w:left w:val="nil"/>
              <w:bottom w:val="single" w:sz="8" w:space="0" w:color="A6A6A6"/>
              <w:right w:val="nil"/>
            </w:tcBorders>
            <w:shd w:val="clear" w:color="000000" w:fill="FFFFFF"/>
            <w:vAlign w:val="center"/>
            <w:hideMark/>
          </w:tcPr>
          <w:p w14:paraId="3E214F38"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8</w:t>
            </w:r>
          </w:p>
        </w:tc>
        <w:tc>
          <w:tcPr>
            <w:tcW w:w="0" w:type="auto"/>
            <w:tcBorders>
              <w:top w:val="nil"/>
              <w:left w:val="nil"/>
              <w:bottom w:val="single" w:sz="8" w:space="0" w:color="A6A6A6"/>
              <w:right w:val="nil"/>
            </w:tcBorders>
            <w:shd w:val="clear" w:color="000000" w:fill="FFFFFF"/>
            <w:vAlign w:val="center"/>
            <w:hideMark/>
          </w:tcPr>
          <w:p w14:paraId="1EE8DF5A"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100.0%</w:t>
            </w:r>
          </w:p>
        </w:tc>
      </w:tr>
      <w:tr w:rsidR="00887604" w:rsidRPr="00887604" w14:paraId="21FF53F8"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6C642BCC"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6</w:t>
            </w:r>
          </w:p>
        </w:tc>
        <w:tc>
          <w:tcPr>
            <w:tcW w:w="4883" w:type="dxa"/>
            <w:tcBorders>
              <w:top w:val="nil"/>
              <w:left w:val="nil"/>
              <w:bottom w:val="single" w:sz="8" w:space="0" w:color="A6A6A6"/>
              <w:right w:val="nil"/>
            </w:tcBorders>
            <w:shd w:val="clear" w:color="000000" w:fill="FFFFFF"/>
            <w:vAlign w:val="center"/>
            <w:hideMark/>
          </w:tcPr>
          <w:p w14:paraId="59F11942"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Banco Nacional de Comercio Exterior, S.N.C.</w:t>
            </w:r>
          </w:p>
        </w:tc>
        <w:tc>
          <w:tcPr>
            <w:tcW w:w="2495" w:type="dxa"/>
            <w:tcBorders>
              <w:top w:val="nil"/>
              <w:left w:val="nil"/>
              <w:bottom w:val="single" w:sz="8" w:space="0" w:color="A6A6A6"/>
              <w:right w:val="nil"/>
            </w:tcBorders>
            <w:shd w:val="clear" w:color="000000" w:fill="FFFFFF"/>
            <w:vAlign w:val="center"/>
            <w:hideMark/>
          </w:tcPr>
          <w:p w14:paraId="1162E567"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3</w:t>
            </w:r>
          </w:p>
        </w:tc>
        <w:tc>
          <w:tcPr>
            <w:tcW w:w="2241" w:type="dxa"/>
            <w:tcBorders>
              <w:top w:val="nil"/>
              <w:left w:val="nil"/>
              <w:bottom w:val="single" w:sz="8" w:space="0" w:color="A6A6A6"/>
              <w:right w:val="nil"/>
            </w:tcBorders>
            <w:shd w:val="clear" w:color="000000" w:fill="FFFFFF"/>
            <w:vAlign w:val="center"/>
            <w:hideMark/>
          </w:tcPr>
          <w:p w14:paraId="1A074D87"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3</w:t>
            </w:r>
          </w:p>
        </w:tc>
        <w:tc>
          <w:tcPr>
            <w:tcW w:w="0" w:type="auto"/>
            <w:tcBorders>
              <w:top w:val="nil"/>
              <w:left w:val="nil"/>
              <w:bottom w:val="single" w:sz="8" w:space="0" w:color="A6A6A6"/>
              <w:right w:val="nil"/>
            </w:tcBorders>
            <w:shd w:val="clear" w:color="000000" w:fill="FFFFFF"/>
            <w:vAlign w:val="center"/>
            <w:hideMark/>
          </w:tcPr>
          <w:p w14:paraId="2535F4DC"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100.0%</w:t>
            </w:r>
          </w:p>
        </w:tc>
      </w:tr>
      <w:tr w:rsidR="00887604" w:rsidRPr="00887604" w14:paraId="4A3472A1"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5B4525D6"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6</w:t>
            </w:r>
          </w:p>
        </w:tc>
        <w:tc>
          <w:tcPr>
            <w:tcW w:w="4883" w:type="dxa"/>
            <w:tcBorders>
              <w:top w:val="nil"/>
              <w:left w:val="nil"/>
              <w:bottom w:val="single" w:sz="8" w:space="0" w:color="A6A6A6"/>
              <w:right w:val="nil"/>
            </w:tcBorders>
            <w:shd w:val="clear" w:color="000000" w:fill="FFFFFF"/>
            <w:vAlign w:val="center"/>
            <w:hideMark/>
          </w:tcPr>
          <w:p w14:paraId="06C96D4B"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Banco Nacional de Obras y Servicios Públicos, S.N.C.</w:t>
            </w:r>
          </w:p>
        </w:tc>
        <w:tc>
          <w:tcPr>
            <w:tcW w:w="2495" w:type="dxa"/>
            <w:tcBorders>
              <w:top w:val="nil"/>
              <w:left w:val="nil"/>
              <w:bottom w:val="single" w:sz="8" w:space="0" w:color="A6A6A6"/>
              <w:right w:val="nil"/>
            </w:tcBorders>
            <w:shd w:val="clear" w:color="000000" w:fill="FFFFFF"/>
            <w:vAlign w:val="center"/>
            <w:hideMark/>
          </w:tcPr>
          <w:p w14:paraId="787294F5"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0</w:t>
            </w:r>
          </w:p>
        </w:tc>
        <w:tc>
          <w:tcPr>
            <w:tcW w:w="2241" w:type="dxa"/>
            <w:tcBorders>
              <w:top w:val="nil"/>
              <w:left w:val="nil"/>
              <w:bottom w:val="single" w:sz="8" w:space="0" w:color="A6A6A6"/>
              <w:right w:val="nil"/>
            </w:tcBorders>
            <w:shd w:val="clear" w:color="000000" w:fill="FFFFFF"/>
            <w:vAlign w:val="center"/>
            <w:hideMark/>
          </w:tcPr>
          <w:p w14:paraId="5EC97C7A"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9</w:t>
            </w:r>
          </w:p>
        </w:tc>
        <w:tc>
          <w:tcPr>
            <w:tcW w:w="0" w:type="auto"/>
            <w:tcBorders>
              <w:top w:val="nil"/>
              <w:left w:val="nil"/>
              <w:bottom w:val="single" w:sz="8" w:space="0" w:color="A6A6A6"/>
              <w:right w:val="nil"/>
            </w:tcBorders>
            <w:shd w:val="clear" w:color="000000" w:fill="FFFFFF"/>
            <w:vAlign w:val="center"/>
            <w:hideMark/>
          </w:tcPr>
          <w:p w14:paraId="72B94FB9"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52.6%</w:t>
            </w:r>
          </w:p>
        </w:tc>
      </w:tr>
      <w:tr w:rsidR="00887604" w:rsidRPr="00887604" w14:paraId="68640AE4"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591E5F3B"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6</w:t>
            </w:r>
          </w:p>
        </w:tc>
        <w:tc>
          <w:tcPr>
            <w:tcW w:w="4883" w:type="dxa"/>
            <w:tcBorders>
              <w:top w:val="nil"/>
              <w:left w:val="nil"/>
              <w:bottom w:val="single" w:sz="8" w:space="0" w:color="A6A6A6"/>
              <w:right w:val="nil"/>
            </w:tcBorders>
            <w:shd w:val="clear" w:color="000000" w:fill="FFFFFF"/>
            <w:vAlign w:val="center"/>
            <w:hideMark/>
          </w:tcPr>
          <w:p w14:paraId="7D3844FA"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Banco Nacional del Ejército, Fuerza Aérea y Armada, S.N.C.</w:t>
            </w:r>
          </w:p>
        </w:tc>
        <w:tc>
          <w:tcPr>
            <w:tcW w:w="2495" w:type="dxa"/>
            <w:tcBorders>
              <w:top w:val="nil"/>
              <w:left w:val="nil"/>
              <w:bottom w:val="single" w:sz="8" w:space="0" w:color="A6A6A6"/>
              <w:right w:val="nil"/>
            </w:tcBorders>
            <w:shd w:val="clear" w:color="000000" w:fill="FFFFFF"/>
            <w:vAlign w:val="center"/>
            <w:hideMark/>
          </w:tcPr>
          <w:p w14:paraId="72BB3642"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7</w:t>
            </w:r>
          </w:p>
        </w:tc>
        <w:tc>
          <w:tcPr>
            <w:tcW w:w="2241" w:type="dxa"/>
            <w:tcBorders>
              <w:top w:val="nil"/>
              <w:left w:val="nil"/>
              <w:bottom w:val="single" w:sz="8" w:space="0" w:color="A6A6A6"/>
              <w:right w:val="nil"/>
            </w:tcBorders>
            <w:shd w:val="clear" w:color="000000" w:fill="FFFFFF"/>
            <w:vAlign w:val="center"/>
            <w:hideMark/>
          </w:tcPr>
          <w:p w14:paraId="131D8388"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7</w:t>
            </w:r>
          </w:p>
        </w:tc>
        <w:tc>
          <w:tcPr>
            <w:tcW w:w="0" w:type="auto"/>
            <w:tcBorders>
              <w:top w:val="nil"/>
              <w:left w:val="nil"/>
              <w:bottom w:val="single" w:sz="8" w:space="0" w:color="A6A6A6"/>
              <w:right w:val="nil"/>
            </w:tcBorders>
            <w:shd w:val="clear" w:color="000000" w:fill="FFFFFF"/>
            <w:vAlign w:val="center"/>
            <w:hideMark/>
          </w:tcPr>
          <w:p w14:paraId="6E4BAE21"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100.0%</w:t>
            </w:r>
          </w:p>
        </w:tc>
      </w:tr>
      <w:tr w:rsidR="00887604" w:rsidRPr="00887604" w14:paraId="2F065FA4"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6102C40A"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6</w:t>
            </w:r>
          </w:p>
        </w:tc>
        <w:tc>
          <w:tcPr>
            <w:tcW w:w="4883" w:type="dxa"/>
            <w:tcBorders>
              <w:top w:val="nil"/>
              <w:left w:val="nil"/>
              <w:bottom w:val="single" w:sz="8" w:space="0" w:color="A6A6A6"/>
              <w:right w:val="nil"/>
            </w:tcBorders>
            <w:shd w:val="clear" w:color="000000" w:fill="FFFFFF"/>
            <w:vAlign w:val="center"/>
            <w:hideMark/>
          </w:tcPr>
          <w:p w14:paraId="42278D19"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Banco del Ahorro Nacional y Servicios Financieros, S.N.C.</w:t>
            </w:r>
          </w:p>
        </w:tc>
        <w:tc>
          <w:tcPr>
            <w:tcW w:w="2495" w:type="dxa"/>
            <w:tcBorders>
              <w:top w:val="nil"/>
              <w:left w:val="nil"/>
              <w:bottom w:val="single" w:sz="8" w:space="0" w:color="A6A6A6"/>
              <w:right w:val="nil"/>
            </w:tcBorders>
            <w:shd w:val="clear" w:color="000000" w:fill="FFFFFF"/>
            <w:vAlign w:val="center"/>
            <w:hideMark/>
          </w:tcPr>
          <w:p w14:paraId="025CCD48"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3</w:t>
            </w:r>
          </w:p>
        </w:tc>
        <w:tc>
          <w:tcPr>
            <w:tcW w:w="2241" w:type="dxa"/>
            <w:tcBorders>
              <w:top w:val="nil"/>
              <w:left w:val="nil"/>
              <w:bottom w:val="single" w:sz="8" w:space="0" w:color="A6A6A6"/>
              <w:right w:val="nil"/>
            </w:tcBorders>
            <w:shd w:val="clear" w:color="000000" w:fill="FFFFFF"/>
            <w:vAlign w:val="center"/>
            <w:hideMark/>
          </w:tcPr>
          <w:p w14:paraId="3D3BE46D"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3</w:t>
            </w:r>
          </w:p>
        </w:tc>
        <w:tc>
          <w:tcPr>
            <w:tcW w:w="0" w:type="auto"/>
            <w:tcBorders>
              <w:top w:val="nil"/>
              <w:left w:val="nil"/>
              <w:bottom w:val="single" w:sz="8" w:space="0" w:color="A6A6A6"/>
              <w:right w:val="nil"/>
            </w:tcBorders>
            <w:shd w:val="clear" w:color="000000" w:fill="FFFFFF"/>
            <w:vAlign w:val="center"/>
            <w:hideMark/>
          </w:tcPr>
          <w:p w14:paraId="3DB6F5F4"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100.0%</w:t>
            </w:r>
          </w:p>
        </w:tc>
      </w:tr>
      <w:tr w:rsidR="00887604" w:rsidRPr="00887604" w14:paraId="5EDFDEDA"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228FF3CB"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6</w:t>
            </w:r>
          </w:p>
        </w:tc>
        <w:tc>
          <w:tcPr>
            <w:tcW w:w="4883" w:type="dxa"/>
            <w:tcBorders>
              <w:top w:val="nil"/>
              <w:left w:val="nil"/>
              <w:bottom w:val="single" w:sz="8" w:space="0" w:color="A6A6A6"/>
              <w:right w:val="nil"/>
            </w:tcBorders>
            <w:shd w:val="clear" w:color="000000" w:fill="FFFFFF"/>
            <w:vAlign w:val="center"/>
            <w:hideMark/>
          </w:tcPr>
          <w:p w14:paraId="078864BA"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Casa de Moneda de México</w:t>
            </w:r>
          </w:p>
        </w:tc>
        <w:tc>
          <w:tcPr>
            <w:tcW w:w="2495" w:type="dxa"/>
            <w:tcBorders>
              <w:top w:val="nil"/>
              <w:left w:val="nil"/>
              <w:bottom w:val="single" w:sz="8" w:space="0" w:color="A6A6A6"/>
              <w:right w:val="nil"/>
            </w:tcBorders>
            <w:shd w:val="clear" w:color="000000" w:fill="FFFFFF"/>
            <w:vAlign w:val="center"/>
            <w:hideMark/>
          </w:tcPr>
          <w:p w14:paraId="168CECF8"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3</w:t>
            </w:r>
          </w:p>
        </w:tc>
        <w:tc>
          <w:tcPr>
            <w:tcW w:w="2241" w:type="dxa"/>
            <w:tcBorders>
              <w:top w:val="nil"/>
              <w:left w:val="nil"/>
              <w:bottom w:val="single" w:sz="8" w:space="0" w:color="A6A6A6"/>
              <w:right w:val="nil"/>
            </w:tcBorders>
            <w:shd w:val="clear" w:color="000000" w:fill="FFFFFF"/>
            <w:vAlign w:val="center"/>
            <w:hideMark/>
          </w:tcPr>
          <w:p w14:paraId="376B9ED1"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4</w:t>
            </w:r>
          </w:p>
        </w:tc>
        <w:tc>
          <w:tcPr>
            <w:tcW w:w="0" w:type="auto"/>
            <w:tcBorders>
              <w:top w:val="nil"/>
              <w:left w:val="nil"/>
              <w:bottom w:val="single" w:sz="8" w:space="0" w:color="A6A6A6"/>
              <w:right w:val="nil"/>
            </w:tcBorders>
            <w:shd w:val="clear" w:color="000000" w:fill="FFFFFF"/>
            <w:vAlign w:val="center"/>
            <w:hideMark/>
          </w:tcPr>
          <w:p w14:paraId="36B87EA9"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75.0%</w:t>
            </w:r>
          </w:p>
        </w:tc>
      </w:tr>
      <w:tr w:rsidR="00887604" w:rsidRPr="00887604" w14:paraId="4D753EF6"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4D7539A5"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6</w:t>
            </w:r>
          </w:p>
        </w:tc>
        <w:tc>
          <w:tcPr>
            <w:tcW w:w="4883" w:type="dxa"/>
            <w:tcBorders>
              <w:top w:val="nil"/>
              <w:left w:val="nil"/>
              <w:bottom w:val="single" w:sz="8" w:space="0" w:color="A6A6A6"/>
              <w:right w:val="nil"/>
            </w:tcBorders>
            <w:shd w:val="clear" w:color="000000" w:fill="FFFFFF"/>
            <w:vAlign w:val="center"/>
            <w:hideMark/>
          </w:tcPr>
          <w:p w14:paraId="253150BA"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Comisión Nacional Bancaria y de Valores</w:t>
            </w:r>
          </w:p>
        </w:tc>
        <w:tc>
          <w:tcPr>
            <w:tcW w:w="2495" w:type="dxa"/>
            <w:tcBorders>
              <w:top w:val="nil"/>
              <w:left w:val="nil"/>
              <w:bottom w:val="single" w:sz="8" w:space="0" w:color="A6A6A6"/>
              <w:right w:val="nil"/>
            </w:tcBorders>
            <w:shd w:val="clear" w:color="000000" w:fill="FFFFFF"/>
            <w:vAlign w:val="center"/>
            <w:hideMark/>
          </w:tcPr>
          <w:p w14:paraId="6FF2A49E"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6</w:t>
            </w:r>
          </w:p>
        </w:tc>
        <w:tc>
          <w:tcPr>
            <w:tcW w:w="2241" w:type="dxa"/>
            <w:tcBorders>
              <w:top w:val="nil"/>
              <w:left w:val="nil"/>
              <w:bottom w:val="single" w:sz="8" w:space="0" w:color="A6A6A6"/>
              <w:right w:val="nil"/>
            </w:tcBorders>
            <w:shd w:val="clear" w:color="000000" w:fill="FFFFFF"/>
            <w:vAlign w:val="center"/>
            <w:hideMark/>
          </w:tcPr>
          <w:p w14:paraId="4AA23251"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6</w:t>
            </w:r>
          </w:p>
        </w:tc>
        <w:tc>
          <w:tcPr>
            <w:tcW w:w="0" w:type="auto"/>
            <w:tcBorders>
              <w:top w:val="nil"/>
              <w:left w:val="nil"/>
              <w:bottom w:val="single" w:sz="8" w:space="0" w:color="A6A6A6"/>
              <w:right w:val="nil"/>
            </w:tcBorders>
            <w:shd w:val="clear" w:color="000000" w:fill="FFFFFF"/>
            <w:vAlign w:val="center"/>
            <w:hideMark/>
          </w:tcPr>
          <w:p w14:paraId="4B711D13"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100.0%</w:t>
            </w:r>
          </w:p>
        </w:tc>
      </w:tr>
      <w:tr w:rsidR="00887604" w:rsidRPr="00887604" w14:paraId="1E74FCBE"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25FD5423"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6</w:t>
            </w:r>
          </w:p>
        </w:tc>
        <w:tc>
          <w:tcPr>
            <w:tcW w:w="4883" w:type="dxa"/>
            <w:tcBorders>
              <w:top w:val="nil"/>
              <w:left w:val="nil"/>
              <w:bottom w:val="single" w:sz="8" w:space="0" w:color="A6A6A6"/>
              <w:right w:val="nil"/>
            </w:tcBorders>
            <w:shd w:val="clear" w:color="000000" w:fill="FFFFFF"/>
            <w:vAlign w:val="center"/>
            <w:hideMark/>
          </w:tcPr>
          <w:p w14:paraId="0291845B"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Comisión Nacional de Seguros y Fianzas</w:t>
            </w:r>
          </w:p>
        </w:tc>
        <w:tc>
          <w:tcPr>
            <w:tcW w:w="2495" w:type="dxa"/>
            <w:tcBorders>
              <w:top w:val="nil"/>
              <w:left w:val="nil"/>
              <w:bottom w:val="single" w:sz="8" w:space="0" w:color="A6A6A6"/>
              <w:right w:val="nil"/>
            </w:tcBorders>
            <w:shd w:val="clear" w:color="000000" w:fill="FFFFFF"/>
            <w:vAlign w:val="center"/>
            <w:hideMark/>
          </w:tcPr>
          <w:p w14:paraId="238F4F08"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4</w:t>
            </w:r>
          </w:p>
        </w:tc>
        <w:tc>
          <w:tcPr>
            <w:tcW w:w="2241" w:type="dxa"/>
            <w:tcBorders>
              <w:top w:val="nil"/>
              <w:left w:val="nil"/>
              <w:bottom w:val="single" w:sz="8" w:space="0" w:color="A6A6A6"/>
              <w:right w:val="nil"/>
            </w:tcBorders>
            <w:shd w:val="clear" w:color="000000" w:fill="FFFFFF"/>
            <w:vAlign w:val="center"/>
            <w:hideMark/>
          </w:tcPr>
          <w:p w14:paraId="4BD7B3AF"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4</w:t>
            </w:r>
          </w:p>
        </w:tc>
        <w:tc>
          <w:tcPr>
            <w:tcW w:w="0" w:type="auto"/>
            <w:tcBorders>
              <w:top w:val="nil"/>
              <w:left w:val="nil"/>
              <w:bottom w:val="single" w:sz="8" w:space="0" w:color="A6A6A6"/>
              <w:right w:val="nil"/>
            </w:tcBorders>
            <w:shd w:val="clear" w:color="000000" w:fill="FFFFFF"/>
            <w:vAlign w:val="center"/>
            <w:hideMark/>
          </w:tcPr>
          <w:p w14:paraId="2D151FE2"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100.0%</w:t>
            </w:r>
          </w:p>
        </w:tc>
      </w:tr>
      <w:tr w:rsidR="00887604" w:rsidRPr="00887604" w14:paraId="264A5D7D"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0910BE1F"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6</w:t>
            </w:r>
          </w:p>
        </w:tc>
        <w:tc>
          <w:tcPr>
            <w:tcW w:w="4883" w:type="dxa"/>
            <w:tcBorders>
              <w:top w:val="nil"/>
              <w:left w:val="nil"/>
              <w:bottom w:val="single" w:sz="8" w:space="0" w:color="A6A6A6"/>
              <w:right w:val="nil"/>
            </w:tcBorders>
            <w:shd w:val="clear" w:color="000000" w:fill="FFFFFF"/>
            <w:vAlign w:val="center"/>
            <w:hideMark/>
          </w:tcPr>
          <w:p w14:paraId="625A6E78"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Comisión Nacional del Sistema de Ahorro para el Retiro</w:t>
            </w:r>
          </w:p>
        </w:tc>
        <w:tc>
          <w:tcPr>
            <w:tcW w:w="2495" w:type="dxa"/>
            <w:tcBorders>
              <w:top w:val="nil"/>
              <w:left w:val="nil"/>
              <w:bottom w:val="single" w:sz="8" w:space="0" w:color="A6A6A6"/>
              <w:right w:val="nil"/>
            </w:tcBorders>
            <w:shd w:val="clear" w:color="000000" w:fill="FFFFFF"/>
            <w:vAlign w:val="center"/>
            <w:hideMark/>
          </w:tcPr>
          <w:p w14:paraId="424CEF2C"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3</w:t>
            </w:r>
          </w:p>
        </w:tc>
        <w:tc>
          <w:tcPr>
            <w:tcW w:w="2241" w:type="dxa"/>
            <w:tcBorders>
              <w:top w:val="nil"/>
              <w:left w:val="nil"/>
              <w:bottom w:val="single" w:sz="8" w:space="0" w:color="A6A6A6"/>
              <w:right w:val="nil"/>
            </w:tcBorders>
            <w:shd w:val="clear" w:color="000000" w:fill="FFFFFF"/>
            <w:vAlign w:val="center"/>
            <w:hideMark/>
          </w:tcPr>
          <w:p w14:paraId="1C80554F"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3</w:t>
            </w:r>
          </w:p>
        </w:tc>
        <w:tc>
          <w:tcPr>
            <w:tcW w:w="0" w:type="auto"/>
            <w:tcBorders>
              <w:top w:val="nil"/>
              <w:left w:val="nil"/>
              <w:bottom w:val="single" w:sz="8" w:space="0" w:color="A6A6A6"/>
              <w:right w:val="nil"/>
            </w:tcBorders>
            <w:shd w:val="clear" w:color="000000" w:fill="FFFFFF"/>
            <w:vAlign w:val="center"/>
            <w:hideMark/>
          </w:tcPr>
          <w:p w14:paraId="025587E0"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100.0%</w:t>
            </w:r>
          </w:p>
        </w:tc>
      </w:tr>
      <w:tr w:rsidR="00887604" w:rsidRPr="00887604" w14:paraId="602140D1"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0DF15856"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6</w:t>
            </w:r>
          </w:p>
        </w:tc>
        <w:tc>
          <w:tcPr>
            <w:tcW w:w="4883" w:type="dxa"/>
            <w:tcBorders>
              <w:top w:val="nil"/>
              <w:left w:val="nil"/>
              <w:bottom w:val="single" w:sz="8" w:space="0" w:color="A6A6A6"/>
              <w:right w:val="nil"/>
            </w:tcBorders>
            <w:shd w:val="clear" w:color="000000" w:fill="FFFFFF"/>
            <w:vAlign w:val="center"/>
            <w:hideMark/>
          </w:tcPr>
          <w:p w14:paraId="7ED69023"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Comisión Nacional para la Protección y Defensa de los Usuarios de Servicios Financieros</w:t>
            </w:r>
          </w:p>
        </w:tc>
        <w:tc>
          <w:tcPr>
            <w:tcW w:w="2495" w:type="dxa"/>
            <w:tcBorders>
              <w:top w:val="nil"/>
              <w:left w:val="nil"/>
              <w:bottom w:val="single" w:sz="8" w:space="0" w:color="A6A6A6"/>
              <w:right w:val="nil"/>
            </w:tcBorders>
            <w:shd w:val="clear" w:color="000000" w:fill="FFFFFF"/>
            <w:vAlign w:val="center"/>
            <w:hideMark/>
          </w:tcPr>
          <w:p w14:paraId="08649810"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2</w:t>
            </w:r>
          </w:p>
        </w:tc>
        <w:tc>
          <w:tcPr>
            <w:tcW w:w="2241" w:type="dxa"/>
            <w:tcBorders>
              <w:top w:val="nil"/>
              <w:left w:val="nil"/>
              <w:bottom w:val="single" w:sz="8" w:space="0" w:color="A6A6A6"/>
              <w:right w:val="nil"/>
            </w:tcBorders>
            <w:shd w:val="clear" w:color="000000" w:fill="FFFFFF"/>
            <w:vAlign w:val="center"/>
            <w:hideMark/>
          </w:tcPr>
          <w:p w14:paraId="162A4F58"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2</w:t>
            </w:r>
          </w:p>
        </w:tc>
        <w:tc>
          <w:tcPr>
            <w:tcW w:w="0" w:type="auto"/>
            <w:tcBorders>
              <w:top w:val="nil"/>
              <w:left w:val="nil"/>
              <w:bottom w:val="single" w:sz="8" w:space="0" w:color="A6A6A6"/>
              <w:right w:val="nil"/>
            </w:tcBorders>
            <w:shd w:val="clear" w:color="000000" w:fill="FFFFFF"/>
            <w:vAlign w:val="center"/>
            <w:hideMark/>
          </w:tcPr>
          <w:p w14:paraId="703298EA"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100.0%</w:t>
            </w:r>
          </w:p>
        </w:tc>
      </w:tr>
      <w:tr w:rsidR="00887604" w:rsidRPr="00887604" w14:paraId="2187E09C"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76C07CD8"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6</w:t>
            </w:r>
          </w:p>
        </w:tc>
        <w:tc>
          <w:tcPr>
            <w:tcW w:w="4883" w:type="dxa"/>
            <w:tcBorders>
              <w:top w:val="nil"/>
              <w:left w:val="nil"/>
              <w:bottom w:val="single" w:sz="8" w:space="0" w:color="A6A6A6"/>
              <w:right w:val="nil"/>
            </w:tcBorders>
            <w:shd w:val="clear" w:color="000000" w:fill="FFFFFF"/>
            <w:vAlign w:val="center"/>
            <w:hideMark/>
          </w:tcPr>
          <w:p w14:paraId="51827263"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Financiera Nacional de Desarrollo Agropecuario, Rural, Forestal y Pesquero</w:t>
            </w:r>
          </w:p>
        </w:tc>
        <w:tc>
          <w:tcPr>
            <w:tcW w:w="2495" w:type="dxa"/>
            <w:tcBorders>
              <w:top w:val="nil"/>
              <w:left w:val="nil"/>
              <w:bottom w:val="single" w:sz="8" w:space="0" w:color="A6A6A6"/>
              <w:right w:val="nil"/>
            </w:tcBorders>
            <w:shd w:val="clear" w:color="000000" w:fill="FFFFFF"/>
            <w:vAlign w:val="center"/>
            <w:hideMark/>
          </w:tcPr>
          <w:p w14:paraId="146B2CFD"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6</w:t>
            </w:r>
          </w:p>
        </w:tc>
        <w:tc>
          <w:tcPr>
            <w:tcW w:w="2241" w:type="dxa"/>
            <w:tcBorders>
              <w:top w:val="nil"/>
              <w:left w:val="nil"/>
              <w:bottom w:val="single" w:sz="8" w:space="0" w:color="A6A6A6"/>
              <w:right w:val="nil"/>
            </w:tcBorders>
            <w:shd w:val="clear" w:color="000000" w:fill="FFFFFF"/>
            <w:vAlign w:val="center"/>
            <w:hideMark/>
          </w:tcPr>
          <w:p w14:paraId="6EA9A466"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6</w:t>
            </w:r>
          </w:p>
        </w:tc>
        <w:tc>
          <w:tcPr>
            <w:tcW w:w="0" w:type="auto"/>
            <w:tcBorders>
              <w:top w:val="nil"/>
              <w:left w:val="nil"/>
              <w:bottom w:val="single" w:sz="8" w:space="0" w:color="A6A6A6"/>
              <w:right w:val="nil"/>
            </w:tcBorders>
            <w:shd w:val="clear" w:color="000000" w:fill="FFFFFF"/>
            <w:vAlign w:val="center"/>
            <w:hideMark/>
          </w:tcPr>
          <w:p w14:paraId="7D14C99F"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100.0%</w:t>
            </w:r>
          </w:p>
        </w:tc>
      </w:tr>
      <w:tr w:rsidR="00887604" w:rsidRPr="00887604" w14:paraId="315DBB07"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74C08048"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6</w:t>
            </w:r>
          </w:p>
        </w:tc>
        <w:tc>
          <w:tcPr>
            <w:tcW w:w="4883" w:type="dxa"/>
            <w:tcBorders>
              <w:top w:val="nil"/>
              <w:left w:val="nil"/>
              <w:bottom w:val="single" w:sz="8" w:space="0" w:color="A6A6A6"/>
              <w:right w:val="nil"/>
            </w:tcBorders>
            <w:shd w:val="clear" w:color="000000" w:fill="FFFFFF"/>
            <w:vAlign w:val="center"/>
            <w:hideMark/>
          </w:tcPr>
          <w:p w14:paraId="18065287"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Fondo de Capitalización e Inversión del Sector Rural</w:t>
            </w:r>
          </w:p>
        </w:tc>
        <w:tc>
          <w:tcPr>
            <w:tcW w:w="2495" w:type="dxa"/>
            <w:tcBorders>
              <w:top w:val="nil"/>
              <w:left w:val="nil"/>
              <w:bottom w:val="single" w:sz="8" w:space="0" w:color="A6A6A6"/>
              <w:right w:val="nil"/>
            </w:tcBorders>
            <w:shd w:val="clear" w:color="000000" w:fill="FFFFFF"/>
            <w:vAlign w:val="center"/>
            <w:hideMark/>
          </w:tcPr>
          <w:p w14:paraId="4598CEFF"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5</w:t>
            </w:r>
          </w:p>
        </w:tc>
        <w:tc>
          <w:tcPr>
            <w:tcW w:w="2241" w:type="dxa"/>
            <w:tcBorders>
              <w:top w:val="nil"/>
              <w:left w:val="nil"/>
              <w:bottom w:val="single" w:sz="8" w:space="0" w:color="A6A6A6"/>
              <w:right w:val="nil"/>
            </w:tcBorders>
            <w:shd w:val="clear" w:color="000000" w:fill="FFFFFF"/>
            <w:vAlign w:val="center"/>
            <w:hideMark/>
          </w:tcPr>
          <w:p w14:paraId="1249F132"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5</w:t>
            </w:r>
          </w:p>
        </w:tc>
        <w:tc>
          <w:tcPr>
            <w:tcW w:w="0" w:type="auto"/>
            <w:tcBorders>
              <w:top w:val="nil"/>
              <w:left w:val="nil"/>
              <w:bottom w:val="single" w:sz="8" w:space="0" w:color="A6A6A6"/>
              <w:right w:val="nil"/>
            </w:tcBorders>
            <w:shd w:val="clear" w:color="000000" w:fill="FFFFFF"/>
            <w:vAlign w:val="center"/>
            <w:hideMark/>
          </w:tcPr>
          <w:p w14:paraId="39B6B580"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100.0%</w:t>
            </w:r>
          </w:p>
        </w:tc>
      </w:tr>
      <w:tr w:rsidR="00887604" w:rsidRPr="00887604" w14:paraId="40290E89"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73DCD8FA"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6</w:t>
            </w:r>
          </w:p>
        </w:tc>
        <w:tc>
          <w:tcPr>
            <w:tcW w:w="4883" w:type="dxa"/>
            <w:tcBorders>
              <w:top w:val="nil"/>
              <w:left w:val="nil"/>
              <w:bottom w:val="single" w:sz="8" w:space="0" w:color="A6A6A6"/>
              <w:right w:val="nil"/>
            </w:tcBorders>
            <w:shd w:val="clear" w:color="000000" w:fill="FFFFFF"/>
            <w:vAlign w:val="center"/>
            <w:hideMark/>
          </w:tcPr>
          <w:p w14:paraId="7A7CDC10"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Fondo de Garantía y Fomento para la Agricultura, Ganadería y Avicultura</w:t>
            </w:r>
          </w:p>
        </w:tc>
        <w:tc>
          <w:tcPr>
            <w:tcW w:w="2495" w:type="dxa"/>
            <w:tcBorders>
              <w:top w:val="nil"/>
              <w:left w:val="nil"/>
              <w:bottom w:val="single" w:sz="8" w:space="0" w:color="A6A6A6"/>
              <w:right w:val="nil"/>
            </w:tcBorders>
            <w:shd w:val="clear" w:color="000000" w:fill="FFFFFF"/>
            <w:vAlign w:val="center"/>
            <w:hideMark/>
          </w:tcPr>
          <w:p w14:paraId="23134BB9"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9</w:t>
            </w:r>
          </w:p>
        </w:tc>
        <w:tc>
          <w:tcPr>
            <w:tcW w:w="2241" w:type="dxa"/>
            <w:tcBorders>
              <w:top w:val="nil"/>
              <w:left w:val="nil"/>
              <w:bottom w:val="single" w:sz="8" w:space="0" w:color="A6A6A6"/>
              <w:right w:val="nil"/>
            </w:tcBorders>
            <w:shd w:val="clear" w:color="000000" w:fill="FFFFFF"/>
            <w:vAlign w:val="center"/>
            <w:hideMark/>
          </w:tcPr>
          <w:p w14:paraId="364CC010"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9</w:t>
            </w:r>
          </w:p>
        </w:tc>
        <w:tc>
          <w:tcPr>
            <w:tcW w:w="0" w:type="auto"/>
            <w:tcBorders>
              <w:top w:val="nil"/>
              <w:left w:val="nil"/>
              <w:bottom w:val="single" w:sz="8" w:space="0" w:color="A6A6A6"/>
              <w:right w:val="nil"/>
            </w:tcBorders>
            <w:shd w:val="clear" w:color="000000" w:fill="FFFFFF"/>
            <w:vAlign w:val="center"/>
            <w:hideMark/>
          </w:tcPr>
          <w:p w14:paraId="39710712"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100.0%</w:t>
            </w:r>
          </w:p>
        </w:tc>
      </w:tr>
      <w:tr w:rsidR="00887604" w:rsidRPr="00887604" w14:paraId="471A8AED"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021F852D"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6</w:t>
            </w:r>
          </w:p>
        </w:tc>
        <w:tc>
          <w:tcPr>
            <w:tcW w:w="4883" w:type="dxa"/>
            <w:tcBorders>
              <w:top w:val="nil"/>
              <w:left w:val="nil"/>
              <w:bottom w:val="single" w:sz="8" w:space="0" w:color="A6A6A6"/>
              <w:right w:val="nil"/>
            </w:tcBorders>
            <w:shd w:val="clear" w:color="000000" w:fill="FFFFFF"/>
            <w:vAlign w:val="center"/>
            <w:hideMark/>
          </w:tcPr>
          <w:p w14:paraId="0E44B5F0"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Instituto para la Protección al Ahorro Bancario</w:t>
            </w:r>
          </w:p>
        </w:tc>
        <w:tc>
          <w:tcPr>
            <w:tcW w:w="2495" w:type="dxa"/>
            <w:tcBorders>
              <w:top w:val="nil"/>
              <w:left w:val="nil"/>
              <w:bottom w:val="single" w:sz="8" w:space="0" w:color="A6A6A6"/>
              <w:right w:val="nil"/>
            </w:tcBorders>
            <w:shd w:val="clear" w:color="000000" w:fill="FFFFFF"/>
            <w:vAlign w:val="center"/>
            <w:hideMark/>
          </w:tcPr>
          <w:p w14:paraId="7D048091"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3</w:t>
            </w:r>
          </w:p>
        </w:tc>
        <w:tc>
          <w:tcPr>
            <w:tcW w:w="2241" w:type="dxa"/>
            <w:tcBorders>
              <w:top w:val="nil"/>
              <w:left w:val="nil"/>
              <w:bottom w:val="single" w:sz="8" w:space="0" w:color="A6A6A6"/>
              <w:right w:val="nil"/>
            </w:tcBorders>
            <w:shd w:val="clear" w:color="000000" w:fill="FFFFFF"/>
            <w:vAlign w:val="center"/>
            <w:hideMark/>
          </w:tcPr>
          <w:p w14:paraId="30C53D5A"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3</w:t>
            </w:r>
          </w:p>
        </w:tc>
        <w:tc>
          <w:tcPr>
            <w:tcW w:w="0" w:type="auto"/>
            <w:tcBorders>
              <w:top w:val="nil"/>
              <w:left w:val="nil"/>
              <w:bottom w:val="single" w:sz="8" w:space="0" w:color="A6A6A6"/>
              <w:right w:val="nil"/>
            </w:tcBorders>
            <w:shd w:val="clear" w:color="000000" w:fill="FFFFFF"/>
            <w:vAlign w:val="center"/>
            <w:hideMark/>
          </w:tcPr>
          <w:p w14:paraId="19CF7725"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100.0%</w:t>
            </w:r>
          </w:p>
        </w:tc>
      </w:tr>
      <w:tr w:rsidR="00887604" w:rsidRPr="00887604" w14:paraId="5EF54354"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605080AF"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6</w:t>
            </w:r>
          </w:p>
        </w:tc>
        <w:tc>
          <w:tcPr>
            <w:tcW w:w="4883" w:type="dxa"/>
            <w:tcBorders>
              <w:top w:val="nil"/>
              <w:left w:val="nil"/>
              <w:bottom w:val="single" w:sz="8" w:space="0" w:color="A6A6A6"/>
              <w:right w:val="nil"/>
            </w:tcBorders>
            <w:shd w:val="clear" w:color="000000" w:fill="FFFFFF"/>
            <w:vAlign w:val="center"/>
            <w:hideMark/>
          </w:tcPr>
          <w:p w14:paraId="0B65AA92"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Lotería Nacional para la Asistencia Pública</w:t>
            </w:r>
          </w:p>
        </w:tc>
        <w:tc>
          <w:tcPr>
            <w:tcW w:w="2495" w:type="dxa"/>
            <w:tcBorders>
              <w:top w:val="nil"/>
              <w:left w:val="nil"/>
              <w:bottom w:val="single" w:sz="8" w:space="0" w:color="A6A6A6"/>
              <w:right w:val="nil"/>
            </w:tcBorders>
            <w:shd w:val="clear" w:color="000000" w:fill="FFFFFF"/>
            <w:vAlign w:val="center"/>
            <w:hideMark/>
          </w:tcPr>
          <w:p w14:paraId="564D5338"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w:t>
            </w:r>
          </w:p>
        </w:tc>
        <w:tc>
          <w:tcPr>
            <w:tcW w:w="2241" w:type="dxa"/>
            <w:tcBorders>
              <w:top w:val="nil"/>
              <w:left w:val="nil"/>
              <w:bottom w:val="single" w:sz="8" w:space="0" w:color="A6A6A6"/>
              <w:right w:val="nil"/>
            </w:tcBorders>
            <w:shd w:val="clear" w:color="000000" w:fill="FFFFFF"/>
            <w:vAlign w:val="center"/>
            <w:hideMark/>
          </w:tcPr>
          <w:p w14:paraId="6F7E5D50"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w:t>
            </w:r>
          </w:p>
        </w:tc>
        <w:tc>
          <w:tcPr>
            <w:tcW w:w="0" w:type="auto"/>
            <w:tcBorders>
              <w:top w:val="nil"/>
              <w:left w:val="nil"/>
              <w:bottom w:val="single" w:sz="8" w:space="0" w:color="A6A6A6"/>
              <w:right w:val="nil"/>
            </w:tcBorders>
            <w:shd w:val="clear" w:color="000000" w:fill="FFFFFF"/>
            <w:vAlign w:val="center"/>
            <w:hideMark/>
          </w:tcPr>
          <w:p w14:paraId="5DCEBB53"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100.0%</w:t>
            </w:r>
          </w:p>
        </w:tc>
      </w:tr>
      <w:tr w:rsidR="00887604" w:rsidRPr="00887604" w14:paraId="4BAA8ACC"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0224E81A"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6</w:t>
            </w:r>
          </w:p>
        </w:tc>
        <w:tc>
          <w:tcPr>
            <w:tcW w:w="4883" w:type="dxa"/>
            <w:tcBorders>
              <w:top w:val="nil"/>
              <w:left w:val="nil"/>
              <w:bottom w:val="single" w:sz="8" w:space="0" w:color="A6A6A6"/>
              <w:right w:val="nil"/>
            </w:tcBorders>
            <w:shd w:val="clear" w:color="000000" w:fill="FFFFFF"/>
            <w:vAlign w:val="center"/>
            <w:hideMark/>
          </w:tcPr>
          <w:p w14:paraId="5CE8E737"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Nacional Financiera, S.N.C.</w:t>
            </w:r>
          </w:p>
        </w:tc>
        <w:tc>
          <w:tcPr>
            <w:tcW w:w="2495" w:type="dxa"/>
            <w:tcBorders>
              <w:top w:val="nil"/>
              <w:left w:val="nil"/>
              <w:bottom w:val="single" w:sz="8" w:space="0" w:color="A6A6A6"/>
              <w:right w:val="nil"/>
            </w:tcBorders>
            <w:shd w:val="clear" w:color="000000" w:fill="FFFFFF"/>
            <w:vAlign w:val="center"/>
            <w:hideMark/>
          </w:tcPr>
          <w:p w14:paraId="6DFB048B"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9</w:t>
            </w:r>
          </w:p>
        </w:tc>
        <w:tc>
          <w:tcPr>
            <w:tcW w:w="2241" w:type="dxa"/>
            <w:tcBorders>
              <w:top w:val="nil"/>
              <w:left w:val="nil"/>
              <w:bottom w:val="single" w:sz="8" w:space="0" w:color="A6A6A6"/>
              <w:right w:val="nil"/>
            </w:tcBorders>
            <w:shd w:val="clear" w:color="000000" w:fill="FFFFFF"/>
            <w:vAlign w:val="center"/>
            <w:hideMark/>
          </w:tcPr>
          <w:p w14:paraId="51EA37FD"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0</w:t>
            </w:r>
          </w:p>
        </w:tc>
        <w:tc>
          <w:tcPr>
            <w:tcW w:w="0" w:type="auto"/>
            <w:tcBorders>
              <w:top w:val="nil"/>
              <w:left w:val="nil"/>
              <w:bottom w:val="single" w:sz="8" w:space="0" w:color="A6A6A6"/>
              <w:right w:val="nil"/>
            </w:tcBorders>
            <w:shd w:val="clear" w:color="000000" w:fill="FFFFFF"/>
            <w:vAlign w:val="center"/>
            <w:hideMark/>
          </w:tcPr>
          <w:p w14:paraId="2172C98B"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90.0%</w:t>
            </w:r>
          </w:p>
        </w:tc>
      </w:tr>
      <w:tr w:rsidR="00887604" w:rsidRPr="00887604" w14:paraId="5A085815"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689BA1E1"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6</w:t>
            </w:r>
          </w:p>
        </w:tc>
        <w:tc>
          <w:tcPr>
            <w:tcW w:w="4883" w:type="dxa"/>
            <w:tcBorders>
              <w:top w:val="nil"/>
              <w:left w:val="nil"/>
              <w:bottom w:val="single" w:sz="8" w:space="0" w:color="A6A6A6"/>
              <w:right w:val="nil"/>
            </w:tcBorders>
            <w:shd w:val="clear" w:color="000000" w:fill="FFFFFF"/>
            <w:vAlign w:val="center"/>
            <w:hideMark/>
          </w:tcPr>
          <w:p w14:paraId="359E128D"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Pronósticos para la Asistencia Pública</w:t>
            </w:r>
          </w:p>
        </w:tc>
        <w:tc>
          <w:tcPr>
            <w:tcW w:w="2495" w:type="dxa"/>
            <w:tcBorders>
              <w:top w:val="nil"/>
              <w:left w:val="nil"/>
              <w:bottom w:val="single" w:sz="8" w:space="0" w:color="A6A6A6"/>
              <w:right w:val="nil"/>
            </w:tcBorders>
            <w:shd w:val="clear" w:color="000000" w:fill="FFFFFF"/>
            <w:vAlign w:val="center"/>
            <w:hideMark/>
          </w:tcPr>
          <w:p w14:paraId="0C3A6E96"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1</w:t>
            </w:r>
          </w:p>
        </w:tc>
        <w:tc>
          <w:tcPr>
            <w:tcW w:w="2241" w:type="dxa"/>
            <w:tcBorders>
              <w:top w:val="nil"/>
              <w:left w:val="nil"/>
              <w:bottom w:val="single" w:sz="8" w:space="0" w:color="A6A6A6"/>
              <w:right w:val="nil"/>
            </w:tcBorders>
            <w:shd w:val="clear" w:color="000000" w:fill="FFFFFF"/>
            <w:vAlign w:val="center"/>
            <w:hideMark/>
          </w:tcPr>
          <w:p w14:paraId="38B12F48"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1</w:t>
            </w:r>
          </w:p>
        </w:tc>
        <w:tc>
          <w:tcPr>
            <w:tcW w:w="0" w:type="auto"/>
            <w:tcBorders>
              <w:top w:val="nil"/>
              <w:left w:val="nil"/>
              <w:bottom w:val="single" w:sz="8" w:space="0" w:color="A6A6A6"/>
              <w:right w:val="nil"/>
            </w:tcBorders>
            <w:shd w:val="clear" w:color="000000" w:fill="FFFFFF"/>
            <w:vAlign w:val="center"/>
            <w:hideMark/>
          </w:tcPr>
          <w:p w14:paraId="006FBF3E"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100.0%</w:t>
            </w:r>
          </w:p>
        </w:tc>
      </w:tr>
      <w:tr w:rsidR="00887604" w:rsidRPr="00887604" w14:paraId="69EFE652"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0D27FE11"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6</w:t>
            </w:r>
          </w:p>
        </w:tc>
        <w:tc>
          <w:tcPr>
            <w:tcW w:w="4883" w:type="dxa"/>
            <w:tcBorders>
              <w:top w:val="nil"/>
              <w:left w:val="nil"/>
              <w:bottom w:val="single" w:sz="8" w:space="0" w:color="A6A6A6"/>
              <w:right w:val="nil"/>
            </w:tcBorders>
            <w:shd w:val="clear" w:color="000000" w:fill="FFFFFF"/>
            <w:vAlign w:val="center"/>
            <w:hideMark/>
          </w:tcPr>
          <w:p w14:paraId="524A8859"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Servicio de Administración Tributaria</w:t>
            </w:r>
          </w:p>
        </w:tc>
        <w:tc>
          <w:tcPr>
            <w:tcW w:w="2495" w:type="dxa"/>
            <w:tcBorders>
              <w:top w:val="nil"/>
              <w:left w:val="nil"/>
              <w:bottom w:val="single" w:sz="8" w:space="0" w:color="A6A6A6"/>
              <w:right w:val="nil"/>
            </w:tcBorders>
            <w:shd w:val="clear" w:color="000000" w:fill="FFFFFF"/>
            <w:vAlign w:val="center"/>
            <w:hideMark/>
          </w:tcPr>
          <w:p w14:paraId="105DA4B0"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71</w:t>
            </w:r>
          </w:p>
        </w:tc>
        <w:tc>
          <w:tcPr>
            <w:tcW w:w="2241" w:type="dxa"/>
            <w:tcBorders>
              <w:top w:val="nil"/>
              <w:left w:val="nil"/>
              <w:bottom w:val="single" w:sz="8" w:space="0" w:color="A6A6A6"/>
              <w:right w:val="nil"/>
            </w:tcBorders>
            <w:shd w:val="clear" w:color="000000" w:fill="FFFFFF"/>
            <w:vAlign w:val="center"/>
            <w:hideMark/>
          </w:tcPr>
          <w:p w14:paraId="7383AC0E"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72</w:t>
            </w:r>
          </w:p>
        </w:tc>
        <w:tc>
          <w:tcPr>
            <w:tcW w:w="0" w:type="auto"/>
            <w:tcBorders>
              <w:top w:val="nil"/>
              <w:left w:val="nil"/>
              <w:bottom w:val="single" w:sz="8" w:space="0" w:color="A6A6A6"/>
              <w:right w:val="nil"/>
            </w:tcBorders>
            <w:shd w:val="clear" w:color="000000" w:fill="FFFFFF"/>
            <w:vAlign w:val="center"/>
            <w:hideMark/>
          </w:tcPr>
          <w:p w14:paraId="1D6C972A"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98.6%</w:t>
            </w:r>
          </w:p>
        </w:tc>
      </w:tr>
      <w:tr w:rsidR="00887604" w:rsidRPr="00887604" w14:paraId="1972258E"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3363BD3E"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6</w:t>
            </w:r>
          </w:p>
        </w:tc>
        <w:tc>
          <w:tcPr>
            <w:tcW w:w="4883" w:type="dxa"/>
            <w:tcBorders>
              <w:top w:val="nil"/>
              <w:left w:val="nil"/>
              <w:bottom w:val="single" w:sz="8" w:space="0" w:color="A6A6A6"/>
              <w:right w:val="nil"/>
            </w:tcBorders>
            <w:shd w:val="clear" w:color="000000" w:fill="FFFFFF"/>
            <w:vAlign w:val="center"/>
            <w:hideMark/>
          </w:tcPr>
          <w:p w14:paraId="145FCB1E"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Servicio de Administración y Enajenación de Bienes</w:t>
            </w:r>
          </w:p>
        </w:tc>
        <w:tc>
          <w:tcPr>
            <w:tcW w:w="2495" w:type="dxa"/>
            <w:tcBorders>
              <w:top w:val="nil"/>
              <w:left w:val="nil"/>
              <w:bottom w:val="single" w:sz="8" w:space="0" w:color="A6A6A6"/>
              <w:right w:val="nil"/>
            </w:tcBorders>
            <w:shd w:val="clear" w:color="000000" w:fill="FFFFFF"/>
            <w:vAlign w:val="center"/>
            <w:hideMark/>
          </w:tcPr>
          <w:p w14:paraId="39FFFE56"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5</w:t>
            </w:r>
          </w:p>
        </w:tc>
        <w:tc>
          <w:tcPr>
            <w:tcW w:w="2241" w:type="dxa"/>
            <w:tcBorders>
              <w:top w:val="nil"/>
              <w:left w:val="nil"/>
              <w:bottom w:val="single" w:sz="8" w:space="0" w:color="A6A6A6"/>
              <w:right w:val="nil"/>
            </w:tcBorders>
            <w:shd w:val="clear" w:color="000000" w:fill="FFFFFF"/>
            <w:vAlign w:val="center"/>
            <w:hideMark/>
          </w:tcPr>
          <w:p w14:paraId="2CCD0B2D"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6</w:t>
            </w:r>
          </w:p>
        </w:tc>
        <w:tc>
          <w:tcPr>
            <w:tcW w:w="0" w:type="auto"/>
            <w:tcBorders>
              <w:top w:val="nil"/>
              <w:left w:val="nil"/>
              <w:bottom w:val="single" w:sz="8" w:space="0" w:color="A6A6A6"/>
              <w:right w:val="nil"/>
            </w:tcBorders>
            <w:shd w:val="clear" w:color="000000" w:fill="FFFFFF"/>
            <w:vAlign w:val="center"/>
            <w:hideMark/>
          </w:tcPr>
          <w:p w14:paraId="51328055"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83.3%</w:t>
            </w:r>
          </w:p>
        </w:tc>
      </w:tr>
      <w:tr w:rsidR="00887604" w:rsidRPr="00887604" w14:paraId="7A115ECB"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4B1788E9"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6</w:t>
            </w:r>
          </w:p>
        </w:tc>
        <w:tc>
          <w:tcPr>
            <w:tcW w:w="4883" w:type="dxa"/>
            <w:tcBorders>
              <w:top w:val="nil"/>
              <w:left w:val="nil"/>
              <w:bottom w:val="single" w:sz="8" w:space="0" w:color="A6A6A6"/>
              <w:right w:val="nil"/>
            </w:tcBorders>
            <w:shd w:val="clear" w:color="000000" w:fill="FFFFFF"/>
            <w:vAlign w:val="center"/>
            <w:hideMark/>
          </w:tcPr>
          <w:p w14:paraId="60EC21B1"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Sociedad Hipotecaria Federal, S.N.C.</w:t>
            </w:r>
          </w:p>
        </w:tc>
        <w:tc>
          <w:tcPr>
            <w:tcW w:w="2495" w:type="dxa"/>
            <w:tcBorders>
              <w:top w:val="nil"/>
              <w:left w:val="nil"/>
              <w:bottom w:val="single" w:sz="8" w:space="0" w:color="A6A6A6"/>
              <w:right w:val="nil"/>
            </w:tcBorders>
            <w:shd w:val="clear" w:color="000000" w:fill="FFFFFF"/>
            <w:vAlign w:val="center"/>
            <w:hideMark/>
          </w:tcPr>
          <w:p w14:paraId="5DD57557"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5</w:t>
            </w:r>
          </w:p>
        </w:tc>
        <w:tc>
          <w:tcPr>
            <w:tcW w:w="2241" w:type="dxa"/>
            <w:tcBorders>
              <w:top w:val="nil"/>
              <w:left w:val="nil"/>
              <w:bottom w:val="single" w:sz="8" w:space="0" w:color="A6A6A6"/>
              <w:right w:val="nil"/>
            </w:tcBorders>
            <w:shd w:val="clear" w:color="000000" w:fill="FFFFFF"/>
            <w:vAlign w:val="center"/>
            <w:hideMark/>
          </w:tcPr>
          <w:p w14:paraId="610375FA"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5</w:t>
            </w:r>
          </w:p>
        </w:tc>
        <w:tc>
          <w:tcPr>
            <w:tcW w:w="0" w:type="auto"/>
            <w:tcBorders>
              <w:top w:val="nil"/>
              <w:left w:val="nil"/>
              <w:bottom w:val="single" w:sz="8" w:space="0" w:color="A6A6A6"/>
              <w:right w:val="nil"/>
            </w:tcBorders>
            <w:shd w:val="clear" w:color="000000" w:fill="FFFFFF"/>
            <w:vAlign w:val="center"/>
            <w:hideMark/>
          </w:tcPr>
          <w:p w14:paraId="5CD1DCD2"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100.0%</w:t>
            </w:r>
          </w:p>
        </w:tc>
      </w:tr>
      <w:tr w:rsidR="00887604" w:rsidRPr="00887604" w14:paraId="37C80A44" w14:textId="77777777" w:rsidTr="009558AE">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14:paraId="076E9147" w14:textId="77777777" w:rsidR="00887604" w:rsidRPr="00887604" w:rsidRDefault="00887604" w:rsidP="00887604">
            <w:pPr>
              <w:spacing w:after="0" w:line="240" w:lineRule="auto"/>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 xml:space="preserve">Defensa Nacional </w:t>
            </w:r>
          </w:p>
        </w:tc>
      </w:tr>
      <w:tr w:rsidR="00887604" w:rsidRPr="00887604" w14:paraId="4C2B6F36"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103E9265"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7</w:t>
            </w:r>
          </w:p>
        </w:tc>
        <w:tc>
          <w:tcPr>
            <w:tcW w:w="4883" w:type="dxa"/>
            <w:tcBorders>
              <w:top w:val="nil"/>
              <w:left w:val="nil"/>
              <w:bottom w:val="single" w:sz="8" w:space="0" w:color="A6A6A6"/>
              <w:right w:val="nil"/>
            </w:tcBorders>
            <w:shd w:val="clear" w:color="000000" w:fill="FFFFFF"/>
            <w:vAlign w:val="center"/>
            <w:hideMark/>
          </w:tcPr>
          <w:p w14:paraId="4B82EF4D"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Instituto de Seguridad Social para las Fuerzas Armadas Mexicanas</w:t>
            </w:r>
          </w:p>
        </w:tc>
        <w:tc>
          <w:tcPr>
            <w:tcW w:w="2495" w:type="dxa"/>
            <w:tcBorders>
              <w:top w:val="nil"/>
              <w:left w:val="nil"/>
              <w:bottom w:val="single" w:sz="8" w:space="0" w:color="A6A6A6"/>
              <w:right w:val="nil"/>
            </w:tcBorders>
            <w:shd w:val="clear" w:color="000000" w:fill="FFFFFF"/>
            <w:vAlign w:val="center"/>
            <w:hideMark/>
          </w:tcPr>
          <w:p w14:paraId="7923492A"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5</w:t>
            </w:r>
          </w:p>
        </w:tc>
        <w:tc>
          <w:tcPr>
            <w:tcW w:w="2241" w:type="dxa"/>
            <w:tcBorders>
              <w:top w:val="nil"/>
              <w:left w:val="nil"/>
              <w:bottom w:val="single" w:sz="8" w:space="0" w:color="A6A6A6"/>
              <w:right w:val="nil"/>
            </w:tcBorders>
            <w:shd w:val="clear" w:color="000000" w:fill="FFFFFF"/>
            <w:vAlign w:val="center"/>
            <w:hideMark/>
          </w:tcPr>
          <w:p w14:paraId="59BADB8C"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5</w:t>
            </w:r>
          </w:p>
        </w:tc>
        <w:tc>
          <w:tcPr>
            <w:tcW w:w="0" w:type="auto"/>
            <w:tcBorders>
              <w:top w:val="nil"/>
              <w:left w:val="nil"/>
              <w:bottom w:val="single" w:sz="8" w:space="0" w:color="A6A6A6"/>
              <w:right w:val="nil"/>
            </w:tcBorders>
            <w:shd w:val="clear" w:color="000000" w:fill="FFFFFF"/>
            <w:vAlign w:val="center"/>
            <w:hideMark/>
          </w:tcPr>
          <w:p w14:paraId="70857D79"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100.0%</w:t>
            </w:r>
          </w:p>
        </w:tc>
      </w:tr>
      <w:tr w:rsidR="00887604" w:rsidRPr="00887604" w14:paraId="3DC68B97" w14:textId="77777777" w:rsidTr="009558AE">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14:paraId="395645F5" w14:textId="77777777" w:rsidR="00887604" w:rsidRPr="00887604" w:rsidRDefault="00887604" w:rsidP="00887604">
            <w:pPr>
              <w:spacing w:after="0" w:line="240" w:lineRule="auto"/>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 xml:space="preserve">Agricultura, Ganadería, Desarrollo Rural, Pesca y Alimentación </w:t>
            </w:r>
          </w:p>
        </w:tc>
      </w:tr>
      <w:tr w:rsidR="00887604" w:rsidRPr="00887604" w14:paraId="01E32836"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04E5F38E"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8</w:t>
            </w:r>
          </w:p>
        </w:tc>
        <w:tc>
          <w:tcPr>
            <w:tcW w:w="4883" w:type="dxa"/>
            <w:tcBorders>
              <w:top w:val="nil"/>
              <w:left w:val="nil"/>
              <w:bottom w:val="single" w:sz="8" w:space="0" w:color="A6A6A6"/>
              <w:right w:val="nil"/>
            </w:tcBorders>
            <w:shd w:val="clear" w:color="000000" w:fill="FFFFFF"/>
            <w:vAlign w:val="center"/>
            <w:hideMark/>
          </w:tcPr>
          <w:p w14:paraId="04BD3DF2"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Secretaría de Agricultura, Ganadería, Desarrollo Rural, Pesca y Alimentación</w:t>
            </w:r>
          </w:p>
        </w:tc>
        <w:tc>
          <w:tcPr>
            <w:tcW w:w="2495" w:type="dxa"/>
            <w:tcBorders>
              <w:top w:val="nil"/>
              <w:left w:val="nil"/>
              <w:bottom w:val="single" w:sz="8" w:space="0" w:color="A6A6A6"/>
              <w:right w:val="nil"/>
            </w:tcBorders>
            <w:shd w:val="clear" w:color="000000" w:fill="FFFFFF"/>
            <w:vAlign w:val="center"/>
            <w:hideMark/>
          </w:tcPr>
          <w:p w14:paraId="6AFE1898"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7</w:t>
            </w:r>
          </w:p>
        </w:tc>
        <w:tc>
          <w:tcPr>
            <w:tcW w:w="2241" w:type="dxa"/>
            <w:tcBorders>
              <w:top w:val="nil"/>
              <w:left w:val="nil"/>
              <w:bottom w:val="single" w:sz="8" w:space="0" w:color="A6A6A6"/>
              <w:right w:val="nil"/>
            </w:tcBorders>
            <w:shd w:val="clear" w:color="000000" w:fill="FFFFFF"/>
            <w:vAlign w:val="center"/>
            <w:hideMark/>
          </w:tcPr>
          <w:p w14:paraId="31027B73"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28</w:t>
            </w:r>
          </w:p>
        </w:tc>
        <w:tc>
          <w:tcPr>
            <w:tcW w:w="0" w:type="auto"/>
            <w:tcBorders>
              <w:top w:val="nil"/>
              <w:left w:val="nil"/>
              <w:bottom w:val="single" w:sz="8" w:space="0" w:color="A6A6A6"/>
              <w:right w:val="nil"/>
            </w:tcBorders>
            <w:shd w:val="clear" w:color="000000" w:fill="FFFFFF"/>
            <w:vAlign w:val="center"/>
            <w:hideMark/>
          </w:tcPr>
          <w:p w14:paraId="4746CAE9"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60.7%</w:t>
            </w:r>
          </w:p>
        </w:tc>
      </w:tr>
      <w:tr w:rsidR="00887604" w:rsidRPr="00887604" w14:paraId="5AC2E5CB"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028A51C0"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8</w:t>
            </w:r>
          </w:p>
        </w:tc>
        <w:tc>
          <w:tcPr>
            <w:tcW w:w="4883" w:type="dxa"/>
            <w:tcBorders>
              <w:top w:val="nil"/>
              <w:left w:val="nil"/>
              <w:bottom w:val="single" w:sz="8" w:space="0" w:color="A6A6A6"/>
              <w:right w:val="nil"/>
            </w:tcBorders>
            <w:shd w:val="clear" w:color="000000" w:fill="FFFFFF"/>
            <w:vAlign w:val="center"/>
            <w:hideMark/>
          </w:tcPr>
          <w:p w14:paraId="0F6ED3B9"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Agencia de Servicios a la Comercialización y Desarrollo de Mercados Agropecuarios</w:t>
            </w:r>
          </w:p>
        </w:tc>
        <w:tc>
          <w:tcPr>
            <w:tcW w:w="2495" w:type="dxa"/>
            <w:tcBorders>
              <w:top w:val="nil"/>
              <w:left w:val="nil"/>
              <w:bottom w:val="single" w:sz="8" w:space="0" w:color="A6A6A6"/>
              <w:right w:val="nil"/>
            </w:tcBorders>
            <w:shd w:val="clear" w:color="000000" w:fill="FFFFFF"/>
            <w:vAlign w:val="center"/>
            <w:hideMark/>
          </w:tcPr>
          <w:p w14:paraId="29BD27B0"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2</w:t>
            </w:r>
          </w:p>
        </w:tc>
        <w:tc>
          <w:tcPr>
            <w:tcW w:w="2241" w:type="dxa"/>
            <w:tcBorders>
              <w:top w:val="nil"/>
              <w:left w:val="nil"/>
              <w:bottom w:val="single" w:sz="8" w:space="0" w:color="A6A6A6"/>
              <w:right w:val="nil"/>
            </w:tcBorders>
            <w:shd w:val="clear" w:color="000000" w:fill="FFFFFF"/>
            <w:vAlign w:val="center"/>
            <w:hideMark/>
          </w:tcPr>
          <w:p w14:paraId="58A841BA"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2</w:t>
            </w:r>
          </w:p>
        </w:tc>
        <w:tc>
          <w:tcPr>
            <w:tcW w:w="0" w:type="auto"/>
            <w:tcBorders>
              <w:top w:val="nil"/>
              <w:left w:val="nil"/>
              <w:bottom w:val="single" w:sz="8" w:space="0" w:color="A6A6A6"/>
              <w:right w:val="nil"/>
            </w:tcBorders>
            <w:shd w:val="clear" w:color="000000" w:fill="FFFFFF"/>
            <w:vAlign w:val="center"/>
            <w:hideMark/>
          </w:tcPr>
          <w:p w14:paraId="49EE6C70"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100.0%</w:t>
            </w:r>
          </w:p>
        </w:tc>
      </w:tr>
      <w:tr w:rsidR="00887604" w:rsidRPr="00887604" w14:paraId="6F193ED8"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01F6862D"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8</w:t>
            </w:r>
          </w:p>
        </w:tc>
        <w:tc>
          <w:tcPr>
            <w:tcW w:w="4883" w:type="dxa"/>
            <w:tcBorders>
              <w:top w:val="nil"/>
              <w:left w:val="nil"/>
              <w:bottom w:val="single" w:sz="8" w:space="0" w:color="A6A6A6"/>
              <w:right w:val="nil"/>
            </w:tcBorders>
            <w:shd w:val="clear" w:color="000000" w:fill="FFFFFF"/>
            <w:vAlign w:val="center"/>
            <w:hideMark/>
          </w:tcPr>
          <w:p w14:paraId="69860F43"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Colegio Superior Agropecuario del Estado de Guerrero</w:t>
            </w:r>
          </w:p>
        </w:tc>
        <w:tc>
          <w:tcPr>
            <w:tcW w:w="2495" w:type="dxa"/>
            <w:tcBorders>
              <w:top w:val="nil"/>
              <w:left w:val="nil"/>
              <w:bottom w:val="single" w:sz="8" w:space="0" w:color="A6A6A6"/>
              <w:right w:val="nil"/>
            </w:tcBorders>
            <w:shd w:val="clear" w:color="000000" w:fill="FFFFFF"/>
            <w:vAlign w:val="center"/>
            <w:hideMark/>
          </w:tcPr>
          <w:p w14:paraId="57046FE8"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6</w:t>
            </w:r>
          </w:p>
        </w:tc>
        <w:tc>
          <w:tcPr>
            <w:tcW w:w="2241" w:type="dxa"/>
            <w:tcBorders>
              <w:top w:val="nil"/>
              <w:left w:val="nil"/>
              <w:bottom w:val="single" w:sz="8" w:space="0" w:color="A6A6A6"/>
              <w:right w:val="nil"/>
            </w:tcBorders>
            <w:shd w:val="clear" w:color="000000" w:fill="FFFFFF"/>
            <w:vAlign w:val="center"/>
            <w:hideMark/>
          </w:tcPr>
          <w:p w14:paraId="6045FDB5"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6</w:t>
            </w:r>
          </w:p>
        </w:tc>
        <w:tc>
          <w:tcPr>
            <w:tcW w:w="0" w:type="auto"/>
            <w:tcBorders>
              <w:top w:val="nil"/>
              <w:left w:val="nil"/>
              <w:bottom w:val="single" w:sz="8" w:space="0" w:color="A6A6A6"/>
              <w:right w:val="nil"/>
            </w:tcBorders>
            <w:shd w:val="clear" w:color="000000" w:fill="FFFFFF"/>
            <w:vAlign w:val="center"/>
            <w:hideMark/>
          </w:tcPr>
          <w:p w14:paraId="7822EE34"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100.0%</w:t>
            </w:r>
          </w:p>
        </w:tc>
      </w:tr>
      <w:tr w:rsidR="00887604" w:rsidRPr="00887604" w14:paraId="5E3E793B"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368CCB59"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8</w:t>
            </w:r>
          </w:p>
        </w:tc>
        <w:tc>
          <w:tcPr>
            <w:tcW w:w="4883" w:type="dxa"/>
            <w:tcBorders>
              <w:top w:val="nil"/>
              <w:left w:val="nil"/>
              <w:bottom w:val="single" w:sz="8" w:space="0" w:color="A6A6A6"/>
              <w:right w:val="nil"/>
            </w:tcBorders>
            <w:shd w:val="clear" w:color="000000" w:fill="FFFFFF"/>
            <w:vAlign w:val="center"/>
            <w:hideMark/>
          </w:tcPr>
          <w:p w14:paraId="5261D7F1"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Colegio de Postgraduados</w:t>
            </w:r>
          </w:p>
        </w:tc>
        <w:tc>
          <w:tcPr>
            <w:tcW w:w="2495" w:type="dxa"/>
            <w:tcBorders>
              <w:top w:val="nil"/>
              <w:left w:val="nil"/>
              <w:bottom w:val="single" w:sz="8" w:space="0" w:color="A6A6A6"/>
              <w:right w:val="nil"/>
            </w:tcBorders>
            <w:shd w:val="clear" w:color="000000" w:fill="FFFFFF"/>
            <w:vAlign w:val="center"/>
            <w:hideMark/>
          </w:tcPr>
          <w:p w14:paraId="0EA624C0"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7</w:t>
            </w:r>
          </w:p>
        </w:tc>
        <w:tc>
          <w:tcPr>
            <w:tcW w:w="2241" w:type="dxa"/>
            <w:tcBorders>
              <w:top w:val="nil"/>
              <w:left w:val="nil"/>
              <w:bottom w:val="single" w:sz="8" w:space="0" w:color="A6A6A6"/>
              <w:right w:val="nil"/>
            </w:tcBorders>
            <w:shd w:val="clear" w:color="000000" w:fill="FFFFFF"/>
            <w:vAlign w:val="center"/>
            <w:hideMark/>
          </w:tcPr>
          <w:p w14:paraId="16DC9851"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7</w:t>
            </w:r>
          </w:p>
        </w:tc>
        <w:tc>
          <w:tcPr>
            <w:tcW w:w="0" w:type="auto"/>
            <w:tcBorders>
              <w:top w:val="nil"/>
              <w:left w:val="nil"/>
              <w:bottom w:val="single" w:sz="8" w:space="0" w:color="A6A6A6"/>
              <w:right w:val="nil"/>
            </w:tcBorders>
            <w:shd w:val="clear" w:color="000000" w:fill="FFFFFF"/>
            <w:vAlign w:val="center"/>
            <w:hideMark/>
          </w:tcPr>
          <w:p w14:paraId="27CC289B"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100.0%</w:t>
            </w:r>
          </w:p>
        </w:tc>
      </w:tr>
      <w:tr w:rsidR="00887604" w:rsidRPr="00887604" w14:paraId="1AC75FFB"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1DBDABBF"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8</w:t>
            </w:r>
          </w:p>
        </w:tc>
        <w:tc>
          <w:tcPr>
            <w:tcW w:w="4883" w:type="dxa"/>
            <w:tcBorders>
              <w:top w:val="nil"/>
              <w:left w:val="nil"/>
              <w:bottom w:val="single" w:sz="8" w:space="0" w:color="A6A6A6"/>
              <w:right w:val="nil"/>
            </w:tcBorders>
            <w:shd w:val="clear" w:color="000000" w:fill="FFFFFF"/>
            <w:vAlign w:val="center"/>
            <w:hideMark/>
          </w:tcPr>
          <w:p w14:paraId="107273AA"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Comisión Nacional de Acuacultura y Pesca</w:t>
            </w:r>
          </w:p>
        </w:tc>
        <w:tc>
          <w:tcPr>
            <w:tcW w:w="2495" w:type="dxa"/>
            <w:tcBorders>
              <w:top w:val="nil"/>
              <w:left w:val="nil"/>
              <w:bottom w:val="single" w:sz="8" w:space="0" w:color="A6A6A6"/>
              <w:right w:val="nil"/>
            </w:tcBorders>
            <w:shd w:val="clear" w:color="000000" w:fill="FFFFFF"/>
            <w:vAlign w:val="center"/>
            <w:hideMark/>
          </w:tcPr>
          <w:p w14:paraId="11CBF9DB"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2</w:t>
            </w:r>
          </w:p>
        </w:tc>
        <w:tc>
          <w:tcPr>
            <w:tcW w:w="2241" w:type="dxa"/>
            <w:tcBorders>
              <w:top w:val="nil"/>
              <w:left w:val="nil"/>
              <w:bottom w:val="single" w:sz="8" w:space="0" w:color="A6A6A6"/>
              <w:right w:val="nil"/>
            </w:tcBorders>
            <w:shd w:val="clear" w:color="000000" w:fill="FFFFFF"/>
            <w:vAlign w:val="center"/>
            <w:hideMark/>
          </w:tcPr>
          <w:p w14:paraId="593D09C5"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2</w:t>
            </w:r>
          </w:p>
        </w:tc>
        <w:tc>
          <w:tcPr>
            <w:tcW w:w="0" w:type="auto"/>
            <w:tcBorders>
              <w:top w:val="nil"/>
              <w:left w:val="nil"/>
              <w:bottom w:val="single" w:sz="8" w:space="0" w:color="A6A6A6"/>
              <w:right w:val="nil"/>
            </w:tcBorders>
            <w:shd w:val="clear" w:color="000000" w:fill="FFFFFF"/>
            <w:vAlign w:val="center"/>
            <w:hideMark/>
          </w:tcPr>
          <w:p w14:paraId="15ACA1C9"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100.0%</w:t>
            </w:r>
          </w:p>
        </w:tc>
      </w:tr>
      <w:tr w:rsidR="00887604" w:rsidRPr="00887604" w14:paraId="03FD6DE9"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6DB9F05B"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lastRenderedPageBreak/>
              <w:t>8</w:t>
            </w:r>
          </w:p>
        </w:tc>
        <w:tc>
          <w:tcPr>
            <w:tcW w:w="4883" w:type="dxa"/>
            <w:tcBorders>
              <w:top w:val="nil"/>
              <w:left w:val="nil"/>
              <w:bottom w:val="single" w:sz="8" w:space="0" w:color="A6A6A6"/>
              <w:right w:val="nil"/>
            </w:tcBorders>
            <w:shd w:val="clear" w:color="000000" w:fill="FFFFFF"/>
            <w:vAlign w:val="center"/>
            <w:hideMark/>
          </w:tcPr>
          <w:p w14:paraId="1146BA8A"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Fideicomiso de Riesgo Compartido</w:t>
            </w:r>
          </w:p>
        </w:tc>
        <w:tc>
          <w:tcPr>
            <w:tcW w:w="2495" w:type="dxa"/>
            <w:tcBorders>
              <w:top w:val="nil"/>
              <w:left w:val="nil"/>
              <w:bottom w:val="single" w:sz="8" w:space="0" w:color="A6A6A6"/>
              <w:right w:val="nil"/>
            </w:tcBorders>
            <w:shd w:val="clear" w:color="000000" w:fill="FFFFFF"/>
            <w:vAlign w:val="center"/>
            <w:hideMark/>
          </w:tcPr>
          <w:p w14:paraId="616EEDC3"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2</w:t>
            </w:r>
          </w:p>
        </w:tc>
        <w:tc>
          <w:tcPr>
            <w:tcW w:w="2241" w:type="dxa"/>
            <w:tcBorders>
              <w:top w:val="nil"/>
              <w:left w:val="nil"/>
              <w:bottom w:val="single" w:sz="8" w:space="0" w:color="A6A6A6"/>
              <w:right w:val="nil"/>
            </w:tcBorders>
            <w:shd w:val="clear" w:color="000000" w:fill="FFFFFF"/>
            <w:vAlign w:val="center"/>
            <w:hideMark/>
          </w:tcPr>
          <w:p w14:paraId="77A4436E"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2</w:t>
            </w:r>
          </w:p>
        </w:tc>
        <w:tc>
          <w:tcPr>
            <w:tcW w:w="0" w:type="auto"/>
            <w:tcBorders>
              <w:top w:val="nil"/>
              <w:left w:val="nil"/>
              <w:bottom w:val="single" w:sz="8" w:space="0" w:color="A6A6A6"/>
              <w:right w:val="nil"/>
            </w:tcBorders>
            <w:shd w:val="clear" w:color="000000" w:fill="FFFFFF"/>
            <w:vAlign w:val="center"/>
            <w:hideMark/>
          </w:tcPr>
          <w:p w14:paraId="73BBBAE2"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100.0%</w:t>
            </w:r>
          </w:p>
        </w:tc>
      </w:tr>
      <w:tr w:rsidR="00887604" w:rsidRPr="00887604" w14:paraId="61269DD3"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2C6E3639"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8</w:t>
            </w:r>
          </w:p>
        </w:tc>
        <w:tc>
          <w:tcPr>
            <w:tcW w:w="4883" w:type="dxa"/>
            <w:tcBorders>
              <w:top w:val="nil"/>
              <w:left w:val="nil"/>
              <w:bottom w:val="single" w:sz="8" w:space="0" w:color="A6A6A6"/>
              <w:right w:val="nil"/>
            </w:tcBorders>
            <w:shd w:val="clear" w:color="000000" w:fill="FFFFFF"/>
            <w:vAlign w:val="center"/>
            <w:hideMark/>
          </w:tcPr>
          <w:p w14:paraId="1B22F37D"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Instituto Nacional de Investigaciones Forestales, Agrícolas y Pecuarias</w:t>
            </w:r>
          </w:p>
        </w:tc>
        <w:tc>
          <w:tcPr>
            <w:tcW w:w="2495" w:type="dxa"/>
            <w:tcBorders>
              <w:top w:val="nil"/>
              <w:left w:val="nil"/>
              <w:bottom w:val="single" w:sz="8" w:space="0" w:color="A6A6A6"/>
              <w:right w:val="nil"/>
            </w:tcBorders>
            <w:shd w:val="clear" w:color="000000" w:fill="FFFFFF"/>
            <w:vAlign w:val="center"/>
            <w:hideMark/>
          </w:tcPr>
          <w:p w14:paraId="26E3C087"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5</w:t>
            </w:r>
          </w:p>
        </w:tc>
        <w:tc>
          <w:tcPr>
            <w:tcW w:w="2241" w:type="dxa"/>
            <w:tcBorders>
              <w:top w:val="nil"/>
              <w:left w:val="nil"/>
              <w:bottom w:val="single" w:sz="8" w:space="0" w:color="A6A6A6"/>
              <w:right w:val="nil"/>
            </w:tcBorders>
            <w:shd w:val="clear" w:color="000000" w:fill="FFFFFF"/>
            <w:vAlign w:val="center"/>
            <w:hideMark/>
          </w:tcPr>
          <w:p w14:paraId="0A5DC4C7"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5</w:t>
            </w:r>
          </w:p>
        </w:tc>
        <w:tc>
          <w:tcPr>
            <w:tcW w:w="0" w:type="auto"/>
            <w:tcBorders>
              <w:top w:val="nil"/>
              <w:left w:val="nil"/>
              <w:bottom w:val="single" w:sz="8" w:space="0" w:color="A6A6A6"/>
              <w:right w:val="nil"/>
            </w:tcBorders>
            <w:shd w:val="clear" w:color="000000" w:fill="FFFFFF"/>
            <w:vAlign w:val="center"/>
            <w:hideMark/>
          </w:tcPr>
          <w:p w14:paraId="4A52AF94"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100.0%</w:t>
            </w:r>
          </w:p>
        </w:tc>
      </w:tr>
      <w:tr w:rsidR="00887604" w:rsidRPr="00887604" w14:paraId="09395807"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2181986C"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8</w:t>
            </w:r>
          </w:p>
        </w:tc>
        <w:tc>
          <w:tcPr>
            <w:tcW w:w="4883" w:type="dxa"/>
            <w:tcBorders>
              <w:top w:val="nil"/>
              <w:left w:val="nil"/>
              <w:bottom w:val="single" w:sz="8" w:space="0" w:color="A6A6A6"/>
              <w:right w:val="nil"/>
            </w:tcBorders>
            <w:shd w:val="clear" w:color="000000" w:fill="FFFFFF"/>
            <w:vAlign w:val="center"/>
            <w:hideMark/>
          </w:tcPr>
          <w:p w14:paraId="03C128E0"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Instituto Nacional de Pesca</w:t>
            </w:r>
          </w:p>
        </w:tc>
        <w:tc>
          <w:tcPr>
            <w:tcW w:w="2495" w:type="dxa"/>
            <w:tcBorders>
              <w:top w:val="nil"/>
              <w:left w:val="nil"/>
              <w:bottom w:val="single" w:sz="8" w:space="0" w:color="A6A6A6"/>
              <w:right w:val="nil"/>
            </w:tcBorders>
            <w:shd w:val="clear" w:color="000000" w:fill="FFFFFF"/>
            <w:vAlign w:val="center"/>
            <w:hideMark/>
          </w:tcPr>
          <w:p w14:paraId="2449D159"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6</w:t>
            </w:r>
          </w:p>
        </w:tc>
        <w:tc>
          <w:tcPr>
            <w:tcW w:w="2241" w:type="dxa"/>
            <w:tcBorders>
              <w:top w:val="nil"/>
              <w:left w:val="nil"/>
              <w:bottom w:val="single" w:sz="8" w:space="0" w:color="A6A6A6"/>
              <w:right w:val="nil"/>
            </w:tcBorders>
            <w:shd w:val="clear" w:color="000000" w:fill="FFFFFF"/>
            <w:vAlign w:val="center"/>
            <w:hideMark/>
          </w:tcPr>
          <w:p w14:paraId="3EF1111C"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6</w:t>
            </w:r>
          </w:p>
        </w:tc>
        <w:tc>
          <w:tcPr>
            <w:tcW w:w="0" w:type="auto"/>
            <w:tcBorders>
              <w:top w:val="nil"/>
              <w:left w:val="nil"/>
              <w:bottom w:val="single" w:sz="8" w:space="0" w:color="A6A6A6"/>
              <w:right w:val="nil"/>
            </w:tcBorders>
            <w:shd w:val="clear" w:color="000000" w:fill="FFFFFF"/>
            <w:vAlign w:val="center"/>
            <w:hideMark/>
          </w:tcPr>
          <w:p w14:paraId="412A277A"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100.0%</w:t>
            </w:r>
          </w:p>
        </w:tc>
      </w:tr>
      <w:tr w:rsidR="00887604" w:rsidRPr="00887604" w14:paraId="20C3580E"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77F2BCD0"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8</w:t>
            </w:r>
          </w:p>
        </w:tc>
        <w:tc>
          <w:tcPr>
            <w:tcW w:w="4883" w:type="dxa"/>
            <w:tcBorders>
              <w:top w:val="nil"/>
              <w:left w:val="nil"/>
              <w:bottom w:val="single" w:sz="8" w:space="0" w:color="A6A6A6"/>
              <w:right w:val="nil"/>
            </w:tcBorders>
            <w:shd w:val="clear" w:color="000000" w:fill="FFFFFF"/>
            <w:vAlign w:val="center"/>
            <w:hideMark/>
          </w:tcPr>
          <w:p w14:paraId="36426136"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Productora Nacional de Biológicos Veterinarios</w:t>
            </w:r>
          </w:p>
        </w:tc>
        <w:tc>
          <w:tcPr>
            <w:tcW w:w="2495" w:type="dxa"/>
            <w:tcBorders>
              <w:top w:val="nil"/>
              <w:left w:val="nil"/>
              <w:bottom w:val="single" w:sz="8" w:space="0" w:color="A6A6A6"/>
              <w:right w:val="nil"/>
            </w:tcBorders>
            <w:shd w:val="clear" w:color="000000" w:fill="FFFFFF"/>
            <w:vAlign w:val="center"/>
            <w:hideMark/>
          </w:tcPr>
          <w:p w14:paraId="2B9832F4"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w:t>
            </w:r>
          </w:p>
        </w:tc>
        <w:tc>
          <w:tcPr>
            <w:tcW w:w="2241" w:type="dxa"/>
            <w:tcBorders>
              <w:top w:val="nil"/>
              <w:left w:val="nil"/>
              <w:bottom w:val="single" w:sz="8" w:space="0" w:color="A6A6A6"/>
              <w:right w:val="nil"/>
            </w:tcBorders>
            <w:shd w:val="clear" w:color="000000" w:fill="FFFFFF"/>
            <w:vAlign w:val="center"/>
            <w:hideMark/>
          </w:tcPr>
          <w:p w14:paraId="08E7886B"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w:t>
            </w:r>
          </w:p>
        </w:tc>
        <w:tc>
          <w:tcPr>
            <w:tcW w:w="0" w:type="auto"/>
            <w:tcBorders>
              <w:top w:val="nil"/>
              <w:left w:val="nil"/>
              <w:bottom w:val="single" w:sz="8" w:space="0" w:color="A6A6A6"/>
              <w:right w:val="nil"/>
            </w:tcBorders>
            <w:shd w:val="clear" w:color="000000" w:fill="FFFFFF"/>
            <w:vAlign w:val="center"/>
            <w:hideMark/>
          </w:tcPr>
          <w:p w14:paraId="3569392E"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100.0%</w:t>
            </w:r>
          </w:p>
        </w:tc>
      </w:tr>
      <w:tr w:rsidR="00887604" w:rsidRPr="00887604" w14:paraId="0662B19B"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0115C95C"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8</w:t>
            </w:r>
          </w:p>
        </w:tc>
        <w:tc>
          <w:tcPr>
            <w:tcW w:w="4883" w:type="dxa"/>
            <w:tcBorders>
              <w:top w:val="nil"/>
              <w:left w:val="nil"/>
              <w:bottom w:val="single" w:sz="8" w:space="0" w:color="A6A6A6"/>
              <w:right w:val="nil"/>
            </w:tcBorders>
            <w:shd w:val="clear" w:color="000000" w:fill="FFFFFF"/>
            <w:vAlign w:val="center"/>
            <w:hideMark/>
          </w:tcPr>
          <w:p w14:paraId="3BDA91B5"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Servicio Nacional de Sanidad, Inocuidad y Calidad Agroalimentaria</w:t>
            </w:r>
          </w:p>
        </w:tc>
        <w:tc>
          <w:tcPr>
            <w:tcW w:w="2495" w:type="dxa"/>
            <w:tcBorders>
              <w:top w:val="nil"/>
              <w:left w:val="nil"/>
              <w:bottom w:val="single" w:sz="8" w:space="0" w:color="A6A6A6"/>
              <w:right w:val="nil"/>
            </w:tcBorders>
            <w:shd w:val="clear" w:color="000000" w:fill="FFFFFF"/>
            <w:vAlign w:val="center"/>
            <w:hideMark/>
          </w:tcPr>
          <w:p w14:paraId="4B14AAF1"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20</w:t>
            </w:r>
          </w:p>
        </w:tc>
        <w:tc>
          <w:tcPr>
            <w:tcW w:w="2241" w:type="dxa"/>
            <w:tcBorders>
              <w:top w:val="nil"/>
              <w:left w:val="nil"/>
              <w:bottom w:val="single" w:sz="8" w:space="0" w:color="A6A6A6"/>
              <w:right w:val="nil"/>
            </w:tcBorders>
            <w:shd w:val="clear" w:color="000000" w:fill="FFFFFF"/>
            <w:vAlign w:val="center"/>
            <w:hideMark/>
          </w:tcPr>
          <w:p w14:paraId="72EEAADA"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20</w:t>
            </w:r>
          </w:p>
        </w:tc>
        <w:tc>
          <w:tcPr>
            <w:tcW w:w="0" w:type="auto"/>
            <w:tcBorders>
              <w:top w:val="nil"/>
              <w:left w:val="nil"/>
              <w:bottom w:val="single" w:sz="8" w:space="0" w:color="A6A6A6"/>
              <w:right w:val="nil"/>
            </w:tcBorders>
            <w:shd w:val="clear" w:color="000000" w:fill="FFFFFF"/>
            <w:vAlign w:val="center"/>
            <w:hideMark/>
          </w:tcPr>
          <w:p w14:paraId="491D5C17"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100.0%</w:t>
            </w:r>
          </w:p>
        </w:tc>
      </w:tr>
      <w:tr w:rsidR="00887604" w:rsidRPr="00887604" w14:paraId="3BF79789"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13443338"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8</w:t>
            </w:r>
          </w:p>
        </w:tc>
        <w:tc>
          <w:tcPr>
            <w:tcW w:w="4883" w:type="dxa"/>
            <w:tcBorders>
              <w:top w:val="nil"/>
              <w:left w:val="nil"/>
              <w:bottom w:val="single" w:sz="8" w:space="0" w:color="A6A6A6"/>
              <w:right w:val="nil"/>
            </w:tcBorders>
            <w:shd w:val="clear" w:color="000000" w:fill="FFFFFF"/>
            <w:vAlign w:val="center"/>
            <w:hideMark/>
          </w:tcPr>
          <w:p w14:paraId="3A6DAFC1"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Servicio de Información Agroalimentaria y Pesquera</w:t>
            </w:r>
          </w:p>
        </w:tc>
        <w:tc>
          <w:tcPr>
            <w:tcW w:w="2495" w:type="dxa"/>
            <w:tcBorders>
              <w:top w:val="nil"/>
              <w:left w:val="nil"/>
              <w:bottom w:val="single" w:sz="8" w:space="0" w:color="A6A6A6"/>
              <w:right w:val="nil"/>
            </w:tcBorders>
            <w:shd w:val="clear" w:color="000000" w:fill="FFFFFF"/>
            <w:vAlign w:val="center"/>
            <w:hideMark/>
          </w:tcPr>
          <w:p w14:paraId="1CFC52BC"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w:t>
            </w:r>
          </w:p>
        </w:tc>
        <w:tc>
          <w:tcPr>
            <w:tcW w:w="2241" w:type="dxa"/>
            <w:tcBorders>
              <w:top w:val="nil"/>
              <w:left w:val="nil"/>
              <w:bottom w:val="single" w:sz="8" w:space="0" w:color="A6A6A6"/>
              <w:right w:val="nil"/>
            </w:tcBorders>
            <w:shd w:val="clear" w:color="000000" w:fill="FFFFFF"/>
            <w:vAlign w:val="center"/>
            <w:hideMark/>
          </w:tcPr>
          <w:p w14:paraId="16FEC50D"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w:t>
            </w:r>
          </w:p>
        </w:tc>
        <w:tc>
          <w:tcPr>
            <w:tcW w:w="0" w:type="auto"/>
            <w:tcBorders>
              <w:top w:val="nil"/>
              <w:left w:val="nil"/>
              <w:bottom w:val="single" w:sz="8" w:space="0" w:color="A6A6A6"/>
              <w:right w:val="nil"/>
            </w:tcBorders>
            <w:shd w:val="clear" w:color="000000" w:fill="FFFFFF"/>
            <w:vAlign w:val="center"/>
            <w:hideMark/>
          </w:tcPr>
          <w:p w14:paraId="46DA3387"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100.0%</w:t>
            </w:r>
          </w:p>
        </w:tc>
      </w:tr>
      <w:tr w:rsidR="00887604" w:rsidRPr="00887604" w14:paraId="74FDCDA8" w14:textId="77777777" w:rsidTr="009558AE">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14:paraId="247D4647" w14:textId="77777777" w:rsidR="00887604" w:rsidRPr="00887604" w:rsidRDefault="00887604" w:rsidP="00887604">
            <w:pPr>
              <w:spacing w:after="0" w:line="240" w:lineRule="auto"/>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 xml:space="preserve">Comunicaciones y Transportes </w:t>
            </w:r>
          </w:p>
        </w:tc>
      </w:tr>
      <w:tr w:rsidR="00887604" w:rsidRPr="00887604" w14:paraId="28121C06"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47C7AB41"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9</w:t>
            </w:r>
          </w:p>
        </w:tc>
        <w:tc>
          <w:tcPr>
            <w:tcW w:w="4883" w:type="dxa"/>
            <w:tcBorders>
              <w:top w:val="nil"/>
              <w:left w:val="nil"/>
              <w:bottom w:val="single" w:sz="8" w:space="0" w:color="A6A6A6"/>
              <w:right w:val="nil"/>
            </w:tcBorders>
            <w:shd w:val="clear" w:color="000000" w:fill="FFFFFF"/>
            <w:vAlign w:val="center"/>
            <w:hideMark/>
          </w:tcPr>
          <w:p w14:paraId="5201B4F4"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Secretaría de Comunicaciones y Transportes</w:t>
            </w:r>
          </w:p>
        </w:tc>
        <w:tc>
          <w:tcPr>
            <w:tcW w:w="2495" w:type="dxa"/>
            <w:tcBorders>
              <w:top w:val="nil"/>
              <w:left w:val="nil"/>
              <w:bottom w:val="single" w:sz="8" w:space="0" w:color="A6A6A6"/>
              <w:right w:val="nil"/>
            </w:tcBorders>
            <w:shd w:val="clear" w:color="000000" w:fill="FFFFFF"/>
            <w:vAlign w:val="center"/>
            <w:hideMark/>
          </w:tcPr>
          <w:p w14:paraId="2687D467"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08</w:t>
            </w:r>
          </w:p>
        </w:tc>
        <w:tc>
          <w:tcPr>
            <w:tcW w:w="2241" w:type="dxa"/>
            <w:tcBorders>
              <w:top w:val="nil"/>
              <w:left w:val="nil"/>
              <w:bottom w:val="single" w:sz="8" w:space="0" w:color="A6A6A6"/>
              <w:right w:val="nil"/>
            </w:tcBorders>
            <w:shd w:val="clear" w:color="000000" w:fill="FFFFFF"/>
            <w:vAlign w:val="center"/>
            <w:hideMark/>
          </w:tcPr>
          <w:p w14:paraId="43EC2C24"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548</w:t>
            </w:r>
          </w:p>
        </w:tc>
        <w:tc>
          <w:tcPr>
            <w:tcW w:w="0" w:type="auto"/>
            <w:tcBorders>
              <w:top w:val="nil"/>
              <w:left w:val="nil"/>
              <w:bottom w:val="single" w:sz="8" w:space="0" w:color="A6A6A6"/>
              <w:right w:val="nil"/>
            </w:tcBorders>
            <w:shd w:val="clear" w:color="000000" w:fill="FFFFFF"/>
            <w:vAlign w:val="center"/>
            <w:hideMark/>
          </w:tcPr>
          <w:p w14:paraId="566627CF"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19.7%</w:t>
            </w:r>
          </w:p>
        </w:tc>
      </w:tr>
      <w:tr w:rsidR="00887604" w:rsidRPr="00887604" w14:paraId="5064484B"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59C9D444"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9</w:t>
            </w:r>
          </w:p>
        </w:tc>
        <w:tc>
          <w:tcPr>
            <w:tcW w:w="4883" w:type="dxa"/>
            <w:tcBorders>
              <w:top w:val="nil"/>
              <w:left w:val="nil"/>
              <w:bottom w:val="single" w:sz="8" w:space="0" w:color="A6A6A6"/>
              <w:right w:val="nil"/>
            </w:tcBorders>
            <w:shd w:val="clear" w:color="000000" w:fill="FFFFFF"/>
            <w:vAlign w:val="center"/>
            <w:hideMark/>
          </w:tcPr>
          <w:p w14:paraId="2EE1167C"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Administración Portuaria Integral de Altamira, S.A. de C.V.</w:t>
            </w:r>
          </w:p>
        </w:tc>
        <w:tc>
          <w:tcPr>
            <w:tcW w:w="2495" w:type="dxa"/>
            <w:tcBorders>
              <w:top w:val="nil"/>
              <w:left w:val="nil"/>
              <w:bottom w:val="single" w:sz="8" w:space="0" w:color="A6A6A6"/>
              <w:right w:val="nil"/>
            </w:tcBorders>
            <w:shd w:val="clear" w:color="000000" w:fill="FFFFFF"/>
            <w:vAlign w:val="center"/>
            <w:hideMark/>
          </w:tcPr>
          <w:p w14:paraId="0C286E76"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29</w:t>
            </w:r>
          </w:p>
        </w:tc>
        <w:tc>
          <w:tcPr>
            <w:tcW w:w="2241" w:type="dxa"/>
            <w:tcBorders>
              <w:top w:val="nil"/>
              <w:left w:val="nil"/>
              <w:bottom w:val="single" w:sz="8" w:space="0" w:color="A6A6A6"/>
              <w:right w:val="nil"/>
            </w:tcBorders>
            <w:shd w:val="clear" w:color="000000" w:fill="FFFFFF"/>
            <w:vAlign w:val="center"/>
            <w:hideMark/>
          </w:tcPr>
          <w:p w14:paraId="06226F6D"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31</w:t>
            </w:r>
          </w:p>
        </w:tc>
        <w:tc>
          <w:tcPr>
            <w:tcW w:w="0" w:type="auto"/>
            <w:tcBorders>
              <w:top w:val="nil"/>
              <w:left w:val="nil"/>
              <w:bottom w:val="single" w:sz="8" w:space="0" w:color="A6A6A6"/>
              <w:right w:val="nil"/>
            </w:tcBorders>
            <w:shd w:val="clear" w:color="000000" w:fill="FFFFFF"/>
            <w:vAlign w:val="center"/>
            <w:hideMark/>
          </w:tcPr>
          <w:p w14:paraId="721951CE"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93.6%</w:t>
            </w:r>
          </w:p>
        </w:tc>
      </w:tr>
      <w:tr w:rsidR="00887604" w:rsidRPr="00887604" w14:paraId="3AF15068"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323633D9"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9</w:t>
            </w:r>
          </w:p>
        </w:tc>
        <w:tc>
          <w:tcPr>
            <w:tcW w:w="4883" w:type="dxa"/>
            <w:tcBorders>
              <w:top w:val="nil"/>
              <w:left w:val="nil"/>
              <w:bottom w:val="single" w:sz="8" w:space="0" w:color="A6A6A6"/>
              <w:right w:val="nil"/>
            </w:tcBorders>
            <w:shd w:val="clear" w:color="000000" w:fill="FFFFFF"/>
            <w:vAlign w:val="center"/>
            <w:hideMark/>
          </w:tcPr>
          <w:p w14:paraId="646FD410"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Administración Portuaria Integral de Coatzacoalcos, S.A. de C.V.</w:t>
            </w:r>
          </w:p>
        </w:tc>
        <w:tc>
          <w:tcPr>
            <w:tcW w:w="2495" w:type="dxa"/>
            <w:tcBorders>
              <w:top w:val="nil"/>
              <w:left w:val="nil"/>
              <w:bottom w:val="single" w:sz="8" w:space="0" w:color="A6A6A6"/>
              <w:right w:val="nil"/>
            </w:tcBorders>
            <w:shd w:val="clear" w:color="000000" w:fill="FFFFFF"/>
            <w:vAlign w:val="center"/>
            <w:hideMark/>
          </w:tcPr>
          <w:p w14:paraId="3127478D"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w:t>
            </w:r>
          </w:p>
        </w:tc>
        <w:tc>
          <w:tcPr>
            <w:tcW w:w="2241" w:type="dxa"/>
            <w:tcBorders>
              <w:top w:val="nil"/>
              <w:left w:val="nil"/>
              <w:bottom w:val="single" w:sz="8" w:space="0" w:color="A6A6A6"/>
              <w:right w:val="nil"/>
            </w:tcBorders>
            <w:shd w:val="clear" w:color="000000" w:fill="FFFFFF"/>
            <w:vAlign w:val="center"/>
            <w:hideMark/>
          </w:tcPr>
          <w:p w14:paraId="4AF0A89D"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3</w:t>
            </w:r>
          </w:p>
        </w:tc>
        <w:tc>
          <w:tcPr>
            <w:tcW w:w="0" w:type="auto"/>
            <w:tcBorders>
              <w:top w:val="nil"/>
              <w:left w:val="nil"/>
              <w:bottom w:val="single" w:sz="8" w:space="0" w:color="A6A6A6"/>
              <w:right w:val="nil"/>
            </w:tcBorders>
            <w:shd w:val="clear" w:color="000000" w:fill="FFFFFF"/>
            <w:vAlign w:val="center"/>
            <w:hideMark/>
          </w:tcPr>
          <w:p w14:paraId="0D817850"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33.3%</w:t>
            </w:r>
          </w:p>
        </w:tc>
      </w:tr>
      <w:tr w:rsidR="00887604" w:rsidRPr="00887604" w14:paraId="1B880DF1"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56A67A39"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9</w:t>
            </w:r>
          </w:p>
        </w:tc>
        <w:tc>
          <w:tcPr>
            <w:tcW w:w="4883" w:type="dxa"/>
            <w:tcBorders>
              <w:top w:val="nil"/>
              <w:left w:val="nil"/>
              <w:bottom w:val="single" w:sz="8" w:space="0" w:color="A6A6A6"/>
              <w:right w:val="nil"/>
            </w:tcBorders>
            <w:shd w:val="clear" w:color="000000" w:fill="FFFFFF"/>
            <w:vAlign w:val="center"/>
            <w:hideMark/>
          </w:tcPr>
          <w:p w14:paraId="4BABD1BF"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Administración Portuaria Integral de Dos Bocas, S.A. de C.V.</w:t>
            </w:r>
          </w:p>
        </w:tc>
        <w:tc>
          <w:tcPr>
            <w:tcW w:w="2495" w:type="dxa"/>
            <w:tcBorders>
              <w:top w:val="nil"/>
              <w:left w:val="nil"/>
              <w:bottom w:val="single" w:sz="8" w:space="0" w:color="A6A6A6"/>
              <w:right w:val="nil"/>
            </w:tcBorders>
            <w:shd w:val="clear" w:color="000000" w:fill="FFFFFF"/>
            <w:vAlign w:val="center"/>
            <w:hideMark/>
          </w:tcPr>
          <w:p w14:paraId="199A5B97"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2</w:t>
            </w:r>
          </w:p>
        </w:tc>
        <w:tc>
          <w:tcPr>
            <w:tcW w:w="2241" w:type="dxa"/>
            <w:tcBorders>
              <w:top w:val="nil"/>
              <w:left w:val="nil"/>
              <w:bottom w:val="single" w:sz="8" w:space="0" w:color="A6A6A6"/>
              <w:right w:val="nil"/>
            </w:tcBorders>
            <w:shd w:val="clear" w:color="000000" w:fill="FFFFFF"/>
            <w:vAlign w:val="center"/>
            <w:hideMark/>
          </w:tcPr>
          <w:p w14:paraId="51B8631B"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2</w:t>
            </w:r>
          </w:p>
        </w:tc>
        <w:tc>
          <w:tcPr>
            <w:tcW w:w="0" w:type="auto"/>
            <w:tcBorders>
              <w:top w:val="nil"/>
              <w:left w:val="nil"/>
              <w:bottom w:val="single" w:sz="8" w:space="0" w:color="A6A6A6"/>
              <w:right w:val="nil"/>
            </w:tcBorders>
            <w:shd w:val="clear" w:color="000000" w:fill="FFFFFF"/>
            <w:vAlign w:val="center"/>
            <w:hideMark/>
          </w:tcPr>
          <w:p w14:paraId="29BEE5F1"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100.0%</w:t>
            </w:r>
          </w:p>
        </w:tc>
      </w:tr>
      <w:tr w:rsidR="00887604" w:rsidRPr="00887604" w14:paraId="73007FAC"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4D8BA3A7"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9</w:t>
            </w:r>
          </w:p>
        </w:tc>
        <w:tc>
          <w:tcPr>
            <w:tcW w:w="4883" w:type="dxa"/>
            <w:tcBorders>
              <w:top w:val="nil"/>
              <w:left w:val="nil"/>
              <w:bottom w:val="single" w:sz="8" w:space="0" w:color="A6A6A6"/>
              <w:right w:val="nil"/>
            </w:tcBorders>
            <w:shd w:val="clear" w:color="000000" w:fill="FFFFFF"/>
            <w:vAlign w:val="center"/>
            <w:hideMark/>
          </w:tcPr>
          <w:p w14:paraId="011213FD"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Administración Portuaria Integral de Ensenada, S.A. de C.V.</w:t>
            </w:r>
          </w:p>
        </w:tc>
        <w:tc>
          <w:tcPr>
            <w:tcW w:w="2495" w:type="dxa"/>
            <w:tcBorders>
              <w:top w:val="nil"/>
              <w:left w:val="nil"/>
              <w:bottom w:val="single" w:sz="8" w:space="0" w:color="A6A6A6"/>
              <w:right w:val="nil"/>
            </w:tcBorders>
            <w:shd w:val="clear" w:color="000000" w:fill="FFFFFF"/>
            <w:vAlign w:val="center"/>
            <w:hideMark/>
          </w:tcPr>
          <w:p w14:paraId="2D958DFA"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6</w:t>
            </w:r>
          </w:p>
        </w:tc>
        <w:tc>
          <w:tcPr>
            <w:tcW w:w="2241" w:type="dxa"/>
            <w:tcBorders>
              <w:top w:val="nil"/>
              <w:left w:val="nil"/>
              <w:bottom w:val="single" w:sz="8" w:space="0" w:color="A6A6A6"/>
              <w:right w:val="nil"/>
            </w:tcBorders>
            <w:shd w:val="clear" w:color="000000" w:fill="FFFFFF"/>
            <w:vAlign w:val="center"/>
            <w:hideMark/>
          </w:tcPr>
          <w:p w14:paraId="5D748B15"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6</w:t>
            </w:r>
          </w:p>
        </w:tc>
        <w:tc>
          <w:tcPr>
            <w:tcW w:w="0" w:type="auto"/>
            <w:tcBorders>
              <w:top w:val="nil"/>
              <w:left w:val="nil"/>
              <w:bottom w:val="single" w:sz="8" w:space="0" w:color="A6A6A6"/>
              <w:right w:val="nil"/>
            </w:tcBorders>
            <w:shd w:val="clear" w:color="000000" w:fill="FFFFFF"/>
            <w:vAlign w:val="center"/>
            <w:hideMark/>
          </w:tcPr>
          <w:p w14:paraId="5B08931C"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100.0%</w:t>
            </w:r>
          </w:p>
        </w:tc>
      </w:tr>
      <w:tr w:rsidR="00887604" w:rsidRPr="00887604" w14:paraId="337FB537"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752ED5E7"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9</w:t>
            </w:r>
          </w:p>
        </w:tc>
        <w:tc>
          <w:tcPr>
            <w:tcW w:w="4883" w:type="dxa"/>
            <w:tcBorders>
              <w:top w:val="nil"/>
              <w:left w:val="nil"/>
              <w:bottom w:val="single" w:sz="8" w:space="0" w:color="A6A6A6"/>
              <w:right w:val="nil"/>
            </w:tcBorders>
            <w:shd w:val="clear" w:color="000000" w:fill="FFFFFF"/>
            <w:vAlign w:val="center"/>
            <w:hideMark/>
          </w:tcPr>
          <w:p w14:paraId="20D0F8D4"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Administración Portuaria Integral de Guaymas, S.A. de C.V.</w:t>
            </w:r>
          </w:p>
        </w:tc>
        <w:tc>
          <w:tcPr>
            <w:tcW w:w="2495" w:type="dxa"/>
            <w:tcBorders>
              <w:top w:val="nil"/>
              <w:left w:val="nil"/>
              <w:bottom w:val="single" w:sz="8" w:space="0" w:color="A6A6A6"/>
              <w:right w:val="nil"/>
            </w:tcBorders>
            <w:shd w:val="clear" w:color="000000" w:fill="FFFFFF"/>
            <w:vAlign w:val="center"/>
            <w:hideMark/>
          </w:tcPr>
          <w:p w14:paraId="0BE6A4E0"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6</w:t>
            </w:r>
          </w:p>
        </w:tc>
        <w:tc>
          <w:tcPr>
            <w:tcW w:w="2241" w:type="dxa"/>
            <w:tcBorders>
              <w:top w:val="nil"/>
              <w:left w:val="nil"/>
              <w:bottom w:val="single" w:sz="8" w:space="0" w:color="A6A6A6"/>
              <w:right w:val="nil"/>
            </w:tcBorders>
            <w:shd w:val="clear" w:color="000000" w:fill="FFFFFF"/>
            <w:vAlign w:val="center"/>
            <w:hideMark/>
          </w:tcPr>
          <w:p w14:paraId="2A4FE045"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6</w:t>
            </w:r>
          </w:p>
        </w:tc>
        <w:tc>
          <w:tcPr>
            <w:tcW w:w="0" w:type="auto"/>
            <w:tcBorders>
              <w:top w:val="nil"/>
              <w:left w:val="nil"/>
              <w:bottom w:val="single" w:sz="8" w:space="0" w:color="A6A6A6"/>
              <w:right w:val="nil"/>
            </w:tcBorders>
            <w:shd w:val="clear" w:color="000000" w:fill="FFFFFF"/>
            <w:vAlign w:val="center"/>
            <w:hideMark/>
          </w:tcPr>
          <w:p w14:paraId="555B8810"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100.0%</w:t>
            </w:r>
          </w:p>
        </w:tc>
      </w:tr>
      <w:tr w:rsidR="00887604" w:rsidRPr="00887604" w14:paraId="1EF0F383"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4557CBEF"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9</w:t>
            </w:r>
          </w:p>
        </w:tc>
        <w:tc>
          <w:tcPr>
            <w:tcW w:w="4883" w:type="dxa"/>
            <w:tcBorders>
              <w:top w:val="nil"/>
              <w:left w:val="nil"/>
              <w:bottom w:val="single" w:sz="8" w:space="0" w:color="A6A6A6"/>
              <w:right w:val="nil"/>
            </w:tcBorders>
            <w:shd w:val="clear" w:color="000000" w:fill="FFFFFF"/>
            <w:vAlign w:val="center"/>
            <w:hideMark/>
          </w:tcPr>
          <w:p w14:paraId="54375834"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Administración Portuaria Integral de Lázaro Cárdenas, S.A. de C.V.</w:t>
            </w:r>
          </w:p>
        </w:tc>
        <w:tc>
          <w:tcPr>
            <w:tcW w:w="2495" w:type="dxa"/>
            <w:tcBorders>
              <w:top w:val="nil"/>
              <w:left w:val="nil"/>
              <w:bottom w:val="single" w:sz="8" w:space="0" w:color="A6A6A6"/>
              <w:right w:val="nil"/>
            </w:tcBorders>
            <w:shd w:val="clear" w:color="000000" w:fill="FFFFFF"/>
            <w:vAlign w:val="center"/>
            <w:hideMark/>
          </w:tcPr>
          <w:p w14:paraId="6A3FAE8F"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5</w:t>
            </w:r>
          </w:p>
        </w:tc>
        <w:tc>
          <w:tcPr>
            <w:tcW w:w="2241" w:type="dxa"/>
            <w:tcBorders>
              <w:top w:val="nil"/>
              <w:left w:val="nil"/>
              <w:bottom w:val="single" w:sz="8" w:space="0" w:color="A6A6A6"/>
              <w:right w:val="nil"/>
            </w:tcBorders>
            <w:shd w:val="clear" w:color="000000" w:fill="FFFFFF"/>
            <w:vAlign w:val="center"/>
            <w:hideMark/>
          </w:tcPr>
          <w:p w14:paraId="2818A4D4"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5</w:t>
            </w:r>
          </w:p>
        </w:tc>
        <w:tc>
          <w:tcPr>
            <w:tcW w:w="0" w:type="auto"/>
            <w:tcBorders>
              <w:top w:val="nil"/>
              <w:left w:val="nil"/>
              <w:bottom w:val="single" w:sz="8" w:space="0" w:color="A6A6A6"/>
              <w:right w:val="nil"/>
            </w:tcBorders>
            <w:shd w:val="clear" w:color="000000" w:fill="FFFFFF"/>
            <w:vAlign w:val="center"/>
            <w:hideMark/>
          </w:tcPr>
          <w:p w14:paraId="54781CAD"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100.0%</w:t>
            </w:r>
          </w:p>
        </w:tc>
      </w:tr>
      <w:tr w:rsidR="00887604" w:rsidRPr="00887604" w14:paraId="15DDFD23"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1CBABA30"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9</w:t>
            </w:r>
          </w:p>
        </w:tc>
        <w:tc>
          <w:tcPr>
            <w:tcW w:w="4883" w:type="dxa"/>
            <w:tcBorders>
              <w:top w:val="nil"/>
              <w:left w:val="nil"/>
              <w:bottom w:val="single" w:sz="8" w:space="0" w:color="A6A6A6"/>
              <w:right w:val="nil"/>
            </w:tcBorders>
            <w:shd w:val="clear" w:color="000000" w:fill="FFFFFF"/>
            <w:vAlign w:val="center"/>
            <w:hideMark/>
          </w:tcPr>
          <w:p w14:paraId="428595DC"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Administración Portuaria Integral de Manzanillo, S.A. de C.V.</w:t>
            </w:r>
          </w:p>
        </w:tc>
        <w:tc>
          <w:tcPr>
            <w:tcW w:w="2495" w:type="dxa"/>
            <w:tcBorders>
              <w:top w:val="nil"/>
              <w:left w:val="nil"/>
              <w:bottom w:val="single" w:sz="8" w:space="0" w:color="A6A6A6"/>
              <w:right w:val="nil"/>
            </w:tcBorders>
            <w:shd w:val="clear" w:color="000000" w:fill="FFFFFF"/>
            <w:vAlign w:val="center"/>
            <w:hideMark/>
          </w:tcPr>
          <w:p w14:paraId="19D2EB45"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21</w:t>
            </w:r>
          </w:p>
        </w:tc>
        <w:tc>
          <w:tcPr>
            <w:tcW w:w="2241" w:type="dxa"/>
            <w:tcBorders>
              <w:top w:val="nil"/>
              <w:left w:val="nil"/>
              <w:bottom w:val="single" w:sz="8" w:space="0" w:color="A6A6A6"/>
              <w:right w:val="nil"/>
            </w:tcBorders>
            <w:shd w:val="clear" w:color="000000" w:fill="FFFFFF"/>
            <w:vAlign w:val="center"/>
            <w:hideMark/>
          </w:tcPr>
          <w:p w14:paraId="4B988172"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21</w:t>
            </w:r>
          </w:p>
        </w:tc>
        <w:tc>
          <w:tcPr>
            <w:tcW w:w="0" w:type="auto"/>
            <w:tcBorders>
              <w:top w:val="nil"/>
              <w:left w:val="nil"/>
              <w:bottom w:val="single" w:sz="8" w:space="0" w:color="A6A6A6"/>
              <w:right w:val="nil"/>
            </w:tcBorders>
            <w:shd w:val="clear" w:color="000000" w:fill="FFFFFF"/>
            <w:vAlign w:val="center"/>
            <w:hideMark/>
          </w:tcPr>
          <w:p w14:paraId="34AAC1EA"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100.0%</w:t>
            </w:r>
          </w:p>
        </w:tc>
      </w:tr>
      <w:tr w:rsidR="00887604" w:rsidRPr="00887604" w14:paraId="171D9B40"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0044D400"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9</w:t>
            </w:r>
          </w:p>
        </w:tc>
        <w:tc>
          <w:tcPr>
            <w:tcW w:w="4883" w:type="dxa"/>
            <w:tcBorders>
              <w:top w:val="nil"/>
              <w:left w:val="nil"/>
              <w:bottom w:val="single" w:sz="8" w:space="0" w:color="A6A6A6"/>
              <w:right w:val="nil"/>
            </w:tcBorders>
            <w:shd w:val="clear" w:color="000000" w:fill="FFFFFF"/>
            <w:vAlign w:val="center"/>
            <w:hideMark/>
          </w:tcPr>
          <w:p w14:paraId="6B85C4E3"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Administración Portuaria Integral de Mazatlán, S.A. de C.V.</w:t>
            </w:r>
          </w:p>
        </w:tc>
        <w:tc>
          <w:tcPr>
            <w:tcW w:w="2495" w:type="dxa"/>
            <w:tcBorders>
              <w:top w:val="nil"/>
              <w:left w:val="nil"/>
              <w:bottom w:val="single" w:sz="8" w:space="0" w:color="A6A6A6"/>
              <w:right w:val="nil"/>
            </w:tcBorders>
            <w:shd w:val="clear" w:color="000000" w:fill="FFFFFF"/>
            <w:vAlign w:val="center"/>
            <w:hideMark/>
          </w:tcPr>
          <w:p w14:paraId="05DF1DD9"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3</w:t>
            </w:r>
          </w:p>
        </w:tc>
        <w:tc>
          <w:tcPr>
            <w:tcW w:w="2241" w:type="dxa"/>
            <w:tcBorders>
              <w:top w:val="nil"/>
              <w:left w:val="nil"/>
              <w:bottom w:val="single" w:sz="8" w:space="0" w:color="A6A6A6"/>
              <w:right w:val="nil"/>
            </w:tcBorders>
            <w:shd w:val="clear" w:color="000000" w:fill="FFFFFF"/>
            <w:vAlign w:val="center"/>
            <w:hideMark/>
          </w:tcPr>
          <w:p w14:paraId="5B88C68D"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3</w:t>
            </w:r>
          </w:p>
        </w:tc>
        <w:tc>
          <w:tcPr>
            <w:tcW w:w="0" w:type="auto"/>
            <w:tcBorders>
              <w:top w:val="nil"/>
              <w:left w:val="nil"/>
              <w:bottom w:val="single" w:sz="8" w:space="0" w:color="A6A6A6"/>
              <w:right w:val="nil"/>
            </w:tcBorders>
            <w:shd w:val="clear" w:color="000000" w:fill="FFFFFF"/>
            <w:vAlign w:val="center"/>
            <w:hideMark/>
          </w:tcPr>
          <w:p w14:paraId="2935FC52"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100.0%</w:t>
            </w:r>
          </w:p>
        </w:tc>
      </w:tr>
      <w:tr w:rsidR="00887604" w:rsidRPr="00887604" w14:paraId="5104D4F5"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65D9A856"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9</w:t>
            </w:r>
          </w:p>
        </w:tc>
        <w:tc>
          <w:tcPr>
            <w:tcW w:w="4883" w:type="dxa"/>
            <w:tcBorders>
              <w:top w:val="nil"/>
              <w:left w:val="nil"/>
              <w:bottom w:val="single" w:sz="8" w:space="0" w:color="A6A6A6"/>
              <w:right w:val="nil"/>
            </w:tcBorders>
            <w:shd w:val="clear" w:color="000000" w:fill="FFFFFF"/>
            <w:vAlign w:val="center"/>
            <w:hideMark/>
          </w:tcPr>
          <w:p w14:paraId="6A1BCD05"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Administración Portuaria Integral de Progreso, S.A. de C.V.</w:t>
            </w:r>
          </w:p>
        </w:tc>
        <w:tc>
          <w:tcPr>
            <w:tcW w:w="2495" w:type="dxa"/>
            <w:tcBorders>
              <w:top w:val="nil"/>
              <w:left w:val="nil"/>
              <w:bottom w:val="single" w:sz="8" w:space="0" w:color="A6A6A6"/>
              <w:right w:val="nil"/>
            </w:tcBorders>
            <w:shd w:val="clear" w:color="000000" w:fill="FFFFFF"/>
            <w:vAlign w:val="center"/>
            <w:hideMark/>
          </w:tcPr>
          <w:p w14:paraId="47953A98"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2</w:t>
            </w:r>
          </w:p>
        </w:tc>
        <w:tc>
          <w:tcPr>
            <w:tcW w:w="2241" w:type="dxa"/>
            <w:tcBorders>
              <w:top w:val="nil"/>
              <w:left w:val="nil"/>
              <w:bottom w:val="single" w:sz="8" w:space="0" w:color="A6A6A6"/>
              <w:right w:val="nil"/>
            </w:tcBorders>
            <w:shd w:val="clear" w:color="000000" w:fill="FFFFFF"/>
            <w:vAlign w:val="center"/>
            <w:hideMark/>
          </w:tcPr>
          <w:p w14:paraId="42F5A3C6"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2</w:t>
            </w:r>
          </w:p>
        </w:tc>
        <w:tc>
          <w:tcPr>
            <w:tcW w:w="0" w:type="auto"/>
            <w:tcBorders>
              <w:top w:val="nil"/>
              <w:left w:val="nil"/>
              <w:bottom w:val="single" w:sz="8" w:space="0" w:color="A6A6A6"/>
              <w:right w:val="nil"/>
            </w:tcBorders>
            <w:shd w:val="clear" w:color="000000" w:fill="FFFFFF"/>
            <w:vAlign w:val="center"/>
            <w:hideMark/>
          </w:tcPr>
          <w:p w14:paraId="6498B280"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100.0%</w:t>
            </w:r>
          </w:p>
        </w:tc>
      </w:tr>
      <w:tr w:rsidR="00887604" w:rsidRPr="00887604" w14:paraId="00D4EA1B"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416A8987"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9</w:t>
            </w:r>
          </w:p>
        </w:tc>
        <w:tc>
          <w:tcPr>
            <w:tcW w:w="4883" w:type="dxa"/>
            <w:tcBorders>
              <w:top w:val="nil"/>
              <w:left w:val="nil"/>
              <w:bottom w:val="single" w:sz="8" w:space="0" w:color="A6A6A6"/>
              <w:right w:val="nil"/>
            </w:tcBorders>
            <w:shd w:val="clear" w:color="000000" w:fill="FFFFFF"/>
            <w:vAlign w:val="center"/>
            <w:hideMark/>
          </w:tcPr>
          <w:p w14:paraId="2F2AE7AC"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Administración Portuaria Integral de Puerto Madero, S.A. de C.V.</w:t>
            </w:r>
          </w:p>
        </w:tc>
        <w:tc>
          <w:tcPr>
            <w:tcW w:w="2495" w:type="dxa"/>
            <w:tcBorders>
              <w:top w:val="nil"/>
              <w:left w:val="nil"/>
              <w:bottom w:val="single" w:sz="8" w:space="0" w:color="A6A6A6"/>
              <w:right w:val="nil"/>
            </w:tcBorders>
            <w:shd w:val="clear" w:color="000000" w:fill="FFFFFF"/>
            <w:vAlign w:val="center"/>
            <w:hideMark/>
          </w:tcPr>
          <w:p w14:paraId="1C066CFB"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w:t>
            </w:r>
          </w:p>
        </w:tc>
        <w:tc>
          <w:tcPr>
            <w:tcW w:w="2241" w:type="dxa"/>
            <w:tcBorders>
              <w:top w:val="nil"/>
              <w:left w:val="nil"/>
              <w:bottom w:val="single" w:sz="8" w:space="0" w:color="A6A6A6"/>
              <w:right w:val="nil"/>
            </w:tcBorders>
            <w:shd w:val="clear" w:color="000000" w:fill="FFFFFF"/>
            <w:vAlign w:val="center"/>
            <w:hideMark/>
          </w:tcPr>
          <w:p w14:paraId="3D8F9534"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w:t>
            </w:r>
          </w:p>
        </w:tc>
        <w:tc>
          <w:tcPr>
            <w:tcW w:w="0" w:type="auto"/>
            <w:tcBorders>
              <w:top w:val="nil"/>
              <w:left w:val="nil"/>
              <w:bottom w:val="single" w:sz="8" w:space="0" w:color="A6A6A6"/>
              <w:right w:val="nil"/>
            </w:tcBorders>
            <w:shd w:val="clear" w:color="000000" w:fill="FFFFFF"/>
            <w:vAlign w:val="center"/>
            <w:hideMark/>
          </w:tcPr>
          <w:p w14:paraId="485BB253"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100.0%</w:t>
            </w:r>
          </w:p>
        </w:tc>
      </w:tr>
      <w:tr w:rsidR="00887604" w:rsidRPr="00887604" w14:paraId="2E14774D"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0325BA05"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9</w:t>
            </w:r>
          </w:p>
        </w:tc>
        <w:tc>
          <w:tcPr>
            <w:tcW w:w="4883" w:type="dxa"/>
            <w:tcBorders>
              <w:top w:val="nil"/>
              <w:left w:val="nil"/>
              <w:bottom w:val="single" w:sz="8" w:space="0" w:color="A6A6A6"/>
              <w:right w:val="nil"/>
            </w:tcBorders>
            <w:shd w:val="clear" w:color="000000" w:fill="FFFFFF"/>
            <w:vAlign w:val="center"/>
            <w:hideMark/>
          </w:tcPr>
          <w:p w14:paraId="595E0BBC"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Administración Portuaria Integral de Puerto Vallarta, S.A. de C.V.</w:t>
            </w:r>
          </w:p>
        </w:tc>
        <w:tc>
          <w:tcPr>
            <w:tcW w:w="2495" w:type="dxa"/>
            <w:tcBorders>
              <w:top w:val="nil"/>
              <w:left w:val="nil"/>
              <w:bottom w:val="single" w:sz="8" w:space="0" w:color="A6A6A6"/>
              <w:right w:val="nil"/>
            </w:tcBorders>
            <w:shd w:val="clear" w:color="000000" w:fill="FFFFFF"/>
            <w:vAlign w:val="center"/>
            <w:hideMark/>
          </w:tcPr>
          <w:p w14:paraId="07F5204C"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3</w:t>
            </w:r>
          </w:p>
        </w:tc>
        <w:tc>
          <w:tcPr>
            <w:tcW w:w="2241" w:type="dxa"/>
            <w:tcBorders>
              <w:top w:val="nil"/>
              <w:left w:val="nil"/>
              <w:bottom w:val="single" w:sz="8" w:space="0" w:color="A6A6A6"/>
              <w:right w:val="nil"/>
            </w:tcBorders>
            <w:shd w:val="clear" w:color="000000" w:fill="FFFFFF"/>
            <w:vAlign w:val="center"/>
            <w:hideMark/>
          </w:tcPr>
          <w:p w14:paraId="61E4CB8A"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3</w:t>
            </w:r>
          </w:p>
        </w:tc>
        <w:tc>
          <w:tcPr>
            <w:tcW w:w="0" w:type="auto"/>
            <w:tcBorders>
              <w:top w:val="nil"/>
              <w:left w:val="nil"/>
              <w:bottom w:val="single" w:sz="8" w:space="0" w:color="A6A6A6"/>
              <w:right w:val="nil"/>
            </w:tcBorders>
            <w:shd w:val="clear" w:color="000000" w:fill="FFFFFF"/>
            <w:vAlign w:val="center"/>
            <w:hideMark/>
          </w:tcPr>
          <w:p w14:paraId="2161555C"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100.0%</w:t>
            </w:r>
          </w:p>
        </w:tc>
      </w:tr>
      <w:tr w:rsidR="00887604" w:rsidRPr="00887604" w14:paraId="45138824"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62318662"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9</w:t>
            </w:r>
          </w:p>
        </w:tc>
        <w:tc>
          <w:tcPr>
            <w:tcW w:w="4883" w:type="dxa"/>
            <w:tcBorders>
              <w:top w:val="nil"/>
              <w:left w:val="nil"/>
              <w:bottom w:val="single" w:sz="8" w:space="0" w:color="A6A6A6"/>
              <w:right w:val="nil"/>
            </w:tcBorders>
            <w:shd w:val="clear" w:color="000000" w:fill="FFFFFF"/>
            <w:vAlign w:val="center"/>
            <w:hideMark/>
          </w:tcPr>
          <w:p w14:paraId="20FD4D66"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Administración Portuaria Integral de Salina Cruz, S.A. de C.V.</w:t>
            </w:r>
          </w:p>
        </w:tc>
        <w:tc>
          <w:tcPr>
            <w:tcW w:w="2495" w:type="dxa"/>
            <w:tcBorders>
              <w:top w:val="nil"/>
              <w:left w:val="nil"/>
              <w:bottom w:val="single" w:sz="8" w:space="0" w:color="A6A6A6"/>
              <w:right w:val="nil"/>
            </w:tcBorders>
            <w:shd w:val="clear" w:color="000000" w:fill="FFFFFF"/>
            <w:vAlign w:val="center"/>
            <w:hideMark/>
          </w:tcPr>
          <w:p w14:paraId="308EF5D5"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2</w:t>
            </w:r>
          </w:p>
        </w:tc>
        <w:tc>
          <w:tcPr>
            <w:tcW w:w="2241" w:type="dxa"/>
            <w:tcBorders>
              <w:top w:val="nil"/>
              <w:left w:val="nil"/>
              <w:bottom w:val="single" w:sz="8" w:space="0" w:color="A6A6A6"/>
              <w:right w:val="nil"/>
            </w:tcBorders>
            <w:shd w:val="clear" w:color="000000" w:fill="FFFFFF"/>
            <w:vAlign w:val="center"/>
            <w:hideMark/>
          </w:tcPr>
          <w:p w14:paraId="7779B38F"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2</w:t>
            </w:r>
          </w:p>
        </w:tc>
        <w:tc>
          <w:tcPr>
            <w:tcW w:w="0" w:type="auto"/>
            <w:tcBorders>
              <w:top w:val="nil"/>
              <w:left w:val="nil"/>
              <w:bottom w:val="single" w:sz="8" w:space="0" w:color="A6A6A6"/>
              <w:right w:val="nil"/>
            </w:tcBorders>
            <w:shd w:val="clear" w:color="000000" w:fill="FFFFFF"/>
            <w:vAlign w:val="center"/>
            <w:hideMark/>
          </w:tcPr>
          <w:p w14:paraId="12EA6439"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100.0%</w:t>
            </w:r>
          </w:p>
        </w:tc>
      </w:tr>
      <w:tr w:rsidR="00887604" w:rsidRPr="00887604" w14:paraId="4B13CA02"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195AB814"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9</w:t>
            </w:r>
          </w:p>
        </w:tc>
        <w:tc>
          <w:tcPr>
            <w:tcW w:w="4883" w:type="dxa"/>
            <w:tcBorders>
              <w:top w:val="nil"/>
              <w:left w:val="nil"/>
              <w:bottom w:val="single" w:sz="8" w:space="0" w:color="A6A6A6"/>
              <w:right w:val="nil"/>
            </w:tcBorders>
            <w:shd w:val="clear" w:color="000000" w:fill="FFFFFF"/>
            <w:vAlign w:val="center"/>
            <w:hideMark/>
          </w:tcPr>
          <w:p w14:paraId="4854996D"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Administración Portuaria Integral de Tampico, S.A. de C.V.</w:t>
            </w:r>
          </w:p>
        </w:tc>
        <w:tc>
          <w:tcPr>
            <w:tcW w:w="2495" w:type="dxa"/>
            <w:tcBorders>
              <w:top w:val="nil"/>
              <w:left w:val="nil"/>
              <w:bottom w:val="single" w:sz="8" w:space="0" w:color="A6A6A6"/>
              <w:right w:val="nil"/>
            </w:tcBorders>
            <w:shd w:val="clear" w:color="000000" w:fill="FFFFFF"/>
            <w:vAlign w:val="center"/>
            <w:hideMark/>
          </w:tcPr>
          <w:p w14:paraId="708ED358"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3</w:t>
            </w:r>
          </w:p>
        </w:tc>
        <w:tc>
          <w:tcPr>
            <w:tcW w:w="2241" w:type="dxa"/>
            <w:tcBorders>
              <w:top w:val="nil"/>
              <w:left w:val="nil"/>
              <w:bottom w:val="single" w:sz="8" w:space="0" w:color="A6A6A6"/>
              <w:right w:val="nil"/>
            </w:tcBorders>
            <w:shd w:val="clear" w:color="000000" w:fill="FFFFFF"/>
            <w:vAlign w:val="center"/>
            <w:hideMark/>
          </w:tcPr>
          <w:p w14:paraId="324ED4A0"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7</w:t>
            </w:r>
          </w:p>
        </w:tc>
        <w:tc>
          <w:tcPr>
            <w:tcW w:w="0" w:type="auto"/>
            <w:tcBorders>
              <w:top w:val="nil"/>
              <w:left w:val="nil"/>
              <w:bottom w:val="single" w:sz="8" w:space="0" w:color="A6A6A6"/>
              <w:right w:val="nil"/>
            </w:tcBorders>
            <w:shd w:val="clear" w:color="000000" w:fill="FFFFFF"/>
            <w:vAlign w:val="center"/>
            <w:hideMark/>
          </w:tcPr>
          <w:p w14:paraId="153FC922"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42.9%</w:t>
            </w:r>
          </w:p>
        </w:tc>
      </w:tr>
      <w:tr w:rsidR="00887604" w:rsidRPr="00887604" w14:paraId="48325EF8"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51399275"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9</w:t>
            </w:r>
          </w:p>
        </w:tc>
        <w:tc>
          <w:tcPr>
            <w:tcW w:w="4883" w:type="dxa"/>
            <w:tcBorders>
              <w:top w:val="nil"/>
              <w:left w:val="nil"/>
              <w:bottom w:val="single" w:sz="8" w:space="0" w:color="A6A6A6"/>
              <w:right w:val="nil"/>
            </w:tcBorders>
            <w:shd w:val="clear" w:color="000000" w:fill="FFFFFF"/>
            <w:vAlign w:val="center"/>
            <w:hideMark/>
          </w:tcPr>
          <w:p w14:paraId="28B46347"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Administración Portuaria Integral de Topolobampo, S.A. de C.V.</w:t>
            </w:r>
          </w:p>
        </w:tc>
        <w:tc>
          <w:tcPr>
            <w:tcW w:w="2495" w:type="dxa"/>
            <w:tcBorders>
              <w:top w:val="nil"/>
              <w:left w:val="nil"/>
              <w:bottom w:val="single" w:sz="8" w:space="0" w:color="A6A6A6"/>
              <w:right w:val="nil"/>
            </w:tcBorders>
            <w:shd w:val="clear" w:color="000000" w:fill="FFFFFF"/>
            <w:vAlign w:val="center"/>
            <w:hideMark/>
          </w:tcPr>
          <w:p w14:paraId="2B516D4A"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3</w:t>
            </w:r>
          </w:p>
        </w:tc>
        <w:tc>
          <w:tcPr>
            <w:tcW w:w="2241" w:type="dxa"/>
            <w:tcBorders>
              <w:top w:val="nil"/>
              <w:left w:val="nil"/>
              <w:bottom w:val="single" w:sz="8" w:space="0" w:color="A6A6A6"/>
              <w:right w:val="nil"/>
            </w:tcBorders>
            <w:shd w:val="clear" w:color="000000" w:fill="FFFFFF"/>
            <w:vAlign w:val="center"/>
            <w:hideMark/>
          </w:tcPr>
          <w:p w14:paraId="6DDA8932"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3</w:t>
            </w:r>
          </w:p>
        </w:tc>
        <w:tc>
          <w:tcPr>
            <w:tcW w:w="0" w:type="auto"/>
            <w:tcBorders>
              <w:top w:val="nil"/>
              <w:left w:val="nil"/>
              <w:bottom w:val="single" w:sz="8" w:space="0" w:color="A6A6A6"/>
              <w:right w:val="nil"/>
            </w:tcBorders>
            <w:shd w:val="clear" w:color="000000" w:fill="FFFFFF"/>
            <w:vAlign w:val="center"/>
            <w:hideMark/>
          </w:tcPr>
          <w:p w14:paraId="73CE30C8"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100.0%</w:t>
            </w:r>
          </w:p>
        </w:tc>
      </w:tr>
      <w:tr w:rsidR="00887604" w:rsidRPr="00887604" w14:paraId="49F1343F"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4F7222BD"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9</w:t>
            </w:r>
          </w:p>
        </w:tc>
        <w:tc>
          <w:tcPr>
            <w:tcW w:w="4883" w:type="dxa"/>
            <w:tcBorders>
              <w:top w:val="nil"/>
              <w:left w:val="nil"/>
              <w:bottom w:val="single" w:sz="8" w:space="0" w:color="A6A6A6"/>
              <w:right w:val="nil"/>
            </w:tcBorders>
            <w:shd w:val="clear" w:color="000000" w:fill="FFFFFF"/>
            <w:vAlign w:val="center"/>
            <w:hideMark/>
          </w:tcPr>
          <w:p w14:paraId="68AB93E9"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Administración Portuaria Integral de Tuxpan, S.A. de C.V.</w:t>
            </w:r>
          </w:p>
        </w:tc>
        <w:tc>
          <w:tcPr>
            <w:tcW w:w="2495" w:type="dxa"/>
            <w:tcBorders>
              <w:top w:val="nil"/>
              <w:left w:val="nil"/>
              <w:bottom w:val="single" w:sz="8" w:space="0" w:color="A6A6A6"/>
              <w:right w:val="nil"/>
            </w:tcBorders>
            <w:shd w:val="clear" w:color="000000" w:fill="FFFFFF"/>
            <w:vAlign w:val="center"/>
            <w:hideMark/>
          </w:tcPr>
          <w:p w14:paraId="19563706"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4</w:t>
            </w:r>
          </w:p>
        </w:tc>
        <w:tc>
          <w:tcPr>
            <w:tcW w:w="2241" w:type="dxa"/>
            <w:tcBorders>
              <w:top w:val="nil"/>
              <w:left w:val="nil"/>
              <w:bottom w:val="single" w:sz="8" w:space="0" w:color="A6A6A6"/>
              <w:right w:val="nil"/>
            </w:tcBorders>
            <w:shd w:val="clear" w:color="000000" w:fill="FFFFFF"/>
            <w:vAlign w:val="center"/>
            <w:hideMark/>
          </w:tcPr>
          <w:p w14:paraId="1B89B1CE"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1</w:t>
            </w:r>
          </w:p>
        </w:tc>
        <w:tc>
          <w:tcPr>
            <w:tcW w:w="0" w:type="auto"/>
            <w:tcBorders>
              <w:top w:val="nil"/>
              <w:left w:val="nil"/>
              <w:bottom w:val="single" w:sz="8" w:space="0" w:color="A6A6A6"/>
              <w:right w:val="nil"/>
            </w:tcBorders>
            <w:shd w:val="clear" w:color="000000" w:fill="FFFFFF"/>
            <w:vAlign w:val="center"/>
            <w:hideMark/>
          </w:tcPr>
          <w:p w14:paraId="0C76F066"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36.4%</w:t>
            </w:r>
          </w:p>
        </w:tc>
      </w:tr>
      <w:tr w:rsidR="00887604" w:rsidRPr="00887604" w14:paraId="6090316F"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456E41C2"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9</w:t>
            </w:r>
          </w:p>
        </w:tc>
        <w:tc>
          <w:tcPr>
            <w:tcW w:w="4883" w:type="dxa"/>
            <w:tcBorders>
              <w:top w:val="nil"/>
              <w:left w:val="nil"/>
              <w:bottom w:val="single" w:sz="8" w:space="0" w:color="A6A6A6"/>
              <w:right w:val="nil"/>
            </w:tcBorders>
            <w:shd w:val="clear" w:color="000000" w:fill="FFFFFF"/>
            <w:vAlign w:val="center"/>
            <w:hideMark/>
          </w:tcPr>
          <w:p w14:paraId="31DD8665"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Administración Portuaria Integral de Veracruz, S.A. de C.V.</w:t>
            </w:r>
          </w:p>
        </w:tc>
        <w:tc>
          <w:tcPr>
            <w:tcW w:w="2495" w:type="dxa"/>
            <w:tcBorders>
              <w:top w:val="nil"/>
              <w:left w:val="nil"/>
              <w:bottom w:val="single" w:sz="8" w:space="0" w:color="A6A6A6"/>
              <w:right w:val="nil"/>
            </w:tcBorders>
            <w:shd w:val="clear" w:color="000000" w:fill="FFFFFF"/>
            <w:vAlign w:val="center"/>
            <w:hideMark/>
          </w:tcPr>
          <w:p w14:paraId="1A799F25"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41</w:t>
            </w:r>
          </w:p>
        </w:tc>
        <w:tc>
          <w:tcPr>
            <w:tcW w:w="2241" w:type="dxa"/>
            <w:tcBorders>
              <w:top w:val="nil"/>
              <w:left w:val="nil"/>
              <w:bottom w:val="single" w:sz="8" w:space="0" w:color="A6A6A6"/>
              <w:right w:val="nil"/>
            </w:tcBorders>
            <w:shd w:val="clear" w:color="000000" w:fill="FFFFFF"/>
            <w:vAlign w:val="center"/>
            <w:hideMark/>
          </w:tcPr>
          <w:p w14:paraId="46DB08BC"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41</w:t>
            </w:r>
          </w:p>
        </w:tc>
        <w:tc>
          <w:tcPr>
            <w:tcW w:w="0" w:type="auto"/>
            <w:tcBorders>
              <w:top w:val="nil"/>
              <w:left w:val="nil"/>
              <w:bottom w:val="single" w:sz="8" w:space="0" w:color="A6A6A6"/>
              <w:right w:val="nil"/>
            </w:tcBorders>
            <w:shd w:val="clear" w:color="000000" w:fill="FFFFFF"/>
            <w:vAlign w:val="center"/>
            <w:hideMark/>
          </w:tcPr>
          <w:p w14:paraId="5BEAFA46"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100.0%</w:t>
            </w:r>
          </w:p>
        </w:tc>
      </w:tr>
      <w:tr w:rsidR="00887604" w:rsidRPr="00887604" w14:paraId="101DFC53"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16C55FA5"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9</w:t>
            </w:r>
          </w:p>
        </w:tc>
        <w:tc>
          <w:tcPr>
            <w:tcW w:w="4883" w:type="dxa"/>
            <w:tcBorders>
              <w:top w:val="nil"/>
              <w:left w:val="nil"/>
              <w:bottom w:val="single" w:sz="8" w:space="0" w:color="A6A6A6"/>
              <w:right w:val="nil"/>
            </w:tcBorders>
            <w:shd w:val="clear" w:color="000000" w:fill="FFFFFF"/>
            <w:vAlign w:val="center"/>
            <w:hideMark/>
          </w:tcPr>
          <w:p w14:paraId="2CF2FB22"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Aeropuerto Internacional de la Ciudad de México, S.A. de C.V.</w:t>
            </w:r>
          </w:p>
        </w:tc>
        <w:tc>
          <w:tcPr>
            <w:tcW w:w="2495" w:type="dxa"/>
            <w:tcBorders>
              <w:top w:val="nil"/>
              <w:left w:val="nil"/>
              <w:bottom w:val="single" w:sz="8" w:space="0" w:color="A6A6A6"/>
              <w:right w:val="nil"/>
            </w:tcBorders>
            <w:shd w:val="clear" w:color="000000" w:fill="FFFFFF"/>
            <w:vAlign w:val="center"/>
            <w:hideMark/>
          </w:tcPr>
          <w:p w14:paraId="0099180E"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31</w:t>
            </w:r>
          </w:p>
        </w:tc>
        <w:tc>
          <w:tcPr>
            <w:tcW w:w="2241" w:type="dxa"/>
            <w:tcBorders>
              <w:top w:val="nil"/>
              <w:left w:val="nil"/>
              <w:bottom w:val="single" w:sz="8" w:space="0" w:color="A6A6A6"/>
              <w:right w:val="nil"/>
            </w:tcBorders>
            <w:shd w:val="clear" w:color="000000" w:fill="FFFFFF"/>
            <w:vAlign w:val="center"/>
            <w:hideMark/>
          </w:tcPr>
          <w:p w14:paraId="0C3C7641"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31</w:t>
            </w:r>
          </w:p>
        </w:tc>
        <w:tc>
          <w:tcPr>
            <w:tcW w:w="0" w:type="auto"/>
            <w:tcBorders>
              <w:top w:val="nil"/>
              <w:left w:val="nil"/>
              <w:bottom w:val="single" w:sz="8" w:space="0" w:color="A6A6A6"/>
              <w:right w:val="nil"/>
            </w:tcBorders>
            <w:shd w:val="clear" w:color="000000" w:fill="FFFFFF"/>
            <w:vAlign w:val="center"/>
            <w:hideMark/>
          </w:tcPr>
          <w:p w14:paraId="069152B1"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100.0%</w:t>
            </w:r>
          </w:p>
        </w:tc>
      </w:tr>
      <w:tr w:rsidR="00887604" w:rsidRPr="00887604" w14:paraId="708C29FE"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6965B7D5"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9</w:t>
            </w:r>
          </w:p>
        </w:tc>
        <w:tc>
          <w:tcPr>
            <w:tcW w:w="4883" w:type="dxa"/>
            <w:tcBorders>
              <w:top w:val="nil"/>
              <w:left w:val="nil"/>
              <w:bottom w:val="single" w:sz="8" w:space="0" w:color="A6A6A6"/>
              <w:right w:val="nil"/>
            </w:tcBorders>
            <w:shd w:val="clear" w:color="000000" w:fill="FFFFFF"/>
            <w:vAlign w:val="center"/>
            <w:hideMark/>
          </w:tcPr>
          <w:p w14:paraId="7E4A46FF"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Aeropuertos y Servicios Auxiliares</w:t>
            </w:r>
          </w:p>
        </w:tc>
        <w:tc>
          <w:tcPr>
            <w:tcW w:w="2495" w:type="dxa"/>
            <w:tcBorders>
              <w:top w:val="nil"/>
              <w:left w:val="nil"/>
              <w:bottom w:val="single" w:sz="8" w:space="0" w:color="A6A6A6"/>
              <w:right w:val="nil"/>
            </w:tcBorders>
            <w:shd w:val="clear" w:color="000000" w:fill="FFFFFF"/>
            <w:vAlign w:val="center"/>
            <w:hideMark/>
          </w:tcPr>
          <w:p w14:paraId="02929A47"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86</w:t>
            </w:r>
          </w:p>
        </w:tc>
        <w:tc>
          <w:tcPr>
            <w:tcW w:w="2241" w:type="dxa"/>
            <w:tcBorders>
              <w:top w:val="nil"/>
              <w:left w:val="nil"/>
              <w:bottom w:val="single" w:sz="8" w:space="0" w:color="A6A6A6"/>
              <w:right w:val="nil"/>
            </w:tcBorders>
            <w:shd w:val="clear" w:color="000000" w:fill="FFFFFF"/>
            <w:vAlign w:val="center"/>
            <w:hideMark/>
          </w:tcPr>
          <w:p w14:paraId="4D355029"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89</w:t>
            </w:r>
          </w:p>
        </w:tc>
        <w:tc>
          <w:tcPr>
            <w:tcW w:w="0" w:type="auto"/>
            <w:tcBorders>
              <w:top w:val="nil"/>
              <w:left w:val="nil"/>
              <w:bottom w:val="single" w:sz="8" w:space="0" w:color="A6A6A6"/>
              <w:right w:val="nil"/>
            </w:tcBorders>
            <w:shd w:val="clear" w:color="000000" w:fill="FFFFFF"/>
            <w:vAlign w:val="center"/>
            <w:hideMark/>
          </w:tcPr>
          <w:p w14:paraId="115121D9"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96.6%</w:t>
            </w:r>
          </w:p>
        </w:tc>
      </w:tr>
      <w:tr w:rsidR="00887604" w:rsidRPr="00887604" w14:paraId="04CFC0CB"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4C33DCE6"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9</w:t>
            </w:r>
          </w:p>
        </w:tc>
        <w:tc>
          <w:tcPr>
            <w:tcW w:w="4883" w:type="dxa"/>
            <w:tcBorders>
              <w:top w:val="nil"/>
              <w:left w:val="nil"/>
              <w:bottom w:val="single" w:sz="8" w:space="0" w:color="A6A6A6"/>
              <w:right w:val="nil"/>
            </w:tcBorders>
            <w:shd w:val="clear" w:color="000000" w:fill="FFFFFF"/>
            <w:vAlign w:val="center"/>
            <w:hideMark/>
          </w:tcPr>
          <w:p w14:paraId="7CAE457C"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Agencia Espacial Mexicana</w:t>
            </w:r>
          </w:p>
        </w:tc>
        <w:tc>
          <w:tcPr>
            <w:tcW w:w="2495" w:type="dxa"/>
            <w:tcBorders>
              <w:top w:val="nil"/>
              <w:left w:val="nil"/>
              <w:bottom w:val="single" w:sz="8" w:space="0" w:color="A6A6A6"/>
              <w:right w:val="nil"/>
            </w:tcBorders>
            <w:shd w:val="clear" w:color="000000" w:fill="FFFFFF"/>
            <w:vAlign w:val="center"/>
            <w:hideMark/>
          </w:tcPr>
          <w:p w14:paraId="44AC8F65"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w:t>
            </w:r>
          </w:p>
        </w:tc>
        <w:tc>
          <w:tcPr>
            <w:tcW w:w="2241" w:type="dxa"/>
            <w:tcBorders>
              <w:top w:val="nil"/>
              <w:left w:val="nil"/>
              <w:bottom w:val="single" w:sz="8" w:space="0" w:color="A6A6A6"/>
              <w:right w:val="nil"/>
            </w:tcBorders>
            <w:shd w:val="clear" w:color="000000" w:fill="FFFFFF"/>
            <w:vAlign w:val="center"/>
            <w:hideMark/>
          </w:tcPr>
          <w:p w14:paraId="2B05FE85"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w:t>
            </w:r>
          </w:p>
        </w:tc>
        <w:tc>
          <w:tcPr>
            <w:tcW w:w="0" w:type="auto"/>
            <w:tcBorders>
              <w:top w:val="nil"/>
              <w:left w:val="nil"/>
              <w:bottom w:val="single" w:sz="8" w:space="0" w:color="A6A6A6"/>
              <w:right w:val="nil"/>
            </w:tcBorders>
            <w:shd w:val="clear" w:color="000000" w:fill="FFFFFF"/>
            <w:vAlign w:val="center"/>
            <w:hideMark/>
          </w:tcPr>
          <w:p w14:paraId="2001EC37"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100.0%</w:t>
            </w:r>
          </w:p>
        </w:tc>
      </w:tr>
      <w:tr w:rsidR="00887604" w:rsidRPr="00887604" w14:paraId="45BF9064"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3123D1D0"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9</w:t>
            </w:r>
          </w:p>
        </w:tc>
        <w:tc>
          <w:tcPr>
            <w:tcW w:w="4883" w:type="dxa"/>
            <w:tcBorders>
              <w:top w:val="nil"/>
              <w:left w:val="nil"/>
              <w:bottom w:val="single" w:sz="8" w:space="0" w:color="A6A6A6"/>
              <w:right w:val="nil"/>
            </w:tcBorders>
            <w:shd w:val="clear" w:color="000000" w:fill="FFFFFF"/>
            <w:vAlign w:val="center"/>
            <w:hideMark/>
          </w:tcPr>
          <w:p w14:paraId="4634D687"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Caminos y Puentes Federales de Ingresos y Servicios Conexos</w:t>
            </w:r>
          </w:p>
        </w:tc>
        <w:tc>
          <w:tcPr>
            <w:tcW w:w="2495" w:type="dxa"/>
            <w:tcBorders>
              <w:top w:val="nil"/>
              <w:left w:val="nil"/>
              <w:bottom w:val="single" w:sz="8" w:space="0" w:color="A6A6A6"/>
              <w:right w:val="nil"/>
            </w:tcBorders>
            <w:shd w:val="clear" w:color="000000" w:fill="FFFFFF"/>
            <w:vAlign w:val="center"/>
            <w:hideMark/>
          </w:tcPr>
          <w:p w14:paraId="7416DB32"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16</w:t>
            </w:r>
          </w:p>
        </w:tc>
        <w:tc>
          <w:tcPr>
            <w:tcW w:w="2241" w:type="dxa"/>
            <w:tcBorders>
              <w:top w:val="nil"/>
              <w:left w:val="nil"/>
              <w:bottom w:val="single" w:sz="8" w:space="0" w:color="A6A6A6"/>
              <w:right w:val="nil"/>
            </w:tcBorders>
            <w:shd w:val="clear" w:color="000000" w:fill="FFFFFF"/>
            <w:vAlign w:val="center"/>
            <w:hideMark/>
          </w:tcPr>
          <w:p w14:paraId="2BE40B6B"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18</w:t>
            </w:r>
          </w:p>
        </w:tc>
        <w:tc>
          <w:tcPr>
            <w:tcW w:w="0" w:type="auto"/>
            <w:tcBorders>
              <w:top w:val="nil"/>
              <w:left w:val="nil"/>
              <w:bottom w:val="single" w:sz="8" w:space="0" w:color="A6A6A6"/>
              <w:right w:val="nil"/>
            </w:tcBorders>
            <w:shd w:val="clear" w:color="000000" w:fill="FFFFFF"/>
            <w:vAlign w:val="center"/>
            <w:hideMark/>
          </w:tcPr>
          <w:p w14:paraId="6696E441"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98.3%</w:t>
            </w:r>
          </w:p>
        </w:tc>
      </w:tr>
      <w:tr w:rsidR="00887604" w:rsidRPr="00887604" w14:paraId="4D0CD2B8"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6113330E"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9</w:t>
            </w:r>
          </w:p>
        </w:tc>
        <w:tc>
          <w:tcPr>
            <w:tcW w:w="4883" w:type="dxa"/>
            <w:tcBorders>
              <w:top w:val="nil"/>
              <w:left w:val="nil"/>
              <w:bottom w:val="single" w:sz="8" w:space="0" w:color="A6A6A6"/>
              <w:right w:val="nil"/>
            </w:tcBorders>
            <w:shd w:val="clear" w:color="000000" w:fill="FFFFFF"/>
            <w:vAlign w:val="center"/>
            <w:hideMark/>
          </w:tcPr>
          <w:p w14:paraId="389A7B0D"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Ferrocarril del Istmo de Tehuantepec, S.A. de C.V.</w:t>
            </w:r>
          </w:p>
        </w:tc>
        <w:tc>
          <w:tcPr>
            <w:tcW w:w="2495" w:type="dxa"/>
            <w:tcBorders>
              <w:top w:val="nil"/>
              <w:left w:val="nil"/>
              <w:bottom w:val="single" w:sz="8" w:space="0" w:color="A6A6A6"/>
              <w:right w:val="nil"/>
            </w:tcBorders>
            <w:shd w:val="clear" w:color="000000" w:fill="FFFFFF"/>
            <w:vAlign w:val="center"/>
            <w:hideMark/>
          </w:tcPr>
          <w:p w14:paraId="196F68D5"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4</w:t>
            </w:r>
          </w:p>
        </w:tc>
        <w:tc>
          <w:tcPr>
            <w:tcW w:w="2241" w:type="dxa"/>
            <w:tcBorders>
              <w:top w:val="nil"/>
              <w:left w:val="nil"/>
              <w:bottom w:val="single" w:sz="8" w:space="0" w:color="A6A6A6"/>
              <w:right w:val="nil"/>
            </w:tcBorders>
            <w:shd w:val="clear" w:color="000000" w:fill="FFFFFF"/>
            <w:vAlign w:val="center"/>
            <w:hideMark/>
          </w:tcPr>
          <w:p w14:paraId="62157550"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4</w:t>
            </w:r>
          </w:p>
        </w:tc>
        <w:tc>
          <w:tcPr>
            <w:tcW w:w="0" w:type="auto"/>
            <w:tcBorders>
              <w:top w:val="nil"/>
              <w:left w:val="nil"/>
              <w:bottom w:val="single" w:sz="8" w:space="0" w:color="A6A6A6"/>
              <w:right w:val="nil"/>
            </w:tcBorders>
            <w:shd w:val="clear" w:color="000000" w:fill="FFFFFF"/>
            <w:vAlign w:val="center"/>
            <w:hideMark/>
          </w:tcPr>
          <w:p w14:paraId="6C427845"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100.0%</w:t>
            </w:r>
          </w:p>
        </w:tc>
      </w:tr>
      <w:tr w:rsidR="00887604" w:rsidRPr="00887604" w14:paraId="68DAA15A"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7FFCCD28"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9</w:t>
            </w:r>
          </w:p>
        </w:tc>
        <w:tc>
          <w:tcPr>
            <w:tcW w:w="4883" w:type="dxa"/>
            <w:tcBorders>
              <w:top w:val="nil"/>
              <w:left w:val="nil"/>
              <w:bottom w:val="single" w:sz="8" w:space="0" w:color="A6A6A6"/>
              <w:right w:val="nil"/>
            </w:tcBorders>
            <w:shd w:val="clear" w:color="000000" w:fill="FFFFFF"/>
            <w:vAlign w:val="center"/>
            <w:hideMark/>
          </w:tcPr>
          <w:p w14:paraId="20578273"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Fideicomiso de Formación y Capacitación para el Personal de la Marina Mercante Nacional</w:t>
            </w:r>
          </w:p>
        </w:tc>
        <w:tc>
          <w:tcPr>
            <w:tcW w:w="2495" w:type="dxa"/>
            <w:tcBorders>
              <w:top w:val="nil"/>
              <w:left w:val="nil"/>
              <w:bottom w:val="single" w:sz="8" w:space="0" w:color="A6A6A6"/>
              <w:right w:val="nil"/>
            </w:tcBorders>
            <w:shd w:val="clear" w:color="000000" w:fill="FFFFFF"/>
            <w:vAlign w:val="center"/>
            <w:hideMark/>
          </w:tcPr>
          <w:p w14:paraId="583446A0"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0</w:t>
            </w:r>
          </w:p>
        </w:tc>
        <w:tc>
          <w:tcPr>
            <w:tcW w:w="2241" w:type="dxa"/>
            <w:tcBorders>
              <w:top w:val="nil"/>
              <w:left w:val="nil"/>
              <w:bottom w:val="single" w:sz="8" w:space="0" w:color="A6A6A6"/>
              <w:right w:val="nil"/>
            </w:tcBorders>
            <w:shd w:val="clear" w:color="000000" w:fill="FFFFFF"/>
            <w:vAlign w:val="center"/>
            <w:hideMark/>
          </w:tcPr>
          <w:p w14:paraId="68864196"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w:t>
            </w:r>
          </w:p>
        </w:tc>
        <w:tc>
          <w:tcPr>
            <w:tcW w:w="0" w:type="auto"/>
            <w:tcBorders>
              <w:top w:val="nil"/>
              <w:left w:val="nil"/>
              <w:bottom w:val="single" w:sz="8" w:space="0" w:color="A6A6A6"/>
              <w:right w:val="nil"/>
            </w:tcBorders>
            <w:shd w:val="clear" w:color="000000" w:fill="FFFFFF"/>
            <w:vAlign w:val="center"/>
            <w:hideMark/>
          </w:tcPr>
          <w:p w14:paraId="018F130E"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0.0%</w:t>
            </w:r>
          </w:p>
        </w:tc>
      </w:tr>
      <w:tr w:rsidR="00887604" w:rsidRPr="00887604" w14:paraId="4651E33B"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266CEC6A"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9</w:t>
            </w:r>
          </w:p>
        </w:tc>
        <w:tc>
          <w:tcPr>
            <w:tcW w:w="4883" w:type="dxa"/>
            <w:tcBorders>
              <w:top w:val="nil"/>
              <w:left w:val="nil"/>
              <w:bottom w:val="single" w:sz="8" w:space="0" w:color="A6A6A6"/>
              <w:right w:val="nil"/>
            </w:tcBorders>
            <w:shd w:val="clear" w:color="000000" w:fill="FFFFFF"/>
            <w:vAlign w:val="center"/>
            <w:hideMark/>
          </w:tcPr>
          <w:p w14:paraId="3BB660F8"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Instituto Mexicano del Transporte</w:t>
            </w:r>
          </w:p>
        </w:tc>
        <w:tc>
          <w:tcPr>
            <w:tcW w:w="2495" w:type="dxa"/>
            <w:tcBorders>
              <w:top w:val="nil"/>
              <w:left w:val="nil"/>
              <w:bottom w:val="single" w:sz="8" w:space="0" w:color="A6A6A6"/>
              <w:right w:val="nil"/>
            </w:tcBorders>
            <w:shd w:val="clear" w:color="000000" w:fill="FFFFFF"/>
            <w:vAlign w:val="center"/>
            <w:hideMark/>
          </w:tcPr>
          <w:p w14:paraId="5EB2E85A"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3</w:t>
            </w:r>
          </w:p>
        </w:tc>
        <w:tc>
          <w:tcPr>
            <w:tcW w:w="2241" w:type="dxa"/>
            <w:tcBorders>
              <w:top w:val="nil"/>
              <w:left w:val="nil"/>
              <w:bottom w:val="single" w:sz="8" w:space="0" w:color="A6A6A6"/>
              <w:right w:val="nil"/>
            </w:tcBorders>
            <w:shd w:val="clear" w:color="000000" w:fill="FFFFFF"/>
            <w:vAlign w:val="center"/>
            <w:hideMark/>
          </w:tcPr>
          <w:p w14:paraId="1088B1DE"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3</w:t>
            </w:r>
          </w:p>
        </w:tc>
        <w:tc>
          <w:tcPr>
            <w:tcW w:w="0" w:type="auto"/>
            <w:tcBorders>
              <w:top w:val="nil"/>
              <w:left w:val="nil"/>
              <w:bottom w:val="single" w:sz="8" w:space="0" w:color="A6A6A6"/>
              <w:right w:val="nil"/>
            </w:tcBorders>
            <w:shd w:val="clear" w:color="000000" w:fill="FFFFFF"/>
            <w:vAlign w:val="center"/>
            <w:hideMark/>
          </w:tcPr>
          <w:p w14:paraId="671C5E13"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100.0%</w:t>
            </w:r>
          </w:p>
        </w:tc>
      </w:tr>
      <w:tr w:rsidR="00887604" w:rsidRPr="00887604" w14:paraId="5BFAB3E3"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4E873097"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9</w:t>
            </w:r>
          </w:p>
        </w:tc>
        <w:tc>
          <w:tcPr>
            <w:tcW w:w="4883" w:type="dxa"/>
            <w:tcBorders>
              <w:top w:val="nil"/>
              <w:left w:val="nil"/>
              <w:bottom w:val="single" w:sz="8" w:space="0" w:color="A6A6A6"/>
              <w:right w:val="nil"/>
            </w:tcBorders>
            <w:shd w:val="clear" w:color="000000" w:fill="FFFFFF"/>
            <w:vAlign w:val="center"/>
            <w:hideMark/>
          </w:tcPr>
          <w:p w14:paraId="335FE8BF"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Servicio Postal Mexicano</w:t>
            </w:r>
          </w:p>
        </w:tc>
        <w:tc>
          <w:tcPr>
            <w:tcW w:w="2495" w:type="dxa"/>
            <w:tcBorders>
              <w:top w:val="nil"/>
              <w:left w:val="nil"/>
              <w:bottom w:val="single" w:sz="8" w:space="0" w:color="A6A6A6"/>
              <w:right w:val="nil"/>
            </w:tcBorders>
            <w:shd w:val="clear" w:color="000000" w:fill="FFFFFF"/>
            <w:vAlign w:val="center"/>
            <w:hideMark/>
          </w:tcPr>
          <w:p w14:paraId="0170C3B4"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4</w:t>
            </w:r>
          </w:p>
        </w:tc>
        <w:tc>
          <w:tcPr>
            <w:tcW w:w="2241" w:type="dxa"/>
            <w:tcBorders>
              <w:top w:val="nil"/>
              <w:left w:val="nil"/>
              <w:bottom w:val="single" w:sz="8" w:space="0" w:color="A6A6A6"/>
              <w:right w:val="nil"/>
            </w:tcBorders>
            <w:shd w:val="clear" w:color="000000" w:fill="FFFFFF"/>
            <w:vAlign w:val="center"/>
            <w:hideMark/>
          </w:tcPr>
          <w:p w14:paraId="5E107B79"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8</w:t>
            </w:r>
          </w:p>
        </w:tc>
        <w:tc>
          <w:tcPr>
            <w:tcW w:w="0" w:type="auto"/>
            <w:tcBorders>
              <w:top w:val="nil"/>
              <w:left w:val="nil"/>
              <w:bottom w:val="single" w:sz="8" w:space="0" w:color="A6A6A6"/>
              <w:right w:val="nil"/>
            </w:tcBorders>
            <w:shd w:val="clear" w:color="000000" w:fill="FFFFFF"/>
            <w:vAlign w:val="center"/>
            <w:hideMark/>
          </w:tcPr>
          <w:p w14:paraId="395DBBCF"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50.0%</w:t>
            </w:r>
          </w:p>
        </w:tc>
      </w:tr>
      <w:tr w:rsidR="00887604" w:rsidRPr="00887604" w14:paraId="26A15152"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3BD3F471"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lastRenderedPageBreak/>
              <w:t>9</w:t>
            </w:r>
          </w:p>
        </w:tc>
        <w:tc>
          <w:tcPr>
            <w:tcW w:w="4883" w:type="dxa"/>
            <w:tcBorders>
              <w:top w:val="nil"/>
              <w:left w:val="nil"/>
              <w:bottom w:val="single" w:sz="8" w:space="0" w:color="A6A6A6"/>
              <w:right w:val="nil"/>
            </w:tcBorders>
            <w:shd w:val="clear" w:color="000000" w:fill="FFFFFF"/>
            <w:vAlign w:val="center"/>
            <w:hideMark/>
          </w:tcPr>
          <w:p w14:paraId="4D5558E2"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Servicios a la Navegación en el Espacio Aéreo Mexicano</w:t>
            </w:r>
          </w:p>
        </w:tc>
        <w:tc>
          <w:tcPr>
            <w:tcW w:w="2495" w:type="dxa"/>
            <w:tcBorders>
              <w:top w:val="nil"/>
              <w:left w:val="nil"/>
              <w:bottom w:val="single" w:sz="8" w:space="0" w:color="A6A6A6"/>
              <w:right w:val="nil"/>
            </w:tcBorders>
            <w:shd w:val="clear" w:color="000000" w:fill="FFFFFF"/>
            <w:vAlign w:val="center"/>
            <w:hideMark/>
          </w:tcPr>
          <w:p w14:paraId="5E3FBB07"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5</w:t>
            </w:r>
          </w:p>
        </w:tc>
        <w:tc>
          <w:tcPr>
            <w:tcW w:w="2241" w:type="dxa"/>
            <w:tcBorders>
              <w:top w:val="nil"/>
              <w:left w:val="nil"/>
              <w:bottom w:val="single" w:sz="8" w:space="0" w:color="A6A6A6"/>
              <w:right w:val="nil"/>
            </w:tcBorders>
            <w:shd w:val="clear" w:color="000000" w:fill="FFFFFF"/>
            <w:vAlign w:val="center"/>
            <w:hideMark/>
          </w:tcPr>
          <w:p w14:paraId="4DF6EF15"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7</w:t>
            </w:r>
          </w:p>
        </w:tc>
        <w:tc>
          <w:tcPr>
            <w:tcW w:w="0" w:type="auto"/>
            <w:tcBorders>
              <w:top w:val="nil"/>
              <w:left w:val="nil"/>
              <w:bottom w:val="single" w:sz="8" w:space="0" w:color="A6A6A6"/>
              <w:right w:val="nil"/>
            </w:tcBorders>
            <w:shd w:val="clear" w:color="000000" w:fill="FFFFFF"/>
            <w:vAlign w:val="center"/>
            <w:hideMark/>
          </w:tcPr>
          <w:p w14:paraId="153ED5EB"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71.4%</w:t>
            </w:r>
          </w:p>
        </w:tc>
      </w:tr>
      <w:tr w:rsidR="00887604" w:rsidRPr="00887604" w14:paraId="6BDB8BB6"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15B96C11"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9</w:t>
            </w:r>
          </w:p>
        </w:tc>
        <w:tc>
          <w:tcPr>
            <w:tcW w:w="4883" w:type="dxa"/>
            <w:tcBorders>
              <w:top w:val="nil"/>
              <w:left w:val="nil"/>
              <w:bottom w:val="single" w:sz="8" w:space="0" w:color="A6A6A6"/>
              <w:right w:val="nil"/>
            </w:tcBorders>
            <w:shd w:val="clear" w:color="000000" w:fill="FFFFFF"/>
            <w:vAlign w:val="center"/>
            <w:hideMark/>
          </w:tcPr>
          <w:p w14:paraId="05738146"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Telecomunicaciones de México</w:t>
            </w:r>
          </w:p>
        </w:tc>
        <w:tc>
          <w:tcPr>
            <w:tcW w:w="2495" w:type="dxa"/>
            <w:tcBorders>
              <w:top w:val="nil"/>
              <w:left w:val="nil"/>
              <w:bottom w:val="single" w:sz="8" w:space="0" w:color="A6A6A6"/>
              <w:right w:val="nil"/>
            </w:tcBorders>
            <w:shd w:val="clear" w:color="000000" w:fill="FFFFFF"/>
            <w:vAlign w:val="center"/>
            <w:hideMark/>
          </w:tcPr>
          <w:p w14:paraId="3B331DA4"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5</w:t>
            </w:r>
          </w:p>
        </w:tc>
        <w:tc>
          <w:tcPr>
            <w:tcW w:w="2241" w:type="dxa"/>
            <w:tcBorders>
              <w:top w:val="nil"/>
              <w:left w:val="nil"/>
              <w:bottom w:val="single" w:sz="8" w:space="0" w:color="A6A6A6"/>
              <w:right w:val="nil"/>
            </w:tcBorders>
            <w:shd w:val="clear" w:color="000000" w:fill="FFFFFF"/>
            <w:vAlign w:val="center"/>
            <w:hideMark/>
          </w:tcPr>
          <w:p w14:paraId="3304F3CC"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5</w:t>
            </w:r>
          </w:p>
        </w:tc>
        <w:tc>
          <w:tcPr>
            <w:tcW w:w="0" w:type="auto"/>
            <w:tcBorders>
              <w:top w:val="nil"/>
              <w:left w:val="nil"/>
              <w:bottom w:val="single" w:sz="8" w:space="0" w:color="A6A6A6"/>
              <w:right w:val="nil"/>
            </w:tcBorders>
            <w:shd w:val="clear" w:color="000000" w:fill="FFFFFF"/>
            <w:vAlign w:val="center"/>
            <w:hideMark/>
          </w:tcPr>
          <w:p w14:paraId="60099D11"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100.0%</w:t>
            </w:r>
          </w:p>
        </w:tc>
      </w:tr>
      <w:tr w:rsidR="00887604" w:rsidRPr="00887604" w14:paraId="69691736" w14:textId="77777777" w:rsidTr="009558AE">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14:paraId="608BAC97" w14:textId="77777777" w:rsidR="00887604" w:rsidRPr="00887604" w:rsidRDefault="00887604" w:rsidP="00887604">
            <w:pPr>
              <w:spacing w:after="0" w:line="240" w:lineRule="auto"/>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 xml:space="preserve">Economía </w:t>
            </w:r>
          </w:p>
        </w:tc>
      </w:tr>
      <w:tr w:rsidR="00887604" w:rsidRPr="00887604" w14:paraId="6E77D2DD"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7FAC6434"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0</w:t>
            </w:r>
          </w:p>
        </w:tc>
        <w:tc>
          <w:tcPr>
            <w:tcW w:w="4883" w:type="dxa"/>
            <w:tcBorders>
              <w:top w:val="nil"/>
              <w:left w:val="nil"/>
              <w:bottom w:val="single" w:sz="8" w:space="0" w:color="A6A6A6"/>
              <w:right w:val="nil"/>
            </w:tcBorders>
            <w:shd w:val="clear" w:color="000000" w:fill="FFFFFF"/>
            <w:vAlign w:val="center"/>
            <w:hideMark/>
          </w:tcPr>
          <w:p w14:paraId="138D2D2F"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Secretaría de Economía</w:t>
            </w:r>
          </w:p>
        </w:tc>
        <w:tc>
          <w:tcPr>
            <w:tcW w:w="2495" w:type="dxa"/>
            <w:tcBorders>
              <w:top w:val="nil"/>
              <w:left w:val="nil"/>
              <w:bottom w:val="single" w:sz="8" w:space="0" w:color="A6A6A6"/>
              <w:right w:val="nil"/>
            </w:tcBorders>
            <w:shd w:val="clear" w:color="000000" w:fill="FFFFFF"/>
            <w:vAlign w:val="center"/>
            <w:hideMark/>
          </w:tcPr>
          <w:p w14:paraId="2A0B1527"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6</w:t>
            </w:r>
          </w:p>
        </w:tc>
        <w:tc>
          <w:tcPr>
            <w:tcW w:w="2241" w:type="dxa"/>
            <w:tcBorders>
              <w:top w:val="nil"/>
              <w:left w:val="nil"/>
              <w:bottom w:val="single" w:sz="8" w:space="0" w:color="A6A6A6"/>
              <w:right w:val="nil"/>
            </w:tcBorders>
            <w:shd w:val="clear" w:color="000000" w:fill="FFFFFF"/>
            <w:vAlign w:val="center"/>
            <w:hideMark/>
          </w:tcPr>
          <w:p w14:paraId="06375209"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6</w:t>
            </w:r>
          </w:p>
        </w:tc>
        <w:tc>
          <w:tcPr>
            <w:tcW w:w="0" w:type="auto"/>
            <w:tcBorders>
              <w:top w:val="nil"/>
              <w:left w:val="nil"/>
              <w:bottom w:val="single" w:sz="8" w:space="0" w:color="A6A6A6"/>
              <w:right w:val="nil"/>
            </w:tcBorders>
            <w:shd w:val="clear" w:color="000000" w:fill="FFFFFF"/>
            <w:vAlign w:val="center"/>
            <w:hideMark/>
          </w:tcPr>
          <w:p w14:paraId="1352E715"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100.0%</w:t>
            </w:r>
          </w:p>
        </w:tc>
      </w:tr>
      <w:tr w:rsidR="00887604" w:rsidRPr="00887604" w14:paraId="687DB48C"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05E15802"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0</w:t>
            </w:r>
          </w:p>
        </w:tc>
        <w:tc>
          <w:tcPr>
            <w:tcW w:w="4883" w:type="dxa"/>
            <w:tcBorders>
              <w:top w:val="nil"/>
              <w:left w:val="nil"/>
              <w:bottom w:val="single" w:sz="8" w:space="0" w:color="A6A6A6"/>
              <w:right w:val="nil"/>
            </w:tcBorders>
            <w:shd w:val="clear" w:color="000000" w:fill="FFFFFF"/>
            <w:vAlign w:val="center"/>
            <w:hideMark/>
          </w:tcPr>
          <w:p w14:paraId="30F9F19C"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Centro Nacional de Metrología</w:t>
            </w:r>
          </w:p>
        </w:tc>
        <w:tc>
          <w:tcPr>
            <w:tcW w:w="2495" w:type="dxa"/>
            <w:tcBorders>
              <w:top w:val="nil"/>
              <w:left w:val="nil"/>
              <w:bottom w:val="single" w:sz="8" w:space="0" w:color="A6A6A6"/>
              <w:right w:val="nil"/>
            </w:tcBorders>
            <w:shd w:val="clear" w:color="000000" w:fill="FFFFFF"/>
            <w:vAlign w:val="center"/>
            <w:hideMark/>
          </w:tcPr>
          <w:p w14:paraId="7FB6BFF1"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3</w:t>
            </w:r>
          </w:p>
        </w:tc>
        <w:tc>
          <w:tcPr>
            <w:tcW w:w="2241" w:type="dxa"/>
            <w:tcBorders>
              <w:top w:val="nil"/>
              <w:left w:val="nil"/>
              <w:bottom w:val="single" w:sz="8" w:space="0" w:color="A6A6A6"/>
              <w:right w:val="nil"/>
            </w:tcBorders>
            <w:shd w:val="clear" w:color="000000" w:fill="FFFFFF"/>
            <w:vAlign w:val="center"/>
            <w:hideMark/>
          </w:tcPr>
          <w:p w14:paraId="20EE6B53"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4</w:t>
            </w:r>
          </w:p>
        </w:tc>
        <w:tc>
          <w:tcPr>
            <w:tcW w:w="0" w:type="auto"/>
            <w:tcBorders>
              <w:top w:val="nil"/>
              <w:left w:val="nil"/>
              <w:bottom w:val="single" w:sz="8" w:space="0" w:color="A6A6A6"/>
              <w:right w:val="nil"/>
            </w:tcBorders>
            <w:shd w:val="clear" w:color="000000" w:fill="FFFFFF"/>
            <w:vAlign w:val="center"/>
            <w:hideMark/>
          </w:tcPr>
          <w:p w14:paraId="759822D8"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75.0%</w:t>
            </w:r>
          </w:p>
        </w:tc>
      </w:tr>
      <w:tr w:rsidR="00887604" w:rsidRPr="00887604" w14:paraId="160C888D"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39845745"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0</w:t>
            </w:r>
          </w:p>
        </w:tc>
        <w:tc>
          <w:tcPr>
            <w:tcW w:w="4883" w:type="dxa"/>
            <w:tcBorders>
              <w:top w:val="nil"/>
              <w:left w:val="nil"/>
              <w:bottom w:val="single" w:sz="8" w:space="0" w:color="A6A6A6"/>
              <w:right w:val="nil"/>
            </w:tcBorders>
            <w:shd w:val="clear" w:color="000000" w:fill="FFFFFF"/>
            <w:vAlign w:val="center"/>
            <w:hideMark/>
          </w:tcPr>
          <w:p w14:paraId="2514C7F0"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Exportadora de Sal, S.A. de C.V.</w:t>
            </w:r>
          </w:p>
        </w:tc>
        <w:tc>
          <w:tcPr>
            <w:tcW w:w="2495" w:type="dxa"/>
            <w:tcBorders>
              <w:top w:val="nil"/>
              <w:left w:val="nil"/>
              <w:bottom w:val="single" w:sz="8" w:space="0" w:color="A6A6A6"/>
              <w:right w:val="nil"/>
            </w:tcBorders>
            <w:shd w:val="clear" w:color="000000" w:fill="FFFFFF"/>
            <w:vAlign w:val="center"/>
            <w:hideMark/>
          </w:tcPr>
          <w:p w14:paraId="2946FBCF"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9</w:t>
            </w:r>
          </w:p>
        </w:tc>
        <w:tc>
          <w:tcPr>
            <w:tcW w:w="2241" w:type="dxa"/>
            <w:tcBorders>
              <w:top w:val="nil"/>
              <w:left w:val="nil"/>
              <w:bottom w:val="single" w:sz="8" w:space="0" w:color="A6A6A6"/>
              <w:right w:val="nil"/>
            </w:tcBorders>
            <w:shd w:val="clear" w:color="000000" w:fill="FFFFFF"/>
            <w:vAlign w:val="center"/>
            <w:hideMark/>
          </w:tcPr>
          <w:p w14:paraId="233701D4"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7</w:t>
            </w:r>
          </w:p>
        </w:tc>
        <w:tc>
          <w:tcPr>
            <w:tcW w:w="0" w:type="auto"/>
            <w:tcBorders>
              <w:top w:val="nil"/>
              <w:left w:val="nil"/>
              <w:bottom w:val="single" w:sz="8" w:space="0" w:color="A6A6A6"/>
              <w:right w:val="nil"/>
            </w:tcBorders>
            <w:shd w:val="clear" w:color="000000" w:fill="FFFFFF"/>
            <w:vAlign w:val="center"/>
            <w:hideMark/>
          </w:tcPr>
          <w:p w14:paraId="104DDC63"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52.9%</w:t>
            </w:r>
          </w:p>
        </w:tc>
      </w:tr>
      <w:tr w:rsidR="00887604" w:rsidRPr="00887604" w14:paraId="1BD6B7AB"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79DF40BE"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0</w:t>
            </w:r>
          </w:p>
        </w:tc>
        <w:tc>
          <w:tcPr>
            <w:tcW w:w="4883" w:type="dxa"/>
            <w:tcBorders>
              <w:top w:val="nil"/>
              <w:left w:val="nil"/>
              <w:bottom w:val="single" w:sz="8" w:space="0" w:color="A6A6A6"/>
              <w:right w:val="nil"/>
            </w:tcBorders>
            <w:shd w:val="clear" w:color="000000" w:fill="FFFFFF"/>
            <w:vAlign w:val="center"/>
            <w:hideMark/>
          </w:tcPr>
          <w:p w14:paraId="04C3A9B8"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Fideicomiso de Fomento Minero</w:t>
            </w:r>
          </w:p>
        </w:tc>
        <w:tc>
          <w:tcPr>
            <w:tcW w:w="2495" w:type="dxa"/>
            <w:tcBorders>
              <w:top w:val="nil"/>
              <w:left w:val="nil"/>
              <w:bottom w:val="single" w:sz="8" w:space="0" w:color="A6A6A6"/>
              <w:right w:val="nil"/>
            </w:tcBorders>
            <w:shd w:val="clear" w:color="000000" w:fill="FFFFFF"/>
            <w:vAlign w:val="center"/>
            <w:hideMark/>
          </w:tcPr>
          <w:p w14:paraId="6152B283"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2</w:t>
            </w:r>
          </w:p>
        </w:tc>
        <w:tc>
          <w:tcPr>
            <w:tcW w:w="2241" w:type="dxa"/>
            <w:tcBorders>
              <w:top w:val="nil"/>
              <w:left w:val="nil"/>
              <w:bottom w:val="single" w:sz="8" w:space="0" w:color="A6A6A6"/>
              <w:right w:val="nil"/>
            </w:tcBorders>
            <w:shd w:val="clear" w:color="000000" w:fill="FFFFFF"/>
            <w:vAlign w:val="center"/>
            <w:hideMark/>
          </w:tcPr>
          <w:p w14:paraId="3C972E0C"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2</w:t>
            </w:r>
          </w:p>
        </w:tc>
        <w:tc>
          <w:tcPr>
            <w:tcW w:w="0" w:type="auto"/>
            <w:tcBorders>
              <w:top w:val="nil"/>
              <w:left w:val="nil"/>
              <w:bottom w:val="single" w:sz="8" w:space="0" w:color="A6A6A6"/>
              <w:right w:val="nil"/>
            </w:tcBorders>
            <w:shd w:val="clear" w:color="000000" w:fill="FFFFFF"/>
            <w:vAlign w:val="center"/>
            <w:hideMark/>
          </w:tcPr>
          <w:p w14:paraId="0ECE4FC3"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100.0%</w:t>
            </w:r>
          </w:p>
        </w:tc>
      </w:tr>
      <w:tr w:rsidR="00887604" w:rsidRPr="00887604" w14:paraId="57A7595A"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1750EE12"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0</w:t>
            </w:r>
          </w:p>
        </w:tc>
        <w:tc>
          <w:tcPr>
            <w:tcW w:w="4883" w:type="dxa"/>
            <w:tcBorders>
              <w:top w:val="nil"/>
              <w:left w:val="nil"/>
              <w:bottom w:val="single" w:sz="8" w:space="0" w:color="A6A6A6"/>
              <w:right w:val="nil"/>
            </w:tcBorders>
            <w:shd w:val="clear" w:color="000000" w:fill="FFFFFF"/>
            <w:vAlign w:val="center"/>
            <w:hideMark/>
          </w:tcPr>
          <w:p w14:paraId="16C9DEF1"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Instituto Mexicano de la Propiedad Industrial</w:t>
            </w:r>
          </w:p>
        </w:tc>
        <w:tc>
          <w:tcPr>
            <w:tcW w:w="2495" w:type="dxa"/>
            <w:tcBorders>
              <w:top w:val="nil"/>
              <w:left w:val="nil"/>
              <w:bottom w:val="single" w:sz="8" w:space="0" w:color="A6A6A6"/>
              <w:right w:val="nil"/>
            </w:tcBorders>
            <w:shd w:val="clear" w:color="000000" w:fill="FFFFFF"/>
            <w:vAlign w:val="center"/>
            <w:hideMark/>
          </w:tcPr>
          <w:p w14:paraId="597A7214"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9</w:t>
            </w:r>
          </w:p>
        </w:tc>
        <w:tc>
          <w:tcPr>
            <w:tcW w:w="2241" w:type="dxa"/>
            <w:tcBorders>
              <w:top w:val="nil"/>
              <w:left w:val="nil"/>
              <w:bottom w:val="single" w:sz="8" w:space="0" w:color="A6A6A6"/>
              <w:right w:val="nil"/>
            </w:tcBorders>
            <w:shd w:val="clear" w:color="000000" w:fill="FFFFFF"/>
            <w:vAlign w:val="center"/>
            <w:hideMark/>
          </w:tcPr>
          <w:p w14:paraId="497761C0"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9</w:t>
            </w:r>
          </w:p>
        </w:tc>
        <w:tc>
          <w:tcPr>
            <w:tcW w:w="0" w:type="auto"/>
            <w:tcBorders>
              <w:top w:val="nil"/>
              <w:left w:val="nil"/>
              <w:bottom w:val="single" w:sz="8" w:space="0" w:color="A6A6A6"/>
              <w:right w:val="nil"/>
            </w:tcBorders>
            <w:shd w:val="clear" w:color="000000" w:fill="FFFFFF"/>
            <w:vAlign w:val="center"/>
            <w:hideMark/>
          </w:tcPr>
          <w:p w14:paraId="03EDDF97"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100.0%</w:t>
            </w:r>
          </w:p>
        </w:tc>
      </w:tr>
      <w:tr w:rsidR="00887604" w:rsidRPr="00887604" w14:paraId="4878E3B7"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4A1BC60F"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0</w:t>
            </w:r>
          </w:p>
        </w:tc>
        <w:tc>
          <w:tcPr>
            <w:tcW w:w="4883" w:type="dxa"/>
            <w:tcBorders>
              <w:top w:val="nil"/>
              <w:left w:val="nil"/>
              <w:bottom w:val="single" w:sz="8" w:space="0" w:color="A6A6A6"/>
              <w:right w:val="nil"/>
            </w:tcBorders>
            <w:shd w:val="clear" w:color="000000" w:fill="FFFFFF"/>
            <w:vAlign w:val="center"/>
            <w:hideMark/>
          </w:tcPr>
          <w:p w14:paraId="268A0AA9"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Instituto Nacional del Emprendedor</w:t>
            </w:r>
          </w:p>
        </w:tc>
        <w:tc>
          <w:tcPr>
            <w:tcW w:w="2495" w:type="dxa"/>
            <w:tcBorders>
              <w:top w:val="nil"/>
              <w:left w:val="nil"/>
              <w:bottom w:val="single" w:sz="8" w:space="0" w:color="A6A6A6"/>
              <w:right w:val="nil"/>
            </w:tcBorders>
            <w:shd w:val="clear" w:color="000000" w:fill="FFFFFF"/>
            <w:vAlign w:val="center"/>
            <w:hideMark/>
          </w:tcPr>
          <w:p w14:paraId="18C7CDBD"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5</w:t>
            </w:r>
          </w:p>
        </w:tc>
        <w:tc>
          <w:tcPr>
            <w:tcW w:w="2241" w:type="dxa"/>
            <w:tcBorders>
              <w:top w:val="nil"/>
              <w:left w:val="nil"/>
              <w:bottom w:val="single" w:sz="8" w:space="0" w:color="A6A6A6"/>
              <w:right w:val="nil"/>
            </w:tcBorders>
            <w:shd w:val="clear" w:color="000000" w:fill="FFFFFF"/>
            <w:vAlign w:val="center"/>
            <w:hideMark/>
          </w:tcPr>
          <w:p w14:paraId="442C850E"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5</w:t>
            </w:r>
          </w:p>
        </w:tc>
        <w:tc>
          <w:tcPr>
            <w:tcW w:w="0" w:type="auto"/>
            <w:tcBorders>
              <w:top w:val="nil"/>
              <w:left w:val="nil"/>
              <w:bottom w:val="single" w:sz="8" w:space="0" w:color="A6A6A6"/>
              <w:right w:val="nil"/>
            </w:tcBorders>
            <w:shd w:val="clear" w:color="000000" w:fill="FFFFFF"/>
            <w:vAlign w:val="center"/>
            <w:hideMark/>
          </w:tcPr>
          <w:p w14:paraId="7AF9492B"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100.0%</w:t>
            </w:r>
          </w:p>
        </w:tc>
      </w:tr>
      <w:tr w:rsidR="00887604" w:rsidRPr="00887604" w14:paraId="3C68955B"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60C4CF4D"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0</w:t>
            </w:r>
          </w:p>
        </w:tc>
        <w:tc>
          <w:tcPr>
            <w:tcW w:w="4883" w:type="dxa"/>
            <w:tcBorders>
              <w:top w:val="nil"/>
              <w:left w:val="nil"/>
              <w:bottom w:val="single" w:sz="8" w:space="0" w:color="A6A6A6"/>
              <w:right w:val="nil"/>
            </w:tcBorders>
            <w:shd w:val="clear" w:color="000000" w:fill="FFFFFF"/>
            <w:vAlign w:val="center"/>
            <w:hideMark/>
          </w:tcPr>
          <w:p w14:paraId="7951A56B"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ProMéxico</w:t>
            </w:r>
          </w:p>
        </w:tc>
        <w:tc>
          <w:tcPr>
            <w:tcW w:w="2495" w:type="dxa"/>
            <w:tcBorders>
              <w:top w:val="nil"/>
              <w:left w:val="nil"/>
              <w:bottom w:val="single" w:sz="8" w:space="0" w:color="A6A6A6"/>
              <w:right w:val="nil"/>
            </w:tcBorders>
            <w:shd w:val="clear" w:color="000000" w:fill="FFFFFF"/>
            <w:vAlign w:val="center"/>
            <w:hideMark/>
          </w:tcPr>
          <w:p w14:paraId="4C440204"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2</w:t>
            </w:r>
          </w:p>
        </w:tc>
        <w:tc>
          <w:tcPr>
            <w:tcW w:w="2241" w:type="dxa"/>
            <w:tcBorders>
              <w:top w:val="nil"/>
              <w:left w:val="nil"/>
              <w:bottom w:val="single" w:sz="8" w:space="0" w:color="A6A6A6"/>
              <w:right w:val="nil"/>
            </w:tcBorders>
            <w:shd w:val="clear" w:color="000000" w:fill="FFFFFF"/>
            <w:vAlign w:val="center"/>
            <w:hideMark/>
          </w:tcPr>
          <w:p w14:paraId="680E2EF0"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2</w:t>
            </w:r>
          </w:p>
        </w:tc>
        <w:tc>
          <w:tcPr>
            <w:tcW w:w="0" w:type="auto"/>
            <w:tcBorders>
              <w:top w:val="nil"/>
              <w:left w:val="nil"/>
              <w:bottom w:val="single" w:sz="8" w:space="0" w:color="A6A6A6"/>
              <w:right w:val="nil"/>
            </w:tcBorders>
            <w:shd w:val="clear" w:color="000000" w:fill="FFFFFF"/>
            <w:vAlign w:val="center"/>
            <w:hideMark/>
          </w:tcPr>
          <w:p w14:paraId="032BA514"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100.0%</w:t>
            </w:r>
          </w:p>
        </w:tc>
      </w:tr>
      <w:tr w:rsidR="00887604" w:rsidRPr="00887604" w14:paraId="341D8E81"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13369A88"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0</w:t>
            </w:r>
          </w:p>
        </w:tc>
        <w:tc>
          <w:tcPr>
            <w:tcW w:w="4883" w:type="dxa"/>
            <w:tcBorders>
              <w:top w:val="nil"/>
              <w:left w:val="nil"/>
              <w:bottom w:val="single" w:sz="8" w:space="0" w:color="A6A6A6"/>
              <w:right w:val="nil"/>
            </w:tcBorders>
            <w:shd w:val="clear" w:color="000000" w:fill="FFFFFF"/>
            <w:vAlign w:val="center"/>
            <w:hideMark/>
          </w:tcPr>
          <w:p w14:paraId="30D30F0D"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Procuraduría Federal del Consumidor</w:t>
            </w:r>
          </w:p>
        </w:tc>
        <w:tc>
          <w:tcPr>
            <w:tcW w:w="2495" w:type="dxa"/>
            <w:tcBorders>
              <w:top w:val="nil"/>
              <w:left w:val="nil"/>
              <w:bottom w:val="single" w:sz="8" w:space="0" w:color="A6A6A6"/>
              <w:right w:val="nil"/>
            </w:tcBorders>
            <w:shd w:val="clear" w:color="000000" w:fill="FFFFFF"/>
            <w:vAlign w:val="center"/>
            <w:hideMark/>
          </w:tcPr>
          <w:p w14:paraId="2BF52FAE"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6</w:t>
            </w:r>
          </w:p>
        </w:tc>
        <w:tc>
          <w:tcPr>
            <w:tcW w:w="2241" w:type="dxa"/>
            <w:tcBorders>
              <w:top w:val="nil"/>
              <w:left w:val="nil"/>
              <w:bottom w:val="single" w:sz="8" w:space="0" w:color="A6A6A6"/>
              <w:right w:val="nil"/>
            </w:tcBorders>
            <w:shd w:val="clear" w:color="000000" w:fill="FFFFFF"/>
            <w:vAlign w:val="center"/>
            <w:hideMark/>
          </w:tcPr>
          <w:p w14:paraId="7832E466"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6</w:t>
            </w:r>
          </w:p>
        </w:tc>
        <w:tc>
          <w:tcPr>
            <w:tcW w:w="0" w:type="auto"/>
            <w:tcBorders>
              <w:top w:val="nil"/>
              <w:left w:val="nil"/>
              <w:bottom w:val="single" w:sz="8" w:space="0" w:color="A6A6A6"/>
              <w:right w:val="nil"/>
            </w:tcBorders>
            <w:shd w:val="clear" w:color="000000" w:fill="FFFFFF"/>
            <w:vAlign w:val="center"/>
            <w:hideMark/>
          </w:tcPr>
          <w:p w14:paraId="5371141D"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100.0%</w:t>
            </w:r>
          </w:p>
        </w:tc>
      </w:tr>
      <w:tr w:rsidR="00887604" w:rsidRPr="00887604" w14:paraId="06279990"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6CF0A8E7"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0</w:t>
            </w:r>
          </w:p>
        </w:tc>
        <w:tc>
          <w:tcPr>
            <w:tcW w:w="4883" w:type="dxa"/>
            <w:tcBorders>
              <w:top w:val="nil"/>
              <w:left w:val="nil"/>
              <w:bottom w:val="single" w:sz="8" w:space="0" w:color="A6A6A6"/>
              <w:right w:val="nil"/>
            </w:tcBorders>
            <w:shd w:val="clear" w:color="000000" w:fill="FFFFFF"/>
            <w:vAlign w:val="center"/>
            <w:hideMark/>
          </w:tcPr>
          <w:p w14:paraId="678C8F0A"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Servicio Geológico Mexicano</w:t>
            </w:r>
          </w:p>
        </w:tc>
        <w:tc>
          <w:tcPr>
            <w:tcW w:w="2495" w:type="dxa"/>
            <w:tcBorders>
              <w:top w:val="nil"/>
              <w:left w:val="nil"/>
              <w:bottom w:val="single" w:sz="8" w:space="0" w:color="A6A6A6"/>
              <w:right w:val="nil"/>
            </w:tcBorders>
            <w:shd w:val="clear" w:color="000000" w:fill="FFFFFF"/>
            <w:vAlign w:val="center"/>
            <w:hideMark/>
          </w:tcPr>
          <w:p w14:paraId="16586CD8"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2</w:t>
            </w:r>
          </w:p>
        </w:tc>
        <w:tc>
          <w:tcPr>
            <w:tcW w:w="2241" w:type="dxa"/>
            <w:tcBorders>
              <w:top w:val="nil"/>
              <w:left w:val="nil"/>
              <w:bottom w:val="single" w:sz="8" w:space="0" w:color="A6A6A6"/>
              <w:right w:val="nil"/>
            </w:tcBorders>
            <w:shd w:val="clear" w:color="000000" w:fill="FFFFFF"/>
            <w:vAlign w:val="center"/>
            <w:hideMark/>
          </w:tcPr>
          <w:p w14:paraId="595457C2"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2</w:t>
            </w:r>
          </w:p>
        </w:tc>
        <w:tc>
          <w:tcPr>
            <w:tcW w:w="0" w:type="auto"/>
            <w:tcBorders>
              <w:top w:val="nil"/>
              <w:left w:val="nil"/>
              <w:bottom w:val="single" w:sz="8" w:space="0" w:color="A6A6A6"/>
              <w:right w:val="nil"/>
            </w:tcBorders>
            <w:shd w:val="clear" w:color="000000" w:fill="FFFFFF"/>
            <w:vAlign w:val="center"/>
            <w:hideMark/>
          </w:tcPr>
          <w:p w14:paraId="13B79DA6"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100.0%</w:t>
            </w:r>
          </w:p>
        </w:tc>
      </w:tr>
      <w:tr w:rsidR="00887604" w:rsidRPr="00887604" w14:paraId="4512849B" w14:textId="77777777" w:rsidTr="009558AE">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14:paraId="383ADBE4" w14:textId="77777777" w:rsidR="00887604" w:rsidRPr="00887604" w:rsidRDefault="00887604" w:rsidP="00887604">
            <w:pPr>
              <w:spacing w:after="0" w:line="240" w:lineRule="auto"/>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 xml:space="preserve">Educación Pública </w:t>
            </w:r>
          </w:p>
        </w:tc>
      </w:tr>
      <w:tr w:rsidR="00887604" w:rsidRPr="00887604" w14:paraId="5B2A84E6"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727612C9"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1</w:t>
            </w:r>
          </w:p>
        </w:tc>
        <w:tc>
          <w:tcPr>
            <w:tcW w:w="4883" w:type="dxa"/>
            <w:tcBorders>
              <w:top w:val="nil"/>
              <w:left w:val="nil"/>
              <w:bottom w:val="single" w:sz="8" w:space="0" w:color="A6A6A6"/>
              <w:right w:val="nil"/>
            </w:tcBorders>
            <w:shd w:val="clear" w:color="000000" w:fill="FFFFFF"/>
            <w:vAlign w:val="center"/>
            <w:hideMark/>
          </w:tcPr>
          <w:p w14:paraId="36BB991D"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Secretaría de Educación Pública</w:t>
            </w:r>
          </w:p>
        </w:tc>
        <w:tc>
          <w:tcPr>
            <w:tcW w:w="2495" w:type="dxa"/>
            <w:tcBorders>
              <w:top w:val="nil"/>
              <w:left w:val="nil"/>
              <w:bottom w:val="single" w:sz="8" w:space="0" w:color="A6A6A6"/>
              <w:right w:val="nil"/>
            </w:tcBorders>
            <w:shd w:val="clear" w:color="000000" w:fill="FFFFFF"/>
            <w:vAlign w:val="center"/>
            <w:hideMark/>
          </w:tcPr>
          <w:p w14:paraId="55EDBD2F"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4</w:t>
            </w:r>
          </w:p>
        </w:tc>
        <w:tc>
          <w:tcPr>
            <w:tcW w:w="2241" w:type="dxa"/>
            <w:tcBorders>
              <w:top w:val="nil"/>
              <w:left w:val="nil"/>
              <w:bottom w:val="single" w:sz="8" w:space="0" w:color="A6A6A6"/>
              <w:right w:val="nil"/>
            </w:tcBorders>
            <w:shd w:val="clear" w:color="000000" w:fill="FFFFFF"/>
            <w:vAlign w:val="center"/>
            <w:hideMark/>
          </w:tcPr>
          <w:p w14:paraId="1C7F9123"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6</w:t>
            </w:r>
          </w:p>
        </w:tc>
        <w:tc>
          <w:tcPr>
            <w:tcW w:w="0" w:type="auto"/>
            <w:tcBorders>
              <w:top w:val="nil"/>
              <w:left w:val="nil"/>
              <w:bottom w:val="single" w:sz="8" w:space="0" w:color="A6A6A6"/>
              <w:right w:val="nil"/>
            </w:tcBorders>
            <w:shd w:val="clear" w:color="000000" w:fill="FFFFFF"/>
            <w:vAlign w:val="center"/>
            <w:hideMark/>
          </w:tcPr>
          <w:p w14:paraId="64EFB61E"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87.5%</w:t>
            </w:r>
          </w:p>
        </w:tc>
      </w:tr>
      <w:tr w:rsidR="00887604" w:rsidRPr="00887604" w14:paraId="2C3E57BC"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093949E5"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1</w:t>
            </w:r>
          </w:p>
        </w:tc>
        <w:tc>
          <w:tcPr>
            <w:tcW w:w="4883" w:type="dxa"/>
            <w:tcBorders>
              <w:top w:val="nil"/>
              <w:left w:val="nil"/>
              <w:bottom w:val="single" w:sz="8" w:space="0" w:color="A6A6A6"/>
              <w:right w:val="nil"/>
            </w:tcBorders>
            <w:shd w:val="clear" w:color="000000" w:fill="FFFFFF"/>
            <w:vAlign w:val="center"/>
            <w:hideMark/>
          </w:tcPr>
          <w:p w14:paraId="75D47D9A"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Administración Federal de Servicios Educativos en el Distrito Federal</w:t>
            </w:r>
          </w:p>
        </w:tc>
        <w:tc>
          <w:tcPr>
            <w:tcW w:w="2495" w:type="dxa"/>
            <w:tcBorders>
              <w:top w:val="nil"/>
              <w:left w:val="nil"/>
              <w:bottom w:val="single" w:sz="8" w:space="0" w:color="A6A6A6"/>
              <w:right w:val="nil"/>
            </w:tcBorders>
            <w:shd w:val="clear" w:color="000000" w:fill="FFFFFF"/>
            <w:vAlign w:val="center"/>
            <w:hideMark/>
          </w:tcPr>
          <w:p w14:paraId="73E36B9D"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4</w:t>
            </w:r>
          </w:p>
        </w:tc>
        <w:tc>
          <w:tcPr>
            <w:tcW w:w="2241" w:type="dxa"/>
            <w:tcBorders>
              <w:top w:val="nil"/>
              <w:left w:val="nil"/>
              <w:bottom w:val="single" w:sz="8" w:space="0" w:color="A6A6A6"/>
              <w:right w:val="nil"/>
            </w:tcBorders>
            <w:shd w:val="clear" w:color="000000" w:fill="FFFFFF"/>
            <w:vAlign w:val="center"/>
            <w:hideMark/>
          </w:tcPr>
          <w:p w14:paraId="76A44AD0"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4</w:t>
            </w:r>
          </w:p>
        </w:tc>
        <w:tc>
          <w:tcPr>
            <w:tcW w:w="0" w:type="auto"/>
            <w:tcBorders>
              <w:top w:val="nil"/>
              <w:left w:val="nil"/>
              <w:bottom w:val="single" w:sz="8" w:space="0" w:color="A6A6A6"/>
              <w:right w:val="nil"/>
            </w:tcBorders>
            <w:shd w:val="clear" w:color="000000" w:fill="FFFFFF"/>
            <w:vAlign w:val="center"/>
            <w:hideMark/>
          </w:tcPr>
          <w:p w14:paraId="17D6F33E"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100.0%</w:t>
            </w:r>
          </w:p>
        </w:tc>
      </w:tr>
      <w:tr w:rsidR="00887604" w:rsidRPr="00887604" w14:paraId="248D7BCE"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6EB88256"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1</w:t>
            </w:r>
          </w:p>
        </w:tc>
        <w:tc>
          <w:tcPr>
            <w:tcW w:w="4883" w:type="dxa"/>
            <w:tcBorders>
              <w:top w:val="nil"/>
              <w:left w:val="nil"/>
              <w:bottom w:val="single" w:sz="8" w:space="0" w:color="A6A6A6"/>
              <w:right w:val="nil"/>
            </w:tcBorders>
            <w:shd w:val="clear" w:color="000000" w:fill="FFFFFF"/>
            <w:vAlign w:val="center"/>
            <w:hideMark/>
          </w:tcPr>
          <w:p w14:paraId="376D228A"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Centro de Enseñanza Técnica Industrial</w:t>
            </w:r>
          </w:p>
        </w:tc>
        <w:tc>
          <w:tcPr>
            <w:tcW w:w="2495" w:type="dxa"/>
            <w:tcBorders>
              <w:top w:val="nil"/>
              <w:left w:val="nil"/>
              <w:bottom w:val="single" w:sz="8" w:space="0" w:color="A6A6A6"/>
              <w:right w:val="nil"/>
            </w:tcBorders>
            <w:shd w:val="clear" w:color="000000" w:fill="FFFFFF"/>
            <w:vAlign w:val="center"/>
            <w:hideMark/>
          </w:tcPr>
          <w:p w14:paraId="70D2E75D"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2</w:t>
            </w:r>
          </w:p>
        </w:tc>
        <w:tc>
          <w:tcPr>
            <w:tcW w:w="2241" w:type="dxa"/>
            <w:tcBorders>
              <w:top w:val="nil"/>
              <w:left w:val="nil"/>
              <w:bottom w:val="single" w:sz="8" w:space="0" w:color="A6A6A6"/>
              <w:right w:val="nil"/>
            </w:tcBorders>
            <w:shd w:val="clear" w:color="000000" w:fill="FFFFFF"/>
            <w:vAlign w:val="center"/>
            <w:hideMark/>
          </w:tcPr>
          <w:p w14:paraId="6602D5D1"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2</w:t>
            </w:r>
          </w:p>
        </w:tc>
        <w:tc>
          <w:tcPr>
            <w:tcW w:w="0" w:type="auto"/>
            <w:tcBorders>
              <w:top w:val="nil"/>
              <w:left w:val="nil"/>
              <w:bottom w:val="single" w:sz="8" w:space="0" w:color="A6A6A6"/>
              <w:right w:val="nil"/>
            </w:tcBorders>
            <w:shd w:val="clear" w:color="000000" w:fill="FFFFFF"/>
            <w:vAlign w:val="center"/>
            <w:hideMark/>
          </w:tcPr>
          <w:p w14:paraId="15D196A9"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100.0%</w:t>
            </w:r>
          </w:p>
        </w:tc>
      </w:tr>
      <w:tr w:rsidR="00887604" w:rsidRPr="00887604" w14:paraId="48A65F55"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62D36055"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1</w:t>
            </w:r>
          </w:p>
        </w:tc>
        <w:tc>
          <w:tcPr>
            <w:tcW w:w="4883" w:type="dxa"/>
            <w:tcBorders>
              <w:top w:val="nil"/>
              <w:left w:val="nil"/>
              <w:bottom w:val="single" w:sz="8" w:space="0" w:color="A6A6A6"/>
              <w:right w:val="nil"/>
            </w:tcBorders>
            <w:shd w:val="clear" w:color="000000" w:fill="FFFFFF"/>
            <w:vAlign w:val="center"/>
            <w:hideMark/>
          </w:tcPr>
          <w:p w14:paraId="62237631"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Centro de Investigación y de Estudios Avanzados del Instituto Politécnico Nacional</w:t>
            </w:r>
          </w:p>
        </w:tc>
        <w:tc>
          <w:tcPr>
            <w:tcW w:w="2495" w:type="dxa"/>
            <w:tcBorders>
              <w:top w:val="nil"/>
              <w:left w:val="nil"/>
              <w:bottom w:val="single" w:sz="8" w:space="0" w:color="A6A6A6"/>
              <w:right w:val="nil"/>
            </w:tcBorders>
            <w:shd w:val="clear" w:color="000000" w:fill="FFFFFF"/>
            <w:vAlign w:val="center"/>
            <w:hideMark/>
          </w:tcPr>
          <w:p w14:paraId="057A236D"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8</w:t>
            </w:r>
          </w:p>
        </w:tc>
        <w:tc>
          <w:tcPr>
            <w:tcW w:w="2241" w:type="dxa"/>
            <w:tcBorders>
              <w:top w:val="nil"/>
              <w:left w:val="nil"/>
              <w:bottom w:val="single" w:sz="8" w:space="0" w:color="A6A6A6"/>
              <w:right w:val="nil"/>
            </w:tcBorders>
            <w:shd w:val="clear" w:color="000000" w:fill="FFFFFF"/>
            <w:vAlign w:val="center"/>
            <w:hideMark/>
          </w:tcPr>
          <w:p w14:paraId="39ADB61C"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5</w:t>
            </w:r>
          </w:p>
        </w:tc>
        <w:tc>
          <w:tcPr>
            <w:tcW w:w="0" w:type="auto"/>
            <w:tcBorders>
              <w:top w:val="nil"/>
              <w:left w:val="nil"/>
              <w:bottom w:val="single" w:sz="8" w:space="0" w:color="A6A6A6"/>
              <w:right w:val="nil"/>
            </w:tcBorders>
            <w:shd w:val="clear" w:color="000000" w:fill="FFFFFF"/>
            <w:vAlign w:val="center"/>
            <w:hideMark/>
          </w:tcPr>
          <w:p w14:paraId="58301BC6"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53.3%</w:t>
            </w:r>
          </w:p>
        </w:tc>
      </w:tr>
      <w:tr w:rsidR="00887604" w:rsidRPr="00887604" w14:paraId="3D2AADB6"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31A42901"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1</w:t>
            </w:r>
          </w:p>
        </w:tc>
        <w:tc>
          <w:tcPr>
            <w:tcW w:w="4883" w:type="dxa"/>
            <w:tcBorders>
              <w:top w:val="nil"/>
              <w:left w:val="nil"/>
              <w:bottom w:val="single" w:sz="8" w:space="0" w:color="A6A6A6"/>
              <w:right w:val="nil"/>
            </w:tcBorders>
            <w:shd w:val="clear" w:color="000000" w:fill="FFFFFF"/>
            <w:vAlign w:val="center"/>
            <w:hideMark/>
          </w:tcPr>
          <w:p w14:paraId="01C5DF23"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Colegio Nacional de Educación Profesional Técnica</w:t>
            </w:r>
          </w:p>
        </w:tc>
        <w:tc>
          <w:tcPr>
            <w:tcW w:w="2495" w:type="dxa"/>
            <w:tcBorders>
              <w:top w:val="nil"/>
              <w:left w:val="nil"/>
              <w:bottom w:val="single" w:sz="8" w:space="0" w:color="A6A6A6"/>
              <w:right w:val="nil"/>
            </w:tcBorders>
            <w:shd w:val="clear" w:color="000000" w:fill="FFFFFF"/>
            <w:vAlign w:val="center"/>
            <w:hideMark/>
          </w:tcPr>
          <w:p w14:paraId="1F0DF80A"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8</w:t>
            </w:r>
          </w:p>
        </w:tc>
        <w:tc>
          <w:tcPr>
            <w:tcW w:w="2241" w:type="dxa"/>
            <w:tcBorders>
              <w:top w:val="nil"/>
              <w:left w:val="nil"/>
              <w:bottom w:val="single" w:sz="8" w:space="0" w:color="A6A6A6"/>
              <w:right w:val="nil"/>
            </w:tcBorders>
            <w:shd w:val="clear" w:color="000000" w:fill="FFFFFF"/>
            <w:vAlign w:val="center"/>
            <w:hideMark/>
          </w:tcPr>
          <w:p w14:paraId="75F1658F"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8</w:t>
            </w:r>
          </w:p>
        </w:tc>
        <w:tc>
          <w:tcPr>
            <w:tcW w:w="0" w:type="auto"/>
            <w:tcBorders>
              <w:top w:val="nil"/>
              <w:left w:val="nil"/>
              <w:bottom w:val="single" w:sz="8" w:space="0" w:color="A6A6A6"/>
              <w:right w:val="nil"/>
            </w:tcBorders>
            <w:shd w:val="clear" w:color="000000" w:fill="FFFFFF"/>
            <w:vAlign w:val="center"/>
            <w:hideMark/>
          </w:tcPr>
          <w:p w14:paraId="48D20C32"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100.0%</w:t>
            </w:r>
          </w:p>
        </w:tc>
      </w:tr>
      <w:tr w:rsidR="00887604" w:rsidRPr="00887604" w14:paraId="44F55F5E"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2956E6E6"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1</w:t>
            </w:r>
          </w:p>
        </w:tc>
        <w:tc>
          <w:tcPr>
            <w:tcW w:w="4883" w:type="dxa"/>
            <w:tcBorders>
              <w:top w:val="nil"/>
              <w:left w:val="nil"/>
              <w:bottom w:val="single" w:sz="8" w:space="0" w:color="A6A6A6"/>
              <w:right w:val="nil"/>
            </w:tcBorders>
            <w:shd w:val="clear" w:color="000000" w:fill="FFFFFF"/>
            <w:vAlign w:val="center"/>
            <w:hideMark/>
          </w:tcPr>
          <w:p w14:paraId="05E4DFD9"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Colegio de Bachilleres</w:t>
            </w:r>
          </w:p>
        </w:tc>
        <w:tc>
          <w:tcPr>
            <w:tcW w:w="2495" w:type="dxa"/>
            <w:tcBorders>
              <w:top w:val="nil"/>
              <w:left w:val="nil"/>
              <w:bottom w:val="single" w:sz="8" w:space="0" w:color="A6A6A6"/>
              <w:right w:val="nil"/>
            </w:tcBorders>
            <w:shd w:val="clear" w:color="000000" w:fill="FFFFFF"/>
            <w:vAlign w:val="center"/>
            <w:hideMark/>
          </w:tcPr>
          <w:p w14:paraId="386C3697"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6</w:t>
            </w:r>
          </w:p>
        </w:tc>
        <w:tc>
          <w:tcPr>
            <w:tcW w:w="2241" w:type="dxa"/>
            <w:tcBorders>
              <w:top w:val="nil"/>
              <w:left w:val="nil"/>
              <w:bottom w:val="single" w:sz="8" w:space="0" w:color="A6A6A6"/>
              <w:right w:val="nil"/>
            </w:tcBorders>
            <w:shd w:val="clear" w:color="000000" w:fill="FFFFFF"/>
            <w:vAlign w:val="center"/>
            <w:hideMark/>
          </w:tcPr>
          <w:p w14:paraId="2A76FF85"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8</w:t>
            </w:r>
          </w:p>
        </w:tc>
        <w:tc>
          <w:tcPr>
            <w:tcW w:w="0" w:type="auto"/>
            <w:tcBorders>
              <w:top w:val="nil"/>
              <w:left w:val="nil"/>
              <w:bottom w:val="single" w:sz="8" w:space="0" w:color="A6A6A6"/>
              <w:right w:val="nil"/>
            </w:tcBorders>
            <w:shd w:val="clear" w:color="000000" w:fill="FFFFFF"/>
            <w:vAlign w:val="center"/>
            <w:hideMark/>
          </w:tcPr>
          <w:p w14:paraId="323561CA"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75.0%</w:t>
            </w:r>
          </w:p>
        </w:tc>
      </w:tr>
      <w:tr w:rsidR="00887604" w:rsidRPr="00887604" w14:paraId="49BBE04D"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145882F3"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1</w:t>
            </w:r>
          </w:p>
        </w:tc>
        <w:tc>
          <w:tcPr>
            <w:tcW w:w="4883" w:type="dxa"/>
            <w:tcBorders>
              <w:top w:val="nil"/>
              <w:left w:val="nil"/>
              <w:bottom w:val="single" w:sz="8" w:space="0" w:color="A6A6A6"/>
              <w:right w:val="nil"/>
            </w:tcBorders>
            <w:shd w:val="clear" w:color="000000" w:fill="FFFFFF"/>
            <w:vAlign w:val="center"/>
            <w:hideMark/>
          </w:tcPr>
          <w:p w14:paraId="22A46A0A"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Comisión Nacional de Cultura Física y Deporte</w:t>
            </w:r>
          </w:p>
        </w:tc>
        <w:tc>
          <w:tcPr>
            <w:tcW w:w="2495" w:type="dxa"/>
            <w:tcBorders>
              <w:top w:val="nil"/>
              <w:left w:val="nil"/>
              <w:bottom w:val="single" w:sz="8" w:space="0" w:color="A6A6A6"/>
              <w:right w:val="nil"/>
            </w:tcBorders>
            <w:shd w:val="clear" w:color="000000" w:fill="FFFFFF"/>
            <w:vAlign w:val="center"/>
            <w:hideMark/>
          </w:tcPr>
          <w:p w14:paraId="1884B93B"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4</w:t>
            </w:r>
          </w:p>
        </w:tc>
        <w:tc>
          <w:tcPr>
            <w:tcW w:w="2241" w:type="dxa"/>
            <w:tcBorders>
              <w:top w:val="nil"/>
              <w:left w:val="nil"/>
              <w:bottom w:val="single" w:sz="8" w:space="0" w:color="A6A6A6"/>
              <w:right w:val="nil"/>
            </w:tcBorders>
            <w:shd w:val="clear" w:color="000000" w:fill="FFFFFF"/>
            <w:vAlign w:val="center"/>
            <w:hideMark/>
          </w:tcPr>
          <w:p w14:paraId="36C2DDBB"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4</w:t>
            </w:r>
          </w:p>
        </w:tc>
        <w:tc>
          <w:tcPr>
            <w:tcW w:w="0" w:type="auto"/>
            <w:tcBorders>
              <w:top w:val="nil"/>
              <w:left w:val="nil"/>
              <w:bottom w:val="single" w:sz="8" w:space="0" w:color="A6A6A6"/>
              <w:right w:val="nil"/>
            </w:tcBorders>
            <w:shd w:val="clear" w:color="000000" w:fill="FFFFFF"/>
            <w:vAlign w:val="center"/>
            <w:hideMark/>
          </w:tcPr>
          <w:p w14:paraId="6CC12BD8"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100.0%</w:t>
            </w:r>
          </w:p>
        </w:tc>
      </w:tr>
      <w:tr w:rsidR="00887604" w:rsidRPr="00887604" w14:paraId="4846947A"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4798B3ED"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1</w:t>
            </w:r>
          </w:p>
        </w:tc>
        <w:tc>
          <w:tcPr>
            <w:tcW w:w="4883" w:type="dxa"/>
            <w:tcBorders>
              <w:top w:val="nil"/>
              <w:left w:val="nil"/>
              <w:bottom w:val="single" w:sz="8" w:space="0" w:color="A6A6A6"/>
              <w:right w:val="nil"/>
            </w:tcBorders>
            <w:shd w:val="clear" w:color="000000" w:fill="FFFFFF"/>
            <w:vAlign w:val="center"/>
            <w:hideMark/>
          </w:tcPr>
          <w:p w14:paraId="483B6FA7"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Comisión Nacional de Libros de Texto Gratuitos</w:t>
            </w:r>
          </w:p>
        </w:tc>
        <w:tc>
          <w:tcPr>
            <w:tcW w:w="2495" w:type="dxa"/>
            <w:tcBorders>
              <w:top w:val="nil"/>
              <w:left w:val="nil"/>
              <w:bottom w:val="single" w:sz="8" w:space="0" w:color="A6A6A6"/>
              <w:right w:val="nil"/>
            </w:tcBorders>
            <w:shd w:val="clear" w:color="000000" w:fill="FFFFFF"/>
            <w:vAlign w:val="center"/>
            <w:hideMark/>
          </w:tcPr>
          <w:p w14:paraId="2B372A5E"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1</w:t>
            </w:r>
          </w:p>
        </w:tc>
        <w:tc>
          <w:tcPr>
            <w:tcW w:w="2241" w:type="dxa"/>
            <w:tcBorders>
              <w:top w:val="nil"/>
              <w:left w:val="nil"/>
              <w:bottom w:val="single" w:sz="8" w:space="0" w:color="A6A6A6"/>
              <w:right w:val="nil"/>
            </w:tcBorders>
            <w:shd w:val="clear" w:color="000000" w:fill="FFFFFF"/>
            <w:vAlign w:val="center"/>
            <w:hideMark/>
          </w:tcPr>
          <w:p w14:paraId="7E6123AC"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1</w:t>
            </w:r>
          </w:p>
        </w:tc>
        <w:tc>
          <w:tcPr>
            <w:tcW w:w="0" w:type="auto"/>
            <w:tcBorders>
              <w:top w:val="nil"/>
              <w:left w:val="nil"/>
              <w:bottom w:val="single" w:sz="8" w:space="0" w:color="A6A6A6"/>
              <w:right w:val="nil"/>
            </w:tcBorders>
            <w:shd w:val="clear" w:color="000000" w:fill="FFFFFF"/>
            <w:vAlign w:val="center"/>
            <w:hideMark/>
          </w:tcPr>
          <w:p w14:paraId="6FA28148"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100.0%</w:t>
            </w:r>
          </w:p>
        </w:tc>
      </w:tr>
      <w:tr w:rsidR="00887604" w:rsidRPr="00887604" w14:paraId="05793C38"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56BAE6C2"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1</w:t>
            </w:r>
          </w:p>
        </w:tc>
        <w:tc>
          <w:tcPr>
            <w:tcW w:w="4883" w:type="dxa"/>
            <w:tcBorders>
              <w:top w:val="nil"/>
              <w:left w:val="nil"/>
              <w:bottom w:val="single" w:sz="8" w:space="0" w:color="A6A6A6"/>
              <w:right w:val="nil"/>
            </w:tcBorders>
            <w:shd w:val="clear" w:color="000000" w:fill="FFFFFF"/>
            <w:vAlign w:val="center"/>
            <w:hideMark/>
          </w:tcPr>
          <w:p w14:paraId="5B338388"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Comisión de Operación y Fomento de Actividades Académicas del Instituto Politécnico Nacional</w:t>
            </w:r>
          </w:p>
        </w:tc>
        <w:tc>
          <w:tcPr>
            <w:tcW w:w="2495" w:type="dxa"/>
            <w:tcBorders>
              <w:top w:val="nil"/>
              <w:left w:val="nil"/>
              <w:bottom w:val="single" w:sz="8" w:space="0" w:color="A6A6A6"/>
              <w:right w:val="nil"/>
            </w:tcBorders>
            <w:shd w:val="clear" w:color="000000" w:fill="FFFFFF"/>
            <w:vAlign w:val="center"/>
            <w:hideMark/>
          </w:tcPr>
          <w:p w14:paraId="6249D730"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3</w:t>
            </w:r>
          </w:p>
        </w:tc>
        <w:tc>
          <w:tcPr>
            <w:tcW w:w="2241" w:type="dxa"/>
            <w:tcBorders>
              <w:top w:val="nil"/>
              <w:left w:val="nil"/>
              <w:bottom w:val="single" w:sz="8" w:space="0" w:color="A6A6A6"/>
              <w:right w:val="nil"/>
            </w:tcBorders>
            <w:shd w:val="clear" w:color="000000" w:fill="FFFFFF"/>
            <w:vAlign w:val="center"/>
            <w:hideMark/>
          </w:tcPr>
          <w:p w14:paraId="45D14406"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6</w:t>
            </w:r>
          </w:p>
        </w:tc>
        <w:tc>
          <w:tcPr>
            <w:tcW w:w="0" w:type="auto"/>
            <w:tcBorders>
              <w:top w:val="nil"/>
              <w:left w:val="nil"/>
              <w:bottom w:val="single" w:sz="8" w:space="0" w:color="A6A6A6"/>
              <w:right w:val="nil"/>
            </w:tcBorders>
            <w:shd w:val="clear" w:color="000000" w:fill="FFFFFF"/>
            <w:vAlign w:val="center"/>
            <w:hideMark/>
          </w:tcPr>
          <w:p w14:paraId="082B7020"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50.0%</w:t>
            </w:r>
          </w:p>
        </w:tc>
      </w:tr>
      <w:tr w:rsidR="00887604" w:rsidRPr="00887604" w14:paraId="7E9F1CD0"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1707D37D"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1</w:t>
            </w:r>
          </w:p>
        </w:tc>
        <w:tc>
          <w:tcPr>
            <w:tcW w:w="4883" w:type="dxa"/>
            <w:tcBorders>
              <w:top w:val="nil"/>
              <w:left w:val="nil"/>
              <w:bottom w:val="single" w:sz="8" w:space="0" w:color="A6A6A6"/>
              <w:right w:val="nil"/>
            </w:tcBorders>
            <w:shd w:val="clear" w:color="000000" w:fill="FFFFFF"/>
            <w:vAlign w:val="center"/>
            <w:hideMark/>
          </w:tcPr>
          <w:p w14:paraId="22491D28"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Consejo Nacional de Fomento Educativo</w:t>
            </w:r>
          </w:p>
        </w:tc>
        <w:tc>
          <w:tcPr>
            <w:tcW w:w="2495" w:type="dxa"/>
            <w:tcBorders>
              <w:top w:val="nil"/>
              <w:left w:val="nil"/>
              <w:bottom w:val="single" w:sz="8" w:space="0" w:color="A6A6A6"/>
              <w:right w:val="nil"/>
            </w:tcBorders>
            <w:shd w:val="clear" w:color="000000" w:fill="FFFFFF"/>
            <w:vAlign w:val="center"/>
            <w:hideMark/>
          </w:tcPr>
          <w:p w14:paraId="69F04A97"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0</w:t>
            </w:r>
          </w:p>
        </w:tc>
        <w:tc>
          <w:tcPr>
            <w:tcW w:w="2241" w:type="dxa"/>
            <w:tcBorders>
              <w:top w:val="nil"/>
              <w:left w:val="nil"/>
              <w:bottom w:val="single" w:sz="8" w:space="0" w:color="A6A6A6"/>
              <w:right w:val="nil"/>
            </w:tcBorders>
            <w:shd w:val="clear" w:color="000000" w:fill="FFFFFF"/>
            <w:vAlign w:val="center"/>
            <w:hideMark/>
          </w:tcPr>
          <w:p w14:paraId="426A7280"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2</w:t>
            </w:r>
          </w:p>
        </w:tc>
        <w:tc>
          <w:tcPr>
            <w:tcW w:w="0" w:type="auto"/>
            <w:tcBorders>
              <w:top w:val="nil"/>
              <w:left w:val="nil"/>
              <w:bottom w:val="single" w:sz="8" w:space="0" w:color="A6A6A6"/>
              <w:right w:val="nil"/>
            </w:tcBorders>
            <w:shd w:val="clear" w:color="000000" w:fill="FFFFFF"/>
            <w:vAlign w:val="center"/>
            <w:hideMark/>
          </w:tcPr>
          <w:p w14:paraId="08B764B5"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83.3%</w:t>
            </w:r>
          </w:p>
        </w:tc>
      </w:tr>
      <w:tr w:rsidR="00887604" w:rsidRPr="00887604" w14:paraId="71442EDA"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39214615"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1</w:t>
            </w:r>
          </w:p>
        </w:tc>
        <w:tc>
          <w:tcPr>
            <w:tcW w:w="4883" w:type="dxa"/>
            <w:tcBorders>
              <w:top w:val="nil"/>
              <w:left w:val="nil"/>
              <w:bottom w:val="single" w:sz="8" w:space="0" w:color="A6A6A6"/>
              <w:right w:val="nil"/>
            </w:tcBorders>
            <w:shd w:val="clear" w:color="000000" w:fill="FFFFFF"/>
            <w:vAlign w:val="center"/>
            <w:hideMark/>
          </w:tcPr>
          <w:p w14:paraId="4C8A6A78"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Fideicomiso de los Sistemas Normalizado de Competencia Laboral y de Certificación de Competencia Laboral</w:t>
            </w:r>
          </w:p>
        </w:tc>
        <w:tc>
          <w:tcPr>
            <w:tcW w:w="2495" w:type="dxa"/>
            <w:tcBorders>
              <w:top w:val="nil"/>
              <w:left w:val="nil"/>
              <w:bottom w:val="single" w:sz="8" w:space="0" w:color="A6A6A6"/>
              <w:right w:val="nil"/>
            </w:tcBorders>
            <w:shd w:val="clear" w:color="000000" w:fill="FFFFFF"/>
            <w:vAlign w:val="center"/>
            <w:hideMark/>
          </w:tcPr>
          <w:p w14:paraId="75236B70"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5</w:t>
            </w:r>
          </w:p>
        </w:tc>
        <w:tc>
          <w:tcPr>
            <w:tcW w:w="2241" w:type="dxa"/>
            <w:tcBorders>
              <w:top w:val="nil"/>
              <w:left w:val="nil"/>
              <w:bottom w:val="single" w:sz="8" w:space="0" w:color="A6A6A6"/>
              <w:right w:val="nil"/>
            </w:tcBorders>
            <w:shd w:val="clear" w:color="000000" w:fill="FFFFFF"/>
            <w:vAlign w:val="center"/>
            <w:hideMark/>
          </w:tcPr>
          <w:p w14:paraId="6ADD8C77"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5</w:t>
            </w:r>
          </w:p>
        </w:tc>
        <w:tc>
          <w:tcPr>
            <w:tcW w:w="0" w:type="auto"/>
            <w:tcBorders>
              <w:top w:val="nil"/>
              <w:left w:val="nil"/>
              <w:bottom w:val="single" w:sz="8" w:space="0" w:color="A6A6A6"/>
              <w:right w:val="nil"/>
            </w:tcBorders>
            <w:shd w:val="clear" w:color="000000" w:fill="FFFFFF"/>
            <w:vAlign w:val="center"/>
            <w:hideMark/>
          </w:tcPr>
          <w:p w14:paraId="506296E8"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100.0%</w:t>
            </w:r>
          </w:p>
        </w:tc>
      </w:tr>
      <w:tr w:rsidR="00887604" w:rsidRPr="00887604" w14:paraId="14B19DE4"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5FC6429A"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1</w:t>
            </w:r>
          </w:p>
        </w:tc>
        <w:tc>
          <w:tcPr>
            <w:tcW w:w="4883" w:type="dxa"/>
            <w:tcBorders>
              <w:top w:val="nil"/>
              <w:left w:val="nil"/>
              <w:bottom w:val="single" w:sz="8" w:space="0" w:color="A6A6A6"/>
              <w:right w:val="nil"/>
            </w:tcBorders>
            <w:shd w:val="clear" w:color="000000" w:fill="FFFFFF"/>
            <w:vAlign w:val="center"/>
            <w:hideMark/>
          </w:tcPr>
          <w:p w14:paraId="53F5ECE1"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Fondo de Cultura Económica</w:t>
            </w:r>
          </w:p>
        </w:tc>
        <w:tc>
          <w:tcPr>
            <w:tcW w:w="2495" w:type="dxa"/>
            <w:tcBorders>
              <w:top w:val="nil"/>
              <w:left w:val="nil"/>
              <w:bottom w:val="single" w:sz="8" w:space="0" w:color="A6A6A6"/>
              <w:right w:val="nil"/>
            </w:tcBorders>
            <w:shd w:val="clear" w:color="000000" w:fill="FFFFFF"/>
            <w:vAlign w:val="center"/>
            <w:hideMark/>
          </w:tcPr>
          <w:p w14:paraId="1C8D52E6"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w:t>
            </w:r>
          </w:p>
        </w:tc>
        <w:tc>
          <w:tcPr>
            <w:tcW w:w="2241" w:type="dxa"/>
            <w:tcBorders>
              <w:top w:val="nil"/>
              <w:left w:val="nil"/>
              <w:bottom w:val="single" w:sz="8" w:space="0" w:color="A6A6A6"/>
              <w:right w:val="nil"/>
            </w:tcBorders>
            <w:shd w:val="clear" w:color="000000" w:fill="FFFFFF"/>
            <w:vAlign w:val="center"/>
            <w:hideMark/>
          </w:tcPr>
          <w:p w14:paraId="74B20F41"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w:t>
            </w:r>
          </w:p>
        </w:tc>
        <w:tc>
          <w:tcPr>
            <w:tcW w:w="0" w:type="auto"/>
            <w:tcBorders>
              <w:top w:val="nil"/>
              <w:left w:val="nil"/>
              <w:bottom w:val="single" w:sz="8" w:space="0" w:color="A6A6A6"/>
              <w:right w:val="nil"/>
            </w:tcBorders>
            <w:shd w:val="clear" w:color="000000" w:fill="FFFFFF"/>
            <w:vAlign w:val="center"/>
            <w:hideMark/>
          </w:tcPr>
          <w:p w14:paraId="6E001850"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100.0%</w:t>
            </w:r>
          </w:p>
        </w:tc>
      </w:tr>
      <w:tr w:rsidR="00887604" w:rsidRPr="00887604" w14:paraId="2CC418E6"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7D02EBCC"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1</w:t>
            </w:r>
          </w:p>
        </w:tc>
        <w:tc>
          <w:tcPr>
            <w:tcW w:w="4883" w:type="dxa"/>
            <w:tcBorders>
              <w:top w:val="nil"/>
              <w:left w:val="nil"/>
              <w:bottom w:val="single" w:sz="8" w:space="0" w:color="A6A6A6"/>
              <w:right w:val="nil"/>
            </w:tcBorders>
            <w:shd w:val="clear" w:color="000000" w:fill="FFFFFF"/>
            <w:vAlign w:val="center"/>
            <w:hideMark/>
          </w:tcPr>
          <w:p w14:paraId="741CE53F"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Impresora y Encuadernadora Progreso, S.A. de C.V.</w:t>
            </w:r>
          </w:p>
        </w:tc>
        <w:tc>
          <w:tcPr>
            <w:tcW w:w="2495" w:type="dxa"/>
            <w:tcBorders>
              <w:top w:val="nil"/>
              <w:left w:val="nil"/>
              <w:bottom w:val="single" w:sz="8" w:space="0" w:color="A6A6A6"/>
              <w:right w:val="nil"/>
            </w:tcBorders>
            <w:shd w:val="clear" w:color="000000" w:fill="FFFFFF"/>
            <w:vAlign w:val="center"/>
            <w:hideMark/>
          </w:tcPr>
          <w:p w14:paraId="139390B5"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w:t>
            </w:r>
          </w:p>
        </w:tc>
        <w:tc>
          <w:tcPr>
            <w:tcW w:w="2241" w:type="dxa"/>
            <w:tcBorders>
              <w:top w:val="nil"/>
              <w:left w:val="nil"/>
              <w:bottom w:val="single" w:sz="8" w:space="0" w:color="A6A6A6"/>
              <w:right w:val="nil"/>
            </w:tcBorders>
            <w:shd w:val="clear" w:color="000000" w:fill="FFFFFF"/>
            <w:vAlign w:val="center"/>
            <w:hideMark/>
          </w:tcPr>
          <w:p w14:paraId="1F233C1C"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w:t>
            </w:r>
          </w:p>
        </w:tc>
        <w:tc>
          <w:tcPr>
            <w:tcW w:w="0" w:type="auto"/>
            <w:tcBorders>
              <w:top w:val="nil"/>
              <w:left w:val="nil"/>
              <w:bottom w:val="single" w:sz="8" w:space="0" w:color="A6A6A6"/>
              <w:right w:val="nil"/>
            </w:tcBorders>
            <w:shd w:val="clear" w:color="000000" w:fill="FFFFFF"/>
            <w:vAlign w:val="center"/>
            <w:hideMark/>
          </w:tcPr>
          <w:p w14:paraId="25C5B52C"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100.0%</w:t>
            </w:r>
          </w:p>
        </w:tc>
      </w:tr>
      <w:tr w:rsidR="00887604" w:rsidRPr="00887604" w14:paraId="2927099D"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79FC0711"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1</w:t>
            </w:r>
          </w:p>
        </w:tc>
        <w:tc>
          <w:tcPr>
            <w:tcW w:w="4883" w:type="dxa"/>
            <w:tcBorders>
              <w:top w:val="nil"/>
              <w:left w:val="nil"/>
              <w:bottom w:val="single" w:sz="8" w:space="0" w:color="A6A6A6"/>
              <w:right w:val="nil"/>
            </w:tcBorders>
            <w:shd w:val="clear" w:color="000000" w:fill="FFFFFF"/>
            <w:vAlign w:val="center"/>
            <w:hideMark/>
          </w:tcPr>
          <w:p w14:paraId="54A81D5F"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Instituto Mexicano de la Radio</w:t>
            </w:r>
          </w:p>
        </w:tc>
        <w:tc>
          <w:tcPr>
            <w:tcW w:w="2495" w:type="dxa"/>
            <w:tcBorders>
              <w:top w:val="nil"/>
              <w:left w:val="nil"/>
              <w:bottom w:val="single" w:sz="8" w:space="0" w:color="A6A6A6"/>
              <w:right w:val="nil"/>
            </w:tcBorders>
            <w:shd w:val="clear" w:color="000000" w:fill="FFFFFF"/>
            <w:vAlign w:val="center"/>
            <w:hideMark/>
          </w:tcPr>
          <w:p w14:paraId="507BABA3"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2</w:t>
            </w:r>
          </w:p>
        </w:tc>
        <w:tc>
          <w:tcPr>
            <w:tcW w:w="2241" w:type="dxa"/>
            <w:tcBorders>
              <w:top w:val="nil"/>
              <w:left w:val="nil"/>
              <w:bottom w:val="single" w:sz="8" w:space="0" w:color="A6A6A6"/>
              <w:right w:val="nil"/>
            </w:tcBorders>
            <w:shd w:val="clear" w:color="000000" w:fill="FFFFFF"/>
            <w:vAlign w:val="center"/>
            <w:hideMark/>
          </w:tcPr>
          <w:p w14:paraId="33747C29"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2</w:t>
            </w:r>
          </w:p>
        </w:tc>
        <w:tc>
          <w:tcPr>
            <w:tcW w:w="0" w:type="auto"/>
            <w:tcBorders>
              <w:top w:val="nil"/>
              <w:left w:val="nil"/>
              <w:bottom w:val="single" w:sz="8" w:space="0" w:color="A6A6A6"/>
              <w:right w:val="nil"/>
            </w:tcBorders>
            <w:shd w:val="clear" w:color="000000" w:fill="FFFFFF"/>
            <w:vAlign w:val="center"/>
            <w:hideMark/>
          </w:tcPr>
          <w:p w14:paraId="16CBF29C"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100.0%</w:t>
            </w:r>
          </w:p>
        </w:tc>
      </w:tr>
      <w:tr w:rsidR="00887604" w:rsidRPr="00887604" w14:paraId="40459197"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59A895B0"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1</w:t>
            </w:r>
          </w:p>
        </w:tc>
        <w:tc>
          <w:tcPr>
            <w:tcW w:w="4883" w:type="dxa"/>
            <w:tcBorders>
              <w:top w:val="nil"/>
              <w:left w:val="nil"/>
              <w:bottom w:val="single" w:sz="8" w:space="0" w:color="A6A6A6"/>
              <w:right w:val="nil"/>
            </w:tcBorders>
            <w:shd w:val="clear" w:color="000000" w:fill="FFFFFF"/>
            <w:vAlign w:val="center"/>
            <w:hideMark/>
          </w:tcPr>
          <w:p w14:paraId="33836FFB"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Instituto Nacional de la Infraestructura Física Educativa</w:t>
            </w:r>
          </w:p>
        </w:tc>
        <w:tc>
          <w:tcPr>
            <w:tcW w:w="2495" w:type="dxa"/>
            <w:tcBorders>
              <w:top w:val="nil"/>
              <w:left w:val="nil"/>
              <w:bottom w:val="single" w:sz="8" w:space="0" w:color="A6A6A6"/>
              <w:right w:val="nil"/>
            </w:tcBorders>
            <w:shd w:val="clear" w:color="000000" w:fill="FFFFFF"/>
            <w:vAlign w:val="center"/>
            <w:hideMark/>
          </w:tcPr>
          <w:p w14:paraId="546BD15D"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6</w:t>
            </w:r>
          </w:p>
        </w:tc>
        <w:tc>
          <w:tcPr>
            <w:tcW w:w="2241" w:type="dxa"/>
            <w:tcBorders>
              <w:top w:val="nil"/>
              <w:left w:val="nil"/>
              <w:bottom w:val="single" w:sz="8" w:space="0" w:color="A6A6A6"/>
              <w:right w:val="nil"/>
            </w:tcBorders>
            <w:shd w:val="clear" w:color="000000" w:fill="FFFFFF"/>
            <w:vAlign w:val="center"/>
            <w:hideMark/>
          </w:tcPr>
          <w:p w14:paraId="474BCD2D"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6</w:t>
            </w:r>
          </w:p>
        </w:tc>
        <w:tc>
          <w:tcPr>
            <w:tcW w:w="0" w:type="auto"/>
            <w:tcBorders>
              <w:top w:val="nil"/>
              <w:left w:val="nil"/>
              <w:bottom w:val="single" w:sz="8" w:space="0" w:color="A6A6A6"/>
              <w:right w:val="nil"/>
            </w:tcBorders>
            <w:shd w:val="clear" w:color="000000" w:fill="FFFFFF"/>
            <w:vAlign w:val="center"/>
            <w:hideMark/>
          </w:tcPr>
          <w:p w14:paraId="420B22DF"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100.0%</w:t>
            </w:r>
          </w:p>
        </w:tc>
      </w:tr>
      <w:tr w:rsidR="00887604" w:rsidRPr="00887604" w14:paraId="2999D033"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47EF19C2"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1</w:t>
            </w:r>
          </w:p>
        </w:tc>
        <w:tc>
          <w:tcPr>
            <w:tcW w:w="4883" w:type="dxa"/>
            <w:tcBorders>
              <w:top w:val="nil"/>
              <w:left w:val="nil"/>
              <w:bottom w:val="single" w:sz="8" w:space="0" w:color="A6A6A6"/>
              <w:right w:val="nil"/>
            </w:tcBorders>
            <w:shd w:val="clear" w:color="000000" w:fill="FFFFFF"/>
            <w:vAlign w:val="center"/>
            <w:hideMark/>
          </w:tcPr>
          <w:p w14:paraId="3ABC0164"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Instituto Nacional para la Educación de los Adultos</w:t>
            </w:r>
          </w:p>
        </w:tc>
        <w:tc>
          <w:tcPr>
            <w:tcW w:w="2495" w:type="dxa"/>
            <w:tcBorders>
              <w:top w:val="nil"/>
              <w:left w:val="nil"/>
              <w:bottom w:val="single" w:sz="8" w:space="0" w:color="A6A6A6"/>
              <w:right w:val="nil"/>
            </w:tcBorders>
            <w:shd w:val="clear" w:color="000000" w:fill="FFFFFF"/>
            <w:vAlign w:val="center"/>
            <w:hideMark/>
          </w:tcPr>
          <w:p w14:paraId="598E31F8"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5</w:t>
            </w:r>
          </w:p>
        </w:tc>
        <w:tc>
          <w:tcPr>
            <w:tcW w:w="2241" w:type="dxa"/>
            <w:tcBorders>
              <w:top w:val="nil"/>
              <w:left w:val="nil"/>
              <w:bottom w:val="single" w:sz="8" w:space="0" w:color="A6A6A6"/>
              <w:right w:val="nil"/>
            </w:tcBorders>
            <w:shd w:val="clear" w:color="000000" w:fill="FFFFFF"/>
            <w:vAlign w:val="center"/>
            <w:hideMark/>
          </w:tcPr>
          <w:p w14:paraId="3F1FCC5D"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6</w:t>
            </w:r>
          </w:p>
        </w:tc>
        <w:tc>
          <w:tcPr>
            <w:tcW w:w="0" w:type="auto"/>
            <w:tcBorders>
              <w:top w:val="nil"/>
              <w:left w:val="nil"/>
              <w:bottom w:val="single" w:sz="8" w:space="0" w:color="A6A6A6"/>
              <w:right w:val="nil"/>
            </w:tcBorders>
            <w:shd w:val="clear" w:color="000000" w:fill="FFFFFF"/>
            <w:vAlign w:val="center"/>
            <w:hideMark/>
          </w:tcPr>
          <w:p w14:paraId="41EFDA63"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83.3%</w:t>
            </w:r>
          </w:p>
        </w:tc>
      </w:tr>
      <w:tr w:rsidR="00887604" w:rsidRPr="00887604" w14:paraId="3F4B1111"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0CD4EBE7"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1</w:t>
            </w:r>
          </w:p>
        </w:tc>
        <w:tc>
          <w:tcPr>
            <w:tcW w:w="4883" w:type="dxa"/>
            <w:tcBorders>
              <w:top w:val="nil"/>
              <w:left w:val="nil"/>
              <w:bottom w:val="single" w:sz="8" w:space="0" w:color="A6A6A6"/>
              <w:right w:val="nil"/>
            </w:tcBorders>
            <w:shd w:val="clear" w:color="000000" w:fill="FFFFFF"/>
            <w:vAlign w:val="center"/>
            <w:hideMark/>
          </w:tcPr>
          <w:p w14:paraId="5F6AB94F"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Instituto Politécnico Nacional</w:t>
            </w:r>
          </w:p>
        </w:tc>
        <w:tc>
          <w:tcPr>
            <w:tcW w:w="2495" w:type="dxa"/>
            <w:tcBorders>
              <w:top w:val="nil"/>
              <w:left w:val="nil"/>
              <w:bottom w:val="single" w:sz="8" w:space="0" w:color="A6A6A6"/>
              <w:right w:val="nil"/>
            </w:tcBorders>
            <w:shd w:val="clear" w:color="000000" w:fill="FFFFFF"/>
            <w:vAlign w:val="center"/>
            <w:hideMark/>
          </w:tcPr>
          <w:p w14:paraId="1C53F4FA"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9</w:t>
            </w:r>
          </w:p>
        </w:tc>
        <w:tc>
          <w:tcPr>
            <w:tcW w:w="2241" w:type="dxa"/>
            <w:tcBorders>
              <w:top w:val="nil"/>
              <w:left w:val="nil"/>
              <w:bottom w:val="single" w:sz="8" w:space="0" w:color="A6A6A6"/>
              <w:right w:val="nil"/>
            </w:tcBorders>
            <w:shd w:val="clear" w:color="000000" w:fill="FFFFFF"/>
            <w:vAlign w:val="center"/>
            <w:hideMark/>
          </w:tcPr>
          <w:p w14:paraId="5BE9D62A"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9</w:t>
            </w:r>
          </w:p>
        </w:tc>
        <w:tc>
          <w:tcPr>
            <w:tcW w:w="0" w:type="auto"/>
            <w:tcBorders>
              <w:top w:val="nil"/>
              <w:left w:val="nil"/>
              <w:bottom w:val="single" w:sz="8" w:space="0" w:color="A6A6A6"/>
              <w:right w:val="nil"/>
            </w:tcBorders>
            <w:shd w:val="clear" w:color="000000" w:fill="FFFFFF"/>
            <w:vAlign w:val="center"/>
            <w:hideMark/>
          </w:tcPr>
          <w:p w14:paraId="34C9DDB4"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100.0%</w:t>
            </w:r>
          </w:p>
        </w:tc>
      </w:tr>
      <w:tr w:rsidR="00887604" w:rsidRPr="00887604" w14:paraId="6CABE2FE"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3DDA8860"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1</w:t>
            </w:r>
          </w:p>
        </w:tc>
        <w:tc>
          <w:tcPr>
            <w:tcW w:w="4883" w:type="dxa"/>
            <w:tcBorders>
              <w:top w:val="nil"/>
              <w:left w:val="nil"/>
              <w:bottom w:val="single" w:sz="8" w:space="0" w:color="A6A6A6"/>
              <w:right w:val="nil"/>
            </w:tcBorders>
            <w:shd w:val="clear" w:color="000000" w:fill="FFFFFF"/>
            <w:vAlign w:val="center"/>
            <w:hideMark/>
          </w:tcPr>
          <w:p w14:paraId="03AEA47E"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Patronato de Obras e Instalaciones del Instituto Politécnico Nacional</w:t>
            </w:r>
          </w:p>
        </w:tc>
        <w:tc>
          <w:tcPr>
            <w:tcW w:w="2495" w:type="dxa"/>
            <w:tcBorders>
              <w:top w:val="nil"/>
              <w:left w:val="nil"/>
              <w:bottom w:val="single" w:sz="8" w:space="0" w:color="A6A6A6"/>
              <w:right w:val="nil"/>
            </w:tcBorders>
            <w:shd w:val="clear" w:color="000000" w:fill="FFFFFF"/>
            <w:vAlign w:val="center"/>
            <w:hideMark/>
          </w:tcPr>
          <w:p w14:paraId="5DE9328A"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0</w:t>
            </w:r>
          </w:p>
        </w:tc>
        <w:tc>
          <w:tcPr>
            <w:tcW w:w="2241" w:type="dxa"/>
            <w:tcBorders>
              <w:top w:val="nil"/>
              <w:left w:val="nil"/>
              <w:bottom w:val="single" w:sz="8" w:space="0" w:color="A6A6A6"/>
              <w:right w:val="nil"/>
            </w:tcBorders>
            <w:shd w:val="clear" w:color="000000" w:fill="FFFFFF"/>
            <w:vAlign w:val="center"/>
            <w:hideMark/>
          </w:tcPr>
          <w:p w14:paraId="5644BDE2"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w:t>
            </w:r>
          </w:p>
        </w:tc>
        <w:tc>
          <w:tcPr>
            <w:tcW w:w="0" w:type="auto"/>
            <w:tcBorders>
              <w:top w:val="nil"/>
              <w:left w:val="nil"/>
              <w:bottom w:val="single" w:sz="8" w:space="0" w:color="A6A6A6"/>
              <w:right w:val="nil"/>
            </w:tcBorders>
            <w:shd w:val="clear" w:color="000000" w:fill="FFFFFF"/>
            <w:vAlign w:val="center"/>
            <w:hideMark/>
          </w:tcPr>
          <w:p w14:paraId="26357A91"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0.0%</w:t>
            </w:r>
          </w:p>
        </w:tc>
      </w:tr>
      <w:tr w:rsidR="00887604" w:rsidRPr="00887604" w14:paraId="544D5B3F"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19300DB5"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lastRenderedPageBreak/>
              <w:t>11</w:t>
            </w:r>
          </w:p>
        </w:tc>
        <w:tc>
          <w:tcPr>
            <w:tcW w:w="4883" w:type="dxa"/>
            <w:tcBorders>
              <w:top w:val="nil"/>
              <w:left w:val="nil"/>
              <w:bottom w:val="single" w:sz="8" w:space="0" w:color="A6A6A6"/>
              <w:right w:val="nil"/>
            </w:tcBorders>
            <w:shd w:val="clear" w:color="000000" w:fill="FFFFFF"/>
            <w:vAlign w:val="center"/>
            <w:hideMark/>
          </w:tcPr>
          <w:p w14:paraId="638A8DBA"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Tecnológico Nacional de México</w:t>
            </w:r>
          </w:p>
        </w:tc>
        <w:tc>
          <w:tcPr>
            <w:tcW w:w="2495" w:type="dxa"/>
            <w:tcBorders>
              <w:top w:val="nil"/>
              <w:left w:val="nil"/>
              <w:bottom w:val="single" w:sz="8" w:space="0" w:color="A6A6A6"/>
              <w:right w:val="nil"/>
            </w:tcBorders>
            <w:shd w:val="clear" w:color="000000" w:fill="FFFFFF"/>
            <w:vAlign w:val="center"/>
            <w:hideMark/>
          </w:tcPr>
          <w:p w14:paraId="556C0285"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w:t>
            </w:r>
          </w:p>
        </w:tc>
        <w:tc>
          <w:tcPr>
            <w:tcW w:w="2241" w:type="dxa"/>
            <w:tcBorders>
              <w:top w:val="nil"/>
              <w:left w:val="nil"/>
              <w:bottom w:val="single" w:sz="8" w:space="0" w:color="A6A6A6"/>
              <w:right w:val="nil"/>
            </w:tcBorders>
            <w:shd w:val="clear" w:color="000000" w:fill="FFFFFF"/>
            <w:vAlign w:val="center"/>
            <w:hideMark/>
          </w:tcPr>
          <w:p w14:paraId="2BA97C03"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w:t>
            </w:r>
          </w:p>
        </w:tc>
        <w:tc>
          <w:tcPr>
            <w:tcW w:w="0" w:type="auto"/>
            <w:tcBorders>
              <w:top w:val="nil"/>
              <w:left w:val="nil"/>
              <w:bottom w:val="single" w:sz="8" w:space="0" w:color="A6A6A6"/>
              <w:right w:val="nil"/>
            </w:tcBorders>
            <w:shd w:val="clear" w:color="000000" w:fill="FFFFFF"/>
            <w:vAlign w:val="center"/>
            <w:hideMark/>
          </w:tcPr>
          <w:p w14:paraId="200754CF"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100.0%</w:t>
            </w:r>
          </w:p>
        </w:tc>
      </w:tr>
      <w:tr w:rsidR="00887604" w:rsidRPr="00887604" w14:paraId="339DC429"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36B255C1"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1</w:t>
            </w:r>
          </w:p>
        </w:tc>
        <w:tc>
          <w:tcPr>
            <w:tcW w:w="4883" w:type="dxa"/>
            <w:tcBorders>
              <w:top w:val="nil"/>
              <w:left w:val="nil"/>
              <w:bottom w:val="single" w:sz="8" w:space="0" w:color="A6A6A6"/>
              <w:right w:val="nil"/>
            </w:tcBorders>
            <w:shd w:val="clear" w:color="000000" w:fill="FFFFFF"/>
            <w:vAlign w:val="center"/>
            <w:hideMark/>
          </w:tcPr>
          <w:p w14:paraId="7290AD18"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Universidad Pedagógica Nacional</w:t>
            </w:r>
          </w:p>
        </w:tc>
        <w:tc>
          <w:tcPr>
            <w:tcW w:w="2495" w:type="dxa"/>
            <w:tcBorders>
              <w:top w:val="nil"/>
              <w:left w:val="nil"/>
              <w:bottom w:val="single" w:sz="8" w:space="0" w:color="A6A6A6"/>
              <w:right w:val="nil"/>
            </w:tcBorders>
            <w:shd w:val="clear" w:color="000000" w:fill="FFFFFF"/>
            <w:vAlign w:val="center"/>
            <w:hideMark/>
          </w:tcPr>
          <w:p w14:paraId="334D65B5"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3</w:t>
            </w:r>
          </w:p>
        </w:tc>
        <w:tc>
          <w:tcPr>
            <w:tcW w:w="2241" w:type="dxa"/>
            <w:tcBorders>
              <w:top w:val="nil"/>
              <w:left w:val="nil"/>
              <w:bottom w:val="single" w:sz="8" w:space="0" w:color="A6A6A6"/>
              <w:right w:val="nil"/>
            </w:tcBorders>
            <w:shd w:val="clear" w:color="000000" w:fill="FFFFFF"/>
            <w:vAlign w:val="center"/>
            <w:hideMark/>
          </w:tcPr>
          <w:p w14:paraId="3B43B17D"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3</w:t>
            </w:r>
          </w:p>
        </w:tc>
        <w:tc>
          <w:tcPr>
            <w:tcW w:w="0" w:type="auto"/>
            <w:tcBorders>
              <w:top w:val="nil"/>
              <w:left w:val="nil"/>
              <w:bottom w:val="single" w:sz="8" w:space="0" w:color="A6A6A6"/>
              <w:right w:val="nil"/>
            </w:tcBorders>
            <w:shd w:val="clear" w:color="000000" w:fill="FFFFFF"/>
            <w:vAlign w:val="center"/>
            <w:hideMark/>
          </w:tcPr>
          <w:p w14:paraId="2EFCCEFE"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100.0%</w:t>
            </w:r>
          </w:p>
        </w:tc>
      </w:tr>
      <w:tr w:rsidR="00887604" w:rsidRPr="00887604" w14:paraId="20539726"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467B2339"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1</w:t>
            </w:r>
          </w:p>
        </w:tc>
        <w:tc>
          <w:tcPr>
            <w:tcW w:w="4883" w:type="dxa"/>
            <w:tcBorders>
              <w:top w:val="nil"/>
              <w:left w:val="nil"/>
              <w:bottom w:val="single" w:sz="8" w:space="0" w:color="A6A6A6"/>
              <w:right w:val="nil"/>
            </w:tcBorders>
            <w:shd w:val="clear" w:color="000000" w:fill="FFFFFF"/>
            <w:vAlign w:val="center"/>
            <w:hideMark/>
          </w:tcPr>
          <w:p w14:paraId="7D0322BC"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XE-IPN Canal 11</w:t>
            </w:r>
          </w:p>
        </w:tc>
        <w:tc>
          <w:tcPr>
            <w:tcW w:w="2495" w:type="dxa"/>
            <w:tcBorders>
              <w:top w:val="nil"/>
              <w:left w:val="nil"/>
              <w:bottom w:val="single" w:sz="8" w:space="0" w:color="A6A6A6"/>
              <w:right w:val="nil"/>
            </w:tcBorders>
            <w:shd w:val="clear" w:color="000000" w:fill="FFFFFF"/>
            <w:vAlign w:val="center"/>
            <w:hideMark/>
          </w:tcPr>
          <w:p w14:paraId="7C588F1D"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3</w:t>
            </w:r>
          </w:p>
        </w:tc>
        <w:tc>
          <w:tcPr>
            <w:tcW w:w="2241" w:type="dxa"/>
            <w:tcBorders>
              <w:top w:val="nil"/>
              <w:left w:val="nil"/>
              <w:bottom w:val="single" w:sz="8" w:space="0" w:color="A6A6A6"/>
              <w:right w:val="nil"/>
            </w:tcBorders>
            <w:shd w:val="clear" w:color="000000" w:fill="FFFFFF"/>
            <w:vAlign w:val="center"/>
            <w:hideMark/>
          </w:tcPr>
          <w:p w14:paraId="6C773F72"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3</w:t>
            </w:r>
          </w:p>
        </w:tc>
        <w:tc>
          <w:tcPr>
            <w:tcW w:w="0" w:type="auto"/>
            <w:tcBorders>
              <w:top w:val="nil"/>
              <w:left w:val="nil"/>
              <w:bottom w:val="single" w:sz="8" w:space="0" w:color="A6A6A6"/>
              <w:right w:val="nil"/>
            </w:tcBorders>
            <w:shd w:val="clear" w:color="000000" w:fill="FFFFFF"/>
            <w:vAlign w:val="center"/>
            <w:hideMark/>
          </w:tcPr>
          <w:p w14:paraId="35C9F89E"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100.0%</w:t>
            </w:r>
          </w:p>
        </w:tc>
      </w:tr>
      <w:tr w:rsidR="00887604" w:rsidRPr="00887604" w14:paraId="6DDAF093" w14:textId="77777777" w:rsidTr="009558AE">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14:paraId="41DA46CD" w14:textId="77777777" w:rsidR="00887604" w:rsidRPr="00887604" w:rsidRDefault="00887604" w:rsidP="00887604">
            <w:pPr>
              <w:spacing w:after="0" w:line="240" w:lineRule="auto"/>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 xml:space="preserve">Salud </w:t>
            </w:r>
          </w:p>
        </w:tc>
      </w:tr>
      <w:tr w:rsidR="00887604" w:rsidRPr="00887604" w14:paraId="07726C0F"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034C29E6"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2</w:t>
            </w:r>
          </w:p>
        </w:tc>
        <w:tc>
          <w:tcPr>
            <w:tcW w:w="4883" w:type="dxa"/>
            <w:tcBorders>
              <w:top w:val="nil"/>
              <w:left w:val="nil"/>
              <w:bottom w:val="single" w:sz="8" w:space="0" w:color="A6A6A6"/>
              <w:right w:val="nil"/>
            </w:tcBorders>
            <w:shd w:val="clear" w:color="000000" w:fill="FFFFFF"/>
            <w:vAlign w:val="center"/>
            <w:hideMark/>
          </w:tcPr>
          <w:p w14:paraId="1BEFFEA6"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Secretaría de Salud</w:t>
            </w:r>
          </w:p>
        </w:tc>
        <w:tc>
          <w:tcPr>
            <w:tcW w:w="2495" w:type="dxa"/>
            <w:tcBorders>
              <w:top w:val="nil"/>
              <w:left w:val="nil"/>
              <w:bottom w:val="single" w:sz="8" w:space="0" w:color="A6A6A6"/>
              <w:right w:val="nil"/>
            </w:tcBorders>
            <w:shd w:val="clear" w:color="000000" w:fill="FFFFFF"/>
            <w:vAlign w:val="center"/>
            <w:hideMark/>
          </w:tcPr>
          <w:p w14:paraId="6108F295"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68</w:t>
            </w:r>
          </w:p>
        </w:tc>
        <w:tc>
          <w:tcPr>
            <w:tcW w:w="2241" w:type="dxa"/>
            <w:tcBorders>
              <w:top w:val="nil"/>
              <w:left w:val="nil"/>
              <w:bottom w:val="single" w:sz="8" w:space="0" w:color="A6A6A6"/>
              <w:right w:val="nil"/>
            </w:tcBorders>
            <w:shd w:val="clear" w:color="000000" w:fill="FFFFFF"/>
            <w:vAlign w:val="center"/>
            <w:hideMark/>
          </w:tcPr>
          <w:p w14:paraId="2F4F2B87"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78</w:t>
            </w:r>
          </w:p>
        </w:tc>
        <w:tc>
          <w:tcPr>
            <w:tcW w:w="0" w:type="auto"/>
            <w:tcBorders>
              <w:top w:val="nil"/>
              <w:left w:val="nil"/>
              <w:bottom w:val="single" w:sz="8" w:space="0" w:color="A6A6A6"/>
              <w:right w:val="nil"/>
            </w:tcBorders>
            <w:shd w:val="clear" w:color="000000" w:fill="FFFFFF"/>
            <w:vAlign w:val="center"/>
            <w:hideMark/>
          </w:tcPr>
          <w:p w14:paraId="0B459504"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87.2%</w:t>
            </w:r>
          </w:p>
        </w:tc>
      </w:tr>
      <w:tr w:rsidR="00887604" w:rsidRPr="00887604" w14:paraId="1EF060A1"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4BA8385E"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2</w:t>
            </w:r>
          </w:p>
        </w:tc>
        <w:tc>
          <w:tcPr>
            <w:tcW w:w="4883" w:type="dxa"/>
            <w:tcBorders>
              <w:top w:val="nil"/>
              <w:left w:val="nil"/>
              <w:bottom w:val="single" w:sz="8" w:space="0" w:color="A6A6A6"/>
              <w:right w:val="nil"/>
            </w:tcBorders>
            <w:shd w:val="clear" w:color="000000" w:fill="FFFFFF"/>
            <w:vAlign w:val="center"/>
            <w:hideMark/>
          </w:tcPr>
          <w:p w14:paraId="0F873B7A"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Centro Nacional de Equidad de Género y Salud Reproductiva</w:t>
            </w:r>
          </w:p>
        </w:tc>
        <w:tc>
          <w:tcPr>
            <w:tcW w:w="2495" w:type="dxa"/>
            <w:tcBorders>
              <w:top w:val="nil"/>
              <w:left w:val="nil"/>
              <w:bottom w:val="single" w:sz="8" w:space="0" w:color="A6A6A6"/>
              <w:right w:val="nil"/>
            </w:tcBorders>
            <w:shd w:val="clear" w:color="000000" w:fill="FFFFFF"/>
            <w:vAlign w:val="center"/>
            <w:hideMark/>
          </w:tcPr>
          <w:p w14:paraId="52017C2E"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w:t>
            </w:r>
          </w:p>
        </w:tc>
        <w:tc>
          <w:tcPr>
            <w:tcW w:w="2241" w:type="dxa"/>
            <w:tcBorders>
              <w:top w:val="nil"/>
              <w:left w:val="nil"/>
              <w:bottom w:val="single" w:sz="8" w:space="0" w:color="A6A6A6"/>
              <w:right w:val="nil"/>
            </w:tcBorders>
            <w:shd w:val="clear" w:color="000000" w:fill="FFFFFF"/>
            <w:vAlign w:val="center"/>
            <w:hideMark/>
          </w:tcPr>
          <w:p w14:paraId="1E05C7C8"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w:t>
            </w:r>
          </w:p>
        </w:tc>
        <w:tc>
          <w:tcPr>
            <w:tcW w:w="0" w:type="auto"/>
            <w:tcBorders>
              <w:top w:val="nil"/>
              <w:left w:val="nil"/>
              <w:bottom w:val="single" w:sz="8" w:space="0" w:color="A6A6A6"/>
              <w:right w:val="nil"/>
            </w:tcBorders>
            <w:shd w:val="clear" w:color="000000" w:fill="FFFFFF"/>
            <w:vAlign w:val="center"/>
            <w:hideMark/>
          </w:tcPr>
          <w:p w14:paraId="5ECDF9AE"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100.0%</w:t>
            </w:r>
          </w:p>
        </w:tc>
      </w:tr>
      <w:tr w:rsidR="00887604" w:rsidRPr="00887604" w14:paraId="2B2DE895"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06B7C0DB"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2</w:t>
            </w:r>
          </w:p>
        </w:tc>
        <w:tc>
          <w:tcPr>
            <w:tcW w:w="4883" w:type="dxa"/>
            <w:tcBorders>
              <w:top w:val="nil"/>
              <w:left w:val="nil"/>
              <w:bottom w:val="single" w:sz="8" w:space="0" w:color="A6A6A6"/>
              <w:right w:val="nil"/>
            </w:tcBorders>
            <w:shd w:val="clear" w:color="000000" w:fill="FFFFFF"/>
            <w:vAlign w:val="center"/>
            <w:hideMark/>
          </w:tcPr>
          <w:p w14:paraId="526E4628"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Centro Nacional de Programas Preventivos y Control de Enfermedades</w:t>
            </w:r>
          </w:p>
        </w:tc>
        <w:tc>
          <w:tcPr>
            <w:tcW w:w="2495" w:type="dxa"/>
            <w:tcBorders>
              <w:top w:val="nil"/>
              <w:left w:val="nil"/>
              <w:bottom w:val="single" w:sz="8" w:space="0" w:color="A6A6A6"/>
              <w:right w:val="nil"/>
            </w:tcBorders>
            <w:shd w:val="clear" w:color="000000" w:fill="FFFFFF"/>
            <w:vAlign w:val="center"/>
            <w:hideMark/>
          </w:tcPr>
          <w:p w14:paraId="6B865A00"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2</w:t>
            </w:r>
          </w:p>
        </w:tc>
        <w:tc>
          <w:tcPr>
            <w:tcW w:w="2241" w:type="dxa"/>
            <w:tcBorders>
              <w:top w:val="nil"/>
              <w:left w:val="nil"/>
              <w:bottom w:val="single" w:sz="8" w:space="0" w:color="A6A6A6"/>
              <w:right w:val="nil"/>
            </w:tcBorders>
            <w:shd w:val="clear" w:color="000000" w:fill="FFFFFF"/>
            <w:vAlign w:val="center"/>
            <w:hideMark/>
          </w:tcPr>
          <w:p w14:paraId="1C379A4D"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2</w:t>
            </w:r>
          </w:p>
        </w:tc>
        <w:tc>
          <w:tcPr>
            <w:tcW w:w="0" w:type="auto"/>
            <w:tcBorders>
              <w:top w:val="nil"/>
              <w:left w:val="nil"/>
              <w:bottom w:val="single" w:sz="8" w:space="0" w:color="A6A6A6"/>
              <w:right w:val="nil"/>
            </w:tcBorders>
            <w:shd w:val="clear" w:color="000000" w:fill="FFFFFF"/>
            <w:vAlign w:val="center"/>
            <w:hideMark/>
          </w:tcPr>
          <w:p w14:paraId="1C274FD2"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100.0%</w:t>
            </w:r>
          </w:p>
        </w:tc>
      </w:tr>
      <w:tr w:rsidR="00887604" w:rsidRPr="00887604" w14:paraId="0FC51D5D"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1B4065F0"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2</w:t>
            </w:r>
          </w:p>
        </w:tc>
        <w:tc>
          <w:tcPr>
            <w:tcW w:w="4883" w:type="dxa"/>
            <w:tcBorders>
              <w:top w:val="nil"/>
              <w:left w:val="nil"/>
              <w:bottom w:val="single" w:sz="8" w:space="0" w:color="A6A6A6"/>
              <w:right w:val="nil"/>
            </w:tcBorders>
            <w:shd w:val="clear" w:color="000000" w:fill="FFFFFF"/>
            <w:vAlign w:val="center"/>
            <w:hideMark/>
          </w:tcPr>
          <w:p w14:paraId="10935872"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Centro Nacional de la Transfusión Sanguínea</w:t>
            </w:r>
          </w:p>
        </w:tc>
        <w:tc>
          <w:tcPr>
            <w:tcW w:w="2495" w:type="dxa"/>
            <w:tcBorders>
              <w:top w:val="nil"/>
              <w:left w:val="nil"/>
              <w:bottom w:val="single" w:sz="8" w:space="0" w:color="A6A6A6"/>
              <w:right w:val="nil"/>
            </w:tcBorders>
            <w:shd w:val="clear" w:color="000000" w:fill="FFFFFF"/>
            <w:vAlign w:val="center"/>
            <w:hideMark/>
          </w:tcPr>
          <w:p w14:paraId="7FB4BFFD"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3</w:t>
            </w:r>
          </w:p>
        </w:tc>
        <w:tc>
          <w:tcPr>
            <w:tcW w:w="2241" w:type="dxa"/>
            <w:tcBorders>
              <w:top w:val="nil"/>
              <w:left w:val="nil"/>
              <w:bottom w:val="single" w:sz="8" w:space="0" w:color="A6A6A6"/>
              <w:right w:val="nil"/>
            </w:tcBorders>
            <w:shd w:val="clear" w:color="000000" w:fill="FFFFFF"/>
            <w:vAlign w:val="center"/>
            <w:hideMark/>
          </w:tcPr>
          <w:p w14:paraId="54363E0D"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3</w:t>
            </w:r>
          </w:p>
        </w:tc>
        <w:tc>
          <w:tcPr>
            <w:tcW w:w="0" w:type="auto"/>
            <w:tcBorders>
              <w:top w:val="nil"/>
              <w:left w:val="nil"/>
              <w:bottom w:val="single" w:sz="8" w:space="0" w:color="A6A6A6"/>
              <w:right w:val="nil"/>
            </w:tcBorders>
            <w:shd w:val="clear" w:color="000000" w:fill="FFFFFF"/>
            <w:vAlign w:val="center"/>
            <w:hideMark/>
          </w:tcPr>
          <w:p w14:paraId="3FF75D5A"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100.0%</w:t>
            </w:r>
          </w:p>
        </w:tc>
      </w:tr>
      <w:tr w:rsidR="00887604" w:rsidRPr="00887604" w14:paraId="6ACC1209"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18044032"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2</w:t>
            </w:r>
          </w:p>
        </w:tc>
        <w:tc>
          <w:tcPr>
            <w:tcW w:w="4883" w:type="dxa"/>
            <w:tcBorders>
              <w:top w:val="nil"/>
              <w:left w:val="nil"/>
              <w:bottom w:val="single" w:sz="8" w:space="0" w:color="A6A6A6"/>
              <w:right w:val="nil"/>
            </w:tcBorders>
            <w:shd w:val="clear" w:color="000000" w:fill="FFFFFF"/>
            <w:vAlign w:val="center"/>
            <w:hideMark/>
          </w:tcPr>
          <w:p w14:paraId="761F759C"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Centro Regional de Alta Especialidad de Chiapas</w:t>
            </w:r>
          </w:p>
        </w:tc>
        <w:tc>
          <w:tcPr>
            <w:tcW w:w="2495" w:type="dxa"/>
            <w:tcBorders>
              <w:top w:val="nil"/>
              <w:left w:val="nil"/>
              <w:bottom w:val="single" w:sz="8" w:space="0" w:color="A6A6A6"/>
              <w:right w:val="nil"/>
            </w:tcBorders>
            <w:shd w:val="clear" w:color="000000" w:fill="FFFFFF"/>
            <w:vAlign w:val="center"/>
            <w:hideMark/>
          </w:tcPr>
          <w:p w14:paraId="2FEFCB66"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4</w:t>
            </w:r>
          </w:p>
        </w:tc>
        <w:tc>
          <w:tcPr>
            <w:tcW w:w="2241" w:type="dxa"/>
            <w:tcBorders>
              <w:top w:val="nil"/>
              <w:left w:val="nil"/>
              <w:bottom w:val="single" w:sz="8" w:space="0" w:color="A6A6A6"/>
              <w:right w:val="nil"/>
            </w:tcBorders>
            <w:shd w:val="clear" w:color="000000" w:fill="FFFFFF"/>
            <w:vAlign w:val="center"/>
            <w:hideMark/>
          </w:tcPr>
          <w:p w14:paraId="1D5AC6EC"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4</w:t>
            </w:r>
          </w:p>
        </w:tc>
        <w:tc>
          <w:tcPr>
            <w:tcW w:w="0" w:type="auto"/>
            <w:tcBorders>
              <w:top w:val="nil"/>
              <w:left w:val="nil"/>
              <w:bottom w:val="single" w:sz="8" w:space="0" w:color="A6A6A6"/>
              <w:right w:val="nil"/>
            </w:tcBorders>
            <w:shd w:val="clear" w:color="000000" w:fill="FFFFFF"/>
            <w:vAlign w:val="center"/>
            <w:hideMark/>
          </w:tcPr>
          <w:p w14:paraId="3E8E0E6C"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100.0%</w:t>
            </w:r>
          </w:p>
        </w:tc>
      </w:tr>
      <w:tr w:rsidR="00887604" w:rsidRPr="00887604" w14:paraId="7052BA01"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31DCC414"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2</w:t>
            </w:r>
          </w:p>
        </w:tc>
        <w:tc>
          <w:tcPr>
            <w:tcW w:w="4883" w:type="dxa"/>
            <w:tcBorders>
              <w:top w:val="nil"/>
              <w:left w:val="nil"/>
              <w:bottom w:val="single" w:sz="8" w:space="0" w:color="A6A6A6"/>
              <w:right w:val="nil"/>
            </w:tcBorders>
            <w:shd w:val="clear" w:color="000000" w:fill="FFFFFF"/>
            <w:vAlign w:val="center"/>
            <w:hideMark/>
          </w:tcPr>
          <w:p w14:paraId="7D5B00D0"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Centros de Integración Juvenil, A.C.</w:t>
            </w:r>
          </w:p>
        </w:tc>
        <w:tc>
          <w:tcPr>
            <w:tcW w:w="2495" w:type="dxa"/>
            <w:tcBorders>
              <w:top w:val="nil"/>
              <w:left w:val="nil"/>
              <w:bottom w:val="single" w:sz="8" w:space="0" w:color="A6A6A6"/>
              <w:right w:val="nil"/>
            </w:tcBorders>
            <w:shd w:val="clear" w:color="000000" w:fill="FFFFFF"/>
            <w:vAlign w:val="center"/>
            <w:hideMark/>
          </w:tcPr>
          <w:p w14:paraId="273B2BB1"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2</w:t>
            </w:r>
          </w:p>
        </w:tc>
        <w:tc>
          <w:tcPr>
            <w:tcW w:w="2241" w:type="dxa"/>
            <w:tcBorders>
              <w:top w:val="nil"/>
              <w:left w:val="nil"/>
              <w:bottom w:val="single" w:sz="8" w:space="0" w:color="A6A6A6"/>
              <w:right w:val="nil"/>
            </w:tcBorders>
            <w:shd w:val="clear" w:color="000000" w:fill="FFFFFF"/>
            <w:vAlign w:val="center"/>
            <w:hideMark/>
          </w:tcPr>
          <w:p w14:paraId="2407F028"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2</w:t>
            </w:r>
          </w:p>
        </w:tc>
        <w:tc>
          <w:tcPr>
            <w:tcW w:w="0" w:type="auto"/>
            <w:tcBorders>
              <w:top w:val="nil"/>
              <w:left w:val="nil"/>
              <w:bottom w:val="single" w:sz="8" w:space="0" w:color="A6A6A6"/>
              <w:right w:val="nil"/>
            </w:tcBorders>
            <w:shd w:val="clear" w:color="000000" w:fill="FFFFFF"/>
            <w:vAlign w:val="center"/>
            <w:hideMark/>
          </w:tcPr>
          <w:p w14:paraId="5F94F39D"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100.0%</w:t>
            </w:r>
          </w:p>
        </w:tc>
      </w:tr>
      <w:tr w:rsidR="00887604" w:rsidRPr="00887604" w14:paraId="39D5E648"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30B6AEC0"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2</w:t>
            </w:r>
          </w:p>
        </w:tc>
        <w:tc>
          <w:tcPr>
            <w:tcW w:w="4883" w:type="dxa"/>
            <w:tcBorders>
              <w:top w:val="nil"/>
              <w:left w:val="nil"/>
              <w:bottom w:val="single" w:sz="8" w:space="0" w:color="A6A6A6"/>
              <w:right w:val="nil"/>
            </w:tcBorders>
            <w:shd w:val="clear" w:color="000000" w:fill="FFFFFF"/>
            <w:vAlign w:val="center"/>
            <w:hideMark/>
          </w:tcPr>
          <w:p w14:paraId="6B5AD549"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Comisión Federal para la Protección contra Riesgos Sanitarios</w:t>
            </w:r>
          </w:p>
        </w:tc>
        <w:tc>
          <w:tcPr>
            <w:tcW w:w="2495" w:type="dxa"/>
            <w:tcBorders>
              <w:top w:val="nil"/>
              <w:left w:val="nil"/>
              <w:bottom w:val="single" w:sz="8" w:space="0" w:color="A6A6A6"/>
              <w:right w:val="nil"/>
            </w:tcBorders>
            <w:shd w:val="clear" w:color="000000" w:fill="FFFFFF"/>
            <w:vAlign w:val="center"/>
            <w:hideMark/>
          </w:tcPr>
          <w:p w14:paraId="16B5540C"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w:t>
            </w:r>
          </w:p>
        </w:tc>
        <w:tc>
          <w:tcPr>
            <w:tcW w:w="2241" w:type="dxa"/>
            <w:tcBorders>
              <w:top w:val="nil"/>
              <w:left w:val="nil"/>
              <w:bottom w:val="single" w:sz="8" w:space="0" w:color="A6A6A6"/>
              <w:right w:val="nil"/>
            </w:tcBorders>
            <w:shd w:val="clear" w:color="000000" w:fill="FFFFFF"/>
            <w:vAlign w:val="center"/>
            <w:hideMark/>
          </w:tcPr>
          <w:p w14:paraId="45661405"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w:t>
            </w:r>
          </w:p>
        </w:tc>
        <w:tc>
          <w:tcPr>
            <w:tcW w:w="0" w:type="auto"/>
            <w:tcBorders>
              <w:top w:val="nil"/>
              <w:left w:val="nil"/>
              <w:bottom w:val="single" w:sz="8" w:space="0" w:color="A6A6A6"/>
              <w:right w:val="nil"/>
            </w:tcBorders>
            <w:shd w:val="clear" w:color="000000" w:fill="FFFFFF"/>
            <w:vAlign w:val="center"/>
            <w:hideMark/>
          </w:tcPr>
          <w:p w14:paraId="781ADE7A"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100.0%</w:t>
            </w:r>
          </w:p>
        </w:tc>
      </w:tr>
      <w:tr w:rsidR="00887604" w:rsidRPr="00887604" w14:paraId="3CA3A4FD"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5DF02AA7"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2</w:t>
            </w:r>
          </w:p>
        </w:tc>
        <w:tc>
          <w:tcPr>
            <w:tcW w:w="4883" w:type="dxa"/>
            <w:tcBorders>
              <w:top w:val="nil"/>
              <w:left w:val="nil"/>
              <w:bottom w:val="single" w:sz="8" w:space="0" w:color="A6A6A6"/>
              <w:right w:val="nil"/>
            </w:tcBorders>
            <w:shd w:val="clear" w:color="000000" w:fill="FFFFFF"/>
            <w:vAlign w:val="center"/>
            <w:hideMark/>
          </w:tcPr>
          <w:p w14:paraId="61A121FB"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Comisión Nacional de Arbitraje Médico</w:t>
            </w:r>
          </w:p>
        </w:tc>
        <w:tc>
          <w:tcPr>
            <w:tcW w:w="2495" w:type="dxa"/>
            <w:tcBorders>
              <w:top w:val="nil"/>
              <w:left w:val="nil"/>
              <w:bottom w:val="single" w:sz="8" w:space="0" w:color="A6A6A6"/>
              <w:right w:val="nil"/>
            </w:tcBorders>
            <w:shd w:val="clear" w:color="000000" w:fill="FFFFFF"/>
            <w:vAlign w:val="center"/>
            <w:hideMark/>
          </w:tcPr>
          <w:p w14:paraId="7DA187CD"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w:t>
            </w:r>
          </w:p>
        </w:tc>
        <w:tc>
          <w:tcPr>
            <w:tcW w:w="2241" w:type="dxa"/>
            <w:tcBorders>
              <w:top w:val="nil"/>
              <w:left w:val="nil"/>
              <w:bottom w:val="single" w:sz="8" w:space="0" w:color="A6A6A6"/>
              <w:right w:val="nil"/>
            </w:tcBorders>
            <w:shd w:val="clear" w:color="000000" w:fill="FFFFFF"/>
            <w:vAlign w:val="center"/>
            <w:hideMark/>
          </w:tcPr>
          <w:p w14:paraId="38E3B9B6"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w:t>
            </w:r>
          </w:p>
        </w:tc>
        <w:tc>
          <w:tcPr>
            <w:tcW w:w="0" w:type="auto"/>
            <w:tcBorders>
              <w:top w:val="nil"/>
              <w:left w:val="nil"/>
              <w:bottom w:val="single" w:sz="8" w:space="0" w:color="A6A6A6"/>
              <w:right w:val="nil"/>
            </w:tcBorders>
            <w:shd w:val="clear" w:color="000000" w:fill="FFFFFF"/>
            <w:vAlign w:val="center"/>
            <w:hideMark/>
          </w:tcPr>
          <w:p w14:paraId="135846DF"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100.0%</w:t>
            </w:r>
          </w:p>
        </w:tc>
      </w:tr>
      <w:tr w:rsidR="00887604" w:rsidRPr="00887604" w14:paraId="4A63C309"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6CFD5ECA"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2</w:t>
            </w:r>
          </w:p>
        </w:tc>
        <w:tc>
          <w:tcPr>
            <w:tcW w:w="4883" w:type="dxa"/>
            <w:tcBorders>
              <w:top w:val="nil"/>
              <w:left w:val="nil"/>
              <w:bottom w:val="single" w:sz="8" w:space="0" w:color="A6A6A6"/>
              <w:right w:val="nil"/>
            </w:tcBorders>
            <w:shd w:val="clear" w:color="000000" w:fill="FFFFFF"/>
            <w:vAlign w:val="center"/>
            <w:hideMark/>
          </w:tcPr>
          <w:p w14:paraId="4F2A6644"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Hospital General "Dr. Manuel Gea González"</w:t>
            </w:r>
          </w:p>
        </w:tc>
        <w:tc>
          <w:tcPr>
            <w:tcW w:w="2495" w:type="dxa"/>
            <w:tcBorders>
              <w:top w:val="nil"/>
              <w:left w:val="nil"/>
              <w:bottom w:val="single" w:sz="8" w:space="0" w:color="A6A6A6"/>
              <w:right w:val="nil"/>
            </w:tcBorders>
            <w:shd w:val="clear" w:color="000000" w:fill="FFFFFF"/>
            <w:vAlign w:val="center"/>
            <w:hideMark/>
          </w:tcPr>
          <w:p w14:paraId="28A21459"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3</w:t>
            </w:r>
          </w:p>
        </w:tc>
        <w:tc>
          <w:tcPr>
            <w:tcW w:w="2241" w:type="dxa"/>
            <w:tcBorders>
              <w:top w:val="nil"/>
              <w:left w:val="nil"/>
              <w:bottom w:val="single" w:sz="8" w:space="0" w:color="A6A6A6"/>
              <w:right w:val="nil"/>
            </w:tcBorders>
            <w:shd w:val="clear" w:color="000000" w:fill="FFFFFF"/>
            <w:vAlign w:val="center"/>
            <w:hideMark/>
          </w:tcPr>
          <w:p w14:paraId="6CF36568"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3</w:t>
            </w:r>
          </w:p>
        </w:tc>
        <w:tc>
          <w:tcPr>
            <w:tcW w:w="0" w:type="auto"/>
            <w:tcBorders>
              <w:top w:val="nil"/>
              <w:left w:val="nil"/>
              <w:bottom w:val="single" w:sz="8" w:space="0" w:color="A6A6A6"/>
              <w:right w:val="nil"/>
            </w:tcBorders>
            <w:shd w:val="clear" w:color="000000" w:fill="FFFFFF"/>
            <w:vAlign w:val="center"/>
            <w:hideMark/>
          </w:tcPr>
          <w:p w14:paraId="50864722"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100.0%</w:t>
            </w:r>
          </w:p>
        </w:tc>
      </w:tr>
      <w:tr w:rsidR="00887604" w:rsidRPr="00887604" w14:paraId="5361EE06"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703E0862"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2</w:t>
            </w:r>
          </w:p>
        </w:tc>
        <w:tc>
          <w:tcPr>
            <w:tcW w:w="4883" w:type="dxa"/>
            <w:tcBorders>
              <w:top w:val="nil"/>
              <w:left w:val="nil"/>
              <w:bottom w:val="single" w:sz="8" w:space="0" w:color="A6A6A6"/>
              <w:right w:val="nil"/>
            </w:tcBorders>
            <w:shd w:val="clear" w:color="000000" w:fill="FFFFFF"/>
            <w:vAlign w:val="center"/>
            <w:hideMark/>
          </w:tcPr>
          <w:p w14:paraId="16D488D2"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Hospital General de México "Dr. Eduardo Liceaga"</w:t>
            </w:r>
          </w:p>
        </w:tc>
        <w:tc>
          <w:tcPr>
            <w:tcW w:w="2495" w:type="dxa"/>
            <w:tcBorders>
              <w:top w:val="nil"/>
              <w:left w:val="nil"/>
              <w:bottom w:val="single" w:sz="8" w:space="0" w:color="A6A6A6"/>
              <w:right w:val="nil"/>
            </w:tcBorders>
            <w:shd w:val="clear" w:color="000000" w:fill="FFFFFF"/>
            <w:vAlign w:val="center"/>
            <w:hideMark/>
          </w:tcPr>
          <w:p w14:paraId="7291A572"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2</w:t>
            </w:r>
          </w:p>
        </w:tc>
        <w:tc>
          <w:tcPr>
            <w:tcW w:w="2241" w:type="dxa"/>
            <w:tcBorders>
              <w:top w:val="nil"/>
              <w:left w:val="nil"/>
              <w:bottom w:val="single" w:sz="8" w:space="0" w:color="A6A6A6"/>
              <w:right w:val="nil"/>
            </w:tcBorders>
            <w:shd w:val="clear" w:color="000000" w:fill="FFFFFF"/>
            <w:vAlign w:val="center"/>
            <w:hideMark/>
          </w:tcPr>
          <w:p w14:paraId="5884F95A"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3</w:t>
            </w:r>
          </w:p>
        </w:tc>
        <w:tc>
          <w:tcPr>
            <w:tcW w:w="0" w:type="auto"/>
            <w:tcBorders>
              <w:top w:val="nil"/>
              <w:left w:val="nil"/>
              <w:bottom w:val="single" w:sz="8" w:space="0" w:color="A6A6A6"/>
              <w:right w:val="nil"/>
            </w:tcBorders>
            <w:shd w:val="clear" w:color="000000" w:fill="FFFFFF"/>
            <w:vAlign w:val="center"/>
            <w:hideMark/>
          </w:tcPr>
          <w:p w14:paraId="005EE41D"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66.7%</w:t>
            </w:r>
          </w:p>
        </w:tc>
      </w:tr>
      <w:tr w:rsidR="00887604" w:rsidRPr="00887604" w14:paraId="7CBD3C44"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6EF52C94"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2</w:t>
            </w:r>
          </w:p>
        </w:tc>
        <w:tc>
          <w:tcPr>
            <w:tcW w:w="4883" w:type="dxa"/>
            <w:tcBorders>
              <w:top w:val="nil"/>
              <w:left w:val="nil"/>
              <w:bottom w:val="single" w:sz="8" w:space="0" w:color="A6A6A6"/>
              <w:right w:val="nil"/>
            </w:tcBorders>
            <w:shd w:val="clear" w:color="000000" w:fill="FFFFFF"/>
            <w:vAlign w:val="center"/>
            <w:hideMark/>
          </w:tcPr>
          <w:p w14:paraId="4EBC0E2B"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Hospital Infantil de México Federico Gómez</w:t>
            </w:r>
          </w:p>
        </w:tc>
        <w:tc>
          <w:tcPr>
            <w:tcW w:w="2495" w:type="dxa"/>
            <w:tcBorders>
              <w:top w:val="nil"/>
              <w:left w:val="nil"/>
              <w:bottom w:val="single" w:sz="8" w:space="0" w:color="A6A6A6"/>
              <w:right w:val="nil"/>
            </w:tcBorders>
            <w:shd w:val="clear" w:color="000000" w:fill="FFFFFF"/>
            <w:vAlign w:val="center"/>
            <w:hideMark/>
          </w:tcPr>
          <w:p w14:paraId="1F7870BF"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2</w:t>
            </w:r>
          </w:p>
        </w:tc>
        <w:tc>
          <w:tcPr>
            <w:tcW w:w="2241" w:type="dxa"/>
            <w:tcBorders>
              <w:top w:val="nil"/>
              <w:left w:val="nil"/>
              <w:bottom w:val="single" w:sz="8" w:space="0" w:color="A6A6A6"/>
              <w:right w:val="nil"/>
            </w:tcBorders>
            <w:shd w:val="clear" w:color="000000" w:fill="FFFFFF"/>
            <w:vAlign w:val="center"/>
            <w:hideMark/>
          </w:tcPr>
          <w:p w14:paraId="6A8A2327"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3</w:t>
            </w:r>
          </w:p>
        </w:tc>
        <w:tc>
          <w:tcPr>
            <w:tcW w:w="0" w:type="auto"/>
            <w:tcBorders>
              <w:top w:val="nil"/>
              <w:left w:val="nil"/>
              <w:bottom w:val="single" w:sz="8" w:space="0" w:color="A6A6A6"/>
              <w:right w:val="nil"/>
            </w:tcBorders>
            <w:shd w:val="clear" w:color="000000" w:fill="FFFFFF"/>
            <w:vAlign w:val="center"/>
            <w:hideMark/>
          </w:tcPr>
          <w:p w14:paraId="50739238"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66.7%</w:t>
            </w:r>
          </w:p>
        </w:tc>
      </w:tr>
      <w:tr w:rsidR="00887604" w:rsidRPr="00887604" w14:paraId="6C8EC027"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02BDF950"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2</w:t>
            </w:r>
          </w:p>
        </w:tc>
        <w:tc>
          <w:tcPr>
            <w:tcW w:w="4883" w:type="dxa"/>
            <w:tcBorders>
              <w:top w:val="nil"/>
              <w:left w:val="nil"/>
              <w:bottom w:val="single" w:sz="8" w:space="0" w:color="A6A6A6"/>
              <w:right w:val="nil"/>
            </w:tcBorders>
            <w:shd w:val="clear" w:color="000000" w:fill="FFFFFF"/>
            <w:vAlign w:val="center"/>
            <w:hideMark/>
          </w:tcPr>
          <w:p w14:paraId="4D12283C"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Hospital Juárez de México</w:t>
            </w:r>
          </w:p>
        </w:tc>
        <w:tc>
          <w:tcPr>
            <w:tcW w:w="2495" w:type="dxa"/>
            <w:tcBorders>
              <w:top w:val="nil"/>
              <w:left w:val="nil"/>
              <w:bottom w:val="single" w:sz="8" w:space="0" w:color="A6A6A6"/>
              <w:right w:val="nil"/>
            </w:tcBorders>
            <w:shd w:val="clear" w:color="000000" w:fill="FFFFFF"/>
            <w:vAlign w:val="center"/>
            <w:hideMark/>
          </w:tcPr>
          <w:p w14:paraId="4C9E6C27"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2</w:t>
            </w:r>
          </w:p>
        </w:tc>
        <w:tc>
          <w:tcPr>
            <w:tcW w:w="2241" w:type="dxa"/>
            <w:tcBorders>
              <w:top w:val="nil"/>
              <w:left w:val="nil"/>
              <w:bottom w:val="single" w:sz="8" w:space="0" w:color="A6A6A6"/>
              <w:right w:val="nil"/>
            </w:tcBorders>
            <w:shd w:val="clear" w:color="000000" w:fill="FFFFFF"/>
            <w:vAlign w:val="center"/>
            <w:hideMark/>
          </w:tcPr>
          <w:p w14:paraId="74A7E34A"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2</w:t>
            </w:r>
          </w:p>
        </w:tc>
        <w:tc>
          <w:tcPr>
            <w:tcW w:w="0" w:type="auto"/>
            <w:tcBorders>
              <w:top w:val="nil"/>
              <w:left w:val="nil"/>
              <w:bottom w:val="single" w:sz="8" w:space="0" w:color="A6A6A6"/>
              <w:right w:val="nil"/>
            </w:tcBorders>
            <w:shd w:val="clear" w:color="000000" w:fill="FFFFFF"/>
            <w:vAlign w:val="center"/>
            <w:hideMark/>
          </w:tcPr>
          <w:p w14:paraId="67C786E4"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100.0%</w:t>
            </w:r>
          </w:p>
        </w:tc>
      </w:tr>
      <w:tr w:rsidR="00887604" w:rsidRPr="00887604" w14:paraId="659D357C"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3B6E8484"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2</w:t>
            </w:r>
          </w:p>
        </w:tc>
        <w:tc>
          <w:tcPr>
            <w:tcW w:w="4883" w:type="dxa"/>
            <w:tcBorders>
              <w:top w:val="nil"/>
              <w:left w:val="nil"/>
              <w:bottom w:val="single" w:sz="8" w:space="0" w:color="A6A6A6"/>
              <w:right w:val="nil"/>
            </w:tcBorders>
            <w:shd w:val="clear" w:color="000000" w:fill="FFFFFF"/>
            <w:vAlign w:val="center"/>
            <w:hideMark/>
          </w:tcPr>
          <w:p w14:paraId="19DE889C"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Hospital Regional de Alta Especialidad de Ciudad Victoria "Bicentenario 2010"</w:t>
            </w:r>
          </w:p>
        </w:tc>
        <w:tc>
          <w:tcPr>
            <w:tcW w:w="2495" w:type="dxa"/>
            <w:tcBorders>
              <w:top w:val="nil"/>
              <w:left w:val="nil"/>
              <w:bottom w:val="single" w:sz="8" w:space="0" w:color="A6A6A6"/>
              <w:right w:val="nil"/>
            </w:tcBorders>
            <w:shd w:val="clear" w:color="000000" w:fill="FFFFFF"/>
            <w:vAlign w:val="center"/>
            <w:hideMark/>
          </w:tcPr>
          <w:p w14:paraId="092B752F"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w:t>
            </w:r>
          </w:p>
        </w:tc>
        <w:tc>
          <w:tcPr>
            <w:tcW w:w="2241" w:type="dxa"/>
            <w:tcBorders>
              <w:top w:val="nil"/>
              <w:left w:val="nil"/>
              <w:bottom w:val="single" w:sz="8" w:space="0" w:color="A6A6A6"/>
              <w:right w:val="nil"/>
            </w:tcBorders>
            <w:shd w:val="clear" w:color="000000" w:fill="FFFFFF"/>
            <w:vAlign w:val="center"/>
            <w:hideMark/>
          </w:tcPr>
          <w:p w14:paraId="633B3B81"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4</w:t>
            </w:r>
          </w:p>
        </w:tc>
        <w:tc>
          <w:tcPr>
            <w:tcW w:w="0" w:type="auto"/>
            <w:tcBorders>
              <w:top w:val="nil"/>
              <w:left w:val="nil"/>
              <w:bottom w:val="single" w:sz="8" w:space="0" w:color="A6A6A6"/>
              <w:right w:val="nil"/>
            </w:tcBorders>
            <w:shd w:val="clear" w:color="000000" w:fill="FFFFFF"/>
            <w:vAlign w:val="center"/>
            <w:hideMark/>
          </w:tcPr>
          <w:p w14:paraId="72669CE0"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25.0%</w:t>
            </w:r>
          </w:p>
        </w:tc>
      </w:tr>
      <w:tr w:rsidR="00887604" w:rsidRPr="00887604" w14:paraId="23BF7E00"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5B19B67A"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2</w:t>
            </w:r>
          </w:p>
        </w:tc>
        <w:tc>
          <w:tcPr>
            <w:tcW w:w="4883" w:type="dxa"/>
            <w:tcBorders>
              <w:top w:val="nil"/>
              <w:left w:val="nil"/>
              <w:bottom w:val="single" w:sz="8" w:space="0" w:color="A6A6A6"/>
              <w:right w:val="nil"/>
            </w:tcBorders>
            <w:shd w:val="clear" w:color="000000" w:fill="FFFFFF"/>
            <w:vAlign w:val="center"/>
            <w:hideMark/>
          </w:tcPr>
          <w:p w14:paraId="047A5DC3"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Hospital Regional de Alta Especialidad de Ixtapaluca</w:t>
            </w:r>
          </w:p>
        </w:tc>
        <w:tc>
          <w:tcPr>
            <w:tcW w:w="2495" w:type="dxa"/>
            <w:tcBorders>
              <w:top w:val="nil"/>
              <w:left w:val="nil"/>
              <w:bottom w:val="single" w:sz="8" w:space="0" w:color="A6A6A6"/>
              <w:right w:val="nil"/>
            </w:tcBorders>
            <w:shd w:val="clear" w:color="000000" w:fill="FFFFFF"/>
            <w:vAlign w:val="center"/>
            <w:hideMark/>
          </w:tcPr>
          <w:p w14:paraId="656BA37B"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7</w:t>
            </w:r>
          </w:p>
        </w:tc>
        <w:tc>
          <w:tcPr>
            <w:tcW w:w="2241" w:type="dxa"/>
            <w:tcBorders>
              <w:top w:val="nil"/>
              <w:left w:val="nil"/>
              <w:bottom w:val="single" w:sz="8" w:space="0" w:color="A6A6A6"/>
              <w:right w:val="nil"/>
            </w:tcBorders>
            <w:shd w:val="clear" w:color="000000" w:fill="FFFFFF"/>
            <w:vAlign w:val="center"/>
            <w:hideMark/>
          </w:tcPr>
          <w:p w14:paraId="6D6B94E0"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7</w:t>
            </w:r>
          </w:p>
        </w:tc>
        <w:tc>
          <w:tcPr>
            <w:tcW w:w="0" w:type="auto"/>
            <w:tcBorders>
              <w:top w:val="nil"/>
              <w:left w:val="nil"/>
              <w:bottom w:val="single" w:sz="8" w:space="0" w:color="A6A6A6"/>
              <w:right w:val="nil"/>
            </w:tcBorders>
            <w:shd w:val="clear" w:color="000000" w:fill="FFFFFF"/>
            <w:vAlign w:val="center"/>
            <w:hideMark/>
          </w:tcPr>
          <w:p w14:paraId="533B447E"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100.0%</w:t>
            </w:r>
          </w:p>
        </w:tc>
      </w:tr>
      <w:tr w:rsidR="00887604" w:rsidRPr="00887604" w14:paraId="1C587C1B"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045192E1"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2</w:t>
            </w:r>
          </w:p>
        </w:tc>
        <w:tc>
          <w:tcPr>
            <w:tcW w:w="4883" w:type="dxa"/>
            <w:tcBorders>
              <w:top w:val="nil"/>
              <w:left w:val="nil"/>
              <w:bottom w:val="single" w:sz="8" w:space="0" w:color="A6A6A6"/>
              <w:right w:val="nil"/>
            </w:tcBorders>
            <w:shd w:val="clear" w:color="000000" w:fill="FFFFFF"/>
            <w:vAlign w:val="center"/>
            <w:hideMark/>
          </w:tcPr>
          <w:p w14:paraId="487C8327"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Hospital Regional de Alta Especialidad de Oaxaca</w:t>
            </w:r>
          </w:p>
        </w:tc>
        <w:tc>
          <w:tcPr>
            <w:tcW w:w="2495" w:type="dxa"/>
            <w:tcBorders>
              <w:top w:val="nil"/>
              <w:left w:val="nil"/>
              <w:bottom w:val="single" w:sz="8" w:space="0" w:color="A6A6A6"/>
              <w:right w:val="nil"/>
            </w:tcBorders>
            <w:shd w:val="clear" w:color="000000" w:fill="FFFFFF"/>
            <w:vAlign w:val="center"/>
            <w:hideMark/>
          </w:tcPr>
          <w:p w14:paraId="6BC03898"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7</w:t>
            </w:r>
          </w:p>
        </w:tc>
        <w:tc>
          <w:tcPr>
            <w:tcW w:w="2241" w:type="dxa"/>
            <w:tcBorders>
              <w:top w:val="nil"/>
              <w:left w:val="nil"/>
              <w:bottom w:val="single" w:sz="8" w:space="0" w:color="A6A6A6"/>
              <w:right w:val="nil"/>
            </w:tcBorders>
            <w:shd w:val="clear" w:color="000000" w:fill="FFFFFF"/>
            <w:vAlign w:val="center"/>
            <w:hideMark/>
          </w:tcPr>
          <w:p w14:paraId="48481FB8"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7</w:t>
            </w:r>
          </w:p>
        </w:tc>
        <w:tc>
          <w:tcPr>
            <w:tcW w:w="0" w:type="auto"/>
            <w:tcBorders>
              <w:top w:val="nil"/>
              <w:left w:val="nil"/>
              <w:bottom w:val="single" w:sz="8" w:space="0" w:color="A6A6A6"/>
              <w:right w:val="nil"/>
            </w:tcBorders>
            <w:shd w:val="clear" w:color="000000" w:fill="FFFFFF"/>
            <w:vAlign w:val="center"/>
            <w:hideMark/>
          </w:tcPr>
          <w:p w14:paraId="11F5C378"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100.0%</w:t>
            </w:r>
          </w:p>
        </w:tc>
      </w:tr>
      <w:tr w:rsidR="00887604" w:rsidRPr="00887604" w14:paraId="6AF8EB89"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099DE36A"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2</w:t>
            </w:r>
          </w:p>
        </w:tc>
        <w:tc>
          <w:tcPr>
            <w:tcW w:w="4883" w:type="dxa"/>
            <w:tcBorders>
              <w:top w:val="nil"/>
              <w:left w:val="nil"/>
              <w:bottom w:val="single" w:sz="8" w:space="0" w:color="A6A6A6"/>
              <w:right w:val="nil"/>
            </w:tcBorders>
            <w:shd w:val="clear" w:color="000000" w:fill="FFFFFF"/>
            <w:vAlign w:val="center"/>
            <w:hideMark/>
          </w:tcPr>
          <w:p w14:paraId="092A178D"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Hospital Regional de Alta Especialidad de la Península de Yucatán</w:t>
            </w:r>
          </w:p>
        </w:tc>
        <w:tc>
          <w:tcPr>
            <w:tcW w:w="2495" w:type="dxa"/>
            <w:tcBorders>
              <w:top w:val="nil"/>
              <w:left w:val="nil"/>
              <w:bottom w:val="single" w:sz="8" w:space="0" w:color="A6A6A6"/>
              <w:right w:val="nil"/>
            </w:tcBorders>
            <w:shd w:val="clear" w:color="000000" w:fill="FFFFFF"/>
            <w:vAlign w:val="center"/>
            <w:hideMark/>
          </w:tcPr>
          <w:p w14:paraId="2ED63EFC"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7</w:t>
            </w:r>
          </w:p>
        </w:tc>
        <w:tc>
          <w:tcPr>
            <w:tcW w:w="2241" w:type="dxa"/>
            <w:tcBorders>
              <w:top w:val="nil"/>
              <w:left w:val="nil"/>
              <w:bottom w:val="single" w:sz="8" w:space="0" w:color="A6A6A6"/>
              <w:right w:val="nil"/>
            </w:tcBorders>
            <w:shd w:val="clear" w:color="000000" w:fill="FFFFFF"/>
            <w:vAlign w:val="center"/>
            <w:hideMark/>
          </w:tcPr>
          <w:p w14:paraId="6C3B1D50"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8</w:t>
            </w:r>
          </w:p>
        </w:tc>
        <w:tc>
          <w:tcPr>
            <w:tcW w:w="0" w:type="auto"/>
            <w:tcBorders>
              <w:top w:val="nil"/>
              <w:left w:val="nil"/>
              <w:bottom w:val="single" w:sz="8" w:space="0" w:color="A6A6A6"/>
              <w:right w:val="nil"/>
            </w:tcBorders>
            <w:shd w:val="clear" w:color="000000" w:fill="FFFFFF"/>
            <w:vAlign w:val="center"/>
            <w:hideMark/>
          </w:tcPr>
          <w:p w14:paraId="32E0891D"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87.5%</w:t>
            </w:r>
          </w:p>
        </w:tc>
      </w:tr>
      <w:tr w:rsidR="00887604" w:rsidRPr="00887604" w14:paraId="78A51083"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6A70C3FA"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2</w:t>
            </w:r>
          </w:p>
        </w:tc>
        <w:tc>
          <w:tcPr>
            <w:tcW w:w="4883" w:type="dxa"/>
            <w:tcBorders>
              <w:top w:val="nil"/>
              <w:left w:val="nil"/>
              <w:bottom w:val="single" w:sz="8" w:space="0" w:color="A6A6A6"/>
              <w:right w:val="nil"/>
            </w:tcBorders>
            <w:shd w:val="clear" w:color="000000" w:fill="FFFFFF"/>
            <w:vAlign w:val="center"/>
            <w:hideMark/>
          </w:tcPr>
          <w:p w14:paraId="031B4C87"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Hospital Regional de Alta Especialidad del Bajío</w:t>
            </w:r>
          </w:p>
        </w:tc>
        <w:tc>
          <w:tcPr>
            <w:tcW w:w="2495" w:type="dxa"/>
            <w:tcBorders>
              <w:top w:val="nil"/>
              <w:left w:val="nil"/>
              <w:bottom w:val="single" w:sz="8" w:space="0" w:color="A6A6A6"/>
              <w:right w:val="nil"/>
            </w:tcBorders>
            <w:shd w:val="clear" w:color="000000" w:fill="FFFFFF"/>
            <w:vAlign w:val="center"/>
            <w:hideMark/>
          </w:tcPr>
          <w:p w14:paraId="49539070"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w:t>
            </w:r>
          </w:p>
        </w:tc>
        <w:tc>
          <w:tcPr>
            <w:tcW w:w="2241" w:type="dxa"/>
            <w:tcBorders>
              <w:top w:val="nil"/>
              <w:left w:val="nil"/>
              <w:bottom w:val="single" w:sz="8" w:space="0" w:color="A6A6A6"/>
              <w:right w:val="nil"/>
            </w:tcBorders>
            <w:shd w:val="clear" w:color="000000" w:fill="FFFFFF"/>
            <w:vAlign w:val="center"/>
            <w:hideMark/>
          </w:tcPr>
          <w:p w14:paraId="25D8F7C7"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0</w:t>
            </w:r>
          </w:p>
        </w:tc>
        <w:tc>
          <w:tcPr>
            <w:tcW w:w="0" w:type="auto"/>
            <w:tcBorders>
              <w:top w:val="nil"/>
              <w:left w:val="nil"/>
              <w:bottom w:val="single" w:sz="8" w:space="0" w:color="A6A6A6"/>
              <w:right w:val="nil"/>
            </w:tcBorders>
            <w:shd w:val="clear" w:color="000000" w:fill="FFFFFF"/>
            <w:vAlign w:val="center"/>
            <w:hideMark/>
          </w:tcPr>
          <w:p w14:paraId="0FA644AB"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10.0%</w:t>
            </w:r>
          </w:p>
        </w:tc>
      </w:tr>
      <w:tr w:rsidR="00887604" w:rsidRPr="00887604" w14:paraId="292C9024"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6F775ADD"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2</w:t>
            </w:r>
          </w:p>
        </w:tc>
        <w:tc>
          <w:tcPr>
            <w:tcW w:w="4883" w:type="dxa"/>
            <w:tcBorders>
              <w:top w:val="nil"/>
              <w:left w:val="nil"/>
              <w:bottom w:val="single" w:sz="8" w:space="0" w:color="A6A6A6"/>
              <w:right w:val="nil"/>
            </w:tcBorders>
            <w:shd w:val="clear" w:color="000000" w:fill="FFFFFF"/>
            <w:vAlign w:val="center"/>
            <w:hideMark/>
          </w:tcPr>
          <w:p w14:paraId="50E5B211"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Instituto Nacional de Cancerología</w:t>
            </w:r>
          </w:p>
        </w:tc>
        <w:tc>
          <w:tcPr>
            <w:tcW w:w="2495" w:type="dxa"/>
            <w:tcBorders>
              <w:top w:val="nil"/>
              <w:left w:val="nil"/>
              <w:bottom w:val="single" w:sz="8" w:space="0" w:color="A6A6A6"/>
              <w:right w:val="nil"/>
            </w:tcBorders>
            <w:shd w:val="clear" w:color="000000" w:fill="FFFFFF"/>
            <w:vAlign w:val="center"/>
            <w:hideMark/>
          </w:tcPr>
          <w:p w14:paraId="16ED11AB"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6</w:t>
            </w:r>
          </w:p>
        </w:tc>
        <w:tc>
          <w:tcPr>
            <w:tcW w:w="2241" w:type="dxa"/>
            <w:tcBorders>
              <w:top w:val="nil"/>
              <w:left w:val="nil"/>
              <w:bottom w:val="single" w:sz="8" w:space="0" w:color="A6A6A6"/>
              <w:right w:val="nil"/>
            </w:tcBorders>
            <w:shd w:val="clear" w:color="000000" w:fill="FFFFFF"/>
            <w:vAlign w:val="center"/>
            <w:hideMark/>
          </w:tcPr>
          <w:p w14:paraId="1FCB7848"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6</w:t>
            </w:r>
          </w:p>
        </w:tc>
        <w:tc>
          <w:tcPr>
            <w:tcW w:w="0" w:type="auto"/>
            <w:tcBorders>
              <w:top w:val="nil"/>
              <w:left w:val="nil"/>
              <w:bottom w:val="single" w:sz="8" w:space="0" w:color="A6A6A6"/>
              <w:right w:val="nil"/>
            </w:tcBorders>
            <w:shd w:val="clear" w:color="000000" w:fill="FFFFFF"/>
            <w:vAlign w:val="center"/>
            <w:hideMark/>
          </w:tcPr>
          <w:p w14:paraId="5BD22D9C"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100.0%</w:t>
            </w:r>
          </w:p>
        </w:tc>
      </w:tr>
      <w:tr w:rsidR="00887604" w:rsidRPr="00887604" w14:paraId="4D71192A"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2DA28015"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2</w:t>
            </w:r>
          </w:p>
        </w:tc>
        <w:tc>
          <w:tcPr>
            <w:tcW w:w="4883" w:type="dxa"/>
            <w:tcBorders>
              <w:top w:val="nil"/>
              <w:left w:val="nil"/>
              <w:bottom w:val="single" w:sz="8" w:space="0" w:color="A6A6A6"/>
              <w:right w:val="nil"/>
            </w:tcBorders>
            <w:shd w:val="clear" w:color="000000" w:fill="FFFFFF"/>
            <w:vAlign w:val="center"/>
            <w:hideMark/>
          </w:tcPr>
          <w:p w14:paraId="4E1878A6"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Instituto Nacional de Cardiología Ignacio Chávez</w:t>
            </w:r>
          </w:p>
        </w:tc>
        <w:tc>
          <w:tcPr>
            <w:tcW w:w="2495" w:type="dxa"/>
            <w:tcBorders>
              <w:top w:val="nil"/>
              <w:left w:val="nil"/>
              <w:bottom w:val="single" w:sz="8" w:space="0" w:color="A6A6A6"/>
              <w:right w:val="nil"/>
            </w:tcBorders>
            <w:shd w:val="clear" w:color="000000" w:fill="FFFFFF"/>
            <w:vAlign w:val="center"/>
            <w:hideMark/>
          </w:tcPr>
          <w:p w14:paraId="1BD95C09"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0</w:t>
            </w:r>
          </w:p>
        </w:tc>
        <w:tc>
          <w:tcPr>
            <w:tcW w:w="2241" w:type="dxa"/>
            <w:tcBorders>
              <w:top w:val="nil"/>
              <w:left w:val="nil"/>
              <w:bottom w:val="single" w:sz="8" w:space="0" w:color="A6A6A6"/>
              <w:right w:val="nil"/>
            </w:tcBorders>
            <w:shd w:val="clear" w:color="000000" w:fill="FFFFFF"/>
            <w:vAlign w:val="center"/>
            <w:hideMark/>
          </w:tcPr>
          <w:p w14:paraId="7CAC960A"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8</w:t>
            </w:r>
          </w:p>
        </w:tc>
        <w:tc>
          <w:tcPr>
            <w:tcW w:w="0" w:type="auto"/>
            <w:tcBorders>
              <w:top w:val="nil"/>
              <w:left w:val="nil"/>
              <w:bottom w:val="single" w:sz="8" w:space="0" w:color="A6A6A6"/>
              <w:right w:val="nil"/>
            </w:tcBorders>
            <w:shd w:val="clear" w:color="000000" w:fill="FFFFFF"/>
            <w:vAlign w:val="center"/>
            <w:hideMark/>
          </w:tcPr>
          <w:p w14:paraId="0404F67F"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0.0%</w:t>
            </w:r>
          </w:p>
        </w:tc>
      </w:tr>
      <w:tr w:rsidR="00887604" w:rsidRPr="00887604" w14:paraId="28C297A7"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06DF2E7D"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2</w:t>
            </w:r>
          </w:p>
        </w:tc>
        <w:tc>
          <w:tcPr>
            <w:tcW w:w="4883" w:type="dxa"/>
            <w:tcBorders>
              <w:top w:val="nil"/>
              <w:left w:val="nil"/>
              <w:bottom w:val="single" w:sz="8" w:space="0" w:color="A6A6A6"/>
              <w:right w:val="nil"/>
            </w:tcBorders>
            <w:shd w:val="clear" w:color="000000" w:fill="FFFFFF"/>
            <w:vAlign w:val="center"/>
            <w:hideMark/>
          </w:tcPr>
          <w:p w14:paraId="3B0716CD"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Instituto Nacional de Ciencias Médicas y Nutrición Salvador Zubirán</w:t>
            </w:r>
          </w:p>
        </w:tc>
        <w:tc>
          <w:tcPr>
            <w:tcW w:w="2495" w:type="dxa"/>
            <w:tcBorders>
              <w:top w:val="nil"/>
              <w:left w:val="nil"/>
              <w:bottom w:val="single" w:sz="8" w:space="0" w:color="A6A6A6"/>
              <w:right w:val="nil"/>
            </w:tcBorders>
            <w:shd w:val="clear" w:color="000000" w:fill="FFFFFF"/>
            <w:vAlign w:val="center"/>
            <w:hideMark/>
          </w:tcPr>
          <w:p w14:paraId="1A028274"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0</w:t>
            </w:r>
          </w:p>
        </w:tc>
        <w:tc>
          <w:tcPr>
            <w:tcW w:w="2241" w:type="dxa"/>
            <w:tcBorders>
              <w:top w:val="nil"/>
              <w:left w:val="nil"/>
              <w:bottom w:val="single" w:sz="8" w:space="0" w:color="A6A6A6"/>
              <w:right w:val="nil"/>
            </w:tcBorders>
            <w:shd w:val="clear" w:color="000000" w:fill="FFFFFF"/>
            <w:vAlign w:val="center"/>
            <w:hideMark/>
          </w:tcPr>
          <w:p w14:paraId="6D5356A8"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2</w:t>
            </w:r>
          </w:p>
        </w:tc>
        <w:tc>
          <w:tcPr>
            <w:tcW w:w="0" w:type="auto"/>
            <w:tcBorders>
              <w:top w:val="nil"/>
              <w:left w:val="nil"/>
              <w:bottom w:val="single" w:sz="8" w:space="0" w:color="A6A6A6"/>
              <w:right w:val="nil"/>
            </w:tcBorders>
            <w:shd w:val="clear" w:color="000000" w:fill="FFFFFF"/>
            <w:vAlign w:val="center"/>
            <w:hideMark/>
          </w:tcPr>
          <w:p w14:paraId="313065EA"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0.0%</w:t>
            </w:r>
          </w:p>
        </w:tc>
      </w:tr>
      <w:tr w:rsidR="00887604" w:rsidRPr="00887604" w14:paraId="3CA787CA"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4C40ACBF"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2</w:t>
            </w:r>
          </w:p>
        </w:tc>
        <w:tc>
          <w:tcPr>
            <w:tcW w:w="4883" w:type="dxa"/>
            <w:tcBorders>
              <w:top w:val="nil"/>
              <w:left w:val="nil"/>
              <w:bottom w:val="single" w:sz="8" w:space="0" w:color="A6A6A6"/>
              <w:right w:val="nil"/>
            </w:tcBorders>
            <w:shd w:val="clear" w:color="000000" w:fill="FFFFFF"/>
            <w:vAlign w:val="center"/>
            <w:hideMark/>
          </w:tcPr>
          <w:p w14:paraId="682FF560"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Instituto Nacional de Enfermedades Respiratorias Ismael Cosío Villegas</w:t>
            </w:r>
          </w:p>
        </w:tc>
        <w:tc>
          <w:tcPr>
            <w:tcW w:w="2495" w:type="dxa"/>
            <w:tcBorders>
              <w:top w:val="nil"/>
              <w:left w:val="nil"/>
              <w:bottom w:val="single" w:sz="8" w:space="0" w:color="A6A6A6"/>
              <w:right w:val="nil"/>
            </w:tcBorders>
            <w:shd w:val="clear" w:color="000000" w:fill="FFFFFF"/>
            <w:vAlign w:val="center"/>
            <w:hideMark/>
          </w:tcPr>
          <w:p w14:paraId="12E5437D"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0</w:t>
            </w:r>
          </w:p>
        </w:tc>
        <w:tc>
          <w:tcPr>
            <w:tcW w:w="2241" w:type="dxa"/>
            <w:tcBorders>
              <w:top w:val="nil"/>
              <w:left w:val="nil"/>
              <w:bottom w:val="single" w:sz="8" w:space="0" w:color="A6A6A6"/>
              <w:right w:val="nil"/>
            </w:tcBorders>
            <w:shd w:val="clear" w:color="000000" w:fill="FFFFFF"/>
            <w:vAlign w:val="center"/>
            <w:hideMark/>
          </w:tcPr>
          <w:p w14:paraId="005ABD33"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4</w:t>
            </w:r>
          </w:p>
        </w:tc>
        <w:tc>
          <w:tcPr>
            <w:tcW w:w="0" w:type="auto"/>
            <w:tcBorders>
              <w:top w:val="nil"/>
              <w:left w:val="nil"/>
              <w:bottom w:val="single" w:sz="8" w:space="0" w:color="A6A6A6"/>
              <w:right w:val="nil"/>
            </w:tcBorders>
            <w:shd w:val="clear" w:color="000000" w:fill="FFFFFF"/>
            <w:vAlign w:val="center"/>
            <w:hideMark/>
          </w:tcPr>
          <w:p w14:paraId="3418F624"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0.0%</w:t>
            </w:r>
          </w:p>
        </w:tc>
      </w:tr>
      <w:tr w:rsidR="00887604" w:rsidRPr="00887604" w14:paraId="080ECA1D"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021127E7"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2</w:t>
            </w:r>
          </w:p>
        </w:tc>
        <w:tc>
          <w:tcPr>
            <w:tcW w:w="4883" w:type="dxa"/>
            <w:tcBorders>
              <w:top w:val="nil"/>
              <w:left w:val="nil"/>
              <w:bottom w:val="single" w:sz="8" w:space="0" w:color="A6A6A6"/>
              <w:right w:val="nil"/>
            </w:tcBorders>
            <w:shd w:val="clear" w:color="000000" w:fill="FFFFFF"/>
            <w:vAlign w:val="center"/>
            <w:hideMark/>
          </w:tcPr>
          <w:p w14:paraId="67348263"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Instituto Nacional de Medicina Genómica</w:t>
            </w:r>
          </w:p>
        </w:tc>
        <w:tc>
          <w:tcPr>
            <w:tcW w:w="2495" w:type="dxa"/>
            <w:tcBorders>
              <w:top w:val="nil"/>
              <w:left w:val="nil"/>
              <w:bottom w:val="single" w:sz="8" w:space="0" w:color="A6A6A6"/>
              <w:right w:val="nil"/>
            </w:tcBorders>
            <w:shd w:val="clear" w:color="000000" w:fill="FFFFFF"/>
            <w:vAlign w:val="center"/>
            <w:hideMark/>
          </w:tcPr>
          <w:p w14:paraId="647AF605"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0</w:t>
            </w:r>
          </w:p>
        </w:tc>
        <w:tc>
          <w:tcPr>
            <w:tcW w:w="2241" w:type="dxa"/>
            <w:tcBorders>
              <w:top w:val="nil"/>
              <w:left w:val="nil"/>
              <w:bottom w:val="single" w:sz="8" w:space="0" w:color="A6A6A6"/>
              <w:right w:val="nil"/>
            </w:tcBorders>
            <w:shd w:val="clear" w:color="000000" w:fill="FFFFFF"/>
            <w:vAlign w:val="center"/>
            <w:hideMark/>
          </w:tcPr>
          <w:p w14:paraId="5C3CF76E"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w:t>
            </w:r>
          </w:p>
        </w:tc>
        <w:tc>
          <w:tcPr>
            <w:tcW w:w="0" w:type="auto"/>
            <w:tcBorders>
              <w:top w:val="nil"/>
              <w:left w:val="nil"/>
              <w:bottom w:val="single" w:sz="8" w:space="0" w:color="A6A6A6"/>
              <w:right w:val="nil"/>
            </w:tcBorders>
            <w:shd w:val="clear" w:color="000000" w:fill="FFFFFF"/>
            <w:vAlign w:val="center"/>
            <w:hideMark/>
          </w:tcPr>
          <w:p w14:paraId="29ED1A18"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0.0%</w:t>
            </w:r>
          </w:p>
        </w:tc>
      </w:tr>
      <w:tr w:rsidR="00887604" w:rsidRPr="00887604" w14:paraId="77EFFD93"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3A6C6146"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2</w:t>
            </w:r>
          </w:p>
        </w:tc>
        <w:tc>
          <w:tcPr>
            <w:tcW w:w="4883" w:type="dxa"/>
            <w:tcBorders>
              <w:top w:val="nil"/>
              <w:left w:val="nil"/>
              <w:bottom w:val="single" w:sz="8" w:space="0" w:color="A6A6A6"/>
              <w:right w:val="nil"/>
            </w:tcBorders>
            <w:shd w:val="clear" w:color="000000" w:fill="FFFFFF"/>
            <w:vAlign w:val="center"/>
            <w:hideMark/>
          </w:tcPr>
          <w:p w14:paraId="6ADC90BF"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Instituto Nacional de Neurología y Neurocirugía Manuel Velasco Suárez</w:t>
            </w:r>
          </w:p>
        </w:tc>
        <w:tc>
          <w:tcPr>
            <w:tcW w:w="2495" w:type="dxa"/>
            <w:tcBorders>
              <w:top w:val="nil"/>
              <w:left w:val="nil"/>
              <w:bottom w:val="single" w:sz="8" w:space="0" w:color="A6A6A6"/>
              <w:right w:val="nil"/>
            </w:tcBorders>
            <w:shd w:val="clear" w:color="000000" w:fill="FFFFFF"/>
            <w:vAlign w:val="center"/>
            <w:hideMark/>
          </w:tcPr>
          <w:p w14:paraId="2AA9D2D1"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3</w:t>
            </w:r>
          </w:p>
        </w:tc>
        <w:tc>
          <w:tcPr>
            <w:tcW w:w="2241" w:type="dxa"/>
            <w:tcBorders>
              <w:top w:val="nil"/>
              <w:left w:val="nil"/>
              <w:bottom w:val="single" w:sz="8" w:space="0" w:color="A6A6A6"/>
              <w:right w:val="nil"/>
            </w:tcBorders>
            <w:shd w:val="clear" w:color="000000" w:fill="FFFFFF"/>
            <w:vAlign w:val="center"/>
            <w:hideMark/>
          </w:tcPr>
          <w:p w14:paraId="50097743"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3</w:t>
            </w:r>
          </w:p>
        </w:tc>
        <w:tc>
          <w:tcPr>
            <w:tcW w:w="0" w:type="auto"/>
            <w:tcBorders>
              <w:top w:val="nil"/>
              <w:left w:val="nil"/>
              <w:bottom w:val="single" w:sz="8" w:space="0" w:color="A6A6A6"/>
              <w:right w:val="nil"/>
            </w:tcBorders>
            <w:shd w:val="clear" w:color="000000" w:fill="FFFFFF"/>
            <w:vAlign w:val="center"/>
            <w:hideMark/>
          </w:tcPr>
          <w:p w14:paraId="16312F4B"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100.0%</w:t>
            </w:r>
          </w:p>
        </w:tc>
      </w:tr>
      <w:tr w:rsidR="00887604" w:rsidRPr="00887604" w14:paraId="53C128A5"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4CDFEC7C"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2</w:t>
            </w:r>
          </w:p>
        </w:tc>
        <w:tc>
          <w:tcPr>
            <w:tcW w:w="4883" w:type="dxa"/>
            <w:tcBorders>
              <w:top w:val="nil"/>
              <w:left w:val="nil"/>
              <w:bottom w:val="single" w:sz="8" w:space="0" w:color="A6A6A6"/>
              <w:right w:val="nil"/>
            </w:tcBorders>
            <w:shd w:val="clear" w:color="000000" w:fill="FFFFFF"/>
            <w:vAlign w:val="center"/>
            <w:hideMark/>
          </w:tcPr>
          <w:p w14:paraId="45802318"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Instituto Nacional de Pediatría</w:t>
            </w:r>
          </w:p>
        </w:tc>
        <w:tc>
          <w:tcPr>
            <w:tcW w:w="2495" w:type="dxa"/>
            <w:tcBorders>
              <w:top w:val="nil"/>
              <w:left w:val="nil"/>
              <w:bottom w:val="single" w:sz="8" w:space="0" w:color="A6A6A6"/>
              <w:right w:val="nil"/>
            </w:tcBorders>
            <w:shd w:val="clear" w:color="000000" w:fill="FFFFFF"/>
            <w:vAlign w:val="center"/>
            <w:hideMark/>
          </w:tcPr>
          <w:p w14:paraId="5FCF2596"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5</w:t>
            </w:r>
          </w:p>
        </w:tc>
        <w:tc>
          <w:tcPr>
            <w:tcW w:w="2241" w:type="dxa"/>
            <w:tcBorders>
              <w:top w:val="nil"/>
              <w:left w:val="nil"/>
              <w:bottom w:val="single" w:sz="8" w:space="0" w:color="A6A6A6"/>
              <w:right w:val="nil"/>
            </w:tcBorders>
            <w:shd w:val="clear" w:color="000000" w:fill="FFFFFF"/>
            <w:vAlign w:val="center"/>
            <w:hideMark/>
          </w:tcPr>
          <w:p w14:paraId="28E1CB7A"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5</w:t>
            </w:r>
          </w:p>
        </w:tc>
        <w:tc>
          <w:tcPr>
            <w:tcW w:w="0" w:type="auto"/>
            <w:tcBorders>
              <w:top w:val="nil"/>
              <w:left w:val="nil"/>
              <w:bottom w:val="single" w:sz="8" w:space="0" w:color="A6A6A6"/>
              <w:right w:val="nil"/>
            </w:tcBorders>
            <w:shd w:val="clear" w:color="000000" w:fill="FFFFFF"/>
            <w:vAlign w:val="center"/>
            <w:hideMark/>
          </w:tcPr>
          <w:p w14:paraId="7947D4F1"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100.0%</w:t>
            </w:r>
          </w:p>
        </w:tc>
      </w:tr>
      <w:tr w:rsidR="00887604" w:rsidRPr="00887604" w14:paraId="1E3C7536"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34412EF7"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2</w:t>
            </w:r>
          </w:p>
        </w:tc>
        <w:tc>
          <w:tcPr>
            <w:tcW w:w="4883" w:type="dxa"/>
            <w:tcBorders>
              <w:top w:val="nil"/>
              <w:left w:val="nil"/>
              <w:bottom w:val="single" w:sz="8" w:space="0" w:color="A6A6A6"/>
              <w:right w:val="nil"/>
            </w:tcBorders>
            <w:shd w:val="clear" w:color="000000" w:fill="FFFFFF"/>
            <w:vAlign w:val="center"/>
            <w:hideMark/>
          </w:tcPr>
          <w:p w14:paraId="43B37839"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Instituto Nacional de Perinatología Isidro Espinosa de los Reyes</w:t>
            </w:r>
          </w:p>
        </w:tc>
        <w:tc>
          <w:tcPr>
            <w:tcW w:w="2495" w:type="dxa"/>
            <w:tcBorders>
              <w:top w:val="nil"/>
              <w:left w:val="nil"/>
              <w:bottom w:val="single" w:sz="8" w:space="0" w:color="A6A6A6"/>
              <w:right w:val="nil"/>
            </w:tcBorders>
            <w:shd w:val="clear" w:color="000000" w:fill="FFFFFF"/>
            <w:vAlign w:val="center"/>
            <w:hideMark/>
          </w:tcPr>
          <w:p w14:paraId="5717E8EA"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4</w:t>
            </w:r>
          </w:p>
        </w:tc>
        <w:tc>
          <w:tcPr>
            <w:tcW w:w="2241" w:type="dxa"/>
            <w:tcBorders>
              <w:top w:val="nil"/>
              <w:left w:val="nil"/>
              <w:bottom w:val="single" w:sz="8" w:space="0" w:color="A6A6A6"/>
              <w:right w:val="nil"/>
            </w:tcBorders>
            <w:shd w:val="clear" w:color="000000" w:fill="FFFFFF"/>
            <w:vAlign w:val="center"/>
            <w:hideMark/>
          </w:tcPr>
          <w:p w14:paraId="4B4F3A6A"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4</w:t>
            </w:r>
          </w:p>
        </w:tc>
        <w:tc>
          <w:tcPr>
            <w:tcW w:w="0" w:type="auto"/>
            <w:tcBorders>
              <w:top w:val="nil"/>
              <w:left w:val="nil"/>
              <w:bottom w:val="single" w:sz="8" w:space="0" w:color="A6A6A6"/>
              <w:right w:val="nil"/>
            </w:tcBorders>
            <w:shd w:val="clear" w:color="000000" w:fill="FFFFFF"/>
            <w:vAlign w:val="center"/>
            <w:hideMark/>
          </w:tcPr>
          <w:p w14:paraId="3980D371"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100.0%</w:t>
            </w:r>
          </w:p>
        </w:tc>
      </w:tr>
      <w:tr w:rsidR="00887604" w:rsidRPr="00887604" w14:paraId="2EDE4038"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10696652"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2</w:t>
            </w:r>
          </w:p>
        </w:tc>
        <w:tc>
          <w:tcPr>
            <w:tcW w:w="4883" w:type="dxa"/>
            <w:tcBorders>
              <w:top w:val="nil"/>
              <w:left w:val="nil"/>
              <w:bottom w:val="single" w:sz="8" w:space="0" w:color="A6A6A6"/>
              <w:right w:val="nil"/>
            </w:tcBorders>
            <w:shd w:val="clear" w:color="000000" w:fill="FFFFFF"/>
            <w:vAlign w:val="center"/>
            <w:hideMark/>
          </w:tcPr>
          <w:p w14:paraId="36871921"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Instituto Nacional de Psiquiatría Ramón de la Fuente Muñiz</w:t>
            </w:r>
          </w:p>
        </w:tc>
        <w:tc>
          <w:tcPr>
            <w:tcW w:w="2495" w:type="dxa"/>
            <w:tcBorders>
              <w:top w:val="nil"/>
              <w:left w:val="nil"/>
              <w:bottom w:val="single" w:sz="8" w:space="0" w:color="A6A6A6"/>
              <w:right w:val="nil"/>
            </w:tcBorders>
            <w:shd w:val="clear" w:color="000000" w:fill="FFFFFF"/>
            <w:vAlign w:val="center"/>
            <w:hideMark/>
          </w:tcPr>
          <w:p w14:paraId="77DBC972"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5</w:t>
            </w:r>
          </w:p>
        </w:tc>
        <w:tc>
          <w:tcPr>
            <w:tcW w:w="2241" w:type="dxa"/>
            <w:tcBorders>
              <w:top w:val="nil"/>
              <w:left w:val="nil"/>
              <w:bottom w:val="single" w:sz="8" w:space="0" w:color="A6A6A6"/>
              <w:right w:val="nil"/>
            </w:tcBorders>
            <w:shd w:val="clear" w:color="000000" w:fill="FFFFFF"/>
            <w:vAlign w:val="center"/>
            <w:hideMark/>
          </w:tcPr>
          <w:p w14:paraId="45CC1F0A"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5</w:t>
            </w:r>
          </w:p>
        </w:tc>
        <w:tc>
          <w:tcPr>
            <w:tcW w:w="0" w:type="auto"/>
            <w:tcBorders>
              <w:top w:val="nil"/>
              <w:left w:val="nil"/>
              <w:bottom w:val="single" w:sz="8" w:space="0" w:color="A6A6A6"/>
              <w:right w:val="nil"/>
            </w:tcBorders>
            <w:shd w:val="clear" w:color="000000" w:fill="FFFFFF"/>
            <w:vAlign w:val="center"/>
            <w:hideMark/>
          </w:tcPr>
          <w:p w14:paraId="42CF8997"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100.0%</w:t>
            </w:r>
          </w:p>
        </w:tc>
      </w:tr>
      <w:tr w:rsidR="00887604" w:rsidRPr="00887604" w14:paraId="205321C9"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1F52806F"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2</w:t>
            </w:r>
          </w:p>
        </w:tc>
        <w:tc>
          <w:tcPr>
            <w:tcW w:w="4883" w:type="dxa"/>
            <w:tcBorders>
              <w:top w:val="nil"/>
              <w:left w:val="nil"/>
              <w:bottom w:val="single" w:sz="8" w:space="0" w:color="A6A6A6"/>
              <w:right w:val="nil"/>
            </w:tcBorders>
            <w:shd w:val="clear" w:color="000000" w:fill="FFFFFF"/>
            <w:vAlign w:val="center"/>
            <w:hideMark/>
          </w:tcPr>
          <w:p w14:paraId="3B15DEDE"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Instituto Nacional de Rehabilitación</w:t>
            </w:r>
          </w:p>
        </w:tc>
        <w:tc>
          <w:tcPr>
            <w:tcW w:w="2495" w:type="dxa"/>
            <w:tcBorders>
              <w:top w:val="nil"/>
              <w:left w:val="nil"/>
              <w:bottom w:val="single" w:sz="8" w:space="0" w:color="A6A6A6"/>
              <w:right w:val="nil"/>
            </w:tcBorders>
            <w:shd w:val="clear" w:color="000000" w:fill="FFFFFF"/>
            <w:vAlign w:val="center"/>
            <w:hideMark/>
          </w:tcPr>
          <w:p w14:paraId="5113BB7F"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w:t>
            </w:r>
          </w:p>
        </w:tc>
        <w:tc>
          <w:tcPr>
            <w:tcW w:w="2241" w:type="dxa"/>
            <w:tcBorders>
              <w:top w:val="nil"/>
              <w:left w:val="nil"/>
              <w:bottom w:val="single" w:sz="8" w:space="0" w:color="A6A6A6"/>
              <w:right w:val="nil"/>
            </w:tcBorders>
            <w:shd w:val="clear" w:color="000000" w:fill="FFFFFF"/>
            <w:vAlign w:val="center"/>
            <w:hideMark/>
          </w:tcPr>
          <w:p w14:paraId="7D0CD099"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3</w:t>
            </w:r>
          </w:p>
        </w:tc>
        <w:tc>
          <w:tcPr>
            <w:tcW w:w="0" w:type="auto"/>
            <w:tcBorders>
              <w:top w:val="nil"/>
              <w:left w:val="nil"/>
              <w:bottom w:val="single" w:sz="8" w:space="0" w:color="A6A6A6"/>
              <w:right w:val="nil"/>
            </w:tcBorders>
            <w:shd w:val="clear" w:color="000000" w:fill="FFFFFF"/>
            <w:vAlign w:val="center"/>
            <w:hideMark/>
          </w:tcPr>
          <w:p w14:paraId="6FAB7923"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33.3%</w:t>
            </w:r>
          </w:p>
        </w:tc>
      </w:tr>
      <w:tr w:rsidR="00887604" w:rsidRPr="00887604" w14:paraId="1A01A7BA"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3043EF6A"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2</w:t>
            </w:r>
          </w:p>
        </w:tc>
        <w:tc>
          <w:tcPr>
            <w:tcW w:w="4883" w:type="dxa"/>
            <w:tcBorders>
              <w:top w:val="nil"/>
              <w:left w:val="nil"/>
              <w:bottom w:val="single" w:sz="8" w:space="0" w:color="A6A6A6"/>
              <w:right w:val="nil"/>
            </w:tcBorders>
            <w:shd w:val="clear" w:color="000000" w:fill="FFFFFF"/>
            <w:vAlign w:val="center"/>
            <w:hideMark/>
          </w:tcPr>
          <w:p w14:paraId="394495B7"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Instituto Nacional de Salud Pública</w:t>
            </w:r>
          </w:p>
        </w:tc>
        <w:tc>
          <w:tcPr>
            <w:tcW w:w="2495" w:type="dxa"/>
            <w:tcBorders>
              <w:top w:val="nil"/>
              <w:left w:val="nil"/>
              <w:bottom w:val="single" w:sz="8" w:space="0" w:color="A6A6A6"/>
              <w:right w:val="nil"/>
            </w:tcBorders>
            <w:shd w:val="clear" w:color="000000" w:fill="FFFFFF"/>
            <w:vAlign w:val="center"/>
            <w:hideMark/>
          </w:tcPr>
          <w:p w14:paraId="17307004"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8</w:t>
            </w:r>
          </w:p>
        </w:tc>
        <w:tc>
          <w:tcPr>
            <w:tcW w:w="2241" w:type="dxa"/>
            <w:tcBorders>
              <w:top w:val="nil"/>
              <w:left w:val="nil"/>
              <w:bottom w:val="single" w:sz="8" w:space="0" w:color="A6A6A6"/>
              <w:right w:val="nil"/>
            </w:tcBorders>
            <w:shd w:val="clear" w:color="000000" w:fill="FFFFFF"/>
            <w:vAlign w:val="center"/>
            <w:hideMark/>
          </w:tcPr>
          <w:p w14:paraId="3845F776"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8</w:t>
            </w:r>
          </w:p>
        </w:tc>
        <w:tc>
          <w:tcPr>
            <w:tcW w:w="0" w:type="auto"/>
            <w:tcBorders>
              <w:top w:val="nil"/>
              <w:left w:val="nil"/>
              <w:bottom w:val="single" w:sz="8" w:space="0" w:color="A6A6A6"/>
              <w:right w:val="nil"/>
            </w:tcBorders>
            <w:shd w:val="clear" w:color="000000" w:fill="FFFFFF"/>
            <w:vAlign w:val="center"/>
            <w:hideMark/>
          </w:tcPr>
          <w:p w14:paraId="6F333192"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100.0%</w:t>
            </w:r>
          </w:p>
        </w:tc>
      </w:tr>
      <w:tr w:rsidR="00887604" w:rsidRPr="00887604" w14:paraId="2DB81EF0"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4C8C3D72"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lastRenderedPageBreak/>
              <w:t>12</w:t>
            </w:r>
          </w:p>
        </w:tc>
        <w:tc>
          <w:tcPr>
            <w:tcW w:w="4883" w:type="dxa"/>
            <w:tcBorders>
              <w:top w:val="nil"/>
              <w:left w:val="nil"/>
              <w:bottom w:val="single" w:sz="8" w:space="0" w:color="A6A6A6"/>
              <w:right w:val="nil"/>
            </w:tcBorders>
            <w:shd w:val="clear" w:color="000000" w:fill="FFFFFF"/>
            <w:vAlign w:val="center"/>
            <w:hideMark/>
          </w:tcPr>
          <w:p w14:paraId="3B1E2511"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Laboratorios de Biológicos y Reactivos de México, S.A. de C.V.</w:t>
            </w:r>
          </w:p>
        </w:tc>
        <w:tc>
          <w:tcPr>
            <w:tcW w:w="2495" w:type="dxa"/>
            <w:tcBorders>
              <w:top w:val="nil"/>
              <w:left w:val="nil"/>
              <w:bottom w:val="single" w:sz="8" w:space="0" w:color="A6A6A6"/>
              <w:right w:val="nil"/>
            </w:tcBorders>
            <w:shd w:val="clear" w:color="000000" w:fill="FFFFFF"/>
            <w:vAlign w:val="center"/>
            <w:hideMark/>
          </w:tcPr>
          <w:p w14:paraId="0E80D12C"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1</w:t>
            </w:r>
          </w:p>
        </w:tc>
        <w:tc>
          <w:tcPr>
            <w:tcW w:w="2241" w:type="dxa"/>
            <w:tcBorders>
              <w:top w:val="nil"/>
              <w:left w:val="nil"/>
              <w:bottom w:val="single" w:sz="8" w:space="0" w:color="A6A6A6"/>
              <w:right w:val="nil"/>
            </w:tcBorders>
            <w:shd w:val="clear" w:color="000000" w:fill="FFFFFF"/>
            <w:vAlign w:val="center"/>
            <w:hideMark/>
          </w:tcPr>
          <w:p w14:paraId="7EE55035"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1</w:t>
            </w:r>
          </w:p>
        </w:tc>
        <w:tc>
          <w:tcPr>
            <w:tcW w:w="0" w:type="auto"/>
            <w:tcBorders>
              <w:top w:val="nil"/>
              <w:left w:val="nil"/>
              <w:bottom w:val="single" w:sz="8" w:space="0" w:color="A6A6A6"/>
              <w:right w:val="nil"/>
            </w:tcBorders>
            <w:shd w:val="clear" w:color="000000" w:fill="FFFFFF"/>
            <w:vAlign w:val="center"/>
            <w:hideMark/>
          </w:tcPr>
          <w:p w14:paraId="3E430F8B"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100.0%</w:t>
            </w:r>
          </w:p>
        </w:tc>
      </w:tr>
      <w:tr w:rsidR="00887604" w:rsidRPr="00887604" w14:paraId="34FA24B4"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0B87B60E"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2</w:t>
            </w:r>
          </w:p>
        </w:tc>
        <w:tc>
          <w:tcPr>
            <w:tcW w:w="4883" w:type="dxa"/>
            <w:tcBorders>
              <w:top w:val="nil"/>
              <w:left w:val="nil"/>
              <w:bottom w:val="single" w:sz="8" w:space="0" w:color="A6A6A6"/>
              <w:right w:val="nil"/>
            </w:tcBorders>
            <w:shd w:val="clear" w:color="000000" w:fill="FFFFFF"/>
            <w:vAlign w:val="center"/>
            <w:hideMark/>
          </w:tcPr>
          <w:p w14:paraId="705FFAE5"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Servicios de Atención Psiquiátrica</w:t>
            </w:r>
          </w:p>
        </w:tc>
        <w:tc>
          <w:tcPr>
            <w:tcW w:w="2495" w:type="dxa"/>
            <w:tcBorders>
              <w:top w:val="nil"/>
              <w:left w:val="nil"/>
              <w:bottom w:val="single" w:sz="8" w:space="0" w:color="A6A6A6"/>
              <w:right w:val="nil"/>
            </w:tcBorders>
            <w:shd w:val="clear" w:color="000000" w:fill="FFFFFF"/>
            <w:vAlign w:val="center"/>
            <w:hideMark/>
          </w:tcPr>
          <w:p w14:paraId="2D290BCB"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w:t>
            </w:r>
          </w:p>
        </w:tc>
        <w:tc>
          <w:tcPr>
            <w:tcW w:w="2241" w:type="dxa"/>
            <w:tcBorders>
              <w:top w:val="nil"/>
              <w:left w:val="nil"/>
              <w:bottom w:val="single" w:sz="8" w:space="0" w:color="A6A6A6"/>
              <w:right w:val="nil"/>
            </w:tcBorders>
            <w:shd w:val="clear" w:color="000000" w:fill="FFFFFF"/>
            <w:vAlign w:val="center"/>
            <w:hideMark/>
          </w:tcPr>
          <w:p w14:paraId="1AB6341A"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w:t>
            </w:r>
          </w:p>
        </w:tc>
        <w:tc>
          <w:tcPr>
            <w:tcW w:w="0" w:type="auto"/>
            <w:tcBorders>
              <w:top w:val="nil"/>
              <w:left w:val="nil"/>
              <w:bottom w:val="single" w:sz="8" w:space="0" w:color="A6A6A6"/>
              <w:right w:val="nil"/>
            </w:tcBorders>
            <w:shd w:val="clear" w:color="000000" w:fill="FFFFFF"/>
            <w:vAlign w:val="center"/>
            <w:hideMark/>
          </w:tcPr>
          <w:p w14:paraId="5AF99C9D"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100.0%</w:t>
            </w:r>
          </w:p>
        </w:tc>
      </w:tr>
      <w:tr w:rsidR="00887604" w:rsidRPr="00887604" w14:paraId="1C4F329D"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7B5ED5EB"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2</w:t>
            </w:r>
          </w:p>
        </w:tc>
        <w:tc>
          <w:tcPr>
            <w:tcW w:w="4883" w:type="dxa"/>
            <w:tcBorders>
              <w:top w:val="nil"/>
              <w:left w:val="nil"/>
              <w:bottom w:val="single" w:sz="8" w:space="0" w:color="A6A6A6"/>
              <w:right w:val="nil"/>
            </w:tcBorders>
            <w:shd w:val="clear" w:color="000000" w:fill="FFFFFF"/>
            <w:vAlign w:val="center"/>
            <w:hideMark/>
          </w:tcPr>
          <w:p w14:paraId="004191FC"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Sistema Nacional para el Desarrollo Integral de la Familia</w:t>
            </w:r>
          </w:p>
        </w:tc>
        <w:tc>
          <w:tcPr>
            <w:tcW w:w="2495" w:type="dxa"/>
            <w:tcBorders>
              <w:top w:val="nil"/>
              <w:left w:val="nil"/>
              <w:bottom w:val="single" w:sz="8" w:space="0" w:color="A6A6A6"/>
              <w:right w:val="nil"/>
            </w:tcBorders>
            <w:shd w:val="clear" w:color="000000" w:fill="FFFFFF"/>
            <w:vAlign w:val="center"/>
            <w:hideMark/>
          </w:tcPr>
          <w:p w14:paraId="6E8A1C87"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28</w:t>
            </w:r>
          </w:p>
        </w:tc>
        <w:tc>
          <w:tcPr>
            <w:tcW w:w="2241" w:type="dxa"/>
            <w:tcBorders>
              <w:top w:val="nil"/>
              <w:left w:val="nil"/>
              <w:bottom w:val="single" w:sz="8" w:space="0" w:color="A6A6A6"/>
              <w:right w:val="nil"/>
            </w:tcBorders>
            <w:shd w:val="clear" w:color="000000" w:fill="FFFFFF"/>
            <w:vAlign w:val="center"/>
            <w:hideMark/>
          </w:tcPr>
          <w:p w14:paraId="437558C9"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33</w:t>
            </w:r>
          </w:p>
        </w:tc>
        <w:tc>
          <w:tcPr>
            <w:tcW w:w="0" w:type="auto"/>
            <w:tcBorders>
              <w:top w:val="nil"/>
              <w:left w:val="nil"/>
              <w:bottom w:val="single" w:sz="8" w:space="0" w:color="A6A6A6"/>
              <w:right w:val="nil"/>
            </w:tcBorders>
            <w:shd w:val="clear" w:color="000000" w:fill="FFFFFF"/>
            <w:vAlign w:val="center"/>
            <w:hideMark/>
          </w:tcPr>
          <w:p w14:paraId="07DBF4E9"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84.9%</w:t>
            </w:r>
          </w:p>
        </w:tc>
      </w:tr>
      <w:tr w:rsidR="00887604" w:rsidRPr="00887604" w14:paraId="5911BAD8" w14:textId="77777777" w:rsidTr="009558AE">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14:paraId="25556BB5" w14:textId="77777777" w:rsidR="00887604" w:rsidRPr="00887604" w:rsidRDefault="00887604" w:rsidP="00887604">
            <w:pPr>
              <w:spacing w:after="0" w:line="240" w:lineRule="auto"/>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 xml:space="preserve">Trabajo y Previsión Social </w:t>
            </w:r>
          </w:p>
        </w:tc>
      </w:tr>
      <w:tr w:rsidR="00887604" w:rsidRPr="00887604" w14:paraId="149D1BAA"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1839E43C"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4</w:t>
            </w:r>
          </w:p>
        </w:tc>
        <w:tc>
          <w:tcPr>
            <w:tcW w:w="4883" w:type="dxa"/>
            <w:tcBorders>
              <w:top w:val="nil"/>
              <w:left w:val="nil"/>
              <w:bottom w:val="single" w:sz="8" w:space="0" w:color="A6A6A6"/>
              <w:right w:val="nil"/>
            </w:tcBorders>
            <w:shd w:val="clear" w:color="000000" w:fill="FFFFFF"/>
            <w:vAlign w:val="center"/>
            <w:hideMark/>
          </w:tcPr>
          <w:p w14:paraId="7FF59D9F"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Secretaría del Trabajo y Previsión Social</w:t>
            </w:r>
          </w:p>
        </w:tc>
        <w:tc>
          <w:tcPr>
            <w:tcW w:w="2495" w:type="dxa"/>
            <w:tcBorders>
              <w:top w:val="nil"/>
              <w:left w:val="nil"/>
              <w:bottom w:val="single" w:sz="8" w:space="0" w:color="A6A6A6"/>
              <w:right w:val="nil"/>
            </w:tcBorders>
            <w:shd w:val="clear" w:color="000000" w:fill="FFFFFF"/>
            <w:vAlign w:val="center"/>
            <w:hideMark/>
          </w:tcPr>
          <w:p w14:paraId="0CACD613"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7</w:t>
            </w:r>
          </w:p>
        </w:tc>
        <w:tc>
          <w:tcPr>
            <w:tcW w:w="2241" w:type="dxa"/>
            <w:tcBorders>
              <w:top w:val="nil"/>
              <w:left w:val="nil"/>
              <w:bottom w:val="single" w:sz="8" w:space="0" w:color="A6A6A6"/>
              <w:right w:val="nil"/>
            </w:tcBorders>
            <w:shd w:val="clear" w:color="000000" w:fill="FFFFFF"/>
            <w:vAlign w:val="center"/>
            <w:hideMark/>
          </w:tcPr>
          <w:p w14:paraId="5D9D4D60"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7</w:t>
            </w:r>
          </w:p>
        </w:tc>
        <w:tc>
          <w:tcPr>
            <w:tcW w:w="0" w:type="auto"/>
            <w:tcBorders>
              <w:top w:val="nil"/>
              <w:left w:val="nil"/>
              <w:bottom w:val="single" w:sz="8" w:space="0" w:color="A6A6A6"/>
              <w:right w:val="nil"/>
            </w:tcBorders>
            <w:shd w:val="clear" w:color="000000" w:fill="FFFFFF"/>
            <w:vAlign w:val="center"/>
            <w:hideMark/>
          </w:tcPr>
          <w:p w14:paraId="76AE37BC"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100.0%</w:t>
            </w:r>
          </w:p>
        </w:tc>
      </w:tr>
      <w:tr w:rsidR="00887604" w:rsidRPr="00887604" w14:paraId="24A4D803"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6A3AFFAE"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4</w:t>
            </w:r>
          </w:p>
        </w:tc>
        <w:tc>
          <w:tcPr>
            <w:tcW w:w="4883" w:type="dxa"/>
            <w:tcBorders>
              <w:top w:val="nil"/>
              <w:left w:val="nil"/>
              <w:bottom w:val="single" w:sz="8" w:space="0" w:color="A6A6A6"/>
              <w:right w:val="nil"/>
            </w:tcBorders>
            <w:shd w:val="clear" w:color="000000" w:fill="FFFFFF"/>
            <w:vAlign w:val="center"/>
            <w:hideMark/>
          </w:tcPr>
          <w:p w14:paraId="746F9584"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Comisión Nacional de los Salarios Mínimos</w:t>
            </w:r>
          </w:p>
        </w:tc>
        <w:tc>
          <w:tcPr>
            <w:tcW w:w="2495" w:type="dxa"/>
            <w:tcBorders>
              <w:top w:val="nil"/>
              <w:left w:val="nil"/>
              <w:bottom w:val="single" w:sz="8" w:space="0" w:color="A6A6A6"/>
              <w:right w:val="nil"/>
            </w:tcBorders>
            <w:shd w:val="clear" w:color="000000" w:fill="FFFFFF"/>
            <w:vAlign w:val="center"/>
            <w:hideMark/>
          </w:tcPr>
          <w:p w14:paraId="77C7EAF3"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0</w:t>
            </w:r>
          </w:p>
        </w:tc>
        <w:tc>
          <w:tcPr>
            <w:tcW w:w="2241" w:type="dxa"/>
            <w:tcBorders>
              <w:top w:val="nil"/>
              <w:left w:val="nil"/>
              <w:bottom w:val="single" w:sz="8" w:space="0" w:color="A6A6A6"/>
              <w:right w:val="nil"/>
            </w:tcBorders>
            <w:shd w:val="clear" w:color="000000" w:fill="FFFFFF"/>
            <w:vAlign w:val="center"/>
            <w:hideMark/>
          </w:tcPr>
          <w:p w14:paraId="4B8D722C"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w:t>
            </w:r>
          </w:p>
        </w:tc>
        <w:tc>
          <w:tcPr>
            <w:tcW w:w="0" w:type="auto"/>
            <w:tcBorders>
              <w:top w:val="nil"/>
              <w:left w:val="nil"/>
              <w:bottom w:val="single" w:sz="8" w:space="0" w:color="A6A6A6"/>
              <w:right w:val="nil"/>
            </w:tcBorders>
            <w:shd w:val="clear" w:color="000000" w:fill="FFFFFF"/>
            <w:vAlign w:val="center"/>
            <w:hideMark/>
          </w:tcPr>
          <w:p w14:paraId="0C61F29B"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0.0%</w:t>
            </w:r>
          </w:p>
        </w:tc>
      </w:tr>
      <w:tr w:rsidR="00887604" w:rsidRPr="00887604" w14:paraId="67EAAB56"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62FFAB4D"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4</w:t>
            </w:r>
          </w:p>
        </w:tc>
        <w:tc>
          <w:tcPr>
            <w:tcW w:w="4883" w:type="dxa"/>
            <w:tcBorders>
              <w:top w:val="nil"/>
              <w:left w:val="nil"/>
              <w:bottom w:val="single" w:sz="8" w:space="0" w:color="A6A6A6"/>
              <w:right w:val="nil"/>
            </w:tcBorders>
            <w:shd w:val="clear" w:color="000000" w:fill="FFFFFF"/>
            <w:vAlign w:val="center"/>
            <w:hideMark/>
          </w:tcPr>
          <w:p w14:paraId="055B9C5E"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Instituto del Fondo Nacional para el Consumo de los Trabajadores</w:t>
            </w:r>
          </w:p>
        </w:tc>
        <w:tc>
          <w:tcPr>
            <w:tcW w:w="2495" w:type="dxa"/>
            <w:tcBorders>
              <w:top w:val="nil"/>
              <w:left w:val="nil"/>
              <w:bottom w:val="single" w:sz="8" w:space="0" w:color="A6A6A6"/>
              <w:right w:val="nil"/>
            </w:tcBorders>
            <w:shd w:val="clear" w:color="000000" w:fill="FFFFFF"/>
            <w:vAlign w:val="center"/>
            <w:hideMark/>
          </w:tcPr>
          <w:p w14:paraId="268A6B23"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2</w:t>
            </w:r>
          </w:p>
        </w:tc>
        <w:tc>
          <w:tcPr>
            <w:tcW w:w="2241" w:type="dxa"/>
            <w:tcBorders>
              <w:top w:val="nil"/>
              <w:left w:val="nil"/>
              <w:bottom w:val="single" w:sz="8" w:space="0" w:color="A6A6A6"/>
              <w:right w:val="nil"/>
            </w:tcBorders>
            <w:shd w:val="clear" w:color="000000" w:fill="FFFFFF"/>
            <w:vAlign w:val="center"/>
            <w:hideMark/>
          </w:tcPr>
          <w:p w14:paraId="273CDEE8"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2</w:t>
            </w:r>
          </w:p>
        </w:tc>
        <w:tc>
          <w:tcPr>
            <w:tcW w:w="0" w:type="auto"/>
            <w:tcBorders>
              <w:top w:val="nil"/>
              <w:left w:val="nil"/>
              <w:bottom w:val="single" w:sz="8" w:space="0" w:color="A6A6A6"/>
              <w:right w:val="nil"/>
            </w:tcBorders>
            <w:shd w:val="clear" w:color="000000" w:fill="FFFFFF"/>
            <w:vAlign w:val="center"/>
            <w:hideMark/>
          </w:tcPr>
          <w:p w14:paraId="65401ECE"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100.0%</w:t>
            </w:r>
          </w:p>
        </w:tc>
      </w:tr>
      <w:tr w:rsidR="00887604" w:rsidRPr="00887604" w14:paraId="7F3CF13D"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30BBEEAA"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4</w:t>
            </w:r>
          </w:p>
        </w:tc>
        <w:tc>
          <w:tcPr>
            <w:tcW w:w="4883" w:type="dxa"/>
            <w:tcBorders>
              <w:top w:val="nil"/>
              <w:left w:val="nil"/>
              <w:bottom w:val="single" w:sz="8" w:space="0" w:color="A6A6A6"/>
              <w:right w:val="nil"/>
            </w:tcBorders>
            <w:shd w:val="clear" w:color="000000" w:fill="FFFFFF"/>
            <w:vAlign w:val="center"/>
            <w:hideMark/>
          </w:tcPr>
          <w:p w14:paraId="34BFC33B"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Procuraduría Federal de la Defensa del Trabajo</w:t>
            </w:r>
          </w:p>
        </w:tc>
        <w:tc>
          <w:tcPr>
            <w:tcW w:w="2495" w:type="dxa"/>
            <w:tcBorders>
              <w:top w:val="nil"/>
              <w:left w:val="nil"/>
              <w:bottom w:val="single" w:sz="8" w:space="0" w:color="A6A6A6"/>
              <w:right w:val="nil"/>
            </w:tcBorders>
            <w:shd w:val="clear" w:color="000000" w:fill="FFFFFF"/>
            <w:vAlign w:val="center"/>
            <w:hideMark/>
          </w:tcPr>
          <w:p w14:paraId="3BB16F3F"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w:t>
            </w:r>
          </w:p>
        </w:tc>
        <w:tc>
          <w:tcPr>
            <w:tcW w:w="2241" w:type="dxa"/>
            <w:tcBorders>
              <w:top w:val="nil"/>
              <w:left w:val="nil"/>
              <w:bottom w:val="single" w:sz="8" w:space="0" w:color="A6A6A6"/>
              <w:right w:val="nil"/>
            </w:tcBorders>
            <w:shd w:val="clear" w:color="000000" w:fill="FFFFFF"/>
            <w:vAlign w:val="center"/>
            <w:hideMark/>
          </w:tcPr>
          <w:p w14:paraId="2105A24C"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w:t>
            </w:r>
          </w:p>
        </w:tc>
        <w:tc>
          <w:tcPr>
            <w:tcW w:w="0" w:type="auto"/>
            <w:tcBorders>
              <w:top w:val="nil"/>
              <w:left w:val="nil"/>
              <w:bottom w:val="single" w:sz="8" w:space="0" w:color="A6A6A6"/>
              <w:right w:val="nil"/>
            </w:tcBorders>
            <w:shd w:val="clear" w:color="000000" w:fill="FFFFFF"/>
            <w:vAlign w:val="center"/>
            <w:hideMark/>
          </w:tcPr>
          <w:p w14:paraId="7030125A"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100.0%</w:t>
            </w:r>
          </w:p>
        </w:tc>
      </w:tr>
      <w:tr w:rsidR="00887604" w:rsidRPr="00887604" w14:paraId="70F8FADF" w14:textId="77777777" w:rsidTr="009558AE">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14:paraId="5FFFBCC0" w14:textId="77777777" w:rsidR="00887604" w:rsidRPr="00887604" w:rsidRDefault="00887604" w:rsidP="00887604">
            <w:pPr>
              <w:spacing w:after="0" w:line="240" w:lineRule="auto"/>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 xml:space="preserve">Desarrollo Agrario, Territorial y Urbano </w:t>
            </w:r>
          </w:p>
        </w:tc>
      </w:tr>
      <w:tr w:rsidR="00887604" w:rsidRPr="00887604" w14:paraId="4ECA883D"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1ABD3726"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5</w:t>
            </w:r>
          </w:p>
        </w:tc>
        <w:tc>
          <w:tcPr>
            <w:tcW w:w="4883" w:type="dxa"/>
            <w:tcBorders>
              <w:top w:val="nil"/>
              <w:left w:val="nil"/>
              <w:bottom w:val="single" w:sz="8" w:space="0" w:color="A6A6A6"/>
              <w:right w:val="nil"/>
            </w:tcBorders>
            <w:shd w:val="clear" w:color="000000" w:fill="FFFFFF"/>
            <w:vAlign w:val="center"/>
            <w:hideMark/>
          </w:tcPr>
          <w:p w14:paraId="67F96347"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Secretaría de Desarrollo Agrario, Territorial y Urbano</w:t>
            </w:r>
          </w:p>
        </w:tc>
        <w:tc>
          <w:tcPr>
            <w:tcW w:w="2495" w:type="dxa"/>
            <w:tcBorders>
              <w:top w:val="nil"/>
              <w:left w:val="nil"/>
              <w:bottom w:val="single" w:sz="8" w:space="0" w:color="A6A6A6"/>
              <w:right w:val="nil"/>
            </w:tcBorders>
            <w:shd w:val="clear" w:color="000000" w:fill="FFFFFF"/>
            <w:vAlign w:val="center"/>
            <w:hideMark/>
          </w:tcPr>
          <w:p w14:paraId="656276A7"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3</w:t>
            </w:r>
          </w:p>
        </w:tc>
        <w:tc>
          <w:tcPr>
            <w:tcW w:w="2241" w:type="dxa"/>
            <w:tcBorders>
              <w:top w:val="nil"/>
              <w:left w:val="nil"/>
              <w:bottom w:val="single" w:sz="8" w:space="0" w:color="A6A6A6"/>
              <w:right w:val="nil"/>
            </w:tcBorders>
            <w:shd w:val="clear" w:color="000000" w:fill="FFFFFF"/>
            <w:vAlign w:val="center"/>
            <w:hideMark/>
          </w:tcPr>
          <w:p w14:paraId="0D6ED909"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4</w:t>
            </w:r>
          </w:p>
        </w:tc>
        <w:tc>
          <w:tcPr>
            <w:tcW w:w="0" w:type="auto"/>
            <w:tcBorders>
              <w:top w:val="nil"/>
              <w:left w:val="nil"/>
              <w:bottom w:val="single" w:sz="8" w:space="0" w:color="A6A6A6"/>
              <w:right w:val="nil"/>
            </w:tcBorders>
            <w:shd w:val="clear" w:color="000000" w:fill="FFFFFF"/>
            <w:vAlign w:val="center"/>
            <w:hideMark/>
          </w:tcPr>
          <w:p w14:paraId="7088E51D"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75.0%</w:t>
            </w:r>
          </w:p>
        </w:tc>
      </w:tr>
      <w:tr w:rsidR="00887604" w:rsidRPr="00887604" w14:paraId="437C4B85"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4AD96BFE"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5</w:t>
            </w:r>
          </w:p>
        </w:tc>
        <w:tc>
          <w:tcPr>
            <w:tcW w:w="4883" w:type="dxa"/>
            <w:tcBorders>
              <w:top w:val="nil"/>
              <w:left w:val="nil"/>
              <w:bottom w:val="single" w:sz="8" w:space="0" w:color="A6A6A6"/>
              <w:right w:val="nil"/>
            </w:tcBorders>
            <w:shd w:val="clear" w:color="000000" w:fill="FFFFFF"/>
            <w:vAlign w:val="center"/>
            <w:hideMark/>
          </w:tcPr>
          <w:p w14:paraId="1210D554"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Comisión Nacional de Vivienda</w:t>
            </w:r>
          </w:p>
        </w:tc>
        <w:tc>
          <w:tcPr>
            <w:tcW w:w="2495" w:type="dxa"/>
            <w:tcBorders>
              <w:top w:val="nil"/>
              <w:left w:val="nil"/>
              <w:bottom w:val="single" w:sz="8" w:space="0" w:color="A6A6A6"/>
              <w:right w:val="nil"/>
            </w:tcBorders>
            <w:shd w:val="clear" w:color="000000" w:fill="FFFFFF"/>
            <w:vAlign w:val="center"/>
            <w:hideMark/>
          </w:tcPr>
          <w:p w14:paraId="2AD4BA21"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0</w:t>
            </w:r>
          </w:p>
        </w:tc>
        <w:tc>
          <w:tcPr>
            <w:tcW w:w="2241" w:type="dxa"/>
            <w:tcBorders>
              <w:top w:val="nil"/>
              <w:left w:val="nil"/>
              <w:bottom w:val="single" w:sz="8" w:space="0" w:color="A6A6A6"/>
              <w:right w:val="nil"/>
            </w:tcBorders>
            <w:shd w:val="clear" w:color="000000" w:fill="FFFFFF"/>
            <w:vAlign w:val="center"/>
            <w:hideMark/>
          </w:tcPr>
          <w:p w14:paraId="3DF549D2"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w:t>
            </w:r>
          </w:p>
        </w:tc>
        <w:tc>
          <w:tcPr>
            <w:tcW w:w="0" w:type="auto"/>
            <w:tcBorders>
              <w:top w:val="nil"/>
              <w:left w:val="nil"/>
              <w:bottom w:val="single" w:sz="8" w:space="0" w:color="A6A6A6"/>
              <w:right w:val="nil"/>
            </w:tcBorders>
            <w:shd w:val="clear" w:color="000000" w:fill="FFFFFF"/>
            <w:vAlign w:val="center"/>
            <w:hideMark/>
          </w:tcPr>
          <w:p w14:paraId="061DE239"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0.0%</w:t>
            </w:r>
          </w:p>
        </w:tc>
      </w:tr>
      <w:tr w:rsidR="00887604" w:rsidRPr="00887604" w14:paraId="4E5611BC"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126A0A9B"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5</w:t>
            </w:r>
          </w:p>
        </w:tc>
        <w:tc>
          <w:tcPr>
            <w:tcW w:w="4883" w:type="dxa"/>
            <w:tcBorders>
              <w:top w:val="nil"/>
              <w:left w:val="nil"/>
              <w:bottom w:val="single" w:sz="8" w:space="0" w:color="A6A6A6"/>
              <w:right w:val="nil"/>
            </w:tcBorders>
            <w:shd w:val="clear" w:color="000000" w:fill="FFFFFF"/>
            <w:vAlign w:val="center"/>
            <w:hideMark/>
          </w:tcPr>
          <w:p w14:paraId="09259542"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Fideicomiso Fondo Nacional de Habitaciones Populares</w:t>
            </w:r>
          </w:p>
        </w:tc>
        <w:tc>
          <w:tcPr>
            <w:tcW w:w="2495" w:type="dxa"/>
            <w:tcBorders>
              <w:top w:val="nil"/>
              <w:left w:val="nil"/>
              <w:bottom w:val="single" w:sz="8" w:space="0" w:color="A6A6A6"/>
              <w:right w:val="nil"/>
            </w:tcBorders>
            <w:shd w:val="clear" w:color="000000" w:fill="FFFFFF"/>
            <w:vAlign w:val="center"/>
            <w:hideMark/>
          </w:tcPr>
          <w:p w14:paraId="01DBBA41"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w:t>
            </w:r>
          </w:p>
        </w:tc>
        <w:tc>
          <w:tcPr>
            <w:tcW w:w="2241" w:type="dxa"/>
            <w:tcBorders>
              <w:top w:val="nil"/>
              <w:left w:val="nil"/>
              <w:bottom w:val="single" w:sz="8" w:space="0" w:color="A6A6A6"/>
              <w:right w:val="nil"/>
            </w:tcBorders>
            <w:shd w:val="clear" w:color="000000" w:fill="FFFFFF"/>
            <w:vAlign w:val="center"/>
            <w:hideMark/>
          </w:tcPr>
          <w:p w14:paraId="658508B5"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w:t>
            </w:r>
          </w:p>
        </w:tc>
        <w:tc>
          <w:tcPr>
            <w:tcW w:w="0" w:type="auto"/>
            <w:tcBorders>
              <w:top w:val="nil"/>
              <w:left w:val="nil"/>
              <w:bottom w:val="single" w:sz="8" w:space="0" w:color="A6A6A6"/>
              <w:right w:val="nil"/>
            </w:tcBorders>
            <w:shd w:val="clear" w:color="000000" w:fill="FFFFFF"/>
            <w:vAlign w:val="center"/>
            <w:hideMark/>
          </w:tcPr>
          <w:p w14:paraId="3BABF155"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100.0%</w:t>
            </w:r>
          </w:p>
        </w:tc>
      </w:tr>
      <w:tr w:rsidR="00887604" w:rsidRPr="00887604" w14:paraId="1A65E026"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56F33A8D"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5</w:t>
            </w:r>
          </w:p>
        </w:tc>
        <w:tc>
          <w:tcPr>
            <w:tcW w:w="4883" w:type="dxa"/>
            <w:tcBorders>
              <w:top w:val="nil"/>
              <w:left w:val="nil"/>
              <w:bottom w:val="single" w:sz="8" w:space="0" w:color="A6A6A6"/>
              <w:right w:val="nil"/>
            </w:tcBorders>
            <w:shd w:val="clear" w:color="000000" w:fill="FFFFFF"/>
            <w:vAlign w:val="center"/>
            <w:hideMark/>
          </w:tcPr>
          <w:p w14:paraId="4C1A2A95"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Procuraduría Agraria</w:t>
            </w:r>
          </w:p>
        </w:tc>
        <w:tc>
          <w:tcPr>
            <w:tcW w:w="2495" w:type="dxa"/>
            <w:tcBorders>
              <w:top w:val="nil"/>
              <w:left w:val="nil"/>
              <w:bottom w:val="single" w:sz="8" w:space="0" w:color="A6A6A6"/>
              <w:right w:val="nil"/>
            </w:tcBorders>
            <w:shd w:val="clear" w:color="000000" w:fill="FFFFFF"/>
            <w:vAlign w:val="center"/>
            <w:hideMark/>
          </w:tcPr>
          <w:p w14:paraId="22E07D88"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3</w:t>
            </w:r>
          </w:p>
        </w:tc>
        <w:tc>
          <w:tcPr>
            <w:tcW w:w="2241" w:type="dxa"/>
            <w:tcBorders>
              <w:top w:val="nil"/>
              <w:left w:val="nil"/>
              <w:bottom w:val="single" w:sz="8" w:space="0" w:color="A6A6A6"/>
              <w:right w:val="nil"/>
            </w:tcBorders>
            <w:shd w:val="clear" w:color="000000" w:fill="FFFFFF"/>
            <w:vAlign w:val="center"/>
            <w:hideMark/>
          </w:tcPr>
          <w:p w14:paraId="193C975C"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4</w:t>
            </w:r>
          </w:p>
        </w:tc>
        <w:tc>
          <w:tcPr>
            <w:tcW w:w="0" w:type="auto"/>
            <w:tcBorders>
              <w:top w:val="nil"/>
              <w:left w:val="nil"/>
              <w:bottom w:val="single" w:sz="8" w:space="0" w:color="A6A6A6"/>
              <w:right w:val="nil"/>
            </w:tcBorders>
            <w:shd w:val="clear" w:color="000000" w:fill="FFFFFF"/>
            <w:vAlign w:val="center"/>
            <w:hideMark/>
          </w:tcPr>
          <w:p w14:paraId="44876CCD"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75.0%</w:t>
            </w:r>
          </w:p>
        </w:tc>
      </w:tr>
      <w:tr w:rsidR="00887604" w:rsidRPr="00887604" w14:paraId="543FD2D1"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5154C5F4"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5</w:t>
            </w:r>
          </w:p>
        </w:tc>
        <w:tc>
          <w:tcPr>
            <w:tcW w:w="4883" w:type="dxa"/>
            <w:tcBorders>
              <w:top w:val="nil"/>
              <w:left w:val="nil"/>
              <w:bottom w:val="single" w:sz="8" w:space="0" w:color="A6A6A6"/>
              <w:right w:val="nil"/>
            </w:tcBorders>
            <w:shd w:val="clear" w:color="000000" w:fill="FFFFFF"/>
            <w:vAlign w:val="center"/>
            <w:hideMark/>
          </w:tcPr>
          <w:p w14:paraId="3C3B0BAA"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Registro Agrario Nacional</w:t>
            </w:r>
          </w:p>
        </w:tc>
        <w:tc>
          <w:tcPr>
            <w:tcW w:w="2495" w:type="dxa"/>
            <w:tcBorders>
              <w:top w:val="nil"/>
              <w:left w:val="nil"/>
              <w:bottom w:val="single" w:sz="8" w:space="0" w:color="A6A6A6"/>
              <w:right w:val="nil"/>
            </w:tcBorders>
            <w:shd w:val="clear" w:color="000000" w:fill="FFFFFF"/>
            <w:vAlign w:val="center"/>
            <w:hideMark/>
          </w:tcPr>
          <w:p w14:paraId="403B536C"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3</w:t>
            </w:r>
          </w:p>
        </w:tc>
        <w:tc>
          <w:tcPr>
            <w:tcW w:w="2241" w:type="dxa"/>
            <w:tcBorders>
              <w:top w:val="nil"/>
              <w:left w:val="nil"/>
              <w:bottom w:val="single" w:sz="8" w:space="0" w:color="A6A6A6"/>
              <w:right w:val="nil"/>
            </w:tcBorders>
            <w:shd w:val="clear" w:color="000000" w:fill="FFFFFF"/>
            <w:vAlign w:val="center"/>
            <w:hideMark/>
          </w:tcPr>
          <w:p w14:paraId="3EFC27D5"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3</w:t>
            </w:r>
          </w:p>
        </w:tc>
        <w:tc>
          <w:tcPr>
            <w:tcW w:w="0" w:type="auto"/>
            <w:tcBorders>
              <w:top w:val="nil"/>
              <w:left w:val="nil"/>
              <w:bottom w:val="single" w:sz="8" w:space="0" w:color="A6A6A6"/>
              <w:right w:val="nil"/>
            </w:tcBorders>
            <w:shd w:val="clear" w:color="000000" w:fill="FFFFFF"/>
            <w:vAlign w:val="center"/>
            <w:hideMark/>
          </w:tcPr>
          <w:p w14:paraId="6A90E8CC"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100.0%</w:t>
            </w:r>
          </w:p>
        </w:tc>
      </w:tr>
      <w:tr w:rsidR="00887604" w:rsidRPr="00887604" w14:paraId="7E52A89E" w14:textId="77777777" w:rsidTr="009558AE">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14:paraId="2F878DAB" w14:textId="77777777" w:rsidR="00887604" w:rsidRPr="00887604" w:rsidRDefault="00887604" w:rsidP="00887604">
            <w:pPr>
              <w:spacing w:after="0" w:line="240" w:lineRule="auto"/>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 xml:space="preserve">Medio Ambiente y Recursos Naturales </w:t>
            </w:r>
          </w:p>
        </w:tc>
      </w:tr>
      <w:tr w:rsidR="00887604" w:rsidRPr="00887604" w14:paraId="3879A0BC"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441BAAE3"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6</w:t>
            </w:r>
          </w:p>
        </w:tc>
        <w:tc>
          <w:tcPr>
            <w:tcW w:w="4883" w:type="dxa"/>
            <w:tcBorders>
              <w:top w:val="nil"/>
              <w:left w:val="nil"/>
              <w:bottom w:val="single" w:sz="8" w:space="0" w:color="A6A6A6"/>
              <w:right w:val="nil"/>
            </w:tcBorders>
            <w:shd w:val="clear" w:color="000000" w:fill="FFFFFF"/>
            <w:vAlign w:val="center"/>
            <w:hideMark/>
          </w:tcPr>
          <w:p w14:paraId="7477991C"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Secretaría de Medio Ambiente y Recursos Naturales</w:t>
            </w:r>
          </w:p>
        </w:tc>
        <w:tc>
          <w:tcPr>
            <w:tcW w:w="2495" w:type="dxa"/>
            <w:tcBorders>
              <w:top w:val="nil"/>
              <w:left w:val="nil"/>
              <w:bottom w:val="single" w:sz="8" w:space="0" w:color="A6A6A6"/>
              <w:right w:val="nil"/>
            </w:tcBorders>
            <w:shd w:val="clear" w:color="000000" w:fill="FFFFFF"/>
            <w:vAlign w:val="center"/>
            <w:hideMark/>
          </w:tcPr>
          <w:p w14:paraId="2B39AE6D"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5</w:t>
            </w:r>
          </w:p>
        </w:tc>
        <w:tc>
          <w:tcPr>
            <w:tcW w:w="2241" w:type="dxa"/>
            <w:tcBorders>
              <w:top w:val="nil"/>
              <w:left w:val="nil"/>
              <w:bottom w:val="single" w:sz="8" w:space="0" w:color="A6A6A6"/>
              <w:right w:val="nil"/>
            </w:tcBorders>
            <w:shd w:val="clear" w:color="000000" w:fill="FFFFFF"/>
            <w:vAlign w:val="center"/>
            <w:hideMark/>
          </w:tcPr>
          <w:p w14:paraId="5EE54AC3"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5</w:t>
            </w:r>
          </w:p>
        </w:tc>
        <w:tc>
          <w:tcPr>
            <w:tcW w:w="0" w:type="auto"/>
            <w:tcBorders>
              <w:top w:val="nil"/>
              <w:left w:val="nil"/>
              <w:bottom w:val="single" w:sz="8" w:space="0" w:color="A6A6A6"/>
              <w:right w:val="nil"/>
            </w:tcBorders>
            <w:shd w:val="clear" w:color="000000" w:fill="FFFFFF"/>
            <w:vAlign w:val="center"/>
            <w:hideMark/>
          </w:tcPr>
          <w:p w14:paraId="1D71F967"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100.0%</w:t>
            </w:r>
          </w:p>
        </w:tc>
      </w:tr>
      <w:tr w:rsidR="00887604" w:rsidRPr="00887604" w14:paraId="1CA67FD6"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2D182E9B"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6</w:t>
            </w:r>
          </w:p>
        </w:tc>
        <w:tc>
          <w:tcPr>
            <w:tcW w:w="4883" w:type="dxa"/>
            <w:tcBorders>
              <w:top w:val="nil"/>
              <w:left w:val="nil"/>
              <w:bottom w:val="single" w:sz="8" w:space="0" w:color="A6A6A6"/>
              <w:right w:val="nil"/>
            </w:tcBorders>
            <w:shd w:val="clear" w:color="000000" w:fill="FFFFFF"/>
            <w:vAlign w:val="center"/>
            <w:hideMark/>
          </w:tcPr>
          <w:p w14:paraId="13C0AFC7"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Comisión Nacional Forestal</w:t>
            </w:r>
          </w:p>
        </w:tc>
        <w:tc>
          <w:tcPr>
            <w:tcW w:w="2495" w:type="dxa"/>
            <w:tcBorders>
              <w:top w:val="nil"/>
              <w:left w:val="nil"/>
              <w:bottom w:val="single" w:sz="8" w:space="0" w:color="A6A6A6"/>
              <w:right w:val="nil"/>
            </w:tcBorders>
            <w:shd w:val="clear" w:color="000000" w:fill="FFFFFF"/>
            <w:vAlign w:val="center"/>
            <w:hideMark/>
          </w:tcPr>
          <w:p w14:paraId="622412FF"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29</w:t>
            </w:r>
          </w:p>
        </w:tc>
        <w:tc>
          <w:tcPr>
            <w:tcW w:w="2241" w:type="dxa"/>
            <w:tcBorders>
              <w:top w:val="nil"/>
              <w:left w:val="nil"/>
              <w:bottom w:val="single" w:sz="8" w:space="0" w:color="A6A6A6"/>
              <w:right w:val="nil"/>
            </w:tcBorders>
            <w:shd w:val="clear" w:color="000000" w:fill="FFFFFF"/>
            <w:vAlign w:val="center"/>
            <w:hideMark/>
          </w:tcPr>
          <w:p w14:paraId="1CF9B933"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29</w:t>
            </w:r>
          </w:p>
        </w:tc>
        <w:tc>
          <w:tcPr>
            <w:tcW w:w="0" w:type="auto"/>
            <w:tcBorders>
              <w:top w:val="nil"/>
              <w:left w:val="nil"/>
              <w:bottom w:val="single" w:sz="8" w:space="0" w:color="A6A6A6"/>
              <w:right w:val="nil"/>
            </w:tcBorders>
            <w:shd w:val="clear" w:color="000000" w:fill="FFFFFF"/>
            <w:vAlign w:val="center"/>
            <w:hideMark/>
          </w:tcPr>
          <w:p w14:paraId="334296F8"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100.0%</w:t>
            </w:r>
          </w:p>
        </w:tc>
      </w:tr>
      <w:tr w:rsidR="00887604" w:rsidRPr="00887604" w14:paraId="408DE443"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3A83031E"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6</w:t>
            </w:r>
          </w:p>
        </w:tc>
        <w:tc>
          <w:tcPr>
            <w:tcW w:w="4883" w:type="dxa"/>
            <w:tcBorders>
              <w:top w:val="nil"/>
              <w:left w:val="nil"/>
              <w:bottom w:val="single" w:sz="8" w:space="0" w:color="A6A6A6"/>
              <w:right w:val="nil"/>
            </w:tcBorders>
            <w:shd w:val="clear" w:color="000000" w:fill="FFFFFF"/>
            <w:vAlign w:val="center"/>
            <w:hideMark/>
          </w:tcPr>
          <w:p w14:paraId="4F1B6F96"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Comisión Nacional de Áreas Naturales Protegidas</w:t>
            </w:r>
          </w:p>
        </w:tc>
        <w:tc>
          <w:tcPr>
            <w:tcW w:w="2495" w:type="dxa"/>
            <w:tcBorders>
              <w:top w:val="nil"/>
              <w:left w:val="nil"/>
              <w:bottom w:val="single" w:sz="8" w:space="0" w:color="A6A6A6"/>
              <w:right w:val="nil"/>
            </w:tcBorders>
            <w:shd w:val="clear" w:color="000000" w:fill="FFFFFF"/>
            <w:vAlign w:val="center"/>
            <w:hideMark/>
          </w:tcPr>
          <w:p w14:paraId="6A94B797"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1</w:t>
            </w:r>
          </w:p>
        </w:tc>
        <w:tc>
          <w:tcPr>
            <w:tcW w:w="2241" w:type="dxa"/>
            <w:tcBorders>
              <w:top w:val="nil"/>
              <w:left w:val="nil"/>
              <w:bottom w:val="single" w:sz="8" w:space="0" w:color="A6A6A6"/>
              <w:right w:val="nil"/>
            </w:tcBorders>
            <w:shd w:val="clear" w:color="000000" w:fill="FFFFFF"/>
            <w:vAlign w:val="center"/>
            <w:hideMark/>
          </w:tcPr>
          <w:p w14:paraId="6653FD7C"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1</w:t>
            </w:r>
          </w:p>
        </w:tc>
        <w:tc>
          <w:tcPr>
            <w:tcW w:w="0" w:type="auto"/>
            <w:tcBorders>
              <w:top w:val="nil"/>
              <w:left w:val="nil"/>
              <w:bottom w:val="single" w:sz="8" w:space="0" w:color="A6A6A6"/>
              <w:right w:val="nil"/>
            </w:tcBorders>
            <w:shd w:val="clear" w:color="000000" w:fill="FFFFFF"/>
            <w:vAlign w:val="center"/>
            <w:hideMark/>
          </w:tcPr>
          <w:p w14:paraId="3F3071E3"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100.0%</w:t>
            </w:r>
          </w:p>
        </w:tc>
      </w:tr>
      <w:tr w:rsidR="00887604" w:rsidRPr="00887604" w14:paraId="7EC5D457"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1E7AAD2B"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6</w:t>
            </w:r>
          </w:p>
        </w:tc>
        <w:tc>
          <w:tcPr>
            <w:tcW w:w="4883" w:type="dxa"/>
            <w:tcBorders>
              <w:top w:val="nil"/>
              <w:left w:val="nil"/>
              <w:bottom w:val="single" w:sz="8" w:space="0" w:color="A6A6A6"/>
              <w:right w:val="nil"/>
            </w:tcBorders>
            <w:shd w:val="clear" w:color="000000" w:fill="FFFFFF"/>
            <w:vAlign w:val="center"/>
            <w:hideMark/>
          </w:tcPr>
          <w:p w14:paraId="63520164"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Comisión Nacional del Agua</w:t>
            </w:r>
          </w:p>
        </w:tc>
        <w:tc>
          <w:tcPr>
            <w:tcW w:w="2495" w:type="dxa"/>
            <w:tcBorders>
              <w:top w:val="nil"/>
              <w:left w:val="nil"/>
              <w:bottom w:val="single" w:sz="8" w:space="0" w:color="A6A6A6"/>
              <w:right w:val="nil"/>
            </w:tcBorders>
            <w:shd w:val="clear" w:color="000000" w:fill="FFFFFF"/>
            <w:vAlign w:val="center"/>
            <w:hideMark/>
          </w:tcPr>
          <w:p w14:paraId="5C0C5110"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320</w:t>
            </w:r>
          </w:p>
        </w:tc>
        <w:tc>
          <w:tcPr>
            <w:tcW w:w="2241" w:type="dxa"/>
            <w:tcBorders>
              <w:top w:val="nil"/>
              <w:left w:val="nil"/>
              <w:bottom w:val="single" w:sz="8" w:space="0" w:color="A6A6A6"/>
              <w:right w:val="nil"/>
            </w:tcBorders>
            <w:shd w:val="clear" w:color="000000" w:fill="FFFFFF"/>
            <w:vAlign w:val="center"/>
            <w:hideMark/>
          </w:tcPr>
          <w:p w14:paraId="5F8EB6B1"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377</w:t>
            </w:r>
          </w:p>
        </w:tc>
        <w:tc>
          <w:tcPr>
            <w:tcW w:w="0" w:type="auto"/>
            <w:tcBorders>
              <w:top w:val="nil"/>
              <w:left w:val="nil"/>
              <w:bottom w:val="single" w:sz="8" w:space="0" w:color="A6A6A6"/>
              <w:right w:val="nil"/>
            </w:tcBorders>
            <w:shd w:val="clear" w:color="000000" w:fill="FFFFFF"/>
            <w:vAlign w:val="center"/>
            <w:hideMark/>
          </w:tcPr>
          <w:p w14:paraId="01038304"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84.9%</w:t>
            </w:r>
          </w:p>
        </w:tc>
      </w:tr>
      <w:tr w:rsidR="00887604" w:rsidRPr="00887604" w14:paraId="64E3192F"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06700E0A"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6</w:t>
            </w:r>
          </w:p>
        </w:tc>
        <w:tc>
          <w:tcPr>
            <w:tcW w:w="4883" w:type="dxa"/>
            <w:tcBorders>
              <w:top w:val="nil"/>
              <w:left w:val="nil"/>
              <w:bottom w:val="single" w:sz="8" w:space="0" w:color="A6A6A6"/>
              <w:right w:val="nil"/>
            </w:tcBorders>
            <w:shd w:val="clear" w:color="000000" w:fill="FFFFFF"/>
            <w:vAlign w:val="center"/>
            <w:hideMark/>
          </w:tcPr>
          <w:p w14:paraId="13D73B06"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Instituto Mexicano de Tecnología del Agua</w:t>
            </w:r>
          </w:p>
        </w:tc>
        <w:tc>
          <w:tcPr>
            <w:tcW w:w="2495" w:type="dxa"/>
            <w:tcBorders>
              <w:top w:val="nil"/>
              <w:left w:val="nil"/>
              <w:bottom w:val="single" w:sz="8" w:space="0" w:color="A6A6A6"/>
              <w:right w:val="nil"/>
            </w:tcBorders>
            <w:shd w:val="clear" w:color="000000" w:fill="FFFFFF"/>
            <w:vAlign w:val="center"/>
            <w:hideMark/>
          </w:tcPr>
          <w:p w14:paraId="43002128"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25</w:t>
            </w:r>
          </w:p>
        </w:tc>
        <w:tc>
          <w:tcPr>
            <w:tcW w:w="2241" w:type="dxa"/>
            <w:tcBorders>
              <w:top w:val="nil"/>
              <w:left w:val="nil"/>
              <w:bottom w:val="single" w:sz="8" w:space="0" w:color="A6A6A6"/>
              <w:right w:val="nil"/>
            </w:tcBorders>
            <w:shd w:val="clear" w:color="000000" w:fill="FFFFFF"/>
            <w:vAlign w:val="center"/>
            <w:hideMark/>
          </w:tcPr>
          <w:p w14:paraId="7704DC69"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25</w:t>
            </w:r>
          </w:p>
        </w:tc>
        <w:tc>
          <w:tcPr>
            <w:tcW w:w="0" w:type="auto"/>
            <w:tcBorders>
              <w:top w:val="nil"/>
              <w:left w:val="nil"/>
              <w:bottom w:val="single" w:sz="8" w:space="0" w:color="A6A6A6"/>
              <w:right w:val="nil"/>
            </w:tcBorders>
            <w:shd w:val="clear" w:color="000000" w:fill="FFFFFF"/>
            <w:vAlign w:val="center"/>
            <w:hideMark/>
          </w:tcPr>
          <w:p w14:paraId="1088A308"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100.0%</w:t>
            </w:r>
          </w:p>
        </w:tc>
      </w:tr>
      <w:tr w:rsidR="00887604" w:rsidRPr="00887604" w14:paraId="6ED33842"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774A1183"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6</w:t>
            </w:r>
          </w:p>
        </w:tc>
        <w:tc>
          <w:tcPr>
            <w:tcW w:w="4883" w:type="dxa"/>
            <w:tcBorders>
              <w:top w:val="nil"/>
              <w:left w:val="nil"/>
              <w:bottom w:val="single" w:sz="8" w:space="0" w:color="A6A6A6"/>
              <w:right w:val="nil"/>
            </w:tcBorders>
            <w:shd w:val="clear" w:color="000000" w:fill="FFFFFF"/>
            <w:vAlign w:val="center"/>
            <w:hideMark/>
          </w:tcPr>
          <w:p w14:paraId="6F8ECEF0"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Instituto Nacional de Ecología y Cambio Climático</w:t>
            </w:r>
          </w:p>
        </w:tc>
        <w:tc>
          <w:tcPr>
            <w:tcW w:w="2495" w:type="dxa"/>
            <w:tcBorders>
              <w:top w:val="nil"/>
              <w:left w:val="nil"/>
              <w:bottom w:val="single" w:sz="8" w:space="0" w:color="A6A6A6"/>
              <w:right w:val="nil"/>
            </w:tcBorders>
            <w:shd w:val="clear" w:color="000000" w:fill="FFFFFF"/>
            <w:vAlign w:val="center"/>
            <w:hideMark/>
          </w:tcPr>
          <w:p w14:paraId="54A5D33C"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3</w:t>
            </w:r>
          </w:p>
        </w:tc>
        <w:tc>
          <w:tcPr>
            <w:tcW w:w="2241" w:type="dxa"/>
            <w:tcBorders>
              <w:top w:val="nil"/>
              <w:left w:val="nil"/>
              <w:bottom w:val="single" w:sz="8" w:space="0" w:color="A6A6A6"/>
              <w:right w:val="nil"/>
            </w:tcBorders>
            <w:shd w:val="clear" w:color="000000" w:fill="FFFFFF"/>
            <w:vAlign w:val="center"/>
            <w:hideMark/>
          </w:tcPr>
          <w:p w14:paraId="78A57CFC"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3</w:t>
            </w:r>
          </w:p>
        </w:tc>
        <w:tc>
          <w:tcPr>
            <w:tcW w:w="0" w:type="auto"/>
            <w:tcBorders>
              <w:top w:val="nil"/>
              <w:left w:val="nil"/>
              <w:bottom w:val="single" w:sz="8" w:space="0" w:color="A6A6A6"/>
              <w:right w:val="nil"/>
            </w:tcBorders>
            <w:shd w:val="clear" w:color="000000" w:fill="FFFFFF"/>
            <w:vAlign w:val="center"/>
            <w:hideMark/>
          </w:tcPr>
          <w:p w14:paraId="7FB8C7BA"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100.0%</w:t>
            </w:r>
          </w:p>
        </w:tc>
      </w:tr>
      <w:tr w:rsidR="00887604" w:rsidRPr="00887604" w14:paraId="6BAF4BA8"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38222866"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6</w:t>
            </w:r>
          </w:p>
        </w:tc>
        <w:tc>
          <w:tcPr>
            <w:tcW w:w="4883" w:type="dxa"/>
            <w:tcBorders>
              <w:top w:val="nil"/>
              <w:left w:val="nil"/>
              <w:bottom w:val="single" w:sz="8" w:space="0" w:color="A6A6A6"/>
              <w:right w:val="nil"/>
            </w:tcBorders>
            <w:shd w:val="clear" w:color="000000" w:fill="FFFFFF"/>
            <w:vAlign w:val="center"/>
            <w:hideMark/>
          </w:tcPr>
          <w:p w14:paraId="1174A49A"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Procuraduría Federal de Protección al Ambiente</w:t>
            </w:r>
          </w:p>
        </w:tc>
        <w:tc>
          <w:tcPr>
            <w:tcW w:w="2495" w:type="dxa"/>
            <w:tcBorders>
              <w:top w:val="nil"/>
              <w:left w:val="nil"/>
              <w:bottom w:val="single" w:sz="8" w:space="0" w:color="A6A6A6"/>
              <w:right w:val="nil"/>
            </w:tcBorders>
            <w:shd w:val="clear" w:color="000000" w:fill="FFFFFF"/>
            <w:vAlign w:val="center"/>
            <w:hideMark/>
          </w:tcPr>
          <w:p w14:paraId="42DB6FBA"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4</w:t>
            </w:r>
          </w:p>
        </w:tc>
        <w:tc>
          <w:tcPr>
            <w:tcW w:w="2241" w:type="dxa"/>
            <w:tcBorders>
              <w:top w:val="nil"/>
              <w:left w:val="nil"/>
              <w:bottom w:val="single" w:sz="8" w:space="0" w:color="A6A6A6"/>
              <w:right w:val="nil"/>
            </w:tcBorders>
            <w:shd w:val="clear" w:color="000000" w:fill="FFFFFF"/>
            <w:vAlign w:val="center"/>
            <w:hideMark/>
          </w:tcPr>
          <w:p w14:paraId="775A0CDB"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4</w:t>
            </w:r>
          </w:p>
        </w:tc>
        <w:tc>
          <w:tcPr>
            <w:tcW w:w="0" w:type="auto"/>
            <w:tcBorders>
              <w:top w:val="nil"/>
              <w:left w:val="nil"/>
              <w:bottom w:val="single" w:sz="8" w:space="0" w:color="A6A6A6"/>
              <w:right w:val="nil"/>
            </w:tcBorders>
            <w:shd w:val="clear" w:color="000000" w:fill="FFFFFF"/>
            <w:vAlign w:val="center"/>
            <w:hideMark/>
          </w:tcPr>
          <w:p w14:paraId="54AC290A"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100.0%</w:t>
            </w:r>
          </w:p>
        </w:tc>
      </w:tr>
      <w:tr w:rsidR="00887604" w:rsidRPr="00887604" w14:paraId="0D3BBBCA" w14:textId="77777777" w:rsidTr="009558AE">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14:paraId="3EF662DE" w14:textId="77777777" w:rsidR="00887604" w:rsidRPr="00887604" w:rsidRDefault="00887604" w:rsidP="00887604">
            <w:pPr>
              <w:spacing w:after="0" w:line="240" w:lineRule="auto"/>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 xml:space="preserve">Procuraduría General de la República </w:t>
            </w:r>
          </w:p>
        </w:tc>
      </w:tr>
      <w:tr w:rsidR="00887604" w:rsidRPr="00887604" w14:paraId="190FA340"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479FDF64"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7</w:t>
            </w:r>
          </w:p>
        </w:tc>
        <w:tc>
          <w:tcPr>
            <w:tcW w:w="4883" w:type="dxa"/>
            <w:tcBorders>
              <w:top w:val="nil"/>
              <w:left w:val="nil"/>
              <w:bottom w:val="single" w:sz="8" w:space="0" w:color="A6A6A6"/>
              <w:right w:val="nil"/>
            </w:tcBorders>
            <w:shd w:val="clear" w:color="000000" w:fill="FFFFFF"/>
            <w:vAlign w:val="center"/>
            <w:hideMark/>
          </w:tcPr>
          <w:p w14:paraId="5B49E335"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Procuraduría General de la República</w:t>
            </w:r>
          </w:p>
        </w:tc>
        <w:tc>
          <w:tcPr>
            <w:tcW w:w="2495" w:type="dxa"/>
            <w:tcBorders>
              <w:top w:val="nil"/>
              <w:left w:val="nil"/>
              <w:bottom w:val="single" w:sz="8" w:space="0" w:color="A6A6A6"/>
              <w:right w:val="nil"/>
            </w:tcBorders>
            <w:shd w:val="clear" w:color="000000" w:fill="FFFFFF"/>
            <w:vAlign w:val="center"/>
            <w:hideMark/>
          </w:tcPr>
          <w:p w14:paraId="3C9E46F7"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3</w:t>
            </w:r>
          </w:p>
        </w:tc>
        <w:tc>
          <w:tcPr>
            <w:tcW w:w="2241" w:type="dxa"/>
            <w:tcBorders>
              <w:top w:val="nil"/>
              <w:left w:val="nil"/>
              <w:bottom w:val="single" w:sz="8" w:space="0" w:color="A6A6A6"/>
              <w:right w:val="nil"/>
            </w:tcBorders>
            <w:shd w:val="clear" w:color="000000" w:fill="FFFFFF"/>
            <w:vAlign w:val="center"/>
            <w:hideMark/>
          </w:tcPr>
          <w:p w14:paraId="1F153BFD"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4</w:t>
            </w:r>
          </w:p>
        </w:tc>
        <w:tc>
          <w:tcPr>
            <w:tcW w:w="0" w:type="auto"/>
            <w:tcBorders>
              <w:top w:val="nil"/>
              <w:left w:val="nil"/>
              <w:bottom w:val="single" w:sz="8" w:space="0" w:color="A6A6A6"/>
              <w:right w:val="nil"/>
            </w:tcBorders>
            <w:shd w:val="clear" w:color="000000" w:fill="FFFFFF"/>
            <w:vAlign w:val="center"/>
            <w:hideMark/>
          </w:tcPr>
          <w:p w14:paraId="0CAB0C9D"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92.9%</w:t>
            </w:r>
          </w:p>
        </w:tc>
      </w:tr>
      <w:tr w:rsidR="00887604" w:rsidRPr="00887604" w14:paraId="1A79C54D"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07F69B48"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7</w:t>
            </w:r>
          </w:p>
        </w:tc>
        <w:tc>
          <w:tcPr>
            <w:tcW w:w="4883" w:type="dxa"/>
            <w:tcBorders>
              <w:top w:val="nil"/>
              <w:left w:val="nil"/>
              <w:bottom w:val="single" w:sz="8" w:space="0" w:color="A6A6A6"/>
              <w:right w:val="nil"/>
            </w:tcBorders>
            <w:shd w:val="clear" w:color="000000" w:fill="FFFFFF"/>
            <w:vAlign w:val="center"/>
            <w:hideMark/>
          </w:tcPr>
          <w:p w14:paraId="1AAFC225"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Instituto Nacional de Ciencias Penales</w:t>
            </w:r>
          </w:p>
        </w:tc>
        <w:tc>
          <w:tcPr>
            <w:tcW w:w="2495" w:type="dxa"/>
            <w:tcBorders>
              <w:top w:val="nil"/>
              <w:left w:val="nil"/>
              <w:bottom w:val="single" w:sz="8" w:space="0" w:color="A6A6A6"/>
              <w:right w:val="nil"/>
            </w:tcBorders>
            <w:shd w:val="clear" w:color="000000" w:fill="FFFFFF"/>
            <w:vAlign w:val="center"/>
            <w:hideMark/>
          </w:tcPr>
          <w:p w14:paraId="63B7C6A1"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w:t>
            </w:r>
          </w:p>
        </w:tc>
        <w:tc>
          <w:tcPr>
            <w:tcW w:w="2241" w:type="dxa"/>
            <w:tcBorders>
              <w:top w:val="nil"/>
              <w:left w:val="nil"/>
              <w:bottom w:val="single" w:sz="8" w:space="0" w:color="A6A6A6"/>
              <w:right w:val="nil"/>
            </w:tcBorders>
            <w:shd w:val="clear" w:color="000000" w:fill="FFFFFF"/>
            <w:vAlign w:val="center"/>
            <w:hideMark/>
          </w:tcPr>
          <w:p w14:paraId="1C4BE961"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w:t>
            </w:r>
          </w:p>
        </w:tc>
        <w:tc>
          <w:tcPr>
            <w:tcW w:w="0" w:type="auto"/>
            <w:tcBorders>
              <w:top w:val="nil"/>
              <w:left w:val="nil"/>
              <w:bottom w:val="single" w:sz="8" w:space="0" w:color="A6A6A6"/>
              <w:right w:val="nil"/>
            </w:tcBorders>
            <w:shd w:val="clear" w:color="000000" w:fill="FFFFFF"/>
            <w:vAlign w:val="center"/>
            <w:hideMark/>
          </w:tcPr>
          <w:p w14:paraId="2744EE61"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100.0%</w:t>
            </w:r>
          </w:p>
        </w:tc>
      </w:tr>
      <w:tr w:rsidR="00887604" w:rsidRPr="00887604" w14:paraId="36128E71" w14:textId="77777777" w:rsidTr="009558AE">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14:paraId="4C92C814" w14:textId="77777777" w:rsidR="00887604" w:rsidRPr="00887604" w:rsidRDefault="00887604" w:rsidP="00887604">
            <w:pPr>
              <w:spacing w:after="0" w:line="240" w:lineRule="auto"/>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 xml:space="preserve">Energía </w:t>
            </w:r>
          </w:p>
        </w:tc>
      </w:tr>
      <w:tr w:rsidR="00887604" w:rsidRPr="00887604" w14:paraId="7E57E289"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00EF6377"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8</w:t>
            </w:r>
          </w:p>
        </w:tc>
        <w:tc>
          <w:tcPr>
            <w:tcW w:w="4883" w:type="dxa"/>
            <w:tcBorders>
              <w:top w:val="nil"/>
              <w:left w:val="nil"/>
              <w:bottom w:val="single" w:sz="8" w:space="0" w:color="A6A6A6"/>
              <w:right w:val="nil"/>
            </w:tcBorders>
            <w:shd w:val="clear" w:color="000000" w:fill="FFFFFF"/>
            <w:vAlign w:val="center"/>
            <w:hideMark/>
          </w:tcPr>
          <w:p w14:paraId="7AC77A9C"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Secretaría de Energía</w:t>
            </w:r>
          </w:p>
        </w:tc>
        <w:tc>
          <w:tcPr>
            <w:tcW w:w="2495" w:type="dxa"/>
            <w:tcBorders>
              <w:top w:val="nil"/>
              <w:left w:val="nil"/>
              <w:bottom w:val="single" w:sz="8" w:space="0" w:color="A6A6A6"/>
              <w:right w:val="nil"/>
            </w:tcBorders>
            <w:shd w:val="clear" w:color="000000" w:fill="FFFFFF"/>
            <w:vAlign w:val="center"/>
            <w:hideMark/>
          </w:tcPr>
          <w:p w14:paraId="51B79D38"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2</w:t>
            </w:r>
          </w:p>
        </w:tc>
        <w:tc>
          <w:tcPr>
            <w:tcW w:w="2241" w:type="dxa"/>
            <w:tcBorders>
              <w:top w:val="nil"/>
              <w:left w:val="nil"/>
              <w:bottom w:val="single" w:sz="8" w:space="0" w:color="A6A6A6"/>
              <w:right w:val="nil"/>
            </w:tcBorders>
            <w:shd w:val="clear" w:color="000000" w:fill="FFFFFF"/>
            <w:vAlign w:val="center"/>
            <w:hideMark/>
          </w:tcPr>
          <w:p w14:paraId="0C175DF7"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2</w:t>
            </w:r>
          </w:p>
        </w:tc>
        <w:tc>
          <w:tcPr>
            <w:tcW w:w="0" w:type="auto"/>
            <w:tcBorders>
              <w:top w:val="nil"/>
              <w:left w:val="nil"/>
              <w:bottom w:val="single" w:sz="8" w:space="0" w:color="A6A6A6"/>
              <w:right w:val="nil"/>
            </w:tcBorders>
            <w:shd w:val="clear" w:color="000000" w:fill="FFFFFF"/>
            <w:vAlign w:val="center"/>
            <w:hideMark/>
          </w:tcPr>
          <w:p w14:paraId="777C806E"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100.0%</w:t>
            </w:r>
          </w:p>
        </w:tc>
      </w:tr>
      <w:tr w:rsidR="00887604" w:rsidRPr="00887604" w14:paraId="5A6D2DCC"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0C9A953D"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8</w:t>
            </w:r>
          </w:p>
        </w:tc>
        <w:tc>
          <w:tcPr>
            <w:tcW w:w="4883" w:type="dxa"/>
            <w:tcBorders>
              <w:top w:val="nil"/>
              <w:left w:val="nil"/>
              <w:bottom w:val="single" w:sz="8" w:space="0" w:color="A6A6A6"/>
              <w:right w:val="nil"/>
            </w:tcBorders>
            <w:shd w:val="clear" w:color="000000" w:fill="FFFFFF"/>
            <w:vAlign w:val="center"/>
            <w:hideMark/>
          </w:tcPr>
          <w:p w14:paraId="215BF531"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Centro Nacional de Control de Energía</w:t>
            </w:r>
          </w:p>
        </w:tc>
        <w:tc>
          <w:tcPr>
            <w:tcW w:w="2495" w:type="dxa"/>
            <w:tcBorders>
              <w:top w:val="nil"/>
              <w:left w:val="nil"/>
              <w:bottom w:val="single" w:sz="8" w:space="0" w:color="A6A6A6"/>
              <w:right w:val="nil"/>
            </w:tcBorders>
            <w:shd w:val="clear" w:color="000000" w:fill="FFFFFF"/>
            <w:vAlign w:val="center"/>
            <w:hideMark/>
          </w:tcPr>
          <w:p w14:paraId="5FDA1CD6"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5</w:t>
            </w:r>
          </w:p>
        </w:tc>
        <w:tc>
          <w:tcPr>
            <w:tcW w:w="2241" w:type="dxa"/>
            <w:tcBorders>
              <w:top w:val="nil"/>
              <w:left w:val="nil"/>
              <w:bottom w:val="single" w:sz="8" w:space="0" w:color="A6A6A6"/>
              <w:right w:val="nil"/>
            </w:tcBorders>
            <w:shd w:val="clear" w:color="000000" w:fill="FFFFFF"/>
            <w:vAlign w:val="center"/>
            <w:hideMark/>
          </w:tcPr>
          <w:p w14:paraId="4D9114E2"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5</w:t>
            </w:r>
          </w:p>
        </w:tc>
        <w:tc>
          <w:tcPr>
            <w:tcW w:w="0" w:type="auto"/>
            <w:tcBorders>
              <w:top w:val="nil"/>
              <w:left w:val="nil"/>
              <w:bottom w:val="single" w:sz="8" w:space="0" w:color="A6A6A6"/>
              <w:right w:val="nil"/>
            </w:tcBorders>
            <w:shd w:val="clear" w:color="000000" w:fill="FFFFFF"/>
            <w:vAlign w:val="center"/>
            <w:hideMark/>
          </w:tcPr>
          <w:p w14:paraId="51DB0575"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100.0%</w:t>
            </w:r>
          </w:p>
        </w:tc>
      </w:tr>
      <w:tr w:rsidR="00887604" w:rsidRPr="00887604" w14:paraId="72ED0068"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2982D236"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8</w:t>
            </w:r>
          </w:p>
        </w:tc>
        <w:tc>
          <w:tcPr>
            <w:tcW w:w="4883" w:type="dxa"/>
            <w:tcBorders>
              <w:top w:val="nil"/>
              <w:left w:val="nil"/>
              <w:bottom w:val="single" w:sz="8" w:space="0" w:color="A6A6A6"/>
              <w:right w:val="nil"/>
            </w:tcBorders>
            <w:shd w:val="clear" w:color="000000" w:fill="FFFFFF"/>
            <w:vAlign w:val="center"/>
            <w:hideMark/>
          </w:tcPr>
          <w:p w14:paraId="1AC73910"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Centro Nacional de Control del Gas Natural</w:t>
            </w:r>
          </w:p>
        </w:tc>
        <w:tc>
          <w:tcPr>
            <w:tcW w:w="2495" w:type="dxa"/>
            <w:tcBorders>
              <w:top w:val="nil"/>
              <w:left w:val="nil"/>
              <w:bottom w:val="single" w:sz="8" w:space="0" w:color="A6A6A6"/>
              <w:right w:val="nil"/>
            </w:tcBorders>
            <w:shd w:val="clear" w:color="000000" w:fill="FFFFFF"/>
            <w:vAlign w:val="center"/>
            <w:hideMark/>
          </w:tcPr>
          <w:p w14:paraId="67E4CD50"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w:t>
            </w:r>
          </w:p>
        </w:tc>
        <w:tc>
          <w:tcPr>
            <w:tcW w:w="2241" w:type="dxa"/>
            <w:tcBorders>
              <w:top w:val="nil"/>
              <w:left w:val="nil"/>
              <w:bottom w:val="single" w:sz="8" w:space="0" w:color="A6A6A6"/>
              <w:right w:val="nil"/>
            </w:tcBorders>
            <w:shd w:val="clear" w:color="000000" w:fill="FFFFFF"/>
            <w:vAlign w:val="center"/>
            <w:hideMark/>
          </w:tcPr>
          <w:p w14:paraId="4FA5603C"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4</w:t>
            </w:r>
          </w:p>
        </w:tc>
        <w:tc>
          <w:tcPr>
            <w:tcW w:w="0" w:type="auto"/>
            <w:tcBorders>
              <w:top w:val="nil"/>
              <w:left w:val="nil"/>
              <w:bottom w:val="single" w:sz="8" w:space="0" w:color="A6A6A6"/>
              <w:right w:val="nil"/>
            </w:tcBorders>
            <w:shd w:val="clear" w:color="000000" w:fill="FFFFFF"/>
            <w:vAlign w:val="center"/>
            <w:hideMark/>
          </w:tcPr>
          <w:p w14:paraId="1669C666"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25.0%</w:t>
            </w:r>
          </w:p>
        </w:tc>
      </w:tr>
      <w:tr w:rsidR="00887604" w:rsidRPr="00887604" w14:paraId="0D194B5F"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09358F52"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8</w:t>
            </w:r>
          </w:p>
        </w:tc>
        <w:tc>
          <w:tcPr>
            <w:tcW w:w="4883" w:type="dxa"/>
            <w:tcBorders>
              <w:top w:val="nil"/>
              <w:left w:val="nil"/>
              <w:bottom w:val="single" w:sz="8" w:space="0" w:color="A6A6A6"/>
              <w:right w:val="nil"/>
            </w:tcBorders>
            <w:shd w:val="clear" w:color="000000" w:fill="FFFFFF"/>
            <w:vAlign w:val="center"/>
            <w:hideMark/>
          </w:tcPr>
          <w:p w14:paraId="66C7E1E0"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Comisión Nacional para el Uso Eficiente de la Energía</w:t>
            </w:r>
          </w:p>
        </w:tc>
        <w:tc>
          <w:tcPr>
            <w:tcW w:w="2495" w:type="dxa"/>
            <w:tcBorders>
              <w:top w:val="nil"/>
              <w:left w:val="nil"/>
              <w:bottom w:val="single" w:sz="8" w:space="0" w:color="A6A6A6"/>
              <w:right w:val="nil"/>
            </w:tcBorders>
            <w:shd w:val="clear" w:color="000000" w:fill="FFFFFF"/>
            <w:vAlign w:val="center"/>
            <w:hideMark/>
          </w:tcPr>
          <w:p w14:paraId="1D314B35"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4</w:t>
            </w:r>
          </w:p>
        </w:tc>
        <w:tc>
          <w:tcPr>
            <w:tcW w:w="2241" w:type="dxa"/>
            <w:tcBorders>
              <w:top w:val="nil"/>
              <w:left w:val="nil"/>
              <w:bottom w:val="single" w:sz="8" w:space="0" w:color="A6A6A6"/>
              <w:right w:val="nil"/>
            </w:tcBorders>
            <w:shd w:val="clear" w:color="000000" w:fill="FFFFFF"/>
            <w:vAlign w:val="center"/>
            <w:hideMark/>
          </w:tcPr>
          <w:p w14:paraId="071EFB43"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5</w:t>
            </w:r>
          </w:p>
        </w:tc>
        <w:tc>
          <w:tcPr>
            <w:tcW w:w="0" w:type="auto"/>
            <w:tcBorders>
              <w:top w:val="nil"/>
              <w:left w:val="nil"/>
              <w:bottom w:val="single" w:sz="8" w:space="0" w:color="A6A6A6"/>
              <w:right w:val="nil"/>
            </w:tcBorders>
            <w:shd w:val="clear" w:color="000000" w:fill="FFFFFF"/>
            <w:vAlign w:val="center"/>
            <w:hideMark/>
          </w:tcPr>
          <w:p w14:paraId="4A99E5FF"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80.0%</w:t>
            </w:r>
          </w:p>
        </w:tc>
      </w:tr>
      <w:tr w:rsidR="00887604" w:rsidRPr="00887604" w14:paraId="2B92A18D"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1E6D25EC"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8</w:t>
            </w:r>
          </w:p>
        </w:tc>
        <w:tc>
          <w:tcPr>
            <w:tcW w:w="4883" w:type="dxa"/>
            <w:tcBorders>
              <w:top w:val="nil"/>
              <w:left w:val="nil"/>
              <w:bottom w:val="single" w:sz="8" w:space="0" w:color="A6A6A6"/>
              <w:right w:val="nil"/>
            </w:tcBorders>
            <w:shd w:val="clear" w:color="000000" w:fill="FFFFFF"/>
            <w:vAlign w:val="center"/>
            <w:hideMark/>
          </w:tcPr>
          <w:p w14:paraId="5C54A13B"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Instituto Mexicano del Petróleo</w:t>
            </w:r>
          </w:p>
        </w:tc>
        <w:tc>
          <w:tcPr>
            <w:tcW w:w="2495" w:type="dxa"/>
            <w:tcBorders>
              <w:top w:val="nil"/>
              <w:left w:val="nil"/>
              <w:bottom w:val="single" w:sz="8" w:space="0" w:color="A6A6A6"/>
              <w:right w:val="nil"/>
            </w:tcBorders>
            <w:shd w:val="clear" w:color="000000" w:fill="FFFFFF"/>
            <w:vAlign w:val="center"/>
            <w:hideMark/>
          </w:tcPr>
          <w:p w14:paraId="35BA2DC0"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8</w:t>
            </w:r>
          </w:p>
        </w:tc>
        <w:tc>
          <w:tcPr>
            <w:tcW w:w="2241" w:type="dxa"/>
            <w:tcBorders>
              <w:top w:val="nil"/>
              <w:left w:val="nil"/>
              <w:bottom w:val="single" w:sz="8" w:space="0" w:color="A6A6A6"/>
              <w:right w:val="nil"/>
            </w:tcBorders>
            <w:shd w:val="clear" w:color="000000" w:fill="FFFFFF"/>
            <w:vAlign w:val="center"/>
            <w:hideMark/>
          </w:tcPr>
          <w:p w14:paraId="4279E602"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8</w:t>
            </w:r>
          </w:p>
        </w:tc>
        <w:tc>
          <w:tcPr>
            <w:tcW w:w="0" w:type="auto"/>
            <w:tcBorders>
              <w:top w:val="nil"/>
              <w:left w:val="nil"/>
              <w:bottom w:val="single" w:sz="8" w:space="0" w:color="A6A6A6"/>
              <w:right w:val="nil"/>
            </w:tcBorders>
            <w:shd w:val="clear" w:color="000000" w:fill="FFFFFF"/>
            <w:vAlign w:val="center"/>
            <w:hideMark/>
          </w:tcPr>
          <w:p w14:paraId="5979AA99"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100.0%</w:t>
            </w:r>
          </w:p>
        </w:tc>
      </w:tr>
      <w:tr w:rsidR="00887604" w:rsidRPr="00887604" w14:paraId="41FFE588"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334C5C44"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8</w:t>
            </w:r>
          </w:p>
        </w:tc>
        <w:tc>
          <w:tcPr>
            <w:tcW w:w="4883" w:type="dxa"/>
            <w:tcBorders>
              <w:top w:val="nil"/>
              <w:left w:val="nil"/>
              <w:bottom w:val="single" w:sz="8" w:space="0" w:color="A6A6A6"/>
              <w:right w:val="nil"/>
            </w:tcBorders>
            <w:shd w:val="clear" w:color="000000" w:fill="FFFFFF"/>
            <w:vAlign w:val="center"/>
            <w:hideMark/>
          </w:tcPr>
          <w:p w14:paraId="137C5F78"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Instituto Nacional de Investigaciones Nucleares</w:t>
            </w:r>
          </w:p>
        </w:tc>
        <w:tc>
          <w:tcPr>
            <w:tcW w:w="2495" w:type="dxa"/>
            <w:tcBorders>
              <w:top w:val="nil"/>
              <w:left w:val="nil"/>
              <w:bottom w:val="single" w:sz="8" w:space="0" w:color="A6A6A6"/>
              <w:right w:val="nil"/>
            </w:tcBorders>
            <w:shd w:val="clear" w:color="000000" w:fill="FFFFFF"/>
            <w:vAlign w:val="center"/>
            <w:hideMark/>
          </w:tcPr>
          <w:p w14:paraId="25672C01"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2</w:t>
            </w:r>
          </w:p>
        </w:tc>
        <w:tc>
          <w:tcPr>
            <w:tcW w:w="2241" w:type="dxa"/>
            <w:tcBorders>
              <w:top w:val="nil"/>
              <w:left w:val="nil"/>
              <w:bottom w:val="single" w:sz="8" w:space="0" w:color="A6A6A6"/>
              <w:right w:val="nil"/>
            </w:tcBorders>
            <w:shd w:val="clear" w:color="000000" w:fill="FFFFFF"/>
            <w:vAlign w:val="center"/>
            <w:hideMark/>
          </w:tcPr>
          <w:p w14:paraId="020FD8B1"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2</w:t>
            </w:r>
          </w:p>
        </w:tc>
        <w:tc>
          <w:tcPr>
            <w:tcW w:w="0" w:type="auto"/>
            <w:tcBorders>
              <w:top w:val="nil"/>
              <w:left w:val="nil"/>
              <w:bottom w:val="single" w:sz="8" w:space="0" w:color="A6A6A6"/>
              <w:right w:val="nil"/>
            </w:tcBorders>
            <w:shd w:val="clear" w:color="000000" w:fill="FFFFFF"/>
            <w:vAlign w:val="center"/>
            <w:hideMark/>
          </w:tcPr>
          <w:p w14:paraId="34F8A5DD"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100.0%</w:t>
            </w:r>
          </w:p>
        </w:tc>
      </w:tr>
      <w:tr w:rsidR="00887604" w:rsidRPr="00887604" w14:paraId="55DF6B20"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11155F83"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lastRenderedPageBreak/>
              <w:t>18</w:t>
            </w:r>
          </w:p>
        </w:tc>
        <w:tc>
          <w:tcPr>
            <w:tcW w:w="4883" w:type="dxa"/>
            <w:tcBorders>
              <w:top w:val="nil"/>
              <w:left w:val="nil"/>
              <w:bottom w:val="single" w:sz="8" w:space="0" w:color="A6A6A6"/>
              <w:right w:val="nil"/>
            </w:tcBorders>
            <w:shd w:val="clear" w:color="000000" w:fill="FFFFFF"/>
            <w:vAlign w:val="center"/>
            <w:hideMark/>
          </w:tcPr>
          <w:p w14:paraId="7BFDD48A"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Instituto de Investigaciones Eléctricas</w:t>
            </w:r>
          </w:p>
        </w:tc>
        <w:tc>
          <w:tcPr>
            <w:tcW w:w="2495" w:type="dxa"/>
            <w:tcBorders>
              <w:top w:val="nil"/>
              <w:left w:val="nil"/>
              <w:bottom w:val="single" w:sz="8" w:space="0" w:color="A6A6A6"/>
              <w:right w:val="nil"/>
            </w:tcBorders>
            <w:shd w:val="clear" w:color="000000" w:fill="FFFFFF"/>
            <w:vAlign w:val="center"/>
            <w:hideMark/>
          </w:tcPr>
          <w:p w14:paraId="53CFBBED"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1</w:t>
            </w:r>
          </w:p>
        </w:tc>
        <w:tc>
          <w:tcPr>
            <w:tcW w:w="2241" w:type="dxa"/>
            <w:tcBorders>
              <w:top w:val="nil"/>
              <w:left w:val="nil"/>
              <w:bottom w:val="single" w:sz="8" w:space="0" w:color="A6A6A6"/>
              <w:right w:val="nil"/>
            </w:tcBorders>
            <w:shd w:val="clear" w:color="000000" w:fill="FFFFFF"/>
            <w:vAlign w:val="center"/>
            <w:hideMark/>
          </w:tcPr>
          <w:p w14:paraId="63694E6F"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1</w:t>
            </w:r>
          </w:p>
        </w:tc>
        <w:tc>
          <w:tcPr>
            <w:tcW w:w="0" w:type="auto"/>
            <w:tcBorders>
              <w:top w:val="nil"/>
              <w:left w:val="nil"/>
              <w:bottom w:val="single" w:sz="8" w:space="0" w:color="A6A6A6"/>
              <w:right w:val="nil"/>
            </w:tcBorders>
            <w:shd w:val="clear" w:color="000000" w:fill="FFFFFF"/>
            <w:vAlign w:val="center"/>
            <w:hideMark/>
          </w:tcPr>
          <w:p w14:paraId="59F2E246"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100.0%</w:t>
            </w:r>
          </w:p>
        </w:tc>
      </w:tr>
      <w:tr w:rsidR="00887604" w:rsidRPr="00887604" w14:paraId="41D18204" w14:textId="77777777" w:rsidTr="009558AE">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14:paraId="771D8057" w14:textId="77777777" w:rsidR="00887604" w:rsidRPr="00887604" w:rsidRDefault="00887604" w:rsidP="00887604">
            <w:pPr>
              <w:spacing w:after="0" w:line="240" w:lineRule="auto"/>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 xml:space="preserve">Desarrollo Social </w:t>
            </w:r>
          </w:p>
        </w:tc>
      </w:tr>
      <w:tr w:rsidR="00887604" w:rsidRPr="00887604" w14:paraId="2DC4E04E"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1D75A966"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20</w:t>
            </w:r>
          </w:p>
        </w:tc>
        <w:tc>
          <w:tcPr>
            <w:tcW w:w="4883" w:type="dxa"/>
            <w:tcBorders>
              <w:top w:val="nil"/>
              <w:left w:val="nil"/>
              <w:bottom w:val="single" w:sz="8" w:space="0" w:color="A6A6A6"/>
              <w:right w:val="nil"/>
            </w:tcBorders>
            <w:shd w:val="clear" w:color="000000" w:fill="FFFFFF"/>
            <w:vAlign w:val="center"/>
            <w:hideMark/>
          </w:tcPr>
          <w:p w14:paraId="45F06EA5"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Secretaría de Desarrollo Social</w:t>
            </w:r>
          </w:p>
        </w:tc>
        <w:tc>
          <w:tcPr>
            <w:tcW w:w="2495" w:type="dxa"/>
            <w:tcBorders>
              <w:top w:val="nil"/>
              <w:left w:val="nil"/>
              <w:bottom w:val="single" w:sz="8" w:space="0" w:color="A6A6A6"/>
              <w:right w:val="nil"/>
            </w:tcBorders>
            <w:shd w:val="clear" w:color="000000" w:fill="FFFFFF"/>
            <w:vAlign w:val="center"/>
            <w:hideMark/>
          </w:tcPr>
          <w:p w14:paraId="33D17972"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20</w:t>
            </w:r>
          </w:p>
        </w:tc>
        <w:tc>
          <w:tcPr>
            <w:tcW w:w="2241" w:type="dxa"/>
            <w:tcBorders>
              <w:top w:val="nil"/>
              <w:left w:val="nil"/>
              <w:bottom w:val="single" w:sz="8" w:space="0" w:color="A6A6A6"/>
              <w:right w:val="nil"/>
            </w:tcBorders>
            <w:shd w:val="clear" w:color="000000" w:fill="FFFFFF"/>
            <w:vAlign w:val="center"/>
            <w:hideMark/>
          </w:tcPr>
          <w:p w14:paraId="062CEB86"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28</w:t>
            </w:r>
          </w:p>
        </w:tc>
        <w:tc>
          <w:tcPr>
            <w:tcW w:w="0" w:type="auto"/>
            <w:tcBorders>
              <w:top w:val="nil"/>
              <w:left w:val="nil"/>
              <w:bottom w:val="single" w:sz="8" w:space="0" w:color="A6A6A6"/>
              <w:right w:val="nil"/>
            </w:tcBorders>
            <w:shd w:val="clear" w:color="000000" w:fill="FFFFFF"/>
            <w:vAlign w:val="center"/>
            <w:hideMark/>
          </w:tcPr>
          <w:p w14:paraId="045436BF"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71.4%</w:t>
            </w:r>
          </w:p>
        </w:tc>
      </w:tr>
      <w:tr w:rsidR="00887604" w:rsidRPr="00887604" w14:paraId="13EFA596"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74DDDC89"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20</w:t>
            </w:r>
          </w:p>
        </w:tc>
        <w:tc>
          <w:tcPr>
            <w:tcW w:w="4883" w:type="dxa"/>
            <w:tcBorders>
              <w:top w:val="nil"/>
              <w:left w:val="nil"/>
              <w:bottom w:val="single" w:sz="8" w:space="0" w:color="A6A6A6"/>
              <w:right w:val="nil"/>
            </w:tcBorders>
            <w:shd w:val="clear" w:color="000000" w:fill="FFFFFF"/>
            <w:vAlign w:val="center"/>
            <w:hideMark/>
          </w:tcPr>
          <w:p w14:paraId="7E62698E"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Coordinación Nacional de PROSPERA Programa de Inclusión Social</w:t>
            </w:r>
          </w:p>
        </w:tc>
        <w:tc>
          <w:tcPr>
            <w:tcW w:w="2495" w:type="dxa"/>
            <w:tcBorders>
              <w:top w:val="nil"/>
              <w:left w:val="nil"/>
              <w:bottom w:val="single" w:sz="8" w:space="0" w:color="A6A6A6"/>
              <w:right w:val="nil"/>
            </w:tcBorders>
            <w:shd w:val="clear" w:color="000000" w:fill="FFFFFF"/>
            <w:vAlign w:val="center"/>
            <w:hideMark/>
          </w:tcPr>
          <w:p w14:paraId="20785B1C"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26</w:t>
            </w:r>
          </w:p>
        </w:tc>
        <w:tc>
          <w:tcPr>
            <w:tcW w:w="2241" w:type="dxa"/>
            <w:tcBorders>
              <w:top w:val="nil"/>
              <w:left w:val="nil"/>
              <w:bottom w:val="single" w:sz="8" w:space="0" w:color="A6A6A6"/>
              <w:right w:val="nil"/>
            </w:tcBorders>
            <w:shd w:val="clear" w:color="000000" w:fill="FFFFFF"/>
            <w:vAlign w:val="center"/>
            <w:hideMark/>
          </w:tcPr>
          <w:p w14:paraId="444BF1A7"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27</w:t>
            </w:r>
          </w:p>
        </w:tc>
        <w:tc>
          <w:tcPr>
            <w:tcW w:w="0" w:type="auto"/>
            <w:tcBorders>
              <w:top w:val="nil"/>
              <w:left w:val="nil"/>
              <w:bottom w:val="single" w:sz="8" w:space="0" w:color="A6A6A6"/>
              <w:right w:val="nil"/>
            </w:tcBorders>
            <w:shd w:val="clear" w:color="000000" w:fill="FFFFFF"/>
            <w:vAlign w:val="center"/>
            <w:hideMark/>
          </w:tcPr>
          <w:p w14:paraId="30825B27"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96.3%</w:t>
            </w:r>
          </w:p>
        </w:tc>
      </w:tr>
      <w:tr w:rsidR="00887604" w:rsidRPr="00887604" w14:paraId="54BFD8DA"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6BB02ABB"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20</w:t>
            </w:r>
          </w:p>
        </w:tc>
        <w:tc>
          <w:tcPr>
            <w:tcW w:w="4883" w:type="dxa"/>
            <w:tcBorders>
              <w:top w:val="nil"/>
              <w:left w:val="nil"/>
              <w:bottom w:val="single" w:sz="8" w:space="0" w:color="A6A6A6"/>
              <w:right w:val="nil"/>
            </w:tcBorders>
            <w:shd w:val="clear" w:color="000000" w:fill="FFFFFF"/>
            <w:vAlign w:val="center"/>
            <w:hideMark/>
          </w:tcPr>
          <w:p w14:paraId="60642D76"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Diconsa, S.A. de C.V.</w:t>
            </w:r>
          </w:p>
        </w:tc>
        <w:tc>
          <w:tcPr>
            <w:tcW w:w="2495" w:type="dxa"/>
            <w:tcBorders>
              <w:top w:val="nil"/>
              <w:left w:val="nil"/>
              <w:bottom w:val="single" w:sz="8" w:space="0" w:color="A6A6A6"/>
              <w:right w:val="nil"/>
            </w:tcBorders>
            <w:shd w:val="clear" w:color="000000" w:fill="FFFFFF"/>
            <w:vAlign w:val="center"/>
            <w:hideMark/>
          </w:tcPr>
          <w:p w14:paraId="7E30E680"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39</w:t>
            </w:r>
          </w:p>
        </w:tc>
        <w:tc>
          <w:tcPr>
            <w:tcW w:w="2241" w:type="dxa"/>
            <w:tcBorders>
              <w:top w:val="nil"/>
              <w:left w:val="nil"/>
              <w:bottom w:val="single" w:sz="8" w:space="0" w:color="A6A6A6"/>
              <w:right w:val="nil"/>
            </w:tcBorders>
            <w:shd w:val="clear" w:color="000000" w:fill="FFFFFF"/>
            <w:vAlign w:val="center"/>
            <w:hideMark/>
          </w:tcPr>
          <w:p w14:paraId="3507A626"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76</w:t>
            </w:r>
          </w:p>
        </w:tc>
        <w:tc>
          <w:tcPr>
            <w:tcW w:w="0" w:type="auto"/>
            <w:tcBorders>
              <w:top w:val="nil"/>
              <w:left w:val="nil"/>
              <w:bottom w:val="single" w:sz="8" w:space="0" w:color="A6A6A6"/>
              <w:right w:val="nil"/>
            </w:tcBorders>
            <w:shd w:val="clear" w:color="000000" w:fill="FFFFFF"/>
            <w:vAlign w:val="center"/>
            <w:hideMark/>
          </w:tcPr>
          <w:p w14:paraId="017DDE25"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51.3%</w:t>
            </w:r>
          </w:p>
        </w:tc>
      </w:tr>
      <w:tr w:rsidR="00887604" w:rsidRPr="00887604" w14:paraId="1CBA31C9"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5EEF11DD"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20</w:t>
            </w:r>
          </w:p>
        </w:tc>
        <w:tc>
          <w:tcPr>
            <w:tcW w:w="4883" w:type="dxa"/>
            <w:tcBorders>
              <w:top w:val="nil"/>
              <w:left w:val="nil"/>
              <w:bottom w:val="single" w:sz="8" w:space="0" w:color="A6A6A6"/>
              <w:right w:val="nil"/>
            </w:tcBorders>
            <w:shd w:val="clear" w:color="000000" w:fill="FFFFFF"/>
            <w:vAlign w:val="center"/>
            <w:hideMark/>
          </w:tcPr>
          <w:p w14:paraId="148D3B75"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Instituto Mexicano de la Juventud</w:t>
            </w:r>
          </w:p>
        </w:tc>
        <w:tc>
          <w:tcPr>
            <w:tcW w:w="2495" w:type="dxa"/>
            <w:tcBorders>
              <w:top w:val="nil"/>
              <w:left w:val="nil"/>
              <w:bottom w:val="single" w:sz="8" w:space="0" w:color="A6A6A6"/>
              <w:right w:val="nil"/>
            </w:tcBorders>
            <w:shd w:val="clear" w:color="000000" w:fill="FFFFFF"/>
            <w:vAlign w:val="center"/>
            <w:hideMark/>
          </w:tcPr>
          <w:p w14:paraId="092EA7C3"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w:t>
            </w:r>
          </w:p>
        </w:tc>
        <w:tc>
          <w:tcPr>
            <w:tcW w:w="2241" w:type="dxa"/>
            <w:tcBorders>
              <w:top w:val="nil"/>
              <w:left w:val="nil"/>
              <w:bottom w:val="single" w:sz="8" w:space="0" w:color="A6A6A6"/>
              <w:right w:val="nil"/>
            </w:tcBorders>
            <w:shd w:val="clear" w:color="000000" w:fill="FFFFFF"/>
            <w:vAlign w:val="center"/>
            <w:hideMark/>
          </w:tcPr>
          <w:p w14:paraId="5DE6966A"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w:t>
            </w:r>
          </w:p>
        </w:tc>
        <w:tc>
          <w:tcPr>
            <w:tcW w:w="0" w:type="auto"/>
            <w:tcBorders>
              <w:top w:val="nil"/>
              <w:left w:val="nil"/>
              <w:bottom w:val="single" w:sz="8" w:space="0" w:color="A6A6A6"/>
              <w:right w:val="nil"/>
            </w:tcBorders>
            <w:shd w:val="clear" w:color="000000" w:fill="FFFFFF"/>
            <w:vAlign w:val="center"/>
            <w:hideMark/>
          </w:tcPr>
          <w:p w14:paraId="722551A6"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100.0%</w:t>
            </w:r>
          </w:p>
        </w:tc>
      </w:tr>
      <w:tr w:rsidR="00887604" w:rsidRPr="00887604" w14:paraId="08372D98"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2E14B5D3"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20</w:t>
            </w:r>
          </w:p>
        </w:tc>
        <w:tc>
          <w:tcPr>
            <w:tcW w:w="4883" w:type="dxa"/>
            <w:tcBorders>
              <w:top w:val="nil"/>
              <w:left w:val="nil"/>
              <w:bottom w:val="single" w:sz="8" w:space="0" w:color="A6A6A6"/>
              <w:right w:val="nil"/>
            </w:tcBorders>
            <w:shd w:val="clear" w:color="000000" w:fill="FFFFFF"/>
            <w:vAlign w:val="center"/>
            <w:hideMark/>
          </w:tcPr>
          <w:p w14:paraId="6B903644"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Instituto Nacional de Desarrollo Social</w:t>
            </w:r>
          </w:p>
        </w:tc>
        <w:tc>
          <w:tcPr>
            <w:tcW w:w="2495" w:type="dxa"/>
            <w:tcBorders>
              <w:top w:val="nil"/>
              <w:left w:val="nil"/>
              <w:bottom w:val="single" w:sz="8" w:space="0" w:color="A6A6A6"/>
              <w:right w:val="nil"/>
            </w:tcBorders>
            <w:shd w:val="clear" w:color="000000" w:fill="FFFFFF"/>
            <w:vAlign w:val="center"/>
            <w:hideMark/>
          </w:tcPr>
          <w:p w14:paraId="167ECE02"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3</w:t>
            </w:r>
          </w:p>
        </w:tc>
        <w:tc>
          <w:tcPr>
            <w:tcW w:w="2241" w:type="dxa"/>
            <w:tcBorders>
              <w:top w:val="nil"/>
              <w:left w:val="nil"/>
              <w:bottom w:val="single" w:sz="8" w:space="0" w:color="A6A6A6"/>
              <w:right w:val="nil"/>
            </w:tcBorders>
            <w:shd w:val="clear" w:color="000000" w:fill="FFFFFF"/>
            <w:vAlign w:val="center"/>
            <w:hideMark/>
          </w:tcPr>
          <w:p w14:paraId="19B1ED95"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3</w:t>
            </w:r>
          </w:p>
        </w:tc>
        <w:tc>
          <w:tcPr>
            <w:tcW w:w="0" w:type="auto"/>
            <w:tcBorders>
              <w:top w:val="nil"/>
              <w:left w:val="nil"/>
              <w:bottom w:val="single" w:sz="8" w:space="0" w:color="A6A6A6"/>
              <w:right w:val="nil"/>
            </w:tcBorders>
            <w:shd w:val="clear" w:color="000000" w:fill="FFFFFF"/>
            <w:vAlign w:val="center"/>
            <w:hideMark/>
          </w:tcPr>
          <w:p w14:paraId="59F43236"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100.0%</w:t>
            </w:r>
          </w:p>
        </w:tc>
      </w:tr>
      <w:tr w:rsidR="00887604" w:rsidRPr="00887604" w14:paraId="75773FD4"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47DCC9E1"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20</w:t>
            </w:r>
          </w:p>
        </w:tc>
        <w:tc>
          <w:tcPr>
            <w:tcW w:w="4883" w:type="dxa"/>
            <w:tcBorders>
              <w:top w:val="nil"/>
              <w:left w:val="nil"/>
              <w:bottom w:val="single" w:sz="8" w:space="0" w:color="A6A6A6"/>
              <w:right w:val="nil"/>
            </w:tcBorders>
            <w:shd w:val="clear" w:color="000000" w:fill="FFFFFF"/>
            <w:vAlign w:val="center"/>
            <w:hideMark/>
          </w:tcPr>
          <w:p w14:paraId="7C399646"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Instituto Nacional de la Economía Social</w:t>
            </w:r>
          </w:p>
        </w:tc>
        <w:tc>
          <w:tcPr>
            <w:tcW w:w="2495" w:type="dxa"/>
            <w:tcBorders>
              <w:top w:val="nil"/>
              <w:left w:val="nil"/>
              <w:bottom w:val="single" w:sz="8" w:space="0" w:color="A6A6A6"/>
              <w:right w:val="nil"/>
            </w:tcBorders>
            <w:shd w:val="clear" w:color="000000" w:fill="FFFFFF"/>
            <w:vAlign w:val="center"/>
            <w:hideMark/>
          </w:tcPr>
          <w:p w14:paraId="4846FDF4"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9</w:t>
            </w:r>
          </w:p>
        </w:tc>
        <w:tc>
          <w:tcPr>
            <w:tcW w:w="2241" w:type="dxa"/>
            <w:tcBorders>
              <w:top w:val="nil"/>
              <w:left w:val="nil"/>
              <w:bottom w:val="single" w:sz="8" w:space="0" w:color="A6A6A6"/>
              <w:right w:val="nil"/>
            </w:tcBorders>
            <w:shd w:val="clear" w:color="000000" w:fill="FFFFFF"/>
            <w:vAlign w:val="center"/>
            <w:hideMark/>
          </w:tcPr>
          <w:p w14:paraId="668963AA"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9</w:t>
            </w:r>
          </w:p>
        </w:tc>
        <w:tc>
          <w:tcPr>
            <w:tcW w:w="0" w:type="auto"/>
            <w:tcBorders>
              <w:top w:val="nil"/>
              <w:left w:val="nil"/>
              <w:bottom w:val="single" w:sz="8" w:space="0" w:color="A6A6A6"/>
              <w:right w:val="nil"/>
            </w:tcBorders>
            <w:shd w:val="clear" w:color="000000" w:fill="FFFFFF"/>
            <w:vAlign w:val="center"/>
            <w:hideMark/>
          </w:tcPr>
          <w:p w14:paraId="3FC14B6C"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100.0%</w:t>
            </w:r>
          </w:p>
        </w:tc>
      </w:tr>
      <w:tr w:rsidR="00887604" w:rsidRPr="00887604" w14:paraId="45494163"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7AD8A0CC"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20</w:t>
            </w:r>
          </w:p>
        </w:tc>
        <w:tc>
          <w:tcPr>
            <w:tcW w:w="4883" w:type="dxa"/>
            <w:tcBorders>
              <w:top w:val="nil"/>
              <w:left w:val="nil"/>
              <w:bottom w:val="single" w:sz="8" w:space="0" w:color="A6A6A6"/>
              <w:right w:val="nil"/>
            </w:tcBorders>
            <w:shd w:val="clear" w:color="000000" w:fill="FFFFFF"/>
            <w:vAlign w:val="center"/>
            <w:hideMark/>
          </w:tcPr>
          <w:p w14:paraId="639DAAD1"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Instituto Nacional de las Personas Adultas Mayores</w:t>
            </w:r>
          </w:p>
        </w:tc>
        <w:tc>
          <w:tcPr>
            <w:tcW w:w="2495" w:type="dxa"/>
            <w:tcBorders>
              <w:top w:val="nil"/>
              <w:left w:val="nil"/>
              <w:bottom w:val="single" w:sz="8" w:space="0" w:color="A6A6A6"/>
              <w:right w:val="nil"/>
            </w:tcBorders>
            <w:shd w:val="clear" w:color="000000" w:fill="FFFFFF"/>
            <w:vAlign w:val="center"/>
            <w:hideMark/>
          </w:tcPr>
          <w:p w14:paraId="32AF05BE"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2</w:t>
            </w:r>
          </w:p>
        </w:tc>
        <w:tc>
          <w:tcPr>
            <w:tcW w:w="2241" w:type="dxa"/>
            <w:tcBorders>
              <w:top w:val="nil"/>
              <w:left w:val="nil"/>
              <w:bottom w:val="single" w:sz="8" w:space="0" w:color="A6A6A6"/>
              <w:right w:val="nil"/>
            </w:tcBorders>
            <w:shd w:val="clear" w:color="000000" w:fill="FFFFFF"/>
            <w:vAlign w:val="center"/>
            <w:hideMark/>
          </w:tcPr>
          <w:p w14:paraId="7F7C207D"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2</w:t>
            </w:r>
          </w:p>
        </w:tc>
        <w:tc>
          <w:tcPr>
            <w:tcW w:w="0" w:type="auto"/>
            <w:tcBorders>
              <w:top w:val="nil"/>
              <w:left w:val="nil"/>
              <w:bottom w:val="single" w:sz="8" w:space="0" w:color="A6A6A6"/>
              <w:right w:val="nil"/>
            </w:tcBorders>
            <w:shd w:val="clear" w:color="000000" w:fill="FFFFFF"/>
            <w:vAlign w:val="center"/>
            <w:hideMark/>
          </w:tcPr>
          <w:p w14:paraId="57F74CC7"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100.0%</w:t>
            </w:r>
          </w:p>
        </w:tc>
      </w:tr>
      <w:tr w:rsidR="00887604" w:rsidRPr="00887604" w14:paraId="46F525AA"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265E5DAA"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20</w:t>
            </w:r>
          </w:p>
        </w:tc>
        <w:tc>
          <w:tcPr>
            <w:tcW w:w="4883" w:type="dxa"/>
            <w:tcBorders>
              <w:top w:val="nil"/>
              <w:left w:val="nil"/>
              <w:bottom w:val="single" w:sz="8" w:space="0" w:color="A6A6A6"/>
              <w:right w:val="nil"/>
            </w:tcBorders>
            <w:shd w:val="clear" w:color="000000" w:fill="FFFFFF"/>
            <w:vAlign w:val="center"/>
            <w:hideMark/>
          </w:tcPr>
          <w:p w14:paraId="0D3C0F6A"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Liconsa, S.A. de C.V.</w:t>
            </w:r>
          </w:p>
        </w:tc>
        <w:tc>
          <w:tcPr>
            <w:tcW w:w="2495" w:type="dxa"/>
            <w:tcBorders>
              <w:top w:val="nil"/>
              <w:left w:val="nil"/>
              <w:bottom w:val="single" w:sz="8" w:space="0" w:color="A6A6A6"/>
              <w:right w:val="nil"/>
            </w:tcBorders>
            <w:shd w:val="clear" w:color="000000" w:fill="FFFFFF"/>
            <w:vAlign w:val="center"/>
            <w:hideMark/>
          </w:tcPr>
          <w:p w14:paraId="54280204"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8</w:t>
            </w:r>
          </w:p>
        </w:tc>
        <w:tc>
          <w:tcPr>
            <w:tcW w:w="2241" w:type="dxa"/>
            <w:tcBorders>
              <w:top w:val="nil"/>
              <w:left w:val="nil"/>
              <w:bottom w:val="single" w:sz="8" w:space="0" w:color="A6A6A6"/>
              <w:right w:val="nil"/>
            </w:tcBorders>
            <w:shd w:val="clear" w:color="000000" w:fill="FFFFFF"/>
            <w:vAlign w:val="center"/>
            <w:hideMark/>
          </w:tcPr>
          <w:p w14:paraId="1DE22940"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20</w:t>
            </w:r>
          </w:p>
        </w:tc>
        <w:tc>
          <w:tcPr>
            <w:tcW w:w="0" w:type="auto"/>
            <w:tcBorders>
              <w:top w:val="nil"/>
              <w:left w:val="nil"/>
              <w:bottom w:val="single" w:sz="8" w:space="0" w:color="A6A6A6"/>
              <w:right w:val="nil"/>
            </w:tcBorders>
            <w:shd w:val="clear" w:color="000000" w:fill="FFFFFF"/>
            <w:vAlign w:val="center"/>
            <w:hideMark/>
          </w:tcPr>
          <w:p w14:paraId="08552EE8"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90.0%</w:t>
            </w:r>
          </w:p>
        </w:tc>
      </w:tr>
      <w:tr w:rsidR="00887604" w:rsidRPr="00887604" w14:paraId="77270800" w14:textId="77777777" w:rsidTr="009558AE">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14:paraId="45B2CB1E" w14:textId="77777777" w:rsidR="00887604" w:rsidRPr="00887604" w:rsidRDefault="00887604" w:rsidP="00887604">
            <w:pPr>
              <w:spacing w:after="0" w:line="240" w:lineRule="auto"/>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 xml:space="preserve">Turismo </w:t>
            </w:r>
          </w:p>
        </w:tc>
      </w:tr>
      <w:tr w:rsidR="00887604" w:rsidRPr="00887604" w14:paraId="0C1C2924"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2F6ADA7E"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21</w:t>
            </w:r>
          </w:p>
        </w:tc>
        <w:tc>
          <w:tcPr>
            <w:tcW w:w="4883" w:type="dxa"/>
            <w:tcBorders>
              <w:top w:val="nil"/>
              <w:left w:val="nil"/>
              <w:bottom w:val="single" w:sz="8" w:space="0" w:color="A6A6A6"/>
              <w:right w:val="nil"/>
            </w:tcBorders>
            <w:shd w:val="clear" w:color="000000" w:fill="FFFFFF"/>
            <w:vAlign w:val="center"/>
            <w:hideMark/>
          </w:tcPr>
          <w:p w14:paraId="314CDC3B"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Secretaría de Turismo</w:t>
            </w:r>
          </w:p>
        </w:tc>
        <w:tc>
          <w:tcPr>
            <w:tcW w:w="2495" w:type="dxa"/>
            <w:tcBorders>
              <w:top w:val="nil"/>
              <w:left w:val="nil"/>
              <w:bottom w:val="single" w:sz="8" w:space="0" w:color="A6A6A6"/>
              <w:right w:val="nil"/>
            </w:tcBorders>
            <w:shd w:val="clear" w:color="000000" w:fill="FFFFFF"/>
            <w:vAlign w:val="center"/>
            <w:hideMark/>
          </w:tcPr>
          <w:p w14:paraId="6CA98FB5"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7</w:t>
            </w:r>
          </w:p>
        </w:tc>
        <w:tc>
          <w:tcPr>
            <w:tcW w:w="2241" w:type="dxa"/>
            <w:tcBorders>
              <w:top w:val="nil"/>
              <w:left w:val="nil"/>
              <w:bottom w:val="single" w:sz="8" w:space="0" w:color="A6A6A6"/>
              <w:right w:val="nil"/>
            </w:tcBorders>
            <w:shd w:val="clear" w:color="000000" w:fill="FFFFFF"/>
            <w:vAlign w:val="center"/>
            <w:hideMark/>
          </w:tcPr>
          <w:p w14:paraId="3FFB0F83"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7</w:t>
            </w:r>
          </w:p>
        </w:tc>
        <w:tc>
          <w:tcPr>
            <w:tcW w:w="0" w:type="auto"/>
            <w:tcBorders>
              <w:top w:val="nil"/>
              <w:left w:val="nil"/>
              <w:bottom w:val="single" w:sz="8" w:space="0" w:color="A6A6A6"/>
              <w:right w:val="nil"/>
            </w:tcBorders>
            <w:shd w:val="clear" w:color="000000" w:fill="FFFFFF"/>
            <w:vAlign w:val="center"/>
            <w:hideMark/>
          </w:tcPr>
          <w:p w14:paraId="1D8ED8B4"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100.0%</w:t>
            </w:r>
          </w:p>
        </w:tc>
      </w:tr>
      <w:tr w:rsidR="00887604" w:rsidRPr="00887604" w14:paraId="2F7BCABB"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2F6302F3"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21</w:t>
            </w:r>
          </w:p>
        </w:tc>
        <w:tc>
          <w:tcPr>
            <w:tcW w:w="4883" w:type="dxa"/>
            <w:tcBorders>
              <w:top w:val="nil"/>
              <w:left w:val="nil"/>
              <w:bottom w:val="single" w:sz="8" w:space="0" w:color="A6A6A6"/>
              <w:right w:val="nil"/>
            </w:tcBorders>
            <w:shd w:val="clear" w:color="000000" w:fill="FFFFFF"/>
            <w:vAlign w:val="center"/>
            <w:hideMark/>
          </w:tcPr>
          <w:p w14:paraId="0474F8F3"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FONATUR Mantenimiento Turístico, S.A. de C.V.</w:t>
            </w:r>
          </w:p>
        </w:tc>
        <w:tc>
          <w:tcPr>
            <w:tcW w:w="2495" w:type="dxa"/>
            <w:tcBorders>
              <w:top w:val="nil"/>
              <w:left w:val="nil"/>
              <w:bottom w:val="single" w:sz="8" w:space="0" w:color="A6A6A6"/>
              <w:right w:val="nil"/>
            </w:tcBorders>
            <w:shd w:val="clear" w:color="000000" w:fill="FFFFFF"/>
            <w:vAlign w:val="center"/>
            <w:hideMark/>
          </w:tcPr>
          <w:p w14:paraId="167F3F7F"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4</w:t>
            </w:r>
          </w:p>
        </w:tc>
        <w:tc>
          <w:tcPr>
            <w:tcW w:w="2241" w:type="dxa"/>
            <w:tcBorders>
              <w:top w:val="nil"/>
              <w:left w:val="nil"/>
              <w:bottom w:val="single" w:sz="8" w:space="0" w:color="A6A6A6"/>
              <w:right w:val="nil"/>
            </w:tcBorders>
            <w:shd w:val="clear" w:color="000000" w:fill="FFFFFF"/>
            <w:vAlign w:val="center"/>
            <w:hideMark/>
          </w:tcPr>
          <w:p w14:paraId="2AB3ADF9"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4</w:t>
            </w:r>
          </w:p>
        </w:tc>
        <w:tc>
          <w:tcPr>
            <w:tcW w:w="0" w:type="auto"/>
            <w:tcBorders>
              <w:top w:val="nil"/>
              <w:left w:val="nil"/>
              <w:bottom w:val="single" w:sz="8" w:space="0" w:color="A6A6A6"/>
              <w:right w:val="nil"/>
            </w:tcBorders>
            <w:shd w:val="clear" w:color="000000" w:fill="FFFFFF"/>
            <w:vAlign w:val="center"/>
            <w:hideMark/>
          </w:tcPr>
          <w:p w14:paraId="4A260432"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100.0%</w:t>
            </w:r>
          </w:p>
        </w:tc>
      </w:tr>
      <w:tr w:rsidR="00887604" w:rsidRPr="00887604" w14:paraId="00D4C177"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3B1D363C"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21</w:t>
            </w:r>
          </w:p>
        </w:tc>
        <w:tc>
          <w:tcPr>
            <w:tcW w:w="4883" w:type="dxa"/>
            <w:tcBorders>
              <w:top w:val="nil"/>
              <w:left w:val="nil"/>
              <w:bottom w:val="single" w:sz="8" w:space="0" w:color="A6A6A6"/>
              <w:right w:val="nil"/>
            </w:tcBorders>
            <w:shd w:val="clear" w:color="000000" w:fill="FFFFFF"/>
            <w:vAlign w:val="center"/>
            <w:hideMark/>
          </w:tcPr>
          <w:p w14:paraId="6AB66E84"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FONATUR Operadora Portuaria, S.A. de C.V.</w:t>
            </w:r>
          </w:p>
        </w:tc>
        <w:tc>
          <w:tcPr>
            <w:tcW w:w="2495" w:type="dxa"/>
            <w:tcBorders>
              <w:top w:val="nil"/>
              <w:left w:val="nil"/>
              <w:bottom w:val="single" w:sz="8" w:space="0" w:color="A6A6A6"/>
              <w:right w:val="nil"/>
            </w:tcBorders>
            <w:shd w:val="clear" w:color="000000" w:fill="FFFFFF"/>
            <w:vAlign w:val="center"/>
            <w:hideMark/>
          </w:tcPr>
          <w:p w14:paraId="73BAAC2B"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2</w:t>
            </w:r>
          </w:p>
        </w:tc>
        <w:tc>
          <w:tcPr>
            <w:tcW w:w="2241" w:type="dxa"/>
            <w:tcBorders>
              <w:top w:val="nil"/>
              <w:left w:val="nil"/>
              <w:bottom w:val="single" w:sz="8" w:space="0" w:color="A6A6A6"/>
              <w:right w:val="nil"/>
            </w:tcBorders>
            <w:shd w:val="clear" w:color="000000" w:fill="FFFFFF"/>
            <w:vAlign w:val="center"/>
            <w:hideMark/>
          </w:tcPr>
          <w:p w14:paraId="5B6BF53D"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2</w:t>
            </w:r>
          </w:p>
        </w:tc>
        <w:tc>
          <w:tcPr>
            <w:tcW w:w="0" w:type="auto"/>
            <w:tcBorders>
              <w:top w:val="nil"/>
              <w:left w:val="nil"/>
              <w:bottom w:val="single" w:sz="8" w:space="0" w:color="A6A6A6"/>
              <w:right w:val="nil"/>
            </w:tcBorders>
            <w:shd w:val="clear" w:color="000000" w:fill="FFFFFF"/>
            <w:vAlign w:val="center"/>
            <w:hideMark/>
          </w:tcPr>
          <w:p w14:paraId="57AC1CAB"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100.0%</w:t>
            </w:r>
          </w:p>
        </w:tc>
      </w:tr>
      <w:tr w:rsidR="00887604" w:rsidRPr="00887604" w14:paraId="36E4D52F"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7D0E9093"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21</w:t>
            </w:r>
          </w:p>
        </w:tc>
        <w:tc>
          <w:tcPr>
            <w:tcW w:w="4883" w:type="dxa"/>
            <w:tcBorders>
              <w:top w:val="nil"/>
              <w:left w:val="nil"/>
              <w:bottom w:val="single" w:sz="8" w:space="0" w:color="A6A6A6"/>
              <w:right w:val="nil"/>
            </w:tcBorders>
            <w:shd w:val="clear" w:color="000000" w:fill="FFFFFF"/>
            <w:vAlign w:val="center"/>
            <w:hideMark/>
          </w:tcPr>
          <w:p w14:paraId="32CD46E6"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Fondo Nacional de Fomento al Turismo</w:t>
            </w:r>
          </w:p>
        </w:tc>
        <w:tc>
          <w:tcPr>
            <w:tcW w:w="2495" w:type="dxa"/>
            <w:tcBorders>
              <w:top w:val="nil"/>
              <w:left w:val="nil"/>
              <w:bottom w:val="single" w:sz="8" w:space="0" w:color="A6A6A6"/>
              <w:right w:val="nil"/>
            </w:tcBorders>
            <w:shd w:val="clear" w:color="000000" w:fill="FFFFFF"/>
            <w:vAlign w:val="center"/>
            <w:hideMark/>
          </w:tcPr>
          <w:p w14:paraId="0825AF5D"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9</w:t>
            </w:r>
          </w:p>
        </w:tc>
        <w:tc>
          <w:tcPr>
            <w:tcW w:w="2241" w:type="dxa"/>
            <w:tcBorders>
              <w:top w:val="nil"/>
              <w:left w:val="nil"/>
              <w:bottom w:val="single" w:sz="8" w:space="0" w:color="A6A6A6"/>
              <w:right w:val="nil"/>
            </w:tcBorders>
            <w:shd w:val="clear" w:color="000000" w:fill="FFFFFF"/>
            <w:vAlign w:val="center"/>
            <w:hideMark/>
          </w:tcPr>
          <w:p w14:paraId="28C5330A"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9</w:t>
            </w:r>
          </w:p>
        </w:tc>
        <w:tc>
          <w:tcPr>
            <w:tcW w:w="0" w:type="auto"/>
            <w:tcBorders>
              <w:top w:val="nil"/>
              <w:left w:val="nil"/>
              <w:bottom w:val="single" w:sz="8" w:space="0" w:color="A6A6A6"/>
              <w:right w:val="nil"/>
            </w:tcBorders>
            <w:shd w:val="clear" w:color="000000" w:fill="FFFFFF"/>
            <w:vAlign w:val="center"/>
            <w:hideMark/>
          </w:tcPr>
          <w:p w14:paraId="3043DF93"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100.0%</w:t>
            </w:r>
          </w:p>
        </w:tc>
      </w:tr>
      <w:tr w:rsidR="00887604" w:rsidRPr="00887604" w14:paraId="57066387" w14:textId="77777777" w:rsidTr="009558AE">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14:paraId="03D32A32" w14:textId="77777777" w:rsidR="00887604" w:rsidRPr="00887604" w:rsidRDefault="00887604" w:rsidP="00887604">
            <w:pPr>
              <w:spacing w:after="0" w:line="240" w:lineRule="auto"/>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 xml:space="preserve">Función Pública </w:t>
            </w:r>
          </w:p>
        </w:tc>
      </w:tr>
      <w:tr w:rsidR="00887604" w:rsidRPr="00887604" w14:paraId="4F30320D"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2B25280E"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27</w:t>
            </w:r>
          </w:p>
        </w:tc>
        <w:tc>
          <w:tcPr>
            <w:tcW w:w="4883" w:type="dxa"/>
            <w:tcBorders>
              <w:top w:val="nil"/>
              <w:left w:val="nil"/>
              <w:bottom w:val="single" w:sz="8" w:space="0" w:color="A6A6A6"/>
              <w:right w:val="nil"/>
            </w:tcBorders>
            <w:shd w:val="clear" w:color="000000" w:fill="FFFFFF"/>
            <w:vAlign w:val="center"/>
            <w:hideMark/>
          </w:tcPr>
          <w:p w14:paraId="4B7E7E26"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Secretaría de la Función Pública</w:t>
            </w:r>
          </w:p>
        </w:tc>
        <w:tc>
          <w:tcPr>
            <w:tcW w:w="2495" w:type="dxa"/>
            <w:tcBorders>
              <w:top w:val="nil"/>
              <w:left w:val="nil"/>
              <w:bottom w:val="single" w:sz="8" w:space="0" w:color="A6A6A6"/>
              <w:right w:val="nil"/>
            </w:tcBorders>
            <w:shd w:val="clear" w:color="000000" w:fill="FFFFFF"/>
            <w:vAlign w:val="center"/>
            <w:hideMark/>
          </w:tcPr>
          <w:p w14:paraId="4EBA4235"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4</w:t>
            </w:r>
          </w:p>
        </w:tc>
        <w:tc>
          <w:tcPr>
            <w:tcW w:w="2241" w:type="dxa"/>
            <w:tcBorders>
              <w:top w:val="nil"/>
              <w:left w:val="nil"/>
              <w:bottom w:val="single" w:sz="8" w:space="0" w:color="A6A6A6"/>
              <w:right w:val="nil"/>
            </w:tcBorders>
            <w:shd w:val="clear" w:color="000000" w:fill="FFFFFF"/>
            <w:vAlign w:val="center"/>
            <w:hideMark/>
          </w:tcPr>
          <w:p w14:paraId="5A8AD341"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4</w:t>
            </w:r>
          </w:p>
        </w:tc>
        <w:tc>
          <w:tcPr>
            <w:tcW w:w="0" w:type="auto"/>
            <w:tcBorders>
              <w:top w:val="nil"/>
              <w:left w:val="nil"/>
              <w:bottom w:val="single" w:sz="8" w:space="0" w:color="A6A6A6"/>
              <w:right w:val="nil"/>
            </w:tcBorders>
            <w:shd w:val="clear" w:color="000000" w:fill="FFFFFF"/>
            <w:vAlign w:val="center"/>
            <w:hideMark/>
          </w:tcPr>
          <w:p w14:paraId="1AD742F3"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100.0%</w:t>
            </w:r>
          </w:p>
        </w:tc>
      </w:tr>
      <w:tr w:rsidR="00887604" w:rsidRPr="00887604" w14:paraId="5F8AA04E"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06FD0B65"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27</w:t>
            </w:r>
          </w:p>
        </w:tc>
        <w:tc>
          <w:tcPr>
            <w:tcW w:w="4883" w:type="dxa"/>
            <w:tcBorders>
              <w:top w:val="nil"/>
              <w:left w:val="nil"/>
              <w:bottom w:val="single" w:sz="8" w:space="0" w:color="A6A6A6"/>
              <w:right w:val="nil"/>
            </w:tcBorders>
            <w:shd w:val="clear" w:color="000000" w:fill="FFFFFF"/>
            <w:vAlign w:val="center"/>
            <w:hideMark/>
          </w:tcPr>
          <w:p w14:paraId="34AAE008"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Instituto de Administración y Avalúos de Bienes Nacionales</w:t>
            </w:r>
          </w:p>
        </w:tc>
        <w:tc>
          <w:tcPr>
            <w:tcW w:w="2495" w:type="dxa"/>
            <w:tcBorders>
              <w:top w:val="nil"/>
              <w:left w:val="nil"/>
              <w:bottom w:val="single" w:sz="8" w:space="0" w:color="A6A6A6"/>
              <w:right w:val="nil"/>
            </w:tcBorders>
            <w:shd w:val="clear" w:color="000000" w:fill="FFFFFF"/>
            <w:vAlign w:val="center"/>
            <w:hideMark/>
          </w:tcPr>
          <w:p w14:paraId="1A61718B"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5</w:t>
            </w:r>
          </w:p>
        </w:tc>
        <w:tc>
          <w:tcPr>
            <w:tcW w:w="2241" w:type="dxa"/>
            <w:tcBorders>
              <w:top w:val="nil"/>
              <w:left w:val="nil"/>
              <w:bottom w:val="single" w:sz="8" w:space="0" w:color="A6A6A6"/>
              <w:right w:val="nil"/>
            </w:tcBorders>
            <w:shd w:val="clear" w:color="000000" w:fill="FFFFFF"/>
            <w:vAlign w:val="center"/>
            <w:hideMark/>
          </w:tcPr>
          <w:p w14:paraId="274DA4C9"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0</w:t>
            </w:r>
          </w:p>
        </w:tc>
        <w:tc>
          <w:tcPr>
            <w:tcW w:w="0" w:type="auto"/>
            <w:tcBorders>
              <w:top w:val="nil"/>
              <w:left w:val="nil"/>
              <w:bottom w:val="single" w:sz="8" w:space="0" w:color="A6A6A6"/>
              <w:right w:val="nil"/>
            </w:tcBorders>
            <w:shd w:val="clear" w:color="000000" w:fill="FFFFFF"/>
            <w:vAlign w:val="center"/>
            <w:hideMark/>
          </w:tcPr>
          <w:p w14:paraId="68B76AD7"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50.0%</w:t>
            </w:r>
          </w:p>
        </w:tc>
      </w:tr>
      <w:tr w:rsidR="00887604" w:rsidRPr="00887604" w14:paraId="57CC9FD7" w14:textId="77777777" w:rsidTr="009558AE">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14:paraId="6434C73F" w14:textId="77777777" w:rsidR="00887604" w:rsidRPr="00887604" w:rsidRDefault="00887604" w:rsidP="00887604">
            <w:pPr>
              <w:spacing w:after="0" w:line="240" w:lineRule="auto"/>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 xml:space="preserve">Consejería Jurídica del Ejecutivo Federal </w:t>
            </w:r>
          </w:p>
        </w:tc>
      </w:tr>
      <w:tr w:rsidR="00887604" w:rsidRPr="00887604" w14:paraId="62081C42"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601CE0C8"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37</w:t>
            </w:r>
          </w:p>
        </w:tc>
        <w:tc>
          <w:tcPr>
            <w:tcW w:w="4883" w:type="dxa"/>
            <w:tcBorders>
              <w:top w:val="nil"/>
              <w:left w:val="nil"/>
              <w:bottom w:val="single" w:sz="8" w:space="0" w:color="A6A6A6"/>
              <w:right w:val="nil"/>
            </w:tcBorders>
            <w:shd w:val="clear" w:color="000000" w:fill="FFFFFF"/>
            <w:vAlign w:val="center"/>
            <w:hideMark/>
          </w:tcPr>
          <w:p w14:paraId="4EE84527"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Consejería Jurídica del Ejecutivo Federal</w:t>
            </w:r>
          </w:p>
        </w:tc>
        <w:tc>
          <w:tcPr>
            <w:tcW w:w="2495" w:type="dxa"/>
            <w:tcBorders>
              <w:top w:val="nil"/>
              <w:left w:val="nil"/>
              <w:bottom w:val="single" w:sz="8" w:space="0" w:color="A6A6A6"/>
              <w:right w:val="nil"/>
            </w:tcBorders>
            <w:shd w:val="clear" w:color="000000" w:fill="FFFFFF"/>
            <w:vAlign w:val="center"/>
            <w:hideMark/>
          </w:tcPr>
          <w:p w14:paraId="3FB1C39B"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4</w:t>
            </w:r>
          </w:p>
        </w:tc>
        <w:tc>
          <w:tcPr>
            <w:tcW w:w="2241" w:type="dxa"/>
            <w:tcBorders>
              <w:top w:val="nil"/>
              <w:left w:val="nil"/>
              <w:bottom w:val="single" w:sz="8" w:space="0" w:color="A6A6A6"/>
              <w:right w:val="nil"/>
            </w:tcBorders>
            <w:shd w:val="clear" w:color="000000" w:fill="FFFFFF"/>
            <w:vAlign w:val="center"/>
            <w:hideMark/>
          </w:tcPr>
          <w:p w14:paraId="21A9F45E"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4</w:t>
            </w:r>
          </w:p>
        </w:tc>
        <w:tc>
          <w:tcPr>
            <w:tcW w:w="0" w:type="auto"/>
            <w:tcBorders>
              <w:top w:val="nil"/>
              <w:left w:val="nil"/>
              <w:bottom w:val="single" w:sz="8" w:space="0" w:color="A6A6A6"/>
              <w:right w:val="nil"/>
            </w:tcBorders>
            <w:shd w:val="clear" w:color="000000" w:fill="FFFFFF"/>
            <w:vAlign w:val="center"/>
            <w:hideMark/>
          </w:tcPr>
          <w:p w14:paraId="10107293"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100.0%</w:t>
            </w:r>
          </w:p>
        </w:tc>
      </w:tr>
      <w:tr w:rsidR="00887604" w:rsidRPr="00887604" w14:paraId="30B10D1C" w14:textId="77777777" w:rsidTr="009558AE">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14:paraId="6C310C48" w14:textId="77777777" w:rsidR="00887604" w:rsidRPr="00887604" w:rsidRDefault="00887604" w:rsidP="00887604">
            <w:pPr>
              <w:spacing w:after="0" w:line="240" w:lineRule="auto"/>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 xml:space="preserve">Consejo Nacional de Ciencia y Tecnología </w:t>
            </w:r>
          </w:p>
        </w:tc>
      </w:tr>
      <w:tr w:rsidR="00887604" w:rsidRPr="00887604" w14:paraId="249218FE"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1350B4D4"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38</w:t>
            </w:r>
          </w:p>
        </w:tc>
        <w:tc>
          <w:tcPr>
            <w:tcW w:w="4883" w:type="dxa"/>
            <w:tcBorders>
              <w:top w:val="nil"/>
              <w:left w:val="nil"/>
              <w:bottom w:val="single" w:sz="8" w:space="0" w:color="A6A6A6"/>
              <w:right w:val="nil"/>
            </w:tcBorders>
            <w:shd w:val="clear" w:color="000000" w:fill="FFFFFF"/>
            <w:vAlign w:val="center"/>
            <w:hideMark/>
          </w:tcPr>
          <w:p w14:paraId="1A35F1B3"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Consejo Nacional de Ciencia y Tecnología</w:t>
            </w:r>
          </w:p>
        </w:tc>
        <w:tc>
          <w:tcPr>
            <w:tcW w:w="2495" w:type="dxa"/>
            <w:tcBorders>
              <w:top w:val="nil"/>
              <w:left w:val="nil"/>
              <w:bottom w:val="single" w:sz="8" w:space="0" w:color="A6A6A6"/>
              <w:right w:val="nil"/>
            </w:tcBorders>
            <w:shd w:val="clear" w:color="000000" w:fill="FFFFFF"/>
            <w:vAlign w:val="center"/>
            <w:hideMark/>
          </w:tcPr>
          <w:p w14:paraId="22861AD9"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7</w:t>
            </w:r>
          </w:p>
        </w:tc>
        <w:tc>
          <w:tcPr>
            <w:tcW w:w="2241" w:type="dxa"/>
            <w:tcBorders>
              <w:top w:val="nil"/>
              <w:left w:val="nil"/>
              <w:bottom w:val="single" w:sz="8" w:space="0" w:color="A6A6A6"/>
              <w:right w:val="nil"/>
            </w:tcBorders>
            <w:shd w:val="clear" w:color="000000" w:fill="FFFFFF"/>
            <w:vAlign w:val="center"/>
            <w:hideMark/>
          </w:tcPr>
          <w:p w14:paraId="0DC0C0DD"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7</w:t>
            </w:r>
          </w:p>
        </w:tc>
        <w:tc>
          <w:tcPr>
            <w:tcW w:w="0" w:type="auto"/>
            <w:tcBorders>
              <w:top w:val="nil"/>
              <w:left w:val="nil"/>
              <w:bottom w:val="single" w:sz="8" w:space="0" w:color="A6A6A6"/>
              <w:right w:val="nil"/>
            </w:tcBorders>
            <w:shd w:val="clear" w:color="000000" w:fill="FFFFFF"/>
            <w:vAlign w:val="center"/>
            <w:hideMark/>
          </w:tcPr>
          <w:p w14:paraId="36B3A372"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100.0%</w:t>
            </w:r>
          </w:p>
        </w:tc>
      </w:tr>
      <w:tr w:rsidR="00887604" w:rsidRPr="00887604" w14:paraId="0F99B942"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13D5942E"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38</w:t>
            </w:r>
          </w:p>
        </w:tc>
        <w:tc>
          <w:tcPr>
            <w:tcW w:w="4883" w:type="dxa"/>
            <w:tcBorders>
              <w:top w:val="nil"/>
              <w:left w:val="nil"/>
              <w:bottom w:val="single" w:sz="8" w:space="0" w:color="A6A6A6"/>
              <w:right w:val="nil"/>
            </w:tcBorders>
            <w:shd w:val="clear" w:color="000000" w:fill="FFFFFF"/>
            <w:vAlign w:val="center"/>
            <w:hideMark/>
          </w:tcPr>
          <w:p w14:paraId="03A25C44"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CIATEC, A.C. "Centro de Innovación Aplicada en Tecnologías Competitivas"</w:t>
            </w:r>
          </w:p>
        </w:tc>
        <w:tc>
          <w:tcPr>
            <w:tcW w:w="2495" w:type="dxa"/>
            <w:tcBorders>
              <w:top w:val="nil"/>
              <w:left w:val="nil"/>
              <w:bottom w:val="single" w:sz="8" w:space="0" w:color="A6A6A6"/>
              <w:right w:val="nil"/>
            </w:tcBorders>
            <w:shd w:val="clear" w:color="000000" w:fill="FFFFFF"/>
            <w:vAlign w:val="center"/>
            <w:hideMark/>
          </w:tcPr>
          <w:p w14:paraId="06BA4EFC"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2</w:t>
            </w:r>
          </w:p>
        </w:tc>
        <w:tc>
          <w:tcPr>
            <w:tcW w:w="2241" w:type="dxa"/>
            <w:tcBorders>
              <w:top w:val="nil"/>
              <w:left w:val="nil"/>
              <w:bottom w:val="single" w:sz="8" w:space="0" w:color="A6A6A6"/>
              <w:right w:val="nil"/>
            </w:tcBorders>
            <w:shd w:val="clear" w:color="000000" w:fill="FFFFFF"/>
            <w:vAlign w:val="center"/>
            <w:hideMark/>
          </w:tcPr>
          <w:p w14:paraId="3474C874"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2</w:t>
            </w:r>
          </w:p>
        </w:tc>
        <w:tc>
          <w:tcPr>
            <w:tcW w:w="0" w:type="auto"/>
            <w:tcBorders>
              <w:top w:val="nil"/>
              <w:left w:val="nil"/>
              <w:bottom w:val="single" w:sz="8" w:space="0" w:color="A6A6A6"/>
              <w:right w:val="nil"/>
            </w:tcBorders>
            <w:shd w:val="clear" w:color="000000" w:fill="FFFFFF"/>
            <w:vAlign w:val="center"/>
            <w:hideMark/>
          </w:tcPr>
          <w:p w14:paraId="7F3AD8BD"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100.0%</w:t>
            </w:r>
          </w:p>
        </w:tc>
      </w:tr>
      <w:tr w:rsidR="00887604" w:rsidRPr="00887604" w14:paraId="2B700388"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1764D05A"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38</w:t>
            </w:r>
          </w:p>
        </w:tc>
        <w:tc>
          <w:tcPr>
            <w:tcW w:w="4883" w:type="dxa"/>
            <w:tcBorders>
              <w:top w:val="nil"/>
              <w:left w:val="nil"/>
              <w:bottom w:val="single" w:sz="8" w:space="0" w:color="A6A6A6"/>
              <w:right w:val="nil"/>
            </w:tcBorders>
            <w:shd w:val="clear" w:color="000000" w:fill="FFFFFF"/>
            <w:vAlign w:val="center"/>
            <w:hideMark/>
          </w:tcPr>
          <w:p w14:paraId="1199C917"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CIATEQ, A.C. Centro de Tecnología Avanzada</w:t>
            </w:r>
          </w:p>
        </w:tc>
        <w:tc>
          <w:tcPr>
            <w:tcW w:w="2495" w:type="dxa"/>
            <w:tcBorders>
              <w:top w:val="nil"/>
              <w:left w:val="nil"/>
              <w:bottom w:val="single" w:sz="8" w:space="0" w:color="A6A6A6"/>
              <w:right w:val="nil"/>
            </w:tcBorders>
            <w:shd w:val="clear" w:color="000000" w:fill="FFFFFF"/>
            <w:vAlign w:val="center"/>
            <w:hideMark/>
          </w:tcPr>
          <w:p w14:paraId="53C43A44"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2</w:t>
            </w:r>
          </w:p>
        </w:tc>
        <w:tc>
          <w:tcPr>
            <w:tcW w:w="2241" w:type="dxa"/>
            <w:tcBorders>
              <w:top w:val="nil"/>
              <w:left w:val="nil"/>
              <w:bottom w:val="single" w:sz="8" w:space="0" w:color="A6A6A6"/>
              <w:right w:val="nil"/>
            </w:tcBorders>
            <w:shd w:val="clear" w:color="000000" w:fill="FFFFFF"/>
            <w:vAlign w:val="center"/>
            <w:hideMark/>
          </w:tcPr>
          <w:p w14:paraId="29FC2469"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3</w:t>
            </w:r>
          </w:p>
        </w:tc>
        <w:tc>
          <w:tcPr>
            <w:tcW w:w="0" w:type="auto"/>
            <w:tcBorders>
              <w:top w:val="nil"/>
              <w:left w:val="nil"/>
              <w:bottom w:val="single" w:sz="8" w:space="0" w:color="A6A6A6"/>
              <w:right w:val="nil"/>
            </w:tcBorders>
            <w:shd w:val="clear" w:color="000000" w:fill="FFFFFF"/>
            <w:vAlign w:val="center"/>
            <w:hideMark/>
          </w:tcPr>
          <w:p w14:paraId="490DA497"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66.7%</w:t>
            </w:r>
          </w:p>
        </w:tc>
      </w:tr>
      <w:tr w:rsidR="00887604" w:rsidRPr="00887604" w14:paraId="0B8C3D0D"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0344479C"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38</w:t>
            </w:r>
          </w:p>
        </w:tc>
        <w:tc>
          <w:tcPr>
            <w:tcW w:w="4883" w:type="dxa"/>
            <w:tcBorders>
              <w:top w:val="nil"/>
              <w:left w:val="nil"/>
              <w:bottom w:val="single" w:sz="8" w:space="0" w:color="A6A6A6"/>
              <w:right w:val="nil"/>
            </w:tcBorders>
            <w:shd w:val="clear" w:color="000000" w:fill="FFFFFF"/>
            <w:vAlign w:val="center"/>
            <w:hideMark/>
          </w:tcPr>
          <w:p w14:paraId="6D7BDEEC"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Centro de Ingeniería y Desarrollo Industrial</w:t>
            </w:r>
          </w:p>
        </w:tc>
        <w:tc>
          <w:tcPr>
            <w:tcW w:w="2495" w:type="dxa"/>
            <w:tcBorders>
              <w:top w:val="nil"/>
              <w:left w:val="nil"/>
              <w:bottom w:val="single" w:sz="8" w:space="0" w:color="A6A6A6"/>
              <w:right w:val="nil"/>
            </w:tcBorders>
            <w:shd w:val="clear" w:color="000000" w:fill="FFFFFF"/>
            <w:vAlign w:val="center"/>
            <w:hideMark/>
          </w:tcPr>
          <w:p w14:paraId="4423E6DE"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4</w:t>
            </w:r>
          </w:p>
        </w:tc>
        <w:tc>
          <w:tcPr>
            <w:tcW w:w="2241" w:type="dxa"/>
            <w:tcBorders>
              <w:top w:val="nil"/>
              <w:left w:val="nil"/>
              <w:bottom w:val="single" w:sz="8" w:space="0" w:color="A6A6A6"/>
              <w:right w:val="nil"/>
            </w:tcBorders>
            <w:shd w:val="clear" w:color="000000" w:fill="FFFFFF"/>
            <w:vAlign w:val="center"/>
            <w:hideMark/>
          </w:tcPr>
          <w:p w14:paraId="305CA90B"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4</w:t>
            </w:r>
          </w:p>
        </w:tc>
        <w:tc>
          <w:tcPr>
            <w:tcW w:w="0" w:type="auto"/>
            <w:tcBorders>
              <w:top w:val="nil"/>
              <w:left w:val="nil"/>
              <w:bottom w:val="single" w:sz="8" w:space="0" w:color="A6A6A6"/>
              <w:right w:val="nil"/>
            </w:tcBorders>
            <w:shd w:val="clear" w:color="000000" w:fill="FFFFFF"/>
            <w:vAlign w:val="center"/>
            <w:hideMark/>
          </w:tcPr>
          <w:p w14:paraId="6DCDCF07"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100.0%</w:t>
            </w:r>
          </w:p>
        </w:tc>
      </w:tr>
      <w:tr w:rsidR="00887604" w:rsidRPr="00887604" w14:paraId="0C06AF3F"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1E0ED8CB"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38</w:t>
            </w:r>
          </w:p>
        </w:tc>
        <w:tc>
          <w:tcPr>
            <w:tcW w:w="4883" w:type="dxa"/>
            <w:tcBorders>
              <w:top w:val="nil"/>
              <w:left w:val="nil"/>
              <w:bottom w:val="single" w:sz="8" w:space="0" w:color="A6A6A6"/>
              <w:right w:val="nil"/>
            </w:tcBorders>
            <w:shd w:val="clear" w:color="000000" w:fill="FFFFFF"/>
            <w:vAlign w:val="center"/>
            <w:hideMark/>
          </w:tcPr>
          <w:p w14:paraId="3A9F98A5"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Centro de Investigaciones en Óptica, A.C.</w:t>
            </w:r>
          </w:p>
        </w:tc>
        <w:tc>
          <w:tcPr>
            <w:tcW w:w="2495" w:type="dxa"/>
            <w:tcBorders>
              <w:top w:val="nil"/>
              <w:left w:val="nil"/>
              <w:bottom w:val="single" w:sz="8" w:space="0" w:color="A6A6A6"/>
              <w:right w:val="nil"/>
            </w:tcBorders>
            <w:shd w:val="clear" w:color="000000" w:fill="FFFFFF"/>
            <w:vAlign w:val="center"/>
            <w:hideMark/>
          </w:tcPr>
          <w:p w14:paraId="17AFD4ED"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3</w:t>
            </w:r>
          </w:p>
        </w:tc>
        <w:tc>
          <w:tcPr>
            <w:tcW w:w="2241" w:type="dxa"/>
            <w:tcBorders>
              <w:top w:val="nil"/>
              <w:left w:val="nil"/>
              <w:bottom w:val="single" w:sz="8" w:space="0" w:color="A6A6A6"/>
              <w:right w:val="nil"/>
            </w:tcBorders>
            <w:shd w:val="clear" w:color="000000" w:fill="FFFFFF"/>
            <w:vAlign w:val="center"/>
            <w:hideMark/>
          </w:tcPr>
          <w:p w14:paraId="4F88398D"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4</w:t>
            </w:r>
          </w:p>
        </w:tc>
        <w:tc>
          <w:tcPr>
            <w:tcW w:w="0" w:type="auto"/>
            <w:tcBorders>
              <w:top w:val="nil"/>
              <w:left w:val="nil"/>
              <w:bottom w:val="single" w:sz="8" w:space="0" w:color="A6A6A6"/>
              <w:right w:val="nil"/>
            </w:tcBorders>
            <w:shd w:val="clear" w:color="000000" w:fill="FFFFFF"/>
            <w:vAlign w:val="center"/>
            <w:hideMark/>
          </w:tcPr>
          <w:p w14:paraId="3814AB91"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75.0%</w:t>
            </w:r>
          </w:p>
        </w:tc>
      </w:tr>
      <w:tr w:rsidR="00887604" w:rsidRPr="00887604" w14:paraId="564B0755"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777DC7FE"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38</w:t>
            </w:r>
          </w:p>
        </w:tc>
        <w:tc>
          <w:tcPr>
            <w:tcW w:w="4883" w:type="dxa"/>
            <w:tcBorders>
              <w:top w:val="nil"/>
              <w:left w:val="nil"/>
              <w:bottom w:val="single" w:sz="8" w:space="0" w:color="A6A6A6"/>
              <w:right w:val="nil"/>
            </w:tcBorders>
            <w:shd w:val="clear" w:color="000000" w:fill="FFFFFF"/>
            <w:vAlign w:val="center"/>
            <w:hideMark/>
          </w:tcPr>
          <w:p w14:paraId="2F6E5FBF"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Centro de Investigaciones y Estudios Superiores en Antropología Social</w:t>
            </w:r>
          </w:p>
        </w:tc>
        <w:tc>
          <w:tcPr>
            <w:tcW w:w="2495" w:type="dxa"/>
            <w:tcBorders>
              <w:top w:val="nil"/>
              <w:left w:val="nil"/>
              <w:bottom w:val="single" w:sz="8" w:space="0" w:color="A6A6A6"/>
              <w:right w:val="nil"/>
            </w:tcBorders>
            <w:shd w:val="clear" w:color="000000" w:fill="FFFFFF"/>
            <w:vAlign w:val="center"/>
            <w:hideMark/>
          </w:tcPr>
          <w:p w14:paraId="385C019F"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4</w:t>
            </w:r>
          </w:p>
        </w:tc>
        <w:tc>
          <w:tcPr>
            <w:tcW w:w="2241" w:type="dxa"/>
            <w:tcBorders>
              <w:top w:val="nil"/>
              <w:left w:val="nil"/>
              <w:bottom w:val="single" w:sz="8" w:space="0" w:color="A6A6A6"/>
              <w:right w:val="nil"/>
            </w:tcBorders>
            <w:shd w:val="clear" w:color="000000" w:fill="FFFFFF"/>
            <w:vAlign w:val="center"/>
            <w:hideMark/>
          </w:tcPr>
          <w:p w14:paraId="3CB7056E"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4</w:t>
            </w:r>
          </w:p>
        </w:tc>
        <w:tc>
          <w:tcPr>
            <w:tcW w:w="0" w:type="auto"/>
            <w:tcBorders>
              <w:top w:val="nil"/>
              <w:left w:val="nil"/>
              <w:bottom w:val="single" w:sz="8" w:space="0" w:color="A6A6A6"/>
              <w:right w:val="nil"/>
            </w:tcBorders>
            <w:shd w:val="clear" w:color="000000" w:fill="FFFFFF"/>
            <w:vAlign w:val="center"/>
            <w:hideMark/>
          </w:tcPr>
          <w:p w14:paraId="5458308A"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100.0%</w:t>
            </w:r>
          </w:p>
        </w:tc>
      </w:tr>
      <w:tr w:rsidR="00887604" w:rsidRPr="00887604" w14:paraId="529A6F3A"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1765229F"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38</w:t>
            </w:r>
          </w:p>
        </w:tc>
        <w:tc>
          <w:tcPr>
            <w:tcW w:w="4883" w:type="dxa"/>
            <w:tcBorders>
              <w:top w:val="nil"/>
              <w:left w:val="nil"/>
              <w:bottom w:val="single" w:sz="8" w:space="0" w:color="A6A6A6"/>
              <w:right w:val="nil"/>
            </w:tcBorders>
            <w:shd w:val="clear" w:color="000000" w:fill="FFFFFF"/>
            <w:vAlign w:val="center"/>
            <w:hideMark/>
          </w:tcPr>
          <w:p w14:paraId="1DEDDFF7"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Centro de Investigación Científica de Yucatán, A.C.</w:t>
            </w:r>
          </w:p>
        </w:tc>
        <w:tc>
          <w:tcPr>
            <w:tcW w:w="2495" w:type="dxa"/>
            <w:tcBorders>
              <w:top w:val="nil"/>
              <w:left w:val="nil"/>
              <w:bottom w:val="single" w:sz="8" w:space="0" w:color="A6A6A6"/>
              <w:right w:val="nil"/>
            </w:tcBorders>
            <w:shd w:val="clear" w:color="000000" w:fill="FFFFFF"/>
            <w:vAlign w:val="center"/>
            <w:hideMark/>
          </w:tcPr>
          <w:p w14:paraId="49B5D508"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4</w:t>
            </w:r>
          </w:p>
        </w:tc>
        <w:tc>
          <w:tcPr>
            <w:tcW w:w="2241" w:type="dxa"/>
            <w:tcBorders>
              <w:top w:val="nil"/>
              <w:left w:val="nil"/>
              <w:bottom w:val="single" w:sz="8" w:space="0" w:color="A6A6A6"/>
              <w:right w:val="nil"/>
            </w:tcBorders>
            <w:shd w:val="clear" w:color="000000" w:fill="FFFFFF"/>
            <w:vAlign w:val="center"/>
            <w:hideMark/>
          </w:tcPr>
          <w:p w14:paraId="5FBA66A0"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4</w:t>
            </w:r>
          </w:p>
        </w:tc>
        <w:tc>
          <w:tcPr>
            <w:tcW w:w="0" w:type="auto"/>
            <w:tcBorders>
              <w:top w:val="nil"/>
              <w:left w:val="nil"/>
              <w:bottom w:val="single" w:sz="8" w:space="0" w:color="A6A6A6"/>
              <w:right w:val="nil"/>
            </w:tcBorders>
            <w:shd w:val="clear" w:color="000000" w:fill="FFFFFF"/>
            <w:vAlign w:val="center"/>
            <w:hideMark/>
          </w:tcPr>
          <w:p w14:paraId="0CFFF659"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100.0%</w:t>
            </w:r>
          </w:p>
        </w:tc>
      </w:tr>
      <w:tr w:rsidR="00887604" w:rsidRPr="00887604" w14:paraId="2CD0AAC1"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09A9D512"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38</w:t>
            </w:r>
          </w:p>
        </w:tc>
        <w:tc>
          <w:tcPr>
            <w:tcW w:w="4883" w:type="dxa"/>
            <w:tcBorders>
              <w:top w:val="nil"/>
              <w:left w:val="nil"/>
              <w:bottom w:val="single" w:sz="8" w:space="0" w:color="A6A6A6"/>
              <w:right w:val="nil"/>
            </w:tcBorders>
            <w:shd w:val="clear" w:color="000000" w:fill="FFFFFF"/>
            <w:vAlign w:val="center"/>
            <w:hideMark/>
          </w:tcPr>
          <w:p w14:paraId="535FD493"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Centro de Investigación Científica y de Educación Superior de Ensenada, Baja California</w:t>
            </w:r>
          </w:p>
        </w:tc>
        <w:tc>
          <w:tcPr>
            <w:tcW w:w="2495" w:type="dxa"/>
            <w:tcBorders>
              <w:top w:val="nil"/>
              <w:left w:val="nil"/>
              <w:bottom w:val="single" w:sz="8" w:space="0" w:color="A6A6A6"/>
              <w:right w:val="nil"/>
            </w:tcBorders>
            <w:shd w:val="clear" w:color="000000" w:fill="FFFFFF"/>
            <w:vAlign w:val="center"/>
            <w:hideMark/>
          </w:tcPr>
          <w:p w14:paraId="1E6AFEB8"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3</w:t>
            </w:r>
          </w:p>
        </w:tc>
        <w:tc>
          <w:tcPr>
            <w:tcW w:w="2241" w:type="dxa"/>
            <w:tcBorders>
              <w:top w:val="nil"/>
              <w:left w:val="nil"/>
              <w:bottom w:val="single" w:sz="8" w:space="0" w:color="A6A6A6"/>
              <w:right w:val="nil"/>
            </w:tcBorders>
            <w:shd w:val="clear" w:color="000000" w:fill="FFFFFF"/>
            <w:vAlign w:val="center"/>
            <w:hideMark/>
          </w:tcPr>
          <w:p w14:paraId="09BAA13A"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3</w:t>
            </w:r>
          </w:p>
        </w:tc>
        <w:tc>
          <w:tcPr>
            <w:tcW w:w="0" w:type="auto"/>
            <w:tcBorders>
              <w:top w:val="nil"/>
              <w:left w:val="nil"/>
              <w:bottom w:val="single" w:sz="8" w:space="0" w:color="A6A6A6"/>
              <w:right w:val="nil"/>
            </w:tcBorders>
            <w:shd w:val="clear" w:color="000000" w:fill="FFFFFF"/>
            <w:vAlign w:val="center"/>
            <w:hideMark/>
          </w:tcPr>
          <w:p w14:paraId="57C7F361"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100.0%</w:t>
            </w:r>
          </w:p>
        </w:tc>
      </w:tr>
      <w:tr w:rsidR="00887604" w:rsidRPr="00887604" w14:paraId="3682A597"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5C3371C6"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38</w:t>
            </w:r>
          </w:p>
        </w:tc>
        <w:tc>
          <w:tcPr>
            <w:tcW w:w="4883" w:type="dxa"/>
            <w:tcBorders>
              <w:top w:val="nil"/>
              <w:left w:val="nil"/>
              <w:bottom w:val="single" w:sz="8" w:space="0" w:color="A6A6A6"/>
              <w:right w:val="nil"/>
            </w:tcBorders>
            <w:shd w:val="clear" w:color="000000" w:fill="FFFFFF"/>
            <w:vAlign w:val="center"/>
            <w:hideMark/>
          </w:tcPr>
          <w:p w14:paraId="3CA09398"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Centro de Investigación en Alimentación y Desarrollo, A.C.</w:t>
            </w:r>
          </w:p>
        </w:tc>
        <w:tc>
          <w:tcPr>
            <w:tcW w:w="2495" w:type="dxa"/>
            <w:tcBorders>
              <w:top w:val="nil"/>
              <w:left w:val="nil"/>
              <w:bottom w:val="single" w:sz="8" w:space="0" w:color="A6A6A6"/>
              <w:right w:val="nil"/>
            </w:tcBorders>
            <w:shd w:val="clear" w:color="000000" w:fill="FFFFFF"/>
            <w:vAlign w:val="center"/>
            <w:hideMark/>
          </w:tcPr>
          <w:p w14:paraId="774AFFD0"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0</w:t>
            </w:r>
          </w:p>
        </w:tc>
        <w:tc>
          <w:tcPr>
            <w:tcW w:w="2241" w:type="dxa"/>
            <w:tcBorders>
              <w:top w:val="nil"/>
              <w:left w:val="nil"/>
              <w:bottom w:val="single" w:sz="8" w:space="0" w:color="A6A6A6"/>
              <w:right w:val="nil"/>
            </w:tcBorders>
            <w:shd w:val="clear" w:color="000000" w:fill="FFFFFF"/>
            <w:vAlign w:val="center"/>
            <w:hideMark/>
          </w:tcPr>
          <w:p w14:paraId="1344C75A"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3</w:t>
            </w:r>
          </w:p>
        </w:tc>
        <w:tc>
          <w:tcPr>
            <w:tcW w:w="0" w:type="auto"/>
            <w:tcBorders>
              <w:top w:val="nil"/>
              <w:left w:val="nil"/>
              <w:bottom w:val="single" w:sz="8" w:space="0" w:color="A6A6A6"/>
              <w:right w:val="nil"/>
            </w:tcBorders>
            <w:shd w:val="clear" w:color="000000" w:fill="FFFFFF"/>
            <w:vAlign w:val="center"/>
            <w:hideMark/>
          </w:tcPr>
          <w:p w14:paraId="50A073AD"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0.0%</w:t>
            </w:r>
          </w:p>
        </w:tc>
      </w:tr>
      <w:tr w:rsidR="00887604" w:rsidRPr="00887604" w14:paraId="4CFD4FC8"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4D17615B"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38</w:t>
            </w:r>
          </w:p>
        </w:tc>
        <w:tc>
          <w:tcPr>
            <w:tcW w:w="4883" w:type="dxa"/>
            <w:tcBorders>
              <w:top w:val="nil"/>
              <w:left w:val="nil"/>
              <w:bottom w:val="single" w:sz="8" w:space="0" w:color="A6A6A6"/>
              <w:right w:val="nil"/>
            </w:tcBorders>
            <w:shd w:val="clear" w:color="000000" w:fill="FFFFFF"/>
            <w:vAlign w:val="center"/>
            <w:hideMark/>
          </w:tcPr>
          <w:p w14:paraId="14FEAF30"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Centro de Investigación en Geografía y Geomática "Ing. Jorge L. Tamayo", A.C.</w:t>
            </w:r>
          </w:p>
        </w:tc>
        <w:tc>
          <w:tcPr>
            <w:tcW w:w="2495" w:type="dxa"/>
            <w:tcBorders>
              <w:top w:val="nil"/>
              <w:left w:val="nil"/>
              <w:bottom w:val="single" w:sz="8" w:space="0" w:color="A6A6A6"/>
              <w:right w:val="nil"/>
            </w:tcBorders>
            <w:shd w:val="clear" w:color="000000" w:fill="FFFFFF"/>
            <w:vAlign w:val="center"/>
            <w:hideMark/>
          </w:tcPr>
          <w:p w14:paraId="099370B9"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2</w:t>
            </w:r>
          </w:p>
        </w:tc>
        <w:tc>
          <w:tcPr>
            <w:tcW w:w="2241" w:type="dxa"/>
            <w:tcBorders>
              <w:top w:val="nil"/>
              <w:left w:val="nil"/>
              <w:bottom w:val="single" w:sz="8" w:space="0" w:color="A6A6A6"/>
              <w:right w:val="nil"/>
            </w:tcBorders>
            <w:shd w:val="clear" w:color="000000" w:fill="FFFFFF"/>
            <w:vAlign w:val="center"/>
            <w:hideMark/>
          </w:tcPr>
          <w:p w14:paraId="78582A18"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2</w:t>
            </w:r>
          </w:p>
        </w:tc>
        <w:tc>
          <w:tcPr>
            <w:tcW w:w="0" w:type="auto"/>
            <w:tcBorders>
              <w:top w:val="nil"/>
              <w:left w:val="nil"/>
              <w:bottom w:val="single" w:sz="8" w:space="0" w:color="A6A6A6"/>
              <w:right w:val="nil"/>
            </w:tcBorders>
            <w:shd w:val="clear" w:color="000000" w:fill="FFFFFF"/>
            <w:vAlign w:val="center"/>
            <w:hideMark/>
          </w:tcPr>
          <w:p w14:paraId="6953C018"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100.0%</w:t>
            </w:r>
          </w:p>
        </w:tc>
      </w:tr>
      <w:tr w:rsidR="00887604" w:rsidRPr="00887604" w14:paraId="2388E473"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2CEA772F"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lastRenderedPageBreak/>
              <w:t>38</w:t>
            </w:r>
          </w:p>
        </w:tc>
        <w:tc>
          <w:tcPr>
            <w:tcW w:w="4883" w:type="dxa"/>
            <w:tcBorders>
              <w:top w:val="nil"/>
              <w:left w:val="nil"/>
              <w:bottom w:val="single" w:sz="8" w:space="0" w:color="A6A6A6"/>
              <w:right w:val="nil"/>
            </w:tcBorders>
            <w:shd w:val="clear" w:color="000000" w:fill="FFFFFF"/>
            <w:vAlign w:val="center"/>
            <w:hideMark/>
          </w:tcPr>
          <w:p w14:paraId="39EB2383"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Centro de Investigación en Matemáticas, A.C.</w:t>
            </w:r>
          </w:p>
        </w:tc>
        <w:tc>
          <w:tcPr>
            <w:tcW w:w="2495" w:type="dxa"/>
            <w:tcBorders>
              <w:top w:val="nil"/>
              <w:left w:val="nil"/>
              <w:bottom w:val="single" w:sz="8" w:space="0" w:color="A6A6A6"/>
              <w:right w:val="nil"/>
            </w:tcBorders>
            <w:shd w:val="clear" w:color="000000" w:fill="FFFFFF"/>
            <w:vAlign w:val="center"/>
            <w:hideMark/>
          </w:tcPr>
          <w:p w14:paraId="0CBE1F7A"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w:t>
            </w:r>
          </w:p>
        </w:tc>
        <w:tc>
          <w:tcPr>
            <w:tcW w:w="2241" w:type="dxa"/>
            <w:tcBorders>
              <w:top w:val="nil"/>
              <w:left w:val="nil"/>
              <w:bottom w:val="single" w:sz="8" w:space="0" w:color="A6A6A6"/>
              <w:right w:val="nil"/>
            </w:tcBorders>
            <w:shd w:val="clear" w:color="000000" w:fill="FFFFFF"/>
            <w:vAlign w:val="center"/>
            <w:hideMark/>
          </w:tcPr>
          <w:p w14:paraId="74CA3859"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w:t>
            </w:r>
          </w:p>
        </w:tc>
        <w:tc>
          <w:tcPr>
            <w:tcW w:w="0" w:type="auto"/>
            <w:tcBorders>
              <w:top w:val="nil"/>
              <w:left w:val="nil"/>
              <w:bottom w:val="single" w:sz="8" w:space="0" w:color="A6A6A6"/>
              <w:right w:val="nil"/>
            </w:tcBorders>
            <w:shd w:val="clear" w:color="000000" w:fill="FFFFFF"/>
            <w:vAlign w:val="center"/>
            <w:hideMark/>
          </w:tcPr>
          <w:p w14:paraId="0CE0B4E8"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100.0%</w:t>
            </w:r>
          </w:p>
        </w:tc>
      </w:tr>
      <w:tr w:rsidR="00887604" w:rsidRPr="00887604" w14:paraId="5FEF301B"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55B0E425"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38</w:t>
            </w:r>
          </w:p>
        </w:tc>
        <w:tc>
          <w:tcPr>
            <w:tcW w:w="4883" w:type="dxa"/>
            <w:tcBorders>
              <w:top w:val="nil"/>
              <w:left w:val="nil"/>
              <w:bottom w:val="single" w:sz="8" w:space="0" w:color="A6A6A6"/>
              <w:right w:val="nil"/>
            </w:tcBorders>
            <w:shd w:val="clear" w:color="000000" w:fill="FFFFFF"/>
            <w:vAlign w:val="center"/>
            <w:hideMark/>
          </w:tcPr>
          <w:p w14:paraId="7E2D4D82"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Centro de Investigación en Química Aplicada</w:t>
            </w:r>
          </w:p>
        </w:tc>
        <w:tc>
          <w:tcPr>
            <w:tcW w:w="2495" w:type="dxa"/>
            <w:tcBorders>
              <w:top w:val="nil"/>
              <w:left w:val="nil"/>
              <w:bottom w:val="single" w:sz="8" w:space="0" w:color="A6A6A6"/>
              <w:right w:val="nil"/>
            </w:tcBorders>
            <w:shd w:val="clear" w:color="000000" w:fill="FFFFFF"/>
            <w:vAlign w:val="center"/>
            <w:hideMark/>
          </w:tcPr>
          <w:p w14:paraId="2B036DE9"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3</w:t>
            </w:r>
          </w:p>
        </w:tc>
        <w:tc>
          <w:tcPr>
            <w:tcW w:w="2241" w:type="dxa"/>
            <w:tcBorders>
              <w:top w:val="nil"/>
              <w:left w:val="nil"/>
              <w:bottom w:val="single" w:sz="8" w:space="0" w:color="A6A6A6"/>
              <w:right w:val="nil"/>
            </w:tcBorders>
            <w:shd w:val="clear" w:color="000000" w:fill="FFFFFF"/>
            <w:vAlign w:val="center"/>
            <w:hideMark/>
          </w:tcPr>
          <w:p w14:paraId="3D9C5CE2"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3</w:t>
            </w:r>
          </w:p>
        </w:tc>
        <w:tc>
          <w:tcPr>
            <w:tcW w:w="0" w:type="auto"/>
            <w:tcBorders>
              <w:top w:val="nil"/>
              <w:left w:val="nil"/>
              <w:bottom w:val="single" w:sz="8" w:space="0" w:color="A6A6A6"/>
              <w:right w:val="nil"/>
            </w:tcBorders>
            <w:shd w:val="clear" w:color="000000" w:fill="FFFFFF"/>
            <w:vAlign w:val="center"/>
            <w:hideMark/>
          </w:tcPr>
          <w:p w14:paraId="32A430C1"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100.0%</w:t>
            </w:r>
          </w:p>
        </w:tc>
      </w:tr>
      <w:tr w:rsidR="00887604" w:rsidRPr="00887604" w14:paraId="60C910F8"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76156D66"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38</w:t>
            </w:r>
          </w:p>
        </w:tc>
        <w:tc>
          <w:tcPr>
            <w:tcW w:w="4883" w:type="dxa"/>
            <w:tcBorders>
              <w:top w:val="nil"/>
              <w:left w:val="nil"/>
              <w:bottom w:val="single" w:sz="8" w:space="0" w:color="A6A6A6"/>
              <w:right w:val="nil"/>
            </w:tcBorders>
            <w:shd w:val="clear" w:color="000000" w:fill="FFFFFF"/>
            <w:vAlign w:val="center"/>
            <w:hideMark/>
          </w:tcPr>
          <w:p w14:paraId="2F12C9FB"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Centro de Investigación y Asistencia en Tecnología y Diseño del Estado de Jalisco, A.C.</w:t>
            </w:r>
          </w:p>
        </w:tc>
        <w:tc>
          <w:tcPr>
            <w:tcW w:w="2495" w:type="dxa"/>
            <w:tcBorders>
              <w:top w:val="nil"/>
              <w:left w:val="nil"/>
              <w:bottom w:val="single" w:sz="8" w:space="0" w:color="A6A6A6"/>
              <w:right w:val="nil"/>
            </w:tcBorders>
            <w:shd w:val="clear" w:color="000000" w:fill="FFFFFF"/>
            <w:vAlign w:val="center"/>
            <w:hideMark/>
          </w:tcPr>
          <w:p w14:paraId="7EDB799F"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2</w:t>
            </w:r>
          </w:p>
        </w:tc>
        <w:tc>
          <w:tcPr>
            <w:tcW w:w="2241" w:type="dxa"/>
            <w:tcBorders>
              <w:top w:val="nil"/>
              <w:left w:val="nil"/>
              <w:bottom w:val="single" w:sz="8" w:space="0" w:color="A6A6A6"/>
              <w:right w:val="nil"/>
            </w:tcBorders>
            <w:shd w:val="clear" w:color="000000" w:fill="FFFFFF"/>
            <w:vAlign w:val="center"/>
            <w:hideMark/>
          </w:tcPr>
          <w:p w14:paraId="44D5C7FD"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2</w:t>
            </w:r>
          </w:p>
        </w:tc>
        <w:tc>
          <w:tcPr>
            <w:tcW w:w="0" w:type="auto"/>
            <w:tcBorders>
              <w:top w:val="nil"/>
              <w:left w:val="nil"/>
              <w:bottom w:val="single" w:sz="8" w:space="0" w:color="A6A6A6"/>
              <w:right w:val="nil"/>
            </w:tcBorders>
            <w:shd w:val="clear" w:color="000000" w:fill="FFFFFF"/>
            <w:vAlign w:val="center"/>
            <w:hideMark/>
          </w:tcPr>
          <w:p w14:paraId="58661F3B"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100.0%</w:t>
            </w:r>
          </w:p>
        </w:tc>
      </w:tr>
      <w:tr w:rsidR="00887604" w:rsidRPr="00887604" w14:paraId="3A553E3D"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1C9CE192"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38</w:t>
            </w:r>
          </w:p>
        </w:tc>
        <w:tc>
          <w:tcPr>
            <w:tcW w:w="4883" w:type="dxa"/>
            <w:tcBorders>
              <w:top w:val="nil"/>
              <w:left w:val="nil"/>
              <w:bottom w:val="single" w:sz="8" w:space="0" w:color="A6A6A6"/>
              <w:right w:val="nil"/>
            </w:tcBorders>
            <w:shd w:val="clear" w:color="000000" w:fill="FFFFFF"/>
            <w:vAlign w:val="center"/>
            <w:hideMark/>
          </w:tcPr>
          <w:p w14:paraId="498671F5"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Centro de Investigación y Desarrollo Tecnológico en Electroquímica, S.C.</w:t>
            </w:r>
          </w:p>
        </w:tc>
        <w:tc>
          <w:tcPr>
            <w:tcW w:w="2495" w:type="dxa"/>
            <w:tcBorders>
              <w:top w:val="nil"/>
              <w:left w:val="nil"/>
              <w:bottom w:val="single" w:sz="8" w:space="0" w:color="A6A6A6"/>
              <w:right w:val="nil"/>
            </w:tcBorders>
            <w:shd w:val="clear" w:color="000000" w:fill="FFFFFF"/>
            <w:vAlign w:val="center"/>
            <w:hideMark/>
          </w:tcPr>
          <w:p w14:paraId="45CEAEA0"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3</w:t>
            </w:r>
          </w:p>
        </w:tc>
        <w:tc>
          <w:tcPr>
            <w:tcW w:w="2241" w:type="dxa"/>
            <w:tcBorders>
              <w:top w:val="nil"/>
              <w:left w:val="nil"/>
              <w:bottom w:val="single" w:sz="8" w:space="0" w:color="A6A6A6"/>
              <w:right w:val="nil"/>
            </w:tcBorders>
            <w:shd w:val="clear" w:color="000000" w:fill="FFFFFF"/>
            <w:vAlign w:val="center"/>
            <w:hideMark/>
          </w:tcPr>
          <w:p w14:paraId="250E1C2C"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3</w:t>
            </w:r>
          </w:p>
        </w:tc>
        <w:tc>
          <w:tcPr>
            <w:tcW w:w="0" w:type="auto"/>
            <w:tcBorders>
              <w:top w:val="nil"/>
              <w:left w:val="nil"/>
              <w:bottom w:val="single" w:sz="8" w:space="0" w:color="A6A6A6"/>
              <w:right w:val="nil"/>
            </w:tcBorders>
            <w:shd w:val="clear" w:color="000000" w:fill="FFFFFF"/>
            <w:vAlign w:val="center"/>
            <w:hideMark/>
          </w:tcPr>
          <w:p w14:paraId="295B9AFA"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100.0%</w:t>
            </w:r>
          </w:p>
        </w:tc>
      </w:tr>
      <w:tr w:rsidR="00887604" w:rsidRPr="00887604" w14:paraId="1AED320B"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734186B2"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38</w:t>
            </w:r>
          </w:p>
        </w:tc>
        <w:tc>
          <w:tcPr>
            <w:tcW w:w="4883" w:type="dxa"/>
            <w:tcBorders>
              <w:top w:val="nil"/>
              <w:left w:val="nil"/>
              <w:bottom w:val="single" w:sz="8" w:space="0" w:color="A6A6A6"/>
              <w:right w:val="nil"/>
            </w:tcBorders>
            <w:shd w:val="clear" w:color="000000" w:fill="FFFFFF"/>
            <w:vAlign w:val="center"/>
            <w:hideMark/>
          </w:tcPr>
          <w:p w14:paraId="33D94104"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Corporación Mexicana de Investigación en Materiales, S.A. de C.V.</w:t>
            </w:r>
          </w:p>
        </w:tc>
        <w:tc>
          <w:tcPr>
            <w:tcW w:w="2495" w:type="dxa"/>
            <w:tcBorders>
              <w:top w:val="nil"/>
              <w:left w:val="nil"/>
              <w:bottom w:val="single" w:sz="8" w:space="0" w:color="A6A6A6"/>
              <w:right w:val="nil"/>
            </w:tcBorders>
            <w:shd w:val="clear" w:color="000000" w:fill="FFFFFF"/>
            <w:vAlign w:val="center"/>
            <w:hideMark/>
          </w:tcPr>
          <w:p w14:paraId="30A01517"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5</w:t>
            </w:r>
          </w:p>
        </w:tc>
        <w:tc>
          <w:tcPr>
            <w:tcW w:w="2241" w:type="dxa"/>
            <w:tcBorders>
              <w:top w:val="nil"/>
              <w:left w:val="nil"/>
              <w:bottom w:val="single" w:sz="8" w:space="0" w:color="A6A6A6"/>
              <w:right w:val="nil"/>
            </w:tcBorders>
            <w:shd w:val="clear" w:color="000000" w:fill="FFFFFF"/>
            <w:vAlign w:val="center"/>
            <w:hideMark/>
          </w:tcPr>
          <w:p w14:paraId="0855D6A5"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5</w:t>
            </w:r>
          </w:p>
        </w:tc>
        <w:tc>
          <w:tcPr>
            <w:tcW w:w="0" w:type="auto"/>
            <w:tcBorders>
              <w:top w:val="nil"/>
              <w:left w:val="nil"/>
              <w:bottom w:val="single" w:sz="8" w:space="0" w:color="A6A6A6"/>
              <w:right w:val="nil"/>
            </w:tcBorders>
            <w:shd w:val="clear" w:color="000000" w:fill="FFFFFF"/>
            <w:vAlign w:val="center"/>
            <w:hideMark/>
          </w:tcPr>
          <w:p w14:paraId="60182FC3"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100.0%</w:t>
            </w:r>
          </w:p>
        </w:tc>
      </w:tr>
      <w:tr w:rsidR="00887604" w:rsidRPr="00887604" w14:paraId="0B5EEFBA"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18A5A08C"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38</w:t>
            </w:r>
          </w:p>
        </w:tc>
        <w:tc>
          <w:tcPr>
            <w:tcW w:w="4883" w:type="dxa"/>
            <w:tcBorders>
              <w:top w:val="nil"/>
              <w:left w:val="nil"/>
              <w:bottom w:val="single" w:sz="8" w:space="0" w:color="A6A6A6"/>
              <w:right w:val="nil"/>
            </w:tcBorders>
            <w:shd w:val="clear" w:color="000000" w:fill="FFFFFF"/>
            <w:vAlign w:val="center"/>
            <w:hideMark/>
          </w:tcPr>
          <w:p w14:paraId="250CD874"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El Colegio de la Frontera Sur</w:t>
            </w:r>
          </w:p>
        </w:tc>
        <w:tc>
          <w:tcPr>
            <w:tcW w:w="2495" w:type="dxa"/>
            <w:tcBorders>
              <w:top w:val="nil"/>
              <w:left w:val="nil"/>
              <w:bottom w:val="single" w:sz="8" w:space="0" w:color="A6A6A6"/>
              <w:right w:val="nil"/>
            </w:tcBorders>
            <w:shd w:val="clear" w:color="000000" w:fill="FFFFFF"/>
            <w:vAlign w:val="center"/>
            <w:hideMark/>
          </w:tcPr>
          <w:p w14:paraId="78D89974"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5</w:t>
            </w:r>
          </w:p>
        </w:tc>
        <w:tc>
          <w:tcPr>
            <w:tcW w:w="2241" w:type="dxa"/>
            <w:tcBorders>
              <w:top w:val="nil"/>
              <w:left w:val="nil"/>
              <w:bottom w:val="single" w:sz="8" w:space="0" w:color="A6A6A6"/>
              <w:right w:val="nil"/>
            </w:tcBorders>
            <w:shd w:val="clear" w:color="000000" w:fill="FFFFFF"/>
            <w:vAlign w:val="center"/>
            <w:hideMark/>
          </w:tcPr>
          <w:p w14:paraId="2883E3A3"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5</w:t>
            </w:r>
          </w:p>
        </w:tc>
        <w:tc>
          <w:tcPr>
            <w:tcW w:w="0" w:type="auto"/>
            <w:tcBorders>
              <w:top w:val="nil"/>
              <w:left w:val="nil"/>
              <w:bottom w:val="single" w:sz="8" w:space="0" w:color="A6A6A6"/>
              <w:right w:val="nil"/>
            </w:tcBorders>
            <w:shd w:val="clear" w:color="000000" w:fill="FFFFFF"/>
            <w:vAlign w:val="center"/>
            <w:hideMark/>
          </w:tcPr>
          <w:p w14:paraId="66C0BEA7"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100.0%</w:t>
            </w:r>
          </w:p>
        </w:tc>
      </w:tr>
      <w:tr w:rsidR="00887604" w:rsidRPr="00887604" w14:paraId="5FE37DF0"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541F6AFE"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38</w:t>
            </w:r>
          </w:p>
        </w:tc>
        <w:tc>
          <w:tcPr>
            <w:tcW w:w="4883" w:type="dxa"/>
            <w:tcBorders>
              <w:top w:val="nil"/>
              <w:left w:val="nil"/>
              <w:bottom w:val="single" w:sz="8" w:space="0" w:color="A6A6A6"/>
              <w:right w:val="nil"/>
            </w:tcBorders>
            <w:shd w:val="clear" w:color="000000" w:fill="FFFFFF"/>
            <w:vAlign w:val="center"/>
            <w:hideMark/>
          </w:tcPr>
          <w:p w14:paraId="5458637F"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INFOTEC Centro de Investigación e Innovación en Tecnologías de la Información y Comunicación</w:t>
            </w:r>
          </w:p>
        </w:tc>
        <w:tc>
          <w:tcPr>
            <w:tcW w:w="2495" w:type="dxa"/>
            <w:tcBorders>
              <w:top w:val="nil"/>
              <w:left w:val="nil"/>
              <w:bottom w:val="single" w:sz="8" w:space="0" w:color="A6A6A6"/>
              <w:right w:val="nil"/>
            </w:tcBorders>
            <w:shd w:val="clear" w:color="000000" w:fill="FFFFFF"/>
            <w:vAlign w:val="center"/>
            <w:hideMark/>
          </w:tcPr>
          <w:p w14:paraId="5DEDD514"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7</w:t>
            </w:r>
          </w:p>
        </w:tc>
        <w:tc>
          <w:tcPr>
            <w:tcW w:w="2241" w:type="dxa"/>
            <w:tcBorders>
              <w:top w:val="nil"/>
              <w:left w:val="nil"/>
              <w:bottom w:val="single" w:sz="8" w:space="0" w:color="A6A6A6"/>
              <w:right w:val="nil"/>
            </w:tcBorders>
            <w:shd w:val="clear" w:color="000000" w:fill="FFFFFF"/>
            <w:vAlign w:val="center"/>
            <w:hideMark/>
          </w:tcPr>
          <w:p w14:paraId="08144739"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7</w:t>
            </w:r>
          </w:p>
        </w:tc>
        <w:tc>
          <w:tcPr>
            <w:tcW w:w="0" w:type="auto"/>
            <w:tcBorders>
              <w:top w:val="nil"/>
              <w:left w:val="nil"/>
              <w:bottom w:val="single" w:sz="8" w:space="0" w:color="A6A6A6"/>
              <w:right w:val="nil"/>
            </w:tcBorders>
            <w:shd w:val="clear" w:color="000000" w:fill="FFFFFF"/>
            <w:vAlign w:val="center"/>
            <w:hideMark/>
          </w:tcPr>
          <w:p w14:paraId="0CFCF8DA"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100.0%</w:t>
            </w:r>
          </w:p>
        </w:tc>
      </w:tr>
      <w:tr w:rsidR="00887604" w:rsidRPr="00887604" w14:paraId="33AE2E07"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3563499D"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38</w:t>
            </w:r>
          </w:p>
        </w:tc>
        <w:tc>
          <w:tcPr>
            <w:tcW w:w="4883" w:type="dxa"/>
            <w:tcBorders>
              <w:top w:val="nil"/>
              <w:left w:val="nil"/>
              <w:bottom w:val="single" w:sz="8" w:space="0" w:color="A6A6A6"/>
              <w:right w:val="nil"/>
            </w:tcBorders>
            <w:shd w:val="clear" w:color="000000" w:fill="FFFFFF"/>
            <w:vAlign w:val="center"/>
            <w:hideMark/>
          </w:tcPr>
          <w:p w14:paraId="3D0BD551"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Instituto Nacional de Astrofísica, Óptica y Electrónica</w:t>
            </w:r>
          </w:p>
        </w:tc>
        <w:tc>
          <w:tcPr>
            <w:tcW w:w="2495" w:type="dxa"/>
            <w:tcBorders>
              <w:top w:val="nil"/>
              <w:left w:val="nil"/>
              <w:bottom w:val="single" w:sz="8" w:space="0" w:color="A6A6A6"/>
              <w:right w:val="nil"/>
            </w:tcBorders>
            <w:shd w:val="clear" w:color="000000" w:fill="FFFFFF"/>
            <w:vAlign w:val="center"/>
            <w:hideMark/>
          </w:tcPr>
          <w:p w14:paraId="0A0350A2"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2</w:t>
            </w:r>
          </w:p>
        </w:tc>
        <w:tc>
          <w:tcPr>
            <w:tcW w:w="2241" w:type="dxa"/>
            <w:tcBorders>
              <w:top w:val="nil"/>
              <w:left w:val="nil"/>
              <w:bottom w:val="single" w:sz="8" w:space="0" w:color="A6A6A6"/>
              <w:right w:val="nil"/>
            </w:tcBorders>
            <w:shd w:val="clear" w:color="000000" w:fill="FFFFFF"/>
            <w:vAlign w:val="center"/>
            <w:hideMark/>
          </w:tcPr>
          <w:p w14:paraId="3C38FFEA"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2</w:t>
            </w:r>
          </w:p>
        </w:tc>
        <w:tc>
          <w:tcPr>
            <w:tcW w:w="0" w:type="auto"/>
            <w:tcBorders>
              <w:top w:val="nil"/>
              <w:left w:val="nil"/>
              <w:bottom w:val="single" w:sz="8" w:space="0" w:color="A6A6A6"/>
              <w:right w:val="nil"/>
            </w:tcBorders>
            <w:shd w:val="clear" w:color="000000" w:fill="FFFFFF"/>
            <w:vAlign w:val="center"/>
            <w:hideMark/>
          </w:tcPr>
          <w:p w14:paraId="71BE7C29"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100.0%</w:t>
            </w:r>
          </w:p>
        </w:tc>
      </w:tr>
      <w:tr w:rsidR="00887604" w:rsidRPr="00887604" w14:paraId="76774D0E"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3C288335"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38</w:t>
            </w:r>
          </w:p>
        </w:tc>
        <w:tc>
          <w:tcPr>
            <w:tcW w:w="4883" w:type="dxa"/>
            <w:tcBorders>
              <w:top w:val="nil"/>
              <w:left w:val="nil"/>
              <w:bottom w:val="single" w:sz="8" w:space="0" w:color="A6A6A6"/>
              <w:right w:val="nil"/>
            </w:tcBorders>
            <w:shd w:val="clear" w:color="000000" w:fill="FFFFFF"/>
            <w:vAlign w:val="center"/>
            <w:hideMark/>
          </w:tcPr>
          <w:p w14:paraId="793E58B9"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Instituto de Ecología, A.C.</w:t>
            </w:r>
          </w:p>
        </w:tc>
        <w:tc>
          <w:tcPr>
            <w:tcW w:w="2495" w:type="dxa"/>
            <w:tcBorders>
              <w:top w:val="nil"/>
              <w:left w:val="nil"/>
              <w:bottom w:val="single" w:sz="8" w:space="0" w:color="A6A6A6"/>
              <w:right w:val="nil"/>
            </w:tcBorders>
            <w:shd w:val="clear" w:color="000000" w:fill="FFFFFF"/>
            <w:vAlign w:val="center"/>
            <w:hideMark/>
          </w:tcPr>
          <w:p w14:paraId="67DEB48E"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2</w:t>
            </w:r>
          </w:p>
        </w:tc>
        <w:tc>
          <w:tcPr>
            <w:tcW w:w="2241" w:type="dxa"/>
            <w:tcBorders>
              <w:top w:val="nil"/>
              <w:left w:val="nil"/>
              <w:bottom w:val="single" w:sz="8" w:space="0" w:color="A6A6A6"/>
              <w:right w:val="nil"/>
            </w:tcBorders>
            <w:shd w:val="clear" w:color="000000" w:fill="FFFFFF"/>
            <w:vAlign w:val="center"/>
            <w:hideMark/>
          </w:tcPr>
          <w:p w14:paraId="65C19575"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2</w:t>
            </w:r>
          </w:p>
        </w:tc>
        <w:tc>
          <w:tcPr>
            <w:tcW w:w="0" w:type="auto"/>
            <w:tcBorders>
              <w:top w:val="nil"/>
              <w:left w:val="nil"/>
              <w:bottom w:val="single" w:sz="8" w:space="0" w:color="A6A6A6"/>
              <w:right w:val="nil"/>
            </w:tcBorders>
            <w:shd w:val="clear" w:color="000000" w:fill="FFFFFF"/>
            <w:vAlign w:val="center"/>
            <w:hideMark/>
          </w:tcPr>
          <w:p w14:paraId="4E8F9C98"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100.0%</w:t>
            </w:r>
          </w:p>
        </w:tc>
      </w:tr>
      <w:tr w:rsidR="00887604" w:rsidRPr="00887604" w14:paraId="36226D73"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59D40A1F"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38</w:t>
            </w:r>
          </w:p>
        </w:tc>
        <w:tc>
          <w:tcPr>
            <w:tcW w:w="4883" w:type="dxa"/>
            <w:tcBorders>
              <w:top w:val="nil"/>
              <w:left w:val="nil"/>
              <w:bottom w:val="single" w:sz="8" w:space="0" w:color="A6A6A6"/>
              <w:right w:val="nil"/>
            </w:tcBorders>
            <w:shd w:val="clear" w:color="000000" w:fill="FFFFFF"/>
            <w:vAlign w:val="center"/>
            <w:hideMark/>
          </w:tcPr>
          <w:p w14:paraId="369520CD"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Instituto de Investigaciones "Dr. José María Luis Mora"</w:t>
            </w:r>
          </w:p>
        </w:tc>
        <w:tc>
          <w:tcPr>
            <w:tcW w:w="2495" w:type="dxa"/>
            <w:tcBorders>
              <w:top w:val="nil"/>
              <w:left w:val="nil"/>
              <w:bottom w:val="single" w:sz="8" w:space="0" w:color="A6A6A6"/>
              <w:right w:val="nil"/>
            </w:tcBorders>
            <w:shd w:val="clear" w:color="000000" w:fill="FFFFFF"/>
            <w:vAlign w:val="center"/>
            <w:hideMark/>
          </w:tcPr>
          <w:p w14:paraId="121834A3"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5</w:t>
            </w:r>
          </w:p>
        </w:tc>
        <w:tc>
          <w:tcPr>
            <w:tcW w:w="2241" w:type="dxa"/>
            <w:tcBorders>
              <w:top w:val="nil"/>
              <w:left w:val="nil"/>
              <w:bottom w:val="single" w:sz="8" w:space="0" w:color="A6A6A6"/>
              <w:right w:val="nil"/>
            </w:tcBorders>
            <w:shd w:val="clear" w:color="000000" w:fill="FFFFFF"/>
            <w:vAlign w:val="center"/>
            <w:hideMark/>
          </w:tcPr>
          <w:p w14:paraId="45A814BA"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5</w:t>
            </w:r>
          </w:p>
        </w:tc>
        <w:tc>
          <w:tcPr>
            <w:tcW w:w="0" w:type="auto"/>
            <w:tcBorders>
              <w:top w:val="nil"/>
              <w:left w:val="nil"/>
              <w:bottom w:val="single" w:sz="8" w:space="0" w:color="A6A6A6"/>
              <w:right w:val="nil"/>
            </w:tcBorders>
            <w:shd w:val="clear" w:color="000000" w:fill="FFFFFF"/>
            <w:vAlign w:val="center"/>
            <w:hideMark/>
          </w:tcPr>
          <w:p w14:paraId="5C2FF04C"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100.0%</w:t>
            </w:r>
          </w:p>
        </w:tc>
      </w:tr>
      <w:tr w:rsidR="00887604" w:rsidRPr="00887604" w14:paraId="2977632B" w14:textId="77777777" w:rsidTr="009558AE">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14:paraId="61CDA673" w14:textId="77777777" w:rsidR="00887604" w:rsidRPr="00887604" w:rsidRDefault="00887604" w:rsidP="00887604">
            <w:pPr>
              <w:spacing w:after="0" w:line="240" w:lineRule="auto"/>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 xml:space="preserve">Comisión Reguladora de Energía </w:t>
            </w:r>
          </w:p>
        </w:tc>
      </w:tr>
      <w:tr w:rsidR="00887604" w:rsidRPr="00887604" w14:paraId="0005A1C1"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642436D8"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45</w:t>
            </w:r>
          </w:p>
        </w:tc>
        <w:tc>
          <w:tcPr>
            <w:tcW w:w="4883" w:type="dxa"/>
            <w:tcBorders>
              <w:top w:val="nil"/>
              <w:left w:val="nil"/>
              <w:bottom w:val="single" w:sz="8" w:space="0" w:color="A6A6A6"/>
              <w:right w:val="nil"/>
            </w:tcBorders>
            <w:shd w:val="clear" w:color="000000" w:fill="FFFFFF"/>
            <w:vAlign w:val="center"/>
            <w:hideMark/>
          </w:tcPr>
          <w:p w14:paraId="5C58EE95"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Comisión Reguladora de Energía</w:t>
            </w:r>
          </w:p>
        </w:tc>
        <w:tc>
          <w:tcPr>
            <w:tcW w:w="2495" w:type="dxa"/>
            <w:tcBorders>
              <w:top w:val="nil"/>
              <w:left w:val="nil"/>
              <w:bottom w:val="single" w:sz="8" w:space="0" w:color="A6A6A6"/>
              <w:right w:val="nil"/>
            </w:tcBorders>
            <w:shd w:val="clear" w:color="000000" w:fill="FFFFFF"/>
            <w:vAlign w:val="center"/>
            <w:hideMark/>
          </w:tcPr>
          <w:p w14:paraId="5AC5BC78"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3</w:t>
            </w:r>
          </w:p>
        </w:tc>
        <w:tc>
          <w:tcPr>
            <w:tcW w:w="2241" w:type="dxa"/>
            <w:tcBorders>
              <w:top w:val="nil"/>
              <w:left w:val="nil"/>
              <w:bottom w:val="single" w:sz="8" w:space="0" w:color="A6A6A6"/>
              <w:right w:val="nil"/>
            </w:tcBorders>
            <w:shd w:val="clear" w:color="000000" w:fill="FFFFFF"/>
            <w:vAlign w:val="center"/>
            <w:hideMark/>
          </w:tcPr>
          <w:p w14:paraId="6EDC2879"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3</w:t>
            </w:r>
          </w:p>
        </w:tc>
        <w:tc>
          <w:tcPr>
            <w:tcW w:w="0" w:type="auto"/>
            <w:tcBorders>
              <w:top w:val="nil"/>
              <w:left w:val="nil"/>
              <w:bottom w:val="single" w:sz="8" w:space="0" w:color="A6A6A6"/>
              <w:right w:val="nil"/>
            </w:tcBorders>
            <w:shd w:val="clear" w:color="000000" w:fill="FFFFFF"/>
            <w:vAlign w:val="center"/>
            <w:hideMark/>
          </w:tcPr>
          <w:p w14:paraId="0F09A4D8"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100.0%</w:t>
            </w:r>
          </w:p>
        </w:tc>
      </w:tr>
      <w:tr w:rsidR="00887604" w:rsidRPr="00887604" w14:paraId="6FEE5801" w14:textId="77777777" w:rsidTr="009558AE">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14:paraId="731B0DD3" w14:textId="77777777" w:rsidR="00887604" w:rsidRPr="00887604" w:rsidRDefault="00887604" w:rsidP="00887604">
            <w:pPr>
              <w:spacing w:after="0" w:line="240" w:lineRule="auto"/>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 xml:space="preserve">Comisión Nacional de Hidrocarburos </w:t>
            </w:r>
          </w:p>
        </w:tc>
      </w:tr>
      <w:tr w:rsidR="00887604" w:rsidRPr="00887604" w14:paraId="38F33E01"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25B30BD6"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46</w:t>
            </w:r>
          </w:p>
        </w:tc>
        <w:tc>
          <w:tcPr>
            <w:tcW w:w="4883" w:type="dxa"/>
            <w:tcBorders>
              <w:top w:val="nil"/>
              <w:left w:val="nil"/>
              <w:bottom w:val="single" w:sz="8" w:space="0" w:color="A6A6A6"/>
              <w:right w:val="nil"/>
            </w:tcBorders>
            <w:shd w:val="clear" w:color="000000" w:fill="FFFFFF"/>
            <w:vAlign w:val="center"/>
            <w:hideMark/>
          </w:tcPr>
          <w:p w14:paraId="60D9D2C1"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Comisión Nacional de Hidrocarburos</w:t>
            </w:r>
          </w:p>
        </w:tc>
        <w:tc>
          <w:tcPr>
            <w:tcW w:w="2495" w:type="dxa"/>
            <w:tcBorders>
              <w:top w:val="nil"/>
              <w:left w:val="nil"/>
              <w:bottom w:val="single" w:sz="8" w:space="0" w:color="A6A6A6"/>
              <w:right w:val="nil"/>
            </w:tcBorders>
            <w:shd w:val="clear" w:color="000000" w:fill="FFFFFF"/>
            <w:vAlign w:val="center"/>
            <w:hideMark/>
          </w:tcPr>
          <w:p w14:paraId="1F7710EE"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2</w:t>
            </w:r>
          </w:p>
        </w:tc>
        <w:tc>
          <w:tcPr>
            <w:tcW w:w="2241" w:type="dxa"/>
            <w:tcBorders>
              <w:top w:val="nil"/>
              <w:left w:val="nil"/>
              <w:bottom w:val="single" w:sz="8" w:space="0" w:color="A6A6A6"/>
              <w:right w:val="nil"/>
            </w:tcBorders>
            <w:shd w:val="clear" w:color="000000" w:fill="FFFFFF"/>
            <w:vAlign w:val="center"/>
            <w:hideMark/>
          </w:tcPr>
          <w:p w14:paraId="35D133A2"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2</w:t>
            </w:r>
          </w:p>
        </w:tc>
        <w:tc>
          <w:tcPr>
            <w:tcW w:w="0" w:type="auto"/>
            <w:tcBorders>
              <w:top w:val="nil"/>
              <w:left w:val="nil"/>
              <w:bottom w:val="single" w:sz="8" w:space="0" w:color="A6A6A6"/>
              <w:right w:val="nil"/>
            </w:tcBorders>
            <w:shd w:val="clear" w:color="000000" w:fill="FFFFFF"/>
            <w:vAlign w:val="center"/>
            <w:hideMark/>
          </w:tcPr>
          <w:p w14:paraId="35B69808"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100.0%</w:t>
            </w:r>
          </w:p>
        </w:tc>
      </w:tr>
      <w:tr w:rsidR="00887604" w:rsidRPr="00887604" w14:paraId="67564FAD" w14:textId="77777777" w:rsidTr="009558AE">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14:paraId="669E70B2" w14:textId="77777777" w:rsidR="00887604" w:rsidRPr="00887604" w:rsidRDefault="00887604" w:rsidP="00887604">
            <w:pPr>
              <w:spacing w:after="0" w:line="240" w:lineRule="auto"/>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 xml:space="preserve">Entidades no Sectorizadas </w:t>
            </w:r>
          </w:p>
        </w:tc>
      </w:tr>
      <w:tr w:rsidR="00887604" w:rsidRPr="00887604" w14:paraId="7B14C5EF"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753B9914"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47</w:t>
            </w:r>
          </w:p>
        </w:tc>
        <w:tc>
          <w:tcPr>
            <w:tcW w:w="4883" w:type="dxa"/>
            <w:tcBorders>
              <w:top w:val="nil"/>
              <w:left w:val="nil"/>
              <w:bottom w:val="single" w:sz="8" w:space="0" w:color="A6A6A6"/>
              <w:right w:val="nil"/>
            </w:tcBorders>
            <w:shd w:val="clear" w:color="000000" w:fill="FFFFFF"/>
            <w:vAlign w:val="center"/>
            <w:hideMark/>
          </w:tcPr>
          <w:p w14:paraId="0A6C906D"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Comisión Ejecutiva de Atención a Víctimas</w:t>
            </w:r>
          </w:p>
        </w:tc>
        <w:tc>
          <w:tcPr>
            <w:tcW w:w="2495" w:type="dxa"/>
            <w:tcBorders>
              <w:top w:val="nil"/>
              <w:left w:val="nil"/>
              <w:bottom w:val="single" w:sz="8" w:space="0" w:color="A6A6A6"/>
              <w:right w:val="nil"/>
            </w:tcBorders>
            <w:shd w:val="clear" w:color="000000" w:fill="FFFFFF"/>
            <w:vAlign w:val="center"/>
            <w:hideMark/>
          </w:tcPr>
          <w:p w14:paraId="01ED5854"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4</w:t>
            </w:r>
          </w:p>
        </w:tc>
        <w:tc>
          <w:tcPr>
            <w:tcW w:w="2241" w:type="dxa"/>
            <w:tcBorders>
              <w:top w:val="nil"/>
              <w:left w:val="nil"/>
              <w:bottom w:val="single" w:sz="8" w:space="0" w:color="A6A6A6"/>
              <w:right w:val="nil"/>
            </w:tcBorders>
            <w:shd w:val="clear" w:color="000000" w:fill="FFFFFF"/>
            <w:vAlign w:val="center"/>
            <w:hideMark/>
          </w:tcPr>
          <w:p w14:paraId="096240DF"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4</w:t>
            </w:r>
          </w:p>
        </w:tc>
        <w:tc>
          <w:tcPr>
            <w:tcW w:w="0" w:type="auto"/>
            <w:tcBorders>
              <w:top w:val="nil"/>
              <w:left w:val="nil"/>
              <w:bottom w:val="single" w:sz="8" w:space="0" w:color="A6A6A6"/>
              <w:right w:val="nil"/>
            </w:tcBorders>
            <w:shd w:val="clear" w:color="000000" w:fill="FFFFFF"/>
            <w:vAlign w:val="center"/>
            <w:hideMark/>
          </w:tcPr>
          <w:p w14:paraId="195F60E4"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100.0%</w:t>
            </w:r>
          </w:p>
        </w:tc>
      </w:tr>
      <w:tr w:rsidR="00887604" w:rsidRPr="00887604" w14:paraId="7FDF1817"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66FA5ED7"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47</w:t>
            </w:r>
          </w:p>
        </w:tc>
        <w:tc>
          <w:tcPr>
            <w:tcW w:w="4883" w:type="dxa"/>
            <w:tcBorders>
              <w:top w:val="nil"/>
              <w:left w:val="nil"/>
              <w:bottom w:val="single" w:sz="8" w:space="0" w:color="A6A6A6"/>
              <w:right w:val="nil"/>
            </w:tcBorders>
            <w:shd w:val="clear" w:color="000000" w:fill="FFFFFF"/>
            <w:vAlign w:val="center"/>
            <w:hideMark/>
          </w:tcPr>
          <w:p w14:paraId="2E154DD3"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Comisión Nacional para el Desarrollo de los Pueblos Indígenas</w:t>
            </w:r>
          </w:p>
        </w:tc>
        <w:tc>
          <w:tcPr>
            <w:tcW w:w="2495" w:type="dxa"/>
            <w:tcBorders>
              <w:top w:val="nil"/>
              <w:left w:val="nil"/>
              <w:bottom w:val="single" w:sz="8" w:space="0" w:color="A6A6A6"/>
              <w:right w:val="nil"/>
            </w:tcBorders>
            <w:shd w:val="clear" w:color="000000" w:fill="FFFFFF"/>
            <w:vAlign w:val="center"/>
            <w:hideMark/>
          </w:tcPr>
          <w:p w14:paraId="02576AD4"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3</w:t>
            </w:r>
          </w:p>
        </w:tc>
        <w:tc>
          <w:tcPr>
            <w:tcW w:w="2241" w:type="dxa"/>
            <w:tcBorders>
              <w:top w:val="nil"/>
              <w:left w:val="nil"/>
              <w:bottom w:val="single" w:sz="8" w:space="0" w:color="A6A6A6"/>
              <w:right w:val="nil"/>
            </w:tcBorders>
            <w:shd w:val="clear" w:color="000000" w:fill="FFFFFF"/>
            <w:vAlign w:val="center"/>
            <w:hideMark/>
          </w:tcPr>
          <w:p w14:paraId="6EA9EBF4"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59</w:t>
            </w:r>
          </w:p>
        </w:tc>
        <w:tc>
          <w:tcPr>
            <w:tcW w:w="0" w:type="auto"/>
            <w:tcBorders>
              <w:top w:val="nil"/>
              <w:left w:val="nil"/>
              <w:bottom w:val="single" w:sz="8" w:space="0" w:color="A6A6A6"/>
              <w:right w:val="nil"/>
            </w:tcBorders>
            <w:shd w:val="clear" w:color="000000" w:fill="FFFFFF"/>
            <w:vAlign w:val="center"/>
            <w:hideMark/>
          </w:tcPr>
          <w:p w14:paraId="07CDDE8A"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5.1%</w:t>
            </w:r>
          </w:p>
        </w:tc>
      </w:tr>
      <w:tr w:rsidR="00887604" w:rsidRPr="00887604" w14:paraId="75EF3711"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2CAC20E5"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47</w:t>
            </w:r>
          </w:p>
        </w:tc>
        <w:tc>
          <w:tcPr>
            <w:tcW w:w="4883" w:type="dxa"/>
            <w:tcBorders>
              <w:top w:val="nil"/>
              <w:left w:val="nil"/>
              <w:bottom w:val="single" w:sz="8" w:space="0" w:color="A6A6A6"/>
              <w:right w:val="nil"/>
            </w:tcBorders>
            <w:shd w:val="clear" w:color="000000" w:fill="FFFFFF"/>
            <w:vAlign w:val="center"/>
            <w:hideMark/>
          </w:tcPr>
          <w:p w14:paraId="6276B274"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Instituto Nacional de las Mujeres</w:t>
            </w:r>
          </w:p>
        </w:tc>
        <w:tc>
          <w:tcPr>
            <w:tcW w:w="2495" w:type="dxa"/>
            <w:tcBorders>
              <w:top w:val="nil"/>
              <w:left w:val="nil"/>
              <w:bottom w:val="single" w:sz="8" w:space="0" w:color="A6A6A6"/>
              <w:right w:val="nil"/>
            </w:tcBorders>
            <w:shd w:val="clear" w:color="000000" w:fill="FFFFFF"/>
            <w:vAlign w:val="center"/>
            <w:hideMark/>
          </w:tcPr>
          <w:p w14:paraId="7EA8EDFE"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8</w:t>
            </w:r>
          </w:p>
        </w:tc>
        <w:tc>
          <w:tcPr>
            <w:tcW w:w="2241" w:type="dxa"/>
            <w:tcBorders>
              <w:top w:val="nil"/>
              <w:left w:val="nil"/>
              <w:bottom w:val="single" w:sz="8" w:space="0" w:color="A6A6A6"/>
              <w:right w:val="nil"/>
            </w:tcBorders>
            <w:shd w:val="clear" w:color="000000" w:fill="FFFFFF"/>
            <w:vAlign w:val="center"/>
            <w:hideMark/>
          </w:tcPr>
          <w:p w14:paraId="31BF3205"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8</w:t>
            </w:r>
          </w:p>
        </w:tc>
        <w:tc>
          <w:tcPr>
            <w:tcW w:w="0" w:type="auto"/>
            <w:tcBorders>
              <w:top w:val="nil"/>
              <w:left w:val="nil"/>
              <w:bottom w:val="single" w:sz="8" w:space="0" w:color="A6A6A6"/>
              <w:right w:val="nil"/>
            </w:tcBorders>
            <w:shd w:val="clear" w:color="000000" w:fill="FFFFFF"/>
            <w:vAlign w:val="center"/>
            <w:hideMark/>
          </w:tcPr>
          <w:p w14:paraId="0EEEB054"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100.0%</w:t>
            </w:r>
          </w:p>
        </w:tc>
      </w:tr>
      <w:tr w:rsidR="00887604" w:rsidRPr="00887604" w14:paraId="504E5D7D"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75207BFC"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47</w:t>
            </w:r>
          </w:p>
        </w:tc>
        <w:tc>
          <w:tcPr>
            <w:tcW w:w="4883" w:type="dxa"/>
            <w:tcBorders>
              <w:top w:val="nil"/>
              <w:left w:val="nil"/>
              <w:bottom w:val="single" w:sz="8" w:space="0" w:color="A6A6A6"/>
              <w:right w:val="nil"/>
            </w:tcBorders>
            <w:shd w:val="clear" w:color="000000" w:fill="FFFFFF"/>
            <w:vAlign w:val="center"/>
            <w:hideMark/>
          </w:tcPr>
          <w:p w14:paraId="7A4179A4"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Procuraduría de la Defensa del Contribuyente</w:t>
            </w:r>
          </w:p>
        </w:tc>
        <w:tc>
          <w:tcPr>
            <w:tcW w:w="2495" w:type="dxa"/>
            <w:tcBorders>
              <w:top w:val="nil"/>
              <w:left w:val="nil"/>
              <w:bottom w:val="single" w:sz="8" w:space="0" w:color="A6A6A6"/>
              <w:right w:val="nil"/>
            </w:tcBorders>
            <w:shd w:val="clear" w:color="000000" w:fill="FFFFFF"/>
            <w:vAlign w:val="center"/>
            <w:hideMark/>
          </w:tcPr>
          <w:p w14:paraId="3CE47599"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4</w:t>
            </w:r>
          </w:p>
        </w:tc>
        <w:tc>
          <w:tcPr>
            <w:tcW w:w="2241" w:type="dxa"/>
            <w:tcBorders>
              <w:top w:val="nil"/>
              <w:left w:val="nil"/>
              <w:bottom w:val="single" w:sz="8" w:space="0" w:color="A6A6A6"/>
              <w:right w:val="nil"/>
            </w:tcBorders>
            <w:shd w:val="clear" w:color="000000" w:fill="FFFFFF"/>
            <w:vAlign w:val="center"/>
            <w:hideMark/>
          </w:tcPr>
          <w:p w14:paraId="23805383"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4</w:t>
            </w:r>
          </w:p>
        </w:tc>
        <w:tc>
          <w:tcPr>
            <w:tcW w:w="0" w:type="auto"/>
            <w:tcBorders>
              <w:top w:val="nil"/>
              <w:left w:val="nil"/>
              <w:bottom w:val="single" w:sz="8" w:space="0" w:color="A6A6A6"/>
              <w:right w:val="nil"/>
            </w:tcBorders>
            <w:shd w:val="clear" w:color="000000" w:fill="FFFFFF"/>
            <w:vAlign w:val="center"/>
            <w:hideMark/>
          </w:tcPr>
          <w:p w14:paraId="0D1095C5"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100.0%</w:t>
            </w:r>
          </w:p>
        </w:tc>
      </w:tr>
      <w:tr w:rsidR="00887604" w:rsidRPr="00887604" w14:paraId="71AF657A" w14:textId="77777777" w:rsidTr="009558AE">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14:paraId="696563B7" w14:textId="77777777" w:rsidR="00887604" w:rsidRPr="00887604" w:rsidRDefault="00887604" w:rsidP="00887604">
            <w:pPr>
              <w:spacing w:after="0" w:line="240" w:lineRule="auto"/>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 xml:space="preserve">Cultura </w:t>
            </w:r>
          </w:p>
        </w:tc>
      </w:tr>
      <w:tr w:rsidR="00887604" w:rsidRPr="00887604" w14:paraId="1F5CF6FC"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70D4FF24"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48</w:t>
            </w:r>
          </w:p>
        </w:tc>
        <w:tc>
          <w:tcPr>
            <w:tcW w:w="4883" w:type="dxa"/>
            <w:tcBorders>
              <w:top w:val="nil"/>
              <w:left w:val="nil"/>
              <w:bottom w:val="single" w:sz="8" w:space="0" w:color="A6A6A6"/>
              <w:right w:val="nil"/>
            </w:tcBorders>
            <w:shd w:val="clear" w:color="000000" w:fill="FFFFFF"/>
            <w:vAlign w:val="center"/>
            <w:hideMark/>
          </w:tcPr>
          <w:p w14:paraId="364CF1CE"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Centro de Capacitación Cinematográfica, A.C.</w:t>
            </w:r>
          </w:p>
        </w:tc>
        <w:tc>
          <w:tcPr>
            <w:tcW w:w="2495" w:type="dxa"/>
            <w:tcBorders>
              <w:top w:val="nil"/>
              <w:left w:val="nil"/>
              <w:bottom w:val="single" w:sz="8" w:space="0" w:color="A6A6A6"/>
              <w:right w:val="nil"/>
            </w:tcBorders>
            <w:shd w:val="clear" w:color="000000" w:fill="FFFFFF"/>
            <w:vAlign w:val="center"/>
            <w:hideMark/>
          </w:tcPr>
          <w:p w14:paraId="40E52AB3"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0</w:t>
            </w:r>
          </w:p>
        </w:tc>
        <w:tc>
          <w:tcPr>
            <w:tcW w:w="2241" w:type="dxa"/>
            <w:tcBorders>
              <w:top w:val="nil"/>
              <w:left w:val="nil"/>
              <w:bottom w:val="single" w:sz="8" w:space="0" w:color="A6A6A6"/>
              <w:right w:val="nil"/>
            </w:tcBorders>
            <w:shd w:val="clear" w:color="000000" w:fill="FFFFFF"/>
            <w:vAlign w:val="center"/>
            <w:hideMark/>
          </w:tcPr>
          <w:p w14:paraId="32A3FE14"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w:t>
            </w:r>
          </w:p>
        </w:tc>
        <w:tc>
          <w:tcPr>
            <w:tcW w:w="0" w:type="auto"/>
            <w:tcBorders>
              <w:top w:val="nil"/>
              <w:left w:val="nil"/>
              <w:bottom w:val="single" w:sz="8" w:space="0" w:color="A6A6A6"/>
              <w:right w:val="nil"/>
            </w:tcBorders>
            <w:shd w:val="clear" w:color="000000" w:fill="FFFFFF"/>
            <w:vAlign w:val="center"/>
            <w:hideMark/>
          </w:tcPr>
          <w:p w14:paraId="58571211"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0.0%</w:t>
            </w:r>
          </w:p>
        </w:tc>
      </w:tr>
      <w:tr w:rsidR="00887604" w:rsidRPr="00887604" w14:paraId="57878700"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4C7BEF19"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48</w:t>
            </w:r>
          </w:p>
        </w:tc>
        <w:tc>
          <w:tcPr>
            <w:tcW w:w="4883" w:type="dxa"/>
            <w:tcBorders>
              <w:top w:val="nil"/>
              <w:left w:val="nil"/>
              <w:bottom w:val="single" w:sz="8" w:space="0" w:color="A6A6A6"/>
              <w:right w:val="nil"/>
            </w:tcBorders>
            <w:shd w:val="clear" w:color="000000" w:fill="FFFFFF"/>
            <w:vAlign w:val="center"/>
            <w:hideMark/>
          </w:tcPr>
          <w:p w14:paraId="49906BD9"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Estudios Churubusco Azteca, S.A.</w:t>
            </w:r>
          </w:p>
        </w:tc>
        <w:tc>
          <w:tcPr>
            <w:tcW w:w="2495" w:type="dxa"/>
            <w:tcBorders>
              <w:top w:val="nil"/>
              <w:left w:val="nil"/>
              <w:bottom w:val="single" w:sz="8" w:space="0" w:color="A6A6A6"/>
              <w:right w:val="nil"/>
            </w:tcBorders>
            <w:shd w:val="clear" w:color="000000" w:fill="FFFFFF"/>
            <w:vAlign w:val="center"/>
            <w:hideMark/>
          </w:tcPr>
          <w:p w14:paraId="44862E89"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2</w:t>
            </w:r>
          </w:p>
        </w:tc>
        <w:tc>
          <w:tcPr>
            <w:tcW w:w="2241" w:type="dxa"/>
            <w:tcBorders>
              <w:top w:val="nil"/>
              <w:left w:val="nil"/>
              <w:bottom w:val="single" w:sz="8" w:space="0" w:color="A6A6A6"/>
              <w:right w:val="nil"/>
            </w:tcBorders>
            <w:shd w:val="clear" w:color="000000" w:fill="FFFFFF"/>
            <w:vAlign w:val="center"/>
            <w:hideMark/>
          </w:tcPr>
          <w:p w14:paraId="6AB41B47"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3</w:t>
            </w:r>
          </w:p>
        </w:tc>
        <w:tc>
          <w:tcPr>
            <w:tcW w:w="0" w:type="auto"/>
            <w:tcBorders>
              <w:top w:val="nil"/>
              <w:left w:val="nil"/>
              <w:bottom w:val="single" w:sz="8" w:space="0" w:color="A6A6A6"/>
              <w:right w:val="nil"/>
            </w:tcBorders>
            <w:shd w:val="clear" w:color="000000" w:fill="FFFFFF"/>
            <w:vAlign w:val="center"/>
            <w:hideMark/>
          </w:tcPr>
          <w:p w14:paraId="1A876702"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66.7%</w:t>
            </w:r>
          </w:p>
        </w:tc>
      </w:tr>
      <w:tr w:rsidR="00887604" w:rsidRPr="00887604" w14:paraId="4042F95E"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0552EB96"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48</w:t>
            </w:r>
          </w:p>
        </w:tc>
        <w:tc>
          <w:tcPr>
            <w:tcW w:w="4883" w:type="dxa"/>
            <w:tcBorders>
              <w:top w:val="nil"/>
              <w:left w:val="nil"/>
              <w:bottom w:val="single" w:sz="8" w:space="0" w:color="A6A6A6"/>
              <w:right w:val="nil"/>
            </w:tcBorders>
            <w:shd w:val="clear" w:color="000000" w:fill="FFFFFF"/>
            <w:vAlign w:val="center"/>
            <w:hideMark/>
          </w:tcPr>
          <w:p w14:paraId="59249223"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Fideicomiso para la Cineteca Nacional</w:t>
            </w:r>
          </w:p>
        </w:tc>
        <w:tc>
          <w:tcPr>
            <w:tcW w:w="2495" w:type="dxa"/>
            <w:tcBorders>
              <w:top w:val="nil"/>
              <w:left w:val="nil"/>
              <w:bottom w:val="single" w:sz="8" w:space="0" w:color="A6A6A6"/>
              <w:right w:val="nil"/>
            </w:tcBorders>
            <w:shd w:val="clear" w:color="000000" w:fill="FFFFFF"/>
            <w:vAlign w:val="center"/>
            <w:hideMark/>
          </w:tcPr>
          <w:p w14:paraId="6B072ED7"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w:t>
            </w:r>
          </w:p>
        </w:tc>
        <w:tc>
          <w:tcPr>
            <w:tcW w:w="2241" w:type="dxa"/>
            <w:tcBorders>
              <w:top w:val="nil"/>
              <w:left w:val="nil"/>
              <w:bottom w:val="single" w:sz="8" w:space="0" w:color="A6A6A6"/>
              <w:right w:val="nil"/>
            </w:tcBorders>
            <w:shd w:val="clear" w:color="000000" w:fill="FFFFFF"/>
            <w:vAlign w:val="center"/>
            <w:hideMark/>
          </w:tcPr>
          <w:p w14:paraId="0D9CDE0D"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w:t>
            </w:r>
          </w:p>
        </w:tc>
        <w:tc>
          <w:tcPr>
            <w:tcW w:w="0" w:type="auto"/>
            <w:tcBorders>
              <w:top w:val="nil"/>
              <w:left w:val="nil"/>
              <w:bottom w:val="single" w:sz="8" w:space="0" w:color="A6A6A6"/>
              <w:right w:val="nil"/>
            </w:tcBorders>
            <w:shd w:val="clear" w:color="000000" w:fill="FFFFFF"/>
            <w:vAlign w:val="center"/>
            <w:hideMark/>
          </w:tcPr>
          <w:p w14:paraId="55FF5A95"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100.0%</w:t>
            </w:r>
          </w:p>
        </w:tc>
      </w:tr>
      <w:tr w:rsidR="00887604" w:rsidRPr="00887604" w14:paraId="40AC9B91"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646572EC"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48</w:t>
            </w:r>
          </w:p>
        </w:tc>
        <w:tc>
          <w:tcPr>
            <w:tcW w:w="4883" w:type="dxa"/>
            <w:tcBorders>
              <w:top w:val="nil"/>
              <w:left w:val="nil"/>
              <w:bottom w:val="single" w:sz="8" w:space="0" w:color="A6A6A6"/>
              <w:right w:val="nil"/>
            </w:tcBorders>
            <w:shd w:val="clear" w:color="000000" w:fill="FFFFFF"/>
            <w:vAlign w:val="center"/>
            <w:hideMark/>
          </w:tcPr>
          <w:p w14:paraId="22F6B788"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Instituto Mexicano de Cinematografía</w:t>
            </w:r>
          </w:p>
        </w:tc>
        <w:tc>
          <w:tcPr>
            <w:tcW w:w="2495" w:type="dxa"/>
            <w:tcBorders>
              <w:top w:val="nil"/>
              <w:left w:val="nil"/>
              <w:bottom w:val="single" w:sz="8" w:space="0" w:color="A6A6A6"/>
              <w:right w:val="nil"/>
            </w:tcBorders>
            <w:shd w:val="clear" w:color="000000" w:fill="FFFFFF"/>
            <w:vAlign w:val="center"/>
            <w:hideMark/>
          </w:tcPr>
          <w:p w14:paraId="6DEB902E"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0</w:t>
            </w:r>
          </w:p>
        </w:tc>
        <w:tc>
          <w:tcPr>
            <w:tcW w:w="2241" w:type="dxa"/>
            <w:tcBorders>
              <w:top w:val="nil"/>
              <w:left w:val="nil"/>
              <w:bottom w:val="single" w:sz="8" w:space="0" w:color="A6A6A6"/>
              <w:right w:val="nil"/>
            </w:tcBorders>
            <w:shd w:val="clear" w:color="000000" w:fill="FFFFFF"/>
            <w:vAlign w:val="center"/>
            <w:hideMark/>
          </w:tcPr>
          <w:p w14:paraId="01072243"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w:t>
            </w:r>
          </w:p>
        </w:tc>
        <w:tc>
          <w:tcPr>
            <w:tcW w:w="0" w:type="auto"/>
            <w:tcBorders>
              <w:top w:val="nil"/>
              <w:left w:val="nil"/>
              <w:bottom w:val="single" w:sz="8" w:space="0" w:color="A6A6A6"/>
              <w:right w:val="nil"/>
            </w:tcBorders>
            <w:shd w:val="clear" w:color="000000" w:fill="FFFFFF"/>
            <w:vAlign w:val="center"/>
            <w:hideMark/>
          </w:tcPr>
          <w:p w14:paraId="09BA0709"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0.0%</w:t>
            </w:r>
          </w:p>
        </w:tc>
      </w:tr>
      <w:tr w:rsidR="00887604" w:rsidRPr="00887604" w14:paraId="223E457E"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38D8F0F7"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48</w:t>
            </w:r>
          </w:p>
        </w:tc>
        <w:tc>
          <w:tcPr>
            <w:tcW w:w="4883" w:type="dxa"/>
            <w:tcBorders>
              <w:top w:val="nil"/>
              <w:left w:val="nil"/>
              <w:bottom w:val="single" w:sz="8" w:space="0" w:color="A6A6A6"/>
              <w:right w:val="nil"/>
            </w:tcBorders>
            <w:shd w:val="clear" w:color="000000" w:fill="FFFFFF"/>
            <w:vAlign w:val="center"/>
            <w:hideMark/>
          </w:tcPr>
          <w:p w14:paraId="75A10972"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Instituto Nacional de Antropología e Historia</w:t>
            </w:r>
          </w:p>
        </w:tc>
        <w:tc>
          <w:tcPr>
            <w:tcW w:w="2495" w:type="dxa"/>
            <w:tcBorders>
              <w:top w:val="nil"/>
              <w:left w:val="nil"/>
              <w:bottom w:val="single" w:sz="8" w:space="0" w:color="A6A6A6"/>
              <w:right w:val="nil"/>
            </w:tcBorders>
            <w:shd w:val="clear" w:color="000000" w:fill="FFFFFF"/>
            <w:vAlign w:val="center"/>
            <w:hideMark/>
          </w:tcPr>
          <w:p w14:paraId="3DF452D3"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30</w:t>
            </w:r>
          </w:p>
        </w:tc>
        <w:tc>
          <w:tcPr>
            <w:tcW w:w="2241" w:type="dxa"/>
            <w:tcBorders>
              <w:top w:val="nil"/>
              <w:left w:val="nil"/>
              <w:bottom w:val="single" w:sz="8" w:space="0" w:color="A6A6A6"/>
              <w:right w:val="nil"/>
            </w:tcBorders>
            <w:shd w:val="clear" w:color="000000" w:fill="FFFFFF"/>
            <w:vAlign w:val="center"/>
            <w:hideMark/>
          </w:tcPr>
          <w:p w14:paraId="611A3E98"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33</w:t>
            </w:r>
          </w:p>
        </w:tc>
        <w:tc>
          <w:tcPr>
            <w:tcW w:w="0" w:type="auto"/>
            <w:tcBorders>
              <w:top w:val="nil"/>
              <w:left w:val="nil"/>
              <w:bottom w:val="single" w:sz="8" w:space="0" w:color="A6A6A6"/>
              <w:right w:val="nil"/>
            </w:tcBorders>
            <w:shd w:val="clear" w:color="000000" w:fill="FFFFFF"/>
            <w:vAlign w:val="center"/>
            <w:hideMark/>
          </w:tcPr>
          <w:p w14:paraId="46E0342C"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90.9%</w:t>
            </w:r>
          </w:p>
        </w:tc>
      </w:tr>
      <w:tr w:rsidR="00887604" w:rsidRPr="00887604" w14:paraId="71250C1C"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49FCAD84"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48</w:t>
            </w:r>
          </w:p>
        </w:tc>
        <w:tc>
          <w:tcPr>
            <w:tcW w:w="4883" w:type="dxa"/>
            <w:tcBorders>
              <w:top w:val="nil"/>
              <w:left w:val="nil"/>
              <w:bottom w:val="single" w:sz="8" w:space="0" w:color="A6A6A6"/>
              <w:right w:val="nil"/>
            </w:tcBorders>
            <w:shd w:val="clear" w:color="000000" w:fill="FFFFFF"/>
            <w:vAlign w:val="center"/>
            <w:hideMark/>
          </w:tcPr>
          <w:p w14:paraId="7D998A60"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Instituto Nacional de Bellas Artes y Literatura</w:t>
            </w:r>
          </w:p>
        </w:tc>
        <w:tc>
          <w:tcPr>
            <w:tcW w:w="2495" w:type="dxa"/>
            <w:tcBorders>
              <w:top w:val="nil"/>
              <w:left w:val="nil"/>
              <w:bottom w:val="single" w:sz="8" w:space="0" w:color="A6A6A6"/>
              <w:right w:val="nil"/>
            </w:tcBorders>
            <w:shd w:val="clear" w:color="000000" w:fill="FFFFFF"/>
            <w:vAlign w:val="center"/>
            <w:hideMark/>
          </w:tcPr>
          <w:p w14:paraId="065E7486"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3</w:t>
            </w:r>
          </w:p>
        </w:tc>
        <w:tc>
          <w:tcPr>
            <w:tcW w:w="2241" w:type="dxa"/>
            <w:tcBorders>
              <w:top w:val="nil"/>
              <w:left w:val="nil"/>
              <w:bottom w:val="single" w:sz="8" w:space="0" w:color="A6A6A6"/>
              <w:right w:val="nil"/>
            </w:tcBorders>
            <w:shd w:val="clear" w:color="000000" w:fill="FFFFFF"/>
            <w:vAlign w:val="center"/>
            <w:hideMark/>
          </w:tcPr>
          <w:p w14:paraId="70A8DEAA"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3</w:t>
            </w:r>
          </w:p>
        </w:tc>
        <w:tc>
          <w:tcPr>
            <w:tcW w:w="0" w:type="auto"/>
            <w:tcBorders>
              <w:top w:val="nil"/>
              <w:left w:val="nil"/>
              <w:bottom w:val="single" w:sz="8" w:space="0" w:color="A6A6A6"/>
              <w:right w:val="nil"/>
            </w:tcBorders>
            <w:shd w:val="clear" w:color="000000" w:fill="FFFFFF"/>
            <w:vAlign w:val="center"/>
            <w:hideMark/>
          </w:tcPr>
          <w:p w14:paraId="1973237C"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100.0%</w:t>
            </w:r>
          </w:p>
        </w:tc>
      </w:tr>
      <w:tr w:rsidR="00887604" w:rsidRPr="00887604" w14:paraId="238AB07C"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354E73A0"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48</w:t>
            </w:r>
          </w:p>
        </w:tc>
        <w:tc>
          <w:tcPr>
            <w:tcW w:w="4883" w:type="dxa"/>
            <w:tcBorders>
              <w:top w:val="nil"/>
              <w:left w:val="nil"/>
              <w:bottom w:val="single" w:sz="8" w:space="0" w:color="A6A6A6"/>
              <w:right w:val="nil"/>
            </w:tcBorders>
            <w:shd w:val="clear" w:color="000000" w:fill="FFFFFF"/>
            <w:vAlign w:val="center"/>
            <w:hideMark/>
          </w:tcPr>
          <w:p w14:paraId="1DB698DE"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Instituto Nacional de Lenguas Indígenas</w:t>
            </w:r>
          </w:p>
        </w:tc>
        <w:tc>
          <w:tcPr>
            <w:tcW w:w="2495" w:type="dxa"/>
            <w:tcBorders>
              <w:top w:val="nil"/>
              <w:left w:val="nil"/>
              <w:bottom w:val="single" w:sz="8" w:space="0" w:color="A6A6A6"/>
              <w:right w:val="nil"/>
            </w:tcBorders>
            <w:shd w:val="clear" w:color="000000" w:fill="FFFFFF"/>
            <w:vAlign w:val="center"/>
            <w:hideMark/>
          </w:tcPr>
          <w:p w14:paraId="01134B07"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0</w:t>
            </w:r>
          </w:p>
        </w:tc>
        <w:tc>
          <w:tcPr>
            <w:tcW w:w="2241" w:type="dxa"/>
            <w:tcBorders>
              <w:top w:val="nil"/>
              <w:left w:val="nil"/>
              <w:bottom w:val="single" w:sz="8" w:space="0" w:color="A6A6A6"/>
              <w:right w:val="nil"/>
            </w:tcBorders>
            <w:shd w:val="clear" w:color="000000" w:fill="FFFFFF"/>
            <w:vAlign w:val="center"/>
            <w:hideMark/>
          </w:tcPr>
          <w:p w14:paraId="5C31FEDE"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w:t>
            </w:r>
          </w:p>
        </w:tc>
        <w:tc>
          <w:tcPr>
            <w:tcW w:w="0" w:type="auto"/>
            <w:tcBorders>
              <w:top w:val="nil"/>
              <w:left w:val="nil"/>
              <w:bottom w:val="single" w:sz="8" w:space="0" w:color="A6A6A6"/>
              <w:right w:val="nil"/>
            </w:tcBorders>
            <w:shd w:val="clear" w:color="000000" w:fill="FFFFFF"/>
            <w:vAlign w:val="center"/>
            <w:hideMark/>
          </w:tcPr>
          <w:p w14:paraId="050B74C1"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0.0%</w:t>
            </w:r>
          </w:p>
        </w:tc>
      </w:tr>
      <w:tr w:rsidR="00887604" w:rsidRPr="00887604" w14:paraId="3B126A9B"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1AA14A82"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48</w:t>
            </w:r>
          </w:p>
        </w:tc>
        <w:tc>
          <w:tcPr>
            <w:tcW w:w="4883" w:type="dxa"/>
            <w:tcBorders>
              <w:top w:val="nil"/>
              <w:left w:val="nil"/>
              <w:bottom w:val="single" w:sz="8" w:space="0" w:color="A6A6A6"/>
              <w:right w:val="nil"/>
            </w:tcBorders>
            <w:shd w:val="clear" w:color="000000" w:fill="FFFFFF"/>
            <w:vAlign w:val="center"/>
            <w:hideMark/>
          </w:tcPr>
          <w:p w14:paraId="38B41F50"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Televisión Metropolitana, S.A. de C.V.</w:t>
            </w:r>
          </w:p>
        </w:tc>
        <w:tc>
          <w:tcPr>
            <w:tcW w:w="2495" w:type="dxa"/>
            <w:tcBorders>
              <w:top w:val="nil"/>
              <w:left w:val="nil"/>
              <w:bottom w:val="single" w:sz="8" w:space="0" w:color="A6A6A6"/>
              <w:right w:val="nil"/>
            </w:tcBorders>
            <w:shd w:val="clear" w:color="000000" w:fill="FFFFFF"/>
            <w:vAlign w:val="center"/>
            <w:hideMark/>
          </w:tcPr>
          <w:p w14:paraId="712221D7"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w:t>
            </w:r>
          </w:p>
        </w:tc>
        <w:tc>
          <w:tcPr>
            <w:tcW w:w="2241" w:type="dxa"/>
            <w:tcBorders>
              <w:top w:val="nil"/>
              <w:left w:val="nil"/>
              <w:bottom w:val="single" w:sz="8" w:space="0" w:color="A6A6A6"/>
              <w:right w:val="nil"/>
            </w:tcBorders>
            <w:shd w:val="clear" w:color="000000" w:fill="FFFFFF"/>
            <w:vAlign w:val="center"/>
            <w:hideMark/>
          </w:tcPr>
          <w:p w14:paraId="457936E2"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w:t>
            </w:r>
          </w:p>
        </w:tc>
        <w:tc>
          <w:tcPr>
            <w:tcW w:w="0" w:type="auto"/>
            <w:tcBorders>
              <w:top w:val="nil"/>
              <w:left w:val="nil"/>
              <w:bottom w:val="single" w:sz="8" w:space="0" w:color="A6A6A6"/>
              <w:right w:val="nil"/>
            </w:tcBorders>
            <w:shd w:val="clear" w:color="000000" w:fill="FFFFFF"/>
            <w:vAlign w:val="center"/>
            <w:hideMark/>
          </w:tcPr>
          <w:p w14:paraId="563B46A7"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100.0%</w:t>
            </w:r>
          </w:p>
        </w:tc>
      </w:tr>
      <w:tr w:rsidR="00887604" w:rsidRPr="00887604" w14:paraId="614D47F1" w14:textId="77777777" w:rsidTr="009558AE">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14:paraId="4C909267" w14:textId="77777777" w:rsidR="00887604" w:rsidRPr="00887604" w:rsidRDefault="00887604" w:rsidP="00887604">
            <w:pPr>
              <w:spacing w:after="0" w:line="240" w:lineRule="auto"/>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 xml:space="preserve">Instituto Mexicano del Seguro Social </w:t>
            </w:r>
          </w:p>
        </w:tc>
      </w:tr>
      <w:tr w:rsidR="00887604" w:rsidRPr="00887604" w14:paraId="46B0D297"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6CCDD02D"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50</w:t>
            </w:r>
          </w:p>
        </w:tc>
        <w:tc>
          <w:tcPr>
            <w:tcW w:w="4883" w:type="dxa"/>
            <w:tcBorders>
              <w:top w:val="nil"/>
              <w:left w:val="nil"/>
              <w:bottom w:val="single" w:sz="8" w:space="0" w:color="A6A6A6"/>
              <w:right w:val="nil"/>
            </w:tcBorders>
            <w:shd w:val="clear" w:color="000000" w:fill="FFFFFF"/>
            <w:vAlign w:val="center"/>
            <w:hideMark/>
          </w:tcPr>
          <w:p w14:paraId="2EB83035"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Instituto Mexicano del Seguro Social</w:t>
            </w:r>
          </w:p>
        </w:tc>
        <w:tc>
          <w:tcPr>
            <w:tcW w:w="2495" w:type="dxa"/>
            <w:tcBorders>
              <w:top w:val="nil"/>
              <w:left w:val="nil"/>
              <w:bottom w:val="single" w:sz="8" w:space="0" w:color="A6A6A6"/>
              <w:right w:val="nil"/>
            </w:tcBorders>
            <w:shd w:val="clear" w:color="000000" w:fill="FFFFFF"/>
            <w:vAlign w:val="center"/>
            <w:hideMark/>
          </w:tcPr>
          <w:p w14:paraId="6B1E1D6B"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868</w:t>
            </w:r>
          </w:p>
        </w:tc>
        <w:tc>
          <w:tcPr>
            <w:tcW w:w="2241" w:type="dxa"/>
            <w:tcBorders>
              <w:top w:val="nil"/>
              <w:left w:val="nil"/>
              <w:bottom w:val="single" w:sz="8" w:space="0" w:color="A6A6A6"/>
              <w:right w:val="nil"/>
            </w:tcBorders>
            <w:shd w:val="clear" w:color="000000" w:fill="FFFFFF"/>
            <w:vAlign w:val="center"/>
            <w:hideMark/>
          </w:tcPr>
          <w:p w14:paraId="7D5B8C9A"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947</w:t>
            </w:r>
          </w:p>
        </w:tc>
        <w:tc>
          <w:tcPr>
            <w:tcW w:w="0" w:type="auto"/>
            <w:tcBorders>
              <w:top w:val="nil"/>
              <w:left w:val="nil"/>
              <w:bottom w:val="single" w:sz="8" w:space="0" w:color="A6A6A6"/>
              <w:right w:val="nil"/>
            </w:tcBorders>
            <w:shd w:val="clear" w:color="000000" w:fill="FFFFFF"/>
            <w:vAlign w:val="center"/>
            <w:hideMark/>
          </w:tcPr>
          <w:p w14:paraId="3C2DDE2A"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91.7%</w:t>
            </w:r>
          </w:p>
        </w:tc>
      </w:tr>
      <w:tr w:rsidR="00887604" w:rsidRPr="00887604" w14:paraId="74BDD591" w14:textId="77777777" w:rsidTr="009558AE">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14:paraId="088BC2D3" w14:textId="77777777" w:rsidR="00887604" w:rsidRPr="00887604" w:rsidRDefault="00887604" w:rsidP="00887604">
            <w:pPr>
              <w:spacing w:after="0" w:line="240" w:lineRule="auto"/>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 xml:space="preserve">Instituto de Seguridad y Servicios Sociales de los Trabajadores del Estado </w:t>
            </w:r>
          </w:p>
        </w:tc>
      </w:tr>
      <w:tr w:rsidR="00887604" w:rsidRPr="00887604" w14:paraId="35925AEE"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31B70F5E"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lastRenderedPageBreak/>
              <w:t>51</w:t>
            </w:r>
          </w:p>
        </w:tc>
        <w:tc>
          <w:tcPr>
            <w:tcW w:w="4883" w:type="dxa"/>
            <w:tcBorders>
              <w:top w:val="nil"/>
              <w:left w:val="nil"/>
              <w:bottom w:val="single" w:sz="8" w:space="0" w:color="A6A6A6"/>
              <w:right w:val="nil"/>
            </w:tcBorders>
            <w:shd w:val="clear" w:color="000000" w:fill="FFFFFF"/>
            <w:vAlign w:val="center"/>
            <w:hideMark/>
          </w:tcPr>
          <w:p w14:paraId="56D54E02"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Instituto de Seguridad y Servicios Sociales de los Trabajadores del Estado</w:t>
            </w:r>
          </w:p>
        </w:tc>
        <w:tc>
          <w:tcPr>
            <w:tcW w:w="2495" w:type="dxa"/>
            <w:tcBorders>
              <w:top w:val="nil"/>
              <w:left w:val="nil"/>
              <w:bottom w:val="single" w:sz="8" w:space="0" w:color="A6A6A6"/>
              <w:right w:val="nil"/>
            </w:tcBorders>
            <w:shd w:val="clear" w:color="000000" w:fill="FFFFFF"/>
            <w:vAlign w:val="center"/>
            <w:hideMark/>
          </w:tcPr>
          <w:p w14:paraId="501E79CB"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68</w:t>
            </w:r>
          </w:p>
        </w:tc>
        <w:tc>
          <w:tcPr>
            <w:tcW w:w="2241" w:type="dxa"/>
            <w:tcBorders>
              <w:top w:val="nil"/>
              <w:left w:val="nil"/>
              <w:bottom w:val="single" w:sz="8" w:space="0" w:color="A6A6A6"/>
              <w:right w:val="nil"/>
            </w:tcBorders>
            <w:shd w:val="clear" w:color="000000" w:fill="FFFFFF"/>
            <w:vAlign w:val="center"/>
            <w:hideMark/>
          </w:tcPr>
          <w:p w14:paraId="3C333D22"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98</w:t>
            </w:r>
          </w:p>
        </w:tc>
        <w:tc>
          <w:tcPr>
            <w:tcW w:w="0" w:type="auto"/>
            <w:tcBorders>
              <w:top w:val="nil"/>
              <w:left w:val="nil"/>
              <w:bottom w:val="single" w:sz="8" w:space="0" w:color="A6A6A6"/>
              <w:right w:val="nil"/>
            </w:tcBorders>
            <w:shd w:val="clear" w:color="000000" w:fill="FFFFFF"/>
            <w:vAlign w:val="center"/>
            <w:hideMark/>
          </w:tcPr>
          <w:p w14:paraId="14BD19C5"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84.9%</w:t>
            </w:r>
          </w:p>
        </w:tc>
      </w:tr>
      <w:tr w:rsidR="00887604" w:rsidRPr="00887604" w14:paraId="71D617B4" w14:textId="77777777" w:rsidTr="009558AE">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14:paraId="4AB7376C" w14:textId="77777777" w:rsidR="00887604" w:rsidRPr="00887604" w:rsidRDefault="00887604" w:rsidP="00887604">
            <w:pPr>
              <w:spacing w:after="0" w:line="240" w:lineRule="auto"/>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 xml:space="preserve">Comisión Federal de Electricidad </w:t>
            </w:r>
          </w:p>
        </w:tc>
      </w:tr>
      <w:tr w:rsidR="00887604" w:rsidRPr="00887604" w14:paraId="42B15A5A" w14:textId="77777777" w:rsidTr="009558AE">
        <w:trPr>
          <w:cantSplit/>
          <w:trHeight w:val="227"/>
        </w:trPr>
        <w:tc>
          <w:tcPr>
            <w:tcW w:w="0" w:type="auto"/>
            <w:tcBorders>
              <w:top w:val="nil"/>
              <w:left w:val="nil"/>
              <w:bottom w:val="single" w:sz="8" w:space="0" w:color="A6A6A6"/>
              <w:right w:val="nil"/>
            </w:tcBorders>
            <w:shd w:val="clear" w:color="000000" w:fill="FFFFFF"/>
            <w:vAlign w:val="center"/>
            <w:hideMark/>
          </w:tcPr>
          <w:p w14:paraId="3D583CB1"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53</w:t>
            </w:r>
          </w:p>
        </w:tc>
        <w:tc>
          <w:tcPr>
            <w:tcW w:w="4883" w:type="dxa"/>
            <w:tcBorders>
              <w:top w:val="nil"/>
              <w:left w:val="nil"/>
              <w:bottom w:val="single" w:sz="8" w:space="0" w:color="A6A6A6"/>
              <w:right w:val="nil"/>
            </w:tcBorders>
            <w:shd w:val="clear" w:color="000000" w:fill="FFFFFF"/>
            <w:vAlign w:val="center"/>
            <w:hideMark/>
          </w:tcPr>
          <w:p w14:paraId="7D1D2624" w14:textId="77777777" w:rsidR="00887604" w:rsidRPr="00887604" w:rsidRDefault="00887604" w:rsidP="00887604">
            <w:pPr>
              <w:spacing w:after="0" w:line="240" w:lineRule="auto"/>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Comisión Federal de Electricidad</w:t>
            </w:r>
          </w:p>
        </w:tc>
        <w:tc>
          <w:tcPr>
            <w:tcW w:w="2495" w:type="dxa"/>
            <w:tcBorders>
              <w:top w:val="nil"/>
              <w:left w:val="nil"/>
              <w:bottom w:val="single" w:sz="8" w:space="0" w:color="A6A6A6"/>
              <w:right w:val="nil"/>
            </w:tcBorders>
            <w:shd w:val="clear" w:color="000000" w:fill="FFFFFF"/>
            <w:vAlign w:val="center"/>
            <w:hideMark/>
          </w:tcPr>
          <w:p w14:paraId="624D3D18"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354</w:t>
            </w:r>
          </w:p>
        </w:tc>
        <w:tc>
          <w:tcPr>
            <w:tcW w:w="2241" w:type="dxa"/>
            <w:tcBorders>
              <w:top w:val="nil"/>
              <w:left w:val="nil"/>
              <w:bottom w:val="single" w:sz="8" w:space="0" w:color="A6A6A6"/>
              <w:right w:val="nil"/>
            </w:tcBorders>
            <w:shd w:val="clear" w:color="000000" w:fill="FFFFFF"/>
            <w:vAlign w:val="center"/>
            <w:hideMark/>
          </w:tcPr>
          <w:p w14:paraId="482DB209" w14:textId="77777777" w:rsidR="00887604" w:rsidRPr="00887604" w:rsidRDefault="00887604" w:rsidP="00887604">
            <w:pPr>
              <w:spacing w:after="0" w:line="240" w:lineRule="auto"/>
              <w:jc w:val="center"/>
              <w:rPr>
                <w:rFonts w:ascii="Soberana Sans" w:eastAsia="Times New Roman" w:hAnsi="Soberana Sans" w:cs="Times New Roman"/>
                <w:color w:val="0D0D0D"/>
                <w:sz w:val="14"/>
                <w:szCs w:val="14"/>
              </w:rPr>
            </w:pPr>
            <w:r w:rsidRPr="00887604">
              <w:rPr>
                <w:rFonts w:ascii="Soberana Sans" w:eastAsia="Times New Roman" w:hAnsi="Soberana Sans" w:cs="Soberana Sans"/>
                <w:color w:val="0D0D0D"/>
                <w:sz w:val="14"/>
                <w:szCs w:val="14"/>
              </w:rPr>
              <w:t>1389</w:t>
            </w:r>
          </w:p>
        </w:tc>
        <w:tc>
          <w:tcPr>
            <w:tcW w:w="0" w:type="auto"/>
            <w:tcBorders>
              <w:top w:val="nil"/>
              <w:left w:val="nil"/>
              <w:bottom w:val="single" w:sz="8" w:space="0" w:color="A6A6A6"/>
              <w:right w:val="nil"/>
            </w:tcBorders>
            <w:shd w:val="clear" w:color="000000" w:fill="FFFFFF"/>
            <w:vAlign w:val="center"/>
            <w:hideMark/>
          </w:tcPr>
          <w:p w14:paraId="1C13E7D3" w14:textId="77777777" w:rsidR="00887604" w:rsidRPr="00887604" w:rsidRDefault="00887604" w:rsidP="00887604">
            <w:pPr>
              <w:spacing w:after="0" w:line="240" w:lineRule="auto"/>
              <w:jc w:val="right"/>
              <w:rPr>
                <w:rFonts w:ascii="Soberana Sans" w:eastAsia="Times New Roman" w:hAnsi="Soberana Sans" w:cs="Times New Roman"/>
                <w:b/>
                <w:bCs/>
                <w:color w:val="0D0D0D"/>
                <w:sz w:val="14"/>
                <w:szCs w:val="14"/>
              </w:rPr>
            </w:pPr>
            <w:r w:rsidRPr="00887604">
              <w:rPr>
                <w:rFonts w:ascii="Soberana Sans" w:eastAsia="Times New Roman" w:hAnsi="Soberana Sans" w:cs="Soberana Sans"/>
                <w:b/>
                <w:bCs/>
                <w:color w:val="0D0D0D"/>
                <w:sz w:val="14"/>
                <w:szCs w:val="14"/>
              </w:rPr>
              <w:t>97.5%</w:t>
            </w:r>
          </w:p>
        </w:tc>
      </w:tr>
    </w:tbl>
    <w:p w14:paraId="28E3FA3A" w14:textId="77777777" w:rsidR="0084785E" w:rsidRDefault="00102010">
      <w:pPr>
        <w:widowControl w:val="0"/>
        <w:autoSpaceDE w:val="0"/>
        <w:autoSpaceDN w:val="0"/>
        <w:adjustRightInd w:val="0"/>
        <w:spacing w:after="0" w:line="276" w:lineRule="auto"/>
        <w:ind w:left="118" w:right="118"/>
        <w:rPr>
          <w:rFonts w:ascii="Soberana Sans" w:eastAsia="Times New Roman" w:hAnsi="Soberana Sans"/>
          <w:sz w:val="14"/>
          <w:szCs w:val="14"/>
        </w:rPr>
      </w:pPr>
      <w:r w:rsidRPr="00102010">
        <w:rPr>
          <w:rFonts w:ascii="Soberana Sans" w:eastAsia="Times New Roman" w:hAnsi="Soberana Sans"/>
          <w:b/>
          <w:sz w:val="14"/>
          <w:szCs w:val="14"/>
        </w:rPr>
        <w:t>Fuente:</w:t>
      </w:r>
      <w:r w:rsidRPr="00102010">
        <w:rPr>
          <w:rFonts w:ascii="Soberana Sans" w:eastAsia="Times New Roman" w:hAnsi="Soberana Sans"/>
          <w:sz w:val="14"/>
          <w:szCs w:val="14"/>
        </w:rPr>
        <w:t xml:space="preserve"> Integrado por la Unidad de Políticas de Contrataciones Públicas de la Secretaría de la Función Pública (Data Mart CompraNet).</w:t>
      </w:r>
    </w:p>
    <w:p w14:paraId="4D033A24" w14:textId="77777777" w:rsidR="005B6E62" w:rsidRDefault="005B6E62" w:rsidP="00B12FBF">
      <w:pPr>
        <w:jc w:val="both"/>
        <w:rPr>
          <w:rFonts w:ascii="Soberana Sans" w:eastAsia="Times New Roman" w:hAnsi="Soberana Sans" w:cs="Arial"/>
          <w:b/>
          <w:szCs w:val="20"/>
          <w:lang w:val="es-ES"/>
        </w:rPr>
      </w:pPr>
    </w:p>
    <w:p w14:paraId="0FDA6454" w14:textId="77777777" w:rsidR="00B12FBF" w:rsidRPr="005B6E62" w:rsidRDefault="00B12FBF" w:rsidP="00B12FBF">
      <w:pPr>
        <w:jc w:val="both"/>
        <w:rPr>
          <w:rFonts w:ascii="Soberana Sans" w:eastAsia="Times New Roman" w:hAnsi="Soberana Sans" w:cs="Arial"/>
          <w:b/>
          <w:sz w:val="20"/>
          <w:szCs w:val="20"/>
          <w:lang w:val="es-ES"/>
        </w:rPr>
      </w:pPr>
      <w:r w:rsidRPr="005B6E62">
        <w:rPr>
          <w:rFonts w:ascii="Soberana Sans" w:eastAsia="Times New Roman" w:hAnsi="Soberana Sans" w:cs="Arial"/>
          <w:b/>
          <w:sz w:val="20"/>
          <w:szCs w:val="20"/>
          <w:lang w:val="es-ES"/>
        </w:rPr>
        <w:t>Notas:</w:t>
      </w:r>
    </w:p>
    <w:p w14:paraId="4847978C" w14:textId="77777777" w:rsidR="00B12FBF" w:rsidRPr="005B6E62" w:rsidRDefault="00B12FBF" w:rsidP="00B12FBF">
      <w:pPr>
        <w:pStyle w:val="Bala1"/>
        <w:numPr>
          <w:ilvl w:val="0"/>
          <w:numId w:val="7"/>
        </w:numPr>
        <w:tabs>
          <w:tab w:val="clear" w:pos="108"/>
        </w:tabs>
        <w:ind w:left="714"/>
        <w:rPr>
          <w:sz w:val="20"/>
        </w:rPr>
      </w:pPr>
      <w:r w:rsidRPr="005B6E62">
        <w:rPr>
          <w:sz w:val="20"/>
        </w:rPr>
        <w:t>A fin de evaluar los procedimientos competidos del gobierno federal, sólo se consideran aquellos expedientes en los que el operador seleccionó las plantillas de licitación pública e invitación a cuando menos tres personas en CompraNet.</w:t>
      </w:r>
    </w:p>
    <w:p w14:paraId="7D8DB610" w14:textId="77777777" w:rsidR="00B12FBF" w:rsidRPr="005B6E62" w:rsidRDefault="00B12FBF" w:rsidP="00B12FBF">
      <w:pPr>
        <w:pStyle w:val="Bala1"/>
        <w:numPr>
          <w:ilvl w:val="0"/>
          <w:numId w:val="7"/>
        </w:numPr>
        <w:tabs>
          <w:tab w:val="clear" w:pos="108"/>
        </w:tabs>
        <w:ind w:left="714"/>
        <w:rPr>
          <w:sz w:val="20"/>
        </w:rPr>
      </w:pPr>
      <w:r w:rsidRPr="005B6E62">
        <w:rPr>
          <w:sz w:val="20"/>
        </w:rPr>
        <w:t>Los indicadores muestran información trimestral acumulada para 2016 (Se actualizará trimestralmente)</w:t>
      </w:r>
    </w:p>
    <w:p w14:paraId="408E8CB5" w14:textId="77777777" w:rsidR="00B12FBF" w:rsidRPr="005B6E62" w:rsidRDefault="00B12FBF" w:rsidP="00B12FBF">
      <w:pPr>
        <w:pStyle w:val="Bala1"/>
        <w:numPr>
          <w:ilvl w:val="0"/>
          <w:numId w:val="7"/>
        </w:numPr>
        <w:tabs>
          <w:tab w:val="clear" w:pos="108"/>
        </w:tabs>
        <w:ind w:left="714"/>
        <w:rPr>
          <w:sz w:val="20"/>
        </w:rPr>
      </w:pPr>
      <w:r w:rsidRPr="005B6E62">
        <w:rPr>
          <w:sz w:val="20"/>
        </w:rPr>
        <w:t>Se consideró como procedimiento de contratación, aquellos expedientes con al menos un elemento (contrato o procedimiento).</w:t>
      </w:r>
    </w:p>
    <w:p w14:paraId="37B8D033" w14:textId="77777777" w:rsidR="00B12FBF" w:rsidRPr="005B6E62" w:rsidRDefault="00B12FBF" w:rsidP="00B12FBF">
      <w:pPr>
        <w:pStyle w:val="Bala1"/>
        <w:numPr>
          <w:ilvl w:val="0"/>
          <w:numId w:val="7"/>
        </w:numPr>
        <w:tabs>
          <w:tab w:val="clear" w:pos="108"/>
        </w:tabs>
        <w:ind w:left="714"/>
        <w:rPr>
          <w:sz w:val="20"/>
        </w:rPr>
      </w:pPr>
      <w:r w:rsidRPr="005B6E62">
        <w:rPr>
          <w:sz w:val="20"/>
        </w:rPr>
        <w:t>Para el numerador del indicador sólo se consideran expedientes con procedimiento.</w:t>
      </w:r>
    </w:p>
    <w:p w14:paraId="48180334" w14:textId="77777777" w:rsidR="00B12FBF" w:rsidRPr="005B6E62" w:rsidRDefault="00B12FBF" w:rsidP="00B12FBF">
      <w:pPr>
        <w:pStyle w:val="Bala1"/>
        <w:numPr>
          <w:ilvl w:val="0"/>
          <w:numId w:val="7"/>
        </w:numPr>
        <w:tabs>
          <w:tab w:val="clear" w:pos="108"/>
        </w:tabs>
        <w:ind w:left="714"/>
        <w:rPr>
          <w:sz w:val="20"/>
        </w:rPr>
      </w:pPr>
      <w:r w:rsidRPr="005B6E62">
        <w:rPr>
          <w:sz w:val="20"/>
        </w:rPr>
        <w:t>Para ubicar la temporalidad de los procedimientos se tomaron los siguientes criterios:</w:t>
      </w:r>
    </w:p>
    <w:p w14:paraId="5C3FB117" w14:textId="77777777" w:rsidR="00B12FBF" w:rsidRPr="005B6E62" w:rsidRDefault="00B12FBF" w:rsidP="005B6E62">
      <w:pPr>
        <w:pStyle w:val="Bala2"/>
        <w:numPr>
          <w:ilvl w:val="0"/>
          <w:numId w:val="37"/>
        </w:numPr>
        <w:ind w:left="1134"/>
        <w:rPr>
          <w:sz w:val="20"/>
        </w:rPr>
      </w:pPr>
      <w:r w:rsidRPr="005B6E62">
        <w:rPr>
          <w:sz w:val="20"/>
        </w:rPr>
        <w:t>Fecha de publicación del procedimiento</w:t>
      </w:r>
    </w:p>
    <w:p w14:paraId="127998F9" w14:textId="77777777" w:rsidR="00B12FBF" w:rsidRPr="005B6E62" w:rsidRDefault="00B12FBF" w:rsidP="005B6E62">
      <w:pPr>
        <w:pStyle w:val="Bala2"/>
        <w:numPr>
          <w:ilvl w:val="0"/>
          <w:numId w:val="37"/>
        </w:numPr>
        <w:ind w:left="1134"/>
        <w:rPr>
          <w:sz w:val="20"/>
        </w:rPr>
      </w:pPr>
      <w:r w:rsidRPr="005B6E62">
        <w:rPr>
          <w:sz w:val="20"/>
        </w:rPr>
        <w:t>Fecha del anuncio (en caso de no contar con la fecha de publicación)</w:t>
      </w:r>
    </w:p>
    <w:p w14:paraId="5DEE4539" w14:textId="77777777" w:rsidR="00B12FBF" w:rsidRPr="005B6E62" w:rsidRDefault="00B12FBF" w:rsidP="005B6E62">
      <w:pPr>
        <w:pStyle w:val="Bala2"/>
        <w:numPr>
          <w:ilvl w:val="0"/>
          <w:numId w:val="37"/>
        </w:numPr>
        <w:ind w:left="1134"/>
        <w:rPr>
          <w:sz w:val="20"/>
        </w:rPr>
      </w:pPr>
      <w:r w:rsidRPr="005B6E62">
        <w:rPr>
          <w:sz w:val="20"/>
        </w:rPr>
        <w:t>Fecha de inicio del contrato (en caso de no contar con fecha de publicación ni fecha del anuncio)</w:t>
      </w:r>
    </w:p>
    <w:p w14:paraId="18E28176" w14:textId="77777777" w:rsidR="00B12FBF" w:rsidRPr="005B6E62" w:rsidRDefault="00B12FBF" w:rsidP="005B6E62">
      <w:pPr>
        <w:pStyle w:val="Bala2"/>
        <w:numPr>
          <w:ilvl w:val="0"/>
          <w:numId w:val="37"/>
        </w:numPr>
        <w:ind w:left="1134"/>
        <w:rPr>
          <w:sz w:val="20"/>
        </w:rPr>
      </w:pPr>
      <w:r w:rsidRPr="005B6E62">
        <w:rPr>
          <w:sz w:val="20"/>
        </w:rPr>
        <w:t>En los casos donde no se cuenta con la información en el campo “Forma del procedimiento” se toma de referencia el tipo de plantilla utilizada para completar la información faltante.</w:t>
      </w:r>
    </w:p>
    <w:p w14:paraId="448D58F8" w14:textId="77777777" w:rsidR="00B12FBF" w:rsidRPr="005B6E62" w:rsidRDefault="00B12FBF" w:rsidP="005B6E62">
      <w:pPr>
        <w:pStyle w:val="Bala2"/>
        <w:numPr>
          <w:ilvl w:val="0"/>
          <w:numId w:val="37"/>
        </w:numPr>
        <w:ind w:left="1134"/>
        <w:rPr>
          <w:sz w:val="20"/>
        </w:rPr>
      </w:pPr>
      <w:r w:rsidRPr="005B6E62">
        <w:rPr>
          <w:sz w:val="20"/>
        </w:rPr>
        <w:t xml:space="preserve">Los indicadores contemplan a las dependencias y entidades de la Administración Pública Federal incluidas en el Catálogo Administrativo del Presupuesto de Egresos de la Federación. No se consideran dependencias y entidades exentas de </w:t>
      </w:r>
      <w:r w:rsidRPr="005B6E62">
        <w:rPr>
          <w:color w:val="000000"/>
          <w:sz w:val="20"/>
          <w:lang w:eastAsia="es-MX"/>
        </w:rPr>
        <w:t>suscripción de bases de colaboración</w:t>
      </w:r>
    </w:p>
    <w:p w14:paraId="7D9AF868" w14:textId="77777777" w:rsidR="00B12FBF" w:rsidRPr="005B6E62" w:rsidRDefault="00B12FBF" w:rsidP="00B12FBF">
      <w:pPr>
        <w:pStyle w:val="Bala1"/>
        <w:numPr>
          <w:ilvl w:val="0"/>
          <w:numId w:val="7"/>
        </w:numPr>
        <w:tabs>
          <w:tab w:val="clear" w:pos="108"/>
        </w:tabs>
        <w:ind w:left="714"/>
        <w:rPr>
          <w:sz w:val="20"/>
        </w:rPr>
      </w:pPr>
      <w:r w:rsidRPr="005B6E62">
        <w:rPr>
          <w:sz w:val="20"/>
        </w:rPr>
        <w:t>Fecha de actualización: 30 de septiembre del 2016.</w:t>
      </w:r>
    </w:p>
    <w:p w14:paraId="3D38B793" w14:textId="77777777" w:rsidR="00B12FBF" w:rsidRPr="00B12FBF" w:rsidRDefault="00B12FBF" w:rsidP="00B12FBF">
      <w:pPr>
        <w:pStyle w:val="Bala1"/>
        <w:numPr>
          <w:ilvl w:val="0"/>
          <w:numId w:val="7"/>
        </w:numPr>
        <w:tabs>
          <w:tab w:val="clear" w:pos="108"/>
        </w:tabs>
        <w:ind w:left="714"/>
      </w:pPr>
      <w:r w:rsidRPr="005B6E62">
        <w:rPr>
          <w:sz w:val="20"/>
        </w:rPr>
        <w:t>Fuente: Data Mart CompraNet</w:t>
      </w:r>
    </w:p>
    <w:p w14:paraId="43E75DBD" w14:textId="77777777" w:rsidR="00067FE8" w:rsidRDefault="00067FE8">
      <w:pPr>
        <w:rPr>
          <w:rFonts w:ascii="Soberana Sans" w:hAnsi="Soberana Sans" w:cs="Soberana Sans"/>
          <w:b/>
          <w:bCs/>
          <w:color w:val="0D0D0D"/>
        </w:rPr>
      </w:pPr>
      <w:r>
        <w:rPr>
          <w:rFonts w:ascii="Soberana Sans" w:hAnsi="Soberana Sans" w:cs="Soberana Sans"/>
          <w:b/>
          <w:bCs/>
          <w:color w:val="0D0D0D"/>
        </w:rPr>
        <w:br w:type="page"/>
      </w:r>
    </w:p>
    <w:p w14:paraId="1E04059C" w14:textId="77777777" w:rsidR="00B12FBF" w:rsidRPr="00B12FBF" w:rsidRDefault="00B12FBF" w:rsidP="00B12FBF">
      <w:pPr>
        <w:spacing w:after="240"/>
        <w:ind w:left="142"/>
        <w:jc w:val="both"/>
        <w:outlineLvl w:val="2"/>
        <w:rPr>
          <w:rFonts w:ascii="Soberana Sans" w:eastAsia="Times New Roman" w:hAnsi="Soberana Sans" w:cs="Times New Roman"/>
          <w:b/>
          <w:lang w:val="es-ES" w:eastAsia="es-ES"/>
        </w:rPr>
      </w:pPr>
      <w:bookmarkStart w:id="29" w:name="_Toc456812983"/>
      <w:bookmarkStart w:id="30" w:name="_Toc433653117"/>
      <w:bookmarkStart w:id="31" w:name="_Toc425420234"/>
      <w:bookmarkStart w:id="32" w:name="_Toc449429901"/>
      <w:bookmarkStart w:id="33" w:name="_Toc465099946"/>
      <w:r w:rsidRPr="00B12FBF">
        <w:rPr>
          <w:rFonts w:ascii="Soberana Sans" w:eastAsia="Times New Roman" w:hAnsi="Soberana Sans" w:cs="Times New Roman"/>
          <w:b/>
          <w:lang w:val="es-ES" w:eastAsia="es-ES"/>
        </w:rPr>
        <w:lastRenderedPageBreak/>
        <w:t>II. 2 Porcentaje de cumplimiento de las dependencias y entidades respecto al seguimiento del ejercicio de programas y proyectos de inversión.</w:t>
      </w:r>
      <w:bookmarkEnd w:id="29"/>
      <w:bookmarkEnd w:id="30"/>
      <w:bookmarkEnd w:id="31"/>
      <w:bookmarkEnd w:id="32"/>
      <w:bookmarkEnd w:id="33"/>
    </w:p>
    <w:tbl>
      <w:tblPr>
        <w:tblW w:w="0" w:type="auto"/>
        <w:tblInd w:w="123" w:type="dxa"/>
        <w:tblLayout w:type="fixed"/>
        <w:tblCellMar>
          <w:left w:w="0" w:type="dxa"/>
          <w:right w:w="0" w:type="dxa"/>
        </w:tblCellMar>
        <w:tblLook w:val="0000" w:firstRow="0" w:lastRow="0" w:firstColumn="0" w:lastColumn="0" w:noHBand="0" w:noVBand="0"/>
      </w:tblPr>
      <w:tblGrid>
        <w:gridCol w:w="3178"/>
        <w:gridCol w:w="3286"/>
        <w:gridCol w:w="3287"/>
        <w:gridCol w:w="3432"/>
      </w:tblGrid>
      <w:tr w:rsidR="0084785E" w14:paraId="1AD2BCDE" w14:textId="77777777">
        <w:trPr>
          <w:cantSplit/>
          <w:tblHeader/>
        </w:trPr>
        <w:tc>
          <w:tcPr>
            <w:tcW w:w="13183" w:type="dxa"/>
            <w:gridSpan w:val="4"/>
            <w:tcBorders>
              <w:top w:val="single" w:sz="4" w:space="0" w:color="BFBFBF"/>
              <w:left w:val="single" w:sz="4" w:space="0" w:color="BFBFBF"/>
              <w:bottom w:val="single" w:sz="4" w:space="0" w:color="BFBFBF"/>
              <w:right w:val="single" w:sz="4" w:space="0" w:color="BFBFBF"/>
            </w:tcBorders>
            <w:shd w:val="clear" w:color="auto" w:fill="D6E3BC"/>
          </w:tcPr>
          <w:p w14:paraId="1B58055F" w14:textId="77777777" w:rsidR="0084785E" w:rsidRDefault="0084785E">
            <w:pPr>
              <w:keepLines/>
              <w:widowControl w:val="0"/>
              <w:tabs>
                <w:tab w:val="left" w:pos="2863"/>
                <w:tab w:val="center" w:pos="6573"/>
              </w:tabs>
              <w:autoSpaceDE w:val="0"/>
              <w:autoSpaceDN w:val="0"/>
              <w:adjustRightInd w:val="0"/>
              <w:spacing w:after="0" w:line="240" w:lineRule="auto"/>
              <w:ind w:left="108" w:right="105"/>
              <w:rPr>
                <w:rFonts w:ascii="Arial" w:hAnsi="Arial" w:cs="Arial"/>
                <w:sz w:val="24"/>
                <w:szCs w:val="24"/>
              </w:rPr>
            </w:pPr>
            <w:r>
              <w:rPr>
                <w:rFonts w:ascii="Soberana Sans" w:hAnsi="Soberana Sans" w:cs="Soberana Sans"/>
                <w:b/>
                <w:bCs/>
                <w:color w:val="0D0D0D"/>
                <w:sz w:val="16"/>
                <w:szCs w:val="16"/>
              </w:rPr>
              <w:tab/>
            </w:r>
            <w:r>
              <w:rPr>
                <w:rFonts w:ascii="Soberana Sans" w:hAnsi="Soberana Sans" w:cs="Soberana Sans"/>
                <w:b/>
                <w:bCs/>
                <w:color w:val="0D0D0D"/>
                <w:sz w:val="16"/>
                <w:szCs w:val="16"/>
              </w:rPr>
              <w:tab/>
            </w:r>
            <w:r>
              <w:rPr>
                <w:rFonts w:ascii="Soberana Sans" w:hAnsi="Soberana Sans" w:cs="Soberana Sans"/>
                <w:b/>
                <w:bCs/>
                <w:color w:val="0D0D0D"/>
                <w:sz w:val="18"/>
                <w:szCs w:val="18"/>
              </w:rPr>
              <w:t>DATOS DEL INDICADOR</w:t>
            </w:r>
          </w:p>
        </w:tc>
      </w:tr>
      <w:tr w:rsidR="0084785E" w14:paraId="53300B5F" w14:textId="77777777">
        <w:trPr>
          <w:cantSplit/>
          <w:tblHeader/>
        </w:trPr>
        <w:tc>
          <w:tcPr>
            <w:tcW w:w="3178" w:type="dxa"/>
            <w:tcBorders>
              <w:top w:val="single" w:sz="4" w:space="0" w:color="BFBFBF"/>
              <w:left w:val="single" w:sz="4" w:space="0" w:color="BFBFBF"/>
              <w:bottom w:val="single" w:sz="4" w:space="0" w:color="BFBFBF"/>
              <w:right w:val="single" w:sz="4" w:space="0" w:color="BFBFBF"/>
            </w:tcBorders>
            <w:shd w:val="clear" w:color="auto" w:fill="D6E3BC"/>
            <w:vAlign w:val="center"/>
          </w:tcPr>
          <w:p w14:paraId="21A462B2" w14:textId="77777777" w:rsidR="0084785E" w:rsidRDefault="0084785E">
            <w:pPr>
              <w:keepLines/>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b/>
                <w:bCs/>
                <w:color w:val="0D0D0D"/>
                <w:sz w:val="16"/>
                <w:szCs w:val="16"/>
              </w:rPr>
              <w:t>Nombre</w:t>
            </w:r>
          </w:p>
        </w:tc>
        <w:tc>
          <w:tcPr>
            <w:tcW w:w="3286" w:type="dxa"/>
            <w:tcBorders>
              <w:top w:val="single" w:sz="4" w:space="0" w:color="BFBFBF"/>
              <w:left w:val="single" w:sz="4" w:space="0" w:color="BFBFBF"/>
              <w:bottom w:val="single" w:sz="4" w:space="0" w:color="BFBFBF"/>
              <w:right w:val="single" w:sz="4" w:space="0" w:color="BFBFBF"/>
            </w:tcBorders>
            <w:shd w:val="clear" w:color="auto" w:fill="D6E3BC"/>
            <w:vAlign w:val="center"/>
          </w:tcPr>
          <w:p w14:paraId="3A6B1C88" w14:textId="77777777" w:rsidR="0084785E" w:rsidRDefault="0084785E">
            <w:pPr>
              <w:keepLines/>
              <w:widowControl w:val="0"/>
              <w:autoSpaceDE w:val="0"/>
              <w:autoSpaceDN w:val="0"/>
              <w:adjustRightInd w:val="0"/>
              <w:spacing w:after="0" w:line="240" w:lineRule="auto"/>
              <w:ind w:left="126" w:right="84"/>
              <w:jc w:val="center"/>
              <w:rPr>
                <w:rFonts w:ascii="Arial" w:hAnsi="Arial" w:cs="Arial"/>
                <w:sz w:val="24"/>
                <w:szCs w:val="24"/>
              </w:rPr>
            </w:pPr>
            <w:r>
              <w:rPr>
                <w:rFonts w:ascii="Soberana Sans" w:hAnsi="Soberana Sans" w:cs="Soberana Sans"/>
                <w:b/>
                <w:bCs/>
                <w:color w:val="0D0D0D"/>
                <w:sz w:val="16"/>
                <w:szCs w:val="16"/>
              </w:rPr>
              <w:t>Descripción general</w:t>
            </w:r>
          </w:p>
        </w:tc>
        <w:tc>
          <w:tcPr>
            <w:tcW w:w="3287" w:type="dxa"/>
            <w:tcBorders>
              <w:top w:val="single" w:sz="4" w:space="0" w:color="BFBFBF"/>
              <w:left w:val="single" w:sz="4" w:space="0" w:color="BFBFBF"/>
              <w:bottom w:val="single" w:sz="4" w:space="0" w:color="BFBFBF"/>
              <w:right w:val="single" w:sz="4" w:space="0" w:color="BFBFBF"/>
            </w:tcBorders>
            <w:shd w:val="clear" w:color="auto" w:fill="D6E3BC"/>
            <w:vAlign w:val="center"/>
          </w:tcPr>
          <w:p w14:paraId="3A326D64" w14:textId="77777777" w:rsidR="0084785E" w:rsidRDefault="0084785E">
            <w:pPr>
              <w:keepLines/>
              <w:widowControl w:val="0"/>
              <w:autoSpaceDE w:val="0"/>
              <w:autoSpaceDN w:val="0"/>
              <w:adjustRightInd w:val="0"/>
              <w:spacing w:after="0" w:line="240" w:lineRule="auto"/>
              <w:ind w:left="112" w:right="97"/>
              <w:jc w:val="center"/>
              <w:rPr>
                <w:rFonts w:ascii="Arial" w:hAnsi="Arial" w:cs="Arial"/>
                <w:sz w:val="24"/>
                <w:szCs w:val="24"/>
              </w:rPr>
            </w:pPr>
            <w:r>
              <w:rPr>
                <w:rFonts w:ascii="Soberana Sans" w:hAnsi="Soberana Sans" w:cs="Soberana Sans"/>
                <w:b/>
                <w:bCs/>
                <w:color w:val="0D0D0D"/>
                <w:sz w:val="16"/>
                <w:szCs w:val="16"/>
              </w:rPr>
              <w:t>Método de Cálculo</w:t>
            </w:r>
          </w:p>
        </w:tc>
        <w:tc>
          <w:tcPr>
            <w:tcW w:w="3432" w:type="dxa"/>
            <w:tcBorders>
              <w:top w:val="single" w:sz="4" w:space="0" w:color="BFBFBF"/>
              <w:left w:val="single" w:sz="4" w:space="0" w:color="BFBFBF"/>
              <w:bottom w:val="single" w:sz="4" w:space="0" w:color="BFBFBF"/>
              <w:right w:val="single" w:sz="4" w:space="0" w:color="BFBFBF"/>
            </w:tcBorders>
            <w:shd w:val="clear" w:color="auto" w:fill="D6E3BC"/>
            <w:vAlign w:val="center"/>
          </w:tcPr>
          <w:p w14:paraId="3B9B62F4" w14:textId="77777777" w:rsidR="0084785E" w:rsidRDefault="0084785E">
            <w:pPr>
              <w:keepLines/>
              <w:widowControl w:val="0"/>
              <w:autoSpaceDE w:val="0"/>
              <w:autoSpaceDN w:val="0"/>
              <w:adjustRightInd w:val="0"/>
              <w:spacing w:after="0" w:line="240" w:lineRule="auto"/>
              <w:ind w:left="119" w:right="85"/>
              <w:jc w:val="center"/>
              <w:rPr>
                <w:rFonts w:ascii="Arial" w:hAnsi="Arial" w:cs="Arial"/>
                <w:sz w:val="24"/>
                <w:szCs w:val="24"/>
              </w:rPr>
            </w:pPr>
            <w:r>
              <w:rPr>
                <w:rFonts w:ascii="Soberana Sans" w:hAnsi="Soberana Sans" w:cs="Soberana Sans"/>
                <w:b/>
                <w:bCs/>
                <w:color w:val="0D0D0D"/>
                <w:sz w:val="16"/>
                <w:szCs w:val="16"/>
              </w:rPr>
              <w:t>Unidad de Medida</w:t>
            </w:r>
          </w:p>
        </w:tc>
      </w:tr>
      <w:tr w:rsidR="0084785E" w:rsidRPr="00763DB2" w14:paraId="5DBDC407" w14:textId="77777777" w:rsidTr="00B12FBF">
        <w:trPr>
          <w:trHeight w:val="1072"/>
          <w:tblHeader/>
        </w:trPr>
        <w:tc>
          <w:tcPr>
            <w:tcW w:w="3178"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75312874" w14:textId="77777777" w:rsidR="0084785E" w:rsidRPr="00763DB2" w:rsidRDefault="0084785E">
            <w:pPr>
              <w:widowControl w:val="0"/>
              <w:autoSpaceDE w:val="0"/>
              <w:autoSpaceDN w:val="0"/>
              <w:adjustRightInd w:val="0"/>
              <w:spacing w:after="0" w:line="240" w:lineRule="auto"/>
              <w:ind w:left="108" w:right="90"/>
              <w:jc w:val="center"/>
              <w:rPr>
                <w:rFonts w:ascii="Soberana Sans" w:hAnsi="Soberana Sans" w:cs="Arial"/>
                <w:sz w:val="16"/>
                <w:szCs w:val="16"/>
              </w:rPr>
            </w:pPr>
            <w:r w:rsidRPr="00763DB2">
              <w:rPr>
                <w:rFonts w:ascii="Soberana Sans" w:hAnsi="Soberana Sans" w:cs="Soberana Sans"/>
                <w:color w:val="0D0D0D"/>
                <w:sz w:val="16"/>
                <w:szCs w:val="16"/>
              </w:rPr>
              <w:t>Porcentaje de cumplimiento de las dependencias y entidades respecto al seguimiento del ejercicio de programas y proyectos de inversión</w:t>
            </w:r>
          </w:p>
        </w:tc>
        <w:tc>
          <w:tcPr>
            <w:tcW w:w="3286"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79E9EE63" w14:textId="77777777" w:rsidR="0084785E" w:rsidRPr="00763DB2" w:rsidRDefault="0084785E">
            <w:pPr>
              <w:widowControl w:val="0"/>
              <w:autoSpaceDE w:val="0"/>
              <w:autoSpaceDN w:val="0"/>
              <w:adjustRightInd w:val="0"/>
              <w:spacing w:after="0" w:line="240" w:lineRule="auto"/>
              <w:ind w:left="126" w:right="84"/>
              <w:jc w:val="center"/>
              <w:rPr>
                <w:rFonts w:ascii="Soberana Sans" w:hAnsi="Soberana Sans" w:cs="Arial"/>
                <w:sz w:val="16"/>
                <w:szCs w:val="16"/>
              </w:rPr>
            </w:pPr>
            <w:r w:rsidRPr="00763DB2">
              <w:rPr>
                <w:rFonts w:ascii="Soberana Sans" w:hAnsi="Soberana Sans" w:cs="Soberana Sans"/>
                <w:color w:val="0D0D0D"/>
                <w:sz w:val="16"/>
                <w:szCs w:val="16"/>
              </w:rPr>
              <w:t>Establece el nivel de cumplimiento de las dependencias y entidades respecto al seguimiento del ejercicio de programas y proyectos de inversión en el sistema MSPPI.</w:t>
            </w:r>
          </w:p>
        </w:tc>
        <w:tc>
          <w:tcPr>
            <w:tcW w:w="3287"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1E6B3CBC" w14:textId="77777777" w:rsidR="0084785E" w:rsidRPr="00763DB2" w:rsidRDefault="0084785E">
            <w:pPr>
              <w:widowControl w:val="0"/>
              <w:autoSpaceDE w:val="0"/>
              <w:autoSpaceDN w:val="0"/>
              <w:adjustRightInd w:val="0"/>
              <w:spacing w:after="0" w:line="240" w:lineRule="auto"/>
              <w:ind w:left="112" w:right="97"/>
              <w:jc w:val="center"/>
              <w:rPr>
                <w:rFonts w:ascii="Soberana Sans" w:hAnsi="Soberana Sans" w:cs="Arial"/>
                <w:sz w:val="16"/>
                <w:szCs w:val="16"/>
              </w:rPr>
            </w:pPr>
            <w:r w:rsidRPr="00763DB2">
              <w:rPr>
                <w:rFonts w:ascii="Soberana Sans" w:hAnsi="Soberana Sans" w:cs="Soberana Sans"/>
                <w:color w:val="0D0D0D"/>
                <w:sz w:val="16"/>
                <w:szCs w:val="16"/>
              </w:rPr>
              <w:t>(Programas y Proyectos de Inversión con seguimiento en el MSPPI/Programas y Proyectos de Inversión registrados en Cartera) *100</w:t>
            </w:r>
          </w:p>
        </w:tc>
        <w:tc>
          <w:tcPr>
            <w:tcW w:w="3432"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1305BA03" w14:textId="77777777" w:rsidR="0084785E" w:rsidRPr="00763DB2" w:rsidRDefault="0084785E">
            <w:pPr>
              <w:widowControl w:val="0"/>
              <w:autoSpaceDE w:val="0"/>
              <w:autoSpaceDN w:val="0"/>
              <w:adjustRightInd w:val="0"/>
              <w:spacing w:after="0" w:line="240" w:lineRule="auto"/>
              <w:ind w:left="119" w:right="85"/>
              <w:jc w:val="center"/>
              <w:rPr>
                <w:rFonts w:ascii="Soberana Sans" w:hAnsi="Soberana Sans" w:cs="Arial"/>
                <w:sz w:val="16"/>
                <w:szCs w:val="16"/>
              </w:rPr>
            </w:pPr>
            <w:r w:rsidRPr="00763DB2">
              <w:rPr>
                <w:rFonts w:ascii="Soberana Sans" w:hAnsi="Soberana Sans" w:cs="Soberana Sans"/>
                <w:color w:val="0D0D0D"/>
                <w:sz w:val="16"/>
                <w:szCs w:val="16"/>
              </w:rPr>
              <w:t>Porcentaje</w:t>
            </w:r>
          </w:p>
        </w:tc>
      </w:tr>
      <w:tr w:rsidR="0084785E" w:rsidRPr="00763DB2" w14:paraId="7251CCFD" w14:textId="77777777">
        <w:trPr>
          <w:tblHeader/>
        </w:trPr>
        <w:tc>
          <w:tcPr>
            <w:tcW w:w="13183" w:type="dxa"/>
            <w:gridSpan w:val="4"/>
            <w:tcBorders>
              <w:top w:val="single" w:sz="4" w:space="0" w:color="BFBFBF"/>
              <w:left w:val="nil"/>
              <w:bottom w:val="single" w:sz="4" w:space="0" w:color="BFBFBF"/>
              <w:right w:val="nil"/>
            </w:tcBorders>
            <w:shd w:val="clear" w:color="auto" w:fill="FFFFFF"/>
          </w:tcPr>
          <w:p w14:paraId="5416308F" w14:textId="77777777" w:rsidR="0084785E" w:rsidRPr="00763DB2" w:rsidRDefault="0084785E">
            <w:pPr>
              <w:widowControl w:val="0"/>
              <w:autoSpaceDE w:val="0"/>
              <w:autoSpaceDN w:val="0"/>
              <w:adjustRightInd w:val="0"/>
              <w:spacing w:after="0" w:line="240" w:lineRule="auto"/>
              <w:ind w:left="108" w:right="105"/>
              <w:rPr>
                <w:rFonts w:ascii="Soberana Sans" w:hAnsi="Soberana Sans" w:cs="Arial"/>
                <w:sz w:val="16"/>
                <w:szCs w:val="16"/>
              </w:rPr>
            </w:pPr>
          </w:p>
        </w:tc>
      </w:tr>
      <w:tr w:rsidR="0084785E" w:rsidRPr="00763DB2" w14:paraId="779FB9BD" w14:textId="77777777">
        <w:trPr>
          <w:cantSplit/>
          <w:tblHeader/>
        </w:trPr>
        <w:tc>
          <w:tcPr>
            <w:tcW w:w="3178" w:type="dxa"/>
            <w:tcBorders>
              <w:top w:val="single" w:sz="4" w:space="0" w:color="BFBFBF"/>
              <w:left w:val="single" w:sz="4" w:space="0" w:color="BFBFBF"/>
              <w:bottom w:val="single" w:sz="4" w:space="0" w:color="BFBFBF"/>
              <w:right w:val="single" w:sz="4" w:space="0" w:color="BFBFBF"/>
            </w:tcBorders>
            <w:shd w:val="clear" w:color="auto" w:fill="D6E3BC"/>
            <w:vAlign w:val="center"/>
          </w:tcPr>
          <w:p w14:paraId="47320D75" w14:textId="77777777" w:rsidR="0084785E" w:rsidRPr="00763DB2" w:rsidRDefault="0084785E">
            <w:pPr>
              <w:keepLines/>
              <w:widowControl w:val="0"/>
              <w:autoSpaceDE w:val="0"/>
              <w:autoSpaceDN w:val="0"/>
              <w:adjustRightInd w:val="0"/>
              <w:spacing w:after="0" w:line="240" w:lineRule="auto"/>
              <w:ind w:left="108" w:right="90"/>
              <w:jc w:val="center"/>
              <w:rPr>
                <w:rFonts w:ascii="Soberana Sans" w:hAnsi="Soberana Sans" w:cs="Arial"/>
                <w:sz w:val="16"/>
                <w:szCs w:val="16"/>
              </w:rPr>
            </w:pPr>
            <w:r w:rsidRPr="00763DB2">
              <w:rPr>
                <w:rFonts w:ascii="Soberana Sans" w:hAnsi="Soberana Sans" w:cs="Soberana Sans"/>
                <w:b/>
                <w:bCs/>
                <w:color w:val="0D0D0D"/>
                <w:sz w:val="16"/>
                <w:szCs w:val="16"/>
              </w:rPr>
              <w:t>Medio de verificación</w:t>
            </w:r>
          </w:p>
        </w:tc>
        <w:tc>
          <w:tcPr>
            <w:tcW w:w="3286" w:type="dxa"/>
            <w:tcBorders>
              <w:top w:val="single" w:sz="4" w:space="0" w:color="BFBFBF"/>
              <w:left w:val="single" w:sz="4" w:space="0" w:color="BFBFBF"/>
              <w:bottom w:val="single" w:sz="4" w:space="0" w:color="BFBFBF"/>
              <w:right w:val="single" w:sz="4" w:space="0" w:color="BFBFBF"/>
            </w:tcBorders>
            <w:shd w:val="clear" w:color="auto" w:fill="D6E3BC"/>
            <w:vAlign w:val="center"/>
          </w:tcPr>
          <w:p w14:paraId="663B0B9B" w14:textId="77777777" w:rsidR="0084785E" w:rsidRPr="00763DB2" w:rsidRDefault="0084785E">
            <w:pPr>
              <w:keepLines/>
              <w:widowControl w:val="0"/>
              <w:autoSpaceDE w:val="0"/>
              <w:autoSpaceDN w:val="0"/>
              <w:adjustRightInd w:val="0"/>
              <w:spacing w:after="0" w:line="240" w:lineRule="auto"/>
              <w:ind w:left="126" w:right="84"/>
              <w:jc w:val="center"/>
              <w:rPr>
                <w:rFonts w:ascii="Soberana Sans" w:hAnsi="Soberana Sans" w:cs="Arial"/>
                <w:sz w:val="16"/>
                <w:szCs w:val="16"/>
              </w:rPr>
            </w:pPr>
            <w:r w:rsidRPr="00763DB2">
              <w:rPr>
                <w:rFonts w:ascii="Soberana Sans" w:hAnsi="Soberana Sans" w:cs="Soberana Sans"/>
                <w:b/>
                <w:bCs/>
                <w:color w:val="0D0D0D"/>
                <w:sz w:val="16"/>
                <w:szCs w:val="16"/>
              </w:rPr>
              <w:t>Dimensión</w:t>
            </w:r>
          </w:p>
        </w:tc>
        <w:tc>
          <w:tcPr>
            <w:tcW w:w="3287" w:type="dxa"/>
            <w:tcBorders>
              <w:top w:val="single" w:sz="4" w:space="0" w:color="BFBFBF"/>
              <w:left w:val="single" w:sz="4" w:space="0" w:color="BFBFBF"/>
              <w:bottom w:val="single" w:sz="4" w:space="0" w:color="BFBFBF"/>
              <w:right w:val="single" w:sz="4" w:space="0" w:color="BFBFBF"/>
            </w:tcBorders>
            <w:shd w:val="clear" w:color="auto" w:fill="D6E3BC"/>
            <w:vAlign w:val="center"/>
          </w:tcPr>
          <w:p w14:paraId="02392BCE" w14:textId="77777777" w:rsidR="0084785E" w:rsidRPr="00763DB2" w:rsidRDefault="0084785E">
            <w:pPr>
              <w:keepLines/>
              <w:widowControl w:val="0"/>
              <w:autoSpaceDE w:val="0"/>
              <w:autoSpaceDN w:val="0"/>
              <w:adjustRightInd w:val="0"/>
              <w:spacing w:after="0" w:line="240" w:lineRule="auto"/>
              <w:ind w:left="112" w:right="97"/>
              <w:jc w:val="center"/>
              <w:rPr>
                <w:rFonts w:ascii="Soberana Sans" w:hAnsi="Soberana Sans" w:cs="Arial"/>
                <w:sz w:val="16"/>
                <w:szCs w:val="16"/>
              </w:rPr>
            </w:pPr>
            <w:r w:rsidRPr="00763DB2">
              <w:rPr>
                <w:rFonts w:ascii="Soberana Sans" w:hAnsi="Soberana Sans" w:cs="Soberana Sans"/>
                <w:b/>
                <w:bCs/>
                <w:color w:val="0D0D0D"/>
                <w:sz w:val="16"/>
                <w:szCs w:val="16"/>
              </w:rPr>
              <w:t>Sentido</w:t>
            </w:r>
          </w:p>
        </w:tc>
        <w:tc>
          <w:tcPr>
            <w:tcW w:w="3432" w:type="dxa"/>
            <w:tcBorders>
              <w:top w:val="single" w:sz="4" w:space="0" w:color="BFBFBF"/>
              <w:left w:val="single" w:sz="4" w:space="0" w:color="BFBFBF"/>
              <w:bottom w:val="single" w:sz="4" w:space="0" w:color="BFBFBF"/>
              <w:right w:val="single" w:sz="4" w:space="0" w:color="BFBFBF"/>
            </w:tcBorders>
            <w:shd w:val="clear" w:color="auto" w:fill="D6E3BC"/>
            <w:vAlign w:val="center"/>
          </w:tcPr>
          <w:p w14:paraId="66521FED" w14:textId="77777777" w:rsidR="0084785E" w:rsidRPr="00763DB2" w:rsidRDefault="0084785E">
            <w:pPr>
              <w:keepLines/>
              <w:widowControl w:val="0"/>
              <w:autoSpaceDE w:val="0"/>
              <w:autoSpaceDN w:val="0"/>
              <w:adjustRightInd w:val="0"/>
              <w:spacing w:after="0" w:line="240" w:lineRule="auto"/>
              <w:ind w:left="119" w:right="85"/>
              <w:jc w:val="center"/>
              <w:rPr>
                <w:rFonts w:ascii="Soberana Sans" w:hAnsi="Soberana Sans" w:cs="Arial"/>
                <w:sz w:val="16"/>
                <w:szCs w:val="16"/>
              </w:rPr>
            </w:pPr>
            <w:r w:rsidRPr="00763DB2">
              <w:rPr>
                <w:rFonts w:ascii="Soberana Sans" w:hAnsi="Soberana Sans" w:cs="Soberana Sans"/>
                <w:b/>
                <w:bCs/>
                <w:color w:val="0D0D0D"/>
                <w:sz w:val="16"/>
                <w:szCs w:val="16"/>
              </w:rPr>
              <w:t>Frecuencia de medición</w:t>
            </w:r>
          </w:p>
        </w:tc>
      </w:tr>
      <w:tr w:rsidR="0084785E" w:rsidRPr="00763DB2" w14:paraId="3894BB3F" w14:textId="77777777">
        <w:trPr>
          <w:cantSplit/>
          <w:tblHeader/>
        </w:trPr>
        <w:tc>
          <w:tcPr>
            <w:tcW w:w="3178"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45A5750E" w14:textId="77777777" w:rsidR="0084785E" w:rsidRPr="00763DB2" w:rsidRDefault="0084785E" w:rsidP="00763DB2">
            <w:pPr>
              <w:keepLines/>
              <w:widowControl w:val="0"/>
              <w:autoSpaceDE w:val="0"/>
              <w:autoSpaceDN w:val="0"/>
              <w:adjustRightInd w:val="0"/>
              <w:spacing w:after="0" w:line="240" w:lineRule="auto"/>
              <w:ind w:left="108" w:right="90"/>
              <w:jc w:val="center"/>
              <w:rPr>
                <w:rFonts w:ascii="Soberana Sans" w:hAnsi="Soberana Sans" w:cs="Arial"/>
                <w:sz w:val="16"/>
                <w:szCs w:val="16"/>
              </w:rPr>
            </w:pPr>
            <w:r w:rsidRPr="00763DB2">
              <w:rPr>
                <w:rFonts w:ascii="Soberana Sans" w:hAnsi="Soberana Sans" w:cs="Soberana Sans"/>
                <w:color w:val="0D0D0D"/>
                <w:sz w:val="16"/>
                <w:szCs w:val="16"/>
              </w:rPr>
              <w:t xml:space="preserve">Sistema </w:t>
            </w:r>
            <w:r w:rsidR="00763DB2">
              <w:rPr>
                <w:rFonts w:ascii="Soberana Sans" w:hAnsi="Soberana Sans" w:cs="Soberana Sans"/>
                <w:color w:val="0D0D0D"/>
                <w:sz w:val="16"/>
                <w:szCs w:val="16"/>
              </w:rPr>
              <w:t>MSP</w:t>
            </w:r>
            <w:r w:rsidRPr="00763DB2">
              <w:rPr>
                <w:rFonts w:ascii="Soberana Sans" w:hAnsi="Soberana Sans" w:cs="Soberana Sans"/>
                <w:color w:val="0D0D0D"/>
                <w:sz w:val="16"/>
                <w:szCs w:val="16"/>
              </w:rPr>
              <w:t>PI seguimiento mensual del ejercicio</w:t>
            </w:r>
          </w:p>
        </w:tc>
        <w:tc>
          <w:tcPr>
            <w:tcW w:w="3286"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77887B6A" w14:textId="77777777" w:rsidR="0084785E" w:rsidRPr="00763DB2" w:rsidRDefault="0084785E">
            <w:pPr>
              <w:keepLines/>
              <w:widowControl w:val="0"/>
              <w:autoSpaceDE w:val="0"/>
              <w:autoSpaceDN w:val="0"/>
              <w:adjustRightInd w:val="0"/>
              <w:spacing w:after="0" w:line="240" w:lineRule="auto"/>
              <w:ind w:left="126" w:right="84"/>
              <w:jc w:val="center"/>
              <w:rPr>
                <w:rFonts w:ascii="Soberana Sans" w:hAnsi="Soberana Sans" w:cs="Arial"/>
                <w:sz w:val="16"/>
                <w:szCs w:val="16"/>
              </w:rPr>
            </w:pPr>
            <w:r w:rsidRPr="00763DB2">
              <w:rPr>
                <w:rFonts w:ascii="Soberana Sans" w:hAnsi="Soberana Sans" w:cs="Soberana Sans"/>
                <w:color w:val="0D0D0D"/>
                <w:sz w:val="16"/>
                <w:szCs w:val="16"/>
              </w:rPr>
              <w:t>Eficacia</w:t>
            </w:r>
          </w:p>
        </w:tc>
        <w:tc>
          <w:tcPr>
            <w:tcW w:w="3287"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49F38FD6" w14:textId="77777777" w:rsidR="0084785E" w:rsidRPr="00763DB2" w:rsidRDefault="0084785E">
            <w:pPr>
              <w:keepLines/>
              <w:widowControl w:val="0"/>
              <w:autoSpaceDE w:val="0"/>
              <w:autoSpaceDN w:val="0"/>
              <w:adjustRightInd w:val="0"/>
              <w:spacing w:after="0" w:line="240" w:lineRule="auto"/>
              <w:ind w:left="112" w:right="97"/>
              <w:jc w:val="center"/>
              <w:rPr>
                <w:rFonts w:ascii="Soberana Sans" w:hAnsi="Soberana Sans" w:cs="Arial"/>
                <w:sz w:val="16"/>
                <w:szCs w:val="16"/>
              </w:rPr>
            </w:pPr>
            <w:r w:rsidRPr="00763DB2">
              <w:rPr>
                <w:rFonts w:ascii="Soberana Sans" w:hAnsi="Soberana Sans" w:cs="Soberana Sans"/>
                <w:color w:val="0D0D0D"/>
                <w:sz w:val="16"/>
                <w:szCs w:val="16"/>
              </w:rPr>
              <w:t>Ascendente</w:t>
            </w:r>
          </w:p>
        </w:tc>
        <w:tc>
          <w:tcPr>
            <w:tcW w:w="3432"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1FE1E82D" w14:textId="77777777" w:rsidR="0084785E" w:rsidRPr="00763DB2" w:rsidRDefault="0084785E">
            <w:pPr>
              <w:keepLines/>
              <w:widowControl w:val="0"/>
              <w:autoSpaceDE w:val="0"/>
              <w:autoSpaceDN w:val="0"/>
              <w:adjustRightInd w:val="0"/>
              <w:spacing w:after="0" w:line="240" w:lineRule="auto"/>
              <w:ind w:left="119" w:right="85"/>
              <w:jc w:val="center"/>
              <w:rPr>
                <w:rFonts w:ascii="Soberana Sans" w:hAnsi="Soberana Sans" w:cs="Arial"/>
                <w:sz w:val="16"/>
                <w:szCs w:val="16"/>
              </w:rPr>
            </w:pPr>
            <w:r w:rsidRPr="00763DB2">
              <w:rPr>
                <w:rFonts w:ascii="Soberana Sans" w:hAnsi="Soberana Sans" w:cs="Soberana Sans"/>
                <w:color w:val="0D0D0D"/>
                <w:sz w:val="16"/>
                <w:szCs w:val="16"/>
              </w:rPr>
              <w:t>Trimestral</w:t>
            </w:r>
          </w:p>
        </w:tc>
      </w:tr>
      <w:tr w:rsidR="0084785E" w:rsidRPr="00763DB2" w14:paraId="6DD4A892" w14:textId="77777777" w:rsidTr="004A0C13">
        <w:trPr>
          <w:cantSplit/>
          <w:trHeight w:val="277"/>
          <w:tblHeader/>
        </w:trPr>
        <w:tc>
          <w:tcPr>
            <w:tcW w:w="3178" w:type="dxa"/>
            <w:tcBorders>
              <w:top w:val="single" w:sz="4" w:space="0" w:color="BFBFBF"/>
              <w:left w:val="single" w:sz="4" w:space="0" w:color="BFBFBF"/>
              <w:bottom w:val="single" w:sz="4" w:space="0" w:color="BFBFBF"/>
              <w:right w:val="single" w:sz="4" w:space="0" w:color="BFBFBF"/>
            </w:tcBorders>
            <w:shd w:val="clear" w:color="auto" w:fill="D6E3BC"/>
            <w:vAlign w:val="center"/>
          </w:tcPr>
          <w:p w14:paraId="3CE042DE" w14:textId="77777777" w:rsidR="0084785E" w:rsidRPr="00763DB2" w:rsidRDefault="0084785E" w:rsidP="004A0C13">
            <w:pPr>
              <w:keepLines/>
              <w:widowControl w:val="0"/>
              <w:autoSpaceDE w:val="0"/>
              <w:autoSpaceDN w:val="0"/>
              <w:adjustRightInd w:val="0"/>
              <w:spacing w:after="0" w:line="240" w:lineRule="auto"/>
              <w:ind w:left="108" w:right="90"/>
              <w:jc w:val="center"/>
              <w:rPr>
                <w:rFonts w:ascii="Soberana Sans" w:hAnsi="Soberana Sans" w:cs="Arial"/>
                <w:sz w:val="16"/>
                <w:szCs w:val="16"/>
              </w:rPr>
            </w:pPr>
            <w:r w:rsidRPr="00763DB2">
              <w:rPr>
                <w:rFonts w:ascii="Soberana Sans" w:hAnsi="Soberana Sans" w:cs="Soberana Sans"/>
                <w:b/>
                <w:bCs/>
                <w:color w:val="0D0D0D"/>
                <w:sz w:val="16"/>
                <w:szCs w:val="16"/>
              </w:rPr>
              <w:t>Unidad Normativa</w:t>
            </w:r>
          </w:p>
        </w:tc>
        <w:tc>
          <w:tcPr>
            <w:tcW w:w="10005" w:type="dxa"/>
            <w:gridSpan w:val="3"/>
            <w:tcBorders>
              <w:top w:val="single" w:sz="4" w:space="0" w:color="BFBFBF"/>
              <w:left w:val="single" w:sz="4" w:space="0" w:color="BFBFBF"/>
              <w:bottom w:val="single" w:sz="4" w:space="0" w:color="BFBFBF"/>
              <w:right w:val="single" w:sz="4" w:space="0" w:color="BFBFBF"/>
            </w:tcBorders>
            <w:shd w:val="clear" w:color="auto" w:fill="FFFFFF"/>
            <w:vAlign w:val="center"/>
          </w:tcPr>
          <w:p w14:paraId="02721678" w14:textId="77777777" w:rsidR="0084785E" w:rsidRPr="00763DB2" w:rsidRDefault="00763DB2" w:rsidP="004A0C13">
            <w:pPr>
              <w:keepLines/>
              <w:widowControl w:val="0"/>
              <w:autoSpaceDE w:val="0"/>
              <w:autoSpaceDN w:val="0"/>
              <w:adjustRightInd w:val="0"/>
              <w:spacing w:after="0" w:line="240" w:lineRule="auto"/>
              <w:ind w:left="126" w:right="85"/>
              <w:rPr>
                <w:rFonts w:ascii="Soberana Sans" w:hAnsi="Soberana Sans" w:cs="Arial"/>
                <w:sz w:val="16"/>
                <w:szCs w:val="16"/>
              </w:rPr>
            </w:pPr>
            <w:r w:rsidRPr="00763DB2">
              <w:rPr>
                <w:rFonts w:ascii="Soberana Sans" w:hAnsi="Soberana Sans"/>
                <w:sz w:val="16"/>
                <w:szCs w:val="16"/>
              </w:rPr>
              <w:t>Unidad de Inversiones de la Secretaría de Hacienda y Crédito Público</w:t>
            </w:r>
          </w:p>
        </w:tc>
      </w:tr>
    </w:tbl>
    <w:p w14:paraId="1253E4FA" w14:textId="77777777" w:rsidR="0084785E" w:rsidRPr="00763DB2" w:rsidRDefault="0084785E">
      <w:pPr>
        <w:widowControl w:val="0"/>
        <w:autoSpaceDE w:val="0"/>
        <w:autoSpaceDN w:val="0"/>
        <w:adjustRightInd w:val="0"/>
        <w:spacing w:after="200" w:line="276" w:lineRule="auto"/>
        <w:ind w:left="118" w:right="118"/>
        <w:rPr>
          <w:rFonts w:ascii="Soberana Sans" w:hAnsi="Soberana Sans" w:cs="Calibri"/>
          <w:color w:val="000000"/>
        </w:rPr>
      </w:pPr>
    </w:p>
    <w:p w14:paraId="3783FFA5" w14:textId="77777777" w:rsidR="0084785E" w:rsidRDefault="0084785E" w:rsidP="00763DB2">
      <w:pPr>
        <w:widowControl w:val="0"/>
        <w:autoSpaceDE w:val="0"/>
        <w:autoSpaceDN w:val="0"/>
        <w:adjustRightInd w:val="0"/>
        <w:spacing w:after="200" w:line="276" w:lineRule="auto"/>
        <w:ind w:left="118" w:right="118"/>
        <w:rPr>
          <w:rFonts w:ascii="Arial" w:hAnsi="Arial" w:cs="Arial"/>
          <w:sz w:val="24"/>
          <w:szCs w:val="24"/>
        </w:rPr>
      </w:pPr>
      <w:r>
        <w:rPr>
          <w:rFonts w:ascii="Soberana Sans" w:hAnsi="Soberana Sans" w:cs="Soberana Sans"/>
          <w:color w:val="0D0D0D"/>
        </w:rPr>
        <w:t>Periodo reportado: Julio a Septiembre de 2016</w:t>
      </w:r>
      <w:r>
        <w:rPr>
          <w:rFonts w:ascii="Soberana Sans" w:hAnsi="Soberana Sans" w:cs="Soberana Sans"/>
          <w:color w:val="0D0D0D"/>
          <w:sz w:val="14"/>
          <w:szCs w:val="14"/>
        </w:rPr>
        <w:t xml:space="preserve">  </w:t>
      </w:r>
    </w:p>
    <w:tbl>
      <w:tblPr>
        <w:tblW w:w="13325" w:type="dxa"/>
        <w:tblCellMar>
          <w:left w:w="70" w:type="dxa"/>
          <w:right w:w="70" w:type="dxa"/>
        </w:tblCellMar>
        <w:tblLook w:val="04A0" w:firstRow="1" w:lastRow="0" w:firstColumn="1" w:lastColumn="0" w:noHBand="0" w:noVBand="1"/>
      </w:tblPr>
      <w:tblGrid>
        <w:gridCol w:w="1200"/>
        <w:gridCol w:w="4060"/>
        <w:gridCol w:w="694"/>
        <w:gridCol w:w="2268"/>
        <w:gridCol w:w="2551"/>
        <w:gridCol w:w="2552"/>
      </w:tblGrid>
      <w:tr w:rsidR="00763DB2" w:rsidRPr="00763DB2" w14:paraId="2B490052" w14:textId="77777777" w:rsidTr="00763DB2">
        <w:trPr>
          <w:trHeight w:val="555"/>
          <w:tblHeader/>
        </w:trPr>
        <w:tc>
          <w:tcPr>
            <w:tcW w:w="1200" w:type="dxa"/>
            <w:tcBorders>
              <w:top w:val="single" w:sz="8" w:space="0" w:color="A6A6A6"/>
              <w:left w:val="nil"/>
              <w:bottom w:val="single" w:sz="8" w:space="0" w:color="A6A6A6"/>
              <w:right w:val="nil"/>
            </w:tcBorders>
            <w:shd w:val="clear" w:color="000000" w:fill="D6E3BC"/>
            <w:vAlign w:val="center"/>
            <w:hideMark/>
          </w:tcPr>
          <w:p w14:paraId="5DF338F4" w14:textId="77777777" w:rsidR="00763DB2" w:rsidRPr="00763DB2" w:rsidRDefault="00763DB2" w:rsidP="00763DB2">
            <w:pPr>
              <w:spacing w:after="0" w:line="240" w:lineRule="auto"/>
              <w:jc w:val="center"/>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Ramo</w:t>
            </w:r>
          </w:p>
        </w:tc>
        <w:tc>
          <w:tcPr>
            <w:tcW w:w="4754" w:type="dxa"/>
            <w:gridSpan w:val="2"/>
            <w:tcBorders>
              <w:top w:val="single" w:sz="8" w:space="0" w:color="A6A6A6"/>
              <w:left w:val="nil"/>
              <w:bottom w:val="single" w:sz="8" w:space="0" w:color="A6A6A6"/>
              <w:right w:val="nil"/>
            </w:tcBorders>
            <w:shd w:val="clear" w:color="000000" w:fill="D6E3BC"/>
            <w:vAlign w:val="center"/>
            <w:hideMark/>
          </w:tcPr>
          <w:p w14:paraId="56DCC494" w14:textId="77777777" w:rsidR="00763DB2" w:rsidRPr="00763DB2" w:rsidRDefault="00763DB2" w:rsidP="00763DB2">
            <w:pPr>
              <w:spacing w:after="0" w:line="240" w:lineRule="auto"/>
              <w:jc w:val="center"/>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Dependencia, Órgano Desconcentrado o Entidad</w:t>
            </w:r>
          </w:p>
        </w:tc>
        <w:tc>
          <w:tcPr>
            <w:tcW w:w="2268" w:type="dxa"/>
            <w:tcBorders>
              <w:top w:val="single" w:sz="8" w:space="0" w:color="A6A6A6"/>
              <w:left w:val="nil"/>
              <w:bottom w:val="single" w:sz="8" w:space="0" w:color="A6A6A6"/>
              <w:right w:val="nil"/>
            </w:tcBorders>
            <w:shd w:val="clear" w:color="000000" w:fill="D6E3BC"/>
            <w:vAlign w:val="center"/>
            <w:hideMark/>
          </w:tcPr>
          <w:p w14:paraId="6E6E36BB" w14:textId="77777777" w:rsidR="00763DB2" w:rsidRPr="00763DB2" w:rsidRDefault="00763DB2" w:rsidP="00763DB2">
            <w:pPr>
              <w:spacing w:after="0" w:line="240" w:lineRule="auto"/>
              <w:jc w:val="center"/>
              <w:rPr>
                <w:rFonts w:ascii="Soberana Sans" w:eastAsia="Times New Roman" w:hAnsi="Soberana Sans" w:cs="Times New Roman"/>
                <w:b/>
                <w:bCs/>
                <w:color w:val="000000"/>
                <w:sz w:val="14"/>
                <w:szCs w:val="14"/>
              </w:rPr>
            </w:pPr>
            <w:r w:rsidRPr="00763DB2">
              <w:rPr>
                <w:rFonts w:ascii="Soberana Sans" w:eastAsia="Times New Roman" w:hAnsi="Soberana Sans" w:cs="Soberana Sans"/>
                <w:b/>
                <w:bCs/>
                <w:color w:val="000000"/>
                <w:sz w:val="14"/>
                <w:szCs w:val="14"/>
              </w:rPr>
              <w:t>Programas y Proyectos de Inversión con seguimiento en el MSPPI ( Variable1 )</w:t>
            </w:r>
          </w:p>
        </w:tc>
        <w:tc>
          <w:tcPr>
            <w:tcW w:w="2551" w:type="dxa"/>
            <w:tcBorders>
              <w:top w:val="single" w:sz="8" w:space="0" w:color="A6A6A6"/>
              <w:left w:val="nil"/>
              <w:bottom w:val="single" w:sz="8" w:space="0" w:color="A6A6A6"/>
              <w:right w:val="nil"/>
            </w:tcBorders>
            <w:shd w:val="clear" w:color="000000" w:fill="D6E3BC"/>
            <w:vAlign w:val="center"/>
            <w:hideMark/>
          </w:tcPr>
          <w:p w14:paraId="1536A364" w14:textId="77777777" w:rsidR="00763DB2" w:rsidRPr="00763DB2" w:rsidRDefault="00763DB2" w:rsidP="00763DB2">
            <w:pPr>
              <w:spacing w:after="0" w:line="240" w:lineRule="auto"/>
              <w:jc w:val="center"/>
              <w:rPr>
                <w:rFonts w:ascii="Soberana Sans" w:eastAsia="Times New Roman" w:hAnsi="Soberana Sans" w:cs="Times New Roman"/>
                <w:b/>
                <w:bCs/>
                <w:color w:val="000000"/>
                <w:sz w:val="14"/>
                <w:szCs w:val="14"/>
              </w:rPr>
            </w:pPr>
            <w:r w:rsidRPr="00763DB2">
              <w:rPr>
                <w:rFonts w:ascii="Soberana Sans" w:eastAsia="Times New Roman" w:hAnsi="Soberana Sans" w:cs="Soberana Sans"/>
                <w:b/>
                <w:bCs/>
                <w:color w:val="000000"/>
                <w:sz w:val="14"/>
                <w:szCs w:val="14"/>
              </w:rPr>
              <w:t>Programas y Proyectos de Inversión registrados en Cartera ( Variable2 )</w:t>
            </w:r>
          </w:p>
        </w:tc>
        <w:tc>
          <w:tcPr>
            <w:tcW w:w="2552" w:type="dxa"/>
            <w:tcBorders>
              <w:top w:val="single" w:sz="8" w:space="0" w:color="A6A6A6"/>
              <w:left w:val="nil"/>
              <w:bottom w:val="single" w:sz="8" w:space="0" w:color="A6A6A6"/>
              <w:right w:val="nil"/>
            </w:tcBorders>
            <w:shd w:val="clear" w:color="000000" w:fill="D6E3BC"/>
            <w:vAlign w:val="center"/>
            <w:hideMark/>
          </w:tcPr>
          <w:p w14:paraId="6C26E5C1" w14:textId="77777777" w:rsidR="00763DB2" w:rsidRPr="00763DB2" w:rsidRDefault="00763DB2" w:rsidP="00763DB2">
            <w:pPr>
              <w:spacing w:after="0" w:line="240" w:lineRule="auto"/>
              <w:jc w:val="center"/>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Valor del Indicador en el Periodo (Variable1 / Variable2) * 100</w:t>
            </w:r>
          </w:p>
        </w:tc>
      </w:tr>
      <w:tr w:rsidR="00763DB2" w:rsidRPr="00763DB2" w14:paraId="047F3963" w14:textId="77777777" w:rsidTr="00763DB2">
        <w:trPr>
          <w:trHeight w:val="227"/>
        </w:trPr>
        <w:tc>
          <w:tcPr>
            <w:tcW w:w="1200" w:type="dxa"/>
            <w:tcBorders>
              <w:top w:val="nil"/>
              <w:left w:val="nil"/>
              <w:bottom w:val="single" w:sz="8" w:space="0" w:color="A6A6A6"/>
              <w:right w:val="nil"/>
            </w:tcBorders>
            <w:shd w:val="clear" w:color="000000" w:fill="FFFFFF"/>
            <w:vAlign w:val="center"/>
            <w:hideMark/>
          </w:tcPr>
          <w:p w14:paraId="2A9E1026" w14:textId="77777777" w:rsidR="00763DB2" w:rsidRPr="00763DB2" w:rsidRDefault="00763DB2" w:rsidP="00763DB2">
            <w:pPr>
              <w:spacing w:after="0" w:line="240" w:lineRule="auto"/>
              <w:rPr>
                <w:rFonts w:ascii="Arial" w:eastAsia="Times New Roman" w:hAnsi="Arial" w:cs="Arial"/>
                <w:color w:val="000000"/>
                <w:sz w:val="24"/>
                <w:szCs w:val="24"/>
              </w:rPr>
            </w:pPr>
            <w:r w:rsidRPr="00763DB2">
              <w:rPr>
                <w:rFonts w:ascii="Arial" w:eastAsia="Times New Roman" w:hAnsi="Arial" w:cs="Arial"/>
                <w:color w:val="000000"/>
                <w:sz w:val="24"/>
                <w:szCs w:val="24"/>
              </w:rPr>
              <w:t> </w:t>
            </w:r>
          </w:p>
        </w:tc>
        <w:tc>
          <w:tcPr>
            <w:tcW w:w="4060" w:type="dxa"/>
            <w:tcBorders>
              <w:top w:val="nil"/>
              <w:left w:val="nil"/>
              <w:bottom w:val="single" w:sz="8" w:space="0" w:color="A6A6A6"/>
              <w:right w:val="nil"/>
            </w:tcBorders>
            <w:shd w:val="clear" w:color="000000" w:fill="FFFFFF"/>
            <w:vAlign w:val="center"/>
            <w:hideMark/>
          </w:tcPr>
          <w:p w14:paraId="0CDE4ACA" w14:textId="77777777" w:rsidR="00763DB2" w:rsidRPr="00763DB2" w:rsidRDefault="00763DB2" w:rsidP="00763DB2">
            <w:pPr>
              <w:spacing w:after="0" w:line="240" w:lineRule="auto"/>
              <w:rPr>
                <w:rFonts w:ascii="Arial" w:eastAsia="Times New Roman" w:hAnsi="Arial" w:cs="Arial"/>
                <w:color w:val="000000"/>
                <w:sz w:val="24"/>
                <w:szCs w:val="24"/>
              </w:rPr>
            </w:pPr>
            <w:r w:rsidRPr="00763DB2">
              <w:rPr>
                <w:rFonts w:ascii="Arial" w:eastAsia="Times New Roman" w:hAnsi="Arial" w:cs="Arial"/>
                <w:color w:val="000000"/>
                <w:sz w:val="24"/>
                <w:szCs w:val="24"/>
              </w:rPr>
              <w:t> </w:t>
            </w:r>
          </w:p>
        </w:tc>
        <w:tc>
          <w:tcPr>
            <w:tcW w:w="2962" w:type="dxa"/>
            <w:gridSpan w:val="2"/>
            <w:tcBorders>
              <w:top w:val="nil"/>
              <w:left w:val="nil"/>
              <w:bottom w:val="single" w:sz="8" w:space="0" w:color="A6A6A6"/>
              <w:right w:val="nil"/>
            </w:tcBorders>
            <w:shd w:val="clear" w:color="000000" w:fill="FFFFFF"/>
            <w:vAlign w:val="center"/>
            <w:hideMark/>
          </w:tcPr>
          <w:p w14:paraId="46E7D7B6" w14:textId="77777777" w:rsidR="00763DB2" w:rsidRPr="00763DB2" w:rsidRDefault="00763DB2" w:rsidP="00763DB2">
            <w:pPr>
              <w:spacing w:after="0" w:line="240" w:lineRule="auto"/>
              <w:rPr>
                <w:rFonts w:ascii="Arial" w:eastAsia="Times New Roman" w:hAnsi="Arial" w:cs="Arial"/>
                <w:color w:val="000000"/>
                <w:sz w:val="24"/>
                <w:szCs w:val="24"/>
              </w:rPr>
            </w:pPr>
            <w:r w:rsidRPr="00763DB2">
              <w:rPr>
                <w:rFonts w:ascii="Arial" w:eastAsia="Times New Roman" w:hAnsi="Arial" w:cs="Arial"/>
                <w:color w:val="000000"/>
                <w:sz w:val="24"/>
                <w:szCs w:val="24"/>
              </w:rPr>
              <w:t> </w:t>
            </w:r>
          </w:p>
        </w:tc>
        <w:tc>
          <w:tcPr>
            <w:tcW w:w="2551" w:type="dxa"/>
            <w:tcBorders>
              <w:top w:val="nil"/>
              <w:left w:val="nil"/>
              <w:bottom w:val="single" w:sz="8" w:space="0" w:color="A6A6A6"/>
              <w:right w:val="nil"/>
            </w:tcBorders>
            <w:shd w:val="clear" w:color="000000" w:fill="FFFFFF"/>
            <w:vAlign w:val="center"/>
            <w:hideMark/>
          </w:tcPr>
          <w:p w14:paraId="474B4106" w14:textId="77777777" w:rsidR="00763DB2" w:rsidRPr="00763DB2" w:rsidRDefault="00763DB2" w:rsidP="00763DB2">
            <w:pPr>
              <w:spacing w:after="0" w:line="240" w:lineRule="auto"/>
              <w:rPr>
                <w:rFonts w:ascii="Arial" w:eastAsia="Times New Roman" w:hAnsi="Arial" w:cs="Arial"/>
                <w:color w:val="000000"/>
                <w:sz w:val="24"/>
                <w:szCs w:val="24"/>
              </w:rPr>
            </w:pPr>
            <w:r w:rsidRPr="00763DB2">
              <w:rPr>
                <w:rFonts w:ascii="Arial" w:eastAsia="Times New Roman" w:hAnsi="Arial" w:cs="Arial"/>
                <w:color w:val="000000"/>
                <w:sz w:val="24"/>
                <w:szCs w:val="24"/>
              </w:rPr>
              <w:t> </w:t>
            </w:r>
          </w:p>
        </w:tc>
        <w:tc>
          <w:tcPr>
            <w:tcW w:w="2552" w:type="dxa"/>
            <w:tcBorders>
              <w:top w:val="nil"/>
              <w:left w:val="nil"/>
              <w:bottom w:val="single" w:sz="8" w:space="0" w:color="A6A6A6"/>
              <w:right w:val="nil"/>
            </w:tcBorders>
            <w:shd w:val="clear" w:color="000000" w:fill="FFFFFF"/>
            <w:vAlign w:val="center"/>
            <w:hideMark/>
          </w:tcPr>
          <w:p w14:paraId="2D0A7034" w14:textId="77777777" w:rsidR="00763DB2" w:rsidRPr="00763DB2" w:rsidRDefault="00763DB2" w:rsidP="00763DB2">
            <w:pPr>
              <w:spacing w:after="0" w:line="240" w:lineRule="auto"/>
              <w:rPr>
                <w:rFonts w:ascii="Arial" w:eastAsia="Times New Roman" w:hAnsi="Arial" w:cs="Arial"/>
                <w:color w:val="000000"/>
                <w:sz w:val="24"/>
                <w:szCs w:val="24"/>
              </w:rPr>
            </w:pPr>
            <w:r w:rsidRPr="00763DB2">
              <w:rPr>
                <w:rFonts w:ascii="Arial" w:eastAsia="Times New Roman" w:hAnsi="Arial" w:cs="Arial"/>
                <w:color w:val="000000"/>
                <w:sz w:val="24"/>
                <w:szCs w:val="24"/>
              </w:rPr>
              <w:t> </w:t>
            </w:r>
          </w:p>
        </w:tc>
      </w:tr>
      <w:tr w:rsidR="00763DB2" w:rsidRPr="00763DB2" w14:paraId="1DAB4622" w14:textId="77777777" w:rsidTr="00763DB2">
        <w:trPr>
          <w:trHeight w:val="227"/>
        </w:trPr>
        <w:tc>
          <w:tcPr>
            <w:tcW w:w="1200" w:type="dxa"/>
            <w:tcBorders>
              <w:top w:val="nil"/>
              <w:left w:val="nil"/>
              <w:bottom w:val="single" w:sz="8" w:space="0" w:color="A6A6A6"/>
              <w:right w:val="nil"/>
            </w:tcBorders>
            <w:shd w:val="clear" w:color="000000" w:fill="FFFFFF"/>
            <w:vAlign w:val="center"/>
            <w:hideMark/>
          </w:tcPr>
          <w:p w14:paraId="1FC92AD0" w14:textId="77777777" w:rsidR="00763DB2" w:rsidRPr="00763DB2" w:rsidRDefault="00763DB2" w:rsidP="00763DB2">
            <w:pPr>
              <w:spacing w:after="0" w:line="240" w:lineRule="auto"/>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 xml:space="preserve">Gobernación </w:t>
            </w:r>
          </w:p>
        </w:tc>
        <w:tc>
          <w:tcPr>
            <w:tcW w:w="4060" w:type="dxa"/>
            <w:tcBorders>
              <w:top w:val="nil"/>
              <w:left w:val="nil"/>
              <w:bottom w:val="single" w:sz="8" w:space="0" w:color="A6A6A6"/>
              <w:right w:val="nil"/>
            </w:tcBorders>
            <w:shd w:val="clear" w:color="000000" w:fill="FFFFFF"/>
            <w:vAlign w:val="center"/>
            <w:hideMark/>
          </w:tcPr>
          <w:p w14:paraId="037C289C" w14:textId="77777777" w:rsidR="00763DB2" w:rsidRPr="00763DB2" w:rsidRDefault="00763DB2" w:rsidP="00763DB2">
            <w:pPr>
              <w:spacing w:after="0" w:line="240" w:lineRule="auto"/>
              <w:rPr>
                <w:rFonts w:ascii="Soberana Sans" w:eastAsia="Times New Roman" w:hAnsi="Soberana Sans" w:cs="Times New Roman"/>
                <w:b/>
                <w:bCs/>
                <w:color w:val="0D0D0D"/>
                <w:sz w:val="14"/>
                <w:szCs w:val="14"/>
              </w:rPr>
            </w:pPr>
            <w:r w:rsidRPr="00763DB2">
              <w:rPr>
                <w:rFonts w:ascii="Soberana Sans" w:eastAsia="Times New Roman" w:hAnsi="Soberana Sans" w:cs="Times New Roman"/>
                <w:b/>
                <w:bCs/>
                <w:color w:val="0D0D0D"/>
                <w:sz w:val="14"/>
                <w:szCs w:val="14"/>
              </w:rPr>
              <w:t> </w:t>
            </w:r>
          </w:p>
        </w:tc>
        <w:tc>
          <w:tcPr>
            <w:tcW w:w="2962" w:type="dxa"/>
            <w:gridSpan w:val="2"/>
            <w:tcBorders>
              <w:top w:val="nil"/>
              <w:left w:val="nil"/>
              <w:bottom w:val="single" w:sz="8" w:space="0" w:color="A6A6A6"/>
              <w:right w:val="nil"/>
            </w:tcBorders>
            <w:shd w:val="clear" w:color="000000" w:fill="FFFFFF"/>
            <w:vAlign w:val="center"/>
            <w:hideMark/>
          </w:tcPr>
          <w:p w14:paraId="4D2EA13E" w14:textId="77777777" w:rsidR="00763DB2" w:rsidRPr="00763DB2" w:rsidRDefault="00763DB2" w:rsidP="00763DB2">
            <w:pPr>
              <w:spacing w:after="0" w:line="240" w:lineRule="auto"/>
              <w:rPr>
                <w:rFonts w:ascii="Soberana Sans" w:eastAsia="Times New Roman" w:hAnsi="Soberana Sans" w:cs="Times New Roman"/>
                <w:b/>
                <w:bCs/>
                <w:color w:val="0D0D0D"/>
                <w:sz w:val="14"/>
                <w:szCs w:val="14"/>
              </w:rPr>
            </w:pPr>
            <w:r w:rsidRPr="00763DB2">
              <w:rPr>
                <w:rFonts w:ascii="Soberana Sans" w:eastAsia="Times New Roman" w:hAnsi="Soberana Sans" w:cs="Times New Roman"/>
                <w:b/>
                <w:bCs/>
                <w:color w:val="0D0D0D"/>
                <w:sz w:val="14"/>
                <w:szCs w:val="14"/>
              </w:rPr>
              <w:t> </w:t>
            </w:r>
          </w:p>
        </w:tc>
        <w:tc>
          <w:tcPr>
            <w:tcW w:w="2551" w:type="dxa"/>
            <w:tcBorders>
              <w:top w:val="nil"/>
              <w:left w:val="nil"/>
              <w:bottom w:val="single" w:sz="8" w:space="0" w:color="A6A6A6"/>
              <w:right w:val="nil"/>
            </w:tcBorders>
            <w:shd w:val="clear" w:color="000000" w:fill="FFFFFF"/>
            <w:vAlign w:val="center"/>
            <w:hideMark/>
          </w:tcPr>
          <w:p w14:paraId="10ECA6B0" w14:textId="77777777" w:rsidR="00763DB2" w:rsidRPr="00763DB2" w:rsidRDefault="00763DB2" w:rsidP="00763DB2">
            <w:pPr>
              <w:spacing w:after="0" w:line="240" w:lineRule="auto"/>
              <w:rPr>
                <w:rFonts w:ascii="Soberana Sans" w:eastAsia="Times New Roman" w:hAnsi="Soberana Sans" w:cs="Times New Roman"/>
                <w:b/>
                <w:bCs/>
                <w:color w:val="0D0D0D"/>
                <w:sz w:val="14"/>
                <w:szCs w:val="14"/>
              </w:rPr>
            </w:pPr>
            <w:r w:rsidRPr="00763DB2">
              <w:rPr>
                <w:rFonts w:ascii="Soberana Sans" w:eastAsia="Times New Roman" w:hAnsi="Soberana Sans" w:cs="Times New Roman"/>
                <w:b/>
                <w:bCs/>
                <w:color w:val="0D0D0D"/>
                <w:sz w:val="14"/>
                <w:szCs w:val="14"/>
              </w:rPr>
              <w:t> </w:t>
            </w:r>
          </w:p>
        </w:tc>
        <w:tc>
          <w:tcPr>
            <w:tcW w:w="2552" w:type="dxa"/>
            <w:tcBorders>
              <w:top w:val="nil"/>
              <w:left w:val="nil"/>
              <w:bottom w:val="single" w:sz="8" w:space="0" w:color="A6A6A6"/>
              <w:right w:val="nil"/>
            </w:tcBorders>
            <w:shd w:val="clear" w:color="000000" w:fill="FFFFFF"/>
            <w:vAlign w:val="center"/>
            <w:hideMark/>
          </w:tcPr>
          <w:p w14:paraId="61C35546" w14:textId="77777777" w:rsidR="00763DB2" w:rsidRPr="00763DB2" w:rsidRDefault="00763DB2" w:rsidP="00763DB2">
            <w:pPr>
              <w:spacing w:after="0" w:line="240" w:lineRule="auto"/>
              <w:rPr>
                <w:rFonts w:ascii="Soberana Sans" w:eastAsia="Times New Roman" w:hAnsi="Soberana Sans" w:cs="Times New Roman"/>
                <w:b/>
                <w:bCs/>
                <w:color w:val="0D0D0D"/>
                <w:sz w:val="14"/>
                <w:szCs w:val="14"/>
              </w:rPr>
            </w:pPr>
            <w:r w:rsidRPr="00763DB2">
              <w:rPr>
                <w:rFonts w:ascii="Soberana Sans" w:eastAsia="Times New Roman" w:hAnsi="Soberana Sans" w:cs="Times New Roman"/>
                <w:b/>
                <w:bCs/>
                <w:color w:val="0D0D0D"/>
                <w:sz w:val="14"/>
                <w:szCs w:val="14"/>
              </w:rPr>
              <w:t> </w:t>
            </w:r>
          </w:p>
        </w:tc>
      </w:tr>
      <w:tr w:rsidR="00763DB2" w:rsidRPr="00763DB2" w14:paraId="591B738F" w14:textId="77777777" w:rsidTr="00763DB2">
        <w:trPr>
          <w:cantSplit/>
          <w:trHeight w:val="227"/>
        </w:trPr>
        <w:tc>
          <w:tcPr>
            <w:tcW w:w="1200" w:type="dxa"/>
            <w:tcBorders>
              <w:top w:val="nil"/>
              <w:left w:val="nil"/>
              <w:bottom w:val="single" w:sz="8" w:space="0" w:color="A6A6A6"/>
              <w:right w:val="nil"/>
            </w:tcBorders>
            <w:shd w:val="clear" w:color="000000" w:fill="FFFFFF"/>
            <w:vAlign w:val="center"/>
            <w:hideMark/>
          </w:tcPr>
          <w:p w14:paraId="4EAE48D0"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4</w:t>
            </w:r>
          </w:p>
        </w:tc>
        <w:tc>
          <w:tcPr>
            <w:tcW w:w="4060" w:type="dxa"/>
            <w:tcBorders>
              <w:top w:val="nil"/>
              <w:left w:val="nil"/>
              <w:bottom w:val="single" w:sz="8" w:space="0" w:color="A6A6A6"/>
              <w:right w:val="nil"/>
            </w:tcBorders>
            <w:shd w:val="clear" w:color="000000" w:fill="FFFFFF"/>
            <w:vAlign w:val="center"/>
            <w:hideMark/>
          </w:tcPr>
          <w:p w14:paraId="0F2C31D3" w14:textId="77777777" w:rsidR="00763DB2" w:rsidRPr="00763DB2" w:rsidRDefault="00763DB2" w:rsidP="00763DB2">
            <w:pPr>
              <w:spacing w:after="0" w:line="240" w:lineRule="auto"/>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Secretaría de Gobernación</w:t>
            </w:r>
          </w:p>
        </w:tc>
        <w:tc>
          <w:tcPr>
            <w:tcW w:w="2962" w:type="dxa"/>
            <w:gridSpan w:val="2"/>
            <w:tcBorders>
              <w:top w:val="nil"/>
              <w:left w:val="nil"/>
              <w:bottom w:val="single" w:sz="8" w:space="0" w:color="A6A6A6"/>
              <w:right w:val="nil"/>
            </w:tcBorders>
            <w:shd w:val="clear" w:color="000000" w:fill="FFFFFF"/>
            <w:vAlign w:val="center"/>
            <w:hideMark/>
          </w:tcPr>
          <w:p w14:paraId="2D803276"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40</w:t>
            </w:r>
          </w:p>
        </w:tc>
        <w:tc>
          <w:tcPr>
            <w:tcW w:w="2551" w:type="dxa"/>
            <w:tcBorders>
              <w:top w:val="nil"/>
              <w:left w:val="nil"/>
              <w:bottom w:val="single" w:sz="8" w:space="0" w:color="A6A6A6"/>
              <w:right w:val="nil"/>
            </w:tcBorders>
            <w:shd w:val="clear" w:color="000000" w:fill="FFFFFF"/>
            <w:vAlign w:val="center"/>
            <w:hideMark/>
          </w:tcPr>
          <w:p w14:paraId="2A1CA54C"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69</w:t>
            </w:r>
          </w:p>
        </w:tc>
        <w:tc>
          <w:tcPr>
            <w:tcW w:w="2552" w:type="dxa"/>
            <w:tcBorders>
              <w:top w:val="nil"/>
              <w:left w:val="nil"/>
              <w:bottom w:val="single" w:sz="8" w:space="0" w:color="A6A6A6"/>
              <w:right w:val="nil"/>
            </w:tcBorders>
            <w:shd w:val="clear" w:color="000000" w:fill="FFFFFF"/>
            <w:vAlign w:val="center"/>
            <w:hideMark/>
          </w:tcPr>
          <w:p w14:paraId="27FE1294" w14:textId="77777777" w:rsidR="00763DB2" w:rsidRPr="00763DB2" w:rsidRDefault="00763DB2" w:rsidP="00763DB2">
            <w:pPr>
              <w:spacing w:after="0" w:line="240" w:lineRule="auto"/>
              <w:jc w:val="right"/>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58.0%</w:t>
            </w:r>
          </w:p>
        </w:tc>
      </w:tr>
      <w:tr w:rsidR="00763DB2" w:rsidRPr="00763DB2" w14:paraId="23D83272" w14:textId="77777777" w:rsidTr="00763DB2">
        <w:trPr>
          <w:cantSplit/>
          <w:trHeight w:val="227"/>
        </w:trPr>
        <w:tc>
          <w:tcPr>
            <w:tcW w:w="1200" w:type="dxa"/>
            <w:tcBorders>
              <w:top w:val="nil"/>
              <w:left w:val="nil"/>
              <w:bottom w:val="single" w:sz="8" w:space="0" w:color="A6A6A6"/>
              <w:right w:val="nil"/>
            </w:tcBorders>
            <w:shd w:val="clear" w:color="000000" w:fill="FFFFFF"/>
            <w:vAlign w:val="center"/>
            <w:hideMark/>
          </w:tcPr>
          <w:p w14:paraId="0D2D0CD8"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4</w:t>
            </w:r>
          </w:p>
        </w:tc>
        <w:tc>
          <w:tcPr>
            <w:tcW w:w="4060" w:type="dxa"/>
            <w:tcBorders>
              <w:top w:val="nil"/>
              <w:left w:val="nil"/>
              <w:bottom w:val="single" w:sz="8" w:space="0" w:color="A6A6A6"/>
              <w:right w:val="nil"/>
            </w:tcBorders>
            <w:shd w:val="clear" w:color="000000" w:fill="FFFFFF"/>
            <w:vAlign w:val="center"/>
            <w:hideMark/>
          </w:tcPr>
          <w:p w14:paraId="1452706C" w14:textId="77777777" w:rsidR="00763DB2" w:rsidRPr="00763DB2" w:rsidRDefault="00763DB2" w:rsidP="00763DB2">
            <w:pPr>
              <w:spacing w:after="0" w:line="240" w:lineRule="auto"/>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Archivo General de la Nación</w:t>
            </w:r>
          </w:p>
        </w:tc>
        <w:tc>
          <w:tcPr>
            <w:tcW w:w="2962" w:type="dxa"/>
            <w:gridSpan w:val="2"/>
            <w:tcBorders>
              <w:top w:val="nil"/>
              <w:left w:val="nil"/>
              <w:bottom w:val="single" w:sz="8" w:space="0" w:color="A6A6A6"/>
              <w:right w:val="nil"/>
            </w:tcBorders>
            <w:shd w:val="clear" w:color="000000" w:fill="FFFFFF"/>
            <w:vAlign w:val="center"/>
            <w:hideMark/>
          </w:tcPr>
          <w:p w14:paraId="39AF8A52"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w:t>
            </w:r>
          </w:p>
        </w:tc>
        <w:tc>
          <w:tcPr>
            <w:tcW w:w="2551" w:type="dxa"/>
            <w:tcBorders>
              <w:top w:val="nil"/>
              <w:left w:val="nil"/>
              <w:bottom w:val="single" w:sz="8" w:space="0" w:color="A6A6A6"/>
              <w:right w:val="nil"/>
            </w:tcBorders>
            <w:shd w:val="clear" w:color="000000" w:fill="FFFFFF"/>
            <w:vAlign w:val="center"/>
            <w:hideMark/>
          </w:tcPr>
          <w:p w14:paraId="1E5A3047"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w:t>
            </w:r>
          </w:p>
        </w:tc>
        <w:tc>
          <w:tcPr>
            <w:tcW w:w="2552" w:type="dxa"/>
            <w:tcBorders>
              <w:top w:val="nil"/>
              <w:left w:val="nil"/>
              <w:bottom w:val="single" w:sz="8" w:space="0" w:color="A6A6A6"/>
              <w:right w:val="nil"/>
            </w:tcBorders>
            <w:shd w:val="clear" w:color="000000" w:fill="FFFFFF"/>
            <w:vAlign w:val="center"/>
            <w:hideMark/>
          </w:tcPr>
          <w:p w14:paraId="04FAC806" w14:textId="77777777" w:rsidR="00763DB2" w:rsidRPr="00763DB2" w:rsidRDefault="00763DB2" w:rsidP="00763DB2">
            <w:pPr>
              <w:spacing w:after="0" w:line="240" w:lineRule="auto"/>
              <w:jc w:val="right"/>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100.0%</w:t>
            </w:r>
          </w:p>
        </w:tc>
      </w:tr>
      <w:tr w:rsidR="00763DB2" w:rsidRPr="00763DB2" w14:paraId="3263FC30" w14:textId="77777777" w:rsidTr="00763DB2">
        <w:trPr>
          <w:cantSplit/>
          <w:trHeight w:val="227"/>
        </w:trPr>
        <w:tc>
          <w:tcPr>
            <w:tcW w:w="1200" w:type="dxa"/>
            <w:tcBorders>
              <w:top w:val="nil"/>
              <w:left w:val="nil"/>
              <w:bottom w:val="single" w:sz="8" w:space="0" w:color="A6A6A6"/>
              <w:right w:val="nil"/>
            </w:tcBorders>
            <w:shd w:val="clear" w:color="000000" w:fill="FFFFFF"/>
            <w:vAlign w:val="center"/>
            <w:hideMark/>
          </w:tcPr>
          <w:p w14:paraId="381415F5"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4</w:t>
            </w:r>
          </w:p>
        </w:tc>
        <w:tc>
          <w:tcPr>
            <w:tcW w:w="4060" w:type="dxa"/>
            <w:tcBorders>
              <w:top w:val="nil"/>
              <w:left w:val="nil"/>
              <w:bottom w:val="single" w:sz="8" w:space="0" w:color="A6A6A6"/>
              <w:right w:val="nil"/>
            </w:tcBorders>
            <w:shd w:val="clear" w:color="000000" w:fill="FFFFFF"/>
            <w:vAlign w:val="center"/>
            <w:hideMark/>
          </w:tcPr>
          <w:p w14:paraId="759B29F9" w14:textId="77777777" w:rsidR="00763DB2" w:rsidRPr="00763DB2" w:rsidRDefault="00763DB2" w:rsidP="00763DB2">
            <w:pPr>
              <w:spacing w:after="0" w:line="240" w:lineRule="auto"/>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Instituto Nacional de Migración</w:t>
            </w:r>
          </w:p>
        </w:tc>
        <w:tc>
          <w:tcPr>
            <w:tcW w:w="2962" w:type="dxa"/>
            <w:gridSpan w:val="2"/>
            <w:tcBorders>
              <w:top w:val="nil"/>
              <w:left w:val="nil"/>
              <w:bottom w:val="single" w:sz="8" w:space="0" w:color="A6A6A6"/>
              <w:right w:val="nil"/>
            </w:tcBorders>
            <w:shd w:val="clear" w:color="000000" w:fill="FFFFFF"/>
            <w:vAlign w:val="center"/>
            <w:hideMark/>
          </w:tcPr>
          <w:p w14:paraId="5CA62AB8"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3</w:t>
            </w:r>
          </w:p>
        </w:tc>
        <w:tc>
          <w:tcPr>
            <w:tcW w:w="2551" w:type="dxa"/>
            <w:tcBorders>
              <w:top w:val="nil"/>
              <w:left w:val="nil"/>
              <w:bottom w:val="single" w:sz="8" w:space="0" w:color="A6A6A6"/>
              <w:right w:val="nil"/>
            </w:tcBorders>
            <w:shd w:val="clear" w:color="000000" w:fill="FFFFFF"/>
            <w:vAlign w:val="center"/>
            <w:hideMark/>
          </w:tcPr>
          <w:p w14:paraId="6DC1B905"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3</w:t>
            </w:r>
          </w:p>
        </w:tc>
        <w:tc>
          <w:tcPr>
            <w:tcW w:w="2552" w:type="dxa"/>
            <w:tcBorders>
              <w:top w:val="nil"/>
              <w:left w:val="nil"/>
              <w:bottom w:val="single" w:sz="8" w:space="0" w:color="A6A6A6"/>
              <w:right w:val="nil"/>
            </w:tcBorders>
            <w:shd w:val="clear" w:color="000000" w:fill="FFFFFF"/>
            <w:vAlign w:val="center"/>
            <w:hideMark/>
          </w:tcPr>
          <w:p w14:paraId="3BE3EF66" w14:textId="77777777" w:rsidR="00763DB2" w:rsidRPr="00763DB2" w:rsidRDefault="00763DB2" w:rsidP="00763DB2">
            <w:pPr>
              <w:spacing w:after="0" w:line="240" w:lineRule="auto"/>
              <w:jc w:val="right"/>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100.0%</w:t>
            </w:r>
          </w:p>
        </w:tc>
      </w:tr>
      <w:tr w:rsidR="00763DB2" w:rsidRPr="00763DB2" w14:paraId="6E282895" w14:textId="77777777" w:rsidTr="00763DB2">
        <w:trPr>
          <w:cantSplit/>
          <w:trHeight w:val="227"/>
        </w:trPr>
        <w:tc>
          <w:tcPr>
            <w:tcW w:w="1200" w:type="dxa"/>
            <w:tcBorders>
              <w:top w:val="nil"/>
              <w:left w:val="nil"/>
              <w:bottom w:val="single" w:sz="8" w:space="0" w:color="A6A6A6"/>
              <w:right w:val="nil"/>
            </w:tcBorders>
            <w:shd w:val="clear" w:color="000000" w:fill="FFFFFF"/>
            <w:vAlign w:val="center"/>
            <w:hideMark/>
          </w:tcPr>
          <w:p w14:paraId="40CE9900"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4</w:t>
            </w:r>
          </w:p>
        </w:tc>
        <w:tc>
          <w:tcPr>
            <w:tcW w:w="4060" w:type="dxa"/>
            <w:tcBorders>
              <w:top w:val="nil"/>
              <w:left w:val="nil"/>
              <w:bottom w:val="single" w:sz="8" w:space="0" w:color="A6A6A6"/>
              <w:right w:val="nil"/>
            </w:tcBorders>
            <w:shd w:val="clear" w:color="000000" w:fill="FFFFFF"/>
            <w:vAlign w:val="center"/>
            <w:hideMark/>
          </w:tcPr>
          <w:p w14:paraId="50D06D7D" w14:textId="77777777" w:rsidR="00763DB2" w:rsidRPr="00763DB2" w:rsidRDefault="00763DB2" w:rsidP="00763DB2">
            <w:pPr>
              <w:spacing w:after="0" w:line="240" w:lineRule="auto"/>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Policía Federal  </w:t>
            </w:r>
          </w:p>
        </w:tc>
        <w:tc>
          <w:tcPr>
            <w:tcW w:w="2962" w:type="dxa"/>
            <w:gridSpan w:val="2"/>
            <w:tcBorders>
              <w:top w:val="nil"/>
              <w:left w:val="nil"/>
              <w:bottom w:val="single" w:sz="8" w:space="0" w:color="A6A6A6"/>
              <w:right w:val="nil"/>
            </w:tcBorders>
            <w:shd w:val="clear" w:color="000000" w:fill="FFFFFF"/>
            <w:vAlign w:val="center"/>
            <w:hideMark/>
          </w:tcPr>
          <w:p w14:paraId="6705421A"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27</w:t>
            </w:r>
          </w:p>
        </w:tc>
        <w:tc>
          <w:tcPr>
            <w:tcW w:w="2551" w:type="dxa"/>
            <w:tcBorders>
              <w:top w:val="nil"/>
              <w:left w:val="nil"/>
              <w:bottom w:val="single" w:sz="8" w:space="0" w:color="A6A6A6"/>
              <w:right w:val="nil"/>
            </w:tcBorders>
            <w:shd w:val="clear" w:color="000000" w:fill="FFFFFF"/>
            <w:vAlign w:val="center"/>
            <w:hideMark/>
          </w:tcPr>
          <w:p w14:paraId="4FC5DCA6"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27</w:t>
            </w:r>
          </w:p>
        </w:tc>
        <w:tc>
          <w:tcPr>
            <w:tcW w:w="2552" w:type="dxa"/>
            <w:tcBorders>
              <w:top w:val="nil"/>
              <w:left w:val="nil"/>
              <w:bottom w:val="single" w:sz="8" w:space="0" w:color="A6A6A6"/>
              <w:right w:val="nil"/>
            </w:tcBorders>
            <w:shd w:val="clear" w:color="000000" w:fill="FFFFFF"/>
            <w:vAlign w:val="center"/>
            <w:hideMark/>
          </w:tcPr>
          <w:p w14:paraId="74AEBA26" w14:textId="77777777" w:rsidR="00763DB2" w:rsidRPr="00763DB2" w:rsidRDefault="00763DB2" w:rsidP="00763DB2">
            <w:pPr>
              <w:spacing w:after="0" w:line="240" w:lineRule="auto"/>
              <w:jc w:val="right"/>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100.0%</w:t>
            </w:r>
          </w:p>
        </w:tc>
      </w:tr>
      <w:tr w:rsidR="00763DB2" w:rsidRPr="00763DB2" w14:paraId="6969AE55" w14:textId="77777777" w:rsidTr="00763DB2">
        <w:trPr>
          <w:cantSplit/>
          <w:trHeight w:val="227"/>
        </w:trPr>
        <w:tc>
          <w:tcPr>
            <w:tcW w:w="1200" w:type="dxa"/>
            <w:tcBorders>
              <w:top w:val="nil"/>
              <w:left w:val="nil"/>
              <w:bottom w:val="single" w:sz="8" w:space="0" w:color="A6A6A6"/>
              <w:right w:val="nil"/>
            </w:tcBorders>
            <w:shd w:val="clear" w:color="000000" w:fill="FFFFFF"/>
            <w:vAlign w:val="center"/>
            <w:hideMark/>
          </w:tcPr>
          <w:p w14:paraId="15A9C1CF"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4</w:t>
            </w:r>
          </w:p>
        </w:tc>
        <w:tc>
          <w:tcPr>
            <w:tcW w:w="4060" w:type="dxa"/>
            <w:tcBorders>
              <w:top w:val="nil"/>
              <w:left w:val="nil"/>
              <w:bottom w:val="single" w:sz="8" w:space="0" w:color="A6A6A6"/>
              <w:right w:val="nil"/>
            </w:tcBorders>
            <w:shd w:val="clear" w:color="000000" w:fill="FFFFFF"/>
            <w:vAlign w:val="center"/>
            <w:hideMark/>
          </w:tcPr>
          <w:p w14:paraId="2C7CE869" w14:textId="77777777" w:rsidR="00763DB2" w:rsidRPr="00763DB2" w:rsidRDefault="00763DB2" w:rsidP="00763DB2">
            <w:pPr>
              <w:spacing w:after="0" w:line="240" w:lineRule="auto"/>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Prevención y Readaptación Social</w:t>
            </w:r>
          </w:p>
        </w:tc>
        <w:tc>
          <w:tcPr>
            <w:tcW w:w="2962" w:type="dxa"/>
            <w:gridSpan w:val="2"/>
            <w:tcBorders>
              <w:top w:val="nil"/>
              <w:left w:val="nil"/>
              <w:bottom w:val="single" w:sz="8" w:space="0" w:color="A6A6A6"/>
              <w:right w:val="nil"/>
            </w:tcBorders>
            <w:shd w:val="clear" w:color="000000" w:fill="FFFFFF"/>
            <w:vAlign w:val="center"/>
            <w:hideMark/>
          </w:tcPr>
          <w:p w14:paraId="4EECBF30"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23</w:t>
            </w:r>
          </w:p>
        </w:tc>
        <w:tc>
          <w:tcPr>
            <w:tcW w:w="2551" w:type="dxa"/>
            <w:tcBorders>
              <w:top w:val="nil"/>
              <w:left w:val="nil"/>
              <w:bottom w:val="single" w:sz="8" w:space="0" w:color="A6A6A6"/>
              <w:right w:val="nil"/>
            </w:tcBorders>
            <w:shd w:val="clear" w:color="000000" w:fill="FFFFFF"/>
            <w:vAlign w:val="center"/>
            <w:hideMark/>
          </w:tcPr>
          <w:p w14:paraId="6B6F735F"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23</w:t>
            </w:r>
          </w:p>
        </w:tc>
        <w:tc>
          <w:tcPr>
            <w:tcW w:w="2552" w:type="dxa"/>
            <w:tcBorders>
              <w:top w:val="nil"/>
              <w:left w:val="nil"/>
              <w:bottom w:val="single" w:sz="8" w:space="0" w:color="A6A6A6"/>
              <w:right w:val="nil"/>
            </w:tcBorders>
            <w:shd w:val="clear" w:color="000000" w:fill="FFFFFF"/>
            <w:vAlign w:val="center"/>
            <w:hideMark/>
          </w:tcPr>
          <w:p w14:paraId="2DA9E2AC" w14:textId="77777777" w:rsidR="00763DB2" w:rsidRPr="00763DB2" w:rsidRDefault="00763DB2" w:rsidP="00763DB2">
            <w:pPr>
              <w:spacing w:after="0" w:line="240" w:lineRule="auto"/>
              <w:jc w:val="right"/>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100.0%</w:t>
            </w:r>
          </w:p>
        </w:tc>
      </w:tr>
      <w:tr w:rsidR="00763DB2" w:rsidRPr="00763DB2" w14:paraId="62B091A3" w14:textId="77777777" w:rsidTr="00763DB2">
        <w:trPr>
          <w:cantSplit/>
          <w:trHeight w:val="227"/>
        </w:trPr>
        <w:tc>
          <w:tcPr>
            <w:tcW w:w="1200" w:type="dxa"/>
            <w:tcBorders>
              <w:top w:val="nil"/>
              <w:left w:val="nil"/>
              <w:bottom w:val="single" w:sz="8" w:space="0" w:color="A6A6A6"/>
              <w:right w:val="nil"/>
            </w:tcBorders>
            <w:shd w:val="clear" w:color="000000" w:fill="FFFFFF"/>
            <w:vAlign w:val="center"/>
            <w:hideMark/>
          </w:tcPr>
          <w:p w14:paraId="1651E885"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4</w:t>
            </w:r>
          </w:p>
        </w:tc>
        <w:tc>
          <w:tcPr>
            <w:tcW w:w="4060" w:type="dxa"/>
            <w:tcBorders>
              <w:top w:val="nil"/>
              <w:left w:val="nil"/>
              <w:bottom w:val="single" w:sz="8" w:space="0" w:color="A6A6A6"/>
              <w:right w:val="nil"/>
            </w:tcBorders>
            <w:shd w:val="clear" w:color="000000" w:fill="FFFFFF"/>
            <w:vAlign w:val="center"/>
            <w:hideMark/>
          </w:tcPr>
          <w:p w14:paraId="5F51F089" w14:textId="77777777" w:rsidR="00763DB2" w:rsidRPr="00763DB2" w:rsidRDefault="00763DB2" w:rsidP="00763DB2">
            <w:pPr>
              <w:spacing w:after="0" w:line="240" w:lineRule="auto"/>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Talleres Gráficos de México</w:t>
            </w:r>
          </w:p>
        </w:tc>
        <w:tc>
          <w:tcPr>
            <w:tcW w:w="2962" w:type="dxa"/>
            <w:gridSpan w:val="2"/>
            <w:tcBorders>
              <w:top w:val="nil"/>
              <w:left w:val="nil"/>
              <w:bottom w:val="single" w:sz="8" w:space="0" w:color="A6A6A6"/>
              <w:right w:val="nil"/>
            </w:tcBorders>
            <w:shd w:val="clear" w:color="000000" w:fill="FFFFFF"/>
            <w:vAlign w:val="center"/>
            <w:hideMark/>
          </w:tcPr>
          <w:p w14:paraId="658596C7"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w:t>
            </w:r>
          </w:p>
        </w:tc>
        <w:tc>
          <w:tcPr>
            <w:tcW w:w="2551" w:type="dxa"/>
            <w:tcBorders>
              <w:top w:val="nil"/>
              <w:left w:val="nil"/>
              <w:bottom w:val="single" w:sz="8" w:space="0" w:color="A6A6A6"/>
              <w:right w:val="nil"/>
            </w:tcBorders>
            <w:shd w:val="clear" w:color="000000" w:fill="FFFFFF"/>
            <w:vAlign w:val="center"/>
            <w:hideMark/>
          </w:tcPr>
          <w:p w14:paraId="50F6366B"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w:t>
            </w:r>
          </w:p>
        </w:tc>
        <w:tc>
          <w:tcPr>
            <w:tcW w:w="2552" w:type="dxa"/>
            <w:tcBorders>
              <w:top w:val="nil"/>
              <w:left w:val="nil"/>
              <w:bottom w:val="single" w:sz="8" w:space="0" w:color="A6A6A6"/>
              <w:right w:val="nil"/>
            </w:tcBorders>
            <w:shd w:val="clear" w:color="000000" w:fill="FFFFFF"/>
            <w:vAlign w:val="center"/>
            <w:hideMark/>
          </w:tcPr>
          <w:p w14:paraId="109296D1" w14:textId="77777777" w:rsidR="00763DB2" w:rsidRPr="00763DB2" w:rsidRDefault="00763DB2" w:rsidP="00763DB2">
            <w:pPr>
              <w:spacing w:after="0" w:line="240" w:lineRule="auto"/>
              <w:jc w:val="right"/>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100.0%</w:t>
            </w:r>
          </w:p>
        </w:tc>
      </w:tr>
      <w:tr w:rsidR="00763DB2" w:rsidRPr="00763DB2" w14:paraId="088A5AFA" w14:textId="77777777" w:rsidTr="00763DB2">
        <w:trPr>
          <w:trHeight w:val="227"/>
        </w:trPr>
        <w:tc>
          <w:tcPr>
            <w:tcW w:w="13325" w:type="dxa"/>
            <w:gridSpan w:val="6"/>
            <w:tcBorders>
              <w:top w:val="single" w:sz="8" w:space="0" w:color="A6A6A6"/>
              <w:left w:val="nil"/>
              <w:bottom w:val="single" w:sz="8" w:space="0" w:color="A6A6A6"/>
              <w:right w:val="nil"/>
            </w:tcBorders>
            <w:shd w:val="clear" w:color="000000" w:fill="FFFFFF"/>
            <w:vAlign w:val="center"/>
            <w:hideMark/>
          </w:tcPr>
          <w:p w14:paraId="2ACFFF85" w14:textId="77777777" w:rsidR="00763DB2" w:rsidRPr="00763DB2" w:rsidRDefault="00763DB2" w:rsidP="00763DB2">
            <w:pPr>
              <w:spacing w:after="0" w:line="240" w:lineRule="auto"/>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 xml:space="preserve">Relaciones Exteriores </w:t>
            </w:r>
          </w:p>
        </w:tc>
      </w:tr>
      <w:tr w:rsidR="00763DB2" w:rsidRPr="00763DB2" w14:paraId="2AADDDF1" w14:textId="77777777" w:rsidTr="00763DB2">
        <w:trPr>
          <w:cantSplit/>
          <w:trHeight w:val="227"/>
        </w:trPr>
        <w:tc>
          <w:tcPr>
            <w:tcW w:w="1200" w:type="dxa"/>
            <w:tcBorders>
              <w:top w:val="nil"/>
              <w:left w:val="nil"/>
              <w:bottom w:val="single" w:sz="8" w:space="0" w:color="A6A6A6"/>
              <w:right w:val="nil"/>
            </w:tcBorders>
            <w:shd w:val="clear" w:color="000000" w:fill="FFFFFF"/>
            <w:vAlign w:val="center"/>
            <w:hideMark/>
          </w:tcPr>
          <w:p w14:paraId="3ED0CB23"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5</w:t>
            </w:r>
          </w:p>
        </w:tc>
        <w:tc>
          <w:tcPr>
            <w:tcW w:w="4060" w:type="dxa"/>
            <w:tcBorders>
              <w:top w:val="nil"/>
              <w:left w:val="nil"/>
              <w:bottom w:val="single" w:sz="8" w:space="0" w:color="A6A6A6"/>
              <w:right w:val="nil"/>
            </w:tcBorders>
            <w:shd w:val="clear" w:color="000000" w:fill="FFFFFF"/>
            <w:vAlign w:val="center"/>
            <w:hideMark/>
          </w:tcPr>
          <w:p w14:paraId="6B0DDEE5" w14:textId="77777777" w:rsidR="00763DB2" w:rsidRPr="00763DB2" w:rsidRDefault="00763DB2" w:rsidP="00763DB2">
            <w:pPr>
              <w:spacing w:after="0" w:line="240" w:lineRule="auto"/>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Secretaría de Relaciones Exteriores</w:t>
            </w:r>
          </w:p>
        </w:tc>
        <w:tc>
          <w:tcPr>
            <w:tcW w:w="2962" w:type="dxa"/>
            <w:gridSpan w:val="2"/>
            <w:tcBorders>
              <w:top w:val="nil"/>
              <w:left w:val="nil"/>
              <w:bottom w:val="single" w:sz="8" w:space="0" w:color="A6A6A6"/>
              <w:right w:val="nil"/>
            </w:tcBorders>
            <w:shd w:val="clear" w:color="000000" w:fill="FFFFFF"/>
            <w:vAlign w:val="center"/>
            <w:hideMark/>
          </w:tcPr>
          <w:p w14:paraId="0E2CE796"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5</w:t>
            </w:r>
          </w:p>
        </w:tc>
        <w:tc>
          <w:tcPr>
            <w:tcW w:w="2551" w:type="dxa"/>
            <w:tcBorders>
              <w:top w:val="nil"/>
              <w:left w:val="nil"/>
              <w:bottom w:val="single" w:sz="8" w:space="0" w:color="A6A6A6"/>
              <w:right w:val="nil"/>
            </w:tcBorders>
            <w:shd w:val="clear" w:color="000000" w:fill="FFFFFF"/>
            <w:vAlign w:val="center"/>
            <w:hideMark/>
          </w:tcPr>
          <w:p w14:paraId="6BBD2AA6"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5</w:t>
            </w:r>
          </w:p>
        </w:tc>
        <w:tc>
          <w:tcPr>
            <w:tcW w:w="2552" w:type="dxa"/>
            <w:tcBorders>
              <w:top w:val="nil"/>
              <w:left w:val="nil"/>
              <w:bottom w:val="single" w:sz="8" w:space="0" w:color="A6A6A6"/>
              <w:right w:val="nil"/>
            </w:tcBorders>
            <w:shd w:val="clear" w:color="000000" w:fill="FFFFFF"/>
            <w:vAlign w:val="center"/>
            <w:hideMark/>
          </w:tcPr>
          <w:p w14:paraId="531A153E" w14:textId="77777777" w:rsidR="00763DB2" w:rsidRPr="00763DB2" w:rsidRDefault="00763DB2" w:rsidP="00763DB2">
            <w:pPr>
              <w:spacing w:after="0" w:line="240" w:lineRule="auto"/>
              <w:jc w:val="right"/>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100.0%</w:t>
            </w:r>
          </w:p>
        </w:tc>
      </w:tr>
      <w:tr w:rsidR="00763DB2" w:rsidRPr="00763DB2" w14:paraId="7E94D807" w14:textId="77777777" w:rsidTr="00763DB2">
        <w:trPr>
          <w:trHeight w:val="227"/>
        </w:trPr>
        <w:tc>
          <w:tcPr>
            <w:tcW w:w="13325" w:type="dxa"/>
            <w:gridSpan w:val="6"/>
            <w:tcBorders>
              <w:top w:val="single" w:sz="8" w:space="0" w:color="A6A6A6"/>
              <w:left w:val="nil"/>
              <w:bottom w:val="single" w:sz="8" w:space="0" w:color="A6A6A6"/>
              <w:right w:val="nil"/>
            </w:tcBorders>
            <w:shd w:val="clear" w:color="000000" w:fill="FFFFFF"/>
            <w:vAlign w:val="center"/>
            <w:hideMark/>
          </w:tcPr>
          <w:p w14:paraId="6B282809" w14:textId="77777777" w:rsidR="00763DB2" w:rsidRPr="00763DB2" w:rsidRDefault="00763DB2" w:rsidP="00763DB2">
            <w:pPr>
              <w:spacing w:after="0" w:line="240" w:lineRule="auto"/>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 xml:space="preserve">Hacienda y Crédito Público </w:t>
            </w:r>
          </w:p>
        </w:tc>
      </w:tr>
      <w:tr w:rsidR="00763DB2" w:rsidRPr="00763DB2" w14:paraId="4A3FC3BF" w14:textId="77777777" w:rsidTr="00763DB2">
        <w:trPr>
          <w:cantSplit/>
          <w:trHeight w:val="227"/>
        </w:trPr>
        <w:tc>
          <w:tcPr>
            <w:tcW w:w="1200" w:type="dxa"/>
            <w:tcBorders>
              <w:top w:val="nil"/>
              <w:left w:val="nil"/>
              <w:bottom w:val="single" w:sz="8" w:space="0" w:color="A6A6A6"/>
              <w:right w:val="nil"/>
            </w:tcBorders>
            <w:shd w:val="clear" w:color="000000" w:fill="FFFFFF"/>
            <w:vAlign w:val="center"/>
            <w:hideMark/>
          </w:tcPr>
          <w:p w14:paraId="2F308100"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6</w:t>
            </w:r>
          </w:p>
        </w:tc>
        <w:tc>
          <w:tcPr>
            <w:tcW w:w="4060" w:type="dxa"/>
            <w:tcBorders>
              <w:top w:val="nil"/>
              <w:left w:val="nil"/>
              <w:bottom w:val="single" w:sz="8" w:space="0" w:color="A6A6A6"/>
              <w:right w:val="nil"/>
            </w:tcBorders>
            <w:shd w:val="clear" w:color="000000" w:fill="FFFFFF"/>
            <w:vAlign w:val="center"/>
            <w:hideMark/>
          </w:tcPr>
          <w:p w14:paraId="72D1AB99" w14:textId="77777777" w:rsidR="00763DB2" w:rsidRPr="00763DB2" w:rsidRDefault="00763DB2" w:rsidP="00763DB2">
            <w:pPr>
              <w:spacing w:after="0" w:line="240" w:lineRule="auto"/>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Secretaría de Hacienda y Crédito Público</w:t>
            </w:r>
          </w:p>
        </w:tc>
        <w:tc>
          <w:tcPr>
            <w:tcW w:w="2962" w:type="dxa"/>
            <w:gridSpan w:val="2"/>
            <w:tcBorders>
              <w:top w:val="nil"/>
              <w:left w:val="nil"/>
              <w:bottom w:val="single" w:sz="8" w:space="0" w:color="A6A6A6"/>
              <w:right w:val="nil"/>
            </w:tcBorders>
            <w:shd w:val="clear" w:color="000000" w:fill="FFFFFF"/>
            <w:vAlign w:val="center"/>
            <w:hideMark/>
          </w:tcPr>
          <w:p w14:paraId="70B0FB2C"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1</w:t>
            </w:r>
          </w:p>
        </w:tc>
        <w:tc>
          <w:tcPr>
            <w:tcW w:w="2551" w:type="dxa"/>
            <w:tcBorders>
              <w:top w:val="nil"/>
              <w:left w:val="nil"/>
              <w:bottom w:val="single" w:sz="8" w:space="0" w:color="A6A6A6"/>
              <w:right w:val="nil"/>
            </w:tcBorders>
            <w:shd w:val="clear" w:color="000000" w:fill="FFFFFF"/>
            <w:vAlign w:val="center"/>
            <w:hideMark/>
          </w:tcPr>
          <w:p w14:paraId="50A0CB15"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1</w:t>
            </w:r>
          </w:p>
        </w:tc>
        <w:tc>
          <w:tcPr>
            <w:tcW w:w="2552" w:type="dxa"/>
            <w:tcBorders>
              <w:top w:val="nil"/>
              <w:left w:val="nil"/>
              <w:bottom w:val="single" w:sz="8" w:space="0" w:color="A6A6A6"/>
              <w:right w:val="nil"/>
            </w:tcBorders>
            <w:shd w:val="clear" w:color="000000" w:fill="FFFFFF"/>
            <w:vAlign w:val="center"/>
            <w:hideMark/>
          </w:tcPr>
          <w:p w14:paraId="439BC776" w14:textId="77777777" w:rsidR="00763DB2" w:rsidRPr="00763DB2" w:rsidRDefault="00763DB2" w:rsidP="00763DB2">
            <w:pPr>
              <w:spacing w:after="0" w:line="240" w:lineRule="auto"/>
              <w:jc w:val="right"/>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100.0%</w:t>
            </w:r>
          </w:p>
        </w:tc>
      </w:tr>
      <w:tr w:rsidR="00763DB2" w:rsidRPr="00763DB2" w14:paraId="071D4DEB" w14:textId="77777777" w:rsidTr="00763DB2">
        <w:trPr>
          <w:cantSplit/>
          <w:trHeight w:val="227"/>
        </w:trPr>
        <w:tc>
          <w:tcPr>
            <w:tcW w:w="1200" w:type="dxa"/>
            <w:tcBorders>
              <w:top w:val="nil"/>
              <w:left w:val="nil"/>
              <w:bottom w:val="single" w:sz="8" w:space="0" w:color="A6A6A6"/>
              <w:right w:val="nil"/>
            </w:tcBorders>
            <w:shd w:val="clear" w:color="000000" w:fill="FFFFFF"/>
            <w:vAlign w:val="center"/>
            <w:hideMark/>
          </w:tcPr>
          <w:p w14:paraId="0B4553FA"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6</w:t>
            </w:r>
          </w:p>
        </w:tc>
        <w:tc>
          <w:tcPr>
            <w:tcW w:w="4060" w:type="dxa"/>
            <w:tcBorders>
              <w:top w:val="nil"/>
              <w:left w:val="nil"/>
              <w:bottom w:val="single" w:sz="8" w:space="0" w:color="A6A6A6"/>
              <w:right w:val="nil"/>
            </w:tcBorders>
            <w:shd w:val="clear" w:color="000000" w:fill="FFFFFF"/>
            <w:vAlign w:val="center"/>
            <w:hideMark/>
          </w:tcPr>
          <w:p w14:paraId="7DB34C46" w14:textId="77777777" w:rsidR="00763DB2" w:rsidRPr="00763DB2" w:rsidRDefault="00763DB2" w:rsidP="00763DB2">
            <w:pPr>
              <w:spacing w:after="0" w:line="240" w:lineRule="auto"/>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Agroasemex, S.A.</w:t>
            </w:r>
          </w:p>
        </w:tc>
        <w:tc>
          <w:tcPr>
            <w:tcW w:w="2962" w:type="dxa"/>
            <w:gridSpan w:val="2"/>
            <w:tcBorders>
              <w:top w:val="nil"/>
              <w:left w:val="nil"/>
              <w:bottom w:val="single" w:sz="8" w:space="0" w:color="A6A6A6"/>
              <w:right w:val="nil"/>
            </w:tcBorders>
            <w:shd w:val="clear" w:color="000000" w:fill="FFFFFF"/>
            <w:vAlign w:val="center"/>
            <w:hideMark/>
          </w:tcPr>
          <w:p w14:paraId="62820AF2"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2</w:t>
            </w:r>
          </w:p>
        </w:tc>
        <w:tc>
          <w:tcPr>
            <w:tcW w:w="2551" w:type="dxa"/>
            <w:tcBorders>
              <w:top w:val="nil"/>
              <w:left w:val="nil"/>
              <w:bottom w:val="single" w:sz="8" w:space="0" w:color="A6A6A6"/>
              <w:right w:val="nil"/>
            </w:tcBorders>
            <w:shd w:val="clear" w:color="000000" w:fill="FFFFFF"/>
            <w:vAlign w:val="center"/>
            <w:hideMark/>
          </w:tcPr>
          <w:p w14:paraId="31EAC6F3"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2</w:t>
            </w:r>
          </w:p>
        </w:tc>
        <w:tc>
          <w:tcPr>
            <w:tcW w:w="2552" w:type="dxa"/>
            <w:tcBorders>
              <w:top w:val="nil"/>
              <w:left w:val="nil"/>
              <w:bottom w:val="single" w:sz="8" w:space="0" w:color="A6A6A6"/>
              <w:right w:val="nil"/>
            </w:tcBorders>
            <w:shd w:val="clear" w:color="000000" w:fill="FFFFFF"/>
            <w:vAlign w:val="center"/>
            <w:hideMark/>
          </w:tcPr>
          <w:p w14:paraId="16DF145F" w14:textId="77777777" w:rsidR="00763DB2" w:rsidRPr="00763DB2" w:rsidRDefault="00763DB2" w:rsidP="00763DB2">
            <w:pPr>
              <w:spacing w:after="0" w:line="240" w:lineRule="auto"/>
              <w:jc w:val="right"/>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100.0%</w:t>
            </w:r>
          </w:p>
        </w:tc>
      </w:tr>
      <w:tr w:rsidR="00763DB2" w:rsidRPr="00763DB2" w14:paraId="106A4145" w14:textId="77777777" w:rsidTr="00763DB2">
        <w:trPr>
          <w:cantSplit/>
          <w:trHeight w:val="227"/>
        </w:trPr>
        <w:tc>
          <w:tcPr>
            <w:tcW w:w="1200" w:type="dxa"/>
            <w:tcBorders>
              <w:top w:val="nil"/>
              <w:left w:val="nil"/>
              <w:bottom w:val="single" w:sz="8" w:space="0" w:color="A6A6A6"/>
              <w:right w:val="nil"/>
            </w:tcBorders>
            <w:shd w:val="clear" w:color="000000" w:fill="FFFFFF"/>
            <w:vAlign w:val="center"/>
            <w:hideMark/>
          </w:tcPr>
          <w:p w14:paraId="0A42D5D7"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6</w:t>
            </w:r>
          </w:p>
        </w:tc>
        <w:tc>
          <w:tcPr>
            <w:tcW w:w="4060" w:type="dxa"/>
            <w:tcBorders>
              <w:top w:val="nil"/>
              <w:left w:val="nil"/>
              <w:bottom w:val="single" w:sz="8" w:space="0" w:color="A6A6A6"/>
              <w:right w:val="nil"/>
            </w:tcBorders>
            <w:shd w:val="clear" w:color="000000" w:fill="FFFFFF"/>
            <w:vAlign w:val="center"/>
            <w:hideMark/>
          </w:tcPr>
          <w:p w14:paraId="411245B0" w14:textId="77777777" w:rsidR="00763DB2" w:rsidRPr="00763DB2" w:rsidRDefault="00763DB2" w:rsidP="00763DB2">
            <w:pPr>
              <w:spacing w:after="0" w:line="240" w:lineRule="auto"/>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Banco Nacional de Comercio Exterior, S.N.C.</w:t>
            </w:r>
          </w:p>
        </w:tc>
        <w:tc>
          <w:tcPr>
            <w:tcW w:w="2962" w:type="dxa"/>
            <w:gridSpan w:val="2"/>
            <w:tcBorders>
              <w:top w:val="nil"/>
              <w:left w:val="nil"/>
              <w:bottom w:val="single" w:sz="8" w:space="0" w:color="A6A6A6"/>
              <w:right w:val="nil"/>
            </w:tcBorders>
            <w:shd w:val="clear" w:color="000000" w:fill="FFFFFF"/>
            <w:vAlign w:val="center"/>
            <w:hideMark/>
          </w:tcPr>
          <w:p w14:paraId="75084DB2"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w:t>
            </w:r>
          </w:p>
        </w:tc>
        <w:tc>
          <w:tcPr>
            <w:tcW w:w="2551" w:type="dxa"/>
            <w:tcBorders>
              <w:top w:val="nil"/>
              <w:left w:val="nil"/>
              <w:bottom w:val="single" w:sz="8" w:space="0" w:color="A6A6A6"/>
              <w:right w:val="nil"/>
            </w:tcBorders>
            <w:shd w:val="clear" w:color="000000" w:fill="FFFFFF"/>
            <w:vAlign w:val="center"/>
            <w:hideMark/>
          </w:tcPr>
          <w:p w14:paraId="5A99A0EB"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w:t>
            </w:r>
          </w:p>
        </w:tc>
        <w:tc>
          <w:tcPr>
            <w:tcW w:w="2552" w:type="dxa"/>
            <w:tcBorders>
              <w:top w:val="nil"/>
              <w:left w:val="nil"/>
              <w:bottom w:val="single" w:sz="8" w:space="0" w:color="A6A6A6"/>
              <w:right w:val="nil"/>
            </w:tcBorders>
            <w:shd w:val="clear" w:color="000000" w:fill="FFFFFF"/>
            <w:vAlign w:val="center"/>
            <w:hideMark/>
          </w:tcPr>
          <w:p w14:paraId="52BF4FEE" w14:textId="77777777" w:rsidR="00763DB2" w:rsidRPr="00763DB2" w:rsidRDefault="00763DB2" w:rsidP="00763DB2">
            <w:pPr>
              <w:spacing w:after="0" w:line="240" w:lineRule="auto"/>
              <w:jc w:val="right"/>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100.0%</w:t>
            </w:r>
          </w:p>
        </w:tc>
      </w:tr>
      <w:tr w:rsidR="00763DB2" w:rsidRPr="00763DB2" w14:paraId="1BE9D363" w14:textId="77777777" w:rsidTr="00763DB2">
        <w:trPr>
          <w:cantSplit/>
          <w:trHeight w:val="227"/>
        </w:trPr>
        <w:tc>
          <w:tcPr>
            <w:tcW w:w="1200" w:type="dxa"/>
            <w:tcBorders>
              <w:top w:val="nil"/>
              <w:left w:val="nil"/>
              <w:bottom w:val="single" w:sz="8" w:space="0" w:color="A6A6A6"/>
              <w:right w:val="nil"/>
            </w:tcBorders>
            <w:shd w:val="clear" w:color="000000" w:fill="FFFFFF"/>
            <w:vAlign w:val="center"/>
            <w:hideMark/>
          </w:tcPr>
          <w:p w14:paraId="5756A571"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lastRenderedPageBreak/>
              <w:t>6</w:t>
            </w:r>
          </w:p>
        </w:tc>
        <w:tc>
          <w:tcPr>
            <w:tcW w:w="4060" w:type="dxa"/>
            <w:tcBorders>
              <w:top w:val="nil"/>
              <w:left w:val="nil"/>
              <w:bottom w:val="single" w:sz="8" w:space="0" w:color="A6A6A6"/>
              <w:right w:val="nil"/>
            </w:tcBorders>
            <w:shd w:val="clear" w:color="000000" w:fill="FFFFFF"/>
            <w:vAlign w:val="center"/>
            <w:hideMark/>
          </w:tcPr>
          <w:p w14:paraId="3215D4CA" w14:textId="77777777" w:rsidR="00763DB2" w:rsidRPr="00763DB2" w:rsidRDefault="00763DB2" w:rsidP="00763DB2">
            <w:pPr>
              <w:spacing w:after="0" w:line="240" w:lineRule="auto"/>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Banco Nacional de Obras y Servicios Públicos, S.N.C.</w:t>
            </w:r>
          </w:p>
        </w:tc>
        <w:tc>
          <w:tcPr>
            <w:tcW w:w="2962" w:type="dxa"/>
            <w:gridSpan w:val="2"/>
            <w:tcBorders>
              <w:top w:val="nil"/>
              <w:left w:val="nil"/>
              <w:bottom w:val="single" w:sz="8" w:space="0" w:color="A6A6A6"/>
              <w:right w:val="nil"/>
            </w:tcBorders>
            <w:shd w:val="clear" w:color="000000" w:fill="FFFFFF"/>
            <w:vAlign w:val="center"/>
            <w:hideMark/>
          </w:tcPr>
          <w:p w14:paraId="0A912313"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2</w:t>
            </w:r>
          </w:p>
        </w:tc>
        <w:tc>
          <w:tcPr>
            <w:tcW w:w="2551" w:type="dxa"/>
            <w:tcBorders>
              <w:top w:val="nil"/>
              <w:left w:val="nil"/>
              <w:bottom w:val="single" w:sz="8" w:space="0" w:color="A6A6A6"/>
              <w:right w:val="nil"/>
            </w:tcBorders>
            <w:shd w:val="clear" w:color="000000" w:fill="FFFFFF"/>
            <w:vAlign w:val="center"/>
            <w:hideMark/>
          </w:tcPr>
          <w:p w14:paraId="7CFB53A2"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2</w:t>
            </w:r>
          </w:p>
        </w:tc>
        <w:tc>
          <w:tcPr>
            <w:tcW w:w="2552" w:type="dxa"/>
            <w:tcBorders>
              <w:top w:val="nil"/>
              <w:left w:val="nil"/>
              <w:bottom w:val="single" w:sz="8" w:space="0" w:color="A6A6A6"/>
              <w:right w:val="nil"/>
            </w:tcBorders>
            <w:shd w:val="clear" w:color="000000" w:fill="FFFFFF"/>
            <w:vAlign w:val="center"/>
            <w:hideMark/>
          </w:tcPr>
          <w:p w14:paraId="50C475D9" w14:textId="77777777" w:rsidR="00763DB2" w:rsidRPr="00763DB2" w:rsidRDefault="00763DB2" w:rsidP="00763DB2">
            <w:pPr>
              <w:spacing w:after="0" w:line="240" w:lineRule="auto"/>
              <w:jc w:val="right"/>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100.0%</w:t>
            </w:r>
          </w:p>
        </w:tc>
      </w:tr>
      <w:tr w:rsidR="00763DB2" w:rsidRPr="00763DB2" w14:paraId="5D354F36" w14:textId="77777777" w:rsidTr="00763DB2">
        <w:trPr>
          <w:cantSplit/>
          <w:trHeight w:val="227"/>
        </w:trPr>
        <w:tc>
          <w:tcPr>
            <w:tcW w:w="1200" w:type="dxa"/>
            <w:tcBorders>
              <w:top w:val="nil"/>
              <w:left w:val="nil"/>
              <w:bottom w:val="single" w:sz="8" w:space="0" w:color="A6A6A6"/>
              <w:right w:val="nil"/>
            </w:tcBorders>
            <w:shd w:val="clear" w:color="000000" w:fill="FFFFFF"/>
            <w:vAlign w:val="center"/>
            <w:hideMark/>
          </w:tcPr>
          <w:p w14:paraId="745F305D"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6</w:t>
            </w:r>
          </w:p>
        </w:tc>
        <w:tc>
          <w:tcPr>
            <w:tcW w:w="4060" w:type="dxa"/>
            <w:tcBorders>
              <w:top w:val="nil"/>
              <w:left w:val="nil"/>
              <w:bottom w:val="single" w:sz="8" w:space="0" w:color="A6A6A6"/>
              <w:right w:val="nil"/>
            </w:tcBorders>
            <w:shd w:val="clear" w:color="000000" w:fill="FFFFFF"/>
            <w:vAlign w:val="center"/>
            <w:hideMark/>
          </w:tcPr>
          <w:p w14:paraId="02CF50DB" w14:textId="77777777" w:rsidR="00763DB2" w:rsidRPr="00763DB2" w:rsidRDefault="00763DB2" w:rsidP="00763DB2">
            <w:pPr>
              <w:spacing w:after="0" w:line="240" w:lineRule="auto"/>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Banco del Ahorro Nacional y Servicios Financieros, S.N.C.</w:t>
            </w:r>
          </w:p>
        </w:tc>
        <w:tc>
          <w:tcPr>
            <w:tcW w:w="2962" w:type="dxa"/>
            <w:gridSpan w:val="2"/>
            <w:tcBorders>
              <w:top w:val="nil"/>
              <w:left w:val="nil"/>
              <w:bottom w:val="single" w:sz="8" w:space="0" w:color="A6A6A6"/>
              <w:right w:val="nil"/>
            </w:tcBorders>
            <w:shd w:val="clear" w:color="000000" w:fill="FFFFFF"/>
            <w:vAlign w:val="center"/>
            <w:hideMark/>
          </w:tcPr>
          <w:p w14:paraId="665D98C7"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4</w:t>
            </w:r>
          </w:p>
        </w:tc>
        <w:tc>
          <w:tcPr>
            <w:tcW w:w="2551" w:type="dxa"/>
            <w:tcBorders>
              <w:top w:val="nil"/>
              <w:left w:val="nil"/>
              <w:bottom w:val="single" w:sz="8" w:space="0" w:color="A6A6A6"/>
              <w:right w:val="nil"/>
            </w:tcBorders>
            <w:shd w:val="clear" w:color="000000" w:fill="FFFFFF"/>
            <w:vAlign w:val="center"/>
            <w:hideMark/>
          </w:tcPr>
          <w:p w14:paraId="2FBB057B"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4</w:t>
            </w:r>
          </w:p>
        </w:tc>
        <w:tc>
          <w:tcPr>
            <w:tcW w:w="2552" w:type="dxa"/>
            <w:tcBorders>
              <w:top w:val="nil"/>
              <w:left w:val="nil"/>
              <w:bottom w:val="single" w:sz="8" w:space="0" w:color="A6A6A6"/>
              <w:right w:val="nil"/>
            </w:tcBorders>
            <w:shd w:val="clear" w:color="000000" w:fill="FFFFFF"/>
            <w:vAlign w:val="center"/>
            <w:hideMark/>
          </w:tcPr>
          <w:p w14:paraId="34CDFB7A" w14:textId="77777777" w:rsidR="00763DB2" w:rsidRPr="00763DB2" w:rsidRDefault="00763DB2" w:rsidP="00763DB2">
            <w:pPr>
              <w:spacing w:after="0" w:line="240" w:lineRule="auto"/>
              <w:jc w:val="right"/>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100.0%</w:t>
            </w:r>
          </w:p>
        </w:tc>
      </w:tr>
      <w:tr w:rsidR="00763DB2" w:rsidRPr="00763DB2" w14:paraId="6E2AC13B" w14:textId="77777777" w:rsidTr="00763DB2">
        <w:trPr>
          <w:cantSplit/>
          <w:trHeight w:val="227"/>
        </w:trPr>
        <w:tc>
          <w:tcPr>
            <w:tcW w:w="1200" w:type="dxa"/>
            <w:tcBorders>
              <w:top w:val="nil"/>
              <w:left w:val="nil"/>
              <w:bottom w:val="single" w:sz="8" w:space="0" w:color="A6A6A6"/>
              <w:right w:val="nil"/>
            </w:tcBorders>
            <w:shd w:val="clear" w:color="000000" w:fill="FFFFFF"/>
            <w:vAlign w:val="center"/>
            <w:hideMark/>
          </w:tcPr>
          <w:p w14:paraId="612CA6ED"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6</w:t>
            </w:r>
          </w:p>
        </w:tc>
        <w:tc>
          <w:tcPr>
            <w:tcW w:w="4060" w:type="dxa"/>
            <w:tcBorders>
              <w:top w:val="nil"/>
              <w:left w:val="nil"/>
              <w:bottom w:val="single" w:sz="8" w:space="0" w:color="A6A6A6"/>
              <w:right w:val="nil"/>
            </w:tcBorders>
            <w:shd w:val="clear" w:color="000000" w:fill="FFFFFF"/>
            <w:vAlign w:val="center"/>
            <w:hideMark/>
          </w:tcPr>
          <w:p w14:paraId="090CC9E9" w14:textId="77777777" w:rsidR="00763DB2" w:rsidRPr="00763DB2" w:rsidRDefault="00763DB2" w:rsidP="00763DB2">
            <w:pPr>
              <w:spacing w:after="0" w:line="240" w:lineRule="auto"/>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Comisión Nacional Bancaria y de Valores</w:t>
            </w:r>
          </w:p>
        </w:tc>
        <w:tc>
          <w:tcPr>
            <w:tcW w:w="2962" w:type="dxa"/>
            <w:gridSpan w:val="2"/>
            <w:tcBorders>
              <w:top w:val="nil"/>
              <w:left w:val="nil"/>
              <w:bottom w:val="single" w:sz="8" w:space="0" w:color="A6A6A6"/>
              <w:right w:val="nil"/>
            </w:tcBorders>
            <w:shd w:val="clear" w:color="000000" w:fill="FFFFFF"/>
            <w:vAlign w:val="center"/>
            <w:hideMark/>
          </w:tcPr>
          <w:p w14:paraId="4AAAB421"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w:t>
            </w:r>
          </w:p>
        </w:tc>
        <w:tc>
          <w:tcPr>
            <w:tcW w:w="2551" w:type="dxa"/>
            <w:tcBorders>
              <w:top w:val="nil"/>
              <w:left w:val="nil"/>
              <w:bottom w:val="single" w:sz="8" w:space="0" w:color="A6A6A6"/>
              <w:right w:val="nil"/>
            </w:tcBorders>
            <w:shd w:val="clear" w:color="000000" w:fill="FFFFFF"/>
            <w:vAlign w:val="center"/>
            <w:hideMark/>
          </w:tcPr>
          <w:p w14:paraId="11CD3094"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w:t>
            </w:r>
          </w:p>
        </w:tc>
        <w:tc>
          <w:tcPr>
            <w:tcW w:w="2552" w:type="dxa"/>
            <w:tcBorders>
              <w:top w:val="nil"/>
              <w:left w:val="nil"/>
              <w:bottom w:val="single" w:sz="8" w:space="0" w:color="A6A6A6"/>
              <w:right w:val="nil"/>
            </w:tcBorders>
            <w:shd w:val="clear" w:color="000000" w:fill="FFFFFF"/>
            <w:vAlign w:val="center"/>
            <w:hideMark/>
          </w:tcPr>
          <w:p w14:paraId="07CD6866" w14:textId="77777777" w:rsidR="00763DB2" w:rsidRPr="00763DB2" w:rsidRDefault="00763DB2" w:rsidP="00763DB2">
            <w:pPr>
              <w:spacing w:after="0" w:line="240" w:lineRule="auto"/>
              <w:jc w:val="right"/>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100.0%</w:t>
            </w:r>
          </w:p>
        </w:tc>
      </w:tr>
      <w:tr w:rsidR="00763DB2" w:rsidRPr="00763DB2" w14:paraId="1153B1AD" w14:textId="77777777" w:rsidTr="00763DB2">
        <w:trPr>
          <w:cantSplit/>
          <w:trHeight w:val="227"/>
        </w:trPr>
        <w:tc>
          <w:tcPr>
            <w:tcW w:w="1200" w:type="dxa"/>
            <w:tcBorders>
              <w:top w:val="nil"/>
              <w:left w:val="nil"/>
              <w:bottom w:val="single" w:sz="8" w:space="0" w:color="A6A6A6"/>
              <w:right w:val="nil"/>
            </w:tcBorders>
            <w:shd w:val="clear" w:color="000000" w:fill="FFFFFF"/>
            <w:vAlign w:val="center"/>
            <w:hideMark/>
          </w:tcPr>
          <w:p w14:paraId="7943ECC4"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6</w:t>
            </w:r>
          </w:p>
        </w:tc>
        <w:tc>
          <w:tcPr>
            <w:tcW w:w="4060" w:type="dxa"/>
            <w:tcBorders>
              <w:top w:val="nil"/>
              <w:left w:val="nil"/>
              <w:bottom w:val="single" w:sz="8" w:space="0" w:color="A6A6A6"/>
              <w:right w:val="nil"/>
            </w:tcBorders>
            <w:shd w:val="clear" w:color="000000" w:fill="FFFFFF"/>
            <w:vAlign w:val="center"/>
            <w:hideMark/>
          </w:tcPr>
          <w:p w14:paraId="3DDF109E" w14:textId="77777777" w:rsidR="00763DB2" w:rsidRPr="00763DB2" w:rsidRDefault="00763DB2" w:rsidP="00763DB2">
            <w:pPr>
              <w:spacing w:after="0" w:line="240" w:lineRule="auto"/>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Comisión Nacional del Sistema de Ahorro para el Retiro</w:t>
            </w:r>
          </w:p>
        </w:tc>
        <w:tc>
          <w:tcPr>
            <w:tcW w:w="2962" w:type="dxa"/>
            <w:gridSpan w:val="2"/>
            <w:tcBorders>
              <w:top w:val="nil"/>
              <w:left w:val="nil"/>
              <w:bottom w:val="single" w:sz="8" w:space="0" w:color="A6A6A6"/>
              <w:right w:val="nil"/>
            </w:tcBorders>
            <w:shd w:val="clear" w:color="000000" w:fill="FFFFFF"/>
            <w:vAlign w:val="center"/>
            <w:hideMark/>
          </w:tcPr>
          <w:p w14:paraId="318D4927"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w:t>
            </w:r>
          </w:p>
        </w:tc>
        <w:tc>
          <w:tcPr>
            <w:tcW w:w="2551" w:type="dxa"/>
            <w:tcBorders>
              <w:top w:val="nil"/>
              <w:left w:val="nil"/>
              <w:bottom w:val="single" w:sz="8" w:space="0" w:color="A6A6A6"/>
              <w:right w:val="nil"/>
            </w:tcBorders>
            <w:shd w:val="clear" w:color="000000" w:fill="FFFFFF"/>
            <w:vAlign w:val="center"/>
            <w:hideMark/>
          </w:tcPr>
          <w:p w14:paraId="143C2926"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w:t>
            </w:r>
          </w:p>
        </w:tc>
        <w:tc>
          <w:tcPr>
            <w:tcW w:w="2552" w:type="dxa"/>
            <w:tcBorders>
              <w:top w:val="nil"/>
              <w:left w:val="nil"/>
              <w:bottom w:val="single" w:sz="8" w:space="0" w:color="A6A6A6"/>
              <w:right w:val="nil"/>
            </w:tcBorders>
            <w:shd w:val="clear" w:color="000000" w:fill="FFFFFF"/>
            <w:vAlign w:val="center"/>
            <w:hideMark/>
          </w:tcPr>
          <w:p w14:paraId="63035152" w14:textId="77777777" w:rsidR="00763DB2" w:rsidRPr="00763DB2" w:rsidRDefault="00763DB2" w:rsidP="00763DB2">
            <w:pPr>
              <w:spacing w:after="0" w:line="240" w:lineRule="auto"/>
              <w:jc w:val="right"/>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100.0%</w:t>
            </w:r>
          </w:p>
        </w:tc>
      </w:tr>
      <w:tr w:rsidR="00763DB2" w:rsidRPr="00763DB2" w14:paraId="38E2FC16" w14:textId="77777777" w:rsidTr="00763DB2">
        <w:trPr>
          <w:cantSplit/>
          <w:trHeight w:val="227"/>
        </w:trPr>
        <w:tc>
          <w:tcPr>
            <w:tcW w:w="1200" w:type="dxa"/>
            <w:tcBorders>
              <w:top w:val="nil"/>
              <w:left w:val="nil"/>
              <w:bottom w:val="single" w:sz="8" w:space="0" w:color="A6A6A6"/>
              <w:right w:val="nil"/>
            </w:tcBorders>
            <w:shd w:val="clear" w:color="000000" w:fill="FFFFFF"/>
            <w:vAlign w:val="center"/>
            <w:hideMark/>
          </w:tcPr>
          <w:p w14:paraId="52D3E920"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6</w:t>
            </w:r>
          </w:p>
        </w:tc>
        <w:tc>
          <w:tcPr>
            <w:tcW w:w="4060" w:type="dxa"/>
            <w:tcBorders>
              <w:top w:val="nil"/>
              <w:left w:val="nil"/>
              <w:bottom w:val="single" w:sz="8" w:space="0" w:color="A6A6A6"/>
              <w:right w:val="nil"/>
            </w:tcBorders>
            <w:shd w:val="clear" w:color="000000" w:fill="FFFFFF"/>
            <w:vAlign w:val="center"/>
            <w:hideMark/>
          </w:tcPr>
          <w:p w14:paraId="26A36211" w14:textId="77777777" w:rsidR="00763DB2" w:rsidRPr="00763DB2" w:rsidRDefault="00763DB2" w:rsidP="00763DB2">
            <w:pPr>
              <w:spacing w:after="0" w:line="240" w:lineRule="auto"/>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Fondo de Capitalización e Inversión del Sector Rural</w:t>
            </w:r>
          </w:p>
        </w:tc>
        <w:tc>
          <w:tcPr>
            <w:tcW w:w="2962" w:type="dxa"/>
            <w:gridSpan w:val="2"/>
            <w:tcBorders>
              <w:top w:val="nil"/>
              <w:left w:val="nil"/>
              <w:bottom w:val="single" w:sz="8" w:space="0" w:color="A6A6A6"/>
              <w:right w:val="nil"/>
            </w:tcBorders>
            <w:shd w:val="clear" w:color="000000" w:fill="FFFFFF"/>
            <w:vAlign w:val="center"/>
            <w:hideMark/>
          </w:tcPr>
          <w:p w14:paraId="64F6002A"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2</w:t>
            </w:r>
          </w:p>
        </w:tc>
        <w:tc>
          <w:tcPr>
            <w:tcW w:w="2551" w:type="dxa"/>
            <w:tcBorders>
              <w:top w:val="nil"/>
              <w:left w:val="nil"/>
              <w:bottom w:val="single" w:sz="8" w:space="0" w:color="A6A6A6"/>
              <w:right w:val="nil"/>
            </w:tcBorders>
            <w:shd w:val="clear" w:color="000000" w:fill="FFFFFF"/>
            <w:vAlign w:val="center"/>
            <w:hideMark/>
          </w:tcPr>
          <w:p w14:paraId="4C712ADE"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2</w:t>
            </w:r>
          </w:p>
        </w:tc>
        <w:tc>
          <w:tcPr>
            <w:tcW w:w="2552" w:type="dxa"/>
            <w:tcBorders>
              <w:top w:val="nil"/>
              <w:left w:val="nil"/>
              <w:bottom w:val="single" w:sz="8" w:space="0" w:color="A6A6A6"/>
              <w:right w:val="nil"/>
            </w:tcBorders>
            <w:shd w:val="clear" w:color="000000" w:fill="FFFFFF"/>
            <w:vAlign w:val="center"/>
            <w:hideMark/>
          </w:tcPr>
          <w:p w14:paraId="2C8657CC" w14:textId="77777777" w:rsidR="00763DB2" w:rsidRPr="00763DB2" w:rsidRDefault="00763DB2" w:rsidP="00763DB2">
            <w:pPr>
              <w:spacing w:after="0" w:line="240" w:lineRule="auto"/>
              <w:jc w:val="right"/>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100.0%</w:t>
            </w:r>
          </w:p>
        </w:tc>
      </w:tr>
      <w:tr w:rsidR="00763DB2" w:rsidRPr="00763DB2" w14:paraId="39224F95" w14:textId="77777777" w:rsidTr="00763DB2">
        <w:trPr>
          <w:cantSplit/>
          <w:trHeight w:val="227"/>
        </w:trPr>
        <w:tc>
          <w:tcPr>
            <w:tcW w:w="1200" w:type="dxa"/>
            <w:tcBorders>
              <w:top w:val="nil"/>
              <w:left w:val="nil"/>
              <w:bottom w:val="single" w:sz="8" w:space="0" w:color="A6A6A6"/>
              <w:right w:val="nil"/>
            </w:tcBorders>
            <w:shd w:val="clear" w:color="000000" w:fill="FFFFFF"/>
            <w:vAlign w:val="center"/>
            <w:hideMark/>
          </w:tcPr>
          <w:p w14:paraId="76ED9CB3"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6</w:t>
            </w:r>
          </w:p>
        </w:tc>
        <w:tc>
          <w:tcPr>
            <w:tcW w:w="4060" w:type="dxa"/>
            <w:tcBorders>
              <w:top w:val="nil"/>
              <w:left w:val="nil"/>
              <w:bottom w:val="single" w:sz="8" w:space="0" w:color="A6A6A6"/>
              <w:right w:val="nil"/>
            </w:tcBorders>
            <w:shd w:val="clear" w:color="000000" w:fill="FFFFFF"/>
            <w:vAlign w:val="center"/>
            <w:hideMark/>
          </w:tcPr>
          <w:p w14:paraId="14A16E86" w14:textId="77777777" w:rsidR="00763DB2" w:rsidRPr="00763DB2" w:rsidRDefault="00763DB2" w:rsidP="00763DB2">
            <w:pPr>
              <w:spacing w:after="0" w:line="240" w:lineRule="auto"/>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Fondo de Garantía y Fomento para la Agricultura, Ganadería y Avicultura</w:t>
            </w:r>
          </w:p>
        </w:tc>
        <w:tc>
          <w:tcPr>
            <w:tcW w:w="2962" w:type="dxa"/>
            <w:gridSpan w:val="2"/>
            <w:tcBorders>
              <w:top w:val="nil"/>
              <w:left w:val="nil"/>
              <w:bottom w:val="single" w:sz="8" w:space="0" w:color="A6A6A6"/>
              <w:right w:val="nil"/>
            </w:tcBorders>
            <w:shd w:val="clear" w:color="000000" w:fill="FFFFFF"/>
            <w:vAlign w:val="center"/>
            <w:hideMark/>
          </w:tcPr>
          <w:p w14:paraId="1019C8F3"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5</w:t>
            </w:r>
          </w:p>
        </w:tc>
        <w:tc>
          <w:tcPr>
            <w:tcW w:w="2551" w:type="dxa"/>
            <w:tcBorders>
              <w:top w:val="nil"/>
              <w:left w:val="nil"/>
              <w:bottom w:val="single" w:sz="8" w:space="0" w:color="A6A6A6"/>
              <w:right w:val="nil"/>
            </w:tcBorders>
            <w:shd w:val="clear" w:color="000000" w:fill="FFFFFF"/>
            <w:vAlign w:val="center"/>
            <w:hideMark/>
          </w:tcPr>
          <w:p w14:paraId="483EC394"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5</w:t>
            </w:r>
          </w:p>
        </w:tc>
        <w:tc>
          <w:tcPr>
            <w:tcW w:w="2552" w:type="dxa"/>
            <w:tcBorders>
              <w:top w:val="nil"/>
              <w:left w:val="nil"/>
              <w:bottom w:val="single" w:sz="8" w:space="0" w:color="A6A6A6"/>
              <w:right w:val="nil"/>
            </w:tcBorders>
            <w:shd w:val="clear" w:color="000000" w:fill="FFFFFF"/>
            <w:vAlign w:val="center"/>
            <w:hideMark/>
          </w:tcPr>
          <w:p w14:paraId="2AE1F28A" w14:textId="77777777" w:rsidR="00763DB2" w:rsidRPr="00763DB2" w:rsidRDefault="00763DB2" w:rsidP="00763DB2">
            <w:pPr>
              <w:spacing w:after="0" w:line="240" w:lineRule="auto"/>
              <w:jc w:val="right"/>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100.0%</w:t>
            </w:r>
          </w:p>
        </w:tc>
      </w:tr>
      <w:tr w:rsidR="00763DB2" w:rsidRPr="00763DB2" w14:paraId="378B9313" w14:textId="77777777" w:rsidTr="00763DB2">
        <w:trPr>
          <w:cantSplit/>
          <w:trHeight w:val="227"/>
        </w:trPr>
        <w:tc>
          <w:tcPr>
            <w:tcW w:w="1200" w:type="dxa"/>
            <w:tcBorders>
              <w:top w:val="nil"/>
              <w:left w:val="nil"/>
              <w:bottom w:val="single" w:sz="8" w:space="0" w:color="A6A6A6"/>
              <w:right w:val="nil"/>
            </w:tcBorders>
            <w:shd w:val="clear" w:color="000000" w:fill="FFFFFF"/>
            <w:vAlign w:val="center"/>
            <w:hideMark/>
          </w:tcPr>
          <w:p w14:paraId="7453CA7D"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6</w:t>
            </w:r>
          </w:p>
        </w:tc>
        <w:tc>
          <w:tcPr>
            <w:tcW w:w="4060" w:type="dxa"/>
            <w:tcBorders>
              <w:top w:val="nil"/>
              <w:left w:val="nil"/>
              <w:bottom w:val="single" w:sz="8" w:space="0" w:color="A6A6A6"/>
              <w:right w:val="nil"/>
            </w:tcBorders>
            <w:shd w:val="clear" w:color="000000" w:fill="FFFFFF"/>
            <w:vAlign w:val="center"/>
            <w:hideMark/>
          </w:tcPr>
          <w:p w14:paraId="4D8C0290" w14:textId="77777777" w:rsidR="00763DB2" w:rsidRPr="00763DB2" w:rsidRDefault="00763DB2" w:rsidP="00763DB2">
            <w:pPr>
              <w:spacing w:after="0" w:line="240" w:lineRule="auto"/>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Instituto para la Protección al Ahorro Bancario</w:t>
            </w:r>
          </w:p>
        </w:tc>
        <w:tc>
          <w:tcPr>
            <w:tcW w:w="2962" w:type="dxa"/>
            <w:gridSpan w:val="2"/>
            <w:tcBorders>
              <w:top w:val="nil"/>
              <w:left w:val="nil"/>
              <w:bottom w:val="single" w:sz="8" w:space="0" w:color="A6A6A6"/>
              <w:right w:val="nil"/>
            </w:tcBorders>
            <w:shd w:val="clear" w:color="000000" w:fill="FFFFFF"/>
            <w:vAlign w:val="center"/>
            <w:hideMark/>
          </w:tcPr>
          <w:p w14:paraId="0F4B308C"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w:t>
            </w:r>
          </w:p>
        </w:tc>
        <w:tc>
          <w:tcPr>
            <w:tcW w:w="2551" w:type="dxa"/>
            <w:tcBorders>
              <w:top w:val="nil"/>
              <w:left w:val="nil"/>
              <w:bottom w:val="single" w:sz="8" w:space="0" w:color="A6A6A6"/>
              <w:right w:val="nil"/>
            </w:tcBorders>
            <w:shd w:val="clear" w:color="000000" w:fill="FFFFFF"/>
            <w:vAlign w:val="center"/>
            <w:hideMark/>
          </w:tcPr>
          <w:p w14:paraId="5292235B"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w:t>
            </w:r>
          </w:p>
        </w:tc>
        <w:tc>
          <w:tcPr>
            <w:tcW w:w="2552" w:type="dxa"/>
            <w:tcBorders>
              <w:top w:val="nil"/>
              <w:left w:val="nil"/>
              <w:bottom w:val="single" w:sz="8" w:space="0" w:color="A6A6A6"/>
              <w:right w:val="nil"/>
            </w:tcBorders>
            <w:shd w:val="clear" w:color="000000" w:fill="FFFFFF"/>
            <w:vAlign w:val="center"/>
            <w:hideMark/>
          </w:tcPr>
          <w:p w14:paraId="4B633240" w14:textId="77777777" w:rsidR="00763DB2" w:rsidRPr="00763DB2" w:rsidRDefault="00763DB2" w:rsidP="00763DB2">
            <w:pPr>
              <w:spacing w:after="0" w:line="240" w:lineRule="auto"/>
              <w:jc w:val="right"/>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100.0%</w:t>
            </w:r>
          </w:p>
        </w:tc>
      </w:tr>
      <w:tr w:rsidR="00763DB2" w:rsidRPr="00763DB2" w14:paraId="1AF70B4C" w14:textId="77777777" w:rsidTr="00763DB2">
        <w:trPr>
          <w:cantSplit/>
          <w:trHeight w:val="227"/>
        </w:trPr>
        <w:tc>
          <w:tcPr>
            <w:tcW w:w="1200" w:type="dxa"/>
            <w:tcBorders>
              <w:top w:val="nil"/>
              <w:left w:val="nil"/>
              <w:bottom w:val="single" w:sz="8" w:space="0" w:color="A6A6A6"/>
              <w:right w:val="nil"/>
            </w:tcBorders>
            <w:shd w:val="clear" w:color="000000" w:fill="FFFFFF"/>
            <w:vAlign w:val="center"/>
            <w:hideMark/>
          </w:tcPr>
          <w:p w14:paraId="009600DF"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6</w:t>
            </w:r>
          </w:p>
        </w:tc>
        <w:tc>
          <w:tcPr>
            <w:tcW w:w="4060" w:type="dxa"/>
            <w:tcBorders>
              <w:top w:val="nil"/>
              <w:left w:val="nil"/>
              <w:bottom w:val="single" w:sz="8" w:space="0" w:color="A6A6A6"/>
              <w:right w:val="nil"/>
            </w:tcBorders>
            <w:shd w:val="clear" w:color="000000" w:fill="FFFFFF"/>
            <w:vAlign w:val="center"/>
            <w:hideMark/>
          </w:tcPr>
          <w:p w14:paraId="15AC0AA2" w14:textId="77777777" w:rsidR="00763DB2" w:rsidRPr="00763DB2" w:rsidRDefault="00763DB2" w:rsidP="00763DB2">
            <w:pPr>
              <w:spacing w:after="0" w:line="240" w:lineRule="auto"/>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Pronósticos para la Asistencia Pública</w:t>
            </w:r>
          </w:p>
        </w:tc>
        <w:tc>
          <w:tcPr>
            <w:tcW w:w="2962" w:type="dxa"/>
            <w:gridSpan w:val="2"/>
            <w:tcBorders>
              <w:top w:val="nil"/>
              <w:left w:val="nil"/>
              <w:bottom w:val="single" w:sz="8" w:space="0" w:color="A6A6A6"/>
              <w:right w:val="nil"/>
            </w:tcBorders>
            <w:shd w:val="clear" w:color="000000" w:fill="FFFFFF"/>
            <w:vAlign w:val="center"/>
            <w:hideMark/>
          </w:tcPr>
          <w:p w14:paraId="0420B55C"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w:t>
            </w:r>
          </w:p>
        </w:tc>
        <w:tc>
          <w:tcPr>
            <w:tcW w:w="2551" w:type="dxa"/>
            <w:tcBorders>
              <w:top w:val="nil"/>
              <w:left w:val="nil"/>
              <w:bottom w:val="single" w:sz="8" w:space="0" w:color="A6A6A6"/>
              <w:right w:val="nil"/>
            </w:tcBorders>
            <w:shd w:val="clear" w:color="000000" w:fill="FFFFFF"/>
            <w:vAlign w:val="center"/>
            <w:hideMark/>
          </w:tcPr>
          <w:p w14:paraId="75DA347E"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w:t>
            </w:r>
          </w:p>
        </w:tc>
        <w:tc>
          <w:tcPr>
            <w:tcW w:w="2552" w:type="dxa"/>
            <w:tcBorders>
              <w:top w:val="nil"/>
              <w:left w:val="nil"/>
              <w:bottom w:val="single" w:sz="8" w:space="0" w:color="A6A6A6"/>
              <w:right w:val="nil"/>
            </w:tcBorders>
            <w:shd w:val="clear" w:color="000000" w:fill="FFFFFF"/>
            <w:vAlign w:val="center"/>
            <w:hideMark/>
          </w:tcPr>
          <w:p w14:paraId="4F1CB275" w14:textId="77777777" w:rsidR="00763DB2" w:rsidRPr="00763DB2" w:rsidRDefault="00763DB2" w:rsidP="00763DB2">
            <w:pPr>
              <w:spacing w:after="0" w:line="240" w:lineRule="auto"/>
              <w:jc w:val="right"/>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100.0%</w:t>
            </w:r>
          </w:p>
        </w:tc>
      </w:tr>
      <w:tr w:rsidR="00763DB2" w:rsidRPr="00763DB2" w14:paraId="56931A8C" w14:textId="77777777" w:rsidTr="00763DB2">
        <w:trPr>
          <w:cantSplit/>
          <w:trHeight w:val="227"/>
        </w:trPr>
        <w:tc>
          <w:tcPr>
            <w:tcW w:w="1200" w:type="dxa"/>
            <w:tcBorders>
              <w:top w:val="nil"/>
              <w:left w:val="nil"/>
              <w:bottom w:val="single" w:sz="8" w:space="0" w:color="A6A6A6"/>
              <w:right w:val="nil"/>
            </w:tcBorders>
            <w:shd w:val="clear" w:color="000000" w:fill="FFFFFF"/>
            <w:vAlign w:val="center"/>
            <w:hideMark/>
          </w:tcPr>
          <w:p w14:paraId="12791F74"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6</w:t>
            </w:r>
          </w:p>
        </w:tc>
        <w:tc>
          <w:tcPr>
            <w:tcW w:w="4060" w:type="dxa"/>
            <w:tcBorders>
              <w:top w:val="nil"/>
              <w:left w:val="nil"/>
              <w:bottom w:val="single" w:sz="8" w:space="0" w:color="A6A6A6"/>
              <w:right w:val="nil"/>
            </w:tcBorders>
            <w:shd w:val="clear" w:color="000000" w:fill="FFFFFF"/>
            <w:vAlign w:val="center"/>
            <w:hideMark/>
          </w:tcPr>
          <w:p w14:paraId="4BB86B7F" w14:textId="77777777" w:rsidR="00763DB2" w:rsidRPr="00763DB2" w:rsidRDefault="00763DB2" w:rsidP="00763DB2">
            <w:pPr>
              <w:spacing w:after="0" w:line="240" w:lineRule="auto"/>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Servicio de Administración Tributaria</w:t>
            </w:r>
          </w:p>
        </w:tc>
        <w:tc>
          <w:tcPr>
            <w:tcW w:w="2962" w:type="dxa"/>
            <w:gridSpan w:val="2"/>
            <w:tcBorders>
              <w:top w:val="nil"/>
              <w:left w:val="nil"/>
              <w:bottom w:val="single" w:sz="8" w:space="0" w:color="A6A6A6"/>
              <w:right w:val="nil"/>
            </w:tcBorders>
            <w:shd w:val="clear" w:color="000000" w:fill="FFFFFF"/>
            <w:vAlign w:val="center"/>
            <w:hideMark/>
          </w:tcPr>
          <w:p w14:paraId="7D00D67A"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8</w:t>
            </w:r>
          </w:p>
        </w:tc>
        <w:tc>
          <w:tcPr>
            <w:tcW w:w="2551" w:type="dxa"/>
            <w:tcBorders>
              <w:top w:val="nil"/>
              <w:left w:val="nil"/>
              <w:bottom w:val="single" w:sz="8" w:space="0" w:color="A6A6A6"/>
              <w:right w:val="nil"/>
            </w:tcBorders>
            <w:shd w:val="clear" w:color="000000" w:fill="FFFFFF"/>
            <w:vAlign w:val="center"/>
            <w:hideMark/>
          </w:tcPr>
          <w:p w14:paraId="24310361"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8</w:t>
            </w:r>
          </w:p>
        </w:tc>
        <w:tc>
          <w:tcPr>
            <w:tcW w:w="2552" w:type="dxa"/>
            <w:tcBorders>
              <w:top w:val="nil"/>
              <w:left w:val="nil"/>
              <w:bottom w:val="single" w:sz="8" w:space="0" w:color="A6A6A6"/>
              <w:right w:val="nil"/>
            </w:tcBorders>
            <w:shd w:val="clear" w:color="000000" w:fill="FFFFFF"/>
            <w:vAlign w:val="center"/>
            <w:hideMark/>
          </w:tcPr>
          <w:p w14:paraId="075B59DD" w14:textId="77777777" w:rsidR="00763DB2" w:rsidRPr="00763DB2" w:rsidRDefault="00763DB2" w:rsidP="00763DB2">
            <w:pPr>
              <w:spacing w:after="0" w:line="240" w:lineRule="auto"/>
              <w:jc w:val="right"/>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100.0%</w:t>
            </w:r>
          </w:p>
        </w:tc>
      </w:tr>
      <w:tr w:rsidR="00763DB2" w:rsidRPr="00763DB2" w14:paraId="471231E0" w14:textId="77777777" w:rsidTr="00763DB2">
        <w:trPr>
          <w:cantSplit/>
          <w:trHeight w:val="227"/>
        </w:trPr>
        <w:tc>
          <w:tcPr>
            <w:tcW w:w="1200" w:type="dxa"/>
            <w:tcBorders>
              <w:top w:val="nil"/>
              <w:left w:val="nil"/>
              <w:bottom w:val="single" w:sz="8" w:space="0" w:color="A6A6A6"/>
              <w:right w:val="nil"/>
            </w:tcBorders>
            <w:shd w:val="clear" w:color="000000" w:fill="FFFFFF"/>
            <w:vAlign w:val="center"/>
            <w:hideMark/>
          </w:tcPr>
          <w:p w14:paraId="646E4D97"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6</w:t>
            </w:r>
          </w:p>
        </w:tc>
        <w:tc>
          <w:tcPr>
            <w:tcW w:w="4060" w:type="dxa"/>
            <w:tcBorders>
              <w:top w:val="nil"/>
              <w:left w:val="nil"/>
              <w:bottom w:val="single" w:sz="8" w:space="0" w:color="A6A6A6"/>
              <w:right w:val="nil"/>
            </w:tcBorders>
            <w:shd w:val="clear" w:color="000000" w:fill="FFFFFF"/>
            <w:vAlign w:val="center"/>
            <w:hideMark/>
          </w:tcPr>
          <w:p w14:paraId="76A386CC" w14:textId="77777777" w:rsidR="00763DB2" w:rsidRPr="00763DB2" w:rsidRDefault="00763DB2" w:rsidP="00763DB2">
            <w:pPr>
              <w:spacing w:after="0" w:line="240" w:lineRule="auto"/>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Servicio de Administración y Enajenación de Bienes</w:t>
            </w:r>
          </w:p>
        </w:tc>
        <w:tc>
          <w:tcPr>
            <w:tcW w:w="2962" w:type="dxa"/>
            <w:gridSpan w:val="2"/>
            <w:tcBorders>
              <w:top w:val="nil"/>
              <w:left w:val="nil"/>
              <w:bottom w:val="single" w:sz="8" w:space="0" w:color="A6A6A6"/>
              <w:right w:val="nil"/>
            </w:tcBorders>
            <w:shd w:val="clear" w:color="000000" w:fill="FFFFFF"/>
            <w:vAlign w:val="center"/>
            <w:hideMark/>
          </w:tcPr>
          <w:p w14:paraId="7A77445B"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0</w:t>
            </w:r>
          </w:p>
        </w:tc>
        <w:tc>
          <w:tcPr>
            <w:tcW w:w="2551" w:type="dxa"/>
            <w:tcBorders>
              <w:top w:val="nil"/>
              <w:left w:val="nil"/>
              <w:bottom w:val="single" w:sz="8" w:space="0" w:color="A6A6A6"/>
              <w:right w:val="nil"/>
            </w:tcBorders>
            <w:shd w:val="clear" w:color="000000" w:fill="FFFFFF"/>
            <w:vAlign w:val="center"/>
            <w:hideMark/>
          </w:tcPr>
          <w:p w14:paraId="4C8647D3"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0</w:t>
            </w:r>
          </w:p>
        </w:tc>
        <w:tc>
          <w:tcPr>
            <w:tcW w:w="2552" w:type="dxa"/>
            <w:tcBorders>
              <w:top w:val="nil"/>
              <w:left w:val="nil"/>
              <w:bottom w:val="single" w:sz="8" w:space="0" w:color="A6A6A6"/>
              <w:right w:val="nil"/>
            </w:tcBorders>
            <w:shd w:val="clear" w:color="000000" w:fill="FFFFFF"/>
            <w:vAlign w:val="center"/>
            <w:hideMark/>
          </w:tcPr>
          <w:p w14:paraId="567E51BA" w14:textId="77777777" w:rsidR="00763DB2" w:rsidRPr="00763DB2" w:rsidRDefault="00763DB2" w:rsidP="00763DB2">
            <w:pPr>
              <w:spacing w:after="0" w:line="240" w:lineRule="auto"/>
              <w:jc w:val="right"/>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100.0%</w:t>
            </w:r>
          </w:p>
        </w:tc>
      </w:tr>
      <w:tr w:rsidR="00763DB2" w:rsidRPr="00763DB2" w14:paraId="0BC1F023" w14:textId="77777777" w:rsidTr="00763DB2">
        <w:trPr>
          <w:cantSplit/>
          <w:trHeight w:val="227"/>
        </w:trPr>
        <w:tc>
          <w:tcPr>
            <w:tcW w:w="1200" w:type="dxa"/>
            <w:tcBorders>
              <w:top w:val="nil"/>
              <w:left w:val="nil"/>
              <w:bottom w:val="single" w:sz="8" w:space="0" w:color="A6A6A6"/>
              <w:right w:val="nil"/>
            </w:tcBorders>
            <w:shd w:val="clear" w:color="000000" w:fill="FFFFFF"/>
            <w:vAlign w:val="center"/>
            <w:hideMark/>
          </w:tcPr>
          <w:p w14:paraId="20102808"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6</w:t>
            </w:r>
          </w:p>
        </w:tc>
        <w:tc>
          <w:tcPr>
            <w:tcW w:w="4060" w:type="dxa"/>
            <w:tcBorders>
              <w:top w:val="nil"/>
              <w:left w:val="nil"/>
              <w:bottom w:val="single" w:sz="8" w:space="0" w:color="A6A6A6"/>
              <w:right w:val="nil"/>
            </w:tcBorders>
            <w:shd w:val="clear" w:color="000000" w:fill="FFFFFF"/>
            <w:vAlign w:val="center"/>
            <w:hideMark/>
          </w:tcPr>
          <w:p w14:paraId="26DC8397" w14:textId="77777777" w:rsidR="00763DB2" w:rsidRPr="00763DB2" w:rsidRDefault="00763DB2" w:rsidP="00763DB2">
            <w:pPr>
              <w:spacing w:after="0" w:line="240" w:lineRule="auto"/>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Sociedad Hipotecaria Federal, S.N.C.</w:t>
            </w:r>
          </w:p>
        </w:tc>
        <w:tc>
          <w:tcPr>
            <w:tcW w:w="2962" w:type="dxa"/>
            <w:gridSpan w:val="2"/>
            <w:tcBorders>
              <w:top w:val="nil"/>
              <w:left w:val="nil"/>
              <w:bottom w:val="single" w:sz="8" w:space="0" w:color="A6A6A6"/>
              <w:right w:val="nil"/>
            </w:tcBorders>
            <w:shd w:val="clear" w:color="000000" w:fill="FFFFFF"/>
            <w:vAlign w:val="center"/>
            <w:hideMark/>
          </w:tcPr>
          <w:p w14:paraId="74B0F2AC"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w:t>
            </w:r>
          </w:p>
        </w:tc>
        <w:tc>
          <w:tcPr>
            <w:tcW w:w="2551" w:type="dxa"/>
            <w:tcBorders>
              <w:top w:val="nil"/>
              <w:left w:val="nil"/>
              <w:bottom w:val="single" w:sz="8" w:space="0" w:color="A6A6A6"/>
              <w:right w:val="nil"/>
            </w:tcBorders>
            <w:shd w:val="clear" w:color="000000" w:fill="FFFFFF"/>
            <w:vAlign w:val="center"/>
            <w:hideMark/>
          </w:tcPr>
          <w:p w14:paraId="435AA0E0"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w:t>
            </w:r>
          </w:p>
        </w:tc>
        <w:tc>
          <w:tcPr>
            <w:tcW w:w="2552" w:type="dxa"/>
            <w:tcBorders>
              <w:top w:val="nil"/>
              <w:left w:val="nil"/>
              <w:bottom w:val="single" w:sz="8" w:space="0" w:color="A6A6A6"/>
              <w:right w:val="nil"/>
            </w:tcBorders>
            <w:shd w:val="clear" w:color="000000" w:fill="FFFFFF"/>
            <w:vAlign w:val="center"/>
            <w:hideMark/>
          </w:tcPr>
          <w:p w14:paraId="06DA9CE7" w14:textId="77777777" w:rsidR="00763DB2" w:rsidRPr="00763DB2" w:rsidRDefault="00763DB2" w:rsidP="00763DB2">
            <w:pPr>
              <w:spacing w:after="0" w:line="240" w:lineRule="auto"/>
              <w:jc w:val="right"/>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100.0%</w:t>
            </w:r>
          </w:p>
        </w:tc>
      </w:tr>
      <w:tr w:rsidR="00763DB2" w:rsidRPr="00763DB2" w14:paraId="11E3DB88" w14:textId="77777777" w:rsidTr="00763DB2">
        <w:trPr>
          <w:trHeight w:val="227"/>
        </w:trPr>
        <w:tc>
          <w:tcPr>
            <w:tcW w:w="13325" w:type="dxa"/>
            <w:gridSpan w:val="6"/>
            <w:tcBorders>
              <w:top w:val="single" w:sz="8" w:space="0" w:color="A6A6A6"/>
              <w:left w:val="nil"/>
              <w:bottom w:val="single" w:sz="8" w:space="0" w:color="A6A6A6"/>
              <w:right w:val="nil"/>
            </w:tcBorders>
            <w:shd w:val="clear" w:color="000000" w:fill="FFFFFF"/>
            <w:vAlign w:val="center"/>
            <w:hideMark/>
          </w:tcPr>
          <w:p w14:paraId="2A261441" w14:textId="77777777" w:rsidR="00763DB2" w:rsidRPr="00763DB2" w:rsidRDefault="00763DB2" w:rsidP="00763DB2">
            <w:pPr>
              <w:spacing w:after="0" w:line="240" w:lineRule="auto"/>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 xml:space="preserve">Defensa Nacional </w:t>
            </w:r>
          </w:p>
        </w:tc>
      </w:tr>
      <w:tr w:rsidR="00763DB2" w:rsidRPr="00763DB2" w14:paraId="02531736" w14:textId="77777777" w:rsidTr="00763DB2">
        <w:trPr>
          <w:cantSplit/>
          <w:trHeight w:val="227"/>
        </w:trPr>
        <w:tc>
          <w:tcPr>
            <w:tcW w:w="1200" w:type="dxa"/>
            <w:tcBorders>
              <w:top w:val="nil"/>
              <w:left w:val="nil"/>
              <w:bottom w:val="single" w:sz="8" w:space="0" w:color="A6A6A6"/>
              <w:right w:val="nil"/>
            </w:tcBorders>
            <w:shd w:val="clear" w:color="000000" w:fill="FFFFFF"/>
            <w:vAlign w:val="center"/>
            <w:hideMark/>
          </w:tcPr>
          <w:p w14:paraId="6D69A2AE"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7</w:t>
            </w:r>
          </w:p>
        </w:tc>
        <w:tc>
          <w:tcPr>
            <w:tcW w:w="4060" w:type="dxa"/>
            <w:tcBorders>
              <w:top w:val="nil"/>
              <w:left w:val="nil"/>
              <w:bottom w:val="single" w:sz="8" w:space="0" w:color="A6A6A6"/>
              <w:right w:val="nil"/>
            </w:tcBorders>
            <w:shd w:val="clear" w:color="000000" w:fill="FFFFFF"/>
            <w:vAlign w:val="center"/>
            <w:hideMark/>
          </w:tcPr>
          <w:p w14:paraId="0892E8D9" w14:textId="77777777" w:rsidR="00763DB2" w:rsidRPr="00763DB2" w:rsidRDefault="00763DB2" w:rsidP="00763DB2">
            <w:pPr>
              <w:spacing w:after="0" w:line="240" w:lineRule="auto"/>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Instituto de Seguridad Social para las Fuerzas Armadas Mexicanas</w:t>
            </w:r>
          </w:p>
        </w:tc>
        <w:tc>
          <w:tcPr>
            <w:tcW w:w="2962" w:type="dxa"/>
            <w:gridSpan w:val="2"/>
            <w:tcBorders>
              <w:top w:val="nil"/>
              <w:left w:val="nil"/>
              <w:bottom w:val="single" w:sz="8" w:space="0" w:color="A6A6A6"/>
              <w:right w:val="nil"/>
            </w:tcBorders>
            <w:shd w:val="clear" w:color="000000" w:fill="FFFFFF"/>
            <w:vAlign w:val="center"/>
            <w:hideMark/>
          </w:tcPr>
          <w:p w14:paraId="06FB7539"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56</w:t>
            </w:r>
          </w:p>
        </w:tc>
        <w:tc>
          <w:tcPr>
            <w:tcW w:w="2551" w:type="dxa"/>
            <w:tcBorders>
              <w:top w:val="nil"/>
              <w:left w:val="nil"/>
              <w:bottom w:val="single" w:sz="8" w:space="0" w:color="A6A6A6"/>
              <w:right w:val="nil"/>
            </w:tcBorders>
            <w:shd w:val="clear" w:color="000000" w:fill="FFFFFF"/>
            <w:vAlign w:val="center"/>
            <w:hideMark/>
          </w:tcPr>
          <w:p w14:paraId="77CCBB82"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53</w:t>
            </w:r>
          </w:p>
        </w:tc>
        <w:tc>
          <w:tcPr>
            <w:tcW w:w="2552" w:type="dxa"/>
            <w:tcBorders>
              <w:top w:val="nil"/>
              <w:left w:val="nil"/>
              <w:bottom w:val="single" w:sz="8" w:space="0" w:color="A6A6A6"/>
              <w:right w:val="nil"/>
            </w:tcBorders>
            <w:shd w:val="clear" w:color="000000" w:fill="FFFFFF"/>
            <w:vAlign w:val="center"/>
            <w:hideMark/>
          </w:tcPr>
          <w:p w14:paraId="04426616" w14:textId="77777777" w:rsidR="00763DB2" w:rsidRPr="00763DB2" w:rsidRDefault="00763DB2" w:rsidP="00763DB2">
            <w:pPr>
              <w:spacing w:after="0" w:line="240" w:lineRule="auto"/>
              <w:jc w:val="right"/>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36.6%</w:t>
            </w:r>
          </w:p>
        </w:tc>
      </w:tr>
      <w:tr w:rsidR="00763DB2" w:rsidRPr="00763DB2" w14:paraId="5E457DE1" w14:textId="77777777" w:rsidTr="00763DB2">
        <w:trPr>
          <w:trHeight w:val="227"/>
        </w:trPr>
        <w:tc>
          <w:tcPr>
            <w:tcW w:w="13325" w:type="dxa"/>
            <w:gridSpan w:val="6"/>
            <w:tcBorders>
              <w:top w:val="single" w:sz="8" w:space="0" w:color="A6A6A6"/>
              <w:left w:val="nil"/>
              <w:bottom w:val="single" w:sz="8" w:space="0" w:color="A6A6A6"/>
              <w:right w:val="nil"/>
            </w:tcBorders>
            <w:shd w:val="clear" w:color="000000" w:fill="FFFFFF"/>
            <w:vAlign w:val="center"/>
            <w:hideMark/>
          </w:tcPr>
          <w:p w14:paraId="48AE3574" w14:textId="77777777" w:rsidR="00763DB2" w:rsidRPr="00763DB2" w:rsidRDefault="00763DB2" w:rsidP="00763DB2">
            <w:pPr>
              <w:spacing w:after="0" w:line="240" w:lineRule="auto"/>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 xml:space="preserve">Agricultura, Ganadería, Desarrollo Rural, Pesca y Alimentación </w:t>
            </w:r>
          </w:p>
        </w:tc>
      </w:tr>
      <w:tr w:rsidR="00763DB2" w:rsidRPr="00763DB2" w14:paraId="4E70D4EE" w14:textId="77777777" w:rsidTr="00763DB2">
        <w:trPr>
          <w:cantSplit/>
          <w:trHeight w:val="227"/>
        </w:trPr>
        <w:tc>
          <w:tcPr>
            <w:tcW w:w="1200" w:type="dxa"/>
            <w:tcBorders>
              <w:top w:val="nil"/>
              <w:left w:val="nil"/>
              <w:bottom w:val="single" w:sz="8" w:space="0" w:color="A6A6A6"/>
              <w:right w:val="nil"/>
            </w:tcBorders>
            <w:shd w:val="clear" w:color="000000" w:fill="FFFFFF"/>
            <w:vAlign w:val="center"/>
            <w:hideMark/>
          </w:tcPr>
          <w:p w14:paraId="2AFB104F"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8</w:t>
            </w:r>
          </w:p>
        </w:tc>
        <w:tc>
          <w:tcPr>
            <w:tcW w:w="4060" w:type="dxa"/>
            <w:tcBorders>
              <w:top w:val="nil"/>
              <w:left w:val="nil"/>
              <w:bottom w:val="single" w:sz="8" w:space="0" w:color="A6A6A6"/>
              <w:right w:val="nil"/>
            </w:tcBorders>
            <w:shd w:val="clear" w:color="000000" w:fill="FFFFFF"/>
            <w:vAlign w:val="center"/>
            <w:hideMark/>
          </w:tcPr>
          <w:p w14:paraId="7CAD6BEE" w14:textId="77777777" w:rsidR="00763DB2" w:rsidRPr="00763DB2" w:rsidRDefault="00763DB2" w:rsidP="00763DB2">
            <w:pPr>
              <w:spacing w:after="0" w:line="240" w:lineRule="auto"/>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Secretaría de Agricultura, Ganadería, Desarrollo Rural, Pesca y Alimentación</w:t>
            </w:r>
          </w:p>
        </w:tc>
        <w:tc>
          <w:tcPr>
            <w:tcW w:w="2962" w:type="dxa"/>
            <w:gridSpan w:val="2"/>
            <w:tcBorders>
              <w:top w:val="nil"/>
              <w:left w:val="nil"/>
              <w:bottom w:val="single" w:sz="8" w:space="0" w:color="A6A6A6"/>
              <w:right w:val="nil"/>
            </w:tcBorders>
            <w:shd w:val="clear" w:color="000000" w:fill="FFFFFF"/>
            <w:vAlign w:val="center"/>
            <w:hideMark/>
          </w:tcPr>
          <w:p w14:paraId="2412835F"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29</w:t>
            </w:r>
          </w:p>
        </w:tc>
        <w:tc>
          <w:tcPr>
            <w:tcW w:w="2551" w:type="dxa"/>
            <w:tcBorders>
              <w:top w:val="nil"/>
              <w:left w:val="nil"/>
              <w:bottom w:val="single" w:sz="8" w:space="0" w:color="A6A6A6"/>
              <w:right w:val="nil"/>
            </w:tcBorders>
            <w:shd w:val="clear" w:color="000000" w:fill="FFFFFF"/>
            <w:vAlign w:val="center"/>
            <w:hideMark/>
          </w:tcPr>
          <w:p w14:paraId="75469B5D"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29</w:t>
            </w:r>
          </w:p>
        </w:tc>
        <w:tc>
          <w:tcPr>
            <w:tcW w:w="2552" w:type="dxa"/>
            <w:tcBorders>
              <w:top w:val="nil"/>
              <w:left w:val="nil"/>
              <w:bottom w:val="single" w:sz="8" w:space="0" w:color="A6A6A6"/>
              <w:right w:val="nil"/>
            </w:tcBorders>
            <w:shd w:val="clear" w:color="000000" w:fill="FFFFFF"/>
            <w:vAlign w:val="center"/>
            <w:hideMark/>
          </w:tcPr>
          <w:p w14:paraId="30C34668" w14:textId="77777777" w:rsidR="00763DB2" w:rsidRPr="00763DB2" w:rsidRDefault="00763DB2" w:rsidP="00763DB2">
            <w:pPr>
              <w:spacing w:after="0" w:line="240" w:lineRule="auto"/>
              <w:jc w:val="right"/>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100.0%</w:t>
            </w:r>
          </w:p>
        </w:tc>
      </w:tr>
      <w:tr w:rsidR="00763DB2" w:rsidRPr="00763DB2" w14:paraId="1B1DCB02" w14:textId="77777777" w:rsidTr="00763DB2">
        <w:trPr>
          <w:cantSplit/>
          <w:trHeight w:val="227"/>
        </w:trPr>
        <w:tc>
          <w:tcPr>
            <w:tcW w:w="1200" w:type="dxa"/>
            <w:tcBorders>
              <w:top w:val="nil"/>
              <w:left w:val="nil"/>
              <w:bottom w:val="single" w:sz="8" w:space="0" w:color="A6A6A6"/>
              <w:right w:val="nil"/>
            </w:tcBorders>
            <w:shd w:val="clear" w:color="000000" w:fill="FFFFFF"/>
            <w:vAlign w:val="center"/>
            <w:hideMark/>
          </w:tcPr>
          <w:p w14:paraId="59A57D6F"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8</w:t>
            </w:r>
          </w:p>
        </w:tc>
        <w:tc>
          <w:tcPr>
            <w:tcW w:w="4060" w:type="dxa"/>
            <w:tcBorders>
              <w:top w:val="nil"/>
              <w:left w:val="nil"/>
              <w:bottom w:val="single" w:sz="8" w:space="0" w:color="A6A6A6"/>
              <w:right w:val="nil"/>
            </w:tcBorders>
            <w:shd w:val="clear" w:color="000000" w:fill="FFFFFF"/>
            <w:vAlign w:val="center"/>
            <w:hideMark/>
          </w:tcPr>
          <w:p w14:paraId="3CC9F666" w14:textId="77777777" w:rsidR="00763DB2" w:rsidRPr="00763DB2" w:rsidRDefault="00763DB2" w:rsidP="00763DB2">
            <w:pPr>
              <w:spacing w:after="0" w:line="240" w:lineRule="auto"/>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Colegio Superior Agropecuario del Estado de Guerrero</w:t>
            </w:r>
          </w:p>
        </w:tc>
        <w:tc>
          <w:tcPr>
            <w:tcW w:w="2962" w:type="dxa"/>
            <w:gridSpan w:val="2"/>
            <w:tcBorders>
              <w:top w:val="nil"/>
              <w:left w:val="nil"/>
              <w:bottom w:val="single" w:sz="8" w:space="0" w:color="A6A6A6"/>
              <w:right w:val="nil"/>
            </w:tcBorders>
            <w:shd w:val="clear" w:color="000000" w:fill="FFFFFF"/>
            <w:vAlign w:val="center"/>
            <w:hideMark/>
          </w:tcPr>
          <w:p w14:paraId="2AFE7030"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2</w:t>
            </w:r>
          </w:p>
        </w:tc>
        <w:tc>
          <w:tcPr>
            <w:tcW w:w="2551" w:type="dxa"/>
            <w:tcBorders>
              <w:top w:val="nil"/>
              <w:left w:val="nil"/>
              <w:bottom w:val="single" w:sz="8" w:space="0" w:color="A6A6A6"/>
              <w:right w:val="nil"/>
            </w:tcBorders>
            <w:shd w:val="clear" w:color="000000" w:fill="FFFFFF"/>
            <w:vAlign w:val="center"/>
            <w:hideMark/>
          </w:tcPr>
          <w:p w14:paraId="7E229FB3"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2</w:t>
            </w:r>
          </w:p>
        </w:tc>
        <w:tc>
          <w:tcPr>
            <w:tcW w:w="2552" w:type="dxa"/>
            <w:tcBorders>
              <w:top w:val="nil"/>
              <w:left w:val="nil"/>
              <w:bottom w:val="single" w:sz="8" w:space="0" w:color="A6A6A6"/>
              <w:right w:val="nil"/>
            </w:tcBorders>
            <w:shd w:val="clear" w:color="000000" w:fill="FFFFFF"/>
            <w:vAlign w:val="center"/>
            <w:hideMark/>
          </w:tcPr>
          <w:p w14:paraId="1155940F" w14:textId="77777777" w:rsidR="00763DB2" w:rsidRPr="00763DB2" w:rsidRDefault="00763DB2" w:rsidP="00763DB2">
            <w:pPr>
              <w:spacing w:after="0" w:line="240" w:lineRule="auto"/>
              <w:jc w:val="right"/>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100.0%</w:t>
            </w:r>
          </w:p>
        </w:tc>
      </w:tr>
      <w:tr w:rsidR="00763DB2" w:rsidRPr="00763DB2" w14:paraId="35349EC9" w14:textId="77777777" w:rsidTr="00763DB2">
        <w:trPr>
          <w:cantSplit/>
          <w:trHeight w:val="227"/>
        </w:trPr>
        <w:tc>
          <w:tcPr>
            <w:tcW w:w="1200" w:type="dxa"/>
            <w:tcBorders>
              <w:top w:val="nil"/>
              <w:left w:val="nil"/>
              <w:bottom w:val="single" w:sz="8" w:space="0" w:color="A6A6A6"/>
              <w:right w:val="nil"/>
            </w:tcBorders>
            <w:shd w:val="clear" w:color="000000" w:fill="FFFFFF"/>
            <w:vAlign w:val="center"/>
            <w:hideMark/>
          </w:tcPr>
          <w:p w14:paraId="6101D11C"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8</w:t>
            </w:r>
          </w:p>
        </w:tc>
        <w:tc>
          <w:tcPr>
            <w:tcW w:w="4060" w:type="dxa"/>
            <w:tcBorders>
              <w:top w:val="nil"/>
              <w:left w:val="nil"/>
              <w:bottom w:val="single" w:sz="8" w:space="0" w:color="A6A6A6"/>
              <w:right w:val="nil"/>
            </w:tcBorders>
            <w:shd w:val="clear" w:color="000000" w:fill="FFFFFF"/>
            <w:vAlign w:val="center"/>
            <w:hideMark/>
          </w:tcPr>
          <w:p w14:paraId="1DC000A8" w14:textId="77777777" w:rsidR="00763DB2" w:rsidRPr="00763DB2" w:rsidRDefault="00763DB2" w:rsidP="00763DB2">
            <w:pPr>
              <w:spacing w:after="0" w:line="240" w:lineRule="auto"/>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Colegio de Postgraduados</w:t>
            </w:r>
          </w:p>
        </w:tc>
        <w:tc>
          <w:tcPr>
            <w:tcW w:w="2962" w:type="dxa"/>
            <w:gridSpan w:val="2"/>
            <w:tcBorders>
              <w:top w:val="nil"/>
              <w:left w:val="nil"/>
              <w:bottom w:val="single" w:sz="8" w:space="0" w:color="A6A6A6"/>
              <w:right w:val="nil"/>
            </w:tcBorders>
            <w:shd w:val="clear" w:color="000000" w:fill="FFFFFF"/>
            <w:vAlign w:val="center"/>
            <w:hideMark/>
          </w:tcPr>
          <w:p w14:paraId="69E5EC91"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0</w:t>
            </w:r>
          </w:p>
        </w:tc>
        <w:tc>
          <w:tcPr>
            <w:tcW w:w="2551" w:type="dxa"/>
            <w:tcBorders>
              <w:top w:val="nil"/>
              <w:left w:val="nil"/>
              <w:bottom w:val="single" w:sz="8" w:space="0" w:color="A6A6A6"/>
              <w:right w:val="nil"/>
            </w:tcBorders>
            <w:shd w:val="clear" w:color="000000" w:fill="FFFFFF"/>
            <w:vAlign w:val="center"/>
            <w:hideMark/>
          </w:tcPr>
          <w:p w14:paraId="34B17814"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3</w:t>
            </w:r>
          </w:p>
        </w:tc>
        <w:tc>
          <w:tcPr>
            <w:tcW w:w="2552" w:type="dxa"/>
            <w:tcBorders>
              <w:top w:val="nil"/>
              <w:left w:val="nil"/>
              <w:bottom w:val="single" w:sz="8" w:space="0" w:color="A6A6A6"/>
              <w:right w:val="nil"/>
            </w:tcBorders>
            <w:shd w:val="clear" w:color="000000" w:fill="FFFFFF"/>
            <w:vAlign w:val="center"/>
            <w:hideMark/>
          </w:tcPr>
          <w:p w14:paraId="17586558" w14:textId="77777777" w:rsidR="00763DB2" w:rsidRPr="00763DB2" w:rsidRDefault="00763DB2" w:rsidP="00763DB2">
            <w:pPr>
              <w:spacing w:after="0" w:line="240" w:lineRule="auto"/>
              <w:jc w:val="right"/>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0.0%</w:t>
            </w:r>
          </w:p>
        </w:tc>
      </w:tr>
      <w:tr w:rsidR="00763DB2" w:rsidRPr="00763DB2" w14:paraId="66FE9C90" w14:textId="77777777" w:rsidTr="00763DB2">
        <w:trPr>
          <w:cantSplit/>
          <w:trHeight w:val="227"/>
        </w:trPr>
        <w:tc>
          <w:tcPr>
            <w:tcW w:w="1200" w:type="dxa"/>
            <w:tcBorders>
              <w:top w:val="nil"/>
              <w:left w:val="nil"/>
              <w:bottom w:val="single" w:sz="8" w:space="0" w:color="A6A6A6"/>
              <w:right w:val="nil"/>
            </w:tcBorders>
            <w:shd w:val="clear" w:color="000000" w:fill="FFFFFF"/>
            <w:vAlign w:val="center"/>
            <w:hideMark/>
          </w:tcPr>
          <w:p w14:paraId="3EBC593D"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8</w:t>
            </w:r>
          </w:p>
        </w:tc>
        <w:tc>
          <w:tcPr>
            <w:tcW w:w="4060" w:type="dxa"/>
            <w:tcBorders>
              <w:top w:val="nil"/>
              <w:left w:val="nil"/>
              <w:bottom w:val="single" w:sz="8" w:space="0" w:color="A6A6A6"/>
              <w:right w:val="nil"/>
            </w:tcBorders>
            <w:shd w:val="clear" w:color="000000" w:fill="FFFFFF"/>
            <w:vAlign w:val="center"/>
            <w:hideMark/>
          </w:tcPr>
          <w:p w14:paraId="5AB8594B" w14:textId="77777777" w:rsidR="00763DB2" w:rsidRPr="00763DB2" w:rsidRDefault="00763DB2" w:rsidP="00763DB2">
            <w:pPr>
              <w:spacing w:after="0" w:line="240" w:lineRule="auto"/>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Comisión Nacional de Acuacultura y Pesca</w:t>
            </w:r>
          </w:p>
        </w:tc>
        <w:tc>
          <w:tcPr>
            <w:tcW w:w="2962" w:type="dxa"/>
            <w:gridSpan w:val="2"/>
            <w:tcBorders>
              <w:top w:val="nil"/>
              <w:left w:val="nil"/>
              <w:bottom w:val="single" w:sz="8" w:space="0" w:color="A6A6A6"/>
              <w:right w:val="nil"/>
            </w:tcBorders>
            <w:shd w:val="clear" w:color="000000" w:fill="FFFFFF"/>
            <w:vAlign w:val="center"/>
            <w:hideMark/>
          </w:tcPr>
          <w:p w14:paraId="6D466DCE"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22</w:t>
            </w:r>
          </w:p>
        </w:tc>
        <w:tc>
          <w:tcPr>
            <w:tcW w:w="2551" w:type="dxa"/>
            <w:tcBorders>
              <w:top w:val="nil"/>
              <w:left w:val="nil"/>
              <w:bottom w:val="single" w:sz="8" w:space="0" w:color="A6A6A6"/>
              <w:right w:val="nil"/>
            </w:tcBorders>
            <w:shd w:val="clear" w:color="000000" w:fill="FFFFFF"/>
            <w:vAlign w:val="center"/>
            <w:hideMark/>
          </w:tcPr>
          <w:p w14:paraId="41EF76B1"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22</w:t>
            </w:r>
          </w:p>
        </w:tc>
        <w:tc>
          <w:tcPr>
            <w:tcW w:w="2552" w:type="dxa"/>
            <w:tcBorders>
              <w:top w:val="nil"/>
              <w:left w:val="nil"/>
              <w:bottom w:val="single" w:sz="8" w:space="0" w:color="A6A6A6"/>
              <w:right w:val="nil"/>
            </w:tcBorders>
            <w:shd w:val="clear" w:color="000000" w:fill="FFFFFF"/>
            <w:vAlign w:val="center"/>
            <w:hideMark/>
          </w:tcPr>
          <w:p w14:paraId="1AA92BB6" w14:textId="77777777" w:rsidR="00763DB2" w:rsidRPr="00763DB2" w:rsidRDefault="00763DB2" w:rsidP="00763DB2">
            <w:pPr>
              <w:spacing w:after="0" w:line="240" w:lineRule="auto"/>
              <w:jc w:val="right"/>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100.0%</w:t>
            </w:r>
          </w:p>
        </w:tc>
      </w:tr>
      <w:tr w:rsidR="00763DB2" w:rsidRPr="00763DB2" w14:paraId="78EF3746" w14:textId="77777777" w:rsidTr="00763DB2">
        <w:trPr>
          <w:cantSplit/>
          <w:trHeight w:val="227"/>
        </w:trPr>
        <w:tc>
          <w:tcPr>
            <w:tcW w:w="1200" w:type="dxa"/>
            <w:tcBorders>
              <w:top w:val="nil"/>
              <w:left w:val="nil"/>
              <w:bottom w:val="single" w:sz="8" w:space="0" w:color="A6A6A6"/>
              <w:right w:val="nil"/>
            </w:tcBorders>
            <w:shd w:val="clear" w:color="000000" w:fill="FFFFFF"/>
            <w:vAlign w:val="center"/>
            <w:hideMark/>
          </w:tcPr>
          <w:p w14:paraId="50C92A09"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8</w:t>
            </w:r>
          </w:p>
        </w:tc>
        <w:tc>
          <w:tcPr>
            <w:tcW w:w="4060" w:type="dxa"/>
            <w:tcBorders>
              <w:top w:val="nil"/>
              <w:left w:val="nil"/>
              <w:bottom w:val="single" w:sz="8" w:space="0" w:color="A6A6A6"/>
              <w:right w:val="nil"/>
            </w:tcBorders>
            <w:shd w:val="clear" w:color="000000" w:fill="FFFFFF"/>
            <w:vAlign w:val="center"/>
            <w:hideMark/>
          </w:tcPr>
          <w:p w14:paraId="505E806C" w14:textId="77777777" w:rsidR="00763DB2" w:rsidRPr="00763DB2" w:rsidRDefault="00763DB2" w:rsidP="00763DB2">
            <w:pPr>
              <w:spacing w:after="0" w:line="240" w:lineRule="auto"/>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Instituto Nacional de Pesca</w:t>
            </w:r>
          </w:p>
        </w:tc>
        <w:tc>
          <w:tcPr>
            <w:tcW w:w="2962" w:type="dxa"/>
            <w:gridSpan w:val="2"/>
            <w:tcBorders>
              <w:top w:val="nil"/>
              <w:left w:val="nil"/>
              <w:bottom w:val="single" w:sz="8" w:space="0" w:color="A6A6A6"/>
              <w:right w:val="nil"/>
            </w:tcBorders>
            <w:shd w:val="clear" w:color="000000" w:fill="FFFFFF"/>
            <w:vAlign w:val="center"/>
            <w:hideMark/>
          </w:tcPr>
          <w:p w14:paraId="54719151"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w:t>
            </w:r>
          </w:p>
        </w:tc>
        <w:tc>
          <w:tcPr>
            <w:tcW w:w="2551" w:type="dxa"/>
            <w:tcBorders>
              <w:top w:val="nil"/>
              <w:left w:val="nil"/>
              <w:bottom w:val="single" w:sz="8" w:space="0" w:color="A6A6A6"/>
              <w:right w:val="nil"/>
            </w:tcBorders>
            <w:shd w:val="clear" w:color="000000" w:fill="FFFFFF"/>
            <w:vAlign w:val="center"/>
            <w:hideMark/>
          </w:tcPr>
          <w:p w14:paraId="23E0A15A"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w:t>
            </w:r>
          </w:p>
        </w:tc>
        <w:tc>
          <w:tcPr>
            <w:tcW w:w="2552" w:type="dxa"/>
            <w:tcBorders>
              <w:top w:val="nil"/>
              <w:left w:val="nil"/>
              <w:bottom w:val="single" w:sz="8" w:space="0" w:color="A6A6A6"/>
              <w:right w:val="nil"/>
            </w:tcBorders>
            <w:shd w:val="clear" w:color="000000" w:fill="FFFFFF"/>
            <w:vAlign w:val="center"/>
            <w:hideMark/>
          </w:tcPr>
          <w:p w14:paraId="7B9AB3C3" w14:textId="77777777" w:rsidR="00763DB2" w:rsidRPr="00763DB2" w:rsidRDefault="00763DB2" w:rsidP="00763DB2">
            <w:pPr>
              <w:spacing w:after="0" w:line="240" w:lineRule="auto"/>
              <w:jc w:val="right"/>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100.0%</w:t>
            </w:r>
          </w:p>
        </w:tc>
      </w:tr>
      <w:tr w:rsidR="00763DB2" w:rsidRPr="00763DB2" w14:paraId="3FE1C46E" w14:textId="77777777" w:rsidTr="00763DB2">
        <w:trPr>
          <w:cantSplit/>
          <w:trHeight w:val="227"/>
        </w:trPr>
        <w:tc>
          <w:tcPr>
            <w:tcW w:w="1200" w:type="dxa"/>
            <w:tcBorders>
              <w:top w:val="nil"/>
              <w:left w:val="nil"/>
              <w:bottom w:val="single" w:sz="8" w:space="0" w:color="A6A6A6"/>
              <w:right w:val="nil"/>
            </w:tcBorders>
            <w:shd w:val="clear" w:color="000000" w:fill="FFFFFF"/>
            <w:vAlign w:val="center"/>
            <w:hideMark/>
          </w:tcPr>
          <w:p w14:paraId="0C2866F4"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8</w:t>
            </w:r>
          </w:p>
        </w:tc>
        <w:tc>
          <w:tcPr>
            <w:tcW w:w="4060" w:type="dxa"/>
            <w:tcBorders>
              <w:top w:val="nil"/>
              <w:left w:val="nil"/>
              <w:bottom w:val="single" w:sz="8" w:space="0" w:color="A6A6A6"/>
              <w:right w:val="nil"/>
            </w:tcBorders>
            <w:shd w:val="clear" w:color="000000" w:fill="FFFFFF"/>
            <w:vAlign w:val="center"/>
            <w:hideMark/>
          </w:tcPr>
          <w:p w14:paraId="05024F20" w14:textId="77777777" w:rsidR="00763DB2" w:rsidRPr="00763DB2" w:rsidRDefault="00763DB2" w:rsidP="00763DB2">
            <w:pPr>
              <w:spacing w:after="0" w:line="240" w:lineRule="auto"/>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Productora Nacional de Biológicos Veterinarios</w:t>
            </w:r>
          </w:p>
        </w:tc>
        <w:tc>
          <w:tcPr>
            <w:tcW w:w="2962" w:type="dxa"/>
            <w:gridSpan w:val="2"/>
            <w:tcBorders>
              <w:top w:val="nil"/>
              <w:left w:val="nil"/>
              <w:bottom w:val="single" w:sz="8" w:space="0" w:color="A6A6A6"/>
              <w:right w:val="nil"/>
            </w:tcBorders>
            <w:shd w:val="clear" w:color="000000" w:fill="FFFFFF"/>
            <w:vAlign w:val="center"/>
            <w:hideMark/>
          </w:tcPr>
          <w:p w14:paraId="44A21FBE"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w:t>
            </w:r>
          </w:p>
        </w:tc>
        <w:tc>
          <w:tcPr>
            <w:tcW w:w="2551" w:type="dxa"/>
            <w:tcBorders>
              <w:top w:val="nil"/>
              <w:left w:val="nil"/>
              <w:bottom w:val="single" w:sz="8" w:space="0" w:color="A6A6A6"/>
              <w:right w:val="nil"/>
            </w:tcBorders>
            <w:shd w:val="clear" w:color="000000" w:fill="FFFFFF"/>
            <w:vAlign w:val="center"/>
            <w:hideMark/>
          </w:tcPr>
          <w:p w14:paraId="1AA8A0CE"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w:t>
            </w:r>
          </w:p>
        </w:tc>
        <w:tc>
          <w:tcPr>
            <w:tcW w:w="2552" w:type="dxa"/>
            <w:tcBorders>
              <w:top w:val="nil"/>
              <w:left w:val="nil"/>
              <w:bottom w:val="single" w:sz="8" w:space="0" w:color="A6A6A6"/>
              <w:right w:val="nil"/>
            </w:tcBorders>
            <w:shd w:val="clear" w:color="000000" w:fill="FFFFFF"/>
            <w:vAlign w:val="center"/>
            <w:hideMark/>
          </w:tcPr>
          <w:p w14:paraId="522DBE13" w14:textId="77777777" w:rsidR="00763DB2" w:rsidRPr="00763DB2" w:rsidRDefault="00763DB2" w:rsidP="00763DB2">
            <w:pPr>
              <w:spacing w:after="0" w:line="240" w:lineRule="auto"/>
              <w:jc w:val="right"/>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100.0%</w:t>
            </w:r>
          </w:p>
        </w:tc>
      </w:tr>
      <w:tr w:rsidR="00763DB2" w:rsidRPr="00763DB2" w14:paraId="32538AE6" w14:textId="77777777" w:rsidTr="00763DB2">
        <w:trPr>
          <w:cantSplit/>
          <w:trHeight w:val="227"/>
        </w:trPr>
        <w:tc>
          <w:tcPr>
            <w:tcW w:w="1200" w:type="dxa"/>
            <w:tcBorders>
              <w:top w:val="nil"/>
              <w:left w:val="nil"/>
              <w:bottom w:val="single" w:sz="8" w:space="0" w:color="A6A6A6"/>
              <w:right w:val="nil"/>
            </w:tcBorders>
            <w:shd w:val="clear" w:color="000000" w:fill="FFFFFF"/>
            <w:vAlign w:val="center"/>
            <w:hideMark/>
          </w:tcPr>
          <w:p w14:paraId="53398E85"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8</w:t>
            </w:r>
          </w:p>
        </w:tc>
        <w:tc>
          <w:tcPr>
            <w:tcW w:w="4060" w:type="dxa"/>
            <w:tcBorders>
              <w:top w:val="nil"/>
              <w:left w:val="nil"/>
              <w:bottom w:val="single" w:sz="8" w:space="0" w:color="A6A6A6"/>
              <w:right w:val="nil"/>
            </w:tcBorders>
            <w:shd w:val="clear" w:color="000000" w:fill="FFFFFF"/>
            <w:vAlign w:val="center"/>
            <w:hideMark/>
          </w:tcPr>
          <w:p w14:paraId="621D66FF" w14:textId="77777777" w:rsidR="00763DB2" w:rsidRPr="00763DB2" w:rsidRDefault="00763DB2" w:rsidP="00763DB2">
            <w:pPr>
              <w:spacing w:after="0" w:line="240" w:lineRule="auto"/>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Servicio Nacional de Sanidad, Inocuidad y Calidad Agroalimentaria</w:t>
            </w:r>
          </w:p>
        </w:tc>
        <w:tc>
          <w:tcPr>
            <w:tcW w:w="2962" w:type="dxa"/>
            <w:gridSpan w:val="2"/>
            <w:tcBorders>
              <w:top w:val="nil"/>
              <w:left w:val="nil"/>
              <w:bottom w:val="single" w:sz="8" w:space="0" w:color="A6A6A6"/>
              <w:right w:val="nil"/>
            </w:tcBorders>
            <w:shd w:val="clear" w:color="000000" w:fill="FFFFFF"/>
            <w:vAlign w:val="center"/>
            <w:hideMark/>
          </w:tcPr>
          <w:p w14:paraId="1D0526F2"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w:t>
            </w:r>
          </w:p>
        </w:tc>
        <w:tc>
          <w:tcPr>
            <w:tcW w:w="2551" w:type="dxa"/>
            <w:tcBorders>
              <w:top w:val="nil"/>
              <w:left w:val="nil"/>
              <w:bottom w:val="single" w:sz="8" w:space="0" w:color="A6A6A6"/>
              <w:right w:val="nil"/>
            </w:tcBorders>
            <w:shd w:val="clear" w:color="000000" w:fill="FFFFFF"/>
            <w:vAlign w:val="center"/>
            <w:hideMark/>
          </w:tcPr>
          <w:p w14:paraId="69B3D160"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w:t>
            </w:r>
          </w:p>
        </w:tc>
        <w:tc>
          <w:tcPr>
            <w:tcW w:w="2552" w:type="dxa"/>
            <w:tcBorders>
              <w:top w:val="nil"/>
              <w:left w:val="nil"/>
              <w:bottom w:val="single" w:sz="8" w:space="0" w:color="A6A6A6"/>
              <w:right w:val="nil"/>
            </w:tcBorders>
            <w:shd w:val="clear" w:color="000000" w:fill="FFFFFF"/>
            <w:vAlign w:val="center"/>
            <w:hideMark/>
          </w:tcPr>
          <w:p w14:paraId="32744A4F" w14:textId="77777777" w:rsidR="00763DB2" w:rsidRPr="00763DB2" w:rsidRDefault="00763DB2" w:rsidP="00763DB2">
            <w:pPr>
              <w:spacing w:after="0" w:line="240" w:lineRule="auto"/>
              <w:jc w:val="right"/>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100.0%</w:t>
            </w:r>
          </w:p>
        </w:tc>
      </w:tr>
      <w:tr w:rsidR="00763DB2" w:rsidRPr="00763DB2" w14:paraId="238A4C61" w14:textId="77777777" w:rsidTr="00763DB2">
        <w:trPr>
          <w:trHeight w:val="227"/>
        </w:trPr>
        <w:tc>
          <w:tcPr>
            <w:tcW w:w="13325" w:type="dxa"/>
            <w:gridSpan w:val="6"/>
            <w:tcBorders>
              <w:top w:val="single" w:sz="8" w:space="0" w:color="A6A6A6"/>
              <w:left w:val="nil"/>
              <w:bottom w:val="single" w:sz="8" w:space="0" w:color="A6A6A6"/>
              <w:right w:val="nil"/>
            </w:tcBorders>
            <w:shd w:val="clear" w:color="000000" w:fill="FFFFFF"/>
            <w:vAlign w:val="center"/>
            <w:hideMark/>
          </w:tcPr>
          <w:p w14:paraId="4A0456FF" w14:textId="77777777" w:rsidR="00763DB2" w:rsidRPr="00763DB2" w:rsidRDefault="00763DB2" w:rsidP="00763DB2">
            <w:pPr>
              <w:spacing w:after="0" w:line="240" w:lineRule="auto"/>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 xml:space="preserve">Comunicaciones y Transportes </w:t>
            </w:r>
          </w:p>
        </w:tc>
      </w:tr>
      <w:tr w:rsidR="00763DB2" w:rsidRPr="00763DB2" w14:paraId="0B34CDD7" w14:textId="77777777" w:rsidTr="00763DB2">
        <w:trPr>
          <w:cantSplit/>
          <w:trHeight w:val="227"/>
        </w:trPr>
        <w:tc>
          <w:tcPr>
            <w:tcW w:w="1200" w:type="dxa"/>
            <w:tcBorders>
              <w:top w:val="nil"/>
              <w:left w:val="nil"/>
              <w:bottom w:val="single" w:sz="8" w:space="0" w:color="A6A6A6"/>
              <w:right w:val="nil"/>
            </w:tcBorders>
            <w:shd w:val="clear" w:color="000000" w:fill="FFFFFF"/>
            <w:vAlign w:val="center"/>
            <w:hideMark/>
          </w:tcPr>
          <w:p w14:paraId="0BA0F39E"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9</w:t>
            </w:r>
          </w:p>
        </w:tc>
        <w:tc>
          <w:tcPr>
            <w:tcW w:w="4060" w:type="dxa"/>
            <w:tcBorders>
              <w:top w:val="nil"/>
              <w:left w:val="nil"/>
              <w:bottom w:val="single" w:sz="8" w:space="0" w:color="A6A6A6"/>
              <w:right w:val="nil"/>
            </w:tcBorders>
            <w:shd w:val="clear" w:color="000000" w:fill="FFFFFF"/>
            <w:vAlign w:val="center"/>
            <w:hideMark/>
          </w:tcPr>
          <w:p w14:paraId="38AEA7BA" w14:textId="77777777" w:rsidR="00763DB2" w:rsidRPr="00763DB2" w:rsidRDefault="00763DB2" w:rsidP="00763DB2">
            <w:pPr>
              <w:spacing w:after="0" w:line="240" w:lineRule="auto"/>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Secretaría de Comunicaciones y Transportes</w:t>
            </w:r>
          </w:p>
        </w:tc>
        <w:tc>
          <w:tcPr>
            <w:tcW w:w="2962" w:type="dxa"/>
            <w:gridSpan w:val="2"/>
            <w:tcBorders>
              <w:top w:val="nil"/>
              <w:left w:val="nil"/>
              <w:bottom w:val="single" w:sz="8" w:space="0" w:color="A6A6A6"/>
              <w:right w:val="nil"/>
            </w:tcBorders>
            <w:shd w:val="clear" w:color="000000" w:fill="FFFFFF"/>
            <w:vAlign w:val="center"/>
            <w:hideMark/>
          </w:tcPr>
          <w:p w14:paraId="1F654E4F"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193</w:t>
            </w:r>
          </w:p>
        </w:tc>
        <w:tc>
          <w:tcPr>
            <w:tcW w:w="2551" w:type="dxa"/>
            <w:tcBorders>
              <w:top w:val="nil"/>
              <w:left w:val="nil"/>
              <w:bottom w:val="single" w:sz="8" w:space="0" w:color="A6A6A6"/>
              <w:right w:val="nil"/>
            </w:tcBorders>
            <w:shd w:val="clear" w:color="000000" w:fill="FFFFFF"/>
            <w:vAlign w:val="center"/>
            <w:hideMark/>
          </w:tcPr>
          <w:p w14:paraId="0C79E7F9"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122</w:t>
            </w:r>
          </w:p>
        </w:tc>
        <w:tc>
          <w:tcPr>
            <w:tcW w:w="2552" w:type="dxa"/>
            <w:tcBorders>
              <w:top w:val="nil"/>
              <w:left w:val="nil"/>
              <w:bottom w:val="single" w:sz="8" w:space="0" w:color="A6A6A6"/>
              <w:right w:val="nil"/>
            </w:tcBorders>
            <w:shd w:val="clear" w:color="000000" w:fill="FFFFFF"/>
            <w:vAlign w:val="center"/>
            <w:hideMark/>
          </w:tcPr>
          <w:p w14:paraId="3BC4E292" w14:textId="77777777" w:rsidR="00763DB2" w:rsidRPr="00763DB2" w:rsidRDefault="00763DB2" w:rsidP="00763DB2">
            <w:pPr>
              <w:spacing w:after="0" w:line="240" w:lineRule="auto"/>
              <w:jc w:val="right"/>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106.3%</w:t>
            </w:r>
          </w:p>
        </w:tc>
      </w:tr>
      <w:tr w:rsidR="00763DB2" w:rsidRPr="00763DB2" w14:paraId="643913B3" w14:textId="77777777" w:rsidTr="00763DB2">
        <w:trPr>
          <w:cantSplit/>
          <w:trHeight w:val="227"/>
        </w:trPr>
        <w:tc>
          <w:tcPr>
            <w:tcW w:w="1200" w:type="dxa"/>
            <w:tcBorders>
              <w:top w:val="nil"/>
              <w:left w:val="nil"/>
              <w:bottom w:val="single" w:sz="8" w:space="0" w:color="A6A6A6"/>
              <w:right w:val="nil"/>
            </w:tcBorders>
            <w:shd w:val="clear" w:color="000000" w:fill="FFFFFF"/>
            <w:vAlign w:val="center"/>
            <w:hideMark/>
          </w:tcPr>
          <w:p w14:paraId="03C95992"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9</w:t>
            </w:r>
          </w:p>
        </w:tc>
        <w:tc>
          <w:tcPr>
            <w:tcW w:w="4060" w:type="dxa"/>
            <w:tcBorders>
              <w:top w:val="nil"/>
              <w:left w:val="nil"/>
              <w:bottom w:val="single" w:sz="8" w:space="0" w:color="A6A6A6"/>
              <w:right w:val="nil"/>
            </w:tcBorders>
            <w:shd w:val="clear" w:color="000000" w:fill="FFFFFF"/>
            <w:vAlign w:val="center"/>
            <w:hideMark/>
          </w:tcPr>
          <w:p w14:paraId="5E7DECCF" w14:textId="77777777" w:rsidR="00763DB2" w:rsidRPr="00763DB2" w:rsidRDefault="00763DB2" w:rsidP="00763DB2">
            <w:pPr>
              <w:spacing w:after="0" w:line="240" w:lineRule="auto"/>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Administración Portuaria Integral de Altamira, S.A. de C.V.</w:t>
            </w:r>
          </w:p>
        </w:tc>
        <w:tc>
          <w:tcPr>
            <w:tcW w:w="2962" w:type="dxa"/>
            <w:gridSpan w:val="2"/>
            <w:tcBorders>
              <w:top w:val="nil"/>
              <w:left w:val="nil"/>
              <w:bottom w:val="single" w:sz="8" w:space="0" w:color="A6A6A6"/>
              <w:right w:val="nil"/>
            </w:tcBorders>
            <w:shd w:val="clear" w:color="000000" w:fill="FFFFFF"/>
            <w:vAlign w:val="center"/>
            <w:hideMark/>
          </w:tcPr>
          <w:p w14:paraId="1FF2B8F0"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4</w:t>
            </w:r>
          </w:p>
        </w:tc>
        <w:tc>
          <w:tcPr>
            <w:tcW w:w="2551" w:type="dxa"/>
            <w:tcBorders>
              <w:top w:val="nil"/>
              <w:left w:val="nil"/>
              <w:bottom w:val="single" w:sz="8" w:space="0" w:color="A6A6A6"/>
              <w:right w:val="nil"/>
            </w:tcBorders>
            <w:shd w:val="clear" w:color="000000" w:fill="FFFFFF"/>
            <w:vAlign w:val="center"/>
            <w:hideMark/>
          </w:tcPr>
          <w:p w14:paraId="3DAD8CB4"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4</w:t>
            </w:r>
          </w:p>
        </w:tc>
        <w:tc>
          <w:tcPr>
            <w:tcW w:w="2552" w:type="dxa"/>
            <w:tcBorders>
              <w:top w:val="nil"/>
              <w:left w:val="nil"/>
              <w:bottom w:val="single" w:sz="8" w:space="0" w:color="A6A6A6"/>
              <w:right w:val="nil"/>
            </w:tcBorders>
            <w:shd w:val="clear" w:color="000000" w:fill="FFFFFF"/>
            <w:vAlign w:val="center"/>
            <w:hideMark/>
          </w:tcPr>
          <w:p w14:paraId="45FBB41A" w14:textId="77777777" w:rsidR="00763DB2" w:rsidRPr="00763DB2" w:rsidRDefault="00763DB2" w:rsidP="00763DB2">
            <w:pPr>
              <w:spacing w:after="0" w:line="240" w:lineRule="auto"/>
              <w:jc w:val="right"/>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100.0%</w:t>
            </w:r>
          </w:p>
        </w:tc>
      </w:tr>
      <w:tr w:rsidR="00763DB2" w:rsidRPr="00763DB2" w14:paraId="656FFA86" w14:textId="77777777" w:rsidTr="00763DB2">
        <w:trPr>
          <w:cantSplit/>
          <w:trHeight w:val="227"/>
        </w:trPr>
        <w:tc>
          <w:tcPr>
            <w:tcW w:w="1200" w:type="dxa"/>
            <w:tcBorders>
              <w:top w:val="nil"/>
              <w:left w:val="nil"/>
              <w:bottom w:val="single" w:sz="8" w:space="0" w:color="A6A6A6"/>
              <w:right w:val="nil"/>
            </w:tcBorders>
            <w:shd w:val="clear" w:color="000000" w:fill="FFFFFF"/>
            <w:vAlign w:val="center"/>
            <w:hideMark/>
          </w:tcPr>
          <w:p w14:paraId="7CB59416"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9</w:t>
            </w:r>
          </w:p>
        </w:tc>
        <w:tc>
          <w:tcPr>
            <w:tcW w:w="4060" w:type="dxa"/>
            <w:tcBorders>
              <w:top w:val="nil"/>
              <w:left w:val="nil"/>
              <w:bottom w:val="single" w:sz="8" w:space="0" w:color="A6A6A6"/>
              <w:right w:val="nil"/>
            </w:tcBorders>
            <w:shd w:val="clear" w:color="000000" w:fill="FFFFFF"/>
            <w:vAlign w:val="center"/>
            <w:hideMark/>
          </w:tcPr>
          <w:p w14:paraId="5CFF1CEE" w14:textId="77777777" w:rsidR="00763DB2" w:rsidRPr="00763DB2" w:rsidRDefault="00763DB2" w:rsidP="00763DB2">
            <w:pPr>
              <w:spacing w:after="0" w:line="240" w:lineRule="auto"/>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Administración Portuaria Integral de Coatzacoalcos, S.A. de C.V.</w:t>
            </w:r>
          </w:p>
        </w:tc>
        <w:tc>
          <w:tcPr>
            <w:tcW w:w="2962" w:type="dxa"/>
            <w:gridSpan w:val="2"/>
            <w:tcBorders>
              <w:top w:val="nil"/>
              <w:left w:val="nil"/>
              <w:bottom w:val="single" w:sz="8" w:space="0" w:color="A6A6A6"/>
              <w:right w:val="nil"/>
            </w:tcBorders>
            <w:shd w:val="clear" w:color="000000" w:fill="FFFFFF"/>
            <w:vAlign w:val="center"/>
            <w:hideMark/>
          </w:tcPr>
          <w:p w14:paraId="4205C9ED"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1</w:t>
            </w:r>
          </w:p>
        </w:tc>
        <w:tc>
          <w:tcPr>
            <w:tcW w:w="2551" w:type="dxa"/>
            <w:tcBorders>
              <w:top w:val="nil"/>
              <w:left w:val="nil"/>
              <w:bottom w:val="single" w:sz="8" w:space="0" w:color="A6A6A6"/>
              <w:right w:val="nil"/>
            </w:tcBorders>
            <w:shd w:val="clear" w:color="000000" w:fill="FFFFFF"/>
            <w:vAlign w:val="center"/>
            <w:hideMark/>
          </w:tcPr>
          <w:p w14:paraId="73205F6A"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1</w:t>
            </w:r>
          </w:p>
        </w:tc>
        <w:tc>
          <w:tcPr>
            <w:tcW w:w="2552" w:type="dxa"/>
            <w:tcBorders>
              <w:top w:val="nil"/>
              <w:left w:val="nil"/>
              <w:bottom w:val="single" w:sz="8" w:space="0" w:color="A6A6A6"/>
              <w:right w:val="nil"/>
            </w:tcBorders>
            <w:shd w:val="clear" w:color="000000" w:fill="FFFFFF"/>
            <w:vAlign w:val="center"/>
            <w:hideMark/>
          </w:tcPr>
          <w:p w14:paraId="3BF948F0" w14:textId="77777777" w:rsidR="00763DB2" w:rsidRPr="00763DB2" w:rsidRDefault="00763DB2" w:rsidP="00763DB2">
            <w:pPr>
              <w:spacing w:after="0" w:line="240" w:lineRule="auto"/>
              <w:jc w:val="right"/>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100.0%</w:t>
            </w:r>
          </w:p>
        </w:tc>
      </w:tr>
      <w:tr w:rsidR="00763DB2" w:rsidRPr="00763DB2" w14:paraId="205A0D05" w14:textId="77777777" w:rsidTr="00763DB2">
        <w:trPr>
          <w:cantSplit/>
          <w:trHeight w:val="227"/>
        </w:trPr>
        <w:tc>
          <w:tcPr>
            <w:tcW w:w="1200" w:type="dxa"/>
            <w:tcBorders>
              <w:top w:val="nil"/>
              <w:left w:val="nil"/>
              <w:bottom w:val="single" w:sz="8" w:space="0" w:color="A6A6A6"/>
              <w:right w:val="nil"/>
            </w:tcBorders>
            <w:shd w:val="clear" w:color="000000" w:fill="FFFFFF"/>
            <w:vAlign w:val="center"/>
            <w:hideMark/>
          </w:tcPr>
          <w:p w14:paraId="13EAD0A2"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9</w:t>
            </w:r>
          </w:p>
        </w:tc>
        <w:tc>
          <w:tcPr>
            <w:tcW w:w="4060" w:type="dxa"/>
            <w:tcBorders>
              <w:top w:val="nil"/>
              <w:left w:val="nil"/>
              <w:bottom w:val="single" w:sz="8" w:space="0" w:color="A6A6A6"/>
              <w:right w:val="nil"/>
            </w:tcBorders>
            <w:shd w:val="clear" w:color="000000" w:fill="FFFFFF"/>
            <w:vAlign w:val="center"/>
            <w:hideMark/>
          </w:tcPr>
          <w:p w14:paraId="3252842F" w14:textId="77777777" w:rsidR="00763DB2" w:rsidRPr="00763DB2" w:rsidRDefault="00763DB2" w:rsidP="00763DB2">
            <w:pPr>
              <w:spacing w:after="0" w:line="240" w:lineRule="auto"/>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Administración Portuaria Integral de Dos Bocas, S.A. de C.V.</w:t>
            </w:r>
          </w:p>
        </w:tc>
        <w:tc>
          <w:tcPr>
            <w:tcW w:w="2962" w:type="dxa"/>
            <w:gridSpan w:val="2"/>
            <w:tcBorders>
              <w:top w:val="nil"/>
              <w:left w:val="nil"/>
              <w:bottom w:val="single" w:sz="8" w:space="0" w:color="A6A6A6"/>
              <w:right w:val="nil"/>
            </w:tcBorders>
            <w:shd w:val="clear" w:color="000000" w:fill="FFFFFF"/>
            <w:vAlign w:val="center"/>
            <w:hideMark/>
          </w:tcPr>
          <w:p w14:paraId="22A5D4CB"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w:t>
            </w:r>
          </w:p>
        </w:tc>
        <w:tc>
          <w:tcPr>
            <w:tcW w:w="2551" w:type="dxa"/>
            <w:tcBorders>
              <w:top w:val="nil"/>
              <w:left w:val="nil"/>
              <w:bottom w:val="single" w:sz="8" w:space="0" w:color="A6A6A6"/>
              <w:right w:val="nil"/>
            </w:tcBorders>
            <w:shd w:val="clear" w:color="000000" w:fill="FFFFFF"/>
            <w:vAlign w:val="center"/>
            <w:hideMark/>
          </w:tcPr>
          <w:p w14:paraId="4EE141CB"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w:t>
            </w:r>
          </w:p>
        </w:tc>
        <w:tc>
          <w:tcPr>
            <w:tcW w:w="2552" w:type="dxa"/>
            <w:tcBorders>
              <w:top w:val="nil"/>
              <w:left w:val="nil"/>
              <w:bottom w:val="single" w:sz="8" w:space="0" w:color="A6A6A6"/>
              <w:right w:val="nil"/>
            </w:tcBorders>
            <w:shd w:val="clear" w:color="000000" w:fill="FFFFFF"/>
            <w:vAlign w:val="center"/>
            <w:hideMark/>
          </w:tcPr>
          <w:p w14:paraId="32A5DE9D" w14:textId="77777777" w:rsidR="00763DB2" w:rsidRPr="00763DB2" w:rsidRDefault="00763DB2" w:rsidP="00763DB2">
            <w:pPr>
              <w:spacing w:after="0" w:line="240" w:lineRule="auto"/>
              <w:jc w:val="right"/>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100.0%</w:t>
            </w:r>
          </w:p>
        </w:tc>
      </w:tr>
      <w:tr w:rsidR="00763DB2" w:rsidRPr="00763DB2" w14:paraId="793940C8" w14:textId="77777777" w:rsidTr="00763DB2">
        <w:trPr>
          <w:cantSplit/>
          <w:trHeight w:val="227"/>
        </w:trPr>
        <w:tc>
          <w:tcPr>
            <w:tcW w:w="1200" w:type="dxa"/>
            <w:tcBorders>
              <w:top w:val="nil"/>
              <w:left w:val="nil"/>
              <w:bottom w:val="single" w:sz="8" w:space="0" w:color="A6A6A6"/>
              <w:right w:val="nil"/>
            </w:tcBorders>
            <w:shd w:val="clear" w:color="000000" w:fill="FFFFFF"/>
            <w:vAlign w:val="center"/>
            <w:hideMark/>
          </w:tcPr>
          <w:p w14:paraId="39B24671"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9</w:t>
            </w:r>
          </w:p>
        </w:tc>
        <w:tc>
          <w:tcPr>
            <w:tcW w:w="4060" w:type="dxa"/>
            <w:tcBorders>
              <w:top w:val="nil"/>
              <w:left w:val="nil"/>
              <w:bottom w:val="single" w:sz="8" w:space="0" w:color="A6A6A6"/>
              <w:right w:val="nil"/>
            </w:tcBorders>
            <w:shd w:val="clear" w:color="000000" w:fill="FFFFFF"/>
            <w:vAlign w:val="center"/>
            <w:hideMark/>
          </w:tcPr>
          <w:p w14:paraId="07453DC9" w14:textId="77777777" w:rsidR="00763DB2" w:rsidRPr="00763DB2" w:rsidRDefault="00763DB2" w:rsidP="00763DB2">
            <w:pPr>
              <w:spacing w:after="0" w:line="240" w:lineRule="auto"/>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Administración Portuaria Integral de Ensenada, S.A. de C.V.</w:t>
            </w:r>
          </w:p>
        </w:tc>
        <w:tc>
          <w:tcPr>
            <w:tcW w:w="2962" w:type="dxa"/>
            <w:gridSpan w:val="2"/>
            <w:tcBorders>
              <w:top w:val="nil"/>
              <w:left w:val="nil"/>
              <w:bottom w:val="single" w:sz="8" w:space="0" w:color="A6A6A6"/>
              <w:right w:val="nil"/>
            </w:tcBorders>
            <w:shd w:val="clear" w:color="000000" w:fill="FFFFFF"/>
            <w:vAlign w:val="center"/>
            <w:hideMark/>
          </w:tcPr>
          <w:p w14:paraId="06600E9B"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7</w:t>
            </w:r>
          </w:p>
        </w:tc>
        <w:tc>
          <w:tcPr>
            <w:tcW w:w="2551" w:type="dxa"/>
            <w:tcBorders>
              <w:top w:val="nil"/>
              <w:left w:val="nil"/>
              <w:bottom w:val="single" w:sz="8" w:space="0" w:color="A6A6A6"/>
              <w:right w:val="nil"/>
            </w:tcBorders>
            <w:shd w:val="clear" w:color="000000" w:fill="FFFFFF"/>
            <w:vAlign w:val="center"/>
            <w:hideMark/>
          </w:tcPr>
          <w:p w14:paraId="2E1D07D5"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7</w:t>
            </w:r>
          </w:p>
        </w:tc>
        <w:tc>
          <w:tcPr>
            <w:tcW w:w="2552" w:type="dxa"/>
            <w:tcBorders>
              <w:top w:val="nil"/>
              <w:left w:val="nil"/>
              <w:bottom w:val="single" w:sz="8" w:space="0" w:color="A6A6A6"/>
              <w:right w:val="nil"/>
            </w:tcBorders>
            <w:shd w:val="clear" w:color="000000" w:fill="FFFFFF"/>
            <w:vAlign w:val="center"/>
            <w:hideMark/>
          </w:tcPr>
          <w:p w14:paraId="2AC240B6" w14:textId="77777777" w:rsidR="00763DB2" w:rsidRPr="00763DB2" w:rsidRDefault="00763DB2" w:rsidP="00763DB2">
            <w:pPr>
              <w:spacing w:after="0" w:line="240" w:lineRule="auto"/>
              <w:jc w:val="right"/>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100.0%</w:t>
            </w:r>
          </w:p>
        </w:tc>
      </w:tr>
      <w:tr w:rsidR="00763DB2" w:rsidRPr="00763DB2" w14:paraId="4236E5A8" w14:textId="77777777" w:rsidTr="00763DB2">
        <w:trPr>
          <w:cantSplit/>
          <w:trHeight w:val="227"/>
        </w:trPr>
        <w:tc>
          <w:tcPr>
            <w:tcW w:w="1200" w:type="dxa"/>
            <w:tcBorders>
              <w:top w:val="nil"/>
              <w:left w:val="nil"/>
              <w:bottom w:val="single" w:sz="8" w:space="0" w:color="A6A6A6"/>
              <w:right w:val="nil"/>
            </w:tcBorders>
            <w:shd w:val="clear" w:color="000000" w:fill="FFFFFF"/>
            <w:vAlign w:val="center"/>
            <w:hideMark/>
          </w:tcPr>
          <w:p w14:paraId="2477417A"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9</w:t>
            </w:r>
          </w:p>
        </w:tc>
        <w:tc>
          <w:tcPr>
            <w:tcW w:w="4060" w:type="dxa"/>
            <w:tcBorders>
              <w:top w:val="nil"/>
              <w:left w:val="nil"/>
              <w:bottom w:val="single" w:sz="8" w:space="0" w:color="A6A6A6"/>
              <w:right w:val="nil"/>
            </w:tcBorders>
            <w:shd w:val="clear" w:color="000000" w:fill="FFFFFF"/>
            <w:vAlign w:val="center"/>
            <w:hideMark/>
          </w:tcPr>
          <w:p w14:paraId="0E17B2E0" w14:textId="77777777" w:rsidR="00763DB2" w:rsidRPr="00763DB2" w:rsidRDefault="00763DB2" w:rsidP="00763DB2">
            <w:pPr>
              <w:spacing w:after="0" w:line="240" w:lineRule="auto"/>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Administración Portuaria Integral de Guaymas, S.A. de C.V.</w:t>
            </w:r>
          </w:p>
        </w:tc>
        <w:tc>
          <w:tcPr>
            <w:tcW w:w="2962" w:type="dxa"/>
            <w:gridSpan w:val="2"/>
            <w:tcBorders>
              <w:top w:val="nil"/>
              <w:left w:val="nil"/>
              <w:bottom w:val="single" w:sz="8" w:space="0" w:color="A6A6A6"/>
              <w:right w:val="nil"/>
            </w:tcBorders>
            <w:shd w:val="clear" w:color="000000" w:fill="FFFFFF"/>
            <w:vAlign w:val="center"/>
            <w:hideMark/>
          </w:tcPr>
          <w:p w14:paraId="3E35EEC7"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2</w:t>
            </w:r>
          </w:p>
        </w:tc>
        <w:tc>
          <w:tcPr>
            <w:tcW w:w="2551" w:type="dxa"/>
            <w:tcBorders>
              <w:top w:val="nil"/>
              <w:left w:val="nil"/>
              <w:bottom w:val="single" w:sz="8" w:space="0" w:color="A6A6A6"/>
              <w:right w:val="nil"/>
            </w:tcBorders>
            <w:shd w:val="clear" w:color="000000" w:fill="FFFFFF"/>
            <w:vAlign w:val="center"/>
            <w:hideMark/>
          </w:tcPr>
          <w:p w14:paraId="361612FF"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9</w:t>
            </w:r>
          </w:p>
        </w:tc>
        <w:tc>
          <w:tcPr>
            <w:tcW w:w="2552" w:type="dxa"/>
            <w:tcBorders>
              <w:top w:val="nil"/>
              <w:left w:val="nil"/>
              <w:bottom w:val="single" w:sz="8" w:space="0" w:color="A6A6A6"/>
              <w:right w:val="nil"/>
            </w:tcBorders>
            <w:shd w:val="clear" w:color="000000" w:fill="FFFFFF"/>
            <w:vAlign w:val="center"/>
            <w:hideMark/>
          </w:tcPr>
          <w:p w14:paraId="07E39E27" w14:textId="77777777" w:rsidR="00763DB2" w:rsidRPr="00763DB2" w:rsidRDefault="00763DB2" w:rsidP="00763DB2">
            <w:pPr>
              <w:spacing w:after="0" w:line="240" w:lineRule="auto"/>
              <w:jc w:val="right"/>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22.2%</w:t>
            </w:r>
          </w:p>
        </w:tc>
      </w:tr>
      <w:tr w:rsidR="00763DB2" w:rsidRPr="00763DB2" w14:paraId="614798A5" w14:textId="77777777" w:rsidTr="00763DB2">
        <w:trPr>
          <w:cantSplit/>
          <w:trHeight w:val="227"/>
        </w:trPr>
        <w:tc>
          <w:tcPr>
            <w:tcW w:w="1200" w:type="dxa"/>
            <w:tcBorders>
              <w:top w:val="nil"/>
              <w:left w:val="nil"/>
              <w:bottom w:val="single" w:sz="8" w:space="0" w:color="A6A6A6"/>
              <w:right w:val="nil"/>
            </w:tcBorders>
            <w:shd w:val="clear" w:color="000000" w:fill="FFFFFF"/>
            <w:vAlign w:val="center"/>
            <w:hideMark/>
          </w:tcPr>
          <w:p w14:paraId="4F152D4E"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9</w:t>
            </w:r>
          </w:p>
        </w:tc>
        <w:tc>
          <w:tcPr>
            <w:tcW w:w="4060" w:type="dxa"/>
            <w:tcBorders>
              <w:top w:val="nil"/>
              <w:left w:val="nil"/>
              <w:bottom w:val="single" w:sz="8" w:space="0" w:color="A6A6A6"/>
              <w:right w:val="nil"/>
            </w:tcBorders>
            <w:shd w:val="clear" w:color="000000" w:fill="FFFFFF"/>
            <w:vAlign w:val="center"/>
            <w:hideMark/>
          </w:tcPr>
          <w:p w14:paraId="7A77E9EA" w14:textId="77777777" w:rsidR="00763DB2" w:rsidRPr="00763DB2" w:rsidRDefault="00763DB2" w:rsidP="00763DB2">
            <w:pPr>
              <w:spacing w:after="0" w:line="240" w:lineRule="auto"/>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Administración Portuaria Integral de Manzanillo, S.A. de C.V.</w:t>
            </w:r>
          </w:p>
        </w:tc>
        <w:tc>
          <w:tcPr>
            <w:tcW w:w="2962" w:type="dxa"/>
            <w:gridSpan w:val="2"/>
            <w:tcBorders>
              <w:top w:val="nil"/>
              <w:left w:val="nil"/>
              <w:bottom w:val="single" w:sz="8" w:space="0" w:color="A6A6A6"/>
              <w:right w:val="nil"/>
            </w:tcBorders>
            <w:shd w:val="clear" w:color="000000" w:fill="FFFFFF"/>
            <w:vAlign w:val="center"/>
            <w:hideMark/>
          </w:tcPr>
          <w:p w14:paraId="6555BB61"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1</w:t>
            </w:r>
          </w:p>
        </w:tc>
        <w:tc>
          <w:tcPr>
            <w:tcW w:w="2551" w:type="dxa"/>
            <w:tcBorders>
              <w:top w:val="nil"/>
              <w:left w:val="nil"/>
              <w:bottom w:val="single" w:sz="8" w:space="0" w:color="A6A6A6"/>
              <w:right w:val="nil"/>
            </w:tcBorders>
            <w:shd w:val="clear" w:color="000000" w:fill="FFFFFF"/>
            <w:vAlign w:val="center"/>
            <w:hideMark/>
          </w:tcPr>
          <w:p w14:paraId="25025E5E"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1</w:t>
            </w:r>
          </w:p>
        </w:tc>
        <w:tc>
          <w:tcPr>
            <w:tcW w:w="2552" w:type="dxa"/>
            <w:tcBorders>
              <w:top w:val="nil"/>
              <w:left w:val="nil"/>
              <w:bottom w:val="single" w:sz="8" w:space="0" w:color="A6A6A6"/>
              <w:right w:val="nil"/>
            </w:tcBorders>
            <w:shd w:val="clear" w:color="000000" w:fill="FFFFFF"/>
            <w:vAlign w:val="center"/>
            <w:hideMark/>
          </w:tcPr>
          <w:p w14:paraId="66EB05BA" w14:textId="77777777" w:rsidR="00763DB2" w:rsidRPr="00763DB2" w:rsidRDefault="00763DB2" w:rsidP="00763DB2">
            <w:pPr>
              <w:spacing w:after="0" w:line="240" w:lineRule="auto"/>
              <w:jc w:val="right"/>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100.0%</w:t>
            </w:r>
          </w:p>
        </w:tc>
      </w:tr>
      <w:tr w:rsidR="00763DB2" w:rsidRPr="00763DB2" w14:paraId="3A3879D9" w14:textId="77777777" w:rsidTr="00763DB2">
        <w:trPr>
          <w:cantSplit/>
          <w:trHeight w:val="227"/>
        </w:trPr>
        <w:tc>
          <w:tcPr>
            <w:tcW w:w="1200" w:type="dxa"/>
            <w:tcBorders>
              <w:top w:val="nil"/>
              <w:left w:val="nil"/>
              <w:bottom w:val="single" w:sz="8" w:space="0" w:color="A6A6A6"/>
              <w:right w:val="nil"/>
            </w:tcBorders>
            <w:shd w:val="clear" w:color="000000" w:fill="FFFFFF"/>
            <w:vAlign w:val="center"/>
            <w:hideMark/>
          </w:tcPr>
          <w:p w14:paraId="12B7D73F"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9</w:t>
            </w:r>
          </w:p>
        </w:tc>
        <w:tc>
          <w:tcPr>
            <w:tcW w:w="4060" w:type="dxa"/>
            <w:tcBorders>
              <w:top w:val="nil"/>
              <w:left w:val="nil"/>
              <w:bottom w:val="single" w:sz="8" w:space="0" w:color="A6A6A6"/>
              <w:right w:val="nil"/>
            </w:tcBorders>
            <w:shd w:val="clear" w:color="000000" w:fill="FFFFFF"/>
            <w:vAlign w:val="center"/>
            <w:hideMark/>
          </w:tcPr>
          <w:p w14:paraId="31C9558B" w14:textId="77777777" w:rsidR="00763DB2" w:rsidRPr="00763DB2" w:rsidRDefault="00763DB2" w:rsidP="00763DB2">
            <w:pPr>
              <w:spacing w:after="0" w:line="240" w:lineRule="auto"/>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Administración Portuaria Integral de Mazatlán, S.A. de C.V.</w:t>
            </w:r>
          </w:p>
        </w:tc>
        <w:tc>
          <w:tcPr>
            <w:tcW w:w="2962" w:type="dxa"/>
            <w:gridSpan w:val="2"/>
            <w:tcBorders>
              <w:top w:val="nil"/>
              <w:left w:val="nil"/>
              <w:bottom w:val="single" w:sz="8" w:space="0" w:color="A6A6A6"/>
              <w:right w:val="nil"/>
            </w:tcBorders>
            <w:shd w:val="clear" w:color="000000" w:fill="FFFFFF"/>
            <w:vAlign w:val="center"/>
            <w:hideMark/>
          </w:tcPr>
          <w:p w14:paraId="13E37E2E"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w:t>
            </w:r>
          </w:p>
        </w:tc>
        <w:tc>
          <w:tcPr>
            <w:tcW w:w="2551" w:type="dxa"/>
            <w:tcBorders>
              <w:top w:val="nil"/>
              <w:left w:val="nil"/>
              <w:bottom w:val="single" w:sz="8" w:space="0" w:color="A6A6A6"/>
              <w:right w:val="nil"/>
            </w:tcBorders>
            <w:shd w:val="clear" w:color="000000" w:fill="FFFFFF"/>
            <w:vAlign w:val="center"/>
            <w:hideMark/>
          </w:tcPr>
          <w:p w14:paraId="196C6588"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3</w:t>
            </w:r>
          </w:p>
        </w:tc>
        <w:tc>
          <w:tcPr>
            <w:tcW w:w="2552" w:type="dxa"/>
            <w:tcBorders>
              <w:top w:val="nil"/>
              <w:left w:val="nil"/>
              <w:bottom w:val="single" w:sz="8" w:space="0" w:color="A6A6A6"/>
              <w:right w:val="nil"/>
            </w:tcBorders>
            <w:shd w:val="clear" w:color="000000" w:fill="FFFFFF"/>
            <w:vAlign w:val="center"/>
            <w:hideMark/>
          </w:tcPr>
          <w:p w14:paraId="6E7FDC6F" w14:textId="77777777" w:rsidR="00763DB2" w:rsidRPr="00763DB2" w:rsidRDefault="00763DB2" w:rsidP="00763DB2">
            <w:pPr>
              <w:spacing w:after="0" w:line="240" w:lineRule="auto"/>
              <w:jc w:val="right"/>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33.3%</w:t>
            </w:r>
          </w:p>
        </w:tc>
      </w:tr>
      <w:tr w:rsidR="00763DB2" w:rsidRPr="00763DB2" w14:paraId="0550BBB6" w14:textId="77777777" w:rsidTr="00763DB2">
        <w:trPr>
          <w:cantSplit/>
          <w:trHeight w:val="227"/>
        </w:trPr>
        <w:tc>
          <w:tcPr>
            <w:tcW w:w="1200" w:type="dxa"/>
            <w:tcBorders>
              <w:top w:val="nil"/>
              <w:left w:val="nil"/>
              <w:bottom w:val="single" w:sz="8" w:space="0" w:color="A6A6A6"/>
              <w:right w:val="nil"/>
            </w:tcBorders>
            <w:shd w:val="clear" w:color="000000" w:fill="FFFFFF"/>
            <w:vAlign w:val="center"/>
            <w:hideMark/>
          </w:tcPr>
          <w:p w14:paraId="23A7467C"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lastRenderedPageBreak/>
              <w:t>9</w:t>
            </w:r>
          </w:p>
        </w:tc>
        <w:tc>
          <w:tcPr>
            <w:tcW w:w="4060" w:type="dxa"/>
            <w:tcBorders>
              <w:top w:val="nil"/>
              <w:left w:val="nil"/>
              <w:bottom w:val="single" w:sz="8" w:space="0" w:color="A6A6A6"/>
              <w:right w:val="nil"/>
            </w:tcBorders>
            <w:shd w:val="clear" w:color="000000" w:fill="FFFFFF"/>
            <w:vAlign w:val="center"/>
            <w:hideMark/>
          </w:tcPr>
          <w:p w14:paraId="6347D5EA" w14:textId="77777777" w:rsidR="00763DB2" w:rsidRPr="00763DB2" w:rsidRDefault="00763DB2" w:rsidP="00763DB2">
            <w:pPr>
              <w:spacing w:after="0" w:line="240" w:lineRule="auto"/>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Administración Portuaria Integral de Puerto Vallarta, S.A. de C.V.</w:t>
            </w:r>
          </w:p>
        </w:tc>
        <w:tc>
          <w:tcPr>
            <w:tcW w:w="2962" w:type="dxa"/>
            <w:gridSpan w:val="2"/>
            <w:tcBorders>
              <w:top w:val="nil"/>
              <w:left w:val="nil"/>
              <w:bottom w:val="single" w:sz="8" w:space="0" w:color="A6A6A6"/>
              <w:right w:val="nil"/>
            </w:tcBorders>
            <w:shd w:val="clear" w:color="000000" w:fill="FFFFFF"/>
            <w:vAlign w:val="center"/>
            <w:hideMark/>
          </w:tcPr>
          <w:p w14:paraId="55E66E2A"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3</w:t>
            </w:r>
          </w:p>
        </w:tc>
        <w:tc>
          <w:tcPr>
            <w:tcW w:w="2551" w:type="dxa"/>
            <w:tcBorders>
              <w:top w:val="nil"/>
              <w:left w:val="nil"/>
              <w:bottom w:val="single" w:sz="8" w:space="0" w:color="A6A6A6"/>
              <w:right w:val="nil"/>
            </w:tcBorders>
            <w:shd w:val="clear" w:color="000000" w:fill="FFFFFF"/>
            <w:vAlign w:val="center"/>
            <w:hideMark/>
          </w:tcPr>
          <w:p w14:paraId="041D1A47"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6</w:t>
            </w:r>
          </w:p>
        </w:tc>
        <w:tc>
          <w:tcPr>
            <w:tcW w:w="2552" w:type="dxa"/>
            <w:tcBorders>
              <w:top w:val="nil"/>
              <w:left w:val="nil"/>
              <w:bottom w:val="single" w:sz="8" w:space="0" w:color="A6A6A6"/>
              <w:right w:val="nil"/>
            </w:tcBorders>
            <w:shd w:val="clear" w:color="000000" w:fill="FFFFFF"/>
            <w:vAlign w:val="center"/>
            <w:hideMark/>
          </w:tcPr>
          <w:p w14:paraId="6B85C12D" w14:textId="77777777" w:rsidR="00763DB2" w:rsidRPr="00763DB2" w:rsidRDefault="00763DB2" w:rsidP="00763DB2">
            <w:pPr>
              <w:spacing w:after="0" w:line="240" w:lineRule="auto"/>
              <w:jc w:val="right"/>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50.0%</w:t>
            </w:r>
          </w:p>
        </w:tc>
      </w:tr>
      <w:tr w:rsidR="00763DB2" w:rsidRPr="00763DB2" w14:paraId="0AB58D43" w14:textId="77777777" w:rsidTr="00763DB2">
        <w:trPr>
          <w:cantSplit/>
          <w:trHeight w:val="227"/>
        </w:trPr>
        <w:tc>
          <w:tcPr>
            <w:tcW w:w="1200" w:type="dxa"/>
            <w:tcBorders>
              <w:top w:val="nil"/>
              <w:left w:val="nil"/>
              <w:bottom w:val="single" w:sz="8" w:space="0" w:color="A6A6A6"/>
              <w:right w:val="nil"/>
            </w:tcBorders>
            <w:shd w:val="clear" w:color="000000" w:fill="FFFFFF"/>
            <w:vAlign w:val="center"/>
            <w:hideMark/>
          </w:tcPr>
          <w:p w14:paraId="053DD903"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9</w:t>
            </w:r>
          </w:p>
        </w:tc>
        <w:tc>
          <w:tcPr>
            <w:tcW w:w="4060" w:type="dxa"/>
            <w:tcBorders>
              <w:top w:val="nil"/>
              <w:left w:val="nil"/>
              <w:bottom w:val="single" w:sz="8" w:space="0" w:color="A6A6A6"/>
              <w:right w:val="nil"/>
            </w:tcBorders>
            <w:shd w:val="clear" w:color="000000" w:fill="FFFFFF"/>
            <w:vAlign w:val="center"/>
            <w:hideMark/>
          </w:tcPr>
          <w:p w14:paraId="30BAFBCB" w14:textId="77777777" w:rsidR="00763DB2" w:rsidRPr="00763DB2" w:rsidRDefault="00763DB2" w:rsidP="00763DB2">
            <w:pPr>
              <w:spacing w:after="0" w:line="240" w:lineRule="auto"/>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Administración Portuaria Integral de Salina Cruz, S.A. de C.V.</w:t>
            </w:r>
          </w:p>
        </w:tc>
        <w:tc>
          <w:tcPr>
            <w:tcW w:w="2962" w:type="dxa"/>
            <w:gridSpan w:val="2"/>
            <w:tcBorders>
              <w:top w:val="nil"/>
              <w:left w:val="nil"/>
              <w:bottom w:val="single" w:sz="8" w:space="0" w:color="A6A6A6"/>
              <w:right w:val="nil"/>
            </w:tcBorders>
            <w:shd w:val="clear" w:color="000000" w:fill="FFFFFF"/>
            <w:vAlign w:val="center"/>
            <w:hideMark/>
          </w:tcPr>
          <w:p w14:paraId="105A5AF6"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4</w:t>
            </w:r>
          </w:p>
        </w:tc>
        <w:tc>
          <w:tcPr>
            <w:tcW w:w="2551" w:type="dxa"/>
            <w:tcBorders>
              <w:top w:val="nil"/>
              <w:left w:val="nil"/>
              <w:bottom w:val="single" w:sz="8" w:space="0" w:color="A6A6A6"/>
              <w:right w:val="nil"/>
            </w:tcBorders>
            <w:shd w:val="clear" w:color="000000" w:fill="FFFFFF"/>
            <w:vAlign w:val="center"/>
            <w:hideMark/>
          </w:tcPr>
          <w:p w14:paraId="75605C64"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3</w:t>
            </w:r>
          </w:p>
        </w:tc>
        <w:tc>
          <w:tcPr>
            <w:tcW w:w="2552" w:type="dxa"/>
            <w:tcBorders>
              <w:top w:val="nil"/>
              <w:left w:val="nil"/>
              <w:bottom w:val="single" w:sz="8" w:space="0" w:color="A6A6A6"/>
              <w:right w:val="nil"/>
            </w:tcBorders>
            <w:shd w:val="clear" w:color="000000" w:fill="FFFFFF"/>
            <w:vAlign w:val="center"/>
            <w:hideMark/>
          </w:tcPr>
          <w:p w14:paraId="0CC55E0B" w14:textId="77777777" w:rsidR="00763DB2" w:rsidRPr="00763DB2" w:rsidRDefault="00763DB2" w:rsidP="00763DB2">
            <w:pPr>
              <w:spacing w:after="0" w:line="240" w:lineRule="auto"/>
              <w:jc w:val="right"/>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30.8%</w:t>
            </w:r>
          </w:p>
        </w:tc>
      </w:tr>
      <w:tr w:rsidR="00763DB2" w:rsidRPr="00763DB2" w14:paraId="3D7B8172" w14:textId="77777777" w:rsidTr="00763DB2">
        <w:trPr>
          <w:cantSplit/>
          <w:trHeight w:val="227"/>
        </w:trPr>
        <w:tc>
          <w:tcPr>
            <w:tcW w:w="1200" w:type="dxa"/>
            <w:tcBorders>
              <w:top w:val="nil"/>
              <w:left w:val="nil"/>
              <w:bottom w:val="single" w:sz="8" w:space="0" w:color="A6A6A6"/>
              <w:right w:val="nil"/>
            </w:tcBorders>
            <w:shd w:val="clear" w:color="000000" w:fill="FFFFFF"/>
            <w:vAlign w:val="center"/>
            <w:hideMark/>
          </w:tcPr>
          <w:p w14:paraId="71F8FED5"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9</w:t>
            </w:r>
          </w:p>
        </w:tc>
        <w:tc>
          <w:tcPr>
            <w:tcW w:w="4060" w:type="dxa"/>
            <w:tcBorders>
              <w:top w:val="nil"/>
              <w:left w:val="nil"/>
              <w:bottom w:val="single" w:sz="8" w:space="0" w:color="A6A6A6"/>
              <w:right w:val="nil"/>
            </w:tcBorders>
            <w:shd w:val="clear" w:color="000000" w:fill="FFFFFF"/>
            <w:vAlign w:val="center"/>
            <w:hideMark/>
          </w:tcPr>
          <w:p w14:paraId="785513C2" w14:textId="77777777" w:rsidR="00763DB2" w:rsidRPr="00763DB2" w:rsidRDefault="00763DB2" w:rsidP="00763DB2">
            <w:pPr>
              <w:spacing w:after="0" w:line="240" w:lineRule="auto"/>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Administración Portuaria Integral de Tampico, S.A. de C.V.</w:t>
            </w:r>
          </w:p>
        </w:tc>
        <w:tc>
          <w:tcPr>
            <w:tcW w:w="2962" w:type="dxa"/>
            <w:gridSpan w:val="2"/>
            <w:tcBorders>
              <w:top w:val="nil"/>
              <w:left w:val="nil"/>
              <w:bottom w:val="single" w:sz="8" w:space="0" w:color="A6A6A6"/>
              <w:right w:val="nil"/>
            </w:tcBorders>
            <w:shd w:val="clear" w:color="000000" w:fill="FFFFFF"/>
            <w:vAlign w:val="center"/>
            <w:hideMark/>
          </w:tcPr>
          <w:p w14:paraId="72E3E658"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2</w:t>
            </w:r>
          </w:p>
        </w:tc>
        <w:tc>
          <w:tcPr>
            <w:tcW w:w="2551" w:type="dxa"/>
            <w:tcBorders>
              <w:top w:val="nil"/>
              <w:left w:val="nil"/>
              <w:bottom w:val="single" w:sz="8" w:space="0" w:color="A6A6A6"/>
              <w:right w:val="nil"/>
            </w:tcBorders>
            <w:shd w:val="clear" w:color="000000" w:fill="FFFFFF"/>
            <w:vAlign w:val="center"/>
            <w:hideMark/>
          </w:tcPr>
          <w:p w14:paraId="2C08BB53"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4</w:t>
            </w:r>
          </w:p>
        </w:tc>
        <w:tc>
          <w:tcPr>
            <w:tcW w:w="2552" w:type="dxa"/>
            <w:tcBorders>
              <w:top w:val="nil"/>
              <w:left w:val="nil"/>
              <w:bottom w:val="single" w:sz="8" w:space="0" w:color="A6A6A6"/>
              <w:right w:val="nil"/>
            </w:tcBorders>
            <w:shd w:val="clear" w:color="000000" w:fill="FFFFFF"/>
            <w:vAlign w:val="center"/>
            <w:hideMark/>
          </w:tcPr>
          <w:p w14:paraId="660734A5" w14:textId="77777777" w:rsidR="00763DB2" w:rsidRPr="00763DB2" w:rsidRDefault="00763DB2" w:rsidP="00763DB2">
            <w:pPr>
              <w:spacing w:after="0" w:line="240" w:lineRule="auto"/>
              <w:jc w:val="right"/>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50.0%</w:t>
            </w:r>
          </w:p>
        </w:tc>
      </w:tr>
      <w:tr w:rsidR="00763DB2" w:rsidRPr="00763DB2" w14:paraId="1E910EC7" w14:textId="77777777" w:rsidTr="00763DB2">
        <w:trPr>
          <w:cantSplit/>
          <w:trHeight w:val="227"/>
        </w:trPr>
        <w:tc>
          <w:tcPr>
            <w:tcW w:w="1200" w:type="dxa"/>
            <w:tcBorders>
              <w:top w:val="nil"/>
              <w:left w:val="nil"/>
              <w:bottom w:val="single" w:sz="8" w:space="0" w:color="A6A6A6"/>
              <w:right w:val="nil"/>
            </w:tcBorders>
            <w:shd w:val="clear" w:color="000000" w:fill="FFFFFF"/>
            <w:vAlign w:val="center"/>
            <w:hideMark/>
          </w:tcPr>
          <w:p w14:paraId="4621D4A5"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9</w:t>
            </w:r>
          </w:p>
        </w:tc>
        <w:tc>
          <w:tcPr>
            <w:tcW w:w="4060" w:type="dxa"/>
            <w:tcBorders>
              <w:top w:val="nil"/>
              <w:left w:val="nil"/>
              <w:bottom w:val="single" w:sz="8" w:space="0" w:color="A6A6A6"/>
              <w:right w:val="nil"/>
            </w:tcBorders>
            <w:shd w:val="clear" w:color="000000" w:fill="FFFFFF"/>
            <w:vAlign w:val="center"/>
            <w:hideMark/>
          </w:tcPr>
          <w:p w14:paraId="1AE79CCE" w14:textId="77777777" w:rsidR="00763DB2" w:rsidRPr="00763DB2" w:rsidRDefault="00763DB2" w:rsidP="00763DB2">
            <w:pPr>
              <w:spacing w:after="0" w:line="240" w:lineRule="auto"/>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Administración Portuaria Integral de Tuxpan, S.A. de C.V.</w:t>
            </w:r>
          </w:p>
        </w:tc>
        <w:tc>
          <w:tcPr>
            <w:tcW w:w="2962" w:type="dxa"/>
            <w:gridSpan w:val="2"/>
            <w:tcBorders>
              <w:top w:val="nil"/>
              <w:left w:val="nil"/>
              <w:bottom w:val="single" w:sz="8" w:space="0" w:color="A6A6A6"/>
              <w:right w:val="nil"/>
            </w:tcBorders>
            <w:shd w:val="clear" w:color="000000" w:fill="FFFFFF"/>
            <w:vAlign w:val="center"/>
            <w:hideMark/>
          </w:tcPr>
          <w:p w14:paraId="42773CAA" w14:textId="3CAD6B16" w:rsidR="00763DB2" w:rsidRPr="00763DB2" w:rsidRDefault="00651A3A" w:rsidP="00763DB2">
            <w:pPr>
              <w:spacing w:after="0" w:line="240" w:lineRule="auto"/>
              <w:jc w:val="center"/>
              <w:rPr>
                <w:rFonts w:ascii="Soberana Sans" w:eastAsia="Times New Roman" w:hAnsi="Soberana Sans" w:cs="Times New Roman"/>
                <w:color w:val="0D0D0D"/>
                <w:sz w:val="14"/>
                <w:szCs w:val="14"/>
              </w:rPr>
            </w:pPr>
            <w:r>
              <w:rPr>
                <w:rFonts w:ascii="Soberana Sans" w:eastAsia="Times New Roman" w:hAnsi="Soberana Sans" w:cs="Soberana Sans"/>
                <w:color w:val="0D0D0D"/>
                <w:sz w:val="14"/>
                <w:szCs w:val="14"/>
              </w:rPr>
              <w:t>1</w:t>
            </w:r>
          </w:p>
        </w:tc>
        <w:tc>
          <w:tcPr>
            <w:tcW w:w="2551" w:type="dxa"/>
            <w:tcBorders>
              <w:top w:val="nil"/>
              <w:left w:val="nil"/>
              <w:bottom w:val="single" w:sz="8" w:space="0" w:color="A6A6A6"/>
              <w:right w:val="nil"/>
            </w:tcBorders>
            <w:shd w:val="clear" w:color="000000" w:fill="FFFFFF"/>
            <w:vAlign w:val="center"/>
            <w:hideMark/>
          </w:tcPr>
          <w:p w14:paraId="735F1794" w14:textId="53F2D09B" w:rsidR="00763DB2" w:rsidRPr="00763DB2" w:rsidRDefault="00651A3A" w:rsidP="00763DB2">
            <w:pPr>
              <w:spacing w:after="0" w:line="240" w:lineRule="auto"/>
              <w:jc w:val="center"/>
              <w:rPr>
                <w:rFonts w:ascii="Soberana Sans" w:eastAsia="Times New Roman" w:hAnsi="Soberana Sans" w:cs="Times New Roman"/>
                <w:color w:val="0D0D0D"/>
                <w:sz w:val="14"/>
                <w:szCs w:val="14"/>
              </w:rPr>
            </w:pPr>
            <w:r>
              <w:rPr>
                <w:rFonts w:ascii="Soberana Sans" w:eastAsia="Times New Roman" w:hAnsi="Soberana Sans" w:cs="Soberana Sans"/>
                <w:color w:val="0D0D0D"/>
                <w:sz w:val="14"/>
                <w:szCs w:val="14"/>
              </w:rPr>
              <w:t>1</w:t>
            </w:r>
          </w:p>
        </w:tc>
        <w:tc>
          <w:tcPr>
            <w:tcW w:w="2552" w:type="dxa"/>
            <w:tcBorders>
              <w:top w:val="nil"/>
              <w:left w:val="nil"/>
              <w:bottom w:val="single" w:sz="8" w:space="0" w:color="A6A6A6"/>
              <w:right w:val="nil"/>
            </w:tcBorders>
            <w:shd w:val="clear" w:color="000000" w:fill="FFFFFF"/>
            <w:vAlign w:val="center"/>
            <w:hideMark/>
          </w:tcPr>
          <w:p w14:paraId="22187018" w14:textId="7C451505" w:rsidR="00763DB2" w:rsidRPr="00763DB2" w:rsidRDefault="00763DB2" w:rsidP="00651A3A">
            <w:pPr>
              <w:spacing w:after="0" w:line="240" w:lineRule="auto"/>
              <w:jc w:val="right"/>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1</w:t>
            </w:r>
            <w:r w:rsidR="00651A3A">
              <w:rPr>
                <w:rFonts w:ascii="Soberana Sans" w:eastAsia="Times New Roman" w:hAnsi="Soberana Sans" w:cs="Soberana Sans"/>
                <w:b/>
                <w:bCs/>
                <w:color w:val="0D0D0D"/>
                <w:sz w:val="14"/>
                <w:szCs w:val="14"/>
              </w:rPr>
              <w:t>00.0</w:t>
            </w:r>
            <w:r w:rsidRPr="00763DB2">
              <w:rPr>
                <w:rFonts w:ascii="Soberana Sans" w:eastAsia="Times New Roman" w:hAnsi="Soberana Sans" w:cs="Soberana Sans"/>
                <w:b/>
                <w:bCs/>
                <w:color w:val="0D0D0D"/>
                <w:sz w:val="14"/>
                <w:szCs w:val="14"/>
              </w:rPr>
              <w:t>%</w:t>
            </w:r>
          </w:p>
        </w:tc>
      </w:tr>
      <w:tr w:rsidR="00763DB2" w:rsidRPr="00763DB2" w14:paraId="0EF86F70" w14:textId="77777777" w:rsidTr="00763DB2">
        <w:trPr>
          <w:cantSplit/>
          <w:trHeight w:val="227"/>
        </w:trPr>
        <w:tc>
          <w:tcPr>
            <w:tcW w:w="1200" w:type="dxa"/>
            <w:tcBorders>
              <w:top w:val="nil"/>
              <w:left w:val="nil"/>
              <w:bottom w:val="single" w:sz="8" w:space="0" w:color="A6A6A6"/>
              <w:right w:val="nil"/>
            </w:tcBorders>
            <w:shd w:val="clear" w:color="000000" w:fill="FFFFFF"/>
            <w:vAlign w:val="center"/>
            <w:hideMark/>
          </w:tcPr>
          <w:p w14:paraId="3DF0BBC3"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9</w:t>
            </w:r>
          </w:p>
        </w:tc>
        <w:tc>
          <w:tcPr>
            <w:tcW w:w="4060" w:type="dxa"/>
            <w:tcBorders>
              <w:top w:val="nil"/>
              <w:left w:val="nil"/>
              <w:bottom w:val="single" w:sz="8" w:space="0" w:color="A6A6A6"/>
              <w:right w:val="nil"/>
            </w:tcBorders>
            <w:shd w:val="clear" w:color="000000" w:fill="FFFFFF"/>
            <w:vAlign w:val="center"/>
            <w:hideMark/>
          </w:tcPr>
          <w:p w14:paraId="57600F04" w14:textId="77777777" w:rsidR="00763DB2" w:rsidRPr="00763DB2" w:rsidRDefault="00763DB2" w:rsidP="00763DB2">
            <w:pPr>
              <w:spacing w:after="0" w:line="240" w:lineRule="auto"/>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Administración Portuaria Integral de Veracruz, S.A. de C.V.</w:t>
            </w:r>
          </w:p>
        </w:tc>
        <w:tc>
          <w:tcPr>
            <w:tcW w:w="2962" w:type="dxa"/>
            <w:gridSpan w:val="2"/>
            <w:tcBorders>
              <w:top w:val="nil"/>
              <w:left w:val="nil"/>
              <w:bottom w:val="single" w:sz="8" w:space="0" w:color="A6A6A6"/>
              <w:right w:val="nil"/>
            </w:tcBorders>
            <w:shd w:val="clear" w:color="000000" w:fill="FFFFFF"/>
            <w:vAlign w:val="center"/>
            <w:hideMark/>
          </w:tcPr>
          <w:p w14:paraId="1B2CEADE"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9</w:t>
            </w:r>
          </w:p>
        </w:tc>
        <w:tc>
          <w:tcPr>
            <w:tcW w:w="2551" w:type="dxa"/>
            <w:tcBorders>
              <w:top w:val="nil"/>
              <w:left w:val="nil"/>
              <w:bottom w:val="single" w:sz="8" w:space="0" w:color="A6A6A6"/>
              <w:right w:val="nil"/>
            </w:tcBorders>
            <w:shd w:val="clear" w:color="000000" w:fill="FFFFFF"/>
            <w:vAlign w:val="center"/>
            <w:hideMark/>
          </w:tcPr>
          <w:p w14:paraId="253AF508"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9</w:t>
            </w:r>
          </w:p>
        </w:tc>
        <w:tc>
          <w:tcPr>
            <w:tcW w:w="2552" w:type="dxa"/>
            <w:tcBorders>
              <w:top w:val="nil"/>
              <w:left w:val="nil"/>
              <w:bottom w:val="single" w:sz="8" w:space="0" w:color="A6A6A6"/>
              <w:right w:val="nil"/>
            </w:tcBorders>
            <w:shd w:val="clear" w:color="000000" w:fill="FFFFFF"/>
            <w:vAlign w:val="center"/>
            <w:hideMark/>
          </w:tcPr>
          <w:p w14:paraId="61D6F817" w14:textId="77777777" w:rsidR="00763DB2" w:rsidRPr="00763DB2" w:rsidRDefault="00763DB2" w:rsidP="00763DB2">
            <w:pPr>
              <w:spacing w:after="0" w:line="240" w:lineRule="auto"/>
              <w:jc w:val="right"/>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100.0%</w:t>
            </w:r>
          </w:p>
        </w:tc>
      </w:tr>
      <w:tr w:rsidR="00763DB2" w:rsidRPr="00763DB2" w14:paraId="7AEC5892" w14:textId="77777777" w:rsidTr="00763DB2">
        <w:trPr>
          <w:cantSplit/>
          <w:trHeight w:val="227"/>
        </w:trPr>
        <w:tc>
          <w:tcPr>
            <w:tcW w:w="1200" w:type="dxa"/>
            <w:tcBorders>
              <w:top w:val="nil"/>
              <w:left w:val="nil"/>
              <w:bottom w:val="single" w:sz="8" w:space="0" w:color="A6A6A6"/>
              <w:right w:val="nil"/>
            </w:tcBorders>
            <w:shd w:val="clear" w:color="000000" w:fill="FFFFFF"/>
            <w:vAlign w:val="center"/>
            <w:hideMark/>
          </w:tcPr>
          <w:p w14:paraId="6BD7D06F"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9</w:t>
            </w:r>
          </w:p>
        </w:tc>
        <w:tc>
          <w:tcPr>
            <w:tcW w:w="4060" w:type="dxa"/>
            <w:tcBorders>
              <w:top w:val="nil"/>
              <w:left w:val="nil"/>
              <w:bottom w:val="single" w:sz="8" w:space="0" w:color="A6A6A6"/>
              <w:right w:val="nil"/>
            </w:tcBorders>
            <w:shd w:val="clear" w:color="000000" w:fill="FFFFFF"/>
            <w:vAlign w:val="center"/>
            <w:hideMark/>
          </w:tcPr>
          <w:p w14:paraId="51642DBB" w14:textId="77777777" w:rsidR="00763DB2" w:rsidRPr="00763DB2" w:rsidRDefault="00763DB2" w:rsidP="00763DB2">
            <w:pPr>
              <w:spacing w:after="0" w:line="240" w:lineRule="auto"/>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Aeropuerto Internacional de la Ciudad de México, S.A. de C.V.</w:t>
            </w:r>
          </w:p>
        </w:tc>
        <w:tc>
          <w:tcPr>
            <w:tcW w:w="2962" w:type="dxa"/>
            <w:gridSpan w:val="2"/>
            <w:tcBorders>
              <w:top w:val="nil"/>
              <w:left w:val="nil"/>
              <w:bottom w:val="single" w:sz="8" w:space="0" w:color="A6A6A6"/>
              <w:right w:val="nil"/>
            </w:tcBorders>
            <w:shd w:val="clear" w:color="000000" w:fill="FFFFFF"/>
            <w:vAlign w:val="center"/>
            <w:hideMark/>
          </w:tcPr>
          <w:p w14:paraId="0B3B3F12"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5</w:t>
            </w:r>
          </w:p>
        </w:tc>
        <w:tc>
          <w:tcPr>
            <w:tcW w:w="2551" w:type="dxa"/>
            <w:tcBorders>
              <w:top w:val="nil"/>
              <w:left w:val="nil"/>
              <w:bottom w:val="single" w:sz="8" w:space="0" w:color="A6A6A6"/>
              <w:right w:val="nil"/>
            </w:tcBorders>
            <w:shd w:val="clear" w:color="000000" w:fill="FFFFFF"/>
            <w:vAlign w:val="center"/>
            <w:hideMark/>
          </w:tcPr>
          <w:p w14:paraId="7AEF4ABC"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5</w:t>
            </w:r>
          </w:p>
        </w:tc>
        <w:tc>
          <w:tcPr>
            <w:tcW w:w="2552" w:type="dxa"/>
            <w:tcBorders>
              <w:top w:val="nil"/>
              <w:left w:val="nil"/>
              <w:bottom w:val="single" w:sz="8" w:space="0" w:color="A6A6A6"/>
              <w:right w:val="nil"/>
            </w:tcBorders>
            <w:shd w:val="clear" w:color="000000" w:fill="FFFFFF"/>
            <w:vAlign w:val="center"/>
            <w:hideMark/>
          </w:tcPr>
          <w:p w14:paraId="49130D26" w14:textId="77777777" w:rsidR="00763DB2" w:rsidRPr="00763DB2" w:rsidRDefault="00763DB2" w:rsidP="00763DB2">
            <w:pPr>
              <w:spacing w:after="0" w:line="240" w:lineRule="auto"/>
              <w:jc w:val="right"/>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100.0%</w:t>
            </w:r>
          </w:p>
        </w:tc>
      </w:tr>
      <w:tr w:rsidR="00763DB2" w:rsidRPr="00763DB2" w14:paraId="2DF47572" w14:textId="77777777" w:rsidTr="00763DB2">
        <w:trPr>
          <w:cantSplit/>
          <w:trHeight w:val="227"/>
        </w:trPr>
        <w:tc>
          <w:tcPr>
            <w:tcW w:w="1200" w:type="dxa"/>
            <w:tcBorders>
              <w:top w:val="nil"/>
              <w:left w:val="nil"/>
              <w:bottom w:val="single" w:sz="8" w:space="0" w:color="A6A6A6"/>
              <w:right w:val="nil"/>
            </w:tcBorders>
            <w:shd w:val="clear" w:color="000000" w:fill="FFFFFF"/>
            <w:vAlign w:val="center"/>
            <w:hideMark/>
          </w:tcPr>
          <w:p w14:paraId="580EDD36"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9</w:t>
            </w:r>
          </w:p>
        </w:tc>
        <w:tc>
          <w:tcPr>
            <w:tcW w:w="4060" w:type="dxa"/>
            <w:tcBorders>
              <w:top w:val="nil"/>
              <w:left w:val="nil"/>
              <w:bottom w:val="single" w:sz="8" w:space="0" w:color="A6A6A6"/>
              <w:right w:val="nil"/>
            </w:tcBorders>
            <w:shd w:val="clear" w:color="000000" w:fill="FFFFFF"/>
            <w:vAlign w:val="center"/>
            <w:hideMark/>
          </w:tcPr>
          <w:p w14:paraId="4D494A57" w14:textId="77777777" w:rsidR="00763DB2" w:rsidRPr="00763DB2" w:rsidRDefault="00763DB2" w:rsidP="00763DB2">
            <w:pPr>
              <w:spacing w:after="0" w:line="240" w:lineRule="auto"/>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Aeropuertos y Servicios Auxiliares</w:t>
            </w:r>
          </w:p>
        </w:tc>
        <w:tc>
          <w:tcPr>
            <w:tcW w:w="2962" w:type="dxa"/>
            <w:gridSpan w:val="2"/>
            <w:tcBorders>
              <w:top w:val="nil"/>
              <w:left w:val="nil"/>
              <w:bottom w:val="single" w:sz="8" w:space="0" w:color="A6A6A6"/>
              <w:right w:val="nil"/>
            </w:tcBorders>
            <w:shd w:val="clear" w:color="000000" w:fill="FFFFFF"/>
            <w:vAlign w:val="center"/>
            <w:hideMark/>
          </w:tcPr>
          <w:p w14:paraId="0FB5D0C3"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9</w:t>
            </w:r>
          </w:p>
        </w:tc>
        <w:tc>
          <w:tcPr>
            <w:tcW w:w="2551" w:type="dxa"/>
            <w:tcBorders>
              <w:top w:val="nil"/>
              <w:left w:val="nil"/>
              <w:bottom w:val="single" w:sz="8" w:space="0" w:color="A6A6A6"/>
              <w:right w:val="nil"/>
            </w:tcBorders>
            <w:shd w:val="clear" w:color="000000" w:fill="FFFFFF"/>
            <w:vAlign w:val="center"/>
            <w:hideMark/>
          </w:tcPr>
          <w:p w14:paraId="4D16848F"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54</w:t>
            </w:r>
          </w:p>
        </w:tc>
        <w:tc>
          <w:tcPr>
            <w:tcW w:w="2552" w:type="dxa"/>
            <w:tcBorders>
              <w:top w:val="nil"/>
              <w:left w:val="nil"/>
              <w:bottom w:val="single" w:sz="8" w:space="0" w:color="A6A6A6"/>
              <w:right w:val="nil"/>
            </w:tcBorders>
            <w:shd w:val="clear" w:color="000000" w:fill="FFFFFF"/>
            <w:vAlign w:val="center"/>
            <w:hideMark/>
          </w:tcPr>
          <w:p w14:paraId="73E832DE" w14:textId="77777777" w:rsidR="00763DB2" w:rsidRPr="00763DB2" w:rsidRDefault="00763DB2" w:rsidP="00763DB2">
            <w:pPr>
              <w:spacing w:after="0" w:line="240" w:lineRule="auto"/>
              <w:jc w:val="right"/>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35.2%</w:t>
            </w:r>
          </w:p>
        </w:tc>
      </w:tr>
      <w:tr w:rsidR="00763DB2" w:rsidRPr="00763DB2" w14:paraId="298D4C09" w14:textId="77777777" w:rsidTr="00763DB2">
        <w:trPr>
          <w:cantSplit/>
          <w:trHeight w:val="227"/>
        </w:trPr>
        <w:tc>
          <w:tcPr>
            <w:tcW w:w="1200" w:type="dxa"/>
            <w:tcBorders>
              <w:top w:val="nil"/>
              <w:left w:val="nil"/>
              <w:bottom w:val="single" w:sz="8" w:space="0" w:color="A6A6A6"/>
              <w:right w:val="nil"/>
            </w:tcBorders>
            <w:shd w:val="clear" w:color="000000" w:fill="FFFFFF"/>
            <w:vAlign w:val="center"/>
            <w:hideMark/>
          </w:tcPr>
          <w:p w14:paraId="164A6790"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9</w:t>
            </w:r>
          </w:p>
        </w:tc>
        <w:tc>
          <w:tcPr>
            <w:tcW w:w="4060" w:type="dxa"/>
            <w:tcBorders>
              <w:top w:val="nil"/>
              <w:left w:val="nil"/>
              <w:bottom w:val="single" w:sz="8" w:space="0" w:color="A6A6A6"/>
              <w:right w:val="nil"/>
            </w:tcBorders>
            <w:shd w:val="clear" w:color="000000" w:fill="FFFFFF"/>
            <w:vAlign w:val="center"/>
            <w:hideMark/>
          </w:tcPr>
          <w:p w14:paraId="3F73CE4A" w14:textId="77777777" w:rsidR="00763DB2" w:rsidRPr="00763DB2" w:rsidRDefault="00763DB2" w:rsidP="00763DB2">
            <w:pPr>
              <w:spacing w:after="0" w:line="240" w:lineRule="auto"/>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Caminos y Puentes Federales de Ingresos y Servicios Conexos</w:t>
            </w:r>
          </w:p>
        </w:tc>
        <w:tc>
          <w:tcPr>
            <w:tcW w:w="2962" w:type="dxa"/>
            <w:gridSpan w:val="2"/>
            <w:tcBorders>
              <w:top w:val="nil"/>
              <w:left w:val="nil"/>
              <w:bottom w:val="single" w:sz="8" w:space="0" w:color="A6A6A6"/>
              <w:right w:val="nil"/>
            </w:tcBorders>
            <w:shd w:val="clear" w:color="000000" w:fill="FFFFFF"/>
            <w:vAlign w:val="center"/>
            <w:hideMark/>
          </w:tcPr>
          <w:p w14:paraId="58BDB197"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5</w:t>
            </w:r>
          </w:p>
        </w:tc>
        <w:tc>
          <w:tcPr>
            <w:tcW w:w="2551" w:type="dxa"/>
            <w:tcBorders>
              <w:top w:val="nil"/>
              <w:left w:val="nil"/>
              <w:bottom w:val="single" w:sz="8" w:space="0" w:color="A6A6A6"/>
              <w:right w:val="nil"/>
            </w:tcBorders>
            <w:shd w:val="clear" w:color="000000" w:fill="FFFFFF"/>
            <w:vAlign w:val="center"/>
            <w:hideMark/>
          </w:tcPr>
          <w:p w14:paraId="0052DD5A"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5</w:t>
            </w:r>
          </w:p>
        </w:tc>
        <w:tc>
          <w:tcPr>
            <w:tcW w:w="2552" w:type="dxa"/>
            <w:tcBorders>
              <w:top w:val="nil"/>
              <w:left w:val="nil"/>
              <w:bottom w:val="single" w:sz="8" w:space="0" w:color="A6A6A6"/>
              <w:right w:val="nil"/>
            </w:tcBorders>
            <w:shd w:val="clear" w:color="000000" w:fill="FFFFFF"/>
            <w:vAlign w:val="center"/>
            <w:hideMark/>
          </w:tcPr>
          <w:p w14:paraId="060283F7" w14:textId="77777777" w:rsidR="00763DB2" w:rsidRPr="00763DB2" w:rsidRDefault="00763DB2" w:rsidP="00763DB2">
            <w:pPr>
              <w:spacing w:after="0" w:line="240" w:lineRule="auto"/>
              <w:jc w:val="right"/>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100.0%</w:t>
            </w:r>
          </w:p>
        </w:tc>
      </w:tr>
      <w:tr w:rsidR="00763DB2" w:rsidRPr="00763DB2" w14:paraId="15105AE9" w14:textId="77777777" w:rsidTr="00763DB2">
        <w:trPr>
          <w:cantSplit/>
          <w:trHeight w:val="227"/>
        </w:trPr>
        <w:tc>
          <w:tcPr>
            <w:tcW w:w="1200" w:type="dxa"/>
            <w:tcBorders>
              <w:top w:val="nil"/>
              <w:left w:val="nil"/>
              <w:bottom w:val="single" w:sz="8" w:space="0" w:color="A6A6A6"/>
              <w:right w:val="nil"/>
            </w:tcBorders>
            <w:shd w:val="clear" w:color="000000" w:fill="FFFFFF"/>
            <w:vAlign w:val="center"/>
            <w:hideMark/>
          </w:tcPr>
          <w:p w14:paraId="2CAACB0D"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9</w:t>
            </w:r>
          </w:p>
        </w:tc>
        <w:tc>
          <w:tcPr>
            <w:tcW w:w="4060" w:type="dxa"/>
            <w:tcBorders>
              <w:top w:val="nil"/>
              <w:left w:val="nil"/>
              <w:bottom w:val="single" w:sz="8" w:space="0" w:color="A6A6A6"/>
              <w:right w:val="nil"/>
            </w:tcBorders>
            <w:shd w:val="clear" w:color="000000" w:fill="FFFFFF"/>
            <w:vAlign w:val="center"/>
            <w:hideMark/>
          </w:tcPr>
          <w:p w14:paraId="2F3C73D9" w14:textId="77777777" w:rsidR="00763DB2" w:rsidRPr="00763DB2" w:rsidRDefault="00763DB2" w:rsidP="00763DB2">
            <w:pPr>
              <w:spacing w:after="0" w:line="240" w:lineRule="auto"/>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Ferrocarril del Istmo de Tehuantepec, S.A. de C.V.</w:t>
            </w:r>
          </w:p>
        </w:tc>
        <w:tc>
          <w:tcPr>
            <w:tcW w:w="2962" w:type="dxa"/>
            <w:gridSpan w:val="2"/>
            <w:tcBorders>
              <w:top w:val="nil"/>
              <w:left w:val="nil"/>
              <w:bottom w:val="single" w:sz="8" w:space="0" w:color="A6A6A6"/>
              <w:right w:val="nil"/>
            </w:tcBorders>
            <w:shd w:val="clear" w:color="000000" w:fill="FFFFFF"/>
            <w:vAlign w:val="center"/>
            <w:hideMark/>
          </w:tcPr>
          <w:p w14:paraId="3D351DEB"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w:t>
            </w:r>
          </w:p>
        </w:tc>
        <w:tc>
          <w:tcPr>
            <w:tcW w:w="2551" w:type="dxa"/>
            <w:tcBorders>
              <w:top w:val="nil"/>
              <w:left w:val="nil"/>
              <w:bottom w:val="single" w:sz="8" w:space="0" w:color="A6A6A6"/>
              <w:right w:val="nil"/>
            </w:tcBorders>
            <w:shd w:val="clear" w:color="000000" w:fill="FFFFFF"/>
            <w:vAlign w:val="center"/>
            <w:hideMark/>
          </w:tcPr>
          <w:p w14:paraId="39C9868B"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w:t>
            </w:r>
          </w:p>
        </w:tc>
        <w:tc>
          <w:tcPr>
            <w:tcW w:w="2552" w:type="dxa"/>
            <w:tcBorders>
              <w:top w:val="nil"/>
              <w:left w:val="nil"/>
              <w:bottom w:val="single" w:sz="8" w:space="0" w:color="A6A6A6"/>
              <w:right w:val="nil"/>
            </w:tcBorders>
            <w:shd w:val="clear" w:color="000000" w:fill="FFFFFF"/>
            <w:vAlign w:val="center"/>
            <w:hideMark/>
          </w:tcPr>
          <w:p w14:paraId="033B4D47" w14:textId="77777777" w:rsidR="00763DB2" w:rsidRPr="00763DB2" w:rsidRDefault="00763DB2" w:rsidP="00763DB2">
            <w:pPr>
              <w:spacing w:after="0" w:line="240" w:lineRule="auto"/>
              <w:jc w:val="right"/>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100.0%</w:t>
            </w:r>
          </w:p>
        </w:tc>
      </w:tr>
      <w:tr w:rsidR="00763DB2" w:rsidRPr="00763DB2" w14:paraId="63E0CB45" w14:textId="77777777" w:rsidTr="00763DB2">
        <w:trPr>
          <w:cantSplit/>
          <w:trHeight w:val="227"/>
        </w:trPr>
        <w:tc>
          <w:tcPr>
            <w:tcW w:w="1200" w:type="dxa"/>
            <w:tcBorders>
              <w:top w:val="nil"/>
              <w:left w:val="nil"/>
              <w:bottom w:val="single" w:sz="8" w:space="0" w:color="A6A6A6"/>
              <w:right w:val="nil"/>
            </w:tcBorders>
            <w:shd w:val="clear" w:color="000000" w:fill="FFFFFF"/>
            <w:vAlign w:val="center"/>
            <w:hideMark/>
          </w:tcPr>
          <w:p w14:paraId="2F7C6661"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9</w:t>
            </w:r>
          </w:p>
        </w:tc>
        <w:tc>
          <w:tcPr>
            <w:tcW w:w="4060" w:type="dxa"/>
            <w:tcBorders>
              <w:top w:val="nil"/>
              <w:left w:val="nil"/>
              <w:bottom w:val="single" w:sz="8" w:space="0" w:color="A6A6A6"/>
              <w:right w:val="nil"/>
            </w:tcBorders>
            <w:shd w:val="clear" w:color="000000" w:fill="FFFFFF"/>
            <w:vAlign w:val="center"/>
            <w:hideMark/>
          </w:tcPr>
          <w:p w14:paraId="52705787" w14:textId="77777777" w:rsidR="00763DB2" w:rsidRPr="00763DB2" w:rsidRDefault="00763DB2" w:rsidP="00763DB2">
            <w:pPr>
              <w:spacing w:after="0" w:line="240" w:lineRule="auto"/>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Fideicomiso de Formación y Capacitación para el Personal de la Marina Mercante Nacional</w:t>
            </w:r>
          </w:p>
        </w:tc>
        <w:tc>
          <w:tcPr>
            <w:tcW w:w="2962" w:type="dxa"/>
            <w:gridSpan w:val="2"/>
            <w:tcBorders>
              <w:top w:val="nil"/>
              <w:left w:val="nil"/>
              <w:bottom w:val="single" w:sz="8" w:space="0" w:color="A6A6A6"/>
              <w:right w:val="nil"/>
            </w:tcBorders>
            <w:shd w:val="clear" w:color="000000" w:fill="FFFFFF"/>
            <w:vAlign w:val="center"/>
            <w:hideMark/>
          </w:tcPr>
          <w:p w14:paraId="3ADAAA0A"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4</w:t>
            </w:r>
          </w:p>
        </w:tc>
        <w:tc>
          <w:tcPr>
            <w:tcW w:w="2551" w:type="dxa"/>
            <w:tcBorders>
              <w:top w:val="nil"/>
              <w:left w:val="nil"/>
              <w:bottom w:val="single" w:sz="8" w:space="0" w:color="A6A6A6"/>
              <w:right w:val="nil"/>
            </w:tcBorders>
            <w:shd w:val="clear" w:color="000000" w:fill="FFFFFF"/>
            <w:vAlign w:val="center"/>
            <w:hideMark/>
          </w:tcPr>
          <w:p w14:paraId="71BA0CDC"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4</w:t>
            </w:r>
          </w:p>
        </w:tc>
        <w:tc>
          <w:tcPr>
            <w:tcW w:w="2552" w:type="dxa"/>
            <w:tcBorders>
              <w:top w:val="nil"/>
              <w:left w:val="nil"/>
              <w:bottom w:val="single" w:sz="8" w:space="0" w:color="A6A6A6"/>
              <w:right w:val="nil"/>
            </w:tcBorders>
            <w:shd w:val="clear" w:color="000000" w:fill="FFFFFF"/>
            <w:vAlign w:val="center"/>
            <w:hideMark/>
          </w:tcPr>
          <w:p w14:paraId="098C3BDA" w14:textId="77777777" w:rsidR="00763DB2" w:rsidRPr="00763DB2" w:rsidRDefault="00763DB2" w:rsidP="00763DB2">
            <w:pPr>
              <w:spacing w:after="0" w:line="240" w:lineRule="auto"/>
              <w:jc w:val="right"/>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100.0%</w:t>
            </w:r>
          </w:p>
        </w:tc>
      </w:tr>
      <w:tr w:rsidR="00763DB2" w:rsidRPr="00763DB2" w14:paraId="1BA6D941" w14:textId="77777777" w:rsidTr="00763DB2">
        <w:trPr>
          <w:cantSplit/>
          <w:trHeight w:val="227"/>
        </w:trPr>
        <w:tc>
          <w:tcPr>
            <w:tcW w:w="1200" w:type="dxa"/>
            <w:tcBorders>
              <w:top w:val="nil"/>
              <w:left w:val="nil"/>
              <w:bottom w:val="single" w:sz="8" w:space="0" w:color="A6A6A6"/>
              <w:right w:val="nil"/>
            </w:tcBorders>
            <w:shd w:val="clear" w:color="000000" w:fill="FFFFFF"/>
            <w:vAlign w:val="center"/>
            <w:hideMark/>
          </w:tcPr>
          <w:p w14:paraId="41E3154B"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9</w:t>
            </w:r>
          </w:p>
        </w:tc>
        <w:tc>
          <w:tcPr>
            <w:tcW w:w="4060" w:type="dxa"/>
            <w:tcBorders>
              <w:top w:val="nil"/>
              <w:left w:val="nil"/>
              <w:bottom w:val="single" w:sz="8" w:space="0" w:color="A6A6A6"/>
              <w:right w:val="nil"/>
            </w:tcBorders>
            <w:shd w:val="clear" w:color="000000" w:fill="FFFFFF"/>
            <w:vAlign w:val="center"/>
            <w:hideMark/>
          </w:tcPr>
          <w:p w14:paraId="3FB4C86B" w14:textId="77777777" w:rsidR="00763DB2" w:rsidRPr="00763DB2" w:rsidRDefault="00763DB2" w:rsidP="00763DB2">
            <w:pPr>
              <w:spacing w:after="0" w:line="240" w:lineRule="auto"/>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Instituto Mexicano del Transporte</w:t>
            </w:r>
          </w:p>
        </w:tc>
        <w:tc>
          <w:tcPr>
            <w:tcW w:w="2962" w:type="dxa"/>
            <w:gridSpan w:val="2"/>
            <w:tcBorders>
              <w:top w:val="nil"/>
              <w:left w:val="nil"/>
              <w:bottom w:val="single" w:sz="8" w:space="0" w:color="A6A6A6"/>
              <w:right w:val="nil"/>
            </w:tcBorders>
            <w:shd w:val="clear" w:color="000000" w:fill="FFFFFF"/>
            <w:vAlign w:val="center"/>
            <w:hideMark/>
          </w:tcPr>
          <w:p w14:paraId="15799979"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3</w:t>
            </w:r>
          </w:p>
        </w:tc>
        <w:tc>
          <w:tcPr>
            <w:tcW w:w="2551" w:type="dxa"/>
            <w:tcBorders>
              <w:top w:val="nil"/>
              <w:left w:val="nil"/>
              <w:bottom w:val="single" w:sz="8" w:space="0" w:color="A6A6A6"/>
              <w:right w:val="nil"/>
            </w:tcBorders>
            <w:shd w:val="clear" w:color="000000" w:fill="FFFFFF"/>
            <w:vAlign w:val="center"/>
            <w:hideMark/>
          </w:tcPr>
          <w:p w14:paraId="7501804F"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3</w:t>
            </w:r>
          </w:p>
        </w:tc>
        <w:tc>
          <w:tcPr>
            <w:tcW w:w="2552" w:type="dxa"/>
            <w:tcBorders>
              <w:top w:val="nil"/>
              <w:left w:val="nil"/>
              <w:bottom w:val="single" w:sz="8" w:space="0" w:color="A6A6A6"/>
              <w:right w:val="nil"/>
            </w:tcBorders>
            <w:shd w:val="clear" w:color="000000" w:fill="FFFFFF"/>
            <w:vAlign w:val="center"/>
            <w:hideMark/>
          </w:tcPr>
          <w:p w14:paraId="55A4503B" w14:textId="77777777" w:rsidR="00763DB2" w:rsidRPr="00763DB2" w:rsidRDefault="00763DB2" w:rsidP="00763DB2">
            <w:pPr>
              <w:spacing w:after="0" w:line="240" w:lineRule="auto"/>
              <w:jc w:val="right"/>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100.0%</w:t>
            </w:r>
          </w:p>
        </w:tc>
      </w:tr>
      <w:tr w:rsidR="00763DB2" w:rsidRPr="00763DB2" w14:paraId="6ABF49C8" w14:textId="77777777" w:rsidTr="00763DB2">
        <w:trPr>
          <w:cantSplit/>
          <w:trHeight w:val="227"/>
        </w:trPr>
        <w:tc>
          <w:tcPr>
            <w:tcW w:w="1200" w:type="dxa"/>
            <w:tcBorders>
              <w:top w:val="nil"/>
              <w:left w:val="nil"/>
              <w:bottom w:val="single" w:sz="8" w:space="0" w:color="A6A6A6"/>
              <w:right w:val="nil"/>
            </w:tcBorders>
            <w:shd w:val="clear" w:color="000000" w:fill="FFFFFF"/>
            <w:vAlign w:val="center"/>
            <w:hideMark/>
          </w:tcPr>
          <w:p w14:paraId="6AE942B7"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9</w:t>
            </w:r>
          </w:p>
        </w:tc>
        <w:tc>
          <w:tcPr>
            <w:tcW w:w="4060" w:type="dxa"/>
            <w:tcBorders>
              <w:top w:val="nil"/>
              <w:left w:val="nil"/>
              <w:bottom w:val="single" w:sz="8" w:space="0" w:color="A6A6A6"/>
              <w:right w:val="nil"/>
            </w:tcBorders>
            <w:shd w:val="clear" w:color="000000" w:fill="FFFFFF"/>
            <w:vAlign w:val="center"/>
            <w:hideMark/>
          </w:tcPr>
          <w:p w14:paraId="11B157DA" w14:textId="77777777" w:rsidR="00763DB2" w:rsidRPr="00763DB2" w:rsidRDefault="00763DB2" w:rsidP="00763DB2">
            <w:pPr>
              <w:spacing w:after="0" w:line="240" w:lineRule="auto"/>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Servicios a la Navegación en el Espacio Aéreo Mexicano</w:t>
            </w:r>
          </w:p>
        </w:tc>
        <w:tc>
          <w:tcPr>
            <w:tcW w:w="2962" w:type="dxa"/>
            <w:gridSpan w:val="2"/>
            <w:tcBorders>
              <w:top w:val="nil"/>
              <w:left w:val="nil"/>
              <w:bottom w:val="single" w:sz="8" w:space="0" w:color="A6A6A6"/>
              <w:right w:val="nil"/>
            </w:tcBorders>
            <w:shd w:val="clear" w:color="000000" w:fill="FFFFFF"/>
            <w:vAlign w:val="center"/>
            <w:hideMark/>
          </w:tcPr>
          <w:p w14:paraId="5B83F2ED"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3</w:t>
            </w:r>
          </w:p>
        </w:tc>
        <w:tc>
          <w:tcPr>
            <w:tcW w:w="2551" w:type="dxa"/>
            <w:tcBorders>
              <w:top w:val="nil"/>
              <w:left w:val="nil"/>
              <w:bottom w:val="single" w:sz="8" w:space="0" w:color="A6A6A6"/>
              <w:right w:val="nil"/>
            </w:tcBorders>
            <w:shd w:val="clear" w:color="000000" w:fill="FFFFFF"/>
            <w:vAlign w:val="center"/>
            <w:hideMark/>
          </w:tcPr>
          <w:p w14:paraId="700B58CB"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3</w:t>
            </w:r>
          </w:p>
        </w:tc>
        <w:tc>
          <w:tcPr>
            <w:tcW w:w="2552" w:type="dxa"/>
            <w:tcBorders>
              <w:top w:val="nil"/>
              <w:left w:val="nil"/>
              <w:bottom w:val="single" w:sz="8" w:space="0" w:color="A6A6A6"/>
              <w:right w:val="nil"/>
            </w:tcBorders>
            <w:shd w:val="clear" w:color="000000" w:fill="FFFFFF"/>
            <w:vAlign w:val="center"/>
            <w:hideMark/>
          </w:tcPr>
          <w:p w14:paraId="7E5A56C2" w14:textId="77777777" w:rsidR="00763DB2" w:rsidRPr="00763DB2" w:rsidRDefault="00763DB2" w:rsidP="00763DB2">
            <w:pPr>
              <w:spacing w:after="0" w:line="240" w:lineRule="auto"/>
              <w:jc w:val="right"/>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100.0%</w:t>
            </w:r>
          </w:p>
        </w:tc>
      </w:tr>
      <w:tr w:rsidR="00763DB2" w:rsidRPr="00763DB2" w14:paraId="29667DF0" w14:textId="77777777" w:rsidTr="00763DB2">
        <w:trPr>
          <w:cantSplit/>
          <w:trHeight w:val="227"/>
        </w:trPr>
        <w:tc>
          <w:tcPr>
            <w:tcW w:w="1200" w:type="dxa"/>
            <w:tcBorders>
              <w:top w:val="nil"/>
              <w:left w:val="nil"/>
              <w:bottom w:val="single" w:sz="8" w:space="0" w:color="A6A6A6"/>
              <w:right w:val="nil"/>
            </w:tcBorders>
            <w:shd w:val="clear" w:color="000000" w:fill="FFFFFF"/>
            <w:vAlign w:val="center"/>
            <w:hideMark/>
          </w:tcPr>
          <w:p w14:paraId="477E80DB"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9</w:t>
            </w:r>
          </w:p>
        </w:tc>
        <w:tc>
          <w:tcPr>
            <w:tcW w:w="4060" w:type="dxa"/>
            <w:tcBorders>
              <w:top w:val="nil"/>
              <w:left w:val="nil"/>
              <w:bottom w:val="single" w:sz="8" w:space="0" w:color="A6A6A6"/>
              <w:right w:val="nil"/>
            </w:tcBorders>
            <w:shd w:val="clear" w:color="000000" w:fill="FFFFFF"/>
            <w:vAlign w:val="center"/>
            <w:hideMark/>
          </w:tcPr>
          <w:p w14:paraId="5B222D6B" w14:textId="77777777" w:rsidR="00763DB2" w:rsidRPr="00763DB2" w:rsidRDefault="00763DB2" w:rsidP="00763DB2">
            <w:pPr>
              <w:spacing w:after="0" w:line="240" w:lineRule="auto"/>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Telecomunicaciones de México</w:t>
            </w:r>
          </w:p>
        </w:tc>
        <w:tc>
          <w:tcPr>
            <w:tcW w:w="2962" w:type="dxa"/>
            <w:gridSpan w:val="2"/>
            <w:tcBorders>
              <w:top w:val="nil"/>
              <w:left w:val="nil"/>
              <w:bottom w:val="single" w:sz="8" w:space="0" w:color="A6A6A6"/>
              <w:right w:val="nil"/>
            </w:tcBorders>
            <w:shd w:val="clear" w:color="000000" w:fill="FFFFFF"/>
            <w:vAlign w:val="center"/>
            <w:hideMark/>
          </w:tcPr>
          <w:p w14:paraId="4935563C"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5</w:t>
            </w:r>
          </w:p>
        </w:tc>
        <w:tc>
          <w:tcPr>
            <w:tcW w:w="2551" w:type="dxa"/>
            <w:tcBorders>
              <w:top w:val="nil"/>
              <w:left w:val="nil"/>
              <w:bottom w:val="single" w:sz="8" w:space="0" w:color="A6A6A6"/>
              <w:right w:val="nil"/>
            </w:tcBorders>
            <w:shd w:val="clear" w:color="000000" w:fill="FFFFFF"/>
            <w:vAlign w:val="center"/>
            <w:hideMark/>
          </w:tcPr>
          <w:p w14:paraId="1E3A1903"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5</w:t>
            </w:r>
          </w:p>
        </w:tc>
        <w:tc>
          <w:tcPr>
            <w:tcW w:w="2552" w:type="dxa"/>
            <w:tcBorders>
              <w:top w:val="nil"/>
              <w:left w:val="nil"/>
              <w:bottom w:val="single" w:sz="8" w:space="0" w:color="A6A6A6"/>
              <w:right w:val="nil"/>
            </w:tcBorders>
            <w:shd w:val="clear" w:color="000000" w:fill="FFFFFF"/>
            <w:vAlign w:val="center"/>
            <w:hideMark/>
          </w:tcPr>
          <w:p w14:paraId="35DE3A11" w14:textId="77777777" w:rsidR="00763DB2" w:rsidRPr="00763DB2" w:rsidRDefault="00763DB2" w:rsidP="00763DB2">
            <w:pPr>
              <w:spacing w:after="0" w:line="240" w:lineRule="auto"/>
              <w:jc w:val="right"/>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100.0%</w:t>
            </w:r>
          </w:p>
        </w:tc>
      </w:tr>
      <w:tr w:rsidR="00763DB2" w:rsidRPr="00763DB2" w14:paraId="7DD34CD6" w14:textId="77777777" w:rsidTr="00763DB2">
        <w:trPr>
          <w:trHeight w:val="227"/>
        </w:trPr>
        <w:tc>
          <w:tcPr>
            <w:tcW w:w="1200" w:type="dxa"/>
            <w:tcBorders>
              <w:top w:val="nil"/>
              <w:left w:val="nil"/>
              <w:bottom w:val="single" w:sz="8" w:space="0" w:color="A6A6A6"/>
              <w:right w:val="nil"/>
            </w:tcBorders>
            <w:shd w:val="clear" w:color="000000" w:fill="FFFFFF"/>
            <w:vAlign w:val="center"/>
            <w:hideMark/>
          </w:tcPr>
          <w:p w14:paraId="5BFA18E8" w14:textId="77777777" w:rsidR="00763DB2" w:rsidRPr="00763DB2" w:rsidRDefault="00763DB2" w:rsidP="00763DB2">
            <w:pPr>
              <w:spacing w:after="0" w:line="240" w:lineRule="auto"/>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 xml:space="preserve">Economía </w:t>
            </w:r>
          </w:p>
        </w:tc>
        <w:tc>
          <w:tcPr>
            <w:tcW w:w="4060" w:type="dxa"/>
            <w:tcBorders>
              <w:top w:val="nil"/>
              <w:left w:val="nil"/>
              <w:bottom w:val="single" w:sz="8" w:space="0" w:color="A6A6A6"/>
              <w:right w:val="nil"/>
            </w:tcBorders>
            <w:shd w:val="clear" w:color="000000" w:fill="FFFFFF"/>
            <w:vAlign w:val="center"/>
            <w:hideMark/>
          </w:tcPr>
          <w:p w14:paraId="249A6961" w14:textId="77777777" w:rsidR="00763DB2" w:rsidRPr="00763DB2" w:rsidRDefault="00763DB2" w:rsidP="00763DB2">
            <w:pPr>
              <w:spacing w:after="0" w:line="240" w:lineRule="auto"/>
              <w:rPr>
                <w:rFonts w:ascii="Soberana Sans" w:eastAsia="Times New Roman" w:hAnsi="Soberana Sans" w:cs="Times New Roman"/>
                <w:b/>
                <w:bCs/>
                <w:color w:val="0D0D0D"/>
                <w:sz w:val="14"/>
                <w:szCs w:val="14"/>
              </w:rPr>
            </w:pPr>
            <w:r w:rsidRPr="00763DB2">
              <w:rPr>
                <w:rFonts w:ascii="Soberana Sans" w:eastAsia="Times New Roman" w:hAnsi="Soberana Sans" w:cs="Times New Roman"/>
                <w:b/>
                <w:bCs/>
                <w:color w:val="0D0D0D"/>
                <w:sz w:val="14"/>
                <w:szCs w:val="14"/>
              </w:rPr>
              <w:t> </w:t>
            </w:r>
          </w:p>
        </w:tc>
        <w:tc>
          <w:tcPr>
            <w:tcW w:w="2962" w:type="dxa"/>
            <w:gridSpan w:val="2"/>
            <w:tcBorders>
              <w:top w:val="nil"/>
              <w:left w:val="nil"/>
              <w:bottom w:val="single" w:sz="8" w:space="0" w:color="A6A6A6"/>
              <w:right w:val="nil"/>
            </w:tcBorders>
            <w:shd w:val="clear" w:color="000000" w:fill="FFFFFF"/>
            <w:vAlign w:val="center"/>
            <w:hideMark/>
          </w:tcPr>
          <w:p w14:paraId="52C973B2" w14:textId="77777777" w:rsidR="00763DB2" w:rsidRPr="00763DB2" w:rsidRDefault="00763DB2" w:rsidP="00763DB2">
            <w:pPr>
              <w:spacing w:after="0" w:line="240" w:lineRule="auto"/>
              <w:rPr>
                <w:rFonts w:ascii="Soberana Sans" w:eastAsia="Times New Roman" w:hAnsi="Soberana Sans" w:cs="Times New Roman"/>
                <w:b/>
                <w:bCs/>
                <w:color w:val="0D0D0D"/>
                <w:sz w:val="14"/>
                <w:szCs w:val="14"/>
              </w:rPr>
            </w:pPr>
            <w:r w:rsidRPr="00763DB2">
              <w:rPr>
                <w:rFonts w:ascii="Soberana Sans" w:eastAsia="Times New Roman" w:hAnsi="Soberana Sans" w:cs="Times New Roman"/>
                <w:b/>
                <w:bCs/>
                <w:color w:val="0D0D0D"/>
                <w:sz w:val="14"/>
                <w:szCs w:val="14"/>
              </w:rPr>
              <w:t> </w:t>
            </w:r>
          </w:p>
        </w:tc>
        <w:tc>
          <w:tcPr>
            <w:tcW w:w="2551" w:type="dxa"/>
            <w:tcBorders>
              <w:top w:val="nil"/>
              <w:left w:val="nil"/>
              <w:bottom w:val="single" w:sz="8" w:space="0" w:color="A6A6A6"/>
              <w:right w:val="nil"/>
            </w:tcBorders>
            <w:shd w:val="clear" w:color="000000" w:fill="FFFFFF"/>
            <w:vAlign w:val="center"/>
            <w:hideMark/>
          </w:tcPr>
          <w:p w14:paraId="15685C1E" w14:textId="77777777" w:rsidR="00763DB2" w:rsidRPr="00763DB2" w:rsidRDefault="00763DB2" w:rsidP="00763DB2">
            <w:pPr>
              <w:spacing w:after="0" w:line="240" w:lineRule="auto"/>
              <w:rPr>
                <w:rFonts w:ascii="Soberana Sans" w:eastAsia="Times New Roman" w:hAnsi="Soberana Sans" w:cs="Times New Roman"/>
                <w:b/>
                <w:bCs/>
                <w:color w:val="0D0D0D"/>
                <w:sz w:val="14"/>
                <w:szCs w:val="14"/>
              </w:rPr>
            </w:pPr>
            <w:r w:rsidRPr="00763DB2">
              <w:rPr>
                <w:rFonts w:ascii="Soberana Sans" w:eastAsia="Times New Roman" w:hAnsi="Soberana Sans" w:cs="Times New Roman"/>
                <w:b/>
                <w:bCs/>
                <w:color w:val="0D0D0D"/>
                <w:sz w:val="14"/>
                <w:szCs w:val="14"/>
              </w:rPr>
              <w:t> </w:t>
            </w:r>
          </w:p>
        </w:tc>
        <w:tc>
          <w:tcPr>
            <w:tcW w:w="2552" w:type="dxa"/>
            <w:tcBorders>
              <w:top w:val="nil"/>
              <w:left w:val="nil"/>
              <w:bottom w:val="single" w:sz="8" w:space="0" w:color="A6A6A6"/>
              <w:right w:val="nil"/>
            </w:tcBorders>
            <w:shd w:val="clear" w:color="000000" w:fill="FFFFFF"/>
            <w:vAlign w:val="center"/>
            <w:hideMark/>
          </w:tcPr>
          <w:p w14:paraId="5FA2A651" w14:textId="77777777" w:rsidR="00763DB2" w:rsidRPr="00763DB2" w:rsidRDefault="00763DB2" w:rsidP="00763DB2">
            <w:pPr>
              <w:spacing w:after="0" w:line="240" w:lineRule="auto"/>
              <w:rPr>
                <w:rFonts w:ascii="Soberana Sans" w:eastAsia="Times New Roman" w:hAnsi="Soberana Sans" w:cs="Times New Roman"/>
                <w:b/>
                <w:bCs/>
                <w:color w:val="0D0D0D"/>
                <w:sz w:val="14"/>
                <w:szCs w:val="14"/>
              </w:rPr>
            </w:pPr>
            <w:r w:rsidRPr="00763DB2">
              <w:rPr>
                <w:rFonts w:ascii="Soberana Sans" w:eastAsia="Times New Roman" w:hAnsi="Soberana Sans" w:cs="Times New Roman"/>
                <w:b/>
                <w:bCs/>
                <w:color w:val="0D0D0D"/>
                <w:sz w:val="14"/>
                <w:szCs w:val="14"/>
              </w:rPr>
              <w:t> </w:t>
            </w:r>
          </w:p>
        </w:tc>
      </w:tr>
      <w:tr w:rsidR="00763DB2" w:rsidRPr="00763DB2" w14:paraId="0C453C81" w14:textId="77777777" w:rsidTr="00763DB2">
        <w:trPr>
          <w:cantSplit/>
          <w:trHeight w:val="227"/>
        </w:trPr>
        <w:tc>
          <w:tcPr>
            <w:tcW w:w="1200" w:type="dxa"/>
            <w:tcBorders>
              <w:top w:val="nil"/>
              <w:left w:val="nil"/>
              <w:bottom w:val="single" w:sz="8" w:space="0" w:color="A6A6A6"/>
              <w:right w:val="nil"/>
            </w:tcBorders>
            <w:shd w:val="clear" w:color="000000" w:fill="FFFFFF"/>
            <w:vAlign w:val="center"/>
            <w:hideMark/>
          </w:tcPr>
          <w:p w14:paraId="2E379EA9"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0</w:t>
            </w:r>
          </w:p>
        </w:tc>
        <w:tc>
          <w:tcPr>
            <w:tcW w:w="4060" w:type="dxa"/>
            <w:tcBorders>
              <w:top w:val="nil"/>
              <w:left w:val="nil"/>
              <w:bottom w:val="single" w:sz="8" w:space="0" w:color="A6A6A6"/>
              <w:right w:val="nil"/>
            </w:tcBorders>
            <w:shd w:val="clear" w:color="000000" w:fill="FFFFFF"/>
            <w:vAlign w:val="center"/>
            <w:hideMark/>
          </w:tcPr>
          <w:p w14:paraId="26CE890C" w14:textId="77777777" w:rsidR="00763DB2" w:rsidRPr="00763DB2" w:rsidRDefault="00763DB2" w:rsidP="00763DB2">
            <w:pPr>
              <w:spacing w:after="0" w:line="240" w:lineRule="auto"/>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Secretaría de Economía</w:t>
            </w:r>
          </w:p>
        </w:tc>
        <w:tc>
          <w:tcPr>
            <w:tcW w:w="2962" w:type="dxa"/>
            <w:gridSpan w:val="2"/>
            <w:tcBorders>
              <w:top w:val="nil"/>
              <w:left w:val="nil"/>
              <w:bottom w:val="single" w:sz="8" w:space="0" w:color="A6A6A6"/>
              <w:right w:val="nil"/>
            </w:tcBorders>
            <w:shd w:val="clear" w:color="000000" w:fill="FFFFFF"/>
            <w:vAlign w:val="center"/>
            <w:hideMark/>
          </w:tcPr>
          <w:p w14:paraId="5C6C480E"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71</w:t>
            </w:r>
          </w:p>
        </w:tc>
        <w:tc>
          <w:tcPr>
            <w:tcW w:w="2551" w:type="dxa"/>
            <w:tcBorders>
              <w:top w:val="nil"/>
              <w:left w:val="nil"/>
              <w:bottom w:val="single" w:sz="8" w:space="0" w:color="A6A6A6"/>
              <w:right w:val="nil"/>
            </w:tcBorders>
            <w:shd w:val="clear" w:color="000000" w:fill="FFFFFF"/>
            <w:vAlign w:val="center"/>
            <w:hideMark/>
          </w:tcPr>
          <w:p w14:paraId="411531DA"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71</w:t>
            </w:r>
          </w:p>
        </w:tc>
        <w:tc>
          <w:tcPr>
            <w:tcW w:w="2552" w:type="dxa"/>
            <w:tcBorders>
              <w:top w:val="nil"/>
              <w:left w:val="nil"/>
              <w:bottom w:val="single" w:sz="8" w:space="0" w:color="A6A6A6"/>
              <w:right w:val="nil"/>
            </w:tcBorders>
            <w:shd w:val="clear" w:color="000000" w:fill="FFFFFF"/>
            <w:vAlign w:val="center"/>
            <w:hideMark/>
          </w:tcPr>
          <w:p w14:paraId="65266032" w14:textId="77777777" w:rsidR="00763DB2" w:rsidRPr="00763DB2" w:rsidRDefault="00763DB2" w:rsidP="00763DB2">
            <w:pPr>
              <w:spacing w:after="0" w:line="240" w:lineRule="auto"/>
              <w:jc w:val="right"/>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100.0%</w:t>
            </w:r>
          </w:p>
        </w:tc>
      </w:tr>
      <w:tr w:rsidR="00763DB2" w:rsidRPr="00763DB2" w14:paraId="5978599C" w14:textId="77777777" w:rsidTr="00763DB2">
        <w:trPr>
          <w:cantSplit/>
          <w:trHeight w:val="227"/>
        </w:trPr>
        <w:tc>
          <w:tcPr>
            <w:tcW w:w="1200" w:type="dxa"/>
            <w:tcBorders>
              <w:top w:val="nil"/>
              <w:left w:val="nil"/>
              <w:bottom w:val="single" w:sz="8" w:space="0" w:color="A6A6A6"/>
              <w:right w:val="nil"/>
            </w:tcBorders>
            <w:shd w:val="clear" w:color="000000" w:fill="FFFFFF"/>
            <w:vAlign w:val="center"/>
            <w:hideMark/>
          </w:tcPr>
          <w:p w14:paraId="572EC846"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0</w:t>
            </w:r>
          </w:p>
        </w:tc>
        <w:tc>
          <w:tcPr>
            <w:tcW w:w="4060" w:type="dxa"/>
            <w:tcBorders>
              <w:top w:val="nil"/>
              <w:left w:val="nil"/>
              <w:bottom w:val="single" w:sz="8" w:space="0" w:color="A6A6A6"/>
              <w:right w:val="nil"/>
            </w:tcBorders>
            <w:shd w:val="clear" w:color="000000" w:fill="FFFFFF"/>
            <w:vAlign w:val="center"/>
            <w:hideMark/>
          </w:tcPr>
          <w:p w14:paraId="38C61419" w14:textId="77777777" w:rsidR="00763DB2" w:rsidRPr="00763DB2" w:rsidRDefault="00763DB2" w:rsidP="00763DB2">
            <w:pPr>
              <w:spacing w:after="0" w:line="240" w:lineRule="auto"/>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Centro Nacional de Metrología</w:t>
            </w:r>
          </w:p>
        </w:tc>
        <w:tc>
          <w:tcPr>
            <w:tcW w:w="2962" w:type="dxa"/>
            <w:gridSpan w:val="2"/>
            <w:tcBorders>
              <w:top w:val="nil"/>
              <w:left w:val="nil"/>
              <w:bottom w:val="single" w:sz="8" w:space="0" w:color="A6A6A6"/>
              <w:right w:val="nil"/>
            </w:tcBorders>
            <w:shd w:val="clear" w:color="000000" w:fill="FFFFFF"/>
            <w:vAlign w:val="center"/>
            <w:hideMark/>
          </w:tcPr>
          <w:p w14:paraId="21FDE7CA"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8</w:t>
            </w:r>
          </w:p>
        </w:tc>
        <w:tc>
          <w:tcPr>
            <w:tcW w:w="2551" w:type="dxa"/>
            <w:tcBorders>
              <w:top w:val="nil"/>
              <w:left w:val="nil"/>
              <w:bottom w:val="single" w:sz="8" w:space="0" w:color="A6A6A6"/>
              <w:right w:val="nil"/>
            </w:tcBorders>
            <w:shd w:val="clear" w:color="000000" w:fill="FFFFFF"/>
            <w:vAlign w:val="center"/>
            <w:hideMark/>
          </w:tcPr>
          <w:p w14:paraId="24B1E8A8"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8</w:t>
            </w:r>
          </w:p>
        </w:tc>
        <w:tc>
          <w:tcPr>
            <w:tcW w:w="2552" w:type="dxa"/>
            <w:tcBorders>
              <w:top w:val="nil"/>
              <w:left w:val="nil"/>
              <w:bottom w:val="single" w:sz="8" w:space="0" w:color="A6A6A6"/>
              <w:right w:val="nil"/>
            </w:tcBorders>
            <w:shd w:val="clear" w:color="000000" w:fill="FFFFFF"/>
            <w:vAlign w:val="center"/>
            <w:hideMark/>
          </w:tcPr>
          <w:p w14:paraId="58373851" w14:textId="77777777" w:rsidR="00763DB2" w:rsidRPr="00763DB2" w:rsidRDefault="00763DB2" w:rsidP="00763DB2">
            <w:pPr>
              <w:spacing w:after="0" w:line="240" w:lineRule="auto"/>
              <w:jc w:val="right"/>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100.0%</w:t>
            </w:r>
          </w:p>
        </w:tc>
      </w:tr>
      <w:tr w:rsidR="00763DB2" w:rsidRPr="00763DB2" w14:paraId="102E750D" w14:textId="77777777" w:rsidTr="00763DB2">
        <w:trPr>
          <w:cantSplit/>
          <w:trHeight w:val="227"/>
        </w:trPr>
        <w:tc>
          <w:tcPr>
            <w:tcW w:w="1200" w:type="dxa"/>
            <w:tcBorders>
              <w:top w:val="nil"/>
              <w:left w:val="nil"/>
              <w:bottom w:val="single" w:sz="8" w:space="0" w:color="A6A6A6"/>
              <w:right w:val="nil"/>
            </w:tcBorders>
            <w:shd w:val="clear" w:color="000000" w:fill="FFFFFF"/>
            <w:vAlign w:val="center"/>
            <w:hideMark/>
          </w:tcPr>
          <w:p w14:paraId="79129BDF"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0</w:t>
            </w:r>
          </w:p>
        </w:tc>
        <w:tc>
          <w:tcPr>
            <w:tcW w:w="4060" w:type="dxa"/>
            <w:tcBorders>
              <w:top w:val="nil"/>
              <w:left w:val="nil"/>
              <w:bottom w:val="single" w:sz="8" w:space="0" w:color="A6A6A6"/>
              <w:right w:val="nil"/>
            </w:tcBorders>
            <w:shd w:val="clear" w:color="000000" w:fill="FFFFFF"/>
            <w:vAlign w:val="center"/>
            <w:hideMark/>
          </w:tcPr>
          <w:p w14:paraId="59F2B0EC" w14:textId="77777777" w:rsidR="00763DB2" w:rsidRPr="00763DB2" w:rsidRDefault="00763DB2" w:rsidP="00763DB2">
            <w:pPr>
              <w:spacing w:after="0" w:line="240" w:lineRule="auto"/>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Comisión Federal de Mejora Regulatoria</w:t>
            </w:r>
          </w:p>
        </w:tc>
        <w:tc>
          <w:tcPr>
            <w:tcW w:w="2962" w:type="dxa"/>
            <w:gridSpan w:val="2"/>
            <w:tcBorders>
              <w:top w:val="nil"/>
              <w:left w:val="nil"/>
              <w:bottom w:val="single" w:sz="8" w:space="0" w:color="A6A6A6"/>
              <w:right w:val="nil"/>
            </w:tcBorders>
            <w:shd w:val="clear" w:color="000000" w:fill="FFFFFF"/>
            <w:vAlign w:val="center"/>
            <w:hideMark/>
          </w:tcPr>
          <w:p w14:paraId="4E7A31C3"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2</w:t>
            </w:r>
          </w:p>
        </w:tc>
        <w:tc>
          <w:tcPr>
            <w:tcW w:w="2551" w:type="dxa"/>
            <w:tcBorders>
              <w:top w:val="nil"/>
              <w:left w:val="nil"/>
              <w:bottom w:val="single" w:sz="8" w:space="0" w:color="A6A6A6"/>
              <w:right w:val="nil"/>
            </w:tcBorders>
            <w:shd w:val="clear" w:color="000000" w:fill="FFFFFF"/>
            <w:vAlign w:val="center"/>
            <w:hideMark/>
          </w:tcPr>
          <w:p w14:paraId="40D3F27C"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2</w:t>
            </w:r>
          </w:p>
        </w:tc>
        <w:tc>
          <w:tcPr>
            <w:tcW w:w="2552" w:type="dxa"/>
            <w:tcBorders>
              <w:top w:val="nil"/>
              <w:left w:val="nil"/>
              <w:bottom w:val="single" w:sz="8" w:space="0" w:color="A6A6A6"/>
              <w:right w:val="nil"/>
            </w:tcBorders>
            <w:shd w:val="clear" w:color="000000" w:fill="FFFFFF"/>
            <w:vAlign w:val="center"/>
            <w:hideMark/>
          </w:tcPr>
          <w:p w14:paraId="1E0A676D" w14:textId="77777777" w:rsidR="00763DB2" w:rsidRPr="00763DB2" w:rsidRDefault="00763DB2" w:rsidP="00763DB2">
            <w:pPr>
              <w:spacing w:after="0" w:line="240" w:lineRule="auto"/>
              <w:jc w:val="right"/>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100.0%</w:t>
            </w:r>
          </w:p>
        </w:tc>
      </w:tr>
      <w:tr w:rsidR="00763DB2" w:rsidRPr="00763DB2" w14:paraId="3098901C" w14:textId="77777777" w:rsidTr="00763DB2">
        <w:trPr>
          <w:cantSplit/>
          <w:trHeight w:val="227"/>
        </w:trPr>
        <w:tc>
          <w:tcPr>
            <w:tcW w:w="1200" w:type="dxa"/>
            <w:tcBorders>
              <w:top w:val="nil"/>
              <w:left w:val="nil"/>
              <w:bottom w:val="single" w:sz="8" w:space="0" w:color="A6A6A6"/>
              <w:right w:val="nil"/>
            </w:tcBorders>
            <w:shd w:val="clear" w:color="000000" w:fill="FFFFFF"/>
            <w:vAlign w:val="center"/>
            <w:hideMark/>
          </w:tcPr>
          <w:p w14:paraId="614D2CE4"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0</w:t>
            </w:r>
          </w:p>
        </w:tc>
        <w:tc>
          <w:tcPr>
            <w:tcW w:w="4060" w:type="dxa"/>
            <w:tcBorders>
              <w:top w:val="nil"/>
              <w:left w:val="nil"/>
              <w:bottom w:val="single" w:sz="8" w:space="0" w:color="A6A6A6"/>
              <w:right w:val="nil"/>
            </w:tcBorders>
            <w:shd w:val="clear" w:color="000000" w:fill="FFFFFF"/>
            <w:vAlign w:val="center"/>
            <w:hideMark/>
          </w:tcPr>
          <w:p w14:paraId="68C0175E" w14:textId="77777777" w:rsidR="00763DB2" w:rsidRPr="00763DB2" w:rsidRDefault="00763DB2" w:rsidP="00763DB2">
            <w:pPr>
              <w:spacing w:after="0" w:line="240" w:lineRule="auto"/>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Exportadora de Sal, S.A. de C.V.</w:t>
            </w:r>
          </w:p>
        </w:tc>
        <w:tc>
          <w:tcPr>
            <w:tcW w:w="2962" w:type="dxa"/>
            <w:gridSpan w:val="2"/>
            <w:tcBorders>
              <w:top w:val="nil"/>
              <w:left w:val="nil"/>
              <w:bottom w:val="single" w:sz="8" w:space="0" w:color="A6A6A6"/>
              <w:right w:val="nil"/>
            </w:tcBorders>
            <w:shd w:val="clear" w:color="000000" w:fill="FFFFFF"/>
            <w:vAlign w:val="center"/>
            <w:hideMark/>
          </w:tcPr>
          <w:p w14:paraId="2C4D6A9C"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4</w:t>
            </w:r>
          </w:p>
        </w:tc>
        <w:tc>
          <w:tcPr>
            <w:tcW w:w="2551" w:type="dxa"/>
            <w:tcBorders>
              <w:top w:val="nil"/>
              <w:left w:val="nil"/>
              <w:bottom w:val="single" w:sz="8" w:space="0" w:color="A6A6A6"/>
              <w:right w:val="nil"/>
            </w:tcBorders>
            <w:shd w:val="clear" w:color="000000" w:fill="FFFFFF"/>
            <w:vAlign w:val="center"/>
            <w:hideMark/>
          </w:tcPr>
          <w:p w14:paraId="30FFA702"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4</w:t>
            </w:r>
          </w:p>
        </w:tc>
        <w:tc>
          <w:tcPr>
            <w:tcW w:w="2552" w:type="dxa"/>
            <w:tcBorders>
              <w:top w:val="nil"/>
              <w:left w:val="nil"/>
              <w:bottom w:val="single" w:sz="8" w:space="0" w:color="A6A6A6"/>
              <w:right w:val="nil"/>
            </w:tcBorders>
            <w:shd w:val="clear" w:color="000000" w:fill="FFFFFF"/>
            <w:vAlign w:val="center"/>
            <w:hideMark/>
          </w:tcPr>
          <w:p w14:paraId="5AB6C460" w14:textId="77777777" w:rsidR="00763DB2" w:rsidRPr="00763DB2" w:rsidRDefault="00763DB2" w:rsidP="00763DB2">
            <w:pPr>
              <w:spacing w:after="0" w:line="240" w:lineRule="auto"/>
              <w:jc w:val="right"/>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100.0%</w:t>
            </w:r>
          </w:p>
        </w:tc>
      </w:tr>
      <w:tr w:rsidR="00763DB2" w:rsidRPr="00763DB2" w14:paraId="1C543AD6" w14:textId="77777777" w:rsidTr="00763DB2">
        <w:trPr>
          <w:cantSplit/>
          <w:trHeight w:val="227"/>
        </w:trPr>
        <w:tc>
          <w:tcPr>
            <w:tcW w:w="1200" w:type="dxa"/>
            <w:tcBorders>
              <w:top w:val="nil"/>
              <w:left w:val="nil"/>
              <w:bottom w:val="single" w:sz="8" w:space="0" w:color="A6A6A6"/>
              <w:right w:val="nil"/>
            </w:tcBorders>
            <w:shd w:val="clear" w:color="000000" w:fill="FFFFFF"/>
            <w:vAlign w:val="center"/>
            <w:hideMark/>
          </w:tcPr>
          <w:p w14:paraId="67DD57F6"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0</w:t>
            </w:r>
          </w:p>
        </w:tc>
        <w:tc>
          <w:tcPr>
            <w:tcW w:w="4060" w:type="dxa"/>
            <w:tcBorders>
              <w:top w:val="nil"/>
              <w:left w:val="nil"/>
              <w:bottom w:val="single" w:sz="8" w:space="0" w:color="A6A6A6"/>
              <w:right w:val="nil"/>
            </w:tcBorders>
            <w:shd w:val="clear" w:color="000000" w:fill="FFFFFF"/>
            <w:vAlign w:val="center"/>
            <w:hideMark/>
          </w:tcPr>
          <w:p w14:paraId="318477BF" w14:textId="77777777" w:rsidR="00763DB2" w:rsidRPr="00763DB2" w:rsidRDefault="00763DB2" w:rsidP="00763DB2">
            <w:pPr>
              <w:spacing w:after="0" w:line="240" w:lineRule="auto"/>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Instituto Mexicano de la Propiedad Industrial</w:t>
            </w:r>
          </w:p>
        </w:tc>
        <w:tc>
          <w:tcPr>
            <w:tcW w:w="2962" w:type="dxa"/>
            <w:gridSpan w:val="2"/>
            <w:tcBorders>
              <w:top w:val="nil"/>
              <w:left w:val="nil"/>
              <w:bottom w:val="single" w:sz="8" w:space="0" w:color="A6A6A6"/>
              <w:right w:val="nil"/>
            </w:tcBorders>
            <w:shd w:val="clear" w:color="000000" w:fill="FFFFFF"/>
            <w:vAlign w:val="center"/>
            <w:hideMark/>
          </w:tcPr>
          <w:p w14:paraId="41F2AC22"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5</w:t>
            </w:r>
          </w:p>
        </w:tc>
        <w:tc>
          <w:tcPr>
            <w:tcW w:w="2551" w:type="dxa"/>
            <w:tcBorders>
              <w:top w:val="nil"/>
              <w:left w:val="nil"/>
              <w:bottom w:val="single" w:sz="8" w:space="0" w:color="A6A6A6"/>
              <w:right w:val="nil"/>
            </w:tcBorders>
            <w:shd w:val="clear" w:color="000000" w:fill="FFFFFF"/>
            <w:vAlign w:val="center"/>
            <w:hideMark/>
          </w:tcPr>
          <w:p w14:paraId="15C274B6"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5</w:t>
            </w:r>
          </w:p>
        </w:tc>
        <w:tc>
          <w:tcPr>
            <w:tcW w:w="2552" w:type="dxa"/>
            <w:tcBorders>
              <w:top w:val="nil"/>
              <w:left w:val="nil"/>
              <w:bottom w:val="single" w:sz="8" w:space="0" w:color="A6A6A6"/>
              <w:right w:val="nil"/>
            </w:tcBorders>
            <w:shd w:val="clear" w:color="000000" w:fill="FFFFFF"/>
            <w:vAlign w:val="center"/>
            <w:hideMark/>
          </w:tcPr>
          <w:p w14:paraId="60043438" w14:textId="77777777" w:rsidR="00763DB2" w:rsidRPr="00763DB2" w:rsidRDefault="00763DB2" w:rsidP="00763DB2">
            <w:pPr>
              <w:spacing w:after="0" w:line="240" w:lineRule="auto"/>
              <w:jc w:val="right"/>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100.0%</w:t>
            </w:r>
          </w:p>
        </w:tc>
      </w:tr>
      <w:tr w:rsidR="00763DB2" w:rsidRPr="00763DB2" w14:paraId="2FE681A7" w14:textId="77777777" w:rsidTr="00763DB2">
        <w:trPr>
          <w:cantSplit/>
          <w:trHeight w:val="227"/>
        </w:trPr>
        <w:tc>
          <w:tcPr>
            <w:tcW w:w="1200" w:type="dxa"/>
            <w:tcBorders>
              <w:top w:val="nil"/>
              <w:left w:val="nil"/>
              <w:bottom w:val="single" w:sz="8" w:space="0" w:color="A6A6A6"/>
              <w:right w:val="nil"/>
            </w:tcBorders>
            <w:shd w:val="clear" w:color="000000" w:fill="FFFFFF"/>
            <w:vAlign w:val="center"/>
            <w:hideMark/>
          </w:tcPr>
          <w:p w14:paraId="6661EC32"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0</w:t>
            </w:r>
          </w:p>
        </w:tc>
        <w:tc>
          <w:tcPr>
            <w:tcW w:w="4060" w:type="dxa"/>
            <w:tcBorders>
              <w:top w:val="nil"/>
              <w:left w:val="nil"/>
              <w:bottom w:val="single" w:sz="8" w:space="0" w:color="A6A6A6"/>
              <w:right w:val="nil"/>
            </w:tcBorders>
            <w:shd w:val="clear" w:color="000000" w:fill="FFFFFF"/>
            <w:vAlign w:val="center"/>
            <w:hideMark/>
          </w:tcPr>
          <w:p w14:paraId="55AF2CCE" w14:textId="77777777" w:rsidR="00763DB2" w:rsidRPr="00763DB2" w:rsidRDefault="00763DB2" w:rsidP="00763DB2">
            <w:pPr>
              <w:spacing w:after="0" w:line="240" w:lineRule="auto"/>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Procuraduría Federal del Consumidor</w:t>
            </w:r>
          </w:p>
        </w:tc>
        <w:tc>
          <w:tcPr>
            <w:tcW w:w="2962" w:type="dxa"/>
            <w:gridSpan w:val="2"/>
            <w:tcBorders>
              <w:top w:val="nil"/>
              <w:left w:val="nil"/>
              <w:bottom w:val="single" w:sz="8" w:space="0" w:color="A6A6A6"/>
              <w:right w:val="nil"/>
            </w:tcBorders>
            <w:shd w:val="clear" w:color="000000" w:fill="FFFFFF"/>
            <w:vAlign w:val="center"/>
            <w:hideMark/>
          </w:tcPr>
          <w:p w14:paraId="3C56B13B"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9</w:t>
            </w:r>
          </w:p>
        </w:tc>
        <w:tc>
          <w:tcPr>
            <w:tcW w:w="2551" w:type="dxa"/>
            <w:tcBorders>
              <w:top w:val="nil"/>
              <w:left w:val="nil"/>
              <w:bottom w:val="single" w:sz="8" w:space="0" w:color="A6A6A6"/>
              <w:right w:val="nil"/>
            </w:tcBorders>
            <w:shd w:val="clear" w:color="000000" w:fill="FFFFFF"/>
            <w:vAlign w:val="center"/>
            <w:hideMark/>
          </w:tcPr>
          <w:p w14:paraId="64D9E877"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9</w:t>
            </w:r>
          </w:p>
        </w:tc>
        <w:tc>
          <w:tcPr>
            <w:tcW w:w="2552" w:type="dxa"/>
            <w:tcBorders>
              <w:top w:val="nil"/>
              <w:left w:val="nil"/>
              <w:bottom w:val="single" w:sz="8" w:space="0" w:color="A6A6A6"/>
              <w:right w:val="nil"/>
            </w:tcBorders>
            <w:shd w:val="clear" w:color="000000" w:fill="FFFFFF"/>
            <w:vAlign w:val="center"/>
            <w:hideMark/>
          </w:tcPr>
          <w:p w14:paraId="16B81ABD" w14:textId="77777777" w:rsidR="00763DB2" w:rsidRPr="00763DB2" w:rsidRDefault="00763DB2" w:rsidP="00763DB2">
            <w:pPr>
              <w:spacing w:after="0" w:line="240" w:lineRule="auto"/>
              <w:jc w:val="right"/>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100.0%</w:t>
            </w:r>
          </w:p>
        </w:tc>
      </w:tr>
      <w:tr w:rsidR="00763DB2" w:rsidRPr="00763DB2" w14:paraId="786B8747" w14:textId="77777777" w:rsidTr="00763DB2">
        <w:trPr>
          <w:cantSplit/>
          <w:trHeight w:val="227"/>
        </w:trPr>
        <w:tc>
          <w:tcPr>
            <w:tcW w:w="1200" w:type="dxa"/>
            <w:tcBorders>
              <w:top w:val="nil"/>
              <w:left w:val="nil"/>
              <w:bottom w:val="single" w:sz="8" w:space="0" w:color="A6A6A6"/>
              <w:right w:val="nil"/>
            </w:tcBorders>
            <w:shd w:val="clear" w:color="000000" w:fill="FFFFFF"/>
            <w:vAlign w:val="center"/>
            <w:hideMark/>
          </w:tcPr>
          <w:p w14:paraId="3908B7F7"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0</w:t>
            </w:r>
          </w:p>
        </w:tc>
        <w:tc>
          <w:tcPr>
            <w:tcW w:w="4060" w:type="dxa"/>
            <w:tcBorders>
              <w:top w:val="nil"/>
              <w:left w:val="nil"/>
              <w:bottom w:val="single" w:sz="8" w:space="0" w:color="A6A6A6"/>
              <w:right w:val="nil"/>
            </w:tcBorders>
            <w:shd w:val="clear" w:color="000000" w:fill="FFFFFF"/>
            <w:vAlign w:val="center"/>
            <w:hideMark/>
          </w:tcPr>
          <w:p w14:paraId="1E863F79" w14:textId="77777777" w:rsidR="00763DB2" w:rsidRPr="00763DB2" w:rsidRDefault="00763DB2" w:rsidP="00763DB2">
            <w:pPr>
              <w:spacing w:after="0" w:line="240" w:lineRule="auto"/>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Servicio Geológico Mexicano</w:t>
            </w:r>
          </w:p>
        </w:tc>
        <w:tc>
          <w:tcPr>
            <w:tcW w:w="2962" w:type="dxa"/>
            <w:gridSpan w:val="2"/>
            <w:tcBorders>
              <w:top w:val="nil"/>
              <w:left w:val="nil"/>
              <w:bottom w:val="single" w:sz="8" w:space="0" w:color="A6A6A6"/>
              <w:right w:val="nil"/>
            </w:tcBorders>
            <w:shd w:val="clear" w:color="000000" w:fill="FFFFFF"/>
            <w:vAlign w:val="center"/>
            <w:hideMark/>
          </w:tcPr>
          <w:p w14:paraId="1F3DB60A"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1</w:t>
            </w:r>
          </w:p>
        </w:tc>
        <w:tc>
          <w:tcPr>
            <w:tcW w:w="2551" w:type="dxa"/>
            <w:tcBorders>
              <w:top w:val="nil"/>
              <w:left w:val="nil"/>
              <w:bottom w:val="single" w:sz="8" w:space="0" w:color="A6A6A6"/>
              <w:right w:val="nil"/>
            </w:tcBorders>
            <w:shd w:val="clear" w:color="000000" w:fill="FFFFFF"/>
            <w:vAlign w:val="center"/>
            <w:hideMark/>
          </w:tcPr>
          <w:p w14:paraId="1D7D5023"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1</w:t>
            </w:r>
          </w:p>
        </w:tc>
        <w:tc>
          <w:tcPr>
            <w:tcW w:w="2552" w:type="dxa"/>
            <w:tcBorders>
              <w:top w:val="nil"/>
              <w:left w:val="nil"/>
              <w:bottom w:val="single" w:sz="8" w:space="0" w:color="A6A6A6"/>
              <w:right w:val="nil"/>
            </w:tcBorders>
            <w:shd w:val="clear" w:color="000000" w:fill="FFFFFF"/>
            <w:vAlign w:val="center"/>
            <w:hideMark/>
          </w:tcPr>
          <w:p w14:paraId="6B781286" w14:textId="77777777" w:rsidR="00763DB2" w:rsidRPr="00763DB2" w:rsidRDefault="00763DB2" w:rsidP="00763DB2">
            <w:pPr>
              <w:spacing w:after="0" w:line="240" w:lineRule="auto"/>
              <w:jc w:val="right"/>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100.0%</w:t>
            </w:r>
          </w:p>
        </w:tc>
      </w:tr>
      <w:tr w:rsidR="00763DB2" w:rsidRPr="00763DB2" w14:paraId="1A9ADAD6" w14:textId="77777777" w:rsidTr="00763DB2">
        <w:trPr>
          <w:trHeight w:val="227"/>
        </w:trPr>
        <w:tc>
          <w:tcPr>
            <w:tcW w:w="13325" w:type="dxa"/>
            <w:gridSpan w:val="6"/>
            <w:tcBorders>
              <w:top w:val="single" w:sz="8" w:space="0" w:color="A6A6A6"/>
              <w:left w:val="nil"/>
              <w:bottom w:val="single" w:sz="8" w:space="0" w:color="A6A6A6"/>
              <w:right w:val="nil"/>
            </w:tcBorders>
            <w:shd w:val="clear" w:color="000000" w:fill="FFFFFF"/>
            <w:vAlign w:val="center"/>
            <w:hideMark/>
          </w:tcPr>
          <w:p w14:paraId="50319E83" w14:textId="77777777" w:rsidR="00763DB2" w:rsidRPr="00763DB2" w:rsidRDefault="00763DB2" w:rsidP="00763DB2">
            <w:pPr>
              <w:spacing w:after="0" w:line="240" w:lineRule="auto"/>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 xml:space="preserve">Educación Pública </w:t>
            </w:r>
          </w:p>
        </w:tc>
      </w:tr>
      <w:tr w:rsidR="00763DB2" w:rsidRPr="00763DB2" w14:paraId="14D99A8C" w14:textId="77777777" w:rsidTr="00763DB2">
        <w:trPr>
          <w:cantSplit/>
          <w:trHeight w:val="227"/>
        </w:trPr>
        <w:tc>
          <w:tcPr>
            <w:tcW w:w="1200" w:type="dxa"/>
            <w:tcBorders>
              <w:top w:val="nil"/>
              <w:left w:val="nil"/>
              <w:bottom w:val="single" w:sz="8" w:space="0" w:color="A6A6A6"/>
              <w:right w:val="nil"/>
            </w:tcBorders>
            <w:shd w:val="clear" w:color="000000" w:fill="FFFFFF"/>
            <w:vAlign w:val="center"/>
            <w:hideMark/>
          </w:tcPr>
          <w:p w14:paraId="41CA1603"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1</w:t>
            </w:r>
          </w:p>
        </w:tc>
        <w:tc>
          <w:tcPr>
            <w:tcW w:w="4060" w:type="dxa"/>
            <w:tcBorders>
              <w:top w:val="nil"/>
              <w:left w:val="nil"/>
              <w:bottom w:val="single" w:sz="8" w:space="0" w:color="A6A6A6"/>
              <w:right w:val="nil"/>
            </w:tcBorders>
            <w:shd w:val="clear" w:color="000000" w:fill="FFFFFF"/>
            <w:vAlign w:val="center"/>
            <w:hideMark/>
          </w:tcPr>
          <w:p w14:paraId="00BB5BDE" w14:textId="77777777" w:rsidR="00763DB2" w:rsidRPr="00763DB2" w:rsidRDefault="00763DB2" w:rsidP="00763DB2">
            <w:pPr>
              <w:spacing w:after="0" w:line="240" w:lineRule="auto"/>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Secretaría de Educación Pública</w:t>
            </w:r>
          </w:p>
        </w:tc>
        <w:tc>
          <w:tcPr>
            <w:tcW w:w="2962" w:type="dxa"/>
            <w:gridSpan w:val="2"/>
            <w:tcBorders>
              <w:top w:val="nil"/>
              <w:left w:val="nil"/>
              <w:bottom w:val="single" w:sz="8" w:space="0" w:color="A6A6A6"/>
              <w:right w:val="nil"/>
            </w:tcBorders>
            <w:shd w:val="clear" w:color="000000" w:fill="FFFFFF"/>
            <w:vAlign w:val="center"/>
            <w:hideMark/>
          </w:tcPr>
          <w:p w14:paraId="2EC000E8"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24</w:t>
            </w:r>
          </w:p>
        </w:tc>
        <w:tc>
          <w:tcPr>
            <w:tcW w:w="2551" w:type="dxa"/>
            <w:tcBorders>
              <w:top w:val="nil"/>
              <w:left w:val="nil"/>
              <w:bottom w:val="single" w:sz="8" w:space="0" w:color="A6A6A6"/>
              <w:right w:val="nil"/>
            </w:tcBorders>
            <w:shd w:val="clear" w:color="000000" w:fill="FFFFFF"/>
            <w:vAlign w:val="center"/>
            <w:hideMark/>
          </w:tcPr>
          <w:p w14:paraId="16EF9309"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24</w:t>
            </w:r>
          </w:p>
        </w:tc>
        <w:tc>
          <w:tcPr>
            <w:tcW w:w="2552" w:type="dxa"/>
            <w:tcBorders>
              <w:top w:val="nil"/>
              <w:left w:val="nil"/>
              <w:bottom w:val="single" w:sz="8" w:space="0" w:color="A6A6A6"/>
              <w:right w:val="nil"/>
            </w:tcBorders>
            <w:shd w:val="clear" w:color="000000" w:fill="FFFFFF"/>
            <w:vAlign w:val="center"/>
            <w:hideMark/>
          </w:tcPr>
          <w:p w14:paraId="7FE87B92" w14:textId="77777777" w:rsidR="00763DB2" w:rsidRPr="00763DB2" w:rsidRDefault="00763DB2" w:rsidP="00763DB2">
            <w:pPr>
              <w:spacing w:after="0" w:line="240" w:lineRule="auto"/>
              <w:jc w:val="right"/>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100.0%</w:t>
            </w:r>
          </w:p>
        </w:tc>
      </w:tr>
      <w:tr w:rsidR="00763DB2" w:rsidRPr="00763DB2" w14:paraId="6151B860" w14:textId="77777777" w:rsidTr="00763DB2">
        <w:trPr>
          <w:cantSplit/>
          <w:trHeight w:val="227"/>
        </w:trPr>
        <w:tc>
          <w:tcPr>
            <w:tcW w:w="1200" w:type="dxa"/>
            <w:tcBorders>
              <w:top w:val="nil"/>
              <w:left w:val="nil"/>
              <w:bottom w:val="single" w:sz="8" w:space="0" w:color="A6A6A6"/>
              <w:right w:val="nil"/>
            </w:tcBorders>
            <w:shd w:val="clear" w:color="000000" w:fill="FFFFFF"/>
            <w:vAlign w:val="center"/>
            <w:hideMark/>
          </w:tcPr>
          <w:p w14:paraId="7B0AAA86"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1</w:t>
            </w:r>
          </w:p>
        </w:tc>
        <w:tc>
          <w:tcPr>
            <w:tcW w:w="4060" w:type="dxa"/>
            <w:tcBorders>
              <w:top w:val="nil"/>
              <w:left w:val="nil"/>
              <w:bottom w:val="single" w:sz="8" w:space="0" w:color="A6A6A6"/>
              <w:right w:val="nil"/>
            </w:tcBorders>
            <w:shd w:val="clear" w:color="000000" w:fill="FFFFFF"/>
            <w:vAlign w:val="center"/>
            <w:hideMark/>
          </w:tcPr>
          <w:p w14:paraId="633CC353" w14:textId="77777777" w:rsidR="00763DB2" w:rsidRPr="00763DB2" w:rsidRDefault="00763DB2" w:rsidP="00763DB2">
            <w:pPr>
              <w:spacing w:after="0" w:line="240" w:lineRule="auto"/>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Centro de Enseñanza Técnica Industrial</w:t>
            </w:r>
          </w:p>
        </w:tc>
        <w:tc>
          <w:tcPr>
            <w:tcW w:w="2962" w:type="dxa"/>
            <w:gridSpan w:val="2"/>
            <w:tcBorders>
              <w:top w:val="nil"/>
              <w:left w:val="nil"/>
              <w:bottom w:val="single" w:sz="8" w:space="0" w:color="A6A6A6"/>
              <w:right w:val="nil"/>
            </w:tcBorders>
            <w:shd w:val="clear" w:color="000000" w:fill="FFFFFF"/>
            <w:vAlign w:val="center"/>
            <w:hideMark/>
          </w:tcPr>
          <w:p w14:paraId="2D1E2FAE"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6</w:t>
            </w:r>
          </w:p>
        </w:tc>
        <w:tc>
          <w:tcPr>
            <w:tcW w:w="2551" w:type="dxa"/>
            <w:tcBorders>
              <w:top w:val="nil"/>
              <w:left w:val="nil"/>
              <w:bottom w:val="single" w:sz="8" w:space="0" w:color="A6A6A6"/>
              <w:right w:val="nil"/>
            </w:tcBorders>
            <w:shd w:val="clear" w:color="000000" w:fill="FFFFFF"/>
            <w:vAlign w:val="center"/>
            <w:hideMark/>
          </w:tcPr>
          <w:p w14:paraId="7A17E898"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6</w:t>
            </w:r>
          </w:p>
        </w:tc>
        <w:tc>
          <w:tcPr>
            <w:tcW w:w="2552" w:type="dxa"/>
            <w:tcBorders>
              <w:top w:val="nil"/>
              <w:left w:val="nil"/>
              <w:bottom w:val="single" w:sz="8" w:space="0" w:color="A6A6A6"/>
              <w:right w:val="nil"/>
            </w:tcBorders>
            <w:shd w:val="clear" w:color="000000" w:fill="FFFFFF"/>
            <w:vAlign w:val="center"/>
            <w:hideMark/>
          </w:tcPr>
          <w:p w14:paraId="02430CE1" w14:textId="77777777" w:rsidR="00763DB2" w:rsidRPr="00763DB2" w:rsidRDefault="00763DB2" w:rsidP="00763DB2">
            <w:pPr>
              <w:spacing w:after="0" w:line="240" w:lineRule="auto"/>
              <w:jc w:val="right"/>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100.0%</w:t>
            </w:r>
          </w:p>
        </w:tc>
      </w:tr>
      <w:tr w:rsidR="00763DB2" w:rsidRPr="00763DB2" w14:paraId="3314D451" w14:textId="77777777" w:rsidTr="00763DB2">
        <w:trPr>
          <w:cantSplit/>
          <w:trHeight w:val="227"/>
        </w:trPr>
        <w:tc>
          <w:tcPr>
            <w:tcW w:w="1200" w:type="dxa"/>
            <w:tcBorders>
              <w:top w:val="nil"/>
              <w:left w:val="nil"/>
              <w:bottom w:val="single" w:sz="8" w:space="0" w:color="A6A6A6"/>
              <w:right w:val="nil"/>
            </w:tcBorders>
            <w:shd w:val="clear" w:color="000000" w:fill="FFFFFF"/>
            <w:vAlign w:val="center"/>
            <w:hideMark/>
          </w:tcPr>
          <w:p w14:paraId="171B3444"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1</w:t>
            </w:r>
          </w:p>
        </w:tc>
        <w:tc>
          <w:tcPr>
            <w:tcW w:w="4060" w:type="dxa"/>
            <w:tcBorders>
              <w:top w:val="nil"/>
              <w:left w:val="nil"/>
              <w:bottom w:val="single" w:sz="8" w:space="0" w:color="A6A6A6"/>
              <w:right w:val="nil"/>
            </w:tcBorders>
            <w:shd w:val="clear" w:color="000000" w:fill="FFFFFF"/>
            <w:vAlign w:val="center"/>
            <w:hideMark/>
          </w:tcPr>
          <w:p w14:paraId="09B0C2B6" w14:textId="77777777" w:rsidR="00763DB2" w:rsidRPr="00763DB2" w:rsidRDefault="00763DB2" w:rsidP="00763DB2">
            <w:pPr>
              <w:spacing w:after="0" w:line="240" w:lineRule="auto"/>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Centro de Investigación y de Estudios Avanzados del Instituto Politécnico Nacional</w:t>
            </w:r>
          </w:p>
        </w:tc>
        <w:tc>
          <w:tcPr>
            <w:tcW w:w="2962" w:type="dxa"/>
            <w:gridSpan w:val="2"/>
            <w:tcBorders>
              <w:top w:val="nil"/>
              <w:left w:val="nil"/>
              <w:bottom w:val="single" w:sz="8" w:space="0" w:color="A6A6A6"/>
              <w:right w:val="nil"/>
            </w:tcBorders>
            <w:shd w:val="clear" w:color="000000" w:fill="FFFFFF"/>
            <w:vAlign w:val="center"/>
            <w:hideMark/>
          </w:tcPr>
          <w:p w14:paraId="5D2A87D2"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7</w:t>
            </w:r>
          </w:p>
        </w:tc>
        <w:tc>
          <w:tcPr>
            <w:tcW w:w="2551" w:type="dxa"/>
            <w:tcBorders>
              <w:top w:val="nil"/>
              <w:left w:val="nil"/>
              <w:bottom w:val="single" w:sz="8" w:space="0" w:color="A6A6A6"/>
              <w:right w:val="nil"/>
            </w:tcBorders>
            <w:shd w:val="clear" w:color="000000" w:fill="FFFFFF"/>
            <w:vAlign w:val="center"/>
            <w:hideMark/>
          </w:tcPr>
          <w:p w14:paraId="43A97CF9"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7</w:t>
            </w:r>
          </w:p>
        </w:tc>
        <w:tc>
          <w:tcPr>
            <w:tcW w:w="2552" w:type="dxa"/>
            <w:tcBorders>
              <w:top w:val="nil"/>
              <w:left w:val="nil"/>
              <w:bottom w:val="single" w:sz="8" w:space="0" w:color="A6A6A6"/>
              <w:right w:val="nil"/>
            </w:tcBorders>
            <w:shd w:val="clear" w:color="000000" w:fill="FFFFFF"/>
            <w:vAlign w:val="center"/>
            <w:hideMark/>
          </w:tcPr>
          <w:p w14:paraId="582C35B2" w14:textId="77777777" w:rsidR="00763DB2" w:rsidRPr="00763DB2" w:rsidRDefault="00763DB2" w:rsidP="00763DB2">
            <w:pPr>
              <w:spacing w:after="0" w:line="240" w:lineRule="auto"/>
              <w:jc w:val="right"/>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100.0%</w:t>
            </w:r>
          </w:p>
        </w:tc>
      </w:tr>
      <w:tr w:rsidR="00763DB2" w:rsidRPr="00763DB2" w14:paraId="33D4AE42" w14:textId="77777777" w:rsidTr="00763DB2">
        <w:trPr>
          <w:cantSplit/>
          <w:trHeight w:val="227"/>
        </w:trPr>
        <w:tc>
          <w:tcPr>
            <w:tcW w:w="1200" w:type="dxa"/>
            <w:tcBorders>
              <w:top w:val="nil"/>
              <w:left w:val="nil"/>
              <w:bottom w:val="single" w:sz="8" w:space="0" w:color="A6A6A6"/>
              <w:right w:val="nil"/>
            </w:tcBorders>
            <w:shd w:val="clear" w:color="000000" w:fill="FFFFFF"/>
            <w:vAlign w:val="center"/>
            <w:hideMark/>
          </w:tcPr>
          <w:p w14:paraId="4121FB6C"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1</w:t>
            </w:r>
          </w:p>
        </w:tc>
        <w:tc>
          <w:tcPr>
            <w:tcW w:w="4060" w:type="dxa"/>
            <w:tcBorders>
              <w:top w:val="nil"/>
              <w:left w:val="nil"/>
              <w:bottom w:val="single" w:sz="8" w:space="0" w:color="A6A6A6"/>
              <w:right w:val="nil"/>
            </w:tcBorders>
            <w:shd w:val="clear" w:color="000000" w:fill="FFFFFF"/>
            <w:vAlign w:val="center"/>
            <w:hideMark/>
          </w:tcPr>
          <w:p w14:paraId="4FB72976" w14:textId="77777777" w:rsidR="00763DB2" w:rsidRPr="00763DB2" w:rsidRDefault="00763DB2" w:rsidP="00763DB2">
            <w:pPr>
              <w:spacing w:after="0" w:line="240" w:lineRule="auto"/>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Colegio Nacional de Educación Profesional Técnica</w:t>
            </w:r>
          </w:p>
        </w:tc>
        <w:tc>
          <w:tcPr>
            <w:tcW w:w="2962" w:type="dxa"/>
            <w:gridSpan w:val="2"/>
            <w:tcBorders>
              <w:top w:val="nil"/>
              <w:left w:val="nil"/>
              <w:bottom w:val="single" w:sz="8" w:space="0" w:color="A6A6A6"/>
              <w:right w:val="nil"/>
            </w:tcBorders>
            <w:shd w:val="clear" w:color="000000" w:fill="FFFFFF"/>
            <w:vAlign w:val="center"/>
            <w:hideMark/>
          </w:tcPr>
          <w:p w14:paraId="40BE7BCB"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2</w:t>
            </w:r>
          </w:p>
        </w:tc>
        <w:tc>
          <w:tcPr>
            <w:tcW w:w="2551" w:type="dxa"/>
            <w:tcBorders>
              <w:top w:val="nil"/>
              <w:left w:val="nil"/>
              <w:bottom w:val="single" w:sz="8" w:space="0" w:color="A6A6A6"/>
              <w:right w:val="nil"/>
            </w:tcBorders>
            <w:shd w:val="clear" w:color="000000" w:fill="FFFFFF"/>
            <w:vAlign w:val="center"/>
            <w:hideMark/>
          </w:tcPr>
          <w:p w14:paraId="669FF21C"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2</w:t>
            </w:r>
          </w:p>
        </w:tc>
        <w:tc>
          <w:tcPr>
            <w:tcW w:w="2552" w:type="dxa"/>
            <w:tcBorders>
              <w:top w:val="nil"/>
              <w:left w:val="nil"/>
              <w:bottom w:val="single" w:sz="8" w:space="0" w:color="A6A6A6"/>
              <w:right w:val="nil"/>
            </w:tcBorders>
            <w:shd w:val="clear" w:color="000000" w:fill="FFFFFF"/>
            <w:vAlign w:val="center"/>
            <w:hideMark/>
          </w:tcPr>
          <w:p w14:paraId="2118146F" w14:textId="77777777" w:rsidR="00763DB2" w:rsidRPr="00763DB2" w:rsidRDefault="00763DB2" w:rsidP="00763DB2">
            <w:pPr>
              <w:spacing w:after="0" w:line="240" w:lineRule="auto"/>
              <w:jc w:val="right"/>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100.0%</w:t>
            </w:r>
          </w:p>
        </w:tc>
      </w:tr>
      <w:tr w:rsidR="00763DB2" w:rsidRPr="00763DB2" w14:paraId="6543D0B4" w14:textId="77777777" w:rsidTr="00763DB2">
        <w:trPr>
          <w:cantSplit/>
          <w:trHeight w:val="227"/>
        </w:trPr>
        <w:tc>
          <w:tcPr>
            <w:tcW w:w="1200" w:type="dxa"/>
            <w:tcBorders>
              <w:top w:val="nil"/>
              <w:left w:val="nil"/>
              <w:bottom w:val="single" w:sz="8" w:space="0" w:color="A6A6A6"/>
              <w:right w:val="nil"/>
            </w:tcBorders>
            <w:shd w:val="clear" w:color="000000" w:fill="FFFFFF"/>
            <w:vAlign w:val="center"/>
            <w:hideMark/>
          </w:tcPr>
          <w:p w14:paraId="012DDBD8"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1</w:t>
            </w:r>
          </w:p>
        </w:tc>
        <w:tc>
          <w:tcPr>
            <w:tcW w:w="4060" w:type="dxa"/>
            <w:tcBorders>
              <w:top w:val="nil"/>
              <w:left w:val="nil"/>
              <w:bottom w:val="single" w:sz="8" w:space="0" w:color="A6A6A6"/>
              <w:right w:val="nil"/>
            </w:tcBorders>
            <w:shd w:val="clear" w:color="000000" w:fill="FFFFFF"/>
            <w:vAlign w:val="center"/>
            <w:hideMark/>
          </w:tcPr>
          <w:p w14:paraId="575793FB" w14:textId="77777777" w:rsidR="00763DB2" w:rsidRPr="00763DB2" w:rsidRDefault="00763DB2" w:rsidP="00763DB2">
            <w:pPr>
              <w:spacing w:after="0" w:line="240" w:lineRule="auto"/>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Comisión Nacional de Libros de Texto Gratuitos</w:t>
            </w:r>
          </w:p>
        </w:tc>
        <w:tc>
          <w:tcPr>
            <w:tcW w:w="2962" w:type="dxa"/>
            <w:gridSpan w:val="2"/>
            <w:tcBorders>
              <w:top w:val="nil"/>
              <w:left w:val="nil"/>
              <w:bottom w:val="single" w:sz="8" w:space="0" w:color="A6A6A6"/>
              <w:right w:val="nil"/>
            </w:tcBorders>
            <w:shd w:val="clear" w:color="000000" w:fill="FFFFFF"/>
            <w:vAlign w:val="center"/>
            <w:hideMark/>
          </w:tcPr>
          <w:p w14:paraId="55D4EBF6"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w:t>
            </w:r>
          </w:p>
        </w:tc>
        <w:tc>
          <w:tcPr>
            <w:tcW w:w="2551" w:type="dxa"/>
            <w:tcBorders>
              <w:top w:val="nil"/>
              <w:left w:val="nil"/>
              <w:bottom w:val="single" w:sz="8" w:space="0" w:color="A6A6A6"/>
              <w:right w:val="nil"/>
            </w:tcBorders>
            <w:shd w:val="clear" w:color="000000" w:fill="FFFFFF"/>
            <w:vAlign w:val="center"/>
            <w:hideMark/>
          </w:tcPr>
          <w:p w14:paraId="646D1142"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w:t>
            </w:r>
          </w:p>
        </w:tc>
        <w:tc>
          <w:tcPr>
            <w:tcW w:w="2552" w:type="dxa"/>
            <w:tcBorders>
              <w:top w:val="nil"/>
              <w:left w:val="nil"/>
              <w:bottom w:val="single" w:sz="8" w:space="0" w:color="A6A6A6"/>
              <w:right w:val="nil"/>
            </w:tcBorders>
            <w:shd w:val="clear" w:color="000000" w:fill="FFFFFF"/>
            <w:vAlign w:val="center"/>
            <w:hideMark/>
          </w:tcPr>
          <w:p w14:paraId="473C0976" w14:textId="77777777" w:rsidR="00763DB2" w:rsidRPr="00763DB2" w:rsidRDefault="00763DB2" w:rsidP="00763DB2">
            <w:pPr>
              <w:spacing w:after="0" w:line="240" w:lineRule="auto"/>
              <w:jc w:val="right"/>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100.0%</w:t>
            </w:r>
          </w:p>
        </w:tc>
      </w:tr>
      <w:tr w:rsidR="00763DB2" w:rsidRPr="00763DB2" w14:paraId="0028854E" w14:textId="77777777" w:rsidTr="00763DB2">
        <w:trPr>
          <w:cantSplit/>
          <w:trHeight w:val="227"/>
        </w:trPr>
        <w:tc>
          <w:tcPr>
            <w:tcW w:w="1200" w:type="dxa"/>
            <w:tcBorders>
              <w:top w:val="nil"/>
              <w:left w:val="nil"/>
              <w:bottom w:val="single" w:sz="8" w:space="0" w:color="A6A6A6"/>
              <w:right w:val="nil"/>
            </w:tcBorders>
            <w:shd w:val="clear" w:color="000000" w:fill="FFFFFF"/>
            <w:vAlign w:val="center"/>
            <w:hideMark/>
          </w:tcPr>
          <w:p w14:paraId="75AA6540"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1</w:t>
            </w:r>
          </w:p>
        </w:tc>
        <w:tc>
          <w:tcPr>
            <w:tcW w:w="4060" w:type="dxa"/>
            <w:tcBorders>
              <w:top w:val="nil"/>
              <w:left w:val="nil"/>
              <w:bottom w:val="single" w:sz="8" w:space="0" w:color="A6A6A6"/>
              <w:right w:val="nil"/>
            </w:tcBorders>
            <w:shd w:val="clear" w:color="000000" w:fill="FFFFFF"/>
            <w:vAlign w:val="center"/>
            <w:hideMark/>
          </w:tcPr>
          <w:p w14:paraId="24FB3C9E" w14:textId="77777777" w:rsidR="00763DB2" w:rsidRPr="00763DB2" w:rsidRDefault="00763DB2" w:rsidP="00763DB2">
            <w:pPr>
              <w:spacing w:after="0" w:line="240" w:lineRule="auto"/>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Comisión de Operación y Fomento de Actividades Académicas del Instituto Politécnico Nacional</w:t>
            </w:r>
          </w:p>
        </w:tc>
        <w:tc>
          <w:tcPr>
            <w:tcW w:w="2962" w:type="dxa"/>
            <w:gridSpan w:val="2"/>
            <w:tcBorders>
              <w:top w:val="nil"/>
              <w:left w:val="nil"/>
              <w:bottom w:val="single" w:sz="8" w:space="0" w:color="A6A6A6"/>
              <w:right w:val="nil"/>
            </w:tcBorders>
            <w:shd w:val="clear" w:color="000000" w:fill="FFFFFF"/>
            <w:vAlign w:val="center"/>
            <w:hideMark/>
          </w:tcPr>
          <w:p w14:paraId="55513052"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3</w:t>
            </w:r>
          </w:p>
        </w:tc>
        <w:tc>
          <w:tcPr>
            <w:tcW w:w="2551" w:type="dxa"/>
            <w:tcBorders>
              <w:top w:val="nil"/>
              <w:left w:val="nil"/>
              <w:bottom w:val="single" w:sz="8" w:space="0" w:color="A6A6A6"/>
              <w:right w:val="nil"/>
            </w:tcBorders>
            <w:shd w:val="clear" w:color="000000" w:fill="FFFFFF"/>
            <w:vAlign w:val="center"/>
            <w:hideMark/>
          </w:tcPr>
          <w:p w14:paraId="26B7991A"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3</w:t>
            </w:r>
          </w:p>
        </w:tc>
        <w:tc>
          <w:tcPr>
            <w:tcW w:w="2552" w:type="dxa"/>
            <w:tcBorders>
              <w:top w:val="nil"/>
              <w:left w:val="nil"/>
              <w:bottom w:val="single" w:sz="8" w:space="0" w:color="A6A6A6"/>
              <w:right w:val="nil"/>
            </w:tcBorders>
            <w:shd w:val="clear" w:color="000000" w:fill="FFFFFF"/>
            <w:vAlign w:val="center"/>
            <w:hideMark/>
          </w:tcPr>
          <w:p w14:paraId="6C792FB8" w14:textId="77777777" w:rsidR="00763DB2" w:rsidRPr="00763DB2" w:rsidRDefault="00763DB2" w:rsidP="00763DB2">
            <w:pPr>
              <w:spacing w:after="0" w:line="240" w:lineRule="auto"/>
              <w:jc w:val="right"/>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100.0%</w:t>
            </w:r>
          </w:p>
        </w:tc>
      </w:tr>
      <w:tr w:rsidR="00763DB2" w:rsidRPr="00763DB2" w14:paraId="7A8DA8A9" w14:textId="77777777" w:rsidTr="00763DB2">
        <w:trPr>
          <w:cantSplit/>
          <w:trHeight w:val="227"/>
        </w:trPr>
        <w:tc>
          <w:tcPr>
            <w:tcW w:w="1200" w:type="dxa"/>
            <w:tcBorders>
              <w:top w:val="nil"/>
              <w:left w:val="nil"/>
              <w:bottom w:val="single" w:sz="8" w:space="0" w:color="A6A6A6"/>
              <w:right w:val="nil"/>
            </w:tcBorders>
            <w:shd w:val="clear" w:color="000000" w:fill="FFFFFF"/>
            <w:vAlign w:val="center"/>
            <w:hideMark/>
          </w:tcPr>
          <w:p w14:paraId="2D8EC4B3"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1</w:t>
            </w:r>
          </w:p>
        </w:tc>
        <w:tc>
          <w:tcPr>
            <w:tcW w:w="4060" w:type="dxa"/>
            <w:tcBorders>
              <w:top w:val="nil"/>
              <w:left w:val="nil"/>
              <w:bottom w:val="single" w:sz="8" w:space="0" w:color="A6A6A6"/>
              <w:right w:val="nil"/>
            </w:tcBorders>
            <w:shd w:val="clear" w:color="000000" w:fill="FFFFFF"/>
            <w:vAlign w:val="center"/>
            <w:hideMark/>
          </w:tcPr>
          <w:p w14:paraId="591CC5D1" w14:textId="77777777" w:rsidR="00763DB2" w:rsidRPr="00763DB2" w:rsidRDefault="00763DB2" w:rsidP="00763DB2">
            <w:pPr>
              <w:spacing w:after="0" w:line="240" w:lineRule="auto"/>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Consejo Nacional de Fomento Educativo</w:t>
            </w:r>
          </w:p>
        </w:tc>
        <w:tc>
          <w:tcPr>
            <w:tcW w:w="2962" w:type="dxa"/>
            <w:gridSpan w:val="2"/>
            <w:tcBorders>
              <w:top w:val="nil"/>
              <w:left w:val="nil"/>
              <w:bottom w:val="single" w:sz="8" w:space="0" w:color="A6A6A6"/>
              <w:right w:val="nil"/>
            </w:tcBorders>
            <w:shd w:val="clear" w:color="000000" w:fill="FFFFFF"/>
            <w:vAlign w:val="center"/>
            <w:hideMark/>
          </w:tcPr>
          <w:p w14:paraId="3FDDD365"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w:t>
            </w:r>
          </w:p>
        </w:tc>
        <w:tc>
          <w:tcPr>
            <w:tcW w:w="2551" w:type="dxa"/>
            <w:tcBorders>
              <w:top w:val="nil"/>
              <w:left w:val="nil"/>
              <w:bottom w:val="single" w:sz="8" w:space="0" w:color="A6A6A6"/>
              <w:right w:val="nil"/>
            </w:tcBorders>
            <w:shd w:val="clear" w:color="000000" w:fill="FFFFFF"/>
            <w:vAlign w:val="center"/>
            <w:hideMark/>
          </w:tcPr>
          <w:p w14:paraId="3C0395D2"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w:t>
            </w:r>
          </w:p>
        </w:tc>
        <w:tc>
          <w:tcPr>
            <w:tcW w:w="2552" w:type="dxa"/>
            <w:tcBorders>
              <w:top w:val="nil"/>
              <w:left w:val="nil"/>
              <w:bottom w:val="single" w:sz="8" w:space="0" w:color="A6A6A6"/>
              <w:right w:val="nil"/>
            </w:tcBorders>
            <w:shd w:val="clear" w:color="000000" w:fill="FFFFFF"/>
            <w:vAlign w:val="center"/>
            <w:hideMark/>
          </w:tcPr>
          <w:p w14:paraId="709761BE" w14:textId="77777777" w:rsidR="00763DB2" w:rsidRPr="00763DB2" w:rsidRDefault="00763DB2" w:rsidP="00763DB2">
            <w:pPr>
              <w:spacing w:after="0" w:line="240" w:lineRule="auto"/>
              <w:jc w:val="right"/>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100.0%</w:t>
            </w:r>
          </w:p>
        </w:tc>
      </w:tr>
      <w:tr w:rsidR="00763DB2" w:rsidRPr="00763DB2" w14:paraId="3D9C7523" w14:textId="77777777" w:rsidTr="00763DB2">
        <w:trPr>
          <w:cantSplit/>
          <w:trHeight w:val="227"/>
        </w:trPr>
        <w:tc>
          <w:tcPr>
            <w:tcW w:w="1200" w:type="dxa"/>
            <w:tcBorders>
              <w:top w:val="nil"/>
              <w:left w:val="nil"/>
              <w:bottom w:val="single" w:sz="8" w:space="0" w:color="A6A6A6"/>
              <w:right w:val="nil"/>
            </w:tcBorders>
            <w:shd w:val="clear" w:color="000000" w:fill="FFFFFF"/>
            <w:vAlign w:val="center"/>
            <w:hideMark/>
          </w:tcPr>
          <w:p w14:paraId="278C584D"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lastRenderedPageBreak/>
              <w:t>11</w:t>
            </w:r>
          </w:p>
        </w:tc>
        <w:tc>
          <w:tcPr>
            <w:tcW w:w="4060" w:type="dxa"/>
            <w:tcBorders>
              <w:top w:val="nil"/>
              <w:left w:val="nil"/>
              <w:bottom w:val="single" w:sz="8" w:space="0" w:color="A6A6A6"/>
              <w:right w:val="nil"/>
            </w:tcBorders>
            <w:shd w:val="clear" w:color="000000" w:fill="FFFFFF"/>
            <w:vAlign w:val="center"/>
            <w:hideMark/>
          </w:tcPr>
          <w:p w14:paraId="4E245405" w14:textId="77777777" w:rsidR="00763DB2" w:rsidRPr="00763DB2" w:rsidRDefault="00763DB2" w:rsidP="00763DB2">
            <w:pPr>
              <w:spacing w:after="0" w:line="240" w:lineRule="auto"/>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Fideicomiso de los Sistemas Normalizado de Competencia Laboral y de Certificación de Competencia Laboral</w:t>
            </w:r>
          </w:p>
        </w:tc>
        <w:tc>
          <w:tcPr>
            <w:tcW w:w="2962" w:type="dxa"/>
            <w:gridSpan w:val="2"/>
            <w:tcBorders>
              <w:top w:val="nil"/>
              <w:left w:val="nil"/>
              <w:bottom w:val="single" w:sz="8" w:space="0" w:color="A6A6A6"/>
              <w:right w:val="nil"/>
            </w:tcBorders>
            <w:shd w:val="clear" w:color="000000" w:fill="FFFFFF"/>
            <w:vAlign w:val="center"/>
            <w:hideMark/>
          </w:tcPr>
          <w:p w14:paraId="62B819AF"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w:t>
            </w:r>
          </w:p>
        </w:tc>
        <w:tc>
          <w:tcPr>
            <w:tcW w:w="2551" w:type="dxa"/>
            <w:tcBorders>
              <w:top w:val="nil"/>
              <w:left w:val="nil"/>
              <w:bottom w:val="single" w:sz="8" w:space="0" w:color="A6A6A6"/>
              <w:right w:val="nil"/>
            </w:tcBorders>
            <w:shd w:val="clear" w:color="000000" w:fill="FFFFFF"/>
            <w:vAlign w:val="center"/>
            <w:hideMark/>
          </w:tcPr>
          <w:p w14:paraId="4BBE2E8F"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w:t>
            </w:r>
          </w:p>
        </w:tc>
        <w:tc>
          <w:tcPr>
            <w:tcW w:w="2552" w:type="dxa"/>
            <w:tcBorders>
              <w:top w:val="nil"/>
              <w:left w:val="nil"/>
              <w:bottom w:val="single" w:sz="8" w:space="0" w:color="A6A6A6"/>
              <w:right w:val="nil"/>
            </w:tcBorders>
            <w:shd w:val="clear" w:color="000000" w:fill="FFFFFF"/>
            <w:vAlign w:val="center"/>
            <w:hideMark/>
          </w:tcPr>
          <w:p w14:paraId="5A0CF193" w14:textId="77777777" w:rsidR="00763DB2" w:rsidRPr="00763DB2" w:rsidRDefault="00763DB2" w:rsidP="00763DB2">
            <w:pPr>
              <w:spacing w:after="0" w:line="240" w:lineRule="auto"/>
              <w:jc w:val="right"/>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100.0%</w:t>
            </w:r>
          </w:p>
        </w:tc>
      </w:tr>
      <w:tr w:rsidR="00763DB2" w:rsidRPr="00763DB2" w14:paraId="33573AA9" w14:textId="77777777" w:rsidTr="00763DB2">
        <w:trPr>
          <w:cantSplit/>
          <w:trHeight w:val="227"/>
        </w:trPr>
        <w:tc>
          <w:tcPr>
            <w:tcW w:w="1200" w:type="dxa"/>
            <w:tcBorders>
              <w:top w:val="nil"/>
              <w:left w:val="nil"/>
              <w:bottom w:val="single" w:sz="8" w:space="0" w:color="A6A6A6"/>
              <w:right w:val="nil"/>
            </w:tcBorders>
            <w:shd w:val="clear" w:color="000000" w:fill="FFFFFF"/>
            <w:vAlign w:val="center"/>
            <w:hideMark/>
          </w:tcPr>
          <w:p w14:paraId="3646864C"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1</w:t>
            </w:r>
          </w:p>
        </w:tc>
        <w:tc>
          <w:tcPr>
            <w:tcW w:w="4060" w:type="dxa"/>
            <w:tcBorders>
              <w:top w:val="nil"/>
              <w:left w:val="nil"/>
              <w:bottom w:val="single" w:sz="8" w:space="0" w:color="A6A6A6"/>
              <w:right w:val="nil"/>
            </w:tcBorders>
            <w:shd w:val="clear" w:color="000000" w:fill="FFFFFF"/>
            <w:vAlign w:val="center"/>
            <w:hideMark/>
          </w:tcPr>
          <w:p w14:paraId="4A9AEF7F" w14:textId="77777777" w:rsidR="00763DB2" w:rsidRPr="00763DB2" w:rsidRDefault="00763DB2" w:rsidP="00763DB2">
            <w:pPr>
              <w:spacing w:after="0" w:line="240" w:lineRule="auto"/>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Impresora y Encuadernadora Progreso, S.A. de C.V.</w:t>
            </w:r>
          </w:p>
        </w:tc>
        <w:tc>
          <w:tcPr>
            <w:tcW w:w="2962" w:type="dxa"/>
            <w:gridSpan w:val="2"/>
            <w:tcBorders>
              <w:top w:val="nil"/>
              <w:left w:val="nil"/>
              <w:bottom w:val="single" w:sz="8" w:space="0" w:color="A6A6A6"/>
              <w:right w:val="nil"/>
            </w:tcBorders>
            <w:shd w:val="clear" w:color="000000" w:fill="FFFFFF"/>
            <w:vAlign w:val="center"/>
            <w:hideMark/>
          </w:tcPr>
          <w:p w14:paraId="34E2A577"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2</w:t>
            </w:r>
          </w:p>
        </w:tc>
        <w:tc>
          <w:tcPr>
            <w:tcW w:w="2551" w:type="dxa"/>
            <w:tcBorders>
              <w:top w:val="nil"/>
              <w:left w:val="nil"/>
              <w:bottom w:val="single" w:sz="8" w:space="0" w:color="A6A6A6"/>
              <w:right w:val="nil"/>
            </w:tcBorders>
            <w:shd w:val="clear" w:color="000000" w:fill="FFFFFF"/>
            <w:vAlign w:val="center"/>
            <w:hideMark/>
          </w:tcPr>
          <w:p w14:paraId="75F2A742"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2</w:t>
            </w:r>
          </w:p>
        </w:tc>
        <w:tc>
          <w:tcPr>
            <w:tcW w:w="2552" w:type="dxa"/>
            <w:tcBorders>
              <w:top w:val="nil"/>
              <w:left w:val="nil"/>
              <w:bottom w:val="single" w:sz="8" w:space="0" w:color="A6A6A6"/>
              <w:right w:val="nil"/>
            </w:tcBorders>
            <w:shd w:val="clear" w:color="000000" w:fill="FFFFFF"/>
            <w:vAlign w:val="center"/>
            <w:hideMark/>
          </w:tcPr>
          <w:p w14:paraId="790797CB" w14:textId="77777777" w:rsidR="00763DB2" w:rsidRPr="00763DB2" w:rsidRDefault="00763DB2" w:rsidP="00763DB2">
            <w:pPr>
              <w:spacing w:after="0" w:line="240" w:lineRule="auto"/>
              <w:jc w:val="right"/>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100.0%</w:t>
            </w:r>
          </w:p>
        </w:tc>
      </w:tr>
      <w:tr w:rsidR="00763DB2" w:rsidRPr="00763DB2" w14:paraId="08588F8E" w14:textId="77777777" w:rsidTr="00763DB2">
        <w:trPr>
          <w:cantSplit/>
          <w:trHeight w:val="227"/>
        </w:trPr>
        <w:tc>
          <w:tcPr>
            <w:tcW w:w="1200" w:type="dxa"/>
            <w:tcBorders>
              <w:top w:val="nil"/>
              <w:left w:val="nil"/>
              <w:bottom w:val="single" w:sz="8" w:space="0" w:color="A6A6A6"/>
              <w:right w:val="nil"/>
            </w:tcBorders>
            <w:shd w:val="clear" w:color="000000" w:fill="FFFFFF"/>
            <w:vAlign w:val="center"/>
            <w:hideMark/>
          </w:tcPr>
          <w:p w14:paraId="34723F3C"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1</w:t>
            </w:r>
          </w:p>
        </w:tc>
        <w:tc>
          <w:tcPr>
            <w:tcW w:w="4060" w:type="dxa"/>
            <w:tcBorders>
              <w:top w:val="nil"/>
              <w:left w:val="nil"/>
              <w:bottom w:val="single" w:sz="8" w:space="0" w:color="A6A6A6"/>
              <w:right w:val="nil"/>
            </w:tcBorders>
            <w:shd w:val="clear" w:color="000000" w:fill="FFFFFF"/>
            <w:vAlign w:val="center"/>
            <w:hideMark/>
          </w:tcPr>
          <w:p w14:paraId="1DF0B279" w14:textId="77777777" w:rsidR="00763DB2" w:rsidRPr="00763DB2" w:rsidRDefault="00763DB2" w:rsidP="00763DB2">
            <w:pPr>
              <w:spacing w:after="0" w:line="240" w:lineRule="auto"/>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Instituto Nacional de la Infraestructura Física Educativa</w:t>
            </w:r>
          </w:p>
        </w:tc>
        <w:tc>
          <w:tcPr>
            <w:tcW w:w="2962" w:type="dxa"/>
            <w:gridSpan w:val="2"/>
            <w:tcBorders>
              <w:top w:val="nil"/>
              <w:left w:val="nil"/>
              <w:bottom w:val="single" w:sz="8" w:space="0" w:color="A6A6A6"/>
              <w:right w:val="nil"/>
            </w:tcBorders>
            <w:shd w:val="clear" w:color="000000" w:fill="FFFFFF"/>
            <w:vAlign w:val="center"/>
            <w:hideMark/>
          </w:tcPr>
          <w:p w14:paraId="35FB7EFC"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w:t>
            </w:r>
          </w:p>
        </w:tc>
        <w:tc>
          <w:tcPr>
            <w:tcW w:w="2551" w:type="dxa"/>
            <w:tcBorders>
              <w:top w:val="nil"/>
              <w:left w:val="nil"/>
              <w:bottom w:val="single" w:sz="8" w:space="0" w:color="A6A6A6"/>
              <w:right w:val="nil"/>
            </w:tcBorders>
            <w:shd w:val="clear" w:color="000000" w:fill="FFFFFF"/>
            <w:vAlign w:val="center"/>
            <w:hideMark/>
          </w:tcPr>
          <w:p w14:paraId="0C4357C7"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w:t>
            </w:r>
          </w:p>
        </w:tc>
        <w:tc>
          <w:tcPr>
            <w:tcW w:w="2552" w:type="dxa"/>
            <w:tcBorders>
              <w:top w:val="nil"/>
              <w:left w:val="nil"/>
              <w:bottom w:val="single" w:sz="8" w:space="0" w:color="A6A6A6"/>
              <w:right w:val="nil"/>
            </w:tcBorders>
            <w:shd w:val="clear" w:color="000000" w:fill="FFFFFF"/>
            <w:vAlign w:val="center"/>
            <w:hideMark/>
          </w:tcPr>
          <w:p w14:paraId="0E8B12AF" w14:textId="77777777" w:rsidR="00763DB2" w:rsidRPr="00763DB2" w:rsidRDefault="00763DB2" w:rsidP="00763DB2">
            <w:pPr>
              <w:spacing w:after="0" w:line="240" w:lineRule="auto"/>
              <w:jc w:val="right"/>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100.0%</w:t>
            </w:r>
          </w:p>
        </w:tc>
      </w:tr>
      <w:tr w:rsidR="00763DB2" w:rsidRPr="00763DB2" w14:paraId="4A73AB06" w14:textId="77777777" w:rsidTr="00763DB2">
        <w:trPr>
          <w:cantSplit/>
          <w:trHeight w:val="227"/>
        </w:trPr>
        <w:tc>
          <w:tcPr>
            <w:tcW w:w="1200" w:type="dxa"/>
            <w:tcBorders>
              <w:top w:val="nil"/>
              <w:left w:val="nil"/>
              <w:bottom w:val="single" w:sz="8" w:space="0" w:color="A6A6A6"/>
              <w:right w:val="nil"/>
            </w:tcBorders>
            <w:shd w:val="clear" w:color="000000" w:fill="FFFFFF"/>
            <w:vAlign w:val="center"/>
            <w:hideMark/>
          </w:tcPr>
          <w:p w14:paraId="4887F51B"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1</w:t>
            </w:r>
          </w:p>
        </w:tc>
        <w:tc>
          <w:tcPr>
            <w:tcW w:w="4060" w:type="dxa"/>
            <w:tcBorders>
              <w:top w:val="nil"/>
              <w:left w:val="nil"/>
              <w:bottom w:val="single" w:sz="8" w:space="0" w:color="A6A6A6"/>
              <w:right w:val="nil"/>
            </w:tcBorders>
            <w:shd w:val="clear" w:color="000000" w:fill="FFFFFF"/>
            <w:vAlign w:val="center"/>
            <w:hideMark/>
          </w:tcPr>
          <w:p w14:paraId="22D2E154" w14:textId="77777777" w:rsidR="00763DB2" w:rsidRPr="00763DB2" w:rsidRDefault="00763DB2" w:rsidP="00763DB2">
            <w:pPr>
              <w:spacing w:after="0" w:line="240" w:lineRule="auto"/>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Instituto Politécnico Nacional</w:t>
            </w:r>
          </w:p>
        </w:tc>
        <w:tc>
          <w:tcPr>
            <w:tcW w:w="2962" w:type="dxa"/>
            <w:gridSpan w:val="2"/>
            <w:tcBorders>
              <w:top w:val="nil"/>
              <w:left w:val="nil"/>
              <w:bottom w:val="single" w:sz="8" w:space="0" w:color="A6A6A6"/>
              <w:right w:val="nil"/>
            </w:tcBorders>
            <w:shd w:val="clear" w:color="000000" w:fill="FFFFFF"/>
            <w:vAlign w:val="center"/>
            <w:hideMark/>
          </w:tcPr>
          <w:p w14:paraId="0F1B2929"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8</w:t>
            </w:r>
          </w:p>
        </w:tc>
        <w:tc>
          <w:tcPr>
            <w:tcW w:w="2551" w:type="dxa"/>
            <w:tcBorders>
              <w:top w:val="nil"/>
              <w:left w:val="nil"/>
              <w:bottom w:val="single" w:sz="8" w:space="0" w:color="A6A6A6"/>
              <w:right w:val="nil"/>
            </w:tcBorders>
            <w:shd w:val="clear" w:color="000000" w:fill="FFFFFF"/>
            <w:vAlign w:val="center"/>
            <w:hideMark/>
          </w:tcPr>
          <w:p w14:paraId="2006D4FA"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8</w:t>
            </w:r>
          </w:p>
        </w:tc>
        <w:tc>
          <w:tcPr>
            <w:tcW w:w="2552" w:type="dxa"/>
            <w:tcBorders>
              <w:top w:val="nil"/>
              <w:left w:val="nil"/>
              <w:bottom w:val="single" w:sz="8" w:space="0" w:color="A6A6A6"/>
              <w:right w:val="nil"/>
            </w:tcBorders>
            <w:shd w:val="clear" w:color="000000" w:fill="FFFFFF"/>
            <w:vAlign w:val="center"/>
            <w:hideMark/>
          </w:tcPr>
          <w:p w14:paraId="41252E72" w14:textId="77777777" w:rsidR="00763DB2" w:rsidRPr="00763DB2" w:rsidRDefault="00763DB2" w:rsidP="00763DB2">
            <w:pPr>
              <w:spacing w:after="0" w:line="240" w:lineRule="auto"/>
              <w:jc w:val="right"/>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100.0%</w:t>
            </w:r>
          </w:p>
        </w:tc>
      </w:tr>
      <w:tr w:rsidR="00763DB2" w:rsidRPr="00763DB2" w14:paraId="1365C77D" w14:textId="77777777" w:rsidTr="00763DB2">
        <w:trPr>
          <w:cantSplit/>
          <w:trHeight w:val="227"/>
        </w:trPr>
        <w:tc>
          <w:tcPr>
            <w:tcW w:w="1200" w:type="dxa"/>
            <w:tcBorders>
              <w:top w:val="nil"/>
              <w:left w:val="nil"/>
              <w:bottom w:val="single" w:sz="8" w:space="0" w:color="A6A6A6"/>
              <w:right w:val="nil"/>
            </w:tcBorders>
            <w:shd w:val="clear" w:color="000000" w:fill="FFFFFF"/>
            <w:vAlign w:val="center"/>
            <w:hideMark/>
          </w:tcPr>
          <w:p w14:paraId="5274D654"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1</w:t>
            </w:r>
          </w:p>
        </w:tc>
        <w:tc>
          <w:tcPr>
            <w:tcW w:w="4060" w:type="dxa"/>
            <w:tcBorders>
              <w:top w:val="nil"/>
              <w:left w:val="nil"/>
              <w:bottom w:val="single" w:sz="8" w:space="0" w:color="A6A6A6"/>
              <w:right w:val="nil"/>
            </w:tcBorders>
            <w:shd w:val="clear" w:color="000000" w:fill="FFFFFF"/>
            <w:vAlign w:val="center"/>
            <w:hideMark/>
          </w:tcPr>
          <w:p w14:paraId="674F237D" w14:textId="77777777" w:rsidR="00763DB2" w:rsidRPr="00763DB2" w:rsidRDefault="00763DB2" w:rsidP="00763DB2">
            <w:pPr>
              <w:spacing w:after="0" w:line="240" w:lineRule="auto"/>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Patronato de Obras e Instalaciones del Instituto Politécnico Nacional</w:t>
            </w:r>
          </w:p>
        </w:tc>
        <w:tc>
          <w:tcPr>
            <w:tcW w:w="2962" w:type="dxa"/>
            <w:gridSpan w:val="2"/>
            <w:tcBorders>
              <w:top w:val="nil"/>
              <w:left w:val="nil"/>
              <w:bottom w:val="single" w:sz="8" w:space="0" w:color="A6A6A6"/>
              <w:right w:val="nil"/>
            </w:tcBorders>
            <w:shd w:val="clear" w:color="000000" w:fill="FFFFFF"/>
            <w:vAlign w:val="center"/>
            <w:hideMark/>
          </w:tcPr>
          <w:p w14:paraId="62115D7B"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w:t>
            </w:r>
          </w:p>
        </w:tc>
        <w:tc>
          <w:tcPr>
            <w:tcW w:w="2551" w:type="dxa"/>
            <w:tcBorders>
              <w:top w:val="nil"/>
              <w:left w:val="nil"/>
              <w:bottom w:val="single" w:sz="8" w:space="0" w:color="A6A6A6"/>
              <w:right w:val="nil"/>
            </w:tcBorders>
            <w:shd w:val="clear" w:color="000000" w:fill="FFFFFF"/>
            <w:vAlign w:val="center"/>
            <w:hideMark/>
          </w:tcPr>
          <w:p w14:paraId="4F3C272D"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w:t>
            </w:r>
          </w:p>
        </w:tc>
        <w:tc>
          <w:tcPr>
            <w:tcW w:w="2552" w:type="dxa"/>
            <w:tcBorders>
              <w:top w:val="nil"/>
              <w:left w:val="nil"/>
              <w:bottom w:val="single" w:sz="8" w:space="0" w:color="A6A6A6"/>
              <w:right w:val="nil"/>
            </w:tcBorders>
            <w:shd w:val="clear" w:color="000000" w:fill="FFFFFF"/>
            <w:vAlign w:val="center"/>
            <w:hideMark/>
          </w:tcPr>
          <w:p w14:paraId="51B7CDFA" w14:textId="77777777" w:rsidR="00763DB2" w:rsidRPr="00763DB2" w:rsidRDefault="00763DB2" w:rsidP="00763DB2">
            <w:pPr>
              <w:spacing w:after="0" w:line="240" w:lineRule="auto"/>
              <w:jc w:val="right"/>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100.0%</w:t>
            </w:r>
          </w:p>
        </w:tc>
      </w:tr>
      <w:tr w:rsidR="00763DB2" w:rsidRPr="00763DB2" w14:paraId="32598F08" w14:textId="77777777" w:rsidTr="00763DB2">
        <w:trPr>
          <w:cantSplit/>
          <w:trHeight w:val="227"/>
        </w:trPr>
        <w:tc>
          <w:tcPr>
            <w:tcW w:w="1200" w:type="dxa"/>
            <w:tcBorders>
              <w:top w:val="nil"/>
              <w:left w:val="nil"/>
              <w:bottom w:val="single" w:sz="8" w:space="0" w:color="A6A6A6"/>
              <w:right w:val="nil"/>
            </w:tcBorders>
            <w:shd w:val="clear" w:color="000000" w:fill="FFFFFF"/>
            <w:vAlign w:val="center"/>
            <w:hideMark/>
          </w:tcPr>
          <w:p w14:paraId="42A2CDD1"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1</w:t>
            </w:r>
          </w:p>
        </w:tc>
        <w:tc>
          <w:tcPr>
            <w:tcW w:w="4060" w:type="dxa"/>
            <w:tcBorders>
              <w:top w:val="nil"/>
              <w:left w:val="nil"/>
              <w:bottom w:val="single" w:sz="8" w:space="0" w:color="A6A6A6"/>
              <w:right w:val="nil"/>
            </w:tcBorders>
            <w:shd w:val="clear" w:color="000000" w:fill="FFFFFF"/>
            <w:vAlign w:val="center"/>
            <w:hideMark/>
          </w:tcPr>
          <w:p w14:paraId="7ABEA8BC" w14:textId="77777777" w:rsidR="00763DB2" w:rsidRPr="00763DB2" w:rsidRDefault="00763DB2" w:rsidP="00763DB2">
            <w:pPr>
              <w:spacing w:after="0" w:line="240" w:lineRule="auto"/>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XE-IPN Canal 11</w:t>
            </w:r>
          </w:p>
        </w:tc>
        <w:tc>
          <w:tcPr>
            <w:tcW w:w="2962" w:type="dxa"/>
            <w:gridSpan w:val="2"/>
            <w:tcBorders>
              <w:top w:val="nil"/>
              <w:left w:val="nil"/>
              <w:bottom w:val="single" w:sz="8" w:space="0" w:color="A6A6A6"/>
              <w:right w:val="nil"/>
            </w:tcBorders>
            <w:shd w:val="clear" w:color="000000" w:fill="FFFFFF"/>
            <w:vAlign w:val="center"/>
            <w:hideMark/>
          </w:tcPr>
          <w:p w14:paraId="7F5C1E04"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2</w:t>
            </w:r>
          </w:p>
        </w:tc>
        <w:tc>
          <w:tcPr>
            <w:tcW w:w="2551" w:type="dxa"/>
            <w:tcBorders>
              <w:top w:val="nil"/>
              <w:left w:val="nil"/>
              <w:bottom w:val="single" w:sz="8" w:space="0" w:color="A6A6A6"/>
              <w:right w:val="nil"/>
            </w:tcBorders>
            <w:shd w:val="clear" w:color="000000" w:fill="FFFFFF"/>
            <w:vAlign w:val="center"/>
            <w:hideMark/>
          </w:tcPr>
          <w:p w14:paraId="0BF88B0C"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2</w:t>
            </w:r>
          </w:p>
        </w:tc>
        <w:tc>
          <w:tcPr>
            <w:tcW w:w="2552" w:type="dxa"/>
            <w:tcBorders>
              <w:top w:val="nil"/>
              <w:left w:val="nil"/>
              <w:bottom w:val="single" w:sz="8" w:space="0" w:color="A6A6A6"/>
              <w:right w:val="nil"/>
            </w:tcBorders>
            <w:shd w:val="clear" w:color="000000" w:fill="FFFFFF"/>
            <w:vAlign w:val="center"/>
            <w:hideMark/>
          </w:tcPr>
          <w:p w14:paraId="58FB0E1F" w14:textId="77777777" w:rsidR="00763DB2" w:rsidRPr="00763DB2" w:rsidRDefault="00763DB2" w:rsidP="00763DB2">
            <w:pPr>
              <w:spacing w:after="0" w:line="240" w:lineRule="auto"/>
              <w:jc w:val="right"/>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100.0%</w:t>
            </w:r>
          </w:p>
        </w:tc>
      </w:tr>
      <w:tr w:rsidR="00763DB2" w:rsidRPr="00763DB2" w14:paraId="1CA8EB47" w14:textId="77777777" w:rsidTr="00763DB2">
        <w:trPr>
          <w:trHeight w:val="227"/>
        </w:trPr>
        <w:tc>
          <w:tcPr>
            <w:tcW w:w="1200" w:type="dxa"/>
            <w:tcBorders>
              <w:top w:val="nil"/>
              <w:left w:val="nil"/>
              <w:bottom w:val="single" w:sz="8" w:space="0" w:color="A6A6A6"/>
              <w:right w:val="nil"/>
            </w:tcBorders>
            <w:shd w:val="clear" w:color="000000" w:fill="FFFFFF"/>
            <w:vAlign w:val="center"/>
            <w:hideMark/>
          </w:tcPr>
          <w:p w14:paraId="30D10298" w14:textId="77777777" w:rsidR="00763DB2" w:rsidRPr="00763DB2" w:rsidRDefault="00763DB2" w:rsidP="00763DB2">
            <w:pPr>
              <w:spacing w:after="0" w:line="240" w:lineRule="auto"/>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 xml:space="preserve">Salud </w:t>
            </w:r>
          </w:p>
        </w:tc>
        <w:tc>
          <w:tcPr>
            <w:tcW w:w="4060" w:type="dxa"/>
            <w:tcBorders>
              <w:top w:val="nil"/>
              <w:left w:val="nil"/>
              <w:bottom w:val="single" w:sz="8" w:space="0" w:color="A6A6A6"/>
              <w:right w:val="nil"/>
            </w:tcBorders>
            <w:shd w:val="clear" w:color="000000" w:fill="FFFFFF"/>
            <w:vAlign w:val="center"/>
            <w:hideMark/>
          </w:tcPr>
          <w:p w14:paraId="5D5D4F25" w14:textId="77777777" w:rsidR="00763DB2" w:rsidRPr="00763DB2" w:rsidRDefault="00763DB2" w:rsidP="00763DB2">
            <w:pPr>
              <w:spacing w:after="0" w:line="240" w:lineRule="auto"/>
              <w:rPr>
                <w:rFonts w:ascii="Soberana Sans" w:eastAsia="Times New Roman" w:hAnsi="Soberana Sans" w:cs="Times New Roman"/>
                <w:b/>
                <w:bCs/>
                <w:color w:val="0D0D0D"/>
                <w:sz w:val="14"/>
                <w:szCs w:val="14"/>
              </w:rPr>
            </w:pPr>
            <w:r w:rsidRPr="00763DB2">
              <w:rPr>
                <w:rFonts w:ascii="Soberana Sans" w:eastAsia="Times New Roman" w:hAnsi="Soberana Sans" w:cs="Times New Roman"/>
                <w:b/>
                <w:bCs/>
                <w:color w:val="0D0D0D"/>
                <w:sz w:val="14"/>
                <w:szCs w:val="14"/>
              </w:rPr>
              <w:t> </w:t>
            </w:r>
          </w:p>
        </w:tc>
        <w:tc>
          <w:tcPr>
            <w:tcW w:w="2962" w:type="dxa"/>
            <w:gridSpan w:val="2"/>
            <w:tcBorders>
              <w:top w:val="nil"/>
              <w:left w:val="nil"/>
              <w:bottom w:val="single" w:sz="8" w:space="0" w:color="A6A6A6"/>
              <w:right w:val="nil"/>
            </w:tcBorders>
            <w:shd w:val="clear" w:color="000000" w:fill="FFFFFF"/>
            <w:vAlign w:val="center"/>
            <w:hideMark/>
          </w:tcPr>
          <w:p w14:paraId="5FB214AF" w14:textId="77777777" w:rsidR="00763DB2" w:rsidRPr="00763DB2" w:rsidRDefault="00763DB2" w:rsidP="00763DB2">
            <w:pPr>
              <w:spacing w:after="0" w:line="240" w:lineRule="auto"/>
              <w:rPr>
                <w:rFonts w:ascii="Soberana Sans" w:eastAsia="Times New Roman" w:hAnsi="Soberana Sans" w:cs="Times New Roman"/>
                <w:b/>
                <w:bCs/>
                <w:color w:val="0D0D0D"/>
                <w:sz w:val="14"/>
                <w:szCs w:val="14"/>
              </w:rPr>
            </w:pPr>
            <w:r w:rsidRPr="00763DB2">
              <w:rPr>
                <w:rFonts w:ascii="Soberana Sans" w:eastAsia="Times New Roman" w:hAnsi="Soberana Sans" w:cs="Times New Roman"/>
                <w:b/>
                <w:bCs/>
                <w:color w:val="0D0D0D"/>
                <w:sz w:val="14"/>
                <w:szCs w:val="14"/>
              </w:rPr>
              <w:t> </w:t>
            </w:r>
          </w:p>
        </w:tc>
        <w:tc>
          <w:tcPr>
            <w:tcW w:w="2551" w:type="dxa"/>
            <w:tcBorders>
              <w:top w:val="nil"/>
              <w:left w:val="nil"/>
              <w:bottom w:val="single" w:sz="8" w:space="0" w:color="A6A6A6"/>
              <w:right w:val="nil"/>
            </w:tcBorders>
            <w:shd w:val="clear" w:color="000000" w:fill="FFFFFF"/>
            <w:vAlign w:val="center"/>
            <w:hideMark/>
          </w:tcPr>
          <w:p w14:paraId="4DD05A09" w14:textId="77777777" w:rsidR="00763DB2" w:rsidRPr="00763DB2" w:rsidRDefault="00763DB2" w:rsidP="00763DB2">
            <w:pPr>
              <w:spacing w:after="0" w:line="240" w:lineRule="auto"/>
              <w:rPr>
                <w:rFonts w:ascii="Soberana Sans" w:eastAsia="Times New Roman" w:hAnsi="Soberana Sans" w:cs="Times New Roman"/>
                <w:b/>
                <w:bCs/>
                <w:color w:val="0D0D0D"/>
                <w:sz w:val="14"/>
                <w:szCs w:val="14"/>
              </w:rPr>
            </w:pPr>
            <w:r w:rsidRPr="00763DB2">
              <w:rPr>
                <w:rFonts w:ascii="Soberana Sans" w:eastAsia="Times New Roman" w:hAnsi="Soberana Sans" w:cs="Times New Roman"/>
                <w:b/>
                <w:bCs/>
                <w:color w:val="0D0D0D"/>
                <w:sz w:val="14"/>
                <w:szCs w:val="14"/>
              </w:rPr>
              <w:t> </w:t>
            </w:r>
          </w:p>
        </w:tc>
        <w:tc>
          <w:tcPr>
            <w:tcW w:w="2552" w:type="dxa"/>
            <w:tcBorders>
              <w:top w:val="nil"/>
              <w:left w:val="nil"/>
              <w:bottom w:val="single" w:sz="8" w:space="0" w:color="A6A6A6"/>
              <w:right w:val="nil"/>
            </w:tcBorders>
            <w:shd w:val="clear" w:color="000000" w:fill="FFFFFF"/>
            <w:vAlign w:val="center"/>
            <w:hideMark/>
          </w:tcPr>
          <w:p w14:paraId="4D1AEAA7" w14:textId="77777777" w:rsidR="00763DB2" w:rsidRPr="00763DB2" w:rsidRDefault="00763DB2" w:rsidP="00763DB2">
            <w:pPr>
              <w:spacing w:after="0" w:line="240" w:lineRule="auto"/>
              <w:rPr>
                <w:rFonts w:ascii="Soberana Sans" w:eastAsia="Times New Roman" w:hAnsi="Soberana Sans" w:cs="Times New Roman"/>
                <w:b/>
                <w:bCs/>
                <w:color w:val="0D0D0D"/>
                <w:sz w:val="14"/>
                <w:szCs w:val="14"/>
              </w:rPr>
            </w:pPr>
            <w:r w:rsidRPr="00763DB2">
              <w:rPr>
                <w:rFonts w:ascii="Soberana Sans" w:eastAsia="Times New Roman" w:hAnsi="Soberana Sans" w:cs="Times New Roman"/>
                <w:b/>
                <w:bCs/>
                <w:color w:val="0D0D0D"/>
                <w:sz w:val="14"/>
                <w:szCs w:val="14"/>
              </w:rPr>
              <w:t> </w:t>
            </w:r>
          </w:p>
        </w:tc>
      </w:tr>
      <w:tr w:rsidR="00763DB2" w:rsidRPr="00763DB2" w14:paraId="24A702E8" w14:textId="77777777" w:rsidTr="00763DB2">
        <w:trPr>
          <w:cantSplit/>
          <w:trHeight w:val="227"/>
        </w:trPr>
        <w:tc>
          <w:tcPr>
            <w:tcW w:w="1200" w:type="dxa"/>
            <w:tcBorders>
              <w:top w:val="nil"/>
              <w:left w:val="nil"/>
              <w:bottom w:val="single" w:sz="8" w:space="0" w:color="A6A6A6"/>
              <w:right w:val="nil"/>
            </w:tcBorders>
            <w:shd w:val="clear" w:color="000000" w:fill="FFFFFF"/>
            <w:vAlign w:val="center"/>
            <w:hideMark/>
          </w:tcPr>
          <w:p w14:paraId="1756B7C5"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2</w:t>
            </w:r>
          </w:p>
        </w:tc>
        <w:tc>
          <w:tcPr>
            <w:tcW w:w="4060" w:type="dxa"/>
            <w:tcBorders>
              <w:top w:val="nil"/>
              <w:left w:val="nil"/>
              <w:bottom w:val="single" w:sz="8" w:space="0" w:color="A6A6A6"/>
              <w:right w:val="nil"/>
            </w:tcBorders>
            <w:shd w:val="clear" w:color="000000" w:fill="FFFFFF"/>
            <w:vAlign w:val="center"/>
            <w:hideMark/>
          </w:tcPr>
          <w:p w14:paraId="74D4C426" w14:textId="77777777" w:rsidR="00763DB2" w:rsidRPr="00763DB2" w:rsidRDefault="00763DB2" w:rsidP="00763DB2">
            <w:pPr>
              <w:spacing w:after="0" w:line="240" w:lineRule="auto"/>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Secretaría de Salud</w:t>
            </w:r>
          </w:p>
        </w:tc>
        <w:tc>
          <w:tcPr>
            <w:tcW w:w="2962" w:type="dxa"/>
            <w:gridSpan w:val="2"/>
            <w:tcBorders>
              <w:top w:val="nil"/>
              <w:left w:val="nil"/>
              <w:bottom w:val="single" w:sz="8" w:space="0" w:color="A6A6A6"/>
              <w:right w:val="nil"/>
            </w:tcBorders>
            <w:shd w:val="clear" w:color="000000" w:fill="FFFFFF"/>
            <w:vAlign w:val="center"/>
            <w:hideMark/>
          </w:tcPr>
          <w:p w14:paraId="2175DFDD"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4</w:t>
            </w:r>
          </w:p>
        </w:tc>
        <w:tc>
          <w:tcPr>
            <w:tcW w:w="2551" w:type="dxa"/>
            <w:tcBorders>
              <w:top w:val="nil"/>
              <w:left w:val="nil"/>
              <w:bottom w:val="single" w:sz="8" w:space="0" w:color="A6A6A6"/>
              <w:right w:val="nil"/>
            </w:tcBorders>
            <w:shd w:val="clear" w:color="000000" w:fill="FFFFFF"/>
            <w:vAlign w:val="center"/>
            <w:hideMark/>
          </w:tcPr>
          <w:p w14:paraId="4219F714"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4</w:t>
            </w:r>
          </w:p>
        </w:tc>
        <w:tc>
          <w:tcPr>
            <w:tcW w:w="2552" w:type="dxa"/>
            <w:tcBorders>
              <w:top w:val="nil"/>
              <w:left w:val="nil"/>
              <w:bottom w:val="single" w:sz="8" w:space="0" w:color="A6A6A6"/>
              <w:right w:val="nil"/>
            </w:tcBorders>
            <w:shd w:val="clear" w:color="000000" w:fill="FFFFFF"/>
            <w:vAlign w:val="center"/>
            <w:hideMark/>
          </w:tcPr>
          <w:p w14:paraId="79289347" w14:textId="77777777" w:rsidR="00763DB2" w:rsidRPr="00763DB2" w:rsidRDefault="00763DB2" w:rsidP="00763DB2">
            <w:pPr>
              <w:spacing w:after="0" w:line="240" w:lineRule="auto"/>
              <w:jc w:val="right"/>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100.0%</w:t>
            </w:r>
          </w:p>
        </w:tc>
      </w:tr>
      <w:tr w:rsidR="00763DB2" w:rsidRPr="00763DB2" w14:paraId="3F327D60" w14:textId="77777777" w:rsidTr="00763DB2">
        <w:trPr>
          <w:cantSplit/>
          <w:trHeight w:val="227"/>
        </w:trPr>
        <w:tc>
          <w:tcPr>
            <w:tcW w:w="1200" w:type="dxa"/>
            <w:tcBorders>
              <w:top w:val="nil"/>
              <w:left w:val="nil"/>
              <w:bottom w:val="single" w:sz="8" w:space="0" w:color="A6A6A6"/>
              <w:right w:val="nil"/>
            </w:tcBorders>
            <w:shd w:val="clear" w:color="000000" w:fill="FFFFFF"/>
            <w:vAlign w:val="center"/>
            <w:hideMark/>
          </w:tcPr>
          <w:p w14:paraId="3627385A"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2</w:t>
            </w:r>
          </w:p>
        </w:tc>
        <w:tc>
          <w:tcPr>
            <w:tcW w:w="4060" w:type="dxa"/>
            <w:tcBorders>
              <w:top w:val="nil"/>
              <w:left w:val="nil"/>
              <w:bottom w:val="single" w:sz="8" w:space="0" w:color="A6A6A6"/>
              <w:right w:val="nil"/>
            </w:tcBorders>
            <w:shd w:val="clear" w:color="000000" w:fill="FFFFFF"/>
            <w:vAlign w:val="center"/>
            <w:hideMark/>
          </w:tcPr>
          <w:p w14:paraId="19A9A5C5" w14:textId="77777777" w:rsidR="00763DB2" w:rsidRPr="00763DB2" w:rsidRDefault="00763DB2" w:rsidP="00763DB2">
            <w:pPr>
              <w:spacing w:after="0" w:line="240" w:lineRule="auto"/>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Centro Nacional de Programas Preventivos y Control de Enfermedades</w:t>
            </w:r>
          </w:p>
        </w:tc>
        <w:tc>
          <w:tcPr>
            <w:tcW w:w="2962" w:type="dxa"/>
            <w:gridSpan w:val="2"/>
            <w:tcBorders>
              <w:top w:val="nil"/>
              <w:left w:val="nil"/>
              <w:bottom w:val="single" w:sz="8" w:space="0" w:color="A6A6A6"/>
              <w:right w:val="nil"/>
            </w:tcBorders>
            <w:shd w:val="clear" w:color="000000" w:fill="FFFFFF"/>
            <w:vAlign w:val="center"/>
            <w:hideMark/>
          </w:tcPr>
          <w:p w14:paraId="1C493E93"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w:t>
            </w:r>
          </w:p>
        </w:tc>
        <w:tc>
          <w:tcPr>
            <w:tcW w:w="2551" w:type="dxa"/>
            <w:tcBorders>
              <w:top w:val="nil"/>
              <w:left w:val="nil"/>
              <w:bottom w:val="single" w:sz="8" w:space="0" w:color="A6A6A6"/>
              <w:right w:val="nil"/>
            </w:tcBorders>
            <w:shd w:val="clear" w:color="000000" w:fill="FFFFFF"/>
            <w:vAlign w:val="center"/>
            <w:hideMark/>
          </w:tcPr>
          <w:p w14:paraId="40F2563C"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w:t>
            </w:r>
          </w:p>
        </w:tc>
        <w:tc>
          <w:tcPr>
            <w:tcW w:w="2552" w:type="dxa"/>
            <w:tcBorders>
              <w:top w:val="nil"/>
              <w:left w:val="nil"/>
              <w:bottom w:val="single" w:sz="8" w:space="0" w:color="A6A6A6"/>
              <w:right w:val="nil"/>
            </w:tcBorders>
            <w:shd w:val="clear" w:color="000000" w:fill="FFFFFF"/>
            <w:vAlign w:val="center"/>
            <w:hideMark/>
          </w:tcPr>
          <w:p w14:paraId="2BE3048E" w14:textId="77777777" w:rsidR="00763DB2" w:rsidRPr="00763DB2" w:rsidRDefault="00763DB2" w:rsidP="00763DB2">
            <w:pPr>
              <w:spacing w:after="0" w:line="240" w:lineRule="auto"/>
              <w:jc w:val="right"/>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100.0%</w:t>
            </w:r>
          </w:p>
        </w:tc>
      </w:tr>
      <w:tr w:rsidR="00763DB2" w:rsidRPr="00763DB2" w14:paraId="19C83E50" w14:textId="77777777" w:rsidTr="00763DB2">
        <w:trPr>
          <w:cantSplit/>
          <w:trHeight w:val="227"/>
        </w:trPr>
        <w:tc>
          <w:tcPr>
            <w:tcW w:w="1200" w:type="dxa"/>
            <w:tcBorders>
              <w:top w:val="nil"/>
              <w:left w:val="nil"/>
              <w:bottom w:val="single" w:sz="8" w:space="0" w:color="A6A6A6"/>
              <w:right w:val="nil"/>
            </w:tcBorders>
            <w:shd w:val="clear" w:color="000000" w:fill="FFFFFF"/>
            <w:vAlign w:val="center"/>
            <w:hideMark/>
          </w:tcPr>
          <w:p w14:paraId="0F0091C9"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2</w:t>
            </w:r>
          </w:p>
        </w:tc>
        <w:tc>
          <w:tcPr>
            <w:tcW w:w="4060" w:type="dxa"/>
            <w:tcBorders>
              <w:top w:val="nil"/>
              <w:left w:val="nil"/>
              <w:bottom w:val="single" w:sz="8" w:space="0" w:color="A6A6A6"/>
              <w:right w:val="nil"/>
            </w:tcBorders>
            <w:shd w:val="clear" w:color="000000" w:fill="FFFFFF"/>
            <w:vAlign w:val="center"/>
            <w:hideMark/>
          </w:tcPr>
          <w:p w14:paraId="23E5918E" w14:textId="77777777" w:rsidR="00763DB2" w:rsidRPr="00763DB2" w:rsidRDefault="00763DB2" w:rsidP="00763DB2">
            <w:pPr>
              <w:spacing w:after="0" w:line="240" w:lineRule="auto"/>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Centros de Integración Juvenil, A.C.</w:t>
            </w:r>
          </w:p>
        </w:tc>
        <w:tc>
          <w:tcPr>
            <w:tcW w:w="2962" w:type="dxa"/>
            <w:gridSpan w:val="2"/>
            <w:tcBorders>
              <w:top w:val="nil"/>
              <w:left w:val="nil"/>
              <w:bottom w:val="single" w:sz="8" w:space="0" w:color="A6A6A6"/>
              <w:right w:val="nil"/>
            </w:tcBorders>
            <w:shd w:val="clear" w:color="000000" w:fill="FFFFFF"/>
            <w:vAlign w:val="center"/>
            <w:hideMark/>
          </w:tcPr>
          <w:p w14:paraId="390DBDA4"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5</w:t>
            </w:r>
          </w:p>
        </w:tc>
        <w:tc>
          <w:tcPr>
            <w:tcW w:w="2551" w:type="dxa"/>
            <w:tcBorders>
              <w:top w:val="nil"/>
              <w:left w:val="nil"/>
              <w:bottom w:val="single" w:sz="8" w:space="0" w:color="A6A6A6"/>
              <w:right w:val="nil"/>
            </w:tcBorders>
            <w:shd w:val="clear" w:color="000000" w:fill="FFFFFF"/>
            <w:vAlign w:val="center"/>
            <w:hideMark/>
          </w:tcPr>
          <w:p w14:paraId="5F311A3D"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5</w:t>
            </w:r>
          </w:p>
        </w:tc>
        <w:tc>
          <w:tcPr>
            <w:tcW w:w="2552" w:type="dxa"/>
            <w:tcBorders>
              <w:top w:val="nil"/>
              <w:left w:val="nil"/>
              <w:bottom w:val="single" w:sz="8" w:space="0" w:color="A6A6A6"/>
              <w:right w:val="nil"/>
            </w:tcBorders>
            <w:shd w:val="clear" w:color="000000" w:fill="FFFFFF"/>
            <w:vAlign w:val="center"/>
            <w:hideMark/>
          </w:tcPr>
          <w:p w14:paraId="79C871F2" w14:textId="77777777" w:rsidR="00763DB2" w:rsidRPr="00763DB2" w:rsidRDefault="00763DB2" w:rsidP="00763DB2">
            <w:pPr>
              <w:spacing w:after="0" w:line="240" w:lineRule="auto"/>
              <w:jc w:val="right"/>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100.0%</w:t>
            </w:r>
          </w:p>
        </w:tc>
      </w:tr>
      <w:tr w:rsidR="00763DB2" w:rsidRPr="00763DB2" w14:paraId="3FCF574C" w14:textId="77777777" w:rsidTr="00763DB2">
        <w:trPr>
          <w:cantSplit/>
          <w:trHeight w:val="227"/>
        </w:trPr>
        <w:tc>
          <w:tcPr>
            <w:tcW w:w="1200" w:type="dxa"/>
            <w:tcBorders>
              <w:top w:val="nil"/>
              <w:left w:val="nil"/>
              <w:bottom w:val="single" w:sz="8" w:space="0" w:color="A6A6A6"/>
              <w:right w:val="nil"/>
            </w:tcBorders>
            <w:shd w:val="clear" w:color="000000" w:fill="FFFFFF"/>
            <w:vAlign w:val="center"/>
            <w:hideMark/>
          </w:tcPr>
          <w:p w14:paraId="320B3E08"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2</w:t>
            </w:r>
          </w:p>
        </w:tc>
        <w:tc>
          <w:tcPr>
            <w:tcW w:w="4060" w:type="dxa"/>
            <w:tcBorders>
              <w:top w:val="nil"/>
              <w:left w:val="nil"/>
              <w:bottom w:val="single" w:sz="8" w:space="0" w:color="A6A6A6"/>
              <w:right w:val="nil"/>
            </w:tcBorders>
            <w:shd w:val="clear" w:color="000000" w:fill="FFFFFF"/>
            <w:vAlign w:val="center"/>
            <w:hideMark/>
          </w:tcPr>
          <w:p w14:paraId="745790DF" w14:textId="77777777" w:rsidR="00763DB2" w:rsidRPr="00763DB2" w:rsidRDefault="00763DB2" w:rsidP="00763DB2">
            <w:pPr>
              <w:spacing w:after="0" w:line="240" w:lineRule="auto"/>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Comisión Nacional de Arbitraje Médico</w:t>
            </w:r>
          </w:p>
        </w:tc>
        <w:tc>
          <w:tcPr>
            <w:tcW w:w="2962" w:type="dxa"/>
            <w:gridSpan w:val="2"/>
            <w:tcBorders>
              <w:top w:val="nil"/>
              <w:left w:val="nil"/>
              <w:bottom w:val="single" w:sz="8" w:space="0" w:color="A6A6A6"/>
              <w:right w:val="nil"/>
            </w:tcBorders>
            <w:shd w:val="clear" w:color="000000" w:fill="FFFFFF"/>
            <w:vAlign w:val="center"/>
            <w:hideMark/>
          </w:tcPr>
          <w:p w14:paraId="5E5D9E4A"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w:t>
            </w:r>
          </w:p>
        </w:tc>
        <w:tc>
          <w:tcPr>
            <w:tcW w:w="2551" w:type="dxa"/>
            <w:tcBorders>
              <w:top w:val="nil"/>
              <w:left w:val="nil"/>
              <w:bottom w:val="single" w:sz="8" w:space="0" w:color="A6A6A6"/>
              <w:right w:val="nil"/>
            </w:tcBorders>
            <w:shd w:val="clear" w:color="000000" w:fill="FFFFFF"/>
            <w:vAlign w:val="center"/>
            <w:hideMark/>
          </w:tcPr>
          <w:p w14:paraId="488E70A6"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w:t>
            </w:r>
          </w:p>
        </w:tc>
        <w:tc>
          <w:tcPr>
            <w:tcW w:w="2552" w:type="dxa"/>
            <w:tcBorders>
              <w:top w:val="nil"/>
              <w:left w:val="nil"/>
              <w:bottom w:val="single" w:sz="8" w:space="0" w:color="A6A6A6"/>
              <w:right w:val="nil"/>
            </w:tcBorders>
            <w:shd w:val="clear" w:color="000000" w:fill="FFFFFF"/>
            <w:vAlign w:val="center"/>
            <w:hideMark/>
          </w:tcPr>
          <w:p w14:paraId="1B845C22" w14:textId="77777777" w:rsidR="00763DB2" w:rsidRPr="00763DB2" w:rsidRDefault="00763DB2" w:rsidP="00763DB2">
            <w:pPr>
              <w:spacing w:after="0" w:line="240" w:lineRule="auto"/>
              <w:jc w:val="right"/>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100.0%</w:t>
            </w:r>
          </w:p>
        </w:tc>
      </w:tr>
      <w:tr w:rsidR="00763DB2" w:rsidRPr="00763DB2" w14:paraId="239AFCD3" w14:textId="77777777" w:rsidTr="00763DB2">
        <w:trPr>
          <w:cantSplit/>
          <w:trHeight w:val="227"/>
        </w:trPr>
        <w:tc>
          <w:tcPr>
            <w:tcW w:w="1200" w:type="dxa"/>
            <w:tcBorders>
              <w:top w:val="nil"/>
              <w:left w:val="nil"/>
              <w:bottom w:val="single" w:sz="8" w:space="0" w:color="A6A6A6"/>
              <w:right w:val="nil"/>
            </w:tcBorders>
            <w:shd w:val="clear" w:color="000000" w:fill="FFFFFF"/>
            <w:vAlign w:val="center"/>
            <w:hideMark/>
          </w:tcPr>
          <w:p w14:paraId="1054DB60"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2</w:t>
            </w:r>
          </w:p>
        </w:tc>
        <w:tc>
          <w:tcPr>
            <w:tcW w:w="4060" w:type="dxa"/>
            <w:tcBorders>
              <w:top w:val="nil"/>
              <w:left w:val="nil"/>
              <w:bottom w:val="single" w:sz="8" w:space="0" w:color="A6A6A6"/>
              <w:right w:val="nil"/>
            </w:tcBorders>
            <w:shd w:val="clear" w:color="000000" w:fill="FFFFFF"/>
            <w:vAlign w:val="center"/>
            <w:hideMark/>
          </w:tcPr>
          <w:p w14:paraId="2270A068" w14:textId="77777777" w:rsidR="00763DB2" w:rsidRPr="00763DB2" w:rsidRDefault="00763DB2" w:rsidP="00763DB2">
            <w:pPr>
              <w:spacing w:after="0" w:line="240" w:lineRule="auto"/>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Comisión Nacional de Bioética</w:t>
            </w:r>
          </w:p>
        </w:tc>
        <w:tc>
          <w:tcPr>
            <w:tcW w:w="2962" w:type="dxa"/>
            <w:gridSpan w:val="2"/>
            <w:tcBorders>
              <w:top w:val="nil"/>
              <w:left w:val="nil"/>
              <w:bottom w:val="single" w:sz="8" w:space="0" w:color="A6A6A6"/>
              <w:right w:val="nil"/>
            </w:tcBorders>
            <w:shd w:val="clear" w:color="000000" w:fill="FFFFFF"/>
            <w:vAlign w:val="center"/>
            <w:hideMark/>
          </w:tcPr>
          <w:p w14:paraId="55C687E7"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w:t>
            </w:r>
          </w:p>
        </w:tc>
        <w:tc>
          <w:tcPr>
            <w:tcW w:w="2551" w:type="dxa"/>
            <w:tcBorders>
              <w:top w:val="nil"/>
              <w:left w:val="nil"/>
              <w:bottom w:val="single" w:sz="8" w:space="0" w:color="A6A6A6"/>
              <w:right w:val="nil"/>
            </w:tcBorders>
            <w:shd w:val="clear" w:color="000000" w:fill="FFFFFF"/>
            <w:vAlign w:val="center"/>
            <w:hideMark/>
          </w:tcPr>
          <w:p w14:paraId="3C5885C1"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w:t>
            </w:r>
          </w:p>
        </w:tc>
        <w:tc>
          <w:tcPr>
            <w:tcW w:w="2552" w:type="dxa"/>
            <w:tcBorders>
              <w:top w:val="nil"/>
              <w:left w:val="nil"/>
              <w:bottom w:val="single" w:sz="8" w:space="0" w:color="A6A6A6"/>
              <w:right w:val="nil"/>
            </w:tcBorders>
            <w:shd w:val="clear" w:color="000000" w:fill="FFFFFF"/>
            <w:vAlign w:val="center"/>
            <w:hideMark/>
          </w:tcPr>
          <w:p w14:paraId="2B1018FA" w14:textId="77777777" w:rsidR="00763DB2" w:rsidRPr="00763DB2" w:rsidRDefault="00763DB2" w:rsidP="00763DB2">
            <w:pPr>
              <w:spacing w:after="0" w:line="240" w:lineRule="auto"/>
              <w:jc w:val="right"/>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100.0%</w:t>
            </w:r>
          </w:p>
        </w:tc>
      </w:tr>
      <w:tr w:rsidR="00763DB2" w:rsidRPr="00763DB2" w14:paraId="2E8B6C21" w14:textId="77777777" w:rsidTr="00763DB2">
        <w:trPr>
          <w:cantSplit/>
          <w:trHeight w:val="227"/>
        </w:trPr>
        <w:tc>
          <w:tcPr>
            <w:tcW w:w="1200" w:type="dxa"/>
            <w:tcBorders>
              <w:top w:val="nil"/>
              <w:left w:val="nil"/>
              <w:bottom w:val="single" w:sz="8" w:space="0" w:color="A6A6A6"/>
              <w:right w:val="nil"/>
            </w:tcBorders>
            <w:shd w:val="clear" w:color="000000" w:fill="FFFFFF"/>
            <w:vAlign w:val="center"/>
            <w:hideMark/>
          </w:tcPr>
          <w:p w14:paraId="0BE1E181"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2</w:t>
            </w:r>
          </w:p>
        </w:tc>
        <w:tc>
          <w:tcPr>
            <w:tcW w:w="4060" w:type="dxa"/>
            <w:tcBorders>
              <w:top w:val="nil"/>
              <w:left w:val="nil"/>
              <w:bottom w:val="single" w:sz="8" w:space="0" w:color="A6A6A6"/>
              <w:right w:val="nil"/>
            </w:tcBorders>
            <w:shd w:val="clear" w:color="000000" w:fill="FFFFFF"/>
            <w:vAlign w:val="center"/>
            <w:hideMark/>
          </w:tcPr>
          <w:p w14:paraId="7394C3D6" w14:textId="77777777" w:rsidR="00763DB2" w:rsidRPr="00763DB2" w:rsidRDefault="00763DB2" w:rsidP="00763DB2">
            <w:pPr>
              <w:spacing w:after="0" w:line="240" w:lineRule="auto"/>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Comisión Nacional de Protección Social en Salud</w:t>
            </w:r>
          </w:p>
        </w:tc>
        <w:tc>
          <w:tcPr>
            <w:tcW w:w="2962" w:type="dxa"/>
            <w:gridSpan w:val="2"/>
            <w:tcBorders>
              <w:top w:val="nil"/>
              <w:left w:val="nil"/>
              <w:bottom w:val="single" w:sz="8" w:space="0" w:color="A6A6A6"/>
              <w:right w:val="nil"/>
            </w:tcBorders>
            <w:shd w:val="clear" w:color="000000" w:fill="FFFFFF"/>
            <w:vAlign w:val="center"/>
            <w:hideMark/>
          </w:tcPr>
          <w:p w14:paraId="2D29EEDE"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31</w:t>
            </w:r>
          </w:p>
        </w:tc>
        <w:tc>
          <w:tcPr>
            <w:tcW w:w="2551" w:type="dxa"/>
            <w:tcBorders>
              <w:top w:val="nil"/>
              <w:left w:val="nil"/>
              <w:bottom w:val="single" w:sz="8" w:space="0" w:color="A6A6A6"/>
              <w:right w:val="nil"/>
            </w:tcBorders>
            <w:shd w:val="clear" w:color="000000" w:fill="FFFFFF"/>
            <w:vAlign w:val="center"/>
            <w:hideMark/>
          </w:tcPr>
          <w:p w14:paraId="3CBD7385"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31</w:t>
            </w:r>
          </w:p>
        </w:tc>
        <w:tc>
          <w:tcPr>
            <w:tcW w:w="2552" w:type="dxa"/>
            <w:tcBorders>
              <w:top w:val="nil"/>
              <w:left w:val="nil"/>
              <w:bottom w:val="single" w:sz="8" w:space="0" w:color="A6A6A6"/>
              <w:right w:val="nil"/>
            </w:tcBorders>
            <w:shd w:val="clear" w:color="000000" w:fill="FFFFFF"/>
            <w:vAlign w:val="center"/>
            <w:hideMark/>
          </w:tcPr>
          <w:p w14:paraId="4B0589FC" w14:textId="77777777" w:rsidR="00763DB2" w:rsidRPr="00763DB2" w:rsidRDefault="00763DB2" w:rsidP="00763DB2">
            <w:pPr>
              <w:spacing w:after="0" w:line="240" w:lineRule="auto"/>
              <w:jc w:val="right"/>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100.0%</w:t>
            </w:r>
          </w:p>
        </w:tc>
      </w:tr>
      <w:tr w:rsidR="00763DB2" w:rsidRPr="00763DB2" w14:paraId="7958A7FD" w14:textId="77777777" w:rsidTr="00763DB2">
        <w:trPr>
          <w:cantSplit/>
          <w:trHeight w:val="227"/>
        </w:trPr>
        <w:tc>
          <w:tcPr>
            <w:tcW w:w="1200" w:type="dxa"/>
            <w:tcBorders>
              <w:top w:val="nil"/>
              <w:left w:val="nil"/>
              <w:bottom w:val="single" w:sz="8" w:space="0" w:color="A6A6A6"/>
              <w:right w:val="nil"/>
            </w:tcBorders>
            <w:shd w:val="clear" w:color="000000" w:fill="FFFFFF"/>
            <w:vAlign w:val="center"/>
            <w:hideMark/>
          </w:tcPr>
          <w:p w14:paraId="35BFF0D3"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2</w:t>
            </w:r>
          </w:p>
        </w:tc>
        <w:tc>
          <w:tcPr>
            <w:tcW w:w="4060" w:type="dxa"/>
            <w:tcBorders>
              <w:top w:val="nil"/>
              <w:left w:val="nil"/>
              <w:bottom w:val="single" w:sz="8" w:space="0" w:color="A6A6A6"/>
              <w:right w:val="nil"/>
            </w:tcBorders>
            <w:shd w:val="clear" w:color="000000" w:fill="FFFFFF"/>
            <w:vAlign w:val="center"/>
            <w:hideMark/>
          </w:tcPr>
          <w:p w14:paraId="1F86A965" w14:textId="77777777" w:rsidR="00763DB2" w:rsidRPr="00763DB2" w:rsidRDefault="00763DB2" w:rsidP="00763DB2">
            <w:pPr>
              <w:spacing w:after="0" w:line="240" w:lineRule="auto"/>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Hospital General de México "Dr. Eduardo Liceaga"</w:t>
            </w:r>
          </w:p>
        </w:tc>
        <w:tc>
          <w:tcPr>
            <w:tcW w:w="2962" w:type="dxa"/>
            <w:gridSpan w:val="2"/>
            <w:tcBorders>
              <w:top w:val="nil"/>
              <w:left w:val="nil"/>
              <w:bottom w:val="single" w:sz="8" w:space="0" w:color="A6A6A6"/>
              <w:right w:val="nil"/>
            </w:tcBorders>
            <w:shd w:val="clear" w:color="000000" w:fill="FFFFFF"/>
            <w:vAlign w:val="center"/>
            <w:hideMark/>
          </w:tcPr>
          <w:p w14:paraId="0C1D39E6"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6</w:t>
            </w:r>
          </w:p>
        </w:tc>
        <w:tc>
          <w:tcPr>
            <w:tcW w:w="2551" w:type="dxa"/>
            <w:tcBorders>
              <w:top w:val="nil"/>
              <w:left w:val="nil"/>
              <w:bottom w:val="single" w:sz="8" w:space="0" w:color="A6A6A6"/>
              <w:right w:val="nil"/>
            </w:tcBorders>
            <w:shd w:val="clear" w:color="000000" w:fill="FFFFFF"/>
            <w:vAlign w:val="center"/>
            <w:hideMark/>
          </w:tcPr>
          <w:p w14:paraId="5842D47E"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6</w:t>
            </w:r>
          </w:p>
        </w:tc>
        <w:tc>
          <w:tcPr>
            <w:tcW w:w="2552" w:type="dxa"/>
            <w:tcBorders>
              <w:top w:val="nil"/>
              <w:left w:val="nil"/>
              <w:bottom w:val="single" w:sz="8" w:space="0" w:color="A6A6A6"/>
              <w:right w:val="nil"/>
            </w:tcBorders>
            <w:shd w:val="clear" w:color="000000" w:fill="FFFFFF"/>
            <w:vAlign w:val="center"/>
            <w:hideMark/>
          </w:tcPr>
          <w:p w14:paraId="16DEB87F" w14:textId="77777777" w:rsidR="00763DB2" w:rsidRPr="00763DB2" w:rsidRDefault="00763DB2" w:rsidP="00763DB2">
            <w:pPr>
              <w:spacing w:after="0" w:line="240" w:lineRule="auto"/>
              <w:jc w:val="right"/>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100.0%</w:t>
            </w:r>
          </w:p>
        </w:tc>
      </w:tr>
      <w:tr w:rsidR="00763DB2" w:rsidRPr="00763DB2" w14:paraId="1D4ABB33" w14:textId="77777777" w:rsidTr="00763DB2">
        <w:trPr>
          <w:cantSplit/>
          <w:trHeight w:val="227"/>
        </w:trPr>
        <w:tc>
          <w:tcPr>
            <w:tcW w:w="1200" w:type="dxa"/>
            <w:tcBorders>
              <w:top w:val="nil"/>
              <w:left w:val="nil"/>
              <w:bottom w:val="single" w:sz="8" w:space="0" w:color="A6A6A6"/>
              <w:right w:val="nil"/>
            </w:tcBorders>
            <w:shd w:val="clear" w:color="000000" w:fill="FFFFFF"/>
            <w:vAlign w:val="center"/>
            <w:hideMark/>
          </w:tcPr>
          <w:p w14:paraId="59319C87"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2</w:t>
            </w:r>
          </w:p>
        </w:tc>
        <w:tc>
          <w:tcPr>
            <w:tcW w:w="4060" w:type="dxa"/>
            <w:tcBorders>
              <w:top w:val="nil"/>
              <w:left w:val="nil"/>
              <w:bottom w:val="single" w:sz="8" w:space="0" w:color="A6A6A6"/>
              <w:right w:val="nil"/>
            </w:tcBorders>
            <w:shd w:val="clear" w:color="000000" w:fill="FFFFFF"/>
            <w:vAlign w:val="center"/>
            <w:hideMark/>
          </w:tcPr>
          <w:p w14:paraId="5F4EDE8D" w14:textId="77777777" w:rsidR="00763DB2" w:rsidRPr="00763DB2" w:rsidRDefault="00763DB2" w:rsidP="00763DB2">
            <w:pPr>
              <w:spacing w:after="0" w:line="240" w:lineRule="auto"/>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Hospital Infantil de México Federico Gómez</w:t>
            </w:r>
          </w:p>
        </w:tc>
        <w:tc>
          <w:tcPr>
            <w:tcW w:w="2962" w:type="dxa"/>
            <w:gridSpan w:val="2"/>
            <w:tcBorders>
              <w:top w:val="nil"/>
              <w:left w:val="nil"/>
              <w:bottom w:val="single" w:sz="8" w:space="0" w:color="A6A6A6"/>
              <w:right w:val="nil"/>
            </w:tcBorders>
            <w:shd w:val="clear" w:color="000000" w:fill="FFFFFF"/>
            <w:vAlign w:val="center"/>
            <w:hideMark/>
          </w:tcPr>
          <w:p w14:paraId="6FBCBC8F"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6</w:t>
            </w:r>
          </w:p>
        </w:tc>
        <w:tc>
          <w:tcPr>
            <w:tcW w:w="2551" w:type="dxa"/>
            <w:tcBorders>
              <w:top w:val="nil"/>
              <w:left w:val="nil"/>
              <w:bottom w:val="single" w:sz="8" w:space="0" w:color="A6A6A6"/>
              <w:right w:val="nil"/>
            </w:tcBorders>
            <w:shd w:val="clear" w:color="000000" w:fill="FFFFFF"/>
            <w:vAlign w:val="center"/>
            <w:hideMark/>
          </w:tcPr>
          <w:p w14:paraId="369AA506"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6</w:t>
            </w:r>
          </w:p>
        </w:tc>
        <w:tc>
          <w:tcPr>
            <w:tcW w:w="2552" w:type="dxa"/>
            <w:tcBorders>
              <w:top w:val="nil"/>
              <w:left w:val="nil"/>
              <w:bottom w:val="single" w:sz="8" w:space="0" w:color="A6A6A6"/>
              <w:right w:val="nil"/>
            </w:tcBorders>
            <w:shd w:val="clear" w:color="000000" w:fill="FFFFFF"/>
            <w:vAlign w:val="center"/>
            <w:hideMark/>
          </w:tcPr>
          <w:p w14:paraId="65B9A062" w14:textId="77777777" w:rsidR="00763DB2" w:rsidRPr="00763DB2" w:rsidRDefault="00763DB2" w:rsidP="00763DB2">
            <w:pPr>
              <w:spacing w:after="0" w:line="240" w:lineRule="auto"/>
              <w:jc w:val="right"/>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100.0%</w:t>
            </w:r>
          </w:p>
        </w:tc>
      </w:tr>
      <w:tr w:rsidR="00763DB2" w:rsidRPr="00763DB2" w14:paraId="37B448E3" w14:textId="77777777" w:rsidTr="00763DB2">
        <w:trPr>
          <w:cantSplit/>
          <w:trHeight w:val="227"/>
        </w:trPr>
        <w:tc>
          <w:tcPr>
            <w:tcW w:w="1200" w:type="dxa"/>
            <w:tcBorders>
              <w:top w:val="nil"/>
              <w:left w:val="nil"/>
              <w:bottom w:val="single" w:sz="8" w:space="0" w:color="A6A6A6"/>
              <w:right w:val="nil"/>
            </w:tcBorders>
            <w:shd w:val="clear" w:color="000000" w:fill="FFFFFF"/>
            <w:vAlign w:val="center"/>
            <w:hideMark/>
          </w:tcPr>
          <w:p w14:paraId="56FC6712"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2</w:t>
            </w:r>
          </w:p>
        </w:tc>
        <w:tc>
          <w:tcPr>
            <w:tcW w:w="4060" w:type="dxa"/>
            <w:tcBorders>
              <w:top w:val="nil"/>
              <w:left w:val="nil"/>
              <w:bottom w:val="single" w:sz="8" w:space="0" w:color="A6A6A6"/>
              <w:right w:val="nil"/>
            </w:tcBorders>
            <w:shd w:val="clear" w:color="000000" w:fill="FFFFFF"/>
            <w:vAlign w:val="center"/>
            <w:hideMark/>
          </w:tcPr>
          <w:p w14:paraId="2C0B0BAF" w14:textId="77777777" w:rsidR="00763DB2" w:rsidRPr="00763DB2" w:rsidRDefault="00763DB2" w:rsidP="00763DB2">
            <w:pPr>
              <w:spacing w:after="0" w:line="240" w:lineRule="auto"/>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Hospital Juárez de México</w:t>
            </w:r>
          </w:p>
        </w:tc>
        <w:tc>
          <w:tcPr>
            <w:tcW w:w="2962" w:type="dxa"/>
            <w:gridSpan w:val="2"/>
            <w:tcBorders>
              <w:top w:val="nil"/>
              <w:left w:val="nil"/>
              <w:bottom w:val="single" w:sz="8" w:space="0" w:color="A6A6A6"/>
              <w:right w:val="nil"/>
            </w:tcBorders>
            <w:shd w:val="clear" w:color="000000" w:fill="FFFFFF"/>
            <w:vAlign w:val="center"/>
            <w:hideMark/>
          </w:tcPr>
          <w:p w14:paraId="3ECC12DD"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6</w:t>
            </w:r>
          </w:p>
        </w:tc>
        <w:tc>
          <w:tcPr>
            <w:tcW w:w="2551" w:type="dxa"/>
            <w:tcBorders>
              <w:top w:val="nil"/>
              <w:left w:val="nil"/>
              <w:bottom w:val="single" w:sz="8" w:space="0" w:color="A6A6A6"/>
              <w:right w:val="nil"/>
            </w:tcBorders>
            <w:shd w:val="clear" w:color="000000" w:fill="FFFFFF"/>
            <w:vAlign w:val="center"/>
            <w:hideMark/>
          </w:tcPr>
          <w:p w14:paraId="35FC7D68"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6</w:t>
            </w:r>
          </w:p>
        </w:tc>
        <w:tc>
          <w:tcPr>
            <w:tcW w:w="2552" w:type="dxa"/>
            <w:tcBorders>
              <w:top w:val="nil"/>
              <w:left w:val="nil"/>
              <w:bottom w:val="single" w:sz="8" w:space="0" w:color="A6A6A6"/>
              <w:right w:val="nil"/>
            </w:tcBorders>
            <w:shd w:val="clear" w:color="000000" w:fill="FFFFFF"/>
            <w:vAlign w:val="center"/>
            <w:hideMark/>
          </w:tcPr>
          <w:p w14:paraId="3263BF72" w14:textId="77777777" w:rsidR="00763DB2" w:rsidRPr="00763DB2" w:rsidRDefault="00763DB2" w:rsidP="00763DB2">
            <w:pPr>
              <w:spacing w:after="0" w:line="240" w:lineRule="auto"/>
              <w:jc w:val="right"/>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100.0%</w:t>
            </w:r>
          </w:p>
        </w:tc>
      </w:tr>
      <w:tr w:rsidR="00763DB2" w:rsidRPr="00763DB2" w14:paraId="7C2D7753" w14:textId="77777777" w:rsidTr="00763DB2">
        <w:trPr>
          <w:cantSplit/>
          <w:trHeight w:val="227"/>
        </w:trPr>
        <w:tc>
          <w:tcPr>
            <w:tcW w:w="1200" w:type="dxa"/>
            <w:tcBorders>
              <w:top w:val="nil"/>
              <w:left w:val="nil"/>
              <w:bottom w:val="single" w:sz="8" w:space="0" w:color="A6A6A6"/>
              <w:right w:val="nil"/>
            </w:tcBorders>
            <w:shd w:val="clear" w:color="000000" w:fill="FFFFFF"/>
            <w:vAlign w:val="center"/>
            <w:hideMark/>
          </w:tcPr>
          <w:p w14:paraId="1A5D0974"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2</w:t>
            </w:r>
          </w:p>
        </w:tc>
        <w:tc>
          <w:tcPr>
            <w:tcW w:w="4060" w:type="dxa"/>
            <w:tcBorders>
              <w:top w:val="nil"/>
              <w:left w:val="nil"/>
              <w:bottom w:val="single" w:sz="8" w:space="0" w:color="A6A6A6"/>
              <w:right w:val="nil"/>
            </w:tcBorders>
            <w:shd w:val="clear" w:color="000000" w:fill="FFFFFF"/>
            <w:vAlign w:val="center"/>
            <w:hideMark/>
          </w:tcPr>
          <w:p w14:paraId="7E406A93" w14:textId="77777777" w:rsidR="00763DB2" w:rsidRPr="00763DB2" w:rsidRDefault="00763DB2" w:rsidP="00763DB2">
            <w:pPr>
              <w:spacing w:after="0" w:line="240" w:lineRule="auto"/>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Hospital Regional de Alta Especialidad del Bajío</w:t>
            </w:r>
          </w:p>
        </w:tc>
        <w:tc>
          <w:tcPr>
            <w:tcW w:w="2962" w:type="dxa"/>
            <w:gridSpan w:val="2"/>
            <w:tcBorders>
              <w:top w:val="nil"/>
              <w:left w:val="nil"/>
              <w:bottom w:val="single" w:sz="8" w:space="0" w:color="A6A6A6"/>
              <w:right w:val="nil"/>
            </w:tcBorders>
            <w:shd w:val="clear" w:color="000000" w:fill="FFFFFF"/>
            <w:vAlign w:val="center"/>
            <w:hideMark/>
          </w:tcPr>
          <w:p w14:paraId="08457587"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2</w:t>
            </w:r>
          </w:p>
        </w:tc>
        <w:tc>
          <w:tcPr>
            <w:tcW w:w="2551" w:type="dxa"/>
            <w:tcBorders>
              <w:top w:val="nil"/>
              <w:left w:val="nil"/>
              <w:bottom w:val="single" w:sz="8" w:space="0" w:color="A6A6A6"/>
              <w:right w:val="nil"/>
            </w:tcBorders>
            <w:shd w:val="clear" w:color="000000" w:fill="FFFFFF"/>
            <w:vAlign w:val="center"/>
            <w:hideMark/>
          </w:tcPr>
          <w:p w14:paraId="6BBA73B6"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2</w:t>
            </w:r>
          </w:p>
        </w:tc>
        <w:tc>
          <w:tcPr>
            <w:tcW w:w="2552" w:type="dxa"/>
            <w:tcBorders>
              <w:top w:val="nil"/>
              <w:left w:val="nil"/>
              <w:bottom w:val="single" w:sz="8" w:space="0" w:color="A6A6A6"/>
              <w:right w:val="nil"/>
            </w:tcBorders>
            <w:shd w:val="clear" w:color="000000" w:fill="FFFFFF"/>
            <w:vAlign w:val="center"/>
            <w:hideMark/>
          </w:tcPr>
          <w:p w14:paraId="6AF60BBE" w14:textId="77777777" w:rsidR="00763DB2" w:rsidRPr="00763DB2" w:rsidRDefault="00763DB2" w:rsidP="00763DB2">
            <w:pPr>
              <w:spacing w:after="0" w:line="240" w:lineRule="auto"/>
              <w:jc w:val="right"/>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100.0%</w:t>
            </w:r>
          </w:p>
        </w:tc>
      </w:tr>
      <w:tr w:rsidR="00763DB2" w:rsidRPr="00763DB2" w14:paraId="796F4E89" w14:textId="77777777" w:rsidTr="00763DB2">
        <w:trPr>
          <w:cantSplit/>
          <w:trHeight w:val="227"/>
        </w:trPr>
        <w:tc>
          <w:tcPr>
            <w:tcW w:w="1200" w:type="dxa"/>
            <w:tcBorders>
              <w:top w:val="nil"/>
              <w:left w:val="nil"/>
              <w:bottom w:val="single" w:sz="8" w:space="0" w:color="A6A6A6"/>
              <w:right w:val="nil"/>
            </w:tcBorders>
            <w:shd w:val="clear" w:color="000000" w:fill="FFFFFF"/>
            <w:vAlign w:val="center"/>
            <w:hideMark/>
          </w:tcPr>
          <w:p w14:paraId="77479C5E"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2</w:t>
            </w:r>
          </w:p>
        </w:tc>
        <w:tc>
          <w:tcPr>
            <w:tcW w:w="4060" w:type="dxa"/>
            <w:tcBorders>
              <w:top w:val="nil"/>
              <w:left w:val="nil"/>
              <w:bottom w:val="single" w:sz="8" w:space="0" w:color="A6A6A6"/>
              <w:right w:val="nil"/>
            </w:tcBorders>
            <w:shd w:val="clear" w:color="000000" w:fill="FFFFFF"/>
            <w:vAlign w:val="center"/>
            <w:hideMark/>
          </w:tcPr>
          <w:p w14:paraId="1146ADAC" w14:textId="77777777" w:rsidR="00763DB2" w:rsidRPr="00763DB2" w:rsidRDefault="00763DB2" w:rsidP="00763DB2">
            <w:pPr>
              <w:spacing w:after="0" w:line="240" w:lineRule="auto"/>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Instituto Nacional de Cancerología</w:t>
            </w:r>
          </w:p>
        </w:tc>
        <w:tc>
          <w:tcPr>
            <w:tcW w:w="2962" w:type="dxa"/>
            <w:gridSpan w:val="2"/>
            <w:tcBorders>
              <w:top w:val="nil"/>
              <w:left w:val="nil"/>
              <w:bottom w:val="single" w:sz="8" w:space="0" w:color="A6A6A6"/>
              <w:right w:val="nil"/>
            </w:tcBorders>
            <w:shd w:val="clear" w:color="000000" w:fill="FFFFFF"/>
            <w:vAlign w:val="center"/>
            <w:hideMark/>
          </w:tcPr>
          <w:p w14:paraId="5F816C22"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6</w:t>
            </w:r>
          </w:p>
        </w:tc>
        <w:tc>
          <w:tcPr>
            <w:tcW w:w="2551" w:type="dxa"/>
            <w:tcBorders>
              <w:top w:val="nil"/>
              <w:left w:val="nil"/>
              <w:bottom w:val="single" w:sz="8" w:space="0" w:color="A6A6A6"/>
              <w:right w:val="nil"/>
            </w:tcBorders>
            <w:shd w:val="clear" w:color="000000" w:fill="FFFFFF"/>
            <w:vAlign w:val="center"/>
            <w:hideMark/>
          </w:tcPr>
          <w:p w14:paraId="031E4D97"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6</w:t>
            </w:r>
          </w:p>
        </w:tc>
        <w:tc>
          <w:tcPr>
            <w:tcW w:w="2552" w:type="dxa"/>
            <w:tcBorders>
              <w:top w:val="nil"/>
              <w:left w:val="nil"/>
              <w:bottom w:val="single" w:sz="8" w:space="0" w:color="A6A6A6"/>
              <w:right w:val="nil"/>
            </w:tcBorders>
            <w:shd w:val="clear" w:color="000000" w:fill="FFFFFF"/>
            <w:vAlign w:val="center"/>
            <w:hideMark/>
          </w:tcPr>
          <w:p w14:paraId="3C934949" w14:textId="77777777" w:rsidR="00763DB2" w:rsidRPr="00763DB2" w:rsidRDefault="00763DB2" w:rsidP="00763DB2">
            <w:pPr>
              <w:spacing w:after="0" w:line="240" w:lineRule="auto"/>
              <w:jc w:val="right"/>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100.0%</w:t>
            </w:r>
          </w:p>
        </w:tc>
      </w:tr>
      <w:tr w:rsidR="00763DB2" w:rsidRPr="00763DB2" w14:paraId="18FB116B" w14:textId="77777777" w:rsidTr="00763DB2">
        <w:trPr>
          <w:cantSplit/>
          <w:trHeight w:val="227"/>
        </w:trPr>
        <w:tc>
          <w:tcPr>
            <w:tcW w:w="1200" w:type="dxa"/>
            <w:tcBorders>
              <w:top w:val="nil"/>
              <w:left w:val="nil"/>
              <w:bottom w:val="single" w:sz="8" w:space="0" w:color="A6A6A6"/>
              <w:right w:val="nil"/>
            </w:tcBorders>
            <w:shd w:val="clear" w:color="000000" w:fill="FFFFFF"/>
            <w:vAlign w:val="center"/>
            <w:hideMark/>
          </w:tcPr>
          <w:p w14:paraId="3E24C685"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2</w:t>
            </w:r>
          </w:p>
        </w:tc>
        <w:tc>
          <w:tcPr>
            <w:tcW w:w="4060" w:type="dxa"/>
            <w:tcBorders>
              <w:top w:val="nil"/>
              <w:left w:val="nil"/>
              <w:bottom w:val="single" w:sz="8" w:space="0" w:color="A6A6A6"/>
              <w:right w:val="nil"/>
            </w:tcBorders>
            <w:shd w:val="clear" w:color="000000" w:fill="FFFFFF"/>
            <w:vAlign w:val="center"/>
            <w:hideMark/>
          </w:tcPr>
          <w:p w14:paraId="23E0B3C2" w14:textId="77777777" w:rsidR="00763DB2" w:rsidRPr="00763DB2" w:rsidRDefault="00763DB2" w:rsidP="00763DB2">
            <w:pPr>
              <w:spacing w:after="0" w:line="240" w:lineRule="auto"/>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Instituto Nacional de Cardiología Ignacio Chávez</w:t>
            </w:r>
          </w:p>
        </w:tc>
        <w:tc>
          <w:tcPr>
            <w:tcW w:w="2962" w:type="dxa"/>
            <w:gridSpan w:val="2"/>
            <w:tcBorders>
              <w:top w:val="nil"/>
              <w:left w:val="nil"/>
              <w:bottom w:val="single" w:sz="8" w:space="0" w:color="A6A6A6"/>
              <w:right w:val="nil"/>
            </w:tcBorders>
            <w:shd w:val="clear" w:color="000000" w:fill="FFFFFF"/>
            <w:vAlign w:val="center"/>
            <w:hideMark/>
          </w:tcPr>
          <w:p w14:paraId="7E5CF257"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2</w:t>
            </w:r>
          </w:p>
        </w:tc>
        <w:tc>
          <w:tcPr>
            <w:tcW w:w="2551" w:type="dxa"/>
            <w:tcBorders>
              <w:top w:val="nil"/>
              <w:left w:val="nil"/>
              <w:bottom w:val="single" w:sz="8" w:space="0" w:color="A6A6A6"/>
              <w:right w:val="nil"/>
            </w:tcBorders>
            <w:shd w:val="clear" w:color="000000" w:fill="FFFFFF"/>
            <w:vAlign w:val="center"/>
            <w:hideMark/>
          </w:tcPr>
          <w:p w14:paraId="4EC9DDC7"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2</w:t>
            </w:r>
          </w:p>
        </w:tc>
        <w:tc>
          <w:tcPr>
            <w:tcW w:w="2552" w:type="dxa"/>
            <w:tcBorders>
              <w:top w:val="nil"/>
              <w:left w:val="nil"/>
              <w:bottom w:val="single" w:sz="8" w:space="0" w:color="A6A6A6"/>
              <w:right w:val="nil"/>
            </w:tcBorders>
            <w:shd w:val="clear" w:color="000000" w:fill="FFFFFF"/>
            <w:vAlign w:val="center"/>
            <w:hideMark/>
          </w:tcPr>
          <w:p w14:paraId="314E03F8" w14:textId="77777777" w:rsidR="00763DB2" w:rsidRPr="00763DB2" w:rsidRDefault="00763DB2" w:rsidP="00763DB2">
            <w:pPr>
              <w:spacing w:after="0" w:line="240" w:lineRule="auto"/>
              <w:jc w:val="right"/>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100.0%</w:t>
            </w:r>
          </w:p>
        </w:tc>
      </w:tr>
      <w:tr w:rsidR="00763DB2" w:rsidRPr="00763DB2" w14:paraId="0BB32661" w14:textId="77777777" w:rsidTr="00763DB2">
        <w:trPr>
          <w:cantSplit/>
          <w:trHeight w:val="227"/>
        </w:trPr>
        <w:tc>
          <w:tcPr>
            <w:tcW w:w="1200" w:type="dxa"/>
            <w:tcBorders>
              <w:top w:val="nil"/>
              <w:left w:val="nil"/>
              <w:bottom w:val="single" w:sz="8" w:space="0" w:color="A6A6A6"/>
              <w:right w:val="nil"/>
            </w:tcBorders>
            <w:shd w:val="clear" w:color="000000" w:fill="FFFFFF"/>
            <w:vAlign w:val="center"/>
            <w:hideMark/>
          </w:tcPr>
          <w:p w14:paraId="72D804EB"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2</w:t>
            </w:r>
          </w:p>
        </w:tc>
        <w:tc>
          <w:tcPr>
            <w:tcW w:w="4060" w:type="dxa"/>
            <w:tcBorders>
              <w:top w:val="nil"/>
              <w:left w:val="nil"/>
              <w:bottom w:val="single" w:sz="8" w:space="0" w:color="A6A6A6"/>
              <w:right w:val="nil"/>
            </w:tcBorders>
            <w:shd w:val="clear" w:color="000000" w:fill="FFFFFF"/>
            <w:vAlign w:val="center"/>
            <w:hideMark/>
          </w:tcPr>
          <w:p w14:paraId="64419D69" w14:textId="77777777" w:rsidR="00763DB2" w:rsidRPr="00763DB2" w:rsidRDefault="00763DB2" w:rsidP="00763DB2">
            <w:pPr>
              <w:spacing w:after="0" w:line="240" w:lineRule="auto"/>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Instituto Nacional de Ciencias Médicas y Nutrición Salvador Zubirán</w:t>
            </w:r>
          </w:p>
        </w:tc>
        <w:tc>
          <w:tcPr>
            <w:tcW w:w="2962" w:type="dxa"/>
            <w:gridSpan w:val="2"/>
            <w:tcBorders>
              <w:top w:val="nil"/>
              <w:left w:val="nil"/>
              <w:bottom w:val="single" w:sz="8" w:space="0" w:color="A6A6A6"/>
              <w:right w:val="nil"/>
            </w:tcBorders>
            <w:shd w:val="clear" w:color="000000" w:fill="FFFFFF"/>
            <w:vAlign w:val="center"/>
            <w:hideMark/>
          </w:tcPr>
          <w:p w14:paraId="4440B0AB"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7</w:t>
            </w:r>
          </w:p>
        </w:tc>
        <w:tc>
          <w:tcPr>
            <w:tcW w:w="2551" w:type="dxa"/>
            <w:tcBorders>
              <w:top w:val="nil"/>
              <w:left w:val="nil"/>
              <w:bottom w:val="single" w:sz="8" w:space="0" w:color="A6A6A6"/>
              <w:right w:val="nil"/>
            </w:tcBorders>
            <w:shd w:val="clear" w:color="000000" w:fill="FFFFFF"/>
            <w:vAlign w:val="center"/>
            <w:hideMark/>
          </w:tcPr>
          <w:p w14:paraId="00C65CB4"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7</w:t>
            </w:r>
          </w:p>
        </w:tc>
        <w:tc>
          <w:tcPr>
            <w:tcW w:w="2552" w:type="dxa"/>
            <w:tcBorders>
              <w:top w:val="nil"/>
              <w:left w:val="nil"/>
              <w:bottom w:val="single" w:sz="8" w:space="0" w:color="A6A6A6"/>
              <w:right w:val="nil"/>
            </w:tcBorders>
            <w:shd w:val="clear" w:color="000000" w:fill="FFFFFF"/>
            <w:vAlign w:val="center"/>
            <w:hideMark/>
          </w:tcPr>
          <w:p w14:paraId="54DF0AEE" w14:textId="77777777" w:rsidR="00763DB2" w:rsidRPr="00763DB2" w:rsidRDefault="00763DB2" w:rsidP="00763DB2">
            <w:pPr>
              <w:spacing w:after="0" w:line="240" w:lineRule="auto"/>
              <w:jc w:val="right"/>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100.0%</w:t>
            </w:r>
          </w:p>
        </w:tc>
      </w:tr>
      <w:tr w:rsidR="00763DB2" w:rsidRPr="00763DB2" w14:paraId="64F062CE" w14:textId="77777777" w:rsidTr="00763DB2">
        <w:trPr>
          <w:cantSplit/>
          <w:trHeight w:val="227"/>
        </w:trPr>
        <w:tc>
          <w:tcPr>
            <w:tcW w:w="1200" w:type="dxa"/>
            <w:tcBorders>
              <w:top w:val="nil"/>
              <w:left w:val="nil"/>
              <w:bottom w:val="single" w:sz="8" w:space="0" w:color="A6A6A6"/>
              <w:right w:val="nil"/>
            </w:tcBorders>
            <w:shd w:val="clear" w:color="000000" w:fill="FFFFFF"/>
            <w:vAlign w:val="center"/>
            <w:hideMark/>
          </w:tcPr>
          <w:p w14:paraId="72D414FA"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2</w:t>
            </w:r>
          </w:p>
        </w:tc>
        <w:tc>
          <w:tcPr>
            <w:tcW w:w="4060" w:type="dxa"/>
            <w:tcBorders>
              <w:top w:val="nil"/>
              <w:left w:val="nil"/>
              <w:bottom w:val="single" w:sz="8" w:space="0" w:color="A6A6A6"/>
              <w:right w:val="nil"/>
            </w:tcBorders>
            <w:shd w:val="clear" w:color="000000" w:fill="FFFFFF"/>
            <w:vAlign w:val="center"/>
            <w:hideMark/>
          </w:tcPr>
          <w:p w14:paraId="4D35AE6F" w14:textId="77777777" w:rsidR="00763DB2" w:rsidRPr="00763DB2" w:rsidRDefault="00763DB2" w:rsidP="00763DB2">
            <w:pPr>
              <w:spacing w:after="0" w:line="240" w:lineRule="auto"/>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Instituto Nacional de Enfermedades Respiratorias Ismael Cosío Villegas</w:t>
            </w:r>
          </w:p>
        </w:tc>
        <w:tc>
          <w:tcPr>
            <w:tcW w:w="2962" w:type="dxa"/>
            <w:gridSpan w:val="2"/>
            <w:tcBorders>
              <w:top w:val="nil"/>
              <w:left w:val="nil"/>
              <w:bottom w:val="single" w:sz="8" w:space="0" w:color="A6A6A6"/>
              <w:right w:val="nil"/>
            </w:tcBorders>
            <w:shd w:val="clear" w:color="000000" w:fill="FFFFFF"/>
            <w:vAlign w:val="center"/>
            <w:hideMark/>
          </w:tcPr>
          <w:p w14:paraId="1F71BCA8"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8</w:t>
            </w:r>
          </w:p>
        </w:tc>
        <w:tc>
          <w:tcPr>
            <w:tcW w:w="2551" w:type="dxa"/>
            <w:tcBorders>
              <w:top w:val="nil"/>
              <w:left w:val="nil"/>
              <w:bottom w:val="single" w:sz="8" w:space="0" w:color="A6A6A6"/>
              <w:right w:val="nil"/>
            </w:tcBorders>
            <w:shd w:val="clear" w:color="000000" w:fill="FFFFFF"/>
            <w:vAlign w:val="center"/>
            <w:hideMark/>
          </w:tcPr>
          <w:p w14:paraId="695F34D2"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8</w:t>
            </w:r>
          </w:p>
        </w:tc>
        <w:tc>
          <w:tcPr>
            <w:tcW w:w="2552" w:type="dxa"/>
            <w:tcBorders>
              <w:top w:val="nil"/>
              <w:left w:val="nil"/>
              <w:bottom w:val="single" w:sz="8" w:space="0" w:color="A6A6A6"/>
              <w:right w:val="nil"/>
            </w:tcBorders>
            <w:shd w:val="clear" w:color="000000" w:fill="FFFFFF"/>
            <w:vAlign w:val="center"/>
            <w:hideMark/>
          </w:tcPr>
          <w:p w14:paraId="047A5A8C" w14:textId="77777777" w:rsidR="00763DB2" w:rsidRPr="00763DB2" w:rsidRDefault="00763DB2" w:rsidP="00763DB2">
            <w:pPr>
              <w:spacing w:after="0" w:line="240" w:lineRule="auto"/>
              <w:jc w:val="right"/>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100.0%</w:t>
            </w:r>
          </w:p>
        </w:tc>
      </w:tr>
      <w:tr w:rsidR="00763DB2" w:rsidRPr="00763DB2" w14:paraId="4E8B75E3" w14:textId="77777777" w:rsidTr="00763DB2">
        <w:trPr>
          <w:cantSplit/>
          <w:trHeight w:val="227"/>
        </w:trPr>
        <w:tc>
          <w:tcPr>
            <w:tcW w:w="1200" w:type="dxa"/>
            <w:tcBorders>
              <w:top w:val="nil"/>
              <w:left w:val="nil"/>
              <w:bottom w:val="single" w:sz="8" w:space="0" w:color="A6A6A6"/>
              <w:right w:val="nil"/>
            </w:tcBorders>
            <w:shd w:val="clear" w:color="000000" w:fill="FFFFFF"/>
            <w:vAlign w:val="center"/>
            <w:hideMark/>
          </w:tcPr>
          <w:p w14:paraId="750B70A5"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2</w:t>
            </w:r>
          </w:p>
        </w:tc>
        <w:tc>
          <w:tcPr>
            <w:tcW w:w="4060" w:type="dxa"/>
            <w:tcBorders>
              <w:top w:val="nil"/>
              <w:left w:val="nil"/>
              <w:bottom w:val="single" w:sz="8" w:space="0" w:color="A6A6A6"/>
              <w:right w:val="nil"/>
            </w:tcBorders>
            <w:shd w:val="clear" w:color="000000" w:fill="FFFFFF"/>
            <w:vAlign w:val="center"/>
            <w:hideMark/>
          </w:tcPr>
          <w:p w14:paraId="52ED54CA" w14:textId="77777777" w:rsidR="00763DB2" w:rsidRPr="00763DB2" w:rsidRDefault="00763DB2" w:rsidP="00763DB2">
            <w:pPr>
              <w:spacing w:after="0" w:line="240" w:lineRule="auto"/>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Instituto Nacional de Medicina Genómica</w:t>
            </w:r>
          </w:p>
        </w:tc>
        <w:tc>
          <w:tcPr>
            <w:tcW w:w="2962" w:type="dxa"/>
            <w:gridSpan w:val="2"/>
            <w:tcBorders>
              <w:top w:val="nil"/>
              <w:left w:val="nil"/>
              <w:bottom w:val="single" w:sz="8" w:space="0" w:color="A6A6A6"/>
              <w:right w:val="nil"/>
            </w:tcBorders>
            <w:shd w:val="clear" w:color="000000" w:fill="FFFFFF"/>
            <w:vAlign w:val="center"/>
            <w:hideMark/>
          </w:tcPr>
          <w:p w14:paraId="75DAA41E"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w:t>
            </w:r>
          </w:p>
        </w:tc>
        <w:tc>
          <w:tcPr>
            <w:tcW w:w="2551" w:type="dxa"/>
            <w:tcBorders>
              <w:top w:val="nil"/>
              <w:left w:val="nil"/>
              <w:bottom w:val="single" w:sz="8" w:space="0" w:color="A6A6A6"/>
              <w:right w:val="nil"/>
            </w:tcBorders>
            <w:shd w:val="clear" w:color="000000" w:fill="FFFFFF"/>
            <w:vAlign w:val="center"/>
            <w:hideMark/>
          </w:tcPr>
          <w:p w14:paraId="5FD711D3"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w:t>
            </w:r>
          </w:p>
        </w:tc>
        <w:tc>
          <w:tcPr>
            <w:tcW w:w="2552" w:type="dxa"/>
            <w:tcBorders>
              <w:top w:val="nil"/>
              <w:left w:val="nil"/>
              <w:bottom w:val="single" w:sz="8" w:space="0" w:color="A6A6A6"/>
              <w:right w:val="nil"/>
            </w:tcBorders>
            <w:shd w:val="clear" w:color="000000" w:fill="FFFFFF"/>
            <w:vAlign w:val="center"/>
            <w:hideMark/>
          </w:tcPr>
          <w:p w14:paraId="58D3C077" w14:textId="77777777" w:rsidR="00763DB2" w:rsidRPr="00763DB2" w:rsidRDefault="00763DB2" w:rsidP="00763DB2">
            <w:pPr>
              <w:spacing w:after="0" w:line="240" w:lineRule="auto"/>
              <w:jc w:val="right"/>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100.0%</w:t>
            </w:r>
          </w:p>
        </w:tc>
      </w:tr>
      <w:tr w:rsidR="00763DB2" w:rsidRPr="00763DB2" w14:paraId="6E69CF0E" w14:textId="77777777" w:rsidTr="00763DB2">
        <w:trPr>
          <w:cantSplit/>
          <w:trHeight w:val="227"/>
        </w:trPr>
        <w:tc>
          <w:tcPr>
            <w:tcW w:w="1200" w:type="dxa"/>
            <w:tcBorders>
              <w:top w:val="nil"/>
              <w:left w:val="nil"/>
              <w:bottom w:val="single" w:sz="8" w:space="0" w:color="A6A6A6"/>
              <w:right w:val="nil"/>
            </w:tcBorders>
            <w:shd w:val="clear" w:color="000000" w:fill="FFFFFF"/>
            <w:vAlign w:val="center"/>
            <w:hideMark/>
          </w:tcPr>
          <w:p w14:paraId="57366B71"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2</w:t>
            </w:r>
          </w:p>
        </w:tc>
        <w:tc>
          <w:tcPr>
            <w:tcW w:w="4060" w:type="dxa"/>
            <w:tcBorders>
              <w:top w:val="nil"/>
              <w:left w:val="nil"/>
              <w:bottom w:val="single" w:sz="8" w:space="0" w:color="A6A6A6"/>
              <w:right w:val="nil"/>
            </w:tcBorders>
            <w:shd w:val="clear" w:color="000000" w:fill="FFFFFF"/>
            <w:vAlign w:val="center"/>
            <w:hideMark/>
          </w:tcPr>
          <w:p w14:paraId="5DC4B00E" w14:textId="77777777" w:rsidR="00763DB2" w:rsidRPr="00763DB2" w:rsidRDefault="00763DB2" w:rsidP="00763DB2">
            <w:pPr>
              <w:spacing w:after="0" w:line="240" w:lineRule="auto"/>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Instituto Nacional de Neurología y Neurocirugía Manuel Velasco Suárez</w:t>
            </w:r>
          </w:p>
        </w:tc>
        <w:tc>
          <w:tcPr>
            <w:tcW w:w="2962" w:type="dxa"/>
            <w:gridSpan w:val="2"/>
            <w:tcBorders>
              <w:top w:val="nil"/>
              <w:left w:val="nil"/>
              <w:bottom w:val="single" w:sz="8" w:space="0" w:color="A6A6A6"/>
              <w:right w:val="nil"/>
            </w:tcBorders>
            <w:shd w:val="clear" w:color="000000" w:fill="FFFFFF"/>
            <w:vAlign w:val="center"/>
            <w:hideMark/>
          </w:tcPr>
          <w:p w14:paraId="5DA2F967"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2</w:t>
            </w:r>
          </w:p>
        </w:tc>
        <w:tc>
          <w:tcPr>
            <w:tcW w:w="2551" w:type="dxa"/>
            <w:tcBorders>
              <w:top w:val="nil"/>
              <w:left w:val="nil"/>
              <w:bottom w:val="single" w:sz="8" w:space="0" w:color="A6A6A6"/>
              <w:right w:val="nil"/>
            </w:tcBorders>
            <w:shd w:val="clear" w:color="000000" w:fill="FFFFFF"/>
            <w:vAlign w:val="center"/>
            <w:hideMark/>
          </w:tcPr>
          <w:p w14:paraId="5046C8F9"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2</w:t>
            </w:r>
          </w:p>
        </w:tc>
        <w:tc>
          <w:tcPr>
            <w:tcW w:w="2552" w:type="dxa"/>
            <w:tcBorders>
              <w:top w:val="nil"/>
              <w:left w:val="nil"/>
              <w:bottom w:val="single" w:sz="8" w:space="0" w:color="A6A6A6"/>
              <w:right w:val="nil"/>
            </w:tcBorders>
            <w:shd w:val="clear" w:color="000000" w:fill="FFFFFF"/>
            <w:vAlign w:val="center"/>
            <w:hideMark/>
          </w:tcPr>
          <w:p w14:paraId="4698C928" w14:textId="77777777" w:rsidR="00763DB2" w:rsidRPr="00763DB2" w:rsidRDefault="00763DB2" w:rsidP="00763DB2">
            <w:pPr>
              <w:spacing w:after="0" w:line="240" w:lineRule="auto"/>
              <w:jc w:val="right"/>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100.0%</w:t>
            </w:r>
          </w:p>
        </w:tc>
      </w:tr>
      <w:tr w:rsidR="00763DB2" w:rsidRPr="00763DB2" w14:paraId="521A0A7C" w14:textId="77777777" w:rsidTr="00763DB2">
        <w:trPr>
          <w:cantSplit/>
          <w:trHeight w:val="227"/>
        </w:trPr>
        <w:tc>
          <w:tcPr>
            <w:tcW w:w="1200" w:type="dxa"/>
            <w:tcBorders>
              <w:top w:val="nil"/>
              <w:left w:val="nil"/>
              <w:bottom w:val="single" w:sz="8" w:space="0" w:color="A6A6A6"/>
              <w:right w:val="nil"/>
            </w:tcBorders>
            <w:shd w:val="clear" w:color="000000" w:fill="FFFFFF"/>
            <w:vAlign w:val="center"/>
            <w:hideMark/>
          </w:tcPr>
          <w:p w14:paraId="6C394FE2"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2</w:t>
            </w:r>
          </w:p>
        </w:tc>
        <w:tc>
          <w:tcPr>
            <w:tcW w:w="4060" w:type="dxa"/>
            <w:tcBorders>
              <w:top w:val="nil"/>
              <w:left w:val="nil"/>
              <w:bottom w:val="single" w:sz="8" w:space="0" w:color="A6A6A6"/>
              <w:right w:val="nil"/>
            </w:tcBorders>
            <w:shd w:val="clear" w:color="000000" w:fill="FFFFFF"/>
            <w:vAlign w:val="center"/>
            <w:hideMark/>
          </w:tcPr>
          <w:p w14:paraId="6DBA7E6B" w14:textId="77777777" w:rsidR="00763DB2" w:rsidRPr="00763DB2" w:rsidRDefault="00763DB2" w:rsidP="00763DB2">
            <w:pPr>
              <w:spacing w:after="0" w:line="240" w:lineRule="auto"/>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Instituto Nacional de Pediatría</w:t>
            </w:r>
          </w:p>
        </w:tc>
        <w:tc>
          <w:tcPr>
            <w:tcW w:w="2962" w:type="dxa"/>
            <w:gridSpan w:val="2"/>
            <w:tcBorders>
              <w:top w:val="nil"/>
              <w:left w:val="nil"/>
              <w:bottom w:val="single" w:sz="8" w:space="0" w:color="A6A6A6"/>
              <w:right w:val="nil"/>
            </w:tcBorders>
            <w:shd w:val="clear" w:color="000000" w:fill="FFFFFF"/>
            <w:vAlign w:val="center"/>
            <w:hideMark/>
          </w:tcPr>
          <w:p w14:paraId="2690CFAD"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3</w:t>
            </w:r>
          </w:p>
        </w:tc>
        <w:tc>
          <w:tcPr>
            <w:tcW w:w="2551" w:type="dxa"/>
            <w:tcBorders>
              <w:top w:val="nil"/>
              <w:left w:val="nil"/>
              <w:bottom w:val="single" w:sz="8" w:space="0" w:color="A6A6A6"/>
              <w:right w:val="nil"/>
            </w:tcBorders>
            <w:shd w:val="clear" w:color="000000" w:fill="FFFFFF"/>
            <w:vAlign w:val="center"/>
            <w:hideMark/>
          </w:tcPr>
          <w:p w14:paraId="1C7BDC9E"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3</w:t>
            </w:r>
          </w:p>
        </w:tc>
        <w:tc>
          <w:tcPr>
            <w:tcW w:w="2552" w:type="dxa"/>
            <w:tcBorders>
              <w:top w:val="nil"/>
              <w:left w:val="nil"/>
              <w:bottom w:val="single" w:sz="8" w:space="0" w:color="A6A6A6"/>
              <w:right w:val="nil"/>
            </w:tcBorders>
            <w:shd w:val="clear" w:color="000000" w:fill="FFFFFF"/>
            <w:vAlign w:val="center"/>
            <w:hideMark/>
          </w:tcPr>
          <w:p w14:paraId="56CB58C9" w14:textId="77777777" w:rsidR="00763DB2" w:rsidRPr="00763DB2" w:rsidRDefault="00763DB2" w:rsidP="00763DB2">
            <w:pPr>
              <w:spacing w:after="0" w:line="240" w:lineRule="auto"/>
              <w:jc w:val="right"/>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100.0%</w:t>
            </w:r>
          </w:p>
        </w:tc>
      </w:tr>
      <w:tr w:rsidR="00763DB2" w:rsidRPr="00763DB2" w14:paraId="2415E26D" w14:textId="77777777" w:rsidTr="00763DB2">
        <w:trPr>
          <w:cantSplit/>
          <w:trHeight w:val="227"/>
        </w:trPr>
        <w:tc>
          <w:tcPr>
            <w:tcW w:w="1200" w:type="dxa"/>
            <w:tcBorders>
              <w:top w:val="nil"/>
              <w:left w:val="nil"/>
              <w:bottom w:val="single" w:sz="8" w:space="0" w:color="A6A6A6"/>
              <w:right w:val="nil"/>
            </w:tcBorders>
            <w:shd w:val="clear" w:color="000000" w:fill="FFFFFF"/>
            <w:vAlign w:val="center"/>
            <w:hideMark/>
          </w:tcPr>
          <w:p w14:paraId="4C110D5D"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2</w:t>
            </w:r>
          </w:p>
        </w:tc>
        <w:tc>
          <w:tcPr>
            <w:tcW w:w="4060" w:type="dxa"/>
            <w:tcBorders>
              <w:top w:val="nil"/>
              <w:left w:val="nil"/>
              <w:bottom w:val="single" w:sz="8" w:space="0" w:color="A6A6A6"/>
              <w:right w:val="nil"/>
            </w:tcBorders>
            <w:shd w:val="clear" w:color="000000" w:fill="FFFFFF"/>
            <w:vAlign w:val="center"/>
            <w:hideMark/>
          </w:tcPr>
          <w:p w14:paraId="453A8C37" w14:textId="77777777" w:rsidR="00763DB2" w:rsidRPr="00763DB2" w:rsidRDefault="00763DB2" w:rsidP="00763DB2">
            <w:pPr>
              <w:spacing w:after="0" w:line="240" w:lineRule="auto"/>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Instituto Nacional de Psiquiatría Ramón de la Fuente Muñiz</w:t>
            </w:r>
          </w:p>
        </w:tc>
        <w:tc>
          <w:tcPr>
            <w:tcW w:w="2962" w:type="dxa"/>
            <w:gridSpan w:val="2"/>
            <w:tcBorders>
              <w:top w:val="nil"/>
              <w:left w:val="nil"/>
              <w:bottom w:val="single" w:sz="8" w:space="0" w:color="A6A6A6"/>
              <w:right w:val="nil"/>
            </w:tcBorders>
            <w:shd w:val="clear" w:color="000000" w:fill="FFFFFF"/>
            <w:vAlign w:val="center"/>
            <w:hideMark/>
          </w:tcPr>
          <w:p w14:paraId="7221F53E"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w:t>
            </w:r>
          </w:p>
        </w:tc>
        <w:tc>
          <w:tcPr>
            <w:tcW w:w="2551" w:type="dxa"/>
            <w:tcBorders>
              <w:top w:val="nil"/>
              <w:left w:val="nil"/>
              <w:bottom w:val="single" w:sz="8" w:space="0" w:color="A6A6A6"/>
              <w:right w:val="nil"/>
            </w:tcBorders>
            <w:shd w:val="clear" w:color="000000" w:fill="FFFFFF"/>
            <w:vAlign w:val="center"/>
            <w:hideMark/>
          </w:tcPr>
          <w:p w14:paraId="1BCA2E82"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w:t>
            </w:r>
          </w:p>
        </w:tc>
        <w:tc>
          <w:tcPr>
            <w:tcW w:w="2552" w:type="dxa"/>
            <w:tcBorders>
              <w:top w:val="nil"/>
              <w:left w:val="nil"/>
              <w:bottom w:val="single" w:sz="8" w:space="0" w:color="A6A6A6"/>
              <w:right w:val="nil"/>
            </w:tcBorders>
            <w:shd w:val="clear" w:color="000000" w:fill="FFFFFF"/>
            <w:vAlign w:val="center"/>
            <w:hideMark/>
          </w:tcPr>
          <w:p w14:paraId="3666E2C1" w14:textId="77777777" w:rsidR="00763DB2" w:rsidRPr="00763DB2" w:rsidRDefault="00763DB2" w:rsidP="00763DB2">
            <w:pPr>
              <w:spacing w:after="0" w:line="240" w:lineRule="auto"/>
              <w:jc w:val="right"/>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100.0%</w:t>
            </w:r>
          </w:p>
        </w:tc>
      </w:tr>
      <w:tr w:rsidR="00763DB2" w:rsidRPr="00763DB2" w14:paraId="25F58C94" w14:textId="77777777" w:rsidTr="00763DB2">
        <w:trPr>
          <w:cantSplit/>
          <w:trHeight w:val="227"/>
        </w:trPr>
        <w:tc>
          <w:tcPr>
            <w:tcW w:w="1200" w:type="dxa"/>
            <w:tcBorders>
              <w:top w:val="nil"/>
              <w:left w:val="nil"/>
              <w:bottom w:val="single" w:sz="8" w:space="0" w:color="A6A6A6"/>
              <w:right w:val="nil"/>
            </w:tcBorders>
            <w:shd w:val="clear" w:color="000000" w:fill="FFFFFF"/>
            <w:vAlign w:val="center"/>
            <w:hideMark/>
          </w:tcPr>
          <w:p w14:paraId="769C410B"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2</w:t>
            </w:r>
          </w:p>
        </w:tc>
        <w:tc>
          <w:tcPr>
            <w:tcW w:w="4060" w:type="dxa"/>
            <w:tcBorders>
              <w:top w:val="nil"/>
              <w:left w:val="nil"/>
              <w:bottom w:val="single" w:sz="8" w:space="0" w:color="A6A6A6"/>
              <w:right w:val="nil"/>
            </w:tcBorders>
            <w:shd w:val="clear" w:color="000000" w:fill="FFFFFF"/>
            <w:vAlign w:val="center"/>
            <w:hideMark/>
          </w:tcPr>
          <w:p w14:paraId="63782DD8" w14:textId="77777777" w:rsidR="00763DB2" w:rsidRPr="00763DB2" w:rsidRDefault="00763DB2" w:rsidP="00763DB2">
            <w:pPr>
              <w:spacing w:after="0" w:line="240" w:lineRule="auto"/>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Instituto Nacional de Rehabilitación</w:t>
            </w:r>
          </w:p>
        </w:tc>
        <w:tc>
          <w:tcPr>
            <w:tcW w:w="2962" w:type="dxa"/>
            <w:gridSpan w:val="2"/>
            <w:tcBorders>
              <w:top w:val="nil"/>
              <w:left w:val="nil"/>
              <w:bottom w:val="single" w:sz="8" w:space="0" w:color="A6A6A6"/>
              <w:right w:val="nil"/>
            </w:tcBorders>
            <w:shd w:val="clear" w:color="000000" w:fill="FFFFFF"/>
            <w:vAlign w:val="center"/>
            <w:hideMark/>
          </w:tcPr>
          <w:p w14:paraId="14839236"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w:t>
            </w:r>
          </w:p>
        </w:tc>
        <w:tc>
          <w:tcPr>
            <w:tcW w:w="2551" w:type="dxa"/>
            <w:tcBorders>
              <w:top w:val="nil"/>
              <w:left w:val="nil"/>
              <w:bottom w:val="single" w:sz="8" w:space="0" w:color="A6A6A6"/>
              <w:right w:val="nil"/>
            </w:tcBorders>
            <w:shd w:val="clear" w:color="000000" w:fill="FFFFFF"/>
            <w:vAlign w:val="center"/>
            <w:hideMark/>
          </w:tcPr>
          <w:p w14:paraId="168CD3D2"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w:t>
            </w:r>
          </w:p>
        </w:tc>
        <w:tc>
          <w:tcPr>
            <w:tcW w:w="2552" w:type="dxa"/>
            <w:tcBorders>
              <w:top w:val="nil"/>
              <w:left w:val="nil"/>
              <w:bottom w:val="single" w:sz="8" w:space="0" w:color="A6A6A6"/>
              <w:right w:val="nil"/>
            </w:tcBorders>
            <w:shd w:val="clear" w:color="000000" w:fill="FFFFFF"/>
            <w:vAlign w:val="center"/>
            <w:hideMark/>
          </w:tcPr>
          <w:p w14:paraId="33A6ED97" w14:textId="77777777" w:rsidR="00763DB2" w:rsidRPr="00763DB2" w:rsidRDefault="00763DB2" w:rsidP="00763DB2">
            <w:pPr>
              <w:spacing w:after="0" w:line="240" w:lineRule="auto"/>
              <w:jc w:val="right"/>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100.0%</w:t>
            </w:r>
          </w:p>
        </w:tc>
      </w:tr>
      <w:tr w:rsidR="00763DB2" w:rsidRPr="00763DB2" w14:paraId="4F95C607" w14:textId="77777777" w:rsidTr="00763DB2">
        <w:trPr>
          <w:cantSplit/>
          <w:trHeight w:val="227"/>
        </w:trPr>
        <w:tc>
          <w:tcPr>
            <w:tcW w:w="1200" w:type="dxa"/>
            <w:tcBorders>
              <w:top w:val="nil"/>
              <w:left w:val="nil"/>
              <w:bottom w:val="single" w:sz="8" w:space="0" w:color="A6A6A6"/>
              <w:right w:val="nil"/>
            </w:tcBorders>
            <w:shd w:val="clear" w:color="000000" w:fill="FFFFFF"/>
            <w:vAlign w:val="center"/>
            <w:hideMark/>
          </w:tcPr>
          <w:p w14:paraId="581ED19F"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2</w:t>
            </w:r>
          </w:p>
        </w:tc>
        <w:tc>
          <w:tcPr>
            <w:tcW w:w="4060" w:type="dxa"/>
            <w:tcBorders>
              <w:top w:val="nil"/>
              <w:left w:val="nil"/>
              <w:bottom w:val="single" w:sz="8" w:space="0" w:color="A6A6A6"/>
              <w:right w:val="nil"/>
            </w:tcBorders>
            <w:shd w:val="clear" w:color="000000" w:fill="FFFFFF"/>
            <w:vAlign w:val="center"/>
            <w:hideMark/>
          </w:tcPr>
          <w:p w14:paraId="315CA205" w14:textId="77777777" w:rsidR="00763DB2" w:rsidRPr="00763DB2" w:rsidRDefault="00763DB2" w:rsidP="00763DB2">
            <w:pPr>
              <w:spacing w:after="0" w:line="240" w:lineRule="auto"/>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Instituto Nacional de Salud Pública</w:t>
            </w:r>
          </w:p>
        </w:tc>
        <w:tc>
          <w:tcPr>
            <w:tcW w:w="2962" w:type="dxa"/>
            <w:gridSpan w:val="2"/>
            <w:tcBorders>
              <w:top w:val="nil"/>
              <w:left w:val="nil"/>
              <w:bottom w:val="single" w:sz="8" w:space="0" w:color="A6A6A6"/>
              <w:right w:val="nil"/>
            </w:tcBorders>
            <w:shd w:val="clear" w:color="000000" w:fill="FFFFFF"/>
            <w:vAlign w:val="center"/>
            <w:hideMark/>
          </w:tcPr>
          <w:p w14:paraId="49C06AD0"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8</w:t>
            </w:r>
          </w:p>
        </w:tc>
        <w:tc>
          <w:tcPr>
            <w:tcW w:w="2551" w:type="dxa"/>
            <w:tcBorders>
              <w:top w:val="nil"/>
              <w:left w:val="nil"/>
              <w:bottom w:val="single" w:sz="8" w:space="0" w:color="A6A6A6"/>
              <w:right w:val="nil"/>
            </w:tcBorders>
            <w:shd w:val="clear" w:color="000000" w:fill="FFFFFF"/>
            <w:vAlign w:val="center"/>
            <w:hideMark/>
          </w:tcPr>
          <w:p w14:paraId="75CE94F6"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8</w:t>
            </w:r>
          </w:p>
        </w:tc>
        <w:tc>
          <w:tcPr>
            <w:tcW w:w="2552" w:type="dxa"/>
            <w:tcBorders>
              <w:top w:val="nil"/>
              <w:left w:val="nil"/>
              <w:bottom w:val="single" w:sz="8" w:space="0" w:color="A6A6A6"/>
              <w:right w:val="nil"/>
            </w:tcBorders>
            <w:shd w:val="clear" w:color="000000" w:fill="FFFFFF"/>
            <w:vAlign w:val="center"/>
            <w:hideMark/>
          </w:tcPr>
          <w:p w14:paraId="113594AF" w14:textId="77777777" w:rsidR="00763DB2" w:rsidRPr="00763DB2" w:rsidRDefault="00763DB2" w:rsidP="00763DB2">
            <w:pPr>
              <w:spacing w:after="0" w:line="240" w:lineRule="auto"/>
              <w:jc w:val="right"/>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100.0%</w:t>
            </w:r>
          </w:p>
        </w:tc>
      </w:tr>
      <w:tr w:rsidR="00763DB2" w:rsidRPr="00763DB2" w14:paraId="07C1EDB6" w14:textId="77777777" w:rsidTr="00763DB2">
        <w:trPr>
          <w:cantSplit/>
          <w:trHeight w:val="227"/>
        </w:trPr>
        <w:tc>
          <w:tcPr>
            <w:tcW w:w="1200" w:type="dxa"/>
            <w:tcBorders>
              <w:top w:val="nil"/>
              <w:left w:val="nil"/>
              <w:bottom w:val="single" w:sz="8" w:space="0" w:color="A6A6A6"/>
              <w:right w:val="nil"/>
            </w:tcBorders>
            <w:shd w:val="clear" w:color="000000" w:fill="FFFFFF"/>
            <w:vAlign w:val="center"/>
            <w:hideMark/>
          </w:tcPr>
          <w:p w14:paraId="3FDAED2F"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2</w:t>
            </w:r>
          </w:p>
        </w:tc>
        <w:tc>
          <w:tcPr>
            <w:tcW w:w="4060" w:type="dxa"/>
            <w:tcBorders>
              <w:top w:val="nil"/>
              <w:left w:val="nil"/>
              <w:bottom w:val="single" w:sz="8" w:space="0" w:color="A6A6A6"/>
              <w:right w:val="nil"/>
            </w:tcBorders>
            <w:shd w:val="clear" w:color="000000" w:fill="FFFFFF"/>
            <w:vAlign w:val="center"/>
            <w:hideMark/>
          </w:tcPr>
          <w:p w14:paraId="4CC9FA77" w14:textId="77777777" w:rsidR="00763DB2" w:rsidRPr="00763DB2" w:rsidRDefault="00763DB2" w:rsidP="00763DB2">
            <w:pPr>
              <w:spacing w:after="0" w:line="240" w:lineRule="auto"/>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Laboratorios de Biológicos y Reactivos de México, S.A. de C.V.</w:t>
            </w:r>
          </w:p>
        </w:tc>
        <w:tc>
          <w:tcPr>
            <w:tcW w:w="2962" w:type="dxa"/>
            <w:gridSpan w:val="2"/>
            <w:tcBorders>
              <w:top w:val="nil"/>
              <w:left w:val="nil"/>
              <w:bottom w:val="single" w:sz="8" w:space="0" w:color="A6A6A6"/>
              <w:right w:val="nil"/>
            </w:tcBorders>
            <w:shd w:val="clear" w:color="000000" w:fill="FFFFFF"/>
            <w:vAlign w:val="center"/>
            <w:hideMark/>
          </w:tcPr>
          <w:p w14:paraId="7B9A91A0"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1</w:t>
            </w:r>
          </w:p>
        </w:tc>
        <w:tc>
          <w:tcPr>
            <w:tcW w:w="2551" w:type="dxa"/>
            <w:tcBorders>
              <w:top w:val="nil"/>
              <w:left w:val="nil"/>
              <w:bottom w:val="single" w:sz="8" w:space="0" w:color="A6A6A6"/>
              <w:right w:val="nil"/>
            </w:tcBorders>
            <w:shd w:val="clear" w:color="000000" w:fill="FFFFFF"/>
            <w:vAlign w:val="center"/>
            <w:hideMark/>
          </w:tcPr>
          <w:p w14:paraId="73D1A4A1"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1</w:t>
            </w:r>
          </w:p>
        </w:tc>
        <w:tc>
          <w:tcPr>
            <w:tcW w:w="2552" w:type="dxa"/>
            <w:tcBorders>
              <w:top w:val="nil"/>
              <w:left w:val="nil"/>
              <w:bottom w:val="single" w:sz="8" w:space="0" w:color="A6A6A6"/>
              <w:right w:val="nil"/>
            </w:tcBorders>
            <w:shd w:val="clear" w:color="000000" w:fill="FFFFFF"/>
            <w:vAlign w:val="center"/>
            <w:hideMark/>
          </w:tcPr>
          <w:p w14:paraId="4CA597EB" w14:textId="77777777" w:rsidR="00763DB2" w:rsidRPr="00763DB2" w:rsidRDefault="00763DB2" w:rsidP="00763DB2">
            <w:pPr>
              <w:spacing w:after="0" w:line="240" w:lineRule="auto"/>
              <w:jc w:val="right"/>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100.0%</w:t>
            </w:r>
          </w:p>
        </w:tc>
      </w:tr>
      <w:tr w:rsidR="00763DB2" w:rsidRPr="00763DB2" w14:paraId="5D86C3A6" w14:textId="77777777" w:rsidTr="00763DB2">
        <w:trPr>
          <w:cantSplit/>
          <w:trHeight w:val="227"/>
        </w:trPr>
        <w:tc>
          <w:tcPr>
            <w:tcW w:w="1200" w:type="dxa"/>
            <w:tcBorders>
              <w:top w:val="nil"/>
              <w:left w:val="nil"/>
              <w:bottom w:val="single" w:sz="8" w:space="0" w:color="A6A6A6"/>
              <w:right w:val="nil"/>
            </w:tcBorders>
            <w:shd w:val="clear" w:color="000000" w:fill="FFFFFF"/>
            <w:vAlign w:val="center"/>
            <w:hideMark/>
          </w:tcPr>
          <w:p w14:paraId="35C922B4"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2</w:t>
            </w:r>
          </w:p>
        </w:tc>
        <w:tc>
          <w:tcPr>
            <w:tcW w:w="4060" w:type="dxa"/>
            <w:tcBorders>
              <w:top w:val="nil"/>
              <w:left w:val="nil"/>
              <w:bottom w:val="single" w:sz="8" w:space="0" w:color="A6A6A6"/>
              <w:right w:val="nil"/>
            </w:tcBorders>
            <w:shd w:val="clear" w:color="000000" w:fill="FFFFFF"/>
            <w:vAlign w:val="center"/>
            <w:hideMark/>
          </w:tcPr>
          <w:p w14:paraId="00452717" w14:textId="77777777" w:rsidR="00763DB2" w:rsidRPr="00763DB2" w:rsidRDefault="00763DB2" w:rsidP="00763DB2">
            <w:pPr>
              <w:spacing w:after="0" w:line="240" w:lineRule="auto"/>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Servicios de Atención Psiquiátrica</w:t>
            </w:r>
          </w:p>
        </w:tc>
        <w:tc>
          <w:tcPr>
            <w:tcW w:w="2962" w:type="dxa"/>
            <w:gridSpan w:val="2"/>
            <w:tcBorders>
              <w:top w:val="nil"/>
              <w:left w:val="nil"/>
              <w:bottom w:val="single" w:sz="8" w:space="0" w:color="A6A6A6"/>
              <w:right w:val="nil"/>
            </w:tcBorders>
            <w:shd w:val="clear" w:color="000000" w:fill="FFFFFF"/>
            <w:vAlign w:val="center"/>
            <w:hideMark/>
          </w:tcPr>
          <w:p w14:paraId="77F94CB5"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4</w:t>
            </w:r>
          </w:p>
        </w:tc>
        <w:tc>
          <w:tcPr>
            <w:tcW w:w="2551" w:type="dxa"/>
            <w:tcBorders>
              <w:top w:val="nil"/>
              <w:left w:val="nil"/>
              <w:bottom w:val="single" w:sz="8" w:space="0" w:color="A6A6A6"/>
              <w:right w:val="nil"/>
            </w:tcBorders>
            <w:shd w:val="clear" w:color="000000" w:fill="FFFFFF"/>
            <w:vAlign w:val="center"/>
            <w:hideMark/>
          </w:tcPr>
          <w:p w14:paraId="3200B42B"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4</w:t>
            </w:r>
          </w:p>
        </w:tc>
        <w:tc>
          <w:tcPr>
            <w:tcW w:w="2552" w:type="dxa"/>
            <w:tcBorders>
              <w:top w:val="nil"/>
              <w:left w:val="nil"/>
              <w:bottom w:val="single" w:sz="8" w:space="0" w:color="A6A6A6"/>
              <w:right w:val="nil"/>
            </w:tcBorders>
            <w:shd w:val="clear" w:color="000000" w:fill="FFFFFF"/>
            <w:vAlign w:val="center"/>
            <w:hideMark/>
          </w:tcPr>
          <w:p w14:paraId="600C9396" w14:textId="77777777" w:rsidR="00763DB2" w:rsidRPr="00763DB2" w:rsidRDefault="00763DB2" w:rsidP="00763DB2">
            <w:pPr>
              <w:spacing w:after="0" w:line="240" w:lineRule="auto"/>
              <w:jc w:val="right"/>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100.0%</w:t>
            </w:r>
          </w:p>
        </w:tc>
      </w:tr>
      <w:tr w:rsidR="00763DB2" w:rsidRPr="00763DB2" w14:paraId="219F1E95" w14:textId="77777777" w:rsidTr="00763DB2">
        <w:trPr>
          <w:cantSplit/>
          <w:trHeight w:val="227"/>
        </w:trPr>
        <w:tc>
          <w:tcPr>
            <w:tcW w:w="1200" w:type="dxa"/>
            <w:tcBorders>
              <w:top w:val="nil"/>
              <w:left w:val="nil"/>
              <w:bottom w:val="single" w:sz="8" w:space="0" w:color="A6A6A6"/>
              <w:right w:val="nil"/>
            </w:tcBorders>
            <w:shd w:val="clear" w:color="000000" w:fill="FFFFFF"/>
            <w:vAlign w:val="center"/>
            <w:hideMark/>
          </w:tcPr>
          <w:p w14:paraId="160C8F33"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lastRenderedPageBreak/>
              <w:t>12</w:t>
            </w:r>
          </w:p>
        </w:tc>
        <w:tc>
          <w:tcPr>
            <w:tcW w:w="4060" w:type="dxa"/>
            <w:tcBorders>
              <w:top w:val="nil"/>
              <w:left w:val="nil"/>
              <w:bottom w:val="single" w:sz="8" w:space="0" w:color="A6A6A6"/>
              <w:right w:val="nil"/>
            </w:tcBorders>
            <w:shd w:val="clear" w:color="000000" w:fill="FFFFFF"/>
            <w:vAlign w:val="center"/>
            <w:hideMark/>
          </w:tcPr>
          <w:p w14:paraId="7ADE4D79" w14:textId="77777777" w:rsidR="00763DB2" w:rsidRPr="00763DB2" w:rsidRDefault="00763DB2" w:rsidP="00763DB2">
            <w:pPr>
              <w:spacing w:after="0" w:line="240" w:lineRule="auto"/>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Sistema Nacional para el Desarrollo Integral de la Familia</w:t>
            </w:r>
          </w:p>
        </w:tc>
        <w:tc>
          <w:tcPr>
            <w:tcW w:w="2962" w:type="dxa"/>
            <w:gridSpan w:val="2"/>
            <w:tcBorders>
              <w:top w:val="nil"/>
              <w:left w:val="nil"/>
              <w:bottom w:val="single" w:sz="8" w:space="0" w:color="A6A6A6"/>
              <w:right w:val="nil"/>
            </w:tcBorders>
            <w:shd w:val="clear" w:color="000000" w:fill="FFFFFF"/>
            <w:vAlign w:val="center"/>
            <w:hideMark/>
          </w:tcPr>
          <w:p w14:paraId="3D4F12C5"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5</w:t>
            </w:r>
          </w:p>
        </w:tc>
        <w:tc>
          <w:tcPr>
            <w:tcW w:w="2551" w:type="dxa"/>
            <w:tcBorders>
              <w:top w:val="nil"/>
              <w:left w:val="nil"/>
              <w:bottom w:val="single" w:sz="8" w:space="0" w:color="A6A6A6"/>
              <w:right w:val="nil"/>
            </w:tcBorders>
            <w:shd w:val="clear" w:color="000000" w:fill="FFFFFF"/>
            <w:vAlign w:val="center"/>
            <w:hideMark/>
          </w:tcPr>
          <w:p w14:paraId="1D8FD421"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5</w:t>
            </w:r>
          </w:p>
        </w:tc>
        <w:tc>
          <w:tcPr>
            <w:tcW w:w="2552" w:type="dxa"/>
            <w:tcBorders>
              <w:top w:val="nil"/>
              <w:left w:val="nil"/>
              <w:bottom w:val="single" w:sz="8" w:space="0" w:color="A6A6A6"/>
              <w:right w:val="nil"/>
            </w:tcBorders>
            <w:shd w:val="clear" w:color="000000" w:fill="FFFFFF"/>
            <w:vAlign w:val="center"/>
            <w:hideMark/>
          </w:tcPr>
          <w:p w14:paraId="31C9B12F" w14:textId="77777777" w:rsidR="00763DB2" w:rsidRPr="00763DB2" w:rsidRDefault="00763DB2" w:rsidP="00763DB2">
            <w:pPr>
              <w:spacing w:after="0" w:line="240" w:lineRule="auto"/>
              <w:jc w:val="right"/>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100.0%</w:t>
            </w:r>
          </w:p>
        </w:tc>
      </w:tr>
      <w:tr w:rsidR="00763DB2" w:rsidRPr="00763DB2" w14:paraId="704BC7CF" w14:textId="77777777" w:rsidTr="00763DB2">
        <w:trPr>
          <w:trHeight w:val="227"/>
        </w:trPr>
        <w:tc>
          <w:tcPr>
            <w:tcW w:w="13325" w:type="dxa"/>
            <w:gridSpan w:val="6"/>
            <w:tcBorders>
              <w:top w:val="single" w:sz="8" w:space="0" w:color="A6A6A6"/>
              <w:left w:val="nil"/>
              <w:bottom w:val="single" w:sz="8" w:space="0" w:color="A6A6A6"/>
              <w:right w:val="nil"/>
            </w:tcBorders>
            <w:shd w:val="clear" w:color="000000" w:fill="FFFFFF"/>
            <w:vAlign w:val="center"/>
            <w:hideMark/>
          </w:tcPr>
          <w:p w14:paraId="7065110B" w14:textId="77777777" w:rsidR="00763DB2" w:rsidRPr="00763DB2" w:rsidRDefault="00763DB2" w:rsidP="00763DB2">
            <w:pPr>
              <w:spacing w:after="0" w:line="240" w:lineRule="auto"/>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 xml:space="preserve">Trabajo y Previsión Social </w:t>
            </w:r>
          </w:p>
        </w:tc>
      </w:tr>
      <w:tr w:rsidR="00763DB2" w:rsidRPr="00763DB2" w14:paraId="57081B06" w14:textId="77777777" w:rsidTr="00763DB2">
        <w:trPr>
          <w:cantSplit/>
          <w:trHeight w:val="227"/>
        </w:trPr>
        <w:tc>
          <w:tcPr>
            <w:tcW w:w="1200" w:type="dxa"/>
            <w:tcBorders>
              <w:top w:val="nil"/>
              <w:left w:val="nil"/>
              <w:bottom w:val="single" w:sz="8" w:space="0" w:color="A6A6A6"/>
              <w:right w:val="nil"/>
            </w:tcBorders>
            <w:shd w:val="clear" w:color="000000" w:fill="FFFFFF"/>
            <w:vAlign w:val="center"/>
            <w:hideMark/>
          </w:tcPr>
          <w:p w14:paraId="263D30EF"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4</w:t>
            </w:r>
          </w:p>
        </w:tc>
        <w:tc>
          <w:tcPr>
            <w:tcW w:w="4060" w:type="dxa"/>
            <w:tcBorders>
              <w:top w:val="nil"/>
              <w:left w:val="nil"/>
              <w:bottom w:val="single" w:sz="8" w:space="0" w:color="A6A6A6"/>
              <w:right w:val="nil"/>
            </w:tcBorders>
            <w:shd w:val="clear" w:color="000000" w:fill="FFFFFF"/>
            <w:vAlign w:val="center"/>
            <w:hideMark/>
          </w:tcPr>
          <w:p w14:paraId="148B077C" w14:textId="77777777" w:rsidR="00763DB2" w:rsidRPr="00763DB2" w:rsidRDefault="00763DB2" w:rsidP="00763DB2">
            <w:pPr>
              <w:spacing w:after="0" w:line="240" w:lineRule="auto"/>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Secretaría del Trabajo y Previsión Social</w:t>
            </w:r>
          </w:p>
        </w:tc>
        <w:tc>
          <w:tcPr>
            <w:tcW w:w="2962" w:type="dxa"/>
            <w:gridSpan w:val="2"/>
            <w:tcBorders>
              <w:top w:val="nil"/>
              <w:left w:val="nil"/>
              <w:bottom w:val="single" w:sz="8" w:space="0" w:color="A6A6A6"/>
              <w:right w:val="nil"/>
            </w:tcBorders>
            <w:shd w:val="clear" w:color="000000" w:fill="FFFFFF"/>
            <w:vAlign w:val="center"/>
            <w:hideMark/>
          </w:tcPr>
          <w:p w14:paraId="34AADE8A"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5</w:t>
            </w:r>
          </w:p>
        </w:tc>
        <w:tc>
          <w:tcPr>
            <w:tcW w:w="2551" w:type="dxa"/>
            <w:tcBorders>
              <w:top w:val="nil"/>
              <w:left w:val="nil"/>
              <w:bottom w:val="single" w:sz="8" w:space="0" w:color="A6A6A6"/>
              <w:right w:val="nil"/>
            </w:tcBorders>
            <w:shd w:val="clear" w:color="000000" w:fill="FFFFFF"/>
            <w:vAlign w:val="center"/>
            <w:hideMark/>
          </w:tcPr>
          <w:p w14:paraId="1A281A58"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5</w:t>
            </w:r>
          </w:p>
        </w:tc>
        <w:tc>
          <w:tcPr>
            <w:tcW w:w="2552" w:type="dxa"/>
            <w:tcBorders>
              <w:top w:val="nil"/>
              <w:left w:val="nil"/>
              <w:bottom w:val="single" w:sz="8" w:space="0" w:color="A6A6A6"/>
              <w:right w:val="nil"/>
            </w:tcBorders>
            <w:shd w:val="clear" w:color="000000" w:fill="FFFFFF"/>
            <w:vAlign w:val="center"/>
            <w:hideMark/>
          </w:tcPr>
          <w:p w14:paraId="0F875D04" w14:textId="77777777" w:rsidR="00763DB2" w:rsidRPr="00763DB2" w:rsidRDefault="00763DB2" w:rsidP="00763DB2">
            <w:pPr>
              <w:spacing w:after="0" w:line="240" w:lineRule="auto"/>
              <w:jc w:val="right"/>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100.0%</w:t>
            </w:r>
          </w:p>
        </w:tc>
      </w:tr>
      <w:tr w:rsidR="00763DB2" w:rsidRPr="00763DB2" w14:paraId="6D2D30F4" w14:textId="77777777" w:rsidTr="00763DB2">
        <w:trPr>
          <w:cantSplit/>
          <w:trHeight w:val="227"/>
        </w:trPr>
        <w:tc>
          <w:tcPr>
            <w:tcW w:w="1200" w:type="dxa"/>
            <w:tcBorders>
              <w:top w:val="nil"/>
              <w:left w:val="nil"/>
              <w:bottom w:val="single" w:sz="8" w:space="0" w:color="A6A6A6"/>
              <w:right w:val="nil"/>
            </w:tcBorders>
            <w:shd w:val="clear" w:color="000000" w:fill="FFFFFF"/>
            <w:vAlign w:val="center"/>
            <w:hideMark/>
          </w:tcPr>
          <w:p w14:paraId="6D019456"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4</w:t>
            </w:r>
          </w:p>
        </w:tc>
        <w:tc>
          <w:tcPr>
            <w:tcW w:w="4060" w:type="dxa"/>
            <w:tcBorders>
              <w:top w:val="nil"/>
              <w:left w:val="nil"/>
              <w:bottom w:val="single" w:sz="8" w:space="0" w:color="A6A6A6"/>
              <w:right w:val="nil"/>
            </w:tcBorders>
            <w:shd w:val="clear" w:color="000000" w:fill="FFFFFF"/>
            <w:vAlign w:val="center"/>
            <w:hideMark/>
          </w:tcPr>
          <w:p w14:paraId="70A49B4E" w14:textId="77777777" w:rsidR="00763DB2" w:rsidRPr="00763DB2" w:rsidRDefault="00763DB2" w:rsidP="00763DB2">
            <w:pPr>
              <w:spacing w:after="0" w:line="240" w:lineRule="auto"/>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Procuraduría Federal de la Defensa del Trabajo</w:t>
            </w:r>
          </w:p>
        </w:tc>
        <w:tc>
          <w:tcPr>
            <w:tcW w:w="2962" w:type="dxa"/>
            <w:gridSpan w:val="2"/>
            <w:tcBorders>
              <w:top w:val="nil"/>
              <w:left w:val="nil"/>
              <w:bottom w:val="single" w:sz="8" w:space="0" w:color="A6A6A6"/>
              <w:right w:val="nil"/>
            </w:tcBorders>
            <w:shd w:val="clear" w:color="000000" w:fill="FFFFFF"/>
            <w:vAlign w:val="center"/>
            <w:hideMark/>
          </w:tcPr>
          <w:p w14:paraId="75E6E71C"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w:t>
            </w:r>
          </w:p>
        </w:tc>
        <w:tc>
          <w:tcPr>
            <w:tcW w:w="2551" w:type="dxa"/>
            <w:tcBorders>
              <w:top w:val="nil"/>
              <w:left w:val="nil"/>
              <w:bottom w:val="single" w:sz="8" w:space="0" w:color="A6A6A6"/>
              <w:right w:val="nil"/>
            </w:tcBorders>
            <w:shd w:val="clear" w:color="000000" w:fill="FFFFFF"/>
            <w:vAlign w:val="center"/>
            <w:hideMark/>
          </w:tcPr>
          <w:p w14:paraId="363D0D0A"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w:t>
            </w:r>
          </w:p>
        </w:tc>
        <w:tc>
          <w:tcPr>
            <w:tcW w:w="2552" w:type="dxa"/>
            <w:tcBorders>
              <w:top w:val="nil"/>
              <w:left w:val="nil"/>
              <w:bottom w:val="single" w:sz="8" w:space="0" w:color="A6A6A6"/>
              <w:right w:val="nil"/>
            </w:tcBorders>
            <w:shd w:val="clear" w:color="000000" w:fill="FFFFFF"/>
            <w:vAlign w:val="center"/>
            <w:hideMark/>
          </w:tcPr>
          <w:p w14:paraId="5F2A19D0" w14:textId="77777777" w:rsidR="00763DB2" w:rsidRPr="00763DB2" w:rsidRDefault="00763DB2" w:rsidP="00763DB2">
            <w:pPr>
              <w:spacing w:after="0" w:line="240" w:lineRule="auto"/>
              <w:jc w:val="right"/>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100.0%</w:t>
            </w:r>
          </w:p>
        </w:tc>
      </w:tr>
      <w:tr w:rsidR="00763DB2" w:rsidRPr="00763DB2" w14:paraId="395FD3E9" w14:textId="77777777" w:rsidTr="00763DB2">
        <w:trPr>
          <w:trHeight w:val="227"/>
        </w:trPr>
        <w:tc>
          <w:tcPr>
            <w:tcW w:w="13325" w:type="dxa"/>
            <w:gridSpan w:val="6"/>
            <w:tcBorders>
              <w:top w:val="single" w:sz="8" w:space="0" w:color="A6A6A6"/>
              <w:left w:val="nil"/>
              <w:bottom w:val="single" w:sz="8" w:space="0" w:color="A6A6A6"/>
              <w:right w:val="nil"/>
            </w:tcBorders>
            <w:shd w:val="clear" w:color="000000" w:fill="FFFFFF"/>
            <w:vAlign w:val="center"/>
            <w:hideMark/>
          </w:tcPr>
          <w:p w14:paraId="79BBEC29" w14:textId="77777777" w:rsidR="00763DB2" w:rsidRPr="00763DB2" w:rsidRDefault="00763DB2" w:rsidP="00763DB2">
            <w:pPr>
              <w:spacing w:after="0" w:line="240" w:lineRule="auto"/>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 xml:space="preserve">Desarrollo Agrario, Territorial y Urbano </w:t>
            </w:r>
          </w:p>
        </w:tc>
      </w:tr>
      <w:tr w:rsidR="00763DB2" w:rsidRPr="00763DB2" w14:paraId="35337B69" w14:textId="77777777" w:rsidTr="00763DB2">
        <w:trPr>
          <w:cantSplit/>
          <w:trHeight w:val="227"/>
        </w:trPr>
        <w:tc>
          <w:tcPr>
            <w:tcW w:w="1200" w:type="dxa"/>
            <w:tcBorders>
              <w:top w:val="nil"/>
              <w:left w:val="nil"/>
              <w:bottom w:val="single" w:sz="8" w:space="0" w:color="A6A6A6"/>
              <w:right w:val="nil"/>
            </w:tcBorders>
            <w:shd w:val="clear" w:color="000000" w:fill="FFFFFF"/>
            <w:vAlign w:val="center"/>
            <w:hideMark/>
          </w:tcPr>
          <w:p w14:paraId="2C516497"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5</w:t>
            </w:r>
          </w:p>
        </w:tc>
        <w:tc>
          <w:tcPr>
            <w:tcW w:w="4060" w:type="dxa"/>
            <w:tcBorders>
              <w:top w:val="nil"/>
              <w:left w:val="nil"/>
              <w:bottom w:val="single" w:sz="8" w:space="0" w:color="A6A6A6"/>
              <w:right w:val="nil"/>
            </w:tcBorders>
            <w:shd w:val="clear" w:color="000000" w:fill="FFFFFF"/>
            <w:vAlign w:val="center"/>
            <w:hideMark/>
          </w:tcPr>
          <w:p w14:paraId="498CD19E" w14:textId="77777777" w:rsidR="00763DB2" w:rsidRPr="00763DB2" w:rsidRDefault="00763DB2" w:rsidP="00763DB2">
            <w:pPr>
              <w:spacing w:after="0" w:line="240" w:lineRule="auto"/>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Secretaría de Desarrollo Agrario, Territorial y Urbano</w:t>
            </w:r>
          </w:p>
        </w:tc>
        <w:tc>
          <w:tcPr>
            <w:tcW w:w="2962" w:type="dxa"/>
            <w:gridSpan w:val="2"/>
            <w:tcBorders>
              <w:top w:val="nil"/>
              <w:left w:val="nil"/>
              <w:bottom w:val="single" w:sz="8" w:space="0" w:color="A6A6A6"/>
              <w:right w:val="nil"/>
            </w:tcBorders>
            <w:shd w:val="clear" w:color="000000" w:fill="FFFFFF"/>
            <w:vAlign w:val="center"/>
            <w:hideMark/>
          </w:tcPr>
          <w:p w14:paraId="3A526F4B"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7</w:t>
            </w:r>
          </w:p>
        </w:tc>
        <w:tc>
          <w:tcPr>
            <w:tcW w:w="2551" w:type="dxa"/>
            <w:tcBorders>
              <w:top w:val="nil"/>
              <w:left w:val="nil"/>
              <w:bottom w:val="single" w:sz="8" w:space="0" w:color="A6A6A6"/>
              <w:right w:val="nil"/>
            </w:tcBorders>
            <w:shd w:val="clear" w:color="000000" w:fill="FFFFFF"/>
            <w:vAlign w:val="center"/>
            <w:hideMark/>
          </w:tcPr>
          <w:p w14:paraId="0784625F"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7</w:t>
            </w:r>
          </w:p>
        </w:tc>
        <w:tc>
          <w:tcPr>
            <w:tcW w:w="2552" w:type="dxa"/>
            <w:tcBorders>
              <w:top w:val="nil"/>
              <w:left w:val="nil"/>
              <w:bottom w:val="single" w:sz="8" w:space="0" w:color="A6A6A6"/>
              <w:right w:val="nil"/>
            </w:tcBorders>
            <w:shd w:val="clear" w:color="000000" w:fill="FFFFFF"/>
            <w:vAlign w:val="center"/>
            <w:hideMark/>
          </w:tcPr>
          <w:p w14:paraId="7CBE8CFB" w14:textId="77777777" w:rsidR="00763DB2" w:rsidRPr="00763DB2" w:rsidRDefault="00763DB2" w:rsidP="00763DB2">
            <w:pPr>
              <w:spacing w:after="0" w:line="240" w:lineRule="auto"/>
              <w:jc w:val="right"/>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100.0%</w:t>
            </w:r>
          </w:p>
        </w:tc>
      </w:tr>
      <w:tr w:rsidR="00763DB2" w:rsidRPr="00763DB2" w14:paraId="30E61CE6" w14:textId="77777777" w:rsidTr="00763DB2">
        <w:trPr>
          <w:cantSplit/>
          <w:trHeight w:val="227"/>
        </w:trPr>
        <w:tc>
          <w:tcPr>
            <w:tcW w:w="1200" w:type="dxa"/>
            <w:tcBorders>
              <w:top w:val="nil"/>
              <w:left w:val="nil"/>
              <w:bottom w:val="single" w:sz="8" w:space="0" w:color="A6A6A6"/>
              <w:right w:val="nil"/>
            </w:tcBorders>
            <w:shd w:val="clear" w:color="000000" w:fill="FFFFFF"/>
            <w:vAlign w:val="center"/>
            <w:hideMark/>
          </w:tcPr>
          <w:p w14:paraId="1312394C"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5</w:t>
            </w:r>
          </w:p>
        </w:tc>
        <w:tc>
          <w:tcPr>
            <w:tcW w:w="4060" w:type="dxa"/>
            <w:tcBorders>
              <w:top w:val="nil"/>
              <w:left w:val="nil"/>
              <w:bottom w:val="single" w:sz="8" w:space="0" w:color="A6A6A6"/>
              <w:right w:val="nil"/>
            </w:tcBorders>
            <w:shd w:val="clear" w:color="000000" w:fill="FFFFFF"/>
            <w:vAlign w:val="center"/>
            <w:hideMark/>
          </w:tcPr>
          <w:p w14:paraId="3D2CDD65" w14:textId="77777777" w:rsidR="00763DB2" w:rsidRPr="00763DB2" w:rsidRDefault="00763DB2" w:rsidP="00763DB2">
            <w:pPr>
              <w:spacing w:after="0" w:line="240" w:lineRule="auto"/>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Comisión Nacional de Vivienda</w:t>
            </w:r>
          </w:p>
        </w:tc>
        <w:tc>
          <w:tcPr>
            <w:tcW w:w="2962" w:type="dxa"/>
            <w:gridSpan w:val="2"/>
            <w:tcBorders>
              <w:top w:val="nil"/>
              <w:left w:val="nil"/>
              <w:bottom w:val="single" w:sz="8" w:space="0" w:color="A6A6A6"/>
              <w:right w:val="nil"/>
            </w:tcBorders>
            <w:shd w:val="clear" w:color="000000" w:fill="FFFFFF"/>
            <w:vAlign w:val="center"/>
            <w:hideMark/>
          </w:tcPr>
          <w:p w14:paraId="7D363BC9"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w:t>
            </w:r>
          </w:p>
        </w:tc>
        <w:tc>
          <w:tcPr>
            <w:tcW w:w="2551" w:type="dxa"/>
            <w:tcBorders>
              <w:top w:val="nil"/>
              <w:left w:val="nil"/>
              <w:bottom w:val="single" w:sz="8" w:space="0" w:color="A6A6A6"/>
              <w:right w:val="nil"/>
            </w:tcBorders>
            <w:shd w:val="clear" w:color="000000" w:fill="FFFFFF"/>
            <w:vAlign w:val="center"/>
            <w:hideMark/>
          </w:tcPr>
          <w:p w14:paraId="24A094E4"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w:t>
            </w:r>
          </w:p>
        </w:tc>
        <w:tc>
          <w:tcPr>
            <w:tcW w:w="2552" w:type="dxa"/>
            <w:tcBorders>
              <w:top w:val="nil"/>
              <w:left w:val="nil"/>
              <w:bottom w:val="single" w:sz="8" w:space="0" w:color="A6A6A6"/>
              <w:right w:val="nil"/>
            </w:tcBorders>
            <w:shd w:val="clear" w:color="000000" w:fill="FFFFFF"/>
            <w:vAlign w:val="center"/>
            <w:hideMark/>
          </w:tcPr>
          <w:p w14:paraId="3F7CC6DF" w14:textId="77777777" w:rsidR="00763DB2" w:rsidRPr="00763DB2" w:rsidRDefault="00763DB2" w:rsidP="00763DB2">
            <w:pPr>
              <w:spacing w:after="0" w:line="240" w:lineRule="auto"/>
              <w:jc w:val="right"/>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100.0%</w:t>
            </w:r>
          </w:p>
        </w:tc>
      </w:tr>
      <w:tr w:rsidR="00763DB2" w:rsidRPr="00763DB2" w14:paraId="4026F205" w14:textId="77777777" w:rsidTr="00763DB2">
        <w:trPr>
          <w:cantSplit/>
          <w:trHeight w:val="227"/>
        </w:trPr>
        <w:tc>
          <w:tcPr>
            <w:tcW w:w="1200" w:type="dxa"/>
            <w:tcBorders>
              <w:top w:val="nil"/>
              <w:left w:val="nil"/>
              <w:bottom w:val="single" w:sz="8" w:space="0" w:color="A6A6A6"/>
              <w:right w:val="nil"/>
            </w:tcBorders>
            <w:shd w:val="clear" w:color="000000" w:fill="FFFFFF"/>
            <w:vAlign w:val="center"/>
            <w:hideMark/>
          </w:tcPr>
          <w:p w14:paraId="06EF6CC3"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5</w:t>
            </w:r>
          </w:p>
        </w:tc>
        <w:tc>
          <w:tcPr>
            <w:tcW w:w="4060" w:type="dxa"/>
            <w:tcBorders>
              <w:top w:val="nil"/>
              <w:left w:val="nil"/>
              <w:bottom w:val="single" w:sz="8" w:space="0" w:color="A6A6A6"/>
              <w:right w:val="nil"/>
            </w:tcBorders>
            <w:shd w:val="clear" w:color="000000" w:fill="FFFFFF"/>
            <w:vAlign w:val="center"/>
            <w:hideMark/>
          </w:tcPr>
          <w:p w14:paraId="2A2C3A13" w14:textId="77777777" w:rsidR="00763DB2" w:rsidRPr="00763DB2" w:rsidRDefault="00763DB2" w:rsidP="00763DB2">
            <w:pPr>
              <w:spacing w:after="0" w:line="240" w:lineRule="auto"/>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Procuraduría Agraria</w:t>
            </w:r>
          </w:p>
        </w:tc>
        <w:tc>
          <w:tcPr>
            <w:tcW w:w="2962" w:type="dxa"/>
            <w:gridSpan w:val="2"/>
            <w:tcBorders>
              <w:top w:val="nil"/>
              <w:left w:val="nil"/>
              <w:bottom w:val="single" w:sz="8" w:space="0" w:color="A6A6A6"/>
              <w:right w:val="nil"/>
            </w:tcBorders>
            <w:shd w:val="clear" w:color="000000" w:fill="FFFFFF"/>
            <w:vAlign w:val="center"/>
            <w:hideMark/>
          </w:tcPr>
          <w:p w14:paraId="7DBCBE72"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5</w:t>
            </w:r>
          </w:p>
        </w:tc>
        <w:tc>
          <w:tcPr>
            <w:tcW w:w="2551" w:type="dxa"/>
            <w:tcBorders>
              <w:top w:val="nil"/>
              <w:left w:val="nil"/>
              <w:bottom w:val="single" w:sz="8" w:space="0" w:color="A6A6A6"/>
              <w:right w:val="nil"/>
            </w:tcBorders>
            <w:shd w:val="clear" w:color="000000" w:fill="FFFFFF"/>
            <w:vAlign w:val="center"/>
            <w:hideMark/>
          </w:tcPr>
          <w:p w14:paraId="4CE3098F"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5</w:t>
            </w:r>
          </w:p>
        </w:tc>
        <w:tc>
          <w:tcPr>
            <w:tcW w:w="2552" w:type="dxa"/>
            <w:tcBorders>
              <w:top w:val="nil"/>
              <w:left w:val="nil"/>
              <w:bottom w:val="single" w:sz="8" w:space="0" w:color="A6A6A6"/>
              <w:right w:val="nil"/>
            </w:tcBorders>
            <w:shd w:val="clear" w:color="000000" w:fill="FFFFFF"/>
            <w:vAlign w:val="center"/>
            <w:hideMark/>
          </w:tcPr>
          <w:p w14:paraId="3CF28D63" w14:textId="77777777" w:rsidR="00763DB2" w:rsidRPr="00763DB2" w:rsidRDefault="00763DB2" w:rsidP="00763DB2">
            <w:pPr>
              <w:spacing w:after="0" w:line="240" w:lineRule="auto"/>
              <w:jc w:val="right"/>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100.0%</w:t>
            </w:r>
          </w:p>
        </w:tc>
      </w:tr>
      <w:tr w:rsidR="00763DB2" w:rsidRPr="00763DB2" w14:paraId="21C84D2B" w14:textId="77777777" w:rsidTr="00763DB2">
        <w:trPr>
          <w:trHeight w:val="227"/>
        </w:trPr>
        <w:tc>
          <w:tcPr>
            <w:tcW w:w="13325" w:type="dxa"/>
            <w:gridSpan w:val="6"/>
            <w:tcBorders>
              <w:top w:val="single" w:sz="8" w:space="0" w:color="A6A6A6"/>
              <w:left w:val="nil"/>
              <w:bottom w:val="single" w:sz="8" w:space="0" w:color="A6A6A6"/>
              <w:right w:val="nil"/>
            </w:tcBorders>
            <w:shd w:val="clear" w:color="000000" w:fill="FFFFFF"/>
            <w:vAlign w:val="center"/>
            <w:hideMark/>
          </w:tcPr>
          <w:p w14:paraId="311F889A" w14:textId="77777777" w:rsidR="00763DB2" w:rsidRPr="00763DB2" w:rsidRDefault="00763DB2" w:rsidP="00763DB2">
            <w:pPr>
              <w:spacing w:after="0" w:line="240" w:lineRule="auto"/>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 xml:space="preserve">Medio Ambiente y Recursos Naturales </w:t>
            </w:r>
          </w:p>
        </w:tc>
      </w:tr>
      <w:tr w:rsidR="00763DB2" w:rsidRPr="00763DB2" w14:paraId="3131671D" w14:textId="77777777" w:rsidTr="00763DB2">
        <w:trPr>
          <w:cantSplit/>
          <w:trHeight w:val="227"/>
        </w:trPr>
        <w:tc>
          <w:tcPr>
            <w:tcW w:w="1200" w:type="dxa"/>
            <w:tcBorders>
              <w:top w:val="nil"/>
              <w:left w:val="nil"/>
              <w:bottom w:val="single" w:sz="8" w:space="0" w:color="A6A6A6"/>
              <w:right w:val="nil"/>
            </w:tcBorders>
            <w:shd w:val="clear" w:color="000000" w:fill="FFFFFF"/>
            <w:vAlign w:val="center"/>
            <w:hideMark/>
          </w:tcPr>
          <w:p w14:paraId="1C454091"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6</w:t>
            </w:r>
          </w:p>
        </w:tc>
        <w:tc>
          <w:tcPr>
            <w:tcW w:w="4060" w:type="dxa"/>
            <w:tcBorders>
              <w:top w:val="nil"/>
              <w:left w:val="nil"/>
              <w:bottom w:val="single" w:sz="8" w:space="0" w:color="A6A6A6"/>
              <w:right w:val="nil"/>
            </w:tcBorders>
            <w:shd w:val="clear" w:color="000000" w:fill="FFFFFF"/>
            <w:vAlign w:val="center"/>
            <w:hideMark/>
          </w:tcPr>
          <w:p w14:paraId="27CABB44" w14:textId="77777777" w:rsidR="00763DB2" w:rsidRPr="00763DB2" w:rsidRDefault="00763DB2" w:rsidP="00763DB2">
            <w:pPr>
              <w:spacing w:after="0" w:line="240" w:lineRule="auto"/>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Comisión Nacional del Agua</w:t>
            </w:r>
          </w:p>
        </w:tc>
        <w:tc>
          <w:tcPr>
            <w:tcW w:w="2962" w:type="dxa"/>
            <w:gridSpan w:val="2"/>
            <w:tcBorders>
              <w:top w:val="nil"/>
              <w:left w:val="nil"/>
              <w:bottom w:val="single" w:sz="8" w:space="0" w:color="A6A6A6"/>
              <w:right w:val="nil"/>
            </w:tcBorders>
            <w:shd w:val="clear" w:color="000000" w:fill="FFFFFF"/>
            <w:vAlign w:val="center"/>
            <w:hideMark/>
          </w:tcPr>
          <w:p w14:paraId="277EE936"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232</w:t>
            </w:r>
          </w:p>
        </w:tc>
        <w:tc>
          <w:tcPr>
            <w:tcW w:w="2551" w:type="dxa"/>
            <w:tcBorders>
              <w:top w:val="nil"/>
              <w:left w:val="nil"/>
              <w:bottom w:val="single" w:sz="8" w:space="0" w:color="A6A6A6"/>
              <w:right w:val="nil"/>
            </w:tcBorders>
            <w:shd w:val="clear" w:color="000000" w:fill="FFFFFF"/>
            <w:vAlign w:val="center"/>
            <w:hideMark/>
          </w:tcPr>
          <w:p w14:paraId="4AC5775C"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232</w:t>
            </w:r>
          </w:p>
        </w:tc>
        <w:tc>
          <w:tcPr>
            <w:tcW w:w="2552" w:type="dxa"/>
            <w:tcBorders>
              <w:top w:val="nil"/>
              <w:left w:val="nil"/>
              <w:bottom w:val="single" w:sz="8" w:space="0" w:color="A6A6A6"/>
              <w:right w:val="nil"/>
            </w:tcBorders>
            <w:shd w:val="clear" w:color="000000" w:fill="FFFFFF"/>
            <w:vAlign w:val="center"/>
            <w:hideMark/>
          </w:tcPr>
          <w:p w14:paraId="1480EDD9" w14:textId="77777777" w:rsidR="00763DB2" w:rsidRPr="00763DB2" w:rsidRDefault="00763DB2" w:rsidP="00763DB2">
            <w:pPr>
              <w:spacing w:after="0" w:line="240" w:lineRule="auto"/>
              <w:jc w:val="right"/>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100.0%</w:t>
            </w:r>
          </w:p>
        </w:tc>
      </w:tr>
      <w:tr w:rsidR="00763DB2" w:rsidRPr="00763DB2" w14:paraId="149BFFCD" w14:textId="77777777" w:rsidTr="00763DB2">
        <w:trPr>
          <w:cantSplit/>
          <w:trHeight w:val="227"/>
        </w:trPr>
        <w:tc>
          <w:tcPr>
            <w:tcW w:w="1200" w:type="dxa"/>
            <w:tcBorders>
              <w:top w:val="nil"/>
              <w:left w:val="nil"/>
              <w:bottom w:val="single" w:sz="8" w:space="0" w:color="A6A6A6"/>
              <w:right w:val="nil"/>
            </w:tcBorders>
            <w:shd w:val="clear" w:color="000000" w:fill="FFFFFF"/>
            <w:vAlign w:val="center"/>
            <w:hideMark/>
          </w:tcPr>
          <w:p w14:paraId="4F4D8FBD"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6</w:t>
            </w:r>
          </w:p>
        </w:tc>
        <w:tc>
          <w:tcPr>
            <w:tcW w:w="4060" w:type="dxa"/>
            <w:tcBorders>
              <w:top w:val="nil"/>
              <w:left w:val="nil"/>
              <w:bottom w:val="single" w:sz="8" w:space="0" w:color="A6A6A6"/>
              <w:right w:val="nil"/>
            </w:tcBorders>
            <w:shd w:val="clear" w:color="000000" w:fill="FFFFFF"/>
            <w:vAlign w:val="center"/>
            <w:hideMark/>
          </w:tcPr>
          <w:p w14:paraId="6D901515" w14:textId="77777777" w:rsidR="00763DB2" w:rsidRPr="00763DB2" w:rsidRDefault="00763DB2" w:rsidP="00763DB2">
            <w:pPr>
              <w:spacing w:after="0" w:line="240" w:lineRule="auto"/>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Instituto Mexicano de Tecnología del Agua</w:t>
            </w:r>
          </w:p>
        </w:tc>
        <w:tc>
          <w:tcPr>
            <w:tcW w:w="2962" w:type="dxa"/>
            <w:gridSpan w:val="2"/>
            <w:tcBorders>
              <w:top w:val="nil"/>
              <w:left w:val="nil"/>
              <w:bottom w:val="single" w:sz="8" w:space="0" w:color="A6A6A6"/>
              <w:right w:val="nil"/>
            </w:tcBorders>
            <w:shd w:val="clear" w:color="000000" w:fill="FFFFFF"/>
            <w:vAlign w:val="center"/>
            <w:hideMark/>
          </w:tcPr>
          <w:p w14:paraId="4B85B526"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2</w:t>
            </w:r>
          </w:p>
        </w:tc>
        <w:tc>
          <w:tcPr>
            <w:tcW w:w="2551" w:type="dxa"/>
            <w:tcBorders>
              <w:top w:val="nil"/>
              <w:left w:val="nil"/>
              <w:bottom w:val="single" w:sz="8" w:space="0" w:color="A6A6A6"/>
              <w:right w:val="nil"/>
            </w:tcBorders>
            <w:shd w:val="clear" w:color="000000" w:fill="FFFFFF"/>
            <w:vAlign w:val="center"/>
            <w:hideMark/>
          </w:tcPr>
          <w:p w14:paraId="638349A5"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2</w:t>
            </w:r>
          </w:p>
        </w:tc>
        <w:tc>
          <w:tcPr>
            <w:tcW w:w="2552" w:type="dxa"/>
            <w:tcBorders>
              <w:top w:val="nil"/>
              <w:left w:val="nil"/>
              <w:bottom w:val="single" w:sz="8" w:space="0" w:color="A6A6A6"/>
              <w:right w:val="nil"/>
            </w:tcBorders>
            <w:shd w:val="clear" w:color="000000" w:fill="FFFFFF"/>
            <w:vAlign w:val="center"/>
            <w:hideMark/>
          </w:tcPr>
          <w:p w14:paraId="3EAD2CC9" w14:textId="77777777" w:rsidR="00763DB2" w:rsidRPr="00763DB2" w:rsidRDefault="00763DB2" w:rsidP="00763DB2">
            <w:pPr>
              <w:spacing w:after="0" w:line="240" w:lineRule="auto"/>
              <w:jc w:val="right"/>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100.0%</w:t>
            </w:r>
          </w:p>
        </w:tc>
      </w:tr>
      <w:tr w:rsidR="00763DB2" w:rsidRPr="00763DB2" w14:paraId="1E224848" w14:textId="77777777" w:rsidTr="00763DB2">
        <w:trPr>
          <w:cantSplit/>
          <w:trHeight w:val="227"/>
        </w:trPr>
        <w:tc>
          <w:tcPr>
            <w:tcW w:w="1200" w:type="dxa"/>
            <w:tcBorders>
              <w:top w:val="nil"/>
              <w:left w:val="nil"/>
              <w:bottom w:val="single" w:sz="8" w:space="0" w:color="A6A6A6"/>
              <w:right w:val="nil"/>
            </w:tcBorders>
            <w:shd w:val="clear" w:color="000000" w:fill="FFFFFF"/>
            <w:vAlign w:val="center"/>
            <w:hideMark/>
          </w:tcPr>
          <w:p w14:paraId="3FB11AB6"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6</w:t>
            </w:r>
          </w:p>
        </w:tc>
        <w:tc>
          <w:tcPr>
            <w:tcW w:w="4060" w:type="dxa"/>
            <w:tcBorders>
              <w:top w:val="nil"/>
              <w:left w:val="nil"/>
              <w:bottom w:val="single" w:sz="8" w:space="0" w:color="A6A6A6"/>
              <w:right w:val="nil"/>
            </w:tcBorders>
            <w:shd w:val="clear" w:color="000000" w:fill="FFFFFF"/>
            <w:vAlign w:val="center"/>
            <w:hideMark/>
          </w:tcPr>
          <w:p w14:paraId="085A9DA6" w14:textId="77777777" w:rsidR="00763DB2" w:rsidRPr="00763DB2" w:rsidRDefault="00763DB2" w:rsidP="00763DB2">
            <w:pPr>
              <w:spacing w:after="0" w:line="240" w:lineRule="auto"/>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Instituto Nacional de Ecología y Cambio Climático</w:t>
            </w:r>
          </w:p>
        </w:tc>
        <w:tc>
          <w:tcPr>
            <w:tcW w:w="2962" w:type="dxa"/>
            <w:gridSpan w:val="2"/>
            <w:tcBorders>
              <w:top w:val="nil"/>
              <w:left w:val="nil"/>
              <w:bottom w:val="single" w:sz="8" w:space="0" w:color="A6A6A6"/>
              <w:right w:val="nil"/>
            </w:tcBorders>
            <w:shd w:val="clear" w:color="000000" w:fill="FFFFFF"/>
            <w:vAlign w:val="center"/>
            <w:hideMark/>
          </w:tcPr>
          <w:p w14:paraId="175EA181"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4</w:t>
            </w:r>
          </w:p>
        </w:tc>
        <w:tc>
          <w:tcPr>
            <w:tcW w:w="2551" w:type="dxa"/>
            <w:tcBorders>
              <w:top w:val="nil"/>
              <w:left w:val="nil"/>
              <w:bottom w:val="single" w:sz="8" w:space="0" w:color="A6A6A6"/>
              <w:right w:val="nil"/>
            </w:tcBorders>
            <w:shd w:val="clear" w:color="000000" w:fill="FFFFFF"/>
            <w:vAlign w:val="center"/>
            <w:hideMark/>
          </w:tcPr>
          <w:p w14:paraId="24668E2F"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4</w:t>
            </w:r>
          </w:p>
        </w:tc>
        <w:tc>
          <w:tcPr>
            <w:tcW w:w="2552" w:type="dxa"/>
            <w:tcBorders>
              <w:top w:val="nil"/>
              <w:left w:val="nil"/>
              <w:bottom w:val="single" w:sz="8" w:space="0" w:color="A6A6A6"/>
              <w:right w:val="nil"/>
            </w:tcBorders>
            <w:shd w:val="clear" w:color="000000" w:fill="FFFFFF"/>
            <w:vAlign w:val="center"/>
            <w:hideMark/>
          </w:tcPr>
          <w:p w14:paraId="0D695D05" w14:textId="77777777" w:rsidR="00763DB2" w:rsidRPr="00763DB2" w:rsidRDefault="00763DB2" w:rsidP="00763DB2">
            <w:pPr>
              <w:spacing w:after="0" w:line="240" w:lineRule="auto"/>
              <w:jc w:val="right"/>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100.0%</w:t>
            </w:r>
          </w:p>
        </w:tc>
      </w:tr>
      <w:tr w:rsidR="00763DB2" w:rsidRPr="00763DB2" w14:paraId="24307145" w14:textId="77777777" w:rsidTr="00763DB2">
        <w:trPr>
          <w:trHeight w:val="227"/>
        </w:trPr>
        <w:tc>
          <w:tcPr>
            <w:tcW w:w="13325" w:type="dxa"/>
            <w:gridSpan w:val="6"/>
            <w:tcBorders>
              <w:top w:val="single" w:sz="8" w:space="0" w:color="A6A6A6"/>
              <w:left w:val="nil"/>
              <w:bottom w:val="single" w:sz="8" w:space="0" w:color="A6A6A6"/>
              <w:right w:val="nil"/>
            </w:tcBorders>
            <w:shd w:val="clear" w:color="000000" w:fill="FFFFFF"/>
            <w:vAlign w:val="center"/>
            <w:hideMark/>
          </w:tcPr>
          <w:p w14:paraId="243BC63A" w14:textId="77777777" w:rsidR="00763DB2" w:rsidRPr="00763DB2" w:rsidRDefault="00763DB2" w:rsidP="00763DB2">
            <w:pPr>
              <w:spacing w:after="0" w:line="240" w:lineRule="auto"/>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 xml:space="preserve">Procuraduría General de la República </w:t>
            </w:r>
          </w:p>
        </w:tc>
      </w:tr>
      <w:tr w:rsidR="00763DB2" w:rsidRPr="00763DB2" w14:paraId="0CE0E787" w14:textId="77777777" w:rsidTr="00763DB2">
        <w:trPr>
          <w:cantSplit/>
          <w:trHeight w:val="227"/>
        </w:trPr>
        <w:tc>
          <w:tcPr>
            <w:tcW w:w="1200" w:type="dxa"/>
            <w:tcBorders>
              <w:top w:val="nil"/>
              <w:left w:val="nil"/>
              <w:bottom w:val="single" w:sz="8" w:space="0" w:color="A6A6A6"/>
              <w:right w:val="nil"/>
            </w:tcBorders>
            <w:shd w:val="clear" w:color="000000" w:fill="FFFFFF"/>
            <w:vAlign w:val="center"/>
            <w:hideMark/>
          </w:tcPr>
          <w:p w14:paraId="71762181"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7</w:t>
            </w:r>
          </w:p>
        </w:tc>
        <w:tc>
          <w:tcPr>
            <w:tcW w:w="4060" w:type="dxa"/>
            <w:tcBorders>
              <w:top w:val="nil"/>
              <w:left w:val="nil"/>
              <w:bottom w:val="single" w:sz="8" w:space="0" w:color="A6A6A6"/>
              <w:right w:val="nil"/>
            </w:tcBorders>
            <w:shd w:val="clear" w:color="000000" w:fill="FFFFFF"/>
            <w:vAlign w:val="center"/>
            <w:hideMark/>
          </w:tcPr>
          <w:p w14:paraId="5BF04FF7" w14:textId="77777777" w:rsidR="00763DB2" w:rsidRPr="00763DB2" w:rsidRDefault="00763DB2" w:rsidP="00763DB2">
            <w:pPr>
              <w:spacing w:after="0" w:line="240" w:lineRule="auto"/>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Procuraduría General de la República</w:t>
            </w:r>
          </w:p>
        </w:tc>
        <w:tc>
          <w:tcPr>
            <w:tcW w:w="2962" w:type="dxa"/>
            <w:gridSpan w:val="2"/>
            <w:tcBorders>
              <w:top w:val="nil"/>
              <w:left w:val="nil"/>
              <w:bottom w:val="single" w:sz="8" w:space="0" w:color="A6A6A6"/>
              <w:right w:val="nil"/>
            </w:tcBorders>
            <w:shd w:val="clear" w:color="000000" w:fill="FFFFFF"/>
            <w:vAlign w:val="center"/>
            <w:hideMark/>
          </w:tcPr>
          <w:p w14:paraId="2D38AB8C"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59</w:t>
            </w:r>
          </w:p>
        </w:tc>
        <w:tc>
          <w:tcPr>
            <w:tcW w:w="2551" w:type="dxa"/>
            <w:tcBorders>
              <w:top w:val="nil"/>
              <w:left w:val="nil"/>
              <w:bottom w:val="single" w:sz="8" w:space="0" w:color="A6A6A6"/>
              <w:right w:val="nil"/>
            </w:tcBorders>
            <w:shd w:val="clear" w:color="000000" w:fill="FFFFFF"/>
            <w:vAlign w:val="center"/>
            <w:hideMark/>
          </w:tcPr>
          <w:p w14:paraId="7219D427"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59</w:t>
            </w:r>
          </w:p>
        </w:tc>
        <w:tc>
          <w:tcPr>
            <w:tcW w:w="2552" w:type="dxa"/>
            <w:tcBorders>
              <w:top w:val="nil"/>
              <w:left w:val="nil"/>
              <w:bottom w:val="single" w:sz="8" w:space="0" w:color="A6A6A6"/>
              <w:right w:val="nil"/>
            </w:tcBorders>
            <w:shd w:val="clear" w:color="000000" w:fill="FFFFFF"/>
            <w:vAlign w:val="center"/>
            <w:hideMark/>
          </w:tcPr>
          <w:p w14:paraId="63ECC225" w14:textId="77777777" w:rsidR="00763DB2" w:rsidRPr="00763DB2" w:rsidRDefault="00763DB2" w:rsidP="00763DB2">
            <w:pPr>
              <w:spacing w:after="0" w:line="240" w:lineRule="auto"/>
              <w:jc w:val="right"/>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100.0%</w:t>
            </w:r>
          </w:p>
        </w:tc>
      </w:tr>
      <w:tr w:rsidR="00763DB2" w:rsidRPr="00763DB2" w14:paraId="6685E744" w14:textId="77777777" w:rsidTr="00763DB2">
        <w:trPr>
          <w:cantSplit/>
          <w:trHeight w:val="227"/>
        </w:trPr>
        <w:tc>
          <w:tcPr>
            <w:tcW w:w="1200" w:type="dxa"/>
            <w:tcBorders>
              <w:top w:val="nil"/>
              <w:left w:val="nil"/>
              <w:bottom w:val="single" w:sz="8" w:space="0" w:color="A6A6A6"/>
              <w:right w:val="nil"/>
            </w:tcBorders>
            <w:shd w:val="clear" w:color="000000" w:fill="FFFFFF"/>
            <w:vAlign w:val="center"/>
            <w:hideMark/>
          </w:tcPr>
          <w:p w14:paraId="2B1ED09B"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7</w:t>
            </w:r>
          </w:p>
        </w:tc>
        <w:tc>
          <w:tcPr>
            <w:tcW w:w="4060" w:type="dxa"/>
            <w:tcBorders>
              <w:top w:val="nil"/>
              <w:left w:val="nil"/>
              <w:bottom w:val="single" w:sz="8" w:space="0" w:color="A6A6A6"/>
              <w:right w:val="nil"/>
            </w:tcBorders>
            <w:shd w:val="clear" w:color="000000" w:fill="FFFFFF"/>
            <w:vAlign w:val="center"/>
            <w:hideMark/>
          </w:tcPr>
          <w:p w14:paraId="58358460" w14:textId="77777777" w:rsidR="00763DB2" w:rsidRPr="00763DB2" w:rsidRDefault="00763DB2" w:rsidP="00763DB2">
            <w:pPr>
              <w:spacing w:after="0" w:line="240" w:lineRule="auto"/>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Instituto Nacional de Ciencias Penales</w:t>
            </w:r>
          </w:p>
        </w:tc>
        <w:tc>
          <w:tcPr>
            <w:tcW w:w="2962" w:type="dxa"/>
            <w:gridSpan w:val="2"/>
            <w:tcBorders>
              <w:top w:val="nil"/>
              <w:left w:val="nil"/>
              <w:bottom w:val="single" w:sz="8" w:space="0" w:color="A6A6A6"/>
              <w:right w:val="nil"/>
            </w:tcBorders>
            <w:shd w:val="clear" w:color="000000" w:fill="FFFFFF"/>
            <w:vAlign w:val="center"/>
            <w:hideMark/>
          </w:tcPr>
          <w:p w14:paraId="18244E50"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2</w:t>
            </w:r>
          </w:p>
        </w:tc>
        <w:tc>
          <w:tcPr>
            <w:tcW w:w="2551" w:type="dxa"/>
            <w:tcBorders>
              <w:top w:val="nil"/>
              <w:left w:val="nil"/>
              <w:bottom w:val="single" w:sz="8" w:space="0" w:color="A6A6A6"/>
              <w:right w:val="nil"/>
            </w:tcBorders>
            <w:shd w:val="clear" w:color="000000" w:fill="FFFFFF"/>
            <w:vAlign w:val="center"/>
            <w:hideMark/>
          </w:tcPr>
          <w:p w14:paraId="43DD1B12"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2</w:t>
            </w:r>
          </w:p>
        </w:tc>
        <w:tc>
          <w:tcPr>
            <w:tcW w:w="2552" w:type="dxa"/>
            <w:tcBorders>
              <w:top w:val="nil"/>
              <w:left w:val="nil"/>
              <w:bottom w:val="single" w:sz="8" w:space="0" w:color="A6A6A6"/>
              <w:right w:val="nil"/>
            </w:tcBorders>
            <w:shd w:val="clear" w:color="000000" w:fill="FFFFFF"/>
            <w:vAlign w:val="center"/>
            <w:hideMark/>
          </w:tcPr>
          <w:p w14:paraId="14644A5F" w14:textId="77777777" w:rsidR="00763DB2" w:rsidRPr="00763DB2" w:rsidRDefault="00763DB2" w:rsidP="00763DB2">
            <w:pPr>
              <w:spacing w:after="0" w:line="240" w:lineRule="auto"/>
              <w:jc w:val="right"/>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100.0%</w:t>
            </w:r>
          </w:p>
        </w:tc>
      </w:tr>
      <w:tr w:rsidR="00763DB2" w:rsidRPr="00763DB2" w14:paraId="28FB25C4" w14:textId="77777777" w:rsidTr="00763DB2">
        <w:trPr>
          <w:trHeight w:val="227"/>
        </w:trPr>
        <w:tc>
          <w:tcPr>
            <w:tcW w:w="1200" w:type="dxa"/>
            <w:tcBorders>
              <w:top w:val="nil"/>
              <w:left w:val="nil"/>
              <w:bottom w:val="single" w:sz="8" w:space="0" w:color="A6A6A6"/>
              <w:right w:val="nil"/>
            </w:tcBorders>
            <w:shd w:val="clear" w:color="000000" w:fill="FFFFFF"/>
            <w:vAlign w:val="center"/>
            <w:hideMark/>
          </w:tcPr>
          <w:p w14:paraId="3A0603DB" w14:textId="77777777" w:rsidR="00763DB2" w:rsidRPr="00763DB2" w:rsidRDefault="00763DB2" w:rsidP="00763DB2">
            <w:pPr>
              <w:spacing w:after="0" w:line="240" w:lineRule="auto"/>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 xml:space="preserve">Energía </w:t>
            </w:r>
          </w:p>
        </w:tc>
        <w:tc>
          <w:tcPr>
            <w:tcW w:w="4060" w:type="dxa"/>
            <w:tcBorders>
              <w:top w:val="nil"/>
              <w:left w:val="nil"/>
              <w:bottom w:val="single" w:sz="8" w:space="0" w:color="A6A6A6"/>
              <w:right w:val="nil"/>
            </w:tcBorders>
            <w:shd w:val="clear" w:color="000000" w:fill="FFFFFF"/>
            <w:vAlign w:val="center"/>
            <w:hideMark/>
          </w:tcPr>
          <w:p w14:paraId="13CEAE78" w14:textId="77777777" w:rsidR="00763DB2" w:rsidRPr="00763DB2" w:rsidRDefault="00763DB2" w:rsidP="00763DB2">
            <w:pPr>
              <w:spacing w:after="0" w:line="240" w:lineRule="auto"/>
              <w:rPr>
                <w:rFonts w:ascii="Soberana Sans" w:eastAsia="Times New Roman" w:hAnsi="Soberana Sans" w:cs="Times New Roman"/>
                <w:b/>
                <w:bCs/>
                <w:color w:val="0D0D0D"/>
                <w:sz w:val="14"/>
                <w:szCs w:val="14"/>
              </w:rPr>
            </w:pPr>
            <w:r w:rsidRPr="00763DB2">
              <w:rPr>
                <w:rFonts w:ascii="Soberana Sans" w:eastAsia="Times New Roman" w:hAnsi="Soberana Sans" w:cs="Times New Roman"/>
                <w:b/>
                <w:bCs/>
                <w:color w:val="0D0D0D"/>
                <w:sz w:val="14"/>
                <w:szCs w:val="14"/>
              </w:rPr>
              <w:t> </w:t>
            </w:r>
          </w:p>
        </w:tc>
        <w:tc>
          <w:tcPr>
            <w:tcW w:w="2962" w:type="dxa"/>
            <w:gridSpan w:val="2"/>
            <w:tcBorders>
              <w:top w:val="nil"/>
              <w:left w:val="nil"/>
              <w:bottom w:val="single" w:sz="8" w:space="0" w:color="A6A6A6"/>
              <w:right w:val="nil"/>
            </w:tcBorders>
            <w:shd w:val="clear" w:color="000000" w:fill="FFFFFF"/>
            <w:vAlign w:val="center"/>
            <w:hideMark/>
          </w:tcPr>
          <w:p w14:paraId="7B07F720" w14:textId="77777777" w:rsidR="00763DB2" w:rsidRPr="00763DB2" w:rsidRDefault="00763DB2" w:rsidP="00763DB2">
            <w:pPr>
              <w:spacing w:after="0" w:line="240" w:lineRule="auto"/>
              <w:rPr>
                <w:rFonts w:ascii="Soberana Sans" w:eastAsia="Times New Roman" w:hAnsi="Soberana Sans" w:cs="Times New Roman"/>
                <w:b/>
                <w:bCs/>
                <w:color w:val="0D0D0D"/>
                <w:sz w:val="14"/>
                <w:szCs w:val="14"/>
              </w:rPr>
            </w:pPr>
            <w:r w:rsidRPr="00763DB2">
              <w:rPr>
                <w:rFonts w:ascii="Soberana Sans" w:eastAsia="Times New Roman" w:hAnsi="Soberana Sans" w:cs="Times New Roman"/>
                <w:b/>
                <w:bCs/>
                <w:color w:val="0D0D0D"/>
                <w:sz w:val="14"/>
                <w:szCs w:val="14"/>
              </w:rPr>
              <w:t> </w:t>
            </w:r>
          </w:p>
        </w:tc>
        <w:tc>
          <w:tcPr>
            <w:tcW w:w="2551" w:type="dxa"/>
            <w:tcBorders>
              <w:top w:val="nil"/>
              <w:left w:val="nil"/>
              <w:bottom w:val="single" w:sz="8" w:space="0" w:color="A6A6A6"/>
              <w:right w:val="nil"/>
            </w:tcBorders>
            <w:shd w:val="clear" w:color="000000" w:fill="FFFFFF"/>
            <w:vAlign w:val="center"/>
            <w:hideMark/>
          </w:tcPr>
          <w:p w14:paraId="7BA0760A" w14:textId="77777777" w:rsidR="00763DB2" w:rsidRPr="00763DB2" w:rsidRDefault="00763DB2" w:rsidP="00763DB2">
            <w:pPr>
              <w:spacing w:after="0" w:line="240" w:lineRule="auto"/>
              <w:rPr>
                <w:rFonts w:ascii="Soberana Sans" w:eastAsia="Times New Roman" w:hAnsi="Soberana Sans" w:cs="Times New Roman"/>
                <w:b/>
                <w:bCs/>
                <w:color w:val="0D0D0D"/>
                <w:sz w:val="14"/>
                <w:szCs w:val="14"/>
              </w:rPr>
            </w:pPr>
            <w:r w:rsidRPr="00763DB2">
              <w:rPr>
                <w:rFonts w:ascii="Soberana Sans" w:eastAsia="Times New Roman" w:hAnsi="Soberana Sans" w:cs="Times New Roman"/>
                <w:b/>
                <w:bCs/>
                <w:color w:val="0D0D0D"/>
                <w:sz w:val="14"/>
                <w:szCs w:val="14"/>
              </w:rPr>
              <w:t> </w:t>
            </w:r>
          </w:p>
        </w:tc>
        <w:tc>
          <w:tcPr>
            <w:tcW w:w="2552" w:type="dxa"/>
            <w:tcBorders>
              <w:top w:val="nil"/>
              <w:left w:val="nil"/>
              <w:bottom w:val="single" w:sz="8" w:space="0" w:color="A6A6A6"/>
              <w:right w:val="nil"/>
            </w:tcBorders>
            <w:shd w:val="clear" w:color="000000" w:fill="FFFFFF"/>
            <w:vAlign w:val="center"/>
            <w:hideMark/>
          </w:tcPr>
          <w:p w14:paraId="55DD61BB" w14:textId="77777777" w:rsidR="00763DB2" w:rsidRPr="00763DB2" w:rsidRDefault="00763DB2" w:rsidP="00763DB2">
            <w:pPr>
              <w:spacing w:after="0" w:line="240" w:lineRule="auto"/>
              <w:rPr>
                <w:rFonts w:ascii="Soberana Sans" w:eastAsia="Times New Roman" w:hAnsi="Soberana Sans" w:cs="Times New Roman"/>
                <w:b/>
                <w:bCs/>
                <w:color w:val="0D0D0D"/>
                <w:sz w:val="14"/>
                <w:szCs w:val="14"/>
              </w:rPr>
            </w:pPr>
            <w:r w:rsidRPr="00763DB2">
              <w:rPr>
                <w:rFonts w:ascii="Soberana Sans" w:eastAsia="Times New Roman" w:hAnsi="Soberana Sans" w:cs="Times New Roman"/>
                <w:b/>
                <w:bCs/>
                <w:color w:val="0D0D0D"/>
                <w:sz w:val="14"/>
                <w:szCs w:val="14"/>
              </w:rPr>
              <w:t> </w:t>
            </w:r>
          </w:p>
        </w:tc>
      </w:tr>
      <w:tr w:rsidR="00763DB2" w:rsidRPr="00763DB2" w14:paraId="2051CA1E" w14:textId="77777777" w:rsidTr="00763DB2">
        <w:trPr>
          <w:cantSplit/>
          <w:trHeight w:val="227"/>
        </w:trPr>
        <w:tc>
          <w:tcPr>
            <w:tcW w:w="1200" w:type="dxa"/>
            <w:tcBorders>
              <w:top w:val="nil"/>
              <w:left w:val="nil"/>
              <w:bottom w:val="single" w:sz="8" w:space="0" w:color="A6A6A6"/>
              <w:right w:val="nil"/>
            </w:tcBorders>
            <w:shd w:val="clear" w:color="000000" w:fill="FFFFFF"/>
            <w:vAlign w:val="center"/>
            <w:hideMark/>
          </w:tcPr>
          <w:p w14:paraId="45E49A15"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8</w:t>
            </w:r>
          </w:p>
        </w:tc>
        <w:tc>
          <w:tcPr>
            <w:tcW w:w="4060" w:type="dxa"/>
            <w:tcBorders>
              <w:top w:val="nil"/>
              <w:left w:val="nil"/>
              <w:bottom w:val="single" w:sz="8" w:space="0" w:color="A6A6A6"/>
              <w:right w:val="nil"/>
            </w:tcBorders>
            <w:shd w:val="clear" w:color="000000" w:fill="FFFFFF"/>
            <w:vAlign w:val="center"/>
            <w:hideMark/>
          </w:tcPr>
          <w:p w14:paraId="6DF7F536" w14:textId="77777777" w:rsidR="00763DB2" w:rsidRPr="00763DB2" w:rsidRDefault="00763DB2" w:rsidP="00763DB2">
            <w:pPr>
              <w:spacing w:after="0" w:line="240" w:lineRule="auto"/>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Centro Nacional de Control de Energía</w:t>
            </w:r>
          </w:p>
        </w:tc>
        <w:tc>
          <w:tcPr>
            <w:tcW w:w="2962" w:type="dxa"/>
            <w:gridSpan w:val="2"/>
            <w:tcBorders>
              <w:top w:val="nil"/>
              <w:left w:val="nil"/>
              <w:bottom w:val="single" w:sz="8" w:space="0" w:color="A6A6A6"/>
              <w:right w:val="nil"/>
            </w:tcBorders>
            <w:shd w:val="clear" w:color="000000" w:fill="FFFFFF"/>
            <w:vAlign w:val="center"/>
            <w:hideMark/>
          </w:tcPr>
          <w:p w14:paraId="5C8713CC"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2</w:t>
            </w:r>
          </w:p>
        </w:tc>
        <w:tc>
          <w:tcPr>
            <w:tcW w:w="2551" w:type="dxa"/>
            <w:tcBorders>
              <w:top w:val="nil"/>
              <w:left w:val="nil"/>
              <w:bottom w:val="single" w:sz="8" w:space="0" w:color="A6A6A6"/>
              <w:right w:val="nil"/>
            </w:tcBorders>
            <w:shd w:val="clear" w:color="000000" w:fill="FFFFFF"/>
            <w:vAlign w:val="center"/>
            <w:hideMark/>
          </w:tcPr>
          <w:p w14:paraId="450F6AA0"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2</w:t>
            </w:r>
          </w:p>
        </w:tc>
        <w:tc>
          <w:tcPr>
            <w:tcW w:w="2552" w:type="dxa"/>
            <w:tcBorders>
              <w:top w:val="nil"/>
              <w:left w:val="nil"/>
              <w:bottom w:val="single" w:sz="8" w:space="0" w:color="A6A6A6"/>
              <w:right w:val="nil"/>
            </w:tcBorders>
            <w:shd w:val="clear" w:color="000000" w:fill="FFFFFF"/>
            <w:vAlign w:val="center"/>
            <w:hideMark/>
          </w:tcPr>
          <w:p w14:paraId="7B7A5D14" w14:textId="77777777" w:rsidR="00763DB2" w:rsidRPr="00763DB2" w:rsidRDefault="00763DB2" w:rsidP="00763DB2">
            <w:pPr>
              <w:spacing w:after="0" w:line="240" w:lineRule="auto"/>
              <w:jc w:val="right"/>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100.0%</w:t>
            </w:r>
          </w:p>
        </w:tc>
      </w:tr>
      <w:tr w:rsidR="00763DB2" w:rsidRPr="00763DB2" w14:paraId="57812C07" w14:textId="77777777" w:rsidTr="00763DB2">
        <w:trPr>
          <w:cantSplit/>
          <w:trHeight w:val="227"/>
        </w:trPr>
        <w:tc>
          <w:tcPr>
            <w:tcW w:w="1200" w:type="dxa"/>
            <w:tcBorders>
              <w:top w:val="nil"/>
              <w:left w:val="nil"/>
              <w:bottom w:val="single" w:sz="8" w:space="0" w:color="A6A6A6"/>
              <w:right w:val="nil"/>
            </w:tcBorders>
            <w:shd w:val="clear" w:color="000000" w:fill="FFFFFF"/>
            <w:vAlign w:val="center"/>
            <w:hideMark/>
          </w:tcPr>
          <w:p w14:paraId="7CC3B27E"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8</w:t>
            </w:r>
          </w:p>
        </w:tc>
        <w:tc>
          <w:tcPr>
            <w:tcW w:w="4060" w:type="dxa"/>
            <w:tcBorders>
              <w:top w:val="nil"/>
              <w:left w:val="nil"/>
              <w:bottom w:val="single" w:sz="8" w:space="0" w:color="A6A6A6"/>
              <w:right w:val="nil"/>
            </w:tcBorders>
            <w:shd w:val="clear" w:color="000000" w:fill="FFFFFF"/>
            <w:vAlign w:val="center"/>
            <w:hideMark/>
          </w:tcPr>
          <w:p w14:paraId="7AA3848E" w14:textId="77777777" w:rsidR="00763DB2" w:rsidRPr="00763DB2" w:rsidRDefault="00763DB2" w:rsidP="00763DB2">
            <w:pPr>
              <w:spacing w:after="0" w:line="240" w:lineRule="auto"/>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Comisión Nacional de Seguridad Nuclear y Salvaguardias</w:t>
            </w:r>
          </w:p>
        </w:tc>
        <w:tc>
          <w:tcPr>
            <w:tcW w:w="2962" w:type="dxa"/>
            <w:gridSpan w:val="2"/>
            <w:tcBorders>
              <w:top w:val="nil"/>
              <w:left w:val="nil"/>
              <w:bottom w:val="single" w:sz="8" w:space="0" w:color="A6A6A6"/>
              <w:right w:val="nil"/>
            </w:tcBorders>
            <w:shd w:val="clear" w:color="000000" w:fill="FFFFFF"/>
            <w:vAlign w:val="center"/>
            <w:hideMark/>
          </w:tcPr>
          <w:p w14:paraId="6E21344B"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w:t>
            </w:r>
          </w:p>
        </w:tc>
        <w:tc>
          <w:tcPr>
            <w:tcW w:w="2551" w:type="dxa"/>
            <w:tcBorders>
              <w:top w:val="nil"/>
              <w:left w:val="nil"/>
              <w:bottom w:val="single" w:sz="8" w:space="0" w:color="A6A6A6"/>
              <w:right w:val="nil"/>
            </w:tcBorders>
            <w:shd w:val="clear" w:color="000000" w:fill="FFFFFF"/>
            <w:vAlign w:val="center"/>
            <w:hideMark/>
          </w:tcPr>
          <w:p w14:paraId="0AE01311"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w:t>
            </w:r>
          </w:p>
        </w:tc>
        <w:tc>
          <w:tcPr>
            <w:tcW w:w="2552" w:type="dxa"/>
            <w:tcBorders>
              <w:top w:val="nil"/>
              <w:left w:val="nil"/>
              <w:bottom w:val="single" w:sz="8" w:space="0" w:color="A6A6A6"/>
              <w:right w:val="nil"/>
            </w:tcBorders>
            <w:shd w:val="clear" w:color="000000" w:fill="FFFFFF"/>
            <w:vAlign w:val="center"/>
            <w:hideMark/>
          </w:tcPr>
          <w:p w14:paraId="5148235B" w14:textId="77777777" w:rsidR="00763DB2" w:rsidRPr="00763DB2" w:rsidRDefault="00763DB2" w:rsidP="00763DB2">
            <w:pPr>
              <w:spacing w:after="0" w:line="240" w:lineRule="auto"/>
              <w:jc w:val="right"/>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100.0%</w:t>
            </w:r>
          </w:p>
        </w:tc>
      </w:tr>
      <w:tr w:rsidR="00763DB2" w:rsidRPr="00763DB2" w14:paraId="7497297C" w14:textId="77777777" w:rsidTr="00763DB2">
        <w:trPr>
          <w:cantSplit/>
          <w:trHeight w:val="227"/>
        </w:trPr>
        <w:tc>
          <w:tcPr>
            <w:tcW w:w="1200" w:type="dxa"/>
            <w:tcBorders>
              <w:top w:val="nil"/>
              <w:left w:val="nil"/>
              <w:bottom w:val="single" w:sz="8" w:space="0" w:color="A6A6A6"/>
              <w:right w:val="nil"/>
            </w:tcBorders>
            <w:shd w:val="clear" w:color="000000" w:fill="FFFFFF"/>
            <w:vAlign w:val="center"/>
            <w:hideMark/>
          </w:tcPr>
          <w:p w14:paraId="1182FDCF"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8</w:t>
            </w:r>
          </w:p>
        </w:tc>
        <w:tc>
          <w:tcPr>
            <w:tcW w:w="4060" w:type="dxa"/>
            <w:tcBorders>
              <w:top w:val="nil"/>
              <w:left w:val="nil"/>
              <w:bottom w:val="single" w:sz="8" w:space="0" w:color="A6A6A6"/>
              <w:right w:val="nil"/>
            </w:tcBorders>
            <w:shd w:val="clear" w:color="000000" w:fill="FFFFFF"/>
            <w:vAlign w:val="center"/>
            <w:hideMark/>
          </w:tcPr>
          <w:p w14:paraId="694FABF0" w14:textId="77777777" w:rsidR="00763DB2" w:rsidRPr="00763DB2" w:rsidRDefault="00763DB2" w:rsidP="00763DB2">
            <w:pPr>
              <w:spacing w:after="0" w:line="240" w:lineRule="auto"/>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Instituto Mexicano del Petróleo</w:t>
            </w:r>
          </w:p>
        </w:tc>
        <w:tc>
          <w:tcPr>
            <w:tcW w:w="2962" w:type="dxa"/>
            <w:gridSpan w:val="2"/>
            <w:tcBorders>
              <w:top w:val="nil"/>
              <w:left w:val="nil"/>
              <w:bottom w:val="single" w:sz="8" w:space="0" w:color="A6A6A6"/>
              <w:right w:val="nil"/>
            </w:tcBorders>
            <w:shd w:val="clear" w:color="000000" w:fill="FFFFFF"/>
            <w:vAlign w:val="center"/>
            <w:hideMark/>
          </w:tcPr>
          <w:p w14:paraId="308409CE"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3</w:t>
            </w:r>
          </w:p>
        </w:tc>
        <w:tc>
          <w:tcPr>
            <w:tcW w:w="2551" w:type="dxa"/>
            <w:tcBorders>
              <w:top w:val="nil"/>
              <w:left w:val="nil"/>
              <w:bottom w:val="single" w:sz="8" w:space="0" w:color="A6A6A6"/>
              <w:right w:val="nil"/>
            </w:tcBorders>
            <w:shd w:val="clear" w:color="000000" w:fill="FFFFFF"/>
            <w:vAlign w:val="center"/>
            <w:hideMark/>
          </w:tcPr>
          <w:p w14:paraId="5478E1BA"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3</w:t>
            </w:r>
          </w:p>
        </w:tc>
        <w:tc>
          <w:tcPr>
            <w:tcW w:w="2552" w:type="dxa"/>
            <w:tcBorders>
              <w:top w:val="nil"/>
              <w:left w:val="nil"/>
              <w:bottom w:val="single" w:sz="8" w:space="0" w:color="A6A6A6"/>
              <w:right w:val="nil"/>
            </w:tcBorders>
            <w:shd w:val="clear" w:color="000000" w:fill="FFFFFF"/>
            <w:vAlign w:val="center"/>
            <w:hideMark/>
          </w:tcPr>
          <w:p w14:paraId="3C7877C2" w14:textId="77777777" w:rsidR="00763DB2" w:rsidRPr="00763DB2" w:rsidRDefault="00763DB2" w:rsidP="00763DB2">
            <w:pPr>
              <w:spacing w:after="0" w:line="240" w:lineRule="auto"/>
              <w:jc w:val="right"/>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100.0%</w:t>
            </w:r>
          </w:p>
        </w:tc>
      </w:tr>
      <w:tr w:rsidR="00763DB2" w:rsidRPr="00763DB2" w14:paraId="4F974B01" w14:textId="77777777" w:rsidTr="00763DB2">
        <w:trPr>
          <w:cantSplit/>
          <w:trHeight w:val="227"/>
        </w:trPr>
        <w:tc>
          <w:tcPr>
            <w:tcW w:w="1200" w:type="dxa"/>
            <w:tcBorders>
              <w:top w:val="nil"/>
              <w:left w:val="nil"/>
              <w:bottom w:val="single" w:sz="8" w:space="0" w:color="A6A6A6"/>
              <w:right w:val="nil"/>
            </w:tcBorders>
            <w:shd w:val="clear" w:color="000000" w:fill="FFFFFF"/>
            <w:vAlign w:val="center"/>
            <w:hideMark/>
          </w:tcPr>
          <w:p w14:paraId="661F7C58"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8</w:t>
            </w:r>
          </w:p>
        </w:tc>
        <w:tc>
          <w:tcPr>
            <w:tcW w:w="4060" w:type="dxa"/>
            <w:tcBorders>
              <w:top w:val="nil"/>
              <w:left w:val="nil"/>
              <w:bottom w:val="single" w:sz="8" w:space="0" w:color="A6A6A6"/>
              <w:right w:val="nil"/>
            </w:tcBorders>
            <w:shd w:val="clear" w:color="000000" w:fill="FFFFFF"/>
            <w:vAlign w:val="center"/>
            <w:hideMark/>
          </w:tcPr>
          <w:p w14:paraId="60F23760" w14:textId="77777777" w:rsidR="00763DB2" w:rsidRPr="00763DB2" w:rsidRDefault="00763DB2" w:rsidP="00763DB2">
            <w:pPr>
              <w:spacing w:after="0" w:line="240" w:lineRule="auto"/>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Instituto Nacional de Investigaciones Nucleares</w:t>
            </w:r>
          </w:p>
        </w:tc>
        <w:tc>
          <w:tcPr>
            <w:tcW w:w="2962" w:type="dxa"/>
            <w:gridSpan w:val="2"/>
            <w:tcBorders>
              <w:top w:val="nil"/>
              <w:left w:val="nil"/>
              <w:bottom w:val="single" w:sz="8" w:space="0" w:color="A6A6A6"/>
              <w:right w:val="nil"/>
            </w:tcBorders>
            <w:shd w:val="clear" w:color="000000" w:fill="FFFFFF"/>
            <w:vAlign w:val="center"/>
            <w:hideMark/>
          </w:tcPr>
          <w:p w14:paraId="47433DEF"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2</w:t>
            </w:r>
          </w:p>
        </w:tc>
        <w:tc>
          <w:tcPr>
            <w:tcW w:w="2551" w:type="dxa"/>
            <w:tcBorders>
              <w:top w:val="nil"/>
              <w:left w:val="nil"/>
              <w:bottom w:val="single" w:sz="8" w:space="0" w:color="A6A6A6"/>
              <w:right w:val="nil"/>
            </w:tcBorders>
            <w:shd w:val="clear" w:color="000000" w:fill="FFFFFF"/>
            <w:vAlign w:val="center"/>
            <w:hideMark/>
          </w:tcPr>
          <w:p w14:paraId="79ABCE6A"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2</w:t>
            </w:r>
          </w:p>
        </w:tc>
        <w:tc>
          <w:tcPr>
            <w:tcW w:w="2552" w:type="dxa"/>
            <w:tcBorders>
              <w:top w:val="nil"/>
              <w:left w:val="nil"/>
              <w:bottom w:val="single" w:sz="8" w:space="0" w:color="A6A6A6"/>
              <w:right w:val="nil"/>
            </w:tcBorders>
            <w:shd w:val="clear" w:color="000000" w:fill="FFFFFF"/>
            <w:vAlign w:val="center"/>
            <w:hideMark/>
          </w:tcPr>
          <w:p w14:paraId="4F1ABB7B" w14:textId="77777777" w:rsidR="00763DB2" w:rsidRPr="00763DB2" w:rsidRDefault="00763DB2" w:rsidP="00763DB2">
            <w:pPr>
              <w:spacing w:after="0" w:line="240" w:lineRule="auto"/>
              <w:jc w:val="right"/>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100.0%</w:t>
            </w:r>
          </w:p>
        </w:tc>
      </w:tr>
      <w:tr w:rsidR="00763DB2" w:rsidRPr="00763DB2" w14:paraId="772724EF" w14:textId="77777777" w:rsidTr="00763DB2">
        <w:trPr>
          <w:cantSplit/>
          <w:trHeight w:val="227"/>
        </w:trPr>
        <w:tc>
          <w:tcPr>
            <w:tcW w:w="1200" w:type="dxa"/>
            <w:tcBorders>
              <w:top w:val="nil"/>
              <w:left w:val="nil"/>
              <w:bottom w:val="single" w:sz="8" w:space="0" w:color="A6A6A6"/>
              <w:right w:val="nil"/>
            </w:tcBorders>
            <w:shd w:val="clear" w:color="000000" w:fill="FFFFFF"/>
            <w:vAlign w:val="center"/>
            <w:hideMark/>
          </w:tcPr>
          <w:p w14:paraId="7A253FB9"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8</w:t>
            </w:r>
          </w:p>
        </w:tc>
        <w:tc>
          <w:tcPr>
            <w:tcW w:w="4060" w:type="dxa"/>
            <w:tcBorders>
              <w:top w:val="nil"/>
              <w:left w:val="nil"/>
              <w:bottom w:val="single" w:sz="8" w:space="0" w:color="A6A6A6"/>
              <w:right w:val="nil"/>
            </w:tcBorders>
            <w:shd w:val="clear" w:color="000000" w:fill="FFFFFF"/>
            <w:vAlign w:val="center"/>
            <w:hideMark/>
          </w:tcPr>
          <w:p w14:paraId="020A9EA9" w14:textId="77777777" w:rsidR="00763DB2" w:rsidRPr="00763DB2" w:rsidRDefault="00763DB2" w:rsidP="00763DB2">
            <w:pPr>
              <w:spacing w:after="0" w:line="240" w:lineRule="auto"/>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Instituto de Investigaciones Eléctricas</w:t>
            </w:r>
          </w:p>
        </w:tc>
        <w:tc>
          <w:tcPr>
            <w:tcW w:w="2962" w:type="dxa"/>
            <w:gridSpan w:val="2"/>
            <w:tcBorders>
              <w:top w:val="nil"/>
              <w:left w:val="nil"/>
              <w:bottom w:val="single" w:sz="8" w:space="0" w:color="A6A6A6"/>
              <w:right w:val="nil"/>
            </w:tcBorders>
            <w:shd w:val="clear" w:color="000000" w:fill="FFFFFF"/>
            <w:vAlign w:val="center"/>
            <w:hideMark/>
          </w:tcPr>
          <w:p w14:paraId="6C757602"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4</w:t>
            </w:r>
          </w:p>
        </w:tc>
        <w:tc>
          <w:tcPr>
            <w:tcW w:w="2551" w:type="dxa"/>
            <w:tcBorders>
              <w:top w:val="nil"/>
              <w:left w:val="nil"/>
              <w:bottom w:val="single" w:sz="8" w:space="0" w:color="A6A6A6"/>
              <w:right w:val="nil"/>
            </w:tcBorders>
            <w:shd w:val="clear" w:color="000000" w:fill="FFFFFF"/>
            <w:vAlign w:val="center"/>
            <w:hideMark/>
          </w:tcPr>
          <w:p w14:paraId="713D28E8"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4</w:t>
            </w:r>
          </w:p>
        </w:tc>
        <w:tc>
          <w:tcPr>
            <w:tcW w:w="2552" w:type="dxa"/>
            <w:tcBorders>
              <w:top w:val="nil"/>
              <w:left w:val="nil"/>
              <w:bottom w:val="single" w:sz="8" w:space="0" w:color="A6A6A6"/>
              <w:right w:val="nil"/>
            </w:tcBorders>
            <w:shd w:val="clear" w:color="000000" w:fill="FFFFFF"/>
            <w:vAlign w:val="center"/>
            <w:hideMark/>
          </w:tcPr>
          <w:p w14:paraId="525738B4" w14:textId="77777777" w:rsidR="00763DB2" w:rsidRPr="00763DB2" w:rsidRDefault="00763DB2" w:rsidP="00763DB2">
            <w:pPr>
              <w:spacing w:after="0" w:line="240" w:lineRule="auto"/>
              <w:jc w:val="right"/>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100.0%</w:t>
            </w:r>
          </w:p>
        </w:tc>
      </w:tr>
      <w:tr w:rsidR="00763DB2" w:rsidRPr="00763DB2" w14:paraId="076A4E89" w14:textId="77777777" w:rsidTr="00763DB2">
        <w:trPr>
          <w:trHeight w:val="227"/>
        </w:trPr>
        <w:tc>
          <w:tcPr>
            <w:tcW w:w="13325" w:type="dxa"/>
            <w:gridSpan w:val="6"/>
            <w:tcBorders>
              <w:top w:val="single" w:sz="8" w:space="0" w:color="A6A6A6"/>
              <w:left w:val="nil"/>
              <w:bottom w:val="single" w:sz="8" w:space="0" w:color="A6A6A6"/>
              <w:right w:val="nil"/>
            </w:tcBorders>
            <w:shd w:val="clear" w:color="000000" w:fill="FFFFFF"/>
            <w:vAlign w:val="center"/>
            <w:hideMark/>
          </w:tcPr>
          <w:p w14:paraId="33C0D2F8" w14:textId="77777777" w:rsidR="00763DB2" w:rsidRPr="00763DB2" w:rsidRDefault="00763DB2" w:rsidP="00763DB2">
            <w:pPr>
              <w:spacing w:after="0" w:line="240" w:lineRule="auto"/>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 xml:space="preserve">Desarrollo Social </w:t>
            </w:r>
          </w:p>
        </w:tc>
      </w:tr>
      <w:tr w:rsidR="00763DB2" w:rsidRPr="00763DB2" w14:paraId="0E57D5D3" w14:textId="77777777" w:rsidTr="00763DB2">
        <w:trPr>
          <w:cantSplit/>
          <w:trHeight w:val="227"/>
        </w:trPr>
        <w:tc>
          <w:tcPr>
            <w:tcW w:w="1200" w:type="dxa"/>
            <w:tcBorders>
              <w:top w:val="nil"/>
              <w:left w:val="nil"/>
              <w:bottom w:val="single" w:sz="8" w:space="0" w:color="A6A6A6"/>
              <w:right w:val="nil"/>
            </w:tcBorders>
            <w:shd w:val="clear" w:color="000000" w:fill="FFFFFF"/>
            <w:vAlign w:val="center"/>
            <w:hideMark/>
          </w:tcPr>
          <w:p w14:paraId="14539A77"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20</w:t>
            </w:r>
          </w:p>
        </w:tc>
        <w:tc>
          <w:tcPr>
            <w:tcW w:w="4060" w:type="dxa"/>
            <w:tcBorders>
              <w:top w:val="nil"/>
              <w:left w:val="nil"/>
              <w:bottom w:val="single" w:sz="8" w:space="0" w:color="A6A6A6"/>
              <w:right w:val="nil"/>
            </w:tcBorders>
            <w:shd w:val="clear" w:color="000000" w:fill="FFFFFF"/>
            <w:vAlign w:val="center"/>
            <w:hideMark/>
          </w:tcPr>
          <w:p w14:paraId="66597FA6" w14:textId="77777777" w:rsidR="00763DB2" w:rsidRPr="00763DB2" w:rsidRDefault="00763DB2" w:rsidP="00763DB2">
            <w:pPr>
              <w:spacing w:after="0" w:line="240" w:lineRule="auto"/>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Secretaría de Desarrollo Social</w:t>
            </w:r>
          </w:p>
        </w:tc>
        <w:tc>
          <w:tcPr>
            <w:tcW w:w="2962" w:type="dxa"/>
            <w:gridSpan w:val="2"/>
            <w:tcBorders>
              <w:top w:val="nil"/>
              <w:left w:val="nil"/>
              <w:bottom w:val="single" w:sz="8" w:space="0" w:color="A6A6A6"/>
              <w:right w:val="nil"/>
            </w:tcBorders>
            <w:shd w:val="clear" w:color="000000" w:fill="FFFFFF"/>
            <w:vAlign w:val="center"/>
            <w:hideMark/>
          </w:tcPr>
          <w:p w14:paraId="1282FAE5"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w:t>
            </w:r>
          </w:p>
        </w:tc>
        <w:tc>
          <w:tcPr>
            <w:tcW w:w="2551" w:type="dxa"/>
            <w:tcBorders>
              <w:top w:val="nil"/>
              <w:left w:val="nil"/>
              <w:bottom w:val="single" w:sz="8" w:space="0" w:color="A6A6A6"/>
              <w:right w:val="nil"/>
            </w:tcBorders>
            <w:shd w:val="clear" w:color="000000" w:fill="FFFFFF"/>
            <w:vAlign w:val="center"/>
            <w:hideMark/>
          </w:tcPr>
          <w:p w14:paraId="45DFD2C5"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w:t>
            </w:r>
          </w:p>
        </w:tc>
        <w:tc>
          <w:tcPr>
            <w:tcW w:w="2552" w:type="dxa"/>
            <w:tcBorders>
              <w:top w:val="nil"/>
              <w:left w:val="nil"/>
              <w:bottom w:val="single" w:sz="8" w:space="0" w:color="A6A6A6"/>
              <w:right w:val="nil"/>
            </w:tcBorders>
            <w:shd w:val="clear" w:color="000000" w:fill="FFFFFF"/>
            <w:vAlign w:val="center"/>
            <w:hideMark/>
          </w:tcPr>
          <w:p w14:paraId="36A5B685" w14:textId="77777777" w:rsidR="00763DB2" w:rsidRPr="00763DB2" w:rsidRDefault="00763DB2" w:rsidP="00763DB2">
            <w:pPr>
              <w:spacing w:after="0" w:line="240" w:lineRule="auto"/>
              <w:jc w:val="right"/>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100.0%</w:t>
            </w:r>
          </w:p>
        </w:tc>
      </w:tr>
      <w:tr w:rsidR="00763DB2" w:rsidRPr="00763DB2" w14:paraId="2085607B" w14:textId="77777777" w:rsidTr="00763DB2">
        <w:trPr>
          <w:cantSplit/>
          <w:trHeight w:val="227"/>
        </w:trPr>
        <w:tc>
          <w:tcPr>
            <w:tcW w:w="1200" w:type="dxa"/>
            <w:tcBorders>
              <w:top w:val="nil"/>
              <w:left w:val="nil"/>
              <w:bottom w:val="single" w:sz="8" w:space="0" w:color="A6A6A6"/>
              <w:right w:val="nil"/>
            </w:tcBorders>
            <w:shd w:val="clear" w:color="000000" w:fill="FFFFFF"/>
            <w:vAlign w:val="center"/>
            <w:hideMark/>
          </w:tcPr>
          <w:p w14:paraId="5AB2BA65"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20</w:t>
            </w:r>
          </w:p>
        </w:tc>
        <w:tc>
          <w:tcPr>
            <w:tcW w:w="4060" w:type="dxa"/>
            <w:tcBorders>
              <w:top w:val="nil"/>
              <w:left w:val="nil"/>
              <w:bottom w:val="single" w:sz="8" w:space="0" w:color="A6A6A6"/>
              <w:right w:val="nil"/>
            </w:tcBorders>
            <w:shd w:val="clear" w:color="000000" w:fill="FFFFFF"/>
            <w:vAlign w:val="center"/>
            <w:hideMark/>
          </w:tcPr>
          <w:p w14:paraId="15A59E1E" w14:textId="77777777" w:rsidR="00763DB2" w:rsidRPr="00763DB2" w:rsidRDefault="00763DB2" w:rsidP="00763DB2">
            <w:pPr>
              <w:spacing w:after="0" w:line="240" w:lineRule="auto"/>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Coordinación Nacional de PROSPERA Programa de Inclusión Social</w:t>
            </w:r>
          </w:p>
        </w:tc>
        <w:tc>
          <w:tcPr>
            <w:tcW w:w="2962" w:type="dxa"/>
            <w:gridSpan w:val="2"/>
            <w:tcBorders>
              <w:top w:val="nil"/>
              <w:left w:val="nil"/>
              <w:bottom w:val="single" w:sz="8" w:space="0" w:color="A6A6A6"/>
              <w:right w:val="nil"/>
            </w:tcBorders>
            <w:shd w:val="clear" w:color="000000" w:fill="FFFFFF"/>
            <w:vAlign w:val="center"/>
            <w:hideMark/>
          </w:tcPr>
          <w:p w14:paraId="0DAFAE2F"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2</w:t>
            </w:r>
          </w:p>
        </w:tc>
        <w:tc>
          <w:tcPr>
            <w:tcW w:w="2551" w:type="dxa"/>
            <w:tcBorders>
              <w:top w:val="nil"/>
              <w:left w:val="nil"/>
              <w:bottom w:val="single" w:sz="8" w:space="0" w:color="A6A6A6"/>
              <w:right w:val="nil"/>
            </w:tcBorders>
            <w:shd w:val="clear" w:color="000000" w:fill="FFFFFF"/>
            <w:vAlign w:val="center"/>
            <w:hideMark/>
          </w:tcPr>
          <w:p w14:paraId="27B9E6EA"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2</w:t>
            </w:r>
          </w:p>
        </w:tc>
        <w:tc>
          <w:tcPr>
            <w:tcW w:w="2552" w:type="dxa"/>
            <w:tcBorders>
              <w:top w:val="nil"/>
              <w:left w:val="nil"/>
              <w:bottom w:val="single" w:sz="8" w:space="0" w:color="A6A6A6"/>
              <w:right w:val="nil"/>
            </w:tcBorders>
            <w:shd w:val="clear" w:color="000000" w:fill="FFFFFF"/>
            <w:vAlign w:val="center"/>
            <w:hideMark/>
          </w:tcPr>
          <w:p w14:paraId="21DC6E6F" w14:textId="77777777" w:rsidR="00763DB2" w:rsidRPr="00763DB2" w:rsidRDefault="00763DB2" w:rsidP="00763DB2">
            <w:pPr>
              <w:spacing w:after="0" w:line="240" w:lineRule="auto"/>
              <w:jc w:val="right"/>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100.0%</w:t>
            </w:r>
          </w:p>
        </w:tc>
      </w:tr>
      <w:tr w:rsidR="00763DB2" w:rsidRPr="00763DB2" w14:paraId="164E29E6" w14:textId="77777777" w:rsidTr="00763DB2">
        <w:trPr>
          <w:cantSplit/>
          <w:trHeight w:val="227"/>
        </w:trPr>
        <w:tc>
          <w:tcPr>
            <w:tcW w:w="1200" w:type="dxa"/>
            <w:tcBorders>
              <w:top w:val="nil"/>
              <w:left w:val="nil"/>
              <w:bottom w:val="single" w:sz="8" w:space="0" w:color="A6A6A6"/>
              <w:right w:val="nil"/>
            </w:tcBorders>
            <w:shd w:val="clear" w:color="000000" w:fill="FFFFFF"/>
            <w:vAlign w:val="center"/>
            <w:hideMark/>
          </w:tcPr>
          <w:p w14:paraId="37D32574"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20</w:t>
            </w:r>
          </w:p>
        </w:tc>
        <w:tc>
          <w:tcPr>
            <w:tcW w:w="4060" w:type="dxa"/>
            <w:tcBorders>
              <w:top w:val="nil"/>
              <w:left w:val="nil"/>
              <w:bottom w:val="single" w:sz="8" w:space="0" w:color="A6A6A6"/>
              <w:right w:val="nil"/>
            </w:tcBorders>
            <w:shd w:val="clear" w:color="000000" w:fill="FFFFFF"/>
            <w:vAlign w:val="center"/>
            <w:hideMark/>
          </w:tcPr>
          <w:p w14:paraId="3A5093A8" w14:textId="77777777" w:rsidR="00763DB2" w:rsidRPr="00763DB2" w:rsidRDefault="00763DB2" w:rsidP="00763DB2">
            <w:pPr>
              <w:spacing w:after="0" w:line="240" w:lineRule="auto"/>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Diconsa, S.A. de C.V.</w:t>
            </w:r>
          </w:p>
        </w:tc>
        <w:tc>
          <w:tcPr>
            <w:tcW w:w="2962" w:type="dxa"/>
            <w:gridSpan w:val="2"/>
            <w:tcBorders>
              <w:top w:val="nil"/>
              <w:left w:val="nil"/>
              <w:bottom w:val="single" w:sz="8" w:space="0" w:color="A6A6A6"/>
              <w:right w:val="nil"/>
            </w:tcBorders>
            <w:shd w:val="clear" w:color="000000" w:fill="FFFFFF"/>
            <w:vAlign w:val="center"/>
            <w:hideMark/>
          </w:tcPr>
          <w:p w14:paraId="403D5691"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8</w:t>
            </w:r>
          </w:p>
        </w:tc>
        <w:tc>
          <w:tcPr>
            <w:tcW w:w="2551" w:type="dxa"/>
            <w:tcBorders>
              <w:top w:val="nil"/>
              <w:left w:val="nil"/>
              <w:bottom w:val="single" w:sz="8" w:space="0" w:color="A6A6A6"/>
              <w:right w:val="nil"/>
            </w:tcBorders>
            <w:shd w:val="clear" w:color="000000" w:fill="FFFFFF"/>
            <w:vAlign w:val="center"/>
            <w:hideMark/>
          </w:tcPr>
          <w:p w14:paraId="0C2EDDE8"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24</w:t>
            </w:r>
          </w:p>
        </w:tc>
        <w:tc>
          <w:tcPr>
            <w:tcW w:w="2552" w:type="dxa"/>
            <w:tcBorders>
              <w:top w:val="nil"/>
              <w:left w:val="nil"/>
              <w:bottom w:val="single" w:sz="8" w:space="0" w:color="A6A6A6"/>
              <w:right w:val="nil"/>
            </w:tcBorders>
            <w:shd w:val="clear" w:color="000000" w:fill="FFFFFF"/>
            <w:vAlign w:val="center"/>
            <w:hideMark/>
          </w:tcPr>
          <w:p w14:paraId="7D03CFF7" w14:textId="77777777" w:rsidR="00763DB2" w:rsidRPr="00763DB2" w:rsidRDefault="00763DB2" w:rsidP="00763DB2">
            <w:pPr>
              <w:spacing w:after="0" w:line="240" w:lineRule="auto"/>
              <w:jc w:val="right"/>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33.3%</w:t>
            </w:r>
          </w:p>
        </w:tc>
      </w:tr>
      <w:tr w:rsidR="00763DB2" w:rsidRPr="00763DB2" w14:paraId="048F3D9F" w14:textId="77777777" w:rsidTr="00763DB2">
        <w:trPr>
          <w:cantSplit/>
          <w:trHeight w:val="227"/>
        </w:trPr>
        <w:tc>
          <w:tcPr>
            <w:tcW w:w="1200" w:type="dxa"/>
            <w:tcBorders>
              <w:top w:val="nil"/>
              <w:left w:val="nil"/>
              <w:bottom w:val="single" w:sz="8" w:space="0" w:color="A6A6A6"/>
              <w:right w:val="nil"/>
            </w:tcBorders>
            <w:shd w:val="clear" w:color="000000" w:fill="FFFFFF"/>
            <w:vAlign w:val="center"/>
            <w:hideMark/>
          </w:tcPr>
          <w:p w14:paraId="4FAA1713"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20</w:t>
            </w:r>
          </w:p>
        </w:tc>
        <w:tc>
          <w:tcPr>
            <w:tcW w:w="4060" w:type="dxa"/>
            <w:tcBorders>
              <w:top w:val="nil"/>
              <w:left w:val="nil"/>
              <w:bottom w:val="single" w:sz="8" w:space="0" w:color="A6A6A6"/>
              <w:right w:val="nil"/>
            </w:tcBorders>
            <w:shd w:val="clear" w:color="000000" w:fill="FFFFFF"/>
            <w:vAlign w:val="center"/>
            <w:hideMark/>
          </w:tcPr>
          <w:p w14:paraId="4B44086C" w14:textId="77777777" w:rsidR="00763DB2" w:rsidRPr="00763DB2" w:rsidRDefault="00763DB2" w:rsidP="00763DB2">
            <w:pPr>
              <w:spacing w:after="0" w:line="240" w:lineRule="auto"/>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Instituto Nacional de la Economía Social</w:t>
            </w:r>
          </w:p>
        </w:tc>
        <w:tc>
          <w:tcPr>
            <w:tcW w:w="2962" w:type="dxa"/>
            <w:gridSpan w:val="2"/>
            <w:tcBorders>
              <w:top w:val="nil"/>
              <w:left w:val="nil"/>
              <w:bottom w:val="single" w:sz="8" w:space="0" w:color="A6A6A6"/>
              <w:right w:val="nil"/>
            </w:tcBorders>
            <w:shd w:val="clear" w:color="000000" w:fill="FFFFFF"/>
            <w:vAlign w:val="center"/>
            <w:hideMark/>
          </w:tcPr>
          <w:p w14:paraId="0C03ECE2"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w:t>
            </w:r>
          </w:p>
        </w:tc>
        <w:tc>
          <w:tcPr>
            <w:tcW w:w="2551" w:type="dxa"/>
            <w:tcBorders>
              <w:top w:val="nil"/>
              <w:left w:val="nil"/>
              <w:bottom w:val="single" w:sz="8" w:space="0" w:color="A6A6A6"/>
              <w:right w:val="nil"/>
            </w:tcBorders>
            <w:shd w:val="clear" w:color="000000" w:fill="FFFFFF"/>
            <w:vAlign w:val="center"/>
            <w:hideMark/>
          </w:tcPr>
          <w:p w14:paraId="0DA33ED2"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w:t>
            </w:r>
          </w:p>
        </w:tc>
        <w:tc>
          <w:tcPr>
            <w:tcW w:w="2552" w:type="dxa"/>
            <w:tcBorders>
              <w:top w:val="nil"/>
              <w:left w:val="nil"/>
              <w:bottom w:val="single" w:sz="8" w:space="0" w:color="A6A6A6"/>
              <w:right w:val="nil"/>
            </w:tcBorders>
            <w:shd w:val="clear" w:color="000000" w:fill="FFFFFF"/>
            <w:vAlign w:val="center"/>
            <w:hideMark/>
          </w:tcPr>
          <w:p w14:paraId="4AADB1EA" w14:textId="77777777" w:rsidR="00763DB2" w:rsidRPr="00763DB2" w:rsidRDefault="00763DB2" w:rsidP="00763DB2">
            <w:pPr>
              <w:spacing w:after="0" w:line="240" w:lineRule="auto"/>
              <w:jc w:val="right"/>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100.0%</w:t>
            </w:r>
          </w:p>
        </w:tc>
      </w:tr>
      <w:tr w:rsidR="00763DB2" w:rsidRPr="00763DB2" w14:paraId="702AAF55" w14:textId="77777777" w:rsidTr="00763DB2">
        <w:trPr>
          <w:trHeight w:val="227"/>
        </w:trPr>
        <w:tc>
          <w:tcPr>
            <w:tcW w:w="1200" w:type="dxa"/>
            <w:tcBorders>
              <w:top w:val="nil"/>
              <w:left w:val="nil"/>
              <w:bottom w:val="single" w:sz="8" w:space="0" w:color="A6A6A6"/>
              <w:right w:val="nil"/>
            </w:tcBorders>
            <w:shd w:val="clear" w:color="000000" w:fill="FFFFFF"/>
            <w:vAlign w:val="center"/>
            <w:hideMark/>
          </w:tcPr>
          <w:p w14:paraId="063BA78D" w14:textId="77777777" w:rsidR="00763DB2" w:rsidRPr="00763DB2" w:rsidRDefault="00763DB2" w:rsidP="00763DB2">
            <w:pPr>
              <w:spacing w:after="0" w:line="240" w:lineRule="auto"/>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 xml:space="preserve">Turismo </w:t>
            </w:r>
          </w:p>
        </w:tc>
        <w:tc>
          <w:tcPr>
            <w:tcW w:w="4060" w:type="dxa"/>
            <w:tcBorders>
              <w:top w:val="nil"/>
              <w:left w:val="nil"/>
              <w:bottom w:val="single" w:sz="8" w:space="0" w:color="A6A6A6"/>
              <w:right w:val="nil"/>
            </w:tcBorders>
            <w:shd w:val="clear" w:color="000000" w:fill="FFFFFF"/>
            <w:vAlign w:val="center"/>
            <w:hideMark/>
          </w:tcPr>
          <w:p w14:paraId="399774D6" w14:textId="77777777" w:rsidR="00763DB2" w:rsidRPr="00763DB2" w:rsidRDefault="00763DB2" w:rsidP="00763DB2">
            <w:pPr>
              <w:spacing w:after="0" w:line="240" w:lineRule="auto"/>
              <w:rPr>
                <w:rFonts w:ascii="Soberana Sans" w:eastAsia="Times New Roman" w:hAnsi="Soberana Sans" w:cs="Times New Roman"/>
                <w:b/>
                <w:bCs/>
                <w:color w:val="0D0D0D"/>
                <w:sz w:val="14"/>
                <w:szCs w:val="14"/>
              </w:rPr>
            </w:pPr>
            <w:r w:rsidRPr="00763DB2">
              <w:rPr>
                <w:rFonts w:ascii="Soberana Sans" w:eastAsia="Times New Roman" w:hAnsi="Soberana Sans" w:cs="Times New Roman"/>
                <w:b/>
                <w:bCs/>
                <w:color w:val="0D0D0D"/>
                <w:sz w:val="14"/>
                <w:szCs w:val="14"/>
              </w:rPr>
              <w:t> </w:t>
            </w:r>
          </w:p>
        </w:tc>
        <w:tc>
          <w:tcPr>
            <w:tcW w:w="2962" w:type="dxa"/>
            <w:gridSpan w:val="2"/>
            <w:tcBorders>
              <w:top w:val="nil"/>
              <w:left w:val="nil"/>
              <w:bottom w:val="single" w:sz="8" w:space="0" w:color="A6A6A6"/>
              <w:right w:val="nil"/>
            </w:tcBorders>
            <w:shd w:val="clear" w:color="000000" w:fill="FFFFFF"/>
            <w:vAlign w:val="center"/>
            <w:hideMark/>
          </w:tcPr>
          <w:p w14:paraId="0269FA75" w14:textId="77777777" w:rsidR="00763DB2" w:rsidRPr="00763DB2" w:rsidRDefault="00763DB2" w:rsidP="00763DB2">
            <w:pPr>
              <w:spacing w:after="0" w:line="240" w:lineRule="auto"/>
              <w:rPr>
                <w:rFonts w:ascii="Soberana Sans" w:eastAsia="Times New Roman" w:hAnsi="Soberana Sans" w:cs="Times New Roman"/>
                <w:b/>
                <w:bCs/>
                <w:color w:val="0D0D0D"/>
                <w:sz w:val="14"/>
                <w:szCs w:val="14"/>
              </w:rPr>
            </w:pPr>
            <w:r w:rsidRPr="00763DB2">
              <w:rPr>
                <w:rFonts w:ascii="Soberana Sans" w:eastAsia="Times New Roman" w:hAnsi="Soberana Sans" w:cs="Times New Roman"/>
                <w:b/>
                <w:bCs/>
                <w:color w:val="0D0D0D"/>
                <w:sz w:val="14"/>
                <w:szCs w:val="14"/>
              </w:rPr>
              <w:t> </w:t>
            </w:r>
          </w:p>
        </w:tc>
        <w:tc>
          <w:tcPr>
            <w:tcW w:w="2551" w:type="dxa"/>
            <w:tcBorders>
              <w:top w:val="nil"/>
              <w:left w:val="nil"/>
              <w:bottom w:val="single" w:sz="8" w:space="0" w:color="A6A6A6"/>
              <w:right w:val="nil"/>
            </w:tcBorders>
            <w:shd w:val="clear" w:color="000000" w:fill="FFFFFF"/>
            <w:vAlign w:val="center"/>
            <w:hideMark/>
          </w:tcPr>
          <w:p w14:paraId="36B9FD46" w14:textId="77777777" w:rsidR="00763DB2" w:rsidRPr="00763DB2" w:rsidRDefault="00763DB2" w:rsidP="00763DB2">
            <w:pPr>
              <w:spacing w:after="0" w:line="240" w:lineRule="auto"/>
              <w:rPr>
                <w:rFonts w:ascii="Soberana Sans" w:eastAsia="Times New Roman" w:hAnsi="Soberana Sans" w:cs="Times New Roman"/>
                <w:b/>
                <w:bCs/>
                <w:color w:val="0D0D0D"/>
                <w:sz w:val="14"/>
                <w:szCs w:val="14"/>
              </w:rPr>
            </w:pPr>
            <w:r w:rsidRPr="00763DB2">
              <w:rPr>
                <w:rFonts w:ascii="Soberana Sans" w:eastAsia="Times New Roman" w:hAnsi="Soberana Sans" w:cs="Times New Roman"/>
                <w:b/>
                <w:bCs/>
                <w:color w:val="0D0D0D"/>
                <w:sz w:val="14"/>
                <w:szCs w:val="14"/>
              </w:rPr>
              <w:t> </w:t>
            </w:r>
          </w:p>
        </w:tc>
        <w:tc>
          <w:tcPr>
            <w:tcW w:w="2552" w:type="dxa"/>
            <w:tcBorders>
              <w:top w:val="nil"/>
              <w:left w:val="nil"/>
              <w:bottom w:val="single" w:sz="8" w:space="0" w:color="A6A6A6"/>
              <w:right w:val="nil"/>
            </w:tcBorders>
            <w:shd w:val="clear" w:color="000000" w:fill="FFFFFF"/>
            <w:vAlign w:val="center"/>
            <w:hideMark/>
          </w:tcPr>
          <w:p w14:paraId="183624B3" w14:textId="77777777" w:rsidR="00763DB2" w:rsidRPr="00763DB2" w:rsidRDefault="00763DB2" w:rsidP="00763DB2">
            <w:pPr>
              <w:spacing w:after="0" w:line="240" w:lineRule="auto"/>
              <w:rPr>
                <w:rFonts w:ascii="Soberana Sans" w:eastAsia="Times New Roman" w:hAnsi="Soberana Sans" w:cs="Times New Roman"/>
                <w:b/>
                <w:bCs/>
                <w:color w:val="0D0D0D"/>
                <w:sz w:val="14"/>
                <w:szCs w:val="14"/>
              </w:rPr>
            </w:pPr>
            <w:r w:rsidRPr="00763DB2">
              <w:rPr>
                <w:rFonts w:ascii="Soberana Sans" w:eastAsia="Times New Roman" w:hAnsi="Soberana Sans" w:cs="Times New Roman"/>
                <w:b/>
                <w:bCs/>
                <w:color w:val="0D0D0D"/>
                <w:sz w:val="14"/>
                <w:szCs w:val="14"/>
              </w:rPr>
              <w:t> </w:t>
            </w:r>
          </w:p>
        </w:tc>
      </w:tr>
      <w:tr w:rsidR="00763DB2" w:rsidRPr="00763DB2" w14:paraId="771299C7" w14:textId="77777777" w:rsidTr="00763DB2">
        <w:trPr>
          <w:cantSplit/>
          <w:trHeight w:val="227"/>
        </w:trPr>
        <w:tc>
          <w:tcPr>
            <w:tcW w:w="1200" w:type="dxa"/>
            <w:tcBorders>
              <w:top w:val="nil"/>
              <w:left w:val="nil"/>
              <w:bottom w:val="single" w:sz="8" w:space="0" w:color="A6A6A6"/>
              <w:right w:val="nil"/>
            </w:tcBorders>
            <w:shd w:val="clear" w:color="000000" w:fill="FFFFFF"/>
            <w:vAlign w:val="center"/>
            <w:hideMark/>
          </w:tcPr>
          <w:p w14:paraId="30953495"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21</w:t>
            </w:r>
          </w:p>
        </w:tc>
        <w:tc>
          <w:tcPr>
            <w:tcW w:w="4060" w:type="dxa"/>
            <w:tcBorders>
              <w:top w:val="nil"/>
              <w:left w:val="nil"/>
              <w:bottom w:val="single" w:sz="8" w:space="0" w:color="A6A6A6"/>
              <w:right w:val="nil"/>
            </w:tcBorders>
            <w:shd w:val="clear" w:color="000000" w:fill="FFFFFF"/>
            <w:vAlign w:val="center"/>
            <w:hideMark/>
          </w:tcPr>
          <w:p w14:paraId="670F16C3" w14:textId="77777777" w:rsidR="00763DB2" w:rsidRPr="00763DB2" w:rsidRDefault="00763DB2" w:rsidP="00763DB2">
            <w:pPr>
              <w:spacing w:after="0" w:line="240" w:lineRule="auto"/>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Secretaría de Turismo</w:t>
            </w:r>
          </w:p>
        </w:tc>
        <w:tc>
          <w:tcPr>
            <w:tcW w:w="2962" w:type="dxa"/>
            <w:gridSpan w:val="2"/>
            <w:tcBorders>
              <w:top w:val="nil"/>
              <w:left w:val="nil"/>
              <w:bottom w:val="single" w:sz="8" w:space="0" w:color="A6A6A6"/>
              <w:right w:val="nil"/>
            </w:tcBorders>
            <w:shd w:val="clear" w:color="000000" w:fill="FFFFFF"/>
            <w:vAlign w:val="center"/>
            <w:hideMark/>
          </w:tcPr>
          <w:p w14:paraId="48E9207D"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8</w:t>
            </w:r>
          </w:p>
        </w:tc>
        <w:tc>
          <w:tcPr>
            <w:tcW w:w="2551" w:type="dxa"/>
            <w:tcBorders>
              <w:top w:val="nil"/>
              <w:left w:val="nil"/>
              <w:bottom w:val="single" w:sz="8" w:space="0" w:color="A6A6A6"/>
              <w:right w:val="nil"/>
            </w:tcBorders>
            <w:shd w:val="clear" w:color="000000" w:fill="FFFFFF"/>
            <w:vAlign w:val="center"/>
            <w:hideMark/>
          </w:tcPr>
          <w:p w14:paraId="32903999"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8</w:t>
            </w:r>
          </w:p>
        </w:tc>
        <w:tc>
          <w:tcPr>
            <w:tcW w:w="2552" w:type="dxa"/>
            <w:tcBorders>
              <w:top w:val="nil"/>
              <w:left w:val="nil"/>
              <w:bottom w:val="single" w:sz="8" w:space="0" w:color="A6A6A6"/>
              <w:right w:val="nil"/>
            </w:tcBorders>
            <w:shd w:val="clear" w:color="000000" w:fill="FFFFFF"/>
            <w:vAlign w:val="center"/>
            <w:hideMark/>
          </w:tcPr>
          <w:p w14:paraId="61FE626B" w14:textId="77777777" w:rsidR="00763DB2" w:rsidRPr="00763DB2" w:rsidRDefault="00763DB2" w:rsidP="00763DB2">
            <w:pPr>
              <w:spacing w:after="0" w:line="240" w:lineRule="auto"/>
              <w:jc w:val="right"/>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100.0%</w:t>
            </w:r>
          </w:p>
        </w:tc>
      </w:tr>
      <w:tr w:rsidR="00763DB2" w:rsidRPr="00763DB2" w14:paraId="3D3AE08F" w14:textId="77777777" w:rsidTr="00763DB2">
        <w:trPr>
          <w:cantSplit/>
          <w:trHeight w:val="227"/>
        </w:trPr>
        <w:tc>
          <w:tcPr>
            <w:tcW w:w="1200" w:type="dxa"/>
            <w:tcBorders>
              <w:top w:val="nil"/>
              <w:left w:val="nil"/>
              <w:bottom w:val="single" w:sz="8" w:space="0" w:color="A6A6A6"/>
              <w:right w:val="nil"/>
            </w:tcBorders>
            <w:shd w:val="clear" w:color="000000" w:fill="FFFFFF"/>
            <w:vAlign w:val="center"/>
            <w:hideMark/>
          </w:tcPr>
          <w:p w14:paraId="1FA2719D"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21</w:t>
            </w:r>
          </w:p>
        </w:tc>
        <w:tc>
          <w:tcPr>
            <w:tcW w:w="4060" w:type="dxa"/>
            <w:tcBorders>
              <w:top w:val="nil"/>
              <w:left w:val="nil"/>
              <w:bottom w:val="single" w:sz="8" w:space="0" w:color="A6A6A6"/>
              <w:right w:val="nil"/>
            </w:tcBorders>
            <w:shd w:val="clear" w:color="000000" w:fill="FFFFFF"/>
            <w:vAlign w:val="center"/>
            <w:hideMark/>
          </w:tcPr>
          <w:p w14:paraId="35ED5380" w14:textId="77777777" w:rsidR="00763DB2" w:rsidRPr="00763DB2" w:rsidRDefault="00763DB2" w:rsidP="00763DB2">
            <w:pPr>
              <w:spacing w:after="0" w:line="240" w:lineRule="auto"/>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Fondo Nacional de Fomento al Turismo</w:t>
            </w:r>
          </w:p>
        </w:tc>
        <w:tc>
          <w:tcPr>
            <w:tcW w:w="2962" w:type="dxa"/>
            <w:gridSpan w:val="2"/>
            <w:tcBorders>
              <w:top w:val="nil"/>
              <w:left w:val="nil"/>
              <w:bottom w:val="single" w:sz="8" w:space="0" w:color="A6A6A6"/>
              <w:right w:val="nil"/>
            </w:tcBorders>
            <w:shd w:val="clear" w:color="000000" w:fill="FFFFFF"/>
            <w:vAlign w:val="center"/>
            <w:hideMark/>
          </w:tcPr>
          <w:p w14:paraId="6CA92991"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25</w:t>
            </w:r>
          </w:p>
        </w:tc>
        <w:tc>
          <w:tcPr>
            <w:tcW w:w="2551" w:type="dxa"/>
            <w:tcBorders>
              <w:top w:val="nil"/>
              <w:left w:val="nil"/>
              <w:bottom w:val="single" w:sz="8" w:space="0" w:color="A6A6A6"/>
              <w:right w:val="nil"/>
            </w:tcBorders>
            <w:shd w:val="clear" w:color="000000" w:fill="FFFFFF"/>
            <w:vAlign w:val="center"/>
            <w:hideMark/>
          </w:tcPr>
          <w:p w14:paraId="30AC983D"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25</w:t>
            </w:r>
          </w:p>
        </w:tc>
        <w:tc>
          <w:tcPr>
            <w:tcW w:w="2552" w:type="dxa"/>
            <w:tcBorders>
              <w:top w:val="nil"/>
              <w:left w:val="nil"/>
              <w:bottom w:val="single" w:sz="8" w:space="0" w:color="A6A6A6"/>
              <w:right w:val="nil"/>
            </w:tcBorders>
            <w:shd w:val="clear" w:color="000000" w:fill="FFFFFF"/>
            <w:vAlign w:val="center"/>
            <w:hideMark/>
          </w:tcPr>
          <w:p w14:paraId="685919AD" w14:textId="77777777" w:rsidR="00763DB2" w:rsidRPr="00763DB2" w:rsidRDefault="00763DB2" w:rsidP="00763DB2">
            <w:pPr>
              <w:spacing w:after="0" w:line="240" w:lineRule="auto"/>
              <w:jc w:val="right"/>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100.0%</w:t>
            </w:r>
          </w:p>
        </w:tc>
      </w:tr>
      <w:tr w:rsidR="00763DB2" w:rsidRPr="00763DB2" w14:paraId="356CDCF5" w14:textId="77777777" w:rsidTr="00763DB2">
        <w:trPr>
          <w:trHeight w:val="227"/>
        </w:trPr>
        <w:tc>
          <w:tcPr>
            <w:tcW w:w="13325" w:type="dxa"/>
            <w:gridSpan w:val="6"/>
            <w:tcBorders>
              <w:top w:val="single" w:sz="8" w:space="0" w:color="A6A6A6"/>
              <w:left w:val="nil"/>
              <w:bottom w:val="single" w:sz="8" w:space="0" w:color="A6A6A6"/>
              <w:right w:val="nil"/>
            </w:tcBorders>
            <w:shd w:val="clear" w:color="000000" w:fill="FFFFFF"/>
            <w:vAlign w:val="center"/>
            <w:hideMark/>
          </w:tcPr>
          <w:p w14:paraId="16C59835" w14:textId="77777777" w:rsidR="00763DB2" w:rsidRPr="00763DB2" w:rsidRDefault="00763DB2" w:rsidP="00763DB2">
            <w:pPr>
              <w:spacing w:after="0" w:line="240" w:lineRule="auto"/>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 xml:space="preserve">Función Pública </w:t>
            </w:r>
          </w:p>
        </w:tc>
      </w:tr>
      <w:tr w:rsidR="00763DB2" w:rsidRPr="00763DB2" w14:paraId="7931C6F8" w14:textId="77777777" w:rsidTr="00763DB2">
        <w:trPr>
          <w:cantSplit/>
          <w:trHeight w:val="227"/>
        </w:trPr>
        <w:tc>
          <w:tcPr>
            <w:tcW w:w="1200" w:type="dxa"/>
            <w:tcBorders>
              <w:top w:val="nil"/>
              <w:left w:val="nil"/>
              <w:bottom w:val="single" w:sz="8" w:space="0" w:color="A6A6A6"/>
              <w:right w:val="nil"/>
            </w:tcBorders>
            <w:shd w:val="clear" w:color="000000" w:fill="FFFFFF"/>
            <w:vAlign w:val="center"/>
            <w:hideMark/>
          </w:tcPr>
          <w:p w14:paraId="2C656338"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27</w:t>
            </w:r>
          </w:p>
        </w:tc>
        <w:tc>
          <w:tcPr>
            <w:tcW w:w="4060" w:type="dxa"/>
            <w:tcBorders>
              <w:top w:val="nil"/>
              <w:left w:val="nil"/>
              <w:bottom w:val="single" w:sz="8" w:space="0" w:color="A6A6A6"/>
              <w:right w:val="nil"/>
            </w:tcBorders>
            <w:shd w:val="clear" w:color="000000" w:fill="FFFFFF"/>
            <w:vAlign w:val="center"/>
            <w:hideMark/>
          </w:tcPr>
          <w:p w14:paraId="489C285F" w14:textId="77777777" w:rsidR="00763DB2" w:rsidRPr="00763DB2" w:rsidRDefault="00763DB2" w:rsidP="00763DB2">
            <w:pPr>
              <w:spacing w:after="0" w:line="240" w:lineRule="auto"/>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Secretaría de la Función Pública</w:t>
            </w:r>
          </w:p>
        </w:tc>
        <w:tc>
          <w:tcPr>
            <w:tcW w:w="2962" w:type="dxa"/>
            <w:gridSpan w:val="2"/>
            <w:tcBorders>
              <w:top w:val="nil"/>
              <w:left w:val="nil"/>
              <w:bottom w:val="single" w:sz="8" w:space="0" w:color="A6A6A6"/>
              <w:right w:val="nil"/>
            </w:tcBorders>
            <w:shd w:val="clear" w:color="000000" w:fill="FFFFFF"/>
            <w:vAlign w:val="center"/>
            <w:hideMark/>
          </w:tcPr>
          <w:p w14:paraId="29C593DD"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w:t>
            </w:r>
          </w:p>
        </w:tc>
        <w:tc>
          <w:tcPr>
            <w:tcW w:w="2551" w:type="dxa"/>
            <w:tcBorders>
              <w:top w:val="nil"/>
              <w:left w:val="nil"/>
              <w:bottom w:val="single" w:sz="8" w:space="0" w:color="A6A6A6"/>
              <w:right w:val="nil"/>
            </w:tcBorders>
            <w:shd w:val="clear" w:color="000000" w:fill="FFFFFF"/>
            <w:vAlign w:val="center"/>
            <w:hideMark/>
          </w:tcPr>
          <w:p w14:paraId="1BC6467A"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w:t>
            </w:r>
          </w:p>
        </w:tc>
        <w:tc>
          <w:tcPr>
            <w:tcW w:w="2552" w:type="dxa"/>
            <w:tcBorders>
              <w:top w:val="nil"/>
              <w:left w:val="nil"/>
              <w:bottom w:val="single" w:sz="8" w:space="0" w:color="A6A6A6"/>
              <w:right w:val="nil"/>
            </w:tcBorders>
            <w:shd w:val="clear" w:color="000000" w:fill="FFFFFF"/>
            <w:vAlign w:val="center"/>
            <w:hideMark/>
          </w:tcPr>
          <w:p w14:paraId="208A6AD9" w14:textId="77777777" w:rsidR="00763DB2" w:rsidRPr="00763DB2" w:rsidRDefault="00763DB2" w:rsidP="00763DB2">
            <w:pPr>
              <w:spacing w:after="0" w:line="240" w:lineRule="auto"/>
              <w:jc w:val="right"/>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100.0%</w:t>
            </w:r>
          </w:p>
        </w:tc>
      </w:tr>
      <w:tr w:rsidR="00763DB2" w:rsidRPr="00763DB2" w14:paraId="6F6FFB4D" w14:textId="77777777" w:rsidTr="00763DB2">
        <w:trPr>
          <w:cantSplit/>
          <w:trHeight w:val="227"/>
        </w:trPr>
        <w:tc>
          <w:tcPr>
            <w:tcW w:w="1200" w:type="dxa"/>
            <w:tcBorders>
              <w:top w:val="nil"/>
              <w:left w:val="nil"/>
              <w:bottom w:val="single" w:sz="8" w:space="0" w:color="A6A6A6"/>
              <w:right w:val="nil"/>
            </w:tcBorders>
            <w:shd w:val="clear" w:color="000000" w:fill="FFFFFF"/>
            <w:vAlign w:val="center"/>
            <w:hideMark/>
          </w:tcPr>
          <w:p w14:paraId="05AB0485"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27</w:t>
            </w:r>
          </w:p>
        </w:tc>
        <w:tc>
          <w:tcPr>
            <w:tcW w:w="4060" w:type="dxa"/>
            <w:tcBorders>
              <w:top w:val="nil"/>
              <w:left w:val="nil"/>
              <w:bottom w:val="single" w:sz="8" w:space="0" w:color="A6A6A6"/>
              <w:right w:val="nil"/>
            </w:tcBorders>
            <w:shd w:val="clear" w:color="000000" w:fill="FFFFFF"/>
            <w:vAlign w:val="center"/>
            <w:hideMark/>
          </w:tcPr>
          <w:p w14:paraId="0CD90F80" w14:textId="77777777" w:rsidR="00763DB2" w:rsidRPr="00763DB2" w:rsidRDefault="00763DB2" w:rsidP="00763DB2">
            <w:pPr>
              <w:spacing w:after="0" w:line="240" w:lineRule="auto"/>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Instituto de Administración y Avalúos de Bienes Nacionales</w:t>
            </w:r>
          </w:p>
        </w:tc>
        <w:tc>
          <w:tcPr>
            <w:tcW w:w="2962" w:type="dxa"/>
            <w:gridSpan w:val="2"/>
            <w:tcBorders>
              <w:top w:val="nil"/>
              <w:left w:val="nil"/>
              <w:bottom w:val="single" w:sz="8" w:space="0" w:color="A6A6A6"/>
              <w:right w:val="nil"/>
            </w:tcBorders>
            <w:shd w:val="clear" w:color="000000" w:fill="FFFFFF"/>
            <w:vAlign w:val="center"/>
            <w:hideMark/>
          </w:tcPr>
          <w:p w14:paraId="7E346947"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31</w:t>
            </w:r>
          </w:p>
        </w:tc>
        <w:tc>
          <w:tcPr>
            <w:tcW w:w="2551" w:type="dxa"/>
            <w:tcBorders>
              <w:top w:val="nil"/>
              <w:left w:val="nil"/>
              <w:bottom w:val="single" w:sz="8" w:space="0" w:color="A6A6A6"/>
              <w:right w:val="nil"/>
            </w:tcBorders>
            <w:shd w:val="clear" w:color="000000" w:fill="FFFFFF"/>
            <w:vAlign w:val="center"/>
            <w:hideMark/>
          </w:tcPr>
          <w:p w14:paraId="3BB7C972"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31</w:t>
            </w:r>
          </w:p>
        </w:tc>
        <w:tc>
          <w:tcPr>
            <w:tcW w:w="2552" w:type="dxa"/>
            <w:tcBorders>
              <w:top w:val="nil"/>
              <w:left w:val="nil"/>
              <w:bottom w:val="single" w:sz="8" w:space="0" w:color="A6A6A6"/>
              <w:right w:val="nil"/>
            </w:tcBorders>
            <w:shd w:val="clear" w:color="000000" w:fill="FFFFFF"/>
            <w:vAlign w:val="center"/>
            <w:hideMark/>
          </w:tcPr>
          <w:p w14:paraId="14B7EF9C" w14:textId="77777777" w:rsidR="00763DB2" w:rsidRPr="00763DB2" w:rsidRDefault="00763DB2" w:rsidP="00763DB2">
            <w:pPr>
              <w:spacing w:after="0" w:line="240" w:lineRule="auto"/>
              <w:jc w:val="right"/>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100.0%</w:t>
            </w:r>
          </w:p>
        </w:tc>
      </w:tr>
      <w:tr w:rsidR="00763DB2" w:rsidRPr="00763DB2" w14:paraId="05AF5C61" w14:textId="77777777" w:rsidTr="00763DB2">
        <w:trPr>
          <w:trHeight w:val="227"/>
        </w:trPr>
        <w:tc>
          <w:tcPr>
            <w:tcW w:w="13325" w:type="dxa"/>
            <w:gridSpan w:val="6"/>
            <w:tcBorders>
              <w:top w:val="single" w:sz="8" w:space="0" w:color="A6A6A6"/>
              <w:left w:val="nil"/>
              <w:bottom w:val="single" w:sz="8" w:space="0" w:color="A6A6A6"/>
              <w:right w:val="nil"/>
            </w:tcBorders>
            <w:shd w:val="clear" w:color="000000" w:fill="FFFFFF"/>
            <w:vAlign w:val="center"/>
            <w:hideMark/>
          </w:tcPr>
          <w:p w14:paraId="3608ABB0" w14:textId="77777777" w:rsidR="00763DB2" w:rsidRPr="00763DB2" w:rsidRDefault="00763DB2" w:rsidP="00763DB2">
            <w:pPr>
              <w:spacing w:after="0" w:line="240" w:lineRule="auto"/>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lastRenderedPageBreak/>
              <w:t xml:space="preserve">Consejería Jurídica del Ejecutivo Federal </w:t>
            </w:r>
          </w:p>
        </w:tc>
      </w:tr>
      <w:tr w:rsidR="00763DB2" w:rsidRPr="00763DB2" w14:paraId="795B6B17" w14:textId="77777777" w:rsidTr="00763DB2">
        <w:trPr>
          <w:cantSplit/>
          <w:trHeight w:val="227"/>
        </w:trPr>
        <w:tc>
          <w:tcPr>
            <w:tcW w:w="1200" w:type="dxa"/>
            <w:tcBorders>
              <w:top w:val="nil"/>
              <w:left w:val="nil"/>
              <w:bottom w:val="single" w:sz="8" w:space="0" w:color="A6A6A6"/>
              <w:right w:val="nil"/>
            </w:tcBorders>
            <w:shd w:val="clear" w:color="000000" w:fill="FFFFFF"/>
            <w:vAlign w:val="center"/>
            <w:hideMark/>
          </w:tcPr>
          <w:p w14:paraId="337795C2"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37</w:t>
            </w:r>
          </w:p>
        </w:tc>
        <w:tc>
          <w:tcPr>
            <w:tcW w:w="4060" w:type="dxa"/>
            <w:tcBorders>
              <w:top w:val="nil"/>
              <w:left w:val="nil"/>
              <w:bottom w:val="single" w:sz="8" w:space="0" w:color="A6A6A6"/>
              <w:right w:val="nil"/>
            </w:tcBorders>
            <w:shd w:val="clear" w:color="000000" w:fill="FFFFFF"/>
            <w:vAlign w:val="center"/>
            <w:hideMark/>
          </w:tcPr>
          <w:p w14:paraId="0DB906E0" w14:textId="77777777" w:rsidR="00763DB2" w:rsidRPr="00763DB2" w:rsidRDefault="00763DB2" w:rsidP="00763DB2">
            <w:pPr>
              <w:spacing w:after="0" w:line="240" w:lineRule="auto"/>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Consejería Jurídica del Ejecutivo Federal</w:t>
            </w:r>
          </w:p>
        </w:tc>
        <w:tc>
          <w:tcPr>
            <w:tcW w:w="2962" w:type="dxa"/>
            <w:gridSpan w:val="2"/>
            <w:tcBorders>
              <w:top w:val="nil"/>
              <w:left w:val="nil"/>
              <w:bottom w:val="single" w:sz="8" w:space="0" w:color="A6A6A6"/>
              <w:right w:val="nil"/>
            </w:tcBorders>
            <w:shd w:val="clear" w:color="000000" w:fill="FFFFFF"/>
            <w:vAlign w:val="center"/>
            <w:hideMark/>
          </w:tcPr>
          <w:p w14:paraId="0E497939"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w:t>
            </w:r>
          </w:p>
        </w:tc>
        <w:tc>
          <w:tcPr>
            <w:tcW w:w="2551" w:type="dxa"/>
            <w:tcBorders>
              <w:top w:val="nil"/>
              <w:left w:val="nil"/>
              <w:bottom w:val="single" w:sz="8" w:space="0" w:color="A6A6A6"/>
              <w:right w:val="nil"/>
            </w:tcBorders>
            <w:shd w:val="clear" w:color="000000" w:fill="FFFFFF"/>
            <w:vAlign w:val="center"/>
            <w:hideMark/>
          </w:tcPr>
          <w:p w14:paraId="33BC3BE0"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w:t>
            </w:r>
          </w:p>
        </w:tc>
        <w:tc>
          <w:tcPr>
            <w:tcW w:w="2552" w:type="dxa"/>
            <w:tcBorders>
              <w:top w:val="nil"/>
              <w:left w:val="nil"/>
              <w:bottom w:val="single" w:sz="8" w:space="0" w:color="A6A6A6"/>
              <w:right w:val="nil"/>
            </w:tcBorders>
            <w:shd w:val="clear" w:color="000000" w:fill="FFFFFF"/>
            <w:vAlign w:val="center"/>
            <w:hideMark/>
          </w:tcPr>
          <w:p w14:paraId="5751D4BE" w14:textId="77777777" w:rsidR="00763DB2" w:rsidRPr="00763DB2" w:rsidRDefault="00763DB2" w:rsidP="00763DB2">
            <w:pPr>
              <w:spacing w:after="0" w:line="240" w:lineRule="auto"/>
              <w:jc w:val="right"/>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100.0%</w:t>
            </w:r>
          </w:p>
        </w:tc>
      </w:tr>
      <w:tr w:rsidR="00763DB2" w:rsidRPr="00763DB2" w14:paraId="7BD397DE" w14:textId="77777777" w:rsidTr="00763DB2">
        <w:trPr>
          <w:trHeight w:val="227"/>
        </w:trPr>
        <w:tc>
          <w:tcPr>
            <w:tcW w:w="13325" w:type="dxa"/>
            <w:gridSpan w:val="6"/>
            <w:tcBorders>
              <w:top w:val="single" w:sz="8" w:space="0" w:color="A6A6A6"/>
              <w:left w:val="nil"/>
              <w:bottom w:val="single" w:sz="8" w:space="0" w:color="A6A6A6"/>
              <w:right w:val="nil"/>
            </w:tcBorders>
            <w:shd w:val="clear" w:color="000000" w:fill="FFFFFF"/>
            <w:vAlign w:val="center"/>
            <w:hideMark/>
          </w:tcPr>
          <w:p w14:paraId="43284B0A" w14:textId="77777777" w:rsidR="00763DB2" w:rsidRPr="00763DB2" w:rsidRDefault="00763DB2" w:rsidP="00763DB2">
            <w:pPr>
              <w:spacing w:after="0" w:line="240" w:lineRule="auto"/>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 xml:space="preserve">Consejo Nacional de Ciencia y Tecnología </w:t>
            </w:r>
          </w:p>
        </w:tc>
      </w:tr>
      <w:tr w:rsidR="00763DB2" w:rsidRPr="00763DB2" w14:paraId="786AA3A8" w14:textId="77777777" w:rsidTr="00763DB2">
        <w:trPr>
          <w:cantSplit/>
          <w:trHeight w:val="227"/>
        </w:trPr>
        <w:tc>
          <w:tcPr>
            <w:tcW w:w="1200" w:type="dxa"/>
            <w:tcBorders>
              <w:top w:val="nil"/>
              <w:left w:val="nil"/>
              <w:bottom w:val="single" w:sz="8" w:space="0" w:color="A6A6A6"/>
              <w:right w:val="nil"/>
            </w:tcBorders>
            <w:shd w:val="clear" w:color="000000" w:fill="FFFFFF"/>
            <w:vAlign w:val="center"/>
            <w:hideMark/>
          </w:tcPr>
          <w:p w14:paraId="7F762CA9"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38</w:t>
            </w:r>
          </w:p>
        </w:tc>
        <w:tc>
          <w:tcPr>
            <w:tcW w:w="4060" w:type="dxa"/>
            <w:tcBorders>
              <w:top w:val="nil"/>
              <w:left w:val="nil"/>
              <w:bottom w:val="single" w:sz="8" w:space="0" w:color="A6A6A6"/>
              <w:right w:val="nil"/>
            </w:tcBorders>
            <w:shd w:val="clear" w:color="000000" w:fill="FFFFFF"/>
            <w:vAlign w:val="center"/>
            <w:hideMark/>
          </w:tcPr>
          <w:p w14:paraId="739C49E6" w14:textId="77777777" w:rsidR="00763DB2" w:rsidRPr="00763DB2" w:rsidRDefault="00763DB2" w:rsidP="00763DB2">
            <w:pPr>
              <w:spacing w:after="0" w:line="240" w:lineRule="auto"/>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Consejo Nacional de Ciencia y Tecnología</w:t>
            </w:r>
          </w:p>
        </w:tc>
        <w:tc>
          <w:tcPr>
            <w:tcW w:w="2962" w:type="dxa"/>
            <w:gridSpan w:val="2"/>
            <w:tcBorders>
              <w:top w:val="nil"/>
              <w:left w:val="nil"/>
              <w:bottom w:val="single" w:sz="8" w:space="0" w:color="A6A6A6"/>
              <w:right w:val="nil"/>
            </w:tcBorders>
            <w:shd w:val="clear" w:color="000000" w:fill="FFFFFF"/>
            <w:vAlign w:val="center"/>
            <w:hideMark/>
          </w:tcPr>
          <w:p w14:paraId="4DCBFC28"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w:t>
            </w:r>
          </w:p>
        </w:tc>
        <w:tc>
          <w:tcPr>
            <w:tcW w:w="2551" w:type="dxa"/>
            <w:tcBorders>
              <w:top w:val="nil"/>
              <w:left w:val="nil"/>
              <w:bottom w:val="single" w:sz="8" w:space="0" w:color="A6A6A6"/>
              <w:right w:val="nil"/>
            </w:tcBorders>
            <w:shd w:val="clear" w:color="000000" w:fill="FFFFFF"/>
            <w:vAlign w:val="center"/>
            <w:hideMark/>
          </w:tcPr>
          <w:p w14:paraId="25957143"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w:t>
            </w:r>
          </w:p>
        </w:tc>
        <w:tc>
          <w:tcPr>
            <w:tcW w:w="2552" w:type="dxa"/>
            <w:tcBorders>
              <w:top w:val="nil"/>
              <w:left w:val="nil"/>
              <w:bottom w:val="single" w:sz="8" w:space="0" w:color="A6A6A6"/>
              <w:right w:val="nil"/>
            </w:tcBorders>
            <w:shd w:val="clear" w:color="000000" w:fill="FFFFFF"/>
            <w:vAlign w:val="center"/>
            <w:hideMark/>
          </w:tcPr>
          <w:p w14:paraId="7126CBF0" w14:textId="77777777" w:rsidR="00763DB2" w:rsidRPr="00763DB2" w:rsidRDefault="00763DB2" w:rsidP="00763DB2">
            <w:pPr>
              <w:spacing w:after="0" w:line="240" w:lineRule="auto"/>
              <w:jc w:val="right"/>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100.0%</w:t>
            </w:r>
          </w:p>
        </w:tc>
      </w:tr>
      <w:tr w:rsidR="00763DB2" w:rsidRPr="00763DB2" w14:paraId="349A03F8" w14:textId="77777777" w:rsidTr="00763DB2">
        <w:trPr>
          <w:cantSplit/>
          <w:trHeight w:val="227"/>
        </w:trPr>
        <w:tc>
          <w:tcPr>
            <w:tcW w:w="1200" w:type="dxa"/>
            <w:tcBorders>
              <w:top w:val="nil"/>
              <w:left w:val="nil"/>
              <w:bottom w:val="single" w:sz="8" w:space="0" w:color="A6A6A6"/>
              <w:right w:val="nil"/>
            </w:tcBorders>
            <w:shd w:val="clear" w:color="000000" w:fill="FFFFFF"/>
            <w:vAlign w:val="center"/>
            <w:hideMark/>
          </w:tcPr>
          <w:p w14:paraId="2E154C68"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38</w:t>
            </w:r>
          </w:p>
        </w:tc>
        <w:tc>
          <w:tcPr>
            <w:tcW w:w="4060" w:type="dxa"/>
            <w:tcBorders>
              <w:top w:val="nil"/>
              <w:left w:val="nil"/>
              <w:bottom w:val="single" w:sz="8" w:space="0" w:color="A6A6A6"/>
              <w:right w:val="nil"/>
            </w:tcBorders>
            <w:shd w:val="clear" w:color="000000" w:fill="FFFFFF"/>
            <w:vAlign w:val="center"/>
            <w:hideMark/>
          </w:tcPr>
          <w:p w14:paraId="02210CAC" w14:textId="77777777" w:rsidR="00763DB2" w:rsidRPr="00763DB2" w:rsidRDefault="00763DB2" w:rsidP="00763DB2">
            <w:pPr>
              <w:spacing w:after="0" w:line="240" w:lineRule="auto"/>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CIATEC, A.C. "Centro de Innovación Aplicada en Tecnologías Competitivas"</w:t>
            </w:r>
          </w:p>
        </w:tc>
        <w:tc>
          <w:tcPr>
            <w:tcW w:w="2962" w:type="dxa"/>
            <w:gridSpan w:val="2"/>
            <w:tcBorders>
              <w:top w:val="nil"/>
              <w:left w:val="nil"/>
              <w:bottom w:val="single" w:sz="8" w:space="0" w:color="A6A6A6"/>
              <w:right w:val="nil"/>
            </w:tcBorders>
            <w:shd w:val="clear" w:color="000000" w:fill="FFFFFF"/>
            <w:vAlign w:val="center"/>
            <w:hideMark/>
          </w:tcPr>
          <w:p w14:paraId="48EFE29F"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2</w:t>
            </w:r>
          </w:p>
        </w:tc>
        <w:tc>
          <w:tcPr>
            <w:tcW w:w="2551" w:type="dxa"/>
            <w:tcBorders>
              <w:top w:val="nil"/>
              <w:left w:val="nil"/>
              <w:bottom w:val="single" w:sz="8" w:space="0" w:color="A6A6A6"/>
              <w:right w:val="nil"/>
            </w:tcBorders>
            <w:shd w:val="clear" w:color="000000" w:fill="FFFFFF"/>
            <w:vAlign w:val="center"/>
            <w:hideMark/>
          </w:tcPr>
          <w:p w14:paraId="35D5DA30"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2</w:t>
            </w:r>
          </w:p>
        </w:tc>
        <w:tc>
          <w:tcPr>
            <w:tcW w:w="2552" w:type="dxa"/>
            <w:tcBorders>
              <w:top w:val="nil"/>
              <w:left w:val="nil"/>
              <w:bottom w:val="single" w:sz="8" w:space="0" w:color="A6A6A6"/>
              <w:right w:val="nil"/>
            </w:tcBorders>
            <w:shd w:val="clear" w:color="000000" w:fill="FFFFFF"/>
            <w:vAlign w:val="center"/>
            <w:hideMark/>
          </w:tcPr>
          <w:p w14:paraId="6820278C" w14:textId="77777777" w:rsidR="00763DB2" w:rsidRPr="00763DB2" w:rsidRDefault="00763DB2" w:rsidP="00763DB2">
            <w:pPr>
              <w:spacing w:after="0" w:line="240" w:lineRule="auto"/>
              <w:jc w:val="right"/>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100.0%</w:t>
            </w:r>
          </w:p>
        </w:tc>
      </w:tr>
      <w:tr w:rsidR="00763DB2" w:rsidRPr="00763DB2" w14:paraId="523C3988" w14:textId="77777777" w:rsidTr="00763DB2">
        <w:trPr>
          <w:cantSplit/>
          <w:trHeight w:val="227"/>
        </w:trPr>
        <w:tc>
          <w:tcPr>
            <w:tcW w:w="1200" w:type="dxa"/>
            <w:tcBorders>
              <w:top w:val="nil"/>
              <w:left w:val="nil"/>
              <w:bottom w:val="single" w:sz="8" w:space="0" w:color="A6A6A6"/>
              <w:right w:val="nil"/>
            </w:tcBorders>
            <w:shd w:val="clear" w:color="000000" w:fill="FFFFFF"/>
            <w:vAlign w:val="center"/>
            <w:hideMark/>
          </w:tcPr>
          <w:p w14:paraId="13972055"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38</w:t>
            </w:r>
          </w:p>
        </w:tc>
        <w:tc>
          <w:tcPr>
            <w:tcW w:w="4060" w:type="dxa"/>
            <w:tcBorders>
              <w:top w:val="nil"/>
              <w:left w:val="nil"/>
              <w:bottom w:val="single" w:sz="8" w:space="0" w:color="A6A6A6"/>
              <w:right w:val="nil"/>
            </w:tcBorders>
            <w:shd w:val="clear" w:color="000000" w:fill="FFFFFF"/>
            <w:vAlign w:val="center"/>
            <w:hideMark/>
          </w:tcPr>
          <w:p w14:paraId="27C00B30" w14:textId="77777777" w:rsidR="00763DB2" w:rsidRPr="00763DB2" w:rsidRDefault="00763DB2" w:rsidP="00763DB2">
            <w:pPr>
              <w:spacing w:after="0" w:line="240" w:lineRule="auto"/>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Centro de Ingeniería y Desarrollo Industrial</w:t>
            </w:r>
          </w:p>
        </w:tc>
        <w:tc>
          <w:tcPr>
            <w:tcW w:w="2962" w:type="dxa"/>
            <w:gridSpan w:val="2"/>
            <w:tcBorders>
              <w:top w:val="nil"/>
              <w:left w:val="nil"/>
              <w:bottom w:val="single" w:sz="8" w:space="0" w:color="A6A6A6"/>
              <w:right w:val="nil"/>
            </w:tcBorders>
            <w:shd w:val="clear" w:color="000000" w:fill="FFFFFF"/>
            <w:vAlign w:val="center"/>
            <w:hideMark/>
          </w:tcPr>
          <w:p w14:paraId="0D79EDA8"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3</w:t>
            </w:r>
          </w:p>
        </w:tc>
        <w:tc>
          <w:tcPr>
            <w:tcW w:w="2551" w:type="dxa"/>
            <w:tcBorders>
              <w:top w:val="nil"/>
              <w:left w:val="nil"/>
              <w:bottom w:val="single" w:sz="8" w:space="0" w:color="A6A6A6"/>
              <w:right w:val="nil"/>
            </w:tcBorders>
            <w:shd w:val="clear" w:color="000000" w:fill="FFFFFF"/>
            <w:vAlign w:val="center"/>
            <w:hideMark/>
          </w:tcPr>
          <w:p w14:paraId="199F08DF"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3</w:t>
            </w:r>
          </w:p>
        </w:tc>
        <w:tc>
          <w:tcPr>
            <w:tcW w:w="2552" w:type="dxa"/>
            <w:tcBorders>
              <w:top w:val="nil"/>
              <w:left w:val="nil"/>
              <w:bottom w:val="single" w:sz="8" w:space="0" w:color="A6A6A6"/>
              <w:right w:val="nil"/>
            </w:tcBorders>
            <w:shd w:val="clear" w:color="000000" w:fill="FFFFFF"/>
            <w:vAlign w:val="center"/>
            <w:hideMark/>
          </w:tcPr>
          <w:p w14:paraId="05240764" w14:textId="77777777" w:rsidR="00763DB2" w:rsidRPr="00763DB2" w:rsidRDefault="00763DB2" w:rsidP="00763DB2">
            <w:pPr>
              <w:spacing w:after="0" w:line="240" w:lineRule="auto"/>
              <w:jc w:val="right"/>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100.0%</w:t>
            </w:r>
          </w:p>
        </w:tc>
      </w:tr>
      <w:tr w:rsidR="00763DB2" w:rsidRPr="00763DB2" w14:paraId="1A67CDA1" w14:textId="77777777" w:rsidTr="00763DB2">
        <w:trPr>
          <w:cantSplit/>
          <w:trHeight w:val="227"/>
        </w:trPr>
        <w:tc>
          <w:tcPr>
            <w:tcW w:w="1200" w:type="dxa"/>
            <w:tcBorders>
              <w:top w:val="nil"/>
              <w:left w:val="nil"/>
              <w:bottom w:val="single" w:sz="8" w:space="0" w:color="A6A6A6"/>
              <w:right w:val="nil"/>
            </w:tcBorders>
            <w:shd w:val="clear" w:color="000000" w:fill="FFFFFF"/>
            <w:vAlign w:val="center"/>
            <w:hideMark/>
          </w:tcPr>
          <w:p w14:paraId="6B77E4B4"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38</w:t>
            </w:r>
          </w:p>
        </w:tc>
        <w:tc>
          <w:tcPr>
            <w:tcW w:w="4060" w:type="dxa"/>
            <w:tcBorders>
              <w:top w:val="nil"/>
              <w:left w:val="nil"/>
              <w:bottom w:val="single" w:sz="8" w:space="0" w:color="A6A6A6"/>
              <w:right w:val="nil"/>
            </w:tcBorders>
            <w:shd w:val="clear" w:color="000000" w:fill="FFFFFF"/>
            <w:vAlign w:val="center"/>
            <w:hideMark/>
          </w:tcPr>
          <w:p w14:paraId="718DC679" w14:textId="77777777" w:rsidR="00763DB2" w:rsidRPr="00763DB2" w:rsidRDefault="00763DB2" w:rsidP="00763DB2">
            <w:pPr>
              <w:spacing w:after="0" w:line="240" w:lineRule="auto"/>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Centro de Investigaciones Biológicas del Noroeste, S.C.</w:t>
            </w:r>
          </w:p>
        </w:tc>
        <w:tc>
          <w:tcPr>
            <w:tcW w:w="2962" w:type="dxa"/>
            <w:gridSpan w:val="2"/>
            <w:tcBorders>
              <w:top w:val="nil"/>
              <w:left w:val="nil"/>
              <w:bottom w:val="single" w:sz="8" w:space="0" w:color="A6A6A6"/>
              <w:right w:val="nil"/>
            </w:tcBorders>
            <w:shd w:val="clear" w:color="000000" w:fill="FFFFFF"/>
            <w:vAlign w:val="center"/>
            <w:hideMark/>
          </w:tcPr>
          <w:p w14:paraId="6703FE2D"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4</w:t>
            </w:r>
          </w:p>
        </w:tc>
        <w:tc>
          <w:tcPr>
            <w:tcW w:w="2551" w:type="dxa"/>
            <w:tcBorders>
              <w:top w:val="nil"/>
              <w:left w:val="nil"/>
              <w:bottom w:val="single" w:sz="8" w:space="0" w:color="A6A6A6"/>
              <w:right w:val="nil"/>
            </w:tcBorders>
            <w:shd w:val="clear" w:color="000000" w:fill="FFFFFF"/>
            <w:vAlign w:val="center"/>
            <w:hideMark/>
          </w:tcPr>
          <w:p w14:paraId="1F3AE5AF"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4</w:t>
            </w:r>
          </w:p>
        </w:tc>
        <w:tc>
          <w:tcPr>
            <w:tcW w:w="2552" w:type="dxa"/>
            <w:tcBorders>
              <w:top w:val="nil"/>
              <w:left w:val="nil"/>
              <w:bottom w:val="single" w:sz="8" w:space="0" w:color="A6A6A6"/>
              <w:right w:val="nil"/>
            </w:tcBorders>
            <w:shd w:val="clear" w:color="000000" w:fill="FFFFFF"/>
            <w:vAlign w:val="center"/>
            <w:hideMark/>
          </w:tcPr>
          <w:p w14:paraId="318A1C2E" w14:textId="77777777" w:rsidR="00763DB2" w:rsidRPr="00763DB2" w:rsidRDefault="00763DB2" w:rsidP="00763DB2">
            <w:pPr>
              <w:spacing w:after="0" w:line="240" w:lineRule="auto"/>
              <w:jc w:val="right"/>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100.0%</w:t>
            </w:r>
          </w:p>
        </w:tc>
      </w:tr>
      <w:tr w:rsidR="00763DB2" w:rsidRPr="00763DB2" w14:paraId="5085A444" w14:textId="77777777" w:rsidTr="00763DB2">
        <w:trPr>
          <w:cantSplit/>
          <w:trHeight w:val="227"/>
        </w:trPr>
        <w:tc>
          <w:tcPr>
            <w:tcW w:w="1200" w:type="dxa"/>
            <w:tcBorders>
              <w:top w:val="nil"/>
              <w:left w:val="nil"/>
              <w:bottom w:val="single" w:sz="8" w:space="0" w:color="A6A6A6"/>
              <w:right w:val="nil"/>
            </w:tcBorders>
            <w:shd w:val="clear" w:color="000000" w:fill="FFFFFF"/>
            <w:vAlign w:val="center"/>
            <w:hideMark/>
          </w:tcPr>
          <w:p w14:paraId="1B4866D1"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38</w:t>
            </w:r>
          </w:p>
        </w:tc>
        <w:tc>
          <w:tcPr>
            <w:tcW w:w="4060" w:type="dxa"/>
            <w:tcBorders>
              <w:top w:val="nil"/>
              <w:left w:val="nil"/>
              <w:bottom w:val="single" w:sz="8" w:space="0" w:color="A6A6A6"/>
              <w:right w:val="nil"/>
            </w:tcBorders>
            <w:shd w:val="clear" w:color="000000" w:fill="FFFFFF"/>
            <w:vAlign w:val="center"/>
            <w:hideMark/>
          </w:tcPr>
          <w:p w14:paraId="439D24C9" w14:textId="77777777" w:rsidR="00763DB2" w:rsidRPr="00763DB2" w:rsidRDefault="00763DB2" w:rsidP="00763DB2">
            <w:pPr>
              <w:spacing w:after="0" w:line="240" w:lineRule="auto"/>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Centro de Investigaciones en Óptica, A.C.</w:t>
            </w:r>
          </w:p>
        </w:tc>
        <w:tc>
          <w:tcPr>
            <w:tcW w:w="2962" w:type="dxa"/>
            <w:gridSpan w:val="2"/>
            <w:tcBorders>
              <w:top w:val="nil"/>
              <w:left w:val="nil"/>
              <w:bottom w:val="single" w:sz="8" w:space="0" w:color="A6A6A6"/>
              <w:right w:val="nil"/>
            </w:tcBorders>
            <w:shd w:val="clear" w:color="000000" w:fill="FFFFFF"/>
            <w:vAlign w:val="center"/>
            <w:hideMark/>
          </w:tcPr>
          <w:p w14:paraId="7E990A15"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5</w:t>
            </w:r>
          </w:p>
        </w:tc>
        <w:tc>
          <w:tcPr>
            <w:tcW w:w="2551" w:type="dxa"/>
            <w:tcBorders>
              <w:top w:val="nil"/>
              <w:left w:val="nil"/>
              <w:bottom w:val="single" w:sz="8" w:space="0" w:color="A6A6A6"/>
              <w:right w:val="nil"/>
            </w:tcBorders>
            <w:shd w:val="clear" w:color="000000" w:fill="FFFFFF"/>
            <w:vAlign w:val="center"/>
            <w:hideMark/>
          </w:tcPr>
          <w:p w14:paraId="5024CA61"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5</w:t>
            </w:r>
          </w:p>
        </w:tc>
        <w:tc>
          <w:tcPr>
            <w:tcW w:w="2552" w:type="dxa"/>
            <w:tcBorders>
              <w:top w:val="nil"/>
              <w:left w:val="nil"/>
              <w:bottom w:val="single" w:sz="8" w:space="0" w:color="A6A6A6"/>
              <w:right w:val="nil"/>
            </w:tcBorders>
            <w:shd w:val="clear" w:color="000000" w:fill="FFFFFF"/>
            <w:vAlign w:val="center"/>
            <w:hideMark/>
          </w:tcPr>
          <w:p w14:paraId="2E74C3BB" w14:textId="77777777" w:rsidR="00763DB2" w:rsidRPr="00763DB2" w:rsidRDefault="00763DB2" w:rsidP="00763DB2">
            <w:pPr>
              <w:spacing w:after="0" w:line="240" w:lineRule="auto"/>
              <w:jc w:val="right"/>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100.0%</w:t>
            </w:r>
          </w:p>
        </w:tc>
      </w:tr>
      <w:tr w:rsidR="00763DB2" w:rsidRPr="00763DB2" w14:paraId="293B5B6F" w14:textId="77777777" w:rsidTr="00763DB2">
        <w:trPr>
          <w:cantSplit/>
          <w:trHeight w:val="227"/>
        </w:trPr>
        <w:tc>
          <w:tcPr>
            <w:tcW w:w="1200" w:type="dxa"/>
            <w:tcBorders>
              <w:top w:val="nil"/>
              <w:left w:val="nil"/>
              <w:bottom w:val="single" w:sz="8" w:space="0" w:color="A6A6A6"/>
              <w:right w:val="nil"/>
            </w:tcBorders>
            <w:shd w:val="clear" w:color="000000" w:fill="FFFFFF"/>
            <w:vAlign w:val="center"/>
            <w:hideMark/>
          </w:tcPr>
          <w:p w14:paraId="31FB9B8C"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38</w:t>
            </w:r>
          </w:p>
        </w:tc>
        <w:tc>
          <w:tcPr>
            <w:tcW w:w="4060" w:type="dxa"/>
            <w:tcBorders>
              <w:top w:val="nil"/>
              <w:left w:val="nil"/>
              <w:bottom w:val="single" w:sz="8" w:space="0" w:color="A6A6A6"/>
              <w:right w:val="nil"/>
            </w:tcBorders>
            <w:shd w:val="clear" w:color="000000" w:fill="FFFFFF"/>
            <w:vAlign w:val="center"/>
            <w:hideMark/>
          </w:tcPr>
          <w:p w14:paraId="1C8B1158" w14:textId="77777777" w:rsidR="00763DB2" w:rsidRPr="00763DB2" w:rsidRDefault="00763DB2" w:rsidP="00763DB2">
            <w:pPr>
              <w:spacing w:after="0" w:line="240" w:lineRule="auto"/>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Centro de Investigación Científica de Yucatán, A.C.</w:t>
            </w:r>
          </w:p>
        </w:tc>
        <w:tc>
          <w:tcPr>
            <w:tcW w:w="2962" w:type="dxa"/>
            <w:gridSpan w:val="2"/>
            <w:tcBorders>
              <w:top w:val="nil"/>
              <w:left w:val="nil"/>
              <w:bottom w:val="single" w:sz="8" w:space="0" w:color="A6A6A6"/>
              <w:right w:val="nil"/>
            </w:tcBorders>
            <w:shd w:val="clear" w:color="000000" w:fill="FFFFFF"/>
            <w:vAlign w:val="center"/>
            <w:hideMark/>
          </w:tcPr>
          <w:p w14:paraId="1E251B63"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3</w:t>
            </w:r>
          </w:p>
        </w:tc>
        <w:tc>
          <w:tcPr>
            <w:tcW w:w="2551" w:type="dxa"/>
            <w:tcBorders>
              <w:top w:val="nil"/>
              <w:left w:val="nil"/>
              <w:bottom w:val="single" w:sz="8" w:space="0" w:color="A6A6A6"/>
              <w:right w:val="nil"/>
            </w:tcBorders>
            <w:shd w:val="clear" w:color="000000" w:fill="FFFFFF"/>
            <w:vAlign w:val="center"/>
            <w:hideMark/>
          </w:tcPr>
          <w:p w14:paraId="10986435"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3</w:t>
            </w:r>
          </w:p>
        </w:tc>
        <w:tc>
          <w:tcPr>
            <w:tcW w:w="2552" w:type="dxa"/>
            <w:tcBorders>
              <w:top w:val="nil"/>
              <w:left w:val="nil"/>
              <w:bottom w:val="single" w:sz="8" w:space="0" w:color="A6A6A6"/>
              <w:right w:val="nil"/>
            </w:tcBorders>
            <w:shd w:val="clear" w:color="000000" w:fill="FFFFFF"/>
            <w:vAlign w:val="center"/>
            <w:hideMark/>
          </w:tcPr>
          <w:p w14:paraId="4149046B" w14:textId="77777777" w:rsidR="00763DB2" w:rsidRPr="00763DB2" w:rsidRDefault="00763DB2" w:rsidP="00763DB2">
            <w:pPr>
              <w:spacing w:after="0" w:line="240" w:lineRule="auto"/>
              <w:jc w:val="right"/>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100.0%</w:t>
            </w:r>
          </w:p>
        </w:tc>
      </w:tr>
      <w:tr w:rsidR="00763DB2" w:rsidRPr="00763DB2" w14:paraId="47BBA9C0" w14:textId="77777777" w:rsidTr="00763DB2">
        <w:trPr>
          <w:cantSplit/>
          <w:trHeight w:val="227"/>
        </w:trPr>
        <w:tc>
          <w:tcPr>
            <w:tcW w:w="1200" w:type="dxa"/>
            <w:tcBorders>
              <w:top w:val="nil"/>
              <w:left w:val="nil"/>
              <w:bottom w:val="single" w:sz="8" w:space="0" w:color="A6A6A6"/>
              <w:right w:val="nil"/>
            </w:tcBorders>
            <w:shd w:val="clear" w:color="000000" w:fill="FFFFFF"/>
            <w:vAlign w:val="center"/>
            <w:hideMark/>
          </w:tcPr>
          <w:p w14:paraId="652F6DA4"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38</w:t>
            </w:r>
          </w:p>
        </w:tc>
        <w:tc>
          <w:tcPr>
            <w:tcW w:w="4060" w:type="dxa"/>
            <w:tcBorders>
              <w:top w:val="nil"/>
              <w:left w:val="nil"/>
              <w:bottom w:val="single" w:sz="8" w:space="0" w:color="A6A6A6"/>
              <w:right w:val="nil"/>
            </w:tcBorders>
            <w:shd w:val="clear" w:color="000000" w:fill="FFFFFF"/>
            <w:vAlign w:val="center"/>
            <w:hideMark/>
          </w:tcPr>
          <w:p w14:paraId="678E0EE2" w14:textId="77777777" w:rsidR="00763DB2" w:rsidRPr="00763DB2" w:rsidRDefault="00763DB2" w:rsidP="00763DB2">
            <w:pPr>
              <w:spacing w:after="0" w:line="240" w:lineRule="auto"/>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Centro de Investigación Científica y de Educación Superior de Ensenada, Baja California</w:t>
            </w:r>
          </w:p>
        </w:tc>
        <w:tc>
          <w:tcPr>
            <w:tcW w:w="2962" w:type="dxa"/>
            <w:gridSpan w:val="2"/>
            <w:tcBorders>
              <w:top w:val="nil"/>
              <w:left w:val="nil"/>
              <w:bottom w:val="single" w:sz="8" w:space="0" w:color="A6A6A6"/>
              <w:right w:val="nil"/>
            </w:tcBorders>
            <w:shd w:val="clear" w:color="000000" w:fill="FFFFFF"/>
            <w:vAlign w:val="center"/>
            <w:hideMark/>
          </w:tcPr>
          <w:p w14:paraId="4FDDD9EE"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3</w:t>
            </w:r>
          </w:p>
        </w:tc>
        <w:tc>
          <w:tcPr>
            <w:tcW w:w="2551" w:type="dxa"/>
            <w:tcBorders>
              <w:top w:val="nil"/>
              <w:left w:val="nil"/>
              <w:bottom w:val="single" w:sz="8" w:space="0" w:color="A6A6A6"/>
              <w:right w:val="nil"/>
            </w:tcBorders>
            <w:shd w:val="clear" w:color="000000" w:fill="FFFFFF"/>
            <w:vAlign w:val="center"/>
            <w:hideMark/>
          </w:tcPr>
          <w:p w14:paraId="0CFE5389"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3</w:t>
            </w:r>
          </w:p>
        </w:tc>
        <w:tc>
          <w:tcPr>
            <w:tcW w:w="2552" w:type="dxa"/>
            <w:tcBorders>
              <w:top w:val="nil"/>
              <w:left w:val="nil"/>
              <w:bottom w:val="single" w:sz="8" w:space="0" w:color="A6A6A6"/>
              <w:right w:val="nil"/>
            </w:tcBorders>
            <w:shd w:val="clear" w:color="000000" w:fill="FFFFFF"/>
            <w:vAlign w:val="center"/>
            <w:hideMark/>
          </w:tcPr>
          <w:p w14:paraId="13D75A9B" w14:textId="77777777" w:rsidR="00763DB2" w:rsidRPr="00763DB2" w:rsidRDefault="00763DB2" w:rsidP="00763DB2">
            <w:pPr>
              <w:spacing w:after="0" w:line="240" w:lineRule="auto"/>
              <w:jc w:val="right"/>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100.0%</w:t>
            </w:r>
          </w:p>
        </w:tc>
      </w:tr>
      <w:tr w:rsidR="00763DB2" w:rsidRPr="00763DB2" w14:paraId="402DC76B" w14:textId="77777777" w:rsidTr="00763DB2">
        <w:trPr>
          <w:cantSplit/>
          <w:trHeight w:val="227"/>
        </w:trPr>
        <w:tc>
          <w:tcPr>
            <w:tcW w:w="1200" w:type="dxa"/>
            <w:tcBorders>
              <w:top w:val="nil"/>
              <w:left w:val="nil"/>
              <w:bottom w:val="single" w:sz="8" w:space="0" w:color="A6A6A6"/>
              <w:right w:val="nil"/>
            </w:tcBorders>
            <w:shd w:val="clear" w:color="000000" w:fill="FFFFFF"/>
            <w:vAlign w:val="center"/>
            <w:hideMark/>
          </w:tcPr>
          <w:p w14:paraId="056C027F"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38</w:t>
            </w:r>
          </w:p>
        </w:tc>
        <w:tc>
          <w:tcPr>
            <w:tcW w:w="4060" w:type="dxa"/>
            <w:tcBorders>
              <w:top w:val="nil"/>
              <w:left w:val="nil"/>
              <w:bottom w:val="single" w:sz="8" w:space="0" w:color="A6A6A6"/>
              <w:right w:val="nil"/>
            </w:tcBorders>
            <w:shd w:val="clear" w:color="000000" w:fill="FFFFFF"/>
            <w:vAlign w:val="center"/>
            <w:hideMark/>
          </w:tcPr>
          <w:p w14:paraId="1BA86A27" w14:textId="77777777" w:rsidR="00763DB2" w:rsidRPr="00763DB2" w:rsidRDefault="00763DB2" w:rsidP="00763DB2">
            <w:pPr>
              <w:spacing w:after="0" w:line="240" w:lineRule="auto"/>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Centro de Investigación en Alimentación y Desarrollo, A.C.</w:t>
            </w:r>
          </w:p>
        </w:tc>
        <w:tc>
          <w:tcPr>
            <w:tcW w:w="2962" w:type="dxa"/>
            <w:gridSpan w:val="2"/>
            <w:tcBorders>
              <w:top w:val="nil"/>
              <w:left w:val="nil"/>
              <w:bottom w:val="single" w:sz="8" w:space="0" w:color="A6A6A6"/>
              <w:right w:val="nil"/>
            </w:tcBorders>
            <w:shd w:val="clear" w:color="000000" w:fill="FFFFFF"/>
            <w:vAlign w:val="center"/>
            <w:hideMark/>
          </w:tcPr>
          <w:p w14:paraId="26FD0D7F"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w:t>
            </w:r>
          </w:p>
        </w:tc>
        <w:tc>
          <w:tcPr>
            <w:tcW w:w="2551" w:type="dxa"/>
            <w:tcBorders>
              <w:top w:val="nil"/>
              <w:left w:val="nil"/>
              <w:bottom w:val="single" w:sz="8" w:space="0" w:color="A6A6A6"/>
              <w:right w:val="nil"/>
            </w:tcBorders>
            <w:shd w:val="clear" w:color="000000" w:fill="FFFFFF"/>
            <w:vAlign w:val="center"/>
            <w:hideMark/>
          </w:tcPr>
          <w:p w14:paraId="54FB84DF"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w:t>
            </w:r>
          </w:p>
        </w:tc>
        <w:tc>
          <w:tcPr>
            <w:tcW w:w="2552" w:type="dxa"/>
            <w:tcBorders>
              <w:top w:val="nil"/>
              <w:left w:val="nil"/>
              <w:bottom w:val="single" w:sz="8" w:space="0" w:color="A6A6A6"/>
              <w:right w:val="nil"/>
            </w:tcBorders>
            <w:shd w:val="clear" w:color="000000" w:fill="FFFFFF"/>
            <w:vAlign w:val="center"/>
            <w:hideMark/>
          </w:tcPr>
          <w:p w14:paraId="502540A5" w14:textId="77777777" w:rsidR="00763DB2" w:rsidRPr="00763DB2" w:rsidRDefault="00763DB2" w:rsidP="00763DB2">
            <w:pPr>
              <w:spacing w:after="0" w:line="240" w:lineRule="auto"/>
              <w:jc w:val="right"/>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100.0%</w:t>
            </w:r>
          </w:p>
        </w:tc>
      </w:tr>
      <w:tr w:rsidR="00763DB2" w:rsidRPr="00763DB2" w14:paraId="3EE75D4B" w14:textId="77777777" w:rsidTr="00763DB2">
        <w:trPr>
          <w:cantSplit/>
          <w:trHeight w:val="227"/>
        </w:trPr>
        <w:tc>
          <w:tcPr>
            <w:tcW w:w="1200" w:type="dxa"/>
            <w:tcBorders>
              <w:top w:val="nil"/>
              <w:left w:val="nil"/>
              <w:bottom w:val="single" w:sz="8" w:space="0" w:color="A6A6A6"/>
              <w:right w:val="nil"/>
            </w:tcBorders>
            <w:shd w:val="clear" w:color="000000" w:fill="FFFFFF"/>
            <w:vAlign w:val="center"/>
            <w:hideMark/>
          </w:tcPr>
          <w:p w14:paraId="374826AB"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38</w:t>
            </w:r>
          </w:p>
        </w:tc>
        <w:tc>
          <w:tcPr>
            <w:tcW w:w="4060" w:type="dxa"/>
            <w:tcBorders>
              <w:top w:val="nil"/>
              <w:left w:val="nil"/>
              <w:bottom w:val="single" w:sz="8" w:space="0" w:color="A6A6A6"/>
              <w:right w:val="nil"/>
            </w:tcBorders>
            <w:shd w:val="clear" w:color="000000" w:fill="FFFFFF"/>
            <w:vAlign w:val="center"/>
            <w:hideMark/>
          </w:tcPr>
          <w:p w14:paraId="66003CF2" w14:textId="77777777" w:rsidR="00763DB2" w:rsidRPr="00763DB2" w:rsidRDefault="00763DB2" w:rsidP="00763DB2">
            <w:pPr>
              <w:spacing w:after="0" w:line="240" w:lineRule="auto"/>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Centro de Investigación en Geografía y Geomática "Ing. Jorge L. Tamayo", A.C.</w:t>
            </w:r>
          </w:p>
        </w:tc>
        <w:tc>
          <w:tcPr>
            <w:tcW w:w="2962" w:type="dxa"/>
            <w:gridSpan w:val="2"/>
            <w:tcBorders>
              <w:top w:val="nil"/>
              <w:left w:val="nil"/>
              <w:bottom w:val="single" w:sz="8" w:space="0" w:color="A6A6A6"/>
              <w:right w:val="nil"/>
            </w:tcBorders>
            <w:shd w:val="clear" w:color="000000" w:fill="FFFFFF"/>
            <w:vAlign w:val="center"/>
            <w:hideMark/>
          </w:tcPr>
          <w:p w14:paraId="322EED0D"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0</w:t>
            </w:r>
          </w:p>
        </w:tc>
        <w:tc>
          <w:tcPr>
            <w:tcW w:w="2551" w:type="dxa"/>
            <w:tcBorders>
              <w:top w:val="nil"/>
              <w:left w:val="nil"/>
              <w:bottom w:val="single" w:sz="8" w:space="0" w:color="A6A6A6"/>
              <w:right w:val="nil"/>
            </w:tcBorders>
            <w:shd w:val="clear" w:color="000000" w:fill="FFFFFF"/>
            <w:vAlign w:val="center"/>
            <w:hideMark/>
          </w:tcPr>
          <w:p w14:paraId="4D48DD18"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0</w:t>
            </w:r>
          </w:p>
        </w:tc>
        <w:tc>
          <w:tcPr>
            <w:tcW w:w="2552" w:type="dxa"/>
            <w:tcBorders>
              <w:top w:val="nil"/>
              <w:left w:val="nil"/>
              <w:bottom w:val="single" w:sz="8" w:space="0" w:color="A6A6A6"/>
              <w:right w:val="nil"/>
            </w:tcBorders>
            <w:shd w:val="clear" w:color="000000" w:fill="FFFFFF"/>
            <w:vAlign w:val="center"/>
            <w:hideMark/>
          </w:tcPr>
          <w:p w14:paraId="7F56C598" w14:textId="77777777" w:rsidR="00763DB2" w:rsidRPr="00763DB2" w:rsidRDefault="00763DB2" w:rsidP="00763DB2">
            <w:pPr>
              <w:spacing w:after="0" w:line="240" w:lineRule="auto"/>
              <w:jc w:val="right"/>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0.0%</w:t>
            </w:r>
          </w:p>
        </w:tc>
      </w:tr>
      <w:tr w:rsidR="00763DB2" w:rsidRPr="00763DB2" w14:paraId="08A334D6" w14:textId="77777777" w:rsidTr="00763DB2">
        <w:trPr>
          <w:cantSplit/>
          <w:trHeight w:val="227"/>
        </w:trPr>
        <w:tc>
          <w:tcPr>
            <w:tcW w:w="1200" w:type="dxa"/>
            <w:tcBorders>
              <w:top w:val="nil"/>
              <w:left w:val="nil"/>
              <w:bottom w:val="single" w:sz="8" w:space="0" w:color="A6A6A6"/>
              <w:right w:val="nil"/>
            </w:tcBorders>
            <w:shd w:val="clear" w:color="000000" w:fill="FFFFFF"/>
            <w:vAlign w:val="center"/>
            <w:hideMark/>
          </w:tcPr>
          <w:p w14:paraId="4CF2D080"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38</w:t>
            </w:r>
          </w:p>
        </w:tc>
        <w:tc>
          <w:tcPr>
            <w:tcW w:w="4060" w:type="dxa"/>
            <w:tcBorders>
              <w:top w:val="nil"/>
              <w:left w:val="nil"/>
              <w:bottom w:val="single" w:sz="8" w:space="0" w:color="A6A6A6"/>
              <w:right w:val="nil"/>
            </w:tcBorders>
            <w:shd w:val="clear" w:color="000000" w:fill="FFFFFF"/>
            <w:vAlign w:val="center"/>
            <w:hideMark/>
          </w:tcPr>
          <w:p w14:paraId="1A359891" w14:textId="77777777" w:rsidR="00763DB2" w:rsidRPr="00763DB2" w:rsidRDefault="00763DB2" w:rsidP="00763DB2">
            <w:pPr>
              <w:spacing w:after="0" w:line="240" w:lineRule="auto"/>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Centro de Investigación en Matemáticas, A.C.</w:t>
            </w:r>
          </w:p>
        </w:tc>
        <w:tc>
          <w:tcPr>
            <w:tcW w:w="2962" w:type="dxa"/>
            <w:gridSpan w:val="2"/>
            <w:tcBorders>
              <w:top w:val="nil"/>
              <w:left w:val="nil"/>
              <w:bottom w:val="single" w:sz="8" w:space="0" w:color="A6A6A6"/>
              <w:right w:val="nil"/>
            </w:tcBorders>
            <w:shd w:val="clear" w:color="000000" w:fill="FFFFFF"/>
            <w:vAlign w:val="center"/>
            <w:hideMark/>
          </w:tcPr>
          <w:p w14:paraId="152AB2E4"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2</w:t>
            </w:r>
          </w:p>
        </w:tc>
        <w:tc>
          <w:tcPr>
            <w:tcW w:w="2551" w:type="dxa"/>
            <w:tcBorders>
              <w:top w:val="nil"/>
              <w:left w:val="nil"/>
              <w:bottom w:val="single" w:sz="8" w:space="0" w:color="A6A6A6"/>
              <w:right w:val="nil"/>
            </w:tcBorders>
            <w:shd w:val="clear" w:color="000000" w:fill="FFFFFF"/>
            <w:vAlign w:val="center"/>
            <w:hideMark/>
          </w:tcPr>
          <w:p w14:paraId="221DA1DB"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2</w:t>
            </w:r>
          </w:p>
        </w:tc>
        <w:tc>
          <w:tcPr>
            <w:tcW w:w="2552" w:type="dxa"/>
            <w:tcBorders>
              <w:top w:val="nil"/>
              <w:left w:val="nil"/>
              <w:bottom w:val="single" w:sz="8" w:space="0" w:color="A6A6A6"/>
              <w:right w:val="nil"/>
            </w:tcBorders>
            <w:shd w:val="clear" w:color="000000" w:fill="FFFFFF"/>
            <w:vAlign w:val="center"/>
            <w:hideMark/>
          </w:tcPr>
          <w:p w14:paraId="65D71DE8" w14:textId="77777777" w:rsidR="00763DB2" w:rsidRPr="00763DB2" w:rsidRDefault="00763DB2" w:rsidP="00763DB2">
            <w:pPr>
              <w:spacing w:after="0" w:line="240" w:lineRule="auto"/>
              <w:jc w:val="right"/>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100.0%</w:t>
            </w:r>
          </w:p>
        </w:tc>
      </w:tr>
      <w:tr w:rsidR="00763DB2" w:rsidRPr="00763DB2" w14:paraId="167B668B" w14:textId="77777777" w:rsidTr="00763DB2">
        <w:trPr>
          <w:cantSplit/>
          <w:trHeight w:val="227"/>
        </w:trPr>
        <w:tc>
          <w:tcPr>
            <w:tcW w:w="1200" w:type="dxa"/>
            <w:tcBorders>
              <w:top w:val="nil"/>
              <w:left w:val="nil"/>
              <w:bottom w:val="single" w:sz="8" w:space="0" w:color="A6A6A6"/>
              <w:right w:val="nil"/>
            </w:tcBorders>
            <w:shd w:val="clear" w:color="000000" w:fill="FFFFFF"/>
            <w:vAlign w:val="center"/>
            <w:hideMark/>
          </w:tcPr>
          <w:p w14:paraId="782EAA44"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38</w:t>
            </w:r>
          </w:p>
        </w:tc>
        <w:tc>
          <w:tcPr>
            <w:tcW w:w="4060" w:type="dxa"/>
            <w:tcBorders>
              <w:top w:val="nil"/>
              <w:left w:val="nil"/>
              <w:bottom w:val="single" w:sz="8" w:space="0" w:color="A6A6A6"/>
              <w:right w:val="nil"/>
            </w:tcBorders>
            <w:shd w:val="clear" w:color="000000" w:fill="FFFFFF"/>
            <w:vAlign w:val="center"/>
            <w:hideMark/>
          </w:tcPr>
          <w:p w14:paraId="3146D935" w14:textId="77777777" w:rsidR="00763DB2" w:rsidRPr="00763DB2" w:rsidRDefault="00763DB2" w:rsidP="00763DB2">
            <w:pPr>
              <w:spacing w:after="0" w:line="240" w:lineRule="auto"/>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Centro de Investigación en Materiales Avanzados, S.C.</w:t>
            </w:r>
          </w:p>
        </w:tc>
        <w:tc>
          <w:tcPr>
            <w:tcW w:w="2962" w:type="dxa"/>
            <w:gridSpan w:val="2"/>
            <w:tcBorders>
              <w:top w:val="nil"/>
              <w:left w:val="nil"/>
              <w:bottom w:val="single" w:sz="8" w:space="0" w:color="A6A6A6"/>
              <w:right w:val="nil"/>
            </w:tcBorders>
            <w:shd w:val="clear" w:color="000000" w:fill="FFFFFF"/>
            <w:vAlign w:val="center"/>
            <w:hideMark/>
          </w:tcPr>
          <w:p w14:paraId="06078C51"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w:t>
            </w:r>
          </w:p>
        </w:tc>
        <w:tc>
          <w:tcPr>
            <w:tcW w:w="2551" w:type="dxa"/>
            <w:tcBorders>
              <w:top w:val="nil"/>
              <w:left w:val="nil"/>
              <w:bottom w:val="single" w:sz="8" w:space="0" w:color="A6A6A6"/>
              <w:right w:val="nil"/>
            </w:tcBorders>
            <w:shd w:val="clear" w:color="000000" w:fill="FFFFFF"/>
            <w:vAlign w:val="center"/>
            <w:hideMark/>
          </w:tcPr>
          <w:p w14:paraId="6A9EAC88"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w:t>
            </w:r>
          </w:p>
        </w:tc>
        <w:tc>
          <w:tcPr>
            <w:tcW w:w="2552" w:type="dxa"/>
            <w:tcBorders>
              <w:top w:val="nil"/>
              <w:left w:val="nil"/>
              <w:bottom w:val="single" w:sz="8" w:space="0" w:color="A6A6A6"/>
              <w:right w:val="nil"/>
            </w:tcBorders>
            <w:shd w:val="clear" w:color="000000" w:fill="FFFFFF"/>
            <w:vAlign w:val="center"/>
            <w:hideMark/>
          </w:tcPr>
          <w:p w14:paraId="644DC495" w14:textId="77777777" w:rsidR="00763DB2" w:rsidRPr="00763DB2" w:rsidRDefault="00763DB2" w:rsidP="00763DB2">
            <w:pPr>
              <w:spacing w:after="0" w:line="240" w:lineRule="auto"/>
              <w:jc w:val="right"/>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100.0%</w:t>
            </w:r>
          </w:p>
        </w:tc>
      </w:tr>
      <w:tr w:rsidR="00763DB2" w:rsidRPr="00763DB2" w14:paraId="7742E2E2" w14:textId="77777777" w:rsidTr="00763DB2">
        <w:trPr>
          <w:cantSplit/>
          <w:trHeight w:val="227"/>
        </w:trPr>
        <w:tc>
          <w:tcPr>
            <w:tcW w:w="1200" w:type="dxa"/>
            <w:tcBorders>
              <w:top w:val="nil"/>
              <w:left w:val="nil"/>
              <w:bottom w:val="single" w:sz="8" w:space="0" w:color="A6A6A6"/>
              <w:right w:val="nil"/>
            </w:tcBorders>
            <w:shd w:val="clear" w:color="000000" w:fill="FFFFFF"/>
            <w:vAlign w:val="center"/>
            <w:hideMark/>
          </w:tcPr>
          <w:p w14:paraId="171990E1"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38</w:t>
            </w:r>
          </w:p>
        </w:tc>
        <w:tc>
          <w:tcPr>
            <w:tcW w:w="4060" w:type="dxa"/>
            <w:tcBorders>
              <w:top w:val="nil"/>
              <w:left w:val="nil"/>
              <w:bottom w:val="single" w:sz="8" w:space="0" w:color="A6A6A6"/>
              <w:right w:val="nil"/>
            </w:tcBorders>
            <w:shd w:val="clear" w:color="000000" w:fill="FFFFFF"/>
            <w:vAlign w:val="center"/>
            <w:hideMark/>
          </w:tcPr>
          <w:p w14:paraId="4AD7CBEC" w14:textId="77777777" w:rsidR="00763DB2" w:rsidRPr="00763DB2" w:rsidRDefault="00763DB2" w:rsidP="00763DB2">
            <w:pPr>
              <w:spacing w:after="0" w:line="240" w:lineRule="auto"/>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Centro de Investigación en Química Aplicada</w:t>
            </w:r>
          </w:p>
        </w:tc>
        <w:tc>
          <w:tcPr>
            <w:tcW w:w="2962" w:type="dxa"/>
            <w:gridSpan w:val="2"/>
            <w:tcBorders>
              <w:top w:val="nil"/>
              <w:left w:val="nil"/>
              <w:bottom w:val="single" w:sz="8" w:space="0" w:color="A6A6A6"/>
              <w:right w:val="nil"/>
            </w:tcBorders>
            <w:shd w:val="clear" w:color="000000" w:fill="FFFFFF"/>
            <w:vAlign w:val="center"/>
            <w:hideMark/>
          </w:tcPr>
          <w:p w14:paraId="53B701D0"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2</w:t>
            </w:r>
          </w:p>
        </w:tc>
        <w:tc>
          <w:tcPr>
            <w:tcW w:w="2551" w:type="dxa"/>
            <w:tcBorders>
              <w:top w:val="nil"/>
              <w:left w:val="nil"/>
              <w:bottom w:val="single" w:sz="8" w:space="0" w:color="A6A6A6"/>
              <w:right w:val="nil"/>
            </w:tcBorders>
            <w:shd w:val="clear" w:color="000000" w:fill="FFFFFF"/>
            <w:vAlign w:val="center"/>
            <w:hideMark/>
          </w:tcPr>
          <w:p w14:paraId="2ECD63AD"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2</w:t>
            </w:r>
          </w:p>
        </w:tc>
        <w:tc>
          <w:tcPr>
            <w:tcW w:w="2552" w:type="dxa"/>
            <w:tcBorders>
              <w:top w:val="nil"/>
              <w:left w:val="nil"/>
              <w:bottom w:val="single" w:sz="8" w:space="0" w:color="A6A6A6"/>
              <w:right w:val="nil"/>
            </w:tcBorders>
            <w:shd w:val="clear" w:color="000000" w:fill="FFFFFF"/>
            <w:vAlign w:val="center"/>
            <w:hideMark/>
          </w:tcPr>
          <w:p w14:paraId="1875B8E5" w14:textId="77777777" w:rsidR="00763DB2" w:rsidRPr="00763DB2" w:rsidRDefault="00763DB2" w:rsidP="00763DB2">
            <w:pPr>
              <w:spacing w:after="0" w:line="240" w:lineRule="auto"/>
              <w:jc w:val="right"/>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100.0%</w:t>
            </w:r>
          </w:p>
        </w:tc>
      </w:tr>
      <w:tr w:rsidR="00763DB2" w:rsidRPr="00763DB2" w14:paraId="7BD7A948" w14:textId="77777777" w:rsidTr="00763DB2">
        <w:trPr>
          <w:cantSplit/>
          <w:trHeight w:val="227"/>
        </w:trPr>
        <w:tc>
          <w:tcPr>
            <w:tcW w:w="1200" w:type="dxa"/>
            <w:tcBorders>
              <w:top w:val="nil"/>
              <w:left w:val="nil"/>
              <w:bottom w:val="single" w:sz="8" w:space="0" w:color="A6A6A6"/>
              <w:right w:val="nil"/>
            </w:tcBorders>
            <w:shd w:val="clear" w:color="000000" w:fill="FFFFFF"/>
            <w:vAlign w:val="center"/>
            <w:hideMark/>
          </w:tcPr>
          <w:p w14:paraId="5C06F30F"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38</w:t>
            </w:r>
          </w:p>
        </w:tc>
        <w:tc>
          <w:tcPr>
            <w:tcW w:w="4060" w:type="dxa"/>
            <w:tcBorders>
              <w:top w:val="nil"/>
              <w:left w:val="nil"/>
              <w:bottom w:val="single" w:sz="8" w:space="0" w:color="A6A6A6"/>
              <w:right w:val="nil"/>
            </w:tcBorders>
            <w:shd w:val="clear" w:color="000000" w:fill="FFFFFF"/>
            <w:vAlign w:val="center"/>
            <w:hideMark/>
          </w:tcPr>
          <w:p w14:paraId="11A76323" w14:textId="77777777" w:rsidR="00763DB2" w:rsidRPr="00763DB2" w:rsidRDefault="00763DB2" w:rsidP="00763DB2">
            <w:pPr>
              <w:spacing w:after="0" w:line="240" w:lineRule="auto"/>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Centro de Investigación y Desarrollo Tecnológico en Electroquímica, S.C.</w:t>
            </w:r>
          </w:p>
        </w:tc>
        <w:tc>
          <w:tcPr>
            <w:tcW w:w="2962" w:type="dxa"/>
            <w:gridSpan w:val="2"/>
            <w:tcBorders>
              <w:top w:val="nil"/>
              <w:left w:val="nil"/>
              <w:bottom w:val="single" w:sz="8" w:space="0" w:color="A6A6A6"/>
              <w:right w:val="nil"/>
            </w:tcBorders>
            <w:shd w:val="clear" w:color="000000" w:fill="FFFFFF"/>
            <w:vAlign w:val="center"/>
            <w:hideMark/>
          </w:tcPr>
          <w:p w14:paraId="5D9303A4"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3</w:t>
            </w:r>
          </w:p>
        </w:tc>
        <w:tc>
          <w:tcPr>
            <w:tcW w:w="2551" w:type="dxa"/>
            <w:tcBorders>
              <w:top w:val="nil"/>
              <w:left w:val="nil"/>
              <w:bottom w:val="single" w:sz="8" w:space="0" w:color="A6A6A6"/>
              <w:right w:val="nil"/>
            </w:tcBorders>
            <w:shd w:val="clear" w:color="000000" w:fill="FFFFFF"/>
            <w:vAlign w:val="center"/>
            <w:hideMark/>
          </w:tcPr>
          <w:p w14:paraId="6BFF80D1"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3</w:t>
            </w:r>
          </w:p>
        </w:tc>
        <w:tc>
          <w:tcPr>
            <w:tcW w:w="2552" w:type="dxa"/>
            <w:tcBorders>
              <w:top w:val="nil"/>
              <w:left w:val="nil"/>
              <w:bottom w:val="single" w:sz="8" w:space="0" w:color="A6A6A6"/>
              <w:right w:val="nil"/>
            </w:tcBorders>
            <w:shd w:val="clear" w:color="000000" w:fill="FFFFFF"/>
            <w:vAlign w:val="center"/>
            <w:hideMark/>
          </w:tcPr>
          <w:p w14:paraId="43FDD4C0" w14:textId="77777777" w:rsidR="00763DB2" w:rsidRPr="00763DB2" w:rsidRDefault="00763DB2" w:rsidP="00763DB2">
            <w:pPr>
              <w:spacing w:after="0" w:line="240" w:lineRule="auto"/>
              <w:jc w:val="right"/>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100.0%</w:t>
            </w:r>
          </w:p>
        </w:tc>
      </w:tr>
      <w:tr w:rsidR="00763DB2" w:rsidRPr="00763DB2" w14:paraId="61AA6C77" w14:textId="77777777" w:rsidTr="00763DB2">
        <w:trPr>
          <w:cantSplit/>
          <w:trHeight w:val="227"/>
        </w:trPr>
        <w:tc>
          <w:tcPr>
            <w:tcW w:w="1200" w:type="dxa"/>
            <w:tcBorders>
              <w:top w:val="nil"/>
              <w:left w:val="nil"/>
              <w:bottom w:val="single" w:sz="8" w:space="0" w:color="A6A6A6"/>
              <w:right w:val="nil"/>
            </w:tcBorders>
            <w:shd w:val="clear" w:color="000000" w:fill="FFFFFF"/>
            <w:vAlign w:val="center"/>
            <w:hideMark/>
          </w:tcPr>
          <w:p w14:paraId="1B861FB3"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38</w:t>
            </w:r>
          </w:p>
        </w:tc>
        <w:tc>
          <w:tcPr>
            <w:tcW w:w="4060" w:type="dxa"/>
            <w:tcBorders>
              <w:top w:val="nil"/>
              <w:left w:val="nil"/>
              <w:bottom w:val="single" w:sz="8" w:space="0" w:color="A6A6A6"/>
              <w:right w:val="nil"/>
            </w:tcBorders>
            <w:shd w:val="clear" w:color="000000" w:fill="FFFFFF"/>
            <w:vAlign w:val="center"/>
            <w:hideMark/>
          </w:tcPr>
          <w:p w14:paraId="037AE947" w14:textId="77777777" w:rsidR="00763DB2" w:rsidRPr="00763DB2" w:rsidRDefault="00763DB2" w:rsidP="00763DB2">
            <w:pPr>
              <w:spacing w:after="0" w:line="240" w:lineRule="auto"/>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Centro de Investigación y Docencia Económicas, A.C.</w:t>
            </w:r>
          </w:p>
        </w:tc>
        <w:tc>
          <w:tcPr>
            <w:tcW w:w="2962" w:type="dxa"/>
            <w:gridSpan w:val="2"/>
            <w:tcBorders>
              <w:top w:val="nil"/>
              <w:left w:val="nil"/>
              <w:bottom w:val="single" w:sz="8" w:space="0" w:color="A6A6A6"/>
              <w:right w:val="nil"/>
            </w:tcBorders>
            <w:shd w:val="clear" w:color="000000" w:fill="FFFFFF"/>
            <w:vAlign w:val="center"/>
            <w:hideMark/>
          </w:tcPr>
          <w:p w14:paraId="1D53F4B4"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w:t>
            </w:r>
          </w:p>
        </w:tc>
        <w:tc>
          <w:tcPr>
            <w:tcW w:w="2551" w:type="dxa"/>
            <w:tcBorders>
              <w:top w:val="nil"/>
              <w:left w:val="nil"/>
              <w:bottom w:val="single" w:sz="8" w:space="0" w:color="A6A6A6"/>
              <w:right w:val="nil"/>
            </w:tcBorders>
            <w:shd w:val="clear" w:color="000000" w:fill="FFFFFF"/>
            <w:vAlign w:val="center"/>
            <w:hideMark/>
          </w:tcPr>
          <w:p w14:paraId="38DF61CD"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w:t>
            </w:r>
          </w:p>
        </w:tc>
        <w:tc>
          <w:tcPr>
            <w:tcW w:w="2552" w:type="dxa"/>
            <w:tcBorders>
              <w:top w:val="nil"/>
              <w:left w:val="nil"/>
              <w:bottom w:val="single" w:sz="8" w:space="0" w:color="A6A6A6"/>
              <w:right w:val="nil"/>
            </w:tcBorders>
            <w:shd w:val="clear" w:color="000000" w:fill="FFFFFF"/>
            <w:vAlign w:val="center"/>
            <w:hideMark/>
          </w:tcPr>
          <w:p w14:paraId="6CB7C917" w14:textId="77777777" w:rsidR="00763DB2" w:rsidRPr="00763DB2" w:rsidRDefault="00763DB2" w:rsidP="00763DB2">
            <w:pPr>
              <w:spacing w:after="0" w:line="240" w:lineRule="auto"/>
              <w:jc w:val="right"/>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100.0%</w:t>
            </w:r>
          </w:p>
        </w:tc>
      </w:tr>
      <w:tr w:rsidR="00763DB2" w:rsidRPr="00763DB2" w14:paraId="684F1141" w14:textId="77777777" w:rsidTr="00763DB2">
        <w:trPr>
          <w:cantSplit/>
          <w:trHeight w:val="227"/>
        </w:trPr>
        <w:tc>
          <w:tcPr>
            <w:tcW w:w="1200" w:type="dxa"/>
            <w:tcBorders>
              <w:top w:val="nil"/>
              <w:left w:val="nil"/>
              <w:bottom w:val="single" w:sz="8" w:space="0" w:color="A6A6A6"/>
              <w:right w:val="nil"/>
            </w:tcBorders>
            <w:shd w:val="clear" w:color="000000" w:fill="FFFFFF"/>
            <w:vAlign w:val="center"/>
            <w:hideMark/>
          </w:tcPr>
          <w:p w14:paraId="62100DD6"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38</w:t>
            </w:r>
          </w:p>
        </w:tc>
        <w:tc>
          <w:tcPr>
            <w:tcW w:w="4060" w:type="dxa"/>
            <w:tcBorders>
              <w:top w:val="nil"/>
              <w:left w:val="nil"/>
              <w:bottom w:val="single" w:sz="8" w:space="0" w:color="A6A6A6"/>
              <w:right w:val="nil"/>
            </w:tcBorders>
            <w:shd w:val="clear" w:color="000000" w:fill="FFFFFF"/>
            <w:vAlign w:val="center"/>
            <w:hideMark/>
          </w:tcPr>
          <w:p w14:paraId="1CEFA735" w14:textId="77777777" w:rsidR="00763DB2" w:rsidRPr="00763DB2" w:rsidRDefault="00763DB2" w:rsidP="00763DB2">
            <w:pPr>
              <w:spacing w:after="0" w:line="240" w:lineRule="auto"/>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Corporación Mexicana de Investigación en Materiales, S.A. de C.V.</w:t>
            </w:r>
          </w:p>
        </w:tc>
        <w:tc>
          <w:tcPr>
            <w:tcW w:w="2962" w:type="dxa"/>
            <w:gridSpan w:val="2"/>
            <w:tcBorders>
              <w:top w:val="nil"/>
              <w:left w:val="nil"/>
              <w:bottom w:val="single" w:sz="8" w:space="0" w:color="A6A6A6"/>
              <w:right w:val="nil"/>
            </w:tcBorders>
            <w:shd w:val="clear" w:color="000000" w:fill="FFFFFF"/>
            <w:vAlign w:val="center"/>
            <w:hideMark/>
          </w:tcPr>
          <w:p w14:paraId="30EE5547"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8</w:t>
            </w:r>
          </w:p>
        </w:tc>
        <w:tc>
          <w:tcPr>
            <w:tcW w:w="2551" w:type="dxa"/>
            <w:tcBorders>
              <w:top w:val="nil"/>
              <w:left w:val="nil"/>
              <w:bottom w:val="single" w:sz="8" w:space="0" w:color="A6A6A6"/>
              <w:right w:val="nil"/>
            </w:tcBorders>
            <w:shd w:val="clear" w:color="000000" w:fill="FFFFFF"/>
            <w:vAlign w:val="center"/>
            <w:hideMark/>
          </w:tcPr>
          <w:p w14:paraId="424A4109"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8</w:t>
            </w:r>
          </w:p>
        </w:tc>
        <w:tc>
          <w:tcPr>
            <w:tcW w:w="2552" w:type="dxa"/>
            <w:tcBorders>
              <w:top w:val="nil"/>
              <w:left w:val="nil"/>
              <w:bottom w:val="single" w:sz="8" w:space="0" w:color="A6A6A6"/>
              <w:right w:val="nil"/>
            </w:tcBorders>
            <w:shd w:val="clear" w:color="000000" w:fill="FFFFFF"/>
            <w:vAlign w:val="center"/>
            <w:hideMark/>
          </w:tcPr>
          <w:p w14:paraId="35ADD19C" w14:textId="77777777" w:rsidR="00763DB2" w:rsidRPr="00763DB2" w:rsidRDefault="00763DB2" w:rsidP="00763DB2">
            <w:pPr>
              <w:spacing w:after="0" w:line="240" w:lineRule="auto"/>
              <w:jc w:val="right"/>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100.0%</w:t>
            </w:r>
          </w:p>
        </w:tc>
      </w:tr>
      <w:tr w:rsidR="00763DB2" w:rsidRPr="00763DB2" w14:paraId="4BA4663D" w14:textId="77777777" w:rsidTr="00763DB2">
        <w:trPr>
          <w:cantSplit/>
          <w:trHeight w:val="227"/>
        </w:trPr>
        <w:tc>
          <w:tcPr>
            <w:tcW w:w="1200" w:type="dxa"/>
            <w:tcBorders>
              <w:top w:val="nil"/>
              <w:left w:val="nil"/>
              <w:bottom w:val="single" w:sz="8" w:space="0" w:color="A6A6A6"/>
              <w:right w:val="nil"/>
            </w:tcBorders>
            <w:shd w:val="clear" w:color="000000" w:fill="FFFFFF"/>
            <w:vAlign w:val="center"/>
            <w:hideMark/>
          </w:tcPr>
          <w:p w14:paraId="3C55E4AC"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38</w:t>
            </w:r>
          </w:p>
        </w:tc>
        <w:tc>
          <w:tcPr>
            <w:tcW w:w="4060" w:type="dxa"/>
            <w:tcBorders>
              <w:top w:val="nil"/>
              <w:left w:val="nil"/>
              <w:bottom w:val="single" w:sz="8" w:space="0" w:color="A6A6A6"/>
              <w:right w:val="nil"/>
            </w:tcBorders>
            <w:shd w:val="clear" w:color="000000" w:fill="FFFFFF"/>
            <w:vAlign w:val="center"/>
            <w:hideMark/>
          </w:tcPr>
          <w:p w14:paraId="46327034" w14:textId="77777777" w:rsidR="00763DB2" w:rsidRPr="00763DB2" w:rsidRDefault="00763DB2" w:rsidP="00763DB2">
            <w:pPr>
              <w:spacing w:after="0" w:line="240" w:lineRule="auto"/>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El Colegio de la Frontera Sur</w:t>
            </w:r>
          </w:p>
        </w:tc>
        <w:tc>
          <w:tcPr>
            <w:tcW w:w="2962" w:type="dxa"/>
            <w:gridSpan w:val="2"/>
            <w:tcBorders>
              <w:top w:val="nil"/>
              <w:left w:val="nil"/>
              <w:bottom w:val="single" w:sz="8" w:space="0" w:color="A6A6A6"/>
              <w:right w:val="nil"/>
            </w:tcBorders>
            <w:shd w:val="clear" w:color="000000" w:fill="FFFFFF"/>
            <w:vAlign w:val="center"/>
            <w:hideMark/>
          </w:tcPr>
          <w:p w14:paraId="18074CF1"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3</w:t>
            </w:r>
          </w:p>
        </w:tc>
        <w:tc>
          <w:tcPr>
            <w:tcW w:w="2551" w:type="dxa"/>
            <w:tcBorders>
              <w:top w:val="nil"/>
              <w:left w:val="nil"/>
              <w:bottom w:val="single" w:sz="8" w:space="0" w:color="A6A6A6"/>
              <w:right w:val="nil"/>
            </w:tcBorders>
            <w:shd w:val="clear" w:color="000000" w:fill="FFFFFF"/>
            <w:vAlign w:val="center"/>
            <w:hideMark/>
          </w:tcPr>
          <w:p w14:paraId="6B1F690E"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3</w:t>
            </w:r>
          </w:p>
        </w:tc>
        <w:tc>
          <w:tcPr>
            <w:tcW w:w="2552" w:type="dxa"/>
            <w:tcBorders>
              <w:top w:val="nil"/>
              <w:left w:val="nil"/>
              <w:bottom w:val="single" w:sz="8" w:space="0" w:color="A6A6A6"/>
              <w:right w:val="nil"/>
            </w:tcBorders>
            <w:shd w:val="clear" w:color="000000" w:fill="FFFFFF"/>
            <w:vAlign w:val="center"/>
            <w:hideMark/>
          </w:tcPr>
          <w:p w14:paraId="2F0E1E12" w14:textId="77777777" w:rsidR="00763DB2" w:rsidRPr="00763DB2" w:rsidRDefault="00763DB2" w:rsidP="00763DB2">
            <w:pPr>
              <w:spacing w:after="0" w:line="240" w:lineRule="auto"/>
              <w:jc w:val="right"/>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100.0%</w:t>
            </w:r>
          </w:p>
        </w:tc>
      </w:tr>
      <w:tr w:rsidR="00763DB2" w:rsidRPr="00763DB2" w14:paraId="0460BAFA" w14:textId="77777777" w:rsidTr="00763DB2">
        <w:trPr>
          <w:cantSplit/>
          <w:trHeight w:val="227"/>
        </w:trPr>
        <w:tc>
          <w:tcPr>
            <w:tcW w:w="1200" w:type="dxa"/>
            <w:tcBorders>
              <w:top w:val="nil"/>
              <w:left w:val="nil"/>
              <w:bottom w:val="single" w:sz="8" w:space="0" w:color="A6A6A6"/>
              <w:right w:val="nil"/>
            </w:tcBorders>
            <w:shd w:val="clear" w:color="000000" w:fill="FFFFFF"/>
            <w:vAlign w:val="center"/>
            <w:hideMark/>
          </w:tcPr>
          <w:p w14:paraId="7CF319DC"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38</w:t>
            </w:r>
          </w:p>
        </w:tc>
        <w:tc>
          <w:tcPr>
            <w:tcW w:w="4060" w:type="dxa"/>
            <w:tcBorders>
              <w:top w:val="nil"/>
              <w:left w:val="nil"/>
              <w:bottom w:val="single" w:sz="8" w:space="0" w:color="A6A6A6"/>
              <w:right w:val="nil"/>
            </w:tcBorders>
            <w:shd w:val="clear" w:color="000000" w:fill="FFFFFF"/>
            <w:vAlign w:val="center"/>
            <w:hideMark/>
          </w:tcPr>
          <w:p w14:paraId="1533F5C0" w14:textId="77777777" w:rsidR="00763DB2" w:rsidRPr="00763DB2" w:rsidRDefault="00763DB2" w:rsidP="00763DB2">
            <w:pPr>
              <w:spacing w:after="0" w:line="240" w:lineRule="auto"/>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INFOTEC Centro de Investigación e Innovación en Tecnologías de la Información y Comunicación</w:t>
            </w:r>
          </w:p>
        </w:tc>
        <w:tc>
          <w:tcPr>
            <w:tcW w:w="2962" w:type="dxa"/>
            <w:gridSpan w:val="2"/>
            <w:tcBorders>
              <w:top w:val="nil"/>
              <w:left w:val="nil"/>
              <w:bottom w:val="single" w:sz="8" w:space="0" w:color="A6A6A6"/>
              <w:right w:val="nil"/>
            </w:tcBorders>
            <w:shd w:val="clear" w:color="000000" w:fill="FFFFFF"/>
            <w:vAlign w:val="center"/>
            <w:hideMark/>
          </w:tcPr>
          <w:p w14:paraId="05677EBA"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2</w:t>
            </w:r>
          </w:p>
        </w:tc>
        <w:tc>
          <w:tcPr>
            <w:tcW w:w="2551" w:type="dxa"/>
            <w:tcBorders>
              <w:top w:val="nil"/>
              <w:left w:val="nil"/>
              <w:bottom w:val="single" w:sz="8" w:space="0" w:color="A6A6A6"/>
              <w:right w:val="nil"/>
            </w:tcBorders>
            <w:shd w:val="clear" w:color="000000" w:fill="FFFFFF"/>
            <w:vAlign w:val="center"/>
            <w:hideMark/>
          </w:tcPr>
          <w:p w14:paraId="6E754CFB"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2</w:t>
            </w:r>
          </w:p>
        </w:tc>
        <w:tc>
          <w:tcPr>
            <w:tcW w:w="2552" w:type="dxa"/>
            <w:tcBorders>
              <w:top w:val="nil"/>
              <w:left w:val="nil"/>
              <w:bottom w:val="single" w:sz="8" w:space="0" w:color="A6A6A6"/>
              <w:right w:val="nil"/>
            </w:tcBorders>
            <w:shd w:val="clear" w:color="000000" w:fill="FFFFFF"/>
            <w:vAlign w:val="center"/>
            <w:hideMark/>
          </w:tcPr>
          <w:p w14:paraId="251727DB" w14:textId="77777777" w:rsidR="00763DB2" w:rsidRPr="00763DB2" w:rsidRDefault="00763DB2" w:rsidP="00763DB2">
            <w:pPr>
              <w:spacing w:after="0" w:line="240" w:lineRule="auto"/>
              <w:jc w:val="right"/>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100.0%</w:t>
            </w:r>
          </w:p>
        </w:tc>
      </w:tr>
      <w:tr w:rsidR="00763DB2" w:rsidRPr="00763DB2" w14:paraId="7ACE1FAC" w14:textId="77777777" w:rsidTr="00763DB2">
        <w:trPr>
          <w:cantSplit/>
          <w:trHeight w:val="227"/>
        </w:trPr>
        <w:tc>
          <w:tcPr>
            <w:tcW w:w="1200" w:type="dxa"/>
            <w:tcBorders>
              <w:top w:val="nil"/>
              <w:left w:val="nil"/>
              <w:bottom w:val="single" w:sz="8" w:space="0" w:color="A6A6A6"/>
              <w:right w:val="nil"/>
            </w:tcBorders>
            <w:shd w:val="clear" w:color="000000" w:fill="FFFFFF"/>
            <w:vAlign w:val="center"/>
            <w:hideMark/>
          </w:tcPr>
          <w:p w14:paraId="0DF1C810"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38</w:t>
            </w:r>
          </w:p>
        </w:tc>
        <w:tc>
          <w:tcPr>
            <w:tcW w:w="4060" w:type="dxa"/>
            <w:tcBorders>
              <w:top w:val="nil"/>
              <w:left w:val="nil"/>
              <w:bottom w:val="single" w:sz="8" w:space="0" w:color="A6A6A6"/>
              <w:right w:val="nil"/>
            </w:tcBorders>
            <w:shd w:val="clear" w:color="000000" w:fill="FFFFFF"/>
            <w:vAlign w:val="center"/>
            <w:hideMark/>
          </w:tcPr>
          <w:p w14:paraId="0F94CCFB" w14:textId="77777777" w:rsidR="00763DB2" w:rsidRPr="00763DB2" w:rsidRDefault="00763DB2" w:rsidP="00763DB2">
            <w:pPr>
              <w:spacing w:after="0" w:line="240" w:lineRule="auto"/>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Instituto Potosino de Investigación Científica y Tecnológica, A.C.</w:t>
            </w:r>
          </w:p>
        </w:tc>
        <w:tc>
          <w:tcPr>
            <w:tcW w:w="2962" w:type="dxa"/>
            <w:gridSpan w:val="2"/>
            <w:tcBorders>
              <w:top w:val="nil"/>
              <w:left w:val="nil"/>
              <w:bottom w:val="single" w:sz="8" w:space="0" w:color="A6A6A6"/>
              <w:right w:val="nil"/>
            </w:tcBorders>
            <w:shd w:val="clear" w:color="000000" w:fill="FFFFFF"/>
            <w:vAlign w:val="center"/>
            <w:hideMark/>
          </w:tcPr>
          <w:p w14:paraId="5A887161"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2</w:t>
            </w:r>
          </w:p>
        </w:tc>
        <w:tc>
          <w:tcPr>
            <w:tcW w:w="2551" w:type="dxa"/>
            <w:tcBorders>
              <w:top w:val="nil"/>
              <w:left w:val="nil"/>
              <w:bottom w:val="single" w:sz="8" w:space="0" w:color="A6A6A6"/>
              <w:right w:val="nil"/>
            </w:tcBorders>
            <w:shd w:val="clear" w:color="000000" w:fill="FFFFFF"/>
            <w:vAlign w:val="center"/>
            <w:hideMark/>
          </w:tcPr>
          <w:p w14:paraId="3F7278EB"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2</w:t>
            </w:r>
          </w:p>
        </w:tc>
        <w:tc>
          <w:tcPr>
            <w:tcW w:w="2552" w:type="dxa"/>
            <w:tcBorders>
              <w:top w:val="nil"/>
              <w:left w:val="nil"/>
              <w:bottom w:val="single" w:sz="8" w:space="0" w:color="A6A6A6"/>
              <w:right w:val="nil"/>
            </w:tcBorders>
            <w:shd w:val="clear" w:color="000000" w:fill="FFFFFF"/>
            <w:vAlign w:val="center"/>
            <w:hideMark/>
          </w:tcPr>
          <w:p w14:paraId="2595B1AE" w14:textId="77777777" w:rsidR="00763DB2" w:rsidRPr="00763DB2" w:rsidRDefault="00763DB2" w:rsidP="00763DB2">
            <w:pPr>
              <w:spacing w:after="0" w:line="240" w:lineRule="auto"/>
              <w:jc w:val="right"/>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100.0%</w:t>
            </w:r>
          </w:p>
        </w:tc>
      </w:tr>
      <w:tr w:rsidR="00763DB2" w:rsidRPr="00763DB2" w14:paraId="6B288FAA" w14:textId="77777777" w:rsidTr="00763DB2">
        <w:trPr>
          <w:cantSplit/>
          <w:trHeight w:val="227"/>
        </w:trPr>
        <w:tc>
          <w:tcPr>
            <w:tcW w:w="1200" w:type="dxa"/>
            <w:tcBorders>
              <w:top w:val="nil"/>
              <w:left w:val="nil"/>
              <w:bottom w:val="single" w:sz="8" w:space="0" w:color="A6A6A6"/>
              <w:right w:val="nil"/>
            </w:tcBorders>
            <w:shd w:val="clear" w:color="000000" w:fill="FFFFFF"/>
            <w:vAlign w:val="center"/>
            <w:hideMark/>
          </w:tcPr>
          <w:p w14:paraId="50A203EB"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38</w:t>
            </w:r>
          </w:p>
        </w:tc>
        <w:tc>
          <w:tcPr>
            <w:tcW w:w="4060" w:type="dxa"/>
            <w:tcBorders>
              <w:top w:val="nil"/>
              <w:left w:val="nil"/>
              <w:bottom w:val="single" w:sz="8" w:space="0" w:color="A6A6A6"/>
              <w:right w:val="nil"/>
            </w:tcBorders>
            <w:shd w:val="clear" w:color="000000" w:fill="FFFFFF"/>
            <w:vAlign w:val="center"/>
            <w:hideMark/>
          </w:tcPr>
          <w:p w14:paraId="727D20B7" w14:textId="77777777" w:rsidR="00763DB2" w:rsidRPr="00763DB2" w:rsidRDefault="00763DB2" w:rsidP="00763DB2">
            <w:pPr>
              <w:spacing w:after="0" w:line="240" w:lineRule="auto"/>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Instituto de Ecología, A.C.</w:t>
            </w:r>
          </w:p>
        </w:tc>
        <w:tc>
          <w:tcPr>
            <w:tcW w:w="2962" w:type="dxa"/>
            <w:gridSpan w:val="2"/>
            <w:tcBorders>
              <w:top w:val="nil"/>
              <w:left w:val="nil"/>
              <w:bottom w:val="single" w:sz="8" w:space="0" w:color="A6A6A6"/>
              <w:right w:val="nil"/>
            </w:tcBorders>
            <w:shd w:val="clear" w:color="000000" w:fill="FFFFFF"/>
            <w:vAlign w:val="center"/>
            <w:hideMark/>
          </w:tcPr>
          <w:p w14:paraId="455CFE39"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4</w:t>
            </w:r>
          </w:p>
        </w:tc>
        <w:tc>
          <w:tcPr>
            <w:tcW w:w="2551" w:type="dxa"/>
            <w:tcBorders>
              <w:top w:val="nil"/>
              <w:left w:val="nil"/>
              <w:bottom w:val="single" w:sz="8" w:space="0" w:color="A6A6A6"/>
              <w:right w:val="nil"/>
            </w:tcBorders>
            <w:shd w:val="clear" w:color="000000" w:fill="FFFFFF"/>
            <w:vAlign w:val="center"/>
            <w:hideMark/>
          </w:tcPr>
          <w:p w14:paraId="1B91A05C"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4</w:t>
            </w:r>
          </w:p>
        </w:tc>
        <w:tc>
          <w:tcPr>
            <w:tcW w:w="2552" w:type="dxa"/>
            <w:tcBorders>
              <w:top w:val="nil"/>
              <w:left w:val="nil"/>
              <w:bottom w:val="single" w:sz="8" w:space="0" w:color="A6A6A6"/>
              <w:right w:val="nil"/>
            </w:tcBorders>
            <w:shd w:val="clear" w:color="000000" w:fill="FFFFFF"/>
            <w:vAlign w:val="center"/>
            <w:hideMark/>
          </w:tcPr>
          <w:p w14:paraId="3CC1A01F" w14:textId="77777777" w:rsidR="00763DB2" w:rsidRPr="00763DB2" w:rsidRDefault="00763DB2" w:rsidP="00763DB2">
            <w:pPr>
              <w:spacing w:after="0" w:line="240" w:lineRule="auto"/>
              <w:jc w:val="right"/>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100.0%</w:t>
            </w:r>
          </w:p>
        </w:tc>
      </w:tr>
      <w:tr w:rsidR="00763DB2" w:rsidRPr="00763DB2" w14:paraId="6FEC74CF" w14:textId="77777777" w:rsidTr="00763DB2">
        <w:trPr>
          <w:trHeight w:val="227"/>
        </w:trPr>
        <w:tc>
          <w:tcPr>
            <w:tcW w:w="13325" w:type="dxa"/>
            <w:gridSpan w:val="6"/>
            <w:tcBorders>
              <w:top w:val="single" w:sz="8" w:space="0" w:color="A6A6A6"/>
              <w:left w:val="nil"/>
              <w:bottom w:val="single" w:sz="8" w:space="0" w:color="A6A6A6"/>
              <w:right w:val="nil"/>
            </w:tcBorders>
            <w:shd w:val="clear" w:color="000000" w:fill="FFFFFF"/>
            <w:vAlign w:val="center"/>
            <w:hideMark/>
          </w:tcPr>
          <w:p w14:paraId="0E1C54C3" w14:textId="77777777" w:rsidR="00763DB2" w:rsidRPr="00763DB2" w:rsidRDefault="00763DB2" w:rsidP="00763DB2">
            <w:pPr>
              <w:spacing w:after="0" w:line="240" w:lineRule="auto"/>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 xml:space="preserve">Entidades no Sectorizadas </w:t>
            </w:r>
          </w:p>
        </w:tc>
      </w:tr>
      <w:tr w:rsidR="00763DB2" w:rsidRPr="00763DB2" w14:paraId="5DEC5BF1" w14:textId="77777777" w:rsidTr="00763DB2">
        <w:trPr>
          <w:cantSplit/>
          <w:trHeight w:val="227"/>
        </w:trPr>
        <w:tc>
          <w:tcPr>
            <w:tcW w:w="1200" w:type="dxa"/>
            <w:tcBorders>
              <w:top w:val="nil"/>
              <w:left w:val="nil"/>
              <w:bottom w:val="single" w:sz="8" w:space="0" w:color="A6A6A6"/>
              <w:right w:val="nil"/>
            </w:tcBorders>
            <w:shd w:val="clear" w:color="000000" w:fill="FFFFFF"/>
            <w:vAlign w:val="center"/>
            <w:hideMark/>
          </w:tcPr>
          <w:p w14:paraId="5D4A1D56"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47</w:t>
            </w:r>
          </w:p>
        </w:tc>
        <w:tc>
          <w:tcPr>
            <w:tcW w:w="4060" w:type="dxa"/>
            <w:tcBorders>
              <w:top w:val="nil"/>
              <w:left w:val="nil"/>
              <w:bottom w:val="single" w:sz="8" w:space="0" w:color="A6A6A6"/>
              <w:right w:val="nil"/>
            </w:tcBorders>
            <w:shd w:val="clear" w:color="000000" w:fill="FFFFFF"/>
            <w:vAlign w:val="center"/>
            <w:hideMark/>
          </w:tcPr>
          <w:p w14:paraId="7F545B0F" w14:textId="77777777" w:rsidR="00763DB2" w:rsidRPr="00763DB2" w:rsidRDefault="00763DB2" w:rsidP="00763DB2">
            <w:pPr>
              <w:spacing w:after="0" w:line="240" w:lineRule="auto"/>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Comisión Ejecutiva de Atención a Víctimas</w:t>
            </w:r>
          </w:p>
        </w:tc>
        <w:tc>
          <w:tcPr>
            <w:tcW w:w="2962" w:type="dxa"/>
            <w:gridSpan w:val="2"/>
            <w:tcBorders>
              <w:top w:val="nil"/>
              <w:left w:val="nil"/>
              <w:bottom w:val="single" w:sz="8" w:space="0" w:color="A6A6A6"/>
              <w:right w:val="nil"/>
            </w:tcBorders>
            <w:shd w:val="clear" w:color="000000" w:fill="FFFFFF"/>
            <w:vAlign w:val="center"/>
            <w:hideMark/>
          </w:tcPr>
          <w:p w14:paraId="62364116"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0</w:t>
            </w:r>
          </w:p>
        </w:tc>
        <w:tc>
          <w:tcPr>
            <w:tcW w:w="2551" w:type="dxa"/>
            <w:tcBorders>
              <w:top w:val="nil"/>
              <w:left w:val="nil"/>
              <w:bottom w:val="single" w:sz="8" w:space="0" w:color="A6A6A6"/>
              <w:right w:val="nil"/>
            </w:tcBorders>
            <w:shd w:val="clear" w:color="000000" w:fill="FFFFFF"/>
            <w:vAlign w:val="center"/>
            <w:hideMark/>
          </w:tcPr>
          <w:p w14:paraId="566BE5E6"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w:t>
            </w:r>
          </w:p>
        </w:tc>
        <w:tc>
          <w:tcPr>
            <w:tcW w:w="2552" w:type="dxa"/>
            <w:tcBorders>
              <w:top w:val="nil"/>
              <w:left w:val="nil"/>
              <w:bottom w:val="single" w:sz="8" w:space="0" w:color="A6A6A6"/>
              <w:right w:val="nil"/>
            </w:tcBorders>
            <w:shd w:val="clear" w:color="000000" w:fill="FFFFFF"/>
            <w:vAlign w:val="center"/>
            <w:hideMark/>
          </w:tcPr>
          <w:p w14:paraId="045F7A88" w14:textId="77777777" w:rsidR="00763DB2" w:rsidRPr="00763DB2" w:rsidRDefault="00763DB2" w:rsidP="00763DB2">
            <w:pPr>
              <w:spacing w:after="0" w:line="240" w:lineRule="auto"/>
              <w:jc w:val="right"/>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0.0%</w:t>
            </w:r>
          </w:p>
        </w:tc>
      </w:tr>
      <w:tr w:rsidR="00763DB2" w:rsidRPr="00763DB2" w14:paraId="45151DC4" w14:textId="77777777" w:rsidTr="00763DB2">
        <w:trPr>
          <w:cantSplit/>
          <w:trHeight w:val="227"/>
        </w:trPr>
        <w:tc>
          <w:tcPr>
            <w:tcW w:w="1200" w:type="dxa"/>
            <w:tcBorders>
              <w:top w:val="nil"/>
              <w:left w:val="nil"/>
              <w:bottom w:val="single" w:sz="8" w:space="0" w:color="A6A6A6"/>
              <w:right w:val="nil"/>
            </w:tcBorders>
            <w:shd w:val="clear" w:color="000000" w:fill="FFFFFF"/>
            <w:vAlign w:val="center"/>
            <w:hideMark/>
          </w:tcPr>
          <w:p w14:paraId="4F9010A8"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47</w:t>
            </w:r>
          </w:p>
        </w:tc>
        <w:tc>
          <w:tcPr>
            <w:tcW w:w="4060" w:type="dxa"/>
            <w:tcBorders>
              <w:top w:val="nil"/>
              <w:left w:val="nil"/>
              <w:bottom w:val="single" w:sz="8" w:space="0" w:color="A6A6A6"/>
              <w:right w:val="nil"/>
            </w:tcBorders>
            <w:shd w:val="clear" w:color="000000" w:fill="FFFFFF"/>
            <w:vAlign w:val="center"/>
            <w:hideMark/>
          </w:tcPr>
          <w:p w14:paraId="64DBCA48" w14:textId="77777777" w:rsidR="00763DB2" w:rsidRPr="00763DB2" w:rsidRDefault="00763DB2" w:rsidP="00763DB2">
            <w:pPr>
              <w:spacing w:after="0" w:line="240" w:lineRule="auto"/>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Sistema Público de Radiodifusión del Estado Mexicano</w:t>
            </w:r>
          </w:p>
        </w:tc>
        <w:tc>
          <w:tcPr>
            <w:tcW w:w="2962" w:type="dxa"/>
            <w:gridSpan w:val="2"/>
            <w:tcBorders>
              <w:top w:val="nil"/>
              <w:left w:val="nil"/>
              <w:bottom w:val="single" w:sz="8" w:space="0" w:color="A6A6A6"/>
              <w:right w:val="nil"/>
            </w:tcBorders>
            <w:shd w:val="clear" w:color="000000" w:fill="FFFFFF"/>
            <w:vAlign w:val="center"/>
            <w:hideMark/>
          </w:tcPr>
          <w:p w14:paraId="5EEC1069"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w:t>
            </w:r>
          </w:p>
        </w:tc>
        <w:tc>
          <w:tcPr>
            <w:tcW w:w="2551" w:type="dxa"/>
            <w:tcBorders>
              <w:top w:val="nil"/>
              <w:left w:val="nil"/>
              <w:bottom w:val="single" w:sz="8" w:space="0" w:color="A6A6A6"/>
              <w:right w:val="nil"/>
            </w:tcBorders>
            <w:shd w:val="clear" w:color="000000" w:fill="FFFFFF"/>
            <w:vAlign w:val="center"/>
            <w:hideMark/>
          </w:tcPr>
          <w:p w14:paraId="213E6756"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w:t>
            </w:r>
          </w:p>
        </w:tc>
        <w:tc>
          <w:tcPr>
            <w:tcW w:w="2552" w:type="dxa"/>
            <w:tcBorders>
              <w:top w:val="nil"/>
              <w:left w:val="nil"/>
              <w:bottom w:val="single" w:sz="8" w:space="0" w:color="A6A6A6"/>
              <w:right w:val="nil"/>
            </w:tcBorders>
            <w:shd w:val="clear" w:color="000000" w:fill="FFFFFF"/>
            <w:vAlign w:val="center"/>
            <w:hideMark/>
          </w:tcPr>
          <w:p w14:paraId="720F03E3" w14:textId="77777777" w:rsidR="00763DB2" w:rsidRPr="00763DB2" w:rsidRDefault="00763DB2" w:rsidP="00763DB2">
            <w:pPr>
              <w:spacing w:after="0" w:line="240" w:lineRule="auto"/>
              <w:jc w:val="right"/>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100.0%</w:t>
            </w:r>
          </w:p>
        </w:tc>
      </w:tr>
      <w:tr w:rsidR="00763DB2" w:rsidRPr="00763DB2" w14:paraId="341FF9F2" w14:textId="77777777" w:rsidTr="00763DB2">
        <w:trPr>
          <w:trHeight w:val="227"/>
        </w:trPr>
        <w:tc>
          <w:tcPr>
            <w:tcW w:w="13325" w:type="dxa"/>
            <w:gridSpan w:val="6"/>
            <w:tcBorders>
              <w:top w:val="single" w:sz="8" w:space="0" w:color="A6A6A6"/>
              <w:left w:val="nil"/>
              <w:bottom w:val="single" w:sz="8" w:space="0" w:color="A6A6A6"/>
              <w:right w:val="nil"/>
            </w:tcBorders>
            <w:shd w:val="clear" w:color="000000" w:fill="FFFFFF"/>
            <w:vAlign w:val="center"/>
            <w:hideMark/>
          </w:tcPr>
          <w:p w14:paraId="5623BD3F" w14:textId="77777777" w:rsidR="00763DB2" w:rsidRPr="00763DB2" w:rsidRDefault="00763DB2" w:rsidP="00763DB2">
            <w:pPr>
              <w:spacing w:after="0" w:line="240" w:lineRule="auto"/>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 xml:space="preserve">Cultura </w:t>
            </w:r>
          </w:p>
        </w:tc>
      </w:tr>
      <w:tr w:rsidR="00763DB2" w:rsidRPr="00763DB2" w14:paraId="785B020B" w14:textId="77777777" w:rsidTr="00763DB2">
        <w:trPr>
          <w:cantSplit/>
          <w:trHeight w:val="227"/>
        </w:trPr>
        <w:tc>
          <w:tcPr>
            <w:tcW w:w="1200" w:type="dxa"/>
            <w:tcBorders>
              <w:top w:val="nil"/>
              <w:left w:val="nil"/>
              <w:bottom w:val="single" w:sz="8" w:space="0" w:color="A6A6A6"/>
              <w:right w:val="nil"/>
            </w:tcBorders>
            <w:shd w:val="clear" w:color="000000" w:fill="FFFFFF"/>
            <w:vAlign w:val="center"/>
            <w:hideMark/>
          </w:tcPr>
          <w:p w14:paraId="49C48D82"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48</w:t>
            </w:r>
          </w:p>
        </w:tc>
        <w:tc>
          <w:tcPr>
            <w:tcW w:w="4060" w:type="dxa"/>
            <w:tcBorders>
              <w:top w:val="nil"/>
              <w:left w:val="nil"/>
              <w:bottom w:val="single" w:sz="8" w:space="0" w:color="A6A6A6"/>
              <w:right w:val="nil"/>
            </w:tcBorders>
            <w:shd w:val="clear" w:color="000000" w:fill="FFFFFF"/>
            <w:vAlign w:val="center"/>
            <w:hideMark/>
          </w:tcPr>
          <w:p w14:paraId="147590D7" w14:textId="77777777" w:rsidR="00763DB2" w:rsidRPr="00763DB2" w:rsidRDefault="00763DB2" w:rsidP="00763DB2">
            <w:pPr>
              <w:spacing w:after="0" w:line="240" w:lineRule="auto"/>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Centro de Capacitación Cinematográfica, A.C.</w:t>
            </w:r>
          </w:p>
        </w:tc>
        <w:tc>
          <w:tcPr>
            <w:tcW w:w="2962" w:type="dxa"/>
            <w:gridSpan w:val="2"/>
            <w:tcBorders>
              <w:top w:val="nil"/>
              <w:left w:val="nil"/>
              <w:bottom w:val="single" w:sz="8" w:space="0" w:color="A6A6A6"/>
              <w:right w:val="nil"/>
            </w:tcBorders>
            <w:shd w:val="clear" w:color="000000" w:fill="FFFFFF"/>
            <w:vAlign w:val="center"/>
            <w:hideMark/>
          </w:tcPr>
          <w:p w14:paraId="7D424F0F"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2</w:t>
            </w:r>
          </w:p>
        </w:tc>
        <w:tc>
          <w:tcPr>
            <w:tcW w:w="2551" w:type="dxa"/>
            <w:tcBorders>
              <w:top w:val="nil"/>
              <w:left w:val="nil"/>
              <w:bottom w:val="single" w:sz="8" w:space="0" w:color="A6A6A6"/>
              <w:right w:val="nil"/>
            </w:tcBorders>
            <w:shd w:val="clear" w:color="000000" w:fill="FFFFFF"/>
            <w:vAlign w:val="center"/>
            <w:hideMark/>
          </w:tcPr>
          <w:p w14:paraId="73DFF32C"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2</w:t>
            </w:r>
          </w:p>
        </w:tc>
        <w:tc>
          <w:tcPr>
            <w:tcW w:w="2552" w:type="dxa"/>
            <w:tcBorders>
              <w:top w:val="nil"/>
              <w:left w:val="nil"/>
              <w:bottom w:val="single" w:sz="8" w:space="0" w:color="A6A6A6"/>
              <w:right w:val="nil"/>
            </w:tcBorders>
            <w:shd w:val="clear" w:color="000000" w:fill="FFFFFF"/>
            <w:vAlign w:val="center"/>
            <w:hideMark/>
          </w:tcPr>
          <w:p w14:paraId="7180E195" w14:textId="77777777" w:rsidR="00763DB2" w:rsidRPr="00763DB2" w:rsidRDefault="00763DB2" w:rsidP="00763DB2">
            <w:pPr>
              <w:spacing w:after="0" w:line="240" w:lineRule="auto"/>
              <w:jc w:val="right"/>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100.0%</w:t>
            </w:r>
          </w:p>
        </w:tc>
      </w:tr>
      <w:tr w:rsidR="00763DB2" w:rsidRPr="00763DB2" w14:paraId="6273C450" w14:textId="77777777" w:rsidTr="00763DB2">
        <w:trPr>
          <w:cantSplit/>
          <w:trHeight w:val="227"/>
        </w:trPr>
        <w:tc>
          <w:tcPr>
            <w:tcW w:w="1200" w:type="dxa"/>
            <w:tcBorders>
              <w:top w:val="nil"/>
              <w:left w:val="nil"/>
              <w:bottom w:val="single" w:sz="8" w:space="0" w:color="A6A6A6"/>
              <w:right w:val="nil"/>
            </w:tcBorders>
            <w:shd w:val="clear" w:color="000000" w:fill="FFFFFF"/>
            <w:vAlign w:val="center"/>
            <w:hideMark/>
          </w:tcPr>
          <w:p w14:paraId="566A5602"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48</w:t>
            </w:r>
          </w:p>
        </w:tc>
        <w:tc>
          <w:tcPr>
            <w:tcW w:w="4060" w:type="dxa"/>
            <w:tcBorders>
              <w:top w:val="nil"/>
              <w:left w:val="nil"/>
              <w:bottom w:val="single" w:sz="8" w:space="0" w:color="A6A6A6"/>
              <w:right w:val="nil"/>
            </w:tcBorders>
            <w:shd w:val="clear" w:color="000000" w:fill="FFFFFF"/>
            <w:vAlign w:val="center"/>
            <w:hideMark/>
          </w:tcPr>
          <w:p w14:paraId="487267DD" w14:textId="77777777" w:rsidR="00763DB2" w:rsidRPr="00763DB2" w:rsidRDefault="00763DB2" w:rsidP="00763DB2">
            <w:pPr>
              <w:spacing w:after="0" w:line="240" w:lineRule="auto"/>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Instituto Nacional de Lenguas Indígenas</w:t>
            </w:r>
          </w:p>
        </w:tc>
        <w:tc>
          <w:tcPr>
            <w:tcW w:w="2962" w:type="dxa"/>
            <w:gridSpan w:val="2"/>
            <w:tcBorders>
              <w:top w:val="nil"/>
              <w:left w:val="nil"/>
              <w:bottom w:val="single" w:sz="8" w:space="0" w:color="A6A6A6"/>
              <w:right w:val="nil"/>
            </w:tcBorders>
            <w:shd w:val="clear" w:color="000000" w:fill="FFFFFF"/>
            <w:vAlign w:val="center"/>
            <w:hideMark/>
          </w:tcPr>
          <w:p w14:paraId="68075AA8"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0</w:t>
            </w:r>
          </w:p>
        </w:tc>
        <w:tc>
          <w:tcPr>
            <w:tcW w:w="2551" w:type="dxa"/>
            <w:tcBorders>
              <w:top w:val="nil"/>
              <w:left w:val="nil"/>
              <w:bottom w:val="single" w:sz="8" w:space="0" w:color="A6A6A6"/>
              <w:right w:val="nil"/>
            </w:tcBorders>
            <w:shd w:val="clear" w:color="000000" w:fill="FFFFFF"/>
            <w:vAlign w:val="center"/>
            <w:hideMark/>
          </w:tcPr>
          <w:p w14:paraId="7D2DC2E8"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0</w:t>
            </w:r>
          </w:p>
        </w:tc>
        <w:tc>
          <w:tcPr>
            <w:tcW w:w="2552" w:type="dxa"/>
            <w:tcBorders>
              <w:top w:val="nil"/>
              <w:left w:val="nil"/>
              <w:bottom w:val="single" w:sz="8" w:space="0" w:color="A6A6A6"/>
              <w:right w:val="nil"/>
            </w:tcBorders>
            <w:shd w:val="clear" w:color="000000" w:fill="FFFFFF"/>
            <w:vAlign w:val="center"/>
            <w:hideMark/>
          </w:tcPr>
          <w:p w14:paraId="5F9B435A" w14:textId="77777777" w:rsidR="00763DB2" w:rsidRPr="00763DB2" w:rsidRDefault="00763DB2" w:rsidP="00763DB2">
            <w:pPr>
              <w:spacing w:after="0" w:line="240" w:lineRule="auto"/>
              <w:jc w:val="right"/>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0.0%</w:t>
            </w:r>
          </w:p>
        </w:tc>
      </w:tr>
      <w:tr w:rsidR="00763DB2" w:rsidRPr="00763DB2" w14:paraId="239AB134" w14:textId="77777777" w:rsidTr="00763DB2">
        <w:trPr>
          <w:trHeight w:val="227"/>
        </w:trPr>
        <w:tc>
          <w:tcPr>
            <w:tcW w:w="13325" w:type="dxa"/>
            <w:gridSpan w:val="6"/>
            <w:tcBorders>
              <w:top w:val="single" w:sz="8" w:space="0" w:color="A6A6A6"/>
              <w:left w:val="nil"/>
              <w:bottom w:val="single" w:sz="8" w:space="0" w:color="A6A6A6"/>
              <w:right w:val="nil"/>
            </w:tcBorders>
            <w:shd w:val="clear" w:color="000000" w:fill="FFFFFF"/>
            <w:vAlign w:val="center"/>
            <w:hideMark/>
          </w:tcPr>
          <w:p w14:paraId="0E3F0B21" w14:textId="77777777" w:rsidR="00763DB2" w:rsidRPr="00763DB2" w:rsidRDefault="00763DB2" w:rsidP="00763DB2">
            <w:pPr>
              <w:spacing w:after="0" w:line="240" w:lineRule="auto"/>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 xml:space="preserve">Instituto Mexicano del Seguro Social </w:t>
            </w:r>
          </w:p>
        </w:tc>
      </w:tr>
      <w:tr w:rsidR="00763DB2" w:rsidRPr="00763DB2" w14:paraId="353DAB66" w14:textId="77777777" w:rsidTr="00763DB2">
        <w:trPr>
          <w:cantSplit/>
          <w:trHeight w:val="227"/>
        </w:trPr>
        <w:tc>
          <w:tcPr>
            <w:tcW w:w="1200" w:type="dxa"/>
            <w:tcBorders>
              <w:top w:val="nil"/>
              <w:left w:val="nil"/>
              <w:bottom w:val="single" w:sz="8" w:space="0" w:color="A6A6A6"/>
              <w:right w:val="nil"/>
            </w:tcBorders>
            <w:shd w:val="clear" w:color="000000" w:fill="FFFFFF"/>
            <w:vAlign w:val="center"/>
            <w:hideMark/>
          </w:tcPr>
          <w:p w14:paraId="008CE4EC"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lastRenderedPageBreak/>
              <w:t>50</w:t>
            </w:r>
          </w:p>
        </w:tc>
        <w:tc>
          <w:tcPr>
            <w:tcW w:w="4060" w:type="dxa"/>
            <w:tcBorders>
              <w:top w:val="nil"/>
              <w:left w:val="nil"/>
              <w:bottom w:val="single" w:sz="8" w:space="0" w:color="A6A6A6"/>
              <w:right w:val="nil"/>
            </w:tcBorders>
            <w:shd w:val="clear" w:color="000000" w:fill="FFFFFF"/>
            <w:vAlign w:val="center"/>
            <w:hideMark/>
          </w:tcPr>
          <w:p w14:paraId="3836DAB9" w14:textId="77777777" w:rsidR="00763DB2" w:rsidRPr="00763DB2" w:rsidRDefault="00763DB2" w:rsidP="00763DB2">
            <w:pPr>
              <w:spacing w:after="0" w:line="240" w:lineRule="auto"/>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Instituto Mexicano del Seguro Social</w:t>
            </w:r>
          </w:p>
        </w:tc>
        <w:tc>
          <w:tcPr>
            <w:tcW w:w="2962" w:type="dxa"/>
            <w:gridSpan w:val="2"/>
            <w:tcBorders>
              <w:top w:val="nil"/>
              <w:left w:val="nil"/>
              <w:bottom w:val="single" w:sz="8" w:space="0" w:color="A6A6A6"/>
              <w:right w:val="nil"/>
            </w:tcBorders>
            <w:shd w:val="clear" w:color="000000" w:fill="FFFFFF"/>
            <w:vAlign w:val="center"/>
            <w:hideMark/>
          </w:tcPr>
          <w:p w14:paraId="2B71AC66"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42</w:t>
            </w:r>
          </w:p>
        </w:tc>
        <w:tc>
          <w:tcPr>
            <w:tcW w:w="2551" w:type="dxa"/>
            <w:tcBorders>
              <w:top w:val="nil"/>
              <w:left w:val="nil"/>
              <w:bottom w:val="single" w:sz="8" w:space="0" w:color="A6A6A6"/>
              <w:right w:val="nil"/>
            </w:tcBorders>
            <w:shd w:val="clear" w:color="000000" w:fill="FFFFFF"/>
            <w:vAlign w:val="center"/>
            <w:hideMark/>
          </w:tcPr>
          <w:p w14:paraId="42EF850B"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42</w:t>
            </w:r>
          </w:p>
        </w:tc>
        <w:tc>
          <w:tcPr>
            <w:tcW w:w="2552" w:type="dxa"/>
            <w:tcBorders>
              <w:top w:val="nil"/>
              <w:left w:val="nil"/>
              <w:bottom w:val="single" w:sz="8" w:space="0" w:color="A6A6A6"/>
              <w:right w:val="nil"/>
            </w:tcBorders>
            <w:shd w:val="clear" w:color="000000" w:fill="FFFFFF"/>
            <w:vAlign w:val="center"/>
            <w:hideMark/>
          </w:tcPr>
          <w:p w14:paraId="79CFD57A" w14:textId="77777777" w:rsidR="00763DB2" w:rsidRPr="00763DB2" w:rsidRDefault="00763DB2" w:rsidP="00763DB2">
            <w:pPr>
              <w:spacing w:after="0" w:line="240" w:lineRule="auto"/>
              <w:jc w:val="right"/>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100.0%</w:t>
            </w:r>
          </w:p>
        </w:tc>
      </w:tr>
      <w:tr w:rsidR="00763DB2" w:rsidRPr="00763DB2" w14:paraId="0740EC5B" w14:textId="77777777" w:rsidTr="00763DB2">
        <w:trPr>
          <w:trHeight w:val="227"/>
        </w:trPr>
        <w:tc>
          <w:tcPr>
            <w:tcW w:w="13325" w:type="dxa"/>
            <w:gridSpan w:val="6"/>
            <w:tcBorders>
              <w:top w:val="single" w:sz="8" w:space="0" w:color="A6A6A6"/>
              <w:left w:val="nil"/>
              <w:bottom w:val="single" w:sz="8" w:space="0" w:color="A6A6A6"/>
              <w:right w:val="nil"/>
            </w:tcBorders>
            <w:shd w:val="clear" w:color="000000" w:fill="FFFFFF"/>
            <w:vAlign w:val="center"/>
            <w:hideMark/>
          </w:tcPr>
          <w:p w14:paraId="19E5281F" w14:textId="77777777" w:rsidR="00763DB2" w:rsidRPr="00763DB2" w:rsidRDefault="00763DB2" w:rsidP="00763DB2">
            <w:pPr>
              <w:spacing w:after="0" w:line="240" w:lineRule="auto"/>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 xml:space="preserve">Instituto de Seguridad y Servicios Sociales de los Trabajadores del Estado </w:t>
            </w:r>
          </w:p>
        </w:tc>
      </w:tr>
      <w:tr w:rsidR="00763DB2" w:rsidRPr="00763DB2" w14:paraId="7B83E2A4" w14:textId="77777777" w:rsidTr="00763DB2">
        <w:trPr>
          <w:cantSplit/>
          <w:trHeight w:val="227"/>
        </w:trPr>
        <w:tc>
          <w:tcPr>
            <w:tcW w:w="1200" w:type="dxa"/>
            <w:tcBorders>
              <w:top w:val="nil"/>
              <w:left w:val="nil"/>
              <w:bottom w:val="single" w:sz="8" w:space="0" w:color="A6A6A6"/>
              <w:right w:val="nil"/>
            </w:tcBorders>
            <w:shd w:val="clear" w:color="000000" w:fill="FFFFFF"/>
            <w:vAlign w:val="center"/>
            <w:hideMark/>
          </w:tcPr>
          <w:p w14:paraId="60B81049"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51</w:t>
            </w:r>
          </w:p>
        </w:tc>
        <w:tc>
          <w:tcPr>
            <w:tcW w:w="4060" w:type="dxa"/>
            <w:tcBorders>
              <w:top w:val="nil"/>
              <w:left w:val="nil"/>
              <w:bottom w:val="single" w:sz="8" w:space="0" w:color="A6A6A6"/>
              <w:right w:val="nil"/>
            </w:tcBorders>
            <w:shd w:val="clear" w:color="000000" w:fill="FFFFFF"/>
            <w:vAlign w:val="center"/>
            <w:hideMark/>
          </w:tcPr>
          <w:p w14:paraId="1055A753" w14:textId="77777777" w:rsidR="00763DB2" w:rsidRPr="00763DB2" w:rsidRDefault="00763DB2" w:rsidP="00763DB2">
            <w:pPr>
              <w:spacing w:after="0" w:line="240" w:lineRule="auto"/>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Instituto de Seguridad y Servicios Sociales de los Trabajadores del Estado</w:t>
            </w:r>
          </w:p>
        </w:tc>
        <w:tc>
          <w:tcPr>
            <w:tcW w:w="2962" w:type="dxa"/>
            <w:gridSpan w:val="2"/>
            <w:tcBorders>
              <w:top w:val="nil"/>
              <w:left w:val="nil"/>
              <w:bottom w:val="single" w:sz="8" w:space="0" w:color="A6A6A6"/>
              <w:right w:val="nil"/>
            </w:tcBorders>
            <w:shd w:val="clear" w:color="000000" w:fill="FFFFFF"/>
            <w:vAlign w:val="center"/>
            <w:hideMark/>
          </w:tcPr>
          <w:p w14:paraId="4100D6B8"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14</w:t>
            </w:r>
          </w:p>
        </w:tc>
        <w:tc>
          <w:tcPr>
            <w:tcW w:w="2551" w:type="dxa"/>
            <w:tcBorders>
              <w:top w:val="nil"/>
              <w:left w:val="nil"/>
              <w:bottom w:val="single" w:sz="8" w:space="0" w:color="A6A6A6"/>
              <w:right w:val="nil"/>
            </w:tcBorders>
            <w:shd w:val="clear" w:color="000000" w:fill="FFFFFF"/>
            <w:vAlign w:val="center"/>
            <w:hideMark/>
          </w:tcPr>
          <w:p w14:paraId="583A3A31"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21</w:t>
            </w:r>
          </w:p>
        </w:tc>
        <w:tc>
          <w:tcPr>
            <w:tcW w:w="2552" w:type="dxa"/>
            <w:tcBorders>
              <w:top w:val="nil"/>
              <w:left w:val="nil"/>
              <w:bottom w:val="single" w:sz="8" w:space="0" w:color="A6A6A6"/>
              <w:right w:val="nil"/>
            </w:tcBorders>
            <w:shd w:val="clear" w:color="000000" w:fill="FFFFFF"/>
            <w:vAlign w:val="center"/>
            <w:hideMark/>
          </w:tcPr>
          <w:p w14:paraId="4CD7527A" w14:textId="77777777" w:rsidR="00763DB2" w:rsidRPr="00763DB2" w:rsidRDefault="00763DB2" w:rsidP="00763DB2">
            <w:pPr>
              <w:spacing w:after="0" w:line="240" w:lineRule="auto"/>
              <w:jc w:val="right"/>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66.7%</w:t>
            </w:r>
          </w:p>
        </w:tc>
      </w:tr>
      <w:tr w:rsidR="00763DB2" w:rsidRPr="00763DB2" w14:paraId="006BB608" w14:textId="77777777" w:rsidTr="00763DB2">
        <w:trPr>
          <w:trHeight w:val="227"/>
        </w:trPr>
        <w:tc>
          <w:tcPr>
            <w:tcW w:w="13325" w:type="dxa"/>
            <w:gridSpan w:val="6"/>
            <w:tcBorders>
              <w:top w:val="single" w:sz="8" w:space="0" w:color="A6A6A6"/>
              <w:left w:val="nil"/>
              <w:bottom w:val="single" w:sz="8" w:space="0" w:color="A6A6A6"/>
              <w:right w:val="nil"/>
            </w:tcBorders>
            <w:shd w:val="clear" w:color="000000" w:fill="FFFFFF"/>
            <w:vAlign w:val="center"/>
            <w:hideMark/>
          </w:tcPr>
          <w:p w14:paraId="0D9AA2FF" w14:textId="77777777" w:rsidR="00763DB2" w:rsidRPr="00763DB2" w:rsidRDefault="00763DB2" w:rsidP="00763DB2">
            <w:pPr>
              <w:spacing w:after="0" w:line="240" w:lineRule="auto"/>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 xml:space="preserve">Comisión Federal de Electricidad </w:t>
            </w:r>
          </w:p>
        </w:tc>
      </w:tr>
      <w:tr w:rsidR="00763DB2" w:rsidRPr="00763DB2" w14:paraId="5A209110" w14:textId="77777777" w:rsidTr="00763DB2">
        <w:trPr>
          <w:cantSplit/>
          <w:trHeight w:val="227"/>
        </w:trPr>
        <w:tc>
          <w:tcPr>
            <w:tcW w:w="1200" w:type="dxa"/>
            <w:tcBorders>
              <w:top w:val="nil"/>
              <w:left w:val="nil"/>
              <w:bottom w:val="single" w:sz="8" w:space="0" w:color="A6A6A6"/>
              <w:right w:val="nil"/>
            </w:tcBorders>
            <w:shd w:val="clear" w:color="000000" w:fill="FFFFFF"/>
            <w:vAlign w:val="center"/>
            <w:hideMark/>
          </w:tcPr>
          <w:p w14:paraId="3F32F685"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53</w:t>
            </w:r>
          </w:p>
        </w:tc>
        <w:tc>
          <w:tcPr>
            <w:tcW w:w="4060" w:type="dxa"/>
            <w:tcBorders>
              <w:top w:val="nil"/>
              <w:left w:val="nil"/>
              <w:bottom w:val="single" w:sz="8" w:space="0" w:color="A6A6A6"/>
              <w:right w:val="nil"/>
            </w:tcBorders>
            <w:shd w:val="clear" w:color="000000" w:fill="FFFFFF"/>
            <w:vAlign w:val="center"/>
            <w:hideMark/>
          </w:tcPr>
          <w:p w14:paraId="21282D34" w14:textId="77777777" w:rsidR="00763DB2" w:rsidRPr="00763DB2" w:rsidRDefault="00763DB2" w:rsidP="00763DB2">
            <w:pPr>
              <w:spacing w:after="0" w:line="240" w:lineRule="auto"/>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Comisión Federal de Electricidad</w:t>
            </w:r>
          </w:p>
        </w:tc>
        <w:tc>
          <w:tcPr>
            <w:tcW w:w="2962" w:type="dxa"/>
            <w:gridSpan w:val="2"/>
            <w:tcBorders>
              <w:top w:val="nil"/>
              <w:left w:val="nil"/>
              <w:bottom w:val="single" w:sz="8" w:space="0" w:color="A6A6A6"/>
              <w:right w:val="nil"/>
            </w:tcBorders>
            <w:shd w:val="clear" w:color="000000" w:fill="FFFFFF"/>
            <w:vAlign w:val="center"/>
            <w:hideMark/>
          </w:tcPr>
          <w:p w14:paraId="1D5ADD83"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465</w:t>
            </w:r>
          </w:p>
        </w:tc>
        <w:tc>
          <w:tcPr>
            <w:tcW w:w="2551" w:type="dxa"/>
            <w:tcBorders>
              <w:top w:val="nil"/>
              <w:left w:val="nil"/>
              <w:bottom w:val="single" w:sz="8" w:space="0" w:color="A6A6A6"/>
              <w:right w:val="nil"/>
            </w:tcBorders>
            <w:shd w:val="clear" w:color="000000" w:fill="FFFFFF"/>
            <w:vAlign w:val="center"/>
            <w:hideMark/>
          </w:tcPr>
          <w:p w14:paraId="41F0B837" w14:textId="77777777" w:rsidR="00763DB2" w:rsidRPr="00763DB2" w:rsidRDefault="00763DB2" w:rsidP="00763DB2">
            <w:pPr>
              <w:spacing w:after="0" w:line="240" w:lineRule="auto"/>
              <w:jc w:val="center"/>
              <w:rPr>
                <w:rFonts w:ascii="Soberana Sans" w:eastAsia="Times New Roman" w:hAnsi="Soberana Sans" w:cs="Times New Roman"/>
                <w:color w:val="0D0D0D"/>
                <w:sz w:val="14"/>
                <w:szCs w:val="14"/>
              </w:rPr>
            </w:pPr>
            <w:r w:rsidRPr="00763DB2">
              <w:rPr>
                <w:rFonts w:ascii="Soberana Sans" w:eastAsia="Times New Roman" w:hAnsi="Soberana Sans" w:cs="Soberana Sans"/>
                <w:color w:val="0D0D0D"/>
                <w:sz w:val="14"/>
                <w:szCs w:val="14"/>
              </w:rPr>
              <w:t>465</w:t>
            </w:r>
          </w:p>
        </w:tc>
        <w:tc>
          <w:tcPr>
            <w:tcW w:w="2552" w:type="dxa"/>
            <w:tcBorders>
              <w:top w:val="nil"/>
              <w:left w:val="nil"/>
              <w:bottom w:val="single" w:sz="8" w:space="0" w:color="A6A6A6"/>
              <w:right w:val="nil"/>
            </w:tcBorders>
            <w:shd w:val="clear" w:color="000000" w:fill="FFFFFF"/>
            <w:vAlign w:val="center"/>
            <w:hideMark/>
          </w:tcPr>
          <w:p w14:paraId="4AD7F6B6" w14:textId="77777777" w:rsidR="00763DB2" w:rsidRPr="00763DB2" w:rsidRDefault="00763DB2" w:rsidP="00763DB2">
            <w:pPr>
              <w:spacing w:after="0" w:line="240" w:lineRule="auto"/>
              <w:jc w:val="right"/>
              <w:rPr>
                <w:rFonts w:ascii="Soberana Sans" w:eastAsia="Times New Roman" w:hAnsi="Soberana Sans" w:cs="Times New Roman"/>
                <w:b/>
                <w:bCs/>
                <w:color w:val="0D0D0D"/>
                <w:sz w:val="14"/>
                <w:szCs w:val="14"/>
              </w:rPr>
            </w:pPr>
            <w:r w:rsidRPr="00763DB2">
              <w:rPr>
                <w:rFonts w:ascii="Soberana Sans" w:eastAsia="Times New Roman" w:hAnsi="Soberana Sans" w:cs="Soberana Sans"/>
                <w:b/>
                <w:bCs/>
                <w:color w:val="0D0D0D"/>
                <w:sz w:val="14"/>
                <w:szCs w:val="14"/>
              </w:rPr>
              <w:t>100.0%</w:t>
            </w:r>
          </w:p>
        </w:tc>
      </w:tr>
    </w:tbl>
    <w:p w14:paraId="2E69F0B3" w14:textId="77777777" w:rsidR="0084785E" w:rsidRPr="00132BC5" w:rsidRDefault="003E27D0" w:rsidP="003E27D0">
      <w:pPr>
        <w:widowControl w:val="0"/>
        <w:autoSpaceDE w:val="0"/>
        <w:autoSpaceDN w:val="0"/>
        <w:adjustRightInd w:val="0"/>
        <w:spacing w:after="0" w:line="276" w:lineRule="auto"/>
        <w:ind w:right="118"/>
        <w:jc w:val="both"/>
        <w:rPr>
          <w:rFonts w:ascii="Soberana Sans" w:hAnsi="Soberana Sans" w:cs="Arial"/>
          <w:sz w:val="14"/>
          <w:szCs w:val="14"/>
        </w:rPr>
      </w:pPr>
      <w:r w:rsidRPr="00132BC5">
        <w:rPr>
          <w:rFonts w:ascii="Soberana Sans" w:eastAsia="Times New Roman" w:hAnsi="Soberana Sans"/>
          <w:b/>
          <w:sz w:val="14"/>
          <w:szCs w:val="14"/>
        </w:rPr>
        <w:t>Fuente:</w:t>
      </w:r>
      <w:r w:rsidRPr="00132BC5">
        <w:rPr>
          <w:rFonts w:ascii="Soberana Sans" w:eastAsia="Times New Roman" w:hAnsi="Soberana Sans"/>
          <w:sz w:val="14"/>
          <w:szCs w:val="14"/>
        </w:rPr>
        <w:t xml:space="preserve"> Integrado por la Unidad de Evaluación del Desempeño de la Secretaría de Hacienda y Crédito Público a partir de información proporcionada por las dependencias y entidades de la Administración Pública Federal. La información que se reporta es responsabilidad de las dependencias y entidades ejecutoras.</w:t>
      </w:r>
    </w:p>
    <w:p w14:paraId="3143CD5C" w14:textId="77777777" w:rsidR="0084785E" w:rsidRDefault="0084785E" w:rsidP="00EA28A2">
      <w:pPr>
        <w:widowControl w:val="0"/>
        <w:autoSpaceDE w:val="0"/>
        <w:autoSpaceDN w:val="0"/>
        <w:adjustRightInd w:val="0"/>
        <w:spacing w:after="200" w:line="276" w:lineRule="auto"/>
        <w:ind w:left="118" w:right="118"/>
        <w:jc w:val="both"/>
        <w:rPr>
          <w:rFonts w:ascii="Arial" w:hAnsi="Arial" w:cs="Arial"/>
          <w:sz w:val="24"/>
          <w:szCs w:val="24"/>
        </w:rPr>
      </w:pPr>
    </w:p>
    <w:p w14:paraId="1129FD18" w14:textId="77777777" w:rsidR="0084785E" w:rsidRDefault="0084785E">
      <w:pPr>
        <w:widowControl w:val="0"/>
        <w:autoSpaceDE w:val="0"/>
        <w:autoSpaceDN w:val="0"/>
        <w:adjustRightInd w:val="0"/>
        <w:spacing w:after="0" w:line="276" w:lineRule="auto"/>
        <w:ind w:left="118" w:right="118"/>
        <w:rPr>
          <w:rFonts w:ascii="Arial" w:hAnsi="Arial" w:cs="Arial"/>
          <w:sz w:val="24"/>
          <w:szCs w:val="24"/>
        </w:rPr>
      </w:pPr>
    </w:p>
    <w:p w14:paraId="12DF3DD0" w14:textId="77777777" w:rsidR="00763DB2" w:rsidRDefault="00763DB2">
      <w:pPr>
        <w:rPr>
          <w:rFonts w:ascii="Soberana Sans" w:hAnsi="Soberana Sans" w:cs="Soberana Sans"/>
          <w:color w:val="000000"/>
          <w:sz w:val="16"/>
          <w:szCs w:val="16"/>
        </w:rPr>
      </w:pPr>
      <w:r>
        <w:rPr>
          <w:rFonts w:ascii="Soberana Sans" w:hAnsi="Soberana Sans" w:cs="Soberana Sans"/>
          <w:color w:val="000000"/>
          <w:sz w:val="16"/>
          <w:szCs w:val="16"/>
        </w:rPr>
        <w:br w:type="page"/>
      </w:r>
    </w:p>
    <w:p w14:paraId="195321F7" w14:textId="77777777" w:rsidR="0084785E" w:rsidRDefault="0084785E">
      <w:pPr>
        <w:widowControl w:val="0"/>
        <w:autoSpaceDE w:val="0"/>
        <w:autoSpaceDN w:val="0"/>
        <w:adjustRightInd w:val="0"/>
        <w:spacing w:after="0" w:line="276" w:lineRule="auto"/>
        <w:ind w:left="118" w:right="118"/>
        <w:rPr>
          <w:rFonts w:ascii="Soberana Sans" w:hAnsi="Soberana Sans" w:cs="Soberana Sans"/>
          <w:color w:val="000000"/>
          <w:sz w:val="16"/>
          <w:szCs w:val="16"/>
        </w:rPr>
      </w:pPr>
    </w:p>
    <w:p w14:paraId="254ACC8F" w14:textId="77777777" w:rsidR="0084785E" w:rsidRDefault="0084785E">
      <w:pPr>
        <w:widowControl w:val="0"/>
        <w:autoSpaceDE w:val="0"/>
        <w:autoSpaceDN w:val="0"/>
        <w:adjustRightInd w:val="0"/>
        <w:spacing w:after="0" w:line="276" w:lineRule="auto"/>
        <w:ind w:left="118" w:right="118"/>
        <w:rPr>
          <w:rFonts w:ascii="Soberana Sans" w:hAnsi="Soberana Sans" w:cs="Soberana Sans"/>
          <w:color w:val="000000"/>
          <w:sz w:val="16"/>
          <w:szCs w:val="16"/>
        </w:rPr>
      </w:pPr>
    </w:p>
    <w:p w14:paraId="41965CE5" w14:textId="77777777" w:rsidR="00A62313" w:rsidRPr="00FE71C6" w:rsidRDefault="00A62313" w:rsidP="00A62313">
      <w:pPr>
        <w:keepNext/>
        <w:keepLines/>
        <w:numPr>
          <w:ilvl w:val="0"/>
          <w:numId w:val="9"/>
        </w:numPr>
        <w:spacing w:before="480" w:after="240"/>
        <w:jc w:val="both"/>
        <w:outlineLvl w:val="0"/>
        <w:rPr>
          <w:rFonts w:ascii="Soberana Titular" w:eastAsia="Times New Roman" w:hAnsi="Soberana Titular"/>
          <w:b/>
          <w:bCs/>
          <w:sz w:val="24"/>
        </w:rPr>
      </w:pPr>
      <w:bookmarkStart w:id="34" w:name="_Toc409020862"/>
      <w:bookmarkStart w:id="35" w:name="_Toc449429902"/>
      <w:bookmarkStart w:id="36" w:name="_Toc425420237"/>
      <w:bookmarkStart w:id="37" w:name="_Toc433653118"/>
      <w:bookmarkStart w:id="38" w:name="_Toc457475314"/>
      <w:bookmarkStart w:id="39" w:name="_Toc465099947"/>
      <w:bookmarkEnd w:id="34"/>
      <w:r w:rsidRPr="00FE71C6">
        <w:rPr>
          <w:rFonts w:ascii="Soberana Titular" w:eastAsia="Times New Roman" w:hAnsi="Soberana Titular"/>
          <w:b/>
          <w:bCs/>
          <w:sz w:val="24"/>
        </w:rPr>
        <w:t>INFORME DE AVANCE EN EL CUMPLIMIENTO DE COMPROMISOS GENERALES POR INSTITUCIÓN</w:t>
      </w:r>
      <w:bookmarkEnd w:id="35"/>
      <w:bookmarkEnd w:id="36"/>
      <w:bookmarkEnd w:id="37"/>
      <w:bookmarkEnd w:id="38"/>
      <w:bookmarkEnd w:id="39"/>
    </w:p>
    <w:p w14:paraId="407699F4" w14:textId="77777777" w:rsidR="00A62313" w:rsidRPr="00A62313" w:rsidRDefault="00A62313" w:rsidP="00A62313">
      <w:pPr>
        <w:pStyle w:val="Prrafodelista"/>
        <w:jc w:val="both"/>
        <w:rPr>
          <w:rFonts w:ascii="Soberana Sans" w:hAnsi="Soberana Sans" w:cs="Arial"/>
          <w:sz w:val="24"/>
          <w:lang w:val="es-ES"/>
        </w:rPr>
      </w:pPr>
      <w:r w:rsidRPr="00A62313">
        <w:rPr>
          <w:rFonts w:ascii="Soberana Sans" w:hAnsi="Soberana Sans" w:cs="Arial"/>
          <w:szCs w:val="20"/>
          <w:highlight w:val="white"/>
          <w:lang w:val="es-ES"/>
        </w:rPr>
        <w:t>En este apartado se describen las acciones relevantes y el avance de compromisos de bases de colaboración, que derivan de las líneas de acción generales del PGCM y de medidas contempladas en el Decreto de Austeridad, conforme fueron reportadas por las dependencias y entidades encargadas de su seguimiento.</w:t>
      </w:r>
    </w:p>
    <w:p w14:paraId="20FCFA89" w14:textId="77777777" w:rsidR="00A62313" w:rsidRPr="00A62313" w:rsidRDefault="00A62313" w:rsidP="00A62313">
      <w:pPr>
        <w:pStyle w:val="Prrafodelista"/>
        <w:jc w:val="both"/>
        <w:rPr>
          <w:rFonts w:ascii="Soberana Sans" w:hAnsi="Soberana Sans" w:cs="Arial"/>
          <w:szCs w:val="20"/>
          <w:lang w:val="es-ES"/>
        </w:rPr>
      </w:pPr>
      <w:r w:rsidRPr="00A62313">
        <w:rPr>
          <w:rFonts w:ascii="Soberana Sans" w:hAnsi="Soberana Sans" w:cs="Arial"/>
          <w:szCs w:val="20"/>
          <w:highlight w:val="white"/>
          <w:lang w:val="es-ES"/>
        </w:rPr>
        <w:t>Cabe señalar que la información reportada corresponde exclusivamente a las líneas de acción que, por su naturaleza, presentan acciones relevantes y avance a la fecha del reporte.</w:t>
      </w:r>
    </w:p>
    <w:p w14:paraId="24242BE5" w14:textId="77777777" w:rsidR="0084785E" w:rsidRDefault="0084785E">
      <w:pPr>
        <w:widowControl w:val="0"/>
        <w:autoSpaceDE w:val="0"/>
        <w:autoSpaceDN w:val="0"/>
        <w:adjustRightInd w:val="0"/>
        <w:spacing w:after="120" w:line="276" w:lineRule="auto"/>
        <w:ind w:left="478" w:right="118"/>
        <w:jc w:val="both"/>
        <w:rPr>
          <w:rFonts w:ascii="Soberana Sans" w:hAnsi="Soberana Sans" w:cs="Soberana Sans"/>
          <w:b/>
          <w:bCs/>
          <w:color w:val="000000"/>
        </w:rPr>
      </w:pPr>
    </w:p>
    <w:p w14:paraId="1AB4A6AB" w14:textId="77777777" w:rsidR="00A62313" w:rsidRPr="00A62313" w:rsidRDefault="00A62313">
      <w:pPr>
        <w:widowControl w:val="0"/>
        <w:autoSpaceDE w:val="0"/>
        <w:autoSpaceDN w:val="0"/>
        <w:adjustRightInd w:val="0"/>
        <w:spacing w:after="120" w:line="276" w:lineRule="auto"/>
        <w:ind w:left="478" w:right="118"/>
        <w:jc w:val="both"/>
        <w:rPr>
          <w:rFonts w:ascii="Soberana Sans" w:hAnsi="Soberana Sans" w:cs="Soberana Sans"/>
          <w:b/>
          <w:bCs/>
          <w:color w:val="000000"/>
        </w:rPr>
      </w:pPr>
    </w:p>
    <w:p w14:paraId="1F6AA39F" w14:textId="77777777" w:rsidR="00A62313" w:rsidRDefault="00A62313">
      <w:pPr>
        <w:rPr>
          <w:rFonts w:ascii="Soberana Sans" w:hAnsi="Soberana Sans" w:cs="Soberana Sans"/>
          <w:b/>
          <w:bCs/>
          <w:color w:val="000000"/>
        </w:rPr>
      </w:pPr>
      <w:r>
        <w:rPr>
          <w:rFonts w:ascii="Soberana Sans" w:hAnsi="Soberana Sans" w:cs="Soberana Sans"/>
          <w:b/>
          <w:bCs/>
          <w:color w:val="000000"/>
        </w:rPr>
        <w:br w:type="page"/>
      </w:r>
    </w:p>
    <w:p w14:paraId="5913D8C3" w14:textId="77777777" w:rsidR="00A62313" w:rsidRPr="00FE71C6" w:rsidRDefault="00A62313" w:rsidP="00A62313">
      <w:pPr>
        <w:keepNext/>
        <w:keepLines/>
        <w:spacing w:before="120"/>
        <w:jc w:val="both"/>
        <w:outlineLvl w:val="0"/>
        <w:rPr>
          <w:rFonts w:ascii="Soberana Titular" w:eastAsia="Times New Roman" w:hAnsi="Soberana Titular"/>
          <w:b/>
          <w:bCs/>
          <w:sz w:val="24"/>
        </w:rPr>
      </w:pPr>
      <w:bookmarkStart w:id="40" w:name="_Toc449429903"/>
      <w:bookmarkStart w:id="41" w:name="_Toc425420238"/>
      <w:bookmarkStart w:id="42" w:name="_Toc417671778"/>
      <w:bookmarkStart w:id="43" w:name="_Toc410149093"/>
      <w:bookmarkStart w:id="44" w:name="_Toc433653119"/>
      <w:bookmarkStart w:id="45" w:name="_Toc457475315"/>
      <w:bookmarkStart w:id="46" w:name="_Toc465099948"/>
      <w:r w:rsidRPr="00FE71C6">
        <w:rPr>
          <w:rFonts w:ascii="Soberana Titular" w:eastAsia="Times New Roman" w:hAnsi="Soberana Titular"/>
          <w:b/>
          <w:bCs/>
          <w:sz w:val="24"/>
        </w:rPr>
        <w:lastRenderedPageBreak/>
        <w:t>RAMO 02 Presidencia de la República</w:t>
      </w:r>
      <w:bookmarkEnd w:id="40"/>
      <w:bookmarkEnd w:id="41"/>
      <w:bookmarkEnd w:id="42"/>
      <w:bookmarkEnd w:id="43"/>
      <w:bookmarkEnd w:id="44"/>
      <w:bookmarkEnd w:id="45"/>
      <w:bookmarkEnd w:id="46"/>
    </w:p>
    <w:p w14:paraId="696F8E0C" w14:textId="77777777" w:rsidR="00A62313" w:rsidRPr="00A62313" w:rsidRDefault="00A62313" w:rsidP="00A62313">
      <w:pPr>
        <w:spacing w:before="120" w:after="120" w:line="240" w:lineRule="auto"/>
        <w:jc w:val="both"/>
        <w:outlineLvl w:val="2"/>
        <w:rPr>
          <w:rFonts w:ascii="Soberana Sans" w:eastAsia="Times New Roman" w:hAnsi="Soberana Sans" w:cs="Times New Roman"/>
          <w:b/>
          <w:lang w:val="es-ES" w:eastAsia="es-ES"/>
        </w:rPr>
      </w:pPr>
      <w:bookmarkStart w:id="47" w:name="_Toc449429904"/>
      <w:bookmarkStart w:id="48" w:name="_Toc425420239"/>
      <w:bookmarkStart w:id="49" w:name="_Toc417671779"/>
      <w:bookmarkStart w:id="50" w:name="_Toc410149094"/>
      <w:bookmarkStart w:id="51" w:name="_Toc433653120"/>
      <w:bookmarkStart w:id="52" w:name="_Toc457475316"/>
      <w:bookmarkStart w:id="53" w:name="_Toc465099949"/>
      <w:r w:rsidRPr="00A62313">
        <w:rPr>
          <w:rFonts w:ascii="Soberana Sans" w:eastAsia="Times New Roman" w:hAnsi="Soberana Sans" w:cs="Times New Roman"/>
          <w:b/>
          <w:lang w:val="es-ES" w:eastAsia="es-ES"/>
        </w:rPr>
        <w:t>Oficina de la Presidencia de la República</w:t>
      </w:r>
      <w:bookmarkEnd w:id="47"/>
      <w:bookmarkEnd w:id="48"/>
      <w:bookmarkEnd w:id="49"/>
      <w:bookmarkEnd w:id="50"/>
      <w:bookmarkEnd w:id="51"/>
      <w:bookmarkEnd w:id="52"/>
      <w:bookmarkEnd w:id="53"/>
    </w:p>
    <w:p w14:paraId="77A9610F"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6A41B6A9" w14:textId="77777777" w:rsidTr="00213118">
        <w:trPr>
          <w:tblHeader/>
        </w:trPr>
        <w:tc>
          <w:tcPr>
            <w:tcW w:w="1701" w:type="dxa"/>
            <w:tcBorders>
              <w:top w:val="single" w:sz="4" w:space="0" w:color="A6A6A6"/>
              <w:left w:val="nil"/>
              <w:bottom w:val="single" w:sz="4" w:space="0" w:color="A6A6A6"/>
              <w:right w:val="nil"/>
            </w:tcBorders>
            <w:shd w:val="clear" w:color="auto" w:fill="D6E3BC"/>
            <w:vAlign w:val="center"/>
          </w:tcPr>
          <w:p w14:paraId="37FD8292"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1386FA47"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3C3C2419"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5DB5AD35" w14:textId="77777777" w:rsidTr="00213118">
        <w:tc>
          <w:tcPr>
            <w:tcW w:w="1701" w:type="dxa"/>
            <w:tcBorders>
              <w:top w:val="single" w:sz="4" w:space="0" w:color="A6A6A6"/>
              <w:left w:val="nil"/>
              <w:bottom w:val="single" w:sz="4" w:space="0" w:color="A6A6A6"/>
              <w:right w:val="nil"/>
            </w:tcBorders>
            <w:shd w:val="clear" w:color="auto" w:fill="FFFFFF"/>
            <w:vAlign w:val="center"/>
          </w:tcPr>
          <w:p w14:paraId="76095A9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FE553F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7BD2B6A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l artículo 101 de la L.F.T.A.I.P. y  a los numerales Décimo Segundo, Tercero y Cuarto de los Lineamientos Generales en materia de clasificación y desclasificación de la información, así como para la elaboración de versiones públicas se solicitó, a las Unidades Administrativas, llevar a cabo la revisión de los expedientes clasificados, con el propósito de verificar los periodos de reserva y la vigencia de las causas que motivaron su clasificación, para en su caso, realizar la desclasificación de la información.  </w:t>
            </w:r>
          </w:p>
        </w:tc>
      </w:tr>
      <w:tr w:rsidR="0084785E" w14:paraId="0B7739E1" w14:textId="77777777" w:rsidTr="00213118">
        <w:tc>
          <w:tcPr>
            <w:tcW w:w="1701" w:type="dxa"/>
            <w:tcBorders>
              <w:top w:val="single" w:sz="4" w:space="0" w:color="A6A6A6"/>
              <w:left w:val="nil"/>
              <w:bottom w:val="single" w:sz="4" w:space="0" w:color="A6A6A6"/>
              <w:right w:val="nil"/>
            </w:tcBorders>
            <w:shd w:val="clear" w:color="auto" w:fill="FFFFFF"/>
            <w:vAlign w:val="center"/>
          </w:tcPr>
          <w:p w14:paraId="1DC2BF5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3344F5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18D3ABE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movieron los cursos impartidos por el INAI, en materia Transparencia, Acceso a la Información, Protección de Datos Personales, Archivo y otros. </w:t>
            </w:r>
          </w:p>
        </w:tc>
      </w:tr>
      <w:tr w:rsidR="0084785E" w14:paraId="79DAAB33" w14:textId="77777777" w:rsidTr="00213118">
        <w:tc>
          <w:tcPr>
            <w:tcW w:w="1701" w:type="dxa"/>
            <w:tcBorders>
              <w:top w:val="single" w:sz="4" w:space="0" w:color="A6A6A6"/>
              <w:left w:val="nil"/>
              <w:bottom w:val="single" w:sz="4" w:space="0" w:color="A6A6A6"/>
              <w:right w:val="nil"/>
            </w:tcBorders>
            <w:shd w:val="clear" w:color="auto" w:fill="FFFFFF"/>
            <w:vAlign w:val="center"/>
          </w:tcPr>
          <w:p w14:paraId="77F4289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CC6A12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1B21C6F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undamento en los artículos Segundo Transitorio de la Ley Federal de Transparencia y Acceso a la Información Pública, 23 de la Ley Federal de Transparencia y Acceso a la Información Pública Gubernamental, 48 de su Reglamento, Trigésimo Noveno y Cuadragésimo de los Lineamientos de Protección de Datos Personales, dentro del periodo que comprende el presente informe, la Unidad de Transparencia de la Oficina de la Presidencia de la República, previa consulta con los Servidores Públicos  Designados de las Unidades Administrativas de la OPR, informó al Instituto Nacional de Transparencia, Acceso a la Información y Protección de Datos Personales, las actualizaciones realizadas en el semestre respectivo en los Sistemas de Datos Personales, registrados en el "Sistema Persona".  </w:t>
            </w:r>
          </w:p>
        </w:tc>
      </w:tr>
      <w:tr w:rsidR="0084785E" w14:paraId="3C3DA345" w14:textId="77777777" w:rsidTr="00213118">
        <w:tc>
          <w:tcPr>
            <w:tcW w:w="1701" w:type="dxa"/>
            <w:tcBorders>
              <w:top w:val="single" w:sz="4" w:space="0" w:color="A6A6A6"/>
              <w:left w:val="nil"/>
              <w:bottom w:val="single" w:sz="4" w:space="0" w:color="A6A6A6"/>
              <w:right w:val="nil"/>
            </w:tcBorders>
            <w:shd w:val="clear" w:color="auto" w:fill="FFFFFF"/>
            <w:vAlign w:val="center"/>
          </w:tcPr>
          <w:p w14:paraId="54E6A99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0047BE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3711AD9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movieron los cursos impartidos por el INAI, en materia Transparencia, Acceso a la Información, Protección de Datos Personales, Archivo y otros. </w:t>
            </w:r>
          </w:p>
        </w:tc>
      </w:tr>
      <w:tr w:rsidR="0084785E" w14:paraId="798FB2E3" w14:textId="77777777" w:rsidTr="00213118">
        <w:tc>
          <w:tcPr>
            <w:tcW w:w="1701" w:type="dxa"/>
            <w:tcBorders>
              <w:top w:val="single" w:sz="4" w:space="0" w:color="A6A6A6"/>
              <w:left w:val="nil"/>
              <w:bottom w:val="single" w:sz="4" w:space="0" w:color="A6A6A6"/>
              <w:right w:val="nil"/>
            </w:tcBorders>
            <w:shd w:val="clear" w:color="auto" w:fill="FFFFFF"/>
            <w:vAlign w:val="center"/>
          </w:tcPr>
          <w:p w14:paraId="23AD5BF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CAEF58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6F0DA56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actualización de la información </w:t>
            </w:r>
            <w:r w:rsidR="00A62313">
              <w:rPr>
                <w:rFonts w:ascii="Soberana Sans" w:hAnsi="Soberana Sans" w:cs="Soberana Sans"/>
                <w:color w:val="000000"/>
                <w:sz w:val="16"/>
                <w:szCs w:val="16"/>
              </w:rPr>
              <w:t>publicada</w:t>
            </w:r>
            <w:r>
              <w:rPr>
                <w:rFonts w:ascii="Soberana Sans" w:hAnsi="Soberana Sans" w:cs="Soberana Sans"/>
                <w:color w:val="000000"/>
                <w:sz w:val="16"/>
                <w:szCs w:val="16"/>
              </w:rPr>
              <w:t xml:space="preserve">, por las Unidades Administrativas de la Oficina de la Presidencia de la República, en el Portal de Obligaciones de Transparencia. </w:t>
            </w:r>
          </w:p>
        </w:tc>
      </w:tr>
      <w:tr w:rsidR="0084785E" w14:paraId="39109EC2" w14:textId="77777777" w:rsidTr="00213118">
        <w:tc>
          <w:tcPr>
            <w:tcW w:w="1701" w:type="dxa"/>
            <w:tcBorders>
              <w:top w:val="single" w:sz="4" w:space="0" w:color="A6A6A6"/>
              <w:left w:val="nil"/>
              <w:bottom w:val="single" w:sz="4" w:space="0" w:color="A6A6A6"/>
              <w:right w:val="nil"/>
            </w:tcBorders>
            <w:shd w:val="clear" w:color="auto" w:fill="FFFFFF"/>
            <w:vAlign w:val="center"/>
          </w:tcPr>
          <w:p w14:paraId="18CEB78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D62D89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641C9F1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movieron los cursos impartidos por el INAI, en materia Transparencia, Acceso a la Información, Protección de Datos Personales, Archivo y otros. </w:t>
            </w:r>
          </w:p>
        </w:tc>
      </w:tr>
      <w:tr w:rsidR="0084785E" w14:paraId="7799BB83" w14:textId="77777777" w:rsidTr="00213118">
        <w:tc>
          <w:tcPr>
            <w:tcW w:w="1701" w:type="dxa"/>
            <w:tcBorders>
              <w:top w:val="single" w:sz="4" w:space="0" w:color="A6A6A6"/>
              <w:left w:val="nil"/>
              <w:bottom w:val="single" w:sz="4" w:space="0" w:color="A6A6A6"/>
              <w:right w:val="nil"/>
            </w:tcBorders>
            <w:shd w:val="clear" w:color="auto" w:fill="FFFFFF"/>
            <w:vAlign w:val="center"/>
          </w:tcPr>
          <w:p w14:paraId="4DA74B0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rchivos</w:t>
            </w:r>
          </w:p>
        </w:tc>
        <w:tc>
          <w:tcPr>
            <w:tcW w:w="5244" w:type="dxa"/>
            <w:tcBorders>
              <w:top w:val="single" w:sz="4" w:space="0" w:color="A6A6A6"/>
              <w:left w:val="nil"/>
              <w:bottom w:val="single" w:sz="4" w:space="0" w:color="A6A6A6"/>
              <w:right w:val="nil"/>
            </w:tcBorders>
            <w:shd w:val="clear" w:color="auto" w:fill="FFFFFF"/>
            <w:vAlign w:val="center"/>
          </w:tcPr>
          <w:p w14:paraId="25F6EBA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0CBADC1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ización de Cuadro General de Clasificación Archivística y Catálogo de Disposición Documental para 2017, con dictamen de valoración emitido por el Archivo General de la Nación N° DV/93/16 de fecha 19 de agosto de 2016. </w:t>
            </w:r>
          </w:p>
        </w:tc>
      </w:tr>
      <w:tr w:rsidR="0084785E" w14:paraId="682D3B4A" w14:textId="77777777" w:rsidTr="00213118">
        <w:tc>
          <w:tcPr>
            <w:tcW w:w="1701" w:type="dxa"/>
            <w:tcBorders>
              <w:top w:val="single" w:sz="4" w:space="0" w:color="A6A6A6"/>
              <w:left w:val="nil"/>
              <w:bottom w:val="single" w:sz="4" w:space="0" w:color="A6A6A6"/>
              <w:right w:val="nil"/>
            </w:tcBorders>
            <w:shd w:val="clear" w:color="auto" w:fill="FFFFFF"/>
            <w:vAlign w:val="center"/>
          </w:tcPr>
          <w:p w14:paraId="5FBB7F0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37054C3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6149D2E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alización por parte del Área Coordinadora de Archivos de la OPR, del Taller "Construyendo Juntos" cuyo objetivo fue: "Identificar y reforzar áreas de mejora en el proceso de archivo que pudieran fortalecer los siguientes pasos de los proyectos relacionados". La reunión se llevó a cabo el 12 de septiembre de 2016 y asistieron 39 personas que realizan actividades archivísticas dentro de la Oficina de la Presidencia de la República. (Se anexa Lista de Asistencia) </w:t>
            </w:r>
          </w:p>
        </w:tc>
      </w:tr>
      <w:tr w:rsidR="0084785E" w14:paraId="77281C97" w14:textId="77777777" w:rsidTr="00213118">
        <w:tc>
          <w:tcPr>
            <w:tcW w:w="1701" w:type="dxa"/>
            <w:tcBorders>
              <w:top w:val="single" w:sz="4" w:space="0" w:color="A6A6A6"/>
              <w:left w:val="nil"/>
              <w:bottom w:val="single" w:sz="4" w:space="0" w:color="A6A6A6"/>
              <w:right w:val="nil"/>
            </w:tcBorders>
            <w:shd w:val="clear" w:color="auto" w:fill="FFFFFF"/>
            <w:vAlign w:val="center"/>
          </w:tcPr>
          <w:p w14:paraId="2A486F6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37E5D2D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06D6BD4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l ejercicio fiscal 2016 en todas las convocatorias celebradas con motivo de los procedimientos adquisitivos bajo las modalidades de Licitación Pública y de Invitación a cuando menos Tres Personas, se incluyó la información respecto de las instancias y medios de impugnación establecidos en la normatividad adquisitiva vigente. En relación a la capacitación a Servidores Públicos en materia de sanciones a Licitantes, Proveedores y Contratistas se solicitó a la Dirección General de Recursos Humanos mediante oficio número CGA/DGRMSG/10563/2016 de fecha 13 de septiembre de 2016 se considere en el Programa Anual de Capacitación cursos en esta materia para los Servidores Públicos de la Dirección de Adquisiciones, por lo que se está a la espera de la respuesta. </w:t>
            </w:r>
          </w:p>
        </w:tc>
      </w:tr>
      <w:tr w:rsidR="0084785E" w14:paraId="6CB64B82" w14:textId="77777777" w:rsidTr="00213118">
        <w:tc>
          <w:tcPr>
            <w:tcW w:w="1701" w:type="dxa"/>
            <w:tcBorders>
              <w:top w:val="single" w:sz="4" w:space="0" w:color="A6A6A6"/>
              <w:left w:val="nil"/>
              <w:bottom w:val="single" w:sz="4" w:space="0" w:color="A6A6A6"/>
              <w:right w:val="nil"/>
            </w:tcBorders>
            <w:shd w:val="clear" w:color="auto" w:fill="FFFFFF"/>
            <w:vAlign w:val="center"/>
          </w:tcPr>
          <w:p w14:paraId="58DDB7D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4CE30EB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3DB8919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julio-septiembre 2016 se realizaron </w:t>
            </w:r>
            <w:r w:rsidR="0059322C">
              <w:rPr>
                <w:rFonts w:ascii="Soberana Sans" w:hAnsi="Soberana Sans" w:cs="Soberana Sans"/>
                <w:color w:val="000000"/>
                <w:sz w:val="16"/>
                <w:szCs w:val="16"/>
              </w:rPr>
              <w:t>9 procedimientos adquisitivos (</w:t>
            </w:r>
            <w:r>
              <w:rPr>
                <w:rFonts w:ascii="Soberana Sans" w:hAnsi="Soberana Sans" w:cs="Soberana Sans"/>
                <w:color w:val="000000"/>
                <w:sz w:val="16"/>
                <w:szCs w:val="16"/>
              </w:rPr>
              <w:t xml:space="preserve">1 Licitación Pública, 3 Invitaciones a cuando menos Tres Personas y 5 Adjudicaciones Directas) procedimientos en los cuales se utilizó el sistema </w:t>
            </w:r>
            <w:r w:rsidR="0059322C">
              <w:rPr>
                <w:rFonts w:ascii="Soberana Sans" w:hAnsi="Soberana Sans" w:cs="Soberana Sans"/>
                <w:color w:val="000000"/>
                <w:sz w:val="16"/>
                <w:szCs w:val="16"/>
              </w:rPr>
              <w:t>CompraNet</w:t>
            </w:r>
            <w:r>
              <w:rPr>
                <w:rFonts w:ascii="Soberana Sans" w:hAnsi="Soberana Sans" w:cs="Soberana Sans"/>
                <w:color w:val="000000"/>
                <w:sz w:val="16"/>
                <w:szCs w:val="16"/>
              </w:rPr>
              <w:t xml:space="preserve"> 5.0, dando cumplimiento de esta forma a la normatividad vigente en la materia adquisitiva, estableciendo que la presentación de las ofertas podrá ser de manera presencial o </w:t>
            </w:r>
            <w:r w:rsidR="0059322C">
              <w:rPr>
                <w:rFonts w:ascii="Soberana Sans" w:hAnsi="Soberana Sans" w:cs="Soberana Sans"/>
                <w:color w:val="000000"/>
                <w:sz w:val="16"/>
                <w:szCs w:val="16"/>
              </w:rPr>
              <w:t>electrónica</w:t>
            </w:r>
            <w:r>
              <w:rPr>
                <w:rFonts w:ascii="Soberana Sans" w:hAnsi="Soberana Sans" w:cs="Soberana Sans"/>
                <w:color w:val="000000"/>
                <w:sz w:val="16"/>
                <w:szCs w:val="16"/>
              </w:rPr>
              <w:t xml:space="preserve"> a través de </w:t>
            </w:r>
            <w:r w:rsidR="0059322C">
              <w:rPr>
                <w:rFonts w:ascii="Soberana Sans" w:hAnsi="Soberana Sans" w:cs="Soberana Sans"/>
                <w:color w:val="000000"/>
                <w:sz w:val="16"/>
                <w:szCs w:val="16"/>
              </w:rPr>
              <w:t>CompraNet</w:t>
            </w:r>
            <w:r>
              <w:rPr>
                <w:rFonts w:ascii="Soberana Sans" w:hAnsi="Soberana Sans" w:cs="Soberana Sans"/>
                <w:color w:val="000000"/>
                <w:sz w:val="16"/>
                <w:szCs w:val="16"/>
              </w:rPr>
              <w:t xml:space="preserve">. </w:t>
            </w:r>
          </w:p>
        </w:tc>
      </w:tr>
      <w:tr w:rsidR="0084785E" w14:paraId="0A957767" w14:textId="77777777" w:rsidTr="00213118">
        <w:tc>
          <w:tcPr>
            <w:tcW w:w="1701" w:type="dxa"/>
            <w:tcBorders>
              <w:top w:val="single" w:sz="4" w:space="0" w:color="A6A6A6"/>
              <w:left w:val="nil"/>
              <w:bottom w:val="single" w:sz="4" w:space="0" w:color="A6A6A6"/>
              <w:right w:val="nil"/>
            </w:tcBorders>
            <w:shd w:val="clear" w:color="auto" w:fill="FFFFFF"/>
            <w:vAlign w:val="center"/>
          </w:tcPr>
          <w:p w14:paraId="287BAB8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2B6FD95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7CF2D2F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os procedimientos adquisitivos realizados en el </w:t>
            </w:r>
            <w:r w:rsidR="0059322C">
              <w:rPr>
                <w:rFonts w:ascii="Soberana Sans" w:hAnsi="Soberana Sans" w:cs="Soberana Sans"/>
                <w:color w:val="000000"/>
                <w:sz w:val="16"/>
                <w:szCs w:val="16"/>
              </w:rPr>
              <w:t>período</w:t>
            </w:r>
            <w:r>
              <w:rPr>
                <w:rFonts w:ascii="Soberana Sans" w:hAnsi="Soberana Sans" w:cs="Soberana Sans"/>
                <w:color w:val="000000"/>
                <w:sz w:val="16"/>
                <w:szCs w:val="16"/>
              </w:rPr>
              <w:t xml:space="preserve"> que se informa, se formalizaron 7 contratos, en los que se incluyó una clausula en las que se establece la posibilidad de agotar el procedimiento de conciliación ante la Secretaría de la Función Pública </w:t>
            </w:r>
          </w:p>
        </w:tc>
      </w:tr>
      <w:tr w:rsidR="0084785E" w14:paraId="59BB4EEF" w14:textId="77777777" w:rsidTr="00213118">
        <w:tc>
          <w:tcPr>
            <w:tcW w:w="1701" w:type="dxa"/>
            <w:tcBorders>
              <w:top w:val="single" w:sz="4" w:space="0" w:color="A6A6A6"/>
              <w:left w:val="nil"/>
              <w:bottom w:val="single" w:sz="4" w:space="0" w:color="A6A6A6"/>
              <w:right w:val="nil"/>
            </w:tcBorders>
            <w:shd w:val="clear" w:color="auto" w:fill="FFFFFF"/>
            <w:vAlign w:val="center"/>
          </w:tcPr>
          <w:p w14:paraId="23125A2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Mejora Regulatoria</w:t>
            </w:r>
          </w:p>
        </w:tc>
        <w:tc>
          <w:tcPr>
            <w:tcW w:w="5244" w:type="dxa"/>
            <w:tcBorders>
              <w:top w:val="single" w:sz="4" w:space="0" w:color="A6A6A6"/>
              <w:left w:val="nil"/>
              <w:bottom w:val="single" w:sz="4" w:space="0" w:color="A6A6A6"/>
              <w:right w:val="nil"/>
            </w:tcBorders>
            <w:shd w:val="clear" w:color="auto" w:fill="FFFFFF"/>
            <w:vAlign w:val="center"/>
          </w:tcPr>
          <w:p w14:paraId="1219325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6BACA82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MERI se analizó y aprobó cambios a la normatividad vigente propuestos por las Unidades Responsables de la Ofi</w:t>
            </w:r>
            <w:r w:rsidR="0059322C">
              <w:rPr>
                <w:rFonts w:ascii="Soberana Sans" w:hAnsi="Soberana Sans" w:cs="Soberana Sans"/>
                <w:color w:val="000000"/>
                <w:sz w:val="16"/>
                <w:szCs w:val="16"/>
              </w:rPr>
              <w:t>ci</w:t>
            </w:r>
            <w:r>
              <w:rPr>
                <w:rFonts w:ascii="Soberana Sans" w:hAnsi="Soberana Sans" w:cs="Soberana Sans"/>
                <w:color w:val="000000"/>
                <w:sz w:val="16"/>
                <w:szCs w:val="16"/>
              </w:rPr>
              <w:t xml:space="preserve">na de la Presidencia de la República que son las siguientes: Código de Conducta de los Servidores Públicos de la Oficina de la Presidencia de la República, Bases para la Integración, Organización y Funcionamiento del Comité de Ética y de Prevención de </w:t>
            </w:r>
            <w:r w:rsidR="0059322C">
              <w:rPr>
                <w:rFonts w:ascii="Soberana Sans" w:hAnsi="Soberana Sans" w:cs="Soberana Sans"/>
                <w:color w:val="000000"/>
                <w:sz w:val="16"/>
                <w:szCs w:val="16"/>
              </w:rPr>
              <w:t>Conflictos</w:t>
            </w:r>
            <w:r>
              <w:rPr>
                <w:rFonts w:ascii="Soberana Sans" w:hAnsi="Soberana Sans" w:cs="Soberana Sans"/>
                <w:color w:val="000000"/>
                <w:sz w:val="16"/>
                <w:szCs w:val="16"/>
              </w:rPr>
              <w:t xml:space="preserve"> de Interés de la Oficina de la Presidencia de la República, Bases del Funcionamiento del Subcomité de Ética y de Prevención de </w:t>
            </w:r>
            <w:r w:rsidR="0059322C">
              <w:rPr>
                <w:rFonts w:ascii="Soberana Sans" w:hAnsi="Soberana Sans" w:cs="Soberana Sans"/>
                <w:color w:val="000000"/>
                <w:sz w:val="16"/>
                <w:szCs w:val="16"/>
              </w:rPr>
              <w:t>Conflictos</w:t>
            </w:r>
            <w:r>
              <w:rPr>
                <w:rFonts w:ascii="Soberana Sans" w:hAnsi="Soberana Sans" w:cs="Soberana Sans"/>
                <w:color w:val="000000"/>
                <w:sz w:val="16"/>
                <w:szCs w:val="16"/>
              </w:rPr>
              <w:t xml:space="preserve"> de Interés de la Oficina de la Presidencia de la República, Disposiciones Administrativas y de Operación que deberán Observar las Unidades Responsables de la Oficina de la Presidencia de la República, </w:t>
            </w:r>
            <w:r w:rsidR="00C540DD">
              <w:rPr>
                <w:rFonts w:ascii="Soberana Sans" w:hAnsi="Soberana Sans" w:cs="Soberana Sans"/>
                <w:color w:val="000000"/>
                <w:sz w:val="16"/>
                <w:szCs w:val="16"/>
              </w:rPr>
              <w:t>así</w:t>
            </w:r>
            <w:r>
              <w:rPr>
                <w:rFonts w:ascii="Soberana Sans" w:hAnsi="Soberana Sans" w:cs="Soberana Sans"/>
                <w:color w:val="000000"/>
                <w:sz w:val="16"/>
                <w:szCs w:val="16"/>
              </w:rPr>
              <w:t xml:space="preserve"> como la baja de Manual del Procedimiento para el Seguimiento y Evaluación de la Políticas Pública. </w:t>
            </w:r>
          </w:p>
        </w:tc>
      </w:tr>
      <w:tr w:rsidR="0084785E" w14:paraId="62747D71" w14:textId="77777777" w:rsidTr="00213118">
        <w:tc>
          <w:tcPr>
            <w:tcW w:w="1701" w:type="dxa"/>
            <w:tcBorders>
              <w:top w:val="single" w:sz="4" w:space="0" w:color="A6A6A6"/>
              <w:left w:val="nil"/>
              <w:bottom w:val="single" w:sz="4" w:space="0" w:color="A6A6A6"/>
              <w:right w:val="nil"/>
            </w:tcBorders>
            <w:shd w:val="clear" w:color="auto" w:fill="FFFFFF"/>
            <w:vAlign w:val="center"/>
          </w:tcPr>
          <w:p w14:paraId="01D0095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503BC6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1B608FAC" w14:textId="77777777" w:rsidR="0084785E" w:rsidRDefault="0084785E" w:rsidP="0059322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de la OPR </w:t>
            </w:r>
            <w:r w:rsidR="0059322C">
              <w:rPr>
                <w:rFonts w:ascii="Soberana Sans" w:hAnsi="Soberana Sans" w:cs="Soberana Sans"/>
                <w:color w:val="000000"/>
                <w:sz w:val="16"/>
                <w:szCs w:val="16"/>
              </w:rPr>
              <w:t>está</w:t>
            </w:r>
            <w:r>
              <w:rPr>
                <w:rFonts w:ascii="Soberana Sans" w:hAnsi="Soberana Sans" w:cs="Soberana Sans"/>
                <w:color w:val="000000"/>
                <w:sz w:val="16"/>
                <w:szCs w:val="16"/>
              </w:rPr>
              <w:t xml:space="preserve"> alineada a las atribuciones establecidas en el Decreto por el que se reforma, adiciona y deroga diversas disposiciones de su Reglamento </w:t>
            </w:r>
            <w:r w:rsidR="0059322C">
              <w:rPr>
                <w:rFonts w:ascii="Soberana Sans" w:hAnsi="Soberana Sans" w:cs="Soberana Sans"/>
                <w:color w:val="000000"/>
                <w:sz w:val="16"/>
                <w:szCs w:val="16"/>
              </w:rPr>
              <w:t>publicado</w:t>
            </w:r>
            <w:r>
              <w:rPr>
                <w:rFonts w:ascii="Soberana Sans" w:hAnsi="Soberana Sans" w:cs="Soberana Sans"/>
                <w:color w:val="000000"/>
                <w:sz w:val="16"/>
                <w:szCs w:val="16"/>
              </w:rPr>
              <w:t xml:space="preserve"> en el DOF el 01 de octubre de 2015 y dictamen de aprobación y registro de estructura ocupacional </w:t>
            </w:r>
            <w:r w:rsidR="0059322C">
              <w:rPr>
                <w:rFonts w:ascii="Soberana Sans" w:hAnsi="Soberana Sans" w:cs="Soberana Sans"/>
                <w:color w:val="000000"/>
                <w:sz w:val="16"/>
                <w:szCs w:val="16"/>
              </w:rPr>
              <w:t>emitida</w:t>
            </w:r>
            <w:r>
              <w:rPr>
                <w:rFonts w:ascii="Soberana Sans" w:hAnsi="Soberana Sans" w:cs="Soberana Sans"/>
                <w:color w:val="000000"/>
                <w:sz w:val="16"/>
                <w:szCs w:val="16"/>
              </w:rPr>
              <w:t xml:space="preserve"> por la SFP mediante oficio número SSPF/408/DGOR/0811/2016 de fecha 1 de julio de 2016. </w:t>
            </w:r>
          </w:p>
        </w:tc>
      </w:tr>
      <w:tr w:rsidR="0084785E" w14:paraId="353152B7" w14:textId="77777777" w:rsidTr="00213118">
        <w:tc>
          <w:tcPr>
            <w:tcW w:w="1701" w:type="dxa"/>
            <w:tcBorders>
              <w:top w:val="single" w:sz="4" w:space="0" w:color="A6A6A6"/>
              <w:left w:val="nil"/>
              <w:bottom w:val="single" w:sz="4" w:space="0" w:color="A6A6A6"/>
              <w:right w:val="nil"/>
            </w:tcBorders>
            <w:shd w:val="clear" w:color="auto" w:fill="FFFFFF"/>
            <w:vAlign w:val="center"/>
          </w:tcPr>
          <w:p w14:paraId="29FD4E9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5BCB7F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vAlign w:val="center"/>
          </w:tcPr>
          <w:p w14:paraId="63EA790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fin de mejorar las condiciones físicas y de operación de los inmuebles de la Oficina de la Presidencia de la República ubicados en Constituyentes N° 161 y Palacio Nacional, se continúa en el proceso de modernización de 5 elevadores de la marca OTIS, lo cual permitirá operar con mayor seguridad y eficiencia para el personal que ahí labora, además de obtener un ahorro en el consumo de energía eléctrica. Actualmente se tiene un avance global del 35% y los beneficios derivados de estas acciones se verán reflejados una vez que entren en operación dichos equipos y se empiecen a generar consumos de energía.  </w:t>
            </w:r>
          </w:p>
        </w:tc>
      </w:tr>
      <w:tr w:rsidR="0084785E" w14:paraId="308E56A9" w14:textId="77777777" w:rsidTr="00213118">
        <w:tc>
          <w:tcPr>
            <w:tcW w:w="1701" w:type="dxa"/>
            <w:tcBorders>
              <w:top w:val="single" w:sz="4" w:space="0" w:color="A6A6A6"/>
              <w:left w:val="nil"/>
              <w:bottom w:val="single" w:sz="4" w:space="0" w:color="A6A6A6"/>
              <w:right w:val="nil"/>
            </w:tcBorders>
            <w:shd w:val="clear" w:color="auto" w:fill="FFFFFF"/>
            <w:vAlign w:val="center"/>
          </w:tcPr>
          <w:p w14:paraId="403EFC2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B5CAE4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3D95A2AB" w14:textId="77777777" w:rsidR="0084785E" w:rsidRDefault="0084785E" w:rsidP="0059322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existe duplicidad de funciones en las Unidades Responsables de la OPR  </w:t>
            </w:r>
          </w:p>
        </w:tc>
      </w:tr>
      <w:tr w:rsidR="0084785E" w14:paraId="00AD1DD2" w14:textId="77777777" w:rsidTr="00213118">
        <w:tc>
          <w:tcPr>
            <w:tcW w:w="1701" w:type="dxa"/>
            <w:tcBorders>
              <w:top w:val="single" w:sz="4" w:space="0" w:color="A6A6A6"/>
              <w:left w:val="nil"/>
              <w:bottom w:val="single" w:sz="4" w:space="0" w:color="A6A6A6"/>
              <w:right w:val="nil"/>
            </w:tcBorders>
            <w:shd w:val="clear" w:color="auto" w:fill="FFFFFF"/>
            <w:vAlign w:val="center"/>
          </w:tcPr>
          <w:p w14:paraId="5F9F516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E01FB1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2D0A56B5" w14:textId="77777777" w:rsidR="0084785E" w:rsidRDefault="0084785E" w:rsidP="0059322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plazas de mandos medios y superiores </w:t>
            </w:r>
            <w:r w:rsidR="0059322C">
              <w:rPr>
                <w:rFonts w:ascii="Soberana Sans" w:hAnsi="Soberana Sans" w:cs="Soberana Sans"/>
                <w:color w:val="000000"/>
                <w:sz w:val="16"/>
                <w:szCs w:val="16"/>
              </w:rPr>
              <w:t>están</w:t>
            </w:r>
            <w:r>
              <w:rPr>
                <w:rFonts w:ascii="Soberana Sans" w:hAnsi="Soberana Sans" w:cs="Soberana Sans"/>
                <w:color w:val="000000"/>
                <w:sz w:val="16"/>
                <w:szCs w:val="16"/>
              </w:rPr>
              <w:t xml:space="preserve"> justificadas para dar cumplimiento al objetivo de la OPR de acurdo a la matriz de alineación de puestos- plazas de mandos medios y superiores aprobada por la UPP-SHCP mediante registro 0120160004, SSPF/408/DGOR/0811/2016 de fecha 1 de julio de 2016. </w:t>
            </w:r>
          </w:p>
        </w:tc>
      </w:tr>
      <w:tr w:rsidR="0084785E" w14:paraId="77B4AF01" w14:textId="77777777" w:rsidTr="00213118">
        <w:tc>
          <w:tcPr>
            <w:tcW w:w="1701" w:type="dxa"/>
            <w:tcBorders>
              <w:top w:val="single" w:sz="4" w:space="0" w:color="A6A6A6"/>
              <w:left w:val="nil"/>
              <w:bottom w:val="single" w:sz="4" w:space="0" w:color="A6A6A6"/>
              <w:right w:val="nil"/>
            </w:tcBorders>
            <w:shd w:val="clear" w:color="auto" w:fill="FFFFFF"/>
            <w:vAlign w:val="center"/>
          </w:tcPr>
          <w:p w14:paraId="0C5DC06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3AA20D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30BA5752" w14:textId="77777777" w:rsidR="0084785E" w:rsidRDefault="0084785E" w:rsidP="0059322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tratación de profesionales bajo el </w:t>
            </w:r>
            <w:r w:rsidR="0059322C">
              <w:rPr>
                <w:rFonts w:ascii="Soberana Sans" w:hAnsi="Soberana Sans" w:cs="Soberana Sans"/>
                <w:color w:val="000000"/>
                <w:sz w:val="16"/>
                <w:szCs w:val="16"/>
              </w:rPr>
              <w:t>régimen</w:t>
            </w:r>
            <w:r>
              <w:rPr>
                <w:rFonts w:ascii="Soberana Sans" w:hAnsi="Soberana Sans" w:cs="Soberana Sans"/>
                <w:color w:val="000000"/>
                <w:sz w:val="16"/>
                <w:szCs w:val="16"/>
              </w:rPr>
              <w:t xml:space="preserve"> de honorarios registra una disminución del 17% por ciento en el periodo enero, septiembre de 2016 con respecto al mismo periodo del año anterior. </w:t>
            </w:r>
          </w:p>
        </w:tc>
      </w:tr>
      <w:tr w:rsidR="0084785E" w14:paraId="215A83A7" w14:textId="77777777" w:rsidTr="00213118">
        <w:tc>
          <w:tcPr>
            <w:tcW w:w="1701" w:type="dxa"/>
            <w:tcBorders>
              <w:top w:val="single" w:sz="4" w:space="0" w:color="A6A6A6"/>
              <w:left w:val="nil"/>
              <w:bottom w:val="single" w:sz="4" w:space="0" w:color="A6A6A6"/>
              <w:right w:val="nil"/>
            </w:tcBorders>
            <w:shd w:val="clear" w:color="auto" w:fill="FFFFFF"/>
            <w:vAlign w:val="center"/>
          </w:tcPr>
          <w:p w14:paraId="69AAA31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240D81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1CAFDA68" w14:textId="77777777" w:rsidR="0084785E" w:rsidRDefault="0084785E" w:rsidP="0059322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o dispuesto en el artículo Cuarto Transitorio del PEF 2016, mediante oficio CGA/DGRH/189/2016, de fecha 14 de marzo de 2016, se </w:t>
            </w:r>
            <w:r w:rsidR="0059322C">
              <w:rPr>
                <w:rFonts w:ascii="Soberana Sans" w:hAnsi="Soberana Sans" w:cs="Soberana Sans"/>
                <w:color w:val="000000"/>
                <w:sz w:val="16"/>
                <w:szCs w:val="16"/>
              </w:rPr>
              <w:t>envió</w:t>
            </w:r>
            <w:r>
              <w:rPr>
                <w:rFonts w:ascii="Soberana Sans" w:hAnsi="Soberana Sans" w:cs="Soberana Sans"/>
                <w:color w:val="000000"/>
                <w:sz w:val="16"/>
                <w:szCs w:val="16"/>
              </w:rPr>
              <w:t xml:space="preserve"> al Titular de la Unidad de Política de Recursos Humanos de la APF, formato denominado "Planeación de Recursos Humanos y Organizaciones de Área y Funciones Transversales." </w:t>
            </w:r>
          </w:p>
        </w:tc>
      </w:tr>
      <w:tr w:rsidR="0084785E" w14:paraId="6268B6E8" w14:textId="77777777" w:rsidTr="00213118">
        <w:tc>
          <w:tcPr>
            <w:tcW w:w="1701" w:type="dxa"/>
            <w:tcBorders>
              <w:top w:val="single" w:sz="4" w:space="0" w:color="A6A6A6"/>
              <w:left w:val="nil"/>
              <w:bottom w:val="single" w:sz="4" w:space="0" w:color="A6A6A6"/>
              <w:right w:val="nil"/>
            </w:tcBorders>
            <w:shd w:val="clear" w:color="auto" w:fill="FFFFFF"/>
            <w:vAlign w:val="center"/>
          </w:tcPr>
          <w:p w14:paraId="2879562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1EB617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vAlign w:val="center"/>
          </w:tcPr>
          <w:p w14:paraId="4E064A99" w14:textId="77777777" w:rsidR="0084785E" w:rsidRDefault="0084785E" w:rsidP="0059322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s las Unidades Administrativas realizan funciones sustantivas en apoyo a las actividades del Titular del Ejecutivo Federal   </w:t>
            </w:r>
          </w:p>
        </w:tc>
      </w:tr>
      <w:tr w:rsidR="0084785E" w14:paraId="4088824A" w14:textId="77777777" w:rsidTr="00213118">
        <w:tc>
          <w:tcPr>
            <w:tcW w:w="1701" w:type="dxa"/>
            <w:tcBorders>
              <w:top w:val="single" w:sz="4" w:space="0" w:color="A6A6A6"/>
              <w:left w:val="nil"/>
              <w:bottom w:val="single" w:sz="4" w:space="0" w:color="A6A6A6"/>
              <w:right w:val="nil"/>
            </w:tcBorders>
            <w:shd w:val="clear" w:color="auto" w:fill="FFFFFF"/>
            <w:vAlign w:val="center"/>
          </w:tcPr>
          <w:p w14:paraId="663DCEA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C2CC2F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0C414F36" w14:textId="77777777" w:rsidR="0084785E" w:rsidRDefault="0084785E" w:rsidP="0059322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o establecido en el artículo 8  de la LOAPF, el presupuesto autorizado a la OPR </w:t>
            </w:r>
            <w:r w:rsidR="0059322C">
              <w:rPr>
                <w:rFonts w:ascii="Soberana Sans" w:hAnsi="Soberana Sans" w:cs="Soberana Sans"/>
                <w:color w:val="000000"/>
                <w:sz w:val="16"/>
                <w:szCs w:val="16"/>
              </w:rPr>
              <w:t>está</w:t>
            </w:r>
            <w:r>
              <w:rPr>
                <w:rFonts w:ascii="Soberana Sans" w:hAnsi="Soberana Sans" w:cs="Soberana Sans"/>
                <w:color w:val="000000"/>
                <w:sz w:val="16"/>
                <w:szCs w:val="16"/>
              </w:rPr>
              <w:t xml:space="preserve"> estructurado para atender las actividades del Titular del Ejecutivo Federal de la OPR, existiendo un incremento en 0.82 % en el gasto de servicios personales con relación al gasto programable restringido en el periodo enero- septiembre, al respecto al mismo periodo del año anterior. </w:t>
            </w:r>
          </w:p>
        </w:tc>
      </w:tr>
      <w:tr w:rsidR="0084785E" w14:paraId="3CAE04F5" w14:textId="77777777" w:rsidTr="00213118">
        <w:tc>
          <w:tcPr>
            <w:tcW w:w="1701" w:type="dxa"/>
            <w:tcBorders>
              <w:top w:val="single" w:sz="4" w:space="0" w:color="A6A6A6"/>
              <w:left w:val="nil"/>
              <w:bottom w:val="single" w:sz="4" w:space="0" w:color="A6A6A6"/>
              <w:right w:val="nil"/>
            </w:tcBorders>
            <w:shd w:val="clear" w:color="auto" w:fill="FFFFFF"/>
            <w:vAlign w:val="center"/>
          </w:tcPr>
          <w:p w14:paraId="4FFB292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71666F9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01D3FD6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cumplimiento a la actividad 6 de la Guía de Transparencia Focalizada 2016, relativa a Incentivar el uso, intercambio y difusión de los temas con información socialmente útil en la población. </w:t>
            </w:r>
          </w:p>
        </w:tc>
      </w:tr>
      <w:tr w:rsidR="0084785E" w14:paraId="7F6192B4" w14:textId="77777777" w:rsidTr="00213118">
        <w:tc>
          <w:tcPr>
            <w:tcW w:w="1701" w:type="dxa"/>
            <w:tcBorders>
              <w:top w:val="single" w:sz="4" w:space="0" w:color="A6A6A6"/>
              <w:left w:val="nil"/>
              <w:bottom w:val="single" w:sz="4" w:space="0" w:color="A6A6A6"/>
              <w:right w:val="nil"/>
            </w:tcBorders>
            <w:shd w:val="clear" w:color="auto" w:fill="FFFFFF"/>
            <w:vAlign w:val="center"/>
          </w:tcPr>
          <w:p w14:paraId="7B00F3F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6E9CF83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16EC395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proyectos de mejora denominados "Ahorro en el uso de papel" y "Estadísticas en materia de Atención Ciudadana", se proyectaron para ser concluidos en los años 2016 y 2018 respectivamente, sin embargo, por las actividades realizadas se concluyeron satisfactoriamente de forma anticipada, existiendo la información y evidencia correspondiente en el Sistema de Información de Proyectos de Mejora Gubernamental (SIPMG). Cabe mencionar que permanentemente se estará dando seguimiento para continuar con la optimización de ambos procesos en beneficio de la OPR.</w:t>
            </w:r>
            <w:r>
              <w:rPr>
                <w:rFonts w:ascii="Arial" w:hAnsi="Arial" w:cs="Arial"/>
                <w:sz w:val="24"/>
                <w:szCs w:val="24"/>
              </w:rPr>
              <w:br/>
            </w:r>
            <w:r>
              <w:rPr>
                <w:rFonts w:ascii="Soberana Sans" w:hAnsi="Soberana Sans" w:cs="Soberana Sans"/>
                <w:color w:val="000000"/>
                <w:sz w:val="16"/>
                <w:szCs w:val="16"/>
              </w:rPr>
              <w:t xml:space="preserve">Por lo que respecta a los mapas de los procesos prioritarios de esta Unidad Administrativa, actualmente se encuentran optimizados siendo en todo momento susceptibles de mejora </w:t>
            </w:r>
          </w:p>
        </w:tc>
      </w:tr>
      <w:tr w:rsidR="0084785E" w14:paraId="49CD59FF" w14:textId="77777777" w:rsidTr="00213118">
        <w:tc>
          <w:tcPr>
            <w:tcW w:w="1701" w:type="dxa"/>
            <w:tcBorders>
              <w:top w:val="single" w:sz="4" w:space="0" w:color="A6A6A6"/>
              <w:left w:val="nil"/>
              <w:bottom w:val="single" w:sz="4" w:space="0" w:color="A6A6A6"/>
              <w:right w:val="nil"/>
            </w:tcBorders>
            <w:shd w:val="clear" w:color="auto" w:fill="FFFFFF"/>
            <w:vAlign w:val="center"/>
          </w:tcPr>
          <w:p w14:paraId="5D45EF2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EF3F35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4FCB6ACF" w14:textId="77777777" w:rsidR="0084785E" w:rsidRDefault="0084785E" w:rsidP="0059322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OPR celebró con diversas instituciones educativas en materias de Practicas </w:t>
            </w:r>
            <w:r w:rsidR="0059322C">
              <w:rPr>
                <w:rFonts w:ascii="Soberana Sans" w:hAnsi="Soberana Sans" w:cs="Soberana Sans"/>
                <w:color w:val="000000"/>
                <w:sz w:val="16"/>
                <w:szCs w:val="16"/>
              </w:rPr>
              <w:t>Profesiones y Servicio Social. Respecto</w:t>
            </w:r>
            <w:r>
              <w:rPr>
                <w:rFonts w:ascii="Soberana Sans" w:hAnsi="Soberana Sans" w:cs="Soberana Sans"/>
                <w:color w:val="000000"/>
                <w:sz w:val="16"/>
                <w:szCs w:val="16"/>
              </w:rPr>
              <w:t xml:space="preserve"> al Servicio Profesional de Carrera no le aplica de conformidad con lo establecido en el artículo 8 de la Ley de Se</w:t>
            </w:r>
            <w:r w:rsidR="0059322C">
              <w:rPr>
                <w:rFonts w:ascii="Soberana Sans" w:hAnsi="Soberana Sans" w:cs="Soberana Sans"/>
                <w:color w:val="000000"/>
                <w:sz w:val="16"/>
                <w:szCs w:val="16"/>
              </w:rPr>
              <w:t>rvicio Profesional de Carrera.</w:t>
            </w:r>
            <w:r>
              <w:rPr>
                <w:rFonts w:ascii="Soberana Sans" w:hAnsi="Soberana Sans" w:cs="Soberana Sans"/>
                <w:color w:val="000000"/>
                <w:sz w:val="16"/>
                <w:szCs w:val="16"/>
              </w:rPr>
              <w:t xml:space="preserve"> </w:t>
            </w:r>
          </w:p>
        </w:tc>
      </w:tr>
      <w:tr w:rsidR="0084785E" w14:paraId="2A3C792E" w14:textId="77777777" w:rsidTr="00213118">
        <w:tc>
          <w:tcPr>
            <w:tcW w:w="1701" w:type="dxa"/>
            <w:tcBorders>
              <w:top w:val="single" w:sz="4" w:space="0" w:color="A6A6A6"/>
              <w:left w:val="nil"/>
              <w:bottom w:val="single" w:sz="4" w:space="0" w:color="A6A6A6"/>
              <w:right w:val="nil"/>
            </w:tcBorders>
            <w:shd w:val="clear" w:color="auto" w:fill="FFFFFF"/>
            <w:vAlign w:val="center"/>
          </w:tcPr>
          <w:p w14:paraId="66025A7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3553E0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78387DBB" w14:textId="77777777" w:rsidR="0084785E" w:rsidRDefault="0084785E" w:rsidP="0059322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evaluación del desempeño de los Servidores Públicos de la DGRH mediante una encuesta de satisfacción a clientes con resultados, dirigida a los enlaces administrativos de Unidades Responsables de la OPR, se obtuvo una </w:t>
            </w:r>
            <w:r w:rsidR="0059322C">
              <w:rPr>
                <w:rFonts w:ascii="Soberana Sans" w:hAnsi="Soberana Sans" w:cs="Soberana Sans"/>
                <w:color w:val="000000"/>
                <w:sz w:val="16"/>
                <w:szCs w:val="16"/>
              </w:rPr>
              <w:t xml:space="preserve">participación del 91%. </w:t>
            </w:r>
          </w:p>
        </w:tc>
      </w:tr>
      <w:tr w:rsidR="0084785E" w14:paraId="16FCC8C9" w14:textId="77777777" w:rsidTr="00213118">
        <w:tc>
          <w:tcPr>
            <w:tcW w:w="1701" w:type="dxa"/>
            <w:tcBorders>
              <w:top w:val="single" w:sz="4" w:space="0" w:color="A6A6A6"/>
              <w:left w:val="nil"/>
              <w:bottom w:val="single" w:sz="4" w:space="0" w:color="A6A6A6"/>
              <w:right w:val="nil"/>
            </w:tcBorders>
            <w:shd w:val="clear" w:color="auto" w:fill="FFFFFF"/>
            <w:vAlign w:val="center"/>
          </w:tcPr>
          <w:p w14:paraId="6D01A90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vAlign w:val="center"/>
          </w:tcPr>
          <w:p w14:paraId="73BF8BF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166AB70A" w14:textId="77777777" w:rsidR="0084785E" w:rsidRDefault="0084785E" w:rsidP="0059322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OPR cuenta con un estudio de prospectiva en materia de recursos humanos, </w:t>
            </w:r>
            <w:r w:rsidR="0059322C">
              <w:rPr>
                <w:rFonts w:ascii="Soberana Sans" w:hAnsi="Soberana Sans" w:cs="Soberana Sans"/>
                <w:color w:val="000000"/>
                <w:sz w:val="16"/>
                <w:szCs w:val="16"/>
              </w:rPr>
              <w:t>profesionalización</w:t>
            </w:r>
            <w:r>
              <w:rPr>
                <w:rFonts w:ascii="Soberana Sans" w:hAnsi="Soberana Sans" w:cs="Soberana Sans"/>
                <w:color w:val="000000"/>
                <w:sz w:val="16"/>
                <w:szCs w:val="16"/>
              </w:rPr>
              <w:t xml:space="preserve"> y organización de 2015-2018, </w:t>
            </w:r>
            <w:r w:rsidR="0059322C">
              <w:rPr>
                <w:rFonts w:ascii="Soberana Sans" w:hAnsi="Soberana Sans" w:cs="Soberana Sans"/>
                <w:color w:val="000000"/>
                <w:sz w:val="16"/>
                <w:szCs w:val="16"/>
              </w:rPr>
              <w:t>así</w:t>
            </w:r>
            <w:r>
              <w:rPr>
                <w:rFonts w:ascii="Soberana Sans" w:hAnsi="Soberana Sans" w:cs="Soberana Sans"/>
                <w:color w:val="000000"/>
                <w:sz w:val="16"/>
                <w:szCs w:val="16"/>
              </w:rPr>
              <w:t xml:space="preserve"> como su actuali</w:t>
            </w:r>
            <w:r w:rsidR="0059322C">
              <w:rPr>
                <w:rFonts w:ascii="Soberana Sans" w:hAnsi="Soberana Sans" w:cs="Soberana Sans"/>
                <w:color w:val="000000"/>
                <w:sz w:val="16"/>
                <w:szCs w:val="16"/>
              </w:rPr>
              <w:t>zación en proceso de revisión.</w:t>
            </w:r>
            <w:r>
              <w:rPr>
                <w:rFonts w:ascii="Soberana Sans" w:hAnsi="Soberana Sans" w:cs="Soberana Sans"/>
                <w:color w:val="000000"/>
                <w:sz w:val="16"/>
                <w:szCs w:val="16"/>
              </w:rPr>
              <w:t xml:space="preserve"> </w:t>
            </w:r>
          </w:p>
        </w:tc>
      </w:tr>
      <w:tr w:rsidR="0084785E" w14:paraId="37DA16CB" w14:textId="77777777" w:rsidTr="00213118">
        <w:tc>
          <w:tcPr>
            <w:tcW w:w="1701" w:type="dxa"/>
            <w:tcBorders>
              <w:top w:val="single" w:sz="4" w:space="0" w:color="A6A6A6"/>
              <w:left w:val="nil"/>
              <w:bottom w:val="single" w:sz="4" w:space="0" w:color="A6A6A6"/>
              <w:right w:val="nil"/>
            </w:tcBorders>
            <w:shd w:val="clear" w:color="auto" w:fill="FFFFFF"/>
            <w:vAlign w:val="center"/>
          </w:tcPr>
          <w:p w14:paraId="7AAF8BC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B932DE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18560A69" w14:textId="77777777" w:rsidR="0084785E" w:rsidRDefault="0084785E" w:rsidP="0059322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GRH reporta </w:t>
            </w:r>
            <w:r w:rsidR="0059322C">
              <w:rPr>
                <w:rFonts w:ascii="Soberana Sans" w:hAnsi="Soberana Sans" w:cs="Soberana Sans"/>
                <w:color w:val="000000"/>
                <w:sz w:val="16"/>
                <w:szCs w:val="16"/>
              </w:rPr>
              <w:t>periódicamente</w:t>
            </w:r>
            <w:r>
              <w:rPr>
                <w:rFonts w:ascii="Soberana Sans" w:hAnsi="Soberana Sans" w:cs="Soberana Sans"/>
                <w:color w:val="000000"/>
                <w:sz w:val="16"/>
                <w:szCs w:val="16"/>
              </w:rPr>
              <w:t xml:space="preserve"> a la SFP, el RUSP el cual gen</w:t>
            </w:r>
            <w:r w:rsidR="0059322C">
              <w:rPr>
                <w:rFonts w:ascii="Soberana Sans" w:hAnsi="Soberana Sans" w:cs="Soberana Sans"/>
                <w:color w:val="000000"/>
                <w:sz w:val="16"/>
                <w:szCs w:val="16"/>
              </w:rPr>
              <w:t>era reporte sin observaciones.</w:t>
            </w:r>
            <w:r>
              <w:rPr>
                <w:rFonts w:ascii="Soberana Sans" w:hAnsi="Soberana Sans" w:cs="Soberana Sans"/>
                <w:color w:val="000000"/>
                <w:sz w:val="16"/>
                <w:szCs w:val="16"/>
              </w:rPr>
              <w:t xml:space="preserve"> </w:t>
            </w:r>
          </w:p>
        </w:tc>
      </w:tr>
      <w:tr w:rsidR="0084785E" w14:paraId="2B2DB6F8" w14:textId="77777777" w:rsidTr="00213118">
        <w:tc>
          <w:tcPr>
            <w:tcW w:w="1701" w:type="dxa"/>
            <w:tcBorders>
              <w:top w:val="single" w:sz="4" w:space="0" w:color="A6A6A6"/>
              <w:left w:val="nil"/>
              <w:bottom w:val="single" w:sz="4" w:space="0" w:color="A6A6A6"/>
              <w:right w:val="nil"/>
            </w:tcBorders>
            <w:shd w:val="clear" w:color="auto" w:fill="FFFFFF"/>
            <w:vAlign w:val="center"/>
          </w:tcPr>
          <w:p w14:paraId="44A9298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28AA502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28D269B3" w14:textId="77777777" w:rsidR="0084785E" w:rsidRDefault="0084785E" w:rsidP="0059322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Dirección General de Atención  Ciudadana mediante oficio No. DGAC/487/2016 envió como avance en el cumplimiento de los compromisos la siguiente información:</w:t>
            </w:r>
            <w:r>
              <w:rPr>
                <w:rFonts w:ascii="Arial" w:hAnsi="Arial" w:cs="Arial"/>
                <w:sz w:val="24"/>
                <w:szCs w:val="24"/>
              </w:rPr>
              <w:br/>
            </w:r>
            <w:r>
              <w:rPr>
                <w:rFonts w:ascii="Soberana Sans" w:hAnsi="Soberana Sans" w:cs="Soberana Sans"/>
                <w:color w:val="000000"/>
                <w:sz w:val="16"/>
                <w:szCs w:val="16"/>
              </w:rPr>
              <w:t>Caso de éxito: petición portal contacto de fecha de entrada 4 de julio de 2016 y número de identificación 20160704MAJDBBEX</w:t>
            </w:r>
            <w:r>
              <w:rPr>
                <w:rFonts w:ascii="Arial" w:hAnsi="Arial" w:cs="Arial"/>
                <w:sz w:val="24"/>
                <w:szCs w:val="24"/>
              </w:rPr>
              <w:br/>
            </w:r>
            <w:r>
              <w:rPr>
                <w:rFonts w:ascii="Soberana Sans" w:hAnsi="Soberana Sans" w:cs="Soberana Sans"/>
                <w:color w:val="000000"/>
                <w:sz w:val="16"/>
                <w:szCs w:val="16"/>
              </w:rPr>
              <w:t xml:space="preserve">Estadísticos que muestran las diferentes vías de recepción de peticiones, resaltando que un 45% son </w:t>
            </w:r>
            <w:r w:rsidR="0059322C">
              <w:rPr>
                <w:rFonts w:ascii="Soberana Sans" w:hAnsi="Soberana Sans" w:cs="Soberana Sans"/>
                <w:color w:val="000000"/>
                <w:sz w:val="16"/>
                <w:szCs w:val="16"/>
              </w:rPr>
              <w:t>a través</w:t>
            </w:r>
            <w:r>
              <w:rPr>
                <w:rFonts w:ascii="Soberana Sans" w:hAnsi="Soberana Sans" w:cs="Soberana Sans"/>
                <w:color w:val="000000"/>
                <w:sz w:val="16"/>
                <w:szCs w:val="16"/>
              </w:rPr>
              <w:t xml:space="preserve"> del Portal de Presidencia (SAC) y </w:t>
            </w:r>
            <w:r w:rsidR="0059322C">
              <w:rPr>
                <w:rFonts w:ascii="Soberana Sans" w:hAnsi="Soberana Sans" w:cs="Soberana Sans"/>
                <w:color w:val="000000"/>
                <w:sz w:val="16"/>
                <w:szCs w:val="16"/>
              </w:rPr>
              <w:t>manteniéndose</w:t>
            </w:r>
            <w:r>
              <w:rPr>
                <w:rFonts w:ascii="Soberana Sans" w:hAnsi="Soberana Sans" w:cs="Soberana Sans"/>
                <w:color w:val="000000"/>
                <w:sz w:val="16"/>
                <w:szCs w:val="16"/>
              </w:rPr>
              <w:t xml:space="preserve"> constante durante el trimestre.</w:t>
            </w:r>
            <w:r>
              <w:rPr>
                <w:rFonts w:ascii="Arial" w:hAnsi="Arial" w:cs="Arial"/>
                <w:sz w:val="24"/>
                <w:szCs w:val="24"/>
              </w:rPr>
              <w:br/>
            </w:r>
            <w:r>
              <w:rPr>
                <w:rFonts w:ascii="Soberana Sans" w:hAnsi="Soberana Sans" w:cs="Soberana Sans"/>
                <w:color w:val="000000"/>
                <w:sz w:val="16"/>
                <w:szCs w:val="16"/>
              </w:rPr>
              <w:t xml:space="preserve">Reconocimiento </w:t>
            </w:r>
            <w:r w:rsidR="0059322C">
              <w:rPr>
                <w:rFonts w:ascii="Soberana Sans" w:hAnsi="Soberana Sans" w:cs="Soberana Sans"/>
                <w:color w:val="000000"/>
                <w:sz w:val="16"/>
                <w:szCs w:val="16"/>
              </w:rPr>
              <w:t>ciudadano</w:t>
            </w:r>
            <w:r>
              <w:rPr>
                <w:rFonts w:ascii="Soberana Sans" w:hAnsi="Soberana Sans" w:cs="Soberana Sans"/>
                <w:color w:val="000000"/>
                <w:sz w:val="16"/>
                <w:szCs w:val="16"/>
              </w:rPr>
              <w:t xml:space="preserve"> respecto al trámite </w:t>
            </w:r>
            <w:r w:rsidR="00132BC5">
              <w:rPr>
                <w:rFonts w:ascii="Soberana Sans" w:hAnsi="Soberana Sans" w:cs="Soberana Sans"/>
                <w:color w:val="000000"/>
                <w:sz w:val="16"/>
                <w:szCs w:val="16"/>
              </w:rPr>
              <w:t>“</w:t>
            </w:r>
            <w:r>
              <w:rPr>
                <w:rFonts w:ascii="Soberana Sans" w:hAnsi="Soberana Sans" w:cs="Soberana Sans"/>
                <w:color w:val="000000"/>
                <w:sz w:val="16"/>
                <w:szCs w:val="16"/>
              </w:rPr>
              <w:t>Atención a la Ciudadanía</w:t>
            </w:r>
            <w:r w:rsidR="00132BC5">
              <w:rPr>
                <w:rFonts w:ascii="Soberana Sans" w:hAnsi="Soberana Sans" w:cs="Soberana Sans"/>
                <w:color w:val="000000"/>
                <w:sz w:val="16"/>
                <w:szCs w:val="16"/>
              </w:rPr>
              <w:t>”</w:t>
            </w:r>
            <w:r>
              <w:rPr>
                <w:rFonts w:ascii="Soberana Sans" w:hAnsi="Soberana Sans" w:cs="Soberana Sans"/>
                <w:color w:val="000000"/>
                <w:sz w:val="16"/>
                <w:szCs w:val="16"/>
              </w:rPr>
              <w:t>: petición portal contacto de fecha de entrada 14 de septiembre de 2016 y número de id</w:t>
            </w:r>
            <w:r w:rsidR="0059322C">
              <w:rPr>
                <w:rFonts w:ascii="Soberana Sans" w:hAnsi="Soberana Sans" w:cs="Soberana Sans"/>
                <w:color w:val="000000"/>
                <w:sz w:val="16"/>
                <w:szCs w:val="16"/>
              </w:rPr>
              <w:t>entificación 20160913MACROBEX</w:t>
            </w:r>
            <w:r>
              <w:rPr>
                <w:rFonts w:ascii="Soberana Sans" w:hAnsi="Soberana Sans" w:cs="Soberana Sans"/>
                <w:color w:val="000000"/>
                <w:sz w:val="16"/>
                <w:szCs w:val="16"/>
              </w:rPr>
              <w:t xml:space="preserve"> </w:t>
            </w:r>
          </w:p>
        </w:tc>
      </w:tr>
      <w:tr w:rsidR="0084785E" w14:paraId="7F5EF178" w14:textId="77777777" w:rsidTr="00213118">
        <w:tc>
          <w:tcPr>
            <w:tcW w:w="1701" w:type="dxa"/>
            <w:tcBorders>
              <w:top w:val="single" w:sz="4" w:space="0" w:color="A6A6A6"/>
              <w:left w:val="nil"/>
              <w:bottom w:val="single" w:sz="4" w:space="0" w:color="A6A6A6"/>
              <w:right w:val="nil"/>
            </w:tcBorders>
            <w:shd w:val="clear" w:color="auto" w:fill="FFFFFF"/>
            <w:vAlign w:val="center"/>
          </w:tcPr>
          <w:p w14:paraId="13D111C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56A2BB6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3BFD4C2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Oficina de la Presidencia de la República identifica como caso de éxito</w:t>
            </w:r>
            <w:r w:rsidR="0059322C">
              <w:rPr>
                <w:rFonts w:ascii="Soberana Sans" w:hAnsi="Soberana Sans" w:cs="Soberana Sans"/>
                <w:color w:val="000000"/>
                <w:sz w:val="16"/>
                <w:szCs w:val="16"/>
              </w:rPr>
              <w:t xml:space="preserve"> </w:t>
            </w:r>
            <w:r>
              <w:rPr>
                <w:rFonts w:ascii="Soberana Sans" w:hAnsi="Soberana Sans" w:cs="Soberana Sans"/>
                <w:color w:val="000000"/>
                <w:sz w:val="16"/>
                <w:szCs w:val="16"/>
              </w:rPr>
              <w:t>el Sistema Infórmate, que es una herramienta tecnológica abierta que ayuda a retomar el control del contenido institucional crítico, para fortalecer el cumplimiento de normativas, optimizar procesos y facilitar la colaboración. Es una herramienta sencilla, inteligente y segura que permite dar seguimiento a las solicitudes de transparencia de las diferentes unidades administrativas que integran la Oficina de la Presidencia de la República, historial y reportes de avance y seguimiento. Los estadísticos que se pueden obtener en la herramienta son flujos de trabajo, flujos por mes y tareas asignadas por usuario y flujos creados por usuario. El total de solicitudes registradas desde su implementación al 30 de septiembre de 2016 es de 2690. Para su consulta de envía la siguiente liga de acceso: http://Infórmate.presidencia.gob.mx y http://informate.preside</w:t>
            </w:r>
            <w:r w:rsidR="0059322C">
              <w:rPr>
                <w:rFonts w:ascii="Soberana Sans" w:hAnsi="Soberana Sans" w:cs="Soberana Sans"/>
                <w:color w:val="000000"/>
                <w:sz w:val="16"/>
                <w:szCs w:val="16"/>
              </w:rPr>
              <w:t>ncia.gob.mx/tablero/web/admin/</w:t>
            </w:r>
          </w:p>
        </w:tc>
      </w:tr>
      <w:tr w:rsidR="0084785E" w14:paraId="5B201975" w14:textId="77777777" w:rsidTr="00213118">
        <w:tc>
          <w:tcPr>
            <w:tcW w:w="1701" w:type="dxa"/>
            <w:tcBorders>
              <w:top w:val="single" w:sz="4" w:space="0" w:color="A6A6A6"/>
              <w:left w:val="nil"/>
              <w:bottom w:val="single" w:sz="4" w:space="0" w:color="A6A6A6"/>
              <w:right w:val="nil"/>
            </w:tcBorders>
            <w:shd w:val="clear" w:color="auto" w:fill="FFFFFF"/>
            <w:vAlign w:val="center"/>
          </w:tcPr>
          <w:p w14:paraId="7862741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740D6F8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427D472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El sitio de Presidencia de la República en datos.gob.mx tiene 46 conjuntos de datos, 13 de ellos fueron clasificados como prioritarios y conforman el Plan de Apertura de la OPR. El incremento en los conjuntos no prioritarios del periodo corresponde a la publicación de los Datos Abiertos del IV Informe.</w:t>
            </w:r>
            <w:r>
              <w:rPr>
                <w:rFonts w:ascii="Arial" w:hAnsi="Arial" w:cs="Arial"/>
                <w:sz w:val="24"/>
                <w:szCs w:val="24"/>
              </w:rPr>
              <w:br/>
            </w:r>
            <w:r>
              <w:rPr>
                <w:rFonts w:ascii="Soberana Sans" w:hAnsi="Soberana Sans" w:cs="Soberana Sans"/>
                <w:color w:val="000000"/>
                <w:sz w:val="16"/>
                <w:szCs w:val="16"/>
              </w:rPr>
              <w:t>La evidencia de los conjuntos se puede encontrar en http://datos.gob.mx/busca/organization/presidencia</w:t>
            </w:r>
            <w:r>
              <w:rPr>
                <w:rFonts w:ascii="Arial" w:hAnsi="Arial" w:cs="Arial"/>
                <w:sz w:val="24"/>
                <w:szCs w:val="24"/>
              </w:rPr>
              <w:br/>
            </w:r>
            <w:r>
              <w:rPr>
                <w:rFonts w:ascii="Soberana Sans" w:hAnsi="Soberana Sans" w:cs="Soberana Sans"/>
                <w:color w:val="000000"/>
                <w:sz w:val="16"/>
                <w:szCs w:val="16"/>
              </w:rPr>
              <w:t xml:space="preserve">B) En datos.gob.mx/blog, se pueden encontrar diversas historias de uso por parte de terceros. De igual manera, la propia Oficina de la Presidencia es usuaria de los Datos Abiertos publicados, por ejemplo para el IV Informe de Gobierno: http://datos.gob.mx/blog/conoce-los-datos-abiertos-del-4to-informe-de-gobierno?category=casos-de-uso&amp;tag=desarrollo-sostenible  </w:t>
            </w:r>
            <w:r>
              <w:rPr>
                <w:rFonts w:ascii="Arial" w:hAnsi="Arial" w:cs="Arial"/>
                <w:sz w:val="24"/>
                <w:szCs w:val="24"/>
              </w:rPr>
              <w:br/>
            </w:r>
            <w:r>
              <w:rPr>
                <w:rFonts w:ascii="Soberana Sans" w:hAnsi="Soberana Sans" w:cs="Soberana Sans"/>
                <w:color w:val="000000"/>
                <w:sz w:val="16"/>
                <w:szCs w:val="16"/>
              </w:rPr>
              <w:t xml:space="preserve">C) En datos.gob.mx se registra los siguientes avances durante el periodo, 56,825  descargas que representa un +71.33% respecto al trimestre anterior y 285,641 vistas, que representa un +79% respecto al trimestre anterior. </w:t>
            </w:r>
          </w:p>
        </w:tc>
      </w:tr>
    </w:tbl>
    <w:p w14:paraId="797D795D"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5DA5D926" w14:textId="77777777" w:rsidR="0059322C" w:rsidRDefault="0059322C">
      <w:pPr>
        <w:widowControl w:val="0"/>
        <w:autoSpaceDE w:val="0"/>
        <w:autoSpaceDN w:val="0"/>
        <w:adjustRightInd w:val="0"/>
        <w:spacing w:after="120" w:line="276" w:lineRule="auto"/>
        <w:ind w:left="118" w:right="118"/>
        <w:jc w:val="both"/>
        <w:rPr>
          <w:rFonts w:ascii="Arial" w:hAnsi="Arial" w:cs="Arial"/>
          <w:color w:val="000000"/>
          <w:sz w:val="16"/>
          <w:szCs w:val="16"/>
        </w:rPr>
      </w:pPr>
    </w:p>
    <w:p w14:paraId="3E886417" w14:textId="77777777" w:rsidR="0059322C" w:rsidRDefault="0059322C">
      <w:pPr>
        <w:rPr>
          <w:rFonts w:ascii="Arial" w:hAnsi="Arial" w:cs="Arial"/>
          <w:color w:val="000000"/>
          <w:sz w:val="16"/>
          <w:szCs w:val="16"/>
          <w:highlight w:val="white"/>
        </w:rPr>
      </w:pPr>
      <w:r>
        <w:rPr>
          <w:rFonts w:ascii="Arial" w:hAnsi="Arial" w:cs="Arial"/>
          <w:color w:val="000000"/>
          <w:sz w:val="16"/>
          <w:szCs w:val="16"/>
          <w:highlight w:val="white"/>
        </w:rPr>
        <w:br w:type="page"/>
      </w:r>
    </w:p>
    <w:p w14:paraId="1174A5AB" w14:textId="77777777" w:rsidR="0059322C" w:rsidRPr="00FE71C6" w:rsidRDefault="0059322C" w:rsidP="0059322C">
      <w:pPr>
        <w:keepNext/>
        <w:keepLines/>
        <w:spacing w:before="120"/>
        <w:jc w:val="both"/>
        <w:outlineLvl w:val="0"/>
        <w:rPr>
          <w:rFonts w:ascii="Soberana Titular" w:eastAsia="Times New Roman" w:hAnsi="Soberana Titular"/>
          <w:b/>
          <w:bCs/>
          <w:sz w:val="24"/>
        </w:rPr>
      </w:pPr>
      <w:bookmarkStart w:id="54" w:name="_Toc449429905"/>
      <w:bookmarkStart w:id="55" w:name="_Toc457475317"/>
      <w:bookmarkStart w:id="56" w:name="_Toc465099950"/>
      <w:r w:rsidRPr="00FE71C6">
        <w:rPr>
          <w:rFonts w:ascii="Soberana Titular" w:eastAsia="Times New Roman" w:hAnsi="Soberana Titular"/>
          <w:b/>
          <w:bCs/>
          <w:sz w:val="24"/>
        </w:rPr>
        <w:lastRenderedPageBreak/>
        <w:t>RAMO 04 Gobernación</w:t>
      </w:r>
      <w:bookmarkEnd w:id="54"/>
      <w:bookmarkEnd w:id="55"/>
      <w:bookmarkEnd w:id="56"/>
    </w:p>
    <w:p w14:paraId="43044665" w14:textId="77777777" w:rsidR="0059322C" w:rsidRPr="0059322C" w:rsidRDefault="0059322C" w:rsidP="0059322C">
      <w:pPr>
        <w:spacing w:before="120"/>
        <w:jc w:val="both"/>
        <w:outlineLvl w:val="2"/>
        <w:rPr>
          <w:rFonts w:ascii="Soberana Sans" w:eastAsia="Times New Roman" w:hAnsi="Soberana Sans"/>
          <w:b/>
          <w:lang w:val="es-ES"/>
        </w:rPr>
      </w:pPr>
      <w:bookmarkStart w:id="57" w:name="_Toc449429906"/>
      <w:bookmarkStart w:id="58" w:name="_Toc457475318"/>
      <w:bookmarkStart w:id="59" w:name="_Toc465099951"/>
      <w:r w:rsidRPr="0059322C">
        <w:rPr>
          <w:rFonts w:ascii="Soberana Sans" w:eastAsia="Times New Roman" w:hAnsi="Soberana Sans"/>
          <w:b/>
          <w:lang w:val="es-ES"/>
        </w:rPr>
        <w:t>Secretaría de Gobernación</w:t>
      </w:r>
      <w:bookmarkEnd w:id="57"/>
      <w:bookmarkEnd w:id="58"/>
      <w:bookmarkEnd w:id="59"/>
    </w:p>
    <w:p w14:paraId="160D7027" w14:textId="77777777" w:rsidR="0059322C" w:rsidRPr="0059322C" w:rsidRDefault="0059322C" w:rsidP="0059322C">
      <w:pPr>
        <w:widowControl w:val="0"/>
        <w:autoSpaceDE w:val="0"/>
        <w:autoSpaceDN w:val="0"/>
        <w:adjustRightInd w:val="0"/>
        <w:ind w:right="117"/>
        <w:jc w:val="both"/>
        <w:rPr>
          <w:rFonts w:ascii="Soberana Sans" w:hAnsi="Soberana Sans" w:cs="MS Mincho"/>
          <w:color w:val="000000"/>
          <w:highlight w:val="white"/>
        </w:rPr>
      </w:pPr>
      <w:r w:rsidRPr="0059322C">
        <w:rPr>
          <w:rFonts w:ascii="Soberana Sans" w:eastAsia="Times New Roman" w:hAnsi="Soberana Sans" w:cs="Soberana Sans"/>
          <w:color w:val="000000"/>
          <w:highlight w:val="white"/>
        </w:rPr>
        <w:t>Además de la información relativa a la Secretaría de Gobernación, se reporta de manera consolidada lo relacionado a los siguientes órganos desconcentrados adscritos a dicha Dependencia:</w:t>
      </w:r>
    </w:p>
    <w:p w14:paraId="1C944B62" w14:textId="77777777" w:rsidR="0059322C" w:rsidRPr="0098271E" w:rsidRDefault="0059322C" w:rsidP="0059322C">
      <w:pPr>
        <w:widowControl w:val="0"/>
        <w:numPr>
          <w:ilvl w:val="0"/>
          <w:numId w:val="27"/>
        </w:numPr>
        <w:autoSpaceDE w:val="0"/>
        <w:autoSpaceDN w:val="0"/>
        <w:adjustRightInd w:val="0"/>
        <w:spacing w:after="0"/>
        <w:ind w:left="1377" w:right="119" w:hanging="357"/>
        <w:rPr>
          <w:rFonts w:ascii="Soberana Sans" w:eastAsia="Times New Roman" w:hAnsi="Soberana Sans" w:cs="Arial"/>
          <w:sz w:val="24"/>
        </w:rPr>
      </w:pPr>
      <w:r w:rsidRPr="0059322C">
        <w:rPr>
          <w:rFonts w:ascii="Soberana Sans" w:eastAsia="Times New Roman" w:hAnsi="Soberana Sans" w:cs="Soberana Sans"/>
          <w:color w:val="000000"/>
          <w:highlight w:val="white"/>
        </w:rPr>
        <w:t xml:space="preserve">Centro de </w:t>
      </w:r>
      <w:r w:rsidRPr="0098271E">
        <w:rPr>
          <w:rFonts w:ascii="Soberana Sans" w:eastAsia="Times New Roman" w:hAnsi="Soberana Sans" w:cs="Soberana Sans"/>
          <w:color w:val="000000"/>
        </w:rPr>
        <w:t>Producción de Programas Informativos y Especiales</w:t>
      </w:r>
    </w:p>
    <w:p w14:paraId="001C9F76" w14:textId="77777777" w:rsidR="0059322C" w:rsidRPr="0098271E" w:rsidRDefault="0059322C" w:rsidP="0059322C">
      <w:pPr>
        <w:widowControl w:val="0"/>
        <w:numPr>
          <w:ilvl w:val="0"/>
          <w:numId w:val="27"/>
        </w:numPr>
        <w:autoSpaceDE w:val="0"/>
        <w:autoSpaceDN w:val="0"/>
        <w:adjustRightInd w:val="0"/>
        <w:spacing w:after="0"/>
        <w:ind w:left="1377" w:right="119" w:hanging="357"/>
        <w:rPr>
          <w:rFonts w:ascii="Soberana Sans" w:eastAsia="Times New Roman" w:hAnsi="Soberana Sans" w:cs="Arial"/>
          <w:sz w:val="24"/>
        </w:rPr>
      </w:pPr>
      <w:r w:rsidRPr="0098271E">
        <w:rPr>
          <w:rFonts w:ascii="Soberana Sans" w:eastAsia="Times New Roman" w:hAnsi="Soberana Sans" w:cs="Soberana Sans"/>
          <w:color w:val="000000"/>
        </w:rPr>
        <w:t>Centro Nacional de Prevención de Desastres</w:t>
      </w:r>
    </w:p>
    <w:p w14:paraId="651E0F76" w14:textId="77777777" w:rsidR="0059322C" w:rsidRPr="0098271E" w:rsidRDefault="0059322C" w:rsidP="0059322C">
      <w:pPr>
        <w:widowControl w:val="0"/>
        <w:numPr>
          <w:ilvl w:val="0"/>
          <w:numId w:val="27"/>
        </w:numPr>
        <w:autoSpaceDE w:val="0"/>
        <w:autoSpaceDN w:val="0"/>
        <w:adjustRightInd w:val="0"/>
        <w:spacing w:after="0"/>
        <w:ind w:left="1377" w:right="119" w:hanging="357"/>
        <w:rPr>
          <w:rFonts w:ascii="Soberana Sans" w:eastAsia="Times New Roman" w:hAnsi="Soberana Sans" w:cs="Arial"/>
          <w:sz w:val="24"/>
        </w:rPr>
      </w:pPr>
      <w:r w:rsidRPr="0098271E">
        <w:rPr>
          <w:rFonts w:ascii="Soberana Sans" w:eastAsia="Times New Roman" w:hAnsi="Soberana Sans" w:cs="Soberana Sans"/>
          <w:color w:val="000000"/>
        </w:rPr>
        <w:t>Comisión Nacional para Prevenir y Erradicar la Violencia Contra las Mujeres</w:t>
      </w:r>
    </w:p>
    <w:p w14:paraId="4D441868" w14:textId="5010548A" w:rsidR="0059322C" w:rsidRPr="0098271E" w:rsidRDefault="0059322C" w:rsidP="0059322C">
      <w:pPr>
        <w:widowControl w:val="0"/>
        <w:numPr>
          <w:ilvl w:val="0"/>
          <w:numId w:val="27"/>
        </w:numPr>
        <w:autoSpaceDE w:val="0"/>
        <w:autoSpaceDN w:val="0"/>
        <w:adjustRightInd w:val="0"/>
        <w:spacing w:after="0"/>
        <w:ind w:left="1377" w:right="119" w:hanging="357"/>
        <w:rPr>
          <w:rFonts w:ascii="Soberana Sans" w:eastAsia="Times New Roman" w:hAnsi="Soberana Sans" w:cs="Arial"/>
          <w:sz w:val="24"/>
        </w:rPr>
      </w:pPr>
      <w:r w:rsidRPr="0098271E">
        <w:rPr>
          <w:rFonts w:ascii="Soberana Sans" w:eastAsia="Times New Roman" w:hAnsi="Soberana Sans" w:cs="Soberana Sans"/>
          <w:color w:val="000000"/>
        </w:rPr>
        <w:t>Comisión para la Seguridad y el Desarrollo Integral en el Estado de Michoacán</w:t>
      </w:r>
    </w:p>
    <w:p w14:paraId="48691D48" w14:textId="77777777" w:rsidR="0059322C" w:rsidRPr="0098271E" w:rsidRDefault="0059322C" w:rsidP="0059322C">
      <w:pPr>
        <w:widowControl w:val="0"/>
        <w:numPr>
          <w:ilvl w:val="0"/>
          <w:numId w:val="27"/>
        </w:numPr>
        <w:autoSpaceDE w:val="0"/>
        <w:autoSpaceDN w:val="0"/>
        <w:adjustRightInd w:val="0"/>
        <w:spacing w:after="0"/>
        <w:ind w:left="1377" w:right="119" w:hanging="357"/>
        <w:rPr>
          <w:rFonts w:ascii="Soberana Sans" w:eastAsia="Times New Roman" w:hAnsi="Soberana Sans" w:cs="Arial"/>
          <w:sz w:val="24"/>
        </w:rPr>
      </w:pPr>
      <w:r w:rsidRPr="0098271E">
        <w:rPr>
          <w:rFonts w:ascii="Soberana Sans" w:eastAsia="Times New Roman" w:hAnsi="Soberana Sans" w:cs="Soberana Sans"/>
          <w:color w:val="000000"/>
        </w:rPr>
        <w:t>Coordinación General de la Comisión Mexicana de Ayuda a Refugiados</w:t>
      </w:r>
    </w:p>
    <w:p w14:paraId="03952249" w14:textId="77777777" w:rsidR="0059322C" w:rsidRPr="0098271E" w:rsidRDefault="0059322C" w:rsidP="0059322C">
      <w:pPr>
        <w:widowControl w:val="0"/>
        <w:numPr>
          <w:ilvl w:val="0"/>
          <w:numId w:val="27"/>
        </w:numPr>
        <w:autoSpaceDE w:val="0"/>
        <w:autoSpaceDN w:val="0"/>
        <w:adjustRightInd w:val="0"/>
        <w:spacing w:after="0"/>
        <w:ind w:left="1377" w:right="119" w:hanging="357"/>
        <w:rPr>
          <w:rFonts w:ascii="Soberana Sans" w:eastAsia="Times New Roman" w:hAnsi="Soberana Sans" w:cs="Arial"/>
          <w:sz w:val="24"/>
        </w:rPr>
      </w:pPr>
      <w:r w:rsidRPr="0098271E">
        <w:rPr>
          <w:rFonts w:ascii="Soberana Sans" w:eastAsia="Times New Roman" w:hAnsi="Soberana Sans" w:cs="Soberana Sans"/>
          <w:color w:val="000000"/>
        </w:rPr>
        <w:t>Coordinación Nacional Antisecuestro</w:t>
      </w:r>
    </w:p>
    <w:p w14:paraId="0B50F6CE" w14:textId="77777777" w:rsidR="0059322C" w:rsidRPr="0098271E" w:rsidRDefault="0059322C" w:rsidP="0059322C">
      <w:pPr>
        <w:widowControl w:val="0"/>
        <w:numPr>
          <w:ilvl w:val="0"/>
          <w:numId w:val="27"/>
        </w:numPr>
        <w:autoSpaceDE w:val="0"/>
        <w:autoSpaceDN w:val="0"/>
        <w:adjustRightInd w:val="0"/>
        <w:spacing w:after="0"/>
        <w:ind w:left="1377" w:right="119" w:hanging="357"/>
        <w:rPr>
          <w:rFonts w:ascii="Soberana Sans" w:eastAsia="Times New Roman" w:hAnsi="Soberana Sans" w:cs="Arial"/>
          <w:sz w:val="24"/>
        </w:rPr>
      </w:pPr>
      <w:r w:rsidRPr="0098271E">
        <w:rPr>
          <w:rFonts w:ascii="Soberana Sans" w:eastAsia="Times New Roman" w:hAnsi="Soberana Sans" w:cs="Soberana Sans"/>
          <w:color w:val="000000"/>
        </w:rPr>
        <w:t>Coordinación para la Atención Integral de la Migración en la Frontera Sur</w:t>
      </w:r>
    </w:p>
    <w:p w14:paraId="3C18FDB9" w14:textId="77777777" w:rsidR="0059322C" w:rsidRPr="0098271E" w:rsidRDefault="0059322C" w:rsidP="0059322C">
      <w:pPr>
        <w:widowControl w:val="0"/>
        <w:numPr>
          <w:ilvl w:val="0"/>
          <w:numId w:val="27"/>
        </w:numPr>
        <w:autoSpaceDE w:val="0"/>
        <w:autoSpaceDN w:val="0"/>
        <w:adjustRightInd w:val="0"/>
        <w:spacing w:after="0"/>
        <w:ind w:left="1377" w:right="119" w:hanging="357"/>
        <w:rPr>
          <w:rFonts w:ascii="Soberana Sans" w:eastAsia="Times New Roman" w:hAnsi="Soberana Sans" w:cs="Arial"/>
          <w:sz w:val="24"/>
        </w:rPr>
      </w:pPr>
      <w:r w:rsidRPr="0098271E">
        <w:rPr>
          <w:rFonts w:ascii="Soberana Sans" w:eastAsia="Times New Roman" w:hAnsi="Soberana Sans" w:cs="Soberana Sans"/>
          <w:color w:val="000000"/>
        </w:rPr>
        <w:t>Instituto Nacional para el Federalismo y el Desarrollo Municipal</w:t>
      </w:r>
    </w:p>
    <w:p w14:paraId="25CA8796" w14:textId="77777777" w:rsidR="0059322C" w:rsidRPr="0059322C" w:rsidRDefault="0059322C" w:rsidP="0059322C">
      <w:pPr>
        <w:widowControl w:val="0"/>
        <w:numPr>
          <w:ilvl w:val="0"/>
          <w:numId w:val="27"/>
        </w:numPr>
        <w:autoSpaceDE w:val="0"/>
        <w:autoSpaceDN w:val="0"/>
        <w:adjustRightInd w:val="0"/>
        <w:spacing w:after="0"/>
        <w:ind w:left="1377" w:right="119" w:hanging="357"/>
        <w:rPr>
          <w:rFonts w:ascii="Soberana Sans" w:eastAsia="Times New Roman" w:hAnsi="Soberana Sans" w:cs="Arial"/>
          <w:sz w:val="24"/>
        </w:rPr>
      </w:pPr>
      <w:r w:rsidRPr="0098271E">
        <w:rPr>
          <w:rFonts w:ascii="Soberana Sans" w:eastAsia="Times New Roman" w:hAnsi="Soberana Sans" w:cs="Soberana Sans"/>
          <w:color w:val="000000"/>
        </w:rPr>
        <w:t>Secretaría General del Consejo Nacional de Población</w:t>
      </w:r>
    </w:p>
    <w:p w14:paraId="65C0561D" w14:textId="77777777" w:rsidR="0059322C" w:rsidRPr="0059322C" w:rsidRDefault="0059322C" w:rsidP="0059322C">
      <w:pPr>
        <w:widowControl w:val="0"/>
        <w:numPr>
          <w:ilvl w:val="0"/>
          <w:numId w:val="27"/>
        </w:numPr>
        <w:autoSpaceDE w:val="0"/>
        <w:autoSpaceDN w:val="0"/>
        <w:adjustRightInd w:val="0"/>
        <w:spacing w:after="0"/>
        <w:ind w:left="1377" w:right="119" w:hanging="357"/>
        <w:rPr>
          <w:rFonts w:ascii="Soberana Sans" w:eastAsia="Times New Roman" w:hAnsi="Soberana Sans" w:cs="Arial"/>
          <w:sz w:val="24"/>
        </w:rPr>
      </w:pPr>
      <w:r w:rsidRPr="0059322C">
        <w:rPr>
          <w:rFonts w:ascii="Soberana Sans" w:eastAsia="Times New Roman" w:hAnsi="Soberana Sans" w:cs="Soberana Sans"/>
          <w:color w:val="000000"/>
          <w:highlight w:val="white"/>
        </w:rPr>
        <w:t>Secretaría Técnica de la Comisión Calificadora de Publicaciones y Revistas Ilustradas</w:t>
      </w:r>
    </w:p>
    <w:p w14:paraId="1EB48176" w14:textId="77777777" w:rsidR="0059322C" w:rsidRPr="0059322C" w:rsidRDefault="0059322C" w:rsidP="0059322C">
      <w:pPr>
        <w:widowControl w:val="0"/>
        <w:numPr>
          <w:ilvl w:val="0"/>
          <w:numId w:val="27"/>
        </w:numPr>
        <w:autoSpaceDE w:val="0"/>
        <w:autoSpaceDN w:val="0"/>
        <w:adjustRightInd w:val="0"/>
        <w:spacing w:after="0"/>
        <w:ind w:left="1377" w:right="119" w:hanging="357"/>
        <w:rPr>
          <w:rFonts w:ascii="Soberana Sans" w:eastAsia="Times New Roman" w:hAnsi="Soberana Sans" w:cs="Arial"/>
          <w:sz w:val="24"/>
        </w:rPr>
      </w:pPr>
      <w:r w:rsidRPr="0059322C">
        <w:rPr>
          <w:rFonts w:ascii="Soberana Sans" w:eastAsia="Times New Roman" w:hAnsi="Soberana Sans" w:cs="Soberana Sans"/>
          <w:color w:val="000000"/>
          <w:highlight w:val="white"/>
        </w:rPr>
        <w:t>Secretaría Técnica del Consejo de Coordinación para la Implementación del Sistema de Justicia Penal</w:t>
      </w:r>
    </w:p>
    <w:p w14:paraId="0DD74710" w14:textId="77777777" w:rsidR="0059322C" w:rsidRPr="0059322C" w:rsidRDefault="0059322C" w:rsidP="0059322C">
      <w:pPr>
        <w:widowControl w:val="0"/>
        <w:numPr>
          <w:ilvl w:val="0"/>
          <w:numId w:val="27"/>
        </w:numPr>
        <w:autoSpaceDE w:val="0"/>
        <w:autoSpaceDN w:val="0"/>
        <w:adjustRightInd w:val="0"/>
        <w:spacing w:after="0"/>
        <w:ind w:left="1377" w:right="119" w:hanging="357"/>
        <w:rPr>
          <w:rFonts w:ascii="Soberana Sans" w:eastAsia="Times New Roman" w:hAnsi="Soberana Sans" w:cs="Arial"/>
          <w:sz w:val="24"/>
        </w:rPr>
      </w:pPr>
      <w:r w:rsidRPr="0059322C">
        <w:rPr>
          <w:rFonts w:ascii="Soberana Sans" w:eastAsia="Times New Roman" w:hAnsi="Soberana Sans" w:cs="Soberana Sans"/>
          <w:color w:val="000000"/>
          <w:highlight w:val="white"/>
        </w:rPr>
        <w:t>Tribunal Federal de Conciliación y Arbitraje</w:t>
      </w:r>
    </w:p>
    <w:p w14:paraId="16CDF753"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471E04C8" w14:textId="77777777" w:rsidTr="00213118">
        <w:trPr>
          <w:tblHeader/>
        </w:trPr>
        <w:tc>
          <w:tcPr>
            <w:tcW w:w="1701" w:type="dxa"/>
            <w:tcBorders>
              <w:top w:val="single" w:sz="4" w:space="0" w:color="A6A6A6"/>
              <w:left w:val="nil"/>
              <w:bottom w:val="single" w:sz="4" w:space="0" w:color="A6A6A6"/>
              <w:right w:val="nil"/>
            </w:tcBorders>
            <w:shd w:val="clear" w:color="auto" w:fill="D6E3BC"/>
            <w:vAlign w:val="center"/>
          </w:tcPr>
          <w:p w14:paraId="7695DBB4"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6E1A7D34"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094214A0"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4D12E1E3" w14:textId="77777777" w:rsidTr="00213118">
        <w:tc>
          <w:tcPr>
            <w:tcW w:w="1701" w:type="dxa"/>
            <w:tcBorders>
              <w:top w:val="single" w:sz="4" w:space="0" w:color="A6A6A6"/>
              <w:left w:val="nil"/>
              <w:bottom w:val="single" w:sz="4" w:space="0" w:color="A6A6A6"/>
              <w:right w:val="nil"/>
            </w:tcBorders>
            <w:shd w:val="clear" w:color="auto" w:fill="FFFFFF"/>
            <w:vAlign w:val="center"/>
          </w:tcPr>
          <w:p w14:paraId="65AA518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205D4C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44C17784" w14:textId="04DEDD0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ité de Transparencia de la Secretaría, a través de la Unidad de Transparencia, ha dado puntual cumplimiento a la actualización semestral del Sistema de Índices de Expedientes Reservados de acuerdo al artículo 101 de la LFTAIP. Asimismo, sus resoluciones han sido apegadas a la ley de la materia y únicamente se han reservado total o </w:t>
            </w:r>
            <w:r w:rsidR="0098271E">
              <w:rPr>
                <w:rFonts w:ascii="Soberana Sans" w:hAnsi="Soberana Sans" w:cs="Soberana Sans"/>
                <w:color w:val="000000"/>
                <w:sz w:val="16"/>
                <w:szCs w:val="16"/>
              </w:rPr>
              <w:t>parcialmente las</w:t>
            </w:r>
            <w:r>
              <w:rPr>
                <w:rFonts w:ascii="Soberana Sans" w:hAnsi="Soberana Sans" w:cs="Soberana Sans"/>
                <w:color w:val="000000"/>
                <w:sz w:val="16"/>
                <w:szCs w:val="16"/>
              </w:rPr>
              <w:t xml:space="preserve"> respuestas a 35 solicitudes de acceso a la información de un total de 3294 que se han presentado durante el año. </w:t>
            </w:r>
          </w:p>
        </w:tc>
      </w:tr>
      <w:tr w:rsidR="0084785E" w14:paraId="6D297284" w14:textId="77777777" w:rsidTr="00213118">
        <w:tc>
          <w:tcPr>
            <w:tcW w:w="1701" w:type="dxa"/>
            <w:tcBorders>
              <w:top w:val="single" w:sz="4" w:space="0" w:color="A6A6A6"/>
              <w:left w:val="nil"/>
              <w:bottom w:val="single" w:sz="4" w:space="0" w:color="A6A6A6"/>
              <w:right w:val="nil"/>
            </w:tcBorders>
            <w:shd w:val="clear" w:color="auto" w:fill="FFFFFF"/>
            <w:vAlign w:val="center"/>
          </w:tcPr>
          <w:p w14:paraId="6870A09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3CEE7D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73A0715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ité de Transparencia emitió en el mes de septiembre sus Políticas de Funcionamiento en apego a la nueva LFTAIP, dentro de las que se establece la obligación de documentar las actuaciones de los servidores públicos al establecer los requisitos para poder confirmar las declaratorias de inexistencia hechas por los titulares de las unidades administrativas. Asimismo, se establece que en aquellos casos en los que se advierta la inexistencia de información de la que exista obligación de poseer, se dé conocimiento al OIC de tal situación. Cabe mencionar que sólo se han confirmado 42 declaratorias de inexistencia, que representan apenas el 1.38% del total de solicitudes. </w:t>
            </w:r>
          </w:p>
        </w:tc>
      </w:tr>
      <w:tr w:rsidR="0084785E" w14:paraId="1305AC71" w14:textId="77777777" w:rsidTr="00213118">
        <w:tc>
          <w:tcPr>
            <w:tcW w:w="1701" w:type="dxa"/>
            <w:tcBorders>
              <w:top w:val="single" w:sz="4" w:space="0" w:color="A6A6A6"/>
              <w:left w:val="nil"/>
              <w:bottom w:val="single" w:sz="4" w:space="0" w:color="A6A6A6"/>
              <w:right w:val="nil"/>
            </w:tcBorders>
            <w:shd w:val="clear" w:color="auto" w:fill="FFFFFF"/>
            <w:vAlign w:val="center"/>
          </w:tcPr>
          <w:p w14:paraId="6A1B36A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10C728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4592279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ité de Transparencia de la Secretaría, a través de la Unidad de Transparencia, ha dado puntual cumplimiento a la actualización semestral del Sistema Persona del INAI durante el mes de marzo, coordinando que las unidades administrativas que manejan sistemas de datos personales se apeguen a la normatividad aplicable respecto a su uso y protección, dando así cumplimiento al artículo 23 de la LFTAIPG, aún vigente para el tratamiento y manejo de datos personales. </w:t>
            </w:r>
          </w:p>
        </w:tc>
      </w:tr>
      <w:tr w:rsidR="0084785E" w14:paraId="0166EA3B" w14:textId="77777777" w:rsidTr="00213118">
        <w:tc>
          <w:tcPr>
            <w:tcW w:w="1701" w:type="dxa"/>
            <w:tcBorders>
              <w:top w:val="single" w:sz="4" w:space="0" w:color="A6A6A6"/>
              <w:left w:val="nil"/>
              <w:bottom w:val="single" w:sz="4" w:space="0" w:color="A6A6A6"/>
              <w:right w:val="nil"/>
            </w:tcBorders>
            <w:shd w:val="clear" w:color="auto" w:fill="FFFFFF"/>
            <w:vAlign w:val="center"/>
          </w:tcPr>
          <w:p w14:paraId="5BB523B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F2749C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3146BA5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ha recibido en el año 3294 solicitudes, teniendo un promedio de respuesta de 10.01 días hábiles, debajo del plazo legal de 20. Asimismo, el Comité de Transparencia, a través de la Unidad de Transparencia ha atendido 117 recursos de revisión interpuestos ante el INAI, presentando oportunamente los alegatos y acudiendo a las audiencias correspondientes. De igual forma, dio cumplimiento en tiempo y forma a las resoluciones emitidas por el Instituto sin retraso alguno. </w:t>
            </w:r>
          </w:p>
        </w:tc>
      </w:tr>
      <w:tr w:rsidR="0084785E" w14:paraId="63A8BF63" w14:textId="77777777" w:rsidTr="00213118">
        <w:tc>
          <w:tcPr>
            <w:tcW w:w="1701" w:type="dxa"/>
            <w:tcBorders>
              <w:top w:val="single" w:sz="4" w:space="0" w:color="A6A6A6"/>
              <w:left w:val="nil"/>
              <w:bottom w:val="single" w:sz="4" w:space="0" w:color="A6A6A6"/>
              <w:right w:val="nil"/>
            </w:tcBorders>
            <w:shd w:val="clear" w:color="auto" w:fill="FFFFFF"/>
            <w:vAlign w:val="center"/>
          </w:tcPr>
          <w:p w14:paraId="6434985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0C6648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660B898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ité de Información funcionó hasta el pasado 9 de mayo y sesionó en 17 ocasiones. A partir del 10 de mayo se instaló el Comité de Transparencia en términos de la nueva LFTAIP y ha sesionado un total de 19 ocasiones; fomentando la mayor apertura de información, dando como resultado un menor porcentaje de clasificación de información, declaratorias de inexistencia, así como recursos de revisión presentados ante la SEGOB con relación al mismo periodo del año anterior. </w:t>
            </w:r>
          </w:p>
        </w:tc>
      </w:tr>
      <w:tr w:rsidR="0084785E" w14:paraId="30B7F971" w14:textId="77777777" w:rsidTr="00213118">
        <w:tc>
          <w:tcPr>
            <w:tcW w:w="1701" w:type="dxa"/>
            <w:tcBorders>
              <w:top w:val="single" w:sz="4" w:space="0" w:color="A6A6A6"/>
              <w:left w:val="nil"/>
              <w:bottom w:val="single" w:sz="4" w:space="0" w:color="A6A6A6"/>
              <w:right w:val="nil"/>
            </w:tcBorders>
            <w:shd w:val="clear" w:color="auto" w:fill="FFFFFF"/>
            <w:vAlign w:val="center"/>
          </w:tcPr>
          <w:p w14:paraId="5BC318A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695706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0E06AA1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ité de Transparencia de la Secretaría, a través de la Unidad de Transparencia,  ha dado seguimiento al Programa Anual de Capacitación con la difusión de los cursos que el INAI imparte de manera virtual y presencial. Se asistió a la reunión de la Red Nacional por una Cultura de Transparencia del INAI para planear las actividades de capacitación del año. Asimismo, en el mes de julio se impartió a los servidores públicos de la SEGOB el Taller de Actualización en materia de Transparencia sobre el contenido de la nueva LFTAIP. </w:t>
            </w:r>
          </w:p>
        </w:tc>
      </w:tr>
      <w:tr w:rsidR="0084785E" w14:paraId="5784FA4E" w14:textId="77777777" w:rsidTr="00213118">
        <w:tc>
          <w:tcPr>
            <w:tcW w:w="1701" w:type="dxa"/>
            <w:tcBorders>
              <w:top w:val="single" w:sz="4" w:space="0" w:color="A6A6A6"/>
              <w:left w:val="nil"/>
              <w:bottom w:val="single" w:sz="4" w:space="0" w:color="A6A6A6"/>
              <w:right w:val="nil"/>
            </w:tcBorders>
            <w:shd w:val="clear" w:color="auto" w:fill="FFFFFF"/>
            <w:vAlign w:val="center"/>
          </w:tcPr>
          <w:p w14:paraId="1CE929A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7F0086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0E7FCA6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íodo que se reporta, la Unidad de Transparencia promovió  la protección de datos personales a través del  procedimiento de atención y orientación a los ciudadanos que acuden a las oficinas o hacen consultas telefónicas. Asimismo ha sido el medio para la entrega de las Cédulas de Identidad Personal para menores, lo cual se hace en estricto apego a la normatividad de protección de datos personales, para lo cual, se asesora e informa del procedimiento a los solicitantes. </w:t>
            </w:r>
          </w:p>
        </w:tc>
      </w:tr>
      <w:tr w:rsidR="0084785E" w14:paraId="7EA33BDE" w14:textId="77777777" w:rsidTr="00213118">
        <w:tc>
          <w:tcPr>
            <w:tcW w:w="1701" w:type="dxa"/>
            <w:tcBorders>
              <w:top w:val="single" w:sz="4" w:space="0" w:color="A6A6A6"/>
              <w:left w:val="nil"/>
              <w:bottom w:val="single" w:sz="4" w:space="0" w:color="A6A6A6"/>
              <w:right w:val="nil"/>
            </w:tcBorders>
            <w:shd w:val="clear" w:color="auto" w:fill="FFFFFF"/>
            <w:vAlign w:val="center"/>
          </w:tcPr>
          <w:p w14:paraId="23836C3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3DB205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0874A9D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apartado de Transparencia Focalizada del sitio web de la Secretaría, se han promovido los resultados de las consultas ciudadanas llevadas a cabo. </w:t>
            </w:r>
          </w:p>
        </w:tc>
      </w:tr>
      <w:tr w:rsidR="0084785E" w14:paraId="46099788" w14:textId="77777777" w:rsidTr="00213118">
        <w:tc>
          <w:tcPr>
            <w:tcW w:w="1701" w:type="dxa"/>
            <w:tcBorders>
              <w:top w:val="single" w:sz="4" w:space="0" w:color="A6A6A6"/>
              <w:left w:val="nil"/>
              <w:bottom w:val="single" w:sz="4" w:space="0" w:color="A6A6A6"/>
              <w:right w:val="nil"/>
            </w:tcBorders>
            <w:shd w:val="clear" w:color="auto" w:fill="FFFFFF"/>
            <w:vAlign w:val="center"/>
          </w:tcPr>
          <w:p w14:paraId="573CB36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4EBB44B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0148199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ceso de mejora en los instrumentos archivísticos sigue en constante adecuación conforme a los nuevos lineamientos y/o acuerdos que emitan el AGN y el COTECAEF Sector Seguridad Nacional </w:t>
            </w:r>
          </w:p>
        </w:tc>
      </w:tr>
      <w:tr w:rsidR="0084785E" w14:paraId="353CEFEB" w14:textId="77777777" w:rsidTr="00213118">
        <w:tc>
          <w:tcPr>
            <w:tcW w:w="1701" w:type="dxa"/>
            <w:tcBorders>
              <w:top w:val="single" w:sz="4" w:space="0" w:color="A6A6A6"/>
              <w:left w:val="nil"/>
              <w:bottom w:val="single" w:sz="4" w:space="0" w:color="A6A6A6"/>
              <w:right w:val="nil"/>
            </w:tcBorders>
            <w:shd w:val="clear" w:color="auto" w:fill="FFFFFF"/>
            <w:vAlign w:val="center"/>
          </w:tcPr>
          <w:p w14:paraId="79071DA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2109DF3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12C546E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ordinación de Archivos, realiza constantes asesorías a los responsables de Archivo de Trámite, se sigue en espera del programa de capacitación autorizado en materia de archivos por la DGRH en coordinación con el AGN. Se continua con el proyecto denominado "Recuerda". Los eventos como foros o simposios que se realizan en las diferentes instituciones relacionadas a la archivística, se hacen de conocimiento a todos los responsables de archivo para que puedan participar en los mismos. </w:t>
            </w:r>
          </w:p>
        </w:tc>
      </w:tr>
      <w:tr w:rsidR="0084785E" w14:paraId="5525AE68" w14:textId="77777777" w:rsidTr="00213118">
        <w:tc>
          <w:tcPr>
            <w:tcW w:w="1701" w:type="dxa"/>
            <w:tcBorders>
              <w:top w:val="single" w:sz="4" w:space="0" w:color="A6A6A6"/>
              <w:left w:val="nil"/>
              <w:bottom w:val="single" w:sz="4" w:space="0" w:color="A6A6A6"/>
              <w:right w:val="nil"/>
            </w:tcBorders>
            <w:shd w:val="clear" w:color="auto" w:fill="FFFFFF"/>
            <w:vAlign w:val="center"/>
          </w:tcPr>
          <w:p w14:paraId="7DCCDD7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375908E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6DB85F1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a cumplimiento a lo señalado en el ACUERDO y su modificatorio por el que se expide el Protocolo de Actuación en materia de Contrataciones Públicas, Otorgamiento y Prórroga de Licencias, Permisos, Autorizaciones y Concesiones; en las Convocatorias a los procedimientos, se incluyó el numeral 6 de la Sección II Reglas Generales para el contacto con particulares, en síntesis las dependencias y entidades informaran a los particulares al inicio de los procedimientos de contrataciones públicas, que los servidores públicos en contacto con los particulares deberán observar lo establecido, promoviendo mejores prácticas en materia de combate a la corrupción y prevención de conflicto de interés. Continua la difusión y promoción  de acuerdo a los art. 65 y 66 de la LAASSP; dentro de las Convocatorias a los procedimientos, se incluye el Apartado VII "Autoridad Administrativa Competente con la que podrán Presentarse Inconformidades", señalando domicilios al cual podrán presentar la inconformidad. </w:t>
            </w:r>
          </w:p>
        </w:tc>
      </w:tr>
      <w:tr w:rsidR="0084785E" w14:paraId="4A416529" w14:textId="77777777" w:rsidTr="00213118">
        <w:tc>
          <w:tcPr>
            <w:tcW w:w="1701" w:type="dxa"/>
            <w:tcBorders>
              <w:top w:val="single" w:sz="4" w:space="0" w:color="A6A6A6"/>
              <w:left w:val="nil"/>
              <w:bottom w:val="single" w:sz="4" w:space="0" w:color="A6A6A6"/>
              <w:right w:val="nil"/>
            </w:tcBorders>
            <w:shd w:val="clear" w:color="auto" w:fill="FFFFFF"/>
            <w:vAlign w:val="center"/>
          </w:tcPr>
          <w:p w14:paraId="21A0A1B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2A691D2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1D90776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fin de obtener mejores condiciones contractuales, durante el tercer trimestre del ejercicio fiscal 2016, la Secretaría de Gobernación realizó diversos procesos de contratación mediante consolidación interna, entre los cuales se incluye la Adquisición de Medicinas y Productos Farmacéuticos, para La Secretaría de Gobernación y sus OAD'S de acuerdo a la normatividad.</w:t>
            </w:r>
            <w:r>
              <w:rPr>
                <w:rFonts w:ascii="Arial" w:hAnsi="Arial" w:cs="Arial"/>
                <w:sz w:val="24"/>
                <w:szCs w:val="24"/>
              </w:rPr>
              <w:br/>
            </w:r>
            <w:r>
              <w:rPr>
                <w:rFonts w:ascii="Soberana Sans" w:hAnsi="Soberana Sans" w:cs="Soberana Sans"/>
                <w:color w:val="000000"/>
                <w:sz w:val="16"/>
                <w:szCs w:val="16"/>
              </w:rPr>
              <w:t xml:space="preserve">Asimismo, en dicho periodo se realizaron 2 proceso de contratación mediante la adhesión al Contrato Marco para la adquisición de Licenciamientos de Software celebrado por la Secretaría de la Función Pública, por lo que al realizar estos procedimientos de contratación, se han obtenido las mejores condiciones de compra para la Secretaría de Gobernación, dando cumplimiento a lo señalado en los artículos 17, segundo párrafo de la Ley de Adquisiciones Arrendamientos y Servicios del Sector Público y 14 de su Reglamento </w:t>
            </w:r>
          </w:p>
        </w:tc>
      </w:tr>
      <w:tr w:rsidR="0084785E" w14:paraId="368AB473" w14:textId="77777777" w:rsidTr="00213118">
        <w:tc>
          <w:tcPr>
            <w:tcW w:w="1701" w:type="dxa"/>
            <w:tcBorders>
              <w:top w:val="single" w:sz="4" w:space="0" w:color="A6A6A6"/>
              <w:left w:val="nil"/>
              <w:bottom w:val="single" w:sz="4" w:space="0" w:color="A6A6A6"/>
              <w:right w:val="nil"/>
            </w:tcBorders>
            <w:shd w:val="clear" w:color="auto" w:fill="FFFFFF"/>
            <w:vAlign w:val="center"/>
          </w:tcPr>
          <w:p w14:paraId="49D2BF5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3502761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3A785CB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cumplimiento a lo dispuesto por el artículo 27 de la Ley de Adquisiciones Arrendamientos y Servicios del Sector Público y mediante la certificación como Unidad Compradora (UC), se ha logrado difundir y promover las oportunidades de contratación mediante el sistema CompraNet, implementando acciones que permitan incorporar procedimientos de contratación a dicho sistema, logrando cumplir con el precepto de transparencia y máxima publicidad en las contrataciones que lleva a cabo la Secretaría de Gobernación.</w:t>
            </w:r>
            <w:r>
              <w:rPr>
                <w:rFonts w:ascii="Arial" w:hAnsi="Arial" w:cs="Arial"/>
                <w:sz w:val="24"/>
                <w:szCs w:val="24"/>
              </w:rPr>
              <w:br/>
            </w:r>
            <w:r>
              <w:rPr>
                <w:rFonts w:ascii="Soberana Sans" w:hAnsi="Soberana Sans" w:cs="Soberana Sans"/>
                <w:color w:val="000000"/>
                <w:sz w:val="16"/>
                <w:szCs w:val="16"/>
              </w:rPr>
              <w:t xml:space="preserve">Durante el tercer trimestre del ejercicio fiscal 2016 esta Secretaría realizó 59 procesos de contratación electrónicos o mixtos, por un monto de 247.33 millones de pesos; promoviendo con ello la participación del mayor número de licitantes y cumpliendo con el principio de máxima publicidad en el ejercicio de los recursos públicos. Del monto de estas contrataciones, el 21.23% se adjudicó a Micro, Pequeñas y Medianas Empresas. </w:t>
            </w:r>
          </w:p>
        </w:tc>
      </w:tr>
      <w:tr w:rsidR="0084785E" w14:paraId="633032D6" w14:textId="77777777" w:rsidTr="00213118">
        <w:tc>
          <w:tcPr>
            <w:tcW w:w="1701" w:type="dxa"/>
            <w:tcBorders>
              <w:top w:val="single" w:sz="4" w:space="0" w:color="A6A6A6"/>
              <w:left w:val="nil"/>
              <w:bottom w:val="single" w:sz="4" w:space="0" w:color="A6A6A6"/>
              <w:right w:val="nil"/>
            </w:tcBorders>
            <w:shd w:val="clear" w:color="auto" w:fill="FFFFFF"/>
            <w:vAlign w:val="center"/>
          </w:tcPr>
          <w:p w14:paraId="023967F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6F55129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2DB711B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la inclusión dentro de los contratos de la cláusula que prevé el procedimiento de Conciliación tipificado en los artículos 77 al 79 de la LAASSP y de los artículos 126 al 136 de su Reglamento. Lo anterior con la finalidad que en el supuesto de que se suscite cualquier desavenencia durante la ejecución del instrumento contractual, tanto la dependencia como los proveedores puedan solicitar el procedimiento de conciliación previsto en las citadas disposiciones legales. </w:t>
            </w:r>
          </w:p>
        </w:tc>
      </w:tr>
      <w:tr w:rsidR="0084785E" w14:paraId="229DC5CC" w14:textId="77777777" w:rsidTr="00213118">
        <w:tc>
          <w:tcPr>
            <w:tcW w:w="1701" w:type="dxa"/>
            <w:tcBorders>
              <w:top w:val="single" w:sz="4" w:space="0" w:color="A6A6A6"/>
              <w:left w:val="nil"/>
              <w:bottom w:val="single" w:sz="4" w:space="0" w:color="A6A6A6"/>
              <w:right w:val="nil"/>
            </w:tcBorders>
            <w:shd w:val="clear" w:color="auto" w:fill="FFFFFF"/>
            <w:vAlign w:val="center"/>
          </w:tcPr>
          <w:p w14:paraId="4B1B17E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6970E2C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2AB9527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forme a la normatividad de la Secretaría de Hacienda y Crédito Público, en cada uno de  los Programas o Proyectos de Inversión a registrar en la Cartera de Inversión, se verifica que las Unidades Administrativas Responsables señalen su vinculación con el Plan de Nacional de Desarrollo (PND) y los Programas que de él derivan.</w:t>
            </w:r>
            <w:r>
              <w:rPr>
                <w:rFonts w:ascii="Arial" w:hAnsi="Arial" w:cs="Arial"/>
                <w:sz w:val="24"/>
                <w:szCs w:val="24"/>
              </w:rPr>
              <w:br/>
            </w:r>
            <w:r>
              <w:rPr>
                <w:rFonts w:ascii="Soberana Sans" w:hAnsi="Soberana Sans" w:cs="Soberana Sans"/>
                <w:color w:val="000000"/>
                <w:sz w:val="16"/>
                <w:szCs w:val="16"/>
              </w:rPr>
              <w:t xml:space="preserve">En el formato del Módulo de Registro en Cartera del Sistema PIPP, se indica la Vinculación de los PPI con el PND, los Programas de Mediano Plazo del Sector y los programas presupuestarios. </w:t>
            </w:r>
          </w:p>
        </w:tc>
      </w:tr>
      <w:tr w:rsidR="0084785E" w14:paraId="1D37DE3F" w14:textId="77777777" w:rsidTr="00213118">
        <w:tc>
          <w:tcPr>
            <w:tcW w:w="1701" w:type="dxa"/>
            <w:tcBorders>
              <w:top w:val="single" w:sz="4" w:space="0" w:color="A6A6A6"/>
              <w:left w:val="nil"/>
              <w:bottom w:val="single" w:sz="4" w:space="0" w:color="A6A6A6"/>
              <w:right w:val="nil"/>
            </w:tcBorders>
            <w:shd w:val="clear" w:color="auto" w:fill="FFFFFF"/>
            <w:vAlign w:val="center"/>
          </w:tcPr>
          <w:p w14:paraId="19B9F4C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0DF0760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vAlign w:val="center"/>
          </w:tcPr>
          <w:p w14:paraId="5CED789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30  de junio de 2016, en el Sistema PIPP </w:t>
            </w:r>
            <w:r w:rsidR="0059322C">
              <w:rPr>
                <w:rFonts w:ascii="Soberana Sans" w:hAnsi="Soberana Sans" w:cs="Soberana Sans"/>
                <w:color w:val="000000"/>
                <w:sz w:val="16"/>
                <w:szCs w:val="16"/>
              </w:rPr>
              <w:t>había</w:t>
            </w:r>
            <w:r>
              <w:rPr>
                <w:rFonts w:ascii="Soberana Sans" w:hAnsi="Soberana Sans" w:cs="Soberana Sans"/>
                <w:color w:val="000000"/>
                <w:sz w:val="16"/>
                <w:szCs w:val="16"/>
              </w:rPr>
              <w:t xml:space="preserve"> 66 Programas y Proyectos de Inversión registrados en Cartera con calendario fiscal 2016; los cuales cuentan con evaluación socioeconómica, de acuerdo a las especificaciones establecidas en los "Lineamientos" de la SHCP.  </w:t>
            </w:r>
            <w:r>
              <w:rPr>
                <w:rFonts w:ascii="Arial" w:hAnsi="Arial" w:cs="Arial"/>
                <w:sz w:val="24"/>
                <w:szCs w:val="24"/>
              </w:rPr>
              <w:br/>
            </w:r>
            <w:r>
              <w:rPr>
                <w:rFonts w:ascii="Soberana Sans" w:hAnsi="Soberana Sans" w:cs="Soberana Sans"/>
                <w:color w:val="000000"/>
                <w:sz w:val="16"/>
                <w:szCs w:val="16"/>
              </w:rPr>
              <w:t xml:space="preserve">En lo que se refiere a las evaluaciones ex-post de PPI´s, conforme al Numeral 11 de los "Lineamientos para el seguimiento de la rentabilidad de los programas y proyectos de inversión de la Administración Pública Federal", publicados en el DOF del 18 de marzo de 2008, durante el ejercicio fiscal 2016, en el Oficio 400.1.410.16021 del 27 de enero de 2016, no se identificó ningún requerimiento de este tipo para los PPI´s de la SEGOB.  </w:t>
            </w:r>
          </w:p>
        </w:tc>
      </w:tr>
      <w:tr w:rsidR="0084785E" w14:paraId="4A1449B9" w14:textId="77777777" w:rsidTr="00213118">
        <w:tc>
          <w:tcPr>
            <w:tcW w:w="1701" w:type="dxa"/>
            <w:tcBorders>
              <w:top w:val="single" w:sz="4" w:space="0" w:color="A6A6A6"/>
              <w:left w:val="nil"/>
              <w:bottom w:val="single" w:sz="4" w:space="0" w:color="A6A6A6"/>
              <w:right w:val="nil"/>
            </w:tcBorders>
            <w:shd w:val="clear" w:color="auto" w:fill="FFFFFF"/>
            <w:vAlign w:val="center"/>
          </w:tcPr>
          <w:p w14:paraId="0355E2D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10ED192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72EB5B2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forme a los "Lineamientos  para el seguimiento del ejercicio de los programas y proyectos de inversión, proyectos de infraestructura productiva de largo plazo y proyectos de asociaciones público privadas, de la Administración Pública Federal" (DOF del 20-feb-2015),  a partir de enero de 2015, el seguimiento del ejercicio de programas y proyectos de inversión se realiza de manera mensual, a través del Módulo de Seguimiento (MSPPI) de la Secretaría de Hacienda y Crédito Público, por cada una de las Unidades Administrativas, órganos desconcentrados o entidades del Sector Gobernación,  los primeros 15 días naturales posteriores al mes de reporte.</w:t>
            </w:r>
            <w:r>
              <w:rPr>
                <w:rFonts w:ascii="Arial" w:hAnsi="Arial" w:cs="Arial"/>
                <w:sz w:val="24"/>
                <w:szCs w:val="24"/>
              </w:rPr>
              <w:br/>
            </w:r>
            <w:r>
              <w:rPr>
                <w:rFonts w:ascii="Soberana Sans" w:hAnsi="Soberana Sans" w:cs="Soberana Sans"/>
                <w:color w:val="000000"/>
                <w:sz w:val="16"/>
                <w:szCs w:val="16"/>
              </w:rPr>
              <w:t xml:space="preserve">Al 30 de junio de 2016, el indicador de 51.5% de avance en el seguimiento refleja el grado de asignación de recursos presupuestarios en 34 de 64 PPI´s vigentes registrados en Cartera del CISEN, PyRS, Policía Federal, INM, AGN, Plataforma México, DGRTC y DGRMSG. </w:t>
            </w:r>
          </w:p>
        </w:tc>
      </w:tr>
      <w:tr w:rsidR="0084785E" w14:paraId="113EAC18" w14:textId="77777777" w:rsidTr="00213118">
        <w:tc>
          <w:tcPr>
            <w:tcW w:w="1701" w:type="dxa"/>
            <w:tcBorders>
              <w:top w:val="single" w:sz="4" w:space="0" w:color="A6A6A6"/>
              <w:left w:val="nil"/>
              <w:bottom w:val="single" w:sz="4" w:space="0" w:color="A6A6A6"/>
              <w:right w:val="nil"/>
            </w:tcBorders>
            <w:shd w:val="clear" w:color="auto" w:fill="FFFFFF"/>
            <w:vAlign w:val="center"/>
          </w:tcPr>
          <w:p w14:paraId="075D095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173CEF6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17B837B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se realizaron un total de 45 movimientos en el Sistema de Administración de Normas Internas  de la Secretaría de la Función Pública. En el mes de julio se tramitaron 7 altas, 16 eliminaciones, 1 cancelación y 14 modificaciones; en el mes de septiembre, 1 alta, 5 cancelaciones y 1 modificación. </w:t>
            </w:r>
          </w:p>
        </w:tc>
      </w:tr>
      <w:tr w:rsidR="0084785E" w14:paraId="28FE7577" w14:textId="77777777" w:rsidTr="00213118">
        <w:tc>
          <w:tcPr>
            <w:tcW w:w="1701" w:type="dxa"/>
            <w:tcBorders>
              <w:top w:val="single" w:sz="4" w:space="0" w:color="A6A6A6"/>
              <w:left w:val="nil"/>
              <w:bottom w:val="single" w:sz="4" w:space="0" w:color="A6A6A6"/>
              <w:right w:val="nil"/>
            </w:tcBorders>
            <w:shd w:val="clear" w:color="auto" w:fill="FFFFFF"/>
            <w:vAlign w:val="center"/>
          </w:tcPr>
          <w:p w14:paraId="2C5CE02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210CE7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59CD032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análisis realizado a 76 UR´s se concluyó que 70 sus estructuras orgánicas están alineadas y para el caso de las 6 restantes se vienen realizando  diversas actividades de manera coordinada con las unidades responsables para realizar  la alineación de sus estructuras orgánicas y gestionarlas para su aprobación y registro ante la SFP. </w:t>
            </w:r>
          </w:p>
        </w:tc>
      </w:tr>
      <w:tr w:rsidR="0084785E" w14:paraId="02705D27" w14:textId="77777777" w:rsidTr="00213118">
        <w:tc>
          <w:tcPr>
            <w:tcW w:w="1701" w:type="dxa"/>
            <w:tcBorders>
              <w:top w:val="single" w:sz="4" w:space="0" w:color="A6A6A6"/>
              <w:left w:val="nil"/>
              <w:bottom w:val="single" w:sz="4" w:space="0" w:color="A6A6A6"/>
              <w:right w:val="nil"/>
            </w:tcBorders>
            <w:shd w:val="clear" w:color="auto" w:fill="FFFFFF"/>
            <w:vAlign w:val="center"/>
          </w:tcPr>
          <w:p w14:paraId="44ED2A9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9881DA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vAlign w:val="center"/>
          </w:tcPr>
          <w:p w14:paraId="55E662F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tribución anual a la Comisión Internacional del Estado Civil (CIEC) Francia por 0.7 mdp; por 1.3 mdp a la Organización Internacional para la Migración (</w:t>
            </w:r>
            <w:r w:rsidR="00E5521F">
              <w:rPr>
                <w:rFonts w:ascii="Soberana Sans" w:hAnsi="Soberana Sans" w:cs="Soberana Sans"/>
                <w:color w:val="000000"/>
                <w:sz w:val="16"/>
                <w:szCs w:val="16"/>
              </w:rPr>
              <w:t>OIM)</w:t>
            </w:r>
            <w:r>
              <w:rPr>
                <w:rFonts w:ascii="Soberana Sans" w:hAnsi="Soberana Sans" w:cs="Soberana Sans"/>
                <w:color w:val="000000"/>
                <w:sz w:val="16"/>
                <w:szCs w:val="16"/>
              </w:rPr>
              <w:t xml:space="preserve">, y  aportación al Fondo de Población de las Naciones Unidas (UNFPA) y pago de la membresía como país miembro del Partners in Population and Development (PPD) por 0.2 mdp. Asimismo, se otorgó una donación por 1.5 mdp  a la Red de Casas del Migrante Scalabrini, Asociación Civil fundada por los Misioneros de San Carlos Scalabrinianos como  centro de acogida para todo tipo de migrante, deportado y refugiados, donde se proporciona alojamiento, comida, apoyo espiritual, orientación, primera atención médica y defensa y promoción de los derechos humanos. </w:t>
            </w:r>
          </w:p>
        </w:tc>
      </w:tr>
      <w:tr w:rsidR="0084785E" w14:paraId="3A34D5DE" w14:textId="77777777" w:rsidTr="00213118">
        <w:tc>
          <w:tcPr>
            <w:tcW w:w="1701" w:type="dxa"/>
            <w:tcBorders>
              <w:top w:val="single" w:sz="4" w:space="0" w:color="A6A6A6"/>
              <w:left w:val="nil"/>
              <w:bottom w:val="single" w:sz="4" w:space="0" w:color="A6A6A6"/>
              <w:right w:val="nil"/>
            </w:tcBorders>
            <w:shd w:val="clear" w:color="auto" w:fill="FFFFFF"/>
            <w:vAlign w:val="center"/>
          </w:tcPr>
          <w:p w14:paraId="2BB2617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551997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567AA5B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cedió a la reasignación del parque vehicular en desuso, atendiendo a las necesidades de las áreas para  apoyar al correcto funcionamiento y cumplimiento de las atribuciones que les corresponden, solicitándoles la realización de planes de logística que permitan incentivar la compartición de equipos de transporte entre sus usuarios, considerando la operación propia del área </w:t>
            </w:r>
          </w:p>
        </w:tc>
      </w:tr>
      <w:tr w:rsidR="0084785E" w14:paraId="33EB9F70" w14:textId="77777777" w:rsidTr="00213118">
        <w:tc>
          <w:tcPr>
            <w:tcW w:w="1701" w:type="dxa"/>
            <w:tcBorders>
              <w:top w:val="single" w:sz="4" w:space="0" w:color="A6A6A6"/>
              <w:left w:val="nil"/>
              <w:bottom w:val="single" w:sz="4" w:space="0" w:color="A6A6A6"/>
              <w:right w:val="nil"/>
            </w:tcBorders>
            <w:shd w:val="clear" w:color="auto" w:fill="FFFFFF"/>
            <w:vAlign w:val="center"/>
          </w:tcPr>
          <w:p w14:paraId="17FD84C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3DCC6E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77C74D4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tienen 308 inmuebles registrados en el PIFP, se cuenta con 3 bajas  y se </w:t>
            </w:r>
            <w:r w:rsidR="0059322C">
              <w:rPr>
                <w:rFonts w:ascii="Soberana Sans" w:hAnsi="Soberana Sans" w:cs="Soberana Sans"/>
                <w:color w:val="000000"/>
                <w:sz w:val="16"/>
                <w:szCs w:val="16"/>
              </w:rPr>
              <w:t>solicitó</w:t>
            </w:r>
            <w:r>
              <w:rPr>
                <w:rFonts w:ascii="Soberana Sans" w:hAnsi="Soberana Sans" w:cs="Soberana Sans"/>
                <w:color w:val="000000"/>
                <w:sz w:val="16"/>
                <w:szCs w:val="16"/>
              </w:rPr>
              <w:t xml:space="preserve"> el alta de 4 para este tercer trimestre. </w:t>
            </w:r>
          </w:p>
        </w:tc>
      </w:tr>
      <w:tr w:rsidR="0084785E" w14:paraId="243E3B25" w14:textId="77777777" w:rsidTr="00213118">
        <w:tc>
          <w:tcPr>
            <w:tcW w:w="1701" w:type="dxa"/>
            <w:tcBorders>
              <w:top w:val="single" w:sz="4" w:space="0" w:color="A6A6A6"/>
              <w:left w:val="nil"/>
              <w:bottom w:val="single" w:sz="4" w:space="0" w:color="A6A6A6"/>
              <w:right w:val="nil"/>
            </w:tcBorders>
            <w:shd w:val="clear" w:color="auto" w:fill="FFFFFF"/>
            <w:vAlign w:val="center"/>
          </w:tcPr>
          <w:p w14:paraId="71506A0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50035F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6422C07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estructuras orgánicas y ocupacionales de las 76 UR´s, las plazas que integran a dichas instancias sus funciones no se duplican ni desagregan al interior y entre UR´s, en razón de que en los formatos de descripción y perfil de puestos se establecen y delimitan ámbitos de competencia, niveles de responsabilidad y cobertura de atención con relación a los demás puestos. </w:t>
            </w:r>
          </w:p>
        </w:tc>
      </w:tr>
      <w:tr w:rsidR="0084785E" w14:paraId="7FD64EAE" w14:textId="77777777" w:rsidTr="00213118">
        <w:tc>
          <w:tcPr>
            <w:tcW w:w="1701" w:type="dxa"/>
            <w:tcBorders>
              <w:top w:val="single" w:sz="4" w:space="0" w:color="A6A6A6"/>
              <w:left w:val="nil"/>
              <w:bottom w:val="single" w:sz="4" w:space="0" w:color="A6A6A6"/>
              <w:right w:val="nil"/>
            </w:tcBorders>
            <w:shd w:val="clear" w:color="auto" w:fill="FFFFFF"/>
            <w:vAlign w:val="center"/>
          </w:tcPr>
          <w:p w14:paraId="026FD0D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6AB65C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486C5A7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análisis efectuado a las estructuras orgánicas y ocupaciones de 76 UR´s,  éstas operan con estructuras funcionales y racionales ya que cuentan con una justificación jurídica la cual se desprende de las atribuciones consignadas en el Reglamento Interior de la SEGOB (RISEGOB), y se reflejan en los objetivos y funciones consideradas en las descripciones y perfiles de puestos. </w:t>
            </w:r>
          </w:p>
        </w:tc>
      </w:tr>
      <w:tr w:rsidR="0084785E" w14:paraId="31B00322" w14:textId="77777777" w:rsidTr="00213118">
        <w:tc>
          <w:tcPr>
            <w:tcW w:w="1701" w:type="dxa"/>
            <w:tcBorders>
              <w:top w:val="single" w:sz="4" w:space="0" w:color="A6A6A6"/>
              <w:left w:val="nil"/>
              <w:bottom w:val="single" w:sz="4" w:space="0" w:color="A6A6A6"/>
              <w:right w:val="nil"/>
            </w:tcBorders>
            <w:shd w:val="clear" w:color="auto" w:fill="FFFFFF"/>
            <w:vAlign w:val="center"/>
          </w:tcPr>
          <w:p w14:paraId="5B955AC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BC9526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456AEA6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julio septiembre del presente año, la Secretaria de Gobernación continua aplicando la reducción de recursos del 50% en comparación con el ejercicio 2015, establecida por la Secretaria de Hacienda y Crédito Público, lo cual se verá reflejado en el informe del cuarto trimestre. </w:t>
            </w:r>
          </w:p>
        </w:tc>
      </w:tr>
      <w:tr w:rsidR="0084785E" w14:paraId="7AC8D118" w14:textId="77777777" w:rsidTr="00213118">
        <w:tc>
          <w:tcPr>
            <w:tcW w:w="1701" w:type="dxa"/>
            <w:tcBorders>
              <w:top w:val="single" w:sz="4" w:space="0" w:color="A6A6A6"/>
              <w:left w:val="nil"/>
              <w:bottom w:val="single" w:sz="4" w:space="0" w:color="A6A6A6"/>
              <w:right w:val="nil"/>
            </w:tcBorders>
            <w:shd w:val="clear" w:color="auto" w:fill="FFFFFF"/>
            <w:vAlign w:val="center"/>
          </w:tcPr>
          <w:p w14:paraId="4874F74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A3F6D6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7E54157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la metodología para la implementación del Programa de Trabajo para analizar y determinar si alguna de las estructuras orgánicas y ocupacionales de las UR´s que de forma (Denominación de las UR´s) pareciera que sus funciones son de carácter transversal con otras UR´s, al interior y/o exterior de la SEGOB,  sin que a la fecha se hayan detectado áreas con funciones transversales que implique llevar a cabo una reorganización al interior de la Secretaría para su integración y en su caso compactación de áreas. </w:t>
            </w:r>
          </w:p>
        </w:tc>
      </w:tr>
      <w:tr w:rsidR="0084785E" w14:paraId="38D056E6" w14:textId="77777777" w:rsidTr="00213118">
        <w:tc>
          <w:tcPr>
            <w:tcW w:w="1701" w:type="dxa"/>
            <w:tcBorders>
              <w:top w:val="single" w:sz="4" w:space="0" w:color="A6A6A6"/>
              <w:left w:val="nil"/>
              <w:bottom w:val="single" w:sz="4" w:space="0" w:color="A6A6A6"/>
              <w:right w:val="nil"/>
            </w:tcBorders>
            <w:shd w:val="clear" w:color="auto" w:fill="FFFFFF"/>
            <w:vAlign w:val="center"/>
          </w:tcPr>
          <w:p w14:paraId="050A759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D4DDCA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vAlign w:val="center"/>
          </w:tcPr>
          <w:p w14:paraId="2F17A2E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al 30 de septiembre de 2016, la estructura de la Dependencia se integró con el 1.81%  de plazas adjetivas y el 98.19% de plazas sustantivas. </w:t>
            </w:r>
          </w:p>
        </w:tc>
      </w:tr>
      <w:tr w:rsidR="0084785E" w14:paraId="54DC7CAF" w14:textId="77777777" w:rsidTr="00213118">
        <w:tc>
          <w:tcPr>
            <w:tcW w:w="1701" w:type="dxa"/>
            <w:tcBorders>
              <w:top w:val="single" w:sz="4" w:space="0" w:color="A6A6A6"/>
              <w:left w:val="nil"/>
              <w:bottom w:val="single" w:sz="4" w:space="0" w:color="A6A6A6"/>
              <w:right w:val="nil"/>
            </w:tcBorders>
            <w:shd w:val="clear" w:color="auto" w:fill="FFFFFF"/>
            <w:vAlign w:val="center"/>
          </w:tcPr>
          <w:p w14:paraId="2BA2822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vAlign w:val="center"/>
          </w:tcPr>
          <w:p w14:paraId="14671E4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tcPr>
          <w:p w14:paraId="53007D8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cibió la</w:t>
            </w:r>
            <w:r w:rsidR="0059322C">
              <w:rPr>
                <w:rFonts w:ascii="Soberana Sans" w:hAnsi="Soberana Sans" w:cs="Soberana Sans"/>
                <w:color w:val="000000"/>
                <w:sz w:val="16"/>
                <w:szCs w:val="16"/>
              </w:rPr>
              <w:t xml:space="preserve"> propuesta de VIVE de Grupo Wal-Mart</w:t>
            </w:r>
            <w:r>
              <w:rPr>
                <w:rFonts w:ascii="Soberana Sans" w:hAnsi="Soberana Sans" w:cs="Soberana Sans"/>
                <w:color w:val="000000"/>
                <w:sz w:val="16"/>
                <w:szCs w:val="16"/>
              </w:rPr>
              <w:t xml:space="preserve">, Trust for </w:t>
            </w:r>
            <w:r w:rsidR="00C540DD">
              <w:rPr>
                <w:rFonts w:ascii="Soberana Sans" w:hAnsi="Soberana Sans" w:cs="Soberana Sans"/>
                <w:color w:val="000000"/>
                <w:sz w:val="16"/>
                <w:szCs w:val="16"/>
              </w:rPr>
              <w:t>Américas</w:t>
            </w:r>
            <w:r>
              <w:rPr>
                <w:rFonts w:ascii="Soberana Sans" w:hAnsi="Soberana Sans" w:cs="Soberana Sans"/>
                <w:color w:val="000000"/>
                <w:sz w:val="16"/>
                <w:szCs w:val="16"/>
              </w:rPr>
              <w:t xml:space="preserve"> e IMJUVE y ante su solicitud se le dio difusión a su proyecto con apoyo en la base de organizaciones de la sociedad civil nacional.</w:t>
            </w:r>
            <w:r>
              <w:rPr>
                <w:rFonts w:ascii="Arial" w:hAnsi="Arial" w:cs="Arial"/>
                <w:sz w:val="24"/>
                <w:szCs w:val="24"/>
              </w:rPr>
              <w:br/>
            </w:r>
            <w:r>
              <w:rPr>
                <w:rFonts w:ascii="Soberana Sans" w:hAnsi="Soberana Sans" w:cs="Soberana Sans"/>
                <w:color w:val="000000"/>
                <w:sz w:val="16"/>
                <w:szCs w:val="16"/>
              </w:rPr>
              <w:t xml:space="preserve">Se dio difusión a iniciativa de la FEMEXFUT a un proyecto específico con mujeres  a las organizaciones con sede en la zona metropolitana de la Ciudad de México. </w:t>
            </w:r>
            <w:r>
              <w:rPr>
                <w:rFonts w:ascii="Arial" w:hAnsi="Arial" w:cs="Arial"/>
                <w:sz w:val="24"/>
                <w:szCs w:val="24"/>
              </w:rPr>
              <w:br/>
            </w:r>
            <w:r>
              <w:rPr>
                <w:rFonts w:ascii="Soberana Sans" w:hAnsi="Soberana Sans" w:cs="Soberana Sans"/>
                <w:color w:val="000000"/>
                <w:sz w:val="16"/>
                <w:szCs w:val="16"/>
              </w:rPr>
              <w:t xml:space="preserve">La Unidad de Desarrollo Político y Fomento Cívico cuenta con un órgano colegiado con participación ciudadana denominado "Consejo Técnico Consultivo de la Ley Federal de Fomento a las Actividades Realizadas por Organizaciones de la Sociedad Civil", mismo que sesionó el 11 de marzo de este año. Asimismo se registró en la "Guía Anual de Acciones en Participación 2016", a la cual se le da debido cumplimiento reportando ante la Secretaría de la Función Pública las actividades correspondientes a la Guía. </w:t>
            </w:r>
          </w:p>
        </w:tc>
      </w:tr>
      <w:tr w:rsidR="0084785E" w14:paraId="122F8C4E" w14:textId="77777777" w:rsidTr="00213118">
        <w:tc>
          <w:tcPr>
            <w:tcW w:w="1701" w:type="dxa"/>
            <w:tcBorders>
              <w:top w:val="single" w:sz="4" w:space="0" w:color="A6A6A6"/>
              <w:left w:val="nil"/>
              <w:bottom w:val="single" w:sz="4" w:space="0" w:color="A6A6A6"/>
              <w:right w:val="nil"/>
            </w:tcBorders>
            <w:shd w:val="clear" w:color="auto" w:fill="FFFFFF"/>
            <w:vAlign w:val="center"/>
          </w:tcPr>
          <w:p w14:paraId="29A81AD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311A9F1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65553DC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ado cumplimiento a la Guía de Acciones en Materia de Transparencia 2016 ante la Secretaría de la Función Pública. En el periodo que se reporta, se homologó el contenido del sitio de Internet de la SEGOB de acuerdo a los criterios establecidos por la SFP. Asimismo, derivado del ejercicio de detección de información socialmente útil a través de las solicitudes de acceso a la información, se han identificado temas y </w:t>
            </w:r>
            <w:r w:rsidR="0059322C">
              <w:rPr>
                <w:rFonts w:ascii="Soberana Sans" w:hAnsi="Soberana Sans" w:cs="Soberana Sans"/>
                <w:color w:val="000000"/>
                <w:sz w:val="16"/>
                <w:szCs w:val="16"/>
              </w:rPr>
              <w:t>actualizada</w:t>
            </w:r>
            <w:r>
              <w:rPr>
                <w:rFonts w:ascii="Soberana Sans" w:hAnsi="Soberana Sans" w:cs="Soberana Sans"/>
                <w:color w:val="000000"/>
                <w:sz w:val="16"/>
                <w:szCs w:val="16"/>
              </w:rPr>
              <w:t xml:space="preserve"> información en el portal de la dependencia que propician la toma de decisiones y fortalece la transparencia y rendición de cuentas. </w:t>
            </w:r>
          </w:p>
        </w:tc>
      </w:tr>
      <w:tr w:rsidR="0084785E" w14:paraId="72B042CA" w14:textId="77777777" w:rsidTr="00213118">
        <w:tc>
          <w:tcPr>
            <w:tcW w:w="1701" w:type="dxa"/>
            <w:tcBorders>
              <w:top w:val="single" w:sz="4" w:space="0" w:color="A6A6A6"/>
              <w:left w:val="nil"/>
              <w:bottom w:val="single" w:sz="4" w:space="0" w:color="A6A6A6"/>
              <w:right w:val="nil"/>
            </w:tcBorders>
            <w:shd w:val="clear" w:color="auto" w:fill="FFFFFF"/>
            <w:vAlign w:val="center"/>
          </w:tcPr>
          <w:p w14:paraId="452648B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68C0F0D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4CE4702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os "Lineamientos para la revisión y actualización de metas, mejoras, calendarización y seguimiento de la Matriz de Indicadores para Resultados de los programas presupuestarios 2016", en el mes de julio se realizaron ajustes a las metas programadas de los subsecuentes trimestres en los programas: E903, N001, P016, P018, P022, P023 y U006. En cuanto al monitoreo de los resultados, en los meses de julio, agosto y septiembre, se llevó a cabo el análisis y registro del avance en el cumplimiento de las metas según su frecuencia de medición. Para la información del ejercicio 2017, de acuerdo a los Lineamientos MIR, durante el mes de julio y agosto se realizó el registro y actualización de los indicadores en 28 programas presupuestarios, conformados de la siguiente manera: 28 indicadores Sectoriales, 24 de Fin, 31 de Propósito, 81 Componentes y 118 Actividades. </w:t>
            </w:r>
          </w:p>
        </w:tc>
      </w:tr>
      <w:tr w:rsidR="0084785E" w14:paraId="4C9DAEF8" w14:textId="77777777" w:rsidTr="00213118">
        <w:tc>
          <w:tcPr>
            <w:tcW w:w="1701" w:type="dxa"/>
            <w:tcBorders>
              <w:top w:val="single" w:sz="4" w:space="0" w:color="A6A6A6"/>
              <w:left w:val="nil"/>
              <w:bottom w:val="single" w:sz="4" w:space="0" w:color="A6A6A6"/>
              <w:right w:val="nil"/>
            </w:tcBorders>
            <w:shd w:val="clear" w:color="auto" w:fill="FFFFFF"/>
            <w:vAlign w:val="center"/>
          </w:tcPr>
          <w:p w14:paraId="6EFF346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4F8AE29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vAlign w:val="center"/>
          </w:tcPr>
          <w:p w14:paraId="1E2355C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l "Mecanismo para el seguimiento a los aspectos susceptibles de mejora derivados de informes y evaluaciones a los programas presupuestarios de la Administración Pública Federal", en el mes de septiembre el programa presupuestario U007 "Subsidios en materia de seguridad pública" (al cual le fue realizado una evaluación de Consistencia y Resultados en el ejercicio 2015) registro avances en el Sistema de Seguimiento a los Aspectos Susceptibles de mejora, concluyendo sus compromisos. </w:t>
            </w:r>
          </w:p>
        </w:tc>
      </w:tr>
      <w:tr w:rsidR="0084785E" w14:paraId="18EFCC63" w14:textId="77777777" w:rsidTr="00213118">
        <w:tc>
          <w:tcPr>
            <w:tcW w:w="1701" w:type="dxa"/>
            <w:tcBorders>
              <w:top w:val="single" w:sz="4" w:space="0" w:color="A6A6A6"/>
              <w:left w:val="nil"/>
              <w:bottom w:val="single" w:sz="4" w:space="0" w:color="A6A6A6"/>
              <w:right w:val="nil"/>
            </w:tcBorders>
            <w:shd w:val="clear" w:color="auto" w:fill="FFFFFF"/>
            <w:vAlign w:val="center"/>
          </w:tcPr>
          <w:p w14:paraId="584E427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4D5908C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6BB1A40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seguimiento a los 7 Proyectos de Mejora en ejecución registrados en Sistema de Información de Proyectos de Mejora Gubernamental.</w:t>
            </w:r>
            <w:r>
              <w:rPr>
                <w:rFonts w:ascii="Arial" w:hAnsi="Arial" w:cs="Arial"/>
                <w:sz w:val="24"/>
                <w:szCs w:val="24"/>
              </w:rPr>
              <w:br/>
            </w:r>
            <w:r>
              <w:rPr>
                <w:rFonts w:ascii="Soberana Sans" w:hAnsi="Soberana Sans" w:cs="Soberana Sans"/>
                <w:color w:val="000000"/>
                <w:sz w:val="16"/>
                <w:szCs w:val="16"/>
              </w:rPr>
              <w:t xml:space="preserve">Asimismo, se </w:t>
            </w:r>
            <w:r w:rsidR="0059322C">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revisión de procesos de la Dirección General de Protección Civil y la Secretaría Ejecutiva del Sistema Nacional de Protección Integral de Niñas, Niños y Adolescentes, encaminados a la integración de iniciativas viables de registro. </w:t>
            </w:r>
          </w:p>
        </w:tc>
      </w:tr>
      <w:tr w:rsidR="0084785E" w14:paraId="6E4F50A6" w14:textId="77777777" w:rsidTr="00213118">
        <w:tc>
          <w:tcPr>
            <w:tcW w:w="1701" w:type="dxa"/>
            <w:tcBorders>
              <w:top w:val="single" w:sz="4" w:space="0" w:color="A6A6A6"/>
              <w:left w:val="nil"/>
              <w:bottom w:val="single" w:sz="4" w:space="0" w:color="A6A6A6"/>
              <w:right w:val="nil"/>
            </w:tcBorders>
            <w:shd w:val="clear" w:color="auto" w:fill="FFFFFF"/>
            <w:vAlign w:val="center"/>
          </w:tcPr>
          <w:p w14:paraId="4280AC0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5D54A65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vAlign w:val="center"/>
          </w:tcPr>
          <w:p w14:paraId="137E45F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59322C">
              <w:rPr>
                <w:rFonts w:ascii="Soberana Sans" w:hAnsi="Soberana Sans" w:cs="Soberana Sans"/>
                <w:color w:val="000000"/>
                <w:sz w:val="16"/>
                <w:szCs w:val="16"/>
              </w:rPr>
              <w:t>continúa</w:t>
            </w:r>
            <w:r>
              <w:rPr>
                <w:rFonts w:ascii="Soberana Sans" w:hAnsi="Soberana Sans" w:cs="Soberana Sans"/>
                <w:color w:val="000000"/>
                <w:sz w:val="16"/>
                <w:szCs w:val="16"/>
              </w:rPr>
              <w:t xml:space="preserve"> dando seguimiento al proyecto registrado  "Análisis de las Solicitudes de Reconocimiento de la Condición de Refugiado", de la Coordinación General de la Comisión Mexicana de Ayuda a Refugiados. </w:t>
            </w:r>
          </w:p>
        </w:tc>
      </w:tr>
      <w:tr w:rsidR="0084785E" w14:paraId="0EB859C0" w14:textId="77777777" w:rsidTr="00213118">
        <w:tc>
          <w:tcPr>
            <w:tcW w:w="1701" w:type="dxa"/>
            <w:tcBorders>
              <w:top w:val="single" w:sz="4" w:space="0" w:color="A6A6A6"/>
              <w:left w:val="nil"/>
              <w:bottom w:val="single" w:sz="4" w:space="0" w:color="A6A6A6"/>
              <w:right w:val="nil"/>
            </w:tcBorders>
            <w:shd w:val="clear" w:color="auto" w:fill="FFFFFF"/>
            <w:vAlign w:val="center"/>
          </w:tcPr>
          <w:p w14:paraId="73D5DF6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vAlign w:val="center"/>
          </w:tcPr>
          <w:p w14:paraId="6EE91A7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7FA8EDD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elebró el Convenio  de Cooperación Técnica por parte de la Secretaría de Gobernación con el Archivo General de la Nación (AGN), con fecha 1 de septiembre de 2016, con la finalidad de atender las necesidades de capacitación, actualización  y profesionalización de ambas partes, apegándose a las fechas del calendario del  Programa Anual de Capacitación 2016 y del calendario emitido por el AGN, hasta 100 servidoras(es) públicas(os). </w:t>
            </w:r>
            <w:r>
              <w:rPr>
                <w:rFonts w:ascii="Arial" w:hAnsi="Arial" w:cs="Arial"/>
                <w:sz w:val="24"/>
                <w:szCs w:val="24"/>
              </w:rPr>
              <w:br/>
            </w:r>
            <w:r>
              <w:rPr>
                <w:rFonts w:ascii="Soberana Sans" w:hAnsi="Soberana Sans" w:cs="Soberana Sans"/>
                <w:color w:val="000000"/>
                <w:sz w:val="16"/>
                <w:szCs w:val="16"/>
              </w:rPr>
              <w:t xml:space="preserve">Por lo tanto, se estará enviando a la Secretaría de la Función Púbica el Convenio antes mencionado, para el trámite de registro ante las instancias correspondientes.   </w:t>
            </w:r>
          </w:p>
        </w:tc>
      </w:tr>
      <w:tr w:rsidR="0084785E" w14:paraId="66272E3C" w14:textId="77777777" w:rsidTr="00213118">
        <w:tc>
          <w:tcPr>
            <w:tcW w:w="1701" w:type="dxa"/>
            <w:tcBorders>
              <w:top w:val="single" w:sz="4" w:space="0" w:color="A6A6A6"/>
              <w:left w:val="nil"/>
              <w:bottom w:val="single" w:sz="4" w:space="0" w:color="A6A6A6"/>
              <w:right w:val="nil"/>
            </w:tcBorders>
            <w:shd w:val="clear" w:color="auto" w:fill="FFFFFF"/>
            <w:vAlign w:val="center"/>
          </w:tcPr>
          <w:p w14:paraId="5157C0B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E89F00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7CC9D61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ubsistema de Ingreso la aplicación del mérito en cada una de sus etapas o procesos se atendieron  como se detalla a continuación: </w:t>
            </w:r>
            <w:r>
              <w:rPr>
                <w:rFonts w:ascii="Arial" w:hAnsi="Arial" w:cs="Arial"/>
                <w:sz w:val="24"/>
                <w:szCs w:val="24"/>
              </w:rPr>
              <w:br/>
            </w:r>
            <w:r>
              <w:rPr>
                <w:rFonts w:ascii="Soberana Sans" w:hAnsi="Soberana Sans" w:cs="Soberana Sans"/>
                <w:color w:val="000000"/>
                <w:sz w:val="16"/>
                <w:szCs w:val="16"/>
              </w:rPr>
              <w:t>Con ganador: 33</w:t>
            </w:r>
            <w:r>
              <w:rPr>
                <w:rFonts w:ascii="Arial" w:hAnsi="Arial" w:cs="Arial"/>
                <w:sz w:val="24"/>
                <w:szCs w:val="24"/>
              </w:rPr>
              <w:br/>
            </w:r>
            <w:r>
              <w:rPr>
                <w:rFonts w:ascii="Soberana Sans" w:hAnsi="Soberana Sans" w:cs="Soberana Sans"/>
                <w:color w:val="000000"/>
                <w:sz w:val="16"/>
                <w:szCs w:val="16"/>
              </w:rPr>
              <w:t>Concursos Desiertos:11</w:t>
            </w:r>
            <w:r>
              <w:rPr>
                <w:rFonts w:ascii="Arial" w:hAnsi="Arial" w:cs="Arial"/>
                <w:sz w:val="24"/>
                <w:szCs w:val="24"/>
              </w:rPr>
              <w:br/>
            </w:r>
            <w:r>
              <w:rPr>
                <w:rFonts w:ascii="Soberana Sans" w:hAnsi="Soberana Sans" w:cs="Soberana Sans"/>
                <w:color w:val="000000"/>
                <w:sz w:val="16"/>
                <w:szCs w:val="16"/>
              </w:rPr>
              <w:t>En concurso: 7</w:t>
            </w:r>
            <w:r>
              <w:rPr>
                <w:rFonts w:ascii="Arial" w:hAnsi="Arial" w:cs="Arial"/>
                <w:sz w:val="24"/>
                <w:szCs w:val="24"/>
              </w:rPr>
              <w:br/>
            </w:r>
            <w:r>
              <w:rPr>
                <w:rFonts w:ascii="Soberana Sans" w:hAnsi="Soberana Sans" w:cs="Soberana Sans"/>
                <w:color w:val="000000"/>
                <w:sz w:val="16"/>
                <w:szCs w:val="16"/>
              </w:rPr>
              <w:t>Total de Publicaciones: 52</w:t>
            </w:r>
            <w:r>
              <w:rPr>
                <w:rFonts w:ascii="Arial" w:hAnsi="Arial" w:cs="Arial"/>
                <w:sz w:val="24"/>
                <w:szCs w:val="24"/>
              </w:rPr>
              <w:br/>
            </w:r>
            <w:r>
              <w:rPr>
                <w:rFonts w:ascii="Soberana Sans" w:hAnsi="Soberana Sans" w:cs="Soberana Sans"/>
                <w:color w:val="000000"/>
                <w:sz w:val="16"/>
                <w:szCs w:val="16"/>
              </w:rPr>
              <w:t xml:space="preserve">Revisión documental: 131 </w:t>
            </w:r>
          </w:p>
        </w:tc>
      </w:tr>
      <w:tr w:rsidR="0084785E" w14:paraId="3EC26801" w14:textId="77777777" w:rsidTr="00213118">
        <w:tc>
          <w:tcPr>
            <w:tcW w:w="1701" w:type="dxa"/>
            <w:tcBorders>
              <w:top w:val="single" w:sz="4" w:space="0" w:color="A6A6A6"/>
              <w:left w:val="nil"/>
              <w:bottom w:val="single" w:sz="4" w:space="0" w:color="A6A6A6"/>
              <w:right w:val="nil"/>
            </w:tcBorders>
            <w:shd w:val="clear" w:color="auto" w:fill="FFFFFF"/>
            <w:vAlign w:val="center"/>
          </w:tcPr>
          <w:p w14:paraId="082593A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49D6D8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4680301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a través de la DGRH, se difundió la Convocatoria 2017-1  emitida por el Consejo Nacional de Ciencia y Tecnología (CONACYT), la cual cierra el proceso de postulación para Becas al extranjero el 21 de octubre y para Becas nacionales  al 28 de octubre. </w:t>
            </w:r>
          </w:p>
        </w:tc>
      </w:tr>
      <w:tr w:rsidR="0084785E" w14:paraId="7D20229F" w14:textId="77777777" w:rsidTr="00213118">
        <w:tc>
          <w:tcPr>
            <w:tcW w:w="1701" w:type="dxa"/>
            <w:tcBorders>
              <w:top w:val="single" w:sz="4" w:space="0" w:color="A6A6A6"/>
              <w:left w:val="nil"/>
              <w:bottom w:val="single" w:sz="4" w:space="0" w:color="A6A6A6"/>
              <w:right w:val="nil"/>
            </w:tcBorders>
            <w:shd w:val="clear" w:color="auto" w:fill="FFFFFF"/>
            <w:vAlign w:val="center"/>
          </w:tcPr>
          <w:p w14:paraId="431CD34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3E2B16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6ABD598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resultados obtenidos en la encuesta para la valoración de la herramienta de la  evaluación de desempeño, arrojaron un resultado  satisfactorio. En lo que respecta a la percepción  de los servidores públicos al proceso de la evaluación, el resultado muestra que el 47% de los encuestados lo considera como una oportunidad de crecimiento y asenso, mientras que un 56% cree que es una forma de retroalimentación, y el 48%  supone que ayuda en la detención de necesidades de capacitación. En relación al punto donde se cuestiona sobre diseño </w:t>
            </w:r>
            <w:r w:rsidR="0059322C">
              <w:rPr>
                <w:rFonts w:ascii="Soberana Sans" w:hAnsi="Soberana Sans" w:cs="Soberana Sans"/>
                <w:color w:val="000000"/>
                <w:sz w:val="16"/>
                <w:szCs w:val="16"/>
              </w:rPr>
              <w:t>de los formatos</w:t>
            </w:r>
            <w:r>
              <w:rPr>
                <w:rFonts w:ascii="Soberana Sans" w:hAnsi="Soberana Sans" w:cs="Soberana Sans"/>
                <w:color w:val="000000"/>
                <w:sz w:val="16"/>
                <w:szCs w:val="16"/>
              </w:rPr>
              <w:t xml:space="preserve"> de dicha evaluación del desempeño; el 53% de los servidores públicos encuestados  consideran que la evaluación mide cuestiones cuantitativas y cualitativas; por último el 65% de los encuestados consideran que la evaluación del desempeño es de fácil aplicación e interpretación.  </w:t>
            </w:r>
          </w:p>
        </w:tc>
      </w:tr>
      <w:tr w:rsidR="0084785E" w14:paraId="7E6B082E" w14:textId="77777777" w:rsidTr="00213118">
        <w:tc>
          <w:tcPr>
            <w:tcW w:w="1701" w:type="dxa"/>
            <w:tcBorders>
              <w:top w:val="single" w:sz="4" w:space="0" w:color="A6A6A6"/>
              <w:left w:val="nil"/>
              <w:bottom w:val="single" w:sz="4" w:space="0" w:color="A6A6A6"/>
              <w:right w:val="nil"/>
            </w:tcBorders>
            <w:shd w:val="clear" w:color="auto" w:fill="FFFFFF"/>
            <w:vAlign w:val="center"/>
          </w:tcPr>
          <w:p w14:paraId="54DD2FC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vAlign w:val="center"/>
          </w:tcPr>
          <w:p w14:paraId="447E2B6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vAlign w:val="center"/>
          </w:tcPr>
          <w:p w14:paraId="3752CC0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grama Anual de Capacitación 2016, inició el 01 de agosto y termina el 14 de octubre, enviando a cada una de las coordinaciones administrativas la relación de su personal a capacitarse para su atención y seguimiento </w:t>
            </w:r>
            <w:r w:rsidR="0059322C">
              <w:rPr>
                <w:rFonts w:ascii="Soberana Sans" w:hAnsi="Soberana Sans" w:cs="Soberana Sans"/>
                <w:color w:val="000000"/>
                <w:sz w:val="16"/>
                <w:szCs w:val="16"/>
              </w:rPr>
              <w:t>más</w:t>
            </w:r>
            <w:r>
              <w:rPr>
                <w:rFonts w:ascii="Soberana Sans" w:hAnsi="Soberana Sans" w:cs="Soberana Sans"/>
                <w:color w:val="000000"/>
                <w:sz w:val="16"/>
                <w:szCs w:val="16"/>
              </w:rPr>
              <w:t xml:space="preserve"> oportuno. </w:t>
            </w:r>
            <w:r>
              <w:rPr>
                <w:rFonts w:ascii="Arial" w:hAnsi="Arial" w:cs="Arial"/>
                <w:sz w:val="24"/>
                <w:szCs w:val="24"/>
              </w:rPr>
              <w:br/>
            </w:r>
            <w:r>
              <w:rPr>
                <w:rFonts w:ascii="Soberana Sans" w:hAnsi="Soberana Sans" w:cs="Soberana Sans"/>
                <w:color w:val="000000"/>
                <w:sz w:val="16"/>
                <w:szCs w:val="16"/>
              </w:rPr>
              <w:t>-Una mayor participación a cursos en línea emitidos por el CONAPRED.</w:t>
            </w:r>
            <w:r>
              <w:rPr>
                <w:rFonts w:ascii="Arial" w:hAnsi="Arial" w:cs="Arial"/>
                <w:sz w:val="24"/>
                <w:szCs w:val="24"/>
              </w:rPr>
              <w:br/>
            </w:r>
            <w:r>
              <w:rPr>
                <w:rFonts w:ascii="Soberana Sans" w:hAnsi="Soberana Sans" w:cs="Soberana Sans"/>
                <w:color w:val="000000"/>
                <w:sz w:val="16"/>
                <w:szCs w:val="16"/>
              </w:rPr>
              <w:t>-De acuerdo a la autogestión del conocimiento, se han incrementado las unidades administrativas que por su experiencia imparten capacitación específica a su propio personal.</w:t>
            </w:r>
            <w:r>
              <w:rPr>
                <w:rFonts w:ascii="Arial" w:hAnsi="Arial" w:cs="Arial"/>
                <w:sz w:val="24"/>
                <w:szCs w:val="24"/>
              </w:rPr>
              <w:br/>
            </w:r>
            <w:r>
              <w:rPr>
                <w:rFonts w:ascii="Soberana Sans" w:hAnsi="Soberana Sans" w:cs="Soberana Sans"/>
                <w:color w:val="000000"/>
                <w:sz w:val="16"/>
                <w:szCs w:val="16"/>
              </w:rPr>
              <w:t xml:space="preserve">-Se dio inicio a los trabajos de actualización de las capacidades profesionales. </w:t>
            </w:r>
          </w:p>
        </w:tc>
      </w:tr>
      <w:tr w:rsidR="0084785E" w14:paraId="205401D9" w14:textId="77777777" w:rsidTr="00213118">
        <w:tc>
          <w:tcPr>
            <w:tcW w:w="1701" w:type="dxa"/>
            <w:tcBorders>
              <w:top w:val="single" w:sz="4" w:space="0" w:color="A6A6A6"/>
              <w:left w:val="nil"/>
              <w:bottom w:val="single" w:sz="4" w:space="0" w:color="A6A6A6"/>
              <w:right w:val="nil"/>
            </w:tcBorders>
            <w:shd w:val="clear" w:color="auto" w:fill="FFFFFF"/>
            <w:vAlign w:val="center"/>
          </w:tcPr>
          <w:p w14:paraId="6B25B76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0FA03C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32707C0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un Estudio de Prospectiva en Materia de Recursos Humanos, Profesionalización y Organización 2015-2018, mismo que es actualizado permanentemente. </w:t>
            </w:r>
          </w:p>
        </w:tc>
      </w:tr>
      <w:tr w:rsidR="0084785E" w14:paraId="5F199893" w14:textId="77777777" w:rsidTr="00213118">
        <w:tc>
          <w:tcPr>
            <w:tcW w:w="1701" w:type="dxa"/>
            <w:tcBorders>
              <w:top w:val="single" w:sz="4" w:space="0" w:color="A6A6A6"/>
              <w:left w:val="nil"/>
              <w:bottom w:val="single" w:sz="4" w:space="0" w:color="A6A6A6"/>
              <w:right w:val="nil"/>
            </w:tcBorders>
            <w:shd w:val="clear" w:color="auto" w:fill="FFFFFF"/>
            <w:vAlign w:val="center"/>
          </w:tcPr>
          <w:p w14:paraId="51D7B6B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B89CFB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50F1962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el seguimiento del Programa Operativo Anual (POA), donde se establecen las fechas de cumplimiento de cada uno de los indicadores correspondientes a los diferentes Subsistemas del Servicio Profesional de Carrera, atendiendo oportunamente los registros en el sistema RHNet de la Secretaría de la Función Pública. </w:t>
            </w:r>
          </w:p>
        </w:tc>
      </w:tr>
      <w:tr w:rsidR="0084785E" w14:paraId="2B821198" w14:textId="77777777" w:rsidTr="00213118">
        <w:tc>
          <w:tcPr>
            <w:tcW w:w="1701" w:type="dxa"/>
            <w:tcBorders>
              <w:top w:val="single" w:sz="4" w:space="0" w:color="A6A6A6"/>
              <w:left w:val="nil"/>
              <w:bottom w:val="single" w:sz="4" w:space="0" w:color="A6A6A6"/>
              <w:right w:val="nil"/>
            </w:tcBorders>
            <w:shd w:val="clear" w:color="auto" w:fill="FFFFFF"/>
            <w:vAlign w:val="center"/>
          </w:tcPr>
          <w:p w14:paraId="73FF33C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071C36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476291D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arco del seguimiento en la línea de acción 4.4.4 tomando en consideración las políticas públicas de la presente administración y los componentes de la prospectiva, se realizan acciones como identificación de duplicidad de funciones, puestos plaza alineados a los objetivos estratégicos, atribuciones y facultades,  competencia del área a las que están adscritas, de manera permanente. </w:t>
            </w:r>
          </w:p>
        </w:tc>
      </w:tr>
      <w:tr w:rsidR="0084785E" w14:paraId="6F548045" w14:textId="77777777" w:rsidTr="00213118">
        <w:tc>
          <w:tcPr>
            <w:tcW w:w="1701" w:type="dxa"/>
            <w:tcBorders>
              <w:top w:val="single" w:sz="4" w:space="0" w:color="A6A6A6"/>
              <w:left w:val="nil"/>
              <w:bottom w:val="single" w:sz="4" w:space="0" w:color="A6A6A6"/>
              <w:right w:val="nil"/>
            </w:tcBorders>
            <w:shd w:val="clear" w:color="auto" w:fill="FFFFFF"/>
            <w:vAlign w:val="center"/>
          </w:tcPr>
          <w:p w14:paraId="37E9ACF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1A9C604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7C2695F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conformidad con el Plan de Trabajo de la VUN-2016, en el tercer trimestre del 2016,  se entregaron oficialmente a la Unidad de Gobierno Digital, 14 formatos de validación de Fichas Trámite y sus Ligas de Más Información correspondiente a 14 trámites, así como 7 formatos de solicitud de cambios como parte del proceso de Mejora Continua, conformando un total de 21 trámites.</w:t>
            </w:r>
            <w:r>
              <w:rPr>
                <w:rFonts w:ascii="Arial" w:hAnsi="Arial" w:cs="Arial"/>
                <w:sz w:val="24"/>
                <w:szCs w:val="24"/>
              </w:rPr>
              <w:br/>
            </w:r>
            <w:r>
              <w:rPr>
                <w:rFonts w:ascii="Soberana Sans" w:hAnsi="Soberana Sans" w:cs="Soberana Sans"/>
                <w:color w:val="000000"/>
                <w:sz w:val="16"/>
                <w:szCs w:val="16"/>
              </w:rPr>
              <w:t xml:space="preserve">Al 30 de septiembre de 2016, se tiene un acumulado de 65 trámites entregados del primero, segundo y tercer trimestre, de un total de 107  que comprende al plan de trabajo. </w:t>
            </w:r>
          </w:p>
        </w:tc>
      </w:tr>
      <w:tr w:rsidR="0084785E" w14:paraId="61032FEB" w14:textId="77777777" w:rsidTr="00213118">
        <w:tc>
          <w:tcPr>
            <w:tcW w:w="1701" w:type="dxa"/>
            <w:tcBorders>
              <w:top w:val="single" w:sz="4" w:space="0" w:color="A6A6A6"/>
              <w:left w:val="nil"/>
              <w:bottom w:val="single" w:sz="4" w:space="0" w:color="A6A6A6"/>
              <w:right w:val="nil"/>
            </w:tcBorders>
            <w:shd w:val="clear" w:color="auto" w:fill="FFFFFF"/>
            <w:vAlign w:val="center"/>
          </w:tcPr>
          <w:p w14:paraId="17C9B90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30CAF81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759B471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íodo a reportar se realizaron mejoras al Sistema de Control de Evaluaciones (SICE), mismo que da soporte al proceso de Evaluación del Desempeño dependiente del Macroproceso Recursos Humanos y Manual del Servicio Profesional de Carrera. </w:t>
            </w:r>
          </w:p>
        </w:tc>
      </w:tr>
      <w:tr w:rsidR="0084785E" w14:paraId="50114C7D" w14:textId="77777777" w:rsidTr="00213118">
        <w:tc>
          <w:tcPr>
            <w:tcW w:w="1701" w:type="dxa"/>
            <w:tcBorders>
              <w:top w:val="single" w:sz="4" w:space="0" w:color="A6A6A6"/>
              <w:left w:val="nil"/>
              <w:bottom w:val="single" w:sz="4" w:space="0" w:color="A6A6A6"/>
              <w:right w:val="nil"/>
            </w:tcBorders>
            <w:shd w:val="clear" w:color="auto" w:fill="FFFFFF"/>
            <w:vAlign w:val="center"/>
          </w:tcPr>
          <w:p w14:paraId="5252403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38770CE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4A378C6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la alineación e implementación de los procesos del MAAGTICSI de conformidad al Acuerdo publicado el día 4 de febrero de 2016. Aunado a lo anterior, se estableció una metodología para validar factores críticos expuestos con los procesos que lleva a cabo la DGTIC, así como la identificación de aquellos procesos susceptibles de mejorar. </w:t>
            </w:r>
          </w:p>
        </w:tc>
      </w:tr>
      <w:tr w:rsidR="0084785E" w14:paraId="5DC07126" w14:textId="77777777" w:rsidTr="00213118">
        <w:tc>
          <w:tcPr>
            <w:tcW w:w="1701" w:type="dxa"/>
            <w:tcBorders>
              <w:top w:val="single" w:sz="4" w:space="0" w:color="A6A6A6"/>
              <w:left w:val="nil"/>
              <w:bottom w:val="single" w:sz="4" w:space="0" w:color="A6A6A6"/>
              <w:right w:val="nil"/>
            </w:tcBorders>
            <w:shd w:val="clear" w:color="auto" w:fill="FFFFFF"/>
            <w:vAlign w:val="center"/>
          </w:tcPr>
          <w:p w14:paraId="42B03CC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7E18E20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1BA32B4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día 10 de agosto de 2016, el grupo de trabajo de Datos Abiertos se reunió con los responsables de las áreas y OAD´S de la SEGOB, para sugerir conjuntos y recursos de datos abiertos susceptibles de incluirlos en el plan de trabajo 2016-2018, los recursos sugeridos se encuentran en proceso de análisis. </w:t>
            </w:r>
          </w:p>
        </w:tc>
      </w:tr>
    </w:tbl>
    <w:p w14:paraId="3AC1B2A5"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44F48EB9" w14:textId="43D0BDA1" w:rsidR="009A415B" w:rsidRPr="009A415B" w:rsidRDefault="009A415B" w:rsidP="009A415B">
      <w:pPr>
        <w:spacing w:before="120"/>
        <w:jc w:val="both"/>
        <w:outlineLvl w:val="2"/>
        <w:rPr>
          <w:rFonts w:ascii="Soberana Sans" w:eastAsia="Times New Roman" w:hAnsi="Soberana Sans"/>
          <w:b/>
          <w:lang w:val="es-ES"/>
        </w:rPr>
      </w:pPr>
      <w:bookmarkStart w:id="60" w:name="_Toc465099952"/>
      <w:r>
        <w:rPr>
          <w:rFonts w:ascii="Soberana Sans" w:eastAsia="Times New Roman" w:hAnsi="Soberana Sans"/>
          <w:b/>
          <w:lang w:val="es-ES"/>
        </w:rPr>
        <w:t>I</w:t>
      </w:r>
      <w:r w:rsidRPr="009A415B">
        <w:rPr>
          <w:rFonts w:ascii="Soberana Sans" w:eastAsia="Times New Roman" w:hAnsi="Soberana Sans"/>
          <w:b/>
          <w:lang w:val="es-ES"/>
        </w:rPr>
        <w:t>n</w:t>
      </w:r>
      <w:r>
        <w:rPr>
          <w:rFonts w:ascii="Soberana Sans" w:eastAsia="Times New Roman" w:hAnsi="Soberana Sans"/>
          <w:b/>
          <w:lang w:val="es-ES"/>
        </w:rPr>
        <w:t>tituto Nacional de Migración</w:t>
      </w:r>
      <w:bookmarkEnd w:id="60"/>
    </w:p>
    <w:p w14:paraId="7E64F473" w14:textId="77777777" w:rsidR="009A415B" w:rsidRDefault="009A415B">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3675022A" w14:textId="77777777" w:rsidTr="009A415B">
        <w:trPr>
          <w:tblHeader/>
        </w:trPr>
        <w:tc>
          <w:tcPr>
            <w:tcW w:w="1701" w:type="dxa"/>
            <w:tcBorders>
              <w:top w:val="single" w:sz="4" w:space="0" w:color="A6A6A6"/>
              <w:left w:val="nil"/>
              <w:bottom w:val="single" w:sz="4" w:space="0" w:color="A6A6A6"/>
              <w:right w:val="nil"/>
            </w:tcBorders>
            <w:shd w:val="clear" w:color="auto" w:fill="D6E3BC"/>
            <w:vAlign w:val="center"/>
          </w:tcPr>
          <w:p w14:paraId="7B13BF7B"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3FA5D52F"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57F03D85"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7C734130" w14:textId="77777777" w:rsidTr="009A415B">
        <w:tc>
          <w:tcPr>
            <w:tcW w:w="1701" w:type="dxa"/>
            <w:tcBorders>
              <w:top w:val="single" w:sz="4" w:space="0" w:color="A6A6A6"/>
              <w:left w:val="nil"/>
              <w:bottom w:val="single" w:sz="4" w:space="0" w:color="A6A6A6"/>
              <w:right w:val="nil"/>
            </w:tcBorders>
            <w:shd w:val="clear" w:color="auto" w:fill="FFFFFF"/>
            <w:vAlign w:val="center"/>
          </w:tcPr>
          <w:p w14:paraId="41E0DFD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AF8527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53804F6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trimestre el Comité de Transparencia atendió 48 asuntos, con el fin de confirmar, modificar o revocar las determinaciones que en materia de ampliación de plazo, clasificación de información, y declaración de inexistencia o de incompetencia realizaron los titulares de las diversas Unidades Administrativas de este Instituto.  </w:t>
            </w:r>
          </w:p>
        </w:tc>
      </w:tr>
      <w:tr w:rsidR="0084785E" w14:paraId="05887DB6" w14:textId="77777777" w:rsidTr="009A415B">
        <w:tc>
          <w:tcPr>
            <w:tcW w:w="1701" w:type="dxa"/>
            <w:tcBorders>
              <w:top w:val="single" w:sz="4" w:space="0" w:color="A6A6A6"/>
              <w:left w:val="nil"/>
              <w:bottom w:val="single" w:sz="4" w:space="0" w:color="A6A6A6"/>
              <w:right w:val="nil"/>
            </w:tcBorders>
            <w:shd w:val="clear" w:color="auto" w:fill="FFFFFF"/>
            <w:vAlign w:val="center"/>
          </w:tcPr>
          <w:p w14:paraId="6C98CAA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CA3E24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762BB33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el Sistema de Gestión de Transparencia se envían recordatorios de forma automática, notificando los tiempos de respuesta para cada solicitud de información, lo anterior con fundamento en la Ley General de Transparencia y Acceso a la Información Pública, así como las bases interpretativas de la misma. </w:t>
            </w:r>
          </w:p>
        </w:tc>
      </w:tr>
      <w:tr w:rsidR="0084785E" w14:paraId="3B27538E" w14:textId="77777777" w:rsidTr="009A415B">
        <w:tc>
          <w:tcPr>
            <w:tcW w:w="1701" w:type="dxa"/>
            <w:tcBorders>
              <w:top w:val="single" w:sz="4" w:space="0" w:color="A6A6A6"/>
              <w:left w:val="nil"/>
              <w:bottom w:val="single" w:sz="4" w:space="0" w:color="A6A6A6"/>
              <w:right w:val="nil"/>
            </w:tcBorders>
            <w:shd w:val="clear" w:color="auto" w:fill="FFFFFF"/>
            <w:vAlign w:val="center"/>
          </w:tcPr>
          <w:p w14:paraId="604B727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973977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7286DF0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trimestre, se solicitó a las unidades administrativas del INM reportaran cambios en los sistemas de datos personales (altas, bajas y/o modificaciones) realizados durante el primer semestre del año en curso, con ello se llevó a cabo la actualización del Sistema Persona. </w:t>
            </w:r>
          </w:p>
        </w:tc>
      </w:tr>
      <w:tr w:rsidR="0084785E" w14:paraId="508D1F63" w14:textId="77777777" w:rsidTr="009A415B">
        <w:tc>
          <w:tcPr>
            <w:tcW w:w="1701" w:type="dxa"/>
            <w:tcBorders>
              <w:top w:val="single" w:sz="4" w:space="0" w:color="A6A6A6"/>
              <w:left w:val="nil"/>
              <w:bottom w:val="single" w:sz="4" w:space="0" w:color="A6A6A6"/>
              <w:right w:val="nil"/>
            </w:tcBorders>
            <w:shd w:val="clear" w:color="auto" w:fill="FFFFFF"/>
            <w:vAlign w:val="center"/>
          </w:tcPr>
          <w:p w14:paraId="6EBD4F0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F8D43E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197249F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se capacitaron 119 servidores públicos en materia de transparencia y temas relacionados, brindados por el Instituto Nacional de Transparencia, Acceso a la Información Pública y Protección de Datos Personales. </w:t>
            </w:r>
          </w:p>
        </w:tc>
      </w:tr>
      <w:tr w:rsidR="0084785E" w14:paraId="69218FC3" w14:textId="77777777" w:rsidTr="009A415B">
        <w:tc>
          <w:tcPr>
            <w:tcW w:w="1701" w:type="dxa"/>
            <w:tcBorders>
              <w:top w:val="single" w:sz="4" w:space="0" w:color="A6A6A6"/>
              <w:left w:val="nil"/>
              <w:bottom w:val="single" w:sz="4" w:space="0" w:color="A6A6A6"/>
              <w:right w:val="nil"/>
            </w:tcBorders>
            <w:shd w:val="clear" w:color="auto" w:fill="FFFFFF"/>
            <w:vAlign w:val="center"/>
          </w:tcPr>
          <w:p w14:paraId="50FA06C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rchivos</w:t>
            </w:r>
          </w:p>
        </w:tc>
        <w:tc>
          <w:tcPr>
            <w:tcW w:w="5244" w:type="dxa"/>
            <w:tcBorders>
              <w:top w:val="single" w:sz="4" w:space="0" w:color="A6A6A6"/>
              <w:left w:val="nil"/>
              <w:bottom w:val="single" w:sz="4" w:space="0" w:color="A6A6A6"/>
              <w:right w:val="nil"/>
            </w:tcBorders>
            <w:shd w:val="clear" w:color="auto" w:fill="FFFFFF"/>
            <w:vAlign w:val="center"/>
          </w:tcPr>
          <w:p w14:paraId="22E417F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2378B76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2016, el  Archivo General de la Nación validó el Catálogo de Disposición Documental del INM. </w:t>
            </w:r>
          </w:p>
        </w:tc>
      </w:tr>
      <w:tr w:rsidR="0084785E" w14:paraId="4EB804C6" w14:textId="77777777" w:rsidTr="009A415B">
        <w:tc>
          <w:tcPr>
            <w:tcW w:w="1701" w:type="dxa"/>
            <w:tcBorders>
              <w:top w:val="single" w:sz="4" w:space="0" w:color="A6A6A6"/>
              <w:left w:val="nil"/>
              <w:bottom w:val="single" w:sz="4" w:space="0" w:color="A6A6A6"/>
              <w:right w:val="nil"/>
            </w:tcBorders>
            <w:shd w:val="clear" w:color="auto" w:fill="FFFFFF"/>
            <w:vAlign w:val="center"/>
          </w:tcPr>
          <w:p w14:paraId="47950A6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3BBCCDB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552D879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mpartieron 16 asesorías de manera presencial y  videoconferencias, dirigidas al personal de las Unidades Administrativas del INM.</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Respecto a las buenas prácticas </w:t>
            </w:r>
            <w:r w:rsidR="00E5521F">
              <w:rPr>
                <w:rFonts w:ascii="Soberana Sans" w:hAnsi="Soberana Sans" w:cs="Soberana Sans"/>
                <w:color w:val="000000"/>
                <w:sz w:val="16"/>
                <w:szCs w:val="16"/>
              </w:rPr>
              <w:t>archivísticas</w:t>
            </w:r>
            <w:r>
              <w:rPr>
                <w:rFonts w:ascii="Soberana Sans" w:hAnsi="Soberana Sans" w:cs="Soberana Sans"/>
                <w:color w:val="000000"/>
                <w:sz w:val="16"/>
                <w:szCs w:val="16"/>
              </w:rPr>
              <w:t xml:space="preserve">, durante este trimestre se </w:t>
            </w:r>
            <w:r w:rsidR="00E5521F">
              <w:rPr>
                <w:rFonts w:ascii="Soberana Sans" w:hAnsi="Soberana Sans" w:cs="Soberana Sans"/>
                <w:color w:val="000000"/>
                <w:sz w:val="16"/>
                <w:szCs w:val="16"/>
              </w:rPr>
              <w:t>efectuaron</w:t>
            </w:r>
            <w:r>
              <w:rPr>
                <w:rFonts w:ascii="Soberana Sans" w:hAnsi="Soberana Sans" w:cs="Soberana Sans"/>
                <w:color w:val="000000"/>
                <w:sz w:val="16"/>
                <w:szCs w:val="16"/>
              </w:rPr>
              <w:t xml:space="preserve"> 5 bajas documentales de comprobación administrativa inmediata y material de apoyo, con la finalidad de liberar espacio en  los archivos de trámite. </w:t>
            </w:r>
          </w:p>
        </w:tc>
      </w:tr>
      <w:tr w:rsidR="0084785E" w14:paraId="63C5E4D5" w14:textId="77777777" w:rsidTr="009A415B">
        <w:tc>
          <w:tcPr>
            <w:tcW w:w="1701" w:type="dxa"/>
            <w:tcBorders>
              <w:top w:val="single" w:sz="4" w:space="0" w:color="A6A6A6"/>
              <w:left w:val="nil"/>
              <w:bottom w:val="single" w:sz="4" w:space="0" w:color="A6A6A6"/>
              <w:right w:val="nil"/>
            </w:tcBorders>
            <w:shd w:val="clear" w:color="auto" w:fill="FFFFFF"/>
            <w:vAlign w:val="center"/>
          </w:tcPr>
          <w:p w14:paraId="049BF40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6DEC763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237F3FF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trimestre se ha utilizado el sistema electrónico CompraNet para llevar a cabo los procedimientos de contratación, a través de Licitación Pública e Invitación a Cuando Menos Tres Personas.  </w:t>
            </w:r>
          </w:p>
        </w:tc>
      </w:tr>
      <w:tr w:rsidR="0084785E" w14:paraId="3898727D" w14:textId="77777777" w:rsidTr="009A415B">
        <w:tc>
          <w:tcPr>
            <w:tcW w:w="1701" w:type="dxa"/>
            <w:tcBorders>
              <w:top w:val="single" w:sz="4" w:space="0" w:color="A6A6A6"/>
              <w:left w:val="nil"/>
              <w:bottom w:val="single" w:sz="4" w:space="0" w:color="A6A6A6"/>
              <w:right w:val="nil"/>
            </w:tcBorders>
            <w:shd w:val="clear" w:color="auto" w:fill="FFFFFF"/>
            <w:vAlign w:val="center"/>
          </w:tcPr>
          <w:p w14:paraId="39E8B41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2F52BC9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1419B09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w:t>
            </w:r>
            <w:r w:rsidR="00E5521F">
              <w:rPr>
                <w:rFonts w:ascii="Soberana Sans" w:hAnsi="Soberana Sans" w:cs="Soberana Sans"/>
                <w:color w:val="000000"/>
                <w:sz w:val="16"/>
                <w:szCs w:val="16"/>
              </w:rPr>
              <w:t>trimestre,</w:t>
            </w:r>
            <w:r>
              <w:rPr>
                <w:rFonts w:ascii="Soberana Sans" w:hAnsi="Soberana Sans" w:cs="Soberana Sans"/>
                <w:color w:val="000000"/>
                <w:sz w:val="16"/>
                <w:szCs w:val="16"/>
              </w:rPr>
              <w:t xml:space="preserve"> se incluyó en 44 Contratos de Servicios y  07 Pedidos de bienes las cláusulas de "CONCILIACIÓN" y "PROCEDIMIENTO DE CONCILIACIÓN". </w:t>
            </w:r>
          </w:p>
        </w:tc>
      </w:tr>
      <w:tr w:rsidR="0084785E" w14:paraId="38488665" w14:textId="77777777" w:rsidTr="009A415B">
        <w:tc>
          <w:tcPr>
            <w:tcW w:w="1701" w:type="dxa"/>
            <w:tcBorders>
              <w:top w:val="single" w:sz="4" w:space="0" w:color="A6A6A6"/>
              <w:left w:val="nil"/>
              <w:bottom w:val="single" w:sz="4" w:space="0" w:color="A6A6A6"/>
              <w:right w:val="nil"/>
            </w:tcBorders>
            <w:shd w:val="clear" w:color="auto" w:fill="FFFFFF"/>
            <w:vAlign w:val="center"/>
          </w:tcPr>
          <w:p w14:paraId="4B6CF2E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2DAEC14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2438F62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puntualmente el seguimiento de los programas y proyectos de inversión del Instituto, en el Módulo de Seguimiento de Programas y Proyectos de Inversión (MPPI)  de los meses julio, agosto y septiembre de 2016. </w:t>
            </w:r>
          </w:p>
        </w:tc>
      </w:tr>
      <w:tr w:rsidR="0084785E" w14:paraId="2B8B6958" w14:textId="77777777" w:rsidTr="009A415B">
        <w:tc>
          <w:tcPr>
            <w:tcW w:w="1701" w:type="dxa"/>
            <w:tcBorders>
              <w:top w:val="single" w:sz="4" w:space="0" w:color="A6A6A6"/>
              <w:left w:val="nil"/>
              <w:bottom w:val="single" w:sz="4" w:space="0" w:color="A6A6A6"/>
              <w:right w:val="nil"/>
            </w:tcBorders>
            <w:shd w:val="clear" w:color="auto" w:fill="FFFFFF"/>
            <w:vAlign w:val="center"/>
          </w:tcPr>
          <w:p w14:paraId="5158A21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504E23B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vAlign w:val="center"/>
          </w:tcPr>
          <w:p w14:paraId="60BC1C0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ste trimestre, de los Lineamientos para trámites y procedimientos migratorios se reformaron de la fracción VIII a la X del artículo 2; así como los artículos 50, 51 y 52; y se adicionaron la fracción XI al artículo 2 y los artículos 24-BIS y 24 TER.</w:t>
            </w:r>
            <w:r>
              <w:rPr>
                <w:rFonts w:ascii="Arial" w:hAnsi="Arial" w:cs="Arial"/>
                <w:sz w:val="24"/>
                <w:szCs w:val="24"/>
              </w:rPr>
              <w:br/>
            </w:r>
            <w:r>
              <w:rPr>
                <w:rFonts w:ascii="Soberana Sans" w:hAnsi="Soberana Sans" w:cs="Soberana Sans"/>
                <w:color w:val="000000"/>
                <w:sz w:val="16"/>
                <w:szCs w:val="16"/>
              </w:rPr>
              <w:t xml:space="preserve">Dichas reformas, tienen como objetivo identificar a las personas extranjeras que ingresan como turistas a México, así como </w:t>
            </w:r>
            <w:r w:rsidR="00E5521F">
              <w:rPr>
                <w:rFonts w:ascii="Soberana Sans" w:hAnsi="Soberana Sans" w:cs="Soberana Sans"/>
                <w:color w:val="000000"/>
                <w:sz w:val="16"/>
                <w:szCs w:val="16"/>
              </w:rPr>
              <w:t>especificar</w:t>
            </w:r>
            <w:r>
              <w:rPr>
                <w:rFonts w:ascii="Soberana Sans" w:hAnsi="Soberana Sans" w:cs="Soberana Sans"/>
                <w:color w:val="000000"/>
                <w:sz w:val="16"/>
                <w:szCs w:val="16"/>
              </w:rPr>
              <w:t xml:space="preserve"> los plazos para la salida de territorio nacional de aquellos extranjeros a los que se les niega un trámite de regularización. </w:t>
            </w:r>
          </w:p>
        </w:tc>
      </w:tr>
      <w:tr w:rsidR="0084785E" w14:paraId="4CEACE40" w14:textId="77777777" w:rsidTr="009A415B">
        <w:tc>
          <w:tcPr>
            <w:tcW w:w="1701" w:type="dxa"/>
            <w:tcBorders>
              <w:top w:val="single" w:sz="4" w:space="0" w:color="A6A6A6"/>
              <w:left w:val="nil"/>
              <w:bottom w:val="single" w:sz="4" w:space="0" w:color="A6A6A6"/>
              <w:right w:val="nil"/>
            </w:tcBorders>
            <w:shd w:val="clear" w:color="auto" w:fill="FFFFFF"/>
            <w:vAlign w:val="center"/>
          </w:tcPr>
          <w:p w14:paraId="1E552F0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Mejora Regulatoria</w:t>
            </w:r>
          </w:p>
        </w:tc>
        <w:tc>
          <w:tcPr>
            <w:tcW w:w="5244" w:type="dxa"/>
            <w:tcBorders>
              <w:top w:val="single" w:sz="4" w:space="0" w:color="A6A6A6"/>
              <w:left w:val="nil"/>
              <w:bottom w:val="single" w:sz="4" w:space="0" w:color="A6A6A6"/>
              <w:right w:val="nil"/>
            </w:tcBorders>
            <w:shd w:val="clear" w:color="auto" w:fill="FFFFFF"/>
            <w:vAlign w:val="center"/>
          </w:tcPr>
          <w:p w14:paraId="44FA2C7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4C895E1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ste período, se llevó a cabo la revisión, depuración y actualización del Inventario de Normas Internas del INM, registradas en el Sistema de Administración de Normas Internas de la Administración Pública Federal (SANI-APF), generándose la actualización y contenido de información de 31 normas, el alta de 10 normas y la baja de 2.</w:t>
            </w:r>
            <w:r>
              <w:rPr>
                <w:rFonts w:ascii="Arial" w:hAnsi="Arial" w:cs="Arial"/>
                <w:sz w:val="24"/>
                <w:szCs w:val="24"/>
              </w:rPr>
              <w:br/>
            </w:r>
            <w:r>
              <w:rPr>
                <w:rFonts w:ascii="Soberana Sans" w:hAnsi="Soberana Sans" w:cs="Soberana Sans"/>
                <w:color w:val="000000"/>
                <w:sz w:val="16"/>
                <w:szCs w:val="16"/>
              </w:rPr>
              <w:t xml:space="preserve">Se realiza la difusión de las disposiciones normativas, dentro del rubro "MARCO JURÍDICO" a través del Portal Institucional en Intranet y en el Portal de Obligaciones de Transparencia (POT), así como la "Normateca Interna del INM" en la página Web, mismos que se actualizan conforme al monitoreo que diariamente se realiza al Diario Oficial de la Federación. </w:t>
            </w:r>
          </w:p>
        </w:tc>
      </w:tr>
      <w:tr w:rsidR="0084785E" w14:paraId="100DEC29" w14:textId="77777777" w:rsidTr="009A415B">
        <w:tc>
          <w:tcPr>
            <w:tcW w:w="1701" w:type="dxa"/>
            <w:tcBorders>
              <w:top w:val="single" w:sz="4" w:space="0" w:color="A6A6A6"/>
              <w:left w:val="nil"/>
              <w:bottom w:val="single" w:sz="4" w:space="0" w:color="A6A6A6"/>
              <w:right w:val="nil"/>
            </w:tcBorders>
            <w:shd w:val="clear" w:color="auto" w:fill="FFFFFF"/>
            <w:vAlign w:val="center"/>
          </w:tcPr>
          <w:p w14:paraId="66F754C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97D175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0EF60AE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s necesidades sustantivas del Instituto Nacional de Migración, se </w:t>
            </w:r>
            <w:r w:rsidR="00E5521F">
              <w:rPr>
                <w:rFonts w:ascii="Soberana Sans" w:hAnsi="Soberana Sans" w:cs="Soberana Sans"/>
                <w:color w:val="000000"/>
                <w:sz w:val="16"/>
                <w:szCs w:val="16"/>
              </w:rPr>
              <w:t>ejerció</w:t>
            </w:r>
            <w:r>
              <w:rPr>
                <w:rFonts w:ascii="Soberana Sans" w:hAnsi="Soberana Sans" w:cs="Soberana Sans"/>
                <w:color w:val="000000"/>
                <w:sz w:val="16"/>
                <w:szCs w:val="16"/>
              </w:rPr>
              <w:t xml:space="preserve"> el gasto por concepto de impresión digital para el aeropuerto internacional de Culiacán. </w:t>
            </w:r>
          </w:p>
        </w:tc>
      </w:tr>
      <w:tr w:rsidR="0084785E" w14:paraId="7DDDC3B8" w14:textId="77777777" w:rsidTr="009A415B">
        <w:tc>
          <w:tcPr>
            <w:tcW w:w="1701" w:type="dxa"/>
            <w:tcBorders>
              <w:top w:val="single" w:sz="4" w:space="0" w:color="A6A6A6"/>
              <w:left w:val="nil"/>
              <w:bottom w:val="single" w:sz="4" w:space="0" w:color="A6A6A6"/>
              <w:right w:val="nil"/>
            </w:tcBorders>
            <w:shd w:val="clear" w:color="auto" w:fill="FFFFFF"/>
            <w:vAlign w:val="center"/>
          </w:tcPr>
          <w:p w14:paraId="01298E0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2397D2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628405C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materia de capacitación durante el  3er trimestre del 2016, se han realizado 145 eventos de capacitación a distancia; 118 en e-learning, 18 en videoconferencia y 9 en modalidad mixta con un total de 6,602  participantes. En el mismo periodo de tiempo, la modalidad presencial tuvo 23 eventos de capacitación con un total de 442 participantes. </w:t>
            </w:r>
          </w:p>
        </w:tc>
      </w:tr>
      <w:tr w:rsidR="0084785E" w14:paraId="59125EC2" w14:textId="77777777" w:rsidTr="009A415B">
        <w:tc>
          <w:tcPr>
            <w:tcW w:w="1701" w:type="dxa"/>
            <w:tcBorders>
              <w:top w:val="single" w:sz="4" w:space="0" w:color="A6A6A6"/>
              <w:left w:val="nil"/>
              <w:bottom w:val="single" w:sz="4" w:space="0" w:color="A6A6A6"/>
              <w:right w:val="nil"/>
            </w:tcBorders>
            <w:shd w:val="clear" w:color="auto" w:fill="FFFFFF"/>
            <w:vAlign w:val="center"/>
          </w:tcPr>
          <w:p w14:paraId="3FAA631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6A7CC3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6E51F43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realizado en este rubro corresponde al Servicio relacionado con la producción de spot televisivo y de radio para la difusión de las campañas del Instituto, además del servicio de difusión en medios digitales de la campaña de "Regulación Migratoria, Versión: para la Salida de Menores (SAM)". </w:t>
            </w:r>
          </w:p>
        </w:tc>
      </w:tr>
      <w:tr w:rsidR="0084785E" w14:paraId="5068930D" w14:textId="77777777" w:rsidTr="009A415B">
        <w:tc>
          <w:tcPr>
            <w:tcW w:w="1701" w:type="dxa"/>
            <w:tcBorders>
              <w:top w:val="single" w:sz="4" w:space="0" w:color="A6A6A6"/>
              <w:left w:val="nil"/>
              <w:bottom w:val="single" w:sz="4" w:space="0" w:color="A6A6A6"/>
              <w:right w:val="nil"/>
            </w:tcBorders>
            <w:shd w:val="clear" w:color="auto" w:fill="FFFFFF"/>
            <w:vAlign w:val="center"/>
          </w:tcPr>
          <w:p w14:paraId="30CA19A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447326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vAlign w:val="center"/>
          </w:tcPr>
          <w:p w14:paraId="4A6644C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las 2 contrataciones que se llevaron a cabo durante el periodo que se reporta,  el mantenimiento mayor de instalaciones migratorias en las Delegaciones Federales del INM en Chiapas y Quintana Roo, así como para los proyectos de inversión cuyo impacto sea de manera directa en las instalaciones migratorias, en algunas de estas se consideran plantas de tratamiento de aguas residuales para reutilizar las aguas grises y pozos de absorción para filtrar el agua de lluvia hacia el subsuelo, cabe mencionar que los proyectos ejecutivos son sometidos a consideración de la SEMARNAT y PROFEPA de acuerdo a la Manifestación de Impacto Ambiental. </w:t>
            </w:r>
          </w:p>
        </w:tc>
      </w:tr>
      <w:tr w:rsidR="0084785E" w14:paraId="13AADF84" w14:textId="77777777" w:rsidTr="009A415B">
        <w:tc>
          <w:tcPr>
            <w:tcW w:w="1701" w:type="dxa"/>
            <w:tcBorders>
              <w:top w:val="single" w:sz="4" w:space="0" w:color="A6A6A6"/>
              <w:left w:val="nil"/>
              <w:bottom w:val="single" w:sz="4" w:space="0" w:color="A6A6A6"/>
              <w:right w:val="nil"/>
            </w:tcBorders>
            <w:shd w:val="clear" w:color="auto" w:fill="FFFFFF"/>
            <w:vAlign w:val="center"/>
          </w:tcPr>
          <w:p w14:paraId="56DE4BF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91602D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4C77314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relación a la actualización del Sistema de Inventario del Patrimonio Inmobiliario Federal y Paraestatal (PIFP), se reporta de manera trimestral la información de los inmuebles que se encuentran en uso y ocupación del INM, para mantener actualizado el Padrón Inmobiliario del Instituto Nacional de Migración.</w:t>
            </w:r>
            <w:r>
              <w:rPr>
                <w:rFonts w:ascii="Arial" w:hAnsi="Arial" w:cs="Arial"/>
                <w:sz w:val="24"/>
                <w:szCs w:val="24"/>
              </w:rPr>
              <w:br/>
            </w:r>
            <w:r>
              <w:rPr>
                <w:rFonts w:ascii="Soberana Sans" w:hAnsi="Soberana Sans" w:cs="Soberana Sans"/>
                <w:color w:val="000000"/>
                <w:sz w:val="16"/>
                <w:szCs w:val="16"/>
              </w:rPr>
              <w:t>Respecto al Sistema de Contratos de Arrendamiento del INDAABIN registra la información respecto a los inmuebles que se encuentren en uso y ocupación.</w:t>
            </w:r>
            <w:r>
              <w:rPr>
                <w:rFonts w:ascii="Arial" w:hAnsi="Arial" w:cs="Arial"/>
                <w:sz w:val="24"/>
                <w:szCs w:val="24"/>
              </w:rPr>
              <w:br/>
            </w:r>
            <w:r>
              <w:rPr>
                <w:rFonts w:ascii="Soberana Sans" w:hAnsi="Soberana Sans" w:cs="Soberana Sans"/>
                <w:color w:val="000000"/>
                <w:sz w:val="16"/>
                <w:szCs w:val="16"/>
              </w:rPr>
              <w:t xml:space="preserve">El archivo RUSP "información básica" se actualiza de manera quincenal, en el se incluye la información referente a los siguientes rubros: nuevos ingresos, bajas, reingresos y promociones. </w:t>
            </w:r>
          </w:p>
        </w:tc>
      </w:tr>
      <w:tr w:rsidR="0084785E" w14:paraId="7A0A0D26" w14:textId="77777777" w:rsidTr="009A415B">
        <w:tc>
          <w:tcPr>
            <w:tcW w:w="1701" w:type="dxa"/>
            <w:tcBorders>
              <w:top w:val="single" w:sz="4" w:space="0" w:color="A6A6A6"/>
              <w:left w:val="nil"/>
              <w:bottom w:val="single" w:sz="4" w:space="0" w:color="A6A6A6"/>
              <w:right w:val="nil"/>
            </w:tcBorders>
            <w:shd w:val="clear" w:color="auto" w:fill="FFFFFF"/>
            <w:vAlign w:val="center"/>
          </w:tcPr>
          <w:p w14:paraId="1D4D998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508A4D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77A7C3A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w:t>
            </w:r>
            <w:r w:rsidR="00E5521F">
              <w:rPr>
                <w:rFonts w:ascii="Soberana Sans" w:hAnsi="Soberana Sans" w:cs="Soberana Sans"/>
                <w:color w:val="000000"/>
                <w:sz w:val="16"/>
                <w:szCs w:val="16"/>
              </w:rPr>
              <w:t>trimestre</w:t>
            </w:r>
            <w:r>
              <w:rPr>
                <w:rFonts w:ascii="Soberana Sans" w:hAnsi="Soberana Sans" w:cs="Soberana Sans"/>
                <w:color w:val="000000"/>
                <w:sz w:val="16"/>
                <w:szCs w:val="16"/>
              </w:rPr>
              <w:t xml:space="preserve"> que se reporta, se enviaron oficios a la Secretaria de Gobernación con 19 movimientos para su validación en nómina. </w:t>
            </w:r>
          </w:p>
        </w:tc>
      </w:tr>
      <w:tr w:rsidR="0084785E" w14:paraId="195BEEC3" w14:textId="77777777" w:rsidTr="009A415B">
        <w:tc>
          <w:tcPr>
            <w:tcW w:w="1701" w:type="dxa"/>
            <w:tcBorders>
              <w:top w:val="single" w:sz="4" w:space="0" w:color="A6A6A6"/>
              <w:left w:val="nil"/>
              <w:bottom w:val="single" w:sz="4" w:space="0" w:color="A6A6A6"/>
              <w:right w:val="nil"/>
            </w:tcBorders>
            <w:shd w:val="clear" w:color="auto" w:fill="FFFFFF"/>
            <w:vAlign w:val="center"/>
          </w:tcPr>
          <w:p w14:paraId="6EA7543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45724C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3E2B2CA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destinado a viáticos se otorgó conforme a la "Norma que regulan los viáticos y pasajes para las comisiones en el desempeño de funciones en la administración pública federal", asimismo en lo que respecta al concepto de convenciones no se tiene registro de gasto, respecto al concepto de gastos de representación, estos </w:t>
            </w:r>
            <w:r w:rsidR="00E5521F">
              <w:rPr>
                <w:rFonts w:ascii="Soberana Sans" w:hAnsi="Soberana Sans" w:cs="Soberana Sans"/>
                <w:color w:val="000000"/>
                <w:sz w:val="16"/>
                <w:szCs w:val="16"/>
              </w:rPr>
              <w:t>fueron</w:t>
            </w:r>
            <w:r>
              <w:rPr>
                <w:rFonts w:ascii="Soberana Sans" w:hAnsi="Soberana Sans" w:cs="Soberana Sans"/>
                <w:color w:val="000000"/>
                <w:sz w:val="16"/>
                <w:szCs w:val="16"/>
              </w:rPr>
              <w:t xml:space="preserve"> ejercidos como resultado de las funciones inherentes a la Oficina del Comisionado y de la Dirección General de Coordinación de Delegaciones de este Instituto. </w:t>
            </w:r>
          </w:p>
        </w:tc>
      </w:tr>
      <w:tr w:rsidR="0084785E" w14:paraId="0B8F3D03" w14:textId="77777777" w:rsidTr="009A415B">
        <w:tc>
          <w:tcPr>
            <w:tcW w:w="1701" w:type="dxa"/>
            <w:tcBorders>
              <w:top w:val="single" w:sz="4" w:space="0" w:color="A6A6A6"/>
              <w:left w:val="nil"/>
              <w:bottom w:val="single" w:sz="4" w:space="0" w:color="A6A6A6"/>
              <w:right w:val="nil"/>
            </w:tcBorders>
            <w:shd w:val="clear" w:color="auto" w:fill="FFFFFF"/>
            <w:vAlign w:val="center"/>
          </w:tcPr>
          <w:p w14:paraId="76E3733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vAlign w:val="center"/>
          </w:tcPr>
          <w:p w14:paraId="0EC931E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tcPr>
          <w:p w14:paraId="578B06C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asado 30 de septiembre, se llevó a cabo la Tercera Sesión Ordinaria 2016 del Consejo Ciudadano del INM, los integrantes del Consejo Ciudadano aprobaron de manera unánime que la Dra. Patricia Zamudio Grave, continúe en la Presidencia del Consejo Ciudadano del Instituto Nacional de Migración, por el periodo de un año más. Se </w:t>
            </w:r>
            <w:r w:rsidR="00E5521F">
              <w:rPr>
                <w:rFonts w:ascii="Soberana Sans" w:hAnsi="Soberana Sans" w:cs="Soberana Sans"/>
                <w:color w:val="000000"/>
                <w:sz w:val="16"/>
                <w:szCs w:val="16"/>
              </w:rPr>
              <w:t>presentaron</w:t>
            </w:r>
            <w:r>
              <w:rPr>
                <w:rFonts w:ascii="Soberana Sans" w:hAnsi="Soberana Sans" w:cs="Soberana Sans"/>
                <w:color w:val="000000"/>
                <w:sz w:val="16"/>
                <w:szCs w:val="16"/>
              </w:rPr>
              <w:t xml:space="preserve"> los avances para la publicación en el Diario Oficial de la Federación del nuevo Programa Temporal de Regularización 2017. </w:t>
            </w:r>
          </w:p>
        </w:tc>
      </w:tr>
      <w:tr w:rsidR="0084785E" w14:paraId="2B44E5AC" w14:textId="77777777" w:rsidTr="009A415B">
        <w:tc>
          <w:tcPr>
            <w:tcW w:w="1701" w:type="dxa"/>
            <w:tcBorders>
              <w:top w:val="single" w:sz="4" w:space="0" w:color="A6A6A6"/>
              <w:left w:val="nil"/>
              <w:bottom w:val="single" w:sz="4" w:space="0" w:color="A6A6A6"/>
              <w:right w:val="nil"/>
            </w:tcBorders>
            <w:shd w:val="clear" w:color="auto" w:fill="FFFFFF"/>
            <w:vAlign w:val="center"/>
          </w:tcPr>
          <w:p w14:paraId="11244B3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386686D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5050151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trimestre se difundió información socialmente útil, a </w:t>
            </w:r>
            <w:r w:rsidR="00E5521F">
              <w:rPr>
                <w:rFonts w:ascii="Soberana Sans" w:hAnsi="Soberana Sans" w:cs="Soberana Sans"/>
                <w:color w:val="000000"/>
                <w:sz w:val="16"/>
                <w:szCs w:val="16"/>
              </w:rPr>
              <w:t>través</w:t>
            </w:r>
            <w:r>
              <w:rPr>
                <w:rFonts w:ascii="Soberana Sans" w:hAnsi="Soberana Sans" w:cs="Soberana Sans"/>
                <w:color w:val="000000"/>
                <w:sz w:val="16"/>
                <w:szCs w:val="16"/>
              </w:rPr>
              <w:t xml:space="preserve"> de redes sociales, medios impresos y medios complementarios, en temas de Trámites migratorios, Estadísticas de regulación, control y verificación migratoria y el  Formato de Salida de Menores (SAM). </w:t>
            </w:r>
          </w:p>
        </w:tc>
      </w:tr>
      <w:tr w:rsidR="0084785E" w14:paraId="766B45C2" w14:textId="77777777" w:rsidTr="009A415B">
        <w:tc>
          <w:tcPr>
            <w:tcW w:w="1701" w:type="dxa"/>
            <w:tcBorders>
              <w:top w:val="single" w:sz="4" w:space="0" w:color="A6A6A6"/>
              <w:left w:val="nil"/>
              <w:bottom w:val="single" w:sz="4" w:space="0" w:color="A6A6A6"/>
              <w:right w:val="nil"/>
            </w:tcBorders>
            <w:shd w:val="clear" w:color="auto" w:fill="FFFFFF"/>
            <w:vAlign w:val="center"/>
          </w:tcPr>
          <w:p w14:paraId="0D2BCFA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64CAF1A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58A6147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E5521F">
              <w:rPr>
                <w:rFonts w:ascii="Soberana Sans" w:hAnsi="Soberana Sans" w:cs="Soberana Sans"/>
                <w:color w:val="000000"/>
                <w:sz w:val="16"/>
                <w:szCs w:val="16"/>
              </w:rPr>
              <w:t>llevaron</w:t>
            </w:r>
            <w:r>
              <w:rPr>
                <w:rFonts w:ascii="Soberana Sans" w:hAnsi="Soberana Sans" w:cs="Soberana Sans"/>
                <w:color w:val="000000"/>
                <w:sz w:val="16"/>
                <w:szCs w:val="16"/>
              </w:rPr>
              <w:t xml:space="preserve"> a cabo acciones relacionadas a incentivar el uso, intercambio y difusión de los temas con información socialmente útil, en materia de Transparencia focalizada y de Formulario migratorio. </w:t>
            </w:r>
          </w:p>
        </w:tc>
      </w:tr>
      <w:tr w:rsidR="0084785E" w14:paraId="638E83CC" w14:textId="77777777" w:rsidTr="009A415B">
        <w:tc>
          <w:tcPr>
            <w:tcW w:w="1701" w:type="dxa"/>
            <w:tcBorders>
              <w:top w:val="single" w:sz="4" w:space="0" w:color="A6A6A6"/>
              <w:left w:val="nil"/>
              <w:bottom w:val="single" w:sz="4" w:space="0" w:color="A6A6A6"/>
              <w:right w:val="nil"/>
            </w:tcBorders>
            <w:shd w:val="clear" w:color="auto" w:fill="FFFFFF"/>
            <w:vAlign w:val="center"/>
          </w:tcPr>
          <w:p w14:paraId="0C60165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5D45F2F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vAlign w:val="center"/>
          </w:tcPr>
          <w:p w14:paraId="5F8745D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ste trimestre, se actualizó la información de las acciones realizadas en 2016, misma que se registra dentro del Cuarto Informe de Gobierno y de Labores de la Secretaría de Gobernación.</w:t>
            </w:r>
            <w:r>
              <w:rPr>
                <w:rFonts w:ascii="Arial" w:hAnsi="Arial" w:cs="Arial"/>
                <w:sz w:val="24"/>
                <w:szCs w:val="24"/>
              </w:rPr>
              <w:br/>
            </w:r>
            <w:r>
              <w:rPr>
                <w:rFonts w:ascii="Soberana Sans" w:hAnsi="Soberana Sans" w:cs="Soberana Sans"/>
                <w:color w:val="000000"/>
                <w:sz w:val="16"/>
                <w:szCs w:val="16"/>
              </w:rPr>
              <w:t xml:space="preserve">Con lo anterior, el INM contribuye al cumplimiento de los compromisos establecidos en el Plan Nacional de Desarrollo, principalmente en la META NACIONAL 5. MÉXICO CON RESPONSABILIDAD GLOBAL. </w:t>
            </w:r>
          </w:p>
        </w:tc>
      </w:tr>
      <w:tr w:rsidR="0084785E" w14:paraId="08073065" w14:textId="77777777" w:rsidTr="009A415B">
        <w:tc>
          <w:tcPr>
            <w:tcW w:w="1701" w:type="dxa"/>
            <w:tcBorders>
              <w:top w:val="single" w:sz="4" w:space="0" w:color="A6A6A6"/>
              <w:left w:val="nil"/>
              <w:bottom w:val="single" w:sz="4" w:space="0" w:color="A6A6A6"/>
              <w:right w:val="nil"/>
            </w:tcBorders>
            <w:shd w:val="clear" w:color="auto" w:fill="FFFFFF"/>
            <w:vAlign w:val="center"/>
          </w:tcPr>
          <w:p w14:paraId="6D63024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0A5B171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63928BB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avances en la MIR de enero a septiembre de 2016 fueron los siguientes:</w:t>
            </w:r>
            <w:r>
              <w:rPr>
                <w:rFonts w:ascii="Arial" w:hAnsi="Arial" w:cs="Arial"/>
                <w:sz w:val="24"/>
                <w:szCs w:val="24"/>
              </w:rPr>
              <w:br/>
            </w:r>
            <w:r>
              <w:rPr>
                <w:rFonts w:ascii="Soberana Sans" w:hAnsi="Soberana Sans" w:cs="Soberana Sans"/>
                <w:color w:val="000000"/>
                <w:sz w:val="16"/>
                <w:szCs w:val="16"/>
              </w:rPr>
              <w:t>COMPONENTE: Las encuestas de satisfacción se reportarán durante el cuarto trimestre de 2016.</w:t>
            </w:r>
            <w:r>
              <w:rPr>
                <w:rFonts w:ascii="Arial" w:hAnsi="Arial" w:cs="Arial"/>
                <w:sz w:val="24"/>
                <w:szCs w:val="24"/>
              </w:rPr>
              <w:br/>
            </w:r>
            <w:r>
              <w:rPr>
                <w:rFonts w:ascii="Soberana Sans" w:hAnsi="Soberana Sans" w:cs="Soberana Sans"/>
                <w:color w:val="000000"/>
                <w:sz w:val="16"/>
                <w:szCs w:val="16"/>
              </w:rPr>
              <w:t>ACTIVIDAD 1: Se resolvieron dentro de los plazos legales 256,172 trámites migratorios.</w:t>
            </w:r>
            <w:r>
              <w:rPr>
                <w:rFonts w:ascii="Arial" w:hAnsi="Arial" w:cs="Arial"/>
                <w:sz w:val="24"/>
                <w:szCs w:val="24"/>
              </w:rPr>
              <w:br/>
            </w:r>
            <w:r>
              <w:rPr>
                <w:rFonts w:ascii="Soberana Sans" w:hAnsi="Soberana Sans" w:cs="Soberana Sans"/>
                <w:color w:val="000000"/>
                <w:sz w:val="16"/>
                <w:szCs w:val="16"/>
              </w:rPr>
              <w:t>ACTIVIDAD 2: Se capacitó en al menos un curso a 3,739 servidores públicos del INM.</w:t>
            </w:r>
            <w:r>
              <w:rPr>
                <w:rFonts w:ascii="Arial" w:hAnsi="Arial" w:cs="Arial"/>
                <w:sz w:val="24"/>
                <w:szCs w:val="24"/>
              </w:rPr>
              <w:br/>
            </w:r>
            <w:r>
              <w:rPr>
                <w:rFonts w:ascii="Soberana Sans" w:hAnsi="Soberana Sans" w:cs="Soberana Sans"/>
                <w:color w:val="000000"/>
                <w:sz w:val="16"/>
                <w:szCs w:val="16"/>
              </w:rPr>
              <w:t xml:space="preserve">ACTIVIDAD 3: Se otorgaron 134,198 resoluciones migratorias en Estaciones Migratorias. </w:t>
            </w:r>
          </w:p>
        </w:tc>
      </w:tr>
      <w:tr w:rsidR="0084785E" w14:paraId="6A5196F0" w14:textId="77777777" w:rsidTr="009A415B">
        <w:tc>
          <w:tcPr>
            <w:tcW w:w="1701" w:type="dxa"/>
            <w:tcBorders>
              <w:top w:val="single" w:sz="4" w:space="0" w:color="A6A6A6"/>
              <w:left w:val="nil"/>
              <w:bottom w:val="single" w:sz="4" w:space="0" w:color="A6A6A6"/>
              <w:right w:val="nil"/>
            </w:tcBorders>
            <w:shd w:val="clear" w:color="auto" w:fill="FFFFFF"/>
            <w:vAlign w:val="center"/>
          </w:tcPr>
          <w:p w14:paraId="16D853A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040E1A0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2C08D7F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E 2015: Se remitió a la Secretarías de Hacienda y Crédito Público (SHCP), de Gobernación (SEGOB) y al Consejo Nacional de Evaluación de la Política de Desarrollo Social (CONEVAL), la captura de los avances con corte a septiembre del año en curso, de los ASM comprometidos en el Sistema de Seguimiento a los Aspectos Susceptibles de Mejora (SSAS).</w:t>
            </w:r>
            <w:r>
              <w:rPr>
                <w:rFonts w:ascii="Arial" w:hAnsi="Arial" w:cs="Arial"/>
                <w:sz w:val="24"/>
                <w:szCs w:val="24"/>
              </w:rPr>
              <w:br/>
            </w:r>
            <w:r>
              <w:rPr>
                <w:rFonts w:ascii="Soberana Sans" w:hAnsi="Soberana Sans" w:cs="Soberana Sans"/>
                <w:color w:val="000000"/>
                <w:sz w:val="16"/>
                <w:szCs w:val="16"/>
              </w:rPr>
              <w:t xml:space="preserve">PAE 2016: Se solicitó la publicación en la página de intranet e internet del Instituto Nacional de Migración (INM), el Informe Final de la Evaluación de Diseño (ED) que se practicó al Programa Presupuestario (Pp) E008 "Política y servicios migratorios" durante el ejercicio fiscal 2016.  </w:t>
            </w:r>
          </w:p>
        </w:tc>
      </w:tr>
      <w:tr w:rsidR="0084785E" w14:paraId="36DACA18" w14:textId="77777777" w:rsidTr="009A415B">
        <w:tc>
          <w:tcPr>
            <w:tcW w:w="1701" w:type="dxa"/>
            <w:tcBorders>
              <w:top w:val="single" w:sz="4" w:space="0" w:color="A6A6A6"/>
              <w:left w:val="nil"/>
              <w:bottom w:val="single" w:sz="4" w:space="0" w:color="A6A6A6"/>
              <w:right w:val="nil"/>
            </w:tcBorders>
            <w:shd w:val="clear" w:color="auto" w:fill="FFFFFF"/>
            <w:vAlign w:val="center"/>
          </w:tcPr>
          <w:p w14:paraId="5718533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5B3D89F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62E2EE3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w:t>
            </w:r>
            <w:r w:rsidR="00E5521F">
              <w:rPr>
                <w:rFonts w:ascii="Soberana Sans" w:hAnsi="Soberana Sans" w:cs="Soberana Sans"/>
                <w:color w:val="000000"/>
                <w:sz w:val="16"/>
                <w:szCs w:val="16"/>
              </w:rPr>
              <w:t>tercer</w:t>
            </w:r>
            <w:r>
              <w:rPr>
                <w:rFonts w:ascii="Soberana Sans" w:hAnsi="Soberana Sans" w:cs="Soberana Sans"/>
                <w:color w:val="000000"/>
                <w:sz w:val="16"/>
                <w:szCs w:val="16"/>
              </w:rPr>
              <w:t xml:space="preserve"> trimestre para optimizar los procesos, se ha trabajado en el mapeo de los siguientes procesos:</w:t>
            </w:r>
            <w:r>
              <w:rPr>
                <w:rFonts w:ascii="Arial" w:hAnsi="Arial" w:cs="Arial"/>
                <w:sz w:val="24"/>
                <w:szCs w:val="24"/>
              </w:rPr>
              <w:br/>
            </w:r>
            <w:r>
              <w:rPr>
                <w:rFonts w:ascii="Soberana Sans" w:hAnsi="Soberana Sans" w:cs="Soberana Sans"/>
                <w:color w:val="000000"/>
                <w:sz w:val="16"/>
                <w:szCs w:val="16"/>
              </w:rPr>
              <w:t xml:space="preserve">Implementación de la Forma Migratoria Múltiple Electrónica para la vía de Internación aérea; Visitas de Supervisión a las Estaciones Migratorias y Estancias Provisionales del Instituto Nacional de Migración y Módulo de Consultas Institucional; estos procesos han sido autorizados por la áreas usuarias. </w:t>
            </w:r>
          </w:p>
        </w:tc>
      </w:tr>
      <w:tr w:rsidR="0084785E" w14:paraId="0D3FBCAE" w14:textId="77777777" w:rsidTr="009A415B">
        <w:tc>
          <w:tcPr>
            <w:tcW w:w="1701" w:type="dxa"/>
            <w:tcBorders>
              <w:top w:val="single" w:sz="4" w:space="0" w:color="A6A6A6"/>
              <w:left w:val="nil"/>
              <w:bottom w:val="single" w:sz="4" w:space="0" w:color="A6A6A6"/>
              <w:right w:val="nil"/>
            </w:tcBorders>
            <w:shd w:val="clear" w:color="auto" w:fill="FFFFFF"/>
            <w:vAlign w:val="center"/>
          </w:tcPr>
          <w:p w14:paraId="0287C11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2D06E53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vAlign w:val="center"/>
          </w:tcPr>
          <w:p w14:paraId="7C95789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w:t>
            </w:r>
            <w:r w:rsidR="00E5521F">
              <w:rPr>
                <w:rFonts w:ascii="Soberana Sans" w:hAnsi="Soberana Sans" w:cs="Soberana Sans"/>
                <w:color w:val="000000"/>
                <w:sz w:val="16"/>
                <w:szCs w:val="16"/>
              </w:rPr>
              <w:t>tercer</w:t>
            </w:r>
            <w:r>
              <w:rPr>
                <w:rFonts w:ascii="Soberana Sans" w:hAnsi="Soberana Sans" w:cs="Soberana Sans"/>
                <w:color w:val="000000"/>
                <w:sz w:val="16"/>
                <w:szCs w:val="16"/>
              </w:rPr>
              <w:t xml:space="preserve"> trimestre para poder llevar a cabo la estandarización de proyectos, se  </w:t>
            </w:r>
            <w:r w:rsidR="00E5521F">
              <w:rPr>
                <w:rFonts w:ascii="Soberana Sans" w:hAnsi="Soberana Sans" w:cs="Soberana Sans"/>
                <w:color w:val="000000"/>
                <w:sz w:val="16"/>
                <w:szCs w:val="16"/>
              </w:rPr>
              <w:t>trabajó</w:t>
            </w:r>
            <w:r>
              <w:rPr>
                <w:rFonts w:ascii="Soberana Sans" w:hAnsi="Soberana Sans" w:cs="Soberana Sans"/>
                <w:color w:val="000000"/>
                <w:sz w:val="16"/>
                <w:szCs w:val="16"/>
              </w:rPr>
              <w:t xml:space="preserve"> en el mapeo de los siguientes procesos:</w:t>
            </w:r>
            <w:r>
              <w:rPr>
                <w:rFonts w:ascii="Arial" w:hAnsi="Arial" w:cs="Arial"/>
                <w:sz w:val="24"/>
                <w:szCs w:val="24"/>
              </w:rPr>
              <w:br/>
            </w:r>
            <w:r>
              <w:rPr>
                <w:rFonts w:ascii="Soberana Sans" w:hAnsi="Soberana Sans" w:cs="Soberana Sans"/>
                <w:color w:val="000000"/>
                <w:sz w:val="16"/>
                <w:szCs w:val="16"/>
              </w:rPr>
              <w:t>Implementación de la Forma Migratoria Múltiple Electrónica para la vía de Internación aérea; Visitas de Supervisión a las Estaciones Migratorias y Estancias Provisionales del Instituto Nacional de Migración y  Módulo de Consultas Institucional.</w:t>
            </w:r>
            <w:r>
              <w:rPr>
                <w:rFonts w:ascii="Arial" w:hAnsi="Arial" w:cs="Arial"/>
                <w:sz w:val="24"/>
                <w:szCs w:val="24"/>
              </w:rPr>
              <w:br/>
            </w:r>
            <w:r>
              <w:rPr>
                <w:rFonts w:ascii="Soberana Sans" w:hAnsi="Soberana Sans" w:cs="Soberana Sans"/>
                <w:color w:val="000000"/>
                <w:sz w:val="16"/>
                <w:szCs w:val="16"/>
              </w:rPr>
              <w:t xml:space="preserve">Estos procesos ya han sido autorizados por la áreas usuarias  </w:t>
            </w:r>
          </w:p>
        </w:tc>
      </w:tr>
      <w:tr w:rsidR="0084785E" w14:paraId="626FB4B0" w14:textId="77777777" w:rsidTr="009A415B">
        <w:tc>
          <w:tcPr>
            <w:tcW w:w="1701" w:type="dxa"/>
            <w:tcBorders>
              <w:top w:val="single" w:sz="4" w:space="0" w:color="A6A6A6"/>
              <w:left w:val="nil"/>
              <w:bottom w:val="single" w:sz="4" w:space="0" w:color="A6A6A6"/>
              <w:right w:val="nil"/>
            </w:tcBorders>
            <w:shd w:val="clear" w:color="auto" w:fill="FFFFFF"/>
            <w:vAlign w:val="center"/>
          </w:tcPr>
          <w:p w14:paraId="61361CE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vAlign w:val="center"/>
          </w:tcPr>
          <w:p w14:paraId="73FEAA0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0BCD6A3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E5521F">
              <w:rPr>
                <w:rFonts w:ascii="Soberana Sans" w:hAnsi="Soberana Sans" w:cs="Soberana Sans"/>
                <w:color w:val="000000"/>
                <w:sz w:val="16"/>
                <w:szCs w:val="16"/>
              </w:rPr>
              <w:t>contactó</w:t>
            </w:r>
            <w:r>
              <w:rPr>
                <w:rFonts w:ascii="Soberana Sans" w:hAnsi="Soberana Sans" w:cs="Soberana Sans"/>
                <w:color w:val="000000"/>
                <w:sz w:val="16"/>
                <w:szCs w:val="16"/>
              </w:rPr>
              <w:t xml:space="preserve"> a 14 Universidades e Instituciones de Educación Superior a nivel nacional, tanto públicas como privadas, con la finalidad de ampliar la Cartera Institucional.</w:t>
            </w:r>
            <w:r>
              <w:rPr>
                <w:rFonts w:ascii="Arial" w:hAnsi="Arial" w:cs="Arial"/>
                <w:sz w:val="24"/>
                <w:szCs w:val="24"/>
              </w:rPr>
              <w:br/>
            </w:r>
            <w:r>
              <w:rPr>
                <w:rFonts w:ascii="Soberana Sans" w:hAnsi="Soberana Sans" w:cs="Soberana Sans"/>
                <w:color w:val="000000"/>
                <w:sz w:val="16"/>
                <w:szCs w:val="16"/>
              </w:rPr>
              <w:t xml:space="preserve">Se participó en 3 ferias del empleo presencial, organizadas por diferentes instituciones. </w:t>
            </w:r>
          </w:p>
        </w:tc>
      </w:tr>
      <w:tr w:rsidR="0084785E" w14:paraId="721B9A9F" w14:textId="77777777" w:rsidTr="009A415B">
        <w:tc>
          <w:tcPr>
            <w:tcW w:w="1701" w:type="dxa"/>
            <w:tcBorders>
              <w:top w:val="single" w:sz="4" w:space="0" w:color="A6A6A6"/>
              <w:left w:val="nil"/>
              <w:bottom w:val="single" w:sz="4" w:space="0" w:color="A6A6A6"/>
              <w:right w:val="nil"/>
            </w:tcBorders>
            <w:shd w:val="clear" w:color="auto" w:fill="FFFFFF"/>
            <w:vAlign w:val="center"/>
          </w:tcPr>
          <w:p w14:paraId="7273AA7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A5E771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750C40B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reuniones de trabajo con la Unidad de Política Migratoria para recibir retroalimentación al proyecto de los Lineamientos Generales del SPCM así como a las Reglas de Operación de los Sistemas, con dichas reuniones el equipo del INM trabaja revisando y corrigiendo el proyecto de la norma secundaria. </w:t>
            </w:r>
          </w:p>
        </w:tc>
      </w:tr>
      <w:tr w:rsidR="0084785E" w14:paraId="783AFCEF" w14:textId="77777777" w:rsidTr="009A415B">
        <w:tc>
          <w:tcPr>
            <w:tcW w:w="1701" w:type="dxa"/>
            <w:tcBorders>
              <w:top w:val="single" w:sz="4" w:space="0" w:color="A6A6A6"/>
              <w:left w:val="nil"/>
              <w:bottom w:val="single" w:sz="4" w:space="0" w:color="A6A6A6"/>
              <w:right w:val="nil"/>
            </w:tcBorders>
            <w:shd w:val="clear" w:color="auto" w:fill="FFFFFF"/>
            <w:vAlign w:val="center"/>
          </w:tcPr>
          <w:p w14:paraId="2807C69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D59657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799585C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Bajo el "Proyecto de Asistencia Técnica para el Fortalecimiento de Capacidades del Instituto Nacional de Migración"  en conjunto con la Organización Internacional para las Migraciones (OIM), cuyo objetivo fue brindar apoyo en el diseño de la estrategia de profesionalización, formación, capacitación y sensibilización de sus funcionarios. Como resultado de lo anterior, fueron entregados al INM manteletas relativas a los  derechos humanos de los NNA para su distribución en estaciones migratorias. </w:t>
            </w:r>
          </w:p>
        </w:tc>
      </w:tr>
      <w:tr w:rsidR="0084785E" w14:paraId="584F854D" w14:textId="77777777" w:rsidTr="009A415B">
        <w:tc>
          <w:tcPr>
            <w:tcW w:w="1701" w:type="dxa"/>
            <w:tcBorders>
              <w:top w:val="single" w:sz="4" w:space="0" w:color="A6A6A6"/>
              <w:left w:val="nil"/>
              <w:bottom w:val="single" w:sz="4" w:space="0" w:color="A6A6A6"/>
              <w:right w:val="nil"/>
            </w:tcBorders>
            <w:shd w:val="clear" w:color="auto" w:fill="FFFFFF"/>
            <w:vAlign w:val="center"/>
          </w:tcPr>
          <w:p w14:paraId="0A06599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0A76D3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22169B4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trimestre se ha realizado el "segundo seguimiento de metas del desempeño individual 2016", mismas que están orientadas a las descripciones y perfiles de puestos así como al Plan Estratégico del INM 2013-2018.  </w:t>
            </w:r>
          </w:p>
        </w:tc>
      </w:tr>
      <w:tr w:rsidR="0084785E" w14:paraId="43F1858B" w14:textId="77777777" w:rsidTr="009A415B">
        <w:tc>
          <w:tcPr>
            <w:tcW w:w="1701" w:type="dxa"/>
            <w:tcBorders>
              <w:top w:val="single" w:sz="4" w:space="0" w:color="A6A6A6"/>
              <w:left w:val="nil"/>
              <w:bottom w:val="single" w:sz="4" w:space="0" w:color="A6A6A6"/>
              <w:right w:val="nil"/>
            </w:tcBorders>
            <w:shd w:val="clear" w:color="auto" w:fill="FFFFFF"/>
            <w:vAlign w:val="center"/>
          </w:tcPr>
          <w:p w14:paraId="7DB9AFA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7940A2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655689C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trimestre, se </w:t>
            </w:r>
            <w:r w:rsidR="00E5521F">
              <w:rPr>
                <w:rFonts w:ascii="Soberana Sans" w:hAnsi="Soberana Sans" w:cs="Soberana Sans"/>
                <w:color w:val="000000"/>
                <w:sz w:val="16"/>
                <w:szCs w:val="16"/>
              </w:rPr>
              <w:t>llevaron</w:t>
            </w:r>
            <w:r>
              <w:rPr>
                <w:rFonts w:ascii="Soberana Sans" w:hAnsi="Soberana Sans" w:cs="Soberana Sans"/>
                <w:color w:val="000000"/>
                <w:sz w:val="16"/>
                <w:szCs w:val="16"/>
              </w:rPr>
              <w:t xml:space="preserve"> a cabo trabajos para la integración de una carpeta de estudio de prospectiva denominada "Estudio de Prospectiva en materia de Recursos Humanos, Profesionalización y Organización 2017", bajo nuevos elementos en apego a la Guía referencial para la elaboración de los componentes. </w:t>
            </w:r>
          </w:p>
        </w:tc>
      </w:tr>
      <w:tr w:rsidR="0084785E" w14:paraId="3E24D9AE" w14:textId="77777777" w:rsidTr="009A415B">
        <w:tc>
          <w:tcPr>
            <w:tcW w:w="1701" w:type="dxa"/>
            <w:tcBorders>
              <w:top w:val="single" w:sz="4" w:space="0" w:color="A6A6A6"/>
              <w:left w:val="nil"/>
              <w:bottom w:val="single" w:sz="4" w:space="0" w:color="A6A6A6"/>
              <w:right w:val="nil"/>
            </w:tcBorders>
            <w:shd w:val="clear" w:color="auto" w:fill="FFFFFF"/>
            <w:vAlign w:val="center"/>
          </w:tcPr>
          <w:p w14:paraId="239CF9F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82D613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5FF7BD4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vinculación con la Comisión Nacional de Seguridad (Plataforma México), se elaboró un programa para toma de huellas y fotografías, de los servidores públicos de las direcciones generales en oficinas centrales y de la delegación federal del D.F. </w:t>
            </w:r>
            <w:r>
              <w:rPr>
                <w:rFonts w:ascii="Arial" w:hAnsi="Arial" w:cs="Arial"/>
                <w:sz w:val="24"/>
                <w:szCs w:val="24"/>
              </w:rPr>
              <w:br/>
            </w:r>
            <w:r>
              <w:rPr>
                <w:rFonts w:ascii="Soberana Sans" w:hAnsi="Soberana Sans" w:cs="Soberana Sans"/>
                <w:color w:val="000000"/>
                <w:sz w:val="16"/>
                <w:szCs w:val="16"/>
              </w:rPr>
              <w:t xml:space="preserve">En septiembre de 2016, se enviaron oficios y correos electrónicos a los enlaces administrativos, con la finalidad de dar cumplimiento a los lineamientos de Plataforma México, y estar en condiciones de ingresar la Cédula Única de Identificación Personal (CUIP). </w:t>
            </w:r>
          </w:p>
        </w:tc>
      </w:tr>
      <w:tr w:rsidR="0084785E" w14:paraId="0D340700" w14:textId="77777777" w:rsidTr="009A415B">
        <w:tc>
          <w:tcPr>
            <w:tcW w:w="1701" w:type="dxa"/>
            <w:tcBorders>
              <w:top w:val="single" w:sz="4" w:space="0" w:color="A6A6A6"/>
              <w:left w:val="nil"/>
              <w:bottom w:val="single" w:sz="4" w:space="0" w:color="A6A6A6"/>
              <w:right w:val="nil"/>
            </w:tcBorders>
            <w:shd w:val="clear" w:color="auto" w:fill="FFFFFF"/>
            <w:vAlign w:val="center"/>
          </w:tcPr>
          <w:p w14:paraId="26BFCB5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6E8AE5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4775CC8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recibido </w:t>
            </w:r>
            <w:r w:rsidR="00E5521F">
              <w:rPr>
                <w:rFonts w:ascii="Soberana Sans" w:hAnsi="Soberana Sans" w:cs="Soberana Sans"/>
                <w:color w:val="000000"/>
                <w:sz w:val="16"/>
                <w:szCs w:val="16"/>
              </w:rPr>
              <w:t>currículo</w:t>
            </w:r>
            <w:r>
              <w:rPr>
                <w:rFonts w:ascii="Soberana Sans" w:hAnsi="Soberana Sans" w:cs="Soberana Sans"/>
                <w:color w:val="000000"/>
                <w:sz w:val="16"/>
                <w:szCs w:val="16"/>
              </w:rPr>
              <w:t xml:space="preserve"> de 11,623 aspirantes interesados en laborar dentro del Instituto; de los cuales 11,319 forman parte de la cartera acumulada de aspirantes a nivel nacional para considerarse en futuros procesos de reclutamiento y selección; no cubren algún perfil 174 y 130 programados. Además, se agregan 117 aspirantes a la bolsa de trabajo. </w:t>
            </w:r>
          </w:p>
        </w:tc>
      </w:tr>
      <w:tr w:rsidR="0084785E" w14:paraId="2BA4DDF0" w14:textId="77777777" w:rsidTr="009A415B">
        <w:tc>
          <w:tcPr>
            <w:tcW w:w="1701" w:type="dxa"/>
            <w:tcBorders>
              <w:top w:val="single" w:sz="4" w:space="0" w:color="A6A6A6"/>
              <w:left w:val="nil"/>
              <w:bottom w:val="single" w:sz="4" w:space="0" w:color="A6A6A6"/>
              <w:right w:val="nil"/>
            </w:tcBorders>
            <w:shd w:val="clear" w:color="auto" w:fill="FFFFFF"/>
            <w:vAlign w:val="center"/>
          </w:tcPr>
          <w:p w14:paraId="1FFD481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52C28F7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0D059EA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trimestre, se </w:t>
            </w:r>
            <w:r w:rsidR="00E5521F">
              <w:rPr>
                <w:rFonts w:ascii="Soberana Sans" w:hAnsi="Soberana Sans" w:cs="Soberana Sans"/>
                <w:color w:val="000000"/>
                <w:sz w:val="16"/>
                <w:szCs w:val="16"/>
              </w:rPr>
              <w:t>realizaron</w:t>
            </w:r>
            <w:r>
              <w:rPr>
                <w:rFonts w:ascii="Soberana Sans" w:hAnsi="Soberana Sans" w:cs="Soberana Sans"/>
                <w:color w:val="000000"/>
                <w:sz w:val="16"/>
                <w:szCs w:val="16"/>
              </w:rPr>
              <w:t xml:space="preserve"> acciones de mejora a SETRAM Fase 20. </w:t>
            </w:r>
          </w:p>
        </w:tc>
      </w:tr>
      <w:tr w:rsidR="0084785E" w14:paraId="6EDA294F" w14:textId="77777777" w:rsidTr="009A415B">
        <w:tc>
          <w:tcPr>
            <w:tcW w:w="1701" w:type="dxa"/>
            <w:tcBorders>
              <w:top w:val="single" w:sz="4" w:space="0" w:color="A6A6A6"/>
              <w:left w:val="nil"/>
              <w:bottom w:val="single" w:sz="4" w:space="0" w:color="A6A6A6"/>
              <w:right w:val="nil"/>
            </w:tcBorders>
            <w:shd w:val="clear" w:color="auto" w:fill="FFFFFF"/>
            <w:vAlign w:val="center"/>
          </w:tcPr>
          <w:p w14:paraId="6EE3158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18BDD7F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4613561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ste trimestre las acciones desarrolladas tuvieron un avance del 30.00 %, siendo las siguientes:</w:t>
            </w:r>
            <w:r>
              <w:rPr>
                <w:rFonts w:ascii="Arial" w:hAnsi="Arial" w:cs="Arial"/>
                <w:sz w:val="24"/>
                <w:szCs w:val="24"/>
              </w:rPr>
              <w:br/>
            </w:r>
            <w:r>
              <w:rPr>
                <w:rFonts w:ascii="Soberana Sans" w:hAnsi="Soberana Sans" w:cs="Soberana Sans"/>
                <w:color w:val="000000"/>
                <w:sz w:val="16"/>
                <w:szCs w:val="16"/>
              </w:rPr>
              <w:t xml:space="preserve">1) SETRAM Fase 20, 2) Estaciones Migratorias Fase 1, 3) SETRAM Fase 21, 4) Cursos de Capacitación de Estaciones Migratorias y Estancias Provisionales, 5) Cursos de Capacitación del Protocolo de Actuación para Asegurar el Respeto a los Principios y la Protección de los Derechos de Niñas, Niños y Adolescentes en Procedimientos Administrativos Migratorios, 6) Cursos de Capacitación del Termómetro de Conocimiento Correspondiente al mes de Septiembre, 7) Redmine. </w:t>
            </w:r>
          </w:p>
        </w:tc>
      </w:tr>
      <w:tr w:rsidR="0084785E" w14:paraId="117FE14D" w14:textId="77777777" w:rsidTr="009A415B">
        <w:tc>
          <w:tcPr>
            <w:tcW w:w="1701" w:type="dxa"/>
            <w:tcBorders>
              <w:top w:val="single" w:sz="4" w:space="0" w:color="A6A6A6"/>
              <w:left w:val="nil"/>
              <w:bottom w:val="single" w:sz="4" w:space="0" w:color="A6A6A6"/>
              <w:right w:val="nil"/>
            </w:tcBorders>
            <w:shd w:val="clear" w:color="auto" w:fill="FFFFFF"/>
            <w:vAlign w:val="center"/>
          </w:tcPr>
          <w:p w14:paraId="426FB90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531B239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5330C84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ste ejercicio fiscal 2016, se </w:t>
            </w:r>
            <w:r w:rsidR="00E5521F">
              <w:rPr>
                <w:rFonts w:ascii="Soberana Sans" w:hAnsi="Soberana Sans" w:cs="Soberana Sans"/>
                <w:color w:val="000000"/>
                <w:sz w:val="16"/>
                <w:szCs w:val="16"/>
              </w:rPr>
              <w:t>realizó</w:t>
            </w:r>
            <w:r>
              <w:rPr>
                <w:rFonts w:ascii="Soberana Sans" w:hAnsi="Soberana Sans" w:cs="Soberana Sans"/>
                <w:color w:val="000000"/>
                <w:sz w:val="16"/>
                <w:szCs w:val="16"/>
              </w:rPr>
              <w:t xml:space="preserve"> el procedimiento de contratación del "Servicio Integral de Desarrollo de Operación Migratoria (SIDTOM)" y del "Centro de Atención de Servicios Tecnológicos (CAST)". </w:t>
            </w:r>
          </w:p>
        </w:tc>
      </w:tr>
      <w:tr w:rsidR="0084785E" w14:paraId="115AD54E" w14:textId="77777777" w:rsidTr="009A415B">
        <w:tc>
          <w:tcPr>
            <w:tcW w:w="1701" w:type="dxa"/>
            <w:tcBorders>
              <w:top w:val="single" w:sz="4" w:space="0" w:color="A6A6A6"/>
              <w:left w:val="nil"/>
              <w:bottom w:val="single" w:sz="4" w:space="0" w:color="A6A6A6"/>
              <w:right w:val="nil"/>
            </w:tcBorders>
            <w:shd w:val="clear" w:color="auto" w:fill="FFFFFF"/>
            <w:vAlign w:val="center"/>
          </w:tcPr>
          <w:p w14:paraId="71F2FF7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123F76C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27BCCEE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centra la información considerada como Datos Abiertos  y la pública, de modo que pueda estar disponible en el sitio web www.datos.gob.mx.</w:t>
            </w:r>
            <w:r>
              <w:rPr>
                <w:rFonts w:ascii="Arial" w:hAnsi="Arial" w:cs="Arial"/>
                <w:sz w:val="24"/>
                <w:szCs w:val="24"/>
              </w:rPr>
              <w:br/>
            </w:r>
            <w:r>
              <w:rPr>
                <w:rFonts w:ascii="Soberana Sans" w:hAnsi="Soberana Sans" w:cs="Soberana Sans"/>
                <w:color w:val="000000"/>
                <w:sz w:val="16"/>
                <w:szCs w:val="16"/>
              </w:rPr>
              <w:t xml:space="preserve">Actualmente se ha implementado la mejora de los mecanismos de consulta, y se puso a disponibilidad de los ciudadanos los datos abiertos más solicitados en la sección de "Transparencia Focalizada" del Portal del INM, asimismo se solicitó a la SEGOB, la reestructura del plan de apertura y catálogo institucional de datos del INM, de modo que la información se presente de forma más organizada y clara para los ciudadanos. </w:t>
            </w:r>
          </w:p>
        </w:tc>
      </w:tr>
    </w:tbl>
    <w:p w14:paraId="64B5D332"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2E741868" w14:textId="77777777" w:rsidR="0084785E" w:rsidRPr="0059322C" w:rsidRDefault="0084785E" w:rsidP="0059322C">
      <w:pPr>
        <w:spacing w:before="120"/>
        <w:jc w:val="both"/>
        <w:outlineLvl w:val="2"/>
        <w:rPr>
          <w:rFonts w:ascii="Soberana Sans" w:eastAsia="Times New Roman" w:hAnsi="Soberana Sans"/>
          <w:b/>
          <w:lang w:val="es-ES"/>
        </w:rPr>
      </w:pPr>
      <w:bookmarkStart w:id="61" w:name="_Toc465099953"/>
      <w:r w:rsidRPr="0059322C">
        <w:rPr>
          <w:rFonts w:ascii="Soberana Sans" w:eastAsia="Times New Roman" w:hAnsi="Soberana Sans"/>
          <w:b/>
          <w:lang w:val="es-ES"/>
        </w:rPr>
        <w:t>Policía Federal</w:t>
      </w:r>
      <w:bookmarkEnd w:id="61"/>
      <w:r w:rsidRPr="0059322C">
        <w:rPr>
          <w:rFonts w:ascii="Soberana Sans" w:eastAsia="Times New Roman" w:hAnsi="Soberana Sans"/>
          <w:b/>
          <w:lang w:val="es-ES"/>
        </w:rPr>
        <w:t xml:space="preserve"> </w:t>
      </w:r>
    </w:p>
    <w:p w14:paraId="36D90F32"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011C5E5E" w14:textId="77777777" w:rsidTr="000C7028">
        <w:trPr>
          <w:tblHeader/>
        </w:trPr>
        <w:tc>
          <w:tcPr>
            <w:tcW w:w="1701" w:type="dxa"/>
            <w:tcBorders>
              <w:top w:val="single" w:sz="4" w:space="0" w:color="A6A6A6"/>
              <w:left w:val="nil"/>
              <w:bottom w:val="single" w:sz="4" w:space="0" w:color="A6A6A6"/>
              <w:right w:val="nil"/>
            </w:tcBorders>
            <w:shd w:val="clear" w:color="auto" w:fill="D6E3BC"/>
            <w:vAlign w:val="center"/>
          </w:tcPr>
          <w:p w14:paraId="4028BA98"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lastRenderedPageBreak/>
              <w:t>Tema</w:t>
            </w:r>
          </w:p>
        </w:tc>
        <w:tc>
          <w:tcPr>
            <w:tcW w:w="5244" w:type="dxa"/>
            <w:tcBorders>
              <w:top w:val="single" w:sz="4" w:space="0" w:color="A6A6A6"/>
              <w:left w:val="nil"/>
              <w:bottom w:val="single" w:sz="4" w:space="0" w:color="A6A6A6"/>
              <w:right w:val="nil"/>
            </w:tcBorders>
            <w:shd w:val="clear" w:color="auto" w:fill="D6E3BC"/>
            <w:vAlign w:val="center"/>
          </w:tcPr>
          <w:p w14:paraId="758B335B"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783E179A"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394B007C"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85CF38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0F7181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02635F48" w14:textId="77777777" w:rsidR="0084785E" w:rsidRDefault="0084785E" w:rsidP="00E5521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ización del Índice de Expedientes Reservados, la cual incluyó la incorporación de 49 expedientes reservados, desclasificación de 2,353 expedientes y la eliminación de 17 expedientes, remitiendo al Instituto Nacional de Transparencia, Acceso a la Información y Protección de Datos Personales el acuse correspondiente. </w:t>
            </w:r>
          </w:p>
        </w:tc>
      </w:tr>
      <w:tr w:rsidR="0084785E" w14:paraId="5A404EBA"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D5E58C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780E94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2782A6A8" w14:textId="77777777" w:rsidR="0084785E" w:rsidRDefault="0084785E" w:rsidP="00E5521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Dirección General de Enlace, realiza de manera periódica</w:t>
            </w:r>
            <w:r w:rsidR="00E5521F">
              <w:rPr>
                <w:rFonts w:ascii="Soberana Sans" w:hAnsi="Soberana Sans" w:cs="Soberana Sans"/>
                <w:color w:val="000000"/>
                <w:sz w:val="16"/>
                <w:szCs w:val="16"/>
              </w:rPr>
              <w:t xml:space="preserve"> </w:t>
            </w:r>
            <w:r>
              <w:rPr>
                <w:rFonts w:ascii="Soberana Sans" w:hAnsi="Soberana Sans" w:cs="Soberana Sans"/>
                <w:color w:val="000000"/>
                <w:sz w:val="16"/>
                <w:szCs w:val="16"/>
              </w:rPr>
              <w:t>reuniones de trabajo con los vínculos de enlace jurídico de las</w:t>
            </w:r>
            <w:r w:rsidR="00E5521F">
              <w:rPr>
                <w:rFonts w:ascii="Soberana Sans" w:hAnsi="Soberana Sans" w:cs="Soberana Sans"/>
                <w:color w:val="000000"/>
                <w:sz w:val="16"/>
                <w:szCs w:val="16"/>
              </w:rPr>
              <w:t xml:space="preserve"> </w:t>
            </w:r>
            <w:r>
              <w:rPr>
                <w:rFonts w:ascii="Soberana Sans" w:hAnsi="Soberana Sans" w:cs="Soberana Sans"/>
                <w:color w:val="000000"/>
                <w:sz w:val="16"/>
                <w:szCs w:val="16"/>
              </w:rPr>
              <w:t>unidades administrativas de la Policía Federal, con la finalidad</w:t>
            </w:r>
            <w:r w:rsidR="00E5521F">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e sensibilizarlos en la materia. </w:t>
            </w:r>
          </w:p>
        </w:tc>
      </w:tr>
      <w:tr w:rsidR="0084785E" w14:paraId="04DD3560"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0190B4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BD2E7E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35186B68" w14:textId="77777777" w:rsidR="0084785E" w:rsidRDefault="0084785E" w:rsidP="00E5521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señalado se llevó a cabo la actualización</w:t>
            </w:r>
            <w:r w:rsidR="00E5521F">
              <w:rPr>
                <w:rFonts w:ascii="Soberana Sans" w:hAnsi="Soberana Sans" w:cs="Soberana Sans"/>
                <w:color w:val="000000"/>
                <w:sz w:val="16"/>
                <w:szCs w:val="16"/>
              </w:rPr>
              <w:t xml:space="preserve"> </w:t>
            </w:r>
            <w:r>
              <w:rPr>
                <w:rFonts w:ascii="Soberana Sans" w:hAnsi="Soberana Sans" w:cs="Soberana Sans"/>
                <w:color w:val="000000"/>
                <w:sz w:val="16"/>
                <w:szCs w:val="16"/>
              </w:rPr>
              <w:t>del Sistema Persona, por lo que se informó al Instituto que</w:t>
            </w:r>
            <w:r w:rsidR="00E5521F">
              <w:rPr>
                <w:rFonts w:ascii="Soberana Sans" w:hAnsi="Soberana Sans" w:cs="Soberana Sans"/>
                <w:color w:val="000000"/>
                <w:sz w:val="16"/>
                <w:szCs w:val="16"/>
              </w:rPr>
              <w:t xml:space="preserve"> </w:t>
            </w:r>
            <w:r>
              <w:rPr>
                <w:rFonts w:ascii="Soberana Sans" w:hAnsi="Soberana Sans" w:cs="Soberana Sans"/>
                <w:color w:val="000000"/>
                <w:sz w:val="16"/>
                <w:szCs w:val="16"/>
              </w:rPr>
              <w:t>no hubo modificaciones, transmisiones o eliminaciones en</w:t>
            </w:r>
            <w:r w:rsidR="00E5521F">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 el Sistema de Datos Personales. </w:t>
            </w:r>
          </w:p>
        </w:tc>
      </w:tr>
      <w:tr w:rsidR="0084785E" w14:paraId="7547F427"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555470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392459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3D836860" w14:textId="77777777" w:rsidR="0084785E" w:rsidRDefault="0084785E" w:rsidP="00E5521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Dirección General de Enlace realiza de manera periódica</w:t>
            </w:r>
            <w:r w:rsidR="00E5521F">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 reuniones de trabajo con los vínculos de enlace jurídico, para  sensibilizarlos en la materia, logrando disminuir el tiempo de atención en las solicitudes de acceso a la información y recursos de revisión, así como la disminución</w:t>
            </w:r>
            <w:r w:rsidR="00E5521F">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e inexistencias. </w:t>
            </w:r>
          </w:p>
        </w:tc>
      </w:tr>
      <w:tr w:rsidR="0084785E" w14:paraId="29D24672"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46E6EB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B9AF1C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023AEE3D" w14:textId="77777777" w:rsidR="0084785E" w:rsidRDefault="0084785E" w:rsidP="00E5521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mité de Transparencia sesiona de manera permanente por lo que las respuestas so</w:t>
            </w:r>
            <w:r w:rsidR="00E5521F">
              <w:rPr>
                <w:rFonts w:ascii="Soberana Sans" w:hAnsi="Soberana Sans" w:cs="Soberana Sans"/>
                <w:color w:val="000000"/>
                <w:sz w:val="16"/>
                <w:szCs w:val="16"/>
              </w:rPr>
              <w:t xml:space="preserve">n sometidas a su consideración </w:t>
            </w:r>
            <w:r>
              <w:rPr>
                <w:rFonts w:ascii="Soberana Sans" w:hAnsi="Soberana Sans" w:cs="Soberana Sans"/>
                <w:color w:val="000000"/>
                <w:sz w:val="16"/>
                <w:szCs w:val="16"/>
              </w:rPr>
              <w:t xml:space="preserve">con el objeto de cuidar los temas susceptibles de clasificación de información o declaratorias de inexistencia, proporcionando información en copia simple, medios electrónicos y versiones públicas. </w:t>
            </w:r>
          </w:p>
        </w:tc>
      </w:tr>
      <w:tr w:rsidR="0084785E" w14:paraId="724295C8"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2E5444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07A3A5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5C1D7C9E" w14:textId="77777777" w:rsidR="0084785E" w:rsidRDefault="0084785E" w:rsidP="00E5521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señalado se </w:t>
            </w:r>
            <w:r w:rsidR="00E5521F">
              <w:rPr>
                <w:rFonts w:ascii="Soberana Sans" w:hAnsi="Soberana Sans" w:cs="Soberana Sans"/>
                <w:color w:val="000000"/>
                <w:sz w:val="16"/>
                <w:szCs w:val="16"/>
              </w:rPr>
              <w:t>giró</w:t>
            </w:r>
            <w:r>
              <w:rPr>
                <w:rFonts w:ascii="Soberana Sans" w:hAnsi="Soberana Sans" w:cs="Soberana Sans"/>
                <w:color w:val="000000"/>
                <w:sz w:val="16"/>
                <w:szCs w:val="16"/>
              </w:rPr>
              <w:t xml:space="preserve"> la Circular PF/OCG/001/2016 mediante la </w:t>
            </w:r>
            <w:r w:rsidR="00E5521F">
              <w:rPr>
                <w:rFonts w:ascii="Soberana Sans" w:hAnsi="Soberana Sans" w:cs="Soberana Sans"/>
                <w:color w:val="000000"/>
                <w:sz w:val="16"/>
                <w:szCs w:val="16"/>
              </w:rPr>
              <w:t>cual</w:t>
            </w:r>
            <w:r>
              <w:rPr>
                <w:rFonts w:ascii="Soberana Sans" w:hAnsi="Soberana Sans" w:cs="Soberana Sans"/>
                <w:color w:val="000000"/>
                <w:sz w:val="16"/>
                <w:szCs w:val="16"/>
              </w:rPr>
              <w:t xml:space="preserve"> el Comisionado General de la Policía Federal,</w:t>
            </w:r>
            <w:r w:rsidR="00E5521F">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instruyó a las unidades administrativas acreditar alguno de los cursos en materia de transparencia para lograr la obtención del Refrendo de Reconocimiento de Institución 100% capacitada en Materia de Transparencia. </w:t>
            </w:r>
          </w:p>
        </w:tc>
      </w:tr>
      <w:tr w:rsidR="0084785E" w14:paraId="516B88EA"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F79186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3AB410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3BEB6AC3" w14:textId="77777777" w:rsidR="0084785E" w:rsidRDefault="0084785E" w:rsidP="00E5521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General de Enlace </w:t>
            </w:r>
            <w:r w:rsidR="00E5521F">
              <w:rPr>
                <w:rFonts w:ascii="Soberana Sans" w:hAnsi="Soberana Sans" w:cs="Soberana Sans"/>
                <w:color w:val="000000"/>
                <w:sz w:val="16"/>
                <w:szCs w:val="16"/>
              </w:rPr>
              <w:t>está</w:t>
            </w:r>
            <w:r>
              <w:rPr>
                <w:rFonts w:ascii="Soberana Sans" w:hAnsi="Soberana Sans" w:cs="Soberana Sans"/>
                <w:color w:val="000000"/>
                <w:sz w:val="16"/>
                <w:szCs w:val="16"/>
              </w:rPr>
              <w:t xml:space="preserve"> comprometida en proteger los datos personales, mediante la autorización o consentimiento expreso de los particulares. </w:t>
            </w:r>
          </w:p>
        </w:tc>
      </w:tr>
      <w:tr w:rsidR="0084785E" w14:paraId="0E169DD3"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5705D3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2B3CEA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270BE32B" w14:textId="77777777" w:rsidR="0084785E" w:rsidRDefault="0084785E" w:rsidP="00E5521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Policía Federal no reporta avances en el tema de Mecanismos de Participación Ciudadana, tal y como se ha</w:t>
            </w:r>
            <w:r w:rsidR="00E5521F">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manifestado en los oficios PF/SG/EJ/0855/2015 y PF/SG/EJ/0898/2015. </w:t>
            </w:r>
          </w:p>
        </w:tc>
      </w:tr>
      <w:tr w:rsidR="0084785E" w14:paraId="39AB27AC"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4B159C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rchivos</w:t>
            </w:r>
          </w:p>
        </w:tc>
        <w:tc>
          <w:tcPr>
            <w:tcW w:w="5244" w:type="dxa"/>
            <w:tcBorders>
              <w:top w:val="single" w:sz="4" w:space="0" w:color="A6A6A6"/>
              <w:left w:val="nil"/>
              <w:bottom w:val="single" w:sz="4" w:space="0" w:color="A6A6A6"/>
              <w:right w:val="nil"/>
            </w:tcBorders>
            <w:shd w:val="clear" w:color="auto" w:fill="FFFFFF"/>
            <w:vAlign w:val="center"/>
          </w:tcPr>
          <w:p w14:paraId="72CE14F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670804C0" w14:textId="77777777" w:rsidR="0084785E" w:rsidRDefault="0084785E" w:rsidP="00E5521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Archivo General de la Nación, en agosto 2016 autorizó como procedente el Catálogo de Disposición Documental (CADIDO) 2016 por Dictamen de Validación DV/20/16, remitiendo el Instrumento de Control y Consulta Archivística, a la Dirección General de Enlace de la PF (DGE), para su </w:t>
            </w:r>
            <w:r w:rsidR="00E5521F">
              <w:rPr>
                <w:rFonts w:ascii="Soberana Sans" w:hAnsi="Soberana Sans" w:cs="Soberana Sans"/>
                <w:color w:val="000000"/>
                <w:sz w:val="16"/>
                <w:szCs w:val="16"/>
              </w:rPr>
              <w:t>publicación en el Portal de Obli</w:t>
            </w:r>
            <w:r>
              <w:rPr>
                <w:rFonts w:ascii="Soberana Sans" w:hAnsi="Soberana Sans" w:cs="Soberana Sans"/>
                <w:color w:val="000000"/>
                <w:sz w:val="16"/>
                <w:szCs w:val="16"/>
              </w:rPr>
              <w:t xml:space="preserve"> de Transparencia, informando por PF/OCG/DGE/4954/2016, que la public se realizó el 23/09/2016. Anex1</w:t>
            </w:r>
            <w:r>
              <w:rPr>
                <w:rFonts w:ascii="Arial" w:hAnsi="Arial" w:cs="Arial"/>
                <w:sz w:val="24"/>
                <w:szCs w:val="24"/>
              </w:rPr>
              <w:br/>
            </w:r>
            <w:r>
              <w:rPr>
                <w:rFonts w:ascii="Soberana Sans" w:hAnsi="Soberana Sans" w:cs="Soberana Sans"/>
                <w:color w:val="000000"/>
                <w:sz w:val="16"/>
                <w:szCs w:val="16"/>
              </w:rPr>
              <w:t>En oct se planea convocar a los Enlaces Operativos de Archivos de Trámite, a reunión de trabajo de implementación y difusión del CADIDO, por la Dir de Archivos, precisando los aspectos como él establecimiento de expedientes tipo, programa de transición y difusión del CADIDO y realizar levantamiento del estado de los Archivos de Trámite de la PF.</w:t>
            </w:r>
            <w:r>
              <w:rPr>
                <w:rFonts w:ascii="Arial" w:hAnsi="Arial" w:cs="Arial"/>
                <w:sz w:val="24"/>
                <w:szCs w:val="24"/>
              </w:rPr>
              <w:br/>
            </w:r>
            <w:r>
              <w:rPr>
                <w:rFonts w:ascii="Soberana Sans" w:hAnsi="Soberana Sans" w:cs="Soberana Sans"/>
                <w:color w:val="000000"/>
                <w:sz w:val="16"/>
                <w:szCs w:val="16"/>
              </w:rPr>
              <w:t xml:space="preserve">Por PF/SG/CSG/DGRM/5015/2016, se solicitó a la DGE, la Public en el Portal de Oblig de Transparencia, y de la Guía Simple de Archivos de la PF, informando por PF/OCG/DGE/5194/2016, que la public se realizó el 05/10/2016. Anex2 </w:t>
            </w:r>
          </w:p>
        </w:tc>
      </w:tr>
      <w:tr w:rsidR="0084785E" w14:paraId="60A564CF"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61DB6D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6CFD442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4B2B8BF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los oficios PF/SG/CSDP/DGPF/3564 A 3567/2016, se dio continuidad al Programa de Capacitación, denominado Curso de Gestión Archivística, con número de registro VIACCU2040SEP/15, impartiéndose al Grupo del Macroproceso nombrado Investigación Policial (2S), integrado por las Divisiones de Inteligencia, Investigación, Antidrogas y Científica, del  19 al 23 de septiembre del presente año, con duración de 20 </w:t>
            </w:r>
            <w:r w:rsidR="00961F77">
              <w:rPr>
                <w:rFonts w:ascii="Soberana Sans" w:hAnsi="Soberana Sans" w:cs="Soberana Sans"/>
                <w:color w:val="000000"/>
                <w:sz w:val="16"/>
                <w:szCs w:val="16"/>
              </w:rPr>
              <w:t>horas</w:t>
            </w:r>
            <w:r>
              <w:rPr>
                <w:rFonts w:ascii="Soberana Sans" w:hAnsi="Soberana Sans" w:cs="Soberana Sans"/>
                <w:color w:val="000000"/>
                <w:sz w:val="16"/>
                <w:szCs w:val="16"/>
              </w:rPr>
              <w:t xml:space="preserve"> en las instalaciones que ocupa el Archivo de Concentración de la Policía Federal, a un total de 19 funcionarios adscritos a las citadas Divisiones.</w:t>
            </w:r>
            <w:r w:rsidR="00E5521F">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e igual manera, durante el 3° trimestre 2016 se impartió capacitación y  Asesoría Archivística a 10 funcionarios de la PF, mediante el Curso Taller Archivos de Trámite al Centro Nacional de Atención Ciudadana, Área de Infraestructura y Vínculo de Enlace de la Coordinación de Servicios Generales para el requisitado de inventarios documentales de transferencia primaria </w:t>
            </w:r>
          </w:p>
        </w:tc>
      </w:tr>
      <w:tr w:rsidR="0084785E" w14:paraId="73F02A7B"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419507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1A31857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78DA90C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da a conocer en los diferentes actos públicos (Junta de aclaraciones, presentación y apertura de propuestas y fallo) el apartado  relativo a denuncias contra actos de corrupción cometidos por Servidores Públicos, implementando en todas las actas correspondientes a la Licitación Pública o Invitación a Cuando Menos Tres Personas, la siguiente leyenda:  CON FUNDAMENTO A LO ESTABLECIDO EN EL ARTÍCULO 1,2 Y DEMÁS CORRELATIVOS DE LA LEY FEDERAL ANTICORRUPCIÓN EN CONTRATACIONES PÚBLICAS, EN LA PÁGINA DE COMPRANET SE INFORMA QUE SE ENCUENTRA DISPONIBLE EL APARTADO DE QUEJAS Y DENUNCIAS CONTRA CUALQUIER ACTO DE CORRUPCIÓN DE LOS SERVIDORES PÚBLICOS EN LAS CONTRATACIONES PÚBLICAS DE CARÁCTER FEDERAL. </w:t>
            </w:r>
          </w:p>
        </w:tc>
      </w:tr>
      <w:tr w:rsidR="0084785E" w14:paraId="0264A41A"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F9A9FF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49F7237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29176AB0" w14:textId="77777777" w:rsidR="0084785E" w:rsidRDefault="0084785E" w:rsidP="00E5521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n llevado a cabo los siguientes dos procedimientos consolidados por SEGOB.</w:t>
            </w:r>
            <w:r>
              <w:rPr>
                <w:rFonts w:ascii="Arial" w:hAnsi="Arial" w:cs="Arial"/>
                <w:sz w:val="24"/>
                <w:szCs w:val="24"/>
              </w:rPr>
              <w:br/>
            </w:r>
            <w:r>
              <w:rPr>
                <w:rFonts w:ascii="Soberana Sans" w:hAnsi="Soberana Sans" w:cs="Soberana Sans"/>
                <w:color w:val="000000"/>
                <w:sz w:val="16"/>
                <w:szCs w:val="16"/>
              </w:rPr>
              <w:t>1.</w:t>
            </w:r>
            <w:r>
              <w:rPr>
                <w:rFonts w:ascii="Soberana Sans" w:hAnsi="Soberana Sans" w:cs="Soberana Sans"/>
                <w:color w:val="000000"/>
                <w:sz w:val="16"/>
                <w:szCs w:val="16"/>
              </w:rPr>
              <w:tab/>
              <w:t xml:space="preserve">"Servicio Integral de Radiocomunicación con Tecnología Tetrapol"; </w:t>
            </w:r>
            <w:r>
              <w:rPr>
                <w:rFonts w:ascii="Arial" w:hAnsi="Arial" w:cs="Arial"/>
                <w:sz w:val="24"/>
                <w:szCs w:val="24"/>
              </w:rPr>
              <w:br/>
            </w:r>
            <w:r>
              <w:rPr>
                <w:rFonts w:ascii="Soberana Sans" w:hAnsi="Soberana Sans" w:cs="Soberana Sans"/>
                <w:color w:val="000000"/>
                <w:sz w:val="16"/>
                <w:szCs w:val="16"/>
              </w:rPr>
              <w:t>2.</w:t>
            </w:r>
            <w:r>
              <w:rPr>
                <w:rFonts w:ascii="Soberana Sans" w:hAnsi="Soberana Sans" w:cs="Soberana Sans"/>
                <w:color w:val="000000"/>
                <w:sz w:val="16"/>
                <w:szCs w:val="16"/>
              </w:rPr>
              <w:tab/>
              <w:t>"Servicio de Telefonía Convencional, largas Distancias, Conducción de Señales An</w:t>
            </w:r>
            <w:r w:rsidR="00E5521F">
              <w:rPr>
                <w:rFonts w:ascii="Soberana Sans" w:hAnsi="Soberana Sans" w:cs="Soberana Sans"/>
                <w:color w:val="000000"/>
                <w:sz w:val="16"/>
                <w:szCs w:val="16"/>
              </w:rPr>
              <w:t>alógicas, Digitales e Internet"</w:t>
            </w:r>
            <w:r>
              <w:rPr>
                <w:rFonts w:ascii="Soberana Sans" w:hAnsi="Soberana Sans" w:cs="Soberana Sans"/>
                <w:color w:val="000000"/>
                <w:sz w:val="16"/>
                <w:szCs w:val="16"/>
              </w:rPr>
              <w:t xml:space="preserve"> </w:t>
            </w:r>
          </w:p>
        </w:tc>
      </w:tr>
      <w:tr w:rsidR="0084785E" w14:paraId="75674CEE"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9F83BD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731C31A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1BAA756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E5521F">
              <w:rPr>
                <w:rFonts w:ascii="Soberana Sans" w:hAnsi="Soberana Sans" w:cs="Soberana Sans"/>
                <w:color w:val="000000"/>
                <w:sz w:val="16"/>
                <w:szCs w:val="16"/>
              </w:rPr>
              <w:t>llevó</w:t>
            </w:r>
            <w:r>
              <w:rPr>
                <w:rFonts w:ascii="Soberana Sans" w:hAnsi="Soberana Sans" w:cs="Soberana Sans"/>
                <w:color w:val="000000"/>
                <w:sz w:val="16"/>
                <w:szCs w:val="16"/>
              </w:rPr>
              <w:t xml:space="preserve"> a cabo el seguimiento de los Programas y Proyectos de Inversión correspondiente al mes de septiembre 2016, en el Modulo de Seguimiento de Programas y Proyectos de Inversión (MSPPI). </w:t>
            </w:r>
          </w:p>
        </w:tc>
      </w:tr>
      <w:tr w:rsidR="0084785E" w14:paraId="722803E3"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6FF361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57CB762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3380E042" w14:textId="77777777" w:rsidR="0084785E" w:rsidRDefault="00E5521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Se</w:t>
            </w:r>
            <w:r w:rsidR="0084785E">
              <w:rPr>
                <w:rFonts w:ascii="Soberana Sans" w:hAnsi="Soberana Sans" w:cs="Soberana Sans"/>
                <w:color w:val="000000"/>
                <w:sz w:val="16"/>
                <w:szCs w:val="16"/>
              </w:rPr>
              <w:t xml:space="preserve"> elaboró el "Programa Anual de Revisión de Normas" de la PF, en el que se establecerán las directrices para efectuar la revisión a las normas internas y en su caso, determinar aquellas susceptibles de simplificación regulatoria, remitidas por of. PF/DGAJ/18923/2016, anexo 1, a la DG-01 en la Sria. Gral y al Área de Auditoría para Desarrollo y Mejora de la Gestión Pública, para su validación y eventual puesta en operación.2.Atendiendo a la instrucción de la SFP de actualizar y depurar el inventario de normas internas de la </w:t>
            </w:r>
            <w:r w:rsidR="00C540DD">
              <w:rPr>
                <w:rFonts w:ascii="Soberana Sans" w:hAnsi="Soberana Sans" w:cs="Soberana Sans"/>
                <w:color w:val="000000"/>
                <w:sz w:val="16"/>
                <w:szCs w:val="16"/>
              </w:rPr>
              <w:t>Admón.</w:t>
            </w:r>
            <w:r w:rsidR="0084785E">
              <w:rPr>
                <w:rFonts w:ascii="Soberana Sans" w:hAnsi="Soberana Sans" w:cs="Soberana Sans"/>
                <w:color w:val="000000"/>
                <w:sz w:val="16"/>
                <w:szCs w:val="16"/>
              </w:rPr>
              <w:t xml:space="preserve"> Pública, se efectúo una revisión de las normas internas administrativas y sustantivas con el propósito de actualizar el inventario contenido en el Sistema de Administración de Normas Internas de la APF.3.De igual forma, por of. PF/DGAJ/17826/2016, anexo 2, se remitió a la DG-01 en la Sria. Gral, la relación de normas internas sustantivas, a efecto de que, por su conducto, se efectúen los movimientos respectivos en el citado Sistema, administrado por la SFP </w:t>
            </w:r>
          </w:p>
        </w:tc>
      </w:tr>
      <w:tr w:rsidR="0084785E" w14:paraId="3C50A7A8"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42A195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E1B24C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525FB28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básica de la Policía Federal que comprende del Comisionado General de la Policía Federal hasta el nivel de Director General, se compone de 135 puestos, los cuales sus denominaciones están alineadas a las atribuciones que vienen enunciadas en el Reglamento de la Ley de la Policía Federal (RLPF), asimismo se está trabajando en la actualización del Manual de Organización General de la Policía Federal, el cual sus funciones están alineadas a las del RLPF. Actualmente se encuentra en dictamen de la Unidad General de Asuntos Jurídicos de la SEGOB. </w:t>
            </w:r>
          </w:p>
        </w:tc>
      </w:tr>
      <w:tr w:rsidR="0084785E" w14:paraId="518B26B0"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D3C9DD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9810C3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06BE673C" w14:textId="77777777" w:rsidR="0084785E" w:rsidRDefault="0084785E" w:rsidP="00E5521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3er Trimestre del Ejercicio 2016, la CST atendió un total de 121 sesiones de apoyo para conferencias remotas a través de Internet, mediante la herramienta denominada WEBEX, distribuidas en las siguientes categorías:</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Capacitación: 101</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 xml:space="preserve">Colaborativas   Trabajo: 5 </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Soporte: 14</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Demostración: 1</w:t>
            </w:r>
            <w:r>
              <w:rPr>
                <w:rFonts w:ascii="Arial" w:hAnsi="Arial" w:cs="Arial"/>
                <w:sz w:val="24"/>
                <w:szCs w:val="24"/>
              </w:rPr>
              <w:br/>
            </w:r>
            <w:r>
              <w:rPr>
                <w:rFonts w:ascii="Soberana Sans" w:hAnsi="Soberana Sans" w:cs="Soberana Sans"/>
                <w:color w:val="000000"/>
                <w:sz w:val="16"/>
                <w:szCs w:val="16"/>
              </w:rPr>
              <w:t>Anexo:</w:t>
            </w:r>
            <w:r>
              <w:rPr>
                <w:rFonts w:ascii="Arial" w:hAnsi="Arial" w:cs="Arial"/>
                <w:sz w:val="24"/>
                <w:szCs w:val="24"/>
              </w:rPr>
              <w:br/>
            </w:r>
            <w:r>
              <w:rPr>
                <w:rFonts w:ascii="Soberana Sans" w:hAnsi="Soberana Sans" w:cs="Soberana Sans"/>
                <w:color w:val="000000"/>
                <w:sz w:val="16"/>
                <w:szCs w:val="16"/>
              </w:rPr>
              <w:t xml:space="preserve">PGCM_PF_OR.11_3T-ResumenWebEx_2016.pdf </w:t>
            </w:r>
          </w:p>
        </w:tc>
      </w:tr>
      <w:tr w:rsidR="0084785E" w14:paraId="005B7E24"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258092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662ECA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7C1D052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cibió la autorización del Programa Anual de Comunicación Social cumpliendo así con la adecuada programación para racionalizar el gasto en Comunicación Social. </w:t>
            </w:r>
          </w:p>
        </w:tc>
      </w:tr>
      <w:tr w:rsidR="0084785E" w14:paraId="27E9E9FF"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102DDF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609C04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6F22DFA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Ya se tenían aprobadas por el anterior Comisionado General 5 de las estructuras enviadas por las Divisiones de la Policía Federal; sin embargo derivado del reciente nombramiento del Comisionado General de la Policía Federal, se tendrían que someter nuevamente todas las estructuras a aprobación del Maestro Manelich Castilla Craviotto, las cuales tienen como objetivo identificar los procesos que se aplican en la PF, conforme al análisis realizado. </w:t>
            </w:r>
          </w:p>
        </w:tc>
      </w:tr>
      <w:tr w:rsidR="0084785E" w14:paraId="64FC2F5A"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3C2B2A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F4B9FE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434263D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Una vez que se tenga aprobada la estructura orgánica no básica de la Policía Federal por sus autoridades, se van a dar a conocer lineamientos específicos que permitirán regular los movimientos organizacionales, con el propósito de fortalecer los mecanismos de asignación de puestos y de plazas, así como de realizar acciones permanentes de revisión de las estructuras con la intención de identificar todavía aquellas áreas si existieran, que no tengan razón de ser y promover sus recursos a áreas sustantivas. </w:t>
            </w:r>
          </w:p>
        </w:tc>
      </w:tr>
      <w:tr w:rsidR="0084785E" w14:paraId="7836E2B4"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9B1752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7E80A6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4BE3AB7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os artículos 123 apartado B fracción XIII de la Constitución Política de los Estados Unidos Mexicanos y 14 de la Ley de la Policía Federal, el Órgano Administrativo Desconcentrado Policía Federal, no cuenta con integrantes contratados por concepto "honorario". En ese mismo orden de ideas, de acuerdo al presupuesto autorizado para el </w:t>
            </w:r>
            <w:r w:rsidR="00E5521F">
              <w:rPr>
                <w:rFonts w:ascii="Soberana Sans" w:hAnsi="Soberana Sans" w:cs="Soberana Sans"/>
                <w:color w:val="000000"/>
                <w:sz w:val="16"/>
                <w:szCs w:val="16"/>
              </w:rPr>
              <w:t>capítulo</w:t>
            </w:r>
            <w:r>
              <w:rPr>
                <w:rFonts w:ascii="Soberana Sans" w:hAnsi="Soberana Sans" w:cs="Soberana Sans"/>
                <w:color w:val="000000"/>
                <w:sz w:val="16"/>
                <w:szCs w:val="16"/>
              </w:rPr>
              <w:t xml:space="preserve"> 1000 "Servicios Personales" en el ejercicio fiscal 2016, no </w:t>
            </w:r>
            <w:r w:rsidR="00E5521F">
              <w:rPr>
                <w:rFonts w:ascii="Soberana Sans" w:hAnsi="Soberana Sans" w:cs="Soberana Sans"/>
                <w:color w:val="000000"/>
                <w:sz w:val="16"/>
                <w:szCs w:val="16"/>
              </w:rPr>
              <w:t>está</w:t>
            </w:r>
            <w:r>
              <w:rPr>
                <w:rFonts w:ascii="Soberana Sans" w:hAnsi="Soberana Sans" w:cs="Soberana Sans"/>
                <w:color w:val="000000"/>
                <w:sz w:val="16"/>
                <w:szCs w:val="16"/>
              </w:rPr>
              <w:t xml:space="preserve"> contemplada la partida de gasto 12101. </w:t>
            </w:r>
          </w:p>
        </w:tc>
      </w:tr>
      <w:tr w:rsidR="0084785E" w14:paraId="599C8360"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CA3FCB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A23C77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79A8BE6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visaron los Manuales de Organización Específicos de las áreas de la Policía </w:t>
            </w:r>
            <w:r w:rsidR="00E5521F">
              <w:rPr>
                <w:rFonts w:ascii="Soberana Sans" w:hAnsi="Soberana Sans" w:cs="Soberana Sans"/>
                <w:color w:val="000000"/>
                <w:sz w:val="16"/>
                <w:szCs w:val="16"/>
              </w:rPr>
              <w:t>Federal,</w:t>
            </w:r>
            <w:r>
              <w:rPr>
                <w:rFonts w:ascii="Soberana Sans" w:hAnsi="Soberana Sans" w:cs="Soberana Sans"/>
                <w:color w:val="000000"/>
                <w:sz w:val="16"/>
                <w:szCs w:val="16"/>
              </w:rPr>
              <w:t xml:space="preserve"> así como de las estructuras orgánicas y no se cuenta con áreas susceptibles a compactarse.  </w:t>
            </w:r>
          </w:p>
        </w:tc>
      </w:tr>
      <w:tr w:rsidR="0084785E" w14:paraId="60ED0EF3"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468E8B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7B3C0F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vAlign w:val="center"/>
          </w:tcPr>
          <w:p w14:paraId="35FDB3F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últimos años la Policía Federal ha privilegiado la asignación de mayor número de plazas a áreas sustantivas que a las adjetivas, tan es así que en el año 2014, se incorporaron casi 5,000 plazas para la División de Gendarmería, asimismo las nuevas generaciones de cadetes que se forman en las distintas academias de la Policía Federal siempre vas encaminadas a fortalecer a las Divisiones.  </w:t>
            </w:r>
          </w:p>
        </w:tc>
      </w:tr>
      <w:tr w:rsidR="0084785E" w14:paraId="3384325A"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163576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B1D873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16D9905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 necesario precisar que el control del gasto en servicios personales de la PF, es una atribución que le corresponde atender a la SEGOB, tal y como se señala en el artículo 7, fracciones I y II del Reglamento de la Ley Federal de Presupuesto y Responsabilidad Hacendaria. </w:t>
            </w:r>
          </w:p>
        </w:tc>
      </w:tr>
      <w:tr w:rsidR="0084785E" w14:paraId="64D519F6"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18C761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49C4B6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6B061EB6" w14:textId="77777777" w:rsidR="0084785E" w:rsidRDefault="0084785E" w:rsidP="00E5521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ejercido al mes de septiembre correspondiente al programa presupuestario M001 Actividades de apoyo administrativo es de 369.1 Millones de pesos que representa el 1.8% del total ejercido , el cual está por debajo de la tasa de inflación que es el 2.73% </w:t>
            </w:r>
          </w:p>
        </w:tc>
      </w:tr>
      <w:tr w:rsidR="0084785E" w14:paraId="491CFEA5"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E51D74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4BD4BC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6D113B4E" w14:textId="77777777" w:rsidR="0084785E" w:rsidRDefault="0084785E" w:rsidP="00E5521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gastos para convenciones registran un 0% en relación al mismo periodo del 2015 con un original de 8.6 Millones de pesos, modificado de 0.0 Millones de pesos y un ejercido de 0.0 Millones de pesos; asimismo, los gastos de representación tuvo un presupuesto original de 3.6 Millones de pesos, modificado de 0.1 Millones de pesos y ejercido de 0.1 Millones de pesos.</w:t>
            </w:r>
            <w:r w:rsidR="00E5521F">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n cuanto al presupuesto programado para viáticos este fue de 1,412.8 Millones de pesos, ejerciéndose un total de 1,407.2 Millones de pesos, recursos indispensables para la implementación de diversos operativos y acciones coordinadas, lo que coadyuvó de manera importante al cumplimiento de metas e importantes resultados de la Policía Federal en materia de seguridad pública. Apoyando de esta forma en las Estrategias Focalizadas en el combate y prevención del delito y enfocándose de manera especial al Fortalecimiento de la Policía Federal. </w:t>
            </w:r>
          </w:p>
        </w:tc>
      </w:tr>
      <w:tr w:rsidR="0084785E" w14:paraId="5140011D"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861DB9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5D319C3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5343206E" w14:textId="77777777" w:rsidR="0084785E" w:rsidRDefault="0084785E" w:rsidP="00E5521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señalado, se realizaron acciones de mejora</w:t>
            </w:r>
            <w:r w:rsidR="00E5521F">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 en el tema de Infracciones de Tránsito en carreteras Federales, incluyendo en Directorio y ubicación de las oficinas de infracciones</w:t>
            </w:r>
            <w:r w:rsidR="00E5521F">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 con las que opera la División de Seguridad Regional. </w:t>
            </w:r>
          </w:p>
        </w:tc>
      </w:tr>
      <w:tr w:rsidR="0084785E" w14:paraId="72707EC7"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F77979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4A00595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0A6F7F3A" w14:textId="77777777" w:rsidR="0084785E" w:rsidRDefault="0084785E" w:rsidP="00E5521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fusión de la información al público en general de los temas relevantes que se localizan en el apartado de Transparencia Focalizada , se realiza a través del sitio Web Institucional, así como en el Portal </w:t>
            </w:r>
            <w:r w:rsidR="00E5521F">
              <w:rPr>
                <w:rFonts w:ascii="Soberana Sans" w:hAnsi="Soberana Sans" w:cs="Soberana Sans"/>
                <w:color w:val="000000"/>
                <w:sz w:val="16"/>
                <w:szCs w:val="16"/>
              </w:rPr>
              <w:t>Informativo</w:t>
            </w:r>
            <w:r>
              <w:rPr>
                <w:rFonts w:ascii="Soberana Sans" w:hAnsi="Soberana Sans" w:cs="Soberana Sans"/>
                <w:color w:val="000000"/>
                <w:sz w:val="16"/>
                <w:szCs w:val="16"/>
              </w:rPr>
              <w:t xml:space="preserve"> de la Policía</w:t>
            </w:r>
            <w:r w:rsidR="00E5521F">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Federal InfoPF. </w:t>
            </w:r>
          </w:p>
        </w:tc>
      </w:tr>
      <w:tr w:rsidR="0084785E" w14:paraId="130047B7"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0BC86A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3B86F0A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42CB797B" w14:textId="77777777" w:rsidR="0084785E" w:rsidRDefault="0084785E" w:rsidP="00E5521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uso, intercambio y difusión de información socialmente útil en la población, se realiza a </w:t>
            </w:r>
            <w:r w:rsidR="00E5521F">
              <w:rPr>
                <w:rFonts w:ascii="Soberana Sans" w:hAnsi="Soberana Sans" w:cs="Soberana Sans"/>
                <w:color w:val="000000"/>
                <w:sz w:val="16"/>
                <w:szCs w:val="16"/>
              </w:rPr>
              <w:t>través</w:t>
            </w:r>
            <w:r>
              <w:rPr>
                <w:rFonts w:ascii="Soberana Sans" w:hAnsi="Soberana Sans" w:cs="Soberana Sans"/>
                <w:color w:val="000000"/>
                <w:sz w:val="16"/>
                <w:szCs w:val="16"/>
              </w:rPr>
              <w:t xml:space="preserve"> del sitio web Institucional, así como en el InfoPF. </w:t>
            </w:r>
          </w:p>
        </w:tc>
      </w:tr>
      <w:tr w:rsidR="0084785E" w14:paraId="4579DD48"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CCBFDC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ocesos</w:t>
            </w:r>
          </w:p>
        </w:tc>
        <w:tc>
          <w:tcPr>
            <w:tcW w:w="5244" w:type="dxa"/>
            <w:tcBorders>
              <w:top w:val="single" w:sz="4" w:space="0" w:color="A6A6A6"/>
              <w:left w:val="nil"/>
              <w:bottom w:val="single" w:sz="4" w:space="0" w:color="A6A6A6"/>
              <w:right w:val="nil"/>
            </w:tcBorders>
            <w:shd w:val="clear" w:color="auto" w:fill="FFFFFF"/>
            <w:vAlign w:val="center"/>
          </w:tcPr>
          <w:p w14:paraId="08D30A3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233BBACC" w14:textId="77777777" w:rsidR="0084785E" w:rsidRDefault="0084785E" w:rsidP="00E5521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forma que se realizó una junta de trabajo con el OIC en la</w:t>
            </w:r>
            <w:r w:rsidR="00E5521F">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 Policía Federal y personal de la Coordinación del SIDEPOL. El OIC entregó y presentó los resultados del "Informe del</w:t>
            </w:r>
            <w:r w:rsidR="00E5521F">
              <w:rPr>
                <w:rFonts w:ascii="Soberana Sans" w:hAnsi="Soberana Sans" w:cs="Soberana Sans"/>
                <w:color w:val="000000"/>
                <w:sz w:val="16"/>
                <w:szCs w:val="16"/>
              </w:rPr>
              <w:t xml:space="preserve"> </w:t>
            </w:r>
            <w:r>
              <w:rPr>
                <w:rFonts w:ascii="Soberana Sans" w:hAnsi="Soberana Sans" w:cs="Soberana Sans"/>
                <w:color w:val="000000"/>
                <w:sz w:val="16"/>
                <w:szCs w:val="16"/>
              </w:rPr>
              <w:t>Diagnóstico de Formación Inicial" realizado de abril a junio</w:t>
            </w:r>
            <w:r w:rsidR="00E5521F">
              <w:rPr>
                <w:rFonts w:ascii="Soberana Sans" w:hAnsi="Soberana Sans" w:cs="Soberana Sans"/>
                <w:color w:val="000000"/>
                <w:sz w:val="16"/>
                <w:szCs w:val="16"/>
              </w:rPr>
              <w:t xml:space="preserve"> </w:t>
            </w:r>
            <w:r>
              <w:rPr>
                <w:rFonts w:ascii="Soberana Sans" w:hAnsi="Soberana Sans" w:cs="Soberana Sans"/>
                <w:color w:val="000000"/>
                <w:sz w:val="16"/>
                <w:szCs w:val="16"/>
              </w:rPr>
              <w:t>de 2016. Derivado de lo anterior, la Coordinación del SIDEPOL, elabora un programa de trabajo para presentarlo</w:t>
            </w:r>
            <w:r w:rsidR="00E5521F">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 al OIC e iniciar las actividades en 2018, para la optimización del proceso. </w:t>
            </w:r>
          </w:p>
        </w:tc>
      </w:tr>
      <w:tr w:rsidR="0084785E" w14:paraId="240D7A13"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F2ADD5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5A79FF5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15457105" w14:textId="77777777" w:rsidR="0084785E" w:rsidRDefault="0084785E" w:rsidP="00E5521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Policía Federal ha considerado la sistematización del proceso de</w:t>
            </w:r>
            <w:r w:rsidR="00E5521F">
              <w:rPr>
                <w:rFonts w:ascii="Soberana Sans" w:hAnsi="Soberana Sans" w:cs="Soberana Sans"/>
                <w:color w:val="000000"/>
                <w:sz w:val="16"/>
                <w:szCs w:val="16"/>
              </w:rPr>
              <w:t xml:space="preserve"> </w:t>
            </w:r>
            <w:r>
              <w:rPr>
                <w:rFonts w:ascii="Soberana Sans" w:hAnsi="Soberana Sans" w:cs="Soberana Sans"/>
                <w:color w:val="000000"/>
                <w:sz w:val="16"/>
                <w:szCs w:val="16"/>
              </w:rPr>
              <w:t>"Solicitud de Recursos", el cual forma parte del "Sistema Integral de</w:t>
            </w:r>
            <w:r w:rsidR="00E5521F">
              <w:rPr>
                <w:rFonts w:ascii="Soberana Sans" w:hAnsi="Soberana Sans" w:cs="Soberana Sans"/>
                <w:color w:val="000000"/>
                <w:sz w:val="16"/>
                <w:szCs w:val="16"/>
              </w:rPr>
              <w:t xml:space="preserve"> </w:t>
            </w:r>
            <w:r>
              <w:rPr>
                <w:rFonts w:ascii="Soberana Sans" w:hAnsi="Soberana Sans" w:cs="Soberana Sans"/>
                <w:color w:val="000000"/>
                <w:sz w:val="16"/>
                <w:szCs w:val="16"/>
              </w:rPr>
              <w:t>Recursos Financieros (SIRF)" en el que se ha incluido la autorización</w:t>
            </w:r>
            <w:r w:rsidR="00E5521F">
              <w:rPr>
                <w:rFonts w:ascii="Soberana Sans" w:hAnsi="Soberana Sans" w:cs="Soberana Sans"/>
                <w:color w:val="000000"/>
                <w:sz w:val="16"/>
                <w:szCs w:val="16"/>
              </w:rPr>
              <w:t xml:space="preserve"> </w:t>
            </w:r>
            <w:r>
              <w:rPr>
                <w:rFonts w:ascii="Soberana Sans" w:hAnsi="Soberana Sans" w:cs="Soberana Sans"/>
                <w:color w:val="000000"/>
                <w:sz w:val="16"/>
                <w:szCs w:val="16"/>
              </w:rPr>
              <w:t>de los recursos financieros mediante el uso de la Firma Electrónica</w:t>
            </w:r>
            <w:r w:rsidR="00E5521F">
              <w:rPr>
                <w:rFonts w:ascii="Soberana Sans" w:hAnsi="Soberana Sans" w:cs="Soberana Sans"/>
                <w:color w:val="000000"/>
                <w:sz w:val="16"/>
                <w:szCs w:val="16"/>
              </w:rPr>
              <w:t xml:space="preserve"> </w:t>
            </w:r>
            <w:r>
              <w:rPr>
                <w:rFonts w:ascii="Soberana Sans" w:hAnsi="Soberana Sans" w:cs="Soberana Sans"/>
                <w:color w:val="000000"/>
                <w:sz w:val="16"/>
                <w:szCs w:val="16"/>
              </w:rPr>
              <w:t>Avanzada</w:t>
            </w:r>
            <w:r w:rsidR="00E5521F">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Anexo: PGCM_PF_TIC_2_3T-Firma Electrónica Avanzada.pdf </w:t>
            </w:r>
          </w:p>
        </w:tc>
      </w:tr>
      <w:tr w:rsidR="0084785E" w14:paraId="6CE51D34"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410F9A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0A4651D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46BE543C" w14:textId="77777777" w:rsidR="00E5521F" w:rsidRDefault="0084785E" w:rsidP="00E5521F">
            <w:pPr>
              <w:keepLines/>
              <w:widowControl w:val="0"/>
              <w:autoSpaceDE w:val="0"/>
              <w:autoSpaceDN w:val="0"/>
              <w:adjustRightInd w:val="0"/>
              <w:spacing w:after="0" w:line="240" w:lineRule="auto"/>
              <w:ind w:left="113" w:right="85"/>
              <w:jc w:val="both"/>
              <w:rPr>
                <w:rFonts w:ascii="Soberana Sans" w:hAnsi="Soberana Sans" w:cs="Soberana Sans"/>
                <w:color w:val="000000"/>
                <w:sz w:val="16"/>
                <w:szCs w:val="16"/>
              </w:rPr>
            </w:pPr>
            <w:r>
              <w:rPr>
                <w:rFonts w:ascii="Soberana Sans" w:hAnsi="Soberana Sans" w:cs="Soberana Sans"/>
                <w:color w:val="000000"/>
                <w:sz w:val="16"/>
                <w:szCs w:val="16"/>
              </w:rPr>
              <w:t>Durante el 3er. trimestre de 2016, la CST tramitó y obtuvo un Estudio</w:t>
            </w:r>
            <w:r w:rsidR="00E5521F">
              <w:rPr>
                <w:rFonts w:ascii="Soberana Sans" w:hAnsi="Soberana Sans" w:cs="Soberana Sans"/>
                <w:color w:val="000000"/>
                <w:sz w:val="16"/>
                <w:szCs w:val="16"/>
              </w:rPr>
              <w:t xml:space="preserve"> </w:t>
            </w:r>
            <w:r>
              <w:rPr>
                <w:rFonts w:ascii="Soberana Sans" w:hAnsi="Soberana Sans" w:cs="Soberana Sans"/>
                <w:color w:val="000000"/>
                <w:sz w:val="16"/>
                <w:szCs w:val="16"/>
              </w:rPr>
              <w:t>de Factibilidad a través de la Herramienta "Gestión de la Política de</w:t>
            </w:r>
            <w:r w:rsidR="00E5521F">
              <w:rPr>
                <w:rFonts w:ascii="Soberana Sans" w:hAnsi="Soberana Sans" w:cs="Soberana Sans"/>
                <w:color w:val="000000"/>
                <w:sz w:val="16"/>
                <w:szCs w:val="16"/>
              </w:rPr>
              <w:t xml:space="preserve"> </w:t>
            </w:r>
            <w:r>
              <w:rPr>
                <w:rFonts w:ascii="Soberana Sans" w:hAnsi="Soberana Sans" w:cs="Soberana Sans"/>
                <w:color w:val="000000"/>
                <w:sz w:val="16"/>
                <w:szCs w:val="16"/>
              </w:rPr>
              <w:t>TIC", dando cumplimiento a lo señalado en el numeral 32 de los</w:t>
            </w:r>
            <w:r w:rsidR="00E5521F">
              <w:rPr>
                <w:rFonts w:ascii="Soberana Sans" w:hAnsi="Soberana Sans" w:cs="Soberana Sans"/>
                <w:color w:val="000000"/>
                <w:sz w:val="16"/>
                <w:szCs w:val="16"/>
              </w:rPr>
              <w:t xml:space="preserve"> </w:t>
            </w:r>
            <w:r>
              <w:rPr>
                <w:rFonts w:ascii="Soberana Sans" w:hAnsi="Soberana Sans" w:cs="Soberana Sans"/>
                <w:color w:val="000000"/>
                <w:sz w:val="16"/>
                <w:szCs w:val="16"/>
              </w:rPr>
              <w:t>Lineamientos y al Acuerdo publicado el 08 de mayo de 2014.</w:t>
            </w:r>
            <w:r w:rsidR="00E5521F">
              <w:rPr>
                <w:rFonts w:ascii="Soberana Sans" w:hAnsi="Soberana Sans" w:cs="Soberana Sans"/>
                <w:color w:val="000000"/>
                <w:sz w:val="16"/>
                <w:szCs w:val="16"/>
              </w:rPr>
              <w:t xml:space="preserve"> </w:t>
            </w:r>
          </w:p>
          <w:p w14:paraId="0EB2654E" w14:textId="77777777" w:rsidR="0084785E" w:rsidRDefault="0084785E" w:rsidP="00E5521F">
            <w:pPr>
              <w:keepLines/>
              <w:widowControl w:val="0"/>
              <w:autoSpaceDE w:val="0"/>
              <w:autoSpaceDN w:val="0"/>
              <w:adjustRightInd w:val="0"/>
              <w:spacing w:after="0" w:line="240" w:lineRule="auto"/>
              <w:ind w:left="113" w:right="85"/>
              <w:jc w:val="both"/>
              <w:rPr>
                <w:rFonts w:ascii="Arial" w:hAnsi="Arial" w:cs="Arial"/>
                <w:sz w:val="24"/>
                <w:szCs w:val="24"/>
              </w:rPr>
            </w:pPr>
            <w:r>
              <w:rPr>
                <w:rFonts w:ascii="Soberana Sans" w:hAnsi="Soberana Sans" w:cs="Soberana Sans"/>
                <w:color w:val="000000"/>
                <w:sz w:val="16"/>
                <w:szCs w:val="16"/>
              </w:rPr>
              <w:t>Anexos:</w:t>
            </w:r>
            <w:r>
              <w:rPr>
                <w:rFonts w:ascii="Arial" w:hAnsi="Arial" w:cs="Arial"/>
                <w:sz w:val="24"/>
                <w:szCs w:val="24"/>
              </w:rPr>
              <w:br/>
            </w:r>
            <w:r>
              <w:rPr>
                <w:rFonts w:ascii="Soberana Sans" w:hAnsi="Soberana Sans" w:cs="Soberana Sans"/>
                <w:color w:val="000000"/>
                <w:sz w:val="16"/>
                <w:szCs w:val="16"/>
              </w:rPr>
              <w:t xml:space="preserve">PGCM_PF_TIC_3_3T_1-Registro Estudios de Factibilidad 2016.pdf </w:t>
            </w:r>
          </w:p>
        </w:tc>
      </w:tr>
      <w:tr w:rsidR="0084785E" w14:paraId="77A5099E"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C9E32C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4C0DC81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47C1FA1D" w14:textId="77777777" w:rsidR="0084785E" w:rsidRDefault="0084785E" w:rsidP="00E5521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ando seguimiento a las actividades de publicación de información</w:t>
            </w:r>
            <w:r w:rsidR="00E5521F">
              <w:rPr>
                <w:rFonts w:ascii="Soberana Sans" w:hAnsi="Soberana Sans" w:cs="Soberana Sans"/>
                <w:color w:val="000000"/>
                <w:sz w:val="16"/>
                <w:szCs w:val="16"/>
              </w:rPr>
              <w:t xml:space="preserve"> </w:t>
            </w:r>
            <w:r>
              <w:rPr>
                <w:rFonts w:ascii="Soberana Sans" w:hAnsi="Soberana Sans" w:cs="Soberana Sans"/>
                <w:color w:val="000000"/>
                <w:sz w:val="16"/>
                <w:szCs w:val="16"/>
              </w:rPr>
              <w:t>y por acuerdo del Comité de Datos Abiertos en PF, con fecha 18 de</w:t>
            </w:r>
            <w:r w:rsidR="00E5521F">
              <w:rPr>
                <w:rFonts w:ascii="Soberana Sans" w:hAnsi="Soberana Sans" w:cs="Soberana Sans"/>
                <w:color w:val="000000"/>
                <w:sz w:val="16"/>
                <w:szCs w:val="16"/>
              </w:rPr>
              <w:t xml:space="preserve"> </w:t>
            </w:r>
            <w:r>
              <w:rPr>
                <w:rFonts w:ascii="Soberana Sans" w:hAnsi="Soberana Sans" w:cs="Soberana Sans"/>
                <w:color w:val="000000"/>
                <w:sz w:val="16"/>
                <w:szCs w:val="16"/>
              </w:rPr>
              <w:t>julio de 2016 se publicaron los datos abiertos relacionados</w:t>
            </w:r>
            <w:r w:rsidR="00E5521F">
              <w:rPr>
                <w:rFonts w:ascii="Soberana Sans" w:hAnsi="Soberana Sans" w:cs="Soberana Sans"/>
                <w:color w:val="000000"/>
                <w:sz w:val="16"/>
                <w:szCs w:val="16"/>
              </w:rPr>
              <w:t xml:space="preserve"> </w:t>
            </w:r>
            <w:r>
              <w:rPr>
                <w:rFonts w:ascii="Soberana Sans" w:hAnsi="Soberana Sans" w:cs="Soberana Sans"/>
                <w:color w:val="000000"/>
                <w:sz w:val="16"/>
                <w:szCs w:val="16"/>
              </w:rPr>
              <w:t>con "Hechos de tránsito en carreteras, puentes y zonas federales",</w:t>
            </w:r>
            <w:r w:rsidR="00E5521F">
              <w:rPr>
                <w:rFonts w:ascii="Soberana Sans" w:hAnsi="Soberana Sans" w:cs="Soberana Sans"/>
                <w:color w:val="000000"/>
                <w:sz w:val="16"/>
                <w:szCs w:val="16"/>
              </w:rPr>
              <w:t xml:space="preserve"> </w:t>
            </w:r>
            <w:r>
              <w:rPr>
                <w:rFonts w:ascii="Soberana Sans" w:hAnsi="Soberana Sans" w:cs="Soberana Sans"/>
                <w:color w:val="000000"/>
                <w:sz w:val="16"/>
                <w:szCs w:val="16"/>
              </w:rPr>
              <w:t>mismos que se encuentran disponibles en el sitio:</w:t>
            </w:r>
            <w:r>
              <w:rPr>
                <w:rFonts w:ascii="Arial" w:hAnsi="Arial" w:cs="Arial"/>
                <w:sz w:val="24"/>
                <w:szCs w:val="24"/>
              </w:rPr>
              <w:br/>
            </w:r>
            <w:r>
              <w:rPr>
                <w:rFonts w:ascii="Soberana Sans" w:hAnsi="Soberana Sans" w:cs="Soberana Sans"/>
                <w:color w:val="000000"/>
                <w:sz w:val="16"/>
                <w:szCs w:val="16"/>
              </w:rPr>
              <w:t xml:space="preserve">http://datos.gob.mx/busca/dataset/policia-federal. </w:t>
            </w:r>
            <w:r>
              <w:rPr>
                <w:rFonts w:ascii="Arial" w:hAnsi="Arial" w:cs="Arial"/>
                <w:sz w:val="24"/>
                <w:szCs w:val="24"/>
              </w:rPr>
              <w:br/>
            </w:r>
            <w:r>
              <w:rPr>
                <w:rFonts w:ascii="Soberana Sans" w:hAnsi="Soberana Sans" w:cs="Soberana Sans"/>
                <w:color w:val="000000"/>
                <w:sz w:val="16"/>
                <w:szCs w:val="16"/>
              </w:rPr>
              <w:t xml:space="preserve">Anexos: PGCM_PF_TIC_4-Publicacion Datos Abiertos.pdf </w:t>
            </w:r>
          </w:p>
        </w:tc>
      </w:tr>
    </w:tbl>
    <w:p w14:paraId="116EDF7F"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6580D098" w14:textId="77777777" w:rsidR="0084785E" w:rsidRPr="00E5521F" w:rsidRDefault="0084785E" w:rsidP="00E5521F">
      <w:pPr>
        <w:spacing w:before="120"/>
        <w:jc w:val="both"/>
        <w:outlineLvl w:val="2"/>
        <w:rPr>
          <w:rFonts w:ascii="Soberana Sans" w:eastAsia="Times New Roman" w:hAnsi="Soberana Sans"/>
          <w:b/>
          <w:lang w:val="es-ES"/>
        </w:rPr>
      </w:pPr>
      <w:bookmarkStart w:id="62" w:name="_Toc465099954"/>
      <w:r w:rsidRPr="00E5521F">
        <w:rPr>
          <w:rFonts w:ascii="Soberana Sans" w:eastAsia="Times New Roman" w:hAnsi="Soberana Sans"/>
          <w:b/>
          <w:lang w:val="es-ES"/>
        </w:rPr>
        <w:t>Prevención y Readaptación Social</w:t>
      </w:r>
      <w:bookmarkEnd w:id="62"/>
    </w:p>
    <w:p w14:paraId="19CF3FAC"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2D1C71F9" w14:textId="77777777" w:rsidTr="000C7028">
        <w:trPr>
          <w:tblHeader/>
        </w:trPr>
        <w:tc>
          <w:tcPr>
            <w:tcW w:w="1701" w:type="dxa"/>
            <w:tcBorders>
              <w:top w:val="single" w:sz="4" w:space="0" w:color="A6A6A6"/>
              <w:left w:val="nil"/>
              <w:bottom w:val="single" w:sz="4" w:space="0" w:color="A6A6A6"/>
              <w:right w:val="nil"/>
            </w:tcBorders>
            <w:shd w:val="clear" w:color="auto" w:fill="D6E3BC"/>
            <w:vAlign w:val="center"/>
          </w:tcPr>
          <w:p w14:paraId="3ECA64E7"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lastRenderedPageBreak/>
              <w:t>Tema</w:t>
            </w:r>
          </w:p>
        </w:tc>
        <w:tc>
          <w:tcPr>
            <w:tcW w:w="5244" w:type="dxa"/>
            <w:tcBorders>
              <w:top w:val="single" w:sz="4" w:space="0" w:color="A6A6A6"/>
              <w:left w:val="nil"/>
              <w:bottom w:val="single" w:sz="4" w:space="0" w:color="A6A6A6"/>
              <w:right w:val="nil"/>
            </w:tcBorders>
            <w:shd w:val="clear" w:color="auto" w:fill="D6E3BC"/>
            <w:vAlign w:val="center"/>
          </w:tcPr>
          <w:p w14:paraId="758DCD54"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5C0B006E"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6F5828CD"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74D3A8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8CACAB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06CFDCD9" w14:textId="77777777" w:rsidR="0084785E" w:rsidRDefault="0084785E" w:rsidP="00E5521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13 de julio de 2016, se llevó a cabo la actualización del Sistema de Índices de Expedientes Reservados (SIER) correspondiente al 1er semestre 2016; con los expedientes que en su momento remitieron las Unidades Administrativas. Se adjuntan al presente los acuses correspondientes. Asimismo en las capacitaciones que se dan a las Unidades Administrativas, se contempla el tema de reserva de la información y la correcta forma de llevar a cabo la clasificación de la misma. En la Décima Sesión Extraordinaria del Comité de Transparencia se aprobó la actualización a la que se hace mención. Con fecha 03 de agosto de 2016 se remitieron oficios a las Unidades Administrativas </w:t>
            </w:r>
            <w:r w:rsidR="00E5521F">
              <w:rPr>
                <w:rFonts w:ascii="Soberana Sans" w:hAnsi="Soberana Sans" w:cs="Soberana Sans"/>
                <w:color w:val="000000"/>
                <w:sz w:val="16"/>
                <w:szCs w:val="16"/>
              </w:rPr>
              <w:t>haciéndoles</w:t>
            </w:r>
            <w:r>
              <w:rPr>
                <w:rFonts w:ascii="Soberana Sans" w:hAnsi="Soberana Sans" w:cs="Soberana Sans"/>
                <w:color w:val="000000"/>
                <w:sz w:val="16"/>
                <w:szCs w:val="16"/>
              </w:rPr>
              <w:t xml:space="preserve"> de conocimiento el Acuerdo del Consejo Nacional en el que se establecen los nuevos lineamientos para el cumplimiento relativo al índice de expedientes reserva</w:t>
            </w:r>
            <w:r w:rsidR="00E5521F">
              <w:rPr>
                <w:rFonts w:ascii="Soberana Sans" w:hAnsi="Soberana Sans" w:cs="Soberana Sans"/>
                <w:color w:val="000000"/>
                <w:sz w:val="16"/>
                <w:szCs w:val="16"/>
              </w:rPr>
              <w:t>dos a partir de enero de 2017.</w:t>
            </w:r>
            <w:r>
              <w:rPr>
                <w:rFonts w:ascii="Soberana Sans" w:hAnsi="Soberana Sans" w:cs="Soberana Sans"/>
                <w:color w:val="000000"/>
                <w:sz w:val="16"/>
                <w:szCs w:val="16"/>
              </w:rPr>
              <w:t xml:space="preserve"> </w:t>
            </w:r>
          </w:p>
        </w:tc>
      </w:tr>
      <w:tr w:rsidR="0084785E" w14:paraId="01850A1E"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422349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F49337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4649350D" w14:textId="77777777" w:rsidR="0084785E" w:rsidRDefault="0084785E" w:rsidP="00E5521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ifusión permanente conforme a lo dispuesto por el art 6° Constitucional que determina la obligación de documentar todo acto que derive del ejercicio</w:t>
            </w:r>
            <w:r w:rsidR="00E5521F">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e las facultades y funciones de los servidores públicos, exhortando a las Unidades a disminuir la declaración de inexistencias de la información y generar estadísticas y documentación necesaria de aquella información que sea constantemente objeto de solicitudes. En las capacitaciones que se dan a los servidores públicos, se difunde la obligación de los mismos de documentar toda decisión y actividad gubernamental. Mediante oficios que envía la Unidad de Transparencia, se fomenta la obligación al solicitar la información, de la siguiente forma: "...solicito gire sus apreciables instrucciones para que dentro del término de quince días hábiles contados a partir de la recepción del presente oficio, proporcione a esta Unidad de Transparencia, la información que obre en los archivos de </w:t>
            </w:r>
            <w:r w:rsidR="00E5521F">
              <w:rPr>
                <w:rFonts w:ascii="Soberana Sans" w:hAnsi="Soberana Sans" w:cs="Soberana Sans"/>
                <w:color w:val="000000"/>
                <w:sz w:val="16"/>
                <w:szCs w:val="16"/>
              </w:rPr>
              <w:t>las áreas a su digno cargo..."</w:t>
            </w:r>
            <w:r w:rsidR="00E5521F">
              <w:rPr>
                <w:rFonts w:ascii="Soberana Sans" w:hAnsi="Soberana Sans" w:cs="Soberana Sans"/>
                <w:color w:val="000000"/>
                <w:sz w:val="16"/>
                <w:szCs w:val="16"/>
              </w:rPr>
              <w:tab/>
            </w:r>
            <w:r>
              <w:rPr>
                <w:rFonts w:ascii="Soberana Sans" w:hAnsi="Soberana Sans" w:cs="Soberana Sans"/>
                <w:color w:val="000000"/>
                <w:sz w:val="16"/>
                <w:szCs w:val="16"/>
              </w:rPr>
              <w:t xml:space="preserve"> </w:t>
            </w:r>
          </w:p>
        </w:tc>
      </w:tr>
      <w:tr w:rsidR="0084785E" w14:paraId="313A6A80"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7E1E4E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0187BF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2658A18D" w14:textId="77777777" w:rsidR="0084785E" w:rsidRDefault="0084785E" w:rsidP="00E5521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úa con la difusión a través de carteles en los que se promueve ante servidores públicos, el derecho a la protección de sus derechos ARCO; mismos que se encuentran colocados en diversas áreas del inmueble. Asimismo se continúa dando la debida protección a los datos personales, mediante las resoluciones emitidas por el Comité de Transparencia en las cuales se clasifica como confidencial aquella información contenida en las solicitudes de información ingresadas que contengan datos personales y que no sea</w:t>
            </w:r>
            <w:r w:rsidR="00E5521F">
              <w:rPr>
                <w:rFonts w:ascii="Soberana Sans" w:hAnsi="Soberana Sans" w:cs="Soberana Sans"/>
                <w:color w:val="000000"/>
                <w:sz w:val="16"/>
                <w:szCs w:val="16"/>
              </w:rPr>
              <w:t xml:space="preserve">n solicitadas por su titular. </w:t>
            </w:r>
            <w:r w:rsidR="00E5521F">
              <w:rPr>
                <w:rFonts w:ascii="Soberana Sans" w:hAnsi="Soberana Sans" w:cs="Soberana Sans"/>
                <w:color w:val="000000"/>
                <w:sz w:val="16"/>
                <w:szCs w:val="16"/>
              </w:rPr>
              <w:tab/>
            </w:r>
            <w:r>
              <w:rPr>
                <w:rFonts w:ascii="Soberana Sans" w:hAnsi="Soberana Sans" w:cs="Soberana Sans"/>
                <w:color w:val="000000"/>
                <w:sz w:val="16"/>
                <w:szCs w:val="16"/>
              </w:rPr>
              <w:t xml:space="preserve"> </w:t>
            </w:r>
          </w:p>
        </w:tc>
      </w:tr>
      <w:tr w:rsidR="0084785E" w14:paraId="31A67DF9"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91486E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387C33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5A595F36" w14:textId="77777777" w:rsidR="0084785E" w:rsidRDefault="0084785E" w:rsidP="00E5521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ción permanente que se refleja en todos los oficios que la Unidad de Transparencia turna a las Unidades Administrativas para dar respuesta a las solicitudes de información, en los que se les establece un término específico para que den respuesta; lo anterior a fin de reducir los tiempos establecidos en la Ley y estar en posibilidad de dar respuesta a las solicitudes en el menor tiempo posible. Asimismo, en el periodo anterior se </w:t>
            </w:r>
            <w:r w:rsidR="00E5521F">
              <w:rPr>
                <w:rFonts w:ascii="Soberana Sans" w:hAnsi="Soberana Sans" w:cs="Soberana Sans"/>
                <w:color w:val="000000"/>
                <w:sz w:val="16"/>
                <w:szCs w:val="16"/>
              </w:rPr>
              <w:t>envió</w:t>
            </w:r>
            <w:r>
              <w:rPr>
                <w:rFonts w:ascii="Soberana Sans" w:hAnsi="Soberana Sans" w:cs="Soberana Sans"/>
                <w:color w:val="000000"/>
                <w:sz w:val="16"/>
                <w:szCs w:val="16"/>
              </w:rPr>
              <w:t xml:space="preserve"> de nueva cuenta un oficio a todas las Unidades Administrativas en el cuál se les exhorta a cumplir con los plazos establecidos por la legislación en materia de transparencia; haciéndoles de su conocimiento las sanciones por incumplimient</w:t>
            </w:r>
            <w:r w:rsidR="00E5521F">
              <w:rPr>
                <w:rFonts w:ascii="Soberana Sans" w:hAnsi="Soberana Sans" w:cs="Soberana Sans"/>
                <w:color w:val="000000"/>
                <w:sz w:val="16"/>
                <w:szCs w:val="16"/>
              </w:rPr>
              <w:t>o en las que podrían incurrir.</w:t>
            </w:r>
          </w:p>
        </w:tc>
      </w:tr>
      <w:tr w:rsidR="0084785E" w14:paraId="2CFF4D15"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B3B8DC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6B9E5D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74B3B3A2" w14:textId="77777777" w:rsidR="0084785E" w:rsidRDefault="0084785E" w:rsidP="00E5521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entrada en Vigor de la Plataforma Nacional de Transparencia y </w:t>
            </w:r>
            <w:r w:rsidR="00E5521F">
              <w:rPr>
                <w:rFonts w:ascii="Soberana Sans" w:hAnsi="Soberana Sans" w:cs="Soberana Sans"/>
                <w:color w:val="000000"/>
                <w:sz w:val="16"/>
                <w:szCs w:val="16"/>
              </w:rPr>
              <w:t>del</w:t>
            </w:r>
            <w:r>
              <w:rPr>
                <w:rFonts w:ascii="Soberana Sans" w:hAnsi="Soberana Sans" w:cs="Soberana Sans"/>
                <w:color w:val="000000"/>
                <w:sz w:val="16"/>
                <w:szCs w:val="16"/>
              </w:rPr>
              <w:t xml:space="preserve"> término legal que tiene el OADPRS para llevar a cabo la carga de la información en el SIPOT; se han llevado a cabo diversas gestiones con las Unidades Administrativas para dar inicio a la carga de la información; aclarando dudas, dando asesorías y capacitaciones que permitan cumplir en tiempo con la publicación de las obligaciones de transparencia. Asimismo se ha estado en comunicación con el INAI para resolver dudas y consideraciones respecto al funcionamiento del sistema. Se adjunta como soporte documental los oficios de los meses de julio y septiembre así como los correos que soportan las acciones mencionadas. </w:t>
            </w:r>
          </w:p>
        </w:tc>
      </w:tr>
      <w:tr w:rsidR="0084785E" w14:paraId="5E585ABC"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93CE29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FCD8B0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5B5B7305" w14:textId="77777777" w:rsidR="0084785E" w:rsidRDefault="0084785E" w:rsidP="00E5521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la 9a Sesión Extraordinaria del Comité de Transparencia el jueves 21 de julio de 2016 se elaboraron y aprobaron los formatos del Programa de Capacitación del OADPRS requeridos por el INAI, en el cuál se establecieron los compromisos para la capacitación del personal del OADPRS en materia de Transparencia. Asimismo se han estado remitiendo al INAI los formatos de los servidores públicos que acudirán a las capacitaciones que lleva a cabo el Instituto. La Unidad de Transparencia ha llevado a cabo diversas capacitaciones a los CEFERESOS y Unidades Administrativas que integran este OADPRS en el trimestre que nos ocupa, adjuntando al presente la relación de fechas y personal que ha sido capacitado, así como los oficios de comisión que sustentan lo anterior. Del 28 al 30 de septiembre, personal del OAPRS acudió a la Semana Nacional de Transparenc</w:t>
            </w:r>
            <w:r w:rsidR="00E5521F">
              <w:rPr>
                <w:rFonts w:ascii="Soberana Sans" w:hAnsi="Soberana Sans" w:cs="Soberana Sans"/>
                <w:color w:val="000000"/>
                <w:sz w:val="16"/>
                <w:szCs w:val="16"/>
              </w:rPr>
              <w:t>ia 2016 impartida por el INAI.</w:t>
            </w:r>
          </w:p>
        </w:tc>
      </w:tr>
      <w:tr w:rsidR="0084785E" w14:paraId="52C21972"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E9DC8E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631CB6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3F559F03" w14:textId="77777777" w:rsidR="0084785E" w:rsidRDefault="0084785E" w:rsidP="00E5521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como acción permanente la publicación de carteles en distintas áreas del inmueble, en los cuáles se promueve ante los servidores públicos del OADPRS, el derecho a la protección de sus datos personales. Asimismo, personal de la Unidad de Transparencia da asesoría permanente en materia de transparencia y protección de datos en el Módulo de Información, en donde se ponen a disposición de los servidores públicos, folletos y trípticos </w:t>
            </w:r>
            <w:r w:rsidR="00E5521F">
              <w:rPr>
                <w:rFonts w:ascii="Soberana Sans" w:hAnsi="Soberana Sans" w:cs="Soberana Sans"/>
                <w:color w:val="000000"/>
                <w:sz w:val="16"/>
                <w:szCs w:val="16"/>
              </w:rPr>
              <w:t>que hablan sobre este derecho.</w:t>
            </w:r>
            <w:r>
              <w:rPr>
                <w:rFonts w:ascii="Soberana Sans" w:hAnsi="Soberana Sans" w:cs="Soberana Sans"/>
                <w:color w:val="000000"/>
                <w:sz w:val="16"/>
                <w:szCs w:val="16"/>
              </w:rPr>
              <w:t xml:space="preserve"> </w:t>
            </w:r>
          </w:p>
        </w:tc>
      </w:tr>
      <w:tr w:rsidR="0084785E" w14:paraId="53B6E9DD"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B56FEB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3764CD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7C6F44FF" w14:textId="77777777" w:rsidR="0084785E" w:rsidRDefault="0084785E" w:rsidP="00E5521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tención a este compromiso se realiza de manera permanente ya que la información de este OADPRS se encuentra publicada para su consulta en el sistema INFOMEX. Asimismo, se actualiza periódicamente en el POT, cargando las resoluciones emitidas por el Comité de Transparencia respecto a las solicitudes de acceso a la información. Se realiza la actualización y publicación de información en los </w:t>
            </w:r>
            <w:r w:rsidR="00E5521F">
              <w:rPr>
                <w:rFonts w:ascii="Soberana Sans" w:hAnsi="Soberana Sans" w:cs="Soberana Sans"/>
                <w:color w:val="000000"/>
                <w:sz w:val="16"/>
                <w:szCs w:val="16"/>
              </w:rPr>
              <w:t>sistemas</w:t>
            </w:r>
            <w:r>
              <w:rPr>
                <w:rFonts w:ascii="Soberana Sans" w:hAnsi="Soberana Sans" w:cs="Soberana Sans"/>
                <w:color w:val="000000"/>
                <w:sz w:val="16"/>
                <w:szCs w:val="16"/>
              </w:rPr>
              <w:t xml:space="preserve"> INFOMEX, POT, SIER y Sistema Persona de conformidad a la normatividad vigente. La atención a dicho compromiso se puede comprobar accediendo a las siguientes ligas: https://www.infomex.org.mx/gobiernofederal/moduloPublico/moduloPublico.action y http://pot.ifai.org.mx/pot/informacionRelevante/showBusqueda.do?method=begin&amp;_idDependencia=36700; en las cuales se publican para su consulta las respuestas a solicitud</w:t>
            </w:r>
            <w:r w:rsidR="00E5521F">
              <w:rPr>
                <w:rFonts w:ascii="Soberana Sans" w:hAnsi="Soberana Sans" w:cs="Soberana Sans"/>
                <w:color w:val="000000"/>
                <w:sz w:val="16"/>
                <w:szCs w:val="16"/>
              </w:rPr>
              <w:t xml:space="preserve">es y resoluciones del Comité. </w:t>
            </w:r>
            <w:r>
              <w:rPr>
                <w:rFonts w:ascii="Soberana Sans" w:hAnsi="Soberana Sans" w:cs="Soberana Sans"/>
                <w:color w:val="000000"/>
                <w:sz w:val="16"/>
                <w:szCs w:val="16"/>
              </w:rPr>
              <w:t xml:space="preserve"> </w:t>
            </w:r>
          </w:p>
        </w:tc>
      </w:tr>
      <w:tr w:rsidR="0084785E" w14:paraId="2FF439E9"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B36AD9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6BAF09D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35198AF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3er trimestre de 2016, se llevó a cabo la capacitación en Materia de Archivos y Transparencia en el CEFERESO No. 7 "Nor Noroeste" y CEFERESO No. 12 "CPS GUANAJUATO". </w:t>
            </w:r>
          </w:p>
        </w:tc>
      </w:tr>
      <w:tr w:rsidR="0084785E" w14:paraId="7801637B"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75E6AD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0C36D4F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2E93D28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cedimientos de contratación electrónica y mixtos se operan a través de COMPRANET, en el portal que opera la Secretaria de la Función Pública, en cumplimiento a los lineamientos expedidos por la Secretaria de Hacienda y Crédito Público,  al respecto se reportaron en el periodo de julio a septiembre 11 procedimientos. </w:t>
            </w:r>
          </w:p>
        </w:tc>
      </w:tr>
      <w:tr w:rsidR="0084785E" w14:paraId="493CB093"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85253F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396C860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135F473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íodo de julio a septiembre de 2016 se formalizaron 10 instrumentos contractuales en los que en su clausulado se indican los mecanismos para poder dirimir en caso de desavenencia por una incorrecta interpretación o aplicación, se lleve a cabo por medio del recurso de conciliación previsto en dichas leyes. </w:t>
            </w:r>
          </w:p>
        </w:tc>
      </w:tr>
      <w:tr w:rsidR="0084785E" w14:paraId="0F012569"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84EC0D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4048858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39370680" w14:textId="77777777" w:rsidR="0084785E" w:rsidRDefault="0084785E" w:rsidP="00E5521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programas y proyectos de inversión, se alinearon a la Meta 1. México en paz, Objetivo 1.3. Mejorar las condiciones de seguridad pública, Estrategia 1.3.2. Promover la transformación institucional y fortalecer las capacidades d</w:t>
            </w:r>
            <w:r w:rsidR="00E5521F">
              <w:rPr>
                <w:rFonts w:ascii="Soberana Sans" w:hAnsi="Soberana Sans" w:cs="Soberana Sans"/>
                <w:color w:val="000000"/>
                <w:sz w:val="16"/>
                <w:szCs w:val="16"/>
              </w:rPr>
              <w:t>e las fuerzas de seguridad.</w:t>
            </w:r>
            <w:r>
              <w:rPr>
                <w:rFonts w:ascii="Arial" w:hAnsi="Arial" w:cs="Arial"/>
                <w:sz w:val="24"/>
                <w:szCs w:val="24"/>
              </w:rPr>
              <w:br/>
            </w:r>
            <w:r>
              <w:rPr>
                <w:rFonts w:ascii="Soberana Sans" w:hAnsi="Soberana Sans" w:cs="Soberana Sans"/>
                <w:color w:val="000000"/>
                <w:sz w:val="16"/>
                <w:szCs w:val="16"/>
              </w:rPr>
              <w:t>Los programas y proyectos de inversión, se alinearon a la Meta 1. México en paz, Objetivo 1.3. Mejorar las condiciones de seguridad pública, Estrategia 1.3.2. Promover la transformación institucional y fortalecer las capacidades d</w:t>
            </w:r>
            <w:r w:rsidR="00E5521F">
              <w:rPr>
                <w:rFonts w:ascii="Soberana Sans" w:hAnsi="Soberana Sans" w:cs="Soberana Sans"/>
                <w:color w:val="000000"/>
                <w:sz w:val="16"/>
                <w:szCs w:val="16"/>
              </w:rPr>
              <w:t>e las fuerzas de seguridad.</w:t>
            </w:r>
            <w:r>
              <w:rPr>
                <w:rFonts w:ascii="Soberana Sans" w:hAnsi="Soberana Sans" w:cs="Soberana Sans"/>
                <w:color w:val="000000"/>
                <w:sz w:val="16"/>
                <w:szCs w:val="16"/>
              </w:rPr>
              <w:t xml:space="preserve"> </w:t>
            </w:r>
          </w:p>
        </w:tc>
      </w:tr>
      <w:tr w:rsidR="0084785E" w14:paraId="21908B56"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A04D68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66A5F6E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07FD757A" w14:textId="77777777" w:rsidR="0084785E" w:rsidRDefault="0084785E" w:rsidP="00E5521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Dirección General Adjunta en la Dirección de Programación, Organización y Presupuesto, registra mensualmente en el Módulo de Seguimiento de Programas y Proyectos de Inversión, la actualización de las carteras vigentes de este OADPRS, así como su avance financiero reportado por las Unidades Administrativas responsables de cada programa y proyecto de inversión, registrando durante el tercer trimestre de 2016 (julio - septiembre) un monto ejercido de $ $3,960,851,286.05; Cabe señalar que la Dirección General de Programación y Presupuesto (DGPyP) de la Secretaría de Gobernación, es el Enlace Administrativo que consolida y supervisa el Sistema de Seguimiento a</w:t>
            </w:r>
            <w:r w:rsidR="00E5521F">
              <w:rPr>
                <w:rFonts w:ascii="Soberana Sans" w:hAnsi="Soberana Sans" w:cs="Soberana Sans"/>
                <w:color w:val="000000"/>
                <w:sz w:val="16"/>
                <w:szCs w:val="16"/>
              </w:rPr>
              <w:t>ntes referido ante la SHCP.</w:t>
            </w:r>
            <w:r>
              <w:rPr>
                <w:rFonts w:ascii="Soberana Sans" w:hAnsi="Soberana Sans" w:cs="Soberana Sans"/>
                <w:color w:val="000000"/>
                <w:sz w:val="16"/>
                <w:szCs w:val="16"/>
              </w:rPr>
              <w:t xml:space="preserve"> </w:t>
            </w:r>
          </w:p>
        </w:tc>
      </w:tr>
      <w:tr w:rsidR="0084785E" w14:paraId="4EE37AD4"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13E16B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05F963D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4B77D2EC" w14:textId="77777777" w:rsidR="0084785E" w:rsidRDefault="0084785E" w:rsidP="00E5521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GCF:</w:t>
            </w:r>
            <w:r w:rsidR="00E5521F">
              <w:rPr>
                <w:rFonts w:ascii="Soberana Sans" w:hAnsi="Soberana Sans" w:cs="Soberana Sans"/>
                <w:color w:val="000000"/>
                <w:sz w:val="16"/>
                <w:szCs w:val="16"/>
              </w:rPr>
              <w:t xml:space="preserve"> </w:t>
            </w:r>
            <w:r>
              <w:rPr>
                <w:rFonts w:ascii="Soberana Sans" w:hAnsi="Soberana Sans" w:cs="Soberana Sans"/>
                <w:color w:val="000000"/>
                <w:sz w:val="16"/>
                <w:szCs w:val="16"/>
              </w:rPr>
              <w:t>Publicó en el Diario Oficial de la Federación el 13/06/2016, el Acuerdo incorpora al Sistema Penitenciario Federal el CEFERESO Número 17 CPS Michoacán".</w:t>
            </w:r>
            <w:r>
              <w:rPr>
                <w:rFonts w:ascii="Arial" w:hAnsi="Arial" w:cs="Arial"/>
                <w:sz w:val="24"/>
                <w:szCs w:val="24"/>
              </w:rPr>
              <w:br/>
            </w:r>
            <w:r>
              <w:rPr>
                <w:rFonts w:ascii="Soberana Sans" w:hAnsi="Soberana Sans" w:cs="Soberana Sans"/>
                <w:color w:val="000000"/>
                <w:sz w:val="16"/>
                <w:szCs w:val="16"/>
              </w:rPr>
              <w:t>Publicó en el Diario Oficial de la Federación el 22/08/2016, el Acuerdo el Comisionado del Órgano Administrativo Desconcentrado Prevención y Readaptación S</w:t>
            </w:r>
            <w:r w:rsidR="00E5521F">
              <w:rPr>
                <w:rFonts w:ascii="Soberana Sans" w:hAnsi="Soberana Sans" w:cs="Soberana Sans"/>
                <w:color w:val="000000"/>
                <w:sz w:val="16"/>
                <w:szCs w:val="16"/>
              </w:rPr>
              <w:t>ocial donde delega Facultades.</w:t>
            </w:r>
            <w:r>
              <w:rPr>
                <w:rFonts w:ascii="Arial" w:hAnsi="Arial" w:cs="Arial"/>
                <w:sz w:val="24"/>
                <w:szCs w:val="24"/>
              </w:rPr>
              <w:br/>
            </w:r>
            <w:r>
              <w:rPr>
                <w:rFonts w:ascii="Soberana Sans" w:hAnsi="Soberana Sans" w:cs="Soberana Sans"/>
                <w:color w:val="000000"/>
                <w:sz w:val="16"/>
                <w:szCs w:val="16"/>
              </w:rPr>
              <w:t>UALDH:</w:t>
            </w:r>
            <w:r w:rsidR="00E5521F">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erivado del Oficio SSFP/UPMGP/411/1066/2016, del Titular de la Unidad de Políticas de Mejora de la Función Pública, Ing. Oscar Sánchez Delgado requirió a las unidades administrativas la normatividad vigente y el soporte documental donde constara número de registro, folio y fecha de publicación en el Diario Oficial de la Federación y en su caso, fecha de emisión. El día 15 de septiembre, se registró la solicitud en el SANI de 10 NIS y 13 </w:t>
            </w:r>
            <w:r w:rsidR="00E5521F">
              <w:rPr>
                <w:rFonts w:ascii="Soberana Sans" w:hAnsi="Soberana Sans" w:cs="Soberana Sans"/>
                <w:color w:val="000000"/>
                <w:sz w:val="16"/>
                <w:szCs w:val="16"/>
              </w:rPr>
              <w:t xml:space="preserve">NIAS. </w:t>
            </w:r>
            <w:r>
              <w:rPr>
                <w:rFonts w:ascii="Soberana Sans" w:hAnsi="Soberana Sans" w:cs="Soberana Sans"/>
                <w:color w:val="000000"/>
                <w:sz w:val="16"/>
                <w:szCs w:val="16"/>
              </w:rPr>
              <w:t>Lo anterior, está sujeto de la validación del órgano Interno de Control.</w:t>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DAP: Se </w:t>
            </w:r>
            <w:r w:rsidR="00E5521F">
              <w:rPr>
                <w:rFonts w:ascii="Soberana Sans" w:hAnsi="Soberana Sans" w:cs="Soberana Sans"/>
                <w:color w:val="000000"/>
                <w:sz w:val="16"/>
                <w:szCs w:val="16"/>
              </w:rPr>
              <w:t>registró</w:t>
            </w:r>
            <w:r>
              <w:rPr>
                <w:rFonts w:ascii="Soberana Sans" w:hAnsi="Soberana Sans" w:cs="Soberana Sans"/>
                <w:color w:val="000000"/>
                <w:sz w:val="16"/>
                <w:szCs w:val="16"/>
              </w:rPr>
              <w:t xml:space="preserve"> con Folio 12279 el Manual de Or</w:t>
            </w:r>
            <w:r w:rsidR="00E5521F">
              <w:rPr>
                <w:rFonts w:ascii="Soberana Sans" w:hAnsi="Soberana Sans" w:cs="Soberana Sans"/>
                <w:color w:val="000000"/>
                <w:sz w:val="16"/>
                <w:szCs w:val="16"/>
              </w:rPr>
              <w:t>ganización General del OADPRS.</w:t>
            </w:r>
            <w:r>
              <w:rPr>
                <w:rFonts w:ascii="Soberana Sans" w:hAnsi="Soberana Sans" w:cs="Soberana Sans"/>
                <w:color w:val="000000"/>
                <w:sz w:val="16"/>
                <w:szCs w:val="16"/>
              </w:rPr>
              <w:t xml:space="preserve"> </w:t>
            </w:r>
          </w:p>
        </w:tc>
      </w:tr>
      <w:tr w:rsidR="0084785E" w14:paraId="00878581"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7EC01B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40A962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252E6939" w14:textId="77777777" w:rsidR="0084785E" w:rsidRDefault="0084785E" w:rsidP="00E5521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trimestre de Julio - Septiembre  2016, en apego a la circular N° SEGOB/CNS/OADPRS/DGA/DGA/1517/2016, se atendieron 71 solicitudes de servicios de mantenimiento vehicular y 181 solicit</w:t>
            </w:r>
            <w:r w:rsidR="00E5521F">
              <w:rPr>
                <w:rFonts w:ascii="Soberana Sans" w:hAnsi="Soberana Sans" w:cs="Soberana Sans"/>
                <w:color w:val="000000"/>
                <w:sz w:val="16"/>
                <w:szCs w:val="16"/>
              </w:rPr>
              <w:t>udes de préstamo vehicular.</w:t>
            </w:r>
            <w:r>
              <w:rPr>
                <w:rFonts w:ascii="Soberana Sans" w:hAnsi="Soberana Sans" w:cs="Soberana Sans"/>
                <w:color w:val="000000"/>
                <w:sz w:val="16"/>
                <w:szCs w:val="16"/>
              </w:rPr>
              <w:t xml:space="preserve"> </w:t>
            </w:r>
          </w:p>
        </w:tc>
      </w:tr>
      <w:tr w:rsidR="0084785E" w14:paraId="4A9D4C48"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A19588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96591B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vAlign w:val="center"/>
          </w:tcPr>
          <w:p w14:paraId="78936BD9" w14:textId="77777777" w:rsidR="0084785E" w:rsidRDefault="0084785E" w:rsidP="00E5521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cluyeron los trabajos  para la rehabilitación del sistema de alumbrado perimetral en el CEFERESO No.1 "Altiplano" mediante luminarias</w:t>
            </w:r>
            <w:r w:rsidR="00E5521F">
              <w:rPr>
                <w:rFonts w:ascii="Soberana Sans" w:hAnsi="Soberana Sans" w:cs="Soberana Sans"/>
                <w:color w:val="000000"/>
                <w:sz w:val="16"/>
                <w:szCs w:val="16"/>
              </w:rPr>
              <w:t xml:space="preserve"> con paneles fotovoltaicos.</w:t>
            </w:r>
            <w:r>
              <w:rPr>
                <w:rFonts w:ascii="Soberana Sans" w:hAnsi="Soberana Sans" w:cs="Soberana Sans"/>
                <w:color w:val="000000"/>
                <w:sz w:val="16"/>
                <w:szCs w:val="16"/>
              </w:rPr>
              <w:t xml:space="preserve"> </w:t>
            </w:r>
          </w:p>
        </w:tc>
      </w:tr>
      <w:tr w:rsidR="0084785E" w14:paraId="0D20897C"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F84481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0CE5D5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67DFBB47" w14:textId="77777777" w:rsidR="0084785E" w:rsidRDefault="0084785E" w:rsidP="00AF6E2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Revisión y actualización de la información de los inmuebles en el </w:t>
            </w:r>
            <w:r>
              <w:rPr>
                <w:rFonts w:ascii="Arial" w:hAnsi="Arial" w:cs="Arial"/>
                <w:sz w:val="24"/>
                <w:szCs w:val="24"/>
              </w:rPr>
              <w:br/>
            </w:r>
            <w:r>
              <w:rPr>
                <w:rFonts w:ascii="Soberana Sans" w:hAnsi="Soberana Sans" w:cs="Soberana Sans"/>
                <w:color w:val="000000"/>
                <w:sz w:val="16"/>
                <w:szCs w:val="16"/>
              </w:rPr>
              <w:t>Sistema de Inventario del Patrimonio Inmobiliario Fe</w:t>
            </w:r>
            <w:r w:rsidR="00AF6E2C">
              <w:rPr>
                <w:rFonts w:ascii="Soberana Sans" w:hAnsi="Soberana Sans" w:cs="Soberana Sans"/>
                <w:color w:val="000000"/>
                <w:sz w:val="16"/>
                <w:szCs w:val="16"/>
              </w:rPr>
              <w:t>deral y Paraestatal (PIFP)"</w:t>
            </w:r>
            <w:r>
              <w:rPr>
                <w:rFonts w:ascii="Soberana Sans" w:hAnsi="Soberana Sans" w:cs="Soberana Sans"/>
                <w:color w:val="000000"/>
                <w:sz w:val="16"/>
                <w:szCs w:val="16"/>
              </w:rPr>
              <w:t xml:space="preserve"> </w:t>
            </w:r>
          </w:p>
        </w:tc>
      </w:tr>
      <w:tr w:rsidR="0084785E" w14:paraId="70A61204"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44702B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340B1F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03F888D5" w14:textId="77777777" w:rsidR="0084785E" w:rsidRDefault="0084785E" w:rsidP="00AF6E2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l Ejercicio Fiscal 2016, durante el período julio - septiembre, el presupuesto ejercido del capítulo 1000 "Servicios Personales" de este Órgano Administrativo Desconcentrado Prevención y Readaptación Social (OADPRS), fue de $801,311,796.60. Asimismo, el presupuesto modificado acumulado de ese capítulo al período asciende a 4,765.23 MDP, lo que representa una proporción del 18.91  por ciento entre el capítulo 1000 y el presupuesto modifi</w:t>
            </w:r>
            <w:r w:rsidR="00AF6E2C">
              <w:rPr>
                <w:rFonts w:ascii="Soberana Sans" w:hAnsi="Soberana Sans" w:cs="Soberana Sans"/>
                <w:color w:val="000000"/>
                <w:sz w:val="16"/>
                <w:szCs w:val="16"/>
              </w:rPr>
              <w:t>cado autorizado del OADPRS.</w:t>
            </w:r>
            <w:r>
              <w:rPr>
                <w:rFonts w:ascii="Soberana Sans" w:hAnsi="Soberana Sans" w:cs="Soberana Sans"/>
                <w:color w:val="000000"/>
                <w:sz w:val="16"/>
                <w:szCs w:val="16"/>
              </w:rPr>
              <w:t xml:space="preserve"> </w:t>
            </w:r>
          </w:p>
        </w:tc>
      </w:tr>
      <w:tr w:rsidR="0084785E" w14:paraId="7F65C882"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E0E1DF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EA03F9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14B503F7" w14:textId="77777777" w:rsidR="0084785E" w:rsidRDefault="0084785E" w:rsidP="00AF6E2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resupuesto ejercido de los capítulos 2000 "Materiales y Suministros" y 3000 "Servicios Generales" correspondiente al tercer trimestre del Ejercicio Fiscal 201</w:t>
            </w:r>
            <w:r w:rsidR="00AF6E2C">
              <w:rPr>
                <w:rFonts w:ascii="Soberana Sans" w:hAnsi="Soberana Sans" w:cs="Soberana Sans"/>
                <w:color w:val="000000"/>
                <w:sz w:val="16"/>
                <w:szCs w:val="16"/>
              </w:rPr>
              <w:t>6 fue de $3,797,637,912.61.</w:t>
            </w:r>
            <w:r>
              <w:rPr>
                <w:rFonts w:ascii="Soberana Sans" w:hAnsi="Soberana Sans" w:cs="Soberana Sans"/>
                <w:color w:val="000000"/>
                <w:sz w:val="16"/>
                <w:szCs w:val="16"/>
              </w:rPr>
              <w:t xml:space="preserve"> </w:t>
            </w:r>
          </w:p>
        </w:tc>
      </w:tr>
      <w:tr w:rsidR="0084785E" w14:paraId="5658BE93"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ECA22C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BA425F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53509B0A" w14:textId="77777777" w:rsidR="0084785E" w:rsidRDefault="0084785E" w:rsidP="00AF6E2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 asignación correspondiente por concepto de viáticos durante el periodo julio - septiembre del Ejercicio Fiscal </w:t>
            </w:r>
            <w:r w:rsidR="00AF6E2C">
              <w:rPr>
                <w:rFonts w:ascii="Soberana Sans" w:hAnsi="Soberana Sans" w:cs="Soberana Sans"/>
                <w:color w:val="000000"/>
                <w:sz w:val="16"/>
                <w:szCs w:val="16"/>
              </w:rPr>
              <w:t>2016, fue de $4,621,436.75.</w:t>
            </w:r>
            <w:r>
              <w:rPr>
                <w:rFonts w:ascii="Soberana Sans" w:hAnsi="Soberana Sans" w:cs="Soberana Sans"/>
                <w:color w:val="000000"/>
                <w:sz w:val="16"/>
                <w:szCs w:val="16"/>
              </w:rPr>
              <w:t xml:space="preserve"> </w:t>
            </w:r>
          </w:p>
        </w:tc>
      </w:tr>
      <w:tr w:rsidR="0084785E" w14:paraId="1176B657"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593F57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383D2EA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1E3279C8" w14:textId="77777777" w:rsidR="0084785E" w:rsidRDefault="0084785E" w:rsidP="00AF6E2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que nos ocupa, se llevó a cabo en el mes de septiembre la Actividad 6. Incentivar el uso, intercambio y difusión de los temas con información socialmente útil en la población; a efecto de que el Sector Gobernación diera cumplimiento en tiempo y forma ante la Secretaría de la Función Pública. Asimismo, en el mes de septiembre se solicitó a las Unidades Administrativas atender lo correspondiente a la Actividad  7. Analizar el efecto que tiene la información socialmente útil o focalizada, mismo que deberá </w:t>
            </w:r>
            <w:r w:rsidR="00AF6E2C">
              <w:rPr>
                <w:rFonts w:ascii="Soberana Sans" w:hAnsi="Soberana Sans" w:cs="Soberana Sans"/>
                <w:color w:val="000000"/>
                <w:sz w:val="16"/>
                <w:szCs w:val="16"/>
              </w:rPr>
              <w:t>enviarse en el mes de octubre.</w:t>
            </w:r>
            <w:r>
              <w:rPr>
                <w:rFonts w:ascii="Soberana Sans" w:hAnsi="Soberana Sans" w:cs="Soberana Sans"/>
                <w:color w:val="000000"/>
                <w:sz w:val="16"/>
                <w:szCs w:val="16"/>
              </w:rPr>
              <w:t xml:space="preserve"> </w:t>
            </w:r>
          </w:p>
        </w:tc>
      </w:tr>
      <w:tr w:rsidR="0084785E" w14:paraId="56109EF5"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23DE26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6B2439A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67C39AA5" w14:textId="77777777" w:rsidR="0084785E" w:rsidRDefault="0084785E" w:rsidP="00AF6E2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n el mes de septiembre la homologación de la Sección de Transparencia del portal de la CNS, solicitando a la Dirección de Comunicación Social diversas modificaciones a la información publicada en el rubro competencia de este OADPRS. Asimismo en </w:t>
            </w:r>
            <w:r w:rsidR="00AF6E2C">
              <w:rPr>
                <w:rFonts w:ascii="Soberana Sans" w:hAnsi="Soberana Sans" w:cs="Soberana Sans"/>
                <w:color w:val="000000"/>
                <w:sz w:val="16"/>
                <w:szCs w:val="16"/>
              </w:rPr>
              <w:t>los meses</w:t>
            </w:r>
            <w:r>
              <w:rPr>
                <w:rFonts w:ascii="Soberana Sans" w:hAnsi="Soberana Sans" w:cs="Soberana Sans"/>
                <w:color w:val="000000"/>
                <w:sz w:val="16"/>
                <w:szCs w:val="16"/>
              </w:rPr>
              <w:t xml:space="preserve"> de agosto y septiembre se remitieron las ligas de las Estadísticas Penitenciarias de los meses de Junio, Julio y Agosto para su actualizació</w:t>
            </w:r>
            <w:r w:rsidR="00AF6E2C">
              <w:rPr>
                <w:rFonts w:ascii="Soberana Sans" w:hAnsi="Soberana Sans" w:cs="Soberana Sans"/>
                <w:color w:val="000000"/>
                <w:sz w:val="16"/>
                <w:szCs w:val="16"/>
              </w:rPr>
              <w:t xml:space="preserve">n en la página web de la CNS. </w:t>
            </w:r>
            <w:r w:rsidR="00AF6E2C">
              <w:rPr>
                <w:rFonts w:ascii="Soberana Sans" w:hAnsi="Soberana Sans" w:cs="Soberana Sans"/>
                <w:color w:val="000000"/>
                <w:sz w:val="16"/>
                <w:szCs w:val="16"/>
              </w:rPr>
              <w:tab/>
            </w:r>
            <w:r>
              <w:rPr>
                <w:rFonts w:ascii="Soberana Sans" w:hAnsi="Soberana Sans" w:cs="Soberana Sans"/>
                <w:color w:val="000000"/>
                <w:sz w:val="16"/>
                <w:szCs w:val="16"/>
              </w:rPr>
              <w:t xml:space="preserve"> </w:t>
            </w:r>
          </w:p>
        </w:tc>
      </w:tr>
      <w:tr w:rsidR="0084785E" w14:paraId="19BFAAF7"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6AEEFE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10353A2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65055CA2" w14:textId="77777777" w:rsidR="0084785E" w:rsidRDefault="0084785E" w:rsidP="00AF6E2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atención se realiza de manera periódica, toda vez que la información que se encuentra publicada se utiliza a favor de la ciudadanía en general y de los familiares e internos del Sistema Penitenciario Federal. La información se envía constantemente a la Dirección de Comunicación Social para su publicación en la página web de la CNS. Derivado de las solicitudes de información relacionadas con los temas de Transparencia Focalizada, se redirige a los solicitantes al link de la página en el subsitio del OADPRS, donde se encuentra a detalle dicha información. Asimismo la información socialmente útil y focalizada correspondiente a este OADPRS y debidamente actualizada, se puede consultar en la siguiente liga: http://www.cns.gob.mx/portalWebApp/wlp.c?__c=247c41. Se están llevando a cabo reuniones con SEGOB toda vez que se está en proceso de migración de información a fin de que sea este OADPRS quien se encargue de la actualización y public</w:t>
            </w:r>
            <w:r w:rsidR="00AF6E2C">
              <w:rPr>
                <w:rFonts w:ascii="Soberana Sans" w:hAnsi="Soberana Sans" w:cs="Soberana Sans"/>
                <w:color w:val="000000"/>
                <w:sz w:val="16"/>
                <w:szCs w:val="16"/>
              </w:rPr>
              <w:t>ación de su propio micrositio.</w:t>
            </w:r>
            <w:r>
              <w:rPr>
                <w:rFonts w:ascii="Soberana Sans" w:hAnsi="Soberana Sans" w:cs="Soberana Sans"/>
                <w:color w:val="000000"/>
                <w:sz w:val="16"/>
                <w:szCs w:val="16"/>
              </w:rPr>
              <w:t xml:space="preserve"> </w:t>
            </w:r>
          </w:p>
        </w:tc>
      </w:tr>
      <w:tr w:rsidR="0084785E" w14:paraId="33C54347"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90E7FB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6C46CCA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7326D4F9" w14:textId="77777777" w:rsidR="0084785E" w:rsidRDefault="0084785E" w:rsidP="00AF6E2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íodo que se reporta, se realizaron 19 transferencias de recursos a 5 Entidades Federativas: Baja California (6), Distrito Federal (5), Quintana Roo (1), Sinaloa (5) y Zacatecas (2), conforme al ejercicio del presupuesto original asignado al concepto de gasto "Socorro de Ley", de éste Órgano Administrativo Desconcentrado Prevenc</w:t>
            </w:r>
            <w:r w:rsidR="00AF6E2C">
              <w:rPr>
                <w:rFonts w:ascii="Soberana Sans" w:hAnsi="Soberana Sans" w:cs="Soberana Sans"/>
                <w:color w:val="000000"/>
                <w:sz w:val="16"/>
                <w:szCs w:val="16"/>
              </w:rPr>
              <w:t xml:space="preserve">ión y Readaptación Social. </w:t>
            </w:r>
            <w:r>
              <w:rPr>
                <w:rFonts w:ascii="Soberana Sans" w:hAnsi="Soberana Sans" w:cs="Soberana Sans"/>
                <w:color w:val="000000"/>
                <w:sz w:val="16"/>
                <w:szCs w:val="16"/>
              </w:rPr>
              <w:t xml:space="preserve"> </w:t>
            </w:r>
          </w:p>
        </w:tc>
      </w:tr>
      <w:tr w:rsidR="0084785E" w14:paraId="0CA78E45"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1B2C72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328EB3C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vAlign w:val="center"/>
          </w:tcPr>
          <w:p w14:paraId="2794A5C0" w14:textId="77777777" w:rsidR="0084785E" w:rsidRDefault="0084785E" w:rsidP="00AF6E2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íodo julio - septiembre del Ejercicio Fiscal 2016, se realizaron transferencias de recursos a las Entidades Federativas, por un importe de $46,794,980.00, ascendiendo al periodo 01 de enero al 30 de setiembre de 2016, a un total de 237.34 MDP por co</w:t>
            </w:r>
            <w:r w:rsidR="00AF6E2C">
              <w:rPr>
                <w:rFonts w:ascii="Soberana Sans" w:hAnsi="Soberana Sans" w:cs="Soberana Sans"/>
                <w:color w:val="000000"/>
                <w:sz w:val="16"/>
                <w:szCs w:val="16"/>
              </w:rPr>
              <w:t>ncepto de "Socorro de Ley".</w:t>
            </w:r>
            <w:r>
              <w:rPr>
                <w:rFonts w:ascii="Soberana Sans" w:hAnsi="Soberana Sans" w:cs="Soberana Sans"/>
                <w:color w:val="000000"/>
                <w:sz w:val="16"/>
                <w:szCs w:val="16"/>
              </w:rPr>
              <w:t xml:space="preserve"> </w:t>
            </w:r>
          </w:p>
        </w:tc>
      </w:tr>
      <w:tr w:rsidR="0084785E" w14:paraId="1934069D"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309A68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7446BBD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58A0504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ilió con el Órgano Interno de Control y las áreas siguientes:  Dirección General de </w:t>
            </w:r>
            <w:r w:rsidR="00AF6E2C">
              <w:rPr>
                <w:rFonts w:ascii="Soberana Sans" w:hAnsi="Soberana Sans" w:cs="Soberana Sans"/>
                <w:color w:val="000000"/>
                <w:sz w:val="16"/>
                <w:szCs w:val="16"/>
              </w:rPr>
              <w:t>Administración</w:t>
            </w:r>
            <w:r>
              <w:rPr>
                <w:rFonts w:ascii="Soberana Sans" w:hAnsi="Soberana Sans" w:cs="Soberana Sans"/>
                <w:color w:val="000000"/>
                <w:sz w:val="16"/>
                <w:szCs w:val="16"/>
              </w:rPr>
              <w:t xml:space="preserve">, Dirección General Adjunta de Informática, Recursos Materiales y Servicios </w:t>
            </w:r>
            <w:r w:rsidR="00AF6E2C">
              <w:rPr>
                <w:rFonts w:ascii="Soberana Sans" w:hAnsi="Soberana Sans" w:cs="Soberana Sans"/>
                <w:color w:val="000000"/>
                <w:sz w:val="16"/>
                <w:szCs w:val="16"/>
              </w:rPr>
              <w:t>así</w:t>
            </w:r>
            <w:r>
              <w:rPr>
                <w:rFonts w:ascii="Soberana Sans" w:hAnsi="Soberana Sans" w:cs="Soberana Sans"/>
                <w:color w:val="000000"/>
                <w:sz w:val="16"/>
                <w:szCs w:val="16"/>
              </w:rPr>
              <w:t xml:space="preserve"> como la Coordinación General de Centros Federales,  la alineación de los Procesos Sustantivos, Prioritarios Optimizados, de los Proyectos correspondientes en el SIPMG, se levantaron minutas del día 03 y 04 de mayo de 2016. (Se anexan fichas de los proyectos en los cuales se muestran los procedimientos de </w:t>
            </w:r>
            <w:r w:rsidR="00AF6E2C">
              <w:rPr>
                <w:rFonts w:ascii="Soberana Sans" w:hAnsi="Soberana Sans" w:cs="Soberana Sans"/>
                <w:color w:val="000000"/>
                <w:sz w:val="16"/>
                <w:szCs w:val="16"/>
              </w:rPr>
              <w:t>satisfacción</w:t>
            </w:r>
            <w:r>
              <w:rPr>
                <w:rFonts w:ascii="Soberana Sans" w:hAnsi="Soberana Sans" w:cs="Soberana Sans"/>
                <w:color w:val="000000"/>
                <w:sz w:val="16"/>
                <w:szCs w:val="16"/>
              </w:rPr>
              <w:t xml:space="preserve">) </w:t>
            </w:r>
          </w:p>
        </w:tc>
      </w:tr>
      <w:tr w:rsidR="0084785E" w14:paraId="664EFEE5"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BEE7A9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ocesos</w:t>
            </w:r>
          </w:p>
        </w:tc>
        <w:tc>
          <w:tcPr>
            <w:tcW w:w="5244" w:type="dxa"/>
            <w:tcBorders>
              <w:top w:val="single" w:sz="4" w:space="0" w:color="A6A6A6"/>
              <w:left w:val="nil"/>
              <w:bottom w:val="single" w:sz="4" w:space="0" w:color="A6A6A6"/>
              <w:right w:val="nil"/>
            </w:tcBorders>
            <w:shd w:val="clear" w:color="auto" w:fill="FFFFFF"/>
            <w:vAlign w:val="center"/>
          </w:tcPr>
          <w:p w14:paraId="06E0FC1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vAlign w:val="center"/>
          </w:tcPr>
          <w:p w14:paraId="0034027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ilió con el Órgano Interno de Control y las áreas siguientes:  Dirección General de </w:t>
            </w:r>
            <w:r w:rsidR="00AF6E2C">
              <w:rPr>
                <w:rFonts w:ascii="Soberana Sans" w:hAnsi="Soberana Sans" w:cs="Soberana Sans"/>
                <w:color w:val="000000"/>
                <w:sz w:val="16"/>
                <w:szCs w:val="16"/>
              </w:rPr>
              <w:t>Administración</w:t>
            </w:r>
            <w:r>
              <w:rPr>
                <w:rFonts w:ascii="Soberana Sans" w:hAnsi="Soberana Sans" w:cs="Soberana Sans"/>
                <w:color w:val="000000"/>
                <w:sz w:val="16"/>
                <w:szCs w:val="16"/>
              </w:rPr>
              <w:t xml:space="preserve">, Dirección General Adjunta de Informática, Recursos Materiales y Servicios </w:t>
            </w:r>
            <w:r w:rsidR="00AF6E2C">
              <w:rPr>
                <w:rFonts w:ascii="Soberana Sans" w:hAnsi="Soberana Sans" w:cs="Soberana Sans"/>
                <w:color w:val="000000"/>
                <w:sz w:val="16"/>
                <w:szCs w:val="16"/>
              </w:rPr>
              <w:t>así</w:t>
            </w:r>
            <w:r>
              <w:rPr>
                <w:rFonts w:ascii="Soberana Sans" w:hAnsi="Soberana Sans" w:cs="Soberana Sans"/>
                <w:color w:val="000000"/>
                <w:sz w:val="16"/>
                <w:szCs w:val="16"/>
              </w:rPr>
              <w:t xml:space="preserve"> como la Coordinación General de Centros Federales,  la alineación de los Procesos Sustantivos, Prioritarios Optimizados, de los Proyectos correspondientes en el SIPMG, se levantaron minutas del día 03 y 04 de mayo de 2016. (Se anexan fichas de los proyectos en los cuales se muestran los procedimientos de </w:t>
            </w:r>
            <w:r w:rsidR="00AF6E2C">
              <w:rPr>
                <w:rFonts w:ascii="Soberana Sans" w:hAnsi="Soberana Sans" w:cs="Soberana Sans"/>
                <w:color w:val="000000"/>
                <w:sz w:val="16"/>
                <w:szCs w:val="16"/>
              </w:rPr>
              <w:t>satisfacción</w:t>
            </w:r>
            <w:r>
              <w:rPr>
                <w:rFonts w:ascii="Soberana Sans" w:hAnsi="Soberana Sans" w:cs="Soberana Sans"/>
                <w:color w:val="000000"/>
                <w:sz w:val="16"/>
                <w:szCs w:val="16"/>
              </w:rPr>
              <w:t xml:space="preserve">) </w:t>
            </w:r>
          </w:p>
        </w:tc>
      </w:tr>
      <w:tr w:rsidR="0084785E" w14:paraId="7A36A588"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F95807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56E455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126650CE" w14:textId="77777777" w:rsidR="0084785E" w:rsidRDefault="0084785E" w:rsidP="00AF6E2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venio General de Colaboración para la Certificación del Nivel Medio Superior de las y los Servidores Públicos, que celebraron la Secretaría de Gobernación a través del Órgano Administrativo Desconcentrado Prevención y Readaptación Social y CETEC, Cuernavaca, A.C.</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Convenio de Colaboración Específico para desarrollar acciones de capacitación y promoción sobre diversas temáticas relacionadas con los Derechos Humanos para el Centro Federal de Readaptación Social No. 6 </w:t>
            </w:r>
            <w:r w:rsidR="00132BC5">
              <w:rPr>
                <w:rFonts w:ascii="Soberana Sans" w:hAnsi="Soberana Sans" w:cs="Soberana Sans"/>
                <w:color w:val="000000"/>
                <w:sz w:val="16"/>
                <w:szCs w:val="16"/>
              </w:rPr>
              <w:t>“</w:t>
            </w:r>
            <w:r>
              <w:rPr>
                <w:rFonts w:ascii="Soberana Sans" w:hAnsi="Soberana Sans" w:cs="Soberana Sans"/>
                <w:color w:val="000000"/>
                <w:sz w:val="16"/>
                <w:szCs w:val="16"/>
              </w:rPr>
              <w:t>Sureste</w:t>
            </w:r>
            <w:r w:rsidR="00132BC5">
              <w:rPr>
                <w:rFonts w:ascii="Soberana Sans" w:hAnsi="Soberana Sans" w:cs="Soberana Sans"/>
                <w:color w:val="000000"/>
                <w:sz w:val="16"/>
                <w:szCs w:val="16"/>
              </w:rPr>
              <w:t>”</w:t>
            </w:r>
            <w:r>
              <w:rPr>
                <w:rFonts w:ascii="Soberana Sans" w:hAnsi="Soberana Sans" w:cs="Soberana Sans"/>
                <w:color w:val="000000"/>
                <w:sz w:val="16"/>
                <w:szCs w:val="16"/>
              </w:rPr>
              <w:t xml:space="preserve">, que celebran la Secretaría de Gobernación, a  través del Órgano Administrativo Desconcentrado Prevención y Readaptación Social, con la Comisión Estatal de los </w:t>
            </w:r>
            <w:r w:rsidR="00AF6E2C">
              <w:rPr>
                <w:rFonts w:ascii="Soberana Sans" w:hAnsi="Soberana Sans" w:cs="Soberana Sans"/>
                <w:color w:val="000000"/>
                <w:sz w:val="16"/>
                <w:szCs w:val="16"/>
              </w:rPr>
              <w:t>Derechos Humanos de Tabasco.</w:t>
            </w:r>
            <w:r>
              <w:rPr>
                <w:rFonts w:ascii="Soberana Sans" w:hAnsi="Soberana Sans" w:cs="Soberana Sans"/>
                <w:color w:val="000000"/>
                <w:sz w:val="16"/>
                <w:szCs w:val="16"/>
              </w:rPr>
              <w:t xml:space="preserve"> </w:t>
            </w:r>
          </w:p>
        </w:tc>
      </w:tr>
      <w:tr w:rsidR="0084785E" w14:paraId="5F8798C4"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D79432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012D70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7DD13FC0" w14:textId="77777777" w:rsidR="0084785E" w:rsidRDefault="0084785E" w:rsidP="00AF6E2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Dirección General Adjunta de Personal está realizando el análisis organizacional, a través de la línea de mando de Sector Central, para emitir un diagnóstico de la situación actual del Órgano. Sin embargo el OADPRS está actualizando su Reglamento Interior, lo que conllevará a un</w:t>
            </w:r>
            <w:r w:rsidR="00AF6E2C">
              <w:rPr>
                <w:rFonts w:ascii="Soberana Sans" w:hAnsi="Soberana Sans" w:cs="Soberana Sans"/>
                <w:color w:val="000000"/>
                <w:sz w:val="16"/>
                <w:szCs w:val="16"/>
              </w:rPr>
              <w:t>a reingeniería de procesos.</w:t>
            </w:r>
            <w:r>
              <w:rPr>
                <w:rFonts w:ascii="Soberana Sans" w:hAnsi="Soberana Sans" w:cs="Soberana Sans"/>
                <w:color w:val="000000"/>
                <w:sz w:val="16"/>
                <w:szCs w:val="16"/>
              </w:rPr>
              <w:t xml:space="preserve"> </w:t>
            </w:r>
          </w:p>
        </w:tc>
      </w:tr>
      <w:tr w:rsidR="0084785E" w14:paraId="172BC225"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FFC865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5B9DFF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06D0E69D" w14:textId="77777777" w:rsidR="0084785E" w:rsidRDefault="0084785E" w:rsidP="00AF6E2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opera y actualiza quincenalmente la base de datos del Registro Único de Servidores Públicos para llevar un registro y control de la historia laboral </w:t>
            </w:r>
            <w:r w:rsidR="00AF6E2C">
              <w:rPr>
                <w:rFonts w:ascii="Soberana Sans" w:hAnsi="Soberana Sans" w:cs="Soberana Sans"/>
                <w:color w:val="000000"/>
                <w:sz w:val="16"/>
                <w:szCs w:val="16"/>
              </w:rPr>
              <w:t>de los servidores públicos.</w:t>
            </w:r>
            <w:r>
              <w:rPr>
                <w:rFonts w:ascii="Soberana Sans" w:hAnsi="Soberana Sans" w:cs="Soberana Sans"/>
                <w:color w:val="000000"/>
                <w:sz w:val="16"/>
                <w:szCs w:val="16"/>
              </w:rPr>
              <w:t xml:space="preserve"> </w:t>
            </w:r>
          </w:p>
        </w:tc>
      </w:tr>
      <w:tr w:rsidR="0084785E" w14:paraId="0F383449"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4C3C64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65998A0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4E50DCEC" w14:textId="77777777" w:rsidR="0084785E" w:rsidRDefault="0084785E" w:rsidP="00AF6E2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UTOMATIZACIÓN/DIGITALIZACIÓN DE PROCESOS ADMINISTRATIVOS</w:t>
            </w:r>
            <w:r>
              <w:rPr>
                <w:rFonts w:ascii="Arial" w:hAnsi="Arial" w:cs="Arial"/>
                <w:sz w:val="24"/>
                <w:szCs w:val="24"/>
              </w:rPr>
              <w:br/>
            </w:r>
            <w:r>
              <w:rPr>
                <w:rFonts w:ascii="Soberana Sans" w:hAnsi="Soberana Sans" w:cs="Soberana Sans"/>
                <w:color w:val="000000"/>
                <w:sz w:val="16"/>
                <w:szCs w:val="16"/>
              </w:rPr>
              <w:t>- Sistema Automatizado de Control de Gestión (SACG-Peg@sus). En el periodo jul-sep 2016 se registr</w:t>
            </w:r>
            <w:r w:rsidR="00C540DD">
              <w:rPr>
                <w:rFonts w:ascii="Soberana Sans" w:hAnsi="Soberana Sans" w:cs="Soberana Sans"/>
                <w:color w:val="000000"/>
                <w:sz w:val="16"/>
                <w:szCs w:val="16"/>
              </w:rPr>
              <w:t>ar</w:t>
            </w:r>
            <w:r>
              <w:rPr>
                <w:rFonts w:ascii="Soberana Sans" w:hAnsi="Soberana Sans" w:cs="Soberana Sans"/>
                <w:color w:val="000000"/>
                <w:sz w:val="16"/>
                <w:szCs w:val="16"/>
              </w:rPr>
              <w:t>on 25,386 folios del OADPRS. (jul:8820,ago:8731,sep:7835) Inicio folio:53912-Fin folio:79297</w:t>
            </w:r>
            <w:r>
              <w:rPr>
                <w:rFonts w:ascii="Arial" w:hAnsi="Arial" w:cs="Arial"/>
                <w:sz w:val="24"/>
                <w:szCs w:val="24"/>
              </w:rPr>
              <w:br/>
            </w:r>
            <w:r>
              <w:rPr>
                <w:rFonts w:ascii="Soberana Sans" w:hAnsi="Soberana Sans" w:cs="Soberana Sans"/>
                <w:color w:val="000000"/>
                <w:sz w:val="16"/>
                <w:szCs w:val="16"/>
              </w:rPr>
              <w:t>- Liberaciones/</w:t>
            </w:r>
            <w:r w:rsidR="00C540DD">
              <w:rPr>
                <w:rFonts w:ascii="Soberana Sans" w:hAnsi="Soberana Sans" w:cs="Soberana Sans"/>
                <w:color w:val="000000"/>
                <w:sz w:val="16"/>
                <w:szCs w:val="16"/>
              </w:rPr>
              <w:t>Constancias</w:t>
            </w:r>
            <w:r>
              <w:rPr>
                <w:rFonts w:ascii="Soberana Sans" w:hAnsi="Soberana Sans" w:cs="Soberana Sans"/>
                <w:color w:val="000000"/>
                <w:sz w:val="16"/>
                <w:szCs w:val="16"/>
              </w:rPr>
              <w:t xml:space="preserve"> de No Adeudo. En el periodo jul-sep 2016 se liberaron 27 constancias para personal que causa baja de la Institución, mediante el Sistema Automatizado de Constancias de No Adeudo (SACNA). (jul:3,ago:14,sep:10)Nota:</w:t>
            </w:r>
            <w:r w:rsidR="00AF6E2C">
              <w:rPr>
                <w:rFonts w:ascii="Soberana Sans" w:hAnsi="Soberana Sans" w:cs="Soberana Sans"/>
                <w:color w:val="000000"/>
                <w:sz w:val="16"/>
                <w:szCs w:val="16"/>
              </w:rPr>
              <w:t xml:space="preserve"> </w:t>
            </w:r>
            <w:r>
              <w:rPr>
                <w:rFonts w:ascii="Soberana Sans" w:hAnsi="Soberana Sans" w:cs="Soberana Sans"/>
                <w:color w:val="000000"/>
                <w:sz w:val="16"/>
                <w:szCs w:val="16"/>
              </w:rPr>
              <w:t>las constancias se reportan en el mes en que se entregan al personal.</w:t>
            </w:r>
            <w:r>
              <w:rPr>
                <w:rFonts w:ascii="Arial" w:hAnsi="Arial" w:cs="Arial"/>
                <w:sz w:val="24"/>
                <w:szCs w:val="24"/>
              </w:rPr>
              <w:br/>
            </w:r>
            <w:r>
              <w:rPr>
                <w:rFonts w:ascii="Soberana Sans" w:hAnsi="Soberana Sans" w:cs="Soberana Sans"/>
                <w:color w:val="000000"/>
                <w:sz w:val="16"/>
                <w:szCs w:val="16"/>
              </w:rPr>
              <w:t>OFICIO ELECTRÓNICO/FIEL</w:t>
            </w:r>
            <w:r>
              <w:rPr>
                <w:rFonts w:ascii="Arial" w:hAnsi="Arial" w:cs="Arial"/>
                <w:sz w:val="24"/>
                <w:szCs w:val="24"/>
              </w:rPr>
              <w:br/>
            </w:r>
            <w:r>
              <w:rPr>
                <w:rFonts w:ascii="Soberana Sans" w:hAnsi="Soberana Sans" w:cs="Soberana Sans"/>
                <w:color w:val="000000"/>
                <w:sz w:val="16"/>
                <w:szCs w:val="16"/>
              </w:rPr>
              <w:t xml:space="preserve">- En el periodo jul-sep 2016 continuó la emisión de oficios digitales con la implementación de la firma electrónica que permite el envío-recepción en tiempos óptimos y la reducción del uso de papel para el fomento en el OADPRS a un Gobierno Verde. (215 Of. digitales-jul:48,ago:117,sep:50) </w:t>
            </w:r>
          </w:p>
        </w:tc>
      </w:tr>
      <w:tr w:rsidR="0084785E" w14:paraId="6D7519FE"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A3A933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342F3FE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13B3A2B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AAGTIC-SI</w:t>
            </w:r>
            <w:r>
              <w:rPr>
                <w:rFonts w:ascii="Arial" w:hAnsi="Arial" w:cs="Arial"/>
                <w:sz w:val="24"/>
                <w:szCs w:val="24"/>
              </w:rPr>
              <w:br/>
            </w:r>
            <w:r>
              <w:rPr>
                <w:rFonts w:ascii="Soberana Sans" w:hAnsi="Soberana Sans" w:cs="Soberana Sans"/>
                <w:color w:val="000000"/>
                <w:sz w:val="16"/>
                <w:szCs w:val="16"/>
              </w:rPr>
              <w:t xml:space="preserve">- En el periodo jul-sep 2016 se </w:t>
            </w:r>
            <w:r w:rsidR="00AF6E2C">
              <w:rPr>
                <w:rFonts w:ascii="Soberana Sans" w:hAnsi="Soberana Sans" w:cs="Soberana Sans"/>
                <w:color w:val="000000"/>
                <w:sz w:val="16"/>
                <w:szCs w:val="16"/>
              </w:rPr>
              <w:t>implementaron</w:t>
            </w:r>
            <w:r>
              <w:rPr>
                <w:rFonts w:ascii="Soberana Sans" w:hAnsi="Soberana Sans" w:cs="Soberana Sans"/>
                <w:color w:val="000000"/>
                <w:sz w:val="16"/>
                <w:szCs w:val="16"/>
              </w:rPr>
              <w:t xml:space="preserve"> en un 96% los 9 procesos del manual en el OADPRS, conforme a la Auditoría Interna, realizada por la Dirección de Desarrollo Tecnológico. (Minutas)</w:t>
            </w:r>
            <w:r>
              <w:rPr>
                <w:rFonts w:ascii="Arial" w:hAnsi="Arial" w:cs="Arial"/>
                <w:sz w:val="24"/>
                <w:szCs w:val="24"/>
              </w:rPr>
              <w:br/>
            </w:r>
            <w:r>
              <w:rPr>
                <w:rFonts w:ascii="Soberana Sans" w:hAnsi="Soberana Sans" w:cs="Soberana Sans"/>
                <w:color w:val="000000"/>
                <w:sz w:val="16"/>
                <w:szCs w:val="16"/>
              </w:rPr>
              <w:t>- Reporte de Incidencias que genera el ERISC correspondiente al periodo jul-sep 2016</w:t>
            </w:r>
            <w:r>
              <w:rPr>
                <w:rFonts w:ascii="Arial" w:hAnsi="Arial" w:cs="Arial"/>
                <w:sz w:val="24"/>
                <w:szCs w:val="24"/>
              </w:rPr>
              <w:br/>
            </w:r>
            <w:r>
              <w:rPr>
                <w:rFonts w:ascii="Soberana Sans" w:hAnsi="Soberana Sans" w:cs="Soberana Sans"/>
                <w:color w:val="000000"/>
                <w:sz w:val="16"/>
                <w:szCs w:val="16"/>
              </w:rPr>
              <w:t>- Tablero de avance de proyectos ADP correspondiente al periodo jul-sep 2016</w:t>
            </w:r>
            <w:r>
              <w:rPr>
                <w:rFonts w:ascii="Arial" w:hAnsi="Arial" w:cs="Arial"/>
                <w:sz w:val="24"/>
                <w:szCs w:val="24"/>
              </w:rPr>
              <w:br/>
            </w:r>
            <w:r>
              <w:rPr>
                <w:rFonts w:ascii="Soberana Sans" w:hAnsi="Soberana Sans" w:cs="Soberana Sans"/>
                <w:color w:val="000000"/>
                <w:sz w:val="16"/>
                <w:szCs w:val="16"/>
              </w:rPr>
              <w:t>PETIC</w:t>
            </w:r>
            <w:r>
              <w:rPr>
                <w:rFonts w:ascii="Arial" w:hAnsi="Arial" w:cs="Arial"/>
                <w:sz w:val="24"/>
                <w:szCs w:val="24"/>
              </w:rPr>
              <w:br/>
            </w:r>
            <w:r>
              <w:rPr>
                <w:rFonts w:ascii="Soberana Sans" w:hAnsi="Soberana Sans" w:cs="Soberana Sans"/>
                <w:color w:val="000000"/>
                <w:sz w:val="16"/>
                <w:szCs w:val="16"/>
              </w:rPr>
              <w:t>-  En el periodo jul-sep 2016 se llevó a cabo el Reporte del 3er Trimestre en la herramienta que establece la UGD-SFP, alcanzándose los siguientes porcentajes por proyecto registrado:</w:t>
            </w:r>
            <w:r>
              <w:rPr>
                <w:rFonts w:ascii="Arial" w:hAnsi="Arial" w:cs="Arial"/>
                <w:sz w:val="24"/>
                <w:szCs w:val="24"/>
              </w:rPr>
              <w:br/>
            </w:r>
            <w:r>
              <w:rPr>
                <w:rFonts w:ascii="Soberana Sans" w:hAnsi="Soberana Sans" w:cs="Soberana Sans"/>
                <w:color w:val="000000"/>
                <w:sz w:val="16"/>
                <w:szCs w:val="16"/>
              </w:rPr>
              <w:t xml:space="preserve">    * Servidores para el OADPRS 90%</w:t>
            </w:r>
            <w:r>
              <w:rPr>
                <w:rFonts w:ascii="Arial" w:hAnsi="Arial" w:cs="Arial"/>
                <w:sz w:val="24"/>
                <w:szCs w:val="24"/>
              </w:rPr>
              <w:br/>
            </w:r>
            <w:r>
              <w:rPr>
                <w:rFonts w:ascii="Soberana Sans" w:hAnsi="Soberana Sans" w:cs="Soberana Sans"/>
                <w:color w:val="000000"/>
                <w:sz w:val="16"/>
                <w:szCs w:val="16"/>
              </w:rPr>
              <w:t xml:space="preserve">    * Data Center y Nube Privada 50%</w:t>
            </w:r>
            <w:r>
              <w:rPr>
                <w:rFonts w:ascii="Arial" w:hAnsi="Arial" w:cs="Arial"/>
                <w:sz w:val="24"/>
                <w:szCs w:val="24"/>
              </w:rPr>
              <w:br/>
            </w:r>
            <w:r>
              <w:rPr>
                <w:rFonts w:ascii="Soberana Sans" w:hAnsi="Soberana Sans" w:cs="Soberana Sans"/>
                <w:color w:val="000000"/>
                <w:sz w:val="16"/>
                <w:szCs w:val="16"/>
              </w:rPr>
              <w:t xml:space="preserve">    * Telemedicina 50%</w:t>
            </w:r>
            <w:r>
              <w:rPr>
                <w:rFonts w:ascii="Arial" w:hAnsi="Arial" w:cs="Arial"/>
                <w:sz w:val="24"/>
                <w:szCs w:val="24"/>
              </w:rPr>
              <w:br/>
            </w:r>
            <w:r>
              <w:rPr>
                <w:rFonts w:ascii="Soberana Sans" w:hAnsi="Soberana Sans" w:cs="Soberana Sans"/>
                <w:color w:val="000000"/>
                <w:sz w:val="16"/>
                <w:szCs w:val="16"/>
              </w:rPr>
              <w:t xml:space="preserve">    * Televisita 43% </w:t>
            </w:r>
            <w:r>
              <w:rPr>
                <w:rFonts w:ascii="Arial" w:hAnsi="Arial" w:cs="Arial"/>
                <w:sz w:val="24"/>
                <w:szCs w:val="24"/>
              </w:rPr>
              <w:br/>
            </w:r>
            <w:r>
              <w:rPr>
                <w:rFonts w:ascii="Soberana Sans" w:hAnsi="Soberana Sans" w:cs="Soberana Sans"/>
                <w:color w:val="000000"/>
                <w:sz w:val="16"/>
                <w:szCs w:val="16"/>
              </w:rPr>
              <w:t xml:space="preserve">    * Actualización SICEFEE 25% (Cerrado en este periodo por homologación con el SIIAP)</w:t>
            </w:r>
            <w:r>
              <w:rPr>
                <w:rFonts w:ascii="Arial" w:hAnsi="Arial" w:cs="Arial"/>
                <w:sz w:val="24"/>
                <w:szCs w:val="24"/>
              </w:rPr>
              <w:br/>
            </w:r>
            <w:r>
              <w:rPr>
                <w:rFonts w:ascii="Soberana Sans" w:hAnsi="Soberana Sans" w:cs="Soberana Sans"/>
                <w:color w:val="000000"/>
                <w:sz w:val="16"/>
                <w:szCs w:val="16"/>
              </w:rPr>
              <w:t xml:space="preserve">    * Radio Matra 100% (reportado en el trimestre anterior) </w:t>
            </w:r>
          </w:p>
        </w:tc>
      </w:tr>
      <w:tr w:rsidR="0084785E" w14:paraId="30AAC2AE"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073203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1BA8541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23AFF73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GRUPO DE TRABAJO INSTITUCIONAL DE DATOS ABIERTOS (GTIDA)</w:t>
            </w:r>
            <w:r>
              <w:rPr>
                <w:rFonts w:ascii="Arial" w:hAnsi="Arial" w:cs="Arial"/>
                <w:sz w:val="24"/>
                <w:szCs w:val="24"/>
              </w:rPr>
              <w:br/>
            </w:r>
            <w:r>
              <w:rPr>
                <w:rFonts w:ascii="Soberana Sans" w:hAnsi="Soberana Sans" w:cs="Soberana Sans"/>
                <w:color w:val="000000"/>
                <w:sz w:val="16"/>
                <w:szCs w:val="16"/>
              </w:rPr>
              <w:t>- Se llevaron a cabo las publicaciones mensuales  el periodo jul-sept 2016 en la página pyrs.gob.mx, reporta conjuntos 4 de datos de Estadística Penitenciaria Básica, integrada por 8 recursos de datos alineados a las especificaciones de la Guía de Implementación de la Política de Datos Abiertos y al Diccionario de Datos con el complemento de conceptos.</w:t>
            </w:r>
            <w:r>
              <w:rPr>
                <w:rFonts w:ascii="Arial" w:hAnsi="Arial" w:cs="Arial"/>
                <w:sz w:val="24"/>
                <w:szCs w:val="24"/>
              </w:rPr>
              <w:br/>
            </w:r>
            <w:r>
              <w:rPr>
                <w:rFonts w:ascii="Soberana Sans" w:hAnsi="Soberana Sans" w:cs="Soberana Sans"/>
                <w:color w:val="000000"/>
                <w:sz w:val="16"/>
                <w:szCs w:val="16"/>
              </w:rPr>
              <w:t xml:space="preserve">- El 10 de agosto 2016 se llevó a cabo la reunión del Grupo de Trabajo de Datos Abiertos SEGOB, solicitaron a cada Unidad Administrativa y Órgano Administrativo Desconcentrado, proporcionar propuestas de nuevos conjuntos de datos a integrar para el Plan de Trabajo Institucional 2017-2018; se respondió el 31 de agosto indicando que el OADPRS mantendrá los mismos conjuntos y recursos publicados, derivado de que dicha información concentra la labor de las actividades fundamentales del Órgano, por ello, no hay datos que adicionar. </w:t>
            </w:r>
          </w:p>
        </w:tc>
      </w:tr>
    </w:tbl>
    <w:p w14:paraId="21FB69AD"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4511CADE" w14:textId="77777777" w:rsidR="0084785E" w:rsidRPr="00E5521F" w:rsidRDefault="0084785E" w:rsidP="00E5521F">
      <w:pPr>
        <w:spacing w:before="120"/>
        <w:jc w:val="both"/>
        <w:outlineLvl w:val="2"/>
        <w:rPr>
          <w:rFonts w:ascii="Soberana Sans" w:eastAsia="Times New Roman" w:hAnsi="Soberana Sans"/>
          <w:b/>
          <w:lang w:val="es-ES"/>
        </w:rPr>
      </w:pPr>
      <w:bookmarkStart w:id="63" w:name="_Toc465099955"/>
      <w:r w:rsidRPr="00E5521F">
        <w:rPr>
          <w:rFonts w:ascii="Soberana Sans" w:eastAsia="Times New Roman" w:hAnsi="Soberana Sans"/>
          <w:b/>
          <w:lang w:val="es-ES"/>
        </w:rPr>
        <w:t>Secretariado Ejecutivo del Sistema Nacional de Seguridad Pública</w:t>
      </w:r>
      <w:bookmarkEnd w:id="63"/>
    </w:p>
    <w:p w14:paraId="56A08941"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7AB1EDEB" w14:textId="77777777" w:rsidTr="000C7028">
        <w:trPr>
          <w:tblHeader/>
        </w:trPr>
        <w:tc>
          <w:tcPr>
            <w:tcW w:w="1701" w:type="dxa"/>
            <w:tcBorders>
              <w:top w:val="single" w:sz="4" w:space="0" w:color="A6A6A6"/>
              <w:left w:val="nil"/>
              <w:bottom w:val="single" w:sz="4" w:space="0" w:color="A6A6A6"/>
              <w:right w:val="nil"/>
            </w:tcBorders>
            <w:shd w:val="clear" w:color="auto" w:fill="D6E3BC"/>
            <w:vAlign w:val="center"/>
          </w:tcPr>
          <w:p w14:paraId="67BE5DF3"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0D271D3B"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30990DC4"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34957B46"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70148C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751F69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0E6E328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mes de julio de 2016, derivado de la información solicitada a las Unidades Administrativas del Secretariado mediante oficio SESNSP/DGAJ/UT/173/2016, la Unidad de Transparencia </w:t>
            </w:r>
            <w:r w:rsidR="00AF6E2C">
              <w:rPr>
                <w:rFonts w:ascii="Soberana Sans" w:hAnsi="Soberana Sans" w:cs="Soberana Sans"/>
                <w:color w:val="000000"/>
                <w:sz w:val="16"/>
                <w:szCs w:val="16"/>
              </w:rPr>
              <w:t>dio</w:t>
            </w:r>
            <w:r>
              <w:rPr>
                <w:rFonts w:ascii="Soberana Sans" w:hAnsi="Soberana Sans" w:cs="Soberana Sans"/>
                <w:color w:val="000000"/>
                <w:sz w:val="16"/>
                <w:szCs w:val="16"/>
              </w:rPr>
              <w:t xml:space="preserve"> cumplimiento al primer periodo de actualización del Índice de Expedientes Reservados.  </w:t>
            </w:r>
          </w:p>
        </w:tc>
      </w:tr>
      <w:tr w:rsidR="0084785E" w14:paraId="761FA69D"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5A70D8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4BF2A3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44C2897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realiza permanentemente la revisión y actualización  de la base de datos de solicitudes de información requeridas al Secretariado Ejecutivo, con el objetivo de confirmar que efectivamente no existen antecedentes de entrega de información, en los casos en los que se manifiesta inexistencia de ésta por parte de las Unidades Administrativas. </w:t>
            </w:r>
            <w:r>
              <w:rPr>
                <w:rFonts w:ascii="Arial" w:hAnsi="Arial" w:cs="Arial"/>
                <w:sz w:val="24"/>
                <w:szCs w:val="24"/>
              </w:rPr>
              <w:br/>
            </w:r>
            <w:r>
              <w:rPr>
                <w:rFonts w:ascii="Soberana Sans" w:hAnsi="Soberana Sans" w:cs="Soberana Sans"/>
                <w:color w:val="000000"/>
                <w:sz w:val="16"/>
                <w:szCs w:val="16"/>
              </w:rPr>
              <w:t xml:space="preserve">En el tercer trimestre de 2016 se han recibido 152 solicitudes  información, en las que en 15 de ellas se declaró inexistencia de información, lo que representa un 9.86%. </w:t>
            </w:r>
          </w:p>
        </w:tc>
      </w:tr>
      <w:tr w:rsidR="0084785E" w14:paraId="5C03819B"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747CAD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83CC8C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2EF083F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mes de Septiembre la Unidad de Transparencia dio puntual cumplimiento a la actualización semestral del "Sistema Persona" del INAI, con lo que se asegura que los datos personales en poder de esta dependencia son tratados con estricto apego a la normatividad en la materia; lo anterior en cumplimiento al artículo 23 de la LFTAIPG.  </w:t>
            </w:r>
          </w:p>
        </w:tc>
      </w:tr>
      <w:tr w:rsidR="0084785E" w14:paraId="2F9F9A1A"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D90003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864D67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7F8515B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del  Secretariado Ejecutivo del Sistema Nacional de Seguridad Pública realiza un monitoreo y control de los tiempos de vencimiento de las solicitudes de información con las Unidades Administrativas competentes en la atención de la mismas. </w:t>
            </w:r>
            <w:r>
              <w:rPr>
                <w:rFonts w:ascii="Arial" w:hAnsi="Arial" w:cs="Arial"/>
                <w:sz w:val="24"/>
                <w:szCs w:val="24"/>
              </w:rPr>
              <w:br/>
            </w:r>
            <w:r>
              <w:rPr>
                <w:rFonts w:ascii="Soberana Sans" w:hAnsi="Soberana Sans" w:cs="Soberana Sans"/>
                <w:color w:val="000000"/>
                <w:sz w:val="16"/>
                <w:szCs w:val="16"/>
              </w:rPr>
              <w:t xml:space="preserve">Lo anterior ha dado como resultado un promedio de 7.2 días en el tiempo de notificación de respuesta al peticionario.  </w:t>
            </w:r>
          </w:p>
        </w:tc>
      </w:tr>
      <w:tr w:rsidR="0084785E" w14:paraId="7DC4C544"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8E791F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6D7854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151FBDE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del SESNSP implementó mecanismos de coordinación con las Unidades Administrativas del SESNSP para la actualización de la información contenida en el Portal de Obligaciones de Transparencia, en específico la que refiere el artículo 7 de la Ley Federal de Transparencia y Acceso a la Información Pública Gubernamental. </w:t>
            </w:r>
          </w:p>
        </w:tc>
      </w:tr>
      <w:tr w:rsidR="0084785E" w14:paraId="18D55AE5"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0D0C20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3B172C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298CC7A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en seguimiento a la obtención de reconocimiento de institución 100% capacitada respecto a los cursos impartidos de la Ley Federal de Transparencia y Acceso a la Información Pública y del Comité de Transparencia, al finalizar el tercer trimestre, se realizó el conteo de las constancias remitidas por parte de las Unidades Administrativas el cual se tiene el 98%, de dichas acreditaciones. </w:t>
            </w:r>
          </w:p>
        </w:tc>
      </w:tr>
      <w:tr w:rsidR="0084785E" w14:paraId="7A3B7EE4"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C0CC04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0387F3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32762A2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propósito de sensibilizar a la planta laboral del Secretariado Ejecutivo respecto al derecho a la privacidad de sus datos personales, la Unidad de Transparencia difunde de manera constante boletines informativos respecto a este tema, a través del correo electrónico institucional y colocación de carteles en las instalaciones del Secretariado Ejecutivo. </w:t>
            </w:r>
          </w:p>
        </w:tc>
      </w:tr>
      <w:tr w:rsidR="0084785E" w14:paraId="31F6CE7B"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77FEC8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1A2196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22B5C29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del 1 de julio al 30 de septiembre de 2016, se dio cumplimiento a la actualización de la página electrónica del Secretariado Ejecutivo respecto a información relativa a: Incidencia Delictiva, REPUVE, FASP, SUBSEMUN, SPA, FORTASEG y base de datos del Registro Nacional de Datos de Personas Extraviadas o Desaparecidas, lo anterior, en continuidad con la Política de Transparencia establecida en el Programa para un Gobierno Cercano y Moderno 2013-2018, emitido por la Unidad de Políticas de Transparencia y Cooperación Internacional de la Secretaría de la Función Pública, así como la Guía de Transparencia Focalizada 2016. </w:t>
            </w:r>
          </w:p>
        </w:tc>
      </w:tr>
      <w:tr w:rsidR="0084785E" w14:paraId="3238A3D5"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45C244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rchivos</w:t>
            </w:r>
          </w:p>
        </w:tc>
        <w:tc>
          <w:tcPr>
            <w:tcW w:w="5244" w:type="dxa"/>
            <w:tcBorders>
              <w:top w:val="single" w:sz="4" w:space="0" w:color="A6A6A6"/>
              <w:left w:val="nil"/>
              <w:bottom w:val="single" w:sz="4" w:space="0" w:color="A6A6A6"/>
              <w:right w:val="nil"/>
            </w:tcBorders>
            <w:shd w:val="clear" w:color="auto" w:fill="FFFFFF"/>
            <w:vAlign w:val="center"/>
          </w:tcPr>
          <w:p w14:paraId="3DE9226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33D94BAB" w14:textId="77777777" w:rsidR="0084785E" w:rsidRDefault="0084785E" w:rsidP="00AF6E2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ferente a los instrumentos de consulta y control para la organización de archivos, y como parte de las acciones del "Programa de Trabajo del Acervo Documental del Grupo de Trabajo para la Administración de Documentos del SESNSP", las áreas están entregando la información correspondiente a los reportes de avance en la aplicación de los lineamientos para la Organización y Conservación de los Archivos para consolidar la Guía Simple de Archivo 2016. </w:t>
            </w:r>
            <w:r>
              <w:rPr>
                <w:rFonts w:ascii="Arial" w:hAnsi="Arial" w:cs="Arial"/>
                <w:sz w:val="24"/>
                <w:szCs w:val="24"/>
              </w:rPr>
              <w:br/>
            </w:r>
            <w:r>
              <w:rPr>
                <w:rFonts w:ascii="Soberana Sans" w:hAnsi="Soberana Sans" w:cs="Soberana Sans"/>
                <w:color w:val="000000"/>
                <w:sz w:val="16"/>
                <w:szCs w:val="16"/>
              </w:rPr>
              <w:t xml:space="preserve">De igual forma, los días el  01 y 30  de agosto, se solicitó a las UA´s del SESNSP la entrega del Reporte de Avances en la Aplicación de los Lineamientos para la Organización, Clasificación y Conservación de Archivos Acumulados al mes de julio,  y agosto, respectivamente; dicha información fue remitida a SEGOB el 26 de septiembre. </w:t>
            </w:r>
            <w:r>
              <w:rPr>
                <w:rFonts w:ascii="Arial" w:hAnsi="Arial" w:cs="Arial"/>
                <w:sz w:val="24"/>
                <w:szCs w:val="24"/>
              </w:rPr>
              <w:br/>
            </w:r>
            <w:r>
              <w:rPr>
                <w:rFonts w:ascii="Soberana Sans" w:hAnsi="Soberana Sans" w:cs="Soberana Sans"/>
                <w:color w:val="000000"/>
                <w:sz w:val="16"/>
                <w:szCs w:val="16"/>
              </w:rPr>
              <w:t xml:space="preserve">El pasado 08 de julio de 2016, se solicitó al Archivo General de la Nación, la autorización para realizar la transferencia de baja de los archivos de la DGP, DGAJ, DGAT  y DGA. </w:t>
            </w:r>
          </w:p>
        </w:tc>
      </w:tr>
      <w:tr w:rsidR="0084785E" w14:paraId="4FA10BA0"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1F1EB8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78E4BED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7A7AAF39" w14:textId="77777777" w:rsidR="0084785E" w:rsidRDefault="0084785E" w:rsidP="00AF6E2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el fin de difundir las buenas prácticas archivísticas en este Secretariado Ejecutivo, la Coordinación de Archivo, a través de Comunicación Interna, difunde cápsulas informativas referentes a este tema.</w:t>
            </w:r>
            <w:r>
              <w:rPr>
                <w:rFonts w:ascii="Arial" w:hAnsi="Arial" w:cs="Arial"/>
                <w:sz w:val="24"/>
                <w:szCs w:val="24"/>
              </w:rPr>
              <w:br/>
            </w:r>
            <w:r>
              <w:rPr>
                <w:rFonts w:ascii="Soberana Sans" w:hAnsi="Soberana Sans" w:cs="Soberana Sans"/>
                <w:color w:val="000000"/>
                <w:sz w:val="16"/>
                <w:szCs w:val="16"/>
              </w:rPr>
              <w:t>En cumplimiento al Programa de Capacitación en Materia de Transparencia 2016 y a fin de obtener  el reconocimiento de Comité de Transparencia 100% capacitado, la Coordinación de Archivos del SESNSP acreditó diversos cursos, entre los que se encuentran, Clasificación de la Información, formulación de sistemas de clasificación y ordenación archivística, Metodología para la valoración y disposición documental, entre otros.</w:t>
            </w:r>
            <w:r>
              <w:rPr>
                <w:rFonts w:ascii="Arial" w:hAnsi="Arial" w:cs="Arial"/>
                <w:sz w:val="24"/>
                <w:szCs w:val="24"/>
              </w:rPr>
              <w:br/>
            </w:r>
            <w:r>
              <w:rPr>
                <w:rFonts w:ascii="Soberana Sans" w:hAnsi="Soberana Sans" w:cs="Soberana Sans"/>
                <w:color w:val="000000"/>
                <w:sz w:val="16"/>
                <w:szCs w:val="16"/>
              </w:rPr>
              <w:t xml:space="preserve">La Coordinación de Archivos, difundió la Conferencia: Archivos: garantes de derechos y salvaguarda de la memoria impartida por el Dr. Frank la Rue, Subdirector General de Comunicación e Información de la UNESCO, la cual se llevó a cabo el 29 de septiembre de 2016, en el salón Mural del Archivo General de la Nación. </w:t>
            </w:r>
          </w:p>
        </w:tc>
      </w:tr>
      <w:tr w:rsidR="0084785E" w14:paraId="318B42D5"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047E4F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1127005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2045D1B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requisitos de denuncia, así como las instancias a las cuales acudir para presentar una inconformidad o denuncia, se señalan en el numeral VIII.- Domicilio para presentar inconformidades, de manera precisa en cada Convocatoria realizada para los procesos de adquisición de bienes y  contratación de servicios mediante los procedimientos de Licitación Pública y de Invitación a Cuando Menos Tres Personas a través del sistema de compras de gobierno denominado CompraNet. </w:t>
            </w:r>
          </w:p>
        </w:tc>
      </w:tr>
      <w:tr w:rsidR="0084785E" w14:paraId="33ED5807"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68FA7B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102101A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5D48262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6, se llevó a </w:t>
            </w:r>
            <w:r w:rsidR="00AF6E2C">
              <w:rPr>
                <w:rFonts w:ascii="Soberana Sans" w:hAnsi="Soberana Sans" w:cs="Soberana Sans"/>
                <w:color w:val="000000"/>
                <w:sz w:val="16"/>
                <w:szCs w:val="16"/>
              </w:rPr>
              <w:t>cabo</w:t>
            </w:r>
            <w:r>
              <w:rPr>
                <w:rFonts w:ascii="Soberana Sans" w:hAnsi="Soberana Sans" w:cs="Soberana Sans"/>
                <w:color w:val="000000"/>
                <w:sz w:val="16"/>
                <w:szCs w:val="16"/>
              </w:rPr>
              <w:t xml:space="preserve"> una Compra consolidada con la Secretaría de Gobernación, para la Adquisición de medicinas y productos farmacéuticos para la Secretaría de Gobernación y sus OAD'S, Lote 2; lo que da un total de 16 contrataciones bajo dicha estrategia en el presente ejercicio fiscal </w:t>
            </w:r>
          </w:p>
        </w:tc>
      </w:tr>
      <w:tr w:rsidR="0084785E" w14:paraId="02830B26"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356C98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237F0B3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5BDE843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ntratos elaborados por motivo de la adquisición de bienes y contratación de arrendamientos y servicios se incluye la cláusula denominada "RESOLUCIÓN DE CONTROVERSIAS", en cuyo texto se manifiesta que las controversias que deriven con motivo de la interpretación del contrato, serán resueltas de común acuerdo, y en apego a la Ley de Adquisiciones, Arrendamientos y Servicios del Sector Público, su Reglamento y demás disposiciones aplicables en caso contrario "LAS PARTES" se someterán a los Tribunales Federales con jurisdicción en la Ciudad de México. </w:t>
            </w:r>
          </w:p>
        </w:tc>
      </w:tr>
      <w:tr w:rsidR="0084785E" w14:paraId="422038FD"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84F6A1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19A725B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vAlign w:val="center"/>
          </w:tcPr>
          <w:p w14:paraId="3C5FCBF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los 10 trámites comprometidos en el "Programa Bienal de Mejora Regulatoria de SEGOB 2015-2016", 4 se encuentran disponibles en el portal www.gob.mx (con información y requisitos para llevarlos a cabo); de los 6 trámites restantes, durante el tercer trimestre del 2016 se realizaron acciones para su publicación, la cual se tiene contemplada antes de que concluya el presente ejercicio fiscal. </w:t>
            </w:r>
          </w:p>
        </w:tc>
      </w:tr>
      <w:tr w:rsidR="0084785E" w14:paraId="5E34CE7F"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9372A9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04698CD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604BFCF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Circular No. SESNSP/DGA/049/2016,  se solicitó a las áreas informaran sobre las normas internas vigentes administrativas, sustantivas y/o las que tienen impacto con el ciudadano, correspondientes a cada una de ellas. Como resultado se obtuvo un inventario de normas preliminares. </w:t>
            </w:r>
          </w:p>
        </w:tc>
      </w:tr>
      <w:tr w:rsidR="0084785E" w14:paraId="2B2572EF"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AE2C98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959653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558D5C94" w14:textId="77777777" w:rsidR="0084785E" w:rsidRDefault="0084785E" w:rsidP="00AF6E2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structura Básica del SESNSP, conformada por trece unidades administrativas con vigencia 1° de septiembre de 2010 y la Estructura No Básica del SESNSP con vigencia 1 de abril de 2016, ambas autorizadas y registradas ante la Secretaría de la Función Pública, se encuentran alineadas a la estructura y atribuciones establecidas en el Reglamento del SESNSP.</w:t>
            </w:r>
            <w:r>
              <w:rPr>
                <w:rFonts w:ascii="Arial" w:hAnsi="Arial" w:cs="Arial"/>
                <w:sz w:val="24"/>
                <w:szCs w:val="24"/>
              </w:rPr>
              <w:br/>
            </w:r>
            <w:r>
              <w:rPr>
                <w:rFonts w:ascii="Soberana Sans" w:hAnsi="Soberana Sans" w:cs="Soberana Sans"/>
                <w:color w:val="000000"/>
                <w:sz w:val="16"/>
                <w:szCs w:val="16"/>
              </w:rPr>
              <w:t>Lo anterior de conformidad a Disposiciones emitidas por la Secretaría de la Función Pública en materia de recursos humanos, en donde se determinan los criterios técnicos con los que deben de contar las estructuras organizacionales para proceder a un registro y autorización de estructuras, entre las cuales resaltan:</w:t>
            </w:r>
            <w:r>
              <w:rPr>
                <w:rFonts w:ascii="Arial" w:hAnsi="Arial" w:cs="Arial"/>
                <w:sz w:val="24"/>
                <w:szCs w:val="24"/>
              </w:rPr>
              <w:br/>
            </w:r>
            <w:r>
              <w:rPr>
                <w:rFonts w:ascii="Soberana Sans" w:hAnsi="Soberana Sans" w:cs="Soberana Sans"/>
                <w:color w:val="000000"/>
                <w:sz w:val="16"/>
                <w:szCs w:val="16"/>
              </w:rPr>
              <w:t>° De congruencia institucional,</w:t>
            </w:r>
            <w:r>
              <w:rPr>
                <w:rFonts w:ascii="Arial" w:hAnsi="Arial" w:cs="Arial"/>
                <w:sz w:val="24"/>
                <w:szCs w:val="24"/>
              </w:rPr>
              <w:br/>
            </w:r>
            <w:r>
              <w:rPr>
                <w:rFonts w:ascii="Soberana Sans" w:hAnsi="Soberana Sans" w:cs="Soberana Sans"/>
                <w:color w:val="000000"/>
                <w:sz w:val="16"/>
                <w:szCs w:val="16"/>
              </w:rPr>
              <w:t>° No presentar duplicidad de funciones.</w:t>
            </w:r>
            <w:r>
              <w:rPr>
                <w:rFonts w:ascii="Arial" w:hAnsi="Arial" w:cs="Arial"/>
                <w:sz w:val="24"/>
                <w:szCs w:val="24"/>
              </w:rPr>
              <w:br/>
            </w:r>
            <w:r>
              <w:rPr>
                <w:rFonts w:ascii="Soberana Sans" w:hAnsi="Soberana Sans" w:cs="Soberana Sans"/>
                <w:color w:val="000000"/>
                <w:sz w:val="16"/>
                <w:szCs w:val="16"/>
              </w:rPr>
              <w:t>° De dimensión y operación organizacional,</w:t>
            </w:r>
            <w:r>
              <w:rPr>
                <w:rFonts w:ascii="Arial" w:hAnsi="Arial" w:cs="Arial"/>
                <w:sz w:val="24"/>
                <w:szCs w:val="24"/>
              </w:rPr>
              <w:br/>
            </w:r>
            <w:r>
              <w:rPr>
                <w:rFonts w:ascii="Soberana Sans" w:hAnsi="Soberana Sans" w:cs="Soberana Sans"/>
                <w:color w:val="000000"/>
                <w:sz w:val="16"/>
                <w:szCs w:val="16"/>
              </w:rPr>
              <w:t>° De diseño de puestos,</w:t>
            </w:r>
            <w:r>
              <w:rPr>
                <w:rFonts w:ascii="Arial" w:hAnsi="Arial" w:cs="Arial"/>
                <w:sz w:val="24"/>
                <w:szCs w:val="24"/>
              </w:rPr>
              <w:br/>
            </w:r>
            <w:r>
              <w:rPr>
                <w:rFonts w:ascii="Soberana Sans" w:hAnsi="Soberana Sans" w:cs="Soberana Sans"/>
                <w:color w:val="000000"/>
                <w:sz w:val="16"/>
                <w:szCs w:val="16"/>
              </w:rPr>
              <w:t xml:space="preserve">° De adecuación o modificación organizacional  </w:t>
            </w:r>
          </w:p>
        </w:tc>
      </w:tr>
      <w:tr w:rsidR="0084785E" w14:paraId="78A37AEB"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6B6F42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3C1078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vAlign w:val="center"/>
          </w:tcPr>
          <w:p w14:paraId="5F4BC3C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ente ejercicio fiscal, el SESNSP no ha realizado aportaciones, donativos, cuotas y contribuciones a organismos internacionales, toda vez que estas no se encuentran previstas en el presupuesto para el  ejercicio fiscal 2016. </w:t>
            </w:r>
          </w:p>
        </w:tc>
      </w:tr>
      <w:tr w:rsidR="0084785E" w14:paraId="3308969E"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2AF755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035811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6FA549A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llevado a cabo   la distribución de vehículos  arrendados por unidad administrativa en función de sus actividades sustantivas y   necesidades operativas; asimismo se </w:t>
            </w:r>
            <w:r w:rsidR="00AF6E2C">
              <w:rPr>
                <w:rFonts w:ascii="Soberana Sans" w:hAnsi="Soberana Sans" w:cs="Soberana Sans"/>
                <w:color w:val="000000"/>
                <w:sz w:val="16"/>
                <w:szCs w:val="16"/>
              </w:rPr>
              <w:t>dio</w:t>
            </w:r>
            <w:r>
              <w:rPr>
                <w:rFonts w:ascii="Soberana Sans" w:hAnsi="Soberana Sans" w:cs="Soberana Sans"/>
                <w:color w:val="000000"/>
                <w:sz w:val="16"/>
                <w:szCs w:val="16"/>
              </w:rPr>
              <w:t xml:space="preserve"> seguimiento al procedimiento de baja del parque vehicular con la elaboración de un listado de vehículos propios que por sus condiciones físicas y mecánicas no garantizan su óptimo funcionamiento.</w:t>
            </w:r>
            <w:r>
              <w:rPr>
                <w:rFonts w:ascii="Arial" w:hAnsi="Arial" w:cs="Arial"/>
                <w:sz w:val="24"/>
                <w:szCs w:val="24"/>
              </w:rPr>
              <w:br/>
            </w:r>
            <w:r>
              <w:rPr>
                <w:rFonts w:ascii="Soberana Sans" w:hAnsi="Soberana Sans" w:cs="Soberana Sans"/>
                <w:color w:val="000000"/>
                <w:sz w:val="16"/>
                <w:szCs w:val="16"/>
              </w:rPr>
              <w:t xml:space="preserve">Derivado de lo anterior la  Subdirección de bienes muebles e inmuebles, se encuentra en proceso de integración de la documentación correspondiente para dicho procedimiento de baja. </w:t>
            </w:r>
          </w:p>
        </w:tc>
      </w:tr>
      <w:tr w:rsidR="0084785E" w14:paraId="56294253"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B86EF5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2996C9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42E7EAD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Tanto el mantener permanentemente actualizada la información de los inmuebles en el Sistema de Inventario del Patrimonio Inmobiliario Federal y Paraestatal (PIFP), como el Sistema de contratos de arrendamientos, corresponde a personal de la Secretaria de Gobernación de manera centralizada ser los responsables de la actualización.</w:t>
            </w:r>
            <w:r>
              <w:rPr>
                <w:rFonts w:ascii="Arial" w:hAnsi="Arial" w:cs="Arial"/>
                <w:sz w:val="24"/>
                <w:szCs w:val="24"/>
              </w:rPr>
              <w:br/>
            </w:r>
            <w:r>
              <w:rPr>
                <w:rFonts w:ascii="Soberana Sans" w:hAnsi="Soberana Sans" w:cs="Soberana Sans"/>
                <w:color w:val="000000"/>
                <w:sz w:val="16"/>
                <w:szCs w:val="16"/>
              </w:rPr>
              <w:t xml:space="preserve">Referente al Reporte del campo No. 48 del Sistema RUSP de la SFP y con la finalidad de consolidar un Sistema de Información Inmobiliaria Federal que provea información estratégica para optimizar el uso de inmuebles federales, el operador RUSP de este Secretariado Ejecutivo, con la información recibida por parte del responsable de identificar la ubicación de los puestos de este Secretariado Ejecutivo, registró la información del campo 48 "RFI_RIUF" de forma quincenal a través del Sistema RUSP. </w:t>
            </w:r>
          </w:p>
        </w:tc>
      </w:tr>
      <w:tr w:rsidR="0084785E" w14:paraId="2D0CB6AE"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7E24C8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F9EEA3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5E8B9CD6" w14:textId="77777777" w:rsidR="0084785E" w:rsidRDefault="0084785E" w:rsidP="00AF6E2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structura Básica del SESNSP integrada por mandos superiores se encuentra alineada a su Reglamento, no existiendo duplicidad entre las funciones a este nivel.</w:t>
            </w:r>
            <w:r>
              <w:rPr>
                <w:rFonts w:ascii="Arial" w:hAnsi="Arial" w:cs="Arial"/>
                <w:sz w:val="24"/>
                <w:szCs w:val="24"/>
              </w:rPr>
              <w:br/>
            </w:r>
            <w:r>
              <w:rPr>
                <w:rFonts w:ascii="Soberana Sans" w:hAnsi="Soberana Sans" w:cs="Soberana Sans"/>
                <w:color w:val="000000"/>
                <w:sz w:val="16"/>
                <w:szCs w:val="16"/>
              </w:rPr>
              <w:t>En cuanto a la eliminación de duplicidad de funciones en las plazas adscritas a la estructura básica, fue registrada y autorizada en una primera etapa ante la Secretaría de la Función Pública con una vigencia 01 de abril de 2016, de conformidad a Disposiciones emitidas por la Secretaría de la Función Pública en materia de recursos humanos, en donde se determinan los criterios técnicos con los que deben de contar las estructuras organizacionales para proceder a un registro y autorización de estructuras, entre las cuales resaltan:</w:t>
            </w:r>
            <w:r>
              <w:rPr>
                <w:rFonts w:ascii="Arial" w:hAnsi="Arial" w:cs="Arial"/>
                <w:sz w:val="24"/>
                <w:szCs w:val="24"/>
              </w:rPr>
              <w:br/>
            </w:r>
            <w:r>
              <w:rPr>
                <w:rFonts w:ascii="Soberana Sans" w:hAnsi="Soberana Sans" w:cs="Soberana Sans"/>
                <w:color w:val="000000"/>
                <w:sz w:val="16"/>
                <w:szCs w:val="16"/>
              </w:rPr>
              <w:t>° De congruencia institucional,</w:t>
            </w:r>
            <w:r>
              <w:rPr>
                <w:rFonts w:ascii="Arial" w:hAnsi="Arial" w:cs="Arial"/>
                <w:sz w:val="24"/>
                <w:szCs w:val="24"/>
              </w:rPr>
              <w:br/>
            </w:r>
            <w:r>
              <w:rPr>
                <w:rFonts w:ascii="Soberana Sans" w:hAnsi="Soberana Sans" w:cs="Soberana Sans"/>
                <w:color w:val="000000"/>
                <w:sz w:val="16"/>
                <w:szCs w:val="16"/>
              </w:rPr>
              <w:t>° No presentar duplicidad de funciones.</w:t>
            </w:r>
            <w:r>
              <w:rPr>
                <w:rFonts w:ascii="Arial" w:hAnsi="Arial" w:cs="Arial"/>
                <w:sz w:val="24"/>
                <w:szCs w:val="24"/>
              </w:rPr>
              <w:br/>
            </w:r>
            <w:r>
              <w:rPr>
                <w:rFonts w:ascii="Soberana Sans" w:hAnsi="Soberana Sans" w:cs="Soberana Sans"/>
                <w:color w:val="000000"/>
                <w:sz w:val="16"/>
                <w:szCs w:val="16"/>
              </w:rPr>
              <w:t>° De dimensión y operación organizacional,</w:t>
            </w:r>
            <w:r>
              <w:rPr>
                <w:rFonts w:ascii="Arial" w:hAnsi="Arial" w:cs="Arial"/>
                <w:sz w:val="24"/>
                <w:szCs w:val="24"/>
              </w:rPr>
              <w:br/>
            </w:r>
            <w:r>
              <w:rPr>
                <w:rFonts w:ascii="Soberana Sans" w:hAnsi="Soberana Sans" w:cs="Soberana Sans"/>
                <w:color w:val="000000"/>
                <w:sz w:val="16"/>
                <w:szCs w:val="16"/>
              </w:rPr>
              <w:t>° De diseño de puestos,</w:t>
            </w:r>
            <w:r>
              <w:rPr>
                <w:rFonts w:ascii="Arial" w:hAnsi="Arial" w:cs="Arial"/>
                <w:sz w:val="24"/>
                <w:szCs w:val="24"/>
              </w:rPr>
              <w:br/>
            </w:r>
            <w:r>
              <w:rPr>
                <w:rFonts w:ascii="Soberana Sans" w:hAnsi="Soberana Sans" w:cs="Soberana Sans"/>
                <w:color w:val="000000"/>
                <w:sz w:val="16"/>
                <w:szCs w:val="16"/>
              </w:rPr>
              <w:t xml:space="preserve">° De adecuación o modificación organizacional </w:t>
            </w:r>
          </w:p>
        </w:tc>
      </w:tr>
      <w:tr w:rsidR="0084785E" w14:paraId="6C762479"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BC8EB2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5F13A7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525D9DA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Secretariado Ejecutivo inició con un proceso de revisión de las estructuras orgánicas registradas (la Estructura Básica, conformada por trece unidades administrativas con vigencia 1 de septiembre de 2010 y la Estructura No Básica del SESNSP con vigencia 1 de abril de 2016), dicho proceso permitirá contar con un análisis de plazas de mandos medios y superiores que permita identificar y determinar la justificación de existencia de plazas. </w:t>
            </w:r>
          </w:p>
        </w:tc>
      </w:tr>
      <w:tr w:rsidR="0084785E" w14:paraId="0D87C120"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B622C1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04365F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44ABCA9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cretariado Ejecutivo no cuenta con prestación de servicios profesionales de personas físicas por honorarios. </w:t>
            </w:r>
          </w:p>
        </w:tc>
      </w:tr>
      <w:tr w:rsidR="0084785E" w14:paraId="6E15823A"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C0899E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10606D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3F42507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cretariado Ejecutivo ha dado inicio a un proceso de revisión de las estructuras orgánicas registradas, (la Estructura Básica, conformada por trece unidades administrativas con vigencia 1 de septiembre de 2010 y la Estructura No Básica del SESNSP con vigencia 1 de abril de 2016) con el cual se podrá determinar la elaboración de un proyecto de reestructura, basado en los criterios técnicos que marca el ACUERDO por el que se modifican las disposiciones en la materia de Recursos Humanos y del Servicio Profesional de Carrera, así como el Manual Administrativo de Aplicación General en materia de Recursos Humanos y Organización y el Manual del Servicio Profesional de Carrera. (DOF 4 de Febrero de 2016), y así identificar la existencia de funciones transversales susceptibles a compactarse. </w:t>
            </w:r>
          </w:p>
        </w:tc>
      </w:tr>
      <w:tr w:rsidR="0084785E" w14:paraId="31973EB3"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A31D03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40DFCE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vAlign w:val="center"/>
          </w:tcPr>
          <w:p w14:paraId="57AD620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cretariado Ejecutivo del Sistema Nacional de Seguridad Pública  a fin de fortalecer las áreas sustantivas, tiene asignado  el 69% de los servidores públicos a estas áreas, el personal restante (27%) se encuentran laborando en áreas adjetivas (Dirección General de Planeación, Dirección General de Asuntos Jurídicos y Dirección General de Administración) </w:t>
            </w:r>
          </w:p>
        </w:tc>
      </w:tr>
      <w:tr w:rsidR="0084785E" w14:paraId="5AF369F4"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24D38C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788561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045C108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6, se observa una disminución de un 54% respecto mismo periodo del ejercicio 2015, en el gasto de operación administrativo del Secretariado Ejecutivo. </w:t>
            </w:r>
          </w:p>
        </w:tc>
      </w:tr>
      <w:tr w:rsidR="0084785E" w14:paraId="53CE388B"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7349E1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8A1BA2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7F6EAC2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6, se observa una disminución de un 40% respecto mismo periodo del ejercicio 2015, en el gasto destinado a viáticos convenciones y gastos de representación. </w:t>
            </w:r>
          </w:p>
        </w:tc>
      </w:tr>
      <w:tr w:rsidR="0084785E" w14:paraId="0A43EFB5"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95BFC2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48E4F48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1284C34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continuado con la publicación de información  socialmente útil identificada a través de la revisión histórica de las solicitudes de información, misma que se encuentra disponible en la página de Internet del SESNSP:</w:t>
            </w:r>
            <w:r>
              <w:rPr>
                <w:rFonts w:ascii="Arial" w:hAnsi="Arial" w:cs="Arial"/>
                <w:sz w:val="24"/>
                <w:szCs w:val="24"/>
              </w:rPr>
              <w:br/>
            </w:r>
            <w:r>
              <w:rPr>
                <w:rFonts w:ascii="Soberana Sans" w:hAnsi="Soberana Sans" w:cs="Soberana Sans"/>
                <w:color w:val="000000"/>
                <w:sz w:val="16"/>
                <w:szCs w:val="16"/>
              </w:rPr>
              <w:t xml:space="preserve">° Incidencia Delictiva, </w:t>
            </w:r>
            <w:r>
              <w:rPr>
                <w:rFonts w:ascii="Arial" w:hAnsi="Arial" w:cs="Arial"/>
                <w:sz w:val="24"/>
                <w:szCs w:val="24"/>
              </w:rPr>
              <w:br/>
            </w:r>
            <w:r>
              <w:rPr>
                <w:rFonts w:ascii="Soberana Sans" w:hAnsi="Soberana Sans" w:cs="Soberana Sans"/>
                <w:color w:val="000000"/>
                <w:sz w:val="16"/>
                <w:szCs w:val="16"/>
              </w:rPr>
              <w:t xml:space="preserve">° Registro Público Vehicular, </w:t>
            </w:r>
            <w:r>
              <w:rPr>
                <w:rFonts w:ascii="Arial" w:hAnsi="Arial" w:cs="Arial"/>
                <w:sz w:val="24"/>
                <w:szCs w:val="24"/>
              </w:rPr>
              <w:br/>
            </w:r>
            <w:r>
              <w:rPr>
                <w:rFonts w:ascii="Soberana Sans" w:hAnsi="Soberana Sans" w:cs="Soberana Sans"/>
                <w:color w:val="000000"/>
                <w:sz w:val="16"/>
                <w:szCs w:val="16"/>
              </w:rPr>
              <w:t>° Subsidio para la Seguridad Pública en los Municipios,</w:t>
            </w:r>
            <w:r>
              <w:rPr>
                <w:rFonts w:ascii="Arial" w:hAnsi="Arial" w:cs="Arial"/>
                <w:sz w:val="24"/>
                <w:szCs w:val="24"/>
              </w:rPr>
              <w:br/>
            </w:r>
            <w:r>
              <w:rPr>
                <w:rFonts w:ascii="Soberana Sans" w:hAnsi="Soberana Sans" w:cs="Soberana Sans"/>
                <w:color w:val="000000"/>
                <w:sz w:val="16"/>
                <w:szCs w:val="16"/>
              </w:rPr>
              <w:t>° Fondo de Aportaciones para la Seguridad Pública,</w:t>
            </w:r>
            <w:r>
              <w:rPr>
                <w:rFonts w:ascii="Arial" w:hAnsi="Arial" w:cs="Arial"/>
                <w:sz w:val="24"/>
                <w:szCs w:val="24"/>
              </w:rPr>
              <w:br/>
            </w:r>
            <w:r>
              <w:rPr>
                <w:rFonts w:ascii="Soberana Sans" w:hAnsi="Soberana Sans" w:cs="Soberana Sans"/>
                <w:color w:val="000000"/>
                <w:sz w:val="16"/>
                <w:szCs w:val="16"/>
              </w:rPr>
              <w:t>° Subsidio para la Policía Acreditable</w:t>
            </w:r>
            <w:r>
              <w:rPr>
                <w:rFonts w:ascii="Arial" w:hAnsi="Arial" w:cs="Arial"/>
                <w:sz w:val="24"/>
                <w:szCs w:val="24"/>
              </w:rPr>
              <w:br/>
            </w:r>
            <w:r>
              <w:rPr>
                <w:rFonts w:ascii="Soberana Sans" w:hAnsi="Soberana Sans" w:cs="Soberana Sans"/>
                <w:color w:val="000000"/>
                <w:sz w:val="16"/>
                <w:szCs w:val="16"/>
              </w:rPr>
              <w:t>° Subsidio a los municipios y demarcaciones territoriales del Distrito Federal para la seguridad pública,</w:t>
            </w:r>
            <w:r>
              <w:rPr>
                <w:rFonts w:ascii="Arial" w:hAnsi="Arial" w:cs="Arial"/>
                <w:sz w:val="24"/>
                <w:szCs w:val="24"/>
              </w:rPr>
              <w:br/>
            </w:r>
            <w:r>
              <w:rPr>
                <w:rFonts w:ascii="Soberana Sans" w:hAnsi="Soberana Sans" w:cs="Soberana Sans"/>
                <w:color w:val="000000"/>
                <w:sz w:val="16"/>
                <w:szCs w:val="16"/>
              </w:rPr>
              <w:t>° Base de datos del Registro Nacional de Datos de Personas Extraviadas o Desaparecidas.</w:t>
            </w:r>
            <w:r>
              <w:rPr>
                <w:rFonts w:ascii="Arial" w:hAnsi="Arial" w:cs="Arial"/>
                <w:sz w:val="24"/>
                <w:szCs w:val="24"/>
              </w:rPr>
              <w:br/>
            </w:r>
            <w:r>
              <w:rPr>
                <w:rFonts w:ascii="Soberana Sans" w:hAnsi="Soberana Sans" w:cs="Soberana Sans"/>
                <w:color w:val="000000"/>
                <w:sz w:val="16"/>
                <w:szCs w:val="16"/>
              </w:rPr>
              <w:t xml:space="preserve">Durante el tercer trimestre, se celebró la Quinta y Sexta Sesión del Comité de Transparencia Focalizada y Proactiva con el objeto de dar a conocer los avances que han tenido las Unidades Administrativas en la generación, actualización y publicación de la información en la página institucional de este Secretariado  y en específico del apartado de Transparencia Focalizada. </w:t>
            </w:r>
          </w:p>
        </w:tc>
      </w:tr>
      <w:tr w:rsidR="0084785E" w14:paraId="35231EA9"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B4FAAB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6A556F5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6A9D71C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AF6E2C">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homologación de la sección de Transparencia Focalizada de la página electrónica de este Secretariado Ejecutivo, a través del cual se promueve y difunde en audiencias estratégicas, la consulta y utilización de la información socialmente útil. </w:t>
            </w:r>
            <w:r>
              <w:rPr>
                <w:rFonts w:ascii="Arial" w:hAnsi="Arial" w:cs="Arial"/>
                <w:sz w:val="24"/>
                <w:szCs w:val="24"/>
              </w:rPr>
              <w:br/>
            </w:r>
            <w:r>
              <w:rPr>
                <w:rFonts w:ascii="Soberana Sans" w:hAnsi="Soberana Sans" w:cs="Soberana Sans"/>
                <w:color w:val="000000"/>
                <w:sz w:val="16"/>
                <w:szCs w:val="16"/>
              </w:rPr>
              <w:t xml:space="preserve">Asimismo, en el marco del Comité de Transparencia Focalizada, se han publicado boletines informativos, respecto a temas que por su naturaleza se encuentran reservados, así como de actividades relevantes del Secretariado. </w:t>
            </w:r>
          </w:p>
        </w:tc>
      </w:tr>
      <w:tr w:rsidR="0084785E" w14:paraId="74BE1271"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F5C0FC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29D67C6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246FEC0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del 1º de julio al 30 de septiembre de 2016, fue actualizada la información de los micrositios de Transparencia Focalizada siguientes:</w:t>
            </w:r>
            <w:r>
              <w:rPr>
                <w:rFonts w:ascii="Arial" w:hAnsi="Arial" w:cs="Arial"/>
                <w:sz w:val="24"/>
                <w:szCs w:val="24"/>
              </w:rPr>
              <w:br/>
            </w:r>
            <w:r>
              <w:rPr>
                <w:rFonts w:ascii="Soberana Sans" w:hAnsi="Soberana Sans" w:cs="Soberana Sans"/>
                <w:color w:val="000000"/>
                <w:sz w:val="16"/>
                <w:szCs w:val="16"/>
              </w:rPr>
              <w:t>° Normatividad en materia de transparencia</w:t>
            </w:r>
            <w:r>
              <w:rPr>
                <w:rFonts w:ascii="Arial" w:hAnsi="Arial" w:cs="Arial"/>
                <w:sz w:val="24"/>
                <w:szCs w:val="24"/>
              </w:rPr>
              <w:br/>
            </w:r>
            <w:r>
              <w:rPr>
                <w:rFonts w:ascii="Soberana Sans" w:hAnsi="Soberana Sans" w:cs="Soberana Sans"/>
                <w:color w:val="000000"/>
                <w:sz w:val="16"/>
                <w:szCs w:val="16"/>
              </w:rPr>
              <w:t>° Acceso a la información</w:t>
            </w:r>
            <w:r>
              <w:rPr>
                <w:rFonts w:ascii="Arial" w:hAnsi="Arial" w:cs="Arial"/>
                <w:sz w:val="24"/>
                <w:szCs w:val="24"/>
              </w:rPr>
              <w:br/>
            </w:r>
            <w:r>
              <w:rPr>
                <w:rFonts w:ascii="Soberana Sans" w:hAnsi="Soberana Sans" w:cs="Soberana Sans"/>
                <w:color w:val="000000"/>
                <w:sz w:val="16"/>
                <w:szCs w:val="16"/>
              </w:rPr>
              <w:t>° Transparencia focalizada</w:t>
            </w:r>
            <w:r>
              <w:rPr>
                <w:rFonts w:ascii="Arial" w:hAnsi="Arial" w:cs="Arial"/>
                <w:sz w:val="24"/>
                <w:szCs w:val="24"/>
              </w:rPr>
              <w:br/>
            </w:r>
            <w:r>
              <w:rPr>
                <w:rFonts w:ascii="Soberana Sans" w:hAnsi="Soberana Sans" w:cs="Soberana Sans"/>
                <w:color w:val="000000"/>
                <w:sz w:val="16"/>
                <w:szCs w:val="16"/>
              </w:rPr>
              <w:t>° Indicadores de programas presupuestarios</w:t>
            </w:r>
            <w:r>
              <w:rPr>
                <w:rFonts w:ascii="Arial" w:hAnsi="Arial" w:cs="Arial"/>
                <w:sz w:val="24"/>
                <w:szCs w:val="24"/>
              </w:rPr>
              <w:br/>
            </w:r>
            <w:r>
              <w:rPr>
                <w:rFonts w:ascii="Soberana Sans" w:hAnsi="Soberana Sans" w:cs="Soberana Sans"/>
                <w:color w:val="000000"/>
                <w:sz w:val="16"/>
                <w:szCs w:val="16"/>
              </w:rPr>
              <w:t>° Recomendaciones dirigidas al SESNSP</w:t>
            </w:r>
            <w:r>
              <w:rPr>
                <w:rFonts w:ascii="Arial" w:hAnsi="Arial" w:cs="Arial"/>
                <w:sz w:val="24"/>
                <w:szCs w:val="24"/>
              </w:rPr>
              <w:br/>
            </w:r>
            <w:r>
              <w:rPr>
                <w:rFonts w:ascii="Soberana Sans" w:hAnsi="Soberana Sans" w:cs="Soberana Sans"/>
                <w:color w:val="000000"/>
                <w:sz w:val="16"/>
                <w:szCs w:val="16"/>
              </w:rPr>
              <w:t xml:space="preserve">° Estudios financiados con recursos públicos </w:t>
            </w:r>
            <w:r>
              <w:rPr>
                <w:rFonts w:ascii="Arial" w:hAnsi="Arial" w:cs="Arial"/>
                <w:sz w:val="24"/>
                <w:szCs w:val="24"/>
              </w:rPr>
              <w:br/>
            </w:r>
            <w:r>
              <w:rPr>
                <w:rFonts w:ascii="Soberana Sans" w:hAnsi="Soberana Sans" w:cs="Soberana Sans"/>
                <w:color w:val="000000"/>
                <w:sz w:val="16"/>
                <w:szCs w:val="16"/>
              </w:rPr>
              <w:t>° Planes, programas e informes</w:t>
            </w:r>
            <w:r>
              <w:rPr>
                <w:rFonts w:ascii="Arial" w:hAnsi="Arial" w:cs="Arial"/>
                <w:sz w:val="24"/>
                <w:szCs w:val="24"/>
              </w:rPr>
              <w:br/>
            </w:r>
            <w:r>
              <w:rPr>
                <w:rFonts w:ascii="Soberana Sans" w:hAnsi="Soberana Sans" w:cs="Soberana Sans"/>
                <w:color w:val="000000"/>
                <w:sz w:val="16"/>
                <w:szCs w:val="16"/>
              </w:rPr>
              <w:t>° Participación Ciudadana</w:t>
            </w:r>
            <w:r>
              <w:rPr>
                <w:rFonts w:ascii="Arial" w:hAnsi="Arial" w:cs="Arial"/>
                <w:sz w:val="24"/>
                <w:szCs w:val="24"/>
              </w:rPr>
              <w:br/>
            </w:r>
            <w:r>
              <w:rPr>
                <w:rFonts w:ascii="Soberana Sans" w:hAnsi="Soberana Sans" w:cs="Soberana Sans"/>
                <w:color w:val="000000"/>
                <w:sz w:val="16"/>
                <w:szCs w:val="16"/>
              </w:rPr>
              <w:t>° Convenios y Anexos</w:t>
            </w:r>
            <w:r>
              <w:rPr>
                <w:rFonts w:ascii="Arial" w:hAnsi="Arial" w:cs="Arial"/>
                <w:sz w:val="24"/>
                <w:szCs w:val="24"/>
              </w:rPr>
              <w:br/>
            </w:r>
            <w:r>
              <w:rPr>
                <w:rFonts w:ascii="Soberana Sans" w:hAnsi="Soberana Sans" w:cs="Soberana Sans"/>
                <w:color w:val="000000"/>
                <w:sz w:val="16"/>
                <w:szCs w:val="16"/>
              </w:rPr>
              <w:t xml:space="preserve">De igual manera se ha promovido que en la publicación de la información se favorezcan los formatos abiertos, a fin de incentivar su uso por parte de la ciudadanía. </w:t>
            </w:r>
          </w:p>
        </w:tc>
      </w:tr>
      <w:tr w:rsidR="0084785E" w14:paraId="01E29CC2"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AD673B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5021CDE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3BE601DF" w14:textId="77777777" w:rsidR="0084785E" w:rsidRDefault="0084785E" w:rsidP="00AF6E2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dar cumplimiento a la normativa relacionada con el Sistema de Evaluación del Desempeño, se llevaron a cabo las siguientes acciones:</w:t>
            </w:r>
            <w:r>
              <w:rPr>
                <w:rFonts w:ascii="Arial" w:hAnsi="Arial" w:cs="Arial"/>
                <w:sz w:val="24"/>
                <w:szCs w:val="24"/>
              </w:rPr>
              <w:br/>
            </w:r>
            <w:r>
              <w:rPr>
                <w:rFonts w:ascii="Soberana Sans" w:hAnsi="Soberana Sans" w:cs="Soberana Sans"/>
                <w:color w:val="000000"/>
                <w:sz w:val="16"/>
                <w:szCs w:val="16"/>
              </w:rPr>
              <w:t xml:space="preserve">* Se actualizaron las MIR de los programas presupuestarios U007 y P014, para el ejercicio fiscal 2017, asimismo se dio inicio al proceso de actualización de la MIR del </w:t>
            </w:r>
            <w:r w:rsidR="00AF6E2C">
              <w:rPr>
                <w:rFonts w:ascii="Soberana Sans" w:hAnsi="Soberana Sans" w:cs="Soberana Sans"/>
                <w:color w:val="000000"/>
                <w:sz w:val="16"/>
                <w:szCs w:val="16"/>
              </w:rPr>
              <w:t>Fondo de Aportaciones para la Se</w:t>
            </w:r>
            <w:r>
              <w:rPr>
                <w:rFonts w:ascii="Soberana Sans" w:hAnsi="Soberana Sans" w:cs="Soberana Sans"/>
                <w:color w:val="000000"/>
                <w:sz w:val="16"/>
                <w:szCs w:val="16"/>
              </w:rPr>
              <w:t>guridad Pública de los Estados y del Distrito Federal (FASP).</w:t>
            </w:r>
            <w:r>
              <w:rPr>
                <w:rFonts w:ascii="Arial" w:hAnsi="Arial" w:cs="Arial"/>
                <w:sz w:val="24"/>
                <w:szCs w:val="24"/>
              </w:rPr>
              <w:br/>
            </w:r>
            <w:r>
              <w:rPr>
                <w:rFonts w:ascii="Soberana Sans" w:hAnsi="Soberana Sans" w:cs="Soberana Sans"/>
                <w:color w:val="000000"/>
                <w:sz w:val="16"/>
                <w:szCs w:val="16"/>
              </w:rPr>
              <w:t>° Se reportaron en el Portal Aplicativo de la SHCP los avances correspondientes al primer semestre de 2016 de los indicadores de los programas U007 y P014.</w:t>
            </w:r>
            <w:r>
              <w:rPr>
                <w:rFonts w:ascii="Arial" w:hAnsi="Arial" w:cs="Arial"/>
                <w:sz w:val="24"/>
                <w:szCs w:val="24"/>
              </w:rPr>
              <w:br/>
            </w:r>
            <w:r>
              <w:rPr>
                <w:rFonts w:ascii="Soberana Sans" w:hAnsi="Soberana Sans" w:cs="Soberana Sans"/>
                <w:color w:val="000000"/>
                <w:sz w:val="16"/>
                <w:szCs w:val="16"/>
              </w:rPr>
              <w:t xml:space="preserve">° En el mes de septiembre se </w:t>
            </w:r>
            <w:r w:rsidR="00AF6E2C">
              <w:rPr>
                <w:rFonts w:ascii="Soberana Sans" w:hAnsi="Soberana Sans" w:cs="Soberana Sans"/>
                <w:color w:val="000000"/>
                <w:sz w:val="16"/>
                <w:szCs w:val="16"/>
              </w:rPr>
              <w:t>coordinaron</w:t>
            </w:r>
            <w:r>
              <w:rPr>
                <w:rFonts w:ascii="Soberana Sans" w:hAnsi="Soberana Sans" w:cs="Soberana Sans"/>
                <w:color w:val="000000"/>
                <w:sz w:val="16"/>
                <w:szCs w:val="16"/>
              </w:rPr>
              <w:t xml:space="preserve"> con</w:t>
            </w:r>
            <w:r w:rsidR="00AF6E2C">
              <w:rPr>
                <w:rFonts w:ascii="Soberana Sans" w:hAnsi="Soberana Sans" w:cs="Soberana Sans"/>
                <w:color w:val="000000"/>
                <w:sz w:val="16"/>
                <w:szCs w:val="16"/>
              </w:rPr>
              <w:t xml:space="preserve"> </w:t>
            </w:r>
            <w:r>
              <w:rPr>
                <w:rFonts w:ascii="Soberana Sans" w:hAnsi="Soberana Sans" w:cs="Soberana Sans"/>
                <w:color w:val="000000"/>
                <w:sz w:val="16"/>
                <w:szCs w:val="16"/>
              </w:rPr>
              <w:t>las 32 entidades federativas el registro del avance del indicador de Aplicación de Recursos de la MIR del FASP 2016, registrado en el Sistema de Formato Único de la SHCP (SFU).</w:t>
            </w:r>
            <w:r>
              <w:rPr>
                <w:rFonts w:ascii="Arial" w:hAnsi="Arial" w:cs="Arial"/>
                <w:sz w:val="24"/>
                <w:szCs w:val="24"/>
              </w:rPr>
              <w:br/>
            </w:r>
            <w:r>
              <w:rPr>
                <w:rFonts w:ascii="Soberana Sans" w:hAnsi="Soberana Sans" w:cs="Soberana Sans"/>
                <w:color w:val="000000"/>
                <w:sz w:val="16"/>
                <w:szCs w:val="16"/>
              </w:rPr>
              <w:t xml:space="preserve">* Se dio seguimiento a los avances de los indicadores de ministración y aplicación de recursos de los programas U007 y P014. </w:t>
            </w:r>
          </w:p>
        </w:tc>
      </w:tr>
      <w:tr w:rsidR="0084785E" w14:paraId="32726AE1"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DA482A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5B35727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2C757E1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cretariado Ejecutivo  mantiene una estructura programática eficiente, derivado de la eliminación y/o fusión de Programas Presupuestarios, que se ha realizado en ejercicios fiscales anteriores. </w:t>
            </w:r>
          </w:p>
        </w:tc>
      </w:tr>
      <w:tr w:rsidR="0084785E" w14:paraId="5AE1B08D"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A7B1A9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0FB91A4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vAlign w:val="center"/>
          </w:tcPr>
          <w:p w14:paraId="4B3211C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 los Aspectos Susceptibles de Mejora (ASM) relacionados con la evaluación al Programa Presupuestario (U003) señalada en el Programa Anual de Evaluación (PAE) 2015, en el mes de septiembre se realizó el registro de los avances de los ASM en el "Sistema de Seguimiento a Aspectos Susceptibles de Mejora" (SSAS), remitiendo en tiempo y forma a la SFP, SHCP y al CONEVAL el documento "Avance al documento de trabajo" con los documentos probatorios respectivos </w:t>
            </w:r>
          </w:p>
        </w:tc>
      </w:tr>
      <w:tr w:rsidR="0084785E" w14:paraId="1ED4F352"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F3EEB3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4BD2563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vAlign w:val="center"/>
          </w:tcPr>
          <w:p w14:paraId="5F42C03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julio mediante oficio número SESNSP/DGVS/9776/2016 se solicitó a la Secretaría de la Función Pública asistir al Secretariado Ejecutivo del Sistema Nacional de Seguridad Pública en el registro en el SIIPP-G del padrón de beneficiarios del Programa U007 "Subsidios en materia de Seguridad Pública", correspondiente al segundo trimestre de 2016, a lo que mediante correo electrónico de fecha 17 de agosto de 2016 enviado por el MAP Ezequiel Figueroa Lara, requirió la remisión de diversos registros inválidos debidamente corregidos a efecto de que se concluyera con la incorporación del registro solicitado, por lo que a través del oficio número SESNSP/DGVS/13503/2016 se contestó el requerimiento señalado por la Secretaría de la Función Pública, concluyendo con la integración de padrones en tiempo y forma. </w:t>
            </w:r>
          </w:p>
        </w:tc>
      </w:tr>
      <w:tr w:rsidR="0084785E" w14:paraId="02C2BF92"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A87557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64E7D8A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vAlign w:val="center"/>
          </w:tcPr>
          <w:p w14:paraId="2D6E7D1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l 2016, no se tuvo conocimiento sobre la emisión de alguna recomendación que sea susceptible de atención por parte del Secretariado Ejecutivo del Sistema Nacional de Seguridad Pública </w:t>
            </w:r>
          </w:p>
        </w:tc>
      </w:tr>
      <w:tr w:rsidR="0084785E" w14:paraId="4EA13B9C"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43BE51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08D0347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3678AD68" w14:textId="77777777" w:rsidR="0084785E" w:rsidRDefault="0084785E" w:rsidP="00AF6E2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ercer trimestre el Secretariado Ejecutivo, a través de la DGVS y la DGP registró en el Sistema de Información de Proyectos de Mejora Gubernamental (SIPMG) los siguientes proyect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Programa para verificar a estados y municipios como mecanismo de evaluación y transparencia de los recursos federales en seguridad pública (PROVEF 2016), el cual tiene como objetivo revisar y verificar que el avance financiero y de cumplimiento de metas corresponda con lo reportado por las entidades federativas y municipios beneficiarios de fondos y subsidios federales para la seguridad pública, y</w:t>
            </w:r>
            <w:r>
              <w:rPr>
                <w:rFonts w:ascii="Arial" w:hAnsi="Arial" w:cs="Arial"/>
                <w:sz w:val="24"/>
                <w:szCs w:val="24"/>
              </w:rPr>
              <w:br/>
            </w:r>
            <w:r>
              <w:rPr>
                <w:rFonts w:ascii="Soberana Sans" w:hAnsi="Soberana Sans" w:cs="Soberana Sans"/>
                <w:color w:val="000000"/>
                <w:sz w:val="16"/>
                <w:szCs w:val="16"/>
              </w:rPr>
              <w:t xml:space="preserve">° Rediseño del Proceso de modificaciones presupuestales del FASP, cuyo objetivo es integrar mejoras y reducir los tiempos de respuesta. </w:t>
            </w:r>
          </w:p>
        </w:tc>
      </w:tr>
      <w:tr w:rsidR="0084785E" w14:paraId="732C0A16"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A78B7E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2433BF6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vAlign w:val="center"/>
          </w:tcPr>
          <w:p w14:paraId="7043C6B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30 de septiembre de 2016, se concluyó con la aplicación de transferencias electrónicas a los 308 beneficiarios del FORTASEG correspondientes a la primera ministración, mientras que el 15 de julio de 2016, fue la fecha límite para que los beneficiarios del Subsidio presentaran la solicitud de segunda ministración, correspondiente al 50% de los recursos federales convenidos.</w:t>
            </w:r>
            <w:r>
              <w:rPr>
                <w:rFonts w:ascii="Arial" w:hAnsi="Arial" w:cs="Arial"/>
                <w:sz w:val="24"/>
                <w:szCs w:val="24"/>
              </w:rPr>
              <w:br/>
            </w:r>
            <w:r>
              <w:rPr>
                <w:rFonts w:ascii="Soberana Sans" w:hAnsi="Soberana Sans" w:cs="Soberana Sans"/>
                <w:color w:val="000000"/>
                <w:sz w:val="16"/>
                <w:szCs w:val="16"/>
              </w:rPr>
              <w:t>Derivado del procedimiento establecido en la normatividad, al 30 de septiembre de 2016, se ha realizado la transferencia de recursos a las entidades federativas para 148 beneficiarios por 1,378.3 MDP. Asimismo se realizó la transferencia de 560.7 MDP para 55 beneficiarios que han acreditado el cumplimiento de metas.</w:t>
            </w:r>
            <w:r>
              <w:rPr>
                <w:rFonts w:ascii="Arial" w:hAnsi="Arial" w:cs="Arial"/>
                <w:sz w:val="24"/>
                <w:szCs w:val="24"/>
              </w:rPr>
              <w:br/>
            </w:r>
            <w:r>
              <w:rPr>
                <w:rFonts w:ascii="Soberana Sans" w:hAnsi="Soberana Sans" w:cs="Soberana Sans"/>
                <w:color w:val="000000"/>
                <w:sz w:val="16"/>
                <w:szCs w:val="16"/>
              </w:rPr>
              <w:t xml:space="preserve">Los Beneficiarios restantes se encuentran en proceso de prevención para subsanar los incumplimientos señalados y así estar en posibilidad de recibir la segunda ministración del Subsidio. </w:t>
            </w:r>
          </w:p>
        </w:tc>
      </w:tr>
      <w:tr w:rsidR="0084785E" w14:paraId="38B07D26"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B8BEE7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249456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0FF803A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que se registra en materia de Recursos Humanos del SESNSP, se realiza de manera quincenal, a través del Sistema de Registro Único de Servidores Públicos (RUSP), ante la Secretaría de la Función Pública. </w:t>
            </w:r>
          </w:p>
        </w:tc>
      </w:tr>
      <w:tr w:rsidR="0084785E" w14:paraId="35A5DC43"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5BDFB1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456647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415A060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specto a las previsiones de recursos humanos, se llevará a cabo un análisis a partir de la elaboración de un proyecto de reestructura, derivado del registro y autorización de la Estructura No Básica del SESNSP autorizada con vigencia 1 de abril de 2016. </w:t>
            </w:r>
          </w:p>
        </w:tc>
      </w:tr>
      <w:tr w:rsidR="0084785E" w14:paraId="47C84154"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6FFC62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0D6117B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60D789A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Dirección General del REPUVE estableció el compromiso con la Dirección General de Plataforma México respecto a concluir el cambio requerido de 3 trámites  programados para el ejercicio fiscal 2016, conforme a los estándares de diseño solicitados por la Unidad de Gobierno Digital, para su integración al portal www.gob.mx.</w:t>
            </w:r>
            <w:r>
              <w:rPr>
                <w:rFonts w:ascii="Arial" w:hAnsi="Arial" w:cs="Arial"/>
                <w:sz w:val="24"/>
                <w:szCs w:val="24"/>
              </w:rPr>
              <w:br/>
            </w:r>
            <w:r>
              <w:rPr>
                <w:rFonts w:ascii="Soberana Sans" w:hAnsi="Soberana Sans" w:cs="Soberana Sans"/>
                <w:color w:val="000000"/>
                <w:sz w:val="16"/>
                <w:szCs w:val="16"/>
              </w:rPr>
              <w:t xml:space="preserve">Al 30 de septiembre, se continúa con el desarrollo de las aplicaciones que soportan a los  tres trámites programados correspondientes a la Dirección General del REPUVE; lo que permitirá su integración en el portal Gob.Mx conforme a la programación que sea  establecida por la Unidad de Gobierno Digital. Se espera su conclusión en el cuarto trimestre del ejercicio 2016. </w:t>
            </w:r>
          </w:p>
        </w:tc>
      </w:tr>
      <w:tr w:rsidR="0084785E" w14:paraId="78F5EF8E"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87F0AC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6CCE722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46FD280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trabajando el desarrollo de la aplicación para el CNCA. Se estima estar al 70% del desarrollo para entregar al área una versión beta </w:t>
            </w:r>
          </w:p>
        </w:tc>
      </w:tr>
      <w:tr w:rsidR="0084785E" w14:paraId="4D140EA3"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DF4185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6855AD7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39ECD0D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una consulta a SEGOB respecto a la posibilidad de consolidar el contrato de servicio de impresión para el año 2017. A la fecha el Secretariado se encuentra en espera de respuesta  de la cabeza de sector. </w:t>
            </w:r>
          </w:p>
        </w:tc>
      </w:tr>
      <w:tr w:rsidR="0084785E" w14:paraId="5B5EEBD2"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58250D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436428D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747F86AF" w14:textId="77777777" w:rsidR="0084785E" w:rsidRDefault="0084785E" w:rsidP="00AF6E2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participó en una reunión del grupo de trabajo de datos abiertos con la cabeza de sector SEGOB en la cual se informó de actividades a realizar de conformidad con la Guía de Implementación de la política de Datos Abiertos.</w:t>
            </w:r>
            <w:r>
              <w:rPr>
                <w:rFonts w:ascii="Arial" w:hAnsi="Arial" w:cs="Arial"/>
                <w:sz w:val="24"/>
                <w:szCs w:val="24"/>
              </w:rPr>
              <w:br/>
            </w:r>
            <w:r>
              <w:rPr>
                <w:rFonts w:ascii="Soberana Sans" w:hAnsi="Soberana Sans" w:cs="Soberana Sans"/>
                <w:color w:val="000000"/>
                <w:sz w:val="16"/>
                <w:szCs w:val="16"/>
              </w:rPr>
              <w:t>Se solicitó evaluar nuevos conjuntos de datos para configurar el Plan anual de Trabajo y el inventario 2016-2018</w:t>
            </w:r>
            <w:r>
              <w:rPr>
                <w:rFonts w:ascii="Arial" w:hAnsi="Arial" w:cs="Arial"/>
                <w:sz w:val="24"/>
                <w:szCs w:val="24"/>
              </w:rPr>
              <w:br/>
            </w:r>
            <w:r>
              <w:rPr>
                <w:rFonts w:ascii="Soberana Sans" w:hAnsi="Soberana Sans" w:cs="Soberana Sans"/>
                <w:color w:val="000000"/>
                <w:sz w:val="16"/>
                <w:szCs w:val="16"/>
              </w:rPr>
              <w:t>Se realizó la revisión o adecuación a los datos abiertos existentes en el portal datos.gob.mx para establecer fechas límites para cumplir esta tarea.</w:t>
            </w:r>
            <w:r>
              <w:rPr>
                <w:rFonts w:ascii="Arial" w:hAnsi="Arial" w:cs="Arial"/>
                <w:sz w:val="24"/>
                <w:szCs w:val="24"/>
              </w:rPr>
              <w:br/>
            </w:r>
            <w:r>
              <w:rPr>
                <w:rFonts w:ascii="Soberana Sans" w:hAnsi="Soberana Sans" w:cs="Soberana Sans"/>
                <w:color w:val="000000"/>
                <w:sz w:val="16"/>
                <w:szCs w:val="16"/>
              </w:rPr>
              <w:t>Asimismo, se realizaron acciones para cumplir el paso 4 de la guía de implementación de datos abiertos respecto a promover el uso, reutilización y redistribución de los datos abiertos.</w:t>
            </w:r>
            <w:r>
              <w:rPr>
                <w:rFonts w:ascii="Arial" w:hAnsi="Arial" w:cs="Arial"/>
                <w:sz w:val="24"/>
                <w:szCs w:val="24"/>
              </w:rPr>
              <w:br/>
            </w:r>
            <w:r>
              <w:rPr>
                <w:rFonts w:ascii="Soberana Sans" w:hAnsi="Soberana Sans" w:cs="Soberana Sans"/>
                <w:color w:val="000000"/>
                <w:sz w:val="16"/>
                <w:szCs w:val="16"/>
              </w:rPr>
              <w:t xml:space="preserve">De igual forma, se sostuvo una reunión con personal de Estrategia Digital Nacional y el personal de Oficialía Mayor de SEGOB y del REPUVE donde se acordó evaluar la viabilidad de los datos abiertos a presentar por el REPUVE por lo que se está en espera de una definición al respecto. </w:t>
            </w:r>
          </w:p>
        </w:tc>
      </w:tr>
    </w:tbl>
    <w:p w14:paraId="6389C80E"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37CCA916" w14:textId="77777777" w:rsidR="0084785E" w:rsidRPr="00E5521F" w:rsidRDefault="0084785E" w:rsidP="00E5521F">
      <w:pPr>
        <w:spacing w:before="120"/>
        <w:jc w:val="both"/>
        <w:outlineLvl w:val="2"/>
        <w:rPr>
          <w:rFonts w:ascii="Soberana Sans" w:eastAsia="Times New Roman" w:hAnsi="Soberana Sans"/>
          <w:b/>
          <w:lang w:val="es-ES"/>
        </w:rPr>
      </w:pPr>
      <w:bookmarkStart w:id="64" w:name="_Toc465099956"/>
      <w:r w:rsidRPr="00E5521F">
        <w:rPr>
          <w:rFonts w:ascii="Soberana Sans" w:eastAsia="Times New Roman" w:hAnsi="Soberana Sans"/>
          <w:b/>
          <w:lang w:val="es-ES"/>
        </w:rPr>
        <w:t>Servicio de Protección Federal</w:t>
      </w:r>
      <w:bookmarkEnd w:id="64"/>
      <w:r w:rsidR="00961F77">
        <w:rPr>
          <w:rFonts w:ascii="Soberana Sans" w:eastAsia="Times New Roman" w:hAnsi="Soberana Sans"/>
          <w:b/>
          <w:lang w:val="es-ES"/>
        </w:rPr>
        <w:t xml:space="preserve"> </w:t>
      </w:r>
    </w:p>
    <w:p w14:paraId="417F8F54"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3522D3BC" w14:textId="77777777" w:rsidTr="000C7028">
        <w:trPr>
          <w:tblHeader/>
        </w:trPr>
        <w:tc>
          <w:tcPr>
            <w:tcW w:w="1701" w:type="dxa"/>
            <w:tcBorders>
              <w:top w:val="single" w:sz="4" w:space="0" w:color="A6A6A6"/>
              <w:left w:val="nil"/>
              <w:bottom w:val="single" w:sz="4" w:space="0" w:color="A6A6A6"/>
              <w:right w:val="nil"/>
            </w:tcBorders>
            <w:shd w:val="clear" w:color="auto" w:fill="D6E3BC"/>
            <w:vAlign w:val="center"/>
          </w:tcPr>
          <w:p w14:paraId="55AA574A"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02E3A08E"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719325EC"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75BBD693"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421AD9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B0D289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72DBCFB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correos electrónicos masivos la Unidad de Transparencia promueve la desclasificación de expedientes. </w:t>
            </w:r>
          </w:p>
        </w:tc>
      </w:tr>
      <w:tr w:rsidR="0084785E" w14:paraId="4C32CD6D"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223A96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D27CDA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2B0A7B8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correos electrónicos masivos la Unidad de Transparencia promueve la documentación de todo acto que derive de las facultades, competencias o funciones. </w:t>
            </w:r>
          </w:p>
        </w:tc>
      </w:tr>
      <w:tr w:rsidR="0084785E" w14:paraId="3AAAABED"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3FFBC7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4ED1FD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67EAED9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oficios de la Unidad de Transparencia a las unidades administrativas del SPF para solicitar información, se establece un término menor al del Manual de Aplicación General en las Materias de Transparencia y Archivos, para procurar la reducción en los tiempos de respuesta. </w:t>
            </w:r>
          </w:p>
        </w:tc>
      </w:tr>
      <w:tr w:rsidR="0084785E" w14:paraId="143CE911"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09281A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F84ECB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3979E46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oficios de la Unidad de Transparencia a las Unidades Administrativas para solicitar información, se señalan las consecuencias jurídicas en caso de incumplimiento a las obligaciones en materia de acceso a la información. </w:t>
            </w:r>
          </w:p>
        </w:tc>
      </w:tr>
      <w:tr w:rsidR="0084785E" w14:paraId="3B60EB1F"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FC5DEE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504564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726F857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PF participó en la Semana Nacional de Transparencia 2016 del 28 al 30 de septiembre. </w:t>
            </w:r>
          </w:p>
        </w:tc>
      </w:tr>
      <w:tr w:rsidR="0084785E" w14:paraId="2DEAB7EF"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028CE8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887780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5014180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ública información útil para los elementos de la Institución, con el fin de que estén siempre en el conocimiento de sus derechos y obligaciones. </w:t>
            </w:r>
          </w:p>
        </w:tc>
      </w:tr>
      <w:tr w:rsidR="0084785E" w14:paraId="0417EB8A"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09F1B2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12E24E8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0EEBB8A9" w14:textId="77777777" w:rsidR="0084785E" w:rsidRDefault="0084785E" w:rsidP="00961F7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establecido la coordinación con el Archivo General de la Nacional para dar seguimiento a la autorización del Cuadro General de Clasificación Archivística y Catalogo de Disposición Documental del SPF 2016.</w:t>
            </w:r>
            <w:r>
              <w:rPr>
                <w:rFonts w:ascii="Arial" w:hAnsi="Arial" w:cs="Arial"/>
                <w:sz w:val="24"/>
                <w:szCs w:val="24"/>
              </w:rPr>
              <w:br/>
            </w:r>
            <w:r>
              <w:rPr>
                <w:rFonts w:ascii="Soberana Sans" w:hAnsi="Soberana Sans" w:cs="Soberana Sans"/>
                <w:color w:val="000000"/>
                <w:sz w:val="16"/>
                <w:szCs w:val="16"/>
              </w:rPr>
              <w:t>Se remitieron los proyectos de Cuadro General de Clasificación Archivística y Catalogo de Disposición Documental del SPF 2016 al Comité de Transparencia a fin de que sean evaluados y autorizados.</w:t>
            </w:r>
            <w:r>
              <w:rPr>
                <w:rFonts w:ascii="Arial" w:hAnsi="Arial" w:cs="Arial"/>
                <w:sz w:val="24"/>
                <w:szCs w:val="24"/>
              </w:rPr>
              <w:br/>
            </w:r>
            <w:r>
              <w:rPr>
                <w:rFonts w:ascii="Soberana Sans" w:hAnsi="Soberana Sans" w:cs="Soberana Sans"/>
                <w:color w:val="000000"/>
                <w:sz w:val="16"/>
                <w:szCs w:val="16"/>
              </w:rPr>
              <w:t xml:space="preserve">Se efectuó en el mes de septiembre, la primera transferencia al Archivo de Concentración, la cual consta de 59 expedientes, contenidos en cuatro cajas de documentación del área de Oficialía de Partes, Control de Gestión y Archivo correspondientes al año 2013. </w:t>
            </w:r>
          </w:p>
        </w:tc>
      </w:tr>
      <w:tr w:rsidR="0084785E" w14:paraId="260B291E"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4B3ACD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rchivos</w:t>
            </w:r>
          </w:p>
        </w:tc>
        <w:tc>
          <w:tcPr>
            <w:tcW w:w="5244" w:type="dxa"/>
            <w:tcBorders>
              <w:top w:val="single" w:sz="4" w:space="0" w:color="A6A6A6"/>
              <w:left w:val="nil"/>
              <w:bottom w:val="single" w:sz="4" w:space="0" w:color="A6A6A6"/>
              <w:right w:val="nil"/>
            </w:tcBorders>
            <w:shd w:val="clear" w:color="auto" w:fill="FFFFFF"/>
            <w:vAlign w:val="center"/>
          </w:tcPr>
          <w:p w14:paraId="1BFA147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63F0C039" w14:textId="77777777" w:rsidR="0084785E" w:rsidRDefault="0084785E" w:rsidP="00961F7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del 9 al 12 de agosto el Curso-Taller "Archivo de Trámite", con la participación de 34 asistentes de las diversas áreas que conforman éste Órgano Administrativo Desconcentrado.</w:t>
            </w:r>
            <w:r>
              <w:rPr>
                <w:rFonts w:ascii="Arial" w:hAnsi="Arial" w:cs="Arial"/>
                <w:sz w:val="24"/>
                <w:szCs w:val="24"/>
              </w:rPr>
              <w:br/>
            </w:r>
            <w:r>
              <w:rPr>
                <w:rFonts w:ascii="Soberana Sans" w:hAnsi="Soberana Sans" w:cs="Soberana Sans"/>
                <w:color w:val="000000"/>
                <w:sz w:val="16"/>
                <w:szCs w:val="16"/>
              </w:rPr>
              <w:t xml:space="preserve">Con el propósito de orientar a los corresponsables del Archivo de Trámite de cada área, se elaborarán trípticos con los procedimientos que involucran la gestión documental (archivo de trámite, transferencias primarias, archivo de concentración y bajas documentales), mismos que se enviaron al área de Comunicación Social para su revisión. </w:t>
            </w:r>
          </w:p>
        </w:tc>
      </w:tr>
      <w:tr w:rsidR="0084785E" w14:paraId="36F4CA81"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53538A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35CAD62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41856EB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as las convocatorias de las ITP´S, así como en las convocatorias de LP, se incluyó en los numerales 7. la leyenda relativa a informar a los licitantes el trámite para promover inconformidades contra actos derivados de dichos procedimientos y que se enlistan en el artículo 65 de la LAASSP, especificando el fundamento legal, domicilio y autoridad competente para ello. </w:t>
            </w:r>
          </w:p>
        </w:tc>
      </w:tr>
      <w:tr w:rsidR="0084785E" w14:paraId="38B1A224"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8098BE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5149235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7DDD953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o dispuesto en el numeral I.2.- CONSOLIDACIÓN DE ADQUISICIONES Y/O CONTRATACIÓN DE SERVICIOS de las "Políticas, Bases y Lineamientos en Materia de Adquisiciones, Arrendamientos y Contratación de Servicios de cualquier naturaleza de la Secretaría de Gobernación", el SPF ha realizado las gestiones inherentes para que los requerimientos de bienes y servicios necesarios para su operación y funcionamiento, se consoliden con los del Sector Central y los Órganos Administrativos Desconcentrados de la Secretaría de Gobernación. Derivado de lo anterior, este OAD ha participado en procedimientos consolidados para la contratación de los servicios de Limpieza Integral a bienes muebles e inmuebles, de Fumigación, Suministro y entrega en sitio de artículos de papelería y útiles de oficina, Servicio de mantenimiento a parque vehicular, Servicio de suministro de combustible. </w:t>
            </w:r>
          </w:p>
        </w:tc>
      </w:tr>
      <w:tr w:rsidR="0084785E" w14:paraId="40755D18"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1A6060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294261A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72A85FF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procedimientos de licitación pública, así como de Invitación a Cuando Menos Tres Personas que se han llevado a cabo por el Servicio de Protección Federal, se utiliza en todos los casos el sistema CompraNet. </w:t>
            </w:r>
          </w:p>
        </w:tc>
      </w:tr>
      <w:tr w:rsidR="0084785E" w14:paraId="435844CD"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181329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047DBE2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66F4406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undamento en los artículos 77 de la LAASSP y 126 de su Reglamento, se han incluido en los instrumentos contractuales derivados de procedimientos de contratación señalados en el artículo 26 de la LAAASP, una cláusula denominada "CONCILIACIÓN", misma que respeta el tenor literal de los preceptos legales aducidos. </w:t>
            </w:r>
          </w:p>
        </w:tc>
      </w:tr>
      <w:tr w:rsidR="0084785E" w14:paraId="1ADEA82E"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C5456F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3A98600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02A8A56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del Servicio de Protección Federal registrados en cartera de inversiones de la Secretaría de Hacienda y Crédito Público, se encuentran alineados al Plan Nacional de Desarrollo 2013-2018 y al Programa Sectorial de Gobernación 2013-2018, conforme al numeral 3, inciso vi de los "Lineamientos para el registro en la Cartera de Programas y Proyectos de Inversión", en donde se señala que la solicitud de registro deberá contar con dicha vinculación, para su autorización correspondiente. </w:t>
            </w:r>
          </w:p>
        </w:tc>
      </w:tr>
      <w:tr w:rsidR="0084785E" w14:paraId="4C987333"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AE6A9E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2E11E94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003000B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lo establecido en el artículo 51 del Reglamento de la Ley Federal de Presupuesto y Responsabilidad Hacendaria y a los "Lineamientos para el seguimiento del ejercicio de los programas y proyectos de inversión, proyectos de infraestructura productiva de largo plazo y proyectos de asociaciones público privadas, de la Administración Pública Federal", se remitió el seguimiento de los Programas y Proyectos de Inversión del Servicio de Protección Federal, correspondiente al mes de septiembre de 2016. </w:t>
            </w:r>
          </w:p>
        </w:tc>
      </w:tr>
      <w:tr w:rsidR="0084785E" w14:paraId="47580EC1"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F885C0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7D3E202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vAlign w:val="center"/>
          </w:tcPr>
          <w:p w14:paraId="53643BD4" w14:textId="77777777" w:rsidR="0084785E" w:rsidRDefault="0084785E" w:rsidP="00961F7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Manual del Consejo de Honor y Justicia del Servicio de Protección Federal, fue publicado en el Diario Oficial de la Federación el 15 de julio de 2016.</w:t>
            </w:r>
            <w:r>
              <w:rPr>
                <w:rFonts w:ascii="Arial" w:hAnsi="Arial" w:cs="Arial"/>
                <w:sz w:val="24"/>
                <w:szCs w:val="24"/>
              </w:rPr>
              <w:br/>
            </w:r>
            <w:r>
              <w:rPr>
                <w:rFonts w:ascii="Soberana Sans" w:hAnsi="Soberana Sans" w:cs="Soberana Sans"/>
                <w:color w:val="000000"/>
                <w:sz w:val="16"/>
                <w:szCs w:val="16"/>
              </w:rPr>
              <w:t xml:space="preserve">Se envió el proyecto de Manual de la Academia de Formación, Capacitación y Profesionalización del SPF, a la Dirección General de Apoyo Jurídico de la Oficina del Comisionado Nacional de Seguridad </w:t>
            </w:r>
          </w:p>
        </w:tc>
      </w:tr>
      <w:tr w:rsidR="0084785E" w14:paraId="4D34D3EB"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83ADAA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24E4138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5CCD5B4F" w14:textId="77777777" w:rsidR="0084785E" w:rsidRDefault="0084785E" w:rsidP="00961F7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w:t>
            </w:r>
            <w:r>
              <w:rPr>
                <w:rFonts w:ascii="Soberana Sans" w:hAnsi="Soberana Sans" w:cs="Soberana Sans"/>
                <w:color w:val="000000"/>
                <w:sz w:val="16"/>
                <w:szCs w:val="16"/>
              </w:rPr>
              <w:tab/>
              <w:t>Revisión, depuración y actualización del inventario de normas internas registradas en el Sistema de Administración de Normas Internas de la Administración Pública Federal (SANI-APF).</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Actualización y depuración de Normateca Interna en el portal de intranet del Servicio de Protección Federal (SPF).</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 xml:space="preserve">El Marco Jurídico institucional reportado en el Portal de Obligaciones de Transparencia es actualizado periódicamente conforme a las reformas, derogaciones o expediciones de nuevas normas jurídicas. </w:t>
            </w:r>
          </w:p>
        </w:tc>
      </w:tr>
      <w:tr w:rsidR="0084785E" w14:paraId="129CE89A"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EB2BFA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A6E547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65AC008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General de Modernización, Organización y Eficiencia Administrativa de la SEGOB, autorizó la Cadena de Mando (Estructura) del Servicio de Protección Federal. El Manual de Organización General del Servicio de Protección Federal, fue dictaminado técnica y jurídicamente por la SEGOB </w:t>
            </w:r>
          </w:p>
        </w:tc>
      </w:tr>
      <w:tr w:rsidR="0084785E" w14:paraId="75E81620"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894203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5A456F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1CA80C2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la Red Nacional Privada Virtual de Voz y Datos del SPF (RNPVVD) con 73 puntos a nivel nacional, posibilitando la transferencia de voz, datos y video entre las oficinas centrales, las estaciones e instalaciones donde el SPF tiene presencia, manteniendo el monitoreo y gestión del servicio con el proveedor respectivo y soporte a los usuarios. </w:t>
            </w:r>
          </w:p>
        </w:tc>
      </w:tr>
      <w:tr w:rsidR="0084785E" w14:paraId="7CD57DED"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3A5CC8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AA4171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34174C4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érminos de lo dispuesto en el artículo 17, fracción XXIII, del Reglamento del SPF, se proporcionan vehículos para el uso de las unidades administrativas conformantes de la institución, de acuerdo a los requerimientos de las áreas solicitantes, mismas que los utilizan en cumplimiento a las atribuciones que les corresponden. </w:t>
            </w:r>
          </w:p>
        </w:tc>
      </w:tr>
      <w:tr w:rsidR="0084785E" w14:paraId="171B392F"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54CFA4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529BE4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7D75466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quincenalmente en el Registro Único de Servidores Públicos (RUSP), los movimientos de personal (altas, bajas y/o promociones), de acuerdo a los lineamientos y normatividad establecida por la Secretaría de la Función Pública. </w:t>
            </w:r>
          </w:p>
        </w:tc>
      </w:tr>
      <w:tr w:rsidR="0084785E" w14:paraId="5EDE939F"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A6D907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84C47F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1172096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una estructura autorizada evitando la duplicidad de funciones </w:t>
            </w:r>
          </w:p>
        </w:tc>
      </w:tr>
      <w:tr w:rsidR="0084785E" w14:paraId="04B5E74B"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BD21C3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6925C6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17F09CA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l Reglamento del SPF, se crea la Dirección General de Profesionalización, lo cual, mediante movimientos compensados se destinaron 31 plazas de mando de las demás Unidades Administrativas con la finalidad de que dicha Dirección General de cumplimiento de los objetivos estratégicos y facultades de su competencia. La estructura quedó definida y alineada de acuerdo a las atribuciones conferidas en el Reglamento observando que no existan duplicidad de funciones, por lo tanto todos los puestos son necesarios para el logro de las metas y objetivos de este Desconcentrado. </w:t>
            </w:r>
          </w:p>
        </w:tc>
      </w:tr>
      <w:tr w:rsidR="0084785E" w14:paraId="55C64A32"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176E61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964C80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0A5ABB0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cuenta con personal contratado por honorarios </w:t>
            </w:r>
          </w:p>
        </w:tc>
      </w:tr>
      <w:tr w:rsidR="0084785E" w14:paraId="2A7181F9"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31938A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99F4C5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vAlign w:val="center"/>
          </w:tcPr>
          <w:p w14:paraId="1F4162A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l Reglamento del SPF, se crea la Dirección General de Profesionalización, lo cual, mediante movimientos compensados se destinaron 31 plazas de mando de las demás Unidades Administrativas con la finalidad de que dicha Dirección General de cumplimiento de los objetivos estratégicos y facultades de su competencia. La estructura quedó definida y alineada de acuerdo a las atribuciones conferidas en el Reglamento observando que no existan duplicidad de funciones, por lo tanto todos los puestos son necesarios para el logro de las metas y objetivos de este Desconcentrado. </w:t>
            </w:r>
          </w:p>
        </w:tc>
      </w:tr>
      <w:tr w:rsidR="0084785E" w14:paraId="364E15DF"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F93EBD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48CCAF9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6F79FF8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umplimiento a la actividad 5 y 6 de la Guía de Transparencia 2016 emitida por la Secretaría de la Función Pública. </w:t>
            </w:r>
          </w:p>
        </w:tc>
      </w:tr>
      <w:tr w:rsidR="0084785E" w14:paraId="678A60EE"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CA9EED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4E3C9E5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06939A12" w14:textId="77777777" w:rsidR="0084785E" w:rsidRDefault="0084785E" w:rsidP="00AF6E2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ización del tercer trimestre 2016, de la información publicada en el apartado de Transparencia Focalizada que se localiza en la página web del Comisionado Nacional de Seguridad. </w:t>
            </w:r>
          </w:p>
        </w:tc>
      </w:tr>
      <w:tr w:rsidR="0084785E" w14:paraId="48F3E2E0"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2B573B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4625D50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34695BC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undamento en lo dispuesto en los "Criterios para el registro, revisión y actualización de la Matriz de Indicadores para Resultados e Indicadores del Desempeño de los programas presupuestarios", se revisó la correspondiente a la MIR del Pp E901. </w:t>
            </w:r>
          </w:p>
        </w:tc>
      </w:tr>
      <w:tr w:rsidR="0084785E" w14:paraId="2EE250E2"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F537A9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5092330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13BC039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aron los PEPSU de los 9 procesos prioritarios identificados por la institución </w:t>
            </w:r>
          </w:p>
        </w:tc>
      </w:tr>
      <w:tr w:rsidR="0084785E" w14:paraId="69B428E9"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B45BB3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7D2B903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vAlign w:val="center"/>
          </w:tcPr>
          <w:p w14:paraId="0B4824B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aron los PEPSU de los 9 procesos prioritarios identificados por la institución </w:t>
            </w:r>
          </w:p>
        </w:tc>
      </w:tr>
      <w:tr w:rsidR="0084785E" w14:paraId="7F14F59D"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F925C9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CF706E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5BD114B9" w14:textId="77777777" w:rsidR="0084785E" w:rsidRDefault="0084785E" w:rsidP="00AF6E2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rvicio de Protección Federal y ASIS Capítulo México A.C., </w:t>
            </w:r>
            <w:r>
              <w:rPr>
                <w:rFonts w:ascii="Arial" w:hAnsi="Arial" w:cs="Arial"/>
                <w:sz w:val="24"/>
                <w:szCs w:val="24"/>
              </w:rPr>
              <w:br/>
            </w:r>
            <w:r>
              <w:rPr>
                <w:rFonts w:ascii="Soberana Sans" w:hAnsi="Soberana Sans" w:cs="Soberana Sans"/>
                <w:color w:val="000000"/>
                <w:sz w:val="16"/>
                <w:szCs w:val="16"/>
              </w:rPr>
              <w:t>Asociación que reúne a los profesionales de la seguridad en México formalizaron un Convenio de colaboración, con el único</w:t>
            </w:r>
            <w:r>
              <w:rPr>
                <w:rFonts w:ascii="Arial" w:hAnsi="Arial" w:cs="Arial"/>
                <w:sz w:val="24"/>
                <w:szCs w:val="24"/>
              </w:rPr>
              <w:br/>
            </w:r>
            <w:r>
              <w:rPr>
                <w:rFonts w:ascii="Soberana Sans" w:hAnsi="Soberana Sans" w:cs="Soberana Sans"/>
                <w:color w:val="000000"/>
                <w:sz w:val="16"/>
                <w:szCs w:val="16"/>
              </w:rPr>
              <w:t>Objetivo de que ambas instituciones de forma recíproca y temporal,</w:t>
            </w:r>
            <w:r>
              <w:rPr>
                <w:rFonts w:ascii="Arial" w:hAnsi="Arial" w:cs="Arial"/>
                <w:sz w:val="24"/>
                <w:szCs w:val="24"/>
              </w:rPr>
              <w:br/>
            </w:r>
            <w:r>
              <w:rPr>
                <w:rFonts w:ascii="Soberana Sans" w:hAnsi="Soberana Sans" w:cs="Soberana Sans"/>
                <w:color w:val="000000"/>
                <w:sz w:val="16"/>
                <w:szCs w:val="16"/>
              </w:rPr>
              <w:t>Proporcionen  e intercambien apoyos de capacitación, certificación, educación, ciencia y tecnología en el ámbito de la seguridad, a fin de ampliar conocimientos y experiencias en temas como la protección de personas, bienes, instalaciones e información</w:t>
            </w:r>
            <w:r>
              <w:rPr>
                <w:rFonts w:ascii="Arial" w:hAnsi="Arial" w:cs="Arial"/>
                <w:sz w:val="24"/>
                <w:szCs w:val="24"/>
              </w:rPr>
              <w:br/>
            </w:r>
            <w:r>
              <w:rPr>
                <w:rFonts w:ascii="Soberana Sans" w:hAnsi="Soberana Sans" w:cs="Soberana Sans"/>
                <w:color w:val="000000"/>
                <w:sz w:val="16"/>
                <w:szCs w:val="16"/>
              </w:rPr>
              <w:t>Resultados obtenidos:</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Participación de integrantes en seminarios interactivos impartidos  por ASIS enero- septiembre : 93</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Realización de eventos (15 de junio de 2016)  " Seguridad</w:t>
            </w:r>
            <w:r>
              <w:rPr>
                <w:rFonts w:ascii="Arial" w:hAnsi="Arial" w:cs="Arial"/>
                <w:sz w:val="24"/>
                <w:szCs w:val="24"/>
              </w:rPr>
              <w:br/>
            </w:r>
            <w:r>
              <w:rPr>
                <w:rFonts w:ascii="Soberana Sans" w:hAnsi="Soberana Sans" w:cs="Soberana Sans"/>
                <w:color w:val="000000"/>
                <w:sz w:val="16"/>
                <w:szCs w:val="16"/>
              </w:rPr>
              <w:t xml:space="preserve">De instalaciones vitales, visión de expertos nacionales e internacionales", en donde se contó con la participación de 199 invitados responsables de la seguridad de 29 instalaciones federales, 10 agregados policiales, 13 panelistas y 3 expositores </w:t>
            </w:r>
          </w:p>
        </w:tc>
      </w:tr>
      <w:tr w:rsidR="0084785E" w14:paraId="3741C5FA"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21F844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vAlign w:val="center"/>
          </w:tcPr>
          <w:p w14:paraId="6E2204D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2A20614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las convocatorias 02/2016 y 03/2016, en las que se promocionaron 65 (45 Policía Tercero, 12 Policía Segundo y 8 Suboficial) y 38 plazas (25 Policía Tercero, 7 Policía Segundo y 6 Suboficial) respectivamente. </w:t>
            </w:r>
          </w:p>
        </w:tc>
      </w:tr>
      <w:tr w:rsidR="0084785E" w14:paraId="7E406F66"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154DD1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FB289F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5F63444F" w14:textId="77777777" w:rsidR="0084785E" w:rsidRDefault="0084785E" w:rsidP="00AF6E2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conformidad con los acuerdos  de apoyo bilaterales, entre el Servicio de Protección Federal y la Embajada de Estados Unidos, de enero a Septiembre del presente año, se han capacitado a 70 integrantes en instalaciones de Estados Unidos en los siguientes cursos:</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Traslados de alto riesgo: 51 integrantes</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Administración de instalaciones penitenciarias 6 integrantes</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Liderazgo ejecutivo: 11 integrantes</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 xml:space="preserve">Seguridad aeroportuaria: 2 integrantes. </w:t>
            </w:r>
          </w:p>
        </w:tc>
      </w:tr>
      <w:tr w:rsidR="0084785E" w14:paraId="10FA4FC3"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8FEA10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B75597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4FF54F91" w14:textId="77777777" w:rsidR="0084785E" w:rsidRDefault="0084785E" w:rsidP="00961F7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dar cumplimiento a lo establecido en la Ley General del Sistema Nacional de Seguridad Pública en materia de evaluación del desempeño, el Servicio de Protección Federal, desarrolla con apoyo de la Secretaria de Gobernación un software denominado EVINDE (evaluación integral del Desempeño), que permitirá  realizar una evaluación integral de 360° de las competencias profesionales de acuerdo al grado policial y servirá para detectar áreas de oportunidad en materia de capacitación. </w:t>
            </w:r>
            <w:r>
              <w:rPr>
                <w:rFonts w:ascii="Arial" w:hAnsi="Arial" w:cs="Arial"/>
                <w:sz w:val="24"/>
                <w:szCs w:val="24"/>
              </w:rPr>
              <w:br/>
            </w:r>
            <w:r>
              <w:rPr>
                <w:rFonts w:ascii="Soberana Sans" w:hAnsi="Soberana Sans" w:cs="Soberana Sans"/>
                <w:color w:val="000000"/>
                <w:sz w:val="16"/>
                <w:szCs w:val="16"/>
              </w:rPr>
              <w:t xml:space="preserve">Para el presente ejercicio, al no contar todavía con la herramienta necesaria para su aplicación, en el SPF desarrolló la evaluación del Desempeño 180°, misma que ha sido aplicada como prueba piloto el personal de Centro de Enlace y Comunicaciones. </w:t>
            </w:r>
          </w:p>
        </w:tc>
      </w:tr>
      <w:tr w:rsidR="0084785E" w14:paraId="1B0E37ED"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DD2966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2E0A77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3F86378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arte de la mejora </w:t>
            </w:r>
            <w:r w:rsidR="00AF6E2C">
              <w:rPr>
                <w:rFonts w:ascii="Soberana Sans" w:hAnsi="Soberana Sans" w:cs="Soberana Sans"/>
                <w:color w:val="000000"/>
                <w:sz w:val="16"/>
                <w:szCs w:val="16"/>
              </w:rPr>
              <w:t>continua</w:t>
            </w:r>
            <w:r>
              <w:rPr>
                <w:rFonts w:ascii="Soberana Sans" w:hAnsi="Soberana Sans" w:cs="Soberana Sans"/>
                <w:color w:val="000000"/>
                <w:sz w:val="16"/>
                <w:szCs w:val="16"/>
              </w:rPr>
              <w:t xml:space="preserve"> dentro de los procesos de la carrera policial, se realizaron los siguientes estudios prospectivos:</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Mejoramiento del programa de estímulos / establecimiento de una nueva propuesta)</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 xml:space="preserve">Comparativo de procesos de promoción de diversas corporaciones, a fin de reestructurar una nueva propuesta del SPF. </w:t>
            </w:r>
          </w:p>
        </w:tc>
      </w:tr>
      <w:tr w:rsidR="0084785E" w14:paraId="60FE1F2E"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B8443C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C2A255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27E6EC2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quincenalmente en el Registro Único de Servidores Públicos (RUSP), los movimientos de personal (altas, bajas y/o promociones), de acuerdo a los lineamientos y normatividad establecida por la Secretaría de la Función Pública. </w:t>
            </w:r>
          </w:p>
        </w:tc>
      </w:tr>
      <w:tr w:rsidR="0084785E" w14:paraId="6299E425"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FFF1C7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48F3417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37235C5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misión de cotizaciones oficiales, se realiza utilizando la funcionalidad denominada Ubicación y Dimensionamiento de los Servicios UDISE. </w:t>
            </w:r>
          </w:p>
        </w:tc>
      </w:tr>
      <w:tr w:rsidR="0084785E" w14:paraId="79D1505D"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4D2534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53D1C3F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3157367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el uso del portal de la Herramienta para la Gestión de TIC, gestionando la dictaminación de iniciativas de TIC tendientes a la contratación de servicios tecnológicos.  </w:t>
            </w:r>
          </w:p>
        </w:tc>
      </w:tr>
      <w:tr w:rsidR="0084785E" w14:paraId="25AB3048"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E04F78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4F988D5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2A7355B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s acciones emprendidas por la Dirección General de Comunicación Social y la Dirección General de Tecnologías de la Información y Comunicaciones de la Secretaría de Gobernación, el Servicio de Protección Federal continuará participando en las mesas de trabajo convocadas por dichas instancias.  </w:t>
            </w:r>
          </w:p>
        </w:tc>
      </w:tr>
    </w:tbl>
    <w:p w14:paraId="336810D9"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3A5B34BE" w14:textId="77777777" w:rsidR="0084785E" w:rsidRPr="00E5521F" w:rsidRDefault="0084785E" w:rsidP="00E5521F">
      <w:pPr>
        <w:spacing w:before="120"/>
        <w:jc w:val="both"/>
        <w:outlineLvl w:val="2"/>
        <w:rPr>
          <w:rFonts w:ascii="Soberana Sans" w:eastAsia="Times New Roman" w:hAnsi="Soberana Sans"/>
          <w:b/>
          <w:lang w:val="es-ES"/>
        </w:rPr>
      </w:pPr>
      <w:bookmarkStart w:id="65" w:name="_Toc465099957"/>
      <w:r w:rsidRPr="00E5521F">
        <w:rPr>
          <w:rFonts w:ascii="Soberana Sans" w:eastAsia="Times New Roman" w:hAnsi="Soberana Sans"/>
          <w:b/>
          <w:lang w:val="es-ES"/>
        </w:rPr>
        <w:t>Archivo General de la Nación</w:t>
      </w:r>
      <w:bookmarkEnd w:id="65"/>
    </w:p>
    <w:p w14:paraId="580323AE"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274FA5AA" w14:textId="77777777" w:rsidTr="000C7028">
        <w:trPr>
          <w:tblHeader/>
        </w:trPr>
        <w:tc>
          <w:tcPr>
            <w:tcW w:w="1701" w:type="dxa"/>
            <w:tcBorders>
              <w:top w:val="single" w:sz="4" w:space="0" w:color="A6A6A6"/>
              <w:left w:val="nil"/>
              <w:bottom w:val="single" w:sz="4" w:space="0" w:color="A6A6A6"/>
              <w:right w:val="nil"/>
            </w:tcBorders>
            <w:shd w:val="clear" w:color="auto" w:fill="D6E3BC"/>
            <w:vAlign w:val="center"/>
          </w:tcPr>
          <w:p w14:paraId="0B7CAF11"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4954E562"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58F0C202"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7749F12A"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593238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8C7CC4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53F4F43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a todas y cada una de las Áreas Administrativas de la Entidad, reportaran  a la Unidad de Transparencia algún registro, modificación, eliminación o transmisión del Sistema Persona.  </w:t>
            </w:r>
          </w:p>
        </w:tc>
      </w:tr>
      <w:tr w:rsidR="0084785E" w14:paraId="0D3BF5A7"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AB5DCE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DE7910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17B4C6D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íodo que se reporta, se recibieron 238 solicitudes de información de las cuales fueron atendidas 188 en un tiempo promedio de 11 días. </w:t>
            </w:r>
          </w:p>
        </w:tc>
      </w:tr>
      <w:tr w:rsidR="0084785E" w14:paraId="1C6DB3DC"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04BC43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5B31C7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4357DAB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la última evaluación que realizada por el INAI al Portal de Obligaciones de Transparencia (POT),  reportó semáforo VERDE en su totalidad para cada una de las fracciones del Artículo 7 de la Ley Federal de Transparencia y Acceso a la Información Pública Gubernamental. </w:t>
            </w:r>
          </w:p>
        </w:tc>
      </w:tr>
      <w:tr w:rsidR="0084785E" w14:paraId="48CFAE23"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799C68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16301F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6E4E318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l presente ejercicio se capacitaron, en materia de transparencia,  a 4 servidores públicos. </w:t>
            </w:r>
          </w:p>
        </w:tc>
      </w:tr>
      <w:tr w:rsidR="0084785E" w14:paraId="435E4E5E"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2584C4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7074332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34DAA7A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julio se recibieron 2 transferencias primarias de 2 Unidades administrativas, en 6 cajas equivalentes a 0.7ml. Se realizaron 3 solicitudes de baja documental de 2 unidades administrativas, de 112 cajas 15.64ml </w:t>
            </w:r>
          </w:p>
        </w:tc>
      </w:tr>
      <w:tr w:rsidR="0084785E" w14:paraId="6B3704BA"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3F1356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rchivos</w:t>
            </w:r>
          </w:p>
        </w:tc>
        <w:tc>
          <w:tcPr>
            <w:tcW w:w="5244" w:type="dxa"/>
            <w:tcBorders>
              <w:top w:val="single" w:sz="4" w:space="0" w:color="A6A6A6"/>
              <w:left w:val="nil"/>
              <w:bottom w:val="single" w:sz="4" w:space="0" w:color="A6A6A6"/>
              <w:right w:val="nil"/>
            </w:tcBorders>
            <w:shd w:val="clear" w:color="auto" w:fill="FFFFFF"/>
            <w:vAlign w:val="center"/>
          </w:tcPr>
          <w:p w14:paraId="279B892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14E9DFA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reportado se elaboró un mailing sobre la función del Responsable de Archivo de Trámite (RAT) que fue publicado a través del medio de difusión interno del AGN. El día 30 de agosto se tuvo una reunión informativa con los RAT para exponer la planeación estratégica alineada a los procesos de elaboración del Cuadro General de Clasificación Archivística y el Catálogo de Disposición Documental y presentar el cronograma de capacitación e intervención de archivos por Unidad administrativa, contando con la participación de 21 personas. En el mes de septiembre se han impartido 8 talleres de capacitación con la participación de 13 personas. </w:t>
            </w:r>
          </w:p>
        </w:tc>
      </w:tr>
      <w:tr w:rsidR="0084785E" w14:paraId="04D889F0"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8BD50B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51CDCA0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5ECD4B8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 los 05 procesos de contratación llevados a cabo durante  el tercer trimestre de 2016, competidos o no; en las convocatorias se hizo del conocimiento a los participantes (Personas Físicas o Morales) la posibilidad, los requisitos y la autoridad ante quien tiene la posibilidad de presentar una denuncia, así como las sanciones a que se puede hacer acreedor conforme a lo establecido en normativa aplicable. </w:t>
            </w:r>
          </w:p>
        </w:tc>
      </w:tr>
      <w:tr w:rsidR="0084785E" w14:paraId="77F90C1C"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2307FA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199CE2E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32B8D61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grama de Obra Anual 2016 del AGN se encuentra alineado  con el Plan Nacional de Desarrollo a través de la Estrategia  Transversal 2 "Programa para un Gobierno Cercano y Moderno 2013-2018", Objetivo Programático Transversal 2"Fortalecer el Presupuesto  Basado en Resultados de la APF, Incluyendo el Gasto Federalizado ", mediante el Programa Presupuestario  K 010 </w:t>
            </w:r>
          </w:p>
        </w:tc>
      </w:tr>
      <w:tr w:rsidR="0084785E" w14:paraId="5E925D25"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852886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0146D4F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1564FED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el seguimiento de los programas y proyectos de inversión a través del Sistema  PIPP, mensualmente. Y atendiendo los lineamientos  para la integración del Presupuesto de Egresos de la Federación para el ejercicio fiscal 2016, se ejecutaron las acciones necesarias  para la actualización de la clave de registro de los programas y proyectos de inversión , en el portal de la SHCP, atendiendo el cronograma de actividades, contenidas en el Oficio No. 307-A.-4620 </w:t>
            </w:r>
          </w:p>
        </w:tc>
      </w:tr>
      <w:tr w:rsidR="0084785E" w14:paraId="3BF313C4"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00C394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5FFD6ED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1892347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mplementaron acciones tendientes a llevar a cabo la Revisión, Depuración y Actualización del inventario de Normas Internas de este Archivo y registradas en el Sistema de Administración de Normas Internas de la APF (SANI-APF), en términos de lo establecido en el Punto II. Actualización de la Información para contribuir a la obligación I. del Art. 70 de la LGTAIP, número 2, inciso b) del Procedimiento para la depuración y actualización del inventario de normas internas, emitido por la Secretaría de la Función Pública. </w:t>
            </w:r>
          </w:p>
        </w:tc>
      </w:tr>
      <w:tr w:rsidR="0084785E" w14:paraId="302C0649"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74A26E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2C48BC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vAlign w:val="center"/>
          </w:tcPr>
          <w:p w14:paraId="7932E29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celebración de un convenio de colaboración con el Instituto Politécnico Nacional, con la participación de la Escuela Superior de Ingeniería Química e Industrias extractivas para que proporcione un servicio integral de investigación  y aplicación de desarrollos tecnológicos que permitan  </w:t>
            </w:r>
          </w:p>
        </w:tc>
      </w:tr>
      <w:tr w:rsidR="0084785E" w14:paraId="5FC4059E"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3F9FE5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89FA8B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3019905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dar cumplimiento  con lo dispuesto en la Norma Vigésimo Tercera del Acuerdo por el que se emiten las Normas y Procedimientos para la Integración y Actualización de los Sistemas de Información Inmobiliaria Federal y Paraestatal, se revisó la veracidad y congruencia de los datos contenidos en los registros del inventario de inmuebles  a cargo del AGN (RFI: 09-17316-6 y 09-00012-8);  referente a  modificación, bajas y altas de los inmuebles, en los cuales no se han suscitado cambio alguno. </w:t>
            </w:r>
          </w:p>
        </w:tc>
      </w:tr>
      <w:tr w:rsidR="0084785E" w14:paraId="5001BA8B"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E18635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vAlign w:val="center"/>
          </w:tcPr>
          <w:p w14:paraId="08A75AB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tcPr>
          <w:p w14:paraId="174F15B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jueves 1 de julio de 2016 se llevó a cabo en el AGN el EPC 2016 con el tema "La digitalización como medio de accesibilidad para la consulta de los fondos del AGN" en el cual participaron 32 ciudadanos de los siguientes sectores sociales: usuarios del AGN, alumnos de archivística, investigadores de centros especializados, consultores de repositorios digitales y representantes de Archivos con acervos digitalizados; además de personal de las Direcciones de Tecnologías de la Información, Publicaciones y Difusión y del Archivo Histórico Central del AGN. En dicho Ejercicio se dio a conocer a los interesados los procesos archivísticos al que deben ser sometidos los documentos antes digitalizarse y se escucharon las inquietudes de los usuarios en cómo poder consultar los acervos del AGN. </w:t>
            </w:r>
          </w:p>
        </w:tc>
      </w:tr>
      <w:tr w:rsidR="0084785E" w14:paraId="0E86BBD8"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D5E39E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52DFC00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6CD6FBC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temas identificados como información socialmente útil, Guía General de los Fondos del AGN, Índice de versiones públicas disponibles para consulta y Consulta del Registro Nacional de Archivos Históricos, se difundieron en la página web del AGN, sección Transparencia, micrositio Transparencia Focalizada http://189.206.27.87/transparencia/Tfocalizada.html </w:t>
            </w:r>
          </w:p>
        </w:tc>
      </w:tr>
      <w:tr w:rsidR="0084785E" w14:paraId="28DA877B"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1E1155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12FBF26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668F772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y colocó un pendón en el acceso principal del AGN, para promover, entre los investigadores, estudiantes y  público en general, la  consulta de los temas identificados como información socialmente útil y la forma en cómo acceder a éstos en la página del AGN. </w:t>
            </w:r>
          </w:p>
        </w:tc>
      </w:tr>
      <w:tr w:rsidR="0084785E" w14:paraId="4C57AA57"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28C46A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3A7EA39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2756E9E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análisis y modificaciones a los indicadores de la MIR para el ejercicio 2017, así mismo se realizó la carga oportuna de avances correspondientes al tercer trimestre de 2016 en el Portal Aplicativo de la Secretaría de Hacienda y Crédito Público. </w:t>
            </w:r>
          </w:p>
        </w:tc>
      </w:tr>
      <w:tr w:rsidR="0084785E" w14:paraId="07B132A1"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A2EB5A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vAlign w:val="center"/>
          </w:tcPr>
          <w:p w14:paraId="4CFABC2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4A10F5C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el Convenio de Cooperación Técnica, con la  Secretaría de Gobernación, el cual se encuentra en proceso de formalización. </w:t>
            </w:r>
          </w:p>
        </w:tc>
      </w:tr>
      <w:tr w:rsidR="0084785E" w14:paraId="750BD525"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3EFF67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7CF4B5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0689F1B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AF6E2C">
              <w:rPr>
                <w:rFonts w:ascii="Soberana Sans" w:hAnsi="Soberana Sans" w:cs="Soberana Sans"/>
                <w:color w:val="000000"/>
                <w:sz w:val="16"/>
                <w:szCs w:val="16"/>
              </w:rPr>
              <w:t>solicitó</w:t>
            </w:r>
            <w:r>
              <w:rPr>
                <w:rFonts w:ascii="Soberana Sans" w:hAnsi="Soberana Sans" w:cs="Soberana Sans"/>
                <w:color w:val="000000"/>
                <w:sz w:val="16"/>
                <w:szCs w:val="16"/>
              </w:rPr>
              <w:t xml:space="preserve"> mediante oficio el registró de cinco competencias  a la Secretaría de la Función Pública. </w:t>
            </w:r>
          </w:p>
        </w:tc>
      </w:tr>
      <w:tr w:rsidR="0084785E" w14:paraId="52A6193F"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1FCE57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DFB541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6DD655C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Convenio de Cooperación Técnica que se celebra con la  Secretaría de Gobernación, el cual tiene el propósito de intercambiar conocimientos, experiencias para fortalecer y modernizar la profesionalización de los Servidores Públicos, principalmente en las áreas de desarrollo y capacitación entre ambas Instituciones. </w:t>
            </w:r>
          </w:p>
        </w:tc>
      </w:tr>
      <w:tr w:rsidR="0084785E" w14:paraId="08B6B9C2"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923714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FBCD5F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3A69D25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as metas de desempeño definidas para la evaluación de los servidores públicos, se </w:t>
            </w:r>
            <w:r w:rsidR="00AF6E2C">
              <w:rPr>
                <w:rFonts w:ascii="Soberana Sans" w:hAnsi="Soberana Sans" w:cs="Soberana Sans"/>
                <w:color w:val="000000"/>
                <w:sz w:val="16"/>
                <w:szCs w:val="16"/>
              </w:rPr>
              <w:t>identificó</w:t>
            </w:r>
            <w:r>
              <w:rPr>
                <w:rFonts w:ascii="Soberana Sans" w:hAnsi="Soberana Sans" w:cs="Soberana Sans"/>
                <w:color w:val="000000"/>
                <w:sz w:val="16"/>
                <w:szCs w:val="16"/>
              </w:rPr>
              <w:t xml:space="preserve"> la herramienta para la evaluación del desempeño la cual se remitió a la SFP para su registró. </w:t>
            </w:r>
          </w:p>
        </w:tc>
      </w:tr>
      <w:tr w:rsidR="0084785E" w14:paraId="0E56550B"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50107C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393BE3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05F475C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tención a lo dispuesto en el oficio circular emitido conjuntamente por la SHCP y la SFP, relativo a la emisión del Nuevo Tabulador de los Servidores Públicos de la PF, se realizó la actualización y registro de los grupos grados y niveles salariales en los diferentes sistemas que administra la SFP y las bases de datos de la Institución. </w:t>
            </w:r>
          </w:p>
        </w:tc>
      </w:tr>
      <w:tr w:rsidR="0084785E" w14:paraId="21EE9146"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109380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9B629E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5C72247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gestión para la definición de metas de desempeño de cada uno de los servidores públicos de la Entidad, las cuales están alineadas a los objetivos estratégicos establecidos el Programa Institucional del Archivo General de la Nación 2014-2018. </w:t>
            </w:r>
          </w:p>
        </w:tc>
      </w:tr>
      <w:tr w:rsidR="0084785E" w14:paraId="593805DE"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847F74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5BE7531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546C48F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Se han actualizado los conjuntos de datos a publicar para configurar Plan anual de trabajo y el inventario respectivo 2016. </w:t>
            </w:r>
            <w:r>
              <w:rPr>
                <w:rFonts w:ascii="Arial" w:hAnsi="Arial" w:cs="Arial"/>
                <w:sz w:val="24"/>
                <w:szCs w:val="24"/>
              </w:rPr>
              <w:br/>
            </w:r>
            <w:r>
              <w:rPr>
                <w:rFonts w:ascii="Soberana Sans" w:hAnsi="Soberana Sans" w:cs="Soberana Sans"/>
                <w:color w:val="000000"/>
                <w:sz w:val="16"/>
                <w:szCs w:val="16"/>
              </w:rPr>
              <w:t xml:space="preserve">2. Para dar cumplimiento al Paso 4 de la Guía de Implementación de Datos Abiertos respecto a Promover el uso, reutilización y redistribución de los Datos Abiertos, se llevarán </w:t>
            </w:r>
            <w:r w:rsidR="00AF6E2C">
              <w:rPr>
                <w:rFonts w:ascii="Soberana Sans" w:hAnsi="Soberana Sans" w:cs="Soberana Sans"/>
                <w:color w:val="000000"/>
                <w:sz w:val="16"/>
                <w:szCs w:val="16"/>
              </w:rPr>
              <w:t>a cabo</w:t>
            </w:r>
            <w:r>
              <w:rPr>
                <w:rFonts w:ascii="Soberana Sans" w:hAnsi="Soberana Sans" w:cs="Soberana Sans"/>
                <w:color w:val="000000"/>
                <w:sz w:val="16"/>
                <w:szCs w:val="16"/>
              </w:rPr>
              <w:t xml:space="preserve"> las siguientes acciones:</w:t>
            </w:r>
            <w:r>
              <w:rPr>
                <w:rFonts w:ascii="Arial" w:hAnsi="Arial" w:cs="Arial"/>
                <w:sz w:val="24"/>
                <w:szCs w:val="24"/>
              </w:rPr>
              <w:br/>
            </w:r>
            <w:r>
              <w:rPr>
                <w:rFonts w:ascii="Soberana Sans" w:hAnsi="Soberana Sans" w:cs="Soberana Sans"/>
                <w:color w:val="000000"/>
                <w:sz w:val="16"/>
                <w:szCs w:val="16"/>
              </w:rPr>
              <w:t>-Difundir y dar a conocer los esfuerzos realizados del proyecto de datos abiertos, así como los datos publicados en www.datos.gob.mx, a través de la página web institucional www.agn.gob.mx  y a través del correo institucional AGN Comunica que es una herramienta de difusión a todos los usuarios registrados del AGN.</w:t>
            </w:r>
            <w:r>
              <w:rPr>
                <w:rFonts w:ascii="Arial" w:hAnsi="Arial" w:cs="Arial"/>
                <w:sz w:val="24"/>
                <w:szCs w:val="24"/>
              </w:rPr>
              <w:br/>
            </w:r>
            <w:r>
              <w:rPr>
                <w:rFonts w:ascii="Soberana Sans" w:hAnsi="Soberana Sans" w:cs="Soberana Sans"/>
                <w:color w:val="000000"/>
                <w:sz w:val="16"/>
                <w:szCs w:val="16"/>
              </w:rPr>
              <w:t xml:space="preserve">-Se dará a conocer una Historia de éxito que posibilite la comprensión de qué son los Datos Abiertos y su valor para el desarrollo económico y social en el país. </w:t>
            </w:r>
          </w:p>
        </w:tc>
      </w:tr>
    </w:tbl>
    <w:p w14:paraId="55460331"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79F55E11" w14:textId="77777777" w:rsidR="0084785E" w:rsidRPr="00E5521F" w:rsidRDefault="0084785E" w:rsidP="00E5521F">
      <w:pPr>
        <w:spacing w:before="120"/>
        <w:jc w:val="both"/>
        <w:outlineLvl w:val="2"/>
        <w:rPr>
          <w:rFonts w:ascii="Soberana Sans" w:eastAsia="Times New Roman" w:hAnsi="Soberana Sans"/>
          <w:b/>
          <w:lang w:val="es-ES"/>
        </w:rPr>
      </w:pPr>
      <w:bookmarkStart w:id="66" w:name="_Toc465099958"/>
      <w:r w:rsidRPr="00E5521F">
        <w:rPr>
          <w:rFonts w:ascii="Soberana Sans" w:eastAsia="Times New Roman" w:hAnsi="Soberana Sans"/>
          <w:b/>
          <w:lang w:val="es-ES"/>
        </w:rPr>
        <w:t>Consejo Nacional para Prevenir la Discriminación</w:t>
      </w:r>
      <w:bookmarkEnd w:id="66"/>
    </w:p>
    <w:p w14:paraId="5526A843"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4C7F6413" w14:textId="77777777" w:rsidTr="000C7028">
        <w:trPr>
          <w:tblHeader/>
        </w:trPr>
        <w:tc>
          <w:tcPr>
            <w:tcW w:w="1701" w:type="dxa"/>
            <w:tcBorders>
              <w:top w:val="single" w:sz="4" w:space="0" w:color="A6A6A6"/>
              <w:left w:val="nil"/>
              <w:bottom w:val="single" w:sz="4" w:space="0" w:color="A6A6A6"/>
              <w:right w:val="nil"/>
            </w:tcBorders>
            <w:shd w:val="clear" w:color="auto" w:fill="D6E3BC"/>
            <w:vAlign w:val="center"/>
          </w:tcPr>
          <w:p w14:paraId="4711F65E"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172560CC"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0FFF3420"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0B9E9CCD"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E2F0C6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DFCEED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6B648DB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difundido en las diversas unidades administrativas los Lineamientos Generales en Materia de Clasificación y Desclasificación de la Información, así como para la Elaboración de Versiones públicas, además se realizaron criterios internos  de la clasificación de los datos personales, en relación a éstos, se han llevado a cabo exhorto a las distintas unidades administrativas para verificar los periodos de clasificación y desclasificación de los expedientes, con la finalidad de exaltar el principio de máxima publicidad. </w:t>
            </w:r>
          </w:p>
        </w:tc>
      </w:tr>
      <w:tr w:rsidR="0084785E" w14:paraId="6674DAB8"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EF211C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7A1E18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6856D6A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aron actas de las diferentes sesiones del Comité de Transparencia, en las cuales se muestran los acuerdos tomados por dicho Comité, relacionados con temas de transparencia y Acceso a la Información. </w:t>
            </w:r>
          </w:p>
        </w:tc>
      </w:tr>
      <w:tr w:rsidR="0084785E" w14:paraId="32AABDA5"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BF7A4D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67B26A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4D86424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tención y cumplimiento del Sistema Persona por parte de las distintas unidades administrativas en cumplimiento a las obligaciones de Transparencia y Acceso a la Información Pública,  a través de los oficios CONAPRED/UETAI/236/2016 y CONAPRED/UETAI/246/2016. Entrega a las diversas unidades administrativas los Lineamientos Generales en Materia de Clasificación y Desclasificación de la Información, así como para la Elaboración de Versiones públicas. Revisión y cumplimiento de los criterios internos  </w:t>
            </w:r>
          </w:p>
        </w:tc>
      </w:tr>
      <w:tr w:rsidR="0084785E" w14:paraId="48BD9675"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B3A40D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4D5CF5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798043F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cumplido en tiempo y forma con la entrega de respuestas por parte de las distintas unidades administrativas, Asimismo, a través de los turnos de las solicitudes de información, mediante de una leyenda se hace hincapié en los tiempos de respuesta que marca la ley. </w:t>
            </w:r>
          </w:p>
        </w:tc>
      </w:tr>
      <w:tr w:rsidR="0084785E" w14:paraId="165FFC25"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C41D40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470F6D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2CBAD3E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izo llegar a los enlaces de cada unidad administrativa, a través del oficio CONAPRED/UETAI/188/2016, los formatos para la carga de información del Sistema del Portal de Obligaciones de Transparencia (SIPOT). Mediante el oficio CONAPRED/UETAI/256/2016 se hizo la solicitud a diversas </w:t>
            </w:r>
            <w:r w:rsidR="00AF6E2C">
              <w:rPr>
                <w:rFonts w:ascii="Soberana Sans" w:hAnsi="Soberana Sans" w:cs="Soberana Sans"/>
                <w:color w:val="000000"/>
                <w:sz w:val="16"/>
                <w:szCs w:val="16"/>
              </w:rPr>
              <w:t>unidades</w:t>
            </w:r>
            <w:r>
              <w:rPr>
                <w:rFonts w:ascii="Soberana Sans" w:hAnsi="Soberana Sans" w:cs="Soberana Sans"/>
                <w:color w:val="000000"/>
                <w:sz w:val="16"/>
                <w:szCs w:val="16"/>
              </w:rPr>
              <w:t xml:space="preserve"> administrativas para que actualizaran las fracciones que les corresponden y así dar cumplimiento a la Ley. Se les turnó un correo a los enlaces, brindándoles su nombre de usuario y su contraseña para así poder acceder al SIPOT y así poder cargar la información que les corresponde. </w:t>
            </w:r>
          </w:p>
        </w:tc>
      </w:tr>
      <w:tr w:rsidR="0084785E" w14:paraId="042BAC7B"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B58C5E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7ACD3B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5C42A7C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los registros de las personas que laboran en el Consejo, para la inscripción y asistencia a los diversos cursos impartidos por parte del INAI. </w:t>
            </w:r>
          </w:p>
        </w:tc>
      </w:tr>
      <w:tr w:rsidR="0084785E" w14:paraId="1AA358D2"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A8491B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AD7320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5CA7563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rabaja en la actualización del tríptico conforme a la Ley General de Transparencia y Acceso a la Información Pública y a la Ley Federal de Acceso a la Información Pública. </w:t>
            </w:r>
          </w:p>
        </w:tc>
      </w:tr>
      <w:tr w:rsidR="0084785E" w14:paraId="739683E6"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79325C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331D846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0E6C80D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trabaja dentro del Proyecto de Fortalecimiento de Archivos del Ejecutivo Federal promovido por el Comité Técnico Consultivo de Archivos del Ejecutivo Federal Sector Seguridad Nacional, Grupo 2, para la elaboración homogénea de la actualización de los instrumentos de Control y Consulta Archivística: Catálogo de Disposición Documental y Cuadro General de Clasificación Archivística. </w:t>
            </w:r>
          </w:p>
        </w:tc>
      </w:tr>
      <w:tr w:rsidR="0084785E" w14:paraId="6E42890F"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04F14A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24D9101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364ACA6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ablece el Programa de capacitación y sensibilización de la gestión documental por Unidad Administrativa, aplicada los Responsables de Archivo de Trámites y servidores públicos. </w:t>
            </w:r>
          </w:p>
        </w:tc>
      </w:tr>
      <w:tr w:rsidR="0084785E" w14:paraId="3FA6CB5A"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990E98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175BBB3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352AA27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uvo durante el tercer trimestre en la página web del Conapred, el documento del procedimiento administrativo de sanción a Licitantes, Proveedores y Contratistas, de conformidad a lo establecido en la LAASSP. </w:t>
            </w:r>
          </w:p>
        </w:tc>
      </w:tr>
      <w:tr w:rsidR="0084785E" w14:paraId="4CB2320B"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CD410A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6E9022D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2A95B7A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a la Secretaría de Gobernación, como nuestra cabeza de sector, la incorporación a diversos procesos de contratación (Combustible, Mantenimiento Vehicular, Paquetería y Mensajería, Suministro de Garrafones de Agua, Aseguramiento de Bienes Patrimoniales y Boletos de Avión Nacional e Internacional), mediante la estrategia de contratación Compra Consolidada, y donde está Dependencia autorizó a este Consejo Nacional, se incorporará a sus procesos de contratación.  </w:t>
            </w:r>
          </w:p>
        </w:tc>
      </w:tr>
      <w:tr w:rsidR="0084785E" w14:paraId="7F8A4AC9"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B369D5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293E3E0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53DDD03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109 procedimientos </w:t>
            </w:r>
            <w:r w:rsidR="00AF6E2C">
              <w:rPr>
                <w:rFonts w:ascii="Soberana Sans" w:hAnsi="Soberana Sans" w:cs="Soberana Sans"/>
                <w:color w:val="000000"/>
                <w:sz w:val="16"/>
                <w:szCs w:val="16"/>
              </w:rPr>
              <w:t>adjudicatarios</w:t>
            </w:r>
            <w:r>
              <w:rPr>
                <w:rFonts w:ascii="Soberana Sans" w:hAnsi="Soberana Sans" w:cs="Soberana Sans"/>
                <w:color w:val="000000"/>
                <w:sz w:val="16"/>
                <w:szCs w:val="16"/>
              </w:rPr>
              <w:t xml:space="preserve"> realizados durante el período a reportar, se ha utilizado como referente el sistema CompraNet, derivado de ello se llevaron a cabo en el sistema 106 procedimientos: 104 Adjudicaciones Directas y 2 Invitación a Cuando Menos 3 Personas. </w:t>
            </w:r>
          </w:p>
        </w:tc>
      </w:tr>
      <w:tr w:rsidR="0084785E" w14:paraId="744AE478"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763FBA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Mejora Regulatoria</w:t>
            </w:r>
          </w:p>
        </w:tc>
        <w:tc>
          <w:tcPr>
            <w:tcW w:w="5244" w:type="dxa"/>
            <w:tcBorders>
              <w:top w:val="single" w:sz="4" w:space="0" w:color="A6A6A6"/>
              <w:left w:val="nil"/>
              <w:bottom w:val="single" w:sz="4" w:space="0" w:color="A6A6A6"/>
              <w:right w:val="nil"/>
            </w:tcBorders>
            <w:shd w:val="clear" w:color="auto" w:fill="FFFFFF"/>
            <w:vAlign w:val="center"/>
          </w:tcPr>
          <w:p w14:paraId="51BB030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0E6FDBA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fecha 28 de junio de 2016, se remitió a COFEMER el oficio CONAPRED/DAJ/200/2016, por el que se solicita se tenga a bien atender la baja al Programa Definitivo de los Programas de Mejora Regulatoria. Con fecha 10 de agosto de 2016, se recibió en este Consejo la Opinión del Segundo Reporte Semestral de Avances del PMR  2015-2016. En fecha 15 de agosto de 2016, mediante oficio CONAPRED/DAJ/258/2016, se solicitó a COFEMER la </w:t>
            </w:r>
            <w:r w:rsidR="00AF6E2C">
              <w:rPr>
                <w:rFonts w:ascii="Soberana Sans" w:hAnsi="Soberana Sans" w:cs="Soberana Sans"/>
                <w:color w:val="000000"/>
                <w:sz w:val="16"/>
                <w:szCs w:val="16"/>
              </w:rPr>
              <w:t>modificación</w:t>
            </w:r>
            <w:r>
              <w:rPr>
                <w:rFonts w:ascii="Soberana Sans" w:hAnsi="Soberana Sans" w:cs="Soberana Sans"/>
                <w:color w:val="000000"/>
                <w:sz w:val="16"/>
                <w:szCs w:val="16"/>
              </w:rPr>
              <w:t xml:space="preserve"> a dicha opinión, con la finalidad de que se tenga que el Consejo ha dado cumplimiento a los objetivos de la Estrategia conforme al Reporte Semestral que corresponde, derivado de que las normas que aparecen en el Programa se encuentran dictaminadas en su totalidad por COFEMER y publicadas en el DOF, por lo que no hay compromisos pendientes de cumplimiento de acuerdo a los lineamientos establecidos. </w:t>
            </w:r>
          </w:p>
        </w:tc>
      </w:tr>
      <w:tr w:rsidR="0084785E" w14:paraId="3E412E98"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82BB60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FF2C35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5F3CE59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sejo </w:t>
            </w:r>
            <w:r w:rsidR="00AF6E2C">
              <w:rPr>
                <w:rFonts w:ascii="Soberana Sans" w:hAnsi="Soberana Sans" w:cs="Soberana Sans"/>
                <w:color w:val="000000"/>
                <w:sz w:val="16"/>
                <w:szCs w:val="16"/>
              </w:rPr>
              <w:t>continúo</w:t>
            </w:r>
            <w:r>
              <w:rPr>
                <w:rFonts w:ascii="Soberana Sans" w:hAnsi="Soberana Sans" w:cs="Soberana Sans"/>
                <w:color w:val="000000"/>
                <w:sz w:val="16"/>
                <w:szCs w:val="16"/>
              </w:rPr>
              <w:t xml:space="preserve"> con el proceso de someter a consideración del Comité Editorial la impresión únicamente de aquellas publicaciones o libros estrictamente indispensables para cumplir con los objetivos Institucionales. </w:t>
            </w:r>
          </w:p>
        </w:tc>
      </w:tr>
      <w:tr w:rsidR="0084785E" w14:paraId="3312D2A8"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5A55B6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3B064A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7110F84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las aplicaciones de CONECTATE y SKYPE EMPRESARIAL. </w:t>
            </w:r>
          </w:p>
        </w:tc>
      </w:tr>
      <w:tr w:rsidR="0084785E" w14:paraId="2D098053"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428367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5BF7A3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5DC0159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la modificación al Programa Anual de Comunicación Social que responde a las acciones Institucionales previstas para el ejercicio fiscal 2016, el cual se </w:t>
            </w:r>
            <w:r w:rsidR="00AF6E2C">
              <w:rPr>
                <w:rFonts w:ascii="Soberana Sans" w:hAnsi="Soberana Sans" w:cs="Soberana Sans"/>
                <w:color w:val="000000"/>
                <w:sz w:val="16"/>
                <w:szCs w:val="16"/>
              </w:rPr>
              <w:t>está</w:t>
            </w:r>
            <w:r>
              <w:rPr>
                <w:rFonts w:ascii="Soberana Sans" w:hAnsi="Soberana Sans" w:cs="Soberana Sans"/>
                <w:color w:val="000000"/>
                <w:sz w:val="16"/>
                <w:szCs w:val="16"/>
              </w:rPr>
              <w:t xml:space="preserve"> trabajando a través de esquemas de difusión masivos que tienen mayor impacto y menor costo, con lo cual se </w:t>
            </w:r>
            <w:r w:rsidR="00AF6E2C">
              <w:rPr>
                <w:rFonts w:ascii="Soberana Sans" w:hAnsi="Soberana Sans" w:cs="Soberana Sans"/>
                <w:color w:val="000000"/>
                <w:sz w:val="16"/>
                <w:szCs w:val="16"/>
              </w:rPr>
              <w:t>está</w:t>
            </w:r>
            <w:r>
              <w:rPr>
                <w:rFonts w:ascii="Soberana Sans" w:hAnsi="Soberana Sans" w:cs="Soberana Sans"/>
                <w:color w:val="000000"/>
                <w:sz w:val="16"/>
                <w:szCs w:val="16"/>
              </w:rPr>
              <w:t xml:space="preserve"> buscando eficientar los recursos asignados en Comunicación Social. </w:t>
            </w:r>
          </w:p>
        </w:tc>
      </w:tr>
      <w:tr w:rsidR="0084785E" w14:paraId="53F26194"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08CBFA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2A138C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4E0C966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3er trimestre de 2016 se racionalizó el uso de los vehículos oficiales del Consejo, a través de las rutas asignadas para la mensajería. </w:t>
            </w:r>
          </w:p>
        </w:tc>
      </w:tr>
      <w:tr w:rsidR="0084785E" w14:paraId="6E5EE9DA"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496502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58D6C1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7D778CB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enviado en tiempo y forma la información correspondiente a 109 Servidores Públicos para el RUSP. </w:t>
            </w:r>
          </w:p>
        </w:tc>
      </w:tr>
      <w:tr w:rsidR="0084785E" w14:paraId="263CB394"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A3E3D3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0BF4BE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55CFF6D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mes de julio y agosto se tuvieron 44 contratos vigentes lo que representa una reducción del 10.2%, respecto al semestre anterior. </w:t>
            </w:r>
          </w:p>
        </w:tc>
      </w:tr>
      <w:tr w:rsidR="0084785E" w14:paraId="20442A9C"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1C1EDB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7C93AC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4DDFDD9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3er trimestre se obtuvo un ahorro del 64.74 % referente a viáticos nacionales. </w:t>
            </w:r>
          </w:p>
        </w:tc>
      </w:tr>
      <w:tr w:rsidR="0084785E" w14:paraId="6AD2F8E7"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223618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vAlign w:val="center"/>
          </w:tcPr>
          <w:p w14:paraId="5261ADD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tcPr>
          <w:p w14:paraId="08561E3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3er trimestre 2016, además de los acuerdos de operación del Conapred (en la Junta de Gobierno y la Asamblea Consultiva), los acuerdos ciudadanos, se centraron en:</w:t>
            </w:r>
            <w:r>
              <w:rPr>
                <w:rFonts w:ascii="Arial" w:hAnsi="Arial" w:cs="Arial"/>
                <w:sz w:val="24"/>
                <w:szCs w:val="24"/>
              </w:rPr>
              <w:br/>
            </w:r>
            <w:r>
              <w:rPr>
                <w:rFonts w:ascii="Soberana Sans" w:hAnsi="Soberana Sans" w:cs="Soberana Sans"/>
                <w:color w:val="000000"/>
                <w:sz w:val="16"/>
                <w:szCs w:val="16"/>
              </w:rPr>
              <w:t>1. La invitación a 2 ex integrantes de dicha Asamblea, para su reincorporación, en calidad de Invitados Permanentes, a parir del 11 de agosto 2016. En este sentido, durante la 2da Sesión Ordinaria 2016 de la Asamblea (julio 14), se informó de la incorporación de Katia D´Artigues Beauregard, y se Acordó en la sesión la incorporación de Mauricio Merino Huerta.</w:t>
            </w:r>
            <w:r>
              <w:rPr>
                <w:rFonts w:ascii="Arial" w:hAnsi="Arial" w:cs="Arial"/>
                <w:sz w:val="24"/>
                <w:szCs w:val="24"/>
              </w:rPr>
              <w:br/>
            </w:r>
            <w:r>
              <w:rPr>
                <w:rFonts w:ascii="Soberana Sans" w:hAnsi="Soberana Sans" w:cs="Soberana Sans"/>
                <w:color w:val="000000"/>
                <w:sz w:val="16"/>
                <w:szCs w:val="16"/>
              </w:rPr>
              <w:t>2. También, con el propósito de garantizar la Participación Ciudadana en la Junta de Gobierno, la Asamblea aprobó a sus representantes Titulares ante dicha Junta.</w:t>
            </w:r>
            <w:r>
              <w:rPr>
                <w:rFonts w:ascii="Arial" w:hAnsi="Arial" w:cs="Arial"/>
                <w:sz w:val="24"/>
                <w:szCs w:val="24"/>
              </w:rPr>
              <w:br/>
            </w:r>
            <w:r>
              <w:rPr>
                <w:rFonts w:ascii="Soberana Sans" w:hAnsi="Soberana Sans" w:cs="Soberana Sans"/>
                <w:color w:val="000000"/>
                <w:sz w:val="16"/>
                <w:szCs w:val="16"/>
              </w:rPr>
              <w:t>3. Asimismo, la Asamblea aprobó a Mariclaire Acosta Urquidi como Presidenta de dicha Asamblea por el periodo de un año, a partir del martes 23 de agosto.</w:t>
            </w:r>
            <w:r>
              <w:rPr>
                <w:rFonts w:ascii="Arial" w:hAnsi="Arial" w:cs="Arial"/>
                <w:sz w:val="24"/>
                <w:szCs w:val="24"/>
              </w:rPr>
              <w:br/>
            </w:r>
            <w:r>
              <w:rPr>
                <w:rFonts w:ascii="Soberana Sans" w:hAnsi="Soberana Sans" w:cs="Soberana Sans"/>
                <w:color w:val="000000"/>
                <w:sz w:val="16"/>
                <w:szCs w:val="16"/>
              </w:rPr>
              <w:t>La información completa se podrá encontrar en la siguiente liga:</w:t>
            </w:r>
            <w:r>
              <w:rPr>
                <w:rFonts w:ascii="Arial" w:hAnsi="Arial" w:cs="Arial"/>
                <w:sz w:val="24"/>
                <w:szCs w:val="24"/>
              </w:rPr>
              <w:br/>
            </w:r>
            <w:r>
              <w:rPr>
                <w:rFonts w:ascii="Soberana Sans" w:hAnsi="Soberana Sans" w:cs="Soberana Sans"/>
                <w:color w:val="000000"/>
                <w:sz w:val="16"/>
                <w:szCs w:val="16"/>
              </w:rPr>
              <w:t xml:space="preserve">http://www.conapred.org.mx/index.php?contenido=pagina&amp;id=20&amp;id_opcion=17&amp;op=17 </w:t>
            </w:r>
          </w:p>
        </w:tc>
      </w:tr>
      <w:tr w:rsidR="0084785E" w14:paraId="57CD948A"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AA3A19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327AF87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3299F80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el portal de Transparencia Focalizada en la página web del Consejo. </w:t>
            </w:r>
          </w:p>
        </w:tc>
      </w:tr>
      <w:tr w:rsidR="0084785E" w14:paraId="595F5A2C"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4C8441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11E98EB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vAlign w:val="center"/>
          </w:tcPr>
          <w:p w14:paraId="481499D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ercer trimestre se finalizó el proceso de integración del  4to Informe de Gobierno y el 4to Informe de Labores de la Secretaría de Gobernación</w:t>
            </w:r>
            <w:r w:rsidR="00AF6E2C">
              <w:rPr>
                <w:rFonts w:ascii="Soberana Sans" w:hAnsi="Soberana Sans" w:cs="Soberana Sans"/>
                <w:color w:val="000000"/>
                <w:sz w:val="16"/>
                <w:szCs w:val="16"/>
              </w:rPr>
              <w:t xml:space="preserve"> </w:t>
            </w:r>
            <w:r>
              <w:rPr>
                <w:rFonts w:ascii="Soberana Sans" w:hAnsi="Soberana Sans" w:cs="Soberana Sans"/>
                <w:color w:val="000000"/>
                <w:sz w:val="16"/>
                <w:szCs w:val="16"/>
              </w:rPr>
              <w:t>(Segob), en los cuales se reportaron las acciones que el CONAPRED ha realizado en el marco del PND y el Programa Sectorial de la Segob en el periodo de septiembre de 2015 a julio de 2016.  El 4to de Informe de Gobierno puede consultarse en:</w:t>
            </w:r>
            <w:r>
              <w:rPr>
                <w:rFonts w:ascii="Arial" w:hAnsi="Arial" w:cs="Arial"/>
                <w:sz w:val="24"/>
                <w:szCs w:val="24"/>
              </w:rPr>
              <w:br/>
            </w:r>
            <w:r>
              <w:rPr>
                <w:rFonts w:ascii="Soberana Sans" w:hAnsi="Soberana Sans" w:cs="Soberana Sans"/>
                <w:color w:val="000000"/>
                <w:sz w:val="16"/>
                <w:szCs w:val="16"/>
              </w:rPr>
              <w:t xml:space="preserve">https://framework-gb.cdn.gob.mx/cuartoinforme/4IG_Escrito_27_08_16_COMPLETO.pdf </w:t>
            </w:r>
          </w:p>
        </w:tc>
      </w:tr>
      <w:tr w:rsidR="0084785E" w14:paraId="21E252E8"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A132E3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0CE1B55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49F6F35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os Criterios para el registro, revisión y actualización de la Matriz de Indicadores para Resultados e Indicadores del Desempeño de los programas presupuestarios para el Ejercicio Fiscal 2016", se registró la MIR consensuada con las áreas del Consejo y considerando los resultados de la Evaluación del Diseño realizada al programa presupuestario P024. Se incorporaron los avances al tercer trimestre de 2016  de los indicadores en el Portal Aplicativo de la Secretaría de Hacienda y Crédito Público (PASH). </w:t>
            </w:r>
          </w:p>
        </w:tc>
      </w:tr>
      <w:tr w:rsidR="0084785E" w14:paraId="7B93361A"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293634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vAlign w:val="center"/>
          </w:tcPr>
          <w:p w14:paraId="6B53675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79B04D5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arco del Convenio establecido entre la UNAM y el CONAPRED, se llevó a cabo el XII Diplomado sobre el Derecho a la No Discriminación, así mismo continua vigente el Convenio con la Universidad del Claustro de Sor Juana. </w:t>
            </w:r>
          </w:p>
        </w:tc>
      </w:tr>
      <w:tr w:rsidR="0084785E" w14:paraId="6FC438D7"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98F724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F1F670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22C1617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cuentran vigentes los convenios de colaboración con la CNDH y con el Co</w:t>
            </w:r>
            <w:r w:rsidR="00AF6E2C">
              <w:rPr>
                <w:rFonts w:ascii="Soberana Sans" w:hAnsi="Soberana Sans" w:cs="Soberana Sans"/>
                <w:color w:val="000000"/>
                <w:sz w:val="16"/>
                <w:szCs w:val="16"/>
              </w:rPr>
              <w:t>na</w:t>
            </w:r>
            <w:r>
              <w:rPr>
                <w:rFonts w:ascii="Soberana Sans" w:hAnsi="Soberana Sans" w:cs="Soberana Sans"/>
                <w:color w:val="000000"/>
                <w:sz w:val="16"/>
                <w:szCs w:val="16"/>
              </w:rPr>
              <w:t xml:space="preserve">pred; en el periodo que se reporta no hubo actividades en el marco de dichos convenios. </w:t>
            </w:r>
          </w:p>
        </w:tc>
      </w:tr>
      <w:tr w:rsidR="0084785E" w14:paraId="4404C089"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5C5758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33BC6B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774242A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enviado en tiempo y forma la información correspondiente al RUSP. </w:t>
            </w:r>
          </w:p>
        </w:tc>
      </w:tr>
      <w:tr w:rsidR="0084785E" w14:paraId="75C70FD9"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55B31F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697D32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598C488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rmonía con la Planeación Estratégica 2016 del Conapred, el Consejo se encuentra en proceso para la Certificación en la Norma NMX-R-025-SCFI-2015 en Igualdad Laboral y No Discriminación. </w:t>
            </w:r>
          </w:p>
        </w:tc>
      </w:tr>
      <w:tr w:rsidR="0084785E" w14:paraId="0D6B9E34"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0B7E97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5A859C1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52C2921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interior del Consejo se tiene instrumentada la Asamblea Consultiva, para opinión y asesoría  de los programas y proyectos del Consejo, como parte de la digitalización se creó la red  Yammer de la Asamblea Consultiva, para el intercambio de información con las y los </w:t>
            </w:r>
            <w:r w:rsidR="00C540DD">
              <w:rPr>
                <w:rFonts w:ascii="Soberana Sans" w:hAnsi="Soberana Sans" w:cs="Soberana Sans"/>
                <w:color w:val="000000"/>
                <w:sz w:val="16"/>
                <w:szCs w:val="16"/>
              </w:rPr>
              <w:t>asambleístas</w:t>
            </w:r>
            <w:r>
              <w:rPr>
                <w:rFonts w:ascii="Soberana Sans" w:hAnsi="Soberana Sans" w:cs="Soberana Sans"/>
                <w:color w:val="000000"/>
                <w:sz w:val="16"/>
                <w:szCs w:val="16"/>
              </w:rPr>
              <w:t xml:space="preserve">, reduciendo el tiempo de </w:t>
            </w:r>
            <w:r w:rsidR="00AF6E2C">
              <w:rPr>
                <w:rFonts w:ascii="Soberana Sans" w:hAnsi="Soberana Sans" w:cs="Soberana Sans"/>
                <w:color w:val="000000"/>
                <w:sz w:val="16"/>
                <w:szCs w:val="16"/>
              </w:rPr>
              <w:t>interacción</w:t>
            </w:r>
            <w:r>
              <w:rPr>
                <w:rFonts w:ascii="Soberana Sans" w:hAnsi="Soberana Sans" w:cs="Soberana Sans"/>
                <w:color w:val="000000"/>
                <w:sz w:val="16"/>
                <w:szCs w:val="16"/>
              </w:rPr>
              <w:t xml:space="preserve"> y fomentando el intercambio de datos electrónicos, por el Consejo y los participantes. Se configuró el programa Planner a todo el personal directivo de la Institución. Para apoyar en el seguimiento de los convenios de colaboración, que tiene formalizados el Consejo con otras Instituciones, que permite la captura de compromisos y responsables por actividad. </w:t>
            </w:r>
            <w:r w:rsidR="00AF6E2C">
              <w:rPr>
                <w:rFonts w:ascii="Soberana Sans" w:hAnsi="Soberana Sans" w:cs="Soberana Sans"/>
                <w:color w:val="000000"/>
                <w:sz w:val="16"/>
                <w:szCs w:val="16"/>
              </w:rPr>
              <w:t>Todo</w:t>
            </w:r>
            <w:r>
              <w:rPr>
                <w:rFonts w:ascii="Soberana Sans" w:hAnsi="Soberana Sans" w:cs="Soberana Sans"/>
                <w:color w:val="000000"/>
                <w:sz w:val="16"/>
                <w:szCs w:val="16"/>
              </w:rPr>
              <w:t xml:space="preserve"> esto disponible en medios electrónicos. Se impartieron pláticas del uso de los servicios en la NUBE al personal de las distintas áreas (DGAQ, DAOCCI, SP, SRH). Se realizó XII PREMIO NACIONAL ROSTROS DE LA DISCRIMINACIÓN enfocado a los periodistas, se diseñó formulario </w:t>
            </w:r>
            <w:r w:rsidR="00AF6E2C">
              <w:rPr>
                <w:rFonts w:ascii="Soberana Sans" w:hAnsi="Soberana Sans" w:cs="Soberana Sans"/>
                <w:color w:val="000000"/>
                <w:sz w:val="16"/>
                <w:szCs w:val="16"/>
              </w:rPr>
              <w:t>electrónico</w:t>
            </w:r>
            <w:r>
              <w:rPr>
                <w:rFonts w:ascii="Soberana Sans" w:hAnsi="Soberana Sans" w:cs="Soberana Sans"/>
                <w:color w:val="000000"/>
                <w:sz w:val="16"/>
                <w:szCs w:val="16"/>
              </w:rPr>
              <w:t xml:space="preserve"> para su evaluación en la página WEB </w:t>
            </w:r>
          </w:p>
        </w:tc>
      </w:tr>
      <w:tr w:rsidR="0084785E" w14:paraId="35B204DE"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4A0F18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5D5FA50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394C0D9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contratación con apego a las disposiciones emitidas en las políticas del MAACTICSI. Desarrollo del Sistema de Quejas en el CONAPRED/a través de Implementación de un sistema informático que integre la información histórica y actual de las peticiones de quejas presentadas por la ciudadanía, para su correcto control, orientación, investigación, conclusión y seguimiento de todos los expedientes presentados.  </w:t>
            </w:r>
          </w:p>
        </w:tc>
      </w:tr>
      <w:tr w:rsidR="0084785E" w14:paraId="7A2F5365"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971762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60CF07F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01717F5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Tercera Sesión Ordinaria del Grupo de Datos Abiertos, se modificó en la página de ADELA las URL´s para que dirijan directamente a los archivos publicados y el Plan de Apertura Institucional de Conapred. Adicional se convirtieron en formato abierto los resultados de la Encuesta Nacional Sobre Discriminación en México. </w:t>
            </w:r>
          </w:p>
        </w:tc>
      </w:tr>
    </w:tbl>
    <w:p w14:paraId="049F3046"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6A0B9FB4" w14:textId="77777777" w:rsidR="0084785E" w:rsidRPr="00E5521F" w:rsidRDefault="0084785E" w:rsidP="00E5521F">
      <w:pPr>
        <w:spacing w:before="120"/>
        <w:jc w:val="both"/>
        <w:outlineLvl w:val="2"/>
        <w:rPr>
          <w:rFonts w:ascii="Soberana Sans" w:eastAsia="Times New Roman" w:hAnsi="Soberana Sans"/>
          <w:b/>
          <w:lang w:val="es-ES"/>
        </w:rPr>
      </w:pPr>
      <w:bookmarkStart w:id="67" w:name="_Toc465099959"/>
      <w:r w:rsidRPr="00E5521F">
        <w:rPr>
          <w:rFonts w:ascii="Soberana Sans" w:eastAsia="Times New Roman" w:hAnsi="Soberana Sans"/>
          <w:b/>
          <w:lang w:val="es-ES"/>
        </w:rPr>
        <w:lastRenderedPageBreak/>
        <w:t>Talleres Gráficos de México</w:t>
      </w:r>
      <w:bookmarkEnd w:id="67"/>
    </w:p>
    <w:p w14:paraId="5AFAB805"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53961D48" w14:textId="77777777" w:rsidTr="000C7028">
        <w:trPr>
          <w:tblHeader/>
        </w:trPr>
        <w:tc>
          <w:tcPr>
            <w:tcW w:w="1701" w:type="dxa"/>
            <w:tcBorders>
              <w:top w:val="single" w:sz="4" w:space="0" w:color="A6A6A6"/>
              <w:left w:val="nil"/>
              <w:bottom w:val="single" w:sz="4" w:space="0" w:color="A6A6A6"/>
              <w:right w:val="nil"/>
            </w:tcBorders>
            <w:shd w:val="clear" w:color="auto" w:fill="D6E3BC"/>
            <w:vAlign w:val="center"/>
          </w:tcPr>
          <w:p w14:paraId="5F728CC7"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488F9CE3"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48828E33"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5F90DE59"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0EE3C6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E9129A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71F8599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 a cabo el procedimiento de desclasificación de los expedientes clasificados como reservados, con apego a los procedimientos establecidos por el INAI. </w:t>
            </w:r>
          </w:p>
        </w:tc>
      </w:tr>
      <w:tr w:rsidR="0084785E" w14:paraId="711255F6"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3AEF20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988778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035F10C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6, se llevaron a cabo las actualizaciones correspondientes para dar cumplimiento a lo establecido en las XVII fracciones del artículo 7 de la Ley Federal de Transparencia y Acceso a la Información Pública Gubernamental, hasta en tanto la Plataforma Nacional de Transparencia no se encuentre funcionando completamente. </w:t>
            </w:r>
          </w:p>
        </w:tc>
      </w:tr>
      <w:tr w:rsidR="0084785E" w14:paraId="66C771C7"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778B1C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C482ED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18393C3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undamento en el Título Primero, Capítulo IV de la Ley Federal de Transparencia y Acceso a la Información Pública Gubernamental, los datos personales se manejan con estricto apego a la Ley. En el caso de solicitudes de información, se elaboran versiones públicas cuando estas llevan implícitos datos personales que hagan a una persona identificada o identificable. Se mantiene actualizado el "Sistema Persona", aplicación informática desarrollada y administrada por el Instituto, con el fin de mantener actualizado el listado de los sistemas de datos personales que poseen las entidades. En apego al Decimoctavo de los Lineamientos de Datos Personales, se elaboró una Leyenda de Información con el fin de informar a los Titulares de los datos del tratamiento que se les darán a estos. </w:t>
            </w:r>
          </w:p>
        </w:tc>
      </w:tr>
      <w:tr w:rsidR="0084785E" w14:paraId="212E5B89"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C64C5C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104E92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0471EA1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l presente ejercicio, las solicitudes de información recibidas a través del Sistema INFOMEX, fueron atendidas en tiempo y forma, con estricto apego a la Ley Federal de Transparencia y Acceso a la Información Pública. </w:t>
            </w:r>
          </w:p>
        </w:tc>
      </w:tr>
      <w:tr w:rsidR="0084785E" w14:paraId="03AE0334"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A7A4ED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12E7CA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3F7196AB" w14:textId="77777777" w:rsidR="0084785E" w:rsidRDefault="0084785E" w:rsidP="00AF6E2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lo establece la normatividad en materia de Transparencia (artículo 15 de la LFTAIP), en el presente trimestre, la Unidad de Transparencia verificó que en la generación, publicación y entrega de la información, se garantice que sea accesible, confiable, verificable, eficaz, oportuna y que atienda las necesidades del derecho a la información de toda persona. </w:t>
            </w:r>
          </w:p>
        </w:tc>
      </w:tr>
      <w:tr w:rsidR="0084785E" w14:paraId="0C1DE9E3"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5BD96A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548E6A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28C441D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l presente ejercicio, en cumplimiento con lo establecido en la fracción V, del artículo 65 de la LFTAIP, el personal de la Unidad de Transparencia se capacitó y actualizó en temas correspondientes a la normatividad aplicable.  La Unidad de Transparencia coordinó las actividades correspondientes al Programa de Capacitación 2016 para que al interior de la Entidad, en todas las Áreas, se diera capacitación en materia de Transparencia a los servidores públicos de T.G.M. Los servidores públicos de la Entidad asistieron al curso "Introducción a la Ley Federal de Transparencia y Acceso a la Información Pública", impartido por la Universidad Autónoma Metropolitana, en coordinación con el INAI. </w:t>
            </w:r>
          </w:p>
        </w:tc>
      </w:tr>
      <w:tr w:rsidR="0084785E" w14:paraId="4CA2CBAE"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2A25FB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A3EB67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32E9C12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la Leyenda de Información, a través de la cual se hará del conocimiento de los Titulares de los datos el manejo que se dará a la información recabada. </w:t>
            </w:r>
          </w:p>
        </w:tc>
      </w:tr>
      <w:tr w:rsidR="0084785E" w14:paraId="0F1A6D3D"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C6CB0F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10CEF7D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6F0788DD" w14:textId="77777777" w:rsidR="0084785E" w:rsidRDefault="0084785E" w:rsidP="00961F7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 DSNA/1890/2016 de fecha 29 de julio de 2016, la Lic. Claudia López Iglesias, Directora del Sistema Nacional de Archivos, informó al Lic. Emilio Bartolo Castillo, Representante Sectorial de Archivos, sobre la situación que guardan las propuestas del Cuadro General de Clasificación Archivística, de las instituciones que conforman el Grupo 2, entre ellas TGM.</w:t>
            </w:r>
            <w:r>
              <w:rPr>
                <w:rFonts w:ascii="Arial" w:hAnsi="Arial" w:cs="Arial"/>
                <w:sz w:val="24"/>
                <w:szCs w:val="24"/>
              </w:rPr>
              <w:br/>
            </w:r>
            <w:r>
              <w:rPr>
                <w:rFonts w:ascii="Soberana Sans" w:hAnsi="Soberana Sans" w:cs="Soberana Sans"/>
                <w:color w:val="000000"/>
                <w:sz w:val="16"/>
                <w:szCs w:val="16"/>
              </w:rPr>
              <w:t>Mediante oficio RECOTECAEFSSN.-023/2016 de fecha 09 de agosto de 2016, el Lic. Emilio Bartolo Castillo, solicitó a la Lic. Claudia Sánchez Ramos, Coordinadora de Archivos de la Secretaría de la Función Pública y Representante del Grupo 2, que en sesión extraordinaria comunicará a los interesados de la situación que guardan las propuestas de los Cuadros de Clasificación Archivística.</w:t>
            </w:r>
            <w:r>
              <w:rPr>
                <w:rFonts w:ascii="Arial" w:hAnsi="Arial" w:cs="Arial"/>
                <w:sz w:val="24"/>
                <w:szCs w:val="24"/>
              </w:rPr>
              <w:br/>
            </w:r>
            <w:r>
              <w:rPr>
                <w:rFonts w:ascii="Soberana Sans" w:hAnsi="Soberana Sans" w:cs="Soberana Sans"/>
                <w:color w:val="000000"/>
                <w:sz w:val="16"/>
                <w:szCs w:val="16"/>
              </w:rPr>
              <w:t xml:space="preserve">El 24 de agosto de 2016, se llevó a cabo en las instalaciones del Instituto Nacional de Ciencias Penales (INACIPE), la mesa de trabajo con los Coordinadores de Archivos del Grupo 2, para dar seguimiento al oficio DSNA/1890/2016. </w:t>
            </w:r>
          </w:p>
        </w:tc>
      </w:tr>
      <w:tr w:rsidR="0084785E" w14:paraId="341582CE"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3DD86D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6489C89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14E1C37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guimos </w:t>
            </w:r>
            <w:r w:rsidR="00AF6E2C">
              <w:rPr>
                <w:rFonts w:ascii="Soberana Sans" w:hAnsi="Soberana Sans" w:cs="Soberana Sans"/>
                <w:color w:val="000000"/>
                <w:sz w:val="16"/>
                <w:szCs w:val="16"/>
              </w:rPr>
              <w:t>capacitándonos</w:t>
            </w:r>
            <w:r>
              <w:rPr>
                <w:rFonts w:ascii="Soberana Sans" w:hAnsi="Soberana Sans" w:cs="Soberana Sans"/>
                <w:color w:val="000000"/>
                <w:sz w:val="16"/>
                <w:szCs w:val="16"/>
              </w:rPr>
              <w:t xml:space="preserve"> e intercambiamos conocimientos en las reuniones del Sector Seguridad Nacional. </w:t>
            </w:r>
          </w:p>
        </w:tc>
      </w:tr>
      <w:tr w:rsidR="0084785E" w14:paraId="377CA904"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847DDF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381C4C3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30A4A5E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cumplimiento de este compromiso se  continúa con la inserción en las convocatorias, en las solicitudes de cotización, en los pedidos/contratos y en general en todos los comunicados que se tienen con los proveedores, de la información sobre los mecanismos de denuncia que existen para presentarlos ante la autoridad, así como se les informa que los servidores públicos adscritos a la Gerencia de Abastecimientos están sujetos a las obligaciones contenidas en el protocolo de actuación en materia de contrataciones públicas, relativo a la relación con los particulares, así como el posible conflicto de interés e indicándoles que tienen derecho a presentar queja o denuncia ante el OIC de este Organismo o directamente en la SFP. En el mes de septiembre la Titular de la Subgerencia de Adquisiciones, acudió a un curso sobre la Ley Federal de Transparencia y Acceso a la Información Pública. </w:t>
            </w:r>
          </w:p>
        </w:tc>
      </w:tr>
      <w:tr w:rsidR="0084785E" w14:paraId="4A5409D2"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46CD71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1E8488F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5D88208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bjeto de reducir costos y obtener las mejores condiciones para el estado, en el tercer trimestre de 2016 se llevaron a cabo 7 procedimientos de licitación pública e invitación a cuando menos tres proveedores, de los cuales, 5 se concluyeron y se encuentran relacionados con la contratación de cursos de capacitación, adquisición de papel bond blanco, bond blanco en bobina y couché 2 caras brillante, material eléctrico y electrónico, uniformes y calzado de trabajo y papel bond blanco en bobina de 90 cms y 2 fueron cancelados. </w:t>
            </w:r>
          </w:p>
        </w:tc>
      </w:tr>
      <w:tr w:rsidR="0084785E" w14:paraId="052241CB"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5099B0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2C8D17F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3BDC151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sistema CompraNet se han realizado todos los procedimientos de contratación de la Gerencia, se ha dado seguimiento puntual para solventar las incidencias registradas en el sistema y actualmente se tienen sólo 6 reportadas, mismas que están siendo atendidas. De manera adicional, el personal adscrito a la Subgerencia de Adquisiciones que realizan funciones de compra, asistieron a cursos de capacitación en el manejo del sistema impartidos por la Secretaría de la Función Pública y están en proceso de iniciar su certificación. </w:t>
            </w:r>
          </w:p>
        </w:tc>
      </w:tr>
      <w:tr w:rsidR="0084785E" w14:paraId="220BE21E"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E42B6D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306CB1B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54E9A28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a dando cumplimiento a este punto, en las Convocatorias de licitación e invitación a cuando menos tres personas, contratos y pedidos que se emiten, se inserta una cláusula o punto referente al PROCESO CONCILIATORIO, la cual indica "En caso de desavenencias derivadas del cumplimiento del presente contrato, las partes podrán presentar solicitud de conciliación ante la Secretaría de la Función Pública, de conformidad con lo estipulado en el artículo 77 de la Ley de Adquisiciones, Arrendamientos y Servicios del Sector Público, así como en lo dispuesto en los artículos 126 y 128 de su reglamento". </w:t>
            </w:r>
          </w:p>
        </w:tc>
      </w:tr>
      <w:tr w:rsidR="0084785E" w14:paraId="3E96929E"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CEE55A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1E59408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610CAEB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presupuestal 2016 se cuenta con un programa de inversión registrado en la Cartera de la SHCP, mismo que se encuentra alineado al Plan Nacional de Desarrollo 2013-2018. </w:t>
            </w:r>
          </w:p>
        </w:tc>
      </w:tr>
      <w:tr w:rsidR="0084785E" w14:paraId="4EA5D3BF"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1839AD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20D7924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091390C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realizado el seguimiento de manera mensual al programa de inversión registrado en el Modulo de Seguimiento de Programas y Proyectos de Inversión de la SHCP. </w:t>
            </w:r>
          </w:p>
        </w:tc>
      </w:tr>
      <w:tr w:rsidR="0084785E" w14:paraId="6EE36090"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AB91BB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3A69AA8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02BEDAFA" w14:textId="77777777" w:rsidR="0084785E" w:rsidRDefault="0084785E" w:rsidP="00961F7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tercera sesión ordinaria del COMERI, en la cual se revisaron 6 normas internas; 2 obtuvieron opinión favorable para su modificación (Procedimiento para la Elaboración del Presupuesto y el Manual de Políticas y Procedimientos para Emisión de Facturas); 3 quedaron pendientes para nueva revisión y 1 para solicitar la abrogación. </w:t>
            </w:r>
            <w:r>
              <w:rPr>
                <w:rFonts w:ascii="Arial" w:hAnsi="Arial" w:cs="Arial"/>
                <w:sz w:val="24"/>
                <w:szCs w:val="24"/>
              </w:rPr>
              <w:br/>
            </w:r>
            <w:r>
              <w:rPr>
                <w:rFonts w:ascii="Soberana Sans" w:hAnsi="Soberana Sans" w:cs="Soberana Sans"/>
                <w:color w:val="000000"/>
                <w:sz w:val="16"/>
                <w:szCs w:val="16"/>
              </w:rPr>
              <w:t xml:space="preserve">Asimismo, durante este periodo, se registraron en el Sistema de Administración de Normas Internas (SANI) las solicitudes de abrogación de 3 normas internas (Procedimiento para la actualización de planos e información correspondiente a las instalaciones de los sistemas de extracción de polvos y pedacería de papel (viruta), Procedimiento para la actualización de planos e información correspondiente a las instalaciones hidráulicas y Procedimiento para la actualización de planos e información correspondiente a las instalaciones sanitarias), mismas que fueron autorizadas y dadas de baja del inventario de normas de TGM. </w:t>
            </w:r>
          </w:p>
        </w:tc>
      </w:tr>
      <w:tr w:rsidR="0084785E" w14:paraId="29D62D36"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3FC79E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7DDCB5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02CDBCF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de TGM, se encuentra alineada al Estatuto Orgánico de la Entidad. </w:t>
            </w:r>
          </w:p>
        </w:tc>
      </w:tr>
      <w:tr w:rsidR="0084785E" w14:paraId="1056868D"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8914B4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901F1C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7AA468D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alleres Gráficos de México, no programó recursos para la impresión de libros y publicaciones </w:t>
            </w:r>
          </w:p>
        </w:tc>
      </w:tr>
      <w:tr w:rsidR="0084785E" w14:paraId="057CE1FC"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2749AA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E5EB55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vAlign w:val="center"/>
          </w:tcPr>
          <w:p w14:paraId="025EAF6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alleres Gráficos de México, no cuenta con partida presupuestal para realizar aportaciones, donativos, cuotas y contribuciones a organismos internacionales. </w:t>
            </w:r>
          </w:p>
        </w:tc>
      </w:tr>
      <w:tr w:rsidR="0084785E" w14:paraId="6A94D5B3"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2F63DE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BB221C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5BC6897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fiscal 2016, la Entidad no programó recursos presupuestales para gastos de comunicación social.  </w:t>
            </w:r>
          </w:p>
        </w:tc>
      </w:tr>
      <w:tr w:rsidR="0084785E" w14:paraId="56228132"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AD71FB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9E7F08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3203C82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ubgerencia de Servicios Generales, concentra las solicitudes de traslado de personal y envío de documentación, con la intención de establecer planes de logística que incentiven la compartición de vehículos, lo  cual coadyuva en la obtención de ahorros en costos de traslados. </w:t>
            </w:r>
          </w:p>
        </w:tc>
      </w:tr>
      <w:tr w:rsidR="0084785E" w14:paraId="406E9651"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4C32CC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E99074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vAlign w:val="center"/>
          </w:tcPr>
          <w:p w14:paraId="5FB867A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6, la Entidad no realizó adecuaciones al inmueble. </w:t>
            </w:r>
          </w:p>
        </w:tc>
      </w:tr>
      <w:tr w:rsidR="0084785E" w14:paraId="641287F2"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D8970E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CBE033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308E745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las funciones de los servidores públicos de mandos medios y superiores están alineadas al Estatuto Orgánico, Estructura Orgánica y Manual de Organización de la Entidad porque no existe duplicidad de funciones. </w:t>
            </w:r>
          </w:p>
        </w:tc>
      </w:tr>
      <w:tr w:rsidR="0084785E" w14:paraId="52CE0E98"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5F6344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140F1D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738BBC9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análisis llevado a cabo a la Estructura Orgánica, al Estatuto Orgánico y al Manual de Organización, se verificó que no existen plazas injustificadas. </w:t>
            </w:r>
          </w:p>
        </w:tc>
      </w:tr>
      <w:tr w:rsidR="0084785E" w14:paraId="353BBACD"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612CA3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9E56B0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51473EA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íodo julio-septiembre, la Entidad no contrató servicios profesionales de personas </w:t>
            </w:r>
            <w:r w:rsidR="00AF6E2C">
              <w:rPr>
                <w:rFonts w:ascii="Soberana Sans" w:hAnsi="Soberana Sans" w:cs="Soberana Sans"/>
                <w:color w:val="000000"/>
                <w:sz w:val="16"/>
                <w:szCs w:val="16"/>
              </w:rPr>
              <w:t>físicas</w:t>
            </w:r>
            <w:r>
              <w:rPr>
                <w:rFonts w:ascii="Soberana Sans" w:hAnsi="Soberana Sans" w:cs="Soberana Sans"/>
                <w:color w:val="000000"/>
                <w:sz w:val="16"/>
                <w:szCs w:val="16"/>
              </w:rPr>
              <w:t xml:space="preserve"> por honorarios.  </w:t>
            </w:r>
          </w:p>
        </w:tc>
      </w:tr>
      <w:tr w:rsidR="0084785E" w14:paraId="5E23BEF3"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F7A296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C9359F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5BEE404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GM no cuenta con funciones transversales susceptibles a compactarse. </w:t>
            </w:r>
          </w:p>
        </w:tc>
      </w:tr>
      <w:tr w:rsidR="0084785E" w14:paraId="7853C6BC"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C61591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DA418B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vAlign w:val="center"/>
          </w:tcPr>
          <w:p w14:paraId="7B549E8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GM cuenta con una plantilla de personal integrada por 399 servidores públicos, de los cuales el 74% realiza actividades sustantivas (Gerencia General Comercial y Gerencia General de Producción) y 26 % realiza actividades administrativas. Es importante mencionar que el área Comercial se fortaleció en el área de ventas en un 34% con personal eventual </w:t>
            </w:r>
          </w:p>
        </w:tc>
      </w:tr>
      <w:tr w:rsidR="0084785E" w14:paraId="23500661"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0FC24F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423E02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0F5AA3F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2016, se ejercieron recursos para el capítulo 1000 servicios personales por $33'458,716.00 superiores en 12% con relación al presupuesto ejercido en el mismo período de 2015, el cual ascendió a $29'727,830.00. Esto debido al ajuste de percepciones autorizado en el Manual de Percepciones y al aumento de sueldos y salarios autorizado por la SHCP. </w:t>
            </w:r>
          </w:p>
        </w:tc>
      </w:tr>
      <w:tr w:rsidR="0084785E" w14:paraId="42732B4C"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011890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BC3EBC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3638F74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2016, se ejercieron recursos para el gasto de operación administrativo por $3'194,789.00, superiores en 23% con relación al presupuesto programado para el mismo período de 2015, el cual ascendió a $2'587,811.00.  </w:t>
            </w:r>
          </w:p>
        </w:tc>
      </w:tr>
      <w:tr w:rsidR="0084785E" w14:paraId="3598F946"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750C78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103FD8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212222A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6, se ejercieron recursos destinados a viáticos, convenciones y gastos de representación por $99,418.00, superiores  en $98,027.00 con relación al presupuesto ejercido para mismo período de 2015, el cual ascendió a $1,391.00, esto debido a la campaña de promoción para la venta de servicios. </w:t>
            </w:r>
          </w:p>
        </w:tc>
      </w:tr>
      <w:tr w:rsidR="0084785E" w14:paraId="4E044A4B"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89FD5A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36D3949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6DF7946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ente ejercicio y con apego a la Política de Transparencia Focalizada, emitida por la Secretaría de la Función Pública, se actualizaron en el Portal de Internet de la entidad los servicios ofrecidos por Talleres Gráficos de México, la información está dirigida a los sectores público, social y privado. Se llevó a cabo en el mes de septiembre, la actualización a la que hace referencia la Guía de Transparencia 2016.  </w:t>
            </w:r>
          </w:p>
        </w:tc>
      </w:tr>
      <w:tr w:rsidR="0084785E" w14:paraId="7888F9A7"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5A2FF3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2926481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3CA7482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6, se actualizó la información referente a los servicios que presta Talleres Gráficos de México relacionados con la edición y las artes gráficas. La información contenida en el apartado de Transparencia Focalizada, está dirigida a los sectores público, social y privado. La evidencia de estas actividades se encuentra contenida en el Anexo 5 de la Guía de Transparencia 2016, denominado "Difundir en audiencias estratégicas o específicas, los temas con información socialmente útil publicados".   </w:t>
            </w:r>
          </w:p>
        </w:tc>
      </w:tr>
      <w:tr w:rsidR="0084785E" w14:paraId="757833CB"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9DE7FE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27DE24C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1035A7E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julio-septiembre, a través del Anexo 6, denominado "Incentivar el uso, intercambio y difusión de los temas con información socialmente útil en la población, de la Guía de Transparencia 2016", se reportó la actualización de los temas contenidos en el apartado Transparencia Focalizada verificando que la información se presente de una forma sencilla y accesible. La Información se encuentra actualizada y disponible en las redes sociales administradas por la Entidad. </w:t>
            </w:r>
          </w:p>
        </w:tc>
      </w:tr>
      <w:tr w:rsidR="0084785E" w14:paraId="14DA35A3"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F67E6E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70115AE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64D9DC0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os lineamientos emitidos por la SHCP, se revisan los indicadores de la MIR anualmente y se registran en forma oportuna dentro del </w:t>
            </w:r>
            <w:r w:rsidR="00AF6E2C">
              <w:rPr>
                <w:rFonts w:ascii="Soberana Sans" w:hAnsi="Soberana Sans" w:cs="Soberana Sans"/>
                <w:color w:val="000000"/>
                <w:sz w:val="16"/>
                <w:szCs w:val="16"/>
              </w:rPr>
              <w:t>Módulo</w:t>
            </w:r>
            <w:r>
              <w:rPr>
                <w:rFonts w:ascii="Soberana Sans" w:hAnsi="Soberana Sans" w:cs="Soberana Sans"/>
                <w:color w:val="000000"/>
                <w:sz w:val="16"/>
                <w:szCs w:val="16"/>
              </w:rPr>
              <w:t xml:space="preserve"> PBR del Sistema PIPP. </w:t>
            </w:r>
          </w:p>
        </w:tc>
      </w:tr>
      <w:tr w:rsidR="0084785E" w14:paraId="347F86C5"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24859D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7CAAC28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3DF67F5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cuenta con tres programas presupuestarios, mismos que son suficientes y esenciales para el desempeño de sus funciones sustantivas y adjetivas. </w:t>
            </w:r>
          </w:p>
        </w:tc>
      </w:tr>
      <w:tr w:rsidR="0084785E" w14:paraId="1817E301"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B61F17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778F0B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15B6925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convenio celebrado entre TGM y la Universidad Fidel Velásquez, durante el tercer trimestre de 2016, la Entidad, aceptó a 1 estudiante de nivel licenciatura para realizar su servicio social. </w:t>
            </w:r>
          </w:p>
        </w:tc>
      </w:tr>
      <w:tr w:rsidR="0084785E" w14:paraId="59476A9E"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76C4BF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vAlign w:val="center"/>
          </w:tcPr>
          <w:p w14:paraId="40AB422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0516DDC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GA/1408/16 de fecha 29 de agosto de 2016, el Mtro. Mario Pastrana Soriano, Gerente de Administración, informó a la Lic. Alejandra Díaz Aguirre, Directora General de Desarrollo Humano y Servicio Profesional de Carrera de la Secretaría de la Función Pública, que Talleres Gráficos de México adoptará la Metodología para la Evaluación del Desempeño de los Servidores Públicos de niveles de Enlace a Director General u Homólogos de la Administración Pública Federal instrumentada por la Secretaría de la Función Pública. </w:t>
            </w:r>
          </w:p>
        </w:tc>
      </w:tr>
      <w:tr w:rsidR="0084785E" w14:paraId="0E4A400B"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3D2203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F2BB32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5A83D33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ubgerencia de Personal cuenta con sistemas informáticos que garantizan la calidad y oportunidad de la información, entre los que se encuentran: ASPEL NOI (nómina), Etime (registro  de asistencia), Keyscan (registro de accesos). </w:t>
            </w:r>
          </w:p>
        </w:tc>
      </w:tr>
      <w:tr w:rsidR="0084785E" w14:paraId="025121CE"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187AAC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CAF8AC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556AEE9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GM el 100% del personal realiza actividades sustantivas, las cuales están directamente relacionadas con el cumplimiento de metas y objetivos. </w:t>
            </w:r>
          </w:p>
        </w:tc>
      </w:tr>
      <w:tr w:rsidR="0084785E" w14:paraId="3E839CDE"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D8A9FB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4A1E456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0659CFC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Actualmente se desarrolla El Sistema Integral SIA que permitirá integrar las áreas financieras, contables, recursos humanos, abastecimientos, producción así como áreas administrativas y comerciales en general con el fin de contar con un ERP institucional automatizado y con el uso de firma digital en un avance del 55%. 2. Se encuentra en Fase de Desarrollo el "Sistema de Control de Gestión" en un 90%, permitirá disminuir considerablemente el uso de papel y se elevará el nivel de control de Oficios y trámites administrativos. 3. Se encuentra en Fase de Desarrollo el " Sistema de Solicitudes de Inf. Pública", en un 99%, en el cual se realizará de manera eficaz la gestión de información solicitada por el Ciudadano a TGM. El "Sistema de Consulta de Control de Asistencia" opera y se utiliza en un 100% en la entidad. </w:t>
            </w:r>
          </w:p>
        </w:tc>
      </w:tr>
      <w:tr w:rsidR="0084785E" w14:paraId="6992C97A"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A25B94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7440CCD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74FEAF2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ablecen los Lineamientos de Migración del sitio Web de Tallerea Gráficos de México al portal de "Gob.mx", incluyendo los apartados de </w:t>
            </w:r>
            <w:r w:rsidR="00AF6E2C">
              <w:rPr>
                <w:rFonts w:ascii="Soberana Sans" w:hAnsi="Soberana Sans" w:cs="Soberana Sans"/>
                <w:color w:val="000000"/>
                <w:sz w:val="16"/>
                <w:szCs w:val="16"/>
              </w:rPr>
              <w:t>transparencia</w:t>
            </w:r>
            <w:r>
              <w:rPr>
                <w:rFonts w:ascii="Soberana Sans" w:hAnsi="Soberana Sans" w:cs="Soberana Sans"/>
                <w:color w:val="000000"/>
                <w:sz w:val="16"/>
                <w:szCs w:val="16"/>
              </w:rPr>
              <w:t xml:space="preserve"> contenidos en el sitio actual. </w:t>
            </w:r>
          </w:p>
        </w:tc>
      </w:tr>
    </w:tbl>
    <w:p w14:paraId="3F484AD3"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536B6402"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6"/>
          <w:szCs w:val="16"/>
          <w:highlight w:val="white"/>
        </w:rPr>
      </w:pPr>
    </w:p>
    <w:p w14:paraId="59E87505" w14:textId="77777777" w:rsidR="00AF6E2C" w:rsidRDefault="00AF6E2C">
      <w:pPr>
        <w:rPr>
          <w:rFonts w:ascii="Arial" w:hAnsi="Arial" w:cs="Arial"/>
          <w:color w:val="000000"/>
          <w:sz w:val="16"/>
          <w:szCs w:val="16"/>
          <w:highlight w:val="white"/>
        </w:rPr>
      </w:pPr>
      <w:r>
        <w:rPr>
          <w:rFonts w:ascii="Arial" w:hAnsi="Arial" w:cs="Arial"/>
          <w:color w:val="000000"/>
          <w:sz w:val="16"/>
          <w:szCs w:val="16"/>
          <w:highlight w:val="white"/>
        </w:rPr>
        <w:br w:type="page"/>
      </w:r>
    </w:p>
    <w:p w14:paraId="45DE27EB" w14:textId="77777777" w:rsidR="0084785E" w:rsidRPr="00E42483" w:rsidRDefault="0084785E" w:rsidP="00E42483">
      <w:pPr>
        <w:keepNext/>
        <w:keepLines/>
        <w:spacing w:before="120"/>
        <w:jc w:val="both"/>
        <w:outlineLvl w:val="0"/>
        <w:rPr>
          <w:rFonts w:ascii="Soberana Titular" w:eastAsia="Times New Roman" w:hAnsi="Soberana Titular"/>
          <w:b/>
          <w:bCs/>
          <w:sz w:val="24"/>
        </w:rPr>
      </w:pPr>
      <w:bookmarkStart w:id="68" w:name="_Toc465099960"/>
      <w:r w:rsidRPr="00E42483">
        <w:rPr>
          <w:rFonts w:ascii="Soberana Titular" w:eastAsia="Times New Roman" w:hAnsi="Soberana Titular"/>
          <w:b/>
          <w:bCs/>
          <w:sz w:val="24"/>
        </w:rPr>
        <w:lastRenderedPageBreak/>
        <w:t>RAMO 05 Relaciones Exteriores</w:t>
      </w:r>
      <w:bookmarkEnd w:id="68"/>
    </w:p>
    <w:p w14:paraId="76AE39CF" w14:textId="77777777" w:rsidR="0084785E" w:rsidRPr="009D3451" w:rsidRDefault="0084785E" w:rsidP="009D3451">
      <w:pPr>
        <w:spacing w:before="120"/>
        <w:jc w:val="both"/>
        <w:outlineLvl w:val="2"/>
        <w:rPr>
          <w:rFonts w:ascii="Soberana Sans" w:eastAsia="Times New Roman" w:hAnsi="Soberana Sans"/>
          <w:b/>
          <w:lang w:val="es-ES"/>
        </w:rPr>
      </w:pPr>
      <w:bookmarkStart w:id="69" w:name="_Toc465099961"/>
      <w:r w:rsidRPr="009D3451">
        <w:rPr>
          <w:rFonts w:ascii="Soberana Sans" w:eastAsia="Times New Roman" w:hAnsi="Soberana Sans"/>
          <w:b/>
          <w:lang w:val="es-ES"/>
        </w:rPr>
        <w:t>Secretaría de Relaciones Exteriores</w:t>
      </w:r>
      <w:bookmarkEnd w:id="69"/>
    </w:p>
    <w:p w14:paraId="14ECB96E"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4D659E65" w14:textId="77777777" w:rsidTr="000C7028">
        <w:trPr>
          <w:tblHeader/>
        </w:trPr>
        <w:tc>
          <w:tcPr>
            <w:tcW w:w="1701" w:type="dxa"/>
            <w:tcBorders>
              <w:top w:val="single" w:sz="4" w:space="0" w:color="A6A6A6"/>
              <w:left w:val="nil"/>
              <w:bottom w:val="single" w:sz="4" w:space="0" w:color="A6A6A6"/>
              <w:right w:val="nil"/>
            </w:tcBorders>
            <w:shd w:val="clear" w:color="auto" w:fill="D6E3BC"/>
            <w:vAlign w:val="center"/>
          </w:tcPr>
          <w:p w14:paraId="589274EB"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059C51E9"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58FF18C2"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746995AC"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E7A735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AA6B01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77BEF929" w14:textId="77777777" w:rsidR="0084785E" w:rsidRDefault="0084785E" w:rsidP="00961F7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Finalizó la actualización del Sistema de Índices de Expedientes Reservados (SIER), el cual incluye la desclasificación de expedientes cuyas causales que motivaron la reserva se extinguieron, para el primer semestre del 2016. </w:t>
            </w:r>
          </w:p>
        </w:tc>
      </w:tr>
      <w:tr w:rsidR="0084785E" w14:paraId="365FF33B"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19FEA6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EEF980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08A82A0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de las solicitudes  de acceso a la información ingresadas solo el 1.6 %  se declaró  con  inexistencia de la misma </w:t>
            </w:r>
          </w:p>
        </w:tc>
      </w:tr>
      <w:tr w:rsidR="0084785E" w14:paraId="35D69061"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A02DEE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B2CF2F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0670F0E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actualización correspondiente al Sistema Persona. </w:t>
            </w:r>
          </w:p>
        </w:tc>
      </w:tr>
      <w:tr w:rsidR="0084785E" w14:paraId="674BD6F4"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36DB78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325704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6E52532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tendieron las solicitudes de acceso a la información en tiempo y forma y se presentaron nueve admisiones de recursos de revisión del INAI. </w:t>
            </w:r>
          </w:p>
        </w:tc>
      </w:tr>
      <w:tr w:rsidR="0084785E" w14:paraId="0A1C34B7"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38230D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499B9E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687C7833" w14:textId="77777777" w:rsidR="0084785E" w:rsidRDefault="0084785E" w:rsidP="00961F7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io cumplimiento a la actividad número 5 y 6  en materia de  Transparencia focalizada, así como la actualización de la información socialmente útil publicada en la página principal de la Cancillería.</w:t>
            </w:r>
            <w:r>
              <w:rPr>
                <w:rFonts w:ascii="Arial" w:hAnsi="Arial" w:cs="Arial"/>
                <w:sz w:val="24"/>
                <w:szCs w:val="24"/>
              </w:rPr>
              <w:br/>
            </w:r>
            <w:r>
              <w:rPr>
                <w:rFonts w:ascii="Soberana Sans" w:hAnsi="Soberana Sans" w:cs="Soberana Sans"/>
                <w:color w:val="000000"/>
                <w:sz w:val="16"/>
                <w:szCs w:val="16"/>
              </w:rPr>
              <w:t xml:space="preserve">De igual forma, se inició la revisión y carga de la información para su incorporación en la Plataforma Nacional de Transparencia, como también de la migración que se efectuará al nuevo Sistema de Portal de Obligaciones de Transparencia (SIPOT). </w:t>
            </w:r>
          </w:p>
        </w:tc>
      </w:tr>
      <w:tr w:rsidR="0084785E" w14:paraId="757CDBB2"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71F117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DED086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0967FDB6" w14:textId="77777777" w:rsidR="0084785E" w:rsidRDefault="0084785E" w:rsidP="00961F7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tinúa la capacitación de servidores públicos en el curso de  Clasificación de la Información y Prueba de Daño, o</w:t>
            </w:r>
            <w:r w:rsidR="00961F77">
              <w:rPr>
                <w:rFonts w:ascii="Soberana Sans" w:hAnsi="Soberana Sans" w:cs="Soberana Sans"/>
                <w:color w:val="000000"/>
                <w:sz w:val="16"/>
                <w:szCs w:val="16"/>
              </w:rPr>
              <w:t xml:space="preserve">fertado por el INAI; asimismo, </w:t>
            </w:r>
            <w:r>
              <w:rPr>
                <w:rFonts w:ascii="Soberana Sans" w:hAnsi="Soberana Sans" w:cs="Soberana Sans"/>
                <w:color w:val="000000"/>
                <w:sz w:val="16"/>
                <w:szCs w:val="16"/>
              </w:rPr>
              <w:t xml:space="preserve">se </w:t>
            </w:r>
            <w:r w:rsidR="00961F77">
              <w:rPr>
                <w:rFonts w:ascii="Soberana Sans" w:hAnsi="Soberana Sans" w:cs="Soberana Sans"/>
                <w:color w:val="000000"/>
                <w:sz w:val="16"/>
                <w:szCs w:val="16"/>
              </w:rPr>
              <w:t>aperturó</w:t>
            </w:r>
            <w:r>
              <w:rPr>
                <w:rFonts w:ascii="Soberana Sans" w:hAnsi="Soberana Sans" w:cs="Soberana Sans"/>
                <w:color w:val="000000"/>
                <w:sz w:val="16"/>
                <w:szCs w:val="16"/>
              </w:rPr>
              <w:t xml:space="preserve"> la convocatoria, para el tercer trimestre 2016, de los cursos siguientes:</w:t>
            </w:r>
            <w:r>
              <w:rPr>
                <w:rFonts w:ascii="Arial" w:hAnsi="Arial" w:cs="Arial"/>
                <w:sz w:val="24"/>
                <w:szCs w:val="24"/>
              </w:rPr>
              <w:br/>
            </w:r>
            <w:r>
              <w:rPr>
                <w:rFonts w:ascii="Soberana Sans" w:hAnsi="Soberana Sans" w:cs="Soberana Sans"/>
                <w:color w:val="000000"/>
                <w:sz w:val="16"/>
                <w:szCs w:val="16"/>
              </w:rPr>
              <w:t xml:space="preserve">° Introducción a la Ley Federal de Transparencia y Acceso a la   Información Pública; </w:t>
            </w:r>
            <w:r>
              <w:rPr>
                <w:rFonts w:ascii="Arial" w:hAnsi="Arial" w:cs="Arial"/>
                <w:sz w:val="24"/>
                <w:szCs w:val="24"/>
              </w:rPr>
              <w:br/>
            </w:r>
            <w:r>
              <w:rPr>
                <w:rFonts w:ascii="Soberana Sans" w:hAnsi="Soberana Sans" w:cs="Soberana Sans"/>
                <w:color w:val="000000"/>
                <w:sz w:val="16"/>
                <w:szCs w:val="16"/>
              </w:rPr>
              <w:t xml:space="preserve">° Introducción a la Ley General de Transparencia y Acceso a la Información Pública; </w:t>
            </w:r>
            <w:r>
              <w:rPr>
                <w:rFonts w:ascii="Arial" w:hAnsi="Arial" w:cs="Arial"/>
                <w:sz w:val="24"/>
                <w:szCs w:val="24"/>
              </w:rPr>
              <w:br/>
            </w:r>
            <w:r>
              <w:rPr>
                <w:rFonts w:ascii="Soberana Sans" w:hAnsi="Soberana Sans" w:cs="Soberana Sans"/>
                <w:color w:val="000000"/>
                <w:sz w:val="16"/>
                <w:szCs w:val="16"/>
              </w:rPr>
              <w:t>° Sensibilización para la Transparencia y la Rendición de Cuentas;</w:t>
            </w:r>
            <w:r>
              <w:rPr>
                <w:rFonts w:ascii="Arial" w:hAnsi="Arial" w:cs="Arial"/>
                <w:sz w:val="24"/>
                <w:szCs w:val="24"/>
              </w:rPr>
              <w:br/>
            </w:r>
            <w:r>
              <w:rPr>
                <w:rFonts w:ascii="Soberana Sans" w:hAnsi="Soberana Sans" w:cs="Soberana Sans"/>
                <w:color w:val="000000"/>
                <w:sz w:val="16"/>
                <w:szCs w:val="16"/>
              </w:rPr>
              <w:t>° Ética Pública;</w:t>
            </w:r>
            <w:r>
              <w:rPr>
                <w:rFonts w:ascii="Arial" w:hAnsi="Arial" w:cs="Arial"/>
                <w:sz w:val="24"/>
                <w:szCs w:val="24"/>
              </w:rPr>
              <w:br/>
            </w:r>
            <w:r>
              <w:rPr>
                <w:rFonts w:ascii="Soberana Sans" w:hAnsi="Soberana Sans" w:cs="Soberana Sans"/>
                <w:color w:val="000000"/>
                <w:sz w:val="16"/>
                <w:szCs w:val="16"/>
              </w:rPr>
              <w:t>° Introducción a la Administración Pública Mexicana;</w:t>
            </w:r>
            <w:r>
              <w:rPr>
                <w:rFonts w:ascii="Arial" w:hAnsi="Arial" w:cs="Arial"/>
                <w:sz w:val="24"/>
                <w:szCs w:val="24"/>
              </w:rPr>
              <w:br/>
            </w:r>
            <w:r>
              <w:rPr>
                <w:rFonts w:ascii="Soberana Sans" w:hAnsi="Soberana Sans" w:cs="Soberana Sans"/>
                <w:color w:val="000000"/>
                <w:sz w:val="16"/>
                <w:szCs w:val="16"/>
              </w:rPr>
              <w:t xml:space="preserve">° Políticas de Acceso a la Información; </w:t>
            </w:r>
            <w:r>
              <w:rPr>
                <w:rFonts w:ascii="Arial" w:hAnsi="Arial" w:cs="Arial"/>
                <w:sz w:val="24"/>
                <w:szCs w:val="24"/>
              </w:rPr>
              <w:br/>
            </w:r>
            <w:r>
              <w:rPr>
                <w:rFonts w:ascii="Soberana Sans" w:hAnsi="Soberana Sans" w:cs="Soberana Sans"/>
                <w:color w:val="000000"/>
                <w:sz w:val="16"/>
                <w:szCs w:val="16"/>
              </w:rPr>
              <w:t>° Sistema Nacional de Transparencia;</w:t>
            </w:r>
            <w:r>
              <w:rPr>
                <w:rFonts w:ascii="Arial" w:hAnsi="Arial" w:cs="Arial"/>
                <w:sz w:val="24"/>
                <w:szCs w:val="24"/>
              </w:rPr>
              <w:br/>
            </w:r>
            <w:r>
              <w:rPr>
                <w:rFonts w:ascii="Soberana Sans" w:hAnsi="Soberana Sans" w:cs="Soberana Sans"/>
                <w:color w:val="000000"/>
                <w:sz w:val="16"/>
                <w:szCs w:val="16"/>
              </w:rPr>
              <w:t>° Gobierno Abierto y Transparencia;</w:t>
            </w:r>
            <w:r>
              <w:rPr>
                <w:rFonts w:ascii="Arial" w:hAnsi="Arial" w:cs="Arial"/>
                <w:sz w:val="24"/>
                <w:szCs w:val="24"/>
              </w:rPr>
              <w:br/>
            </w:r>
            <w:r>
              <w:rPr>
                <w:rFonts w:ascii="Soberana Sans" w:hAnsi="Soberana Sans" w:cs="Soberana Sans"/>
                <w:color w:val="000000"/>
                <w:sz w:val="16"/>
                <w:szCs w:val="16"/>
              </w:rPr>
              <w:t>° Clasificación de la Información y Prueba de Daño; y</w:t>
            </w:r>
            <w:r>
              <w:rPr>
                <w:rFonts w:ascii="Arial" w:hAnsi="Arial" w:cs="Arial"/>
                <w:sz w:val="24"/>
                <w:szCs w:val="24"/>
              </w:rPr>
              <w:br/>
            </w:r>
            <w:r>
              <w:rPr>
                <w:rFonts w:ascii="Soberana Sans" w:hAnsi="Soberana Sans" w:cs="Soberana Sans"/>
                <w:color w:val="000000"/>
                <w:sz w:val="16"/>
                <w:szCs w:val="16"/>
              </w:rPr>
              <w:t xml:space="preserve">° Criterios del Pleno. </w:t>
            </w:r>
          </w:p>
        </w:tc>
      </w:tr>
      <w:tr w:rsidR="0084785E" w14:paraId="2433E2A1"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2053EC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E46A06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668555A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la difusión para protección de datos personales mediante trípticos privilegiando para ello, un lenguaje claro y sencillo, orientado al público en general. </w:t>
            </w:r>
          </w:p>
        </w:tc>
      </w:tr>
      <w:tr w:rsidR="0084785E" w14:paraId="146750CD"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589F0B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7E5499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42460CD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apoyo de la Secretaría de la Función Pública se realizó una mayor difusión de trípticos de información socialmente útil. </w:t>
            </w:r>
          </w:p>
        </w:tc>
      </w:tr>
      <w:tr w:rsidR="0084785E" w14:paraId="3ADA2CBB"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A9380E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67C4A26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7D979272" w14:textId="77777777" w:rsidR="0084785E" w:rsidRDefault="0084785E" w:rsidP="00961F7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Área Coordinadora de Archivos de esta dependencia continuó participando en el "Proyecto de Fortalecimiento de los Sistemas Institucionales de Archivos", con el objetivo de actualizar el Cuadro General de Clasificación Archivística y el Catálogo de Disposición Documental bajo la directriz del Archivo General de la Nación (AGN). </w:t>
            </w:r>
            <w:r>
              <w:rPr>
                <w:rFonts w:ascii="Arial" w:hAnsi="Arial" w:cs="Arial"/>
                <w:sz w:val="24"/>
                <w:szCs w:val="24"/>
              </w:rPr>
              <w:br/>
            </w:r>
            <w:r>
              <w:rPr>
                <w:rFonts w:ascii="Soberana Sans" w:hAnsi="Soberana Sans" w:cs="Soberana Sans"/>
                <w:color w:val="000000"/>
                <w:sz w:val="16"/>
                <w:szCs w:val="16"/>
              </w:rPr>
              <w:t xml:space="preserve">Al mismo tiempo, se continuó asesorando a los responsables del Archivo de Trámite de las Unidades Administrativas y las Representaciones de México en el Exterior, para la elaboración de los nuevos formatos en la materia, el Inventario documental, Ficha Técnica y Declaratoria de prevaloración, conforme a la normatividad vigente establecida por el Archivo General de la Nación. </w:t>
            </w:r>
          </w:p>
        </w:tc>
      </w:tr>
      <w:tr w:rsidR="0084785E" w14:paraId="106C8AAC"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EF2CB9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2379288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7A14F0F3" w14:textId="77777777" w:rsidR="0084785E" w:rsidRDefault="0084785E" w:rsidP="00961F7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propósito de dar seguimiento y atención oportuna a las necesidades en materia de archivos de la dependencia, se impartió capacitación a las Unidades Administrativas, Delegaciones Metropolitanas y Foráneas, así como a las Representaciones de México en el Exterior, en modalidad presencial, vía telefónica, conexión remota y correo electrónico para el adecuado uso y aplicación del Sistema de Clasificación de Archivos del Siglo XXI (Sicar XXI). En el mismo rubro, se han sostenido reuniones con la Dirección General de Tecnologías de la Información e Innovación para la elaboración del proyecto de actualización del software del Sistema de Clasificación de Archivos del Siglo XXI, bajo una nueva plataforma informática que garantice el acceso, compatibilidad operación y seguridad en los Archivos de Trámite de la dependencia. </w:t>
            </w:r>
            <w:r>
              <w:rPr>
                <w:rFonts w:ascii="Arial" w:hAnsi="Arial" w:cs="Arial"/>
                <w:sz w:val="24"/>
                <w:szCs w:val="24"/>
              </w:rPr>
              <w:br/>
            </w:r>
            <w:r>
              <w:rPr>
                <w:rFonts w:ascii="Soberana Sans" w:hAnsi="Soberana Sans" w:cs="Soberana Sans"/>
                <w:color w:val="000000"/>
                <w:sz w:val="16"/>
                <w:szCs w:val="16"/>
              </w:rPr>
              <w:t xml:space="preserve">De igual forma el Área Coordinadora de Archivos de esta dependencia se encuentra desarrollando la impartición de dos cursos en modalidad de taller. </w:t>
            </w:r>
          </w:p>
        </w:tc>
      </w:tr>
      <w:tr w:rsidR="0084785E" w14:paraId="59746742"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F10ADA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2DE25F8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60773D38" w14:textId="77777777" w:rsidR="0084785E" w:rsidRDefault="0084785E" w:rsidP="00961F7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s Convocatorias de  procedimientos de Licitación Pública e Invitación cuando menos Tres Personas, esta Dependencia del Ejecutivo Federal  incluyó el Apartado VII "Inconformidades".</w:t>
            </w:r>
            <w:r>
              <w:rPr>
                <w:rFonts w:ascii="Arial" w:hAnsi="Arial" w:cs="Arial"/>
                <w:sz w:val="24"/>
                <w:szCs w:val="24"/>
              </w:rPr>
              <w:br/>
            </w:r>
            <w:r>
              <w:rPr>
                <w:rFonts w:ascii="Soberana Sans" w:hAnsi="Soberana Sans" w:cs="Soberana Sans"/>
                <w:color w:val="000000"/>
                <w:sz w:val="16"/>
                <w:szCs w:val="16"/>
              </w:rPr>
              <w:t xml:space="preserve">Con el fin de estar en posibilidad de que los diversos participantes en los procesos reciban asesorías que disipen de forma clara y precisa sus dudas; y con ello eficientar el desarrollo de los procedimientos;  se solicitó a la Secretaría de la Función Pública, cursos que integran temas en materia de sanciones a licitantes y proveedores en términos de la ley en la materia; uno de ellos se refiere a la "Sanción a proveedores y contratistas".    </w:t>
            </w:r>
          </w:p>
        </w:tc>
      </w:tr>
      <w:tr w:rsidR="0084785E" w14:paraId="69E14C70"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1AA279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57BEADA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491947B8" w14:textId="77777777" w:rsidR="0084785E" w:rsidRDefault="0084785E" w:rsidP="00961F7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privilegiado las contrataciones consolidadas; como fue el caso de la adquisición de artículos de papelería.  Asimismo, se realizaron procedimientos a través de la plataforma de Compra net, a efecto de eficientar en todo momento el costo-beneficio de los procedimientos, haciendo énfasis en el manejo efectivo de los recursos; y así,  generar en la medida de lo posible, ahorros. </w:t>
            </w:r>
            <w:r>
              <w:rPr>
                <w:rFonts w:ascii="Arial" w:hAnsi="Arial" w:cs="Arial"/>
                <w:sz w:val="24"/>
                <w:szCs w:val="24"/>
              </w:rPr>
              <w:br/>
            </w:r>
            <w:r>
              <w:rPr>
                <w:rFonts w:ascii="Soberana Sans" w:hAnsi="Soberana Sans" w:cs="Soberana Sans"/>
                <w:color w:val="000000"/>
                <w:sz w:val="16"/>
                <w:szCs w:val="16"/>
              </w:rPr>
              <w:t xml:space="preserve">También, se han llevado a cabo procedimientos de adhesión a contratos vigentes derivados de la Licitación Pública de conformidad con el artículo 72, fracción III del Reglamento de la LAASSP.  Respecto al desarrollo de los procesos que incluyen estudios de mercado, actualmente éstos se realizan con eficiencia y cuidado.  </w:t>
            </w:r>
          </w:p>
        </w:tc>
      </w:tr>
      <w:tr w:rsidR="0084785E" w14:paraId="10034DC7"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33E426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06870BF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05E3D231" w14:textId="77777777" w:rsidR="0084785E" w:rsidRDefault="0084785E" w:rsidP="00961F7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plataforma de Compra net funciona como elemento de gran valor para realizar los procedimientos, sobre todo en las modalidades de Invitación a Cuando Menos Tres Personas y Licitaciones Públicas, además de que provee información valiosa para integrar los elementos necesarios que permiten corroborar la información de los participantes.</w:t>
            </w:r>
            <w:r>
              <w:rPr>
                <w:rFonts w:ascii="Arial" w:hAnsi="Arial" w:cs="Arial"/>
                <w:sz w:val="24"/>
                <w:szCs w:val="24"/>
              </w:rPr>
              <w:br/>
            </w:r>
            <w:r>
              <w:rPr>
                <w:rFonts w:ascii="Soberana Sans" w:hAnsi="Soberana Sans" w:cs="Soberana Sans"/>
                <w:color w:val="000000"/>
                <w:sz w:val="16"/>
                <w:szCs w:val="16"/>
              </w:rPr>
              <w:t xml:space="preserve">Los procedimientos de la licitación pública e invitación a cuando menos tres personas se realizan de forma invariable en la modalidad mixta y electrónica. </w:t>
            </w:r>
          </w:p>
        </w:tc>
      </w:tr>
      <w:tr w:rsidR="0084785E" w14:paraId="14DD1015"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9CB876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4016C25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4429DBAB" w14:textId="77777777" w:rsidR="0084785E" w:rsidRDefault="0084785E" w:rsidP="00961F7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cluyó en los contratos la cláusula denominada "Conciliación", en la cual las partes convienen que en caso de presentarse alguna desavenencia respecto al cumplimiento y ejecución del contrato, se optará por solicitar el procedimiento de conciliación. </w:t>
            </w:r>
          </w:p>
        </w:tc>
      </w:tr>
      <w:tr w:rsidR="0084785E" w14:paraId="36D38597"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FBEAAC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50A97FA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11925BA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ó con las acciones necesarias  de alinear la cartera de inversión con los propósitos del Plan Nacional de Desarrollo y Programa Sectorial de esta Dependencia del Ejecutivo Federal. </w:t>
            </w:r>
          </w:p>
        </w:tc>
      </w:tr>
      <w:tr w:rsidR="0084785E" w14:paraId="7E9C3DED"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BB8BCD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293216F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vAlign w:val="center"/>
          </w:tcPr>
          <w:p w14:paraId="01A6FF4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laboró  el análisis de evaluación de los siguientes programas: "Programa de Adquisición de equipo de seguridad y protección civil para diversas Representaciones de México en el Exterior",    Programa de Adquisición de mobiliario y equipo de oficina para diversas Representaciones de México en el Exterior" y "Programa de Adquisición de mobiliario y equipo para las residencias oficiales de diversas Representaciones de México en el Exterior</w:t>
            </w:r>
            <w:r w:rsidR="00961F77">
              <w:rPr>
                <w:rFonts w:ascii="Soberana Sans" w:hAnsi="Soberana Sans" w:cs="Soberana Sans"/>
                <w:color w:val="000000"/>
                <w:sz w:val="16"/>
                <w:szCs w:val="16"/>
              </w:rPr>
              <w:t xml:space="preserve">”. </w:t>
            </w:r>
          </w:p>
        </w:tc>
      </w:tr>
      <w:tr w:rsidR="0084785E" w14:paraId="48772F6F"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B00A5F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72EB8CE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vAlign w:val="center"/>
          </w:tcPr>
          <w:p w14:paraId="518A7A0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arco de la normatividad aplicable y directrices comunicadas por la Secretaría de Hacienda y Crédito Público, se han llevado a cabo las acciones necesarias en materia de inversión, por parte de los servidores públicos de la Cancillería. </w:t>
            </w:r>
          </w:p>
        </w:tc>
      </w:tr>
      <w:tr w:rsidR="0084785E" w14:paraId="08CAFBF1"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F63A29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4C608E6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2F45188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u caso se actualizó  y, mantuvo el seguimiento al ejercicio de programas y proyectos de inversión a través del Portal Aplicativo de la Secretaria de Hacienda y Crédito Público. </w:t>
            </w:r>
          </w:p>
        </w:tc>
      </w:tr>
      <w:tr w:rsidR="0084785E" w14:paraId="6627B4CE"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E2FFA8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41AC07A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vAlign w:val="center"/>
          </w:tcPr>
          <w:p w14:paraId="7FAE8B6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oordinación con las Unidades Administrativas de la Dependencia, se revisaron en  su ámbito de competencia los avances ejecutados en los distintos  trámites inscritos en el Catalogo Federal de Trámites y Servicios, informándose lo conducente a la Comisión Federal de Mejora Regulatoria (COFEMER). </w:t>
            </w:r>
          </w:p>
        </w:tc>
      </w:tr>
      <w:tr w:rsidR="0084785E" w14:paraId="37504A80"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C50255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49B65B8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73E1C505" w14:textId="77777777" w:rsidR="0084785E" w:rsidRDefault="0084785E" w:rsidP="00961F7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formó  a la Unidad de Políticas de Mejora de la Gestión Pública de la Sec</w:t>
            </w:r>
            <w:r w:rsidR="00961F77">
              <w:rPr>
                <w:rFonts w:ascii="Soberana Sans" w:hAnsi="Soberana Sans" w:cs="Soberana Sans"/>
                <w:color w:val="000000"/>
                <w:sz w:val="16"/>
                <w:szCs w:val="16"/>
              </w:rPr>
              <w:t xml:space="preserve">retaría de la Función Pública, </w:t>
            </w:r>
            <w:r>
              <w:rPr>
                <w:rFonts w:ascii="Soberana Sans" w:hAnsi="Soberana Sans" w:cs="Soberana Sans"/>
                <w:color w:val="000000"/>
                <w:sz w:val="16"/>
                <w:szCs w:val="16"/>
              </w:rPr>
              <w:t xml:space="preserve">la actualización y depuración de las  normas vigentes así como  altas y bajas que realizó esta Dependencia del Ejecutivo Federal a través del Sistema de Administración de Normas Internas de la Administración Pública Federal (SANI-APF). </w:t>
            </w:r>
          </w:p>
        </w:tc>
      </w:tr>
      <w:tr w:rsidR="0084785E" w14:paraId="73F645AD"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E46E9B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181DE5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0E3A770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a la Secretaría de la Función Pública autorización de la modificación a la estructura de la Cancillería con vigencia 31 de mayo de 2016, que consiste en la creación del "Área de Política de Igualdad de Género", sin impacto presupuestal y la conversión  de  plazas, así como diversos cambios de línea de mando y denominación, con la finalidad de ajustar las estructuras orgánicas de la Dependencia. Es importante señalar que se </w:t>
            </w:r>
            <w:r w:rsidR="00961F77">
              <w:rPr>
                <w:rFonts w:ascii="Soberana Sans" w:hAnsi="Soberana Sans" w:cs="Soberana Sans"/>
                <w:color w:val="000000"/>
                <w:sz w:val="16"/>
                <w:szCs w:val="16"/>
              </w:rPr>
              <w:t>está</w:t>
            </w:r>
            <w:r>
              <w:rPr>
                <w:rFonts w:ascii="Soberana Sans" w:hAnsi="Soberana Sans" w:cs="Soberana Sans"/>
                <w:color w:val="000000"/>
                <w:sz w:val="16"/>
                <w:szCs w:val="16"/>
              </w:rPr>
              <w:t xml:space="preserve"> en  espera de la autorización  por parte de la Secretaría de la Función Pública. </w:t>
            </w:r>
          </w:p>
        </w:tc>
      </w:tr>
      <w:tr w:rsidR="0084785E" w14:paraId="685B420C"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9DBE5C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40AB46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79B67960" w14:textId="77777777" w:rsidR="0084785E" w:rsidRDefault="0084785E" w:rsidP="00961F7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cluyó la impresión de la obra: "México y Paraguay: 185 años de historia compartida". Se encuentran en proceso de edición las obras: 1) la versión en inglés de la colección "Historia de las relaciones internacionales de México, 1821-2010"; 2) la versión digital de la colección "Archivo Histórico Diplomático Mexicano";3) "75 años sin Genaro Estrada".</w:t>
            </w:r>
            <w:r>
              <w:rPr>
                <w:rFonts w:ascii="Arial" w:hAnsi="Arial" w:cs="Arial"/>
                <w:sz w:val="24"/>
                <w:szCs w:val="24"/>
              </w:rPr>
              <w:br/>
            </w:r>
            <w:r>
              <w:rPr>
                <w:rFonts w:ascii="Soberana Sans" w:hAnsi="Soberana Sans" w:cs="Soberana Sans"/>
                <w:color w:val="000000"/>
                <w:sz w:val="16"/>
                <w:szCs w:val="16"/>
              </w:rPr>
              <w:t xml:space="preserve">De igual forma se preparan las obras: 1) "Cien años de cooperación internacional de México, 1900-2000"; 2) "Militantes  de la izquierda latinoamericana en México, 1920-1934. Prácticas políticas, redes y conspiraciones"; 3) "Diplomacia migratoria: una historia transnacional del Programa Bracero, 1947-1952", en coedición con otras instituciones académicas. Cabe señalar que todos los títulos se encuentran en el marco de las atribuciones de la Cancillería. </w:t>
            </w:r>
          </w:p>
        </w:tc>
      </w:tr>
      <w:tr w:rsidR="0084785E" w14:paraId="666C3CBE"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001AF0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BA4BC9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69E3E24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diversas áreas de la Cancillería de manera cotidiana registran un uso constante y permanente de las herramientas de videoconferencia y audioconferencia para desempeñar sus funciones. En el periodo que se reporta, entre ambos servicios, se registra un promedio mensual aproximado de 100 interacciones multiusuario. </w:t>
            </w:r>
            <w:r>
              <w:rPr>
                <w:rFonts w:ascii="Arial" w:hAnsi="Arial" w:cs="Arial"/>
                <w:sz w:val="24"/>
                <w:szCs w:val="24"/>
              </w:rPr>
              <w:br/>
            </w:r>
            <w:r>
              <w:rPr>
                <w:rFonts w:ascii="Soberana Sans" w:hAnsi="Soberana Sans" w:cs="Soberana Sans"/>
                <w:color w:val="000000"/>
                <w:sz w:val="16"/>
                <w:szCs w:val="16"/>
              </w:rPr>
              <w:t xml:space="preserve">Adicionalmente se analiza incorporar nuevos métodos de interacción para promover aún más las videoconferencias, mediante el soporte multiplataforma, para poder contar con herramientas más amigables y fáciles de utilizar. </w:t>
            </w:r>
          </w:p>
        </w:tc>
      </w:tr>
      <w:tr w:rsidR="0084785E" w14:paraId="7D21CD5C"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163306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54477B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vAlign w:val="center"/>
          </w:tcPr>
          <w:p w14:paraId="1EB0BBD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Cuotas y Contribuciones a Organismos Internacionales se fundamentan en los Tratados y Convenios de los que México es parte, destaca el pago a la Organización de Estados Iberoamericanos para la Educación, la Ciencia y la Cultura (OEI). </w:t>
            </w:r>
          </w:p>
        </w:tc>
      </w:tr>
      <w:tr w:rsidR="0084785E" w14:paraId="4BB2626E"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4D0487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578FBC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5D601FD7" w14:textId="77777777" w:rsidR="0084785E" w:rsidRDefault="0084785E" w:rsidP="00961F7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canal interno "SRE Televisión", se sigue dando difusión y cobertura a los eventos más relevantes de la Cancillería. http://sretv.mx/.   Asimismo, se llevó a cabo el lanzamiento de la aplicación para dispositivos móviles "Guía del viajero", que brinda información útil sobre los destinos internacionales, busca prevenir situaciones riesgosas para los viajeros mexicanos y permite establecer contacto con todos los consulados y embajadas de México en el mundo. </w:t>
            </w:r>
            <w:r>
              <w:rPr>
                <w:rFonts w:ascii="Arial" w:hAnsi="Arial" w:cs="Arial"/>
                <w:sz w:val="24"/>
                <w:szCs w:val="24"/>
              </w:rPr>
              <w:br/>
            </w:r>
            <w:r>
              <w:rPr>
                <w:rFonts w:ascii="Soberana Sans" w:hAnsi="Soberana Sans" w:cs="Soberana Sans"/>
                <w:color w:val="000000"/>
                <w:sz w:val="16"/>
                <w:szCs w:val="16"/>
              </w:rPr>
              <w:t>Se optimizó el uso de las redes sociales (Facebook, Twitter e Instagram), para atender diversos temas de interés, como son:</w:t>
            </w:r>
            <w:r>
              <w:rPr>
                <w:rFonts w:ascii="Arial" w:hAnsi="Arial" w:cs="Arial"/>
                <w:sz w:val="24"/>
                <w:szCs w:val="24"/>
              </w:rPr>
              <w:br/>
            </w:r>
            <w:r>
              <w:rPr>
                <w:rFonts w:ascii="Soberana Sans" w:hAnsi="Soberana Sans" w:cs="Soberana Sans"/>
                <w:color w:val="000000"/>
                <w:sz w:val="16"/>
                <w:szCs w:val="16"/>
              </w:rPr>
              <w:t>° Igualdad de género;</w:t>
            </w:r>
            <w:r>
              <w:rPr>
                <w:rFonts w:ascii="Arial" w:hAnsi="Arial" w:cs="Arial"/>
                <w:sz w:val="24"/>
                <w:szCs w:val="24"/>
              </w:rPr>
              <w:br/>
            </w:r>
            <w:r>
              <w:rPr>
                <w:rFonts w:ascii="Soberana Sans" w:hAnsi="Soberana Sans" w:cs="Soberana Sans"/>
                <w:color w:val="000000"/>
                <w:sz w:val="16"/>
                <w:szCs w:val="16"/>
              </w:rPr>
              <w:t>°  Migración;</w:t>
            </w:r>
            <w:r>
              <w:rPr>
                <w:rFonts w:ascii="Arial" w:hAnsi="Arial" w:cs="Arial"/>
                <w:sz w:val="24"/>
                <w:szCs w:val="24"/>
              </w:rPr>
              <w:br/>
            </w:r>
            <w:r>
              <w:rPr>
                <w:rFonts w:ascii="Soberana Sans" w:hAnsi="Soberana Sans" w:cs="Soberana Sans"/>
                <w:color w:val="000000"/>
                <w:sz w:val="16"/>
                <w:szCs w:val="16"/>
              </w:rPr>
              <w:t>°  Medio ambiente;</w:t>
            </w:r>
            <w:r>
              <w:rPr>
                <w:rFonts w:ascii="Arial" w:hAnsi="Arial" w:cs="Arial"/>
                <w:sz w:val="24"/>
                <w:szCs w:val="24"/>
              </w:rPr>
              <w:br/>
            </w:r>
            <w:r>
              <w:rPr>
                <w:rFonts w:ascii="Soberana Sans" w:hAnsi="Soberana Sans" w:cs="Soberana Sans"/>
                <w:color w:val="000000"/>
                <w:sz w:val="16"/>
                <w:szCs w:val="16"/>
              </w:rPr>
              <w:t>°  Turismo; y</w:t>
            </w:r>
            <w:r>
              <w:rPr>
                <w:rFonts w:ascii="Arial" w:hAnsi="Arial" w:cs="Arial"/>
                <w:sz w:val="24"/>
                <w:szCs w:val="24"/>
              </w:rPr>
              <w:br/>
            </w:r>
            <w:r>
              <w:rPr>
                <w:rFonts w:ascii="Soberana Sans" w:hAnsi="Soberana Sans" w:cs="Soberana Sans"/>
                <w:color w:val="000000"/>
                <w:sz w:val="16"/>
                <w:szCs w:val="16"/>
              </w:rPr>
              <w:t>°   Economía.</w:t>
            </w:r>
            <w:r>
              <w:rPr>
                <w:rFonts w:ascii="Arial" w:hAnsi="Arial" w:cs="Arial"/>
                <w:sz w:val="24"/>
                <w:szCs w:val="24"/>
              </w:rPr>
              <w:br/>
            </w:r>
            <w:r>
              <w:rPr>
                <w:rFonts w:ascii="Soberana Sans" w:hAnsi="Soberana Sans" w:cs="Soberana Sans"/>
                <w:color w:val="000000"/>
                <w:sz w:val="16"/>
                <w:szCs w:val="16"/>
              </w:rPr>
              <w:t xml:space="preserve">Asimismo, se difundieron  las campañas: Guía del viajero, Pasaporte, México  en Estados Unidos, Concurso Sentimientos de México, Año Dual, Consulta IME, Ven a comer y;  se generaron  diariamente notas editoriales relacionadas con los temas antes mencionados. </w:t>
            </w:r>
          </w:p>
        </w:tc>
      </w:tr>
      <w:tr w:rsidR="0084785E" w14:paraId="1D7074B1"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577024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1A05D3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502458D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solidan los servicios solicitados por las diferentes áreas de la Secretaría y el suministro de combustible a las unidades designadas para la atención de los servicios generales.  </w:t>
            </w:r>
          </w:p>
        </w:tc>
      </w:tr>
      <w:tr w:rsidR="0084785E" w14:paraId="7854D42C"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E395C3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9930FA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vAlign w:val="center"/>
          </w:tcPr>
          <w:p w14:paraId="19CD697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 las diferentes </w:t>
            </w:r>
            <w:r w:rsidR="00961F77">
              <w:rPr>
                <w:rFonts w:ascii="Soberana Sans" w:hAnsi="Soberana Sans" w:cs="Soberana Sans"/>
                <w:color w:val="000000"/>
                <w:sz w:val="16"/>
                <w:szCs w:val="16"/>
              </w:rPr>
              <w:t xml:space="preserve">medidas, la </w:t>
            </w:r>
            <w:r>
              <w:rPr>
                <w:rFonts w:ascii="Soberana Sans" w:hAnsi="Soberana Sans" w:cs="Soberana Sans"/>
                <w:color w:val="000000"/>
                <w:sz w:val="16"/>
                <w:szCs w:val="16"/>
              </w:rPr>
              <w:t xml:space="preserve">separación de basura se lleva a acabo de acuerdo a normatividad, clasificando desechos orgánicos e inorgánicos en sus recipientes adecuados; asimismo,  se  da mantenimiento a áreas verdes ubicadas en espacios libres </w:t>
            </w:r>
            <w:r w:rsidR="00961F77">
              <w:rPr>
                <w:rFonts w:ascii="Soberana Sans" w:hAnsi="Soberana Sans" w:cs="Soberana Sans"/>
                <w:color w:val="000000"/>
                <w:sz w:val="16"/>
                <w:szCs w:val="16"/>
              </w:rPr>
              <w:t>y azoteas de la institución.</w:t>
            </w:r>
          </w:p>
        </w:tc>
      </w:tr>
      <w:tr w:rsidR="0084785E" w14:paraId="51D3329F"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95C8E2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EC7274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593B450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de la Normatividad en la materia, todo contrato de arrendamiento de inmuebles que celebra la SRE en territorio nacional se reporta en el Sistema de Contratos de Arrendamiento del INDAABIN; y en coordinación con el Operador RUSP en la  SRE se mantiene actualizada la información en el Registro Único de Servidores Públicos, en el campo de superficie construida de los inmuebles ocupados por la Secretaría, se ha acordado revisar la base de datos de los inmuebles cada tres meses, para su actualización en este Sistema. </w:t>
            </w:r>
          </w:p>
        </w:tc>
      </w:tr>
      <w:tr w:rsidR="0084785E" w14:paraId="06487CBA"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E49CFE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0B8EDF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318CEC0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961F77">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revisión de  352 cédulas de descripción de puestos de distintas  unidades administrativas,  no  identificándose  duplicidad de funciones entre las citadas unidades ni entre las plazas adscritas a las mismas. </w:t>
            </w:r>
          </w:p>
        </w:tc>
      </w:tr>
      <w:tr w:rsidR="0084785E" w14:paraId="3338D01C"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5E5A26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594BB3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65DEE66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informa, no se han detectado plazas cuya existencia no tenga justificación y por ello deban eliminarse. </w:t>
            </w:r>
          </w:p>
        </w:tc>
      </w:tr>
      <w:tr w:rsidR="0084785E" w14:paraId="02DE01AC"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59496D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06B99A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4AF3B7C6" w14:textId="77777777" w:rsidR="0084785E" w:rsidRDefault="0084785E" w:rsidP="00961F7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l presente ejercicio fiscal se efectuó una reducción al presupuesto de la partida 12201 "Honorarios" del 50</w:t>
            </w:r>
            <w:r w:rsidR="00961F77">
              <w:rPr>
                <w:rFonts w:ascii="Soberana Sans" w:hAnsi="Soberana Sans" w:cs="Soberana Sans"/>
                <w:color w:val="000000"/>
                <w:sz w:val="16"/>
                <w:szCs w:val="16"/>
              </w:rPr>
              <w:t>%,</w:t>
            </w:r>
            <w:r>
              <w:rPr>
                <w:rFonts w:ascii="Soberana Sans" w:hAnsi="Soberana Sans" w:cs="Soberana Sans"/>
                <w:color w:val="000000"/>
                <w:sz w:val="16"/>
                <w:szCs w:val="16"/>
              </w:rPr>
              <w:t xml:space="preserve"> en relación con  los recursos que se tenían asignados en el ejercicio de 2015; por su parte para el ejercicio de 2016  se continuó con el mismo número de contratos que en el primer trimestre con 29 contratos, lo que significa una reducción en las plazas del  68.1% con respecto a las 91 contratos registrados en el 2015.</w:t>
            </w:r>
            <w:r>
              <w:rPr>
                <w:rFonts w:ascii="Arial" w:hAnsi="Arial" w:cs="Arial"/>
                <w:sz w:val="24"/>
                <w:szCs w:val="24"/>
              </w:rPr>
              <w:br/>
            </w:r>
            <w:r>
              <w:rPr>
                <w:rFonts w:ascii="Soberana Sans" w:hAnsi="Soberana Sans" w:cs="Soberana Sans"/>
                <w:color w:val="000000"/>
                <w:sz w:val="16"/>
                <w:szCs w:val="16"/>
              </w:rPr>
              <w:t xml:space="preserve">Es importante señalar que de los 29 casos registrados en 2016,  el 65.5% realiza actividades sustantivas y 34.5%  de carácter administrativo. </w:t>
            </w:r>
          </w:p>
        </w:tc>
      </w:tr>
      <w:tr w:rsidR="0084785E" w14:paraId="0FFEC342"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9F2D5B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3FC8F3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5B1000E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visó 352 cédulas de descripción de puestos correspondientes a las unidades administrativas, no identificándose duplicidad de funciones entre las citadas unidades ni entre las plazas adscritas a las mismas. </w:t>
            </w:r>
          </w:p>
        </w:tc>
      </w:tr>
      <w:tr w:rsidR="0084785E" w14:paraId="22C97A3F"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B9576B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FF75B9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vAlign w:val="center"/>
          </w:tcPr>
          <w:p w14:paraId="7F8169E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En los casos de cancelación de plazas, se mantiene la preferencia de dar continuidad a las áreas sustantivas y/o  de atención directa a la sociedad. </w:t>
            </w:r>
          </w:p>
        </w:tc>
      </w:tr>
      <w:tr w:rsidR="0084785E" w14:paraId="72F17E08"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66391F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4E26FD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0DEA5CA9" w14:textId="77777777" w:rsidR="0084785E" w:rsidRDefault="0084785E" w:rsidP="00961F7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presente ejercicio fiscal se efectuó una reducción en el presupuesto de servicios personales; no obstante lo anterior,  cerca del 70% del presupuesto asignado es para cubrir las remuneraciones al personal del Servicio Exterior Mexicano en el Exterior, el cual se realiza en moneda </w:t>
            </w:r>
            <w:r w:rsidR="00961F77">
              <w:rPr>
                <w:rFonts w:ascii="Soberana Sans" w:hAnsi="Soberana Sans" w:cs="Soberana Sans"/>
                <w:color w:val="000000"/>
                <w:sz w:val="16"/>
                <w:szCs w:val="16"/>
              </w:rPr>
              <w:t>extranjera</w:t>
            </w:r>
            <w:r>
              <w:rPr>
                <w:rFonts w:ascii="Soberana Sans" w:hAnsi="Soberana Sans" w:cs="Soberana Sans"/>
                <w:color w:val="000000"/>
                <w:sz w:val="16"/>
                <w:szCs w:val="16"/>
              </w:rPr>
              <w:t xml:space="preserve"> (dólar y euro), causa que no permite disminuir la proporción con respecto a lo observado en 2012.</w:t>
            </w:r>
            <w:r>
              <w:rPr>
                <w:rFonts w:ascii="Arial" w:hAnsi="Arial" w:cs="Arial"/>
                <w:sz w:val="24"/>
                <w:szCs w:val="24"/>
              </w:rPr>
              <w:br/>
            </w:r>
            <w:r>
              <w:rPr>
                <w:rFonts w:ascii="Soberana Sans" w:hAnsi="Soberana Sans" w:cs="Soberana Sans"/>
                <w:color w:val="000000"/>
                <w:sz w:val="16"/>
                <w:szCs w:val="16"/>
              </w:rPr>
              <w:t xml:space="preserve">Asimismo, se tiene la autorización de  un incremento al personal operativo del 3.15% ponderado del sueldos  y en prestaciones, por disposición del Ejecutivo </w:t>
            </w:r>
            <w:r w:rsidR="00961F77">
              <w:rPr>
                <w:rFonts w:ascii="Soberana Sans" w:hAnsi="Soberana Sans" w:cs="Soberana Sans"/>
                <w:color w:val="000000"/>
                <w:sz w:val="16"/>
                <w:szCs w:val="16"/>
              </w:rPr>
              <w:t>Federal;</w:t>
            </w:r>
            <w:r>
              <w:rPr>
                <w:rFonts w:ascii="Soberana Sans" w:hAnsi="Soberana Sans" w:cs="Soberana Sans"/>
                <w:color w:val="000000"/>
                <w:sz w:val="16"/>
                <w:szCs w:val="16"/>
              </w:rPr>
              <w:t xml:space="preserve"> ello, a partir del mes de enero del presente ejercicio fiscal, así como también para personal de enlace y mandos medios en el concepto de </w:t>
            </w:r>
            <w:r w:rsidR="00961F77">
              <w:rPr>
                <w:rFonts w:ascii="Soberana Sans" w:hAnsi="Soberana Sans" w:cs="Soberana Sans"/>
                <w:color w:val="000000"/>
                <w:sz w:val="16"/>
                <w:szCs w:val="16"/>
              </w:rPr>
              <w:t>despensa,</w:t>
            </w:r>
            <w:r>
              <w:rPr>
                <w:rFonts w:ascii="Soberana Sans" w:hAnsi="Soberana Sans" w:cs="Soberana Sans"/>
                <w:color w:val="000000"/>
                <w:sz w:val="16"/>
                <w:szCs w:val="16"/>
              </w:rPr>
              <w:t xml:space="preserve"> sueldos  </w:t>
            </w:r>
            <w:r w:rsidR="00961F77">
              <w:rPr>
                <w:rFonts w:ascii="Soberana Sans" w:hAnsi="Soberana Sans" w:cs="Soberana Sans"/>
                <w:color w:val="000000"/>
                <w:sz w:val="16"/>
                <w:szCs w:val="16"/>
              </w:rPr>
              <w:t>y, con</w:t>
            </w:r>
            <w:r>
              <w:rPr>
                <w:rFonts w:ascii="Soberana Sans" w:hAnsi="Soberana Sans" w:cs="Soberana Sans"/>
                <w:color w:val="000000"/>
                <w:sz w:val="16"/>
                <w:szCs w:val="16"/>
              </w:rPr>
              <w:t xml:space="preserve"> ellos las prestaciones,  a partir del mes de junio del año en curso. </w:t>
            </w:r>
          </w:p>
        </w:tc>
      </w:tr>
      <w:tr w:rsidR="0084785E" w14:paraId="19EE93A1"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57CF36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59302C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43DD400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la optimización de los bienes de consumo y reducción de la dotación a las unidades administrativas, del material de oficina, especialmente el papel; impresión en dos caras de las hojas, el uso de papel reciclado, en acatamiento de lo dispuesto en el "Decreto por el que se establecen diversas medidas en materia de adquisiciones, uso de papel y de la certificación de manejo sustentable de bosques por la Administración Pública Federal", publicado en el DOF el 5 de septiembre de 2007. Asimismo, se realiza la contratación consolidada de servicios, lo cual permite obtener mejores condiciones de precio-calidad. </w:t>
            </w:r>
          </w:p>
        </w:tc>
      </w:tr>
      <w:tr w:rsidR="0084785E" w14:paraId="0A808A93"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0A252B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E4C1E6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69375338" w14:textId="77777777" w:rsidR="0084785E" w:rsidRDefault="0084785E" w:rsidP="00961F7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la práctica de aplicar tarifas de viáticos menores a las contenidas en la Normas que regulan los viáticos y pasajes para las comisiones en el desempeño de funciones en la Administración Pública Federal publicada en el DOF el 28/12/07. </w:t>
            </w:r>
            <w:r>
              <w:rPr>
                <w:rFonts w:ascii="Arial" w:hAnsi="Arial" w:cs="Arial"/>
                <w:sz w:val="24"/>
                <w:szCs w:val="24"/>
              </w:rPr>
              <w:br/>
            </w:r>
            <w:r>
              <w:rPr>
                <w:rFonts w:ascii="Soberana Sans" w:hAnsi="Soberana Sans" w:cs="Soberana Sans"/>
                <w:color w:val="000000"/>
                <w:sz w:val="16"/>
                <w:szCs w:val="16"/>
              </w:rPr>
              <w:t xml:space="preserve">Aunado a lo anterior en la normatividad interna de la SRE, se promueve la realización de conferencias remotas a través de Internet y medios digitales, cuando por la naturaleza de las reuniones sea más oportuno y eficiente sustituir el trabajo presencial por enlaces remotos digitales.  </w:t>
            </w:r>
          </w:p>
        </w:tc>
      </w:tr>
      <w:tr w:rsidR="0084785E" w14:paraId="6CC0AE95"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050ED3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articipación Ciudadana</w:t>
            </w:r>
          </w:p>
        </w:tc>
        <w:tc>
          <w:tcPr>
            <w:tcW w:w="5244" w:type="dxa"/>
            <w:tcBorders>
              <w:top w:val="single" w:sz="4" w:space="0" w:color="A6A6A6"/>
              <w:left w:val="nil"/>
              <w:bottom w:val="single" w:sz="4" w:space="0" w:color="A6A6A6"/>
              <w:right w:val="nil"/>
            </w:tcBorders>
            <w:shd w:val="clear" w:color="auto" w:fill="FFFFFF"/>
            <w:vAlign w:val="center"/>
          </w:tcPr>
          <w:p w14:paraId="3BA9193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tcPr>
          <w:p w14:paraId="613942B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contexto de la participación ciudadana se llevaron a cabo las siguientes:</w:t>
            </w:r>
            <w:r>
              <w:rPr>
                <w:rFonts w:ascii="Arial" w:hAnsi="Arial" w:cs="Arial"/>
                <w:sz w:val="24"/>
                <w:szCs w:val="24"/>
              </w:rPr>
              <w:br/>
            </w:r>
            <w:r>
              <w:rPr>
                <w:rFonts w:ascii="Soberana Sans" w:hAnsi="Soberana Sans" w:cs="Soberana Sans"/>
                <w:color w:val="000000"/>
                <w:sz w:val="16"/>
                <w:szCs w:val="16"/>
              </w:rPr>
              <w:t xml:space="preserve">Reunión de la Plataforma Nacional de Acción Voluntaria   México; Reunión Intersecretarial y 8a Reunión  de seguimiento sobre el Problema Mundial de las Drogas;  Reunión de información y diálogo con organizaciones de la sociedad civil, previa a la COP22  Marrakech, Marruecos. Reunión de información y diálogo con organizaciones de la sociedad civil, previa a la Decimotercera Reunión de la Conferencia de las Partes (COP 13) del Convenio de Naciones Unidas sobre Diversidad Biológica (CDB) Reunión de información y diálogo con organizaciones de la sociedad civil, previa a la Tercera Conferencia sobre Vivienda y Desarrollo Urbano (Hábitat III);Reunión de información y diálogo con organizaciones de la sociedad civil, sobre "El papel de México en la Comisión Ballenera Internacional". Sesión informativa con OSC para dar seguimiento a la estrategia de implementación de la Agenda 2030 para el Desarrollo. </w:t>
            </w:r>
          </w:p>
        </w:tc>
      </w:tr>
      <w:tr w:rsidR="0084785E" w14:paraId="207CECD7"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6F6770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284011F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3CFF12B1" w14:textId="77777777" w:rsidR="0084785E" w:rsidRDefault="0084785E" w:rsidP="00961F7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Sección de Transparencia de la página principal de la Cancillería se llevó a cabo la  actualización  de  temas de necesidades de información.  </w:t>
            </w:r>
          </w:p>
        </w:tc>
      </w:tr>
      <w:tr w:rsidR="0084785E" w14:paraId="0DA51B52"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396B41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7787DB3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31F135AE" w14:textId="77777777" w:rsidR="0084785E" w:rsidRDefault="0084785E" w:rsidP="00961F7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fectuaron reuniones con la Dirección General de Vinculación con las Organizaciones de la Sociedad Civil de la Cancillería para realizar difusión en las audiencias estratégicas que tienen programadas para este año.  </w:t>
            </w:r>
          </w:p>
        </w:tc>
      </w:tr>
      <w:tr w:rsidR="0084785E" w14:paraId="40C3D036"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215DAB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6B74E56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7E91F72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difundido los  trípticos informativos con el tema "Transparencia Focalizada " que proporciono para tal propósito a la brevedad La Secretaria de la función Pública. </w:t>
            </w:r>
          </w:p>
        </w:tc>
      </w:tr>
      <w:tr w:rsidR="0084785E" w14:paraId="3D224816"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3178C3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296C248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foros con la participación de la sociedad civil para analizar la evolución de los objetivos sectoriales e incorporar la participación y contraloría ciudadana en el diseño, seguimiento y evaluación de las políticas públicas del Gobierno de la República.</w:t>
            </w:r>
          </w:p>
        </w:tc>
        <w:tc>
          <w:tcPr>
            <w:tcW w:w="6238" w:type="dxa"/>
            <w:tcBorders>
              <w:top w:val="single" w:sz="4" w:space="0" w:color="A6A6A6"/>
              <w:left w:val="nil"/>
              <w:bottom w:val="single" w:sz="4" w:space="0" w:color="A6A6A6"/>
              <w:right w:val="nil"/>
            </w:tcBorders>
            <w:shd w:val="clear" w:color="auto" w:fill="FFFFFF"/>
            <w:vAlign w:val="center"/>
          </w:tcPr>
          <w:p w14:paraId="34C322FE" w14:textId="77777777" w:rsidR="0084785E" w:rsidRDefault="0084785E" w:rsidP="00961F7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el propósito de dar seguimiento a trabajos vinculados con la Agenda de Cambio Climático, se llevó a cabo la 5a Reunión del Grupo de trabajo de vinculación con la sociedad civil (GT-VINC).</w:t>
            </w:r>
            <w:r>
              <w:rPr>
                <w:rFonts w:ascii="Arial" w:hAnsi="Arial" w:cs="Arial"/>
                <w:sz w:val="24"/>
                <w:szCs w:val="24"/>
              </w:rPr>
              <w:br/>
            </w:r>
            <w:r>
              <w:rPr>
                <w:rFonts w:ascii="Soberana Sans" w:hAnsi="Soberana Sans" w:cs="Soberana Sans"/>
                <w:color w:val="000000"/>
                <w:sz w:val="16"/>
                <w:szCs w:val="16"/>
              </w:rPr>
              <w:t xml:space="preserve">Asimismo, a efecto de impulsar la participación de representantes de la sociedad civil mexicana en diferentes procesos de la Agenda Internacional en el marco de las Organización de las Naciones Unidas, se realizó el Taller sobre el Registro de OSC al Departamento de Información Pública y organizaciones no gubernamentales DPI/NGO.  </w:t>
            </w:r>
          </w:p>
        </w:tc>
      </w:tr>
      <w:tr w:rsidR="0084785E" w14:paraId="7C222BED"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734375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593C5CD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vAlign w:val="center"/>
          </w:tcPr>
          <w:p w14:paraId="7BC2D2E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elaboración de los diversos informes institucionales,  se mantiene el uso de un lenguaje ciudadano, accesible, claro e informativo.  </w:t>
            </w:r>
          </w:p>
        </w:tc>
      </w:tr>
      <w:tr w:rsidR="0084785E" w14:paraId="74A70FFC"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5FC29E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75E0075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2E86639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arco de  los Lineamientos de la  Matriz de Indicadores de Resultados correspondiente,  se revisó para su  registró el avance de metas de los indicadores del segundo trimestre del ejercicio fiscal 2016 considerando para ello, las fechas establecidas; asimismo,  se realizó el análisis de las metas  alcanzadas  y comprometidas de los ciclos presupuestarios 2015 y 2016 para  el registro de Metas Esperadas  del ciclo 2017 en los indicadores inscritos en el Módulo PbR-Evaluación del Desempeño del Portal Aplicativo de la Secretaría de Hacienda (PASH). </w:t>
            </w:r>
          </w:p>
        </w:tc>
      </w:tr>
      <w:tr w:rsidR="0084785E" w14:paraId="144A89A2"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81D33F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235FDA5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2F48BB69" w14:textId="77777777" w:rsidR="0084785E" w:rsidRDefault="0084785E" w:rsidP="00961F7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análisis y difusión de los Criterios para el registro, revisión y actualización de la Matriz de Indicadores para Resultados (MIR), </w:t>
            </w:r>
            <w:r w:rsidR="00961F77">
              <w:rPr>
                <w:rFonts w:ascii="Soberana Sans" w:hAnsi="Soberana Sans" w:cs="Soberana Sans"/>
                <w:color w:val="000000"/>
                <w:sz w:val="16"/>
                <w:szCs w:val="16"/>
              </w:rPr>
              <w:t>de los programas presupuestarios</w:t>
            </w:r>
            <w:r>
              <w:rPr>
                <w:rFonts w:ascii="Soberana Sans" w:hAnsi="Soberana Sans" w:cs="Soberana Sans"/>
                <w:color w:val="000000"/>
                <w:sz w:val="16"/>
                <w:szCs w:val="16"/>
              </w:rPr>
              <w:t xml:space="preserve"> del Ejercicio Fiscal 2017. </w:t>
            </w:r>
            <w:r>
              <w:rPr>
                <w:rFonts w:ascii="Arial" w:hAnsi="Arial" w:cs="Arial"/>
                <w:sz w:val="24"/>
                <w:szCs w:val="24"/>
              </w:rPr>
              <w:br/>
            </w:r>
            <w:r>
              <w:rPr>
                <w:rFonts w:ascii="Soberana Sans" w:hAnsi="Soberana Sans" w:cs="Soberana Sans"/>
                <w:color w:val="000000"/>
                <w:sz w:val="16"/>
                <w:szCs w:val="16"/>
              </w:rPr>
              <w:t xml:space="preserve">De igual forma se  ajustaron en su caso,  las metas esperadas para 2017 de los indicadores de las MIR y de las Fichas de Indicadores del Desempeño (FID) en el módulo PbR-Evaluación del Desempeño del Portal Aplicativo de la Secretaría de Hacienda. </w:t>
            </w:r>
          </w:p>
        </w:tc>
      </w:tr>
      <w:tr w:rsidR="0084785E" w14:paraId="05206D50"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A8EC13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2196A7F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2BB6211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l plan de trabajo de actividades para la optimización de procesos, el mapeo del proceso actual "Core fase I desarrollo", está pendiente de conclusión por cargas de trabajo del dueño del proceso, por lo que se inició el mapeo de un  proceso a cargo de la  Dirección General de Servicios Consulares; ello,  conforme a la planeación original. </w:t>
            </w:r>
          </w:p>
        </w:tc>
      </w:tr>
      <w:tr w:rsidR="0084785E" w14:paraId="3738AE60"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80E568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69194E6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vAlign w:val="center"/>
          </w:tcPr>
          <w:p w14:paraId="0AE2BB5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ecisa que el citado plan  de trabajo conlleva una serie de fases en las cuales, la estandarización se ubica como una de las últimas actividades, toda vez que primero se realizará el mapeo actual, la identificación de áreas de oportunidad para optimizar, la identificación de procesos similares, y  su optimización previo a su estandarización, por tal motivo no se tiene avance en el indicador de mérito, ya que el avance reportado es de las fases previas. </w:t>
            </w:r>
          </w:p>
        </w:tc>
      </w:tr>
      <w:tr w:rsidR="0084785E" w14:paraId="4465A76C"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486693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37E989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2AB03172" w14:textId="77777777" w:rsidR="0084785E" w:rsidRDefault="0084785E" w:rsidP="00961F7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periodo que se informa se llevaron a cabo acciones de capacitación derivadas de la celebración de Convenios con el Instituto Politécnico Nacional ("Vicios del lenguaje y alternativas para superarlos", "Gramática y ortografía" y "Redacción avanzada) y con la Universidad Nacional Autónoma de México ("Word avanzado", "Power Point básico", "Outlook básico" y "Access básico").</w:t>
            </w:r>
            <w:r>
              <w:rPr>
                <w:rFonts w:ascii="Arial" w:hAnsi="Arial" w:cs="Arial"/>
                <w:sz w:val="24"/>
                <w:szCs w:val="24"/>
              </w:rPr>
              <w:br/>
            </w:r>
            <w:r>
              <w:rPr>
                <w:rFonts w:ascii="Soberana Sans" w:hAnsi="Soberana Sans" w:cs="Soberana Sans"/>
                <w:color w:val="000000"/>
                <w:sz w:val="16"/>
                <w:szCs w:val="16"/>
              </w:rPr>
              <w:t xml:space="preserve">En cuanto a la profesionalización de las y los servidores públicos a través del Programa para el Abatimiento del Rezago Educativo, se concluyó el curso de capacitación para obtener conocimientos para el examen Acredita-Bach y, Se apoyó a 44 personas para presentar el citado examen. </w:t>
            </w:r>
          </w:p>
        </w:tc>
      </w:tr>
      <w:tr w:rsidR="0084785E" w14:paraId="7417462E"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AD4BF3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vAlign w:val="center"/>
          </w:tcPr>
          <w:p w14:paraId="1EB95B4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47F0988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mpartió la capacitación por competencias en materia de: "Orientación a resultados nivel 2", "Visión estratégica nivel 1", "Asertividad nivel 1y 2", "Liderazgo nivel 2",  y "Trabajo en equipo nivel 2", en los cuales participaron servidores públicos.    </w:t>
            </w:r>
          </w:p>
        </w:tc>
      </w:tr>
      <w:tr w:rsidR="0084785E" w14:paraId="259475A9"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BEC513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3F38FA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61DAE51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arco  del Convenio General de Colaboración con el Consejo Nacional de Ciencia y Tecnología (CONACYT, se emitió la Convocatoria 2017(1), cuyas postulaciones se realizarán las primeras semanas de octubre del mismo año. </w:t>
            </w:r>
          </w:p>
        </w:tc>
      </w:tr>
      <w:tr w:rsidR="0084785E" w14:paraId="6FC2561B"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B728BF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471609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0C929DF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Sistema de Evaluación del Desempeño de los servidores públicos de nivel operativo se llevó a cabo en la Institución de acuerdo con lo establecido en la "Norma para el Sistema de Evaluación del Desempeño de los servidores públicos de nivel operativo", emitida por la Secretaría de la Función Pública.</w:t>
            </w:r>
            <w:r>
              <w:rPr>
                <w:rFonts w:ascii="Arial" w:hAnsi="Arial" w:cs="Arial"/>
                <w:sz w:val="24"/>
                <w:szCs w:val="24"/>
              </w:rPr>
              <w:br/>
            </w:r>
            <w:r>
              <w:rPr>
                <w:rFonts w:ascii="Soberana Sans" w:hAnsi="Soberana Sans" w:cs="Soberana Sans"/>
                <w:color w:val="000000"/>
                <w:sz w:val="16"/>
                <w:szCs w:val="16"/>
              </w:rPr>
              <w:t xml:space="preserve">De acuerdo con el 'Calendario de actividades' establecido para la operación del Sistema de Evaluación del Desempeño, actualmente la Comisión Evaluadora de la dependencia  se encuentra analizando las propuestas remitidas por los Comités de Evaluación referentes a ganadores de estímulos y recompensas. </w:t>
            </w:r>
          </w:p>
        </w:tc>
      </w:tr>
      <w:tr w:rsidR="0084785E" w14:paraId="05AE1E41"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D6E3A0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8B5E27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54BD854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cuadernillo denominado  "Componentes del Estudio Prospectivo en Materia de Recursos Humanos, Profesionalización y Organización en la Administración Pública Federal ", correspondiente a esta Cancillería, el cual se encuentra en proceso de revisión y servirá de base para la actualización del Estudio de Prospectiva. </w:t>
            </w:r>
          </w:p>
        </w:tc>
      </w:tr>
      <w:tr w:rsidR="0084785E" w14:paraId="7B71CC56"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3CB5EF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C06B17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17D2577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Básica y de Bajas de la Secretaría de Relaciones que se transmitió a la Secretaría de la Función Pública, fue enviada quincenalmente de manera oportuna y con las medidas de calidad implementadas, conforme al calendario de envíos del Registro Único de Servidores Públicos (RUSP). </w:t>
            </w:r>
          </w:p>
        </w:tc>
      </w:tr>
      <w:tr w:rsidR="0084785E" w14:paraId="6D6C585E"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7B8FF3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F23EA7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4FE709B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a con la reestructuración de las Unidades del Sector Central para fortalecer la vinculación entre los objetivos estratégicos y la organización así como con el Reglamento Interior </w:t>
            </w:r>
          </w:p>
        </w:tc>
      </w:tr>
      <w:tr w:rsidR="0084785E" w14:paraId="2693AB61"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086F26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040E34C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300ABA2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relación a la Ventanilla Única Nacional la información con corte al periodo que </w:t>
            </w:r>
            <w:r w:rsidR="00961F77">
              <w:rPr>
                <w:rFonts w:ascii="Soberana Sans" w:hAnsi="Soberana Sans" w:cs="Soberana Sans"/>
                <w:color w:val="000000"/>
                <w:sz w:val="16"/>
                <w:szCs w:val="16"/>
              </w:rPr>
              <w:t>reporta, se</w:t>
            </w:r>
            <w:r>
              <w:rPr>
                <w:rFonts w:ascii="Soberana Sans" w:hAnsi="Soberana Sans" w:cs="Soberana Sans"/>
                <w:color w:val="000000"/>
                <w:sz w:val="16"/>
                <w:szCs w:val="16"/>
              </w:rPr>
              <w:t xml:space="preserve"> integra con 16  trámites. </w:t>
            </w:r>
          </w:p>
        </w:tc>
      </w:tr>
      <w:tr w:rsidR="0084785E" w14:paraId="3A2AEFB0"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A2279D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67A8D92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539FF29A" w14:textId="77777777" w:rsidR="0084785E" w:rsidRDefault="0084785E" w:rsidP="00961F7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forme a los planes de trabajo se establecieron los requerimientos siguientes:</w:t>
            </w:r>
            <w:r>
              <w:rPr>
                <w:rFonts w:ascii="Arial" w:hAnsi="Arial" w:cs="Arial"/>
                <w:sz w:val="24"/>
                <w:szCs w:val="24"/>
              </w:rPr>
              <w:br/>
            </w:r>
            <w:r>
              <w:rPr>
                <w:rFonts w:ascii="Soberana Sans" w:hAnsi="Soberana Sans" w:cs="Soberana Sans"/>
                <w:color w:val="000000"/>
                <w:sz w:val="16"/>
                <w:szCs w:val="16"/>
              </w:rPr>
              <w:t>° Citas Portal Público: hacia la fase cinco se integrará la funcionalidad e. Firma (Segundo semestre 2017);</w:t>
            </w:r>
            <w:r>
              <w:rPr>
                <w:rFonts w:ascii="Arial" w:hAnsi="Arial" w:cs="Arial"/>
                <w:sz w:val="24"/>
                <w:szCs w:val="24"/>
              </w:rPr>
              <w:br/>
            </w:r>
            <w:r>
              <w:rPr>
                <w:rFonts w:ascii="Soberana Sans" w:hAnsi="Soberana Sans" w:cs="Soberana Sans"/>
                <w:color w:val="000000"/>
                <w:sz w:val="16"/>
                <w:szCs w:val="16"/>
              </w:rPr>
              <w:t>° Exhortos o Cartas Rogatorias: Se integrará la funcionalidad de Firma Electrónica Avanzada (Segundo Trimestre 2017); y</w:t>
            </w:r>
            <w:r>
              <w:rPr>
                <w:rFonts w:ascii="Arial" w:hAnsi="Arial" w:cs="Arial"/>
                <w:sz w:val="24"/>
                <w:szCs w:val="24"/>
              </w:rPr>
              <w:br/>
            </w:r>
            <w:r>
              <w:rPr>
                <w:rFonts w:ascii="Soberana Sans" w:hAnsi="Soberana Sans" w:cs="Soberana Sans"/>
                <w:color w:val="000000"/>
                <w:sz w:val="16"/>
                <w:szCs w:val="16"/>
              </w:rPr>
              <w:t xml:space="preserve">° Sistema Integral de Nacionalidad y Naturalización: Se integrará la funcionalidad de Firma Electrónica Avanzada (Segundo Trimestre 2017). </w:t>
            </w:r>
          </w:p>
        </w:tc>
      </w:tr>
      <w:tr w:rsidR="0084785E" w14:paraId="522CB794"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C3A027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787C51C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545B6B3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contrataciones en materia de TIC se gestionan de acuerdo con las políticas y disposiciones que establece el MAAGTICSI, los procesos del manual se mantienen en operación en ambos casos de acuerdo a la última versión del 4 de febrero de 2016 publicada en el Diario Oficial de la Federación. </w:t>
            </w:r>
          </w:p>
        </w:tc>
      </w:tr>
      <w:tr w:rsidR="0084785E" w14:paraId="675242B5"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88B951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3DE4460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795FB29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l inventario de datos abiertos publicado en el portal www.datos.gob.mx, existen 49 conjuntos de datos, de los cuales se han publicado 46. </w:t>
            </w:r>
          </w:p>
        </w:tc>
      </w:tr>
    </w:tbl>
    <w:p w14:paraId="59D61875"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05752044" w14:textId="77777777" w:rsidR="0084785E" w:rsidRPr="009D3451" w:rsidRDefault="0084785E" w:rsidP="009D3451">
      <w:pPr>
        <w:spacing w:before="120"/>
        <w:jc w:val="both"/>
        <w:outlineLvl w:val="2"/>
        <w:rPr>
          <w:rFonts w:ascii="Soberana Sans" w:eastAsia="Times New Roman" w:hAnsi="Soberana Sans"/>
          <w:b/>
          <w:lang w:val="es-ES"/>
        </w:rPr>
      </w:pPr>
      <w:bookmarkStart w:id="70" w:name="_Toc465099962"/>
      <w:r w:rsidRPr="009D3451">
        <w:rPr>
          <w:rFonts w:ascii="Soberana Sans" w:eastAsia="Times New Roman" w:hAnsi="Soberana Sans"/>
          <w:b/>
          <w:lang w:val="es-ES"/>
        </w:rPr>
        <w:t>Agencia Mexicana de Cooperación Internacional para el Desarrollo</w:t>
      </w:r>
      <w:bookmarkEnd w:id="70"/>
    </w:p>
    <w:p w14:paraId="7963896C"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017F7DF5" w14:textId="77777777" w:rsidTr="000C7028">
        <w:trPr>
          <w:tblHeader/>
        </w:trPr>
        <w:tc>
          <w:tcPr>
            <w:tcW w:w="1701" w:type="dxa"/>
            <w:tcBorders>
              <w:top w:val="single" w:sz="4" w:space="0" w:color="A6A6A6"/>
              <w:left w:val="nil"/>
              <w:bottom w:val="single" w:sz="4" w:space="0" w:color="A6A6A6"/>
              <w:right w:val="nil"/>
            </w:tcBorders>
            <w:shd w:val="clear" w:color="auto" w:fill="D6E3BC"/>
            <w:vAlign w:val="center"/>
          </w:tcPr>
          <w:p w14:paraId="7A9BE154"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49203F56"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752AAEC4"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3D44AAB3"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30FD11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0D4EB7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635B3672" w14:textId="77777777" w:rsidR="0084785E" w:rsidRDefault="0084785E" w:rsidP="00961F7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Finalizó la actualización del Sistema de Índices de Expedientes Reservados (SIER), el cual incluye la desclasificación de expedientes cuyas causales que motivaron la reserva se extinguieron, para el primer semestre del 2016. </w:t>
            </w:r>
          </w:p>
        </w:tc>
      </w:tr>
      <w:tr w:rsidR="0084785E" w14:paraId="47AB67DB"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E55757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F8800F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1F98E58F" w14:textId="77777777" w:rsidR="0084785E" w:rsidRDefault="0084785E" w:rsidP="00961F7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ingresaron  solicitudes de acceso a la información; en ningún caso se declaró la inexistencia de información.  </w:t>
            </w:r>
          </w:p>
        </w:tc>
      </w:tr>
      <w:tr w:rsidR="0084785E" w14:paraId="352D1038"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5BC0C4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A300A2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500399B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respuesta a  las solicitudes de acceso a la información en tiempo y forma y no hubo admisión de recursos de revisión del INAI. </w:t>
            </w:r>
          </w:p>
        </w:tc>
      </w:tr>
      <w:tr w:rsidR="0084785E" w14:paraId="21034D28"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CD40F2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E56511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2070C35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io cumplimiento a la actividad número 5 y 6  en materia de  Transparencia focalizada, así como la actualización de la información socialmente útil publicada en la página principal de la Cancillería correspondiente al segundo trimestre del presente; ello, de acuerdo con lo previsto en el  cronograma de actividades a realizar en el  indicador  de acciones de transparencia, contenido  en las bases de colaboración suscritas entre la SHCP, SFP y SRE y la Guía Anual de  Acciones de Transparencia 2016 .</w:t>
            </w:r>
            <w:r>
              <w:rPr>
                <w:rFonts w:ascii="Arial" w:hAnsi="Arial" w:cs="Arial"/>
                <w:sz w:val="24"/>
                <w:szCs w:val="24"/>
              </w:rPr>
              <w:br/>
            </w:r>
            <w:r>
              <w:rPr>
                <w:rFonts w:ascii="Soberana Sans" w:hAnsi="Soberana Sans" w:cs="Soberana Sans"/>
                <w:color w:val="000000"/>
                <w:sz w:val="16"/>
                <w:szCs w:val="16"/>
              </w:rPr>
              <w:t xml:space="preserve">De igual manera, se iniciaron los trabajos para la revisión de la información que tendrá que cargarse en la Plataforma Nacional de Transparencia así como la migración que se realizara al nuevo sistema SIPOT  (Sistema de Portales de Obligaciones de Transparencia) </w:t>
            </w:r>
          </w:p>
        </w:tc>
      </w:tr>
      <w:tr w:rsidR="0084785E" w14:paraId="1601A044"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6B3BBD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83B004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5A875CD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tinúa el registro en los cursos de capacitación ofertados por el INAI en materia de transparencia: Clasificación de la Información y Prueba de Daño, Introducción a la Ley Federal de Transparencia y Acceso a la Información Pública, Introducción a la Ley General de Transparencia y Acceso a la Información Pública, Sensibilización para la Transparencia y la rendición de Cuentas, Ética pública, Introducción a la Administración Pública Mexicana, Políticas de Acceso a la Información, Sistema Nacional de Transparencia, Gobierno Abierto y Transparencia, Clasificación de la Información y Prueba de Daño y Criterios del Pleno. </w:t>
            </w:r>
          </w:p>
        </w:tc>
      </w:tr>
      <w:tr w:rsidR="0084785E" w14:paraId="7439CE44"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76E035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2838BC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7B973E3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por medio de la Unidad de Transparencia de la SRE, fomentó, entre otros medios de comunicación, la difusión de  protección de datos personales mediante  trípticos que tratan  información útil; privilegiando para ello,  un  lenguaje claro y sencillo, orientado  al público en general. </w:t>
            </w:r>
          </w:p>
        </w:tc>
      </w:tr>
      <w:tr w:rsidR="0084785E" w14:paraId="2627031F"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8AAF94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2299B9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1141D8C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ctualizaron diversos temas de importancia del Instituto, en lo correspondientes a</w:t>
            </w:r>
            <w:r w:rsidR="00961F77">
              <w:rPr>
                <w:rFonts w:ascii="Soberana Sans" w:hAnsi="Soberana Sans" w:cs="Soberana Sans"/>
                <w:color w:val="000000"/>
                <w:sz w:val="16"/>
                <w:szCs w:val="16"/>
              </w:rPr>
              <w:t>: Oferta</w:t>
            </w:r>
            <w:r>
              <w:rPr>
                <w:rFonts w:ascii="Soberana Sans" w:hAnsi="Soberana Sans" w:cs="Soberana Sans"/>
                <w:color w:val="000000"/>
                <w:sz w:val="16"/>
                <w:szCs w:val="16"/>
              </w:rPr>
              <w:t xml:space="preserve"> para mexicanos; Oferta para extranjeros; Programa de Cooperación Internacional para el Desarrollo; y Cuantificación de la Cooperación Internacional para el Desarrollo.                                                                                                                                                  Convocatorias </w:t>
            </w:r>
          </w:p>
        </w:tc>
      </w:tr>
      <w:tr w:rsidR="0084785E" w14:paraId="658D54D6"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1AF942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07D3787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56C1D821" w14:textId="77777777" w:rsidR="0084785E" w:rsidRDefault="0084785E" w:rsidP="00961F7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articipó en el Programa de fortalecimiento de los archivos para actualizar el  Cuadro General de Clasificación Archivística y el Catálogo de Disposición Documental; ello, conforme las directrices del  Archivo General de la Nación (AGN).  </w:t>
            </w:r>
            <w:r>
              <w:rPr>
                <w:rFonts w:ascii="Arial" w:hAnsi="Arial" w:cs="Arial"/>
                <w:sz w:val="24"/>
                <w:szCs w:val="24"/>
              </w:rPr>
              <w:br/>
            </w:r>
            <w:r>
              <w:rPr>
                <w:rFonts w:ascii="Soberana Sans" w:hAnsi="Soberana Sans" w:cs="Soberana Sans"/>
                <w:color w:val="000000"/>
                <w:sz w:val="16"/>
                <w:szCs w:val="16"/>
              </w:rPr>
              <w:t xml:space="preserve">Asimismo, El Instituto a través de la SRE, recibió  asesoría en el marco de la normatividad establecida por el AGN,  a efecto de atender el Archivo de Trámite y elaborar en  los nuevos formatos de la materia, el Inventario documental, Ficha técnica y Declaratoria de prevaloración. </w:t>
            </w:r>
          </w:p>
        </w:tc>
      </w:tr>
      <w:tr w:rsidR="0084785E" w14:paraId="0411F38B"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9FC705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rchivos</w:t>
            </w:r>
          </w:p>
        </w:tc>
        <w:tc>
          <w:tcPr>
            <w:tcW w:w="5244" w:type="dxa"/>
            <w:tcBorders>
              <w:top w:val="single" w:sz="4" w:space="0" w:color="A6A6A6"/>
              <w:left w:val="nil"/>
              <w:bottom w:val="single" w:sz="4" w:space="0" w:color="A6A6A6"/>
              <w:right w:val="nil"/>
            </w:tcBorders>
            <w:shd w:val="clear" w:color="auto" w:fill="FFFFFF"/>
            <w:vAlign w:val="center"/>
          </w:tcPr>
          <w:p w14:paraId="646E378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73544CC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cibió a través del Sector Central de la Cancillería capacitación en modalidad presencial,  telefónica, conexión remota y correo electrónico para promover el uso y aplicación adecuada del Sistema de Clasificación de Archivos del Siglo XXI (Sica XXI).     </w:t>
            </w:r>
          </w:p>
        </w:tc>
      </w:tr>
      <w:tr w:rsidR="0084785E" w14:paraId="5EC9B143"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FB8C42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2E4B0AC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0FE8532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84785E" w14:paraId="40AC79A5"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AA251D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402ACAF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vAlign w:val="center"/>
          </w:tcPr>
          <w:p w14:paraId="44BA787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84785E" w14:paraId="52EA708A"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3C397E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71A7D83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vAlign w:val="center"/>
          </w:tcPr>
          <w:p w14:paraId="4F1E27D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84785E" w14:paraId="1D2F67A7"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6EC426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30BBAB2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2AA1D32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84785E" w14:paraId="6F998024"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EA8204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2EAF68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1B00250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que se informa, no se  efectuaron ajustes en la estructura orgánica en razón de que no se han presentado modificaciones al marco normativo que establece las atribuciones, ni tampoco se han presentado compromisos de ahorro presupuestario. </w:t>
            </w:r>
          </w:p>
        </w:tc>
      </w:tr>
      <w:tr w:rsidR="0084785E" w14:paraId="2E467018"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ED5D5E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C7C877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7066AEA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anto los órganos desconcentrados como de las oficinas centrales  de manera cotidiana registran un uso constante y permanente de las herramientas de videoconferencia y audioconferencia para desempeñar sus funciones, no se tiene un servicio adicional por órgano desconcentrado. En el periodo que se reporta, entre ambos servicios, se registra un promedio mensual aproximado de 100 interacciones multiusuario.  </w:t>
            </w:r>
          </w:p>
        </w:tc>
      </w:tr>
      <w:tr w:rsidR="0084785E" w14:paraId="48D81EB2"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F470A4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362438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vAlign w:val="center"/>
          </w:tcPr>
          <w:p w14:paraId="2BC53D9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84785E" w14:paraId="4D194920"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61E7AE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A5D49B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67E1662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84785E" w14:paraId="19CD6B98"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E1731B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ADBBC5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1AD5DEB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Sector Central de la Cancillería  conforme lo establece la normatividad se  asignan  los vehículos para la operación. </w:t>
            </w:r>
          </w:p>
        </w:tc>
      </w:tr>
      <w:tr w:rsidR="0084785E" w14:paraId="7364C7A7"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8A575A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E9F031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vAlign w:val="center"/>
          </w:tcPr>
          <w:p w14:paraId="3546ACE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84785E" w14:paraId="2A9C3941"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C4C3D6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3DCED2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1D824BA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84785E" w14:paraId="72CF10E7"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64D3D5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C3629F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64F3AA0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84785E" w14:paraId="7AC73658"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CC874D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138216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6165003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84785E" w14:paraId="0C56AB1A"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77CC1E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826D4F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24C3F33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84785E" w14:paraId="41D983A7"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3EEAC4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6551E7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vAlign w:val="center"/>
          </w:tcPr>
          <w:p w14:paraId="2A7E143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84785E" w14:paraId="1F2FA798"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09C6E1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C37583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123F3DB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84785E" w14:paraId="60F013C1"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23D2D5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001222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4687C07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84785E" w14:paraId="2253AA15"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532C3C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78E96D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743EA52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84785E" w14:paraId="65295205"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EB0AF7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vAlign w:val="center"/>
          </w:tcPr>
          <w:p w14:paraId="5B49094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tcPr>
          <w:p w14:paraId="1BF6C67C" w14:textId="77777777" w:rsidR="0084785E" w:rsidRDefault="0084785E" w:rsidP="0092071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arco de la Iniciativa para el Fortalecimiento de Organizaciones de la Sociedad Civil (IFOSC) de la cooperación alemana al desarrollo, se dio seguimiento al proceso de selección de los proyectos susceptibles a obtener financiamiento. </w:t>
            </w:r>
            <w:r>
              <w:rPr>
                <w:rFonts w:ascii="Arial" w:hAnsi="Arial" w:cs="Arial"/>
                <w:sz w:val="24"/>
                <w:szCs w:val="24"/>
              </w:rPr>
              <w:br/>
            </w:r>
            <w:r>
              <w:rPr>
                <w:rFonts w:ascii="Soberana Sans" w:hAnsi="Soberana Sans" w:cs="Soberana Sans"/>
                <w:color w:val="000000"/>
                <w:sz w:val="16"/>
                <w:szCs w:val="16"/>
              </w:rPr>
              <w:t xml:space="preserve">Por otra parte derivado de la invitación del Centro Mexicano para la Filantropía (CEMEFI),  se participa como miembro del Comité Convocante de la 24° Conferencia Mundial de Voluntariado, destacándose que el apoyo se materializa dando viabilidad  y promoción al evento; así como acompañamiento en la realización de trámites consulares de los participantes internacionales. </w:t>
            </w:r>
          </w:p>
        </w:tc>
      </w:tr>
      <w:tr w:rsidR="0084785E" w14:paraId="703E7C84"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D3C74E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135D17F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756CF6A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a través de  la Sección de Transparencia de la página principal de la Institución, se efectuaron acciones de actualización en  temas de necesidades de información socialmente útil. </w:t>
            </w:r>
          </w:p>
        </w:tc>
      </w:tr>
      <w:tr w:rsidR="0084785E" w14:paraId="639998CC"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83BC1E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178973D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0F2D9AD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ó con la elaboración de materiales de apoyo que coadyuvan de manera importante en  la difusión de información socialmente útil  de la Institución,  en las  distintas  audiencias estratégicas que lleva a cabo.  </w:t>
            </w:r>
          </w:p>
        </w:tc>
      </w:tr>
      <w:tr w:rsidR="0084785E" w14:paraId="0974DBC2"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687A58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6CE5D03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47725D5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aron  trípticos con información socialmente útil, misma que también se ubica  en la sección de "Transparencia Focalizada" de  la página electrónica principal del Instituto, así como la difusión a través de las redes sociales tal como twitter, Facebook, you tube y el flickr oficial de la Agencia, que para su mejor comprensión y  alcance de cobertura,  incluye un lenguaje sencillo y  claro hacia el público en general. </w:t>
            </w:r>
          </w:p>
        </w:tc>
      </w:tr>
      <w:tr w:rsidR="0084785E" w14:paraId="28B37B77"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31F579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446F81C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vAlign w:val="center"/>
          </w:tcPr>
          <w:p w14:paraId="04D2DEA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el Informe al Consejo Consultivo usando un lenguaje accesible y organización didáctica para presentar los resultados de la Institución en cumplimiento del PND. Se dio a conocer este informe a las instituciones miembros de dicho Consejo en su IX sesión de septiembre de 2016. </w:t>
            </w:r>
          </w:p>
        </w:tc>
      </w:tr>
      <w:tr w:rsidR="0084785E" w14:paraId="77DE15BA"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89447D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3B93F09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3582D97B" w14:textId="77777777" w:rsidR="0084785E" w:rsidRDefault="0084785E" w:rsidP="0092071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En el marco de  los Lineamientos de la  Matriz de Indicadores de Resultados correspondiente y, en coordinación con el Sector Central de la SRE,   se registró el avance de metas de los indicadores del segundo trimestre del ejercicio fiscal 2016 considerando para ello, las fechas establecidas.</w:t>
            </w:r>
            <w:r>
              <w:rPr>
                <w:rFonts w:ascii="Arial" w:hAnsi="Arial" w:cs="Arial"/>
                <w:sz w:val="24"/>
                <w:szCs w:val="24"/>
              </w:rPr>
              <w:br/>
            </w:r>
            <w:r>
              <w:rPr>
                <w:rFonts w:ascii="Soberana Sans" w:hAnsi="Soberana Sans" w:cs="Soberana Sans"/>
                <w:color w:val="000000"/>
                <w:sz w:val="16"/>
                <w:szCs w:val="16"/>
              </w:rPr>
              <w:t xml:space="preserve"> De igual forma se efectúo el análisis de las metas  alcanzadas  y comprometidas de los ciclos presupuestarios 2015 y 2016 para el registro de Metas Esperadas para el ciclo 2017 en el Portal Aplicativo de la SHCP. </w:t>
            </w:r>
          </w:p>
        </w:tc>
      </w:tr>
      <w:tr w:rsidR="0084785E" w14:paraId="0980A881"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DF47CC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4764A49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7B0BA9D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oordinación con el Sector Central de la SRE,  se efectuó la revisión de los Criterios para el registro, revisión y actualización de la Matriz de Indicadores para Resultados (MIR), de los programas presupuestarios para el Ejercicio Fiscal 2017.  De igual forma se  ajustaron en su caso, las metas esperadas para 2017 de los indicadores de las MIR. </w:t>
            </w:r>
          </w:p>
        </w:tc>
      </w:tr>
      <w:tr w:rsidR="0084785E" w14:paraId="4AF2DB3C"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7CD244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03F548E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73F9A31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n en proyecto de optimización procesos, los cuales no contemplan a los Órganos  Administrativos Desconcentrados, toda vez que se seleccionaron los proyectos prioritarios de la Secretaría, seleccionando únicamente los de las oficinas centrales. </w:t>
            </w:r>
          </w:p>
        </w:tc>
      </w:tr>
      <w:tr w:rsidR="0084785E" w14:paraId="052FAB7F"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1D16F0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3A9D3E6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vAlign w:val="center"/>
          </w:tcPr>
          <w:p w14:paraId="3D6FCD9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cesos identificados como susceptibles de ser estandarizados están dentro del universo de los proyectos optimizados, mismos que no incluyen Órganos Administrativos Desconcentrados. </w:t>
            </w:r>
          </w:p>
        </w:tc>
      </w:tr>
      <w:tr w:rsidR="0084785E" w14:paraId="42258D2A"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0D2E81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61EF36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6C6D8F7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84785E" w14:paraId="07382572"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5A5624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vAlign w:val="center"/>
          </w:tcPr>
          <w:p w14:paraId="24B8AF8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5C320D6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84785E" w14:paraId="41787027"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0014CC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CEB10E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00F4915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84785E" w14:paraId="4C6ACB01"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4734ED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6A3E4F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2893E2A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84785E" w14:paraId="655FC0E3"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7FAB0E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760F84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4E210F9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84785E" w14:paraId="3FD0E482"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577A4A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9F53D0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503296D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84785E" w14:paraId="75105501"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BDB307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2DFD60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50234B6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llevando a cabo la reestructuración de la Institución para fortalecer la vinculación entre los objetivos estratégicos y la organización así como con el Reglamento Interior. </w:t>
            </w:r>
          </w:p>
        </w:tc>
      </w:tr>
      <w:tr w:rsidR="0084785E" w14:paraId="59B37DF8"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E99F61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438355A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2078E9F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totalidad de los tramites solicitados por la Unidad de Gobierno Digital (UGD) para 2015 ya fueron inscritos, se aclara que de acuerdo con los planes de trabajo de la UGD, se consideran únicamente los trámites y servicios registrados ante COFEMER, y estos no incluyen trámites de Órganos Administrativos Desconcentrados. </w:t>
            </w:r>
          </w:p>
        </w:tc>
      </w:tr>
      <w:tr w:rsidR="0084785E" w14:paraId="3B4DA887"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5F46E8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1D403BC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4442373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MAAGTICSI se tiene implementado en la Dirección General de Tecnologías de Información e Innovación, la cual es centralmente el área de tecnología que atiende tanto a Órganos Administrativos Desconcentrados como a las oficinas centrales, por lo que no se tiene un reporte especial para éstos últimos.                                                                                             </w:t>
            </w:r>
          </w:p>
        </w:tc>
      </w:tr>
      <w:tr w:rsidR="0084785E" w14:paraId="3B640D66"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D47119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1A79CF4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4E129ED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bl>
    <w:p w14:paraId="0862C87E"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50B2335C" w14:textId="77777777" w:rsidR="0084785E" w:rsidRPr="00D37E9C" w:rsidRDefault="0084785E" w:rsidP="00D37E9C">
      <w:pPr>
        <w:spacing w:before="120"/>
        <w:jc w:val="both"/>
        <w:outlineLvl w:val="2"/>
        <w:rPr>
          <w:rFonts w:ascii="Soberana Sans" w:eastAsia="Times New Roman" w:hAnsi="Soberana Sans"/>
          <w:b/>
          <w:lang w:val="es-ES"/>
        </w:rPr>
      </w:pPr>
      <w:bookmarkStart w:id="71" w:name="_Toc465099963"/>
      <w:r w:rsidRPr="00D37E9C">
        <w:rPr>
          <w:rFonts w:ascii="Soberana Sans" w:eastAsia="Times New Roman" w:hAnsi="Soberana Sans"/>
          <w:b/>
          <w:lang w:val="es-ES"/>
        </w:rPr>
        <w:t>Instituto de los Mexicanos en el Exterior</w:t>
      </w:r>
      <w:bookmarkEnd w:id="71"/>
    </w:p>
    <w:p w14:paraId="5F6922FE"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041F29AF" w14:textId="77777777" w:rsidTr="000C7028">
        <w:trPr>
          <w:tblHeader/>
        </w:trPr>
        <w:tc>
          <w:tcPr>
            <w:tcW w:w="1701" w:type="dxa"/>
            <w:tcBorders>
              <w:top w:val="single" w:sz="4" w:space="0" w:color="A6A6A6"/>
              <w:left w:val="nil"/>
              <w:bottom w:val="single" w:sz="4" w:space="0" w:color="A6A6A6"/>
              <w:right w:val="nil"/>
            </w:tcBorders>
            <w:shd w:val="clear" w:color="auto" w:fill="D6E3BC"/>
            <w:vAlign w:val="center"/>
          </w:tcPr>
          <w:p w14:paraId="5F704A8E"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71E91315"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158E033E"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448FA58A"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A8ECEF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3A733B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10771C91" w14:textId="77777777" w:rsidR="0084785E" w:rsidRDefault="0084785E" w:rsidP="0092071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Finalizó la actualización del Sistema de Índices de Expedientes Reservados (SIER), el cual incluye la desclasificación de expedientes cuyas causales que motivaron la reserva se extinguieron, para el primer semestre del 2016. </w:t>
            </w:r>
          </w:p>
        </w:tc>
      </w:tr>
      <w:tr w:rsidR="0084785E" w14:paraId="5076B9A0"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5CE882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F4B3FE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34DE552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ingresaron  solicitudes de acceso a la información; en ningún caso se declaró la inexistencia de información.  </w:t>
            </w:r>
          </w:p>
        </w:tc>
      </w:tr>
      <w:tr w:rsidR="0084785E" w14:paraId="7E25F017"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5BC08E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9ADDD8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2E1887F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respuesta a las solicitudes de acceso a la información en tiempo y forma y no hubo admisión de recursos de revisión del INAI. </w:t>
            </w:r>
          </w:p>
        </w:tc>
      </w:tr>
      <w:tr w:rsidR="0084785E" w14:paraId="7F3E22B0"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07893E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CCDB30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7A5A8F73" w14:textId="77777777" w:rsidR="0084785E" w:rsidRDefault="0084785E" w:rsidP="0092071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io cumplimiento a la actividad número 5 y 6  en materia de  Transparencia focalizada, así como la actualización de la información socialmente útil publicada en la página principal de la Cancillería correspondiente al segundo trimestre del presente; ello, de acuerdo con lo previsto en el  cronograma de actividades a realizar en el  indicador  de acciones de transparencia, contenido  en las bases de colaboración suscritas entre la SHCP, SFP y SRE y la Guía Anual de  Acciones de Transparencia 2016 .</w:t>
            </w:r>
            <w:r>
              <w:rPr>
                <w:rFonts w:ascii="Arial" w:hAnsi="Arial" w:cs="Arial"/>
                <w:sz w:val="24"/>
                <w:szCs w:val="24"/>
              </w:rPr>
              <w:br/>
            </w:r>
            <w:r>
              <w:rPr>
                <w:rFonts w:ascii="Soberana Sans" w:hAnsi="Soberana Sans" w:cs="Soberana Sans"/>
                <w:color w:val="000000"/>
                <w:sz w:val="16"/>
                <w:szCs w:val="16"/>
              </w:rPr>
              <w:t xml:space="preserve">De igual manera, se iniciaron los trabajos para la revisión de la información que tendrá que cargarse en la Plataforma Nacional de Transparencia así como la migración que se realizara al nuevo sistema SIPOT  (Sistema de Portales de Obligaciones de Transparencia). </w:t>
            </w:r>
          </w:p>
        </w:tc>
      </w:tr>
      <w:tr w:rsidR="0084785E" w14:paraId="1E686859"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DC5BA2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582C8D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355F270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tinúa el registro en los cursos de capacitación ofertados por el INAI en materia de transparencia:</w:t>
            </w:r>
            <w:r>
              <w:rPr>
                <w:rFonts w:ascii="Arial" w:hAnsi="Arial" w:cs="Arial"/>
                <w:sz w:val="24"/>
                <w:szCs w:val="24"/>
              </w:rPr>
              <w:br/>
            </w:r>
            <w:r>
              <w:rPr>
                <w:rFonts w:ascii="Soberana Sans" w:hAnsi="Soberana Sans" w:cs="Soberana Sans"/>
                <w:color w:val="000000"/>
                <w:sz w:val="16"/>
                <w:szCs w:val="16"/>
              </w:rPr>
              <w:t>° Clasificación de la Información y Prueba de Daño</w:t>
            </w:r>
            <w:r>
              <w:rPr>
                <w:rFonts w:ascii="Arial" w:hAnsi="Arial" w:cs="Arial"/>
                <w:sz w:val="24"/>
                <w:szCs w:val="24"/>
              </w:rPr>
              <w:br/>
            </w:r>
            <w:r>
              <w:rPr>
                <w:rFonts w:ascii="Soberana Sans" w:hAnsi="Soberana Sans" w:cs="Soberana Sans"/>
                <w:color w:val="000000"/>
                <w:sz w:val="16"/>
                <w:szCs w:val="16"/>
              </w:rPr>
              <w:t xml:space="preserve"> ° Introducción a la Ley Federal de Transparencia y Acceso a la Información Pública </w:t>
            </w:r>
            <w:r>
              <w:rPr>
                <w:rFonts w:ascii="Arial" w:hAnsi="Arial" w:cs="Arial"/>
                <w:sz w:val="24"/>
                <w:szCs w:val="24"/>
              </w:rPr>
              <w:br/>
            </w:r>
            <w:r>
              <w:rPr>
                <w:rFonts w:ascii="Soberana Sans" w:hAnsi="Soberana Sans" w:cs="Soberana Sans"/>
                <w:color w:val="000000"/>
                <w:sz w:val="16"/>
                <w:szCs w:val="16"/>
              </w:rPr>
              <w:t xml:space="preserve">° Introducción a la Ley General de Transparencia y Acceso a la Información Pública </w:t>
            </w:r>
            <w:r>
              <w:rPr>
                <w:rFonts w:ascii="Arial" w:hAnsi="Arial" w:cs="Arial"/>
                <w:sz w:val="24"/>
                <w:szCs w:val="24"/>
              </w:rPr>
              <w:br/>
            </w:r>
            <w:r>
              <w:rPr>
                <w:rFonts w:ascii="Soberana Sans" w:hAnsi="Soberana Sans" w:cs="Soberana Sans"/>
                <w:color w:val="000000"/>
                <w:sz w:val="16"/>
                <w:szCs w:val="16"/>
              </w:rPr>
              <w:t>° Sensibilización para la Transparencia y la rendición de Cuentas</w:t>
            </w:r>
            <w:r>
              <w:rPr>
                <w:rFonts w:ascii="Arial" w:hAnsi="Arial" w:cs="Arial"/>
                <w:sz w:val="24"/>
                <w:szCs w:val="24"/>
              </w:rPr>
              <w:br/>
            </w:r>
            <w:r>
              <w:rPr>
                <w:rFonts w:ascii="Soberana Sans" w:hAnsi="Soberana Sans" w:cs="Soberana Sans"/>
                <w:color w:val="000000"/>
                <w:sz w:val="16"/>
                <w:szCs w:val="16"/>
              </w:rPr>
              <w:t>° Ética pública</w:t>
            </w:r>
            <w:r>
              <w:rPr>
                <w:rFonts w:ascii="Arial" w:hAnsi="Arial" w:cs="Arial"/>
                <w:sz w:val="24"/>
                <w:szCs w:val="24"/>
              </w:rPr>
              <w:br/>
            </w:r>
            <w:r>
              <w:rPr>
                <w:rFonts w:ascii="Soberana Sans" w:hAnsi="Soberana Sans" w:cs="Soberana Sans"/>
                <w:color w:val="000000"/>
                <w:sz w:val="16"/>
                <w:szCs w:val="16"/>
              </w:rPr>
              <w:t>° Introducción a la Administración Pública Mexicana</w:t>
            </w:r>
            <w:r>
              <w:rPr>
                <w:rFonts w:ascii="Arial" w:hAnsi="Arial" w:cs="Arial"/>
                <w:sz w:val="24"/>
                <w:szCs w:val="24"/>
              </w:rPr>
              <w:br/>
            </w:r>
            <w:r>
              <w:rPr>
                <w:rFonts w:ascii="Soberana Sans" w:hAnsi="Soberana Sans" w:cs="Soberana Sans"/>
                <w:color w:val="000000"/>
                <w:sz w:val="16"/>
                <w:szCs w:val="16"/>
              </w:rPr>
              <w:t xml:space="preserve">° Políticas de Acceso a la Información </w:t>
            </w:r>
            <w:r>
              <w:rPr>
                <w:rFonts w:ascii="Arial" w:hAnsi="Arial" w:cs="Arial"/>
                <w:sz w:val="24"/>
                <w:szCs w:val="24"/>
              </w:rPr>
              <w:br/>
            </w:r>
            <w:r>
              <w:rPr>
                <w:rFonts w:ascii="Soberana Sans" w:hAnsi="Soberana Sans" w:cs="Soberana Sans"/>
                <w:color w:val="000000"/>
                <w:sz w:val="16"/>
                <w:szCs w:val="16"/>
              </w:rPr>
              <w:t>° Sistema Nacional de Transparencia</w:t>
            </w:r>
            <w:r>
              <w:rPr>
                <w:rFonts w:ascii="Arial" w:hAnsi="Arial" w:cs="Arial"/>
                <w:sz w:val="24"/>
                <w:szCs w:val="24"/>
              </w:rPr>
              <w:br/>
            </w:r>
            <w:r>
              <w:rPr>
                <w:rFonts w:ascii="Soberana Sans" w:hAnsi="Soberana Sans" w:cs="Soberana Sans"/>
                <w:color w:val="000000"/>
                <w:sz w:val="16"/>
                <w:szCs w:val="16"/>
              </w:rPr>
              <w:t>° Gobierno Abierto y Transparencia</w:t>
            </w:r>
            <w:r>
              <w:rPr>
                <w:rFonts w:ascii="Arial" w:hAnsi="Arial" w:cs="Arial"/>
                <w:sz w:val="24"/>
                <w:szCs w:val="24"/>
              </w:rPr>
              <w:br/>
            </w:r>
            <w:r>
              <w:rPr>
                <w:rFonts w:ascii="Soberana Sans" w:hAnsi="Soberana Sans" w:cs="Soberana Sans"/>
                <w:color w:val="000000"/>
                <w:sz w:val="16"/>
                <w:szCs w:val="16"/>
              </w:rPr>
              <w:t>° Clasificación de la Información y Prueba de Daño</w:t>
            </w:r>
            <w:r>
              <w:rPr>
                <w:rFonts w:ascii="Arial" w:hAnsi="Arial" w:cs="Arial"/>
                <w:sz w:val="24"/>
                <w:szCs w:val="24"/>
              </w:rPr>
              <w:br/>
            </w:r>
            <w:r>
              <w:rPr>
                <w:rFonts w:ascii="Soberana Sans" w:hAnsi="Soberana Sans" w:cs="Soberana Sans"/>
                <w:color w:val="000000"/>
                <w:sz w:val="16"/>
                <w:szCs w:val="16"/>
              </w:rPr>
              <w:t xml:space="preserve">° Criterios del Pleno </w:t>
            </w:r>
          </w:p>
        </w:tc>
      </w:tr>
      <w:tr w:rsidR="0084785E" w14:paraId="5DEFFD40"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677D20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DC1637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5F12591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por medio de la Unidad de Transparencia de la SRE, fomentó, entre otros medios de comunicación, la difusión de  protección de datos personales mediante  trípticos que tratan  información útil; privilegiando para ello,  un  lenguaje claro y sencillo, orientado  al público en general. </w:t>
            </w:r>
          </w:p>
        </w:tc>
      </w:tr>
      <w:tr w:rsidR="0084785E" w14:paraId="6B324B27"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AD367C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B41FE5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2DC7F5ED" w14:textId="77777777" w:rsidR="0084785E" w:rsidRDefault="0084785E" w:rsidP="0092071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Se actualizaron los temas de importancia  del Instituto, en lo correspondientes a:</w:t>
            </w:r>
            <w:r>
              <w:rPr>
                <w:rFonts w:ascii="Arial" w:hAnsi="Arial" w:cs="Arial"/>
                <w:sz w:val="24"/>
                <w:szCs w:val="24"/>
              </w:rPr>
              <w:br/>
            </w:r>
            <w:r>
              <w:rPr>
                <w:rFonts w:ascii="Soberana Sans" w:hAnsi="Soberana Sans" w:cs="Soberana Sans"/>
                <w:color w:val="000000"/>
                <w:sz w:val="16"/>
                <w:szCs w:val="16"/>
              </w:rPr>
              <w:t>° Estadísticas;</w:t>
            </w:r>
            <w:r>
              <w:rPr>
                <w:rFonts w:ascii="Arial" w:hAnsi="Arial" w:cs="Arial"/>
                <w:sz w:val="24"/>
                <w:szCs w:val="24"/>
              </w:rPr>
              <w:br/>
            </w:r>
            <w:r>
              <w:rPr>
                <w:rFonts w:ascii="Soberana Sans" w:hAnsi="Soberana Sans" w:cs="Soberana Sans"/>
                <w:color w:val="000000"/>
                <w:sz w:val="16"/>
                <w:szCs w:val="16"/>
              </w:rPr>
              <w:t xml:space="preserve">° Becas; </w:t>
            </w:r>
            <w:r>
              <w:rPr>
                <w:rFonts w:ascii="Arial" w:hAnsi="Arial" w:cs="Arial"/>
                <w:sz w:val="24"/>
                <w:szCs w:val="24"/>
              </w:rPr>
              <w:br/>
            </w:r>
            <w:r>
              <w:rPr>
                <w:rFonts w:ascii="Soberana Sans" w:hAnsi="Soberana Sans" w:cs="Soberana Sans"/>
                <w:color w:val="000000"/>
                <w:sz w:val="16"/>
                <w:szCs w:val="16"/>
              </w:rPr>
              <w:t>°  Concursos y Convocatorias; y</w:t>
            </w:r>
            <w:r>
              <w:rPr>
                <w:rFonts w:ascii="Arial" w:hAnsi="Arial" w:cs="Arial"/>
                <w:sz w:val="24"/>
                <w:szCs w:val="24"/>
              </w:rPr>
              <w:br/>
            </w:r>
            <w:r>
              <w:rPr>
                <w:rFonts w:ascii="Soberana Sans" w:hAnsi="Soberana Sans" w:cs="Soberana Sans"/>
                <w:color w:val="000000"/>
                <w:sz w:val="16"/>
                <w:szCs w:val="16"/>
              </w:rPr>
              <w:t xml:space="preserve">° Servicios prestados por el IME </w:t>
            </w:r>
          </w:p>
        </w:tc>
      </w:tr>
      <w:tr w:rsidR="0084785E" w14:paraId="45551B27"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37A110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7CEB145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6177A07F" w14:textId="77777777" w:rsidR="0084785E" w:rsidRDefault="0084785E" w:rsidP="0092071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articipó en el Programa de fortalecimiento de los archivos para actualizar el  Cuadro General de Clasificación Archivística y el Catálogo de Disposición Documental; ello, conforme las directrices del  Archivo General de la Nación (AGN).  </w:t>
            </w:r>
            <w:r>
              <w:rPr>
                <w:rFonts w:ascii="Arial" w:hAnsi="Arial" w:cs="Arial"/>
                <w:sz w:val="24"/>
                <w:szCs w:val="24"/>
              </w:rPr>
              <w:br/>
            </w:r>
            <w:r>
              <w:rPr>
                <w:rFonts w:ascii="Soberana Sans" w:hAnsi="Soberana Sans" w:cs="Soberana Sans"/>
                <w:color w:val="000000"/>
                <w:sz w:val="16"/>
                <w:szCs w:val="16"/>
              </w:rPr>
              <w:t xml:space="preserve">Asimismo, El Instituto a través de la SRE, recibió  asesoría en el marco de la normatividad establecida por el AGN,  a efecto de atender el Archivo de Trámite y elaborar en  los nuevos formatos de la materia, el Inventario documental, Ficha técnica y Declaratoria de prevaloración. </w:t>
            </w:r>
          </w:p>
        </w:tc>
      </w:tr>
      <w:tr w:rsidR="0084785E" w14:paraId="4DE40DA7"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CFF7A0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1FF9A76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4798D9B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cibió a través del Sector Central de la Cancillería capacitación en modalidad presencial,  telefónica, conexión remota y correo electrónico para promover el uso y aplicación adecuada del Sistema de Clasificación de Archivos del Siglo XXI (Sica XXI).     </w:t>
            </w:r>
          </w:p>
        </w:tc>
      </w:tr>
      <w:tr w:rsidR="0084785E" w14:paraId="7A69D1A0"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0EC9BE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5025DDC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57B94A7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84785E" w14:paraId="13F3EA81"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89BDBA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1E45E77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vAlign w:val="center"/>
          </w:tcPr>
          <w:p w14:paraId="7ACC8AC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84785E" w14:paraId="49F0C3A6"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F7808F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0AFDBF9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vAlign w:val="center"/>
          </w:tcPr>
          <w:p w14:paraId="43AC742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84785E" w14:paraId="7D5FB6EC"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48E9C1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5E06B73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42B037F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84785E" w14:paraId="6523891A"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BF984C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E67A8A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39BEBB4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que se informa, no se  efectuaron ajustes en la estructura orgánica en razón de que no se han presentado modificaciones al marco normativo que establece las atribuciones, ni tampoco se han presentado compromisos de ahorro presupuestario. </w:t>
            </w:r>
          </w:p>
        </w:tc>
      </w:tr>
      <w:tr w:rsidR="0084785E" w14:paraId="5EF4DD2C"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F4FA36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D3BA08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0389F7D2" w14:textId="77777777" w:rsidR="0084785E" w:rsidRDefault="0084785E" w:rsidP="0092071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 diversas áreas de la Cancillería de manera cotidiana registran un uso constante y permanente de las herramientas de videoconferencia y audioconferencia para desempeñar sus funciones. En el periodo que se reporta, entre ambos servicios, se registra un promedio mensual aproximado de 100 interacciones multiusuario. Asimismo, se ha notado un incremento en el uso de videoconferencias con respecto al año anterior, actualmente se registra en promedio una conferencia diaria.</w:t>
            </w:r>
            <w:r>
              <w:rPr>
                <w:rFonts w:ascii="Arial" w:hAnsi="Arial" w:cs="Arial"/>
                <w:sz w:val="24"/>
                <w:szCs w:val="24"/>
              </w:rPr>
              <w:br/>
            </w:r>
            <w:r>
              <w:rPr>
                <w:rFonts w:ascii="Soberana Sans" w:hAnsi="Soberana Sans" w:cs="Soberana Sans"/>
                <w:color w:val="000000"/>
                <w:sz w:val="16"/>
                <w:szCs w:val="16"/>
              </w:rPr>
              <w:t xml:space="preserve">Adicionalmente se pretende incorporar nuevos métodos de interacción para promover aún más las videoconferencias, mediante el soporte multiplataforma, para poder contar con herramientas más amigables y fáciles de utilizar. </w:t>
            </w:r>
          </w:p>
        </w:tc>
      </w:tr>
      <w:tr w:rsidR="0084785E" w14:paraId="7934C159"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2D5CF6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F837EC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vAlign w:val="center"/>
          </w:tcPr>
          <w:p w14:paraId="42A2C38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84785E" w14:paraId="4725EC4F"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7EA7E5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9FD0DE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7C0AD8A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84785E" w14:paraId="458C5E34"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4E77FB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01B9AB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0E0A8B3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Sector Central de la Cancillería  conforme lo establece la normatividad se  asignan  los vehículos para la operación. </w:t>
            </w:r>
          </w:p>
        </w:tc>
      </w:tr>
      <w:tr w:rsidR="0084785E" w14:paraId="6A17970A"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506CFD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15FB0C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vAlign w:val="center"/>
          </w:tcPr>
          <w:p w14:paraId="2F0EE94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84785E" w14:paraId="0CB87298"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60A437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2CABDC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66DECF0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84785E" w14:paraId="6757C278"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B10F62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4C0143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07D3E72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visaron nueve cédulas de descripción de puestos correspondientes a las unidades administrativas, en la cual no se identificó duplicidad de funciones entre las unidades administrativas ni entre las plazas adscritas a las mismas. </w:t>
            </w:r>
          </w:p>
        </w:tc>
      </w:tr>
      <w:tr w:rsidR="0084785E" w14:paraId="026BEFD5"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CCC66B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88E1EC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3F3F820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84785E" w14:paraId="45334FE7"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1DC751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1844AA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4B31811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84785E" w14:paraId="44DCD94C"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C8D2DA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F1E411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36B47AE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84785E" w14:paraId="6419E552"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789147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0E333F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vAlign w:val="center"/>
          </w:tcPr>
          <w:p w14:paraId="774D1B3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84785E" w14:paraId="3753BAF8"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07F5A9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0C46BD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4A68F38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84785E" w14:paraId="4DE5D789"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2387AA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BC6729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3726285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84785E" w14:paraId="29B0325F"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58A856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E2B8F3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5821F49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84785E" w14:paraId="22EA9235"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7893C3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vAlign w:val="center"/>
          </w:tcPr>
          <w:p w14:paraId="16D8757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tcPr>
          <w:p w14:paraId="091FC58E" w14:textId="77777777" w:rsidR="0084785E" w:rsidRDefault="0084785E" w:rsidP="0092071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arco del mecanismo establecido para recibir  propuestas de proyectos educativos, técnicos, productivos, culturales u otros por parte de la comunidad mexicana en el exterior, a través del Consejo Consultivo del Instituto de los Mexicanos en el Exterior (CCIME), se recibieron un total de 184 proyectos de 44 representaciones en Estados Unidos y Canadá.     </w:t>
            </w:r>
            <w:r>
              <w:rPr>
                <w:rFonts w:ascii="Arial" w:hAnsi="Arial" w:cs="Arial"/>
                <w:sz w:val="24"/>
                <w:szCs w:val="24"/>
              </w:rPr>
              <w:br/>
            </w:r>
            <w:r>
              <w:rPr>
                <w:rFonts w:ascii="Soberana Sans" w:hAnsi="Soberana Sans" w:cs="Soberana Sans"/>
                <w:color w:val="000000"/>
                <w:sz w:val="16"/>
                <w:szCs w:val="16"/>
              </w:rPr>
              <w:t xml:space="preserve">  Al periodo que se reporta 72 proyectos reportaron avances; destacándose las acciones en materia de educación, iniciativas para jóvenes y Dreamer mexicanos, la difusión "Conoce tus derechos", los diferentes talleres llevados a cabo para promover el emprendimiento e innovación empresarial, la educación financiera, y en materia de participación ciudadana la "Consulta Atención a los Mexicanos en el Exterior".    </w:t>
            </w:r>
          </w:p>
        </w:tc>
      </w:tr>
      <w:tr w:rsidR="0084785E" w14:paraId="29B01405"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BF7C8E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0BE2407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01D0288B" w14:textId="77777777" w:rsidR="0084785E" w:rsidRDefault="0084785E" w:rsidP="0092071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la Sección de Transparencia de la página principal del Instituto  se llevó a cabo la  actualización  de  temas de necesidades de información socialmente útil. </w:t>
            </w:r>
          </w:p>
        </w:tc>
      </w:tr>
      <w:tr w:rsidR="0084785E" w14:paraId="777CF257"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2FCCE2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177D597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3EDE76B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ó con la elaboración de materiales de apoyo que coadyuvan de manera importante en  la difusión de información socialmente útil  del Instituto,  en las  distintas  audiencias estratégicas que lleva a cabo. </w:t>
            </w:r>
          </w:p>
        </w:tc>
      </w:tr>
      <w:tr w:rsidR="0084785E" w14:paraId="13913A91"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F69E5B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6C9EB64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1FC2E9D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aron  trípticos con información socialmente útil, misma que también se ubica  en la sección de "Transparencia Focalizada" de  la página electrónica principal del Instituto, así como la difusión a través de las redes sociales tal como twitter, que para su mejor comprensión y  alcance de cobertura,  incluye un lenguaje sencillo y  claro hacia el público en general. </w:t>
            </w:r>
          </w:p>
        </w:tc>
      </w:tr>
      <w:tr w:rsidR="0084785E" w14:paraId="47317FBC"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5808A4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6F45386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4D90CDBC" w14:textId="77777777" w:rsidR="0084785E" w:rsidRDefault="0084785E" w:rsidP="0092071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En el marco de  los Lineamientos de la  Matriz de Indicadores de Resultados correspondiente y, en coordinación con el Sector Central de la SRE,   se registró el avance de metas de los indicadores del segundo trimestre del ejercicio fiscal 2016 considerando para ello, las fechas establecidas.</w:t>
            </w:r>
            <w:r>
              <w:rPr>
                <w:rFonts w:ascii="Arial" w:hAnsi="Arial" w:cs="Arial"/>
                <w:sz w:val="24"/>
                <w:szCs w:val="24"/>
              </w:rPr>
              <w:br/>
            </w:r>
            <w:r>
              <w:rPr>
                <w:rFonts w:ascii="Soberana Sans" w:hAnsi="Soberana Sans" w:cs="Soberana Sans"/>
                <w:color w:val="000000"/>
                <w:sz w:val="16"/>
                <w:szCs w:val="16"/>
              </w:rPr>
              <w:t xml:space="preserve"> De igual forma se efectúo el análisis de las metas  alcanzadas  y comprometidas de los ciclos presupuestarios 2015 y 2016 para el registro de Metas Esperadas para el ciclo 2017 en el Portal Aplicativo de la SHCP. </w:t>
            </w:r>
          </w:p>
        </w:tc>
      </w:tr>
      <w:tr w:rsidR="0084785E" w14:paraId="1CCAEA3A"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0FE325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42DE857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6DB390E7" w14:textId="77777777" w:rsidR="0084785E" w:rsidRDefault="0084785E" w:rsidP="0092071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coordinación con el Sector Central de la SRE,  se efectuó la revisión de los Criterios para el registro, revisión y actualización de la Matriz de Indicadores para Resultados (MIR), de los programas presupuestarios para el Ejercicio Fiscal 2017.  De igual forma se  ajustaron en su caso, las metas esperadas para 2017 de los indicadores de las MIR</w:t>
            </w:r>
            <w:r w:rsidR="00920711">
              <w:rPr>
                <w:rFonts w:ascii="Soberana Sans" w:hAnsi="Soberana Sans" w:cs="Soberana Sans"/>
                <w:color w:val="000000"/>
                <w:sz w:val="16"/>
                <w:szCs w:val="16"/>
              </w:rPr>
              <w:t>.</w:t>
            </w:r>
            <w:r>
              <w:rPr>
                <w:rFonts w:ascii="Soberana Sans" w:hAnsi="Soberana Sans" w:cs="Soberana Sans"/>
                <w:color w:val="000000"/>
                <w:sz w:val="16"/>
                <w:szCs w:val="16"/>
              </w:rPr>
              <w:t xml:space="preserve"> </w:t>
            </w:r>
          </w:p>
        </w:tc>
      </w:tr>
      <w:tr w:rsidR="0084785E" w14:paraId="2DCFC006"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F8873B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20CCC3C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6A7F398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n en proyecto de optimización procesos, los cuales no contemplan a los Órganos  Administrativos Desconcentrados, toda vez que se seleccionaron los proyectos prioritarios de la Secretaría, seleccionando únicamente los de las oficinas centrales. </w:t>
            </w:r>
          </w:p>
        </w:tc>
      </w:tr>
      <w:tr w:rsidR="0084785E" w14:paraId="248CAD5C"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6066BF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0F67B42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vAlign w:val="center"/>
          </w:tcPr>
          <w:p w14:paraId="1876E71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cesos identificados como susceptibles de ser estandarizados están dentro del universo de los proyectos optimizados, mismos que no incluyen Órganos Administrativos Desconcentrados. </w:t>
            </w:r>
          </w:p>
        </w:tc>
      </w:tr>
      <w:tr w:rsidR="0084785E" w14:paraId="6511316C"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3E35EE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4BC1AB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3F596F5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84785E" w14:paraId="0B71420D"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FA1EDC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22ABFB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1D095E3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84785E" w14:paraId="5F200DBD"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2FF91D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vAlign w:val="center"/>
          </w:tcPr>
          <w:p w14:paraId="7189AF0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4A0C90E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84785E" w14:paraId="4ABA1498"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BBBF65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4E6F41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4B2E4FD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84785E" w14:paraId="2D59BF83"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FB4E01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9068AA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4B022BD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84785E" w14:paraId="1AEC03B7"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714D29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4DFC81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380B0C8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84785E" w14:paraId="409DA494"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B573C3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CAD5DA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71ED889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llevando a cabo la reestructuración del Instituto para fortalecer la vinculación entre los objetivos estratégicos y la organización así como con el Reglamento Interior. </w:t>
            </w:r>
          </w:p>
        </w:tc>
      </w:tr>
      <w:tr w:rsidR="0084785E" w14:paraId="5674F344"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ABFA3B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24F7CD0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5180D4E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totalidad de los tramites solicitados por la Unidad de Gobierno Digital (UGD) para 2015 ya fueron inscritos, se aclara que de acuerdo con los planes de trabajo de la UGD, se consideran únicamente los trámites y servicios registrados ante COFEMER, y estos no incluyen trámites de Órganos Administrativos Desconcentrados. </w:t>
            </w:r>
          </w:p>
        </w:tc>
      </w:tr>
      <w:tr w:rsidR="0084785E" w14:paraId="68963FA0"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FA564D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671BB1C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2C80E9C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MAAGTICSI se tiene implementado en la Dirección General de Tecnologías de Información e Innovación, la cual es centralmente el área de tecnología que atiende tanto a Órganos Administrativos Desconcentrados. Como a las oficinas centrales, por lo que no se tiene un reporte especial para éstos últimos. </w:t>
            </w:r>
          </w:p>
        </w:tc>
      </w:tr>
      <w:tr w:rsidR="0084785E" w14:paraId="64F6090B"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713DB6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7FD3F48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015996A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bl>
    <w:p w14:paraId="4DC5CC8E"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3845358F" w14:textId="77777777" w:rsidR="0084785E" w:rsidRPr="00D37E9C" w:rsidRDefault="0084785E" w:rsidP="00D37E9C">
      <w:pPr>
        <w:spacing w:before="120"/>
        <w:jc w:val="both"/>
        <w:outlineLvl w:val="2"/>
        <w:rPr>
          <w:rFonts w:ascii="Soberana Sans" w:eastAsia="Times New Roman" w:hAnsi="Soberana Sans"/>
          <w:b/>
          <w:lang w:val="es-ES"/>
        </w:rPr>
      </w:pPr>
      <w:bookmarkStart w:id="72" w:name="_Toc465099964"/>
      <w:r w:rsidRPr="00D37E9C">
        <w:rPr>
          <w:rFonts w:ascii="Soberana Sans" w:eastAsia="Times New Roman" w:hAnsi="Soberana Sans"/>
          <w:b/>
          <w:lang w:val="es-ES"/>
        </w:rPr>
        <w:lastRenderedPageBreak/>
        <w:t>Instituto Matías Romero</w:t>
      </w:r>
      <w:bookmarkEnd w:id="72"/>
    </w:p>
    <w:p w14:paraId="52247DD9"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09B66DBE" w14:textId="77777777" w:rsidTr="000C7028">
        <w:trPr>
          <w:tblHeader/>
        </w:trPr>
        <w:tc>
          <w:tcPr>
            <w:tcW w:w="1701" w:type="dxa"/>
            <w:tcBorders>
              <w:top w:val="single" w:sz="4" w:space="0" w:color="A6A6A6"/>
              <w:left w:val="nil"/>
              <w:bottom w:val="single" w:sz="4" w:space="0" w:color="A6A6A6"/>
              <w:right w:val="nil"/>
            </w:tcBorders>
            <w:shd w:val="clear" w:color="auto" w:fill="D6E3BC"/>
            <w:vAlign w:val="center"/>
          </w:tcPr>
          <w:p w14:paraId="5CFCD1EF"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6A0EB170"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50B9F9F1"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09AE2CFC"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69CC7A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7A4ED6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4D351D3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Finalizó la actualización del Sistema de Índices de Expedientes Reservados (SIER), el cual incluye la desclasificación de expedientes cuyas causales que motivaron la reserva se extinguieron, para el primer semestre del 2016. </w:t>
            </w:r>
          </w:p>
        </w:tc>
      </w:tr>
      <w:tr w:rsidR="0084785E" w14:paraId="7688579E"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A0071E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E1E60C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6E74164C" w14:textId="77777777" w:rsidR="0084785E" w:rsidRDefault="0084785E" w:rsidP="0092071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que se reporta ingresaron  solicitudes de acceso a la información; en ningún caso se decla</w:t>
            </w:r>
            <w:r w:rsidR="00920711">
              <w:rPr>
                <w:rFonts w:ascii="Soberana Sans" w:hAnsi="Soberana Sans" w:cs="Soberana Sans"/>
                <w:color w:val="000000"/>
                <w:sz w:val="16"/>
                <w:szCs w:val="16"/>
              </w:rPr>
              <w:t>ró</w:t>
            </w:r>
            <w:r>
              <w:rPr>
                <w:rFonts w:ascii="Soberana Sans" w:hAnsi="Soberana Sans" w:cs="Soberana Sans"/>
                <w:color w:val="000000"/>
                <w:sz w:val="16"/>
                <w:szCs w:val="16"/>
              </w:rPr>
              <w:t xml:space="preserve"> la inexistencia de información.  </w:t>
            </w:r>
          </w:p>
        </w:tc>
      </w:tr>
      <w:tr w:rsidR="0084785E" w14:paraId="5327296B"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7964BE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BEA880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3F7052D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respuesta a las solicitudes de acceso a la información en tiempo y forma y no hubo admisión de recursos de revisión del INAI. </w:t>
            </w:r>
          </w:p>
        </w:tc>
      </w:tr>
      <w:tr w:rsidR="0084785E" w14:paraId="127220D0"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06CDED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BAE9AD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447688FD" w14:textId="77777777" w:rsidR="0084785E" w:rsidRDefault="0084785E" w:rsidP="0092071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io cumplimiento a la actividad número 5 y 6  en materia de  Transparencia focalizada, así como la actualización de la información socialmente útil publicada en la página principal de la Cancillería correspondiente al segundo trimestre del presente; ello, de acuerdo con lo previsto en el  cronograma de actividades a realizar en el  indicador  de acciones de transparencia, contenido  en las bases de colaboración suscritas entre la SHCP, SFP y SRE y la Guía Anual de  Acciones de Transparencia 2016 .</w:t>
            </w:r>
            <w:r>
              <w:rPr>
                <w:rFonts w:ascii="Arial" w:hAnsi="Arial" w:cs="Arial"/>
                <w:sz w:val="24"/>
                <w:szCs w:val="24"/>
              </w:rPr>
              <w:br/>
            </w:r>
            <w:r>
              <w:rPr>
                <w:rFonts w:ascii="Soberana Sans" w:hAnsi="Soberana Sans" w:cs="Soberana Sans"/>
                <w:color w:val="000000"/>
                <w:sz w:val="16"/>
                <w:szCs w:val="16"/>
              </w:rPr>
              <w:t xml:space="preserve">De igual manera, se iniciaron los trabajos para la revisión de la información que tendrá que cargarse en la Plataforma Nacional de Transparencia así como la migración que se realizara al nuevo sistema SIPOT  (Sistema de Portales de Obligaciones de Transparencia). </w:t>
            </w:r>
          </w:p>
        </w:tc>
      </w:tr>
      <w:tr w:rsidR="0084785E" w14:paraId="2F697293"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F61894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BDD429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125058C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tinúa el registro en los cursos de capacitación ofertados por el INAI en materia de transparencia:</w:t>
            </w:r>
            <w:r>
              <w:rPr>
                <w:rFonts w:ascii="Arial" w:hAnsi="Arial" w:cs="Arial"/>
                <w:sz w:val="24"/>
                <w:szCs w:val="24"/>
              </w:rPr>
              <w:br/>
            </w:r>
            <w:r>
              <w:rPr>
                <w:rFonts w:ascii="Soberana Sans" w:hAnsi="Soberana Sans" w:cs="Soberana Sans"/>
                <w:color w:val="000000"/>
                <w:sz w:val="16"/>
                <w:szCs w:val="16"/>
              </w:rPr>
              <w:t>° Clasificación de la Información y Prueba de Daño</w:t>
            </w:r>
            <w:r>
              <w:rPr>
                <w:rFonts w:ascii="Arial" w:hAnsi="Arial" w:cs="Arial"/>
                <w:sz w:val="24"/>
                <w:szCs w:val="24"/>
              </w:rPr>
              <w:br/>
            </w:r>
            <w:r>
              <w:rPr>
                <w:rFonts w:ascii="Soberana Sans" w:hAnsi="Soberana Sans" w:cs="Soberana Sans"/>
                <w:color w:val="000000"/>
                <w:sz w:val="16"/>
                <w:szCs w:val="16"/>
              </w:rPr>
              <w:t xml:space="preserve"> ° Introducción a la Ley Federal de Transparencia y Acceso a la Información Pública </w:t>
            </w:r>
            <w:r>
              <w:rPr>
                <w:rFonts w:ascii="Arial" w:hAnsi="Arial" w:cs="Arial"/>
                <w:sz w:val="24"/>
                <w:szCs w:val="24"/>
              </w:rPr>
              <w:br/>
            </w:r>
            <w:r>
              <w:rPr>
                <w:rFonts w:ascii="Soberana Sans" w:hAnsi="Soberana Sans" w:cs="Soberana Sans"/>
                <w:color w:val="000000"/>
                <w:sz w:val="16"/>
                <w:szCs w:val="16"/>
              </w:rPr>
              <w:t xml:space="preserve">° Introducción a la Ley General de Transparencia y Acceso a la Información Pública </w:t>
            </w:r>
            <w:r>
              <w:rPr>
                <w:rFonts w:ascii="Arial" w:hAnsi="Arial" w:cs="Arial"/>
                <w:sz w:val="24"/>
                <w:szCs w:val="24"/>
              </w:rPr>
              <w:br/>
            </w:r>
            <w:r>
              <w:rPr>
                <w:rFonts w:ascii="Soberana Sans" w:hAnsi="Soberana Sans" w:cs="Soberana Sans"/>
                <w:color w:val="000000"/>
                <w:sz w:val="16"/>
                <w:szCs w:val="16"/>
              </w:rPr>
              <w:t>° Sensibilización para la Transparencia y la rendición de Cuentas</w:t>
            </w:r>
            <w:r>
              <w:rPr>
                <w:rFonts w:ascii="Arial" w:hAnsi="Arial" w:cs="Arial"/>
                <w:sz w:val="24"/>
                <w:szCs w:val="24"/>
              </w:rPr>
              <w:br/>
            </w:r>
            <w:r>
              <w:rPr>
                <w:rFonts w:ascii="Soberana Sans" w:hAnsi="Soberana Sans" w:cs="Soberana Sans"/>
                <w:color w:val="000000"/>
                <w:sz w:val="16"/>
                <w:szCs w:val="16"/>
              </w:rPr>
              <w:t>° Ética pública</w:t>
            </w:r>
            <w:r>
              <w:rPr>
                <w:rFonts w:ascii="Arial" w:hAnsi="Arial" w:cs="Arial"/>
                <w:sz w:val="24"/>
                <w:szCs w:val="24"/>
              </w:rPr>
              <w:br/>
            </w:r>
            <w:r>
              <w:rPr>
                <w:rFonts w:ascii="Soberana Sans" w:hAnsi="Soberana Sans" w:cs="Soberana Sans"/>
                <w:color w:val="000000"/>
                <w:sz w:val="16"/>
                <w:szCs w:val="16"/>
              </w:rPr>
              <w:t>° Introducción a la Administración Pública Mexicana</w:t>
            </w:r>
            <w:r>
              <w:rPr>
                <w:rFonts w:ascii="Arial" w:hAnsi="Arial" w:cs="Arial"/>
                <w:sz w:val="24"/>
                <w:szCs w:val="24"/>
              </w:rPr>
              <w:br/>
            </w:r>
            <w:r>
              <w:rPr>
                <w:rFonts w:ascii="Soberana Sans" w:hAnsi="Soberana Sans" w:cs="Soberana Sans"/>
                <w:color w:val="000000"/>
                <w:sz w:val="16"/>
                <w:szCs w:val="16"/>
              </w:rPr>
              <w:t xml:space="preserve">° Políticas de Acceso a la Información </w:t>
            </w:r>
            <w:r>
              <w:rPr>
                <w:rFonts w:ascii="Arial" w:hAnsi="Arial" w:cs="Arial"/>
                <w:sz w:val="24"/>
                <w:szCs w:val="24"/>
              </w:rPr>
              <w:br/>
            </w:r>
            <w:r>
              <w:rPr>
                <w:rFonts w:ascii="Soberana Sans" w:hAnsi="Soberana Sans" w:cs="Soberana Sans"/>
                <w:color w:val="000000"/>
                <w:sz w:val="16"/>
                <w:szCs w:val="16"/>
              </w:rPr>
              <w:t>° Sistema Nacional de Transparencia</w:t>
            </w:r>
            <w:r>
              <w:rPr>
                <w:rFonts w:ascii="Arial" w:hAnsi="Arial" w:cs="Arial"/>
                <w:sz w:val="24"/>
                <w:szCs w:val="24"/>
              </w:rPr>
              <w:br/>
            </w:r>
            <w:r>
              <w:rPr>
                <w:rFonts w:ascii="Soberana Sans" w:hAnsi="Soberana Sans" w:cs="Soberana Sans"/>
                <w:color w:val="000000"/>
                <w:sz w:val="16"/>
                <w:szCs w:val="16"/>
              </w:rPr>
              <w:t>° Gobierno Abierto y Transparencia</w:t>
            </w:r>
            <w:r>
              <w:rPr>
                <w:rFonts w:ascii="Arial" w:hAnsi="Arial" w:cs="Arial"/>
                <w:sz w:val="24"/>
                <w:szCs w:val="24"/>
              </w:rPr>
              <w:br/>
            </w:r>
            <w:r>
              <w:rPr>
                <w:rFonts w:ascii="Soberana Sans" w:hAnsi="Soberana Sans" w:cs="Soberana Sans"/>
                <w:color w:val="000000"/>
                <w:sz w:val="16"/>
                <w:szCs w:val="16"/>
              </w:rPr>
              <w:t>° Clasificación de la Información y Prueba de Daño</w:t>
            </w:r>
            <w:r>
              <w:rPr>
                <w:rFonts w:ascii="Arial" w:hAnsi="Arial" w:cs="Arial"/>
                <w:sz w:val="24"/>
                <w:szCs w:val="24"/>
              </w:rPr>
              <w:br/>
            </w:r>
            <w:r>
              <w:rPr>
                <w:rFonts w:ascii="Soberana Sans" w:hAnsi="Soberana Sans" w:cs="Soberana Sans"/>
                <w:color w:val="000000"/>
                <w:sz w:val="16"/>
                <w:szCs w:val="16"/>
              </w:rPr>
              <w:t xml:space="preserve">° Criterios del Pleno </w:t>
            </w:r>
          </w:p>
        </w:tc>
      </w:tr>
      <w:tr w:rsidR="0084785E" w14:paraId="6D8A198F"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B5D4D6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56FB77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69DD657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por medio de la Unidad de Transparencia de la SRE, fomentó, entre otros medios de comunicación, la difusión de  protección de datos personales mediante  trípticos que tratan  información útil; privilegiando para ello,  un  lenguaje claro y sencillo, orientado  al público en general. </w:t>
            </w:r>
          </w:p>
        </w:tc>
      </w:tr>
      <w:tr w:rsidR="0084785E" w14:paraId="0742BF10"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6037DE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F0209F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7C453D0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Se actualizaron diversos temas sobre el quehacer institucional de la Cancillería, destacándose los correspondientes a:</w:t>
            </w:r>
            <w:r>
              <w:rPr>
                <w:rFonts w:ascii="Arial" w:hAnsi="Arial" w:cs="Arial"/>
                <w:sz w:val="24"/>
                <w:szCs w:val="24"/>
              </w:rPr>
              <w:br/>
            </w:r>
            <w:r>
              <w:rPr>
                <w:rFonts w:ascii="Soberana Sans" w:hAnsi="Soberana Sans" w:cs="Soberana Sans"/>
                <w:color w:val="000000"/>
                <w:sz w:val="16"/>
                <w:szCs w:val="16"/>
              </w:rPr>
              <w:t>° ¿Cómo se ingresa al SEM?;</w:t>
            </w:r>
            <w:r>
              <w:rPr>
                <w:rFonts w:ascii="Arial" w:hAnsi="Arial" w:cs="Arial"/>
                <w:sz w:val="24"/>
                <w:szCs w:val="24"/>
              </w:rPr>
              <w:br/>
            </w:r>
            <w:r>
              <w:rPr>
                <w:rFonts w:ascii="Soberana Sans" w:hAnsi="Soberana Sans" w:cs="Soberana Sans"/>
                <w:color w:val="000000"/>
                <w:sz w:val="16"/>
                <w:szCs w:val="16"/>
              </w:rPr>
              <w:t>° Cuando se pública las convocatorias del ingreso al SEM?;</w:t>
            </w:r>
            <w:r>
              <w:rPr>
                <w:rFonts w:ascii="Arial" w:hAnsi="Arial" w:cs="Arial"/>
                <w:sz w:val="24"/>
                <w:szCs w:val="24"/>
              </w:rPr>
              <w:br/>
            </w:r>
            <w:r>
              <w:rPr>
                <w:rFonts w:ascii="Soberana Sans" w:hAnsi="Soberana Sans" w:cs="Soberana Sans"/>
                <w:color w:val="000000"/>
                <w:sz w:val="16"/>
                <w:szCs w:val="16"/>
              </w:rPr>
              <w:t>° ¿Cómo puedo tomar cursos en línea?;</w:t>
            </w:r>
            <w:r>
              <w:rPr>
                <w:rFonts w:ascii="Arial" w:hAnsi="Arial" w:cs="Arial"/>
                <w:sz w:val="24"/>
                <w:szCs w:val="24"/>
              </w:rPr>
              <w:br/>
            </w:r>
            <w:r>
              <w:rPr>
                <w:rFonts w:ascii="Soberana Sans" w:hAnsi="Soberana Sans" w:cs="Soberana Sans"/>
                <w:color w:val="000000"/>
                <w:sz w:val="16"/>
                <w:szCs w:val="16"/>
              </w:rPr>
              <w:t>° ¿</w:t>
            </w:r>
            <w:r w:rsidR="00C540DD">
              <w:rPr>
                <w:rFonts w:ascii="Soberana Sans" w:hAnsi="Soberana Sans" w:cs="Soberana Sans"/>
                <w:color w:val="000000"/>
                <w:sz w:val="16"/>
                <w:szCs w:val="16"/>
              </w:rPr>
              <w:t>Cómo</w:t>
            </w:r>
            <w:r>
              <w:rPr>
                <w:rFonts w:ascii="Soberana Sans" w:hAnsi="Soberana Sans" w:cs="Soberana Sans"/>
                <w:color w:val="000000"/>
                <w:sz w:val="16"/>
                <w:szCs w:val="16"/>
              </w:rPr>
              <w:t xml:space="preserve"> puedo suscribirme a la Revista de política Exterior?; y</w:t>
            </w:r>
            <w:r>
              <w:rPr>
                <w:rFonts w:ascii="Arial" w:hAnsi="Arial" w:cs="Arial"/>
                <w:sz w:val="24"/>
                <w:szCs w:val="24"/>
              </w:rPr>
              <w:br/>
            </w:r>
            <w:r>
              <w:rPr>
                <w:rFonts w:ascii="Soberana Sans" w:hAnsi="Soberana Sans" w:cs="Soberana Sans"/>
                <w:color w:val="000000"/>
                <w:sz w:val="16"/>
                <w:szCs w:val="16"/>
              </w:rPr>
              <w:t xml:space="preserve">° ¿Qué actividades realiza el IMR al público en general? </w:t>
            </w:r>
          </w:p>
        </w:tc>
      </w:tr>
      <w:tr w:rsidR="0084785E" w14:paraId="184AC059"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6A87EF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291C6FE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42FDA90A" w14:textId="77777777" w:rsidR="0084785E" w:rsidRDefault="0084785E" w:rsidP="0092071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articipó en el Programa de fortalecimiento de los archivos para actualizar el  Cuadro General de Clasificación Archivística y el Catálogo de Disposición Documental; ello, conforme las directrices del  Archivo General de la Nación (AGN).  </w:t>
            </w:r>
            <w:r>
              <w:rPr>
                <w:rFonts w:ascii="Arial" w:hAnsi="Arial" w:cs="Arial"/>
                <w:sz w:val="24"/>
                <w:szCs w:val="24"/>
              </w:rPr>
              <w:br/>
            </w:r>
            <w:r>
              <w:rPr>
                <w:rFonts w:ascii="Soberana Sans" w:hAnsi="Soberana Sans" w:cs="Soberana Sans"/>
                <w:color w:val="000000"/>
                <w:sz w:val="16"/>
                <w:szCs w:val="16"/>
              </w:rPr>
              <w:t xml:space="preserve">Asimismo, El Instituto a través de la SRE, recibió  asesoría en el marco de la normatividad establecida por el AGN,  a efecto de atender el Archivo de Trámite y elaborar en  los nuevos formatos de la materia, el Inventario documental, Ficha técnica y Declaratoria de prevaloración. </w:t>
            </w:r>
          </w:p>
        </w:tc>
      </w:tr>
      <w:tr w:rsidR="0084785E" w14:paraId="115186B6"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6C1D66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554AC62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30A0510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cibió a través del Sector Central de la Cancillería capacitación en modalidad presencial,  telefónica, conexión remota y correo electrónico para promover el uso y aplicación adecuada del Sistema de Clasificación de Archivos del Siglo XXI (Sica XXI).     </w:t>
            </w:r>
          </w:p>
        </w:tc>
      </w:tr>
      <w:tr w:rsidR="0084785E" w14:paraId="05EBD736"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FA9AFA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2BC5B5E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5AE1078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84785E" w14:paraId="0CFC4E63"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3ABF96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378C970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vAlign w:val="center"/>
          </w:tcPr>
          <w:p w14:paraId="278AA58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84785E" w14:paraId="7CD7BB88"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657DD7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33D9071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vAlign w:val="center"/>
          </w:tcPr>
          <w:p w14:paraId="27F1A87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84785E" w14:paraId="5D4B1A6F"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B42515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3A38012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1190063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84785E" w14:paraId="6958B291"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54205D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0E6EA0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65AE434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que se informa, no se  efectuaron ajustes en la estructura orgánica en razón de que no se han presentado modificaciones al marco normativo que establece las atribuciones, ni tampoco se han presentado compromisos de ahorro presupuestario. </w:t>
            </w:r>
          </w:p>
        </w:tc>
      </w:tr>
      <w:tr w:rsidR="0084785E" w14:paraId="3DD1F7EC"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AC75D7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D594A3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0580EB5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publicación dela Revista Mexicana de Política Exterior, "Comunidades mexicanas en el exterior". </w:t>
            </w:r>
          </w:p>
        </w:tc>
      </w:tr>
      <w:tr w:rsidR="0084785E" w14:paraId="36DD03A0"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B20E7D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86BB59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572162E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anto los órganos desconcentrados como de las oficinas centrales  de manera cotidiana registran un uso constante y permanente de las herramientas de videoconferencia y audioconferencia para desempeñar sus funciones, no se tiene un servicio adicional por órgano desconcentrado. En el periodo que se reporta, entre ambos servicios, se registra un promedio mensual aproximado de 100 interacciones multiusuario.  </w:t>
            </w:r>
          </w:p>
        </w:tc>
      </w:tr>
      <w:tr w:rsidR="0084785E" w14:paraId="527F8733"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7E0EFA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B57EF4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vAlign w:val="center"/>
          </w:tcPr>
          <w:p w14:paraId="278272E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84785E" w14:paraId="7B414652"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172839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12F56C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3020F41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84785E" w14:paraId="2A96C920"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233BB2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5A0877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5A7A8D9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Sector Central de la Cancillería  conforme lo establece la normatividad se  asignan  los vehículos para la operación. </w:t>
            </w:r>
          </w:p>
        </w:tc>
      </w:tr>
      <w:tr w:rsidR="0084785E" w14:paraId="6E9D1C6B"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5AEA05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74A5A5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vAlign w:val="center"/>
          </w:tcPr>
          <w:p w14:paraId="0A79682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84785E" w14:paraId="53C75E58"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C5831E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E80311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16E7C04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84785E" w14:paraId="248FC65A"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27B42E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DC2E8E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696D638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84785E" w14:paraId="04E939C8"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AB926C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C11E0C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04E94AD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84785E" w14:paraId="257A002D"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25A640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0BD41F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57990C4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84785E" w14:paraId="5499417A"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465912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77E074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vAlign w:val="center"/>
          </w:tcPr>
          <w:p w14:paraId="18E998D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84785E" w14:paraId="587AFA92"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671C93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640883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14B7566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84785E" w14:paraId="3AF711EE"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0EB999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9710F6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316997F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84785E" w14:paraId="65C5B73F"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377AA5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0CE54A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5693238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84785E" w14:paraId="394989BF"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D13CC3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2B8F56F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35091A7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la Sección de Transparencia de la página princip</w:t>
            </w:r>
            <w:r w:rsidR="00920711">
              <w:rPr>
                <w:rFonts w:ascii="Soberana Sans" w:hAnsi="Soberana Sans" w:cs="Soberana Sans"/>
                <w:color w:val="000000"/>
                <w:sz w:val="16"/>
                <w:szCs w:val="16"/>
              </w:rPr>
              <w:t xml:space="preserve">al del Instituto se efectuó la </w:t>
            </w:r>
            <w:r>
              <w:rPr>
                <w:rFonts w:ascii="Soberana Sans" w:hAnsi="Soberana Sans" w:cs="Soberana Sans"/>
                <w:color w:val="000000"/>
                <w:sz w:val="16"/>
                <w:szCs w:val="16"/>
              </w:rPr>
              <w:t xml:space="preserve">actualización  de  temas de necesidades de información socialmente útil. </w:t>
            </w:r>
          </w:p>
        </w:tc>
      </w:tr>
      <w:tr w:rsidR="0084785E" w14:paraId="584DD2E1"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5362C8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1A57A74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2FB89C3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ó con la elaboración de materiales de apoyo que coadyuvan de manera importante en  la difusión de información socialmente útil  del Instituto,  en las  distintas  audiencias estratégicas que lleva a cabo.  </w:t>
            </w:r>
          </w:p>
        </w:tc>
      </w:tr>
      <w:tr w:rsidR="0084785E" w14:paraId="4923C450"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C9FE6F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5D6C7AC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25AF177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aron  trípticos con información socialmente útil, misma que también se ubica  en la sección de "Transparencia Focalizada" de  la página electrónica principal del Instituto, así como la difusión a través de las redes sociales tal como twitter y en el Buzón de Sugerencias, que para su mejor comprensión y  alcance de cobertura,  incluye un lenguaje sencillo y  claro hacia el público en general. </w:t>
            </w:r>
          </w:p>
        </w:tc>
      </w:tr>
      <w:tr w:rsidR="0084785E" w14:paraId="3724489A"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C2EFE9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31EAA6C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120DD154" w14:textId="77777777" w:rsidR="0084785E" w:rsidRDefault="0084785E" w:rsidP="0092071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En el marco de  los Lineamientos de la  Matriz de Indicadores de Resultados correspondiente y, en coordinación con el Sector Central de la SRE,   se registró el avance de metas de los indicadores del segundo trimestre del ejercicio fiscal 2016 considerando para ello, las fechas establecidas.</w:t>
            </w:r>
            <w:r>
              <w:rPr>
                <w:rFonts w:ascii="Arial" w:hAnsi="Arial" w:cs="Arial"/>
                <w:sz w:val="24"/>
                <w:szCs w:val="24"/>
              </w:rPr>
              <w:br/>
            </w:r>
            <w:r>
              <w:rPr>
                <w:rFonts w:ascii="Soberana Sans" w:hAnsi="Soberana Sans" w:cs="Soberana Sans"/>
                <w:color w:val="000000"/>
                <w:sz w:val="16"/>
                <w:szCs w:val="16"/>
              </w:rPr>
              <w:t xml:space="preserve"> De igual forma se efectúo el análisis de las metas  alcanzadas  y comprometidas de los ciclos presupuestarios 2015 y 2016 para el registro de Metas Esperadas para el ciclo 2017 en el Portal Aplicativo de la SHCP. </w:t>
            </w:r>
          </w:p>
        </w:tc>
      </w:tr>
      <w:tr w:rsidR="0084785E" w14:paraId="7B6B19C7"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602018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1602749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77405E3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oordinación con el Sector Central de la SRE,  se efectuó la revisión de los Criterios para el registro, revisión y actualización de la Matriz de Indicadores para Resultados (MIR), de los programas presupuestarios para el Ejercicio Fiscal 2017.  De igual forma se  ajustaron en su caso, las metas esperadas para 2017 de los indicadores de las MIR. </w:t>
            </w:r>
          </w:p>
        </w:tc>
      </w:tr>
      <w:tr w:rsidR="0084785E" w14:paraId="5CABA71A"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6C8D15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7112EB2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7DD482D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n en proyecto de optimización procesos, los cuales no contemplan a los Órganos  Administrativos Desconcentrados, toda vez que se seleccionaron los proyectos prioritarios de la Secretaría, seleccionando únicamente los de las oficinas centrales. </w:t>
            </w:r>
          </w:p>
        </w:tc>
      </w:tr>
      <w:tr w:rsidR="0084785E" w14:paraId="4FDE29AE"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036712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03A0B84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vAlign w:val="center"/>
          </w:tcPr>
          <w:p w14:paraId="47CAF32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cesos identificados como susceptibles de ser estandarizados están dentro del universo de los proyectos optimizados, mismos que no incluyen Órganos Administrativos Desconcentrados. </w:t>
            </w:r>
          </w:p>
        </w:tc>
      </w:tr>
      <w:tr w:rsidR="0084785E" w14:paraId="38559152"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8F1D93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vAlign w:val="center"/>
          </w:tcPr>
          <w:p w14:paraId="112801F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46E0C79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suscribieron Acuerdos de Colaboración en Materia Académico-Diplomática entre la Secretaría de Relaciones Exteriores de los Estados Unidos Mexicanos con:</w:t>
            </w:r>
            <w:r>
              <w:rPr>
                <w:rFonts w:ascii="Arial" w:hAnsi="Arial" w:cs="Arial"/>
                <w:sz w:val="24"/>
                <w:szCs w:val="24"/>
              </w:rPr>
              <w:br/>
            </w:r>
            <w:r>
              <w:rPr>
                <w:rFonts w:ascii="Soberana Sans" w:hAnsi="Soberana Sans" w:cs="Soberana Sans"/>
                <w:color w:val="000000"/>
                <w:sz w:val="16"/>
                <w:szCs w:val="16"/>
              </w:rPr>
              <w:t>° El Ministerio de Relaciones Exteriores y Culto de la República Argentina</w:t>
            </w:r>
            <w:r>
              <w:rPr>
                <w:rFonts w:ascii="Arial" w:hAnsi="Arial" w:cs="Arial"/>
                <w:sz w:val="24"/>
                <w:szCs w:val="24"/>
              </w:rPr>
              <w:br/>
            </w:r>
            <w:r>
              <w:rPr>
                <w:rFonts w:ascii="Soberana Sans" w:hAnsi="Soberana Sans" w:cs="Soberana Sans"/>
                <w:color w:val="000000"/>
                <w:sz w:val="16"/>
                <w:szCs w:val="16"/>
              </w:rPr>
              <w:t>° El Ministerio de Relaciones Exteriores de la República del Paraguay</w:t>
            </w:r>
            <w:r>
              <w:rPr>
                <w:rFonts w:ascii="Arial" w:hAnsi="Arial" w:cs="Arial"/>
                <w:sz w:val="24"/>
                <w:szCs w:val="24"/>
              </w:rPr>
              <w:br/>
            </w:r>
            <w:r>
              <w:rPr>
                <w:rFonts w:ascii="Soberana Sans" w:hAnsi="Soberana Sans" w:cs="Soberana Sans"/>
                <w:color w:val="000000"/>
                <w:sz w:val="16"/>
                <w:szCs w:val="16"/>
              </w:rPr>
              <w:t xml:space="preserve">° El Ministerio de Asuntos Exteriores de Georgia. </w:t>
            </w:r>
          </w:p>
        </w:tc>
      </w:tr>
      <w:tr w:rsidR="0084785E" w14:paraId="46F94417"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5B4C9B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3AC0E0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3AA42A5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84785E" w14:paraId="7E04D4AF"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3B6033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8A54AA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582E29C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84785E" w14:paraId="75A70E78"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A603C4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8F54FA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75FC932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84785E" w14:paraId="16154E42"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4E30BC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5489B3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3D76EAA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84785E" w14:paraId="0B3D4D73"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A67ECE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FF92DB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655BBBB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84785E" w14:paraId="474FB99C"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9D0F2D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000250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509A377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llevando a cabo la reestructuración del Instituto para fortalecer la vinculación entre los objetivos estratégicos y la organización así como con el Reglamento Interior. </w:t>
            </w:r>
          </w:p>
        </w:tc>
      </w:tr>
      <w:tr w:rsidR="0084785E" w14:paraId="4E2336A2"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890718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386062C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64B9FCC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totalidad de los tramites solicitados por la Unidad de Gobierno Digital (UGD) para 2015 ya fueron inscritos, se aclara que de acuerdo con los planes de trabajo de la UGD, se consideran únicamente los trámites y servicios registrados ante COFEMER, y estos no incluyen trámites de Órganos Administrativos Desconcentrados. </w:t>
            </w:r>
          </w:p>
        </w:tc>
      </w:tr>
      <w:tr w:rsidR="0084785E" w14:paraId="5759FD13"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7F3C49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1DCA73C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7AC7A03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MAAGTICSI se tiene implementado en la Dirección General de Tecnologías de Información e Innovación, la cual es centralmente el área de tecnología que atiende tanto a Órganos Administrativos Desconcentrados como a las oficinas centrales, por lo que no se tiene un reporte especial para éstos últimos.                                                                                             </w:t>
            </w:r>
          </w:p>
        </w:tc>
      </w:tr>
      <w:tr w:rsidR="0084785E" w14:paraId="076A1E0F"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24EAA6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0EED005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35332DA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bl>
    <w:p w14:paraId="0D0FCB24"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31F0E591" w14:textId="77777777" w:rsidR="0084785E" w:rsidRPr="00D37E9C" w:rsidRDefault="0084785E" w:rsidP="00D37E9C">
      <w:pPr>
        <w:spacing w:before="120"/>
        <w:jc w:val="both"/>
        <w:outlineLvl w:val="2"/>
        <w:rPr>
          <w:rFonts w:ascii="Soberana Sans" w:eastAsia="Times New Roman" w:hAnsi="Soberana Sans"/>
          <w:b/>
          <w:lang w:val="es-ES"/>
        </w:rPr>
      </w:pPr>
      <w:bookmarkStart w:id="73" w:name="_Toc465099965"/>
      <w:r w:rsidRPr="00D37E9C">
        <w:rPr>
          <w:rFonts w:ascii="Soberana Sans" w:eastAsia="Times New Roman" w:hAnsi="Soberana Sans"/>
          <w:b/>
          <w:lang w:val="es-ES"/>
        </w:rPr>
        <w:t>Secciones Mexicanas de las Comisiones Internacionales de Límites y Aguas entre México y Guatemala, y entre México y Belice</w:t>
      </w:r>
      <w:bookmarkEnd w:id="73"/>
    </w:p>
    <w:p w14:paraId="01A3BC14"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6C8FD01D" w14:textId="77777777" w:rsidTr="000C7028">
        <w:trPr>
          <w:tblHeader/>
        </w:trPr>
        <w:tc>
          <w:tcPr>
            <w:tcW w:w="1701" w:type="dxa"/>
            <w:tcBorders>
              <w:top w:val="single" w:sz="4" w:space="0" w:color="A6A6A6"/>
              <w:left w:val="nil"/>
              <w:bottom w:val="single" w:sz="4" w:space="0" w:color="A6A6A6"/>
              <w:right w:val="nil"/>
            </w:tcBorders>
            <w:shd w:val="clear" w:color="auto" w:fill="D6E3BC"/>
            <w:vAlign w:val="center"/>
          </w:tcPr>
          <w:p w14:paraId="0172FAED"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3310F74B"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2CEBC921"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69B4B89B"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42FD7E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A7B197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7F8D459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Finalizó la actualización del Sistema de Índices de Expedientes Reservados (SIER), el cual incluye la desclasificación de expedientes cuyas causales que motivaron la reserva se extinguieron, para el primer semestre del 2016. </w:t>
            </w:r>
          </w:p>
        </w:tc>
      </w:tr>
      <w:tr w:rsidR="0084785E" w14:paraId="26DCE31C"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51AF60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65DAE6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52F89E4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ingresaron  solicitudes de acceso a la información; en ningún caso se declarar la inexistencia de información.  </w:t>
            </w:r>
          </w:p>
        </w:tc>
      </w:tr>
      <w:tr w:rsidR="0084785E" w14:paraId="011A8761"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301706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942FBD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49C40C5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respuesta a las solicitudes de acceso a la información en tiempo y forma y no hubo admisión de recursos de revisión del INAI. </w:t>
            </w:r>
          </w:p>
        </w:tc>
      </w:tr>
      <w:tr w:rsidR="0084785E" w14:paraId="4A6E26F5"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1C84DE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C629E6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5E64571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io cumplimiento a la actividad número 5 y 6  en materia de  Transparencia focalizada, así como la actualización de la información socialmente útil publicada en la página principal de la Cancillería correspondiente al segundo trimestre del presente; ello, de acuerdo con lo previsto en el  cronograma de actividades a realizar en el  indicador  de acciones de transparencia, contenido  en las bases de colaboración suscritas entre la SHCP, SFP y SRE y la Guía Anual de  Acciones de Transparencia 2016 .</w:t>
            </w:r>
            <w:r>
              <w:rPr>
                <w:rFonts w:ascii="Arial" w:hAnsi="Arial" w:cs="Arial"/>
                <w:sz w:val="24"/>
                <w:szCs w:val="24"/>
              </w:rPr>
              <w:br/>
            </w:r>
            <w:r>
              <w:rPr>
                <w:rFonts w:ascii="Soberana Sans" w:hAnsi="Soberana Sans" w:cs="Soberana Sans"/>
                <w:color w:val="000000"/>
                <w:sz w:val="16"/>
                <w:szCs w:val="16"/>
              </w:rPr>
              <w:t xml:space="preserve">De igual manera, se iniciaron los trabajos para la revisión de la información que tendrá que cargarse en la Plataforma Nacional de Transparencia así como la migración que se realizara al nuevo sistema SIPOT  (Sistema de Portales de Obligaciones de Transparencia). </w:t>
            </w:r>
          </w:p>
        </w:tc>
      </w:tr>
      <w:tr w:rsidR="0084785E" w14:paraId="53FF1B9C"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ED96CC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62EFE1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03D66C2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tinúa el registro en los cursos de capacitación ofertados por el INAI en materia de transparencia:</w:t>
            </w:r>
            <w:r>
              <w:rPr>
                <w:rFonts w:ascii="Arial" w:hAnsi="Arial" w:cs="Arial"/>
                <w:sz w:val="24"/>
                <w:szCs w:val="24"/>
              </w:rPr>
              <w:br/>
            </w:r>
            <w:r>
              <w:rPr>
                <w:rFonts w:ascii="Soberana Sans" w:hAnsi="Soberana Sans" w:cs="Soberana Sans"/>
                <w:color w:val="000000"/>
                <w:sz w:val="16"/>
                <w:szCs w:val="16"/>
              </w:rPr>
              <w:t>° Clasificación de la Información y Prueba de Daño</w:t>
            </w:r>
            <w:r>
              <w:rPr>
                <w:rFonts w:ascii="Arial" w:hAnsi="Arial" w:cs="Arial"/>
                <w:sz w:val="24"/>
                <w:szCs w:val="24"/>
              </w:rPr>
              <w:br/>
            </w:r>
            <w:r>
              <w:rPr>
                <w:rFonts w:ascii="Soberana Sans" w:hAnsi="Soberana Sans" w:cs="Soberana Sans"/>
                <w:color w:val="000000"/>
                <w:sz w:val="16"/>
                <w:szCs w:val="16"/>
              </w:rPr>
              <w:t xml:space="preserve"> ° Introducción a la Ley Federal de Transparencia y Acceso a la Información Pública </w:t>
            </w:r>
            <w:r>
              <w:rPr>
                <w:rFonts w:ascii="Arial" w:hAnsi="Arial" w:cs="Arial"/>
                <w:sz w:val="24"/>
                <w:szCs w:val="24"/>
              </w:rPr>
              <w:br/>
            </w:r>
            <w:r>
              <w:rPr>
                <w:rFonts w:ascii="Soberana Sans" w:hAnsi="Soberana Sans" w:cs="Soberana Sans"/>
                <w:color w:val="000000"/>
                <w:sz w:val="16"/>
                <w:szCs w:val="16"/>
              </w:rPr>
              <w:t xml:space="preserve">° Introducción a la Ley General de Transparencia y Acceso a la Información Pública </w:t>
            </w:r>
            <w:r>
              <w:rPr>
                <w:rFonts w:ascii="Arial" w:hAnsi="Arial" w:cs="Arial"/>
                <w:sz w:val="24"/>
                <w:szCs w:val="24"/>
              </w:rPr>
              <w:br/>
            </w:r>
            <w:r>
              <w:rPr>
                <w:rFonts w:ascii="Soberana Sans" w:hAnsi="Soberana Sans" w:cs="Soberana Sans"/>
                <w:color w:val="000000"/>
                <w:sz w:val="16"/>
                <w:szCs w:val="16"/>
              </w:rPr>
              <w:t>° Sensibilización para la Transparencia y la rendición de Cuentas</w:t>
            </w:r>
            <w:r>
              <w:rPr>
                <w:rFonts w:ascii="Arial" w:hAnsi="Arial" w:cs="Arial"/>
                <w:sz w:val="24"/>
                <w:szCs w:val="24"/>
              </w:rPr>
              <w:br/>
            </w:r>
            <w:r>
              <w:rPr>
                <w:rFonts w:ascii="Soberana Sans" w:hAnsi="Soberana Sans" w:cs="Soberana Sans"/>
                <w:color w:val="000000"/>
                <w:sz w:val="16"/>
                <w:szCs w:val="16"/>
              </w:rPr>
              <w:t>° Ética pública</w:t>
            </w:r>
            <w:r>
              <w:rPr>
                <w:rFonts w:ascii="Arial" w:hAnsi="Arial" w:cs="Arial"/>
                <w:sz w:val="24"/>
                <w:szCs w:val="24"/>
              </w:rPr>
              <w:br/>
            </w:r>
            <w:r>
              <w:rPr>
                <w:rFonts w:ascii="Soberana Sans" w:hAnsi="Soberana Sans" w:cs="Soberana Sans"/>
                <w:color w:val="000000"/>
                <w:sz w:val="16"/>
                <w:szCs w:val="16"/>
              </w:rPr>
              <w:t>° Introducción a la Administración Pública Mexicana</w:t>
            </w:r>
            <w:r>
              <w:rPr>
                <w:rFonts w:ascii="Arial" w:hAnsi="Arial" w:cs="Arial"/>
                <w:sz w:val="24"/>
                <w:szCs w:val="24"/>
              </w:rPr>
              <w:br/>
            </w:r>
            <w:r>
              <w:rPr>
                <w:rFonts w:ascii="Soberana Sans" w:hAnsi="Soberana Sans" w:cs="Soberana Sans"/>
                <w:color w:val="000000"/>
                <w:sz w:val="16"/>
                <w:szCs w:val="16"/>
              </w:rPr>
              <w:t xml:space="preserve">° Políticas de Acceso a la Información </w:t>
            </w:r>
            <w:r>
              <w:rPr>
                <w:rFonts w:ascii="Arial" w:hAnsi="Arial" w:cs="Arial"/>
                <w:sz w:val="24"/>
                <w:szCs w:val="24"/>
              </w:rPr>
              <w:br/>
            </w:r>
            <w:r>
              <w:rPr>
                <w:rFonts w:ascii="Soberana Sans" w:hAnsi="Soberana Sans" w:cs="Soberana Sans"/>
                <w:color w:val="000000"/>
                <w:sz w:val="16"/>
                <w:szCs w:val="16"/>
              </w:rPr>
              <w:t>° Sistema Nacional de Transparencia</w:t>
            </w:r>
            <w:r>
              <w:rPr>
                <w:rFonts w:ascii="Arial" w:hAnsi="Arial" w:cs="Arial"/>
                <w:sz w:val="24"/>
                <w:szCs w:val="24"/>
              </w:rPr>
              <w:br/>
            </w:r>
            <w:r>
              <w:rPr>
                <w:rFonts w:ascii="Soberana Sans" w:hAnsi="Soberana Sans" w:cs="Soberana Sans"/>
                <w:color w:val="000000"/>
                <w:sz w:val="16"/>
                <w:szCs w:val="16"/>
              </w:rPr>
              <w:t>° Gobierno Abierto y Transparencia</w:t>
            </w:r>
            <w:r>
              <w:rPr>
                <w:rFonts w:ascii="Arial" w:hAnsi="Arial" w:cs="Arial"/>
                <w:sz w:val="24"/>
                <w:szCs w:val="24"/>
              </w:rPr>
              <w:br/>
            </w:r>
            <w:r>
              <w:rPr>
                <w:rFonts w:ascii="Soberana Sans" w:hAnsi="Soberana Sans" w:cs="Soberana Sans"/>
                <w:color w:val="000000"/>
                <w:sz w:val="16"/>
                <w:szCs w:val="16"/>
              </w:rPr>
              <w:t>° Clasificación de la Información y Prueba de Daño</w:t>
            </w:r>
            <w:r>
              <w:rPr>
                <w:rFonts w:ascii="Arial" w:hAnsi="Arial" w:cs="Arial"/>
                <w:sz w:val="24"/>
                <w:szCs w:val="24"/>
              </w:rPr>
              <w:br/>
            </w:r>
            <w:r>
              <w:rPr>
                <w:rFonts w:ascii="Soberana Sans" w:hAnsi="Soberana Sans" w:cs="Soberana Sans"/>
                <w:color w:val="000000"/>
                <w:sz w:val="16"/>
                <w:szCs w:val="16"/>
              </w:rPr>
              <w:t xml:space="preserve">° Criterios del Pleno </w:t>
            </w:r>
          </w:p>
        </w:tc>
      </w:tr>
      <w:tr w:rsidR="0084785E" w14:paraId="6A10F80F"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CD2FF8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5A2697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02B4B85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por medio de la Unidad de Transparencia de la SRE, fomentó, entre otros medios de comunicación, la difusión de  protección de datos personales mediante  trípticos que tratan  información útil; privilegiando para ello,  un  lenguaje claro y sencillo, orientado  al público en general. </w:t>
            </w:r>
          </w:p>
        </w:tc>
      </w:tr>
      <w:tr w:rsidR="0084785E" w14:paraId="7B61CAB7"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8094D7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7ED9BE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4183E129" w14:textId="77777777" w:rsidR="0084785E" w:rsidRDefault="0084785E" w:rsidP="0092071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se reporta en conjunto con la de la Cancillería. </w:t>
            </w:r>
          </w:p>
        </w:tc>
      </w:tr>
      <w:tr w:rsidR="0084785E" w14:paraId="2D5F2CA3"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1AAD31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417179C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39592EA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articipó en el Programa de fortalecimiento de los archivos para actualizar el  Cuadro General de Clasificación Archivística y el Catálogo de Disposición Documental; ello, conforme las directrices del  Archivo General de la Nación (AGN).  </w:t>
            </w:r>
            <w:r>
              <w:rPr>
                <w:rFonts w:ascii="Arial" w:hAnsi="Arial" w:cs="Arial"/>
                <w:sz w:val="24"/>
                <w:szCs w:val="24"/>
              </w:rPr>
              <w:br/>
            </w:r>
            <w:r>
              <w:rPr>
                <w:rFonts w:ascii="Soberana Sans" w:hAnsi="Soberana Sans" w:cs="Soberana Sans"/>
                <w:color w:val="000000"/>
                <w:sz w:val="16"/>
                <w:szCs w:val="16"/>
              </w:rPr>
              <w:t xml:space="preserve">Asimismo,  a través de la SRE, se recibió  asesoría en el marco de la normatividad establecida por el AGN,  a efecto de atender el Archivo de Trámite y elaborar en  los nuevos formatos de la materia, el Inventario documental, Ficha técnica y Declaratoria de prevaloración </w:t>
            </w:r>
          </w:p>
        </w:tc>
      </w:tr>
      <w:tr w:rsidR="0084785E" w14:paraId="4C67C070"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74021A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32573B7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57900DA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cibió a través del Sector Central de la Cancillería capacitación en modalidad presencial,  telefónica, conexión remota y correo electrónico para promover el uso y aplicación adecuada del Sistema de Clasificación de Archivos del Siglo XXI (Sica XXI).     </w:t>
            </w:r>
          </w:p>
        </w:tc>
      </w:tr>
      <w:tr w:rsidR="0084785E" w14:paraId="3697BBDA"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34E788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3473C0B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57B42FB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84785E" w14:paraId="264682E0"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60E666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217B267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vAlign w:val="center"/>
          </w:tcPr>
          <w:p w14:paraId="0C8004D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84785E" w14:paraId="17498938"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A178BE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745E6C5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vAlign w:val="center"/>
          </w:tcPr>
          <w:p w14:paraId="6570110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84785E" w14:paraId="004E1B27"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B21D6B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5C38606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79D876A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84785E" w14:paraId="7C748BEF"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F74592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D8CC03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5BB651F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que se informa, no se  efectuaron ajustes en la estructura orgánica en razón de que no se han presentado modificaciones al marco normativo que establece las atribuciones, ni tampoco se han presentado compromisos de ahorro presupuestario. </w:t>
            </w:r>
          </w:p>
        </w:tc>
      </w:tr>
      <w:tr w:rsidR="0084785E" w14:paraId="63B39D68"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E294A0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109F8A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669455F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anto los órganos desconcentrados como de las oficinas centrales  de manera cotidiana registran un uso constante y permanente de las herramientas de videoconferencia y audioconferencia para desempeñar sus funciones, no se tiene un servicio adicional por órgano desconcentrado. En el periodo que se reporta, entre ambos servicios, se registra un promedio mensual aproximado de 100 interacciones multiusuario.  </w:t>
            </w:r>
          </w:p>
        </w:tc>
      </w:tr>
      <w:tr w:rsidR="0084785E" w14:paraId="3BB77D28"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CAA781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2CE1E5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vAlign w:val="center"/>
          </w:tcPr>
          <w:p w14:paraId="286EBF8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84785E" w14:paraId="309DABE5"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94947D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B54E00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6224960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84785E" w14:paraId="55E2F296"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BD83FF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21BB7E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1C6B27C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trabajos realizados en los tramos del  Primer Paralelo y la Segunda Línea Geodésica de la Línea Divisoria Terrestre entre México y Guatemala entre otros, se programó la entrega de víveres y materiales varios a las brigadas de campo encargadas de los trabajos del caso, como  también proporcionar el mantenimiento preventivo y correctivo a los vehículos de apoyo y a los equipos de campo. Logrando con esto la reducción de viajes a dichos lugares, y por consecuencia una disminución en el uso de vehículos y de gastos por concepto de traslados y viáticos. </w:t>
            </w:r>
          </w:p>
        </w:tc>
      </w:tr>
      <w:tr w:rsidR="0084785E" w14:paraId="3352345E"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E813BC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EDF58F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vAlign w:val="center"/>
          </w:tcPr>
          <w:p w14:paraId="19642E5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84785E" w14:paraId="6C318DFE"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3AFCA8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9FA32E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4E7EA94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84785E" w14:paraId="19D6F1BE"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4212AC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772141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7E79985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84785E" w14:paraId="449DF84C"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604C44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FEB228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5A9942A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84785E" w14:paraId="2668E993"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B4B655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67B530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142D3C2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84785E" w14:paraId="14C4665A"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1D5849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74C8D0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vAlign w:val="center"/>
          </w:tcPr>
          <w:p w14:paraId="6ECB9FF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84785E" w14:paraId="25211697"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D97575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1FEC43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65B9D4A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84785E" w14:paraId="0A1ADCA5"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16C709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828A44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0A340E7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84785E" w14:paraId="1798C5EC"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38F666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F57792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09D04FF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84785E" w14:paraId="40A4129E"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AEDA6A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6A1E5BA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29AF2ED3" w14:textId="77777777" w:rsidR="0084785E" w:rsidRDefault="0084785E" w:rsidP="0092071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En el marco de  los Lineamientos de la  Matriz de Indicadores de Resultados correspondiente y, en coordinación con el Sector Central de la SRE,   se registró el avance de metas de los indicadores del segundo trimestre del ejercicio fiscal 2016 considerando para ello, las fechas establecidas.</w:t>
            </w:r>
            <w:r>
              <w:rPr>
                <w:rFonts w:ascii="Arial" w:hAnsi="Arial" w:cs="Arial"/>
                <w:sz w:val="24"/>
                <w:szCs w:val="24"/>
              </w:rPr>
              <w:br/>
            </w:r>
            <w:r>
              <w:rPr>
                <w:rFonts w:ascii="Soberana Sans" w:hAnsi="Soberana Sans" w:cs="Soberana Sans"/>
                <w:color w:val="000000"/>
                <w:sz w:val="16"/>
                <w:szCs w:val="16"/>
              </w:rPr>
              <w:t xml:space="preserve"> De igual forma se efectúo el análisis de las metas  alcanzadas  y comprometidas de los ciclos presupuestarios 2015 y 2016 para el registro de Metas Esperadas para el ciclo 2017 en el Portal Aplicativo de la SHCP. </w:t>
            </w:r>
          </w:p>
        </w:tc>
      </w:tr>
      <w:tr w:rsidR="0084785E" w14:paraId="321CE02C"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16B198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34C0347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4CAA08B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oordinación con el Sector Central de la SRE,  se efectuó la revisión de los Criterios para el registro, revisión y actualización de la Matriz de Indicadores para Resultados (MIR), de los programas presupuestarios para el Ejercicio Fiscal 2017.  De igual forma se  ajustaron en su caso, las metas esperadas para 2017 de los indicadores de las MIR. </w:t>
            </w:r>
          </w:p>
        </w:tc>
      </w:tr>
      <w:tr w:rsidR="0084785E" w14:paraId="69BCA7C7"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8D0B85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1A3D094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329A6FB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tienen en proyecto de optimización procesos, los cual</w:t>
            </w:r>
            <w:r w:rsidR="00920711">
              <w:rPr>
                <w:rFonts w:ascii="Soberana Sans" w:hAnsi="Soberana Sans" w:cs="Soberana Sans"/>
                <w:color w:val="000000"/>
                <w:sz w:val="16"/>
                <w:szCs w:val="16"/>
              </w:rPr>
              <w:t xml:space="preserve">es no contemplan a los Órganos </w:t>
            </w:r>
            <w:r>
              <w:rPr>
                <w:rFonts w:ascii="Soberana Sans" w:hAnsi="Soberana Sans" w:cs="Soberana Sans"/>
                <w:color w:val="000000"/>
                <w:sz w:val="16"/>
                <w:szCs w:val="16"/>
              </w:rPr>
              <w:t xml:space="preserve">Administrativos Desconcentrados, toda vez que se seleccionaron los proyectos prioritarios de la Secretaría, seleccionando únicamente los de las oficinas centrales. </w:t>
            </w:r>
          </w:p>
        </w:tc>
      </w:tr>
      <w:tr w:rsidR="0084785E" w14:paraId="577FD6DC"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57D778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395E4D2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vAlign w:val="center"/>
          </w:tcPr>
          <w:p w14:paraId="71C2C15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cesos identificados como susceptibles de ser estandarizados están dentro del universo de los proyectos optimizados, mismos que no incluyen Órganos Administrativos Desconcentrados. </w:t>
            </w:r>
          </w:p>
        </w:tc>
      </w:tr>
      <w:tr w:rsidR="0084785E" w14:paraId="288F9FFA"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E628ED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vAlign w:val="center"/>
          </w:tcPr>
          <w:p w14:paraId="060F7F1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1B8A6D4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84785E" w14:paraId="1A270A67"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8F9097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4ED1DA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4797806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84785E" w14:paraId="1F3CEB40"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6C6D05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434231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0F327EF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84785E" w14:paraId="2823E709"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F19A7D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649397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122ECAB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84785E" w14:paraId="4D49DF7E"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463173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87E75B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5677CEE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84785E" w14:paraId="5CBA24C7"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60FC19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583598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5B0EAAC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Básica y de Bajas de la Secretaría de Relaciones que se transmitió durante el segundo trimestre de 2016 a la Secretaría de la Función Pública, fue enviada quincenalmente de manera oportuna y con las medidas de calidad implementadas, conforme al calendario de envíos del Registro Único de Servidores Públicos (RUSP). </w:t>
            </w:r>
          </w:p>
        </w:tc>
      </w:tr>
      <w:tr w:rsidR="0084785E" w14:paraId="030607F4"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C21BEA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59B2C9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0D0B3BE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llevando a cabo la reestructuración para fortalecer la vinculación entre los objetivos estratégicos y la organización así como con el Reglamento Interior. </w:t>
            </w:r>
          </w:p>
        </w:tc>
      </w:tr>
      <w:tr w:rsidR="0084785E" w14:paraId="5D04E9D7"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96BD8D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596B32C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00872E3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totalidad de los tramites solicitados por la Unidad de Gobierno Digital (UGD) para 2015 ya fueron inscritos, se aclara que de acuerdo con los planes de trabajo de la UGD, se consideran únicamente los trámites y servicios registrados ante COFEMER, y estos no incluyen trámites de Órganos Administrativos Desconcentrados. </w:t>
            </w:r>
          </w:p>
        </w:tc>
      </w:tr>
      <w:tr w:rsidR="0084785E" w14:paraId="6A5FC26B"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08BD29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2F1AEF5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375C48C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MAAGTICSI se tiene implementado en la Dirección General de Tecnologías de Información e Innovación, la cual es centralmente el área de tecnología que atiende tanto a Órganos Administrativos Desconcentrados como a las oficinas centrales, por lo que no se tiene un reporte especial para éstos últimos.                                                                                             </w:t>
            </w:r>
          </w:p>
        </w:tc>
      </w:tr>
      <w:tr w:rsidR="0084785E" w14:paraId="1ED9F584"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6B2667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351132F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6FDD7B8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bl>
    <w:p w14:paraId="2AAC9768"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3A392B13" w14:textId="77777777" w:rsidR="0084785E" w:rsidRPr="00D37E9C" w:rsidRDefault="0084785E" w:rsidP="00D37E9C">
      <w:pPr>
        <w:spacing w:before="120"/>
        <w:jc w:val="both"/>
        <w:outlineLvl w:val="2"/>
        <w:rPr>
          <w:rFonts w:ascii="Soberana Sans" w:eastAsia="Times New Roman" w:hAnsi="Soberana Sans"/>
          <w:b/>
          <w:lang w:val="es-ES"/>
        </w:rPr>
      </w:pPr>
      <w:bookmarkStart w:id="74" w:name="_Toc465099966"/>
      <w:r w:rsidRPr="00D37E9C">
        <w:rPr>
          <w:rFonts w:ascii="Soberana Sans" w:eastAsia="Times New Roman" w:hAnsi="Soberana Sans"/>
          <w:b/>
          <w:lang w:val="es-ES"/>
        </w:rPr>
        <w:t>Sección Mexicana de la Comisión Internacional de Límites y Aguas entre México y Estados Unidos</w:t>
      </w:r>
      <w:bookmarkEnd w:id="74"/>
    </w:p>
    <w:p w14:paraId="3E365DE1"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5E18C697" w14:textId="77777777" w:rsidTr="000C7028">
        <w:trPr>
          <w:tblHeader/>
        </w:trPr>
        <w:tc>
          <w:tcPr>
            <w:tcW w:w="1701" w:type="dxa"/>
            <w:tcBorders>
              <w:top w:val="single" w:sz="4" w:space="0" w:color="A6A6A6"/>
              <w:left w:val="nil"/>
              <w:bottom w:val="single" w:sz="4" w:space="0" w:color="A6A6A6"/>
              <w:right w:val="nil"/>
            </w:tcBorders>
            <w:shd w:val="clear" w:color="auto" w:fill="D6E3BC"/>
            <w:vAlign w:val="center"/>
          </w:tcPr>
          <w:p w14:paraId="46BC62BF"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44250357"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5AFE0528"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3B06C809"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78780B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462FCD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0489F19D" w14:textId="77777777" w:rsidR="0084785E" w:rsidRDefault="0084785E" w:rsidP="0092071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Finalizó la actualización del Sistema de Índices de Expedientes Reservados (SIER), el cual incluye la desclasificación de expedientes cuyas causales que motivaron la reserva se extinguieron, para el primer semestre del 2016. </w:t>
            </w:r>
          </w:p>
        </w:tc>
      </w:tr>
      <w:tr w:rsidR="0084785E" w14:paraId="3368C93B"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E34DD5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D1CCEF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753CAA9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ingresaron  solicitudes de acceso a la información; en ningún caso se declarar la inexistencia de información.  </w:t>
            </w:r>
          </w:p>
        </w:tc>
      </w:tr>
      <w:tr w:rsidR="0084785E" w14:paraId="3052AECD"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5FCB1C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A3CF4D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6F8A866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respuesta a las  solicitudes de acceso a la información en tiempo y forma y no hubo admisión de recursos de revisión del INAI. </w:t>
            </w:r>
          </w:p>
        </w:tc>
      </w:tr>
      <w:tr w:rsidR="0084785E" w14:paraId="2543F381"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F08CDB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FC86D6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071AABF8" w14:textId="77777777" w:rsidR="0084785E" w:rsidRDefault="0084785E" w:rsidP="0092071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io cumplimiento a la actividad número 5 y 6  en materia de  Transparencia focalizada, así como la actualización de la información socialmente útil publicada en la página principal de la Cancillería correspondiente al segundo trimestre del presente; ello, de acuerdo con lo previsto en el  cronograma de actividades a realizar en el  indicador  de acciones de transparencia, contenido  en las bases de colaboración suscritas entre la SHCP, SFP y SRE y la Guía Anual de  Acciones de Transparencia 2016 .</w:t>
            </w:r>
            <w:r>
              <w:rPr>
                <w:rFonts w:ascii="Arial" w:hAnsi="Arial" w:cs="Arial"/>
                <w:sz w:val="24"/>
                <w:szCs w:val="24"/>
              </w:rPr>
              <w:br/>
            </w:r>
            <w:r>
              <w:rPr>
                <w:rFonts w:ascii="Soberana Sans" w:hAnsi="Soberana Sans" w:cs="Soberana Sans"/>
                <w:color w:val="000000"/>
                <w:sz w:val="16"/>
                <w:szCs w:val="16"/>
              </w:rPr>
              <w:t xml:space="preserve">De igual manera, se iniciaron los trabajos para la revisión de la información que tendrá que cargarse en la Plataforma Nacional de Transparencia así como la migración que se realizara al nuevo sistema SIPOT  (Sistema de Portales de Obligaciones de Transparencia). </w:t>
            </w:r>
          </w:p>
        </w:tc>
      </w:tr>
      <w:tr w:rsidR="0084785E" w14:paraId="50AE7452"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AE16E5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55398B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231751E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tinúa el registro en los cursos de capacitación ofertados por el INAI en materia de transparencia:</w:t>
            </w:r>
            <w:r>
              <w:rPr>
                <w:rFonts w:ascii="Arial" w:hAnsi="Arial" w:cs="Arial"/>
                <w:sz w:val="24"/>
                <w:szCs w:val="24"/>
              </w:rPr>
              <w:br/>
            </w:r>
            <w:r>
              <w:rPr>
                <w:rFonts w:ascii="Soberana Sans" w:hAnsi="Soberana Sans" w:cs="Soberana Sans"/>
                <w:color w:val="000000"/>
                <w:sz w:val="16"/>
                <w:szCs w:val="16"/>
              </w:rPr>
              <w:t>° Clasificación de la Información y Prueba de Daño;</w:t>
            </w:r>
            <w:r>
              <w:rPr>
                <w:rFonts w:ascii="Arial" w:hAnsi="Arial" w:cs="Arial"/>
                <w:sz w:val="24"/>
                <w:szCs w:val="24"/>
              </w:rPr>
              <w:br/>
            </w:r>
            <w:r>
              <w:rPr>
                <w:rFonts w:ascii="Soberana Sans" w:hAnsi="Soberana Sans" w:cs="Soberana Sans"/>
                <w:color w:val="000000"/>
                <w:sz w:val="16"/>
                <w:szCs w:val="16"/>
              </w:rPr>
              <w:t xml:space="preserve"> ° Introducción a la Ley Federal de Transparencia y Acceso a la Información Pública ;</w:t>
            </w:r>
            <w:r>
              <w:rPr>
                <w:rFonts w:ascii="Arial" w:hAnsi="Arial" w:cs="Arial"/>
                <w:sz w:val="24"/>
                <w:szCs w:val="24"/>
              </w:rPr>
              <w:br/>
            </w:r>
            <w:r>
              <w:rPr>
                <w:rFonts w:ascii="Soberana Sans" w:hAnsi="Soberana Sans" w:cs="Soberana Sans"/>
                <w:color w:val="000000"/>
                <w:sz w:val="16"/>
                <w:szCs w:val="16"/>
              </w:rPr>
              <w:t>° Introducción a la Ley General de Transparencia y Acceso a la Información Pública ;</w:t>
            </w:r>
            <w:r>
              <w:rPr>
                <w:rFonts w:ascii="Arial" w:hAnsi="Arial" w:cs="Arial"/>
                <w:sz w:val="24"/>
                <w:szCs w:val="24"/>
              </w:rPr>
              <w:br/>
            </w:r>
            <w:r>
              <w:rPr>
                <w:rFonts w:ascii="Soberana Sans" w:hAnsi="Soberana Sans" w:cs="Soberana Sans"/>
                <w:color w:val="000000"/>
                <w:sz w:val="16"/>
                <w:szCs w:val="16"/>
              </w:rPr>
              <w:t>° Sensibilización para la Transparencia y la rendición de Cuentas;</w:t>
            </w:r>
            <w:r>
              <w:rPr>
                <w:rFonts w:ascii="Arial" w:hAnsi="Arial" w:cs="Arial"/>
                <w:sz w:val="24"/>
                <w:szCs w:val="24"/>
              </w:rPr>
              <w:br/>
            </w:r>
            <w:r>
              <w:rPr>
                <w:rFonts w:ascii="Soberana Sans" w:hAnsi="Soberana Sans" w:cs="Soberana Sans"/>
                <w:color w:val="000000"/>
                <w:sz w:val="16"/>
                <w:szCs w:val="16"/>
              </w:rPr>
              <w:t>° Ética pública;</w:t>
            </w:r>
            <w:r>
              <w:rPr>
                <w:rFonts w:ascii="Arial" w:hAnsi="Arial" w:cs="Arial"/>
                <w:sz w:val="24"/>
                <w:szCs w:val="24"/>
              </w:rPr>
              <w:br/>
            </w:r>
            <w:r>
              <w:rPr>
                <w:rFonts w:ascii="Soberana Sans" w:hAnsi="Soberana Sans" w:cs="Soberana Sans"/>
                <w:color w:val="000000"/>
                <w:sz w:val="16"/>
                <w:szCs w:val="16"/>
              </w:rPr>
              <w:t>° Introducción a la Administración Pública Mexicana;</w:t>
            </w:r>
            <w:r>
              <w:rPr>
                <w:rFonts w:ascii="Arial" w:hAnsi="Arial" w:cs="Arial"/>
                <w:sz w:val="24"/>
                <w:szCs w:val="24"/>
              </w:rPr>
              <w:br/>
            </w:r>
            <w:r>
              <w:rPr>
                <w:rFonts w:ascii="Soberana Sans" w:hAnsi="Soberana Sans" w:cs="Soberana Sans"/>
                <w:color w:val="000000"/>
                <w:sz w:val="16"/>
                <w:szCs w:val="16"/>
              </w:rPr>
              <w:t xml:space="preserve">° Políticas de Acceso a la Información; </w:t>
            </w:r>
            <w:r>
              <w:rPr>
                <w:rFonts w:ascii="Arial" w:hAnsi="Arial" w:cs="Arial"/>
                <w:sz w:val="24"/>
                <w:szCs w:val="24"/>
              </w:rPr>
              <w:br/>
            </w:r>
            <w:r>
              <w:rPr>
                <w:rFonts w:ascii="Soberana Sans" w:hAnsi="Soberana Sans" w:cs="Soberana Sans"/>
                <w:color w:val="000000"/>
                <w:sz w:val="16"/>
                <w:szCs w:val="16"/>
              </w:rPr>
              <w:t>° Sistema Nacional de Transparencia;</w:t>
            </w:r>
            <w:r>
              <w:rPr>
                <w:rFonts w:ascii="Arial" w:hAnsi="Arial" w:cs="Arial"/>
                <w:sz w:val="24"/>
                <w:szCs w:val="24"/>
              </w:rPr>
              <w:br/>
            </w:r>
            <w:r>
              <w:rPr>
                <w:rFonts w:ascii="Soberana Sans" w:hAnsi="Soberana Sans" w:cs="Soberana Sans"/>
                <w:color w:val="000000"/>
                <w:sz w:val="16"/>
                <w:szCs w:val="16"/>
              </w:rPr>
              <w:t>° Gobierno Abierto y Transparencia;</w:t>
            </w:r>
            <w:r>
              <w:rPr>
                <w:rFonts w:ascii="Arial" w:hAnsi="Arial" w:cs="Arial"/>
                <w:sz w:val="24"/>
                <w:szCs w:val="24"/>
              </w:rPr>
              <w:br/>
            </w:r>
            <w:r>
              <w:rPr>
                <w:rFonts w:ascii="Soberana Sans" w:hAnsi="Soberana Sans" w:cs="Soberana Sans"/>
                <w:color w:val="000000"/>
                <w:sz w:val="16"/>
                <w:szCs w:val="16"/>
              </w:rPr>
              <w:t>° Clasificación de la Información y Prueba de Daño; y</w:t>
            </w:r>
            <w:r>
              <w:rPr>
                <w:rFonts w:ascii="Arial" w:hAnsi="Arial" w:cs="Arial"/>
                <w:sz w:val="24"/>
                <w:szCs w:val="24"/>
              </w:rPr>
              <w:br/>
            </w:r>
            <w:r>
              <w:rPr>
                <w:rFonts w:ascii="Soberana Sans" w:hAnsi="Soberana Sans" w:cs="Soberana Sans"/>
                <w:color w:val="000000"/>
                <w:sz w:val="16"/>
                <w:szCs w:val="16"/>
              </w:rPr>
              <w:t xml:space="preserve">° Criterios del Pleno. </w:t>
            </w:r>
          </w:p>
        </w:tc>
      </w:tr>
      <w:tr w:rsidR="0084785E" w14:paraId="3A620614"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FB1405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DFEE9B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175887E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por medio de la Unidad de Transparencia de la SRE, fomentó, entre otros medios de comunicación, la difusión de  protección de datos personales mediante  trípticos que tratan  información útil; privilegiando para ello,  un  lenguaje claro y sencillo, orientado  al público en general. </w:t>
            </w:r>
          </w:p>
        </w:tc>
      </w:tr>
      <w:tr w:rsidR="0084785E" w14:paraId="41253712"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D8FF55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6C4272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5E1E07FC" w14:textId="77777777" w:rsidR="0084785E" w:rsidRDefault="0084785E" w:rsidP="0092071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se reporta en conjunto con la de la Cancillería. </w:t>
            </w:r>
          </w:p>
        </w:tc>
      </w:tr>
      <w:tr w:rsidR="0084785E" w14:paraId="5BEF00D8"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BBE964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69986C2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177AC547" w14:textId="77777777" w:rsidR="0084785E" w:rsidRDefault="0084785E" w:rsidP="0092071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articipó en el Programa de fortalecimiento de los archivos para actualizar el  Cuadro General de Clasificación Archivística y el Catálogo de Disposición Documental; ello, conforme las directrices del  Archivo General de la Nación (AGN).  </w:t>
            </w:r>
            <w:r>
              <w:rPr>
                <w:rFonts w:ascii="Arial" w:hAnsi="Arial" w:cs="Arial"/>
                <w:sz w:val="24"/>
                <w:szCs w:val="24"/>
              </w:rPr>
              <w:br/>
            </w:r>
            <w:r>
              <w:rPr>
                <w:rFonts w:ascii="Soberana Sans" w:hAnsi="Soberana Sans" w:cs="Soberana Sans"/>
                <w:color w:val="000000"/>
                <w:sz w:val="16"/>
                <w:szCs w:val="16"/>
              </w:rPr>
              <w:t xml:space="preserve">Asimismo,  a través de la SRE, se recibió  asesoría en el marco de la normatividad establecida por el AGN,  a efecto de atender el Archivo de Trámite y elaborar en  los nuevos formatos de la materia, el Inventario documental, Ficha técnica y Declaratoria de prevaloración. </w:t>
            </w:r>
          </w:p>
        </w:tc>
      </w:tr>
      <w:tr w:rsidR="0084785E" w14:paraId="6F0A82EE"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B00465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5496883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2DF36F8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cibió a través del Sector Central de la Cancillería capacitación en modalidad presencial,  telefónica, conexión remota y correo electrónico para promover el uso y aplicación adecuada del Sistema de Clasificación de Archivos del Siglo XXI (Sica XXI).     </w:t>
            </w:r>
          </w:p>
        </w:tc>
      </w:tr>
      <w:tr w:rsidR="0084785E" w14:paraId="5BF535CE"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14DCC1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209B49E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006FCC1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84785E" w14:paraId="758D3815"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91DFEC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3EC5262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vAlign w:val="center"/>
          </w:tcPr>
          <w:p w14:paraId="2C55E05E" w14:textId="77777777" w:rsidR="0084785E" w:rsidRDefault="0084785E" w:rsidP="0092071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 acciones correspondientes a este compromiso se efectúan a través del Sector Central de la Cancillería, dada la organización que en materia presupuestaria, normativa y de operación mantiene con sus Órganos A</w:t>
            </w:r>
            <w:r w:rsidR="00920711">
              <w:rPr>
                <w:rFonts w:ascii="Soberana Sans" w:hAnsi="Soberana Sans" w:cs="Soberana Sans"/>
                <w:color w:val="000000"/>
                <w:sz w:val="16"/>
                <w:szCs w:val="16"/>
              </w:rPr>
              <w:t>dministrativos Desconcentrados.</w:t>
            </w:r>
            <w:r>
              <w:rPr>
                <w:rFonts w:ascii="Soberana Sans" w:hAnsi="Soberana Sans" w:cs="Soberana Sans"/>
                <w:color w:val="000000"/>
                <w:sz w:val="16"/>
                <w:szCs w:val="16"/>
              </w:rPr>
              <w:t xml:space="preserve"> </w:t>
            </w:r>
          </w:p>
        </w:tc>
      </w:tr>
      <w:tr w:rsidR="0084785E" w14:paraId="55DB726E"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5AD77D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2ADB307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vAlign w:val="center"/>
          </w:tcPr>
          <w:p w14:paraId="35DF62B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84785E" w14:paraId="28AEF130"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EC1BF4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49D3CE0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5D94989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84785E" w14:paraId="181771C3"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A677C7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4F1F3D7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7C85122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el aviso en el Sistema de Administración de Normas Internas de la Administración Pública Federal emitido en septiembre del presente año, se realizará la carga conforme el calendario que se  establece  para el Sector Seguridad Nacional. </w:t>
            </w:r>
          </w:p>
        </w:tc>
      </w:tr>
      <w:tr w:rsidR="0084785E" w14:paraId="7A8249F5"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67413D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E29FC5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6BC187C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que se informa, no se  efectuaron ajustes en la estructura orgánica en razón de que no se han presentado modificaciones al marco normativo que establece las atribuciones, ni tampoco se han presentado compromisos de ahorro presupuestario. </w:t>
            </w:r>
          </w:p>
        </w:tc>
      </w:tr>
      <w:tr w:rsidR="0084785E" w14:paraId="1D72A900"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35C419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54D85B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7A0E9B8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anto los órganos desconcentrados como de las oficinas centrales  de manera cotidiana registran un uso constante y permanente de las herramientas de videoconferencia y audioconferencia para desempeñar sus funciones, no se tiene un servicio adicional por órgano desconcentrado. En el periodo que se reporta, entre ambos servicios, se registra un promedio mensual aproximado de 100 interacciones multiusuario.  </w:t>
            </w:r>
          </w:p>
        </w:tc>
      </w:tr>
      <w:tr w:rsidR="0084785E" w14:paraId="4511BEAF"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2CA15C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DB256A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vAlign w:val="center"/>
          </w:tcPr>
          <w:p w14:paraId="2DB2F29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84785E" w14:paraId="3ADD842F"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4CD170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AF8CD5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15E9869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84785E" w14:paraId="66A55B8F"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F24C86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129F72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61FA9EA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los programas de trabajo semanales y mensuales a fin de optimizar el uso de vehículos para los recorridos de inspección, trabajos de operación y mantenimiento en presas, cauces, estaciones hidrométricas y climatológicas en las Representaciones de Tijuana, Mexicali, B.C.; Nogales, Son.; Cd Juárez, Chih.; Acuña, Coah.; Nuevo Laredo y Reynosa, Tamaulipas a lo largo de toda la frontera norte asegurando la organización de salidas de las cuadrillas del personal en </w:t>
            </w:r>
            <w:r w:rsidR="00920711">
              <w:rPr>
                <w:rFonts w:ascii="Soberana Sans" w:hAnsi="Soberana Sans" w:cs="Soberana Sans"/>
                <w:color w:val="000000"/>
                <w:sz w:val="16"/>
                <w:szCs w:val="16"/>
              </w:rPr>
              <w:t>vehículos</w:t>
            </w:r>
            <w:r>
              <w:rPr>
                <w:rFonts w:ascii="Soberana Sans" w:hAnsi="Soberana Sans" w:cs="Soberana Sans"/>
                <w:color w:val="000000"/>
                <w:sz w:val="16"/>
                <w:szCs w:val="16"/>
              </w:rPr>
              <w:t xml:space="preserve"> oficiales con el fin de optimizar el uso racional de los mismos. </w:t>
            </w:r>
          </w:p>
        </w:tc>
      </w:tr>
      <w:tr w:rsidR="0084785E" w14:paraId="74735342"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0B6768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2EF1E3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vAlign w:val="center"/>
          </w:tcPr>
          <w:p w14:paraId="4A67354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84785E" w14:paraId="6DB6F913"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74DF7D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52A16D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4ABA721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84785E" w14:paraId="2F9F97F5"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F7E344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7A7803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7FEFDA8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84785E" w14:paraId="1B3CB0AA"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89551E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3747BE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16C1934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84785E" w14:paraId="0B4A0DBD"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2522C6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57CFE5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47365AE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84785E" w14:paraId="48F2D013"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2FDB98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AC2DD1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vAlign w:val="center"/>
          </w:tcPr>
          <w:p w14:paraId="30A8708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84785E" w14:paraId="05A4FF0D"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625569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178026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7401D71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84785E" w14:paraId="7A05D90A"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5D93A3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99B151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6D83F2C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84785E" w14:paraId="10E13CDD"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D64548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D0BE80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6CD05F3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84785E" w14:paraId="2C7B89A0"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BE89E3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160A52B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2514DD53" w14:textId="77777777" w:rsidR="0084785E" w:rsidRDefault="0084785E" w:rsidP="0092071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En el marco de  los Lineamientos de la  Matriz de Indicadores de Resultados correspondiente y, en coordinación con el Sector Central de la SRE,   se registró el avance de metas de los indicadores del segundo trimestre del ejercicio fiscal 2016 considerando para ello, las fechas establecidas.</w:t>
            </w:r>
            <w:r>
              <w:rPr>
                <w:rFonts w:ascii="Arial" w:hAnsi="Arial" w:cs="Arial"/>
                <w:sz w:val="24"/>
                <w:szCs w:val="24"/>
              </w:rPr>
              <w:br/>
            </w:r>
            <w:r>
              <w:rPr>
                <w:rFonts w:ascii="Soberana Sans" w:hAnsi="Soberana Sans" w:cs="Soberana Sans"/>
                <w:color w:val="000000"/>
                <w:sz w:val="16"/>
                <w:szCs w:val="16"/>
              </w:rPr>
              <w:t xml:space="preserve"> De igual forma se efectúo el análisis de las metas  alcanzadas  y comprometidas de los ciclos presupuestarios 2015 y 2016 para el registro de Metas Esperadas para el ciclo 2017 en el Portal Aplicativo de la SHCP. </w:t>
            </w:r>
          </w:p>
        </w:tc>
      </w:tr>
      <w:tr w:rsidR="0084785E" w14:paraId="1B9258F1"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A5B9C1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4780C7F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3284613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oordinación con el Sector Central de la SRE,  se efectuó la revisión de los Criterios para el registro, revisión y actualización de la Matriz de Indicadores para Resultados (MIR), de los programas presupuestarios para el Ejercicio Fiscal 2017.  De igual forma se  ajustaron en su caso, las metas esperadas para 2017 de los indicadores de las MIR. </w:t>
            </w:r>
          </w:p>
        </w:tc>
      </w:tr>
      <w:tr w:rsidR="0084785E" w14:paraId="22BA5171"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86AE6D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1826EFB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28C82ED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n en proyecto de optimización procesos, los cuales no contemplan a los Órganos  Administrativos Desconcentrados, toda vez que se seleccionaron los proyectos prioritarios de la Secretaría, seleccionando únicamente los de las oficinas centrales. </w:t>
            </w:r>
          </w:p>
        </w:tc>
      </w:tr>
      <w:tr w:rsidR="0084785E" w14:paraId="639AAB60"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0D3134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1C97394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vAlign w:val="center"/>
          </w:tcPr>
          <w:p w14:paraId="707C176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cesos identificados como susceptibles de ser estandarizados están dentro del universo de los proyectos optimizados, mismos que no incluyen Órganos Administrativos Desconcentrados. </w:t>
            </w:r>
          </w:p>
        </w:tc>
      </w:tr>
      <w:tr w:rsidR="0084785E" w14:paraId="7F33831D"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FAD5D8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8E94A0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28CA97E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84785E" w14:paraId="4D1219D0"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639E0D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572F11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4597011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84785E" w14:paraId="0063021F"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A75127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85200C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4CF57A5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84785E" w14:paraId="38DB6E2D"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15520A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9D3564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6BA1CA5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84785E" w14:paraId="66E17C0C"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51E8BC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FE59D4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76CE640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84785E" w14:paraId="2962C98C"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360C81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2E87A6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0BADE62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84785E" w14:paraId="1B0A4BF3"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DDACAD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DA5534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2A79BB1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llevando a cabo la reestructuración del Instituto para fortalecer la vinculación entre los objetivos estratégicos y la organización así como con el Reglamento Interior. </w:t>
            </w:r>
          </w:p>
        </w:tc>
      </w:tr>
      <w:tr w:rsidR="0084785E" w14:paraId="3C728751"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5107BC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1469343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23061C2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totalidad de los tramites solicitados por la Unidad de Gobierno Digital (UGD) para 2015 ya fueron inscritos, se aclara que de acuerdo con los planes de trabajo de la UGD, se consideran únicamente los trámites y servicios registrados ante COFEMER, y estos no incluyen trámites de Órganos Administrativos Desconcentrados. </w:t>
            </w:r>
          </w:p>
        </w:tc>
      </w:tr>
      <w:tr w:rsidR="0084785E" w14:paraId="2DC0FE67"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0BDFA0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632DC2F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6D9CA70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MAAGTICSI se tiene implementado en la Dirección General de Tecnologías de Información e Innovación, la cual es centralmente el área de tecnología que atiende tanto a Órganos Administrativos Desconcentrados como a las oficinas centrales, por lo que no se tiene un reporte especial para éstos últimos.                        </w:t>
            </w:r>
          </w:p>
        </w:tc>
      </w:tr>
      <w:tr w:rsidR="0084785E" w14:paraId="350A2000"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FEC924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11B3A37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33934D5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bl>
    <w:p w14:paraId="607A7857" w14:textId="77777777" w:rsidR="00E42483" w:rsidRDefault="00E42483">
      <w:pPr>
        <w:rPr>
          <w:rFonts w:ascii="Soberana Sans" w:hAnsi="Soberana Sans" w:cs="Soberana Sans"/>
          <w:b/>
          <w:bCs/>
          <w:color w:val="000000"/>
          <w:sz w:val="16"/>
          <w:szCs w:val="16"/>
          <w:highlight w:val="white"/>
        </w:rPr>
      </w:pPr>
      <w:r>
        <w:rPr>
          <w:rFonts w:ascii="Soberana Sans" w:hAnsi="Soberana Sans" w:cs="Soberana Sans"/>
          <w:b/>
          <w:bCs/>
          <w:color w:val="000000"/>
          <w:sz w:val="16"/>
          <w:szCs w:val="16"/>
          <w:highlight w:val="white"/>
        </w:rPr>
        <w:br w:type="page"/>
      </w:r>
    </w:p>
    <w:p w14:paraId="5567815D" w14:textId="77777777" w:rsidR="0084785E" w:rsidRPr="00E42483" w:rsidRDefault="0084785E" w:rsidP="00E42483">
      <w:pPr>
        <w:keepNext/>
        <w:keepLines/>
        <w:spacing w:before="120"/>
        <w:jc w:val="both"/>
        <w:outlineLvl w:val="0"/>
        <w:rPr>
          <w:rFonts w:ascii="Soberana Titular" w:eastAsia="Times New Roman" w:hAnsi="Soberana Titular"/>
          <w:b/>
          <w:bCs/>
          <w:sz w:val="24"/>
        </w:rPr>
      </w:pPr>
      <w:bookmarkStart w:id="75" w:name="_Toc465099967"/>
      <w:r w:rsidRPr="00E42483">
        <w:rPr>
          <w:rFonts w:ascii="Soberana Titular" w:eastAsia="Times New Roman" w:hAnsi="Soberana Titular"/>
          <w:b/>
          <w:bCs/>
          <w:sz w:val="24"/>
        </w:rPr>
        <w:t>RAMO 06 Hacienda y Crédito Público</w:t>
      </w:r>
      <w:bookmarkEnd w:id="75"/>
    </w:p>
    <w:p w14:paraId="7EDAABDE" w14:textId="77777777" w:rsidR="0084785E" w:rsidRPr="00D37E9C" w:rsidRDefault="0084785E" w:rsidP="00D37E9C">
      <w:pPr>
        <w:spacing w:before="120"/>
        <w:jc w:val="both"/>
        <w:outlineLvl w:val="2"/>
        <w:rPr>
          <w:rFonts w:ascii="Soberana Sans" w:eastAsia="Times New Roman" w:hAnsi="Soberana Sans"/>
          <w:b/>
          <w:lang w:val="es-ES"/>
        </w:rPr>
      </w:pPr>
      <w:r w:rsidRPr="00D37E9C">
        <w:rPr>
          <w:rFonts w:ascii="Soberana Sans" w:eastAsia="Times New Roman" w:hAnsi="Soberana Sans"/>
          <w:b/>
          <w:lang w:val="es-ES"/>
        </w:rPr>
        <w:t xml:space="preserve"> </w:t>
      </w:r>
      <w:bookmarkStart w:id="76" w:name="_Toc465099968"/>
      <w:r w:rsidRPr="00D37E9C">
        <w:rPr>
          <w:rFonts w:ascii="Soberana Sans" w:eastAsia="Times New Roman" w:hAnsi="Soberana Sans"/>
          <w:b/>
          <w:lang w:val="es-ES"/>
        </w:rPr>
        <w:t>Secretaría de Hacienda y Crédito Público</w:t>
      </w:r>
      <w:bookmarkEnd w:id="76"/>
    </w:p>
    <w:p w14:paraId="260050BF"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0CE1C253" w14:textId="77777777" w:rsidTr="000C7028">
        <w:trPr>
          <w:tblHeader/>
        </w:trPr>
        <w:tc>
          <w:tcPr>
            <w:tcW w:w="1701" w:type="dxa"/>
            <w:tcBorders>
              <w:top w:val="single" w:sz="4" w:space="0" w:color="A6A6A6"/>
              <w:left w:val="nil"/>
              <w:bottom w:val="single" w:sz="4" w:space="0" w:color="A6A6A6"/>
              <w:right w:val="nil"/>
            </w:tcBorders>
            <w:shd w:val="clear" w:color="auto" w:fill="D6E3BC"/>
            <w:vAlign w:val="center"/>
          </w:tcPr>
          <w:p w14:paraId="752674D8"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5F5D6AEB"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1DDB9B4E"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11971FE5"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BE8AC7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82D218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366D13A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en el ejercicio de sus funciones, ha comunicado a las diversas unidades administrativas de la Secretaría, la necesidad de documentar el ejercicio de sus facultades en sus pronunciamientos emitidos. </w:t>
            </w:r>
          </w:p>
        </w:tc>
      </w:tr>
      <w:tr w:rsidR="0084785E" w14:paraId="04498977"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DAF593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AFDDE8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784EDB8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aron versiones públicas aprobadas por el Comité de Transparencia a fin de proteger los datos personales contenidos en los documentos que obran en los archivos de las unidades administrativas. </w:t>
            </w:r>
          </w:p>
        </w:tc>
      </w:tr>
      <w:tr w:rsidR="0084785E" w14:paraId="4F300B03"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42B5A9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E3F542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3E8D562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objeto de reducir los tiempos de respuesta, la Unidad de Transparencia de la Secretaría remitió atentos recordatorios a las unidades administrativas para dar atención a las solicitudes de información en el menor tiempo posible. </w:t>
            </w:r>
          </w:p>
        </w:tc>
      </w:tr>
      <w:tr w:rsidR="0084785E" w14:paraId="2480A27E"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12345F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13EC57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202AC97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ha reiterado a las diferentes unidades administrativas de la Secretaría, que en el contenido de sus respuestas se asegure la calidad, veracidad, oportunidad y confiabilidad de las mismas.   </w:t>
            </w:r>
          </w:p>
        </w:tc>
      </w:tr>
      <w:tr w:rsidR="0084785E" w14:paraId="6C816768"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5E68CB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8B0691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12BCB53C" w14:textId="77777777" w:rsidR="0084785E" w:rsidRDefault="0084785E" w:rsidP="0092071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w:t>
            </w:r>
            <w:r w:rsidR="00920711">
              <w:rPr>
                <w:rFonts w:ascii="Soberana Sans" w:hAnsi="Soberana Sans" w:cs="Soberana Sans"/>
                <w:color w:val="000000"/>
                <w:sz w:val="16"/>
                <w:szCs w:val="16"/>
              </w:rPr>
              <w:t xml:space="preserve"> </w:t>
            </w:r>
            <w:r>
              <w:rPr>
                <w:rFonts w:ascii="Soberana Sans" w:hAnsi="Soberana Sans" w:cs="Soberana Sans"/>
                <w:color w:val="000000"/>
                <w:sz w:val="16"/>
                <w:szCs w:val="16"/>
              </w:rPr>
              <w:t>Se nombró al enlace de capacitación ante el INAI</w:t>
            </w:r>
            <w:r>
              <w:rPr>
                <w:rFonts w:ascii="Arial" w:hAnsi="Arial" w:cs="Arial"/>
                <w:sz w:val="24"/>
                <w:szCs w:val="24"/>
              </w:rPr>
              <w:br/>
            </w:r>
            <w:r>
              <w:rPr>
                <w:rFonts w:ascii="Soberana Sans" w:hAnsi="Soberana Sans" w:cs="Soberana Sans"/>
                <w:color w:val="000000"/>
                <w:sz w:val="16"/>
                <w:szCs w:val="16"/>
              </w:rPr>
              <w:t>°</w:t>
            </w:r>
            <w:r w:rsidR="00920711">
              <w:rPr>
                <w:rFonts w:ascii="Soberana Sans" w:hAnsi="Soberana Sans" w:cs="Soberana Sans"/>
                <w:color w:val="000000"/>
                <w:sz w:val="16"/>
                <w:szCs w:val="16"/>
              </w:rPr>
              <w:t xml:space="preserve"> </w:t>
            </w:r>
            <w:r>
              <w:rPr>
                <w:rFonts w:ascii="Soberana Sans" w:hAnsi="Soberana Sans" w:cs="Soberana Sans"/>
                <w:color w:val="000000"/>
                <w:sz w:val="16"/>
                <w:szCs w:val="16"/>
              </w:rPr>
              <w:t>En coordinación con la Dirección de capacitación de la Dirección General de Recursos Humanos se promueven los cursos de capacitación en línea que publica el INAI en su Portal de capacitación.</w:t>
            </w:r>
            <w:r>
              <w:rPr>
                <w:rFonts w:ascii="Arial" w:hAnsi="Arial" w:cs="Arial"/>
                <w:sz w:val="24"/>
                <w:szCs w:val="24"/>
              </w:rPr>
              <w:br/>
            </w:r>
            <w:r>
              <w:rPr>
                <w:rFonts w:ascii="Soberana Sans" w:hAnsi="Soberana Sans" w:cs="Soberana Sans"/>
                <w:color w:val="000000"/>
                <w:sz w:val="16"/>
                <w:szCs w:val="16"/>
              </w:rPr>
              <w:t>°</w:t>
            </w:r>
            <w:r w:rsidR="00920711">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n coordinación con la Dirección de Capacitación, se realizaron las gestiones con el INAI para llevar a cabo 3 cursos presenciales sobre la Ley Federal de Transparencia y Acceso a la Información Pública durante el último trimestre de 2016. </w:t>
            </w:r>
          </w:p>
        </w:tc>
      </w:tr>
      <w:tr w:rsidR="0084785E" w14:paraId="73E9313B"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B68EBD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32CF9C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2F76997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de la Secretaría coadyuvó con las estrategias de protección de datos personales implementadas por el INAI mediante orientación personalizada y la difusión de trípticos.  </w:t>
            </w:r>
          </w:p>
        </w:tc>
      </w:tr>
      <w:tr w:rsidR="0084785E" w14:paraId="23381DB3"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412929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78E123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505D37F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apartado de transparencia focalizada de la Secretaría, se publicaron los resultados de consultas ciudadanas; y se actualizó de conformidad a las propuestas cumplidas. </w:t>
            </w:r>
          </w:p>
        </w:tc>
      </w:tr>
      <w:tr w:rsidR="0084785E" w14:paraId="392DB19E"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AD82D4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124CC63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265C2CC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visó el catálogo de disposición documental elaborado durante el ejercicio 2015 y se determinó mantenerlo vigente en todos sus términos de conformidad con los lineamientos generales para la organización de los archivos del Poder Ejecutivo Federal. Derivado de lo anterior, se informó al Archivo General de la Nacional que dicho catálogo no sufrió modificaciones. </w:t>
            </w:r>
          </w:p>
        </w:tc>
      </w:tr>
      <w:tr w:rsidR="0084785E" w14:paraId="2B416C76"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903DB8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1408CD4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30B8592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fin de profesionalizar a los servidores públicos en materia de archivos, se elaboró el diseño y esquema del programa de capacitación y difusión 2016. Asimismo, está en proceso el procedimiento de contratación del programa de capacitación.  </w:t>
            </w:r>
          </w:p>
        </w:tc>
      </w:tr>
      <w:tr w:rsidR="0084785E" w14:paraId="3A2FEEF4"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7EABA4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52F9976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4C32212F" w14:textId="77777777" w:rsidR="0084785E" w:rsidRDefault="0084785E" w:rsidP="0092071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ercer Trimestre, la Secretaría continúo realizando las siguientes actividades de difusión y promoción:</w:t>
            </w:r>
            <w:r>
              <w:rPr>
                <w:rFonts w:ascii="Arial" w:hAnsi="Arial" w:cs="Arial"/>
                <w:sz w:val="24"/>
                <w:szCs w:val="24"/>
              </w:rPr>
              <w:br/>
            </w:r>
            <w:r>
              <w:rPr>
                <w:rFonts w:ascii="Soberana Sans" w:hAnsi="Soberana Sans" w:cs="Soberana Sans"/>
                <w:color w:val="000000"/>
                <w:sz w:val="16"/>
                <w:szCs w:val="16"/>
              </w:rPr>
              <w:t xml:space="preserve">- Habilitación de diversos medios para presentar denuncias: buzones, línea telefónica, </w:t>
            </w:r>
            <w:r w:rsidR="00920711">
              <w:rPr>
                <w:rFonts w:ascii="Soberana Sans" w:hAnsi="Soberana Sans" w:cs="Soberana Sans"/>
                <w:color w:val="000000"/>
                <w:sz w:val="16"/>
                <w:szCs w:val="16"/>
              </w:rPr>
              <w:t>Q</w:t>
            </w:r>
            <w:r>
              <w:rPr>
                <w:rFonts w:ascii="Soberana Sans" w:hAnsi="Soberana Sans" w:cs="Soberana Sans"/>
                <w:color w:val="000000"/>
                <w:sz w:val="16"/>
                <w:szCs w:val="16"/>
              </w:rPr>
              <w:t xml:space="preserve">uejanet, correo electrónico, escrito o comparecencia ante el OIC. </w:t>
            </w:r>
            <w:r>
              <w:rPr>
                <w:rFonts w:ascii="Arial" w:hAnsi="Arial" w:cs="Arial"/>
                <w:sz w:val="24"/>
                <w:szCs w:val="24"/>
              </w:rPr>
              <w:br/>
            </w:r>
            <w:r>
              <w:rPr>
                <w:rFonts w:ascii="Soberana Sans" w:hAnsi="Soberana Sans" w:cs="Soberana Sans"/>
                <w:color w:val="000000"/>
                <w:sz w:val="16"/>
                <w:szCs w:val="16"/>
              </w:rPr>
              <w:t xml:space="preserve">- Inclusión en todos los contratos de la cláusula de sanciones por incumplimiento. </w:t>
            </w:r>
          </w:p>
        </w:tc>
      </w:tr>
      <w:tr w:rsidR="0084785E" w14:paraId="08E34718"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BEEC92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72A8A89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4B57F87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no se llevaron a cabo Contrataciones Consolidadas y por Contrato Marco. </w:t>
            </w:r>
          </w:p>
        </w:tc>
      </w:tr>
      <w:tr w:rsidR="0084785E" w14:paraId="69852825"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22B2C1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1D47A6C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60D514A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cretaría llevó a cabo todos sus procesos de contratación de forma electrónica a través del Sistema </w:t>
            </w:r>
            <w:r w:rsidR="00920711">
              <w:rPr>
                <w:rFonts w:ascii="Soberana Sans" w:hAnsi="Soberana Sans" w:cs="Soberana Sans"/>
                <w:color w:val="000000"/>
                <w:sz w:val="16"/>
                <w:szCs w:val="16"/>
              </w:rPr>
              <w:t>CompraNet</w:t>
            </w:r>
            <w:r>
              <w:rPr>
                <w:rFonts w:ascii="Soberana Sans" w:hAnsi="Soberana Sans" w:cs="Soberana Sans"/>
                <w:color w:val="000000"/>
                <w:sz w:val="16"/>
                <w:szCs w:val="16"/>
              </w:rPr>
              <w:t xml:space="preserve">. </w:t>
            </w:r>
          </w:p>
        </w:tc>
      </w:tr>
      <w:tr w:rsidR="0084785E" w14:paraId="0CB6F80F"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462147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31B8113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7D78573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totalidad de los contratos celebrados se incluyó una cláusula específica previendo el procedimiento de conciliación en caso de recisión. </w:t>
            </w:r>
          </w:p>
        </w:tc>
      </w:tr>
      <w:tr w:rsidR="0084785E" w14:paraId="6684734C"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256FC8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3E23109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6240AEF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se registró y autorizó 1 nuevo Programa de Inversión en la Cartera de Inversiones, correspondiente a la Subsecretaría de Hacienda y Crédito Público, el cual está alineado a una Meta Nacional y a un Objetivo y Estrategia del PND 2013-2018. Asimismo, da cumplimiento a los objetivos del PRONAFIDE 2013-2018 relacionados con los del PND. </w:t>
            </w:r>
          </w:p>
        </w:tc>
      </w:tr>
      <w:tr w:rsidR="0084785E" w14:paraId="67319B9D"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2480E5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215AF06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vAlign w:val="center"/>
          </w:tcPr>
          <w:p w14:paraId="38C48BB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julio - septiembre de 2016, inició el Diplomado en Evaluación Socioeconómica de Proyectos de Inversión en línea, impartido por el CEPEP y el IPN, que terminará el próximo mes de diciembre, en el que participan 3 servidores públicos de la Unidad de Inversiones. </w:t>
            </w:r>
          </w:p>
        </w:tc>
      </w:tr>
      <w:tr w:rsidR="0084785E" w14:paraId="0EB257D8"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52BBA9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29A2038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476F2A3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remitido en tiempo y forma a través del Módulo de Seguimiento de los Programas y Proyectos de Inversión (MSPPI), de la plataforma informática denominada "Módulo de Seguridad de Soluciones de Negocio" (MSSN), el seguimiento al ejercicio de los Programas y Proyectos de Inversión, de las UR's del Sector Central de la SHCP </w:t>
            </w:r>
          </w:p>
        </w:tc>
      </w:tr>
      <w:tr w:rsidR="0084785E" w14:paraId="77F9556E"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AE0BC3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4AA1F73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429562BA" w14:textId="77777777" w:rsidR="0084785E" w:rsidRDefault="0084785E" w:rsidP="0092071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fin de simplificar los trámites que tienen impacto en el ciudadano, la SHCP solicitó a la Comisión Federal de Mejora Regulatoria modificar la información del trámite SHCP-05-006 en su modalidad A y B, para establecer el plazo máximo de resolución (3 días hábiles). </w:t>
            </w:r>
            <w:r>
              <w:rPr>
                <w:rFonts w:ascii="Arial" w:hAnsi="Arial" w:cs="Arial"/>
                <w:sz w:val="24"/>
                <w:szCs w:val="24"/>
              </w:rPr>
              <w:br/>
            </w:r>
            <w:r>
              <w:rPr>
                <w:rFonts w:ascii="Soberana Sans" w:hAnsi="Soberana Sans" w:cs="Soberana Sans"/>
                <w:color w:val="000000"/>
                <w:sz w:val="16"/>
                <w:szCs w:val="16"/>
              </w:rPr>
              <w:t>El COMERI dictaminó 3 casos de actualización relativa a los procedimientos de la Subprocuraduría Fiscal Federal de Amparos, la Unidad de Ingresos sobre Hidrocarburos y la Unidad de Banca de Desarrollo; respecto a 11 procedimientos correspondientes con 4 procesos.</w:t>
            </w:r>
            <w:r>
              <w:rPr>
                <w:rFonts w:ascii="Arial" w:hAnsi="Arial" w:cs="Arial"/>
                <w:sz w:val="24"/>
                <w:szCs w:val="24"/>
              </w:rPr>
              <w:br/>
            </w:r>
            <w:r>
              <w:rPr>
                <w:rFonts w:ascii="Soberana Sans" w:hAnsi="Soberana Sans" w:cs="Soberana Sans"/>
                <w:color w:val="000000"/>
                <w:sz w:val="16"/>
                <w:szCs w:val="16"/>
              </w:rPr>
              <w:t xml:space="preserve">La actualización de estos 3 casos representa un avance de 2.31% sobre las 130 normas que integran la Línea Base, de acuerdo con el indicador definido al efecto. </w:t>
            </w:r>
          </w:p>
        </w:tc>
      </w:tr>
      <w:tr w:rsidR="0084785E" w14:paraId="7E4DC745"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34F515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4EFBA7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7BD039FE" w14:textId="77777777" w:rsidR="0084785E" w:rsidRDefault="0084785E" w:rsidP="0092071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w:t>
            </w:r>
            <w:r w:rsidR="00920711">
              <w:rPr>
                <w:rFonts w:ascii="Soberana Sans" w:hAnsi="Soberana Sans" w:cs="Soberana Sans"/>
                <w:color w:val="000000"/>
                <w:sz w:val="16"/>
                <w:szCs w:val="16"/>
              </w:rPr>
              <w:t xml:space="preserve"> </w:t>
            </w:r>
            <w:r>
              <w:rPr>
                <w:rFonts w:ascii="Soberana Sans" w:hAnsi="Soberana Sans" w:cs="Soberana Sans"/>
                <w:color w:val="000000"/>
                <w:sz w:val="16"/>
                <w:szCs w:val="16"/>
              </w:rPr>
              <w:t>La Secretaría de la Función Pública (SFP) aprobó y registró mediante escenarios organizacionales 56A y 56B, el  cambio de referencia tabular y de característica ocupacional de "C" carrera a "L" libre designación por única vez de:</w:t>
            </w:r>
            <w:r>
              <w:rPr>
                <w:rFonts w:ascii="Arial" w:hAnsi="Arial" w:cs="Arial"/>
                <w:sz w:val="24"/>
                <w:szCs w:val="24"/>
              </w:rPr>
              <w:br/>
            </w:r>
            <w:r>
              <w:rPr>
                <w:rFonts w:ascii="Soberana Sans" w:hAnsi="Soberana Sans" w:cs="Soberana Sans"/>
                <w:color w:val="000000"/>
                <w:sz w:val="16"/>
                <w:szCs w:val="16"/>
              </w:rPr>
              <w:t xml:space="preserve">  -Unidad de Evaluación del Desempeño (UED).</w:t>
            </w:r>
            <w:r>
              <w:rPr>
                <w:rFonts w:ascii="Arial" w:hAnsi="Arial" w:cs="Arial"/>
                <w:sz w:val="24"/>
                <w:szCs w:val="24"/>
              </w:rPr>
              <w:br/>
            </w:r>
            <w:r>
              <w:rPr>
                <w:rFonts w:ascii="Soberana Sans" w:hAnsi="Soberana Sans" w:cs="Soberana Sans"/>
                <w:color w:val="000000"/>
                <w:sz w:val="16"/>
                <w:szCs w:val="16"/>
              </w:rPr>
              <w:t xml:space="preserve">  -Unidad de Coordinación con Entidades Federativas (UCEF).</w:t>
            </w:r>
            <w:r>
              <w:rPr>
                <w:rFonts w:ascii="Arial" w:hAnsi="Arial" w:cs="Arial"/>
                <w:sz w:val="24"/>
                <w:szCs w:val="24"/>
              </w:rPr>
              <w:br/>
            </w:r>
            <w:r>
              <w:rPr>
                <w:rFonts w:ascii="Soberana Sans" w:hAnsi="Soberana Sans" w:cs="Soberana Sans"/>
                <w:color w:val="000000"/>
                <w:sz w:val="16"/>
                <w:szCs w:val="16"/>
              </w:rPr>
              <w:t>°</w:t>
            </w:r>
            <w:r w:rsidR="00920711">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La SFP aprobó y registró la estructura orgánica de la Autoridad Federal para el Desarrollo de las Zonas Económicas Especiales (144 puestos) mediante el ESCENARIO_ZEE1608260958; además del cambio de característica ocupacional de "C" carrera a "L" libre designación por única vez de 137 puestos a través del ESCENARIO_ZEE_G0021609061128. </w:t>
            </w:r>
          </w:p>
        </w:tc>
      </w:tr>
      <w:tr w:rsidR="0084785E" w14:paraId="752D8865"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8E2A7F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A5278F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48F8359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cretaría no erogó recursos presupuestarios en impresión de libros y publicaciones que no tuvieran relación con la función sustantiva de la dependencia. </w:t>
            </w:r>
          </w:p>
        </w:tc>
      </w:tr>
      <w:tr w:rsidR="0084785E" w14:paraId="61A840C4"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ED68C0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7C6631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50D39FD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que se reporta se llevaron a cabo 233 reuniones mediante el uso de la herramienta colaborativa WebEx.</w:t>
            </w:r>
            <w:r>
              <w:rPr>
                <w:rFonts w:ascii="Arial" w:hAnsi="Arial" w:cs="Arial"/>
                <w:sz w:val="24"/>
                <w:szCs w:val="24"/>
              </w:rPr>
              <w:br/>
            </w:r>
            <w:r>
              <w:rPr>
                <w:rFonts w:ascii="Soberana Sans" w:hAnsi="Soberana Sans" w:cs="Soberana Sans"/>
                <w:color w:val="000000"/>
                <w:sz w:val="16"/>
                <w:szCs w:val="16"/>
              </w:rPr>
              <w:t xml:space="preserve">Se ha dado continuidad al uso de las salas de videoconferencia. </w:t>
            </w:r>
          </w:p>
        </w:tc>
      </w:tr>
      <w:tr w:rsidR="0084785E" w14:paraId="6A612240"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EC97F7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32CA18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vAlign w:val="center"/>
          </w:tcPr>
          <w:p w14:paraId="423E481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brieron aportaciones a fideicomisos públicos, así como cuotas y aportaciones a organismos internacionales por 7.9 millones de pesos, conforme a lo previsto en el Presupuesto de Egresos de la Federación 2016. </w:t>
            </w:r>
          </w:p>
        </w:tc>
      </w:tr>
      <w:tr w:rsidR="0084785E" w14:paraId="3C9597B2"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B6BE76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599922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4F88579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en comunicación social fue de 21.8 millones de pesos, mismo que se ejerció de conformidad con el Programa Anual de Comunicación Social para el Ejercicio 2016, que fue autorizado por la Secretaría de Gobernación por un importe de 138.7 millones de pesos. </w:t>
            </w:r>
          </w:p>
        </w:tc>
      </w:tr>
      <w:tr w:rsidR="0084785E" w14:paraId="3D19443A"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1E95EF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0ECA7F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11F347E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llevado a cabo 137 servicios de transporte compartidos entre las instalaciones Constituyentes, Insurgentes y La Virgen, logrando optimizar el uso de los vehículos, su combustible y evitando duplicidad de viajes. Se han trasladado a través de este esquema a 756 servidores públicos durante el tercer trimestre del 2016. </w:t>
            </w:r>
          </w:p>
        </w:tc>
      </w:tr>
      <w:tr w:rsidR="0084785E" w14:paraId="79FC50AC"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D5B40F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0D84EC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vAlign w:val="center"/>
          </w:tcPr>
          <w:p w14:paraId="0553C6BF" w14:textId="77777777" w:rsidR="0084785E" w:rsidRDefault="0084785E" w:rsidP="0092071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ó con la implementación de medidas para la reutilización de aquéllos materiales en buen estado como puertas y ventanas. </w:t>
            </w:r>
            <w:r>
              <w:rPr>
                <w:rFonts w:ascii="Arial" w:hAnsi="Arial" w:cs="Arial"/>
                <w:sz w:val="24"/>
                <w:szCs w:val="24"/>
              </w:rPr>
              <w:br/>
            </w:r>
            <w:r>
              <w:rPr>
                <w:rFonts w:ascii="Soberana Sans" w:hAnsi="Soberana Sans" w:cs="Soberana Sans"/>
                <w:color w:val="000000"/>
                <w:sz w:val="16"/>
                <w:szCs w:val="16"/>
              </w:rPr>
              <w:t xml:space="preserve">En cuanto a los contratos para el mantenimiento de las áreas, se ha buscado privilegiar el uso de muebles ahorradores de agua, utilización de materiales de recuperación, instalación de lámparas ahorradoras o de tecnología Led, paneles fotovoltaicos, fotoceldas, así como materiales ecológicos. </w:t>
            </w:r>
          </w:p>
        </w:tc>
      </w:tr>
      <w:tr w:rsidR="0084785E" w14:paraId="50D96E39"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FAFC02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46BF89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6D2C202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HCP atendió las acciones establecidas por el INDAABIN para mantener actualizado el diagnóstico de la situación de sus inmuebles (arrendados y asignados) dentro del Sistema de Captura de Información para el Diagnóstico del Patrimonio Inmobiliario Federal (PIFP). </w:t>
            </w:r>
          </w:p>
        </w:tc>
      </w:tr>
      <w:tr w:rsidR="0084785E" w14:paraId="381EDECA"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06671A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521D6B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6E36671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arte del proceso de registro de las estructuras orgánicas y ocupacionales (escenarios 56A y 56B), se revisó que las funciones de las unidades administrativas modificadas UCEF y UED no se duplican con las encomendadas a otras áreas de la Secretaría.  </w:t>
            </w:r>
          </w:p>
        </w:tc>
      </w:tr>
      <w:tr w:rsidR="0084785E" w14:paraId="3922DB35"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355ACA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8CD17C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4F16CF7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se realizó la contratación de 72 personas por honorarios que, comparadas con las 129 personas contratadas en el segundo trimestre de 2016, representan una disminución de 57 personas, 44.19%. </w:t>
            </w:r>
          </w:p>
        </w:tc>
      </w:tr>
      <w:tr w:rsidR="0084785E" w14:paraId="7940634E"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940503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351AD7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6F78682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rogaron recursos en viáticos y gastos de representación por 6.6 millones de pesos, importe inferior a su asignación original. Esto, debido a que se realizaron acciones de monitoreo y control para que las UR's del Sector Central de la SHCP mantuvieran de forma acumulada los gastos de viáticos, convenciones y de representación menor a lo presupuestado. </w:t>
            </w:r>
          </w:p>
        </w:tc>
      </w:tr>
      <w:tr w:rsidR="0084785E" w14:paraId="0E06B7DF"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62E8EA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vAlign w:val="center"/>
          </w:tcPr>
          <w:p w14:paraId="3323D5D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tcPr>
          <w:p w14:paraId="00CE866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la presentación del Paquete Económico para el Ejercicio Fiscal 2017 se creó la sección "Programas" en el Portal de Transparencia Presupuestaria:</w:t>
            </w:r>
            <w:r>
              <w:rPr>
                <w:rFonts w:ascii="Arial" w:hAnsi="Arial" w:cs="Arial"/>
                <w:sz w:val="24"/>
                <w:szCs w:val="24"/>
              </w:rPr>
              <w:br/>
            </w:r>
            <w:r>
              <w:rPr>
                <w:rFonts w:ascii="Soberana Sans" w:hAnsi="Soberana Sans" w:cs="Soberana Sans"/>
                <w:color w:val="000000"/>
                <w:sz w:val="16"/>
                <w:szCs w:val="16"/>
              </w:rPr>
              <w:t xml:space="preserve">www.transparenciapresupuestaria.gob.mx/es/PTP/programas. Así, se incorporó, en la ficha de cada programa presupuestario, su vinculación (de existir) con los proyectos georreferenciados que posee, a nivel federal o que ejecuten los gobiernos locales. </w:t>
            </w:r>
            <w:r>
              <w:rPr>
                <w:rFonts w:ascii="Arial" w:hAnsi="Arial" w:cs="Arial"/>
                <w:sz w:val="24"/>
                <w:szCs w:val="24"/>
              </w:rPr>
              <w:br/>
            </w:r>
            <w:r>
              <w:rPr>
                <w:rFonts w:ascii="Soberana Sans" w:hAnsi="Soberana Sans" w:cs="Soberana Sans"/>
                <w:color w:val="000000"/>
                <w:sz w:val="16"/>
                <w:szCs w:val="16"/>
              </w:rPr>
              <w:t xml:space="preserve">En este sentido, se da cumplimiento parcial al compromiso cinco del Ejercicio de Participación Ciudadana realizado en 2015 por esta Secretaría. </w:t>
            </w:r>
          </w:p>
        </w:tc>
      </w:tr>
      <w:tr w:rsidR="0084785E" w14:paraId="52707D97"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2C89E0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556485B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0C69D08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o establecido en la Guía de Acciones de Transparencia 2016, implementada por la Unidad de Políticas de Transparencia y Cooperación Internacional adscrita a la Secretaría de la Función Pública (SFP); se difundió en audiencias estratégicas temas presupuestarios contenidos en el Portal de Transparencia Focalizada. </w:t>
            </w:r>
          </w:p>
        </w:tc>
      </w:tr>
      <w:tr w:rsidR="0084785E" w14:paraId="5B9F57FE"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08EE17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446BB93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73AD54E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o establecido en la Guía de Acciones de Transparencia 2016, implementada por la Unidad de Políticas de Transparencia y Cooperación Internacional adscrita a la SFP; se difundió e incentivó los temas presupuestarios contenidos en el Portal de Transparencia Focalizada. </w:t>
            </w:r>
          </w:p>
        </w:tc>
      </w:tr>
      <w:tr w:rsidR="0084785E" w14:paraId="53AF25B8"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AFF941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09E1615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vAlign w:val="center"/>
          </w:tcPr>
          <w:p w14:paraId="266033C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la presentación del Paquete Económico para el Ejercicio Fiscal 2017 se creó la sección "Programas" en el Portal de Transparencia Presupuestaria:</w:t>
            </w:r>
            <w:r>
              <w:rPr>
                <w:rFonts w:ascii="Arial" w:hAnsi="Arial" w:cs="Arial"/>
                <w:sz w:val="24"/>
                <w:szCs w:val="24"/>
              </w:rPr>
              <w:br/>
            </w:r>
            <w:r>
              <w:rPr>
                <w:rFonts w:ascii="Soberana Sans" w:hAnsi="Soberana Sans" w:cs="Soberana Sans"/>
                <w:color w:val="000000"/>
                <w:sz w:val="16"/>
                <w:szCs w:val="16"/>
              </w:rPr>
              <w:t xml:space="preserve">www.transparenciapresupuestaria.gob.mx/es/PTP/programas. Así, se incorporó, en la ficha de cada programa presupuestario, su vinculación con los programas derivados del Plan Nacional de Desarrollo 2013-2018, en la sub-ficha: "¿A qué contribuye?". </w:t>
            </w:r>
          </w:p>
        </w:tc>
      </w:tr>
      <w:tr w:rsidR="0084785E" w14:paraId="72B92FE7"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146E82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1845C22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4735B6F8" w14:textId="77777777" w:rsidR="0084785E" w:rsidRDefault="0084785E" w:rsidP="0092071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ifundieron los "Criterios para el registro, revisión y actualización de la Matriz de Indicadores para Resultados y la Ficha de Indicadores del Desempeño de los programas presupuestarios para el Ejercicio Fiscal 2017" (Criterios) y se comunicó a las UR's del Sector Central de la SHCP, las valoraciones obtenidas por las Matrices de Indicadores para Resultados (MIR's) de los programas presupuestarios (Pp's) a su cargo.</w:t>
            </w:r>
            <w:r>
              <w:rPr>
                <w:rFonts w:ascii="Arial" w:hAnsi="Arial" w:cs="Arial"/>
                <w:sz w:val="24"/>
                <w:szCs w:val="24"/>
              </w:rPr>
              <w:br/>
            </w:r>
            <w:r>
              <w:rPr>
                <w:rFonts w:ascii="Soberana Sans" w:hAnsi="Soberana Sans" w:cs="Soberana Sans"/>
                <w:color w:val="000000"/>
                <w:sz w:val="16"/>
                <w:szCs w:val="16"/>
              </w:rPr>
              <w:t>Se revisaron las metas para 2017 de los indicadores contenidos en las MIR's y se revisó la captura de las Fichas de Indicadores de Desempeño de los Pp's exentos de elaborar MIR. Las observaciones derivadas se hicieron del conocimiento de las UR's del Sector Central de la SHCP, a afecto de realizaran los ajustes respectivos.</w:t>
            </w:r>
            <w:r>
              <w:rPr>
                <w:rFonts w:ascii="Arial" w:hAnsi="Arial" w:cs="Arial"/>
                <w:sz w:val="24"/>
                <w:szCs w:val="24"/>
              </w:rPr>
              <w:br/>
            </w:r>
            <w:r>
              <w:rPr>
                <w:rFonts w:ascii="Soberana Sans" w:hAnsi="Soberana Sans" w:cs="Soberana Sans"/>
                <w:color w:val="000000"/>
                <w:sz w:val="16"/>
                <w:szCs w:val="16"/>
              </w:rPr>
              <w:t xml:space="preserve">Se revisó que el proceso de ajustes a las MIR's de los Pp's de las UR's del Sector Central de la SHCP se apegaran a la norma y se realizaran de conformidad con lo establecido en los Criterios. </w:t>
            </w:r>
          </w:p>
        </w:tc>
      </w:tr>
      <w:tr w:rsidR="0084785E" w14:paraId="5293BDD1"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56FB75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69D9595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524595E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ieron entre las UR's del Sector Central de la SHCP, las cédulas que contienen la información detallada sobre los resultados obtenidos por los programas presupuestarios en el Modelo Sintético de Información del Desempeño, al cierre de la Cuenta de la Hacienda Pública Federal 2015. </w:t>
            </w:r>
          </w:p>
        </w:tc>
      </w:tr>
      <w:tr w:rsidR="0084785E" w14:paraId="5680D706"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8E5D60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745112A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vAlign w:val="center"/>
          </w:tcPr>
          <w:p w14:paraId="654656E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tercer trimestre de 2016, las dependencias y entidades instrumentaron acciones correspondientes a 200 Aspectos Susceptibles de Mejora derivados de informes o evaluaciones externas realizadas a programas presupuestarios que transfieren recursos a las entidades federativas y municipios a través de aportaciones federales, subsidios o convenios. </w:t>
            </w:r>
          </w:p>
        </w:tc>
      </w:tr>
      <w:tr w:rsidR="0084785E" w14:paraId="50BF47EA"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7C5EBB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6EF123A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33F1726B" w14:textId="77777777" w:rsidR="0084785E" w:rsidRDefault="0084785E" w:rsidP="0092071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cluyó la alineación y mapeo de los procesos de la Unidad de Contabilidad Gubernamental.</w:t>
            </w:r>
            <w:r>
              <w:rPr>
                <w:rFonts w:ascii="Arial" w:hAnsi="Arial" w:cs="Arial"/>
                <w:sz w:val="24"/>
                <w:szCs w:val="24"/>
              </w:rPr>
              <w:br/>
            </w:r>
            <w:r>
              <w:rPr>
                <w:rFonts w:ascii="Soberana Sans" w:hAnsi="Soberana Sans" w:cs="Soberana Sans"/>
                <w:color w:val="000000"/>
                <w:sz w:val="16"/>
                <w:szCs w:val="16"/>
              </w:rPr>
              <w:t>Se continúa trabajando en el mapeo de las siguientes unidades administrativas:</w:t>
            </w:r>
            <w:r>
              <w:rPr>
                <w:rFonts w:ascii="Arial" w:hAnsi="Arial" w:cs="Arial"/>
                <w:sz w:val="24"/>
                <w:szCs w:val="24"/>
              </w:rPr>
              <w:br/>
            </w:r>
            <w:r>
              <w:rPr>
                <w:rFonts w:ascii="Soberana Sans" w:hAnsi="Soberana Sans" w:cs="Soberana Sans"/>
                <w:color w:val="000000"/>
                <w:sz w:val="16"/>
                <w:szCs w:val="16"/>
              </w:rPr>
              <w:t>°</w:t>
            </w:r>
            <w:r w:rsidR="00920711">
              <w:rPr>
                <w:rFonts w:ascii="Soberana Sans" w:hAnsi="Soberana Sans" w:cs="Soberana Sans"/>
                <w:color w:val="000000"/>
                <w:sz w:val="16"/>
                <w:szCs w:val="16"/>
              </w:rPr>
              <w:t xml:space="preserve"> </w:t>
            </w:r>
            <w:r>
              <w:rPr>
                <w:rFonts w:ascii="Soberana Sans" w:hAnsi="Soberana Sans" w:cs="Soberana Sans"/>
                <w:color w:val="000000"/>
                <w:sz w:val="16"/>
                <w:szCs w:val="16"/>
              </w:rPr>
              <w:t>Unidad de Ingresos sobre Hidrocarburos.</w:t>
            </w:r>
            <w:r>
              <w:rPr>
                <w:rFonts w:ascii="Arial" w:hAnsi="Arial" w:cs="Arial"/>
                <w:sz w:val="24"/>
                <w:szCs w:val="24"/>
              </w:rPr>
              <w:br/>
            </w:r>
            <w:r>
              <w:rPr>
                <w:rFonts w:ascii="Soberana Sans" w:hAnsi="Soberana Sans" w:cs="Soberana Sans"/>
                <w:color w:val="000000"/>
                <w:sz w:val="16"/>
                <w:szCs w:val="16"/>
              </w:rPr>
              <w:t>°</w:t>
            </w:r>
            <w:r w:rsidR="00920711">
              <w:rPr>
                <w:rFonts w:ascii="Soberana Sans" w:hAnsi="Soberana Sans" w:cs="Soberana Sans"/>
                <w:color w:val="000000"/>
                <w:sz w:val="16"/>
                <w:szCs w:val="16"/>
              </w:rPr>
              <w:t xml:space="preserve"> </w:t>
            </w:r>
            <w:r>
              <w:rPr>
                <w:rFonts w:ascii="Soberana Sans" w:hAnsi="Soberana Sans" w:cs="Soberana Sans"/>
                <w:color w:val="000000"/>
                <w:sz w:val="16"/>
                <w:szCs w:val="16"/>
              </w:rPr>
              <w:t>Unidad de Planeación Económica de la Hacienda Pública.</w:t>
            </w:r>
            <w:r>
              <w:rPr>
                <w:rFonts w:ascii="Arial" w:hAnsi="Arial" w:cs="Arial"/>
                <w:sz w:val="24"/>
                <w:szCs w:val="24"/>
              </w:rPr>
              <w:br/>
            </w:r>
            <w:r>
              <w:rPr>
                <w:rFonts w:ascii="Soberana Sans" w:hAnsi="Soberana Sans" w:cs="Soberana Sans"/>
                <w:color w:val="000000"/>
                <w:sz w:val="16"/>
                <w:szCs w:val="16"/>
              </w:rPr>
              <w:t>°</w:t>
            </w:r>
            <w:r w:rsidR="00920711">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irección General de Promoción Cultural y Acervo Patrimonial </w:t>
            </w:r>
          </w:p>
        </w:tc>
      </w:tr>
      <w:tr w:rsidR="0084785E" w14:paraId="5DE951AB"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536BC1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FD9ACC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4CC5DE2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w:t>
            </w:r>
            <w:r w:rsidR="00920711">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Se concluyó el registro del "Programa de Prácticas Profesionales Verano 2016", con la Universidad Autónoma del Estado de Hidalgo. </w:t>
            </w:r>
          </w:p>
        </w:tc>
      </w:tr>
      <w:tr w:rsidR="0084785E" w14:paraId="3D201FD3"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AEEE77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A335C2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3F62674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w:t>
            </w:r>
            <w:r w:rsidR="00920711">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onforme al Plan de Trabajo y a la calendarización de entregables reportado en el primer trimestre, se ha concluido con la descripción de la elaboración de los elementos: Derechos Humanos e Igualdad de Género, que integran la competencia transversal de Integridad Institucional. </w:t>
            </w:r>
          </w:p>
        </w:tc>
      </w:tr>
      <w:tr w:rsidR="0084785E" w14:paraId="773CC40B"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471BB1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A24431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0C2EB75B" w14:textId="77777777" w:rsidR="0084785E" w:rsidRDefault="0084785E" w:rsidP="0092071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w:t>
            </w:r>
            <w:r w:rsidR="00920711">
              <w:rPr>
                <w:rFonts w:ascii="Soberana Sans" w:hAnsi="Soberana Sans" w:cs="Soberana Sans"/>
                <w:color w:val="000000"/>
                <w:sz w:val="16"/>
                <w:szCs w:val="16"/>
              </w:rPr>
              <w:t xml:space="preserve"> </w:t>
            </w:r>
            <w:r>
              <w:rPr>
                <w:rFonts w:ascii="Soberana Sans" w:hAnsi="Soberana Sans" w:cs="Soberana Sans"/>
                <w:color w:val="000000"/>
                <w:sz w:val="16"/>
                <w:szCs w:val="16"/>
              </w:rPr>
              <w:t>Se han realizado las siguientes acciones:</w:t>
            </w:r>
            <w:r>
              <w:rPr>
                <w:rFonts w:ascii="Arial" w:hAnsi="Arial" w:cs="Arial"/>
                <w:sz w:val="24"/>
                <w:szCs w:val="24"/>
              </w:rPr>
              <w:br/>
            </w:r>
            <w:r>
              <w:rPr>
                <w:rFonts w:ascii="Soberana Sans" w:hAnsi="Soberana Sans" w:cs="Soberana Sans"/>
                <w:color w:val="000000"/>
                <w:sz w:val="16"/>
                <w:szCs w:val="16"/>
              </w:rPr>
              <w:t>Evaluación del Desempeño</w:t>
            </w:r>
            <w:r>
              <w:rPr>
                <w:rFonts w:ascii="Arial" w:hAnsi="Arial" w:cs="Arial"/>
                <w:sz w:val="24"/>
                <w:szCs w:val="24"/>
              </w:rPr>
              <w:br/>
            </w:r>
            <w:r>
              <w:rPr>
                <w:rFonts w:ascii="Soberana Sans" w:hAnsi="Soberana Sans" w:cs="Soberana Sans"/>
                <w:color w:val="000000"/>
                <w:sz w:val="16"/>
                <w:szCs w:val="16"/>
              </w:rPr>
              <w:t>°</w:t>
            </w:r>
            <w:r w:rsidR="00920711">
              <w:rPr>
                <w:rFonts w:ascii="Soberana Sans" w:hAnsi="Soberana Sans" w:cs="Soberana Sans"/>
                <w:color w:val="000000"/>
                <w:sz w:val="16"/>
                <w:szCs w:val="16"/>
              </w:rPr>
              <w:t xml:space="preserve"> </w:t>
            </w:r>
            <w:r>
              <w:rPr>
                <w:rFonts w:ascii="Soberana Sans" w:hAnsi="Soberana Sans" w:cs="Soberana Sans"/>
                <w:color w:val="000000"/>
                <w:sz w:val="16"/>
                <w:szCs w:val="16"/>
              </w:rPr>
              <w:t>Con relación a los servidores públicos de "enlaces de primer nivel" se ha registrado ante la SFP  20 evaluaciones de desempeño de un total de 25, lo que representa un avance de 80%. Dicha información se registró  mediante oficio número 376.III.4.- 059 de fecha 3 de agosto de 2016.</w:t>
            </w:r>
            <w:r>
              <w:rPr>
                <w:rFonts w:ascii="Arial" w:hAnsi="Arial" w:cs="Arial"/>
                <w:sz w:val="24"/>
                <w:szCs w:val="24"/>
              </w:rPr>
              <w:br/>
            </w:r>
            <w:r>
              <w:rPr>
                <w:rFonts w:ascii="Soberana Sans" w:hAnsi="Soberana Sans" w:cs="Soberana Sans"/>
                <w:color w:val="000000"/>
                <w:sz w:val="16"/>
                <w:szCs w:val="16"/>
              </w:rPr>
              <w:t>Establecimiento de metas</w:t>
            </w:r>
            <w:r>
              <w:rPr>
                <w:rFonts w:ascii="Arial" w:hAnsi="Arial" w:cs="Arial"/>
                <w:sz w:val="24"/>
                <w:szCs w:val="24"/>
              </w:rPr>
              <w:br/>
            </w:r>
            <w:r>
              <w:rPr>
                <w:rFonts w:ascii="Soberana Sans" w:hAnsi="Soberana Sans" w:cs="Soberana Sans"/>
                <w:color w:val="000000"/>
                <w:sz w:val="16"/>
                <w:szCs w:val="16"/>
              </w:rPr>
              <w:t>°</w:t>
            </w:r>
            <w:r w:rsidR="00920711">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n relación al establecimiento de metas individuales de los servidores/as públicos/as de carrera titulares, que han ocupado un puesto durante el periodo de mayo a septiembre, a la fecha se han recibido en la DGRH metas individuales de 76 de un total de 78, alcanzando un avance del 97.4%. </w:t>
            </w:r>
          </w:p>
        </w:tc>
      </w:tr>
      <w:tr w:rsidR="0084785E" w14:paraId="7261C3C7"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139DDB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3FBC24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vAlign w:val="center"/>
          </w:tcPr>
          <w:p w14:paraId="7C58B69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w:t>
            </w:r>
            <w:r w:rsidR="00920711">
              <w:rPr>
                <w:rFonts w:ascii="Soberana Sans" w:hAnsi="Soberana Sans" w:cs="Soberana Sans"/>
                <w:color w:val="000000"/>
                <w:sz w:val="16"/>
                <w:szCs w:val="16"/>
              </w:rPr>
              <w:t xml:space="preserve"> </w:t>
            </w:r>
            <w:r>
              <w:rPr>
                <w:rFonts w:ascii="Soberana Sans" w:hAnsi="Soberana Sans" w:cs="Soberana Sans"/>
                <w:color w:val="000000"/>
                <w:sz w:val="16"/>
                <w:szCs w:val="16"/>
              </w:rPr>
              <w:t>Para el ejercicio fiscal 2016, se establecieron 15 Metas en el Programa Operativo Anual 2016 del Servicio Profesional de Carrera en la SHCP, por el Comité Técnico de Profesionalización.</w:t>
            </w:r>
            <w:r>
              <w:rPr>
                <w:rFonts w:ascii="Arial" w:hAnsi="Arial" w:cs="Arial"/>
                <w:sz w:val="24"/>
                <w:szCs w:val="24"/>
              </w:rPr>
              <w:br/>
            </w:r>
            <w:r>
              <w:rPr>
                <w:rFonts w:ascii="Soberana Sans" w:hAnsi="Soberana Sans" w:cs="Soberana Sans"/>
                <w:color w:val="000000"/>
                <w:sz w:val="16"/>
                <w:szCs w:val="16"/>
              </w:rPr>
              <w:t xml:space="preserve">El avance acumulado de estas metas al corte de septiembre representa el 95.33%, que permite ver el funcionamiento del sistema del Servicio Profesional de Carrera en la Secretaría.  </w:t>
            </w:r>
          </w:p>
        </w:tc>
      </w:tr>
      <w:tr w:rsidR="0084785E" w14:paraId="3DD45D7D"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BA08C2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92C719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490E1F52" w14:textId="77777777" w:rsidR="0084785E" w:rsidRDefault="0084785E" w:rsidP="0092071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w:t>
            </w:r>
            <w:r w:rsidR="00920711">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Se ha registrado oportunamente en el sistema informático  RUSP de la SFP el 100% de la información en materia de recursos humanos que incluye información básica y bajas de los servidores públicos adscritos a las unidades administrativas de la Secretaría, conforme  al calendario establecido por la SFP.  </w:t>
            </w:r>
            <w:r>
              <w:rPr>
                <w:rFonts w:ascii="Arial" w:hAnsi="Arial" w:cs="Arial"/>
                <w:sz w:val="24"/>
                <w:szCs w:val="24"/>
              </w:rPr>
              <w:br/>
            </w:r>
            <w:r>
              <w:rPr>
                <w:rFonts w:ascii="Soberana Sans" w:hAnsi="Soberana Sans" w:cs="Soberana Sans"/>
                <w:color w:val="000000"/>
                <w:sz w:val="16"/>
                <w:szCs w:val="16"/>
              </w:rPr>
              <w:t xml:space="preserve">Adicionalmente, a través del control interno de plazas por registrar en el sistema informático "RUSP", se fortalece la calidad de la información en materia de recursos humanos cumpliendo con las medidas de calidad establecidas por la SFP. </w:t>
            </w:r>
          </w:p>
        </w:tc>
      </w:tr>
      <w:tr w:rsidR="0084785E" w14:paraId="24003C20"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7134FF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5AEE879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0BD5CC0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se generaron 40 fichas técnicas correspondientes a las Olas 11, 12 y 13 de conformidad con el Plan de trabajo de la Unidad de Gobierno Digital de la Secretaría de la Función Pública, dichos trámites pertenecen a la Unidad de Banca, Valores y Ahorro así como a la Unidad de Seguros, Pensiones y Seguridad Social de la Secretaría, para ser publicados en el portal Gob.mx y se continuará subiendo los faltantes durante el año. </w:t>
            </w:r>
          </w:p>
        </w:tc>
      </w:tr>
      <w:tr w:rsidR="0084785E" w14:paraId="17EAA459"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80F517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3EB54B2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4C0FDEF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contrataciones que realiza la DGTSI en tecnologías de la información se llevan a cabo en apego a la normatividad en materia de TICS y de la Ley de Adquisiciones, Arrendamientos y Servicios del Sector Público.  </w:t>
            </w:r>
          </w:p>
        </w:tc>
      </w:tr>
      <w:tr w:rsidR="0084785E" w14:paraId="4E92C700"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FAF974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2E4BCB2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2CBC4AE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eterminó lo siguiente: </w:t>
            </w:r>
            <w:r>
              <w:rPr>
                <w:rFonts w:ascii="Arial" w:hAnsi="Arial" w:cs="Arial"/>
                <w:sz w:val="24"/>
                <w:szCs w:val="24"/>
              </w:rPr>
              <w:br/>
            </w:r>
            <w:r>
              <w:rPr>
                <w:rFonts w:ascii="Soberana Sans" w:hAnsi="Soberana Sans" w:cs="Soberana Sans"/>
                <w:color w:val="000000"/>
                <w:sz w:val="16"/>
                <w:szCs w:val="16"/>
              </w:rPr>
              <w:t>° Participaciones de los Estados y Municipios, ya se encuentran disponible en formato de datos abiertos.</w:t>
            </w:r>
            <w:r>
              <w:rPr>
                <w:rFonts w:ascii="Arial" w:hAnsi="Arial" w:cs="Arial"/>
                <w:sz w:val="24"/>
                <w:szCs w:val="24"/>
              </w:rPr>
              <w:br/>
            </w:r>
            <w:r>
              <w:rPr>
                <w:rFonts w:ascii="Soberana Sans" w:hAnsi="Soberana Sans" w:cs="Soberana Sans"/>
                <w:color w:val="000000"/>
                <w:sz w:val="16"/>
                <w:szCs w:val="16"/>
              </w:rPr>
              <w:t>°</w:t>
            </w:r>
            <w:r w:rsidR="00920711">
              <w:rPr>
                <w:rFonts w:ascii="Soberana Sans" w:hAnsi="Soberana Sans" w:cs="Soberana Sans"/>
                <w:color w:val="000000"/>
                <w:sz w:val="16"/>
                <w:szCs w:val="16"/>
              </w:rPr>
              <w:t xml:space="preserve"> </w:t>
            </w:r>
            <w:r>
              <w:rPr>
                <w:rFonts w:ascii="Soberana Sans" w:hAnsi="Soberana Sans" w:cs="Soberana Sans"/>
                <w:color w:val="000000"/>
                <w:sz w:val="16"/>
                <w:szCs w:val="16"/>
              </w:rPr>
              <w:t>Deuda y Obligaciones de los Estados y Municipios. El área usuaria está definiendo la información que publicará en formato de datos abiertos.</w:t>
            </w:r>
            <w:r>
              <w:rPr>
                <w:rFonts w:ascii="Arial" w:hAnsi="Arial" w:cs="Arial"/>
                <w:sz w:val="24"/>
                <w:szCs w:val="24"/>
              </w:rPr>
              <w:br/>
            </w:r>
            <w:r>
              <w:rPr>
                <w:rFonts w:ascii="Soberana Sans" w:hAnsi="Soberana Sans" w:cs="Soberana Sans"/>
                <w:color w:val="000000"/>
                <w:sz w:val="16"/>
                <w:szCs w:val="16"/>
              </w:rPr>
              <w:t>°</w:t>
            </w:r>
            <w:r w:rsidR="00920711">
              <w:rPr>
                <w:rFonts w:ascii="Soberana Sans" w:hAnsi="Soberana Sans" w:cs="Soberana Sans"/>
                <w:color w:val="000000"/>
                <w:sz w:val="16"/>
                <w:szCs w:val="16"/>
              </w:rPr>
              <w:t xml:space="preserve"> </w:t>
            </w:r>
            <w:r>
              <w:rPr>
                <w:rFonts w:ascii="Soberana Sans" w:hAnsi="Soberana Sans" w:cs="Soberana Sans"/>
                <w:color w:val="000000"/>
                <w:sz w:val="16"/>
                <w:szCs w:val="16"/>
              </w:rPr>
              <w:t>Estímulos Fiscales (EFICINE y EFITEATRO). El área usuaria determinó que esta información no es susceptible de incorporar.</w:t>
            </w:r>
            <w:r>
              <w:rPr>
                <w:rFonts w:ascii="Arial" w:hAnsi="Arial" w:cs="Arial"/>
                <w:sz w:val="24"/>
                <w:szCs w:val="24"/>
              </w:rPr>
              <w:br/>
            </w:r>
            <w:r>
              <w:rPr>
                <w:rFonts w:ascii="Soberana Sans" w:hAnsi="Soberana Sans" w:cs="Soberana Sans"/>
                <w:color w:val="000000"/>
                <w:sz w:val="16"/>
                <w:szCs w:val="16"/>
              </w:rPr>
              <w:t>°</w:t>
            </w:r>
            <w:r w:rsidR="00920711">
              <w:rPr>
                <w:rFonts w:ascii="Soberana Sans" w:hAnsi="Soberana Sans" w:cs="Soberana Sans"/>
                <w:color w:val="000000"/>
                <w:sz w:val="16"/>
                <w:szCs w:val="16"/>
              </w:rPr>
              <w:t xml:space="preserve"> </w:t>
            </w:r>
            <w:r>
              <w:rPr>
                <w:rFonts w:ascii="Soberana Sans" w:hAnsi="Soberana Sans" w:cs="Soberana Sans"/>
                <w:color w:val="000000"/>
                <w:sz w:val="16"/>
                <w:szCs w:val="16"/>
              </w:rPr>
              <w:t>Reporte de las donatarias. Se envió al SAT para su publicación.</w:t>
            </w:r>
            <w:r>
              <w:rPr>
                <w:rFonts w:ascii="Arial" w:hAnsi="Arial" w:cs="Arial"/>
                <w:sz w:val="24"/>
                <w:szCs w:val="24"/>
              </w:rPr>
              <w:br/>
            </w:r>
            <w:r>
              <w:rPr>
                <w:rFonts w:ascii="Soberana Sans" w:hAnsi="Soberana Sans" w:cs="Soberana Sans"/>
                <w:color w:val="000000"/>
                <w:sz w:val="16"/>
                <w:szCs w:val="16"/>
              </w:rPr>
              <w:t>°</w:t>
            </w:r>
            <w:r w:rsidR="00920711">
              <w:rPr>
                <w:rFonts w:ascii="Soberana Sans" w:hAnsi="Soberana Sans" w:cs="Soberana Sans"/>
                <w:color w:val="000000"/>
                <w:sz w:val="16"/>
                <w:szCs w:val="16"/>
              </w:rPr>
              <w:t xml:space="preserve"> </w:t>
            </w:r>
            <w:r>
              <w:rPr>
                <w:rFonts w:ascii="Soberana Sans" w:hAnsi="Soberana Sans" w:cs="Soberana Sans"/>
                <w:color w:val="000000"/>
                <w:sz w:val="16"/>
                <w:szCs w:val="16"/>
              </w:rPr>
              <w:t>Garantías no Fiscales. Se determinó que es susceptible de incorporar.</w:t>
            </w:r>
            <w:r>
              <w:rPr>
                <w:rFonts w:ascii="Arial" w:hAnsi="Arial" w:cs="Arial"/>
                <w:sz w:val="24"/>
                <w:szCs w:val="24"/>
              </w:rPr>
              <w:br/>
            </w:r>
            <w:r>
              <w:rPr>
                <w:rFonts w:ascii="Soberana Sans" w:hAnsi="Soberana Sans" w:cs="Soberana Sans"/>
                <w:color w:val="000000"/>
                <w:sz w:val="16"/>
                <w:szCs w:val="16"/>
              </w:rPr>
              <w:t>Durante los meses de agosto y septiembre de 2016, se agregaron cuatro nuevos conjuntos de datos abiertos:</w:t>
            </w:r>
            <w:r>
              <w:rPr>
                <w:rFonts w:ascii="Arial" w:hAnsi="Arial" w:cs="Arial"/>
                <w:sz w:val="24"/>
                <w:szCs w:val="24"/>
              </w:rPr>
              <w:br/>
            </w:r>
            <w:r>
              <w:rPr>
                <w:rFonts w:ascii="Soberana Sans" w:hAnsi="Soberana Sans" w:cs="Soberana Sans"/>
                <w:color w:val="000000"/>
                <w:sz w:val="16"/>
                <w:szCs w:val="16"/>
              </w:rPr>
              <w:t>1) Contratos de Gasto Federalizado, 2) Aspectos Susceptibles de Mejora, 3) Evaluaciones y 4) Modelo Sintético de Información de Desempeño.</w:t>
            </w:r>
            <w:r>
              <w:rPr>
                <w:rFonts w:ascii="Arial" w:hAnsi="Arial" w:cs="Arial"/>
                <w:sz w:val="24"/>
                <w:szCs w:val="24"/>
              </w:rPr>
              <w:br/>
            </w:r>
            <w:r>
              <w:rPr>
                <w:rFonts w:ascii="Soberana Sans" w:hAnsi="Soberana Sans" w:cs="Soberana Sans"/>
                <w:color w:val="000000"/>
                <w:sz w:val="16"/>
                <w:szCs w:val="16"/>
              </w:rPr>
              <w:t xml:space="preserve">Al 30 de septiembre, la Secretaría tiene un total de 14 conjuntos de datos abiertos publicados de 12 comprometidos en el indicador de datos abiertos para 2016, superando así la meta establecida. </w:t>
            </w:r>
          </w:p>
        </w:tc>
      </w:tr>
    </w:tbl>
    <w:p w14:paraId="6FE93C97"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61C654C7" w14:textId="77777777" w:rsidR="0084785E" w:rsidRPr="00D37E9C" w:rsidRDefault="0084785E" w:rsidP="00D37E9C">
      <w:pPr>
        <w:spacing w:before="120"/>
        <w:jc w:val="both"/>
        <w:outlineLvl w:val="2"/>
        <w:rPr>
          <w:rFonts w:ascii="Soberana Sans" w:eastAsia="Times New Roman" w:hAnsi="Soberana Sans"/>
          <w:b/>
          <w:lang w:val="es-ES"/>
        </w:rPr>
      </w:pPr>
      <w:bookmarkStart w:id="77" w:name="_Toc465099969"/>
      <w:r w:rsidRPr="00D37E9C">
        <w:rPr>
          <w:rFonts w:ascii="Soberana Sans" w:eastAsia="Times New Roman" w:hAnsi="Soberana Sans"/>
          <w:b/>
          <w:lang w:val="es-ES"/>
        </w:rPr>
        <w:t>Comisión Nacional Bancaria y de Valores</w:t>
      </w:r>
      <w:bookmarkEnd w:id="77"/>
    </w:p>
    <w:p w14:paraId="10AF541A"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6E8C1992" w14:textId="77777777" w:rsidTr="000C7028">
        <w:trPr>
          <w:tblHeader/>
        </w:trPr>
        <w:tc>
          <w:tcPr>
            <w:tcW w:w="1701" w:type="dxa"/>
            <w:tcBorders>
              <w:top w:val="single" w:sz="4" w:space="0" w:color="A6A6A6"/>
              <w:left w:val="nil"/>
              <w:bottom w:val="single" w:sz="4" w:space="0" w:color="A6A6A6"/>
              <w:right w:val="nil"/>
            </w:tcBorders>
            <w:shd w:val="clear" w:color="auto" w:fill="D6E3BC"/>
            <w:vAlign w:val="center"/>
          </w:tcPr>
          <w:p w14:paraId="313A1BF3"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1D4EFD17"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7A501D97"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366852DC"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FBDEFA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49F85A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76D7230B" w14:textId="77777777" w:rsidR="0084785E" w:rsidRDefault="0084785E" w:rsidP="0092071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forma a los ciudadanos en las respuestas de solicitudes de información, la atención que se ha acordado a su petición dentro de los términos Legales; si la respuesta es positiva, proporcionando la información requerida o indicando la fuente de donde se podrá extraer, en caso de respuesta negativa, esta deberá satisfacer de manera razonable los requisitos de fundamentación y motivación de todo acto administrativo.</w:t>
            </w:r>
            <w:r>
              <w:rPr>
                <w:rFonts w:ascii="Arial" w:hAnsi="Arial" w:cs="Arial"/>
                <w:sz w:val="24"/>
                <w:szCs w:val="24"/>
              </w:rPr>
              <w:br/>
            </w:r>
            <w:r>
              <w:rPr>
                <w:rFonts w:ascii="Soberana Sans" w:hAnsi="Soberana Sans" w:cs="Soberana Sans"/>
                <w:color w:val="000000"/>
                <w:sz w:val="16"/>
                <w:szCs w:val="16"/>
              </w:rPr>
              <w:t xml:space="preserve">El pasado 5 de agosto fueron aprobadas las Reglas de Operación del Comité de Transparencia de la Comisión Nacional Bancaria y de Valores (CNBV), por ese mismo Órgano, asimismo se </w:t>
            </w:r>
            <w:r w:rsidR="00920711">
              <w:rPr>
                <w:rFonts w:ascii="Soberana Sans" w:hAnsi="Soberana Sans" w:cs="Soberana Sans"/>
                <w:color w:val="000000"/>
                <w:sz w:val="16"/>
                <w:szCs w:val="16"/>
              </w:rPr>
              <w:t>designaron</w:t>
            </w:r>
            <w:r>
              <w:rPr>
                <w:rFonts w:ascii="Soberana Sans" w:hAnsi="Soberana Sans" w:cs="Soberana Sans"/>
                <w:color w:val="000000"/>
                <w:sz w:val="16"/>
                <w:szCs w:val="16"/>
              </w:rPr>
              <w:t xml:space="preserve"> enlaces de Transparencia por cada Dirección General, mismos que se programaron para su capacitaci</w:t>
            </w:r>
            <w:r w:rsidR="00920711">
              <w:rPr>
                <w:rFonts w:ascii="Soberana Sans" w:hAnsi="Soberana Sans" w:cs="Soberana Sans"/>
                <w:color w:val="000000"/>
                <w:sz w:val="16"/>
                <w:szCs w:val="16"/>
              </w:rPr>
              <w:t>ón en el tema de Transparencia.</w:t>
            </w:r>
            <w:r>
              <w:rPr>
                <w:rFonts w:ascii="Soberana Sans" w:hAnsi="Soberana Sans" w:cs="Soberana Sans"/>
                <w:color w:val="000000"/>
                <w:sz w:val="16"/>
                <w:szCs w:val="16"/>
              </w:rPr>
              <w:t xml:space="preserve"> </w:t>
            </w:r>
          </w:p>
        </w:tc>
      </w:tr>
      <w:tr w:rsidR="0084785E" w14:paraId="0180219F"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B3F911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0AF2BE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4B331381" w14:textId="77777777" w:rsidR="0084785E" w:rsidRDefault="0084785E" w:rsidP="0092071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que está en la página de Internet de la CNBV es accesible y actualizada. </w:t>
            </w:r>
            <w:r>
              <w:rPr>
                <w:rFonts w:ascii="Arial" w:hAnsi="Arial" w:cs="Arial"/>
                <w:sz w:val="24"/>
                <w:szCs w:val="24"/>
              </w:rPr>
              <w:br/>
            </w:r>
            <w:r>
              <w:rPr>
                <w:rFonts w:ascii="Soberana Sans" w:hAnsi="Soberana Sans" w:cs="Soberana Sans"/>
                <w:color w:val="000000"/>
                <w:sz w:val="16"/>
                <w:szCs w:val="16"/>
              </w:rPr>
              <w:t xml:space="preserve">En el mes de julio, se </w:t>
            </w:r>
            <w:r w:rsidR="00920711">
              <w:rPr>
                <w:rFonts w:ascii="Soberana Sans" w:hAnsi="Soberana Sans" w:cs="Soberana Sans"/>
                <w:color w:val="000000"/>
                <w:sz w:val="16"/>
                <w:szCs w:val="16"/>
              </w:rPr>
              <w:t>realizó</w:t>
            </w:r>
            <w:r>
              <w:rPr>
                <w:rFonts w:ascii="Soberana Sans" w:hAnsi="Soberana Sans" w:cs="Soberana Sans"/>
                <w:color w:val="000000"/>
                <w:sz w:val="16"/>
                <w:szCs w:val="16"/>
              </w:rPr>
              <w:t xml:space="preserve"> una campaña de difusión en materia de Transparencia y Protección de Datos, al </w:t>
            </w:r>
            <w:r w:rsidR="00920711">
              <w:rPr>
                <w:rFonts w:ascii="Soberana Sans" w:hAnsi="Soberana Sans" w:cs="Soberana Sans"/>
                <w:color w:val="000000"/>
                <w:sz w:val="16"/>
                <w:szCs w:val="16"/>
              </w:rPr>
              <w:t>interior de la CNBV.</w:t>
            </w:r>
            <w:r>
              <w:rPr>
                <w:rFonts w:ascii="Soberana Sans" w:hAnsi="Soberana Sans" w:cs="Soberana Sans"/>
                <w:color w:val="000000"/>
                <w:sz w:val="16"/>
                <w:szCs w:val="16"/>
              </w:rPr>
              <w:t xml:space="preserve"> </w:t>
            </w:r>
          </w:p>
        </w:tc>
      </w:tr>
      <w:tr w:rsidR="0084785E" w14:paraId="72C07281"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B96778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46733FD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4E6423DB" w14:textId="77777777" w:rsidR="0084785E" w:rsidRDefault="0084785E" w:rsidP="0092071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misión continúa participando en el "Proyecto para el Fortalecimiento de los archivos del sector Hacienda", encabezado por el Archivo General de la Nación y ahora asesorados por la SFP en el desarrollo de árboles de procesos que sirvieron para la construcción del nuevo Cuadro General de Clasificación Archivística que presentamos en septiembre y que está en revisión, actualmente esperamos respuesta. </w:t>
            </w:r>
          </w:p>
        </w:tc>
      </w:tr>
      <w:tr w:rsidR="0084785E" w14:paraId="4616F832"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BF5B8E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7CC40B8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07FB1310" w14:textId="77777777" w:rsidR="0084785E" w:rsidRDefault="0084785E" w:rsidP="0092071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tiene constante contacto con los Responsables de los Archivos de Trámite de las Unidades Administrativas mediante la emisión de Comunicados con diferentes temas relacionados al Archivo.</w:t>
            </w:r>
            <w:r>
              <w:rPr>
                <w:rFonts w:ascii="Arial" w:hAnsi="Arial" w:cs="Arial"/>
                <w:sz w:val="24"/>
                <w:szCs w:val="24"/>
              </w:rPr>
              <w:br/>
            </w:r>
            <w:r>
              <w:rPr>
                <w:rFonts w:ascii="Soberana Sans" w:hAnsi="Soberana Sans" w:cs="Soberana Sans"/>
                <w:color w:val="000000"/>
                <w:sz w:val="16"/>
                <w:szCs w:val="16"/>
              </w:rPr>
              <w:t>Comunicados informativos:     12</w:t>
            </w:r>
            <w:r>
              <w:rPr>
                <w:rFonts w:ascii="Arial" w:hAnsi="Arial" w:cs="Arial"/>
                <w:sz w:val="24"/>
                <w:szCs w:val="24"/>
              </w:rPr>
              <w:br/>
            </w:r>
            <w:r>
              <w:rPr>
                <w:rFonts w:ascii="Soberana Sans" w:hAnsi="Soberana Sans" w:cs="Soberana Sans"/>
                <w:color w:val="000000"/>
                <w:sz w:val="16"/>
                <w:szCs w:val="16"/>
              </w:rPr>
              <w:t>Invitación a cursos o eventos a los RAT´s: 43</w:t>
            </w:r>
            <w:r>
              <w:rPr>
                <w:rFonts w:ascii="Arial" w:hAnsi="Arial" w:cs="Arial"/>
                <w:sz w:val="24"/>
                <w:szCs w:val="24"/>
              </w:rPr>
              <w:br/>
            </w:r>
            <w:r>
              <w:rPr>
                <w:rFonts w:ascii="Soberana Sans" w:hAnsi="Soberana Sans" w:cs="Soberana Sans"/>
                <w:color w:val="000000"/>
                <w:sz w:val="16"/>
                <w:szCs w:val="16"/>
              </w:rPr>
              <w:t xml:space="preserve">Asuntos de Trabajo:     18 </w:t>
            </w:r>
          </w:p>
        </w:tc>
      </w:tr>
      <w:tr w:rsidR="0084785E" w14:paraId="6CA15534"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A3C768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7C9BBCC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7DA63738" w14:textId="77777777" w:rsidR="0084785E" w:rsidRDefault="0084785E" w:rsidP="0092071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a difusión y promoción a que se refieren los  artículos 65 y 66 de la Ley de Adquisiciones Arrendamientos  y Servicios del Sector Público (LAASSP); dentro de las Convocatorias  a los procedimientos de contratación se incluye un Apartado de  "Autoridad Administrativa Competente con la que podrán Presentarse Inconformidades", mismo que señala los domicilios en los cuales los licitantes podrán presentar la instancia de inconformidad, y que se publica de manera general dentro del cuerpo de las Convocatorias que se incorporan al sistema CompraNet, con lo cual se reviste de transparencia los procedimientos de contratación que se llevan a cabo en la CNBV, generando un mecanismo de defensa para los Licitantes que a su juicio encuentren una anomalía dentro del procedimiento y pretendan presentar la Inconformidad. (Esta actividad ya se maneja de manera sistemática en todos los procedimientos de contratación). </w:t>
            </w:r>
          </w:p>
        </w:tc>
      </w:tr>
      <w:tr w:rsidR="0084785E" w14:paraId="73E3452A"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44EA17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5794B8D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7F83871C" w14:textId="77777777" w:rsidR="0084785E" w:rsidRDefault="0084785E" w:rsidP="0092071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esente ejercicio fiscal, la CNBV no ha participado en ningún procedimiento de contratación consolidado; así mismo, en el presente ejercicio fiscal la Secretaría de la Función Pública sólo ha tenido vigente el Contrato Marco en materia de Software; lo cual ha limitado nuestra participación en este tipo de procedimientos contractuales; siendo que de igual manera a la fecha no hemos realizado ningún contrato por ofertas subsecuentes y descuentos; no obstante, si hemos realizado procedimientos de contratación por licitación pública que nos han permitido obtener </w:t>
            </w:r>
            <w:r w:rsidR="00920711">
              <w:rPr>
                <w:rFonts w:ascii="Soberana Sans" w:hAnsi="Soberana Sans" w:cs="Soberana Sans"/>
                <w:color w:val="000000"/>
                <w:sz w:val="16"/>
                <w:szCs w:val="16"/>
              </w:rPr>
              <w:t>economías</w:t>
            </w:r>
            <w:r>
              <w:rPr>
                <w:rFonts w:ascii="Soberana Sans" w:hAnsi="Soberana Sans" w:cs="Soberana Sans"/>
                <w:color w:val="000000"/>
                <w:sz w:val="16"/>
                <w:szCs w:val="16"/>
              </w:rPr>
              <w:t xml:space="preserve">; tales como la contratación para la sustitución de Equipo de Cómputo Personal, donde se obtuvo una </w:t>
            </w:r>
            <w:r w:rsidR="00920711">
              <w:rPr>
                <w:rFonts w:ascii="Soberana Sans" w:hAnsi="Soberana Sans" w:cs="Soberana Sans"/>
                <w:color w:val="000000"/>
                <w:sz w:val="16"/>
                <w:szCs w:val="16"/>
              </w:rPr>
              <w:t>economía</w:t>
            </w:r>
            <w:r>
              <w:rPr>
                <w:rFonts w:ascii="Soberana Sans" w:hAnsi="Soberana Sans" w:cs="Soberana Sans"/>
                <w:color w:val="000000"/>
                <w:sz w:val="16"/>
                <w:szCs w:val="16"/>
              </w:rPr>
              <w:t xml:space="preserve"> de $4.4 mdp  </w:t>
            </w:r>
          </w:p>
        </w:tc>
      </w:tr>
      <w:tr w:rsidR="0084785E" w14:paraId="2978226A"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0E1502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0ECD81D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7CFA4D65" w14:textId="77777777" w:rsidR="0084785E" w:rsidRDefault="0084785E" w:rsidP="0092071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o dispuesto por el artículo 27 de la Ley de Adquisiciones Arrendamientos y Servicios del Sector Público y mediante la certificación como Unidad Compradora (UC), se ha logrado difundir y promover las oportunidades de contratación mediante el sistema CompraNet, implementando acciones que permitan incorporar procedimientos de contratación a dicho sistema, logrando el precepto de transparencia en las contrataciones que lleva a cabo la CNBV. </w:t>
            </w:r>
            <w:r>
              <w:rPr>
                <w:rFonts w:ascii="Arial" w:hAnsi="Arial" w:cs="Arial"/>
                <w:sz w:val="24"/>
                <w:szCs w:val="24"/>
              </w:rPr>
              <w:br/>
            </w:r>
            <w:r>
              <w:rPr>
                <w:rFonts w:ascii="Soberana Sans" w:hAnsi="Soberana Sans" w:cs="Soberana Sans"/>
                <w:color w:val="000000"/>
                <w:sz w:val="16"/>
                <w:szCs w:val="16"/>
              </w:rPr>
              <w:t xml:space="preserve">Para lo cual al 30 de Septiembre de 2016, contamos con 149 procedimientos registrados en el Sistema CompraNet, los cuales se realizaron a </w:t>
            </w:r>
            <w:r w:rsidR="00920711">
              <w:rPr>
                <w:rFonts w:ascii="Soberana Sans" w:hAnsi="Soberana Sans" w:cs="Soberana Sans"/>
                <w:color w:val="000000"/>
                <w:sz w:val="16"/>
                <w:szCs w:val="16"/>
              </w:rPr>
              <w:t>través</w:t>
            </w:r>
            <w:r>
              <w:rPr>
                <w:rFonts w:ascii="Soberana Sans" w:hAnsi="Soberana Sans" w:cs="Soberana Sans"/>
                <w:color w:val="000000"/>
                <w:sz w:val="16"/>
                <w:szCs w:val="16"/>
              </w:rPr>
              <w:t xml:space="preserve"> de </w:t>
            </w:r>
            <w:r w:rsidR="00920711">
              <w:rPr>
                <w:rFonts w:ascii="Soberana Sans" w:hAnsi="Soberana Sans" w:cs="Soberana Sans"/>
                <w:color w:val="000000"/>
                <w:sz w:val="16"/>
                <w:szCs w:val="16"/>
              </w:rPr>
              <w:t>participación</w:t>
            </w:r>
            <w:r>
              <w:rPr>
                <w:rFonts w:ascii="Soberana Sans" w:hAnsi="Soberana Sans" w:cs="Soberana Sans"/>
                <w:color w:val="000000"/>
                <w:sz w:val="16"/>
                <w:szCs w:val="16"/>
              </w:rPr>
              <w:t xml:space="preserve"> </w:t>
            </w:r>
            <w:r w:rsidR="00920711">
              <w:rPr>
                <w:rFonts w:ascii="Soberana Sans" w:hAnsi="Soberana Sans" w:cs="Soberana Sans"/>
                <w:color w:val="000000"/>
                <w:sz w:val="16"/>
                <w:szCs w:val="16"/>
              </w:rPr>
              <w:t>electrónica</w:t>
            </w:r>
            <w:r>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 xml:space="preserve">Estas acciones y otras medidas se han considerado en el Proyecto de Políticas, Bases y Lineamientos en Materia de Adquisiciones, Arrendamientos y Servicios de la SEGOB, el cual se encuentra en revisión de las instancias correspondientes. </w:t>
            </w:r>
          </w:p>
        </w:tc>
      </w:tr>
      <w:tr w:rsidR="0084785E" w14:paraId="7CFE14A0"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0CD06C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548940E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308BC47F" w14:textId="77777777" w:rsidR="0084785E" w:rsidRDefault="0084785E" w:rsidP="0092071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Ya se incluyó en los contratos una cláusula que </w:t>
            </w:r>
            <w:r w:rsidR="00920711">
              <w:rPr>
                <w:rFonts w:ascii="Soberana Sans" w:hAnsi="Soberana Sans" w:cs="Soberana Sans"/>
                <w:color w:val="000000"/>
                <w:sz w:val="16"/>
                <w:szCs w:val="16"/>
              </w:rPr>
              <w:t>prevé</w:t>
            </w:r>
            <w:r>
              <w:rPr>
                <w:rFonts w:ascii="Soberana Sans" w:hAnsi="Soberana Sans" w:cs="Soberana Sans"/>
                <w:color w:val="000000"/>
                <w:sz w:val="16"/>
                <w:szCs w:val="16"/>
              </w:rPr>
              <w:t xml:space="preserve"> el procedimiento de Conciliación tipificado en los artículos 77 al 79 de la LAASSP y de los artículos 126 al 136 de su Reglamento. Lo anterior con la finalidad que en el supuesto de que se sucite </w:t>
            </w:r>
            <w:r w:rsidR="00920711">
              <w:rPr>
                <w:rFonts w:ascii="Soberana Sans" w:hAnsi="Soberana Sans" w:cs="Soberana Sans"/>
                <w:color w:val="000000"/>
                <w:sz w:val="16"/>
                <w:szCs w:val="16"/>
              </w:rPr>
              <w:t>desavenencia</w:t>
            </w:r>
            <w:r>
              <w:rPr>
                <w:rFonts w:ascii="Soberana Sans" w:hAnsi="Soberana Sans" w:cs="Soberana Sans"/>
                <w:color w:val="000000"/>
                <w:sz w:val="16"/>
                <w:szCs w:val="16"/>
              </w:rPr>
              <w:t xml:space="preserve"> durante la ejecución del instrumento contractual, se pueda </w:t>
            </w:r>
            <w:r w:rsidR="00920711">
              <w:rPr>
                <w:rFonts w:ascii="Soberana Sans" w:hAnsi="Soberana Sans" w:cs="Soberana Sans"/>
                <w:color w:val="000000"/>
                <w:sz w:val="16"/>
                <w:szCs w:val="16"/>
              </w:rPr>
              <w:t>iniciar</w:t>
            </w:r>
            <w:r>
              <w:rPr>
                <w:rFonts w:ascii="Soberana Sans" w:hAnsi="Soberana Sans" w:cs="Soberana Sans"/>
                <w:color w:val="000000"/>
                <w:sz w:val="16"/>
                <w:szCs w:val="16"/>
              </w:rPr>
              <w:t xml:space="preserve"> una conciliación en l</w:t>
            </w:r>
            <w:r w:rsidR="00920711">
              <w:rPr>
                <w:rFonts w:ascii="Soberana Sans" w:hAnsi="Soberana Sans" w:cs="Soberana Sans"/>
                <w:color w:val="000000"/>
                <w:sz w:val="16"/>
                <w:szCs w:val="16"/>
              </w:rPr>
              <w:t>os términos de la Ley referida.</w:t>
            </w:r>
            <w:r>
              <w:rPr>
                <w:rFonts w:ascii="Soberana Sans" w:hAnsi="Soberana Sans" w:cs="Soberana Sans"/>
                <w:color w:val="000000"/>
                <w:sz w:val="16"/>
                <w:szCs w:val="16"/>
              </w:rPr>
              <w:t xml:space="preserve"> </w:t>
            </w:r>
          </w:p>
        </w:tc>
      </w:tr>
      <w:tr w:rsidR="0084785E" w14:paraId="1B8CB129"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A6A2BD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161FEE2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61FF55D5" w14:textId="77777777" w:rsidR="0084785E" w:rsidRDefault="0084785E" w:rsidP="0092071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NBV tiene un programa autorizado: 1606B000001 (Sustitución y Adquisición de equipos para el Centro de Cómputo Principal de la CNBV), mismo que se alinea al Plan Nacional de Desarrollo y al programa sectorial "Programa Nacional de Financiamiento del Desarrollo", y al programa presupuestario "Regulación y supervisión de las ent</w:t>
            </w:r>
            <w:r w:rsidR="00920711">
              <w:rPr>
                <w:rFonts w:ascii="Soberana Sans" w:hAnsi="Soberana Sans" w:cs="Soberana Sans"/>
                <w:color w:val="000000"/>
                <w:sz w:val="16"/>
                <w:szCs w:val="16"/>
              </w:rPr>
              <w:t>idades del sistema financiero".</w:t>
            </w:r>
            <w:r>
              <w:rPr>
                <w:rFonts w:ascii="Soberana Sans" w:hAnsi="Soberana Sans" w:cs="Soberana Sans"/>
                <w:color w:val="000000"/>
                <w:sz w:val="16"/>
                <w:szCs w:val="16"/>
              </w:rPr>
              <w:t xml:space="preserve"> </w:t>
            </w:r>
          </w:p>
        </w:tc>
      </w:tr>
      <w:tr w:rsidR="0084785E" w14:paraId="1FC63E2A"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F75312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4DEACAE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4375F85F" w14:textId="77777777" w:rsidR="0084785E" w:rsidRDefault="0084785E" w:rsidP="0092071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NBV tiene un programa autorizado: 1606B000001 (Sustitución y Adquisición de equipos para el Centro de Cómputo Principal de la CNBV), al cual se les ha dado</w:t>
            </w:r>
            <w:r w:rsidR="00920711">
              <w:rPr>
                <w:rFonts w:ascii="Soberana Sans" w:hAnsi="Soberana Sans" w:cs="Soberana Sans"/>
                <w:color w:val="000000"/>
                <w:sz w:val="16"/>
                <w:szCs w:val="16"/>
              </w:rPr>
              <w:t xml:space="preserve"> seguimiento en tiempo y forma.</w:t>
            </w:r>
            <w:r>
              <w:rPr>
                <w:rFonts w:ascii="Soberana Sans" w:hAnsi="Soberana Sans" w:cs="Soberana Sans"/>
                <w:color w:val="000000"/>
                <w:sz w:val="16"/>
                <w:szCs w:val="16"/>
              </w:rPr>
              <w:t xml:space="preserve"> </w:t>
            </w:r>
          </w:p>
        </w:tc>
      </w:tr>
      <w:tr w:rsidR="0084785E" w14:paraId="2C97DF09"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34B891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53D6AA7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vAlign w:val="center"/>
          </w:tcPr>
          <w:p w14:paraId="6D568E24" w14:textId="77777777" w:rsidR="0084785E" w:rsidRDefault="0084785E" w:rsidP="0092071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mprometieron en el PBMR los proyectos regulatorios siguientes:                                                                                                                                                       1)   Resolución que modifica las disposiciones de carácter general aplicables a las instituciones de crédito. Fecha comp: Septiembre de 2015. Estatus: Publicada</w:t>
            </w:r>
            <w:r>
              <w:rPr>
                <w:rFonts w:ascii="Arial" w:hAnsi="Arial" w:cs="Arial"/>
                <w:sz w:val="24"/>
                <w:szCs w:val="24"/>
              </w:rPr>
              <w:br/>
            </w:r>
            <w:r>
              <w:rPr>
                <w:rFonts w:ascii="Soberana Sans" w:hAnsi="Soberana Sans" w:cs="Soberana Sans"/>
                <w:color w:val="000000"/>
                <w:sz w:val="16"/>
                <w:szCs w:val="16"/>
              </w:rPr>
              <w:t>2)  Resolución que modifica las disposiciones de carácter general aplicables a los organismos de fomento y entidades de fomento. Fecha comp: Marzo de 2016.Estatus: Publicada</w:t>
            </w:r>
            <w:r>
              <w:rPr>
                <w:rFonts w:ascii="Arial" w:hAnsi="Arial" w:cs="Arial"/>
                <w:sz w:val="24"/>
                <w:szCs w:val="24"/>
              </w:rPr>
              <w:br/>
            </w:r>
            <w:r>
              <w:rPr>
                <w:rFonts w:ascii="Soberana Sans" w:hAnsi="Soberana Sans" w:cs="Soberana Sans"/>
                <w:color w:val="000000"/>
                <w:sz w:val="16"/>
                <w:szCs w:val="16"/>
              </w:rPr>
              <w:t>3)  Resolución que modifica las disposiciones de carácter general aplicables a las entidades financieras y demás personas que proporcionen servicios de inversión. Fecha comp: Diciembre de 2015.Estatus: Publicada</w:t>
            </w:r>
            <w:r>
              <w:rPr>
                <w:rFonts w:ascii="Arial" w:hAnsi="Arial" w:cs="Arial"/>
                <w:sz w:val="24"/>
                <w:szCs w:val="24"/>
              </w:rPr>
              <w:br/>
            </w:r>
            <w:r>
              <w:rPr>
                <w:rFonts w:ascii="Soberana Sans" w:hAnsi="Soberana Sans" w:cs="Soberana Sans"/>
                <w:color w:val="000000"/>
                <w:sz w:val="16"/>
                <w:szCs w:val="16"/>
              </w:rPr>
              <w:t>4)   Resolución que modifica las disposiciones de carácter general aplicables a los fondos de inversión y a las personas que les prestan servicios. Fecha compromiso: Junio de 2016. Est</w:t>
            </w:r>
            <w:r w:rsidR="00920711">
              <w:rPr>
                <w:rFonts w:ascii="Soberana Sans" w:hAnsi="Soberana Sans" w:cs="Soberana Sans"/>
                <w:color w:val="000000"/>
                <w:sz w:val="16"/>
                <w:szCs w:val="16"/>
              </w:rPr>
              <w:t>atus: En proceso de expedición</w:t>
            </w:r>
            <w:r>
              <w:rPr>
                <w:rFonts w:ascii="Soberana Sans" w:hAnsi="Soberana Sans" w:cs="Soberana Sans"/>
                <w:color w:val="000000"/>
                <w:sz w:val="16"/>
                <w:szCs w:val="16"/>
              </w:rPr>
              <w:t xml:space="preserve"> </w:t>
            </w:r>
          </w:p>
        </w:tc>
      </w:tr>
      <w:tr w:rsidR="0084785E" w14:paraId="3F3DE2C6"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9541BB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0AB8CF5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6EF81B58" w14:textId="77777777" w:rsidR="0084785E" w:rsidRDefault="0084785E" w:rsidP="0092071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el Sistema de Administración de Normas Internas, durante el 2015 se eliminaron 12 normas, con lo cual la meta programada al 2018 ya se cumplió. </w:t>
            </w:r>
          </w:p>
        </w:tc>
      </w:tr>
      <w:tr w:rsidR="0084785E" w14:paraId="7EFD7CC4"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4319DA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E7A9DD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0106DA9D" w14:textId="77777777" w:rsidR="0084785E" w:rsidRDefault="0084785E" w:rsidP="0092071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a con modificaciones organizacionales, sin impacto a la estructura orgánica de la Comisión, a fin de optimizar los recursos humanos asignados y dar cumplimiento a las atribuciones conferidas por la reforma financiera y considerando el aumento del número de entidades supervisadas.  Finalmente se cancelaron 15 plazas, con la finalidad de alinear la estructura organizacional y ocupacional con el monto de recursos presupuestarios autorizados en el presupuesto de servicios personales para el ejercicio fiscal 2016, así como dar cumplimiento a lo establecido por las "Disposiciones Específicas que deberán observar las Dependencias y Entidades de la APF, para reducir las estructuras orgánicas y ocupacionales a que se refiere el Artículo Cuarto Transitorio del Presupuesto de Egresos de la Federación para el Ejercicio Fiscal 2016", sin afectar a la operación sustantiva de esta Comisión, y estar en posibilidad de cumplir con las obligaciones que le impone la legislación financiera. </w:t>
            </w:r>
          </w:p>
        </w:tc>
      </w:tr>
      <w:tr w:rsidR="0084785E" w14:paraId="40BB46C6"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DA8733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258449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2F4D3A1D" w14:textId="77777777" w:rsidR="0084785E" w:rsidRDefault="0084785E" w:rsidP="0092071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NBV no ha realizado gasto en impresión de libros y publicaciones que no tengan relación con </w:t>
            </w:r>
            <w:r w:rsidR="00920711">
              <w:rPr>
                <w:rFonts w:ascii="Soberana Sans" w:hAnsi="Soberana Sans" w:cs="Soberana Sans"/>
                <w:color w:val="000000"/>
                <w:sz w:val="16"/>
                <w:szCs w:val="16"/>
              </w:rPr>
              <w:t>la</w:t>
            </w:r>
            <w:r>
              <w:rPr>
                <w:rFonts w:ascii="Soberana Sans" w:hAnsi="Soberana Sans" w:cs="Soberana Sans"/>
                <w:color w:val="000000"/>
                <w:sz w:val="16"/>
                <w:szCs w:val="16"/>
              </w:rPr>
              <w:t xml:space="preserve"> función sustantiva de la Comisión. </w:t>
            </w:r>
          </w:p>
        </w:tc>
      </w:tr>
      <w:tr w:rsidR="0084785E" w14:paraId="61D78CC0"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B96E46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6C558C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2BEA980A" w14:textId="77777777" w:rsidR="0084785E" w:rsidRDefault="0084785E" w:rsidP="0092071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NBV del 1 de julio al 30 de septiembre de 2016 realizó alrededor de 236 cursos en línea con instituciones en el extranjero, especialmente con el Financial Stability Institute, con sede en Suiza. </w:t>
            </w:r>
          </w:p>
        </w:tc>
      </w:tr>
      <w:tr w:rsidR="0084785E" w14:paraId="5EE4C13C"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53F88C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16F0AC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vAlign w:val="center"/>
          </w:tcPr>
          <w:p w14:paraId="6BFCDE30" w14:textId="77777777" w:rsidR="0084785E" w:rsidRDefault="0084785E" w:rsidP="0092071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efectuado los pagos de cuotas a los mismos organismos internacionales que se tenían considerados en el año 2015. El presupuesto para el ejercicio fiscal 2016 de cuotas a organismos internacionales fue autorizado en el presupuesto egresos de origen de la CNBV. </w:t>
            </w:r>
          </w:p>
        </w:tc>
      </w:tr>
      <w:tr w:rsidR="0084785E" w14:paraId="148FCC43"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8D606E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5D4435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0B27E52E" w14:textId="77777777" w:rsidR="0084785E" w:rsidRDefault="0084785E" w:rsidP="0092071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NBV ha racionalizado el gasto en comunicación social, debido al uso eficiente de recursos; a través de la búsqueda de medios de información </w:t>
            </w:r>
            <w:r w:rsidR="00920711">
              <w:rPr>
                <w:rFonts w:ascii="Soberana Sans" w:hAnsi="Soberana Sans" w:cs="Soberana Sans"/>
                <w:color w:val="000000"/>
                <w:sz w:val="16"/>
                <w:szCs w:val="16"/>
              </w:rPr>
              <w:t>más</w:t>
            </w:r>
            <w:r>
              <w:rPr>
                <w:rFonts w:ascii="Soberana Sans" w:hAnsi="Soberana Sans" w:cs="Soberana Sans"/>
                <w:color w:val="000000"/>
                <w:sz w:val="16"/>
                <w:szCs w:val="16"/>
              </w:rPr>
              <w:t xml:space="preserve"> económicos y que tengan penetración a nivel nacional. </w:t>
            </w:r>
          </w:p>
        </w:tc>
      </w:tr>
      <w:tr w:rsidR="0084785E" w14:paraId="11721CC2"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B9BE2C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658E91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2BF28201" w14:textId="77777777" w:rsidR="0084785E" w:rsidRDefault="0084785E" w:rsidP="0092071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NBV ha racionalizado el uso de vehículos a través de una eficiente programación de traslados a otras instituciones gubernamentales. </w:t>
            </w:r>
          </w:p>
        </w:tc>
      </w:tr>
      <w:tr w:rsidR="0084785E" w14:paraId="67961F22"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1C6016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43014A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vAlign w:val="center"/>
          </w:tcPr>
          <w:p w14:paraId="4395DEEE" w14:textId="77777777" w:rsidR="0084785E" w:rsidRDefault="0084785E" w:rsidP="0092071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NBV en el tercer trimestre de año ha realizado las siguientes acciones de ahorro:</w:t>
            </w:r>
            <w:r>
              <w:rPr>
                <w:rFonts w:ascii="Arial" w:hAnsi="Arial" w:cs="Arial"/>
                <w:sz w:val="24"/>
                <w:szCs w:val="24"/>
              </w:rPr>
              <w:br/>
            </w:r>
            <w:r>
              <w:rPr>
                <w:rFonts w:ascii="Soberana Sans" w:hAnsi="Soberana Sans" w:cs="Soberana Sans"/>
                <w:color w:val="000000"/>
                <w:sz w:val="16"/>
                <w:szCs w:val="16"/>
              </w:rPr>
              <w:t xml:space="preserve">*Apagado automático de la iluminación de oficinas en horario de comida (15:00 a 16:00 horas), al final de las actividades laborales (20:00 </w:t>
            </w:r>
            <w:r w:rsidR="00920711">
              <w:rPr>
                <w:rFonts w:ascii="Soberana Sans" w:hAnsi="Soberana Sans" w:cs="Soberana Sans"/>
                <w:color w:val="000000"/>
                <w:sz w:val="16"/>
                <w:szCs w:val="16"/>
              </w:rPr>
              <w:t>horas</w:t>
            </w:r>
            <w:r>
              <w:rPr>
                <w:rFonts w:ascii="Soberana Sans" w:hAnsi="Soberana Sans" w:cs="Soberana Sans"/>
                <w:color w:val="000000"/>
                <w:sz w:val="16"/>
                <w:szCs w:val="16"/>
              </w:rPr>
              <w:t xml:space="preserve"> y hasta las 6:30 </w:t>
            </w:r>
            <w:r w:rsidR="00920711">
              <w:rPr>
                <w:rFonts w:ascii="Soberana Sans" w:hAnsi="Soberana Sans" w:cs="Soberana Sans"/>
                <w:color w:val="000000"/>
                <w:sz w:val="16"/>
                <w:szCs w:val="16"/>
              </w:rPr>
              <w:t>horas</w:t>
            </w:r>
            <w:r>
              <w:rPr>
                <w:rFonts w:ascii="Soberana Sans" w:hAnsi="Soberana Sans" w:cs="Soberana Sans"/>
                <w:color w:val="000000"/>
                <w:sz w:val="16"/>
                <w:szCs w:val="16"/>
              </w:rPr>
              <w:t xml:space="preserve"> del día siguiente).</w:t>
            </w:r>
            <w:r>
              <w:rPr>
                <w:rFonts w:ascii="Arial" w:hAnsi="Arial" w:cs="Arial"/>
                <w:sz w:val="24"/>
                <w:szCs w:val="24"/>
              </w:rPr>
              <w:br/>
            </w:r>
            <w:r>
              <w:rPr>
                <w:rFonts w:ascii="Soberana Sans" w:hAnsi="Soberana Sans" w:cs="Soberana Sans"/>
                <w:color w:val="000000"/>
                <w:sz w:val="16"/>
                <w:szCs w:val="16"/>
              </w:rPr>
              <w:t xml:space="preserve">*Apagado de elevadores durante la noche, el primero a partir de las 19:00 </w:t>
            </w:r>
            <w:r w:rsidR="00920711">
              <w:rPr>
                <w:rFonts w:ascii="Soberana Sans" w:hAnsi="Soberana Sans" w:cs="Soberana Sans"/>
                <w:color w:val="000000"/>
                <w:sz w:val="16"/>
                <w:szCs w:val="16"/>
              </w:rPr>
              <w:t>horas</w:t>
            </w:r>
            <w:r>
              <w:rPr>
                <w:rFonts w:ascii="Soberana Sans" w:hAnsi="Soberana Sans" w:cs="Soberana Sans"/>
                <w:color w:val="000000"/>
                <w:sz w:val="16"/>
                <w:szCs w:val="16"/>
              </w:rPr>
              <w:t xml:space="preserve">, el segundo a las 20:00 </w:t>
            </w:r>
            <w:r w:rsidR="00920711">
              <w:rPr>
                <w:rFonts w:ascii="Soberana Sans" w:hAnsi="Soberana Sans" w:cs="Soberana Sans"/>
                <w:color w:val="000000"/>
                <w:sz w:val="16"/>
                <w:szCs w:val="16"/>
              </w:rPr>
              <w:t>horas</w:t>
            </w:r>
            <w:r>
              <w:rPr>
                <w:rFonts w:ascii="Soberana Sans" w:hAnsi="Soberana Sans" w:cs="Soberana Sans"/>
                <w:color w:val="000000"/>
                <w:sz w:val="16"/>
                <w:szCs w:val="16"/>
              </w:rPr>
              <w:t>, los fines de semana quedan inhabilitados dos por torre.</w:t>
            </w:r>
            <w:r>
              <w:rPr>
                <w:rFonts w:ascii="Arial" w:hAnsi="Arial" w:cs="Arial"/>
                <w:sz w:val="24"/>
                <w:szCs w:val="24"/>
              </w:rPr>
              <w:br/>
            </w:r>
            <w:r>
              <w:rPr>
                <w:rFonts w:ascii="Soberana Sans" w:hAnsi="Soberana Sans" w:cs="Soberana Sans"/>
                <w:color w:val="000000"/>
                <w:sz w:val="16"/>
                <w:szCs w:val="16"/>
              </w:rPr>
              <w:t>*Se realizaron ajustes en los controles de aire acondicionado para reducir el consumo de energía en este sistema</w:t>
            </w:r>
            <w:r>
              <w:rPr>
                <w:rFonts w:ascii="Arial" w:hAnsi="Arial" w:cs="Arial"/>
                <w:sz w:val="24"/>
                <w:szCs w:val="24"/>
              </w:rPr>
              <w:br/>
            </w:r>
            <w:r>
              <w:rPr>
                <w:rFonts w:ascii="Soberana Sans" w:hAnsi="Soberana Sans" w:cs="Soberana Sans"/>
                <w:color w:val="000000"/>
                <w:sz w:val="16"/>
                <w:szCs w:val="16"/>
              </w:rPr>
              <w:t>*Continua el uso de sensores en llaves lavamanos y sanitarios reduciendo el consumo de agua</w:t>
            </w:r>
            <w:r>
              <w:rPr>
                <w:rFonts w:ascii="Arial" w:hAnsi="Arial" w:cs="Arial"/>
                <w:sz w:val="24"/>
                <w:szCs w:val="24"/>
              </w:rPr>
              <w:br/>
            </w:r>
            <w:r>
              <w:rPr>
                <w:rFonts w:ascii="Soberana Sans" w:hAnsi="Soberana Sans" w:cs="Soberana Sans"/>
                <w:color w:val="000000"/>
                <w:sz w:val="16"/>
                <w:szCs w:val="16"/>
              </w:rPr>
              <w:t xml:space="preserve">*Utilización de secadores de mano que funcionan a través de aire de alta presión, disminuyendo el uso de papel </w:t>
            </w:r>
          </w:p>
        </w:tc>
      </w:tr>
      <w:tr w:rsidR="0084785E" w14:paraId="69747894"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53550E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96DFA9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3B3488E4" w14:textId="77777777" w:rsidR="0084785E" w:rsidRDefault="0084785E" w:rsidP="0092071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NBV </w:t>
            </w:r>
            <w:r w:rsidR="00920711">
              <w:rPr>
                <w:rFonts w:ascii="Soberana Sans" w:hAnsi="Soberana Sans" w:cs="Soberana Sans"/>
                <w:color w:val="000000"/>
                <w:sz w:val="16"/>
                <w:szCs w:val="16"/>
              </w:rPr>
              <w:t>continúa</w:t>
            </w:r>
            <w:r>
              <w:rPr>
                <w:rFonts w:ascii="Soberana Sans" w:hAnsi="Soberana Sans" w:cs="Soberana Sans"/>
                <w:color w:val="000000"/>
                <w:sz w:val="16"/>
                <w:szCs w:val="16"/>
              </w:rPr>
              <w:t xml:space="preserve"> restringiendo la contratación de prestación de servicios profesionales de personas físicas por honorarios. </w:t>
            </w:r>
          </w:p>
        </w:tc>
      </w:tr>
      <w:tr w:rsidR="0084785E" w14:paraId="20DF970D"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442B93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EC8E2B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7BAFC32D" w14:textId="77777777" w:rsidR="0084785E" w:rsidRDefault="0084785E" w:rsidP="0092071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ancelaron 15 plazas, con la finalidad de alinear la estructura organizacional y ocupacional con el monto de recursos presupuestarios autorizados en el presupuesto de servicios personales para el ejercicio fiscal 2016, así como dar cumplimiento a lo establecido por las "Disposiciones Específicas que deberán observar las Dependencias y Entidades de la Administración Pública Federal, para reducir las estructuras orgánicas y ocupacionales a que se refiere el Artículo Cuarto Transitorio del Presupuesto de Egresos de la Federación para el Ejercicio Fiscal 2016", sin afectar a la operación sustantiva de esta Comisión, y estar en posibilidad de cumplir con las obligaciones que le impone la legislación financiera. </w:t>
            </w:r>
          </w:p>
        </w:tc>
      </w:tr>
      <w:tr w:rsidR="0084785E" w14:paraId="24064565"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CB2916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980374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vAlign w:val="center"/>
          </w:tcPr>
          <w:p w14:paraId="36D4FD4D" w14:textId="77777777" w:rsidR="0084785E" w:rsidRDefault="0084785E" w:rsidP="0092071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modificaciones sin impacto a la estructura orgánica de la Comisión, a fin de optimizar los recursos humanos asignados y dar cumplimiento a las atribuciones conferidas por la reforma financiera y considerando el aumento del número de entidades supervisadas, favoreciendo a las áreas sustantivas en la asignación de las plazas creadas en el ejercicio fiscal anterior, así como redistribución del capital humano, considerando el análisis de cargas de trabajo contra el estudio organizacional realizado en 2013-2014. </w:t>
            </w:r>
          </w:p>
        </w:tc>
      </w:tr>
      <w:tr w:rsidR="0084785E" w14:paraId="042D6B0F"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FA1060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F71790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3F3C3797" w14:textId="77777777" w:rsidR="0084785E" w:rsidRDefault="0084785E" w:rsidP="0092071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NBV ha disminuido el nivel de proporción de servicios personales de forma gradual en comparación con el presupuesto total, debido al uso eficiente de los recursos. Al mes de septiembre de 2016 el nivel de proporción se encuentra al 50.9 %. </w:t>
            </w:r>
          </w:p>
        </w:tc>
      </w:tr>
      <w:tr w:rsidR="0084785E" w14:paraId="65D48C9E"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D70D1B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C29A32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74651B48" w14:textId="77777777" w:rsidR="0084785E" w:rsidRDefault="0084785E" w:rsidP="0092071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l año 2016 se disminuyó el gasto de operación administrativo en un 0.26 %. </w:t>
            </w:r>
          </w:p>
        </w:tc>
      </w:tr>
      <w:tr w:rsidR="0084785E" w14:paraId="6296D247"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623862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BDE709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5F9141D1" w14:textId="77777777" w:rsidR="0084785E" w:rsidRDefault="0084785E" w:rsidP="0092071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NBV disminuyó los viáticos nacionales y al extranjero, así como los gastos de representación y convenciones. Esto se refleja en que el incremento del gasto con respecto al mismo periodo del año pasado solamente ha sido del 4.3%. </w:t>
            </w:r>
          </w:p>
        </w:tc>
      </w:tr>
      <w:tr w:rsidR="0084785E" w14:paraId="6C7FEA93"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F0DE87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639B6AE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5C60112E" w14:textId="77777777" w:rsidR="0084785E" w:rsidRDefault="0084785E" w:rsidP="0092071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misión Nacional Bancaria y de Valores, cuenta con su página de Internet www.gob.mx/cnbv,donde actualmente  tiene publicada la información de mayor recurrencia estadística, así como la que considera puede ser de interés para la ciudadanía. </w:t>
            </w:r>
          </w:p>
        </w:tc>
      </w:tr>
      <w:tr w:rsidR="0084785E" w14:paraId="34C4E8E9"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256F39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5CCB371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7B0CCA96" w14:textId="77777777" w:rsidR="0084785E" w:rsidRDefault="0084785E" w:rsidP="0092071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ada trimestre se actualiza toda la información que hay en la página de </w:t>
            </w:r>
            <w:r w:rsidR="00920711">
              <w:rPr>
                <w:rFonts w:ascii="Soberana Sans" w:hAnsi="Soberana Sans" w:cs="Soberana Sans"/>
                <w:color w:val="000000"/>
                <w:sz w:val="16"/>
                <w:szCs w:val="16"/>
              </w:rPr>
              <w:t>Internet</w:t>
            </w:r>
            <w:r>
              <w:rPr>
                <w:rFonts w:ascii="Soberana Sans" w:hAnsi="Soberana Sans" w:cs="Soberana Sans"/>
                <w:color w:val="000000"/>
                <w:sz w:val="16"/>
                <w:szCs w:val="16"/>
              </w:rPr>
              <w:t xml:space="preserve"> www.gob.mx/cnbv en el apartado de Transparencia, (Normatividad, Transparencia Focalizada[Informes, Servicio Profesional de Carrera,</w:t>
            </w:r>
            <w:r w:rsidR="00920711">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Adquisiciones, Fideicomisos, Archivo y Correspondencia, Recursos Materiales, Encuesta], Indicadores de </w:t>
            </w:r>
            <w:r w:rsidR="00920711">
              <w:rPr>
                <w:rFonts w:ascii="Soberana Sans" w:hAnsi="Soberana Sans" w:cs="Soberana Sans"/>
                <w:color w:val="000000"/>
                <w:sz w:val="16"/>
                <w:szCs w:val="16"/>
              </w:rPr>
              <w:t>Programas</w:t>
            </w:r>
            <w:r>
              <w:rPr>
                <w:rFonts w:ascii="Soberana Sans" w:hAnsi="Soberana Sans" w:cs="Soberana Sans"/>
                <w:color w:val="000000"/>
                <w:sz w:val="16"/>
                <w:szCs w:val="16"/>
              </w:rPr>
              <w:t xml:space="preserve"> Presupuestarios, Recomendaciones dirigidas a la CNBV,  Estudios y Opiniones, Rendición de Cuentas y Participación Ciudadana.  </w:t>
            </w:r>
          </w:p>
        </w:tc>
      </w:tr>
      <w:tr w:rsidR="0084785E" w14:paraId="4819E72F"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127F56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74FE6A8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5F4A7FE9" w14:textId="77777777" w:rsidR="0084785E" w:rsidRDefault="0084785E" w:rsidP="0092071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misión Nacional Bancaria y de Valores, cuenta con su página de Internet www.gob.mx/cnbv,donde actualmente  tiene publicada la información de mayor recurrencia estadística, así como la que considera puede ser de interés para la ciudadanía. </w:t>
            </w:r>
          </w:p>
        </w:tc>
      </w:tr>
      <w:tr w:rsidR="0084785E" w14:paraId="1C99D175"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4C6D23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7A7C31A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098A6037" w14:textId="77777777" w:rsidR="0084785E" w:rsidRDefault="0084785E" w:rsidP="0092071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l 2016, en cumplimiento a las disposiciones establecidas en los numerales 14 y 15 del PAE 2015 se reportó a través del sistema (SSAS) del CONEVAL, el avance y conclusión del seguimiento  a los Aspectos susceptibles y de mejora derivados de informes y evaluaciones externas a programas federales, para el ejercicio fiscal 2015, del Pp. G-005 </w:t>
            </w:r>
            <w:r w:rsidR="00920711">
              <w:rPr>
                <w:rFonts w:ascii="Soberana Sans" w:hAnsi="Soberana Sans" w:cs="Soberana Sans"/>
                <w:color w:val="000000"/>
                <w:sz w:val="16"/>
                <w:szCs w:val="16"/>
              </w:rPr>
              <w:t>Regulación</w:t>
            </w:r>
            <w:r>
              <w:rPr>
                <w:rFonts w:ascii="Soberana Sans" w:hAnsi="Soberana Sans" w:cs="Soberana Sans"/>
                <w:color w:val="000000"/>
                <w:sz w:val="16"/>
                <w:szCs w:val="16"/>
              </w:rPr>
              <w:t xml:space="preserve"> y supervisión de las entidades del sistema financiero mexicano. </w:t>
            </w:r>
          </w:p>
        </w:tc>
      </w:tr>
      <w:tr w:rsidR="0084785E" w14:paraId="3E4E6238"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405472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698862B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3040BAE3" w14:textId="77777777" w:rsidR="0084785E" w:rsidRDefault="0084785E" w:rsidP="0092071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se revisaron e identificaron los cambios requeridos al proceso de Observaciones y Recomendaciones. </w:t>
            </w:r>
          </w:p>
        </w:tc>
      </w:tr>
      <w:tr w:rsidR="0084785E" w14:paraId="302F3702"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01ACA5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ED08CA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21B17701" w14:textId="77777777" w:rsidR="0084785E" w:rsidRDefault="0084785E" w:rsidP="0092071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NBV se encuentra en el proceso de elaboración de los convenios de cooperación con distintas instituciones públicas y privadas,  en materia de recursos humanos para prácticas profesionales y prestación de servicio social. </w:t>
            </w:r>
          </w:p>
        </w:tc>
      </w:tr>
      <w:tr w:rsidR="0084785E" w14:paraId="6506737C"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E5E12C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A0442D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30847843" w14:textId="77777777" w:rsidR="0084785E" w:rsidRDefault="0084785E" w:rsidP="0092071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NBV aplicó durante el tercer trimestre el mecanismo  de movimientos laterales para 16 servidores públicos, basado en el mérito y en el que se fomentó el desarrollo profesional de éstos. </w:t>
            </w:r>
          </w:p>
        </w:tc>
      </w:tr>
      <w:tr w:rsidR="0084785E" w14:paraId="22749B73"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389516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60407A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63A740FA" w14:textId="77777777" w:rsidR="0084785E" w:rsidRDefault="0084785E" w:rsidP="0092071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trimestre, no se han hecho convenios con este fin.  </w:t>
            </w:r>
          </w:p>
        </w:tc>
      </w:tr>
      <w:tr w:rsidR="0084785E" w14:paraId="23CE6CAE"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E7C627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4D976D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15B0342D" w14:textId="77777777" w:rsidR="0084785E" w:rsidRDefault="00920711" w:rsidP="0092071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a</w:t>
            </w:r>
            <w:r w:rsidR="0084785E">
              <w:rPr>
                <w:rFonts w:ascii="Soberana Sans" w:hAnsi="Soberana Sans" w:cs="Soberana Sans"/>
                <w:color w:val="000000"/>
                <w:sz w:val="16"/>
                <w:szCs w:val="16"/>
              </w:rPr>
              <w:t xml:space="preserve">cuerdo a la normatividad vigente, se continuó con la carga de metas de los servidores públicos de nuevo ingreso, hasta la primera quincena de septiembre. </w:t>
            </w:r>
          </w:p>
        </w:tc>
      </w:tr>
      <w:tr w:rsidR="0084785E" w14:paraId="31D0DC81"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12C09E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183DF3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vAlign w:val="center"/>
          </w:tcPr>
          <w:p w14:paraId="4B164E91" w14:textId="77777777" w:rsidR="0084785E" w:rsidRDefault="0084785E" w:rsidP="0092071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el proceso de certificación de acuerdo a la normativa. </w:t>
            </w:r>
          </w:p>
        </w:tc>
      </w:tr>
      <w:tr w:rsidR="0084785E" w14:paraId="75418E75"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4A813C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F0CC8F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18865A44" w14:textId="77777777" w:rsidR="0084785E" w:rsidRDefault="0084785E" w:rsidP="0092071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de manera oportuna el envío del Archivo de Información Básica del Registro Único de Servidores Públicos de manera quincenal, con la información actualizada de las plazas vacantes y ocupadas de la CNBV. </w:t>
            </w:r>
          </w:p>
        </w:tc>
      </w:tr>
      <w:tr w:rsidR="0084785E" w14:paraId="2E9F0F02"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F0321B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630D25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7A01B58E" w14:textId="77777777" w:rsidR="0084785E" w:rsidRDefault="0084785E" w:rsidP="0092071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NBV realizó un análisis de las cargas de trabajo que reflejo el estudio organizacional realizado en 2013-2014 (el cual se tomó en cuenta para llevar a cabo la reestructuración de 2014-2015), en relación a las plazas de nueva creación asignadas a cada una de las áreas sustantivas de la Comisión. </w:t>
            </w:r>
          </w:p>
        </w:tc>
      </w:tr>
      <w:tr w:rsidR="0084785E" w14:paraId="47B235A5"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70F947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1BBFAA2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22EF0C29" w14:textId="77777777" w:rsidR="0084785E" w:rsidRDefault="0084785E" w:rsidP="0092071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mes de agosto se llevó a cabo la ola 12 correspondiente a 24 trámites (formulario WEB), también durante el mes de septiembre se realizó la ola 13 correspondiente a un trámite. Para el mes de noviembre se tiene programada la ola 15 la cual corresponderá a fichas de trámites. </w:t>
            </w:r>
          </w:p>
        </w:tc>
      </w:tr>
      <w:tr w:rsidR="0084785E" w14:paraId="6FF1969A"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AC0CFF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71F7D69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4BF0CCE7" w14:textId="77777777" w:rsidR="0084785E" w:rsidRDefault="0084785E" w:rsidP="0092071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contrataciones de TIC's se han realizado con apego a las </w:t>
            </w:r>
            <w:r w:rsidR="00920711">
              <w:rPr>
                <w:rFonts w:ascii="Soberana Sans" w:hAnsi="Soberana Sans" w:cs="Soberana Sans"/>
                <w:color w:val="000000"/>
                <w:sz w:val="16"/>
                <w:szCs w:val="16"/>
              </w:rPr>
              <w:t>disipaciones</w:t>
            </w:r>
            <w:r>
              <w:rPr>
                <w:rFonts w:ascii="Soberana Sans" w:hAnsi="Soberana Sans" w:cs="Soberana Sans"/>
                <w:color w:val="000000"/>
                <w:sz w:val="16"/>
                <w:szCs w:val="16"/>
              </w:rPr>
              <w:t xml:space="preserve">, estándares, guías técnicas y al manual administrativo de aplicación general en materia de TIC y de seguridad de la información. </w:t>
            </w:r>
          </w:p>
        </w:tc>
      </w:tr>
    </w:tbl>
    <w:p w14:paraId="222B863C"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7AC98209" w14:textId="77777777" w:rsidR="0084785E" w:rsidRPr="00D37E9C" w:rsidRDefault="0084785E" w:rsidP="00D37E9C">
      <w:pPr>
        <w:spacing w:before="120"/>
        <w:jc w:val="both"/>
        <w:outlineLvl w:val="2"/>
        <w:rPr>
          <w:rFonts w:ascii="Soberana Sans" w:eastAsia="Times New Roman" w:hAnsi="Soberana Sans"/>
          <w:b/>
          <w:lang w:val="es-ES"/>
        </w:rPr>
      </w:pPr>
      <w:bookmarkStart w:id="78" w:name="_Toc465099970"/>
      <w:r w:rsidRPr="00D37E9C">
        <w:rPr>
          <w:rFonts w:ascii="Soberana Sans" w:eastAsia="Times New Roman" w:hAnsi="Soberana Sans"/>
          <w:b/>
          <w:lang w:val="es-ES"/>
        </w:rPr>
        <w:t>Comisión Nacional de Seguros y Fianzas</w:t>
      </w:r>
      <w:bookmarkEnd w:id="78"/>
    </w:p>
    <w:p w14:paraId="1F8E9619"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334675CE" w14:textId="77777777" w:rsidTr="000C7028">
        <w:trPr>
          <w:tblHeader/>
        </w:trPr>
        <w:tc>
          <w:tcPr>
            <w:tcW w:w="1701" w:type="dxa"/>
            <w:tcBorders>
              <w:top w:val="single" w:sz="4" w:space="0" w:color="A6A6A6"/>
              <w:left w:val="nil"/>
              <w:bottom w:val="single" w:sz="4" w:space="0" w:color="A6A6A6"/>
              <w:right w:val="nil"/>
            </w:tcBorders>
            <w:shd w:val="clear" w:color="auto" w:fill="D6E3BC"/>
            <w:vAlign w:val="center"/>
          </w:tcPr>
          <w:p w14:paraId="3C20F641"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5793E5CB"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5FE36FD7"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6A07604A"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1222C7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7118A4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46F2C1F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mple el compromiso con el Índice de expedientes reservados reportado al mes de julio de 2016. </w:t>
            </w:r>
          </w:p>
        </w:tc>
      </w:tr>
      <w:tr w:rsidR="0084785E" w14:paraId="62446921"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805EEF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6AE66A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7BA41EF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actualizado el Sistema Persona, sistema en el que se registran las distintas bases de datos personales en posesión de esta Comisión, además el tratamiento de datos personales se realiza bajo los procedimientos que indican los ordenamientos legales en la materia. </w:t>
            </w:r>
          </w:p>
        </w:tc>
      </w:tr>
      <w:tr w:rsidR="0084785E" w14:paraId="30160842"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58205C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825A27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76D6F8D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en conjunto con la Dirección General de Planeación y Administración de esta Comisión Nacional de Seguros y Fianzas ha elaborado un Plan de Capacitación en materia de Transparencia, difundiendo entre los funcionarios adscritos a dicha Comisión para acudir a los Cursos que imparte el INAI. Asimismo invitando a éstos a tomar los cursos en línea impartidos por la misma Institución. </w:t>
            </w:r>
          </w:p>
        </w:tc>
      </w:tr>
      <w:tr w:rsidR="0084785E" w14:paraId="2574A37C"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8479B0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4E13273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4FD47AB7" w14:textId="77777777" w:rsidR="0084785E" w:rsidRDefault="0084785E" w:rsidP="0092071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Se continuó asistiendo a reuniones de trabajo con el Sector Hacienda a fin de procurar homogeneizar la información para proponer nuevos Cuadros de clasificación archivística para el Sector, a partir de la definición de macroprocesos y procesos.</w:t>
            </w:r>
            <w:r>
              <w:rPr>
                <w:rFonts w:ascii="Arial" w:hAnsi="Arial" w:cs="Arial"/>
                <w:sz w:val="24"/>
                <w:szCs w:val="24"/>
              </w:rPr>
              <w:br/>
            </w:r>
            <w:r>
              <w:rPr>
                <w:rFonts w:ascii="Soberana Sans" w:hAnsi="Soberana Sans" w:cs="Soberana Sans"/>
                <w:color w:val="000000"/>
                <w:sz w:val="16"/>
                <w:szCs w:val="16"/>
              </w:rPr>
              <w:t>2. Derivado de las reuniones de trabajo con el Sector Hacienda, a las cuales se sumaron representantes de la Unidad de Políticas de Mejora de la Gestión Pública de la Secretaría de la Función Pública y del Archivo General de la Nación, finalmente se integró la propuesta del nuevo Cuadro de clasificación archivística para la Institución.</w:t>
            </w:r>
            <w:r>
              <w:rPr>
                <w:rFonts w:ascii="Arial" w:hAnsi="Arial" w:cs="Arial"/>
                <w:sz w:val="24"/>
                <w:szCs w:val="24"/>
              </w:rPr>
              <w:br/>
            </w:r>
            <w:r>
              <w:rPr>
                <w:rFonts w:ascii="Soberana Sans" w:hAnsi="Soberana Sans" w:cs="Soberana Sans"/>
                <w:color w:val="000000"/>
                <w:sz w:val="16"/>
                <w:szCs w:val="16"/>
              </w:rPr>
              <w:t xml:space="preserve">3. La propuesta de Cuadro de clasificación archivística se envió a la SFP para revisión y ésta lo remitió al Archivo General de la Nación para su validación. </w:t>
            </w:r>
          </w:p>
        </w:tc>
      </w:tr>
      <w:tr w:rsidR="0084785E" w14:paraId="5CAB019F"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6B0A03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40FE50F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7774F369" w14:textId="77777777" w:rsidR="0084785E" w:rsidRDefault="0084785E" w:rsidP="0092071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Durante el tercer trimestre se llevaron a cabo acciones de capacitación obligatoria en línea en materia de transparencia, para  servidores públicos de la CNSF, los temas fueron los siguientes: Introducción a la Ley General de Transparencia y Acceso a la Información Pública, Ética Pública y Clasificación y Desclasificación de la información. </w:t>
            </w:r>
            <w:r>
              <w:rPr>
                <w:rFonts w:ascii="Arial" w:hAnsi="Arial" w:cs="Arial"/>
                <w:sz w:val="24"/>
                <w:szCs w:val="24"/>
              </w:rPr>
              <w:br/>
            </w:r>
            <w:r>
              <w:rPr>
                <w:rFonts w:ascii="Soberana Sans" w:hAnsi="Soberana Sans" w:cs="Soberana Sans"/>
                <w:color w:val="000000"/>
                <w:sz w:val="16"/>
                <w:szCs w:val="16"/>
              </w:rPr>
              <w:t xml:space="preserve">2. Se asistió al V foro Internacional de Archivos: el reto de los sistemas de gestión. </w:t>
            </w:r>
          </w:p>
        </w:tc>
      </w:tr>
      <w:tr w:rsidR="0084785E" w14:paraId="6D777FDE"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76A21F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2DA65F4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62A19FA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dos convocatorias a Licitación Pública y una Convocatoria a Invitación a Cuando Menos Tres Personas. En todas las convocatorias mencionadas se incorpora un numeral en el cual se dan a conocer al público los requisitos de la denuncia, la autoridad ante quien debe presentarla y sanciones establecidas en la LAASSP. </w:t>
            </w:r>
          </w:p>
        </w:tc>
      </w:tr>
      <w:tr w:rsidR="0084785E" w14:paraId="2F49BBF0"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C71678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459E687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691A415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dos convocatorias a Licitación Pública y una Convocatoria a Invitación a Cuando Menos Tres Personas. Todas las convocatorias mencionadas se publicaron en el sistema electrónico CompraNet. </w:t>
            </w:r>
          </w:p>
        </w:tc>
      </w:tr>
      <w:tr w:rsidR="0084785E" w14:paraId="542004C0"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ABBC06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4FD0FD9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1F9C8ED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os los contratos celebrados se establece una Cláusula en la que se indica el procedimiento de conciliación en caso de desavenencia entre las partes durante la ejecución del contrato </w:t>
            </w:r>
          </w:p>
        </w:tc>
      </w:tr>
      <w:tr w:rsidR="0084785E" w14:paraId="356A5778"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B631A4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3F32E0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333939C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 registro de cada servicio solicitado en el que interviene el uso de las 3 unidades asignadas al Depto. de Servicios Generales, manteniéndose actualizado el control de autorización de los traslados, llevando una bitácora por unidad de los servicios realizados. </w:t>
            </w:r>
          </w:p>
        </w:tc>
      </w:tr>
      <w:tr w:rsidR="0084785E" w14:paraId="1775C2DC"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BAA57B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0F38EA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vAlign w:val="center"/>
          </w:tcPr>
          <w:p w14:paraId="7AB5471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cabo la remodelación de los baños de los pisos 1 de la torre sur y torre norte así como de los baños de los locales en arrendamiento No. 140 y fracción del 141 nivel terraza de Plaza Inn en donde se sustituyeron los mingitorios por unos de sistema "seco", los cuales permiten un ahorro considerable en el consumo de agua. También se sustituyeron lámparas convencionales por lámparas de LED que generan ahorro en el consumo de energía. </w:t>
            </w:r>
          </w:p>
        </w:tc>
      </w:tr>
      <w:tr w:rsidR="0084785E" w14:paraId="6A815F4A"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BC122B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B5D106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1C4A53E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captura de los 7 inmuebles en arrendamiento de esta Comisión en la página Web del Instituto de Administración y Avalúos de Bienes Nacionales (INDAABIN) obteniéndose el  Registro de Inmueble en Uso de la Federación (RIUF)  de cada uno de ellos, mismo que servirá de base para la captura en el sistema Registro Único de Servidores Públicos (RUSP). De igual manera se actualizaron los datos de los 2 inmuebles propiedad de esta Comisión a efecto de tenerlos debidamente requisitados en el sistema del INDAABIN. </w:t>
            </w:r>
          </w:p>
        </w:tc>
      </w:tr>
      <w:tr w:rsidR="0084785E" w14:paraId="361E75EB"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03197B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099513C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372589A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n llevado a cabo las actividades planteadas en la Guía de Transparencia Focalizada para al tercer trimestre de 2016, concretamente, las acciones 1° a 6° , en tanto que la acción 9° se encuentra actualizada al 22 de septiembre del año en curso.</w:t>
            </w:r>
            <w:r>
              <w:rPr>
                <w:rFonts w:ascii="Arial" w:hAnsi="Arial" w:cs="Arial"/>
                <w:sz w:val="24"/>
                <w:szCs w:val="24"/>
              </w:rPr>
              <w:br/>
            </w:r>
            <w:r>
              <w:rPr>
                <w:rFonts w:ascii="Soberana Sans" w:hAnsi="Soberana Sans" w:cs="Soberana Sans"/>
                <w:color w:val="000000"/>
                <w:sz w:val="16"/>
                <w:szCs w:val="16"/>
              </w:rPr>
              <w:t xml:space="preserve">De conformidad con lo establecido en la citada Guía, las actividades señaladas se realizaron en las fechas establecidas. </w:t>
            </w:r>
          </w:p>
        </w:tc>
      </w:tr>
      <w:tr w:rsidR="0084785E" w14:paraId="0229CB86"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99E940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63A0F02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302B24A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realizado la Acción 5 de Transparencia Focalizada, que consiste en difundir en audiencias estratégicas, los temas con información socialmente útil a través de las redes sociales de esta Comisión: dicha actividad es sujeta a seguimientos periódicos. </w:t>
            </w:r>
          </w:p>
        </w:tc>
      </w:tr>
      <w:tr w:rsidR="0084785E" w14:paraId="20FB844A"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87197A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58D33EC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3B1B4A3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tienden algunas solicitudes de información remitiendo al solicitante las ligas relativas a los apartados que contienen información socialmente útil dentro del portal de esta Comisión, considerando que el contendido de dicha información satisface el tipo de solicitud que se atiende. El cumplimiento en tiempo y forma con Acciones de Transparencia al 3 trimestre contribuye con la dinámica de uso, intercambio y difusión de información socialmente útil en la población. </w:t>
            </w:r>
          </w:p>
        </w:tc>
      </w:tr>
      <w:tr w:rsidR="0084785E" w14:paraId="341352EB"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C0ECFF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0F4D22B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1D39237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NSF llevó a cabo la revisión de los indicadores registrados en el Módulo del portal aplicativo de la SHCP. Al respecto, los indicadores implementados resultan ser adecuados para medir el nivel de cumplimiento de las Instituciones y Sociedades Mutualistas de Seguros e Instituciones de Fianzas, así como las funciones de supervisión realizadas por la Comisión para dichos sectores, adicionalmente, se obtuvieron comentarios de la SHCP, a través de la Unidad de Evaluación del Desempeño, que sirvieron para retroalimentar la perspectiva de medición del programa presupuestario que se realizó durante el tercer trimestre de 2016.  </w:t>
            </w:r>
          </w:p>
        </w:tc>
      </w:tr>
      <w:tr w:rsidR="0084785E" w14:paraId="5DAE2EDD"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460D96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72817B6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6C679AE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iseño y desarrollo de diversas técnicas de gestión institucionales para hacer más eficientes y uniformes los procesos de supervisión: ajustes al Sistema de Planes y Programas de Autocorrección SIPREP. </w:t>
            </w:r>
          </w:p>
        </w:tc>
      </w:tr>
      <w:tr w:rsidR="0084785E" w14:paraId="3AFCC441"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E48AED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4569920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vAlign w:val="center"/>
          </w:tcPr>
          <w:p w14:paraId="7E1306E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iseño y desarrollo de diversas técnicas de gestión institucionales para hacer más eficientes y uniformes los procesos de supervisión: ajustes al Sistema de Planes y Programas de Autocorrección SIPREP. </w:t>
            </w:r>
          </w:p>
        </w:tc>
      </w:tr>
      <w:tr w:rsidR="0084785E" w14:paraId="48D7B7BE"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E01C0A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449056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30625EB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 06-C00-72100/27176 se enviaron los convenios de cooperación técnica a la Secretaría de la Función Pública para su obtener su registro. </w:t>
            </w:r>
          </w:p>
        </w:tc>
      </w:tr>
      <w:tr w:rsidR="0084785E" w14:paraId="29AE3C5E"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6B0CF2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80746C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6A32608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 06-C00-72100/27176 se enviaron los convenios de cooperación técnica a la Secretaría de la Función Pública para su obtener su registro. </w:t>
            </w:r>
          </w:p>
        </w:tc>
      </w:tr>
      <w:tr w:rsidR="0084785E" w14:paraId="1582BF3B"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C4E986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E39480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vAlign w:val="center"/>
          </w:tcPr>
          <w:p w14:paraId="468C757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llevando a cabo la capacitación y pruebas para la implementación del sistema GRP. </w:t>
            </w:r>
          </w:p>
        </w:tc>
      </w:tr>
      <w:tr w:rsidR="0084785E" w14:paraId="35D2D1B0"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3EEF6F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185A5A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4F316A9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ó con la actualización de los perfiles y descripciones de puestos. El avance de cumplimiento es del 69% al 30 de septiembre de 2016. </w:t>
            </w:r>
          </w:p>
        </w:tc>
      </w:tr>
      <w:tr w:rsidR="0084785E" w14:paraId="37E03416"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3C3149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1DF8F16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725166C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dentificó el trámite a digitalizar que corresponde al Registro de firmas de funcionarios ante la Comisión Nacional de Seguros y Fianzas con </w:t>
            </w:r>
            <w:r w:rsidR="00C540DD">
              <w:rPr>
                <w:rFonts w:ascii="Soberana Sans" w:hAnsi="Soberana Sans" w:cs="Soberana Sans"/>
                <w:color w:val="000000"/>
                <w:sz w:val="16"/>
                <w:szCs w:val="16"/>
              </w:rPr>
              <w:t>Homoclave</w:t>
            </w:r>
            <w:r>
              <w:rPr>
                <w:rFonts w:ascii="Soberana Sans" w:hAnsi="Soberana Sans" w:cs="Soberana Sans"/>
                <w:color w:val="000000"/>
                <w:sz w:val="16"/>
                <w:szCs w:val="16"/>
              </w:rPr>
              <w:t xml:space="preserve"> CNSF-12-030. </w:t>
            </w:r>
          </w:p>
        </w:tc>
      </w:tr>
      <w:tr w:rsidR="0084785E" w14:paraId="638783BA"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F3B038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06038CE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5141C74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l proyecto SIGEDOC se comenzó con la etapa de pruebas de los módulos terminados, sin embargo se han detectado nuevas necesidades e incidentes que han propiciado una revisión de actividades y como resultado se ha adicionado trabajo en la etapa de construcción y pruebas.  En paralelo se encuentra el análisis de la integración con el sistema de archivo.</w:t>
            </w:r>
            <w:r>
              <w:rPr>
                <w:rFonts w:ascii="Arial" w:hAnsi="Arial" w:cs="Arial"/>
                <w:sz w:val="24"/>
                <w:szCs w:val="24"/>
              </w:rPr>
              <w:br/>
            </w:r>
            <w:r>
              <w:rPr>
                <w:rFonts w:ascii="Soberana Sans" w:hAnsi="Soberana Sans" w:cs="Soberana Sans"/>
                <w:color w:val="000000"/>
                <w:sz w:val="16"/>
                <w:szCs w:val="16"/>
              </w:rPr>
              <w:t xml:space="preserve">Para el proyecto de GRP, respecto de la etapa denominada "Desarrollo de Funcionalidades Extendidas Gestión Gubernamental (2do Año) se concluyeron las fases de Análisis, Diseño y Desarrollo y se inició la fase de Pruebas de Mesa de Ayuda. Respecto de la etapa denominada "Implementación de Módulos de Recursos Humanos (2do Año)" se concluyeron la fases de Diagnostico, Análisis y Diseño y se inició la fase de Desarrollo. </w:t>
            </w:r>
          </w:p>
        </w:tc>
      </w:tr>
      <w:tr w:rsidR="0084785E" w14:paraId="582BF969"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0D55D9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7474870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356E011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los análisis y ajustes a los indicadores de los grupos de Entrega, Organización y Gobernanza para la transición del MAAGTIC-SI. </w:t>
            </w:r>
          </w:p>
        </w:tc>
      </w:tr>
      <w:tr w:rsidR="0084785E" w14:paraId="4627E6DB"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A0C243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2ED6EBA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061A9DE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ecidió incorporar el proyecto de Política de Datos Abiertos la información que se despliega en el portal de la CNSF en el apartado de "Busca tu Agente" </w:t>
            </w:r>
          </w:p>
        </w:tc>
      </w:tr>
    </w:tbl>
    <w:p w14:paraId="03D02DCA"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647943C5" w14:textId="77777777" w:rsidR="0084785E" w:rsidRPr="00D37E9C" w:rsidRDefault="0084785E" w:rsidP="00D37E9C">
      <w:pPr>
        <w:spacing w:before="120"/>
        <w:jc w:val="both"/>
        <w:outlineLvl w:val="2"/>
        <w:rPr>
          <w:rFonts w:ascii="Soberana Sans" w:eastAsia="Times New Roman" w:hAnsi="Soberana Sans"/>
          <w:b/>
          <w:lang w:val="es-ES"/>
        </w:rPr>
      </w:pPr>
      <w:bookmarkStart w:id="79" w:name="_Toc465099971"/>
      <w:r w:rsidRPr="00D37E9C">
        <w:rPr>
          <w:rFonts w:ascii="Soberana Sans" w:eastAsia="Times New Roman" w:hAnsi="Soberana Sans"/>
          <w:b/>
          <w:lang w:val="es-ES"/>
        </w:rPr>
        <w:t>Comisión Nacional del Sistema de Ahorro para el Retiro</w:t>
      </w:r>
      <w:bookmarkEnd w:id="79"/>
    </w:p>
    <w:p w14:paraId="1B29CEE9"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4E392B57" w14:textId="77777777" w:rsidTr="000C7028">
        <w:trPr>
          <w:tblHeader/>
        </w:trPr>
        <w:tc>
          <w:tcPr>
            <w:tcW w:w="1701" w:type="dxa"/>
            <w:tcBorders>
              <w:top w:val="single" w:sz="4" w:space="0" w:color="A6A6A6"/>
              <w:left w:val="nil"/>
              <w:bottom w:val="single" w:sz="4" w:space="0" w:color="A6A6A6"/>
              <w:right w:val="nil"/>
            </w:tcBorders>
            <w:shd w:val="clear" w:color="auto" w:fill="D6E3BC"/>
            <w:vAlign w:val="center"/>
          </w:tcPr>
          <w:p w14:paraId="2DF37B2A"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70C8CEC6"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62B17DEF"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5CA0B216"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240899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0EA34C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33F86DF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se ha trabajado de manera conjunta (Unidad de Transparencia - Unidades Administrativas) en el análisis y evaluación de la información solicitada a través del Sistema de Solicitudes de Información (INFOMEX), a fin de proteger el acceso a la información como un derecho fundamental, aplicando únicamente excepciones cuando exista un riesgo de daño sustancial a los intereses protegidos y cuando este sea mayor al interés público general, contribuyendo así a la gestión pública, a la rendición de cuentas y favoreciendo el principio de máxima publicada y disponibilidad de la información.  </w:t>
            </w:r>
          </w:p>
        </w:tc>
      </w:tr>
      <w:tr w:rsidR="0084785E" w14:paraId="5FC1D82B"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BDCD69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222145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7071FB4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el Comité de Transparencia y el responsable del área de archivos llevan a cabo actividades de actualización, orientación y capacitación en materia de conservación de archivos.  </w:t>
            </w:r>
          </w:p>
        </w:tc>
      </w:tr>
      <w:tr w:rsidR="0084785E" w14:paraId="5200B4CB"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A8EC07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17A5CB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0E4396E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trabajado de manera conjunta (Unidad de Transparencia - Unidades Administrativas) a fin de establecer criterios para la entrega de datos personales a su titular previa acreditación de su personalidad, así como para el resguardo de los mismos, según sea el caso, en todo momento se busca que estos no sean difundidos o distribuidos sin autorización del particular. Aunado a lo anterior, en el caso de las solicitudes de datos personales presentadas a través del Sistema de Solicitudes de Información (INFOMEX), las mismas se atienden conforme a lo establecido en la Ley Federal de Transparencia y Acceso a la Información Pública Gubernamental. Finalmente, en el periodo de mérito se envió al Instituto Nacional de Transparencia, Acceso a la Información y Protección de Datos Personales el reporte de actualización de los Sistema de Datos Personales administrados por las áreas de la CONSAR.  </w:t>
            </w:r>
          </w:p>
        </w:tc>
      </w:tr>
      <w:tr w:rsidR="0084785E" w14:paraId="4C84A98C"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024B54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B4B1CF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2BA3F89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ha implementado acciones tales como crear un agregado de solicitudes (Excel) que incluye los datos de identificación de cada folio así como las fechas de vencimiento según los plazos establecidos en la Ley de la materia, además lleva a cabo reuniones semanales con un enlace designado por cada área de la Comisión a fin de hacer una revisión de las solicitudes de acceso a información y datos personales que se encuentran pendientes precisando los plazos con lo que se cuenta para dar la atención correspondiente. Respecto de los recursos de Revisión, estos han disminuido en el periodo que se reporta. </w:t>
            </w:r>
          </w:p>
        </w:tc>
      </w:tr>
      <w:tr w:rsidR="0084785E" w14:paraId="34764790"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86940E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8EB4D4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1600B6E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en conjunto con las Unidades Administrativas responsables de la información que en su caso se solicita, trabajan para que la información que se genere sea veraz, oportuna y confiable, contribuyendo en todo momento con la gestión pública, la rendición de cuentas y favoreciendo el principio de máxima publicada y disponibilidad de la información. </w:t>
            </w:r>
          </w:p>
        </w:tc>
      </w:tr>
      <w:tr w:rsidR="0084785E" w14:paraId="7DC0FEB4"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8A4324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E28EAB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52C2298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servidores públicos de la Unidad de Transparencia y del Comité de Transparencia se apegan al calendario de capacitación establecido por el INAI, por lo que esta Comisión acude a todas las capacitaciones brindadas.   </w:t>
            </w:r>
          </w:p>
        </w:tc>
      </w:tr>
      <w:tr w:rsidR="0084785E" w14:paraId="74330B70"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FF8429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21F76C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2C1D1EC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respecto, esta Comisión ha establecido criterios para el manejo de datos personales conforme a la normatividad aplicable, orientando a los trabajadores sobre su derecho a la confidencialidad de los datos que hace a una persona identificada e identificable a fin de que éstos asuman la responsabilidad que les corresponde al ser titulares de los mismos.  </w:t>
            </w:r>
          </w:p>
        </w:tc>
      </w:tr>
      <w:tr w:rsidR="0084785E" w14:paraId="3521BEC1"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54AC2A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01A10A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02FCBE6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página de internet de la CONSAR se encuentran publicados encuestas y estudios que se han realizado en torno al Sistema de Ahorro para el Retiro (SAR), mediante los cuales se buscan áreas de oportunidad para incentivar en el público en general el interés de conocer temas relacionados con el SAR.  </w:t>
            </w:r>
          </w:p>
        </w:tc>
      </w:tr>
      <w:tr w:rsidR="0084785E" w14:paraId="1FB9444B"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A9FB69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0C2C733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204C071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n publicados en la Página de Intranet de la CONSAR para consulta de todos los empleados, los instructivos para los inventarios de archivos, los cuadros de clasificación archivística por cada unidad administrativa así como la normatividad en materia de archivos. </w:t>
            </w:r>
          </w:p>
        </w:tc>
      </w:tr>
      <w:tr w:rsidR="0084785E" w14:paraId="46DA05C7"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17DAE8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6D9DADE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5526A6C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esarrolló y liberó la aplicación "Sistema de Clasificación Archivística" (SICLA) con el propósito de tener un control documental de los archivos que se manejan en la CONSAR mediante el Cuadro General de Clasificación Archivística definido por esta Comisión y dar además, cumplimiento a la Ley Federal de Transparencia y Acceso a la Información Pública Gubernamental. El manual de usuario de esta herramienta se encuentra publicado en el portal de INTRANET y se realizaron sesiones informativas con cada una de las unidades administrativas sobre las funcionalidades del sistema. </w:t>
            </w:r>
          </w:p>
        </w:tc>
      </w:tr>
      <w:tr w:rsidR="0084785E" w14:paraId="45994482"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51C6E1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1EB78D0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02A9C28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página de internet de la CONSAR se tiene una liga para que el ciudadano pueda hacer una denuncia, asimismo se señala los medios para presentarla. En todas las licitaciones e invitaciones a cuando menos tres personas se </w:t>
            </w:r>
            <w:r w:rsidR="00920711">
              <w:rPr>
                <w:rFonts w:ascii="Soberana Sans" w:hAnsi="Soberana Sans" w:cs="Soberana Sans"/>
                <w:color w:val="000000"/>
                <w:sz w:val="16"/>
                <w:szCs w:val="16"/>
              </w:rPr>
              <w:t>incluyen</w:t>
            </w:r>
            <w:r>
              <w:rPr>
                <w:rFonts w:ascii="Soberana Sans" w:hAnsi="Soberana Sans" w:cs="Soberana Sans"/>
                <w:color w:val="000000"/>
                <w:sz w:val="16"/>
                <w:szCs w:val="16"/>
              </w:rPr>
              <w:t xml:space="preserve"> la referencia para presentar denuncias y se efectúa una encuesta al respecto. Durante el tercer trimestre de 2016 no se recibió ninguna denuncia. </w:t>
            </w:r>
          </w:p>
        </w:tc>
      </w:tr>
      <w:tr w:rsidR="0084785E" w14:paraId="52062615"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3E60C4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4B72544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7C1879D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ercer trimestre 2016 se han realizado dos procesos de adquisiciones a través de  Contrato Marco. </w:t>
            </w:r>
          </w:p>
        </w:tc>
      </w:tr>
      <w:tr w:rsidR="0084785E" w14:paraId="46384651"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0EFE7D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1E9E18B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3228119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ercer trimestre  de 2016 todas las licitaciones públicas e invitaciones a tres personas se han efectuado a través del sistema </w:t>
            </w:r>
            <w:r w:rsidR="00224210">
              <w:rPr>
                <w:rFonts w:ascii="Soberana Sans" w:hAnsi="Soberana Sans" w:cs="Soberana Sans"/>
                <w:color w:val="000000"/>
                <w:sz w:val="16"/>
                <w:szCs w:val="16"/>
              </w:rPr>
              <w:t>CompraNet</w:t>
            </w:r>
            <w:r>
              <w:rPr>
                <w:rFonts w:ascii="Soberana Sans" w:hAnsi="Soberana Sans" w:cs="Soberana Sans"/>
                <w:color w:val="000000"/>
                <w:sz w:val="16"/>
                <w:szCs w:val="16"/>
              </w:rPr>
              <w:t xml:space="preserve">. </w:t>
            </w:r>
          </w:p>
        </w:tc>
      </w:tr>
      <w:tr w:rsidR="0084785E" w14:paraId="279794ED"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7EE778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126D4C2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060FCF7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ercer trimestre de 2016 todos los contratos celebrados incluyen una  clausula específica en la que se indica el procedimiento de conciliación. </w:t>
            </w:r>
          </w:p>
        </w:tc>
      </w:tr>
      <w:tr w:rsidR="0084785E" w14:paraId="7070432F"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D39098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102EB00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6A2389F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registrado un programa de inversión el cual se encuentra alineado al Plan Nacional de Desarrollo y al PRONAFIDE </w:t>
            </w:r>
          </w:p>
        </w:tc>
      </w:tr>
      <w:tr w:rsidR="0084785E" w14:paraId="01693B0E"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DCE515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0F136CC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vAlign w:val="center"/>
          </w:tcPr>
          <w:p w14:paraId="7740863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grama de Inversión autorizado es para la adquisición de licencias de </w:t>
            </w:r>
            <w:r w:rsidR="00224210">
              <w:rPr>
                <w:rFonts w:ascii="Soberana Sans" w:hAnsi="Soberana Sans" w:cs="Soberana Sans"/>
                <w:color w:val="000000"/>
                <w:sz w:val="16"/>
                <w:szCs w:val="16"/>
              </w:rPr>
              <w:t>software</w:t>
            </w:r>
            <w:r>
              <w:rPr>
                <w:rFonts w:ascii="Soberana Sans" w:hAnsi="Soberana Sans" w:cs="Soberana Sans"/>
                <w:color w:val="000000"/>
                <w:sz w:val="16"/>
                <w:szCs w:val="16"/>
              </w:rPr>
              <w:t xml:space="preserve"> y en su elaboración se atendieron las </w:t>
            </w:r>
            <w:r w:rsidR="00224210">
              <w:rPr>
                <w:rFonts w:ascii="Soberana Sans" w:hAnsi="Soberana Sans" w:cs="Soberana Sans"/>
                <w:color w:val="000000"/>
                <w:sz w:val="16"/>
                <w:szCs w:val="16"/>
              </w:rPr>
              <w:t>directrices</w:t>
            </w:r>
            <w:r>
              <w:rPr>
                <w:rFonts w:ascii="Soberana Sans" w:hAnsi="Soberana Sans" w:cs="Soberana Sans"/>
                <w:color w:val="000000"/>
                <w:sz w:val="16"/>
                <w:szCs w:val="16"/>
              </w:rPr>
              <w:t xml:space="preserve"> establecidas por la SHCP </w:t>
            </w:r>
          </w:p>
        </w:tc>
      </w:tr>
      <w:tr w:rsidR="0084785E" w14:paraId="3AF45A54"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D0B4A8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7537BB1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7612668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gistró en el sistema el Programa de Inversión y se le ha dado seguimiento mensual al programa </w:t>
            </w:r>
          </w:p>
        </w:tc>
      </w:tr>
      <w:tr w:rsidR="0084785E" w14:paraId="25289478"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B3A2A2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116FC14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vAlign w:val="center"/>
          </w:tcPr>
          <w:p w14:paraId="0756B9F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ercer trimestre de 2016 continuando con las acciones comprometidas en el Programa Bienal de Mejora Regulatoria 2015-2016, se revisó la normatividad emitida por CONSAR, lo que derivó en la emisión de 16 regulaciones, las cuales tienen un impacto ciudadano. A través de éstas regulaciones se optimizaron procesos y se simplificaron trámites comprometidos en el referido programa. </w:t>
            </w:r>
          </w:p>
        </w:tc>
      </w:tr>
      <w:tr w:rsidR="0084785E" w14:paraId="352D53E0"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0D4765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11CDC58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1E1F633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 2016  se revisaron las normas de CONSAR y la SFP  autorizó la solicitud de CONSAR para la cancelación de 4 normas, la modificación del Manual de Organización General de la CONSAR y la modificación de 3 acuerdos delegatorios. Todo el proceso de solicitud y autorización de llevo  a través del sistema SANI. </w:t>
            </w:r>
          </w:p>
        </w:tc>
      </w:tr>
      <w:tr w:rsidR="0084785E" w14:paraId="6C91E47F"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6F782A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05B348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45FBEBC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publicación del Reglamento Interior de la CONSAR, se encuentra en proceso la actualización a la estructura básica  </w:t>
            </w:r>
          </w:p>
        </w:tc>
      </w:tr>
      <w:tr w:rsidR="0084785E" w14:paraId="47A435BC"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3F7E03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76240A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1F562A5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efectuado conferencias por medios remotos de comunicación. </w:t>
            </w:r>
          </w:p>
        </w:tc>
      </w:tr>
      <w:tr w:rsidR="0084785E" w14:paraId="6F0810B3"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1AE421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52B440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vAlign w:val="center"/>
          </w:tcPr>
          <w:p w14:paraId="37DE87A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mes de abril se realizaron las  aportaciones  a los siguientes organismos: The International Organisation of Pension Supervisors (IOPS) y a AIOS  (Asociación Internacional de Organismos de Supervisión de Fondos de Pensiones) por un importe de $290,036.00 </w:t>
            </w:r>
          </w:p>
        </w:tc>
      </w:tr>
      <w:tr w:rsidR="0084785E" w14:paraId="2DBE3EC1"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37591D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068FE2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06EC2E7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grama de comunicación se encuentra registrado  y autorizado por la Secretaría de Gobernación y por la SHCP.  </w:t>
            </w:r>
          </w:p>
        </w:tc>
      </w:tr>
      <w:tr w:rsidR="0084785E" w14:paraId="229A5EDA"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67A313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8BE6F7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4CC7A88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implementado labores de logística para reducir el uso de los vehículos en las actividades oficiales. </w:t>
            </w:r>
          </w:p>
        </w:tc>
      </w:tr>
      <w:tr w:rsidR="0084785E" w14:paraId="78F2D1DA"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735901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CE4787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63EF934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4 pisos que ocupa la CONSAR en el edificio de Camino a Santa Teresa se encuentran debidamente registrados en el INDAABIN. </w:t>
            </w:r>
          </w:p>
        </w:tc>
      </w:tr>
      <w:tr w:rsidR="0084785E" w14:paraId="3F34A759"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669931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B3C3BE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00D324B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fectuó un análisis  a fin de eliminar la duplicidad de las funciones de las Unidades Administrativas de la CONSAR así como a las plazas adscritas a la mismo, no encontrándose duplicidad entre ellas </w:t>
            </w:r>
          </w:p>
        </w:tc>
      </w:tr>
      <w:tr w:rsidR="0084785E" w14:paraId="739F2A50"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204C88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C8D445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0282EBD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un análisis de las plazas de mandos medios y superiores y se concluye que todas las plazas se encuentran debidamente justificadas por lo que no procede la eliminación de alguna de ellas </w:t>
            </w:r>
          </w:p>
        </w:tc>
      </w:tr>
      <w:tr w:rsidR="0084785E" w14:paraId="46789F7D"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C2745A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9A7517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32ECEE2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periodo que se reporta, no se tienen recursos en la partida 12101 "Honorarios" ni se cuenta con contratos celebrados con cargo a dicha partida </w:t>
            </w:r>
          </w:p>
        </w:tc>
      </w:tr>
      <w:tr w:rsidR="0084785E" w14:paraId="6CD9F405"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C8B520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7D6CBA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764FC23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fectuó un análisis de las funciones transversales determinando que no hay funciones susceptibles de compactarse </w:t>
            </w:r>
          </w:p>
        </w:tc>
      </w:tr>
      <w:tr w:rsidR="0084785E" w14:paraId="2D17DF99"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073476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186D6F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vAlign w:val="center"/>
          </w:tcPr>
          <w:p w14:paraId="0CF1A371" w14:textId="77777777" w:rsidR="0084785E" w:rsidRDefault="0084785E" w:rsidP="0022421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realizado las acciones a fin de contare con un mayor de plazas asignadas a funciones sustantivas, en los siguientes ejercicios fiscales se seguirá trabajando a fin de incrementar la cifra: </w:t>
            </w:r>
            <w:r>
              <w:rPr>
                <w:rFonts w:ascii="Arial" w:hAnsi="Arial" w:cs="Arial"/>
                <w:sz w:val="24"/>
                <w:szCs w:val="24"/>
              </w:rPr>
              <w:br/>
            </w:r>
            <w:r>
              <w:rPr>
                <w:rFonts w:ascii="Soberana Sans" w:hAnsi="Soberana Sans" w:cs="Soberana Sans"/>
                <w:color w:val="000000"/>
                <w:sz w:val="16"/>
                <w:szCs w:val="16"/>
              </w:rPr>
              <w:t>Año         plazas Sustantivas   plazas Administrativas         Total                         Proporción funciones sustantivas respecto del total</w:t>
            </w:r>
            <w:r>
              <w:rPr>
                <w:rFonts w:ascii="Arial" w:hAnsi="Arial" w:cs="Arial"/>
                <w:sz w:val="24"/>
                <w:szCs w:val="24"/>
              </w:rPr>
              <w:br/>
            </w:r>
            <w:r>
              <w:rPr>
                <w:rFonts w:ascii="Soberana Sans" w:hAnsi="Soberana Sans" w:cs="Soberana Sans"/>
                <w:color w:val="000000"/>
                <w:sz w:val="16"/>
                <w:szCs w:val="16"/>
              </w:rPr>
              <w:t>2015      202                                40                                            242                                                           83.4%</w:t>
            </w:r>
            <w:r>
              <w:rPr>
                <w:rFonts w:ascii="Arial" w:hAnsi="Arial" w:cs="Arial"/>
                <w:sz w:val="24"/>
                <w:szCs w:val="24"/>
              </w:rPr>
              <w:br/>
            </w:r>
            <w:r>
              <w:rPr>
                <w:rFonts w:ascii="Soberana Sans" w:hAnsi="Soberana Sans" w:cs="Soberana Sans"/>
                <w:color w:val="000000"/>
                <w:sz w:val="16"/>
                <w:szCs w:val="16"/>
              </w:rPr>
              <w:t xml:space="preserve">2016      194                               39                                            233                                                            83% </w:t>
            </w:r>
          </w:p>
        </w:tc>
      </w:tr>
      <w:tr w:rsidR="0084785E" w14:paraId="3E965BCD"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7E9B73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2C27840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030053A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Comisión continua con la publicación de información estadística y series históricas de datos relacionados con el Sistema de Ahorro para el Retiro, información para trabajadores, la Calculadora CONSAR, si eres trabajador independiente y todo sobre el Ahorro Voluntario, misma que es socialmente útil. </w:t>
            </w:r>
          </w:p>
        </w:tc>
      </w:tr>
      <w:tr w:rsidR="0084785E" w14:paraId="56592C62"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94CA66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7C98D9F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0EEDDD8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obre el particular, se tiene que la audiencia estratégica son los Trabajadores cotizantes al IMSS, ISSSTE, trabajadores independientes, el público interesado en conocer información sobre el SAR, así como los Organismos gremiales y cámaras empresariales: representantes de organizaciones de trabajadores y patronales, miembros del Comité Consultivo y de Vigilancia (CCV) y Vocales de la Junta de Gobierno (JG), ambas de la CONSAR; siendo los mecanismos de difusión la presentación directa del Presidente de la CONSAR en las sesiones del CCV y JG de 2016, así como el Portal institucional de internet: http://www.consar.gob.mx/gobmx/transparencia/transparencia_focalizada.aspx </w:t>
            </w:r>
          </w:p>
        </w:tc>
      </w:tr>
      <w:tr w:rsidR="0084785E" w14:paraId="650D7728"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608945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023017F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0A150FD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trabaja en las acciones en materia de Transparencia Focalizada para las cuales esta Comisión ha realizado acciones encaminadas a difundir en audiencias estratégicas los temas con información socialmente útil, incentivando su difusión y analizando el efecto que tienen al exterior.http://www.consar.gob.mx/gobmx/transparencia/transparencia_focalizada.aspx </w:t>
            </w:r>
          </w:p>
        </w:tc>
      </w:tr>
      <w:tr w:rsidR="0084785E" w14:paraId="0F40A6E4"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0A1386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53FC994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1C915A4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resultados y avances del tercer  trimestre se registraron en el sistema autorizado por la SHCP  </w:t>
            </w:r>
          </w:p>
        </w:tc>
      </w:tr>
      <w:tr w:rsidR="0084785E" w14:paraId="0357078B"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E4F378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0012AA9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6727F7B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solo un programa presupuestal Sustantivo en el que recae toda la información del desempeño </w:t>
            </w:r>
          </w:p>
        </w:tc>
      </w:tr>
      <w:tr w:rsidR="0084785E" w14:paraId="5D8B392C"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CC91B5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0A2B9DA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464B9B2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colaboración estrecha con CONDUSEF, inclusive electrónicamente, para la atención de trabajadores que plantean problemática del SAR </w:t>
            </w:r>
          </w:p>
        </w:tc>
      </w:tr>
      <w:tr w:rsidR="0084785E" w14:paraId="17A53A39"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11D345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86CA70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1B5143D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un convenio celebrado con CONALEP. </w:t>
            </w:r>
            <w:r>
              <w:rPr>
                <w:rFonts w:ascii="Arial" w:hAnsi="Arial" w:cs="Arial"/>
                <w:sz w:val="24"/>
                <w:szCs w:val="24"/>
              </w:rPr>
              <w:br/>
            </w:r>
            <w:r>
              <w:rPr>
                <w:rFonts w:ascii="Soberana Sans" w:hAnsi="Soberana Sans" w:cs="Soberana Sans"/>
                <w:color w:val="000000"/>
                <w:sz w:val="16"/>
                <w:szCs w:val="16"/>
              </w:rPr>
              <w:t xml:space="preserve">Asimismo ya se formalizaron los Convenios de Cooperación Técnica con la Comisión Nacional de Seguros y Fianzas y la Secretaría de Hacienda y Crédito Público, los cuales se registraron y autorizaron por parte de la Secretaría de la Función Pública  </w:t>
            </w:r>
          </w:p>
        </w:tc>
      </w:tr>
      <w:tr w:rsidR="0084785E" w14:paraId="2BD50FF3"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8B7546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C2CE58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116D5EA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cesos de selección de personal se realizan considerando las competencias y el mérito. Se efectúan en apego a la Ley del SPC en la APF. </w:t>
            </w:r>
          </w:p>
        </w:tc>
      </w:tr>
      <w:tr w:rsidR="0084785E" w14:paraId="2346ED53"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7D1AA9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18AC12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332165B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ya se formalizaron los Convenios de Intercambio de Servidores Públicos con fines de Desarrollo Profesional con la Comisión Nacional de Seguros y Fianzas y la Secretaría de Hacienda y Crédito Público, los cuales se registraron y autorizaron por parte de la Secretaría de la Función Pública. </w:t>
            </w:r>
          </w:p>
        </w:tc>
      </w:tr>
      <w:tr w:rsidR="0084785E" w14:paraId="3B6F8694"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30B619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6AADE6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3422F07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se llevó a cabo la evaluación de los servidores públicos correspondientes a 2015. </w:t>
            </w:r>
          </w:p>
        </w:tc>
      </w:tr>
      <w:tr w:rsidR="0084785E" w14:paraId="30A81B9C"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08ABFF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5F27B2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vAlign w:val="center"/>
          </w:tcPr>
          <w:p w14:paraId="626AA77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revisado el funcionamiento del SPC en la CONSAR, el cual muestra resultados excelentes en cada uno de los subsistemas. </w:t>
            </w:r>
          </w:p>
        </w:tc>
      </w:tr>
      <w:tr w:rsidR="0084785E" w14:paraId="0A4F1F83"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C38082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C9DFA9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63A349B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informa se elaboró el plan de trabajo para realizar el estudio de prospectiva de los recursos humanos de la CONSAR. </w:t>
            </w:r>
          </w:p>
        </w:tc>
      </w:tr>
      <w:tr w:rsidR="0084785E" w14:paraId="0ADE398A"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878A30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71242F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429FE34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informa se elaboró un programa de trabajo para detectar y corregir posibles inconsistencias en la información de Recursos Humanos registrada en el sistema RHNet </w:t>
            </w:r>
          </w:p>
        </w:tc>
      </w:tr>
      <w:tr w:rsidR="0084785E" w14:paraId="23328493"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A521F7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B8D611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49D2487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SAR realiza la planeación estratégica a través del Balanced scorecard, el  cual cuenta con un apartado específico de Recursos Humanos </w:t>
            </w:r>
          </w:p>
        </w:tc>
      </w:tr>
      <w:tr w:rsidR="0084785E" w14:paraId="6ADFE120"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414CD9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0D204A6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2AD28FB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disposición de la Unidad de Gobierno Digital, tres de los cinco procesos automatizados iniciarán su publicación a más tardar el 30 de noviembre. </w:t>
            </w:r>
          </w:p>
        </w:tc>
      </w:tr>
      <w:tr w:rsidR="0084785E" w14:paraId="107B513B"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9CC88A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26A43F0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06128B6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disposición de la Unidad de Gobierno Digital, tres de los cinco procesos automatizados iniciarán su publicación a más tardar el 30 de noviembre. </w:t>
            </w:r>
          </w:p>
        </w:tc>
      </w:tr>
      <w:tr w:rsidR="0084785E" w14:paraId="28E6391B"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5E7F13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0E1EA2D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4859678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efectuado las </w:t>
            </w:r>
            <w:r w:rsidR="00224210">
              <w:rPr>
                <w:rFonts w:ascii="Soberana Sans" w:hAnsi="Soberana Sans" w:cs="Soberana Sans"/>
                <w:color w:val="000000"/>
                <w:sz w:val="16"/>
                <w:szCs w:val="16"/>
              </w:rPr>
              <w:t>acciones</w:t>
            </w:r>
            <w:r>
              <w:rPr>
                <w:rFonts w:ascii="Soberana Sans" w:hAnsi="Soberana Sans" w:cs="Soberana Sans"/>
                <w:color w:val="000000"/>
                <w:sz w:val="16"/>
                <w:szCs w:val="16"/>
              </w:rPr>
              <w:t xml:space="preserve"> para contratar los requerimientos necesarios en materia de TIC a través de los procedimientos establecidos en el MAAGTICSI, incluyendo el uso de la plataforma Gestión de la Política TIC de la Secretaría de la Función Pública </w:t>
            </w:r>
          </w:p>
        </w:tc>
      </w:tr>
      <w:tr w:rsidR="0084785E" w14:paraId="78854C5C"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329931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0CFC510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46BDC04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una gran cantidad de datos abiertos en el portal de CONSAR  y se ha establecido un programa para integrar </w:t>
            </w:r>
            <w:r w:rsidR="00224210">
              <w:rPr>
                <w:rFonts w:ascii="Soberana Sans" w:hAnsi="Soberana Sans" w:cs="Soberana Sans"/>
                <w:color w:val="000000"/>
                <w:sz w:val="16"/>
                <w:szCs w:val="16"/>
              </w:rPr>
              <w:t>más</w:t>
            </w:r>
            <w:r>
              <w:rPr>
                <w:rFonts w:ascii="Soberana Sans" w:hAnsi="Soberana Sans" w:cs="Soberana Sans"/>
                <w:color w:val="000000"/>
                <w:sz w:val="16"/>
                <w:szCs w:val="16"/>
              </w:rPr>
              <w:t xml:space="preserve"> datos abiertos durante el segundo semestre de 2016 </w:t>
            </w:r>
          </w:p>
        </w:tc>
      </w:tr>
    </w:tbl>
    <w:p w14:paraId="2CCF61F4"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2AEDA349" w14:textId="77777777" w:rsidR="0084785E" w:rsidRPr="00D37E9C" w:rsidRDefault="0084785E" w:rsidP="00D37E9C">
      <w:pPr>
        <w:spacing w:before="120"/>
        <w:jc w:val="both"/>
        <w:outlineLvl w:val="2"/>
        <w:rPr>
          <w:rFonts w:ascii="Soberana Sans" w:eastAsia="Times New Roman" w:hAnsi="Soberana Sans"/>
          <w:b/>
          <w:lang w:val="es-ES"/>
        </w:rPr>
      </w:pPr>
      <w:bookmarkStart w:id="80" w:name="_Toc465099972"/>
      <w:r w:rsidRPr="00D37E9C">
        <w:rPr>
          <w:rFonts w:ascii="Soberana Sans" w:eastAsia="Times New Roman" w:hAnsi="Soberana Sans"/>
          <w:b/>
          <w:lang w:val="es-ES"/>
        </w:rPr>
        <w:t>Servicio de Administración Tributaria</w:t>
      </w:r>
      <w:bookmarkEnd w:id="80"/>
    </w:p>
    <w:p w14:paraId="799DF298"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4AE01D01" w14:textId="77777777" w:rsidTr="000C7028">
        <w:trPr>
          <w:tblHeader/>
        </w:trPr>
        <w:tc>
          <w:tcPr>
            <w:tcW w:w="1701" w:type="dxa"/>
            <w:tcBorders>
              <w:top w:val="single" w:sz="4" w:space="0" w:color="A6A6A6"/>
              <w:left w:val="nil"/>
              <w:bottom w:val="single" w:sz="4" w:space="0" w:color="A6A6A6"/>
              <w:right w:val="nil"/>
            </w:tcBorders>
            <w:shd w:val="clear" w:color="auto" w:fill="D6E3BC"/>
            <w:vAlign w:val="center"/>
          </w:tcPr>
          <w:p w14:paraId="3B70B192"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6D590DB8"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0C704A54"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14232945"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2C59AD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1D0E32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05A7DF0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l 04 al 06 de julio de 2016, se llevó a cabo la revisión de los índices de expedientes reservados correspondientes al primer semestre de 2016, realizándose el registro correspondiente en el Sistema de Índices de Expedientes Reservados del INAI por parte de las unidades administrativas del SAT.</w:t>
            </w:r>
            <w:r>
              <w:rPr>
                <w:rFonts w:ascii="Arial" w:hAnsi="Arial" w:cs="Arial"/>
                <w:sz w:val="24"/>
                <w:szCs w:val="24"/>
              </w:rPr>
              <w:br/>
            </w:r>
            <w:r>
              <w:rPr>
                <w:rFonts w:ascii="Soberana Sans" w:hAnsi="Soberana Sans" w:cs="Soberana Sans"/>
                <w:color w:val="000000"/>
                <w:sz w:val="16"/>
                <w:szCs w:val="16"/>
              </w:rPr>
              <w:t xml:space="preserve">En este sentido, de acuerdo con el reporte del Sistema de Índices del INAI, se tienen registrados  521,429 clasificados y 57,913 desclasificados. Cabe mencionar que el Comité de Transparencia y la Coordinación de Archivos de este Órgano Desconcentrado hacen la exhortación a las diversas unidades administrativas del SAT a clasificar sus expedientes únicamente por el plazo necesario y desclasificarlos una vez fenecido el periodo de reserva; cuando desaparece la causa que le dio origen, o bien, por instrucción del INAI derivado de una resolución emitida ante un recurso de revisión. </w:t>
            </w:r>
          </w:p>
        </w:tc>
      </w:tr>
      <w:tr w:rsidR="0084785E" w14:paraId="2EDF379A"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3F2F1D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A35952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34A8129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las 619 solicitudes de información recibidas de julio a septiembre de 2016, sólo 26 corresponden a inexistencias, lo que representa el 4.20%.  Cabe señalar que cuando las unidades administrativas  emiten una respuesta de inexistencia de la información requerida, en todos los casos se requiere que las áreas motiven debidamente las causas o motivos por los que no se cuenta con dicha información, adjuntando, en su caso, las actas de baja documental o cualquier constancia que acredite la destrucción de la documentación, en caso de que deba contarse con ella. Asimismo, se procura realizar una búsqueda exhaustiva en todas las unidades administrativas competentes y la atención a todos los puntos de las solicitudes. </w:t>
            </w:r>
          </w:p>
        </w:tc>
      </w:tr>
      <w:tr w:rsidR="0084785E" w14:paraId="642FA96C"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464E09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D09E6C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2FE7A19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septiembre de 2016, se efectuó la validación, registro y actualización de los Sistemas de Datos Personales del SAT, de conformidad con lo establecido en el artículo 23 de la Ley Federal de Transparencia y Acceso a la Información Pública Gubernamental, el artículo 48 de su Reglamento y el Lineamiento Cuadragésimo de los Lineamientos de Protección de Datos Personales. Asimismo, es importante señalar que cuando el Comité de Información revisa las propuestas de respuestas que se le presentan, se hace hincapié en la protección de los datos personales, ya sea confirmando la confidencialidad, autorizando el acceso a éstos previa acreditación de la titularidad de los mismos o de la representación de su titular, o bien, aprobando las versiones públicas que correspondan, en las que se omiten los datos personales. </w:t>
            </w:r>
          </w:p>
        </w:tc>
      </w:tr>
      <w:tr w:rsidR="0084785E" w14:paraId="39E0AC47"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383869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7CE964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0B68430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julio a septiembre de 2016 se autorizaron 8 prórrogas, sin embargo, en todos los casos el CISAT solicitó a las áreas competentes aportar los elementos y argumentos que justificaran la necesidad de las mismas. De igual manera, el Comité continúa exhortando a las unidades administrativas del SAT a efecto de que disminuyan los tiempos de atención y eviten en la medida de lo posible, solicitar ampliaciones salvo en aquéllos casos debidamente justificados. Adicionalmente, para el indicador de tiempo de respuesta a solicitudes de información y calidad de las mismas, correspondiente al segundo semestre de 2015, el INAI reportó como resultado del 72.53%, lo cual representa un avance del 22.53%,  en comparación con el año 2014 en el que se obtuvo un resultado de 50.00%. </w:t>
            </w:r>
          </w:p>
        </w:tc>
      </w:tr>
      <w:tr w:rsidR="0084785E" w14:paraId="7838D3B0"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B3DEAD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168470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6878AAA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julio de 2016, el personal continuó capacitándose en los cursos de la modalidad en Línea del CEVINAI- INAI, al interior del SAT. El 31 de agosto de 2016, Se llevó a cabo el Taller de "Red por una Cultura de la Transparencia en el ámbito federal", en la presentación que enviaron se observa que el INAI reportó la calificación de 100 para el SAT, misma que fue obtenida dando cumplimiento en tiempo y forma a cinco variables definidas por el Instituto. El INAI, hace una invitación para que se imparta un curso presencial en el SAT, denominado LFTAIP, actualmente se está dando seguimiento para que dicho curso se imparta en el SAT. </w:t>
            </w:r>
          </w:p>
        </w:tc>
      </w:tr>
      <w:tr w:rsidR="0084785E" w14:paraId="4CAB40A4"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71DF82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3C5DBB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2889E1E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manera permanente, el SAT tiene publicada en la dirección electrónica http://www.sat.gob.mx/Paginas/politica_privacidad.aspx, la siguiente leyenda: "Le informamos que sus datos personales recabados a través de sus solicitudes, avisos, declaraciones y demás manifestaciones hechas por medios electrónicos o impresos, son incorporados, protegidos y tratados en los sistemas de datos personales del SAT para el ejercicio de las facultades de esta institución, y sólo pueden ser proporcionados en los términos establecidos en el artículo 69 del Código Fiscal de la Federación y demás ordenamientos legales. Si desea modificar o corregir sus datos personales, puede hacerlo a través de Mi Portal o acudir a cualquier Módulo de Servicios al Contribuyente de su preferencia...". Aunado a lo anterior, en los documentos de ingreso de personal a este Órgano Desconcentrado se informa que los datos recabados se encuentran protegidos conforme a la normatividad aplicable. </w:t>
            </w:r>
          </w:p>
        </w:tc>
      </w:tr>
      <w:tr w:rsidR="0084785E" w14:paraId="507086E4"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0DBAD7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69B936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79731EC6" w14:textId="77777777" w:rsidR="0084785E" w:rsidRDefault="0084785E" w:rsidP="0022421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forme a la Guía de Transparencia Focalizada 2016, el SAT ha dado cumplimiento a las siguientes actividades:</w:t>
            </w:r>
            <w:r>
              <w:rPr>
                <w:rFonts w:ascii="Arial" w:hAnsi="Arial" w:cs="Arial"/>
                <w:sz w:val="24"/>
                <w:szCs w:val="24"/>
              </w:rPr>
              <w:br/>
            </w:r>
            <w:r>
              <w:rPr>
                <w:rFonts w:ascii="Soberana Sans" w:hAnsi="Soberana Sans" w:cs="Soberana Sans"/>
                <w:color w:val="000000"/>
                <w:sz w:val="16"/>
                <w:szCs w:val="16"/>
              </w:rPr>
              <w:t>Acción 5. Difundir en audiencias estratégicas o específicas, los temas con información socialmente útil publicados. (Anexo 5)</w:t>
            </w:r>
            <w:r>
              <w:rPr>
                <w:rFonts w:ascii="Arial" w:hAnsi="Arial" w:cs="Arial"/>
                <w:sz w:val="24"/>
                <w:szCs w:val="24"/>
              </w:rPr>
              <w:br/>
            </w:r>
            <w:r>
              <w:rPr>
                <w:rFonts w:ascii="Soberana Sans" w:hAnsi="Soberana Sans" w:cs="Soberana Sans"/>
                <w:color w:val="000000"/>
                <w:sz w:val="16"/>
                <w:szCs w:val="16"/>
              </w:rPr>
              <w:t>Acción 6 Incentivar el uso, intercambio y difusión de los temas con información socialmente útil en la población. (Anexo 6).</w:t>
            </w:r>
            <w:r>
              <w:rPr>
                <w:rFonts w:ascii="Arial" w:hAnsi="Arial" w:cs="Arial"/>
                <w:sz w:val="24"/>
                <w:szCs w:val="24"/>
              </w:rPr>
              <w:br/>
            </w:r>
            <w:r>
              <w:rPr>
                <w:rFonts w:ascii="Soberana Sans" w:hAnsi="Soberana Sans" w:cs="Soberana Sans"/>
                <w:color w:val="000000"/>
                <w:sz w:val="16"/>
                <w:szCs w:val="16"/>
              </w:rPr>
              <w:t xml:space="preserve">Acción 9 Actualizar trimestralmente el contenido e información de los temas con información socialmente útil.   </w:t>
            </w:r>
          </w:p>
        </w:tc>
      </w:tr>
      <w:tr w:rsidR="0084785E" w14:paraId="3D55694F"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7F3C78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2E3937D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642011B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trámite de bajas documentales, se ingresaron 303 solicitudes para la autorización del AGN. Durante el trimestre se recibieron 29 solicitudes de baja documentales autorizadas por el AGN, que amparan 145,963 kg; con una longitud de 2919.26 metros lineales. De acuerdo al proyecto de fortalecimiento de los archivos de la APF, se recibió del AGN la propuesta de Cuadro General de Clasificación Archivística (integrado con base en Macroprocesos y Procesos) dicha propuesta se encuentra en la fase I de integración. La coordinación de archivos del SAT está analizando la retroalimentación recibida y el día 5 de octubre será remitida la versión institucional final del Cuadro de Clasificación Archivística. Se cuenta con la aprobación de la Secretaría de la Función Pública a los "Criterios Específicos en Materia de Organización y Conservación de Archivos", por lo que se procederá a la autorización del Comité de Transparencia y posterior publicación en el DOF. </w:t>
            </w:r>
          </w:p>
        </w:tc>
      </w:tr>
      <w:tr w:rsidR="0084785E" w14:paraId="7096630E"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0B5D9E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2B74994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332A15E3" w14:textId="77777777" w:rsidR="0084785E" w:rsidRDefault="0084785E" w:rsidP="0022421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septiembre se llevó a cabo una asesoría a 29 servidores públicos de las Administraciones Centrales de la Administración General de Auditoría de Comercio Exterior </w:t>
            </w:r>
          </w:p>
        </w:tc>
      </w:tr>
      <w:tr w:rsidR="0084785E" w14:paraId="2493DF29"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462F5C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737B266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567D6B8D" w14:textId="77777777" w:rsidR="0084785E" w:rsidRDefault="0084785E" w:rsidP="0022421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l tercer trimestre se realizaron 258 procesos en los cuales se difunde y promueven los requisitos para presentar denuncias.</w:t>
            </w:r>
            <w:r>
              <w:rPr>
                <w:rFonts w:ascii="Arial" w:hAnsi="Arial" w:cs="Arial"/>
                <w:sz w:val="24"/>
                <w:szCs w:val="24"/>
              </w:rPr>
              <w:br/>
            </w:r>
            <w:r>
              <w:rPr>
                <w:rFonts w:ascii="Soberana Sans" w:hAnsi="Soberana Sans" w:cs="Soberana Sans"/>
                <w:color w:val="000000"/>
                <w:sz w:val="16"/>
                <w:szCs w:val="16"/>
              </w:rPr>
              <w:t xml:space="preserve">En el tema de contrataciones públicas, se llevó a cabo la capacitación para 129 servidores públicos del SAT. </w:t>
            </w:r>
          </w:p>
        </w:tc>
      </w:tr>
      <w:tr w:rsidR="0084785E" w14:paraId="067EFADC"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7E4E0B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028CB40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6AE24BB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l año, se realizó 1 procedimiento de contratación mediante el uso de estrategias consolidadas. </w:t>
            </w:r>
          </w:p>
        </w:tc>
      </w:tr>
      <w:tr w:rsidR="0084785E" w14:paraId="5BC5A0FD"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06A727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1EB5D69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40F6EBE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tercer trimestre se realizaron 99 procesos que tuvieron posibilidad de recibir proposiciones de  manera electrónica. </w:t>
            </w:r>
          </w:p>
        </w:tc>
      </w:tr>
      <w:tr w:rsidR="0084785E" w14:paraId="096E5201"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7BDE51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5B0ACC1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484490A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se revisaron 269 contratos que contienen las cláusulas de conciliación en caso de desavenencia. </w:t>
            </w:r>
          </w:p>
        </w:tc>
      </w:tr>
      <w:tr w:rsidR="0084785E" w14:paraId="3CE644C6"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84CA31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5F19821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709FC8C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n alineados los programas y proyectos de inversión registrados en la cartera de inversión, con el Plan Nacional de Desarrollo (PND) y los programas sectoriales y presupuestarios. </w:t>
            </w:r>
          </w:p>
        </w:tc>
      </w:tr>
      <w:tr w:rsidR="0084785E" w14:paraId="0144D639"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8E928A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53CAA9B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20DE0A7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seguimiento mensual de los Programas y Proyectos de Inversión (PPI's) se registra a más tardar el día 15 del mes siguiente al que corresponde; a la fecha de este reporte, el seguimiento de septiembre 2016 se encuentra en proceso, asimismo, el sistema de registro para tales efectos aún no se apertura. Por lo anterior, se proporciona la información trimestral correspondiente con corte al mes de agosto de 2016.</w:t>
            </w:r>
            <w:r>
              <w:rPr>
                <w:rFonts w:ascii="Arial" w:hAnsi="Arial" w:cs="Arial"/>
                <w:sz w:val="24"/>
                <w:szCs w:val="24"/>
              </w:rPr>
              <w:br/>
            </w:r>
            <w:r>
              <w:rPr>
                <w:rFonts w:ascii="Soberana Sans" w:hAnsi="Soberana Sans" w:cs="Soberana Sans"/>
                <w:color w:val="000000"/>
                <w:sz w:val="16"/>
                <w:szCs w:val="16"/>
              </w:rPr>
              <w:t xml:space="preserve">El Servicio de Administración Tributaria tiene 8 PPI's vigentes en Cartera en el PIPP con calendario fiscal 2016, 3 con recursos del PEF y 5 con recursos fideicomitidos a los cuales se les da seguimiento en el Módulo de Seguimiento de Programas y Proyectos de Inversión (MSPPI). </w:t>
            </w:r>
            <w:r>
              <w:rPr>
                <w:rFonts w:ascii="Arial" w:hAnsi="Arial" w:cs="Arial"/>
                <w:sz w:val="24"/>
                <w:szCs w:val="24"/>
              </w:rPr>
              <w:br/>
            </w:r>
            <w:r>
              <w:rPr>
                <w:rFonts w:ascii="Soberana Sans" w:hAnsi="Soberana Sans" w:cs="Soberana Sans"/>
                <w:color w:val="000000"/>
                <w:sz w:val="16"/>
                <w:szCs w:val="16"/>
              </w:rPr>
              <w:t xml:space="preserve">Adicionalmente se tienen 2 Proyectos de inversión con recursos fideicomitidos a los cuales se les da seguimiento; sin embargo, por las características del MSPPI, estos PPI´s no se reflejan en dicho sistema. </w:t>
            </w:r>
          </w:p>
        </w:tc>
      </w:tr>
      <w:tr w:rsidR="0084785E" w14:paraId="05277F51"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8DAEB6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118585B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4A67A4B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análisis e integración del inventario de las normas internas de las Administraciones Generales del SAT, proporcionando asesoría y retroalimentación a las mismas. Considerando que la medición es acumulada, se simplificaron 191 normas en 2014, 91 normas en 2015 y 226 durante el primer semestre de 2016, dando como resultado un total de 508 normas que divididas entre la línea base de 1,115 normas, equivale al 45.5 % de simplificación acumulada. </w:t>
            </w:r>
          </w:p>
        </w:tc>
      </w:tr>
      <w:tr w:rsidR="0084785E" w14:paraId="1DA00C2D"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74BF0A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75D548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727F6DB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estructuras orgánicas de la Institución,  se encuentran alineadas conforme al Reglamento Interior del Servicio de Administración Tributaria </w:t>
            </w:r>
          </w:p>
        </w:tc>
      </w:tr>
      <w:tr w:rsidR="0084785E" w14:paraId="5A8E3104"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FFFCAF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31AAE3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219B36B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aron las medidas de austeridad 2016 y se dieron a conocer para su aplicación mediante oficio 100 00 00 00 00-2016-022 con fecha 28 de marzo de 2016. </w:t>
            </w:r>
          </w:p>
        </w:tc>
      </w:tr>
      <w:tr w:rsidR="0084785E" w14:paraId="7A9C81A2"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BFB44F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19086E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70940BF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aron las medidas de austeridad 2016 y se dieron a conocer para su aplicación mediante oficio 100 00 00 00 00-2016-022 con fecha 28 de marzo de 2016. </w:t>
            </w:r>
          </w:p>
        </w:tc>
      </w:tr>
      <w:tr w:rsidR="0084785E" w14:paraId="798E8415"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12621F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EF1827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vAlign w:val="center"/>
          </w:tcPr>
          <w:p w14:paraId="62267CC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laboraron las medidas de austeridad 2016 y se dieron a conocer para su aplicación mediante oficio 100 00 00 00 00-2016-022 con fecha 28 de marzo de 2016.</w:t>
            </w:r>
            <w:r>
              <w:rPr>
                <w:rFonts w:ascii="Arial" w:hAnsi="Arial" w:cs="Arial"/>
                <w:sz w:val="24"/>
                <w:szCs w:val="24"/>
              </w:rPr>
              <w:br/>
            </w:r>
            <w:r>
              <w:rPr>
                <w:rFonts w:ascii="Soberana Sans" w:hAnsi="Soberana Sans" w:cs="Soberana Sans"/>
                <w:color w:val="000000"/>
                <w:sz w:val="16"/>
                <w:szCs w:val="16"/>
              </w:rPr>
              <w:t xml:space="preserve">Se pagó la cuota por la participación del SAT en la Organización para la Cooperación y el Desarrollo Económicos (OCDE) </w:t>
            </w:r>
          </w:p>
        </w:tc>
      </w:tr>
      <w:tr w:rsidR="0084785E" w14:paraId="21922ACF"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B6E21F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B1B23F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5B3F2C4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aron las medidas de austeridad 2016 y se dieron a conocer para su aplicación mediante oficio 100 00 00 00 00-2016-022 con fecha 28 de marzo de 2016. </w:t>
            </w:r>
          </w:p>
        </w:tc>
      </w:tr>
      <w:tr w:rsidR="0084785E" w14:paraId="7027A1A4"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F81159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625821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37FC9688" w14:textId="77777777" w:rsidR="0084785E" w:rsidRDefault="0084785E" w:rsidP="0022421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la revisión y actualización de la información de los inmuebles en el sistema de inventario del patrimonio inmobiliario  federal y paraestatal del INDAABIN de 15 cédulas de inventario, obteniéndose un acumulado de 146 cédulas de inmuebles federales; se realizó la actualización de 17 inmuebles tomados en arrendamiento en el sistema de contratos de arrendamiento del INDAABIN, obteniéndose un acumulado de 160 regularizaciones.</w:t>
            </w:r>
            <w:r>
              <w:rPr>
                <w:rFonts w:ascii="Arial" w:hAnsi="Arial" w:cs="Arial"/>
                <w:sz w:val="24"/>
                <w:szCs w:val="24"/>
              </w:rPr>
              <w:br/>
            </w:r>
            <w:r>
              <w:rPr>
                <w:rFonts w:ascii="Soberana Sans" w:hAnsi="Soberana Sans" w:cs="Soberana Sans"/>
                <w:color w:val="000000"/>
                <w:sz w:val="16"/>
                <w:szCs w:val="16"/>
              </w:rPr>
              <w:t>La institución realiza el Registro Único de Servidores Públicos que contiene el personal civil y plantilla autorizada de manera quincenal ante la UPRHAPF, de conformidad con el calendario establecido por la misma, verificando altas</w:t>
            </w:r>
            <w:r w:rsidR="00224210">
              <w:rPr>
                <w:rFonts w:ascii="Soberana Sans" w:hAnsi="Soberana Sans" w:cs="Soberana Sans"/>
                <w:color w:val="000000"/>
                <w:sz w:val="16"/>
                <w:szCs w:val="16"/>
              </w:rPr>
              <w:t>,</w:t>
            </w:r>
            <w:r>
              <w:rPr>
                <w:rFonts w:ascii="Soberana Sans" w:hAnsi="Soberana Sans" w:cs="Soberana Sans"/>
                <w:color w:val="000000"/>
                <w:sz w:val="16"/>
                <w:szCs w:val="16"/>
              </w:rPr>
              <w:t xml:space="preserve"> bajas y movimientos de personal, así como la congruencia con la estructura registrada. </w:t>
            </w:r>
          </w:p>
        </w:tc>
      </w:tr>
      <w:tr w:rsidR="0084785E" w14:paraId="22084CF1"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B71004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92536D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23B641D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ado que cada puesto posee funciones específicas, no se </w:t>
            </w:r>
            <w:r w:rsidR="00224210">
              <w:rPr>
                <w:rFonts w:ascii="Soberana Sans" w:hAnsi="Soberana Sans" w:cs="Soberana Sans"/>
                <w:color w:val="000000"/>
                <w:sz w:val="16"/>
                <w:szCs w:val="16"/>
              </w:rPr>
              <w:t>tiene duplicidad de funciones.</w:t>
            </w:r>
          </w:p>
        </w:tc>
      </w:tr>
      <w:tr w:rsidR="0084785E" w14:paraId="114219A0"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37C74B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89789E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7891ED1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anizacional de puestos-plaza de mandos medios y superiores  de la Institución, se encuentra alineada al cumplimiento de los objetivos estratégicos, atribuciones y facultades competencia del área a la que están adscritas. </w:t>
            </w:r>
          </w:p>
        </w:tc>
      </w:tr>
      <w:tr w:rsidR="0084785E" w14:paraId="51E52B43"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FDDC97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A87D3B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77D217B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restación de servicios profesionales de personas físicas por honorarios se encuentra restringida, se prevé exclusivamente para temas de seguridad. </w:t>
            </w:r>
          </w:p>
        </w:tc>
      </w:tr>
      <w:tr w:rsidR="0084785E" w14:paraId="26D0CF0A"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FB98A5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BFE40F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140F377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análisis de compactación de áreas y funciones transversales; de lo anterior, se remitió a la SHCP formato "Planeación de Recursos Humanos y Organización de Áreas y Funciones Transversales" mediante el cual se reporta la reducción de 454  plazas. </w:t>
            </w:r>
          </w:p>
        </w:tc>
      </w:tr>
      <w:tr w:rsidR="0084785E" w14:paraId="1524D22B"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3A38C8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453AF8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vAlign w:val="center"/>
          </w:tcPr>
          <w:p w14:paraId="398096C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realizado análisis de distribución de plazas, privilegiando su asignación para fortalecer las áreas sustantivas del SAT. </w:t>
            </w:r>
          </w:p>
        </w:tc>
      </w:tr>
      <w:tr w:rsidR="0084785E" w14:paraId="7743B740"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09F83D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2921FE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7ADFD03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 acciones relativas a este indicador se encuentran sujetas a los lineamientos que emita la SHCP en materia de servicios personales.</w:t>
            </w:r>
            <w:r>
              <w:rPr>
                <w:rFonts w:ascii="Arial" w:hAnsi="Arial" w:cs="Arial"/>
                <w:sz w:val="24"/>
                <w:szCs w:val="24"/>
              </w:rPr>
              <w:br/>
            </w:r>
            <w:r>
              <w:rPr>
                <w:rFonts w:ascii="Soberana Sans" w:hAnsi="Soberana Sans" w:cs="Soberana Sans"/>
                <w:color w:val="000000"/>
                <w:sz w:val="16"/>
                <w:szCs w:val="16"/>
              </w:rPr>
              <w:t>No obstante, se informa que la proporción del gasto en servicios personales con respecto al gasto programable del SAT en el tercer trimestre 2016 fue de  80.5% y durante el periodo de enero a septiembre fue de 75.9%.</w:t>
            </w:r>
            <w:r>
              <w:rPr>
                <w:rFonts w:ascii="Arial" w:hAnsi="Arial" w:cs="Arial"/>
                <w:sz w:val="24"/>
                <w:szCs w:val="24"/>
              </w:rPr>
              <w:br/>
            </w:r>
            <w:r>
              <w:rPr>
                <w:rFonts w:ascii="Soberana Sans" w:hAnsi="Soberana Sans" w:cs="Soberana Sans"/>
                <w:color w:val="000000"/>
                <w:sz w:val="16"/>
                <w:szCs w:val="16"/>
              </w:rPr>
              <w:t>Se llevaron a cabo las siguientes adecuaciones:</w:t>
            </w:r>
            <w:r>
              <w:rPr>
                <w:rFonts w:ascii="Arial" w:hAnsi="Arial" w:cs="Arial"/>
                <w:sz w:val="24"/>
                <w:szCs w:val="24"/>
              </w:rPr>
              <w:br/>
            </w:r>
            <w:r>
              <w:rPr>
                <w:rFonts w:ascii="Soberana Sans" w:hAnsi="Soberana Sans" w:cs="Soberana Sans"/>
                <w:color w:val="000000"/>
                <w:sz w:val="16"/>
                <w:szCs w:val="16"/>
              </w:rPr>
              <w:t>* Reducción Externa Líquida (Recursos Reservados) con afectación 2016-6-710-3641 por $116'540,230.41.</w:t>
            </w:r>
            <w:r>
              <w:rPr>
                <w:rFonts w:ascii="Arial" w:hAnsi="Arial" w:cs="Arial"/>
                <w:sz w:val="24"/>
                <w:szCs w:val="24"/>
              </w:rPr>
              <w:br/>
            </w:r>
            <w:r>
              <w:rPr>
                <w:rFonts w:ascii="Soberana Sans" w:hAnsi="Soberana Sans" w:cs="Soberana Sans"/>
                <w:color w:val="000000"/>
                <w:sz w:val="16"/>
                <w:szCs w:val="16"/>
              </w:rPr>
              <w:t>* Ampliación Externa Líquida, (Incremento a las percepciones), con afectación 2016-6-E00-4142 por $ 48,561,366.00.</w:t>
            </w:r>
            <w:r>
              <w:rPr>
                <w:rFonts w:ascii="Arial" w:hAnsi="Arial" w:cs="Arial"/>
                <w:sz w:val="24"/>
                <w:szCs w:val="24"/>
              </w:rPr>
              <w:br/>
            </w:r>
            <w:r>
              <w:rPr>
                <w:rFonts w:ascii="Soberana Sans" w:hAnsi="Soberana Sans" w:cs="Soberana Sans"/>
                <w:color w:val="000000"/>
                <w:sz w:val="16"/>
                <w:szCs w:val="16"/>
              </w:rPr>
              <w:t>+ Ampliación Externa Líquida Incremento a las Prestaciones de Ayuda por Servicios, Compensación por Desarrollo y Capacitación, con afectación 2016-6-E00-4150, por $49,973,726.88.</w:t>
            </w:r>
            <w:r>
              <w:rPr>
                <w:rFonts w:ascii="Arial" w:hAnsi="Arial" w:cs="Arial"/>
                <w:sz w:val="24"/>
                <w:szCs w:val="24"/>
              </w:rPr>
              <w:br/>
            </w:r>
            <w:r>
              <w:rPr>
                <w:rFonts w:ascii="Soberana Sans" w:hAnsi="Soberana Sans" w:cs="Soberana Sans"/>
                <w:color w:val="000000"/>
                <w:sz w:val="16"/>
                <w:szCs w:val="16"/>
              </w:rPr>
              <w:t xml:space="preserve">* Ampliación Externa Líquida por concepto de incremento a las Prestaciones de Despensa para el Personal de Mando y Enlace, con afectación 2016-6-E00-4203 por $29,067,600.00. </w:t>
            </w:r>
          </w:p>
        </w:tc>
      </w:tr>
      <w:tr w:rsidR="0084785E" w14:paraId="1158B733"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BDA1A6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933702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4563664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aron las medidas de austeridad 2016 y se dieron a conocer para su aplicación mediante oficio 100 00 00 00 00-2016-022 con fecha 28 de marzo de 2016. </w:t>
            </w:r>
          </w:p>
        </w:tc>
      </w:tr>
      <w:tr w:rsidR="0084785E" w14:paraId="7B1EF132"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378D27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D2F7FF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424C106D" w14:textId="77777777" w:rsidR="0084785E" w:rsidRDefault="0084785E" w:rsidP="0022421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aron las medidas de austeridad 2016 y se dieron a conocer para su aplicación mediante oficio 100 00 00 00 00-2016-022 con fecha 28 de marzo de 2016. </w:t>
            </w:r>
          </w:p>
        </w:tc>
      </w:tr>
      <w:tr w:rsidR="0084785E" w14:paraId="580BF0E5"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D1815E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vAlign w:val="center"/>
          </w:tcPr>
          <w:p w14:paraId="500E349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tcPr>
          <w:p w14:paraId="4C04325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5 de abril de 2016, se </w:t>
            </w:r>
            <w:r w:rsidR="00224210">
              <w:rPr>
                <w:rFonts w:ascii="Soberana Sans" w:hAnsi="Soberana Sans" w:cs="Soberana Sans"/>
                <w:color w:val="000000"/>
                <w:sz w:val="16"/>
                <w:szCs w:val="16"/>
              </w:rPr>
              <w:t>envió</w:t>
            </w:r>
            <w:r>
              <w:rPr>
                <w:rFonts w:ascii="Soberana Sans" w:hAnsi="Soberana Sans" w:cs="Soberana Sans"/>
                <w:color w:val="000000"/>
                <w:sz w:val="16"/>
                <w:szCs w:val="16"/>
              </w:rPr>
              <w:t xml:space="preserve"> correo electrónico al consultor de la UPTCI de la SFP, donde se anexa el Formato Acción 7-2 para dar cumplimiento a la Actividad "A1.Definir el tema e identificar a los actores sociales" para el Ejercicio de Participación Ciudadana 2016.</w:t>
            </w:r>
            <w:r>
              <w:rPr>
                <w:rFonts w:ascii="Arial" w:hAnsi="Arial" w:cs="Arial"/>
                <w:sz w:val="24"/>
                <w:szCs w:val="24"/>
              </w:rPr>
              <w:br/>
            </w:r>
            <w:r>
              <w:rPr>
                <w:rFonts w:ascii="Soberana Sans" w:hAnsi="Soberana Sans" w:cs="Soberana Sans"/>
                <w:color w:val="000000"/>
                <w:sz w:val="16"/>
                <w:szCs w:val="16"/>
              </w:rPr>
              <w:t xml:space="preserve">El 14 de julio de 2016 se </w:t>
            </w:r>
            <w:r w:rsidR="00224210">
              <w:rPr>
                <w:rFonts w:ascii="Soberana Sans" w:hAnsi="Soberana Sans" w:cs="Soberana Sans"/>
                <w:color w:val="000000"/>
                <w:sz w:val="16"/>
                <w:szCs w:val="16"/>
              </w:rPr>
              <w:t>envió</w:t>
            </w:r>
            <w:r>
              <w:rPr>
                <w:rFonts w:ascii="Soberana Sans" w:hAnsi="Soberana Sans" w:cs="Soberana Sans"/>
                <w:color w:val="000000"/>
                <w:sz w:val="16"/>
                <w:szCs w:val="16"/>
              </w:rPr>
              <w:t xml:space="preserve"> correo electrónico al consultor de la UPTCI de la SFP, donde se anexa el Formato Acción 7-2 para dar cumplimiento a la actividad "A2. Llevar a cabo la sesión y difundirlo". </w:t>
            </w:r>
          </w:p>
        </w:tc>
      </w:tr>
      <w:tr w:rsidR="0084785E" w14:paraId="15739F2F"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D25715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007AAD0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7D4D319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 de marzo de 2016, se </w:t>
            </w:r>
            <w:r w:rsidR="00224210">
              <w:rPr>
                <w:rFonts w:ascii="Soberana Sans" w:hAnsi="Soberana Sans" w:cs="Soberana Sans"/>
                <w:color w:val="000000"/>
                <w:sz w:val="16"/>
                <w:szCs w:val="16"/>
              </w:rPr>
              <w:t>envió</w:t>
            </w:r>
            <w:r>
              <w:rPr>
                <w:rFonts w:ascii="Soberana Sans" w:hAnsi="Soberana Sans" w:cs="Soberana Sans"/>
                <w:color w:val="000000"/>
                <w:sz w:val="16"/>
                <w:szCs w:val="16"/>
              </w:rPr>
              <w:t xml:space="preserve"> al Enlace de la SHCP el correo que acredita el cumplimiento de la Guía de Transparencia Focalizada 2016, de la Acción 1 Identificar las necesidades de información socialmente útil por parte de la población (Anexo 1). </w:t>
            </w:r>
          </w:p>
        </w:tc>
      </w:tr>
      <w:tr w:rsidR="0084785E" w14:paraId="2D3FA760"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FAE97B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37FFA99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661ACD3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7 de julio de 2016, se </w:t>
            </w:r>
            <w:r w:rsidR="00224210">
              <w:rPr>
                <w:rFonts w:ascii="Soberana Sans" w:hAnsi="Soberana Sans" w:cs="Soberana Sans"/>
                <w:color w:val="000000"/>
                <w:sz w:val="16"/>
                <w:szCs w:val="16"/>
              </w:rPr>
              <w:t>envió</w:t>
            </w:r>
            <w:r>
              <w:rPr>
                <w:rFonts w:ascii="Soberana Sans" w:hAnsi="Soberana Sans" w:cs="Soberana Sans"/>
                <w:color w:val="000000"/>
                <w:sz w:val="16"/>
                <w:szCs w:val="16"/>
              </w:rPr>
              <w:t xml:space="preserve"> al Enlace de la SHCP el correo que acredita el cumplimiento de la Guía de Transparencia Focalizada 2016, de la Acción 5 Difundir en audiencias estratégica o específicas, los temas con información socialmente útil publicados (Anexo 5). </w:t>
            </w:r>
          </w:p>
        </w:tc>
      </w:tr>
      <w:tr w:rsidR="0084785E" w14:paraId="22E101F4"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E04D30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1A20CCD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775F6CE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7 de julio de 2016, se </w:t>
            </w:r>
            <w:r w:rsidR="00224210">
              <w:rPr>
                <w:rFonts w:ascii="Soberana Sans" w:hAnsi="Soberana Sans" w:cs="Soberana Sans"/>
                <w:color w:val="000000"/>
                <w:sz w:val="16"/>
                <w:szCs w:val="16"/>
              </w:rPr>
              <w:t>envió</w:t>
            </w:r>
            <w:r>
              <w:rPr>
                <w:rFonts w:ascii="Soberana Sans" w:hAnsi="Soberana Sans" w:cs="Soberana Sans"/>
                <w:color w:val="000000"/>
                <w:sz w:val="16"/>
                <w:szCs w:val="16"/>
              </w:rPr>
              <w:t xml:space="preserve"> al Enlace de la SHCP el correo que acredita el cumplimiento de la Guía de Transparencia Focalizada 2016, de la Acción 6 Incentivar el uso, intercambio y difusión de los temas con información socialmente útil en la población (Anexo 6). </w:t>
            </w:r>
          </w:p>
        </w:tc>
      </w:tr>
      <w:tr w:rsidR="0084785E" w14:paraId="08D75FDD"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D14BE3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0FD11B6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6414B10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actualización  de la MIR del programa presupuestario E026 "Recaudación de las contribuciones federales", derivado de la cual el indicador "Percepción de la calidad y servicios en el SAT"  se movió del nivel de actividad a nivel de componente; así mismo, se agregó el indicador "Tiempo de espera" a nivel de actividad en la matriz. </w:t>
            </w:r>
          </w:p>
        </w:tc>
      </w:tr>
      <w:tr w:rsidR="0084785E" w14:paraId="0B1BBD09"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985555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1B288D7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7DC8601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obtuvo el resultado del Modelo Sintético de Información de Desempeño (MSD) respecto de las valoraciones a los 5 programas presupuestarios (Pp) que tiene a su cargo el Servicio de Administración Tributaria al cierre de ejercicio fiscal 2015; obteniendo el 100% de Pp con nivel de logro satisfactorio. </w:t>
            </w:r>
          </w:p>
        </w:tc>
      </w:tr>
      <w:tr w:rsidR="0084785E" w14:paraId="7C05B5C9"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22FB1D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3AC6B8C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74ABC08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l Subproceso "2.3.1 Consultas, Autorizaciones o Declaratorias Fiscales y/o Aduaneras Genéricas" a) se cerraron las actividades de optimización con la integración documental de evidencias.</w:t>
            </w:r>
            <w:r>
              <w:rPr>
                <w:rFonts w:ascii="Arial" w:hAnsi="Arial" w:cs="Arial"/>
                <w:sz w:val="24"/>
                <w:szCs w:val="24"/>
              </w:rPr>
              <w:br/>
            </w:r>
            <w:r>
              <w:rPr>
                <w:rFonts w:ascii="Soberana Sans" w:hAnsi="Soberana Sans" w:cs="Soberana Sans"/>
                <w:color w:val="000000"/>
                <w:sz w:val="16"/>
                <w:szCs w:val="16"/>
              </w:rPr>
              <w:t xml:space="preserve">Para el Subproceso "2.3.2 Autorizaciones Fiscales y/o Aduaneras Específicas" a) se identificaron como áreas de oportunidad la redefinición del subproceso; b) se definieron las nuevas actividades y tareas; c) actualmente está en proceso la actualización de los diagramas con el nuevo proceso. </w:t>
            </w:r>
          </w:p>
        </w:tc>
      </w:tr>
      <w:tr w:rsidR="0084785E" w14:paraId="2687680B"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21BC97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7F0BE3C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vAlign w:val="center"/>
          </w:tcPr>
          <w:p w14:paraId="062DCFB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l Subproceso "5.2.2 Vigilancia del Cumplimiento" a) está en proceso de registro ante Capital Humano el Manual de Procedimientos.</w:t>
            </w:r>
            <w:r>
              <w:rPr>
                <w:rFonts w:ascii="Arial" w:hAnsi="Arial" w:cs="Arial"/>
                <w:sz w:val="24"/>
                <w:szCs w:val="24"/>
              </w:rPr>
              <w:br/>
            </w:r>
            <w:r>
              <w:rPr>
                <w:rFonts w:ascii="Soberana Sans" w:hAnsi="Soberana Sans" w:cs="Soberana Sans"/>
                <w:color w:val="000000"/>
                <w:sz w:val="16"/>
                <w:szCs w:val="16"/>
              </w:rPr>
              <w:t xml:space="preserve">Para el Subproceso "7.2.4 Pago a Plazos"  a) se identificó la normatividad aplicable; b) se identificaron las actividades a homologar; c)  se definió como mejor práctica de homologación, la implementación de una lista de verificación; d) se actualizaron los modelos de flujo donde se implementó la lista de verificación y se actualizaron ordenamientos normativos; e) se generó el primer borrador del manual y actualmente el área de negocio lo está revisando. </w:t>
            </w:r>
          </w:p>
        </w:tc>
      </w:tr>
      <w:tr w:rsidR="0084785E" w14:paraId="2FE5AE44"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3AF346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37B2FE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07E9D03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SAT con la finalidad de propiciar el desarrollo del personal en materia fiscal y de comercio exterior, tiene vinculación con instituciones nacionales e internacionales a fin de proporcionar formación y actualización a los servidores públicos en materias sustantivas para el SAT.</w:t>
            </w:r>
            <w:r>
              <w:rPr>
                <w:rFonts w:ascii="Arial" w:hAnsi="Arial" w:cs="Arial"/>
                <w:sz w:val="24"/>
                <w:szCs w:val="24"/>
              </w:rPr>
              <w:br/>
            </w:r>
            <w:r>
              <w:rPr>
                <w:rFonts w:ascii="Soberana Sans" w:hAnsi="Soberana Sans" w:cs="Soberana Sans"/>
                <w:color w:val="000000"/>
                <w:sz w:val="16"/>
                <w:szCs w:val="16"/>
              </w:rPr>
              <w:t>-SHCP-CONACYT</w:t>
            </w:r>
            <w:r>
              <w:rPr>
                <w:rFonts w:ascii="Arial" w:hAnsi="Arial" w:cs="Arial"/>
                <w:sz w:val="24"/>
                <w:szCs w:val="24"/>
              </w:rPr>
              <w:br/>
            </w:r>
            <w:r>
              <w:rPr>
                <w:rFonts w:ascii="Soberana Sans" w:hAnsi="Soberana Sans" w:cs="Soberana Sans"/>
                <w:color w:val="000000"/>
                <w:sz w:val="16"/>
                <w:szCs w:val="16"/>
              </w:rPr>
              <w:t>-Centro Interamericano de Administraciones Tributarias</w:t>
            </w:r>
            <w:r>
              <w:rPr>
                <w:rFonts w:ascii="Arial" w:hAnsi="Arial" w:cs="Arial"/>
                <w:sz w:val="24"/>
                <w:szCs w:val="24"/>
              </w:rPr>
              <w:br/>
            </w:r>
            <w:r>
              <w:rPr>
                <w:rFonts w:ascii="Soberana Sans" w:hAnsi="Soberana Sans" w:cs="Soberana Sans"/>
                <w:color w:val="000000"/>
                <w:sz w:val="16"/>
                <w:szCs w:val="16"/>
              </w:rPr>
              <w:t>-CIAT, UNED, IEF, ICEX, AECID y AEAT.</w:t>
            </w:r>
            <w:r>
              <w:rPr>
                <w:rFonts w:ascii="Arial" w:hAnsi="Arial" w:cs="Arial"/>
                <w:sz w:val="24"/>
                <w:szCs w:val="24"/>
              </w:rPr>
              <w:br/>
            </w:r>
            <w:r>
              <w:rPr>
                <w:rFonts w:ascii="Soberana Sans" w:hAnsi="Soberana Sans" w:cs="Soberana Sans"/>
                <w:color w:val="000000"/>
                <w:sz w:val="16"/>
                <w:szCs w:val="16"/>
              </w:rPr>
              <w:t>-Convenio Específico de Colaboración SAT-UNAM 2016.</w:t>
            </w:r>
            <w:r>
              <w:rPr>
                <w:rFonts w:ascii="Arial" w:hAnsi="Arial" w:cs="Arial"/>
                <w:sz w:val="24"/>
                <w:szCs w:val="24"/>
              </w:rPr>
              <w:br/>
            </w:r>
            <w:r>
              <w:rPr>
                <w:rFonts w:ascii="Soberana Sans" w:hAnsi="Soberana Sans" w:cs="Soberana Sans"/>
                <w:color w:val="000000"/>
                <w:sz w:val="16"/>
                <w:szCs w:val="16"/>
              </w:rPr>
              <w:t>-Convenio de Colaboración Específico de Capacitación SAT-UNAM PFMCE 2014-2016.</w:t>
            </w:r>
            <w:r>
              <w:rPr>
                <w:rFonts w:ascii="Arial" w:hAnsi="Arial" w:cs="Arial"/>
                <w:sz w:val="24"/>
                <w:szCs w:val="24"/>
              </w:rPr>
              <w:br/>
            </w:r>
            <w:r>
              <w:rPr>
                <w:rFonts w:ascii="Soberana Sans" w:hAnsi="Soberana Sans" w:cs="Soberana Sans"/>
                <w:color w:val="000000"/>
                <w:sz w:val="16"/>
                <w:szCs w:val="16"/>
              </w:rPr>
              <w:t>-Convenio con el Instituto Nacional de Ciencias Penales (INACIPE).</w:t>
            </w:r>
            <w:r>
              <w:rPr>
                <w:rFonts w:ascii="Arial" w:hAnsi="Arial" w:cs="Arial"/>
                <w:sz w:val="24"/>
                <w:szCs w:val="24"/>
              </w:rPr>
              <w:br/>
            </w:r>
            <w:r>
              <w:rPr>
                <w:rFonts w:ascii="Soberana Sans" w:hAnsi="Soberana Sans" w:cs="Soberana Sans"/>
                <w:color w:val="000000"/>
                <w:sz w:val="16"/>
                <w:szCs w:val="16"/>
              </w:rPr>
              <w:t>-Convenio con el Instituto Mexicano del Petróleo (IMP).</w:t>
            </w:r>
            <w:r>
              <w:rPr>
                <w:rFonts w:ascii="Arial" w:hAnsi="Arial" w:cs="Arial"/>
                <w:sz w:val="24"/>
                <w:szCs w:val="24"/>
              </w:rPr>
              <w:br/>
            </w:r>
            <w:r>
              <w:rPr>
                <w:rFonts w:ascii="Soberana Sans" w:hAnsi="Soberana Sans" w:cs="Soberana Sans"/>
                <w:color w:val="000000"/>
                <w:sz w:val="16"/>
                <w:szCs w:val="16"/>
              </w:rPr>
              <w:t>-Convenio SAT-SEGOB en materia de Derechos Humanos.</w:t>
            </w:r>
            <w:r>
              <w:rPr>
                <w:rFonts w:ascii="Arial" w:hAnsi="Arial" w:cs="Arial"/>
                <w:sz w:val="24"/>
                <w:szCs w:val="24"/>
              </w:rPr>
              <w:br/>
            </w:r>
            <w:r>
              <w:rPr>
                <w:rFonts w:ascii="Soberana Sans" w:hAnsi="Soberana Sans" w:cs="Soberana Sans"/>
                <w:color w:val="000000"/>
                <w:sz w:val="16"/>
                <w:szCs w:val="16"/>
              </w:rPr>
              <w:t xml:space="preserve">-Convenio SAT-Entidades Federativas (PIFEF 2016). </w:t>
            </w:r>
          </w:p>
        </w:tc>
      </w:tr>
      <w:tr w:rsidR="0084785E" w14:paraId="6EA028E0"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95B29D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960ED5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767E842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tercer trimestre está en validación el Mapa Funcional de la AGA, se inició la actualización del Mapa Funcional de la AGJ y se solicitó el inicio del mismo de la AGSC; se desarrollaron  2 Estándares de Competencia de la AGAFF y 1 de la AGGC. Durante este período se concluyeron 3 Procesos de Certificación en la AGGC y la AGAFF. Como dato acumulado a septiembre de 2016 se cuenta con un total de 8,795 personas certificadas activas, ello considerando permanentes, altas y bajas. </w:t>
            </w:r>
          </w:p>
        </w:tc>
      </w:tr>
      <w:tr w:rsidR="0084785E" w14:paraId="39DC6C34"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14D047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2B078F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571E20C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ercer trimestre y referente al proceso de la EIDD 2015-2016, se realizó la aplicación de la Encuesta de EIDD 2015-2016 a un total de  11,968 empleados del SAT, como parte de la etapa de "Acciones de Desarrollo" se enviaron  aproximadamente 12,000 correos de seguimiento a los acuerdos entre el personal de mando y sus colaboradores que vencieron en este periodo.</w:t>
            </w:r>
            <w:r>
              <w:rPr>
                <w:rFonts w:ascii="Arial" w:hAnsi="Arial" w:cs="Arial"/>
                <w:sz w:val="24"/>
                <w:szCs w:val="24"/>
              </w:rPr>
              <w:br/>
            </w:r>
            <w:r>
              <w:rPr>
                <w:rFonts w:ascii="Soberana Sans" w:hAnsi="Soberana Sans" w:cs="Soberana Sans"/>
                <w:color w:val="000000"/>
                <w:sz w:val="16"/>
                <w:szCs w:val="16"/>
              </w:rPr>
              <w:t xml:space="preserve">Como parte del proceso de EIDD 2016-2017, se inició con las actividades de logística, tales como la elaboración del programa de trabajo para la aplicación del proceso de EIDD 2016-2017, se elaboró la presentación para la reunión de Coordinadores de EIDD, se iniciaron las actualizaciones de los tutoriales para la capacitación de Validadores. </w:t>
            </w:r>
          </w:p>
        </w:tc>
      </w:tr>
      <w:tr w:rsidR="0084785E" w14:paraId="59F83662"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82FCEA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D1876C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6E915F0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ructuración, validación, formalización y difusión del Programa Integral de Formación (PIF) 2016 para todas las Unidades Administrativas del SAT y el Órgano Interno de Control en el SAT, así como los Programas Transversales: Técnico y  Gerencial, Organizacional y Valores.</w:t>
            </w:r>
            <w:r>
              <w:rPr>
                <w:rFonts w:ascii="Arial" w:hAnsi="Arial" w:cs="Arial"/>
                <w:sz w:val="24"/>
                <w:szCs w:val="24"/>
              </w:rPr>
              <w:br/>
            </w:r>
            <w:r>
              <w:rPr>
                <w:rFonts w:ascii="Soberana Sans" w:hAnsi="Soberana Sans" w:cs="Soberana Sans"/>
                <w:color w:val="000000"/>
                <w:sz w:val="16"/>
                <w:szCs w:val="16"/>
              </w:rPr>
              <w:t>*Avance del PIF 2016, al cierre septiembre:</w:t>
            </w:r>
            <w:r>
              <w:rPr>
                <w:rFonts w:ascii="Arial" w:hAnsi="Arial" w:cs="Arial"/>
                <w:sz w:val="24"/>
                <w:szCs w:val="24"/>
              </w:rPr>
              <w:br/>
            </w:r>
            <w:r>
              <w:rPr>
                <w:rFonts w:ascii="Soberana Sans" w:hAnsi="Soberana Sans" w:cs="Soberana Sans"/>
                <w:color w:val="000000"/>
                <w:sz w:val="16"/>
                <w:szCs w:val="16"/>
              </w:rPr>
              <w:t>Se programaron y documentaron 477 acciones formativas, de las cuales:</w:t>
            </w:r>
            <w:r>
              <w:rPr>
                <w:rFonts w:ascii="Arial" w:hAnsi="Arial" w:cs="Arial"/>
                <w:sz w:val="24"/>
                <w:szCs w:val="24"/>
              </w:rPr>
              <w:br/>
            </w:r>
            <w:r>
              <w:rPr>
                <w:rFonts w:ascii="Soberana Sans" w:hAnsi="Soberana Sans" w:cs="Soberana Sans"/>
                <w:color w:val="000000"/>
                <w:sz w:val="16"/>
                <w:szCs w:val="16"/>
              </w:rPr>
              <w:t>187 acciones formativas concluyeron su ejecución, lo cual corresponde al 42.69%.</w:t>
            </w:r>
            <w:r>
              <w:rPr>
                <w:rFonts w:ascii="Arial" w:hAnsi="Arial" w:cs="Arial"/>
                <w:sz w:val="24"/>
                <w:szCs w:val="24"/>
              </w:rPr>
              <w:br/>
            </w:r>
            <w:r>
              <w:rPr>
                <w:rFonts w:ascii="Soberana Sans" w:hAnsi="Soberana Sans" w:cs="Soberana Sans"/>
                <w:color w:val="000000"/>
                <w:sz w:val="16"/>
                <w:szCs w:val="16"/>
              </w:rPr>
              <w:t>219 acciones formativas se encuentran en proceso de gestión, con un avance del 45.23%</w:t>
            </w:r>
            <w:r>
              <w:rPr>
                <w:rFonts w:ascii="Arial" w:hAnsi="Arial" w:cs="Arial"/>
                <w:sz w:val="24"/>
                <w:szCs w:val="24"/>
              </w:rPr>
              <w:br/>
            </w:r>
            <w:r>
              <w:rPr>
                <w:rFonts w:ascii="Soberana Sans" w:hAnsi="Soberana Sans" w:cs="Soberana Sans"/>
                <w:color w:val="000000"/>
                <w:sz w:val="16"/>
                <w:szCs w:val="16"/>
              </w:rPr>
              <w:t>56 acciones formativas adicionales se han captado a lo largo de los 3 trimestres, de las cuales se han concluido 23 y 33 están en proceso de gestión.</w:t>
            </w:r>
            <w:r>
              <w:rPr>
                <w:rFonts w:ascii="Arial" w:hAnsi="Arial" w:cs="Arial"/>
                <w:sz w:val="24"/>
                <w:szCs w:val="24"/>
              </w:rPr>
              <w:br/>
            </w:r>
            <w:r>
              <w:rPr>
                <w:rFonts w:ascii="Soberana Sans" w:hAnsi="Soberana Sans" w:cs="Soberana Sans"/>
                <w:color w:val="000000"/>
                <w:sz w:val="16"/>
                <w:szCs w:val="16"/>
              </w:rPr>
              <w:t xml:space="preserve">Se ha iniciado la actualización del estudio prospectivo con base a la nueva guía referencial. </w:t>
            </w:r>
          </w:p>
        </w:tc>
      </w:tr>
      <w:tr w:rsidR="0084785E" w14:paraId="0641D77C"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24B448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C90398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03FC6F2E" w14:textId="77777777" w:rsidR="0084785E" w:rsidRDefault="0084785E" w:rsidP="0022421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institución realiza el Registro Único de Servidores Públicos que contiene el personal civil y plantilla autorizada de manera quincenal ante la UPRHAPF, de conformidad con el calendario establecido por la misma, verificando altas</w:t>
            </w:r>
            <w:r w:rsidR="00224210">
              <w:rPr>
                <w:rFonts w:ascii="Soberana Sans" w:hAnsi="Soberana Sans" w:cs="Soberana Sans"/>
                <w:color w:val="000000"/>
                <w:sz w:val="16"/>
                <w:szCs w:val="16"/>
              </w:rPr>
              <w:t>,</w:t>
            </w:r>
            <w:r>
              <w:rPr>
                <w:rFonts w:ascii="Soberana Sans" w:hAnsi="Soberana Sans" w:cs="Soberana Sans"/>
                <w:color w:val="000000"/>
                <w:sz w:val="16"/>
                <w:szCs w:val="16"/>
              </w:rPr>
              <w:t xml:space="preserve"> bajas y movimientos de personal, así como la congruencia con la estructura registrada.  </w:t>
            </w:r>
          </w:p>
        </w:tc>
      </w:tr>
      <w:tr w:rsidR="0084785E" w14:paraId="70885ED6"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6F4642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8B1DC5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2A5DEE3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manera trimestral se reporta el avance en los indicadores estratégicos del Ciclo de Capital Humano, "Personal especializado y analítico" y "Capacitación del personal por procesos". </w:t>
            </w:r>
          </w:p>
        </w:tc>
      </w:tr>
      <w:tr w:rsidR="0084785E" w14:paraId="767682AC"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AAB340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54F8976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5FD4817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specto a los entregables de las fichas de trámite, se tienen todos concluidos de acuerdo al plan de trabajo 2016 de la UGD, esto es, al mes de septiembre se han entregado en tiempo y forma 42 fichas debidamente firmadas por los responsables de los trámites y del Enlace Estrategia Digital Nacional. </w:t>
            </w:r>
          </w:p>
        </w:tc>
      </w:tr>
      <w:tr w:rsidR="0084785E" w14:paraId="77251268"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B7FEA4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354BB84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34E959C1" w14:textId="77777777" w:rsidR="0084785E" w:rsidRDefault="0084785E" w:rsidP="0022421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iberó un Nuevo Modelo de Viajes y Gastos que permite facilitar el proceso de asignación y comprobación de Viáticos y Pasajes destinados para el desempeño de comisiones oficiales, propiciando el uso de tecnologías de la información como la firma y expediente electrónico, permitiendo mejorar la capacidad de entrega, oportunidad y transparencia en la asignación de los mismos, generando con ello ahorro en el uso de papel, energía eléctrica y consumibles multifuncionales y aprovechamiento de los espacios físicos; reduciendo el tiempo y costo por las tareas administrativas involucradas en el proceso.</w:t>
            </w:r>
            <w:r>
              <w:rPr>
                <w:rFonts w:ascii="Arial" w:hAnsi="Arial" w:cs="Arial"/>
                <w:sz w:val="24"/>
                <w:szCs w:val="24"/>
              </w:rPr>
              <w:br/>
            </w:r>
            <w:r>
              <w:rPr>
                <w:rFonts w:ascii="Soberana Sans" w:hAnsi="Soberana Sans" w:cs="Soberana Sans"/>
                <w:color w:val="000000"/>
                <w:sz w:val="16"/>
                <w:szCs w:val="16"/>
              </w:rPr>
              <w:t>Mientras que para los trámites en el esquema móvil:</w:t>
            </w:r>
            <w:r>
              <w:rPr>
                <w:rFonts w:ascii="Arial" w:hAnsi="Arial" w:cs="Arial"/>
                <w:sz w:val="24"/>
                <w:szCs w:val="24"/>
              </w:rPr>
              <w:br/>
            </w:r>
            <w:r>
              <w:rPr>
                <w:rFonts w:ascii="Soberana Sans" w:hAnsi="Soberana Sans" w:cs="Soberana Sans"/>
                <w:color w:val="000000"/>
                <w:sz w:val="16"/>
                <w:szCs w:val="16"/>
              </w:rPr>
              <w:t>1.- La app "Mi RFC" se catalogó como un desarrollo ágil y se tiene un 35 % de avance en el desarrollo.</w:t>
            </w:r>
            <w:r>
              <w:rPr>
                <w:rFonts w:ascii="Arial" w:hAnsi="Arial" w:cs="Arial"/>
                <w:sz w:val="24"/>
                <w:szCs w:val="24"/>
              </w:rPr>
              <w:br/>
            </w:r>
            <w:r>
              <w:rPr>
                <w:rFonts w:ascii="Soberana Sans" w:hAnsi="Soberana Sans" w:cs="Soberana Sans"/>
                <w:color w:val="000000"/>
                <w:sz w:val="16"/>
                <w:szCs w:val="16"/>
              </w:rPr>
              <w:t>2.- La app "Maratón" se encuentra en la fase de construcción.</w:t>
            </w:r>
            <w:r>
              <w:rPr>
                <w:rFonts w:ascii="Arial" w:hAnsi="Arial" w:cs="Arial"/>
                <w:sz w:val="24"/>
                <w:szCs w:val="24"/>
              </w:rPr>
              <w:br/>
            </w:r>
            <w:r>
              <w:rPr>
                <w:rFonts w:ascii="Soberana Sans" w:hAnsi="Soberana Sans" w:cs="Soberana Sans"/>
                <w:color w:val="000000"/>
                <w:sz w:val="16"/>
                <w:szCs w:val="16"/>
              </w:rPr>
              <w:t xml:space="preserve">3.- La app "Verifícalo" se concluyó el desarrollo en las plataformas de Android e iOS, así como las pruebas en el ambiente de desarrollo. </w:t>
            </w:r>
          </w:p>
        </w:tc>
      </w:tr>
      <w:tr w:rsidR="0084785E" w14:paraId="185793D7"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440230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0B8DB2E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5615AB40" w14:textId="77777777" w:rsidR="0084785E" w:rsidRDefault="0084785E" w:rsidP="0022421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 iniciativas de TIC se registran en la herramienta de Gestión de la UGD (SFP) y se tramitan al interior del SAT una vez autorizadas por el OIC y la SFP, como lo establece el MAAGTIC SI y la herramienta</w:t>
            </w:r>
            <w:r>
              <w:rPr>
                <w:rFonts w:ascii="Arial" w:hAnsi="Arial" w:cs="Arial"/>
                <w:sz w:val="24"/>
                <w:szCs w:val="24"/>
              </w:rPr>
              <w:br/>
            </w:r>
            <w:r>
              <w:rPr>
                <w:rFonts w:ascii="Soberana Sans" w:hAnsi="Soberana Sans" w:cs="Soberana Sans"/>
                <w:color w:val="000000"/>
                <w:sz w:val="16"/>
                <w:szCs w:val="16"/>
              </w:rPr>
              <w:t xml:space="preserve">En el tercer trimestre de 2016 se han enviado 3 iniciativas para autorización de la UGD, de las cuales 2 ya fueron autorizadas y se encuentran en proceso de contratación, la iniciativa restante fue rechazada por la UGD. </w:t>
            </w:r>
          </w:p>
        </w:tc>
      </w:tr>
      <w:tr w:rsidR="0084785E" w14:paraId="3C9722CC"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2CF4D8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15DF587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3451AE43" w14:textId="77777777" w:rsidR="0084785E" w:rsidRDefault="0084785E" w:rsidP="0022421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ercer trimestre de 2016, se ha continuado actualizando el total de reportes que se tenían definidos. Por otro lado, es importante mencionar que se han creado dos nuevos grupos de datos y 7 reportes adicionales.</w:t>
            </w:r>
            <w:r>
              <w:rPr>
                <w:rFonts w:ascii="Arial" w:hAnsi="Arial" w:cs="Arial"/>
                <w:sz w:val="24"/>
                <w:szCs w:val="24"/>
              </w:rPr>
              <w:br/>
            </w:r>
            <w:r>
              <w:rPr>
                <w:rFonts w:ascii="Soberana Sans" w:hAnsi="Soberana Sans" w:cs="Soberana Sans"/>
                <w:color w:val="000000"/>
                <w:sz w:val="16"/>
                <w:szCs w:val="16"/>
              </w:rPr>
              <w:t xml:space="preserve">La información fue actualizada y publicada en datos.gob.mx con fecha 10 de septiembre del año en curso. </w:t>
            </w:r>
          </w:p>
        </w:tc>
      </w:tr>
    </w:tbl>
    <w:p w14:paraId="0D1EB984"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6EBFA26A" w14:textId="77777777" w:rsidR="0084785E" w:rsidRPr="00D37E9C" w:rsidRDefault="0084785E" w:rsidP="00D37E9C">
      <w:pPr>
        <w:spacing w:before="120"/>
        <w:jc w:val="both"/>
        <w:outlineLvl w:val="2"/>
        <w:rPr>
          <w:rFonts w:ascii="Soberana Sans" w:eastAsia="Times New Roman" w:hAnsi="Soberana Sans"/>
          <w:b/>
          <w:lang w:val="es-ES"/>
        </w:rPr>
      </w:pPr>
      <w:bookmarkStart w:id="81" w:name="_Toc465099973"/>
      <w:r w:rsidRPr="00D37E9C">
        <w:rPr>
          <w:rFonts w:ascii="Soberana Sans" w:eastAsia="Times New Roman" w:hAnsi="Soberana Sans"/>
          <w:b/>
          <w:lang w:val="es-ES"/>
        </w:rPr>
        <w:t>Agroasemex, S.A.</w:t>
      </w:r>
      <w:bookmarkEnd w:id="81"/>
    </w:p>
    <w:p w14:paraId="48C6B5D1"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23C0839E" w14:textId="77777777" w:rsidTr="000C7028">
        <w:trPr>
          <w:tblHeader/>
        </w:trPr>
        <w:tc>
          <w:tcPr>
            <w:tcW w:w="1701" w:type="dxa"/>
            <w:tcBorders>
              <w:top w:val="single" w:sz="4" w:space="0" w:color="A6A6A6"/>
              <w:left w:val="nil"/>
              <w:bottom w:val="single" w:sz="4" w:space="0" w:color="A6A6A6"/>
              <w:right w:val="nil"/>
            </w:tcBorders>
            <w:shd w:val="clear" w:color="auto" w:fill="D6E3BC"/>
            <w:vAlign w:val="center"/>
          </w:tcPr>
          <w:p w14:paraId="0A39EFC4"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6BAFE7B3"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5658B264"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17D4F1C8"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B85FD5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E54F49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2C38BDC5" w14:textId="77777777" w:rsidR="0084785E" w:rsidRDefault="0084785E" w:rsidP="0022421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 la</w:t>
            </w:r>
            <w:r w:rsidR="00224210">
              <w:rPr>
                <w:rFonts w:ascii="Soberana Sans" w:hAnsi="Soberana Sans" w:cs="Soberana Sans"/>
                <w:color w:val="000000"/>
                <w:sz w:val="16"/>
                <w:szCs w:val="16"/>
              </w:rPr>
              <w:t xml:space="preserve"> </w:t>
            </w:r>
            <w:r>
              <w:rPr>
                <w:rFonts w:ascii="Soberana Sans" w:hAnsi="Soberana Sans" w:cs="Soberana Sans"/>
                <w:color w:val="000000"/>
                <w:sz w:val="16"/>
                <w:szCs w:val="16"/>
              </w:rPr>
              <w:t>publicación de la nueva</w:t>
            </w:r>
            <w:r w:rsidR="00224210">
              <w:rPr>
                <w:rFonts w:ascii="Soberana Sans" w:hAnsi="Soberana Sans" w:cs="Soberana Sans"/>
                <w:color w:val="000000"/>
                <w:sz w:val="16"/>
                <w:szCs w:val="16"/>
              </w:rPr>
              <w:t xml:space="preserve"> </w:t>
            </w:r>
            <w:r>
              <w:rPr>
                <w:rFonts w:ascii="Soberana Sans" w:hAnsi="Soberana Sans" w:cs="Soberana Sans"/>
                <w:color w:val="000000"/>
                <w:sz w:val="16"/>
                <w:szCs w:val="16"/>
              </w:rPr>
              <w:t>Ley Federal de</w:t>
            </w:r>
            <w:r w:rsidR="00224210">
              <w:rPr>
                <w:rFonts w:ascii="Soberana Sans" w:hAnsi="Soberana Sans" w:cs="Soberana Sans"/>
                <w:color w:val="000000"/>
                <w:sz w:val="16"/>
                <w:szCs w:val="16"/>
              </w:rPr>
              <w:t xml:space="preserve"> </w:t>
            </w:r>
            <w:r>
              <w:rPr>
                <w:rFonts w:ascii="Soberana Sans" w:hAnsi="Soberana Sans" w:cs="Soberana Sans"/>
                <w:color w:val="000000"/>
                <w:sz w:val="16"/>
                <w:szCs w:val="16"/>
              </w:rPr>
              <w:t>Transparencia y Acceso</w:t>
            </w:r>
            <w:r w:rsidR="00224210">
              <w:rPr>
                <w:rFonts w:ascii="Soberana Sans" w:hAnsi="Soberana Sans" w:cs="Soberana Sans"/>
                <w:color w:val="000000"/>
                <w:sz w:val="16"/>
                <w:szCs w:val="16"/>
              </w:rPr>
              <w:t xml:space="preserve"> </w:t>
            </w:r>
            <w:r>
              <w:rPr>
                <w:rFonts w:ascii="Soberana Sans" w:hAnsi="Soberana Sans" w:cs="Soberana Sans"/>
                <w:color w:val="000000"/>
                <w:sz w:val="16"/>
                <w:szCs w:val="16"/>
              </w:rPr>
              <w:t>a la Información</w:t>
            </w:r>
            <w:r w:rsidR="00224210">
              <w:rPr>
                <w:rFonts w:ascii="Soberana Sans" w:hAnsi="Soberana Sans" w:cs="Soberana Sans"/>
                <w:color w:val="000000"/>
                <w:sz w:val="16"/>
                <w:szCs w:val="16"/>
              </w:rPr>
              <w:t xml:space="preserve"> </w:t>
            </w:r>
            <w:r>
              <w:rPr>
                <w:rFonts w:ascii="Soberana Sans" w:hAnsi="Soberana Sans" w:cs="Soberana Sans"/>
                <w:color w:val="000000"/>
                <w:sz w:val="16"/>
                <w:szCs w:val="16"/>
              </w:rPr>
              <w:t>Pública, se ha llevado a</w:t>
            </w:r>
            <w:r w:rsidR="00224210">
              <w:rPr>
                <w:rFonts w:ascii="Soberana Sans" w:hAnsi="Soberana Sans" w:cs="Soberana Sans"/>
                <w:color w:val="000000"/>
                <w:sz w:val="16"/>
                <w:szCs w:val="16"/>
              </w:rPr>
              <w:t xml:space="preserve"> </w:t>
            </w:r>
            <w:r>
              <w:rPr>
                <w:rFonts w:ascii="Soberana Sans" w:hAnsi="Soberana Sans" w:cs="Soberana Sans"/>
                <w:color w:val="000000"/>
                <w:sz w:val="16"/>
                <w:szCs w:val="16"/>
              </w:rPr>
              <w:t>cabo la difusión de la</w:t>
            </w:r>
            <w:r w:rsidR="00224210">
              <w:rPr>
                <w:rFonts w:ascii="Soberana Sans" w:hAnsi="Soberana Sans" w:cs="Soberana Sans"/>
                <w:color w:val="000000"/>
                <w:sz w:val="16"/>
                <w:szCs w:val="16"/>
              </w:rPr>
              <w:t xml:space="preserve"> </w:t>
            </w:r>
            <w:r>
              <w:rPr>
                <w:rFonts w:ascii="Soberana Sans" w:hAnsi="Soberana Sans" w:cs="Soberana Sans"/>
                <w:color w:val="000000"/>
                <w:sz w:val="16"/>
                <w:szCs w:val="16"/>
              </w:rPr>
              <w:t>misma y se han</w:t>
            </w:r>
            <w:r w:rsidR="00224210">
              <w:rPr>
                <w:rFonts w:ascii="Soberana Sans" w:hAnsi="Soberana Sans" w:cs="Soberana Sans"/>
                <w:color w:val="000000"/>
                <w:sz w:val="16"/>
                <w:szCs w:val="16"/>
              </w:rPr>
              <w:t xml:space="preserve"> </w:t>
            </w:r>
            <w:r>
              <w:rPr>
                <w:rFonts w:ascii="Soberana Sans" w:hAnsi="Soberana Sans" w:cs="Soberana Sans"/>
                <w:color w:val="000000"/>
                <w:sz w:val="16"/>
                <w:szCs w:val="16"/>
              </w:rPr>
              <w:t>atendido dudas relativas</w:t>
            </w:r>
            <w:r w:rsidR="00224210">
              <w:rPr>
                <w:rFonts w:ascii="Soberana Sans" w:hAnsi="Soberana Sans" w:cs="Soberana Sans"/>
                <w:color w:val="000000"/>
                <w:sz w:val="16"/>
                <w:szCs w:val="16"/>
              </w:rPr>
              <w:t xml:space="preserve"> </w:t>
            </w:r>
            <w:r>
              <w:rPr>
                <w:rFonts w:ascii="Soberana Sans" w:hAnsi="Soberana Sans" w:cs="Soberana Sans"/>
                <w:color w:val="000000"/>
                <w:sz w:val="16"/>
                <w:szCs w:val="16"/>
              </w:rPr>
              <w:t>a la clasificación de la</w:t>
            </w:r>
            <w:r w:rsidR="00224210">
              <w:rPr>
                <w:rFonts w:ascii="Soberana Sans" w:hAnsi="Soberana Sans" w:cs="Soberana Sans"/>
                <w:color w:val="000000"/>
                <w:sz w:val="16"/>
                <w:szCs w:val="16"/>
              </w:rPr>
              <w:t xml:space="preserve"> </w:t>
            </w:r>
            <w:r>
              <w:rPr>
                <w:rFonts w:ascii="Soberana Sans" w:hAnsi="Soberana Sans" w:cs="Soberana Sans"/>
                <w:color w:val="000000"/>
                <w:sz w:val="16"/>
                <w:szCs w:val="16"/>
              </w:rPr>
              <w:t>información, respetando</w:t>
            </w:r>
            <w:r w:rsidR="00224210">
              <w:rPr>
                <w:rFonts w:ascii="Soberana Sans" w:hAnsi="Soberana Sans" w:cs="Soberana Sans"/>
                <w:color w:val="000000"/>
                <w:sz w:val="16"/>
                <w:szCs w:val="16"/>
              </w:rPr>
              <w:t xml:space="preserve"> </w:t>
            </w:r>
            <w:r>
              <w:rPr>
                <w:rFonts w:ascii="Soberana Sans" w:hAnsi="Soberana Sans" w:cs="Soberana Sans"/>
                <w:color w:val="000000"/>
                <w:sz w:val="16"/>
                <w:szCs w:val="16"/>
              </w:rPr>
              <w:t>el principio de máxima</w:t>
            </w:r>
            <w:r w:rsidR="00224210">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publicidad de la misma. </w:t>
            </w:r>
          </w:p>
        </w:tc>
      </w:tr>
      <w:tr w:rsidR="0084785E" w14:paraId="7AE3F22A"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F4C368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9D4038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2599086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s las decisiones y actividades gubernamentales que se encuentran reguladas bajo la normatividad vigente que nos rige como una entidad que pertenece a la APF se llevan a cabo a través de comités ya sea ordinarios o extraordinarios y éstos a su vez son documentados a través de su respectiva acta. </w:t>
            </w:r>
          </w:p>
        </w:tc>
      </w:tr>
      <w:tr w:rsidR="0084785E" w14:paraId="70ADB6E2"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5CE2F8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202ABC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5B83F729" w14:textId="77777777" w:rsidR="0084785E" w:rsidRDefault="0084785E" w:rsidP="0022421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GROASEMEX, de</w:t>
            </w:r>
            <w:r w:rsidR="00224210">
              <w:rPr>
                <w:rFonts w:ascii="Soberana Sans" w:hAnsi="Soberana Sans" w:cs="Soberana Sans"/>
                <w:color w:val="000000"/>
                <w:sz w:val="16"/>
                <w:szCs w:val="16"/>
              </w:rPr>
              <w:t xml:space="preserve"> </w:t>
            </w:r>
            <w:r>
              <w:rPr>
                <w:rFonts w:ascii="Soberana Sans" w:hAnsi="Soberana Sans" w:cs="Soberana Sans"/>
                <w:color w:val="000000"/>
                <w:sz w:val="16"/>
                <w:szCs w:val="16"/>
              </w:rPr>
              <w:t>manera permanente</w:t>
            </w:r>
            <w:r w:rsidR="00224210">
              <w:rPr>
                <w:rFonts w:ascii="Soberana Sans" w:hAnsi="Soberana Sans" w:cs="Soberana Sans"/>
                <w:color w:val="000000"/>
                <w:sz w:val="16"/>
                <w:szCs w:val="16"/>
              </w:rPr>
              <w:t xml:space="preserve"> </w:t>
            </w:r>
            <w:r>
              <w:rPr>
                <w:rFonts w:ascii="Soberana Sans" w:hAnsi="Soberana Sans" w:cs="Soberana Sans"/>
                <w:color w:val="000000"/>
                <w:sz w:val="16"/>
                <w:szCs w:val="16"/>
              </w:rPr>
              <w:t>brinda protección a los</w:t>
            </w:r>
            <w:r w:rsidR="00224210">
              <w:rPr>
                <w:rFonts w:ascii="Soberana Sans" w:hAnsi="Soberana Sans" w:cs="Soberana Sans"/>
                <w:color w:val="000000"/>
                <w:sz w:val="16"/>
                <w:szCs w:val="16"/>
              </w:rPr>
              <w:t xml:space="preserve"> </w:t>
            </w:r>
            <w:r>
              <w:rPr>
                <w:rFonts w:ascii="Soberana Sans" w:hAnsi="Soberana Sans" w:cs="Soberana Sans"/>
                <w:color w:val="000000"/>
                <w:sz w:val="16"/>
                <w:szCs w:val="16"/>
              </w:rPr>
              <w:t>datos personales que</w:t>
            </w:r>
            <w:r w:rsidR="00224210">
              <w:rPr>
                <w:rFonts w:ascii="Soberana Sans" w:hAnsi="Soberana Sans" w:cs="Soberana Sans"/>
                <w:color w:val="000000"/>
                <w:sz w:val="16"/>
                <w:szCs w:val="16"/>
              </w:rPr>
              <w:t xml:space="preserve"> </w:t>
            </w:r>
            <w:r>
              <w:rPr>
                <w:rFonts w:ascii="Soberana Sans" w:hAnsi="Soberana Sans" w:cs="Soberana Sans"/>
                <w:color w:val="000000"/>
                <w:sz w:val="16"/>
                <w:szCs w:val="16"/>
              </w:rPr>
              <w:t>custodia, sin embargo,</w:t>
            </w:r>
            <w:r w:rsidR="00224210">
              <w:rPr>
                <w:rFonts w:ascii="Soberana Sans" w:hAnsi="Soberana Sans" w:cs="Soberana Sans"/>
                <w:color w:val="000000"/>
                <w:sz w:val="16"/>
                <w:szCs w:val="16"/>
              </w:rPr>
              <w:t xml:space="preserve"> </w:t>
            </w:r>
            <w:r>
              <w:rPr>
                <w:rFonts w:ascii="Soberana Sans" w:hAnsi="Soberana Sans" w:cs="Soberana Sans"/>
                <w:color w:val="000000"/>
                <w:sz w:val="16"/>
                <w:szCs w:val="16"/>
              </w:rPr>
              <w:t>durante el mes de junio</w:t>
            </w:r>
            <w:r w:rsidR="00224210">
              <w:rPr>
                <w:rFonts w:ascii="Soberana Sans" w:hAnsi="Soberana Sans" w:cs="Soberana Sans"/>
                <w:color w:val="000000"/>
                <w:sz w:val="16"/>
                <w:szCs w:val="16"/>
              </w:rPr>
              <w:t xml:space="preserve"> </w:t>
            </w:r>
            <w:r>
              <w:rPr>
                <w:rFonts w:ascii="Soberana Sans" w:hAnsi="Soberana Sans" w:cs="Soberana Sans"/>
                <w:color w:val="000000"/>
                <w:sz w:val="16"/>
                <w:szCs w:val="16"/>
              </w:rPr>
              <w:t>la Institución llevó a</w:t>
            </w:r>
            <w:r w:rsidR="00224210">
              <w:rPr>
                <w:rFonts w:ascii="Soberana Sans" w:hAnsi="Soberana Sans" w:cs="Soberana Sans"/>
                <w:color w:val="000000"/>
                <w:sz w:val="16"/>
                <w:szCs w:val="16"/>
              </w:rPr>
              <w:t xml:space="preserve"> </w:t>
            </w:r>
            <w:r>
              <w:rPr>
                <w:rFonts w:ascii="Soberana Sans" w:hAnsi="Soberana Sans" w:cs="Soberana Sans"/>
                <w:color w:val="000000"/>
                <w:sz w:val="16"/>
                <w:szCs w:val="16"/>
              </w:rPr>
              <w:t>cabo asesorías</w:t>
            </w:r>
            <w:r w:rsidR="00224210">
              <w:rPr>
                <w:rFonts w:ascii="Soberana Sans" w:hAnsi="Soberana Sans" w:cs="Soberana Sans"/>
                <w:color w:val="000000"/>
                <w:sz w:val="16"/>
                <w:szCs w:val="16"/>
              </w:rPr>
              <w:t xml:space="preserve"> </w:t>
            </w:r>
            <w:r>
              <w:rPr>
                <w:rFonts w:ascii="Soberana Sans" w:hAnsi="Soberana Sans" w:cs="Soberana Sans"/>
                <w:color w:val="000000"/>
                <w:sz w:val="16"/>
                <w:szCs w:val="16"/>
              </w:rPr>
              <w:t>personalizadas a efecto</w:t>
            </w:r>
            <w:r w:rsidR="00224210">
              <w:rPr>
                <w:rFonts w:ascii="Soberana Sans" w:hAnsi="Soberana Sans" w:cs="Soberana Sans"/>
                <w:color w:val="000000"/>
                <w:sz w:val="16"/>
                <w:szCs w:val="16"/>
              </w:rPr>
              <w:t xml:space="preserve"> </w:t>
            </w:r>
            <w:r>
              <w:rPr>
                <w:rFonts w:ascii="Soberana Sans" w:hAnsi="Soberana Sans" w:cs="Soberana Sans"/>
                <w:color w:val="000000"/>
                <w:sz w:val="16"/>
                <w:szCs w:val="16"/>
              </w:rPr>
              <w:t>de analizar la</w:t>
            </w:r>
            <w:r w:rsidR="00224210">
              <w:rPr>
                <w:rFonts w:ascii="Soberana Sans" w:hAnsi="Soberana Sans" w:cs="Soberana Sans"/>
                <w:color w:val="000000"/>
                <w:sz w:val="16"/>
                <w:szCs w:val="16"/>
              </w:rPr>
              <w:t xml:space="preserve"> </w:t>
            </w:r>
            <w:r>
              <w:rPr>
                <w:rFonts w:ascii="Soberana Sans" w:hAnsi="Soberana Sans" w:cs="Soberana Sans"/>
                <w:color w:val="000000"/>
                <w:sz w:val="16"/>
                <w:szCs w:val="16"/>
              </w:rPr>
              <w:t>información que</w:t>
            </w:r>
            <w:r w:rsidR="00224210">
              <w:rPr>
                <w:rFonts w:ascii="Soberana Sans" w:hAnsi="Soberana Sans" w:cs="Soberana Sans"/>
                <w:color w:val="000000"/>
                <w:sz w:val="16"/>
                <w:szCs w:val="16"/>
              </w:rPr>
              <w:t xml:space="preserve"> </w:t>
            </w:r>
            <w:r>
              <w:rPr>
                <w:rFonts w:ascii="Soberana Sans" w:hAnsi="Soberana Sans" w:cs="Soberana Sans"/>
                <w:color w:val="000000"/>
                <w:sz w:val="16"/>
                <w:szCs w:val="16"/>
              </w:rPr>
              <w:t>contiene datos</w:t>
            </w:r>
            <w:r w:rsidR="00224210">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personales. </w:t>
            </w:r>
          </w:p>
        </w:tc>
      </w:tr>
      <w:tr w:rsidR="0084785E" w14:paraId="3D839D50"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34DF7E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12B75A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2B4CD49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reporta ningún valor en este periodo debido a que el Instituto Nacional de Transparencia, Acceso a la Información y Protección de Datos Personales (INAI), no ha proporcionado los resultados de valores predeterminados al Indicador "Tiempo de respuesta a solicitudes de información y calidad de las mismas (ITRC)", por lo que se carece de todos los elementos para llevar a cabo la evaluación al tercer trimestre de 2016, sin embargo, durante este tercer trimestre se recibió un recurso de revisión y el tiempo de atención promedio a las solicitudes de acceso a la información fue de 8.73 días. Por otro lado, las acciones que se han llevado a cabo para tratar de alcanzar la meta establecida en este indicador son las siguientes: - Elaboración de comunicado dirigido al personal con el fin de solicitar su apoyo para lograr la meta de este indicador y, en el supuesto que les sea requerida  información relativa a una solicitud de información, ésta sea proporcionada a la brevedad, así como la el </w:t>
            </w:r>
          </w:p>
        </w:tc>
      </w:tr>
      <w:tr w:rsidR="0084785E" w14:paraId="25D9A5F4"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D36C95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9D7398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10C6633C" w14:textId="77777777" w:rsidR="0084785E" w:rsidRDefault="0084785E" w:rsidP="0022421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manera permanente</w:t>
            </w:r>
            <w:r w:rsidR="00224210">
              <w:rPr>
                <w:rFonts w:ascii="Soberana Sans" w:hAnsi="Soberana Sans" w:cs="Soberana Sans"/>
                <w:color w:val="000000"/>
                <w:sz w:val="16"/>
                <w:szCs w:val="16"/>
              </w:rPr>
              <w:t xml:space="preserve"> </w:t>
            </w:r>
            <w:r>
              <w:rPr>
                <w:rFonts w:ascii="Soberana Sans" w:hAnsi="Soberana Sans" w:cs="Soberana Sans"/>
                <w:color w:val="000000"/>
                <w:sz w:val="16"/>
                <w:szCs w:val="16"/>
              </w:rPr>
              <w:t>la Unidad de</w:t>
            </w:r>
            <w:r w:rsidR="00224210">
              <w:rPr>
                <w:rFonts w:ascii="Soberana Sans" w:hAnsi="Soberana Sans" w:cs="Soberana Sans"/>
                <w:color w:val="000000"/>
                <w:sz w:val="16"/>
                <w:szCs w:val="16"/>
              </w:rPr>
              <w:t xml:space="preserve"> </w:t>
            </w:r>
            <w:r>
              <w:rPr>
                <w:rFonts w:ascii="Soberana Sans" w:hAnsi="Soberana Sans" w:cs="Soberana Sans"/>
                <w:color w:val="000000"/>
                <w:sz w:val="16"/>
                <w:szCs w:val="16"/>
              </w:rPr>
              <w:t>Transparencia fomenta</w:t>
            </w:r>
            <w:r w:rsidR="00224210">
              <w:rPr>
                <w:rFonts w:ascii="Soberana Sans" w:hAnsi="Soberana Sans" w:cs="Soberana Sans"/>
                <w:color w:val="000000"/>
                <w:sz w:val="16"/>
                <w:szCs w:val="16"/>
              </w:rPr>
              <w:t xml:space="preserve"> </w:t>
            </w:r>
            <w:r>
              <w:rPr>
                <w:rFonts w:ascii="Soberana Sans" w:hAnsi="Soberana Sans" w:cs="Soberana Sans"/>
                <w:color w:val="000000"/>
                <w:sz w:val="16"/>
                <w:szCs w:val="16"/>
              </w:rPr>
              <w:t>entre los servidores</w:t>
            </w:r>
            <w:r w:rsidR="00224210">
              <w:rPr>
                <w:rFonts w:ascii="Soberana Sans" w:hAnsi="Soberana Sans" w:cs="Soberana Sans"/>
                <w:color w:val="000000"/>
                <w:sz w:val="16"/>
                <w:szCs w:val="16"/>
              </w:rPr>
              <w:t xml:space="preserve"> </w:t>
            </w:r>
            <w:r>
              <w:rPr>
                <w:rFonts w:ascii="Soberana Sans" w:hAnsi="Soberana Sans" w:cs="Soberana Sans"/>
                <w:color w:val="000000"/>
                <w:sz w:val="16"/>
                <w:szCs w:val="16"/>
              </w:rPr>
              <w:t>públicos de las</w:t>
            </w:r>
            <w:r w:rsidR="00224210">
              <w:rPr>
                <w:rFonts w:ascii="Soberana Sans" w:hAnsi="Soberana Sans" w:cs="Soberana Sans"/>
                <w:color w:val="000000"/>
                <w:sz w:val="16"/>
                <w:szCs w:val="16"/>
              </w:rPr>
              <w:t xml:space="preserve"> </w:t>
            </w:r>
            <w:r>
              <w:rPr>
                <w:rFonts w:ascii="Soberana Sans" w:hAnsi="Soberana Sans" w:cs="Soberana Sans"/>
                <w:color w:val="000000"/>
                <w:sz w:val="16"/>
                <w:szCs w:val="16"/>
              </w:rPr>
              <w:t>Unidades</w:t>
            </w:r>
            <w:r w:rsidR="00224210">
              <w:rPr>
                <w:rFonts w:ascii="Soberana Sans" w:hAnsi="Soberana Sans" w:cs="Soberana Sans"/>
                <w:color w:val="000000"/>
                <w:sz w:val="16"/>
                <w:szCs w:val="16"/>
              </w:rPr>
              <w:t xml:space="preserve"> </w:t>
            </w:r>
            <w:r>
              <w:rPr>
                <w:rFonts w:ascii="Soberana Sans" w:hAnsi="Soberana Sans" w:cs="Soberana Sans"/>
                <w:color w:val="000000"/>
                <w:sz w:val="16"/>
                <w:szCs w:val="16"/>
              </w:rPr>
              <w:t>Administrativas que la</w:t>
            </w:r>
            <w:r w:rsidR="00224210">
              <w:rPr>
                <w:rFonts w:ascii="Soberana Sans" w:hAnsi="Soberana Sans" w:cs="Soberana Sans"/>
                <w:color w:val="000000"/>
                <w:sz w:val="16"/>
                <w:szCs w:val="16"/>
              </w:rPr>
              <w:t xml:space="preserve"> </w:t>
            </w:r>
            <w:r>
              <w:rPr>
                <w:rFonts w:ascii="Soberana Sans" w:hAnsi="Soberana Sans" w:cs="Soberana Sans"/>
                <w:color w:val="000000"/>
                <w:sz w:val="16"/>
                <w:szCs w:val="16"/>
              </w:rPr>
              <w:t>información generada y</w:t>
            </w:r>
            <w:r w:rsidR="00224210">
              <w:rPr>
                <w:rFonts w:ascii="Soberana Sans" w:hAnsi="Soberana Sans" w:cs="Soberana Sans"/>
                <w:color w:val="000000"/>
                <w:sz w:val="16"/>
                <w:szCs w:val="16"/>
              </w:rPr>
              <w:t xml:space="preserve"> </w:t>
            </w:r>
            <w:r>
              <w:rPr>
                <w:rFonts w:ascii="Soberana Sans" w:hAnsi="Soberana Sans" w:cs="Soberana Sans"/>
                <w:color w:val="000000"/>
                <w:sz w:val="16"/>
                <w:szCs w:val="16"/>
              </w:rPr>
              <w:t>proporcionada a través</w:t>
            </w:r>
            <w:r w:rsidR="00224210">
              <w:rPr>
                <w:rFonts w:ascii="Soberana Sans" w:hAnsi="Soberana Sans" w:cs="Soberana Sans"/>
                <w:color w:val="000000"/>
                <w:sz w:val="16"/>
                <w:szCs w:val="16"/>
              </w:rPr>
              <w:t xml:space="preserve"> </w:t>
            </w:r>
            <w:r>
              <w:rPr>
                <w:rFonts w:ascii="Soberana Sans" w:hAnsi="Soberana Sans" w:cs="Soberana Sans"/>
                <w:color w:val="000000"/>
                <w:sz w:val="16"/>
                <w:szCs w:val="16"/>
              </w:rPr>
              <w:t>de las solicitudes de</w:t>
            </w:r>
            <w:r w:rsidR="00224210">
              <w:rPr>
                <w:rFonts w:ascii="Soberana Sans" w:hAnsi="Soberana Sans" w:cs="Soberana Sans"/>
                <w:color w:val="000000"/>
                <w:sz w:val="16"/>
                <w:szCs w:val="16"/>
              </w:rPr>
              <w:t xml:space="preserve"> </w:t>
            </w:r>
            <w:r>
              <w:rPr>
                <w:rFonts w:ascii="Soberana Sans" w:hAnsi="Soberana Sans" w:cs="Soberana Sans"/>
                <w:color w:val="000000"/>
                <w:sz w:val="16"/>
                <w:szCs w:val="16"/>
              </w:rPr>
              <w:t>acceso a la información</w:t>
            </w:r>
            <w:r w:rsidR="00224210">
              <w:rPr>
                <w:rFonts w:ascii="Soberana Sans" w:hAnsi="Soberana Sans" w:cs="Soberana Sans"/>
                <w:color w:val="000000"/>
                <w:sz w:val="16"/>
                <w:szCs w:val="16"/>
              </w:rPr>
              <w:t xml:space="preserve"> </w:t>
            </w:r>
            <w:r>
              <w:rPr>
                <w:rFonts w:ascii="Soberana Sans" w:hAnsi="Soberana Sans" w:cs="Soberana Sans"/>
                <w:color w:val="000000"/>
                <w:sz w:val="16"/>
                <w:szCs w:val="16"/>
              </w:rPr>
              <w:t>sea consistente, de</w:t>
            </w:r>
            <w:r w:rsidR="00224210">
              <w:rPr>
                <w:rFonts w:ascii="Soberana Sans" w:hAnsi="Soberana Sans" w:cs="Soberana Sans"/>
                <w:color w:val="000000"/>
                <w:sz w:val="16"/>
                <w:szCs w:val="16"/>
              </w:rPr>
              <w:t xml:space="preserve"> </w:t>
            </w:r>
            <w:r>
              <w:rPr>
                <w:rFonts w:ascii="Soberana Sans" w:hAnsi="Soberana Sans" w:cs="Soberana Sans"/>
                <w:color w:val="000000"/>
                <w:sz w:val="16"/>
                <w:szCs w:val="16"/>
              </w:rPr>
              <w:t>calidad, veraz, oportuna</w:t>
            </w:r>
            <w:r w:rsidR="00224210">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y confiable. </w:t>
            </w:r>
          </w:p>
        </w:tc>
      </w:tr>
      <w:tr w:rsidR="0084785E" w14:paraId="0800C569"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9C03B1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4EA8873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32587EAF" w14:textId="77777777" w:rsidR="0084785E" w:rsidRDefault="0084785E" w:rsidP="0022421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Hasta este momento no se cuenta con un avance en este indicador toda vez que al día de hoy no se cuenta aún con una respuesta por parte del AGN respecto a las bajas documentales de Servicios Generales, se encuentra en etapa de Valoración en el AGN. La parte de Contabilidad se encuentra en proceso de baja. </w:t>
            </w:r>
            <w:r>
              <w:rPr>
                <w:rFonts w:ascii="Arial" w:hAnsi="Arial" w:cs="Arial"/>
                <w:sz w:val="24"/>
                <w:szCs w:val="24"/>
              </w:rPr>
              <w:br/>
            </w:r>
            <w:r>
              <w:rPr>
                <w:rFonts w:ascii="Soberana Sans" w:hAnsi="Soberana Sans" w:cs="Soberana Sans"/>
                <w:color w:val="000000"/>
                <w:sz w:val="16"/>
                <w:szCs w:val="16"/>
              </w:rPr>
              <w:t>Ante esto, aún no podemos considerar un avance en este indicador. Se ha solicitado estatus de nuestros trámites y nos dieron respuesta mediante oficio DG/DSNA/1801/2016 con fecha 28 de julio de 2016 emitido por el Archivo General de la Nación</w:t>
            </w:r>
            <w:r w:rsidR="00224210">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 </w:t>
            </w:r>
          </w:p>
        </w:tc>
      </w:tr>
      <w:tr w:rsidR="0084785E" w14:paraId="68FED4B6"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0A20BB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03A8124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61D2A488" w14:textId="77777777" w:rsidR="0084785E" w:rsidRDefault="0084785E" w:rsidP="0022421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manera interna se ha realizado la transferencia de archivo de trámite al archivo de concentración, esto se realiza a inicios de cada año. Asimismo, en cuanto al Catálogo de Disposición Documental y al Cuadro de Clasificación aún no han sido aprobados por el AGN. </w:t>
            </w:r>
            <w:r>
              <w:rPr>
                <w:rFonts w:ascii="Arial" w:hAnsi="Arial" w:cs="Arial"/>
                <w:sz w:val="24"/>
                <w:szCs w:val="24"/>
              </w:rPr>
              <w:br/>
            </w:r>
            <w:r>
              <w:rPr>
                <w:rFonts w:ascii="Soberana Sans" w:hAnsi="Soberana Sans" w:cs="Soberana Sans"/>
                <w:color w:val="000000"/>
                <w:sz w:val="16"/>
                <w:szCs w:val="16"/>
              </w:rPr>
              <w:t>En este momento se están realizando sesiones de trabajo con el COTECAEF, la SFP y el AGN para generar nuestro árbol de procesos y a partir de éste, para el mes de febrero de 2017 se entreguen nuestro Cuadro y Catálogo que se van a dictaminar de manera favorable.</w:t>
            </w:r>
            <w:r w:rsidR="00224210">
              <w:rPr>
                <w:rFonts w:ascii="Soberana Sans" w:hAnsi="Soberana Sans" w:cs="Soberana Sans"/>
                <w:color w:val="000000"/>
                <w:sz w:val="16"/>
                <w:szCs w:val="16"/>
              </w:rPr>
              <w:t xml:space="preserve"> </w:t>
            </w:r>
            <w:r>
              <w:rPr>
                <w:rFonts w:ascii="Arial" w:hAnsi="Arial" w:cs="Arial"/>
                <w:sz w:val="24"/>
                <w:szCs w:val="24"/>
              </w:rPr>
              <w:br/>
            </w:r>
            <w:r>
              <w:rPr>
                <w:rFonts w:ascii="Soberana Sans" w:hAnsi="Soberana Sans" w:cs="Soberana Sans"/>
                <w:color w:val="000000"/>
                <w:sz w:val="16"/>
                <w:szCs w:val="16"/>
              </w:rPr>
              <w:t>Asimismo se tiene de manera permanente la atención por parte de la Coordinación de Archivo hacia todo el personal de la Institución.</w:t>
            </w:r>
            <w:r w:rsidR="00224210">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 </w:t>
            </w:r>
          </w:p>
        </w:tc>
      </w:tr>
      <w:tr w:rsidR="0084785E" w14:paraId="30FB4412"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3334C1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31FBFA5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2AC05EA2" w14:textId="77777777" w:rsidR="0084785E" w:rsidRDefault="0084785E" w:rsidP="0022421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ntro de las</w:t>
            </w:r>
            <w:r w:rsidR="00224210">
              <w:rPr>
                <w:rFonts w:ascii="Soberana Sans" w:hAnsi="Soberana Sans" w:cs="Soberana Sans"/>
                <w:color w:val="000000"/>
                <w:sz w:val="16"/>
                <w:szCs w:val="16"/>
              </w:rPr>
              <w:t xml:space="preserve"> </w:t>
            </w:r>
            <w:r>
              <w:rPr>
                <w:rFonts w:ascii="Soberana Sans" w:hAnsi="Soberana Sans" w:cs="Soberana Sans"/>
                <w:color w:val="000000"/>
                <w:sz w:val="16"/>
                <w:szCs w:val="16"/>
              </w:rPr>
              <w:t>convocatorias que</w:t>
            </w:r>
            <w:r w:rsidR="00224210">
              <w:rPr>
                <w:rFonts w:ascii="Soberana Sans" w:hAnsi="Soberana Sans" w:cs="Soberana Sans"/>
                <w:color w:val="000000"/>
                <w:sz w:val="16"/>
                <w:szCs w:val="16"/>
              </w:rPr>
              <w:t xml:space="preserve"> </w:t>
            </w:r>
            <w:r>
              <w:rPr>
                <w:rFonts w:ascii="Soberana Sans" w:hAnsi="Soberana Sans" w:cs="Soberana Sans"/>
                <w:color w:val="000000"/>
                <w:sz w:val="16"/>
                <w:szCs w:val="16"/>
              </w:rPr>
              <w:t>difunde la institución, se</w:t>
            </w:r>
            <w:r w:rsidR="00224210">
              <w:rPr>
                <w:rFonts w:ascii="Soberana Sans" w:hAnsi="Soberana Sans" w:cs="Soberana Sans"/>
                <w:color w:val="000000"/>
                <w:sz w:val="16"/>
                <w:szCs w:val="16"/>
              </w:rPr>
              <w:t xml:space="preserve"> </w:t>
            </w:r>
            <w:r>
              <w:rPr>
                <w:rFonts w:ascii="Soberana Sans" w:hAnsi="Soberana Sans" w:cs="Soberana Sans"/>
                <w:color w:val="000000"/>
                <w:sz w:val="16"/>
                <w:szCs w:val="16"/>
              </w:rPr>
              <w:t>encuentra un punto en</w:t>
            </w:r>
            <w:r w:rsidR="00224210">
              <w:rPr>
                <w:rFonts w:ascii="Soberana Sans" w:hAnsi="Soberana Sans" w:cs="Soberana Sans"/>
                <w:color w:val="000000"/>
                <w:sz w:val="16"/>
                <w:szCs w:val="16"/>
              </w:rPr>
              <w:t xml:space="preserve"> </w:t>
            </w:r>
            <w:r>
              <w:rPr>
                <w:rFonts w:ascii="Soberana Sans" w:hAnsi="Soberana Sans" w:cs="Soberana Sans"/>
                <w:color w:val="000000"/>
                <w:sz w:val="16"/>
                <w:szCs w:val="16"/>
              </w:rPr>
              <w:t>el cual se promueve</w:t>
            </w:r>
            <w:r w:rsidR="00224210">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icha información. </w:t>
            </w:r>
          </w:p>
        </w:tc>
      </w:tr>
      <w:tr w:rsidR="0084785E" w14:paraId="158CCA5D"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26F2A8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6DBE40A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36C3EDF6" w14:textId="77777777" w:rsidR="0084785E" w:rsidRDefault="0084785E" w:rsidP="0022421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 institución se</w:t>
            </w:r>
            <w:r w:rsidR="00224210">
              <w:rPr>
                <w:rFonts w:ascii="Soberana Sans" w:hAnsi="Soberana Sans" w:cs="Soberana Sans"/>
                <w:color w:val="000000"/>
                <w:sz w:val="16"/>
                <w:szCs w:val="16"/>
              </w:rPr>
              <w:t xml:space="preserve"> </w:t>
            </w:r>
            <w:r>
              <w:rPr>
                <w:rFonts w:ascii="Soberana Sans" w:hAnsi="Soberana Sans" w:cs="Soberana Sans"/>
                <w:color w:val="000000"/>
                <w:sz w:val="16"/>
                <w:szCs w:val="16"/>
              </w:rPr>
              <w:t>verifica si dentro de la</w:t>
            </w:r>
            <w:r w:rsidR="00224210">
              <w:rPr>
                <w:rFonts w:ascii="Soberana Sans" w:hAnsi="Soberana Sans" w:cs="Soberana Sans"/>
                <w:color w:val="000000"/>
                <w:sz w:val="16"/>
                <w:szCs w:val="16"/>
              </w:rPr>
              <w:t xml:space="preserve"> </w:t>
            </w:r>
            <w:r>
              <w:rPr>
                <w:rFonts w:ascii="Soberana Sans" w:hAnsi="Soberana Sans" w:cs="Soberana Sans"/>
                <w:color w:val="000000"/>
                <w:sz w:val="16"/>
                <w:szCs w:val="16"/>
              </w:rPr>
              <w:t>Administración Pública</w:t>
            </w:r>
            <w:r w:rsidR="00224210">
              <w:rPr>
                <w:rFonts w:ascii="Soberana Sans" w:hAnsi="Soberana Sans" w:cs="Soberana Sans"/>
                <w:color w:val="000000"/>
                <w:sz w:val="16"/>
                <w:szCs w:val="16"/>
              </w:rPr>
              <w:t xml:space="preserve"> </w:t>
            </w:r>
            <w:r>
              <w:rPr>
                <w:rFonts w:ascii="Soberana Sans" w:hAnsi="Soberana Sans" w:cs="Soberana Sans"/>
                <w:color w:val="000000"/>
                <w:sz w:val="16"/>
                <w:szCs w:val="16"/>
              </w:rPr>
              <w:t>Federal se cuenta con</w:t>
            </w:r>
            <w:r w:rsidR="00224210">
              <w:rPr>
                <w:rFonts w:ascii="Soberana Sans" w:hAnsi="Soberana Sans" w:cs="Soberana Sans"/>
                <w:color w:val="000000"/>
                <w:sz w:val="16"/>
                <w:szCs w:val="16"/>
              </w:rPr>
              <w:t xml:space="preserve"> </w:t>
            </w:r>
            <w:r>
              <w:rPr>
                <w:rFonts w:ascii="Soberana Sans" w:hAnsi="Soberana Sans" w:cs="Soberana Sans"/>
                <w:color w:val="000000"/>
                <w:sz w:val="16"/>
                <w:szCs w:val="16"/>
              </w:rPr>
              <w:t>estrategias de</w:t>
            </w:r>
            <w:r w:rsidR="00224210">
              <w:rPr>
                <w:rFonts w:ascii="Soberana Sans" w:hAnsi="Soberana Sans" w:cs="Soberana Sans"/>
                <w:color w:val="000000"/>
                <w:sz w:val="16"/>
                <w:szCs w:val="16"/>
              </w:rPr>
              <w:t xml:space="preserve"> </w:t>
            </w:r>
            <w:r>
              <w:rPr>
                <w:rFonts w:ascii="Soberana Sans" w:hAnsi="Soberana Sans" w:cs="Soberana Sans"/>
                <w:color w:val="000000"/>
                <w:sz w:val="16"/>
                <w:szCs w:val="16"/>
              </w:rPr>
              <w:t>contratación (Compras</w:t>
            </w:r>
            <w:r w:rsidR="00224210">
              <w:rPr>
                <w:rFonts w:ascii="Soberana Sans" w:hAnsi="Soberana Sans" w:cs="Soberana Sans"/>
                <w:color w:val="000000"/>
                <w:sz w:val="16"/>
                <w:szCs w:val="16"/>
              </w:rPr>
              <w:t xml:space="preserve"> </w:t>
            </w:r>
            <w:r>
              <w:rPr>
                <w:rFonts w:ascii="Soberana Sans" w:hAnsi="Soberana Sans" w:cs="Soberana Sans"/>
                <w:color w:val="000000"/>
                <w:sz w:val="16"/>
                <w:szCs w:val="16"/>
              </w:rPr>
              <w:t>Consolidadas,</w:t>
            </w:r>
            <w:r w:rsidR="00224210">
              <w:rPr>
                <w:rFonts w:ascii="Soberana Sans" w:hAnsi="Soberana Sans" w:cs="Soberana Sans"/>
                <w:color w:val="000000"/>
                <w:sz w:val="16"/>
                <w:szCs w:val="16"/>
              </w:rPr>
              <w:t xml:space="preserve"> </w:t>
            </w:r>
            <w:r>
              <w:rPr>
                <w:rFonts w:ascii="Soberana Sans" w:hAnsi="Soberana Sans" w:cs="Soberana Sans"/>
                <w:color w:val="000000"/>
                <w:sz w:val="16"/>
                <w:szCs w:val="16"/>
              </w:rPr>
              <w:t>Contratos Marcos y</w:t>
            </w:r>
            <w:r w:rsidR="00224210">
              <w:rPr>
                <w:rFonts w:ascii="Soberana Sans" w:hAnsi="Soberana Sans" w:cs="Soberana Sans"/>
                <w:color w:val="000000"/>
                <w:sz w:val="16"/>
                <w:szCs w:val="16"/>
              </w:rPr>
              <w:t xml:space="preserve"> </w:t>
            </w:r>
            <w:r>
              <w:rPr>
                <w:rFonts w:ascii="Soberana Sans" w:hAnsi="Soberana Sans" w:cs="Soberana Sans"/>
                <w:color w:val="000000"/>
                <w:sz w:val="16"/>
                <w:szCs w:val="16"/>
              </w:rPr>
              <w:t>OSD), que proporciones</w:t>
            </w:r>
            <w:r w:rsidR="00224210">
              <w:rPr>
                <w:rFonts w:ascii="Soberana Sans" w:hAnsi="Soberana Sans" w:cs="Soberana Sans"/>
                <w:color w:val="000000"/>
                <w:sz w:val="16"/>
                <w:szCs w:val="16"/>
              </w:rPr>
              <w:t xml:space="preserve"> </w:t>
            </w:r>
            <w:r>
              <w:rPr>
                <w:rFonts w:ascii="Soberana Sans" w:hAnsi="Soberana Sans" w:cs="Soberana Sans"/>
                <w:color w:val="000000"/>
                <w:sz w:val="16"/>
                <w:szCs w:val="16"/>
              </w:rPr>
              <w:t>los bienes, servicios y/o</w:t>
            </w:r>
            <w:r w:rsidR="00224210">
              <w:rPr>
                <w:rFonts w:ascii="Soberana Sans" w:hAnsi="Soberana Sans" w:cs="Soberana Sans"/>
                <w:color w:val="000000"/>
                <w:sz w:val="16"/>
                <w:szCs w:val="16"/>
              </w:rPr>
              <w:t xml:space="preserve"> </w:t>
            </w:r>
            <w:r>
              <w:rPr>
                <w:rFonts w:ascii="Soberana Sans" w:hAnsi="Soberana Sans" w:cs="Soberana Sans"/>
                <w:color w:val="000000"/>
                <w:sz w:val="16"/>
                <w:szCs w:val="16"/>
              </w:rPr>
              <w:t>arrendamientos por</w:t>
            </w:r>
            <w:r w:rsidR="00224210">
              <w:rPr>
                <w:rFonts w:ascii="Soberana Sans" w:hAnsi="Soberana Sans" w:cs="Soberana Sans"/>
                <w:color w:val="000000"/>
                <w:sz w:val="16"/>
                <w:szCs w:val="16"/>
              </w:rPr>
              <w:t xml:space="preserve"> </w:t>
            </w:r>
            <w:r>
              <w:rPr>
                <w:rFonts w:ascii="Soberana Sans" w:hAnsi="Soberana Sans" w:cs="Soberana Sans"/>
                <w:color w:val="000000"/>
                <w:sz w:val="16"/>
                <w:szCs w:val="16"/>
              </w:rPr>
              <w:t>contratar; permitiendo el</w:t>
            </w:r>
            <w:r w:rsidR="00224210">
              <w:rPr>
                <w:rFonts w:ascii="Soberana Sans" w:hAnsi="Soberana Sans" w:cs="Soberana Sans"/>
                <w:color w:val="000000"/>
                <w:sz w:val="16"/>
                <w:szCs w:val="16"/>
              </w:rPr>
              <w:t xml:space="preserve"> </w:t>
            </w:r>
            <w:r>
              <w:rPr>
                <w:rFonts w:ascii="Soberana Sans" w:hAnsi="Soberana Sans" w:cs="Soberana Sans"/>
                <w:color w:val="000000"/>
                <w:sz w:val="16"/>
                <w:szCs w:val="16"/>
              </w:rPr>
              <w:t>uso de aquellos que</w:t>
            </w:r>
            <w:r w:rsidR="00224210">
              <w:rPr>
                <w:rFonts w:ascii="Soberana Sans" w:hAnsi="Soberana Sans" w:cs="Soberana Sans"/>
                <w:color w:val="000000"/>
                <w:sz w:val="16"/>
                <w:szCs w:val="16"/>
              </w:rPr>
              <w:t xml:space="preserve"> </w:t>
            </w:r>
            <w:r>
              <w:rPr>
                <w:rFonts w:ascii="Soberana Sans" w:hAnsi="Soberana Sans" w:cs="Soberana Sans"/>
                <w:color w:val="000000"/>
                <w:sz w:val="16"/>
                <w:szCs w:val="16"/>
              </w:rPr>
              <w:t>cumplan las</w:t>
            </w:r>
            <w:r w:rsidR="00224210">
              <w:rPr>
                <w:rFonts w:ascii="Soberana Sans" w:hAnsi="Soberana Sans" w:cs="Soberana Sans"/>
                <w:color w:val="000000"/>
                <w:sz w:val="16"/>
                <w:szCs w:val="16"/>
              </w:rPr>
              <w:t xml:space="preserve"> </w:t>
            </w:r>
            <w:r>
              <w:rPr>
                <w:rFonts w:ascii="Soberana Sans" w:hAnsi="Soberana Sans" w:cs="Soberana Sans"/>
                <w:color w:val="000000"/>
                <w:sz w:val="16"/>
                <w:szCs w:val="16"/>
              </w:rPr>
              <w:t>especificaciones</w:t>
            </w:r>
            <w:r w:rsidR="00224210">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requeridas. </w:t>
            </w:r>
          </w:p>
        </w:tc>
      </w:tr>
      <w:tr w:rsidR="0084785E" w14:paraId="742DFE55"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53C1D0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7E31E40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5B0544D1" w14:textId="77777777" w:rsidR="0084785E" w:rsidRDefault="0084785E" w:rsidP="0022421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tualmente la</w:t>
            </w:r>
            <w:r w:rsidR="00224210">
              <w:rPr>
                <w:rFonts w:ascii="Soberana Sans" w:hAnsi="Soberana Sans" w:cs="Soberana Sans"/>
                <w:color w:val="000000"/>
                <w:sz w:val="16"/>
                <w:szCs w:val="16"/>
              </w:rPr>
              <w:t xml:space="preserve"> </w:t>
            </w:r>
            <w:r>
              <w:rPr>
                <w:rFonts w:ascii="Soberana Sans" w:hAnsi="Soberana Sans" w:cs="Soberana Sans"/>
                <w:color w:val="000000"/>
                <w:sz w:val="16"/>
                <w:szCs w:val="16"/>
              </w:rPr>
              <w:t>institución opera a</w:t>
            </w:r>
            <w:r w:rsidR="00224210">
              <w:rPr>
                <w:rFonts w:ascii="Soberana Sans" w:hAnsi="Soberana Sans" w:cs="Soberana Sans"/>
                <w:color w:val="000000"/>
                <w:sz w:val="16"/>
                <w:szCs w:val="16"/>
              </w:rPr>
              <w:t xml:space="preserve"> </w:t>
            </w:r>
            <w:r>
              <w:rPr>
                <w:rFonts w:ascii="Soberana Sans" w:hAnsi="Soberana Sans" w:cs="Soberana Sans"/>
                <w:color w:val="000000"/>
                <w:sz w:val="16"/>
                <w:szCs w:val="16"/>
              </w:rPr>
              <w:t>través del sistema</w:t>
            </w:r>
            <w:r w:rsidR="00224210">
              <w:rPr>
                <w:rFonts w:ascii="Soberana Sans" w:hAnsi="Soberana Sans" w:cs="Soberana Sans"/>
                <w:color w:val="000000"/>
                <w:sz w:val="16"/>
                <w:szCs w:val="16"/>
              </w:rPr>
              <w:t xml:space="preserve"> </w:t>
            </w:r>
            <w:r>
              <w:rPr>
                <w:rFonts w:ascii="Soberana Sans" w:hAnsi="Soberana Sans" w:cs="Soberana Sans"/>
                <w:color w:val="000000"/>
                <w:sz w:val="16"/>
                <w:szCs w:val="16"/>
              </w:rPr>
              <w:t>CompraNET todos los</w:t>
            </w:r>
            <w:r w:rsidR="00224210">
              <w:rPr>
                <w:rFonts w:ascii="Soberana Sans" w:hAnsi="Soberana Sans" w:cs="Soberana Sans"/>
                <w:color w:val="000000"/>
                <w:sz w:val="16"/>
                <w:szCs w:val="16"/>
              </w:rPr>
              <w:t xml:space="preserve"> </w:t>
            </w:r>
            <w:r>
              <w:rPr>
                <w:rFonts w:ascii="Soberana Sans" w:hAnsi="Soberana Sans" w:cs="Soberana Sans"/>
                <w:color w:val="000000"/>
                <w:sz w:val="16"/>
                <w:szCs w:val="16"/>
              </w:rPr>
              <w:t>procesos de</w:t>
            </w:r>
            <w:r w:rsidR="00224210">
              <w:rPr>
                <w:rFonts w:ascii="Soberana Sans" w:hAnsi="Soberana Sans" w:cs="Soberana Sans"/>
                <w:color w:val="000000"/>
                <w:sz w:val="16"/>
                <w:szCs w:val="16"/>
              </w:rPr>
              <w:t xml:space="preserve"> </w:t>
            </w:r>
            <w:r>
              <w:rPr>
                <w:rFonts w:ascii="Soberana Sans" w:hAnsi="Soberana Sans" w:cs="Soberana Sans"/>
                <w:color w:val="000000"/>
                <w:sz w:val="16"/>
                <w:szCs w:val="16"/>
              </w:rPr>
              <w:t>adquisiciones conforme</w:t>
            </w:r>
            <w:r w:rsidR="00224210">
              <w:rPr>
                <w:rFonts w:ascii="Soberana Sans" w:hAnsi="Soberana Sans" w:cs="Soberana Sans"/>
                <w:color w:val="000000"/>
                <w:sz w:val="16"/>
                <w:szCs w:val="16"/>
              </w:rPr>
              <w:t xml:space="preserve"> </w:t>
            </w:r>
            <w:r>
              <w:rPr>
                <w:rFonts w:ascii="Soberana Sans" w:hAnsi="Soberana Sans" w:cs="Soberana Sans"/>
                <w:color w:val="000000"/>
                <w:sz w:val="16"/>
                <w:szCs w:val="16"/>
              </w:rPr>
              <w:t>a la normatividad</w:t>
            </w:r>
            <w:r w:rsidR="00224210">
              <w:rPr>
                <w:rFonts w:ascii="Soberana Sans" w:hAnsi="Soberana Sans" w:cs="Soberana Sans"/>
                <w:color w:val="000000"/>
                <w:sz w:val="16"/>
                <w:szCs w:val="16"/>
              </w:rPr>
              <w:t xml:space="preserve"> </w:t>
            </w:r>
            <w:r>
              <w:rPr>
                <w:rFonts w:ascii="Soberana Sans" w:hAnsi="Soberana Sans" w:cs="Soberana Sans"/>
                <w:color w:val="000000"/>
                <w:sz w:val="16"/>
                <w:szCs w:val="16"/>
              </w:rPr>
              <w:t>vigente.</w:t>
            </w:r>
            <w:r w:rsidR="00224210">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 </w:t>
            </w:r>
          </w:p>
        </w:tc>
      </w:tr>
      <w:tr w:rsidR="0084785E" w14:paraId="1633EC33"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382FF1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7381B54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52154CE6" w14:textId="77777777" w:rsidR="0084785E" w:rsidRDefault="0084785E" w:rsidP="0022421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contratos cuentan</w:t>
            </w:r>
            <w:r w:rsidR="00224210">
              <w:rPr>
                <w:rFonts w:ascii="Soberana Sans" w:hAnsi="Soberana Sans" w:cs="Soberana Sans"/>
                <w:color w:val="000000"/>
                <w:sz w:val="16"/>
                <w:szCs w:val="16"/>
              </w:rPr>
              <w:t xml:space="preserve"> </w:t>
            </w:r>
            <w:r>
              <w:rPr>
                <w:rFonts w:ascii="Soberana Sans" w:hAnsi="Soberana Sans" w:cs="Soberana Sans"/>
                <w:color w:val="000000"/>
                <w:sz w:val="16"/>
                <w:szCs w:val="16"/>
              </w:rPr>
              <w:t>con una cláusula sobre</w:t>
            </w:r>
            <w:r w:rsidR="00224210">
              <w:rPr>
                <w:rFonts w:ascii="Soberana Sans" w:hAnsi="Soberana Sans" w:cs="Soberana Sans"/>
                <w:color w:val="000000"/>
                <w:sz w:val="16"/>
                <w:szCs w:val="16"/>
              </w:rPr>
              <w:t xml:space="preserve"> </w:t>
            </w:r>
            <w:r>
              <w:rPr>
                <w:rFonts w:ascii="Soberana Sans" w:hAnsi="Soberana Sans" w:cs="Soberana Sans"/>
                <w:color w:val="000000"/>
                <w:sz w:val="16"/>
                <w:szCs w:val="16"/>
              </w:rPr>
              <w:t>el procedimiento de</w:t>
            </w:r>
            <w:r w:rsidR="00224210">
              <w:rPr>
                <w:rFonts w:ascii="Soberana Sans" w:hAnsi="Soberana Sans" w:cs="Soberana Sans"/>
                <w:color w:val="000000"/>
                <w:sz w:val="16"/>
                <w:szCs w:val="16"/>
              </w:rPr>
              <w:t xml:space="preserve"> </w:t>
            </w:r>
            <w:r>
              <w:rPr>
                <w:rFonts w:ascii="Soberana Sans" w:hAnsi="Soberana Sans" w:cs="Soberana Sans"/>
                <w:color w:val="000000"/>
                <w:sz w:val="16"/>
                <w:szCs w:val="16"/>
              </w:rPr>
              <w:t>conciliación, los</w:t>
            </w:r>
            <w:r>
              <w:rPr>
                <w:rFonts w:ascii="Arial" w:hAnsi="Arial" w:cs="Arial"/>
                <w:sz w:val="24"/>
                <w:szCs w:val="24"/>
              </w:rPr>
              <w:br/>
            </w:r>
            <w:r>
              <w:rPr>
                <w:rFonts w:ascii="Soberana Sans" w:hAnsi="Soberana Sans" w:cs="Soberana Sans"/>
                <w:color w:val="000000"/>
                <w:sz w:val="16"/>
                <w:szCs w:val="16"/>
              </w:rPr>
              <w:t xml:space="preserve">requisitos que </w:t>
            </w:r>
            <w:r w:rsidR="00224210">
              <w:rPr>
                <w:rFonts w:ascii="Soberana Sans" w:hAnsi="Soberana Sans" w:cs="Soberana Sans"/>
                <w:color w:val="000000"/>
                <w:sz w:val="16"/>
                <w:szCs w:val="16"/>
              </w:rPr>
              <w:t xml:space="preserve">deben </w:t>
            </w:r>
            <w:r>
              <w:rPr>
                <w:rFonts w:ascii="Soberana Sans" w:hAnsi="Soberana Sans" w:cs="Soberana Sans"/>
                <w:color w:val="000000"/>
                <w:sz w:val="16"/>
                <w:szCs w:val="16"/>
              </w:rPr>
              <w:t>cumplir la solicitud y la</w:t>
            </w:r>
            <w:r w:rsidR="00224210">
              <w:rPr>
                <w:rFonts w:ascii="Soberana Sans" w:hAnsi="Soberana Sans" w:cs="Soberana Sans"/>
                <w:color w:val="000000"/>
                <w:sz w:val="16"/>
                <w:szCs w:val="16"/>
              </w:rPr>
              <w:t xml:space="preserve"> </w:t>
            </w:r>
            <w:r>
              <w:rPr>
                <w:rFonts w:ascii="Soberana Sans" w:hAnsi="Soberana Sans" w:cs="Soberana Sans"/>
                <w:color w:val="000000"/>
                <w:sz w:val="16"/>
                <w:szCs w:val="16"/>
              </w:rPr>
              <w:t>autoridad ante quien</w:t>
            </w:r>
            <w:r w:rsidR="00224210">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presentarla. </w:t>
            </w:r>
          </w:p>
        </w:tc>
      </w:tr>
      <w:tr w:rsidR="0084785E" w14:paraId="124F4B41"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0F90F6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4DD1E3E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0821C355" w14:textId="77777777" w:rsidR="0084785E" w:rsidRDefault="0084785E" w:rsidP="0022421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tualmente se</w:t>
            </w:r>
            <w:r w:rsidR="00224210">
              <w:rPr>
                <w:rFonts w:ascii="Soberana Sans" w:hAnsi="Soberana Sans" w:cs="Soberana Sans"/>
                <w:color w:val="000000"/>
                <w:sz w:val="16"/>
                <w:szCs w:val="16"/>
              </w:rPr>
              <w:t xml:space="preserve"> </w:t>
            </w:r>
            <w:r>
              <w:rPr>
                <w:rFonts w:ascii="Soberana Sans" w:hAnsi="Soberana Sans" w:cs="Soberana Sans"/>
                <w:color w:val="000000"/>
                <w:sz w:val="16"/>
                <w:szCs w:val="16"/>
              </w:rPr>
              <w:t>encuentran alineados</w:t>
            </w:r>
            <w:r w:rsidR="00224210">
              <w:rPr>
                <w:rFonts w:ascii="Soberana Sans" w:hAnsi="Soberana Sans" w:cs="Soberana Sans"/>
                <w:color w:val="000000"/>
                <w:sz w:val="16"/>
                <w:szCs w:val="16"/>
              </w:rPr>
              <w:t xml:space="preserve"> </w:t>
            </w:r>
            <w:r>
              <w:rPr>
                <w:rFonts w:ascii="Soberana Sans" w:hAnsi="Soberana Sans" w:cs="Soberana Sans"/>
                <w:color w:val="000000"/>
                <w:sz w:val="16"/>
                <w:szCs w:val="16"/>
              </w:rPr>
              <w:t>todos los programas</w:t>
            </w:r>
            <w:r w:rsidR="00224210">
              <w:rPr>
                <w:rFonts w:ascii="Soberana Sans" w:hAnsi="Soberana Sans" w:cs="Soberana Sans"/>
                <w:color w:val="000000"/>
                <w:sz w:val="16"/>
                <w:szCs w:val="16"/>
              </w:rPr>
              <w:t xml:space="preserve"> </w:t>
            </w:r>
            <w:r>
              <w:rPr>
                <w:rFonts w:ascii="Soberana Sans" w:hAnsi="Soberana Sans" w:cs="Soberana Sans"/>
                <w:color w:val="000000"/>
                <w:sz w:val="16"/>
                <w:szCs w:val="16"/>
              </w:rPr>
              <w:t>que nos rigen al Plan</w:t>
            </w:r>
            <w:r w:rsidR="00224210">
              <w:rPr>
                <w:rFonts w:ascii="Soberana Sans" w:hAnsi="Soberana Sans" w:cs="Soberana Sans"/>
                <w:color w:val="000000"/>
                <w:sz w:val="16"/>
                <w:szCs w:val="16"/>
              </w:rPr>
              <w:t xml:space="preserve"> </w:t>
            </w:r>
            <w:r>
              <w:rPr>
                <w:rFonts w:ascii="Soberana Sans" w:hAnsi="Soberana Sans" w:cs="Soberana Sans"/>
                <w:color w:val="000000"/>
                <w:sz w:val="16"/>
                <w:szCs w:val="16"/>
              </w:rPr>
              <w:t>Nacional de Desarrollo</w:t>
            </w:r>
            <w:r w:rsidR="00224210">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2013-2018. </w:t>
            </w:r>
          </w:p>
        </w:tc>
      </w:tr>
      <w:tr w:rsidR="0084785E" w14:paraId="724EEC2D"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706B90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27F444A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60FA02EB" w14:textId="77777777" w:rsidR="0084785E" w:rsidRDefault="0084785E" w:rsidP="0022421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w:t>
            </w:r>
            <w:r w:rsidR="00224210">
              <w:rPr>
                <w:rFonts w:ascii="Soberana Sans" w:hAnsi="Soberana Sans" w:cs="Soberana Sans"/>
                <w:color w:val="000000"/>
                <w:sz w:val="16"/>
                <w:szCs w:val="16"/>
              </w:rPr>
              <w:t xml:space="preserve"> </w:t>
            </w:r>
            <w:r>
              <w:rPr>
                <w:rFonts w:ascii="Soberana Sans" w:hAnsi="Soberana Sans" w:cs="Soberana Sans"/>
                <w:color w:val="000000"/>
                <w:sz w:val="16"/>
                <w:szCs w:val="16"/>
              </w:rPr>
              <w:t>mensualmente y de</w:t>
            </w:r>
            <w:r w:rsidR="00224210">
              <w:rPr>
                <w:rFonts w:ascii="Soberana Sans" w:hAnsi="Soberana Sans" w:cs="Soberana Sans"/>
                <w:color w:val="000000"/>
                <w:sz w:val="16"/>
                <w:szCs w:val="16"/>
              </w:rPr>
              <w:t xml:space="preserve"> </w:t>
            </w:r>
            <w:r>
              <w:rPr>
                <w:rFonts w:ascii="Soberana Sans" w:hAnsi="Soberana Sans" w:cs="Soberana Sans"/>
                <w:color w:val="000000"/>
                <w:sz w:val="16"/>
                <w:szCs w:val="16"/>
              </w:rPr>
              <w:t>manera oportuna el</w:t>
            </w:r>
            <w:r w:rsidR="00224210">
              <w:rPr>
                <w:rFonts w:ascii="Soberana Sans" w:hAnsi="Soberana Sans" w:cs="Soberana Sans"/>
                <w:color w:val="000000"/>
                <w:sz w:val="16"/>
                <w:szCs w:val="16"/>
              </w:rPr>
              <w:t xml:space="preserve"> </w:t>
            </w:r>
            <w:r>
              <w:rPr>
                <w:rFonts w:ascii="Soberana Sans" w:hAnsi="Soberana Sans" w:cs="Soberana Sans"/>
                <w:color w:val="000000"/>
                <w:sz w:val="16"/>
                <w:szCs w:val="16"/>
              </w:rPr>
              <w:t>informe presupuestal de</w:t>
            </w:r>
            <w:r w:rsidR="00224210">
              <w:rPr>
                <w:rFonts w:ascii="Soberana Sans" w:hAnsi="Soberana Sans" w:cs="Soberana Sans"/>
                <w:color w:val="000000"/>
                <w:sz w:val="16"/>
                <w:szCs w:val="16"/>
              </w:rPr>
              <w:t xml:space="preserve"> </w:t>
            </w:r>
            <w:r>
              <w:rPr>
                <w:rFonts w:ascii="Soberana Sans" w:hAnsi="Soberana Sans" w:cs="Soberana Sans"/>
                <w:color w:val="000000"/>
                <w:sz w:val="16"/>
                <w:szCs w:val="16"/>
              </w:rPr>
              <w:t>los programas y</w:t>
            </w:r>
            <w:r w:rsidR="00224210">
              <w:rPr>
                <w:rFonts w:ascii="Soberana Sans" w:hAnsi="Soberana Sans" w:cs="Soberana Sans"/>
                <w:color w:val="000000"/>
                <w:sz w:val="16"/>
                <w:szCs w:val="16"/>
              </w:rPr>
              <w:t xml:space="preserve"> </w:t>
            </w:r>
            <w:r>
              <w:rPr>
                <w:rFonts w:ascii="Soberana Sans" w:hAnsi="Soberana Sans" w:cs="Soberana Sans"/>
                <w:color w:val="000000"/>
                <w:sz w:val="16"/>
                <w:szCs w:val="16"/>
              </w:rPr>
              <w:t>proyectos de inversión</w:t>
            </w:r>
            <w:r w:rsidR="00224210">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n el sistema MSPPI. </w:t>
            </w:r>
          </w:p>
        </w:tc>
      </w:tr>
      <w:tr w:rsidR="0084785E" w14:paraId="7929EE12"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8C76F6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608F85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512AFC9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y cuarto trimestre la Institución está trabajando para llevar a cabo la reestructura de 2016; hasta este momento sigue vigente y actualizada la estructura institucional. </w:t>
            </w:r>
          </w:p>
        </w:tc>
      </w:tr>
      <w:tr w:rsidR="0084785E" w14:paraId="3C771B69"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89F1CF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B27872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66789EF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la racionalización de los vehículos permitiendo generar ahorros al compartir un vehículo para varias personas que acuden a un punto cercano de comisión. </w:t>
            </w:r>
          </w:p>
        </w:tc>
      </w:tr>
      <w:tr w:rsidR="0084785E" w14:paraId="045F491E"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0634F0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CDBAF1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52D9B0C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a periódicamente la información de los inmuebles ante las </w:t>
            </w:r>
            <w:r w:rsidR="00224210">
              <w:rPr>
                <w:rFonts w:ascii="Soberana Sans" w:hAnsi="Soberana Sans" w:cs="Soberana Sans"/>
                <w:color w:val="000000"/>
                <w:sz w:val="16"/>
                <w:szCs w:val="16"/>
              </w:rPr>
              <w:t>instancias</w:t>
            </w:r>
            <w:r>
              <w:rPr>
                <w:rFonts w:ascii="Soberana Sans" w:hAnsi="Soberana Sans" w:cs="Soberana Sans"/>
                <w:color w:val="000000"/>
                <w:sz w:val="16"/>
                <w:szCs w:val="16"/>
              </w:rPr>
              <w:t xml:space="preserve"> que se requieren. </w:t>
            </w:r>
          </w:p>
        </w:tc>
      </w:tr>
      <w:tr w:rsidR="0084785E" w14:paraId="3F504F9C"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684A55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9C6EEB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1FC0B79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no se cuentan con duplicidad de funciones dentro de la Institución. </w:t>
            </w:r>
          </w:p>
        </w:tc>
      </w:tr>
      <w:tr w:rsidR="0084785E" w14:paraId="4DA80DD0"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70AE42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7DF3C6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5A1E0B6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todas las plazas activas dentro de la estructura orgánica institucional cuentan con una justificación. </w:t>
            </w:r>
          </w:p>
        </w:tc>
      </w:tr>
      <w:tr w:rsidR="0084785E" w14:paraId="62F9A6C3"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326C28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1015FF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6CCBD6B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cuenta con personal contratado bajo esta modalidad. </w:t>
            </w:r>
          </w:p>
        </w:tc>
      </w:tr>
      <w:tr w:rsidR="0084785E" w14:paraId="270A0BD5"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E7F772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B0B1E1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vAlign w:val="center"/>
          </w:tcPr>
          <w:p w14:paraId="148E02B1" w14:textId="77777777" w:rsidR="0084785E" w:rsidRDefault="0022421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tinúa</w:t>
            </w:r>
            <w:r w:rsidR="0084785E">
              <w:rPr>
                <w:rFonts w:ascii="Soberana Sans" w:hAnsi="Soberana Sans" w:cs="Soberana Sans"/>
                <w:color w:val="000000"/>
                <w:sz w:val="16"/>
                <w:szCs w:val="16"/>
              </w:rPr>
              <w:t xml:space="preserve"> detenido el proyecto de incremento de plazas dentro de la insti</w:t>
            </w:r>
            <w:r>
              <w:rPr>
                <w:rFonts w:ascii="Soberana Sans" w:hAnsi="Soberana Sans" w:cs="Soberana Sans"/>
                <w:color w:val="000000"/>
                <w:sz w:val="16"/>
                <w:szCs w:val="16"/>
              </w:rPr>
              <w:t>tución por tema de presupuesto.</w:t>
            </w:r>
          </w:p>
        </w:tc>
      </w:tr>
      <w:tr w:rsidR="0084785E" w14:paraId="5497729C"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774A17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vAlign w:val="center"/>
          </w:tcPr>
          <w:p w14:paraId="6062A60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tcPr>
          <w:p w14:paraId="4388079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9 de junio de 2016 llevó a cabo la Institución su Ejercicio de Participación Ciudadana, durante el desarrollo de dicho Ejercicio se recibieron 9 propuestas ciudadanas, actualmente se están analizando las posibles respuestas, derivado de ello, se prevé que antes del 5 de octubre de 2016 se dé respuesta a las mismas, de acuerdo al calendario establecido en la "Guía Anual de Acciones de Participación Ciudadana 2016".  </w:t>
            </w:r>
          </w:p>
        </w:tc>
      </w:tr>
      <w:tr w:rsidR="0084785E" w14:paraId="46A821AE"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114AD3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2145784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01236A0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se realizaron 2 actividades, sin embargo, durante este ejercicio se han llevado a cabo un total de </w:t>
            </w:r>
            <w:r w:rsidR="00224210">
              <w:rPr>
                <w:rFonts w:ascii="Soberana Sans" w:hAnsi="Soberana Sans" w:cs="Soberana Sans"/>
                <w:color w:val="000000"/>
                <w:sz w:val="16"/>
                <w:szCs w:val="16"/>
              </w:rPr>
              <w:t>6,</w:t>
            </w:r>
            <w:r>
              <w:rPr>
                <w:rFonts w:ascii="Soberana Sans" w:hAnsi="Soberana Sans" w:cs="Soberana Sans"/>
                <w:color w:val="000000"/>
                <w:sz w:val="16"/>
                <w:szCs w:val="16"/>
              </w:rPr>
              <w:t xml:space="preserve"> las tres actividades restantes serán concluidas durante el último trimestre de este año, de acuerdo con el calendario establecido en la "Guía de Transparencia Focalizada 2016". </w:t>
            </w:r>
          </w:p>
        </w:tc>
      </w:tr>
      <w:tr w:rsidR="0084785E" w14:paraId="0715BDA8"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B20E97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78A8D2E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7FAF672A" w14:textId="77777777" w:rsidR="0084785E" w:rsidRDefault="0022421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w:t>
            </w:r>
            <w:r w:rsidR="0084785E">
              <w:rPr>
                <w:rFonts w:ascii="Soberana Sans" w:hAnsi="Soberana Sans" w:cs="Soberana Sans"/>
                <w:color w:val="000000"/>
                <w:sz w:val="16"/>
                <w:szCs w:val="16"/>
              </w:rPr>
              <w:t xml:space="preserve"> manera permanente se difunde a través del portal de internet la totalidad de la información identificada como socialmente útil. </w:t>
            </w:r>
          </w:p>
        </w:tc>
      </w:tr>
      <w:tr w:rsidR="0084785E" w14:paraId="3ED4D2A9"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819923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380A82E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vAlign w:val="center"/>
          </w:tcPr>
          <w:p w14:paraId="064C794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Hasta este trimestre no se cuenta con los aspectos susceptibles de mejora del programa de operación. Estos se definirán al concluirse el proceso de Evaluación del desempeño del mismo al finalizar este ejercicio. </w:t>
            </w:r>
          </w:p>
        </w:tc>
      </w:tr>
      <w:tr w:rsidR="0084785E" w14:paraId="5B91EE26"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5A276A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44AE0B8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vAlign w:val="center"/>
          </w:tcPr>
          <w:p w14:paraId="63FC27D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artir de este año los avances a reportar sobre la entrega de padrones a través del SIIP-G son de manera semestral para el Programa de Aseguramiento Agropecuario, por lo que a la fecha no hay avances a reportar. </w:t>
            </w:r>
          </w:p>
        </w:tc>
      </w:tr>
      <w:tr w:rsidR="0084785E" w14:paraId="549211F1"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86A0FB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67EA504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23176BDF" w14:textId="77777777" w:rsidR="0084785E" w:rsidRDefault="0084785E" w:rsidP="002B683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n liberadas las aplicaciones SACS 2.0 y  SIOF en el ramo Daños, Pecuario y Contabilidad y Tesorería. </w:t>
            </w:r>
          </w:p>
        </w:tc>
      </w:tr>
      <w:tr w:rsidR="0084785E" w14:paraId="20274F7D"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2C732C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EF3C92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59795E6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se llevó a cabo la renovación del software mediante el cual se miden los objetivos que corresponden a la evaluación 360° </w:t>
            </w:r>
          </w:p>
        </w:tc>
      </w:tr>
      <w:tr w:rsidR="0084785E" w14:paraId="7D24FD20"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F213F7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98D400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1ADF21EB" w14:textId="77777777" w:rsidR="0084785E" w:rsidRDefault="0084785E" w:rsidP="002B683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úan gestionando los proyectos establecidos dentro de</w:t>
            </w:r>
            <w:r w:rsidR="002B6838">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la prospectiva de Recursos Humanos. </w:t>
            </w:r>
          </w:p>
        </w:tc>
      </w:tr>
      <w:tr w:rsidR="0084785E" w14:paraId="1B59A670"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F0F9CC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4FE445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0991042B" w14:textId="77777777" w:rsidR="0084785E" w:rsidRDefault="0084785E" w:rsidP="002B683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tualmente se lleva a cabo una recalibración de los Objetivos</w:t>
            </w:r>
            <w:r w:rsidR="002B6838">
              <w:rPr>
                <w:rFonts w:ascii="Soberana Sans" w:hAnsi="Soberana Sans" w:cs="Soberana Sans"/>
                <w:color w:val="000000"/>
                <w:sz w:val="16"/>
                <w:szCs w:val="16"/>
              </w:rPr>
              <w:t xml:space="preserve"> Estratégicos de la Institución.</w:t>
            </w:r>
          </w:p>
        </w:tc>
      </w:tr>
      <w:tr w:rsidR="0084785E" w14:paraId="24891ACB"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952CEB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58D1D70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0533852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itio oficial de Agroasemex ya fue migrado a la plataforma Gob.mx y ya se puede visualizar nuestro portal actualizado. </w:t>
            </w:r>
          </w:p>
        </w:tc>
      </w:tr>
      <w:tr w:rsidR="0084785E" w14:paraId="6BD9ED28"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AD5927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2E61E72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7CEEAFC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Oficio UGD/DGASD/409/016/2016 de fecha 2 de marzo de 2016, de la Unidad de Gobierno Digital de la SFP, notifica el plan de digitalización 2016 para la Ventanilla Única Nacional, en el que esta dependencia no se encuentra dentro del plan del presente ejercicio </w:t>
            </w:r>
          </w:p>
        </w:tc>
      </w:tr>
      <w:tr w:rsidR="0084785E" w14:paraId="4062E3DE"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26C1A9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2844942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69F3933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n de manera permanente todos los procesos relacionados con la DTIC con base en los MAAGS </w:t>
            </w:r>
          </w:p>
        </w:tc>
      </w:tr>
      <w:tr w:rsidR="0084785E" w14:paraId="21898F10"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CCC9B6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4072C3D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0DD0E26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digitalizado 18 de 29 procesos a ser digitalizados dentro de la institución, lo que nos permite estar en un 62.1% </w:t>
            </w:r>
          </w:p>
        </w:tc>
      </w:tr>
    </w:tbl>
    <w:p w14:paraId="35421AE6"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440ECB56" w14:textId="77777777" w:rsidR="0084785E" w:rsidRPr="00D37E9C" w:rsidRDefault="0084785E" w:rsidP="00D37E9C">
      <w:pPr>
        <w:spacing w:before="120"/>
        <w:jc w:val="both"/>
        <w:outlineLvl w:val="2"/>
        <w:rPr>
          <w:rFonts w:ascii="Soberana Sans" w:eastAsia="Times New Roman" w:hAnsi="Soberana Sans"/>
          <w:b/>
          <w:lang w:val="es-ES"/>
        </w:rPr>
      </w:pPr>
      <w:bookmarkStart w:id="82" w:name="_Toc465099974"/>
      <w:r w:rsidRPr="00D37E9C">
        <w:rPr>
          <w:rFonts w:ascii="Soberana Sans" w:eastAsia="Times New Roman" w:hAnsi="Soberana Sans"/>
          <w:b/>
          <w:lang w:val="es-ES"/>
        </w:rPr>
        <w:t>Banco del Ahorro Nacional y Servicios Financieros, S.N.C.</w:t>
      </w:r>
      <w:bookmarkEnd w:id="82"/>
    </w:p>
    <w:p w14:paraId="069B7DA9"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2482B998" w14:textId="77777777" w:rsidTr="000C7028">
        <w:trPr>
          <w:tblHeader/>
        </w:trPr>
        <w:tc>
          <w:tcPr>
            <w:tcW w:w="1701" w:type="dxa"/>
            <w:tcBorders>
              <w:top w:val="single" w:sz="4" w:space="0" w:color="A6A6A6"/>
              <w:left w:val="nil"/>
              <w:bottom w:val="single" w:sz="4" w:space="0" w:color="A6A6A6"/>
              <w:right w:val="nil"/>
            </w:tcBorders>
            <w:shd w:val="clear" w:color="auto" w:fill="D6E3BC"/>
            <w:vAlign w:val="center"/>
          </w:tcPr>
          <w:p w14:paraId="16306096"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58F62A11"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76B8A444"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74715F75"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616BD7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16FF98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6FC5058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vía oficio a cada Unidad Administrativa del sujeto obligado  (BANSEFI, S.N.C.), que se actualizara el listado de expedientes catalogados como reservados y / o clasificados registrados en el Sistema IER administrado por el INAI,  la actualización del índice de expedientes clasificados y /o considerados como reservados, por cada Unidad Administrativa de la información debe ser concluida en Enero 2017. </w:t>
            </w:r>
          </w:p>
        </w:tc>
      </w:tr>
      <w:tr w:rsidR="0084785E" w14:paraId="607C6052"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C6808D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E28B56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7AC4870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proceso de transición gubernamental,  a partir de la publicación de las actuales Leyes General y Federal de Transparencia y Acceso a la Información, así como, de la creación y puesta en marcha de la Plataforma Nacional de Transparencia (PNT), la cual es el vínculo de consulta entre el organismo garante, el sujeto obligado y el ciudadano. Con base en lo anterior, las diferentes Unidades Administrativas adquieren un papel central dentro del proceso de alimentación de información para su difusión pública. En este orden de ideas dentro de la LGTAIP en su </w:t>
            </w:r>
            <w:r w:rsidR="00C540DD">
              <w:rPr>
                <w:rFonts w:ascii="Soberana Sans" w:hAnsi="Soberana Sans" w:cs="Soberana Sans"/>
                <w:color w:val="000000"/>
                <w:sz w:val="16"/>
                <w:szCs w:val="16"/>
              </w:rPr>
              <w:t>Capítulo</w:t>
            </w:r>
            <w:r>
              <w:rPr>
                <w:rFonts w:ascii="Soberana Sans" w:hAnsi="Soberana Sans" w:cs="Soberana Sans"/>
                <w:color w:val="000000"/>
                <w:sz w:val="16"/>
                <w:szCs w:val="16"/>
              </w:rPr>
              <w:t xml:space="preserve"> III denominado " De las obligaciones de transparencia específicas de los sujetos obligados", artículo 70, fracciones I a la XLVI se desprenden las Tabla de Aplicabilidad cuyo contenido son las obligaciones y competencia de cada una de las Unidades Administrativas las cuales, por mandato de la Ley citada, deberán documentar la acción gubernamental y el resguardo de información. </w:t>
            </w:r>
          </w:p>
        </w:tc>
      </w:tr>
      <w:tr w:rsidR="0084785E" w14:paraId="1BA36389"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E8808B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3C3805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5E2063D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C540DD">
              <w:rPr>
                <w:rFonts w:ascii="Soberana Sans" w:hAnsi="Soberana Sans" w:cs="Soberana Sans"/>
                <w:color w:val="000000"/>
                <w:sz w:val="16"/>
                <w:szCs w:val="16"/>
              </w:rPr>
              <w:t>realizó</w:t>
            </w:r>
            <w:r>
              <w:rPr>
                <w:rFonts w:ascii="Soberana Sans" w:hAnsi="Soberana Sans" w:cs="Soberana Sans"/>
                <w:color w:val="000000"/>
                <w:sz w:val="16"/>
                <w:szCs w:val="16"/>
              </w:rPr>
              <w:t xml:space="preserve"> la actualización de información habilitada dentro del Sistema de Datos Personales (SDP), que tienen en posesión y resguardo el sujeto obligado BANSEFI, S.N.C., en el  "Sistema Persona". De la misma forma, durante la Sesión 60 Ordinaria del Comité de Transparencia se propuso a opinión de los integrantes del citado Comité, una propuesta de Aviso Corto de Privacidad para las sucursales en la contratación de productos o servicios del Banco. </w:t>
            </w:r>
          </w:p>
        </w:tc>
      </w:tr>
      <w:tr w:rsidR="0084785E" w14:paraId="5DE11762"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62E413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78952B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0A363D7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atendido en tiempo y forma las solicitudes de información vía el INFOMEX en el periodo  Enero-Septiembre de 2016 (123 Terminadas) (6 en Proceso), actualmente el turno de la petición y el tiempo de respuesta a la misma toma entre 5 y 7 días, en comparación con el plazo de 7 a 15 días que se venía manejando con anterioridad. </w:t>
            </w:r>
          </w:p>
        </w:tc>
      </w:tr>
      <w:tr w:rsidR="0084785E" w14:paraId="57FAD631"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F4AEEE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8BD029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261A3F4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con la Guía de Transparencia Focalizada para el ejercicio fiscal 2016, se han venido atendiendo las acciones solicitadas a las Instituciones que </w:t>
            </w:r>
            <w:r w:rsidR="00C540DD">
              <w:rPr>
                <w:rFonts w:ascii="Soberana Sans" w:hAnsi="Soberana Sans" w:cs="Soberana Sans"/>
                <w:color w:val="000000"/>
                <w:sz w:val="16"/>
                <w:szCs w:val="16"/>
              </w:rPr>
              <w:t>dé</w:t>
            </w:r>
            <w:r>
              <w:rPr>
                <w:rFonts w:ascii="Soberana Sans" w:hAnsi="Soberana Sans" w:cs="Soberana Sans"/>
                <w:color w:val="000000"/>
                <w:sz w:val="16"/>
                <w:szCs w:val="16"/>
              </w:rPr>
              <w:t xml:space="preserve"> inicio son las siguientes: 1) Identificar las necesidades de información socialmente útil por parte de la población; y 2) Analizar y seleccionar conforme a las necesidades de información socialmente identificadas, seleccionar las que cumplan prioritariamente con la resolución de un problema público; eliminar cualquier problema de discriminación e inequidad social y finalmente, facilitar el acceso a trámites, bienes y / o servicios tanto públicos como privados. En la siguiente sesión del Subcomité de Páginas Web, se solicitará la autorización para publicar los temas seleccionados en la sección de Transparencia en la página de Internet del Banco. </w:t>
            </w:r>
          </w:p>
        </w:tc>
      </w:tr>
      <w:tr w:rsidR="0084785E" w14:paraId="65A65AE8"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CF80D9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32F048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1DCD3CE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con el Calendario de Capacitación del INAI para los diferentes sujetos obligados, se ha extendido la cordial invitación por parte de la Unidad de Enlace de Transparencia, para que los Titulares y Enlaces de las diferentes Unidades Administrativas asistan a las capacitaciones especializadas impartidas en el INAI. Los cursos impartidos con asistencia institucional han sido los siguientes: 1). Clasificación de la Información y Prueba de Daño. 2).Recurso de Revisión. 3). Obligaciones de Transparencia. 4). Sistema Nacional de Transparencia. </w:t>
            </w:r>
          </w:p>
        </w:tc>
      </w:tr>
      <w:tr w:rsidR="0084785E" w14:paraId="0BB8A31B"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9FA733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821CA6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235EED0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ólo se han utilizado la información proveniente de las Redes Sociales y de los Medios de Contacto Electrónico Institucional  para posicionar temas de Transparencia Focalizada. </w:t>
            </w:r>
          </w:p>
        </w:tc>
      </w:tr>
      <w:tr w:rsidR="0084785E" w14:paraId="195A70F7"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555E9B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0BF335E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0C685390" w14:textId="77777777" w:rsidR="0084785E" w:rsidRDefault="0084785E" w:rsidP="002B683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tualmente se encuentra publicado en la página de intranet, el Cuadro general de clasificación archivística, Catálogo de disposición documental; así como la Guía simple de archivos.</w:t>
            </w:r>
            <w:r>
              <w:rPr>
                <w:rFonts w:ascii="Arial" w:hAnsi="Arial" w:cs="Arial"/>
                <w:sz w:val="24"/>
                <w:szCs w:val="24"/>
              </w:rPr>
              <w:br/>
            </w:r>
            <w:r>
              <w:rPr>
                <w:rFonts w:ascii="Soberana Sans" w:hAnsi="Soberana Sans" w:cs="Soberana Sans"/>
                <w:color w:val="000000"/>
                <w:sz w:val="16"/>
                <w:szCs w:val="16"/>
              </w:rPr>
              <w:t xml:space="preserve">Es importante mencionar que se han llevado </w:t>
            </w:r>
            <w:r w:rsidR="00C540DD">
              <w:rPr>
                <w:rFonts w:ascii="Soberana Sans" w:hAnsi="Soberana Sans" w:cs="Soberana Sans"/>
                <w:color w:val="000000"/>
                <w:sz w:val="16"/>
                <w:szCs w:val="16"/>
              </w:rPr>
              <w:t>a cabo</w:t>
            </w:r>
            <w:r>
              <w:rPr>
                <w:rFonts w:ascii="Soberana Sans" w:hAnsi="Soberana Sans" w:cs="Soberana Sans"/>
                <w:color w:val="000000"/>
                <w:sz w:val="16"/>
                <w:szCs w:val="16"/>
              </w:rPr>
              <w:t xml:space="preserve"> diversas juntas de trabajo con el Comité Técnico Consultivo de Archivos del Ejecutivo Federal (Sector Hacienda), en el cual se está trabajando en la homologación del  Catálogo de Clasificación Archivística; asimismo se tuvo reunión con la Secretaría de la Función </w:t>
            </w:r>
            <w:r w:rsidR="00C540DD">
              <w:rPr>
                <w:rFonts w:ascii="Soberana Sans" w:hAnsi="Soberana Sans" w:cs="Soberana Sans"/>
                <w:color w:val="000000"/>
                <w:sz w:val="16"/>
                <w:szCs w:val="16"/>
              </w:rPr>
              <w:t>Pública</w:t>
            </w:r>
            <w:r>
              <w:rPr>
                <w:rFonts w:ascii="Soberana Sans" w:hAnsi="Soberana Sans" w:cs="Soberana Sans"/>
                <w:color w:val="000000"/>
                <w:sz w:val="16"/>
                <w:szCs w:val="16"/>
              </w:rPr>
              <w:t xml:space="preserve">, donde les fue entregado el árbol de procesos la de Institución; indicando que la propuesta de árbol de procesos cumple con los criterios de calidad establecidos, así mismo comentaron que se derivarán proyectos de mejora, para ello se está considerando la posibilidad de generar un árbol genérico para el Sector Hacienda. </w:t>
            </w:r>
          </w:p>
        </w:tc>
      </w:tr>
      <w:tr w:rsidR="0084785E" w14:paraId="24346D51"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DAC694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1A50AA4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23A24B6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a través de las convocatorias publicadas de licitaciones e invitaciones a cuando menos tres personas, difunde y promueve los requisitos de denuncia y la autoridad a quien debe de presentarse, proporcionando para ello la dirección de la función Pública y del Órgano Interno del Control de la Institución. Se analizarán las necesidades de capacitación y/o actualización para el personal de la Gerencia de Adquisiciones en la diversidad de temas al respecto, en materia de la LOPSRM y LAASSP. </w:t>
            </w:r>
          </w:p>
        </w:tc>
      </w:tr>
      <w:tr w:rsidR="0084785E" w14:paraId="6A24E999"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A52724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17F7BE7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165230C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finalidad de dar cumplimiento a lo establecido en el artículo 17 la Ley de Adquisiciones, Arrendamientos y Servicios del Sector Público, BANSEFI lleva a cabo las acciones necesarias para adherirse o agruparse con las dependencias y entidades de la Administración Pública Federal  y  realizar las contrataciones que así le apliquen, a través de contratos marco o licitaciones consolidadas. </w:t>
            </w:r>
          </w:p>
        </w:tc>
      </w:tr>
      <w:tr w:rsidR="0084785E" w14:paraId="77B141E4"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522871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38A58ED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4266AAB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todos los procedimientos de Licitaciones Públicas e Invitación a Cuando Menos Tres son electrónicos, con excepción de los que se llevan a cabo con recursos de Banco Mundial, los cuales siguen siendo mixtos, pero con posibilidad de recibir propuestas electrónicas. </w:t>
            </w:r>
          </w:p>
        </w:tc>
      </w:tr>
      <w:tr w:rsidR="0084785E" w14:paraId="574B48C8"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639C63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5176AFC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514175A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aso de desavenencia durante la ejecución de los contratos, se prevé en las cláusulas de los mismos, el procedimiento de conciliación prevista en la LAASSP, mismo que indica los requisitos que deben de cumplirse en la solicitud y la autoridad ante quien debe de presentarla. </w:t>
            </w:r>
          </w:p>
        </w:tc>
      </w:tr>
      <w:tr w:rsidR="0084785E" w14:paraId="4F0777EF"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E33F49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2A3A960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249A504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a cada mes el seguimiento al ejercicio de programas y proyectos de inversión en el Módulo de Seguimiento de Programas y Proyectos de Inversión del Portal Aplicativo de la Secretaría de Hacienda y Crédito Público. </w:t>
            </w:r>
          </w:p>
        </w:tc>
      </w:tr>
      <w:tr w:rsidR="0084785E" w14:paraId="7390D0CD"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C90DD1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0C7FCB2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1DA239D1" w14:textId="77777777" w:rsidR="0084785E" w:rsidRDefault="0084785E" w:rsidP="002B683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No. 079/2016/DCI, referente a la Difusión del Manual de Riesgos.                                 </w:t>
            </w:r>
            <w:r>
              <w:rPr>
                <w:rFonts w:ascii="Arial" w:hAnsi="Arial" w:cs="Arial"/>
                <w:sz w:val="24"/>
                <w:szCs w:val="24"/>
              </w:rPr>
              <w:br/>
            </w:r>
            <w:r>
              <w:rPr>
                <w:rFonts w:ascii="Soberana Sans" w:hAnsi="Soberana Sans" w:cs="Soberana Sans"/>
                <w:color w:val="000000"/>
                <w:sz w:val="16"/>
                <w:szCs w:val="16"/>
              </w:rPr>
              <w:t xml:space="preserve">2.- No. 080/2016/DCI, referente a la Difusión del Manual de Integración y funcionamiento del Comité de Adquisiciones, Arrendamientos y Servicios.                           </w:t>
            </w:r>
            <w:r>
              <w:rPr>
                <w:rFonts w:ascii="Arial" w:hAnsi="Arial" w:cs="Arial"/>
                <w:sz w:val="24"/>
                <w:szCs w:val="24"/>
              </w:rPr>
              <w:br/>
            </w:r>
            <w:r>
              <w:rPr>
                <w:rFonts w:ascii="Soberana Sans" w:hAnsi="Soberana Sans" w:cs="Soberana Sans"/>
                <w:color w:val="000000"/>
                <w:sz w:val="16"/>
                <w:szCs w:val="16"/>
              </w:rPr>
              <w:t>3. 097/2016/DCI/SPE/,  referente a la Difusión del MAAG en materia de Recursos Financieros.</w:t>
            </w:r>
            <w:r>
              <w:rPr>
                <w:rFonts w:ascii="Arial" w:hAnsi="Arial" w:cs="Arial"/>
                <w:sz w:val="24"/>
                <w:szCs w:val="24"/>
              </w:rPr>
              <w:br/>
            </w:r>
            <w:r>
              <w:rPr>
                <w:rFonts w:ascii="Soberana Sans" w:hAnsi="Soberana Sans" w:cs="Soberana Sans"/>
                <w:color w:val="000000"/>
                <w:sz w:val="16"/>
                <w:szCs w:val="16"/>
              </w:rPr>
              <w:t>4.- No. 099/2016/DCI/SPE, referente a la Difusión del Instructivo de Soporte Servicios Integrales en Materia de Riesgos para las EACPS.</w:t>
            </w:r>
            <w:r>
              <w:rPr>
                <w:rFonts w:ascii="Arial" w:hAnsi="Arial" w:cs="Arial"/>
                <w:sz w:val="24"/>
                <w:szCs w:val="24"/>
              </w:rPr>
              <w:br/>
            </w:r>
            <w:r>
              <w:rPr>
                <w:rFonts w:ascii="Soberana Sans" w:hAnsi="Soberana Sans" w:cs="Soberana Sans"/>
                <w:color w:val="000000"/>
                <w:sz w:val="16"/>
                <w:szCs w:val="16"/>
              </w:rPr>
              <w:t>5.-No. 100/2016/DCI/SPE, referente a la Difusión de la Guía para la Elaboración y Actualización de Manuales, Procesos y Procedimientos.</w:t>
            </w:r>
            <w:r>
              <w:rPr>
                <w:rFonts w:ascii="Arial" w:hAnsi="Arial" w:cs="Arial"/>
                <w:sz w:val="24"/>
                <w:szCs w:val="24"/>
              </w:rPr>
              <w:br/>
            </w:r>
            <w:r>
              <w:rPr>
                <w:rFonts w:ascii="Soberana Sans" w:hAnsi="Soberana Sans" w:cs="Soberana Sans"/>
                <w:color w:val="000000"/>
                <w:sz w:val="16"/>
                <w:szCs w:val="16"/>
              </w:rPr>
              <w:t>6.- No. 104/2016/DCI/SPE, referente a la Difusión del Manual de Políticas y Procedimientos de la Dirección de Estrategia y Evaluación.</w:t>
            </w:r>
            <w:r>
              <w:rPr>
                <w:rFonts w:ascii="Arial" w:hAnsi="Arial" w:cs="Arial"/>
                <w:sz w:val="24"/>
                <w:szCs w:val="24"/>
              </w:rPr>
              <w:br/>
            </w:r>
            <w:r>
              <w:rPr>
                <w:rFonts w:ascii="Soberana Sans" w:hAnsi="Soberana Sans" w:cs="Soberana Sans"/>
                <w:color w:val="000000"/>
                <w:sz w:val="16"/>
                <w:szCs w:val="16"/>
              </w:rPr>
              <w:t xml:space="preserve">7.- No. 105/2016/DCI/SPE, referente a la Difusión de la actualización de las Reglas de Operación de la Normateca Interna de BANSEFI. </w:t>
            </w:r>
          </w:p>
        </w:tc>
      </w:tr>
      <w:tr w:rsidR="0084785E" w14:paraId="08FDE303"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5A74C6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E2BA02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7AAAE41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H. Consejo Directivo en la sesión ordinaria No. 100, de fecha 26 de febrero de 2016 autorizó la modificación a la Estructura Orgánica de la Institución, a fin de aprovechar las plazas asignadas y enfocarlas a las unidades administrativas que requieren personal para atender la normatividad bancaria y con ello contribuir a los objetivos Institucionales, por lo que a partir del 16 de marzo de 2016 se cuenta con una estructura modificada, misma que cuenta con su registro ante la SHCP y  SFP. </w:t>
            </w:r>
          </w:p>
        </w:tc>
      </w:tr>
      <w:tr w:rsidR="0084785E" w14:paraId="73075D1B"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EFA9FA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FCC11B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12D0E5A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realizado la compactación de rutas en entrega de correspondencias y de uso de traslado de Funcionarios. </w:t>
            </w:r>
          </w:p>
        </w:tc>
      </w:tr>
      <w:tr w:rsidR="0084785E" w14:paraId="109F0CE9"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C8BD76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BD3A1B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vAlign w:val="center"/>
          </w:tcPr>
          <w:p w14:paraId="20EF1FA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relación a los avances de los compromisos pactados en las bases de colaboración se tomaron medidas en 18 sucursales de reciente remodelación ( 207 Colima, 218 La Paz, 224 Mexicali, 231 Pachuca, 238 Saltillo, 242 Tepic, 315 Santa Lucia del Camino, 319 Jalostotitlan, 374 San Miguel de Allende, 655 Ayoquesco de Aldama, 662 Reforma de Pineda, 891 Casas Grandes, 1004 Jalpan de Serra, 1022 Guanajuato, 1047 Ciudad Lerdo, 1048 Santiago Papasquiaro Y La Paz, Delegación Estatal) llevándose a cabo  la instalación de reflectores en fachada de inmuebles con iluminación red abastecidos con energía fotovoltaica por paneles solares,  así como sensores de movimiento y nivel de iluminación en áreas de uso discontinuo específicamente en sanitarios, archivo, oficina de delegación estatal y zona de seguridad, dichos dispositivos son alternativos a la energía eléctrica, amigables con el medio ambiente y de bajo consumo. </w:t>
            </w:r>
          </w:p>
        </w:tc>
      </w:tr>
      <w:tr w:rsidR="0084785E" w14:paraId="5A153453"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0BF110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CFDE15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32BB64C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consulta con el Instituto de Administración y Avalúos de Bienes Nacionales (INDAABIN) con oficio no. DA/440/2016 de fecha 17 de agosto del 2016, sobre los inmuebles disponibles en el Sistema de Información Inmobiliario Federal para las 481 sucursales de BANSEFI, recibiendo respuesta el 21 de septiembre del actual por parte de INDAABIN con 9 inmuebles susceptibles de ocupar por parte del Banco. </w:t>
            </w:r>
          </w:p>
        </w:tc>
      </w:tr>
      <w:tr w:rsidR="0084785E" w14:paraId="5EAAACA8"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A8549C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66CAAF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71E7A4D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H. Consejo Directivo en la sesión ordinaria No. 100, de fecha 26 de febrero de 2016 autorizó la modificación a la Estructura Orgánica de la Institución, a fin de aprovechar las plazas asignadas y enfocarlas a las unidades administrativas que requieren personal para atender la normatividad bancaria y con ello contribuir a los objetivos Institucionales, por lo que a partir del 16 de marzo de 2016 se cuenta con una estructura modificada, misma que cuenta con su registro ante la SHCP y  SFP. </w:t>
            </w:r>
          </w:p>
        </w:tc>
      </w:tr>
      <w:tr w:rsidR="0084785E" w14:paraId="3D2C329F"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4AE94D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89157A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0ADC36B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H. Consejo Directivo en la sesión ordinaria No. 100, de fecha 26 de febrero de 2016 autorizó la modificación a la Estructura Orgánica de la Institución, a fin de aprovechar las plazas asignadas y enfocarlas a las unidades administrativas que requieren personal para atender la normatividad bancaria y con ello contribuir a los objetivos Institucionales, por lo que a partir del 16 de marzo de 2016 se cuenta con una estructura modificada, misma que cuenta con su registro ante la SHCP y  SFP, a fin de que se aprovecharan los recursos humanos (de mando medio y superior con los que cuenta la Institución), por lo que en 2015 las plazas autorizas de MMS eran de 160 y a partir de marzo de 2016, es de 158. Los movimientos mencionados se realizan a través de movimientos compensados, por lo que no se requieren recursos adicionales para el presente ejercicio fiscal, ni para los subsecuentes, lo anterior, con la finalidad de aprovechar los recursos que se tienen asignados en el capítulo 1000. </w:t>
            </w:r>
          </w:p>
        </w:tc>
      </w:tr>
      <w:tr w:rsidR="0084785E" w14:paraId="2BD5D83F"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39EC85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D779B0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5082251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el PEF 2016, el H. Consejo Directivo autorizó la modificación a la Estructura Orgánica de la Institución, a fin de aprovechar las plazas asignadas y enfocarlas a las unidades administrativas que requieren personal para atender la normatividad bancaria y con ello contribuir a los objetivos Institucionales, por lo que a partir del 16 de marzo de 2016 se cuenta con una estructura modificada, misma que cuenta con su registro ante la SHCP y SFP. </w:t>
            </w:r>
          </w:p>
        </w:tc>
      </w:tr>
      <w:tr w:rsidR="0084785E" w14:paraId="310296BA"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5D5AA2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0ED55A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vAlign w:val="center"/>
          </w:tcPr>
          <w:p w14:paraId="1BFC16C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modificación a la Estructura Orgánica del 16 de marzo 2015, obedeció a dar cumplimiento a lo establecido en la Reforma Financiera fortaleciendo la parte de crédito y planeación de productos que atiendan directamente al sector. Asimismo y de conformidad con el PEF 2016, el H. Consejo Directivo autorizó la modificación a la Estructura Orgánica de la Institución, a fin de aprovechar las plazas asignadas y enfocarlas a las unidades administrativas que requieren personal para atender la normatividad bancaria y con ello contribuir a los objetivos Institucionales, por lo que a partir del 16 de marzo de 2016 se cuenta con una estructura modificada, misma que se encuentra registrada ante la SHCP y SFP. </w:t>
            </w:r>
          </w:p>
        </w:tc>
      </w:tr>
      <w:tr w:rsidR="0084785E" w14:paraId="067AFDE4"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B5D2D8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0A819E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5BF5F9B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revisó las funciones sustantivas y administrativas, donde se realizó la reducción del 5% en servicios personales, a fin de dar cumplimiento al Decreto que establece las medidas para el uso eficiente, transparente y eficaz de los recursos públicos, y las acciones de disciplina presupuestaria en el ejercicio del gasto público, así como para la modernización de la Administración Pública de 2013. </w:t>
            </w:r>
          </w:p>
        </w:tc>
      </w:tr>
      <w:tr w:rsidR="0084785E" w14:paraId="1E19F62C"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76ABDB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14FCDD9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43CCAD1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información de los trimestre 1o. y 2o. del 2016 en la que llegó a través de redes sociales (Facebook y Twitter) y el correo atención a clientes@bansefi.gob.mx un número considerable de dudas sobre ¿cómo se reporta una tarjeta por robo o extravío? y ¿Cómo activar una tarjeta BANSEFI nueva? , mismas que abanderaron la primera y segunda actividad de Transparencia Focalizada, por lo que para este trimestre se incluyó el Tema "Ahorro previo para la vivienda", del mismo rubro de Transparencia Focalizada. </w:t>
            </w:r>
          </w:p>
        </w:tc>
      </w:tr>
      <w:tr w:rsidR="0084785E" w14:paraId="765D22A5"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505B82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27764C3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0055CB1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l número de dudas que llegaron sobre ¿cómo se reporta una tarjeta por robo o extravío? y ¿Cómo activar una tarjeta BANSEFI nueva? Se realizó un manual  nombrado "Uso adecuado de tu tarjeta BANSEFI" , asimismo el nuevo tema de "Ahorro previo para la vivienda", también se encuentra publicado en el portal de BANSEFI en la siguiente liga  http://www.bansefi.gob.mx/Transparencia/Pages/TransFocalizada.aspx.      </w:t>
            </w:r>
          </w:p>
        </w:tc>
      </w:tr>
      <w:tr w:rsidR="0084785E" w14:paraId="1ECB97C9"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E07065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1E8BC75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736C5A2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Guía de Transparencia Focalizada 2016" se han venido realizando actividades y publicaciones, tanto en las redes sociales de la institución (Twitter y Facebook) y en la página de BANSEFI para incentivar el uso, intercambio y difusión de la información socialmente útil en la población dentro de las fechas calendario para tal efecto, no sólo de los temas principales que se han adoptado en el ejercicio fiscal para su difusión en las acciones de Transparencia focalizada, sino de los demás programas, productos y / o servicios del Banco. </w:t>
            </w:r>
          </w:p>
        </w:tc>
      </w:tr>
      <w:tr w:rsidR="0084785E" w14:paraId="359BB6CA"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38AB93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7BEF1EA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vAlign w:val="center"/>
          </w:tcPr>
          <w:p w14:paraId="1F770F8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nualmente son publicados en la página web del Banco, los logros del BANSEFI respecto del Programa Institucional 2014 - 2018. </w:t>
            </w:r>
          </w:p>
        </w:tc>
      </w:tr>
      <w:tr w:rsidR="0084785E" w14:paraId="4A88D132"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1C029D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341106E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0C4191F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s distintas evaluaciones a los Programas presupuestarios del Banco y atendiendo las recomendaciones emitidas para las Matrices de Indicadores para Resultados, se realizó la captura definitiva de los indicadores para el ejercicio 2017. </w:t>
            </w:r>
          </w:p>
        </w:tc>
      </w:tr>
      <w:tr w:rsidR="0084785E" w14:paraId="0E40B6F2"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DCE54A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6F92CE0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6DF5EAE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HCP determinó la fusión de dos programas presupuestarios de BANSEFI para este ejercicio, lo que ha permitido contar con una estructura programática eficaz y eficiente. </w:t>
            </w:r>
          </w:p>
        </w:tc>
      </w:tr>
      <w:tr w:rsidR="0084785E" w14:paraId="16C6BCE6"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3B7297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04BECC5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vAlign w:val="center"/>
          </w:tcPr>
          <w:p w14:paraId="26B2071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referencia al Oficio No. 419-B-16-90 de la Dirección General Adjunta de Evaluación de los Resultados de los Programas Presupuestarios, así como al Mecanismo para el seguimiento a los aspectos susceptibles de mejora (ASM) derivados de informes y evaluaciones a los programas presupuestarios de la Administración Pública Federal, específicamente a sus numerales 19, 20 y 21, en virtud de los cuales le informo que se ha cargado en el Sistema de Aspectos Susceptibles de Mejora (SSAS) el avance en la implementación de los ASM comprometidos y derivados de los hallazgos y recomendaciones de la Evaluación de Diseño al Programa Presupuestario F035 "Programa de Inclusión Financiera", realizada en cumplimiento de lo mandatado por el Programa  Anual de Evaluación del Ejercicio Fiscal 2015. </w:t>
            </w:r>
          </w:p>
        </w:tc>
      </w:tr>
      <w:tr w:rsidR="0084785E" w14:paraId="51F7D200"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149783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5A963D8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vAlign w:val="center"/>
          </w:tcPr>
          <w:p w14:paraId="50C2886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ada trimestre se </w:t>
            </w:r>
            <w:r w:rsidR="002B6838">
              <w:rPr>
                <w:rFonts w:ascii="Soberana Sans" w:hAnsi="Soberana Sans" w:cs="Soberana Sans"/>
                <w:color w:val="000000"/>
                <w:sz w:val="16"/>
                <w:szCs w:val="16"/>
              </w:rPr>
              <w:t>integra</w:t>
            </w:r>
            <w:r>
              <w:rPr>
                <w:rFonts w:ascii="Soberana Sans" w:hAnsi="Soberana Sans" w:cs="Soberana Sans"/>
                <w:color w:val="000000"/>
                <w:sz w:val="16"/>
                <w:szCs w:val="16"/>
              </w:rPr>
              <w:t xml:space="preserve"> oportunamente al SIIPP-G,  los padrones de beneficiarios de los programas de BANSEFI  a fin de cumplir lo establecido para la conformación del Padrón Único de Beneficiarios de Programas Gubernamentales. (Se cuenta con los acuses de entrega en tiempo y forma del tercer trimestre 2016, por parte de la SFP). </w:t>
            </w:r>
          </w:p>
        </w:tc>
      </w:tr>
      <w:tr w:rsidR="0084785E" w14:paraId="7DAD37D4"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B402A2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579D35E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vAlign w:val="center"/>
          </w:tcPr>
          <w:p w14:paraId="452A2A8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udió a la mesa técnica del día lunes 12 de septiembre del presente, convocada por la Unidad de Control y Evaluación de la Gestión Pública de la SFP para atender cualquier recomendación formulada por esta. </w:t>
            </w:r>
          </w:p>
        </w:tc>
      </w:tr>
      <w:tr w:rsidR="0084785E" w14:paraId="1B307E59"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943BD3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36BEFB4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vAlign w:val="center"/>
          </w:tcPr>
          <w:p w14:paraId="57BA252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 2016, se realizó la validación del proceso de entrega de apoyos, sin embargo se va a cambiar el sistema a través del cual opera y por consiguiente hasta que se tenga el sistema en febrero de 2017, se someterá el documento a actualización y posterior autorización. </w:t>
            </w:r>
          </w:p>
        </w:tc>
      </w:tr>
      <w:tr w:rsidR="0084785E" w14:paraId="51D83836"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E6BD7C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7A40BC2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vAlign w:val="center"/>
          </w:tcPr>
          <w:p w14:paraId="207F61D0" w14:textId="77777777" w:rsidR="0084785E" w:rsidRDefault="0084785E" w:rsidP="002B683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aron en el sitio Circulares, las siguientes modificaciones a los procesos, mediante las Circulares:                                                                     1.- No.  078/DGABS/DS/2016, referente a los Mecanismos de Control para Ingreso o Reingreso a Sucursales.               </w:t>
            </w:r>
            <w:r>
              <w:rPr>
                <w:rFonts w:ascii="Arial" w:hAnsi="Arial" w:cs="Arial"/>
                <w:sz w:val="24"/>
                <w:szCs w:val="24"/>
              </w:rPr>
              <w:br/>
            </w:r>
            <w:r>
              <w:rPr>
                <w:rFonts w:ascii="Soberana Sans" w:hAnsi="Soberana Sans" w:cs="Soberana Sans"/>
                <w:color w:val="000000"/>
                <w:sz w:val="16"/>
                <w:szCs w:val="16"/>
              </w:rPr>
              <w:t xml:space="preserve">2.- No. 081/DGABS/2016, referente a Cancelación del Crédito Más con Ahorro.    </w:t>
            </w:r>
            <w:r>
              <w:rPr>
                <w:rFonts w:ascii="Arial" w:hAnsi="Arial" w:cs="Arial"/>
                <w:sz w:val="24"/>
                <w:szCs w:val="24"/>
              </w:rPr>
              <w:br/>
            </w:r>
            <w:r>
              <w:rPr>
                <w:rFonts w:ascii="Soberana Sans" w:hAnsi="Soberana Sans" w:cs="Soberana Sans"/>
                <w:color w:val="000000"/>
                <w:sz w:val="16"/>
                <w:szCs w:val="16"/>
              </w:rPr>
              <w:t xml:space="preserve">3.- 087/DGABS/DS/2016, referente a Cambio de Sucursal de Adscripción.    </w:t>
            </w:r>
            <w:r>
              <w:rPr>
                <w:rFonts w:ascii="Arial" w:hAnsi="Arial" w:cs="Arial"/>
                <w:sz w:val="24"/>
                <w:szCs w:val="24"/>
              </w:rPr>
              <w:br/>
            </w:r>
            <w:r>
              <w:rPr>
                <w:rFonts w:ascii="Soberana Sans" w:hAnsi="Soberana Sans" w:cs="Soberana Sans"/>
                <w:color w:val="000000"/>
                <w:sz w:val="16"/>
                <w:szCs w:val="16"/>
              </w:rPr>
              <w:t xml:space="preserve">4.- No. 088/DGABS/DS/2016, referente a la Liberación del Servicio Emprendamos.    </w:t>
            </w:r>
            <w:r>
              <w:rPr>
                <w:rFonts w:ascii="Arial" w:hAnsi="Arial" w:cs="Arial"/>
                <w:sz w:val="24"/>
                <w:szCs w:val="24"/>
              </w:rPr>
              <w:br/>
            </w:r>
            <w:r>
              <w:rPr>
                <w:rFonts w:ascii="Soberana Sans" w:hAnsi="Soberana Sans" w:cs="Soberana Sans"/>
                <w:color w:val="000000"/>
                <w:sz w:val="16"/>
                <w:szCs w:val="16"/>
              </w:rPr>
              <w:t xml:space="preserve">5.- No. 089/DGABS/DS/2016, referente a Imagen en Sucursales y Seguridad.     </w:t>
            </w:r>
            <w:r>
              <w:rPr>
                <w:rFonts w:ascii="Arial" w:hAnsi="Arial" w:cs="Arial"/>
                <w:sz w:val="24"/>
                <w:szCs w:val="24"/>
              </w:rPr>
              <w:br/>
            </w:r>
            <w:r>
              <w:rPr>
                <w:rFonts w:ascii="Soberana Sans" w:hAnsi="Soberana Sans" w:cs="Soberana Sans"/>
                <w:color w:val="000000"/>
                <w:sz w:val="16"/>
                <w:szCs w:val="16"/>
              </w:rPr>
              <w:t xml:space="preserve">6.- No. 090/DGABS/2016, referente a Nueva Acta de Campo Programa Adultos Mayores.  </w:t>
            </w:r>
            <w:r>
              <w:rPr>
                <w:rFonts w:ascii="Arial" w:hAnsi="Arial" w:cs="Arial"/>
                <w:sz w:val="24"/>
                <w:szCs w:val="24"/>
              </w:rPr>
              <w:br/>
            </w:r>
            <w:r>
              <w:rPr>
                <w:rFonts w:ascii="Soberana Sans" w:hAnsi="Soberana Sans" w:cs="Soberana Sans"/>
                <w:color w:val="000000"/>
                <w:sz w:val="16"/>
                <w:szCs w:val="16"/>
              </w:rPr>
              <w:t xml:space="preserve">7.- No. 091/DGABS/2016, referente a Supervisión del Programa Pensión para Adultos Mayores.    </w:t>
            </w:r>
            <w:r>
              <w:rPr>
                <w:rFonts w:ascii="Arial" w:hAnsi="Arial" w:cs="Arial"/>
                <w:sz w:val="24"/>
                <w:szCs w:val="24"/>
              </w:rPr>
              <w:br/>
            </w:r>
            <w:r>
              <w:rPr>
                <w:rFonts w:ascii="Soberana Sans" w:hAnsi="Soberana Sans" w:cs="Soberana Sans"/>
                <w:color w:val="000000"/>
                <w:sz w:val="16"/>
                <w:szCs w:val="16"/>
              </w:rPr>
              <w:t xml:space="preserve">8.-  No. 092/DGABS/DS/2016, referente a Actualización de Formatos Institucionales.   </w:t>
            </w:r>
          </w:p>
        </w:tc>
      </w:tr>
      <w:tr w:rsidR="0084785E" w14:paraId="178A6B7A"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EF14CA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A17799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31A1641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xiste una Carta de Intención celebrada de manera indefinida con el Colegio Nacional de Educación Profesional Técnica CONALEP, con el objeto de llevar a cabo Servicio Social  y </w:t>
            </w:r>
            <w:r w:rsidR="00C540DD">
              <w:rPr>
                <w:rFonts w:ascii="Soberana Sans" w:hAnsi="Soberana Sans" w:cs="Soberana Sans"/>
                <w:color w:val="000000"/>
                <w:sz w:val="16"/>
                <w:szCs w:val="16"/>
              </w:rPr>
              <w:t>Prácticas</w:t>
            </w:r>
            <w:r>
              <w:rPr>
                <w:rFonts w:ascii="Soberana Sans" w:hAnsi="Soberana Sans" w:cs="Soberana Sans"/>
                <w:color w:val="000000"/>
                <w:sz w:val="16"/>
                <w:szCs w:val="16"/>
              </w:rPr>
              <w:t xml:space="preserve"> Profesionales. </w:t>
            </w:r>
          </w:p>
        </w:tc>
      </w:tr>
      <w:tr w:rsidR="0084785E" w14:paraId="44EE9D9A"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449F0F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3AE6F8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25F862A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un documento que avala, las reglas y  los requisitos para reconocer e incentivar el desempeño individual del personal de estructura de BANSEFI de manera mensual mediante un estímulo económico que motive una mayor productividad y calidad en el servicio que brinda la Institución y que compete realizar a los servidores públicos a ella adscritos. </w:t>
            </w:r>
          </w:p>
        </w:tc>
      </w:tr>
      <w:tr w:rsidR="0084785E" w14:paraId="4AA40561"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121087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B4EB02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54C953E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undamento en los numerales 55 a 58 del Acuerdo por el que se emiten las Disposiciones en materia de Recursos Humanos y del Servicio Profesional de Carrera, se realiza de forma anual la Evaluación de Desempeño de los Servidores Públicos de la Institución. </w:t>
            </w:r>
          </w:p>
        </w:tc>
      </w:tr>
      <w:tr w:rsidR="0084785E" w14:paraId="35BFDCD3"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16F32E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1FFB70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7A1C965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realizó estudio de prospectiva en materia de recursos humanos, profesionalización y organización, mismo que se presentó y entregó al Órgano Interno de Control. </w:t>
            </w:r>
          </w:p>
        </w:tc>
      </w:tr>
      <w:tr w:rsidR="0084785E" w14:paraId="3013F7DA"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C87491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D0AF6C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78AA15D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forma quincenal se remite información de la plantilla ocupada a la SFP a través del Registro Único de Servidores Públicos (RUSP). </w:t>
            </w:r>
          </w:p>
        </w:tc>
      </w:tr>
      <w:tr w:rsidR="0084785E" w14:paraId="1C3DB45E"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91822A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DF69DA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790A53C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cuenta con una planeación Estratégica Institucional, en la cual se contempla Recursos Humanos, en donde delimitan 3 objetivos en el apartado de aprendizaje y crecimiento, los cuales son en apoyo a los objetivos Institucionales y para la integración adecuada de la Planeación Estratégica. </w:t>
            </w:r>
          </w:p>
        </w:tc>
      </w:tr>
      <w:tr w:rsidR="0084785E" w14:paraId="241C92F0"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63D4C5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78A6AFC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2DB216AC" w14:textId="77777777" w:rsidR="0084785E" w:rsidRDefault="0084785E" w:rsidP="002B683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el proceso de contratación, se </w:t>
            </w:r>
            <w:r w:rsidR="00C540DD">
              <w:rPr>
                <w:rFonts w:ascii="Soberana Sans" w:hAnsi="Soberana Sans" w:cs="Soberana Sans"/>
                <w:color w:val="000000"/>
                <w:sz w:val="16"/>
                <w:szCs w:val="16"/>
              </w:rPr>
              <w:t>está</w:t>
            </w:r>
            <w:r>
              <w:rPr>
                <w:rFonts w:ascii="Soberana Sans" w:hAnsi="Soberana Sans" w:cs="Soberana Sans"/>
                <w:color w:val="000000"/>
                <w:sz w:val="16"/>
                <w:szCs w:val="16"/>
              </w:rPr>
              <w:t xml:space="preserve"> en configuración de la infraestructura para poner en operación el servicio para personas físicas. </w:t>
            </w:r>
          </w:p>
        </w:tc>
      </w:tr>
      <w:tr w:rsidR="0084785E" w14:paraId="6BC7F53E"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73DBB7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164E43A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53868C7A" w14:textId="77777777" w:rsidR="0084785E" w:rsidRDefault="0084785E" w:rsidP="002B683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concluido el desarrollo del subsitio de Colaboración de Proyectos Estratégicos, si inició la interacción de información existente. </w:t>
            </w:r>
          </w:p>
        </w:tc>
      </w:tr>
      <w:tr w:rsidR="0084785E" w14:paraId="21027A06"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1182BF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475B272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0EF9D238" w14:textId="77777777" w:rsidR="0084785E" w:rsidRDefault="0084785E" w:rsidP="002B683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un sitio colaborativo para colocar toda la información relacionada con el MAAGTIC-SI, así como para dar seguimiento de cumplimiento correspondiente. Asimismo, durante el mes de septiembre se llevó a cabo la Sesión del Grupo de Dirección de TIC. </w:t>
            </w:r>
          </w:p>
        </w:tc>
      </w:tr>
    </w:tbl>
    <w:p w14:paraId="770FFD30"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3B70FF71" w14:textId="77777777" w:rsidR="0084785E" w:rsidRPr="00D37E9C" w:rsidRDefault="0084785E" w:rsidP="00D37E9C">
      <w:pPr>
        <w:spacing w:before="120"/>
        <w:jc w:val="both"/>
        <w:outlineLvl w:val="2"/>
        <w:rPr>
          <w:rFonts w:ascii="Soberana Sans" w:eastAsia="Times New Roman" w:hAnsi="Soberana Sans"/>
          <w:b/>
          <w:lang w:val="es-ES"/>
        </w:rPr>
      </w:pPr>
      <w:bookmarkStart w:id="83" w:name="_Toc465099975"/>
      <w:r w:rsidRPr="00D37E9C">
        <w:rPr>
          <w:rFonts w:ascii="Soberana Sans" w:eastAsia="Times New Roman" w:hAnsi="Soberana Sans"/>
          <w:b/>
          <w:lang w:val="es-ES"/>
        </w:rPr>
        <w:t>Banco Nacional de Comercio Exterior, S.N.C.</w:t>
      </w:r>
      <w:bookmarkEnd w:id="83"/>
    </w:p>
    <w:p w14:paraId="79046631"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67A60393" w14:textId="77777777" w:rsidTr="000C7028">
        <w:trPr>
          <w:tblHeader/>
        </w:trPr>
        <w:tc>
          <w:tcPr>
            <w:tcW w:w="1701" w:type="dxa"/>
            <w:tcBorders>
              <w:top w:val="single" w:sz="4" w:space="0" w:color="A6A6A6"/>
              <w:left w:val="nil"/>
              <w:bottom w:val="single" w:sz="4" w:space="0" w:color="A6A6A6"/>
              <w:right w:val="nil"/>
            </w:tcBorders>
            <w:shd w:val="clear" w:color="auto" w:fill="D6E3BC"/>
            <w:vAlign w:val="center"/>
          </w:tcPr>
          <w:p w14:paraId="38D16554"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54292759"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49D76762"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1DB4467E"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6E40A9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577748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62BD92C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finalidad de atender este compromiso, acorde a la normatividad en la materia, en el mes de julio se llevó a cabo la promoción de la actualización del Índice de Expedientes Reservados, una de las actividades de la actualización, versa precisamente en la desclasificación de los expedientes que proceda y, en su caso, las áreas desclasifican la información reservada que así lo amerite. </w:t>
            </w:r>
          </w:p>
        </w:tc>
      </w:tr>
      <w:tr w:rsidR="0084785E" w14:paraId="073F2AA8"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80108B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AB8567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1CDA8C2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iversas áreas de la Institución cuentan con las leyendas de privacidad respectivas, en apego a la normatividad aplicable y vigente, y que se hacen del conocimiento de las personas al momento de recabar sus datos personales.  La unidad de transparencia de manera continua brinda orientación a las áreas de la institución que requieran la implementación de la leyenda de privacidad, así como para la elaboración de versiones públicas de documentos que contienen datos personales. </w:t>
            </w:r>
          </w:p>
        </w:tc>
      </w:tr>
      <w:tr w:rsidR="0084785E" w14:paraId="397E810B"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D541FE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F580B6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2FBB24C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municados que envía la Unidad de Transparencia a las distintas unidades administrativas para atender las solicitudes de acceso a información, se establecen los plazos en los que deben dar la respuesta conducente; se ha logrado en este tercer trimestre, brindar el 100% de las respuestas dentro del plazo legal, sin solicitar en ningún caso prórroga del plazo para la atención de solicitudes.  Con cifras al 2 de septiembre de 2016 (último reporte publicado en el portal de internet del INAI), el Indicador de tiempo de respuesta a solicitudes de información y calidad de las mismas (ITRC), es de 12.6 días. </w:t>
            </w:r>
          </w:p>
        </w:tc>
      </w:tr>
      <w:tr w:rsidR="0084785E" w14:paraId="08587BC4"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52956E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DF839A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16C7C18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envía trimestralmente recordatorios a las unidades administrativas a efecto de que mantengan actualizada la información que se encuentra publicada en el Portal de Obligaciones de Transparencia del INAI. </w:t>
            </w:r>
          </w:p>
        </w:tc>
      </w:tr>
      <w:tr w:rsidR="0084785E" w14:paraId="51247809"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590BD4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CB9698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5011ACF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se llevaron a cabo las acciones de manera conjunta con el área de Capacitación y de Comunicación Interna y actividades deportivas y culturales, para la implementación de la capacitación a nivel Institucional de un curso en línea de Sensibilización a la Transparencia y Rendición de Cuentas, dentro del marco del Programa de Capacitación 2016, en materia de Transparencia, Acceso a la Información, Protección de Datos Personales y temas relacionados, remitido al INAI.   </w:t>
            </w:r>
          </w:p>
        </w:tc>
      </w:tr>
      <w:tr w:rsidR="0084785E" w14:paraId="22FAC817"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F1DCCF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54D9F9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7DF1093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informa a los usuarios de la oficina de atención al público sobre el derecho a la protección de datos personales, poniendo a su disposición material al respecto.   </w:t>
            </w:r>
          </w:p>
        </w:tc>
      </w:tr>
      <w:tr w:rsidR="0084785E" w14:paraId="26964118"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9DAD6D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2B70268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08830CF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a la reciente adhesión de la SFP al "Proyecto para el Fortalecimiento de los Archivos de la Administración Pública Federal" liderado por el Archivo General de la Nación y el representante del Comité Técnico Consultivo de Archivos del Ejecutivo Federal (COTECAEF), se han realizado reuniones de trabajo e intercambio de información con el área de la Subdirección de Asesoría y Apoyo Jurídico para la Mejora de la Gestión Pública de la SFP. Lo anterior con la finalidad de acordar cuáles son los Macroprocesos y Procesos de la Institución y la clasificación de los mismos. </w:t>
            </w:r>
          </w:p>
        </w:tc>
      </w:tr>
      <w:tr w:rsidR="0084785E" w14:paraId="65469964"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D4C00D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17CA4BF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46D144B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ordinación de Archivos impartió los cursos de "Control y Administración de Correspondencia" y "Archivo de Concentración", además de asistir a cursos de "Protección de Datos Personales" en las instalaciones del INAI. Esto permite fomentar en la Institución una cultura archivística y una correcta administración y gestión de los documentos. </w:t>
            </w:r>
          </w:p>
        </w:tc>
      </w:tr>
      <w:tr w:rsidR="0084785E" w14:paraId="1146B606"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0777AE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62B2C72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7F8E4DA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vocatorias de Licitación Pública e Invitación a cuando menos tres personas, se incluyó una sección que trata el tema de las infracciones, sanciones y el proceso de conciliación. Asimismo, se informa a los licitantes que en cualquier momento podrán presentar ante la Secretaría de la Función Pública, solicitud de conciliación, por desavenencias derivadas del cumplimiento de los contratos, de acuerdo a lo establecido en los artículos 59, 74, 60 a 64 y 77 a 79 de la LAASSP, y 77 a 79 de su Reglamento. Bancomext da a conocer todo lo anterior en términos de los compromisos establecidos en el Programa para un Gobierno Cercano y Moderno 2013-2018 (PGCM), publicado en el Diario Oficial de la Federación de fecha 30 de agosto de 2013 (4.3.10 Difundir la conciliación como un mecanismo alternativo de solución de controversias, privilegiando la ejecución del contrato). </w:t>
            </w:r>
          </w:p>
        </w:tc>
      </w:tr>
      <w:tr w:rsidR="0084785E" w14:paraId="2FC2B731"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0C1C57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04C061E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6378E3A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érmino del tercer trimestre que se informa, BANCOMEXT, S.N.C., ha realizado ocho procedimientos de Invitación a cuando menos Tres Personas con carácter exclusivamente electrónico a través de CompraNet. En dicho sistema se recibieron las correspondientes proposiciones y emisión del fallo.  </w:t>
            </w:r>
          </w:p>
        </w:tc>
      </w:tr>
      <w:tr w:rsidR="0084785E" w14:paraId="40C5600A"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BFAA2B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3942725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4528941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pedidos se estableció una cláusula relativa a la conciliación, en la cual se precisa que en cualquier momento el proveedor contratado podrá, en términos del artículo 77 de la Ley de Adquisiciones, Arrendamientos y Servicios del Sector Público, presentar ante la Secretaría de la Función Pública solicitud de conciliación, por desavenencias derivadas del cumplimiento del contrato celebrado. </w:t>
            </w:r>
          </w:p>
        </w:tc>
      </w:tr>
      <w:tr w:rsidR="0084785E" w14:paraId="22B788C1"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F022FE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41F3B92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3E14100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reportado mensualmente el seguimiento al ejercicio del programa en el PIPP </w:t>
            </w:r>
          </w:p>
        </w:tc>
      </w:tr>
      <w:tr w:rsidR="0084785E" w14:paraId="4B514AFD"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6060E0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6155326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1C7B900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de julio - septiembre de 2016 se revisaron y mejoraron un total de 16 normas internas.</w:t>
            </w:r>
            <w:r>
              <w:rPr>
                <w:rFonts w:ascii="Arial" w:hAnsi="Arial" w:cs="Arial"/>
                <w:sz w:val="24"/>
                <w:szCs w:val="24"/>
              </w:rPr>
              <w:br/>
            </w:r>
            <w:r>
              <w:rPr>
                <w:rFonts w:ascii="Soberana Sans" w:hAnsi="Soberana Sans" w:cs="Soberana Sans"/>
                <w:color w:val="000000"/>
                <w:sz w:val="16"/>
                <w:szCs w:val="16"/>
              </w:rPr>
              <w:t xml:space="preserve">Durante este tercer trimestre realizamos el registro de la Normatividad Institucional en el Sistema de Administración de Normas Internas de la APF (SANI-APF), que es el medio para que las instituciones registren y mantengan actualizadas las normas internas que regulan nuestros procedimientos y funcionamiento, tanto en el ámbito de su gestión administrativa como para el ejercicio y desarrollo de sus facultades, atribuciones y tareas sustantivas. Se concluyó con la depuración del inventario de la Normatividad Institucional en dicho Sistema. </w:t>
            </w:r>
          </w:p>
        </w:tc>
      </w:tr>
      <w:tr w:rsidR="0084785E" w14:paraId="168A7D2F"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8B69BB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08059C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3700034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l ejercicio 2016, se ha continuado con la aplicación de las acciones señaladas en el plan Anual de Trabajo, mismas que han permitido racionalizar el uso de la flota vehicular institucional, así como generar ahorro en el consumo de combustibles en un 10% respecto al ejercicio anterior. </w:t>
            </w:r>
          </w:p>
        </w:tc>
      </w:tr>
      <w:tr w:rsidR="0084785E" w14:paraId="43DD8276"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9F1250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325624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1C38A34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situación física, jurídica y administrativa de los inmuebles en propiedad de la institución se encuentra en orden. Además, la información de los mismos  se encuentra actualizada en el Sistema de Inventario del Patrimonio Inmobiliario Federal y Paraestatal del INDAABIN.</w:t>
            </w:r>
            <w:r>
              <w:rPr>
                <w:rFonts w:ascii="Arial" w:hAnsi="Arial" w:cs="Arial"/>
                <w:sz w:val="24"/>
                <w:szCs w:val="24"/>
              </w:rPr>
              <w:br/>
            </w:r>
            <w:r>
              <w:rPr>
                <w:rFonts w:ascii="Soberana Sans" w:hAnsi="Soberana Sans" w:cs="Soberana Sans"/>
                <w:color w:val="000000"/>
                <w:sz w:val="16"/>
                <w:szCs w:val="16"/>
              </w:rPr>
              <w:t>Respecto a los inmuebles en arrendamiento, se encuentra en proceso de realización del diagnóstico en función de la información a cargar en el Sistema de Contratos y Arrendamiento del INDAABIN.</w:t>
            </w:r>
            <w:r>
              <w:rPr>
                <w:rFonts w:ascii="Arial" w:hAnsi="Arial" w:cs="Arial"/>
                <w:sz w:val="24"/>
                <w:szCs w:val="24"/>
              </w:rPr>
              <w:br/>
            </w:r>
            <w:r>
              <w:rPr>
                <w:rFonts w:ascii="Soberana Sans" w:hAnsi="Soberana Sans" w:cs="Soberana Sans"/>
                <w:color w:val="000000"/>
                <w:sz w:val="16"/>
                <w:szCs w:val="16"/>
              </w:rPr>
              <w:t xml:space="preserve">La información se captura de manera quincenal en el Registro Único de Servidores Públicos (RUSP). </w:t>
            </w:r>
          </w:p>
        </w:tc>
      </w:tr>
      <w:tr w:rsidR="0084785E" w14:paraId="0957F797"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3E2B94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4BEA3BB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7401EFC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a Guía de Transparencia Focalizada 2016, se llevaron a cabo las siguientes acciones:   Actividad 5: Difundir en Audiencias Estratégicas o específicas, los temas socialmente útil publicados. Actividad 6: Incentivar el uso, intercambio y difusión de la información de los temas con información socialmente útil en la población; y Actividad 9: Actualización Trimestral de la Información, así como las actividades tendientes a la Homologación de la Sección Transparencia conforme a los criterios para la homologación de la sección.  </w:t>
            </w:r>
          </w:p>
        </w:tc>
      </w:tr>
      <w:tr w:rsidR="0084785E" w14:paraId="32018559"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EC2172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46FDF41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178A5C3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ado continuidad a la difusión de la información publicada en la sección transparencia focalizada, mediante la utilización de redes sociales. </w:t>
            </w:r>
          </w:p>
        </w:tc>
      </w:tr>
      <w:tr w:rsidR="0084785E" w14:paraId="387AAA33"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F65847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7497C0F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7CD2A7C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dicionalmente a la publicidad en redes sociales, la Institución continúa la promoción de la información socialmente útil publicada en el portal institucional mediante la colocación de un póster informativo dirigido al público visitante de la "oficina de atención al público de la unidad de transparencia", así como la difusión de dicha información en una pantalla ubicada en la recepción de las oficinas centrales, visible al público visitante de la Institución.   </w:t>
            </w:r>
          </w:p>
        </w:tc>
      </w:tr>
      <w:tr w:rsidR="0084785E" w14:paraId="438BC004"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4E02F9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378E44C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67F1D52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cesos de Bancomext se encuentran alineados a los objetivos y metas, así como a la planeación estratégica institucional (Programa Institucional 2013-2018 del Banco Nacional de Comercio Exterior, S.N.C.). Al cierre del 3er. trimestre, el inventario de Procesos es de 77 (66 sustantivos y 11 administrativos). </w:t>
            </w:r>
            <w:r>
              <w:rPr>
                <w:rFonts w:ascii="Arial" w:hAnsi="Arial" w:cs="Arial"/>
                <w:sz w:val="24"/>
                <w:szCs w:val="24"/>
              </w:rPr>
              <w:br/>
            </w:r>
            <w:r>
              <w:rPr>
                <w:rFonts w:ascii="Soberana Sans" w:hAnsi="Soberana Sans" w:cs="Soberana Sans"/>
                <w:color w:val="000000"/>
                <w:sz w:val="16"/>
                <w:szCs w:val="16"/>
              </w:rPr>
              <w:t xml:space="preserve">En el período de julio a septiembre de 2016 se optimizaron 12 procesos.  </w:t>
            </w:r>
          </w:p>
        </w:tc>
      </w:tr>
      <w:tr w:rsidR="0084785E" w14:paraId="137B2858"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3523AC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64A608F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vAlign w:val="center"/>
          </w:tcPr>
          <w:p w14:paraId="50B38ED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tiene procesos estandarizados, para un solo propósito, y están homologados. Nuestros procesos se encuentran alineados y mapeados al 100% y son los mismos para las diferentes oficinas con las que contamos. Por lo anterior ya hemos estandarizado los procesos con fines similares y así homologamos su operación y garantizamos la calidad de los resultados. </w:t>
            </w:r>
          </w:p>
        </w:tc>
      </w:tr>
      <w:tr w:rsidR="0084785E" w14:paraId="5827D39C"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6C77CD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E0CA81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26990A2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conocimiento otorgado a Bancomext por su participación en el "Programa de Asignaturas Empresariales y Organizacionales" de la Facultad de Contaduría y Administración de la Universidad Nacional Autónoma de México. </w:t>
            </w:r>
          </w:p>
        </w:tc>
      </w:tr>
      <w:tr w:rsidR="0084785E" w14:paraId="347567BB"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AEDE62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3A3683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0EE2F8F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proceso de elaboración de la matriz de alineación puesto-plaza de mandos medios y superiores con objetivos estratégicos. </w:t>
            </w:r>
          </w:p>
        </w:tc>
      </w:tr>
      <w:tr w:rsidR="0084785E" w14:paraId="1256FB63"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719488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4000237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605E079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31 de agosto del actual, se llevó a cabo el redireccionamiento a www.gob.mx/bancomext, bajo la modalidad de Migración Institucional.</w:t>
            </w:r>
            <w:r>
              <w:rPr>
                <w:rFonts w:ascii="Arial" w:hAnsi="Arial" w:cs="Arial"/>
                <w:sz w:val="24"/>
                <w:szCs w:val="24"/>
              </w:rPr>
              <w:br/>
            </w:r>
            <w:r>
              <w:rPr>
                <w:rFonts w:ascii="Soberana Sans" w:hAnsi="Soberana Sans" w:cs="Soberana Sans"/>
                <w:color w:val="000000"/>
                <w:sz w:val="16"/>
                <w:szCs w:val="16"/>
              </w:rPr>
              <w:t>Se dio cumplimiento a la obligación de conservar actualizados los módulos Blog, Estructura; Acciones y Programas, Transparencia y Contacto dentro de nuestro sitio en la Ventanilla Única Nacional, en donde se incluye ya el vínculo a la dirección electrónica en donde permanecen nuestros aplicativos web.</w:t>
            </w:r>
            <w:r>
              <w:rPr>
                <w:rFonts w:ascii="Arial" w:hAnsi="Arial" w:cs="Arial"/>
                <w:sz w:val="24"/>
                <w:szCs w:val="24"/>
              </w:rPr>
              <w:br/>
            </w:r>
            <w:r>
              <w:rPr>
                <w:rFonts w:ascii="Soberana Sans" w:hAnsi="Soberana Sans" w:cs="Soberana Sans"/>
                <w:color w:val="000000"/>
                <w:sz w:val="16"/>
                <w:szCs w:val="16"/>
              </w:rPr>
              <w:t xml:space="preserve">Con respecto a la información registrada y publicada en el Catálogo Nacional de Trámites y Servicios del Estado, ésta se mantiene actualizada por parte de las áreas responsables de la misma.  </w:t>
            </w:r>
          </w:p>
        </w:tc>
      </w:tr>
      <w:tr w:rsidR="0084785E" w14:paraId="5A402607"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DF6C74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6F47BF1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2E7BB0F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nueve procesos establecidos en el MAAGTIC-SI han quedado actualizados e implementados en el área de Sistemas, incluyendo la digitalización de la información y el uso de la firma electrónica avanzada dentro del portal de la herramienta desarrollada por la Gestión de Política de TIC, así como por la Secretaría de la Función Pública para este propósito. </w:t>
            </w:r>
            <w:r>
              <w:rPr>
                <w:rFonts w:ascii="Arial" w:hAnsi="Arial" w:cs="Arial"/>
                <w:sz w:val="24"/>
                <w:szCs w:val="24"/>
              </w:rPr>
              <w:br/>
            </w:r>
            <w:r>
              <w:rPr>
                <w:rFonts w:ascii="Soberana Sans" w:hAnsi="Soberana Sans" w:cs="Soberana Sans"/>
                <w:color w:val="000000"/>
                <w:sz w:val="16"/>
                <w:szCs w:val="16"/>
              </w:rPr>
              <w:t>Los procesos que soportan las actividades críticas del Banco ya cuentan con la digitalización de documentos en las etapas que así lo requieren.</w:t>
            </w:r>
            <w:r>
              <w:rPr>
                <w:rFonts w:ascii="Arial" w:hAnsi="Arial" w:cs="Arial"/>
                <w:sz w:val="24"/>
                <w:szCs w:val="24"/>
              </w:rPr>
              <w:br/>
            </w:r>
            <w:r>
              <w:rPr>
                <w:rFonts w:ascii="Soberana Sans" w:hAnsi="Soberana Sans" w:cs="Soberana Sans"/>
                <w:color w:val="000000"/>
                <w:sz w:val="16"/>
                <w:szCs w:val="16"/>
              </w:rPr>
              <w:t xml:space="preserve">De momento no se tiene identificado ningún requerimiento para el uso de la firma electrónica avanzada. </w:t>
            </w:r>
          </w:p>
        </w:tc>
      </w:tr>
      <w:tr w:rsidR="0084785E" w14:paraId="2858C3D2"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9FFCCE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1563DAF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32D4CA1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procesos se llevan a cabo conforme a la normatividad de los nuevos lineamientos publicados en el DOF de fechas 8 de mayo de 2014 y 4 de febrero de 2016, todas las adquisiciones en materia de TIC cuentan con el Estudio de Factibilidad, dictaminado por el Órgano Interno de Control, la Secretaría de la Función Pública y en su caso la Secretaría de Hacienda y Crédito Público. </w:t>
            </w:r>
          </w:p>
        </w:tc>
      </w:tr>
      <w:tr w:rsidR="0084785E" w14:paraId="389CF92C"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05D1A5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3EC9622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4EC6B86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Política de Implementación de Datos Abiertos, se ha dado continuidad a la publicación de datos en la página Institucional, conforme al Inventario Institucional de Datos con la información correspondiente al cierre del ejercicio de 2015 y primer trimestre de 2016. </w:t>
            </w:r>
            <w:r>
              <w:rPr>
                <w:rFonts w:ascii="Arial" w:hAnsi="Arial" w:cs="Arial"/>
                <w:sz w:val="24"/>
                <w:szCs w:val="24"/>
              </w:rPr>
              <w:br/>
            </w:r>
            <w:r>
              <w:rPr>
                <w:rFonts w:ascii="Soberana Sans" w:hAnsi="Soberana Sans" w:cs="Soberana Sans"/>
                <w:color w:val="000000"/>
                <w:sz w:val="16"/>
                <w:szCs w:val="16"/>
              </w:rPr>
              <w:t xml:space="preserve">Se llevó a cabo una reunión presencial con el personal de presidencia en el mes de agosto, a fin de iniciar el proceso de renovación del Inventario de Datos, así como el Catálogo de Apertura por actualización de la plataforma de "Adela", estamos pendientes de la liberación de la plataforma y atentos a las instrucciones que en su caso emitan para poder subir la información correspondiente al segundo y tercer trimestre de 2016 para dar seguimiento a la publicación de datos. </w:t>
            </w:r>
          </w:p>
        </w:tc>
      </w:tr>
    </w:tbl>
    <w:p w14:paraId="790FD7D6"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6FD81830" w14:textId="77777777" w:rsidR="0084785E" w:rsidRPr="00D37E9C" w:rsidRDefault="0084785E" w:rsidP="00D37E9C">
      <w:pPr>
        <w:spacing w:before="120"/>
        <w:jc w:val="both"/>
        <w:outlineLvl w:val="2"/>
        <w:rPr>
          <w:rFonts w:ascii="Soberana Sans" w:eastAsia="Times New Roman" w:hAnsi="Soberana Sans"/>
          <w:b/>
          <w:lang w:val="es-ES"/>
        </w:rPr>
      </w:pPr>
      <w:bookmarkStart w:id="84" w:name="_Toc465099976"/>
      <w:r w:rsidRPr="00D37E9C">
        <w:rPr>
          <w:rFonts w:ascii="Soberana Sans" w:eastAsia="Times New Roman" w:hAnsi="Soberana Sans"/>
          <w:b/>
          <w:lang w:val="es-ES"/>
        </w:rPr>
        <w:t>Banco Nacional de Obras y Servicios Públicos, S.N.C.</w:t>
      </w:r>
      <w:bookmarkEnd w:id="84"/>
    </w:p>
    <w:p w14:paraId="5024D58F"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61E2E2E6" w14:textId="77777777" w:rsidTr="000C7028">
        <w:trPr>
          <w:tblHeader/>
        </w:trPr>
        <w:tc>
          <w:tcPr>
            <w:tcW w:w="1701" w:type="dxa"/>
            <w:tcBorders>
              <w:top w:val="single" w:sz="4" w:space="0" w:color="A6A6A6"/>
              <w:left w:val="nil"/>
              <w:bottom w:val="single" w:sz="4" w:space="0" w:color="A6A6A6"/>
              <w:right w:val="nil"/>
            </w:tcBorders>
            <w:shd w:val="clear" w:color="auto" w:fill="D6E3BC"/>
            <w:vAlign w:val="center"/>
          </w:tcPr>
          <w:p w14:paraId="3021ACFC"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16F617D1"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79FC5F59"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5A372FBE"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8277E4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E2432C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4DBCAC9F" w14:textId="77777777" w:rsidR="0084785E" w:rsidRDefault="0084785E" w:rsidP="002B683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julio se llevó a cabo la actualización del Sistema de Índices de Expedientes Reservados, cuya actualización se lleva a cabo en los meses de enero y julio de cada año. En esta ocasión se llevó a cabo únicamente la actualización de los expedientes clasificados como reservados del 1 de enero al 15 de abril de 2016.</w:t>
            </w:r>
            <w:r>
              <w:rPr>
                <w:rFonts w:ascii="Arial" w:hAnsi="Arial" w:cs="Arial"/>
                <w:sz w:val="24"/>
                <w:szCs w:val="24"/>
              </w:rPr>
              <w:br/>
            </w:r>
            <w:r>
              <w:rPr>
                <w:rFonts w:ascii="Soberana Sans" w:hAnsi="Soberana Sans" w:cs="Soberana Sans"/>
                <w:color w:val="000000"/>
                <w:sz w:val="16"/>
                <w:szCs w:val="16"/>
              </w:rPr>
              <w:t xml:space="preserve">Lo anterior, debido a que el  15 de abril de 2016, entraron en vigor los Lineamientos en materia de clasificación y desclasificación de información. </w:t>
            </w:r>
          </w:p>
        </w:tc>
      </w:tr>
      <w:tr w:rsidR="0084785E" w14:paraId="08DF37B0"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22F800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34ED3D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42210C3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no reportó durante el tercer trimestre de 2016  inexistencias de información sobre solicitudes referentes a documentos que se deban generar con motivo del ejercicio de sus facultades.  </w:t>
            </w:r>
          </w:p>
        </w:tc>
      </w:tr>
      <w:tr w:rsidR="0084785E" w14:paraId="20245992"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667FEE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EAAC4F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485280CF" w14:textId="77777777" w:rsidR="0084785E" w:rsidRDefault="0084785E" w:rsidP="002B683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Institución realiza en marzo y septiembre, de cada año, una revisión y/o actualización de los expedientes para revisar la protección constitucional de datos personales.</w:t>
            </w:r>
            <w:r>
              <w:rPr>
                <w:rFonts w:ascii="Arial" w:hAnsi="Arial" w:cs="Arial"/>
                <w:sz w:val="24"/>
                <w:szCs w:val="24"/>
              </w:rPr>
              <w:br/>
            </w:r>
            <w:r>
              <w:rPr>
                <w:rFonts w:ascii="Soberana Sans" w:hAnsi="Soberana Sans" w:cs="Soberana Sans"/>
                <w:color w:val="000000"/>
                <w:sz w:val="16"/>
                <w:szCs w:val="16"/>
              </w:rPr>
              <w:t xml:space="preserve">De igual manera, la Institución cuenta con aviso de privacidad a través del cual se hace del conocimiento de nuestros clientes y visitantes, el resguardo de sus datos personales. </w:t>
            </w:r>
          </w:p>
        </w:tc>
      </w:tr>
      <w:tr w:rsidR="0084785E" w14:paraId="72A581EC"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D8CFDB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4EF5BB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3D9E07F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cumple con los tiempos establecidos en la Ley, procurando además atenderlos antes de su fecha límite. </w:t>
            </w:r>
          </w:p>
        </w:tc>
      </w:tr>
      <w:tr w:rsidR="0084785E" w14:paraId="115DDC5E"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276351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BDFA50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6DCA9FB5" w14:textId="77777777" w:rsidR="0084785E" w:rsidRDefault="0084785E" w:rsidP="002B683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Institución realiza trimestralmente una solicitud de actualización de información ente todas las áreas del Banco para garantizar la generación de información.</w:t>
            </w:r>
            <w:r>
              <w:rPr>
                <w:rFonts w:ascii="Arial" w:hAnsi="Arial" w:cs="Arial"/>
                <w:sz w:val="24"/>
                <w:szCs w:val="24"/>
              </w:rPr>
              <w:br/>
            </w:r>
            <w:r>
              <w:rPr>
                <w:rFonts w:ascii="Soberana Sans" w:hAnsi="Soberana Sans" w:cs="Soberana Sans"/>
                <w:color w:val="000000"/>
                <w:sz w:val="16"/>
                <w:szCs w:val="16"/>
              </w:rPr>
              <w:t xml:space="preserve">Asimismo, en las sesiones del Comité de Transparencia se insta a las unidades administrativas, de manera constante, de proporcionar respuestas con información de calidad, veraz, oportuna y confiable.  </w:t>
            </w:r>
          </w:p>
        </w:tc>
      </w:tr>
      <w:tr w:rsidR="0084785E" w14:paraId="216D7387"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8DBAE2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EB419B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5E4BEA6E" w14:textId="77777777" w:rsidR="0084785E" w:rsidRDefault="0084785E" w:rsidP="002B683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umplimiento a las necesidades de capacitación, se llevará a cabo de acuerdo a lo establecido en la Cédula de Capacitación requerida por el INAI, la cual fue enviada en el primer semestre de 2016, con los compromisos de capacitación durante el año en curso.</w:t>
            </w:r>
            <w:r>
              <w:rPr>
                <w:rFonts w:ascii="Arial" w:hAnsi="Arial" w:cs="Arial"/>
                <w:sz w:val="24"/>
                <w:szCs w:val="24"/>
              </w:rPr>
              <w:br/>
            </w:r>
            <w:r>
              <w:rPr>
                <w:rFonts w:ascii="Soberana Sans" w:hAnsi="Soberana Sans" w:cs="Soberana Sans"/>
                <w:color w:val="000000"/>
                <w:sz w:val="16"/>
                <w:szCs w:val="16"/>
              </w:rPr>
              <w:t>Aunado a lo anterior, se informa que se capacitó 1 personas, tomando el curso de "Protección de Datos Personales", en septiembre de 2016.</w:t>
            </w:r>
            <w:r>
              <w:rPr>
                <w:rFonts w:ascii="Arial" w:hAnsi="Arial" w:cs="Arial"/>
                <w:sz w:val="24"/>
                <w:szCs w:val="24"/>
              </w:rPr>
              <w:br/>
            </w:r>
            <w:r>
              <w:rPr>
                <w:rFonts w:ascii="Soberana Sans" w:hAnsi="Soberana Sans" w:cs="Soberana Sans"/>
                <w:color w:val="000000"/>
                <w:sz w:val="16"/>
                <w:szCs w:val="16"/>
              </w:rPr>
              <w:t xml:space="preserve">Finalmente, se informa que se mantiene comunicación estrecha con el INAI para dar seguimiento a la capacitación de los servidores públicos y empleados de Banobras. </w:t>
            </w:r>
          </w:p>
        </w:tc>
      </w:tr>
      <w:tr w:rsidR="0084785E" w14:paraId="15869E77"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EF5B54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338E16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282B05B4" w14:textId="77777777" w:rsidR="0084785E" w:rsidRDefault="0084785E" w:rsidP="002B683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ortal Institucional del Banco cuenta con la sección de "Transparencia" donde puede localizarse información pública.</w:t>
            </w:r>
            <w:r>
              <w:rPr>
                <w:rFonts w:ascii="Arial" w:hAnsi="Arial" w:cs="Arial"/>
                <w:sz w:val="24"/>
                <w:szCs w:val="24"/>
              </w:rPr>
              <w:br/>
            </w:r>
            <w:r>
              <w:rPr>
                <w:rFonts w:ascii="Soberana Sans" w:hAnsi="Soberana Sans" w:cs="Soberana Sans"/>
                <w:color w:val="000000"/>
                <w:sz w:val="16"/>
                <w:szCs w:val="16"/>
              </w:rPr>
              <w:t xml:space="preserve">Asimismo, y en cumplimiento a lo establecido en la Guía de Transparencia Focalizada 2016, se actualiza, en su caso, la información que puede hacerse pública en el Portal. </w:t>
            </w:r>
          </w:p>
        </w:tc>
      </w:tr>
      <w:tr w:rsidR="0084785E" w14:paraId="0DD35875"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879E71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27A2349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14C9692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4 de octubre de 2016, el C. Titular de la Unidad de Políticas de Mejora de la Gestión Pública, de la Secretaría de la Función Pública, emitió opinión favorable a la Propuesta de Procesos Sustantivos de Banobras, de la que traslado copia al Archivo General de la Nación a fin de que este organismo público realice su vinculación con la estructura archivística para la generación del Cuadro General de Clasificación Archivística Institucional y, en su caso, la homologación de dicho Instrumento Archivístico para la Banca de Desarrollo. </w:t>
            </w:r>
          </w:p>
        </w:tc>
      </w:tr>
      <w:tr w:rsidR="0084785E" w14:paraId="7BDBB72B"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FF533D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7CD2361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2772D82B" w14:textId="77777777" w:rsidR="0084785E" w:rsidRDefault="0084785E" w:rsidP="002B683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n actualizados los nombramientos de los responsables correspondientes al Área Coordinadora de Archivos; de los Archivos de Trámite y de Concentración, así como del Representante Titular y Suplente ante el Comité Técnico Consultivo de Archivos del Ejecutivo Federal (COTECAEF).                                                                                                                              Los servidores públicos que realizan actividades en materia de archivos adscritos al Área Coordinadora de Archivos y el Representante Suplente del COTECAEF, continúan capacitándose  durante el cuarto trimestre de 2016 por el INAI en su Programa de Capacitación en Línea 2016.  </w:t>
            </w:r>
          </w:p>
        </w:tc>
      </w:tr>
      <w:tr w:rsidR="0084785E" w14:paraId="01A6374E"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70EECC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529D4C9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77909B6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señala en las Convocatorias, específicamente en los modelos de contrato, la Cláusula denominada "Sanciones", citando que se les aplicará  en su caso, las sanciones a licitantes, proveedores y contratistas que infrinjan lo establecido en el Título Quinto de la Ley de Adquisiciones, Arrendamientos y Servicios del Sector Público (LAASSP).                                                                                                                      Por lo que respecta a la denuncia ciudadana, sus requisitos y autoridades competentes ante quien se interpone, se encuentra en preparación, revisión y análisis, un apartado especial en los modelos de convocatoria de los procedimientos de contratación, en el que se den a conocer los datos, requisitos y trámites necesarios, para que el sector privado por conducto de sus representantes puedan acceder al derecho a la presentación de la denuncia o queja ciudadana. </w:t>
            </w:r>
          </w:p>
        </w:tc>
      </w:tr>
      <w:tr w:rsidR="0084785E" w14:paraId="5DDCA784"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0A4551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1B60740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5E50D3D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bjeto de reducir los gastos y generar eficiencias administrativas en contrataciones públicas, así como para fomentar el uso de las estrategias de contratación pública, la dependencia continúa adherida bajo contrato consolidada para el "Servicio de suministro de artículos de papelería, útiles de oficina y artículos para cafetería en el escritorio del usuario", administrado a través de un sistema Web (Tienda Electrónica) por un monto de $750,000.00, así como a un contrato Marco para el Servicio de Arrendamiento de Vehículos por un monto de $21,369,600.00.  ". Actualmente se tiene en proyecto realizar contrataciones al amparo del contrato marco vigente "licencias de software". </w:t>
            </w:r>
          </w:p>
        </w:tc>
      </w:tr>
      <w:tr w:rsidR="0084785E" w14:paraId="5FD93105"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51351C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013670C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20906E0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tiene por Norma la utilización del Sistema </w:t>
            </w:r>
            <w:r w:rsidR="002B6838">
              <w:rPr>
                <w:rFonts w:ascii="Soberana Sans" w:hAnsi="Soberana Sans" w:cs="Soberana Sans"/>
                <w:color w:val="000000"/>
                <w:sz w:val="16"/>
                <w:szCs w:val="16"/>
              </w:rPr>
              <w:t>CompraNet</w:t>
            </w:r>
            <w:r>
              <w:rPr>
                <w:rFonts w:ascii="Soberana Sans" w:hAnsi="Soberana Sans" w:cs="Soberana Sans"/>
                <w:color w:val="000000"/>
                <w:sz w:val="16"/>
                <w:szCs w:val="16"/>
              </w:rPr>
              <w:t xml:space="preserve"> en todos sus Procedimientos de contratación (Licitación Pública, Invitación a Cuando Menos Tres Personas y Adjudicación Directa),  toda vez que al encontrarse registrada el Área como Unidad Compradora, es un requisito indispensable registrar cada acto de los procedimientos de contratación a través de dicho Sistema. </w:t>
            </w:r>
          </w:p>
        </w:tc>
      </w:tr>
      <w:tr w:rsidR="0084785E" w14:paraId="309DEFE2"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A3A808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2162301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4EDA87F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avances que se reportaron  en la materia durante el tercer trimestre, son satisfactorios ya que todos los meses  se ha reportado el seguimiento de ejercicio de los programas y proyectos de inversión en el nuevo </w:t>
            </w:r>
            <w:r w:rsidR="00C540DD">
              <w:rPr>
                <w:rFonts w:ascii="Soberana Sans" w:hAnsi="Soberana Sans" w:cs="Soberana Sans"/>
                <w:color w:val="000000"/>
                <w:sz w:val="16"/>
                <w:szCs w:val="16"/>
              </w:rPr>
              <w:t>Módulo</w:t>
            </w:r>
            <w:r>
              <w:rPr>
                <w:rFonts w:ascii="Soberana Sans" w:hAnsi="Soberana Sans" w:cs="Soberana Sans"/>
                <w:color w:val="000000"/>
                <w:sz w:val="16"/>
                <w:szCs w:val="16"/>
              </w:rPr>
              <w:t xml:space="preserve"> de Seguimiento de Programas y Proyectos de Inversión  (MSPPI) </w:t>
            </w:r>
          </w:p>
        </w:tc>
      </w:tr>
      <w:tr w:rsidR="0084785E" w14:paraId="5D9AB232"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60887F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0054166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34EC057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una campaña de depuración de normas impulsada por la SFP (Unidad de Políticas de Mejora de la Gestión Pública), para actualizar el inventario de normas internas y cargarlo en el sistema SANI-APF. Actualmente siguen pendientes de aprobación y revisión las normas sustantivas por parte de la SFP, por lo que el siguiente trimestre tendremos el número exacto del nuevo inventario de BANOBRAS. </w:t>
            </w:r>
          </w:p>
        </w:tc>
      </w:tr>
      <w:tr w:rsidR="0084785E" w14:paraId="3BCD1442"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2B31C1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C49050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1852CE9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con el proceso de análisis de una estructura orgánica a acorde con las facultades y atribuciones que tiene conferidas la Institución, la cual fue opinada favorablemente por el Comité de Recursos Humanos y Desarrollo Institucional y a propuesta de éste quedó autorizada por el Consejo Directivo en su Acuerdo 001/2016 de la Primera Sesión Ordinaria de 2016, estructura que fue  registrada por la SHCP con vigencia a partir del 1° de enero del año en curso. </w:t>
            </w:r>
            <w:r>
              <w:rPr>
                <w:rFonts w:ascii="Arial" w:hAnsi="Arial" w:cs="Arial"/>
                <w:sz w:val="24"/>
                <w:szCs w:val="24"/>
              </w:rPr>
              <w:br/>
            </w:r>
            <w:r>
              <w:rPr>
                <w:rFonts w:ascii="Soberana Sans" w:hAnsi="Soberana Sans" w:cs="Soberana Sans"/>
                <w:color w:val="000000"/>
                <w:sz w:val="16"/>
                <w:szCs w:val="16"/>
              </w:rPr>
              <w:t xml:space="preserve">Se presenta el programa de trabajo del catálogo de puestos que dará origen a la valuación de puestos que se presentará a la SFP, para obtener el folio SIVAL y poder registrar la nueva estructura orgánica. </w:t>
            </w:r>
          </w:p>
        </w:tc>
      </w:tr>
      <w:tr w:rsidR="0084785E" w14:paraId="59AD8F18"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58EFCC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984E94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1AF5904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realizando el reparto de la correspondencia y de la mensajería a través de las rutas establecidas, a fin de evitar duplicar los trayectos, el consumo excesivo de combustible y el desgaste de las unidades asignadas para este propósito.  </w:t>
            </w:r>
          </w:p>
        </w:tc>
      </w:tr>
      <w:tr w:rsidR="0084785E" w14:paraId="6CA37092"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257839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2609CC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6F6ABB61" w14:textId="77777777" w:rsidR="0084785E" w:rsidRDefault="0084785E" w:rsidP="002B683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atrimonio inmobiliario de Banobras, así como aquel que tiene en arrendamiento, tanto en su carácter de arrendatario como de arrendador, se encuentra identificado, forma parte de los registros contables y está registrado y actualizado en el Sistema de Inventario del Patrimonio Inmobiliario Federal y Paraestatal a cargo del INDAABIN, por lo tanto, cuenta con el RFI y, cuando menos, con la documentación mínima requerida para haber realizado su registro en el citado Sistema.</w:t>
            </w:r>
            <w:r>
              <w:rPr>
                <w:rFonts w:ascii="Arial" w:hAnsi="Arial" w:cs="Arial"/>
                <w:sz w:val="24"/>
                <w:szCs w:val="24"/>
              </w:rPr>
              <w:br/>
            </w:r>
            <w:r>
              <w:rPr>
                <w:rFonts w:ascii="Soberana Sans" w:hAnsi="Soberana Sans" w:cs="Soberana Sans"/>
                <w:color w:val="000000"/>
                <w:sz w:val="16"/>
                <w:szCs w:val="16"/>
              </w:rPr>
              <w:t xml:space="preserve">Se concluyó la realización de los Avalúos Paramétricos de cada uno de los inmuebles del patrimonio inmobiliario de la institución a través del sistema automatizado puesto a disposición de las dependencias y entidades de la Administración Pública Federal por el INDAABIN, atendiendo lo requerido por la norma en materia de Contabilidad Gubernamental.  </w:t>
            </w:r>
          </w:p>
        </w:tc>
      </w:tr>
      <w:tr w:rsidR="0084785E" w14:paraId="32C5CE81"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522867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88CDBE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3EDCAC2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gistrará la estructura posteriormente de la culminación del catálogo de puestos. </w:t>
            </w:r>
          </w:p>
        </w:tc>
      </w:tr>
      <w:tr w:rsidR="0084785E" w14:paraId="4FDBB4B8"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98FFF6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445283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7C25C3F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reestructura aprobada por el Consejo Directivo se redistribuyeron las áreas a fin de evitar que existan plazas de mando sin justificación, la evidencia documental se presentará en el momento en que se tenga la estructura orgánica registrada. </w:t>
            </w:r>
          </w:p>
        </w:tc>
      </w:tr>
      <w:tr w:rsidR="0084785E" w14:paraId="542776D5"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AB0D68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D22D12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2BBEDCC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n 2 contratos de honorarios asimilados a salarios en 2016, en el ejercicio 2015 se tenía únicamente 1 contrato. </w:t>
            </w:r>
          </w:p>
        </w:tc>
      </w:tr>
      <w:tr w:rsidR="0084785E" w14:paraId="781DFCC3"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906B55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1680DB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vAlign w:val="center"/>
          </w:tcPr>
          <w:p w14:paraId="6FE3256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reestructura orgánica aprobada el 23 de febrero de 2016 por el Consejo Directivo, privilegió la asignación de plazas a las áreas sustantivas. La evidencia documental se presentará en el momento en que se registre la estructura orgánica. </w:t>
            </w:r>
          </w:p>
        </w:tc>
      </w:tr>
      <w:tr w:rsidR="0084785E" w14:paraId="218A5AB0"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176AED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311F2F0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145BD1BF" w14:textId="77777777" w:rsidR="0084785E" w:rsidRDefault="0084785E" w:rsidP="002B683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l avance al tercer trimestre de 2016 se reportó que, en cumplimiento a los tiempos establecidos en la Guía de Transparencia Focalizada 2016 se envió en tiempo y forma al enlace en la SHCP para que a su vez remitiera a la Unidad de Políticas de Transparencia y Cooperación Internacional en la SFP, el formato correspondiente al Anexo 5.</w:t>
            </w:r>
            <w:r w:rsidR="002B6838">
              <w:rPr>
                <w:rFonts w:ascii="Soberana Sans" w:hAnsi="Soberana Sans" w:cs="Soberana Sans"/>
                <w:color w:val="000000"/>
                <w:sz w:val="16"/>
                <w:szCs w:val="16"/>
              </w:rPr>
              <w:t xml:space="preserve">-. </w:t>
            </w:r>
            <w:r>
              <w:rPr>
                <w:rFonts w:ascii="Soberana Sans" w:hAnsi="Soberana Sans" w:cs="Soberana Sans"/>
                <w:color w:val="000000"/>
                <w:sz w:val="16"/>
                <w:szCs w:val="16"/>
              </w:rPr>
              <w:t>Difundir en audiencias estratégicas o específicas, los temas con información socialmente útil publicados.</w:t>
            </w:r>
            <w:r>
              <w:rPr>
                <w:rFonts w:ascii="Arial" w:hAnsi="Arial" w:cs="Arial"/>
                <w:sz w:val="24"/>
                <w:szCs w:val="24"/>
              </w:rPr>
              <w:br/>
            </w:r>
            <w:r>
              <w:rPr>
                <w:rFonts w:ascii="Soberana Sans" w:hAnsi="Soberana Sans" w:cs="Soberana Sans"/>
                <w:color w:val="000000"/>
                <w:sz w:val="16"/>
                <w:szCs w:val="16"/>
              </w:rPr>
              <w:t xml:space="preserve">Por lo anterior, se cumplió el compromiso en el tercer trimestre de 2016. </w:t>
            </w:r>
          </w:p>
        </w:tc>
      </w:tr>
      <w:tr w:rsidR="0084785E" w14:paraId="08F18B3A"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3C5E4A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69E1EF4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1BA44B82" w14:textId="77777777" w:rsidR="0084785E" w:rsidRDefault="0084785E" w:rsidP="002B683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l avance al tercer trimestre de 2016 se reportó que, en cumplimiento a los tiempos establecidos en la Guía de Transparencia Focalizada 2016 se envió en tiempo y forma al enlace en la SHCP para que a su vez remitiera a la Unidad de Políticas de Transparencia y Cooperación Internacional en la SFP, el formato correspondiente al Anexo 6.- Incentivar el uso, intercambio y difusión de los temas con información socialmente útil en la población.</w:t>
            </w:r>
            <w:r>
              <w:rPr>
                <w:rFonts w:ascii="Arial" w:hAnsi="Arial" w:cs="Arial"/>
                <w:sz w:val="24"/>
                <w:szCs w:val="24"/>
              </w:rPr>
              <w:br/>
            </w:r>
            <w:r>
              <w:rPr>
                <w:rFonts w:ascii="Soberana Sans" w:hAnsi="Soberana Sans" w:cs="Soberana Sans"/>
                <w:color w:val="000000"/>
                <w:sz w:val="16"/>
                <w:szCs w:val="16"/>
              </w:rPr>
              <w:t xml:space="preserve">Por lo anterior, se cumplió el compromiso en el tercer trimestre de 2016. </w:t>
            </w:r>
          </w:p>
        </w:tc>
      </w:tr>
      <w:tr w:rsidR="0084785E" w14:paraId="349DC209"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576F11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2F0C8C2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vAlign w:val="center"/>
          </w:tcPr>
          <w:p w14:paraId="0F68700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ptiembre de 2016 se reportó el avance a agosto de los indicadores en el Portal Aplicativo de la SHCP. </w:t>
            </w:r>
          </w:p>
        </w:tc>
      </w:tr>
      <w:tr w:rsidR="0084785E" w14:paraId="30FE4EF9"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329ADC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10FCBBA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4AB8DCE0" w14:textId="77777777" w:rsidR="0084785E" w:rsidRDefault="0084785E" w:rsidP="002B683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septiembre de 2016 se reportó el avance a agosto de los indicadores en el Portal Aplicativo de la SHCP.</w:t>
            </w:r>
            <w:r>
              <w:rPr>
                <w:rFonts w:ascii="Arial" w:hAnsi="Arial" w:cs="Arial"/>
                <w:sz w:val="24"/>
                <w:szCs w:val="24"/>
              </w:rPr>
              <w:br/>
            </w:r>
            <w:r>
              <w:rPr>
                <w:rFonts w:ascii="Soberana Sans" w:hAnsi="Soberana Sans" w:cs="Soberana Sans"/>
                <w:color w:val="000000"/>
                <w:sz w:val="16"/>
                <w:szCs w:val="16"/>
              </w:rPr>
              <w:t xml:space="preserve">En el registro del cuarto trimestre se revisarán las metas para 2017. </w:t>
            </w:r>
          </w:p>
        </w:tc>
      </w:tr>
      <w:tr w:rsidR="0084785E" w14:paraId="46541903"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72878E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56B2221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0AD2716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ó con el levantamiento de información en el proceso: de Clientes-PLD. Se están elaborando 14 nuevos procedimientos por actualización y la entrada en productivo del nuevo sistema el CRM-Clientes. </w:t>
            </w:r>
            <w:r>
              <w:rPr>
                <w:rFonts w:ascii="Arial" w:hAnsi="Arial" w:cs="Arial"/>
                <w:sz w:val="24"/>
                <w:szCs w:val="24"/>
              </w:rPr>
              <w:br/>
            </w:r>
            <w:r>
              <w:rPr>
                <w:rFonts w:ascii="Soberana Sans" w:hAnsi="Soberana Sans" w:cs="Soberana Sans"/>
                <w:color w:val="000000"/>
                <w:sz w:val="16"/>
                <w:szCs w:val="16"/>
              </w:rPr>
              <w:t>Para el Próximo trimestre se espera tener documentado y autorizado el manual con los 14 procedimientos.</w:t>
            </w:r>
            <w:r>
              <w:rPr>
                <w:rFonts w:ascii="Arial" w:hAnsi="Arial" w:cs="Arial"/>
                <w:sz w:val="24"/>
                <w:szCs w:val="24"/>
              </w:rPr>
              <w:br/>
            </w:r>
            <w:r>
              <w:rPr>
                <w:rFonts w:ascii="Soberana Sans" w:hAnsi="Soberana Sans" w:cs="Soberana Sans"/>
                <w:color w:val="000000"/>
                <w:sz w:val="16"/>
                <w:szCs w:val="16"/>
              </w:rPr>
              <w:t>En los procesos</w:t>
            </w:r>
            <w:r w:rsidR="002B6838">
              <w:rPr>
                <w:rFonts w:ascii="Soberana Sans" w:hAnsi="Soberana Sans" w:cs="Soberana Sans"/>
                <w:color w:val="000000"/>
                <w:sz w:val="16"/>
                <w:szCs w:val="16"/>
              </w:rPr>
              <w:t>: Fiduciario</w:t>
            </w:r>
            <w:r>
              <w:rPr>
                <w:rFonts w:ascii="Soberana Sans" w:hAnsi="Soberana Sans" w:cs="Soberana Sans"/>
                <w:color w:val="000000"/>
                <w:sz w:val="16"/>
                <w:szCs w:val="16"/>
              </w:rPr>
              <w:t xml:space="preserve">, Crédito y Mercados Financieros se  inició una revisión a los planes de trabajo de mapeo y alineación de procesos. </w:t>
            </w:r>
          </w:p>
        </w:tc>
      </w:tr>
      <w:tr w:rsidR="0084785E" w14:paraId="5ACA4840"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350573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5C2EABA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vAlign w:val="center"/>
          </w:tcPr>
          <w:p w14:paraId="057B006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ó con el levantamiento de información en el proceso: de Clientes-PLD. Se están elaborando 14 nuevos procedimientos por actualización y la entrada en productivo del nuevo sistema el CRM-Clientes. </w:t>
            </w:r>
            <w:r>
              <w:rPr>
                <w:rFonts w:ascii="Arial" w:hAnsi="Arial" w:cs="Arial"/>
                <w:sz w:val="24"/>
                <w:szCs w:val="24"/>
              </w:rPr>
              <w:br/>
            </w:r>
            <w:r>
              <w:rPr>
                <w:rFonts w:ascii="Soberana Sans" w:hAnsi="Soberana Sans" w:cs="Soberana Sans"/>
                <w:color w:val="000000"/>
                <w:sz w:val="16"/>
                <w:szCs w:val="16"/>
              </w:rPr>
              <w:t>Para el Próximo trimestre se espera tener documentado y autorizado el manual con los 14 procedimientos.</w:t>
            </w:r>
            <w:r>
              <w:rPr>
                <w:rFonts w:ascii="Arial" w:hAnsi="Arial" w:cs="Arial"/>
                <w:sz w:val="24"/>
                <w:szCs w:val="24"/>
              </w:rPr>
              <w:br/>
            </w:r>
            <w:r>
              <w:rPr>
                <w:rFonts w:ascii="Soberana Sans" w:hAnsi="Soberana Sans" w:cs="Soberana Sans"/>
                <w:color w:val="000000"/>
                <w:sz w:val="16"/>
                <w:szCs w:val="16"/>
              </w:rPr>
              <w:t>En los procesos</w:t>
            </w:r>
            <w:r w:rsidR="002B6838">
              <w:rPr>
                <w:rFonts w:ascii="Soberana Sans" w:hAnsi="Soberana Sans" w:cs="Soberana Sans"/>
                <w:color w:val="000000"/>
                <w:sz w:val="16"/>
                <w:szCs w:val="16"/>
              </w:rPr>
              <w:t>: Fiduciario</w:t>
            </w:r>
            <w:r>
              <w:rPr>
                <w:rFonts w:ascii="Soberana Sans" w:hAnsi="Soberana Sans" w:cs="Soberana Sans"/>
                <w:color w:val="000000"/>
                <w:sz w:val="16"/>
                <w:szCs w:val="16"/>
              </w:rPr>
              <w:t xml:space="preserve">, Crédito y Mercados Financieros se  inició una revisión a los planes de trabajo de mapeo y alineación de procesos. </w:t>
            </w:r>
          </w:p>
        </w:tc>
      </w:tr>
      <w:tr w:rsidR="0084785E" w14:paraId="34FF0FED"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D42B63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35606B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364CA26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tinúan vigentes los dos convenios para prácticas de servicio social  con la Universidad del Valle de México campus Coyoacán y San Rafael, así como un convenio para realizar prácticas profesionales con el Centro de Investigación y Docencia Económicas  (CIDE).  </w:t>
            </w:r>
          </w:p>
        </w:tc>
      </w:tr>
      <w:tr w:rsidR="0084785E" w14:paraId="16F69862"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812CE0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4763DE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0731A794" w14:textId="77777777" w:rsidR="0084785E" w:rsidRDefault="0084785E" w:rsidP="002B683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BANOBRAS cuenta desde el año 2006 con un modelo de competencias laborales, el cual está conformado por un total de 21 competencias genéricas. </w:t>
            </w:r>
            <w:r>
              <w:rPr>
                <w:rFonts w:ascii="Arial" w:hAnsi="Arial" w:cs="Arial"/>
                <w:sz w:val="24"/>
                <w:szCs w:val="24"/>
              </w:rPr>
              <w:br/>
            </w:r>
            <w:r>
              <w:rPr>
                <w:rFonts w:ascii="Soberana Sans" w:hAnsi="Soberana Sans" w:cs="Soberana Sans"/>
                <w:color w:val="000000"/>
                <w:sz w:val="16"/>
                <w:szCs w:val="16"/>
              </w:rPr>
              <w:t>Para cada nivel de puesto (operativo, mando medio y mando superior) está definido un grupo de 10 competencias laborales.</w:t>
            </w:r>
            <w:r>
              <w:rPr>
                <w:rFonts w:ascii="Arial" w:hAnsi="Arial" w:cs="Arial"/>
                <w:sz w:val="24"/>
                <w:szCs w:val="24"/>
              </w:rPr>
              <w:br/>
            </w:r>
            <w:r>
              <w:rPr>
                <w:rFonts w:ascii="Soberana Sans" w:hAnsi="Soberana Sans" w:cs="Soberana Sans"/>
                <w:color w:val="000000"/>
                <w:sz w:val="16"/>
                <w:szCs w:val="16"/>
              </w:rPr>
              <w:t xml:space="preserve">Este modelo de competencias se aplica a los procesos de reclutamiento y selección, capacitación y evaluación del desempeño dentro de la Institución. </w:t>
            </w:r>
          </w:p>
        </w:tc>
      </w:tr>
      <w:tr w:rsidR="0084785E" w14:paraId="3A920918"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D40A33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3C371D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7BF329A8" w14:textId="77777777" w:rsidR="0084785E" w:rsidRDefault="0084785E" w:rsidP="002B683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25 de febrero al 15 de marzo de 2016,  se llevó a cabo la Evaluación del Desempeño correspondiente al Ejercicio 2015, a través de una encuesta electrónica alineada al Modelo de Competencias BANOBRAS, alojada en la Intranet Institucional. </w:t>
            </w:r>
            <w:r>
              <w:rPr>
                <w:rFonts w:ascii="Arial" w:hAnsi="Arial" w:cs="Arial"/>
                <w:sz w:val="24"/>
                <w:szCs w:val="24"/>
              </w:rPr>
              <w:br/>
            </w:r>
            <w:r>
              <w:rPr>
                <w:rFonts w:ascii="Soberana Sans" w:hAnsi="Soberana Sans" w:cs="Soberana Sans"/>
                <w:color w:val="000000"/>
                <w:sz w:val="16"/>
                <w:szCs w:val="16"/>
              </w:rPr>
              <w:t>Por medio del cuestionario se evalúa el grado de dominio de cada trabajador en cuanto a 9 competencias genéricas* (administrativas / gerenciales) y máximo 5 competencia técnicas, que son asignadas a cada persona de acuerdo al nivel jerárquico del puesto y su área de adscripción.</w:t>
            </w:r>
            <w:r>
              <w:rPr>
                <w:rFonts w:ascii="Arial" w:hAnsi="Arial" w:cs="Arial"/>
                <w:sz w:val="24"/>
                <w:szCs w:val="24"/>
              </w:rPr>
              <w:br/>
            </w:r>
            <w:r>
              <w:rPr>
                <w:rFonts w:ascii="Soberana Sans" w:hAnsi="Soberana Sans" w:cs="Soberana Sans"/>
                <w:color w:val="000000"/>
                <w:sz w:val="16"/>
                <w:szCs w:val="16"/>
              </w:rPr>
              <w:t>La metodología de dicha evaluación es de 180°, donde el trabajador debe autoevaluarse y evaluar a su jefe inmediato, y en su caso, a sus colaboradores.</w:t>
            </w:r>
            <w:r>
              <w:rPr>
                <w:rFonts w:ascii="Arial" w:hAnsi="Arial" w:cs="Arial"/>
                <w:sz w:val="24"/>
                <w:szCs w:val="24"/>
              </w:rPr>
              <w:br/>
            </w:r>
            <w:r>
              <w:rPr>
                <w:rFonts w:ascii="Soberana Sans" w:hAnsi="Soberana Sans" w:cs="Soberana Sans"/>
                <w:color w:val="000000"/>
                <w:sz w:val="16"/>
                <w:szCs w:val="16"/>
              </w:rPr>
              <w:t xml:space="preserve">El porcentaje de participación general del Banco en 2016 fue del 80% (676 de 840 trabajadores obligados). </w:t>
            </w:r>
          </w:p>
        </w:tc>
      </w:tr>
      <w:tr w:rsidR="0084785E" w14:paraId="171102DF"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F73A95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333933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4CA2A7ED" w14:textId="77777777" w:rsidR="0084785E" w:rsidRDefault="0084785E" w:rsidP="002B683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l ejercicio 2016 la institución no cuenta con el presupuesto necesario para llevar a cabo un estudio de estas características y no se cuenta con personal suficiente y especializado para su realización por cuenta propia.</w:t>
            </w:r>
            <w:r>
              <w:rPr>
                <w:rFonts w:ascii="Arial" w:hAnsi="Arial" w:cs="Arial"/>
                <w:sz w:val="24"/>
                <w:szCs w:val="24"/>
              </w:rPr>
              <w:br/>
            </w:r>
            <w:r>
              <w:rPr>
                <w:rFonts w:ascii="Soberana Sans" w:hAnsi="Soberana Sans" w:cs="Soberana Sans"/>
                <w:color w:val="000000"/>
                <w:sz w:val="16"/>
                <w:szCs w:val="16"/>
              </w:rPr>
              <w:t>No obstante lo anterior y considerando las prioridades y suficiencia presupuestal de Banobras, se evaluará sí para el ejercicio 2017 es factible realizar el estudio en cuestión.</w:t>
            </w:r>
            <w:r>
              <w:rPr>
                <w:rFonts w:ascii="Arial" w:hAnsi="Arial" w:cs="Arial"/>
                <w:sz w:val="24"/>
                <w:szCs w:val="24"/>
              </w:rPr>
              <w:br/>
            </w:r>
            <w:r>
              <w:rPr>
                <w:rFonts w:ascii="Soberana Sans" w:hAnsi="Soberana Sans" w:cs="Soberana Sans"/>
                <w:color w:val="000000"/>
                <w:sz w:val="16"/>
                <w:szCs w:val="16"/>
              </w:rPr>
              <w:t xml:space="preserve">Sí la decisión de la Institución es positiva para la realización del estudio Prospectivo de Recursos Humanos, Profesionalización y Organización, se realizara el programa de trabajo sugerido para llevar cuenta y razón desde su inicio considerando la planeación para la contratación de un asesor externo hasta la entrega del mismo </w:t>
            </w:r>
          </w:p>
        </w:tc>
      </w:tr>
      <w:tr w:rsidR="0084785E" w14:paraId="4CF11CC0"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2A7DB5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C96402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2B2887D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registros de la estructura orgánica y ocupacional, así como las plazas vacantes, son confiables, completos y oportunos, en los sistemas informáticos de las instituciones que Banobras está comprometido a entregar como son RUSP (SFP), POT (INAI) así como en los medios de difusión internos, como Intranet y el sistema informático LOBO RH; en dichos sistemas ya se cuenta con la información actualizada de la nueva estructura organizacional autorizada.  </w:t>
            </w:r>
          </w:p>
        </w:tc>
      </w:tr>
      <w:tr w:rsidR="0084785E" w14:paraId="3839742C"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8E8C81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550179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1CA67093" w14:textId="77777777" w:rsidR="0084785E" w:rsidRDefault="0084785E" w:rsidP="002B683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BANOBRAS cuenta con un mapa estratégico alineado a la planeación estratégica institucional. En dicho mapa se contemplan un apartado de Recursos Humanos y Tecnológicos, con actividades como las siguientes:</w:t>
            </w:r>
            <w:r>
              <w:rPr>
                <w:rFonts w:ascii="Arial" w:hAnsi="Arial" w:cs="Arial"/>
                <w:sz w:val="24"/>
                <w:szCs w:val="24"/>
              </w:rPr>
              <w:br/>
            </w:r>
            <w:r>
              <w:rPr>
                <w:rFonts w:ascii="Soberana Sans" w:hAnsi="Soberana Sans" w:cs="Soberana Sans"/>
                <w:color w:val="000000"/>
                <w:sz w:val="16"/>
                <w:szCs w:val="16"/>
              </w:rPr>
              <w:t>R1. Mejorar las capacidades técnicas del personal</w:t>
            </w:r>
            <w:r>
              <w:rPr>
                <w:rFonts w:ascii="Arial" w:hAnsi="Arial" w:cs="Arial"/>
                <w:sz w:val="24"/>
                <w:szCs w:val="24"/>
              </w:rPr>
              <w:br/>
            </w:r>
            <w:r>
              <w:rPr>
                <w:rFonts w:ascii="Soberana Sans" w:hAnsi="Soberana Sans" w:cs="Soberana Sans"/>
                <w:color w:val="000000"/>
                <w:sz w:val="16"/>
                <w:szCs w:val="16"/>
              </w:rPr>
              <w:t xml:space="preserve">R2. Retener el talento desarrollado </w:t>
            </w:r>
          </w:p>
        </w:tc>
      </w:tr>
      <w:tr w:rsidR="0084785E" w14:paraId="3BBD6925"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F2A7B6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6BCBDEF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0735F32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se llevaron a cabo las gestiones necesarias para contratar 11 proyectos de servicios tecnológicos.                                                Cinco de ellos serán mediante Licitación Pública, </w:t>
            </w:r>
            <w:r w:rsidR="00C540DD">
              <w:rPr>
                <w:rFonts w:ascii="Soberana Sans" w:hAnsi="Soberana Sans" w:cs="Soberana Sans"/>
                <w:color w:val="000000"/>
                <w:sz w:val="16"/>
                <w:szCs w:val="16"/>
              </w:rPr>
              <w:t>mismos</w:t>
            </w:r>
            <w:r>
              <w:rPr>
                <w:rFonts w:ascii="Soberana Sans" w:hAnsi="Soberana Sans" w:cs="Soberana Sans"/>
                <w:color w:val="000000"/>
                <w:sz w:val="16"/>
                <w:szCs w:val="16"/>
              </w:rPr>
              <w:t xml:space="preserve"> que presentan el siguiente estado:</w:t>
            </w:r>
            <w:r>
              <w:rPr>
                <w:rFonts w:ascii="Arial" w:hAnsi="Arial" w:cs="Arial"/>
                <w:sz w:val="24"/>
                <w:szCs w:val="24"/>
              </w:rPr>
              <w:br/>
            </w:r>
            <w:r>
              <w:rPr>
                <w:rFonts w:ascii="Soberana Sans" w:hAnsi="Soberana Sans" w:cs="Soberana Sans"/>
                <w:color w:val="000000"/>
                <w:sz w:val="16"/>
                <w:szCs w:val="16"/>
              </w:rPr>
              <w:t xml:space="preserve">Uno ya </w:t>
            </w:r>
            <w:r w:rsidR="002B6838">
              <w:rPr>
                <w:rFonts w:ascii="Soberana Sans" w:hAnsi="Soberana Sans" w:cs="Soberana Sans"/>
                <w:color w:val="000000"/>
                <w:sz w:val="16"/>
                <w:szCs w:val="16"/>
              </w:rPr>
              <w:t>contratado,</w:t>
            </w:r>
            <w:r>
              <w:rPr>
                <w:rFonts w:ascii="Soberana Sans" w:hAnsi="Soberana Sans" w:cs="Soberana Sans"/>
                <w:color w:val="000000"/>
                <w:sz w:val="16"/>
                <w:szCs w:val="16"/>
              </w:rPr>
              <w:t xml:space="preserve"> otro en proceso de contratación tres </w:t>
            </w:r>
            <w:r w:rsidR="00C540DD">
              <w:rPr>
                <w:rFonts w:ascii="Soberana Sans" w:hAnsi="Soberana Sans" w:cs="Soberana Sans"/>
                <w:color w:val="000000"/>
                <w:sz w:val="16"/>
                <w:szCs w:val="16"/>
              </w:rPr>
              <w:t>más</w:t>
            </w:r>
            <w:r>
              <w:rPr>
                <w:rFonts w:ascii="Soberana Sans" w:hAnsi="Soberana Sans" w:cs="Soberana Sans"/>
                <w:color w:val="000000"/>
                <w:sz w:val="16"/>
                <w:szCs w:val="16"/>
              </w:rPr>
              <w:t xml:space="preserve"> en proceso de obtención de las autorizaciones correspondientes para iniciar procedimiento.                                                                     Los seis servicios restantes están asociados a soporte y mantenimiento de aplicativos que se encuentran en ambiente productivo, mismos que están en proceso de someterse al Comité de Adquisiciones de BANOBRAS, para contratar bajo el proceso de adjudicación directa. </w:t>
            </w:r>
          </w:p>
        </w:tc>
      </w:tr>
      <w:tr w:rsidR="0084785E" w14:paraId="709002BA"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C778BB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41375B5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03B9236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cibió la respuesta del área jurídica a la consulta formulada, señalando el servidor público, que en su opinión, de acuerdo a la nueva estructura de BANOBRAS realiza funciones equivalentes a la de Coordinador de asesores del Titular, para el siguiente trimestre esperamos la designación de los servidores públicos como "Enlace Institucional de Datos Abiertos" y "Administrador de Datos Abiertos". </w:t>
            </w:r>
          </w:p>
        </w:tc>
      </w:tr>
    </w:tbl>
    <w:p w14:paraId="5FC59161"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39672129" w14:textId="77777777" w:rsidR="0084785E" w:rsidRPr="00D37E9C" w:rsidRDefault="0084785E" w:rsidP="00D37E9C">
      <w:pPr>
        <w:spacing w:before="120"/>
        <w:jc w:val="both"/>
        <w:outlineLvl w:val="2"/>
        <w:rPr>
          <w:rFonts w:ascii="Soberana Sans" w:eastAsia="Times New Roman" w:hAnsi="Soberana Sans"/>
          <w:b/>
          <w:lang w:val="es-ES"/>
        </w:rPr>
      </w:pPr>
      <w:bookmarkStart w:id="85" w:name="_Toc465099977"/>
      <w:r w:rsidRPr="00D37E9C">
        <w:rPr>
          <w:rFonts w:ascii="Soberana Sans" w:eastAsia="Times New Roman" w:hAnsi="Soberana Sans"/>
          <w:b/>
          <w:lang w:val="es-ES"/>
        </w:rPr>
        <w:t>Banco Nacional del Ejército, Fuerza Aérea y Armada, S.N.C.</w:t>
      </w:r>
      <w:bookmarkEnd w:id="85"/>
    </w:p>
    <w:p w14:paraId="44700374"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2E401E31" w14:textId="77777777" w:rsidTr="000C7028">
        <w:trPr>
          <w:tblHeader/>
        </w:trPr>
        <w:tc>
          <w:tcPr>
            <w:tcW w:w="1701" w:type="dxa"/>
            <w:tcBorders>
              <w:top w:val="single" w:sz="4" w:space="0" w:color="A6A6A6"/>
              <w:left w:val="nil"/>
              <w:bottom w:val="single" w:sz="4" w:space="0" w:color="A6A6A6"/>
              <w:right w:val="nil"/>
            </w:tcBorders>
            <w:shd w:val="clear" w:color="auto" w:fill="D6E3BC"/>
            <w:vAlign w:val="center"/>
          </w:tcPr>
          <w:p w14:paraId="18413FA7"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1A339A39"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48B04B28"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0A9B2AEA"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CD2FD6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550AD8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331D6AE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Institución realizó el 1ro de Agosto del presente, de acuerdo con la Ley General de Transparencia y Acceso a la Información Pública, la actualización del Sistema de Índice de Expedientes Reservados, asegurando que la información reportada en cada Unidad Administrativa es la correcta. Por lo que a través, de la circular Normativa e Institucional CPN/CT/DPEF/UT/1210 </w:t>
            </w:r>
            <w:r w:rsidR="00132BC5">
              <w:rPr>
                <w:rFonts w:ascii="Soberana Sans" w:hAnsi="Soberana Sans" w:cs="Soberana Sans"/>
                <w:color w:val="000000"/>
                <w:sz w:val="16"/>
                <w:szCs w:val="16"/>
              </w:rPr>
              <w:t>“</w:t>
            </w:r>
            <w:r>
              <w:rPr>
                <w:rFonts w:ascii="Soberana Sans" w:hAnsi="Soberana Sans" w:cs="Soberana Sans"/>
                <w:color w:val="000000"/>
                <w:sz w:val="16"/>
                <w:szCs w:val="16"/>
              </w:rPr>
              <w:t>Criterios Internos para la Clasificación, Ampliación del Periodo de Reserva o Desclasificación de la Información y Protección de Datos Personales en el marco de la LFTAIP</w:t>
            </w:r>
            <w:r w:rsidR="00132BC5">
              <w:rPr>
                <w:rFonts w:ascii="Soberana Sans" w:hAnsi="Soberana Sans" w:cs="Soberana Sans"/>
                <w:color w:val="000000"/>
                <w:sz w:val="16"/>
                <w:szCs w:val="16"/>
              </w:rPr>
              <w:t>”</w:t>
            </w:r>
            <w:r>
              <w:rPr>
                <w:rFonts w:ascii="Soberana Sans" w:hAnsi="Soberana Sans" w:cs="Soberana Sans"/>
                <w:color w:val="000000"/>
                <w:sz w:val="16"/>
                <w:szCs w:val="16"/>
              </w:rPr>
              <w:t xml:space="preserve"> se fomenta el proceso de clasificación y desclasificación de los expedientes reservados. </w:t>
            </w:r>
          </w:p>
        </w:tc>
      </w:tr>
      <w:tr w:rsidR="0084785E" w14:paraId="68C20603"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DCA044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A14387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04C7317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ité de Transparencia de esta Institución sólo confirma la inexistencia de los documentos que, después de haber realizado una búsqueda exhaustiva en las Unidades Administrativas competentes, no se haya encontrado en sus archivos. </w:t>
            </w:r>
          </w:p>
        </w:tc>
      </w:tr>
      <w:tr w:rsidR="0084785E" w14:paraId="65286574"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66D821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225C1B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5D857D6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Institución realizó el 19 de septiembre del presente, de acuerdo con la Ley Federal de Transparencia y Acceso a la Información Pública,  la actualización del Sistema Persona, de manera semestral (marzo - septiembre) asegurando que la información reportada en cada Unidad Administrativa es la correcta.  </w:t>
            </w:r>
          </w:p>
        </w:tc>
      </w:tr>
      <w:tr w:rsidR="0084785E" w14:paraId="2588135D"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9C9043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FB342C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6B15270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solicitudes de información recibidas han sido atendidas en tiempo y forma, de manera clara y completa; de forma tal que se aseguró la certeza, eficacia, imparcialidad, independencia, legalidad, objetividad, profesionalismo y transparencia de las respuestas otorgadas. </w:t>
            </w:r>
          </w:p>
        </w:tc>
      </w:tr>
      <w:tr w:rsidR="0084785E" w14:paraId="54A6D94E"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05B912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3DC721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3B12A09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ortal de Obligaciones de Transparencia POT de la Institución es actualizado de manera Continua según los plazos establecidos por la LFTAIP con el compromiso de publicar la información de forma completa en todas y cada una de las fracciones que le competen. </w:t>
            </w:r>
          </w:p>
        </w:tc>
      </w:tr>
      <w:tr w:rsidR="0084785E" w14:paraId="380BDCA4"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FEB5E2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386D4D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069FB5B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propósito de obtener el Reconocimiento de Institución 100% capacitada, en materia de transparencia, acceso a la información y protección de datos personales y temas relacionados, esta Sociedad Nacional de Crédito realizó la Capacitación en línea de todo el personal de estructura, de igual manera se cuentan con cursos de capacitación especializados para el año 2016, con el Instituto Nacional de Transparencia, Acceso a la Información y Protección de Datos Personales (INAI), dando inicio la capacitación de los funcionarios en el mes de julio. </w:t>
            </w:r>
          </w:p>
        </w:tc>
      </w:tr>
      <w:tr w:rsidR="0084785E" w14:paraId="4B426A40"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A1C564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C2674F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1A62617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Institución cuenta con el Aviso de Privacidad en su versión corta y extensa, las cuales son difundidas a través de la página de internet institucional, así como en los diversos formatos que así lo requieren, con el fin de que las personas conozcan el trato que Banjercito le da a la información que recaba. </w:t>
            </w:r>
          </w:p>
        </w:tc>
      </w:tr>
      <w:tr w:rsidR="0084785E" w14:paraId="6C6A00C8"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DF2E66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7A7EC0E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6BBA7D68" w14:textId="77777777" w:rsidR="0084785E" w:rsidRDefault="0084785E" w:rsidP="002B683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arco del  "PROYECTO PARA EL FORTALECIMIENTO Y ACTUALIZACIÓN DE LOS ARCHIVOS", que promueve el Archivo General de la </w:t>
            </w:r>
            <w:r w:rsidR="00C540DD">
              <w:rPr>
                <w:rFonts w:ascii="Soberana Sans" w:hAnsi="Soberana Sans" w:cs="Soberana Sans"/>
                <w:color w:val="000000"/>
                <w:sz w:val="16"/>
                <w:szCs w:val="16"/>
              </w:rPr>
              <w:t>Nación</w:t>
            </w:r>
            <w:r>
              <w:rPr>
                <w:rFonts w:ascii="Soberana Sans" w:hAnsi="Soberana Sans" w:cs="Soberana Sans"/>
                <w:color w:val="000000"/>
                <w:sz w:val="16"/>
                <w:szCs w:val="16"/>
              </w:rPr>
              <w:t xml:space="preserve"> (AGN), el pasado 12 de septiembre asistió a este corporativo el  C. Ing. Humberto Rosales De León, Director de Coordinación Institucional y de Órganos Internos de Control, de La Secretaría de La Función Pública (SFP), a quien se entregó el árbol de procesos de esta Institución de Crédito para su validación, del cual se desprenderá el Cuadro General de Clasificación Archivística y el resto de los instrumentos de control y consulta archivística.  </w:t>
            </w:r>
          </w:p>
        </w:tc>
      </w:tr>
      <w:tr w:rsidR="0084785E" w14:paraId="569BC961"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9ACD83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36EE9A0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7A98E52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 y 8 de julio personal de la Oficina Coordinadora de Archivos (2 empleados), asistieron a los cursos "Protección de Datos Personales" y "Transparencia y Acceso a la Información Pública". Del 6 al 23 de septiembre 32 empleados  designados como responsables de los archivos de trámite  realizaron el curso "Introducción a las Ciencias de la Información". Así mismo el 26 y 27 de septiembre, personal de la Oficina Coordinadora de Archivos (2 empleados) y 2 empleados designados como responsables de los archivos de trámite, asistieron al Taller "Elaboración del trámite de Baja Documental", impartido en las instalaciones del Archivo General de la Nación. </w:t>
            </w:r>
          </w:p>
        </w:tc>
      </w:tr>
      <w:tr w:rsidR="0084785E" w14:paraId="479B0957"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18981B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0341ACB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098B7F3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procedimientos de contratación correspondientes a contrataciones públicas e invitaciones a cuando menos tres personas, en las convocatorias respectivas se </w:t>
            </w:r>
            <w:r w:rsidR="002B6838">
              <w:rPr>
                <w:rFonts w:ascii="Soberana Sans" w:hAnsi="Soberana Sans" w:cs="Soberana Sans"/>
                <w:color w:val="000000"/>
                <w:sz w:val="16"/>
                <w:szCs w:val="16"/>
              </w:rPr>
              <w:t>señalan</w:t>
            </w:r>
            <w:r>
              <w:rPr>
                <w:rFonts w:ascii="Soberana Sans" w:hAnsi="Soberana Sans" w:cs="Soberana Sans"/>
                <w:color w:val="000000"/>
                <w:sz w:val="16"/>
                <w:szCs w:val="16"/>
              </w:rPr>
              <w:t xml:space="preserve"> cual es el procedimiento y las instancias correspondientes para presentar inconformidades. </w:t>
            </w:r>
          </w:p>
        </w:tc>
      </w:tr>
      <w:tr w:rsidR="0084785E" w14:paraId="51052343"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1C2223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2FA77DC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4792424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Institución realiza de acuerdo a las y naturaleza de las necesidades procedimientos adheridos a un contrato marco vigente, con la finalidad de obtener ahorros o mejores condiciones para las contrataciones. </w:t>
            </w:r>
          </w:p>
        </w:tc>
      </w:tr>
      <w:tr w:rsidR="0084785E" w14:paraId="46B9DE77"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D26A52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5E9A542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619C5D7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Banjercito actualmente realiza la totalidad de sus procedimientos de contratación a través del sistema CompraNet. </w:t>
            </w:r>
          </w:p>
        </w:tc>
      </w:tr>
      <w:tr w:rsidR="0084785E" w14:paraId="0C22F0F5"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398655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6874292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4B5B644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ntratos derivados de los diferentes procedimientos de contratación, se encuentra definido el procedimiento a seguir para los casos de desavenencia entre la convocante y los proveedores. </w:t>
            </w:r>
          </w:p>
        </w:tc>
      </w:tr>
      <w:tr w:rsidR="0084785E" w14:paraId="12F94A33"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3828F7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32C6A55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09C2D886" w14:textId="77777777" w:rsidR="0084785E" w:rsidRDefault="002B683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w:t>
            </w:r>
            <w:r w:rsidR="0084785E">
              <w:rPr>
                <w:rFonts w:ascii="Soberana Sans" w:hAnsi="Soberana Sans" w:cs="Soberana Sans"/>
                <w:color w:val="000000"/>
                <w:sz w:val="16"/>
                <w:szCs w:val="16"/>
              </w:rPr>
              <w:t xml:space="preserve">os programas presupuestarios registrados en cartera de proyectos de inversión durante el ejercicio fiscal 2015 se encuentran alineados a estrategia 4.2.2 del PND. </w:t>
            </w:r>
          </w:p>
        </w:tc>
      </w:tr>
      <w:tr w:rsidR="0084785E" w14:paraId="37D28E4D"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0A03EE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1E98E1A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6A14B78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tienen seis proyectos de inversión registrados en cartera del ejercicio 2016 con seguimiento mensual en los sistemas correspondientes.  </w:t>
            </w:r>
          </w:p>
        </w:tc>
      </w:tr>
      <w:tr w:rsidR="0084785E" w14:paraId="4C8D71BB"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3A9FBB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4B294F0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vAlign w:val="center"/>
          </w:tcPr>
          <w:p w14:paraId="0AC8987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Entidad en apego al Programa para un Gobierno Cercano y Moderno, en particular a lo relativo a las modificaciones a las normas internas, a fin de permitir la digitalización de procesos, trámites y servicios, se informa que se encuentran documentados en documentos normativos internos todos los trámites y servicios de banca y crédito que se ofrecen en esta Institución y son actualizados periódicamente. </w:t>
            </w:r>
          </w:p>
        </w:tc>
      </w:tr>
      <w:tr w:rsidR="0084785E" w14:paraId="4780BE8C"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950F9B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6289833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507C316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revisión del Marco Normativo es </w:t>
            </w:r>
            <w:r w:rsidR="002B6838">
              <w:rPr>
                <w:rFonts w:ascii="Soberana Sans" w:hAnsi="Soberana Sans" w:cs="Soberana Sans"/>
                <w:color w:val="000000"/>
                <w:sz w:val="16"/>
                <w:szCs w:val="16"/>
              </w:rPr>
              <w:t>realizada</w:t>
            </w:r>
            <w:r>
              <w:rPr>
                <w:rFonts w:ascii="Soberana Sans" w:hAnsi="Soberana Sans" w:cs="Soberana Sans"/>
                <w:color w:val="000000"/>
                <w:sz w:val="16"/>
                <w:szCs w:val="16"/>
              </w:rPr>
              <w:t xml:space="preserve"> por el Comité de Política y Normatividad el cual sesiona cada mes cuando menos y por evento de acuerdo a las necesidades de la operación. Asimismo, se informa que en el mes de septiembre se actualizó el inventario de normas del SANI </w:t>
            </w:r>
          </w:p>
        </w:tc>
      </w:tr>
      <w:tr w:rsidR="0084785E" w14:paraId="493C8F7F"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11AD12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CD7C71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2CFEE24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5 de abril de 2016 el H. Consejo Directivo (acta 2,370 ordinaria), autorizó la actualización a la Estructura Orgánica del Banco Nacional del Ejército, Fuerza Aérea y Armada, S.N.C., conforme al Plan Nacional de Desarrollo 2013-2018 y a la Estrategia Transversal "Programa para un Gobierno Cercano y Moderno 2013-2018". </w:t>
            </w:r>
          </w:p>
        </w:tc>
      </w:tr>
      <w:tr w:rsidR="0084785E" w14:paraId="7F9C4097"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359C7B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64F836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0370208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he realizado gasto en impresión de libros y publicaciones ajenas al objetivo primordial de la Institución </w:t>
            </w:r>
          </w:p>
        </w:tc>
      </w:tr>
      <w:tr w:rsidR="0084785E" w14:paraId="46BE104E"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866DC7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D25762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7132D90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artir del año 2015, se </w:t>
            </w:r>
            <w:r w:rsidR="002B6838">
              <w:rPr>
                <w:rFonts w:ascii="Soberana Sans" w:hAnsi="Soberana Sans" w:cs="Soberana Sans"/>
                <w:color w:val="000000"/>
                <w:sz w:val="16"/>
                <w:szCs w:val="16"/>
              </w:rPr>
              <w:t>implementó</w:t>
            </w:r>
            <w:r>
              <w:rPr>
                <w:rFonts w:ascii="Soberana Sans" w:hAnsi="Soberana Sans" w:cs="Soberana Sans"/>
                <w:color w:val="000000"/>
                <w:sz w:val="16"/>
                <w:szCs w:val="16"/>
              </w:rPr>
              <w:t xml:space="preserve"> por parte de la Gerencia de Capacitación la realización de conferencia y/o capacitaciones en línea, actualmente se </w:t>
            </w:r>
            <w:r w:rsidR="00C540DD">
              <w:rPr>
                <w:rFonts w:ascii="Soberana Sans" w:hAnsi="Soberana Sans" w:cs="Soberana Sans"/>
                <w:color w:val="000000"/>
                <w:sz w:val="16"/>
                <w:szCs w:val="16"/>
              </w:rPr>
              <w:t>está</w:t>
            </w:r>
            <w:r>
              <w:rPr>
                <w:rFonts w:ascii="Soberana Sans" w:hAnsi="Soberana Sans" w:cs="Soberana Sans"/>
                <w:color w:val="000000"/>
                <w:sz w:val="16"/>
                <w:szCs w:val="16"/>
              </w:rPr>
              <w:t xml:space="preserve"> llevando a cabo la realización de capacitación en materia de prevención de fraudes y lavado de dinero en sucursales foráneas utilizando los sistemas de comunicaciones de la USOB.  </w:t>
            </w:r>
          </w:p>
        </w:tc>
      </w:tr>
      <w:tr w:rsidR="0084785E" w14:paraId="6F0DE0D6"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48463E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5F9F13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40A758F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 asociado en Comunicación Social de la Institución se ha realizará conforme al programa autorizado por parte de la Secretaria de Gobernación y de la propia SHCP </w:t>
            </w:r>
          </w:p>
        </w:tc>
      </w:tr>
      <w:tr w:rsidR="0084785E" w14:paraId="685BC6FE"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277666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9A0769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5BF1DA97" w14:textId="77777777" w:rsidR="0084785E" w:rsidRDefault="0084785E" w:rsidP="002B683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fusionaron las rutas de dotación de cajeros automáticos a cargo de la sucursal matriz, a efecto de reducir los movimientos de vehículos y de personal.</w:t>
            </w:r>
            <w:r>
              <w:rPr>
                <w:rFonts w:ascii="Arial" w:hAnsi="Arial" w:cs="Arial"/>
                <w:sz w:val="24"/>
                <w:szCs w:val="24"/>
              </w:rPr>
              <w:br/>
            </w:r>
            <w:r>
              <w:rPr>
                <w:rFonts w:ascii="Soberana Sans" w:hAnsi="Soberana Sans" w:cs="Soberana Sans"/>
                <w:color w:val="000000"/>
                <w:sz w:val="16"/>
                <w:szCs w:val="16"/>
              </w:rPr>
              <w:t>Los vehículos utilitarios prestan el apoyo para llevar a cabo las diversas actividades que son encomendadas por las diferentes áreas de este corporativo en forma grupal, ya que con esto se evita la duplicidad de los diversos servicios que se presentan durante la jornada laboral.</w:t>
            </w:r>
            <w:r>
              <w:rPr>
                <w:rFonts w:ascii="Arial" w:hAnsi="Arial" w:cs="Arial"/>
                <w:sz w:val="24"/>
                <w:szCs w:val="24"/>
              </w:rPr>
              <w:br/>
            </w:r>
            <w:r>
              <w:rPr>
                <w:rFonts w:ascii="Soberana Sans" w:hAnsi="Soberana Sans" w:cs="Soberana Sans"/>
                <w:color w:val="000000"/>
                <w:sz w:val="16"/>
                <w:szCs w:val="16"/>
              </w:rPr>
              <w:t xml:space="preserve">Se organiza la documentación generada por esta Sociedad Nacional de Crédito destinada a otras dependencias gubernamentales y privadas, conforme a un itinerario previamente establecido por el depto de transportes, con el fin de eficientar las diversas rutas de traslado de valores y la entrega de documentos. </w:t>
            </w:r>
          </w:p>
        </w:tc>
      </w:tr>
      <w:tr w:rsidR="0084785E" w14:paraId="6B6F349C"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3EDECF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9A7BE4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vAlign w:val="center"/>
          </w:tcPr>
          <w:p w14:paraId="333AA240" w14:textId="77777777" w:rsidR="0084785E" w:rsidRDefault="002B6838" w:rsidP="002B683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mes de septiembre se concluyó la obra de construcción de la sucursal bancaria Hermosillo, son. '' (El proyecto de la obra incluye un área para la separación y reciclaje de basura así mismo se incluye el uso de lámparas ahorradoras de energía ''led'');</w:t>
            </w:r>
            <w:r>
              <w:rPr>
                <w:rFonts w:ascii="Arial" w:hAnsi="Arial" w:cs="Arial"/>
                <w:sz w:val="24"/>
                <w:szCs w:val="24"/>
              </w:rPr>
              <w:br/>
            </w:r>
            <w:r>
              <w:rPr>
                <w:rFonts w:ascii="Soberana Sans" w:hAnsi="Soberana Sans" w:cs="Soberana Sans"/>
                <w:color w:val="000000"/>
                <w:sz w:val="16"/>
                <w:szCs w:val="16"/>
              </w:rPr>
              <w:t xml:space="preserve">y se encuentran en proceso de construcción o reubicación las sucursales bancarias siguientes: Escobedo, n.l., campo militar no. 1-a ciudad de México, sta. gertrudis, Chih., chihuahua, Chih, lázaro cárdenas, Mich., cd del Carmen camp, Tuxtla Gutiérrez, chis, todas ellas contaran con lo siguiente: (el proyecto de la obra incluye el sistema de captación de agua de lluvia y un área para la separación y reciclaje de basura así mismo se incluye el uso de lámparas ahorradoras de energía ''led''). </w:t>
            </w:r>
          </w:p>
        </w:tc>
      </w:tr>
      <w:tr w:rsidR="0084785E" w14:paraId="4BD74E8F"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44229D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94B65E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7C906DF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umplimiento a la norma vigésima tercera, de las Normas y Procedimientos para la Integración y Actualización del Sistema de Información Inmobiliaria Federal y Paraestatal.  </w:t>
            </w:r>
          </w:p>
        </w:tc>
      </w:tr>
      <w:tr w:rsidR="0084785E" w14:paraId="36FBEB0E"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DED95D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E9A6DC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4571BA1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l Diagnóstico sobre la Estructura Orgánica, Procesos Internos y el Gasto de Operación realizado en 2013 y en el acta 2,370 Ordinaria del H. Consejo Directivo, se estipuló que la estructura orgánica del Banco está alineada con las funciones plasmadas en su Ley Orgánica sin que se identifique duplicidad operativa o funcional en ninguna de ellas. </w:t>
            </w:r>
          </w:p>
        </w:tc>
      </w:tr>
      <w:tr w:rsidR="0084785E" w14:paraId="4CA1DB20"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975397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12BACE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2396009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l Diagnóstico sobre la Estructura Orgánica, Procesos Internos y el Gasto de Operación realizado en 2013 y en el acta 2,370 Ordinaria del H. Consejo Directivo, se estipuló que la estructura orgánica del Banco está alineada con las funciones plasmadas en su Ley Orgánica sin que se identifique duplicidad operativa o funcional en ninguna de ellas.  </w:t>
            </w:r>
          </w:p>
        </w:tc>
      </w:tr>
      <w:tr w:rsidR="0084785E" w14:paraId="5A61D3EA"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86049E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0FFA5E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0A8CE60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l MAAG, artículo Título Segundo, Capítulo I, se mantienen funciones transversales dirigidas al servicio directo de los usuarios. </w:t>
            </w:r>
          </w:p>
        </w:tc>
      </w:tr>
      <w:tr w:rsidR="0084785E" w14:paraId="1008642E"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60BA06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714AA6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vAlign w:val="center"/>
          </w:tcPr>
          <w:p w14:paraId="2EDA840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l M.A.A.G., Título Segundo, los servicios están dirigidos a la clientela y usuarios en general, fracción I, inciso a) subincisos ii, iv.  La estructura guarda una correspondencia alineada al cumplimiento del objeto social con el mínimo de plazas. </w:t>
            </w:r>
          </w:p>
        </w:tc>
      </w:tr>
      <w:tr w:rsidR="0084785E" w14:paraId="2A46264A"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CF7E57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D2A0AC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10EB346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os compromisos adquiridos con el propósito de armonizar los recursos disponibles del presupuesto de servicios personales aprobados en el DPEF 2016, el Banco Nacional del Ejército, Fuerza Aérea y Armada, S.N.C. resolvió mantener la vacancia de plazas operativas y de mando medio durante el 2016, así como implementar un programa de jubilación al personal que cuenta con las características establecidas en las Condiciones Generales de Trabajo y suspender las retabulaciones del personal operativo, mandos medio y superior durante el presente año </w:t>
            </w:r>
          </w:p>
        </w:tc>
      </w:tr>
      <w:tr w:rsidR="0084785E" w14:paraId="70A69243"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037BAA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50157D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2F948B0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n acciones con la finalidad de reducir los gastos admirativos, mediante la agrupación de diferentes procedimientos de contratación a fin de reducir el gasto de operación como consumibles, combustibles, equipos, horas hombre, etc. Así como los recursos, tal es el caso del pago necesario para la publicación de licitaciones en el Diario Oficial de la Federación. </w:t>
            </w:r>
          </w:p>
        </w:tc>
      </w:tr>
      <w:tr w:rsidR="0084785E" w14:paraId="08D5D9A1"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14604C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633456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67FA4FD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la información difundida en la circular CPN/1186/2016, difundida por el secretario del Comité de Políticas y Normatividad a petición de la Dirección General Adjunta de Administración, relacionada  a los lineamientos por los que se establecen medida de austeridad en el gasto de operación de las dependencias y entidades de la Administración Pública Federal.  </w:t>
            </w:r>
          </w:p>
        </w:tc>
      </w:tr>
      <w:tr w:rsidR="0084785E" w14:paraId="45BFA81C"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F0AA5E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268B02B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3DF39C4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5 de marzo de 2016, la Unidad de Políticas de Transparencia y Cooperación Internacional de la Secretaría de la Función Pública emitió,  la Guía de Transparencia Focalizada para el periodo 2016. </w:t>
            </w:r>
            <w:r>
              <w:rPr>
                <w:rFonts w:ascii="Arial" w:hAnsi="Arial" w:cs="Arial"/>
                <w:sz w:val="24"/>
                <w:szCs w:val="24"/>
              </w:rPr>
              <w:br/>
            </w:r>
            <w:r>
              <w:rPr>
                <w:rFonts w:ascii="Soberana Sans" w:hAnsi="Soberana Sans" w:cs="Soberana Sans"/>
                <w:color w:val="000000"/>
                <w:sz w:val="16"/>
                <w:szCs w:val="16"/>
              </w:rPr>
              <w:t xml:space="preserve">El cumplimiento de la actividad 3, se realizó en tiempo y forma, enviándose con la fecha 8 de abril de 2016 a la Secretaría de Hacienda y Crédito Público como cabeza de sector.  </w:t>
            </w:r>
          </w:p>
        </w:tc>
      </w:tr>
      <w:tr w:rsidR="0084785E" w14:paraId="64F190D2"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4A1233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14D10E8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3326720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umplimiento de la actividad 5, se realizó en tiempo y forma, enviándose con la fecha 5 de julio de 2016 a la Secretaría de Hacienda y Crédito Público como cabeza de sector.  </w:t>
            </w:r>
          </w:p>
        </w:tc>
      </w:tr>
      <w:tr w:rsidR="0084785E" w14:paraId="5241DE0B"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24DA20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174EBDC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42D3CBE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umplimiento de la actividad 6, se realizó en tiempo y forma, enviándose con la fecha 5 de julio de 2016 a la Secretaría de Hacienda y Crédito Público como cabeza de sector.  </w:t>
            </w:r>
          </w:p>
        </w:tc>
      </w:tr>
      <w:tr w:rsidR="0084785E" w14:paraId="2DC6FC31"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3F01B4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6D5306A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2532ED5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ha dado cumplimiento a las recomendaciones e identificación de mejoras de la Matriz de Indicadores para Resultados emitidas por el Órgano Interno de Control en apego al programa anual de trabajo, en </w:t>
            </w:r>
            <w:r w:rsidR="00C540DD">
              <w:rPr>
                <w:rFonts w:ascii="Soberana Sans" w:hAnsi="Soberana Sans" w:cs="Soberana Sans"/>
                <w:color w:val="000000"/>
                <w:sz w:val="16"/>
                <w:szCs w:val="16"/>
              </w:rPr>
              <w:t>específico</w:t>
            </w:r>
            <w:r>
              <w:rPr>
                <w:rFonts w:ascii="Soberana Sans" w:hAnsi="Soberana Sans" w:cs="Soberana Sans"/>
                <w:color w:val="000000"/>
                <w:sz w:val="16"/>
                <w:szCs w:val="16"/>
              </w:rPr>
              <w:t xml:space="preserve"> al apoyo a la operación y consolidación del Sistema de Evaluación del Desempeño. </w:t>
            </w:r>
          </w:p>
        </w:tc>
      </w:tr>
      <w:tr w:rsidR="0084785E" w14:paraId="61AE13CD"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5C5AD6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4B994A5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52C4C45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cuenta con cuatro actividades institucionales, las cuales realizan de forma independiente, eficaz y eficientemente. Siendo las siguientes: Apoyo a la función pública y buen gobierno, Carácter Administrativo, Servicios Bancarios Fronterizos, y Otorgar Financiamiento al Personal de las Fuerzas Armadas. </w:t>
            </w:r>
          </w:p>
        </w:tc>
      </w:tr>
      <w:tr w:rsidR="0084785E" w14:paraId="0E67A36B"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E3A8E8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577A3F2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07D4EBD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Macroprocesos optimizados son dos en la Institución, colocación y captación, mismos que se encuentran documentados, alineados y mapeados asegurando así su </w:t>
            </w:r>
            <w:r w:rsidR="002B6838">
              <w:rPr>
                <w:rFonts w:ascii="Soberana Sans" w:hAnsi="Soberana Sans" w:cs="Soberana Sans"/>
                <w:color w:val="000000"/>
                <w:sz w:val="16"/>
                <w:szCs w:val="16"/>
              </w:rPr>
              <w:t>óptima</w:t>
            </w:r>
            <w:r>
              <w:rPr>
                <w:rFonts w:ascii="Soberana Sans" w:hAnsi="Soberana Sans" w:cs="Soberana Sans"/>
                <w:color w:val="000000"/>
                <w:sz w:val="16"/>
                <w:szCs w:val="16"/>
              </w:rPr>
              <w:t xml:space="preserve"> operación.  </w:t>
            </w:r>
          </w:p>
        </w:tc>
      </w:tr>
      <w:tr w:rsidR="0084785E" w14:paraId="2AE63D1D"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8F5085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2B4D4AC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vAlign w:val="center"/>
          </w:tcPr>
          <w:p w14:paraId="4F3B242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cesos se encuentran alineados de acuerdo a las Disposiciones Gubernamentales y Bancarias aplicables en dos macroprocesos, Colocación y Captación, que son operador de manera estandarizada en toda la Institución asegurando así, la calidad de los mismos. </w:t>
            </w:r>
          </w:p>
        </w:tc>
      </w:tr>
      <w:tr w:rsidR="0084785E" w14:paraId="23C5BD2D"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DC358A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A2DC83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3966473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Hago referencia al oficio No. SSFP/408/DGHPC/1807/2016, mediante el cual se informa que el convenio establecido con la Universidad Insurgentes no cumple con los rubros de la línea de acción 4.2.1., por lo que se presenta programa de trabajo para cumplir esta línea de acción conforme a los lineamientos a que se refiere dicho oficio. </w:t>
            </w:r>
          </w:p>
        </w:tc>
      </w:tr>
      <w:tr w:rsidR="0084785E" w14:paraId="55FABADD"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3F73EC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F30A43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3819EF3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rvicio Profesional de Carrera no aplica; sin embargo, durante el tercer trimestre del año en curso se han llevado a cabo 2 convocatorias con el personal que cumple con los requisitos a fin de concursar por el puesto de Jefe del Departamento de Seguimiento y Control, dependiente de la Subdirección de Tecnología y Seguridad Informática; y para el puesto de Gerente de Sucursal Puerto Vallarta. Los resultados con base en los conocimientos técnicos, las competencias desarrolladas y el mérito. </w:t>
            </w:r>
          </w:p>
        </w:tc>
      </w:tr>
      <w:tr w:rsidR="0084785E" w14:paraId="27CE15FD"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EDF9EB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3D93BB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2FD55FE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Oficio No. DRH/1029/2016 de fecha 31 de agosto 2016,  enviado a la Secretaria de la Función Pública, donde se establece plan de trabajo para promover un convenio de intercambio.</w:t>
            </w:r>
            <w:r>
              <w:rPr>
                <w:rFonts w:ascii="Arial" w:hAnsi="Arial" w:cs="Arial"/>
                <w:sz w:val="24"/>
                <w:szCs w:val="24"/>
              </w:rPr>
              <w:br/>
            </w:r>
            <w:r>
              <w:rPr>
                <w:rFonts w:ascii="Soberana Sans" w:hAnsi="Soberana Sans" w:cs="Soberana Sans"/>
                <w:color w:val="000000"/>
                <w:sz w:val="16"/>
                <w:szCs w:val="16"/>
              </w:rPr>
              <w:t xml:space="preserve">Dicho plan de  trabajo, fue aceptado por la SFP, y contestó con oficio no. SSFP/408/DGDHSPC/1804/2016  </w:t>
            </w:r>
          </w:p>
        </w:tc>
      </w:tr>
      <w:tr w:rsidR="0084785E" w14:paraId="5FBD23E2"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82E4D4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35833E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39CBEFD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mite oficio No. DRH/1029/2016, de fecha 31 de agosto 2016, enviado a la SFP, donde se reportan los movimientos y las altas de personal a partir del 01 de marzo 2016 </w:t>
            </w:r>
          </w:p>
        </w:tc>
      </w:tr>
      <w:tr w:rsidR="0084785E" w14:paraId="50AE2418"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6167CF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7C46D0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2597EEB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encuentra en ejecución la estrategia de capacitación Banjercito 2015-2016 que soportada por los por  cuatro ejes rectores, los cuáles constituyen una estrategia integral, basada en diferentes esquemas de formación, como base la capacitación normativa y operativa para la ejecución de los procesos sustantivos y administrativos, así como la capacitación y adiestramiento contenido en el Plan Bianual de Capacitación, pasando por un esquema de Perfeccionamiento Técnico y consolidado por un plan de Educación Continua. </w:t>
            </w:r>
          </w:p>
        </w:tc>
      </w:tr>
      <w:tr w:rsidR="0084785E" w14:paraId="245D39B4"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3AB945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866D5D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0C25E20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de manera quincenal la ocupación de la estructura mediante el RUSP. </w:t>
            </w:r>
          </w:p>
        </w:tc>
      </w:tr>
      <w:tr w:rsidR="0084785E" w14:paraId="774CA1FC"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77B7E5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7AAA22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781C78A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ograma Institucional existe un apartado referente al Recurso Humano, especificando sus objetivos estratégicos y como contribuye a la alineación y objetivos estratégicos de la Institución. Dicho programa se puede revisar en la URL: http://www.banjercito.com.mx/index.jsp?hd_ligaContenido=PI_2013_2018/menu_PI.html </w:t>
            </w:r>
          </w:p>
        </w:tc>
      </w:tr>
      <w:tr w:rsidR="0084785E" w14:paraId="00CDCF4A"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1EF372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6123E80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398A117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ercer trimestre se dio atención a diversas solicitudes  regulatorias emitidas por la autoridad (BANXICO) en los siguientes sistemas:</w:t>
            </w:r>
            <w:r>
              <w:rPr>
                <w:rFonts w:ascii="Arial" w:hAnsi="Arial" w:cs="Arial"/>
                <w:sz w:val="24"/>
                <w:szCs w:val="24"/>
              </w:rPr>
              <w:br/>
            </w:r>
            <w:r>
              <w:rPr>
                <w:rFonts w:ascii="Soberana Sans" w:hAnsi="Soberana Sans" w:cs="Soberana Sans"/>
                <w:color w:val="000000"/>
                <w:sz w:val="16"/>
                <w:szCs w:val="16"/>
              </w:rPr>
              <w:t>a) sistema de pagos Interbancarios en dólares (SPID).</w:t>
            </w:r>
            <w:r>
              <w:rPr>
                <w:rFonts w:ascii="Arial" w:hAnsi="Arial" w:cs="Arial"/>
                <w:sz w:val="24"/>
                <w:szCs w:val="24"/>
              </w:rPr>
              <w:br/>
            </w:r>
            <w:r>
              <w:rPr>
                <w:rFonts w:ascii="Soberana Sans" w:hAnsi="Soberana Sans" w:cs="Soberana Sans"/>
                <w:color w:val="000000"/>
                <w:sz w:val="16"/>
                <w:szCs w:val="16"/>
              </w:rPr>
              <w:t>b)</w:t>
            </w:r>
            <w:r w:rsidR="002B6838">
              <w:rPr>
                <w:rFonts w:ascii="Soberana Sans" w:hAnsi="Soberana Sans" w:cs="Soberana Sans"/>
                <w:color w:val="000000"/>
                <w:sz w:val="16"/>
                <w:szCs w:val="16"/>
              </w:rPr>
              <w:t xml:space="preserve"> </w:t>
            </w:r>
            <w:r>
              <w:rPr>
                <w:rFonts w:ascii="Soberana Sans" w:hAnsi="Soberana Sans" w:cs="Soberana Sans"/>
                <w:color w:val="000000"/>
                <w:sz w:val="16"/>
                <w:szCs w:val="16"/>
              </w:rPr>
              <w:t>Sistema de Pagos Electrónicos Interbancarios (SPEI).</w:t>
            </w:r>
            <w:r>
              <w:rPr>
                <w:rFonts w:ascii="Arial" w:hAnsi="Arial" w:cs="Arial"/>
                <w:sz w:val="24"/>
                <w:szCs w:val="24"/>
              </w:rPr>
              <w:br/>
            </w:r>
            <w:r>
              <w:rPr>
                <w:rFonts w:ascii="Soberana Sans" w:hAnsi="Soberana Sans" w:cs="Soberana Sans"/>
                <w:color w:val="000000"/>
                <w:sz w:val="16"/>
                <w:szCs w:val="16"/>
              </w:rPr>
              <w:t>c)</w:t>
            </w:r>
            <w:r w:rsidR="002B6838">
              <w:rPr>
                <w:rFonts w:ascii="Soberana Sans" w:hAnsi="Soberana Sans" w:cs="Soberana Sans"/>
                <w:color w:val="000000"/>
                <w:sz w:val="16"/>
                <w:szCs w:val="16"/>
              </w:rPr>
              <w:t xml:space="preserve"> </w:t>
            </w:r>
            <w:r>
              <w:rPr>
                <w:rFonts w:ascii="Soberana Sans" w:hAnsi="Soberana Sans" w:cs="Soberana Sans"/>
                <w:color w:val="000000"/>
                <w:sz w:val="16"/>
                <w:szCs w:val="16"/>
              </w:rPr>
              <w:t>Sistemas de tesorería Banjercito (SITEB).</w:t>
            </w:r>
            <w:r>
              <w:rPr>
                <w:rFonts w:ascii="Arial" w:hAnsi="Arial" w:cs="Arial"/>
                <w:sz w:val="24"/>
                <w:szCs w:val="24"/>
              </w:rPr>
              <w:br/>
            </w:r>
            <w:r>
              <w:rPr>
                <w:rFonts w:ascii="Soberana Sans" w:hAnsi="Soberana Sans" w:cs="Soberana Sans"/>
                <w:color w:val="000000"/>
                <w:sz w:val="16"/>
                <w:szCs w:val="16"/>
              </w:rPr>
              <w:t xml:space="preserve">Se precisa que por razones de seguridad informática de esta Institución, no es posible proporcionar una liga web externa para consultar el infográfico, por lo tanto se remite vía correo electrónico a la UGD  </w:t>
            </w:r>
          </w:p>
        </w:tc>
      </w:tr>
      <w:tr w:rsidR="0084785E" w14:paraId="7C87931B"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2960C6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01674A1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729295B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no se realizaron modificaciones a los 35 procesos administrativos digitalizados, puesto que se mantienen trabajando conforme a lo establecido.  </w:t>
            </w:r>
            <w:r>
              <w:rPr>
                <w:rFonts w:ascii="Arial" w:hAnsi="Arial" w:cs="Arial"/>
                <w:sz w:val="24"/>
                <w:szCs w:val="24"/>
              </w:rPr>
              <w:br/>
            </w:r>
            <w:r>
              <w:rPr>
                <w:rFonts w:ascii="Soberana Sans" w:hAnsi="Soberana Sans" w:cs="Soberana Sans"/>
                <w:color w:val="000000"/>
                <w:sz w:val="16"/>
                <w:szCs w:val="16"/>
              </w:rPr>
              <w:t xml:space="preserve">Se precisa que por razones de seguridad informática de esta Institución, no es posible proporcionar una liga web externa para consultar el infográfico, por lo tanto se remite vía correo electrónico a la UGD  </w:t>
            </w:r>
          </w:p>
        </w:tc>
      </w:tr>
      <w:tr w:rsidR="0084785E" w14:paraId="22D82AFD"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8236C9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0208D6F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282B5E9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ercer trimestre la UTIC encargada de dar seguimiento al PETIC 2016, recibió a través de la herramienta de Gestión Política TIC (HGPTIC) y vía correo electrónico lo siguiente:</w:t>
            </w:r>
            <w:r>
              <w:rPr>
                <w:rFonts w:ascii="Arial" w:hAnsi="Arial" w:cs="Arial"/>
                <w:sz w:val="24"/>
                <w:szCs w:val="24"/>
              </w:rPr>
              <w:br/>
            </w:r>
            <w:r>
              <w:rPr>
                <w:rFonts w:ascii="Soberana Sans" w:hAnsi="Soberana Sans" w:cs="Soberana Sans"/>
                <w:color w:val="000000"/>
                <w:sz w:val="16"/>
                <w:szCs w:val="16"/>
              </w:rPr>
              <w:t>a) 24 proyectos correspondientes a servicios y/o adquisiciones con Dictamen favorable por parte de la Unidad de Gobierno Digital y la Unidad de Política de Control Presupuestal según fuese el caso.</w:t>
            </w:r>
            <w:r>
              <w:rPr>
                <w:rFonts w:ascii="Arial" w:hAnsi="Arial" w:cs="Arial"/>
                <w:sz w:val="24"/>
                <w:szCs w:val="24"/>
              </w:rPr>
              <w:br/>
            </w:r>
            <w:r>
              <w:rPr>
                <w:rFonts w:ascii="Soberana Sans" w:hAnsi="Soberana Sans" w:cs="Soberana Sans"/>
                <w:color w:val="000000"/>
                <w:sz w:val="16"/>
                <w:szCs w:val="16"/>
              </w:rPr>
              <w:t xml:space="preserve">b) se informó a través del tablero de control PETIC de los 24 proyectos a las áreas responsables del proceso tales como: área responsable del proyecto, el órgano interno de control, planeación estratégica y financiera y el área de recursos materiales, esta última encargada de iniciar el proceso de la contratación de servicios, adquisición de bienes una vez obtenido el dictamen favorable.  </w:t>
            </w:r>
            <w:r>
              <w:rPr>
                <w:rFonts w:ascii="Arial" w:hAnsi="Arial" w:cs="Arial"/>
                <w:sz w:val="24"/>
                <w:szCs w:val="24"/>
              </w:rPr>
              <w:br/>
            </w:r>
            <w:r>
              <w:rPr>
                <w:rFonts w:ascii="Soberana Sans" w:hAnsi="Soberana Sans" w:cs="Soberana Sans"/>
                <w:color w:val="000000"/>
                <w:sz w:val="16"/>
                <w:szCs w:val="16"/>
              </w:rPr>
              <w:t xml:space="preserve">Se precisa que por razones de seguridad informática de esta Institución, no es posible proporcionar una liga web externa para consultar el infográfico, por lo tanto se remite vía correo electrónico a la UGD. </w:t>
            </w:r>
          </w:p>
        </w:tc>
      </w:tr>
      <w:tr w:rsidR="0084785E" w14:paraId="2291A394"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9F5E08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48B2C8B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0DCA3CF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no se realizaron modificaciones en la información que refiere a datos abiertos puesto que no existe información que deba ser </w:t>
            </w:r>
            <w:r w:rsidR="002B6838">
              <w:rPr>
                <w:rFonts w:ascii="Soberana Sans" w:hAnsi="Soberana Sans" w:cs="Soberana Sans"/>
                <w:color w:val="000000"/>
                <w:sz w:val="16"/>
                <w:szCs w:val="16"/>
              </w:rPr>
              <w:t>presentado</w:t>
            </w:r>
            <w:r>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 xml:space="preserve">Se precisa que por razones de seguridad informática de esta Institución, no es posible proporcionar una liga web externa para consultar el infográfico, por lo tanto se remite vía correo electrónico a la UGD </w:t>
            </w:r>
          </w:p>
        </w:tc>
      </w:tr>
    </w:tbl>
    <w:p w14:paraId="483D220F"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6C506340" w14:textId="77777777" w:rsidR="0084785E" w:rsidRPr="00D37E9C" w:rsidRDefault="0084785E" w:rsidP="00D37E9C">
      <w:pPr>
        <w:spacing w:before="120"/>
        <w:jc w:val="both"/>
        <w:outlineLvl w:val="2"/>
        <w:rPr>
          <w:rFonts w:ascii="Soberana Sans" w:eastAsia="Times New Roman" w:hAnsi="Soberana Sans"/>
          <w:b/>
          <w:lang w:val="es-ES"/>
        </w:rPr>
      </w:pPr>
      <w:bookmarkStart w:id="86" w:name="_Toc465099978"/>
      <w:r w:rsidRPr="00D37E9C">
        <w:rPr>
          <w:rFonts w:ascii="Soberana Sans" w:eastAsia="Times New Roman" w:hAnsi="Soberana Sans"/>
          <w:b/>
          <w:lang w:val="es-ES"/>
        </w:rPr>
        <w:t>Casa de Moneda de México</w:t>
      </w:r>
      <w:bookmarkEnd w:id="86"/>
    </w:p>
    <w:p w14:paraId="62FC8B3B"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59511A88" w14:textId="77777777" w:rsidTr="00696D7C">
        <w:trPr>
          <w:tblHeader/>
        </w:trPr>
        <w:tc>
          <w:tcPr>
            <w:tcW w:w="1701" w:type="dxa"/>
            <w:tcBorders>
              <w:top w:val="single" w:sz="4" w:space="0" w:color="A6A6A6"/>
              <w:left w:val="nil"/>
              <w:bottom w:val="single" w:sz="4" w:space="0" w:color="A6A6A6"/>
              <w:right w:val="nil"/>
            </w:tcBorders>
            <w:shd w:val="clear" w:color="auto" w:fill="D6E3BC"/>
            <w:vAlign w:val="center"/>
          </w:tcPr>
          <w:p w14:paraId="0D762F60"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0A0440A8"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60312B25"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41CBA212" w14:textId="77777777" w:rsidTr="00696D7C">
        <w:tc>
          <w:tcPr>
            <w:tcW w:w="1701" w:type="dxa"/>
            <w:tcBorders>
              <w:top w:val="single" w:sz="4" w:space="0" w:color="A6A6A6"/>
              <w:left w:val="nil"/>
              <w:bottom w:val="single" w:sz="4" w:space="0" w:color="A6A6A6"/>
              <w:right w:val="nil"/>
            </w:tcBorders>
            <w:shd w:val="clear" w:color="auto" w:fill="FFFFFF"/>
            <w:vAlign w:val="center"/>
          </w:tcPr>
          <w:p w14:paraId="1773C96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002EAE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1AFB9D3B" w14:textId="77777777" w:rsidR="0084785E" w:rsidRDefault="0084785E" w:rsidP="002B683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mantenido la aplicación permanente de los lineamientos generales para la clasificación y desclasificación de la información de las dependencias y entidades de la Administración Pública Federal y la actualización semestral de los índices de expedi</w:t>
            </w:r>
            <w:r w:rsidR="002B6838">
              <w:rPr>
                <w:rFonts w:ascii="Soberana Sans" w:hAnsi="Soberana Sans" w:cs="Soberana Sans"/>
                <w:color w:val="000000"/>
                <w:sz w:val="16"/>
                <w:szCs w:val="16"/>
              </w:rPr>
              <w:t>entes reservados en el SIER.</w:t>
            </w:r>
            <w:r>
              <w:rPr>
                <w:rFonts w:ascii="Soberana Sans" w:hAnsi="Soberana Sans" w:cs="Soberana Sans"/>
                <w:color w:val="000000"/>
                <w:sz w:val="16"/>
                <w:szCs w:val="16"/>
              </w:rPr>
              <w:t xml:space="preserve"> </w:t>
            </w:r>
          </w:p>
        </w:tc>
      </w:tr>
      <w:tr w:rsidR="0084785E" w14:paraId="6E69CFA8" w14:textId="77777777" w:rsidTr="00696D7C">
        <w:tc>
          <w:tcPr>
            <w:tcW w:w="1701" w:type="dxa"/>
            <w:tcBorders>
              <w:top w:val="single" w:sz="4" w:space="0" w:color="A6A6A6"/>
              <w:left w:val="nil"/>
              <w:bottom w:val="single" w:sz="4" w:space="0" w:color="A6A6A6"/>
              <w:right w:val="nil"/>
            </w:tcBorders>
            <w:shd w:val="clear" w:color="auto" w:fill="FFFFFF"/>
            <w:vAlign w:val="center"/>
          </w:tcPr>
          <w:p w14:paraId="3C156AE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CB1E12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6F175D79" w14:textId="77777777" w:rsidR="0084785E" w:rsidRDefault="0084785E" w:rsidP="002B683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reforzado con las áreas que integren los expedientes respectivos con toda la información que se genere en la actividad conforme a sus funciones.</w:t>
            </w:r>
          </w:p>
        </w:tc>
      </w:tr>
      <w:tr w:rsidR="0084785E" w14:paraId="21BF5383" w14:textId="77777777" w:rsidTr="00696D7C">
        <w:tc>
          <w:tcPr>
            <w:tcW w:w="1701" w:type="dxa"/>
            <w:tcBorders>
              <w:top w:val="single" w:sz="4" w:space="0" w:color="A6A6A6"/>
              <w:left w:val="nil"/>
              <w:bottom w:val="single" w:sz="4" w:space="0" w:color="A6A6A6"/>
              <w:right w:val="nil"/>
            </w:tcBorders>
            <w:shd w:val="clear" w:color="auto" w:fill="FFFFFF"/>
            <w:vAlign w:val="center"/>
          </w:tcPr>
          <w:p w14:paraId="6C50650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340A74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425DC0EE" w14:textId="77777777" w:rsidR="0084785E" w:rsidRDefault="0084785E" w:rsidP="002B683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que se informa, se actualizaron los sistemas de datos per</w:t>
            </w:r>
            <w:r w:rsidR="002B6838">
              <w:rPr>
                <w:rFonts w:ascii="Soberana Sans" w:hAnsi="Soberana Sans" w:cs="Soberana Sans"/>
                <w:color w:val="000000"/>
                <w:sz w:val="16"/>
                <w:szCs w:val="16"/>
              </w:rPr>
              <w:t>sonales en el Sistema Persona.</w:t>
            </w:r>
          </w:p>
        </w:tc>
      </w:tr>
      <w:tr w:rsidR="0084785E" w14:paraId="4BA0D48B" w14:textId="77777777" w:rsidTr="00696D7C">
        <w:tc>
          <w:tcPr>
            <w:tcW w:w="1701" w:type="dxa"/>
            <w:tcBorders>
              <w:top w:val="single" w:sz="4" w:space="0" w:color="A6A6A6"/>
              <w:left w:val="nil"/>
              <w:bottom w:val="single" w:sz="4" w:space="0" w:color="A6A6A6"/>
              <w:right w:val="nil"/>
            </w:tcBorders>
            <w:shd w:val="clear" w:color="auto" w:fill="FFFFFF"/>
            <w:vAlign w:val="center"/>
          </w:tcPr>
          <w:p w14:paraId="43F3956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2B6FE2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71405243" w14:textId="77777777" w:rsidR="0084785E" w:rsidRDefault="0084785E" w:rsidP="002B683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ado respuesta a las solicitudes de los ciudadanos en el menor tiempo posible, considerando el plazo establecido en la Ley General de Transparencia y Acceso a la Información Pública, y en la Ley Federal de Transparencia y Acceso a la Información Pública Gubernamental, solicitando a las áreas competentes, las respuestas correspondientes. </w:t>
            </w:r>
          </w:p>
        </w:tc>
      </w:tr>
      <w:tr w:rsidR="0084785E" w14:paraId="7657D11F" w14:textId="77777777" w:rsidTr="00696D7C">
        <w:tc>
          <w:tcPr>
            <w:tcW w:w="1701" w:type="dxa"/>
            <w:tcBorders>
              <w:top w:val="single" w:sz="4" w:space="0" w:color="A6A6A6"/>
              <w:left w:val="nil"/>
              <w:bottom w:val="single" w:sz="4" w:space="0" w:color="A6A6A6"/>
              <w:right w:val="nil"/>
            </w:tcBorders>
            <w:shd w:val="clear" w:color="auto" w:fill="FFFFFF"/>
            <w:vAlign w:val="center"/>
          </w:tcPr>
          <w:p w14:paraId="7406AA3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EBDECE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1735645C" w14:textId="77777777" w:rsidR="0084785E" w:rsidRDefault="0084785E" w:rsidP="002B683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solicitado a las áreas que la información que proporcionen cumpla con los elementos necesarios que permitan su debida comprensión y aseguren la satisfacción del ciudadano con la</w:t>
            </w:r>
            <w:r w:rsidR="002B6838">
              <w:rPr>
                <w:rFonts w:ascii="Soberana Sans" w:hAnsi="Soberana Sans" w:cs="Soberana Sans"/>
                <w:color w:val="000000"/>
                <w:sz w:val="16"/>
                <w:szCs w:val="16"/>
              </w:rPr>
              <w:t xml:space="preserve"> información que éste solicita.</w:t>
            </w:r>
            <w:r>
              <w:rPr>
                <w:rFonts w:ascii="Soberana Sans" w:hAnsi="Soberana Sans" w:cs="Soberana Sans"/>
                <w:color w:val="000000"/>
                <w:sz w:val="16"/>
                <w:szCs w:val="16"/>
              </w:rPr>
              <w:t xml:space="preserve"> </w:t>
            </w:r>
          </w:p>
        </w:tc>
      </w:tr>
      <w:tr w:rsidR="0084785E" w14:paraId="34FB5478" w14:textId="77777777" w:rsidTr="00696D7C">
        <w:tc>
          <w:tcPr>
            <w:tcW w:w="1701" w:type="dxa"/>
            <w:tcBorders>
              <w:top w:val="single" w:sz="4" w:space="0" w:color="A6A6A6"/>
              <w:left w:val="nil"/>
              <w:bottom w:val="single" w:sz="4" w:space="0" w:color="A6A6A6"/>
              <w:right w:val="nil"/>
            </w:tcBorders>
            <w:shd w:val="clear" w:color="auto" w:fill="FFFFFF"/>
            <w:vAlign w:val="center"/>
          </w:tcPr>
          <w:p w14:paraId="21FE78D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A6E9D3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4091D092" w14:textId="77777777" w:rsidR="0084785E" w:rsidRDefault="0084785E" w:rsidP="002B683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stá en constante comunicación con el INAI, a través de la herramienta de comunicación acerca de los cursos de capacitación que proporciona el Instituto.</w:t>
            </w:r>
          </w:p>
        </w:tc>
      </w:tr>
      <w:tr w:rsidR="0084785E" w14:paraId="31A8A69F" w14:textId="77777777" w:rsidTr="00696D7C">
        <w:tc>
          <w:tcPr>
            <w:tcW w:w="1701" w:type="dxa"/>
            <w:tcBorders>
              <w:top w:val="single" w:sz="4" w:space="0" w:color="A6A6A6"/>
              <w:left w:val="nil"/>
              <w:bottom w:val="single" w:sz="4" w:space="0" w:color="A6A6A6"/>
              <w:right w:val="nil"/>
            </w:tcBorders>
            <w:shd w:val="clear" w:color="auto" w:fill="FFFFFF"/>
            <w:vAlign w:val="center"/>
          </w:tcPr>
          <w:p w14:paraId="28E45AD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5B7E668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1B3093F4" w14:textId="77777777" w:rsidR="0084785E" w:rsidRDefault="0084785E" w:rsidP="002B683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ua en espera de la respuesta al Oficio GASG/047/2015, enviado el 30 de septiembre del 2015; y de los Oficios GASG/0101/20016, GASG/0102/20016 y GASG/0103/20016, enviados el 19 de septiembre del presente año, al Archivo General de la Nación, todos ellos, para solicitar el dictamen de valoración de la Baja Documental. Cabe destacar que esta situación se hizo del conocimiento en el Comité Técnico Consultivo de Archivos del Ejecutivo Federal, particularmente a los representantes del AGN que asisten al COTECAEF.</w:t>
            </w:r>
            <w:r>
              <w:rPr>
                <w:rFonts w:ascii="Arial" w:hAnsi="Arial" w:cs="Arial"/>
                <w:sz w:val="24"/>
                <w:szCs w:val="24"/>
              </w:rPr>
              <w:br/>
            </w:r>
            <w:r>
              <w:rPr>
                <w:rFonts w:ascii="Soberana Sans" w:hAnsi="Soberana Sans" w:cs="Soberana Sans"/>
                <w:color w:val="000000"/>
                <w:sz w:val="16"/>
                <w:szCs w:val="16"/>
              </w:rPr>
              <w:t xml:space="preserve">Al cierre del tercer trimestre, se han realizado 26 Transferencias Primarias de diversas áreas de la Entidad. </w:t>
            </w:r>
          </w:p>
        </w:tc>
      </w:tr>
      <w:tr w:rsidR="0084785E" w14:paraId="3CEE9A0D" w14:textId="77777777" w:rsidTr="00696D7C">
        <w:tc>
          <w:tcPr>
            <w:tcW w:w="1701" w:type="dxa"/>
            <w:tcBorders>
              <w:top w:val="single" w:sz="4" w:space="0" w:color="A6A6A6"/>
              <w:left w:val="nil"/>
              <w:bottom w:val="single" w:sz="4" w:space="0" w:color="A6A6A6"/>
              <w:right w:val="nil"/>
            </w:tcBorders>
            <w:shd w:val="clear" w:color="auto" w:fill="FFFFFF"/>
            <w:vAlign w:val="center"/>
          </w:tcPr>
          <w:p w14:paraId="2E0CF75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42793BF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3FFF3705" w14:textId="77777777" w:rsidR="0084785E" w:rsidRDefault="0084785E" w:rsidP="002B683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fin de garantizar la adecuada implementación de los instrumentos archivísticos, se mantiene la asesoría a los responsables del control documental de la Entidad. Además, el equipo de la Coordinación de Archivos asistió a las Jornadas Internacionales de Acceso a la Información y Archivos, que se llevó a cabo los días 7, 8 y 9 de junio de 2016, y al V Foro Internacional de Archivos: El reto de los Sistemas de Gestión, del 24 al 26 de agosto del presente año.  </w:t>
            </w:r>
          </w:p>
        </w:tc>
      </w:tr>
      <w:tr w:rsidR="0084785E" w14:paraId="6327D66C" w14:textId="77777777" w:rsidTr="00696D7C">
        <w:tc>
          <w:tcPr>
            <w:tcW w:w="1701" w:type="dxa"/>
            <w:tcBorders>
              <w:top w:val="single" w:sz="4" w:space="0" w:color="A6A6A6"/>
              <w:left w:val="nil"/>
              <w:bottom w:val="single" w:sz="4" w:space="0" w:color="A6A6A6"/>
              <w:right w:val="nil"/>
            </w:tcBorders>
            <w:shd w:val="clear" w:color="auto" w:fill="FFFFFF"/>
            <w:vAlign w:val="center"/>
          </w:tcPr>
          <w:p w14:paraId="2898B96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060D14E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3EE7F17B" w14:textId="77777777" w:rsidR="0084785E" w:rsidRDefault="0084785E" w:rsidP="002B683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cuanto a los requisitos de denuncia, dentro de las bases de los procedimientos de invitación a cuando menos tres personas realizados durante el trimestre, existe un apartado donde se hace mención sobre éstos, con lo cual los proveedores del sector privado conocen sus derechos y pueden ejercerlos cuando lo consideren necesario.</w:t>
            </w:r>
            <w:r>
              <w:rPr>
                <w:rFonts w:ascii="Arial" w:hAnsi="Arial" w:cs="Arial"/>
                <w:sz w:val="24"/>
                <w:szCs w:val="24"/>
              </w:rPr>
              <w:br/>
            </w:r>
            <w:r>
              <w:rPr>
                <w:rFonts w:ascii="Soberana Sans" w:hAnsi="Soberana Sans" w:cs="Soberana Sans"/>
                <w:color w:val="000000"/>
                <w:sz w:val="16"/>
                <w:szCs w:val="16"/>
              </w:rPr>
              <w:t xml:space="preserve">Referente a la capacitación a los servidores públicos en materia de sanciones a licitantes, proveedores y contratistas en los términos de las leyes citadas, aún </w:t>
            </w:r>
            <w:r w:rsidR="002B6838">
              <w:rPr>
                <w:rFonts w:ascii="Soberana Sans" w:hAnsi="Soberana Sans" w:cs="Soberana Sans"/>
                <w:color w:val="000000"/>
                <w:sz w:val="16"/>
                <w:szCs w:val="16"/>
              </w:rPr>
              <w:t>está</w:t>
            </w:r>
            <w:r>
              <w:rPr>
                <w:rFonts w:ascii="Soberana Sans" w:hAnsi="Soberana Sans" w:cs="Soberana Sans"/>
                <w:color w:val="000000"/>
                <w:sz w:val="16"/>
                <w:szCs w:val="16"/>
              </w:rPr>
              <w:t xml:space="preserve"> por definirse los posibles cursos de capacitación para servidores públicos, esperando tener resultados concretos </w:t>
            </w:r>
            <w:r w:rsidR="002B6838">
              <w:rPr>
                <w:rFonts w:ascii="Soberana Sans" w:hAnsi="Soberana Sans" w:cs="Soberana Sans"/>
                <w:color w:val="000000"/>
                <w:sz w:val="16"/>
                <w:szCs w:val="16"/>
              </w:rPr>
              <w:t>durante el siguiente trimestre.</w:t>
            </w:r>
          </w:p>
        </w:tc>
      </w:tr>
      <w:tr w:rsidR="0084785E" w14:paraId="6E0CA386" w14:textId="77777777" w:rsidTr="00696D7C">
        <w:tc>
          <w:tcPr>
            <w:tcW w:w="1701" w:type="dxa"/>
            <w:tcBorders>
              <w:top w:val="single" w:sz="4" w:space="0" w:color="A6A6A6"/>
              <w:left w:val="nil"/>
              <w:bottom w:val="single" w:sz="4" w:space="0" w:color="A6A6A6"/>
              <w:right w:val="nil"/>
            </w:tcBorders>
            <w:shd w:val="clear" w:color="auto" w:fill="FFFFFF"/>
            <w:vAlign w:val="center"/>
          </w:tcPr>
          <w:p w14:paraId="0A59C5C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310617C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51CAD9A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periodo no existió ningún procedimiento de contratación consolidada en el cual la Entidad pudiera integrarse, tampoco se identificó ningún contrato marco que se adecuará a las necesidades de la Institución. </w:t>
            </w:r>
          </w:p>
        </w:tc>
      </w:tr>
      <w:tr w:rsidR="0084785E" w14:paraId="5CC196EC" w14:textId="77777777" w:rsidTr="00696D7C">
        <w:tc>
          <w:tcPr>
            <w:tcW w:w="1701" w:type="dxa"/>
            <w:tcBorders>
              <w:top w:val="single" w:sz="4" w:space="0" w:color="A6A6A6"/>
              <w:left w:val="nil"/>
              <w:bottom w:val="single" w:sz="4" w:space="0" w:color="A6A6A6"/>
              <w:right w:val="nil"/>
            </w:tcBorders>
            <w:shd w:val="clear" w:color="auto" w:fill="FFFFFF"/>
            <w:vAlign w:val="center"/>
          </w:tcPr>
          <w:p w14:paraId="75EA2CE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33CAC45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04DAE64C" w14:textId="77777777" w:rsidR="0084785E" w:rsidRDefault="0084785E" w:rsidP="002B683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ron durante este periodo tres procedimientos de invitación a cuando menos tres personas de carácter Mixto, en las cuales los participantes tenían la posibilidad de enviar sus propuestas técnicas y económicas utilizando el sistema CompraNet. Durante el siguiente trimestre se continuará con la realización d</w:t>
            </w:r>
            <w:r w:rsidR="002B6838">
              <w:rPr>
                <w:rFonts w:ascii="Soberana Sans" w:hAnsi="Soberana Sans" w:cs="Soberana Sans"/>
                <w:color w:val="000000"/>
                <w:sz w:val="16"/>
                <w:szCs w:val="16"/>
              </w:rPr>
              <w:t>e este tipo de procedimientos.</w:t>
            </w:r>
          </w:p>
        </w:tc>
      </w:tr>
      <w:tr w:rsidR="0084785E" w14:paraId="1CD8EEEC" w14:textId="77777777" w:rsidTr="00696D7C">
        <w:tc>
          <w:tcPr>
            <w:tcW w:w="1701" w:type="dxa"/>
            <w:tcBorders>
              <w:top w:val="single" w:sz="4" w:space="0" w:color="A6A6A6"/>
              <w:left w:val="nil"/>
              <w:bottom w:val="single" w:sz="4" w:space="0" w:color="A6A6A6"/>
              <w:right w:val="nil"/>
            </w:tcBorders>
            <w:shd w:val="clear" w:color="auto" w:fill="FFFFFF"/>
            <w:vAlign w:val="center"/>
          </w:tcPr>
          <w:p w14:paraId="09C7C71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502E3BD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18B96EB6" w14:textId="77777777" w:rsidR="0084785E" w:rsidRDefault="0084785E" w:rsidP="002B683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 los contratos firmados con todos los proveedores se hace referencia de forma </w:t>
            </w:r>
            <w:r w:rsidR="002B6838">
              <w:rPr>
                <w:rFonts w:ascii="Soberana Sans" w:hAnsi="Soberana Sans" w:cs="Soberana Sans"/>
                <w:color w:val="000000"/>
                <w:sz w:val="16"/>
                <w:szCs w:val="16"/>
              </w:rPr>
              <w:t>explícita</w:t>
            </w:r>
            <w:r>
              <w:rPr>
                <w:rFonts w:ascii="Soberana Sans" w:hAnsi="Soberana Sans" w:cs="Soberana Sans"/>
                <w:color w:val="000000"/>
                <w:sz w:val="16"/>
                <w:szCs w:val="16"/>
              </w:rPr>
              <w:t xml:space="preserve"> de que todo lo estipulado estará sujeto a lo establecido en la LAASSP o en la LOPSRM, según corresponda incluy</w:t>
            </w:r>
            <w:r w:rsidR="002B6838">
              <w:rPr>
                <w:rFonts w:ascii="Soberana Sans" w:hAnsi="Soberana Sans" w:cs="Soberana Sans"/>
                <w:color w:val="000000"/>
                <w:sz w:val="16"/>
                <w:szCs w:val="16"/>
              </w:rPr>
              <w:t>endo este punto en específico.</w:t>
            </w:r>
          </w:p>
        </w:tc>
      </w:tr>
      <w:tr w:rsidR="0084785E" w14:paraId="392E7F8C" w14:textId="77777777" w:rsidTr="00696D7C">
        <w:tc>
          <w:tcPr>
            <w:tcW w:w="1701" w:type="dxa"/>
            <w:tcBorders>
              <w:top w:val="single" w:sz="4" w:space="0" w:color="A6A6A6"/>
              <w:left w:val="nil"/>
              <w:bottom w:val="single" w:sz="4" w:space="0" w:color="A6A6A6"/>
              <w:right w:val="nil"/>
            </w:tcBorders>
            <w:shd w:val="clear" w:color="auto" w:fill="FFFFFF"/>
            <w:vAlign w:val="center"/>
          </w:tcPr>
          <w:p w14:paraId="49528D0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7EFA2A3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5E31D7B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visó, depuró y actualizó el inventario de normas internas sustantivas y administrativas registradas en el Sistema de Administración de Normas Internas de la Administración Pública Federal (SANI-APF). </w:t>
            </w:r>
          </w:p>
        </w:tc>
      </w:tr>
      <w:tr w:rsidR="0084785E" w14:paraId="7BD67634" w14:textId="77777777" w:rsidTr="00696D7C">
        <w:tc>
          <w:tcPr>
            <w:tcW w:w="1701" w:type="dxa"/>
            <w:tcBorders>
              <w:top w:val="single" w:sz="4" w:space="0" w:color="A6A6A6"/>
              <w:left w:val="nil"/>
              <w:bottom w:val="single" w:sz="4" w:space="0" w:color="A6A6A6"/>
              <w:right w:val="nil"/>
            </w:tcBorders>
            <w:shd w:val="clear" w:color="auto" w:fill="FFFFFF"/>
            <w:vAlign w:val="center"/>
          </w:tcPr>
          <w:p w14:paraId="47DFEA7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431969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2D6AF8C5" w14:textId="77777777" w:rsidR="0084785E" w:rsidRDefault="0084785E" w:rsidP="002B683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un comparativo de la estructura básica vigente vs el instrume</w:t>
            </w:r>
            <w:r w:rsidR="002B6838">
              <w:rPr>
                <w:rFonts w:ascii="Soberana Sans" w:hAnsi="Soberana Sans" w:cs="Soberana Sans"/>
                <w:color w:val="000000"/>
                <w:sz w:val="16"/>
                <w:szCs w:val="16"/>
              </w:rPr>
              <w:t>nto jurídico normativo vigente.</w:t>
            </w:r>
            <w:r>
              <w:rPr>
                <w:rFonts w:ascii="Soberana Sans" w:hAnsi="Soberana Sans" w:cs="Soberana Sans"/>
                <w:color w:val="000000"/>
                <w:sz w:val="16"/>
                <w:szCs w:val="16"/>
              </w:rPr>
              <w:t xml:space="preserve"> </w:t>
            </w:r>
          </w:p>
        </w:tc>
      </w:tr>
      <w:tr w:rsidR="0084785E" w14:paraId="57F8E05A" w14:textId="77777777" w:rsidTr="00696D7C">
        <w:tc>
          <w:tcPr>
            <w:tcW w:w="1701" w:type="dxa"/>
            <w:tcBorders>
              <w:top w:val="single" w:sz="4" w:space="0" w:color="A6A6A6"/>
              <w:left w:val="nil"/>
              <w:bottom w:val="single" w:sz="4" w:space="0" w:color="A6A6A6"/>
              <w:right w:val="nil"/>
            </w:tcBorders>
            <w:shd w:val="clear" w:color="auto" w:fill="FFFFFF"/>
            <w:vAlign w:val="center"/>
          </w:tcPr>
          <w:p w14:paraId="6D81A48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191776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649F8D34" w14:textId="77777777" w:rsidR="0084785E" w:rsidRDefault="0084785E" w:rsidP="002B683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en la Entidad con un sistema de videoconferencia entre las oficinas Corporativas y Museo Numismático Nacional en la Ciudad de México y la Planta de Casa de Moneda de México ubicada en San Luis Potosí.  </w:t>
            </w:r>
          </w:p>
        </w:tc>
      </w:tr>
      <w:tr w:rsidR="0084785E" w14:paraId="18951A49" w14:textId="77777777" w:rsidTr="00696D7C">
        <w:tc>
          <w:tcPr>
            <w:tcW w:w="1701" w:type="dxa"/>
            <w:tcBorders>
              <w:top w:val="single" w:sz="4" w:space="0" w:color="A6A6A6"/>
              <w:left w:val="nil"/>
              <w:bottom w:val="single" w:sz="4" w:space="0" w:color="A6A6A6"/>
              <w:right w:val="nil"/>
            </w:tcBorders>
            <w:shd w:val="clear" w:color="auto" w:fill="FFFFFF"/>
            <w:vAlign w:val="center"/>
          </w:tcPr>
          <w:p w14:paraId="01C3BC1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D132DD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73D39F59" w14:textId="77777777" w:rsidR="0084785E" w:rsidRDefault="0084785E" w:rsidP="002B683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Gasto apegado a lo autorizado por las instancias oficiales. </w:t>
            </w:r>
          </w:p>
        </w:tc>
      </w:tr>
      <w:tr w:rsidR="0084785E" w14:paraId="42890070" w14:textId="77777777" w:rsidTr="00696D7C">
        <w:tc>
          <w:tcPr>
            <w:tcW w:w="1701" w:type="dxa"/>
            <w:tcBorders>
              <w:top w:val="single" w:sz="4" w:space="0" w:color="A6A6A6"/>
              <w:left w:val="nil"/>
              <w:bottom w:val="single" w:sz="4" w:space="0" w:color="A6A6A6"/>
              <w:right w:val="nil"/>
            </w:tcBorders>
            <w:shd w:val="clear" w:color="auto" w:fill="FFFFFF"/>
            <w:vAlign w:val="center"/>
          </w:tcPr>
          <w:p w14:paraId="2B1E2D3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FB9C13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54364F31" w14:textId="77777777" w:rsidR="0084785E" w:rsidRDefault="0084785E" w:rsidP="002B683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rrendamiento de vehículos. </w:t>
            </w:r>
          </w:p>
        </w:tc>
      </w:tr>
      <w:tr w:rsidR="0084785E" w14:paraId="67AD127C" w14:textId="77777777" w:rsidTr="00696D7C">
        <w:tc>
          <w:tcPr>
            <w:tcW w:w="1701" w:type="dxa"/>
            <w:tcBorders>
              <w:top w:val="single" w:sz="4" w:space="0" w:color="A6A6A6"/>
              <w:left w:val="nil"/>
              <w:bottom w:val="single" w:sz="4" w:space="0" w:color="A6A6A6"/>
              <w:right w:val="nil"/>
            </w:tcBorders>
            <w:shd w:val="clear" w:color="auto" w:fill="FFFFFF"/>
            <w:vAlign w:val="center"/>
          </w:tcPr>
          <w:p w14:paraId="1CE2A94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E849B1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003E0E09" w14:textId="77777777" w:rsidR="0084785E" w:rsidRDefault="0084785E" w:rsidP="002B683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un análisis mediante el cual se identificó que no existe duplicidad de funciones en las unidades administrativas; así mismo, se cuenta con la Declaratoria mediante la cual se manifiesta que no existe duplicidad de f</w:t>
            </w:r>
            <w:r w:rsidR="002B6838">
              <w:rPr>
                <w:rFonts w:ascii="Soberana Sans" w:hAnsi="Soberana Sans" w:cs="Soberana Sans"/>
                <w:color w:val="000000"/>
                <w:sz w:val="16"/>
                <w:szCs w:val="16"/>
              </w:rPr>
              <w:t>unciones.</w:t>
            </w:r>
            <w:r>
              <w:rPr>
                <w:rFonts w:ascii="Soberana Sans" w:hAnsi="Soberana Sans" w:cs="Soberana Sans"/>
                <w:color w:val="000000"/>
                <w:sz w:val="16"/>
                <w:szCs w:val="16"/>
              </w:rPr>
              <w:t xml:space="preserve"> </w:t>
            </w:r>
          </w:p>
        </w:tc>
      </w:tr>
      <w:tr w:rsidR="0084785E" w14:paraId="23816192" w14:textId="77777777" w:rsidTr="00696D7C">
        <w:tc>
          <w:tcPr>
            <w:tcW w:w="1701" w:type="dxa"/>
            <w:tcBorders>
              <w:top w:val="single" w:sz="4" w:space="0" w:color="A6A6A6"/>
              <w:left w:val="nil"/>
              <w:bottom w:val="single" w:sz="4" w:space="0" w:color="A6A6A6"/>
              <w:right w:val="nil"/>
            </w:tcBorders>
            <w:shd w:val="clear" w:color="auto" w:fill="FFFFFF"/>
            <w:vAlign w:val="center"/>
          </w:tcPr>
          <w:p w14:paraId="75AB071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D3D23F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6D990C7F" w14:textId="77777777" w:rsidR="0084785E" w:rsidRDefault="0084785E" w:rsidP="002B683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una matriz de alineación de puesto-plaza de mandos medios y superiores para verificar que se alinean al cumplimiento de los objetivos estratégicos correspondi</w:t>
            </w:r>
            <w:r w:rsidR="002B6838">
              <w:rPr>
                <w:rFonts w:ascii="Soberana Sans" w:hAnsi="Soberana Sans" w:cs="Soberana Sans"/>
                <w:color w:val="000000"/>
                <w:sz w:val="16"/>
                <w:szCs w:val="16"/>
              </w:rPr>
              <w:t>entes a su área de adscripción.</w:t>
            </w:r>
            <w:r>
              <w:rPr>
                <w:rFonts w:ascii="Soberana Sans" w:hAnsi="Soberana Sans" w:cs="Soberana Sans"/>
                <w:color w:val="000000"/>
                <w:sz w:val="16"/>
                <w:szCs w:val="16"/>
              </w:rPr>
              <w:t xml:space="preserve"> </w:t>
            </w:r>
          </w:p>
        </w:tc>
      </w:tr>
      <w:tr w:rsidR="0084785E" w14:paraId="1C0FBA7B" w14:textId="77777777" w:rsidTr="00696D7C">
        <w:tc>
          <w:tcPr>
            <w:tcW w:w="1701" w:type="dxa"/>
            <w:tcBorders>
              <w:top w:val="single" w:sz="4" w:space="0" w:color="A6A6A6"/>
              <w:left w:val="nil"/>
              <w:bottom w:val="single" w:sz="4" w:space="0" w:color="A6A6A6"/>
              <w:right w:val="nil"/>
            </w:tcBorders>
            <w:shd w:val="clear" w:color="auto" w:fill="FFFFFF"/>
            <w:vAlign w:val="center"/>
          </w:tcPr>
          <w:p w14:paraId="3588D43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D4201F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48526594" w14:textId="77777777" w:rsidR="0084785E" w:rsidRDefault="0084785E" w:rsidP="002B683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el comparativo de porcentaje de contratos, con respecto al ejercicio anterior.</w:t>
            </w:r>
            <w:r>
              <w:rPr>
                <w:rFonts w:ascii="Arial" w:hAnsi="Arial" w:cs="Arial"/>
                <w:sz w:val="24"/>
                <w:szCs w:val="24"/>
              </w:rPr>
              <w:br/>
            </w:r>
            <w:r>
              <w:rPr>
                <w:rFonts w:ascii="Soberana Sans" w:hAnsi="Soberana Sans" w:cs="Soberana Sans"/>
                <w:color w:val="000000"/>
                <w:sz w:val="16"/>
                <w:szCs w:val="16"/>
              </w:rPr>
              <w:t>Al periodo reportado, se cuenta con 2 personas contratadas</w:t>
            </w:r>
            <w:r w:rsidR="002B6838">
              <w:rPr>
                <w:rFonts w:ascii="Soberana Sans" w:hAnsi="Soberana Sans" w:cs="Soberana Sans"/>
                <w:color w:val="000000"/>
                <w:sz w:val="16"/>
                <w:szCs w:val="16"/>
              </w:rPr>
              <w:t xml:space="preserve"> bajo el régimen de honorarios.</w:t>
            </w:r>
            <w:r>
              <w:rPr>
                <w:rFonts w:ascii="Soberana Sans" w:hAnsi="Soberana Sans" w:cs="Soberana Sans"/>
                <w:color w:val="000000"/>
                <w:sz w:val="16"/>
                <w:szCs w:val="16"/>
              </w:rPr>
              <w:t xml:space="preserve"> </w:t>
            </w:r>
          </w:p>
        </w:tc>
      </w:tr>
      <w:tr w:rsidR="0084785E" w14:paraId="6B056A77" w14:textId="77777777" w:rsidTr="00696D7C">
        <w:tc>
          <w:tcPr>
            <w:tcW w:w="1701" w:type="dxa"/>
            <w:tcBorders>
              <w:top w:val="single" w:sz="4" w:space="0" w:color="A6A6A6"/>
              <w:left w:val="nil"/>
              <w:bottom w:val="single" w:sz="4" w:space="0" w:color="A6A6A6"/>
              <w:right w:val="nil"/>
            </w:tcBorders>
            <w:shd w:val="clear" w:color="auto" w:fill="FFFFFF"/>
            <w:vAlign w:val="center"/>
          </w:tcPr>
          <w:p w14:paraId="2271C0C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0FC44D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vAlign w:val="center"/>
          </w:tcPr>
          <w:p w14:paraId="68E9C3B2" w14:textId="77777777" w:rsidR="0084785E" w:rsidRDefault="0084785E" w:rsidP="002B683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el comparativo del porcentaje alcanzado de puestos con funciones sustantivas con r</w:t>
            </w:r>
            <w:r w:rsidR="002B6838">
              <w:rPr>
                <w:rFonts w:ascii="Soberana Sans" w:hAnsi="Soberana Sans" w:cs="Soberana Sans"/>
                <w:color w:val="000000"/>
                <w:sz w:val="16"/>
                <w:szCs w:val="16"/>
              </w:rPr>
              <w:t>especto al ejercicio anterior.</w:t>
            </w:r>
            <w:r w:rsidR="002B6838">
              <w:rPr>
                <w:rFonts w:ascii="Soberana Sans" w:hAnsi="Soberana Sans" w:cs="Soberana Sans"/>
                <w:color w:val="000000"/>
                <w:sz w:val="16"/>
                <w:szCs w:val="16"/>
              </w:rPr>
              <w:tab/>
            </w:r>
            <w:r>
              <w:rPr>
                <w:rFonts w:ascii="Soberana Sans" w:hAnsi="Soberana Sans" w:cs="Soberana Sans"/>
                <w:color w:val="000000"/>
                <w:sz w:val="16"/>
                <w:szCs w:val="16"/>
              </w:rPr>
              <w:t xml:space="preserve"> </w:t>
            </w:r>
          </w:p>
        </w:tc>
      </w:tr>
      <w:tr w:rsidR="0084785E" w14:paraId="244205E0" w14:textId="77777777" w:rsidTr="00696D7C">
        <w:tc>
          <w:tcPr>
            <w:tcW w:w="1701" w:type="dxa"/>
            <w:tcBorders>
              <w:top w:val="single" w:sz="4" w:space="0" w:color="A6A6A6"/>
              <w:left w:val="nil"/>
              <w:bottom w:val="single" w:sz="4" w:space="0" w:color="A6A6A6"/>
              <w:right w:val="nil"/>
            </w:tcBorders>
            <w:shd w:val="clear" w:color="auto" w:fill="FFFFFF"/>
            <w:vAlign w:val="center"/>
          </w:tcPr>
          <w:p w14:paraId="49D244A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29F8F7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5E4F5378" w14:textId="77777777" w:rsidR="0084785E" w:rsidRDefault="0084785E" w:rsidP="002B683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bido al carácter de Entidad productiva, se pueden presentar desviaciones a las metas. Lo anterior, por la necesidad de mantener el factor humano, el cual  incide en la producción para el cumplimiento de las demandas de cuño corriente, programas de exportación y metal fino. </w:t>
            </w:r>
          </w:p>
        </w:tc>
      </w:tr>
      <w:tr w:rsidR="0084785E" w14:paraId="374E0ED0" w14:textId="77777777" w:rsidTr="00696D7C">
        <w:tc>
          <w:tcPr>
            <w:tcW w:w="1701" w:type="dxa"/>
            <w:tcBorders>
              <w:top w:val="single" w:sz="4" w:space="0" w:color="A6A6A6"/>
              <w:left w:val="nil"/>
              <w:bottom w:val="single" w:sz="4" w:space="0" w:color="A6A6A6"/>
              <w:right w:val="nil"/>
            </w:tcBorders>
            <w:shd w:val="clear" w:color="auto" w:fill="FFFFFF"/>
            <w:vAlign w:val="center"/>
          </w:tcPr>
          <w:p w14:paraId="13E82FB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D7AD14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7BBA5B50" w14:textId="77777777" w:rsidR="0084785E" w:rsidRDefault="0084785E" w:rsidP="002B683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gastos extraordinarios a fin de atender los programas de exportación, así como los programas nacionales. </w:t>
            </w:r>
          </w:p>
        </w:tc>
      </w:tr>
      <w:tr w:rsidR="0084785E" w14:paraId="1D2498F7" w14:textId="77777777" w:rsidTr="00696D7C">
        <w:tc>
          <w:tcPr>
            <w:tcW w:w="1701" w:type="dxa"/>
            <w:tcBorders>
              <w:top w:val="single" w:sz="4" w:space="0" w:color="A6A6A6"/>
              <w:left w:val="nil"/>
              <w:bottom w:val="single" w:sz="4" w:space="0" w:color="A6A6A6"/>
              <w:right w:val="nil"/>
            </w:tcBorders>
            <w:shd w:val="clear" w:color="auto" w:fill="FFFFFF"/>
            <w:vAlign w:val="center"/>
          </w:tcPr>
          <w:p w14:paraId="489B1A0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143526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0EBDA9B7" w14:textId="77777777" w:rsidR="0084785E" w:rsidRDefault="0084785E" w:rsidP="002B683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acionalizó el gasto con la finalidad de no afectar la operación sustantiva de la Entidad. </w:t>
            </w:r>
          </w:p>
        </w:tc>
      </w:tr>
      <w:tr w:rsidR="0084785E" w14:paraId="51C6245D" w14:textId="77777777" w:rsidTr="00696D7C">
        <w:tc>
          <w:tcPr>
            <w:tcW w:w="1701" w:type="dxa"/>
            <w:tcBorders>
              <w:top w:val="single" w:sz="4" w:space="0" w:color="A6A6A6"/>
              <w:left w:val="nil"/>
              <w:bottom w:val="single" w:sz="4" w:space="0" w:color="A6A6A6"/>
              <w:right w:val="nil"/>
            </w:tcBorders>
            <w:shd w:val="clear" w:color="auto" w:fill="FFFFFF"/>
            <w:vAlign w:val="center"/>
          </w:tcPr>
          <w:p w14:paraId="200D05A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2E9E7F3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118260B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continuidad a la optimización de procesos y se registró la información de las etapas de registro, plan de trabajo y seguimiento de los proyectos en el Sistema de Información de Proyectos de Mejora Gubernamental (SIPMG). </w:t>
            </w:r>
          </w:p>
        </w:tc>
      </w:tr>
      <w:tr w:rsidR="0084785E" w14:paraId="584B2B2B" w14:textId="77777777" w:rsidTr="00696D7C">
        <w:tc>
          <w:tcPr>
            <w:tcW w:w="1701" w:type="dxa"/>
            <w:tcBorders>
              <w:top w:val="single" w:sz="4" w:space="0" w:color="A6A6A6"/>
              <w:left w:val="nil"/>
              <w:bottom w:val="single" w:sz="4" w:space="0" w:color="A6A6A6"/>
              <w:right w:val="nil"/>
            </w:tcBorders>
            <w:shd w:val="clear" w:color="auto" w:fill="FFFFFF"/>
            <w:vAlign w:val="center"/>
          </w:tcPr>
          <w:p w14:paraId="396DE2F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7A99B9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50C2B29E" w14:textId="77777777" w:rsidR="0084785E" w:rsidRDefault="0084785E" w:rsidP="002B683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convenios establecidos con instituciones en materia de gestión de Recursos Humanos se encuentran vigentes durante el periodo reportado.</w:t>
            </w:r>
            <w:r>
              <w:rPr>
                <w:rFonts w:ascii="Soberana Sans" w:hAnsi="Soberana Sans" w:cs="Soberana Sans"/>
                <w:color w:val="000000"/>
                <w:sz w:val="16"/>
                <w:szCs w:val="16"/>
              </w:rPr>
              <w:tab/>
              <w:t xml:space="preserve"> </w:t>
            </w:r>
          </w:p>
        </w:tc>
      </w:tr>
      <w:tr w:rsidR="0084785E" w14:paraId="5BC2E79C" w14:textId="77777777" w:rsidTr="00696D7C">
        <w:tc>
          <w:tcPr>
            <w:tcW w:w="1701" w:type="dxa"/>
            <w:tcBorders>
              <w:top w:val="single" w:sz="4" w:space="0" w:color="A6A6A6"/>
              <w:left w:val="nil"/>
              <w:bottom w:val="single" w:sz="4" w:space="0" w:color="A6A6A6"/>
              <w:right w:val="nil"/>
            </w:tcBorders>
            <w:shd w:val="clear" w:color="auto" w:fill="FFFFFF"/>
            <w:vAlign w:val="center"/>
          </w:tcPr>
          <w:p w14:paraId="56C3ED4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573BDA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343E795E" w14:textId="77777777" w:rsidR="0084785E" w:rsidRDefault="0084785E" w:rsidP="002B683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un Procedimiento de Capacitación "CMM-PER-02" actualizado, en donde se tienen establecidas las competencias laborales; así mismo, se cuenta con diversas herramientas que permiten la valoración del mérito en el personal. </w:t>
            </w:r>
          </w:p>
        </w:tc>
      </w:tr>
      <w:tr w:rsidR="0084785E" w14:paraId="2F134ADE" w14:textId="77777777" w:rsidTr="00696D7C">
        <w:tc>
          <w:tcPr>
            <w:tcW w:w="1701" w:type="dxa"/>
            <w:tcBorders>
              <w:top w:val="single" w:sz="4" w:space="0" w:color="A6A6A6"/>
              <w:left w:val="nil"/>
              <w:bottom w:val="single" w:sz="4" w:space="0" w:color="A6A6A6"/>
              <w:right w:val="nil"/>
            </w:tcBorders>
            <w:shd w:val="clear" w:color="auto" w:fill="FFFFFF"/>
            <w:vAlign w:val="center"/>
          </w:tcPr>
          <w:p w14:paraId="37E4E51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335FA1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28C88140" w14:textId="77777777" w:rsidR="0084785E" w:rsidRDefault="0084785E" w:rsidP="002B683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comprometido no se aportaron avances. Sin embargo, se cuenta con la propuesta para la implementación de este sistema en la Entidad. </w:t>
            </w:r>
          </w:p>
        </w:tc>
      </w:tr>
      <w:tr w:rsidR="0084785E" w14:paraId="2CDE239C" w14:textId="77777777" w:rsidTr="00696D7C">
        <w:tc>
          <w:tcPr>
            <w:tcW w:w="1701" w:type="dxa"/>
            <w:tcBorders>
              <w:top w:val="single" w:sz="4" w:space="0" w:color="A6A6A6"/>
              <w:left w:val="nil"/>
              <w:bottom w:val="single" w:sz="4" w:space="0" w:color="A6A6A6"/>
              <w:right w:val="nil"/>
            </w:tcBorders>
            <w:shd w:val="clear" w:color="auto" w:fill="FFFFFF"/>
            <w:vAlign w:val="center"/>
          </w:tcPr>
          <w:p w14:paraId="122BFF9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CF90EA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39B34155" w14:textId="77777777" w:rsidR="0084785E" w:rsidRDefault="0084785E" w:rsidP="002B683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cuentra en desarrollo la reestructuración del Plan de Trabajo correspondiente a la implementación del Estudio Prospec</w:t>
            </w:r>
            <w:r w:rsidR="002B6838">
              <w:rPr>
                <w:rFonts w:ascii="Soberana Sans" w:hAnsi="Soberana Sans" w:cs="Soberana Sans"/>
                <w:color w:val="000000"/>
                <w:sz w:val="16"/>
                <w:szCs w:val="16"/>
              </w:rPr>
              <w:t>tivo.</w:t>
            </w:r>
          </w:p>
        </w:tc>
      </w:tr>
      <w:tr w:rsidR="0084785E" w14:paraId="2A76AF96" w14:textId="77777777" w:rsidTr="00696D7C">
        <w:tc>
          <w:tcPr>
            <w:tcW w:w="1701" w:type="dxa"/>
            <w:tcBorders>
              <w:top w:val="single" w:sz="4" w:space="0" w:color="A6A6A6"/>
              <w:left w:val="nil"/>
              <w:bottom w:val="single" w:sz="4" w:space="0" w:color="A6A6A6"/>
              <w:right w:val="nil"/>
            </w:tcBorders>
            <w:shd w:val="clear" w:color="auto" w:fill="FFFFFF"/>
            <w:vAlign w:val="center"/>
          </w:tcPr>
          <w:p w14:paraId="6108E75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D9F11D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4A7CA299" w14:textId="77777777" w:rsidR="0084785E" w:rsidRDefault="0084785E" w:rsidP="002B683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de manera permanente un registro de los puestos de la Entidad en los sistemas y </w:t>
            </w:r>
            <w:r w:rsidR="002B6838">
              <w:rPr>
                <w:rFonts w:ascii="Soberana Sans" w:hAnsi="Soberana Sans" w:cs="Soberana Sans"/>
                <w:color w:val="000000"/>
                <w:sz w:val="16"/>
                <w:szCs w:val="16"/>
              </w:rPr>
              <w:t>periodos correspondientes establecidos</w:t>
            </w:r>
            <w:r>
              <w:rPr>
                <w:rFonts w:ascii="Soberana Sans" w:hAnsi="Soberana Sans" w:cs="Soberana Sans"/>
                <w:color w:val="000000"/>
                <w:sz w:val="16"/>
                <w:szCs w:val="16"/>
              </w:rPr>
              <w:t xml:space="preserve"> por instancias externas,</w:t>
            </w:r>
            <w:r w:rsidR="002B6838">
              <w:rPr>
                <w:rFonts w:ascii="Soberana Sans" w:hAnsi="Soberana Sans" w:cs="Soberana Sans"/>
                <w:color w:val="000000"/>
                <w:sz w:val="16"/>
                <w:szCs w:val="16"/>
              </w:rPr>
              <w:t xml:space="preserve"> en específico por la UPRHAPF.</w:t>
            </w:r>
            <w:r>
              <w:rPr>
                <w:rFonts w:ascii="Soberana Sans" w:hAnsi="Soberana Sans" w:cs="Soberana Sans"/>
                <w:color w:val="000000"/>
                <w:sz w:val="16"/>
                <w:szCs w:val="16"/>
              </w:rPr>
              <w:t xml:space="preserve"> </w:t>
            </w:r>
          </w:p>
        </w:tc>
      </w:tr>
      <w:tr w:rsidR="0084785E" w14:paraId="6E5F8C9B" w14:textId="77777777" w:rsidTr="00696D7C">
        <w:tc>
          <w:tcPr>
            <w:tcW w:w="1701" w:type="dxa"/>
            <w:tcBorders>
              <w:top w:val="single" w:sz="4" w:space="0" w:color="A6A6A6"/>
              <w:left w:val="nil"/>
              <w:bottom w:val="single" w:sz="4" w:space="0" w:color="A6A6A6"/>
              <w:right w:val="nil"/>
            </w:tcBorders>
            <w:shd w:val="clear" w:color="auto" w:fill="FFFFFF"/>
            <w:vAlign w:val="center"/>
          </w:tcPr>
          <w:p w14:paraId="263AC57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7B6340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63F5F908" w14:textId="77777777" w:rsidR="0084785E" w:rsidRDefault="0084785E" w:rsidP="002B683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ntro del Plan Estratégico de la Entidad se cuenta con diversos elementos que permiten vincular a los recursos humanos con el logro de los objetivos estratégicos, permitiendo fortalecer</w:t>
            </w:r>
            <w:r w:rsidR="002B6838">
              <w:rPr>
                <w:rFonts w:ascii="Soberana Sans" w:hAnsi="Soberana Sans" w:cs="Soberana Sans"/>
                <w:color w:val="000000"/>
                <w:sz w:val="16"/>
                <w:szCs w:val="16"/>
              </w:rPr>
              <w:t xml:space="preserve"> el cumplimiento de los mismos.</w:t>
            </w:r>
            <w:r>
              <w:rPr>
                <w:rFonts w:ascii="Soberana Sans" w:hAnsi="Soberana Sans" w:cs="Soberana Sans"/>
                <w:color w:val="000000"/>
                <w:sz w:val="16"/>
                <w:szCs w:val="16"/>
              </w:rPr>
              <w:t xml:space="preserve"> </w:t>
            </w:r>
          </w:p>
        </w:tc>
      </w:tr>
      <w:tr w:rsidR="0084785E" w14:paraId="58417B2D" w14:textId="77777777" w:rsidTr="00696D7C">
        <w:tc>
          <w:tcPr>
            <w:tcW w:w="1701" w:type="dxa"/>
            <w:tcBorders>
              <w:top w:val="single" w:sz="4" w:space="0" w:color="A6A6A6"/>
              <w:left w:val="nil"/>
              <w:bottom w:val="single" w:sz="4" w:space="0" w:color="A6A6A6"/>
              <w:right w:val="nil"/>
            </w:tcBorders>
            <w:shd w:val="clear" w:color="auto" w:fill="FFFFFF"/>
            <w:vAlign w:val="center"/>
          </w:tcPr>
          <w:p w14:paraId="62A21B4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7FFE690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5E11499A" w14:textId="77777777" w:rsidR="0084785E" w:rsidRDefault="0084785E" w:rsidP="002B683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en periodo de pruebas funcionales el módulo de Seguimiento de Metales Finos (SEGMEFI) del Sistema Automatiza, y se están llevando a cabo los ajustes correspondientes resultado de dichas pruebas, lo cual permitirá llevar a cabo el seguimiento de las órdenes de venta de la línea de negocio de Metales Finos. Entre las funcionalidades de SEGMEFI, se encuentra la automatización de la creación y autorización mediante la FIEL de la orden de trabajo, por lo que éstas serán documentos electrónicos. </w:t>
            </w:r>
          </w:p>
        </w:tc>
      </w:tr>
      <w:tr w:rsidR="0084785E" w14:paraId="7EF01D1F" w14:textId="77777777" w:rsidTr="00696D7C">
        <w:tc>
          <w:tcPr>
            <w:tcW w:w="1701" w:type="dxa"/>
            <w:tcBorders>
              <w:top w:val="single" w:sz="4" w:space="0" w:color="A6A6A6"/>
              <w:left w:val="nil"/>
              <w:bottom w:val="single" w:sz="4" w:space="0" w:color="A6A6A6"/>
              <w:right w:val="nil"/>
            </w:tcBorders>
            <w:shd w:val="clear" w:color="auto" w:fill="FFFFFF"/>
            <w:vAlign w:val="center"/>
          </w:tcPr>
          <w:p w14:paraId="631F4C3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42BB657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2A2F983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aron en tiempo y forma conforme al Plan de Apertura Institucional en la plataforma ADELA, los siguientes conjuntos de Datos Abiertos: Obra pública contratada y realizada, Distribución presupuestal de comunicación social, Catálogo de Disposición Documental, Adquisiciones realizadas, Personal contratado por honorarios, y Acuñación de monedas de curso legal, Acuñación de monedas y medallas metal fino.  </w:t>
            </w:r>
          </w:p>
        </w:tc>
      </w:tr>
    </w:tbl>
    <w:p w14:paraId="5C9A1A9B"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1EFB9F53" w14:textId="77777777" w:rsidR="0084785E" w:rsidRPr="00D37E9C" w:rsidRDefault="0084785E" w:rsidP="00D37E9C">
      <w:pPr>
        <w:spacing w:before="120"/>
        <w:jc w:val="both"/>
        <w:outlineLvl w:val="2"/>
        <w:rPr>
          <w:rFonts w:ascii="Soberana Sans" w:eastAsia="Times New Roman" w:hAnsi="Soberana Sans"/>
          <w:b/>
          <w:lang w:val="es-ES"/>
        </w:rPr>
      </w:pPr>
      <w:bookmarkStart w:id="87" w:name="_Toc465099979"/>
      <w:r w:rsidRPr="00D37E9C">
        <w:rPr>
          <w:rFonts w:ascii="Soberana Sans" w:eastAsia="Times New Roman" w:hAnsi="Soberana Sans"/>
          <w:b/>
          <w:lang w:val="es-ES"/>
        </w:rPr>
        <w:t>Comisión Nacional para la Protección y Defensa de los Usuarios de Servicios Financieros</w:t>
      </w:r>
      <w:bookmarkEnd w:id="87"/>
    </w:p>
    <w:p w14:paraId="361C0606"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1CC6DEC0" w14:textId="77777777" w:rsidTr="000C7028">
        <w:trPr>
          <w:tblHeader/>
        </w:trPr>
        <w:tc>
          <w:tcPr>
            <w:tcW w:w="1701" w:type="dxa"/>
            <w:tcBorders>
              <w:top w:val="single" w:sz="4" w:space="0" w:color="A6A6A6"/>
              <w:left w:val="nil"/>
              <w:bottom w:val="single" w:sz="4" w:space="0" w:color="A6A6A6"/>
              <w:right w:val="nil"/>
            </w:tcBorders>
            <w:shd w:val="clear" w:color="auto" w:fill="D6E3BC"/>
            <w:vAlign w:val="center"/>
          </w:tcPr>
          <w:p w14:paraId="6C1FE9F8"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1F5FCE79"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3980C9B4"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0D33C4F9"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45C35D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08ADEB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5A8DCE64" w14:textId="77777777" w:rsidR="0084785E" w:rsidRDefault="0084785E" w:rsidP="002B683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ó en CONDURED una pantalla sobre clasificación desclasificación de información reservada .Se generaron los índices de expedientes reservados correspondientes al primer semestre de 2016, mismos que fueron enviados por correo electrónico a cada área generadora de la información, a efecto de reportarlo a la unidad de transparencia. Así mismo, como una actividad cotidiana, se lleva cabo el registro de expedientes clasificados como reservados por parte de las unidades administrativas y áreas generadoras de la información con tal carácter. </w:t>
            </w:r>
          </w:p>
        </w:tc>
      </w:tr>
      <w:tr w:rsidR="0084785E" w14:paraId="669FA1F0"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618347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9A2637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25CDE38F" w14:textId="77777777" w:rsidR="0084785E" w:rsidRDefault="0084785E" w:rsidP="002B683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Tramitar la solicitud de información a todas aquellas posibles Unidades Administrativas que de acuerdo al Estatuto Orgánico de la Comisión Nacional, puedan disponer de información para atender la solicitud, optimizando la existencia de la información disponible de la institución.</w:t>
            </w:r>
            <w:r>
              <w:rPr>
                <w:rFonts w:ascii="Arial" w:hAnsi="Arial" w:cs="Arial"/>
                <w:sz w:val="24"/>
                <w:szCs w:val="24"/>
              </w:rPr>
              <w:br/>
            </w:r>
            <w:r>
              <w:rPr>
                <w:rFonts w:ascii="Soberana Sans" w:hAnsi="Soberana Sans" w:cs="Soberana Sans"/>
                <w:color w:val="000000"/>
                <w:sz w:val="16"/>
                <w:szCs w:val="16"/>
              </w:rPr>
              <w:t>2. Todas las solicitudes de acceso a la información son requeridas por medio de memorándum electrónico; lo anterior con la finalidad de que todos los requerimientos derivados de una solicitud de acceso a la información queden documentados oficialmente por medio del</w:t>
            </w:r>
            <w:r w:rsidR="002B6838">
              <w:rPr>
                <w:rFonts w:ascii="Soberana Sans" w:hAnsi="Soberana Sans" w:cs="Soberana Sans"/>
                <w:color w:val="000000"/>
                <w:sz w:val="16"/>
                <w:szCs w:val="16"/>
              </w:rPr>
              <w:t xml:space="preserve"> Sistema de Control de Gestión.</w:t>
            </w:r>
            <w:r>
              <w:rPr>
                <w:rFonts w:ascii="Soberana Sans" w:hAnsi="Soberana Sans" w:cs="Soberana Sans"/>
                <w:color w:val="000000"/>
                <w:sz w:val="16"/>
                <w:szCs w:val="16"/>
              </w:rPr>
              <w:t xml:space="preserve"> </w:t>
            </w:r>
          </w:p>
        </w:tc>
      </w:tr>
      <w:tr w:rsidR="0084785E" w14:paraId="64DE728C"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5146ED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BED3B9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6713277A" w14:textId="77777777" w:rsidR="0084785E" w:rsidRDefault="0084785E" w:rsidP="002B683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La Unidad de Enlace al momento de recibir a un Usuario o iniciar una acción de atención, le informa de nuestro aviso de privacidad de acuerdo a la normativa interna.</w:t>
            </w:r>
            <w:r>
              <w:rPr>
                <w:rFonts w:ascii="Arial" w:hAnsi="Arial" w:cs="Arial"/>
                <w:sz w:val="24"/>
                <w:szCs w:val="24"/>
              </w:rPr>
              <w:br/>
            </w:r>
            <w:r>
              <w:rPr>
                <w:rFonts w:ascii="Soberana Sans" w:hAnsi="Soberana Sans" w:cs="Soberana Sans"/>
                <w:color w:val="000000"/>
                <w:sz w:val="16"/>
                <w:szCs w:val="16"/>
              </w:rPr>
              <w:t>2. La información contenida en los sistemas se encuentra protegida para evitar un posible mal uso de la información.</w:t>
            </w:r>
            <w:r>
              <w:rPr>
                <w:rFonts w:ascii="Arial" w:hAnsi="Arial" w:cs="Arial"/>
                <w:sz w:val="24"/>
                <w:szCs w:val="24"/>
              </w:rPr>
              <w:br/>
            </w:r>
            <w:r>
              <w:rPr>
                <w:rFonts w:ascii="Soberana Sans" w:hAnsi="Soberana Sans" w:cs="Soberana Sans"/>
                <w:color w:val="000000"/>
                <w:sz w:val="16"/>
                <w:szCs w:val="16"/>
              </w:rPr>
              <w:t xml:space="preserve">3.La Unidad de Enlace al momento de recibir una solicitud de Datos personales, si se cuenta con dicha información, únicamente le entrega la documentación al dueño de la información previa acreditación de su personalidad, o bien, cuando en una solicitud de acceso a la </w:t>
            </w:r>
            <w:r w:rsidR="002B6838">
              <w:rPr>
                <w:rFonts w:ascii="Soberana Sans" w:hAnsi="Soberana Sans" w:cs="Soberana Sans"/>
                <w:color w:val="000000"/>
                <w:sz w:val="16"/>
                <w:szCs w:val="16"/>
              </w:rPr>
              <w:t>información</w:t>
            </w:r>
            <w:r>
              <w:rPr>
                <w:rFonts w:ascii="Soberana Sans" w:hAnsi="Soberana Sans" w:cs="Soberana Sans"/>
                <w:color w:val="000000"/>
                <w:sz w:val="16"/>
                <w:szCs w:val="16"/>
              </w:rPr>
              <w:t xml:space="preserve"> requieren documentos que contienen partes o secciones clasificadas como confidenciales por tratarse de datos personales, se protegen dichos datos  entregando versiones públicas de los documentos, testando la información confidencial, previa autorización del Comité de Transparencia.</w:t>
            </w:r>
            <w:r>
              <w:rPr>
                <w:rFonts w:ascii="Arial" w:hAnsi="Arial" w:cs="Arial"/>
                <w:sz w:val="24"/>
                <w:szCs w:val="24"/>
              </w:rPr>
              <w:br/>
            </w:r>
            <w:r>
              <w:rPr>
                <w:rFonts w:ascii="Soberana Sans" w:hAnsi="Soberana Sans" w:cs="Soberana Sans"/>
                <w:color w:val="000000"/>
                <w:sz w:val="16"/>
                <w:szCs w:val="16"/>
              </w:rPr>
              <w:t xml:space="preserve">4. En el mes de septiembre se llevó a cabo la actualización del Sistema Persona. </w:t>
            </w:r>
          </w:p>
        </w:tc>
      </w:tr>
      <w:tr w:rsidR="0084785E" w14:paraId="6800995F"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4DD4F0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92DCE8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6D581A94" w14:textId="77777777" w:rsidR="0084785E" w:rsidRDefault="0084785E" w:rsidP="002B683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Se promueve a las Unidades Admva. a dar  respuesta en un plazo de 5 a 7 días una vez turnada la solicitud.</w:t>
            </w:r>
            <w:r>
              <w:rPr>
                <w:rFonts w:ascii="Arial" w:hAnsi="Arial" w:cs="Arial"/>
                <w:sz w:val="24"/>
                <w:szCs w:val="24"/>
              </w:rPr>
              <w:br/>
            </w:r>
            <w:r>
              <w:rPr>
                <w:rFonts w:ascii="Soberana Sans" w:hAnsi="Soberana Sans" w:cs="Soberana Sans"/>
                <w:color w:val="000000"/>
                <w:sz w:val="16"/>
                <w:szCs w:val="16"/>
              </w:rPr>
              <w:t xml:space="preserve">2. Con base al Estatuto Orgánico de la CONDUSEF, se tramitan las solicitudes a las Unidades Admva. que tengan o puedan tener la info., lo que posibilita disminuir recursos de revisión. </w:t>
            </w:r>
            <w:r>
              <w:rPr>
                <w:rFonts w:ascii="Arial" w:hAnsi="Arial" w:cs="Arial"/>
                <w:sz w:val="24"/>
                <w:szCs w:val="24"/>
              </w:rPr>
              <w:br/>
            </w:r>
            <w:r>
              <w:rPr>
                <w:rFonts w:ascii="Soberana Sans" w:hAnsi="Soberana Sans" w:cs="Soberana Sans"/>
                <w:color w:val="000000"/>
                <w:sz w:val="16"/>
                <w:szCs w:val="16"/>
              </w:rPr>
              <w:t xml:space="preserve">3. La Unidad de Enlace revisa cada una de las respuestas que le turnan las unidades admva. con el fin de mejorar la calidad y contenido de las mismas para evitar algún Recurso de Revisión. </w:t>
            </w:r>
            <w:r>
              <w:rPr>
                <w:rFonts w:ascii="Arial" w:hAnsi="Arial" w:cs="Arial"/>
                <w:sz w:val="24"/>
                <w:szCs w:val="24"/>
              </w:rPr>
              <w:br/>
            </w:r>
            <w:r>
              <w:rPr>
                <w:rFonts w:ascii="Soberana Sans" w:hAnsi="Soberana Sans" w:cs="Soberana Sans"/>
                <w:color w:val="000000"/>
                <w:sz w:val="16"/>
                <w:szCs w:val="16"/>
              </w:rPr>
              <w:t>4.  La Unidad de Enlace promueve la capacitación que imparte el INAI, con el fin de que se mejore el conocimiento en materia de transparencia, lo que permite mejorar la calidad y el tiempo de respuesta al ciudadano de parte de la Comisión.</w:t>
            </w:r>
            <w:r>
              <w:rPr>
                <w:rFonts w:ascii="Arial" w:hAnsi="Arial" w:cs="Arial"/>
                <w:sz w:val="24"/>
                <w:szCs w:val="24"/>
              </w:rPr>
              <w:br/>
            </w:r>
            <w:r>
              <w:rPr>
                <w:rFonts w:ascii="Soberana Sans" w:hAnsi="Soberana Sans" w:cs="Soberana Sans"/>
                <w:color w:val="000000"/>
                <w:sz w:val="16"/>
                <w:szCs w:val="16"/>
              </w:rPr>
              <w:t xml:space="preserve">5. En el mes de Julio se llevó a cabo la 62° sesión Ordinaria del cte., presentando la info. relevante respecto a la atención de las </w:t>
            </w:r>
            <w:r w:rsidR="002B6838">
              <w:rPr>
                <w:rFonts w:ascii="Soberana Sans" w:hAnsi="Soberana Sans" w:cs="Soberana Sans"/>
                <w:color w:val="000000"/>
                <w:sz w:val="16"/>
                <w:szCs w:val="16"/>
              </w:rPr>
              <w:t>solicitudes</w:t>
            </w:r>
            <w:r>
              <w:rPr>
                <w:rFonts w:ascii="Soberana Sans" w:hAnsi="Soberana Sans" w:cs="Soberana Sans"/>
                <w:color w:val="000000"/>
                <w:sz w:val="16"/>
                <w:szCs w:val="16"/>
              </w:rPr>
              <w:t xml:space="preserve"> de info., con la finalidad de mejorar la atención a</w:t>
            </w:r>
            <w:r w:rsidR="002B6838">
              <w:rPr>
                <w:rFonts w:ascii="Soberana Sans" w:hAnsi="Soberana Sans" w:cs="Soberana Sans"/>
                <w:color w:val="000000"/>
                <w:sz w:val="16"/>
                <w:szCs w:val="16"/>
              </w:rPr>
              <w:t xml:space="preserve"> las mismas, entre otros temas.</w:t>
            </w:r>
            <w:r>
              <w:rPr>
                <w:rFonts w:ascii="Soberana Sans" w:hAnsi="Soberana Sans" w:cs="Soberana Sans"/>
                <w:color w:val="000000"/>
                <w:sz w:val="16"/>
                <w:szCs w:val="16"/>
              </w:rPr>
              <w:t xml:space="preserve"> </w:t>
            </w:r>
          </w:p>
        </w:tc>
      </w:tr>
      <w:tr w:rsidR="0084785E" w14:paraId="403BB7A4"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A08CA3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E42B81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209CF3A5" w14:textId="77777777" w:rsidR="0084785E" w:rsidRDefault="0084785E" w:rsidP="002B683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En el mes de Julio se llevó a cabo la 62 sesión Ordinaria del Comité de Información, presentando la información relevante respecto al cumplimiento del POT, las respuestas a la atención de solicitudes de acceso a la información y temas relacionados a la Información Pública Gubernamental, por lo que es el espacio para determinar acciones que permitan una mejora continua al acceso de la información.</w:t>
            </w:r>
            <w:r>
              <w:rPr>
                <w:rFonts w:ascii="Arial" w:hAnsi="Arial" w:cs="Arial"/>
                <w:sz w:val="24"/>
                <w:szCs w:val="24"/>
              </w:rPr>
              <w:br/>
            </w:r>
            <w:r>
              <w:rPr>
                <w:rFonts w:ascii="Soberana Sans" w:hAnsi="Soberana Sans" w:cs="Soberana Sans"/>
                <w:color w:val="000000"/>
                <w:sz w:val="16"/>
                <w:szCs w:val="16"/>
              </w:rPr>
              <w:t xml:space="preserve">2. La Unidad de Enlace revisa cada una de las respuestas que le turnan las unidades administrativas con el fin de mejorar la calidad y contenido de las mismas para evitar algún Recurso de Revisión.  </w:t>
            </w:r>
            <w:r>
              <w:rPr>
                <w:rFonts w:ascii="Arial" w:hAnsi="Arial" w:cs="Arial"/>
                <w:sz w:val="24"/>
                <w:szCs w:val="24"/>
              </w:rPr>
              <w:br/>
            </w:r>
            <w:r>
              <w:rPr>
                <w:rFonts w:ascii="Soberana Sans" w:hAnsi="Soberana Sans" w:cs="Soberana Sans"/>
                <w:color w:val="000000"/>
                <w:sz w:val="16"/>
                <w:szCs w:val="16"/>
              </w:rPr>
              <w:t>3. Participar en capacitaciones impartidas por el INAI,  con la finalidad de incrementar el conocimiento en materia de transparencia, lo que permite mejorar la calidad de respuesta al ciudadano de</w:t>
            </w:r>
            <w:r w:rsidR="002B6838">
              <w:rPr>
                <w:rFonts w:ascii="Soberana Sans" w:hAnsi="Soberana Sans" w:cs="Soberana Sans"/>
                <w:color w:val="000000"/>
                <w:sz w:val="16"/>
                <w:szCs w:val="16"/>
              </w:rPr>
              <w:t xml:space="preserve"> parte de la Comisión Nacional.</w:t>
            </w:r>
            <w:r>
              <w:rPr>
                <w:rFonts w:ascii="Soberana Sans" w:hAnsi="Soberana Sans" w:cs="Soberana Sans"/>
                <w:color w:val="000000"/>
                <w:sz w:val="16"/>
                <w:szCs w:val="16"/>
              </w:rPr>
              <w:t xml:space="preserve"> </w:t>
            </w:r>
          </w:p>
        </w:tc>
      </w:tr>
      <w:tr w:rsidR="0084785E" w14:paraId="7E8DD3EB"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E00D8F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190FD3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024DD26A" w14:textId="77777777" w:rsidR="0084785E" w:rsidRDefault="0084785E" w:rsidP="002B683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Regularmente se programa que  diversos servidores públicos incluyendo de la Unidad de Enlace, acudan a capacitación en el INAI, a los cuales han acudido diversos servidores </w:t>
            </w:r>
            <w:r w:rsidR="002B6838">
              <w:rPr>
                <w:rFonts w:ascii="Soberana Sans" w:hAnsi="Soberana Sans" w:cs="Soberana Sans"/>
                <w:color w:val="000000"/>
                <w:sz w:val="16"/>
                <w:szCs w:val="16"/>
              </w:rPr>
              <w:t>públicos</w:t>
            </w:r>
            <w:r>
              <w:rPr>
                <w:rFonts w:ascii="Soberana Sans" w:hAnsi="Soberana Sans" w:cs="Soberana Sans"/>
                <w:color w:val="000000"/>
                <w:sz w:val="16"/>
                <w:szCs w:val="16"/>
              </w:rPr>
              <w:t xml:space="preserve"> en el transcurso del año. </w:t>
            </w:r>
          </w:p>
        </w:tc>
      </w:tr>
      <w:tr w:rsidR="0084785E" w14:paraId="38101975"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207CD0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051F45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0317832D" w14:textId="77777777" w:rsidR="0084785E" w:rsidRDefault="0084785E" w:rsidP="002B683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Con la finalidad de dar cumplimiento a la normatividad establecida por el INAI, se mantiene actualizado el Sistema Persona por las Unidades Administrativas que recaban este tipo de datos. Se actualizó en el mes de septiembre.</w:t>
            </w:r>
            <w:r>
              <w:rPr>
                <w:rFonts w:ascii="Arial" w:hAnsi="Arial" w:cs="Arial"/>
                <w:sz w:val="24"/>
                <w:szCs w:val="24"/>
              </w:rPr>
              <w:br/>
            </w:r>
            <w:r>
              <w:rPr>
                <w:rFonts w:ascii="Soberana Sans" w:hAnsi="Soberana Sans" w:cs="Soberana Sans"/>
                <w:color w:val="000000"/>
                <w:sz w:val="16"/>
                <w:szCs w:val="16"/>
              </w:rPr>
              <w:t>2. Al momento de recibir a un Usuario o iniciar una acción de atención se le informa nuestro aviso de privacidad, mismo que también se encuentra en nuestra página web.</w:t>
            </w:r>
            <w:r>
              <w:rPr>
                <w:rFonts w:ascii="Arial" w:hAnsi="Arial" w:cs="Arial"/>
                <w:sz w:val="24"/>
                <w:szCs w:val="24"/>
              </w:rPr>
              <w:br/>
            </w:r>
            <w:r>
              <w:rPr>
                <w:rFonts w:ascii="Soberana Sans" w:hAnsi="Soberana Sans" w:cs="Soberana Sans"/>
                <w:color w:val="000000"/>
                <w:sz w:val="16"/>
                <w:szCs w:val="16"/>
              </w:rPr>
              <w:t>3. La Unidad de Enlace al momento de recibir una solicitud de Datos personales, si se cuenta con dicha información, únicamente le entrega la documentación al dueño de la información previa acreditación de su personalidad, o bien, cuando en una solicitud de acceso a la información requieren documentos que contienen partes o secciones clasificadas como confidenciales por tratarse de datos personales, se protegen dichos datos  entregando versiones públicas de los documentos, testando la información confidencial, previa autorizaci</w:t>
            </w:r>
            <w:r w:rsidR="002B6838">
              <w:rPr>
                <w:rFonts w:ascii="Soberana Sans" w:hAnsi="Soberana Sans" w:cs="Soberana Sans"/>
                <w:color w:val="000000"/>
                <w:sz w:val="16"/>
                <w:szCs w:val="16"/>
              </w:rPr>
              <w:t>ón del Comité de Transparencia.</w:t>
            </w:r>
            <w:r>
              <w:rPr>
                <w:rFonts w:ascii="Soberana Sans" w:hAnsi="Soberana Sans" w:cs="Soberana Sans"/>
                <w:color w:val="000000"/>
                <w:sz w:val="16"/>
                <w:szCs w:val="16"/>
              </w:rPr>
              <w:t xml:space="preserve"> </w:t>
            </w:r>
          </w:p>
        </w:tc>
      </w:tr>
      <w:tr w:rsidR="0084785E" w14:paraId="22C42850"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CAD7B9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66C2C4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7EEB4507" w14:textId="77777777" w:rsidR="0084785E" w:rsidRDefault="0084785E" w:rsidP="002B683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En la página web de la CONDUSEF se muestran los resultados de las consultas de información en apego a la LFTAIP. Lo anterior se publicita en la apartado de </w:t>
            </w:r>
            <w:r w:rsidR="00132BC5">
              <w:rPr>
                <w:rFonts w:ascii="Soberana Sans" w:hAnsi="Soberana Sans" w:cs="Soberana Sans"/>
                <w:color w:val="000000"/>
                <w:sz w:val="16"/>
                <w:szCs w:val="16"/>
              </w:rPr>
              <w:t>“</w:t>
            </w:r>
            <w:r>
              <w:rPr>
                <w:rFonts w:ascii="Soberana Sans" w:hAnsi="Soberana Sans" w:cs="Soberana Sans"/>
                <w:color w:val="000000"/>
                <w:sz w:val="16"/>
                <w:szCs w:val="16"/>
              </w:rPr>
              <w:t>Transparencia</w:t>
            </w:r>
            <w:r w:rsidR="00132BC5">
              <w:rPr>
                <w:rFonts w:ascii="Soberana Sans" w:hAnsi="Soberana Sans" w:cs="Soberana Sans"/>
                <w:color w:val="000000"/>
                <w:sz w:val="16"/>
                <w:szCs w:val="16"/>
              </w:rPr>
              <w:t>”</w:t>
            </w:r>
            <w:r>
              <w:rPr>
                <w:rFonts w:ascii="Soberana Sans" w:hAnsi="Soberana Sans" w:cs="Soberana Sans"/>
                <w:color w:val="000000"/>
                <w:sz w:val="16"/>
                <w:szCs w:val="16"/>
              </w:rPr>
              <w:t xml:space="preserve"> del sitio web de la Comisión Nacional, en la sección de </w:t>
            </w:r>
            <w:r w:rsidR="00132BC5">
              <w:rPr>
                <w:rFonts w:ascii="Soberana Sans" w:hAnsi="Soberana Sans" w:cs="Soberana Sans"/>
                <w:color w:val="000000"/>
                <w:sz w:val="16"/>
                <w:szCs w:val="16"/>
              </w:rPr>
              <w:t>“</w:t>
            </w:r>
            <w:r>
              <w:rPr>
                <w:rFonts w:ascii="Soberana Sans" w:hAnsi="Soberana Sans" w:cs="Soberana Sans"/>
                <w:color w:val="000000"/>
                <w:sz w:val="16"/>
                <w:szCs w:val="16"/>
              </w:rPr>
              <w:t>Comité de Información</w:t>
            </w:r>
            <w:r w:rsidR="00132BC5">
              <w:rPr>
                <w:rFonts w:ascii="Soberana Sans" w:hAnsi="Soberana Sans" w:cs="Soberana Sans"/>
                <w:color w:val="000000"/>
                <w:sz w:val="16"/>
                <w:szCs w:val="16"/>
              </w:rPr>
              <w:t>”</w:t>
            </w:r>
            <w:r>
              <w:rPr>
                <w:rFonts w:ascii="Soberana Sans" w:hAnsi="Soberana Sans" w:cs="Soberana Sans"/>
                <w:color w:val="000000"/>
                <w:sz w:val="16"/>
                <w:szCs w:val="16"/>
              </w:rPr>
              <w:t>-</w:t>
            </w:r>
            <w:r w:rsidR="00132BC5">
              <w:rPr>
                <w:rFonts w:ascii="Soberana Sans" w:hAnsi="Soberana Sans" w:cs="Soberana Sans"/>
                <w:color w:val="000000"/>
                <w:sz w:val="16"/>
                <w:szCs w:val="16"/>
              </w:rPr>
              <w:t>”</w:t>
            </w:r>
            <w:r>
              <w:rPr>
                <w:rFonts w:ascii="Soberana Sans" w:hAnsi="Soberana Sans" w:cs="Soberana Sans"/>
                <w:color w:val="000000"/>
                <w:sz w:val="16"/>
                <w:szCs w:val="16"/>
              </w:rPr>
              <w:t>Acuerdos de Comité</w:t>
            </w:r>
            <w:r w:rsidR="00132BC5">
              <w:rPr>
                <w:rFonts w:ascii="Soberana Sans" w:hAnsi="Soberana Sans" w:cs="Soberana Sans"/>
                <w:color w:val="000000"/>
                <w:sz w:val="16"/>
                <w:szCs w:val="16"/>
              </w:rPr>
              <w:t>”</w:t>
            </w:r>
            <w:r>
              <w:rPr>
                <w:rFonts w:ascii="Soberana Sans" w:hAnsi="Soberana Sans" w:cs="Soberana Sans"/>
                <w:color w:val="000000"/>
                <w:sz w:val="16"/>
                <w:szCs w:val="16"/>
              </w:rPr>
              <w:t xml:space="preserve"> y se </w:t>
            </w:r>
            <w:r w:rsidR="002B6838">
              <w:rPr>
                <w:rFonts w:ascii="Soberana Sans" w:hAnsi="Soberana Sans" w:cs="Soberana Sans"/>
                <w:color w:val="000000"/>
                <w:sz w:val="16"/>
                <w:szCs w:val="16"/>
              </w:rPr>
              <w:t>observan</w:t>
            </w:r>
            <w:r>
              <w:rPr>
                <w:rFonts w:ascii="Soberana Sans" w:hAnsi="Soberana Sans" w:cs="Soberana Sans"/>
                <w:color w:val="000000"/>
                <w:sz w:val="16"/>
                <w:szCs w:val="16"/>
              </w:rPr>
              <w:t xml:space="preserve"> dichos resultados en las minutas de la sección correspondiente. </w:t>
            </w:r>
          </w:p>
        </w:tc>
      </w:tr>
      <w:tr w:rsidR="0084785E" w14:paraId="105F0FAA"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A4B47D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150F3D6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04B434ED" w14:textId="77777777" w:rsidR="0084785E" w:rsidRDefault="0084785E" w:rsidP="002B683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sistió al taller para elaborar el inventario de macroprocesos y procesos institucional </w:t>
            </w:r>
            <w:r w:rsidR="00132BC5">
              <w:rPr>
                <w:rFonts w:ascii="Soberana Sans" w:hAnsi="Soberana Sans" w:cs="Soberana Sans"/>
                <w:color w:val="000000"/>
                <w:sz w:val="16"/>
                <w:szCs w:val="16"/>
              </w:rPr>
              <w:t>“</w:t>
            </w:r>
            <w:r>
              <w:rPr>
                <w:rFonts w:ascii="Soberana Sans" w:hAnsi="Soberana Sans" w:cs="Soberana Sans"/>
                <w:color w:val="000000"/>
                <w:sz w:val="16"/>
                <w:szCs w:val="16"/>
              </w:rPr>
              <w:t>árbol de procesos sustantivos</w:t>
            </w:r>
            <w:r w:rsidR="00132BC5">
              <w:rPr>
                <w:rFonts w:ascii="Soberana Sans" w:hAnsi="Soberana Sans" w:cs="Soberana Sans"/>
                <w:color w:val="000000"/>
                <w:sz w:val="16"/>
                <w:szCs w:val="16"/>
              </w:rPr>
              <w:t>”</w:t>
            </w:r>
            <w:r>
              <w:rPr>
                <w:rFonts w:ascii="Soberana Sans" w:hAnsi="Soberana Sans" w:cs="Soberana Sans"/>
                <w:color w:val="000000"/>
                <w:sz w:val="16"/>
                <w:szCs w:val="16"/>
              </w:rPr>
              <w:t>, convocado por el COTECAEF. El citado árbol, fungirá como insumo para la actualización del Cuadro General de Clasificación Archivística y el Catálogo de Disposición Documental de la CONDUSEF. El árbol de procesos fue enviado al enlace de la SFP, para visto bueno, previa a su actualización y presentación al AGN.</w:t>
            </w:r>
            <w:r>
              <w:rPr>
                <w:rFonts w:ascii="Arial" w:hAnsi="Arial" w:cs="Arial"/>
                <w:sz w:val="24"/>
                <w:szCs w:val="24"/>
              </w:rPr>
              <w:br/>
            </w:r>
            <w:r>
              <w:rPr>
                <w:rFonts w:ascii="Soberana Sans" w:hAnsi="Soberana Sans" w:cs="Soberana Sans"/>
                <w:color w:val="000000"/>
                <w:sz w:val="16"/>
                <w:szCs w:val="16"/>
              </w:rPr>
              <w:t xml:space="preserve">Se desarrolló de forma automatizada la </w:t>
            </w:r>
            <w:r w:rsidR="002B6838">
              <w:rPr>
                <w:rFonts w:ascii="Soberana Sans" w:hAnsi="Soberana Sans" w:cs="Soberana Sans"/>
                <w:color w:val="000000"/>
                <w:sz w:val="16"/>
                <w:szCs w:val="16"/>
              </w:rPr>
              <w:t>Guía</w:t>
            </w:r>
            <w:r>
              <w:rPr>
                <w:rFonts w:ascii="Soberana Sans" w:hAnsi="Soberana Sans" w:cs="Soberana Sans"/>
                <w:color w:val="000000"/>
                <w:sz w:val="16"/>
                <w:szCs w:val="16"/>
              </w:rPr>
              <w:t xml:space="preserve"> Simple de archivo de la CONDUSEF desde el sistema de control de gestión, con los datos registrados en el sistema de registro de portadas denominado </w:t>
            </w:r>
            <w:r w:rsidR="00132BC5">
              <w:rPr>
                <w:rFonts w:ascii="Soberana Sans" w:hAnsi="Soberana Sans" w:cs="Soberana Sans"/>
                <w:color w:val="000000"/>
                <w:sz w:val="16"/>
                <w:szCs w:val="16"/>
              </w:rPr>
              <w:t>“</w:t>
            </w:r>
            <w:r>
              <w:rPr>
                <w:rFonts w:ascii="Soberana Sans" w:hAnsi="Soberana Sans" w:cs="Soberana Sans"/>
                <w:color w:val="000000"/>
                <w:sz w:val="16"/>
                <w:szCs w:val="16"/>
              </w:rPr>
              <w:t>ARCON</w:t>
            </w:r>
            <w:r w:rsidR="00132BC5">
              <w:rPr>
                <w:rFonts w:ascii="Soberana Sans" w:hAnsi="Soberana Sans" w:cs="Soberana Sans"/>
                <w:color w:val="000000"/>
                <w:sz w:val="16"/>
                <w:szCs w:val="16"/>
              </w:rPr>
              <w:t>”</w:t>
            </w:r>
            <w:r>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A través de inventarios documentales, como una actividad diaria en CONDUSEF, se lleva a cabo la de transferencia de  expedientes para guarda y custodia al centro de control documental y archivo de concentración. Se realizaron actividades internas para gestionar la baja documental de expedientes de ATJ's corr</w:t>
            </w:r>
            <w:r w:rsidR="002B6838">
              <w:rPr>
                <w:rFonts w:ascii="Soberana Sans" w:hAnsi="Soberana Sans" w:cs="Soberana Sans"/>
                <w:color w:val="000000"/>
                <w:sz w:val="16"/>
                <w:szCs w:val="16"/>
              </w:rPr>
              <w:t>espondientes al ejercicio 2013.</w:t>
            </w:r>
            <w:r>
              <w:rPr>
                <w:rFonts w:ascii="Soberana Sans" w:hAnsi="Soberana Sans" w:cs="Soberana Sans"/>
                <w:color w:val="000000"/>
                <w:sz w:val="16"/>
                <w:szCs w:val="16"/>
              </w:rPr>
              <w:t xml:space="preserve"> </w:t>
            </w:r>
          </w:p>
        </w:tc>
      </w:tr>
      <w:tr w:rsidR="0084785E" w14:paraId="280C330A"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9E89CA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5BCDF5A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0756CD3C" w14:textId="77777777" w:rsidR="0084785E" w:rsidRDefault="0084785E" w:rsidP="002B683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una actividad cotidiana, se brinda capacitación y asesoría en materia de archivos y gestión documental a todos los usuarios internos de la CONDUSEF que así lo requieran.  Así mismo, personal de la dirección de gestión y control documental tomó cursos en materia de archivos denominados ética pública e introducción a la administración pública mexicana, impartidos por el INAI. </w:t>
            </w:r>
          </w:p>
        </w:tc>
      </w:tr>
      <w:tr w:rsidR="0084785E" w14:paraId="3A8D29C3"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70EE1F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10FFD10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410366D7" w14:textId="77777777" w:rsidR="0084785E" w:rsidRDefault="0084785E" w:rsidP="002B683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vocatoria del procedimiento de invitación a cuando menos tres personas </w:t>
            </w:r>
            <w:r w:rsidR="002B6838">
              <w:rPr>
                <w:rFonts w:ascii="Soberana Sans" w:hAnsi="Soberana Sans" w:cs="Soberana Sans"/>
                <w:color w:val="000000"/>
                <w:sz w:val="16"/>
                <w:szCs w:val="16"/>
              </w:rPr>
              <w:t>incluyeron</w:t>
            </w:r>
            <w:r>
              <w:rPr>
                <w:rFonts w:ascii="Soberana Sans" w:hAnsi="Soberana Sans" w:cs="Soberana Sans"/>
                <w:color w:val="000000"/>
                <w:sz w:val="16"/>
                <w:szCs w:val="16"/>
              </w:rPr>
              <w:t xml:space="preserve"> la información necesaria para que los participantes, en su caso, interpusieran las  inconformidades que estimaran pertinentes ante la Secretaria de la Función Pública o el Órgano Interno de Control en la CONDUSEF. </w:t>
            </w:r>
          </w:p>
        </w:tc>
      </w:tr>
      <w:tr w:rsidR="0084785E" w14:paraId="40F3F6AF"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487E7A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7CCE7B8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1866F5E4" w14:textId="77777777" w:rsidR="0084785E" w:rsidRDefault="0084785E" w:rsidP="002B683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garantizó que en los 2 procedimientos de invitación a cuando menos tres personas permitiera la participación de los posibles proveedores a través de la plataforma de contrataciones públicas CompraNet. </w:t>
            </w:r>
          </w:p>
        </w:tc>
      </w:tr>
      <w:tr w:rsidR="0084785E" w14:paraId="3B0C7A81"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A4B5CA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682E850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5BB14763" w14:textId="77777777" w:rsidR="0084785E" w:rsidRDefault="0084785E" w:rsidP="002B683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ntratos formalizados por CONDUSEF se modificó la </w:t>
            </w:r>
            <w:r w:rsidR="002B6838">
              <w:rPr>
                <w:rFonts w:ascii="Soberana Sans" w:hAnsi="Soberana Sans" w:cs="Soberana Sans"/>
                <w:color w:val="000000"/>
                <w:sz w:val="16"/>
                <w:szCs w:val="16"/>
              </w:rPr>
              <w:t>cláusula</w:t>
            </w:r>
            <w:r>
              <w:rPr>
                <w:rFonts w:ascii="Soberana Sans" w:hAnsi="Soberana Sans" w:cs="Soberana Sans"/>
                <w:color w:val="000000"/>
                <w:sz w:val="16"/>
                <w:szCs w:val="16"/>
              </w:rPr>
              <w:t xml:space="preserve"> JURISDICCIÓN E INTERPRETACIÓN en la que se establece que en caso de desavenencia se podrá iniciar el procedimiento de conciliación previsto en la LAASSP. </w:t>
            </w:r>
          </w:p>
        </w:tc>
      </w:tr>
      <w:tr w:rsidR="0084785E" w14:paraId="512A1567"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8C4830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55E3670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vAlign w:val="center"/>
          </w:tcPr>
          <w:p w14:paraId="0FF550D1" w14:textId="77777777" w:rsidR="0084785E" w:rsidRDefault="0084785E" w:rsidP="002B683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9 de agosto de 2016, la COFEMER emitió opinión al 2° Reporte Semestral de Avances del Programa de Mejora Regulatoria 2015-2016, presentado por esta CONDUSEF; en el cual señaló que ya se había cumplido la emisión de las 4 Disposiciones comprometidas y la simplificación de un trámite, quedando pendiente únicamente la conclusión del trámite CONDUSEF-00-018 </w:t>
            </w:r>
            <w:r w:rsidR="00132BC5">
              <w:rPr>
                <w:rFonts w:ascii="Soberana Sans" w:hAnsi="Soberana Sans" w:cs="Soberana Sans"/>
                <w:color w:val="000000"/>
                <w:sz w:val="16"/>
                <w:szCs w:val="16"/>
              </w:rPr>
              <w:t>“</w:t>
            </w:r>
            <w:r>
              <w:rPr>
                <w:rFonts w:ascii="Soberana Sans" w:hAnsi="Soberana Sans" w:cs="Soberana Sans"/>
                <w:color w:val="000000"/>
                <w:sz w:val="16"/>
                <w:szCs w:val="16"/>
              </w:rPr>
              <w:t>Registro de Tarifas de Seguros Básicos</w:t>
            </w:r>
            <w:r w:rsidR="00132BC5">
              <w:rPr>
                <w:rFonts w:ascii="Soberana Sans" w:hAnsi="Soberana Sans" w:cs="Soberana Sans"/>
                <w:color w:val="000000"/>
                <w:sz w:val="16"/>
                <w:szCs w:val="16"/>
              </w:rPr>
              <w:t>”</w:t>
            </w:r>
            <w:r>
              <w:rPr>
                <w:rFonts w:ascii="Soberana Sans" w:hAnsi="Soberana Sans" w:cs="Soberana Sans"/>
                <w:color w:val="000000"/>
                <w:sz w:val="16"/>
                <w:szCs w:val="16"/>
              </w:rPr>
              <w:t xml:space="preserve"> , razón por la cual exhortó a este Organismo a concretar de manera satisfactoria la acción de mejora restante antes del 31 de diciembre de 2016, fecha en que se cierra el Programa de Mejora Regulatoria 2015-2016.</w:t>
            </w:r>
            <w:r>
              <w:rPr>
                <w:rFonts w:ascii="Arial" w:hAnsi="Arial" w:cs="Arial"/>
                <w:sz w:val="24"/>
                <w:szCs w:val="24"/>
              </w:rPr>
              <w:br/>
            </w:r>
            <w:r>
              <w:rPr>
                <w:rFonts w:ascii="Soberana Sans" w:hAnsi="Soberana Sans" w:cs="Soberana Sans"/>
                <w:color w:val="000000"/>
                <w:sz w:val="16"/>
                <w:szCs w:val="16"/>
              </w:rPr>
              <w:t xml:space="preserve">En cuanto al grado de avance alcanzado en la digitalización del Trámite CONDUSEF-00-018 </w:t>
            </w:r>
            <w:r w:rsidR="00132BC5">
              <w:rPr>
                <w:rFonts w:ascii="Soberana Sans" w:hAnsi="Soberana Sans" w:cs="Soberana Sans"/>
                <w:color w:val="000000"/>
                <w:sz w:val="16"/>
                <w:szCs w:val="16"/>
              </w:rPr>
              <w:t>“</w:t>
            </w:r>
            <w:r>
              <w:rPr>
                <w:rFonts w:ascii="Soberana Sans" w:hAnsi="Soberana Sans" w:cs="Soberana Sans"/>
                <w:color w:val="000000"/>
                <w:sz w:val="16"/>
                <w:szCs w:val="16"/>
              </w:rPr>
              <w:t>Registro de Tarifas de Seguros Básicos</w:t>
            </w:r>
            <w:r w:rsidR="00132BC5">
              <w:rPr>
                <w:rFonts w:ascii="Soberana Sans" w:hAnsi="Soberana Sans" w:cs="Soberana Sans"/>
                <w:color w:val="000000"/>
                <w:sz w:val="16"/>
                <w:szCs w:val="16"/>
              </w:rPr>
              <w:t>”</w:t>
            </w:r>
            <w:r>
              <w:rPr>
                <w:rFonts w:ascii="Soberana Sans" w:hAnsi="Soberana Sans" w:cs="Soberana Sans"/>
                <w:color w:val="000000"/>
                <w:sz w:val="16"/>
                <w:szCs w:val="16"/>
              </w:rPr>
              <w:t xml:space="preserve"> (RESBA), el compromiso adquirido al margen del PMR 2015-2016 está en proceso de atención, en virtud de que el trámite está programado para migrarse en la ola 15, cuyo periodo de trabajo se encuentra comprometido entre el 9 </w:t>
            </w:r>
            <w:r w:rsidR="002B6838">
              <w:rPr>
                <w:rFonts w:ascii="Soberana Sans" w:hAnsi="Soberana Sans" w:cs="Soberana Sans"/>
                <w:color w:val="000000"/>
                <w:sz w:val="16"/>
                <w:szCs w:val="16"/>
              </w:rPr>
              <w:t xml:space="preserve">y el 13 de noviembre. </w:t>
            </w:r>
            <w:r>
              <w:rPr>
                <w:rFonts w:ascii="Soberana Sans" w:hAnsi="Soberana Sans" w:cs="Soberana Sans"/>
                <w:color w:val="000000"/>
                <w:sz w:val="16"/>
                <w:szCs w:val="16"/>
              </w:rPr>
              <w:t xml:space="preserve"> </w:t>
            </w:r>
          </w:p>
        </w:tc>
      </w:tr>
      <w:tr w:rsidR="0084785E" w14:paraId="5AAC38C9"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683E21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1C8565B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449D1E9D" w14:textId="77777777" w:rsidR="0084785E" w:rsidRDefault="0084785E" w:rsidP="002B683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Manual de Procedimientos para el Desarrollo y Evaluación de Procesos y Sistemas de Atención a Usuarios.</w:t>
            </w:r>
            <w:r>
              <w:rPr>
                <w:rFonts w:ascii="Arial" w:hAnsi="Arial" w:cs="Arial"/>
                <w:sz w:val="24"/>
                <w:szCs w:val="24"/>
              </w:rPr>
              <w:br/>
            </w:r>
            <w:r>
              <w:rPr>
                <w:rFonts w:ascii="Soberana Sans" w:hAnsi="Soberana Sans" w:cs="Soberana Sans"/>
                <w:color w:val="000000"/>
                <w:sz w:val="16"/>
                <w:szCs w:val="16"/>
              </w:rPr>
              <w:t>2.-Manual de Procedimientos de Análisis de Servicios y Productos Financieros.</w:t>
            </w:r>
            <w:r>
              <w:rPr>
                <w:rFonts w:ascii="Arial" w:hAnsi="Arial" w:cs="Arial"/>
                <w:sz w:val="24"/>
                <w:szCs w:val="24"/>
              </w:rPr>
              <w:br/>
            </w:r>
            <w:r>
              <w:rPr>
                <w:rFonts w:ascii="Soberana Sans" w:hAnsi="Soberana Sans" w:cs="Soberana Sans"/>
                <w:color w:val="000000"/>
                <w:sz w:val="16"/>
                <w:szCs w:val="16"/>
              </w:rPr>
              <w:t xml:space="preserve">3.- Manual de Procedimientos para la Supervisión y Evaluación del Desempeño de las Subdelegaciones. </w:t>
            </w:r>
            <w:r>
              <w:rPr>
                <w:rFonts w:ascii="Arial" w:hAnsi="Arial" w:cs="Arial"/>
                <w:sz w:val="24"/>
                <w:szCs w:val="24"/>
              </w:rPr>
              <w:br/>
            </w:r>
            <w:r>
              <w:rPr>
                <w:rFonts w:ascii="Soberana Sans" w:hAnsi="Soberana Sans" w:cs="Soberana Sans"/>
                <w:color w:val="000000"/>
                <w:sz w:val="16"/>
                <w:szCs w:val="16"/>
              </w:rPr>
              <w:t xml:space="preserve">4.- Lineamientos para la Atención de Consultas Contables y Financieras. </w:t>
            </w:r>
            <w:r>
              <w:rPr>
                <w:rFonts w:ascii="Arial" w:hAnsi="Arial" w:cs="Arial"/>
                <w:sz w:val="24"/>
                <w:szCs w:val="24"/>
              </w:rPr>
              <w:br/>
            </w:r>
            <w:r>
              <w:rPr>
                <w:rFonts w:ascii="Soberana Sans" w:hAnsi="Soberana Sans" w:cs="Soberana Sans"/>
                <w:color w:val="000000"/>
                <w:sz w:val="16"/>
                <w:szCs w:val="16"/>
              </w:rPr>
              <w:t>5.- Manual de Procedimientos par</w:t>
            </w:r>
            <w:r w:rsidR="002B6838">
              <w:rPr>
                <w:rFonts w:ascii="Soberana Sans" w:hAnsi="Soberana Sans" w:cs="Soberana Sans"/>
                <w:color w:val="000000"/>
                <w:sz w:val="16"/>
                <w:szCs w:val="16"/>
              </w:rPr>
              <w:t>a</w:t>
            </w:r>
            <w:r>
              <w:rPr>
                <w:rFonts w:ascii="Soberana Sans" w:hAnsi="Soberana Sans" w:cs="Soberana Sans"/>
                <w:color w:val="000000"/>
                <w:sz w:val="16"/>
                <w:szCs w:val="16"/>
              </w:rPr>
              <w:t xml:space="preserve"> la Prestación del Servicio de Asesoría Jurídica en Materia Penal.</w:t>
            </w:r>
            <w:r>
              <w:rPr>
                <w:rFonts w:ascii="Arial" w:hAnsi="Arial" w:cs="Arial"/>
                <w:sz w:val="24"/>
                <w:szCs w:val="24"/>
              </w:rPr>
              <w:br/>
            </w:r>
            <w:r>
              <w:rPr>
                <w:rFonts w:ascii="Soberana Sans" w:hAnsi="Soberana Sans" w:cs="Soberana Sans"/>
                <w:color w:val="000000"/>
                <w:sz w:val="16"/>
                <w:szCs w:val="16"/>
              </w:rPr>
              <w:t>6.- Manual de Procedimientos par</w:t>
            </w:r>
            <w:r w:rsidR="002B6838">
              <w:rPr>
                <w:rFonts w:ascii="Soberana Sans" w:hAnsi="Soberana Sans" w:cs="Soberana Sans"/>
                <w:color w:val="000000"/>
                <w:sz w:val="16"/>
                <w:szCs w:val="16"/>
              </w:rPr>
              <w:t>a</w:t>
            </w:r>
            <w:r>
              <w:rPr>
                <w:rFonts w:ascii="Soberana Sans" w:hAnsi="Soberana Sans" w:cs="Soberana Sans"/>
                <w:color w:val="000000"/>
                <w:sz w:val="16"/>
                <w:szCs w:val="16"/>
              </w:rPr>
              <w:t xml:space="preserve"> la Revisión Normativa al Procedimiento Conciliatorio y la Autorización de Admisión a Trámite de Reclamaciones que se Determinen Relevantes.</w:t>
            </w:r>
            <w:r>
              <w:rPr>
                <w:rFonts w:ascii="Arial" w:hAnsi="Arial" w:cs="Arial"/>
                <w:sz w:val="24"/>
                <w:szCs w:val="24"/>
              </w:rPr>
              <w:br/>
            </w:r>
            <w:r>
              <w:rPr>
                <w:rFonts w:ascii="Soberana Sans" w:hAnsi="Soberana Sans" w:cs="Soberana Sans"/>
                <w:color w:val="000000"/>
                <w:sz w:val="16"/>
                <w:szCs w:val="16"/>
              </w:rPr>
              <w:t>7.- Manual del Procedimiento para la interve</w:t>
            </w:r>
            <w:r w:rsidR="002B6838">
              <w:rPr>
                <w:rFonts w:ascii="Soberana Sans" w:hAnsi="Soberana Sans" w:cs="Soberana Sans"/>
                <w:color w:val="000000"/>
                <w:sz w:val="16"/>
                <w:szCs w:val="16"/>
              </w:rPr>
              <w:t>nción en Concursos Mercantiles.</w:t>
            </w:r>
            <w:r>
              <w:rPr>
                <w:rFonts w:ascii="Soberana Sans" w:hAnsi="Soberana Sans" w:cs="Soberana Sans"/>
                <w:color w:val="000000"/>
                <w:sz w:val="16"/>
                <w:szCs w:val="16"/>
              </w:rPr>
              <w:t xml:space="preserve"> </w:t>
            </w:r>
          </w:p>
        </w:tc>
      </w:tr>
      <w:tr w:rsidR="0084785E" w14:paraId="65602233"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C0B695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CD5CF4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317EB7DB" w14:textId="77777777" w:rsidR="0084785E" w:rsidRDefault="0084785E" w:rsidP="002B683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l nuevo Tabulador y sus criterios de aplicación primero habría que registrar los Tabuladores de sueldos, valuar todos los puestos para poder ingresar una propuesta de modificación a la estructura orgánica.</w:t>
            </w:r>
            <w:r>
              <w:rPr>
                <w:rFonts w:ascii="Arial" w:hAnsi="Arial" w:cs="Arial"/>
                <w:sz w:val="24"/>
                <w:szCs w:val="24"/>
              </w:rPr>
              <w:br/>
            </w:r>
            <w:r>
              <w:rPr>
                <w:rFonts w:ascii="Soberana Sans" w:hAnsi="Soberana Sans" w:cs="Soberana Sans"/>
                <w:color w:val="000000"/>
                <w:sz w:val="16"/>
                <w:szCs w:val="16"/>
              </w:rPr>
              <w:t>Lo anterior aunado a que se está en proceso de migración de la i</w:t>
            </w:r>
            <w:r w:rsidR="002B6838">
              <w:rPr>
                <w:rFonts w:ascii="Soberana Sans" w:hAnsi="Soberana Sans" w:cs="Soberana Sans"/>
                <w:color w:val="000000"/>
                <w:sz w:val="16"/>
                <w:szCs w:val="16"/>
              </w:rPr>
              <w:t>nformación del SAREO al RH Net.</w:t>
            </w:r>
            <w:r>
              <w:rPr>
                <w:rFonts w:ascii="Soberana Sans" w:hAnsi="Soberana Sans" w:cs="Soberana Sans"/>
                <w:color w:val="000000"/>
                <w:sz w:val="16"/>
                <w:szCs w:val="16"/>
              </w:rPr>
              <w:t xml:space="preserve"> </w:t>
            </w:r>
          </w:p>
        </w:tc>
      </w:tr>
      <w:tr w:rsidR="0084785E" w14:paraId="2FD7954F"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40CEFF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F5ED71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246E203D" w14:textId="77777777" w:rsidR="0084785E" w:rsidRDefault="0084785E" w:rsidP="002B683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publicaciones realizadas sirven para promover y difundir la </w:t>
            </w:r>
            <w:r w:rsidR="002B6838">
              <w:rPr>
                <w:rFonts w:ascii="Soberana Sans" w:hAnsi="Soberana Sans" w:cs="Soberana Sans"/>
                <w:color w:val="000000"/>
                <w:sz w:val="16"/>
                <w:szCs w:val="16"/>
              </w:rPr>
              <w:t>educación</w:t>
            </w:r>
            <w:r>
              <w:rPr>
                <w:rFonts w:ascii="Soberana Sans" w:hAnsi="Soberana Sans" w:cs="Soberana Sans"/>
                <w:color w:val="000000"/>
                <w:sz w:val="16"/>
                <w:szCs w:val="16"/>
              </w:rPr>
              <w:t xml:space="preserve"> y transparencia financiera para que los usuarios  tomen decisiones informadas sobre los beneficios</w:t>
            </w:r>
            <w:r w:rsidR="002B6838">
              <w:rPr>
                <w:rFonts w:ascii="Soberana Sans" w:hAnsi="Soberana Sans" w:cs="Soberana Sans"/>
                <w:color w:val="000000"/>
                <w:sz w:val="16"/>
                <w:szCs w:val="16"/>
              </w:rPr>
              <w:t>, costos</w:t>
            </w:r>
            <w:r>
              <w:rPr>
                <w:rFonts w:ascii="Soberana Sans" w:hAnsi="Soberana Sans" w:cs="Soberana Sans"/>
                <w:color w:val="000000"/>
                <w:sz w:val="16"/>
                <w:szCs w:val="16"/>
              </w:rPr>
              <w:t xml:space="preserve"> y riesgos de los productos y servicios ofertados en el sistema financiero mexicano, que es la función sustantiva de la CONDUSEF. </w:t>
            </w:r>
          </w:p>
        </w:tc>
      </w:tr>
      <w:tr w:rsidR="0084785E" w14:paraId="2F0F95D7"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C87C6A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FDD9F8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743EFA2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aron a cabo las siguientes videoconferencia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04/07/2016 Junta Delegados</w:t>
            </w:r>
            <w:r>
              <w:rPr>
                <w:rFonts w:ascii="Arial" w:hAnsi="Arial" w:cs="Arial"/>
                <w:sz w:val="24"/>
                <w:szCs w:val="24"/>
              </w:rPr>
              <w:br/>
            </w:r>
            <w:r>
              <w:rPr>
                <w:rFonts w:ascii="Soberana Sans" w:hAnsi="Soberana Sans" w:cs="Soberana Sans"/>
                <w:color w:val="000000"/>
                <w:sz w:val="16"/>
                <w:szCs w:val="16"/>
              </w:rPr>
              <w:t>06/07/2016 Junta Delegados</w:t>
            </w:r>
            <w:r>
              <w:rPr>
                <w:rFonts w:ascii="Arial" w:hAnsi="Arial" w:cs="Arial"/>
                <w:sz w:val="24"/>
                <w:szCs w:val="24"/>
              </w:rPr>
              <w:br/>
            </w:r>
            <w:r>
              <w:rPr>
                <w:rFonts w:ascii="Soberana Sans" w:hAnsi="Soberana Sans" w:cs="Soberana Sans"/>
                <w:color w:val="000000"/>
                <w:sz w:val="16"/>
                <w:szCs w:val="16"/>
              </w:rPr>
              <w:t>11/07/2016 Junta Delegados</w:t>
            </w:r>
            <w:r>
              <w:rPr>
                <w:rFonts w:ascii="Arial" w:hAnsi="Arial" w:cs="Arial"/>
                <w:sz w:val="24"/>
                <w:szCs w:val="24"/>
              </w:rPr>
              <w:br/>
            </w:r>
            <w:r>
              <w:rPr>
                <w:rFonts w:ascii="Soberana Sans" w:hAnsi="Soberana Sans" w:cs="Soberana Sans"/>
                <w:color w:val="000000"/>
                <w:sz w:val="16"/>
                <w:szCs w:val="16"/>
              </w:rPr>
              <w:t>18/07/2016 Junta Delegados</w:t>
            </w:r>
            <w:r>
              <w:rPr>
                <w:rFonts w:ascii="Arial" w:hAnsi="Arial" w:cs="Arial"/>
                <w:sz w:val="24"/>
                <w:szCs w:val="24"/>
              </w:rPr>
              <w:br/>
            </w:r>
            <w:r>
              <w:rPr>
                <w:rFonts w:ascii="Soberana Sans" w:hAnsi="Soberana Sans" w:cs="Soberana Sans"/>
                <w:color w:val="000000"/>
                <w:sz w:val="16"/>
                <w:szCs w:val="16"/>
              </w:rPr>
              <w:t>19/07/2016 R. Prensa Presentación Simulador</w:t>
            </w:r>
            <w:r>
              <w:rPr>
                <w:rFonts w:ascii="Arial" w:hAnsi="Arial" w:cs="Arial"/>
                <w:sz w:val="24"/>
                <w:szCs w:val="24"/>
              </w:rPr>
              <w:br/>
            </w:r>
            <w:r>
              <w:rPr>
                <w:rFonts w:ascii="Soberana Sans" w:hAnsi="Soberana Sans" w:cs="Soberana Sans"/>
                <w:color w:val="000000"/>
                <w:sz w:val="16"/>
                <w:szCs w:val="16"/>
              </w:rPr>
              <w:t>26/07/2016 Junta Delegados</w:t>
            </w:r>
            <w:r>
              <w:rPr>
                <w:rFonts w:ascii="Arial" w:hAnsi="Arial" w:cs="Arial"/>
                <w:sz w:val="24"/>
                <w:szCs w:val="24"/>
              </w:rPr>
              <w:br/>
            </w:r>
            <w:r>
              <w:rPr>
                <w:rFonts w:ascii="Soberana Sans" w:hAnsi="Soberana Sans" w:cs="Soberana Sans"/>
                <w:color w:val="000000"/>
                <w:sz w:val="16"/>
                <w:szCs w:val="16"/>
              </w:rPr>
              <w:t>27/07/2016 R. Prensa Crédito al Consumo</w:t>
            </w:r>
            <w:r>
              <w:rPr>
                <w:rFonts w:ascii="Arial" w:hAnsi="Arial" w:cs="Arial"/>
                <w:sz w:val="24"/>
                <w:szCs w:val="24"/>
              </w:rPr>
              <w:br/>
            </w:r>
            <w:r>
              <w:rPr>
                <w:rFonts w:ascii="Soberana Sans" w:hAnsi="Soberana Sans" w:cs="Soberana Sans"/>
                <w:color w:val="000000"/>
                <w:sz w:val="16"/>
                <w:szCs w:val="16"/>
              </w:rPr>
              <w:t>29/07/2016 Capacitación a SOFIPOS via WebEX</w:t>
            </w:r>
            <w:r>
              <w:rPr>
                <w:rFonts w:ascii="Arial" w:hAnsi="Arial" w:cs="Arial"/>
                <w:sz w:val="24"/>
                <w:szCs w:val="24"/>
              </w:rPr>
              <w:br/>
            </w:r>
            <w:r>
              <w:rPr>
                <w:rFonts w:ascii="Soberana Sans" w:hAnsi="Soberana Sans" w:cs="Soberana Sans"/>
                <w:color w:val="000000"/>
                <w:sz w:val="16"/>
                <w:szCs w:val="16"/>
              </w:rPr>
              <w:t>01/08/2016 Junta Delegados</w:t>
            </w:r>
            <w:r>
              <w:rPr>
                <w:rFonts w:ascii="Arial" w:hAnsi="Arial" w:cs="Arial"/>
                <w:sz w:val="24"/>
                <w:szCs w:val="24"/>
              </w:rPr>
              <w:br/>
            </w:r>
            <w:r>
              <w:rPr>
                <w:rFonts w:ascii="Soberana Sans" w:hAnsi="Soberana Sans" w:cs="Soberana Sans"/>
                <w:color w:val="000000"/>
                <w:sz w:val="16"/>
                <w:szCs w:val="16"/>
              </w:rPr>
              <w:t>26/07/2016 Junta Delegados</w:t>
            </w:r>
            <w:r>
              <w:rPr>
                <w:rFonts w:ascii="Arial" w:hAnsi="Arial" w:cs="Arial"/>
                <w:sz w:val="24"/>
                <w:szCs w:val="24"/>
              </w:rPr>
              <w:br/>
            </w:r>
            <w:r>
              <w:rPr>
                <w:rFonts w:ascii="Soberana Sans" w:hAnsi="Soberana Sans" w:cs="Soberana Sans"/>
                <w:color w:val="000000"/>
                <w:sz w:val="16"/>
                <w:szCs w:val="16"/>
              </w:rPr>
              <w:t>08/08/2016 Junta Delegados</w:t>
            </w:r>
            <w:r>
              <w:rPr>
                <w:rFonts w:ascii="Arial" w:hAnsi="Arial" w:cs="Arial"/>
                <w:sz w:val="24"/>
                <w:szCs w:val="24"/>
              </w:rPr>
              <w:br/>
            </w:r>
            <w:r>
              <w:rPr>
                <w:rFonts w:ascii="Soberana Sans" w:hAnsi="Soberana Sans" w:cs="Soberana Sans"/>
                <w:color w:val="000000"/>
                <w:sz w:val="16"/>
                <w:szCs w:val="16"/>
              </w:rPr>
              <w:t>15/08/2016 Junta Delegados</w:t>
            </w:r>
            <w:r>
              <w:rPr>
                <w:rFonts w:ascii="Arial" w:hAnsi="Arial" w:cs="Arial"/>
                <w:sz w:val="24"/>
                <w:szCs w:val="24"/>
              </w:rPr>
              <w:br/>
            </w:r>
            <w:r>
              <w:rPr>
                <w:rFonts w:ascii="Soberana Sans" w:hAnsi="Soberana Sans" w:cs="Soberana Sans"/>
                <w:color w:val="000000"/>
                <w:sz w:val="16"/>
                <w:szCs w:val="16"/>
              </w:rPr>
              <w:t xml:space="preserve">16/08/2016 Junta </w:t>
            </w:r>
            <w:r w:rsidR="00C540DD">
              <w:rPr>
                <w:rFonts w:ascii="Soberana Sans" w:hAnsi="Soberana Sans" w:cs="Soberana Sans"/>
                <w:color w:val="000000"/>
                <w:sz w:val="16"/>
                <w:szCs w:val="16"/>
              </w:rPr>
              <w:t>Región</w:t>
            </w:r>
            <w:r>
              <w:rPr>
                <w:rFonts w:ascii="Soberana Sans" w:hAnsi="Soberana Sans" w:cs="Soberana Sans"/>
                <w:color w:val="000000"/>
                <w:sz w:val="16"/>
                <w:szCs w:val="16"/>
              </w:rPr>
              <w:t xml:space="preserve"> Centro</w:t>
            </w:r>
            <w:r>
              <w:rPr>
                <w:rFonts w:ascii="Arial" w:hAnsi="Arial" w:cs="Arial"/>
                <w:sz w:val="24"/>
                <w:szCs w:val="24"/>
              </w:rPr>
              <w:br/>
            </w:r>
            <w:r>
              <w:rPr>
                <w:rFonts w:ascii="Soberana Sans" w:hAnsi="Soberana Sans" w:cs="Soberana Sans"/>
                <w:color w:val="000000"/>
                <w:sz w:val="16"/>
                <w:szCs w:val="16"/>
              </w:rPr>
              <w:t>22/08/2016 Junta Delegados</w:t>
            </w:r>
            <w:r>
              <w:rPr>
                <w:rFonts w:ascii="Arial" w:hAnsi="Arial" w:cs="Arial"/>
                <w:sz w:val="24"/>
                <w:szCs w:val="24"/>
              </w:rPr>
              <w:br/>
            </w:r>
            <w:r>
              <w:rPr>
                <w:rFonts w:ascii="Soberana Sans" w:hAnsi="Soberana Sans" w:cs="Soberana Sans"/>
                <w:color w:val="000000"/>
                <w:sz w:val="16"/>
                <w:szCs w:val="16"/>
              </w:rPr>
              <w:t>23/08/2016 Consejo Consultivo Zona Centro</w:t>
            </w:r>
            <w:r>
              <w:rPr>
                <w:rFonts w:ascii="Arial" w:hAnsi="Arial" w:cs="Arial"/>
                <w:sz w:val="24"/>
                <w:szCs w:val="24"/>
              </w:rPr>
              <w:br/>
            </w:r>
            <w:r>
              <w:rPr>
                <w:rFonts w:ascii="Soberana Sans" w:hAnsi="Soberana Sans" w:cs="Soberana Sans"/>
                <w:color w:val="000000"/>
                <w:sz w:val="16"/>
                <w:szCs w:val="16"/>
              </w:rPr>
              <w:t>29/08/2016 Junta Delegados</w:t>
            </w:r>
            <w:r>
              <w:rPr>
                <w:rFonts w:ascii="Arial" w:hAnsi="Arial" w:cs="Arial"/>
                <w:sz w:val="24"/>
                <w:szCs w:val="24"/>
              </w:rPr>
              <w:br/>
            </w:r>
            <w:r>
              <w:rPr>
                <w:rFonts w:ascii="Soberana Sans" w:hAnsi="Soberana Sans" w:cs="Soberana Sans"/>
                <w:color w:val="000000"/>
                <w:sz w:val="16"/>
                <w:szCs w:val="16"/>
              </w:rPr>
              <w:t>05/092016 Junta Delegados</w:t>
            </w:r>
            <w:r>
              <w:rPr>
                <w:rFonts w:ascii="Arial" w:hAnsi="Arial" w:cs="Arial"/>
                <w:sz w:val="24"/>
                <w:szCs w:val="24"/>
              </w:rPr>
              <w:br/>
            </w:r>
            <w:r>
              <w:rPr>
                <w:rFonts w:ascii="Soberana Sans" w:hAnsi="Soberana Sans" w:cs="Soberana Sans"/>
                <w:color w:val="000000"/>
                <w:sz w:val="16"/>
                <w:szCs w:val="16"/>
              </w:rPr>
              <w:t>08/09/2016 Consejo Consultivo Zona Occidente</w:t>
            </w:r>
            <w:r>
              <w:rPr>
                <w:rFonts w:ascii="Arial" w:hAnsi="Arial" w:cs="Arial"/>
                <w:sz w:val="24"/>
                <w:szCs w:val="24"/>
              </w:rPr>
              <w:br/>
            </w:r>
            <w:r>
              <w:rPr>
                <w:rFonts w:ascii="Soberana Sans" w:hAnsi="Soberana Sans" w:cs="Soberana Sans"/>
                <w:color w:val="000000"/>
                <w:sz w:val="16"/>
                <w:szCs w:val="16"/>
              </w:rPr>
              <w:t>12/09/2016 Junta Delegados</w:t>
            </w:r>
            <w:r>
              <w:rPr>
                <w:rFonts w:ascii="Arial" w:hAnsi="Arial" w:cs="Arial"/>
                <w:sz w:val="24"/>
                <w:szCs w:val="24"/>
              </w:rPr>
              <w:br/>
            </w:r>
            <w:r>
              <w:rPr>
                <w:rFonts w:ascii="Soberana Sans" w:hAnsi="Soberana Sans" w:cs="Soberana Sans"/>
                <w:color w:val="000000"/>
                <w:sz w:val="16"/>
                <w:szCs w:val="16"/>
              </w:rPr>
              <w:t>19/09/2016 Junta Delegados</w:t>
            </w:r>
            <w:r>
              <w:rPr>
                <w:rFonts w:ascii="Arial" w:hAnsi="Arial" w:cs="Arial"/>
                <w:sz w:val="24"/>
                <w:szCs w:val="24"/>
              </w:rPr>
              <w:br/>
            </w:r>
            <w:r>
              <w:rPr>
                <w:rFonts w:ascii="Soberana Sans" w:hAnsi="Soberana Sans" w:cs="Soberana Sans"/>
                <w:color w:val="000000"/>
                <w:sz w:val="16"/>
                <w:szCs w:val="16"/>
              </w:rPr>
              <w:t>22/09/2016 Consejo Consultivo Zona Oriente</w:t>
            </w:r>
            <w:r>
              <w:rPr>
                <w:rFonts w:ascii="Arial" w:hAnsi="Arial" w:cs="Arial"/>
                <w:sz w:val="24"/>
                <w:szCs w:val="24"/>
              </w:rPr>
              <w:br/>
            </w:r>
            <w:r>
              <w:rPr>
                <w:rFonts w:ascii="Soberana Sans" w:hAnsi="Soberana Sans" w:cs="Soberana Sans"/>
                <w:color w:val="000000"/>
                <w:sz w:val="16"/>
                <w:szCs w:val="16"/>
              </w:rPr>
              <w:t>28/09/2016 R. Prensa Buroe de Entidades Financieras</w:t>
            </w:r>
            <w:r>
              <w:rPr>
                <w:rFonts w:ascii="Arial" w:hAnsi="Arial" w:cs="Arial"/>
                <w:sz w:val="24"/>
                <w:szCs w:val="24"/>
              </w:rPr>
              <w:br/>
            </w:r>
            <w:r>
              <w:rPr>
                <w:rFonts w:ascii="Soberana Sans" w:hAnsi="Soberana Sans" w:cs="Soberana Sans"/>
                <w:color w:val="000000"/>
                <w:sz w:val="16"/>
                <w:szCs w:val="16"/>
              </w:rPr>
              <w:t>29/09/2016 C</w:t>
            </w:r>
            <w:r w:rsidR="002B6838">
              <w:rPr>
                <w:rFonts w:ascii="Soberana Sans" w:hAnsi="Soberana Sans" w:cs="Soberana Sans"/>
                <w:color w:val="000000"/>
                <w:sz w:val="16"/>
                <w:szCs w:val="16"/>
              </w:rPr>
              <w:t>onsejo Consultivo Zona Sureste</w:t>
            </w:r>
          </w:p>
        </w:tc>
      </w:tr>
      <w:tr w:rsidR="0084785E" w14:paraId="28306C5B"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3F433B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A6FFE4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457B59CA" w14:textId="77777777" w:rsidR="0084785E" w:rsidRDefault="0084785E" w:rsidP="002B683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erogaciones se apegan a los objetivos establecidos y a la normatividad e impacto de resultados, informando a la Secretaría de la Función Pública a </w:t>
            </w:r>
            <w:r w:rsidR="002B6838">
              <w:rPr>
                <w:rFonts w:ascii="Soberana Sans" w:hAnsi="Soberana Sans" w:cs="Soberana Sans"/>
                <w:color w:val="000000"/>
                <w:sz w:val="16"/>
                <w:szCs w:val="16"/>
              </w:rPr>
              <w:t>través</w:t>
            </w:r>
            <w:r>
              <w:rPr>
                <w:rFonts w:ascii="Soberana Sans" w:hAnsi="Soberana Sans" w:cs="Soberana Sans"/>
                <w:color w:val="000000"/>
                <w:sz w:val="16"/>
                <w:szCs w:val="16"/>
              </w:rPr>
              <w:t xml:space="preserve"> del sistema de comunicación social (COMSOC) mensualmente los gastos realizados. </w:t>
            </w:r>
          </w:p>
        </w:tc>
      </w:tr>
      <w:tr w:rsidR="0084785E" w14:paraId="324DCA7D"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4B9ADF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253741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169A236D" w14:textId="77777777" w:rsidR="0084785E" w:rsidRDefault="0084785E" w:rsidP="002B683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signaron los vehículos de acuerdo a las necesidades de cada servicio.</w:t>
            </w:r>
            <w:r>
              <w:rPr>
                <w:rFonts w:ascii="Arial" w:hAnsi="Arial" w:cs="Arial"/>
                <w:sz w:val="24"/>
                <w:szCs w:val="24"/>
              </w:rPr>
              <w:br/>
            </w:r>
            <w:r>
              <w:rPr>
                <w:rFonts w:ascii="Soberana Sans" w:hAnsi="Soberana Sans" w:cs="Soberana Sans"/>
                <w:color w:val="000000"/>
                <w:sz w:val="16"/>
                <w:szCs w:val="16"/>
              </w:rPr>
              <w:t>Se realizaron bitácoras para el control individual de los vehículos oficiales.</w:t>
            </w:r>
            <w:r>
              <w:rPr>
                <w:rFonts w:ascii="Arial" w:hAnsi="Arial" w:cs="Arial"/>
                <w:sz w:val="24"/>
                <w:szCs w:val="24"/>
              </w:rPr>
              <w:br/>
            </w:r>
            <w:r>
              <w:rPr>
                <w:rFonts w:ascii="Soberana Sans" w:hAnsi="Soberana Sans" w:cs="Soberana Sans"/>
                <w:color w:val="000000"/>
                <w:sz w:val="16"/>
                <w:szCs w:val="16"/>
              </w:rPr>
              <w:t>Se verificó el odómetro de los vehículos en cada recarga de combustible.</w:t>
            </w:r>
            <w:r>
              <w:rPr>
                <w:rFonts w:ascii="Arial" w:hAnsi="Arial" w:cs="Arial"/>
                <w:sz w:val="24"/>
                <w:szCs w:val="24"/>
              </w:rPr>
              <w:br/>
            </w:r>
            <w:r>
              <w:rPr>
                <w:rFonts w:ascii="Soberana Sans" w:hAnsi="Soberana Sans" w:cs="Soberana Sans"/>
                <w:color w:val="000000"/>
                <w:sz w:val="16"/>
                <w:szCs w:val="16"/>
              </w:rPr>
              <w:t>Se vigiló la pernocta de los vehículos oficiales en el estacionamiento de C</w:t>
            </w:r>
            <w:r w:rsidR="002B6838">
              <w:rPr>
                <w:rFonts w:ascii="Soberana Sans" w:hAnsi="Soberana Sans" w:cs="Soberana Sans"/>
                <w:color w:val="000000"/>
                <w:sz w:val="16"/>
                <w:szCs w:val="16"/>
              </w:rPr>
              <w:t>ONDUSEF.</w:t>
            </w:r>
            <w:r>
              <w:rPr>
                <w:rFonts w:ascii="Soberana Sans" w:hAnsi="Soberana Sans" w:cs="Soberana Sans"/>
                <w:color w:val="000000"/>
                <w:sz w:val="16"/>
                <w:szCs w:val="16"/>
              </w:rPr>
              <w:t xml:space="preserve"> </w:t>
            </w:r>
          </w:p>
        </w:tc>
      </w:tr>
      <w:tr w:rsidR="0084785E" w14:paraId="674AB37F"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D5DF89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916E19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0DD96029" w14:textId="77777777" w:rsidR="0084785E" w:rsidRDefault="0084785E" w:rsidP="002B683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la información en el Sistema de Inventario del Patrimonio Inmobiliario Federal y Paraestatal (PIFP) del inmueble federal que ocupa esta Comisión  Nacional </w:t>
            </w:r>
            <w:r>
              <w:rPr>
                <w:rFonts w:ascii="Arial" w:hAnsi="Arial" w:cs="Arial"/>
                <w:sz w:val="24"/>
                <w:szCs w:val="24"/>
              </w:rPr>
              <w:br/>
            </w:r>
            <w:r>
              <w:rPr>
                <w:rFonts w:ascii="Soberana Sans" w:hAnsi="Soberana Sans" w:cs="Soberana Sans"/>
                <w:color w:val="000000"/>
                <w:sz w:val="16"/>
                <w:szCs w:val="16"/>
              </w:rPr>
              <w:t>Se encuentra actualizada la información de los contratos de Arrendamiento celebrados por esta Comisión Nacional en el Sistema de contratos de arrendamientos.</w:t>
            </w:r>
            <w:r>
              <w:rPr>
                <w:rFonts w:ascii="Arial" w:hAnsi="Arial" w:cs="Arial"/>
                <w:sz w:val="24"/>
                <w:szCs w:val="24"/>
              </w:rPr>
              <w:br/>
            </w:r>
            <w:r>
              <w:rPr>
                <w:rFonts w:ascii="Soberana Sans" w:hAnsi="Soberana Sans" w:cs="Soberana Sans"/>
                <w:color w:val="000000"/>
                <w:sz w:val="16"/>
                <w:szCs w:val="16"/>
              </w:rPr>
              <w:t xml:space="preserve">Se envió a la Dirección de Administración de Personal (operador del RUSP) el listado de inmuebles que ocupa esta Comisión Nacional con la finalidad de que se realice la asignación de inmuebles al puesto en el  Registro Único de Servidores Públicos (RUSP). </w:t>
            </w:r>
          </w:p>
        </w:tc>
      </w:tr>
      <w:tr w:rsidR="0084785E" w14:paraId="790C5E45"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7D50E9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39D8F9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4E99B046" w14:textId="77777777" w:rsidR="0084785E" w:rsidRDefault="0084785E" w:rsidP="002B683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2B6838">
              <w:rPr>
                <w:rFonts w:ascii="Soberana Sans" w:hAnsi="Soberana Sans" w:cs="Soberana Sans"/>
                <w:color w:val="000000"/>
                <w:sz w:val="16"/>
                <w:szCs w:val="16"/>
              </w:rPr>
              <w:t>está</w:t>
            </w:r>
            <w:r>
              <w:rPr>
                <w:rFonts w:ascii="Soberana Sans" w:hAnsi="Soberana Sans" w:cs="Soberana Sans"/>
                <w:color w:val="000000"/>
                <w:sz w:val="16"/>
                <w:szCs w:val="16"/>
              </w:rPr>
              <w:t xml:space="preserve"> en proceso de revisión de descripciones y perfiles de puesto debido a la eliminación de plazas. </w:t>
            </w:r>
          </w:p>
        </w:tc>
      </w:tr>
      <w:tr w:rsidR="0084785E" w14:paraId="484FF134"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A896C0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5026F8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397E9612" w14:textId="77777777" w:rsidR="0084785E" w:rsidRDefault="0084785E" w:rsidP="002B683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una matriz de alineación de puestos- plaza de mandos medios y superiores vs. Estatuto Orgánico. </w:t>
            </w:r>
          </w:p>
        </w:tc>
      </w:tr>
      <w:tr w:rsidR="0084785E" w14:paraId="3F5F22E8"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DE5285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B4A54C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vAlign w:val="center"/>
          </w:tcPr>
          <w:p w14:paraId="0DA2F35E" w14:textId="77777777" w:rsidR="0084785E" w:rsidRDefault="0084785E" w:rsidP="002B683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4° transitorio del PEF 2016 y de las Disposiciones que de ella emanan el 5 de julio se publicaron reformas, adiciones y derogaciones al Estatuto Orgánico de la CONDUSEF; el cual elimina una Dirección General y dos Direcciones de área con funciones administrativas por lo que se ha iniciado el proceso modificación de la estructura orgánica y su aprobación y registro ante la SFP, situación que se reportará en el próximo trimestre, debido a que previo a este proceso se solicitó el registro de tabuladores. </w:t>
            </w:r>
          </w:p>
        </w:tc>
      </w:tr>
      <w:tr w:rsidR="0084785E" w14:paraId="51EE875B"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FCAFC3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93BA7D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30A20034" w14:textId="77777777" w:rsidR="0084785E" w:rsidRDefault="0084785E" w:rsidP="002B683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 incrementado la estructura orgánica. La contratación de plazas eventuales  y el ejercicio de los recursos  autorizados en las partidas correspondientes se han sujetado a la normatividad aplicable, plantilla, y tabulador aprobado. </w:t>
            </w:r>
          </w:p>
        </w:tc>
      </w:tr>
      <w:tr w:rsidR="0084785E" w14:paraId="5F063FB8"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6CB9E4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C84CD9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5DCEBBC4" w14:textId="77777777" w:rsidR="0084785E" w:rsidRDefault="0084785E" w:rsidP="002B683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ejercicio del presupuesto aprobado se ha sujetado a la normatividad aplicable, optimizando la asignación de los recursos y realizando acciones que permitan la reducción de manera consistente y sostenida sin afectar los niveles de operación, principalmente en los conceptos de Material de Oficina: Implementación de procesos de trabajo mediante sistemas </w:t>
            </w:r>
            <w:r w:rsidR="002B6838">
              <w:rPr>
                <w:rFonts w:ascii="Soberana Sans" w:hAnsi="Soberana Sans" w:cs="Soberana Sans"/>
                <w:color w:val="000000"/>
                <w:sz w:val="16"/>
                <w:szCs w:val="16"/>
              </w:rPr>
              <w:t>electrónicos</w:t>
            </w:r>
            <w:r>
              <w:rPr>
                <w:rFonts w:ascii="Soberana Sans" w:hAnsi="Soberana Sans" w:cs="Soberana Sans"/>
                <w:color w:val="000000"/>
                <w:sz w:val="16"/>
                <w:szCs w:val="16"/>
              </w:rPr>
              <w:t xml:space="preserve"> y evitar el uso excesivo de papel; Gastos de Alimentación : Se regula su otorgamiento a las estrictamente necesarias </w:t>
            </w:r>
            <w:r w:rsidR="002B6838">
              <w:rPr>
                <w:rFonts w:ascii="Soberana Sans" w:hAnsi="Soberana Sans" w:cs="Soberana Sans"/>
                <w:color w:val="000000"/>
                <w:sz w:val="16"/>
                <w:szCs w:val="16"/>
              </w:rPr>
              <w:t>para</w:t>
            </w:r>
            <w:r>
              <w:rPr>
                <w:rFonts w:ascii="Soberana Sans" w:hAnsi="Soberana Sans" w:cs="Soberana Sans"/>
                <w:color w:val="000000"/>
                <w:sz w:val="16"/>
                <w:szCs w:val="16"/>
              </w:rPr>
              <w:t xml:space="preserve"> el desempeño de las funciones de los servidores </w:t>
            </w:r>
            <w:r w:rsidR="002B6838">
              <w:rPr>
                <w:rFonts w:ascii="Soberana Sans" w:hAnsi="Soberana Sans" w:cs="Soberana Sans"/>
                <w:color w:val="000000"/>
                <w:sz w:val="16"/>
                <w:szCs w:val="16"/>
              </w:rPr>
              <w:t>públicos, y</w:t>
            </w:r>
            <w:r>
              <w:rPr>
                <w:rFonts w:ascii="Soberana Sans" w:hAnsi="Soberana Sans" w:cs="Soberana Sans"/>
                <w:color w:val="000000"/>
                <w:sz w:val="16"/>
                <w:szCs w:val="16"/>
              </w:rPr>
              <w:t xml:space="preserve"> en apego a las disposiciones específicas señaladas en los </w:t>
            </w:r>
            <w:r w:rsidR="002B6838">
              <w:rPr>
                <w:rFonts w:ascii="Soberana Sans" w:hAnsi="Soberana Sans" w:cs="Soberana Sans"/>
                <w:color w:val="000000"/>
                <w:sz w:val="16"/>
                <w:szCs w:val="16"/>
              </w:rPr>
              <w:t>Lineamientos, Telefonía</w:t>
            </w:r>
            <w:r>
              <w:rPr>
                <w:rFonts w:ascii="Soberana Sans" w:hAnsi="Soberana Sans" w:cs="Soberana Sans"/>
                <w:color w:val="000000"/>
                <w:sz w:val="16"/>
                <w:szCs w:val="16"/>
              </w:rPr>
              <w:t xml:space="preserve"> celular: Exclusivamente para servidores públicos y de conformidad a cuotas y normatividad; Energía eléctrica: Instalación de luminarias de bajo consumo y vigilancia constante de instalaciones y equipo; Agua: Revisión periódica de las instalaciones hidrosanitarias y Arrendamientos de inmuebles limitados a lo estrictamente necesarios para la operación. </w:t>
            </w:r>
          </w:p>
        </w:tc>
      </w:tr>
      <w:tr w:rsidR="0084785E" w14:paraId="6BE14547"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DC756C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359D1F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17D89BE4" w14:textId="77777777" w:rsidR="0084785E" w:rsidRDefault="0084785E" w:rsidP="002B683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otorgan bajo criterios de racionalidad y en apego a los Lineamientos por los que se establecen medidas de austeridad en el gasto de operación en las dependencias y entidades de la Administración Pública Federal, enfocadas a reducir el número de servidores, costo y frecuencia en las comisiones oficiales.  </w:t>
            </w:r>
          </w:p>
        </w:tc>
      </w:tr>
      <w:tr w:rsidR="0084785E" w14:paraId="12BEB764"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C2BB1A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734A124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7BAC0EBF" w14:textId="77777777" w:rsidR="0084785E" w:rsidRDefault="0084785E" w:rsidP="002B683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En el mes de Julio se solicitó a la Dirección General de Educación Financiera difundir en la revista institucional (Proteja su Dinero), los temas con información socialmente útil publicados en la sección de transparencia focalizada.</w:t>
            </w:r>
            <w:r>
              <w:rPr>
                <w:rFonts w:ascii="Arial" w:hAnsi="Arial" w:cs="Arial"/>
                <w:sz w:val="24"/>
                <w:szCs w:val="24"/>
              </w:rPr>
              <w:br/>
            </w:r>
            <w:r>
              <w:rPr>
                <w:rFonts w:ascii="Soberana Sans" w:hAnsi="Soberana Sans" w:cs="Soberana Sans"/>
                <w:color w:val="000000"/>
                <w:sz w:val="16"/>
                <w:szCs w:val="16"/>
              </w:rPr>
              <w:t xml:space="preserve">2.- En el mes de septiembre se </w:t>
            </w:r>
            <w:r w:rsidR="002B6838">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actualización cor</w:t>
            </w:r>
            <w:r w:rsidR="002B6838">
              <w:rPr>
                <w:rFonts w:ascii="Soberana Sans" w:hAnsi="Soberana Sans" w:cs="Soberana Sans"/>
                <w:color w:val="000000"/>
                <w:sz w:val="16"/>
                <w:szCs w:val="16"/>
              </w:rPr>
              <w:t>respondiente de la información.</w:t>
            </w:r>
            <w:r>
              <w:rPr>
                <w:rFonts w:ascii="Soberana Sans" w:hAnsi="Soberana Sans" w:cs="Soberana Sans"/>
                <w:color w:val="000000"/>
                <w:sz w:val="16"/>
                <w:szCs w:val="16"/>
              </w:rPr>
              <w:t xml:space="preserve"> </w:t>
            </w:r>
          </w:p>
        </w:tc>
      </w:tr>
      <w:tr w:rsidR="0084785E" w14:paraId="71D6D108"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98E308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1EE768A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2EA7AE4F" w14:textId="77777777" w:rsidR="0084785E" w:rsidRDefault="0084785E" w:rsidP="002B683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Se encuentra una encuesta permanente en la sección de transparencia, con la finalidad de conocer temas de interés para los </w:t>
            </w:r>
            <w:r w:rsidR="002B6838">
              <w:rPr>
                <w:rFonts w:ascii="Soberana Sans" w:hAnsi="Soberana Sans" w:cs="Soberana Sans"/>
                <w:color w:val="000000"/>
                <w:sz w:val="16"/>
                <w:szCs w:val="16"/>
              </w:rPr>
              <w:t>usuarios</w:t>
            </w:r>
            <w:r>
              <w:rPr>
                <w:rFonts w:ascii="Soberana Sans" w:hAnsi="Soberana Sans" w:cs="Soberana Sans"/>
                <w:color w:val="000000"/>
                <w:sz w:val="16"/>
                <w:szCs w:val="16"/>
              </w:rPr>
              <w:t xml:space="preserve"> de servicios financieros, así como para la mejora continua de dicha sección.</w:t>
            </w:r>
            <w:r>
              <w:rPr>
                <w:rFonts w:ascii="Arial" w:hAnsi="Arial" w:cs="Arial"/>
                <w:sz w:val="24"/>
                <w:szCs w:val="24"/>
              </w:rPr>
              <w:br/>
            </w:r>
            <w:r>
              <w:rPr>
                <w:rFonts w:ascii="Soberana Sans" w:hAnsi="Soberana Sans" w:cs="Soberana Sans"/>
                <w:color w:val="000000"/>
                <w:sz w:val="16"/>
                <w:szCs w:val="16"/>
              </w:rPr>
              <w:t xml:space="preserve">2. Por medio de un </w:t>
            </w:r>
            <w:r w:rsidR="002B6838">
              <w:rPr>
                <w:rFonts w:ascii="Soberana Sans" w:hAnsi="Soberana Sans" w:cs="Soberana Sans"/>
                <w:color w:val="000000"/>
                <w:sz w:val="16"/>
                <w:szCs w:val="16"/>
              </w:rPr>
              <w:t>memorándum</w:t>
            </w:r>
            <w:r>
              <w:rPr>
                <w:rFonts w:ascii="Soberana Sans" w:hAnsi="Soberana Sans" w:cs="Soberana Sans"/>
                <w:color w:val="000000"/>
                <w:sz w:val="16"/>
                <w:szCs w:val="16"/>
              </w:rPr>
              <w:t xml:space="preserve"> de parte del Titular de la Unidad de Enlace, dirigido al Director General de Educación Financiera, se solicitó que en la siguiente edición de la revista institucional denominada </w:t>
            </w:r>
            <w:r w:rsidR="00132BC5">
              <w:rPr>
                <w:rFonts w:ascii="Soberana Sans" w:hAnsi="Soberana Sans" w:cs="Soberana Sans"/>
                <w:color w:val="000000"/>
                <w:sz w:val="16"/>
                <w:szCs w:val="16"/>
              </w:rPr>
              <w:t>“</w:t>
            </w:r>
            <w:r>
              <w:rPr>
                <w:rFonts w:ascii="Soberana Sans" w:hAnsi="Soberana Sans" w:cs="Soberana Sans"/>
                <w:color w:val="000000"/>
                <w:sz w:val="16"/>
                <w:szCs w:val="16"/>
              </w:rPr>
              <w:t>Proteja su Dinero</w:t>
            </w:r>
            <w:r w:rsidR="00132BC5">
              <w:rPr>
                <w:rFonts w:ascii="Soberana Sans" w:hAnsi="Soberana Sans" w:cs="Soberana Sans"/>
                <w:color w:val="000000"/>
                <w:sz w:val="16"/>
                <w:szCs w:val="16"/>
              </w:rPr>
              <w:t>”</w:t>
            </w:r>
            <w:r>
              <w:rPr>
                <w:rFonts w:ascii="Soberana Sans" w:hAnsi="Soberana Sans" w:cs="Soberana Sans"/>
                <w:color w:val="000000"/>
                <w:sz w:val="16"/>
                <w:szCs w:val="16"/>
              </w:rPr>
              <w:t xml:space="preserve">, se promueva la sección de Transparencia Focalizada. </w:t>
            </w:r>
          </w:p>
        </w:tc>
      </w:tr>
      <w:tr w:rsidR="0084785E" w14:paraId="0DBD0281"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91E12E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71C8BAA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3CAE81F9" w14:textId="77777777" w:rsidR="0084785E" w:rsidRDefault="0084785E" w:rsidP="002B683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En el mes de Julio se solicitó a la Dirección General de Educación Financiera difundir en la revista institucional (Proteja su Dinero), los temas con información socialmente útil publicados en la sección de transparencia focalizada.</w:t>
            </w:r>
            <w:r>
              <w:rPr>
                <w:rFonts w:ascii="Arial" w:hAnsi="Arial" w:cs="Arial"/>
                <w:sz w:val="24"/>
                <w:szCs w:val="24"/>
              </w:rPr>
              <w:br/>
            </w:r>
            <w:r>
              <w:rPr>
                <w:rFonts w:ascii="Soberana Sans" w:hAnsi="Soberana Sans" w:cs="Soberana Sans"/>
                <w:color w:val="000000"/>
                <w:sz w:val="16"/>
                <w:szCs w:val="16"/>
              </w:rPr>
              <w:t xml:space="preserve">2.- En el mes de septiembre se </w:t>
            </w:r>
            <w:r w:rsidR="00C540DD">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actualización correspondiente</w:t>
            </w:r>
            <w:r w:rsidR="002B6838">
              <w:rPr>
                <w:rFonts w:ascii="Soberana Sans" w:hAnsi="Soberana Sans" w:cs="Soberana Sans"/>
                <w:color w:val="000000"/>
                <w:sz w:val="16"/>
                <w:szCs w:val="16"/>
              </w:rPr>
              <w:t xml:space="preserve"> de la información.</w:t>
            </w:r>
            <w:r>
              <w:rPr>
                <w:rFonts w:ascii="Soberana Sans" w:hAnsi="Soberana Sans" w:cs="Soberana Sans"/>
                <w:color w:val="000000"/>
                <w:sz w:val="16"/>
                <w:szCs w:val="16"/>
              </w:rPr>
              <w:t xml:space="preserve"> </w:t>
            </w:r>
          </w:p>
        </w:tc>
      </w:tr>
      <w:tr w:rsidR="0084785E" w14:paraId="6CE10020"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715C88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09BBEA8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0921B31C" w14:textId="77777777" w:rsidR="0084785E" w:rsidRDefault="0084785E" w:rsidP="002B683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MIR 2016 se encuentra registrada de acuerdo a las recomendaciones de mejora emitidas por la Secretaría de la Función Pública y de acuerdo a los criterios de la Unidad de Evaluación del Desempeño. </w:t>
            </w:r>
          </w:p>
        </w:tc>
      </w:tr>
      <w:tr w:rsidR="0084785E" w14:paraId="12D3DBF2"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ECECC5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2E8274E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5DCCBF4D" w14:textId="77777777" w:rsidR="0084785E" w:rsidRDefault="0084785E" w:rsidP="002B683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RECO se </w:t>
            </w:r>
            <w:r w:rsidR="002B6838">
              <w:rPr>
                <w:rFonts w:ascii="Soberana Sans" w:hAnsi="Soberana Sans" w:cs="Soberana Sans"/>
                <w:color w:val="000000"/>
                <w:sz w:val="16"/>
                <w:szCs w:val="16"/>
              </w:rPr>
              <w:t>continúa</w:t>
            </w:r>
            <w:r>
              <w:rPr>
                <w:rFonts w:ascii="Soberana Sans" w:hAnsi="Soberana Sans" w:cs="Soberana Sans"/>
                <w:color w:val="000000"/>
                <w:sz w:val="16"/>
                <w:szCs w:val="16"/>
              </w:rPr>
              <w:t xml:space="preserve"> la optimización del Sistema para el registro de las comisiones, la cartera total y número de contratos.  Por otro lado RESBA se </w:t>
            </w:r>
            <w:r w:rsidR="002B6838">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optimización del Sistema de acuerdo a la validación para su aplicación a Ventanilla Única. Para el REUS se optimizó el Proceso para que el Usuario pueda bajar su formato de reclamación en Línea. Para el SIPRES se optimizó  el procedimiento para la Constitución y Renovación de las SOFOM totalmente en Línea. </w:t>
            </w:r>
          </w:p>
        </w:tc>
      </w:tr>
      <w:tr w:rsidR="0084785E" w14:paraId="43648C91"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4A986C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56A3DB5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vAlign w:val="center"/>
          </w:tcPr>
          <w:p w14:paraId="6722F6D7" w14:textId="77777777" w:rsidR="0084785E" w:rsidRDefault="0084785E" w:rsidP="002B683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RECO, RESBA, REUS y SIPRES  se han realizado optimizaciones al aplicar la Grafica Base para hologarse  con GOB.MX.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Para RECO se han realizado optimizaciones para que las entidades financieras den  cumplimiento  en materia de registro de comisiones, cartera de crédito y número de contratos. Dentro de las mejoras al RESBA se optimiza el sistema para contar con la validación de Ventanilla Única por lo que se hacen adecuaciones.</w:t>
            </w:r>
            <w:r>
              <w:rPr>
                <w:rFonts w:ascii="Arial" w:hAnsi="Arial" w:cs="Arial"/>
                <w:sz w:val="24"/>
                <w:szCs w:val="24"/>
              </w:rPr>
              <w:br/>
            </w:r>
            <w:r>
              <w:rPr>
                <w:rFonts w:ascii="Soberana Sans" w:hAnsi="Soberana Sans" w:cs="Soberana Sans"/>
                <w:color w:val="000000"/>
                <w:sz w:val="16"/>
                <w:szCs w:val="16"/>
              </w:rPr>
              <w:t>Para el REUS se estandarizó el costo  de la base datos  que cuando sea adquirida por primera vez, se cobre la parte proporcional y para el SIPRES se estandarizó los plazos y  claves de las Instituciones para el cu</w:t>
            </w:r>
            <w:r w:rsidR="002B6838">
              <w:rPr>
                <w:rFonts w:ascii="Soberana Sans" w:hAnsi="Soberana Sans" w:cs="Soberana Sans"/>
                <w:color w:val="000000"/>
                <w:sz w:val="16"/>
                <w:szCs w:val="16"/>
              </w:rPr>
              <w:t>mplimiento de sus obligaciones.</w:t>
            </w:r>
            <w:r>
              <w:rPr>
                <w:rFonts w:ascii="Soberana Sans" w:hAnsi="Soberana Sans" w:cs="Soberana Sans"/>
                <w:color w:val="000000"/>
                <w:sz w:val="16"/>
                <w:szCs w:val="16"/>
              </w:rPr>
              <w:t xml:space="preserve"> </w:t>
            </w:r>
          </w:p>
        </w:tc>
      </w:tr>
      <w:tr w:rsidR="0084785E" w14:paraId="199F703A"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371773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2F61E1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26EE28C9" w14:textId="77777777" w:rsidR="0084785E" w:rsidRDefault="0084785E" w:rsidP="002B683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ONDUSEF en su proceso de selección  de personal  realiza evaluaciones psicométricas de las cuales califica entre otras las siguientes competencias</w:t>
            </w:r>
            <w:r w:rsidR="002B6838">
              <w:rPr>
                <w:rFonts w:ascii="Soberana Sans" w:hAnsi="Soberana Sans" w:cs="Soberana Sans"/>
                <w:color w:val="000000"/>
                <w:sz w:val="16"/>
                <w:szCs w:val="16"/>
              </w:rPr>
              <w:t>: Enfoque</w:t>
            </w:r>
            <w:r>
              <w:rPr>
                <w:rFonts w:ascii="Soberana Sans" w:hAnsi="Soberana Sans" w:cs="Soberana Sans"/>
                <w:color w:val="000000"/>
                <w:sz w:val="16"/>
                <w:szCs w:val="16"/>
              </w:rPr>
              <w:t xml:space="preserve"> a Resultados,  Liderazgo estratégico administrativo y participativo, Planeación funcional, Solución de Problemas, Trabajo en equipo y negociación y el factor </w:t>
            </w:r>
            <w:r w:rsidR="00132BC5">
              <w:rPr>
                <w:rFonts w:ascii="Soberana Sans" w:hAnsi="Soberana Sans" w:cs="Soberana Sans"/>
                <w:color w:val="000000"/>
                <w:sz w:val="16"/>
                <w:szCs w:val="16"/>
              </w:rPr>
              <w:t>“</w:t>
            </w:r>
            <w:r>
              <w:rPr>
                <w:rFonts w:ascii="Soberana Sans" w:hAnsi="Soberana Sans" w:cs="Soberana Sans"/>
                <w:color w:val="000000"/>
                <w:sz w:val="16"/>
                <w:szCs w:val="16"/>
              </w:rPr>
              <w:t>dominancia hemisferica cerebral</w:t>
            </w:r>
            <w:r w:rsidR="00132BC5">
              <w:rPr>
                <w:rFonts w:ascii="Soberana Sans" w:hAnsi="Soberana Sans" w:cs="Soberana Sans"/>
                <w:color w:val="000000"/>
                <w:sz w:val="16"/>
                <w:szCs w:val="16"/>
              </w:rPr>
              <w:t>”</w:t>
            </w:r>
            <w:r>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 xml:space="preserve">También se aplica la prueba psicométric CERTICO que mide el grado de honestidad del servidor público. </w:t>
            </w:r>
          </w:p>
        </w:tc>
      </w:tr>
      <w:tr w:rsidR="0084785E" w14:paraId="226A4264"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4A1264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54751E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1C1D12E3" w14:textId="77777777" w:rsidR="0084785E" w:rsidRDefault="0084785E" w:rsidP="002B683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7 de septiembre  se asistió a una reunión de trabajo a la SFP para cumplimentar datos para realizar la migración al sistema RH Net.</w:t>
            </w:r>
            <w:r>
              <w:rPr>
                <w:rFonts w:ascii="Arial" w:hAnsi="Arial" w:cs="Arial"/>
                <w:sz w:val="24"/>
                <w:szCs w:val="24"/>
              </w:rPr>
              <w:br/>
            </w:r>
            <w:r>
              <w:rPr>
                <w:rFonts w:ascii="Soberana Sans" w:hAnsi="Soberana Sans" w:cs="Soberana Sans"/>
                <w:color w:val="000000"/>
                <w:sz w:val="16"/>
                <w:szCs w:val="16"/>
              </w:rPr>
              <w:t>Se validó el total de unidades administrativas a través del oficio DGA/022/201</w:t>
            </w:r>
            <w:r w:rsidR="002B6838">
              <w:rPr>
                <w:rFonts w:ascii="Soberana Sans" w:hAnsi="Soberana Sans" w:cs="Soberana Sans"/>
                <w:color w:val="000000"/>
                <w:sz w:val="16"/>
                <w:szCs w:val="16"/>
              </w:rPr>
              <w:t>6 del 14 de septiembre de 2016.</w:t>
            </w:r>
            <w:r>
              <w:rPr>
                <w:rFonts w:ascii="Soberana Sans" w:hAnsi="Soberana Sans" w:cs="Soberana Sans"/>
                <w:color w:val="000000"/>
                <w:sz w:val="16"/>
                <w:szCs w:val="16"/>
              </w:rPr>
              <w:t xml:space="preserve"> </w:t>
            </w:r>
          </w:p>
        </w:tc>
      </w:tr>
      <w:tr w:rsidR="0084785E" w14:paraId="700127AA"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181CB7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B66BB7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3F31AE86" w14:textId="77777777" w:rsidR="0084785E" w:rsidRDefault="0084785E" w:rsidP="002B683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una matriz de alineación de puestos- de mandos medios y superiores alineados a los objetivos estratégicos en el que se refleja la alineación de puestos a las atribuciones. </w:t>
            </w:r>
          </w:p>
        </w:tc>
      </w:tr>
      <w:tr w:rsidR="0084785E" w14:paraId="687AD7A5"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75B8E8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0E78C9B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4ADF02CA" w14:textId="77777777" w:rsidR="0084785E" w:rsidRDefault="0084785E" w:rsidP="002B683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al DECRETO por el que se establece la Ventanilla Única Nacional para los Trámites e Información del Gobierno y en especial al "Acuerdo por el que se establecen las Disposiciones Generales de Accesibilidad web que deben observar las Dependencias y Entidades de la Administración Pública Federal y las e</w:t>
            </w:r>
            <w:r w:rsidR="002B6838">
              <w:rPr>
                <w:rFonts w:ascii="Soberana Sans" w:hAnsi="Soberana Sans" w:cs="Soberana Sans"/>
                <w:color w:val="000000"/>
                <w:sz w:val="16"/>
                <w:szCs w:val="16"/>
              </w:rPr>
              <w:t>mpresas productivas del Estado"</w:t>
            </w:r>
            <w:r>
              <w:rPr>
                <w:rFonts w:ascii="Soberana Sans" w:hAnsi="Soberana Sans" w:cs="Soberana Sans"/>
                <w:color w:val="000000"/>
                <w:sz w:val="16"/>
                <w:szCs w:val="16"/>
              </w:rPr>
              <w:t xml:space="preserve">, La Dirección General de Desarrollo Financiero, Estadístico y de Tecnologías de Información, realizó adecuaciones a los sistemas: RECO, RESBA, REUS y SIPRES,  en cuanto a Grafica Base, para Ventanilla Única, REUS se encuentra con un avance al 100% y RESBA se encuentra al 80% ; RECO Y SIPRES formarán parte de una siguiente OLA. </w:t>
            </w:r>
          </w:p>
        </w:tc>
      </w:tr>
      <w:tr w:rsidR="0084785E" w14:paraId="6A73EA7B"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BAFD41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33687FE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4B006D74" w14:textId="77777777" w:rsidR="0084785E" w:rsidRDefault="0084785E" w:rsidP="002B683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reación del Sistema MAEX mediante el cual, el Consulado General de México en San Diego proporcionará a los connacionales mexicanos ayuda y orientación  sobre los productos y servicios financieros tanto de México como de Estados Unidos.</w:t>
            </w:r>
            <w:r>
              <w:rPr>
                <w:rFonts w:ascii="Arial" w:hAnsi="Arial" w:cs="Arial"/>
                <w:sz w:val="24"/>
                <w:szCs w:val="24"/>
              </w:rPr>
              <w:br/>
            </w:r>
            <w:r>
              <w:rPr>
                <w:rFonts w:ascii="Soberana Sans" w:hAnsi="Soberana Sans" w:cs="Soberana Sans"/>
                <w:color w:val="000000"/>
                <w:sz w:val="16"/>
                <w:szCs w:val="16"/>
              </w:rPr>
              <w:t>Creación de un nuevo portal para la Semana Nacional de Educación Financiera 2016 y actualización de la Aplicación Móvil en Diseño y Funcionalidad.</w:t>
            </w:r>
            <w:r>
              <w:rPr>
                <w:rFonts w:ascii="Arial" w:hAnsi="Arial" w:cs="Arial"/>
                <w:sz w:val="24"/>
                <w:szCs w:val="24"/>
              </w:rPr>
              <w:br/>
            </w:r>
            <w:r>
              <w:rPr>
                <w:rFonts w:ascii="Soberana Sans" w:hAnsi="Soberana Sans" w:cs="Soberana Sans"/>
                <w:color w:val="000000"/>
                <w:sz w:val="16"/>
                <w:szCs w:val="16"/>
              </w:rPr>
              <w:t xml:space="preserve">Actualización de Catálogos de Productos - Causas del Sistema SIO al REUNE para la presentación del tercer informe trimestral de las Instituciones Financieras. </w:t>
            </w:r>
          </w:p>
        </w:tc>
      </w:tr>
      <w:tr w:rsidR="0084785E" w14:paraId="36C79F85"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BF76DB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5E39CB9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6A4366B2" w14:textId="77777777" w:rsidR="0084785E" w:rsidRDefault="0084785E" w:rsidP="002B683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gestionaron y obtuvieron las autorizaciones de la Unidad de Gobierno Digital, de las siguientes contrataciones:</w:t>
            </w:r>
            <w:r>
              <w:rPr>
                <w:rFonts w:ascii="Arial" w:hAnsi="Arial" w:cs="Arial"/>
                <w:sz w:val="24"/>
                <w:szCs w:val="24"/>
              </w:rPr>
              <w:br/>
            </w:r>
            <w:r>
              <w:rPr>
                <w:rFonts w:ascii="Soberana Sans" w:hAnsi="Soberana Sans" w:cs="Soberana Sans"/>
                <w:color w:val="000000"/>
                <w:sz w:val="16"/>
                <w:szCs w:val="16"/>
              </w:rPr>
              <w:t>Servicio de Renovación de Equipo de Cómputo</w:t>
            </w:r>
            <w:r>
              <w:rPr>
                <w:rFonts w:ascii="Arial" w:hAnsi="Arial" w:cs="Arial"/>
                <w:sz w:val="24"/>
                <w:szCs w:val="24"/>
              </w:rPr>
              <w:br/>
            </w:r>
            <w:r>
              <w:rPr>
                <w:rFonts w:ascii="Soberana Sans" w:hAnsi="Soberana Sans" w:cs="Soberana Sans"/>
                <w:color w:val="000000"/>
                <w:sz w:val="16"/>
                <w:szCs w:val="16"/>
              </w:rPr>
              <w:t xml:space="preserve">Renovación a la Subscripción de la Suite de Software Pentaho Business Intelligence Professional Standard para 2016 2017 </w:t>
            </w:r>
          </w:p>
        </w:tc>
      </w:tr>
      <w:tr w:rsidR="0084785E" w14:paraId="5D001E41"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33F778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54D9311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2B3CF7EE" w14:textId="77777777" w:rsidR="0084785E" w:rsidRDefault="0084785E" w:rsidP="00BB206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información se encuentra actualizada al 3er trimestre en Datos abiertos y se puede consultar en las siguientes ligas:</w:t>
            </w:r>
            <w:r>
              <w:rPr>
                <w:rFonts w:ascii="Arial" w:hAnsi="Arial" w:cs="Arial"/>
                <w:sz w:val="24"/>
                <w:szCs w:val="24"/>
              </w:rPr>
              <w:br/>
            </w:r>
            <w:r>
              <w:rPr>
                <w:rFonts w:ascii="Soberana Sans" w:hAnsi="Soberana Sans" w:cs="Soberana Sans"/>
                <w:color w:val="000000"/>
                <w:sz w:val="16"/>
                <w:szCs w:val="16"/>
              </w:rPr>
              <w:t>° Registros de información de las instituciones financieras y/o usuarios de los productos y servicios financieros.</w:t>
            </w:r>
            <w:r>
              <w:rPr>
                <w:rFonts w:ascii="Arial" w:hAnsi="Arial" w:cs="Arial"/>
                <w:sz w:val="24"/>
                <w:szCs w:val="24"/>
              </w:rPr>
              <w:br/>
            </w:r>
            <w:r>
              <w:rPr>
                <w:rFonts w:ascii="Soberana Sans" w:hAnsi="Soberana Sans" w:cs="Soberana Sans"/>
                <w:color w:val="000000"/>
                <w:sz w:val="16"/>
                <w:szCs w:val="16"/>
              </w:rPr>
              <w:t>http://datos.gob.mx/busca/dataset/registros-de-informacion-de-las-instituciones-financieras-y-o-usuarios-de-los-productos-y-servi</w:t>
            </w:r>
            <w:r>
              <w:rPr>
                <w:rFonts w:ascii="Arial" w:hAnsi="Arial" w:cs="Arial"/>
                <w:sz w:val="24"/>
                <w:szCs w:val="24"/>
              </w:rPr>
              <w:br/>
            </w:r>
            <w:r>
              <w:rPr>
                <w:rFonts w:ascii="Soberana Sans" w:hAnsi="Soberana Sans" w:cs="Soberana Sans"/>
                <w:color w:val="000000"/>
                <w:sz w:val="16"/>
                <w:szCs w:val="16"/>
              </w:rPr>
              <w:t>° Unidades Especializadas</w:t>
            </w:r>
            <w:r>
              <w:rPr>
                <w:rFonts w:ascii="Arial" w:hAnsi="Arial" w:cs="Arial"/>
                <w:sz w:val="24"/>
                <w:szCs w:val="24"/>
              </w:rPr>
              <w:br/>
            </w:r>
            <w:r>
              <w:rPr>
                <w:rFonts w:ascii="Soberana Sans" w:hAnsi="Soberana Sans" w:cs="Soberana Sans"/>
                <w:color w:val="000000"/>
                <w:sz w:val="16"/>
                <w:szCs w:val="16"/>
              </w:rPr>
              <w:t xml:space="preserve">http://datos.gob.mx/busca/dataset/unidades-especializadas </w:t>
            </w:r>
          </w:p>
        </w:tc>
      </w:tr>
    </w:tbl>
    <w:p w14:paraId="689597AD"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4DE8AF8C" w14:textId="77777777" w:rsidR="0084785E" w:rsidRPr="00D37E9C" w:rsidRDefault="0084785E" w:rsidP="00D37E9C">
      <w:pPr>
        <w:spacing w:before="120"/>
        <w:jc w:val="both"/>
        <w:outlineLvl w:val="2"/>
        <w:rPr>
          <w:rFonts w:ascii="Soberana Sans" w:eastAsia="Times New Roman" w:hAnsi="Soberana Sans"/>
          <w:b/>
          <w:lang w:val="es-ES"/>
        </w:rPr>
      </w:pPr>
      <w:r w:rsidRPr="00D37E9C">
        <w:rPr>
          <w:rFonts w:ascii="Soberana Sans" w:eastAsia="Times New Roman" w:hAnsi="Soberana Sans"/>
          <w:b/>
          <w:lang w:val="es-ES"/>
        </w:rPr>
        <w:t xml:space="preserve"> </w:t>
      </w:r>
      <w:bookmarkStart w:id="88" w:name="_Toc465099980"/>
      <w:r w:rsidRPr="00D37E9C">
        <w:rPr>
          <w:rFonts w:ascii="Soberana Sans" w:eastAsia="Times New Roman" w:hAnsi="Soberana Sans"/>
          <w:b/>
          <w:lang w:val="es-ES"/>
        </w:rPr>
        <w:t>Fideicomisos Instituidos en Relación con la Agricultura (FIRA)</w:t>
      </w:r>
      <w:bookmarkEnd w:id="88"/>
    </w:p>
    <w:p w14:paraId="72A376AE" w14:textId="77777777" w:rsidR="00EA28A2" w:rsidRPr="00EA28A2" w:rsidRDefault="00EA28A2" w:rsidP="00EA28A2">
      <w:pPr>
        <w:jc w:val="both"/>
        <w:rPr>
          <w:rFonts w:ascii="Soberana Sans" w:eastAsia="Times New Roman" w:hAnsi="Soberana Sans" w:cs="Arial"/>
          <w:szCs w:val="20"/>
          <w:lang w:val="es-ES"/>
        </w:rPr>
      </w:pPr>
      <w:r w:rsidRPr="00EA28A2">
        <w:rPr>
          <w:rFonts w:ascii="Soberana Sans" w:eastAsia="Times New Roman" w:hAnsi="Soberana Sans" w:cs="Arial"/>
          <w:szCs w:val="20"/>
          <w:lang w:val="es-ES"/>
        </w:rPr>
        <w:t>La información relativa a los Fideicomisos Instituidos en Relación con la Agricultura (FIRA) incluye de manera consolidada lo relacionado a los si</w:t>
      </w:r>
      <w:r>
        <w:rPr>
          <w:rFonts w:ascii="Soberana Sans" w:eastAsia="Times New Roman" w:hAnsi="Soberana Sans" w:cs="Arial"/>
          <w:szCs w:val="20"/>
          <w:lang w:val="es-ES"/>
        </w:rPr>
        <w:t>guientes fideicomisos públicos:</w:t>
      </w:r>
    </w:p>
    <w:p w14:paraId="040CF5D7" w14:textId="77777777" w:rsidR="00EA28A2" w:rsidRPr="00EA28A2" w:rsidRDefault="00EA28A2" w:rsidP="00EA28A2">
      <w:pPr>
        <w:numPr>
          <w:ilvl w:val="0"/>
          <w:numId w:val="28"/>
        </w:numPr>
        <w:autoSpaceDE w:val="0"/>
        <w:autoSpaceDN w:val="0"/>
        <w:adjustRightInd w:val="0"/>
        <w:spacing w:after="0"/>
        <w:ind w:left="1377" w:hanging="357"/>
        <w:jc w:val="both"/>
        <w:rPr>
          <w:rFonts w:ascii="Soberana Sans" w:eastAsia="Times New Roman" w:hAnsi="Soberana Sans" w:cs="Arial"/>
          <w:szCs w:val="20"/>
          <w:lang w:val="es-ES"/>
        </w:rPr>
      </w:pPr>
      <w:r w:rsidRPr="00EA28A2">
        <w:rPr>
          <w:rFonts w:ascii="Soberana Sans" w:eastAsia="Times New Roman" w:hAnsi="Soberana Sans" w:cs="Arial"/>
          <w:szCs w:val="20"/>
          <w:lang w:val="es-ES"/>
        </w:rPr>
        <w:t>Fondo Especial de Asistencia Técnica y Garantía para Créditos Agropecuarios</w:t>
      </w:r>
    </w:p>
    <w:p w14:paraId="003FD9B4" w14:textId="77777777" w:rsidR="00EA28A2" w:rsidRPr="00EA28A2" w:rsidRDefault="00EA28A2" w:rsidP="00EA28A2">
      <w:pPr>
        <w:numPr>
          <w:ilvl w:val="0"/>
          <w:numId w:val="28"/>
        </w:numPr>
        <w:autoSpaceDE w:val="0"/>
        <w:autoSpaceDN w:val="0"/>
        <w:adjustRightInd w:val="0"/>
        <w:spacing w:after="0"/>
        <w:ind w:left="1377" w:hanging="357"/>
        <w:jc w:val="both"/>
        <w:rPr>
          <w:rFonts w:ascii="Soberana Sans" w:eastAsia="Times New Roman" w:hAnsi="Soberana Sans" w:cs="Arial"/>
          <w:szCs w:val="20"/>
          <w:lang w:val="es-ES"/>
        </w:rPr>
      </w:pPr>
      <w:r w:rsidRPr="00EA28A2">
        <w:rPr>
          <w:rFonts w:ascii="Soberana Sans" w:eastAsia="Times New Roman" w:hAnsi="Soberana Sans" w:cs="Arial"/>
          <w:szCs w:val="20"/>
          <w:lang w:val="es-ES"/>
        </w:rPr>
        <w:t>Fondo de Garantía y Fomento para la Agricultura, Ganadería y Avicultura</w:t>
      </w:r>
    </w:p>
    <w:p w14:paraId="2C8F8264" w14:textId="77777777" w:rsidR="00EA28A2" w:rsidRPr="00EA28A2" w:rsidRDefault="00EA28A2" w:rsidP="00EA28A2">
      <w:pPr>
        <w:numPr>
          <w:ilvl w:val="0"/>
          <w:numId w:val="28"/>
        </w:numPr>
        <w:autoSpaceDE w:val="0"/>
        <w:autoSpaceDN w:val="0"/>
        <w:adjustRightInd w:val="0"/>
        <w:spacing w:after="0"/>
        <w:ind w:left="1377" w:hanging="357"/>
        <w:jc w:val="both"/>
        <w:rPr>
          <w:rFonts w:ascii="Soberana Sans" w:eastAsia="Times New Roman" w:hAnsi="Soberana Sans" w:cs="Arial"/>
          <w:szCs w:val="20"/>
          <w:lang w:val="es-ES"/>
        </w:rPr>
      </w:pPr>
      <w:r w:rsidRPr="00EA28A2">
        <w:rPr>
          <w:rFonts w:ascii="Soberana Sans" w:eastAsia="Times New Roman" w:hAnsi="Soberana Sans" w:cs="Arial"/>
          <w:szCs w:val="20"/>
          <w:lang w:val="es-ES"/>
        </w:rPr>
        <w:t>Fondo de Garantía y Fomento para las Actividades Pesqueras</w:t>
      </w:r>
    </w:p>
    <w:p w14:paraId="188A126B" w14:textId="77777777" w:rsidR="00EA28A2" w:rsidRPr="00EA28A2" w:rsidRDefault="00EA28A2" w:rsidP="00EA28A2">
      <w:pPr>
        <w:numPr>
          <w:ilvl w:val="0"/>
          <w:numId w:val="28"/>
        </w:numPr>
        <w:autoSpaceDE w:val="0"/>
        <w:autoSpaceDN w:val="0"/>
        <w:adjustRightInd w:val="0"/>
        <w:spacing w:after="0"/>
        <w:ind w:left="1377" w:hanging="357"/>
        <w:jc w:val="both"/>
        <w:rPr>
          <w:rFonts w:ascii="Soberana Sans" w:eastAsia="Times New Roman" w:hAnsi="Soberana Sans" w:cs="Arial"/>
          <w:szCs w:val="20"/>
          <w:lang w:val="es-ES"/>
        </w:rPr>
      </w:pPr>
      <w:r w:rsidRPr="00EA28A2">
        <w:rPr>
          <w:rFonts w:ascii="Soberana Sans" w:eastAsia="Times New Roman" w:hAnsi="Soberana Sans" w:cs="Arial"/>
          <w:szCs w:val="20"/>
          <w:lang w:val="es-ES"/>
        </w:rPr>
        <w:t>Fondo Especial para Financiamientos Agropecuarios</w:t>
      </w:r>
    </w:p>
    <w:p w14:paraId="03F15DCE" w14:textId="77777777" w:rsidR="0084785E" w:rsidRDefault="0084785E">
      <w:pPr>
        <w:widowControl w:val="0"/>
        <w:autoSpaceDE w:val="0"/>
        <w:autoSpaceDN w:val="0"/>
        <w:adjustRightInd w:val="0"/>
        <w:spacing w:after="120" w:line="240" w:lineRule="auto"/>
        <w:ind w:left="1394" w:right="118"/>
        <w:rPr>
          <w:rFonts w:ascii="Arial" w:hAnsi="Arial" w:cs="Arial"/>
          <w:sz w:val="24"/>
          <w:szCs w:val="24"/>
        </w:rPr>
      </w:pPr>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55E3DEDA" w14:textId="77777777" w:rsidTr="000C7028">
        <w:trPr>
          <w:tblHeader/>
        </w:trPr>
        <w:tc>
          <w:tcPr>
            <w:tcW w:w="1701" w:type="dxa"/>
            <w:tcBorders>
              <w:top w:val="single" w:sz="4" w:space="0" w:color="A6A6A6"/>
              <w:left w:val="nil"/>
              <w:bottom w:val="single" w:sz="4" w:space="0" w:color="A6A6A6"/>
              <w:right w:val="nil"/>
            </w:tcBorders>
            <w:shd w:val="clear" w:color="auto" w:fill="D6E3BC"/>
            <w:vAlign w:val="center"/>
          </w:tcPr>
          <w:p w14:paraId="5DA84D86"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1CB2F588"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188232CF"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01A9111F"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1E93F1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C27274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551AD6A3" w14:textId="77777777" w:rsidR="0084785E" w:rsidRDefault="0084785E" w:rsidP="00BB206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actualización de índices de expedientes en los periodos establecidos conforme a la norma aplicable  y se </w:t>
            </w:r>
            <w:r w:rsidR="00BB2061">
              <w:rPr>
                <w:rFonts w:ascii="Soberana Sans" w:hAnsi="Soberana Sans" w:cs="Soberana Sans"/>
                <w:color w:val="000000"/>
                <w:sz w:val="16"/>
                <w:szCs w:val="16"/>
              </w:rPr>
              <w:t>informó</w:t>
            </w:r>
            <w:r>
              <w:rPr>
                <w:rFonts w:ascii="Soberana Sans" w:hAnsi="Soberana Sans" w:cs="Soberana Sans"/>
                <w:color w:val="000000"/>
                <w:sz w:val="16"/>
                <w:szCs w:val="16"/>
              </w:rPr>
              <w:t xml:space="preserve"> al INAI obteniendo los acuses correspondientes.  Adicionalmente se llevó a cabo la desclasificación de expedientes por parte del Comité de Transparencia de la Entidad y se solicitó al INAI la actualización de registros en el sistema correspondiente. </w:t>
            </w:r>
          </w:p>
        </w:tc>
      </w:tr>
      <w:tr w:rsidR="0084785E" w14:paraId="21F94FC0"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E0286F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1FF734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4FF5C0FB" w14:textId="77777777" w:rsidR="0084785E" w:rsidRDefault="0084785E" w:rsidP="00BB206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no hay declaraciones de inexistencia, sobre solicitudes referentes a documentos que se deban generar con motivo del ejercicio de facultades.  </w:t>
            </w:r>
          </w:p>
        </w:tc>
      </w:tr>
      <w:tr w:rsidR="0084785E" w14:paraId="2106243D"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475482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25EAE8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155961B5" w14:textId="77777777" w:rsidR="0084785E" w:rsidRDefault="0084785E" w:rsidP="00BB206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ó al INAI sobre el estatus de los sistemas de datos personales en el periodo que se reporta.  </w:t>
            </w:r>
          </w:p>
        </w:tc>
      </w:tr>
      <w:tr w:rsidR="0084785E" w14:paraId="1D6FEB64"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3A8F69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4084B0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4D324AE4" w14:textId="77777777" w:rsidR="0084785E" w:rsidRDefault="0084785E" w:rsidP="00BB206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julio  - septiembre) no se recibieron recursos de revisión. Así mismo se ha dado atención oportuna a las solicitudes de información presentadas a la Entidad, mejorando el tiempo de respuesta.  </w:t>
            </w:r>
          </w:p>
        </w:tc>
      </w:tr>
      <w:tr w:rsidR="0084785E" w14:paraId="02F36D8E"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9A617A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3E5F74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484B11B7" w14:textId="77777777" w:rsidR="0084785E" w:rsidRDefault="0084785E" w:rsidP="00BB206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os resultados emitidos por el INAI, se da seguimiento constante a las actualizaciones de manera mensual de las fracciones aplicables a esta Entidad en el Portal de Obligaciones de Transparencia. </w:t>
            </w:r>
          </w:p>
        </w:tc>
      </w:tr>
      <w:tr w:rsidR="0084785E" w14:paraId="44CD2387"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FBE8C6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C1DC8A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7DA88397" w14:textId="77777777" w:rsidR="0084785E" w:rsidRDefault="0084785E" w:rsidP="00BB206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integrantes del Comité de Transparencia, así como la Unidad de Transparencia tomaron diversos cursos, de acuerdo al plan de capacitación de la Entidad, previamente enviado y autorizado por el INAI.  </w:t>
            </w:r>
          </w:p>
        </w:tc>
      </w:tr>
      <w:tr w:rsidR="0084785E" w14:paraId="39F2E91E"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CD8CCA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42F2D7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50F09E3A" w14:textId="77777777" w:rsidR="0084785E" w:rsidRDefault="0084785E" w:rsidP="00BB206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 la respuesta obtenida a la consulta realizada a la base de usuarios de FIRA, se incluyeron en el apartado "Transparenci</w:t>
            </w:r>
            <w:r w:rsidR="00BB2061">
              <w:rPr>
                <w:rFonts w:ascii="Soberana Sans" w:hAnsi="Soberana Sans" w:cs="Soberana Sans"/>
                <w:color w:val="000000"/>
                <w:sz w:val="16"/>
                <w:szCs w:val="16"/>
              </w:rPr>
              <w:t xml:space="preserve">a" subtema "Transparencia </w:t>
            </w:r>
            <w:r>
              <w:rPr>
                <w:rFonts w:ascii="Soberana Sans" w:hAnsi="Soberana Sans" w:cs="Soberana Sans"/>
                <w:color w:val="000000"/>
                <w:sz w:val="16"/>
                <w:szCs w:val="16"/>
              </w:rPr>
              <w:t xml:space="preserve">Focalizada "del dos nuevos temas: Estudios Económicos y Programas de Apoyo al Fomento.  </w:t>
            </w:r>
          </w:p>
        </w:tc>
      </w:tr>
      <w:tr w:rsidR="0084785E" w14:paraId="66E13D8B"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6E5F9C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2FABB43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692C631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oordinación con el Comité Técnico Consultivo de Archivos del Ejecutivo Federal (Sector Hacienda),  se envió para su revisión el árbol de procesos de los Fideicomisos Instituidos en Relación con la Agricultura (FIRA) a la Unidad de Políticas de Mejora de la Gestión Pública, misma que remitió la propuesta de árbol de los procesos sustantivos al Archivo General de la Nación (AGN), a efecto de que se lleve a cabo la vinculación de los procesos institucionales a la estructura archivística y proceder a la elaboración del Cuadro General de Clasificación Archivística. </w:t>
            </w:r>
          </w:p>
        </w:tc>
      </w:tr>
      <w:tr w:rsidR="0084785E" w14:paraId="6D5C83FC"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A02EA7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0CE8CEF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5A579784" w14:textId="77777777" w:rsidR="0084785E" w:rsidRDefault="0084785E" w:rsidP="00BB206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apacitó al nuevo Responsable del Área Coordinadora de Archivos y a un analista de archivo en el tema de baja documental a través de un taller impartido por el Archivo General de la Nación y tomaron cursos virtuales relacionados con la organización y conservación de los archivos impartidos por el Centro de Formación Virtual del Instituto Nacional de Transparencia, Acceso a la información y Protección de Datos Personales. </w:t>
            </w:r>
          </w:p>
        </w:tc>
      </w:tr>
      <w:tr w:rsidR="0084785E" w14:paraId="7EC974A1"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1403D0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68711CE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566F16C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vocatorias de Licitación Pública así como de Invitación a cuando menos 3 personas se incluye un apartado de </w:t>
            </w:r>
            <w:r w:rsidR="00132BC5">
              <w:rPr>
                <w:rFonts w:ascii="Soberana Sans" w:hAnsi="Soberana Sans" w:cs="Soberana Sans"/>
                <w:color w:val="000000"/>
                <w:sz w:val="16"/>
                <w:szCs w:val="16"/>
              </w:rPr>
              <w:t>“</w:t>
            </w:r>
            <w:r>
              <w:rPr>
                <w:rFonts w:ascii="Soberana Sans" w:hAnsi="Soberana Sans" w:cs="Soberana Sans"/>
                <w:color w:val="000000"/>
                <w:sz w:val="16"/>
                <w:szCs w:val="16"/>
              </w:rPr>
              <w:t>Inconformidades, quejas y denuncias</w:t>
            </w:r>
            <w:r w:rsidR="00132BC5">
              <w:rPr>
                <w:rFonts w:ascii="Soberana Sans" w:hAnsi="Soberana Sans" w:cs="Soberana Sans"/>
                <w:color w:val="000000"/>
                <w:sz w:val="16"/>
                <w:szCs w:val="16"/>
              </w:rPr>
              <w:t>”</w:t>
            </w:r>
            <w:r>
              <w:rPr>
                <w:rFonts w:ascii="Soberana Sans" w:hAnsi="Soberana Sans" w:cs="Soberana Sans"/>
                <w:color w:val="000000"/>
                <w:sz w:val="16"/>
                <w:szCs w:val="16"/>
              </w:rPr>
              <w:t xml:space="preserve">, y se establece dónde podrán presentar estos recursos los licitantes, la referencia de los artículos de la LAASSP y de la LOPSRM que indican los requisitos de la inconformidad, así como los requisitos que en lo general deben cumplir las quejas o denuncias. De igual forma en las solicitudes de cotización/información se da a conocer información referente a las inconformidades, quejas y denuncias. </w:t>
            </w:r>
            <w:r>
              <w:rPr>
                <w:rFonts w:ascii="Arial" w:hAnsi="Arial" w:cs="Arial"/>
                <w:sz w:val="24"/>
                <w:szCs w:val="24"/>
              </w:rPr>
              <w:br/>
            </w:r>
            <w:r>
              <w:rPr>
                <w:rFonts w:ascii="Soberana Sans" w:hAnsi="Soberana Sans" w:cs="Soberana Sans"/>
                <w:color w:val="000000"/>
                <w:sz w:val="16"/>
                <w:szCs w:val="16"/>
              </w:rPr>
              <w:t>Así mismo, en los contratos se establece que si consideran que existe incumplimiento de los términos y condiciones pactados en los mismos, de acuerdo a la LAASSP  y a la LOPSRM se podrán someter a un procedimiento de conciliación en los</w:t>
            </w:r>
            <w:r w:rsidR="00BB2061">
              <w:rPr>
                <w:rFonts w:ascii="Soberana Sans" w:hAnsi="Soberana Sans" w:cs="Soberana Sans"/>
                <w:color w:val="000000"/>
                <w:sz w:val="16"/>
                <w:szCs w:val="16"/>
              </w:rPr>
              <w:t xml:space="preserve"> términos de dichos numerales.</w:t>
            </w:r>
          </w:p>
        </w:tc>
      </w:tr>
      <w:tr w:rsidR="0084785E" w14:paraId="4F1334FE"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18C485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4DC0E5A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7C366D7C" w14:textId="77777777" w:rsidR="0084785E" w:rsidRDefault="0084785E" w:rsidP="00BB206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s contrataciones superiores a 300 VSMGDF (adquisiciones) y 500 VSMVDF (obras públicas), realizadas por la Entidad en el trimestre que se reporta, se ha utilizado  el</w:t>
            </w:r>
            <w:r w:rsidR="00BB2061">
              <w:rPr>
                <w:rFonts w:ascii="Soberana Sans" w:hAnsi="Soberana Sans" w:cs="Soberana Sans"/>
                <w:color w:val="000000"/>
                <w:sz w:val="16"/>
                <w:szCs w:val="16"/>
              </w:rPr>
              <w:t xml:space="preserve"> sistema electrónico CompraNet.</w:t>
            </w:r>
            <w:r>
              <w:rPr>
                <w:rFonts w:ascii="Soberana Sans" w:hAnsi="Soberana Sans" w:cs="Soberana Sans"/>
                <w:color w:val="000000"/>
                <w:sz w:val="16"/>
                <w:szCs w:val="16"/>
              </w:rPr>
              <w:t xml:space="preserve"> </w:t>
            </w:r>
          </w:p>
        </w:tc>
      </w:tr>
      <w:tr w:rsidR="0084785E" w14:paraId="2670D85D"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EE4D35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1B8D372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1389BEFE" w14:textId="77777777" w:rsidR="0084785E" w:rsidRDefault="0084785E" w:rsidP="00BB206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100% de los contratos celebrados en materia de adquisiciones, arrendamientos y servicios  así como de obras públicas  servicios relacionados con las mismas, se incluye una </w:t>
            </w:r>
            <w:r w:rsidR="00BB2061">
              <w:rPr>
                <w:rFonts w:ascii="Soberana Sans" w:hAnsi="Soberana Sans" w:cs="Soberana Sans"/>
                <w:color w:val="000000"/>
                <w:sz w:val="16"/>
                <w:szCs w:val="16"/>
              </w:rPr>
              <w:t>cláusula</w:t>
            </w:r>
            <w:r>
              <w:rPr>
                <w:rFonts w:ascii="Soberana Sans" w:hAnsi="Soberana Sans" w:cs="Soberana Sans"/>
                <w:color w:val="000000"/>
                <w:sz w:val="16"/>
                <w:szCs w:val="16"/>
              </w:rPr>
              <w:t xml:space="preserve"> relativa a la conciliación con motivo de desavenencias derivadas del incumplimiento de dichos contratos.  </w:t>
            </w:r>
          </w:p>
        </w:tc>
      </w:tr>
      <w:tr w:rsidR="0084785E" w14:paraId="08195168"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229233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0F385D4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006043E5" w14:textId="77777777" w:rsidR="0084785E" w:rsidRDefault="0084785E" w:rsidP="00BB206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Programas y Proyectos de Inversión autorizados en la Cartera de Inversión para el ejercicio 2016,  se relacionaron con el Plan Nacional de Desarrollo (PND) 2013-2018, en el Programa Nacional de Financiamiento del Desarrollo (PRONAFIDE) 2013-2018, así como con los programas</w:t>
            </w:r>
            <w:r w:rsidR="00BB2061">
              <w:rPr>
                <w:rFonts w:ascii="Soberana Sans" w:hAnsi="Soberana Sans" w:cs="Soberana Sans"/>
                <w:color w:val="000000"/>
                <w:sz w:val="16"/>
                <w:szCs w:val="16"/>
              </w:rPr>
              <w:t xml:space="preserve"> y objetivos de la Institución.</w:t>
            </w:r>
          </w:p>
        </w:tc>
      </w:tr>
      <w:tr w:rsidR="0084785E" w14:paraId="5EBC3A92"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E54B28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2251287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vAlign w:val="center"/>
          </w:tcPr>
          <w:p w14:paraId="1E8B3D52" w14:textId="77777777" w:rsidR="0084785E" w:rsidRDefault="0084785E" w:rsidP="00BB206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Fideicomiso Fondo de Garantía y Fomento para la Agricultura, Ganadería y Avicultura (Unidad Responsable: HBW) no realizó en el periodo de Julio a Septiembre 2016  ningún proyecto de inversión bajo el esquema de asociación público privada conforme a lo que se establece en los artículos 14 de la Ley de Asociaciones Público Privadas (Ley APP) y 19 de su Reglame</w:t>
            </w:r>
            <w:r w:rsidR="00BB2061">
              <w:rPr>
                <w:rFonts w:ascii="Soberana Sans" w:hAnsi="Soberana Sans" w:cs="Soberana Sans"/>
                <w:color w:val="000000"/>
                <w:sz w:val="16"/>
                <w:szCs w:val="16"/>
              </w:rPr>
              <w:t>nto (Reglamento de la Ley APP).</w:t>
            </w:r>
          </w:p>
        </w:tc>
      </w:tr>
      <w:tr w:rsidR="0084785E" w14:paraId="7A18E535"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61FCD5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3D14E4A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vAlign w:val="center"/>
          </w:tcPr>
          <w:p w14:paraId="659401E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de Julio a Septiembre de 2016, el Fideicomiso Fondo de Garantía y Fomento para la Agricultura, Ganadería y Avicultura (Unidad Responsable: HBW), no fue seleccionado por la Unidad de Inversiones para revisión. </w:t>
            </w:r>
          </w:p>
        </w:tc>
      </w:tr>
      <w:tr w:rsidR="0084785E" w14:paraId="04E9E24C"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81E259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27956ED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vAlign w:val="center"/>
          </w:tcPr>
          <w:p w14:paraId="2AC93B0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Julio a Septiembre de 2016 no se recibieron directrices por parte de la Unidad de Inversiones en relación con la capacitación citada. </w:t>
            </w:r>
          </w:p>
        </w:tc>
      </w:tr>
      <w:tr w:rsidR="0084785E" w14:paraId="34323AEE"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B9B28E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2A7D98C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2F5A3F11" w14:textId="77777777" w:rsidR="0084785E" w:rsidRDefault="0084785E" w:rsidP="00BB206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reportado oportunamente el avance de seguimiento físico financiero de los Programas y Proyectos de Inversión autorizados en la Cartera de Inversión para el periodo de Julio a Septiembre 2016 en el Módulo de Seguimiento de Prog</w:t>
            </w:r>
            <w:r w:rsidR="00BB2061">
              <w:rPr>
                <w:rFonts w:ascii="Soberana Sans" w:hAnsi="Soberana Sans" w:cs="Soberana Sans"/>
                <w:color w:val="000000"/>
                <w:sz w:val="16"/>
                <w:szCs w:val="16"/>
              </w:rPr>
              <w:t>ramas y Proyectos de Inversión.</w:t>
            </w:r>
            <w:r>
              <w:rPr>
                <w:rFonts w:ascii="Soberana Sans" w:hAnsi="Soberana Sans" w:cs="Soberana Sans"/>
                <w:color w:val="000000"/>
                <w:sz w:val="16"/>
                <w:szCs w:val="16"/>
              </w:rPr>
              <w:t xml:space="preserve"> </w:t>
            </w:r>
          </w:p>
        </w:tc>
      </w:tr>
      <w:tr w:rsidR="0084785E" w14:paraId="1D245D98"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60B887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037E119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1674E290" w14:textId="77777777" w:rsidR="0084785E" w:rsidRDefault="0084785E" w:rsidP="00BB206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ercer trimestre de 2016, se actualizaron 26 procedimientos internos, principalmente con el fin de alinearlos a las modificaciones al Estatuto Orgánico de FIRA autorizadas en este año.</w:t>
            </w:r>
            <w:r>
              <w:rPr>
                <w:rFonts w:ascii="Arial" w:hAnsi="Arial" w:cs="Arial"/>
                <w:sz w:val="24"/>
                <w:szCs w:val="24"/>
              </w:rPr>
              <w:br/>
            </w:r>
            <w:r>
              <w:rPr>
                <w:rFonts w:ascii="Soberana Sans" w:hAnsi="Soberana Sans" w:cs="Soberana Sans"/>
                <w:color w:val="000000"/>
                <w:sz w:val="16"/>
                <w:szCs w:val="16"/>
              </w:rPr>
              <w:t xml:space="preserve">Asimismo, se difundió a los intermediarios financieros que operan con FIRA: la edición 17 de las condiciones de operación del servicio de garantía entre FEGA y los intermediarios financieros  y la edición 17 Guía de operación de los productos y servicios de FIRA. </w:t>
            </w:r>
            <w:r>
              <w:rPr>
                <w:rFonts w:ascii="Arial" w:hAnsi="Arial" w:cs="Arial"/>
                <w:sz w:val="24"/>
                <w:szCs w:val="24"/>
              </w:rPr>
              <w:br/>
            </w:r>
            <w:r>
              <w:rPr>
                <w:rFonts w:ascii="Soberana Sans" w:hAnsi="Soberana Sans" w:cs="Soberana Sans"/>
                <w:color w:val="000000"/>
                <w:sz w:val="16"/>
                <w:szCs w:val="16"/>
              </w:rPr>
              <w:t>Se difundió una segunda edición de los Objetivos del sistema de control interno y lineamientos para su implementación" y del "Manual del sistema de control interno" para fortalecer dicho sistema</w:t>
            </w:r>
            <w:r>
              <w:rPr>
                <w:rFonts w:ascii="Arial" w:hAnsi="Arial" w:cs="Arial"/>
                <w:sz w:val="24"/>
                <w:szCs w:val="24"/>
              </w:rPr>
              <w:br/>
            </w:r>
            <w:r>
              <w:rPr>
                <w:rFonts w:ascii="Soberana Sans" w:hAnsi="Soberana Sans" w:cs="Soberana Sans"/>
                <w:color w:val="000000"/>
                <w:sz w:val="16"/>
                <w:szCs w:val="16"/>
              </w:rPr>
              <w:t xml:space="preserve">En asuntos administrativos se actualizó el </w:t>
            </w:r>
            <w:r w:rsidR="00132BC5">
              <w:rPr>
                <w:rFonts w:ascii="Soberana Sans" w:hAnsi="Soberana Sans" w:cs="Soberana Sans"/>
                <w:color w:val="000000"/>
                <w:sz w:val="16"/>
                <w:szCs w:val="16"/>
              </w:rPr>
              <w:t>“</w:t>
            </w:r>
            <w:r>
              <w:rPr>
                <w:rFonts w:ascii="Soberana Sans" w:hAnsi="Soberana Sans" w:cs="Soberana Sans"/>
                <w:color w:val="000000"/>
                <w:sz w:val="16"/>
                <w:szCs w:val="16"/>
              </w:rPr>
              <w:t>Reglamento de servicios de salud</w:t>
            </w:r>
            <w:r w:rsidR="00132BC5">
              <w:rPr>
                <w:rFonts w:ascii="Soberana Sans" w:hAnsi="Soberana Sans" w:cs="Soberana Sans"/>
                <w:color w:val="000000"/>
                <w:sz w:val="16"/>
                <w:szCs w:val="16"/>
              </w:rPr>
              <w:t>”</w:t>
            </w:r>
            <w:r>
              <w:rPr>
                <w:rFonts w:ascii="Soberana Sans" w:hAnsi="Soberana Sans" w:cs="Soberana Sans"/>
                <w:color w:val="000000"/>
                <w:sz w:val="16"/>
                <w:szCs w:val="16"/>
              </w:rPr>
              <w:t xml:space="preserve"> y se establecieron Lineamientos para el servicio de telefonía celular para el desempeño de las funciones de los(as) empleados(as) de FIRA. </w:t>
            </w:r>
          </w:p>
        </w:tc>
      </w:tr>
      <w:tr w:rsidR="0084785E" w14:paraId="29714DF3"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7275B4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BE64C9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2D156931" w14:textId="77777777" w:rsidR="0084785E" w:rsidRDefault="0084785E" w:rsidP="00BB206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Julio a Septiembre de 2016, no se efectuó la edición ni impresión de libros y publicaciones innecesarias, por lo que se ha observado la medida establecida.  </w:t>
            </w:r>
          </w:p>
        </w:tc>
      </w:tr>
      <w:tr w:rsidR="0084785E" w14:paraId="15594FBC"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AC8324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D3CAC5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4BABB55B" w14:textId="77777777" w:rsidR="0084785E" w:rsidRDefault="0084785E" w:rsidP="00BB206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3er trimestre de 2016 se continúa utilizando herramientas para realizar conferencias remotas. (1) Videoconferencia: se cuenta con 10 estaciones (3 en la Ciudad de México, 2 en Morelia y 1 en cada Dirección Regional), usado cotidianamente para reuniones y sesiones de comités. (2) Conferencias vía web: se tiene contratado un servicio especializado, utilizado por toda la institución y ampliamente usado para capacitar a los intermediarios financieros. (3) Mensajería Instantánea: Herramienta instalada en todas las PCs de FIRA, se integra con otras herramientas de productividad disponibles en las PCs. (4) Telefonía Fija: se cuenta con un servicio de telefonía fija que permite re</w:t>
            </w:r>
            <w:r w:rsidR="00BB2061">
              <w:rPr>
                <w:rFonts w:ascii="Soberana Sans" w:hAnsi="Soberana Sans" w:cs="Soberana Sans"/>
                <w:color w:val="000000"/>
                <w:sz w:val="16"/>
                <w:szCs w:val="16"/>
              </w:rPr>
              <w:t xml:space="preserve">alizar conferencias de hasta 8 </w:t>
            </w:r>
            <w:r>
              <w:rPr>
                <w:rFonts w:ascii="Soberana Sans" w:hAnsi="Soberana Sans" w:cs="Soberana Sans"/>
                <w:color w:val="000000"/>
                <w:sz w:val="16"/>
                <w:szCs w:val="16"/>
              </w:rPr>
              <w:t xml:space="preserve">participantes, incluye 1622 extensiones telefónicas y niveles de servicio.  </w:t>
            </w:r>
          </w:p>
        </w:tc>
      </w:tr>
      <w:tr w:rsidR="0084785E" w14:paraId="5F5F9B4A"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E54937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DA9667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vAlign w:val="center"/>
          </w:tcPr>
          <w:p w14:paraId="56CBB15A" w14:textId="77777777" w:rsidR="0084785E" w:rsidRDefault="0084785E" w:rsidP="00BB206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Julio a Septiembre 2016, no se realizaron aportaciones, donativos, cuotas y contribuciones a organismos internacionales, por lo que se ha observado la medida establecida. </w:t>
            </w:r>
          </w:p>
        </w:tc>
      </w:tr>
      <w:tr w:rsidR="0084785E" w14:paraId="2CBB45D4"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1D55EA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19D987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35EEFF0C" w14:textId="77777777" w:rsidR="0084785E" w:rsidRDefault="0084785E" w:rsidP="00BB206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mos en espera de la autorización por parte de SEGOB, de la campaña 2016. No se han hecho erogaciones en este rubro y nos apegaremos al presupuesto autorizado por la SHCP, el Comité Técnico de FIRA y la SEGOB. </w:t>
            </w:r>
          </w:p>
        </w:tc>
      </w:tr>
      <w:tr w:rsidR="0084785E" w14:paraId="5D48BACE"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772A10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3980FD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vAlign w:val="center"/>
          </w:tcPr>
          <w:p w14:paraId="2BA46879" w14:textId="77777777" w:rsidR="0084785E" w:rsidRDefault="0084785E" w:rsidP="00BB206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djudicó el contrato para la realización de los trabajos de Infraestructura eléctrica a través de sistema solar para interconexión a red de CFE en el inmueble del Centro de Desarrollo Tecnológico Tezoyuca. </w:t>
            </w:r>
          </w:p>
        </w:tc>
      </w:tr>
      <w:tr w:rsidR="0084785E" w14:paraId="739E47F6"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A334A4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CB6412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66EED640" w14:textId="77777777" w:rsidR="0084785E" w:rsidRDefault="0084785E" w:rsidP="00BB206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se da continuidad a los reportes quincenales del sistema informático RUSP,  manteniendo actualizada la información del número de puestos adscrito de cada inmueble. </w:t>
            </w:r>
          </w:p>
        </w:tc>
      </w:tr>
      <w:tr w:rsidR="0084785E" w14:paraId="34EF23EA"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A3BAC1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E45D4C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5800E21C" w14:textId="77777777" w:rsidR="0084785E" w:rsidRDefault="0084785E" w:rsidP="00BB206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FIRA no cuenta con partida para contratar prestación de servicios profesionales de personas físicas por honorarios, por lo que no contratará. </w:t>
            </w:r>
          </w:p>
        </w:tc>
      </w:tr>
      <w:tr w:rsidR="0084785E" w14:paraId="6025FDD0"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541966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033074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50AB8BFB" w14:textId="77777777" w:rsidR="0084785E" w:rsidRDefault="0084785E" w:rsidP="00BB206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julio-septiembre 2016, se continuó implementado el uso intensivo de  conferencias remotas a través de internet y medios digitales, cuando por la naturaleza de las reuniones resultaba más oportuno y eficiente sustituir el trabajo presencial por enlaces remotos digitales, lo anterior para disminuir al mínimo indispensable los viajes de comisión.  En el periodo se totalizaron 422 conferencias de este tipo. En este primer trimestre, el gasto ejercido por comisiones en la Entidad presenta  una reducción del 17%, con respecto al mismo periodo del ejercicio anterior. </w:t>
            </w:r>
          </w:p>
        </w:tc>
      </w:tr>
      <w:tr w:rsidR="0084785E" w14:paraId="6A6611F8"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C87086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535A2A3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45124ECE" w14:textId="77777777" w:rsidR="0084785E" w:rsidRDefault="0084785E" w:rsidP="00BB206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cumplimiento en tiempo y forma a la Actividad General 01 de la Guía Anual de Acciones de Transparencia 2016 identificando temas propuestos para su publicación en el portal Institucional. Así mismo se llevó a cabo la actualización  del apartado de transparencia y todos sus subtemas en el portal.   </w:t>
            </w:r>
          </w:p>
        </w:tc>
      </w:tr>
      <w:tr w:rsidR="0084785E" w14:paraId="1552E92D"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8CC4ED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00F8FEE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6B5775E6" w14:textId="77777777" w:rsidR="0084785E" w:rsidRDefault="0084785E" w:rsidP="00BB206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a </w:t>
            </w:r>
            <w:r w:rsidR="00BB2061">
              <w:rPr>
                <w:rFonts w:ascii="Soberana Sans" w:hAnsi="Soberana Sans" w:cs="Soberana Sans"/>
                <w:color w:val="000000"/>
                <w:sz w:val="16"/>
                <w:szCs w:val="16"/>
              </w:rPr>
              <w:t>Guía</w:t>
            </w:r>
            <w:r>
              <w:rPr>
                <w:rFonts w:ascii="Soberana Sans" w:hAnsi="Soberana Sans" w:cs="Soberana Sans"/>
                <w:color w:val="000000"/>
                <w:sz w:val="16"/>
                <w:szCs w:val="16"/>
              </w:rPr>
              <w:t xml:space="preserve"> de Acciones de </w:t>
            </w:r>
            <w:r w:rsidR="00BB2061">
              <w:rPr>
                <w:rFonts w:ascii="Soberana Sans" w:hAnsi="Soberana Sans" w:cs="Soberana Sans"/>
                <w:color w:val="000000"/>
                <w:sz w:val="16"/>
                <w:szCs w:val="16"/>
              </w:rPr>
              <w:t>Transparencia</w:t>
            </w:r>
            <w:r>
              <w:rPr>
                <w:rFonts w:ascii="Soberana Sans" w:hAnsi="Soberana Sans" w:cs="Soberana Sans"/>
                <w:color w:val="000000"/>
                <w:sz w:val="16"/>
                <w:szCs w:val="16"/>
              </w:rPr>
              <w:t xml:space="preserve"> se cumplió en tiempo y forma con la Actividad General 05 y su correspondiente Anexo. Se envió a la base de datos de suscriptores de la Entidad, una serie de correos electrónicos invitándolos a consultar el apartado de Transparencia publicado en el portal web de FIRA. Con ello se dio cumplimiento a los compromisos establecidos en la Guía Anual de transparencia 2016, en los que se especificaba que ésta actividad debería ser aplicada en julio.  </w:t>
            </w:r>
          </w:p>
        </w:tc>
      </w:tr>
      <w:tr w:rsidR="0084785E" w14:paraId="30ED05C2"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8C822A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20E699E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49AA9A44" w14:textId="77777777" w:rsidR="0084785E" w:rsidRDefault="0084785E" w:rsidP="00BB206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a Guía de Acciones de Transparencia se cumplió en tiempo y forma con la Actividad General 06 y su correspondiente Anexo. Se publicó en las redes sociales de la Entidad (twitter y Facebook) información relacionada con el apartado de Transparencia Focalizada del portal de Internet, invitando a los seguidores a consultar la información que ahí se divulga. Adicionalmente se incluyó en la página principal del portal web una liga con las Cuotas de Reproducción y Envío para el Ejercicio Fiscal 2016. Se tienen como compromiso la realización de un díptico con una guía sobre cómo solicitar información pública, dirigido a las personas que acudan a la Unidad de Transparencia, así como el diseño de dos carteles, uno sobre Transparencia Focalizada y otro acerca de los pasos a seguir para realizar una solicitud de información por INFOMEX, los cuales serán colocados en la Unidad de Transparencia de la Entidad.  </w:t>
            </w:r>
          </w:p>
        </w:tc>
      </w:tr>
      <w:tr w:rsidR="0084785E" w14:paraId="7991E390"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002C24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54E3559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vAlign w:val="center"/>
          </w:tcPr>
          <w:p w14:paraId="30564B42" w14:textId="77777777" w:rsidR="0084785E" w:rsidRDefault="0084785E" w:rsidP="00BB206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página electrónica www.fira.gob.mx se muestra un link que direcciona de manera automática para consultar el avance y resultados de los programas presupuestarios de FIRA. La dirección es: http://www.fira.gob.mx/Nd/IndicProgPres.jsp# </w:t>
            </w:r>
          </w:p>
        </w:tc>
      </w:tr>
      <w:tr w:rsidR="0084785E" w14:paraId="6C6992BC"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CD3FB2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1B57F4E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185ABF4C" w14:textId="77777777" w:rsidR="0084785E" w:rsidRDefault="0084785E" w:rsidP="00BB206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gistró el avance de los indicadores, conforme a las fechas señaladas en el numeral IX.-Calendario para el reporte de avances de las Metas Comprometidas en los indicadores de desempeño 2016 de los "Lineamientos para la revisión y actualización de metas, mejora, calendarización y seguimiento de la Matriz de Indicadores para Resultados de los Programas Presupuestarios 2016". </w:t>
            </w:r>
          </w:p>
        </w:tc>
      </w:tr>
      <w:tr w:rsidR="0084785E" w14:paraId="634B06F2"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92F251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10AFBC4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vAlign w:val="center"/>
          </w:tcPr>
          <w:p w14:paraId="40D5C09C" w14:textId="77777777" w:rsidR="0084785E" w:rsidRDefault="0084785E" w:rsidP="00BB206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comunicación DPPP/01.005/2016 FIRA envió a la SFP la lista de programas presupuestarios que se integrarán al SIIPPG durante 2016. </w:t>
            </w:r>
          </w:p>
        </w:tc>
      </w:tr>
      <w:tr w:rsidR="0084785E" w14:paraId="01812FE8"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0566FC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1F0B9E9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vAlign w:val="center"/>
          </w:tcPr>
          <w:p w14:paraId="1BCF79D2" w14:textId="77777777" w:rsidR="0084785E" w:rsidRDefault="0084785E" w:rsidP="00BB206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con el cronograma instruido por la Secretaría de la Función Pública se reportó el avance al segundo trimestre de 2016 al SIIPPG. </w:t>
            </w:r>
          </w:p>
        </w:tc>
      </w:tr>
      <w:tr w:rsidR="0084785E" w14:paraId="6610A776"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41776C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233388A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0B0F53DB" w14:textId="77777777" w:rsidR="0084785E" w:rsidRDefault="0084785E" w:rsidP="00BB206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oyecto de "Simplificación de la disposición del crédito y servicio de garantía a los intermediarios financieros", que busca simplificar el proceso de trámite de la disposición del fondeo y/o garantía a los Intermediarios Financieros. Se encuentra en la etapa de desarrollo e implementación de la solución informática en el ambiente de pruebas del "Sistema informático integral  de las operaciones de FIRA". </w:t>
            </w:r>
          </w:p>
        </w:tc>
      </w:tr>
      <w:tr w:rsidR="0084785E" w14:paraId="72750F89"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7F54ED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8DE099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49238368" w14:textId="77777777" w:rsidR="0084785E" w:rsidRDefault="0084785E" w:rsidP="00BB206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acuerdo con las siguientes instituciones:</w:t>
            </w:r>
            <w:r>
              <w:rPr>
                <w:rFonts w:ascii="Arial" w:hAnsi="Arial" w:cs="Arial"/>
                <w:sz w:val="24"/>
                <w:szCs w:val="24"/>
              </w:rPr>
              <w:br/>
            </w:r>
            <w:r>
              <w:rPr>
                <w:rFonts w:ascii="Soberana Sans" w:hAnsi="Soberana Sans" w:cs="Soberana Sans"/>
                <w:color w:val="000000"/>
                <w:sz w:val="16"/>
                <w:szCs w:val="16"/>
              </w:rPr>
              <w:t xml:space="preserve"> ·  Adams Capacitación</w:t>
            </w:r>
            <w:r>
              <w:rPr>
                <w:rFonts w:ascii="Arial" w:hAnsi="Arial" w:cs="Arial"/>
                <w:sz w:val="24"/>
                <w:szCs w:val="24"/>
              </w:rPr>
              <w:br/>
            </w:r>
            <w:r w:rsidR="00BB2061">
              <w:rPr>
                <w:rFonts w:ascii="Soberana Sans" w:hAnsi="Soberana Sans" w:cs="Soberana Sans"/>
                <w:color w:val="000000"/>
                <w:sz w:val="16"/>
                <w:szCs w:val="16"/>
              </w:rPr>
              <w:t>· </w:t>
            </w:r>
            <w:r>
              <w:rPr>
                <w:rFonts w:ascii="Soberana Sans" w:hAnsi="Soberana Sans" w:cs="Soberana Sans"/>
                <w:color w:val="000000"/>
                <w:sz w:val="16"/>
                <w:szCs w:val="16"/>
              </w:rPr>
              <w:t>AgriTendencias</w:t>
            </w:r>
            <w:r>
              <w:rPr>
                <w:rFonts w:ascii="Arial" w:hAnsi="Arial" w:cs="Arial"/>
                <w:sz w:val="24"/>
                <w:szCs w:val="24"/>
              </w:rPr>
              <w:br/>
            </w:r>
            <w:r w:rsidR="00BB2061">
              <w:rPr>
                <w:rFonts w:ascii="Soberana Sans" w:hAnsi="Soberana Sans" w:cs="Soberana Sans"/>
                <w:color w:val="000000"/>
                <w:sz w:val="16"/>
                <w:szCs w:val="16"/>
              </w:rPr>
              <w:t>· </w:t>
            </w:r>
            <w:r>
              <w:rPr>
                <w:rFonts w:ascii="Soberana Sans" w:hAnsi="Soberana Sans" w:cs="Soberana Sans"/>
                <w:color w:val="000000"/>
                <w:sz w:val="16"/>
                <w:szCs w:val="16"/>
              </w:rPr>
              <w:t>ITESM</w:t>
            </w:r>
            <w:r>
              <w:rPr>
                <w:rFonts w:ascii="Arial" w:hAnsi="Arial" w:cs="Arial"/>
                <w:sz w:val="24"/>
                <w:szCs w:val="24"/>
              </w:rPr>
              <w:br/>
            </w:r>
            <w:r w:rsidR="00BB2061">
              <w:rPr>
                <w:rFonts w:ascii="Soberana Sans" w:hAnsi="Soberana Sans" w:cs="Soberana Sans"/>
                <w:color w:val="000000"/>
                <w:sz w:val="16"/>
                <w:szCs w:val="16"/>
              </w:rPr>
              <w:t>· </w:t>
            </w:r>
            <w:r>
              <w:rPr>
                <w:rFonts w:ascii="Soberana Sans" w:hAnsi="Soberana Sans" w:cs="Soberana Sans"/>
                <w:color w:val="000000"/>
                <w:sz w:val="16"/>
                <w:szCs w:val="16"/>
              </w:rPr>
              <w:t>Jefferson</w:t>
            </w:r>
            <w:r>
              <w:rPr>
                <w:rFonts w:ascii="Arial" w:hAnsi="Arial" w:cs="Arial"/>
                <w:sz w:val="24"/>
                <w:szCs w:val="24"/>
              </w:rPr>
              <w:br/>
            </w:r>
            <w:r w:rsidR="00BB2061">
              <w:rPr>
                <w:rFonts w:ascii="Soberana Sans" w:hAnsi="Soberana Sans" w:cs="Soberana Sans"/>
                <w:color w:val="000000"/>
                <w:sz w:val="16"/>
                <w:szCs w:val="16"/>
              </w:rPr>
              <w:t>· </w:t>
            </w:r>
            <w:r>
              <w:rPr>
                <w:rFonts w:ascii="Soberana Sans" w:hAnsi="Soberana Sans" w:cs="Soberana Sans"/>
                <w:color w:val="000000"/>
                <w:sz w:val="16"/>
                <w:szCs w:val="16"/>
              </w:rPr>
              <w:t>TecMilenio</w:t>
            </w:r>
            <w:r>
              <w:rPr>
                <w:rFonts w:ascii="Arial" w:hAnsi="Arial" w:cs="Arial"/>
                <w:sz w:val="24"/>
                <w:szCs w:val="24"/>
              </w:rPr>
              <w:br/>
            </w:r>
            <w:r w:rsidR="00BB2061">
              <w:rPr>
                <w:rFonts w:ascii="Soberana Sans" w:hAnsi="Soberana Sans" w:cs="Soberana Sans"/>
                <w:color w:val="000000"/>
                <w:sz w:val="16"/>
                <w:szCs w:val="16"/>
              </w:rPr>
              <w:t>· </w:t>
            </w:r>
            <w:r>
              <w:rPr>
                <w:rFonts w:ascii="Soberana Sans" w:hAnsi="Soberana Sans" w:cs="Soberana Sans"/>
                <w:color w:val="000000"/>
                <w:sz w:val="16"/>
                <w:szCs w:val="16"/>
              </w:rPr>
              <w:t>UNAM</w:t>
            </w:r>
            <w:r>
              <w:rPr>
                <w:rFonts w:ascii="Arial" w:hAnsi="Arial" w:cs="Arial"/>
                <w:sz w:val="24"/>
                <w:szCs w:val="24"/>
              </w:rPr>
              <w:br/>
            </w:r>
            <w:r>
              <w:rPr>
                <w:rFonts w:ascii="Soberana Sans" w:hAnsi="Soberana Sans" w:cs="Soberana Sans"/>
                <w:color w:val="000000"/>
                <w:sz w:val="16"/>
                <w:szCs w:val="16"/>
              </w:rPr>
              <w:t xml:space="preserve">Se precisa que la institución no </w:t>
            </w:r>
            <w:r w:rsidR="00BB2061">
              <w:rPr>
                <w:rFonts w:ascii="Soberana Sans" w:hAnsi="Soberana Sans" w:cs="Soberana Sans"/>
                <w:color w:val="000000"/>
                <w:sz w:val="16"/>
                <w:szCs w:val="16"/>
              </w:rPr>
              <w:t>está</w:t>
            </w:r>
            <w:r>
              <w:rPr>
                <w:rFonts w:ascii="Soberana Sans" w:hAnsi="Soberana Sans" w:cs="Soberana Sans"/>
                <w:color w:val="000000"/>
                <w:sz w:val="16"/>
                <w:szCs w:val="16"/>
              </w:rPr>
              <w:t xml:space="preserve"> sujeta a la Ley del Servicio Profesional de Carrera. </w:t>
            </w:r>
          </w:p>
        </w:tc>
      </w:tr>
      <w:tr w:rsidR="0084785E" w14:paraId="35F3364F"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FE1E40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7F65BC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712BBCB4" w14:textId="77777777" w:rsidR="0084785E" w:rsidRDefault="0084785E" w:rsidP="00BB206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gestión de recursos humanos se encuentra basada en competencias, las cuales se identifican para cada puesto en </w:t>
            </w:r>
            <w:r w:rsidR="00BB2061">
              <w:rPr>
                <w:rFonts w:ascii="Soberana Sans" w:hAnsi="Soberana Sans" w:cs="Soberana Sans"/>
                <w:color w:val="000000"/>
                <w:sz w:val="16"/>
                <w:szCs w:val="16"/>
              </w:rPr>
              <w:t>los</w:t>
            </w:r>
            <w:r>
              <w:rPr>
                <w:rFonts w:ascii="Soberana Sans" w:hAnsi="Soberana Sans" w:cs="Soberana Sans"/>
                <w:color w:val="000000"/>
                <w:sz w:val="16"/>
                <w:szCs w:val="16"/>
              </w:rPr>
              <w:t xml:space="preserve"> Manuales de Perfiles de Puesto establecido. La selección y contratación se realiza con base en el perfil de cada puesto, el cual considera las competencias necesarias.</w:t>
            </w:r>
            <w:r>
              <w:rPr>
                <w:rFonts w:ascii="Arial" w:hAnsi="Arial" w:cs="Arial"/>
                <w:sz w:val="24"/>
                <w:szCs w:val="24"/>
              </w:rPr>
              <w:br/>
            </w:r>
            <w:r>
              <w:rPr>
                <w:rFonts w:ascii="Soberana Sans" w:hAnsi="Soberana Sans" w:cs="Soberana Sans"/>
                <w:color w:val="000000"/>
                <w:sz w:val="16"/>
                <w:szCs w:val="16"/>
              </w:rPr>
              <w:t xml:space="preserve">Se precisa que la institución no </w:t>
            </w:r>
            <w:r w:rsidR="00BB2061">
              <w:rPr>
                <w:rFonts w:ascii="Soberana Sans" w:hAnsi="Soberana Sans" w:cs="Soberana Sans"/>
                <w:color w:val="000000"/>
                <w:sz w:val="16"/>
                <w:szCs w:val="16"/>
              </w:rPr>
              <w:t>está</w:t>
            </w:r>
            <w:r>
              <w:rPr>
                <w:rFonts w:ascii="Soberana Sans" w:hAnsi="Soberana Sans" w:cs="Soberana Sans"/>
                <w:color w:val="000000"/>
                <w:sz w:val="16"/>
                <w:szCs w:val="16"/>
              </w:rPr>
              <w:t xml:space="preserve"> sujeta a la Ley del Servicio Profesional de Carrera.</w:t>
            </w:r>
          </w:p>
        </w:tc>
      </w:tr>
      <w:tr w:rsidR="0084785E" w14:paraId="0710F8B9"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E77445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085E76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3C0AD81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ente trimestre se actualizó el estudio de prospectiva institucional, apegado a las nuevas disposiciones emitidas por la Secretaría de la Función Pública y a  la "Guía de referencia para la elaboración de los componentes del estudio prospectivo en materia de recursos humanos, profesionalización y organización en la administración </w:t>
            </w:r>
            <w:r w:rsidR="00BB2061">
              <w:rPr>
                <w:rFonts w:ascii="Soberana Sans" w:hAnsi="Soberana Sans" w:cs="Soberana Sans"/>
                <w:color w:val="000000"/>
                <w:sz w:val="16"/>
                <w:szCs w:val="16"/>
              </w:rPr>
              <w:t>pública</w:t>
            </w:r>
            <w:r>
              <w:rPr>
                <w:rFonts w:ascii="Soberana Sans" w:hAnsi="Soberana Sans" w:cs="Soberana Sans"/>
                <w:color w:val="000000"/>
                <w:sz w:val="16"/>
                <w:szCs w:val="16"/>
              </w:rPr>
              <w:t xml:space="preserve">". </w:t>
            </w:r>
          </w:p>
        </w:tc>
      </w:tr>
      <w:tr w:rsidR="0084785E" w14:paraId="19A25730"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122892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4F5777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27F5BEB8" w14:textId="77777777" w:rsidR="0084785E" w:rsidRDefault="0084785E" w:rsidP="00BB206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revisado y se confirma que la información de los servidores públicos que se registra en el RUSP </w:t>
            </w:r>
            <w:r w:rsidR="00BB2061">
              <w:rPr>
                <w:rFonts w:ascii="Soberana Sans" w:hAnsi="Soberana Sans" w:cs="Soberana Sans"/>
                <w:color w:val="000000"/>
                <w:sz w:val="16"/>
                <w:szCs w:val="16"/>
              </w:rPr>
              <w:t>es:</w:t>
            </w:r>
            <w:r>
              <w:rPr>
                <w:rFonts w:ascii="Soberana Sans" w:hAnsi="Soberana Sans" w:cs="Soberana Sans"/>
                <w:color w:val="000000"/>
                <w:sz w:val="16"/>
                <w:szCs w:val="16"/>
              </w:rPr>
              <w:t xml:space="preserve"> Correcta (congruente en cantidad y calidad de registros); Completa (se reporta la totalidad de puestos registrados con la ocupación / vacancia reportado en la misma);</w:t>
            </w:r>
            <w:r>
              <w:rPr>
                <w:rFonts w:ascii="Arial" w:hAnsi="Arial" w:cs="Arial"/>
                <w:sz w:val="24"/>
                <w:szCs w:val="24"/>
              </w:rPr>
              <w:br/>
            </w:r>
            <w:r>
              <w:rPr>
                <w:rFonts w:ascii="Soberana Sans" w:hAnsi="Soberana Sans" w:cs="Soberana Sans"/>
                <w:color w:val="000000"/>
                <w:sz w:val="16"/>
                <w:szCs w:val="16"/>
              </w:rPr>
              <w:t xml:space="preserve">Oportuna (se reporta de  manera quincenal a través del RUSP). </w:t>
            </w:r>
          </w:p>
        </w:tc>
      </w:tr>
      <w:tr w:rsidR="0084785E" w14:paraId="7EE39825"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3F784B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49AAFD6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3FC8369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3er trimestre de 2016 se continúa operando de la siguiente manera. (1) Digitalización de procesos administrativos.  Se encuentran altamente digitalizados. Se utiliza el software SAP ERP (líder mundial en su nicho) para la automatización integral de los procesos.  El sistema se puso en operación en 2006 y desde entonces se ha perfeccionado su aprovechamiento. Se avanza en el proyecto Expediente Digital de Adquisiciones Obra Pública y Arrendamiento de Inmuebles, actualmente en pruebas. También se cuenta con un sistema de inteligencia de negocios para facilitar el análisis de la información.  (2) Correo electrónico: todos los empleados cuentan con correo electrónico institucional. (3) Firma Electrónica Avanzada: se cuenta con un único sistema para la gestión de documentos al que tienen acceso todos los empleados.  El sistema se encuentra conectado a la Oficina Postal Electrónica de la SFP, lo que permite firmar documentos con FEA y enviarlos al interior de FIRA o a otras entidades </w:t>
            </w:r>
          </w:p>
        </w:tc>
      </w:tr>
      <w:tr w:rsidR="0084785E" w14:paraId="2EEB6671"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C50BA5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4009F2B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58B18FED" w14:textId="77777777" w:rsidR="0084785E" w:rsidRDefault="0084785E" w:rsidP="00BB206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3er trimestre de 2016 se continúa operando de la siguiente manera. (1) Todas las contrataciones de TIC se realizan de conformidad con </w:t>
            </w:r>
            <w:r w:rsidR="00BB2061">
              <w:rPr>
                <w:rFonts w:ascii="Soberana Sans" w:hAnsi="Soberana Sans" w:cs="Soberana Sans"/>
                <w:color w:val="000000"/>
                <w:sz w:val="16"/>
                <w:szCs w:val="16"/>
              </w:rPr>
              <w:t>las</w:t>
            </w:r>
            <w:r>
              <w:rPr>
                <w:rFonts w:ascii="Soberana Sans" w:hAnsi="Soberana Sans" w:cs="Soberana Sans"/>
                <w:color w:val="000000"/>
                <w:sz w:val="16"/>
                <w:szCs w:val="16"/>
              </w:rPr>
              <w:t xml:space="preserve"> disposiciones aplicables, incluyendo las establecidas en las políticas y disposiciones para la Estrategia Digital Nacional en materia de tecnologías de la información y comunicaciones, y en la de seguridad de la información.  (2) Las TIC son implementadas y gestionadas de conformidad con las disposiciones aplicables, incluyendo las establecidas en el MAAGTIC-SI. </w:t>
            </w:r>
          </w:p>
        </w:tc>
      </w:tr>
      <w:tr w:rsidR="0084785E" w14:paraId="2053658A"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7C5D3B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1B58FFE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405F3A7B" w14:textId="77777777" w:rsidR="0084785E" w:rsidRDefault="0084785E" w:rsidP="00BB206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n actualizados, en el portal de www.datos.gob.mx, los datos abiertos de saldo total de financiamiento, flujo total de financiamiento y los apoyos de fomento para los meses de julio y agosto; se está trabajando en actualizar en los primeros días de octubre los datos abiertos con corte al 30 de septiembre de 2016. </w:t>
            </w:r>
          </w:p>
        </w:tc>
      </w:tr>
    </w:tbl>
    <w:p w14:paraId="3A6B2557"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3B845C03" w14:textId="77777777" w:rsidR="0084785E" w:rsidRPr="00D37E9C" w:rsidRDefault="0084785E" w:rsidP="00D37E9C">
      <w:pPr>
        <w:spacing w:before="120"/>
        <w:jc w:val="both"/>
        <w:outlineLvl w:val="2"/>
        <w:rPr>
          <w:rFonts w:ascii="Soberana Sans" w:eastAsia="Times New Roman" w:hAnsi="Soberana Sans"/>
          <w:b/>
          <w:lang w:val="es-ES"/>
        </w:rPr>
      </w:pPr>
      <w:bookmarkStart w:id="89" w:name="_Toc465099981"/>
      <w:r w:rsidRPr="00D37E9C">
        <w:rPr>
          <w:rFonts w:ascii="Soberana Sans" w:eastAsia="Times New Roman" w:hAnsi="Soberana Sans"/>
          <w:b/>
          <w:lang w:val="es-ES"/>
        </w:rPr>
        <w:t>Financiera Nacional de Desarrollo Agropecuario, Rural, Forestal y Pesquero</w:t>
      </w:r>
      <w:bookmarkEnd w:id="89"/>
    </w:p>
    <w:p w14:paraId="5FCABE06"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0CB91FF8" w14:textId="77777777" w:rsidTr="000C7028">
        <w:trPr>
          <w:tblHeader/>
        </w:trPr>
        <w:tc>
          <w:tcPr>
            <w:tcW w:w="1701" w:type="dxa"/>
            <w:tcBorders>
              <w:top w:val="single" w:sz="4" w:space="0" w:color="A6A6A6"/>
              <w:left w:val="nil"/>
              <w:bottom w:val="single" w:sz="4" w:space="0" w:color="A6A6A6"/>
              <w:right w:val="nil"/>
            </w:tcBorders>
            <w:shd w:val="clear" w:color="auto" w:fill="D6E3BC"/>
            <w:vAlign w:val="center"/>
          </w:tcPr>
          <w:p w14:paraId="7FE8CB56"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20CD964F"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0A0C161E"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16632F44"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50C20D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D55D23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506D911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titulares de las Unidades Administrativas de esta Entidad que poseen Sistemas de Datos Personales, reportaron a la Unidad de Transparencia, vía correo electrónico que no cuentan con modificación, cancelación o transmisión alguna, dicha situación fue </w:t>
            </w:r>
            <w:r w:rsidR="00BB2061">
              <w:rPr>
                <w:rFonts w:ascii="Soberana Sans" w:hAnsi="Soberana Sans" w:cs="Soberana Sans"/>
                <w:color w:val="000000"/>
                <w:sz w:val="16"/>
                <w:szCs w:val="16"/>
              </w:rPr>
              <w:t>notificado</w:t>
            </w:r>
            <w:r>
              <w:rPr>
                <w:rFonts w:ascii="Soberana Sans" w:hAnsi="Soberana Sans" w:cs="Soberana Sans"/>
                <w:color w:val="000000"/>
                <w:sz w:val="16"/>
                <w:szCs w:val="16"/>
              </w:rPr>
              <w:t xml:space="preserve"> al INAI mediante oficio de fecha 10 de octubre. </w:t>
            </w:r>
          </w:p>
        </w:tc>
      </w:tr>
      <w:tr w:rsidR="0084785E" w14:paraId="49405AD1"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619015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8565FC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64A5D74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mediante comunicado vía electrónica del 3 de octubre dirigido al área de Tecnologías de la Información, la Unidad de Transparencia solicitó la creación de una carpeta compartida denominada "Control de Solicitudes y Recursos de Revisión del INAI", permitiendo a esta Unidad llevar un control efectivo sobre el trámite de las Solicitudes de Información y Recursos de Revisión. </w:t>
            </w:r>
          </w:p>
        </w:tc>
      </w:tr>
      <w:tr w:rsidR="0084785E" w14:paraId="24640989"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4E8DB3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42EBE4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00464F7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envió comunicado vía electrónica de fecha 4 de octubre, mediante el cual solicitó a las Direcciones Generales Adjuntas y Órgano Interno de Control, la actualización de las fracciones del Portal de Obligaciones de Transparencia (POT), correspondiente al tercer trimestre del presente año. </w:t>
            </w:r>
          </w:p>
        </w:tc>
      </w:tr>
      <w:tr w:rsidR="0084785E" w14:paraId="60344E1B"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CCE9D2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D705F0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2AFA524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todavía no se cuenta con respuesta alguna del INAI, en cuanto a la firma de Convenios de Colaboración en temas de Transparencia y de Archivos, ver Anexo 4. Por otra parte en el tercer trimestre del presente año, se hace constar la capacitación en materia de Transparencia de siete servidores públicos. </w:t>
            </w:r>
          </w:p>
        </w:tc>
      </w:tr>
      <w:tr w:rsidR="0084785E" w14:paraId="7426FD8B"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1A53E7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B5B5C1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0AE7A80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titulares de las Unidades Administrativas de esta Entidad que poseen Sistemas de Datos Personales, reportaron a la Unidad de Transparencia, vía correo electrónico que no cuentan con modificación, cancelación o transmisión alguna, dicha situación fue </w:t>
            </w:r>
            <w:r w:rsidR="00BB2061">
              <w:rPr>
                <w:rFonts w:ascii="Soberana Sans" w:hAnsi="Soberana Sans" w:cs="Soberana Sans"/>
                <w:color w:val="000000"/>
                <w:sz w:val="16"/>
                <w:szCs w:val="16"/>
              </w:rPr>
              <w:t>notificado</w:t>
            </w:r>
            <w:r>
              <w:rPr>
                <w:rFonts w:ascii="Soberana Sans" w:hAnsi="Soberana Sans" w:cs="Soberana Sans"/>
                <w:color w:val="000000"/>
                <w:sz w:val="16"/>
                <w:szCs w:val="16"/>
              </w:rPr>
              <w:t xml:space="preserve"> al INAI mediante oficio de fecha 10 de octubre. </w:t>
            </w:r>
          </w:p>
        </w:tc>
      </w:tr>
      <w:tr w:rsidR="0084785E" w14:paraId="058060FF"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6D9C33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B24043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6FC2213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ifundió en los medios masivos de comunicación (Facebook</w:t>
            </w:r>
            <w:r w:rsidR="00BB2061">
              <w:rPr>
                <w:rFonts w:ascii="Soberana Sans" w:hAnsi="Soberana Sans" w:cs="Soberana Sans"/>
                <w:color w:val="000000"/>
                <w:sz w:val="16"/>
                <w:szCs w:val="16"/>
              </w:rPr>
              <w:t>, Twitter</w:t>
            </w:r>
            <w:r>
              <w:rPr>
                <w:rFonts w:ascii="Soberana Sans" w:hAnsi="Soberana Sans" w:cs="Soberana Sans"/>
                <w:color w:val="000000"/>
                <w:sz w:val="16"/>
                <w:szCs w:val="16"/>
              </w:rPr>
              <w:t xml:space="preserve">, etc.) los servicios que presta esta Institución, así como los comentarios vertidos sobre este tema. </w:t>
            </w:r>
          </w:p>
        </w:tc>
      </w:tr>
      <w:tr w:rsidR="0084785E" w14:paraId="20C006C2"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915C46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431D160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4DE336F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tegraron 14 inventarios de baja documental, mismos que se remitieron al Archivo General de la Nación, mediante 14 oficios con sus respectivas declaratorias y fichas técnicas de prevaloración, para la aprobación del destino final de la documentación. Se recibieron un total de 36 transferencias documentales primarias, en el periodo de julio a septiembre realizadas por 7 unidades administrativas de la Financiera, tanto del Corporativo, como de las Coordinaciones Regionales, como parte de los procesos de depuración y de la organización de archivos que realizan las unidades administrativas de la institución. Asimismo, mediante oficio DGAA/DERMS/GCBA/141/2016 de fecha 15 de julio de 2016, de les ha solicitado a todos los Responsables de Archivo de Trámite la elaboración de los instrumentos de control y consulta archivística: Guía Simple de Archivos e Inventario de Archivo de trámite de sus respectivas unidades administrativas. </w:t>
            </w:r>
          </w:p>
        </w:tc>
      </w:tr>
      <w:tr w:rsidR="0084785E" w14:paraId="5CF175A1"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1D00B5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254F80F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7613495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tividades realizadas de julio de septiembre en materia de Capacitación Archivística y/o formación son las siguientes: del 21 al 23 de septiembre del presente se impartió el "Taller Teórico-Práctico en Organización de Archivos", a un total 41 personas de 23 unidades administrativas y 5 Áreas Generadoras (gerencias), que corresponden a la Coordinación Regional Centro-Occidente. En materia de Asesorías Archivísticas: se han atendido 47 asesorías archivísticas solicitadas por usuarios responsables de los archivos de trámite de las diferentes unidades administrativas de oficinas centrales y de las Coordinaciones Regionales. Asimismo, se han difundido mediante correo electrónico el uso y aplicación de los instrumentos de control y consulta archivística a decir del Cuadro General de Clasificación Archivística y del Catálogo de Disposición Documental. </w:t>
            </w:r>
          </w:p>
        </w:tc>
      </w:tr>
      <w:tr w:rsidR="0084785E" w14:paraId="2B90D2EB"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63A986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00F5650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6130E36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6 se llevaron a cabo 17 procedimientos de contratación electrónicos, de los cuales 5 fueron Licitaciones Públicas Nacionales, 1 Licitación Pública Internacional, 3 Invitaciones a Cuando menos Tres Personas, 2 Adjudicaciones Directas y 6 Solicitudes de Información. </w:t>
            </w:r>
          </w:p>
        </w:tc>
      </w:tr>
      <w:tr w:rsidR="0084785E" w14:paraId="332C1C5B"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DF840E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67DF05A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71E9D8B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6 se formalizaron 10 instrumentos contractuales en los cuales se incluye la </w:t>
            </w:r>
            <w:r w:rsidR="00BB2061">
              <w:rPr>
                <w:rFonts w:ascii="Soberana Sans" w:hAnsi="Soberana Sans" w:cs="Soberana Sans"/>
                <w:color w:val="000000"/>
                <w:sz w:val="16"/>
                <w:szCs w:val="16"/>
              </w:rPr>
              <w:t>cláusula</w:t>
            </w:r>
            <w:r>
              <w:rPr>
                <w:rFonts w:ascii="Soberana Sans" w:hAnsi="Soberana Sans" w:cs="Soberana Sans"/>
                <w:color w:val="000000"/>
                <w:sz w:val="16"/>
                <w:szCs w:val="16"/>
              </w:rPr>
              <w:t xml:space="preserve"> de conciliación como medio alternativo de solución de controversias, de los cuales fueron 6 contratos y 4 pedidos. </w:t>
            </w:r>
          </w:p>
        </w:tc>
      </w:tr>
      <w:tr w:rsidR="0084785E" w14:paraId="28F61E24"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E489F4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031461C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vAlign w:val="center"/>
          </w:tcPr>
          <w:p w14:paraId="3FF8057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ó lo relativo al Segundo Reporte Semestral de Avances del Programa de Mejora Regulatoria 2015-2016 correspondiente al periodo enero-junio 2016, a la Comisión Federal de Mejora Regulatoria (COFEMER), a través de la herramienta informática que se puso a disposición para tal efecto. Se adjunta oficio COFEME 16-3094, con la opinión de dicha Comisión al reporte presentado. </w:t>
            </w:r>
          </w:p>
        </w:tc>
      </w:tr>
      <w:tr w:rsidR="0084785E" w14:paraId="17B2BA5E"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4EF243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654E3E3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05B54F60" w14:textId="77777777" w:rsidR="0084785E" w:rsidRDefault="0084785E" w:rsidP="00BB206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la revisión, depuración y actualización del inventario de normas internas administrativas y sustantivas, cargándose las normas en formato PDF y requisitando los datos solicitados en SANI-APF conforme al of. SSFP/UPMGP/411/0652/2016, emitido por la Secretaría de la Función Pública. Derivado de lo anterior, se informó a dicha instancia que se realizaron 102 movimientos (altas, bajas, modificaciones y ediciones), quedando un total de 89 normas internas vigentes registradas en el inventario del SANI y un total de 18 solicitudes en proceso de revisión, con corte al 23 de septiembre de 2016. (Se anexa correo electrónico del informe).</w:t>
            </w:r>
            <w:r>
              <w:rPr>
                <w:rFonts w:ascii="Arial" w:hAnsi="Arial" w:cs="Arial"/>
                <w:sz w:val="24"/>
                <w:szCs w:val="24"/>
              </w:rPr>
              <w:br/>
            </w:r>
            <w:r>
              <w:rPr>
                <w:rFonts w:ascii="Soberana Sans" w:hAnsi="Soberana Sans" w:cs="Soberana Sans"/>
                <w:color w:val="000000"/>
                <w:sz w:val="16"/>
                <w:szCs w:val="16"/>
              </w:rPr>
              <w:t>Se envían oficios que emitió la DECI a las áreas de la FND para solicitar el estatus y normas, para  realizar el proceso de depuración y actualización; y correos de los movimientos efectuados en el SANI.</w:t>
            </w:r>
            <w:r>
              <w:rPr>
                <w:rFonts w:ascii="Arial" w:hAnsi="Arial" w:cs="Arial"/>
                <w:sz w:val="24"/>
                <w:szCs w:val="24"/>
              </w:rPr>
              <w:br/>
            </w:r>
            <w:r>
              <w:rPr>
                <w:rFonts w:ascii="Soberana Sans" w:hAnsi="Soberana Sans" w:cs="Soberana Sans"/>
                <w:color w:val="000000"/>
                <w:sz w:val="16"/>
                <w:szCs w:val="16"/>
              </w:rPr>
              <w:t xml:space="preserve">El 30 de septiembre de 2016, se registraron dos Normas Internas Administrativas en el SANI, las cuales se encuentran en proceso de revisión. </w:t>
            </w:r>
          </w:p>
        </w:tc>
      </w:tr>
      <w:tr w:rsidR="0084785E" w14:paraId="02E5A561"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EA46D3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44FF5C6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1388D1C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6 de julio se envió al Coordinador del Sector Hacienda el Anexo 5, vinculado con la difusión en audiencias estratégicas o específicas, de los temas con información socialmente útil publicados, ver Anexo 7. En adición, el 21 de septiembre fue enviada la impresión de pantalla evidenciando el cumplimiento de la Acción 9 en su tercera etapa, consistiendo en la actualización trimestral del contenido de los temas con información socialmente útil. </w:t>
            </w:r>
          </w:p>
        </w:tc>
      </w:tr>
      <w:tr w:rsidR="0084785E" w14:paraId="108846D6"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F06300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6B6DB32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6A7E762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6 de julio también se envió al Coordinador del Sector Hacienda el Anexo 6, vinculado con incentivar su intercambio y difusión. </w:t>
            </w:r>
          </w:p>
        </w:tc>
      </w:tr>
      <w:tr w:rsidR="0084785E" w14:paraId="08366AAF"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71232D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70355DA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vAlign w:val="center"/>
          </w:tcPr>
          <w:p w14:paraId="4A570A6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ó en el pasado 29 de julio 2016 en la página web de la Financiera Nacional, el Informe Trimestral sobre la Situación Económica, las Finanzas Públicas y la Deuda Pública de los Programas de Apoyo de la Financiera Nacional de Desarrollo Agropecuario, Rural, Forestal y Pesquero para Acceder al Crédito y Fomentar la Integración Económica y Financiera para el Desarrollo Rural correspondiente al Segundo trimestre de 2016, donde se muestran los avances y resultados de los Programas. </w:t>
            </w:r>
          </w:p>
        </w:tc>
      </w:tr>
      <w:tr w:rsidR="0084785E" w14:paraId="38EE4863"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AA7729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74E3315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vAlign w:val="center"/>
          </w:tcPr>
          <w:p w14:paraId="4AE7C7F1" w14:textId="77777777" w:rsidR="0084785E" w:rsidRDefault="0084785E" w:rsidP="00BB206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avances de la institución han sido reportados a la Secretaría de la Función Pública., La información sobre los Padrones de Beneficiarios, de los Programas de Apoyo de la FND, correspondientes al periodo del 2do. </w:t>
            </w:r>
            <w:r w:rsidR="00BB2061">
              <w:rPr>
                <w:rFonts w:ascii="Soberana Sans" w:hAnsi="Soberana Sans" w:cs="Soberana Sans"/>
                <w:color w:val="000000"/>
                <w:sz w:val="16"/>
                <w:szCs w:val="16"/>
              </w:rPr>
              <w:t>Trimestre</w:t>
            </w:r>
            <w:r>
              <w:rPr>
                <w:rFonts w:ascii="Soberana Sans" w:hAnsi="Soberana Sans" w:cs="Soberana Sans"/>
                <w:color w:val="000000"/>
                <w:sz w:val="16"/>
                <w:szCs w:val="16"/>
              </w:rPr>
              <w:t xml:space="preserve"> 2016, fueron integrados, oportunamente.</w:t>
            </w:r>
            <w:r>
              <w:rPr>
                <w:rFonts w:ascii="Arial" w:hAnsi="Arial" w:cs="Arial"/>
                <w:sz w:val="24"/>
                <w:szCs w:val="24"/>
              </w:rPr>
              <w:br/>
            </w:r>
            <w:r>
              <w:rPr>
                <w:rFonts w:ascii="Soberana Sans" w:hAnsi="Soberana Sans" w:cs="Soberana Sans"/>
                <w:color w:val="000000"/>
                <w:sz w:val="16"/>
                <w:szCs w:val="16"/>
              </w:rPr>
              <w:t xml:space="preserve">El resultado de estos avances </w:t>
            </w:r>
            <w:r w:rsidR="00BB2061">
              <w:rPr>
                <w:rFonts w:ascii="Soberana Sans" w:hAnsi="Soberana Sans" w:cs="Soberana Sans"/>
                <w:color w:val="000000"/>
                <w:sz w:val="16"/>
                <w:szCs w:val="16"/>
              </w:rPr>
              <w:t>es</w:t>
            </w:r>
            <w:r>
              <w:rPr>
                <w:rFonts w:ascii="Soberana Sans" w:hAnsi="Soberana Sans" w:cs="Soberana Sans"/>
                <w:color w:val="000000"/>
                <w:sz w:val="16"/>
                <w:szCs w:val="16"/>
              </w:rPr>
              <w:t xml:space="preserve"> </w:t>
            </w:r>
            <w:r w:rsidR="00BB2061">
              <w:rPr>
                <w:rFonts w:ascii="Soberana Sans" w:hAnsi="Soberana Sans" w:cs="Soberana Sans"/>
                <w:color w:val="000000"/>
                <w:sz w:val="16"/>
                <w:szCs w:val="16"/>
              </w:rPr>
              <w:t>reportado</w:t>
            </w:r>
            <w:r>
              <w:rPr>
                <w:rFonts w:ascii="Soberana Sans" w:hAnsi="Soberana Sans" w:cs="Soberana Sans"/>
                <w:color w:val="000000"/>
                <w:sz w:val="16"/>
                <w:szCs w:val="16"/>
              </w:rPr>
              <w:t xml:space="preserve"> directamente por la Se</w:t>
            </w:r>
            <w:r w:rsidR="00BB2061">
              <w:rPr>
                <w:rFonts w:ascii="Soberana Sans" w:hAnsi="Soberana Sans" w:cs="Soberana Sans"/>
                <w:color w:val="000000"/>
                <w:sz w:val="16"/>
                <w:szCs w:val="16"/>
              </w:rPr>
              <w:t>cretaría de la Función Pública.</w:t>
            </w:r>
          </w:p>
        </w:tc>
      </w:tr>
      <w:tr w:rsidR="0084785E" w14:paraId="68520BDB"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85BBDA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628798A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vAlign w:val="center"/>
          </w:tcPr>
          <w:p w14:paraId="06F7B7C7" w14:textId="77777777" w:rsidR="0084785E" w:rsidRDefault="0084785E" w:rsidP="00BB206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avances de la institución han sido reportados a la Secretaría de la Función Pública. La calidad de la información incorporada al segundo trimestre 2016 se encuentra al 100%, conforme a la integración del punto 6.</w:t>
            </w:r>
            <w:r>
              <w:rPr>
                <w:rFonts w:ascii="Arial" w:hAnsi="Arial" w:cs="Arial"/>
                <w:sz w:val="24"/>
                <w:szCs w:val="24"/>
              </w:rPr>
              <w:br/>
            </w:r>
            <w:r>
              <w:rPr>
                <w:rFonts w:ascii="Soberana Sans" w:hAnsi="Soberana Sans" w:cs="Soberana Sans"/>
                <w:color w:val="000000"/>
                <w:sz w:val="16"/>
                <w:szCs w:val="16"/>
              </w:rPr>
              <w:t xml:space="preserve">El </w:t>
            </w:r>
            <w:r w:rsidR="00BB2061">
              <w:rPr>
                <w:rFonts w:ascii="Soberana Sans" w:hAnsi="Soberana Sans" w:cs="Soberana Sans"/>
                <w:color w:val="000000"/>
                <w:sz w:val="16"/>
                <w:szCs w:val="16"/>
              </w:rPr>
              <w:t>resultado</w:t>
            </w:r>
            <w:r>
              <w:rPr>
                <w:rFonts w:ascii="Soberana Sans" w:hAnsi="Soberana Sans" w:cs="Soberana Sans"/>
                <w:color w:val="000000"/>
                <w:sz w:val="16"/>
                <w:szCs w:val="16"/>
              </w:rPr>
              <w:t xml:space="preserve"> de estos </w:t>
            </w:r>
            <w:r w:rsidR="00BB2061">
              <w:rPr>
                <w:rFonts w:ascii="Soberana Sans" w:hAnsi="Soberana Sans" w:cs="Soberana Sans"/>
                <w:color w:val="000000"/>
                <w:sz w:val="16"/>
                <w:szCs w:val="16"/>
              </w:rPr>
              <w:t>avances,</w:t>
            </w:r>
            <w:r>
              <w:rPr>
                <w:rFonts w:ascii="Soberana Sans" w:hAnsi="Soberana Sans" w:cs="Soberana Sans"/>
                <w:color w:val="000000"/>
                <w:sz w:val="16"/>
                <w:szCs w:val="16"/>
              </w:rPr>
              <w:t xml:space="preserve"> </w:t>
            </w:r>
            <w:r w:rsidR="00BB2061">
              <w:rPr>
                <w:rFonts w:ascii="Soberana Sans" w:hAnsi="Soberana Sans" w:cs="Soberana Sans"/>
                <w:color w:val="000000"/>
                <w:sz w:val="16"/>
                <w:szCs w:val="16"/>
              </w:rPr>
              <w:t>así</w:t>
            </w:r>
            <w:r>
              <w:rPr>
                <w:rFonts w:ascii="Soberana Sans" w:hAnsi="Soberana Sans" w:cs="Soberana Sans"/>
                <w:color w:val="000000"/>
                <w:sz w:val="16"/>
                <w:szCs w:val="16"/>
              </w:rPr>
              <w:t xml:space="preserve"> como la calidad de la información incorporada, son reportados directamente por la Secretaría de la Función Pública.         </w:t>
            </w:r>
          </w:p>
        </w:tc>
      </w:tr>
      <w:tr w:rsidR="0084785E" w14:paraId="11B2B525"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E9DC41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7578D05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36DE857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6, en conjunto con las áreas que participan en el proceso, se llevó a cabo la revisión de los procedimientos de reporto: Para Autorizar Nuevos Subyacentes (PRO-REP-001) y para Autorizar Nuevos Almacenes Generales de Depósito para la "Operación " de Reporto (PRO-REP-002). </w:t>
            </w:r>
          </w:p>
        </w:tc>
      </w:tr>
      <w:tr w:rsidR="0084785E" w14:paraId="6F755265"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FDC058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6CD425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0B770130" w14:textId="77777777" w:rsidR="0084785E" w:rsidRDefault="00BB206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3</w:t>
            </w:r>
            <w:r w:rsidR="0084785E">
              <w:rPr>
                <w:rFonts w:ascii="Soberana Sans" w:hAnsi="Soberana Sans" w:cs="Soberana Sans"/>
                <w:color w:val="000000"/>
                <w:sz w:val="16"/>
                <w:szCs w:val="16"/>
              </w:rPr>
              <w:t xml:space="preserve">er. </w:t>
            </w:r>
            <w:r>
              <w:rPr>
                <w:rFonts w:ascii="Soberana Sans" w:hAnsi="Soberana Sans" w:cs="Soberana Sans"/>
                <w:color w:val="000000"/>
                <w:sz w:val="16"/>
                <w:szCs w:val="16"/>
              </w:rPr>
              <w:t>Trimestre</w:t>
            </w:r>
            <w:r w:rsidR="0084785E">
              <w:rPr>
                <w:rFonts w:ascii="Soberana Sans" w:hAnsi="Soberana Sans" w:cs="Soberana Sans"/>
                <w:color w:val="000000"/>
                <w:sz w:val="16"/>
                <w:szCs w:val="16"/>
              </w:rPr>
              <w:t xml:space="preserve"> de 2016, se tuvieron disponibles 10 convenios de cooperación con instituciones públicas y privadas para la prestación de servicio social y </w:t>
            </w:r>
            <w:r>
              <w:rPr>
                <w:rFonts w:ascii="Soberana Sans" w:hAnsi="Soberana Sans" w:cs="Soberana Sans"/>
                <w:color w:val="000000"/>
                <w:sz w:val="16"/>
                <w:szCs w:val="16"/>
              </w:rPr>
              <w:t>prácticas</w:t>
            </w:r>
            <w:r w:rsidR="0084785E">
              <w:rPr>
                <w:rFonts w:ascii="Soberana Sans" w:hAnsi="Soberana Sans" w:cs="Soberana Sans"/>
                <w:color w:val="000000"/>
                <w:sz w:val="16"/>
                <w:szCs w:val="16"/>
              </w:rPr>
              <w:t xml:space="preserve"> profesionales. Y se </w:t>
            </w:r>
            <w:r>
              <w:rPr>
                <w:rFonts w:ascii="Soberana Sans" w:hAnsi="Soberana Sans" w:cs="Soberana Sans"/>
                <w:color w:val="000000"/>
                <w:sz w:val="16"/>
                <w:szCs w:val="16"/>
              </w:rPr>
              <w:t>encuentran</w:t>
            </w:r>
            <w:r w:rsidR="0084785E">
              <w:rPr>
                <w:rFonts w:ascii="Soberana Sans" w:hAnsi="Soberana Sans" w:cs="Soberana Sans"/>
                <w:color w:val="000000"/>
                <w:sz w:val="16"/>
                <w:szCs w:val="16"/>
              </w:rPr>
              <w:t xml:space="preserve"> 2 en trámite de firma por parte de las instituciones educativas. </w:t>
            </w:r>
          </w:p>
        </w:tc>
      </w:tr>
      <w:tr w:rsidR="0084785E" w14:paraId="7D9A44C6"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2E6E33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EA80FB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406F0186" w14:textId="77777777" w:rsidR="0084785E" w:rsidRDefault="0084785E" w:rsidP="00BB206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l Programa de trabajo 2015-2018, implementación del estudio prospectivo PGCM: "Gestión Integral y Sistematizada de Recursos Humanos por Competencias", se </w:t>
            </w:r>
            <w:r w:rsidR="00BB2061">
              <w:rPr>
                <w:rFonts w:ascii="Soberana Sans" w:hAnsi="Soberana Sans" w:cs="Soberana Sans"/>
                <w:color w:val="000000"/>
                <w:sz w:val="16"/>
                <w:szCs w:val="16"/>
              </w:rPr>
              <w:t>mostró</w:t>
            </w:r>
            <w:r>
              <w:rPr>
                <w:rFonts w:ascii="Soberana Sans" w:hAnsi="Soberana Sans" w:cs="Soberana Sans"/>
                <w:color w:val="000000"/>
                <w:sz w:val="16"/>
                <w:szCs w:val="16"/>
              </w:rPr>
              <w:t xml:space="preserve"> un avance del 70% se incluyó en el proceso de Reclutamiento y Selección la </w:t>
            </w:r>
            <w:r w:rsidR="00BB2061">
              <w:rPr>
                <w:rFonts w:ascii="Soberana Sans" w:hAnsi="Soberana Sans" w:cs="Soberana Sans"/>
                <w:color w:val="000000"/>
                <w:sz w:val="16"/>
                <w:szCs w:val="16"/>
              </w:rPr>
              <w:t>aplicación</w:t>
            </w:r>
            <w:r>
              <w:rPr>
                <w:rFonts w:ascii="Soberana Sans" w:hAnsi="Soberana Sans" w:cs="Soberana Sans"/>
                <w:color w:val="000000"/>
                <w:sz w:val="16"/>
                <w:szCs w:val="16"/>
              </w:rPr>
              <w:t xml:space="preserve"> de psicometría con resultados que miden las competencias, en Evaluación Desempeño se realiza una vez al año pero ya se aplicó basado en competencias y </w:t>
            </w:r>
            <w:r w:rsidR="00BB2061">
              <w:rPr>
                <w:rFonts w:ascii="Soberana Sans" w:hAnsi="Soberana Sans" w:cs="Soberana Sans"/>
                <w:color w:val="000000"/>
                <w:sz w:val="16"/>
                <w:szCs w:val="16"/>
              </w:rPr>
              <w:t>establecimiento</w:t>
            </w:r>
            <w:r>
              <w:rPr>
                <w:rFonts w:ascii="Soberana Sans" w:hAnsi="Soberana Sans" w:cs="Soberana Sans"/>
                <w:color w:val="000000"/>
                <w:sz w:val="16"/>
                <w:szCs w:val="16"/>
              </w:rPr>
              <w:t xml:space="preserve"> de metas y Capacitación se generó una DNC basada en competencias y se </w:t>
            </w:r>
            <w:r w:rsidR="00BB2061">
              <w:rPr>
                <w:rFonts w:ascii="Soberana Sans" w:hAnsi="Soberana Sans" w:cs="Soberana Sans"/>
                <w:color w:val="000000"/>
                <w:sz w:val="16"/>
                <w:szCs w:val="16"/>
              </w:rPr>
              <w:t>atenderán</w:t>
            </w:r>
            <w:r>
              <w:rPr>
                <w:rFonts w:ascii="Soberana Sans" w:hAnsi="Soberana Sans" w:cs="Soberana Sans"/>
                <w:color w:val="000000"/>
                <w:sz w:val="16"/>
                <w:szCs w:val="16"/>
              </w:rPr>
              <w:t xml:space="preserve"> 3 </w:t>
            </w:r>
            <w:r w:rsidR="00BB2061">
              <w:rPr>
                <w:rFonts w:ascii="Soberana Sans" w:hAnsi="Soberana Sans" w:cs="Soberana Sans"/>
                <w:color w:val="000000"/>
                <w:sz w:val="16"/>
                <w:szCs w:val="16"/>
              </w:rPr>
              <w:t>competencias</w:t>
            </w:r>
            <w:r>
              <w:rPr>
                <w:rFonts w:ascii="Soberana Sans" w:hAnsi="Soberana Sans" w:cs="Soberana Sans"/>
                <w:color w:val="000000"/>
                <w:sz w:val="16"/>
                <w:szCs w:val="16"/>
              </w:rPr>
              <w:t xml:space="preserve"> en el PAC 2016. </w:t>
            </w:r>
          </w:p>
        </w:tc>
      </w:tr>
      <w:tr w:rsidR="0084785E" w14:paraId="1642C213"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24D4AA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A34CF2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26FB6AF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cuenta con un convenio de colaboración con fines de desarrollo profesional con la Comisión Nacional para el Desarrollo de los Pueblos Indígenas, el cual entró en vigor el 31 de julio de 2015. Durante el </w:t>
            </w:r>
            <w:r w:rsidR="00BB2061">
              <w:rPr>
                <w:rFonts w:ascii="Soberana Sans" w:hAnsi="Soberana Sans" w:cs="Soberana Sans"/>
                <w:color w:val="000000"/>
                <w:sz w:val="16"/>
                <w:szCs w:val="16"/>
              </w:rPr>
              <w:t>tercer</w:t>
            </w:r>
            <w:r>
              <w:rPr>
                <w:rFonts w:ascii="Soberana Sans" w:hAnsi="Soberana Sans" w:cs="Soberana Sans"/>
                <w:color w:val="000000"/>
                <w:sz w:val="16"/>
                <w:szCs w:val="16"/>
              </w:rPr>
              <w:t xml:space="preserve"> trimestre se inició el proceso de inscripción a los cursos proporcionados por la CDI. </w:t>
            </w:r>
          </w:p>
        </w:tc>
      </w:tr>
      <w:tr w:rsidR="0084785E" w14:paraId="6760B143"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A1C058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00DEA5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70E39F3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l Programa de trabajo 2015-2018, implementación del estudio prospectivo PGCM: "Gestión Integral y Sistematizada de Recursos Humanos por Competencias", se autorizó y aplico una evaluación del desempeño del periodo 2014 a servidores públicos de mando de acuerdo al procedimiento "Procedimiento para el otorgamiento de percepciones extraordinarias por el cumplimiento de metas sujetas a la evaluación del desempeño "establecido para tal fin, contemplando las principales estrategias del negocio, estableciendo parámetros de medición de porcentajes de logro cualitativos (5 competencias transversales) y cuantitativos (colocación, imor, saldo en cartera), se evaluaron 785 servidores públicos de mando, teniendo un 100% de cumplimiento en la aplicación de la evaluación. Se </w:t>
            </w:r>
            <w:r w:rsidR="00BB2061">
              <w:rPr>
                <w:rFonts w:ascii="Soberana Sans" w:hAnsi="Soberana Sans" w:cs="Soberana Sans"/>
                <w:color w:val="000000"/>
                <w:sz w:val="16"/>
                <w:szCs w:val="16"/>
              </w:rPr>
              <w:t>envió</w:t>
            </w:r>
            <w:r>
              <w:rPr>
                <w:rFonts w:ascii="Soberana Sans" w:hAnsi="Soberana Sans" w:cs="Soberana Sans"/>
                <w:color w:val="000000"/>
                <w:sz w:val="16"/>
                <w:szCs w:val="16"/>
              </w:rPr>
              <w:t xml:space="preserve"> oficio de </w:t>
            </w:r>
            <w:r w:rsidR="00BB2061">
              <w:rPr>
                <w:rFonts w:ascii="Soberana Sans" w:hAnsi="Soberana Sans" w:cs="Soberana Sans"/>
                <w:color w:val="000000"/>
                <w:sz w:val="16"/>
                <w:szCs w:val="16"/>
              </w:rPr>
              <w:t>conocimiento</w:t>
            </w:r>
            <w:r>
              <w:rPr>
                <w:rFonts w:ascii="Soberana Sans" w:hAnsi="Soberana Sans" w:cs="Soberana Sans"/>
                <w:color w:val="000000"/>
                <w:sz w:val="16"/>
                <w:szCs w:val="16"/>
              </w:rPr>
              <w:t xml:space="preserve"> a la SFP. </w:t>
            </w:r>
          </w:p>
        </w:tc>
      </w:tr>
      <w:tr w:rsidR="0084785E" w14:paraId="2754847D"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37D49E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88918B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3E859FE9" w14:textId="77777777" w:rsidR="0084785E" w:rsidRDefault="00BB206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laboró</w:t>
            </w:r>
            <w:r w:rsidR="0084785E">
              <w:rPr>
                <w:rFonts w:ascii="Soberana Sans" w:hAnsi="Soberana Sans" w:cs="Soberana Sans"/>
                <w:color w:val="000000"/>
                <w:sz w:val="16"/>
                <w:szCs w:val="16"/>
              </w:rPr>
              <w:t xml:space="preserve"> Programa de trabajo 2015-2018, implementación del estudio prospectivo PGCM: "Gestión Integral y Sistematizada de Recursos Humanos por Competencias", al cual se le </w:t>
            </w:r>
            <w:r>
              <w:rPr>
                <w:rFonts w:ascii="Soberana Sans" w:hAnsi="Soberana Sans" w:cs="Soberana Sans"/>
                <w:color w:val="000000"/>
                <w:sz w:val="16"/>
                <w:szCs w:val="16"/>
              </w:rPr>
              <w:t>está</w:t>
            </w:r>
            <w:r w:rsidR="0084785E">
              <w:rPr>
                <w:rFonts w:ascii="Soberana Sans" w:hAnsi="Soberana Sans" w:cs="Soberana Sans"/>
                <w:color w:val="000000"/>
                <w:sz w:val="16"/>
                <w:szCs w:val="16"/>
              </w:rPr>
              <w:t xml:space="preserve"> dando cumplimiento. </w:t>
            </w:r>
          </w:p>
        </w:tc>
      </w:tr>
      <w:tr w:rsidR="0084785E" w14:paraId="033B080C"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06B76E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5BCED9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1BF438F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l 2016, se remitieron en tiempo y forma a la Secretaría de la Función Pública, 6 (seis) archivos con la información básica, técnica y complementaria de los servidores públicos de la FND. En dichos envíos se realizaron acciones para fortalecer la supervisión en la emisión de los reportes.  </w:t>
            </w:r>
          </w:p>
        </w:tc>
      </w:tr>
      <w:tr w:rsidR="0084785E" w14:paraId="17F510BA"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AB0687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CA34D6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0FDC780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utorizó la reestructura de la FND por el H. Consejo Directivo de la Financiera Nacional de Desarrollo Agropecuario, Rural, Forestal y Pesquero, con la creación de puestos estratégicos a fin de fortalecer los objetivos estratégicos y las previsiones de los Recursos Humanos y actualización del Estatuto Orgánico. </w:t>
            </w:r>
            <w:r w:rsidR="00BB2061">
              <w:rPr>
                <w:rFonts w:ascii="Soberana Sans" w:hAnsi="Soberana Sans" w:cs="Soberana Sans"/>
                <w:color w:val="000000"/>
                <w:sz w:val="16"/>
                <w:szCs w:val="16"/>
              </w:rPr>
              <w:t>Actualmente</w:t>
            </w:r>
            <w:r>
              <w:rPr>
                <w:rFonts w:ascii="Soberana Sans" w:hAnsi="Soberana Sans" w:cs="Soberana Sans"/>
                <w:color w:val="000000"/>
                <w:sz w:val="16"/>
                <w:szCs w:val="16"/>
              </w:rPr>
              <w:t xml:space="preserve"> se </w:t>
            </w:r>
            <w:r w:rsidR="00BB2061">
              <w:rPr>
                <w:rFonts w:ascii="Soberana Sans" w:hAnsi="Soberana Sans" w:cs="Soberana Sans"/>
                <w:color w:val="000000"/>
                <w:sz w:val="16"/>
                <w:szCs w:val="16"/>
              </w:rPr>
              <w:t>envió</w:t>
            </w:r>
            <w:r>
              <w:rPr>
                <w:rFonts w:ascii="Soberana Sans" w:hAnsi="Soberana Sans" w:cs="Soberana Sans"/>
                <w:color w:val="000000"/>
                <w:sz w:val="16"/>
                <w:szCs w:val="16"/>
              </w:rPr>
              <w:t xml:space="preserve"> el registro ante la SHCP. </w:t>
            </w:r>
          </w:p>
        </w:tc>
      </w:tr>
      <w:tr w:rsidR="0084785E" w14:paraId="3E5AB22E"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F8F748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2D76C6D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40B6C2C4" w14:textId="77777777" w:rsidR="0084785E" w:rsidRDefault="0084785E" w:rsidP="00BB206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aron a cabo las adecuaciones al Sistema de Atención en Línea de Apoyos (SALA), de acuerdo a los nuevos estándares de gráfica base publicados este año por la Unidad de Gobierno Digital (UGD) de la SFP, en cumplimiento al plan de trabajo establecido por la dependencia.</w:t>
            </w:r>
            <w:r>
              <w:rPr>
                <w:rFonts w:ascii="Arial" w:hAnsi="Arial" w:cs="Arial"/>
                <w:sz w:val="24"/>
                <w:szCs w:val="24"/>
              </w:rPr>
              <w:br/>
            </w:r>
            <w:r>
              <w:rPr>
                <w:rFonts w:ascii="Soberana Sans" w:hAnsi="Soberana Sans" w:cs="Soberana Sans"/>
                <w:color w:val="000000"/>
                <w:sz w:val="16"/>
                <w:szCs w:val="16"/>
              </w:rPr>
              <w:t>Se implementó Digital Analytix a los formularios WEB del SALA de la Financiera Nacional de Desarrollo Agropecuario, Rural, Forestal y Pesquero (FND). Derivado de las nuevas reglas de operación de la FND, se modificó el formato descargable de la "Solicitud de apoyo FN-RO-01", el cual fue diseñado por la UGD y entregado al área usuaria para su aprobación.</w:t>
            </w:r>
            <w:r>
              <w:rPr>
                <w:rFonts w:ascii="Arial" w:hAnsi="Arial" w:cs="Arial"/>
                <w:sz w:val="24"/>
                <w:szCs w:val="24"/>
              </w:rPr>
              <w:br/>
            </w:r>
            <w:r>
              <w:rPr>
                <w:rFonts w:ascii="Soberana Sans" w:hAnsi="Soberana Sans" w:cs="Soberana Sans"/>
                <w:color w:val="000000"/>
                <w:sz w:val="16"/>
                <w:szCs w:val="16"/>
              </w:rPr>
              <w:t xml:space="preserve">Personal de la UGD realizo las pruebas al aplicativo y valido la gráfica base dando visto bueno. </w:t>
            </w:r>
            <w:r>
              <w:rPr>
                <w:rFonts w:ascii="Arial" w:hAnsi="Arial" w:cs="Arial"/>
                <w:sz w:val="24"/>
                <w:szCs w:val="24"/>
              </w:rPr>
              <w:br/>
            </w:r>
            <w:r>
              <w:rPr>
                <w:rFonts w:ascii="Soberana Sans" w:hAnsi="Soberana Sans" w:cs="Soberana Sans"/>
                <w:color w:val="000000"/>
                <w:sz w:val="16"/>
                <w:szCs w:val="16"/>
              </w:rPr>
              <w:t>Se envió la opinión jurídica a la UGD.</w:t>
            </w:r>
            <w:r>
              <w:rPr>
                <w:rFonts w:ascii="Arial" w:hAnsi="Arial" w:cs="Arial"/>
                <w:sz w:val="24"/>
                <w:szCs w:val="24"/>
              </w:rPr>
              <w:br/>
            </w:r>
            <w:r>
              <w:rPr>
                <w:rFonts w:ascii="Soberana Sans" w:hAnsi="Soberana Sans" w:cs="Soberana Sans"/>
                <w:color w:val="000000"/>
                <w:sz w:val="16"/>
                <w:szCs w:val="16"/>
              </w:rPr>
              <w:t xml:space="preserve">Se recibió el oficio de liberación por parte del usuario y se cambió el estatus del trámite en la herramienta GOOBTOOLS  a EN OPERACIÓN. </w:t>
            </w:r>
          </w:p>
        </w:tc>
      </w:tr>
      <w:tr w:rsidR="0084785E" w14:paraId="676A12D5"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872701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19440DD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62D3838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tercer trimestre de 2016 se han implementado en ambiente productivo cinco procesos administrativos digitalizados:</w:t>
            </w:r>
            <w:r>
              <w:rPr>
                <w:rFonts w:ascii="Arial" w:hAnsi="Arial" w:cs="Arial"/>
                <w:sz w:val="24"/>
                <w:szCs w:val="24"/>
              </w:rPr>
              <w:br/>
            </w:r>
            <w:r>
              <w:rPr>
                <w:rFonts w:ascii="Soberana Sans" w:hAnsi="Soberana Sans" w:cs="Soberana Sans"/>
                <w:color w:val="000000"/>
                <w:sz w:val="16"/>
                <w:szCs w:val="16"/>
              </w:rPr>
              <w:t>Creación de páginas que ya existían en el Portal Institucional pero se rehicieron para adecuarlos a la gráfica base que es la interfaz que se está definiendo para todos los sitios gob.mx</w:t>
            </w:r>
            <w:r>
              <w:rPr>
                <w:rFonts w:ascii="Arial" w:hAnsi="Arial" w:cs="Arial"/>
                <w:sz w:val="24"/>
                <w:szCs w:val="24"/>
              </w:rPr>
              <w:br/>
            </w:r>
            <w:r>
              <w:rPr>
                <w:rFonts w:ascii="Soberana Sans" w:hAnsi="Soberana Sans" w:cs="Soberana Sans"/>
                <w:color w:val="000000"/>
                <w:sz w:val="16"/>
                <w:szCs w:val="16"/>
              </w:rPr>
              <w:t xml:space="preserve">MS00048 Gráfica Base directorio de agencias. </w:t>
            </w:r>
            <w:r>
              <w:rPr>
                <w:rFonts w:ascii="Arial" w:hAnsi="Arial" w:cs="Arial"/>
                <w:sz w:val="24"/>
                <w:szCs w:val="24"/>
              </w:rPr>
              <w:br/>
            </w:r>
            <w:r>
              <w:rPr>
                <w:rFonts w:ascii="Soberana Sans" w:hAnsi="Soberana Sans" w:cs="Soberana Sans"/>
                <w:color w:val="000000"/>
                <w:sz w:val="16"/>
                <w:szCs w:val="16"/>
              </w:rPr>
              <w:t xml:space="preserve">MS00059 Gráfica Base Portal clientes-Portal Seguros </w:t>
            </w:r>
            <w:r>
              <w:rPr>
                <w:rFonts w:ascii="Arial" w:hAnsi="Arial" w:cs="Arial"/>
                <w:sz w:val="24"/>
                <w:szCs w:val="24"/>
              </w:rPr>
              <w:br/>
            </w:r>
            <w:r>
              <w:rPr>
                <w:rFonts w:ascii="Soberana Sans" w:hAnsi="Soberana Sans" w:cs="Soberana Sans"/>
                <w:color w:val="000000"/>
                <w:sz w:val="16"/>
                <w:szCs w:val="16"/>
              </w:rPr>
              <w:t xml:space="preserve">MS00060 Gráfica base Facturación. </w:t>
            </w:r>
            <w:r>
              <w:rPr>
                <w:rFonts w:ascii="Arial" w:hAnsi="Arial" w:cs="Arial"/>
                <w:sz w:val="24"/>
                <w:szCs w:val="24"/>
              </w:rPr>
              <w:br/>
            </w:r>
            <w:r>
              <w:rPr>
                <w:rFonts w:ascii="Soberana Sans" w:hAnsi="Soberana Sans" w:cs="Soberana Sans"/>
                <w:color w:val="000000"/>
                <w:sz w:val="16"/>
                <w:szCs w:val="16"/>
              </w:rPr>
              <w:t xml:space="preserve">MS00056 Actualización Banners Portal FND. Generación de nuevos Banners en presentación de carrusel para el portal de Financiera Nacional de Desarrollo. </w:t>
            </w:r>
            <w:r>
              <w:rPr>
                <w:rFonts w:ascii="Arial" w:hAnsi="Arial" w:cs="Arial"/>
                <w:sz w:val="24"/>
                <w:szCs w:val="24"/>
              </w:rPr>
              <w:br/>
            </w:r>
            <w:r>
              <w:rPr>
                <w:rFonts w:ascii="Soberana Sans" w:hAnsi="Soberana Sans" w:cs="Soberana Sans"/>
                <w:color w:val="000000"/>
                <w:sz w:val="16"/>
                <w:szCs w:val="16"/>
              </w:rPr>
              <w:t xml:space="preserve">MS00049 Adecuaciones Terfin Seguridad. Funcionalidad para el acceso a la Terminal Financiera Web </w:t>
            </w:r>
          </w:p>
        </w:tc>
      </w:tr>
      <w:tr w:rsidR="0084785E" w14:paraId="42485D14"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B615D1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113CB11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60629DB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ercer trimestre de 2016, los servicios de TIC fueron contratados y gestionados de acuerdo a lo establecido en el Acuerdo que tiene por objeto emitir las políticas y disposiciones para la Estrategia Digital Nacional, en materia de tecnologías de la información y comunicaciones, y en la de seguridad de la información, así como establecer el Manual Administrativo de Aplicación General en dichas materias,</w:t>
            </w:r>
            <w:r w:rsidR="00BB2061">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publicado en el Diario Oficial de la Federación (DOF) el 08 de mayo de 2014 y su modificación publicada en el DOF el 04 de febrero de 2016. </w:t>
            </w:r>
          </w:p>
        </w:tc>
      </w:tr>
      <w:tr w:rsidR="0084785E" w14:paraId="4B182EAE"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D27909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21E215B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7968F8A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6, se realizó la adecuación en el portal de gob.mx para poner a disponibilidad del ciudadano la información en forma de datos abiertos de la Financiera Nacional de Desarrollo Agropecuario, Rural, Forestal y Pesquero. </w:t>
            </w:r>
          </w:p>
        </w:tc>
      </w:tr>
    </w:tbl>
    <w:p w14:paraId="79C3A78B"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61FF73A2" w14:textId="77777777" w:rsidR="0084785E" w:rsidRPr="00D37E9C" w:rsidRDefault="0084785E" w:rsidP="00D37E9C">
      <w:pPr>
        <w:spacing w:before="120"/>
        <w:jc w:val="both"/>
        <w:outlineLvl w:val="2"/>
        <w:rPr>
          <w:rFonts w:ascii="Soberana Sans" w:eastAsia="Times New Roman" w:hAnsi="Soberana Sans"/>
          <w:b/>
          <w:lang w:val="es-ES"/>
        </w:rPr>
      </w:pPr>
      <w:bookmarkStart w:id="90" w:name="_Toc465099982"/>
      <w:r w:rsidRPr="00D37E9C">
        <w:rPr>
          <w:rFonts w:ascii="Soberana Sans" w:eastAsia="Times New Roman" w:hAnsi="Soberana Sans"/>
          <w:b/>
          <w:lang w:val="es-ES"/>
        </w:rPr>
        <w:t>Fondo de Capitalización e Inversión del Sector Rural</w:t>
      </w:r>
      <w:bookmarkEnd w:id="90"/>
    </w:p>
    <w:p w14:paraId="2003FCAC"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7C483C84" w14:textId="77777777" w:rsidTr="000C7028">
        <w:trPr>
          <w:tblHeader/>
        </w:trPr>
        <w:tc>
          <w:tcPr>
            <w:tcW w:w="1701" w:type="dxa"/>
            <w:tcBorders>
              <w:top w:val="single" w:sz="4" w:space="0" w:color="A6A6A6"/>
              <w:left w:val="nil"/>
              <w:bottom w:val="single" w:sz="4" w:space="0" w:color="A6A6A6"/>
              <w:right w:val="nil"/>
            </w:tcBorders>
            <w:shd w:val="clear" w:color="auto" w:fill="D6E3BC"/>
            <w:vAlign w:val="center"/>
          </w:tcPr>
          <w:p w14:paraId="54011EC3"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4A05F53B"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619DC2D4"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59B0DDC9"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A469DA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21BA3E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796CB03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a lo marcado en la Ley se ha desclasificado la información correspondiente al segundo semestre de 2015 y se actualizó el índice de expedientes reservados para el segundo trimestre de 2016. </w:t>
            </w:r>
          </w:p>
        </w:tc>
      </w:tr>
      <w:tr w:rsidR="0084785E" w14:paraId="1899B797"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139549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F6F064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2150174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FOCIR está implementado un sistema automatizado de gestión documental, misma que se espera opere al 100% en el ejercicio 2017. </w:t>
            </w:r>
          </w:p>
        </w:tc>
      </w:tr>
      <w:tr w:rsidR="0084785E" w14:paraId="4644573A"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C24E98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F20D44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797CDD5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FOCIR ha actualizado y realizó nuevas cargas de información correspondiente al Sistema de Datos Personales al mes de septiembre de 2016, en la plataforma SDP del INAI. </w:t>
            </w:r>
          </w:p>
        </w:tc>
      </w:tr>
      <w:tr w:rsidR="0084785E" w14:paraId="327775DF"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6D3396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04D8BB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29F4E16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2016, las solicitudes de información se atendieron en 5.6 días naturales en promedio. </w:t>
            </w:r>
          </w:p>
        </w:tc>
      </w:tr>
      <w:tr w:rsidR="0084785E" w14:paraId="5360D09A"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BF1BCD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3E71D6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045F342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 las obligaciones correspondientes a la carga de la información en la Plataforma Nacional de Transparencia (</w:t>
            </w:r>
            <w:r w:rsidR="00BB2061">
              <w:rPr>
                <w:rFonts w:ascii="Soberana Sans" w:hAnsi="Soberana Sans" w:cs="Soberana Sans"/>
                <w:color w:val="000000"/>
                <w:sz w:val="16"/>
                <w:szCs w:val="16"/>
              </w:rPr>
              <w:t>artículo</w:t>
            </w:r>
            <w:r>
              <w:rPr>
                <w:rFonts w:ascii="Soberana Sans" w:hAnsi="Soberana Sans" w:cs="Soberana Sans"/>
                <w:color w:val="000000"/>
                <w:sz w:val="16"/>
                <w:szCs w:val="16"/>
              </w:rPr>
              <w:t xml:space="preserve"> 70 de la LGTAIP), FOCIR está trabajando en los contenidos de información con el objetivo de dar cumplimiento a los principios de calidad, veracidad, oportunidad y confiabilidad de la misma. </w:t>
            </w:r>
          </w:p>
        </w:tc>
      </w:tr>
      <w:tr w:rsidR="0084785E" w14:paraId="3F1B7709"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42F774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BFF44F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3B04B83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cuenta con convenios con el INAI para la capacitación de servidores públicos, sin embargo, de las invitaciones que realiza el INAI para temas en </w:t>
            </w:r>
            <w:r w:rsidR="00BB2061">
              <w:rPr>
                <w:rFonts w:ascii="Soberana Sans" w:hAnsi="Soberana Sans" w:cs="Soberana Sans"/>
                <w:color w:val="000000"/>
                <w:sz w:val="16"/>
                <w:szCs w:val="16"/>
              </w:rPr>
              <w:t>específico</w:t>
            </w:r>
            <w:r>
              <w:rPr>
                <w:rFonts w:ascii="Soberana Sans" w:hAnsi="Soberana Sans" w:cs="Soberana Sans"/>
                <w:color w:val="000000"/>
                <w:sz w:val="16"/>
                <w:szCs w:val="16"/>
              </w:rPr>
              <w:t xml:space="preserve"> FOCIR hace extensiva la invitación a los enlaces de la institución, y a la fecha se han tomado varios cursos. </w:t>
            </w:r>
          </w:p>
        </w:tc>
      </w:tr>
      <w:tr w:rsidR="0084785E" w14:paraId="3A147053"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BB26D7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71D1B0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22A1F3D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acción se contempla al momento de dar respuesta a las solicitudes de información, cuyas respuestas están a la disposición del público en general en la </w:t>
            </w:r>
            <w:r w:rsidR="00BB2061">
              <w:rPr>
                <w:rFonts w:ascii="Soberana Sans" w:hAnsi="Soberana Sans" w:cs="Soberana Sans"/>
                <w:color w:val="000000"/>
                <w:sz w:val="16"/>
                <w:szCs w:val="16"/>
              </w:rPr>
              <w:t>página</w:t>
            </w:r>
            <w:r>
              <w:rPr>
                <w:rFonts w:ascii="Soberana Sans" w:hAnsi="Soberana Sans" w:cs="Soberana Sans"/>
                <w:color w:val="000000"/>
                <w:sz w:val="16"/>
                <w:szCs w:val="16"/>
              </w:rPr>
              <w:t xml:space="preserve"> del INFOMEX del INAI. </w:t>
            </w:r>
          </w:p>
        </w:tc>
      </w:tr>
      <w:tr w:rsidR="0084785E" w14:paraId="1600C566"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D25E53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71D81AC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0A87C79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FOCIR cuenta con el Cuadro General de Clasificación Archivística preliminar, en espera de validación por parte del AGN.  Se está trabajando en el Catálogo de Disposición Documental.</w:t>
            </w:r>
            <w:r>
              <w:rPr>
                <w:rFonts w:ascii="Arial" w:hAnsi="Arial" w:cs="Arial"/>
                <w:sz w:val="24"/>
                <w:szCs w:val="24"/>
              </w:rPr>
              <w:br/>
            </w:r>
            <w:r>
              <w:rPr>
                <w:rFonts w:ascii="Soberana Sans" w:hAnsi="Soberana Sans" w:cs="Soberana Sans"/>
                <w:color w:val="000000"/>
                <w:sz w:val="16"/>
                <w:szCs w:val="16"/>
              </w:rPr>
              <w:t>Al día de hoy, FOCIR recibió la aprobación de la SFP respecto al árbol de procesos, mismos que son el reflejo de las actividades tanto comunes como sustantivas que darán sustento a los instrumentos archivísticos (cuadro de clasificación archivística y catálogo de disposición documental).</w:t>
            </w:r>
            <w:r>
              <w:rPr>
                <w:rFonts w:ascii="Arial" w:hAnsi="Arial" w:cs="Arial"/>
                <w:sz w:val="24"/>
                <w:szCs w:val="24"/>
              </w:rPr>
              <w:br/>
            </w:r>
            <w:r>
              <w:rPr>
                <w:rFonts w:ascii="Soberana Sans" w:hAnsi="Soberana Sans" w:cs="Soberana Sans"/>
                <w:color w:val="000000"/>
                <w:sz w:val="16"/>
                <w:szCs w:val="16"/>
              </w:rPr>
              <w:t xml:space="preserve">FOCIR, al igual que otras instituciones pertenecientes al Ramo Hacendario, trabajan coordinadamente en los Grupos que para tal efecto se conformaron en el Comité Técnico Consultivo de Archivos del Ejecutivo Federal (COTECAEF), a fin de homologar, en lo general, su Cuadro de Clasificación Archivística.  Una vez que ello ocurra, se estará enviando al AGN para su validación. </w:t>
            </w:r>
          </w:p>
        </w:tc>
      </w:tr>
      <w:tr w:rsidR="0084785E" w14:paraId="0B3CF58C"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6A18FD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6F18881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1B28E74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área responsable de Archivos, inició con un programa de capacitación que abarca las necesidades tanto de la documentación y responsables de la clasificación, con la finalidad de que FOCIR formalice y normalice las actividades archivísticas. </w:t>
            </w:r>
          </w:p>
        </w:tc>
      </w:tr>
      <w:tr w:rsidR="0084785E" w14:paraId="52C3B22D"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CA4A72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13ADF60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13C39F5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e al sector privado en las bases de licitación misma que son publicadas en la </w:t>
            </w:r>
            <w:r w:rsidR="00BB2061">
              <w:rPr>
                <w:rFonts w:ascii="Soberana Sans" w:hAnsi="Soberana Sans" w:cs="Soberana Sans"/>
                <w:color w:val="000000"/>
                <w:sz w:val="16"/>
                <w:szCs w:val="16"/>
              </w:rPr>
              <w:t>página</w:t>
            </w:r>
            <w:r>
              <w:rPr>
                <w:rFonts w:ascii="Soberana Sans" w:hAnsi="Soberana Sans" w:cs="Soberana Sans"/>
                <w:color w:val="000000"/>
                <w:sz w:val="16"/>
                <w:szCs w:val="16"/>
              </w:rPr>
              <w:t xml:space="preserve"> de Internet del portal de la dependencia, </w:t>
            </w:r>
            <w:r w:rsidR="00C540DD">
              <w:rPr>
                <w:rFonts w:ascii="Soberana Sans" w:hAnsi="Soberana Sans" w:cs="Soberana Sans"/>
                <w:color w:val="000000"/>
                <w:sz w:val="16"/>
                <w:szCs w:val="16"/>
              </w:rPr>
              <w:t>así</w:t>
            </w:r>
            <w:r>
              <w:rPr>
                <w:rFonts w:ascii="Soberana Sans" w:hAnsi="Soberana Sans" w:cs="Soberana Sans"/>
                <w:color w:val="000000"/>
                <w:sz w:val="16"/>
                <w:szCs w:val="16"/>
              </w:rPr>
              <w:t xml:space="preserve"> como en la plataforma de </w:t>
            </w:r>
            <w:r w:rsidR="00C540DD">
              <w:rPr>
                <w:rFonts w:ascii="Soberana Sans" w:hAnsi="Soberana Sans" w:cs="Soberana Sans"/>
                <w:color w:val="000000"/>
                <w:sz w:val="16"/>
                <w:szCs w:val="16"/>
              </w:rPr>
              <w:t>CompraNet</w:t>
            </w:r>
            <w:r>
              <w:rPr>
                <w:rFonts w:ascii="Soberana Sans" w:hAnsi="Soberana Sans" w:cs="Soberana Sans"/>
                <w:color w:val="000000"/>
                <w:sz w:val="16"/>
                <w:szCs w:val="16"/>
              </w:rPr>
              <w:t xml:space="preserve"> de la SFP. </w:t>
            </w:r>
          </w:p>
        </w:tc>
      </w:tr>
      <w:tr w:rsidR="0084785E" w14:paraId="20E178D8"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8975AB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217EF2D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1E3636D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C540DD">
              <w:rPr>
                <w:rFonts w:ascii="Soberana Sans" w:hAnsi="Soberana Sans" w:cs="Soberana Sans"/>
                <w:color w:val="000000"/>
                <w:sz w:val="16"/>
                <w:szCs w:val="16"/>
              </w:rPr>
              <w:t>llevó</w:t>
            </w:r>
            <w:r>
              <w:rPr>
                <w:rFonts w:ascii="Soberana Sans" w:hAnsi="Soberana Sans" w:cs="Soberana Sans"/>
                <w:color w:val="000000"/>
                <w:sz w:val="16"/>
                <w:szCs w:val="16"/>
              </w:rPr>
              <w:t xml:space="preserve"> a</w:t>
            </w:r>
            <w:r w:rsidR="00C540DD">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abo por parte de la entidad un contrato marco. </w:t>
            </w:r>
          </w:p>
        </w:tc>
      </w:tr>
      <w:tr w:rsidR="0084785E" w14:paraId="54CB4D32"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4E5C18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7D3EF1D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72D0F17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lleva acabo todos los procedimientos en el sistema da </w:t>
            </w:r>
            <w:r w:rsidR="00C540DD">
              <w:rPr>
                <w:rFonts w:ascii="Soberana Sans" w:hAnsi="Soberana Sans" w:cs="Soberana Sans"/>
                <w:color w:val="000000"/>
                <w:sz w:val="16"/>
                <w:szCs w:val="16"/>
              </w:rPr>
              <w:t>CompraNet</w:t>
            </w:r>
            <w:r>
              <w:rPr>
                <w:rFonts w:ascii="Soberana Sans" w:hAnsi="Soberana Sans" w:cs="Soberana Sans"/>
                <w:color w:val="000000"/>
                <w:sz w:val="16"/>
                <w:szCs w:val="16"/>
              </w:rPr>
              <w:t xml:space="preserve">. </w:t>
            </w:r>
          </w:p>
        </w:tc>
      </w:tr>
      <w:tr w:rsidR="0084785E" w14:paraId="3ACEE33D"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65D6C9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191B357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43DE1B6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pedidos y/o contratos de entidad cuenta con clausulado que da oportunidad de resolver alguna </w:t>
            </w:r>
            <w:r w:rsidR="00C540DD">
              <w:rPr>
                <w:rFonts w:ascii="Soberana Sans" w:hAnsi="Soberana Sans" w:cs="Soberana Sans"/>
                <w:color w:val="000000"/>
                <w:sz w:val="16"/>
                <w:szCs w:val="16"/>
              </w:rPr>
              <w:t>desavenencia</w:t>
            </w:r>
            <w:r>
              <w:rPr>
                <w:rFonts w:ascii="Soberana Sans" w:hAnsi="Soberana Sans" w:cs="Soberana Sans"/>
                <w:color w:val="000000"/>
                <w:sz w:val="16"/>
                <w:szCs w:val="16"/>
              </w:rPr>
              <w:t xml:space="preserve">, evitando </w:t>
            </w:r>
            <w:r w:rsidR="00C540DD">
              <w:rPr>
                <w:rFonts w:ascii="Soberana Sans" w:hAnsi="Soberana Sans" w:cs="Soberana Sans"/>
                <w:color w:val="000000"/>
                <w:sz w:val="16"/>
                <w:szCs w:val="16"/>
              </w:rPr>
              <w:t>así</w:t>
            </w:r>
            <w:r>
              <w:rPr>
                <w:rFonts w:ascii="Soberana Sans" w:hAnsi="Soberana Sans" w:cs="Soberana Sans"/>
                <w:color w:val="000000"/>
                <w:sz w:val="16"/>
                <w:szCs w:val="16"/>
              </w:rPr>
              <w:t xml:space="preserve"> la rescisión de pedidos y/o contratos. </w:t>
            </w:r>
          </w:p>
        </w:tc>
      </w:tr>
      <w:tr w:rsidR="0084785E" w14:paraId="0B9FB545"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DF06F4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7BEADC7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7C19FA2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de inversión que elaboró FOCIR para el presente ejercicio fiscal se encuentran alineados a los programas y proyectos del Plan Nacional de Desarrollo 2013-2018, particularmente a la Meta Nacional IV México Próspero y específicamente por las funciones que realiza la entidad a la Estrategia 4.10.2 Impulsar modelos de asociación que generen economías de escala y mayor valor agregado de los productores del sector agroalimentario. </w:t>
            </w:r>
          </w:p>
        </w:tc>
      </w:tr>
      <w:tr w:rsidR="0084785E" w14:paraId="140A97E6"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8F9C39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70D1B2E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37C8239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FOCIR registra mensualmente los avances realizados con respecto a los programas de inversión a través del nuevo módulo denominado Módulo de Seguimiento de Programas y Proyectos de Inversión (MSPPI) del Portal de Aplicaciones de la SHCP. </w:t>
            </w:r>
          </w:p>
        </w:tc>
      </w:tr>
      <w:tr w:rsidR="0084785E" w14:paraId="26E3E233"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5721AE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35802E7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vAlign w:val="center"/>
          </w:tcPr>
          <w:p w14:paraId="118498B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n desarrollando revisiones e identificación de áreas de oportunidad a los manuales de procesos y procedimientos sustantivos y administrativos. </w:t>
            </w:r>
          </w:p>
        </w:tc>
      </w:tr>
      <w:tr w:rsidR="0084785E" w14:paraId="0EA2DC85"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F69951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6088A58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7542617D" w14:textId="77777777" w:rsidR="0084785E" w:rsidRDefault="00BB206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tinúa</w:t>
            </w:r>
            <w:r w:rsidR="0084785E">
              <w:rPr>
                <w:rFonts w:ascii="Soberana Sans" w:hAnsi="Soberana Sans" w:cs="Soberana Sans"/>
                <w:color w:val="000000"/>
                <w:sz w:val="16"/>
                <w:szCs w:val="16"/>
              </w:rPr>
              <w:t xml:space="preserve"> la revisión e identificación de áreas de mejora y actualización de los manuales de procesos y procedimientos de la entidad. </w:t>
            </w:r>
          </w:p>
        </w:tc>
      </w:tr>
      <w:tr w:rsidR="0084785E" w14:paraId="09ECF681"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8F2813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A538C2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623442A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Acuerdo CT.II-31/OCT/14-2.2 el H. Comité Técnico de la entidad en su Segunda Sesión Ordinaria celebrada el 31 de octubre de 2014, aprobó la propuesta de reestructuración orgánica de FOCIR, derivado de lo cual está en proceso el correspondiente trámite de autorización y registro ante la SHCP y la SFP. </w:t>
            </w:r>
          </w:p>
        </w:tc>
      </w:tr>
      <w:tr w:rsidR="0084785E" w14:paraId="65CDF90D"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2B9686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DE865A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5790B71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la entidad no ha realizado ninguna erogación por concepto de impresión de libros y publicaciones ajenas a sus funciones sustantivas. </w:t>
            </w:r>
          </w:p>
        </w:tc>
      </w:tr>
      <w:tr w:rsidR="0084785E" w14:paraId="00922CC3"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9D84AE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9BF52D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6BD90B4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n programadas diversas videoconferencias para la atención de asuntos vinculados a las funciones sustantivas que desarrolla la entidad. </w:t>
            </w:r>
          </w:p>
        </w:tc>
      </w:tr>
      <w:tr w:rsidR="0084785E" w14:paraId="0895E2FF"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2CBEE7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487F27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4E6EB80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 comunicación social de la entidad, se alinea al programa y techo presupuestal autorizado por su Órgano de Gobierno. </w:t>
            </w:r>
          </w:p>
        </w:tc>
      </w:tr>
      <w:tr w:rsidR="0084785E" w14:paraId="27A2C229"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93201F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E8141F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0FCC31E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fectuó la contratación consolidada del servicio de transportación terrestre a través de un contrato marco, contratando la mínima cantidad de unidades requerida. </w:t>
            </w:r>
          </w:p>
        </w:tc>
      </w:tr>
      <w:tr w:rsidR="0084785E" w14:paraId="356F22EC"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9FF599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41BCBC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796511F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no tiene presupuestada la contratación de personal por honorarios. </w:t>
            </w:r>
          </w:p>
        </w:tc>
      </w:tr>
      <w:tr w:rsidR="0084785E" w14:paraId="22AE18D2"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39B8AA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12411F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5FD2525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 operación administrativo aprobado para 2016 tuvo un incremento de 1.3% respecto al presupuesto autorizado en 2015, lo que representa un crecimiento menor a la inflación prevista para el presente ejercicio que es del 3%. </w:t>
            </w:r>
          </w:p>
        </w:tc>
      </w:tr>
      <w:tr w:rsidR="0084785E" w14:paraId="7B19458F"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BFAF23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52B6EE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5E4AEAA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uma del gasto aprobado en 2016 para estos rubros es menor en 5.7% a lo aprobado en estos mismos conceptos en el ejercicio 2015; asimismo en el tercer trimestre de 2016, el gasto en estos conceptos fue menor a lo aprobado al mismo periodo. </w:t>
            </w:r>
          </w:p>
        </w:tc>
      </w:tr>
      <w:tr w:rsidR="0084785E" w14:paraId="1E9FB6A5"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38E7BE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5C35326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7FDB6431" w14:textId="77777777" w:rsidR="0084785E" w:rsidRDefault="0084785E" w:rsidP="00BB206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FOCIR tiene conformado un grupo de trabajo entre las áreas involucradas en el cumplimiento de sus objetivos y metas sustantivos, encargado de revisar los resultados que reflejan los indicadores de la</w:t>
            </w:r>
            <w:r w:rsidR="00BB2061">
              <w:rPr>
                <w:rFonts w:ascii="Soberana Sans" w:hAnsi="Soberana Sans" w:cs="Soberana Sans"/>
                <w:color w:val="000000"/>
                <w:sz w:val="16"/>
                <w:szCs w:val="16"/>
              </w:rPr>
              <w:t>s</w:t>
            </w:r>
            <w:r>
              <w:rPr>
                <w:rFonts w:ascii="Soberana Sans" w:hAnsi="Soberana Sans" w:cs="Soberana Sans"/>
                <w:color w:val="000000"/>
                <w:sz w:val="16"/>
                <w:szCs w:val="16"/>
              </w:rPr>
              <w:t xml:space="preserve"> MIR's y sus variables, con la finalidad de ajustarse o modificarse según sea el caso, lo que permite alinearse al Plan Estratégico de la entidad. Durante el mes de marzo 2016 se realizaron ajustes a las MIR's con base en las recomendaciones emitidas por la Unidad de Evaluación del Desempeño de la SHCP. </w:t>
            </w:r>
          </w:p>
        </w:tc>
      </w:tr>
      <w:tr w:rsidR="0084785E" w14:paraId="2807E91E"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02EA1B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47FFF30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411A464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s revisiones en las MIR's y de las evaluaciones a los programas presupuestarios se ha optimizado la asignación de los recursos a dichos programas, asimismo, se ha determinado que la estructura programática es la adecuada para el desarrollo de las funciones de la entidad. </w:t>
            </w:r>
          </w:p>
        </w:tc>
      </w:tr>
      <w:tr w:rsidR="0084785E" w14:paraId="2386ED45"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286E20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1B997D2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vAlign w:val="center"/>
          </w:tcPr>
          <w:p w14:paraId="6A6443B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FOCIR integró el padrón de beneficiarios de su programa F010 Programas de Capital de Riesgo y para Servicios de Cobertura, mismo que se mantiene actualizado a través del SIIPP-G de manera semestral (personas morales) y anual (personas físicas). </w:t>
            </w:r>
          </w:p>
        </w:tc>
      </w:tr>
      <w:tr w:rsidR="0084785E" w14:paraId="6E28635C"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A493A7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3654F59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745EA68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áreas responsables de los procedimientos continúan llevando a cabo su presentación ante el COMERI y se ha obtenido un avance de dictaminación del 90% de los procesos, para su posterior autorización por parte de la Dirección General para su puesta en operación. </w:t>
            </w:r>
          </w:p>
        </w:tc>
      </w:tr>
      <w:tr w:rsidR="0084785E" w14:paraId="7A03B992"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E78AF3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6E7A9E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506CD3B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mple en tiempo y forma con la actualización quincenal de información básica y de bajas para el Registro único de Servidores Públicos (RUSP). </w:t>
            </w:r>
          </w:p>
        </w:tc>
      </w:tr>
      <w:tr w:rsidR="0084785E" w14:paraId="022C4466"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BF313E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374FFE3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12D7F70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ó a la Unidad de Gobierno Digital, mediante ficha de definición de valores, que la Entidad no tiene trámites a reportar susceptibles a llegar al nivel 4 de automatización. </w:t>
            </w:r>
          </w:p>
        </w:tc>
      </w:tr>
      <w:tr w:rsidR="0084785E" w14:paraId="4AB3CCF3"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748BEC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3CCB4A8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5DF63DF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se dio inicio a la implementación del Sistema automatizado de Control de Gestión que incluye la firma electrónica avanzada. </w:t>
            </w:r>
          </w:p>
        </w:tc>
      </w:tr>
      <w:tr w:rsidR="0084785E" w14:paraId="6E0B7722"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ECA642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6571699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4AEC808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s las contrataciones e implementaciones realizadas en el cuarto trimestre de 2015 se hicieron de conformidad con las disposiciones, estándares y guías técnicas del Acuerdo de Política TIC, así como al MAAGTIC. Se reportó el avance en la implementación del MAAGTIC, así como los reportes semestrales en materia de seguridad de la información. </w:t>
            </w:r>
          </w:p>
        </w:tc>
      </w:tr>
      <w:tr w:rsidR="0084785E" w14:paraId="04C8359C"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8E6471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454315C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39A8336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tendieron las solicitudes del Escuadrón de Datos Abiertos para el tercer trimestre. </w:t>
            </w:r>
          </w:p>
        </w:tc>
      </w:tr>
    </w:tbl>
    <w:p w14:paraId="0FBD5095"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6CC90C5D" w14:textId="77777777" w:rsidR="0084785E" w:rsidRPr="00D37E9C" w:rsidRDefault="0084785E" w:rsidP="00D37E9C">
      <w:pPr>
        <w:spacing w:before="120"/>
        <w:jc w:val="both"/>
        <w:outlineLvl w:val="2"/>
        <w:rPr>
          <w:rFonts w:ascii="Soberana Sans" w:eastAsia="Times New Roman" w:hAnsi="Soberana Sans"/>
          <w:b/>
          <w:lang w:val="es-ES"/>
        </w:rPr>
      </w:pPr>
      <w:bookmarkStart w:id="91" w:name="_Toc465099983"/>
      <w:r w:rsidRPr="00D37E9C">
        <w:rPr>
          <w:rFonts w:ascii="Soberana Sans" w:eastAsia="Times New Roman" w:hAnsi="Soberana Sans"/>
          <w:b/>
          <w:lang w:val="es-ES"/>
        </w:rPr>
        <w:t>Instituto para la Protección al Ahorro Bancario</w:t>
      </w:r>
      <w:bookmarkEnd w:id="91"/>
    </w:p>
    <w:p w14:paraId="77EC3A60"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2991D96D" w14:textId="77777777" w:rsidTr="000C7028">
        <w:trPr>
          <w:tblHeader/>
        </w:trPr>
        <w:tc>
          <w:tcPr>
            <w:tcW w:w="1701" w:type="dxa"/>
            <w:tcBorders>
              <w:top w:val="single" w:sz="4" w:space="0" w:color="A6A6A6"/>
              <w:left w:val="nil"/>
              <w:bottom w:val="single" w:sz="4" w:space="0" w:color="A6A6A6"/>
              <w:right w:val="nil"/>
            </w:tcBorders>
            <w:shd w:val="clear" w:color="auto" w:fill="D6E3BC"/>
            <w:vAlign w:val="center"/>
          </w:tcPr>
          <w:p w14:paraId="3C8878F9"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5A95CB49"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3FA49FC3"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6586D434"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B4EFF6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0A9770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0048022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INAI/CAI/DGEOEPP/770/2016 de fecha 15 de julio de 2016, el INAI informó sobre el Acuerdo en donde se determinó que el primer cumplimiento relativo al Índice de Expedientes Reservados, conforme a la nueva normatividad, se llevará a cabo a partir de enero de 2017 y comprenderá el periodo de mayo a diciembre de 2016. </w:t>
            </w:r>
          </w:p>
        </w:tc>
      </w:tr>
      <w:tr w:rsidR="0084785E" w14:paraId="4E17EBD7"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087ABE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FDAF5F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3E1BDDC7" w14:textId="77777777" w:rsidR="0084785E" w:rsidRDefault="0084785E" w:rsidP="00BB206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se han canalizado un total de 21 solicitudes de información a las Unidades Administrativas, a través del Sistema para la Administración,  Seguimiento y Control de Información Pública (SASCIP), misma que ha generado un total de 34 folios para el seguimiento y respuesta de las Unidades Administrativas de este Instituto; Por otra parte  se reporta, que se declaró 1 inexistencia de información en el período que se informa. </w:t>
            </w:r>
          </w:p>
        </w:tc>
      </w:tr>
      <w:tr w:rsidR="0084785E" w14:paraId="34DBCBB4"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6BF7B1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AE0D42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1E36BC20" w14:textId="77777777" w:rsidR="0084785E" w:rsidRDefault="0084785E" w:rsidP="00BB206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que se informa, las unidades administrativas del IPAB, llevan a cabo las medidas necesarias que garanticen la seguridad de los datos personales y evitan su alteración, pérdida, transmisión y acceso autorizado a los mismos. Durante el periodo que se informa, se reporta el mantenimiento de doce Sistema Persona, mismos que se encuentran registrados en la plataforma informática</w:t>
            </w:r>
            <w:r w:rsidR="00BB2061">
              <w:rPr>
                <w:rFonts w:ascii="Soberana Sans" w:hAnsi="Soberana Sans" w:cs="Soberana Sans"/>
                <w:color w:val="000000"/>
                <w:sz w:val="16"/>
                <w:szCs w:val="16"/>
              </w:rPr>
              <w:t xml:space="preserve"> del Sistema Persona del INAI.</w:t>
            </w:r>
            <w:r>
              <w:rPr>
                <w:rFonts w:ascii="Soberana Sans" w:hAnsi="Soberana Sans" w:cs="Soberana Sans"/>
                <w:color w:val="000000"/>
                <w:sz w:val="16"/>
                <w:szCs w:val="16"/>
              </w:rPr>
              <w:t xml:space="preserve"> </w:t>
            </w:r>
          </w:p>
        </w:tc>
      </w:tr>
      <w:tr w:rsidR="0084785E" w14:paraId="4BC62FBF"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F22751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7F2856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4DF504CE" w14:textId="77777777" w:rsidR="0084785E" w:rsidRDefault="0084785E" w:rsidP="00BB206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PAB dio respuesta a un total de 17 solicitudes de información, respecto de las 21 solicitudes recibidas, de las cuales en 2 casos, los solicitantes no han respondido sobre la forma de entrega en el primer caso y en el segundo caso no ha cubierto los derechos de pago, razón por la cual el promedio de respuesta se </w:t>
            </w:r>
            <w:r w:rsidR="00BB2061">
              <w:rPr>
                <w:rFonts w:ascii="Soberana Sans" w:hAnsi="Soberana Sans" w:cs="Soberana Sans"/>
                <w:color w:val="000000"/>
                <w:sz w:val="16"/>
                <w:szCs w:val="16"/>
              </w:rPr>
              <w:t>calculó</w:t>
            </w:r>
            <w:r>
              <w:rPr>
                <w:rFonts w:ascii="Soberana Sans" w:hAnsi="Soberana Sans" w:cs="Soberana Sans"/>
                <w:color w:val="000000"/>
                <w:sz w:val="16"/>
                <w:szCs w:val="16"/>
              </w:rPr>
              <w:t xml:space="preserve"> sobre 15 solicitudes siendo el promedio de respuesta de 14.53 días, aún se encuentran en proceso de respuesta 4 solicitudes de información. </w:t>
            </w:r>
          </w:p>
        </w:tc>
      </w:tr>
      <w:tr w:rsidR="0084785E" w14:paraId="6CFAE111"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D22953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2C34F3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19C31B4C" w14:textId="77777777" w:rsidR="0084785E" w:rsidRDefault="0084785E" w:rsidP="00BB206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informa, funcionarios del Instituto tomaron cursos de capacitación entre los que destacan los Cursos de Clasificación de la Información y Prueba de Daño que se </w:t>
            </w:r>
            <w:r w:rsidR="00BB2061">
              <w:rPr>
                <w:rFonts w:ascii="Soberana Sans" w:hAnsi="Soberana Sans" w:cs="Soberana Sans"/>
                <w:color w:val="000000"/>
                <w:sz w:val="16"/>
                <w:szCs w:val="16"/>
              </w:rPr>
              <w:t>llevó</w:t>
            </w:r>
            <w:r>
              <w:rPr>
                <w:rFonts w:ascii="Soberana Sans" w:hAnsi="Soberana Sans" w:cs="Soberana Sans"/>
                <w:color w:val="000000"/>
                <w:sz w:val="16"/>
                <w:szCs w:val="16"/>
              </w:rPr>
              <w:t xml:space="preserve"> a cabo el 12 de agosto el año en curso y la programación de Curso de Recurso de Revisión. </w:t>
            </w:r>
          </w:p>
        </w:tc>
      </w:tr>
      <w:tr w:rsidR="0084785E" w14:paraId="7E7884D5"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F992B5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22033E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0874A8B3" w14:textId="77777777" w:rsidR="0084785E" w:rsidRDefault="0084785E" w:rsidP="00BB206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ntro de las acciones en materia de Protección de Datos Personales, se difunde la Protección de Datos Personales a través de carteles alusivos al tema, los cuales se encuentran localizados en la Unidad de Transparencia, por otra parte, se realizó  la entrega de trípticos a ciudadanos que acudieron durante el período que se informa, a la Unidad de Transparencia de este Instituto para solicitar inf</w:t>
            </w:r>
            <w:r w:rsidR="00BB2061">
              <w:rPr>
                <w:rFonts w:ascii="Soberana Sans" w:hAnsi="Soberana Sans" w:cs="Soberana Sans"/>
                <w:color w:val="000000"/>
                <w:sz w:val="16"/>
                <w:szCs w:val="16"/>
              </w:rPr>
              <w:t xml:space="preserve">ormación generada por el IPAB. </w:t>
            </w:r>
            <w:r>
              <w:rPr>
                <w:rFonts w:ascii="Soberana Sans" w:hAnsi="Soberana Sans" w:cs="Soberana Sans"/>
                <w:color w:val="000000"/>
                <w:sz w:val="16"/>
                <w:szCs w:val="16"/>
              </w:rPr>
              <w:t xml:space="preserve"> </w:t>
            </w:r>
          </w:p>
        </w:tc>
      </w:tr>
      <w:tr w:rsidR="0084785E" w14:paraId="21F3502D"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08CED3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6975515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54BE41E8" w14:textId="77777777" w:rsidR="0084785E" w:rsidRDefault="0084785E" w:rsidP="00BB206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al Archivo General de la Nación (AGN), una asesoría </w:t>
            </w:r>
            <w:r w:rsidR="00BB2061">
              <w:rPr>
                <w:rFonts w:ascii="Soberana Sans" w:hAnsi="Soberana Sans" w:cs="Soberana Sans"/>
                <w:color w:val="000000"/>
                <w:sz w:val="16"/>
                <w:szCs w:val="16"/>
              </w:rPr>
              <w:t>archivística</w:t>
            </w:r>
            <w:r>
              <w:rPr>
                <w:rFonts w:ascii="Soberana Sans" w:hAnsi="Soberana Sans" w:cs="Soberana Sans"/>
                <w:color w:val="000000"/>
                <w:sz w:val="16"/>
                <w:szCs w:val="16"/>
              </w:rPr>
              <w:t xml:space="preserve"> con el fin de consolidar la elaboración del Cuadro General de Clasificación Archivística del Instituto. En dicha asesoría se acordó enviar el proyecto final al AGN para sus observaciones y/o comentarios, y en su caso, visto bueno.</w:t>
            </w:r>
            <w:r>
              <w:rPr>
                <w:rFonts w:ascii="Arial" w:hAnsi="Arial" w:cs="Arial"/>
                <w:sz w:val="24"/>
                <w:szCs w:val="24"/>
              </w:rPr>
              <w:br/>
            </w:r>
            <w:r>
              <w:rPr>
                <w:rFonts w:ascii="Soberana Sans" w:hAnsi="Soberana Sans" w:cs="Soberana Sans"/>
                <w:color w:val="000000"/>
                <w:sz w:val="16"/>
                <w:szCs w:val="16"/>
              </w:rPr>
              <w:t>Se está integrando el expediente de Transferencias Primarias 2016. Asimismo se inte</w:t>
            </w:r>
            <w:r w:rsidR="00BB2061">
              <w:rPr>
                <w:rFonts w:ascii="Soberana Sans" w:hAnsi="Soberana Sans" w:cs="Soberana Sans"/>
                <w:color w:val="000000"/>
                <w:sz w:val="16"/>
                <w:szCs w:val="16"/>
              </w:rPr>
              <w:t>gró la Guía Simple de Archivos.</w:t>
            </w:r>
          </w:p>
        </w:tc>
      </w:tr>
      <w:tr w:rsidR="0084785E" w14:paraId="569D72B1"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E57A19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52DF167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536EA42F" w14:textId="77777777" w:rsidR="0084785E" w:rsidRDefault="0084785E" w:rsidP="00BB206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tercer trimestre de 2016, se realizaron  dos (2) procedimientos de contratación,  uno (1)</w:t>
            </w:r>
            <w:r w:rsidR="00BB2061">
              <w:rPr>
                <w:rFonts w:ascii="Soberana Sans" w:hAnsi="Soberana Sans" w:cs="Soberana Sans"/>
                <w:color w:val="000000"/>
                <w:sz w:val="16"/>
                <w:szCs w:val="16"/>
              </w:rPr>
              <w:t xml:space="preserve"> </w:t>
            </w:r>
            <w:r>
              <w:rPr>
                <w:rFonts w:ascii="Soberana Sans" w:hAnsi="Soberana Sans" w:cs="Soberana Sans"/>
                <w:color w:val="000000"/>
                <w:sz w:val="16"/>
                <w:szCs w:val="16"/>
              </w:rPr>
              <w:t>mediante Licitación Pública de carácter Nacional y otro a través de Invitación a Cuando Menos Tres Personas de carácter Nacional. En las bases de la Convocatoria de los dos (2) procedimientos de contratación se indicó a los licitantes el mecanismo, el nombre de la autoridad, el domicilio y correo electrónico donde presentar inconformidade</w:t>
            </w:r>
            <w:r w:rsidR="00BB2061">
              <w:rPr>
                <w:rFonts w:ascii="Soberana Sans" w:hAnsi="Soberana Sans" w:cs="Soberana Sans"/>
                <w:color w:val="000000"/>
                <w:sz w:val="16"/>
                <w:szCs w:val="16"/>
              </w:rPr>
              <w:t xml:space="preserve">s del proceso de licitación.  </w:t>
            </w:r>
            <w:r>
              <w:rPr>
                <w:rFonts w:ascii="Soberana Sans" w:hAnsi="Soberana Sans" w:cs="Soberana Sans"/>
                <w:color w:val="000000"/>
                <w:sz w:val="16"/>
                <w:szCs w:val="16"/>
              </w:rPr>
              <w:t xml:space="preserve"> </w:t>
            </w:r>
          </w:p>
        </w:tc>
      </w:tr>
      <w:tr w:rsidR="0084785E" w14:paraId="0EAA17DB"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145E56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217EE9A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1CD7677E" w14:textId="77777777" w:rsidR="0084785E" w:rsidRDefault="0084785E" w:rsidP="00BB206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que se informa, se llevaron a cabo acciones ante la Coordinadora de Sector para realizar una contratación consolidada relativa a Seguro de Bienes Patrimoniales. No obstante, la contratación se realizará de</w:t>
            </w:r>
            <w:r w:rsidR="00BB2061">
              <w:rPr>
                <w:rFonts w:ascii="Soberana Sans" w:hAnsi="Soberana Sans" w:cs="Soberana Sans"/>
                <w:color w:val="000000"/>
                <w:sz w:val="16"/>
                <w:szCs w:val="16"/>
              </w:rPr>
              <w:t>ntro del Cuarto Trimestre 2016.</w:t>
            </w:r>
          </w:p>
        </w:tc>
      </w:tr>
      <w:tr w:rsidR="0084785E" w14:paraId="4F214441"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E61E03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7BE24AA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3357ECB9" w14:textId="77777777" w:rsidR="0084785E" w:rsidRDefault="0084785E" w:rsidP="00BB206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que se informa, se realizaron dos (2) procedimientos de contratación competidos a través del Sistema Electrónico de Información Pública Gubernamental sobre Adquisiciones, Arrendamientos y Servicios "</w:t>
            </w:r>
            <w:r w:rsidR="00BB2061">
              <w:rPr>
                <w:rFonts w:ascii="Soberana Sans" w:hAnsi="Soberana Sans" w:cs="Soberana Sans"/>
                <w:color w:val="000000"/>
                <w:sz w:val="16"/>
                <w:szCs w:val="16"/>
              </w:rPr>
              <w:t>CompraNet</w:t>
            </w:r>
            <w:r>
              <w:rPr>
                <w:rFonts w:ascii="Soberana Sans" w:hAnsi="Soberana Sans" w:cs="Soberana Sans"/>
                <w:color w:val="000000"/>
                <w:sz w:val="16"/>
                <w:szCs w:val="16"/>
              </w:rPr>
              <w:t xml:space="preserve">" </w:t>
            </w:r>
          </w:p>
        </w:tc>
      </w:tr>
      <w:tr w:rsidR="0084785E" w14:paraId="6E5A865B"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A4463A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3CAFE90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438C09A3" w14:textId="77777777" w:rsidR="0084785E" w:rsidRDefault="0084785E" w:rsidP="00BB206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os los pedidos formalizados durante el tercer Trimestre de 2016, se dispuso mediante  la cláusula décimo cuarta el procedimiento de conciliación previsto en la Ley de Adquisiciones, Arrendamientos y Servicios del Sector Público. </w:t>
            </w:r>
          </w:p>
        </w:tc>
      </w:tr>
      <w:tr w:rsidR="0084785E" w14:paraId="64272BDD"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1E1509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5BDD6A5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5844D834" w14:textId="77777777" w:rsidR="0084785E" w:rsidRDefault="0084785E" w:rsidP="00BB206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tividades Concluidas en el 1er trimestre de 2016.</w:t>
            </w:r>
            <w:r>
              <w:rPr>
                <w:rFonts w:ascii="Arial" w:hAnsi="Arial" w:cs="Arial"/>
                <w:sz w:val="24"/>
                <w:szCs w:val="24"/>
              </w:rPr>
              <w:br/>
            </w:r>
            <w:r>
              <w:rPr>
                <w:rFonts w:ascii="Soberana Sans" w:hAnsi="Soberana Sans" w:cs="Soberana Sans"/>
                <w:color w:val="000000"/>
                <w:sz w:val="16"/>
                <w:szCs w:val="16"/>
              </w:rPr>
              <w:t xml:space="preserve">Los Programas de inversión del IPAB correspondientes al ejercicio 2016, se alinearon con el Plan Nacional de Desarrollo 2013-2018, Meta: México Próspero, Objetivo 4.2: Democratizar el acceso al financiamiento de proyectos con potencial de crecimiento, Estrategia 4.2.3: Mantener la estabilidad que permita el desarrollo ordenado del sistema financiero, incluyendo los sectores de aseguramiento y ahorro para el retiro. </w:t>
            </w:r>
          </w:p>
        </w:tc>
      </w:tr>
      <w:tr w:rsidR="0084785E" w14:paraId="589BF10D"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DCAA97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72D4B89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65BB2C36" w14:textId="77777777" w:rsidR="0084785E" w:rsidRDefault="0084785E" w:rsidP="00BB206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que se informa, se ha realizado el seguimiento mensual en el sistema MSPPI del programa de inversión del Instituto, correspondiente a los meses de junio, julio y ago</w:t>
            </w:r>
            <w:r w:rsidR="00BB2061">
              <w:rPr>
                <w:rFonts w:ascii="Soberana Sans" w:hAnsi="Soberana Sans" w:cs="Soberana Sans"/>
                <w:color w:val="000000"/>
                <w:sz w:val="16"/>
                <w:szCs w:val="16"/>
              </w:rPr>
              <w:t>sto del 2016.</w:t>
            </w:r>
          </w:p>
        </w:tc>
      </w:tr>
      <w:tr w:rsidR="0084785E" w14:paraId="53767FCD"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17B6CF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2710397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vAlign w:val="center"/>
          </w:tcPr>
          <w:p w14:paraId="347A50B2" w14:textId="77777777" w:rsidR="0084785E" w:rsidRDefault="0084785E" w:rsidP="00BB206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ividades Concluidas en el 4to trimestre de 2014. </w:t>
            </w:r>
            <w:r>
              <w:rPr>
                <w:rFonts w:ascii="Arial" w:hAnsi="Arial" w:cs="Arial"/>
                <w:sz w:val="24"/>
                <w:szCs w:val="24"/>
              </w:rPr>
              <w:br/>
            </w:r>
            <w:r>
              <w:rPr>
                <w:rFonts w:ascii="Soberana Sans" w:hAnsi="Soberana Sans" w:cs="Soberana Sans"/>
                <w:color w:val="000000"/>
                <w:sz w:val="16"/>
                <w:szCs w:val="16"/>
              </w:rPr>
              <w:t xml:space="preserve">Como se informó en el reporte anual de 2014, la COFEMER, mediante oficio COFEME/14/1795 procedió a dar de baja el trámite denominado </w:t>
            </w:r>
            <w:r w:rsidR="00132BC5">
              <w:rPr>
                <w:rFonts w:ascii="Soberana Sans" w:hAnsi="Soberana Sans" w:cs="Soberana Sans"/>
                <w:color w:val="000000"/>
                <w:sz w:val="16"/>
                <w:szCs w:val="16"/>
              </w:rPr>
              <w:t>“</w:t>
            </w:r>
            <w:r>
              <w:rPr>
                <w:rFonts w:ascii="Soberana Sans" w:hAnsi="Soberana Sans" w:cs="Soberana Sans"/>
                <w:color w:val="000000"/>
                <w:sz w:val="16"/>
                <w:szCs w:val="16"/>
              </w:rPr>
              <w:t>Recurso de Revisión</w:t>
            </w:r>
            <w:r w:rsidR="00132BC5">
              <w:rPr>
                <w:rFonts w:ascii="Soberana Sans" w:hAnsi="Soberana Sans" w:cs="Soberana Sans"/>
                <w:color w:val="000000"/>
                <w:sz w:val="16"/>
                <w:szCs w:val="16"/>
              </w:rPr>
              <w:t>”</w:t>
            </w:r>
            <w:r>
              <w:rPr>
                <w:rFonts w:ascii="Soberana Sans" w:hAnsi="Soberana Sans" w:cs="Soberana Sans"/>
                <w:color w:val="000000"/>
                <w:sz w:val="16"/>
                <w:szCs w:val="16"/>
              </w:rPr>
              <w:t xml:space="preserve">, identificado bajo la </w:t>
            </w:r>
            <w:r w:rsidR="00BB2061">
              <w:rPr>
                <w:rFonts w:ascii="Soberana Sans" w:hAnsi="Soberana Sans" w:cs="Soberana Sans"/>
                <w:color w:val="000000"/>
                <w:sz w:val="16"/>
                <w:szCs w:val="16"/>
              </w:rPr>
              <w:t>Homoclave</w:t>
            </w:r>
            <w:r>
              <w:rPr>
                <w:rFonts w:ascii="Soberana Sans" w:hAnsi="Soberana Sans" w:cs="Soberana Sans"/>
                <w:color w:val="000000"/>
                <w:sz w:val="16"/>
                <w:szCs w:val="16"/>
              </w:rPr>
              <w:t xml:space="preserve"> IPAB-00-001. Asimismo, dicha Comisión, mediante oficio COFEME/14/1703, inscribió el trámite denominado </w:t>
            </w:r>
            <w:r w:rsidR="00132BC5">
              <w:rPr>
                <w:rFonts w:ascii="Soberana Sans" w:hAnsi="Soberana Sans" w:cs="Soberana Sans"/>
                <w:color w:val="000000"/>
                <w:sz w:val="16"/>
                <w:szCs w:val="16"/>
              </w:rPr>
              <w:t>“</w:t>
            </w:r>
            <w:r>
              <w:rPr>
                <w:rFonts w:ascii="Soberana Sans" w:hAnsi="Soberana Sans" w:cs="Soberana Sans"/>
                <w:color w:val="000000"/>
                <w:sz w:val="16"/>
                <w:szCs w:val="16"/>
              </w:rPr>
              <w:t>Solicitud de pago</w:t>
            </w:r>
            <w:r w:rsidR="00132BC5">
              <w:rPr>
                <w:rFonts w:ascii="Soberana Sans" w:hAnsi="Soberana Sans" w:cs="Soberana Sans"/>
                <w:color w:val="000000"/>
                <w:sz w:val="16"/>
                <w:szCs w:val="16"/>
              </w:rPr>
              <w:t>”</w:t>
            </w:r>
            <w:r>
              <w:rPr>
                <w:rFonts w:ascii="Soberana Sans" w:hAnsi="Soberana Sans" w:cs="Soberana Sans"/>
                <w:color w:val="000000"/>
                <w:sz w:val="16"/>
                <w:szCs w:val="16"/>
              </w:rPr>
              <w:t xml:space="preserve"> con la </w:t>
            </w:r>
            <w:r w:rsidR="00BB2061">
              <w:rPr>
                <w:rFonts w:ascii="Soberana Sans" w:hAnsi="Soberana Sans" w:cs="Soberana Sans"/>
                <w:color w:val="000000"/>
                <w:sz w:val="16"/>
                <w:szCs w:val="16"/>
              </w:rPr>
              <w:t>Homoclave</w:t>
            </w:r>
            <w:r>
              <w:rPr>
                <w:rFonts w:ascii="Soberana Sans" w:hAnsi="Soberana Sans" w:cs="Soberana Sans"/>
                <w:color w:val="000000"/>
                <w:sz w:val="16"/>
                <w:szCs w:val="16"/>
              </w:rPr>
              <w:t xml:space="preserve"> IPAB-00-003</w:t>
            </w:r>
            <w:r>
              <w:rPr>
                <w:rFonts w:ascii="Soberana Sans" w:hAnsi="Soberana Sans" w:cs="Soberana Sans"/>
                <w:color w:val="000000"/>
                <w:sz w:val="16"/>
                <w:szCs w:val="16"/>
              </w:rPr>
              <w:tab/>
            </w:r>
          </w:p>
        </w:tc>
      </w:tr>
      <w:tr w:rsidR="0084785E" w14:paraId="4AF42C35"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411ABB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34F5A04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4E1306AE" w14:textId="77777777" w:rsidR="0084785E" w:rsidRDefault="0084785E" w:rsidP="00BB206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tividades Concluidas en el 4to trimestre de 2014.</w:t>
            </w:r>
            <w:r>
              <w:rPr>
                <w:rFonts w:ascii="Arial" w:hAnsi="Arial" w:cs="Arial"/>
                <w:sz w:val="24"/>
                <w:szCs w:val="24"/>
              </w:rPr>
              <w:br/>
            </w:r>
            <w:r>
              <w:rPr>
                <w:rFonts w:ascii="Soberana Sans" w:hAnsi="Soberana Sans" w:cs="Soberana Sans"/>
                <w:color w:val="000000"/>
                <w:sz w:val="16"/>
                <w:szCs w:val="16"/>
              </w:rPr>
              <w:t xml:space="preserve">Como se informó en el reporte anual de 2014, durante el periodo enero-diciembre 2014 se actualizaron 8 normas internas comprometidas para los periodos 2014 y 2015, conforme al Programa de Trabajo de Mejora Regulatoria. </w:t>
            </w:r>
          </w:p>
        </w:tc>
      </w:tr>
      <w:tr w:rsidR="0084785E" w14:paraId="168146E4"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450D5C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C261C0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5D0EA949" w14:textId="77777777" w:rsidR="0084785E" w:rsidRDefault="0084785E" w:rsidP="00BB206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tividades Concluidas en el 2do trimestre de 2016</w:t>
            </w:r>
            <w:r>
              <w:rPr>
                <w:rFonts w:ascii="Arial" w:hAnsi="Arial" w:cs="Arial"/>
                <w:sz w:val="24"/>
                <w:szCs w:val="24"/>
              </w:rPr>
              <w:br/>
            </w:r>
            <w:r>
              <w:rPr>
                <w:rFonts w:ascii="Soberana Sans" w:hAnsi="Soberana Sans" w:cs="Soberana Sans"/>
                <w:color w:val="000000"/>
                <w:sz w:val="16"/>
                <w:szCs w:val="16"/>
              </w:rPr>
              <w:t>Se llevó a cabo el registro de la modificación de la estructura orgánica del IPAB derivado de la actualización del Estatuto Orgánico y de su Acuerdo de Adscripción, publicados en el Diario Oficial de la Federación el pasado 15 y 16 de marzo de 2016, respectivamente, así como a la opinión favorable de la Coordinadora General de Órganos de Vigilancia y Control (CGOVC) de la Secretaría de la Función Pública (SFP) a la modificación de la estructura orgánica del Órgano Inte</w:t>
            </w:r>
            <w:r w:rsidR="00BB2061">
              <w:rPr>
                <w:rFonts w:ascii="Soberana Sans" w:hAnsi="Soberana Sans" w:cs="Soberana Sans"/>
                <w:color w:val="000000"/>
                <w:sz w:val="16"/>
                <w:szCs w:val="16"/>
              </w:rPr>
              <w:t>rno de Control en el Instituto.</w:t>
            </w:r>
            <w:r>
              <w:rPr>
                <w:rFonts w:ascii="Soberana Sans" w:hAnsi="Soberana Sans" w:cs="Soberana Sans"/>
                <w:color w:val="000000"/>
                <w:sz w:val="16"/>
                <w:szCs w:val="16"/>
              </w:rPr>
              <w:t xml:space="preserve"> </w:t>
            </w:r>
          </w:p>
        </w:tc>
      </w:tr>
      <w:tr w:rsidR="0084785E" w14:paraId="54A5068B"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889457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53B89C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1821682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General de Comunicación Social y Relaciones Institucionales busca evitar la publicación e impresión de materiales como la síntesis informativa que a pesar de ser relevantes para la toma de decisiones, se busca que los servidores públicos del IPAB, especialmente los de la alta dirección, tengan acceso, pero vía electrónica y no en papel. Cabe mencionar que en promedio para el período que se informa, la síntesis informativa está compuesta por 103 cuartillas, las cuales se ponen a disposición de los servidores públicos en la Intranet institucional. Es importante señalar que con el propósito de evitar el gasto innecesario de impresión y uso de papel, se colocó en la pantalla de la Carpeta Digital, la leyenda siguiente: "Ahorra papel, no imprimas si no es indispensable" </w:t>
            </w:r>
          </w:p>
        </w:tc>
      </w:tr>
      <w:tr w:rsidR="0084785E" w14:paraId="5A934CB5"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9F8D7B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A7768E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1201652E" w14:textId="77777777" w:rsidR="0084785E" w:rsidRDefault="0084785E" w:rsidP="00BB206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se realizaron 2 conferencias telefónicas: </w:t>
            </w:r>
            <w:r>
              <w:rPr>
                <w:rFonts w:ascii="Arial" w:hAnsi="Arial" w:cs="Arial"/>
                <w:sz w:val="24"/>
                <w:szCs w:val="24"/>
              </w:rPr>
              <w:br/>
            </w:r>
            <w:r>
              <w:rPr>
                <w:rFonts w:ascii="Soberana Sans" w:hAnsi="Soberana Sans" w:cs="Soberana Sans"/>
                <w:color w:val="000000"/>
                <w:sz w:val="16"/>
                <w:szCs w:val="16"/>
              </w:rPr>
              <w:t xml:space="preserve">1 con el seguro de depósitos de Argentina, (SEDESA), sobre las elecciones del Consejo Ejecutivo de la Asociación Internacional de Aseguradores de Depósitos(IADI)en donde el IPAB participa como Miembro y para discutir la reelección del Instituto en dicho Consejo. </w:t>
            </w:r>
            <w:r>
              <w:rPr>
                <w:rFonts w:ascii="Arial" w:hAnsi="Arial" w:cs="Arial"/>
                <w:sz w:val="24"/>
                <w:szCs w:val="24"/>
              </w:rPr>
              <w:br/>
            </w:r>
            <w:r>
              <w:rPr>
                <w:rFonts w:ascii="Soberana Sans" w:hAnsi="Soberana Sans" w:cs="Soberana Sans"/>
                <w:color w:val="000000"/>
                <w:sz w:val="16"/>
                <w:szCs w:val="16"/>
              </w:rPr>
              <w:t>1 con el Secretario General de la IADI, David Walker, para discutir sus preguntas enviadas a través de correo electrónico sobre los cambios en la estructura de gobierno de la Asociación y conocer la opinión del IPAB</w:t>
            </w:r>
            <w:r w:rsidR="00BB2061">
              <w:rPr>
                <w:rFonts w:ascii="Soberana Sans" w:hAnsi="Soberana Sans" w:cs="Soberana Sans"/>
                <w:color w:val="000000"/>
                <w:sz w:val="16"/>
                <w:szCs w:val="16"/>
              </w:rPr>
              <w:t xml:space="preserve"> con respecto a dichos cambios.</w:t>
            </w:r>
            <w:r>
              <w:rPr>
                <w:rFonts w:ascii="Soberana Sans" w:hAnsi="Soberana Sans" w:cs="Soberana Sans"/>
                <w:color w:val="000000"/>
                <w:sz w:val="16"/>
                <w:szCs w:val="16"/>
              </w:rPr>
              <w:t xml:space="preserve"> </w:t>
            </w:r>
          </w:p>
        </w:tc>
      </w:tr>
      <w:tr w:rsidR="0084785E" w14:paraId="4A8CE94D"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FF2A20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A3EE46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vAlign w:val="center"/>
          </w:tcPr>
          <w:p w14:paraId="59CDE311" w14:textId="77777777" w:rsidR="0084785E" w:rsidRDefault="0084785E" w:rsidP="00BB206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tividad Concluida en el 2o trimestre de 2016.</w:t>
            </w:r>
            <w:r>
              <w:rPr>
                <w:rFonts w:ascii="Arial" w:hAnsi="Arial" w:cs="Arial"/>
                <w:sz w:val="24"/>
                <w:szCs w:val="24"/>
              </w:rPr>
              <w:br/>
            </w:r>
            <w:r>
              <w:rPr>
                <w:rFonts w:ascii="Soberana Sans" w:hAnsi="Soberana Sans" w:cs="Soberana Sans"/>
                <w:color w:val="000000"/>
                <w:sz w:val="16"/>
                <w:szCs w:val="16"/>
              </w:rPr>
              <w:t>El IPAB realizó, con base en su presupuesto autorizado para 2016, el pago de la cuota anual correspondiente al periodo del 1o de abril de 2016 al 31 de marzo de 2017, por concepto de participación como miembro de la Asociación Internacional de Aseguradores de Depó</w:t>
            </w:r>
            <w:r w:rsidR="00BB2061">
              <w:rPr>
                <w:rFonts w:ascii="Soberana Sans" w:hAnsi="Soberana Sans" w:cs="Soberana Sans"/>
                <w:color w:val="000000"/>
                <w:sz w:val="16"/>
                <w:szCs w:val="16"/>
              </w:rPr>
              <w:t>sitos (IADI).</w:t>
            </w:r>
            <w:r>
              <w:rPr>
                <w:rFonts w:ascii="Soberana Sans" w:hAnsi="Soberana Sans" w:cs="Soberana Sans"/>
                <w:color w:val="000000"/>
                <w:sz w:val="16"/>
                <w:szCs w:val="16"/>
              </w:rPr>
              <w:t xml:space="preserve"> </w:t>
            </w:r>
          </w:p>
        </w:tc>
      </w:tr>
      <w:tr w:rsidR="0084785E" w14:paraId="6BCB537A"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ADF1EE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CB1DF1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4EC80DEE" w14:textId="77777777" w:rsidR="0084785E" w:rsidRDefault="0084785E" w:rsidP="00BB206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informa y en relación al gasto por este concepto, el Instituto se </w:t>
            </w:r>
            <w:r w:rsidR="00BB2061">
              <w:rPr>
                <w:rFonts w:ascii="Soberana Sans" w:hAnsi="Soberana Sans" w:cs="Soberana Sans"/>
                <w:color w:val="000000"/>
                <w:sz w:val="16"/>
                <w:szCs w:val="16"/>
              </w:rPr>
              <w:t>apegó</w:t>
            </w:r>
            <w:r>
              <w:rPr>
                <w:rFonts w:ascii="Soberana Sans" w:hAnsi="Soberana Sans" w:cs="Soberana Sans"/>
                <w:color w:val="000000"/>
                <w:sz w:val="16"/>
                <w:szCs w:val="16"/>
              </w:rPr>
              <w:t xml:space="preserve"> a la Planeación que se describe en el "Acuerdo por el que se establecen los Lineamientos generales para las Campañas de Comunicación Social de las Dependencias y Entidades de la Administración Pública Federal </w:t>
            </w:r>
            <w:r w:rsidR="00BB2061">
              <w:rPr>
                <w:rFonts w:ascii="Soberana Sans" w:hAnsi="Soberana Sans" w:cs="Soberana Sans"/>
                <w:color w:val="000000"/>
                <w:sz w:val="16"/>
                <w:szCs w:val="16"/>
              </w:rPr>
              <w:t>para el ejercicio fiscal 2016".</w:t>
            </w:r>
            <w:r>
              <w:rPr>
                <w:rFonts w:ascii="Soberana Sans" w:hAnsi="Soberana Sans" w:cs="Soberana Sans"/>
                <w:color w:val="000000"/>
                <w:sz w:val="16"/>
                <w:szCs w:val="16"/>
              </w:rPr>
              <w:t xml:space="preserve"> </w:t>
            </w:r>
          </w:p>
        </w:tc>
      </w:tr>
      <w:tr w:rsidR="0084785E" w14:paraId="75940E6F"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24E5E5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386F71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2BC311F1" w14:textId="77777777" w:rsidR="0084785E" w:rsidRDefault="0084785E" w:rsidP="00BB206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6 se continuó promoviendo la compartición de automóviles de la flota vehicular del Instituto, concientizando a los solicitantes de los vehículos para que haya coordinación con sus compañeros de Área que requieran presentarse el mismo día y en la misma locación, utilizando para tal propósito un solo vehículo de manera compartida. Así mismo, se continuó solicitando la participación de las diferentes áreas que hacen uso de los servicios de la mensajería local del Instituto, a fin de que sus envíos sean preparados con anticipación, con lo cual permite llevar a cabo una óptima planeación para establecer las rutas de reparto, y con esto, en la medida de lo posible, se presenta el mensajero a una locación una sola vez en un mismo día. </w:t>
            </w:r>
          </w:p>
        </w:tc>
      </w:tr>
      <w:tr w:rsidR="0084785E" w14:paraId="2F9A2B1D"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BFAA7E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A07C17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46972603" w14:textId="77777777" w:rsidR="0084785E" w:rsidRDefault="0084785E" w:rsidP="00BB206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tividad Concluida en el 1er trimestre de 2016.</w:t>
            </w:r>
            <w:r>
              <w:rPr>
                <w:rFonts w:ascii="Arial" w:hAnsi="Arial" w:cs="Arial"/>
                <w:sz w:val="24"/>
                <w:szCs w:val="24"/>
              </w:rPr>
              <w:br/>
            </w:r>
            <w:r>
              <w:rPr>
                <w:rFonts w:ascii="Soberana Sans" w:hAnsi="Soberana Sans" w:cs="Soberana Sans"/>
                <w:color w:val="000000"/>
                <w:sz w:val="16"/>
                <w:szCs w:val="16"/>
              </w:rPr>
              <w:t xml:space="preserve">En cumplimiento a lo dispuesto en la Norma Vigésima Tercera de las Normas y Procedimientos para la Integración y Actualización del Sistema de Información Inmobiliaria Federal y Paraestatal, se informó al INDAABIN, a través del Oficio No. IPAB/SE/SAAP/020/2016, que en el presente ejercicio dentro del Instituto para la Protección al Ahorro Bancario no se suscitó cambio alguno en el inmueble validado electrónicamente en el PIFP, de igual forma no se suscitó baja o alta de inmueble alguno. De esta manera se tiene actualizada la información en el Sistema de Contratos de arrendamiento, teniendo vigente la Certificación de Justipreciación de Renta y con ella el Monto de Renta Mensual Máxima a pagar. </w:t>
            </w:r>
          </w:p>
        </w:tc>
      </w:tr>
      <w:tr w:rsidR="0084785E" w14:paraId="3A6FC4B5"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874D23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4B0C02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4BC75E0C" w14:textId="77777777" w:rsidR="0084785E" w:rsidRDefault="0084785E" w:rsidP="00BB206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tividades Concluidas en el 1er trimestre de 2016</w:t>
            </w:r>
            <w:r>
              <w:rPr>
                <w:rFonts w:ascii="Arial" w:hAnsi="Arial" w:cs="Arial"/>
                <w:sz w:val="24"/>
                <w:szCs w:val="24"/>
              </w:rPr>
              <w:br/>
            </w:r>
            <w:r>
              <w:rPr>
                <w:rFonts w:ascii="Soberana Sans" w:hAnsi="Soberana Sans" w:cs="Soberana Sans"/>
                <w:color w:val="000000"/>
                <w:sz w:val="16"/>
                <w:szCs w:val="16"/>
              </w:rPr>
              <w:t>En cumplimiento a lo dispuesto en el Artículo Cuarto Transitorio del Decreto del Presupuesto de Egresos de la Federación para el ejercicio fiscal 2016, así como a la opinión favorable de la Coordinadora General de Órganos de Vigilancia y Control de la SFP, se modificó la estructura orgánica y ocupacional del Órgano Inter</w:t>
            </w:r>
            <w:r w:rsidR="00BB2061">
              <w:rPr>
                <w:rFonts w:ascii="Soberana Sans" w:hAnsi="Soberana Sans" w:cs="Soberana Sans"/>
                <w:color w:val="000000"/>
                <w:sz w:val="16"/>
                <w:szCs w:val="16"/>
              </w:rPr>
              <w:t xml:space="preserve">no de Control en el Instituto. </w:t>
            </w:r>
          </w:p>
        </w:tc>
      </w:tr>
      <w:tr w:rsidR="0084785E" w14:paraId="21D1484F"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CDA1F2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6E92AD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3A1DBC65" w14:textId="77777777" w:rsidR="0084785E" w:rsidRDefault="0084785E" w:rsidP="00BB206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tividades Concluidas en el 3er trimestre de 2014.</w:t>
            </w:r>
            <w:r>
              <w:rPr>
                <w:rFonts w:ascii="Arial" w:hAnsi="Arial" w:cs="Arial"/>
                <w:sz w:val="24"/>
                <w:szCs w:val="24"/>
              </w:rPr>
              <w:br/>
            </w:r>
            <w:r>
              <w:rPr>
                <w:rFonts w:ascii="Soberana Sans" w:hAnsi="Soberana Sans" w:cs="Soberana Sans"/>
                <w:color w:val="000000"/>
                <w:sz w:val="16"/>
                <w:szCs w:val="16"/>
              </w:rPr>
              <w:t xml:space="preserve">El Instituto ha llevado a cabo diversas reestructuras orgánicas y funcionales, en consecuencia, ha reducido un 60.2 por ciento de las plazas que </w:t>
            </w:r>
            <w:r w:rsidR="00BB2061">
              <w:rPr>
                <w:rFonts w:ascii="Soberana Sans" w:hAnsi="Soberana Sans" w:cs="Soberana Sans"/>
                <w:color w:val="000000"/>
                <w:sz w:val="16"/>
                <w:szCs w:val="16"/>
              </w:rPr>
              <w:t>tenía</w:t>
            </w:r>
            <w:r>
              <w:rPr>
                <w:rFonts w:ascii="Soberana Sans" w:hAnsi="Soberana Sans" w:cs="Soberana Sans"/>
                <w:color w:val="000000"/>
                <w:sz w:val="16"/>
                <w:szCs w:val="16"/>
              </w:rPr>
              <w:t xml:space="preserve"> autorizadas en el año 2000.</w:t>
            </w:r>
            <w:r>
              <w:rPr>
                <w:rFonts w:ascii="Arial" w:hAnsi="Arial" w:cs="Arial"/>
                <w:sz w:val="24"/>
                <w:szCs w:val="24"/>
              </w:rPr>
              <w:br/>
            </w:r>
            <w:r>
              <w:rPr>
                <w:rFonts w:ascii="Soberana Sans" w:hAnsi="Soberana Sans" w:cs="Soberana Sans"/>
                <w:color w:val="000000"/>
                <w:sz w:val="16"/>
                <w:szCs w:val="16"/>
              </w:rPr>
              <w:t>La actual estructura se basa en un acucioso estudio efectuado por expertos, que garantiza que la actual estructura es acorde y coadyuva al cumplimiento de sus objetivos, metas y mandatos, por ello, la realización de una reducción a la estructura orgánica adicional a las efectuadas, podrían en riesgo el funcionamiento del propio Instituto.</w:t>
            </w:r>
            <w:r>
              <w:rPr>
                <w:rFonts w:ascii="Arial" w:hAnsi="Arial" w:cs="Arial"/>
                <w:sz w:val="24"/>
                <w:szCs w:val="24"/>
              </w:rPr>
              <w:br/>
            </w:r>
            <w:r>
              <w:rPr>
                <w:rFonts w:ascii="Soberana Sans" w:hAnsi="Soberana Sans" w:cs="Soberana Sans"/>
                <w:color w:val="000000"/>
                <w:sz w:val="16"/>
                <w:szCs w:val="16"/>
              </w:rPr>
              <w:t>Adicionalmente en el marco del Presupuesto Base Cero 2016, fue realizado un Análisis de la Estructura Orgánica del Instituto en el cual se consideró sus objetivos, misión y visión. Actualmente se tiene en proceso el Estudio de Prospectiva de Recursos Humanos.</w:t>
            </w:r>
            <w:r>
              <w:rPr>
                <w:rFonts w:ascii="Soberana Sans" w:hAnsi="Soberana Sans" w:cs="Soberana Sans"/>
                <w:color w:val="000000"/>
                <w:sz w:val="16"/>
                <w:szCs w:val="16"/>
              </w:rPr>
              <w:tab/>
              <w:t xml:space="preserve"> </w:t>
            </w:r>
          </w:p>
        </w:tc>
      </w:tr>
      <w:tr w:rsidR="0084785E" w14:paraId="7182775C"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4CFBB7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057A9F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1E20F5CD" w14:textId="77777777" w:rsidR="0084785E" w:rsidRDefault="0084785E" w:rsidP="00BB206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no se realizaron contrataciones de prestación de servicios profesionales de personas físicas por honorarios. </w:t>
            </w:r>
          </w:p>
        </w:tc>
      </w:tr>
      <w:tr w:rsidR="0084785E" w14:paraId="2D206044"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52A05F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833FD8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6D92A066" w14:textId="77777777" w:rsidR="0084785E" w:rsidRDefault="0084785E" w:rsidP="00BB206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l trimestre julio- septiembre del ejercicio 2016 el gasto en servicios personales, se ha mantenido la reducción en la partida de Ho</w:t>
            </w:r>
            <w:r w:rsidR="00BB2061">
              <w:rPr>
                <w:rFonts w:ascii="Soberana Sans" w:hAnsi="Soberana Sans" w:cs="Soberana Sans"/>
                <w:color w:val="000000"/>
                <w:sz w:val="16"/>
                <w:szCs w:val="16"/>
              </w:rPr>
              <w:t>norarios de 50.0 mdp A 3.1 mdp.</w:t>
            </w:r>
          </w:p>
        </w:tc>
      </w:tr>
      <w:tr w:rsidR="0084785E" w14:paraId="634B2781"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E19EA3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533C28A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45F1AB73" w14:textId="77777777" w:rsidR="0084785E" w:rsidRDefault="0084785E" w:rsidP="00BB206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revisión de 21 solicitudes de información que ingresaron en el período que se informa, en las que no se identificaron necesidades de información que </w:t>
            </w:r>
            <w:r w:rsidR="00BB2061">
              <w:rPr>
                <w:rFonts w:ascii="Soberana Sans" w:hAnsi="Soberana Sans" w:cs="Soberana Sans"/>
                <w:color w:val="000000"/>
                <w:sz w:val="16"/>
                <w:szCs w:val="16"/>
              </w:rPr>
              <w:t>pudieran</w:t>
            </w:r>
            <w:r>
              <w:rPr>
                <w:rFonts w:ascii="Soberana Sans" w:hAnsi="Soberana Sans" w:cs="Soberana Sans"/>
                <w:color w:val="000000"/>
                <w:sz w:val="16"/>
                <w:szCs w:val="16"/>
              </w:rPr>
              <w:t xml:space="preserve"> considerarse</w:t>
            </w:r>
            <w:r w:rsidR="00BB2061">
              <w:rPr>
                <w:rFonts w:ascii="Soberana Sans" w:hAnsi="Soberana Sans" w:cs="Soberana Sans"/>
                <w:color w:val="000000"/>
                <w:sz w:val="16"/>
                <w:szCs w:val="16"/>
              </w:rPr>
              <w:t xml:space="preserve"> socialmente útil o focalizada.</w:t>
            </w:r>
          </w:p>
        </w:tc>
      </w:tr>
      <w:tr w:rsidR="0084785E" w14:paraId="1DB29C1E"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53759B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779201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0CCFDF35" w14:textId="77777777" w:rsidR="0084785E" w:rsidRDefault="0084785E" w:rsidP="00BB206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continua vigente el convenio con el Tecnológico de Monterrey, así como el de Servicio Social con </w:t>
            </w:r>
            <w:r w:rsidR="00BB2061">
              <w:rPr>
                <w:rFonts w:ascii="Soberana Sans" w:hAnsi="Soberana Sans" w:cs="Soberana Sans"/>
                <w:color w:val="000000"/>
                <w:sz w:val="16"/>
                <w:szCs w:val="16"/>
              </w:rPr>
              <w:t>la Universidad de las Américas.</w:t>
            </w:r>
            <w:r>
              <w:rPr>
                <w:rFonts w:ascii="Soberana Sans" w:hAnsi="Soberana Sans" w:cs="Soberana Sans"/>
                <w:color w:val="000000"/>
                <w:sz w:val="16"/>
                <w:szCs w:val="16"/>
              </w:rPr>
              <w:t xml:space="preserve"> </w:t>
            </w:r>
          </w:p>
        </w:tc>
      </w:tr>
      <w:tr w:rsidR="0084785E" w14:paraId="1A29152D"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81BF6A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3D230A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01A10AD4" w14:textId="77777777" w:rsidR="0084785E" w:rsidRDefault="0084785E" w:rsidP="00BB206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nudó el Servicio Profesional de Carrera bajo el modelo de Competencias, para ello, en las Descripciones y Perfiles de Puestos se definen los niveles de dominio requeridos para las diferentes competencias. Se realizaron 2 contrataciones bajo esta</w:t>
            </w:r>
            <w:r w:rsidR="00BB2061">
              <w:rPr>
                <w:rFonts w:ascii="Soberana Sans" w:hAnsi="Soberana Sans" w:cs="Soberana Sans"/>
                <w:color w:val="000000"/>
                <w:sz w:val="16"/>
                <w:szCs w:val="16"/>
              </w:rPr>
              <w:t xml:space="preserve"> modalidad durante el periodo. </w:t>
            </w:r>
            <w:r>
              <w:rPr>
                <w:rFonts w:ascii="Soberana Sans" w:hAnsi="Soberana Sans" w:cs="Soberana Sans"/>
                <w:color w:val="000000"/>
                <w:sz w:val="16"/>
                <w:szCs w:val="16"/>
              </w:rPr>
              <w:t xml:space="preserve"> </w:t>
            </w:r>
          </w:p>
        </w:tc>
      </w:tr>
      <w:tr w:rsidR="0084785E" w14:paraId="2CE8649F"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51E0EA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D240D1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4B162DD0" w14:textId="77777777" w:rsidR="0084785E" w:rsidRDefault="0084785E" w:rsidP="00BB206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ha celebrado convenios y memorándum de entendimiento con organismos internacionales con el fin de promover el intercambio experiencias, prácticas en materia de resolución bancaria, de información y  experiencias en seguros de depósito así como, fomentar y facilitar la capacitación técnica de su personal. Dentro de estas instituciones se encuentran la Corporación Federal de Seguros de Depósitos de los Estados Unidos de América (FDIC), la Corporación de Seguro de Depósitos de Canadá (CDIC), el Fondo de Garantías de Instituciones Financieras de la República de Colombia (FOGAFIN) y Seguro de Depósitos Sociedad Anónima de la República de Argentina (SEDESA). </w:t>
            </w:r>
          </w:p>
        </w:tc>
      </w:tr>
      <w:tr w:rsidR="0084785E" w14:paraId="168AA56B"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A68FC5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8A60BA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751A8C70" w14:textId="77777777" w:rsidR="0084785E" w:rsidRDefault="0084785E" w:rsidP="00BB206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stituto tiene establecida una metodología para la Evaluación del Desempeño, adicionalmente cuenta con un formato denominado Evaluación del Desempeño, que es utilizado para los casos en donde el trabajador es re nivelado y en donde se asientan los mé</w:t>
            </w:r>
            <w:r w:rsidR="00BB2061">
              <w:rPr>
                <w:rFonts w:ascii="Soberana Sans" w:hAnsi="Soberana Sans" w:cs="Soberana Sans"/>
                <w:color w:val="000000"/>
                <w:sz w:val="16"/>
                <w:szCs w:val="16"/>
              </w:rPr>
              <w:t>ritos del mismo para obtenerlo.</w:t>
            </w:r>
            <w:r>
              <w:rPr>
                <w:rFonts w:ascii="Soberana Sans" w:hAnsi="Soberana Sans" w:cs="Soberana Sans"/>
                <w:color w:val="000000"/>
                <w:sz w:val="16"/>
                <w:szCs w:val="16"/>
              </w:rPr>
              <w:t xml:space="preserve"> </w:t>
            </w:r>
          </w:p>
        </w:tc>
      </w:tr>
      <w:tr w:rsidR="0084785E" w14:paraId="735B2CD3"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FF8AFB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27AFCD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23439942" w14:textId="77777777" w:rsidR="0084785E" w:rsidRDefault="0084785E" w:rsidP="00BB206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informa, en el marco del Presupuesto Base Cero 2016, se consideró el Análisis de la Estructura Orgánica del Instituto con bases a sus objetivos, misión y visión, así como la necesidad de contar con mayor estructura debido a las modificaciones de su marco normativo y de sus nuevas atribuciones y las expectativas futuras respecto a mayores tareas por afrontar. Actualmente se tiene en proceso el Estudio de Prospectiva de Recursos Humanos. </w:t>
            </w:r>
          </w:p>
        </w:tc>
      </w:tr>
      <w:tr w:rsidR="0084785E" w14:paraId="3490E423"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BD38F2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E28297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75CC2ABF" w14:textId="77777777" w:rsidR="0084785E" w:rsidRDefault="0084785E" w:rsidP="00BB206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que se reporta, se han actualizado en tiempo y forma en los sistemas: Registro Único de Servidores Públicos (RUSP) y el Portal de Transparencia (POT)</w:t>
            </w:r>
            <w:r w:rsidR="00BB2061">
              <w:rPr>
                <w:rFonts w:ascii="Soberana Sans" w:hAnsi="Soberana Sans" w:cs="Soberana Sans"/>
                <w:color w:val="000000"/>
                <w:sz w:val="16"/>
                <w:szCs w:val="16"/>
              </w:rPr>
              <w:t xml:space="preserve"> </w:t>
            </w:r>
            <w:r>
              <w:rPr>
                <w:rFonts w:ascii="Soberana Sans" w:hAnsi="Soberana Sans" w:cs="Soberana Sans"/>
                <w:color w:val="000000"/>
                <w:sz w:val="16"/>
                <w:szCs w:val="16"/>
              </w:rPr>
              <w:t>las altas, b</w:t>
            </w:r>
            <w:r w:rsidR="00BB2061">
              <w:rPr>
                <w:rFonts w:ascii="Soberana Sans" w:hAnsi="Soberana Sans" w:cs="Soberana Sans"/>
                <w:color w:val="000000"/>
                <w:sz w:val="16"/>
                <w:szCs w:val="16"/>
              </w:rPr>
              <w:t>ajas y movimientos de personal.</w:t>
            </w:r>
          </w:p>
        </w:tc>
      </w:tr>
      <w:tr w:rsidR="0084785E" w14:paraId="606926CC"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58CEB3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A28179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6F1DAC55" w14:textId="77777777" w:rsidR="0084785E" w:rsidRDefault="0084785E" w:rsidP="00BB206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ividades Concluidas en el 1er trimestre de 2016: </w:t>
            </w:r>
            <w:r>
              <w:rPr>
                <w:rFonts w:ascii="Arial" w:hAnsi="Arial" w:cs="Arial"/>
                <w:sz w:val="24"/>
                <w:szCs w:val="24"/>
              </w:rPr>
              <w:br/>
            </w:r>
            <w:r>
              <w:rPr>
                <w:rFonts w:ascii="Soberana Sans" w:hAnsi="Soberana Sans" w:cs="Soberana Sans"/>
                <w:color w:val="000000"/>
                <w:sz w:val="16"/>
                <w:szCs w:val="16"/>
              </w:rPr>
              <w:t>Se realizó un Análisis de la Estructura Orgánica del Instituto en el cual se consideró sus objetivos, misión y visión, así como la necesidad de contar con mayor estructura debido a las modificaciones de su marco normativo así como sus nuevas atribuciones y las expectativas futuras respecto a mayores tareas por afrontar. Adicionalmente, dentro del Mapa Estratégico del Instituto se cuenta con el proceso de Gestión denominado "Mejorar las capacidades insti</w:t>
            </w:r>
            <w:r w:rsidR="00BB2061">
              <w:rPr>
                <w:rFonts w:ascii="Soberana Sans" w:hAnsi="Soberana Sans" w:cs="Soberana Sans"/>
                <w:color w:val="000000"/>
                <w:sz w:val="16"/>
                <w:szCs w:val="16"/>
              </w:rPr>
              <w:t>tucionales y organizacionales".</w:t>
            </w:r>
            <w:r>
              <w:rPr>
                <w:rFonts w:ascii="Soberana Sans" w:hAnsi="Soberana Sans" w:cs="Soberana Sans"/>
                <w:color w:val="000000"/>
                <w:sz w:val="16"/>
                <w:szCs w:val="16"/>
              </w:rPr>
              <w:t xml:space="preserve"> </w:t>
            </w:r>
          </w:p>
        </w:tc>
      </w:tr>
      <w:tr w:rsidR="0084785E" w14:paraId="03526604"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D024BE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1C27D1E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3EACB96D" w14:textId="77777777" w:rsidR="0084785E" w:rsidRDefault="0084785E" w:rsidP="00BB206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tividades Concluidas en el 4to trimestre de 2014.</w:t>
            </w:r>
            <w:r>
              <w:rPr>
                <w:rFonts w:ascii="Arial" w:hAnsi="Arial" w:cs="Arial"/>
                <w:sz w:val="24"/>
                <w:szCs w:val="24"/>
              </w:rPr>
              <w:br/>
            </w:r>
            <w:r>
              <w:rPr>
                <w:rFonts w:ascii="Soberana Sans" w:hAnsi="Soberana Sans" w:cs="Soberana Sans"/>
                <w:color w:val="000000"/>
                <w:sz w:val="16"/>
                <w:szCs w:val="16"/>
              </w:rPr>
              <w:t xml:space="preserve">El trámite </w:t>
            </w:r>
            <w:r w:rsidR="00132BC5">
              <w:rPr>
                <w:rFonts w:ascii="Soberana Sans" w:hAnsi="Soberana Sans" w:cs="Soberana Sans"/>
                <w:color w:val="000000"/>
                <w:sz w:val="16"/>
                <w:szCs w:val="16"/>
              </w:rPr>
              <w:t>“</w:t>
            </w:r>
            <w:r>
              <w:rPr>
                <w:rFonts w:ascii="Soberana Sans" w:hAnsi="Soberana Sans" w:cs="Soberana Sans"/>
                <w:color w:val="000000"/>
                <w:sz w:val="16"/>
                <w:szCs w:val="16"/>
              </w:rPr>
              <w:t>Solicitud de Pago</w:t>
            </w:r>
            <w:r w:rsidR="00132BC5">
              <w:rPr>
                <w:rFonts w:ascii="Soberana Sans" w:hAnsi="Soberana Sans" w:cs="Soberana Sans"/>
                <w:color w:val="000000"/>
                <w:sz w:val="16"/>
                <w:szCs w:val="16"/>
              </w:rPr>
              <w:t>”</w:t>
            </w:r>
            <w:r>
              <w:rPr>
                <w:rFonts w:ascii="Soberana Sans" w:hAnsi="Soberana Sans" w:cs="Soberana Sans"/>
                <w:color w:val="000000"/>
                <w:sz w:val="16"/>
                <w:szCs w:val="16"/>
              </w:rPr>
              <w:t xml:space="preserve"> fue publicado en COFEMER (IPAB-00-003) y se encuentra publicado en el portal www.gob.mx con la ficha de trámite </w:t>
            </w:r>
            <w:r w:rsidR="00132BC5">
              <w:rPr>
                <w:rFonts w:ascii="Soberana Sans" w:hAnsi="Soberana Sans" w:cs="Soberana Sans"/>
                <w:color w:val="000000"/>
                <w:sz w:val="16"/>
                <w:szCs w:val="16"/>
              </w:rPr>
              <w:t>“</w:t>
            </w:r>
            <w:r>
              <w:rPr>
                <w:rFonts w:ascii="Soberana Sans" w:hAnsi="Soberana Sans" w:cs="Soberana Sans"/>
                <w:color w:val="000000"/>
                <w:sz w:val="16"/>
                <w:szCs w:val="16"/>
              </w:rPr>
              <w:t>Pago que garantiza el IPAB</w:t>
            </w:r>
            <w:r w:rsidR="00132BC5">
              <w:rPr>
                <w:rFonts w:ascii="Soberana Sans" w:hAnsi="Soberana Sans" w:cs="Soberana Sans"/>
                <w:color w:val="000000"/>
                <w:sz w:val="16"/>
                <w:szCs w:val="16"/>
              </w:rPr>
              <w:t>”</w:t>
            </w:r>
            <w:r>
              <w:rPr>
                <w:rFonts w:ascii="Soberana Sans" w:hAnsi="Soberana Sans" w:cs="Soberana Sans"/>
                <w:color w:val="000000"/>
                <w:sz w:val="16"/>
                <w:szCs w:val="16"/>
              </w:rPr>
              <w:t xml:space="preserve"> en el vínculo: http://www.gob.mx/cntse-rfts/tramite/ficha/5410a4d8ff2d92234800006f, de</w:t>
            </w:r>
            <w:r w:rsidR="00BB2061">
              <w:rPr>
                <w:rFonts w:ascii="Soberana Sans" w:hAnsi="Soberana Sans" w:cs="Soberana Sans"/>
                <w:color w:val="000000"/>
                <w:sz w:val="16"/>
                <w:szCs w:val="16"/>
              </w:rPr>
              <w:t>sde el mes de octubre de 2014.</w:t>
            </w:r>
            <w:r>
              <w:rPr>
                <w:rFonts w:ascii="Soberana Sans" w:hAnsi="Soberana Sans" w:cs="Soberana Sans"/>
                <w:color w:val="000000"/>
                <w:sz w:val="16"/>
                <w:szCs w:val="16"/>
              </w:rPr>
              <w:t xml:space="preserve"> </w:t>
            </w:r>
          </w:p>
        </w:tc>
      </w:tr>
      <w:tr w:rsidR="0084785E" w14:paraId="51A52551"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B204BA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7102C88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12D35D0B" w14:textId="77777777" w:rsidR="0084785E" w:rsidRDefault="0084785E" w:rsidP="00BB206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tividades Concluidas en el 4to trimestre de 2014.</w:t>
            </w:r>
            <w:r>
              <w:rPr>
                <w:rFonts w:ascii="Arial" w:hAnsi="Arial" w:cs="Arial"/>
                <w:sz w:val="24"/>
                <w:szCs w:val="24"/>
              </w:rPr>
              <w:br/>
            </w:r>
            <w:r>
              <w:rPr>
                <w:rFonts w:ascii="Soberana Sans" w:hAnsi="Soberana Sans" w:cs="Soberana Sans"/>
                <w:color w:val="000000"/>
                <w:sz w:val="16"/>
                <w:szCs w:val="16"/>
              </w:rPr>
              <w:t xml:space="preserve">El proceso administrativo para la realización del trámite de licencias médicas de los empleados del Instituto, fue digitalizado completamente en 2014, y por tratarse de un trámite administrativo interno no se requirió el uso de Firma Electrónica Avanzada (FEA), el trámite se realiza utilizando firma electrónica simple. Así mismo se digitalizó la emisión de los recibos de nómina, cumpliendo con los requisitos del Comprobante Fiscal Digital por Internet (CFDI). Los empleados del Instituto tienen acceso a los comprobantes a través de la Intranet, colaborando con esto a la disminución del uso de papel. </w:t>
            </w:r>
          </w:p>
        </w:tc>
      </w:tr>
      <w:tr w:rsidR="0084785E" w14:paraId="18841A82"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79588B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4EAAAAB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046457AC" w14:textId="77777777" w:rsidR="0084785E" w:rsidRDefault="0084785E" w:rsidP="00BB206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relación al Estudio de Factibilidad para la contratación de un enlace de comunicaciones dedicado punto a punto (E1) entre la Comisión Nacional Bancaria y de Valores(CNBV) y el Instituto para la Protección al Ahorro Bancario (IPAB),  con fecha del 19 de julio de 2016,  mediante el oficio UGD/DGAENGD/DPIGD/409/1199/2016  la Unidad de Gobierno Digital (UGD) dictaminó como favorable dicha contratación, por tal motivo, conforme a la LAASSP, se llevó a cabo el procedimiento de contratación mediante una invitación a cuando menos tres personas; derivado de éste, el 23 de agosto de 2016 se otorgó el fallo favorable a la empresa MAXCOM TELE</w:t>
            </w:r>
            <w:r w:rsidR="00BB2061">
              <w:rPr>
                <w:rFonts w:ascii="Soberana Sans" w:hAnsi="Soberana Sans" w:cs="Soberana Sans"/>
                <w:color w:val="000000"/>
                <w:sz w:val="16"/>
                <w:szCs w:val="16"/>
              </w:rPr>
              <w:t xml:space="preserve">COMUNICACIONES S.A.B. de C.V. </w:t>
            </w:r>
            <w:r>
              <w:rPr>
                <w:rFonts w:ascii="Soberana Sans" w:hAnsi="Soberana Sans" w:cs="Soberana Sans"/>
                <w:color w:val="000000"/>
                <w:sz w:val="16"/>
                <w:szCs w:val="16"/>
              </w:rPr>
              <w:t xml:space="preserve"> </w:t>
            </w:r>
          </w:p>
        </w:tc>
      </w:tr>
      <w:tr w:rsidR="0084785E" w14:paraId="5CD6A6FD"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EF9A97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6AE73BE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43F30369" w14:textId="77777777" w:rsidR="0084785E" w:rsidRDefault="0084785E" w:rsidP="00BB206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tividades Concluidas en el 4to trimestre de 2015.</w:t>
            </w:r>
            <w:r>
              <w:rPr>
                <w:rFonts w:ascii="Arial" w:hAnsi="Arial" w:cs="Arial"/>
                <w:sz w:val="24"/>
                <w:szCs w:val="24"/>
              </w:rPr>
              <w:br/>
            </w:r>
            <w:r>
              <w:rPr>
                <w:rFonts w:ascii="Soberana Sans" w:hAnsi="Soberana Sans" w:cs="Soberana Sans"/>
                <w:color w:val="000000"/>
                <w:sz w:val="16"/>
                <w:szCs w:val="16"/>
              </w:rPr>
              <w:t>Se ha dado cumplimiento al Decreto por el que se establece la regulación en materia de Datos Abiertos, así como a la Guía de Implementación de la Política de Datos Abiertos, los rubros publicados pueden ser consultados en: http://www.ipab.org.mx/ipab/datosabiertos y en http://busca.datos.gob.mx/#/instituciones/ipab, en</w:t>
            </w:r>
            <w:r w:rsidR="00BB2061">
              <w:rPr>
                <w:rFonts w:ascii="Soberana Sans" w:hAnsi="Soberana Sans" w:cs="Soberana Sans"/>
                <w:color w:val="000000"/>
                <w:sz w:val="16"/>
                <w:szCs w:val="16"/>
              </w:rPr>
              <w:t xml:space="preserve"> formato: CSV, JSON, XML y XLS.</w:t>
            </w:r>
          </w:p>
        </w:tc>
      </w:tr>
    </w:tbl>
    <w:p w14:paraId="31D11B91"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3E1B537B" w14:textId="77777777" w:rsidR="0084785E" w:rsidRPr="00D37E9C" w:rsidRDefault="0084785E" w:rsidP="00D37E9C">
      <w:pPr>
        <w:spacing w:before="120"/>
        <w:jc w:val="both"/>
        <w:outlineLvl w:val="2"/>
        <w:rPr>
          <w:rFonts w:ascii="Soberana Sans" w:eastAsia="Times New Roman" w:hAnsi="Soberana Sans"/>
          <w:b/>
          <w:lang w:val="es-ES"/>
        </w:rPr>
      </w:pPr>
      <w:bookmarkStart w:id="92" w:name="_Toc465099984"/>
      <w:r w:rsidRPr="00D37E9C">
        <w:rPr>
          <w:rFonts w:ascii="Soberana Sans" w:eastAsia="Times New Roman" w:hAnsi="Soberana Sans"/>
          <w:b/>
          <w:lang w:val="es-ES"/>
        </w:rPr>
        <w:t>Lotería Nacional para la Asistencia Pública</w:t>
      </w:r>
      <w:bookmarkEnd w:id="92"/>
    </w:p>
    <w:p w14:paraId="395E6C4D"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1C0DD7F9" w14:textId="77777777" w:rsidTr="000C7028">
        <w:trPr>
          <w:tblHeader/>
        </w:trPr>
        <w:tc>
          <w:tcPr>
            <w:tcW w:w="1701" w:type="dxa"/>
            <w:tcBorders>
              <w:top w:val="single" w:sz="4" w:space="0" w:color="A6A6A6"/>
              <w:left w:val="nil"/>
              <w:bottom w:val="single" w:sz="4" w:space="0" w:color="A6A6A6"/>
              <w:right w:val="nil"/>
            </w:tcBorders>
            <w:shd w:val="clear" w:color="auto" w:fill="D6E3BC"/>
            <w:vAlign w:val="center"/>
          </w:tcPr>
          <w:p w14:paraId="766D9EE9"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667641C9"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61C6A0A6"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294FE435"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A2332D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363261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5DB9507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a normatividad vigente en la materia, se realizó la actualización de los expedientes clasificados como reservados; así como la desclasificación de los expedientes clasificados y registrados en periodos anteriores que se ubiquen en alguno de los supuestos que establece el artículo 34 del Reglamento de la LFTAIPG, mismos que fueron sometidos ante el Comité de Transparencia, en su segunda sesión ordinaria celebrada el 28 de julio de 2016, para su aprobación,  Por lo anterior, el 28 de julio de 2016, la Entidad reportó un total de 2,602 expedientes registrados en el Sistema de los cuales ya se desclasificaron 1,531, por lo que actualmente se cuentan con 1,071 expedientes clasificados como reservados.  </w:t>
            </w:r>
          </w:p>
        </w:tc>
      </w:tr>
      <w:tr w:rsidR="0084785E" w14:paraId="5227258E"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8F280F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A4AA16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6C1DE6A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cluye de manera sistemática en la emisión de los oficios de atención a las solicitudes de información la siguiente leyenda: "se solicita a esa unidad administrativa que de considerar la información reservada, parcialmente reservada o no existente, tenga a bien remitir oficio al Presidente del Comité de Transparencia, para su aprobación".  </w:t>
            </w:r>
          </w:p>
        </w:tc>
      </w:tr>
      <w:tr w:rsidR="0084785E" w14:paraId="30EAB7B2"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2D8A71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C8F8D9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7A37274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imeros 15 días del mes de septiembre de 2016, de conformidad con lo que establece el artículo 23 de la LFTAIPG, se solicitó a las UA mediante oficios UT/262/2016 al UT/269/2016 la actualización de los Sistemas de Datos Persona, informando dichas áreas no contar con cambios en ninguno de los siete Sistemas que tiene registrados la Entidad: Padrón Nacional de VAB; Apoyo Asistencial; Ganadores de Premios pagados en las instalaciones de LOTENAL; Organismos de Venta Locales; Organismos de Venta VAB; Laboral y Expedientes Clínicos. Cabe mencionar que dicha situación se reportó oportunamente al INAI mediante oficio número  UT/283/2016 de fecha 21 de septiembre de 2016. Asimismo a partir del tercer trimestre, se incluyó en los oficios para atender las solicitudes de información y de datos personales, la petición de notificar al Comité de Transparencia, si la información se considera confidencial, con el fin de tratar los datos personales en apego al derecho de protección constitucional. </w:t>
            </w:r>
          </w:p>
        </w:tc>
      </w:tr>
      <w:tr w:rsidR="0084785E" w14:paraId="434A4220"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795E68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CB9B21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4AF20F8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manera sistemática, se solicita a las áreas responsables de contestar las solicitudes de acceso a la información que la respuesta se proporcione con un tiempo perentorio de 6 días hábiles; se informa que la Entidad atendió en tiempo y forma 54 solicitudes de información en este tercer trimestre de un acumulado 136.  </w:t>
            </w:r>
          </w:p>
        </w:tc>
      </w:tr>
      <w:tr w:rsidR="0084785E" w14:paraId="0F29EFC0"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2D7932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335FF1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7988C63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l año, se solicitó a las unidades responsables de atender las solicitudes de información que la respuesta debe ser proporcionada con un tiempo perentorio de 6 días hábiles a fin de mejorar los tiempos de atención al ciudadano. Por lo anterior, se informa que la Entidad atendió en tiempo y forma 54 solicitudes de información en el periodo a reportar de un acumulado de 136.  </w:t>
            </w:r>
          </w:p>
        </w:tc>
      </w:tr>
      <w:tr w:rsidR="0084785E" w14:paraId="2E385B5A"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6DF474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EBE674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798CEBA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xhibe tríptico en el Módulo de la Unidad de Transparencia a fin concientizar y hacer del conocimiento de la ciudadanía su Derecho a la Información establecido y garantizado en la Constitución Política de los Estados Unidos Mexicanos y en la Ley Federal de Transparencia y Acceso a la Información Pública Gubernamental (LFTAIPG); asimismo, se encuentra publicado en la Página Web Institucional. </w:t>
            </w:r>
          </w:p>
        </w:tc>
      </w:tr>
      <w:tr w:rsidR="0084785E" w14:paraId="76555FA4"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31559D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5249E9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08E5E38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exhibe en la Página Web Institucional, los resultados de la Encuesta de Transparencia Focalizada 2014, los cuales se encuentran actualizados al 21 de septiembre del presente. </w:t>
            </w:r>
          </w:p>
        </w:tc>
      </w:tr>
      <w:tr w:rsidR="0084785E" w14:paraId="5B3FD288"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44314F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5C88CB8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06F40A67" w14:textId="77777777" w:rsidR="0084785E" w:rsidRDefault="0084785E" w:rsidP="00BB206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recibió del AGN Oficio No. DSNA/1889/2016 de fecha 29 de julio, en relación al Cuadro General de Clasificación Archivística, que la SFP coadyuvará en el Proyecto de Fortalecimiento a las dependencias y entidades, en la identificación de los proceso sustantivos, y facilitando la vinculación con las funciones de las que derivan, para definir las secciones y series documentales; por lo que actualmente, se está trabajando directamente con la Subdirección de Diseño de Políticas de Mejora de la Gestión Pública de dicha Secretaría. </w:t>
            </w:r>
            <w:r>
              <w:rPr>
                <w:rFonts w:ascii="Arial" w:hAnsi="Arial" w:cs="Arial"/>
                <w:sz w:val="24"/>
                <w:szCs w:val="24"/>
              </w:rPr>
              <w:br/>
            </w:r>
            <w:r>
              <w:rPr>
                <w:rFonts w:ascii="Soberana Sans" w:hAnsi="Soberana Sans" w:cs="Soberana Sans"/>
                <w:color w:val="000000"/>
                <w:sz w:val="16"/>
                <w:szCs w:val="16"/>
              </w:rPr>
              <w:t xml:space="preserve">De forma paralela se están llevando a cabo acciones para integrar e iniciar las actividades con el Grupo Interdisciplinario de la Entidad. Los inventarios documentales concluyeron al 30 de septiembre con 122,168 expedientes en archivo de concentración; 73,372 en archivo de trámite y 958 transferencias documentales.  Se informa que la Guía Simple de Archivo de Trámite y Concentración ésta actualizada al tercer trimestre del año en curso. </w:t>
            </w:r>
          </w:p>
        </w:tc>
      </w:tr>
      <w:tr w:rsidR="0084785E" w14:paraId="05154DD1"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A7C7F5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552D7DC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4D3F00FA" w14:textId="77777777" w:rsidR="0084785E" w:rsidRDefault="0084785E" w:rsidP="00BB206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actualizado al 30 de septiembre, el nombre de todos los servidores públicos de la LOTENAL que fungen como responsable de los archivos de trámite, contando con un total de 95 servidores públicos. </w:t>
            </w:r>
            <w:r>
              <w:rPr>
                <w:rFonts w:ascii="Arial" w:hAnsi="Arial" w:cs="Arial"/>
                <w:sz w:val="24"/>
                <w:szCs w:val="24"/>
              </w:rPr>
              <w:br/>
            </w:r>
            <w:r>
              <w:rPr>
                <w:rFonts w:ascii="Soberana Sans" w:hAnsi="Soberana Sans" w:cs="Soberana Sans"/>
                <w:color w:val="000000"/>
                <w:sz w:val="16"/>
                <w:szCs w:val="16"/>
              </w:rPr>
              <w:t>Mediante oficio No. DG/059/240816 de fecha 29 de agosto del actual, se designó al Coordinador de Archivos, así mismo; con oficio No. DA/0984/2016 se nombró al titular y suplente del Comité Técnico Consultivo de Archivos del Ejecutivo Federal "COTECAEF".</w:t>
            </w:r>
            <w:r>
              <w:rPr>
                <w:rFonts w:ascii="Arial" w:hAnsi="Arial" w:cs="Arial"/>
                <w:sz w:val="24"/>
                <w:szCs w:val="24"/>
              </w:rPr>
              <w:br/>
            </w:r>
            <w:r>
              <w:rPr>
                <w:rFonts w:ascii="Soberana Sans" w:hAnsi="Soberana Sans" w:cs="Soberana Sans"/>
                <w:color w:val="000000"/>
                <w:sz w:val="16"/>
                <w:szCs w:val="16"/>
              </w:rPr>
              <w:t>Se publicó en la página web institucional, el Plan Anual de Desarrollo Archivístico de la Institución 2016, el cual se puede consultar en el siguiente link:</w:t>
            </w:r>
            <w:r>
              <w:rPr>
                <w:rFonts w:ascii="Arial" w:hAnsi="Arial" w:cs="Arial"/>
                <w:sz w:val="24"/>
                <w:szCs w:val="24"/>
              </w:rPr>
              <w:br/>
            </w:r>
            <w:r>
              <w:rPr>
                <w:rFonts w:ascii="Soberana Sans" w:hAnsi="Soberana Sans" w:cs="Soberana Sans"/>
                <w:color w:val="000000"/>
                <w:sz w:val="16"/>
                <w:szCs w:val="16"/>
              </w:rPr>
              <w:t xml:space="preserve">http://www.lotenal.gob.mx/portaltransparencia/inf_relevante/PADA2016.pdf. </w:t>
            </w:r>
          </w:p>
        </w:tc>
      </w:tr>
      <w:tr w:rsidR="0084785E" w14:paraId="1FEF2FA7"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D56F9F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2CC0EEB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0092EF3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artir del tercer trimestre de 2014, los procedimientos de LP e ITP que realiza la Entidad contienen el apartado denominado "DENUNCIAS", en los cuales se establecen los requisitos, la autoridad ante quien debe presentarse y las sanciones establecidas tanto en la LAASSP como en la LOPSRM.  Asimismo, se da a conocer por oficio, a los participantes, la autoridad ante quien se debe presentar una denuncia. Por lo que respecta a la capacitación, se informa que del 18 al 29 de julio se asistió al curso "Adquisiciones, arrendamientos y servicios" cuya participación fue de 23 servidores públicos. Derivado de los resultados de la Encuesta de Evaluación sobre el desempeño en los procedimientos de contratación y de pago realizada por la SFP; se aceptó la invitación de la SFP respecto a la capacitación y se inscribieron a 18 empleados vinculados en los citados procesos.  Además, el OIC en LOTENAL convocó a 15 servidores públicos para participar en dos cursos en ambas materias.  </w:t>
            </w:r>
          </w:p>
        </w:tc>
      </w:tr>
      <w:tr w:rsidR="0084785E" w14:paraId="1FB1E88C"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603CF0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4B29BE6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1B79836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materia de adquisiciones, arrendamientos y servicios, no se registraron publicaciones en el Sistema, toda vez que no se presentaron solicitudes por parte de las áreas de la Entidad. En materia de obra pública y servicios relacionados con las mismas, se llevó a cabo la ITP "Trabajos de mantenimiento a la fachada del edificio Moro de la LOTENAL, haciendo el registro correspondiente en el citado sistema.  </w:t>
            </w:r>
          </w:p>
        </w:tc>
      </w:tr>
      <w:tr w:rsidR="0084785E" w14:paraId="39BAA8AF"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733013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4AC1E02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0AC16E8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artir del segundo trimestre de 2014, todos los contratos que celebra la Entidad y que se formalizan al amparo de la LAASSP y LOPSRM, contienen la cláusula denominada "CONCILIACIÓN" como herramienta para resolver desavenencias derivadas del incumplimiento, así como los preceptos legales en los que se establecen los requisitos que debe contener la solicitud y la autoridad ante quien debe presentarse. Por lo anterior, se informa que en materia de adquisiciones, arrendamientos y servicios, se celebraron 46 contratos, mismos que contienen la cláusula denominada "Conciliación". Por lo que se refiere a obra pública, se celebró un contrato, el cual cuenta con dicha cláusula.  </w:t>
            </w:r>
          </w:p>
        </w:tc>
      </w:tr>
      <w:tr w:rsidR="0084785E" w14:paraId="2003DE50"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8E6016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3AD1100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0161CD0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upuesto de Egresos de la Federación para el ejercicio 2016, la Entidad no tiene considerados "Programas y Proyectos de Inversión. En el formato PEF 2016 "Flujo de efectivo productoras de bienes y servicios", se observa que los rubros de BIENES MUEBLES E INMUEBLES, así como de OBRA PÚBLICA no cuentan con presupuesto asignado. </w:t>
            </w:r>
          </w:p>
        </w:tc>
      </w:tr>
      <w:tr w:rsidR="0084785E" w14:paraId="6740ACEF"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F74693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3FF4891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vAlign w:val="center"/>
          </w:tcPr>
          <w:p w14:paraId="233C9C3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upuesto de Egresos de la Federación para el ejercicio 2016, la Entidad no tiene considerados "Programas y Proyectos de Inversión. En el formato PEF 2016 "Flujo de efectivo productoras de bienes y servicios", se observa que los rubros de BIENES MUEBLES E INMUEBLES, así como de OBRA PÚBLICA no cuentan con presupuesto asignado. </w:t>
            </w:r>
          </w:p>
        </w:tc>
      </w:tr>
      <w:tr w:rsidR="0084785E" w14:paraId="179367BE"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737425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5DF7C9B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vAlign w:val="center"/>
          </w:tcPr>
          <w:p w14:paraId="06020C0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upuesto de Egresos de la Federación para el ejercicio 2016, la Entidad no tiene considerados "Programas y Proyectos de Inversión. En el formato PEF 2016 "Flujo de efectivo productoras de bienes y servicios", se observa que los rubros de BIENES MUEBLES E INMUEBLES, así como de OBRA PÚBLICA no cuentan con presupuesto asignado. </w:t>
            </w:r>
          </w:p>
        </w:tc>
      </w:tr>
      <w:tr w:rsidR="0084785E" w14:paraId="26FD0FFA"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CFFB4A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48C208D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56DAE7D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upuesto de Egresos de la Federación para el ejercicio 2016, la Entidad no tiene considerados "Programas y Proyectos de Inversión. En el formato PEF 2016 "Flujo de efectivo productoras de bienes y servicios", se observa que los rubros de BIENES MUEBLES E INMUEBLES, así como de OBRA PÚBLICA no cuentan con presupuesto asignado. </w:t>
            </w:r>
          </w:p>
        </w:tc>
      </w:tr>
      <w:tr w:rsidR="0084785E" w14:paraId="1979DDFF"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55AC0B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15A0E11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vAlign w:val="center"/>
          </w:tcPr>
          <w:p w14:paraId="57E8CFD4" w14:textId="77777777" w:rsidR="0084785E" w:rsidRDefault="0084785E" w:rsidP="00BB206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Fueron publicados en la Normateca Interna, los documentos normativos denominados: Incentivos a organismos de venta locales y foráneos, comisionistas de lotería electrónica y organismos de venta que venden por la web para el ejercicio 2016, aprobados por la H. Junta Directiva mediante Acuerdo 54/2015; e Incentivos por compra anticipada en operaciones de contado para organismos de venta locales y foráneos para el ejercicio 2016, aprobados por la H. Junta Directiva mediante Acuerdo 9/2016. </w:t>
            </w:r>
            <w:r>
              <w:rPr>
                <w:rFonts w:ascii="Arial" w:hAnsi="Arial" w:cs="Arial"/>
                <w:sz w:val="24"/>
                <w:szCs w:val="24"/>
              </w:rPr>
              <w:br/>
            </w:r>
            <w:r>
              <w:rPr>
                <w:rFonts w:ascii="Soberana Sans" w:hAnsi="Soberana Sans" w:cs="Soberana Sans"/>
                <w:color w:val="000000"/>
                <w:sz w:val="16"/>
                <w:szCs w:val="16"/>
              </w:rPr>
              <w:t xml:space="preserve">Cabe señalar que la publicación de dichos documentos fueron autorizados por el Comité de Mejora Regulatoria Interna, en la segunda sesión ordinaria celebrada el 15 de junio de 2016.  </w:t>
            </w:r>
          </w:p>
        </w:tc>
      </w:tr>
      <w:tr w:rsidR="0084785E" w14:paraId="52E2E923"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3463B4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685D031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534D2DC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propósito de actualizar el marco normativo de la Entidad y alinearlo al repositorio electrónico, se continuaron con las actividades para depurar el inventario de normas internas registradas en el Sistema denominado SANI, se informa lo siguiente: Se dio cumplimiento con la instrucción emitida por la UPMGP de la SFP mediante oficio número SSFP/UPMGP/411/0737/2016 de fecha 25 de julio de 2016, en el que se solicitó registrar, a más tardar el 15 de septiembre de 2016, el inventario de normas internas institucional, a fin de comenzar con el proceso de calidad regulatoria, para su aprobación. Derivado de lo anterior, al 30 de septiembre se reportan 21 Normas Internas Actualizadas y registradas en el Repositorio Electrónico denominado SANI, de las cuales 14 corresponden a Normas Internas Sustantivas y 7 a Normas Internas Administrativas.  </w:t>
            </w:r>
          </w:p>
        </w:tc>
      </w:tr>
      <w:tr w:rsidR="0084785E" w14:paraId="6A0B354F"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616D17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46F5FD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0FBD3E4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oficio No. SGFS/375/16, DA/0964/16 de fecha 15 de agosto del 2016, se designó al servidor público como especialista y validador de formato de descripción y valuación de puesto.</w:t>
            </w:r>
            <w:r>
              <w:rPr>
                <w:rFonts w:ascii="Arial" w:hAnsi="Arial" w:cs="Arial"/>
                <w:sz w:val="24"/>
                <w:szCs w:val="24"/>
              </w:rPr>
              <w:br/>
            </w:r>
            <w:r>
              <w:rPr>
                <w:rFonts w:ascii="Soberana Sans" w:hAnsi="Soberana Sans" w:cs="Soberana Sans"/>
                <w:color w:val="000000"/>
                <w:sz w:val="16"/>
                <w:szCs w:val="16"/>
              </w:rPr>
              <w:t xml:space="preserve">Con oficio DA/0966/16 de fecha 19 de agosto del año en curso, la Dirección de Administración presentó la solicitud de Dictamen del Nuevo Tabulador ante la Secretaría de Hacienda y Crédito Público, mismo que fue aprobado mediante oficios números 312.A.-003458 y 307-A.-3097. </w:t>
            </w:r>
            <w:r>
              <w:rPr>
                <w:rFonts w:ascii="Arial" w:hAnsi="Arial" w:cs="Arial"/>
                <w:sz w:val="24"/>
                <w:szCs w:val="24"/>
              </w:rPr>
              <w:br/>
            </w:r>
            <w:r>
              <w:rPr>
                <w:rFonts w:ascii="Soberana Sans" w:hAnsi="Soberana Sans" w:cs="Soberana Sans"/>
                <w:color w:val="000000"/>
                <w:sz w:val="16"/>
                <w:szCs w:val="16"/>
              </w:rPr>
              <w:t>Así mismo con oficio SGFS/422/2016 de fecha 28 de septiembre del presente año se presentó a consideración de la Dirección General de Organización y Remuneraciones de la Administración Pública Federal de la Secretaría de la función Pública, solicitud de validación de la valuación de los 7 puestos involucrados en el proceso de actualización organizacional.</w:t>
            </w:r>
            <w:r>
              <w:rPr>
                <w:rFonts w:ascii="Arial" w:hAnsi="Arial" w:cs="Arial"/>
                <w:sz w:val="24"/>
                <w:szCs w:val="24"/>
              </w:rPr>
              <w:br/>
            </w:r>
            <w:r>
              <w:rPr>
                <w:rFonts w:ascii="Soberana Sans" w:hAnsi="Soberana Sans" w:cs="Soberana Sans"/>
                <w:color w:val="000000"/>
                <w:sz w:val="16"/>
                <w:szCs w:val="16"/>
              </w:rPr>
              <w:t xml:space="preserve">Se validó la actualización del formato de descripción y valuación de puesto, por lo que queda oficialmente actualizado el mismo, así mismo se elaboró el instructivo correspondiente. </w:t>
            </w:r>
          </w:p>
        </w:tc>
      </w:tr>
      <w:tr w:rsidR="0084785E" w14:paraId="4196399A"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B08F9C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2633E9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2464943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modificado para el presente ejercicio, es del orden de 348 mil pesos; al tercer trimestre de 2016, el presupuesto ejercido en el concepto de "Impresión y Elaboración de Material Informativo derivado de la operación y administración de las dependencias y entidades (partida 33604), fue de 315 mil pesos. Es importante precisar que el gasto ejercido mantiene una relación directa con la función sustantiva de la LOTENAL. </w:t>
            </w:r>
          </w:p>
        </w:tc>
      </w:tr>
      <w:tr w:rsidR="0084785E" w14:paraId="63F1E144"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B2C90F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7C1A97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1B8F4FB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operación cotidiana no amerita celebrar conferencias remotas (video conferencias), es primordial y determinante la comunicación a través del uso de internet. No obstante lo anterior, el presupuesto autorizado para estas partidas sufrió una reducción de 42 mil pesos </w:t>
            </w:r>
          </w:p>
        </w:tc>
      </w:tr>
      <w:tr w:rsidR="0084785E" w14:paraId="47C2CB32"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15BD9F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BC6115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vAlign w:val="center"/>
          </w:tcPr>
          <w:p w14:paraId="0894991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o que establece el artículo 2 de la Ley Orgánica de la Lotería Nacional para la Asistencia Pública, cuyo texto vigente data del año de 1985, la Institución no tiene facultades para otorgar apoyo asistencial en forma directa, que a la letra señala: "El objeto del Organismo es apoyar económicamente las actividades a cargo del ejecutivo federal en el campo de la asistencia pública, destinando a este fin, los recursos que obtenga mediante la celebración de sorteos, con premios en efectivo". </w:t>
            </w:r>
          </w:p>
        </w:tc>
      </w:tr>
      <w:tr w:rsidR="0084785E" w14:paraId="029B9BE5"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6FA18F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39C0FA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65121AD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coordinación de la Secretaría de Gobernación, Secretaría de Hacienda y de la Función Pública, la LOTENAL lleva a cabo el plan de gasto de comunicación social y de su ejercicio, en cumplimiento al "ACUERDO por el que se establecen los lineamientos generales para la campañas de comunicación social de las dependencias y entidades de la APF para el ejercicio fiscal 2016", en la partida 33605. Oficios que se entregan a la Titular de la Unidad de Comunicación Social de la SHCP. </w:t>
            </w:r>
          </w:p>
        </w:tc>
      </w:tr>
      <w:tr w:rsidR="0084785E" w14:paraId="361767C9"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6B85D1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9D8C88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5C90B25C" w14:textId="77777777" w:rsidR="0084785E" w:rsidRDefault="0084785E" w:rsidP="00BB206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continuidad a la actualización de los contenidos del Micrositio Ambiental de LOTENAL, en donde se incluyen consejos para el cuidado del medio ambiente y para el uso racional de recursos como la energía eléctrica, agua y combustible, a fin de invitar a los empleados de LOTENAL a implementar las recomendaciones que se publican en el lugar; entre estas acciones, se encuentra: "Usa el transporte público o comparte tu vehículo con alguien que lleve la misma dirección". </w:t>
            </w:r>
            <w:r>
              <w:rPr>
                <w:rFonts w:ascii="Arial" w:hAnsi="Arial" w:cs="Arial"/>
                <w:sz w:val="24"/>
                <w:szCs w:val="24"/>
              </w:rPr>
              <w:br/>
            </w:r>
            <w:r>
              <w:rPr>
                <w:rFonts w:ascii="Soberana Sans" w:hAnsi="Soberana Sans" w:cs="Soberana Sans"/>
                <w:color w:val="000000"/>
                <w:sz w:val="16"/>
                <w:szCs w:val="16"/>
              </w:rPr>
              <w:t xml:space="preserve">Aunado a lo anterior, el área de control vehicular, suministró combustible al parque vehicular de manera estricta, toda vez que sólo se ejercieron 173 mil pesos de los 260 mil pesos programados para el presente trimestre, lo cual representa un 34% de ahorro en el periodo.  </w:t>
            </w:r>
          </w:p>
        </w:tc>
      </w:tr>
      <w:tr w:rsidR="0084785E" w14:paraId="65BA282B"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AF5673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3861AC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vAlign w:val="center"/>
          </w:tcPr>
          <w:p w14:paraId="7ABDFDA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grama Anual de Obras Públicas para 2016 tenía considerado llevar a cabo la "Construcción de sistemas fotovoltaicos (ecotécnicas) en los inmuebles de la LOTENAL", sin embargo, dicho programa fue modificado en la Quinta Sesión Ordinaria del Comité de Obras Públicas, celebrada el 23 de septiembre de 2016, toda vez que mediante Oficio Núm. DPP/0396/2016, de fecha 28 julio de 2016, la Dirección de Programación y Presupuesto de esta Entidad, informó que los proyectos de inversión para el ejercicio fiscal vigente no fueron autorizados, prevaleciendo únicamente la "Revisión de la integridad estructural que presenta el inmueble propiedad de la entidad (El Moro)" y el "Mantenimiento y Rehabilitación de la fachada del edificio MORO". </w:t>
            </w:r>
          </w:p>
        </w:tc>
      </w:tr>
      <w:tr w:rsidR="0084785E" w14:paraId="5631A702"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1A3F4B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9F06E1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17BD59FB" w14:textId="77777777" w:rsidR="0084785E" w:rsidRDefault="0084785E" w:rsidP="00BB206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úa actualizando la información de los inmuebles en el Sistema de Inventario del Patrimonio Inmobiliario Federal y Paraestatal, en el cual aparecen 51 inmuebles, de los cuales 30 están regularizados y 21 en proceso. La Lotenal cuenta con dos Contratos de Arrendamiento registrados como arrendataria y un inmueble como arrendadora.</w:t>
            </w:r>
            <w:r>
              <w:rPr>
                <w:rFonts w:ascii="Arial" w:hAnsi="Arial" w:cs="Arial"/>
                <w:sz w:val="24"/>
                <w:szCs w:val="24"/>
              </w:rPr>
              <w:br/>
            </w:r>
            <w:r>
              <w:rPr>
                <w:rFonts w:ascii="Soberana Sans" w:hAnsi="Soberana Sans" w:cs="Soberana Sans"/>
                <w:color w:val="000000"/>
                <w:sz w:val="16"/>
                <w:szCs w:val="16"/>
              </w:rPr>
              <w:t xml:space="preserve">Se llevó a cabo la actualización quincenal en el (RUSP), de los campos referentes al personal responsable de identificar y clasificar el nivel de responsabilidad de los servidores públicos que intervienen en los procedimientos de contrataciones públicas, otorgamiento de licencias, concesiones, permisos y autorizaciones, enajenación de bienes muebles, asignación de trabajos valuatorios y en la emisión de avalúos y justipreciaciones, el de escolaridad, así como altas y bajas de servidores públicos de la Institución; así mismo el campo 32 "discapacidades" de 38 servidores públicos de nuevo ingreso. </w:t>
            </w:r>
          </w:p>
        </w:tc>
      </w:tr>
      <w:tr w:rsidR="0084785E" w14:paraId="5172B150"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9E0D3B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127D59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003A238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SGFS/422/2016 de fecha 28 de septiembre del presente año se presentó a consideración de la Dirección General de Organización y Remuneraciones de la Administración Pública Federal de la Secretaría de la función Pública, solicitud de validación de la valuación de los 7 puestos involucrados en el proceso de actualización de la estructura orgánica de la entidad, por lo que se está en espera de su aprobación. </w:t>
            </w:r>
          </w:p>
        </w:tc>
      </w:tr>
      <w:tr w:rsidR="0084785E" w14:paraId="01231F15"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80922C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18816E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6CE3FB0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revisión de 147 perfiles de puesto los cuales 35 tienen el estatus de revisado y 112 se encuentran en estatus de preliminar. </w:t>
            </w:r>
          </w:p>
        </w:tc>
      </w:tr>
      <w:tr w:rsidR="0084785E" w14:paraId="25ED8095"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B6C17C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CD850F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51A79AE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la partida 12101 Honorarios "Asignaciones destinadas a cubrir el pago por la prestación de servicios contratados con personas físicas, como profesionistas, técnicos, expertos y peritos, entre otros, por estudios, obras o trabajados determinados que correspondan a su especialidad" no cuenta con recursos autorizados para 2016; por tanto no existe contratación con cargo a esta partida. </w:t>
            </w:r>
          </w:p>
        </w:tc>
      </w:tr>
      <w:tr w:rsidR="0084785E" w14:paraId="3A8B9FC4"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36A9B9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BE0947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vAlign w:val="center"/>
          </w:tcPr>
          <w:p w14:paraId="01ABE56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finalidad de fortalecer las áreas sustantivas de la entidad, se realizaron cinco cambios de adscripción de servidores públicos a áreas que están directamente relacionadas con la misión de la Entidad. </w:t>
            </w:r>
          </w:p>
        </w:tc>
      </w:tr>
      <w:tr w:rsidR="0084785E" w14:paraId="49D07919"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97D00C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B93328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090617E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cedió a realizar la comparación de los periodos julio - septiembre 2012 contra julio - septiembre 2016, observando que el capítulo 1000 correspondiente a 2016 es mayor que 2012, por una variación del 5.8%. Lo anterior, en virtud de que 2016 contempla los incrementos salariales y de prestaciones relativos al periodo 2012 - 2015. Asimismo, porque los montos de los recursos del capítulo 2000  y 3000 son menores en 4.9 mdp; situaciones que incrementan el nivel de proporción del Servicios Personales en un 26.44% con relación al gasto programable de 2016. </w:t>
            </w:r>
          </w:p>
        </w:tc>
      </w:tr>
      <w:tr w:rsidR="0084785E" w14:paraId="64D71440"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DC28F0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BF6867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0B916B8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 operación administrativo al tercer trimestre de 2016, con relación a 2015 representa el 1.32 cifra inferior en .14 al porciento de inflación emitido por el Banco de México (2.73). </w:t>
            </w:r>
          </w:p>
        </w:tc>
      </w:tr>
      <w:tr w:rsidR="0084785E" w14:paraId="3C9CC79D"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A30BEE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B18941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68F5E69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a la fecha, en las partidas 37504 "Viáticos Nacionales para servidores públicos en el desempeño de funciones oficiales", se han ejercido 102 mil pesos; 37602 Viáticos internacionales para servidores públicos en el desempeño de sus funciones" se erogaron 97 mil pesos y en la 38301 "Gastos de Congresos y Convenciones" 135 mil pesos; montos por debajo del presupuesto original anual en cada rubro, con excepción de la partida 38301, toda vez que ésta contaba con un presupuesto de 80 mil pesos. </w:t>
            </w:r>
          </w:p>
        </w:tc>
      </w:tr>
      <w:tr w:rsidR="0084785E" w14:paraId="7B569E37"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5A29CD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vAlign w:val="center"/>
          </w:tcPr>
          <w:p w14:paraId="2A66BC0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tcPr>
          <w:p w14:paraId="4248BBB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 de julio de 2016, se llevó a cabo el Ejercicio de Participación Ciudadana 2016 en la Lotería Nacional para la Asistencia Pública, con el objeto de establecer la mesa de trabajo con actores sociales que previamente fueron convocados por correo electrónico, el 23 de junio de 2016, invitación que se hizo extensiva al Consultor de la UPTCI de la SFP, al SGJ y a la Titular del ÓIC en LOTENAL (LOTENAL), misma que se declaró desierta, toda vez que no se presentaron los actores sociales convocados, situación que se hizo constar en el Acta de Hechos. En cumplimiento con lo establecido la Guía Anual de Acciones de Participación Ciudadana 2016, 5 de julio del actual, se remitió a la UPTCI los Reportes EPC 1, 2 y 3; asimismo, se informó que con fecha 6 de julio fue publicado en la página Web Institucional, en el apartado Transparencia/Participación Ciudadana la información relativa al ejercicio celebrado, así como sus resultados. </w:t>
            </w:r>
            <w:r>
              <w:rPr>
                <w:rFonts w:ascii="Arial" w:hAnsi="Arial" w:cs="Arial"/>
                <w:sz w:val="24"/>
                <w:szCs w:val="24"/>
              </w:rPr>
              <w:br/>
            </w:r>
            <w:r>
              <w:rPr>
                <w:rFonts w:ascii="Soberana Sans" w:hAnsi="Soberana Sans" w:cs="Soberana Sans"/>
                <w:color w:val="000000"/>
                <w:sz w:val="16"/>
                <w:szCs w:val="16"/>
              </w:rPr>
              <w:t xml:space="preserve">En este sentido se da  por concluido el compromiso. </w:t>
            </w:r>
          </w:p>
        </w:tc>
      </w:tr>
      <w:tr w:rsidR="0084785E" w14:paraId="20907505"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500A76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45230B5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6C76B1D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julio del presente, se remitió a la Dirección General Adjunta de Estrategia y Política de Comunicación, el anexo 5 de la Guía Anual de Transparencia 2016, mediante el cual se comunican las acciones implementadas para la difundir en audiencias estratégicas o específicas, los temas con información socialmente útil publicados en la página web institucional, mismos que están relacionados los siguientes temas: 1. Número de la Suerte, 2. Presupuesto de LOTENAL, 3. Solicitudes de Acceso a la Información. </w:t>
            </w:r>
          </w:p>
        </w:tc>
      </w:tr>
      <w:tr w:rsidR="0084785E" w14:paraId="6940028A"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0E60F6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74EA441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5A43772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21 de septiembre del actual, se publicó en la página web institucional, la información socialmente útil y focalizada para su consulta, en los rubros de Transparencia, Normatividad en materia de transparencia, Acceso a la información, Comité de Información, Solicitudes de Acceso a la Información, Obligaciones de transparencia, Transparencia focalizada, Matriz de Indicadores, Recomendaciones dirigidas a la Lotenal, Rendición de Cuentas y Participación Ciudadana, todo ello en cumplimiento de establecido en la Guía de Transparencia 2106. Es preciso mencionar, que dichas actividades fueron reportadas mediante correo electrónico a la Dirección General Adjunta de Estrategia y Política de Comunicación, Unidad de Enlace y Comité de Información de la SHCP, de acuerdo a la citada guía.  </w:t>
            </w:r>
          </w:p>
        </w:tc>
      </w:tr>
      <w:tr w:rsidR="0084785E" w14:paraId="167BBA18"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7AE586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5681387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365FDBB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en la página web institucional, en el rubro de Transparencia la información socialmente útil y focalizada, como lo establece la Guía Anual de Transparencia 2016, para conocimiento de la población. Adicionalmente, se difunden en redes sociales (Facebook y twitter) dicha información.  </w:t>
            </w:r>
          </w:p>
        </w:tc>
      </w:tr>
      <w:tr w:rsidR="0084785E" w14:paraId="5A6665D7"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39EE55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21D0098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vAlign w:val="center"/>
          </w:tcPr>
          <w:p w14:paraId="450B37B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cluyó en el sitio www.gob.mx/, en la sección "Acciones y Programas" un apartado llamado "Programa Institucional 2014-2018 de LOTENAL en lenguaje ciudadano", en el cual se detallan de manera las estrategias y líneas de acción que establecidas al interior de la entidad para el cumplimiento de sus objetivos institucionales.  </w:t>
            </w:r>
          </w:p>
        </w:tc>
      </w:tr>
      <w:tr w:rsidR="0084785E" w14:paraId="425B0134"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55DBF9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188B356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2F8CA9CE" w14:textId="77777777" w:rsidR="0084785E" w:rsidRDefault="0084785E" w:rsidP="00BB206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fecha 4 de agosto del actual, vía correo electrónico se remitió a la Dirección de Programación y Presupuesto el "Formato DDD" de la LOTENAL, el cual contiene las mejoras realizadas a la Matriz de Indicadores para Resultados (MIR 2017), mismas que consisten en la inclusión de un nuevo indicador en el nivel propósito denominado: Tasa de variación de Recursos entregados a la SHCP por concepto de IEPS, así como mejoras a los métodos de cálculo de los Indicadores.</w:t>
            </w:r>
            <w:r>
              <w:rPr>
                <w:rFonts w:ascii="Arial" w:hAnsi="Arial" w:cs="Arial"/>
                <w:sz w:val="24"/>
                <w:szCs w:val="24"/>
              </w:rPr>
              <w:br/>
            </w:r>
            <w:r>
              <w:rPr>
                <w:rFonts w:ascii="Soberana Sans" w:hAnsi="Soberana Sans" w:cs="Soberana Sans"/>
                <w:color w:val="000000"/>
                <w:sz w:val="16"/>
                <w:szCs w:val="16"/>
              </w:rPr>
              <w:t xml:space="preserve">Asimismo, con Oficio DC/993/2016, se envió a la Dirección de Programación y Presupuesto, la información correspondiente a los avances de la MIR del tercer trimestre 2016, para su incorporación al PASH. </w:t>
            </w:r>
          </w:p>
        </w:tc>
      </w:tr>
      <w:tr w:rsidR="0084785E" w14:paraId="630873B7"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849F8A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08D5644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7D73EAE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de desempeño se consideró para la integración del Calendario de Sorteos correspondiente al primer semestre de 2017, mismo que fue aprobado, mediante Acuerdo 42/2016, en la tercera sesión ordinaria de la H. Junta Directiva llevada a cabo el 1° de septiembre de 2016. Es importante precisar que la Entidad únicamente tiene asignado un programa presupuestario B002 "Producción y Comercialización de Billetes de Lotería", por lo que no es susceptible la eliminación, fusión duplicidad con otros programas. </w:t>
            </w:r>
          </w:p>
        </w:tc>
      </w:tr>
      <w:tr w:rsidR="0084785E" w14:paraId="27EE9B41"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64C29C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42EC235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7813BAB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gistraron en el Sistema de Información de Proyectos de Mejora Gubernamental, las iniciativas de proyecto denominadas: Calendario de Sorteos (Elaboración del calendario de sorteos a través de un método cuantitativo) y Recuperación de Cartera Vencida (Actualización del sistema de control y seguimiento de expedientes judiciales); por lo que se está en espera de la validación del Asesor de la SFP para dar inicio con la FASE II (</w:t>
            </w:r>
            <w:r w:rsidR="00BB2061">
              <w:rPr>
                <w:rFonts w:ascii="Soberana Sans" w:hAnsi="Soberana Sans" w:cs="Soberana Sans"/>
                <w:color w:val="000000"/>
                <w:sz w:val="16"/>
                <w:szCs w:val="16"/>
              </w:rPr>
              <w:t xml:space="preserve">Registro del Plan de Trabajo). </w:t>
            </w:r>
          </w:p>
        </w:tc>
      </w:tr>
      <w:tr w:rsidR="0084785E" w14:paraId="1C8E41FD"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7C6DCD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313D25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5A7A2FF2" w14:textId="77777777" w:rsidR="0084785E" w:rsidRDefault="0084785E" w:rsidP="00BB206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1° de agosto de 2016, se suscribió Acuerdo de Colaboración con el Instituto Mexicano de Psicosociología, Plantel Montevideo, con una vigencia de 2 años. El 9 de septiembre se celebró Convenio de Colaboración con el Instituto Mexicano de Estudios Superiores y de Posgrado, con vigencia de 3 años. Ambos para realizar Servicio Social, ambos convenios para la prestación de servicio social. </w:t>
            </w:r>
            <w:r>
              <w:rPr>
                <w:rFonts w:ascii="Arial" w:hAnsi="Arial" w:cs="Arial"/>
                <w:sz w:val="24"/>
                <w:szCs w:val="24"/>
              </w:rPr>
              <w:br/>
            </w:r>
            <w:r>
              <w:rPr>
                <w:rFonts w:ascii="Soberana Sans" w:hAnsi="Soberana Sans" w:cs="Soberana Sans"/>
                <w:color w:val="000000"/>
                <w:sz w:val="16"/>
                <w:szCs w:val="16"/>
              </w:rPr>
              <w:t xml:space="preserve">Asimismo, se participó en la feria de Servicio Social, convocada por el  Centro de Estudios Tecnológicos Industrial y de Servicios (CETIS No. 5), llevada a cabo el 30 de septiembre de 2016.  </w:t>
            </w:r>
          </w:p>
        </w:tc>
      </w:tr>
      <w:tr w:rsidR="0084785E" w14:paraId="2B294249"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886500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3B9744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2CAE060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mpartieron los cursos de Administración de Riesgos, Formación y Actualización Docente, Evaluación de Proyectos de Inversión, Actualización Fiscal para el 2016, Elaboración de Manuales de Organización y Procedimientos y Taller de Descripción, Perfil y Valuación de Puestos, este último curso se programó fuera del programa anual de capacitación cuyo objetivo fue  proporcionar las herramientas necesarias para la elaboración de perfiles, en los que participaron 10 servidores públicos de mando. </w:t>
            </w:r>
          </w:p>
        </w:tc>
      </w:tr>
      <w:tr w:rsidR="0084785E" w14:paraId="1F6B6A0B"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8E0AFE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EC9126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52D3B8F5" w14:textId="77777777" w:rsidR="0084785E" w:rsidRDefault="0084785E" w:rsidP="00BB206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cumplimiento al artículo 56 Fracción 1 de la Sección II "Evaluación del Desempeño" descrito en el Manual Administrativo de Aplicación General en Materia de Recursos Humanos y Organización, con oficio No. SGFS/389/16 del 25 de agosto del año en curso, se informó a la Dirección General de Desarrollo Humano y Servicio Profesional de Carrera de la Secretaría de la Función Pública que el método que se utilizará para la evaluación del Desempeño de los Servidores Públicos de Mando, será el implementado por la SFP.</w:t>
            </w:r>
            <w:r>
              <w:rPr>
                <w:rFonts w:ascii="Arial" w:hAnsi="Arial" w:cs="Arial"/>
                <w:sz w:val="24"/>
                <w:szCs w:val="24"/>
              </w:rPr>
              <w:br/>
            </w:r>
            <w:r>
              <w:rPr>
                <w:rFonts w:ascii="Soberana Sans" w:hAnsi="Soberana Sans" w:cs="Soberana Sans"/>
                <w:color w:val="000000"/>
                <w:sz w:val="16"/>
                <w:szCs w:val="16"/>
              </w:rPr>
              <w:t xml:space="preserve">Por lo que respecta a la evaluación correspondiente a 2016, se reanudarán los trabajos hasta el cuarto trimestre del 2016. </w:t>
            </w:r>
          </w:p>
        </w:tc>
      </w:tr>
      <w:tr w:rsidR="0084785E" w14:paraId="2F4424D1"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6CFF61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31FF4B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1BFC0B24" w14:textId="77777777" w:rsidR="0084785E" w:rsidRDefault="0084785E" w:rsidP="00BB206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a informe trimestral del personal de mando susceptible de profesionalizar, por lo que al 30 de septiembre se realizó un avance del 9.15% en materia de profesionalización de servidores públicos, que de los 164 que se compone la estructura ocupacional, 15 servidores públicos fueron profesionalizados. </w:t>
            </w:r>
            <w:r>
              <w:rPr>
                <w:rFonts w:ascii="Arial" w:hAnsi="Arial" w:cs="Arial"/>
                <w:sz w:val="24"/>
                <w:szCs w:val="24"/>
              </w:rPr>
              <w:br/>
            </w:r>
            <w:r>
              <w:rPr>
                <w:rFonts w:ascii="Soberana Sans" w:hAnsi="Soberana Sans" w:cs="Soberana Sans"/>
                <w:color w:val="000000"/>
                <w:sz w:val="16"/>
                <w:szCs w:val="16"/>
              </w:rPr>
              <w:t xml:space="preserve">En septiembre, se requisitó la Guía Referencial para la Elaboración de los componentes del Estudio Prospectivo en Materia de Recursos Humanos, Profesionalización y Organización en la Administración Pública Federal. </w:t>
            </w:r>
          </w:p>
        </w:tc>
      </w:tr>
      <w:tr w:rsidR="0084785E" w14:paraId="3A5A93F1"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4453D5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F50180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4EB6154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2 de agosto del presente año, la Subdirección de Organización y Remuneraciones de la Dirección General de Organización y Remuneraciones de la SFP, informó a 3 servidores públicos que acreditación del curso en línea de la Descripción y Perfil de Puestos, impartido del 25 al 29 de julio de 2016, y se continuará con la siguiente fase a fin de  acreditar del tema Valuación de Puestos. </w:t>
            </w:r>
          </w:p>
        </w:tc>
      </w:tr>
      <w:tr w:rsidR="0084785E" w14:paraId="565646F2"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FEA4DE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ABB907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28A17D72" w14:textId="77777777" w:rsidR="0084785E" w:rsidRDefault="0084785E" w:rsidP="00BB206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resente trimestre se impartieron doce cursos: Búsqueda y rescate, Ley de adquisiciones, arrendamientos, y servicios del sector público y su reglamento; Cultura Institucional y Equidad de Género; Administración de Riesgos; Prevención y Combate de Incendios;  Redacción Ejecutiva (Ortografía y Redacción); Formación y Actualización Docente; Clima Organizacional y Motivación; Metodología para la mejora de Procesos y Evaluación de Resultados; Evaluación de Proyectos de Inversión; Actualización Fiscal para el 2016 y Elaboración de Manuales de Organización y Procedimientos. Se contó con la participación de 109 servidores públicos.</w:t>
            </w:r>
            <w:r>
              <w:rPr>
                <w:rFonts w:ascii="Arial" w:hAnsi="Arial" w:cs="Arial"/>
                <w:sz w:val="24"/>
                <w:szCs w:val="24"/>
              </w:rPr>
              <w:br/>
            </w:r>
            <w:r>
              <w:rPr>
                <w:rFonts w:ascii="Soberana Sans" w:hAnsi="Soberana Sans" w:cs="Soberana Sans"/>
                <w:color w:val="000000"/>
                <w:sz w:val="16"/>
                <w:szCs w:val="16"/>
              </w:rPr>
              <w:t xml:space="preserve">Actualmente, a la fecha se tiene un avance del 57% respecto del total de los 26 cursos que integran el PAC. Asimismo, se llevó a cabo el Taller de Descripción, Perfil y Valuación de Puestos, fuera del Programa Anual de Capacitación con la participación de 10 servidores públicos. </w:t>
            </w:r>
          </w:p>
        </w:tc>
      </w:tr>
      <w:tr w:rsidR="0084785E" w14:paraId="1FD22C9A"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6EC852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7ABD482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4A865E0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se han realizado avances en el trámite de convenios de colaboración entre la LOTENAL y el SAT: El primero a fin de "Establecer mecanismos conjuntos de coordinación para instrumentar el uso de certificados de la firma electrónica avanzada", del cual ya se están realizando pruebas a fin de incluir la e-firma en la gestión documental. El segundo tiene como objeto la "Certificación de comprobantes fiscales digitales por internet (CFDI) Y/O recibos de nómina". </w:t>
            </w:r>
          </w:p>
        </w:tc>
      </w:tr>
      <w:tr w:rsidR="0084785E" w14:paraId="2D359960"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D05E5A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46487CC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65E8C0B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tercer trimestre se está en proceso de licitación la contratación de los servicios del CAT-Empresarial, el CAT-Administrativo y el CAT- Telecomunicaciones, así como del "Servicio para el Diagnóstico de Seguridad de la Información en los Sistemas Sustantivos e Infraestructura Tecnológica, Así como del proceso de Negocio", todo ello en apego a los lineamientos del MAAGTICSI, reportando que al día de hoy están en proceso de revisión los estudios de factibilidad por parte de la UGD de la SFP. </w:t>
            </w:r>
          </w:p>
        </w:tc>
      </w:tr>
      <w:tr w:rsidR="0084785E" w14:paraId="43B61AFF"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C49C57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352AA03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3F51E474" w14:textId="77777777" w:rsidR="0084785E" w:rsidRDefault="0084785E" w:rsidP="00BB206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acuerdo al indicador señalado para datos abiertos  (número  de grupos de datos abiertos prioritarios liberados/ número de grupos identificados como prioritarios) *100.</w:t>
            </w:r>
            <w:r>
              <w:rPr>
                <w:rFonts w:ascii="Arial" w:hAnsi="Arial" w:cs="Arial"/>
                <w:sz w:val="24"/>
                <w:szCs w:val="24"/>
              </w:rPr>
              <w:br/>
            </w:r>
            <w:r>
              <w:rPr>
                <w:rFonts w:ascii="Soberana Sans" w:hAnsi="Soberana Sans" w:cs="Soberana Sans"/>
                <w:color w:val="000000"/>
                <w:sz w:val="16"/>
                <w:szCs w:val="16"/>
              </w:rPr>
              <w:t xml:space="preserve">A este respecto se tiene un avance del 100% de los 9 grupos identificados como prioritarios, mismos que se encuetan publicados en la liga: http://busca.datos.gob.mx/#!/instituciones/lotenal/ </w:t>
            </w:r>
          </w:p>
        </w:tc>
      </w:tr>
    </w:tbl>
    <w:p w14:paraId="3C366ED8"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0F4735E1" w14:textId="77777777" w:rsidR="0084785E" w:rsidRPr="00D37E9C" w:rsidRDefault="0084785E" w:rsidP="00D37E9C">
      <w:pPr>
        <w:spacing w:before="120"/>
        <w:jc w:val="both"/>
        <w:outlineLvl w:val="2"/>
        <w:rPr>
          <w:rFonts w:ascii="Soberana Sans" w:eastAsia="Times New Roman" w:hAnsi="Soberana Sans"/>
          <w:b/>
          <w:lang w:val="es-ES"/>
        </w:rPr>
      </w:pPr>
      <w:bookmarkStart w:id="93" w:name="_Toc465099985"/>
      <w:r w:rsidRPr="00D37E9C">
        <w:rPr>
          <w:rFonts w:ascii="Soberana Sans" w:eastAsia="Times New Roman" w:hAnsi="Soberana Sans"/>
          <w:b/>
          <w:lang w:val="es-ES"/>
        </w:rPr>
        <w:t>Nacional Financiera, S.N.C.</w:t>
      </w:r>
      <w:bookmarkEnd w:id="93"/>
    </w:p>
    <w:p w14:paraId="39EAB14F"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61511DA3" w14:textId="77777777" w:rsidTr="000C7028">
        <w:trPr>
          <w:tblHeader/>
        </w:trPr>
        <w:tc>
          <w:tcPr>
            <w:tcW w:w="1701" w:type="dxa"/>
            <w:tcBorders>
              <w:top w:val="single" w:sz="4" w:space="0" w:color="A6A6A6"/>
              <w:left w:val="nil"/>
              <w:bottom w:val="single" w:sz="4" w:space="0" w:color="A6A6A6"/>
              <w:right w:val="nil"/>
            </w:tcBorders>
            <w:shd w:val="clear" w:color="auto" w:fill="D6E3BC"/>
            <w:vAlign w:val="center"/>
          </w:tcPr>
          <w:p w14:paraId="7BA102DB"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6AF77F9F"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33E7DE8A"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2BC57F7D"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FEAD75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F534E3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69EC5D5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a Institución realizó en tiempo y forma la actualización del Sistema de Índice de Expedientes Reservados, asegurando que la información reportada en cada área administrativa es correcta. Por otra parte, se informa que en sesión de fecha 9 de septiembre de 2015, el Comité de Transparencia determinó que la Unidad de Transparencia y la Coordinación General de Archivos realicen una revisión de los registros de expedientes declarados con el Índice de Expedientes Reservados (IER), así como en el Inventario General por Expediente (IGE) declarado en el Sistema Integral de Archivos (SIARCH) a efecto de contar con un diagnóstico preliminar que permita identificar todos aquellos expedientes clasificados como reservados y los clasificados al amparo del secreto bancario o fiduciario, que no deberían registrarse en e</w:t>
            </w:r>
            <w:r w:rsidR="00BB2061">
              <w:rPr>
                <w:rFonts w:ascii="Soberana Sans" w:hAnsi="Soberana Sans" w:cs="Soberana Sans"/>
                <w:color w:val="000000"/>
                <w:sz w:val="16"/>
                <w:szCs w:val="16"/>
              </w:rPr>
              <w:t>l IER.</w:t>
            </w:r>
          </w:p>
        </w:tc>
      </w:tr>
      <w:tr w:rsidR="0084785E" w14:paraId="535F305F"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2B8B0A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25EEDF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5EDCB02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 2016, se atendieron 67 solicitudes de acceso a información pública y cero solicitudes de acceso a datos personales, de las 67 solicitudes de acceso a información pública, solo en 3 de éstas se respondió señalando la inexistencia de la información solicitada, lo cual representa el 4.47% de incidencia de inexistencia. Cabe señalar que la Unidad de Transparencia y el Comité de Transparencia se aseguran que se lleve a cabo búsquedas exhaustivas para atender las solicitudes de información y así disminuir las declaraciones de inexistencia. Así mismo, los procesos con base en los cuales realizan sus funciones las diferentes áreas de la Institución se encuentran documentados en Manuales, los cuales a su vez prevén la documentación de sus actividades. Por su parte, en el caso de los órganos de decisión, éstos documentan sus acuerdos a través de actas. Por tanto, esta es una actividad permanente. </w:t>
            </w:r>
          </w:p>
        </w:tc>
      </w:tr>
      <w:tr w:rsidR="0084785E" w14:paraId="66C3D16C"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5CF82A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4D522B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7FA136E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Institución realizó en tiempo y forma de acuerdo con lo previsto en los artículos 20 y 23 de la Ley Federal de Transparencia y Acceso a la Información Pública Gubernamental, 48 de su Reglamento, Trigésimo Noveno y Cuadragésimo de los Lineamientos de Protección de Datos Personales y su respectivo Acuerdo por el que se modifica el Cuadragésimo de los Lineamientos de Protección de Datos Personales publicado en el Diario Oficial de la Federación el 17 de julio de 2006; lo anterior, en virtud de que el artículo Segundo Transitorio de la Ley Federal de Transparencia y Acceso a la Información Pública, establece que en tanto no se expidan las Leyes Generales en materia de datos personales en posesión de sujetos obligados, permanece vigente la normatividad federal en la materia, la actualización del Sistema Persona correspondiente al período de marzo   agosto 2016. Cabe señalar que el avance fue del 100% en tanto que se llevaron a cabo las actualizaciones correspondientes.  </w:t>
            </w:r>
          </w:p>
        </w:tc>
      </w:tr>
      <w:tr w:rsidR="0084785E" w14:paraId="1AB83B60"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145FB2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4C17FC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3E4FE95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rreos electrónicos se establecen los plazos en los que deben dar respuesta conducente; se ha logrado en este tercer trimestre, brindar al 100% de las respuestas dentro del plazo legal. Se lleva el proceso de atención a solicitudes, considerando plazos en el proceso interno más cortos a los señalados en la Ley Federal de Transparencia y Acceso a la Información Pública y en la Ley General de Transparencia y Acceso a la Información Pública, con la finalidad de obtener de las áreas administrativas la respuesta en menor tiempo y, a su vez, responder al solicitante con mayor rapidez. Se recibieron un total de 102 solicitudes de acceso a información pública, 18 se respondieron en 16 días hábiles o menos, es decir el 17.64% de las solicitudes atendidas se respondió en 4 días hábiles menos del plazo legal que es de 20 días hábiles. Cabe mencionar, que, al 30 de septiembre de 2016, se tiene 35 solicitudes que están en etapa de proceso de atención. Se recibió 1 Recurso de Revisión. </w:t>
            </w:r>
          </w:p>
        </w:tc>
      </w:tr>
      <w:tr w:rsidR="0084785E" w14:paraId="13A98EEF"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8CA9A4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F8C9B4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502E1A0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ían trimestralmente recordatorios por correo electrónico a las Unidades Administrativas (UA) para que mantengan actualizada la información en el Portal de Obligaciones de Transparencia (POT) del INAI, la actualización del POT correspondió al periodo jul sep. El avance fue del 100%, en tanto que se llevaron a cabo las actualizaciones correspondientes. Por lo que hace a las acciones para la carga de la información en el Sistema de Portales de Obligaciones de Transparencia (SIPOT) de la Plataforma Nacional de Transparencia (PNT), se informa lo siguiente: Se asignaron claves Acceso a la Plataforma Nacional de Transparencia PNT; Se dio de alta a la UA responsables de generar la información para dar cumplimiento a las obligaciones de transparencia; Se relacionaron los formatos acordes con las funciones de cada UA responsables de cargar la información; Apoyo y asesoría a cada UA para que descarguen los archivos de Excel de cada formato que les haya sido asignado. </w:t>
            </w:r>
          </w:p>
        </w:tc>
      </w:tr>
      <w:tr w:rsidR="0084785E" w14:paraId="16CC3935"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ADD1B1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F666C3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5752993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l Programa de Capacitación la Unidad de Transparencia invito a servidores públicos que tienen a fin conocer o implementar las obligaciones de transparencia emanadas de la Ley Federal de Transparencia y Acceso a la información Pública y Ley General de Transparencia y Acceso a la Información Pública, dando como resultado que tres servidores públicos fueron capacitados en el tema "Criterios del Pleno" de fecha 19 de agosto de 2016, cabe mencionar que la capacitación está sujeta a los temas y fechas expuestas por el INAI. </w:t>
            </w:r>
          </w:p>
        </w:tc>
      </w:tr>
      <w:tr w:rsidR="0084785E" w14:paraId="56C3C9C8"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3BB6D8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8650A7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174F42D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para concientizar a las personas sobre su derecho a la protección de sus datos personales, cuenta con un aviso de privacidad externo a través del cual se hace del conocimiento de nuestros clientes y visitantes, el resguardo de sus datos personales. La Dirección Desarrollo Empresarial y Asistencia Técnica, que tiene por objeto diseñar y dirigir el programa de desarrollo empresarial y asistencia técnica, que permita a la Institución generar un alto impacto en el sector empresarial y dentro de la propia Institución, asegurando su ejecución y atención; incrementando la participación de los empresarios, como por ejemplo: la vinculación estratégica, cursos, pasantías, talleres, oficina móvil, redes sociales, portales, etc.; y con la búsqueda constante de nuevos modelos y canales de atención, para contribuir en el logro de los objetivos institucionales de incrementar la productividad y competitividad de las MIPyMES.  Conforme a lo anterior, se cuenta con un aviso de privacidad  </w:t>
            </w:r>
          </w:p>
        </w:tc>
      </w:tr>
      <w:tr w:rsidR="0084785E" w14:paraId="21A99286"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020E6C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79425A6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0193E44A" w14:textId="77777777" w:rsidR="0084785E" w:rsidRDefault="0084785E" w:rsidP="00BB206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ercer trimestre de 2016, las Unidades Compradoras de Nacional Financiera, S.N.C. (No incluye Fideicomisos) han realizado el 100% de los procedimientos de Contratación a través de la herramienta electrónica CompraNet. Con las siguientes operaciones acumuladas de enero a septiembre de 2016: 4 Licitaciones Públicas, 9 Invitaciones a Cuando menos Tres personas y 204 procedimi</w:t>
            </w:r>
            <w:r w:rsidR="00BB2061">
              <w:rPr>
                <w:rFonts w:ascii="Soberana Sans" w:hAnsi="Soberana Sans" w:cs="Soberana Sans"/>
                <w:color w:val="000000"/>
                <w:sz w:val="16"/>
                <w:szCs w:val="16"/>
              </w:rPr>
              <w:t xml:space="preserve">entos de Adjudicación Directa. </w:t>
            </w:r>
            <w:r>
              <w:rPr>
                <w:rFonts w:ascii="Soberana Sans" w:hAnsi="Soberana Sans" w:cs="Soberana Sans"/>
                <w:color w:val="000000"/>
                <w:sz w:val="16"/>
                <w:szCs w:val="16"/>
              </w:rPr>
              <w:t xml:space="preserve"> </w:t>
            </w:r>
          </w:p>
        </w:tc>
      </w:tr>
      <w:tr w:rsidR="0084785E" w14:paraId="7BF93939"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166D58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611A7FE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50A8EF8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seguimiento al proyecto de mejora de la gestión institucional denominado "Fortalecimiento de la estructura de procesos y normatividad de los productos y servicios institucionales (Fase I)". La SFP solicitó a los oficiales mayores y equivalentes en las entidades de la APF que se revise y concluya con la depuración de normas internas vigentes de la institución y se haga el registro en el SANI-APF. La SFP, con el propósito de que el marco normativo interno vigente de las instituciones de la APF se encuentre actualizado y difundido, solicitó realizar diversas acciones. La Dirección de Normatividad Gubernamental emitió oficio a las áreas de la Institución, solicitando: - Informaran si las normas internas que cada Dirección proporcionó son PÚBLICAS. - Se trabajó en el inventario final de normas internas de NAFIN: 140 Normas, 75 son Administrativas y 65 Sustantivas. Dichas normas quedaron registradas en el SANI en el tiempo solicitado por la SFP. </w:t>
            </w:r>
          </w:p>
        </w:tc>
      </w:tr>
      <w:tr w:rsidR="0084785E" w14:paraId="14A3ED1F"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315283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DB5484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2EA1EA3D" w14:textId="77777777" w:rsidR="0084785E" w:rsidRDefault="0084785E" w:rsidP="00BB206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2015 el Consejo Directivo autorizó 76 plazas, conforme a los recursos asignados por la SHCP quedaron con carácter permanente 41 plazas </w:t>
            </w:r>
            <w:r w:rsidR="00BB2061">
              <w:rPr>
                <w:rFonts w:ascii="Soberana Sans" w:hAnsi="Soberana Sans" w:cs="Soberana Sans"/>
                <w:color w:val="000000"/>
                <w:sz w:val="16"/>
                <w:szCs w:val="16"/>
              </w:rPr>
              <w:t>y 35 plazas de manera eventual.</w:t>
            </w:r>
            <w:r>
              <w:rPr>
                <w:rFonts w:ascii="Soberana Sans" w:hAnsi="Soberana Sans" w:cs="Soberana Sans"/>
                <w:color w:val="000000"/>
                <w:sz w:val="16"/>
                <w:szCs w:val="16"/>
              </w:rPr>
              <w:t xml:space="preserve"> </w:t>
            </w:r>
          </w:p>
        </w:tc>
      </w:tr>
      <w:tr w:rsidR="0084785E" w14:paraId="6FE72D94"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FCC724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148506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1E424895" w14:textId="77777777" w:rsidR="0084785E" w:rsidRDefault="0084785E" w:rsidP="00BB206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trimestre julio-septiembre 2016 no se realizó ningún gasto en impresión de libros y publicaciones que no tengan relación con la función sustantiva de Nafin. Las erogaciones por concepto de impresión, tales como folletería, carteles, pendones, etcétera, fueron realizadas en programas internos y re</w:t>
            </w:r>
            <w:r w:rsidR="00BB2061">
              <w:rPr>
                <w:rFonts w:ascii="Soberana Sans" w:hAnsi="Soberana Sans" w:cs="Soberana Sans"/>
                <w:color w:val="000000"/>
                <w:sz w:val="16"/>
                <w:szCs w:val="16"/>
              </w:rPr>
              <w:t>lativos a las áreas de Negocio.</w:t>
            </w:r>
            <w:r>
              <w:rPr>
                <w:rFonts w:ascii="Soberana Sans" w:hAnsi="Soberana Sans" w:cs="Soberana Sans"/>
                <w:color w:val="000000"/>
                <w:sz w:val="16"/>
                <w:szCs w:val="16"/>
              </w:rPr>
              <w:t xml:space="preserve"> </w:t>
            </w:r>
          </w:p>
        </w:tc>
      </w:tr>
      <w:tr w:rsidR="0084785E" w14:paraId="04693C2C"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2CC827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AB6319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4A99AC06" w14:textId="77777777" w:rsidR="0084785E" w:rsidRDefault="0084785E" w:rsidP="00BB206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BB2061">
              <w:rPr>
                <w:rFonts w:ascii="Soberana Sans" w:hAnsi="Soberana Sans" w:cs="Soberana Sans"/>
                <w:color w:val="000000"/>
                <w:sz w:val="16"/>
                <w:szCs w:val="16"/>
              </w:rPr>
              <w:t>encuentra</w:t>
            </w:r>
            <w:r>
              <w:rPr>
                <w:rFonts w:ascii="Soberana Sans" w:hAnsi="Soberana Sans" w:cs="Soberana Sans"/>
                <w:color w:val="000000"/>
                <w:sz w:val="16"/>
                <w:szCs w:val="16"/>
              </w:rPr>
              <w:t xml:space="preserve"> actualizado el Catálogo de inmuebles que ocupa Nacional Financiera, S.N.C.  </w:t>
            </w:r>
            <w:r w:rsidR="00C540DD">
              <w:rPr>
                <w:rFonts w:ascii="Soberana Sans" w:hAnsi="Soberana Sans" w:cs="Soberana Sans"/>
                <w:color w:val="000000"/>
                <w:sz w:val="16"/>
                <w:szCs w:val="16"/>
              </w:rPr>
              <w:t>En</w:t>
            </w:r>
            <w:r>
              <w:rPr>
                <w:rFonts w:ascii="Soberana Sans" w:hAnsi="Soberana Sans" w:cs="Soberana Sans"/>
                <w:color w:val="000000"/>
                <w:sz w:val="16"/>
                <w:szCs w:val="16"/>
              </w:rPr>
              <w:t xml:space="preserve"> el Sistema RUSP con clave RFI-RIUF. De acuerdo a la información proporcionada por la Dirección de Planeación Inmobiliaria del INDAABIN </w:t>
            </w:r>
          </w:p>
        </w:tc>
      </w:tr>
      <w:tr w:rsidR="0084785E" w14:paraId="19C60085"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4361D3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B0C319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5DD6F01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en atención a la Lista de Verificación para la atención de la Estrategia 3.1  (Vertiente 6.1.5) del PGCM, se emitió por parte de la Dirección de Recursos Humanos una declaratoria de no duplicidad de funciones en la Unidades Administrativas y plazas adscritas a las mismas de la Institución; en los términos establecidos en dicha guía. </w:t>
            </w:r>
          </w:p>
        </w:tc>
      </w:tr>
      <w:tr w:rsidR="0084785E" w14:paraId="2854872B"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C0EB77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BA0750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15B6FEA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en atención a la Lista de Verificación para la atención de la Estrategia 3.1  (Vertiente 6.1.5) del PGCM, se emitió por parte de la Dirección de Recursos Humanos una matriz de alineación de puesto-plaza de mandos medios y superiores con objetivos estratégicos. </w:t>
            </w:r>
          </w:p>
        </w:tc>
      </w:tr>
      <w:tr w:rsidR="0084785E" w14:paraId="10434ED7"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DD2341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42459E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5199B1B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en atención a la Lista de Verificación para la atención de la Estrategia 3.1  (Vertiente 6.1.5) del PGCM, se emitió por parte de la Dirección de Recursos Humanos una declaratoria de no duplicidad de funciones y por otro lado la no existencia de funciones transversales a compactarse. </w:t>
            </w:r>
          </w:p>
        </w:tc>
      </w:tr>
      <w:tr w:rsidR="0084785E" w14:paraId="30C4AED9"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13438A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B6EB23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vAlign w:val="center"/>
          </w:tcPr>
          <w:p w14:paraId="70B6D2D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2015 el Consejo Directivo autorizó 76 plazas, conforme a los recursos asignados por la SHCP quedaron con carácter permanente 41 plazas y 35 plazas de manera eventual, enfocadas principalmente a fortalecer a las áreas sustantivas. </w:t>
            </w:r>
          </w:p>
        </w:tc>
      </w:tr>
      <w:tr w:rsidR="0084785E" w14:paraId="53667FA4"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4747BC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03BE071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2C22F03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atención a la Guía de Transparencia Focalizada, la Unidad de Transparencia remitió a la Dirección General Adjunta de Estrategia y Política de Comunicación el Anexo 5. "Difundir en audiencias estratégicas o específicas, los temas con la información socialmente útil publicados", en el cual se remitió en los siguientes temas que se publican en el apartado de transparencia focalizada las audiencias estratégicas conforme a lo que sigue</w:t>
            </w:r>
            <w:r w:rsidR="00BB2061">
              <w:rPr>
                <w:rFonts w:ascii="Soberana Sans" w:hAnsi="Soberana Sans" w:cs="Soberana Sans"/>
                <w:color w:val="000000"/>
                <w:sz w:val="16"/>
                <w:szCs w:val="16"/>
              </w:rPr>
              <w:t>: 1</w:t>
            </w:r>
            <w:r>
              <w:rPr>
                <w:rFonts w:ascii="Soberana Sans" w:hAnsi="Soberana Sans" w:cs="Soberana Sans"/>
                <w:color w:val="000000"/>
                <w:sz w:val="16"/>
                <w:szCs w:val="16"/>
              </w:rPr>
              <w:t xml:space="preserve">. Crezcamos Juntos; 2. Financiamiento Proyectos Sustentables 3. Crédito Joven; 4. Programa de Apoyo a Mujeres Empresarias; 5. Programa Nacional de Financiamiento a la Educación Superior; 6. Programa de Capacitación y Asistencia Técnica Empresarial. </w:t>
            </w:r>
          </w:p>
        </w:tc>
      </w:tr>
      <w:tr w:rsidR="0084785E" w14:paraId="3B0D311F"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E3B949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6EC1234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027419C4" w14:textId="77777777" w:rsidR="0084785E" w:rsidRDefault="0084785E" w:rsidP="00BB206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tención a la Guía de Transparencia Focalizada, la Unidad de Transparencia remitió a la Dirección General Adjunta de Estrategia y Política de Comunicación el Anexo 6. "Incentivar el uso, intercambio y difusión de los temas con información socialmente útil en la población", mediante el cual en los 6 temas que se publican en el apartado de Transparencia Focalizada, se emitieron las actividades a realizar por el periodo julio - diciembre 2016. </w:t>
            </w:r>
          </w:p>
        </w:tc>
      </w:tr>
      <w:tr w:rsidR="0084785E" w14:paraId="3F63B2AE"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4223F9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30EE5FB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43DAE3D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 2016, se han concluido 6 de los 10 procesos reportados como prioritarios. Cabe hacer mención que por ser una banca de desarrollo no intervienen entidades o dependencias. </w:t>
            </w:r>
          </w:p>
        </w:tc>
      </w:tr>
      <w:tr w:rsidR="0084785E" w14:paraId="1FEAD29E"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ECA958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6CD821F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vAlign w:val="center"/>
          </w:tcPr>
          <w:p w14:paraId="3A9C796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2016, se recertificó el Sistema de Gestión de la Calidad de la Institución (SGC), el cual está basado en la norma internacional de calidad ISO9001: 2008. Lo anterior garantiza que los procesos Institucionales incluidos dentro del SGC están estandarizados en aspectos tales como la manera en que se describe la operación de los mismos, los controles aplicables y la manera en </w:t>
            </w:r>
            <w:r w:rsidR="00BB2061">
              <w:rPr>
                <w:rFonts w:ascii="Soberana Sans" w:hAnsi="Soberana Sans" w:cs="Soberana Sans"/>
                <w:color w:val="000000"/>
                <w:sz w:val="16"/>
                <w:szCs w:val="16"/>
              </w:rPr>
              <w:t>cómo</w:t>
            </w:r>
            <w:r>
              <w:rPr>
                <w:rFonts w:ascii="Soberana Sans" w:hAnsi="Soberana Sans" w:cs="Soberana Sans"/>
                <w:color w:val="000000"/>
                <w:sz w:val="16"/>
                <w:szCs w:val="16"/>
              </w:rPr>
              <w:t xml:space="preserve"> se documentan estos procesos. </w:t>
            </w:r>
          </w:p>
        </w:tc>
      </w:tr>
      <w:tr w:rsidR="0084785E" w14:paraId="4ADF6F31"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E9EBB9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A8F283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6106545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BB2061">
              <w:rPr>
                <w:rFonts w:ascii="Soberana Sans" w:hAnsi="Soberana Sans" w:cs="Soberana Sans"/>
                <w:color w:val="000000"/>
                <w:sz w:val="16"/>
                <w:szCs w:val="16"/>
              </w:rPr>
              <w:t>solicitó</w:t>
            </w:r>
            <w:r>
              <w:rPr>
                <w:rFonts w:ascii="Soberana Sans" w:hAnsi="Soberana Sans" w:cs="Soberana Sans"/>
                <w:color w:val="000000"/>
                <w:sz w:val="16"/>
                <w:szCs w:val="16"/>
              </w:rPr>
              <w:t xml:space="preserve"> a la Dirección </w:t>
            </w:r>
            <w:r w:rsidR="00BB2061">
              <w:rPr>
                <w:rFonts w:ascii="Soberana Sans" w:hAnsi="Soberana Sans" w:cs="Soberana Sans"/>
                <w:color w:val="000000"/>
                <w:sz w:val="16"/>
                <w:szCs w:val="16"/>
              </w:rPr>
              <w:t>General</w:t>
            </w:r>
            <w:r>
              <w:rPr>
                <w:rFonts w:ascii="Soberana Sans" w:hAnsi="Soberana Sans" w:cs="Soberana Sans"/>
                <w:color w:val="000000"/>
                <w:sz w:val="16"/>
                <w:szCs w:val="16"/>
              </w:rPr>
              <w:t xml:space="preserve"> de Desarrollo Humanos y Servicio Profesional de Carrera  (SFP) el registro de cumplimiento del punto RH.1.    Atención:</w:t>
            </w:r>
            <w:r w:rsidR="00BB2061">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Instrumento de cooperación internacional entre la London School of Economics and Political Science (LSE) y NAFINSA, para el intercambio de información e intercambio y  desarrollo del conocimiento-. Se adjunta archivo copia MOA. </w:t>
            </w:r>
          </w:p>
        </w:tc>
      </w:tr>
      <w:tr w:rsidR="0084785E" w14:paraId="3659D381"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8B98AD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110EE8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019B1AA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BB2061">
              <w:rPr>
                <w:rFonts w:ascii="Soberana Sans" w:hAnsi="Soberana Sans" w:cs="Soberana Sans"/>
                <w:color w:val="000000"/>
                <w:sz w:val="16"/>
                <w:szCs w:val="16"/>
              </w:rPr>
              <w:t>notificó</w:t>
            </w:r>
            <w:r>
              <w:rPr>
                <w:rFonts w:ascii="Soberana Sans" w:hAnsi="Soberana Sans" w:cs="Soberana Sans"/>
                <w:color w:val="000000"/>
                <w:sz w:val="16"/>
                <w:szCs w:val="16"/>
              </w:rPr>
              <w:t xml:space="preserve"> a la SFP, el cambio de parametrización de la Política de distribución forzada, misma  que no modifica el método y la herramienta. (Se anexan oficios de solicitud y respuesta). Mismo que fue autorizado el 15 de diciembre de 2015 .Con el firme propósito de reconocer al personal evaluado y en el mes de Diciembre de 2016, se otorgue un aumento por méritos.  (Conforme a competencias) </w:t>
            </w:r>
          </w:p>
        </w:tc>
      </w:tr>
      <w:tr w:rsidR="0084785E" w14:paraId="68864E04"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F13DD9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829577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550CD64E" w14:textId="77777777" w:rsidR="0084785E" w:rsidRDefault="0084785E" w:rsidP="00BB206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BB2061">
              <w:rPr>
                <w:rFonts w:ascii="Soberana Sans" w:hAnsi="Soberana Sans" w:cs="Soberana Sans"/>
                <w:color w:val="000000"/>
                <w:sz w:val="16"/>
                <w:szCs w:val="16"/>
              </w:rPr>
              <w:t>solicitó</w:t>
            </w:r>
            <w:r>
              <w:rPr>
                <w:rFonts w:ascii="Soberana Sans" w:hAnsi="Soberana Sans" w:cs="Soberana Sans"/>
                <w:color w:val="000000"/>
                <w:sz w:val="16"/>
                <w:szCs w:val="16"/>
              </w:rPr>
              <w:t xml:space="preserve"> a la Dirección </w:t>
            </w:r>
            <w:r w:rsidR="00BB2061">
              <w:rPr>
                <w:rFonts w:ascii="Soberana Sans" w:hAnsi="Soberana Sans" w:cs="Soberana Sans"/>
                <w:color w:val="000000"/>
                <w:sz w:val="16"/>
                <w:szCs w:val="16"/>
              </w:rPr>
              <w:t>General</w:t>
            </w:r>
            <w:r>
              <w:rPr>
                <w:rFonts w:ascii="Soberana Sans" w:hAnsi="Soberana Sans" w:cs="Soberana Sans"/>
                <w:color w:val="000000"/>
                <w:sz w:val="16"/>
                <w:szCs w:val="16"/>
              </w:rPr>
              <w:t xml:space="preserve"> de Desarrollo Humanos y Servicio Profesional de Carrera  (SFP) el registro de cumplimiento del punto RH.3. Atención: Instrumento de cooperación de Intercambio de Servidores Públicos con fines de Desarrollo Profesional,  NAFINSA y la SHCP  para el intercambio de desarrollo del conocimiento-. Se adjunta</w:t>
            </w:r>
            <w:r w:rsidR="00BB2061">
              <w:rPr>
                <w:rFonts w:ascii="Soberana Sans" w:hAnsi="Soberana Sans" w:cs="Soberana Sans"/>
                <w:color w:val="000000"/>
                <w:sz w:val="16"/>
                <w:szCs w:val="16"/>
              </w:rPr>
              <w:t xml:space="preserve"> archivo con copia de convenio.</w:t>
            </w:r>
            <w:r>
              <w:rPr>
                <w:rFonts w:ascii="Soberana Sans" w:hAnsi="Soberana Sans" w:cs="Soberana Sans"/>
                <w:color w:val="000000"/>
                <w:sz w:val="16"/>
                <w:szCs w:val="16"/>
              </w:rPr>
              <w:t xml:space="preserve"> </w:t>
            </w:r>
          </w:p>
        </w:tc>
      </w:tr>
      <w:tr w:rsidR="0084785E" w14:paraId="5620F537"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36BEDF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E93B4A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63873C4B" w14:textId="77777777" w:rsidR="0084785E" w:rsidRDefault="0084785E" w:rsidP="00BB206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étodo denominado Políticas para la Evaluación del Desempeño de los Servidores Públicos de Nacional Financiera S.N.C., así como la herramienta utilizada. Dicho Método fue autorizado por la Subsecretaría de la Función Pública, Unidad de Políticas de Recursos Humanos de la Administración Pública Feder</w:t>
            </w:r>
            <w:r w:rsidR="00BB2061">
              <w:rPr>
                <w:rFonts w:ascii="Soberana Sans" w:hAnsi="Soberana Sans" w:cs="Soberana Sans"/>
                <w:color w:val="000000"/>
                <w:sz w:val="16"/>
                <w:szCs w:val="16"/>
              </w:rPr>
              <w:t>al, el 15 de diciembre de 2015.</w:t>
            </w:r>
            <w:r>
              <w:rPr>
                <w:rFonts w:ascii="Soberana Sans" w:hAnsi="Soberana Sans" w:cs="Soberana Sans"/>
                <w:color w:val="000000"/>
                <w:sz w:val="16"/>
                <w:szCs w:val="16"/>
              </w:rPr>
              <w:t xml:space="preserve"> </w:t>
            </w:r>
          </w:p>
        </w:tc>
      </w:tr>
      <w:tr w:rsidR="0084785E" w14:paraId="6E5724F4"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96C355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74830B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0780AC1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n realizando modificaciones al documento  denominado estudio de prospectiva entregado oficialmente el día 31 de marzo de 2015, derivado de las observaciones formuladas por el Director de Planeación de Política de Recursos Humanos, Unidad de Política de Recursos Humanos de la APF (SFP) </w:t>
            </w:r>
          </w:p>
        </w:tc>
      </w:tr>
      <w:tr w:rsidR="0084785E" w14:paraId="7CCB6055"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03197B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996BAC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16880F9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realizado entrega en tiempo y forma del Registro Único de Servidores Públicos (RUSP) así como del registro de modificación organizacional de Nafin a través del Sistema de Aprobación y Registro de Estructuras Organizacionales (SAREO). </w:t>
            </w:r>
          </w:p>
        </w:tc>
      </w:tr>
      <w:tr w:rsidR="0084785E" w14:paraId="042A2596"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13B917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548745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47A4464F" w14:textId="77777777" w:rsidR="0084785E" w:rsidRDefault="0084785E" w:rsidP="00BB206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ntro de los objetivos generales del programa operativo y financiero institucional para 2015, se estableció el siguiente relacionado a los recursos humanos:</w:t>
            </w:r>
            <w:r>
              <w:rPr>
                <w:rFonts w:ascii="Arial" w:hAnsi="Arial" w:cs="Arial"/>
                <w:sz w:val="24"/>
                <w:szCs w:val="24"/>
              </w:rPr>
              <w:br/>
            </w:r>
            <w:r>
              <w:rPr>
                <w:rFonts w:ascii="Soberana Sans" w:hAnsi="Soberana Sans" w:cs="Soberana Sans"/>
                <w:color w:val="000000"/>
                <w:sz w:val="16"/>
                <w:szCs w:val="16"/>
              </w:rPr>
              <w:t>+ Objetivo 6: Contar con una estructura de soporte y gestión flexible e innovadora, con recursos humanos capacitados, que permitan a la Institución responder adecuadamente a los objetivos de política pública del Gobierno Federal, sin un impacto relevante en la situación financiera de la Institución. Se tiene programada una adecuación de la plantilla de personal del 7.7%, con enfoque priori</w:t>
            </w:r>
            <w:r w:rsidR="00BB2061">
              <w:rPr>
                <w:rFonts w:ascii="Soberana Sans" w:hAnsi="Soberana Sans" w:cs="Soberana Sans"/>
                <w:color w:val="000000"/>
                <w:sz w:val="16"/>
                <w:szCs w:val="16"/>
              </w:rPr>
              <w:t>tario a las áreas sustantivas.</w:t>
            </w:r>
          </w:p>
        </w:tc>
      </w:tr>
      <w:tr w:rsidR="0084785E" w14:paraId="6E4FD80C"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FF099A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2C434AF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2C9F175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BB2061">
              <w:rPr>
                <w:rFonts w:ascii="Soberana Sans" w:hAnsi="Soberana Sans" w:cs="Soberana Sans"/>
                <w:color w:val="000000"/>
                <w:sz w:val="16"/>
                <w:szCs w:val="16"/>
              </w:rPr>
              <w:t>continúa</w:t>
            </w:r>
            <w:r>
              <w:rPr>
                <w:rFonts w:ascii="Soberana Sans" w:hAnsi="Soberana Sans" w:cs="Soberana Sans"/>
                <w:color w:val="000000"/>
                <w:sz w:val="16"/>
                <w:szCs w:val="16"/>
              </w:rPr>
              <w:t xml:space="preserve"> contratando, implementando y gestionando las TIC con apego a las disposiciones MAAGTICSI publicadas en el Acuerdo del 04 de Febrero de 2016. Cumplimiento = 100%   EVIDENCIA: Estudios de factibilidad cargados y gestionados a través de la Herramienta de Gestión de Política TIC.   EVIDENCIA: Pantallas del sistema. </w:t>
            </w:r>
          </w:p>
        </w:tc>
      </w:tr>
    </w:tbl>
    <w:p w14:paraId="082023F9"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5410B23D" w14:textId="77777777" w:rsidR="0084785E" w:rsidRPr="00D37E9C" w:rsidRDefault="0084785E" w:rsidP="00D37E9C">
      <w:pPr>
        <w:spacing w:before="120"/>
        <w:jc w:val="both"/>
        <w:outlineLvl w:val="2"/>
        <w:rPr>
          <w:rFonts w:ascii="Soberana Sans" w:eastAsia="Times New Roman" w:hAnsi="Soberana Sans"/>
          <w:b/>
          <w:lang w:val="es-ES"/>
        </w:rPr>
      </w:pPr>
      <w:bookmarkStart w:id="94" w:name="_Toc465099986"/>
      <w:r w:rsidRPr="00D37E9C">
        <w:rPr>
          <w:rFonts w:ascii="Soberana Sans" w:eastAsia="Times New Roman" w:hAnsi="Soberana Sans"/>
          <w:b/>
          <w:lang w:val="es-ES"/>
        </w:rPr>
        <w:t>Pronósticos para la Asistencia Pública</w:t>
      </w:r>
      <w:bookmarkEnd w:id="94"/>
    </w:p>
    <w:p w14:paraId="1F92C380"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693C371E" w14:textId="77777777" w:rsidTr="000C7028">
        <w:trPr>
          <w:tblHeader/>
        </w:trPr>
        <w:tc>
          <w:tcPr>
            <w:tcW w:w="1701" w:type="dxa"/>
            <w:tcBorders>
              <w:top w:val="single" w:sz="4" w:space="0" w:color="A6A6A6"/>
              <w:left w:val="nil"/>
              <w:bottom w:val="single" w:sz="4" w:space="0" w:color="A6A6A6"/>
              <w:right w:val="nil"/>
            </w:tcBorders>
            <w:shd w:val="clear" w:color="auto" w:fill="D6E3BC"/>
            <w:vAlign w:val="center"/>
          </w:tcPr>
          <w:p w14:paraId="5C62CA35"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54F442BF"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39B17E04"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5C33DC3A"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61B67A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464E8E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4E48DC2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acional de Transparencia, Acceso a la Información y Protección de Datos Personales (INAI), notificó por medio de la Herramienta de Comunicación el oficio número INAI/CAI/DGEOEPP/770/2016, de fecha 15 de julio de 2016, a través del cual dio a conocer que el Consejo Nacional del Sistema Nacional de Transparencia, Acceso a la Información Pública y Protección de Datos, en sesión celebrada el 15 de julio del año en curso, aprobó un Acuerdo en el que se determinó que el cumplimiento de la obligación relativa al Índice de Expedientes Reservados, se llevará a cabo a partir de enero de 2017. </w:t>
            </w:r>
          </w:p>
        </w:tc>
      </w:tr>
      <w:tr w:rsidR="0084785E" w14:paraId="2ACF0C88"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C947F2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7DECC1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39486EC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recondujeron solicitudes de acceso a información a la vía de acceso a datos personales, con objeto de poder proteger éstos. </w:t>
            </w:r>
          </w:p>
        </w:tc>
      </w:tr>
      <w:tr w:rsidR="0084785E" w14:paraId="7FACFA6D"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4208C6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FB6504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2033D63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manera conjunta con las Unidades Administrativas en muchos de los casos pretenden dar respuesta al ciudadano, con el objeto de mejorar los plazos establecidos en la normatividad. </w:t>
            </w:r>
          </w:p>
        </w:tc>
      </w:tr>
      <w:tr w:rsidR="0084785E" w14:paraId="2E74E882"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A1025A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880590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7EE4E6B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Unidades Administrativas mediante oficios realizan las modificaciones correspondientes en el Portal de Obligaciones de Transparencias. </w:t>
            </w:r>
          </w:p>
        </w:tc>
      </w:tr>
      <w:tr w:rsidR="0084785E" w14:paraId="7DBAEDF6"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60882D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F90541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7EF7A67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ersonal de la Entidad, toma los cursos en línea impartidos por el CEVINAI, sistema a cargo del INAI. </w:t>
            </w:r>
          </w:p>
        </w:tc>
      </w:tr>
      <w:tr w:rsidR="0084785E" w14:paraId="280DEE29"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747ED9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6D72204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4E4E2C7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ontinuidad al "Proyecto de Fortalecimiento de los Archivos" Sector Hacienda, el Archivo General de la Nación da la respuesta DSNA/1786/2016 de fecha 12 de julio de 2016 a la solicitud que se realizó a través del oficio de fecha 30 de junio del 2016 SH-03/2016, relativo a la propuesta de los Cuadros de Clasificación Archivística de las entidades y dependencias del Sector Hacienda. II. Se lleva a cabo la Segunda Sesión Ordinaria del COTECAEF Sector Hacienda, mediante el cual se plantea la reorganización de los equipos de trabajo para llevar a cabo asesorías de parte de la Secretaría de la Función Pública para continuar con la restructuración de los CCA.   </w:t>
            </w:r>
          </w:p>
        </w:tc>
      </w:tr>
      <w:tr w:rsidR="0084785E" w14:paraId="2BEBD581"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976758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1088C08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694F8D4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publicando en la Intranet Institucional el Manual Administrativo Ilustrado de Aplicación General en Materia de Transparencia y Archivos así como el Instructivo de uso y manejo del Catálogo de Disposición Documental, Catálogo de Disposición Documental vigente, Informe de cumplimiento al Plan Anual de Desarrollo Archivístico 2015, Plan de Desarrollo Archivístico 2016, Calendario de Transferencias 2016 y los Criterios Especificaos en Materia de Organización y Conservación de Archivos. II. Se llevaron a cabo dos sesiones de capacitación en este rubro, 8 personas por cada una, los días 8 y 9 de agosto de 2016, mismo que fue impartido por personal del área. </w:t>
            </w:r>
          </w:p>
        </w:tc>
      </w:tr>
      <w:tr w:rsidR="0084785E" w14:paraId="525A32FB"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16A813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3DECF70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46CD704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procedimientos de contratación por Adjudicación Directa se elaborara un folleto donde se les informa a los proveedores los mecanismos de denuncia, la autoridad ante quien deben presentarlas y las sanciones establecidas en la LAASSP, que se entrega en el momento de la Notificación de la Adjudicación. Asimismo en las convocatorias de Licitación Pública e Invitación a Cuando Menos Tres Personas se incluye un anexo referente al Procedimiento Administrativo de las Infracciones y Sanciones a Licitantes/Proveedores. </w:t>
            </w:r>
          </w:p>
        </w:tc>
      </w:tr>
      <w:tr w:rsidR="0084785E" w14:paraId="41352503"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962AE6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09CABDB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41DC730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cedimientos de contratación que realiza la Entidad son de tipo mixtos y electrónicos en apego a la normatividad vigente en la materia de adquisiciones por lo que se utiliza en el 100% de los procedimientos el uso al Sistema Electrónico CompraNet, mismo que emite la Secretaria de la Función Pública. </w:t>
            </w:r>
          </w:p>
        </w:tc>
      </w:tr>
      <w:tr w:rsidR="0084785E" w14:paraId="63AE2622"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ED9C5A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738037C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18E9FD7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00% de los contratos y pedidos que se elaboran en la Entidad se cuenta con la cláusula donde se indica el procedimiento de conciliación previsto en la LAASSP. </w:t>
            </w:r>
          </w:p>
        </w:tc>
      </w:tr>
      <w:tr w:rsidR="0084785E" w14:paraId="2BB7C703"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AF9C70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4B547DB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0367446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cretaría de Hacienda y Crédito Público autorizo en el mes de agosto a Pronósticos para la Asistencia Pública, la clave de cartera para el Programa de Inversión de Adquisiciones. </w:t>
            </w:r>
          </w:p>
        </w:tc>
      </w:tr>
      <w:tr w:rsidR="0084785E" w14:paraId="12CE886E"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45A7C4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5E5EA6D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7033EB1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C540DD">
              <w:rPr>
                <w:rFonts w:ascii="Soberana Sans" w:hAnsi="Soberana Sans" w:cs="Soberana Sans"/>
                <w:color w:val="000000"/>
                <w:sz w:val="16"/>
                <w:szCs w:val="16"/>
              </w:rPr>
              <w:t>realizó</w:t>
            </w:r>
            <w:r>
              <w:rPr>
                <w:rFonts w:ascii="Soberana Sans" w:hAnsi="Soberana Sans" w:cs="Soberana Sans"/>
                <w:color w:val="000000"/>
                <w:sz w:val="16"/>
                <w:szCs w:val="16"/>
              </w:rPr>
              <w:t xml:space="preserve"> el seguimiento a la cartera de inversión 1606HJY001 en los meses de agosto y septiembre. </w:t>
            </w:r>
          </w:p>
        </w:tc>
      </w:tr>
      <w:tr w:rsidR="0084785E" w14:paraId="50F52582"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854AAE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032DD3B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vAlign w:val="center"/>
          </w:tcPr>
          <w:p w14:paraId="1020AF6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l Programa Bienal 2016 ante la COFEMER, se </w:t>
            </w:r>
            <w:r w:rsidR="00C540DD">
              <w:rPr>
                <w:rFonts w:ascii="Soberana Sans" w:hAnsi="Soberana Sans" w:cs="Soberana Sans"/>
                <w:color w:val="000000"/>
                <w:sz w:val="16"/>
                <w:szCs w:val="16"/>
              </w:rPr>
              <w:t>eliminó</w:t>
            </w:r>
            <w:r>
              <w:rPr>
                <w:rFonts w:ascii="Soberana Sans" w:hAnsi="Soberana Sans" w:cs="Soberana Sans"/>
                <w:color w:val="000000"/>
                <w:sz w:val="16"/>
                <w:szCs w:val="16"/>
              </w:rPr>
              <w:t xml:space="preserve"> el trámite entrega de boletos cancelados, respecto a la digitalización esta se realizara con dos trámites en el último trimestre del ejercicio 2016. </w:t>
            </w:r>
          </w:p>
        </w:tc>
      </w:tr>
      <w:tr w:rsidR="0084785E" w14:paraId="4C0BF7D9"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7ACD41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6C50D3A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73D4F6C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septiembre de 2016, se cuenta con el 58.6% de normas internas actualizadas respecto </w:t>
            </w:r>
            <w:r w:rsidR="00C540DD">
              <w:rPr>
                <w:rFonts w:ascii="Soberana Sans" w:hAnsi="Soberana Sans" w:cs="Soberana Sans"/>
                <w:color w:val="000000"/>
                <w:sz w:val="16"/>
                <w:szCs w:val="16"/>
              </w:rPr>
              <w:t>de</w:t>
            </w:r>
            <w:r>
              <w:rPr>
                <w:rFonts w:ascii="Soberana Sans" w:hAnsi="Soberana Sans" w:cs="Soberana Sans"/>
                <w:color w:val="000000"/>
                <w:sz w:val="16"/>
                <w:szCs w:val="16"/>
              </w:rPr>
              <w:t xml:space="preserve"> la línea base (111). Es importante mencionar que la revisión </w:t>
            </w:r>
            <w:r w:rsidR="00C540DD">
              <w:rPr>
                <w:rFonts w:ascii="Soberana Sans" w:hAnsi="Soberana Sans" w:cs="Soberana Sans"/>
                <w:color w:val="000000"/>
                <w:sz w:val="16"/>
                <w:szCs w:val="16"/>
              </w:rPr>
              <w:t>periódica</w:t>
            </w:r>
            <w:r>
              <w:rPr>
                <w:rFonts w:ascii="Soberana Sans" w:hAnsi="Soberana Sans" w:cs="Soberana Sans"/>
                <w:color w:val="000000"/>
                <w:sz w:val="16"/>
                <w:szCs w:val="16"/>
              </w:rPr>
              <w:t xml:space="preserve"> de las normas se realiza en atención al Programa Anual de Trabajo de Revisión de Normas establecido para el ejercicio, así como a la política institucional que establece que las áreas deben revisar sus normas internas cada 2 años. </w:t>
            </w:r>
          </w:p>
        </w:tc>
      </w:tr>
      <w:tr w:rsidR="0084785E" w14:paraId="457B639E"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2302BA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D078E1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75E3F6A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Manual General de Organización se encuentra en proceso de validación de información. </w:t>
            </w:r>
          </w:p>
        </w:tc>
      </w:tr>
      <w:tr w:rsidR="0084785E" w14:paraId="449E578C"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9A97D0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62EBDE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2A38158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tinua vigente la circular No. GSG/159/2016 de fecha 15 de marzo de 2016, mediante la cual se notifica a todas las áreas usuarias del servicio de traslado de personal y de correspondencia a nivel metropolitano el procedimiento respectivo. II. Se entregó el reporte de avances al programa de CONUEE correspondiente al tercer trimestre de 2016. </w:t>
            </w:r>
          </w:p>
        </w:tc>
      </w:tr>
      <w:tr w:rsidR="0084785E" w14:paraId="45518CA4"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991739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C0C70F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7456E9B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Manual General de Organización se encuentra en proceso de validación de información. </w:t>
            </w:r>
          </w:p>
        </w:tc>
      </w:tr>
      <w:tr w:rsidR="0084785E" w14:paraId="4805B417"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48D440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A7768D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71FE68C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Manual General de Organización se encuentra en proceso de validación de información. </w:t>
            </w:r>
          </w:p>
        </w:tc>
      </w:tr>
      <w:tr w:rsidR="0084785E" w14:paraId="6F4695CB"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DDAB97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B0AAFC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1407189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n contratados cuatro prestadores de servicios profesionales por honorarios, dentro del presupuesto autorizado para este ejercicio. </w:t>
            </w:r>
          </w:p>
        </w:tc>
      </w:tr>
      <w:tr w:rsidR="0084785E" w14:paraId="4678C058"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1ED772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vAlign w:val="center"/>
          </w:tcPr>
          <w:p w14:paraId="0E009D9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tcPr>
          <w:p w14:paraId="48AA407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C540DD">
              <w:rPr>
                <w:rFonts w:ascii="Soberana Sans" w:hAnsi="Soberana Sans" w:cs="Soberana Sans"/>
                <w:color w:val="000000"/>
                <w:sz w:val="16"/>
                <w:szCs w:val="16"/>
              </w:rPr>
              <w:t>solicitó</w:t>
            </w:r>
            <w:r>
              <w:rPr>
                <w:rFonts w:ascii="Soberana Sans" w:hAnsi="Soberana Sans" w:cs="Soberana Sans"/>
                <w:color w:val="000000"/>
                <w:sz w:val="16"/>
                <w:szCs w:val="16"/>
              </w:rPr>
              <w:t xml:space="preserve"> a la Unidad de Gobierno digital la autorización del portal Gob.mx la propuesta de Captar propuestas ciudadanas de Estrategias de Mercado y Comunicación Social. </w:t>
            </w:r>
          </w:p>
        </w:tc>
      </w:tr>
      <w:tr w:rsidR="0084785E" w14:paraId="557C6FFF"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177CE0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0C26D4A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48B7FD4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atendido en tiempo y forma las actividades de la Guía de Acciones de Transparencia 2016, respecto a la selección publicación y análisis de temas relacionados con información socialmente útil o focalizadas. </w:t>
            </w:r>
          </w:p>
        </w:tc>
      </w:tr>
      <w:tr w:rsidR="0084785E" w14:paraId="09F87015"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1E1765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6186706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7D92F61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atendido en tiempo y forma las actividades de la Guía de Acciones de Transparencia 2016, respecto a la selección publicación y análisis de temas relacionados con información socialmente útil o focalizadas. </w:t>
            </w:r>
          </w:p>
        </w:tc>
      </w:tr>
      <w:tr w:rsidR="0084785E" w14:paraId="598E3509"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AF09C4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1BA8816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2A78061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atendido en tiempo y forma las actividades de la Guía de Acciones de Transparencia 2016, respecto a la selección publicación y análisis de temas relacionados con información socialmente útil o focalizadas. </w:t>
            </w:r>
          </w:p>
        </w:tc>
      </w:tr>
      <w:tr w:rsidR="0084785E" w14:paraId="3A27ADF0"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F95793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64579F0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107D836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los reportes correspondientes en el mes de septiembre del envío de la información de la MIR 2016 </w:t>
            </w:r>
          </w:p>
        </w:tc>
      </w:tr>
      <w:tr w:rsidR="0084785E" w14:paraId="2A31467A"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F4892A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3E2EC89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23D1297C" w14:textId="77777777" w:rsidR="0084785E" w:rsidRDefault="0084785E" w:rsidP="00BB206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tercer trimestre de 2016 se tiene un avance del 66.66% (los procesos de Pago de premios y Normativo se concluyeron en 2015).</w:t>
            </w:r>
            <w:r>
              <w:rPr>
                <w:rFonts w:ascii="Arial" w:hAnsi="Arial" w:cs="Arial"/>
                <w:sz w:val="24"/>
                <w:szCs w:val="24"/>
              </w:rPr>
              <w:br/>
            </w:r>
            <w:r>
              <w:rPr>
                <w:rFonts w:ascii="Soberana Sans" w:hAnsi="Soberana Sans" w:cs="Soberana Sans"/>
                <w:color w:val="000000"/>
                <w:sz w:val="16"/>
                <w:szCs w:val="16"/>
              </w:rPr>
              <w:t xml:space="preserve">De acuerdo a la recalibración de indicadores de las Bases de Colaboración, se corrigió la meta, comprometiéndose la optimización del proceso "Concursos y Sorteos", ya que se había considerado de manera errónea como proceso a estandarizar, sin embargo de acuerdo a la "Ficha descriptiva de indicadores" no procedía su estandarización, sino su optimización, la cual se lleva a cabo a través de un proyecto de mejora en el SIPMG (actualmente el proyecto tiene un avance aproximado del 50%). </w:t>
            </w:r>
          </w:p>
        </w:tc>
      </w:tr>
      <w:tr w:rsidR="0084785E" w14:paraId="7EC388F8"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F69744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4B9EF6A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vAlign w:val="center"/>
          </w:tcPr>
          <w:p w14:paraId="2C6A22B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Originalmente se había comprometido la estandarización del proceso "Concursos y Sorteos", sin embargo de acuerdo con la "Ficha descriptiva de indicadores", este compromiso está enfocado hacia aquellos procesos que se realizan en diferentes domicilios, por lo que en la Recalibración de compromisos en Bases de Colaboración, se determinó que no procede la estandarización de dicho proceso, ni de ningún otro proceso de la Entidad. </w:t>
            </w:r>
          </w:p>
        </w:tc>
      </w:tr>
      <w:tr w:rsidR="0084785E" w14:paraId="2214CA44"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E6A89E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8394DD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596C12A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del Sistema RUSP, se encuentra actualizada de información básica y bajas. </w:t>
            </w:r>
          </w:p>
        </w:tc>
      </w:tr>
      <w:tr w:rsidR="0084785E" w14:paraId="020CBA69"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2A0699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F00C73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4BE7434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Manual General de Organización se encuentra en proceso de validación de información. Una vez autorizado, esta Gerencia procederá a la alineación de los puestos con los procesos. </w:t>
            </w:r>
          </w:p>
        </w:tc>
      </w:tr>
      <w:tr w:rsidR="0084785E" w14:paraId="7F271A2D"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D5809C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757C545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3DBC62C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septiembre de 2016, se estableció contacto con el  Departamento de Arquitectura de Soluciones de la Unidad de Gobierno Digital de la Secretaría de la Función Pública, con la finalidad de iniciar a mediados del mes de octubre  los trabajos para la digitalización al nivel ED-2 de los trámites que se tienen comprometidos para este año. </w:t>
            </w:r>
          </w:p>
        </w:tc>
      </w:tr>
      <w:tr w:rsidR="0084785E" w14:paraId="201814DE"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A242A0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786D4E2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145BC81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tercer trimestre, se concluyó con el desarrollo de la página web responsiva, con lo cual se obtienen mejoras en el proceso administrativo de Transparencia, asimismo se realizaron ajustes a los módulos de Registro de documentos electrónicos, Documentos recibidos y Menú; se desarrolló el módulo Registro de oficios en papel y actualmente, se encuentran en proceso de desarrollo los módulos Búsquedas de oficios y documentos anexos, Generar reportes operativos y estadísticos. </w:t>
            </w:r>
          </w:p>
        </w:tc>
      </w:tr>
      <w:tr w:rsidR="0084785E" w14:paraId="10519667"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6E53B7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33268A7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689AA8FB" w14:textId="77777777" w:rsidR="0084785E" w:rsidRDefault="0084785E" w:rsidP="00BB206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las contrataciones en materia de TIC, éstas se han efectuado con base en el Artículo 9 del ACUERDO por el que se modifican las políticas y disposiciones para la Estrategia Digital Nacional, en materia de tecnologías de la información y comunicaciones, y en la de seguridad de la información, así como el Manual Administrativo de Aplicación General en dichas materias.</w:t>
            </w:r>
            <w:r>
              <w:rPr>
                <w:rFonts w:ascii="Arial" w:hAnsi="Arial" w:cs="Arial"/>
                <w:sz w:val="24"/>
                <w:szCs w:val="24"/>
              </w:rPr>
              <w:br/>
            </w:r>
            <w:r>
              <w:rPr>
                <w:rFonts w:ascii="Soberana Sans" w:hAnsi="Soberana Sans" w:cs="Soberana Sans"/>
                <w:color w:val="000000"/>
                <w:sz w:val="16"/>
                <w:szCs w:val="16"/>
              </w:rPr>
              <w:t xml:space="preserve">Actualmente se </w:t>
            </w:r>
            <w:r w:rsidR="00BB2061">
              <w:rPr>
                <w:rFonts w:ascii="Soberana Sans" w:hAnsi="Soberana Sans" w:cs="Soberana Sans"/>
                <w:color w:val="000000"/>
                <w:sz w:val="16"/>
                <w:szCs w:val="16"/>
              </w:rPr>
              <w:t>está</w:t>
            </w:r>
            <w:r>
              <w:rPr>
                <w:rFonts w:ascii="Soberana Sans" w:hAnsi="Soberana Sans" w:cs="Soberana Sans"/>
                <w:color w:val="000000"/>
                <w:sz w:val="16"/>
                <w:szCs w:val="16"/>
              </w:rPr>
              <w:t xml:space="preserve"> realizando el análisis del planteamiento de operación de los procesos del MAAGTICSI para el cuarto trimestre de 2016 y para el 2017. </w:t>
            </w:r>
          </w:p>
        </w:tc>
      </w:tr>
      <w:tr w:rsidR="0084785E" w14:paraId="44BEE7B9"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503B28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19E3C47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51F525F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tención a la GUÍA de Implementación de la Política de Datos Abiertos, emitida por la Unidad de Gobierno Digital de la Secretaría de la Función Pública, publicada en el Diario Oficial de la Federación, el 21 de abril de 2016, el Grupo de Trabajo de Datos Abiertos actualizó el grupo de datos abiertos que formarán parte del "Inventario Institucional de Datos Abiertos" y se priorizaron los cinco temas que formarán parte de dicho Inventario. Asimismo se incorporó en la página http://adela.datos.gob.mx/ el "Inventario de Datos". </w:t>
            </w:r>
          </w:p>
        </w:tc>
      </w:tr>
    </w:tbl>
    <w:p w14:paraId="6ACC805E"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42658006" w14:textId="77777777" w:rsidR="0084785E" w:rsidRPr="00D37E9C" w:rsidRDefault="0084785E" w:rsidP="00D37E9C">
      <w:pPr>
        <w:spacing w:before="120"/>
        <w:jc w:val="both"/>
        <w:outlineLvl w:val="2"/>
        <w:rPr>
          <w:rFonts w:ascii="Soberana Sans" w:eastAsia="Times New Roman" w:hAnsi="Soberana Sans"/>
          <w:b/>
          <w:lang w:val="es-ES"/>
        </w:rPr>
      </w:pPr>
      <w:bookmarkStart w:id="95" w:name="_Toc465099987"/>
      <w:r w:rsidRPr="00D37E9C">
        <w:rPr>
          <w:rFonts w:ascii="Soberana Sans" w:eastAsia="Times New Roman" w:hAnsi="Soberana Sans"/>
          <w:b/>
          <w:lang w:val="es-ES"/>
        </w:rPr>
        <w:t>Servicio de Administración y Enajenación de Bienes</w:t>
      </w:r>
      <w:bookmarkEnd w:id="95"/>
    </w:p>
    <w:p w14:paraId="4AED32FB"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3A953393" w14:textId="77777777" w:rsidTr="000C7028">
        <w:trPr>
          <w:tblHeader/>
        </w:trPr>
        <w:tc>
          <w:tcPr>
            <w:tcW w:w="1701" w:type="dxa"/>
            <w:tcBorders>
              <w:top w:val="single" w:sz="4" w:space="0" w:color="A6A6A6"/>
              <w:left w:val="nil"/>
              <w:bottom w:val="single" w:sz="4" w:space="0" w:color="A6A6A6"/>
              <w:right w:val="nil"/>
            </w:tcBorders>
            <w:shd w:val="clear" w:color="auto" w:fill="D6E3BC"/>
            <w:vAlign w:val="center"/>
          </w:tcPr>
          <w:p w14:paraId="08C9A7FF"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3B3E88D3"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6913E06A"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08DD0EC0"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8E86BE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780BDD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01007033" w14:textId="77777777" w:rsidR="0084785E" w:rsidRDefault="0084785E" w:rsidP="00BB206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asos en que las unidades administrativas del organismo clasifican información como respuesta a una solicitud de acceso, el Comité de Transparencia ha confirmado el plazo máximo de reserva por 5 años de conformidad con la Ley en la materia, y señala que dicha información será pública, entre otros supuestos, cuando desaparezcan las causas que dieron origen a la clasificación, por lo que la información reservada, no necesariamente permanecerá en tal carácter por 5 años, lo que propicia su desclasificación antes de ese tiempo.  </w:t>
            </w:r>
          </w:p>
        </w:tc>
      </w:tr>
      <w:tr w:rsidR="0084785E" w14:paraId="576473E7"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38B946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CC8D85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001F9A0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una constante difusión en los medios internos de la Institución, respecto de la obligación de los servidores públicos de documentar toda decisión y actividad gubernamental para con ello, garantizar el derecho de acceso a la información en posesión del SAE y la rendición de cuentas sobre sus actividades </w:t>
            </w:r>
            <w:r w:rsidR="00BB2061">
              <w:rPr>
                <w:rFonts w:ascii="Soberana Sans" w:hAnsi="Soberana Sans" w:cs="Soberana Sans"/>
                <w:color w:val="000000"/>
                <w:sz w:val="16"/>
                <w:szCs w:val="16"/>
              </w:rPr>
              <w:t>sustantivas</w:t>
            </w:r>
            <w:r>
              <w:rPr>
                <w:rFonts w:ascii="Soberana Sans" w:hAnsi="Soberana Sans" w:cs="Soberana Sans"/>
                <w:color w:val="000000"/>
                <w:sz w:val="16"/>
                <w:szCs w:val="16"/>
              </w:rPr>
              <w:t xml:space="preserve">. </w:t>
            </w:r>
          </w:p>
        </w:tc>
      </w:tr>
      <w:tr w:rsidR="0084785E" w14:paraId="763FA5E3"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3BF46B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C082AD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005FCCC7" w14:textId="77777777" w:rsidR="0084785E" w:rsidRDefault="0084785E" w:rsidP="00BB206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ité de Transparencia tomó conocimiento de la actualización de los Sistemas de Datos Personales registrados en el organismo, mediante resolución CT/079/2016 de fecha 8 de septiembre de 2016.   </w:t>
            </w:r>
          </w:p>
        </w:tc>
      </w:tr>
      <w:tr w:rsidR="0084785E" w14:paraId="6721D4B9"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2CBED2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454CFF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24BC4EA5" w14:textId="77777777" w:rsidR="0084785E" w:rsidRDefault="0084785E" w:rsidP="00BB206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rreos de turno de las solicitudes de información que fueron recibidas en el periodo a reportar, se señalan los plazos de atención establecidos por el Comité de Transparencia, que favorecen la reducción de tiempos de respuesta del organismo.   </w:t>
            </w:r>
          </w:p>
        </w:tc>
      </w:tr>
      <w:tr w:rsidR="0084785E" w14:paraId="0E873C4B"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7EAB3A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1FB87A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498F0387" w14:textId="77777777" w:rsidR="0084785E" w:rsidRDefault="0084785E" w:rsidP="00BB206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mantiene una constante asesoría con las unidades administrativas del organismo, a fin de que la información que entreguen como respuesta a las solicitudes de información presentadas por los particulares, asegure la calidad, veracidad, oportunidad y confiabilidad requerida.  </w:t>
            </w:r>
          </w:p>
        </w:tc>
      </w:tr>
      <w:tr w:rsidR="0084785E" w14:paraId="282F4E04"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520D27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736716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4EA8436B" w14:textId="77777777" w:rsidR="0084785E" w:rsidRDefault="0084785E" w:rsidP="00BB206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correos electrónicos a los servidores públicos del organismo, se realizó la difusión de los cursos de capacitación especializada que ofrece el Instituto Nacional de Transparencia, Acceso a la Información y Protección de Datos Personales.  </w:t>
            </w:r>
          </w:p>
        </w:tc>
      </w:tr>
      <w:tr w:rsidR="0084785E" w14:paraId="151EA349"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9D0C9B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9D8532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1AFA731B" w14:textId="77777777" w:rsidR="0084785E" w:rsidRDefault="0084785E" w:rsidP="00BB206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de manera permanente en el módulo de atención de la Unidad de Transparencia un mueble exhibidor con material relativo a temas que difunden el ejercicio del derecho que tienen los particulares de acceder a la información pública gubernamental, así como del acceso y corrección a sus datos personales en posesión de los sujetos obligados.  </w:t>
            </w:r>
          </w:p>
        </w:tc>
      </w:tr>
      <w:tr w:rsidR="0084785E" w14:paraId="710CE318"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36ADE2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5D8F4E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2F37217F" w14:textId="77777777" w:rsidR="0084785E" w:rsidRDefault="0084785E" w:rsidP="00BB206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ortal www.gob.mx/sae, en la sección "Transparencia" se cuenta con la subsección "Participación Ciudadana", donde se publican los ejercicios de Participación Ciudadana realizados por el Servicio de Administración y Enajenación de Bienes.   </w:t>
            </w:r>
          </w:p>
        </w:tc>
      </w:tr>
      <w:tr w:rsidR="0084785E" w14:paraId="40A19DFC"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671076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0934F13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4F170181" w14:textId="77777777" w:rsidR="0084785E" w:rsidRDefault="0084785E" w:rsidP="00BB206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ercer trimestre del 2016 se entregaron a la CONALITEG 28,716 cajas de archivo lo que representa 10,990.17 metros lineales considerando la estimación hecha de origen en las solicitudes de baja documental, sin embargo, por un ajuste a la fórmula empleada por el Archivo General de la Nación en los dictámenes emitidos por dicho organismo los metros lineales fueron modificados de acuerdo con el peso estimado y como resultado de dicha modificación la cantidad de espacio liberado corresponde a 8,791.52 metros lineales.</w:t>
            </w:r>
            <w:r>
              <w:rPr>
                <w:rFonts w:ascii="Arial" w:hAnsi="Arial" w:cs="Arial"/>
                <w:sz w:val="24"/>
                <w:szCs w:val="24"/>
              </w:rPr>
              <w:br/>
            </w:r>
            <w:r>
              <w:rPr>
                <w:rFonts w:ascii="Soberana Sans" w:hAnsi="Soberana Sans" w:cs="Soberana Sans"/>
                <w:color w:val="000000"/>
                <w:sz w:val="16"/>
                <w:szCs w:val="16"/>
              </w:rPr>
              <w:t xml:space="preserve">Si se toma en consideración que la cantidad de metros lineales conservados en el SAE, al inicio del programa era de 97,194, se tiene que el espacio liberado es del 11.30%, sin embargo, si se considera el ajuste del AGN el espacio liberado corresponde al 9.04. </w:t>
            </w:r>
          </w:p>
        </w:tc>
      </w:tr>
      <w:tr w:rsidR="0084785E" w14:paraId="653A0EAF"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336AA8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33380E8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0892079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xpedientes Clasificados. </w:t>
            </w:r>
            <w:r>
              <w:rPr>
                <w:rFonts w:ascii="Arial" w:hAnsi="Arial" w:cs="Arial"/>
                <w:sz w:val="24"/>
                <w:szCs w:val="24"/>
              </w:rPr>
              <w:br/>
            </w:r>
            <w:r>
              <w:rPr>
                <w:rFonts w:ascii="Soberana Sans" w:hAnsi="Soberana Sans" w:cs="Soberana Sans"/>
                <w:color w:val="000000"/>
                <w:sz w:val="16"/>
                <w:szCs w:val="16"/>
              </w:rPr>
              <w:t xml:space="preserve">Como parte del proceso de recepción de archivos en el archivo de concentración del SAE se valida que los expedientes se encuentren clasificados de acuerdo con el Cuadro general de clasificación archivístico, por lo que durante el trimestre que se reporta se recibieron 139 transferencias primarias con un total de 19,354 expedientes clasificados. </w:t>
            </w:r>
          </w:p>
        </w:tc>
      </w:tr>
      <w:tr w:rsidR="0084785E" w14:paraId="77A5672A"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F523FD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1167128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3A3E007C" w14:textId="77777777" w:rsidR="0084785E" w:rsidRDefault="0084785E" w:rsidP="00BB206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1 de julio al 30 de septiembre de 2016 se publicaron tres procedimientos de licitación con posibilidad de recibir proposiciones de manera electrónica: 1. Servicio de actualización del portal de subastas Fase II 2. Servicios de apoyo en actividades contables, fiscales, financieras, presupuestales y administrativas. 3. Servicio de elaboración de avalúos de gabinete o referencias de valor de bienes inmuebles. Así mismo se realizaron dos procedimientos de invitación a cuando menos tres personas con posibilidad de recibir proposiciones de manera electrónica: 1. Servicio de evaluación de la gestión y los procesos del "SAE" 2. Servicios de supervisión de obra de remediación de agua subterránea, en san Luis Potosí, S.L.P.   </w:t>
            </w:r>
          </w:p>
        </w:tc>
      </w:tr>
      <w:tr w:rsidR="0084785E" w14:paraId="3770EDE8"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F73B97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359E997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20715906" w14:textId="77777777" w:rsidR="0084785E" w:rsidRDefault="0084785E" w:rsidP="00BB206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3er trimestre de 2016, la cartera de programas y proyectos de inversión del Organismo se encuentra alineada con el Plan Nacional de Desarrollo 2013-2018, a través de la Meta 4 México Prospero, Objetivo 4.1 Mantener la estabilidad Macroeconómica del País, Estrategia 4.1.1 Proteger las Finanzas Públicas ante riesgos del entorno macroeconómico.  </w:t>
            </w:r>
          </w:p>
        </w:tc>
      </w:tr>
      <w:tr w:rsidR="0084785E" w14:paraId="7A446B2A"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263B60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4649D3E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195202DC" w14:textId="77777777" w:rsidR="0084785E" w:rsidRDefault="0084785E" w:rsidP="00BB206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3er trimestre de 2016 se ha dado seguimiento al ejercicio de 10 programas y proyectos de inversión en el Módulo de Seguimiento de Programas y Proyectos de Inversión.   </w:t>
            </w:r>
          </w:p>
        </w:tc>
      </w:tr>
      <w:tr w:rsidR="0084785E" w14:paraId="535E5246"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DD021C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24AC519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vAlign w:val="center"/>
          </w:tcPr>
          <w:p w14:paraId="01C3E61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promiso cumplido. </w:t>
            </w:r>
          </w:p>
        </w:tc>
      </w:tr>
      <w:tr w:rsidR="0084785E" w14:paraId="30897498"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4872C6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30C0897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6566B70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AE se encuentra elaborando el documento para establecer el mecanismo de revisión periódica y actualmente está en revisión del área Jurídica para su posterior formalización y seguimiento. En el periodo, el SAE depuró el inventario y registró la normativa interna en la herramienta de administración del inventario normativo propuesto por la Secretaría de la Función Pública, SANI , contribuyendo a que el marco normativo interno vigente de las instituciones se encuentre permanentemente actualizado y difundido como lo establece el PGCM 2013-2018 en su estrategia 4.5 Simplificar la regulación que rige a las dependencias y entidades para garantizar la eficiente operación del gobierno y contribuir al mismo tiempo al cumplimiento de la fracción I del artículo 70 de la Ley General de Transparencia y Acceso a la Información Pública. De los compromisos establecidos en el programa anual de revisión normativa se cuenta con un 66% de avance. </w:t>
            </w:r>
            <w:r w:rsidR="00BB2061">
              <w:rPr>
                <w:rFonts w:ascii="Soberana Sans" w:hAnsi="Soberana Sans" w:cs="Soberana Sans"/>
                <w:color w:val="000000"/>
                <w:sz w:val="16"/>
                <w:szCs w:val="16"/>
              </w:rPr>
              <w:t>En</w:t>
            </w:r>
            <w:r>
              <w:rPr>
                <w:rFonts w:ascii="Soberana Sans" w:hAnsi="Soberana Sans" w:cs="Soberana Sans"/>
                <w:color w:val="000000"/>
                <w:sz w:val="16"/>
                <w:szCs w:val="16"/>
              </w:rPr>
              <w:t xml:space="preserve"> los procedimientos un 19% avance actualizados. </w:t>
            </w:r>
          </w:p>
        </w:tc>
      </w:tr>
      <w:tr w:rsidR="0084785E" w14:paraId="45CC4807"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44AC34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331A53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029C6B4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del SAE se encuentra alineada al Estatuto Orgánico de acuerdo con las atribuciones conferidas a cada una de las unidades administrativas que lo conforman por ello en el mes de marzo de 2016 se solicitó el registro de la Estructura la cual fue autorizada en el mes de julio de 2016. </w:t>
            </w:r>
          </w:p>
        </w:tc>
      </w:tr>
      <w:tr w:rsidR="0084785E" w14:paraId="0A5ABEEB"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8F4081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4E7392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4587EB4D" w14:textId="77777777" w:rsidR="0084785E" w:rsidRDefault="0084785E" w:rsidP="003D73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w:t>
            </w:r>
            <w:r w:rsidR="003D7386">
              <w:rPr>
                <w:rFonts w:ascii="Soberana Sans" w:hAnsi="Soberana Sans" w:cs="Soberana Sans"/>
                <w:color w:val="000000"/>
                <w:sz w:val="16"/>
                <w:szCs w:val="16"/>
              </w:rPr>
              <w:t xml:space="preserve"> </w:t>
            </w:r>
            <w:r>
              <w:rPr>
                <w:rFonts w:ascii="Soberana Sans" w:hAnsi="Soberana Sans" w:cs="Soberana Sans"/>
                <w:color w:val="000000"/>
                <w:sz w:val="16"/>
                <w:szCs w:val="16"/>
              </w:rPr>
              <w:t>Se está actualizando la información en el Sistema PIFP, de los inmuebles denominados "Oficinas Golfo", "Almacén Virgilio Uribe" y "Almacén Noreste" para reportar los trabajos de obra pública realizados durante el ejercicio 2015. °</w:t>
            </w:r>
            <w:r w:rsidR="003D7386">
              <w:rPr>
                <w:rFonts w:ascii="Soberana Sans" w:hAnsi="Soberana Sans" w:cs="Soberana Sans"/>
                <w:color w:val="000000"/>
                <w:sz w:val="16"/>
                <w:szCs w:val="16"/>
              </w:rPr>
              <w:t xml:space="preserve"> </w:t>
            </w:r>
            <w:r>
              <w:rPr>
                <w:rFonts w:ascii="Soberana Sans" w:hAnsi="Soberana Sans" w:cs="Soberana Sans"/>
                <w:color w:val="000000"/>
                <w:sz w:val="16"/>
                <w:szCs w:val="16"/>
              </w:rPr>
              <w:t>En el Sistema de Contratos se registró un nuevo contrato de la Delegación Centro Sur. °</w:t>
            </w:r>
            <w:r w:rsidR="003D7386">
              <w:rPr>
                <w:rFonts w:ascii="Soberana Sans" w:hAnsi="Soberana Sans" w:cs="Soberana Sans"/>
                <w:color w:val="000000"/>
                <w:sz w:val="16"/>
                <w:szCs w:val="16"/>
              </w:rPr>
              <w:t xml:space="preserve"> </w:t>
            </w:r>
            <w:r>
              <w:rPr>
                <w:rFonts w:ascii="Soberana Sans" w:hAnsi="Soberana Sans" w:cs="Soberana Sans"/>
                <w:color w:val="000000"/>
                <w:sz w:val="16"/>
                <w:szCs w:val="16"/>
              </w:rPr>
              <w:t>Se sigue actualizando el Sistema de Contratos para enviar al INDAABIN la base actualizada de los inmuebles que utiliza el SAE. °</w:t>
            </w:r>
            <w:r w:rsidR="003D7386">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Se recibieron durante el mes de julio de 2016, por parte del INDAABIN, 3 inmuebles como donación al patrimonio del SAE.   </w:t>
            </w:r>
          </w:p>
        </w:tc>
      </w:tr>
      <w:tr w:rsidR="0084785E" w14:paraId="02234B54"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65AFDF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BCD8FD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18153F1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udio de Prospectiva en proceso de actualización, conforme a la Guía Referencial para la Elaboración de los Componentes del Estudio de Prospectiva en Materia de Recursos Humanos, Profesionalización y Organización en la Administración Pública Federal emitida  en mayo de 2016´por la SFP. </w:t>
            </w:r>
          </w:p>
        </w:tc>
      </w:tr>
      <w:tr w:rsidR="0084785E" w14:paraId="0062940D"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F0D786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2D2068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2E514F79" w14:textId="77777777" w:rsidR="0084785E" w:rsidRDefault="0084785E" w:rsidP="003D73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análisis a la estructura orgánica se identificaron que la mayoría de los puestos de mando medio y superior se encuentran alineados a los objetivos estratégicos y cuentan con las atribuciones y facultades conferidas mediante el Estatuto Orgánico del SAE, igualmente existe congruencia en sus tramos de control. Para cumplir con el criterio de esta vertiente se identificaron 10 plazas de mando medio susceptibles de ser eliminadas. Evidencia: Mediante oficios número DCFA/DERH/142/2016 y SSFP/408/DGOR/0812/2016, respectivamente, se solicitó y se recibió la autorización de la Secretaría de la Función Pública para la compactación de la Estructura Orgánica del SAE.  </w:t>
            </w:r>
          </w:p>
        </w:tc>
      </w:tr>
      <w:tr w:rsidR="0084785E" w14:paraId="4894A7AF"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0D667F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C5EBC1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79623B94" w14:textId="77777777" w:rsidR="0084785E" w:rsidRDefault="0084785E" w:rsidP="003D73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tención a las Disposiciones Específicas para Reducir las Estructuras Orgánicas y Ocupacionales a que se refiere el Artículo Cuarto Transitorio del Presupuesto de Egresos de la Federación para el ejercicio 2016, se identificaron las funciones trasversales susceptibles de compactarse. Evidencia: Con oficio No. SSFP/408/DGOR/0812/2016, la Secretaría de la Función Pública autorizó la compactación de la Estructura Orgánica del SAE.   </w:t>
            </w:r>
          </w:p>
        </w:tc>
      </w:tr>
      <w:tr w:rsidR="0084785E" w14:paraId="42412B57"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9F1B56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8C9C9B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vAlign w:val="center"/>
          </w:tcPr>
          <w:p w14:paraId="104BAD3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30 de septiembre de 2016 la distribución de 666 plazas es la </w:t>
            </w:r>
            <w:r w:rsidR="003D7386">
              <w:rPr>
                <w:rFonts w:ascii="Soberana Sans" w:hAnsi="Soberana Sans" w:cs="Soberana Sans"/>
                <w:color w:val="000000"/>
                <w:sz w:val="16"/>
                <w:szCs w:val="16"/>
              </w:rPr>
              <w:t>siguiente:</w:t>
            </w:r>
            <w:r>
              <w:rPr>
                <w:rFonts w:ascii="Arial" w:hAnsi="Arial" w:cs="Arial"/>
                <w:sz w:val="24"/>
                <w:szCs w:val="24"/>
              </w:rPr>
              <w:br/>
            </w:r>
            <w:r>
              <w:rPr>
                <w:rFonts w:ascii="Soberana Sans" w:hAnsi="Soberana Sans" w:cs="Soberana Sans"/>
                <w:color w:val="000000"/>
                <w:sz w:val="16"/>
                <w:szCs w:val="16"/>
              </w:rPr>
              <w:t xml:space="preserve">Sustantivas 483 (72%), Administrativas 139 (21%), OIC 44 (7%). </w:t>
            </w:r>
          </w:p>
        </w:tc>
      </w:tr>
      <w:tr w:rsidR="0084785E" w14:paraId="442E7355"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92874F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01BB85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427CAE10" w14:textId="77777777" w:rsidR="0084785E" w:rsidRDefault="0084785E" w:rsidP="003D73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3er trimestre de 2016 la proporción del gasto en servicios personales respecto al gasto programable es de 4.7% de la cual se observa una disminución respecto al año anterior.   </w:t>
            </w:r>
          </w:p>
        </w:tc>
      </w:tr>
      <w:tr w:rsidR="0084785E" w14:paraId="57BA9F87"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50B4BB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vAlign w:val="center"/>
          </w:tcPr>
          <w:p w14:paraId="5D654C8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tcPr>
          <w:p w14:paraId="1236B496" w14:textId="77777777" w:rsidR="0084785E" w:rsidRDefault="0084785E" w:rsidP="003D73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ublicación en el portal Institucional de la presentación del Ejercicio de Participación Ciudadana 2016 dando cumplimiento a la Guía 2016 emitida por la SFP. Actividad A2 llevar a cabo el ejercicio y difundirlo. Así mismo se envió Formato de Acción 7.2 en Excel a la SFP de las propuestas ciudadanas. Se llevaron a cabo reuniones de trabajo con las diferentes áreas involucradas del SAE con el fin de dar respuesta ante la SFP a las propuestas del ciudadano. El 30 de septiembre se publicó en www.gob.mx/sae subsitio de transparencia/Participación ciudadana de la respuesta a las propuestas ciudadanas del ejercicio cumpliendo en tiempo y forma con lo establecido en la Guía. Así mismo se envió el Formato 7.2 Excel a la SFP de la actividad A3 publicar la respuesta a las propuestas ciudadanas y difundirlo.   </w:t>
            </w:r>
          </w:p>
        </w:tc>
      </w:tr>
      <w:tr w:rsidR="0084785E" w14:paraId="7B1887F4"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D86F15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2CE61EC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13388A2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sección "Transparencia" del Portal www.gob.mx/sae, se publican los temas identificados como información socialmente útil: "Certificados de no adeudo y liberación de garantías", "Recuperación de Créditos", "Depositarías", "Donación de Bienes", "Resultados de ventas", "Informes a las Entidades Transferentes", e "Información sobre contrataciones realizadas". Asimismo, se invita a la ciudadanía a contestar una encuesta de calidad con el fin de mejorar los contenidos o recibir propuestas de la información que pudiera ser del interés de los particulares. </w:t>
            </w:r>
          </w:p>
        </w:tc>
      </w:tr>
      <w:tr w:rsidR="0084785E" w14:paraId="74B9948F"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72485A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4F28A57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6561D1C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ódulo de atención de la Unidad de Transparencia, se mantiene de manera permanente un mueble exhibidor con folletos y material impreso mediante el cual se difunden los siguientes temas con información socialmente útil: "Certificados de no adeudo y liberación de garantías", "Recuperación de Créditos", "Depositarías", "Donación de Bienes", "Resultados de ventas", "Informes a las Entidades Transferentes", e "Información sobre contrataciones realizadas", así como la liga electrónica en la cual se encuentran publicados.  </w:t>
            </w:r>
          </w:p>
        </w:tc>
      </w:tr>
      <w:tr w:rsidR="0084785E" w14:paraId="57AA19D6"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E8526E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2532A75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23498CC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la publicación de archivos en formato "abierto" en el Portal Institucional del organismo, se promueve el uso e intercambio de información socialmente útil, y con ello, se propicia el análisis estadístico y comparativo de actividades sustantivas del SAE. Así mismo se mantiene publicada la información  que permita a los particulares tomar decisiones en relación a las actividades sustantivas del organismo que le representen un beneficio. </w:t>
            </w:r>
          </w:p>
        </w:tc>
      </w:tr>
      <w:tr w:rsidR="0084785E" w14:paraId="77BCC14A"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3AE106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37B7AA8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1C1549CB" w14:textId="77777777" w:rsidR="0084785E" w:rsidRDefault="0084785E" w:rsidP="003D73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revisión y actualización de la Matriz de Indicadores para Resultados (MIR) 2017 durante el tercer trimestre de 2016. Lo anterior, con base en los "Criterios para el registro, revisión y actualización de la Matriz de Indicadores para Resultados y la Ficha de Indicadores del Desempeño de los programas presupuestarios para el Ejercicio Fiscal 2017". El resultado obtenido es una MIR fortalecida que da cumplimiento a las recomendaciones de la Unidad de Evaluación y Desempeño (UED) de la SHCP. Cabe destacar que se incorporaron aspectos novedosos como tasas de rotación y estándares de atención en la recepción de bienes.  </w:t>
            </w:r>
          </w:p>
        </w:tc>
      </w:tr>
      <w:tr w:rsidR="0084785E" w14:paraId="2B5C8F30"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F503E3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646F105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13D34722" w14:textId="77777777" w:rsidR="0084785E" w:rsidRDefault="0084785E" w:rsidP="003D73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los procesos prioritarios de Administración de Bienes Muebles y Recepción de Bienes, durante el tercer trimestre de 2016, el proyecto "Nueva Base de Datos de Bienes" presenta los siguientes avances: a)Contratación 100% b)Planeación 100% c)Análisis de procesos actuales AS-IS 100% d)Diagnóstico Administración del Cambio 100% c)Diseño de los procesos TO BE 100% d)Construcción 71% Este proyecto busca optimizar y estandarizar operaciones de los procesos en las Delegaciones Regionales y áreas centrales del SAE.   </w:t>
            </w:r>
          </w:p>
        </w:tc>
      </w:tr>
      <w:tr w:rsidR="0084785E" w14:paraId="4804EE4A"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8EDE1E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78FF4C7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vAlign w:val="center"/>
          </w:tcPr>
          <w:p w14:paraId="7525D90E" w14:textId="77777777" w:rsidR="0084785E" w:rsidRDefault="0084785E" w:rsidP="003D73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los procesos prioritarios de Administración de Bienes Muebles y Recepción de Bienes, durante el tercer trimestre de 2016, el proyecto "Nueva Base de Datos de Bienes" presenta los siguientes avances: a)Contratación 100% b)Planeación 100% c)Análisis de procesos actuales AS-IS 100% d)Diagnóstico Administración del Cambio 100% c)Diseño de los procesos TO BE 100% d)Construcción 71% Este proyecto busca optimizar y estandarizar operaciones de los procesos en las Delegaciones Regionales y áreas centrales del SAE.   </w:t>
            </w:r>
          </w:p>
        </w:tc>
      </w:tr>
      <w:tr w:rsidR="0084785E" w14:paraId="49C6FDB3"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0365EA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0D926D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65B41CF0" w14:textId="77777777" w:rsidR="0084785E" w:rsidRDefault="0084785E" w:rsidP="003D73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febrero y marzo se llevó a cabo el establecimiento de metas individuales de desempeño para evaluar el ejercicio 2016.  </w:t>
            </w:r>
          </w:p>
        </w:tc>
      </w:tr>
      <w:tr w:rsidR="0084785E" w14:paraId="73A4048C"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1FFA60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7921B6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3B3176B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udio de Prospectiva en proceso de actualización, conforme a la Guía Referencial para la Elaboración de los Componentes del Estudio de Prospectiva en Materia de Recursos Humanos, Profesionalización y Organización en la Administración Pública Federal emitida  en mayo de 2016´por la SFP. </w:t>
            </w:r>
          </w:p>
        </w:tc>
      </w:tr>
      <w:tr w:rsidR="0084785E" w14:paraId="595DF2D7"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64F664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F1439C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25F8EB0C" w14:textId="77777777" w:rsidR="0084785E" w:rsidRDefault="0084785E" w:rsidP="003D73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RUSP se registra y actualiza la información de estructuras cada 15 días.  </w:t>
            </w:r>
          </w:p>
        </w:tc>
      </w:tr>
      <w:tr w:rsidR="0084785E" w14:paraId="1A1FF4EF"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43A06E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4126F1B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0E136BEC" w14:textId="77777777" w:rsidR="0084785E" w:rsidRDefault="0084785E" w:rsidP="003D73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Homologación de la gráfica base GOB.MX en el apartado de Transparencia del Portal Institucional del SAE e implementación de la gráfica base en los formularios web de los trámites de depositarías (persona física y moral) y donaciones.  </w:t>
            </w:r>
          </w:p>
        </w:tc>
      </w:tr>
      <w:tr w:rsidR="0084785E" w14:paraId="21622508"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704312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56DE146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20C0D96E" w14:textId="77777777" w:rsidR="0084785E" w:rsidRDefault="0084785E" w:rsidP="003D73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istema de Organización de Expedientes se encuentra en ambiente piloto sobre el cual se está dando la Atención de incidentes resultado de las pruebas. Avance del 95%.  </w:t>
            </w:r>
          </w:p>
        </w:tc>
      </w:tr>
      <w:tr w:rsidR="0084785E" w14:paraId="5A70F3A6"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D33761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4A46A74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138B19FE" w14:textId="77777777" w:rsidR="0084785E" w:rsidRDefault="0084785E" w:rsidP="003D73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Formalización de 5 convenios modificatorios de contratos vigentes:</w:t>
            </w:r>
            <w:r>
              <w:rPr>
                <w:rFonts w:ascii="Arial" w:hAnsi="Arial" w:cs="Arial"/>
                <w:sz w:val="24"/>
                <w:szCs w:val="24"/>
              </w:rPr>
              <w:br/>
            </w:r>
            <w:r>
              <w:rPr>
                <w:rFonts w:ascii="Soberana Sans" w:hAnsi="Soberana Sans" w:cs="Soberana Sans"/>
                <w:color w:val="000000"/>
                <w:sz w:val="16"/>
                <w:szCs w:val="16"/>
              </w:rPr>
              <w:t>1.Contrato SAE-00135-2012 (INFRAESTRUCTURA DE CENTRO DE DATOS)</w:t>
            </w:r>
            <w:r w:rsidR="003D7386">
              <w:rPr>
                <w:rFonts w:ascii="Soberana Sans" w:hAnsi="Soberana Sans" w:cs="Soberana Sans"/>
                <w:color w:val="000000"/>
                <w:sz w:val="16"/>
                <w:szCs w:val="16"/>
              </w:rPr>
              <w:t xml:space="preserve"> </w:t>
            </w:r>
            <w:r>
              <w:rPr>
                <w:rFonts w:ascii="Soberana Sans" w:hAnsi="Soberana Sans" w:cs="Soberana Sans"/>
                <w:color w:val="000000"/>
                <w:sz w:val="16"/>
                <w:szCs w:val="16"/>
              </w:rPr>
              <w:t>3er Convenio Modificatorio</w:t>
            </w:r>
            <w:r>
              <w:rPr>
                <w:rFonts w:ascii="Arial" w:hAnsi="Arial" w:cs="Arial"/>
                <w:sz w:val="24"/>
                <w:szCs w:val="24"/>
              </w:rPr>
              <w:br/>
            </w:r>
            <w:r>
              <w:rPr>
                <w:rFonts w:ascii="Soberana Sans" w:hAnsi="Soberana Sans" w:cs="Soberana Sans"/>
                <w:color w:val="000000"/>
                <w:sz w:val="16"/>
                <w:szCs w:val="16"/>
              </w:rPr>
              <w:t>2.Contrato SAE-00420-2013 (TELEFONIA LOCAL ANALOGICA)</w:t>
            </w:r>
            <w:r w:rsidR="003D7386">
              <w:rPr>
                <w:rFonts w:ascii="Soberana Sans" w:hAnsi="Soberana Sans" w:cs="Soberana Sans"/>
                <w:color w:val="000000"/>
                <w:sz w:val="16"/>
                <w:szCs w:val="16"/>
              </w:rPr>
              <w:t xml:space="preserve"> </w:t>
            </w:r>
            <w:r>
              <w:rPr>
                <w:rFonts w:ascii="Soberana Sans" w:hAnsi="Soberana Sans" w:cs="Soberana Sans"/>
                <w:color w:val="000000"/>
                <w:sz w:val="16"/>
                <w:szCs w:val="16"/>
              </w:rPr>
              <w:t>1er Convenio Modificatorio</w:t>
            </w:r>
            <w:r>
              <w:rPr>
                <w:rFonts w:ascii="Arial" w:hAnsi="Arial" w:cs="Arial"/>
                <w:sz w:val="24"/>
                <w:szCs w:val="24"/>
              </w:rPr>
              <w:br/>
            </w:r>
            <w:r>
              <w:rPr>
                <w:rFonts w:ascii="Soberana Sans" w:hAnsi="Soberana Sans" w:cs="Soberana Sans"/>
                <w:color w:val="000000"/>
                <w:sz w:val="16"/>
                <w:szCs w:val="16"/>
              </w:rPr>
              <w:t>3.Contrato SAE-00421-2013 (TELEFONIA LOCAL DIGITAL)</w:t>
            </w:r>
            <w:r w:rsidR="003D7386">
              <w:rPr>
                <w:rFonts w:ascii="Soberana Sans" w:hAnsi="Soberana Sans" w:cs="Soberana Sans"/>
                <w:color w:val="000000"/>
                <w:sz w:val="16"/>
                <w:szCs w:val="16"/>
              </w:rPr>
              <w:t xml:space="preserve"> </w:t>
            </w:r>
            <w:r>
              <w:rPr>
                <w:rFonts w:ascii="Soberana Sans" w:hAnsi="Soberana Sans" w:cs="Soberana Sans"/>
                <w:color w:val="000000"/>
                <w:sz w:val="16"/>
                <w:szCs w:val="16"/>
              </w:rPr>
              <w:t>1er Convenio Modificatorio</w:t>
            </w:r>
            <w:r>
              <w:rPr>
                <w:rFonts w:ascii="Arial" w:hAnsi="Arial" w:cs="Arial"/>
                <w:sz w:val="24"/>
                <w:szCs w:val="24"/>
              </w:rPr>
              <w:br/>
            </w:r>
            <w:r>
              <w:rPr>
                <w:rFonts w:ascii="Soberana Sans" w:hAnsi="Soberana Sans" w:cs="Soberana Sans"/>
                <w:color w:val="000000"/>
                <w:sz w:val="16"/>
                <w:szCs w:val="16"/>
              </w:rPr>
              <w:t>4.Contrato SAE-00424-2013 (TELEFONIA CELULAR)</w:t>
            </w:r>
            <w:r w:rsidR="003D7386">
              <w:rPr>
                <w:rFonts w:ascii="Soberana Sans" w:hAnsi="Soberana Sans" w:cs="Soberana Sans"/>
                <w:color w:val="000000"/>
                <w:sz w:val="16"/>
                <w:szCs w:val="16"/>
              </w:rPr>
              <w:t xml:space="preserve"> </w:t>
            </w:r>
            <w:r>
              <w:rPr>
                <w:rFonts w:ascii="Soberana Sans" w:hAnsi="Soberana Sans" w:cs="Soberana Sans"/>
                <w:color w:val="000000"/>
                <w:sz w:val="16"/>
                <w:szCs w:val="16"/>
              </w:rPr>
              <w:t>1er Convenio Modificatorio</w:t>
            </w:r>
            <w:r>
              <w:rPr>
                <w:rFonts w:ascii="Arial" w:hAnsi="Arial" w:cs="Arial"/>
                <w:sz w:val="24"/>
                <w:szCs w:val="24"/>
              </w:rPr>
              <w:br/>
            </w:r>
            <w:r>
              <w:rPr>
                <w:rFonts w:ascii="Soberana Sans" w:hAnsi="Soberana Sans" w:cs="Soberana Sans"/>
                <w:color w:val="000000"/>
                <w:sz w:val="16"/>
                <w:szCs w:val="16"/>
              </w:rPr>
              <w:t xml:space="preserve">5.Contrato SAE-00428-2013 (TELEFONÍA DE LARGA DISTANCIA NACIONAL Y 01800)2do Convenio Modificatorio. </w:t>
            </w:r>
          </w:p>
        </w:tc>
      </w:tr>
    </w:tbl>
    <w:p w14:paraId="3A4000FF"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4472FA5F" w14:textId="77777777" w:rsidR="0084785E" w:rsidRPr="00D37E9C" w:rsidRDefault="0084785E" w:rsidP="00D37E9C">
      <w:pPr>
        <w:spacing w:before="120"/>
        <w:jc w:val="both"/>
        <w:outlineLvl w:val="2"/>
        <w:rPr>
          <w:rFonts w:ascii="Soberana Sans" w:eastAsia="Times New Roman" w:hAnsi="Soberana Sans"/>
          <w:b/>
          <w:lang w:val="es-ES"/>
        </w:rPr>
      </w:pPr>
      <w:bookmarkStart w:id="96" w:name="_Toc465099988"/>
      <w:r w:rsidRPr="00D37E9C">
        <w:rPr>
          <w:rFonts w:ascii="Soberana Sans" w:eastAsia="Times New Roman" w:hAnsi="Soberana Sans"/>
          <w:b/>
          <w:lang w:val="es-ES"/>
        </w:rPr>
        <w:t>Sociedad Hipotecaria Federal, S.N.C.</w:t>
      </w:r>
      <w:bookmarkEnd w:id="96"/>
    </w:p>
    <w:p w14:paraId="09FBF026" w14:textId="77777777" w:rsidR="00EA28A2" w:rsidRPr="00EA28A2" w:rsidRDefault="00EA28A2" w:rsidP="00EA28A2">
      <w:pPr>
        <w:widowControl w:val="0"/>
        <w:autoSpaceDE w:val="0"/>
        <w:autoSpaceDN w:val="0"/>
        <w:adjustRightInd w:val="0"/>
        <w:ind w:right="117"/>
        <w:rPr>
          <w:rFonts w:ascii="Soberana Sans" w:eastAsia="Times New Roman" w:hAnsi="Soberana Sans" w:cs="Soberana Sans"/>
          <w:color w:val="000000"/>
          <w:highlight w:val="white"/>
        </w:rPr>
      </w:pPr>
      <w:r w:rsidRPr="00EA28A2">
        <w:rPr>
          <w:rFonts w:ascii="Soberana Sans" w:eastAsia="Times New Roman" w:hAnsi="Soberana Sans" w:cs="Soberana Sans"/>
          <w:color w:val="000000"/>
          <w:highlight w:val="white"/>
        </w:rPr>
        <w:t>La información relativa a la Sociedad Hipotecaria Federal, S.N.C. incluye de manera consolidada lo relacionado a las siguientes instituciones públicas:</w:t>
      </w:r>
      <w:r w:rsidRPr="00EA28A2">
        <w:rPr>
          <w:rFonts w:ascii="Soberana Sans" w:eastAsia="Times New Roman" w:hAnsi="Soberana Sans"/>
        </w:rPr>
        <w:t xml:space="preserve"> </w:t>
      </w:r>
      <w:r w:rsidRPr="00EA28A2">
        <w:rPr>
          <w:rFonts w:ascii="MS Mincho" w:eastAsia="MS Mincho" w:hAnsi="MS Mincho" w:cs="MS Mincho" w:hint="eastAsia"/>
        </w:rPr>
        <w:t>‬</w:t>
      </w:r>
      <w:r w:rsidRPr="00EA28A2">
        <w:rPr>
          <w:rFonts w:ascii="MS Mincho" w:eastAsia="MS Mincho" w:hAnsi="MS Mincho" w:cs="MS Mincho" w:hint="eastAsia"/>
        </w:rPr>
        <w:t>‬</w:t>
      </w:r>
      <w:r w:rsidRPr="00EA28A2">
        <w:rPr>
          <w:rFonts w:ascii="MS Mincho" w:eastAsia="MS Mincho" w:hAnsi="MS Mincho" w:cs="MS Mincho" w:hint="eastAsia"/>
        </w:rPr>
        <w:t>‬</w:t>
      </w:r>
      <w:r w:rsidRPr="00EA28A2">
        <w:rPr>
          <w:rFonts w:ascii="MS Mincho" w:eastAsia="MS Mincho" w:hAnsi="MS Mincho" w:cs="MS Mincho" w:hint="eastAsia"/>
        </w:rPr>
        <w:t>‬</w:t>
      </w:r>
      <w:r w:rsidRPr="00EA28A2">
        <w:rPr>
          <w:rFonts w:ascii="MS Mincho" w:eastAsia="MS Mincho" w:hAnsi="MS Mincho" w:cs="MS Mincho" w:hint="eastAsia"/>
        </w:rPr>
        <w:t>‬</w:t>
      </w:r>
      <w:r w:rsidRPr="00EA28A2">
        <w:rPr>
          <w:rFonts w:ascii="MS Mincho" w:eastAsia="MS Mincho" w:hAnsi="MS Mincho" w:cs="MS Mincho" w:hint="eastAsia"/>
        </w:rPr>
        <w:t>‬</w:t>
      </w:r>
      <w:r w:rsidRPr="00EA28A2">
        <w:rPr>
          <w:rFonts w:ascii="MS Mincho" w:eastAsia="MS Mincho" w:hAnsi="MS Mincho" w:cs="MS Mincho" w:hint="eastAsia"/>
        </w:rPr>
        <w:t>‬</w:t>
      </w:r>
      <w:r w:rsidRPr="00EA28A2">
        <w:rPr>
          <w:rFonts w:ascii="MS Mincho" w:eastAsia="MS Mincho" w:hAnsi="MS Mincho" w:cs="MS Mincho" w:hint="eastAsia"/>
        </w:rPr>
        <w:t>‬</w:t>
      </w:r>
      <w:r w:rsidRPr="00EA28A2">
        <w:rPr>
          <w:rFonts w:ascii="MS Mincho" w:eastAsia="MS Mincho" w:hAnsi="MS Mincho" w:cs="MS Mincho" w:hint="eastAsia"/>
        </w:rPr>
        <w:t>‬</w:t>
      </w:r>
      <w:r w:rsidRPr="00EA28A2">
        <w:rPr>
          <w:rFonts w:ascii="MS Mincho" w:eastAsia="MS Mincho" w:hAnsi="MS Mincho" w:cs="MS Mincho" w:hint="eastAsia"/>
        </w:rPr>
        <w:t>‬</w:t>
      </w:r>
      <w:r w:rsidRPr="00EA28A2">
        <w:rPr>
          <w:rFonts w:ascii="MS Mincho" w:eastAsia="MS Mincho" w:hAnsi="MS Mincho" w:cs="MS Mincho" w:hint="eastAsia"/>
        </w:rPr>
        <w:t>‬</w:t>
      </w:r>
      <w:r w:rsidRPr="00EA28A2">
        <w:rPr>
          <w:rFonts w:ascii="MS Mincho" w:eastAsia="MS Mincho" w:hAnsi="MS Mincho" w:cs="MS Mincho" w:hint="eastAsia"/>
        </w:rPr>
        <w:t>‬</w:t>
      </w:r>
    </w:p>
    <w:p w14:paraId="213888EB" w14:textId="77777777" w:rsidR="00EA28A2" w:rsidRPr="00EA28A2" w:rsidRDefault="00EA28A2" w:rsidP="00EA28A2">
      <w:pPr>
        <w:widowControl w:val="0"/>
        <w:numPr>
          <w:ilvl w:val="0"/>
          <w:numId w:val="29"/>
        </w:numPr>
        <w:autoSpaceDE w:val="0"/>
        <w:autoSpaceDN w:val="0"/>
        <w:adjustRightInd w:val="0"/>
        <w:spacing w:after="0"/>
        <w:ind w:left="1377" w:right="119" w:hanging="357"/>
        <w:rPr>
          <w:rFonts w:ascii="Soberana Sans" w:eastAsia="Times New Roman" w:hAnsi="Soberana Sans" w:cs="Arial"/>
          <w:sz w:val="24"/>
        </w:rPr>
      </w:pPr>
      <w:r w:rsidRPr="00EA28A2">
        <w:rPr>
          <w:rFonts w:ascii="Soberana Sans" w:eastAsia="Times New Roman" w:hAnsi="Soberana Sans" w:cs="Soberana Sans"/>
          <w:color w:val="000000"/>
          <w:highlight w:val="white"/>
        </w:rPr>
        <w:t>Fondo de Operación y Financiamiento Bancario a la Vivienda</w:t>
      </w:r>
    </w:p>
    <w:p w14:paraId="10E9722C" w14:textId="77777777" w:rsidR="00EA28A2" w:rsidRPr="00EA28A2" w:rsidRDefault="00EA28A2" w:rsidP="00EA28A2">
      <w:pPr>
        <w:widowControl w:val="0"/>
        <w:numPr>
          <w:ilvl w:val="0"/>
          <w:numId w:val="29"/>
        </w:numPr>
        <w:autoSpaceDE w:val="0"/>
        <w:autoSpaceDN w:val="0"/>
        <w:adjustRightInd w:val="0"/>
        <w:spacing w:after="0"/>
        <w:ind w:left="1377" w:right="119" w:hanging="357"/>
        <w:rPr>
          <w:rFonts w:ascii="Soberana Sans" w:eastAsia="Times New Roman" w:hAnsi="Soberana Sans" w:cs="Arial"/>
          <w:sz w:val="24"/>
        </w:rPr>
      </w:pPr>
      <w:r w:rsidRPr="00EA28A2">
        <w:rPr>
          <w:rFonts w:ascii="Soberana Sans" w:eastAsia="Times New Roman" w:hAnsi="Soberana Sans" w:cs="Soberana Sans"/>
          <w:color w:val="000000"/>
          <w:highlight w:val="white"/>
        </w:rPr>
        <w:t>Seguros de Crédito a la Vivienda SHF, S.A. de C.V.</w:t>
      </w:r>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4165E940" w14:textId="77777777" w:rsidTr="000C7028">
        <w:trPr>
          <w:tblHeader/>
        </w:trPr>
        <w:tc>
          <w:tcPr>
            <w:tcW w:w="1701" w:type="dxa"/>
            <w:tcBorders>
              <w:top w:val="single" w:sz="4" w:space="0" w:color="A6A6A6"/>
              <w:left w:val="nil"/>
              <w:bottom w:val="single" w:sz="4" w:space="0" w:color="A6A6A6"/>
              <w:right w:val="nil"/>
            </w:tcBorders>
            <w:shd w:val="clear" w:color="auto" w:fill="D6E3BC"/>
            <w:vAlign w:val="center"/>
          </w:tcPr>
          <w:p w14:paraId="66CDAA72"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7B10B48C"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4AEB5698"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5813BCFF"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DB2028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11803C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0155EA8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que se reporta, se envió mediante correo electrónico a las unidades administrativas de Sociedad Hipotecaria Federal, Sociedad Nacional de Crédito, Institución de Banca de Desarrollo, realizar la actualización de los expedientes que requerían clasificar o desclasificar. Derivado de lo anterior y con la información recibida de las unidades administrativas, se realizó la actualización de los expedientes clasificados como reservados y se generó un acuse para autorización en el Comité de Transparencia de SHF. Asimismo, se envió el reporte de la actualización de la información reservada al Instituto Nacional de Transparencia, Acceso a la Información y Protección de Datos.  </w:t>
            </w:r>
          </w:p>
        </w:tc>
      </w:tr>
      <w:tr w:rsidR="0084785E" w14:paraId="025D558B"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8466F1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11F716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7E4D9BC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ercer trimestre, se actualizó la información contenida en el apartado de Obligaciones de Transparencia y la información publicada en Transparencia Focalizada de la página pública de Sociedad Hipotecaria Federal, Sociedad Nacional de Crédito, Institución de Banca de Desarrollo.</w:t>
            </w:r>
            <w:r>
              <w:rPr>
                <w:rFonts w:ascii="Arial" w:hAnsi="Arial" w:cs="Arial"/>
                <w:sz w:val="24"/>
                <w:szCs w:val="24"/>
              </w:rPr>
              <w:br/>
            </w:r>
            <w:r>
              <w:rPr>
                <w:rFonts w:ascii="Soberana Sans" w:hAnsi="Soberana Sans" w:cs="Soberana Sans"/>
                <w:color w:val="000000"/>
                <w:sz w:val="16"/>
                <w:szCs w:val="16"/>
              </w:rPr>
              <w:t xml:space="preserve">Se cumplieron las acciones establecidas para el periodo que se reporta, relativas a la actualización del Portal de Obligaciones de Transparencia. </w:t>
            </w:r>
          </w:p>
        </w:tc>
      </w:tr>
      <w:tr w:rsidR="0084785E" w14:paraId="52948E79"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1A776E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089921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58B5D40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unidades administrativas responsables de Sistemas de Datos personales, llevan a cabo un estricto manejo de la información, con el otorgamiento de permisos exclusivos a los funcionarios que sean los responsables de manejar dicha información. De conformidad con lo dispuesto en los artículo 20 y 23 de la Ley Federal de Transparencia y Acceso a la Información Pública Gubernamental, 48 de su Reglamento, Trigésimo Noveno y Cuadragésimo de los Lineamientos de Protección de Datos Personales y su respectivo Acuerdo por el que se modifica el Cuadragésimo de los Lineamientos de Protección de Datos Personales, se informa que en este periodo, Sociedad Hipotecaria Federal, Sociedad Nacional de Crédito Institución de Banca de Desarrollo, no llevó a cabo modificación sustancial, cancelación y/o cualquier transmisión en los Sistemas de Datos personales entendiéndose: Registro, Modificación y Eliminación de SDP, Registro, Modificación y Eliminación de Transmisiones, Reasignación y Modificación </w:t>
            </w:r>
          </w:p>
        </w:tc>
      </w:tr>
      <w:tr w:rsidR="0084785E" w14:paraId="6F9680CE"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82AA80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77DCA6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7FC97B9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de julio a septiembre, se continuó con las acciones encaminadas para la reducción en el tiempo que tienen las Unidades Administrativas de la Institución para contestar a la Unidad de Enlace las solicitudes de información.</w:t>
            </w:r>
            <w:r>
              <w:rPr>
                <w:rFonts w:ascii="Arial" w:hAnsi="Arial" w:cs="Arial"/>
                <w:sz w:val="24"/>
                <w:szCs w:val="24"/>
              </w:rPr>
              <w:br/>
            </w:r>
            <w:r>
              <w:rPr>
                <w:rFonts w:ascii="Soberana Sans" w:hAnsi="Soberana Sans" w:cs="Soberana Sans"/>
                <w:color w:val="000000"/>
                <w:sz w:val="16"/>
                <w:szCs w:val="16"/>
              </w:rPr>
              <w:t xml:space="preserve">Se continúa con la supervisión y disminución en la respuesta de las solicitudes de información. </w:t>
            </w:r>
          </w:p>
        </w:tc>
      </w:tr>
      <w:tr w:rsidR="0084785E" w14:paraId="61314F44"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BD846E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3253E0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36C93CE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de julio a septiembre, la Unidad de Enlace siguió llevando un control referente a la revisión de los proyectos de respuesta por parte de las Unidades Administrativas a las solicitudes de Información, para que el contenido de las mismas sea legible, confiable, oportuna y cuente con la documentación que avale la entrega de la información solicitada, y dar una pronta atención a las solicitudes de información disminuyendo los plazos de respuesta.</w:t>
            </w:r>
            <w:r>
              <w:rPr>
                <w:rFonts w:ascii="Arial" w:hAnsi="Arial" w:cs="Arial"/>
                <w:sz w:val="24"/>
                <w:szCs w:val="24"/>
              </w:rPr>
              <w:br/>
            </w:r>
            <w:r>
              <w:rPr>
                <w:rFonts w:ascii="Soberana Sans" w:hAnsi="Soberana Sans" w:cs="Soberana Sans"/>
                <w:color w:val="000000"/>
                <w:sz w:val="16"/>
                <w:szCs w:val="16"/>
              </w:rPr>
              <w:t xml:space="preserve">Se </w:t>
            </w:r>
            <w:r w:rsidR="003D7386">
              <w:rPr>
                <w:rFonts w:ascii="Soberana Sans" w:hAnsi="Soberana Sans" w:cs="Soberana Sans"/>
                <w:color w:val="000000"/>
                <w:sz w:val="16"/>
                <w:szCs w:val="16"/>
              </w:rPr>
              <w:t>continúa</w:t>
            </w:r>
            <w:r>
              <w:rPr>
                <w:rFonts w:ascii="Soberana Sans" w:hAnsi="Soberana Sans" w:cs="Soberana Sans"/>
                <w:color w:val="000000"/>
                <w:sz w:val="16"/>
                <w:szCs w:val="16"/>
              </w:rPr>
              <w:t xml:space="preserve"> con el control y revisión de las respuestas a las solicitudes de información de las Unidad Administrativas. </w:t>
            </w:r>
          </w:p>
        </w:tc>
      </w:tr>
      <w:tr w:rsidR="0084785E" w14:paraId="40C7910C"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BBAC12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69048F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684BD8C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de julio a septiembre, se continuó con la Protección de Datos en el interior de la Institución, en las solicitudes de información formuladas por los particulares y la información que se publica en el Portal de Obligaciones de Transparencia. Asimismo, se protege la información contenida en los Sistemas de Datos personales.</w:t>
            </w:r>
            <w:r>
              <w:rPr>
                <w:rFonts w:ascii="Arial" w:hAnsi="Arial" w:cs="Arial"/>
                <w:sz w:val="24"/>
                <w:szCs w:val="24"/>
              </w:rPr>
              <w:br/>
            </w:r>
            <w:r>
              <w:rPr>
                <w:rFonts w:ascii="Soberana Sans" w:hAnsi="Soberana Sans" w:cs="Soberana Sans"/>
                <w:color w:val="000000"/>
                <w:sz w:val="16"/>
                <w:szCs w:val="16"/>
              </w:rPr>
              <w:t xml:space="preserve">Se realizaron las acciones establecidas para la protección de los datos personales en la Institución. </w:t>
            </w:r>
          </w:p>
        </w:tc>
      </w:tr>
      <w:tr w:rsidR="0084785E" w14:paraId="7C300B30"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3145BE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F160E3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0C2B823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de julio a septiembre, se continuó con la actualización en el portal de Internet del apartado de Transparencia Focalizada, en el cual se incluyen los temas más solicitados a través del Sistema INFOMEX y los de mayor relevancia para la ciudadanía, con la finalidad de promover la publicidad de la información enviándose a la Secretaría de la Función Pública a través de la Secretaría de Hacienda y Crédito Público la siguiente información: Anexo 5. Difundir en audiencias estratégicas o específicas, los temas con informació</w:t>
            </w:r>
            <w:r w:rsidR="003D7386">
              <w:rPr>
                <w:rFonts w:ascii="Soberana Sans" w:hAnsi="Soberana Sans" w:cs="Soberana Sans"/>
                <w:color w:val="000000"/>
                <w:sz w:val="16"/>
                <w:szCs w:val="16"/>
              </w:rPr>
              <w:t xml:space="preserve">n socialmente útil publicados. </w:t>
            </w:r>
            <w:r>
              <w:rPr>
                <w:rFonts w:ascii="Soberana Sans" w:hAnsi="Soberana Sans" w:cs="Soberana Sans"/>
                <w:color w:val="000000"/>
                <w:sz w:val="16"/>
                <w:szCs w:val="16"/>
              </w:rPr>
              <w:t xml:space="preserve">Anexo 6. Incentivar el uso, intercambio y difusión de los temas con información socialmente útil en la población, los  temas: Costo Anual Total (CAT), Resultados Relevantes de la Encuesta de Satisfacción Residencial (ESR), Índice de Precios de la Vivienda en México, Contrato de Bienes y Servicios, Productos de Mejoramiento y Adquisición de Vivienda y Educación Financiera </w:t>
            </w:r>
          </w:p>
        </w:tc>
      </w:tr>
      <w:tr w:rsidR="0084785E" w14:paraId="6E82F009"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A2A370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208D2A4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629AFA5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con el Plan Anual de Desarrollo Archivístico en el tercer trimestre se impartieron un total  de cinco asesorías personalizadas en materia de organización de archivos a los Responsables de Archivo de Trámite de las Unidades Administrativas. </w:t>
            </w:r>
          </w:p>
        </w:tc>
      </w:tr>
      <w:tr w:rsidR="0084785E" w14:paraId="469D3153"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03F82F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0F8FA3E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148ED56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tinúa vigente el contrato con la empresa Oracle de México, S.A. de C.V. para los servicios de soporte técnico y actualización de licencias del Software Oracle, mismo que derivó de </w:t>
            </w:r>
            <w:r w:rsidR="003D7386">
              <w:rPr>
                <w:rFonts w:ascii="Soberana Sans" w:hAnsi="Soberana Sans" w:cs="Soberana Sans"/>
                <w:color w:val="000000"/>
                <w:sz w:val="16"/>
                <w:szCs w:val="16"/>
              </w:rPr>
              <w:t>un</w:t>
            </w:r>
            <w:r>
              <w:rPr>
                <w:rFonts w:ascii="Soberana Sans" w:hAnsi="Soberana Sans" w:cs="Soberana Sans"/>
                <w:color w:val="000000"/>
                <w:sz w:val="16"/>
                <w:szCs w:val="16"/>
              </w:rPr>
              <w:t xml:space="preserve"> contrato marco de la Secretaría de la Función Pública. </w:t>
            </w:r>
          </w:p>
        </w:tc>
      </w:tr>
      <w:tr w:rsidR="0084785E" w14:paraId="05BF0707"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77A086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3FA0592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058977A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la publicación de todos los procedimientos de contratación derivados de la Ley de Adquisiciones, Arrendamientos y Servicios del Sector Público en el Sistema CompraNet, así como la información de los datos de los contratos celebrados como resultado de los </w:t>
            </w:r>
            <w:r w:rsidR="003D7386">
              <w:rPr>
                <w:rFonts w:ascii="Soberana Sans" w:hAnsi="Soberana Sans" w:cs="Soberana Sans"/>
                <w:color w:val="000000"/>
                <w:sz w:val="16"/>
                <w:szCs w:val="16"/>
              </w:rPr>
              <w:t>procedimientos</w:t>
            </w:r>
            <w:r>
              <w:rPr>
                <w:rFonts w:ascii="Soberana Sans" w:hAnsi="Soberana Sans" w:cs="Soberana Sans"/>
                <w:color w:val="000000"/>
                <w:sz w:val="16"/>
                <w:szCs w:val="16"/>
              </w:rPr>
              <w:t xml:space="preserve"> de contratación. </w:t>
            </w:r>
          </w:p>
        </w:tc>
      </w:tr>
      <w:tr w:rsidR="0084785E" w14:paraId="741BBA3C"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C7D391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3B04CF6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vAlign w:val="center"/>
          </w:tcPr>
          <w:p w14:paraId="429548EE" w14:textId="77777777" w:rsidR="0084785E" w:rsidRDefault="0084785E" w:rsidP="003D73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que se reporta, se llevaron a cabo las siguientes modificaciones</w:t>
            </w:r>
            <w:r w:rsidR="003D7386">
              <w:rPr>
                <w:rFonts w:ascii="Soberana Sans" w:hAnsi="Soberana Sans" w:cs="Soberana Sans"/>
                <w:color w:val="000000"/>
                <w:sz w:val="16"/>
                <w:szCs w:val="16"/>
              </w:rPr>
              <w:t>: Manual</w:t>
            </w:r>
            <w:r>
              <w:rPr>
                <w:rFonts w:ascii="Soberana Sans" w:hAnsi="Soberana Sans" w:cs="Soberana Sans"/>
                <w:color w:val="000000"/>
                <w:sz w:val="16"/>
                <w:szCs w:val="16"/>
              </w:rPr>
              <w:t xml:space="preserve"> de Derivados y Tesorería y  las Políticas, bases y lineamientos para las adquisiciones y arrendamientos de bienes muebles y la prestación de servicios de cualquier naturaleza de Sociedad Hipotecaria Federal, Sociedad Nacional de Crédito, Institución de Banca de Desarrollo y de Seguros de Crédito a la Vivienda SHF, S.A. de C.V.</w:t>
            </w:r>
            <w:r w:rsidR="003D7386">
              <w:rPr>
                <w:rFonts w:ascii="Arial" w:hAnsi="Arial" w:cs="Arial"/>
                <w:sz w:val="24"/>
                <w:szCs w:val="24"/>
              </w:rPr>
              <w:t xml:space="preserve"> </w:t>
            </w:r>
            <w:r w:rsidR="003D7386">
              <w:rPr>
                <w:rFonts w:ascii="Arial" w:hAnsi="Arial" w:cs="Arial"/>
                <w:sz w:val="24"/>
                <w:szCs w:val="24"/>
              </w:rPr>
              <w:br/>
            </w:r>
            <w:r>
              <w:rPr>
                <w:rFonts w:ascii="Soberana Sans" w:hAnsi="Soberana Sans" w:cs="Soberana Sans"/>
                <w:color w:val="000000"/>
                <w:sz w:val="16"/>
                <w:szCs w:val="16"/>
              </w:rPr>
              <w:t xml:space="preserve">Se continúa con las modificaciones a la normatividad de Sociedad Hipotecaria Federal, Sociedad Nacional de Crédito, Institución de Banca de Desarrollo, con la finalidad de que la misma se encuentre actualizada. </w:t>
            </w:r>
          </w:p>
        </w:tc>
      </w:tr>
      <w:tr w:rsidR="0084785E" w14:paraId="463B6F32"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6C47F9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1B5F9DF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3E3D06D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forma que durante el periodo que se reporta, se efectuaron diversos análisis con respecto a la normatividad interna, así como elaborado proyectos, los cuales fueron aprobados por los distintos órganos colegiados de la Institución.</w:t>
            </w:r>
            <w:r>
              <w:rPr>
                <w:rFonts w:ascii="Arial" w:hAnsi="Arial" w:cs="Arial"/>
                <w:sz w:val="24"/>
                <w:szCs w:val="24"/>
              </w:rPr>
              <w:br/>
            </w:r>
            <w:r>
              <w:rPr>
                <w:rFonts w:ascii="Soberana Sans" w:hAnsi="Soberana Sans" w:cs="Soberana Sans"/>
                <w:color w:val="000000"/>
                <w:sz w:val="16"/>
                <w:szCs w:val="16"/>
              </w:rPr>
              <w:t xml:space="preserve">Se continúa con la revisión de la normatividad de Sociedad Hipotecaria Federal, Sociedad Nacional de Crédito, Institución de Banca de Desarrollo, con la finalidad de que la misma se encuentre actualizada. </w:t>
            </w:r>
          </w:p>
        </w:tc>
      </w:tr>
      <w:tr w:rsidR="0084785E" w14:paraId="3A19EF1E"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125A0E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B9A087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6F44B67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Artículo 2do de la Ley Orgánica de Sociedad Hipotecaria Federal establece como su objeto "impulsar el desarrollo de los mercados primario y secundario de vivienda" por lo que es de suma importancia sumarse a los esfuerzos para promocionar y difundir los programas que informen y orienten a los mexicanos sobre </w:t>
            </w:r>
            <w:r w:rsidR="003D7386">
              <w:rPr>
                <w:rFonts w:ascii="Soberana Sans" w:hAnsi="Soberana Sans" w:cs="Soberana Sans"/>
                <w:color w:val="000000"/>
                <w:sz w:val="16"/>
                <w:szCs w:val="16"/>
              </w:rPr>
              <w:t>cómo</w:t>
            </w:r>
            <w:r>
              <w:rPr>
                <w:rFonts w:ascii="Soberana Sans" w:hAnsi="Soberana Sans" w:cs="Soberana Sans"/>
                <w:color w:val="000000"/>
                <w:sz w:val="16"/>
                <w:szCs w:val="16"/>
              </w:rPr>
              <w:t xml:space="preserve"> acceder a una solución de vivienda. Y para la participación en los foros ya que es necesario entregar información relativa a los programas y productos institucionales. </w:t>
            </w:r>
            <w:r>
              <w:rPr>
                <w:rFonts w:ascii="Arial" w:hAnsi="Arial" w:cs="Arial"/>
                <w:sz w:val="24"/>
                <w:szCs w:val="24"/>
              </w:rPr>
              <w:br/>
            </w:r>
            <w:r>
              <w:rPr>
                <w:rFonts w:ascii="Soberana Sans" w:hAnsi="Soberana Sans" w:cs="Soberana Sans"/>
                <w:color w:val="000000"/>
                <w:sz w:val="16"/>
                <w:szCs w:val="16"/>
              </w:rPr>
              <w:t xml:space="preserve">Se realizó la impresión de trípticos; servirán de apoyo en los foros y espacios de exposición. La fecha de procesamiento fue el pasado 12 de septiembre por un monto de  17,100 por un tiraje de 14, 500 ejemplares. </w:t>
            </w:r>
          </w:p>
        </w:tc>
      </w:tr>
      <w:tr w:rsidR="0084785E" w14:paraId="2507362F"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FF728B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7E2C88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7232E1A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rvicio continua operando normalmente. Se </w:t>
            </w:r>
            <w:r w:rsidR="003D7386">
              <w:rPr>
                <w:rFonts w:ascii="Soberana Sans" w:hAnsi="Soberana Sans" w:cs="Soberana Sans"/>
                <w:color w:val="000000"/>
                <w:sz w:val="16"/>
                <w:szCs w:val="16"/>
              </w:rPr>
              <w:t>continúa</w:t>
            </w:r>
            <w:r>
              <w:rPr>
                <w:rFonts w:ascii="Soberana Sans" w:hAnsi="Soberana Sans" w:cs="Soberana Sans"/>
                <w:color w:val="000000"/>
                <w:sz w:val="16"/>
                <w:szCs w:val="16"/>
              </w:rPr>
              <w:t xml:space="preserve"> promoviendo al interior de la organización el uso de medios digitales para la comunicación con clientes y entidades. </w:t>
            </w:r>
          </w:p>
        </w:tc>
      </w:tr>
      <w:tr w:rsidR="0084785E" w14:paraId="58C311FC"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0B6683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0C9CAB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2872D78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w:t>
            </w:r>
            <w:r w:rsidR="003D7386">
              <w:rPr>
                <w:rFonts w:ascii="Soberana Sans" w:hAnsi="Soberana Sans" w:cs="Soberana Sans"/>
                <w:color w:val="000000"/>
                <w:sz w:val="16"/>
                <w:szCs w:val="16"/>
              </w:rPr>
              <w:t>ejerció</w:t>
            </w:r>
            <w:r>
              <w:rPr>
                <w:rFonts w:ascii="Soberana Sans" w:hAnsi="Soberana Sans" w:cs="Soberana Sans"/>
                <w:color w:val="000000"/>
                <w:sz w:val="16"/>
                <w:szCs w:val="16"/>
              </w:rPr>
              <w:t xml:space="preserve"> gasto en materia de campañas de difusión. </w:t>
            </w:r>
          </w:p>
        </w:tc>
      </w:tr>
      <w:tr w:rsidR="0084785E" w14:paraId="6882A7F9"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E95D66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54DF4F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7ABABA1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signación de vehículos es por unidad administrativa con lo cual se reduce el uso de los mismos. Sólo se utilizan los vehículos para comisiones relacionadas con las actividades de trabajo. Los vehículos no pueden pernoctar fuera de las instalaciones de SHF, política contenida en el Manual de Recursos Materiales y Servicios Generales. Los vehículos están contratados a través de un servicio de arrendamiento el cual incluye todos los mantenimientos, pago de tenencias y demás gastos inherentes, lo cual repercute en ahorros para SHF </w:t>
            </w:r>
          </w:p>
        </w:tc>
      </w:tr>
      <w:tr w:rsidR="0084785E" w14:paraId="7C0027F6"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772F98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0DCD7B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034B54C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ía quincenalmente la información al Registro Único de Servidores Públicos. Por lo que hace al Sistema de Inventario del Patrimonio Inmobiliario Federal y Paraestatal, se está en espera del número de Registro de Inventario Federal. </w:t>
            </w:r>
          </w:p>
        </w:tc>
      </w:tr>
      <w:tr w:rsidR="0084785E" w14:paraId="210E91D2"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D0A082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4E6727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vAlign w:val="center"/>
          </w:tcPr>
          <w:p w14:paraId="47C30E7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HF se ha esforzado en apoyar a las áreas sustantivas con el personal necesario para solventar las necesidades inmediatas de la operación </w:t>
            </w:r>
          </w:p>
        </w:tc>
      </w:tr>
      <w:tr w:rsidR="0084785E" w14:paraId="342E0000"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6FCEDA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036A4C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7B5CDA4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HF como entidad de la APF se apegó a lo señalado en el "Decreto que establece las medidas para el uso eficiente, transparente y eficaz de los recursos públicos, y las acciones de disciplina presupuestaria en el ejercicio del gasto público, así como para la modernización de la Administración Pública Federal" y a sus Lineamientos publicados en el Diario Oficial de la Federación el 10 de diciembre de 2012 y 30 de enero de 2013, respectivamente", derivado de lo anterior el gasto operativo de SHF está por abajo de lo programado en el Presupuesto de Egresos de la Federación. </w:t>
            </w:r>
          </w:p>
        </w:tc>
      </w:tr>
      <w:tr w:rsidR="0084785E" w14:paraId="4AF4373B"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3C2DAB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54E5D3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6A5B485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ociedad Hipotecaria Federal ha controlado el gasto a lo estrictamente necesario en materia de viáticos, convenciones y gastos de representación ejerciendo menos que el programado.  </w:t>
            </w:r>
          </w:p>
        </w:tc>
      </w:tr>
      <w:tr w:rsidR="0084785E" w14:paraId="09618020"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5F7C0A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5CA6A7E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0085001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esentaron </w:t>
            </w:r>
            <w:r w:rsidR="003D7386">
              <w:rPr>
                <w:rFonts w:ascii="Soberana Sans" w:hAnsi="Soberana Sans" w:cs="Soberana Sans"/>
                <w:color w:val="000000"/>
                <w:sz w:val="16"/>
                <w:szCs w:val="16"/>
              </w:rPr>
              <w:t>algunas</w:t>
            </w:r>
            <w:r>
              <w:rPr>
                <w:rFonts w:ascii="Soberana Sans" w:hAnsi="Soberana Sans" w:cs="Soberana Sans"/>
                <w:color w:val="000000"/>
                <w:sz w:val="16"/>
                <w:szCs w:val="16"/>
              </w:rPr>
              <w:t xml:space="preserve"> dudas sobre si </w:t>
            </w:r>
            <w:r w:rsidR="003D7386">
              <w:rPr>
                <w:rFonts w:ascii="Soberana Sans" w:hAnsi="Soberana Sans" w:cs="Soberana Sans"/>
                <w:color w:val="000000"/>
                <w:sz w:val="16"/>
                <w:szCs w:val="16"/>
              </w:rPr>
              <w:t>contábamos</w:t>
            </w:r>
            <w:r>
              <w:rPr>
                <w:rFonts w:ascii="Soberana Sans" w:hAnsi="Soberana Sans" w:cs="Soberana Sans"/>
                <w:color w:val="000000"/>
                <w:sz w:val="16"/>
                <w:szCs w:val="16"/>
              </w:rPr>
              <w:t xml:space="preserve"> con sucursales al interior de la República vía correo electrónico, siendo subsanadas por el mismo canal. Asimismo se difundieron las actividades y alcances de nuestra institución a través de los medios de comunicación </w:t>
            </w:r>
            <w:r>
              <w:rPr>
                <w:rFonts w:ascii="Arial" w:hAnsi="Arial" w:cs="Arial"/>
                <w:sz w:val="24"/>
                <w:szCs w:val="24"/>
              </w:rPr>
              <w:br/>
            </w:r>
            <w:r>
              <w:rPr>
                <w:rFonts w:ascii="Soberana Sans" w:hAnsi="Soberana Sans" w:cs="Soberana Sans"/>
                <w:color w:val="000000"/>
                <w:sz w:val="16"/>
                <w:szCs w:val="16"/>
              </w:rPr>
              <w:t xml:space="preserve">Se comenzó y estamos a punto de concluir la migración de nuestro portal público a la plataforma .gob.mx esperando exclusivamente la autorización de SHCP a fin de que redireccionemos a la nueva plataforma. </w:t>
            </w:r>
          </w:p>
        </w:tc>
      </w:tr>
      <w:tr w:rsidR="0084785E" w14:paraId="4E4C9262"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C7CF23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6064FBD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vAlign w:val="center"/>
          </w:tcPr>
          <w:p w14:paraId="1D1F214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aron las aportaciones de información de los resultados de la actividad de Sociedad Hipotecaria Federal para el Cuarto Informe de Gobierno y para las comparecencias de los Secretarios de SHCP y de SEDATU. </w:t>
            </w:r>
          </w:p>
        </w:tc>
      </w:tr>
      <w:tr w:rsidR="0084785E" w14:paraId="5C864B00"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A98A18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7C798F6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5E7F810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cumplimiento a lo señalado en el oficio 419-A-16-0102 donde se dan a conocer los "Lineamientos para el registro, actualización, calendarización y seguimiento de la Matriz de Indicadores de Resultado de los Programas presupuestarios 2016", aunado a esto se realizó un ejercicio de revisión a las MIR´s de SHF para que estas midan adecuadamente el cumplimiento de las metas institucionales. </w:t>
            </w:r>
          </w:p>
        </w:tc>
      </w:tr>
      <w:tr w:rsidR="0084785E" w14:paraId="2597F997"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6F82E3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1A10FCE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18C3AB8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cumplimiento a lo señalado en el oficio 419-A-16-0102 donde se dan a conocer los "Lineamientos para el registro, actualización, calendarización y seguimiento de la Matriz de Indicadores de Resultado de los Programas presupuestarios 2016", aunado a esto se realizó un ejercicio de revisión a las MIR´s de SHF para que estas midan adecuadamente el cumplimiento de las metas institucionales. </w:t>
            </w:r>
          </w:p>
        </w:tc>
      </w:tr>
      <w:tr w:rsidR="0084785E" w14:paraId="06E81321"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24EDB6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3643546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5009114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ado continuidad a los trabajos de optimización y actualización de los procesos, propiciando su automatización y mejorar su eficiencia; tomando como base la alineación de las funciones, políticas y procedimientos y personal involucrado en cada uno de ellos, así como la identificación de la información y reportes institucionales generados para cada proceso. </w:t>
            </w:r>
          </w:p>
        </w:tc>
      </w:tr>
      <w:tr w:rsidR="0084785E" w14:paraId="5BC9B6D9"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032A00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131C12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6CCBA6C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a Reforma Financiera y la Ley de Instituciones de Crédito, está en desarrollo el Manual de Remuneraciones, Jubilaciones, Derechos y Obligaciones, mismo que observa los lineamientos emitidos por la Secretaría de Hacienda y Crédito Público. </w:t>
            </w:r>
          </w:p>
        </w:tc>
      </w:tr>
      <w:tr w:rsidR="0084785E" w14:paraId="181E489B"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4787BC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D3125B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6180753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concluido el Estudio </w:t>
            </w:r>
            <w:r w:rsidR="003D7386">
              <w:rPr>
                <w:rFonts w:ascii="Soberana Sans" w:hAnsi="Soberana Sans" w:cs="Soberana Sans"/>
                <w:color w:val="000000"/>
                <w:sz w:val="16"/>
                <w:szCs w:val="16"/>
              </w:rPr>
              <w:t>Prospectivo</w:t>
            </w:r>
            <w:r>
              <w:rPr>
                <w:rFonts w:ascii="Soberana Sans" w:hAnsi="Soberana Sans" w:cs="Soberana Sans"/>
                <w:color w:val="000000"/>
                <w:sz w:val="16"/>
                <w:szCs w:val="16"/>
              </w:rPr>
              <w:t xml:space="preserve"> y se ha iniciado su instrumentación </w:t>
            </w:r>
          </w:p>
        </w:tc>
      </w:tr>
      <w:tr w:rsidR="0084785E" w14:paraId="2A3037CF"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CD4129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ED8F74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7492436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víos quincenales en tiempo y forma del Registro Único de Servidores Públicos. Congruencia en número de registros y calidad de la información. Cumplimiento al 100% en las Medidas de Calidad del RUSP. Acuses quincenales de envío de la RUSP. Envío de los reportes regulatorios a la CNBV. </w:t>
            </w:r>
            <w:r w:rsidR="003D7386">
              <w:rPr>
                <w:rFonts w:ascii="Soberana Sans" w:hAnsi="Soberana Sans" w:cs="Soberana Sans"/>
                <w:color w:val="000000"/>
                <w:sz w:val="16"/>
                <w:szCs w:val="16"/>
              </w:rPr>
              <w:t>Acuses</w:t>
            </w:r>
            <w:r>
              <w:rPr>
                <w:rFonts w:ascii="Soberana Sans" w:hAnsi="Soberana Sans" w:cs="Soberana Sans"/>
                <w:color w:val="000000"/>
                <w:sz w:val="16"/>
                <w:szCs w:val="16"/>
              </w:rPr>
              <w:t xml:space="preserve"> mensuales y trimestral de los Regulatorios. </w:t>
            </w:r>
          </w:p>
        </w:tc>
      </w:tr>
      <w:tr w:rsidR="0084785E" w14:paraId="67394267"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6D9CA0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3C275EF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4D739C1F" w14:textId="77777777" w:rsidR="0084785E" w:rsidRDefault="0084785E" w:rsidP="003D73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istema Institucional de Control de Archivo. Se han incorporado la </w:t>
            </w:r>
            <w:r w:rsidR="003D7386">
              <w:rPr>
                <w:rFonts w:ascii="Soberana Sans" w:hAnsi="Soberana Sans" w:cs="Soberana Sans"/>
                <w:color w:val="000000"/>
                <w:sz w:val="16"/>
                <w:szCs w:val="16"/>
              </w:rPr>
              <w:t>mayoría</w:t>
            </w:r>
            <w:r>
              <w:rPr>
                <w:rFonts w:ascii="Soberana Sans" w:hAnsi="Soberana Sans" w:cs="Soberana Sans"/>
                <w:color w:val="000000"/>
                <w:sz w:val="16"/>
                <w:szCs w:val="16"/>
              </w:rPr>
              <w:t xml:space="preserve"> de los expedientes digitalizados, que forman parte del archivo en concentración</w:t>
            </w:r>
            <w:r>
              <w:rPr>
                <w:rFonts w:ascii="Arial" w:hAnsi="Arial" w:cs="Arial"/>
                <w:sz w:val="24"/>
                <w:szCs w:val="24"/>
              </w:rPr>
              <w:br/>
            </w:r>
            <w:r>
              <w:rPr>
                <w:rFonts w:ascii="Soberana Sans" w:hAnsi="Soberana Sans" w:cs="Soberana Sans"/>
                <w:color w:val="000000"/>
                <w:sz w:val="16"/>
                <w:szCs w:val="16"/>
              </w:rPr>
              <w:t xml:space="preserve">Sistema de Control de Gestión, se encuentra ya en su instalación tecnológica definitiva </w:t>
            </w:r>
          </w:p>
        </w:tc>
      </w:tr>
      <w:tr w:rsidR="0084785E" w14:paraId="53FD98AE"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AB54DE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387A3A4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441AD22B" w14:textId="77777777" w:rsidR="0084785E" w:rsidRDefault="0084785E" w:rsidP="003D73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actualización de las guías de acción relativas a los procesos en materia de tecnologías de la información y seguridad de la información con base en el acuerdo publicado en el DOF el día 4 de febrero de 2016 presenta el siguiente avance:</w:t>
            </w:r>
            <w:r>
              <w:rPr>
                <w:rFonts w:ascii="Arial" w:hAnsi="Arial" w:cs="Arial"/>
                <w:sz w:val="24"/>
                <w:szCs w:val="24"/>
              </w:rPr>
              <w:br/>
            </w:r>
            <w:r>
              <w:rPr>
                <w:rFonts w:ascii="Soberana Sans" w:hAnsi="Soberana Sans" w:cs="Soberana Sans"/>
                <w:color w:val="000000"/>
                <w:sz w:val="16"/>
                <w:szCs w:val="16"/>
              </w:rPr>
              <w:t xml:space="preserve">1. Procesos de Administración de Proveedores y Administración de Presupuesto y Contrataciones fueron revisadas y aprobadas. </w:t>
            </w:r>
            <w:r>
              <w:rPr>
                <w:rFonts w:ascii="Arial" w:hAnsi="Arial" w:cs="Arial"/>
                <w:sz w:val="24"/>
                <w:szCs w:val="24"/>
              </w:rPr>
              <w:br/>
            </w:r>
            <w:r>
              <w:rPr>
                <w:rFonts w:ascii="Soberana Sans" w:hAnsi="Soberana Sans" w:cs="Soberana Sans"/>
                <w:color w:val="000000"/>
                <w:sz w:val="16"/>
                <w:szCs w:val="16"/>
              </w:rPr>
              <w:t xml:space="preserve">2. </w:t>
            </w:r>
            <w:r w:rsidR="003D7386">
              <w:rPr>
                <w:rFonts w:ascii="Soberana Sans" w:hAnsi="Soberana Sans" w:cs="Soberana Sans"/>
                <w:color w:val="000000"/>
                <w:sz w:val="16"/>
                <w:szCs w:val="16"/>
              </w:rPr>
              <w:t>P</w:t>
            </w:r>
            <w:r>
              <w:rPr>
                <w:rFonts w:ascii="Soberana Sans" w:hAnsi="Soberana Sans" w:cs="Soberana Sans"/>
                <w:color w:val="000000"/>
                <w:sz w:val="16"/>
                <w:szCs w:val="16"/>
              </w:rPr>
              <w:t xml:space="preserve">rocesos Planeación Estratégica y Administración de Proyectos están en proceso de revisión </w:t>
            </w:r>
            <w:r>
              <w:rPr>
                <w:rFonts w:ascii="Arial" w:hAnsi="Arial" w:cs="Arial"/>
                <w:sz w:val="24"/>
                <w:szCs w:val="24"/>
              </w:rPr>
              <w:br/>
            </w:r>
            <w:r>
              <w:rPr>
                <w:rFonts w:ascii="Soberana Sans" w:hAnsi="Soberana Sans" w:cs="Soberana Sans"/>
                <w:color w:val="000000"/>
                <w:sz w:val="16"/>
                <w:szCs w:val="16"/>
              </w:rPr>
              <w:t xml:space="preserve">3. </w:t>
            </w:r>
            <w:r w:rsidR="003D7386">
              <w:rPr>
                <w:rFonts w:ascii="Soberana Sans" w:hAnsi="Soberana Sans" w:cs="Soberana Sans"/>
                <w:color w:val="000000"/>
                <w:sz w:val="16"/>
                <w:szCs w:val="16"/>
              </w:rPr>
              <w:t>Procesos</w:t>
            </w:r>
            <w:r>
              <w:rPr>
                <w:rFonts w:ascii="Soberana Sans" w:hAnsi="Soberana Sans" w:cs="Soberana Sans"/>
                <w:color w:val="000000"/>
                <w:sz w:val="16"/>
                <w:szCs w:val="16"/>
              </w:rPr>
              <w:t xml:space="preserve"> de Administración de la Configuración y Administración de la Operación, están en la última etapa de ajustes</w:t>
            </w:r>
            <w:r>
              <w:rPr>
                <w:rFonts w:ascii="Arial" w:hAnsi="Arial" w:cs="Arial"/>
                <w:sz w:val="24"/>
                <w:szCs w:val="24"/>
              </w:rPr>
              <w:br/>
            </w:r>
            <w:r>
              <w:rPr>
                <w:rFonts w:ascii="Soberana Sans" w:hAnsi="Soberana Sans" w:cs="Soberana Sans"/>
                <w:color w:val="000000"/>
                <w:sz w:val="16"/>
                <w:szCs w:val="16"/>
              </w:rPr>
              <w:t xml:space="preserve">4. El resto de las guías de acción están aún en proceso de actualización </w:t>
            </w:r>
          </w:p>
        </w:tc>
      </w:tr>
    </w:tbl>
    <w:p w14:paraId="42D73BFA"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5624CDD2" w14:textId="77777777" w:rsidR="00EA28A2" w:rsidRDefault="00EA28A2">
      <w:pPr>
        <w:rPr>
          <w:rFonts w:ascii="Arial" w:hAnsi="Arial" w:cs="Arial"/>
          <w:sz w:val="24"/>
          <w:szCs w:val="24"/>
        </w:rPr>
      </w:pPr>
      <w:r>
        <w:rPr>
          <w:rFonts w:ascii="Arial" w:hAnsi="Arial" w:cs="Arial"/>
          <w:sz w:val="24"/>
          <w:szCs w:val="24"/>
        </w:rPr>
        <w:br w:type="page"/>
      </w:r>
    </w:p>
    <w:p w14:paraId="5CF8CF9F" w14:textId="77777777" w:rsidR="0084785E" w:rsidRPr="00E42483" w:rsidRDefault="0084785E" w:rsidP="00E42483">
      <w:pPr>
        <w:keepNext/>
        <w:keepLines/>
        <w:spacing w:before="120"/>
        <w:jc w:val="both"/>
        <w:outlineLvl w:val="0"/>
        <w:rPr>
          <w:rFonts w:ascii="Soberana Titular" w:eastAsia="Times New Roman" w:hAnsi="Soberana Titular"/>
          <w:b/>
          <w:bCs/>
          <w:sz w:val="24"/>
        </w:rPr>
      </w:pPr>
      <w:bookmarkStart w:id="97" w:name="_Toc465099989"/>
      <w:r w:rsidRPr="00E42483">
        <w:rPr>
          <w:rFonts w:ascii="Soberana Titular" w:eastAsia="Times New Roman" w:hAnsi="Soberana Titular"/>
          <w:b/>
          <w:bCs/>
          <w:sz w:val="24"/>
        </w:rPr>
        <w:t>RAMO 07 Defensa Nacional</w:t>
      </w:r>
      <w:bookmarkEnd w:id="97"/>
    </w:p>
    <w:p w14:paraId="5041FAE6" w14:textId="77777777" w:rsidR="0084785E" w:rsidRPr="00D37E9C" w:rsidRDefault="0084785E" w:rsidP="00D37E9C">
      <w:pPr>
        <w:spacing w:before="120"/>
        <w:jc w:val="both"/>
        <w:outlineLvl w:val="2"/>
        <w:rPr>
          <w:rFonts w:ascii="Soberana Sans" w:eastAsia="Times New Roman" w:hAnsi="Soberana Sans"/>
          <w:b/>
          <w:lang w:val="es-ES"/>
        </w:rPr>
      </w:pPr>
      <w:r w:rsidRPr="00D37E9C">
        <w:rPr>
          <w:rFonts w:ascii="Soberana Sans" w:eastAsia="Times New Roman" w:hAnsi="Soberana Sans"/>
          <w:b/>
          <w:lang w:val="es-ES"/>
        </w:rPr>
        <w:t xml:space="preserve"> </w:t>
      </w:r>
      <w:bookmarkStart w:id="98" w:name="_Toc465099990"/>
      <w:r w:rsidRPr="00D37E9C">
        <w:rPr>
          <w:rFonts w:ascii="Soberana Sans" w:eastAsia="Times New Roman" w:hAnsi="Soberana Sans"/>
          <w:b/>
          <w:lang w:val="es-ES"/>
        </w:rPr>
        <w:t>Instituto de Seguridad Social para las Fuerzas Armadas Mexicanas</w:t>
      </w:r>
      <w:bookmarkEnd w:id="98"/>
    </w:p>
    <w:p w14:paraId="0E43383A"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122BB7BD" w14:textId="77777777" w:rsidTr="000C7028">
        <w:trPr>
          <w:tblHeader/>
        </w:trPr>
        <w:tc>
          <w:tcPr>
            <w:tcW w:w="1701" w:type="dxa"/>
            <w:tcBorders>
              <w:top w:val="single" w:sz="4" w:space="0" w:color="A6A6A6"/>
              <w:left w:val="nil"/>
              <w:bottom w:val="single" w:sz="4" w:space="0" w:color="A6A6A6"/>
              <w:right w:val="nil"/>
            </w:tcBorders>
            <w:shd w:val="clear" w:color="auto" w:fill="D6E3BC"/>
            <w:vAlign w:val="center"/>
          </w:tcPr>
          <w:p w14:paraId="43D0C769"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3B7EE5C8"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0E41ECF2"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0A1FCABE"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2348D8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525380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1FE40851" w14:textId="77777777" w:rsidR="0084785E" w:rsidRDefault="0084785E" w:rsidP="003D73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ité de Transparencia autorizo la ampliación del periodo de reserva de expedientes reservados solicitada por la Dirección Jurídica, misma que se informó al INAI. </w:t>
            </w:r>
          </w:p>
        </w:tc>
      </w:tr>
      <w:tr w:rsidR="0084785E" w14:paraId="39B3120E"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0B1A12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98055F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0B6EEE2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fin de promover y difundir entre el personal del Instituto, se </w:t>
            </w:r>
            <w:r w:rsidR="003D7386">
              <w:rPr>
                <w:rFonts w:ascii="Soberana Sans" w:hAnsi="Soberana Sans" w:cs="Soberana Sans"/>
                <w:color w:val="000000"/>
                <w:sz w:val="16"/>
                <w:szCs w:val="16"/>
              </w:rPr>
              <w:t>está</w:t>
            </w:r>
            <w:r>
              <w:rPr>
                <w:rFonts w:ascii="Soberana Sans" w:hAnsi="Soberana Sans" w:cs="Soberana Sans"/>
                <w:color w:val="000000"/>
                <w:sz w:val="16"/>
                <w:szCs w:val="16"/>
              </w:rPr>
              <w:t xml:space="preserve"> dando cumplimiento al programa de Capacitación en materia de transparencia, al proporcionar cursos de capacitación en diversos temas específicos del cumplimiento de la Ley, al cual asiste personal de este Instituto. </w:t>
            </w:r>
          </w:p>
        </w:tc>
      </w:tr>
      <w:tr w:rsidR="0084785E" w14:paraId="6BDA4736"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5C86C4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4EF3E7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393CC83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septiembre se actualizaron responsables y operadores de sistemas de datos personales en el Sistema Persona. </w:t>
            </w:r>
          </w:p>
        </w:tc>
      </w:tr>
      <w:tr w:rsidR="0084785E" w14:paraId="141E04D0"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FEAE34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11DA34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490D08F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visan las respuestas de las áreas administrativas con el fin de verificar que las respuestas proporcionadas estén apegadas a lo solicitado y se les orienta en lo requerido. </w:t>
            </w:r>
          </w:p>
        </w:tc>
      </w:tr>
      <w:tr w:rsidR="0084785E" w14:paraId="0CA66454"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EAB568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E24923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0C0A929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y el área de Recursos Humanos, se encuentran en coordinación con el INAI para que se impartan cursos, asimismo, se le </w:t>
            </w:r>
            <w:r w:rsidR="003D7386">
              <w:rPr>
                <w:rFonts w:ascii="Soberana Sans" w:hAnsi="Soberana Sans" w:cs="Soberana Sans"/>
                <w:color w:val="000000"/>
                <w:sz w:val="16"/>
                <w:szCs w:val="16"/>
              </w:rPr>
              <w:t>está</w:t>
            </w:r>
            <w:r>
              <w:rPr>
                <w:rFonts w:ascii="Soberana Sans" w:hAnsi="Soberana Sans" w:cs="Soberana Sans"/>
                <w:color w:val="000000"/>
                <w:sz w:val="16"/>
                <w:szCs w:val="16"/>
              </w:rPr>
              <w:t xml:space="preserve"> dando seguimiento al programa para su cumplimiento. </w:t>
            </w:r>
          </w:p>
        </w:tc>
      </w:tr>
      <w:tr w:rsidR="0084785E" w14:paraId="637ED29C"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663AA3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188575D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53078B7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3D7386">
              <w:rPr>
                <w:rFonts w:ascii="Soberana Sans" w:hAnsi="Soberana Sans" w:cs="Soberana Sans"/>
                <w:color w:val="000000"/>
                <w:sz w:val="16"/>
                <w:szCs w:val="16"/>
              </w:rPr>
              <w:t>continúa</w:t>
            </w:r>
            <w:r>
              <w:rPr>
                <w:rFonts w:ascii="Soberana Sans" w:hAnsi="Soberana Sans" w:cs="Soberana Sans"/>
                <w:color w:val="000000"/>
                <w:sz w:val="16"/>
                <w:szCs w:val="16"/>
              </w:rPr>
              <w:t xml:space="preserve"> llevando a cabo reuniones de trabajo con diferentes Dependencias del Gobierno Federal que pertenecen al  Grupo 2 del Proyecto de Fortalecimiento de Archivos de la Administración </w:t>
            </w:r>
            <w:r w:rsidR="003D7386">
              <w:rPr>
                <w:rFonts w:ascii="Soberana Sans" w:hAnsi="Soberana Sans" w:cs="Soberana Sans"/>
                <w:color w:val="000000"/>
                <w:sz w:val="16"/>
                <w:szCs w:val="16"/>
              </w:rPr>
              <w:t>Pública</w:t>
            </w:r>
            <w:r>
              <w:rPr>
                <w:rFonts w:ascii="Soberana Sans" w:hAnsi="Soberana Sans" w:cs="Soberana Sans"/>
                <w:color w:val="000000"/>
                <w:sz w:val="16"/>
                <w:szCs w:val="16"/>
              </w:rPr>
              <w:t xml:space="preserve"> Federal (COTECAEF), siendo parte de ese grupo. </w:t>
            </w:r>
          </w:p>
        </w:tc>
      </w:tr>
      <w:tr w:rsidR="0084785E" w14:paraId="75D89FB4"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3629E3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495C5AE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77182F3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fin de dar cumplimiento a lo programado en el Plan Anual de Capacitación Archivística, se </w:t>
            </w:r>
            <w:r w:rsidR="003D7386">
              <w:rPr>
                <w:rFonts w:ascii="Soberana Sans" w:hAnsi="Soberana Sans" w:cs="Soberana Sans"/>
                <w:color w:val="000000"/>
                <w:sz w:val="16"/>
                <w:szCs w:val="16"/>
              </w:rPr>
              <w:t>llevó</w:t>
            </w:r>
            <w:r>
              <w:rPr>
                <w:rFonts w:ascii="Soberana Sans" w:hAnsi="Soberana Sans" w:cs="Soberana Sans"/>
                <w:color w:val="000000"/>
                <w:sz w:val="16"/>
                <w:szCs w:val="16"/>
              </w:rPr>
              <w:t xml:space="preserve"> a cabo el 22 de Septiembre del presente, la  reunión de trabajo con los responsables de los archivos de trámite de cada una de las direcciones del Instituto. </w:t>
            </w:r>
          </w:p>
        </w:tc>
      </w:tr>
      <w:tr w:rsidR="0084785E" w14:paraId="17FCE406"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273C24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7DF15B2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2F4227C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la información que es presentada de manera  permanente en la Pantalla externa del Instituto se informa que los </w:t>
            </w:r>
            <w:r w:rsidR="003D7386">
              <w:rPr>
                <w:rFonts w:ascii="Soberana Sans" w:hAnsi="Soberana Sans" w:cs="Soberana Sans"/>
                <w:color w:val="000000"/>
                <w:sz w:val="16"/>
                <w:szCs w:val="16"/>
              </w:rPr>
              <w:t>Licitantes</w:t>
            </w:r>
            <w:r>
              <w:rPr>
                <w:rFonts w:ascii="Soberana Sans" w:hAnsi="Soberana Sans" w:cs="Soberana Sans"/>
                <w:color w:val="000000"/>
                <w:sz w:val="16"/>
                <w:szCs w:val="16"/>
              </w:rPr>
              <w:t xml:space="preserve"> pueden presentar inconformidades por escrito contra los actos de contratación; asimismo,  se asienta en los proyectos de convocatoria y en las convocatorias que se difunden a través del Sistema </w:t>
            </w:r>
            <w:r w:rsidR="003D7386">
              <w:rPr>
                <w:rFonts w:ascii="Soberana Sans" w:hAnsi="Soberana Sans" w:cs="Soberana Sans"/>
                <w:color w:val="000000"/>
                <w:sz w:val="16"/>
                <w:szCs w:val="16"/>
              </w:rPr>
              <w:t>CompraNet</w:t>
            </w:r>
            <w:r>
              <w:rPr>
                <w:rFonts w:ascii="Soberana Sans" w:hAnsi="Soberana Sans" w:cs="Soberana Sans"/>
                <w:color w:val="000000"/>
                <w:sz w:val="16"/>
                <w:szCs w:val="16"/>
              </w:rPr>
              <w:t xml:space="preserve">,  que el proceso de contratación que realiza este Instituto se rige bajo la Ley de </w:t>
            </w:r>
            <w:r w:rsidR="003D7386">
              <w:rPr>
                <w:rFonts w:ascii="Soberana Sans" w:hAnsi="Soberana Sans" w:cs="Soberana Sans"/>
                <w:color w:val="000000"/>
                <w:sz w:val="16"/>
                <w:szCs w:val="16"/>
              </w:rPr>
              <w:t>Adquisiciones</w:t>
            </w:r>
            <w:r>
              <w:rPr>
                <w:rFonts w:ascii="Soberana Sans" w:hAnsi="Soberana Sans" w:cs="Soberana Sans"/>
                <w:color w:val="000000"/>
                <w:sz w:val="16"/>
                <w:szCs w:val="16"/>
              </w:rPr>
              <w:t xml:space="preserve">, Arrendamientos y Servicios del </w:t>
            </w:r>
            <w:r w:rsidR="003D7386">
              <w:rPr>
                <w:rFonts w:ascii="Soberana Sans" w:hAnsi="Soberana Sans" w:cs="Soberana Sans"/>
                <w:color w:val="000000"/>
                <w:sz w:val="16"/>
                <w:szCs w:val="16"/>
              </w:rPr>
              <w:t>Sector</w:t>
            </w:r>
            <w:r>
              <w:rPr>
                <w:rFonts w:ascii="Soberana Sans" w:hAnsi="Soberana Sans" w:cs="Soberana Sans"/>
                <w:color w:val="000000"/>
                <w:sz w:val="16"/>
                <w:szCs w:val="16"/>
              </w:rPr>
              <w:t xml:space="preserve"> Público y su Reglamento, situación por la cual en la referida normatividad se especifica las instancias en que se pueden solicitar las sanciones a los servidores públicos que incurran en cada faltas administrativas y de corrupción.     </w:t>
            </w:r>
          </w:p>
        </w:tc>
      </w:tr>
      <w:tr w:rsidR="0084785E" w14:paraId="099F52ED"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BC46EC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19DAB5C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767BE22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Departamento de Contratación de Servicios contrató los servicios para la emisión y cumplimiento de las condiciones de la póliza de aseguramiento del parque </w:t>
            </w:r>
            <w:r w:rsidR="003D7386">
              <w:rPr>
                <w:rFonts w:ascii="Soberana Sans" w:hAnsi="Soberana Sans" w:cs="Soberana Sans"/>
                <w:color w:val="000000"/>
                <w:sz w:val="16"/>
                <w:szCs w:val="16"/>
              </w:rPr>
              <w:t>vehicular</w:t>
            </w:r>
            <w:r>
              <w:rPr>
                <w:rFonts w:ascii="Soberana Sans" w:hAnsi="Soberana Sans" w:cs="Soberana Sans"/>
                <w:color w:val="000000"/>
                <w:sz w:val="16"/>
                <w:szCs w:val="16"/>
              </w:rPr>
              <w:t xml:space="preserve"> y  la actualización de licencias y el soporte técnico de la marca Oracle bajo la </w:t>
            </w:r>
            <w:r w:rsidR="003D7386">
              <w:rPr>
                <w:rFonts w:ascii="Soberana Sans" w:hAnsi="Soberana Sans" w:cs="Soberana Sans"/>
                <w:color w:val="000000"/>
                <w:sz w:val="16"/>
                <w:szCs w:val="16"/>
              </w:rPr>
              <w:t>estrategia</w:t>
            </w:r>
            <w:r>
              <w:rPr>
                <w:rFonts w:ascii="Soberana Sans" w:hAnsi="Soberana Sans" w:cs="Soberana Sans"/>
                <w:color w:val="000000"/>
                <w:sz w:val="16"/>
                <w:szCs w:val="16"/>
              </w:rPr>
              <w:t xml:space="preserve"> de Contratos Marco durante </w:t>
            </w:r>
            <w:r w:rsidR="003D7386">
              <w:rPr>
                <w:rFonts w:ascii="Soberana Sans" w:hAnsi="Soberana Sans" w:cs="Soberana Sans"/>
                <w:color w:val="000000"/>
                <w:sz w:val="16"/>
                <w:szCs w:val="16"/>
              </w:rPr>
              <w:t>el ejercicio</w:t>
            </w:r>
            <w:r>
              <w:rPr>
                <w:rFonts w:ascii="Soberana Sans" w:hAnsi="Soberana Sans" w:cs="Soberana Sans"/>
                <w:color w:val="000000"/>
                <w:sz w:val="16"/>
                <w:szCs w:val="16"/>
              </w:rPr>
              <w:t xml:space="preserve"> de 2016; asimismo, se tienen consolidado los seguros de personas, por lo que se considera que existen ahorros para este Instituto. </w:t>
            </w:r>
          </w:p>
        </w:tc>
      </w:tr>
      <w:tr w:rsidR="0084785E" w14:paraId="241B763D"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03D0B7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00EDA50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37DFE9D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Departamentos de Abastecimientos y Contratación de Servicios realizan procedimientos de Licitaciones Públicas e Invitaciones a cuando menos tres personas y adjudicaciones directas que son </w:t>
            </w:r>
            <w:r w:rsidR="003D7386">
              <w:rPr>
                <w:rFonts w:ascii="Soberana Sans" w:hAnsi="Soberana Sans" w:cs="Soberana Sans"/>
                <w:color w:val="000000"/>
                <w:sz w:val="16"/>
                <w:szCs w:val="16"/>
              </w:rPr>
              <w:t>susceptibles</w:t>
            </w:r>
            <w:r>
              <w:rPr>
                <w:rFonts w:ascii="Soberana Sans" w:hAnsi="Soberana Sans" w:cs="Soberana Sans"/>
                <w:color w:val="000000"/>
                <w:sz w:val="16"/>
                <w:szCs w:val="16"/>
              </w:rPr>
              <w:t xml:space="preserve"> de realizarse a través de </w:t>
            </w:r>
            <w:r w:rsidR="003D7386">
              <w:rPr>
                <w:rFonts w:ascii="Soberana Sans" w:hAnsi="Soberana Sans" w:cs="Soberana Sans"/>
                <w:color w:val="000000"/>
                <w:sz w:val="16"/>
                <w:szCs w:val="16"/>
              </w:rPr>
              <w:t>CompraNet</w:t>
            </w:r>
            <w:r>
              <w:rPr>
                <w:rFonts w:ascii="Soberana Sans" w:hAnsi="Soberana Sans" w:cs="Soberana Sans"/>
                <w:color w:val="000000"/>
                <w:sz w:val="16"/>
                <w:szCs w:val="16"/>
              </w:rPr>
              <w:t xml:space="preserve">, cumpliendo con esto con la normatividad establecida.  </w:t>
            </w:r>
          </w:p>
        </w:tc>
      </w:tr>
      <w:tr w:rsidR="0084785E" w14:paraId="739EC456"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C93D4E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5E5AA9F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5736FD4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ntratos de </w:t>
            </w:r>
            <w:r w:rsidR="003D7386">
              <w:rPr>
                <w:rFonts w:ascii="Soberana Sans" w:hAnsi="Soberana Sans" w:cs="Soberana Sans"/>
                <w:color w:val="000000"/>
                <w:sz w:val="16"/>
                <w:szCs w:val="16"/>
              </w:rPr>
              <w:t>adquisiciones</w:t>
            </w:r>
            <w:r>
              <w:rPr>
                <w:rFonts w:ascii="Soberana Sans" w:hAnsi="Soberana Sans" w:cs="Soberana Sans"/>
                <w:color w:val="000000"/>
                <w:sz w:val="16"/>
                <w:szCs w:val="16"/>
              </w:rPr>
              <w:t xml:space="preserve"> y servicios elaborados se indica que de acuerdo a los artículos 54 de la Ley de Adquisiciones y 98 de su reglamento en caso de no cumplir se iniciará el procedimiento de rescisión administrativa de la siguiente forma: a partir de que le sea comunicado al prestador del servicio el incumplimiento tiene un término de 5 días para lo que a su derecho convenga y aporte, en su caso, las pruebas que estime </w:t>
            </w:r>
            <w:r w:rsidR="003D7386">
              <w:rPr>
                <w:rFonts w:ascii="Soberana Sans" w:hAnsi="Soberana Sans" w:cs="Soberana Sans"/>
                <w:color w:val="000000"/>
                <w:sz w:val="16"/>
                <w:szCs w:val="16"/>
              </w:rPr>
              <w:t>pertinente</w:t>
            </w:r>
            <w:r>
              <w:rPr>
                <w:rFonts w:ascii="Soberana Sans" w:hAnsi="Soberana Sans" w:cs="Soberana Sans"/>
                <w:color w:val="000000"/>
                <w:sz w:val="16"/>
                <w:szCs w:val="16"/>
              </w:rPr>
              <w:t xml:space="preserve"> conforme a la normatividad existente. </w:t>
            </w:r>
          </w:p>
        </w:tc>
      </w:tr>
      <w:tr w:rsidR="0084785E" w14:paraId="68240DB6"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CDEFEA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01DBCCE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6850359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yectos de inversión (PPI) que integran el Programa de Obras Públicas 2016 se alinean al Plan Nacional de Desarrollo, Programa Sectorial y Programa Institucional 2013-2018, el cual ya fue registrado en la Cartera de Inversión de la SHCP. Los proyectos de inversión para 2017 se encuentran registrados en la Cartera de Inversión de la SHCP. </w:t>
            </w:r>
          </w:p>
        </w:tc>
      </w:tr>
      <w:tr w:rsidR="0084785E" w14:paraId="42B8E076"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A2EF0A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05D257D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vAlign w:val="center"/>
          </w:tcPr>
          <w:p w14:paraId="717F7BA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totalidad de los proyectos de inversión para 2017 se encuentran registrados en la Cartera de Inversión de la SHCP. </w:t>
            </w:r>
          </w:p>
        </w:tc>
      </w:tr>
      <w:tr w:rsidR="0084785E" w14:paraId="43950847"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987DA5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7BCF524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5B9378F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primeros cinco (5) días hábiles del mes se informa a la Dirección de Finanzas, los avances de los proyectos. </w:t>
            </w:r>
          </w:p>
        </w:tc>
      </w:tr>
      <w:tr w:rsidR="0084785E" w14:paraId="65454563"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76B767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00AD8C6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1CF1047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el COMERI se encuentra trabajando con un Programa de Trabajo para la revisión de la normatividad. </w:t>
            </w:r>
          </w:p>
        </w:tc>
      </w:tr>
      <w:tr w:rsidR="0084785E" w14:paraId="19025F93"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D83CB7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4220E0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1981861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aptura en línea del Sistema de aprobación y registro de estructuras organizacionales (SAREO), modificaciones de la estructura orgánica, así como actualización de la base de datos de este Instituto. </w:t>
            </w:r>
          </w:p>
        </w:tc>
      </w:tr>
      <w:tr w:rsidR="0084785E" w14:paraId="6DEDF1C4"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B1952D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58C8E3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5C3810E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uvo un presupuesto mínimo para este apartado, solo en caso de ser necesario o urgente. El manejo de los recursos en este rubro está destinado exclusivamente a la difusión de las funciones sustantivas del Instituto. Cabe señalar que el presupuesto autorizado por la H. Junta Directiva de este Instituto en sus Sesión No. 1111 del 27 de abril de 2016, no contempla gastos en impresión de libros y publicaciones sin relación a la función sustantiva del Instituto. </w:t>
            </w:r>
          </w:p>
        </w:tc>
      </w:tr>
      <w:tr w:rsidR="0084785E" w14:paraId="0E063C3A"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C60E9B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CF2A83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542AEE5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íodo de julio a septiembre de 2016 se realizaron dos videoconferencias relacionadas a la difusión de las prestaciones que otorga este Instituto. Se enlazaron diversas plazas de las Unidades Militares en Torreón, Coah. (</w:t>
            </w:r>
            <w:r w:rsidR="003D7386">
              <w:rPr>
                <w:rFonts w:ascii="Soberana Sans" w:hAnsi="Soberana Sans" w:cs="Soberana Sans"/>
                <w:color w:val="000000"/>
                <w:sz w:val="16"/>
                <w:szCs w:val="16"/>
              </w:rPr>
              <w:t>Correspondiente</w:t>
            </w:r>
            <w:r>
              <w:rPr>
                <w:rFonts w:ascii="Soberana Sans" w:hAnsi="Soberana Sans" w:cs="Soberana Sans"/>
                <w:color w:val="000000"/>
                <w:sz w:val="16"/>
                <w:szCs w:val="16"/>
              </w:rPr>
              <w:t xml:space="preserve"> a la XI Región Militar) y la Boticaria, Ver. y Cumbres de Llano Largo, Gro. (VI y IX Región Militar respectivamente). </w:t>
            </w:r>
          </w:p>
        </w:tc>
      </w:tr>
      <w:tr w:rsidR="0084785E" w14:paraId="1FB81903"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0412E8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FA2A00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1CE1DBC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222923">
              <w:rPr>
                <w:rFonts w:ascii="Soberana Sans" w:hAnsi="Soberana Sans" w:cs="Soberana Sans"/>
                <w:color w:val="000000"/>
                <w:sz w:val="16"/>
                <w:szCs w:val="16"/>
              </w:rPr>
              <w:t>continúa</w:t>
            </w:r>
            <w:r>
              <w:rPr>
                <w:rFonts w:ascii="Soberana Sans" w:hAnsi="Soberana Sans" w:cs="Soberana Sans"/>
                <w:color w:val="000000"/>
                <w:sz w:val="16"/>
                <w:szCs w:val="16"/>
              </w:rPr>
              <w:t xml:space="preserve"> sin realizar visitas previas a los lugares donde se </w:t>
            </w:r>
            <w:r w:rsidR="003D7386">
              <w:rPr>
                <w:rFonts w:ascii="Soberana Sans" w:hAnsi="Soberana Sans" w:cs="Soberana Sans"/>
                <w:color w:val="000000"/>
                <w:sz w:val="16"/>
                <w:szCs w:val="16"/>
              </w:rPr>
              <w:t>efectúan</w:t>
            </w:r>
            <w:r>
              <w:rPr>
                <w:rFonts w:ascii="Soberana Sans" w:hAnsi="Soberana Sans" w:cs="Soberana Sans"/>
                <w:color w:val="000000"/>
                <w:sz w:val="16"/>
                <w:szCs w:val="16"/>
              </w:rPr>
              <w:t xml:space="preserve"> las pláticas informativas y actualmente toda la gestión para la llegada del personal al lugar donde se impartirán las pláticas que realiza el ISSFAM al interior de la República se realiza vía telefónica y Mensaje C.E.I. En cuanto al gasto erogado del Programa de Comunicación Social se han presentado ahorros al término del ejercicio. </w:t>
            </w:r>
          </w:p>
        </w:tc>
      </w:tr>
      <w:tr w:rsidR="0084785E" w14:paraId="71E1AE93"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4A44DC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E487BE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vAlign w:val="center"/>
          </w:tcPr>
          <w:p w14:paraId="1DC6E23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las Obras Públicas relacionadas a la construcción de Unidades Habitacionales Militares y Navales por el otorgamiento de vivienda de ocupación temporal, contienen elementos de infraestructura sustentable como lo son la inclusión </w:t>
            </w:r>
            <w:r w:rsidR="003D7386">
              <w:rPr>
                <w:rFonts w:ascii="Soberana Sans" w:hAnsi="Soberana Sans" w:cs="Soberana Sans"/>
                <w:color w:val="000000"/>
                <w:sz w:val="16"/>
                <w:szCs w:val="16"/>
              </w:rPr>
              <w:t>de:</w:t>
            </w:r>
            <w:r>
              <w:rPr>
                <w:rFonts w:ascii="Soberana Sans" w:hAnsi="Soberana Sans" w:cs="Soberana Sans"/>
                <w:color w:val="000000"/>
                <w:sz w:val="16"/>
                <w:szCs w:val="16"/>
              </w:rPr>
              <w:t xml:space="preserve"> Plantas de Tratamiento de Aguas Residuales (P.T.A.R.) para la reutilización del agua, red de riego, red de alumbrado a base de celdas solares, calentadores solares de agua y aislantes térmicos en muros y losas para climas extremosos. </w:t>
            </w:r>
          </w:p>
        </w:tc>
      </w:tr>
      <w:tr w:rsidR="0084785E" w14:paraId="11DB805C"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9F31FA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F1168C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59EDC64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estructura que se registró en 2012, este Instituto se encuentra operando sin duplicidades de funciones en las Unidades Administrativas. </w:t>
            </w:r>
          </w:p>
        </w:tc>
      </w:tr>
      <w:tr w:rsidR="0084785E" w14:paraId="0D04B950"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CD80D9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78ED86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vAlign w:val="center"/>
          </w:tcPr>
          <w:p w14:paraId="3E10291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l año se autorizó la creación de 17 plazas a fin de unificar las funciones sustantivas relacionadas con las prestaciones económicas que se tramitan en este Instituto. </w:t>
            </w:r>
          </w:p>
        </w:tc>
      </w:tr>
      <w:tr w:rsidR="0084785E" w14:paraId="5A5A8820"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945EBC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A72461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6CF6FD2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Instituto con los programas de ahorro emitidos por la SHCP y el aumento en el gasto de servicios personales los últimos años, solo ha sido por el incremento que se otorga al personal operativo. </w:t>
            </w:r>
          </w:p>
        </w:tc>
      </w:tr>
      <w:tr w:rsidR="0084785E" w14:paraId="66E2F88B"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E250E1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4E995ED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6CD9496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locó en la pantalla led del Instituto una imagen invitando a la ciudadanía a conocer el apartado de transparencia focalizada del ISSFAM. </w:t>
            </w:r>
          </w:p>
        </w:tc>
      </w:tr>
      <w:tr w:rsidR="0084785E" w14:paraId="251F688E"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C65E8C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5CA0E76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23DB0A1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3D7386">
              <w:rPr>
                <w:rFonts w:ascii="Soberana Sans" w:hAnsi="Soberana Sans" w:cs="Soberana Sans"/>
                <w:color w:val="000000"/>
                <w:sz w:val="16"/>
                <w:szCs w:val="16"/>
              </w:rPr>
              <w:t>diseñó</w:t>
            </w:r>
            <w:r>
              <w:rPr>
                <w:rFonts w:ascii="Soberana Sans" w:hAnsi="Soberana Sans" w:cs="Soberana Sans"/>
                <w:color w:val="000000"/>
                <w:sz w:val="16"/>
                <w:szCs w:val="16"/>
              </w:rPr>
              <w:t xml:space="preserve"> y elaboro un mailing para la difusión del nuevo tema de transparencia focalizada relativo a la aplicación de Vigencia de derechos invitándoles a consultarlo así como el apartado, el cual se envió a los correos electrónicos de las y los pensionistas. </w:t>
            </w:r>
          </w:p>
        </w:tc>
      </w:tr>
      <w:tr w:rsidR="0084785E" w14:paraId="37A8B52A"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0FAD2A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716FF39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vAlign w:val="center"/>
          </w:tcPr>
          <w:p w14:paraId="6EE08DB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avances de las metas de los indicadores de la Matriz de Indicadores para Resultados de los Programas Presupuestarios, son publicados trimestralmente, a través del Portal de Obligaciones de Transparencia, de la SHCP. </w:t>
            </w:r>
          </w:p>
        </w:tc>
      </w:tr>
      <w:tr w:rsidR="0084785E" w14:paraId="2F5DC54C"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E3ADB7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1301F11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4C8BEF0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2 de marzo del actual, se recibió asistencia técnica de las instalaciones de la Unidad de Evaluación del Desempeño de la SHCP, con el objeto de realizar una mejora y ajustes a las metas de indicadores de las MIR 2016. En abril se llevó a cabo un ajuste de metas en el programa presupuestario A013 "Otorgamiento de Prestaciones Socioeconómicas" y A012 "Atención Médica", atendiendo las observaciones de la UED. En julio se llevó a cabo un ajuste en los Pps´K027 y K028, de conformidad con los "Lineamientos para revisión y actualización de metas, mejora, calendarización y seguimiento de la MIR 2016".  En agosto la UED de la SHCP, realizó una revisión a la MIR 2017, a fin de determinar su grado de "factibilidad", obteniéndose la calificación de "Prefactible" en los Pps´ A013, A012, K012, K027 y K028, por lo que se atendieron las observaciones a fin de mejorar las metas. </w:t>
            </w:r>
          </w:p>
        </w:tc>
      </w:tr>
      <w:tr w:rsidR="0084785E" w14:paraId="2C94D974"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B66C1B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7022396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6C023AC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menzó y se </w:t>
            </w:r>
            <w:r w:rsidR="003D7386">
              <w:rPr>
                <w:rFonts w:ascii="Soberana Sans" w:hAnsi="Soberana Sans" w:cs="Soberana Sans"/>
                <w:color w:val="000000"/>
                <w:sz w:val="16"/>
                <w:szCs w:val="16"/>
              </w:rPr>
              <w:t>está</w:t>
            </w:r>
            <w:r>
              <w:rPr>
                <w:rFonts w:ascii="Soberana Sans" w:hAnsi="Soberana Sans" w:cs="Soberana Sans"/>
                <w:color w:val="000000"/>
                <w:sz w:val="16"/>
                <w:szCs w:val="16"/>
              </w:rPr>
              <w:t xml:space="preserve"> llevando a cabo el análisis de las actividades del Proceso de "Trámite para la devolución del fondo de la vivienda militar", conforme a la Guía para la Optimización, </w:t>
            </w:r>
            <w:r w:rsidR="003D7386">
              <w:rPr>
                <w:rFonts w:ascii="Soberana Sans" w:hAnsi="Soberana Sans" w:cs="Soberana Sans"/>
                <w:color w:val="000000"/>
                <w:sz w:val="16"/>
                <w:szCs w:val="16"/>
              </w:rPr>
              <w:t>Estandarización</w:t>
            </w:r>
            <w:r>
              <w:rPr>
                <w:rFonts w:ascii="Soberana Sans" w:hAnsi="Soberana Sans" w:cs="Soberana Sans"/>
                <w:color w:val="000000"/>
                <w:sz w:val="16"/>
                <w:szCs w:val="16"/>
              </w:rPr>
              <w:t xml:space="preserve">, y Mejora Continua de Procesos de la Secretaría de la Función Pública; consistente en entrevistas , análisis P.E.P.S.U., modelado de negocios B.P.M.N., etc. </w:t>
            </w:r>
          </w:p>
        </w:tc>
      </w:tr>
      <w:tr w:rsidR="0084785E" w14:paraId="4918EC7C"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566FAC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3AB0652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vAlign w:val="center"/>
          </w:tcPr>
          <w:p w14:paraId="1C24C150" w14:textId="77777777" w:rsidR="0084785E" w:rsidRDefault="0084785E" w:rsidP="003D73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menzó y se </w:t>
            </w:r>
            <w:r w:rsidR="003D7386">
              <w:rPr>
                <w:rFonts w:ascii="Soberana Sans" w:hAnsi="Soberana Sans" w:cs="Soberana Sans"/>
                <w:color w:val="000000"/>
                <w:sz w:val="16"/>
                <w:szCs w:val="16"/>
              </w:rPr>
              <w:t>está</w:t>
            </w:r>
            <w:r>
              <w:rPr>
                <w:rFonts w:ascii="Soberana Sans" w:hAnsi="Soberana Sans" w:cs="Soberana Sans"/>
                <w:color w:val="000000"/>
                <w:sz w:val="16"/>
                <w:szCs w:val="16"/>
              </w:rPr>
              <w:t xml:space="preserve"> llevando a cabo el análisis de las actividades del Proceso de "Trámite para la devolución del fondo de la vivienda militar", conforme a la Guía para la Optimización, </w:t>
            </w:r>
            <w:r w:rsidR="003D7386">
              <w:rPr>
                <w:rFonts w:ascii="Soberana Sans" w:hAnsi="Soberana Sans" w:cs="Soberana Sans"/>
                <w:color w:val="000000"/>
                <w:sz w:val="16"/>
                <w:szCs w:val="16"/>
              </w:rPr>
              <w:t>Estandarización</w:t>
            </w:r>
            <w:r>
              <w:rPr>
                <w:rFonts w:ascii="Soberana Sans" w:hAnsi="Soberana Sans" w:cs="Soberana Sans"/>
                <w:color w:val="000000"/>
                <w:sz w:val="16"/>
                <w:szCs w:val="16"/>
              </w:rPr>
              <w:t xml:space="preserve">, y Mejora Continua de Procesos de la Secretaría de la Función Pública; consistente en </w:t>
            </w:r>
            <w:r w:rsidR="003D7386">
              <w:rPr>
                <w:rFonts w:ascii="Soberana Sans" w:hAnsi="Soberana Sans" w:cs="Soberana Sans"/>
                <w:color w:val="000000"/>
                <w:sz w:val="16"/>
                <w:szCs w:val="16"/>
              </w:rPr>
              <w:t>entrevistas</w:t>
            </w:r>
            <w:r>
              <w:rPr>
                <w:rFonts w:ascii="Soberana Sans" w:hAnsi="Soberana Sans" w:cs="Soberana Sans"/>
                <w:color w:val="000000"/>
                <w:sz w:val="16"/>
                <w:szCs w:val="16"/>
              </w:rPr>
              <w:t xml:space="preserve"> , análisis P.E.P.S.U., modelado de negocios B.P.M.N., etc. </w:t>
            </w:r>
          </w:p>
        </w:tc>
      </w:tr>
      <w:tr w:rsidR="0084785E" w14:paraId="600215D5"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C35236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D9BA51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5718730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an a cabo convenios con Instituciones Educativas (CETIS</w:t>
            </w:r>
            <w:r w:rsidR="003D7386">
              <w:rPr>
                <w:rFonts w:ascii="Soberana Sans" w:hAnsi="Soberana Sans" w:cs="Soberana Sans"/>
                <w:color w:val="000000"/>
                <w:sz w:val="16"/>
                <w:szCs w:val="16"/>
              </w:rPr>
              <w:t>, UNIVERSIDAD</w:t>
            </w:r>
            <w:r>
              <w:rPr>
                <w:rFonts w:ascii="Soberana Sans" w:hAnsi="Soberana Sans" w:cs="Soberana Sans"/>
                <w:color w:val="000000"/>
                <w:sz w:val="16"/>
                <w:szCs w:val="16"/>
              </w:rPr>
              <w:t xml:space="preserve"> LAS AMERICAS</w:t>
            </w:r>
            <w:r w:rsidR="003D7386">
              <w:rPr>
                <w:rFonts w:ascii="Soberana Sans" w:hAnsi="Soberana Sans" w:cs="Soberana Sans"/>
                <w:color w:val="000000"/>
                <w:sz w:val="16"/>
                <w:szCs w:val="16"/>
              </w:rPr>
              <w:t>, UNAM</w:t>
            </w:r>
            <w:r>
              <w:rPr>
                <w:rFonts w:ascii="Soberana Sans" w:hAnsi="Soberana Sans" w:cs="Soberana Sans"/>
                <w:color w:val="000000"/>
                <w:sz w:val="16"/>
                <w:szCs w:val="16"/>
              </w:rPr>
              <w:t xml:space="preserve"> entre otros), con la finalidad de que se cuenten con prestadores de servicio social y prácticas profesionales. </w:t>
            </w:r>
          </w:p>
        </w:tc>
      </w:tr>
      <w:tr w:rsidR="0084785E" w14:paraId="538A0A16"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B0C65F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5B1A46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7AFCE92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personal que causa alta en este Instituto se le realiza una entrevista por competencias y de valores, contando con los Lineamientos de la Comisión Evaluadora de Ascensos, donde el personal  puede concursar para aspirar a un mejor nivel. Así mismo se  cuenta con un diccionario por competencia con respecto a su misión institucional, además que están alineados con los perfiles de puestos y a la vez con la entrevista por competencia y valores aplicados al personal de nuevo ingreso. </w:t>
            </w:r>
          </w:p>
        </w:tc>
      </w:tr>
      <w:tr w:rsidR="0084785E" w14:paraId="0B9D2170"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1B1C46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BC7CE0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4B36AD2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3D7386">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Evaluación del Desempeño 2015-2016 a personal operativo, otorgando un </w:t>
            </w:r>
            <w:r w:rsidR="003D7386">
              <w:rPr>
                <w:rFonts w:ascii="Soberana Sans" w:hAnsi="Soberana Sans" w:cs="Soberana Sans"/>
                <w:color w:val="000000"/>
                <w:sz w:val="16"/>
                <w:szCs w:val="16"/>
              </w:rPr>
              <w:t>estímulo</w:t>
            </w:r>
            <w:r>
              <w:rPr>
                <w:rFonts w:ascii="Soberana Sans" w:hAnsi="Soberana Sans" w:cs="Soberana Sans"/>
                <w:color w:val="000000"/>
                <w:sz w:val="16"/>
                <w:szCs w:val="16"/>
              </w:rPr>
              <w:t xml:space="preserve"> de 10 días de vacaciones extraordinarias al personal que obtuvo las calificaciones más altas. Resultando beneficiados un total de 41 empleados. </w:t>
            </w:r>
          </w:p>
        </w:tc>
      </w:tr>
      <w:tr w:rsidR="0084785E" w14:paraId="14DF3A6B"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618739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3185B8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287B14F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aptura ante el Sistema Informático del Registro Único de Servidores Públicos (RUSP) de manera quincenal, con la finalidad de actualizar la base de datos de este Instituto y contar con información fidedigna. </w:t>
            </w:r>
          </w:p>
        </w:tc>
      </w:tr>
      <w:tr w:rsidR="0084785E" w14:paraId="23CE178B"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2D0DEA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1FBA1D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1D7B71E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artir de enero de 2016, entró en funciones el Comité de Ética y de Prevención de Conflictos de </w:t>
            </w:r>
            <w:r w:rsidR="003D7386">
              <w:rPr>
                <w:rFonts w:ascii="Soberana Sans" w:hAnsi="Soberana Sans" w:cs="Soberana Sans"/>
                <w:color w:val="000000"/>
                <w:sz w:val="16"/>
                <w:szCs w:val="16"/>
              </w:rPr>
              <w:t>Interés,</w:t>
            </w:r>
            <w:r>
              <w:rPr>
                <w:rFonts w:ascii="Soberana Sans" w:hAnsi="Soberana Sans" w:cs="Soberana Sans"/>
                <w:color w:val="000000"/>
                <w:sz w:val="16"/>
                <w:szCs w:val="16"/>
              </w:rPr>
              <w:t xml:space="preserve"> con la finalidad de evitar conflictos laborales, actos de discriminación y de corrupción. Las mesas de nómina, ISSSTE, seguros, vacaciones se encuentran alineadas para otorgar a los empleados lo que por ley les correspondan. En reclutamiento y selección de personal se sigue el procedimiento conforme el Manual en Materia de Recursos Humanos que emite la SFP. La función de capacitación siempre se encuentra encaminada en buscar cursos, pláticas, etc. que proporcionen a los servidores públicos las herramientas necesarias para el beneficio de sus actividades y de su desarrollo profesional. </w:t>
            </w:r>
          </w:p>
        </w:tc>
      </w:tr>
      <w:tr w:rsidR="0084785E" w14:paraId="6D97D2F1"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469FAC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60C7530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59C8209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royecto Digitalización del Trámite de Seguros"</w:t>
            </w:r>
            <w:r>
              <w:rPr>
                <w:rFonts w:ascii="Arial" w:hAnsi="Arial" w:cs="Arial"/>
                <w:sz w:val="24"/>
                <w:szCs w:val="24"/>
              </w:rPr>
              <w:br/>
            </w:r>
            <w:r>
              <w:rPr>
                <w:rFonts w:ascii="Soberana Sans" w:hAnsi="Soberana Sans" w:cs="Soberana Sans"/>
                <w:color w:val="000000"/>
                <w:sz w:val="16"/>
                <w:szCs w:val="16"/>
              </w:rPr>
              <w:t>1. Análisis de la operación y determinación de requerimientos.</w:t>
            </w:r>
            <w:r>
              <w:rPr>
                <w:rFonts w:ascii="Arial" w:hAnsi="Arial" w:cs="Arial"/>
                <w:sz w:val="24"/>
                <w:szCs w:val="24"/>
              </w:rPr>
              <w:br/>
            </w:r>
            <w:r>
              <w:rPr>
                <w:rFonts w:ascii="Soberana Sans" w:hAnsi="Soberana Sans" w:cs="Soberana Sans"/>
                <w:color w:val="000000"/>
                <w:sz w:val="16"/>
                <w:szCs w:val="16"/>
              </w:rPr>
              <w:t>2. Análisis de información y diseño de la estructura de datos.</w:t>
            </w:r>
            <w:r>
              <w:rPr>
                <w:rFonts w:ascii="Arial" w:hAnsi="Arial" w:cs="Arial"/>
                <w:sz w:val="24"/>
                <w:szCs w:val="24"/>
              </w:rPr>
              <w:br/>
            </w:r>
            <w:r>
              <w:rPr>
                <w:rFonts w:ascii="Soberana Sans" w:hAnsi="Soberana Sans" w:cs="Soberana Sans"/>
                <w:color w:val="000000"/>
                <w:sz w:val="16"/>
                <w:szCs w:val="16"/>
              </w:rPr>
              <w:t>"Proyecto Digitalización del Fondo de la Vivienda Militar"</w:t>
            </w:r>
            <w:r>
              <w:rPr>
                <w:rFonts w:ascii="Arial" w:hAnsi="Arial" w:cs="Arial"/>
                <w:sz w:val="24"/>
                <w:szCs w:val="24"/>
              </w:rPr>
              <w:br/>
            </w:r>
            <w:r>
              <w:rPr>
                <w:rFonts w:ascii="Soberana Sans" w:hAnsi="Soberana Sans" w:cs="Soberana Sans"/>
                <w:color w:val="000000"/>
                <w:sz w:val="16"/>
                <w:szCs w:val="16"/>
              </w:rPr>
              <w:t>1. Análisis de la operación y determinación de requerimientos.</w:t>
            </w:r>
            <w:r>
              <w:rPr>
                <w:rFonts w:ascii="Arial" w:hAnsi="Arial" w:cs="Arial"/>
                <w:sz w:val="24"/>
                <w:szCs w:val="24"/>
              </w:rPr>
              <w:br/>
            </w:r>
            <w:r>
              <w:rPr>
                <w:rFonts w:ascii="Soberana Sans" w:hAnsi="Soberana Sans" w:cs="Soberana Sans"/>
                <w:color w:val="000000"/>
                <w:sz w:val="16"/>
                <w:szCs w:val="16"/>
              </w:rPr>
              <w:t xml:space="preserve">Con estos proyectos se elevará el grado de digitalización de 10 trámites del Catálogo Nacional de Trámites y Servicios del Estado (CNTSE), identificados con las claves; ISSFAM-02-008-A, ISSFAM-02-008-B, ISSFAM-02-008-C, ISSFAM-02-012-A, ISSFAM-02-012-B, ISSFAM-02-012-C, ISSFAM-02-014, ISSFAM-00-001-A, ISSFAM-00-002-B e ISSFAM-00-002-C, aplicando los Lineamientos para la Digitalización de Trámites y Servicios. </w:t>
            </w:r>
          </w:p>
        </w:tc>
      </w:tr>
      <w:tr w:rsidR="0084785E" w14:paraId="5CECBA23"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484525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13570DD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0DBB13A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atendido 156 solicitudes de adecuación al Sistema de Información Institucional (SII). </w:t>
            </w:r>
          </w:p>
        </w:tc>
      </w:tr>
      <w:tr w:rsidR="0084785E" w14:paraId="76491DCA"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0ADC8D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25FE270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222B683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en espera de la respuesta de la Secretaría de Hacienda y Crédito Público, respecto de la autorización de la adquisición de bienes de TIC´s solicitados en el PAAAS 2016.  </w:t>
            </w:r>
            <w:r>
              <w:rPr>
                <w:rFonts w:ascii="Arial" w:hAnsi="Arial" w:cs="Arial"/>
                <w:sz w:val="24"/>
                <w:szCs w:val="24"/>
              </w:rPr>
              <w:br/>
            </w:r>
            <w:r>
              <w:rPr>
                <w:rFonts w:ascii="Soberana Sans" w:hAnsi="Soberana Sans" w:cs="Soberana Sans"/>
                <w:color w:val="000000"/>
                <w:sz w:val="16"/>
                <w:szCs w:val="16"/>
              </w:rPr>
              <w:t xml:space="preserve">Respecto a </w:t>
            </w:r>
            <w:r w:rsidR="003D7386">
              <w:rPr>
                <w:rFonts w:ascii="Soberana Sans" w:hAnsi="Soberana Sans" w:cs="Soberana Sans"/>
                <w:color w:val="000000"/>
                <w:sz w:val="16"/>
                <w:szCs w:val="16"/>
              </w:rPr>
              <w:t>los</w:t>
            </w:r>
            <w:r>
              <w:rPr>
                <w:rFonts w:ascii="Soberana Sans" w:hAnsi="Soberana Sans" w:cs="Soberana Sans"/>
                <w:color w:val="000000"/>
                <w:sz w:val="16"/>
                <w:szCs w:val="16"/>
              </w:rPr>
              <w:t xml:space="preserve"> servicios que requiere el instituto, se </w:t>
            </w:r>
            <w:r w:rsidR="003D7386">
              <w:rPr>
                <w:rFonts w:ascii="Soberana Sans" w:hAnsi="Soberana Sans" w:cs="Soberana Sans"/>
                <w:color w:val="000000"/>
                <w:sz w:val="16"/>
                <w:szCs w:val="16"/>
              </w:rPr>
              <w:t>continúa</w:t>
            </w:r>
            <w:r>
              <w:rPr>
                <w:rFonts w:ascii="Soberana Sans" w:hAnsi="Soberana Sans" w:cs="Soberana Sans"/>
                <w:color w:val="000000"/>
                <w:sz w:val="16"/>
                <w:szCs w:val="16"/>
              </w:rPr>
              <w:t xml:space="preserve"> dando seguimiento a los servicios contratados con apego al MAAGTICSI; así mismo, en coordinación con la Dirección Administrativa, se </w:t>
            </w:r>
            <w:r w:rsidR="003D7386">
              <w:rPr>
                <w:rFonts w:ascii="Soberana Sans" w:hAnsi="Soberana Sans" w:cs="Soberana Sans"/>
                <w:color w:val="000000"/>
                <w:sz w:val="16"/>
                <w:szCs w:val="16"/>
              </w:rPr>
              <w:t>está</w:t>
            </w:r>
            <w:r>
              <w:rPr>
                <w:rFonts w:ascii="Soberana Sans" w:hAnsi="Soberana Sans" w:cs="Soberana Sans"/>
                <w:color w:val="000000"/>
                <w:sz w:val="16"/>
                <w:szCs w:val="16"/>
              </w:rPr>
              <w:t xml:space="preserve"> realizando el proceso de renovación de los servicios para el próximo año. </w:t>
            </w:r>
          </w:p>
        </w:tc>
      </w:tr>
      <w:tr w:rsidR="0084785E" w14:paraId="186B83D7"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E08CBD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628136F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1227B586" w14:textId="77777777" w:rsidR="0084785E" w:rsidRDefault="0084785E" w:rsidP="003D73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julio se </w:t>
            </w:r>
            <w:r w:rsidR="003D7386">
              <w:rPr>
                <w:rFonts w:ascii="Soberana Sans" w:hAnsi="Soberana Sans" w:cs="Soberana Sans"/>
                <w:color w:val="000000"/>
                <w:sz w:val="16"/>
                <w:szCs w:val="16"/>
              </w:rPr>
              <w:t>publicó</w:t>
            </w:r>
            <w:r>
              <w:rPr>
                <w:rFonts w:ascii="Soberana Sans" w:hAnsi="Soberana Sans" w:cs="Soberana Sans"/>
                <w:color w:val="000000"/>
                <w:sz w:val="16"/>
                <w:szCs w:val="16"/>
              </w:rPr>
              <w:t xml:space="preserve"> la actualización del segundo trimestre de la información publicada en las bases de datos.</w:t>
            </w:r>
            <w:r>
              <w:rPr>
                <w:rFonts w:ascii="Arial" w:hAnsi="Arial" w:cs="Arial"/>
                <w:sz w:val="24"/>
                <w:szCs w:val="24"/>
              </w:rPr>
              <w:br/>
            </w:r>
            <w:r>
              <w:rPr>
                <w:rFonts w:ascii="Soberana Sans" w:hAnsi="Soberana Sans" w:cs="Soberana Sans"/>
                <w:color w:val="000000"/>
                <w:sz w:val="16"/>
                <w:szCs w:val="16"/>
              </w:rPr>
              <w:t xml:space="preserve">Al cierre del trimestre se </w:t>
            </w:r>
            <w:r w:rsidR="003D7386">
              <w:rPr>
                <w:rFonts w:ascii="Soberana Sans" w:hAnsi="Soberana Sans" w:cs="Soberana Sans"/>
                <w:color w:val="000000"/>
                <w:sz w:val="16"/>
                <w:szCs w:val="16"/>
              </w:rPr>
              <w:t>solicitó</w:t>
            </w:r>
            <w:r>
              <w:rPr>
                <w:rFonts w:ascii="Soberana Sans" w:hAnsi="Soberana Sans" w:cs="Soberana Sans"/>
                <w:color w:val="000000"/>
                <w:sz w:val="16"/>
                <w:szCs w:val="16"/>
              </w:rPr>
              <w:t xml:space="preserve"> la actualización del tercer trimestre. </w:t>
            </w:r>
          </w:p>
        </w:tc>
      </w:tr>
    </w:tbl>
    <w:p w14:paraId="6FAD7E62"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6DD6670A" w14:textId="77777777" w:rsidR="00EA28A2" w:rsidRDefault="00EA28A2">
      <w:pPr>
        <w:rPr>
          <w:rFonts w:ascii="Arial" w:hAnsi="Arial" w:cs="Arial"/>
          <w:color w:val="000000"/>
          <w:sz w:val="16"/>
          <w:szCs w:val="16"/>
          <w:highlight w:val="white"/>
        </w:rPr>
      </w:pPr>
      <w:r>
        <w:rPr>
          <w:rFonts w:ascii="Arial" w:hAnsi="Arial" w:cs="Arial"/>
          <w:color w:val="000000"/>
          <w:sz w:val="16"/>
          <w:szCs w:val="16"/>
          <w:highlight w:val="white"/>
        </w:rPr>
        <w:br w:type="page"/>
      </w:r>
    </w:p>
    <w:p w14:paraId="553BEB22" w14:textId="77777777" w:rsidR="0084785E" w:rsidRPr="00E42483" w:rsidRDefault="0084785E" w:rsidP="00E42483">
      <w:pPr>
        <w:keepNext/>
        <w:keepLines/>
        <w:spacing w:before="120"/>
        <w:jc w:val="both"/>
        <w:outlineLvl w:val="0"/>
        <w:rPr>
          <w:rFonts w:ascii="Soberana Titular" w:eastAsia="Times New Roman" w:hAnsi="Soberana Titular"/>
          <w:b/>
          <w:bCs/>
          <w:sz w:val="24"/>
        </w:rPr>
      </w:pPr>
      <w:bookmarkStart w:id="99" w:name="_Toc465099991"/>
      <w:r w:rsidRPr="00E42483">
        <w:rPr>
          <w:rFonts w:ascii="Soberana Titular" w:eastAsia="Times New Roman" w:hAnsi="Soberana Titular"/>
          <w:b/>
          <w:bCs/>
          <w:sz w:val="24"/>
        </w:rPr>
        <w:t>RAMO 08 Agricultura, Ganadería, Desarrollo Rural, Pesca y Alimentación</w:t>
      </w:r>
      <w:bookmarkEnd w:id="99"/>
    </w:p>
    <w:p w14:paraId="76B864F8" w14:textId="77777777" w:rsidR="0084785E" w:rsidRPr="00D37E9C" w:rsidRDefault="0084785E" w:rsidP="00D37E9C">
      <w:pPr>
        <w:spacing w:before="120"/>
        <w:jc w:val="both"/>
        <w:outlineLvl w:val="2"/>
        <w:rPr>
          <w:rFonts w:ascii="Soberana Sans" w:eastAsia="Times New Roman" w:hAnsi="Soberana Sans"/>
          <w:b/>
          <w:lang w:val="es-ES"/>
        </w:rPr>
      </w:pPr>
      <w:r w:rsidRPr="00D37E9C">
        <w:rPr>
          <w:rFonts w:ascii="Soberana Sans" w:eastAsia="Times New Roman" w:hAnsi="Soberana Sans"/>
          <w:b/>
          <w:lang w:val="es-ES"/>
        </w:rPr>
        <w:t xml:space="preserve"> </w:t>
      </w:r>
      <w:bookmarkStart w:id="100" w:name="_Toc465099992"/>
      <w:r w:rsidRPr="00D37E9C">
        <w:rPr>
          <w:rFonts w:ascii="Soberana Sans" w:eastAsia="Times New Roman" w:hAnsi="Soberana Sans"/>
          <w:b/>
          <w:lang w:val="es-ES"/>
        </w:rPr>
        <w:t>Secretaría de Agricultura, Ganadería, Desarrollo Rural, Pesca y Alimentación</w:t>
      </w:r>
      <w:bookmarkEnd w:id="100"/>
    </w:p>
    <w:p w14:paraId="1B067455"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71FABB12" w14:textId="77777777" w:rsidTr="000C7028">
        <w:trPr>
          <w:tblHeader/>
        </w:trPr>
        <w:tc>
          <w:tcPr>
            <w:tcW w:w="1701" w:type="dxa"/>
            <w:tcBorders>
              <w:top w:val="single" w:sz="4" w:space="0" w:color="A6A6A6"/>
              <w:left w:val="nil"/>
              <w:bottom w:val="single" w:sz="4" w:space="0" w:color="A6A6A6"/>
              <w:right w:val="nil"/>
            </w:tcBorders>
            <w:shd w:val="clear" w:color="auto" w:fill="D6E3BC"/>
            <w:vAlign w:val="center"/>
          </w:tcPr>
          <w:p w14:paraId="61A9ACA1"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45508ED4"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3E843BE6"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603EB2D8"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AE79D8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293CF0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5B79870C" w14:textId="77777777" w:rsidR="0084785E" w:rsidRDefault="0084785E" w:rsidP="003D73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giraron oficios  a todas las Unidades Responsables de la SAGARPA, a efecto, de que se realice la actualización del Índice de Expedientes clasificados  como reservados, incluyendo la desclasificación de aquellos expedientes que son susceptibles de serlo. </w:t>
            </w:r>
          </w:p>
        </w:tc>
      </w:tr>
      <w:tr w:rsidR="0084785E" w14:paraId="06810075"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060005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DFA6E8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6B6E6E0E" w14:textId="77777777" w:rsidR="0084785E" w:rsidRDefault="0084785E" w:rsidP="003D73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3D7386">
              <w:rPr>
                <w:rFonts w:ascii="Soberana Sans" w:hAnsi="Soberana Sans" w:cs="Soberana Sans"/>
                <w:color w:val="000000"/>
                <w:sz w:val="16"/>
                <w:szCs w:val="16"/>
              </w:rPr>
              <w:t>giró</w:t>
            </w:r>
            <w:r>
              <w:rPr>
                <w:rFonts w:ascii="Soberana Sans" w:hAnsi="Soberana Sans" w:cs="Soberana Sans"/>
                <w:color w:val="000000"/>
                <w:sz w:val="16"/>
                <w:szCs w:val="16"/>
              </w:rPr>
              <w:t xml:space="preserve"> el Oficio, signado por el Titular de la Unidad de Transparencia, para que todos los Subenlaces de Transparencia promuevan al interior de su Unidad Administrativa la generación, documentación y publicación de la información en formatos abiertos y accesibles, acorde a lo previsto en la Constitución, Ley Reglamentaria, Lineamientos y Criterios sostenidos por el INAI. Acuerdo tomado en el seno del Comité de Transparencia.  Se reiteró el mismo en el Taller de Capacitación llevado a cabo el martes 27 de septiembre de 2016, en la que se encontraban presentes todos los subenlaces de la SAGARPA y demás funcionarios públicos. </w:t>
            </w:r>
          </w:p>
        </w:tc>
      </w:tr>
      <w:tr w:rsidR="0084785E" w14:paraId="3DFE4D41"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DFB353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936297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3DE2B9CA" w14:textId="77777777" w:rsidR="0084785E" w:rsidRDefault="0084785E" w:rsidP="003D73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3D7386">
              <w:rPr>
                <w:rFonts w:ascii="Soberana Sans" w:hAnsi="Soberana Sans" w:cs="Soberana Sans"/>
                <w:color w:val="000000"/>
                <w:sz w:val="16"/>
                <w:szCs w:val="16"/>
              </w:rPr>
              <w:t>giró</w:t>
            </w:r>
            <w:r>
              <w:rPr>
                <w:rFonts w:ascii="Soberana Sans" w:hAnsi="Soberana Sans" w:cs="Soberana Sans"/>
                <w:color w:val="000000"/>
                <w:sz w:val="16"/>
                <w:szCs w:val="16"/>
              </w:rPr>
              <w:t xml:space="preserve"> el Oficio  signado por el Titular de la Unidad de Transparencia, en la que se hace del conocimiento de todos los Subenlaces de Transparencia que se deberán proteger en todo momento los datos personales (información confidencial), acorde a lo previsto en la Constitución, Ley Reglamentaria, Lineamientos y Criterios sostenidos por el INAI. Acuerdo tomado en el seno del Comité de Transparencia C.T.II.O.4. Adicional a ello, se reparte el ABC de los Datos Personales del INAI. http://inicio.ifai.org.mx/Publicaciones/El%20ABC%20de%20los%20Datos%20Personales.pdf.  </w:t>
            </w:r>
          </w:p>
        </w:tc>
      </w:tr>
      <w:tr w:rsidR="0084785E" w14:paraId="240BC2EB"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FE68C6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AA54AC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223345DC" w14:textId="77777777" w:rsidR="0084785E" w:rsidRDefault="0084785E" w:rsidP="003D73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ité de Transparencia en su Primera Sesión Ordinaria  acordó reducir los términos de respuesta a las solicitudes de información a 4 días, lo que se hizo del conocimiento de todas las unidades administrativas que integran la SAGARPA. De igual forma se </w:t>
            </w:r>
            <w:r w:rsidR="00266E8F">
              <w:rPr>
                <w:rFonts w:ascii="Soberana Sans" w:hAnsi="Soberana Sans" w:cs="Soberana Sans"/>
                <w:color w:val="000000"/>
                <w:sz w:val="16"/>
                <w:szCs w:val="16"/>
              </w:rPr>
              <w:t>trabajó</w:t>
            </w:r>
            <w:r>
              <w:rPr>
                <w:rFonts w:ascii="Soberana Sans" w:hAnsi="Soberana Sans" w:cs="Soberana Sans"/>
                <w:color w:val="000000"/>
                <w:sz w:val="16"/>
                <w:szCs w:val="16"/>
              </w:rPr>
              <w:t xml:space="preserve"> en el Manual de Funcionamiento del Comité de Transparencia a fin de optimizar la gestión documental y la atención a solicitudes y recursos de revisión en el seno del Comité.  El 27 de septiembre de 2016, se llevó a cabo un Taller de Transparencia en las instalaciones de la SAGARPA. </w:t>
            </w:r>
          </w:p>
        </w:tc>
      </w:tr>
      <w:tr w:rsidR="0084785E" w14:paraId="571F5913"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2417B7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52AC37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6498DB3B" w14:textId="77777777" w:rsidR="0084785E" w:rsidRDefault="0084785E" w:rsidP="003D73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222923">
              <w:rPr>
                <w:rFonts w:ascii="Soberana Sans" w:hAnsi="Soberana Sans" w:cs="Soberana Sans"/>
                <w:color w:val="000000"/>
                <w:sz w:val="16"/>
                <w:szCs w:val="16"/>
              </w:rPr>
              <w:t>giró</w:t>
            </w:r>
            <w:r>
              <w:rPr>
                <w:rFonts w:ascii="Soberana Sans" w:hAnsi="Soberana Sans" w:cs="Soberana Sans"/>
                <w:color w:val="000000"/>
                <w:sz w:val="16"/>
                <w:szCs w:val="16"/>
              </w:rPr>
              <w:t xml:space="preserve"> el oficio Circular signado por el Titular de la Unidad de Transparencia en la que se hace del conocimiento a los Subsecretarios, Coordinadores Generales, Titulares de Organismos, Directores Generales y Delegados Estatales, que  "En la generación, publicación y entrega de información se deberá garantizar que ésta sea accesible, confiable, verificable, veraz, oportuna y atenderá las necesidades del derecho de acceso a la información de toda persona."  Lo que se reiteró en el Taller de Transparencia llevado a cabo el 27 de septiembre de 2016. </w:t>
            </w:r>
          </w:p>
        </w:tc>
      </w:tr>
      <w:tr w:rsidR="0084785E" w14:paraId="216A68FC"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8A9044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7169BA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795DE014" w14:textId="77777777" w:rsidR="0084785E" w:rsidRDefault="0084785E" w:rsidP="003D73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Hasta el mes de septiembre han tomado cursos de capacitación 81 servidores públicos de la SAGARPA han tomado cursos en </w:t>
            </w:r>
            <w:r w:rsidR="00222923">
              <w:rPr>
                <w:rFonts w:ascii="Soberana Sans" w:hAnsi="Soberana Sans" w:cs="Soberana Sans"/>
                <w:color w:val="000000"/>
                <w:sz w:val="16"/>
                <w:szCs w:val="16"/>
              </w:rPr>
              <w:t>línea</w:t>
            </w:r>
            <w:r>
              <w:rPr>
                <w:rFonts w:ascii="Soberana Sans" w:hAnsi="Soberana Sans" w:cs="Soberana Sans"/>
                <w:color w:val="000000"/>
                <w:sz w:val="16"/>
                <w:szCs w:val="16"/>
              </w:rPr>
              <w:t xml:space="preserve"> en temas de Transparencia impartidos el INAI para cumplir con el Programa de Capacitación comprometido con dicho Instituto. </w:t>
            </w:r>
          </w:p>
        </w:tc>
      </w:tr>
      <w:tr w:rsidR="0084785E" w14:paraId="6FF8FFEF"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A4A5FF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25161F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67277679" w14:textId="77777777" w:rsidR="0084785E" w:rsidRDefault="0084785E" w:rsidP="003D73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Unidad de Enlace se exhiben y distribuyen al público cuadernillos de protección de datos personales publicados por el INAI (El ABC de los datos personales, el Derecho a la Privacidad y Leyes de Acceso a la Información en el mundo), mismos que se entregan a los ciudadanos que acuden a realizar diversos trámites y servicios. </w:t>
            </w:r>
          </w:p>
        </w:tc>
      </w:tr>
      <w:tr w:rsidR="0084785E" w14:paraId="05B1D2F5"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E7F56F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637B47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121333AB" w14:textId="77777777" w:rsidR="0084785E" w:rsidRDefault="0084785E" w:rsidP="003D73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sección de transparencia focalizada de la página de internet se ofrece al público una evaluación de calidad de información de la SAGARPA asimismo se ofrece al público la </w:t>
            </w:r>
            <w:r w:rsidR="00222923">
              <w:rPr>
                <w:rFonts w:ascii="Soberana Sans" w:hAnsi="Soberana Sans" w:cs="Soberana Sans"/>
                <w:color w:val="000000"/>
                <w:sz w:val="16"/>
                <w:szCs w:val="16"/>
              </w:rPr>
              <w:t>Línea</w:t>
            </w:r>
            <w:r>
              <w:rPr>
                <w:rFonts w:ascii="Soberana Sans" w:hAnsi="Soberana Sans" w:cs="Soberana Sans"/>
                <w:color w:val="000000"/>
                <w:sz w:val="16"/>
                <w:szCs w:val="16"/>
              </w:rPr>
              <w:t xml:space="preserve"> telefónica 01800 TU CAMPO para atender consultas ciudadanas. </w:t>
            </w:r>
          </w:p>
        </w:tc>
      </w:tr>
      <w:tr w:rsidR="0084785E" w14:paraId="290584F9"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1F6BE7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41F4F32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6D2113E7" w14:textId="77777777" w:rsidR="0084785E" w:rsidRDefault="0084785E" w:rsidP="003D73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23 de septiembre de 2016, se recibió del Archivo General de la Nación (AGN) el proyecto actualizado de Cuadro de Clasificación Archivística de la SAGARPA como parte del Proyecto de Fortalecimiento de los Sistemas Institucionales de Archivo del Sector Recursos Renovables (se enviará al AGN el Cuadro definitivo en el mes de octubre), mismo que será la base para la actualización del Catálogo de Disposición Documental; La Guía Simple de Archivos se subió al Portal de Obligaciones de Transparencia el 31 de marzo de 2016. Los inventarios generales se actualizan constantemente en cada Unidad Responsable de la SAGARPA; en el tercer trimestre de 2016 se recibieron 17 transferencias primarias procedentes de: Oficina del Abogado General (2); Coordinación General de Enlace Sectorial (1); Dirección General de Programación, Presupuesto y Finanzas (14). En total se recibieron 167 cajas conteniendo 1285 expedientes que equivalen a 2942 Kilogramos. </w:t>
            </w:r>
          </w:p>
        </w:tc>
      </w:tr>
      <w:tr w:rsidR="0084785E" w14:paraId="67D01778"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3CB084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2F09014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0783D6B2" w14:textId="77777777" w:rsidR="0084785E" w:rsidRDefault="0084785E" w:rsidP="003D73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relación a la estrategia de comunicación, se han generado y publicado vía correo electrónico a TODO SAGARPA mailing's institucionales en materia de archivos (en el tercer trimestre de 2016 se difundió un mailing el 24 de agosto). En cuanto a capacitación, la Jefa del Departamento de Archivo de Concentración e Histórico impartió el 7 de septiembre de 2016 un curso sobre el procedimiento para el trámite de transferencias primarias a personal de la Dirección General de Administración y Desarrollo de Recursos Humanos.  </w:t>
            </w:r>
          </w:p>
        </w:tc>
      </w:tr>
      <w:tr w:rsidR="0084785E" w14:paraId="05F28640"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521484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58DDFAD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56EE1042" w14:textId="77777777" w:rsidR="0084785E" w:rsidRDefault="0084785E" w:rsidP="003D73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vocatorias de los procedimientos de contratación realizados por esta Dependencia, se estableció en el Capítulo VII "INCONFORMIDADES", el procedimiento a seguir por los licitantes en estos casos.  </w:t>
            </w:r>
          </w:p>
        </w:tc>
      </w:tr>
      <w:tr w:rsidR="0084785E" w14:paraId="2F943522"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41509A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76206C0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54DCA434" w14:textId="77777777" w:rsidR="0084785E" w:rsidRDefault="0084785E" w:rsidP="003D73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Ejercicio Fiscal 2016 (Periodo julio-septiembre) el Sector Central llevó a cabo la contratación en forma consolidada con sus Delegaciones y Organismos del Sector del siguiente Servicio:</w:t>
            </w:r>
            <w:r>
              <w:rPr>
                <w:rFonts w:ascii="Arial" w:hAnsi="Arial" w:cs="Arial"/>
                <w:sz w:val="24"/>
                <w:szCs w:val="24"/>
              </w:rPr>
              <w:br/>
            </w:r>
            <w:r>
              <w:rPr>
                <w:rFonts w:ascii="Soberana Sans" w:hAnsi="Soberana Sans" w:cs="Soberana Sans"/>
                <w:color w:val="000000"/>
                <w:sz w:val="16"/>
                <w:szCs w:val="16"/>
              </w:rPr>
              <w:t xml:space="preserve"> Adjudicación Directa, conforme al Artículo 41 fracción III de la LAASSP.</w:t>
            </w:r>
            <w:r>
              <w:rPr>
                <w:rFonts w:ascii="Arial" w:hAnsi="Arial" w:cs="Arial"/>
                <w:sz w:val="24"/>
                <w:szCs w:val="24"/>
              </w:rPr>
              <w:br/>
            </w:r>
            <w:r>
              <w:rPr>
                <w:rFonts w:ascii="Soberana Sans" w:hAnsi="Soberana Sans" w:cs="Soberana Sans"/>
                <w:color w:val="000000"/>
                <w:sz w:val="16"/>
                <w:szCs w:val="16"/>
              </w:rPr>
              <w:t xml:space="preserve">Servicio de Reservación, Expedición y Radicación de Boletos de Avión para la Transportación Aérea Nacional e Internacional de los Servidores Públicos de la SAGARPA, Delegaciones y Organismos del Sector. </w:t>
            </w:r>
          </w:p>
        </w:tc>
      </w:tr>
      <w:tr w:rsidR="0084785E" w14:paraId="59E17AA7"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3C735D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6C684BF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78366584" w14:textId="77777777" w:rsidR="0084785E" w:rsidRDefault="0084785E" w:rsidP="003D73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nivel Sector Central, los procedimientos de contratación de Licitación Pública e Invitación a Cuando Menos Tres Personas se llevan a cabo al 100% de manera electrónica a través del Sistema CompraNet. </w:t>
            </w:r>
          </w:p>
        </w:tc>
      </w:tr>
      <w:tr w:rsidR="0084785E" w14:paraId="3A0473F0"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A2B42B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28AA5AF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2A708754" w14:textId="77777777" w:rsidR="0084785E" w:rsidRDefault="0084785E" w:rsidP="003D73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modelos de contrato suscritos por esta Dependencia, en el cuerpo del mismo se incluye una cláusula referente al procedimiento de conciliación en caso de conflicto entre las partes. </w:t>
            </w:r>
          </w:p>
        </w:tc>
      </w:tr>
      <w:tr w:rsidR="0084785E" w14:paraId="5C4B5775"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7E0908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5D15A32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2220B84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PPI) que tienen clave de cartera están alineados al PND 2013-2016, conforme lo señalan los  </w:t>
            </w:r>
          </w:p>
        </w:tc>
      </w:tr>
      <w:tr w:rsidR="0084785E" w14:paraId="2EA742BF"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1671C8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7BBDB4D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vAlign w:val="center"/>
          </w:tcPr>
          <w:p w14:paraId="37CF817C" w14:textId="77777777" w:rsidR="0084785E" w:rsidRDefault="0084785E" w:rsidP="003D73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PI que se les otorgó clave de cartera </w:t>
            </w:r>
            <w:r w:rsidR="003D7386">
              <w:rPr>
                <w:rFonts w:ascii="Soberana Sans" w:hAnsi="Soberana Sans" w:cs="Soberana Sans"/>
                <w:color w:val="000000"/>
                <w:sz w:val="16"/>
                <w:szCs w:val="16"/>
              </w:rPr>
              <w:t>son</w:t>
            </w:r>
            <w:r>
              <w:rPr>
                <w:rFonts w:ascii="Soberana Sans" w:hAnsi="Soberana Sans" w:cs="Soberana Sans"/>
                <w:color w:val="000000"/>
                <w:sz w:val="16"/>
                <w:szCs w:val="16"/>
              </w:rPr>
              <w:t xml:space="preserve"> porque cumplen con los requisitos de las evaluaciones socioeconómicas y normatividad para garantizar la rentabilid</w:t>
            </w:r>
            <w:r w:rsidR="003D7386">
              <w:rPr>
                <w:rFonts w:ascii="Soberana Sans" w:hAnsi="Soberana Sans" w:cs="Soberana Sans"/>
                <w:color w:val="000000"/>
                <w:sz w:val="16"/>
                <w:szCs w:val="16"/>
              </w:rPr>
              <w:t>ad.</w:t>
            </w:r>
            <w:r>
              <w:rPr>
                <w:rFonts w:ascii="Soberana Sans" w:hAnsi="Soberana Sans" w:cs="Soberana Sans"/>
                <w:color w:val="000000"/>
                <w:sz w:val="16"/>
                <w:szCs w:val="16"/>
              </w:rPr>
              <w:t xml:space="preserve"> La Unidad de Inversiones de la SHCP no seleccionó algún PPI de la SAGARPA y su sector coordinado para las evaluaciones ex-post.</w:t>
            </w:r>
          </w:p>
        </w:tc>
      </w:tr>
      <w:tr w:rsidR="0084785E" w14:paraId="13AAF528"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1B864E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7A04427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1075D64D" w14:textId="77777777" w:rsidR="0084785E" w:rsidRDefault="0084785E" w:rsidP="003D73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seguimiento en tiempo y forma de los PPI con calendario fiscal  vigente y con clave de cartera otorgada por la Unidad de Inversiones de la SHCP. </w:t>
            </w:r>
          </w:p>
        </w:tc>
      </w:tr>
      <w:tr w:rsidR="0084785E" w14:paraId="3D303197"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08BC75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2D6A225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5BB4ABD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implificó una norma interna la cual se </w:t>
            </w:r>
            <w:r w:rsidR="003D7386">
              <w:rPr>
                <w:rFonts w:ascii="Soberana Sans" w:hAnsi="Soberana Sans" w:cs="Soberana Sans"/>
                <w:color w:val="000000"/>
                <w:sz w:val="16"/>
                <w:szCs w:val="16"/>
              </w:rPr>
              <w:t>cargó</w:t>
            </w:r>
            <w:r>
              <w:rPr>
                <w:rFonts w:ascii="Soberana Sans" w:hAnsi="Soberana Sans" w:cs="Soberana Sans"/>
                <w:color w:val="000000"/>
                <w:sz w:val="16"/>
                <w:szCs w:val="16"/>
              </w:rPr>
              <w:t xml:space="preserve"> e</w:t>
            </w:r>
            <w:r w:rsidR="003D7386">
              <w:rPr>
                <w:rFonts w:ascii="Soberana Sans" w:hAnsi="Soberana Sans" w:cs="Soberana Sans"/>
                <w:color w:val="000000"/>
                <w:sz w:val="16"/>
                <w:szCs w:val="16"/>
              </w:rPr>
              <w:t>n</w:t>
            </w:r>
            <w:r>
              <w:rPr>
                <w:rFonts w:ascii="Soberana Sans" w:hAnsi="Soberana Sans" w:cs="Soberana Sans"/>
                <w:color w:val="000000"/>
                <w:sz w:val="16"/>
                <w:szCs w:val="16"/>
              </w:rPr>
              <w:t xml:space="preserve"> el SANI APF. </w:t>
            </w:r>
          </w:p>
        </w:tc>
      </w:tr>
      <w:tr w:rsidR="0084785E" w14:paraId="6A3E6899"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CEB3E5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7C2F98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3DEA8D60" w14:textId="77777777" w:rsidR="0084785E" w:rsidRDefault="0084785E" w:rsidP="003D73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frenda cuadro comparativo de la estructura básica vigente contra el Marco Normativo, emitido en julio de 2014  por el enlace designado para atender los requerimientos de información en temas relativos a Recursos Humanos en el Marco Normativo del PGCM, toda vez que respecto a la revisión hecha al Maestro de Puestos con Vigencia al 31 de marzo de 2016, a la fecha no han existido modificaciones sustanciales a la estructura básica registrada. La Dependencia se encuentra en proceso de reestructura, de conformidad al oficio 500.- 224, de fecha 16 de agosto de 2016, emitido por el Oficial Mayor del Ramo, por lo que se tienen previstos cambios organizacionales que impactaran al Reglamento Interior, los cuales deberán ser atendidos bajo un mismo proceso de modificación.  </w:t>
            </w:r>
          </w:p>
        </w:tc>
      </w:tr>
      <w:tr w:rsidR="0084785E" w14:paraId="31219045"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73FB5C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22DB1B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0E06ACD8" w14:textId="77777777" w:rsidR="0084785E" w:rsidRDefault="0084785E" w:rsidP="00132BC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3D7386">
              <w:rPr>
                <w:rFonts w:ascii="Soberana Sans" w:hAnsi="Soberana Sans" w:cs="Soberana Sans"/>
                <w:color w:val="000000"/>
                <w:sz w:val="16"/>
                <w:szCs w:val="16"/>
              </w:rPr>
              <w:t>continúa</w:t>
            </w:r>
            <w:r>
              <w:rPr>
                <w:rFonts w:ascii="Soberana Sans" w:hAnsi="Soberana Sans" w:cs="Soberana Sans"/>
                <w:color w:val="000000"/>
                <w:sz w:val="16"/>
                <w:szCs w:val="16"/>
              </w:rPr>
              <w:t xml:space="preserve"> con el censo de publicaciones a través de la Biblioteca Digital del Programa Editorial del Gobierno de la Republica (Biblioteca Proedit), dependiente de la SEP. Para la incorporación de todas las obras editoriales aprobadas para SAGARPA en el sitio web www.gob.mx/publicaciones </w:t>
            </w:r>
          </w:p>
        </w:tc>
      </w:tr>
      <w:tr w:rsidR="0084785E" w14:paraId="718FA3B4"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FA86A9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B0D7C7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3F6DC79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SAGARPA el servicio de videoconferencias es un servicio desplegado a nivel nacional y de uso intensivo, de manera semanal se tienen en promedio 37 sesiones de videoconferencia con un promedio de 191 participantes. </w:t>
            </w:r>
          </w:p>
        </w:tc>
      </w:tr>
      <w:tr w:rsidR="0084785E" w14:paraId="2C91773F"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E88302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9ABC9B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0E6750BF" w14:textId="77777777" w:rsidR="0084785E" w:rsidRDefault="0084785E" w:rsidP="003D73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en la materia que ejerce la Coordinación General de Comunicación Social, se compone del presupuesto original autorizado en PEF, más los gastos de operación de los programas de subsidio, conforme a lo establecido en las Reglas de Operación y son sometidos a la autorización de la Secretaría de Gobernación </w:t>
            </w:r>
            <w:r>
              <w:rPr>
                <w:rFonts w:ascii="Arial" w:hAnsi="Arial" w:cs="Arial"/>
                <w:sz w:val="24"/>
                <w:szCs w:val="24"/>
              </w:rPr>
              <w:br/>
            </w:r>
            <w:r>
              <w:rPr>
                <w:rFonts w:ascii="Soberana Sans" w:hAnsi="Soberana Sans" w:cs="Soberana Sans"/>
                <w:color w:val="000000"/>
                <w:sz w:val="16"/>
                <w:szCs w:val="16"/>
              </w:rPr>
              <w:t>Se realizó el compromiso de $52,985,120.19 pesos y de $10,219.00 pesos para las tareas de difusión que se ejercerán para el Programa Anual de Comunicación Social de la SAGARPA, de tal forma que se ejerzan oportunamente los recursos una</w:t>
            </w:r>
            <w:r w:rsidR="003D7386">
              <w:rPr>
                <w:rFonts w:ascii="Soberana Sans" w:hAnsi="Soberana Sans" w:cs="Soberana Sans"/>
                <w:color w:val="000000"/>
                <w:sz w:val="16"/>
                <w:szCs w:val="16"/>
              </w:rPr>
              <w:t xml:space="preserve"> vez finalizados los contratos.</w:t>
            </w:r>
            <w:r>
              <w:rPr>
                <w:rFonts w:ascii="Soberana Sans" w:hAnsi="Soberana Sans" w:cs="Soberana Sans"/>
                <w:color w:val="000000"/>
                <w:sz w:val="16"/>
                <w:szCs w:val="16"/>
              </w:rPr>
              <w:t xml:space="preserve"> </w:t>
            </w:r>
          </w:p>
        </w:tc>
      </w:tr>
      <w:tr w:rsidR="0084785E" w14:paraId="0ED1C47E"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39866C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8ABD7A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237D0912" w14:textId="77777777" w:rsidR="0084785E" w:rsidRDefault="0084785E" w:rsidP="003D73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igue llevando a cabo el compartir los vehículos para reuniones de trabajo así como para comisiones foráneas, para ahorrar en combustible y desgaste de los vehículos y se propone seguir utilizando el sistema de transporte ejecutivo para controlar los vehículos. </w:t>
            </w:r>
          </w:p>
        </w:tc>
      </w:tr>
      <w:tr w:rsidR="0084785E" w14:paraId="256D926D"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06BDE2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53669D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7387379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ctualización de la información en los sistemas del INDAABIN, tanto del inventario y de arrendamientos, se actualiza de manera permanente, con base a las gestiones realizadas y formalizadas. </w:t>
            </w:r>
            <w:r>
              <w:rPr>
                <w:rFonts w:ascii="Arial" w:hAnsi="Arial" w:cs="Arial"/>
                <w:sz w:val="24"/>
                <w:szCs w:val="24"/>
              </w:rPr>
              <w:br/>
            </w:r>
            <w:r>
              <w:rPr>
                <w:rFonts w:ascii="Soberana Sans" w:hAnsi="Soberana Sans" w:cs="Soberana Sans"/>
                <w:color w:val="000000"/>
                <w:sz w:val="16"/>
                <w:szCs w:val="16"/>
              </w:rPr>
              <w:t xml:space="preserve">En el caso del RUSP, se mantiene actualizado a través del </w:t>
            </w:r>
            <w:r w:rsidR="003D7386">
              <w:rPr>
                <w:rFonts w:ascii="Soberana Sans" w:hAnsi="Soberana Sans" w:cs="Soberana Sans"/>
                <w:color w:val="000000"/>
                <w:sz w:val="16"/>
                <w:szCs w:val="16"/>
              </w:rPr>
              <w:t>envió</w:t>
            </w:r>
            <w:r>
              <w:rPr>
                <w:rFonts w:ascii="Soberana Sans" w:hAnsi="Soberana Sans" w:cs="Soberana Sans"/>
                <w:color w:val="000000"/>
                <w:sz w:val="16"/>
                <w:szCs w:val="16"/>
              </w:rPr>
              <w:t xml:space="preserve"> de 6 reportes ante la Secretaría de la Función Pública el Registro Federal de Inmuebles, a través del archivo de información básica envíos quincenal RUSP en apego al calendario establecido. </w:t>
            </w:r>
          </w:p>
        </w:tc>
      </w:tr>
      <w:tr w:rsidR="0084785E" w14:paraId="7749F538"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79713F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9E6100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0A0184A2" w14:textId="77777777" w:rsidR="0084785E" w:rsidRDefault="0084785E" w:rsidP="003D73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frenda la  declaración e informe de análisis de NO duplicidad de funciones en la estructura orgánica de la SAGARPA, emitido en julio de 2014 por el enlace designado para atender los requerimientos de información en temas relativos a Recursos Humanos en el Marco Normativo del PGCM, de acuerdo a la matriz de alineación de puesto plaza de mandos medios y superiores con objetivos estratégicos alineados al área a la que </w:t>
            </w:r>
            <w:r w:rsidR="003D7386">
              <w:rPr>
                <w:rFonts w:ascii="Soberana Sans" w:hAnsi="Soberana Sans" w:cs="Soberana Sans"/>
                <w:color w:val="000000"/>
                <w:sz w:val="16"/>
                <w:szCs w:val="16"/>
              </w:rPr>
              <w:t>están</w:t>
            </w:r>
            <w:r>
              <w:rPr>
                <w:rFonts w:ascii="Soberana Sans" w:hAnsi="Soberana Sans" w:cs="Soberana Sans"/>
                <w:color w:val="000000"/>
                <w:sz w:val="16"/>
                <w:szCs w:val="16"/>
              </w:rPr>
              <w:t xml:space="preserve"> adscritos, de acuerdo al Maestro de Puestos con Vigencia al 31 de marzo de 2016. La Dependencia se encuentra en proceso de reestructura, de conformidad al oficio 500.- 224, de fecha 16 de agosto de 2016, emitido por el Oficial Mayor del Ramo, por lo que se tienen previstos cambios organizacionales que impactaran al Reglamento Interior así como en la Descripción de Puestos.  </w:t>
            </w:r>
          </w:p>
        </w:tc>
      </w:tr>
      <w:tr w:rsidR="0084785E" w14:paraId="5570C6E0"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B51524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9CEBEE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7B7F15B5" w14:textId="77777777" w:rsidR="0084785E" w:rsidRDefault="0084785E" w:rsidP="003D73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frenda matriz de alineación de puesto-plaza de mandos medios y superiores con objetivos estratégicos alineados al área a la que </w:t>
            </w:r>
            <w:r w:rsidR="003D7386">
              <w:rPr>
                <w:rFonts w:ascii="Soberana Sans" w:hAnsi="Soberana Sans" w:cs="Soberana Sans"/>
                <w:color w:val="000000"/>
                <w:sz w:val="16"/>
                <w:szCs w:val="16"/>
              </w:rPr>
              <w:t>están</w:t>
            </w:r>
            <w:r>
              <w:rPr>
                <w:rFonts w:ascii="Soberana Sans" w:hAnsi="Soberana Sans" w:cs="Soberana Sans"/>
                <w:color w:val="000000"/>
                <w:sz w:val="16"/>
                <w:szCs w:val="16"/>
              </w:rPr>
              <w:t xml:space="preserve"> adscritos, de acuerdo al Maestro de Puestos con Vigencia al 31 de marzo de 2016. La Dependencia se encuentra en proceso de reestructura, de conformidad al oficio 500.- 224, de fecha 16 de agosto de 2016, emitido por el Oficial Mayor del Ramo, por lo que se tienen previstos cambios organizacionales en la estructura de esta Dependencia. </w:t>
            </w:r>
          </w:p>
        </w:tc>
      </w:tr>
      <w:tr w:rsidR="0084785E" w14:paraId="625F8059"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28A5E9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15C5B5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7F28FC2F" w14:textId="77777777" w:rsidR="0084785E" w:rsidRDefault="0084785E" w:rsidP="003D73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tratación de prestación de servicios profesionales de personas físicas por honorarios, se restringió. Presupuesto autorizado Presupuesto autorizado: $338,568.00, Presupuesto ejercido: $192,306.90 </w:t>
            </w:r>
          </w:p>
        </w:tc>
      </w:tr>
      <w:tr w:rsidR="0084785E" w14:paraId="31A741F4"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4CBB81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6630BF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vAlign w:val="center"/>
          </w:tcPr>
          <w:p w14:paraId="70CE33D4" w14:textId="77777777" w:rsidR="0084785E" w:rsidRDefault="0084785E" w:rsidP="003D73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a continuidad a la información vigente del análisis del Maestro de Puestos SAGARPA  "02" 2016 vigente a partir del 31 de marzo de 2016. Del cual se concluye  que presupuestalmente la Dependencia cuenta con un total de 2,484 plazas, de las cuales el 75.55% corresponde a sustantivas y el 24.44% corresponde a administrativas.  </w:t>
            </w:r>
          </w:p>
        </w:tc>
      </w:tr>
      <w:tr w:rsidR="0084785E" w14:paraId="571F2F03"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89A03E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793D19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0CDB60D9" w14:textId="77777777" w:rsidR="0084785E" w:rsidRDefault="0084785E" w:rsidP="003D73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meta anual registrada del Sector Central del Ramo 8 en este indicador para el ejercicio fiscal 2016 es de 8.34%, la situación actual es congruente con la meta debido a que a la fecha el Indicador al 3er Trimestre del año es de 4.75%, sin embargo el gasto fuerte en materia de Servicios Personales se registra durante los meses de Noviembre y Diciembre. Durante el primer semestre del año el SC a cancelado un total de 1308 plazas en estricto apego a las Medidas de Responsabilidad Fiscal establecidas por la SHCP, a la alineación de estructuras organizacionales y ocupacionales y lo establecido en el Artículo Cuarto Transitorio del PEF 2016; es importante señalar que esta información y su documentación soporte está clasificada como reservada en términos de lo establecido la LFTAIP por un período de 12 meses. </w:t>
            </w:r>
          </w:p>
        </w:tc>
      </w:tr>
      <w:tr w:rsidR="0084785E" w14:paraId="353DD900"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25B592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5794AC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79365A94" w14:textId="77777777" w:rsidR="0084785E" w:rsidRDefault="0084785E" w:rsidP="003D73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ejercido en el trimestre para 2016 en el grupo de partidas consideradas en los capítulos de gasto 2000 y 3000 observa una disminución del 1.05%, respecto a lo  ejercido en el 2015. </w:t>
            </w:r>
          </w:p>
        </w:tc>
      </w:tr>
      <w:tr w:rsidR="0084785E" w14:paraId="561F5341"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0BAAAF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43CC68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1A980C5F" w14:textId="77777777" w:rsidR="0084785E" w:rsidRDefault="0084785E" w:rsidP="003D73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ejercido en este trimestre para estos rubros, observa una disminución del 8.4% respecto a los recursos ejercidos en el mismo periodo. </w:t>
            </w:r>
          </w:p>
        </w:tc>
      </w:tr>
      <w:tr w:rsidR="0084785E" w14:paraId="4085BE1E"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AC9CE0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vAlign w:val="center"/>
          </w:tcPr>
          <w:p w14:paraId="7AF21EE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tcPr>
          <w:p w14:paraId="3598C336" w14:textId="77777777" w:rsidR="0084785E" w:rsidRDefault="0084785E" w:rsidP="003D73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Julio se remitieron a la Unidad de Políticas de Transparencia y Cooperación Internacional de la SFP los formatos 7.1 y 7.2 reportando seguimiento de las sesiones y acuerdos del Consejo Mexicano para el Desarrollo Rural Sustentable y el acuerdo con la Unión Campesina e Indígena UCIN. </w:t>
            </w:r>
          </w:p>
        </w:tc>
      </w:tr>
      <w:tr w:rsidR="0084785E" w14:paraId="4F9FF04C"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5DB540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2A333CD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0AB151E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cumplido con </w:t>
            </w:r>
            <w:r w:rsidR="003D7386">
              <w:rPr>
                <w:rFonts w:ascii="Soberana Sans" w:hAnsi="Soberana Sans" w:cs="Soberana Sans"/>
                <w:color w:val="000000"/>
                <w:sz w:val="16"/>
                <w:szCs w:val="16"/>
              </w:rPr>
              <w:t>las actividades</w:t>
            </w:r>
            <w:r>
              <w:rPr>
                <w:rFonts w:ascii="Soberana Sans" w:hAnsi="Soberana Sans" w:cs="Soberana Sans"/>
                <w:color w:val="000000"/>
                <w:sz w:val="16"/>
                <w:szCs w:val="16"/>
              </w:rPr>
              <w:t xml:space="preserve"> de la Guía Anual de Transparencia enviando en tiempo y forma el anexo 01. </w:t>
            </w:r>
          </w:p>
        </w:tc>
      </w:tr>
      <w:tr w:rsidR="0084785E" w14:paraId="1CE9ADE9"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5D2643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335C165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6ED2829D" w14:textId="77777777" w:rsidR="0084785E" w:rsidRDefault="0084785E" w:rsidP="003D73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mes de Julio  se remitió en tiempo, el anexo 05 a la Unidad de Unidad de Políticas de Transparencia y Cooperación Internacional de la SFP a efecto de cumplir con los compromisos de la Guía Anual de Transparencia.  </w:t>
            </w:r>
          </w:p>
        </w:tc>
      </w:tr>
      <w:tr w:rsidR="0084785E" w14:paraId="1B3DDF81"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BC1744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579676D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425A3F5E" w14:textId="77777777" w:rsidR="0084785E" w:rsidRDefault="0084785E" w:rsidP="003D73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mes de Julio  se remitió en tiempo, el anexo 06 a la Unidad de Unidad de Políticas de Transparencia y Cooperación Internacional de la SFP a efecto de cumplir con los compromisos de la Guía Anual de Transparencia.  </w:t>
            </w:r>
          </w:p>
        </w:tc>
      </w:tr>
      <w:tr w:rsidR="0084785E" w14:paraId="26BDD8DF"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FB40FF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29D6124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foros con la participación de la sociedad civil para analizar la evolución de los objetivos sectoriales e incorporar la participación y contraloría ciudadana en el diseño, seguimiento y evaluación de las políticas públicas del Gobierno de la República.</w:t>
            </w:r>
          </w:p>
        </w:tc>
        <w:tc>
          <w:tcPr>
            <w:tcW w:w="6238" w:type="dxa"/>
            <w:tcBorders>
              <w:top w:val="single" w:sz="4" w:space="0" w:color="A6A6A6"/>
              <w:left w:val="nil"/>
              <w:bottom w:val="single" w:sz="4" w:space="0" w:color="A6A6A6"/>
              <w:right w:val="nil"/>
            </w:tcBorders>
            <w:shd w:val="clear" w:color="auto" w:fill="FFFFFF"/>
            <w:vAlign w:val="center"/>
          </w:tcPr>
          <w:p w14:paraId="14875468" w14:textId="77777777" w:rsidR="0084785E" w:rsidRDefault="0084785E" w:rsidP="003D73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las Sesiones del Consejo Mexicano de Desarrollo Rural Sustentable celebradas en LOS meses de julio a Septiembre se han realizado comisiones de trabajo  (COTLEG, COPSP</w:t>
            </w:r>
            <w:r w:rsidR="003D7386">
              <w:rPr>
                <w:rFonts w:ascii="Soberana Sans" w:hAnsi="Soberana Sans" w:cs="Soberana Sans"/>
                <w:color w:val="000000"/>
                <w:sz w:val="16"/>
                <w:szCs w:val="16"/>
              </w:rPr>
              <w:t>, COPLAN</w:t>
            </w:r>
            <w:r>
              <w:rPr>
                <w:rFonts w:ascii="Soberana Sans" w:hAnsi="Soberana Sans" w:cs="Soberana Sans"/>
                <w:color w:val="000000"/>
                <w:sz w:val="16"/>
                <w:szCs w:val="16"/>
              </w:rPr>
              <w:t xml:space="preserve">  Y COCONI) para analizar los objetivos sectoriales  de la SAGARPA. </w:t>
            </w:r>
          </w:p>
        </w:tc>
      </w:tr>
      <w:tr w:rsidR="0084785E" w14:paraId="1B80D5C7"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C35BA9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14448CC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vAlign w:val="center"/>
          </w:tcPr>
          <w:p w14:paraId="24D85D52" w14:textId="77777777" w:rsidR="0084785E" w:rsidRDefault="0084785E" w:rsidP="003D73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GCS se encuentra en proceso de autorización por parte de Presidencia, de la campaña institucional </w:t>
            </w:r>
            <w:r w:rsidR="003D7386">
              <w:rPr>
                <w:rFonts w:ascii="Soberana Sans" w:hAnsi="Soberana Sans" w:cs="Soberana Sans"/>
                <w:color w:val="000000"/>
                <w:sz w:val="16"/>
                <w:szCs w:val="16"/>
              </w:rPr>
              <w:t>dirigida</w:t>
            </w:r>
            <w:r>
              <w:rPr>
                <w:rFonts w:ascii="Soberana Sans" w:hAnsi="Soberana Sans" w:cs="Soberana Sans"/>
                <w:color w:val="000000"/>
                <w:sz w:val="16"/>
                <w:szCs w:val="16"/>
              </w:rPr>
              <w:t xml:space="preserve"> a Jóvenes y Mujeres, para dar a conocer las acciones y programas a favor de este público objetivo. Adicionalmente, a través de redes sociales y el sitio web institucional se generan contenidos para mantener informada a la </w:t>
            </w:r>
            <w:r w:rsidR="003D7386">
              <w:rPr>
                <w:rFonts w:ascii="Soberana Sans" w:hAnsi="Soberana Sans" w:cs="Soberana Sans"/>
                <w:color w:val="000000"/>
                <w:sz w:val="16"/>
                <w:szCs w:val="16"/>
              </w:rPr>
              <w:t>ciudadanía</w:t>
            </w:r>
            <w:r>
              <w:rPr>
                <w:rFonts w:ascii="Soberana Sans" w:hAnsi="Soberana Sans" w:cs="Soberana Sans"/>
                <w:color w:val="000000"/>
                <w:sz w:val="16"/>
                <w:szCs w:val="16"/>
              </w:rPr>
              <w:t xml:space="preserve"> de los resultados de los diferentes programas del Sector Agroalimentario que derivan del PND, y que pueden ser consultados a través de www.gob.mx/sagarpa </w:t>
            </w:r>
          </w:p>
        </w:tc>
      </w:tr>
      <w:tr w:rsidR="0084785E" w14:paraId="0AC9ADAD"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895F59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6BFC0BA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3F5714E7" w14:textId="77777777" w:rsidR="0084785E" w:rsidRDefault="0084785E" w:rsidP="003D73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l numeral 24  de los </w:t>
            </w:r>
            <w:r w:rsidR="00132BC5">
              <w:rPr>
                <w:rFonts w:ascii="Soberana Sans" w:hAnsi="Soberana Sans" w:cs="Soberana Sans"/>
                <w:color w:val="000000"/>
                <w:sz w:val="16"/>
                <w:szCs w:val="16"/>
              </w:rPr>
              <w:t>“</w:t>
            </w:r>
            <w:r>
              <w:rPr>
                <w:rFonts w:ascii="Soberana Sans" w:hAnsi="Soberana Sans" w:cs="Soberana Sans"/>
                <w:color w:val="000000"/>
                <w:sz w:val="16"/>
                <w:szCs w:val="16"/>
              </w:rPr>
              <w:t>Lineamientos para la revisión y actualización de metas, mejora, calendarización y seguimiento de la Matriz de Indicadores para Resultados de los programas presupuestarios 2016</w:t>
            </w:r>
            <w:r w:rsidR="00132BC5">
              <w:rPr>
                <w:rFonts w:ascii="Soberana Sans" w:hAnsi="Soberana Sans" w:cs="Soberana Sans"/>
                <w:color w:val="000000"/>
                <w:sz w:val="16"/>
                <w:szCs w:val="16"/>
              </w:rPr>
              <w:t>”</w:t>
            </w:r>
            <w:r>
              <w:rPr>
                <w:rFonts w:ascii="Soberana Sans" w:hAnsi="Soberana Sans" w:cs="Soberana Sans"/>
                <w:color w:val="000000"/>
                <w:sz w:val="16"/>
                <w:szCs w:val="16"/>
              </w:rPr>
              <w:t xml:space="preserve"> emitidos por la Unidad de Política y Control Presupuestario de la SHCP; se  realizaron ajustes de metas de los indicadores de desempeño en el  Portal Aplicativo de la Secretaría de Hacienda y Crédito Público, de acuerdo a la disponibilidad presupuestal de los programas.</w:t>
            </w:r>
            <w:r>
              <w:rPr>
                <w:rFonts w:ascii="Arial" w:hAnsi="Arial" w:cs="Arial"/>
                <w:sz w:val="24"/>
                <w:szCs w:val="24"/>
              </w:rPr>
              <w:br/>
            </w:r>
            <w:r>
              <w:rPr>
                <w:rFonts w:ascii="Soberana Sans" w:hAnsi="Soberana Sans" w:cs="Soberana Sans"/>
                <w:color w:val="000000"/>
                <w:sz w:val="16"/>
                <w:szCs w:val="16"/>
              </w:rPr>
              <w:t xml:space="preserve">De un total  de 285 Indicadores de los programas registrados, se cuenta con 51 indicadores con frecuencia de medición trimestral, al 12 de octubre se tiene un avance de captura de 46 indicadores  que representan el 90.19%; dicho avance se encuentra en proceso de registro de acuerdo al calendario establecido en dichos lineamientos, el cual quedará </w:t>
            </w:r>
            <w:r w:rsidR="003D7386">
              <w:rPr>
                <w:rFonts w:ascii="Soberana Sans" w:hAnsi="Soberana Sans" w:cs="Soberana Sans"/>
                <w:color w:val="000000"/>
                <w:sz w:val="16"/>
                <w:szCs w:val="16"/>
              </w:rPr>
              <w:t>concluido</w:t>
            </w:r>
            <w:r>
              <w:rPr>
                <w:rFonts w:ascii="Soberana Sans" w:hAnsi="Soberana Sans" w:cs="Soberana Sans"/>
                <w:color w:val="000000"/>
                <w:sz w:val="16"/>
                <w:szCs w:val="16"/>
              </w:rPr>
              <w:t xml:space="preserve"> el 24 de octubre.</w:t>
            </w:r>
            <w:r>
              <w:rPr>
                <w:rFonts w:ascii="Arial" w:hAnsi="Arial" w:cs="Arial"/>
                <w:sz w:val="24"/>
                <w:szCs w:val="24"/>
              </w:rPr>
              <w:br/>
            </w:r>
            <w:r>
              <w:rPr>
                <w:rFonts w:ascii="Soberana Sans" w:hAnsi="Soberana Sans" w:cs="Soberana Sans"/>
                <w:color w:val="000000"/>
                <w:sz w:val="16"/>
                <w:szCs w:val="16"/>
              </w:rPr>
              <w:t>Los programas que han registrado avance son: B001, E006, P001, S257, S259, S261, S262, S263,</w:t>
            </w:r>
            <w:r w:rsidR="003D7386">
              <w:rPr>
                <w:rFonts w:ascii="Soberana Sans" w:hAnsi="Soberana Sans" w:cs="Soberana Sans"/>
                <w:color w:val="000000"/>
                <w:sz w:val="16"/>
                <w:szCs w:val="16"/>
              </w:rPr>
              <w:t xml:space="preserve"> S266, U002, U004, U013 y U017.</w:t>
            </w:r>
            <w:r>
              <w:rPr>
                <w:rFonts w:ascii="Soberana Sans" w:hAnsi="Soberana Sans" w:cs="Soberana Sans"/>
                <w:color w:val="000000"/>
                <w:sz w:val="16"/>
                <w:szCs w:val="16"/>
              </w:rPr>
              <w:t xml:space="preserve"> </w:t>
            </w:r>
          </w:p>
        </w:tc>
      </w:tr>
      <w:tr w:rsidR="0084785E" w14:paraId="44B65C95"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6186B7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21DF6EC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13A89059" w14:textId="77777777" w:rsidR="0084785E" w:rsidRDefault="0084785E" w:rsidP="003D73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oceso de definición de la estructura programática se </w:t>
            </w:r>
            <w:r w:rsidR="003D7386">
              <w:rPr>
                <w:rFonts w:ascii="Soberana Sans" w:hAnsi="Soberana Sans" w:cs="Soberana Sans"/>
                <w:color w:val="000000"/>
                <w:sz w:val="16"/>
                <w:szCs w:val="16"/>
              </w:rPr>
              <w:t>trabajó</w:t>
            </w:r>
            <w:r>
              <w:rPr>
                <w:rFonts w:ascii="Soberana Sans" w:hAnsi="Soberana Sans" w:cs="Soberana Sans"/>
                <w:color w:val="000000"/>
                <w:sz w:val="16"/>
                <w:szCs w:val="16"/>
              </w:rPr>
              <w:t xml:space="preserve"> con la SHCP, considerando  la eliminación, fusión o modificación de programas y componentes </w:t>
            </w:r>
          </w:p>
        </w:tc>
      </w:tr>
      <w:tr w:rsidR="0084785E" w14:paraId="15F50A5A"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30A871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65ED315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vAlign w:val="center"/>
          </w:tcPr>
          <w:p w14:paraId="578B4C25" w14:textId="77777777" w:rsidR="0084785E" w:rsidRDefault="0084785E" w:rsidP="003D73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Evaluación Externa de Resultados para los programas de la SAGARPA que operan en Concurrencia de Recursos en cada entidad federativa a la fecha se han identificado 178 aspectos susceptibles de mejora. Al corte del mes de septiembre, se han cumplido 141, con un porcentaje de avance de cumplimiento de 79.21%. De los cuatro programas evaluados el que cuenta con un mayor número de aspectos susceptibles de mejora es el programa de Apoyo a la Inversión en Equipamiento e Infraestructura, por estar evaluado en 30 estados, destacando las recomendaciones en temas de: Arreglo institucional en la operación de los programas,  Planeación de la operación,  Atención de la población objetivo, principalmente.  </w:t>
            </w:r>
          </w:p>
        </w:tc>
      </w:tr>
      <w:tr w:rsidR="0084785E" w14:paraId="4FE9DDF1"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49AC92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7124C32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vAlign w:val="center"/>
          </w:tcPr>
          <w:p w14:paraId="2A606AB1" w14:textId="77777777" w:rsidR="0084785E" w:rsidRDefault="0084785E" w:rsidP="003D73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través del oficio 513.0694/2016, se entregó la información correspondiente a los Listados de Beneficiarios y/o Padrones de los Programas/Componentes a cargo de la SAGARPA correspondientes al segundo trimestre de 2016.</w:t>
            </w:r>
            <w:r>
              <w:rPr>
                <w:rFonts w:ascii="Arial" w:hAnsi="Arial" w:cs="Arial"/>
                <w:sz w:val="24"/>
                <w:szCs w:val="24"/>
              </w:rPr>
              <w:br/>
            </w:r>
            <w:r>
              <w:rPr>
                <w:rFonts w:ascii="Soberana Sans" w:hAnsi="Soberana Sans" w:cs="Soberana Sans"/>
                <w:color w:val="000000"/>
                <w:sz w:val="16"/>
                <w:szCs w:val="16"/>
              </w:rPr>
              <w:t xml:space="preserve">Los avances de estos compromisos ya han sido reportados a la Secretaría de la Función Pública. Se anexa: Evidencia PBR 6-Acuse 513.0694.2016.pdf </w:t>
            </w:r>
          </w:p>
        </w:tc>
      </w:tr>
      <w:tr w:rsidR="0084785E" w14:paraId="3B934D6D"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9F457F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0DE0854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vAlign w:val="center"/>
          </w:tcPr>
          <w:p w14:paraId="79653AF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AGARPA como encargada del Sistema Rendición de Cuentas, consolida la información de los apoyos otorgados y que son operados por sus diferentes sistemas de gestión, asimismo y conforme a los acuerdos de la Tercera Mesa Técnica del SIIPP-G de 2014, la información integrada es depurada y confrontada con RENAPO constantemente vía Web Service. Los avances de estos compromisos ya han sido reportados a la Secretaría de la Función Pública. </w:t>
            </w:r>
          </w:p>
        </w:tc>
      </w:tr>
      <w:tr w:rsidR="0084785E" w14:paraId="306E6897"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D0E1DA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419434F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6DC16C8E" w14:textId="77777777" w:rsidR="0084785E" w:rsidRDefault="0084785E" w:rsidP="003D73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la identificación de 14 Procesos susceptibles a optimizarse, a la fecha las áreas responsables han establecido </w:t>
            </w:r>
            <w:r w:rsidR="003D7386">
              <w:rPr>
                <w:rFonts w:ascii="Soberana Sans" w:hAnsi="Soberana Sans" w:cs="Soberana Sans"/>
                <w:color w:val="000000"/>
                <w:sz w:val="16"/>
                <w:szCs w:val="16"/>
              </w:rPr>
              <w:t>los calendarios</w:t>
            </w:r>
            <w:r>
              <w:rPr>
                <w:rFonts w:ascii="Soberana Sans" w:hAnsi="Soberana Sans" w:cs="Soberana Sans"/>
                <w:color w:val="000000"/>
                <w:sz w:val="16"/>
                <w:szCs w:val="16"/>
              </w:rPr>
              <w:t xml:space="preserve"> de los compromisos acordados, así como el Plan de Trabajo a seguir al interior de sus unidades. Se ha registrado 1 proyectos de mejora en el SIPMG, 1 más se encuentra como iniciativa, se encuentran en proceso la propuesta de análisis de 3 proyectos de mejora, así mismo se realizó árbol de procesos de acuerdo a solicitud de la SFP. </w:t>
            </w:r>
          </w:p>
        </w:tc>
      </w:tr>
      <w:tr w:rsidR="0084785E" w14:paraId="09C2C9AC"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6AF3D0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5BC4022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vAlign w:val="center"/>
          </w:tcPr>
          <w:p w14:paraId="0993E4F2" w14:textId="77777777" w:rsidR="0084785E" w:rsidRDefault="0084785E" w:rsidP="003D73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instrumentación de mecanismos y estrategias para pago directo a beneficiarios de subsidios se ha incrementado la dispersión a través de la Tesorería de la Federación significativamente logrando la entrega inmediata y transparente, Asimismo, se seguirá trabajando para llegar al mayor porcentaje posible durante la presente administración. </w:t>
            </w:r>
          </w:p>
        </w:tc>
      </w:tr>
      <w:tr w:rsidR="0084785E" w14:paraId="5E3E3DDA"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0BF6FF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B378EE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3D721FE4" w14:textId="77777777" w:rsidR="0084785E" w:rsidRDefault="0084785E" w:rsidP="003D73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ya se comunicó en los anteriores reportes, y de conformidad a los compromisos establecidos, esta área formuló el proyecto de Convenio de Colaboración para el Intercambio de Recursos Humanos con fines de Desarrollo Profesional. En esta etapa se presentó el Convenio ante la SFP, dictaminando esa Dependencia que el convenio satisface el Objetivo 4 "Mejorar la Gestión Pública Gubernamental en la APF" del PGCM, </w:t>
            </w:r>
            <w:r w:rsidR="003D7386">
              <w:rPr>
                <w:rFonts w:ascii="Soberana Sans" w:hAnsi="Soberana Sans" w:cs="Soberana Sans"/>
                <w:color w:val="000000"/>
                <w:sz w:val="16"/>
                <w:szCs w:val="16"/>
              </w:rPr>
              <w:t>específicamente</w:t>
            </w:r>
            <w:r>
              <w:rPr>
                <w:rFonts w:ascii="Soberana Sans" w:hAnsi="Soberana Sans" w:cs="Soberana Sans"/>
                <w:color w:val="000000"/>
                <w:sz w:val="16"/>
                <w:szCs w:val="16"/>
              </w:rPr>
              <w:t xml:space="preserve"> en  la </w:t>
            </w:r>
            <w:r w:rsidR="003D7386">
              <w:rPr>
                <w:rFonts w:ascii="Soberana Sans" w:hAnsi="Soberana Sans" w:cs="Soberana Sans"/>
                <w:color w:val="000000"/>
                <w:sz w:val="16"/>
                <w:szCs w:val="16"/>
              </w:rPr>
              <w:t>línea</w:t>
            </w:r>
            <w:r>
              <w:rPr>
                <w:rFonts w:ascii="Soberana Sans" w:hAnsi="Soberana Sans" w:cs="Soberana Sans"/>
                <w:color w:val="000000"/>
                <w:sz w:val="16"/>
                <w:szCs w:val="16"/>
              </w:rPr>
              <w:t xml:space="preserve"> de acción 4.2.5. </w:t>
            </w:r>
            <w:r w:rsidR="003D7386">
              <w:rPr>
                <w:rFonts w:ascii="Soberana Sans" w:hAnsi="Soberana Sans" w:cs="Soberana Sans"/>
                <w:color w:val="000000"/>
                <w:sz w:val="16"/>
                <w:szCs w:val="16"/>
              </w:rPr>
              <w:t>De</w:t>
            </w:r>
            <w:r>
              <w:rPr>
                <w:rFonts w:ascii="Soberana Sans" w:hAnsi="Soberana Sans" w:cs="Soberana Sans"/>
                <w:color w:val="000000"/>
                <w:sz w:val="16"/>
                <w:szCs w:val="16"/>
              </w:rPr>
              <w:t xml:space="preserve"> la estrategia "Fortalecer la Profesionalización de los Servidores Públicos" (Oficio No. SSFP/408/DGDHSPC/1623/2016) </w:t>
            </w:r>
          </w:p>
        </w:tc>
      </w:tr>
      <w:tr w:rsidR="0084785E" w14:paraId="0E9468F8"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4D7ADB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130E17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3B462F61" w14:textId="77777777" w:rsidR="0084785E" w:rsidRDefault="0084785E" w:rsidP="003D73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l numeral 56.3 fracción V del Acuerdo por el que se emiten las Disposiciones en las materias de recursos Humanos y del servicio Profesional de Carrera se registró ante la SFP las Metas Individuales de Desempeño  de los servidores públicos con un puesto de los Grupos "P" a "K" u homólogos,  que recaen en esos supuestos (Oficios del 2016 con </w:t>
            </w:r>
            <w:r w:rsidR="003D7386">
              <w:rPr>
                <w:rFonts w:ascii="Soberana Sans" w:hAnsi="Soberana Sans" w:cs="Soberana Sans"/>
                <w:color w:val="000000"/>
                <w:sz w:val="16"/>
                <w:szCs w:val="16"/>
              </w:rPr>
              <w:t>Números</w:t>
            </w:r>
            <w:r>
              <w:rPr>
                <w:rFonts w:ascii="Soberana Sans" w:hAnsi="Soberana Sans" w:cs="Soberana Sans"/>
                <w:color w:val="000000"/>
                <w:sz w:val="16"/>
                <w:szCs w:val="16"/>
              </w:rPr>
              <w:t xml:space="preserve">: 511.-1748, 1932, 1746, 1415, 1861).  </w:t>
            </w:r>
          </w:p>
        </w:tc>
      </w:tr>
      <w:tr w:rsidR="0084785E" w14:paraId="679D4744"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E8BA59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E5BA3B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vAlign w:val="center"/>
          </w:tcPr>
          <w:p w14:paraId="1CA456A9" w14:textId="77777777" w:rsidR="0084785E" w:rsidRDefault="0084785E" w:rsidP="003D73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inicio a la capacitación obligatoria de los servidores públicos a través de las plataformas México X y Expertic, las cuales son en la modalidad en línea y sin costo. Respecto al proceso de permanencia se han evaluado y acreditado al menos el 80% de la población objetivo. </w:t>
            </w:r>
          </w:p>
        </w:tc>
      </w:tr>
      <w:tr w:rsidR="0084785E" w14:paraId="45EA2D90"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7C3EC8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2567F7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5B64D271" w14:textId="77777777" w:rsidR="0084785E" w:rsidRDefault="0084785E" w:rsidP="003D73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ependencia se encuentra en proceso de reestructura, de conformidad al oficio 500.- 224, de fecha 16 de agosto de 2016, emitido por el Oficial Mayor del Ramo, por lo que se tienen previstos cambios organizacionales en la Dependencia, se presenta avance del Estudio de Prospectiva a la fecha. Es importante señalar que esta información y su documentación soporte está clasificada como reservada en términos de lo establecido la LFTAIP por un período de 12 meses. </w:t>
            </w:r>
          </w:p>
        </w:tc>
      </w:tr>
      <w:tr w:rsidR="0084785E" w14:paraId="4832F633"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3E2D87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7096F6F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6A8D423C" w14:textId="77777777" w:rsidR="0084785E" w:rsidRDefault="0084785E" w:rsidP="003D73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forme al plan de trabajo de la Ventanilla Única Nacional, al 30 de septiembre de 2016, se han incorporado un total de 38 trámites digitales, lo que representa el 84% de los programados para este año.</w:t>
            </w:r>
            <w:r>
              <w:rPr>
                <w:rFonts w:ascii="Arial" w:hAnsi="Arial" w:cs="Arial"/>
                <w:sz w:val="24"/>
                <w:szCs w:val="24"/>
              </w:rPr>
              <w:br/>
            </w:r>
            <w:r>
              <w:rPr>
                <w:rFonts w:ascii="Soberana Sans" w:hAnsi="Soberana Sans" w:cs="Soberana Sans"/>
                <w:color w:val="000000"/>
                <w:sz w:val="16"/>
                <w:szCs w:val="16"/>
              </w:rPr>
              <w:t xml:space="preserve">° Ola 11 (Del 1 al 31 de julio): Trámites a digitalizar: 3, Despublicados: 1, En operación: 2. Comentarios: Ola terminada en tiempo y forma. </w:t>
            </w:r>
            <w:r>
              <w:rPr>
                <w:rFonts w:ascii="Arial" w:hAnsi="Arial" w:cs="Arial"/>
                <w:sz w:val="24"/>
                <w:szCs w:val="24"/>
              </w:rPr>
              <w:br/>
            </w:r>
            <w:r>
              <w:rPr>
                <w:rFonts w:ascii="Soberana Sans" w:hAnsi="Soberana Sans" w:cs="Soberana Sans"/>
                <w:color w:val="000000"/>
                <w:sz w:val="16"/>
                <w:szCs w:val="16"/>
              </w:rPr>
              <w:t>° Ola 12 (Del 1 al 31 de agosto): Trámites a digitalizar: 4, Despublicados: 0, En operación: 4. Comentarios: Ola terminada en tiempo y forma.</w:t>
            </w:r>
            <w:r>
              <w:rPr>
                <w:rFonts w:ascii="Arial" w:hAnsi="Arial" w:cs="Arial"/>
                <w:sz w:val="24"/>
                <w:szCs w:val="24"/>
              </w:rPr>
              <w:br/>
            </w:r>
            <w:r>
              <w:rPr>
                <w:rFonts w:ascii="Soberana Sans" w:hAnsi="Soberana Sans" w:cs="Soberana Sans"/>
                <w:color w:val="000000"/>
                <w:sz w:val="16"/>
                <w:szCs w:val="16"/>
              </w:rPr>
              <w:t xml:space="preserve">° Ola 13 (Del 1 al 30 de septiembre): Trámites a digitalizar: 9, Despublicados: 6, En operación: 3. Comentarios: Ola terminada en tiempo y forma. </w:t>
            </w:r>
          </w:p>
        </w:tc>
      </w:tr>
      <w:tr w:rsidR="0084785E" w14:paraId="74A495D7"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61BECC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5857577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29C48EB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reó una aplicación para llevar a cabo el control y seguimiento de contrataciones nuevas y activas de la DGTIC, involucrando acciones de la DGRMIS. Este proceso incluye también la emisión de un reporte ejecutivo de avances, tablero de control y gráficas por proyecto y general.</w:t>
            </w:r>
            <w:r>
              <w:rPr>
                <w:rFonts w:ascii="Arial" w:hAnsi="Arial" w:cs="Arial"/>
                <w:sz w:val="24"/>
                <w:szCs w:val="24"/>
              </w:rPr>
              <w:br/>
            </w:r>
            <w:r>
              <w:rPr>
                <w:rFonts w:ascii="Soberana Sans" w:hAnsi="Soberana Sans" w:cs="Soberana Sans"/>
                <w:color w:val="000000"/>
                <w:sz w:val="16"/>
                <w:szCs w:val="16"/>
              </w:rPr>
              <w:t xml:space="preserve">Se creó la aplicación "Panel de Objetivos" versión 1883, acorde al estándar SAGARPA, la cual integra la siguiente funcionalidad: Control de tareas, estrategias, objetivos y proyectos, calculando tiempos de ejecución conforme a periodos programados por recurso. Se implementó un panel de seguimiento ejecutivo y reportes directivos. Asimismo, se comenzó con el análisis para la conversión de esta aplicación en su versión móvil. </w:t>
            </w:r>
            <w:r>
              <w:rPr>
                <w:rFonts w:ascii="Arial" w:hAnsi="Arial" w:cs="Arial"/>
                <w:sz w:val="24"/>
                <w:szCs w:val="24"/>
              </w:rPr>
              <w:br/>
            </w:r>
            <w:r>
              <w:rPr>
                <w:rFonts w:ascii="Soberana Sans" w:hAnsi="Soberana Sans" w:cs="Soberana Sans"/>
                <w:color w:val="000000"/>
                <w:sz w:val="16"/>
                <w:szCs w:val="16"/>
              </w:rPr>
              <w:t xml:space="preserve">En la implementación del  Sistema de control Documental (SIGMADOC), se automatizaron las notificaciones de atención al turno mediante correo electrónico y firma electrónica avanzada </w:t>
            </w:r>
          </w:p>
        </w:tc>
      </w:tr>
      <w:tr w:rsidR="0084785E" w14:paraId="23300536"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915473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705B3CB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77340EFD" w14:textId="77777777" w:rsidR="0084785E" w:rsidRDefault="0084785E" w:rsidP="003D73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ctualizó el Tablero de Seguimiento de la Planeación Estratégica y Mapa Estratégico DGTIC,</w:t>
            </w:r>
            <w:r w:rsidR="003D7386">
              <w:rPr>
                <w:rFonts w:ascii="Soberana Sans" w:hAnsi="Soberana Sans" w:cs="Soberana Sans"/>
                <w:color w:val="000000"/>
                <w:sz w:val="16"/>
                <w:szCs w:val="16"/>
              </w:rPr>
              <w:t xml:space="preserve"> </w:t>
            </w:r>
            <w:r>
              <w:rPr>
                <w:rFonts w:ascii="Soberana Sans" w:hAnsi="Soberana Sans" w:cs="Soberana Sans"/>
                <w:color w:val="000000"/>
                <w:sz w:val="16"/>
                <w:szCs w:val="16"/>
              </w:rPr>
              <w:t>Se actualizó el documento denominado: APCT07-DO</w:t>
            </w:r>
            <w:r>
              <w:rPr>
                <w:rFonts w:ascii="Arial" w:hAnsi="Arial" w:cs="Arial"/>
                <w:sz w:val="24"/>
                <w:szCs w:val="24"/>
              </w:rPr>
              <w:br/>
            </w:r>
            <w:r>
              <w:rPr>
                <w:rFonts w:ascii="Soberana Sans" w:hAnsi="Soberana Sans" w:cs="Soberana Sans"/>
                <w:color w:val="000000"/>
                <w:sz w:val="16"/>
                <w:szCs w:val="16"/>
              </w:rPr>
              <w:t>Anexo Técnico, del proceso: APCT. El 29 de julio y conforme a los lineamientos del MAAGTICSI, se llevó a cabo la 2a. sesión ordinaria del Grupo de Dirección de TIC, cuyo objetivos principales fueron dar seguimiento a la implementación de los proyectos estratégicos de TIC (PETIC), así como tomar acuerdos de gestión administrativa de la SAGARPA y su sector coordinado. Se llevaron a cabo las acciones de ASI que se reportan en el Informe semestral del estado que guarda el Proceso de Administración de la Seguridad de la Información.</w:t>
            </w:r>
            <w:r w:rsidR="003D7386">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on respecto al proceso de Administración de Seguridad de la información, Se realizó tramite de contratación para el proyecto de "Servicio de Seguridad en Infraestructuras de Información Esenciales", asimismo se actualizó el Formato ASI02_Catálogo de Infraestructuras Esenciales y se realizaron Análisis de vulnerabilidad </w:t>
            </w:r>
          </w:p>
        </w:tc>
      </w:tr>
      <w:tr w:rsidR="0084785E" w14:paraId="3AB596AB"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444A17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57F40D1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48A69BD8" w14:textId="77777777" w:rsidR="0084785E" w:rsidRDefault="0084785E" w:rsidP="003D73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finales del mes de julio de 2016, se revisó el Plan de Apertura con la intención de conocer los conjuntos comprometidos a publicar en el transcurso del tercer trimestre de 2016.</w:t>
            </w:r>
            <w:r>
              <w:rPr>
                <w:rFonts w:ascii="Arial" w:hAnsi="Arial" w:cs="Arial"/>
                <w:sz w:val="24"/>
                <w:szCs w:val="24"/>
              </w:rPr>
              <w:br/>
            </w:r>
            <w:r>
              <w:rPr>
                <w:rFonts w:ascii="Soberana Sans" w:hAnsi="Soberana Sans" w:cs="Soberana Sans"/>
                <w:color w:val="000000"/>
                <w:sz w:val="16"/>
                <w:szCs w:val="16"/>
              </w:rPr>
              <w:t>Con base en lo anterior, al 30 de septiembre del año en curso se han publicado en ADELA (aplicación de GOB.MX para la carga de la información del tema), 33 recursos de Productores beneficiados por el PROGAN Productivo 2016 por estado de la Dirección General Adjunta de COTECOCA, asimismo se publicó información referente a las Balanzas Comerciales Agroalimentarias  de la Coordinación General de Asuntos Internacionales:</w:t>
            </w:r>
            <w:r>
              <w:rPr>
                <w:rFonts w:ascii="Arial" w:hAnsi="Arial" w:cs="Arial"/>
                <w:sz w:val="24"/>
                <w:szCs w:val="24"/>
              </w:rPr>
              <w:br/>
            </w:r>
            <w:r>
              <w:rPr>
                <w:rFonts w:ascii="Soberana Sans" w:hAnsi="Soberana Sans" w:cs="Soberana Sans"/>
                <w:color w:val="000000"/>
                <w:sz w:val="16"/>
                <w:szCs w:val="16"/>
              </w:rPr>
              <w:t xml:space="preserve"> Balanza Comercial Agroalimentaria México - EU, enero-abril 2016.</w:t>
            </w:r>
            <w:r>
              <w:rPr>
                <w:rFonts w:ascii="Arial" w:hAnsi="Arial" w:cs="Arial"/>
                <w:sz w:val="24"/>
                <w:szCs w:val="24"/>
              </w:rPr>
              <w:br/>
            </w:r>
            <w:r>
              <w:rPr>
                <w:rFonts w:ascii="Soberana Sans" w:hAnsi="Soberana Sans" w:cs="Soberana Sans"/>
                <w:color w:val="000000"/>
                <w:sz w:val="16"/>
                <w:szCs w:val="16"/>
              </w:rPr>
              <w:t xml:space="preserve"> Balanza Comercial Agroalimentaria México - UE, enero-marzo 2016.</w:t>
            </w:r>
            <w:r>
              <w:rPr>
                <w:rFonts w:ascii="Arial" w:hAnsi="Arial" w:cs="Arial"/>
                <w:sz w:val="24"/>
                <w:szCs w:val="24"/>
              </w:rPr>
              <w:br/>
            </w:r>
            <w:r>
              <w:rPr>
                <w:rFonts w:ascii="Soberana Sans" w:hAnsi="Soberana Sans" w:cs="Soberana Sans"/>
                <w:color w:val="000000"/>
                <w:sz w:val="16"/>
                <w:szCs w:val="16"/>
              </w:rPr>
              <w:t>Balanza Comercial Agroalimentaria México - EU, enero-junio 2016.</w:t>
            </w:r>
            <w:r>
              <w:rPr>
                <w:rFonts w:ascii="Arial" w:hAnsi="Arial" w:cs="Arial"/>
                <w:sz w:val="24"/>
                <w:szCs w:val="24"/>
              </w:rPr>
              <w:br/>
            </w:r>
            <w:r>
              <w:rPr>
                <w:rFonts w:ascii="Soberana Sans" w:hAnsi="Soberana Sans" w:cs="Soberana Sans"/>
                <w:color w:val="000000"/>
                <w:sz w:val="16"/>
                <w:szCs w:val="16"/>
              </w:rPr>
              <w:t xml:space="preserve"> Balanza Comercial Agroalimentaria México - UE, enero-mayo 2016. </w:t>
            </w:r>
          </w:p>
        </w:tc>
      </w:tr>
    </w:tbl>
    <w:p w14:paraId="6361F8DB"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4094E87D" w14:textId="77777777" w:rsidR="0084785E" w:rsidRPr="00D37E9C" w:rsidRDefault="0084785E" w:rsidP="00D37E9C">
      <w:pPr>
        <w:spacing w:before="120"/>
        <w:jc w:val="both"/>
        <w:outlineLvl w:val="2"/>
        <w:rPr>
          <w:rFonts w:ascii="Soberana Sans" w:eastAsia="Times New Roman" w:hAnsi="Soberana Sans"/>
          <w:b/>
          <w:lang w:val="es-ES"/>
        </w:rPr>
      </w:pPr>
      <w:bookmarkStart w:id="101" w:name="_Toc465099993"/>
      <w:r w:rsidRPr="00D37E9C">
        <w:rPr>
          <w:rFonts w:ascii="Soberana Sans" w:eastAsia="Times New Roman" w:hAnsi="Soberana Sans"/>
          <w:b/>
          <w:lang w:val="es-ES"/>
        </w:rPr>
        <w:t>Agencia de Servicios a la Comercialización y Desarrollo de Mercados Agropecuarios</w:t>
      </w:r>
      <w:bookmarkEnd w:id="101"/>
    </w:p>
    <w:p w14:paraId="2BA7D1B6"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19A32120" w14:textId="77777777" w:rsidTr="000C7028">
        <w:trPr>
          <w:tblHeader/>
        </w:trPr>
        <w:tc>
          <w:tcPr>
            <w:tcW w:w="1701" w:type="dxa"/>
            <w:tcBorders>
              <w:top w:val="single" w:sz="4" w:space="0" w:color="A6A6A6"/>
              <w:left w:val="nil"/>
              <w:bottom w:val="single" w:sz="4" w:space="0" w:color="A6A6A6"/>
              <w:right w:val="nil"/>
            </w:tcBorders>
            <w:shd w:val="clear" w:color="auto" w:fill="D6E3BC"/>
            <w:vAlign w:val="center"/>
          </w:tcPr>
          <w:p w14:paraId="602505D6"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075DD0F7"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35264EA0"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08A8ACD0"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23A89A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AC00BB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748E0D7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sin avance el periodo toda vez que el Instituto Nacional de Acceso a la Información Pública INAI, suspendió hasta el primer trimestre de 2017 la inclusión de índices de expedientes reservados, asimismo, la Ley General de Transparencia y los principios de máxima publicidad de la información establece que La clasificación de la información se llevará a cabo en el momento en que se reciba una solicitud de acceso a la información. </w:t>
            </w:r>
          </w:p>
        </w:tc>
      </w:tr>
      <w:tr w:rsidR="0084785E" w14:paraId="0169F4D4"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9FA5BC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4A01F0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2DD28CA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ersonal que labora en ASERCA se encuentra fomentando dicha obligación a través de la elaboración de documentos, en los cuales se establecen  acuerdos para la toma de decisiones. Por otra parte, es de señalar que los Manuales Administrativos de Aplicación General establecen los procedimientos y controles necesarios para garantizar la actividad gubernamental, mismos que son sujetos de revisión por parte de las distintas instancias fiscalizadoras, misma situación corresponde a la entrega de apoyos conforme se establece en la Reglas de Operación del Programa. </w:t>
            </w:r>
          </w:p>
        </w:tc>
      </w:tr>
      <w:tr w:rsidR="0084785E" w14:paraId="3CE648AC"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8E2118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3C8325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623F993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datos personales que se recaban por la Agencia de Servicios a la Comercialización y Desarrollo de Mercados Agropecuarios se encuentran protegidos de acuerdo con la Política de Privacidad y Manejo de Datos personales que se encuentra en el portal de Internet de la misma. </w:t>
            </w:r>
          </w:p>
        </w:tc>
      </w:tr>
      <w:tr w:rsidR="0084785E" w14:paraId="4E74C3A7"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97EB8F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D8AA45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0ACF517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l presente ejercicio fiscal fueron atendidas en tiempo y forma 25 solicitudes de información recibidas, así como 2 recursos de revisión de los cuales se ha dado cumplimiento a la resolución emitida por el pleno del INAI. </w:t>
            </w:r>
          </w:p>
        </w:tc>
      </w:tr>
      <w:tr w:rsidR="0084785E" w14:paraId="7A1D9FD8"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082C8D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45ECA0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237928C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remitió mediante correo electrónico a las Unidades Responsables, Coordinadores Generales, Directores Regionales, Directores, y Sub enlaces, los criterios en materia de transparencia emitidos por el IFAI, con la finalidad de fomentar la cultura de transparencia, la generación de información que asegure calidad, veracidad, oportunidad y confiabilidad, en los términos de la Ley de la materia. </w:t>
            </w:r>
          </w:p>
        </w:tc>
      </w:tr>
      <w:tr w:rsidR="0084785E" w14:paraId="701C0F1A"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D8A2DF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912000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6297AED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mitió por correo electrónico la invitación al personal que labora en la Agencia de Servicios a la Comercialización y Desarrollo de Mercados Agropecuarios, con la finalidad de capacitarse en materia de transparencia y protección de datos personales a través del Centro Virtual del Instituto CEVINAI. </w:t>
            </w:r>
            <w:r w:rsidR="003D7386">
              <w:rPr>
                <w:rFonts w:ascii="Soberana Sans" w:hAnsi="Soberana Sans" w:cs="Soberana Sans"/>
                <w:color w:val="000000"/>
                <w:sz w:val="16"/>
                <w:szCs w:val="16"/>
              </w:rPr>
              <w:t>Sin</w:t>
            </w:r>
            <w:r>
              <w:rPr>
                <w:rFonts w:ascii="Soberana Sans" w:hAnsi="Soberana Sans" w:cs="Soberana Sans"/>
                <w:color w:val="000000"/>
                <w:sz w:val="16"/>
                <w:szCs w:val="16"/>
              </w:rPr>
              <w:t xml:space="preserve"> embargo durante el presente ejercicio fiscal se continuará promoviendo la capacitación en materia de transparencia y acceso a la información pública y protección de datos personales a los servidores públicos de ASERCA. </w:t>
            </w:r>
          </w:p>
        </w:tc>
      </w:tr>
      <w:tr w:rsidR="0084785E" w14:paraId="19CB6BEF"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F7C48D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E03254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39B96E5B" w14:textId="77777777" w:rsidR="0084785E" w:rsidRDefault="0084785E" w:rsidP="003D73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unidad de Transparencia como parte de las acciones que realiza, ha remitido a través de los medios de comunicación electrónica institucionales, criterios relativos a la protección de datos personales con la finalidad de que los mismos conozcan las políticas emitidas por la autoridad de la materia, en cuanto a la información que proporcionan los usuarios de los trámites que se generan en ASERCA, con la finalidad de que la misma se encuentre protegida en términos de la legislación de la materia</w:t>
            </w:r>
            <w:r>
              <w:rPr>
                <w:rFonts w:ascii="Arial" w:hAnsi="Arial" w:cs="Arial"/>
                <w:sz w:val="24"/>
                <w:szCs w:val="24"/>
              </w:rPr>
              <w:br/>
            </w:r>
            <w:r>
              <w:rPr>
                <w:rFonts w:ascii="Soberana Sans" w:hAnsi="Soberana Sans" w:cs="Soberana Sans"/>
                <w:color w:val="000000"/>
                <w:sz w:val="16"/>
                <w:szCs w:val="16"/>
              </w:rPr>
              <w:t xml:space="preserve">ASERCA publicó en su página electrónica de internet la Política de Privacidad y Manejo de Datos personales, misma que se encuentra al alcance de toda persona para que conozca y tenga certeza del manejo de su información. De igual forma, se establecen la información necesaria para en su caso, emita sus inconformidades y/o denuncias.  </w:t>
            </w:r>
          </w:p>
        </w:tc>
      </w:tr>
      <w:tr w:rsidR="0084785E" w14:paraId="01F9693C"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BF85F4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26B19A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11C3073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ó a la Unidad de Transparencia de la Secretaría de Agricultura, Ganadería, Desarrollo Rural, Pesca y Alimentación la actualización trimestral a los apartados de la Sección Transparencia de los portales institucionales de internet 2016, aplicando la gráfica base a dicha sección, con la finalidad de facilitar a la ciudadanía el acceso a  los portales de transparencia </w:t>
            </w:r>
          </w:p>
        </w:tc>
      </w:tr>
      <w:tr w:rsidR="0084785E" w14:paraId="4C39EB8A"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846CD8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2F46BC3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47B029A1" w14:textId="77777777" w:rsidR="0084785E" w:rsidRDefault="0084785E" w:rsidP="003D73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laboró el árbol de procesos prioritarios de ASERCA derivado de los trabajos realizados con la SFP y el AGN.</w:t>
            </w:r>
            <w:r>
              <w:rPr>
                <w:rFonts w:ascii="Arial" w:hAnsi="Arial" w:cs="Arial"/>
                <w:sz w:val="24"/>
                <w:szCs w:val="24"/>
              </w:rPr>
              <w:br/>
            </w:r>
            <w:r>
              <w:rPr>
                <w:rFonts w:ascii="Soberana Sans" w:hAnsi="Soberana Sans" w:cs="Soberana Sans"/>
                <w:color w:val="000000"/>
                <w:sz w:val="16"/>
                <w:szCs w:val="16"/>
              </w:rPr>
              <w:t xml:space="preserve">Mediante correo electrónico de fecha 23 de septiembre, el AGN envía el proyecto de Cuadro general de clasificación archivística, así mismo y toda vez que ASERCA cuenta con el visto bueno del Cuadro por parte del AGN, por lo que se atenderá lo señalado en la Mecánica de los trabajos para concluir la elaboración de instrumentos de control archivístico.   </w:t>
            </w:r>
            <w:r>
              <w:rPr>
                <w:rFonts w:ascii="Arial" w:hAnsi="Arial" w:cs="Arial"/>
                <w:sz w:val="24"/>
                <w:szCs w:val="24"/>
              </w:rPr>
              <w:br/>
            </w:r>
            <w:r>
              <w:rPr>
                <w:rFonts w:ascii="Soberana Sans" w:hAnsi="Soberana Sans" w:cs="Soberana Sans"/>
                <w:color w:val="000000"/>
                <w:sz w:val="16"/>
                <w:szCs w:val="16"/>
              </w:rPr>
              <w:t xml:space="preserve">Se elaboraron los inventarios para la transferencia primaria de 431 expedientes con un peso aproximado de 480 kg equivalente a  9.6 metros lineales. </w:t>
            </w:r>
          </w:p>
        </w:tc>
      </w:tr>
      <w:tr w:rsidR="0084785E" w14:paraId="51578F6C"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50DF61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63A7560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259B494B" w14:textId="77777777" w:rsidR="0084785E" w:rsidRDefault="0084785E" w:rsidP="003D73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movió entre los responsables de los archivos de trámite, concentración, coordinación de archivos y Servidores Públicos de ASERCA, los cursos de capacitación en línea siguientes: </w:t>
            </w:r>
            <w:r>
              <w:rPr>
                <w:rFonts w:ascii="Arial" w:hAnsi="Arial" w:cs="Arial"/>
                <w:sz w:val="24"/>
                <w:szCs w:val="24"/>
              </w:rPr>
              <w:br/>
            </w:r>
            <w:r>
              <w:rPr>
                <w:rFonts w:ascii="Soberana Sans" w:hAnsi="Soberana Sans" w:cs="Soberana Sans"/>
                <w:color w:val="000000"/>
                <w:sz w:val="16"/>
                <w:szCs w:val="16"/>
              </w:rPr>
              <w:t xml:space="preserve">a) Descripción archivística, </w:t>
            </w:r>
            <w:r>
              <w:rPr>
                <w:rFonts w:ascii="Arial" w:hAnsi="Arial" w:cs="Arial"/>
                <w:sz w:val="24"/>
                <w:szCs w:val="24"/>
              </w:rPr>
              <w:br/>
            </w:r>
            <w:r>
              <w:rPr>
                <w:rFonts w:ascii="Soberana Sans" w:hAnsi="Soberana Sans" w:cs="Soberana Sans"/>
                <w:color w:val="000000"/>
                <w:sz w:val="16"/>
                <w:szCs w:val="16"/>
              </w:rPr>
              <w:t>b) Producción e integración de la información archivística, y</w:t>
            </w:r>
            <w:r>
              <w:rPr>
                <w:rFonts w:ascii="Arial" w:hAnsi="Arial" w:cs="Arial"/>
                <w:sz w:val="24"/>
                <w:szCs w:val="24"/>
              </w:rPr>
              <w:br/>
            </w:r>
            <w:r>
              <w:rPr>
                <w:rFonts w:ascii="Soberana Sans" w:hAnsi="Soberana Sans" w:cs="Soberana Sans"/>
                <w:color w:val="000000"/>
                <w:sz w:val="16"/>
                <w:szCs w:val="16"/>
              </w:rPr>
              <w:t xml:space="preserve">c) Metodología para la valoración y disposición documental, </w:t>
            </w:r>
            <w:r>
              <w:rPr>
                <w:rFonts w:ascii="Arial" w:hAnsi="Arial" w:cs="Arial"/>
                <w:sz w:val="24"/>
                <w:szCs w:val="24"/>
              </w:rPr>
              <w:br/>
            </w:r>
            <w:r>
              <w:rPr>
                <w:rFonts w:ascii="Soberana Sans" w:hAnsi="Soberana Sans" w:cs="Soberana Sans"/>
                <w:color w:val="000000"/>
                <w:sz w:val="16"/>
                <w:szCs w:val="16"/>
              </w:rPr>
              <w:t xml:space="preserve">contando con la participación de 32, 35 y 25 participantes respectivamente. </w:t>
            </w:r>
          </w:p>
        </w:tc>
      </w:tr>
      <w:tr w:rsidR="0084785E" w14:paraId="06396961"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725FF8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77C8709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5F9585C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vocatorias de licitaciones públicas e invitación a cuando menos tres personas, aprobadas por el Subcomité  Revisor de Convocatorias de ASERCA,  en el que participan asesores por parte del Órgano Interno de Control en ASERCA y la Coordinación Jurídica, invariablemente y en apego a la normatividad, se establece el procedimiento y la autoridad administrativa en la que los oferentes pueden expresar sus inconformidades o denuncias a los procedimientos en que actúan , independientemente de que en los accesos a los inmuebles del área administrativa central y del Órgano Interno de Control en ASERCA, se encuentran en lugar visible buzones para la presentación de quejas y denuncias. </w:t>
            </w:r>
            <w:r>
              <w:rPr>
                <w:rFonts w:ascii="Arial" w:hAnsi="Arial" w:cs="Arial"/>
                <w:sz w:val="24"/>
                <w:szCs w:val="24"/>
              </w:rPr>
              <w:br/>
            </w:r>
            <w:r>
              <w:rPr>
                <w:rFonts w:ascii="Soberana Sans" w:hAnsi="Soberana Sans" w:cs="Soberana Sans"/>
                <w:color w:val="000000"/>
                <w:sz w:val="16"/>
                <w:szCs w:val="16"/>
              </w:rPr>
              <w:t xml:space="preserve">De igual forma las sanciones a los oferentes de bienes y servicios se encuentran establecidas en las propias convocatorias y contratos celebrados.  </w:t>
            </w:r>
          </w:p>
        </w:tc>
      </w:tr>
      <w:tr w:rsidR="0084785E" w14:paraId="60C9A1CB"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38C520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1934B62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163DED6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con el compromiso establecido en el presente Programa, durante el  periodo que se reporta, se solicitó a la SAGARPA a través del oficio F00.1500/564/2016 de fecha 6 de septiembre de 2016, con el fin de que ASERCA participe en el proceso de contratación de forma consolidada del "Servicio Integral de Aseguramiento Patrimonial Consolidado 2017". </w:t>
            </w:r>
          </w:p>
        </w:tc>
      </w:tr>
      <w:tr w:rsidR="0084785E" w14:paraId="394F7D7D"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250E1F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63FA2FF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100F62D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a reportar, ASERCA realizó dos procedimientos de contratación por Invitación a Cuando Menos Tres Personas, de tipo mixto utilizando el sistema electrónico "CompraNet", con lo cual se da cumplimiento al presente compromiso. </w:t>
            </w:r>
          </w:p>
        </w:tc>
      </w:tr>
      <w:tr w:rsidR="0084785E" w14:paraId="1244747E"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98E04C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1859C3A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46B4699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l presente ejercicio la Coordinación Jurídica mediante oficio  F00.1401.1/008/</w:t>
            </w:r>
            <w:r w:rsidR="003D7386">
              <w:rPr>
                <w:rFonts w:ascii="Soberana Sans" w:hAnsi="Soberana Sans" w:cs="Soberana Sans"/>
                <w:color w:val="000000"/>
                <w:sz w:val="16"/>
                <w:szCs w:val="16"/>
              </w:rPr>
              <w:t>2016,</w:t>
            </w:r>
            <w:r>
              <w:rPr>
                <w:rFonts w:ascii="Soberana Sans" w:hAnsi="Soberana Sans" w:cs="Soberana Sans"/>
                <w:color w:val="000000"/>
                <w:sz w:val="16"/>
                <w:szCs w:val="16"/>
              </w:rPr>
              <w:t xml:space="preserve"> remitió siete modelos de contratos para los procedimientos de contratación, mismos que incluyen  la </w:t>
            </w:r>
            <w:r w:rsidR="003D7386">
              <w:rPr>
                <w:rFonts w:ascii="Soberana Sans" w:hAnsi="Soberana Sans" w:cs="Soberana Sans"/>
                <w:color w:val="000000"/>
                <w:sz w:val="16"/>
                <w:szCs w:val="16"/>
              </w:rPr>
              <w:t>cláusula</w:t>
            </w:r>
            <w:r>
              <w:rPr>
                <w:rFonts w:ascii="Soberana Sans" w:hAnsi="Soberana Sans" w:cs="Soberana Sans"/>
                <w:color w:val="000000"/>
                <w:sz w:val="16"/>
                <w:szCs w:val="16"/>
              </w:rPr>
              <w:t xml:space="preserve"> siguiente: "Asimismo, "LAS PARTES" podrán utilizar la conciliación, como mecanismo alternativo de solución de controversias, a fin de privilegiar la ejecución del presente contrato. En cualquier momento "EL PROVEEDOR" o "ASERCA" podrán presentar ante la Secretaría de la Función Pública solicitud de conciliación, por desavenencias derivadas del cumplimiento del presente contrato, de conformidad con lo establecido en los artículos 77 al 79 de la Ley de Adquisiciones, Arrendamientos y Servicios del Sector Público". </w:t>
            </w:r>
            <w:r>
              <w:rPr>
                <w:rFonts w:ascii="Arial" w:hAnsi="Arial" w:cs="Arial"/>
                <w:sz w:val="24"/>
                <w:szCs w:val="24"/>
              </w:rPr>
              <w:br/>
            </w:r>
            <w:r>
              <w:rPr>
                <w:rFonts w:ascii="Soberana Sans" w:hAnsi="Soberana Sans" w:cs="Soberana Sans"/>
                <w:color w:val="000000"/>
                <w:sz w:val="16"/>
                <w:szCs w:val="16"/>
              </w:rPr>
              <w:t xml:space="preserve">Esta acción ha sido llevada a cabo invariablemente desde ejercicios anteriores.  </w:t>
            </w:r>
          </w:p>
        </w:tc>
      </w:tr>
      <w:tr w:rsidR="0084785E" w14:paraId="465F8CF7"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735D20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16C8131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vAlign w:val="center"/>
          </w:tcPr>
          <w:p w14:paraId="149229F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comunicación electrónica de fecha 7 de septiembre de 2016, se solicitó al personal que funge como editor responsable de los trámites y servicios ante el Registro Federal de </w:t>
            </w:r>
            <w:r w:rsidR="003D7386">
              <w:rPr>
                <w:rFonts w:ascii="Soberana Sans" w:hAnsi="Soberana Sans" w:cs="Soberana Sans"/>
                <w:color w:val="000000"/>
                <w:sz w:val="16"/>
                <w:szCs w:val="16"/>
              </w:rPr>
              <w:t>Trámites</w:t>
            </w:r>
            <w:r>
              <w:rPr>
                <w:rFonts w:ascii="Soberana Sans" w:hAnsi="Soberana Sans" w:cs="Soberana Sans"/>
                <w:color w:val="000000"/>
                <w:sz w:val="16"/>
                <w:szCs w:val="16"/>
              </w:rPr>
              <w:t xml:space="preserve"> y Servicios RFTSE y el Catálogo Nacional de Trámites y Servicios CNTSE, analizar e informar si con motivo de la modificación a las Reglas de Operación 2016, publicadas en el Diario Oficial de la Federación el 2 de septiembre de 2016, es necesario actualizar la información relativa a los trámites y servicios registrados.</w:t>
            </w:r>
            <w:r>
              <w:rPr>
                <w:rFonts w:ascii="Arial" w:hAnsi="Arial" w:cs="Arial"/>
                <w:sz w:val="24"/>
                <w:szCs w:val="24"/>
              </w:rPr>
              <w:br/>
            </w:r>
            <w:r>
              <w:rPr>
                <w:rFonts w:ascii="Soberana Sans" w:hAnsi="Soberana Sans" w:cs="Soberana Sans"/>
                <w:color w:val="000000"/>
                <w:sz w:val="16"/>
                <w:szCs w:val="16"/>
              </w:rPr>
              <w:t xml:space="preserve">Asimismo, se encuentran en proceso de atención las recomendaciones efectuadas por el Área de Auditoría para Desarrollo y Mejora de la Gestión Pública del Órgano Interno de Control en ASERCA, recibidas mediante los oficios 08/902/ADMGP/100/2016 y 08/902/ADMGP/101/2016, en fecha 22 de septiembre de 2016. </w:t>
            </w:r>
          </w:p>
        </w:tc>
      </w:tr>
      <w:tr w:rsidR="0084785E" w14:paraId="52C7B534"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AAFC31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23DBF74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48AA929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revisión de las normas internas tanto sustantivas y administrativas, fue registrado el Código de Conducta de la Agencia de Servicios a la Comercialización y Desarrollo de Mercados Agropecuarios, mismo que contiene reglas claras de integridad que permiten establecer acciones para delimitar las conductas de sus servidores públicos en situaciones específicas considerando las funciones que les corresponden. </w:t>
            </w:r>
          </w:p>
        </w:tc>
      </w:tr>
      <w:tr w:rsidR="0084785E" w14:paraId="6C653D9D"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27F64C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C492A4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1DE81B1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3D7386">
              <w:rPr>
                <w:rFonts w:ascii="Soberana Sans" w:hAnsi="Soberana Sans" w:cs="Soberana Sans"/>
                <w:color w:val="000000"/>
                <w:sz w:val="16"/>
                <w:szCs w:val="16"/>
              </w:rPr>
              <w:t>realizó</w:t>
            </w:r>
            <w:r>
              <w:rPr>
                <w:rFonts w:ascii="Soberana Sans" w:hAnsi="Soberana Sans" w:cs="Soberana Sans"/>
                <w:color w:val="000000"/>
                <w:sz w:val="16"/>
                <w:szCs w:val="16"/>
              </w:rPr>
              <w:t xml:space="preserve"> la contratación del servicio de impresión de la revista "Claridades Agropecuarias", misma que tiene relación con las funciones sustantivas de ASERCA.  </w:t>
            </w:r>
          </w:p>
        </w:tc>
      </w:tr>
      <w:tr w:rsidR="0084785E" w14:paraId="4C095D87"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2F9A99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EEB117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5B0AE53E" w14:textId="77777777" w:rsidR="0084785E" w:rsidRDefault="0084785E" w:rsidP="003D73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cumplimiento al presente compromiso, ASERCA ha promovido las acciones de videoconferencias y con ello evitar en lo posible erogaciones por concepto de viáticos y pasajes.</w:t>
            </w:r>
            <w:r>
              <w:rPr>
                <w:rFonts w:ascii="Arial" w:hAnsi="Arial" w:cs="Arial"/>
                <w:sz w:val="24"/>
                <w:szCs w:val="24"/>
              </w:rPr>
              <w:br/>
            </w:r>
            <w:r>
              <w:rPr>
                <w:rFonts w:ascii="Soberana Sans" w:hAnsi="Soberana Sans" w:cs="Soberana Sans"/>
                <w:color w:val="000000"/>
                <w:sz w:val="16"/>
                <w:szCs w:val="16"/>
              </w:rPr>
              <w:t xml:space="preserve">La Dirección de Soporte Técnico mediante el portal de Mesa de Ayuda de ASERCA, recibió 22 tickets solicitando apoyo para realizar videoconferencias.   </w:t>
            </w:r>
          </w:p>
        </w:tc>
      </w:tr>
      <w:tr w:rsidR="0084785E" w14:paraId="59E71DD8"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E55F45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28C51F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vAlign w:val="center"/>
          </w:tcPr>
          <w:p w14:paraId="3C31B48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Órgano Administrativo Desconcentrado no cuenta con atribuciones y presupuesto autorizado para realizar aportaciones, donativos, cuotas y contribuciones a Organismos Internacionales. </w:t>
            </w:r>
          </w:p>
        </w:tc>
      </w:tr>
      <w:tr w:rsidR="0084785E" w14:paraId="6FD2C3E0"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270C4E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B3EBF2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013881A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Órgano Administrativo Desconcentrado no cuenta con presupuesto autorizado para comunicación social. </w:t>
            </w:r>
          </w:p>
        </w:tc>
      </w:tr>
      <w:tr w:rsidR="0084785E" w14:paraId="4EE9F33F"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3B14AE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393864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0D92AC5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a atendiendo lo establecido en las DISPOSICIONES Administrativas de carácter general en materia de eficiencia energética en los inmuebles, flotas vehiculares e instalaciones industriales de la Administración Pública Federal 2016, obteniendo ahorros  estimados de combustible de 11% respecto al mismo periodo del ejercicio inmediato anterior. </w:t>
            </w:r>
          </w:p>
        </w:tc>
      </w:tr>
      <w:tr w:rsidR="0084785E" w14:paraId="4E145653"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025A4D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F315D4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vAlign w:val="center"/>
          </w:tcPr>
          <w:p w14:paraId="63D3C40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SERCA no cuenta con presupuesto de Inversión y Obra Pública, razón por la cual, mantiene el cumplimiento del Acuerdo que establece los montos máximos de renta que las Instituciones Públicas Federales podrán pactar en los contratos de arrendamientos, los cuales cumplen las justipreciaciones de cada inmueble arrendado, así como también con los espacios asignados por cada servidor público y el total de la superficie máxima a ocupar por Institución en cada inmueble arrendado y que es utilizado como oficina pública administrativa. </w:t>
            </w:r>
          </w:p>
        </w:tc>
      </w:tr>
      <w:tr w:rsidR="0084785E" w14:paraId="593F2DC6"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D408BC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040865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366EF1C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Referente a al Sistema de Inventario del Patrimonio Federal y Estatal (PIFP), se encuentra vigente el registro realizado en el 2014. </w:t>
            </w:r>
            <w:r>
              <w:rPr>
                <w:rFonts w:ascii="Arial" w:hAnsi="Arial" w:cs="Arial"/>
                <w:sz w:val="24"/>
                <w:szCs w:val="24"/>
              </w:rPr>
              <w:br/>
            </w:r>
            <w:r>
              <w:rPr>
                <w:rFonts w:ascii="Soberana Sans" w:hAnsi="Soberana Sans" w:cs="Soberana Sans"/>
                <w:color w:val="000000"/>
                <w:sz w:val="16"/>
                <w:szCs w:val="16"/>
              </w:rPr>
              <w:t>2.- En el Sistema de contratos de arrendamientos, se registraron 6 contratos de los inmuebles ocupados  por la Dirección Regional Pacífico Sur (3); Dirección Regional Istmo (1); Dirección Regional Centro Norte (1)  Oficina Central (1), mismos  que se registran  en cada ejercicio fiscal.</w:t>
            </w:r>
            <w:r>
              <w:rPr>
                <w:rFonts w:ascii="Arial" w:hAnsi="Arial" w:cs="Arial"/>
                <w:sz w:val="24"/>
                <w:szCs w:val="24"/>
              </w:rPr>
              <w:br/>
            </w:r>
            <w:r>
              <w:rPr>
                <w:rFonts w:ascii="Soberana Sans" w:hAnsi="Soberana Sans" w:cs="Soberana Sans"/>
                <w:color w:val="000000"/>
                <w:sz w:val="16"/>
                <w:szCs w:val="16"/>
              </w:rPr>
              <w:t>3.-Se realizó el registro en el Registro Único de Servidores Públicos (RUSP), de 465 servidores públicos adscritos a ASERCA</w:t>
            </w:r>
            <w:r w:rsidR="003D7386">
              <w:rPr>
                <w:rFonts w:ascii="Soberana Sans" w:hAnsi="Soberana Sans" w:cs="Soberana Sans"/>
                <w:color w:val="000000"/>
                <w:sz w:val="16"/>
                <w:szCs w:val="16"/>
              </w:rPr>
              <w:t>,</w:t>
            </w:r>
            <w:r>
              <w:rPr>
                <w:rFonts w:ascii="Soberana Sans" w:hAnsi="Soberana Sans" w:cs="Soberana Sans"/>
                <w:color w:val="000000"/>
                <w:sz w:val="16"/>
                <w:szCs w:val="16"/>
              </w:rPr>
              <w:t xml:space="preserve"> por lo que la información se encuentra actualizada.   </w:t>
            </w:r>
          </w:p>
        </w:tc>
      </w:tr>
      <w:tr w:rsidR="0084785E" w14:paraId="73B86D39"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7CBD8C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248079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7057CF4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SERCA no cuenta con autorización presupuestal por parte de la Secretaría de Hacienda y Crédito Público para la contratación de Prestadores de Servicios Profesionales de personas físicas por honorarios asimilados a sueldos y salarios, por lo que ASERCA no cuenta con prestadores de servicios profesionales por honorarios asimilados a salarios del capítulo 1000. </w:t>
            </w:r>
          </w:p>
        </w:tc>
      </w:tr>
      <w:tr w:rsidR="0084785E" w14:paraId="30489EC2"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543230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BA2F4F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359BAD0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s acciones realizadas por ASERCA, la proporción de lo erogado en servicios personales con relación al gasto programable en el periodo que se reporta es de 1.27%, donde la meta anual comprometida es del 2.5%.  </w:t>
            </w:r>
          </w:p>
        </w:tc>
      </w:tr>
      <w:tr w:rsidR="0084785E" w14:paraId="49A43A34"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CFF566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AA3D7F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1AA1BB8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n las políticas internas de austeridad, por lo que en tal sentido se ha ejercido durante el periodo que se reporta el 35.8% respecto a las erogaciones en el mismo periodo del ejercicio inmediato anterior. </w:t>
            </w:r>
          </w:p>
        </w:tc>
      </w:tr>
      <w:tr w:rsidR="0084785E" w14:paraId="1F8D56BB"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C59C90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B81560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0BCF0206" w14:textId="77777777" w:rsidR="0084785E" w:rsidRDefault="0084785E" w:rsidP="003D73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cumplimiento al presente compromiso, ASERCA ha promovido las acciones de videoconferencias y con ello evitar en lo posible erogaciones por concepto de viáticos y pasajes.</w:t>
            </w:r>
            <w:r>
              <w:rPr>
                <w:rFonts w:ascii="Arial" w:hAnsi="Arial" w:cs="Arial"/>
                <w:sz w:val="24"/>
                <w:szCs w:val="24"/>
              </w:rPr>
              <w:br/>
            </w:r>
            <w:r>
              <w:rPr>
                <w:rFonts w:ascii="Soberana Sans" w:hAnsi="Soberana Sans" w:cs="Soberana Sans"/>
                <w:color w:val="000000"/>
                <w:sz w:val="16"/>
                <w:szCs w:val="16"/>
              </w:rPr>
              <w:t xml:space="preserve">La Dirección de Soporte Técnico mediante el portal de Mesa de Ayuda de ASERCA, recibió 22 tickets solicitando apoyo para realizar videoconferencias. </w:t>
            </w:r>
          </w:p>
        </w:tc>
      </w:tr>
      <w:tr w:rsidR="0084785E" w14:paraId="5820B0FB"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C45006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vAlign w:val="center"/>
          </w:tcPr>
          <w:p w14:paraId="4E2D394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tcPr>
          <w:p w14:paraId="37FBF63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tabló comunicación con la Coordinación de Estrategia Nacional Digital de la Oficina de la Presidencia de la República, así como con la Secretaría de la Función Pública, con la finalidad de implementar un Foro Digital en el portal gob.mx/participa, en el que la ciudadanía pueda comunicar sus inquietudes y propuestas de mejora así como mejorar la eficacia en la aplicación de los incentivos del Programa de Apoyos a la Comercialización. </w:t>
            </w:r>
          </w:p>
        </w:tc>
      </w:tr>
      <w:tr w:rsidR="0084785E" w14:paraId="58D0AE88"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9327EB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213379F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4EDB942F" w14:textId="77777777" w:rsidR="0084785E" w:rsidRDefault="0084785E" w:rsidP="003D73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relación a las acciones contempladas en la Guía de Transparencia Focalizada 2016, se realizaron las actividades siguientes:</w:t>
            </w:r>
            <w:r>
              <w:rPr>
                <w:rFonts w:ascii="Arial" w:hAnsi="Arial" w:cs="Arial"/>
                <w:sz w:val="24"/>
                <w:szCs w:val="24"/>
              </w:rPr>
              <w:br/>
            </w:r>
            <w:r>
              <w:rPr>
                <w:rFonts w:ascii="Soberana Sans" w:hAnsi="Soberana Sans" w:cs="Soberana Sans"/>
                <w:color w:val="000000"/>
                <w:sz w:val="16"/>
                <w:szCs w:val="16"/>
              </w:rPr>
              <w:t xml:space="preserve">V.- "Difundir en audiencias estratégicas o específicas, los temas con información socialmente útil publicados", </w:t>
            </w:r>
            <w:r>
              <w:rPr>
                <w:rFonts w:ascii="Arial" w:hAnsi="Arial" w:cs="Arial"/>
                <w:sz w:val="24"/>
                <w:szCs w:val="24"/>
              </w:rPr>
              <w:br/>
            </w:r>
            <w:r>
              <w:rPr>
                <w:rFonts w:ascii="Soberana Sans" w:hAnsi="Soberana Sans" w:cs="Soberana Sans"/>
                <w:color w:val="000000"/>
                <w:sz w:val="16"/>
                <w:szCs w:val="16"/>
              </w:rPr>
              <w:t>VI.- "Incentivar el uso, intercambio y difusión de los temas con información socialmente útil en la población", y</w:t>
            </w:r>
            <w:r>
              <w:rPr>
                <w:rFonts w:ascii="Arial" w:hAnsi="Arial" w:cs="Arial"/>
                <w:sz w:val="24"/>
                <w:szCs w:val="24"/>
              </w:rPr>
              <w:br/>
            </w:r>
            <w:r>
              <w:rPr>
                <w:rFonts w:ascii="Soberana Sans" w:hAnsi="Soberana Sans" w:cs="Soberana Sans"/>
                <w:color w:val="000000"/>
                <w:sz w:val="16"/>
                <w:szCs w:val="16"/>
              </w:rPr>
              <w:t>IX.- "Actualizar trimestralmente el contenido e información de los temas con información socialmente útil".</w:t>
            </w:r>
            <w:r>
              <w:rPr>
                <w:rFonts w:ascii="Arial" w:hAnsi="Arial" w:cs="Arial"/>
                <w:sz w:val="24"/>
                <w:szCs w:val="24"/>
              </w:rPr>
              <w:br/>
            </w:r>
            <w:r>
              <w:rPr>
                <w:rFonts w:ascii="Soberana Sans" w:hAnsi="Soberana Sans" w:cs="Soberana Sans"/>
                <w:color w:val="000000"/>
                <w:sz w:val="16"/>
                <w:szCs w:val="16"/>
              </w:rPr>
              <w:t xml:space="preserve">Acciones que fue reportada al Titular de la Unidad de Enlace de la SAGARPA y con el Visto Bueno del Órgano Interno de Control en ASERCA. </w:t>
            </w:r>
          </w:p>
        </w:tc>
      </w:tr>
      <w:tr w:rsidR="0084785E" w14:paraId="0A03746A"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8C480F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0594F46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3E70D76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portal de la Agencia de Servicios a la Comercialización y Desarrollo de Mercados Agropecuarios en la sección Transparencia focalizada, se hacen del conocimiento del público en general, las actividades que lleva a cabo ASERCA, tales como Agricultura por contrato, Avisos, Informes de las Actividades, Listados de beneficiarios, Eventos, Visor de Coberturas, Simulador de Coberturas entre otros, información que al accesar a dichos apartados se responden las encuestas relativas a la utilidad de la información proporcionada. </w:t>
            </w:r>
          </w:p>
        </w:tc>
      </w:tr>
      <w:tr w:rsidR="0084785E" w14:paraId="0A5BC26E"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195C79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2A17F2A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73C5E7D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las redes sociales de la Agencia de Servicios a la Comercialización y Desarrollo de Mercados Agropecuarios Facebook: Acerca Sajara y Titear: @ASERCA_mx,  ASERCA dio difusión de los temas contenidos en el apartado Transparencia Focalizada del portal de internet www.gob.mx/aserca </w:t>
            </w:r>
          </w:p>
        </w:tc>
      </w:tr>
      <w:tr w:rsidR="0084785E" w14:paraId="2D60833B"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D3EA6B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678F840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07C861E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os criterios que regulan la actualización de la Matriz de Indicadores para Resultados (MIR) del Programa de Comercialización y Desarrollo de Mercados, se encuentra en proceso de captura en el Portal Administrativo de la Secretaría de Hacienda (PASH), el reporte al tercer trimestre de 2016, misma que se encuentra alineada con las respectivas Reglas de Operación emitidas por la SAGARPA para el presente ejercicio; </w:t>
            </w:r>
            <w:r>
              <w:rPr>
                <w:rFonts w:ascii="Arial" w:hAnsi="Arial" w:cs="Arial"/>
                <w:sz w:val="24"/>
                <w:szCs w:val="24"/>
              </w:rPr>
              <w:br/>
            </w:r>
            <w:r>
              <w:rPr>
                <w:rFonts w:ascii="Soberana Sans" w:hAnsi="Soberana Sans" w:cs="Soberana Sans"/>
                <w:color w:val="000000"/>
                <w:sz w:val="16"/>
                <w:szCs w:val="16"/>
              </w:rPr>
              <w:t xml:space="preserve">El Informe de Resultados al segundo trimestre de 2016, del Componente de Incentivos a la Comercialización, se encuentra disponible en la página electrónica de la institución.  </w:t>
            </w:r>
          </w:p>
        </w:tc>
      </w:tr>
      <w:tr w:rsidR="0084785E" w14:paraId="20F5D82D"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A973DA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4724497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56233D5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el avance programático-presupuestario del Incentivo a la Comercialización del Programa de Comercialización y Desarrollo de Mercados, con cierre al 30 de junio, mismo que se encuentra en la página institucional.  </w:t>
            </w:r>
          </w:p>
        </w:tc>
      </w:tr>
      <w:tr w:rsidR="0084785E" w14:paraId="7DF4CA10"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273037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6158291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vAlign w:val="center"/>
          </w:tcPr>
          <w:p w14:paraId="0E2D612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Éste compromiso aplica a todas las instituciones, pero sólo reportarán información de avance trimestralmente, aquellas que cuenten con Aspectos Susceptibles de Mejora a programas presupuestarios que transfieran recursos a las entidades federativas. </w:t>
            </w:r>
          </w:p>
        </w:tc>
      </w:tr>
      <w:tr w:rsidR="0084785E" w14:paraId="3D3CE64F"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2F8D12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0E7CC36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vAlign w:val="center"/>
          </w:tcPr>
          <w:p w14:paraId="6361E28B" w14:textId="77777777" w:rsidR="0084785E" w:rsidRDefault="0084785E" w:rsidP="003D73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conformidad con los criterios que regulan la actualización del Sistema Integral de Información de Padrones de Programas Gubernamentales (SIIPP-G), se enviaron al enlace institucional los reportes con cierre a 30 de junio de 2016.</w:t>
            </w:r>
            <w:r>
              <w:rPr>
                <w:rFonts w:ascii="Arial" w:hAnsi="Arial" w:cs="Arial"/>
                <w:sz w:val="24"/>
                <w:szCs w:val="24"/>
              </w:rPr>
              <w:br/>
            </w:r>
            <w:r>
              <w:rPr>
                <w:rFonts w:ascii="Soberana Sans" w:hAnsi="Soberana Sans" w:cs="Soberana Sans"/>
                <w:color w:val="000000"/>
                <w:sz w:val="16"/>
                <w:szCs w:val="16"/>
              </w:rPr>
              <w:t xml:space="preserve">SAGARPA continúa realizando pruebas al "Sistema de Interfaz-SURI" para el Componente Promoción Comercial y Fomento a las Exportaciones, con el fin de mejorar la calidad de la información que se registra en el SIIPP-G. </w:t>
            </w:r>
          </w:p>
        </w:tc>
      </w:tr>
      <w:tr w:rsidR="0084785E" w14:paraId="349EFA82"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45C292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3EA4CAA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vAlign w:val="center"/>
          </w:tcPr>
          <w:p w14:paraId="52FFA663" w14:textId="77777777" w:rsidR="0084785E" w:rsidRDefault="0084785E" w:rsidP="003D73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os criterios que regulan la actualización del Sistema Integral de Información de Padrones de Programas Gubernamentales (SIIPP-G), se enviaron al enlace institucional los reportes con cierre a 31 de marzo de 2016. </w:t>
            </w:r>
            <w:r>
              <w:rPr>
                <w:rFonts w:ascii="Arial" w:hAnsi="Arial" w:cs="Arial"/>
                <w:sz w:val="24"/>
                <w:szCs w:val="24"/>
              </w:rPr>
              <w:br/>
            </w:r>
            <w:r>
              <w:rPr>
                <w:rFonts w:ascii="Soberana Sans" w:hAnsi="Soberana Sans" w:cs="Soberana Sans"/>
                <w:color w:val="000000"/>
                <w:sz w:val="16"/>
                <w:szCs w:val="16"/>
              </w:rPr>
              <w:t xml:space="preserve">SAGARPA continúa realizando pruebas al "Sistema de Interfaz-SURI" para el Componente Promoción Comercial y Fomento a las Exportaciones, con el fin de mejorar la calidad de la información que se registra en el SIIPP-G. </w:t>
            </w:r>
          </w:p>
        </w:tc>
      </w:tr>
      <w:tr w:rsidR="0084785E" w14:paraId="5B5A61A4"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1FD1F3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76A2B66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5B3D57B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esente periodo se concluyeron los proyectos de mejora "Proceso de Pago de Incentivos a la Comercialización" y "Centro de Información de Mercados Agroalimentarios (CIMA)". </w:t>
            </w:r>
          </w:p>
        </w:tc>
      </w:tr>
      <w:tr w:rsidR="0084785E" w14:paraId="2AD4B3E0"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560B4D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5A062A9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vAlign w:val="center"/>
          </w:tcPr>
          <w:p w14:paraId="399BD8B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3D7386">
              <w:rPr>
                <w:rFonts w:ascii="Soberana Sans" w:hAnsi="Soberana Sans" w:cs="Soberana Sans"/>
                <w:color w:val="000000"/>
                <w:sz w:val="16"/>
                <w:szCs w:val="16"/>
              </w:rPr>
              <w:t>continúa</w:t>
            </w:r>
            <w:r>
              <w:rPr>
                <w:rFonts w:ascii="Soberana Sans" w:hAnsi="Soberana Sans" w:cs="Soberana Sans"/>
                <w:color w:val="000000"/>
                <w:sz w:val="16"/>
                <w:szCs w:val="16"/>
              </w:rPr>
              <w:t xml:space="preserve"> la entrega de apoyos a los beneficiarios del Programa de Comercialización y Desarrollo de Mercados por medios electrónicos a través de Cuentas por Liquidar Certificadas (CLC) vía TESOFE.  </w:t>
            </w:r>
          </w:p>
        </w:tc>
      </w:tr>
      <w:tr w:rsidR="0084785E" w14:paraId="2978117F"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D056D5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1440A21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vAlign w:val="center"/>
          </w:tcPr>
          <w:p w14:paraId="0E95F22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o establecido en el ACUERDO por el que se dan a conocer las Reglas de Operación de los Programas de la Secretaría de Agricultura, Ganadería, Desarrollo Rural, Pesca y Alimentación para el ejercicio fiscal 2016, publicado en el DOF el pasado 30 de diciembre de 2015 y su modificación publicada el 24 de marzo de 2016, los procesos que ASERCA tiene como prioritarios, se encuentran estandarizados. </w:t>
            </w:r>
          </w:p>
        </w:tc>
      </w:tr>
      <w:tr w:rsidR="0084785E" w14:paraId="65297CC9"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E43FF9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1B2190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787615A6" w14:textId="77777777" w:rsidR="0084785E" w:rsidRDefault="0084785E" w:rsidP="003D73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asado 7 de septiembre se informó al OIC en ASERCA, que el Convenio de la UTN ya no tiene vigencia y toda vez que aún no se ha podido establecer comunicación con las autoridades de dicha institución, lo que da lugar a no renovar el convenio celebrado con dicha universidad.</w:t>
            </w:r>
            <w:r>
              <w:rPr>
                <w:rFonts w:ascii="Arial" w:hAnsi="Arial" w:cs="Arial"/>
                <w:sz w:val="24"/>
                <w:szCs w:val="24"/>
              </w:rPr>
              <w:br/>
            </w:r>
            <w:r>
              <w:rPr>
                <w:rFonts w:ascii="Soberana Sans" w:hAnsi="Soberana Sans" w:cs="Soberana Sans"/>
                <w:color w:val="000000"/>
                <w:sz w:val="16"/>
                <w:szCs w:val="16"/>
              </w:rPr>
              <w:t>Por otra parte, con fecha 6 de septiembre del presente se remitió correo electrónico a la Universidad Autónoma de Chapingo, solicitando su interés e información para establecer un convenio de colaboración.</w:t>
            </w:r>
            <w:r>
              <w:rPr>
                <w:rFonts w:ascii="Arial" w:hAnsi="Arial" w:cs="Arial"/>
                <w:sz w:val="24"/>
                <w:szCs w:val="24"/>
              </w:rPr>
              <w:br/>
            </w:r>
            <w:r>
              <w:rPr>
                <w:rFonts w:ascii="Soberana Sans" w:hAnsi="Soberana Sans" w:cs="Soberana Sans"/>
                <w:color w:val="000000"/>
                <w:sz w:val="16"/>
                <w:szCs w:val="16"/>
              </w:rPr>
              <w:t xml:space="preserve">Asimismo, se informa que el pasado 04 de octubre de 2016 se remitió correo electrónico a los contactos establecidos por la SFP para solicitar apoyo, para conocer si el convenio de la UAM cumple con lo señalado en el "taller de asesoría sobre las líneas de acción generales" que se llevó a cabo del 14 al 22 de junio del presente año, o bien, si existe algún comentario y formato de convenio como marco de referencia para poder solicitar, en su caso, a la UAM las modificaciones pertinentes. </w:t>
            </w:r>
          </w:p>
        </w:tc>
      </w:tr>
      <w:tr w:rsidR="0084785E" w14:paraId="69FD57A8"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3A5120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EB226D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4388965D" w14:textId="77777777" w:rsidR="0084785E" w:rsidRDefault="0084785E" w:rsidP="003D73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SERCA da cumplimiento a las etapas de conformación del Panel de Expertos, Identificación, Definición y Descripción de las capacidades profesionales.</w:t>
            </w:r>
            <w:r>
              <w:rPr>
                <w:rFonts w:ascii="Arial" w:hAnsi="Arial" w:cs="Arial"/>
                <w:sz w:val="24"/>
                <w:szCs w:val="24"/>
              </w:rPr>
              <w:br/>
            </w:r>
            <w:r>
              <w:rPr>
                <w:rFonts w:ascii="Soberana Sans" w:hAnsi="Soberana Sans" w:cs="Soberana Sans"/>
                <w:color w:val="000000"/>
                <w:sz w:val="16"/>
                <w:szCs w:val="16"/>
              </w:rPr>
              <w:t>En lo que respecta a la gestión de recursos humanos con base en el mérito, se determinó en la cuarta sesión ordinaria del CTP 2016, el puntaje mínimo para participar en intercambio de recursos humanos.</w:t>
            </w:r>
            <w:r>
              <w:rPr>
                <w:rFonts w:ascii="Arial" w:hAnsi="Arial" w:cs="Arial"/>
                <w:sz w:val="24"/>
                <w:szCs w:val="24"/>
              </w:rPr>
              <w:br/>
            </w:r>
            <w:r>
              <w:rPr>
                <w:rFonts w:ascii="Soberana Sans" w:hAnsi="Soberana Sans" w:cs="Soberana Sans"/>
                <w:color w:val="000000"/>
                <w:sz w:val="16"/>
                <w:szCs w:val="16"/>
              </w:rPr>
              <w:t xml:space="preserve">Se publicó en la página electrónica institucional las Reglas de Valoración para acciones de Desarrollo de los Servidores Públicos sujetos al SPC. </w:t>
            </w:r>
          </w:p>
        </w:tc>
      </w:tr>
      <w:tr w:rsidR="0084785E" w14:paraId="5E613149"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718BB1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ACF6E1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12BFAD1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fin de atender dicho compromiso, ASERCA se encuentra en proceso de elaboración del convenio específico para promover el intercambio de servidores públicos. </w:t>
            </w:r>
          </w:p>
        </w:tc>
      </w:tr>
      <w:tr w:rsidR="0084785E" w14:paraId="6F0BE8C8"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1ACB21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939A7E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63EBFB1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o. F00.1511/802/216 de fecha 30 de mayo de 2016, la secretaria técnica del CTP envió las metas individuales e institucionales de 160 servidores públicos para la evaluación del desempeño 2016; asimismo, remitió oficio F00.1511/482/2016 de fecha 30 de marzo de 2016, a la directora general de desarrollo humano y servicio profesional de carrera 152 evaluaciones de desempeño aplicadas a los servidores públicos de carrera titulares. </w:t>
            </w:r>
          </w:p>
        </w:tc>
      </w:tr>
      <w:tr w:rsidR="0084785E" w14:paraId="66AA21A6"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6EE3B8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C6EF2C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vAlign w:val="center"/>
          </w:tcPr>
          <w:p w14:paraId="7764875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de Soporte Técnico de ASERCA, se encuentra en proceso de digitalizar el Sistema Integral de Recursos Humanos. </w:t>
            </w:r>
          </w:p>
        </w:tc>
      </w:tr>
      <w:tr w:rsidR="0084785E" w14:paraId="4AB46CDA"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7D9CAE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94AB5F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7233DD0F" w14:textId="77777777" w:rsidR="0084785E" w:rsidRDefault="0084785E" w:rsidP="003D73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seguimiento a la corrección del RFC de los CC. José Antonio Trejo porras y j. Sergio negrete herrera, mediante correo electrónico de fecha 29 de septiembre de 2016, se reiteró a la Subdirectora de Seguimiento y Evaluación de la SFP, la solicitud para corregir el RFC de los servidores públicos citados.</w:t>
            </w:r>
            <w:r>
              <w:rPr>
                <w:rFonts w:ascii="Arial" w:hAnsi="Arial" w:cs="Arial"/>
                <w:sz w:val="24"/>
                <w:szCs w:val="24"/>
              </w:rPr>
              <w:br/>
            </w:r>
            <w:r>
              <w:rPr>
                <w:rFonts w:ascii="Soberana Sans" w:hAnsi="Soberana Sans" w:cs="Soberana Sans"/>
                <w:color w:val="000000"/>
                <w:sz w:val="16"/>
                <w:szCs w:val="16"/>
              </w:rPr>
              <w:t xml:space="preserve">Se solicitó mediante oficio F00.1510/579/2016 de fecha 23 de septiembre de 2016, apoyo a la Subdirección de Recursos Humanos, para que notifique a la Subdirección de Servicios Profesional de Carrera, la baja de los servidores públicos del Sistema del Servicio Profesional de Carrera dentro de los 8 días hábiles siguientes, con el fin de registrar la separación en tiempo y forma. </w:t>
            </w:r>
          </w:p>
        </w:tc>
      </w:tr>
    </w:tbl>
    <w:p w14:paraId="06C0D053"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2E04AD8F" w14:textId="77777777" w:rsidR="0084785E" w:rsidRPr="00D37E9C" w:rsidRDefault="0084785E" w:rsidP="00D37E9C">
      <w:pPr>
        <w:spacing w:before="120"/>
        <w:jc w:val="both"/>
        <w:outlineLvl w:val="2"/>
        <w:rPr>
          <w:rFonts w:ascii="Soberana Sans" w:eastAsia="Times New Roman" w:hAnsi="Soberana Sans"/>
          <w:b/>
          <w:lang w:val="es-ES"/>
        </w:rPr>
      </w:pPr>
      <w:bookmarkStart w:id="102" w:name="_Toc465099994"/>
      <w:r w:rsidRPr="00D37E9C">
        <w:rPr>
          <w:rFonts w:ascii="Soberana Sans" w:eastAsia="Times New Roman" w:hAnsi="Soberana Sans"/>
          <w:b/>
          <w:lang w:val="es-ES"/>
        </w:rPr>
        <w:t>Colegio Superior Agropecuario del Estado de Guerrero</w:t>
      </w:r>
      <w:bookmarkEnd w:id="102"/>
    </w:p>
    <w:p w14:paraId="048323A4"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7BB351C8" w14:textId="77777777" w:rsidTr="000C7028">
        <w:trPr>
          <w:tblHeader/>
        </w:trPr>
        <w:tc>
          <w:tcPr>
            <w:tcW w:w="1701" w:type="dxa"/>
            <w:tcBorders>
              <w:top w:val="single" w:sz="4" w:space="0" w:color="A6A6A6"/>
              <w:left w:val="nil"/>
              <w:bottom w:val="single" w:sz="4" w:space="0" w:color="A6A6A6"/>
              <w:right w:val="nil"/>
            </w:tcBorders>
            <w:shd w:val="clear" w:color="auto" w:fill="D6E3BC"/>
            <w:vAlign w:val="center"/>
          </w:tcPr>
          <w:p w14:paraId="35FAF224"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77282551"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5A2C9740"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4BFF724D"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955563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9D8B5C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19C23F3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úmero 407 de 30 de septiembre de 2016, se comunicó a personal de la Institución el objeto de los Lineamientos de Clasificación y Desclasificación de información. </w:t>
            </w:r>
          </w:p>
        </w:tc>
      </w:tr>
      <w:tr w:rsidR="0084785E" w14:paraId="70BDBFD5"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1D0C79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185E0F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6814604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tendieron debidamente las solicitudes de información números  0860900000516, 0860900000616, 0860900000716 y 086900000816, proporcionando la información solicitada que obra en los archivos de la institución. </w:t>
            </w:r>
          </w:p>
        </w:tc>
      </w:tr>
      <w:tr w:rsidR="0084785E" w14:paraId="717F2ED9"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A7531E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D078D5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65C5D4B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tendieron debidamente las solicitudes de información números  0860900000516, 0860900000616, 0860900000716 y 086900000816, proporcionando la información solicitada que obra en los archivos de la institución. </w:t>
            </w:r>
          </w:p>
        </w:tc>
      </w:tr>
      <w:tr w:rsidR="0084785E" w14:paraId="33DBE515"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735330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EF307C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1C7E49A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carga de información en el SIPOT, relativa a las fracciones I, XIII y XXXIX, del artículo 70 de la Ley General de Transparencia y Acceso a la Información Pública. </w:t>
            </w:r>
          </w:p>
        </w:tc>
      </w:tr>
      <w:tr w:rsidR="0084785E" w14:paraId="6478855F"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5F01B9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75E415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35FDCB9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sistió el día 05 de julio de 2016 al Taller práctico para la carga de la información en el SIPOT de la Plataforma Nacional de Transparencia. </w:t>
            </w:r>
          </w:p>
        </w:tc>
      </w:tr>
      <w:tr w:rsidR="0084785E" w14:paraId="6B869992"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EA170B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126E093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2263D8F3" w14:textId="77777777" w:rsidR="0084785E" w:rsidRDefault="0084785E" w:rsidP="003D73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8 de julio de 2016 vía correo electrónico y en seguimiento al mecanismo establecido por la SFP y el AGN, se recibió el visto bueno de la SFP del árbol de procesos y posteriormente con fecha 23 de septiembre de 2016 el AGN envío el Anteproyecto del Cuadro </w:t>
            </w:r>
            <w:r w:rsidR="00222923">
              <w:rPr>
                <w:rFonts w:ascii="Soberana Sans" w:hAnsi="Soberana Sans" w:cs="Soberana Sans"/>
                <w:color w:val="000000"/>
                <w:sz w:val="16"/>
                <w:szCs w:val="16"/>
              </w:rPr>
              <w:t>General</w:t>
            </w:r>
            <w:r>
              <w:rPr>
                <w:rFonts w:ascii="Soberana Sans" w:hAnsi="Soberana Sans" w:cs="Soberana Sans"/>
                <w:color w:val="000000"/>
                <w:sz w:val="16"/>
                <w:szCs w:val="16"/>
              </w:rPr>
              <w:t xml:space="preserve"> de Clasificación </w:t>
            </w:r>
            <w:r w:rsidR="003D7386">
              <w:rPr>
                <w:rFonts w:ascii="Soberana Sans" w:hAnsi="Soberana Sans" w:cs="Soberana Sans"/>
                <w:color w:val="000000"/>
                <w:sz w:val="16"/>
                <w:szCs w:val="16"/>
              </w:rPr>
              <w:t>Archivística</w:t>
            </w:r>
            <w:r>
              <w:rPr>
                <w:rFonts w:ascii="Soberana Sans" w:hAnsi="Soberana Sans" w:cs="Soberana Sans"/>
                <w:color w:val="000000"/>
                <w:sz w:val="16"/>
                <w:szCs w:val="16"/>
              </w:rPr>
              <w:t xml:space="preserve"> para su conclusión y enviar dicho Cuadro definitivo al AGN. </w:t>
            </w:r>
          </w:p>
        </w:tc>
      </w:tr>
      <w:tr w:rsidR="0084785E" w14:paraId="006689FA"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5BE783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1715B6E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3716CA9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ió al personal encargado de Archivos la circular 342 y 343 del 29 de agosto de 2016 para su aplicación en relación al procedimiento de destino final de la documentación y cumplimiento de indicadores en materia de archivos. </w:t>
            </w:r>
          </w:p>
        </w:tc>
      </w:tr>
      <w:tr w:rsidR="0084785E" w14:paraId="62E419AF"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8C7F91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2AAC975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3A36C9A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ada convocatoria publicada </w:t>
            </w:r>
            <w:r w:rsidR="003D7386">
              <w:rPr>
                <w:rFonts w:ascii="Soberana Sans" w:hAnsi="Soberana Sans" w:cs="Soberana Sans"/>
                <w:color w:val="000000"/>
                <w:sz w:val="16"/>
                <w:szCs w:val="16"/>
              </w:rPr>
              <w:t>a través</w:t>
            </w:r>
            <w:r>
              <w:rPr>
                <w:rFonts w:ascii="Soberana Sans" w:hAnsi="Soberana Sans" w:cs="Soberana Sans"/>
                <w:color w:val="000000"/>
                <w:sz w:val="16"/>
                <w:szCs w:val="16"/>
              </w:rPr>
              <w:t xml:space="preserve"> de </w:t>
            </w:r>
            <w:r w:rsidR="003D7386">
              <w:rPr>
                <w:rFonts w:ascii="Soberana Sans" w:hAnsi="Soberana Sans" w:cs="Soberana Sans"/>
                <w:color w:val="000000"/>
                <w:sz w:val="16"/>
                <w:szCs w:val="16"/>
              </w:rPr>
              <w:t>CompraNet</w:t>
            </w:r>
            <w:r>
              <w:rPr>
                <w:rFonts w:ascii="Soberana Sans" w:hAnsi="Soberana Sans" w:cs="Soberana Sans"/>
                <w:color w:val="000000"/>
                <w:sz w:val="16"/>
                <w:szCs w:val="16"/>
              </w:rPr>
              <w:t xml:space="preserve">, se indica a los licitantes que conforme a lo dispuesto en el art. 65 y 66 de la LAASSP podrán </w:t>
            </w:r>
            <w:r w:rsidR="003D7386">
              <w:rPr>
                <w:rFonts w:ascii="Soberana Sans" w:hAnsi="Soberana Sans" w:cs="Soberana Sans"/>
                <w:color w:val="000000"/>
                <w:sz w:val="16"/>
                <w:szCs w:val="16"/>
              </w:rPr>
              <w:t>inconformarse</w:t>
            </w:r>
            <w:r>
              <w:rPr>
                <w:rFonts w:ascii="Soberana Sans" w:hAnsi="Soberana Sans" w:cs="Soberana Sans"/>
                <w:color w:val="000000"/>
                <w:sz w:val="16"/>
                <w:szCs w:val="16"/>
              </w:rPr>
              <w:t xml:space="preserve"> del proceso realizado. </w:t>
            </w:r>
          </w:p>
        </w:tc>
      </w:tr>
      <w:tr w:rsidR="0084785E" w14:paraId="454D3096"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3BA49F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7CB5023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4723D91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las siguientes licitaciones.: 12/2016, 13/2016, 14/2016, 15/2016, 16/2016, 19/2016, CSAEGRO/SERV/17/2016, CSAEGRO/SERV/18/2016, CSAEGRO/SERV/20/2013, CSAEGRO/SERV/20/2016, CSAEGRO/SERV/21/2016, CSAEGRO/SERV/22/2016, CSAEGRO/SERV/23/2016, CSAEGRO/SERV/24/2016, CSAEGRO/SERV/25/2016, CSAEGRO/SERV/26/2016, CSAEGRO/SERV/27/2016, CSAEGRO/SERV/28/2016, CSAEGRO/SERV/29/2016, CSAEGRO/SERV/30/2016, CSAEGRO/SERV/31/2016, CSAEGRO/SER/32/2016, CSA/OP/01/2016 y CSA/OP/02/2016, que se registraron en </w:t>
            </w:r>
            <w:r w:rsidR="003D7386">
              <w:rPr>
                <w:rFonts w:ascii="Soberana Sans" w:hAnsi="Soberana Sans" w:cs="Soberana Sans"/>
                <w:color w:val="000000"/>
                <w:sz w:val="16"/>
                <w:szCs w:val="16"/>
              </w:rPr>
              <w:t>CompraNet</w:t>
            </w:r>
            <w:r>
              <w:rPr>
                <w:rFonts w:ascii="Soberana Sans" w:hAnsi="Soberana Sans" w:cs="Soberana Sans"/>
                <w:color w:val="000000"/>
                <w:sz w:val="16"/>
                <w:szCs w:val="16"/>
              </w:rPr>
              <w:t xml:space="preserve"> con los Nos. 1144831, 1169489, 1191504, 1191572, 1191646, 1193867, 1160758, 1127362, 418387, 1145507, 1149163, 1149214, 1149280, 1169388, 1166889, 1174535, 1191677, 1185240, 1189443, 1190526, 1193795, 1201473, 1104340 y 1174626, respectivamente.  </w:t>
            </w:r>
          </w:p>
        </w:tc>
      </w:tr>
      <w:tr w:rsidR="0084785E" w14:paraId="0BBDA906"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D4DB86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69A8B71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0885B00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ntratos celebrados se incluyó la cláusula indicada. </w:t>
            </w:r>
          </w:p>
        </w:tc>
      </w:tr>
      <w:tr w:rsidR="0084785E" w14:paraId="09AB1C9C"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60A076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49CB959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2235EBF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3D7386">
              <w:rPr>
                <w:rFonts w:ascii="Soberana Sans" w:hAnsi="Soberana Sans" w:cs="Soberana Sans"/>
                <w:color w:val="000000"/>
                <w:sz w:val="16"/>
                <w:szCs w:val="16"/>
              </w:rPr>
              <w:t>realizó</w:t>
            </w:r>
            <w:r>
              <w:rPr>
                <w:rFonts w:ascii="Soberana Sans" w:hAnsi="Soberana Sans" w:cs="Soberana Sans"/>
                <w:color w:val="000000"/>
                <w:sz w:val="16"/>
                <w:szCs w:val="16"/>
              </w:rPr>
              <w:t xml:space="preserve"> la alineación </w:t>
            </w:r>
            <w:r w:rsidR="003D7386">
              <w:rPr>
                <w:rFonts w:ascii="Soberana Sans" w:hAnsi="Soberana Sans" w:cs="Soberana Sans"/>
                <w:color w:val="000000"/>
                <w:sz w:val="16"/>
                <w:szCs w:val="16"/>
              </w:rPr>
              <w:t>estratégica</w:t>
            </w:r>
            <w:r>
              <w:rPr>
                <w:rFonts w:ascii="Soberana Sans" w:hAnsi="Soberana Sans" w:cs="Soberana Sans"/>
                <w:color w:val="000000"/>
                <w:sz w:val="16"/>
                <w:szCs w:val="16"/>
              </w:rPr>
              <w:t xml:space="preserve"> del proyecto de inversión Reestructuración del laboratorio de química del CEP-CSAEGRO con clave de cartera 1508D000002. </w:t>
            </w:r>
          </w:p>
        </w:tc>
      </w:tr>
      <w:tr w:rsidR="0084785E" w14:paraId="7881F130"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4753C0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208CAA9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vAlign w:val="center"/>
          </w:tcPr>
          <w:p w14:paraId="4F7938B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tendieron las observaciones del proyecto de inversión con registro de cartera de inversión 1208D000021 y el registrado con folio 981792, así como los controlados con número de solicitud 36407, 51519 y 51352. </w:t>
            </w:r>
          </w:p>
        </w:tc>
      </w:tr>
      <w:tr w:rsidR="0084785E" w14:paraId="6EFC03C0"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C0EB26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4ADFE05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09ADE37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mitieron a la DGPPF de la SAGARPA los informes de avance de los proyectos de inversión registrados en la cartera: 1508D000001 y 1508D000002, correspondientes a los meses de agosto y septiembre 2016. </w:t>
            </w:r>
          </w:p>
        </w:tc>
      </w:tr>
      <w:tr w:rsidR="0084785E" w14:paraId="4EFF5264"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528CD7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195E491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51268D1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30 de septiembre de 2016, se procedió a ingresar en el Sistema de Normas Internas de la Administración Pública Federal (SANI-APF), la normatividad vigente de la institución. </w:t>
            </w:r>
          </w:p>
        </w:tc>
      </w:tr>
      <w:tr w:rsidR="0084785E" w14:paraId="4ECCC657"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408B88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D9B994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65537C1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5 de julio de 2016 vía streaming se participó en la capacitación de Ética, Integridad Pública y Prevención de Conflictos de Interés. El 02 de agosto de 2016 se participó la videoconferencia (sesión virtual) de revisión de indicadores de TIC´s y el 08 de septiembre de 2016 se realizó reunión vía Skype en relación al MAAGTICSI con personal del Instituto Politécnico Nacional. </w:t>
            </w:r>
          </w:p>
        </w:tc>
      </w:tr>
      <w:tr w:rsidR="0084785E" w14:paraId="0B791DF2"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0E1C9B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104C16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7E7C8EA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omunicado del 23 de agosto de 2016 se designó un vehículo oficial para la transportación del personal a la reunión de COCODI con el </w:t>
            </w:r>
            <w:r w:rsidR="003D7386">
              <w:rPr>
                <w:rFonts w:ascii="Soberana Sans" w:hAnsi="Soberana Sans" w:cs="Soberana Sans"/>
                <w:color w:val="000000"/>
                <w:sz w:val="16"/>
                <w:szCs w:val="16"/>
              </w:rPr>
              <w:t>fin</w:t>
            </w:r>
            <w:r>
              <w:rPr>
                <w:rFonts w:ascii="Soberana Sans" w:hAnsi="Soberana Sans" w:cs="Soberana Sans"/>
                <w:color w:val="000000"/>
                <w:sz w:val="16"/>
                <w:szCs w:val="16"/>
              </w:rPr>
              <w:t xml:space="preserve"> de generar ahorros en pagos de pasajes personales. </w:t>
            </w:r>
          </w:p>
        </w:tc>
      </w:tr>
      <w:tr w:rsidR="0084785E" w14:paraId="071646E2"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07E83D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094880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vAlign w:val="center"/>
          </w:tcPr>
          <w:p w14:paraId="6D34365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Centro de Estudios Profesionales, se instaló un sistema de </w:t>
            </w:r>
            <w:r w:rsidR="003D7386">
              <w:rPr>
                <w:rFonts w:ascii="Soberana Sans" w:hAnsi="Soberana Sans" w:cs="Soberana Sans"/>
                <w:color w:val="000000"/>
                <w:sz w:val="16"/>
                <w:szCs w:val="16"/>
              </w:rPr>
              <w:t>tubería</w:t>
            </w:r>
            <w:r>
              <w:rPr>
                <w:rFonts w:ascii="Soberana Sans" w:hAnsi="Soberana Sans" w:cs="Soberana Sans"/>
                <w:color w:val="000000"/>
                <w:sz w:val="16"/>
                <w:szCs w:val="16"/>
              </w:rPr>
              <w:t xml:space="preserve"> para la captación de agua de lluvia para proveer a las Unidades de Apoyo. Respecto a la separación y reciclaje de basura, se recicla el pet; hojas y ramas para realizar composta. </w:t>
            </w:r>
          </w:p>
        </w:tc>
      </w:tr>
      <w:tr w:rsidR="0084785E" w14:paraId="675F0437"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CAA0F7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320070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1EBA2D0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julio, agosto y septiembre 2016, se reportó en el Registro Único de Servidores Públicos (RUSP) el número de servidores públicos por inmueble. </w:t>
            </w:r>
          </w:p>
        </w:tc>
      </w:tr>
      <w:tr w:rsidR="0084785E" w14:paraId="41888A0F"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331B08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44E499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2A6A0D2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w:t>
            </w:r>
            <w:r w:rsidR="00222923">
              <w:rPr>
                <w:rFonts w:ascii="Soberana Sans" w:hAnsi="Soberana Sans" w:cs="Soberana Sans"/>
                <w:color w:val="000000"/>
                <w:sz w:val="16"/>
                <w:szCs w:val="16"/>
              </w:rPr>
              <w:t>memorándum</w:t>
            </w:r>
            <w:r>
              <w:rPr>
                <w:rFonts w:ascii="Soberana Sans" w:hAnsi="Soberana Sans" w:cs="Soberana Sans"/>
                <w:color w:val="000000"/>
                <w:sz w:val="16"/>
                <w:szCs w:val="16"/>
              </w:rPr>
              <w:t xml:space="preserve"> del 28 de septiembre de 2016, se comunicó que  personal de la institución atendió una comisión sin viáticos, con el fin de reducir costos. </w:t>
            </w:r>
          </w:p>
        </w:tc>
      </w:tr>
      <w:tr w:rsidR="0084785E" w14:paraId="5E276FF4"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E252DF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6360AE9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0F161B7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Anexo 5 de Transparencia Focalizada 2016, se realizó la actividad correspondiente a difundir en audiencias </w:t>
            </w:r>
            <w:r w:rsidR="00222923">
              <w:rPr>
                <w:rFonts w:ascii="Soberana Sans" w:hAnsi="Soberana Sans" w:cs="Soberana Sans"/>
                <w:color w:val="000000"/>
                <w:sz w:val="16"/>
                <w:szCs w:val="16"/>
              </w:rPr>
              <w:t>estratégicas</w:t>
            </w:r>
            <w:r>
              <w:rPr>
                <w:rFonts w:ascii="Soberana Sans" w:hAnsi="Soberana Sans" w:cs="Soberana Sans"/>
                <w:color w:val="000000"/>
                <w:sz w:val="16"/>
                <w:szCs w:val="16"/>
              </w:rPr>
              <w:t xml:space="preserve"> o específicas los temas de </w:t>
            </w:r>
            <w:r w:rsidR="00222923">
              <w:rPr>
                <w:rFonts w:ascii="Soberana Sans" w:hAnsi="Soberana Sans" w:cs="Soberana Sans"/>
                <w:color w:val="000000"/>
                <w:sz w:val="16"/>
                <w:szCs w:val="16"/>
              </w:rPr>
              <w:t>información</w:t>
            </w:r>
            <w:r>
              <w:rPr>
                <w:rFonts w:ascii="Soberana Sans" w:hAnsi="Soberana Sans" w:cs="Soberana Sans"/>
                <w:color w:val="000000"/>
                <w:sz w:val="16"/>
                <w:szCs w:val="16"/>
              </w:rPr>
              <w:t xml:space="preserve"> socialmente útil publicados. </w:t>
            </w:r>
          </w:p>
        </w:tc>
      </w:tr>
      <w:tr w:rsidR="0084785E" w14:paraId="6E63A429"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9FEBC6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2C8FAB2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1EA656F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Anexo 6 de Transparencia Focalizada 2016, se realizó la actividad correspondiente a incentivar el uso, intercambio y difusión de los temas con información socialmente útil en la población. </w:t>
            </w:r>
          </w:p>
        </w:tc>
      </w:tr>
      <w:tr w:rsidR="0084785E" w14:paraId="2C3C8256"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F9DB5F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605A0B4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796ED70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01 de agosto vía correo electrónico se remitió a la DGPE de la SAGARPA la actualización de la MIR 2017, considerando los resultados obtenidos en años anteriores. </w:t>
            </w:r>
          </w:p>
        </w:tc>
      </w:tr>
      <w:tr w:rsidR="0084785E" w14:paraId="7E67B7BE"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860DFB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2772DAA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7C3AFF7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la captura del anteproyecto del Presupuesto de Egresos para el ejercicio de 2017, se conservó la estructura presupuestal que se utiliza durante el ejercicio de 2016. </w:t>
            </w:r>
          </w:p>
        </w:tc>
      </w:tr>
      <w:tr w:rsidR="0084785E" w14:paraId="70D276F4"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C00FEB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7D3894B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7EADE90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30 de agosto de 2016 en reunión con personal de la SFP y OIC, se presentaron las mejoras implementadas en el proyecto Optimización del proceso para la impartición de la Educación Media Superior, asimismo se elaboró el mapeo inicial del proyecto de Optimización  del proceso de educación superior. </w:t>
            </w:r>
          </w:p>
        </w:tc>
      </w:tr>
      <w:tr w:rsidR="0084785E" w14:paraId="30A341EC"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52A69B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727AF0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2871CBC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ercer trimestre 2016, la Institución tiene establecido 7 convenios de colaboración vigentes en materia de Prácticas Profesionales y Servicio Social. </w:t>
            </w:r>
          </w:p>
        </w:tc>
      </w:tr>
      <w:tr w:rsidR="0084785E" w14:paraId="7D8AD582"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224D02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95244B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442293B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valuó el desempeño del personal académico  en el semestre  febrero-julio de 2016. </w:t>
            </w:r>
          </w:p>
        </w:tc>
      </w:tr>
      <w:tr w:rsidR="0084785E" w14:paraId="4D9AD02C"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22DD53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35A462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7940FF9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Institución existen 5 convenios vigentes que promueven el  intercambio académico con fines de capacitación e intercambio de experiencias con la finalidad de fortalecer las mejores prácticas en materia de investigación. </w:t>
            </w:r>
          </w:p>
        </w:tc>
      </w:tr>
      <w:tr w:rsidR="0084785E" w14:paraId="6C396C2B"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731135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0C06F1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vAlign w:val="center"/>
          </w:tcPr>
          <w:p w14:paraId="31718CF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ó el registro del RUSP ante el sistema Rhnet de la SFP, remitiendo al OIC la evidencia de forma quincenal de  julio, agosto y septiembre 2016 ante el OIC. </w:t>
            </w:r>
          </w:p>
        </w:tc>
      </w:tr>
      <w:tr w:rsidR="0084785E" w14:paraId="0FA2CA7C"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1F78D4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0F4C18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08B129F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19 de julio de 2016 se reportó  en el sistema Rhnet las acciones de capacitación de los SPC  correspondiente al segundo trimestre 2016. </w:t>
            </w:r>
          </w:p>
        </w:tc>
      </w:tr>
      <w:tr w:rsidR="0084785E" w14:paraId="595326E3"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33EB8E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48488F8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22B6C93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capacitación para siete usuarios en las actualizaciones del sistema SIGMA-DOC (Sistema de control de Gestión que contempla la firma electrónica). </w:t>
            </w:r>
          </w:p>
        </w:tc>
      </w:tr>
      <w:tr w:rsidR="0084785E" w14:paraId="3A41BB73"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607CAB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53F9098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13EE5BB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que la Unidad de Gobierno Digital autorizó 2 proyectos registrados en el PETIC se procedió a la contratación de los servicios de SAS Educational Analycal Suite y de Arrendamiento de impresoras para credenciales en PVC. </w:t>
            </w:r>
          </w:p>
        </w:tc>
      </w:tr>
    </w:tbl>
    <w:p w14:paraId="06C0EC32"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3231DD3B" w14:textId="77777777" w:rsidR="0084785E" w:rsidRPr="00D37E9C" w:rsidRDefault="0084785E" w:rsidP="00D37E9C">
      <w:pPr>
        <w:spacing w:before="120"/>
        <w:jc w:val="both"/>
        <w:outlineLvl w:val="2"/>
        <w:rPr>
          <w:rFonts w:ascii="Soberana Sans" w:eastAsia="Times New Roman" w:hAnsi="Soberana Sans"/>
          <w:b/>
          <w:lang w:val="es-ES"/>
        </w:rPr>
      </w:pPr>
      <w:bookmarkStart w:id="103" w:name="_Toc465099995"/>
      <w:r w:rsidRPr="00D37E9C">
        <w:rPr>
          <w:rFonts w:ascii="Soberana Sans" w:eastAsia="Times New Roman" w:hAnsi="Soberana Sans"/>
          <w:b/>
          <w:lang w:val="es-ES"/>
        </w:rPr>
        <w:t>Comisión Nacional de Acuacultura y Pesca</w:t>
      </w:r>
      <w:bookmarkEnd w:id="103"/>
    </w:p>
    <w:p w14:paraId="3E00FA93"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3A162953" w14:textId="77777777" w:rsidTr="000C7028">
        <w:trPr>
          <w:tblHeader/>
        </w:trPr>
        <w:tc>
          <w:tcPr>
            <w:tcW w:w="1701" w:type="dxa"/>
            <w:tcBorders>
              <w:top w:val="single" w:sz="4" w:space="0" w:color="A6A6A6"/>
              <w:left w:val="nil"/>
              <w:bottom w:val="single" w:sz="4" w:space="0" w:color="A6A6A6"/>
              <w:right w:val="nil"/>
            </w:tcBorders>
            <w:shd w:val="clear" w:color="auto" w:fill="D6E3BC"/>
            <w:vAlign w:val="center"/>
          </w:tcPr>
          <w:p w14:paraId="4699A096"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0EB26367"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6C9C0FC7"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20EEE196"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F3C1B8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FF8399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30C56CE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w:t>
            </w:r>
            <w:r w:rsidR="003D7386">
              <w:rPr>
                <w:rFonts w:ascii="Soberana Sans" w:hAnsi="Soberana Sans" w:cs="Soberana Sans"/>
                <w:color w:val="000000"/>
                <w:sz w:val="16"/>
                <w:szCs w:val="16"/>
              </w:rPr>
              <w:t>cabo</w:t>
            </w:r>
            <w:r>
              <w:rPr>
                <w:rFonts w:ascii="Soberana Sans" w:hAnsi="Soberana Sans" w:cs="Soberana Sans"/>
                <w:color w:val="000000"/>
                <w:sz w:val="16"/>
                <w:szCs w:val="16"/>
              </w:rPr>
              <w:t xml:space="preserve"> la actualización semestral de 2,443 índices de expedientes clasificados como reservados, los cuales  corresponden al primer semestre del año en curso, asimismo, fueron desclasificados 4 expedientes por haber vencido el periodo de reserva y 1 por haber causado estado. </w:t>
            </w:r>
          </w:p>
        </w:tc>
      </w:tr>
      <w:tr w:rsidR="0084785E" w14:paraId="5E41500C"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750F5E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7F6AAE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5D0685A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relación a la disminución de declaraciones de inexistencias sobre las solicitudes de acceso a la información, se obtuvo el 15.2% en el tercer trimestre, en comparación al 7.4% del segundo trimestre, esto se debe a que en el segundo trimestre se recibieron </w:t>
            </w:r>
            <w:r w:rsidR="003D7386">
              <w:rPr>
                <w:rFonts w:ascii="Soberana Sans" w:hAnsi="Soberana Sans" w:cs="Soberana Sans"/>
                <w:color w:val="000000"/>
                <w:sz w:val="16"/>
                <w:szCs w:val="16"/>
              </w:rPr>
              <w:t>más</w:t>
            </w:r>
            <w:r>
              <w:rPr>
                <w:rFonts w:ascii="Soberana Sans" w:hAnsi="Soberana Sans" w:cs="Soberana Sans"/>
                <w:color w:val="000000"/>
                <w:sz w:val="16"/>
                <w:szCs w:val="16"/>
              </w:rPr>
              <w:t xml:space="preserve"> solicitudes que en el tercer trimestre. </w:t>
            </w:r>
          </w:p>
        </w:tc>
      </w:tr>
      <w:tr w:rsidR="0084785E" w14:paraId="6F069A85"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AA8BF0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6B5C4F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0651110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septiembre se llevó a cabo la actualización de 6 movimientos en el Sistema Persona de esta Comisión Nacional.  </w:t>
            </w:r>
          </w:p>
        </w:tc>
      </w:tr>
      <w:tr w:rsidR="0084785E" w14:paraId="1603DB48"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B62D8E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A26ED4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5268B56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propósito de reducir los tiempos de respuesta de las solicitudes de acceso a la información recibidas a través del Sistema Infomex, en el tercer trimestre se obtuvo el 10.42% días promedio de respuesta en comparación al segundo trimestre, el cual fue del 11.07%. </w:t>
            </w:r>
          </w:p>
        </w:tc>
      </w:tr>
      <w:tr w:rsidR="0084785E" w14:paraId="1711C04C"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D0008B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55BFB3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64C28FC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l Programa de Capacitación en temas de Transparencia, Acceso a la Información, Protección de Datos Personales u otros relacionados, se han capacitado 3 servidores públicos. </w:t>
            </w:r>
          </w:p>
        </w:tc>
      </w:tr>
      <w:tr w:rsidR="0084785E" w14:paraId="1948EC11"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F0AEDA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14B71B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46572C3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ieron en los tableros de esta Comisión Nacional, posters relacionados con la protección de datos personales, lo anterior, con la finalidad de crear conciencia a las personas sobre su derecho a la protección de datos personales. </w:t>
            </w:r>
          </w:p>
        </w:tc>
      </w:tr>
      <w:tr w:rsidR="0084785E" w14:paraId="093DDD2B"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D95073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941B36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688D2128" w14:textId="77777777" w:rsidR="0084785E" w:rsidRDefault="0084785E" w:rsidP="0022292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aron 5 temas en la página web de esta Comisión Nacional, en el apartado de Transparencia Focalizada, con la finalidad de brindar la información necesaria y oportuna a los ciudadanos referente </w:t>
            </w:r>
            <w:r w:rsidR="003D7386">
              <w:rPr>
                <w:rFonts w:ascii="Soberana Sans" w:hAnsi="Soberana Sans" w:cs="Soberana Sans"/>
                <w:color w:val="000000"/>
                <w:sz w:val="16"/>
                <w:szCs w:val="16"/>
              </w:rPr>
              <w:t>a</w:t>
            </w:r>
            <w:r>
              <w:rPr>
                <w:rFonts w:ascii="Soberana Sans" w:hAnsi="Soberana Sans" w:cs="Soberana Sans"/>
                <w:color w:val="000000"/>
                <w:sz w:val="16"/>
                <w:szCs w:val="16"/>
              </w:rPr>
              <w:t xml:space="preserve"> Permisos de pesca comercial, Permisos de pesca de fomento, Estadística pesquera y acuícola, Embarcaciones registradas y Apoyos económicos en materia de acuacultura.  </w:t>
            </w:r>
          </w:p>
        </w:tc>
      </w:tr>
      <w:tr w:rsidR="0084785E" w14:paraId="016038A3"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55A61B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17643C1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7B62338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dar el correcto seguimiento al Proyecto para el Fortalecimiento de los Archivos del Sector Recursos Renovables, las acciones realizadas durante el tercer trimestre fueron: a).- se </w:t>
            </w:r>
            <w:r w:rsidR="003D7386">
              <w:rPr>
                <w:rFonts w:ascii="Soberana Sans" w:hAnsi="Soberana Sans" w:cs="Soberana Sans"/>
                <w:color w:val="000000"/>
                <w:sz w:val="16"/>
                <w:szCs w:val="16"/>
              </w:rPr>
              <w:t>trabajó</w:t>
            </w:r>
            <w:r>
              <w:rPr>
                <w:rFonts w:ascii="Soberana Sans" w:hAnsi="Soberana Sans" w:cs="Soberana Sans"/>
                <w:color w:val="000000"/>
                <w:sz w:val="16"/>
                <w:szCs w:val="16"/>
              </w:rPr>
              <w:t xml:space="preserve"> con el procedimiento de elaboración de los Instrumentos Archivísticos logrando la validación por parte de la Secretaría de la Función Pública del Árbol de Procesos, Instrumento fundamental para la elaboración del Cuadro General de Clasificación Archivística,</w:t>
            </w:r>
            <w:r w:rsidR="00222923">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b).- además se realizaron inventarios generales en el Archivo de Concentración para solicitar la Baja Documental de las series documentales producidas en 2004 y años anteriores. </w:t>
            </w:r>
          </w:p>
        </w:tc>
      </w:tr>
      <w:tr w:rsidR="0084785E" w14:paraId="03BE9491"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369704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5F05FE7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03FFB48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30 al 31 de mayo se asistió al  "Taller para la elaboración del trámite de baja documental", después de esto se </w:t>
            </w:r>
            <w:r w:rsidR="003D7386">
              <w:rPr>
                <w:rFonts w:ascii="Soberana Sans" w:hAnsi="Soberana Sans" w:cs="Soberana Sans"/>
                <w:color w:val="000000"/>
                <w:sz w:val="16"/>
                <w:szCs w:val="16"/>
              </w:rPr>
              <w:t>elaboró</w:t>
            </w:r>
            <w:r>
              <w:rPr>
                <w:rFonts w:ascii="Soberana Sans" w:hAnsi="Soberana Sans" w:cs="Soberana Sans"/>
                <w:color w:val="000000"/>
                <w:sz w:val="16"/>
                <w:szCs w:val="16"/>
              </w:rPr>
              <w:t xml:space="preserve"> la documentación necesaria para solicitar la baja documental de la series documentales producidas en 2004 y años anteriores, en el calendario de bajas documentales que emite el Archivo General de la Nación esta Comisión Nacional ubicada en el Sector Recursos Renovables aparece en el mes de noviembre para solicitar el trámite en comento. </w:t>
            </w:r>
          </w:p>
        </w:tc>
      </w:tr>
      <w:tr w:rsidR="0084785E" w14:paraId="2D98083A"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1561E2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1FCF565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703147A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vocatorias de Licitación Pública e Invitación a cuando menos Tres Personas se establece la autoridad ante quien presentar la inconformidad y las sanciones conforme a la LAASSP. </w:t>
            </w:r>
          </w:p>
        </w:tc>
      </w:tr>
      <w:tr w:rsidR="0084785E" w14:paraId="5BEF4956"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C80521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21DA1EF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47E29EB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ablece una cláusula de "procedimiento de conciliación" en los contratos que suscribe la dependencia con los diversos proveedores. </w:t>
            </w:r>
          </w:p>
        </w:tc>
      </w:tr>
      <w:tr w:rsidR="0084785E" w14:paraId="4C9DA533"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5DD624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1910F9B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3B47CD59" w14:textId="77777777" w:rsidR="0084785E" w:rsidRDefault="0084785E" w:rsidP="003D73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conformidad con el numeral 17 de los "Lineamientos para la determinación de los</w:t>
            </w:r>
            <w:r w:rsidR="003D7386">
              <w:rPr>
                <w:rFonts w:ascii="Soberana Sans" w:hAnsi="Soberana Sans" w:cs="Soberana Sans"/>
                <w:color w:val="000000"/>
                <w:sz w:val="16"/>
                <w:szCs w:val="16"/>
              </w:rPr>
              <w:t xml:space="preserve"> </w:t>
            </w:r>
            <w:r>
              <w:rPr>
                <w:rFonts w:ascii="Soberana Sans" w:hAnsi="Soberana Sans" w:cs="Soberana Sans"/>
                <w:color w:val="000000"/>
                <w:sz w:val="16"/>
                <w:szCs w:val="16"/>
              </w:rPr>
              <w:t>requerimientos de información que deberá contener el Mecanismo de Planeación de programas y</w:t>
            </w:r>
            <w:r w:rsidR="003D7386">
              <w:rPr>
                <w:rFonts w:ascii="Soberana Sans" w:hAnsi="Soberana Sans" w:cs="Soberana Sans"/>
                <w:color w:val="000000"/>
                <w:sz w:val="16"/>
                <w:szCs w:val="16"/>
              </w:rPr>
              <w:t xml:space="preserve"> </w:t>
            </w:r>
            <w:r>
              <w:rPr>
                <w:rFonts w:ascii="Soberana Sans" w:hAnsi="Soberana Sans" w:cs="Soberana Sans"/>
                <w:color w:val="000000"/>
                <w:sz w:val="16"/>
                <w:szCs w:val="16"/>
              </w:rPr>
              <w:t>proyectos de inversión" (Lineamientos), publicados en el DOF el 16 de enero de 2015. La CONAPESCA</w:t>
            </w:r>
            <w:r w:rsidR="003D7386">
              <w:rPr>
                <w:rFonts w:ascii="Soberana Sans" w:hAnsi="Soberana Sans" w:cs="Soberana Sans"/>
                <w:color w:val="000000"/>
                <w:sz w:val="16"/>
                <w:szCs w:val="16"/>
              </w:rPr>
              <w:t xml:space="preserve"> </w:t>
            </w:r>
            <w:r>
              <w:rPr>
                <w:rFonts w:ascii="Soberana Sans" w:hAnsi="Soberana Sans" w:cs="Soberana Sans"/>
                <w:color w:val="000000"/>
                <w:sz w:val="16"/>
                <w:szCs w:val="16"/>
              </w:rPr>
              <w:t>presentó el "</w:t>
            </w:r>
            <w:r w:rsidR="003D7386">
              <w:rPr>
                <w:rFonts w:ascii="Soberana Sans" w:hAnsi="Soberana Sans" w:cs="Soberana Sans"/>
                <w:color w:val="000000"/>
                <w:sz w:val="16"/>
                <w:szCs w:val="16"/>
              </w:rPr>
              <w:t>Mecanismo</w:t>
            </w:r>
            <w:r>
              <w:rPr>
                <w:rFonts w:ascii="Soberana Sans" w:hAnsi="Soberana Sans" w:cs="Soberana Sans"/>
                <w:color w:val="000000"/>
                <w:sz w:val="16"/>
                <w:szCs w:val="16"/>
              </w:rPr>
              <w:t xml:space="preserve"> de Planeación de los Programas y Proyectos de </w:t>
            </w:r>
            <w:r w:rsidR="003D7386">
              <w:rPr>
                <w:rFonts w:ascii="Soberana Sans" w:hAnsi="Soberana Sans" w:cs="Soberana Sans"/>
                <w:color w:val="000000"/>
                <w:sz w:val="16"/>
                <w:szCs w:val="16"/>
              </w:rPr>
              <w:t>Inversión”. Incluye</w:t>
            </w:r>
            <w:r>
              <w:rPr>
                <w:rFonts w:ascii="Soberana Sans" w:hAnsi="Soberana Sans" w:cs="Soberana Sans"/>
                <w:color w:val="000000"/>
                <w:sz w:val="16"/>
                <w:szCs w:val="16"/>
              </w:rPr>
              <w:t xml:space="preserve"> las necesidades de inversión a corto, mediano y largo plazo, alineada al Plan Nacional de Desarrollo y Programa Sectorial </w:t>
            </w:r>
          </w:p>
        </w:tc>
      </w:tr>
      <w:tr w:rsidR="0084785E" w14:paraId="184F8911"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6D7758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22C3F03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vAlign w:val="center"/>
          </w:tcPr>
          <w:p w14:paraId="51E34EB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incluir en </w:t>
            </w:r>
            <w:r w:rsidR="003D7386">
              <w:rPr>
                <w:rFonts w:ascii="Soberana Sans" w:hAnsi="Soberana Sans" w:cs="Soberana Sans"/>
                <w:color w:val="000000"/>
                <w:sz w:val="16"/>
                <w:szCs w:val="16"/>
              </w:rPr>
              <w:t>cartera</w:t>
            </w:r>
            <w:r>
              <w:rPr>
                <w:rFonts w:ascii="Soberana Sans" w:hAnsi="Soberana Sans" w:cs="Soberana Sans"/>
                <w:color w:val="000000"/>
                <w:sz w:val="16"/>
                <w:szCs w:val="16"/>
              </w:rPr>
              <w:t xml:space="preserve"> 22 nuevos proyectos a la Unidad de Inversiones de la SHCP, se presentaron las Evaluaciones  Económicas de Costo-Beneficio para enviarlos para dictamen se aprobaron 4 </w:t>
            </w:r>
            <w:r w:rsidR="003D7386">
              <w:rPr>
                <w:rFonts w:ascii="Soberana Sans" w:hAnsi="Soberana Sans" w:cs="Soberana Sans"/>
                <w:color w:val="000000"/>
                <w:sz w:val="16"/>
                <w:szCs w:val="16"/>
              </w:rPr>
              <w:t>nuevas</w:t>
            </w:r>
            <w:r>
              <w:rPr>
                <w:rFonts w:ascii="Soberana Sans" w:hAnsi="Soberana Sans" w:cs="Soberana Sans"/>
                <w:color w:val="000000"/>
                <w:sz w:val="16"/>
                <w:szCs w:val="16"/>
              </w:rPr>
              <w:t xml:space="preserve"> claves de cartera. En el presente año no incluyó la SHCP proyectos de CONAPESCA para Evaluación Ex-post. </w:t>
            </w:r>
          </w:p>
        </w:tc>
      </w:tr>
      <w:tr w:rsidR="0084785E" w14:paraId="3CFFB5D0"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E4A08B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393C855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61D4D51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mplió con el seguimiento de programas y proyectos de inversión. </w:t>
            </w:r>
          </w:p>
        </w:tc>
      </w:tr>
      <w:tr w:rsidR="0084785E" w14:paraId="354091F4"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8EEB9F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3961048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vAlign w:val="center"/>
          </w:tcPr>
          <w:p w14:paraId="59F8B4E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trabajos de Digitalización de trámites en nivel ED1, en la ola 12 fueron </w:t>
            </w:r>
            <w:r w:rsidR="003D7386">
              <w:rPr>
                <w:rFonts w:ascii="Soberana Sans" w:hAnsi="Soberana Sans" w:cs="Soberana Sans"/>
                <w:color w:val="000000"/>
                <w:sz w:val="16"/>
                <w:szCs w:val="16"/>
              </w:rPr>
              <w:t>digitalizados</w:t>
            </w:r>
            <w:r>
              <w:rPr>
                <w:rFonts w:ascii="Soberana Sans" w:hAnsi="Soberana Sans" w:cs="Soberana Sans"/>
                <w:color w:val="000000"/>
                <w:sz w:val="16"/>
                <w:szCs w:val="16"/>
              </w:rPr>
              <w:t xml:space="preserve"> 16 trámites, de los cuales 5 se encontraban contemplados como de alto impacto que la COFEMER sugirió simplificar en 2016, asimismo en la ola 13, se digitalizaron 16 trámites más, de los cuales 2 también fueron contemplados para simplificación este mismo año. </w:t>
            </w:r>
          </w:p>
        </w:tc>
      </w:tr>
      <w:tr w:rsidR="0084785E" w14:paraId="3B161BB2"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92C128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7ACFE3E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14667EA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petición a las Direcciones Generales para designar enlaces que asistan a reuniones de trabajo, las cuales tienen por objeto actualizar los manuales de organización y procedimientos, según consta en los oficios: MZ.-01221/16, MZ.-01222/16, MZ.-01223/16, MZ.-01224/16, MZ.-01225/16, MZ.-01226/16, MZ.-01227/16, MZ.-01228/16, MZ.-01229/16, todos con fecha 22 de julio de 2016, asimismo se recibe contestación a través de los oficios CGOEI.-00191/16, DGIV.-00738/16, DGI.-00792/16, UAJ.-01270/16, 612.16.-00659/16 y DGOPA.-01071/16; asimismo se llevaron reuniones de trabajo, de fechas 27 y 29 de julio, 1, 2, 5 y 8 de agosto, con el mismo propósito. </w:t>
            </w:r>
          </w:p>
        </w:tc>
      </w:tr>
      <w:tr w:rsidR="0084785E" w14:paraId="52E351F0"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A3150A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0EF2FF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630F094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 julio a septiembre del 2016, las unidades administrativas de la CONAPESCA presentaron sus propuestas de estructura con la finalidad de que las actividades que se desarrollan para cumplir cada uno de los objetivos de las unidades se lleven a cabo de una manera más eficiente, cumpliendo con las atribuciones de la institución. </w:t>
            </w:r>
            <w:r>
              <w:rPr>
                <w:rFonts w:ascii="Arial" w:hAnsi="Arial" w:cs="Arial"/>
                <w:sz w:val="24"/>
                <w:szCs w:val="24"/>
              </w:rPr>
              <w:br/>
            </w:r>
            <w:r>
              <w:rPr>
                <w:rFonts w:ascii="Soberana Sans" w:hAnsi="Soberana Sans" w:cs="Soberana Sans"/>
                <w:color w:val="000000"/>
                <w:sz w:val="16"/>
                <w:szCs w:val="16"/>
              </w:rPr>
              <w:t xml:space="preserve">Estas propuestas revisadas y analizadas, junto con perfiles de puesto actualizados, complementan un proyecto congruente, articulado y que atiende las expectativas y necesidades puntuales de la CONAPESCA y de la operación de misma, para la actualización de los manuales de organización y procedimientos. </w:t>
            </w:r>
          </w:p>
        </w:tc>
      </w:tr>
      <w:tr w:rsidR="0084785E" w14:paraId="53E6F7DB"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5CB550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489DC8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07DD67E2" w14:textId="77777777" w:rsidR="0084785E" w:rsidRDefault="0084785E" w:rsidP="003D73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realizado gastos en impresión de libros y publicaciones que no tengan relación con la función sustantiva de la Dependencia. </w:t>
            </w:r>
          </w:p>
        </w:tc>
      </w:tr>
      <w:tr w:rsidR="0084785E" w14:paraId="2A730F5B"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EBF739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1C211F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3D380DB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6 se han realizado 8 Conferencias remotas a través de internet y medios digitales, con un total de 31 asistentes, los cuales han dejado de requerir viáticos y pasajes por un aproximado total de $186.0 miles. </w:t>
            </w:r>
          </w:p>
        </w:tc>
      </w:tr>
      <w:tr w:rsidR="0084785E" w14:paraId="5AA4C79B"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B20E2C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7A912D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vAlign w:val="center"/>
          </w:tcPr>
          <w:p w14:paraId="0C455399" w14:textId="77777777" w:rsidR="0084785E" w:rsidRDefault="0084785E" w:rsidP="003D73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l año 2016, se han realizado aportaciones, donativos, cuotas y contribuciones a organismos internacionales por un monto </w:t>
            </w:r>
            <w:r w:rsidR="003D7386">
              <w:rPr>
                <w:rFonts w:ascii="Soberana Sans" w:hAnsi="Soberana Sans" w:cs="Soberana Sans"/>
                <w:color w:val="000000"/>
                <w:sz w:val="16"/>
                <w:szCs w:val="16"/>
              </w:rPr>
              <w:t>acumulado</w:t>
            </w:r>
            <w:r>
              <w:rPr>
                <w:rFonts w:ascii="Soberana Sans" w:hAnsi="Soberana Sans" w:cs="Soberana Sans"/>
                <w:color w:val="000000"/>
                <w:sz w:val="16"/>
                <w:szCs w:val="16"/>
              </w:rPr>
              <w:t xml:space="preserve"> de 20.5 MDP. </w:t>
            </w:r>
          </w:p>
        </w:tc>
      </w:tr>
      <w:tr w:rsidR="0084785E" w14:paraId="36F77F9A"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E8A79E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173384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5C43FAC0" w14:textId="77777777" w:rsidR="0084785E" w:rsidRDefault="0084785E" w:rsidP="003D73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ejercido recursos en las partidas señaladas por un monto de 0.4 MDP, sin embargo se encuentran en proceso las licitaciones para adjudicar y ejercer las actividades programadas en el presente ejercicio </w:t>
            </w:r>
          </w:p>
        </w:tc>
      </w:tr>
      <w:tr w:rsidR="0084785E" w14:paraId="0CE91E0E"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FE7075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D1190F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55F4017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apoyo de traslado del personal al aeropuerto se da de forma integral, al transportar a varios servidores públicos en un solo vehículo, de acuerdo a la logística de traslado en los horarios establecidos en apego a los vuelos activos por las aerolíneas. </w:t>
            </w:r>
          </w:p>
        </w:tc>
      </w:tr>
      <w:tr w:rsidR="0084785E" w14:paraId="607C4FF3"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632C12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42996C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0A89B89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Actualizada la información de los Inmuebles en el Sistema de Inventario del Patrimonio Inmobiliario Federal y Paraestatal (PIPF). </w:t>
            </w:r>
          </w:p>
        </w:tc>
      </w:tr>
      <w:tr w:rsidR="0084785E" w14:paraId="6623FB39"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C14133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931FB1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1D79D66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propuestas de reingeniería entregadas por las unidades administrativas de la CONAPESCA en el tercer trimestre de 2016, en seguimiento a la actualización de los Manuales de Organización y Procedimientos, fueron revisadas en reuniones de trabajo en las que se puntualizó evitar la duplicidad de funciones en los perfiles de puesto presentados. </w:t>
            </w:r>
          </w:p>
        </w:tc>
      </w:tr>
      <w:tr w:rsidR="0084785E" w14:paraId="21CC0308"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D699B9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781C5B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388A041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7 de septiembre del año en curso, se registró en el Sistema RHNet el escenario ALINEACIÓN_CONAPESCA2016, en el cual se contempla la reducción de 89 plazas que se dieron de baja durante el proceso de reestructuración de marzo de 2016. </w:t>
            </w:r>
          </w:p>
        </w:tc>
      </w:tr>
      <w:tr w:rsidR="0084785E" w14:paraId="19AEC2AA"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A9D1C7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85A549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6C6C817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 2016, esta Comisión Nacional registró en el Sistema RHNet el escenario ALINEACIÓN_CONAPESCA2016, mismo realizado bajo criterios de compactación de funciones, derivada de la cancelación de plazas efectuada en marzo de 2016. </w:t>
            </w:r>
          </w:p>
        </w:tc>
      </w:tr>
      <w:tr w:rsidR="0084785E" w14:paraId="5FB7D7BC"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06EBBE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132BD6C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13DB50C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aron posters y folletos, los cuales se colocaron en lugares estratégicos de esta Comisión Nacional para su difusión con la ciudadanía. Se envió el anexo 5 de acuerdo a la fecha establecida en la Guía de Transparencia Focalizada 2016.  </w:t>
            </w:r>
          </w:p>
        </w:tc>
      </w:tr>
      <w:tr w:rsidR="0084785E" w14:paraId="0F85D81C"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ADC2C8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5BA4F9B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630D47B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incentivar el uso, intercambio y difusión con la ciudadanía de la información correspondientes a los temas propuestos, se colocaron posters y folletos en lugares estratégicos de esta Comisión Nacional, asimismo, se difundieron a través de las redes sociales. Se envió el anexo 6 de acuerdo a la fecha establecida en la Guía de  Transparencia Focalizada 2016.  </w:t>
            </w:r>
          </w:p>
        </w:tc>
      </w:tr>
      <w:tr w:rsidR="0084785E" w14:paraId="0A075E98"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CC0515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18FE103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65BFCC2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lo establecido en los "Lineamientos para el registro, revisión, actualización, calendarización y seguimiento de la Matriz de Indicadores para Resultados (MIR) de los programas presupuestarios 2016, emitidos por el Titular de la Unidad de Evaluación del Desempeño de la Secretaría de Hacienda y Crédito Público (SHCP), se registró en el PASH el avance del 3er trimestre, de los indicadores correspondientes a los Pp S261 y U013. </w:t>
            </w:r>
          </w:p>
        </w:tc>
      </w:tr>
      <w:tr w:rsidR="0084785E" w14:paraId="65934EA2"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7C494B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2B89B30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5CA5F42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l año 2016, se realizó una propuesta de nueva estructura programática mediante la cual se fusiona el Componente de Recursos Genéticos Acuícolas, correspondiente al Programa de Innovación, Investigación, Desarrollo Tecnológico y Educación (PIDETEC), integrándose al componente Desarrollo Estratégico de la Acuacultura y determinando cinco componentes para el PFPPA.</w:t>
            </w:r>
            <w:r>
              <w:rPr>
                <w:rFonts w:ascii="Arial" w:hAnsi="Arial" w:cs="Arial"/>
                <w:sz w:val="24"/>
                <w:szCs w:val="24"/>
              </w:rPr>
              <w:br/>
            </w:r>
            <w:r>
              <w:rPr>
                <w:rFonts w:ascii="Soberana Sans" w:hAnsi="Soberana Sans" w:cs="Soberana Sans"/>
                <w:color w:val="000000"/>
                <w:sz w:val="16"/>
                <w:szCs w:val="16"/>
              </w:rPr>
              <w:t>En este sentido, la propuesta se corresponde con la política pesquera y acuícola de la presente administración federal, la cual determinó sustentarse en 5 ejes estratégicos:</w:t>
            </w:r>
            <w:r>
              <w:rPr>
                <w:rFonts w:ascii="Arial" w:hAnsi="Arial" w:cs="Arial"/>
                <w:sz w:val="24"/>
                <w:szCs w:val="24"/>
              </w:rPr>
              <w:br/>
            </w:r>
            <w:r>
              <w:rPr>
                <w:rFonts w:ascii="Soberana Sans" w:hAnsi="Soberana Sans" w:cs="Soberana Sans"/>
                <w:color w:val="000000"/>
                <w:sz w:val="16"/>
                <w:szCs w:val="16"/>
              </w:rPr>
              <w:t xml:space="preserve">° Ordenamiento Pesquero y Acuícola Integral, </w:t>
            </w:r>
            <w:r>
              <w:rPr>
                <w:rFonts w:ascii="Arial" w:hAnsi="Arial" w:cs="Arial"/>
                <w:sz w:val="24"/>
                <w:szCs w:val="24"/>
              </w:rPr>
              <w:br/>
            </w:r>
            <w:r>
              <w:rPr>
                <w:rFonts w:ascii="Soberana Sans" w:hAnsi="Soberana Sans" w:cs="Soberana Sans"/>
                <w:color w:val="000000"/>
                <w:sz w:val="16"/>
                <w:szCs w:val="16"/>
              </w:rPr>
              <w:t xml:space="preserve">° Cumplimiento y Observancia Normativa, </w:t>
            </w:r>
            <w:r>
              <w:rPr>
                <w:rFonts w:ascii="Arial" w:hAnsi="Arial" w:cs="Arial"/>
                <w:sz w:val="24"/>
                <w:szCs w:val="24"/>
              </w:rPr>
              <w:br/>
            </w:r>
            <w:r>
              <w:rPr>
                <w:rFonts w:ascii="Soberana Sans" w:hAnsi="Soberana Sans" w:cs="Soberana Sans"/>
                <w:color w:val="000000"/>
                <w:sz w:val="16"/>
                <w:szCs w:val="16"/>
              </w:rPr>
              <w:t xml:space="preserve">° Impulso a la Capitalización Pesquera y Acuícola, </w:t>
            </w:r>
            <w:r>
              <w:rPr>
                <w:rFonts w:ascii="Arial" w:hAnsi="Arial" w:cs="Arial"/>
                <w:sz w:val="24"/>
                <w:szCs w:val="24"/>
              </w:rPr>
              <w:br/>
            </w:r>
            <w:r>
              <w:rPr>
                <w:rFonts w:ascii="Soberana Sans" w:hAnsi="Soberana Sans" w:cs="Soberana Sans"/>
                <w:color w:val="000000"/>
                <w:sz w:val="16"/>
                <w:szCs w:val="16"/>
              </w:rPr>
              <w:t xml:space="preserve">° Desarrollo Estratégico de la Acuacultura y </w:t>
            </w:r>
            <w:r>
              <w:rPr>
                <w:rFonts w:ascii="Arial" w:hAnsi="Arial" w:cs="Arial"/>
                <w:sz w:val="24"/>
                <w:szCs w:val="24"/>
              </w:rPr>
              <w:br/>
            </w:r>
            <w:r>
              <w:rPr>
                <w:rFonts w:ascii="Soberana Sans" w:hAnsi="Soberana Sans" w:cs="Soberana Sans"/>
                <w:color w:val="000000"/>
                <w:sz w:val="16"/>
                <w:szCs w:val="16"/>
              </w:rPr>
              <w:t xml:space="preserve">° Fomento al Consumo de Productos Pesqueros y Acuícolas. </w:t>
            </w:r>
            <w:r>
              <w:rPr>
                <w:rFonts w:ascii="Arial" w:hAnsi="Arial" w:cs="Arial"/>
                <w:sz w:val="24"/>
                <w:szCs w:val="24"/>
              </w:rPr>
              <w:br/>
            </w:r>
            <w:r>
              <w:rPr>
                <w:rFonts w:ascii="Soberana Sans" w:hAnsi="Soberana Sans" w:cs="Soberana Sans"/>
                <w:color w:val="000000"/>
                <w:sz w:val="16"/>
                <w:szCs w:val="16"/>
              </w:rPr>
              <w:t xml:space="preserve">De esta manera, el Programa de Fomento a la Productividad Pesquera y Acuícola se reduce de 7 a 5 componentes propuestos, en correspondencia con los ejes de política pesquera y acuícola. </w:t>
            </w:r>
          </w:p>
        </w:tc>
      </w:tr>
      <w:tr w:rsidR="0084785E" w14:paraId="2BDC3650"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F3C82F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2F79A0C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vAlign w:val="center"/>
          </w:tcPr>
          <w:p w14:paraId="681940EA" w14:textId="77777777" w:rsidR="0084785E" w:rsidRDefault="0084785E" w:rsidP="007F790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dar cumplimiento con el  Programa Anual de Evaluación para el Ejercicio Fiscal 2016, en sus numerales 14 y 15 los cuales refieren a que las "dependencias y entidades deberán dar seguimiento a los principales resultados de las evaluaciones e integrar los aspectos que sean susceptibles de mejora en el diseño de las políticas públicas y de los programas correspondientes, actividades que se comprometerán y formalizarán a través de los instrumentos específicos establecidos en el Mecanismo de Seguimiento a Aspectos Susceptibles de Mejora vigente".</w:t>
            </w:r>
            <w:r>
              <w:rPr>
                <w:rFonts w:ascii="Arial" w:hAnsi="Arial" w:cs="Arial"/>
                <w:sz w:val="24"/>
                <w:szCs w:val="24"/>
              </w:rPr>
              <w:br/>
            </w:r>
            <w:r>
              <w:rPr>
                <w:rFonts w:ascii="Soberana Sans" w:hAnsi="Soberana Sans" w:cs="Soberana Sans"/>
                <w:color w:val="000000"/>
                <w:sz w:val="16"/>
                <w:szCs w:val="16"/>
              </w:rPr>
              <w:t xml:space="preserve">Al respecto, se reportaron los avances de los Aspectos Susceptibles de Mejora pendientes, así como los relativos para el 2016. </w:t>
            </w:r>
          </w:p>
        </w:tc>
      </w:tr>
      <w:tr w:rsidR="0084785E" w14:paraId="1A115064"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A1C64B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6E50AF8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vAlign w:val="center"/>
          </w:tcPr>
          <w:p w14:paraId="286A88D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obre el particular, se informa que de acuerdo a la mecánica operativa las distintas unidades responsables de los componentes operados por la CONAPESCA, han señalado en el SURI la información correspondiente, misma que sirve como insumo para la integración al "Sistema Integral de Información de Padrones de Programas Gubernamentales (SIIPP-G)" durante 2016. </w:t>
            </w:r>
          </w:p>
        </w:tc>
      </w:tr>
      <w:tr w:rsidR="0084785E" w14:paraId="0A3FFD56"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545D87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038DC8F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vAlign w:val="center"/>
          </w:tcPr>
          <w:p w14:paraId="716351A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obre el particular, se informa que de acuerdo a la mecánica operativa las distintas unidades responsables de los componentes operados por la CONAPESCA, han señalado en el SURI la información correspondiente, misma que sirve como insumo para la integración al "Sistema Integral de Información de Padrones de Programas Gubernamentales (SIIPP-G)" durante 2016. </w:t>
            </w:r>
          </w:p>
        </w:tc>
      </w:tr>
      <w:tr w:rsidR="0084785E" w14:paraId="4E4B0735"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3E6905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4F3CAAC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6571801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istema de Administración Pesquera y Acuícola</w:t>
            </w:r>
            <w:r>
              <w:rPr>
                <w:rFonts w:ascii="Arial" w:hAnsi="Arial" w:cs="Arial"/>
                <w:sz w:val="24"/>
                <w:szCs w:val="24"/>
              </w:rPr>
              <w:br/>
            </w:r>
            <w:r>
              <w:rPr>
                <w:rFonts w:ascii="Soberana Sans" w:hAnsi="Soberana Sans" w:cs="Soberana Sans"/>
                <w:color w:val="000000"/>
                <w:sz w:val="16"/>
                <w:szCs w:val="16"/>
              </w:rPr>
              <w:t xml:space="preserve">Se atendieron observaciones realizadas por el OIC a trámites digitalizados en 2015 dentro del proceso de Innovación y Mejora Continua implementado por la SFP, así mismo se </w:t>
            </w:r>
            <w:r w:rsidR="007F7904">
              <w:rPr>
                <w:rFonts w:ascii="Soberana Sans" w:hAnsi="Soberana Sans" w:cs="Soberana Sans"/>
                <w:color w:val="000000"/>
                <w:sz w:val="16"/>
                <w:szCs w:val="16"/>
              </w:rPr>
              <w:t>envió</w:t>
            </w:r>
            <w:r>
              <w:rPr>
                <w:rFonts w:ascii="Soberana Sans" w:hAnsi="Soberana Sans" w:cs="Soberana Sans"/>
                <w:color w:val="000000"/>
                <w:sz w:val="16"/>
                <w:szCs w:val="16"/>
              </w:rPr>
              <w:t xml:space="preserve"> el Formato de validación de cambios a la Unidad de Gobierno Digital para actualizar la </w:t>
            </w:r>
            <w:r w:rsidR="007F7904">
              <w:rPr>
                <w:rFonts w:ascii="Soberana Sans" w:hAnsi="Soberana Sans" w:cs="Soberana Sans"/>
                <w:color w:val="000000"/>
                <w:sz w:val="16"/>
                <w:szCs w:val="16"/>
              </w:rPr>
              <w:t>información</w:t>
            </w:r>
            <w:r>
              <w:rPr>
                <w:rFonts w:ascii="Soberana Sans" w:hAnsi="Soberana Sans" w:cs="Soberana Sans"/>
                <w:color w:val="000000"/>
                <w:sz w:val="16"/>
                <w:szCs w:val="16"/>
              </w:rPr>
              <w:t xml:space="preserve"> y agregar la liga más </w:t>
            </w:r>
            <w:r w:rsidR="007F7904">
              <w:rPr>
                <w:rFonts w:ascii="Soberana Sans" w:hAnsi="Soberana Sans" w:cs="Soberana Sans"/>
                <w:color w:val="000000"/>
                <w:sz w:val="16"/>
                <w:szCs w:val="16"/>
              </w:rPr>
              <w:t>información</w:t>
            </w:r>
            <w:r>
              <w:rPr>
                <w:rFonts w:ascii="Soberana Sans" w:hAnsi="Soberana Sans" w:cs="Soberana Sans"/>
                <w:color w:val="000000"/>
                <w:sz w:val="16"/>
                <w:szCs w:val="16"/>
              </w:rPr>
              <w:t xml:space="preserve"> en las fichas trámite publicadas en el 2015.</w:t>
            </w:r>
            <w:r>
              <w:rPr>
                <w:rFonts w:ascii="Arial" w:hAnsi="Arial" w:cs="Arial"/>
                <w:sz w:val="24"/>
                <w:szCs w:val="24"/>
              </w:rPr>
              <w:br/>
            </w:r>
            <w:r>
              <w:rPr>
                <w:rFonts w:ascii="Soberana Sans" w:hAnsi="Soberana Sans" w:cs="Soberana Sans"/>
                <w:color w:val="000000"/>
                <w:sz w:val="16"/>
                <w:szCs w:val="16"/>
              </w:rPr>
              <w:t xml:space="preserve">Se elaboraron fichas trámite y las ligas </w:t>
            </w:r>
            <w:r w:rsidR="007F7904">
              <w:rPr>
                <w:rFonts w:ascii="Soberana Sans" w:hAnsi="Soberana Sans" w:cs="Soberana Sans"/>
                <w:color w:val="000000"/>
                <w:sz w:val="16"/>
                <w:szCs w:val="16"/>
              </w:rPr>
              <w:t>más</w:t>
            </w:r>
            <w:r>
              <w:rPr>
                <w:rFonts w:ascii="Soberana Sans" w:hAnsi="Soberana Sans" w:cs="Soberana Sans"/>
                <w:color w:val="000000"/>
                <w:sz w:val="16"/>
                <w:szCs w:val="16"/>
              </w:rPr>
              <w:t xml:space="preserve"> información para los </w:t>
            </w:r>
            <w:r w:rsidR="007F7904">
              <w:rPr>
                <w:rFonts w:ascii="Soberana Sans" w:hAnsi="Soberana Sans" w:cs="Soberana Sans"/>
                <w:color w:val="000000"/>
                <w:sz w:val="16"/>
                <w:szCs w:val="16"/>
              </w:rPr>
              <w:t>trámites</w:t>
            </w:r>
            <w:r>
              <w:rPr>
                <w:rFonts w:ascii="Soberana Sans" w:hAnsi="Soberana Sans" w:cs="Soberana Sans"/>
                <w:color w:val="000000"/>
                <w:sz w:val="16"/>
                <w:szCs w:val="16"/>
              </w:rPr>
              <w:t xml:space="preserve"> comprometidos a Nivel 1; 7  del área de Administración Pesquera y 5 de Administración Acuícola. </w:t>
            </w:r>
            <w:r>
              <w:rPr>
                <w:rFonts w:ascii="Arial" w:hAnsi="Arial" w:cs="Arial"/>
                <w:sz w:val="24"/>
                <w:szCs w:val="24"/>
              </w:rPr>
              <w:br/>
            </w:r>
            <w:r>
              <w:rPr>
                <w:rFonts w:ascii="Soberana Sans" w:hAnsi="Soberana Sans" w:cs="Soberana Sans"/>
                <w:color w:val="000000"/>
                <w:sz w:val="16"/>
                <w:szCs w:val="16"/>
              </w:rPr>
              <w:t xml:space="preserve">Se </w:t>
            </w:r>
            <w:r w:rsidR="007F7904">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actualización de información en el </w:t>
            </w:r>
            <w:r w:rsidR="007F7904">
              <w:rPr>
                <w:rFonts w:ascii="Soberana Sans" w:hAnsi="Soberana Sans" w:cs="Soberana Sans"/>
                <w:color w:val="000000"/>
                <w:sz w:val="16"/>
                <w:szCs w:val="16"/>
              </w:rPr>
              <w:t>Catálogo</w:t>
            </w:r>
            <w:r>
              <w:rPr>
                <w:rFonts w:ascii="Soberana Sans" w:hAnsi="Soberana Sans" w:cs="Soberana Sans"/>
                <w:color w:val="000000"/>
                <w:sz w:val="16"/>
                <w:szCs w:val="16"/>
              </w:rPr>
              <w:t xml:space="preserve"> Nacional de </w:t>
            </w:r>
            <w:r w:rsidR="007F7904">
              <w:rPr>
                <w:rFonts w:ascii="Soberana Sans" w:hAnsi="Soberana Sans" w:cs="Soberana Sans"/>
                <w:color w:val="000000"/>
                <w:sz w:val="16"/>
                <w:szCs w:val="16"/>
              </w:rPr>
              <w:t>Trámites</w:t>
            </w:r>
            <w:r>
              <w:rPr>
                <w:rFonts w:ascii="Soberana Sans" w:hAnsi="Soberana Sans" w:cs="Soberana Sans"/>
                <w:color w:val="000000"/>
                <w:sz w:val="16"/>
                <w:szCs w:val="16"/>
              </w:rPr>
              <w:t xml:space="preserve"> y Servicios del Estado. </w:t>
            </w:r>
            <w:r>
              <w:rPr>
                <w:rFonts w:ascii="Arial" w:hAnsi="Arial" w:cs="Arial"/>
                <w:sz w:val="24"/>
                <w:szCs w:val="24"/>
              </w:rPr>
              <w:br/>
            </w:r>
            <w:r>
              <w:rPr>
                <w:rFonts w:ascii="Soberana Sans" w:hAnsi="Soberana Sans" w:cs="Soberana Sans"/>
                <w:color w:val="000000"/>
                <w:sz w:val="16"/>
                <w:szCs w:val="16"/>
              </w:rPr>
              <w:t>Sistema de Gestión de Actividades de oficiales Federales de Pesca.</w:t>
            </w:r>
            <w:r>
              <w:rPr>
                <w:rFonts w:ascii="Arial" w:hAnsi="Arial" w:cs="Arial"/>
                <w:sz w:val="24"/>
                <w:szCs w:val="24"/>
              </w:rPr>
              <w:br/>
            </w:r>
            <w:r>
              <w:rPr>
                <w:rFonts w:ascii="Soberana Sans" w:hAnsi="Soberana Sans" w:cs="Soberana Sans"/>
                <w:color w:val="000000"/>
                <w:sz w:val="16"/>
                <w:szCs w:val="16"/>
              </w:rPr>
              <w:t xml:space="preserve">La subactividad Programación en Sistema para la captura de la información, se </w:t>
            </w:r>
            <w:r w:rsidR="007F7904">
              <w:rPr>
                <w:rFonts w:ascii="Soberana Sans" w:hAnsi="Soberana Sans" w:cs="Soberana Sans"/>
                <w:color w:val="000000"/>
                <w:sz w:val="16"/>
                <w:szCs w:val="16"/>
              </w:rPr>
              <w:t>completó</w:t>
            </w:r>
            <w:r>
              <w:rPr>
                <w:rFonts w:ascii="Soberana Sans" w:hAnsi="Soberana Sans" w:cs="Soberana Sans"/>
                <w:color w:val="000000"/>
                <w:sz w:val="16"/>
                <w:szCs w:val="16"/>
              </w:rPr>
              <w:t xml:space="preserve"> el 50% de avance, lo que corresponde al cumplimiento del 100% de la actividad: Desarrollo Sistema Fase 1. Captura de la Información. </w:t>
            </w:r>
          </w:p>
        </w:tc>
      </w:tr>
      <w:tr w:rsidR="0084785E" w14:paraId="48DA646E"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F605FD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1F49579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vAlign w:val="center"/>
          </w:tcPr>
          <w:p w14:paraId="5BB1A38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os los casos, el pago de los subsidios se realiza de manera electrónica, el cual deriva de una solicitud a la TESOFE,  quien a través de una Cuenta por Liquidar Certificada realiza el deposito del recurso, permitiendo su entrega expedita y transparente, conforme a lo establecido en el Artículo 73 del Reglamento de La Ley Federal de Presupuesto y Responsabilidad </w:t>
            </w:r>
            <w:r w:rsidR="007F7904">
              <w:rPr>
                <w:rFonts w:ascii="Soberana Sans" w:hAnsi="Soberana Sans" w:cs="Soberana Sans"/>
                <w:color w:val="000000"/>
                <w:sz w:val="16"/>
                <w:szCs w:val="16"/>
              </w:rPr>
              <w:t>Hacendaria</w:t>
            </w:r>
            <w:r>
              <w:rPr>
                <w:rFonts w:ascii="Soberana Sans" w:hAnsi="Soberana Sans" w:cs="Soberana Sans"/>
                <w:color w:val="000000"/>
                <w:sz w:val="16"/>
                <w:szCs w:val="16"/>
              </w:rPr>
              <w:t xml:space="preserve">. </w:t>
            </w:r>
          </w:p>
        </w:tc>
      </w:tr>
      <w:tr w:rsidR="0084785E" w14:paraId="795E7560"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D4B9E4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903430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6D3084A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o. UA.-21653/080816 de fecha 22 de agosto de 2016, se envió a la SFP, para su registro y aprobación, el Convenio de Colaboración con la Universidad Politécnica de Sinaloa para lograr el máximo aprovechamiento de los recursos humanos, materiales y financieros. Con oficio No. SSFP/408/DGDHSPC/1717/2016 se recibió el registro de dicho convenio por parte de la DGDHSPC con fecha 31 de agosto del año en curso. </w:t>
            </w:r>
          </w:p>
        </w:tc>
      </w:tr>
      <w:tr w:rsidR="0084785E" w14:paraId="037C625D"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7C9DB6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5F2340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47C2492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cibió el primer entregable descrito en el Quinto Anexo Técnico derivado de los convenios vigentes con la Universidad Politécnica de Sinaloa, denominado "Catálogo con descripción de puestos a asignar las competencias o capacidades".  </w:t>
            </w:r>
          </w:p>
        </w:tc>
      </w:tr>
      <w:tr w:rsidR="0084785E" w14:paraId="70DC741E"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5D6486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8A551B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193DBF3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o. UA.-21653/080816 de fecha 22 de agosto de 2016, se enviaron a la SFP, para su registro y aprobación, las Bases de Colaboración y Tercer Anexo Técnico con INCA RURAL para capacitación del sector pesquero. Con oficio No. SSFP/408/DGDHSPC/1717/2016 se recibió el registro de dichos documentos por parte de la DGDHSPC con fecha 31 de agosto del año en curso. </w:t>
            </w:r>
          </w:p>
        </w:tc>
      </w:tr>
      <w:tr w:rsidR="0084785E" w14:paraId="0E0A8699"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45FA16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3BED11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vAlign w:val="center"/>
          </w:tcPr>
          <w:p w14:paraId="7A684AC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los meses de julio, agosto y septiembre se llevaron a cabo 2 sesiones del Comité Técnico de Profesionalización y 42 sesiones del Comité Técnico de Selección, en las que se revisaron temas relacionados con el SPC. Asimismo, se enviaron los oficios No. UA.-05461/080716, UA.-05466/080716 y UA.-21634/080816 con la finalidad de solicitar diversos movimientos en el Sistema RHNet pertinentes al SPC. </w:t>
            </w:r>
          </w:p>
        </w:tc>
      </w:tr>
      <w:tr w:rsidR="0084785E" w14:paraId="52430A3F"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4DA534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6B8BCE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7832DC8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meses de julio, agosto y septiembre se ha cumplido con el calendario de envío y recepción de información en RUSP, emitido por la DGDHSPC. </w:t>
            </w:r>
          </w:p>
        </w:tc>
      </w:tr>
      <w:tr w:rsidR="0084785E" w14:paraId="3831DE12"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0ECFF9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F16CCA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38B5F98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 la actualización de Manuales de Organización y Procedimientos, se solicitó la reingeniería de cada una de las áreas de la CONAPESCA, mediante oficios MZ.-01221/16 al MZ.-01229/16 y MZ.-01282/16 y en reuniones de trabajo con cada una de las áreas, en las cuales se especificó la importancia de que las funciones en los perfiles de puestos estén alineadas con los objetivos del área. Consecuentemente, las áreas realizaron la entrega de sus perfiles de puesto en cumplimiento de los acuerdos derivados de las reuniones. </w:t>
            </w:r>
          </w:p>
        </w:tc>
      </w:tr>
      <w:tr w:rsidR="0084785E" w14:paraId="55A7BD19"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C213D5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523A320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1D9E1C1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los trabajos correspondientes a la digitalización de trámites en nivel ED1, en coordinación con la Unidad de Gobierno Digital de la SFP, nuestro enlace en SAGARPA y las áreas responsables de cada trámite, se logró trabajar 32 trámites  distribuidos en dos olas de trabajo, 16 trámites en OLA 12 y 16 trámites en OLA 13; una vez terminados se realizó la publicación en el portal de .GOB.MX. </w:t>
            </w:r>
            <w:r w:rsidR="007F7904">
              <w:rPr>
                <w:rFonts w:ascii="Soberana Sans" w:hAnsi="Soberana Sans" w:cs="Soberana Sans"/>
                <w:color w:val="000000"/>
                <w:sz w:val="16"/>
                <w:szCs w:val="16"/>
              </w:rPr>
              <w:t>De</w:t>
            </w:r>
            <w:r>
              <w:rPr>
                <w:rFonts w:ascii="Soberana Sans" w:hAnsi="Soberana Sans" w:cs="Soberana Sans"/>
                <w:color w:val="000000"/>
                <w:sz w:val="16"/>
                <w:szCs w:val="16"/>
              </w:rPr>
              <w:t xml:space="preserve"> la Ventanilla Única Nacional. Así como también se trabajó en las  observaciones emitidas a los 8 trámites digitalizados en 2015 de mejora continua.  </w:t>
            </w:r>
          </w:p>
        </w:tc>
      </w:tr>
      <w:tr w:rsidR="0084785E" w14:paraId="7FA5DD22"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F0E4AC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0256FD2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5E3A5A4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w:t>
            </w:r>
            <w:r w:rsidR="007F7904">
              <w:rPr>
                <w:rFonts w:ascii="Soberana Sans" w:hAnsi="Soberana Sans" w:cs="Soberana Sans"/>
                <w:color w:val="000000"/>
                <w:sz w:val="16"/>
                <w:szCs w:val="16"/>
              </w:rPr>
              <w:t>un</w:t>
            </w:r>
            <w:r>
              <w:rPr>
                <w:rFonts w:ascii="Soberana Sans" w:hAnsi="Soberana Sans" w:cs="Soberana Sans"/>
                <w:color w:val="000000"/>
                <w:sz w:val="16"/>
                <w:szCs w:val="16"/>
              </w:rPr>
              <w:t xml:space="preserve"> video sesión de revisión y definición de valores de línea base y metas de los indicadores relativos a TIC en Bases de Colaboración del PGCM. Se envió vía correo electrónico el archivo correspondiente con los valores y metas definidas a partir de 2016 a 2018 como se acordó en dicha sesión. </w:t>
            </w:r>
            <w:r>
              <w:rPr>
                <w:rFonts w:ascii="Arial" w:hAnsi="Arial" w:cs="Arial"/>
                <w:sz w:val="24"/>
                <w:szCs w:val="24"/>
              </w:rPr>
              <w:br/>
            </w:r>
            <w:r>
              <w:rPr>
                <w:rFonts w:ascii="Soberana Sans" w:hAnsi="Soberana Sans" w:cs="Soberana Sans"/>
                <w:color w:val="000000"/>
                <w:sz w:val="16"/>
                <w:szCs w:val="16"/>
              </w:rPr>
              <w:t>SITARIND</w:t>
            </w:r>
            <w:r>
              <w:rPr>
                <w:rFonts w:ascii="Arial" w:hAnsi="Arial" w:cs="Arial"/>
                <w:sz w:val="24"/>
                <w:szCs w:val="24"/>
              </w:rPr>
              <w:br/>
            </w:r>
            <w:r>
              <w:rPr>
                <w:rFonts w:ascii="Soberana Sans" w:hAnsi="Soberana Sans" w:cs="Soberana Sans"/>
                <w:color w:val="000000"/>
                <w:sz w:val="16"/>
                <w:szCs w:val="16"/>
              </w:rPr>
              <w:t xml:space="preserve">Se </w:t>
            </w:r>
            <w:r w:rsidR="007F7904">
              <w:rPr>
                <w:rFonts w:ascii="Soberana Sans" w:hAnsi="Soberana Sans" w:cs="Soberana Sans"/>
                <w:color w:val="000000"/>
                <w:sz w:val="16"/>
                <w:szCs w:val="16"/>
              </w:rPr>
              <w:t>llevó</w:t>
            </w:r>
            <w:r>
              <w:rPr>
                <w:rFonts w:ascii="Soberana Sans" w:hAnsi="Soberana Sans" w:cs="Soberana Sans"/>
                <w:color w:val="000000"/>
                <w:sz w:val="16"/>
                <w:szCs w:val="16"/>
              </w:rPr>
              <w:t xml:space="preserve"> a cabo una reunión con personal de la Dirección de Recursos Humanos para darle seguimiento al desarrollo del módulo de administración de vacaciones, así como el avance en los acuerdos. </w:t>
            </w:r>
            <w:r>
              <w:rPr>
                <w:rFonts w:ascii="Arial" w:hAnsi="Arial" w:cs="Arial"/>
                <w:sz w:val="24"/>
                <w:szCs w:val="24"/>
              </w:rPr>
              <w:br/>
            </w:r>
            <w:r>
              <w:rPr>
                <w:rFonts w:ascii="Soberana Sans" w:hAnsi="Soberana Sans" w:cs="Soberana Sans"/>
                <w:color w:val="000000"/>
                <w:sz w:val="16"/>
                <w:szCs w:val="16"/>
              </w:rPr>
              <w:t>SISCO</w:t>
            </w:r>
            <w:r>
              <w:rPr>
                <w:rFonts w:ascii="Arial" w:hAnsi="Arial" w:cs="Arial"/>
                <w:sz w:val="24"/>
                <w:szCs w:val="24"/>
              </w:rPr>
              <w:br/>
            </w:r>
            <w:r>
              <w:rPr>
                <w:rFonts w:ascii="Soberana Sans" w:hAnsi="Soberana Sans" w:cs="Soberana Sans"/>
                <w:color w:val="000000"/>
                <w:sz w:val="16"/>
                <w:szCs w:val="16"/>
              </w:rPr>
              <w:t xml:space="preserve">Se llevaron a cabo reuniones con personal de la Subdirección de Recursos Materiales y Servicios Generales para revisión del sistema, a fin de realizar mejoras al mismo.  </w:t>
            </w:r>
          </w:p>
        </w:tc>
      </w:tr>
      <w:tr w:rsidR="0084785E" w14:paraId="1C314CF1"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92170E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32F59BB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1364C6F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una reunión con personal del escuadrón de datos abiertos a fin de evitar la duplicidad de información al publicar. Se eliminaron los periodos de tiempo en los nombres de los conjuntos publicados y en el inventario de datos abiertos para evitar problemas de duplicidad.</w:t>
            </w:r>
            <w:r>
              <w:rPr>
                <w:rFonts w:ascii="Arial" w:hAnsi="Arial" w:cs="Arial"/>
                <w:sz w:val="24"/>
                <w:szCs w:val="24"/>
              </w:rPr>
              <w:br/>
            </w:r>
            <w:r>
              <w:rPr>
                <w:rFonts w:ascii="Soberana Sans" w:hAnsi="Soberana Sans" w:cs="Soberana Sans"/>
                <w:color w:val="000000"/>
                <w:sz w:val="16"/>
                <w:szCs w:val="16"/>
              </w:rPr>
              <w:t xml:space="preserve">Se llevó a cabo </w:t>
            </w:r>
            <w:r w:rsidR="007F7904">
              <w:rPr>
                <w:rFonts w:ascii="Soberana Sans" w:hAnsi="Soberana Sans" w:cs="Soberana Sans"/>
                <w:color w:val="000000"/>
                <w:sz w:val="16"/>
                <w:szCs w:val="16"/>
              </w:rPr>
              <w:t>un</w:t>
            </w:r>
            <w:r>
              <w:rPr>
                <w:rFonts w:ascii="Soberana Sans" w:hAnsi="Soberana Sans" w:cs="Soberana Sans"/>
                <w:color w:val="000000"/>
                <w:sz w:val="16"/>
                <w:szCs w:val="16"/>
              </w:rPr>
              <w:t xml:space="preserve"> video sesión de revisión y definición de valores de línea base y metas de los indicadores relativos a TIC en Bases de Colaboración del PGCM. Se envió vía correo electrónico el archivo correspondiente con los valores y metas definidas a partir de 2016 a 2018 como se acordó en dicha sesión.</w:t>
            </w:r>
            <w:r>
              <w:rPr>
                <w:rFonts w:ascii="Arial" w:hAnsi="Arial" w:cs="Arial"/>
                <w:sz w:val="24"/>
                <w:szCs w:val="24"/>
              </w:rPr>
              <w:br/>
            </w:r>
            <w:r>
              <w:rPr>
                <w:rFonts w:ascii="Soberana Sans" w:hAnsi="Soberana Sans" w:cs="Soberana Sans"/>
                <w:color w:val="000000"/>
                <w:sz w:val="16"/>
                <w:szCs w:val="16"/>
              </w:rPr>
              <w:t xml:space="preserve">Se actualizó el inventario de datos en la plataforma ADELA con las recomendaciones emitidas por el escuadrón de datos. En el 3er trimestre se publicaron 5 conjuntos de datos por medio de la plataforma ADELA en datos.gob.mx </w:t>
            </w:r>
          </w:p>
        </w:tc>
      </w:tr>
    </w:tbl>
    <w:p w14:paraId="2A618C46"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7B4F2148" w14:textId="77777777" w:rsidR="0084785E" w:rsidRPr="00D37E9C" w:rsidRDefault="0084785E" w:rsidP="00D37E9C">
      <w:pPr>
        <w:spacing w:before="120"/>
        <w:jc w:val="both"/>
        <w:outlineLvl w:val="2"/>
        <w:rPr>
          <w:rFonts w:ascii="Soberana Sans" w:eastAsia="Times New Roman" w:hAnsi="Soberana Sans"/>
          <w:b/>
          <w:lang w:val="es-ES"/>
        </w:rPr>
      </w:pPr>
      <w:bookmarkStart w:id="104" w:name="_Toc465099996"/>
      <w:r w:rsidRPr="00D37E9C">
        <w:rPr>
          <w:rFonts w:ascii="Soberana Sans" w:eastAsia="Times New Roman" w:hAnsi="Soberana Sans"/>
          <w:b/>
          <w:lang w:val="es-ES"/>
        </w:rPr>
        <w:t>Servicio de Información Agroalimentaria y Pesquera</w:t>
      </w:r>
      <w:bookmarkEnd w:id="104"/>
    </w:p>
    <w:p w14:paraId="25BCCEC7"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33F4FEBF" w14:textId="77777777" w:rsidTr="000C7028">
        <w:trPr>
          <w:tblHeader/>
        </w:trPr>
        <w:tc>
          <w:tcPr>
            <w:tcW w:w="1701" w:type="dxa"/>
            <w:tcBorders>
              <w:top w:val="single" w:sz="4" w:space="0" w:color="A6A6A6"/>
              <w:left w:val="nil"/>
              <w:bottom w:val="single" w:sz="4" w:space="0" w:color="A6A6A6"/>
              <w:right w:val="nil"/>
            </w:tcBorders>
            <w:shd w:val="clear" w:color="auto" w:fill="D6E3BC"/>
            <w:vAlign w:val="center"/>
          </w:tcPr>
          <w:p w14:paraId="57557970"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0520B307"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5280D840"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6701FD1D"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8DDA3A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9DC155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1B2B4BA7" w14:textId="77777777" w:rsidR="0084785E" w:rsidRDefault="0084785E" w:rsidP="007F790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 formalizado el uso del sistema SIGMA-DOC debido a que en la SAGARPA se continúan realizando ajustes, lo cual no ha permitido su </w:t>
            </w:r>
            <w:r w:rsidR="00C01BFA">
              <w:rPr>
                <w:rFonts w:ascii="Soberana Sans" w:hAnsi="Soberana Sans" w:cs="Soberana Sans"/>
                <w:color w:val="000000"/>
                <w:sz w:val="16"/>
                <w:szCs w:val="16"/>
              </w:rPr>
              <w:t>operatividad</w:t>
            </w:r>
            <w:r>
              <w:rPr>
                <w:rFonts w:ascii="Soberana Sans" w:hAnsi="Soberana Sans" w:cs="Soberana Sans"/>
                <w:color w:val="000000"/>
                <w:sz w:val="16"/>
                <w:szCs w:val="16"/>
              </w:rPr>
              <w:t>.                                             Quedando pendiente la creación de usuarios en el sis</w:t>
            </w:r>
            <w:r w:rsidR="007F7904">
              <w:rPr>
                <w:rFonts w:ascii="Soberana Sans" w:hAnsi="Soberana Sans" w:cs="Soberana Sans"/>
                <w:color w:val="000000"/>
                <w:sz w:val="16"/>
                <w:szCs w:val="16"/>
              </w:rPr>
              <w:t xml:space="preserve">tema por parte del proveedor. </w:t>
            </w:r>
            <w:r>
              <w:rPr>
                <w:rFonts w:ascii="Soberana Sans" w:hAnsi="Soberana Sans" w:cs="Soberana Sans"/>
                <w:color w:val="000000"/>
                <w:sz w:val="16"/>
                <w:szCs w:val="16"/>
              </w:rPr>
              <w:t xml:space="preserve">La capacitación se </w:t>
            </w:r>
            <w:r w:rsidR="007F7904">
              <w:rPr>
                <w:rFonts w:ascii="Soberana Sans" w:hAnsi="Soberana Sans" w:cs="Soberana Sans"/>
                <w:color w:val="000000"/>
                <w:sz w:val="16"/>
                <w:szCs w:val="16"/>
              </w:rPr>
              <w:t>está</w:t>
            </w:r>
            <w:r>
              <w:rPr>
                <w:rFonts w:ascii="Soberana Sans" w:hAnsi="Soberana Sans" w:cs="Soberana Sans"/>
                <w:color w:val="000000"/>
                <w:sz w:val="16"/>
                <w:szCs w:val="16"/>
              </w:rPr>
              <w:t xml:space="preserve"> gestionando para  los encargados de operar dicho sistema. </w:t>
            </w:r>
          </w:p>
        </w:tc>
      </w:tr>
      <w:tr w:rsidR="0084785E" w14:paraId="129B2F77"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2582B4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B80682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28279C12" w14:textId="77777777" w:rsidR="0084785E" w:rsidRDefault="0084785E" w:rsidP="007F790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ágina WEB del SIAP,  publica el compromiso de política de privacidad de los Datos Personales, en apego a la Ley General de Transparencia y Acceso a la Información Pública y la Ley Federal </w:t>
            </w:r>
          </w:p>
        </w:tc>
      </w:tr>
      <w:tr w:rsidR="0084785E" w14:paraId="04983FFC"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678A24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CF7350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72BAD55D" w14:textId="77777777" w:rsidR="0084785E" w:rsidRDefault="0084785E" w:rsidP="007F790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a a las áreas mediante correo electrónico se </w:t>
            </w:r>
            <w:r w:rsidR="007F7904">
              <w:rPr>
                <w:rFonts w:ascii="Soberana Sans" w:hAnsi="Soberana Sans" w:cs="Soberana Sans"/>
                <w:color w:val="000000"/>
                <w:sz w:val="16"/>
                <w:szCs w:val="16"/>
              </w:rPr>
              <w:t>dé</w:t>
            </w:r>
            <w:r>
              <w:rPr>
                <w:rFonts w:ascii="Soberana Sans" w:hAnsi="Soberana Sans" w:cs="Soberana Sans"/>
                <w:color w:val="000000"/>
                <w:sz w:val="16"/>
                <w:szCs w:val="16"/>
              </w:rPr>
              <w:t xml:space="preserve"> r</w:t>
            </w:r>
            <w:r w:rsidR="007F7904">
              <w:rPr>
                <w:rFonts w:ascii="Soberana Sans" w:hAnsi="Soberana Sans" w:cs="Soberana Sans"/>
                <w:color w:val="000000"/>
                <w:sz w:val="16"/>
                <w:szCs w:val="16"/>
              </w:rPr>
              <w:t xml:space="preserve">espuesta en un tiempo máximo a </w:t>
            </w:r>
            <w:r>
              <w:rPr>
                <w:rFonts w:ascii="Soberana Sans" w:hAnsi="Soberana Sans" w:cs="Soberana Sans"/>
                <w:color w:val="000000"/>
                <w:sz w:val="16"/>
                <w:szCs w:val="16"/>
              </w:rPr>
              <w:t xml:space="preserve">5 días hábiles. </w:t>
            </w:r>
          </w:p>
        </w:tc>
      </w:tr>
      <w:tr w:rsidR="0084785E" w14:paraId="1EC53F90"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FDB48F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A8A075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1C485A84" w14:textId="77777777" w:rsidR="0084785E" w:rsidRDefault="0084785E" w:rsidP="007F790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a las áreas que la información que proporcionen debe ser de calidad, veraz, confiable y oportuna aplicando el principio de máxima publicidad. </w:t>
            </w:r>
          </w:p>
        </w:tc>
      </w:tr>
      <w:tr w:rsidR="0084785E" w14:paraId="0D613ECE"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024475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AD187C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3352DFD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En el Tercer  trimestre se efectuaron un total de 32 cursos de INTRODUCCIÓN A LA LEY GENERAL DE TRANSPARENCIA Y ACCESO A LA INFORMACIÓN PÚBLICA.                                                                                                                                                                                                                                                                                                                                                         El 30 de agosto del presente , el personal del SIAP asistió a la Reunión de Seguimiento de la RED de Transparencia, donde se dieron avances de capacitación                                                                                                                                                                                                                                                                                                                                                  </w:t>
            </w:r>
          </w:p>
        </w:tc>
      </w:tr>
      <w:tr w:rsidR="0084785E" w14:paraId="4B7061D4"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6B30B3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DC17D5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02F350D3" w14:textId="77777777" w:rsidR="0084785E" w:rsidRDefault="0084785E" w:rsidP="007F790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sertó un texto sobre el derecho a la protección de datos personales en  los recibos de nómina, correspondientes a la </w:t>
            </w:r>
            <w:r w:rsidR="007F7904">
              <w:rPr>
                <w:rFonts w:ascii="Soberana Sans" w:hAnsi="Soberana Sans" w:cs="Soberana Sans"/>
                <w:color w:val="000000"/>
                <w:sz w:val="16"/>
                <w:szCs w:val="16"/>
              </w:rPr>
              <w:t>primera</w:t>
            </w:r>
            <w:r>
              <w:rPr>
                <w:rFonts w:ascii="Soberana Sans" w:hAnsi="Soberana Sans" w:cs="Soberana Sans"/>
                <w:color w:val="000000"/>
                <w:sz w:val="16"/>
                <w:szCs w:val="16"/>
              </w:rPr>
              <w:t xml:space="preserve"> quincena de septiembre de 2016. </w:t>
            </w:r>
          </w:p>
        </w:tc>
      </w:tr>
      <w:tr w:rsidR="0084785E" w14:paraId="7F1D5198"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165DE2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C09653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7F7D25BA" w14:textId="77777777" w:rsidR="0084785E" w:rsidRDefault="0084785E" w:rsidP="007F790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al cambio de las </w:t>
            </w:r>
            <w:r w:rsidR="007F7904">
              <w:rPr>
                <w:rFonts w:ascii="Soberana Sans" w:hAnsi="Soberana Sans" w:cs="Soberana Sans"/>
                <w:color w:val="000000"/>
                <w:sz w:val="16"/>
                <w:szCs w:val="16"/>
              </w:rPr>
              <w:t>páginas</w:t>
            </w:r>
            <w:r>
              <w:rPr>
                <w:rFonts w:ascii="Soberana Sans" w:hAnsi="Soberana Sans" w:cs="Soberana Sans"/>
                <w:color w:val="000000"/>
                <w:sz w:val="16"/>
                <w:szCs w:val="16"/>
              </w:rPr>
              <w:t xml:space="preserve"> institucionales a la plataforma gob.mx, el personal de dicha plataforma nos reporta mediante el software "Digital Analytix", un total de 6,336 visitas al portal del SIAP. </w:t>
            </w:r>
          </w:p>
        </w:tc>
      </w:tr>
      <w:tr w:rsidR="0084785E" w14:paraId="7C4B35B3"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2D02C5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274172F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14E3A55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DSNA/2034/2016, con fecha 25 de agosto del presente, el Archivo General de la Nación envía observaciones  al Catálogo de disposición documental mismas que se están realizando. </w:t>
            </w:r>
          </w:p>
        </w:tc>
      </w:tr>
      <w:tr w:rsidR="0084785E" w14:paraId="47AC7A98"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C58033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07806A7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6481191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Tercera Sesión Ordinaria del Comité de Transparencia se </w:t>
            </w:r>
            <w:r w:rsidR="007F7904">
              <w:rPr>
                <w:rFonts w:ascii="Soberana Sans" w:hAnsi="Soberana Sans" w:cs="Soberana Sans"/>
                <w:color w:val="000000"/>
                <w:sz w:val="16"/>
                <w:szCs w:val="16"/>
              </w:rPr>
              <w:t>reportó</w:t>
            </w:r>
            <w:r>
              <w:rPr>
                <w:rFonts w:ascii="Soberana Sans" w:hAnsi="Soberana Sans" w:cs="Soberana Sans"/>
                <w:color w:val="000000"/>
                <w:sz w:val="16"/>
                <w:szCs w:val="16"/>
              </w:rPr>
              <w:t xml:space="preserve"> el avance del Plan Anual  de Desarrollo Archivístico, así mismo, se dio a conocer la "Guía para enviar al archivo de concentración  la  documentación para su resguardo precautorio". </w:t>
            </w:r>
          </w:p>
        </w:tc>
      </w:tr>
      <w:tr w:rsidR="0084785E" w14:paraId="3567F89C"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EE800F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657B001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3ABE6651" w14:textId="77777777" w:rsidR="0084785E" w:rsidRDefault="0084785E" w:rsidP="007F790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difundiendo a través de las convocatorias a Licitaciones Públicas o Invitaciones a cuando menos tres personas, los datos para la presentación de inconformidades y las autoridades ante quien deben presentarse. Tal es el caso de la Licitación para la contratación del Servicio de Mantenimiento y Conservación de Bienes Informáticos y la Invitación a cuando menos tres personas para la contratación del SERVICIO DE SOPORTE Y ACTUALIZACIÓN DE LICENCIAS VMWAR </w:t>
            </w:r>
          </w:p>
        </w:tc>
      </w:tr>
      <w:tr w:rsidR="0084785E" w14:paraId="0EDC6256"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0B9419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0E159A7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6DD49170" w14:textId="77777777" w:rsidR="0084785E" w:rsidRDefault="0084785E" w:rsidP="007F790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el Sistema Informático COMPRANET, se realizaron los procedimientos de contratación electrónicos siguientes:</w:t>
            </w:r>
            <w:r>
              <w:rPr>
                <w:rFonts w:ascii="Arial" w:hAnsi="Arial" w:cs="Arial"/>
                <w:sz w:val="24"/>
                <w:szCs w:val="24"/>
              </w:rPr>
              <w:br/>
            </w:r>
            <w:r>
              <w:rPr>
                <w:rFonts w:ascii="Soberana Sans" w:hAnsi="Soberana Sans" w:cs="Soberana Sans"/>
                <w:color w:val="000000"/>
                <w:sz w:val="16"/>
                <w:szCs w:val="16"/>
              </w:rPr>
              <w:t>Licitación Pública Nacional LA-008G00001-E39-2016</w:t>
            </w:r>
            <w:r>
              <w:rPr>
                <w:rFonts w:ascii="Arial" w:hAnsi="Arial" w:cs="Arial"/>
                <w:sz w:val="24"/>
                <w:szCs w:val="24"/>
              </w:rPr>
              <w:br/>
            </w:r>
            <w:r>
              <w:rPr>
                <w:rFonts w:ascii="Soberana Sans" w:hAnsi="Soberana Sans" w:cs="Soberana Sans"/>
                <w:color w:val="000000"/>
                <w:sz w:val="16"/>
                <w:szCs w:val="16"/>
              </w:rPr>
              <w:t>Invitación a cuando menos tres personas IA-008G0</w:t>
            </w:r>
            <w:r w:rsidR="007F7904">
              <w:rPr>
                <w:rFonts w:ascii="Soberana Sans" w:hAnsi="Soberana Sans" w:cs="Soberana Sans"/>
                <w:color w:val="000000"/>
                <w:sz w:val="16"/>
                <w:szCs w:val="16"/>
              </w:rPr>
              <w:t>0001-E26-2016</w:t>
            </w:r>
            <w:r>
              <w:rPr>
                <w:rFonts w:ascii="Soberana Sans" w:hAnsi="Soberana Sans" w:cs="Soberana Sans"/>
                <w:color w:val="000000"/>
                <w:sz w:val="16"/>
                <w:szCs w:val="16"/>
              </w:rPr>
              <w:t xml:space="preserve"> </w:t>
            </w:r>
          </w:p>
        </w:tc>
      </w:tr>
      <w:tr w:rsidR="0084785E" w14:paraId="48DC56F0"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7B53F6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3F4E3B2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3740B7EA" w14:textId="77777777" w:rsidR="0084785E" w:rsidRDefault="0084785E" w:rsidP="007F790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medida permanente se establece en el modelo de contrato de prestación de servicios del SIAP, la inclusión de la cláusula que da cumplimiento al compromiso. </w:t>
            </w:r>
          </w:p>
        </w:tc>
      </w:tr>
      <w:tr w:rsidR="0084785E" w14:paraId="21D6596E"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800013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433C690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7F95687C" w14:textId="77777777" w:rsidR="0084785E" w:rsidRDefault="0084785E" w:rsidP="007F790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ente ejercicio fiscal no se cuenta con capítulo cinco mil (Bienes muebles, Inmuebles e Intangibles) </w:t>
            </w:r>
          </w:p>
        </w:tc>
      </w:tr>
      <w:tr w:rsidR="0084785E" w14:paraId="75D04820"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731988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04B4EBB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vAlign w:val="center"/>
          </w:tcPr>
          <w:p w14:paraId="2BC31383" w14:textId="77777777" w:rsidR="0084785E" w:rsidRDefault="0084785E" w:rsidP="007F790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ente ejercicio fiscal no se cuenta con capítulo cinco mil (Bienes muebles, Inmuebles e Intangibles) </w:t>
            </w:r>
          </w:p>
        </w:tc>
      </w:tr>
      <w:tr w:rsidR="0084785E" w14:paraId="538E0BE0"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26BF50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12A3DBB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vAlign w:val="center"/>
          </w:tcPr>
          <w:p w14:paraId="33300073" w14:textId="77777777" w:rsidR="0084785E" w:rsidRDefault="0084785E" w:rsidP="007F790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ente ejercicio fiscal no se cuenta con capítulo cinco mil (Bienes muebles, Inmuebles e Intangibles) </w:t>
            </w:r>
          </w:p>
        </w:tc>
      </w:tr>
      <w:tr w:rsidR="0084785E" w14:paraId="771928B8"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B6A70E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0D79662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vAlign w:val="center"/>
          </w:tcPr>
          <w:p w14:paraId="05505D55" w14:textId="77777777" w:rsidR="0084785E" w:rsidRDefault="0084785E" w:rsidP="007F790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ente ejercicio fiscal no se cuenta con capítulo cinco mil (Bienes muebles, Inmuebles e Intangibles) </w:t>
            </w:r>
          </w:p>
        </w:tc>
      </w:tr>
      <w:tr w:rsidR="0084785E" w14:paraId="2364FB13"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B3C067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68CFF09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0C4DE55E" w14:textId="77777777" w:rsidR="0084785E" w:rsidRDefault="0084785E" w:rsidP="007F790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ente ejercicio fiscal no se cuenta con capítulo cinco mil (Bienes muebles, Inmuebles e Intangibles) </w:t>
            </w:r>
          </w:p>
        </w:tc>
      </w:tr>
      <w:tr w:rsidR="0084785E" w14:paraId="72633768"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400DD0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602BEFD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vAlign w:val="center"/>
          </w:tcPr>
          <w:p w14:paraId="109D020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18 de agosto se </w:t>
            </w:r>
            <w:r w:rsidR="007F7904">
              <w:rPr>
                <w:rFonts w:ascii="Soberana Sans" w:hAnsi="Soberana Sans" w:cs="Soberana Sans"/>
                <w:color w:val="000000"/>
                <w:sz w:val="16"/>
                <w:szCs w:val="16"/>
              </w:rPr>
              <w:t>llevó</w:t>
            </w:r>
            <w:r>
              <w:rPr>
                <w:rFonts w:ascii="Soberana Sans" w:hAnsi="Soberana Sans" w:cs="Soberana Sans"/>
                <w:color w:val="000000"/>
                <w:sz w:val="16"/>
                <w:szCs w:val="16"/>
              </w:rPr>
              <w:t xml:space="preserve"> </w:t>
            </w:r>
            <w:r w:rsidR="007F7904">
              <w:rPr>
                <w:rFonts w:ascii="Soberana Sans" w:hAnsi="Soberana Sans" w:cs="Soberana Sans"/>
                <w:color w:val="000000"/>
                <w:sz w:val="16"/>
                <w:szCs w:val="16"/>
              </w:rPr>
              <w:t>a cabo</w:t>
            </w:r>
            <w:r>
              <w:rPr>
                <w:rFonts w:ascii="Soberana Sans" w:hAnsi="Soberana Sans" w:cs="Soberana Sans"/>
                <w:color w:val="000000"/>
                <w:sz w:val="16"/>
                <w:szCs w:val="16"/>
              </w:rPr>
              <w:t xml:space="preserve"> una reunión en la Secretaría de la Función Pública, que presidió personal de gob.mx, con la finalidad de asentar los indicadores del PGCM, entre ellos el de </w:t>
            </w:r>
            <w:r w:rsidR="007F7904">
              <w:rPr>
                <w:rFonts w:ascii="Soberana Sans" w:hAnsi="Soberana Sans" w:cs="Soberana Sans"/>
                <w:color w:val="000000"/>
                <w:sz w:val="16"/>
                <w:szCs w:val="16"/>
              </w:rPr>
              <w:t>trámites</w:t>
            </w:r>
            <w:r>
              <w:rPr>
                <w:rFonts w:ascii="Soberana Sans" w:hAnsi="Soberana Sans" w:cs="Soberana Sans"/>
                <w:color w:val="000000"/>
                <w:sz w:val="16"/>
                <w:szCs w:val="16"/>
              </w:rPr>
              <w:t xml:space="preserve"> y servicios. </w:t>
            </w:r>
          </w:p>
        </w:tc>
      </w:tr>
      <w:tr w:rsidR="0084785E" w14:paraId="2E7D72A2"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351767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73A531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2391E150" w14:textId="77777777" w:rsidR="0084785E" w:rsidRDefault="0084785E" w:rsidP="007F790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os trabajos de actualización del Manual Organizacional de este Órgano Administrativo Desconcentrado realizó el análisis correspondiente, comprobando la alineación de la estructura  con el instrumento normativo vigente ( Reglamento Interior del SIAP ) </w:t>
            </w:r>
          </w:p>
        </w:tc>
      </w:tr>
      <w:tr w:rsidR="0084785E" w14:paraId="34C67774"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DA3900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6D890C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5D377D15" w14:textId="77777777" w:rsidR="0084785E" w:rsidRDefault="0084785E" w:rsidP="007F790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destinado a impresión de libros y publicaciones para el tercer trimestre 2016 en comparación con el mismo trimestre del 2015 tuvo una reducción del 56.9%. </w:t>
            </w:r>
          </w:p>
        </w:tc>
      </w:tr>
      <w:tr w:rsidR="0084785E" w14:paraId="43002277"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CE17B6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147E53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2E31AE80" w14:textId="77777777" w:rsidR="0084785E" w:rsidRDefault="0084785E" w:rsidP="007F790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rvicio de Información Agroalimentaria y Pesquera ha utilizado, el sistema Share Point, FTP y Red Privada Virtual, realizándose un total de 12 enlaces de julio-septiembre del 2016. </w:t>
            </w:r>
          </w:p>
        </w:tc>
      </w:tr>
      <w:tr w:rsidR="0084785E" w14:paraId="69461F54"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737116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6A2DAD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00B2DFF3" w14:textId="77777777" w:rsidR="0084785E" w:rsidRDefault="0084785E" w:rsidP="007F790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7F7904">
              <w:rPr>
                <w:rFonts w:ascii="Soberana Sans" w:hAnsi="Soberana Sans" w:cs="Soberana Sans"/>
                <w:color w:val="000000"/>
                <w:sz w:val="16"/>
                <w:szCs w:val="16"/>
              </w:rPr>
              <w:t>continúa</w:t>
            </w:r>
            <w:r>
              <w:rPr>
                <w:rFonts w:ascii="Soberana Sans" w:hAnsi="Soberana Sans" w:cs="Soberana Sans"/>
                <w:color w:val="000000"/>
                <w:sz w:val="16"/>
                <w:szCs w:val="16"/>
              </w:rPr>
              <w:t xml:space="preserve"> trabajando con el Sistema de Reserva, para la racionalización del uso de los vehículos.  </w:t>
            </w:r>
          </w:p>
        </w:tc>
      </w:tr>
      <w:tr w:rsidR="0084785E" w14:paraId="44880086"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22CC03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9D7F0F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vAlign w:val="center"/>
          </w:tcPr>
          <w:p w14:paraId="7C437FBA" w14:textId="77777777" w:rsidR="0084785E" w:rsidRDefault="0084785E" w:rsidP="007F790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7F7904">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separación de la basura orgánica e inorgánica en  cada una de las áreas del Servicio de Información Agroalimentaria y Pesquera. </w:t>
            </w:r>
          </w:p>
        </w:tc>
      </w:tr>
      <w:tr w:rsidR="0084785E" w14:paraId="54AF4F7A"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088FB8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2275F7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0B86FD47" w14:textId="77777777" w:rsidR="0084785E" w:rsidRDefault="0084785E" w:rsidP="007F790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actualizado </w:t>
            </w:r>
            <w:r w:rsidR="007F7904">
              <w:rPr>
                <w:rFonts w:ascii="Soberana Sans" w:hAnsi="Soberana Sans" w:cs="Soberana Sans"/>
                <w:color w:val="000000"/>
                <w:sz w:val="16"/>
                <w:szCs w:val="16"/>
              </w:rPr>
              <w:t>quincenalmente</w:t>
            </w:r>
            <w:r>
              <w:rPr>
                <w:rFonts w:ascii="Soberana Sans" w:hAnsi="Soberana Sans" w:cs="Soberana Sans"/>
                <w:color w:val="000000"/>
                <w:sz w:val="16"/>
                <w:szCs w:val="16"/>
              </w:rPr>
              <w:t xml:space="preserve"> la información en el RUSP con la información de los Servidores públicos que intervienen en los procedimientos de contrataciones públicas, otorgamiento de licencias, permisos, concesiones y autorizaciones así como enajenación de bienes muebles de la Administración Pública Federal y en la asignación de dictámenes en materia de avalúos y justipreciación de rentas, así como los Inmuebles asignados a los puestos registrados en dicho sistema, informando de lo anterior quincenalmente al OIC. </w:t>
            </w:r>
          </w:p>
        </w:tc>
      </w:tr>
      <w:tr w:rsidR="0084785E" w14:paraId="2AEE5203"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488EE7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431EBD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3A31FE1C" w14:textId="77777777" w:rsidR="0084785E" w:rsidRDefault="0084785E" w:rsidP="007F790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No. 500.-224 la Oficialía Mayor de la SAGARPA, solicitó se realizará un análisis a la estructura del SIAP, se cumplió con lo solicitado mediante oficio G00.7.-0940/2016 de fecha 25 de agosto de 2016; la Unidad de Control de Plazas de la SAGARPA estima conveniente el planteamiento realizado por este centro de trabajo. </w:t>
            </w:r>
          </w:p>
        </w:tc>
      </w:tr>
      <w:tr w:rsidR="0084785E" w14:paraId="19C47826"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3CD0EC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CBC283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vAlign w:val="center"/>
          </w:tcPr>
          <w:p w14:paraId="19602DA9" w14:textId="77777777" w:rsidR="0084785E" w:rsidRDefault="0084785E" w:rsidP="007F790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tregó comparativo de puestos sustantivos y administrativos. </w:t>
            </w:r>
          </w:p>
        </w:tc>
      </w:tr>
      <w:tr w:rsidR="0084785E" w14:paraId="6329E04F"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14215C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F4A7A8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674BD4A6" w14:textId="77777777" w:rsidR="0084785E" w:rsidRDefault="0084785E" w:rsidP="007F790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en servicios personales para el tercer trimestre del año en curso en comparación con lo programado es del 67.7% </w:t>
            </w:r>
          </w:p>
        </w:tc>
      </w:tr>
      <w:tr w:rsidR="0084785E" w14:paraId="7E890E2A"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88F282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703C71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36F8B6C9" w14:textId="77777777" w:rsidR="0084785E" w:rsidRDefault="0084785E" w:rsidP="007F790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destinado a viáticos internacionales para el tercer trimestre del año en curso en comparación con el mismo trimestre de 2015 tuvo una reducción del 60.5%, asimismo para los viáticos  nacionales hubo una reducción del 21.4%.  </w:t>
            </w:r>
          </w:p>
        </w:tc>
      </w:tr>
      <w:tr w:rsidR="0084785E" w14:paraId="5BA09928"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AF1569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4793F07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117BF632" w14:textId="77777777" w:rsidR="0084785E" w:rsidRDefault="0084785E" w:rsidP="007F790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apartado de transparencia focalizada de la web del SIAP se informa sobre:</w:t>
            </w:r>
            <w:r>
              <w:rPr>
                <w:rFonts w:ascii="Arial" w:hAnsi="Arial" w:cs="Arial"/>
                <w:sz w:val="24"/>
                <w:szCs w:val="24"/>
              </w:rPr>
              <w:br/>
            </w:r>
            <w:r>
              <w:rPr>
                <w:rFonts w:ascii="Soberana Sans" w:hAnsi="Soberana Sans" w:cs="Soberana Sans"/>
                <w:color w:val="000000"/>
                <w:sz w:val="16"/>
                <w:szCs w:val="16"/>
              </w:rPr>
              <w:t xml:space="preserve">   o Atlas Agroalimentario, contiene información estadística de los productos agropecuarios más relevantes de México de los años 2012 a 2015, el Atlas 2015 se encuentra en español e inglés.</w:t>
            </w:r>
            <w:r>
              <w:rPr>
                <w:rFonts w:ascii="Arial" w:hAnsi="Arial" w:cs="Arial"/>
                <w:sz w:val="24"/>
                <w:szCs w:val="24"/>
              </w:rPr>
              <w:br/>
            </w:r>
            <w:r>
              <w:rPr>
                <w:rFonts w:ascii="Soberana Sans" w:hAnsi="Soberana Sans" w:cs="Soberana Sans"/>
                <w:color w:val="000000"/>
                <w:sz w:val="16"/>
                <w:szCs w:val="16"/>
              </w:rPr>
              <w:t xml:space="preserve">   o Agricultura Protegida, se describen los diversos tipos de instalación que protegen a los cultivos agrícolas de factores externos como la luz, la temperatura y el agua. Se muestra la base de datos de la situación que guardan y la superficie de 3,260 invernaderos y los cultivos desarrollados en 2,293 en instalaciones de agricultura protegida.</w:t>
            </w:r>
            <w:r>
              <w:rPr>
                <w:rFonts w:ascii="Arial" w:hAnsi="Arial" w:cs="Arial"/>
                <w:sz w:val="24"/>
                <w:szCs w:val="24"/>
              </w:rPr>
              <w:br/>
            </w:r>
            <w:r>
              <w:rPr>
                <w:rFonts w:ascii="Soberana Sans" w:hAnsi="Soberana Sans" w:cs="Soberana Sans"/>
                <w:color w:val="000000"/>
                <w:sz w:val="16"/>
                <w:szCs w:val="16"/>
              </w:rPr>
              <w:t xml:space="preserve">   o Infografías Agroalimentarias 2015, contienen información actualizada sobre las principales características geográficas, de población y economía de las 32 Entidades Federativas.</w:t>
            </w:r>
            <w:r>
              <w:rPr>
                <w:rFonts w:ascii="Arial" w:hAnsi="Arial" w:cs="Arial"/>
                <w:sz w:val="24"/>
                <w:szCs w:val="24"/>
              </w:rPr>
              <w:br/>
            </w:r>
            <w:r>
              <w:rPr>
                <w:rFonts w:ascii="Soberana Sans" w:hAnsi="Soberana Sans" w:cs="Soberana Sans"/>
                <w:color w:val="000000"/>
                <w:sz w:val="16"/>
                <w:szCs w:val="16"/>
              </w:rPr>
              <w:t>En la web del SIAP (www.gob.mx/siap) se realizaron blogs sobre:</w:t>
            </w:r>
            <w:r>
              <w:rPr>
                <w:rFonts w:ascii="Arial" w:hAnsi="Arial" w:cs="Arial"/>
                <w:sz w:val="24"/>
                <w:szCs w:val="24"/>
              </w:rPr>
              <w:br/>
            </w:r>
            <w:r>
              <w:rPr>
                <w:rFonts w:ascii="Soberana Sans" w:hAnsi="Soberana Sans" w:cs="Soberana Sans"/>
                <w:color w:val="000000"/>
                <w:sz w:val="16"/>
                <w:szCs w:val="16"/>
              </w:rPr>
              <w:t xml:space="preserve">   o Expo Carga 2016: Una alternativa global sobre transporte de carga, logística, comercio exterior y cadena de suministro </w:t>
            </w:r>
          </w:p>
        </w:tc>
      </w:tr>
      <w:tr w:rsidR="0084785E" w14:paraId="787F6773"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B2067D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653BF0C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478FF38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14 de noviembre del presente, se llevará a cabo la presentación del Atlas Agroalimentarias 2016 ante representantes de organismos empresariales, agroindustriales, asociaciones de productores, productores particulares, universidades públicas y privadas relacionadas con el sector, organismos autónomos, presidentes de sistema producto, legisladores, embajadas y funcionarios de los tres órdenes de gobierno, entre otros. Se encuentra en proceso el envío de los oficios de invitación firmados por el Lic. José Calzada Rovirosa,</w:t>
            </w:r>
            <w:r w:rsidR="007F7904">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Titular del Ramo, y la Lic. Patricia Ornelas Ruiz, Directora en Jefe del SIAP. </w:t>
            </w:r>
          </w:p>
        </w:tc>
      </w:tr>
      <w:tr w:rsidR="0084785E" w14:paraId="5797E4C7"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AB090F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72B5A2F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3D393AF7" w14:textId="77777777" w:rsidR="0084785E" w:rsidRDefault="0084785E" w:rsidP="007F790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ercer trimestre se realizaron las siguientes acciones:</w:t>
            </w:r>
            <w:r>
              <w:rPr>
                <w:rFonts w:ascii="Arial" w:hAnsi="Arial" w:cs="Arial"/>
                <w:sz w:val="24"/>
                <w:szCs w:val="24"/>
              </w:rPr>
              <w:br/>
            </w:r>
            <w:r>
              <w:rPr>
                <w:rFonts w:ascii="Soberana Sans" w:hAnsi="Soberana Sans" w:cs="Soberana Sans"/>
                <w:color w:val="000000"/>
                <w:sz w:val="16"/>
                <w:szCs w:val="16"/>
              </w:rPr>
              <w:t xml:space="preserve">   o Se realizó la migración de las bases de datos de la página web: www.siap.gob.mx, a la plataforma de Ventanilla Única Federal: www.gob.mx/siap.</w:t>
            </w:r>
            <w:r>
              <w:rPr>
                <w:rFonts w:ascii="Arial" w:hAnsi="Arial" w:cs="Arial"/>
                <w:sz w:val="24"/>
                <w:szCs w:val="24"/>
              </w:rPr>
              <w:br/>
            </w:r>
            <w:r>
              <w:rPr>
                <w:rFonts w:ascii="Soberana Sans" w:hAnsi="Soberana Sans" w:cs="Soberana Sans"/>
                <w:color w:val="000000"/>
                <w:sz w:val="16"/>
                <w:szCs w:val="16"/>
              </w:rPr>
              <w:t xml:space="preserve">   o Se actualizó periódicamente al mes de agosto la información estadística del sector agroalimentario que se difunde a través del portal web del SIAP:</w:t>
            </w:r>
            <w:r>
              <w:rPr>
                <w:rFonts w:ascii="Arial" w:hAnsi="Arial" w:cs="Arial"/>
                <w:sz w:val="24"/>
                <w:szCs w:val="24"/>
              </w:rPr>
              <w:br/>
            </w:r>
            <w:r>
              <w:rPr>
                <w:rFonts w:ascii="Soberana Sans" w:hAnsi="Soberana Sans" w:cs="Soberana Sans"/>
                <w:color w:val="000000"/>
                <w:sz w:val="16"/>
                <w:szCs w:val="16"/>
              </w:rPr>
              <w:t xml:space="preserve">     http://infosiap.siap.gob.mx:8080/agricola_siap_gobmx/ResumenDelegacion.do;     http://infosiap.siap.gob.mx:8080/agricola_siap_gobmx/ResumenProducto.do;</w:t>
            </w:r>
            <w:r>
              <w:rPr>
                <w:rFonts w:ascii="Arial" w:hAnsi="Arial" w:cs="Arial"/>
                <w:sz w:val="24"/>
                <w:szCs w:val="24"/>
              </w:rPr>
              <w:br/>
            </w:r>
            <w:r>
              <w:rPr>
                <w:rFonts w:ascii="Soberana Sans" w:hAnsi="Soberana Sans" w:cs="Soberana Sans"/>
                <w:color w:val="000000"/>
                <w:sz w:val="16"/>
                <w:szCs w:val="16"/>
              </w:rPr>
              <w:t xml:space="preserve">     http://infosiap.siap.gob.mx/repoAvance_siap/grafica_base/pecAvanceProd.jsp; y      http://infosiap.siap.gob.mx/repoAvance_siap/grafica_base/pecAvanceEdo.jsp</w:t>
            </w:r>
            <w:r>
              <w:rPr>
                <w:rFonts w:ascii="Arial" w:hAnsi="Arial" w:cs="Arial"/>
                <w:sz w:val="24"/>
                <w:szCs w:val="24"/>
              </w:rPr>
              <w:br/>
            </w:r>
            <w:r>
              <w:rPr>
                <w:rFonts w:ascii="Soberana Sans" w:hAnsi="Soberana Sans" w:cs="Soberana Sans"/>
                <w:color w:val="000000"/>
                <w:sz w:val="16"/>
                <w:szCs w:val="16"/>
              </w:rPr>
              <w:t xml:space="preserve">   o Todos los días se disemina información del sector primario a través de redes sociales:</w:t>
            </w:r>
            <w:r>
              <w:rPr>
                <w:rFonts w:ascii="Arial" w:hAnsi="Arial" w:cs="Arial"/>
                <w:sz w:val="24"/>
                <w:szCs w:val="24"/>
              </w:rPr>
              <w:br/>
            </w:r>
            <w:r>
              <w:rPr>
                <w:rFonts w:ascii="Soberana Sans" w:hAnsi="Soberana Sans" w:cs="Soberana Sans"/>
                <w:color w:val="000000"/>
                <w:sz w:val="16"/>
                <w:szCs w:val="16"/>
              </w:rPr>
              <w:t xml:space="preserve">     https://www.facebook.com/siap.sagarpa, y</w:t>
            </w:r>
            <w:r>
              <w:rPr>
                <w:rFonts w:ascii="Arial" w:hAnsi="Arial" w:cs="Arial"/>
                <w:sz w:val="24"/>
                <w:szCs w:val="24"/>
              </w:rPr>
              <w:br/>
            </w:r>
            <w:r>
              <w:rPr>
                <w:rFonts w:ascii="Soberana Sans" w:hAnsi="Soberana Sans" w:cs="Soberana Sans"/>
                <w:color w:val="000000"/>
                <w:sz w:val="16"/>
                <w:szCs w:val="16"/>
              </w:rPr>
              <w:t xml:space="preserve">     https://mobile.twitter.com/SIAP_SAGARPA</w:t>
            </w:r>
            <w:r>
              <w:rPr>
                <w:rFonts w:ascii="Arial" w:hAnsi="Arial" w:cs="Arial"/>
                <w:sz w:val="24"/>
                <w:szCs w:val="24"/>
              </w:rPr>
              <w:br/>
            </w:r>
            <w:r>
              <w:rPr>
                <w:rFonts w:ascii="Soberana Sans" w:hAnsi="Soberana Sans" w:cs="Soberana Sans"/>
                <w:color w:val="000000"/>
                <w:sz w:val="16"/>
                <w:szCs w:val="16"/>
              </w:rPr>
              <w:t xml:space="preserve">   o En el trimestre se comenzó de difundir información del sector primario a través del Boletín informativo de </w:t>
            </w:r>
          </w:p>
        </w:tc>
      </w:tr>
      <w:tr w:rsidR="0084785E" w14:paraId="758C5DA0"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930985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5850E04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31B7DC54" w14:textId="77777777" w:rsidR="0084785E" w:rsidRDefault="0084785E" w:rsidP="0022292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Julio 2016</w:t>
            </w:r>
            <w:r w:rsidR="00222923">
              <w:rPr>
                <w:rFonts w:ascii="Soberana Sans" w:hAnsi="Soberana Sans" w:cs="Soberana Sans"/>
                <w:color w:val="000000"/>
                <w:sz w:val="16"/>
                <w:szCs w:val="16"/>
              </w:rPr>
              <w:t xml:space="preserve"> </w:t>
            </w:r>
            <w:r w:rsidR="00222923">
              <w:rPr>
                <w:rFonts w:ascii="Arial" w:hAnsi="Arial" w:cs="Arial"/>
                <w:sz w:val="24"/>
                <w:szCs w:val="24"/>
              </w:rPr>
              <w:br/>
            </w:r>
            <w:r>
              <w:rPr>
                <w:rFonts w:ascii="Soberana Sans" w:hAnsi="Soberana Sans" w:cs="Soberana Sans"/>
                <w:color w:val="000000"/>
                <w:sz w:val="16"/>
                <w:szCs w:val="16"/>
              </w:rPr>
              <w:t xml:space="preserve">1)Ajustes metas 3er y 4to trimestre </w:t>
            </w:r>
            <w:r w:rsidR="00222923">
              <w:rPr>
                <w:rFonts w:ascii="Arial" w:hAnsi="Arial" w:cs="Arial"/>
                <w:sz w:val="24"/>
                <w:szCs w:val="24"/>
              </w:rPr>
              <w:br/>
            </w:r>
            <w:r>
              <w:rPr>
                <w:rFonts w:ascii="Soberana Sans" w:hAnsi="Soberana Sans" w:cs="Soberana Sans"/>
                <w:color w:val="000000"/>
                <w:sz w:val="16"/>
                <w:szCs w:val="16"/>
              </w:rPr>
              <w:t xml:space="preserve">2)Avances indicadores 2016 2do trimestre y 1er semestre </w:t>
            </w:r>
            <w:r w:rsidR="00222923">
              <w:rPr>
                <w:rFonts w:ascii="Arial" w:hAnsi="Arial" w:cs="Arial"/>
                <w:sz w:val="24"/>
                <w:szCs w:val="24"/>
              </w:rPr>
              <w:br/>
            </w:r>
            <w:r>
              <w:rPr>
                <w:rFonts w:ascii="Soberana Sans" w:hAnsi="Soberana Sans" w:cs="Soberana Sans"/>
                <w:color w:val="000000"/>
                <w:sz w:val="16"/>
                <w:szCs w:val="16"/>
              </w:rPr>
              <w:t>3)Avance ASM U017</w:t>
            </w:r>
            <w:r w:rsidR="00222923">
              <w:rPr>
                <w:rFonts w:ascii="Arial" w:hAnsi="Arial" w:cs="Arial"/>
                <w:sz w:val="24"/>
                <w:szCs w:val="24"/>
              </w:rPr>
              <w:br/>
            </w:r>
            <w:r>
              <w:rPr>
                <w:rFonts w:ascii="Soberana Sans" w:hAnsi="Soberana Sans" w:cs="Soberana Sans"/>
                <w:color w:val="000000"/>
                <w:sz w:val="16"/>
                <w:szCs w:val="16"/>
              </w:rPr>
              <w:t>Agosto 2016</w:t>
            </w:r>
            <w:r w:rsidR="00222923">
              <w:rPr>
                <w:rFonts w:ascii="Arial" w:hAnsi="Arial" w:cs="Arial"/>
                <w:sz w:val="24"/>
                <w:szCs w:val="24"/>
              </w:rPr>
              <w:br/>
            </w:r>
            <w:r>
              <w:rPr>
                <w:rFonts w:ascii="Soberana Sans" w:hAnsi="Soberana Sans" w:cs="Soberana Sans"/>
                <w:color w:val="000000"/>
                <w:sz w:val="16"/>
                <w:szCs w:val="16"/>
              </w:rPr>
              <w:t xml:space="preserve">1)Ajuste de metas de MIR y FID por Techos de Gasto </w:t>
            </w:r>
            <w:r w:rsidR="00222923">
              <w:rPr>
                <w:rFonts w:ascii="Arial" w:hAnsi="Arial" w:cs="Arial"/>
                <w:sz w:val="24"/>
                <w:szCs w:val="24"/>
              </w:rPr>
              <w:br/>
            </w:r>
            <w:r w:rsidR="007F7904">
              <w:rPr>
                <w:rFonts w:ascii="Soberana Sans" w:hAnsi="Soberana Sans" w:cs="Soberana Sans"/>
                <w:color w:val="000000"/>
                <w:sz w:val="16"/>
                <w:szCs w:val="16"/>
              </w:rPr>
              <w:t>Septiembre 2016</w:t>
            </w:r>
          </w:p>
        </w:tc>
      </w:tr>
      <w:tr w:rsidR="0084785E" w14:paraId="30E90928"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4F0BE8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42CA478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652754B1" w14:textId="77777777" w:rsidR="0084785E" w:rsidRDefault="0084785E" w:rsidP="007F790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el oficio No. 08/114/OIC/ADMGP/386/2016, con fecha de 22 de agosto del año en curso</w:t>
            </w:r>
            <w:r w:rsidR="007F7904">
              <w:rPr>
                <w:rFonts w:ascii="Soberana Sans" w:hAnsi="Soberana Sans" w:cs="Soberana Sans"/>
                <w:color w:val="000000"/>
                <w:sz w:val="16"/>
                <w:szCs w:val="16"/>
              </w:rPr>
              <w:t>,</w:t>
            </w:r>
            <w:r>
              <w:rPr>
                <w:rFonts w:ascii="Soberana Sans" w:hAnsi="Soberana Sans" w:cs="Soberana Sans"/>
                <w:color w:val="000000"/>
                <w:sz w:val="16"/>
                <w:szCs w:val="16"/>
              </w:rPr>
              <w:t xml:space="preserve"> el  Órgano Interno de Control propone trabajar  de manera conjunta con el SIAP, para revisar  los proyectos concluidos y promover nuevas iniciativas de mejora. </w:t>
            </w:r>
          </w:p>
        </w:tc>
      </w:tr>
      <w:tr w:rsidR="0084785E" w14:paraId="0323843F"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7110AD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63DA972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vAlign w:val="center"/>
          </w:tcPr>
          <w:p w14:paraId="53E4948B" w14:textId="77777777" w:rsidR="0084785E" w:rsidRDefault="0084785E" w:rsidP="007F790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o. SSFP/UPMGP/411/0553/2016, con fecha del 7 de julio del presente, la Secretaría de la Función Pública excluye al Servicio de Información Agroalimentaria y Pesquera del compromiso PRO.3 y el Indicador IPRO.2 </w:t>
            </w:r>
          </w:p>
        </w:tc>
      </w:tr>
      <w:tr w:rsidR="0084785E" w14:paraId="2CA06E63"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495200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7F9AC4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vAlign w:val="center"/>
          </w:tcPr>
          <w:p w14:paraId="70529EBB" w14:textId="77777777" w:rsidR="0084785E" w:rsidRDefault="0084785E" w:rsidP="007F790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2 primeros días de agosto del presente, se hizo el reporte correspondiente al mes de mayo 2016, de acuerdo al calendario que emitió la Secretaría de la Función Pública. </w:t>
            </w:r>
          </w:p>
        </w:tc>
      </w:tr>
      <w:tr w:rsidR="0084785E" w14:paraId="42D4398B"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1B7889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8FF93F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1FDB8042" w14:textId="77777777" w:rsidR="0084785E" w:rsidRDefault="0084785E" w:rsidP="007F790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Estudio de Prospectiva </w:t>
            </w:r>
            <w:r w:rsidR="007F7904">
              <w:rPr>
                <w:rFonts w:ascii="Soberana Sans" w:hAnsi="Soberana Sans" w:cs="Soberana Sans"/>
                <w:color w:val="000000"/>
                <w:sz w:val="16"/>
                <w:szCs w:val="16"/>
              </w:rPr>
              <w:t>está</w:t>
            </w:r>
            <w:r>
              <w:rPr>
                <w:rFonts w:ascii="Soberana Sans" w:hAnsi="Soberana Sans" w:cs="Soberana Sans"/>
                <w:color w:val="000000"/>
                <w:sz w:val="16"/>
                <w:szCs w:val="16"/>
              </w:rPr>
              <w:t xml:space="preserve"> en proceso de análisis por parte del Órgano Interno de Control, de acuerdo a la Guía Referencial para la elaboración. </w:t>
            </w:r>
          </w:p>
        </w:tc>
      </w:tr>
      <w:tr w:rsidR="0084785E" w14:paraId="5549E94B"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2B073F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65DCF3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77E2DD1F" w14:textId="77777777" w:rsidR="0084785E" w:rsidRDefault="0084785E" w:rsidP="007F790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actualizado </w:t>
            </w:r>
            <w:r w:rsidR="007F7904">
              <w:rPr>
                <w:rFonts w:ascii="Soberana Sans" w:hAnsi="Soberana Sans" w:cs="Soberana Sans"/>
                <w:color w:val="000000"/>
                <w:sz w:val="16"/>
                <w:szCs w:val="16"/>
              </w:rPr>
              <w:t>quincenalmente</w:t>
            </w:r>
            <w:r>
              <w:rPr>
                <w:rFonts w:ascii="Soberana Sans" w:hAnsi="Soberana Sans" w:cs="Soberana Sans"/>
                <w:color w:val="000000"/>
                <w:sz w:val="16"/>
                <w:szCs w:val="16"/>
              </w:rPr>
              <w:t xml:space="preserve"> la información en el RUSP con la información de los Servidores públicos que intervienen en los procedimientos de contrataciones públicas, otorgamiento de licencias, permisos, concesiones y autorizaciones así como enajenación de bienes muebles de la Administración Pública Federal y en la asignación de dictámenes en materia de avalúos y justipreciación de rentas, así como los Inmuebles asignados a los puestos registrados en dicho sistema, informando de lo anterior quincenalmente al OIC. </w:t>
            </w:r>
          </w:p>
        </w:tc>
      </w:tr>
      <w:tr w:rsidR="0084785E" w14:paraId="704072CB"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F87C5F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6C2D89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5BFC11B7" w14:textId="77777777" w:rsidR="0084785E" w:rsidRDefault="0084785E" w:rsidP="007F790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el Plan Estratégico del SIAP 2015-2018, y dicho documento se remitió para comentarios al Delegado y Comisario Público Propietario de la Secretaría de la Función Pública, así como para observaciones últimas de los Titulares de las Áreas Internas del SIAP.  </w:t>
            </w:r>
          </w:p>
        </w:tc>
      </w:tr>
      <w:tr w:rsidR="0084785E" w14:paraId="367BD8D3"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380C35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2DD3BD1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2F0A3ABB" w14:textId="77777777" w:rsidR="0084785E" w:rsidRDefault="0084785E" w:rsidP="007F790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18 de agosto del presente, se </w:t>
            </w:r>
            <w:r w:rsidR="007F7904">
              <w:rPr>
                <w:rFonts w:ascii="Soberana Sans" w:hAnsi="Soberana Sans" w:cs="Soberana Sans"/>
                <w:color w:val="000000"/>
                <w:sz w:val="16"/>
                <w:szCs w:val="16"/>
              </w:rPr>
              <w:t>llevó</w:t>
            </w:r>
            <w:r>
              <w:rPr>
                <w:rFonts w:ascii="Soberana Sans" w:hAnsi="Soberana Sans" w:cs="Soberana Sans"/>
                <w:color w:val="000000"/>
                <w:sz w:val="16"/>
                <w:szCs w:val="16"/>
              </w:rPr>
              <w:t xml:space="preserve"> </w:t>
            </w:r>
            <w:r w:rsidR="007F7904">
              <w:rPr>
                <w:rFonts w:ascii="Soberana Sans" w:hAnsi="Soberana Sans" w:cs="Soberana Sans"/>
                <w:color w:val="000000"/>
                <w:sz w:val="16"/>
                <w:szCs w:val="16"/>
              </w:rPr>
              <w:t>a cabo</w:t>
            </w:r>
            <w:r>
              <w:rPr>
                <w:rFonts w:ascii="Soberana Sans" w:hAnsi="Soberana Sans" w:cs="Soberana Sans"/>
                <w:color w:val="000000"/>
                <w:sz w:val="16"/>
                <w:szCs w:val="16"/>
              </w:rPr>
              <w:t xml:space="preserve"> una reunión en la Secretaría de la Función Pública, que presidió personal de gob.mx, en la que se acordó llegar al Estado 4 de digitalización, el trámite de Certificación de copia de documentos del acervo de la  Mapoteca Manuel Orozco y Berra al 31 de diciembre del 2018. </w:t>
            </w:r>
          </w:p>
        </w:tc>
      </w:tr>
      <w:tr w:rsidR="0084785E" w14:paraId="0653358D"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839D5A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6DC6D1B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7F6950F1" w14:textId="77777777" w:rsidR="0084785E" w:rsidRDefault="0084785E" w:rsidP="007F790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 formalizado el uso del sistema SIGMA-DOC debido a que en la SAGARPA se continúan realizando ajustes, lo cual no ha permitido su </w:t>
            </w:r>
            <w:r w:rsidR="00C01BFA">
              <w:rPr>
                <w:rFonts w:ascii="Soberana Sans" w:hAnsi="Soberana Sans" w:cs="Soberana Sans"/>
                <w:color w:val="000000"/>
                <w:sz w:val="16"/>
                <w:szCs w:val="16"/>
              </w:rPr>
              <w:t>operatividad</w:t>
            </w:r>
            <w:r>
              <w:rPr>
                <w:rFonts w:ascii="Soberana Sans" w:hAnsi="Soberana Sans" w:cs="Soberana Sans"/>
                <w:color w:val="000000"/>
                <w:sz w:val="16"/>
                <w:szCs w:val="16"/>
              </w:rPr>
              <w:t>.                                             Quedando pendiente la creación de usuarios en el sis</w:t>
            </w:r>
            <w:r w:rsidR="007F7904">
              <w:rPr>
                <w:rFonts w:ascii="Soberana Sans" w:hAnsi="Soberana Sans" w:cs="Soberana Sans"/>
                <w:color w:val="000000"/>
                <w:sz w:val="16"/>
                <w:szCs w:val="16"/>
              </w:rPr>
              <w:t>tema por parte del proveedor.</w:t>
            </w:r>
            <w:r>
              <w:rPr>
                <w:rFonts w:ascii="Soberana Sans" w:hAnsi="Soberana Sans" w:cs="Soberana Sans"/>
                <w:color w:val="000000"/>
                <w:sz w:val="16"/>
                <w:szCs w:val="16"/>
              </w:rPr>
              <w:t xml:space="preserve"> La capacitación se </w:t>
            </w:r>
            <w:r w:rsidR="007F7904">
              <w:rPr>
                <w:rFonts w:ascii="Soberana Sans" w:hAnsi="Soberana Sans" w:cs="Soberana Sans"/>
                <w:color w:val="000000"/>
                <w:sz w:val="16"/>
                <w:szCs w:val="16"/>
              </w:rPr>
              <w:t>está</w:t>
            </w:r>
            <w:r>
              <w:rPr>
                <w:rFonts w:ascii="Soberana Sans" w:hAnsi="Soberana Sans" w:cs="Soberana Sans"/>
                <w:color w:val="000000"/>
                <w:sz w:val="16"/>
                <w:szCs w:val="16"/>
              </w:rPr>
              <w:t xml:space="preserve"> gestionando para  los encargados de operar dicho sistema.  </w:t>
            </w:r>
          </w:p>
        </w:tc>
      </w:tr>
      <w:tr w:rsidR="0084785E" w14:paraId="26E91ED8"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13A096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6A87DAE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78E5E758" w14:textId="77777777" w:rsidR="0084785E" w:rsidRDefault="0084785E" w:rsidP="007F790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oceso de Administración de la Seguridad de la Información (ASI) se tiene un avance del 93 % y con respecto al proceso Sistema de Gestión de Seguridad de la Información (SGSI). Se tiene un avance del 45 %.  Se anexan evidencias </w:t>
            </w:r>
          </w:p>
        </w:tc>
      </w:tr>
      <w:tr w:rsidR="0084785E" w14:paraId="0EDB6AB4"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851125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3938A31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4CD47D65" w14:textId="77777777" w:rsidR="0084785E" w:rsidRDefault="0084785E" w:rsidP="007F790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Hasta el momento se tienen publicados los siguientes conjuntos de datos:   Índice de Volumen Físico Pecuario (13 recursos), Índice de Volumen Físico  Agropecuario(4 recursos), Índice de Volumen Físico Agrícola(12 recursos), Contratos de Prestación de Servicios(1 recurso), Mapa base de los CADER, DDR y Delegaciones de la SAGARPA a nivel nacional Serie IV(6 recursos), Balanza y disponibilidad Consumo Nacional(23 recursos), Estadística de la Producción Agrícola(9 recursos), Estadística de la Producción Pecuaria(4 recursos), Publicaciones SIAP(1 recurso), Eventos organizados por el SIAP(1 recurso), Convenios formalizados por el SIAP(1 recurso). Agricultura protegida</w:t>
            </w:r>
            <w:r w:rsidR="007F7904">
              <w:rPr>
                <w:rFonts w:ascii="Soberana Sans" w:hAnsi="Soberana Sans" w:cs="Soberana Sans"/>
                <w:color w:val="000000"/>
                <w:sz w:val="16"/>
                <w:szCs w:val="16"/>
              </w:rPr>
              <w:t xml:space="preserve"> </w:t>
            </w:r>
            <w:r>
              <w:rPr>
                <w:rFonts w:ascii="Soberana Sans" w:hAnsi="Soberana Sans" w:cs="Soberana Sans"/>
                <w:color w:val="000000"/>
                <w:sz w:val="16"/>
                <w:szCs w:val="16"/>
              </w:rPr>
              <w:t>(2 recursos). Producción anual agrícola</w:t>
            </w:r>
            <w:r w:rsidR="007F7904">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1 recurso).    Dichos conjuntos se encuentran ubicados en la siguiente dirección: http://datos/busca/organization/siap.    </w:t>
            </w:r>
          </w:p>
        </w:tc>
      </w:tr>
    </w:tbl>
    <w:p w14:paraId="12993B28"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1B7F371D" w14:textId="77777777" w:rsidR="0084785E" w:rsidRPr="00D37E9C" w:rsidRDefault="0084785E" w:rsidP="00D37E9C">
      <w:pPr>
        <w:spacing w:before="120"/>
        <w:jc w:val="both"/>
        <w:outlineLvl w:val="2"/>
        <w:rPr>
          <w:rFonts w:ascii="Soberana Sans" w:eastAsia="Times New Roman" w:hAnsi="Soberana Sans"/>
          <w:b/>
          <w:lang w:val="es-ES"/>
        </w:rPr>
      </w:pPr>
      <w:bookmarkStart w:id="105" w:name="_Toc465099997"/>
      <w:r w:rsidRPr="00D37E9C">
        <w:rPr>
          <w:rFonts w:ascii="Soberana Sans" w:eastAsia="Times New Roman" w:hAnsi="Soberana Sans"/>
          <w:b/>
          <w:lang w:val="es-ES"/>
        </w:rPr>
        <w:t>Servicio Nacional de Inspección y Certificación de Semillas</w:t>
      </w:r>
      <w:bookmarkEnd w:id="105"/>
    </w:p>
    <w:p w14:paraId="7A72153E"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0D7E1542" w14:textId="77777777" w:rsidTr="000C7028">
        <w:trPr>
          <w:tblHeader/>
        </w:trPr>
        <w:tc>
          <w:tcPr>
            <w:tcW w:w="1701" w:type="dxa"/>
            <w:tcBorders>
              <w:top w:val="single" w:sz="4" w:space="0" w:color="A6A6A6"/>
              <w:left w:val="nil"/>
              <w:bottom w:val="single" w:sz="4" w:space="0" w:color="A6A6A6"/>
              <w:right w:val="nil"/>
            </w:tcBorders>
            <w:shd w:val="clear" w:color="auto" w:fill="D6E3BC"/>
            <w:vAlign w:val="center"/>
          </w:tcPr>
          <w:p w14:paraId="05A5F732"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4B08DC74"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2DFE3D30"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07A942E7"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9024F0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89DC4E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4797050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8 de Julio del 2016 se cargaron 98 expedientes en la herramienta electrónica del Sistema de índice de Expedientes Reservados (SIER) correspondiente a la información del primer semestre del 2016. </w:t>
            </w:r>
          </w:p>
        </w:tc>
      </w:tr>
      <w:tr w:rsidR="0084785E" w14:paraId="45F8ECC7"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3784B7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8F4133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0692BA1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se recibieron 10 solicitudes de información. </w:t>
            </w:r>
          </w:p>
        </w:tc>
      </w:tr>
      <w:tr w:rsidR="0084785E" w14:paraId="6CA5147B"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9A0568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724306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6262355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la actualización de los cinco sistemas registrados en la herramienta electrónica del Sistema Persona el 6 de Septiembre, los cuales corresponden a Declaración Patrimonial, Reclutamiento e Ingreso, Servicio Profesional de Carrera,</w:t>
            </w:r>
            <w:r w:rsidR="007F7904">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xpedientes Personales, Terminación Laboral. </w:t>
            </w:r>
          </w:p>
        </w:tc>
      </w:tr>
      <w:tr w:rsidR="0084785E" w14:paraId="26842611"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40FB6A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9DE39B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1D5A268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se recibieron 10 solicitudes de información; se tiene un promedio de respuesta en el trimestre de 8 días. </w:t>
            </w:r>
          </w:p>
        </w:tc>
      </w:tr>
      <w:tr w:rsidR="0084785E" w14:paraId="48126D56"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6B50FA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B272DD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0916BB0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recibió el Aviso que emite el Instituto Nacional de Acceso a la Información en donde se señala el estatus de la actualización de cada una de las 17 fracciones. </w:t>
            </w:r>
          </w:p>
        </w:tc>
      </w:tr>
      <w:tr w:rsidR="0084785E" w14:paraId="33281208"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5F95C0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A4B4B1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458C51B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rograma Anual de Capacitación comprometió 82 acciones de capacitación</w:t>
            </w:r>
            <w:r w:rsidR="007F7904">
              <w:rPr>
                <w:rFonts w:ascii="Soberana Sans" w:hAnsi="Soberana Sans" w:cs="Soberana Sans"/>
                <w:color w:val="000000"/>
                <w:sz w:val="16"/>
                <w:szCs w:val="16"/>
              </w:rPr>
              <w:t>, teniendo</w:t>
            </w:r>
            <w:r>
              <w:rPr>
                <w:rFonts w:ascii="Soberana Sans" w:hAnsi="Soberana Sans" w:cs="Soberana Sans"/>
                <w:color w:val="000000"/>
                <w:sz w:val="16"/>
                <w:szCs w:val="16"/>
              </w:rPr>
              <w:t xml:space="preserve"> una reprogramación a 76 acciones de capacitación, de los cuales se tiene un avance de 85% que representa haber tomado 65 acciones de capacitación respecto del Programa Anual.</w:t>
            </w:r>
            <w:r>
              <w:rPr>
                <w:rFonts w:ascii="Arial" w:hAnsi="Arial" w:cs="Arial"/>
                <w:sz w:val="24"/>
                <w:szCs w:val="24"/>
              </w:rPr>
              <w:br/>
            </w:r>
            <w:r>
              <w:rPr>
                <w:rFonts w:ascii="Soberana Sans" w:hAnsi="Soberana Sans" w:cs="Soberana Sans"/>
                <w:color w:val="000000"/>
                <w:sz w:val="16"/>
                <w:szCs w:val="16"/>
              </w:rPr>
              <w:t xml:space="preserve">En el trimestre se programaron 40 acciones de capacitación, cumpliendo con el 92.5% que representa 37 cursos; los incumplimientos (3) se debieron a que no se concretó un curso en línea para dos participantes y la otra acción de capacitación presentó en días posteriores al cierre del trimestre. </w:t>
            </w:r>
          </w:p>
        </w:tc>
      </w:tr>
      <w:tr w:rsidR="0084785E" w14:paraId="5A4B150D"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3487EF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2F3CB80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476DCC8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cursos realizados en el tercer trimestre en materia de archivo fueron en su totalidad 27, que se desglosan como sigue: </w:t>
            </w:r>
            <w:r>
              <w:rPr>
                <w:rFonts w:ascii="Arial" w:hAnsi="Arial" w:cs="Arial"/>
                <w:sz w:val="24"/>
                <w:szCs w:val="24"/>
              </w:rPr>
              <w:br/>
            </w:r>
            <w:r>
              <w:rPr>
                <w:rFonts w:ascii="Soberana Sans" w:hAnsi="Soberana Sans" w:cs="Soberana Sans"/>
                <w:color w:val="000000"/>
                <w:sz w:val="16"/>
                <w:szCs w:val="16"/>
              </w:rPr>
              <w:t xml:space="preserve">Descripción Archivística -10, </w:t>
            </w:r>
            <w:r>
              <w:rPr>
                <w:rFonts w:ascii="Arial" w:hAnsi="Arial" w:cs="Arial"/>
                <w:sz w:val="24"/>
                <w:szCs w:val="24"/>
              </w:rPr>
              <w:br/>
            </w:r>
            <w:r>
              <w:rPr>
                <w:rFonts w:ascii="Soberana Sans" w:hAnsi="Soberana Sans" w:cs="Soberana Sans"/>
                <w:color w:val="000000"/>
                <w:sz w:val="16"/>
                <w:szCs w:val="16"/>
              </w:rPr>
              <w:t xml:space="preserve">Metodología para la valoración y disposición documental -14, </w:t>
            </w:r>
            <w:r>
              <w:rPr>
                <w:rFonts w:ascii="Arial" w:hAnsi="Arial" w:cs="Arial"/>
                <w:sz w:val="24"/>
                <w:szCs w:val="24"/>
              </w:rPr>
              <w:br/>
            </w:r>
            <w:r>
              <w:rPr>
                <w:rFonts w:ascii="Soberana Sans" w:hAnsi="Soberana Sans" w:cs="Soberana Sans"/>
                <w:color w:val="000000"/>
                <w:sz w:val="16"/>
                <w:szCs w:val="16"/>
              </w:rPr>
              <w:t xml:space="preserve">Producción e Integración de la Información Archivística- 3 </w:t>
            </w:r>
          </w:p>
        </w:tc>
      </w:tr>
      <w:tr w:rsidR="0084785E" w14:paraId="29805B74"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D7389A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2474EE7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34EDFFF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Sistema CompraNet se registraron los procedimientos de Adjudicación Directa que tuvo este Órgano Administrativo Desconcentrado durante el periodo evaluado. </w:t>
            </w:r>
          </w:p>
        </w:tc>
      </w:tr>
      <w:tr w:rsidR="0084785E" w14:paraId="5F2DE861"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C412CA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2B5A253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3C53353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7F7904">
              <w:rPr>
                <w:rFonts w:ascii="Soberana Sans" w:hAnsi="Soberana Sans" w:cs="Soberana Sans"/>
                <w:color w:val="000000"/>
                <w:sz w:val="16"/>
                <w:szCs w:val="16"/>
              </w:rPr>
              <w:t>realizó</w:t>
            </w:r>
            <w:r>
              <w:rPr>
                <w:rFonts w:ascii="Soberana Sans" w:hAnsi="Soberana Sans" w:cs="Soberana Sans"/>
                <w:color w:val="000000"/>
                <w:sz w:val="16"/>
                <w:szCs w:val="16"/>
              </w:rPr>
              <w:t xml:space="preserve"> el registro de 2 carteras de inversión para el ejercicio 2017 (Clave 1608C000001 y 1608C000002) </w:t>
            </w:r>
          </w:p>
        </w:tc>
      </w:tr>
      <w:tr w:rsidR="0084785E" w14:paraId="62251702"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F38CA2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0B0DA4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5BB24C4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instrucción girada por la Oficialía Mayor de la SAGARPA mediante oficio 500.-224 en la cual solicitan apegarnos a las líneas de acción con la finalidad de adecuar las estructuras organizacionales acorde a los objetivos institucionales,  se envió el proyecto de estructura orgánica mediante oficio C00.2466.  </w:t>
            </w:r>
          </w:p>
        </w:tc>
      </w:tr>
      <w:tr w:rsidR="0084785E" w14:paraId="7B30F81D"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3F0920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F1FCCE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020454A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publicaciones que la Institución </w:t>
            </w:r>
            <w:r w:rsidR="007F7904">
              <w:rPr>
                <w:rFonts w:ascii="Soberana Sans" w:hAnsi="Soberana Sans" w:cs="Soberana Sans"/>
                <w:color w:val="000000"/>
                <w:sz w:val="16"/>
                <w:szCs w:val="16"/>
              </w:rPr>
              <w:t>está</w:t>
            </w:r>
            <w:r>
              <w:rPr>
                <w:rFonts w:ascii="Soberana Sans" w:hAnsi="Soberana Sans" w:cs="Soberana Sans"/>
                <w:color w:val="000000"/>
                <w:sz w:val="16"/>
                <w:szCs w:val="16"/>
              </w:rPr>
              <w:t xml:space="preserve"> obligada a realizar por mandato de Ley se programaron de forma electrónica, de tal forma que se evita e</w:t>
            </w:r>
            <w:r w:rsidR="007F7904">
              <w:rPr>
                <w:rFonts w:ascii="Soberana Sans" w:hAnsi="Soberana Sans" w:cs="Soberana Sans"/>
                <w:color w:val="000000"/>
                <w:sz w:val="16"/>
                <w:szCs w:val="16"/>
              </w:rPr>
              <w:t>l gasto en impresión de libros;</w:t>
            </w:r>
            <w:r>
              <w:rPr>
                <w:rFonts w:ascii="Soberana Sans" w:hAnsi="Soberana Sans" w:cs="Soberana Sans"/>
                <w:color w:val="000000"/>
                <w:sz w:val="16"/>
                <w:szCs w:val="16"/>
              </w:rPr>
              <w:t xml:space="preserve"> es importante mencionar que dichas publicaciones están disponibles en el sitio web de la Institución. </w:t>
            </w:r>
          </w:p>
        </w:tc>
      </w:tr>
      <w:tr w:rsidR="0084785E" w14:paraId="5AF76613"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0AB622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9E064A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608149C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llevado acciones específicas para fomentar el racionalizar el uso de vehículos, sin embargo, por medio de correo electrónico se hizo referencia a la celebración del día Mundial sin automóvil el 22 de Septiembre, en conmemoración del día.  </w:t>
            </w:r>
          </w:p>
        </w:tc>
      </w:tr>
      <w:tr w:rsidR="0084785E" w14:paraId="7B5137A0"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013D57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vAlign w:val="center"/>
          </w:tcPr>
          <w:p w14:paraId="73F246D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tcPr>
          <w:p w14:paraId="3095BBC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con la Guía Anual de Participación Ciudadana 2016, se remite mediante correo electrónico el día 5 de Julio del 2016, al enlace de la Secretaría de la Función Pública (emoncada@funcionpublica.gob.mx) los formatos 7.1 y 7.2 con información del Órgano Colegiado de la Institución. </w:t>
            </w:r>
          </w:p>
        </w:tc>
      </w:tr>
      <w:tr w:rsidR="0084785E" w14:paraId="42D11D15"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5CFE4C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438825E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592385C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mitió mediante correo electrónico el día 7 de Julio del presente al enlace de la Unidad de Transparencia de SAGARPA el ANEXO V y VI de la Institución; el cual fue reenviado a la cuenta electrónica tfocalizada@sagarpa.gob.mx en la misma fecha con los Anexos V y VI de todos los organismos del sector SAGARPA. </w:t>
            </w:r>
          </w:p>
        </w:tc>
      </w:tr>
      <w:tr w:rsidR="0084785E" w14:paraId="40BBB482"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B55820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4A6A006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5F9DB87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mitió mediante correo electrónico el día 7 de Julio del presente al enlace de la Unidad de Transparencia de SAGARPA el ANEXO V y VI de la Institución; el cual fue reenviado a la cuenta electrónica tfocalizada@sagarpa.gob.mx en la misma fecha con los Anexos V y VI de todos los organismos del sector SAGARPA. </w:t>
            </w:r>
          </w:p>
        </w:tc>
      </w:tr>
      <w:tr w:rsidR="0084785E" w14:paraId="49CD4FF0"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C08A6E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72F8F22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536E4EA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n dos proyectos registrados en el Sistema de Proyectos de Mejora de la Gestión (SIPMG) </w:t>
            </w:r>
            <w:r>
              <w:rPr>
                <w:rFonts w:ascii="Arial" w:hAnsi="Arial" w:cs="Arial"/>
                <w:sz w:val="24"/>
                <w:szCs w:val="24"/>
              </w:rPr>
              <w:br/>
            </w:r>
            <w:r>
              <w:rPr>
                <w:rFonts w:ascii="Soberana Sans" w:hAnsi="Soberana Sans" w:cs="Soberana Sans"/>
                <w:color w:val="000000"/>
                <w:sz w:val="16"/>
                <w:szCs w:val="16"/>
              </w:rPr>
              <w:t>Optimización del Proceso de Registro y Control de Variedades Vegetales; el cual contiene 3 actividades en proceso las cuales tienen como fecha de término en Diciembre del 2016.</w:t>
            </w:r>
            <w:r>
              <w:rPr>
                <w:rFonts w:ascii="Arial" w:hAnsi="Arial" w:cs="Arial"/>
                <w:sz w:val="24"/>
                <w:szCs w:val="24"/>
              </w:rPr>
              <w:br/>
            </w:r>
            <w:r>
              <w:rPr>
                <w:rFonts w:ascii="Soberana Sans" w:hAnsi="Soberana Sans" w:cs="Soberana Sans"/>
                <w:color w:val="000000"/>
                <w:sz w:val="16"/>
                <w:szCs w:val="16"/>
              </w:rPr>
              <w:t xml:space="preserve">Optimización del Proceso de Certificación de Semillas, el cual contiene a la fecha 5 acciones concluidas y se prevé cerrar el proyecto al término del presente ejercicio fiscal. </w:t>
            </w:r>
          </w:p>
        </w:tc>
      </w:tr>
      <w:tr w:rsidR="0084785E" w14:paraId="0B12FAC8"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480852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180F04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3A8E95B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9 de septiembre dio inicio otra de las acciones de capacitación derivadas del Convenio suscrito con el Instituto Nacional de Administración Pública </w:t>
            </w:r>
          </w:p>
        </w:tc>
      </w:tr>
      <w:tr w:rsidR="0084785E" w14:paraId="49A72CB2"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22B87F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B0B3F1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497FDF5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firma del Convenio entre SNICS y COLPOS, y con la finalidad de atender el compromiso "Gestionar los procesos de recursos humanos, incluyendo el SPC, por competencias y con base en el mérito", se conformó un grupo de expertos de ambas instituciones para la descripción y registro de capacidades profesionales </w:t>
            </w:r>
          </w:p>
        </w:tc>
      </w:tr>
      <w:tr w:rsidR="0084785E" w14:paraId="57D9C41A"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D6A95B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CFD3F6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4A77252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los registros en el RUSP, realizándose de forma oportuna. </w:t>
            </w:r>
          </w:p>
        </w:tc>
      </w:tr>
      <w:tr w:rsidR="0084785E" w14:paraId="71C074AB"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844FF5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A04D45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56540E9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instrucción girada por la Oficialía Mayor de la SAGARPA mediante oficio 500.-224 en la cual solicitan apegarnos a las líneas de acción con la finalidad de adecuar las estructuras organizacionales acorde a los objetivos institucionales,  se envió el proyecto de estructura orgánica mediante oficio C00.2466.  </w:t>
            </w:r>
          </w:p>
        </w:tc>
      </w:tr>
      <w:tr w:rsidR="0084785E" w14:paraId="690A49E2"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F48BEB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24C8DF8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4933F35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respecto a la Ventanilla Única Nacional, se está trabajando con la migración de la información (2012-2016), hasta el </w:t>
            </w:r>
            <w:r w:rsidR="007F7904">
              <w:rPr>
                <w:rFonts w:ascii="Soberana Sans" w:hAnsi="Soberana Sans" w:cs="Soberana Sans"/>
                <w:color w:val="000000"/>
                <w:sz w:val="16"/>
                <w:szCs w:val="16"/>
              </w:rPr>
              <w:t>momento</w:t>
            </w:r>
            <w:r>
              <w:rPr>
                <w:rFonts w:ascii="Soberana Sans" w:hAnsi="Soberana Sans" w:cs="Soberana Sans"/>
                <w:color w:val="000000"/>
                <w:sz w:val="16"/>
                <w:szCs w:val="16"/>
              </w:rPr>
              <w:t xml:space="preserve"> se encuentra publicada lo correspondiente al periodo 2014 al 2016, la fecha establecida por la cabeza de sector es que en noviembre se </w:t>
            </w:r>
            <w:r w:rsidR="007F7904">
              <w:rPr>
                <w:rFonts w:ascii="Soberana Sans" w:hAnsi="Soberana Sans" w:cs="Soberana Sans"/>
                <w:color w:val="000000"/>
                <w:sz w:val="16"/>
                <w:szCs w:val="16"/>
              </w:rPr>
              <w:t>dé</w:t>
            </w:r>
            <w:r>
              <w:rPr>
                <w:rFonts w:ascii="Soberana Sans" w:hAnsi="Soberana Sans" w:cs="Soberana Sans"/>
                <w:color w:val="000000"/>
                <w:sz w:val="16"/>
                <w:szCs w:val="16"/>
              </w:rPr>
              <w:t xml:space="preserve"> a conocer el nuevo portal.</w:t>
            </w:r>
            <w:r>
              <w:rPr>
                <w:rFonts w:ascii="Arial" w:hAnsi="Arial" w:cs="Arial"/>
                <w:sz w:val="24"/>
                <w:szCs w:val="24"/>
              </w:rPr>
              <w:br/>
            </w:r>
            <w:r>
              <w:rPr>
                <w:rFonts w:ascii="Soberana Sans" w:hAnsi="Soberana Sans" w:cs="Soberana Sans"/>
                <w:color w:val="000000"/>
                <w:sz w:val="16"/>
                <w:szCs w:val="16"/>
              </w:rPr>
              <w:t xml:space="preserve">No se cuenta con casos de éxito en temas de digitalización de trámites y servicios, dado que el SNICS no se encuentra contemplado en las fases de GOB.MX. </w:t>
            </w:r>
          </w:p>
        </w:tc>
      </w:tr>
      <w:tr w:rsidR="0084785E" w14:paraId="7ECC7EF6"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AC14CA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74A7601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541D302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ersonal del SNICS cuenta con correo electrónico y directorio activo, mismas que se administran en coordinación con la DGTIC de la SAGARPA de acuerdo a políticas y </w:t>
            </w:r>
            <w:r w:rsidR="007F7904">
              <w:rPr>
                <w:rFonts w:ascii="Soberana Sans" w:hAnsi="Soberana Sans" w:cs="Soberana Sans"/>
                <w:color w:val="000000"/>
                <w:sz w:val="16"/>
                <w:szCs w:val="16"/>
              </w:rPr>
              <w:t>procedimiento</w:t>
            </w:r>
            <w:r>
              <w:rPr>
                <w:rFonts w:ascii="Soberana Sans" w:hAnsi="Soberana Sans" w:cs="Soberana Sans"/>
                <w:color w:val="000000"/>
                <w:sz w:val="16"/>
                <w:szCs w:val="16"/>
              </w:rPr>
              <w:t xml:space="preserve"> establecido. Se solicitan altas, bajas o cambios de manera oportuna de acuerdo al movimiento de personal y necesidades acorde a las funciones que cada persona desempeña.</w:t>
            </w:r>
            <w:r>
              <w:rPr>
                <w:rFonts w:ascii="Arial" w:hAnsi="Arial" w:cs="Arial"/>
                <w:sz w:val="24"/>
                <w:szCs w:val="24"/>
              </w:rPr>
              <w:br/>
            </w:r>
            <w:r>
              <w:rPr>
                <w:rFonts w:ascii="Soberana Sans" w:hAnsi="Soberana Sans" w:cs="Soberana Sans"/>
                <w:color w:val="000000"/>
                <w:sz w:val="16"/>
                <w:szCs w:val="16"/>
              </w:rPr>
              <w:t xml:space="preserve">Con respecto al uso de la Firma electrónica avanzada, el SNICS, ha estado trabajando con la SAGARPA para la implementación del SIGMADOC, se han entregado catálogos y próximamente se asistirán a capacitación cuatro personas del SNICS. </w:t>
            </w:r>
          </w:p>
        </w:tc>
      </w:tr>
      <w:tr w:rsidR="0084785E" w14:paraId="2522112E"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62F91D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69F9A88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29C27C2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realizado los APCT de los proyectos de TIC de acuerdo a las necesidades causadas por el cambio de instalaciones, </w:t>
            </w:r>
            <w:r w:rsidR="007F7904">
              <w:rPr>
                <w:rFonts w:ascii="Soberana Sans" w:hAnsi="Soberana Sans" w:cs="Soberana Sans"/>
                <w:color w:val="000000"/>
                <w:sz w:val="16"/>
                <w:szCs w:val="16"/>
              </w:rPr>
              <w:t>aún</w:t>
            </w:r>
            <w:r>
              <w:rPr>
                <w:rFonts w:ascii="Soberana Sans" w:hAnsi="Soberana Sans" w:cs="Soberana Sans"/>
                <w:color w:val="000000"/>
                <w:sz w:val="16"/>
                <w:szCs w:val="16"/>
              </w:rPr>
              <w:t xml:space="preserve"> se encuentran en proceso de validación. </w:t>
            </w:r>
          </w:p>
        </w:tc>
      </w:tr>
    </w:tbl>
    <w:p w14:paraId="26F9D4D9"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59675914" w14:textId="77777777" w:rsidR="0084785E" w:rsidRPr="00D37E9C" w:rsidRDefault="0084785E" w:rsidP="00D37E9C">
      <w:pPr>
        <w:spacing w:before="120"/>
        <w:jc w:val="both"/>
        <w:outlineLvl w:val="2"/>
        <w:rPr>
          <w:rFonts w:ascii="Soberana Sans" w:eastAsia="Times New Roman" w:hAnsi="Soberana Sans"/>
          <w:b/>
          <w:lang w:val="es-ES"/>
        </w:rPr>
      </w:pPr>
      <w:bookmarkStart w:id="106" w:name="_Toc465099998"/>
      <w:r w:rsidRPr="00D37E9C">
        <w:rPr>
          <w:rFonts w:ascii="Soberana Sans" w:eastAsia="Times New Roman" w:hAnsi="Soberana Sans"/>
          <w:b/>
          <w:lang w:val="es-ES"/>
        </w:rPr>
        <w:t>Servicio Nacional de Sanidad, Inocuidad y Calidad Agroalimentaria</w:t>
      </w:r>
      <w:bookmarkEnd w:id="106"/>
    </w:p>
    <w:p w14:paraId="6CD142B5"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0695941C" w14:textId="77777777" w:rsidTr="000C7028">
        <w:trPr>
          <w:tblHeader/>
        </w:trPr>
        <w:tc>
          <w:tcPr>
            <w:tcW w:w="1701" w:type="dxa"/>
            <w:tcBorders>
              <w:top w:val="single" w:sz="4" w:space="0" w:color="A6A6A6"/>
              <w:left w:val="nil"/>
              <w:bottom w:val="single" w:sz="4" w:space="0" w:color="A6A6A6"/>
              <w:right w:val="nil"/>
            </w:tcBorders>
            <w:shd w:val="clear" w:color="auto" w:fill="D6E3BC"/>
            <w:vAlign w:val="center"/>
          </w:tcPr>
          <w:p w14:paraId="32F90FEB"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17E46F15"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318641C3"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4FC225F6"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35FA77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7A8BAB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1F104F6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romoción de la práctica sistemática de la desclasificación de expedientes, se cumple conforme la legislación vigente de la materia,  tratándose este tema de forma </w:t>
            </w:r>
            <w:r w:rsidR="007F7904">
              <w:rPr>
                <w:rFonts w:ascii="Soberana Sans" w:hAnsi="Soberana Sans" w:cs="Soberana Sans"/>
                <w:color w:val="000000"/>
                <w:sz w:val="16"/>
                <w:szCs w:val="16"/>
              </w:rPr>
              <w:t>sistemática</w:t>
            </w:r>
            <w:r>
              <w:rPr>
                <w:rFonts w:ascii="Soberana Sans" w:hAnsi="Soberana Sans" w:cs="Soberana Sans"/>
                <w:color w:val="000000"/>
                <w:sz w:val="16"/>
                <w:szCs w:val="16"/>
              </w:rPr>
              <w:t xml:space="preserve"> en las Sesiones Ordinarias del Comité de Información, </w:t>
            </w:r>
            <w:r w:rsidR="007F7904">
              <w:rPr>
                <w:rFonts w:ascii="Soberana Sans" w:hAnsi="Soberana Sans" w:cs="Soberana Sans"/>
                <w:color w:val="000000"/>
                <w:sz w:val="16"/>
                <w:szCs w:val="16"/>
              </w:rPr>
              <w:t>durante</w:t>
            </w:r>
            <w:r>
              <w:rPr>
                <w:rFonts w:ascii="Soberana Sans" w:hAnsi="Soberana Sans" w:cs="Soberana Sans"/>
                <w:color w:val="000000"/>
                <w:sz w:val="16"/>
                <w:szCs w:val="16"/>
              </w:rPr>
              <w:t xml:space="preserve"> los meses de enero y julio de cada año. </w:t>
            </w:r>
          </w:p>
        </w:tc>
      </w:tr>
      <w:tr w:rsidR="0084785E" w14:paraId="7E5CBB40"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637338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EC0576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63E5B4F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en cada una de las resoluciones que emite el Comité de Información referente a la inexistencia de la información se solicita estrictamente la fundamentación y motivación de la mencionada inexistencia, con las </w:t>
            </w:r>
            <w:r w:rsidR="007F7904">
              <w:rPr>
                <w:rFonts w:ascii="Soberana Sans" w:hAnsi="Soberana Sans" w:cs="Soberana Sans"/>
                <w:color w:val="000000"/>
                <w:sz w:val="16"/>
                <w:szCs w:val="16"/>
              </w:rPr>
              <w:t>circunstancias</w:t>
            </w:r>
            <w:r>
              <w:rPr>
                <w:rFonts w:ascii="Soberana Sans" w:hAnsi="Soberana Sans" w:cs="Soberana Sans"/>
                <w:color w:val="000000"/>
                <w:sz w:val="16"/>
                <w:szCs w:val="16"/>
              </w:rPr>
              <w:t xml:space="preserve"> de tiempo, modo y lugar a través de oficio firmado por el titular de la Unidad Administrativa Responsable, lo anterior obliga a documentar las decisiones del Comité de Información. </w:t>
            </w:r>
          </w:p>
        </w:tc>
      </w:tr>
      <w:tr w:rsidR="0084785E" w14:paraId="7C2AA812"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6887DB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D4A911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30AD1C7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la última actualización del Sistema PERSONA del  INAI, de conformidad con la </w:t>
            </w:r>
            <w:r w:rsidR="007F7904">
              <w:rPr>
                <w:rFonts w:ascii="Soberana Sans" w:hAnsi="Soberana Sans" w:cs="Soberana Sans"/>
                <w:color w:val="000000"/>
                <w:sz w:val="16"/>
                <w:szCs w:val="16"/>
              </w:rPr>
              <w:t>legislación</w:t>
            </w:r>
            <w:r>
              <w:rPr>
                <w:rFonts w:ascii="Soberana Sans" w:hAnsi="Soberana Sans" w:cs="Soberana Sans"/>
                <w:color w:val="000000"/>
                <w:sz w:val="16"/>
                <w:szCs w:val="16"/>
              </w:rPr>
              <w:t xml:space="preserve"> de la </w:t>
            </w:r>
            <w:r w:rsidR="007F7904">
              <w:rPr>
                <w:rFonts w:ascii="Soberana Sans" w:hAnsi="Soberana Sans" w:cs="Soberana Sans"/>
                <w:color w:val="000000"/>
                <w:sz w:val="16"/>
                <w:szCs w:val="16"/>
              </w:rPr>
              <w:t>materia fue</w:t>
            </w:r>
            <w:r>
              <w:rPr>
                <w:rFonts w:ascii="Soberana Sans" w:hAnsi="Soberana Sans" w:cs="Soberana Sans"/>
                <w:color w:val="000000"/>
                <w:sz w:val="16"/>
                <w:szCs w:val="16"/>
              </w:rPr>
              <w:t xml:space="preserve"> en este mes de  septiembre, mismo que se reportó en tiempo y forma, así mismo en las repuestas a las solicitudes de información se </w:t>
            </w:r>
            <w:r w:rsidR="007F7904">
              <w:rPr>
                <w:rFonts w:ascii="Soberana Sans" w:hAnsi="Soberana Sans" w:cs="Soberana Sans"/>
                <w:color w:val="000000"/>
                <w:sz w:val="16"/>
                <w:szCs w:val="16"/>
              </w:rPr>
              <w:t>ha</w:t>
            </w:r>
            <w:r>
              <w:rPr>
                <w:rFonts w:ascii="Soberana Sans" w:hAnsi="Soberana Sans" w:cs="Soberana Sans"/>
                <w:color w:val="000000"/>
                <w:sz w:val="16"/>
                <w:szCs w:val="16"/>
              </w:rPr>
              <w:t xml:space="preserve"> realizado versiones públicas para proteger  datos personales. </w:t>
            </w:r>
          </w:p>
        </w:tc>
      </w:tr>
      <w:tr w:rsidR="0084785E" w14:paraId="246EFBC0"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B7EB16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6678D0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1D997D7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7F7904">
              <w:rPr>
                <w:rFonts w:ascii="Soberana Sans" w:hAnsi="Soberana Sans" w:cs="Soberana Sans"/>
                <w:color w:val="000000"/>
                <w:sz w:val="16"/>
                <w:szCs w:val="16"/>
              </w:rPr>
              <w:t>disminuyó</w:t>
            </w:r>
            <w:r>
              <w:rPr>
                <w:rFonts w:ascii="Soberana Sans" w:hAnsi="Soberana Sans" w:cs="Soberana Sans"/>
                <w:color w:val="000000"/>
                <w:sz w:val="16"/>
                <w:szCs w:val="16"/>
              </w:rPr>
              <w:t xml:space="preserve"> a 10,69 días el tiempo de respuesta  de solicitudes de </w:t>
            </w:r>
            <w:r w:rsidR="00222923">
              <w:rPr>
                <w:rFonts w:ascii="Soberana Sans" w:hAnsi="Soberana Sans" w:cs="Soberana Sans"/>
                <w:color w:val="000000"/>
                <w:sz w:val="16"/>
                <w:szCs w:val="16"/>
              </w:rPr>
              <w:t>información</w:t>
            </w:r>
            <w:r>
              <w:rPr>
                <w:rFonts w:ascii="Soberana Sans" w:hAnsi="Soberana Sans" w:cs="Soberana Sans"/>
                <w:color w:val="000000"/>
                <w:sz w:val="16"/>
                <w:szCs w:val="16"/>
              </w:rPr>
              <w:t xml:space="preserve"> en comparación con el tercer trimestre del año pasado en el que se </w:t>
            </w:r>
            <w:r w:rsidR="00222923">
              <w:rPr>
                <w:rFonts w:ascii="Soberana Sans" w:hAnsi="Soberana Sans" w:cs="Soberana Sans"/>
                <w:color w:val="000000"/>
                <w:sz w:val="16"/>
                <w:szCs w:val="16"/>
              </w:rPr>
              <w:t>tenía</w:t>
            </w:r>
            <w:r>
              <w:rPr>
                <w:rFonts w:ascii="Soberana Sans" w:hAnsi="Soberana Sans" w:cs="Soberana Sans"/>
                <w:color w:val="000000"/>
                <w:sz w:val="16"/>
                <w:szCs w:val="16"/>
              </w:rPr>
              <w:t xml:space="preserve"> un promedio de respuesta de 12,11 </w:t>
            </w:r>
          </w:p>
        </w:tc>
      </w:tr>
      <w:tr w:rsidR="0084785E" w14:paraId="03783211"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0BCAD1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149625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274E574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a nueva </w:t>
            </w:r>
            <w:r w:rsidR="00222923">
              <w:rPr>
                <w:rFonts w:ascii="Soberana Sans" w:hAnsi="Soberana Sans" w:cs="Soberana Sans"/>
                <w:color w:val="000000"/>
                <w:sz w:val="16"/>
                <w:szCs w:val="16"/>
              </w:rPr>
              <w:t>legislación</w:t>
            </w:r>
            <w:r>
              <w:rPr>
                <w:rFonts w:ascii="Soberana Sans" w:hAnsi="Soberana Sans" w:cs="Soberana Sans"/>
                <w:color w:val="000000"/>
                <w:sz w:val="16"/>
                <w:szCs w:val="16"/>
              </w:rPr>
              <w:t xml:space="preserve"> en la materia se </w:t>
            </w:r>
            <w:r w:rsidR="00222923">
              <w:rPr>
                <w:rFonts w:ascii="Soberana Sans" w:hAnsi="Soberana Sans" w:cs="Soberana Sans"/>
                <w:color w:val="000000"/>
                <w:sz w:val="16"/>
                <w:szCs w:val="16"/>
              </w:rPr>
              <w:t>está</w:t>
            </w:r>
            <w:r>
              <w:rPr>
                <w:rFonts w:ascii="Soberana Sans" w:hAnsi="Soberana Sans" w:cs="Soberana Sans"/>
                <w:color w:val="000000"/>
                <w:sz w:val="16"/>
                <w:szCs w:val="16"/>
              </w:rPr>
              <w:t xml:space="preserve"> trabajando sobre el nuevo Sistema de Portatales de Transparencia (SIPOT) </w:t>
            </w:r>
          </w:p>
        </w:tc>
      </w:tr>
      <w:tr w:rsidR="0084785E" w14:paraId="349076E8"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5256AC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77E1B6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3BEE005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ordó con el INAI el programa de </w:t>
            </w:r>
            <w:r w:rsidR="00222923">
              <w:rPr>
                <w:rFonts w:ascii="Soberana Sans" w:hAnsi="Soberana Sans" w:cs="Soberana Sans"/>
                <w:color w:val="000000"/>
                <w:sz w:val="16"/>
                <w:szCs w:val="16"/>
              </w:rPr>
              <w:t>capacitación</w:t>
            </w:r>
            <w:r>
              <w:rPr>
                <w:rFonts w:ascii="Soberana Sans" w:hAnsi="Soberana Sans" w:cs="Soberana Sans"/>
                <w:color w:val="000000"/>
                <w:sz w:val="16"/>
                <w:szCs w:val="16"/>
              </w:rPr>
              <w:t xml:space="preserve"> en materia de transparencia del SENASICA. </w:t>
            </w:r>
          </w:p>
        </w:tc>
      </w:tr>
      <w:tr w:rsidR="0084785E" w14:paraId="3A0782F4"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52E5F9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F15543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704C4BD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incorporación del SENASICA a la plataforma GOB.MX en el mes de septiembre, se  informa en la siguiente la leyenda de privacidad en  liga siguiente: http://www.gob.mx/privacidad  </w:t>
            </w:r>
          </w:p>
        </w:tc>
      </w:tr>
      <w:tr w:rsidR="0084785E" w14:paraId="1285E174"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D37957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86EEE3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02B5C65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con las consultas ciudadanas se mantiene permanentemente actualizada la </w:t>
            </w:r>
            <w:r w:rsidR="007F7904">
              <w:rPr>
                <w:rFonts w:ascii="Soberana Sans" w:hAnsi="Soberana Sans" w:cs="Soberana Sans"/>
                <w:color w:val="000000"/>
                <w:sz w:val="16"/>
                <w:szCs w:val="16"/>
              </w:rPr>
              <w:t>página</w:t>
            </w:r>
            <w:r>
              <w:rPr>
                <w:rFonts w:ascii="Soberana Sans" w:hAnsi="Soberana Sans" w:cs="Soberana Sans"/>
                <w:color w:val="000000"/>
                <w:sz w:val="16"/>
                <w:szCs w:val="16"/>
              </w:rPr>
              <w:t xml:space="preserve"> del SENASICA con la información solicitada.  </w:t>
            </w:r>
          </w:p>
        </w:tc>
      </w:tr>
      <w:tr w:rsidR="0084785E" w14:paraId="65F4844E"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526D25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2D5F609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3F0961A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enía programado un curso de transparencia y archivos para los responsables de archivo de trámite de las unidades administrativas del SENASICA del 22 al 30 de septiembre de 2016, el cual no se puedo llevar a cabo, por lo que se tendrá que reprogramar. </w:t>
            </w:r>
          </w:p>
        </w:tc>
      </w:tr>
      <w:tr w:rsidR="0084785E" w14:paraId="3BC4D1F7"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084A47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2BA633F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2223356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vocatorias publicadas a </w:t>
            </w:r>
            <w:r w:rsidR="00222923">
              <w:rPr>
                <w:rFonts w:ascii="Soberana Sans" w:hAnsi="Soberana Sans" w:cs="Soberana Sans"/>
                <w:color w:val="000000"/>
                <w:sz w:val="16"/>
                <w:szCs w:val="16"/>
              </w:rPr>
              <w:t>través</w:t>
            </w:r>
            <w:r>
              <w:rPr>
                <w:rFonts w:ascii="Soberana Sans" w:hAnsi="Soberana Sans" w:cs="Soberana Sans"/>
                <w:color w:val="000000"/>
                <w:sz w:val="16"/>
                <w:szCs w:val="16"/>
              </w:rPr>
              <w:t xml:space="preserve"> del sistema </w:t>
            </w:r>
            <w:r w:rsidR="00222923">
              <w:rPr>
                <w:rFonts w:ascii="Soberana Sans" w:hAnsi="Soberana Sans" w:cs="Soberana Sans"/>
                <w:color w:val="000000"/>
                <w:sz w:val="16"/>
                <w:szCs w:val="16"/>
              </w:rPr>
              <w:t>electrónico</w:t>
            </w:r>
            <w:r>
              <w:rPr>
                <w:rFonts w:ascii="Soberana Sans" w:hAnsi="Soberana Sans" w:cs="Soberana Sans"/>
                <w:color w:val="000000"/>
                <w:sz w:val="16"/>
                <w:szCs w:val="16"/>
              </w:rPr>
              <w:t xml:space="preserve"> </w:t>
            </w:r>
            <w:r w:rsidR="00222923">
              <w:rPr>
                <w:rFonts w:ascii="Soberana Sans" w:hAnsi="Soberana Sans" w:cs="Soberana Sans"/>
                <w:color w:val="000000"/>
                <w:sz w:val="16"/>
                <w:szCs w:val="16"/>
              </w:rPr>
              <w:t>CompraNet</w:t>
            </w:r>
            <w:r>
              <w:rPr>
                <w:rFonts w:ascii="Soberana Sans" w:hAnsi="Soberana Sans" w:cs="Soberana Sans"/>
                <w:color w:val="000000"/>
                <w:sz w:val="16"/>
                <w:szCs w:val="16"/>
              </w:rPr>
              <w:t xml:space="preserve">, contiene la </w:t>
            </w:r>
            <w:r w:rsidR="00222923">
              <w:rPr>
                <w:rFonts w:ascii="Soberana Sans" w:hAnsi="Soberana Sans" w:cs="Soberana Sans"/>
                <w:color w:val="000000"/>
                <w:sz w:val="16"/>
                <w:szCs w:val="16"/>
              </w:rPr>
              <w:t>información</w:t>
            </w:r>
            <w:r>
              <w:rPr>
                <w:rFonts w:ascii="Soberana Sans" w:hAnsi="Soberana Sans" w:cs="Soberana Sans"/>
                <w:color w:val="000000"/>
                <w:sz w:val="16"/>
                <w:szCs w:val="16"/>
              </w:rPr>
              <w:t xml:space="preserve"> referente a la presentación de las denuncias, quejas e inconformidades. </w:t>
            </w:r>
          </w:p>
        </w:tc>
      </w:tr>
      <w:tr w:rsidR="0084785E" w14:paraId="5FEED8B5"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8B7BBE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0BAFAE1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6DB550E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contrataciones de </w:t>
            </w:r>
            <w:r w:rsidR="007F7904">
              <w:rPr>
                <w:rFonts w:ascii="Soberana Sans" w:hAnsi="Soberana Sans" w:cs="Soberana Sans"/>
                <w:color w:val="000000"/>
                <w:sz w:val="16"/>
                <w:szCs w:val="16"/>
              </w:rPr>
              <w:t>capacitación</w:t>
            </w:r>
            <w:r>
              <w:rPr>
                <w:rFonts w:ascii="Soberana Sans" w:hAnsi="Soberana Sans" w:cs="Soberana Sans"/>
                <w:color w:val="000000"/>
                <w:sz w:val="16"/>
                <w:szCs w:val="16"/>
              </w:rPr>
              <w:t xml:space="preserve"> de acuerdo</w:t>
            </w:r>
            <w:r w:rsidR="00222923">
              <w:rPr>
                <w:rFonts w:ascii="Soberana Sans" w:hAnsi="Soberana Sans" w:cs="Soberana Sans"/>
                <w:color w:val="000000"/>
                <w:sz w:val="16"/>
                <w:szCs w:val="16"/>
              </w:rPr>
              <w:t xml:space="preserve"> a lo contemplado en el PAC</w:t>
            </w:r>
            <w:r>
              <w:rPr>
                <w:rFonts w:ascii="Soberana Sans" w:hAnsi="Soberana Sans" w:cs="Soberana Sans"/>
                <w:color w:val="000000"/>
                <w:sz w:val="16"/>
                <w:szCs w:val="16"/>
              </w:rPr>
              <w:t xml:space="preserve"> de </w:t>
            </w:r>
            <w:r w:rsidR="007F7904">
              <w:rPr>
                <w:rFonts w:ascii="Soberana Sans" w:hAnsi="Soberana Sans" w:cs="Soberana Sans"/>
                <w:color w:val="000000"/>
                <w:sz w:val="16"/>
                <w:szCs w:val="16"/>
              </w:rPr>
              <w:t>acuerdo</w:t>
            </w:r>
            <w:r>
              <w:rPr>
                <w:rFonts w:ascii="Soberana Sans" w:hAnsi="Soberana Sans" w:cs="Soberana Sans"/>
                <w:color w:val="000000"/>
                <w:sz w:val="16"/>
                <w:szCs w:val="16"/>
              </w:rPr>
              <w:t xml:space="preserve"> a lo solicitado por la </w:t>
            </w:r>
            <w:r w:rsidR="007F7904">
              <w:rPr>
                <w:rFonts w:ascii="Soberana Sans" w:hAnsi="Soberana Sans" w:cs="Soberana Sans"/>
                <w:color w:val="000000"/>
                <w:sz w:val="16"/>
                <w:szCs w:val="16"/>
              </w:rPr>
              <w:t>Dirección</w:t>
            </w:r>
            <w:r>
              <w:rPr>
                <w:rFonts w:ascii="Soberana Sans" w:hAnsi="Soberana Sans" w:cs="Soberana Sans"/>
                <w:color w:val="000000"/>
                <w:sz w:val="16"/>
                <w:szCs w:val="16"/>
              </w:rPr>
              <w:t xml:space="preserve"> de </w:t>
            </w:r>
            <w:r w:rsidR="007F7904">
              <w:rPr>
                <w:rFonts w:ascii="Soberana Sans" w:hAnsi="Soberana Sans" w:cs="Soberana Sans"/>
                <w:color w:val="000000"/>
                <w:sz w:val="16"/>
                <w:szCs w:val="16"/>
              </w:rPr>
              <w:t>Administración</w:t>
            </w:r>
            <w:r>
              <w:rPr>
                <w:rFonts w:ascii="Soberana Sans" w:hAnsi="Soberana Sans" w:cs="Soberana Sans"/>
                <w:color w:val="000000"/>
                <w:sz w:val="16"/>
                <w:szCs w:val="16"/>
              </w:rPr>
              <w:t xml:space="preserve">  de Personal y </w:t>
            </w:r>
            <w:r w:rsidR="007F7904">
              <w:rPr>
                <w:rFonts w:ascii="Soberana Sans" w:hAnsi="Soberana Sans" w:cs="Soberana Sans"/>
                <w:color w:val="000000"/>
                <w:sz w:val="16"/>
                <w:szCs w:val="16"/>
              </w:rPr>
              <w:t>Profesionalización</w:t>
            </w:r>
            <w:r>
              <w:rPr>
                <w:rFonts w:ascii="Soberana Sans" w:hAnsi="Soberana Sans" w:cs="Soberana Sans"/>
                <w:color w:val="000000"/>
                <w:sz w:val="16"/>
                <w:szCs w:val="16"/>
              </w:rPr>
              <w:t xml:space="preserve"> </w:t>
            </w:r>
          </w:p>
        </w:tc>
      </w:tr>
      <w:tr w:rsidR="0084785E" w14:paraId="7B867473"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8FC899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3B367C8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3453523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procedimientos de contratación, que lleva a cabo este </w:t>
            </w:r>
            <w:r w:rsidR="007F7904">
              <w:rPr>
                <w:rFonts w:ascii="Soberana Sans" w:hAnsi="Soberana Sans" w:cs="Soberana Sans"/>
                <w:color w:val="000000"/>
                <w:sz w:val="16"/>
                <w:szCs w:val="16"/>
              </w:rPr>
              <w:t>Órgano</w:t>
            </w:r>
            <w:r>
              <w:rPr>
                <w:rFonts w:ascii="Soberana Sans" w:hAnsi="Soberana Sans" w:cs="Soberana Sans"/>
                <w:color w:val="000000"/>
                <w:sz w:val="16"/>
                <w:szCs w:val="16"/>
              </w:rPr>
              <w:t xml:space="preserve"> Administrativo Desconcentrado, se </w:t>
            </w:r>
            <w:r w:rsidR="007F7904">
              <w:rPr>
                <w:rFonts w:ascii="Soberana Sans" w:hAnsi="Soberana Sans" w:cs="Soberana Sans"/>
                <w:color w:val="000000"/>
                <w:sz w:val="16"/>
                <w:szCs w:val="16"/>
              </w:rPr>
              <w:t>realizan</w:t>
            </w:r>
            <w:r>
              <w:rPr>
                <w:rFonts w:ascii="Soberana Sans" w:hAnsi="Soberana Sans" w:cs="Soberana Sans"/>
                <w:color w:val="000000"/>
                <w:sz w:val="16"/>
                <w:szCs w:val="16"/>
              </w:rPr>
              <w:t xml:space="preserve"> a </w:t>
            </w:r>
            <w:r w:rsidR="007F7904">
              <w:rPr>
                <w:rFonts w:ascii="Soberana Sans" w:hAnsi="Soberana Sans" w:cs="Soberana Sans"/>
                <w:color w:val="000000"/>
                <w:sz w:val="16"/>
                <w:szCs w:val="16"/>
              </w:rPr>
              <w:t>través</w:t>
            </w:r>
            <w:r>
              <w:rPr>
                <w:rFonts w:ascii="Soberana Sans" w:hAnsi="Soberana Sans" w:cs="Soberana Sans"/>
                <w:color w:val="000000"/>
                <w:sz w:val="16"/>
                <w:szCs w:val="16"/>
              </w:rPr>
              <w:t xml:space="preserve"> del Sistema </w:t>
            </w:r>
            <w:r w:rsidR="007F7904">
              <w:rPr>
                <w:rFonts w:ascii="Soberana Sans" w:hAnsi="Soberana Sans" w:cs="Soberana Sans"/>
                <w:color w:val="000000"/>
                <w:sz w:val="16"/>
                <w:szCs w:val="16"/>
              </w:rPr>
              <w:t>Electrónico</w:t>
            </w:r>
            <w:r>
              <w:rPr>
                <w:rFonts w:ascii="Soberana Sans" w:hAnsi="Soberana Sans" w:cs="Soberana Sans"/>
                <w:color w:val="000000"/>
                <w:sz w:val="16"/>
                <w:szCs w:val="16"/>
              </w:rPr>
              <w:t xml:space="preserve"> </w:t>
            </w:r>
            <w:r w:rsidR="007F7904">
              <w:rPr>
                <w:rFonts w:ascii="Soberana Sans" w:hAnsi="Soberana Sans" w:cs="Soberana Sans"/>
                <w:color w:val="000000"/>
                <w:sz w:val="16"/>
                <w:szCs w:val="16"/>
              </w:rPr>
              <w:t>CompraNet</w:t>
            </w:r>
            <w:r>
              <w:rPr>
                <w:rFonts w:ascii="Soberana Sans" w:hAnsi="Soberana Sans" w:cs="Soberana Sans"/>
                <w:color w:val="000000"/>
                <w:sz w:val="16"/>
                <w:szCs w:val="16"/>
              </w:rPr>
              <w:t xml:space="preserve"> 5.0 </w:t>
            </w:r>
          </w:p>
        </w:tc>
      </w:tr>
      <w:tr w:rsidR="0084785E" w14:paraId="4394D807"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02E69D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3FA060D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06B0B17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contratos cuentan con clausulado que hace referencia al procedimiento de </w:t>
            </w:r>
            <w:r w:rsidR="007F7904">
              <w:rPr>
                <w:rFonts w:ascii="Soberana Sans" w:hAnsi="Soberana Sans" w:cs="Soberana Sans"/>
                <w:color w:val="000000"/>
                <w:sz w:val="16"/>
                <w:szCs w:val="16"/>
              </w:rPr>
              <w:t>conciliación</w:t>
            </w:r>
            <w:r>
              <w:rPr>
                <w:rFonts w:ascii="Soberana Sans" w:hAnsi="Soberana Sans" w:cs="Soberana Sans"/>
                <w:color w:val="000000"/>
                <w:sz w:val="16"/>
                <w:szCs w:val="16"/>
              </w:rPr>
              <w:t xml:space="preserve">. </w:t>
            </w:r>
          </w:p>
        </w:tc>
      </w:tr>
      <w:tr w:rsidR="0084785E" w14:paraId="056CAEE9"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0306E6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1D08CB9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7577866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un Programa y Proyecto de Inversión con registro en cartera de </w:t>
            </w:r>
            <w:r w:rsidR="007F7904">
              <w:rPr>
                <w:rFonts w:ascii="Soberana Sans" w:hAnsi="Soberana Sans" w:cs="Soberana Sans"/>
                <w:color w:val="000000"/>
                <w:sz w:val="16"/>
                <w:szCs w:val="16"/>
              </w:rPr>
              <w:t>inversión</w:t>
            </w:r>
            <w:r>
              <w:rPr>
                <w:rFonts w:ascii="Soberana Sans" w:hAnsi="Soberana Sans" w:cs="Soberana Sans"/>
                <w:color w:val="000000"/>
                <w:sz w:val="16"/>
                <w:szCs w:val="16"/>
              </w:rPr>
              <w:t xml:space="preserve"> </w:t>
            </w:r>
            <w:r w:rsidR="007F7904">
              <w:rPr>
                <w:rFonts w:ascii="Soberana Sans" w:hAnsi="Soberana Sans" w:cs="Soberana Sans"/>
                <w:color w:val="000000"/>
                <w:sz w:val="16"/>
                <w:szCs w:val="16"/>
              </w:rPr>
              <w:t>vigente</w:t>
            </w:r>
            <w:r>
              <w:rPr>
                <w:rFonts w:ascii="Soberana Sans" w:hAnsi="Soberana Sans" w:cs="Soberana Sans"/>
                <w:color w:val="000000"/>
                <w:sz w:val="16"/>
                <w:szCs w:val="16"/>
              </w:rPr>
              <w:t xml:space="preserve"> y en ejecución, el cual cumple con lo señalado en el Plan Nacional de Desarrollo, así como a los programas sectoriales y presupuestarios. </w:t>
            </w:r>
          </w:p>
        </w:tc>
      </w:tr>
      <w:tr w:rsidR="0084785E" w14:paraId="33BB5765"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57ED3D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5D90FB7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1E0B54A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ada mes se reportan los avances físicos y financieros de los programas y proyectos de inversión, en ejecución, una vez que la SHCP </w:t>
            </w:r>
            <w:r w:rsidR="007F7904">
              <w:rPr>
                <w:rFonts w:ascii="Soberana Sans" w:hAnsi="Soberana Sans" w:cs="Soberana Sans"/>
                <w:color w:val="000000"/>
                <w:sz w:val="16"/>
                <w:szCs w:val="16"/>
              </w:rPr>
              <w:t>apertura</w:t>
            </w:r>
            <w:r>
              <w:rPr>
                <w:rFonts w:ascii="Soberana Sans" w:hAnsi="Soberana Sans" w:cs="Soberana Sans"/>
                <w:color w:val="000000"/>
                <w:sz w:val="16"/>
                <w:szCs w:val="16"/>
              </w:rPr>
              <w:t xml:space="preserve"> la carga del mes correspondiente en el </w:t>
            </w:r>
            <w:r w:rsidR="007F7904">
              <w:rPr>
                <w:rFonts w:ascii="Soberana Sans" w:hAnsi="Soberana Sans" w:cs="Soberana Sans"/>
                <w:color w:val="000000"/>
                <w:sz w:val="16"/>
                <w:szCs w:val="16"/>
              </w:rPr>
              <w:t>módulo</w:t>
            </w:r>
            <w:r>
              <w:rPr>
                <w:rFonts w:ascii="Soberana Sans" w:hAnsi="Soberana Sans" w:cs="Soberana Sans"/>
                <w:color w:val="000000"/>
                <w:sz w:val="16"/>
                <w:szCs w:val="16"/>
              </w:rPr>
              <w:t xml:space="preserve"> de seguimiento de programas y proyectos de inversión. </w:t>
            </w:r>
          </w:p>
        </w:tc>
      </w:tr>
      <w:tr w:rsidR="0084785E" w14:paraId="3B0E7155"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514978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72060E1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vAlign w:val="center"/>
          </w:tcPr>
          <w:p w14:paraId="6D56EEA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egundo reporte trimestral se informó el avance de los trámites comprometidos con lo cual se logró un avance del 100%. </w:t>
            </w:r>
          </w:p>
        </w:tc>
      </w:tr>
      <w:tr w:rsidR="0084785E" w14:paraId="2550BB23"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41E9CA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156D67A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212F0E9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simplificaron 5 de 2  Normas Internas comprometidas, de acuerdo a las siguientes precisiones:</w:t>
            </w:r>
            <w:r>
              <w:rPr>
                <w:rFonts w:ascii="Arial" w:hAnsi="Arial" w:cs="Arial"/>
                <w:sz w:val="24"/>
                <w:szCs w:val="24"/>
              </w:rPr>
              <w:br/>
            </w:r>
            <w:r>
              <w:rPr>
                <w:rFonts w:ascii="Soberana Sans" w:hAnsi="Soberana Sans" w:cs="Soberana Sans"/>
                <w:color w:val="000000"/>
                <w:sz w:val="16"/>
                <w:szCs w:val="16"/>
              </w:rPr>
              <w:t>Actualización una - Norma Interna Sustantiva (NIS)  emitida por la Dirección de Planeación.</w:t>
            </w:r>
            <w:r>
              <w:rPr>
                <w:rFonts w:ascii="Arial" w:hAnsi="Arial" w:cs="Arial"/>
                <w:sz w:val="24"/>
                <w:szCs w:val="24"/>
              </w:rPr>
              <w:br/>
            </w:r>
            <w:r>
              <w:rPr>
                <w:rFonts w:ascii="Soberana Sans" w:hAnsi="Soberana Sans" w:cs="Soberana Sans"/>
                <w:color w:val="000000"/>
                <w:sz w:val="16"/>
                <w:szCs w:val="16"/>
              </w:rPr>
              <w:t>Eliminación una   - Norma Interna Administrativa (NIA) emitida por la Dirección de Finanzas.</w:t>
            </w:r>
            <w:r>
              <w:rPr>
                <w:rFonts w:ascii="Arial" w:hAnsi="Arial" w:cs="Arial"/>
                <w:sz w:val="24"/>
                <w:szCs w:val="24"/>
              </w:rPr>
              <w:br/>
            </w:r>
            <w:r>
              <w:rPr>
                <w:rFonts w:ascii="Soberana Sans" w:hAnsi="Soberana Sans" w:cs="Soberana Sans"/>
                <w:color w:val="000000"/>
                <w:sz w:val="16"/>
                <w:szCs w:val="16"/>
              </w:rPr>
              <w:t xml:space="preserve">Altas tres  - Normas Internas Administrativas No Sujetas al Acuerdo (NIA-NSA) emitidas por el CEPCI-SENASICA. </w:t>
            </w:r>
          </w:p>
        </w:tc>
      </w:tr>
      <w:tr w:rsidR="0084785E" w14:paraId="5937E4BA"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527EB3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778152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24CFF6B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djunta el Reglamento Interior del servicio Nacional de Sanidad, Inocuidad y Calidad Agroalimentaria, publicado en el Diario Oficial de la Federación el 21 de julio del presente año, mediante la cual se demuestra que la Estructura Orgánica del SENASICA, se </w:t>
            </w:r>
            <w:r w:rsidR="007F7904">
              <w:rPr>
                <w:rFonts w:ascii="Soberana Sans" w:hAnsi="Soberana Sans" w:cs="Soberana Sans"/>
                <w:color w:val="000000"/>
                <w:sz w:val="16"/>
                <w:szCs w:val="16"/>
              </w:rPr>
              <w:t>encuentra</w:t>
            </w:r>
            <w:r>
              <w:rPr>
                <w:rFonts w:ascii="Soberana Sans" w:hAnsi="Soberana Sans" w:cs="Soberana Sans"/>
                <w:color w:val="000000"/>
                <w:sz w:val="16"/>
                <w:szCs w:val="16"/>
              </w:rPr>
              <w:t xml:space="preserve"> ajustada de acuerdo con las atribuciones conferidas.  </w:t>
            </w:r>
          </w:p>
        </w:tc>
      </w:tr>
      <w:tr w:rsidR="0084785E" w14:paraId="70684932"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04E9A2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27C70D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2B016AB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utorizó el gasto (AO90007742) para el servicio integral de elaboración, diseño, creación de concepto creativo, investigación, redacción, corrección, impresión, presentación, distribución y difusión de tres libros de temas de Sanidad e Inocuidad Agroalimentaria, dicha acción se encuentra aprobada por la SEGOB.  </w:t>
            </w:r>
          </w:p>
        </w:tc>
      </w:tr>
      <w:tr w:rsidR="0084785E" w14:paraId="6F1E8DF7"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BCCE50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E7AD35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390AD1C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7F7904">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Videoconferencia: Importancia del nuevo Laboratorio de Referencia de la OIE para Rabia en la región del OIRSA. Donde el Director del CENASA capacitó a más de 211 espectadores a distancia, a través de la liga: "https://livestream.com/accounts/11032180/events/5328464" </w:t>
            </w:r>
          </w:p>
        </w:tc>
      </w:tr>
      <w:tr w:rsidR="0084785E" w14:paraId="1FD5285F"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239324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74B40E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4D06FAE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se autorizó la AO90007978, AO90007757, AO90007716 y AO90007715 las cuales contienen gastos de comunicación social </w:t>
            </w:r>
            <w:r w:rsidR="007F7904">
              <w:rPr>
                <w:rFonts w:ascii="Soberana Sans" w:hAnsi="Soberana Sans" w:cs="Soberana Sans"/>
                <w:color w:val="000000"/>
                <w:sz w:val="16"/>
                <w:szCs w:val="16"/>
              </w:rPr>
              <w:t>solicitados</w:t>
            </w:r>
            <w:r>
              <w:rPr>
                <w:rFonts w:ascii="Soberana Sans" w:hAnsi="Soberana Sans" w:cs="Soberana Sans"/>
                <w:color w:val="000000"/>
                <w:sz w:val="16"/>
                <w:szCs w:val="16"/>
              </w:rPr>
              <w:t xml:space="preserve"> por la UPV del SENASICA, dicha unidad informa los gastos en comunicación social ante SEGOB. </w:t>
            </w:r>
          </w:p>
        </w:tc>
      </w:tr>
      <w:tr w:rsidR="0084785E" w14:paraId="3C35095E"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F7A88E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AE3995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787F06C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tercer trimestre se </w:t>
            </w:r>
            <w:r w:rsidR="007F7904">
              <w:rPr>
                <w:rFonts w:ascii="Soberana Sans" w:hAnsi="Soberana Sans" w:cs="Soberana Sans"/>
                <w:color w:val="000000"/>
                <w:sz w:val="16"/>
                <w:szCs w:val="16"/>
              </w:rPr>
              <w:t>continuó</w:t>
            </w:r>
            <w:r>
              <w:rPr>
                <w:rFonts w:ascii="Soberana Sans" w:hAnsi="Soberana Sans" w:cs="Soberana Sans"/>
                <w:color w:val="000000"/>
                <w:sz w:val="16"/>
                <w:szCs w:val="16"/>
              </w:rPr>
              <w:t xml:space="preserve"> con el contrato adjudicado para el servicio de transporte colectivo para personal que labora en Tecámac, el cual establece una logística con horarios y rutas establecidas, se adjudica suficiencia presupuestal. </w:t>
            </w:r>
          </w:p>
        </w:tc>
      </w:tr>
      <w:tr w:rsidR="0084785E" w14:paraId="77F2612F"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9B530C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71DA6D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6795C6A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Junio se firman los Anexos de las Bases de Colaboración entre el INDAABIN y el SENASICA para el pago por CLC de cuotas de conservación y mantenimiento de los Inmuebles Federales Compartidos en los que el SENASICA tiene espacios asignados. Con la firma de dichos Anexos, se da certeza de que la información de los inmuebles ocupados por el SENASICA está actualizada al ejercicio fiscal 2016. </w:t>
            </w:r>
          </w:p>
        </w:tc>
      </w:tr>
      <w:tr w:rsidR="0084785E" w14:paraId="27802F5C"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8873F9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79F2C8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607C9C2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ENASICA, no </w:t>
            </w:r>
            <w:r w:rsidR="007F7904">
              <w:rPr>
                <w:rFonts w:ascii="Soberana Sans" w:hAnsi="Soberana Sans" w:cs="Soberana Sans"/>
                <w:color w:val="000000"/>
                <w:sz w:val="16"/>
                <w:szCs w:val="16"/>
              </w:rPr>
              <w:t>existe</w:t>
            </w:r>
            <w:r>
              <w:rPr>
                <w:rFonts w:ascii="Soberana Sans" w:hAnsi="Soberana Sans" w:cs="Soberana Sans"/>
                <w:color w:val="000000"/>
                <w:sz w:val="16"/>
                <w:szCs w:val="16"/>
              </w:rPr>
              <w:t xml:space="preserve"> duplicidad de funciones de acuerdo al                                      oficio. B00.06.-0777/16.  </w:t>
            </w:r>
          </w:p>
        </w:tc>
      </w:tr>
      <w:tr w:rsidR="0084785E" w14:paraId="66D4492C"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BA59B0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B3A88F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2FA4F83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NASICA presentó al Sector Central la modificación de estructura, derivado de la cancelación de plazas, con la finalidad de alinear la estructura organizacional y ocupacional con el monto de los recursos presupuestarios autorizados en el presupuesto (atendiendo el cuarto transitorio del PEF 2016) de servicios personales para el ejercicio fiscal 2016.  </w:t>
            </w:r>
          </w:p>
        </w:tc>
      </w:tr>
      <w:tr w:rsidR="0084785E" w14:paraId="5772DDB9"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908175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674563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781BA41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Órgano Administrativo Desconcentrado no cuenta con contrataciones de servicios por honorarios con cargo al capítulo 1000, servicios personales.   </w:t>
            </w:r>
          </w:p>
        </w:tc>
      </w:tr>
      <w:tr w:rsidR="0084785E" w14:paraId="3874127D"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CB0D44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6CB977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5B7F29D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NASICA presentó al Sector Central la modificación de estructura, derivado de la cancelación de plazas, con la finalidad de alinear la estructura organizacional y ocupacional con el monto de los recursos presupuestarios autorizados en el presupuesto (atendiendo el cuarto transitorio del PEF 2016) de servicios personales para el ejercicio fiscal 2016.  </w:t>
            </w:r>
          </w:p>
        </w:tc>
      </w:tr>
      <w:tr w:rsidR="0084785E" w14:paraId="5CC83433"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7F61DE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7E5EE4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vAlign w:val="center"/>
          </w:tcPr>
          <w:p w14:paraId="6AF1E41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ía cuadro de Distribución de plazas, donde se demuestra que el SENASICA privilegió a las áreas de atención directa a la sociedad y/o las áreas sustantivas  </w:t>
            </w:r>
          </w:p>
        </w:tc>
      </w:tr>
      <w:tr w:rsidR="0084785E" w14:paraId="2443F586"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7876D7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17EEEA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2D97668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NASICA presentó al Sector Central la modificación de estructura, derivado de la cancelación de plazas, con la finalidad de alinear la estructura organizacional y ocupacional con el monto de los recursos presupuestarios autorizados en el presupuesto 2016.  </w:t>
            </w:r>
          </w:p>
        </w:tc>
      </w:tr>
      <w:tr w:rsidR="0084785E" w14:paraId="6817111A"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E2ED1E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538261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16196A7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o establecido en el Decreto de Austeridad 2013 - 2018, para el Gasto de Operación y Administrativo, el gasto de operación y administrativo se </w:t>
            </w:r>
            <w:r w:rsidR="007F7904">
              <w:rPr>
                <w:rFonts w:ascii="Soberana Sans" w:hAnsi="Soberana Sans" w:cs="Soberana Sans"/>
                <w:color w:val="000000"/>
                <w:sz w:val="16"/>
                <w:szCs w:val="16"/>
              </w:rPr>
              <w:t>ejerció</w:t>
            </w:r>
            <w:r>
              <w:rPr>
                <w:rFonts w:ascii="Soberana Sans" w:hAnsi="Soberana Sans" w:cs="Soberana Sans"/>
                <w:color w:val="000000"/>
                <w:sz w:val="16"/>
                <w:szCs w:val="16"/>
              </w:rPr>
              <w:t xml:space="preserve"> al 100% de manera física de acuerdo a nuestro presupuesto para el tercer trimestre, lo cual está considerado dentro de las </w:t>
            </w:r>
            <w:r w:rsidR="007F7904">
              <w:rPr>
                <w:rFonts w:ascii="Soberana Sans" w:hAnsi="Soberana Sans" w:cs="Soberana Sans"/>
                <w:color w:val="000000"/>
                <w:sz w:val="16"/>
                <w:szCs w:val="16"/>
              </w:rPr>
              <w:t>políticas</w:t>
            </w:r>
            <w:r>
              <w:rPr>
                <w:rFonts w:ascii="Soberana Sans" w:hAnsi="Soberana Sans" w:cs="Soberana Sans"/>
                <w:color w:val="000000"/>
                <w:sz w:val="16"/>
                <w:szCs w:val="16"/>
              </w:rPr>
              <w:t xml:space="preserve"> de la SHCP por debajo de los niveles de inflación.  </w:t>
            </w:r>
          </w:p>
        </w:tc>
      </w:tr>
      <w:tr w:rsidR="0084785E" w14:paraId="4E040DB1"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7F80E8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252231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0418FF3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adhesión del SENASICA al contrato marco con SAGARPA para el "servicio de reservación, expedición y radicación de boletos de avión para la transportación aérea" con el proveedor </w:t>
            </w:r>
            <w:r w:rsidR="007F7904">
              <w:rPr>
                <w:rFonts w:ascii="Soberana Sans" w:hAnsi="Soberana Sans" w:cs="Soberana Sans"/>
                <w:color w:val="000000"/>
                <w:sz w:val="16"/>
                <w:szCs w:val="16"/>
              </w:rPr>
              <w:t>Aerovías</w:t>
            </w:r>
            <w:r>
              <w:rPr>
                <w:rFonts w:ascii="Soberana Sans" w:hAnsi="Soberana Sans" w:cs="Soberana Sans"/>
                <w:color w:val="000000"/>
                <w:sz w:val="16"/>
                <w:szCs w:val="16"/>
              </w:rPr>
              <w:t xml:space="preserve"> de México S.A de C.V; se realizó en el mes de Julio el boletín DGAI 58, para su difusión interna, cabe señalar que la formalización y puesta en marcha de la adhesión reduce costos del SENASICA al coadyuvar a un boletaje superior de todo el sector. </w:t>
            </w:r>
          </w:p>
        </w:tc>
      </w:tr>
      <w:tr w:rsidR="0084785E" w14:paraId="67ACC840"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C8E0CE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vAlign w:val="center"/>
          </w:tcPr>
          <w:p w14:paraId="4092C0D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tcPr>
          <w:p w14:paraId="58FC71F6" w14:textId="77777777" w:rsidR="0084785E" w:rsidRDefault="0084785E" w:rsidP="007F790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7F7904">
              <w:rPr>
                <w:rFonts w:ascii="Soberana Sans" w:hAnsi="Soberana Sans" w:cs="Soberana Sans"/>
                <w:color w:val="000000"/>
                <w:sz w:val="16"/>
                <w:szCs w:val="16"/>
              </w:rPr>
              <w:t>llevó</w:t>
            </w:r>
            <w:r>
              <w:rPr>
                <w:rFonts w:ascii="Soberana Sans" w:hAnsi="Soberana Sans" w:cs="Soberana Sans"/>
                <w:color w:val="000000"/>
                <w:sz w:val="16"/>
                <w:szCs w:val="16"/>
              </w:rPr>
              <w:t xml:space="preserve"> el  cabo el Seguimiento de acuerdos y compromisos 2015, por lo que se </w:t>
            </w:r>
            <w:r w:rsidR="007F7904">
              <w:rPr>
                <w:rFonts w:ascii="Soberana Sans" w:hAnsi="Soberana Sans" w:cs="Soberana Sans"/>
                <w:color w:val="000000"/>
                <w:sz w:val="16"/>
                <w:szCs w:val="16"/>
              </w:rPr>
              <w:t>reportó</w:t>
            </w:r>
            <w:r>
              <w:rPr>
                <w:rFonts w:ascii="Soberana Sans" w:hAnsi="Soberana Sans" w:cs="Soberana Sans"/>
                <w:color w:val="000000"/>
                <w:sz w:val="16"/>
                <w:szCs w:val="16"/>
              </w:rPr>
              <w:t xml:space="preserve"> la actividad 7.1 ante la SFP. Para el Ejercicio de Participación Ciudadana 2016, el día 21 de abril de 2016, se </w:t>
            </w:r>
            <w:r w:rsidR="007F7904">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Audiencia Pública" en la Asociación Local de Agentes Aduanales de Ciudad Juárez Chihuahua, </w:t>
            </w:r>
            <w:r w:rsidR="007F7904">
              <w:rPr>
                <w:rFonts w:ascii="Soberana Sans" w:hAnsi="Soberana Sans" w:cs="Soberana Sans"/>
                <w:color w:val="000000"/>
                <w:sz w:val="16"/>
                <w:szCs w:val="16"/>
              </w:rPr>
              <w:t>reportándose</w:t>
            </w:r>
            <w:r>
              <w:rPr>
                <w:rFonts w:ascii="Soberana Sans" w:hAnsi="Soberana Sans" w:cs="Soberana Sans"/>
                <w:color w:val="000000"/>
                <w:sz w:val="16"/>
                <w:szCs w:val="16"/>
              </w:rPr>
              <w:t xml:space="preserve"> la actividad 7.2_A.2 que le da cumplimiento a lo programado. </w:t>
            </w:r>
          </w:p>
        </w:tc>
      </w:tr>
      <w:tr w:rsidR="0084785E" w14:paraId="465F3F0B"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A8B2FF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78BB119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3B9E639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ió en audiencias estratégicas, los temas con información socialmente útil publicados en el portal web del SENASICA. </w:t>
            </w:r>
            <w:r>
              <w:rPr>
                <w:rFonts w:ascii="Arial" w:hAnsi="Arial" w:cs="Arial"/>
                <w:sz w:val="24"/>
                <w:szCs w:val="24"/>
              </w:rPr>
              <w:br/>
            </w:r>
            <w:r>
              <w:rPr>
                <w:rFonts w:ascii="Soberana Sans" w:hAnsi="Soberana Sans" w:cs="Soberana Sans"/>
                <w:color w:val="000000"/>
                <w:sz w:val="16"/>
                <w:szCs w:val="16"/>
              </w:rPr>
              <w:t xml:space="preserve">Para dar cumplimiento a esta actividad se </w:t>
            </w:r>
            <w:r w:rsidR="007F7904">
              <w:rPr>
                <w:rFonts w:ascii="Soberana Sans" w:hAnsi="Soberana Sans" w:cs="Soberana Sans"/>
                <w:color w:val="000000"/>
                <w:sz w:val="16"/>
                <w:szCs w:val="16"/>
              </w:rPr>
              <w:t>envió</w:t>
            </w:r>
            <w:r>
              <w:rPr>
                <w:rFonts w:ascii="Soberana Sans" w:hAnsi="Soberana Sans" w:cs="Soberana Sans"/>
                <w:color w:val="000000"/>
                <w:sz w:val="16"/>
                <w:szCs w:val="16"/>
              </w:rPr>
              <w:t xml:space="preserve"> al Sector el Anexo 5, mediante correo electrónico para dar cumplimiento a lo programado.  </w:t>
            </w:r>
          </w:p>
        </w:tc>
      </w:tr>
      <w:tr w:rsidR="0084785E" w14:paraId="39860994"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F0262C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29939D8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1F0FBB0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7F7904">
              <w:rPr>
                <w:rFonts w:ascii="Soberana Sans" w:hAnsi="Soberana Sans" w:cs="Soberana Sans"/>
                <w:color w:val="000000"/>
                <w:sz w:val="16"/>
                <w:szCs w:val="16"/>
              </w:rPr>
              <w:t>incentivó</w:t>
            </w:r>
            <w:r>
              <w:rPr>
                <w:rFonts w:ascii="Soberana Sans" w:hAnsi="Soberana Sans" w:cs="Soberana Sans"/>
                <w:color w:val="000000"/>
                <w:sz w:val="16"/>
                <w:szCs w:val="16"/>
              </w:rPr>
              <w:t xml:space="preserve"> el uso, intercambio y difusión de los temas con información socialmente útil en la población, dando cumplimiento a esta actividad mediante el Anexo 6 enviado al sector, para dar cumplimiento a lo programado.                                                               </w:t>
            </w:r>
            <w:r>
              <w:rPr>
                <w:rFonts w:ascii="Arial" w:hAnsi="Arial" w:cs="Arial"/>
                <w:sz w:val="24"/>
                <w:szCs w:val="24"/>
              </w:rPr>
              <w:br/>
            </w:r>
            <w:r>
              <w:rPr>
                <w:rFonts w:ascii="Soberana Sans" w:hAnsi="Soberana Sans" w:cs="Soberana Sans"/>
                <w:color w:val="000000"/>
                <w:sz w:val="16"/>
                <w:szCs w:val="16"/>
              </w:rPr>
              <w:t xml:space="preserve">Además se actualizo el contenido de la información en el portal web del SENASICA, enviando al sector la impresión de pantallas para dar cumplimiento a lo programado.  </w:t>
            </w:r>
          </w:p>
        </w:tc>
      </w:tr>
      <w:tr w:rsidR="0084785E" w14:paraId="7792A609"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62A420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7E345A3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3975CEF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aron las Matrices de Indicadores para Resultados de los Programas Presupuestarios S263 y U002, así como la FID de los Programas Presupuestarios K024 y G002 para el 2017. Así mismo las MIR fueron cargadas al PASH. </w:t>
            </w:r>
          </w:p>
        </w:tc>
      </w:tr>
      <w:tr w:rsidR="0084785E" w14:paraId="6E76E0BE"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FF8973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0ECDDAD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0A515D5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tregó el anteproyecto de presupuesto del SENASICA el cual fue capturado en tiempo y forma a través de la plataforma designada para dicho fin, el cual </w:t>
            </w:r>
            <w:r w:rsidR="007F7904">
              <w:rPr>
                <w:rFonts w:ascii="Soberana Sans" w:hAnsi="Soberana Sans" w:cs="Soberana Sans"/>
                <w:color w:val="000000"/>
                <w:sz w:val="16"/>
                <w:szCs w:val="16"/>
              </w:rPr>
              <w:t>contenía</w:t>
            </w:r>
            <w:r>
              <w:rPr>
                <w:rFonts w:ascii="Soberana Sans" w:hAnsi="Soberana Sans" w:cs="Soberana Sans"/>
                <w:color w:val="000000"/>
                <w:sz w:val="16"/>
                <w:szCs w:val="16"/>
              </w:rPr>
              <w:t xml:space="preserve"> la "Estructura Programática" para el Presupuesto de Egresos de la Federación 2017. Dicho formato fue entregado por correo </w:t>
            </w:r>
            <w:r w:rsidR="007F7904">
              <w:rPr>
                <w:rFonts w:ascii="Soberana Sans" w:hAnsi="Soberana Sans" w:cs="Soberana Sans"/>
                <w:color w:val="000000"/>
                <w:sz w:val="16"/>
                <w:szCs w:val="16"/>
              </w:rPr>
              <w:t>electrónico</w:t>
            </w:r>
            <w:r>
              <w:rPr>
                <w:rFonts w:ascii="Soberana Sans" w:hAnsi="Soberana Sans" w:cs="Soberana Sans"/>
                <w:color w:val="000000"/>
                <w:sz w:val="16"/>
                <w:szCs w:val="16"/>
              </w:rPr>
              <w:t xml:space="preserve"> a personal de la Dirección General de Programación, Presupuesto y Finanzas de la SAGARPA.  </w:t>
            </w:r>
          </w:p>
        </w:tc>
      </w:tr>
      <w:tr w:rsidR="0084785E" w14:paraId="18642D54"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198C8D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3D5CD41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vAlign w:val="center"/>
          </w:tcPr>
          <w:p w14:paraId="2D40575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dentificaron los Aspectos Susceptibles de Mejora de los Programas Presupuestarios S263 y U002, y se </w:t>
            </w:r>
            <w:r w:rsidR="007F7904">
              <w:rPr>
                <w:rFonts w:ascii="Soberana Sans" w:hAnsi="Soberana Sans" w:cs="Soberana Sans"/>
                <w:color w:val="000000"/>
                <w:sz w:val="16"/>
                <w:szCs w:val="16"/>
              </w:rPr>
              <w:t>informó</w:t>
            </w:r>
            <w:r>
              <w:rPr>
                <w:rFonts w:ascii="Soberana Sans" w:hAnsi="Soberana Sans" w:cs="Soberana Sans"/>
                <w:color w:val="000000"/>
                <w:sz w:val="16"/>
                <w:szCs w:val="16"/>
              </w:rPr>
              <w:t xml:space="preserve"> el avance al mes de septiembre de 2016. </w:t>
            </w:r>
          </w:p>
        </w:tc>
      </w:tr>
      <w:tr w:rsidR="0084785E" w14:paraId="3719F701"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62BBF3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67546B3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vAlign w:val="center"/>
          </w:tcPr>
          <w:p w14:paraId="2CA0FD1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informado a la SAGARPA al mes de septiembre el Sistema de Rendición de Cuentas de los Programas identificados para reportar el SIIPP-G. </w:t>
            </w:r>
          </w:p>
        </w:tc>
      </w:tr>
      <w:tr w:rsidR="0084785E" w14:paraId="19E97620"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A25BC2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14B0E9E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62094D5B" w14:textId="77777777" w:rsidR="0084785E" w:rsidRDefault="0084785E" w:rsidP="007F790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7F7904">
              <w:rPr>
                <w:rFonts w:ascii="Soberana Sans" w:hAnsi="Soberana Sans" w:cs="Soberana Sans"/>
                <w:color w:val="000000"/>
                <w:sz w:val="16"/>
                <w:szCs w:val="16"/>
              </w:rPr>
              <w:t>registró</w:t>
            </w:r>
            <w:r>
              <w:rPr>
                <w:rFonts w:ascii="Soberana Sans" w:hAnsi="Soberana Sans" w:cs="Soberana Sans"/>
                <w:color w:val="000000"/>
                <w:sz w:val="16"/>
                <w:szCs w:val="16"/>
              </w:rPr>
              <w:t xml:space="preserve"> en el SIPMG el Proyecto: "Sistema Nacional de Certificación y de Avisos de Movilización Nacional  (SINACAM)". </w:t>
            </w:r>
            <w:r>
              <w:rPr>
                <w:rFonts w:ascii="Arial" w:hAnsi="Arial" w:cs="Arial"/>
                <w:sz w:val="24"/>
                <w:szCs w:val="24"/>
              </w:rPr>
              <w:br/>
            </w:r>
            <w:r>
              <w:rPr>
                <w:rFonts w:ascii="Soberana Sans" w:hAnsi="Soberana Sans" w:cs="Soberana Sans"/>
                <w:color w:val="000000"/>
                <w:sz w:val="16"/>
                <w:szCs w:val="16"/>
              </w:rPr>
              <w:t>Objeto: Eficientar los procesos de Certificación y de Movilización de productos agropecuarios, mediante la OPTIMIZACIÓN DE OCHO PROCESOS SUSTANTIVOS distribuidos en las distintas Direcciones Generales Sustantivas.</w:t>
            </w:r>
            <w:r>
              <w:rPr>
                <w:rFonts w:ascii="Arial" w:hAnsi="Arial" w:cs="Arial"/>
                <w:sz w:val="24"/>
                <w:szCs w:val="24"/>
              </w:rPr>
              <w:br/>
            </w:r>
            <w:r>
              <w:rPr>
                <w:rFonts w:ascii="Soberana Sans" w:hAnsi="Soberana Sans" w:cs="Soberana Sans"/>
                <w:color w:val="000000"/>
                <w:sz w:val="16"/>
                <w:szCs w:val="16"/>
              </w:rPr>
              <w:t>Período de ejecución: 2016-2017.</w:t>
            </w:r>
            <w:r>
              <w:rPr>
                <w:rFonts w:ascii="Arial" w:hAnsi="Arial" w:cs="Arial"/>
                <w:sz w:val="24"/>
                <w:szCs w:val="24"/>
              </w:rPr>
              <w:br/>
            </w:r>
            <w:r>
              <w:rPr>
                <w:rFonts w:ascii="Soberana Sans" w:hAnsi="Soberana Sans" w:cs="Soberana Sans"/>
                <w:color w:val="000000"/>
                <w:sz w:val="16"/>
                <w:szCs w:val="16"/>
              </w:rPr>
              <w:t xml:space="preserve">El presente proyecto consta de trece actividades, de las cuales se realizaron cuatro durante el trimestre que se reporta. </w:t>
            </w:r>
          </w:p>
        </w:tc>
      </w:tr>
      <w:tr w:rsidR="0084785E" w14:paraId="09FF9F95"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C6569D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499A2A2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vAlign w:val="center"/>
          </w:tcPr>
          <w:p w14:paraId="3A4F29B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7F7904">
              <w:rPr>
                <w:rFonts w:ascii="Soberana Sans" w:hAnsi="Soberana Sans" w:cs="Soberana Sans"/>
                <w:color w:val="000000"/>
                <w:sz w:val="16"/>
                <w:szCs w:val="16"/>
              </w:rPr>
              <w:t>continúa</w:t>
            </w:r>
            <w:r>
              <w:rPr>
                <w:rFonts w:ascii="Soberana Sans" w:hAnsi="Soberana Sans" w:cs="Soberana Sans"/>
                <w:color w:val="000000"/>
                <w:sz w:val="16"/>
                <w:szCs w:val="16"/>
              </w:rPr>
              <w:t xml:space="preserve"> privilegiando la entrega expedita y transparente de subsidios, mediante el </w:t>
            </w:r>
            <w:r w:rsidR="007F7904">
              <w:rPr>
                <w:rFonts w:ascii="Soberana Sans" w:hAnsi="Soberana Sans" w:cs="Soberana Sans"/>
                <w:color w:val="000000"/>
                <w:sz w:val="16"/>
                <w:szCs w:val="16"/>
              </w:rPr>
              <w:t>depósito</w:t>
            </w:r>
            <w:r>
              <w:rPr>
                <w:rFonts w:ascii="Soberana Sans" w:hAnsi="Soberana Sans" w:cs="Soberana Sans"/>
                <w:color w:val="000000"/>
                <w:sz w:val="16"/>
                <w:szCs w:val="16"/>
              </w:rPr>
              <w:t xml:space="preserve"> de forma </w:t>
            </w:r>
            <w:r w:rsidR="007F7904">
              <w:rPr>
                <w:rFonts w:ascii="Soberana Sans" w:hAnsi="Soberana Sans" w:cs="Soberana Sans"/>
                <w:color w:val="000000"/>
                <w:sz w:val="16"/>
                <w:szCs w:val="16"/>
              </w:rPr>
              <w:t>electrónica</w:t>
            </w:r>
            <w:r>
              <w:rPr>
                <w:rFonts w:ascii="Soberana Sans" w:hAnsi="Soberana Sans" w:cs="Soberana Sans"/>
                <w:color w:val="000000"/>
                <w:sz w:val="16"/>
                <w:szCs w:val="16"/>
              </w:rPr>
              <w:t xml:space="preserve"> por conducto de la Coordinadora Sectorial, a través de Cuentas por Liquidar Certificadas emitidas por la TESOFE. </w:t>
            </w:r>
          </w:p>
        </w:tc>
      </w:tr>
      <w:tr w:rsidR="0084785E" w14:paraId="5564AB77"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E99CBA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5D26AC2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vAlign w:val="center"/>
          </w:tcPr>
          <w:p w14:paraId="2FA7DA0B" w14:textId="77777777" w:rsidR="0084785E" w:rsidRDefault="0084785E" w:rsidP="007F790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7F7904">
              <w:rPr>
                <w:rFonts w:ascii="Soberana Sans" w:hAnsi="Soberana Sans" w:cs="Soberana Sans"/>
                <w:color w:val="000000"/>
                <w:sz w:val="16"/>
                <w:szCs w:val="16"/>
              </w:rPr>
              <w:t>registró</w:t>
            </w:r>
            <w:r>
              <w:rPr>
                <w:rFonts w:ascii="Soberana Sans" w:hAnsi="Soberana Sans" w:cs="Soberana Sans"/>
                <w:color w:val="000000"/>
                <w:sz w:val="16"/>
                <w:szCs w:val="16"/>
              </w:rPr>
              <w:t xml:space="preserve"> en el SIPMG el Proyecto: "Sistema Nacional de Certificación y de Avisos de Movilización Nacional  (SINACAM)". </w:t>
            </w:r>
            <w:r>
              <w:rPr>
                <w:rFonts w:ascii="Arial" w:hAnsi="Arial" w:cs="Arial"/>
                <w:sz w:val="24"/>
                <w:szCs w:val="24"/>
              </w:rPr>
              <w:br/>
            </w:r>
            <w:r>
              <w:rPr>
                <w:rFonts w:ascii="Soberana Sans" w:hAnsi="Soberana Sans" w:cs="Soberana Sans"/>
                <w:color w:val="000000"/>
                <w:sz w:val="16"/>
                <w:szCs w:val="16"/>
              </w:rPr>
              <w:t>Objeto: Eficientar los procesos de Certificación y de Movilización de productos agropecuarios, mediante la ESTANDARIZACIÓN DE NUEVE PROCESOS SUSTANTIVOS distribuidos en las distintas Direcciones Generales Sustantivas.</w:t>
            </w:r>
            <w:r>
              <w:rPr>
                <w:rFonts w:ascii="Arial" w:hAnsi="Arial" w:cs="Arial"/>
                <w:sz w:val="24"/>
                <w:szCs w:val="24"/>
              </w:rPr>
              <w:br/>
            </w:r>
            <w:r>
              <w:rPr>
                <w:rFonts w:ascii="Soberana Sans" w:hAnsi="Soberana Sans" w:cs="Soberana Sans"/>
                <w:color w:val="000000"/>
                <w:sz w:val="16"/>
                <w:szCs w:val="16"/>
              </w:rPr>
              <w:t>Período de ejecución: 2016-2017.</w:t>
            </w:r>
            <w:r>
              <w:rPr>
                <w:rFonts w:ascii="Arial" w:hAnsi="Arial" w:cs="Arial"/>
                <w:sz w:val="24"/>
                <w:szCs w:val="24"/>
              </w:rPr>
              <w:br/>
            </w:r>
            <w:r>
              <w:rPr>
                <w:rFonts w:ascii="Soberana Sans" w:hAnsi="Soberana Sans" w:cs="Soberana Sans"/>
                <w:color w:val="000000"/>
                <w:sz w:val="16"/>
                <w:szCs w:val="16"/>
              </w:rPr>
              <w:t xml:space="preserve">El presente proyecto consta de trece actividades, de las cuales se realizaron cuatro durante el trimestre que se reporta. </w:t>
            </w:r>
          </w:p>
        </w:tc>
      </w:tr>
      <w:tr w:rsidR="0084785E" w14:paraId="5D6F161E"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212DB6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878033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2F1F438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formalizó un Convenio  Específico de Colaboración de fecha 10 de abril de 2014, celebrado entre la Facultad de Medicina Veterinaria y Zootecnia de la UNAM y este SENASICA, para la impartición del Diplomado denominado "Control de la Inocuidad y la Calidad de los Alimentos de Origen Animal en los Establecimientos Tipo Inspección Federal (TIF)", a favor de servidores públicos adscritos a la Dirección General de Inocuidad Agroalimentaria, Acuícola y Pesquera.  </w:t>
            </w:r>
          </w:p>
        </w:tc>
      </w:tr>
      <w:tr w:rsidR="0084785E" w14:paraId="4599B690"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9B068F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FB6E2E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362BB3B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SENASICA, cuenta con capacidades profesionales descritas de acuerdo a los parámetros determinados la Dirección General de Desarrollo Humano y Servicio Profesional de Carrera de la Secretaría de la Función Pública, las cuales se encuentran asignadas a cada puesto que desempeñan los servidores públicos, y se vinculan con la Misión del SENASICA. Asimismo, las reglas de valoración de mérito son aplicadas para decisiones en materia de ingreso, movilidad, ocupación temporal, reconocimientos, etc.  </w:t>
            </w:r>
          </w:p>
        </w:tc>
      </w:tr>
      <w:tr w:rsidR="0084785E" w14:paraId="738CC239"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4FD98A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FD6903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6568763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Oficio No. SSFP/408/DGDHSPC/0449/2016, la Secretaría de la Función Pública informó el registro del convenio de colaboración entre el Servicio Nacional de Sanidad, inocuidad y Calidad Agroalimentaria y la Universidad Autónoma Chapingo, como parte del cumplimiento de  la estrategia 4.2.5  Promover convenios de intercambio de servidores públicos con fines de desarrollo profesional.   </w:t>
            </w:r>
          </w:p>
        </w:tc>
      </w:tr>
      <w:tr w:rsidR="0084785E" w14:paraId="1746376C"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A03EA2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33AFEA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094781A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evaluaciones del desempeño en el SENASICA se desarrollan de conformidad con los criterios señalados en la Ley del Servicio Profesional de Carrera en la Administración Pública Federal, en su Reglamento, así como en las Disposiciones en las materias de Recursos Humanos y el Servicio Profesional de Carrera emitidos por la Secretaría de la Función Pública.  </w:t>
            </w:r>
          </w:p>
        </w:tc>
      </w:tr>
      <w:tr w:rsidR="0084785E" w14:paraId="22E0FA96"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BC8DA7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3726A6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vAlign w:val="center"/>
          </w:tcPr>
          <w:p w14:paraId="3767C44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la carga de avance de indicadores se lleva a cabo de acuerdo a lo establecido en el calendario POA del año 2016 y a la temporalidad de cada indicador.  </w:t>
            </w:r>
          </w:p>
        </w:tc>
      </w:tr>
      <w:tr w:rsidR="0084785E" w14:paraId="5D673F7F"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BFA017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1171C2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5EA0E46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7F7904">
              <w:rPr>
                <w:rFonts w:ascii="Soberana Sans" w:hAnsi="Soberana Sans" w:cs="Soberana Sans"/>
                <w:color w:val="000000"/>
                <w:sz w:val="16"/>
                <w:szCs w:val="16"/>
              </w:rPr>
              <w:t>envían</w:t>
            </w:r>
            <w:r>
              <w:rPr>
                <w:rFonts w:ascii="Soberana Sans" w:hAnsi="Soberana Sans" w:cs="Soberana Sans"/>
                <w:color w:val="000000"/>
                <w:sz w:val="16"/>
                <w:szCs w:val="16"/>
              </w:rPr>
              <w:t xml:space="preserve"> acuses del registro de los archivos RUSP (de Información Básica y de Bajas, obtenidos del </w:t>
            </w:r>
            <w:r w:rsidR="007F7904">
              <w:rPr>
                <w:rFonts w:ascii="Soberana Sans" w:hAnsi="Soberana Sans" w:cs="Soberana Sans"/>
                <w:color w:val="000000"/>
                <w:sz w:val="16"/>
                <w:szCs w:val="16"/>
              </w:rPr>
              <w:t>Sistema</w:t>
            </w:r>
            <w:r>
              <w:rPr>
                <w:rFonts w:ascii="Soberana Sans" w:hAnsi="Soberana Sans" w:cs="Soberana Sans"/>
                <w:color w:val="000000"/>
                <w:sz w:val="16"/>
                <w:szCs w:val="16"/>
              </w:rPr>
              <w:t xml:space="preserve"> de Registro de Servidores Públicos del Gobierno Federal, correspondientes a la segunda quincena del mes de septiembre del presente año y se adjunta calendario de </w:t>
            </w:r>
            <w:r w:rsidR="007F7904">
              <w:rPr>
                <w:rFonts w:ascii="Soberana Sans" w:hAnsi="Soberana Sans" w:cs="Soberana Sans"/>
                <w:color w:val="000000"/>
                <w:sz w:val="16"/>
                <w:szCs w:val="16"/>
              </w:rPr>
              <w:t>envíos</w:t>
            </w:r>
            <w:r>
              <w:rPr>
                <w:rFonts w:ascii="Soberana Sans" w:hAnsi="Soberana Sans" w:cs="Soberana Sans"/>
                <w:color w:val="000000"/>
                <w:sz w:val="16"/>
                <w:szCs w:val="16"/>
              </w:rPr>
              <w:t xml:space="preserve"> RUSP. </w:t>
            </w:r>
          </w:p>
        </w:tc>
      </w:tr>
      <w:tr w:rsidR="0084785E" w14:paraId="2CA93737"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CFBE38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465547B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50AD8A8E" w14:textId="77777777" w:rsidR="0084785E" w:rsidRDefault="0084785E" w:rsidP="007F790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Servicio de Seguridad Para Equipos De Cómputo Personal Del Senasica Para El Ejercicio Fiscal 2016 (Antivirus), se obtuvo la dictaminación de la UGD, se realizó el procedimiento de contratación. </w:t>
            </w:r>
            <w:r>
              <w:rPr>
                <w:rFonts w:ascii="Arial" w:hAnsi="Arial" w:cs="Arial"/>
                <w:sz w:val="24"/>
                <w:szCs w:val="24"/>
              </w:rPr>
              <w:br/>
            </w:r>
            <w:r>
              <w:rPr>
                <w:rFonts w:ascii="Soberana Sans" w:hAnsi="Soberana Sans" w:cs="Soberana Sans"/>
                <w:color w:val="000000"/>
                <w:sz w:val="16"/>
                <w:szCs w:val="16"/>
              </w:rPr>
              <w:t>2.-Servicio Para Renovación De Licencia De Qlikview Y Contratación De Soporte Técnico Y Soporte Proactivo, se obtuvo la dictaminación de la UGD, se realizó el procedimiento de contratación.</w:t>
            </w:r>
            <w:r>
              <w:rPr>
                <w:rFonts w:ascii="Arial" w:hAnsi="Arial" w:cs="Arial"/>
                <w:sz w:val="24"/>
                <w:szCs w:val="24"/>
              </w:rPr>
              <w:br/>
            </w:r>
            <w:r>
              <w:rPr>
                <w:rFonts w:ascii="Soberana Sans" w:hAnsi="Soberana Sans" w:cs="Soberana Sans"/>
                <w:color w:val="000000"/>
                <w:sz w:val="16"/>
                <w:szCs w:val="16"/>
              </w:rPr>
              <w:t>3.-Servicio de Comunicación Digital para el SENASICA, se obtuvo la dictaminación de la UGD, se realizó el procedimiento de contratación.</w:t>
            </w:r>
            <w:r>
              <w:rPr>
                <w:rFonts w:ascii="Arial" w:hAnsi="Arial" w:cs="Arial"/>
                <w:sz w:val="24"/>
                <w:szCs w:val="24"/>
              </w:rPr>
              <w:br/>
            </w:r>
            <w:r>
              <w:rPr>
                <w:rFonts w:ascii="Soberana Sans" w:hAnsi="Soberana Sans" w:cs="Soberana Sans"/>
                <w:color w:val="000000"/>
                <w:sz w:val="16"/>
                <w:szCs w:val="16"/>
              </w:rPr>
              <w:t xml:space="preserve">4.-  Servicio de Servicio  actualización de licencias software, se obtuvo la dictaminación de la UGD, se realizó el procedimiento de contratación. </w:t>
            </w:r>
          </w:p>
        </w:tc>
      </w:tr>
    </w:tbl>
    <w:p w14:paraId="72B7F359"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15FF8A48" w14:textId="77777777" w:rsidR="0084785E" w:rsidRPr="00D37E9C" w:rsidRDefault="0084785E" w:rsidP="00D37E9C">
      <w:pPr>
        <w:spacing w:before="120"/>
        <w:jc w:val="both"/>
        <w:outlineLvl w:val="2"/>
        <w:rPr>
          <w:rFonts w:ascii="Soberana Sans" w:eastAsia="Times New Roman" w:hAnsi="Soberana Sans"/>
          <w:b/>
          <w:lang w:val="es-ES"/>
        </w:rPr>
      </w:pPr>
      <w:bookmarkStart w:id="107" w:name="_Toc465099999"/>
      <w:r w:rsidRPr="00D37E9C">
        <w:rPr>
          <w:rFonts w:ascii="Soberana Sans" w:eastAsia="Times New Roman" w:hAnsi="Soberana Sans"/>
          <w:b/>
          <w:lang w:val="es-ES"/>
        </w:rPr>
        <w:t>Colegio de Postgraduados</w:t>
      </w:r>
      <w:bookmarkEnd w:id="107"/>
    </w:p>
    <w:p w14:paraId="0768A3D5"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2D67EC9F" w14:textId="77777777" w:rsidTr="000C7028">
        <w:trPr>
          <w:tblHeader/>
        </w:trPr>
        <w:tc>
          <w:tcPr>
            <w:tcW w:w="1701" w:type="dxa"/>
            <w:tcBorders>
              <w:top w:val="single" w:sz="4" w:space="0" w:color="A6A6A6"/>
              <w:left w:val="nil"/>
              <w:bottom w:val="single" w:sz="4" w:space="0" w:color="A6A6A6"/>
              <w:right w:val="nil"/>
            </w:tcBorders>
            <w:shd w:val="clear" w:color="auto" w:fill="D6E3BC"/>
            <w:vAlign w:val="center"/>
          </w:tcPr>
          <w:p w14:paraId="5461D448"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4819A6F2"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1B26751F"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4F2C1DFC"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6ED58B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A7247B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6D36176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3 de agosto de 2016, se reportó al Instituto Nacional de Transparencia y Acceso a la Información (INAI) la desclasificación de tres expedientes clasificados como reservados, en virtud de haber cumplido el periodo de reserva. </w:t>
            </w:r>
          </w:p>
        </w:tc>
      </w:tr>
      <w:tr w:rsidR="0084785E" w14:paraId="3085B18B"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A87317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F81E27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14DAFF6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29 de agosto de 2016, mediante la Novena Reunión Extraordinaria del Comité de Transparencia se llevó a cabo la instalación del Comité de Transparencia y se emitió el Reglamento para el Funcionamiento y Organización del Comité de Transparencia con motivo de la implementación de la nueva Ley Federal de Transparencia y Acceso a la Información Pública y a fin de apegarse a las nuevas disposiciones señaladas en dicho ordenamiento en materia de gestión y atención de solicitudes de acceso a la información así como de obligaciones de transparencia. </w:t>
            </w:r>
          </w:p>
        </w:tc>
      </w:tr>
      <w:tr w:rsidR="0084785E" w14:paraId="3D6ED926"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3F8FD2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213E0C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5FA44EC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7 de septiembre de 2016, se notificó al Instituto Nacional de Transparencia y Acceso a la Información (INAI) que durante el periodo de 1 de marzo al 31 de agosto de 2016, no se realizó alta, modificación, cancelación o transmisión de sistemas de datos personales. </w:t>
            </w:r>
          </w:p>
        </w:tc>
      </w:tr>
      <w:tr w:rsidR="0084785E" w14:paraId="4D648B9D"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08D4AC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77A116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10F9775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1 de julio al 30 de septiembre de 2016, el tiempo promedio de </w:t>
            </w:r>
            <w:r>
              <w:rPr>
                <w:rFonts w:ascii="Arial" w:hAnsi="Arial" w:cs="Arial"/>
                <w:sz w:val="24"/>
                <w:szCs w:val="24"/>
              </w:rPr>
              <w:br/>
            </w:r>
            <w:r>
              <w:rPr>
                <w:rFonts w:ascii="Soberana Sans" w:hAnsi="Soberana Sans" w:cs="Soberana Sans"/>
                <w:color w:val="000000"/>
                <w:sz w:val="16"/>
                <w:szCs w:val="16"/>
              </w:rPr>
              <w:t xml:space="preserve">respuesta a las solicitudes de acceso a la información registradas para el Colegio de Postgraduados fue de 14 días hábiles contra los 20 días establecidos en la Ley Federal de Transparencia y Acceso a la Información Pública. </w:t>
            </w:r>
          </w:p>
        </w:tc>
      </w:tr>
      <w:tr w:rsidR="0084785E" w14:paraId="07FAC866"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54CF0A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3B9491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46355B4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comprendido del 1 de julio al 30 de septiembre de 2016, se actualizó la información publicada en las fracciones III. Directorio, XIII. Contrataciones, XIV. Marco Normativo e XVII. Información relevante (Fideicomiso). </w:t>
            </w:r>
          </w:p>
        </w:tc>
      </w:tr>
      <w:tr w:rsidR="0084785E" w14:paraId="200BF98F"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AE6A73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DAA426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47C307B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mes de julio de 2016, se llevó a cabo el curso de capacitación denominado "Introducción a la nueva Ley Federal de Transparencia y Acceso a la Información Pública" impartido por el Instituto Mexicano de la Administración del Conocimiento (IMAC) a los mandos medios y superiores de la institución, así como a su personal operativo. </w:t>
            </w:r>
          </w:p>
        </w:tc>
      </w:tr>
      <w:tr w:rsidR="0084785E" w14:paraId="75D5F5CA"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671A30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0878F8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7B9A9F1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Unidad de Transparencia se cuenta con material de difusión en materia de acceso a la información y protección de datos personales, el cual se les proporciona a los ciudadanos que acuden para el registro de solicitudes de acceso a la información.  </w:t>
            </w:r>
          </w:p>
        </w:tc>
      </w:tr>
      <w:tr w:rsidR="0084785E" w14:paraId="4ABD0C52"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C434EA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2D2E2C4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5F6542B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actividades de actualización del Cuadro de Clasificación a partir de procesos institucionales en coordinación con la Secretaria de la Función Pública, el Archivo General de la Nación y el Sector Recursos Renovables. Se realizaron reuniones de trabajo con las áreas de actividades sustantivas del COLPOS, para identificar procesos sustantivos institucionales. Se presentó ante el enlace de la SFP el inventario de macroprocesos y procesos sustantivos institucionales, obteniendo por parte de ellos el visto bueno para continuar con el procedimiento ante el Archivo General de la Nación. Se recibió por parte del AGN propuesta de clasificación </w:t>
            </w:r>
            <w:r w:rsidR="00222923">
              <w:rPr>
                <w:rFonts w:ascii="Soberana Sans" w:hAnsi="Soberana Sans" w:cs="Soberana Sans"/>
                <w:color w:val="000000"/>
                <w:sz w:val="16"/>
                <w:szCs w:val="16"/>
              </w:rPr>
              <w:t>archivística</w:t>
            </w:r>
            <w:r>
              <w:rPr>
                <w:rFonts w:ascii="Soberana Sans" w:hAnsi="Soberana Sans" w:cs="Soberana Sans"/>
                <w:color w:val="000000"/>
                <w:sz w:val="16"/>
                <w:szCs w:val="16"/>
              </w:rPr>
              <w:t xml:space="preserve"> en la que debemos considerar el inventario de procesos identificados. </w:t>
            </w:r>
          </w:p>
        </w:tc>
      </w:tr>
      <w:tr w:rsidR="0084785E" w14:paraId="34EEF590"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18E753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6133872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10D4207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222923">
              <w:rPr>
                <w:rFonts w:ascii="Soberana Sans" w:hAnsi="Soberana Sans" w:cs="Soberana Sans"/>
                <w:color w:val="000000"/>
                <w:sz w:val="16"/>
                <w:szCs w:val="16"/>
              </w:rPr>
              <w:t>programó</w:t>
            </w:r>
            <w:r>
              <w:rPr>
                <w:rFonts w:ascii="Soberana Sans" w:hAnsi="Soberana Sans" w:cs="Soberana Sans"/>
                <w:color w:val="000000"/>
                <w:sz w:val="16"/>
                <w:szCs w:val="16"/>
              </w:rPr>
              <w:t xml:space="preserve"> la capacitación de personal del COLPOS, dirigido a mandos medios, Responsables de Archivos y personal operativo en materia de archivos, capacitación de organización de los archivos a partir del análisis de los procesos institucionales. 75 servidores públicos capacitados durante el mes de septiembre de 2016. </w:t>
            </w:r>
          </w:p>
        </w:tc>
      </w:tr>
      <w:tr w:rsidR="0084785E" w14:paraId="5C00704D"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E4F57D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54EA050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30D0F98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n formatos que se dan a conocer a todos los proveedores que quieren prestar servicios con COLPOS. </w:t>
            </w:r>
          </w:p>
        </w:tc>
      </w:tr>
      <w:tr w:rsidR="0084785E" w14:paraId="6C364184"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7E11AC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31CD383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28F2230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dos licitaciones </w:t>
            </w:r>
            <w:r w:rsidR="00222923">
              <w:rPr>
                <w:rFonts w:ascii="Soberana Sans" w:hAnsi="Soberana Sans" w:cs="Soberana Sans"/>
                <w:color w:val="000000"/>
                <w:sz w:val="16"/>
                <w:szCs w:val="16"/>
              </w:rPr>
              <w:t>públicas</w:t>
            </w:r>
            <w:r>
              <w:rPr>
                <w:rFonts w:ascii="Soberana Sans" w:hAnsi="Soberana Sans" w:cs="Soberana Sans"/>
                <w:color w:val="000000"/>
                <w:sz w:val="16"/>
                <w:szCs w:val="16"/>
              </w:rPr>
              <w:t xml:space="preserve"> consolidadas internas respecto de seguros de bienes y de seguros de personas, ambas licitaciones se consolidaron al amparo del </w:t>
            </w:r>
            <w:r w:rsidR="00222923">
              <w:rPr>
                <w:rFonts w:ascii="Soberana Sans" w:hAnsi="Soberana Sans" w:cs="Soberana Sans"/>
                <w:color w:val="000000"/>
                <w:sz w:val="16"/>
                <w:szCs w:val="16"/>
              </w:rPr>
              <w:t>artículo</w:t>
            </w:r>
            <w:r>
              <w:rPr>
                <w:rFonts w:ascii="Soberana Sans" w:hAnsi="Soberana Sans" w:cs="Soberana Sans"/>
                <w:color w:val="000000"/>
                <w:sz w:val="16"/>
                <w:szCs w:val="16"/>
              </w:rPr>
              <w:t xml:space="preserve"> 20 fracción I de LINEAMIENTOS para la aplicación y seguimiento de las medidas para el uso eficiente, transparente y eficaz de los recursos públicos, y las acciones de disciplina presupuestaria en el ejercicio del gasto público, así como para la modernización de la Administración Pública Federal. publicados en el diario oficial el 30 de enero de 2013 </w:t>
            </w:r>
          </w:p>
        </w:tc>
      </w:tr>
      <w:tr w:rsidR="0084785E" w14:paraId="4138AF30"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87C68D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57CE5AD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2280C60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fectuaron la contratación en todos los campus por dicho sistema. </w:t>
            </w:r>
          </w:p>
        </w:tc>
      </w:tr>
      <w:tr w:rsidR="0084785E" w14:paraId="41C22DD3"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6A59F5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0ADE19A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058B081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os los contratos se contemplan dichas características </w:t>
            </w:r>
          </w:p>
        </w:tc>
      </w:tr>
      <w:tr w:rsidR="0084785E" w14:paraId="0EB98728"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164DED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25C5496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1C9EAF5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2016, se están atendiendo las observaciones hechas por la Unidad de Inversiones de la Secretaría de Hacienda y Crédito Público, para conseguir la autorización de las carteras de inversión para el ejercicio 2016, siendo  "Anexo de Hidrociencias", "Laboratorio de suelos, plantas, animales y agua en el Campus San Luis Potosí" y  "Sustitución y relocalización del pozo en el Campos Experimental Tecámac", los cuales están alineados a la estrategia 3.1.2 "Modernizar la infraestructura y el equipamiento de los centros educativos" </w:t>
            </w:r>
          </w:p>
        </w:tc>
      </w:tr>
      <w:tr w:rsidR="0084785E" w14:paraId="41C17B21"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E82C83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7A48F3F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vAlign w:val="center"/>
          </w:tcPr>
          <w:p w14:paraId="5BC5790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6, se siguen realizando los estudios socioeconómicos o fichas técnicas de nuevas carteras de inversión para poder subirlos al sistema de Hacienda y conseguir su registro. </w:t>
            </w:r>
          </w:p>
        </w:tc>
      </w:tr>
      <w:tr w:rsidR="0084785E" w14:paraId="67CD7667"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69D7C8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52C005B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2BA804D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normas denominadas Lineamientos para el manejo de recursos autogenerados del Colegio de Postgraduados, Reglas de operación del Fideicomiso, Reglamento para el bienestar animal y Lineamientos generales para la solicitud y uso de vehículos, las cuales fueron reportadas en el segundo trimestre 2016, actualmente se encuentran en revisión dado que las mismas de igual forma se encuentran en verificación por las áreas sustantivas. Asimismo, se encuentran en revisión las Bases para la integración, organización y funcionamiento del Comité para las pensiones complementarias y retiro del personal Académico del Colegio de Postgraduados y los Lineamientos para la operación del Plan Retiro Digno del Colegio de Postgraduados.  </w:t>
            </w:r>
          </w:p>
        </w:tc>
      </w:tr>
      <w:tr w:rsidR="0084785E" w14:paraId="0A2B3608"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0443B4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4A25E1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44018A8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listo un proyecto de ajuste a la Estructura Organizacional del Colegio de Postgraduados, mismo que será sometido a consideración del COCODI en sesiones próximas. </w:t>
            </w:r>
          </w:p>
        </w:tc>
      </w:tr>
      <w:tr w:rsidR="0084785E" w14:paraId="73FE1E49"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6C4891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CCC8D2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3E4EE6E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totalidad del gasto de impresión de libros y publicaciones está relacionado con las funciones sustantivas del Colegio de Postgraduados. </w:t>
            </w:r>
          </w:p>
        </w:tc>
      </w:tr>
      <w:tr w:rsidR="0084785E" w14:paraId="35548941"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6DCD0F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048F2F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599E9F5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iguen implementado las videoconferencias para la comunicación intercampus, se han realizado 30 en el periodo de julio a septiembre de 2016. </w:t>
            </w:r>
          </w:p>
        </w:tc>
      </w:tr>
      <w:tr w:rsidR="0084785E" w14:paraId="68A9A1B7"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7224D9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A08796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4226E19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 comunicación social no excedió el presupuesto autorizado para el periodo de julio a septiembre de 2016. </w:t>
            </w:r>
          </w:p>
        </w:tc>
      </w:tr>
      <w:tr w:rsidR="0084785E" w14:paraId="4A29D039"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EADE25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FD0FCE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0F83B0F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7F7904">
              <w:rPr>
                <w:rFonts w:ascii="Soberana Sans" w:hAnsi="Soberana Sans" w:cs="Soberana Sans"/>
                <w:color w:val="000000"/>
                <w:sz w:val="16"/>
                <w:szCs w:val="16"/>
              </w:rPr>
              <w:t>continúa</w:t>
            </w:r>
            <w:r>
              <w:rPr>
                <w:rFonts w:ascii="Soberana Sans" w:hAnsi="Soberana Sans" w:cs="Soberana Sans"/>
                <w:color w:val="000000"/>
                <w:sz w:val="16"/>
                <w:szCs w:val="16"/>
              </w:rPr>
              <w:t xml:space="preserve"> racionalizando el uso de vehículos de tal forma que se compartieran origen y destino, obteniendo un ahorro en el gasto de combustible y en el mantenimiento </w:t>
            </w:r>
            <w:r w:rsidR="007F7904">
              <w:rPr>
                <w:rFonts w:ascii="Soberana Sans" w:hAnsi="Soberana Sans" w:cs="Soberana Sans"/>
                <w:color w:val="000000"/>
                <w:sz w:val="16"/>
                <w:szCs w:val="16"/>
              </w:rPr>
              <w:t>de los mismos</w:t>
            </w:r>
            <w:r>
              <w:rPr>
                <w:rFonts w:ascii="Soberana Sans" w:hAnsi="Soberana Sans" w:cs="Soberana Sans"/>
                <w:color w:val="000000"/>
                <w:sz w:val="16"/>
                <w:szCs w:val="16"/>
              </w:rPr>
              <w:t xml:space="preserve">, así como la optimización de recursos y operadores. </w:t>
            </w:r>
          </w:p>
        </w:tc>
      </w:tr>
      <w:tr w:rsidR="0084785E" w14:paraId="2271FEAB"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125ED4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70C9D1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69F2CB6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2016, no se han realizado cambios en el Sistema de Inventario del Patrimonio Inmobiliario Federal y Paraestatal (PIFP). En la primer quincena de septiembre fue aceptada la clave del inmobiliario del Campus Campeche en el Registro Único de Servidores Públicos (RUSP) </w:t>
            </w:r>
          </w:p>
        </w:tc>
      </w:tr>
      <w:tr w:rsidR="0084785E" w14:paraId="2993EB5A"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A43AE3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17ED0B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5918DAE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itera declaratoria suscrita por la Titular de la Subdirección de Recursos Humanos. </w:t>
            </w:r>
          </w:p>
        </w:tc>
      </w:tr>
      <w:tr w:rsidR="0084785E" w14:paraId="7D38BFCE"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AB89E1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79562E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0900C2A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itera la información de la matriz de alineación puesto-plaza de Mandos Medios y Superiores, con objetivos estratégicos, de acuerdo al Manual de Organización de esta Institución. </w:t>
            </w:r>
          </w:p>
        </w:tc>
      </w:tr>
      <w:tr w:rsidR="0084785E" w14:paraId="26FEBF7F"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523500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6C2D34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6B2FE20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información recibida del Departamento de Adquisiciones y Contratos, en esta Institución los prestadores de servicios son contratados con recursos autorizados en el capítulo presupuestal 3000 </w:t>
            </w:r>
          </w:p>
        </w:tc>
      </w:tr>
      <w:tr w:rsidR="0084785E" w14:paraId="141ECF5C"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605315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042DE6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0059E7D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os formatos denominados "Planeación de Recursos Humanos y Organización de Áreas y Funciones Transversales", emitidos por la Secretaría de la Función Pública y la Secretaría de Hacienda y Crédito Público,  se reitera la no existencia de funciones transversales susceptibles a compactarse. </w:t>
            </w:r>
          </w:p>
        </w:tc>
      </w:tr>
      <w:tr w:rsidR="0084785E" w14:paraId="16DE6A70"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D05CA1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227FD5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vAlign w:val="center"/>
          </w:tcPr>
          <w:p w14:paraId="332E6B7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itera la información del cuadro comparativo en el que se manifiesta que las Unidades Administrativas del Colegio de Postgraduados, cuentan con sustento Normativo, Jurídico, se encuentran alineadas a PND y/o estructura programática y vinculadas con la Planeación Institucional y con al menos un objetivo estratégico. </w:t>
            </w:r>
          </w:p>
        </w:tc>
      </w:tr>
      <w:tr w:rsidR="0084785E" w14:paraId="106E815B"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DA5FDD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408E37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340A767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de julio a septiembre del ejercicio 2016, se continúan realizando gestiones institucionales ante la SAGARPA para el saneamiento del Presupuesto del Colegio. </w:t>
            </w:r>
          </w:p>
        </w:tc>
      </w:tr>
      <w:tr w:rsidR="0084785E" w14:paraId="458ACEF9"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A652B4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63AAEA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644BA87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del gasto de operación administrativo del periodo de julio a septiembre del ejercicio 2016, está por debajo de la inflación. </w:t>
            </w:r>
          </w:p>
        </w:tc>
      </w:tr>
      <w:tr w:rsidR="0084785E" w14:paraId="13E8611B"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932F5F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312872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68D6CFA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devengado del periodo de julio a septiembre del ejercicio 2016, fue inferior al presupuesto devengado del mismo periodo del ejercicio inmediato anterior. </w:t>
            </w:r>
          </w:p>
        </w:tc>
      </w:tr>
      <w:tr w:rsidR="0084785E" w14:paraId="63C37053"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4E207D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7E52FA4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50583A5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30 de junio de 2016, se llevó a cabo una reunión de trabajo a fin de analizar la información del Anexo 5. Difundir en audiencias estratégicas o específicas los temas con información socialmente útil publicadas y el Anexo 6. Incentivar el uso intercambio y difusión de los temas con información socialmente útil en la población, mismos que se enviaron el 4 de julio de 2016 al Subdirector de Transparencia y Rendición de Cuentas de la SAGARPA. </w:t>
            </w:r>
          </w:p>
        </w:tc>
      </w:tr>
      <w:tr w:rsidR="0084785E" w14:paraId="10E343ED"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BB913F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6640CA1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5E94E35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20 de septiembre de 2016, se reportó al  Subdirector de Transparencia y Rendición de Cuentas de la SAGARPA la tercera actualización de los contenidos publicados en el apartado de Transparencia Focalizada, específicamente los casos de éxito, microrregiones de atención prioritaria y maestría profesionalizante.  </w:t>
            </w:r>
          </w:p>
        </w:tc>
      </w:tr>
      <w:tr w:rsidR="0084785E" w14:paraId="6084556D"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9B1861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2A729DB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0A1847B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s 15 de julio y 31 de agosto de 2016, se llevó a cabo la difusión de las microrregiones de atención prioritaria y de las maestrías tecnológicas respectivamente, en la sección principal del sitio web institucional. </w:t>
            </w:r>
          </w:p>
        </w:tc>
      </w:tr>
      <w:tr w:rsidR="0084785E" w14:paraId="1B7B2B10"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FCE32E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3483AED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3AD86A8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Consejo General Administrativo y en el Consejo General Académico, se revisan y monitorean los principales asuntos que permiten cumplir con las actividades sustantivas y de operación del Colegio, entre ellas se encuentra el Presupuesto Autorizado para cada UBPP. </w:t>
            </w:r>
          </w:p>
        </w:tc>
      </w:tr>
      <w:tr w:rsidR="0084785E" w14:paraId="0514CF3A"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F2FC7D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4713A5A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57C6EA3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programática autorizada en el PEF 2016, está orientada a cumplir con las actividades sustantivas y con los objetivos estratégicos del Colegio de Postgraduados, alineados al Plan Nacional de Desarrollo 2013-2018. </w:t>
            </w:r>
          </w:p>
        </w:tc>
      </w:tr>
      <w:tr w:rsidR="0084785E" w14:paraId="5E75A17B"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A5E85D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6742460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7486479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tegró dentro del SIPMG, lo correspondiente a la revisión y actualización de documentación solicitada en formatos para admisión de estudiantes. Se realizaron Reuniones para llevar a cabo la simplificación de Procesos Sustantivos en el Colegio de Postgraduados en una Plataforma. Se llevó a cabo reunión del Comité Técnico de Investigación en relación a la integración de  dos planes estratégicos dentro las Líneas de Generación y/o aplicación del conocimiento. </w:t>
            </w:r>
          </w:p>
        </w:tc>
      </w:tr>
      <w:tr w:rsidR="0084785E" w14:paraId="64036609"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1C0D0E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3D1B63B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vAlign w:val="center"/>
          </w:tcPr>
          <w:p w14:paraId="5ECC7077" w14:textId="77777777" w:rsidR="0084785E" w:rsidRDefault="0084785E" w:rsidP="007F790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tegró dentro del SIPMG, lo correspondiente a la revisión y actualización de documentación solicitada en formatos para admisión de estudiantes. Se realizó la  Integración de minutas sobre la simplificación de Procesos Sustantivos en el Colegio de Postgraduados en una Plataforma. </w:t>
            </w:r>
          </w:p>
        </w:tc>
      </w:tr>
      <w:tr w:rsidR="0084785E" w14:paraId="26092774"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16E5B2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1ACF3D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531349F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l oficio emitido por la Secretaría de la Función Pública, quedó registrado el Convenio de Colaboración entre el Colegio de Postgraduados (COLPOS) y el Servicio Nacional de Inspección y Certificación de Semillas (SNICS). </w:t>
            </w:r>
          </w:p>
        </w:tc>
      </w:tr>
      <w:tr w:rsidR="0084785E" w14:paraId="522EBFC1"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83B52C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6E25FC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5581087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7F7904">
              <w:rPr>
                <w:rFonts w:ascii="Soberana Sans" w:hAnsi="Soberana Sans" w:cs="Soberana Sans"/>
                <w:color w:val="000000"/>
                <w:sz w:val="16"/>
                <w:szCs w:val="16"/>
              </w:rPr>
              <w:t>continúa</w:t>
            </w:r>
            <w:r>
              <w:rPr>
                <w:rFonts w:ascii="Soberana Sans" w:hAnsi="Soberana Sans" w:cs="Soberana Sans"/>
                <w:color w:val="000000"/>
                <w:sz w:val="16"/>
                <w:szCs w:val="16"/>
              </w:rPr>
              <w:t xml:space="preserve"> implementando el Test de Liderazgo a los Mandos Medios de Nuevo Ingreso. </w:t>
            </w:r>
          </w:p>
        </w:tc>
      </w:tr>
      <w:tr w:rsidR="0084785E" w14:paraId="218EB3C3"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67F38F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9BA0EA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31D05D0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l oficio emitido por la Secretaría de la Función Pública, quedó registrado el Convenio de Colaboración entre el Colegio de Postgraduados (COLPOS) y el Servicio Nacional de Inspección y Certificación de Semillas (SNICS). </w:t>
            </w:r>
          </w:p>
        </w:tc>
      </w:tr>
      <w:tr w:rsidR="0084785E" w14:paraId="4D1C630A"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A92F2D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27BFCD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19A0E92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el proceso de las actividades del Método de Evaluación al Desempeño del período 2015 </w:t>
            </w:r>
          </w:p>
        </w:tc>
      </w:tr>
      <w:tr w:rsidR="0084785E" w14:paraId="26D6EBE2"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5105E7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0058B7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1FC36A6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revisión del Estudio de Prospectiva, de acuerdo a la "Guía referencial para la elaboración de los componentes del Estudio Prospectivo en materia de Recursos Humanos, profesionalización y organización en la Administración Pública Federal", mediante el cual se </w:t>
            </w:r>
            <w:r w:rsidR="007F7904">
              <w:rPr>
                <w:rFonts w:ascii="Soberana Sans" w:hAnsi="Soberana Sans" w:cs="Soberana Sans"/>
                <w:color w:val="000000"/>
                <w:sz w:val="16"/>
                <w:szCs w:val="16"/>
              </w:rPr>
              <w:t>determinó</w:t>
            </w:r>
            <w:r>
              <w:rPr>
                <w:rFonts w:ascii="Soberana Sans" w:hAnsi="Soberana Sans" w:cs="Soberana Sans"/>
                <w:color w:val="000000"/>
                <w:sz w:val="16"/>
                <w:szCs w:val="16"/>
              </w:rPr>
              <w:t xml:space="preserve"> la modificación de dicho estudio. </w:t>
            </w:r>
          </w:p>
        </w:tc>
      </w:tr>
      <w:tr w:rsidR="0084785E" w14:paraId="4F0F6EF4"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E24027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680308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5ED290F2" w14:textId="77777777" w:rsidR="0084785E" w:rsidRDefault="0084785E" w:rsidP="00C01BF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legio de Postgraduados incorpora en el Registro de Servidores Públicos del Gobierno Federal, denominado RUSP, al personal civil que ocupa un puesto de cualquier rango o nivel, dicha información se reporta de conformidad con los requerimientos solicitados por la Secretaría de la Función Pública, a través del sistema informático que determinó la Unidad de Política de Recursos Humanos de la Administración Pública Federal de la SFP. A efecto de constatar el </w:t>
            </w:r>
            <w:r w:rsidR="00C01BFA">
              <w:rPr>
                <w:rFonts w:ascii="Soberana Sans" w:hAnsi="Soberana Sans" w:cs="Soberana Sans"/>
                <w:color w:val="000000"/>
                <w:sz w:val="16"/>
                <w:szCs w:val="16"/>
              </w:rPr>
              <w:t>envío</w:t>
            </w:r>
            <w:r>
              <w:rPr>
                <w:rFonts w:ascii="Soberana Sans" w:hAnsi="Soberana Sans" w:cs="Soberana Sans"/>
                <w:color w:val="000000"/>
                <w:sz w:val="16"/>
                <w:szCs w:val="16"/>
              </w:rPr>
              <w:t xml:space="preserve"> oportuno de la información, esta puede ser consultada en la página electrónica de la UPRHAPF de la SFP, en el apartado de RUSP, referente al "Monitor de </w:t>
            </w:r>
            <w:r w:rsidR="007F7904">
              <w:rPr>
                <w:rFonts w:ascii="Soberana Sans" w:hAnsi="Soberana Sans" w:cs="Soberana Sans"/>
                <w:color w:val="000000"/>
                <w:sz w:val="16"/>
                <w:szCs w:val="16"/>
              </w:rPr>
              <w:t>Envíos</w:t>
            </w:r>
            <w:r>
              <w:rPr>
                <w:rFonts w:ascii="Soberana Sans" w:hAnsi="Soberana Sans" w:cs="Soberana Sans"/>
                <w:color w:val="000000"/>
                <w:sz w:val="16"/>
                <w:szCs w:val="16"/>
              </w:rPr>
              <w:t xml:space="preserve">" https://rusp.rhnet.gob.mx/rusp2/jsp/monitor/2016/index.jsp </w:t>
            </w:r>
          </w:p>
        </w:tc>
      </w:tr>
      <w:tr w:rsidR="0084785E" w14:paraId="7BC3062A"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E2054B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95ED4A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26112B9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ará inclusión del apartado de Recursos Humanos en la Planeación Estratégica de esta Institución. </w:t>
            </w:r>
          </w:p>
        </w:tc>
      </w:tr>
      <w:tr w:rsidR="0084785E" w14:paraId="14CDD381"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3D07B3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701292B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13934BC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respuesta al Oficio Circular 111.062/2016 de fecha 3 de junio de 2016 de la Coordinación General de Comunicación Social de SAGARPA, el cual hace referencia al Decreto por el que se establece la Ventanilla Única Nacional de Tramites e Información del Gobierno e informa que el punto de contacto digital entre el Gobierno de la República y los ciudadanos, será a través del sitio de Internet www.gob.mx, así como informar que la migración del sitio de SAGARPA ha concluido satisfactoriamente. Asimismo al respecto enuncia que es necesario iniciar los trabajos de migración del sitio web del COLPOS  y que dichos trabajos serán coordinados por esta Unidad Administrativa. Se </w:t>
            </w:r>
            <w:r w:rsidR="007F7904">
              <w:rPr>
                <w:rFonts w:ascii="Soberana Sans" w:hAnsi="Soberana Sans" w:cs="Soberana Sans"/>
                <w:color w:val="000000"/>
                <w:sz w:val="16"/>
                <w:szCs w:val="16"/>
              </w:rPr>
              <w:t>requisito</w:t>
            </w:r>
            <w:r>
              <w:rPr>
                <w:rFonts w:ascii="Soberana Sans" w:hAnsi="Soberana Sans" w:cs="Soberana Sans"/>
                <w:color w:val="000000"/>
                <w:sz w:val="16"/>
                <w:szCs w:val="16"/>
              </w:rPr>
              <w:t xml:space="preserve"> y envió formato a SAGARPA en el cual se </w:t>
            </w:r>
            <w:r w:rsidR="007F7904">
              <w:rPr>
                <w:rFonts w:ascii="Soberana Sans" w:hAnsi="Soberana Sans" w:cs="Soberana Sans"/>
                <w:color w:val="000000"/>
                <w:sz w:val="16"/>
                <w:szCs w:val="16"/>
              </w:rPr>
              <w:t>registró</w:t>
            </w:r>
            <w:r>
              <w:rPr>
                <w:rFonts w:ascii="Soberana Sans" w:hAnsi="Soberana Sans" w:cs="Soberana Sans"/>
                <w:color w:val="000000"/>
                <w:sz w:val="16"/>
                <w:szCs w:val="16"/>
              </w:rPr>
              <w:t xml:space="preserve"> el equipo de trabajo encargado de  los trabajos de migración. </w:t>
            </w:r>
          </w:p>
        </w:tc>
      </w:tr>
      <w:tr w:rsidR="0084785E" w14:paraId="6259465D"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737ABA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6DC1949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366F2E8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punto se presentaron los avances en el desarrollo, implementación de los procesos del MAAGTICSI en la Herramienta de Gestión Política TIC, así como los avances presentados en: 1) El registro, análisis, revisión y envío proyectos en materia de TIC´s por parte del personal de la entidad para revisión por parte del Órgano Interno de Control (OIC) de la entidad y la UGD de la SFP. se realizó la carga de información del inventario TIC que está integrado de aplicativos móviles, bases de datos, centros de datos, software, hardware y sistema y servicios, así como también el inventario de negocio que está integrado por: funciones institucionales, macroprocesos y procesos y por último el listado de los contratos registrados y la carga de información de los Estudios de Factibilidad de los diferentes proyectos que en materia de Tecnologías de la Información y Comunicaciones se pretenden desarrollar en el Colegio de Postgraduados.  </w:t>
            </w:r>
          </w:p>
        </w:tc>
      </w:tr>
    </w:tbl>
    <w:p w14:paraId="15ED3CA6"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493C5E22" w14:textId="77777777" w:rsidR="0084785E" w:rsidRPr="00D37E9C" w:rsidRDefault="0084785E" w:rsidP="00D37E9C">
      <w:pPr>
        <w:spacing w:before="120"/>
        <w:jc w:val="both"/>
        <w:outlineLvl w:val="2"/>
        <w:rPr>
          <w:rFonts w:ascii="Soberana Sans" w:eastAsia="Times New Roman" w:hAnsi="Soberana Sans"/>
          <w:b/>
          <w:lang w:val="es-ES"/>
        </w:rPr>
      </w:pPr>
      <w:bookmarkStart w:id="108" w:name="_Toc465100000"/>
      <w:r w:rsidRPr="00D37E9C">
        <w:rPr>
          <w:rFonts w:ascii="Soberana Sans" w:eastAsia="Times New Roman" w:hAnsi="Soberana Sans"/>
          <w:b/>
          <w:lang w:val="es-ES"/>
        </w:rPr>
        <w:t>Comisión Nacional de las Zonas Áridas</w:t>
      </w:r>
      <w:bookmarkEnd w:id="108"/>
    </w:p>
    <w:p w14:paraId="2BF4102D"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29BDC14C" w14:textId="77777777" w:rsidTr="00696D7C">
        <w:trPr>
          <w:tblHeader/>
        </w:trPr>
        <w:tc>
          <w:tcPr>
            <w:tcW w:w="1701" w:type="dxa"/>
            <w:tcBorders>
              <w:top w:val="single" w:sz="4" w:space="0" w:color="A6A6A6"/>
              <w:left w:val="nil"/>
              <w:bottom w:val="single" w:sz="4" w:space="0" w:color="A6A6A6"/>
              <w:right w:val="nil"/>
            </w:tcBorders>
            <w:shd w:val="clear" w:color="auto" w:fill="D6E3BC"/>
            <w:vAlign w:val="center"/>
          </w:tcPr>
          <w:p w14:paraId="4D1D4F4F"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7878760B"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405576DD"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36CFFE1D" w14:textId="77777777" w:rsidTr="00696D7C">
        <w:tc>
          <w:tcPr>
            <w:tcW w:w="1701" w:type="dxa"/>
            <w:tcBorders>
              <w:top w:val="single" w:sz="4" w:space="0" w:color="A6A6A6"/>
              <w:left w:val="nil"/>
              <w:bottom w:val="single" w:sz="4" w:space="0" w:color="A6A6A6"/>
              <w:right w:val="nil"/>
            </w:tcBorders>
            <w:shd w:val="clear" w:color="auto" w:fill="FFFFFF"/>
            <w:vAlign w:val="center"/>
          </w:tcPr>
          <w:p w14:paraId="6FAD3F3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4604E6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5DAC51E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4 de julio se solicitó a los Directores y Delegados Regionales actualizar el Índice de Expedientes Clasificados, de lo cual sólo la Dir. Gral. Adj. de Asuntos Jurídicos clasificó 4 expedientes. El 15 de julio el INAI informó que por única vez el cumplimiento de esta obligación se realizará en enero de 2017 y comprendiera el período de mayo a diciembre de 2016; al respecto el Comité de Transparencia de la CONAZA resolvió que los formatos de las unidades administrativas se consideraran de enero a abril de 2016, por lo que en el caso de la DGAAJ, ésta reenvió a la Unidad de Transparencia un formato donde no clasifica información para el período en comento. El 25 de julio se informó al INAI que la Entidad no realizó modificaciones al Sistema de Índice de Expedientes Reservados de enero a abril de 2016 y se entregará el Índice de Expedientes Reservados en enero de 2017; además, se difundió al personal de la Entidad un cartel para concientizar sobre el principio de máxima publicidad. </w:t>
            </w:r>
          </w:p>
        </w:tc>
      </w:tr>
      <w:tr w:rsidR="0084785E" w14:paraId="7FBE25A8" w14:textId="77777777" w:rsidTr="00696D7C">
        <w:tc>
          <w:tcPr>
            <w:tcW w:w="1701" w:type="dxa"/>
            <w:tcBorders>
              <w:top w:val="single" w:sz="4" w:space="0" w:color="A6A6A6"/>
              <w:left w:val="nil"/>
              <w:bottom w:val="single" w:sz="4" w:space="0" w:color="A6A6A6"/>
              <w:right w:val="nil"/>
            </w:tcBorders>
            <w:shd w:val="clear" w:color="auto" w:fill="FFFFFF"/>
            <w:vAlign w:val="center"/>
          </w:tcPr>
          <w:p w14:paraId="6454728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6BA96A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0F31ACC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de la CONAZA documenta toda decisión o resolución del Comité de Transparencia a través de Actas (mismas que se encuentran en la Sección Transparencia del Portal de la Entidad), lo cual informa al INAI y a la SAGARPA; en el tercer trimestre de 2016 el Comité sesionó en una ocasión de manera ordinaria y dos extraordinarias. En este período el Comité de Transparencia no se pronunció por inexistencia, reserva, prórroga o versiones públicas de la información; esta obligación de documentar las decisiones y actividades de la Entidad, se integra en los Informes que la Dirección General presenta a su Órgano de Gobierno, mismos que se publican trimestralmente en el POT.  </w:t>
            </w:r>
          </w:p>
        </w:tc>
      </w:tr>
      <w:tr w:rsidR="0084785E" w14:paraId="4583672B" w14:textId="77777777" w:rsidTr="00696D7C">
        <w:tc>
          <w:tcPr>
            <w:tcW w:w="1701" w:type="dxa"/>
            <w:tcBorders>
              <w:top w:val="single" w:sz="4" w:space="0" w:color="A6A6A6"/>
              <w:left w:val="nil"/>
              <w:bottom w:val="single" w:sz="4" w:space="0" w:color="A6A6A6"/>
              <w:right w:val="nil"/>
            </w:tcBorders>
            <w:shd w:val="clear" w:color="auto" w:fill="FFFFFF"/>
            <w:vAlign w:val="center"/>
          </w:tcPr>
          <w:p w14:paraId="3CB7964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A0D834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23711D7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solicitó a la Dirección General Adjunta de Presupuesto, Administración y Finanzas de la CONAZA, informara sobre las altas, modificaciones, cancelaciones o transmisiones llevadas a cabo en los sistemas de datos personales, sobre lo cual, el 12 de septiembre esta Dirección informó que no realizó modificaciones sustanciales, cancelaciones o transmisiones a sus sistemas de datos personales al Sistema Persona de la Entidad, de lo cual, de acuerdo a la normatividad en la materia se notificó por escrito al INAI ese mismo día. Con estas acciones se mantienen los datos personales protegidos de acuerdo a la normatividad en la materia. Además, se difundió por correo electrónico un Cartel referente al derecho de protección de datos de las personas, que tiene como fin concientizarnos sobre el derecho que tenemos a que nuestros datos e información personal </w:t>
            </w:r>
            <w:r w:rsidR="007F7904">
              <w:rPr>
                <w:rFonts w:ascii="Soberana Sans" w:hAnsi="Soberana Sans" w:cs="Soberana Sans"/>
                <w:color w:val="000000"/>
                <w:sz w:val="16"/>
                <w:szCs w:val="16"/>
              </w:rPr>
              <w:t>estén</w:t>
            </w:r>
            <w:r>
              <w:rPr>
                <w:rFonts w:ascii="Soberana Sans" w:hAnsi="Soberana Sans" w:cs="Soberana Sans"/>
                <w:color w:val="000000"/>
                <w:sz w:val="16"/>
                <w:szCs w:val="16"/>
              </w:rPr>
              <w:t xml:space="preserve"> protegida. </w:t>
            </w:r>
          </w:p>
        </w:tc>
      </w:tr>
      <w:tr w:rsidR="0084785E" w14:paraId="1F6BD2A3" w14:textId="77777777" w:rsidTr="00696D7C">
        <w:tc>
          <w:tcPr>
            <w:tcW w:w="1701" w:type="dxa"/>
            <w:tcBorders>
              <w:top w:val="single" w:sz="4" w:space="0" w:color="A6A6A6"/>
              <w:left w:val="nil"/>
              <w:bottom w:val="single" w:sz="4" w:space="0" w:color="A6A6A6"/>
              <w:right w:val="nil"/>
            </w:tcBorders>
            <w:shd w:val="clear" w:color="auto" w:fill="FFFFFF"/>
            <w:vAlign w:val="center"/>
          </w:tcPr>
          <w:p w14:paraId="5D19C4C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09EA5D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214CEEA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julio a septiembre de 2016, el promedio en responder a una solicitud de información fue de 9.0 días hábiles y el acumulado enero a septiembre del mismo año de 6.8 días hábiles, menor a los 20 días establecidos en la LGTAIP y al cumplimiento de la meta 2015 del PGCM de la Entidad que fue de 8.2 días hábiles. En este período la CONAZA recibió 3 recursos de revisión por parte del INAI, mismos que se encuentran en proceso. </w:t>
            </w:r>
          </w:p>
        </w:tc>
      </w:tr>
      <w:tr w:rsidR="0084785E" w14:paraId="0E0C9367" w14:textId="77777777" w:rsidTr="00696D7C">
        <w:tc>
          <w:tcPr>
            <w:tcW w:w="1701" w:type="dxa"/>
            <w:tcBorders>
              <w:top w:val="single" w:sz="4" w:space="0" w:color="A6A6A6"/>
              <w:left w:val="nil"/>
              <w:bottom w:val="single" w:sz="4" w:space="0" w:color="A6A6A6"/>
              <w:right w:val="nil"/>
            </w:tcBorders>
            <w:shd w:val="clear" w:color="auto" w:fill="FFFFFF"/>
            <w:vAlign w:val="center"/>
          </w:tcPr>
          <w:p w14:paraId="067C6E8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EA8736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4F5F174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30 de septiembre se envió por correo electrónico un cartel a Servidores Públicos de la Entidad, con el fin de concientizar que cuando se genere información, se aseguren de que ésta sea de calidad, veraz, oportuna y confiable, recordando que lo transparente permite ver todo con detalle. </w:t>
            </w:r>
          </w:p>
        </w:tc>
      </w:tr>
      <w:tr w:rsidR="0084785E" w14:paraId="6CB10000" w14:textId="77777777" w:rsidTr="00696D7C">
        <w:tc>
          <w:tcPr>
            <w:tcW w:w="1701" w:type="dxa"/>
            <w:tcBorders>
              <w:top w:val="single" w:sz="4" w:space="0" w:color="A6A6A6"/>
              <w:left w:val="nil"/>
              <w:bottom w:val="single" w:sz="4" w:space="0" w:color="A6A6A6"/>
              <w:right w:val="nil"/>
            </w:tcBorders>
            <w:shd w:val="clear" w:color="auto" w:fill="FFFFFF"/>
            <w:vAlign w:val="center"/>
          </w:tcPr>
          <w:p w14:paraId="137F880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E920B1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63C08B6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l acuerdo CI3.06.16 adoptado en la Tercera Sesión Ordinaria del Comité de Transparencia, el Enlace de Capacitación ante el INAI envió el 11 de agosto un correo electrónico al personal responsable de las delegaciones regionales y del Archivo de Trámite en éstas, para que tomaran los siguientes cursos: Ley Federal de Transparencia y Acceso a la Información Pública Gubernamental en el marco de la LGTAIP, Organización y Conservación de los Archivos de las Dependencias y Entidades de la APF y Clasificación y Desclasificación de Archivos, a fin de adquirir los conocimientos mínimos necesarios para el desempeño de las funciones relativas al manejo de archivos.  </w:t>
            </w:r>
          </w:p>
        </w:tc>
      </w:tr>
      <w:tr w:rsidR="0084785E" w14:paraId="767918E4" w14:textId="77777777" w:rsidTr="00696D7C">
        <w:tc>
          <w:tcPr>
            <w:tcW w:w="1701" w:type="dxa"/>
            <w:tcBorders>
              <w:top w:val="single" w:sz="4" w:space="0" w:color="A6A6A6"/>
              <w:left w:val="nil"/>
              <w:bottom w:val="single" w:sz="4" w:space="0" w:color="A6A6A6"/>
              <w:right w:val="nil"/>
            </w:tcBorders>
            <w:shd w:val="clear" w:color="auto" w:fill="FFFFFF"/>
            <w:vAlign w:val="center"/>
          </w:tcPr>
          <w:p w14:paraId="5D59FD6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05C417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4E498B7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correo electrónico, el 30 de septiembre la Unidad de Transparencia envió a los  responsables de clasificar la información de las oficinas centrales y delegaciones regionales, un cartel para recordarles que los expedientes reservados son públicos cuando se extinguen las causas que dieron origen a su clasificación o expira el plazo de clasificación, así como se les proporcionó la definición del principio de máxima publicidad.  </w:t>
            </w:r>
          </w:p>
        </w:tc>
      </w:tr>
      <w:tr w:rsidR="0084785E" w14:paraId="5347BFD3" w14:textId="77777777" w:rsidTr="00696D7C">
        <w:tc>
          <w:tcPr>
            <w:tcW w:w="1701" w:type="dxa"/>
            <w:tcBorders>
              <w:top w:val="single" w:sz="4" w:space="0" w:color="A6A6A6"/>
              <w:left w:val="nil"/>
              <w:bottom w:val="single" w:sz="4" w:space="0" w:color="A6A6A6"/>
              <w:right w:val="nil"/>
            </w:tcBorders>
            <w:shd w:val="clear" w:color="auto" w:fill="FFFFFF"/>
            <w:vAlign w:val="center"/>
          </w:tcPr>
          <w:p w14:paraId="1EBCE4E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FA6585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3B980D6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ada 3 meses se publica en el POT de la CONAZA el Informe que rinde el Director General a su Órgano de Gobierno, en el cual se incluyen los resultados e indicadores de las solicitudes de información, así como todas las acciones en materia de transparencia y rendición de cuentas que lleva a cabo la Entidad; el Ejercicio de Participación Ciudadana (EPC) 2016 sirvió para difundir los temas socialmente útiles que se encuentran en la Página Web de la Entidad, y además se promovieron dichos temas a través de las redes sociales Facebook y Twitter.  </w:t>
            </w:r>
          </w:p>
        </w:tc>
      </w:tr>
      <w:tr w:rsidR="0084785E" w14:paraId="4A063F38" w14:textId="77777777" w:rsidTr="00696D7C">
        <w:tc>
          <w:tcPr>
            <w:tcW w:w="1701" w:type="dxa"/>
            <w:tcBorders>
              <w:top w:val="single" w:sz="4" w:space="0" w:color="A6A6A6"/>
              <w:left w:val="nil"/>
              <w:bottom w:val="single" w:sz="4" w:space="0" w:color="A6A6A6"/>
              <w:right w:val="nil"/>
            </w:tcBorders>
            <w:shd w:val="clear" w:color="auto" w:fill="FFFFFF"/>
            <w:vAlign w:val="center"/>
          </w:tcPr>
          <w:p w14:paraId="0296E87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72608C1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7CEA77E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se inició con el levantamiento de inventario documental y llenado de formatos tanto en oficinas centrales como en delegaciones llevando un avance del 30%. </w:t>
            </w:r>
          </w:p>
        </w:tc>
      </w:tr>
      <w:tr w:rsidR="0084785E" w14:paraId="41735A4B" w14:textId="77777777" w:rsidTr="00696D7C">
        <w:tc>
          <w:tcPr>
            <w:tcW w:w="1701" w:type="dxa"/>
            <w:tcBorders>
              <w:top w:val="single" w:sz="4" w:space="0" w:color="A6A6A6"/>
              <w:left w:val="nil"/>
              <w:bottom w:val="single" w:sz="4" w:space="0" w:color="A6A6A6"/>
              <w:right w:val="nil"/>
            </w:tcBorders>
            <w:shd w:val="clear" w:color="auto" w:fill="FFFFFF"/>
            <w:vAlign w:val="center"/>
          </w:tcPr>
          <w:p w14:paraId="6CB415A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53AF2DA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02779A9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a los enlaces encargados del archivo de la CONAZA un oficio con instrucción de realizar el cursos en línea impartidos por el CEVINAI de Organización y Conservación de los Archivos de las Dependencias y Entidades de la Administración Pública Federal y el curso de Clasificación y Desclasificación de Archivos, con el fin de adquirir los conocimientos mínimos necesarios para el desempeño de las funciones relativas al manejo de los archivos, contando con el 30 % de avance al tercer trimestre. </w:t>
            </w:r>
          </w:p>
        </w:tc>
      </w:tr>
      <w:tr w:rsidR="0084785E" w14:paraId="10776901" w14:textId="77777777" w:rsidTr="00696D7C">
        <w:tc>
          <w:tcPr>
            <w:tcW w:w="1701" w:type="dxa"/>
            <w:tcBorders>
              <w:top w:val="single" w:sz="4" w:space="0" w:color="A6A6A6"/>
              <w:left w:val="nil"/>
              <w:bottom w:val="single" w:sz="4" w:space="0" w:color="A6A6A6"/>
              <w:right w:val="nil"/>
            </w:tcBorders>
            <w:shd w:val="clear" w:color="auto" w:fill="FFFFFF"/>
            <w:vAlign w:val="center"/>
          </w:tcPr>
          <w:p w14:paraId="015BC04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37EB08E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4EC2565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 los procesos de contratación se hace la difusión de los requisitos de la  denuncia ante quien se debe presentar y las sanciones establecidas en las leyes aplicables. </w:t>
            </w:r>
          </w:p>
        </w:tc>
      </w:tr>
      <w:tr w:rsidR="0084785E" w14:paraId="514EE829" w14:textId="77777777" w:rsidTr="00696D7C">
        <w:tc>
          <w:tcPr>
            <w:tcW w:w="1701" w:type="dxa"/>
            <w:tcBorders>
              <w:top w:val="single" w:sz="4" w:space="0" w:color="A6A6A6"/>
              <w:left w:val="nil"/>
              <w:bottom w:val="single" w:sz="4" w:space="0" w:color="A6A6A6"/>
              <w:right w:val="nil"/>
            </w:tcBorders>
            <w:shd w:val="clear" w:color="auto" w:fill="FFFFFF"/>
            <w:vAlign w:val="center"/>
          </w:tcPr>
          <w:p w14:paraId="5004089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45C9FEF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7147247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trataciones de invitación a cuando menos tres se realizaron estudios de mercado, de acuerdo a cada uno de los procedimientos realizados. </w:t>
            </w:r>
          </w:p>
        </w:tc>
      </w:tr>
      <w:tr w:rsidR="0084785E" w14:paraId="24F6DE87" w14:textId="77777777" w:rsidTr="00696D7C">
        <w:tc>
          <w:tcPr>
            <w:tcW w:w="1701" w:type="dxa"/>
            <w:tcBorders>
              <w:top w:val="single" w:sz="4" w:space="0" w:color="A6A6A6"/>
              <w:left w:val="nil"/>
              <w:bottom w:val="single" w:sz="4" w:space="0" w:color="A6A6A6"/>
              <w:right w:val="nil"/>
            </w:tcBorders>
            <w:shd w:val="clear" w:color="auto" w:fill="FFFFFF"/>
            <w:vAlign w:val="center"/>
          </w:tcPr>
          <w:p w14:paraId="5B2D3B5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714A7FA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520F031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se realizó invitación a cuando menos tres en el sistema CompraNet. </w:t>
            </w:r>
          </w:p>
        </w:tc>
      </w:tr>
      <w:tr w:rsidR="0084785E" w14:paraId="3CCD29E3" w14:textId="77777777" w:rsidTr="00696D7C">
        <w:tc>
          <w:tcPr>
            <w:tcW w:w="1701" w:type="dxa"/>
            <w:tcBorders>
              <w:top w:val="single" w:sz="4" w:space="0" w:color="A6A6A6"/>
              <w:left w:val="nil"/>
              <w:bottom w:val="single" w:sz="4" w:space="0" w:color="A6A6A6"/>
              <w:right w:val="nil"/>
            </w:tcBorders>
            <w:shd w:val="clear" w:color="auto" w:fill="FFFFFF"/>
            <w:vAlign w:val="center"/>
          </w:tcPr>
          <w:p w14:paraId="2DC3B1F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478F312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5B5DE95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 las cláusulas que integran los contratos suscritos durante el periodo se asentó que en caso de incumplimiento de los mismos se sancionaría de acuerdo a la ley aplicable.   </w:t>
            </w:r>
          </w:p>
        </w:tc>
      </w:tr>
      <w:tr w:rsidR="0084785E" w14:paraId="4060DE19" w14:textId="77777777" w:rsidTr="00696D7C">
        <w:tc>
          <w:tcPr>
            <w:tcW w:w="1701" w:type="dxa"/>
            <w:tcBorders>
              <w:top w:val="single" w:sz="4" w:space="0" w:color="A6A6A6"/>
              <w:left w:val="nil"/>
              <w:bottom w:val="single" w:sz="4" w:space="0" w:color="A6A6A6"/>
              <w:right w:val="nil"/>
            </w:tcBorders>
            <w:shd w:val="clear" w:color="auto" w:fill="FFFFFF"/>
            <w:vAlign w:val="center"/>
          </w:tcPr>
          <w:p w14:paraId="25CCB24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38E0D65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248C95F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Manual de Operación de la CONAZA fue validado de forma positiva y dado de alta en el Sistema de Administración de Normas Internas (SANI). Se revisó y actualizó el marco normativo interno vigente y se dieron de alta las normas internas que cada área de la Entidad solicitó, actualizando el </w:t>
            </w:r>
            <w:r w:rsidR="007F7904">
              <w:rPr>
                <w:rFonts w:ascii="Soberana Sans" w:hAnsi="Soberana Sans" w:cs="Soberana Sans"/>
                <w:color w:val="000000"/>
                <w:sz w:val="16"/>
                <w:szCs w:val="16"/>
              </w:rPr>
              <w:t>sistema. Siendo</w:t>
            </w:r>
            <w:r>
              <w:rPr>
                <w:rFonts w:ascii="Soberana Sans" w:hAnsi="Soberana Sans" w:cs="Soberana Sans"/>
                <w:color w:val="000000"/>
                <w:sz w:val="16"/>
                <w:szCs w:val="16"/>
              </w:rPr>
              <w:t xml:space="preserve"> esto una actividad extraordinaria al compromiso previamente establecido. </w:t>
            </w:r>
          </w:p>
        </w:tc>
      </w:tr>
      <w:tr w:rsidR="0084785E" w14:paraId="3A1AEF43" w14:textId="77777777" w:rsidTr="00696D7C">
        <w:tc>
          <w:tcPr>
            <w:tcW w:w="1701" w:type="dxa"/>
            <w:tcBorders>
              <w:top w:val="single" w:sz="4" w:space="0" w:color="A6A6A6"/>
              <w:left w:val="nil"/>
              <w:bottom w:val="single" w:sz="4" w:space="0" w:color="A6A6A6"/>
              <w:right w:val="nil"/>
            </w:tcBorders>
            <w:shd w:val="clear" w:color="auto" w:fill="FFFFFF"/>
            <w:vAlign w:val="center"/>
          </w:tcPr>
          <w:p w14:paraId="5F352A9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5B0B87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37A117C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entidad tiene cancelado el gasto de impresión de libros en todas sus unidades administrativas. </w:t>
            </w:r>
          </w:p>
        </w:tc>
      </w:tr>
      <w:tr w:rsidR="0084785E" w14:paraId="64211C9A" w14:textId="77777777" w:rsidTr="00696D7C">
        <w:tc>
          <w:tcPr>
            <w:tcW w:w="1701" w:type="dxa"/>
            <w:tcBorders>
              <w:top w:val="single" w:sz="4" w:space="0" w:color="A6A6A6"/>
              <w:left w:val="nil"/>
              <w:bottom w:val="single" w:sz="4" w:space="0" w:color="A6A6A6"/>
              <w:right w:val="nil"/>
            </w:tcBorders>
            <w:shd w:val="clear" w:color="auto" w:fill="FFFFFF"/>
            <w:vAlign w:val="center"/>
          </w:tcPr>
          <w:p w14:paraId="3659A45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803B1D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30CA837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n a cabo videoconferencias con las Delegaciones Regionales una vez cada 15 días o antes si es necesario. </w:t>
            </w:r>
          </w:p>
        </w:tc>
      </w:tr>
      <w:tr w:rsidR="0084785E" w14:paraId="5B74DA7B" w14:textId="77777777" w:rsidTr="00696D7C">
        <w:tc>
          <w:tcPr>
            <w:tcW w:w="1701" w:type="dxa"/>
            <w:tcBorders>
              <w:top w:val="single" w:sz="4" w:space="0" w:color="A6A6A6"/>
              <w:left w:val="nil"/>
              <w:bottom w:val="single" w:sz="4" w:space="0" w:color="A6A6A6"/>
              <w:right w:val="nil"/>
            </w:tcBorders>
            <w:shd w:val="clear" w:color="auto" w:fill="FFFFFF"/>
            <w:vAlign w:val="center"/>
          </w:tcPr>
          <w:p w14:paraId="655333A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3F0B91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vAlign w:val="center"/>
          </w:tcPr>
          <w:p w14:paraId="04F8E4F9" w14:textId="77777777" w:rsidR="0084785E" w:rsidRDefault="0084785E" w:rsidP="007F790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No se realizan donativos, cuotas y contribuciones a organismos internacionales puesto que no se cuenta con</w:t>
            </w:r>
            <w:r w:rsidR="007F7904">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presupuesto autorizado para este rubro. </w:t>
            </w:r>
          </w:p>
        </w:tc>
      </w:tr>
      <w:tr w:rsidR="0084785E" w14:paraId="0C565C5E" w14:textId="77777777" w:rsidTr="00696D7C">
        <w:tc>
          <w:tcPr>
            <w:tcW w:w="1701" w:type="dxa"/>
            <w:tcBorders>
              <w:top w:val="single" w:sz="4" w:space="0" w:color="A6A6A6"/>
              <w:left w:val="nil"/>
              <w:bottom w:val="single" w:sz="4" w:space="0" w:color="A6A6A6"/>
              <w:right w:val="nil"/>
            </w:tcBorders>
            <w:shd w:val="clear" w:color="auto" w:fill="FFFFFF"/>
            <w:vAlign w:val="center"/>
          </w:tcPr>
          <w:p w14:paraId="2CEE791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3A89AC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0647D22A" w14:textId="77777777" w:rsidR="0084785E" w:rsidRDefault="0084785E" w:rsidP="007F790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No se realiza gasto en comunicación social puesto que no se</w:t>
            </w:r>
            <w:r w:rsidR="007F7904">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uenta con presupuesto para este rubro. </w:t>
            </w:r>
          </w:p>
        </w:tc>
      </w:tr>
      <w:tr w:rsidR="0084785E" w14:paraId="4825BEDC" w14:textId="77777777" w:rsidTr="00696D7C">
        <w:tc>
          <w:tcPr>
            <w:tcW w:w="1701" w:type="dxa"/>
            <w:tcBorders>
              <w:top w:val="single" w:sz="4" w:space="0" w:color="A6A6A6"/>
              <w:left w:val="nil"/>
              <w:bottom w:val="single" w:sz="4" w:space="0" w:color="A6A6A6"/>
              <w:right w:val="nil"/>
            </w:tcBorders>
            <w:shd w:val="clear" w:color="auto" w:fill="FFFFFF"/>
            <w:vAlign w:val="center"/>
          </w:tcPr>
          <w:p w14:paraId="6822441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59AD3D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1FBD9C6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stá monitoreando y llevando un registro de las salidas de las unidades para generar una logística que ayude a obtener ahorros en el consumo de combustible, logrando un buen avance en el ahorro de combustible de un 7 % al aplicar la logística y evitar gastos innecesarios del mismo.</w:t>
            </w:r>
            <w:r>
              <w:rPr>
                <w:rFonts w:ascii="Arial" w:hAnsi="Arial" w:cs="Arial"/>
                <w:sz w:val="24"/>
                <w:szCs w:val="24"/>
              </w:rPr>
              <w:br/>
            </w:r>
            <w:r>
              <w:rPr>
                <w:rFonts w:ascii="Soberana Sans" w:hAnsi="Soberana Sans" w:cs="Soberana Sans"/>
                <w:color w:val="000000"/>
                <w:sz w:val="16"/>
                <w:szCs w:val="16"/>
              </w:rPr>
              <w:t xml:space="preserve">Se programan rutas en viáticos y vehículos compartidos para el ahorro en viáticos así como la realización de videoconferencias. </w:t>
            </w:r>
          </w:p>
        </w:tc>
      </w:tr>
      <w:tr w:rsidR="0084785E" w14:paraId="7A1F318F" w14:textId="77777777" w:rsidTr="00696D7C">
        <w:tc>
          <w:tcPr>
            <w:tcW w:w="1701" w:type="dxa"/>
            <w:tcBorders>
              <w:top w:val="single" w:sz="4" w:space="0" w:color="A6A6A6"/>
              <w:left w:val="nil"/>
              <w:bottom w:val="single" w:sz="4" w:space="0" w:color="A6A6A6"/>
              <w:right w:val="nil"/>
            </w:tcBorders>
            <w:shd w:val="clear" w:color="auto" w:fill="FFFFFF"/>
            <w:vAlign w:val="center"/>
          </w:tcPr>
          <w:p w14:paraId="6B17D48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C418B1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vAlign w:val="center"/>
          </w:tcPr>
          <w:p w14:paraId="498122C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un buen ahorro en la iluminación del área exterior de la entidad con el uso de paneles solares y aplicando su mantenimiento preventivo. Hay un ahorro constante y diario  de un 6 % en el consumo de electricidad y se ve reflejado en el recibo mensual lo cual indica una buena adecuación el cambio de la iluminación. </w:t>
            </w:r>
          </w:p>
        </w:tc>
      </w:tr>
      <w:tr w:rsidR="0084785E" w14:paraId="3604AE82" w14:textId="77777777" w:rsidTr="00696D7C">
        <w:tc>
          <w:tcPr>
            <w:tcW w:w="1701" w:type="dxa"/>
            <w:tcBorders>
              <w:top w:val="single" w:sz="4" w:space="0" w:color="A6A6A6"/>
              <w:left w:val="nil"/>
              <w:bottom w:val="single" w:sz="4" w:space="0" w:color="A6A6A6"/>
              <w:right w:val="nil"/>
            </w:tcBorders>
            <w:shd w:val="clear" w:color="auto" w:fill="FFFFFF"/>
            <w:vAlign w:val="center"/>
          </w:tcPr>
          <w:p w14:paraId="19BD26E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88AFBD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56EBFAE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de manera quincenal la actualización de los servidores públicos de la CONAZA en el sistema de Registro</w:t>
            </w:r>
            <w:r>
              <w:rPr>
                <w:rFonts w:ascii="Arial" w:hAnsi="Arial" w:cs="Arial"/>
                <w:sz w:val="24"/>
                <w:szCs w:val="24"/>
              </w:rPr>
              <w:br/>
            </w:r>
            <w:r>
              <w:rPr>
                <w:rFonts w:ascii="Soberana Sans" w:hAnsi="Soberana Sans" w:cs="Soberana Sans"/>
                <w:color w:val="000000"/>
                <w:sz w:val="16"/>
                <w:szCs w:val="16"/>
              </w:rPr>
              <w:t>Único de Servidores Públicos (RUSP) de acuerdo a la estructura orgánica registrada y asignando el inmueble</w:t>
            </w:r>
            <w:r>
              <w:rPr>
                <w:rFonts w:ascii="Arial" w:hAnsi="Arial" w:cs="Arial"/>
                <w:sz w:val="24"/>
                <w:szCs w:val="24"/>
              </w:rPr>
              <w:br/>
            </w:r>
            <w:r>
              <w:rPr>
                <w:rFonts w:ascii="Soberana Sans" w:hAnsi="Soberana Sans" w:cs="Soberana Sans"/>
                <w:color w:val="000000"/>
                <w:sz w:val="16"/>
                <w:szCs w:val="16"/>
              </w:rPr>
              <w:t xml:space="preserve">principal del puesto en el sistema informático RUSP. </w:t>
            </w:r>
          </w:p>
        </w:tc>
      </w:tr>
      <w:tr w:rsidR="0084785E" w14:paraId="7EC64F77" w14:textId="77777777" w:rsidTr="00696D7C">
        <w:tc>
          <w:tcPr>
            <w:tcW w:w="1701" w:type="dxa"/>
            <w:tcBorders>
              <w:top w:val="single" w:sz="4" w:space="0" w:color="A6A6A6"/>
              <w:left w:val="nil"/>
              <w:bottom w:val="single" w:sz="4" w:space="0" w:color="A6A6A6"/>
              <w:right w:val="nil"/>
            </w:tcBorders>
            <w:shd w:val="clear" w:color="auto" w:fill="FFFFFF"/>
            <w:vAlign w:val="center"/>
          </w:tcPr>
          <w:p w14:paraId="6CA7751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F44A2B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37241855" w14:textId="77777777" w:rsidR="0084785E" w:rsidRDefault="0084785E" w:rsidP="00AA751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l ejercicio fiscal 2016 no se cuenta con presupuesto autorizado en la partida 12101 de Honorarios Asimilables</w:t>
            </w:r>
            <w:r w:rsidR="00AA7516">
              <w:rPr>
                <w:rFonts w:ascii="Soberana Sans" w:hAnsi="Soberana Sans" w:cs="Soberana Sans"/>
                <w:color w:val="000000"/>
                <w:sz w:val="16"/>
                <w:szCs w:val="16"/>
              </w:rPr>
              <w:t xml:space="preserve"> </w:t>
            </w:r>
            <w:r>
              <w:rPr>
                <w:rFonts w:ascii="Soberana Sans" w:hAnsi="Soberana Sans" w:cs="Soberana Sans"/>
                <w:color w:val="000000"/>
                <w:sz w:val="16"/>
                <w:szCs w:val="16"/>
              </w:rPr>
              <w:t>a Salarios, por lo que no se realizaron contrataciones de</w:t>
            </w:r>
            <w:r w:rsidR="00AA7516">
              <w:rPr>
                <w:rFonts w:ascii="Soberana Sans" w:hAnsi="Soberana Sans" w:cs="Soberana Sans"/>
                <w:color w:val="000000"/>
                <w:sz w:val="16"/>
                <w:szCs w:val="16"/>
              </w:rPr>
              <w:t xml:space="preserve"> </w:t>
            </w:r>
            <w:r>
              <w:rPr>
                <w:rFonts w:ascii="Soberana Sans" w:hAnsi="Soberana Sans" w:cs="Soberana Sans"/>
                <w:color w:val="000000"/>
                <w:sz w:val="16"/>
                <w:szCs w:val="16"/>
              </w:rPr>
              <w:t>personas físicas por honorarios para prestación de servicios</w:t>
            </w:r>
            <w:r w:rsidR="00AA7516">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profesionales. </w:t>
            </w:r>
          </w:p>
        </w:tc>
      </w:tr>
      <w:tr w:rsidR="0084785E" w14:paraId="1F2F049C" w14:textId="77777777" w:rsidTr="00696D7C">
        <w:tc>
          <w:tcPr>
            <w:tcW w:w="1701" w:type="dxa"/>
            <w:tcBorders>
              <w:top w:val="single" w:sz="4" w:space="0" w:color="A6A6A6"/>
              <w:left w:val="nil"/>
              <w:bottom w:val="single" w:sz="4" w:space="0" w:color="A6A6A6"/>
              <w:right w:val="nil"/>
            </w:tcBorders>
            <w:shd w:val="clear" w:color="auto" w:fill="FFFFFF"/>
            <w:vAlign w:val="center"/>
          </w:tcPr>
          <w:p w14:paraId="18E3793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9AE563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602FA73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ejercido en estas partidas es menos al del ejercicio anterior al cierre del 3 trimestre </w:t>
            </w:r>
          </w:p>
        </w:tc>
      </w:tr>
      <w:tr w:rsidR="0084785E" w14:paraId="14C68020" w14:textId="77777777" w:rsidTr="00696D7C">
        <w:tc>
          <w:tcPr>
            <w:tcW w:w="1701" w:type="dxa"/>
            <w:tcBorders>
              <w:top w:val="single" w:sz="4" w:space="0" w:color="A6A6A6"/>
              <w:left w:val="nil"/>
              <w:bottom w:val="single" w:sz="4" w:space="0" w:color="A6A6A6"/>
              <w:right w:val="nil"/>
            </w:tcBorders>
            <w:shd w:val="clear" w:color="auto" w:fill="FFFFFF"/>
            <w:vAlign w:val="center"/>
          </w:tcPr>
          <w:p w14:paraId="69D0926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vAlign w:val="center"/>
          </w:tcPr>
          <w:p w14:paraId="018DB9C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tcPr>
          <w:p w14:paraId="351C2BB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aron las respuestas a las Propuestas ciudadanas presentadas en el Ejercicio de Participación Ciudadana (EPC) 2016, y actualmente están puestas a consideración de la instancia correspondiente en el Órgano Interno de Control  para su opinión y de ser el caso proceder a subirlos a la Pagina web de la comisión. </w:t>
            </w:r>
          </w:p>
        </w:tc>
      </w:tr>
      <w:tr w:rsidR="0084785E" w14:paraId="70B4B413" w14:textId="77777777" w:rsidTr="00696D7C">
        <w:tc>
          <w:tcPr>
            <w:tcW w:w="1701" w:type="dxa"/>
            <w:tcBorders>
              <w:top w:val="single" w:sz="4" w:space="0" w:color="A6A6A6"/>
              <w:left w:val="nil"/>
              <w:bottom w:val="single" w:sz="4" w:space="0" w:color="A6A6A6"/>
              <w:right w:val="nil"/>
            </w:tcBorders>
            <w:shd w:val="clear" w:color="auto" w:fill="FFFFFF"/>
            <w:vAlign w:val="center"/>
          </w:tcPr>
          <w:p w14:paraId="1E2E0CC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67ACF28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70E0875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cción de difundir la información socialmente útil en el Ejercicio de Participación Ciudadana se cumplió al cierre del segundo trimestre de 2016, empero, se difunde esta información a través de redes sociales, como Facebook y Twitter; además, se publicó en la Página Web de la Entidad una liga que direcciona al apartado de Transparencia Focalizada. </w:t>
            </w:r>
          </w:p>
        </w:tc>
      </w:tr>
      <w:tr w:rsidR="0084785E" w14:paraId="6A11E55C" w14:textId="77777777" w:rsidTr="00696D7C">
        <w:tc>
          <w:tcPr>
            <w:tcW w:w="1701" w:type="dxa"/>
            <w:tcBorders>
              <w:top w:val="single" w:sz="4" w:space="0" w:color="A6A6A6"/>
              <w:left w:val="nil"/>
              <w:bottom w:val="single" w:sz="4" w:space="0" w:color="A6A6A6"/>
              <w:right w:val="nil"/>
            </w:tcBorders>
            <w:shd w:val="clear" w:color="auto" w:fill="FFFFFF"/>
            <w:vAlign w:val="center"/>
          </w:tcPr>
          <w:p w14:paraId="5F6D21D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78B7B5A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3ABFC5B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centivó en los primeros 10 días de los meses de agosto y septiembre el uso de la información socialmente útil a través de redes sociales, como Facebook y Twitter, y se publicó en la Página Web de la Entidad una liga que direcciona al apartado de Transparencia Focalizada. </w:t>
            </w:r>
          </w:p>
        </w:tc>
      </w:tr>
      <w:tr w:rsidR="0084785E" w14:paraId="7DB9553E" w14:textId="77777777" w:rsidTr="00696D7C">
        <w:tc>
          <w:tcPr>
            <w:tcW w:w="1701" w:type="dxa"/>
            <w:tcBorders>
              <w:top w:val="single" w:sz="4" w:space="0" w:color="A6A6A6"/>
              <w:left w:val="nil"/>
              <w:bottom w:val="single" w:sz="4" w:space="0" w:color="A6A6A6"/>
              <w:right w:val="nil"/>
            </w:tcBorders>
            <w:shd w:val="clear" w:color="auto" w:fill="FFFFFF"/>
            <w:vAlign w:val="center"/>
          </w:tcPr>
          <w:p w14:paraId="4A90C91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2F7F7B9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vAlign w:val="center"/>
          </w:tcPr>
          <w:p w14:paraId="48B5B3A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ponente de Desarrollo de las Zonas Áridas se encuentra en fase de integración y en su momento los datos de él emanados son registrados a través del Sistema Único de Registro de Información, por lo que consideramos que no es necesario reportar información adicional por ningún otro medio ya que toda información qué se captura en el SURI se reporta al Sistema de Rendición de Cuentas y al SIIPP-G. </w:t>
            </w:r>
          </w:p>
        </w:tc>
      </w:tr>
      <w:tr w:rsidR="0084785E" w14:paraId="44A24155" w14:textId="77777777" w:rsidTr="00696D7C">
        <w:tc>
          <w:tcPr>
            <w:tcW w:w="1701" w:type="dxa"/>
            <w:tcBorders>
              <w:top w:val="single" w:sz="4" w:space="0" w:color="A6A6A6"/>
              <w:left w:val="nil"/>
              <w:bottom w:val="single" w:sz="4" w:space="0" w:color="A6A6A6"/>
              <w:right w:val="nil"/>
            </w:tcBorders>
            <w:shd w:val="clear" w:color="auto" w:fill="FFFFFF"/>
            <w:vAlign w:val="center"/>
          </w:tcPr>
          <w:p w14:paraId="4A08345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37CCE18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vAlign w:val="center"/>
          </w:tcPr>
          <w:p w14:paraId="49F4851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ponente de Desarrollo de las Zonas Áridas se encuentra en fase de integración y en su momento los datos de él emanados son registrados a través del Sistema Único de Registro de Información, por lo que consideramos que no es necesario reportar información adicional por ningún otro medio ya que toda información qué se captura en el SURI se reporta al Sistema de Rendición de Cuentas y al SIIPP-G. </w:t>
            </w:r>
          </w:p>
        </w:tc>
      </w:tr>
      <w:tr w:rsidR="0084785E" w14:paraId="474E5847" w14:textId="77777777" w:rsidTr="00696D7C">
        <w:tc>
          <w:tcPr>
            <w:tcW w:w="1701" w:type="dxa"/>
            <w:tcBorders>
              <w:top w:val="single" w:sz="4" w:space="0" w:color="A6A6A6"/>
              <w:left w:val="nil"/>
              <w:bottom w:val="single" w:sz="4" w:space="0" w:color="A6A6A6"/>
              <w:right w:val="nil"/>
            </w:tcBorders>
            <w:shd w:val="clear" w:color="auto" w:fill="FFFFFF"/>
            <w:vAlign w:val="center"/>
          </w:tcPr>
          <w:p w14:paraId="1FB1376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6CA6C52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vAlign w:val="center"/>
          </w:tcPr>
          <w:p w14:paraId="54E744F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acción se viene realizando de conformidad a lo marcado en las Reglas de Operación de los Programas de la SAGARPA. </w:t>
            </w:r>
          </w:p>
        </w:tc>
      </w:tr>
      <w:tr w:rsidR="0084785E" w14:paraId="61B0FB78" w14:textId="77777777" w:rsidTr="00696D7C">
        <w:tc>
          <w:tcPr>
            <w:tcW w:w="1701" w:type="dxa"/>
            <w:tcBorders>
              <w:top w:val="single" w:sz="4" w:space="0" w:color="A6A6A6"/>
              <w:left w:val="nil"/>
              <w:bottom w:val="single" w:sz="4" w:space="0" w:color="A6A6A6"/>
              <w:right w:val="nil"/>
            </w:tcBorders>
            <w:shd w:val="clear" w:color="auto" w:fill="FFFFFF"/>
            <w:vAlign w:val="center"/>
          </w:tcPr>
          <w:p w14:paraId="239D88B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6D93988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vAlign w:val="center"/>
          </w:tcPr>
          <w:p w14:paraId="524FFD3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acción se viene realizando de conformidad a lo marcado en las Reglas de Operación de los Programas de la SAGARPA. </w:t>
            </w:r>
          </w:p>
        </w:tc>
      </w:tr>
      <w:tr w:rsidR="0084785E" w14:paraId="64C51116" w14:textId="77777777" w:rsidTr="00696D7C">
        <w:tc>
          <w:tcPr>
            <w:tcW w:w="1701" w:type="dxa"/>
            <w:tcBorders>
              <w:top w:val="single" w:sz="4" w:space="0" w:color="A6A6A6"/>
              <w:left w:val="nil"/>
              <w:bottom w:val="single" w:sz="4" w:space="0" w:color="A6A6A6"/>
              <w:right w:val="nil"/>
            </w:tcBorders>
            <w:shd w:val="clear" w:color="auto" w:fill="FFFFFF"/>
            <w:vAlign w:val="center"/>
          </w:tcPr>
          <w:p w14:paraId="5DAC0D0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C7D792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649C8C7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mplió con el Programa de Trabajo  para elaborar las reglas de valoración del mérito, elaborando el Documento Reglas de Valoración del Mérito de los Servidores Públicos y de Candidatos de nuevo ingreso en la </w:t>
            </w:r>
            <w:r w:rsidR="00AA7516">
              <w:rPr>
                <w:rFonts w:ascii="Soberana Sans" w:hAnsi="Soberana Sans" w:cs="Soberana Sans"/>
                <w:color w:val="000000"/>
                <w:sz w:val="16"/>
                <w:szCs w:val="16"/>
              </w:rPr>
              <w:t>CONAZA,</w:t>
            </w:r>
            <w:r>
              <w:rPr>
                <w:rFonts w:ascii="Soberana Sans" w:hAnsi="Soberana Sans" w:cs="Soberana Sans"/>
                <w:color w:val="000000"/>
                <w:sz w:val="16"/>
                <w:szCs w:val="16"/>
              </w:rPr>
              <w:t xml:space="preserve"> el cual sienta las bases para el procedimiento de selección de personal.  </w:t>
            </w:r>
          </w:p>
        </w:tc>
      </w:tr>
      <w:tr w:rsidR="0084785E" w14:paraId="54F8598A" w14:textId="77777777" w:rsidTr="00696D7C">
        <w:tc>
          <w:tcPr>
            <w:tcW w:w="1701" w:type="dxa"/>
            <w:tcBorders>
              <w:top w:val="single" w:sz="4" w:space="0" w:color="A6A6A6"/>
              <w:left w:val="nil"/>
              <w:bottom w:val="single" w:sz="4" w:space="0" w:color="A6A6A6"/>
              <w:right w:val="nil"/>
            </w:tcBorders>
            <w:shd w:val="clear" w:color="auto" w:fill="FFFFFF"/>
            <w:vAlign w:val="center"/>
          </w:tcPr>
          <w:p w14:paraId="772D55C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13FA20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2136F8E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de manera quincenal la actualización de los servidores públicos de la CONAZA en el Sistema denominado Registro Único de Servidores Públicos (RUSP</w:t>
            </w:r>
            <w:r w:rsidR="00AA7516">
              <w:rPr>
                <w:rFonts w:ascii="Soberana Sans" w:hAnsi="Soberana Sans" w:cs="Soberana Sans"/>
                <w:color w:val="000000"/>
                <w:sz w:val="16"/>
                <w:szCs w:val="16"/>
              </w:rPr>
              <w:t>) de</w:t>
            </w:r>
            <w:r>
              <w:rPr>
                <w:rFonts w:ascii="Soberana Sans" w:hAnsi="Soberana Sans" w:cs="Soberana Sans"/>
                <w:color w:val="000000"/>
                <w:sz w:val="16"/>
                <w:szCs w:val="16"/>
              </w:rPr>
              <w:t xml:space="preserve"> acuerdo a la estructura orgánica registrada. </w:t>
            </w:r>
          </w:p>
        </w:tc>
      </w:tr>
      <w:tr w:rsidR="0084785E" w14:paraId="5C814EC9" w14:textId="77777777" w:rsidTr="00696D7C">
        <w:tc>
          <w:tcPr>
            <w:tcW w:w="1701" w:type="dxa"/>
            <w:tcBorders>
              <w:top w:val="single" w:sz="4" w:space="0" w:color="A6A6A6"/>
              <w:left w:val="nil"/>
              <w:bottom w:val="single" w:sz="4" w:space="0" w:color="A6A6A6"/>
              <w:right w:val="nil"/>
            </w:tcBorders>
            <w:shd w:val="clear" w:color="auto" w:fill="FFFFFF"/>
            <w:vAlign w:val="center"/>
          </w:tcPr>
          <w:p w14:paraId="568FDAD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7CC91B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2E004C71" w14:textId="77777777" w:rsidR="0084785E" w:rsidRDefault="00AA751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seguimiento al</w:t>
            </w:r>
            <w:r w:rsidR="0084785E">
              <w:rPr>
                <w:rFonts w:ascii="Soberana Sans" w:hAnsi="Soberana Sans" w:cs="Soberana Sans"/>
                <w:color w:val="000000"/>
                <w:sz w:val="16"/>
                <w:szCs w:val="16"/>
              </w:rPr>
              <w:t xml:space="preserve"> Programa de Trabajo para la implementación del Estudio Prospectivo de Recursos Humanos y al Plan Estratégico de Recursos Humanos en el que se definen la misión, visión y objetivos estratégicos en materia de recursos humanos para el horizonte temporal 2015-2018, el 19 de julio de 2016 se publicó en el en el Diario Oficial de la Federación el Aviso mediante el cual se informa de la publicación del Manual de Organización de la Comisión Nacional de las Zonas. </w:t>
            </w:r>
          </w:p>
        </w:tc>
      </w:tr>
      <w:tr w:rsidR="0084785E" w14:paraId="00B73AFD" w14:textId="77777777" w:rsidTr="00696D7C">
        <w:tc>
          <w:tcPr>
            <w:tcW w:w="1701" w:type="dxa"/>
            <w:tcBorders>
              <w:top w:val="single" w:sz="4" w:space="0" w:color="A6A6A6"/>
              <w:left w:val="nil"/>
              <w:bottom w:val="single" w:sz="4" w:space="0" w:color="A6A6A6"/>
              <w:right w:val="nil"/>
            </w:tcBorders>
            <w:shd w:val="clear" w:color="auto" w:fill="FFFFFF"/>
            <w:vAlign w:val="center"/>
          </w:tcPr>
          <w:p w14:paraId="67B856A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25E1122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4681E83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el uso del GRP y se prepara para la incorporación de la firma electrónica para el próximo año. </w:t>
            </w:r>
          </w:p>
        </w:tc>
      </w:tr>
      <w:tr w:rsidR="0084785E" w14:paraId="667C059A" w14:textId="77777777" w:rsidTr="00696D7C">
        <w:tc>
          <w:tcPr>
            <w:tcW w:w="1701" w:type="dxa"/>
            <w:tcBorders>
              <w:top w:val="single" w:sz="4" w:space="0" w:color="A6A6A6"/>
              <w:left w:val="nil"/>
              <w:bottom w:val="single" w:sz="4" w:space="0" w:color="A6A6A6"/>
              <w:right w:val="nil"/>
            </w:tcBorders>
            <w:shd w:val="clear" w:color="auto" w:fill="FFFFFF"/>
            <w:vAlign w:val="center"/>
          </w:tcPr>
          <w:p w14:paraId="105EB2B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1BF9B4F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559F974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contrato del servicio de arrendamiento de equipos multifuncionales con apego al procedimiento del MAAGTIC_SI y se preparan los procesos de los contratos que vencen este año </w:t>
            </w:r>
          </w:p>
        </w:tc>
      </w:tr>
    </w:tbl>
    <w:p w14:paraId="3EEFD5F0"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11EF2EBC" w14:textId="77777777" w:rsidR="0084785E" w:rsidRPr="00D37E9C" w:rsidRDefault="0084785E" w:rsidP="00D37E9C">
      <w:pPr>
        <w:spacing w:before="120"/>
        <w:jc w:val="both"/>
        <w:outlineLvl w:val="2"/>
        <w:rPr>
          <w:rFonts w:ascii="Soberana Sans" w:eastAsia="Times New Roman" w:hAnsi="Soberana Sans"/>
          <w:b/>
          <w:lang w:val="es-ES"/>
        </w:rPr>
      </w:pPr>
      <w:bookmarkStart w:id="109" w:name="_Toc465100001"/>
      <w:r w:rsidRPr="00D37E9C">
        <w:rPr>
          <w:rFonts w:ascii="Soberana Sans" w:eastAsia="Times New Roman" w:hAnsi="Soberana Sans"/>
          <w:b/>
          <w:lang w:val="es-ES"/>
        </w:rPr>
        <w:t>Comité Nacional para el Desarrollo Sustentable de la Caña de Azúcar</w:t>
      </w:r>
      <w:bookmarkEnd w:id="109"/>
    </w:p>
    <w:p w14:paraId="1FE08DE8"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76B8E999" w14:textId="77777777" w:rsidTr="000C7028">
        <w:trPr>
          <w:tblHeader/>
        </w:trPr>
        <w:tc>
          <w:tcPr>
            <w:tcW w:w="1701" w:type="dxa"/>
            <w:tcBorders>
              <w:top w:val="single" w:sz="4" w:space="0" w:color="A6A6A6"/>
              <w:left w:val="nil"/>
              <w:bottom w:val="single" w:sz="4" w:space="0" w:color="A6A6A6"/>
              <w:right w:val="nil"/>
            </w:tcBorders>
            <w:shd w:val="clear" w:color="auto" w:fill="D6E3BC"/>
            <w:vAlign w:val="center"/>
          </w:tcPr>
          <w:p w14:paraId="04B0CC2F"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0D95E4D2"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4A77F32D"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74AA2F10"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EE6942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ECDB87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1529839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n enviado diversos correos a los Directores y Subdirectores del Conadesuca, con los eventos del INAI, aunado a lo anterior se asistió a la SAGARPA a la capacitación sobre Transparencia y Rendición de Cuentas.</w:t>
            </w:r>
            <w:r w:rsidR="00AA7516">
              <w:rPr>
                <w:rFonts w:ascii="Soberana Sans" w:hAnsi="Soberana Sans" w:cs="Soberana Sans"/>
                <w:color w:val="000000"/>
                <w:sz w:val="16"/>
                <w:szCs w:val="16"/>
              </w:rPr>
              <w:t xml:space="preserve"> </w:t>
            </w:r>
            <w:r>
              <w:rPr>
                <w:rFonts w:ascii="Soberana Sans" w:hAnsi="Soberana Sans" w:cs="Soberana Sans"/>
                <w:color w:val="000000"/>
                <w:sz w:val="16"/>
                <w:szCs w:val="16"/>
              </w:rPr>
              <w:t>Se adjunta evidencia documental consistente en:</w:t>
            </w:r>
            <w:r>
              <w:rPr>
                <w:rFonts w:ascii="Arial" w:hAnsi="Arial" w:cs="Arial"/>
                <w:sz w:val="24"/>
                <w:szCs w:val="24"/>
              </w:rPr>
              <w:br/>
            </w:r>
            <w:r>
              <w:rPr>
                <w:rFonts w:ascii="Soberana Sans" w:hAnsi="Soberana Sans" w:cs="Soberana Sans"/>
                <w:color w:val="000000"/>
                <w:sz w:val="16"/>
                <w:szCs w:val="16"/>
              </w:rPr>
              <w:t>1.- Dos correos electrónicos "Evento INAI".</w:t>
            </w:r>
            <w:r>
              <w:rPr>
                <w:rFonts w:ascii="Arial" w:hAnsi="Arial" w:cs="Arial"/>
                <w:sz w:val="24"/>
                <w:szCs w:val="24"/>
              </w:rPr>
              <w:br/>
            </w:r>
            <w:r>
              <w:rPr>
                <w:rFonts w:ascii="Soberana Sans" w:hAnsi="Soberana Sans" w:cs="Soberana Sans"/>
                <w:color w:val="000000"/>
                <w:sz w:val="16"/>
                <w:szCs w:val="16"/>
              </w:rPr>
              <w:t>2.- Constancia INAI Agosto.</w:t>
            </w:r>
            <w:r>
              <w:rPr>
                <w:rFonts w:ascii="Arial" w:hAnsi="Arial" w:cs="Arial"/>
                <w:sz w:val="24"/>
                <w:szCs w:val="24"/>
              </w:rPr>
              <w:br/>
            </w:r>
            <w:r>
              <w:rPr>
                <w:rFonts w:ascii="Soberana Sans" w:hAnsi="Soberana Sans" w:cs="Soberana Sans"/>
                <w:color w:val="000000"/>
                <w:sz w:val="16"/>
                <w:szCs w:val="16"/>
              </w:rPr>
              <w:t xml:space="preserve">3.- Correo electrónico que contiene la presentación de la reunión sobre Transparencia y Rendición de Cuentas. </w:t>
            </w:r>
          </w:p>
        </w:tc>
      </w:tr>
      <w:tr w:rsidR="0084785E" w14:paraId="0E61FB73"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FDC78A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80D00E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75E9334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un </w:t>
            </w:r>
            <w:r w:rsidR="00AA7516">
              <w:rPr>
                <w:rFonts w:ascii="Soberana Sans" w:hAnsi="Soberana Sans" w:cs="Soberana Sans"/>
                <w:color w:val="000000"/>
                <w:sz w:val="16"/>
                <w:szCs w:val="16"/>
              </w:rPr>
              <w:t>tríptico</w:t>
            </w:r>
            <w:r>
              <w:rPr>
                <w:rFonts w:ascii="Soberana Sans" w:hAnsi="Soberana Sans" w:cs="Soberana Sans"/>
                <w:color w:val="000000"/>
                <w:sz w:val="16"/>
                <w:szCs w:val="16"/>
              </w:rPr>
              <w:t xml:space="preserve"> sobre Datos Personales, el cual será difundido a los servidores públicos del Conadesuca.</w:t>
            </w:r>
            <w:r w:rsidR="00AA7516">
              <w:rPr>
                <w:rFonts w:ascii="Soberana Sans" w:hAnsi="Soberana Sans" w:cs="Soberana Sans"/>
                <w:color w:val="000000"/>
                <w:sz w:val="16"/>
                <w:szCs w:val="16"/>
              </w:rPr>
              <w:t xml:space="preserve"> </w:t>
            </w:r>
            <w:r>
              <w:rPr>
                <w:rFonts w:ascii="Soberana Sans" w:hAnsi="Soberana Sans" w:cs="Soberana Sans"/>
                <w:color w:val="000000"/>
                <w:sz w:val="16"/>
                <w:szCs w:val="16"/>
              </w:rPr>
              <w:t>Se adjunta evidencia documental consistente en:</w:t>
            </w:r>
            <w:r>
              <w:rPr>
                <w:rFonts w:ascii="Arial" w:hAnsi="Arial" w:cs="Arial"/>
                <w:sz w:val="24"/>
                <w:szCs w:val="24"/>
              </w:rPr>
              <w:br/>
            </w:r>
            <w:r>
              <w:rPr>
                <w:rFonts w:ascii="Soberana Sans" w:hAnsi="Soberana Sans" w:cs="Soberana Sans"/>
                <w:color w:val="000000"/>
                <w:sz w:val="16"/>
                <w:szCs w:val="16"/>
              </w:rPr>
              <w:t xml:space="preserve">1.- Tríptico datos personales </w:t>
            </w:r>
          </w:p>
        </w:tc>
      </w:tr>
      <w:tr w:rsidR="0084785E" w14:paraId="4885C6A1"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FF8229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D542DC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316D489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w:t>
            </w:r>
            <w:r w:rsidR="00AA7516">
              <w:rPr>
                <w:rFonts w:ascii="Soberana Sans" w:hAnsi="Soberana Sans" w:cs="Soberana Sans"/>
                <w:color w:val="000000"/>
                <w:sz w:val="16"/>
                <w:szCs w:val="16"/>
              </w:rPr>
              <w:t>Guía</w:t>
            </w:r>
            <w:r>
              <w:rPr>
                <w:rFonts w:ascii="Soberana Sans" w:hAnsi="Soberana Sans" w:cs="Soberana Sans"/>
                <w:color w:val="000000"/>
                <w:sz w:val="16"/>
                <w:szCs w:val="16"/>
              </w:rPr>
              <w:t xml:space="preserve"> Anual de Acciones de Participación Ciudadana 2016, le informo que se han realizado entregables del formato acción 7.1 y 7.2, así mismo dicha información se encuentra publicada en la página de internet del Conadesuca, la cual puede ser consultada en:</w:t>
            </w:r>
            <w:r>
              <w:rPr>
                <w:rFonts w:ascii="Arial" w:hAnsi="Arial" w:cs="Arial"/>
                <w:sz w:val="24"/>
                <w:szCs w:val="24"/>
              </w:rPr>
              <w:br/>
            </w:r>
            <w:r>
              <w:rPr>
                <w:rFonts w:ascii="Soberana Sans" w:hAnsi="Soberana Sans" w:cs="Soberana Sans"/>
                <w:color w:val="000000"/>
                <w:sz w:val="16"/>
                <w:szCs w:val="16"/>
              </w:rPr>
              <w:t>http://www.conadesuca.gob.mx/ParticipacionCiudadana2016.htm</w:t>
            </w:r>
            <w:r>
              <w:rPr>
                <w:rFonts w:ascii="Arial" w:hAnsi="Arial" w:cs="Arial"/>
                <w:sz w:val="24"/>
                <w:szCs w:val="24"/>
              </w:rPr>
              <w:br/>
            </w:r>
            <w:r>
              <w:rPr>
                <w:rFonts w:ascii="Soberana Sans" w:hAnsi="Soberana Sans" w:cs="Soberana Sans"/>
                <w:color w:val="000000"/>
                <w:sz w:val="16"/>
                <w:szCs w:val="16"/>
              </w:rPr>
              <w:t>l.</w:t>
            </w:r>
            <w:r w:rsidR="00AA7516">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Se adjunta evidencia  documental consistente en: </w:t>
            </w:r>
            <w:r>
              <w:rPr>
                <w:rFonts w:ascii="Arial" w:hAnsi="Arial" w:cs="Arial"/>
                <w:sz w:val="24"/>
                <w:szCs w:val="24"/>
              </w:rPr>
              <w:br/>
            </w:r>
            <w:r>
              <w:rPr>
                <w:rFonts w:ascii="Soberana Sans" w:hAnsi="Soberana Sans" w:cs="Soberana Sans"/>
                <w:color w:val="000000"/>
                <w:sz w:val="16"/>
                <w:szCs w:val="16"/>
              </w:rPr>
              <w:t xml:space="preserve">1.- Correo electrónico en el cual se </w:t>
            </w:r>
            <w:r w:rsidR="00AA7516">
              <w:rPr>
                <w:rFonts w:ascii="Soberana Sans" w:hAnsi="Soberana Sans" w:cs="Soberana Sans"/>
                <w:color w:val="000000"/>
                <w:sz w:val="16"/>
                <w:szCs w:val="16"/>
              </w:rPr>
              <w:t>envió</w:t>
            </w:r>
            <w:r>
              <w:rPr>
                <w:rFonts w:ascii="Soberana Sans" w:hAnsi="Soberana Sans" w:cs="Soberana Sans"/>
                <w:color w:val="000000"/>
                <w:sz w:val="16"/>
                <w:szCs w:val="16"/>
              </w:rPr>
              <w:t xml:space="preserve"> a la SFP el formato acción 7.1 y 7.2.  </w:t>
            </w:r>
          </w:p>
        </w:tc>
      </w:tr>
      <w:tr w:rsidR="0084785E" w14:paraId="55ADE547"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F21F42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64A0DBC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0A1B558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resultado de la solicitud de asesoría presentada el 1 de julio de 2016 al AGN, el 13 de julio del de 2016 el AGN confirmó la asesoría para el día 26 del mismo mes. En esta reunión Conadesuca planteó la consulta sobre la elección de los métodos para realizar las bajas documentales, ya que en el formato del CADIDO como en las fichas técnicas de valoración, se solicita este dato y el instructivo de llenado de las fichas no contempla ninguna indicación. Por su parte el AGN mencionó que no existe ninguna guía para tales fines, sugiriendo que el Conadesuca creara sus propios criterios de eliminación; por lo cual se tomó  Acuerdo en ese sentido y el Conadesuca en el seno del grupo de trabajo conformado por los responsables y/o representantes del archivo de trámite junto con la coordinación de archivos se definieron los criterios respectivos para determinar el método de selección para las bajas documentales haciendo las adecuaciones correspondientes a las fichas técnicas y con ello poder  </w:t>
            </w:r>
          </w:p>
        </w:tc>
      </w:tr>
      <w:tr w:rsidR="0084785E" w14:paraId="4016E239"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B41B39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729305F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0D5990D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la primera semana de agosto, el Coordinador de Archivos asistió al curso de capacitación sobre liderazgo, lo cual permitirá contribuir al mejor desempeño de los grupos de trabajo relacionados con los temas de archivo. </w:t>
            </w:r>
          </w:p>
        </w:tc>
      </w:tr>
      <w:tr w:rsidR="0084785E" w14:paraId="2EE2EAFD"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8F1752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722942B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33F0907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specto al tema de capacitación a los servidores públicos se informa que mediante oficio No. 08/114/OIC/ADMGP/359/2016, suscrito por la Lic. Jessica Berenice Penilla Cortés, Titular del Área de Auditoría para Desarrollo y Mejora de la Gestión Pública, informó que la SFP con la finalidad de contribuir al cumplimiento eficaz y eficiente de la estrategias y líneas de acción del PGCM, específicamente al de Capacitar a los servidores públicos de las áreas compradoras de las dependencia y entidades , en materia de sanciones a licitantes, proveedores y contratistas en términos de la LAASSP, LOPSRM, LFACP, LAPP y RISFP, en su Programa Anual de Capacitación para Servidores Públicos considera una serie de cursos. Derivado de la revisión de los cursos que aplican al Comité y de acuerdo a la disponibilidad de los mismos, se ha inscrito a un servidor público a un curso que será impartido el 25 de noviembre de 2016. No obstante y con la finalidad de capacitar a los servidores públicos </w:t>
            </w:r>
          </w:p>
        </w:tc>
      </w:tr>
      <w:tr w:rsidR="0084785E" w14:paraId="67255380"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25DC9D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7316414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37D4509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AGARPA como Coordinadora de Sector llevará a cabo la contratación consolidada del Servicio de Fotocopiado por lo que el CONADESUCA, mediante oficio No. AFU/DA/2016/0280 del 13 de julio de 2016, autoriza el ejercicio del gasto corriente para la contratación plurianual  del "Arrendamiento de equipo por el servicio de fotocopiado" por el periodo comprendido del 12 de octubre de 2016  hasta el 30 de noviembre de 2018. La contratación plurianual y consolidada representa un beneficio en virtud de que se generarán ahorros económicos, debido a que bajo esta modalidad y en función de la vigencia de 26 meses se obtendrán condiciones más favorables, por tratarse de contratos a largo plazo. </w:t>
            </w:r>
          </w:p>
        </w:tc>
      </w:tr>
      <w:tr w:rsidR="0084785E" w14:paraId="4C05CCED"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E0145B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31DD679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15DCA07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que se informa, se registraron en el Sistema CompraNet  cuatro contratos, de los cuales dos de ellos corresponden a adquisición de materiales y útiles para el procesamiento en equipos y bienes informáticos, prestados por un proveedor externo, el tercer contrato se </w:t>
            </w:r>
            <w:r w:rsidR="00AA7516">
              <w:rPr>
                <w:rFonts w:ascii="Soberana Sans" w:hAnsi="Soberana Sans" w:cs="Soberana Sans"/>
                <w:color w:val="000000"/>
                <w:sz w:val="16"/>
                <w:szCs w:val="16"/>
              </w:rPr>
              <w:t>realizó</w:t>
            </w:r>
            <w:r>
              <w:rPr>
                <w:rFonts w:ascii="Soberana Sans" w:hAnsi="Soberana Sans" w:cs="Soberana Sans"/>
                <w:color w:val="000000"/>
                <w:sz w:val="16"/>
                <w:szCs w:val="16"/>
              </w:rPr>
              <w:t xml:space="preserve"> bajo la modalidad de montaje y desmontaje de un Stand para exposición de la Asociación de Técnicos Azucareros (ATAM) celebrada en la entidad de Veracruz y el cuarto contrato se refiere a la contratación de un prestador de servicios profesionales como persona física. Se anexa evidencia  documental. </w:t>
            </w:r>
          </w:p>
        </w:tc>
      </w:tr>
      <w:tr w:rsidR="0084785E" w14:paraId="7373E08C"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593810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56CAD19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3DD6C5E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Cuarta Sesión Ordinaria del CAAS celebrada el pasado 20 de julio de 2016, se presentó la modificación a los POBALINES, mismos que en su Anexo II contemplan el modelo de contrato, el cual ya incluye en su Cláusula Décima Sexta el Procedimiento de Conciliación, asimismo mediante acuerdo 7-35OR-8/09/16 dichas modificaciones fueron aprobadas por la Junta Directiva  en la Trigésima Quinta Sesión Ordinaria, la cual tuvo verificativo el día 8 de septiembre de 2016. Toda vez que se ha dado total cumplimiento al compromiso CP.4 y el procedimiento de conciliación ya forma parte del modelo de contrato del CONADESUCA, se solicita se dé por cumplido al 100% este compromiso. </w:t>
            </w:r>
          </w:p>
        </w:tc>
      </w:tr>
      <w:tr w:rsidR="0084785E" w14:paraId="41083D92"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F7A57B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382EC7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60B5FF1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ité Nacional para el Desarrollo Sustentable de la Caña de Azúcar, obedece a las medidas de austeridad emitidas por el ejecutivo federal.  </w:t>
            </w:r>
          </w:p>
        </w:tc>
      </w:tr>
      <w:tr w:rsidR="0084785E" w14:paraId="2D7E905C"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42EDB8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4A9EEC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4639ABB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ité Nacional para el Desarrollo Sustentable de la Caña de Azúcar, obedece a las medidas de austeridad emitidas por el ejecutivo federal. </w:t>
            </w:r>
          </w:p>
        </w:tc>
      </w:tr>
      <w:tr w:rsidR="0084785E" w14:paraId="10359662"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B74E85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F0175E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76149F7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Declaratoria de  no Duplicidad  por parte de la Dirección de Administración. </w:t>
            </w:r>
          </w:p>
        </w:tc>
      </w:tr>
      <w:tr w:rsidR="0084785E" w14:paraId="591C1771"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2D6E97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9C77F7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35715D7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ité Nacional para el Desarrollo Sustentable de la Caña de Azúcar, obedece a las medidas de austeridad emitidas por el ejecutivo federal y en especial el capítulo 1000 es manejado directamente por la Coordinador de Sector (SAGARPA). </w:t>
            </w:r>
          </w:p>
        </w:tc>
      </w:tr>
      <w:tr w:rsidR="0084785E" w14:paraId="3AADFD3F"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5BC292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E82EA7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3F69033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ité Nacional para el Desarrollo Sustentable de la Caña de Azúcar, obedece a las medidas de austeridad emitidas por el ejecutivo federal. </w:t>
            </w:r>
          </w:p>
        </w:tc>
      </w:tr>
      <w:tr w:rsidR="0084785E" w14:paraId="7DBBC3B9"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FD93BA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BD2EA8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357C545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ité Nacional para el Desarrollo Sustentable de la Caña de Azúcar, obedece a las medidas de austeridad emitidas por el ejecutivo federal. </w:t>
            </w:r>
          </w:p>
        </w:tc>
      </w:tr>
      <w:tr w:rsidR="0084785E" w14:paraId="477BD567"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7508CA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vAlign w:val="center"/>
          </w:tcPr>
          <w:p w14:paraId="5831245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tcPr>
          <w:p w14:paraId="704CA5A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día de hoy se han realizado 3 ejercicios de Participación Ciudadana teniendo 4 acuerdos cumplidos y ninguno en proceso, cabe señalar que se cumple a cabalidad con los </w:t>
            </w:r>
            <w:r w:rsidR="00AA7516">
              <w:rPr>
                <w:rFonts w:ascii="Soberana Sans" w:hAnsi="Soberana Sans" w:cs="Soberana Sans"/>
                <w:color w:val="000000"/>
                <w:sz w:val="16"/>
                <w:szCs w:val="16"/>
              </w:rPr>
              <w:t>entregables</w:t>
            </w:r>
            <w:r>
              <w:rPr>
                <w:rFonts w:ascii="Soberana Sans" w:hAnsi="Soberana Sans" w:cs="Soberana Sans"/>
                <w:color w:val="000000"/>
                <w:sz w:val="16"/>
                <w:szCs w:val="16"/>
              </w:rPr>
              <w:t xml:space="preserve"> de dicha guía en los tiempos establecidos la información puede ser consultada en</w:t>
            </w:r>
            <w:r w:rsidR="00AA7516">
              <w:rPr>
                <w:rFonts w:ascii="Soberana Sans" w:hAnsi="Soberana Sans" w:cs="Soberana Sans"/>
                <w:color w:val="000000"/>
                <w:sz w:val="16"/>
                <w:szCs w:val="16"/>
              </w:rPr>
              <w:t>: http</w:t>
            </w:r>
            <w:r>
              <w:rPr>
                <w:rFonts w:ascii="Soberana Sans" w:hAnsi="Soberana Sans" w:cs="Soberana Sans"/>
                <w:color w:val="000000"/>
                <w:sz w:val="16"/>
                <w:szCs w:val="16"/>
              </w:rPr>
              <w:t xml:space="preserve">://www.conadesuca.gob.mx/ParticipacionCiudadana2016.html.Se remite liga de la página de internet del Conadesuca, para que consulte los ejercicio de Participación Ciudadana de la entidad. </w:t>
            </w:r>
          </w:p>
        </w:tc>
      </w:tr>
      <w:tr w:rsidR="0084785E" w14:paraId="4AF376F6"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4B6B33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2007682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573297B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o establecido en la Guía de Transparencia Focalizada 2016, el 3 de marzo de 2016, se envió el anexo 1 al Lic. Francisco Gerardo Arenas García, Subdirector de Transparencia y Rendición de Cuentas en la SAGARPA. Información reportada en el primer </w:t>
            </w:r>
            <w:r w:rsidR="00AA7516">
              <w:rPr>
                <w:rFonts w:ascii="Soberana Sans" w:hAnsi="Soberana Sans" w:cs="Soberana Sans"/>
                <w:color w:val="000000"/>
                <w:sz w:val="16"/>
                <w:szCs w:val="16"/>
              </w:rPr>
              <w:t xml:space="preserve">trimestre. </w:t>
            </w:r>
          </w:p>
        </w:tc>
      </w:tr>
      <w:tr w:rsidR="0084785E" w14:paraId="3E9C1768"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927A4A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00E4094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474509F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el anexo 5 debidamente firmado por el OIC, al Lic. Francisco Gerardo Arenas García Subdirector de Transparencia y Rendición de Cuentas en la </w:t>
            </w:r>
            <w:r w:rsidR="00AA7516">
              <w:rPr>
                <w:rFonts w:ascii="Soberana Sans" w:hAnsi="Soberana Sans" w:cs="Soberana Sans"/>
                <w:color w:val="000000"/>
                <w:sz w:val="16"/>
                <w:szCs w:val="16"/>
              </w:rPr>
              <w:t xml:space="preserve">SAGARPA. </w:t>
            </w:r>
            <w:r>
              <w:rPr>
                <w:rFonts w:ascii="Soberana Sans" w:hAnsi="Soberana Sans" w:cs="Soberana Sans"/>
                <w:color w:val="000000"/>
                <w:sz w:val="16"/>
                <w:szCs w:val="16"/>
              </w:rPr>
              <w:t>Se adjunta evidencia documental consistente en</w:t>
            </w:r>
            <w:r w:rsidR="00AA7516">
              <w:rPr>
                <w:rFonts w:ascii="Soberana Sans" w:hAnsi="Soberana Sans" w:cs="Soberana Sans"/>
                <w:color w:val="000000"/>
                <w:sz w:val="16"/>
                <w:szCs w:val="16"/>
              </w:rPr>
              <w:t>: 1</w:t>
            </w:r>
            <w:r>
              <w:rPr>
                <w:rFonts w:ascii="Soberana Sans" w:hAnsi="Soberana Sans" w:cs="Soberana Sans"/>
                <w:color w:val="000000"/>
                <w:sz w:val="16"/>
                <w:szCs w:val="16"/>
              </w:rPr>
              <w:t xml:space="preserve">.- Correo electrónico mediante el cual se </w:t>
            </w:r>
            <w:r w:rsidR="00AA7516">
              <w:rPr>
                <w:rFonts w:ascii="Soberana Sans" w:hAnsi="Soberana Sans" w:cs="Soberana Sans"/>
                <w:color w:val="000000"/>
                <w:sz w:val="16"/>
                <w:szCs w:val="16"/>
              </w:rPr>
              <w:t>envió</w:t>
            </w:r>
            <w:r>
              <w:rPr>
                <w:rFonts w:ascii="Soberana Sans" w:hAnsi="Soberana Sans" w:cs="Soberana Sans"/>
                <w:color w:val="000000"/>
                <w:sz w:val="16"/>
                <w:szCs w:val="16"/>
              </w:rPr>
              <w:t xml:space="preserve"> el Anexo 6 de la Guía de Transparencia Focalizada 2016. </w:t>
            </w:r>
          </w:p>
        </w:tc>
      </w:tr>
      <w:tr w:rsidR="0084785E" w14:paraId="77F3DAEF"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53ACB7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3B9BA60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5D3C938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el anexo 6 debidamente firmado por el OIC, al Lic. Francisco Gerardo Arenas García Subdirector de Transparencia y Rendición de Cuentas en la </w:t>
            </w:r>
            <w:r w:rsidR="00AA7516">
              <w:rPr>
                <w:rFonts w:ascii="Soberana Sans" w:hAnsi="Soberana Sans" w:cs="Soberana Sans"/>
                <w:color w:val="000000"/>
                <w:sz w:val="16"/>
                <w:szCs w:val="16"/>
              </w:rPr>
              <w:t xml:space="preserve">SAGARPA. </w:t>
            </w:r>
            <w:r>
              <w:rPr>
                <w:rFonts w:ascii="Soberana Sans" w:hAnsi="Soberana Sans" w:cs="Soberana Sans"/>
                <w:color w:val="000000"/>
                <w:sz w:val="16"/>
                <w:szCs w:val="16"/>
              </w:rPr>
              <w:t>Se adjunta evidencia documental consistente en</w:t>
            </w:r>
            <w:r w:rsidR="00AA7516">
              <w:rPr>
                <w:rFonts w:ascii="Soberana Sans" w:hAnsi="Soberana Sans" w:cs="Soberana Sans"/>
                <w:color w:val="000000"/>
                <w:sz w:val="16"/>
                <w:szCs w:val="16"/>
              </w:rPr>
              <w:t>: 1</w:t>
            </w:r>
            <w:r>
              <w:rPr>
                <w:rFonts w:ascii="Soberana Sans" w:hAnsi="Soberana Sans" w:cs="Soberana Sans"/>
                <w:color w:val="000000"/>
                <w:sz w:val="16"/>
                <w:szCs w:val="16"/>
              </w:rPr>
              <w:t xml:space="preserve">.- Correo electrónico mediante el cual se </w:t>
            </w:r>
            <w:r w:rsidR="00AA7516">
              <w:rPr>
                <w:rFonts w:ascii="Soberana Sans" w:hAnsi="Soberana Sans" w:cs="Soberana Sans"/>
                <w:color w:val="000000"/>
                <w:sz w:val="16"/>
                <w:szCs w:val="16"/>
              </w:rPr>
              <w:t>envió</w:t>
            </w:r>
            <w:r>
              <w:rPr>
                <w:rFonts w:ascii="Soberana Sans" w:hAnsi="Soberana Sans" w:cs="Soberana Sans"/>
                <w:color w:val="000000"/>
                <w:sz w:val="16"/>
                <w:szCs w:val="16"/>
              </w:rPr>
              <w:t xml:space="preserve"> el Anexo 6 de la Guía de Transparencia Focalizada 2016. </w:t>
            </w:r>
          </w:p>
        </w:tc>
      </w:tr>
      <w:tr w:rsidR="0084785E" w14:paraId="49031F62"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122F49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150D2E5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35B7033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portó y registró la Matriz de Indicadores para Resultados (MIR) para el 3er. Trimestre de 2016 en el Portal Aplicativo de la Secretaría de Hacienda (PASH).                                                                                                                                 Se anexa formato en Excel generado del Portal Aplicativo de la Secretaría de Hacienda (PASH), (U017 Histórico Avances-Ajustes metas 2016.xlsx) y formato en Word con las pantallas de la información capturadas (Tercer trim</w:t>
            </w:r>
            <w:r w:rsidR="00222923">
              <w:rPr>
                <w:rFonts w:ascii="Soberana Sans" w:hAnsi="Soberana Sans" w:cs="Soberana Sans"/>
                <w:color w:val="000000"/>
                <w:sz w:val="16"/>
                <w:szCs w:val="16"/>
              </w:rPr>
              <w:t>estre</w:t>
            </w:r>
            <w:r>
              <w:rPr>
                <w:rFonts w:ascii="Soberana Sans" w:hAnsi="Soberana Sans" w:cs="Soberana Sans"/>
                <w:color w:val="000000"/>
                <w:sz w:val="16"/>
                <w:szCs w:val="16"/>
              </w:rPr>
              <w:t xml:space="preserve"> MIR 2016.docx). </w:t>
            </w:r>
          </w:p>
        </w:tc>
      </w:tr>
      <w:tr w:rsidR="0084785E" w14:paraId="2196B822"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7D7DA9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4EEA244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077EABF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gresó al Sistema de Información de Proyectos de Mejora Gubernamental (SIPMG) el proyecto "Optimización de las solicitudes para publicar información sustantiva en la página web del CONADESUCA", desarrollando un programa de actividades conforme a lo establecido en la Guía para la Optimización, Estandarización y Mejora Continua de Procesos; con este proyecto se tiene un 75% de avance con respeto a la meta comprometida. </w:t>
            </w:r>
          </w:p>
        </w:tc>
      </w:tr>
      <w:tr w:rsidR="0084785E" w14:paraId="22CD7C25"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E22AEB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3949AF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7708AC7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AFU/DA/2016/296 se solicitó el registro del convenio de Colaboración entre el CONADESUCA y la Universidad de Chapingo  a la SFP y con oficio No. SSFP/408/DGDHSPC/1606/2016 nos informa la Dirección General de Desarrollo Humanos y Servicio Profesional de Carrera  que queda registrado para dar cumplimiento a la Estrategia 4.2, líneas de acción 4.2.1 y 4.2.5 </w:t>
            </w:r>
          </w:p>
        </w:tc>
      </w:tr>
      <w:tr w:rsidR="0084785E" w14:paraId="38834BDA"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020575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3C4159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047C883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aplicación del Estándar de Competencia a los  Mandos Medios y Superiores, Principalmente a los de nuevo ingreso. </w:t>
            </w:r>
          </w:p>
        </w:tc>
      </w:tr>
      <w:tr w:rsidR="0084785E" w14:paraId="585EF8FE"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001ACC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B4F470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2B64E2D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AFU/DA/2016/296 se solicitó el registro del convenio de Colaboración entre el CONADESUCA y la Universidad de Chapingo  a la SFP y con oficio No. SSFP/408/DGDHSPC/1606/2016 nos informa la Dirección General de Desarrollo Humanos y Servicio Profesional de Carrera  que queda registrado para dar cumplimiento de la Estrategia 4.2, líneas de acción 4.2.1 y 4.2.5 </w:t>
            </w:r>
          </w:p>
        </w:tc>
      </w:tr>
      <w:tr w:rsidR="0084785E" w14:paraId="1CB97A5B"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E830C8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484723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381F1D7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estudio de Prospectiva Se </w:t>
            </w:r>
            <w:r w:rsidR="00AA7516">
              <w:rPr>
                <w:rFonts w:ascii="Soberana Sans" w:hAnsi="Soberana Sans" w:cs="Soberana Sans"/>
                <w:color w:val="000000"/>
                <w:sz w:val="16"/>
                <w:szCs w:val="16"/>
              </w:rPr>
              <w:t>concluyó</w:t>
            </w:r>
            <w:r>
              <w:rPr>
                <w:rFonts w:ascii="Soberana Sans" w:hAnsi="Soberana Sans" w:cs="Soberana Sans"/>
                <w:color w:val="000000"/>
                <w:sz w:val="16"/>
                <w:szCs w:val="16"/>
              </w:rPr>
              <w:t xml:space="preserve"> en el ejercicio 2015 y  actualmente se  continúa con el Plan de Trabajo de las Acciones para el Escenario Futurible del Estudio de Prospectiva 2016, el cual se concluyó en este trimestre. </w:t>
            </w:r>
          </w:p>
        </w:tc>
      </w:tr>
      <w:tr w:rsidR="0084785E" w14:paraId="2D593119"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297A3A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E6E89D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51AB228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movimientos se reportan en el RUSP en tiempo y forma. </w:t>
            </w:r>
          </w:p>
        </w:tc>
      </w:tr>
      <w:tr w:rsidR="0084785E" w14:paraId="53E85FA4"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1BD568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67AE9AE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307A039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acuerdo a la Circular No 004-2016 de la DGTIC de la SAGARPA, se actualizó el directorio y roles del CONADESUCA en el SIGMADOC y se espera la invitación para la capacitación de las actualizaciones del SIGMADOC.                                                                                                                                     La evidencia enviada es:</w:t>
            </w:r>
            <w:r>
              <w:rPr>
                <w:rFonts w:ascii="Arial" w:hAnsi="Arial" w:cs="Arial"/>
                <w:sz w:val="24"/>
                <w:szCs w:val="24"/>
              </w:rPr>
              <w:br/>
            </w:r>
            <w:r>
              <w:rPr>
                <w:rFonts w:ascii="Soberana Sans" w:hAnsi="Soberana Sans" w:cs="Soberana Sans"/>
                <w:color w:val="000000"/>
                <w:sz w:val="16"/>
                <w:szCs w:val="16"/>
              </w:rPr>
              <w:t>1.- Circular No 004-2016.</w:t>
            </w:r>
            <w:r>
              <w:rPr>
                <w:rFonts w:ascii="Arial" w:hAnsi="Arial" w:cs="Arial"/>
                <w:sz w:val="24"/>
                <w:szCs w:val="24"/>
              </w:rPr>
              <w:br/>
            </w:r>
            <w:r>
              <w:rPr>
                <w:rFonts w:ascii="Soberana Sans" w:hAnsi="Soberana Sans" w:cs="Soberana Sans"/>
                <w:color w:val="000000"/>
                <w:sz w:val="16"/>
                <w:szCs w:val="16"/>
              </w:rPr>
              <w:t xml:space="preserve">2.- Estructura del CONADESUCA en el SIGMADOC "Estructura del SIGMADOC_CONADESUCA.xls". </w:t>
            </w:r>
          </w:p>
        </w:tc>
      </w:tr>
      <w:tr w:rsidR="0084785E" w14:paraId="275FE488"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4AA01B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59110CA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7E1FDCA0" w14:textId="77777777" w:rsidR="0084785E" w:rsidRDefault="0084785E" w:rsidP="00AA751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AA7516">
              <w:rPr>
                <w:rFonts w:ascii="Soberana Sans" w:hAnsi="Soberana Sans" w:cs="Soberana Sans"/>
                <w:color w:val="000000"/>
                <w:sz w:val="16"/>
                <w:szCs w:val="16"/>
              </w:rPr>
              <w:t>trabajó</w:t>
            </w:r>
            <w:r>
              <w:rPr>
                <w:rFonts w:ascii="Soberana Sans" w:hAnsi="Soberana Sans" w:cs="Soberana Sans"/>
                <w:color w:val="000000"/>
                <w:sz w:val="16"/>
                <w:szCs w:val="16"/>
              </w:rPr>
              <w:t xml:space="preserve"> en la actualización del Plan de Contingencia que dé Continuidad a la Operación de las Tecnologías de la Información y Comunicaciones del CONADESUCA así como actualizar el catálogo de servicios de TIC del CONADESUCA y definir el formato de altas ya bajas de los servicios en materia de TIC.</w:t>
            </w:r>
            <w:r>
              <w:rPr>
                <w:rFonts w:ascii="Arial" w:hAnsi="Arial" w:cs="Arial"/>
                <w:sz w:val="24"/>
                <w:szCs w:val="24"/>
              </w:rPr>
              <w:br/>
            </w:r>
            <w:r>
              <w:rPr>
                <w:rFonts w:ascii="Soberana Sans" w:hAnsi="Soberana Sans" w:cs="Soberana Sans"/>
                <w:color w:val="000000"/>
                <w:sz w:val="16"/>
                <w:szCs w:val="16"/>
              </w:rPr>
              <w:t>Se anexan las siguientes evidencias:</w:t>
            </w:r>
            <w:r>
              <w:rPr>
                <w:rFonts w:ascii="Arial" w:hAnsi="Arial" w:cs="Arial"/>
                <w:sz w:val="24"/>
                <w:szCs w:val="24"/>
              </w:rPr>
              <w:br/>
            </w:r>
            <w:r>
              <w:rPr>
                <w:rFonts w:ascii="Soberana Sans" w:hAnsi="Soberana Sans" w:cs="Soberana Sans"/>
                <w:color w:val="000000"/>
                <w:sz w:val="16"/>
                <w:szCs w:val="16"/>
              </w:rPr>
              <w:t>1. ADS4-30-09-2016 Continuidad_CONADESUCA 2016</w:t>
            </w:r>
            <w:r>
              <w:rPr>
                <w:rFonts w:ascii="Arial" w:hAnsi="Arial" w:cs="Arial"/>
                <w:sz w:val="24"/>
                <w:szCs w:val="24"/>
              </w:rPr>
              <w:br/>
            </w:r>
            <w:r>
              <w:rPr>
                <w:rFonts w:ascii="Soberana Sans" w:hAnsi="Soberana Sans" w:cs="Soberana Sans"/>
                <w:color w:val="000000"/>
                <w:sz w:val="16"/>
                <w:szCs w:val="16"/>
              </w:rPr>
              <w:t xml:space="preserve">2. </w:t>
            </w:r>
            <w:r w:rsidR="00AA7516">
              <w:rPr>
                <w:rFonts w:ascii="Soberana Sans" w:hAnsi="Soberana Sans" w:cs="Soberana Sans"/>
                <w:color w:val="000000"/>
                <w:sz w:val="16"/>
                <w:szCs w:val="16"/>
              </w:rPr>
              <w:t>Aplicativos</w:t>
            </w:r>
            <w:r>
              <w:rPr>
                <w:rFonts w:ascii="Soberana Sans" w:hAnsi="Soberana Sans" w:cs="Soberana Sans"/>
                <w:color w:val="000000"/>
                <w:sz w:val="16"/>
                <w:szCs w:val="16"/>
              </w:rPr>
              <w:t xml:space="preserve"> del CONADESUCA 1</w:t>
            </w:r>
            <w:r>
              <w:rPr>
                <w:rFonts w:ascii="Arial" w:hAnsi="Arial" w:cs="Arial"/>
                <w:sz w:val="24"/>
                <w:szCs w:val="24"/>
              </w:rPr>
              <w:br/>
            </w:r>
            <w:r>
              <w:rPr>
                <w:rFonts w:ascii="Soberana Sans" w:hAnsi="Soberana Sans" w:cs="Soberana Sans"/>
                <w:color w:val="000000"/>
                <w:sz w:val="16"/>
                <w:szCs w:val="16"/>
              </w:rPr>
              <w:t>3. Alta usuario</w:t>
            </w:r>
            <w:r>
              <w:rPr>
                <w:rFonts w:ascii="Arial" w:hAnsi="Arial" w:cs="Arial"/>
                <w:sz w:val="24"/>
                <w:szCs w:val="24"/>
              </w:rPr>
              <w:br/>
            </w:r>
            <w:r>
              <w:rPr>
                <w:rFonts w:ascii="Soberana Sans" w:hAnsi="Soberana Sans" w:cs="Soberana Sans"/>
                <w:color w:val="000000"/>
                <w:sz w:val="16"/>
                <w:szCs w:val="16"/>
              </w:rPr>
              <w:t>4. Baja usuario</w:t>
            </w:r>
            <w:r>
              <w:rPr>
                <w:rFonts w:ascii="Arial" w:hAnsi="Arial" w:cs="Arial"/>
                <w:sz w:val="24"/>
                <w:szCs w:val="24"/>
              </w:rPr>
              <w:br/>
            </w:r>
            <w:r>
              <w:rPr>
                <w:rFonts w:ascii="Soberana Sans" w:hAnsi="Soberana Sans" w:cs="Soberana Sans"/>
                <w:color w:val="000000"/>
                <w:sz w:val="16"/>
                <w:szCs w:val="16"/>
              </w:rPr>
              <w:t xml:space="preserve">La evidencia documental puede ser descargada en la siguiente ruta: </w:t>
            </w:r>
            <w:r>
              <w:rPr>
                <w:rFonts w:ascii="Arial" w:hAnsi="Arial" w:cs="Arial"/>
                <w:sz w:val="24"/>
                <w:szCs w:val="24"/>
              </w:rPr>
              <w:br/>
            </w:r>
            <w:r>
              <w:rPr>
                <w:rFonts w:ascii="Soberana Sans" w:hAnsi="Soberana Sans" w:cs="Soberana Sans"/>
                <w:color w:val="000000"/>
                <w:sz w:val="16"/>
                <w:szCs w:val="16"/>
              </w:rPr>
              <w:t xml:space="preserve">http://10.18.22.104/pgcm/ </w:t>
            </w:r>
          </w:p>
        </w:tc>
      </w:tr>
      <w:tr w:rsidR="0084785E" w14:paraId="140344A0"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4CEF95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33415B5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6D594043" w14:textId="77777777" w:rsidR="0084785E" w:rsidRDefault="0084785E" w:rsidP="00AA751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acuerdo al calendario de actualización de bases de datos abiertos, el CONADESUCA actualizó para el mes de agosto las bases de INFOCAÑA y Balance.</w:t>
            </w:r>
            <w:r>
              <w:rPr>
                <w:rFonts w:ascii="Arial" w:hAnsi="Arial" w:cs="Arial"/>
                <w:sz w:val="24"/>
                <w:szCs w:val="24"/>
              </w:rPr>
              <w:br/>
            </w:r>
            <w:r>
              <w:rPr>
                <w:rFonts w:ascii="Soberana Sans" w:hAnsi="Soberana Sans" w:cs="Soberana Sans"/>
                <w:color w:val="000000"/>
                <w:sz w:val="16"/>
                <w:szCs w:val="16"/>
              </w:rPr>
              <w:t xml:space="preserve"> Se anexan las siguientes evidencias:</w:t>
            </w:r>
            <w:r>
              <w:rPr>
                <w:rFonts w:ascii="Arial" w:hAnsi="Arial" w:cs="Arial"/>
                <w:sz w:val="24"/>
                <w:szCs w:val="24"/>
              </w:rPr>
              <w:br/>
            </w:r>
            <w:r>
              <w:rPr>
                <w:rFonts w:ascii="Soberana Sans" w:hAnsi="Soberana Sans" w:cs="Soberana Sans"/>
                <w:color w:val="000000"/>
                <w:sz w:val="16"/>
                <w:szCs w:val="16"/>
              </w:rPr>
              <w:t>1. Base de datos INFOCAÑA en formato CSV</w:t>
            </w:r>
            <w:r>
              <w:rPr>
                <w:rFonts w:ascii="Arial" w:hAnsi="Arial" w:cs="Arial"/>
                <w:sz w:val="24"/>
                <w:szCs w:val="24"/>
              </w:rPr>
              <w:br/>
            </w:r>
            <w:r>
              <w:rPr>
                <w:rFonts w:ascii="Soberana Sans" w:hAnsi="Soberana Sans" w:cs="Soberana Sans"/>
                <w:color w:val="000000"/>
                <w:sz w:val="16"/>
                <w:szCs w:val="16"/>
              </w:rPr>
              <w:t>2. Base de datos Balance en formato CSV</w:t>
            </w:r>
            <w:r>
              <w:rPr>
                <w:rFonts w:ascii="Arial" w:hAnsi="Arial" w:cs="Arial"/>
                <w:sz w:val="24"/>
                <w:szCs w:val="24"/>
              </w:rPr>
              <w:br/>
            </w:r>
            <w:r>
              <w:rPr>
                <w:rFonts w:ascii="Soberana Sans" w:hAnsi="Soberana Sans" w:cs="Soberana Sans"/>
                <w:color w:val="000000"/>
                <w:sz w:val="16"/>
                <w:szCs w:val="16"/>
              </w:rPr>
              <w:t xml:space="preserve">La evidencia documental puede ser descargada en la siguiente ruta: </w:t>
            </w:r>
            <w:r>
              <w:rPr>
                <w:rFonts w:ascii="Arial" w:hAnsi="Arial" w:cs="Arial"/>
                <w:sz w:val="24"/>
                <w:szCs w:val="24"/>
              </w:rPr>
              <w:br/>
            </w:r>
            <w:r>
              <w:rPr>
                <w:rFonts w:ascii="Soberana Sans" w:hAnsi="Soberana Sans" w:cs="Soberana Sans"/>
                <w:color w:val="000000"/>
                <w:sz w:val="16"/>
                <w:szCs w:val="16"/>
              </w:rPr>
              <w:t xml:space="preserve">http://10.18.22.104/pgcm/ </w:t>
            </w:r>
          </w:p>
        </w:tc>
      </w:tr>
    </w:tbl>
    <w:p w14:paraId="5C6C7262"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476D05A6" w14:textId="77777777" w:rsidR="0084785E" w:rsidRPr="00D37E9C" w:rsidRDefault="0084785E" w:rsidP="00D37E9C">
      <w:pPr>
        <w:spacing w:before="120"/>
        <w:jc w:val="both"/>
        <w:outlineLvl w:val="2"/>
        <w:rPr>
          <w:rFonts w:ascii="Soberana Sans" w:eastAsia="Times New Roman" w:hAnsi="Soberana Sans"/>
          <w:b/>
          <w:lang w:val="es-ES"/>
        </w:rPr>
      </w:pPr>
      <w:bookmarkStart w:id="110" w:name="_Toc465100002"/>
      <w:r w:rsidRPr="00D37E9C">
        <w:rPr>
          <w:rFonts w:ascii="Soberana Sans" w:eastAsia="Times New Roman" w:hAnsi="Soberana Sans"/>
          <w:b/>
          <w:lang w:val="es-ES"/>
        </w:rPr>
        <w:t>Fideicomiso de Riesgo Compartido</w:t>
      </w:r>
      <w:bookmarkEnd w:id="110"/>
    </w:p>
    <w:p w14:paraId="3C7E884C"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60DFD308" w14:textId="77777777" w:rsidTr="00BF318B">
        <w:trPr>
          <w:tblHeader/>
        </w:trPr>
        <w:tc>
          <w:tcPr>
            <w:tcW w:w="1701" w:type="dxa"/>
            <w:tcBorders>
              <w:top w:val="single" w:sz="4" w:space="0" w:color="A6A6A6"/>
              <w:left w:val="nil"/>
              <w:bottom w:val="single" w:sz="4" w:space="0" w:color="A6A6A6"/>
              <w:right w:val="nil"/>
            </w:tcBorders>
            <w:shd w:val="clear" w:color="auto" w:fill="D6E3BC"/>
            <w:vAlign w:val="center"/>
          </w:tcPr>
          <w:p w14:paraId="5D3FA107"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6D116614"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4F85F39E"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095C111E" w14:textId="77777777" w:rsidTr="00BF318B">
        <w:tc>
          <w:tcPr>
            <w:tcW w:w="1701" w:type="dxa"/>
            <w:tcBorders>
              <w:top w:val="single" w:sz="4" w:space="0" w:color="A6A6A6"/>
              <w:left w:val="nil"/>
              <w:bottom w:val="single" w:sz="4" w:space="0" w:color="A6A6A6"/>
              <w:right w:val="nil"/>
            </w:tcBorders>
            <w:shd w:val="clear" w:color="auto" w:fill="FFFFFF"/>
            <w:vAlign w:val="center"/>
          </w:tcPr>
          <w:p w14:paraId="05AFC38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2EDFCC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3F06F7C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Circular INAI/CAI/DGOAEEF/005/2016 de fecha 15 de julio de 2016, el Instituto Nacional de Transparencia, Acceso a la Información y Protección de Datos Personales, informó que por única ocasión el cumplimiento a la actualización del Índice de Expedientes reservados será en enero de 2017 dentro de los primeros días hábiles, exentando la actualización correspondiente en el mes de julio de 2016. </w:t>
            </w:r>
          </w:p>
        </w:tc>
      </w:tr>
      <w:tr w:rsidR="0084785E" w14:paraId="5E3D63D9" w14:textId="77777777" w:rsidTr="00BF318B">
        <w:tc>
          <w:tcPr>
            <w:tcW w:w="1701" w:type="dxa"/>
            <w:tcBorders>
              <w:top w:val="single" w:sz="4" w:space="0" w:color="A6A6A6"/>
              <w:left w:val="nil"/>
              <w:bottom w:val="single" w:sz="4" w:space="0" w:color="A6A6A6"/>
              <w:right w:val="nil"/>
            </w:tcBorders>
            <w:shd w:val="clear" w:color="auto" w:fill="FFFFFF"/>
            <w:vAlign w:val="center"/>
          </w:tcPr>
          <w:p w14:paraId="2C09697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020C61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045C267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periodo del 01 de julio al 30 de septiembre de 2016 la Entidad no emitió declaratoria de inexistencia sobre solicitudes referentes a documentos que se deben generar con motivo de ejercicio de las facultades de las unidades administrativas. </w:t>
            </w:r>
          </w:p>
        </w:tc>
      </w:tr>
      <w:tr w:rsidR="0084785E" w14:paraId="7144771E" w14:textId="77777777" w:rsidTr="00BF318B">
        <w:tc>
          <w:tcPr>
            <w:tcW w:w="1701" w:type="dxa"/>
            <w:tcBorders>
              <w:top w:val="single" w:sz="4" w:space="0" w:color="A6A6A6"/>
              <w:left w:val="nil"/>
              <w:bottom w:val="single" w:sz="4" w:space="0" w:color="A6A6A6"/>
              <w:right w:val="nil"/>
            </w:tcBorders>
            <w:shd w:val="clear" w:color="auto" w:fill="FFFFFF"/>
            <w:vAlign w:val="center"/>
          </w:tcPr>
          <w:p w14:paraId="742C6D4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768667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2B30269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una solicitud de acceso a la información, con el propósito de proteger los datos personales conforme a la normatividad vigente, se sometió en Sesión del Comité de Transparencia la clasificación de información que involucraba datos personales, elaborando las versiones públicas que permitieran dar atención a la solicitud del ciudadano. </w:t>
            </w:r>
          </w:p>
        </w:tc>
      </w:tr>
      <w:tr w:rsidR="0084785E" w14:paraId="1C599CD5" w14:textId="77777777" w:rsidTr="00BF318B">
        <w:tc>
          <w:tcPr>
            <w:tcW w:w="1701" w:type="dxa"/>
            <w:tcBorders>
              <w:top w:val="single" w:sz="4" w:space="0" w:color="A6A6A6"/>
              <w:left w:val="nil"/>
              <w:bottom w:val="single" w:sz="4" w:space="0" w:color="A6A6A6"/>
              <w:right w:val="nil"/>
            </w:tcBorders>
            <w:shd w:val="clear" w:color="auto" w:fill="FFFFFF"/>
            <w:vAlign w:val="center"/>
          </w:tcPr>
          <w:p w14:paraId="6A9AB00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B611A8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67434FC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6 la Unidad de Transparencia promovió e impulsó que las Unidades Administrativas redujeran los tiempos de atención a las solicitudes de acceso a la información. </w:t>
            </w:r>
          </w:p>
        </w:tc>
      </w:tr>
      <w:tr w:rsidR="0084785E" w14:paraId="3FEFB3FF" w14:textId="77777777" w:rsidTr="00BF318B">
        <w:tc>
          <w:tcPr>
            <w:tcW w:w="1701" w:type="dxa"/>
            <w:tcBorders>
              <w:top w:val="single" w:sz="4" w:space="0" w:color="A6A6A6"/>
              <w:left w:val="nil"/>
              <w:bottom w:val="single" w:sz="4" w:space="0" w:color="A6A6A6"/>
              <w:right w:val="nil"/>
            </w:tcBorders>
            <w:shd w:val="clear" w:color="auto" w:fill="FFFFFF"/>
            <w:vAlign w:val="center"/>
          </w:tcPr>
          <w:p w14:paraId="34E248A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80B28F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0F3002F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esignó a cada una de las Unidades Administrativas del FIRCO, las fracciones de aplicabilidad para la publicación y actualización de la información de las obligaciones de transparencia en el SIPOT, a fin de cumplir oportunamente con lo señalado en el Art.70 de la Ley General de Transparencia y Acceso a la Información Pública. </w:t>
            </w:r>
          </w:p>
        </w:tc>
      </w:tr>
      <w:tr w:rsidR="0084785E" w14:paraId="05534F9B" w14:textId="77777777" w:rsidTr="00BF318B">
        <w:tc>
          <w:tcPr>
            <w:tcW w:w="1701" w:type="dxa"/>
            <w:tcBorders>
              <w:top w:val="single" w:sz="4" w:space="0" w:color="A6A6A6"/>
              <w:left w:val="nil"/>
              <w:bottom w:val="single" w:sz="4" w:space="0" w:color="A6A6A6"/>
              <w:right w:val="nil"/>
            </w:tcBorders>
            <w:shd w:val="clear" w:color="auto" w:fill="FFFFFF"/>
            <w:vAlign w:val="center"/>
          </w:tcPr>
          <w:p w14:paraId="69D922C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4A18817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292B832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0/07/2016, se insistió ante el Responsable en la SFP, informara los resultados de la revisión del Inventario de Procesos; quien informó que se había turnado al Área de Integración de la Información de Árboles de Procesos Sustantivos. El 28/07/2016, el Titular de la Unidad de Política de Mejora de la Gestión Pública, SFP, comunicó al FIRCO que la propuesta de árbol cumplía con los criterios de calidad establecidos, por lo que dicha propuesta también se remitía al AGN, para que se llevara a cabo la vinculación de los procesos institucionales a la estructura archivística, por lo que en lo sucesivo, dicha Institución sería quien emitiría comentarios o precisiones a la elaboración del Cuadro. Por otra parte, el 26/08/2016, se envió la validación del árbol de procesos, al Representante del COTECAEF, Sector Recursos Renovables, quien los enviaría al AGN e insistiría para que se pronunciara al respecto, y estar en condiciones de elaborar los cuadros y obtener su Visto Bueno.  </w:t>
            </w:r>
          </w:p>
        </w:tc>
      </w:tr>
      <w:tr w:rsidR="0084785E" w14:paraId="143CBFCE" w14:textId="77777777" w:rsidTr="00BF318B">
        <w:tc>
          <w:tcPr>
            <w:tcW w:w="1701" w:type="dxa"/>
            <w:tcBorders>
              <w:top w:val="single" w:sz="4" w:space="0" w:color="A6A6A6"/>
              <w:left w:val="nil"/>
              <w:bottom w:val="single" w:sz="4" w:space="0" w:color="A6A6A6"/>
              <w:right w:val="nil"/>
            </w:tcBorders>
            <w:shd w:val="clear" w:color="auto" w:fill="FFFFFF"/>
            <w:vAlign w:val="center"/>
          </w:tcPr>
          <w:p w14:paraId="6821980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6BD1BFD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68B8CA7B" w14:textId="77777777" w:rsidR="0084785E" w:rsidRDefault="0084785E" w:rsidP="00AA751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mantienen en las convocatorias de los procedimientos de contratación y en los instrumentos contractuales que se formalizan, los datos de las instancias a través de las cuales debe presentarse la denuncia.</w:t>
            </w:r>
            <w:r>
              <w:rPr>
                <w:rFonts w:ascii="Arial" w:hAnsi="Arial" w:cs="Arial"/>
                <w:sz w:val="24"/>
                <w:szCs w:val="24"/>
              </w:rPr>
              <w:br/>
            </w:r>
            <w:r>
              <w:rPr>
                <w:rFonts w:ascii="Soberana Sans" w:hAnsi="Soberana Sans" w:cs="Soberana Sans"/>
                <w:color w:val="000000"/>
                <w:sz w:val="16"/>
                <w:szCs w:val="16"/>
              </w:rPr>
              <w:t xml:space="preserve">Mediante Atenta Nota del 23/05/2016, se solicitó a la Gerencia Jurídica, su apoyo para brindar asesoría jurídica en materia de sanciones a licitantes, proveedores y contratistas, a los servidores públicos de la Subgerencia de Recursos Materiales y Servicios Generales (SRMSG) y de las Gerencias Estatales que intervienen en la contratación de bienes y servicios. Con fecha 28/07/2016, la Gerencia Jurídica brindó la asesoría en los temas solicitados, a los servidores públicos de la SRMSG. </w:t>
            </w:r>
          </w:p>
        </w:tc>
      </w:tr>
      <w:tr w:rsidR="0084785E" w14:paraId="0CA93CC4" w14:textId="77777777" w:rsidTr="00BF318B">
        <w:tc>
          <w:tcPr>
            <w:tcW w:w="1701" w:type="dxa"/>
            <w:tcBorders>
              <w:top w:val="single" w:sz="4" w:space="0" w:color="A6A6A6"/>
              <w:left w:val="nil"/>
              <w:bottom w:val="single" w:sz="4" w:space="0" w:color="A6A6A6"/>
              <w:right w:val="nil"/>
            </w:tcBorders>
            <w:shd w:val="clear" w:color="auto" w:fill="FFFFFF"/>
            <w:vAlign w:val="center"/>
          </w:tcPr>
          <w:p w14:paraId="7997039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3172D70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1DB039E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procedimientos de contratación realizados en el tercer trimestre de 2016 por la Oficina Central del FIRCO, de conformidad a la normatividad en la materia, se llevaron a cabo a través del Sistema CompraNet. </w:t>
            </w:r>
          </w:p>
        </w:tc>
      </w:tr>
      <w:tr w:rsidR="0084785E" w14:paraId="2A1E4430" w14:textId="77777777" w:rsidTr="00BF318B">
        <w:tc>
          <w:tcPr>
            <w:tcW w:w="1701" w:type="dxa"/>
            <w:tcBorders>
              <w:top w:val="single" w:sz="4" w:space="0" w:color="A6A6A6"/>
              <w:left w:val="nil"/>
              <w:bottom w:val="single" w:sz="4" w:space="0" w:color="A6A6A6"/>
              <w:right w:val="nil"/>
            </w:tcBorders>
            <w:shd w:val="clear" w:color="auto" w:fill="FFFFFF"/>
            <w:vAlign w:val="center"/>
          </w:tcPr>
          <w:p w14:paraId="538CDE6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5E3C0B6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408E31E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ente ejercicio fiscal, conforme lo previsto en la Ley de Adquisiciones, Arrendamientos y Servicios del Sector Público, el FIRCO mantiene en sus convocatorias de licitación y en los Contratos que se suscriben, la Cláusula relativa al Procedimiento de Conciliación, como una herramienta para resolver cualquier desavenencia que pudiera presentarse durante la ejecución de los mismos, con las unidades compradoras, indicando los requisitos que debe cumplir la solicitud y la autoridad ante quien deben presentarla. </w:t>
            </w:r>
          </w:p>
        </w:tc>
      </w:tr>
      <w:tr w:rsidR="0084785E" w14:paraId="35F76FFD" w14:textId="77777777" w:rsidTr="00BF318B">
        <w:tc>
          <w:tcPr>
            <w:tcW w:w="1701" w:type="dxa"/>
            <w:tcBorders>
              <w:top w:val="single" w:sz="4" w:space="0" w:color="A6A6A6"/>
              <w:left w:val="nil"/>
              <w:bottom w:val="single" w:sz="4" w:space="0" w:color="A6A6A6"/>
              <w:right w:val="nil"/>
            </w:tcBorders>
            <w:shd w:val="clear" w:color="auto" w:fill="FFFFFF"/>
            <w:vAlign w:val="center"/>
          </w:tcPr>
          <w:p w14:paraId="662ABF4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10F8D87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3595269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SSFP/UPMGP/411/0642/2016 del 15 de julio de 2016, el Titular de la UPMGP - SFP solicitó llevar a cabo acciones de revisión, depuración y actualización del inventario de normas internas registradas en el Sistema de Administración de Normas Internas de la Administración Pública Federal (SANI-APF), para su conclusión a más tardar el 15 de septiembre, posteriormente se prorrogó esta fecha al 30 de septiembre. El FIRCO llevó a cabo una reunión de trabajo con los responsables de las normas internas administrativas vigentes el 22 de septiembre de 2016, aún están en proceso estos trabajos. </w:t>
            </w:r>
          </w:p>
        </w:tc>
      </w:tr>
      <w:tr w:rsidR="0084785E" w14:paraId="6EFE86F8" w14:textId="77777777" w:rsidTr="00BF318B">
        <w:tc>
          <w:tcPr>
            <w:tcW w:w="1701" w:type="dxa"/>
            <w:tcBorders>
              <w:top w:val="single" w:sz="4" w:space="0" w:color="A6A6A6"/>
              <w:left w:val="nil"/>
              <w:bottom w:val="single" w:sz="4" w:space="0" w:color="A6A6A6"/>
              <w:right w:val="nil"/>
            </w:tcBorders>
            <w:shd w:val="clear" w:color="auto" w:fill="FFFFFF"/>
            <w:vAlign w:val="center"/>
          </w:tcPr>
          <w:p w14:paraId="709008A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0A92DB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554C665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Manual de Organización General en vigor registra las atribuciones de los puestos de estructura básica en coincidencia con la estructura básica registrada. </w:t>
            </w:r>
          </w:p>
        </w:tc>
      </w:tr>
      <w:tr w:rsidR="0084785E" w14:paraId="0C573D52" w14:textId="77777777" w:rsidTr="00BF318B">
        <w:tc>
          <w:tcPr>
            <w:tcW w:w="1701" w:type="dxa"/>
            <w:tcBorders>
              <w:top w:val="single" w:sz="4" w:space="0" w:color="A6A6A6"/>
              <w:left w:val="nil"/>
              <w:bottom w:val="single" w:sz="4" w:space="0" w:color="A6A6A6"/>
              <w:right w:val="nil"/>
            </w:tcBorders>
            <w:shd w:val="clear" w:color="auto" w:fill="FFFFFF"/>
            <w:vAlign w:val="center"/>
          </w:tcPr>
          <w:p w14:paraId="358CCBD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57582D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3828B29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realizado trabajos de impresión y/o publicaciones que no tengan relación con las actividades sustantivas de la Entidad, durante este trimestre. </w:t>
            </w:r>
          </w:p>
        </w:tc>
      </w:tr>
      <w:tr w:rsidR="0084785E" w14:paraId="5627FE8F" w14:textId="77777777" w:rsidTr="00BF318B">
        <w:tc>
          <w:tcPr>
            <w:tcW w:w="1701" w:type="dxa"/>
            <w:tcBorders>
              <w:top w:val="single" w:sz="4" w:space="0" w:color="A6A6A6"/>
              <w:left w:val="nil"/>
              <w:bottom w:val="single" w:sz="4" w:space="0" w:color="A6A6A6"/>
              <w:right w:val="nil"/>
            </w:tcBorders>
            <w:shd w:val="clear" w:color="auto" w:fill="FFFFFF"/>
            <w:vAlign w:val="center"/>
          </w:tcPr>
          <w:p w14:paraId="09D821B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391784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3EBF90E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6 se han llevado a cabo 7 videoconferencias, lo que ha permitido un ahorro en viáticos cuyo monto promedio asciende a $364 miles de pesos.  </w:t>
            </w:r>
          </w:p>
        </w:tc>
      </w:tr>
      <w:tr w:rsidR="0084785E" w14:paraId="7FBE18AC" w14:textId="77777777" w:rsidTr="00BF318B">
        <w:tc>
          <w:tcPr>
            <w:tcW w:w="1701" w:type="dxa"/>
            <w:tcBorders>
              <w:top w:val="single" w:sz="4" w:space="0" w:color="A6A6A6"/>
              <w:left w:val="nil"/>
              <w:bottom w:val="single" w:sz="4" w:space="0" w:color="A6A6A6"/>
              <w:right w:val="nil"/>
            </w:tcBorders>
            <w:shd w:val="clear" w:color="auto" w:fill="FFFFFF"/>
            <w:vAlign w:val="center"/>
          </w:tcPr>
          <w:p w14:paraId="575D96B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C6B60A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7E683B7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tiene presupuesto autorizado para el programa de comunicación social. </w:t>
            </w:r>
          </w:p>
        </w:tc>
      </w:tr>
      <w:tr w:rsidR="0084785E" w14:paraId="783A40EA" w14:textId="77777777" w:rsidTr="00BF318B">
        <w:tc>
          <w:tcPr>
            <w:tcW w:w="1701" w:type="dxa"/>
            <w:tcBorders>
              <w:top w:val="single" w:sz="4" w:space="0" w:color="A6A6A6"/>
              <w:left w:val="nil"/>
              <w:bottom w:val="single" w:sz="4" w:space="0" w:color="A6A6A6"/>
              <w:right w:val="nil"/>
            </w:tcBorders>
            <w:shd w:val="clear" w:color="auto" w:fill="FFFFFF"/>
            <w:vAlign w:val="center"/>
          </w:tcPr>
          <w:p w14:paraId="3AC5739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3F08AD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7E0A9D1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informa, se continuó con la planeación de recorridos para visitar el mayor número de lugares en las comisiones de trabajo, así como con el registro y control de los consumos de combustible y de mantenimiento de las unidades del parque vehicular del FIRCO a nivel nacional, aplicando entre otras medidas: Realizar una adecuada planeación de recorridos para visitar el mayor número de lugares en una misma comisión; permanencia de los vehículos en los espacios asignados por la Gerencia Estatal, durante los fines de semana, días festivos y horarios no laborables; racionalización del gasto por adquisición de combustible, a través del uso de monedero electrónico, así como verificación periódica de bitácoras. </w:t>
            </w:r>
          </w:p>
        </w:tc>
      </w:tr>
      <w:tr w:rsidR="0084785E" w14:paraId="2DD64358" w14:textId="77777777" w:rsidTr="00BF318B">
        <w:tc>
          <w:tcPr>
            <w:tcW w:w="1701" w:type="dxa"/>
            <w:tcBorders>
              <w:top w:val="single" w:sz="4" w:space="0" w:color="A6A6A6"/>
              <w:left w:val="nil"/>
              <w:bottom w:val="single" w:sz="4" w:space="0" w:color="A6A6A6"/>
              <w:right w:val="nil"/>
            </w:tcBorders>
            <w:shd w:val="clear" w:color="auto" w:fill="FFFFFF"/>
            <w:vAlign w:val="center"/>
          </w:tcPr>
          <w:p w14:paraId="6DD95A0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660871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002BDD5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 septiembre de 2016, la Institución no observa duplicidad de funciones en las Unidades Administrativas ni en las plazas adscritas a las mismas. </w:t>
            </w:r>
          </w:p>
        </w:tc>
      </w:tr>
      <w:tr w:rsidR="0084785E" w14:paraId="3F57A3E8" w14:textId="77777777" w:rsidTr="00BF318B">
        <w:tc>
          <w:tcPr>
            <w:tcW w:w="1701" w:type="dxa"/>
            <w:tcBorders>
              <w:top w:val="single" w:sz="4" w:space="0" w:color="A6A6A6"/>
              <w:left w:val="nil"/>
              <w:bottom w:val="single" w:sz="4" w:space="0" w:color="A6A6A6"/>
              <w:right w:val="nil"/>
            </w:tcBorders>
            <w:shd w:val="clear" w:color="auto" w:fill="FFFFFF"/>
            <w:vAlign w:val="center"/>
          </w:tcPr>
          <w:p w14:paraId="0FE2556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8F3D8E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3DD56A3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30 de septiembre de 2016 la Institución no cuenta con plazas injustificadas, los puestos de mandos medios y superiores se alinean al cumplimiento de los objetivos estratégicos, atribuciones y facultades del área a la que están adscritas. </w:t>
            </w:r>
          </w:p>
        </w:tc>
      </w:tr>
      <w:tr w:rsidR="0084785E" w14:paraId="56C44819" w14:textId="77777777" w:rsidTr="00BF318B">
        <w:tc>
          <w:tcPr>
            <w:tcW w:w="1701" w:type="dxa"/>
            <w:tcBorders>
              <w:top w:val="single" w:sz="4" w:space="0" w:color="A6A6A6"/>
              <w:left w:val="nil"/>
              <w:bottom w:val="single" w:sz="4" w:space="0" w:color="A6A6A6"/>
              <w:right w:val="nil"/>
            </w:tcBorders>
            <w:shd w:val="clear" w:color="auto" w:fill="FFFFFF"/>
            <w:vAlign w:val="center"/>
          </w:tcPr>
          <w:p w14:paraId="2037C76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6E9CF9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22CE133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 septiembre de 2016, el FIRCO no cuenta con personas físicas contratadas por honorarios. </w:t>
            </w:r>
          </w:p>
        </w:tc>
      </w:tr>
      <w:tr w:rsidR="0084785E" w14:paraId="17949D06" w14:textId="77777777" w:rsidTr="00BF318B">
        <w:tc>
          <w:tcPr>
            <w:tcW w:w="1701" w:type="dxa"/>
            <w:tcBorders>
              <w:top w:val="single" w:sz="4" w:space="0" w:color="A6A6A6"/>
              <w:left w:val="nil"/>
              <w:bottom w:val="single" w:sz="4" w:space="0" w:color="A6A6A6"/>
              <w:right w:val="nil"/>
            </w:tcBorders>
            <w:shd w:val="clear" w:color="auto" w:fill="FFFFFF"/>
            <w:vAlign w:val="center"/>
          </w:tcPr>
          <w:p w14:paraId="430ED17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A8732D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1FB5AC0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s Nos. 400.400.01.01.0421/16 y 0438/16 del 15 y 23 de junio del 2016, envió a la SAGARPA la propuesta de modificación organizacional, para su trámite ante la Secretaría de la Función Pública. Por su parte la Coordinadora Sectorial mediante Oficio No. 511.03.-1646/2016 del 20 de julio notificó al FIRCO que a través del Oficio No. SSFP/408/0537/2016-SSFP/408/ DGOR/0872/ 2016, la SFP notifica que aprueba y registra la estructura orgánica y ocupacional del FIRCO, con vigencia 21 de mayo de 2016. </w:t>
            </w:r>
          </w:p>
        </w:tc>
      </w:tr>
      <w:tr w:rsidR="0084785E" w14:paraId="76371CC5" w14:textId="77777777" w:rsidTr="00BF318B">
        <w:tc>
          <w:tcPr>
            <w:tcW w:w="1701" w:type="dxa"/>
            <w:tcBorders>
              <w:top w:val="single" w:sz="4" w:space="0" w:color="A6A6A6"/>
              <w:left w:val="nil"/>
              <w:bottom w:val="single" w:sz="4" w:space="0" w:color="A6A6A6"/>
              <w:right w:val="nil"/>
            </w:tcBorders>
            <w:shd w:val="clear" w:color="auto" w:fill="FFFFFF"/>
            <w:vAlign w:val="center"/>
          </w:tcPr>
          <w:p w14:paraId="3B58AFE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461A1D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4089816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ejercicio, a través del envío digitalizado de adecuaciones presupuestarias como son las solicitudes presentadas por las Gerencias Estatales, así como los oficios de notificación de autorización de las modificaciones, así como en el trámite de solicitud de ministración y de las notificaciones de depósitos en cuenta de las Gerencias Estatales del FIRCO, con lo que se ha reducido  el gasto en el servicio postal, así también se ha racionalizado el uso del teléfono de línea, aprovechando las comunicaciones electrónicas.  Además las gerencias estatales realizan una estricta supervisión sobre los ejercicios del gasto, y se da seguimiento a las acciones que realizan las gerencias estatales para optimizar el ejercicio del presupuesto autorizado.  </w:t>
            </w:r>
          </w:p>
        </w:tc>
      </w:tr>
      <w:tr w:rsidR="0084785E" w14:paraId="343DEC94" w14:textId="77777777" w:rsidTr="00BF318B">
        <w:tc>
          <w:tcPr>
            <w:tcW w:w="1701" w:type="dxa"/>
            <w:tcBorders>
              <w:top w:val="single" w:sz="4" w:space="0" w:color="A6A6A6"/>
              <w:left w:val="nil"/>
              <w:bottom w:val="single" w:sz="4" w:space="0" w:color="A6A6A6"/>
              <w:right w:val="nil"/>
            </w:tcBorders>
            <w:shd w:val="clear" w:color="auto" w:fill="FFFFFF"/>
            <w:vAlign w:val="center"/>
          </w:tcPr>
          <w:p w14:paraId="3B579A2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2AC22CF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764445F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6, en cumplimiento de la Guía de Acciones de Transparencia Focalizada 2016, el FIRCO envío a la Secretaría de la Función Pública, por conducto de la Coordinadora Sectorial los Anexos 5 y 6. </w:t>
            </w:r>
          </w:p>
        </w:tc>
      </w:tr>
      <w:tr w:rsidR="0084785E" w14:paraId="5E801711" w14:textId="77777777" w:rsidTr="00BF318B">
        <w:tc>
          <w:tcPr>
            <w:tcW w:w="1701" w:type="dxa"/>
            <w:tcBorders>
              <w:top w:val="single" w:sz="4" w:space="0" w:color="A6A6A6"/>
              <w:left w:val="nil"/>
              <w:bottom w:val="single" w:sz="4" w:space="0" w:color="A6A6A6"/>
              <w:right w:val="nil"/>
            </w:tcBorders>
            <w:shd w:val="clear" w:color="auto" w:fill="FFFFFF"/>
            <w:vAlign w:val="center"/>
          </w:tcPr>
          <w:p w14:paraId="46A9B25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772CC0B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0AEA6DB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firmó que los programas presupuestarios con lo que opera el FIRCO son los indispensables (programa administrativo y control y diseño de programas), por lo que no hay duplicidad,  ni  es necesario fusionar o modificarlos. En ese sentido no se consideran cambios en la Estructura Programática en el Presupuesto de Egresos de la Federación 2016. El FIRCO en su calidad de Agente Técnico de la SAGARPA opera programas por cuenta y orden de esta, por lo que no tiene competencia para determinar su posible eliminación, fusión o modificación.  </w:t>
            </w:r>
          </w:p>
        </w:tc>
      </w:tr>
      <w:tr w:rsidR="0084785E" w14:paraId="4048690C" w14:textId="77777777" w:rsidTr="00BF318B">
        <w:tc>
          <w:tcPr>
            <w:tcW w:w="1701" w:type="dxa"/>
            <w:tcBorders>
              <w:top w:val="single" w:sz="4" w:space="0" w:color="A6A6A6"/>
              <w:left w:val="nil"/>
              <w:bottom w:val="single" w:sz="4" w:space="0" w:color="A6A6A6"/>
              <w:right w:val="nil"/>
            </w:tcBorders>
            <w:shd w:val="clear" w:color="auto" w:fill="FFFFFF"/>
            <w:vAlign w:val="center"/>
          </w:tcPr>
          <w:p w14:paraId="7301BE3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24EC2CE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1383BF23" w14:textId="69F5CC0B" w:rsidR="0084785E" w:rsidRPr="009A415B" w:rsidRDefault="0084785E" w:rsidP="00BF318B">
            <w:pPr>
              <w:keepLines/>
              <w:widowControl w:val="0"/>
              <w:autoSpaceDE w:val="0"/>
              <w:autoSpaceDN w:val="0"/>
              <w:adjustRightInd w:val="0"/>
              <w:spacing w:after="120" w:line="240" w:lineRule="auto"/>
              <w:ind w:left="113" w:right="85"/>
              <w:jc w:val="both"/>
              <w:rPr>
                <w:rFonts w:ascii="Arial" w:hAnsi="Arial" w:cs="Arial"/>
                <w:sz w:val="24"/>
                <w:szCs w:val="24"/>
              </w:rPr>
            </w:pPr>
            <w:r w:rsidRPr="009A415B">
              <w:rPr>
                <w:rFonts w:ascii="Soberana Sans" w:hAnsi="Soberana Sans" w:cs="Soberana Sans"/>
                <w:color w:val="000000"/>
                <w:sz w:val="16"/>
                <w:szCs w:val="16"/>
              </w:rPr>
              <w:t>Se registró el proyecto de mejora "Mejora del proceso sustantivo dictaminación de solicitudes" como iniciativa en el SIPMG, y se está en proceso de atención de las recomendaciones de la SFP para concluir la fase 1 e iniciar la fase 2.</w:t>
            </w:r>
            <w:r w:rsidRPr="009A415B">
              <w:rPr>
                <w:rFonts w:ascii="Arial" w:hAnsi="Arial" w:cs="Arial"/>
                <w:sz w:val="24"/>
                <w:szCs w:val="24"/>
              </w:rPr>
              <w:br/>
            </w:r>
            <w:r w:rsidRPr="009A415B">
              <w:rPr>
                <w:rFonts w:ascii="Soberana Sans" w:hAnsi="Soberana Sans" w:cs="Soberana Sans"/>
                <w:color w:val="000000"/>
                <w:sz w:val="16"/>
                <w:szCs w:val="16"/>
              </w:rPr>
              <w:t>El 14 de septiembre 2016, se llevó a cabo la "Reunión sobre Proyectos de Mejora y su Relación con el Cumplimiento de Metas de los Indicadores de Optimización y Estandarización de Procesos", cuyo objetivo fue la presentación de resultados del Proyecto de mejora recepción de solicitudes, y los avance del Proyecto de mejora dictaminación de solicitudes, contando con la presencia de representantes de la SFP.</w:t>
            </w:r>
            <w:r w:rsidRPr="009A415B">
              <w:rPr>
                <w:rFonts w:ascii="Arial" w:hAnsi="Arial" w:cs="Arial"/>
                <w:sz w:val="24"/>
                <w:szCs w:val="24"/>
              </w:rPr>
              <w:br/>
            </w:r>
            <w:r w:rsidRPr="009A415B">
              <w:rPr>
                <w:rFonts w:ascii="Soberana Sans" w:hAnsi="Soberana Sans" w:cs="Soberana Sans"/>
                <w:color w:val="000000"/>
                <w:sz w:val="16"/>
                <w:szCs w:val="16"/>
              </w:rPr>
              <w:t>Con Oficio No. 410.400.0914/16 dirigido al Titular de la Unidad de Políticas de Mejora de la Gestión Pública de la SFP, se ratificaron los tres procesos prioritarios sustantivos a optimizar</w:t>
            </w:r>
            <w:r w:rsidR="00BF318B" w:rsidRPr="009A415B">
              <w:rPr>
                <w:rFonts w:ascii="Soberana Sans" w:hAnsi="Soberana Sans" w:cs="Soberana Sans"/>
                <w:color w:val="000000"/>
                <w:sz w:val="16"/>
                <w:szCs w:val="16"/>
              </w:rPr>
              <w:t>.</w:t>
            </w:r>
            <w:r w:rsidRPr="009A415B">
              <w:rPr>
                <w:rFonts w:ascii="Soberana Sans" w:hAnsi="Soberana Sans" w:cs="Soberana Sans"/>
                <w:color w:val="000000"/>
                <w:sz w:val="16"/>
                <w:szCs w:val="16"/>
              </w:rPr>
              <w:t xml:space="preserve"> </w:t>
            </w:r>
          </w:p>
        </w:tc>
      </w:tr>
      <w:tr w:rsidR="0084785E" w14:paraId="289C90BE" w14:textId="77777777" w:rsidTr="00BF318B">
        <w:tc>
          <w:tcPr>
            <w:tcW w:w="1701" w:type="dxa"/>
            <w:tcBorders>
              <w:top w:val="single" w:sz="4" w:space="0" w:color="A6A6A6"/>
              <w:left w:val="nil"/>
              <w:bottom w:val="single" w:sz="4" w:space="0" w:color="A6A6A6"/>
              <w:right w:val="nil"/>
            </w:tcBorders>
            <w:shd w:val="clear" w:color="auto" w:fill="FFFFFF"/>
            <w:vAlign w:val="center"/>
          </w:tcPr>
          <w:p w14:paraId="490C119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F0B12F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16E34A0D" w14:textId="77777777" w:rsidR="0084785E" w:rsidRPr="009A415B"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sidRPr="009A415B">
              <w:rPr>
                <w:rFonts w:ascii="Soberana Sans" w:hAnsi="Soberana Sans" w:cs="Soberana Sans"/>
                <w:color w:val="000000"/>
                <w:sz w:val="16"/>
                <w:szCs w:val="16"/>
              </w:rPr>
              <w:t xml:space="preserve">En el tercer trimestre de 2016, el FIRCO a través de la Unidad Administrativa responsable del compromiso, atendió la calidad y oportunidad de la información que se registra en la materia, para que sea correcta, completa y oportuna. </w:t>
            </w:r>
          </w:p>
        </w:tc>
      </w:tr>
      <w:tr w:rsidR="0084785E" w14:paraId="1E6BED68" w14:textId="77777777" w:rsidTr="00BF318B">
        <w:tc>
          <w:tcPr>
            <w:tcW w:w="1701" w:type="dxa"/>
            <w:tcBorders>
              <w:top w:val="single" w:sz="4" w:space="0" w:color="A6A6A6"/>
              <w:left w:val="nil"/>
              <w:bottom w:val="single" w:sz="4" w:space="0" w:color="A6A6A6"/>
              <w:right w:val="nil"/>
            </w:tcBorders>
            <w:shd w:val="clear" w:color="auto" w:fill="FFFFFF"/>
            <w:vAlign w:val="center"/>
          </w:tcPr>
          <w:p w14:paraId="19698F7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01B14B7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09A873B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ó con los procesos de emisión automática de notificaciones a través del sistema SURI_FIRCO a productores solicitantes tanto de Notificaciones por Deficiencias en la Documentación, como por Cancelación por Vencimientos de Plazos Perentorios, con lo que se contribuye hacía el objetivo de Gobierno Electrónico, estos procesos son parte del proceso administrativo de entrega de documentación para la solicitud de apoyos, y se envían directamente a las cuentas de correo electrónico registrados. Se </w:t>
            </w:r>
            <w:r w:rsidR="00A94053">
              <w:rPr>
                <w:rFonts w:ascii="Soberana Sans" w:hAnsi="Soberana Sans" w:cs="Soberana Sans"/>
                <w:color w:val="000000"/>
                <w:sz w:val="16"/>
                <w:szCs w:val="16"/>
              </w:rPr>
              <w:t>está</w:t>
            </w:r>
            <w:r>
              <w:rPr>
                <w:rFonts w:ascii="Soberana Sans" w:hAnsi="Soberana Sans" w:cs="Soberana Sans"/>
                <w:color w:val="000000"/>
                <w:sz w:val="16"/>
                <w:szCs w:val="16"/>
              </w:rPr>
              <w:t xml:space="preserve"> a la espera de la convocatoria de SAGARPA para la capacitación del nuevo sistema de control de gestión el cual considera el uso de la firma electrónica (FIEL).  </w:t>
            </w:r>
          </w:p>
        </w:tc>
      </w:tr>
      <w:tr w:rsidR="0084785E" w14:paraId="1D643AEA" w14:textId="77777777" w:rsidTr="00BF318B">
        <w:tc>
          <w:tcPr>
            <w:tcW w:w="1701" w:type="dxa"/>
            <w:tcBorders>
              <w:top w:val="single" w:sz="4" w:space="0" w:color="A6A6A6"/>
              <w:left w:val="nil"/>
              <w:bottom w:val="single" w:sz="4" w:space="0" w:color="A6A6A6"/>
              <w:right w:val="nil"/>
            </w:tcBorders>
            <w:shd w:val="clear" w:color="auto" w:fill="FFFFFF"/>
            <w:vAlign w:val="center"/>
          </w:tcPr>
          <w:p w14:paraId="2D7F628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0AF4732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5EF2A30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continuidad al seguimiento de los procesos definidos en el MAAGTICSI para la gestión de servicios TIC de forma interna, durante el este trimestre no se realizaron acciones de contratación de servicios TIC con proveedores externos. </w:t>
            </w:r>
          </w:p>
        </w:tc>
      </w:tr>
      <w:tr w:rsidR="0084785E" w14:paraId="5B9B1904" w14:textId="77777777" w:rsidTr="00BF318B">
        <w:tc>
          <w:tcPr>
            <w:tcW w:w="1701" w:type="dxa"/>
            <w:tcBorders>
              <w:top w:val="single" w:sz="4" w:space="0" w:color="A6A6A6"/>
              <w:left w:val="nil"/>
              <w:bottom w:val="single" w:sz="4" w:space="0" w:color="A6A6A6"/>
              <w:right w:val="nil"/>
            </w:tcBorders>
            <w:shd w:val="clear" w:color="auto" w:fill="FFFFFF"/>
            <w:vAlign w:val="center"/>
          </w:tcPr>
          <w:p w14:paraId="2934E13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6CB0323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3E83A69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aron las acciones para las modificaciones al sistema informático SURI_FIRCO para contar con la plataforma informática que permita la obtención de información de Datos Abiertos de las solicitudes y apoyos otorgados, se </w:t>
            </w:r>
            <w:r w:rsidR="00A94053">
              <w:rPr>
                <w:rFonts w:ascii="Soberana Sans" w:hAnsi="Soberana Sans" w:cs="Soberana Sans"/>
                <w:color w:val="000000"/>
                <w:sz w:val="16"/>
                <w:szCs w:val="16"/>
              </w:rPr>
              <w:t>inició</w:t>
            </w:r>
            <w:r>
              <w:rPr>
                <w:rFonts w:ascii="Soberana Sans" w:hAnsi="Soberana Sans" w:cs="Soberana Sans"/>
                <w:color w:val="000000"/>
                <w:sz w:val="16"/>
                <w:szCs w:val="16"/>
              </w:rPr>
              <w:t xml:space="preserve"> con el proceso de migración de la sección de datos abiertos al nuevo portal de FIRCO conservando la imagen GOBMX. </w:t>
            </w:r>
          </w:p>
        </w:tc>
      </w:tr>
    </w:tbl>
    <w:p w14:paraId="681B9BB2"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0630F56D" w14:textId="77777777" w:rsidR="0084785E" w:rsidRPr="00D37E9C" w:rsidRDefault="0084785E" w:rsidP="00D37E9C">
      <w:pPr>
        <w:spacing w:before="120"/>
        <w:jc w:val="both"/>
        <w:outlineLvl w:val="2"/>
        <w:rPr>
          <w:rFonts w:ascii="Soberana Sans" w:eastAsia="Times New Roman" w:hAnsi="Soberana Sans"/>
          <w:b/>
          <w:lang w:val="es-ES"/>
        </w:rPr>
      </w:pPr>
      <w:bookmarkStart w:id="111" w:name="_Toc465100003"/>
      <w:r w:rsidRPr="00D37E9C">
        <w:rPr>
          <w:rFonts w:ascii="Soberana Sans" w:eastAsia="Times New Roman" w:hAnsi="Soberana Sans"/>
          <w:b/>
          <w:lang w:val="es-ES"/>
        </w:rPr>
        <w:t>Fondo de Empresas Expropiadas del Sector Azucarero</w:t>
      </w:r>
      <w:bookmarkEnd w:id="111"/>
    </w:p>
    <w:p w14:paraId="1F441072"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4E35AF93" w14:textId="77777777" w:rsidTr="000C7028">
        <w:trPr>
          <w:tblHeader/>
        </w:trPr>
        <w:tc>
          <w:tcPr>
            <w:tcW w:w="1701" w:type="dxa"/>
            <w:tcBorders>
              <w:top w:val="single" w:sz="4" w:space="0" w:color="A6A6A6"/>
              <w:left w:val="nil"/>
              <w:bottom w:val="single" w:sz="4" w:space="0" w:color="A6A6A6"/>
              <w:right w:val="nil"/>
            </w:tcBorders>
            <w:shd w:val="clear" w:color="auto" w:fill="D6E3BC"/>
            <w:vAlign w:val="center"/>
          </w:tcPr>
          <w:p w14:paraId="1137A196"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1E3EA580"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645FE734"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64CE2EEE"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C9D73A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F6A413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6A55489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el Índice de Expedientes Reservados, en el Sistema de Índices de Expedientes reservados (SIER) y se envió a la Unidad de Transparencia de la SAGARPA. </w:t>
            </w:r>
          </w:p>
        </w:tc>
      </w:tr>
      <w:tr w:rsidR="0084785E" w14:paraId="6F08F6EB"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4EB402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008A38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46776FC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s acciones realizadas para el cumplimiento de las responsabilidades y facultades asignadas a cada Unidad Administrativa se documentan permanentemente.  </w:t>
            </w:r>
          </w:p>
        </w:tc>
      </w:tr>
      <w:tr w:rsidR="0084785E" w14:paraId="30C6D29E"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5F5815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66FDD1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3C80B5A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a y reporta en el Sistema de Registro de Servidores Públicos (RUSP), la información requerida, de conformidad con la normatividad establecida. </w:t>
            </w:r>
          </w:p>
        </w:tc>
      </w:tr>
      <w:tr w:rsidR="0084785E" w14:paraId="054A2E63"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68ABB4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33FA8B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5C38ACC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mplió en tiempo y forma con los plazos establecidos por el Comité de Información de la SAGARPA, en la atención de las solicitudes de información y los recursos de revisión, que fueron requeridos a través de la Unidad de Transparencia de la Coordinadora Sectorial.  </w:t>
            </w:r>
          </w:p>
        </w:tc>
      </w:tr>
      <w:tr w:rsidR="0084785E" w14:paraId="44743FF1"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9E22D6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4F3E2E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5B5419F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verificó que, la información, publicada en el Portal de Obligaciones de Transparencia de la SAGARPA, sea veraz, oportuna y confiable. Lo anterior, en virtud de que este Fondo da cumplimiento a dichas obligaciones, a través del POT de su Coordinadora Sectorial. </w:t>
            </w:r>
          </w:p>
        </w:tc>
      </w:tr>
      <w:tr w:rsidR="0084785E" w14:paraId="22D17636"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AC5D10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1F0B02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19A3250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obstante que no se cuenta con un programa de capacitación preestablecido. Se ha dado cumplimiento a través de la asistencia a los cursos que a través de la coordinadora sectorial ha convocado el INAI y la SFP en los temas de Transparencia, Acceso a la Información y Protección de Datos Personales. </w:t>
            </w:r>
          </w:p>
        </w:tc>
      </w:tr>
      <w:tr w:rsidR="0084785E" w14:paraId="49E88439"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8B0AD3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CF1E84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3768C8B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ado continuidad a la concientización de los servidores públicos del ejercicio de su derecho a la protección de sus datos, a través de Boletines elaborados por la entidad. </w:t>
            </w:r>
          </w:p>
        </w:tc>
      </w:tr>
      <w:tr w:rsidR="0084785E" w14:paraId="28FD7B05"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825489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95E801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4964542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dhiere a las acciones emprendidas por la SAGARPA.-En la sección de transparencia focalizada de la página de internet se ofrece al público una evaluación de calidad de información de la SAGARPA asimismo se ofrece al público la Línea telefónica 01800 TU CAMPO para atender consultas ciudadanas. </w:t>
            </w:r>
          </w:p>
        </w:tc>
      </w:tr>
      <w:tr w:rsidR="0084785E" w14:paraId="41AF072D"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F65254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065463C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6E83646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los instrumentos de consulta y control del FEESA, para la organización, conservación y localización expedita de los archivos administrativos, se mantienen actualizados en todos y cada uno de sus términos (Cuadro General de Clasificación Archivística, Catalogo de Disposición Documental y Guía Simple de Archivos).  </w:t>
            </w:r>
          </w:p>
        </w:tc>
      </w:tr>
      <w:tr w:rsidR="0084785E" w14:paraId="05C9E73A"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2B321A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5D203CB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38C557E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a las unidades administrativas de la entidad los Lineamientos para valorar, y decidir el destino final de la documentación de las dependencias y entidades del Poder Ejecutivo Federal, a efecto de que se evalúe su aplicación en el archivo de concentración </w:t>
            </w:r>
          </w:p>
        </w:tc>
      </w:tr>
      <w:tr w:rsidR="0084785E" w14:paraId="0610E3B3"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DB8594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14462EB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637B239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á en proceso de actualización el Manual de Procedimientos para el Pago de Servidores Públicos de Mando. </w:t>
            </w:r>
          </w:p>
        </w:tc>
      </w:tr>
      <w:tr w:rsidR="0084785E" w14:paraId="4A90B7F8"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0FBF1F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C7E637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47BA20F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de la entidad no se ha modificado y se ajusta a las funciones conferidas a cada Dirección. </w:t>
            </w:r>
          </w:p>
        </w:tc>
      </w:tr>
      <w:tr w:rsidR="0084785E" w14:paraId="0A899934"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CEE7D1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4408BB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4B3D524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no ha erogado gastos por la impresión de libros y publicaciones, en el período que se reporta. </w:t>
            </w:r>
          </w:p>
        </w:tc>
      </w:tr>
      <w:tr w:rsidR="0084785E" w14:paraId="0CA474F0" w14:textId="77777777" w:rsidTr="000C7028">
        <w:tc>
          <w:tcPr>
            <w:tcW w:w="1701" w:type="dxa"/>
            <w:tcBorders>
              <w:top w:val="single" w:sz="4" w:space="0" w:color="A6A6A6"/>
              <w:left w:val="nil"/>
              <w:bottom w:val="single" w:sz="4" w:space="0" w:color="A6A6A6"/>
              <w:right w:val="nil"/>
            </w:tcBorders>
            <w:shd w:val="clear" w:color="auto" w:fill="FFFFFF"/>
            <w:vAlign w:val="center"/>
          </w:tcPr>
          <w:p w14:paraId="5BC7109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ED4739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3763D9B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tres unidades administrativas que integran la entidad, están debidamente definidas sus funciones, y no existen plazas adscritas que dependan de cada dirección. </w:t>
            </w:r>
          </w:p>
        </w:tc>
      </w:tr>
      <w:tr w:rsidR="0084785E" w14:paraId="33FAC7F7"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C26CFC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7FE3F7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0FD686B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no tiene en estructura plazas de mandos medios; y sus tres plazas de mando superiores, están debidamente justificadas. </w:t>
            </w:r>
          </w:p>
        </w:tc>
      </w:tr>
      <w:tr w:rsidR="0084785E" w14:paraId="17D0B933"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6D60C0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C980BF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0010992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íodo que se reporta, la entidad no contrató personas físicas para la prestación de servicios personales. </w:t>
            </w:r>
          </w:p>
        </w:tc>
      </w:tr>
      <w:tr w:rsidR="0084785E" w14:paraId="66525E49"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D5DA44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C75367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47B7841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íodo  que se reporta, el gasto de operación administrativo ejercido, es menor en comparación con el ejercido en el mismo período de 2015, en términos reales en un 4.19%. </w:t>
            </w:r>
          </w:p>
        </w:tc>
      </w:tr>
      <w:tr w:rsidR="0084785E" w14:paraId="68176775"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0F7F5C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39BC1C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4965F93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que se reporta, no se han erogado gastos por concepto de viáticos nacionales y gastos de representación. </w:t>
            </w:r>
          </w:p>
        </w:tc>
      </w:tr>
      <w:tr w:rsidR="0084785E" w14:paraId="6DFCA2DF" w14:textId="77777777" w:rsidTr="000C7028">
        <w:tc>
          <w:tcPr>
            <w:tcW w:w="1701" w:type="dxa"/>
            <w:tcBorders>
              <w:top w:val="single" w:sz="4" w:space="0" w:color="A6A6A6"/>
              <w:left w:val="nil"/>
              <w:bottom w:val="single" w:sz="4" w:space="0" w:color="A6A6A6"/>
              <w:right w:val="nil"/>
            </w:tcBorders>
            <w:shd w:val="clear" w:color="auto" w:fill="FFFFFF"/>
            <w:vAlign w:val="center"/>
          </w:tcPr>
          <w:p w14:paraId="64E8EC9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vAlign w:val="center"/>
          </w:tcPr>
          <w:p w14:paraId="56C924B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tcPr>
          <w:p w14:paraId="7D923B5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dhiere a las acciones emprendidas por el Sector. En el mes Julio se remitieron a la Unidad de Políticas de Transparencia y Cooperación Internacional de la SFP los formatos 7.1 y 7.2 reportando seguimiento de las sesiones y acuerdos del Consejo Mexicano para el Desarrollo Rural Sustentable y el acuerdo con la Unión Campesina e Indígena UCIN. </w:t>
            </w:r>
          </w:p>
        </w:tc>
      </w:tr>
      <w:tr w:rsidR="0084785E" w14:paraId="728294A6"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0012C7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18148B6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6734E00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á prevista una reunión con SFP y el OIC de SAGARPA para establecer las acciones para el desarrollo y cumplimiento del proceso prioritario a optimizar por el FEESA, y precisar los puntos para atender la reunión con la UPMGP del próximo 20 de octubre, relacionada con la revisión del avance de los proyectos de mejora. </w:t>
            </w:r>
          </w:p>
        </w:tc>
      </w:tr>
      <w:tr w:rsidR="0084785E" w14:paraId="0E537F3C" w14:textId="77777777" w:rsidTr="000C7028">
        <w:tc>
          <w:tcPr>
            <w:tcW w:w="1701" w:type="dxa"/>
            <w:tcBorders>
              <w:top w:val="single" w:sz="4" w:space="0" w:color="A6A6A6"/>
              <w:left w:val="nil"/>
              <w:bottom w:val="single" w:sz="4" w:space="0" w:color="A6A6A6"/>
              <w:right w:val="nil"/>
            </w:tcBorders>
            <w:shd w:val="clear" w:color="auto" w:fill="FFFFFF"/>
            <w:vAlign w:val="center"/>
          </w:tcPr>
          <w:p w14:paraId="168DA20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28E055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2D6ECA4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dhiere a las acciones emprendidas por la coordinadora sectorial.    </w:t>
            </w:r>
          </w:p>
        </w:tc>
      </w:tr>
      <w:tr w:rsidR="0084785E" w14:paraId="4576FFEB" w14:textId="77777777" w:rsidTr="000C7028">
        <w:tc>
          <w:tcPr>
            <w:tcW w:w="1701" w:type="dxa"/>
            <w:tcBorders>
              <w:top w:val="single" w:sz="4" w:space="0" w:color="A6A6A6"/>
              <w:left w:val="nil"/>
              <w:bottom w:val="single" w:sz="4" w:space="0" w:color="A6A6A6"/>
              <w:right w:val="nil"/>
            </w:tcBorders>
            <w:shd w:val="clear" w:color="auto" w:fill="FFFFFF"/>
            <w:vAlign w:val="center"/>
          </w:tcPr>
          <w:p w14:paraId="3444C80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DBBC82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37FB79A8" w14:textId="77777777" w:rsidR="0084785E" w:rsidRDefault="0084785E" w:rsidP="00AA751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dhiere a las acciones emprendidas por el Sector.-Como ya se comunicó en los anteriores reportes, y de conformidad a los compromisos establecidos, esta área formuló el proyecto de Convenio de Colaboración para el Intercambio de Recursos Humanos con fines de Desarrollo Profesional. En esta etapa se presentó el Convenio ante la SFP, dictaminando esa Dependencia que el convenio satisface el Objetivo 4 "Mejorar la Gestión Pública Gubernamental en la APF" del PGCM, específicamente en  la línea de acción 4.2.5 de la estrategia "Fortalecer la Profesionalización de los Servidores Públicos" (Oficio No. SSFP/408/DGDHSPC/1623/2016) </w:t>
            </w:r>
          </w:p>
        </w:tc>
      </w:tr>
      <w:tr w:rsidR="0084785E" w14:paraId="6F1C2225" w14:textId="77777777" w:rsidTr="000C7028">
        <w:tc>
          <w:tcPr>
            <w:tcW w:w="1701" w:type="dxa"/>
            <w:tcBorders>
              <w:top w:val="single" w:sz="4" w:space="0" w:color="A6A6A6"/>
              <w:left w:val="nil"/>
              <w:bottom w:val="single" w:sz="4" w:space="0" w:color="A6A6A6"/>
              <w:right w:val="nil"/>
            </w:tcBorders>
            <w:shd w:val="clear" w:color="auto" w:fill="FFFFFF"/>
            <w:vAlign w:val="center"/>
          </w:tcPr>
          <w:p w14:paraId="0144A4B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16F480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652C49E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dhiere a las acciones emprendidas por el Sector-En cumplimiento al numeral 56.3 fracción V del Acuerdo por el que se emiten las Disposiciones en las materias de recursos Humanos y del servicio Profesional de Carrera se registró ante la SFP las Metas Individuales de Desempeño  de los servidores públicos con un puesto de los Grupos "P" a "K" u homólogos,  que recaen en esos supuestos (Oficios del 2016 con Números: 511.-1748, 1932, 1746, 1415, 1861). </w:t>
            </w:r>
          </w:p>
        </w:tc>
      </w:tr>
      <w:tr w:rsidR="0084785E" w14:paraId="1BE9EE1A" w14:textId="77777777" w:rsidTr="000C7028">
        <w:tc>
          <w:tcPr>
            <w:tcW w:w="1701" w:type="dxa"/>
            <w:tcBorders>
              <w:top w:val="single" w:sz="4" w:space="0" w:color="A6A6A6"/>
              <w:left w:val="nil"/>
              <w:bottom w:val="single" w:sz="4" w:space="0" w:color="A6A6A6"/>
              <w:right w:val="nil"/>
            </w:tcBorders>
            <w:shd w:val="clear" w:color="auto" w:fill="FFFFFF"/>
            <w:vAlign w:val="center"/>
          </w:tcPr>
          <w:p w14:paraId="2556CF9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E67A2B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38D9F07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Diagnóstico Prospectivo de la Entidad, consideró la estructura orgánica, fines y su eventual extinción a partir de la enajenación de las Unidades Industriales Expropiadas, administradas y operadas a través de los vehículos financieros, fiduciarios y en general jurídicos establecidos, y se concluye que con la estructura organizacional autorizada, se da cabal cumplimiento a los fines y objetivos que le dieron origen, situación que no requiere la previsión de modificaciones organizacionales ni ocupacionales a corto o mediano plazo, tomando en cuenta que las cargas de trabajo que se desahogan se encuentran plenamente identificadas. </w:t>
            </w:r>
          </w:p>
        </w:tc>
      </w:tr>
      <w:tr w:rsidR="0084785E" w14:paraId="4185F793" w14:textId="77777777" w:rsidTr="000C7028">
        <w:tc>
          <w:tcPr>
            <w:tcW w:w="1701" w:type="dxa"/>
            <w:tcBorders>
              <w:top w:val="single" w:sz="4" w:space="0" w:color="A6A6A6"/>
              <w:left w:val="nil"/>
              <w:bottom w:val="single" w:sz="4" w:space="0" w:color="A6A6A6"/>
              <w:right w:val="nil"/>
            </w:tcBorders>
            <w:shd w:val="clear" w:color="auto" w:fill="FFFFFF"/>
            <w:vAlign w:val="center"/>
          </w:tcPr>
          <w:p w14:paraId="7860271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BC9BBA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25301AE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se realizaron 6 reportes de información básica y 6 reportes de bajas, archivos que se subieron al Registro de Servidores Públicos del Gobierno Federal; que reflejan el total de puestos en la Dependencia y su situación ocupacional en tiempo y forma  </w:t>
            </w:r>
          </w:p>
        </w:tc>
      </w:tr>
      <w:tr w:rsidR="0084785E" w14:paraId="1D99ABD6" w14:textId="77777777" w:rsidTr="000C7028">
        <w:tc>
          <w:tcPr>
            <w:tcW w:w="1701" w:type="dxa"/>
            <w:tcBorders>
              <w:top w:val="single" w:sz="4" w:space="0" w:color="A6A6A6"/>
              <w:left w:val="nil"/>
              <w:bottom w:val="single" w:sz="4" w:space="0" w:color="A6A6A6"/>
              <w:right w:val="nil"/>
            </w:tcBorders>
            <w:shd w:val="clear" w:color="auto" w:fill="FFFFFF"/>
            <w:vAlign w:val="center"/>
          </w:tcPr>
          <w:p w14:paraId="4B77977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5F9D07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1BBF868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está adherida a las acciones reportadas por el Sector. Se atendieron las Disposiciones Específicas para la aplicación del Tabulador de Sueldos y Salarios a que se refiere el Anexo 3A del Manual de Percepciones 2016. </w:t>
            </w:r>
          </w:p>
        </w:tc>
      </w:tr>
    </w:tbl>
    <w:p w14:paraId="2B61F7B3"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68686864" w14:textId="77777777" w:rsidR="0084785E" w:rsidRPr="00D37E9C" w:rsidRDefault="0084785E" w:rsidP="00D37E9C">
      <w:pPr>
        <w:spacing w:before="120"/>
        <w:jc w:val="both"/>
        <w:outlineLvl w:val="2"/>
        <w:rPr>
          <w:rFonts w:ascii="Soberana Sans" w:eastAsia="Times New Roman" w:hAnsi="Soberana Sans"/>
          <w:b/>
          <w:lang w:val="es-ES"/>
        </w:rPr>
      </w:pPr>
      <w:bookmarkStart w:id="112" w:name="_Toc465100004"/>
      <w:r w:rsidRPr="00D37E9C">
        <w:rPr>
          <w:rFonts w:ascii="Soberana Sans" w:eastAsia="Times New Roman" w:hAnsi="Soberana Sans"/>
          <w:b/>
          <w:lang w:val="es-ES"/>
        </w:rPr>
        <w:t>Instituto Nacional de Investigaciones Forestales, Agrícolas y Pecuarias</w:t>
      </w:r>
      <w:bookmarkEnd w:id="112"/>
    </w:p>
    <w:p w14:paraId="0879A06B"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23FAF9E0" w14:textId="77777777" w:rsidTr="00BF318B">
        <w:trPr>
          <w:tblHeader/>
        </w:trPr>
        <w:tc>
          <w:tcPr>
            <w:tcW w:w="1701" w:type="dxa"/>
            <w:tcBorders>
              <w:top w:val="single" w:sz="4" w:space="0" w:color="A6A6A6"/>
              <w:left w:val="nil"/>
              <w:bottom w:val="single" w:sz="4" w:space="0" w:color="A6A6A6"/>
              <w:right w:val="nil"/>
            </w:tcBorders>
            <w:shd w:val="clear" w:color="auto" w:fill="D6E3BC"/>
            <w:vAlign w:val="center"/>
          </w:tcPr>
          <w:p w14:paraId="3D0BE56A"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0C6CE45C"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48815086"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6CD45345" w14:textId="77777777" w:rsidTr="00BF318B">
        <w:tc>
          <w:tcPr>
            <w:tcW w:w="1701" w:type="dxa"/>
            <w:tcBorders>
              <w:top w:val="single" w:sz="4" w:space="0" w:color="A6A6A6"/>
              <w:left w:val="nil"/>
              <w:bottom w:val="single" w:sz="4" w:space="0" w:color="A6A6A6"/>
              <w:right w:val="nil"/>
            </w:tcBorders>
            <w:shd w:val="clear" w:color="auto" w:fill="FFFFFF"/>
            <w:vAlign w:val="center"/>
          </w:tcPr>
          <w:p w14:paraId="6E50CE0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CFBEF1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580FAFB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meses de julio, agosto y septiembre se enviaron correos a las Unidades </w:t>
            </w:r>
            <w:r w:rsidR="00A94053">
              <w:rPr>
                <w:rFonts w:ascii="Soberana Sans" w:hAnsi="Soberana Sans" w:cs="Soberana Sans"/>
                <w:color w:val="000000"/>
                <w:sz w:val="16"/>
                <w:szCs w:val="16"/>
              </w:rPr>
              <w:t>Administrativas</w:t>
            </w:r>
            <w:r>
              <w:rPr>
                <w:rFonts w:ascii="Soberana Sans" w:hAnsi="Soberana Sans" w:cs="Soberana Sans"/>
                <w:color w:val="000000"/>
                <w:sz w:val="16"/>
                <w:szCs w:val="16"/>
              </w:rPr>
              <w:t xml:space="preserve"> para que actualizaran las fracciones en el Portal de Obligaciones de Transparencia.  </w:t>
            </w:r>
          </w:p>
        </w:tc>
      </w:tr>
      <w:tr w:rsidR="0084785E" w14:paraId="3D0F1367" w14:textId="77777777" w:rsidTr="00BF318B">
        <w:tc>
          <w:tcPr>
            <w:tcW w:w="1701" w:type="dxa"/>
            <w:tcBorders>
              <w:top w:val="single" w:sz="4" w:space="0" w:color="A6A6A6"/>
              <w:left w:val="nil"/>
              <w:bottom w:val="single" w:sz="4" w:space="0" w:color="A6A6A6"/>
              <w:right w:val="nil"/>
            </w:tcBorders>
            <w:shd w:val="clear" w:color="auto" w:fill="FFFFFF"/>
            <w:vAlign w:val="center"/>
          </w:tcPr>
          <w:p w14:paraId="288B77D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980B9F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2A69EF53" w14:textId="77777777" w:rsidR="0084785E" w:rsidRDefault="0084785E" w:rsidP="00AA751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los primeros 10 días del mes de Septiembre, conforme la Ley se llevó a </w:t>
            </w:r>
            <w:r w:rsidR="00A94053">
              <w:rPr>
                <w:rFonts w:ascii="Soberana Sans" w:hAnsi="Soberana Sans" w:cs="Soberana Sans"/>
                <w:color w:val="000000"/>
                <w:sz w:val="16"/>
                <w:szCs w:val="16"/>
              </w:rPr>
              <w:t>cabo</w:t>
            </w:r>
            <w:r>
              <w:rPr>
                <w:rFonts w:ascii="Soberana Sans" w:hAnsi="Soberana Sans" w:cs="Soberana Sans"/>
                <w:color w:val="000000"/>
                <w:sz w:val="16"/>
                <w:szCs w:val="16"/>
              </w:rPr>
              <w:t xml:space="preserve"> la actualización del Sistema Persona.</w:t>
            </w:r>
            <w:r>
              <w:rPr>
                <w:rFonts w:ascii="Arial" w:hAnsi="Arial" w:cs="Arial"/>
                <w:sz w:val="24"/>
                <w:szCs w:val="24"/>
              </w:rPr>
              <w:br/>
            </w:r>
            <w:r>
              <w:rPr>
                <w:rFonts w:ascii="Soberana Sans" w:hAnsi="Soberana Sans" w:cs="Soberana Sans"/>
                <w:color w:val="000000"/>
                <w:sz w:val="16"/>
                <w:szCs w:val="16"/>
              </w:rPr>
              <w:t xml:space="preserve">Las respuestas derivadas de solicitudes de información con datos personales se entregan con estricto apego a las disposiciones aplicables para dar cumplimiento a la debida protección de dicha información, esto es eliminando aquellos datos sensibles que identifiquen a la persona. </w:t>
            </w:r>
          </w:p>
        </w:tc>
      </w:tr>
      <w:tr w:rsidR="0084785E" w14:paraId="2CA97CD6" w14:textId="77777777" w:rsidTr="00BF318B">
        <w:tc>
          <w:tcPr>
            <w:tcW w:w="1701" w:type="dxa"/>
            <w:tcBorders>
              <w:top w:val="single" w:sz="4" w:space="0" w:color="A6A6A6"/>
              <w:left w:val="nil"/>
              <w:bottom w:val="single" w:sz="4" w:space="0" w:color="A6A6A6"/>
              <w:right w:val="nil"/>
            </w:tcBorders>
            <w:shd w:val="clear" w:color="auto" w:fill="FFFFFF"/>
            <w:vAlign w:val="center"/>
          </w:tcPr>
          <w:p w14:paraId="06681E8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366E44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7D51229B" w14:textId="77777777" w:rsidR="0084785E" w:rsidRDefault="00A94053" w:rsidP="00AA751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ta de Comité d</w:t>
            </w:r>
            <w:r w:rsidR="0084785E">
              <w:rPr>
                <w:rFonts w:ascii="Soberana Sans" w:hAnsi="Soberana Sans" w:cs="Soberana Sans"/>
                <w:color w:val="000000"/>
                <w:sz w:val="16"/>
                <w:szCs w:val="16"/>
              </w:rPr>
              <w:t>e Información, cuarta sesión extraordinaria, donde se establecen los tiempos de entrega de información.</w:t>
            </w:r>
            <w:r w:rsidR="0084785E">
              <w:rPr>
                <w:rFonts w:ascii="Arial" w:hAnsi="Arial" w:cs="Arial"/>
                <w:sz w:val="24"/>
                <w:szCs w:val="24"/>
              </w:rPr>
              <w:br/>
            </w:r>
            <w:r w:rsidR="0084785E">
              <w:rPr>
                <w:rFonts w:ascii="Soberana Sans" w:hAnsi="Soberana Sans" w:cs="Soberana Sans"/>
                <w:color w:val="000000"/>
                <w:sz w:val="16"/>
                <w:szCs w:val="16"/>
              </w:rPr>
              <w:t xml:space="preserve">Correo electrónico de envío de solicitud de información a las unidades administrativas, con periodos definidos para la entrega de dicha información (un periodo no mayor a 4 días hábiles) </w:t>
            </w:r>
            <w:r w:rsidR="0084785E">
              <w:rPr>
                <w:rFonts w:ascii="Arial" w:hAnsi="Arial" w:cs="Arial"/>
                <w:sz w:val="24"/>
                <w:szCs w:val="24"/>
              </w:rPr>
              <w:br/>
            </w:r>
            <w:r w:rsidR="0084785E">
              <w:rPr>
                <w:rFonts w:ascii="Soberana Sans" w:hAnsi="Soberana Sans" w:cs="Soberana Sans"/>
                <w:color w:val="000000"/>
                <w:sz w:val="16"/>
                <w:szCs w:val="16"/>
              </w:rPr>
              <w:t xml:space="preserve"> El indicador de tiempos de respuesta (ITRC) es evaluado por el INAI a finales del cuarto trimestre, por lo que este avance se verá reflejado en cuanto el INAI emita dicha calificación. </w:t>
            </w:r>
          </w:p>
        </w:tc>
      </w:tr>
      <w:tr w:rsidR="0084785E" w14:paraId="402F79FD" w14:textId="77777777" w:rsidTr="00BF318B">
        <w:tc>
          <w:tcPr>
            <w:tcW w:w="1701" w:type="dxa"/>
            <w:tcBorders>
              <w:top w:val="single" w:sz="4" w:space="0" w:color="A6A6A6"/>
              <w:left w:val="nil"/>
              <w:bottom w:val="single" w:sz="4" w:space="0" w:color="A6A6A6"/>
              <w:right w:val="nil"/>
            </w:tcBorders>
            <w:shd w:val="clear" w:color="auto" w:fill="FFFFFF"/>
            <w:vAlign w:val="center"/>
          </w:tcPr>
          <w:p w14:paraId="7D26E03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774092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198FE42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finalidad de dar cumplimiento a la Ley General  y a la Ley Federal de Transparencia y Acceso a la Información, la cual establece que " En la generación, publicación y entrega de información se deberá garantizar que ésta sea accesible, confiable, veraz, oportuna y atenderá las necesidades del derecho de acceso a la información de toda persona", en el mes de julio se enviaron correos a las Unidades Administrativas con sus usuarios y contraseñas para la carga de información en la nueva Plataforma Nacional de Transparencia (SIPOT) y el 3 de agosto la SFP y el INAI impartieron un taller práctico de carga de información en el SIPOT.  </w:t>
            </w:r>
          </w:p>
        </w:tc>
      </w:tr>
      <w:tr w:rsidR="0084785E" w14:paraId="61BB3D6E" w14:textId="77777777" w:rsidTr="00BF318B">
        <w:tc>
          <w:tcPr>
            <w:tcW w:w="1701" w:type="dxa"/>
            <w:tcBorders>
              <w:top w:val="single" w:sz="4" w:space="0" w:color="A6A6A6"/>
              <w:left w:val="nil"/>
              <w:bottom w:val="single" w:sz="4" w:space="0" w:color="A6A6A6"/>
              <w:right w:val="nil"/>
            </w:tcBorders>
            <w:shd w:val="clear" w:color="auto" w:fill="FFFFFF"/>
            <w:vAlign w:val="center"/>
          </w:tcPr>
          <w:p w14:paraId="7867BAF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E7DAB8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762AC457" w14:textId="77777777" w:rsidR="0084785E" w:rsidRDefault="0084785E" w:rsidP="00AA751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los meses de julio, agosto y septiembre, la dirección de Desarrollo Humano y Profesionalización, emitió correos para invitar al personal a participar en los cursos de: </w:t>
            </w:r>
            <w:r>
              <w:rPr>
                <w:rFonts w:ascii="Arial" w:hAnsi="Arial" w:cs="Arial"/>
                <w:sz w:val="24"/>
                <w:szCs w:val="24"/>
              </w:rPr>
              <w:br/>
            </w:r>
            <w:r>
              <w:rPr>
                <w:rFonts w:ascii="Soberana Sans" w:hAnsi="Soberana Sans" w:cs="Soberana Sans"/>
                <w:color w:val="000000"/>
                <w:sz w:val="16"/>
                <w:szCs w:val="16"/>
              </w:rPr>
              <w:t xml:space="preserve">-Introducción a la Ley Federal de Transparencia y Acceso a la Información Pública Gubernamental, en el marco de la Ley General de Transparencia y Acceso a la Información Pública. </w:t>
            </w:r>
            <w:r>
              <w:rPr>
                <w:rFonts w:ascii="Arial" w:hAnsi="Arial" w:cs="Arial"/>
                <w:sz w:val="24"/>
                <w:szCs w:val="24"/>
              </w:rPr>
              <w:br/>
            </w:r>
            <w:r>
              <w:rPr>
                <w:rFonts w:ascii="Soberana Sans" w:hAnsi="Soberana Sans" w:cs="Soberana Sans"/>
                <w:color w:val="000000"/>
                <w:sz w:val="16"/>
                <w:szCs w:val="16"/>
              </w:rPr>
              <w:t xml:space="preserve">-Introducción a la Ley General de Transparencia y Acceso a la Información Pública. </w:t>
            </w:r>
            <w:r>
              <w:rPr>
                <w:rFonts w:ascii="Arial" w:hAnsi="Arial" w:cs="Arial"/>
                <w:sz w:val="24"/>
                <w:szCs w:val="24"/>
              </w:rPr>
              <w:br/>
            </w:r>
            <w:r>
              <w:rPr>
                <w:rFonts w:ascii="Soberana Sans" w:hAnsi="Soberana Sans" w:cs="Soberana Sans"/>
                <w:color w:val="000000"/>
                <w:sz w:val="16"/>
                <w:szCs w:val="16"/>
              </w:rPr>
              <w:t xml:space="preserve">-Sensibilización para la Transparencia y la Rendición de Cuentas. </w:t>
            </w:r>
            <w:r>
              <w:rPr>
                <w:rFonts w:ascii="Arial" w:hAnsi="Arial" w:cs="Arial"/>
                <w:sz w:val="24"/>
                <w:szCs w:val="24"/>
              </w:rPr>
              <w:br/>
            </w:r>
            <w:r>
              <w:rPr>
                <w:rFonts w:ascii="Soberana Sans" w:hAnsi="Soberana Sans" w:cs="Soberana Sans"/>
                <w:color w:val="000000"/>
                <w:sz w:val="16"/>
                <w:szCs w:val="16"/>
              </w:rPr>
              <w:t>-Ética Pública</w:t>
            </w:r>
            <w:r>
              <w:rPr>
                <w:rFonts w:ascii="Arial" w:hAnsi="Arial" w:cs="Arial"/>
                <w:sz w:val="24"/>
                <w:szCs w:val="24"/>
              </w:rPr>
              <w:br/>
            </w:r>
            <w:r>
              <w:rPr>
                <w:rFonts w:ascii="Soberana Sans" w:hAnsi="Soberana Sans" w:cs="Soberana Sans"/>
                <w:color w:val="000000"/>
                <w:sz w:val="16"/>
                <w:szCs w:val="16"/>
              </w:rPr>
              <w:t>-Introducción a la Administración Pública Mexicana</w:t>
            </w:r>
            <w:r>
              <w:rPr>
                <w:rFonts w:ascii="Arial" w:hAnsi="Arial" w:cs="Arial"/>
                <w:sz w:val="24"/>
                <w:szCs w:val="24"/>
              </w:rPr>
              <w:br/>
            </w:r>
            <w:r>
              <w:rPr>
                <w:rFonts w:ascii="Soberana Sans" w:hAnsi="Soberana Sans" w:cs="Soberana Sans"/>
                <w:color w:val="000000"/>
                <w:sz w:val="16"/>
                <w:szCs w:val="16"/>
              </w:rPr>
              <w:t xml:space="preserve">-Políticas de Acceso a la Información. </w:t>
            </w:r>
          </w:p>
        </w:tc>
      </w:tr>
      <w:tr w:rsidR="0084785E" w14:paraId="2EE47941" w14:textId="77777777" w:rsidTr="00BF318B">
        <w:tc>
          <w:tcPr>
            <w:tcW w:w="1701" w:type="dxa"/>
            <w:tcBorders>
              <w:top w:val="single" w:sz="4" w:space="0" w:color="A6A6A6"/>
              <w:left w:val="nil"/>
              <w:bottom w:val="single" w:sz="4" w:space="0" w:color="A6A6A6"/>
              <w:right w:val="nil"/>
            </w:tcBorders>
            <w:shd w:val="clear" w:color="auto" w:fill="FFFFFF"/>
            <w:vAlign w:val="center"/>
          </w:tcPr>
          <w:p w14:paraId="6730A0A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F9095B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78CB6B6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Unidad de Enlace, a los ciudadanos que vienen a formular o a recoger solicitudes de información se les proporciona un tríptico en relación a la "Protección de Datos Personales" </w:t>
            </w:r>
          </w:p>
        </w:tc>
      </w:tr>
      <w:tr w:rsidR="0084785E" w14:paraId="0B392878" w14:textId="77777777" w:rsidTr="00BF318B">
        <w:tc>
          <w:tcPr>
            <w:tcW w:w="1701" w:type="dxa"/>
            <w:tcBorders>
              <w:top w:val="single" w:sz="4" w:space="0" w:color="A6A6A6"/>
              <w:left w:val="nil"/>
              <w:bottom w:val="single" w:sz="4" w:space="0" w:color="A6A6A6"/>
              <w:right w:val="nil"/>
            </w:tcBorders>
            <w:shd w:val="clear" w:color="auto" w:fill="FFFFFF"/>
            <w:vAlign w:val="center"/>
          </w:tcPr>
          <w:p w14:paraId="0E0C91D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344068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33BA401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aron a la Secretaría de la Función Pública los anexos 5 y 6 en materia de difusión de los temas publicados en las sección de Transparencia Focalizada, los cuáles son el resultado de las consultas ciudadanas.  </w:t>
            </w:r>
          </w:p>
        </w:tc>
      </w:tr>
      <w:tr w:rsidR="0084785E" w14:paraId="4AB82162" w14:textId="77777777" w:rsidTr="00BF318B">
        <w:tc>
          <w:tcPr>
            <w:tcW w:w="1701" w:type="dxa"/>
            <w:tcBorders>
              <w:top w:val="single" w:sz="4" w:space="0" w:color="A6A6A6"/>
              <w:left w:val="nil"/>
              <w:bottom w:val="single" w:sz="4" w:space="0" w:color="A6A6A6"/>
              <w:right w:val="nil"/>
            </w:tcBorders>
            <w:shd w:val="clear" w:color="auto" w:fill="FFFFFF"/>
            <w:vAlign w:val="center"/>
          </w:tcPr>
          <w:p w14:paraId="2AD237F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5DB9FDA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43450AB2" w14:textId="77777777" w:rsidR="0084785E" w:rsidRDefault="0084785E" w:rsidP="00AA751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una reunión con la Secretaría de Función Pública para identificar los procesos sustantivos que tiene el INIFAP. Se realizó el árbol de procesos del Instituto, para que fuera evaluado por la SFP y éste a su vez lo enviara al Archivo General de la Nación: </w:t>
            </w:r>
            <w:r>
              <w:rPr>
                <w:rFonts w:ascii="Arial" w:hAnsi="Arial" w:cs="Arial"/>
                <w:sz w:val="24"/>
                <w:szCs w:val="24"/>
              </w:rPr>
              <w:br/>
            </w:r>
            <w:r>
              <w:rPr>
                <w:rFonts w:ascii="Soberana Sans" w:hAnsi="Soberana Sans" w:cs="Soberana Sans"/>
                <w:color w:val="000000"/>
                <w:sz w:val="16"/>
                <w:szCs w:val="16"/>
              </w:rPr>
              <w:t>*El día 28 de julio se envía el primer árbol de procesos del INIFAP.</w:t>
            </w:r>
            <w:r>
              <w:rPr>
                <w:rFonts w:ascii="Arial" w:hAnsi="Arial" w:cs="Arial"/>
                <w:sz w:val="24"/>
                <w:szCs w:val="24"/>
              </w:rPr>
              <w:br/>
            </w:r>
            <w:r>
              <w:rPr>
                <w:rFonts w:ascii="Soberana Sans" w:hAnsi="Soberana Sans" w:cs="Soberana Sans"/>
                <w:color w:val="000000"/>
                <w:sz w:val="16"/>
                <w:szCs w:val="16"/>
              </w:rPr>
              <w:t xml:space="preserve">*El 29 de julio se envía nuevamente el árbol de procesos del INIFAP a la SFP, con todos los procesos del Macroproceso de Investigación contemplados en los Manuales del Sistema de Gestión de Calidad del INIFAP. </w:t>
            </w:r>
            <w:r>
              <w:rPr>
                <w:rFonts w:ascii="Arial" w:hAnsi="Arial" w:cs="Arial"/>
                <w:sz w:val="24"/>
                <w:szCs w:val="24"/>
              </w:rPr>
              <w:br/>
            </w:r>
            <w:r>
              <w:rPr>
                <w:rFonts w:ascii="Soberana Sans" w:hAnsi="Soberana Sans" w:cs="Soberana Sans"/>
                <w:color w:val="000000"/>
                <w:sz w:val="16"/>
                <w:szCs w:val="16"/>
              </w:rPr>
              <w:t xml:space="preserve">*El 01 de agosto la Secretaría de la Función Pública, mediante correo electrónico, aprueba el árbol de procesos del INIFAP y a su vez lo envía al AGN. </w:t>
            </w:r>
            <w:r>
              <w:rPr>
                <w:rFonts w:ascii="Arial" w:hAnsi="Arial" w:cs="Arial"/>
                <w:sz w:val="24"/>
                <w:szCs w:val="24"/>
              </w:rPr>
              <w:br/>
            </w:r>
            <w:r>
              <w:rPr>
                <w:rFonts w:ascii="Soberana Sans" w:hAnsi="Soberana Sans" w:cs="Soberana Sans"/>
                <w:color w:val="000000"/>
                <w:sz w:val="16"/>
                <w:szCs w:val="16"/>
              </w:rPr>
              <w:t xml:space="preserve">*El 23 de septiembre el AGN envía oficio DG/DSNA/2276/2016 donde dice que el árbol de procesos del INIFAP fue tomado como insumo para vincular los procesos a la estructura del anteproyecto del Cuadro General de Clasificación. Asimismo, envía un anteproyecto del Cuadro. </w:t>
            </w:r>
          </w:p>
        </w:tc>
      </w:tr>
      <w:tr w:rsidR="0084785E" w14:paraId="2BE95AF6" w14:textId="77777777" w:rsidTr="00BF318B">
        <w:tc>
          <w:tcPr>
            <w:tcW w:w="1701" w:type="dxa"/>
            <w:tcBorders>
              <w:top w:val="single" w:sz="4" w:space="0" w:color="A6A6A6"/>
              <w:left w:val="nil"/>
              <w:bottom w:val="single" w:sz="4" w:space="0" w:color="A6A6A6"/>
              <w:right w:val="nil"/>
            </w:tcBorders>
            <w:shd w:val="clear" w:color="auto" w:fill="FFFFFF"/>
            <w:vAlign w:val="center"/>
          </w:tcPr>
          <w:p w14:paraId="14E59AD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47714B8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606C0ADB" w14:textId="77777777" w:rsidR="0084785E" w:rsidRDefault="0084785E" w:rsidP="00AA751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servidores públicos han continuado con el curso en </w:t>
            </w:r>
            <w:r w:rsidR="00AA7516">
              <w:rPr>
                <w:rFonts w:ascii="Soberana Sans" w:hAnsi="Soberana Sans" w:cs="Soberana Sans"/>
                <w:color w:val="000000"/>
                <w:sz w:val="16"/>
                <w:szCs w:val="16"/>
              </w:rPr>
              <w:t>línea:</w:t>
            </w:r>
            <w:r>
              <w:rPr>
                <w:rFonts w:ascii="Soberana Sans" w:hAnsi="Soberana Sans" w:cs="Soberana Sans"/>
                <w:color w:val="000000"/>
                <w:sz w:val="16"/>
                <w:szCs w:val="16"/>
              </w:rPr>
              <w:t xml:space="preserve">  </w:t>
            </w:r>
            <w:r>
              <w:rPr>
                <w:rFonts w:ascii="Arial" w:hAnsi="Arial" w:cs="Arial"/>
                <w:sz w:val="24"/>
                <w:szCs w:val="24"/>
              </w:rPr>
              <w:br/>
            </w:r>
            <w:r>
              <w:rPr>
                <w:rFonts w:ascii="Soberana Sans" w:hAnsi="Soberana Sans" w:cs="Soberana Sans"/>
                <w:color w:val="000000"/>
                <w:sz w:val="16"/>
                <w:szCs w:val="16"/>
              </w:rPr>
              <w:t>"Organización, clasificación y conservación de los archivos".</w:t>
            </w:r>
            <w:r>
              <w:rPr>
                <w:rFonts w:ascii="Arial" w:hAnsi="Arial" w:cs="Arial"/>
                <w:sz w:val="24"/>
                <w:szCs w:val="24"/>
              </w:rPr>
              <w:br/>
            </w:r>
            <w:r>
              <w:rPr>
                <w:rFonts w:ascii="Soberana Sans" w:hAnsi="Soberana Sans" w:cs="Soberana Sans"/>
                <w:color w:val="000000"/>
                <w:sz w:val="16"/>
                <w:szCs w:val="16"/>
              </w:rPr>
              <w:t xml:space="preserve">El primero de agosto, se </w:t>
            </w:r>
            <w:r w:rsidR="00AA7516">
              <w:rPr>
                <w:rFonts w:ascii="Soberana Sans" w:hAnsi="Soberana Sans" w:cs="Soberana Sans"/>
                <w:color w:val="000000"/>
                <w:sz w:val="16"/>
                <w:szCs w:val="16"/>
              </w:rPr>
              <w:t>envió</w:t>
            </w:r>
            <w:r>
              <w:rPr>
                <w:rFonts w:ascii="Soberana Sans" w:hAnsi="Soberana Sans" w:cs="Soberana Sans"/>
                <w:color w:val="000000"/>
                <w:sz w:val="16"/>
                <w:szCs w:val="16"/>
              </w:rPr>
              <w:t xml:space="preserve"> correo a los responsables de los archivos de trámite para la identificación, expurgo e inventarios documentales de sus archivos que se encuentran en las instalaciones de Palo Alto. </w:t>
            </w:r>
            <w:r>
              <w:rPr>
                <w:rFonts w:ascii="Arial" w:hAnsi="Arial" w:cs="Arial"/>
                <w:sz w:val="24"/>
                <w:szCs w:val="24"/>
              </w:rPr>
              <w:br/>
            </w:r>
            <w:r>
              <w:rPr>
                <w:rFonts w:ascii="Soberana Sans" w:hAnsi="Soberana Sans" w:cs="Soberana Sans"/>
                <w:color w:val="000000"/>
                <w:sz w:val="16"/>
                <w:szCs w:val="16"/>
              </w:rPr>
              <w:t xml:space="preserve">El 29 de agosto el AGN envía Oficio Circular por el que se informan los mecanismos establecidos para dar cumplimiento a los indicadores en materia de archivos del Programa Para un Gobierno Cercano y Moderno.  </w:t>
            </w:r>
          </w:p>
        </w:tc>
      </w:tr>
      <w:tr w:rsidR="0084785E" w14:paraId="7768CEC2" w14:textId="77777777" w:rsidTr="00BF318B">
        <w:tc>
          <w:tcPr>
            <w:tcW w:w="1701" w:type="dxa"/>
            <w:tcBorders>
              <w:top w:val="single" w:sz="4" w:space="0" w:color="A6A6A6"/>
              <w:left w:val="nil"/>
              <w:bottom w:val="single" w:sz="4" w:space="0" w:color="A6A6A6"/>
              <w:right w:val="nil"/>
            </w:tcBorders>
            <w:shd w:val="clear" w:color="auto" w:fill="FFFFFF"/>
            <w:vAlign w:val="center"/>
          </w:tcPr>
          <w:p w14:paraId="32535C5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43097E2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5E3A234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tercer trimestre del ejercicio fiscal 2016, con fundamento en lo dispuesto en los artículos 66 de LAASSP, se estableció que los licitantes podrán presentar su inconformidad en lo señalado en:</w:t>
            </w:r>
            <w:r>
              <w:rPr>
                <w:rFonts w:ascii="Arial" w:hAnsi="Arial" w:cs="Arial"/>
                <w:sz w:val="24"/>
                <w:szCs w:val="24"/>
              </w:rPr>
              <w:br/>
            </w:r>
            <w:r>
              <w:rPr>
                <w:rFonts w:ascii="Soberana Sans" w:hAnsi="Soberana Sans" w:cs="Soberana Sans"/>
                <w:color w:val="000000"/>
                <w:sz w:val="16"/>
                <w:szCs w:val="16"/>
              </w:rPr>
              <w:t>Los Licitantes podrán presentar inconformidades contra los actos de la presente Licitación Pública en las oficinas de la Secretaría de la Función Pública ubicadas en Avenida de los Insurgentes Sur No. 1735 Colonia. Guadalupe Inn, Delegación Álvaro Obregón, en Ciudad de México C. P. 01020, o en las oficinas del Órgano Interno de Control en el INIFAP ubicado en Av. Progreso No. 5, piso 1, Col. Barrio de Santa Catarina, Delegación Coyoacán, Código Postal 04010, Ciudad de México.</w:t>
            </w:r>
            <w:r>
              <w:rPr>
                <w:rFonts w:ascii="Arial" w:hAnsi="Arial" w:cs="Arial"/>
                <w:sz w:val="24"/>
                <w:szCs w:val="24"/>
              </w:rPr>
              <w:br/>
            </w:r>
            <w:r>
              <w:rPr>
                <w:rFonts w:ascii="Soberana Sans" w:hAnsi="Soberana Sans" w:cs="Soberana Sans"/>
                <w:color w:val="000000"/>
                <w:sz w:val="16"/>
                <w:szCs w:val="16"/>
              </w:rPr>
              <w:t xml:space="preserve">Asimismo, se señala que tales inconformidades podrán presentarse mediante el sistema CompraNet en la dirección electrónica www.compranet.gob.mx </w:t>
            </w:r>
          </w:p>
        </w:tc>
      </w:tr>
      <w:tr w:rsidR="0084785E" w14:paraId="4F7D64DF" w14:textId="77777777" w:rsidTr="00BF318B">
        <w:tc>
          <w:tcPr>
            <w:tcW w:w="1701" w:type="dxa"/>
            <w:tcBorders>
              <w:top w:val="single" w:sz="4" w:space="0" w:color="A6A6A6"/>
              <w:left w:val="nil"/>
              <w:bottom w:val="single" w:sz="4" w:space="0" w:color="A6A6A6"/>
              <w:right w:val="nil"/>
            </w:tcBorders>
            <w:shd w:val="clear" w:color="auto" w:fill="FFFFFF"/>
            <w:vAlign w:val="center"/>
          </w:tcPr>
          <w:p w14:paraId="0AD0D28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0828533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0E0E23BB" w14:textId="77777777" w:rsidR="0084785E" w:rsidRDefault="0084785E" w:rsidP="00AA751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tercer trimestre se encuentran vigentes los contratos consolidados con la SAGARPA de los servicios que enunciativamente se enlistan a continuación, cuya prestación se requiere para el ejercicio fiscal 2016:</w:t>
            </w:r>
            <w:r>
              <w:rPr>
                <w:rFonts w:ascii="Arial" w:hAnsi="Arial" w:cs="Arial"/>
                <w:sz w:val="24"/>
                <w:szCs w:val="24"/>
              </w:rPr>
              <w:br/>
            </w:r>
            <w:r>
              <w:rPr>
                <w:rFonts w:ascii="Soberana Sans" w:hAnsi="Soberana Sans" w:cs="Soberana Sans"/>
                <w:color w:val="000000"/>
                <w:sz w:val="16"/>
                <w:szCs w:val="16"/>
              </w:rPr>
              <w:t xml:space="preserve">A. Servicio de aseguramiento integral </w:t>
            </w:r>
            <w:r>
              <w:rPr>
                <w:rFonts w:ascii="Arial" w:hAnsi="Arial" w:cs="Arial"/>
                <w:sz w:val="24"/>
                <w:szCs w:val="24"/>
              </w:rPr>
              <w:br/>
            </w:r>
            <w:r>
              <w:rPr>
                <w:rFonts w:ascii="Soberana Sans" w:hAnsi="Soberana Sans" w:cs="Soberana Sans"/>
                <w:color w:val="000000"/>
                <w:sz w:val="16"/>
                <w:szCs w:val="16"/>
              </w:rPr>
              <w:t>B. Servicio de vigilancia</w:t>
            </w:r>
            <w:r>
              <w:rPr>
                <w:rFonts w:ascii="Arial" w:hAnsi="Arial" w:cs="Arial"/>
                <w:sz w:val="24"/>
                <w:szCs w:val="24"/>
              </w:rPr>
              <w:br/>
            </w:r>
            <w:r>
              <w:rPr>
                <w:rFonts w:ascii="Soberana Sans" w:hAnsi="Soberana Sans" w:cs="Soberana Sans"/>
                <w:color w:val="000000"/>
                <w:sz w:val="16"/>
                <w:szCs w:val="16"/>
              </w:rPr>
              <w:t>C. Servicio de limpieza</w:t>
            </w:r>
            <w:r>
              <w:rPr>
                <w:rFonts w:ascii="Arial" w:hAnsi="Arial" w:cs="Arial"/>
                <w:sz w:val="24"/>
                <w:szCs w:val="24"/>
              </w:rPr>
              <w:br/>
            </w:r>
            <w:r>
              <w:rPr>
                <w:rFonts w:ascii="Soberana Sans" w:hAnsi="Soberana Sans" w:cs="Soberana Sans"/>
                <w:color w:val="000000"/>
                <w:sz w:val="16"/>
                <w:szCs w:val="16"/>
              </w:rPr>
              <w:t>D. Servicio de combustibles</w:t>
            </w:r>
            <w:r>
              <w:rPr>
                <w:rFonts w:ascii="Arial" w:hAnsi="Arial" w:cs="Arial"/>
                <w:sz w:val="24"/>
                <w:szCs w:val="24"/>
              </w:rPr>
              <w:br/>
            </w:r>
            <w:r>
              <w:rPr>
                <w:rFonts w:ascii="Soberana Sans" w:hAnsi="Soberana Sans" w:cs="Soberana Sans"/>
                <w:color w:val="000000"/>
                <w:sz w:val="16"/>
                <w:szCs w:val="16"/>
              </w:rPr>
              <w:t xml:space="preserve">Cumpliendo así con la calibración del indicador "ICP.2 Índice de Estrategias de Contratación"  </w:t>
            </w:r>
          </w:p>
        </w:tc>
      </w:tr>
      <w:tr w:rsidR="0084785E" w14:paraId="1AD5C4BF" w14:textId="77777777" w:rsidTr="00BF318B">
        <w:tc>
          <w:tcPr>
            <w:tcW w:w="1701" w:type="dxa"/>
            <w:tcBorders>
              <w:top w:val="single" w:sz="4" w:space="0" w:color="A6A6A6"/>
              <w:left w:val="nil"/>
              <w:bottom w:val="single" w:sz="4" w:space="0" w:color="A6A6A6"/>
              <w:right w:val="nil"/>
            </w:tcBorders>
            <w:shd w:val="clear" w:color="auto" w:fill="FFFFFF"/>
            <w:vAlign w:val="center"/>
          </w:tcPr>
          <w:p w14:paraId="189391B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704AA12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7A15366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los procedimientos de adquisición de bienes y contratación de servicios que se han realizado en el tercer trimestre de 2016 el 100% se llevó a cabo mediante el Sistema Electrónico Gubernamental CompraNet conforme a la normatividad en la materia. </w:t>
            </w:r>
          </w:p>
        </w:tc>
      </w:tr>
      <w:tr w:rsidR="0084785E" w14:paraId="76F3D088" w14:textId="77777777" w:rsidTr="00BF318B">
        <w:tc>
          <w:tcPr>
            <w:tcW w:w="1701" w:type="dxa"/>
            <w:tcBorders>
              <w:top w:val="single" w:sz="4" w:space="0" w:color="A6A6A6"/>
              <w:left w:val="nil"/>
              <w:bottom w:val="single" w:sz="4" w:space="0" w:color="A6A6A6"/>
              <w:right w:val="nil"/>
            </w:tcBorders>
            <w:shd w:val="clear" w:color="auto" w:fill="FFFFFF"/>
            <w:vAlign w:val="center"/>
          </w:tcPr>
          <w:p w14:paraId="15E9A27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3F096E5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67DBD12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n las cláusulas en los contratos celebrados dentro de la Institución mediante la cual se indica el proceso de conciliación, así como los requisitos que debe cumplir y la autoridad ante la cual debe presentarla. </w:t>
            </w:r>
          </w:p>
        </w:tc>
      </w:tr>
      <w:tr w:rsidR="0084785E" w14:paraId="3BEB1B20" w14:textId="77777777" w:rsidTr="00BF318B">
        <w:tc>
          <w:tcPr>
            <w:tcW w:w="1701" w:type="dxa"/>
            <w:tcBorders>
              <w:top w:val="single" w:sz="4" w:space="0" w:color="A6A6A6"/>
              <w:left w:val="nil"/>
              <w:bottom w:val="single" w:sz="4" w:space="0" w:color="A6A6A6"/>
              <w:right w:val="nil"/>
            </w:tcBorders>
            <w:shd w:val="clear" w:color="auto" w:fill="FFFFFF"/>
            <w:vAlign w:val="center"/>
          </w:tcPr>
          <w:p w14:paraId="330B85A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5C139B9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vAlign w:val="center"/>
          </w:tcPr>
          <w:p w14:paraId="774562C5" w14:textId="77777777" w:rsidR="0084785E" w:rsidRDefault="0084785E" w:rsidP="00AA751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ce mención al criterio para el reporte de avance en el cumplimiento del compromiso lel.4 emitido por la Subsecretaría de Egresos-Unidad de Inversiones.</w:t>
            </w:r>
            <w:r>
              <w:rPr>
                <w:rFonts w:ascii="Arial" w:hAnsi="Arial" w:cs="Arial"/>
                <w:sz w:val="24"/>
                <w:szCs w:val="24"/>
              </w:rPr>
              <w:br/>
            </w:r>
            <w:r>
              <w:rPr>
                <w:rFonts w:ascii="Soberana Sans" w:hAnsi="Soberana Sans" w:cs="Soberana Sans"/>
                <w:color w:val="000000"/>
                <w:sz w:val="16"/>
                <w:szCs w:val="16"/>
              </w:rPr>
              <w:t>1.- Que los servidores públicos de las dependencias y entidades participen en los cursos que imparte el Fideicomiso denominado "Centro de Estudios para la Preparación y Evaluación Socioeconómica de Proyectos" (CEPEP).</w:t>
            </w:r>
            <w:r>
              <w:rPr>
                <w:rFonts w:ascii="Arial" w:hAnsi="Arial" w:cs="Arial"/>
                <w:sz w:val="24"/>
                <w:szCs w:val="24"/>
              </w:rPr>
              <w:br/>
            </w:r>
            <w:r>
              <w:rPr>
                <w:rFonts w:ascii="Soberana Sans" w:hAnsi="Soberana Sans" w:cs="Soberana Sans"/>
                <w:color w:val="000000"/>
                <w:sz w:val="16"/>
                <w:szCs w:val="16"/>
              </w:rPr>
              <w:t xml:space="preserve">Al respecto se anexa correo por parte de CEPEP, mediante el cual se informa que este año la agenda ya está comprometida con diferentes instancias públicas y se tendrá espacio hasta el mes de mayo de 2017.  </w:t>
            </w:r>
          </w:p>
        </w:tc>
      </w:tr>
      <w:tr w:rsidR="0084785E" w14:paraId="4AC4FCC7" w14:textId="77777777" w:rsidTr="00BF318B">
        <w:tc>
          <w:tcPr>
            <w:tcW w:w="1701" w:type="dxa"/>
            <w:tcBorders>
              <w:top w:val="single" w:sz="4" w:space="0" w:color="A6A6A6"/>
              <w:left w:val="nil"/>
              <w:bottom w:val="single" w:sz="4" w:space="0" w:color="A6A6A6"/>
              <w:right w:val="nil"/>
            </w:tcBorders>
            <w:shd w:val="clear" w:color="auto" w:fill="FFFFFF"/>
            <w:vAlign w:val="center"/>
          </w:tcPr>
          <w:p w14:paraId="1C1FAD8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0651EBD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0FD0727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Reunión que se llevó acabo con los representantes de la CAS, del OIC, se determinó cuales deberán ser canceladas por estar en el supuesto de duplicidad, y así proceder al trámite de cancelación en el SANI-APF,  en la cual de las 47 normas registradas se realizaron 15 solicitudes, 3  de eliminación y 12 de cancelación, y se inició el procedimiento de actualización, en el que se dio de alta el Código de Conducta del INIFAP, dando un total son 33 normas registradas en el SANI-APF, y se llevó la modificación por actualización de los Lineamientos de Vinculación del INIFAP.( Mediante los oficios: JAG.300.000925, JAG.300.000926, JAG.300.000924, JAG.300.000927,JAG.402.0876, JAG.403.000428,JAG.500.002233, JAG.300.000981, JAG.200.0649, JAG.500.2372, JAG.401.-1394, JAG.300.001017, JAG.300.001018, Minuta de reunión virtual de fecha 18 de agosto de 2016,Actas de Reuniones para llevar a cabo el PATRN de fecha 5/08/2016 y de 12/08/2016, Acuses del proceso de depuración del SANI-APF. </w:t>
            </w:r>
          </w:p>
        </w:tc>
      </w:tr>
      <w:tr w:rsidR="0084785E" w14:paraId="1B1FC5C7" w14:textId="77777777" w:rsidTr="00BF318B">
        <w:tc>
          <w:tcPr>
            <w:tcW w:w="1701" w:type="dxa"/>
            <w:tcBorders>
              <w:top w:val="single" w:sz="4" w:space="0" w:color="A6A6A6"/>
              <w:left w:val="nil"/>
              <w:bottom w:val="single" w:sz="4" w:space="0" w:color="A6A6A6"/>
              <w:right w:val="nil"/>
            </w:tcBorders>
            <w:shd w:val="clear" w:color="auto" w:fill="FFFFFF"/>
            <w:vAlign w:val="center"/>
          </w:tcPr>
          <w:p w14:paraId="0222303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49F8FB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2859E12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reducir las Estructuras Orgánicas y Ocupacionales a que se refiere el Artículo Cuarto Transitorio del Presupuesto de Egresos de la Federación para el ejercicio fiscal 2016, se procedió a realizar el registro de la estructura orgánica del Instituto, considerando la reducción de 13 plazas de estructura la modificación a la estructura del OIC, misma que quedo aprobada mediante el Oficio No. SSFP/408/0401/2016 y SSFP/408/DGOR/0636/2016.  Así mismo se procedió a la cancelación de 3 plazas de estructura orgánica a las que se les otorgó una compensación económica conforme a las Disposiciones establecidas por la SFP y la SHCP. Por último, mediante Oficios JAG.400.- 544 y 545, se está llevando a cabo el llenado de los formatos para el Perfil y Descripción de puestos con la finalidad de reestructurar al Instituto.   </w:t>
            </w:r>
          </w:p>
        </w:tc>
      </w:tr>
      <w:tr w:rsidR="0084785E" w14:paraId="7775F2A0" w14:textId="77777777" w:rsidTr="00BF318B">
        <w:tc>
          <w:tcPr>
            <w:tcW w:w="1701" w:type="dxa"/>
            <w:tcBorders>
              <w:top w:val="single" w:sz="4" w:space="0" w:color="A6A6A6"/>
              <w:left w:val="nil"/>
              <w:bottom w:val="single" w:sz="4" w:space="0" w:color="A6A6A6"/>
              <w:right w:val="nil"/>
            </w:tcBorders>
            <w:shd w:val="clear" w:color="auto" w:fill="FFFFFF"/>
            <w:vAlign w:val="center"/>
          </w:tcPr>
          <w:p w14:paraId="2CF31BA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5782CD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6E5CC17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ñade información donde se visualiza el trimestre de julio, agosto y septiembre con un total de 855 a Nivel Nacional. </w:t>
            </w:r>
          </w:p>
        </w:tc>
      </w:tr>
      <w:tr w:rsidR="0084785E" w14:paraId="7DF58FA9" w14:textId="77777777" w:rsidTr="00BF318B">
        <w:tc>
          <w:tcPr>
            <w:tcW w:w="1701" w:type="dxa"/>
            <w:tcBorders>
              <w:top w:val="single" w:sz="4" w:space="0" w:color="A6A6A6"/>
              <w:left w:val="nil"/>
              <w:bottom w:val="single" w:sz="4" w:space="0" w:color="A6A6A6"/>
              <w:right w:val="nil"/>
            </w:tcBorders>
            <w:shd w:val="clear" w:color="auto" w:fill="FFFFFF"/>
            <w:vAlign w:val="center"/>
          </w:tcPr>
          <w:p w14:paraId="02E9D79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000923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10F7654A" w14:textId="77777777" w:rsidR="0084785E" w:rsidRDefault="0084785E" w:rsidP="00AA751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AA7516">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logística que permite aprovechar de manera eficiente el uso de los vehículos para el traslado del personal que con motivo del cumplimiento de laborales sustantivas, para llevar a cabo las comisiones que les fueran encomendadas. Se realiza un trazado de Ruta Diaria, para realizar entregas de documentación en los diferentes Organismos y Dependencias en la Ciudad de México y área metropolitana, evitando duplicidad del uso de vehículo</w:t>
            </w:r>
            <w:r w:rsidR="00AA7516">
              <w:rPr>
                <w:rFonts w:ascii="Soberana Sans" w:hAnsi="Soberana Sans" w:cs="Soberana Sans"/>
                <w:color w:val="000000"/>
                <w:sz w:val="16"/>
                <w:szCs w:val="16"/>
              </w:rPr>
              <w:t>s para realizar estas tareas.</w:t>
            </w:r>
            <w:r>
              <w:rPr>
                <w:rFonts w:ascii="Soberana Sans" w:hAnsi="Soberana Sans" w:cs="Soberana Sans"/>
                <w:color w:val="000000"/>
                <w:sz w:val="16"/>
                <w:szCs w:val="16"/>
              </w:rPr>
              <w:t xml:space="preserve"> Para los vehículos tipo Van se sigue con la consolidación para traslado de funcionarios a congresos, convenciones, y reuniones a las diferentes Instituciones Gubernamentales inherentes al Instituto, aprovechando el número de asientos disponibles por unidad.    </w:t>
            </w:r>
          </w:p>
        </w:tc>
      </w:tr>
      <w:tr w:rsidR="0084785E" w14:paraId="666A6FB2" w14:textId="77777777" w:rsidTr="00BF318B">
        <w:tc>
          <w:tcPr>
            <w:tcW w:w="1701" w:type="dxa"/>
            <w:tcBorders>
              <w:top w:val="single" w:sz="4" w:space="0" w:color="A6A6A6"/>
              <w:left w:val="nil"/>
              <w:bottom w:val="single" w:sz="4" w:space="0" w:color="A6A6A6"/>
              <w:right w:val="nil"/>
            </w:tcBorders>
            <w:shd w:val="clear" w:color="auto" w:fill="FFFFFF"/>
            <w:vAlign w:val="center"/>
          </w:tcPr>
          <w:p w14:paraId="5095470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9D36C8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vAlign w:val="center"/>
          </w:tcPr>
          <w:p w14:paraId="0EF84B3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fiscal en curso, el Instituto no cuenta con recursos asignados en los capítulos de gasto de inversión y obra pública.  </w:t>
            </w:r>
          </w:p>
        </w:tc>
      </w:tr>
      <w:tr w:rsidR="0084785E" w14:paraId="11EAFCA7" w14:textId="77777777" w:rsidTr="00BF318B">
        <w:tc>
          <w:tcPr>
            <w:tcW w:w="1701" w:type="dxa"/>
            <w:tcBorders>
              <w:top w:val="single" w:sz="4" w:space="0" w:color="A6A6A6"/>
              <w:left w:val="nil"/>
              <w:bottom w:val="single" w:sz="4" w:space="0" w:color="A6A6A6"/>
              <w:right w:val="nil"/>
            </w:tcBorders>
            <w:shd w:val="clear" w:color="auto" w:fill="FFFFFF"/>
            <w:vAlign w:val="center"/>
          </w:tcPr>
          <w:p w14:paraId="1C4BDD0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56B157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18230106" w14:textId="77777777" w:rsidR="0084785E" w:rsidRDefault="0084785E" w:rsidP="00AA751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a cumplimiento a la norma vigésima tercera de las Normas y Procedimientos para la Integración y Actualización del Sistema de Información Inmobiliaria Fe</w:t>
            </w:r>
            <w:r w:rsidR="00AA7516">
              <w:rPr>
                <w:rFonts w:ascii="Soberana Sans" w:hAnsi="Soberana Sans" w:cs="Soberana Sans"/>
                <w:color w:val="000000"/>
                <w:sz w:val="16"/>
                <w:szCs w:val="16"/>
              </w:rPr>
              <w:t xml:space="preserve">deral y Paraestatal (PIFP). </w:t>
            </w:r>
          </w:p>
        </w:tc>
      </w:tr>
      <w:tr w:rsidR="0084785E" w14:paraId="45AB733F" w14:textId="77777777" w:rsidTr="00BF318B">
        <w:tc>
          <w:tcPr>
            <w:tcW w:w="1701" w:type="dxa"/>
            <w:tcBorders>
              <w:top w:val="single" w:sz="4" w:space="0" w:color="A6A6A6"/>
              <w:left w:val="nil"/>
              <w:bottom w:val="single" w:sz="4" w:space="0" w:color="A6A6A6"/>
              <w:right w:val="nil"/>
            </w:tcBorders>
            <w:shd w:val="clear" w:color="auto" w:fill="FFFFFF"/>
            <w:vAlign w:val="center"/>
          </w:tcPr>
          <w:p w14:paraId="7EEB525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4C3560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74C85D2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mes de julio de 2016, se recibieron en esta Dirección los formatos de descripción y perfil de puesto por parte de las áreas (se anexa un ejemplo) con lo que se procedió a elaborar el Oficio No. JAG.400.- 000748, de fecha 26 de agosto de 2016 para el envío de información relacionada con la reorganización de la SAGARPA y sus Órganos desconcentrados e INIFAP, en la que se establecieron las líneas de acción para adecuar las estructuras organizacionales acordes a los objetivos de este Instituto, así como a lo que establece el nuevo tabulador de Percepciones y a los futuros escenarios en la Administración Pública Federal. En este Oficio se envía la documentación del proyecto de la estructura orgánica y ocupacional de este Instituto con vigencia a partir del 16 de julio de 2016. </w:t>
            </w:r>
          </w:p>
        </w:tc>
      </w:tr>
      <w:tr w:rsidR="0084785E" w14:paraId="70C3B6D0" w14:textId="77777777" w:rsidTr="00BF318B">
        <w:tc>
          <w:tcPr>
            <w:tcW w:w="1701" w:type="dxa"/>
            <w:tcBorders>
              <w:top w:val="single" w:sz="4" w:space="0" w:color="A6A6A6"/>
              <w:left w:val="nil"/>
              <w:bottom w:val="single" w:sz="4" w:space="0" w:color="A6A6A6"/>
              <w:right w:val="nil"/>
            </w:tcBorders>
            <w:shd w:val="clear" w:color="auto" w:fill="FFFFFF"/>
            <w:vAlign w:val="center"/>
          </w:tcPr>
          <w:p w14:paraId="5D7100F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33DFB3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0BDB226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mes de julio de 2016, se recibieron en esta Dirección los formatos de descripción y perfil de puesto por parte de las áreas (se anexa un ejemplo) con lo que se procedió a elaborar el Oficio No. JAG.400.- 000748, de fecha 26 de agosto de 2016 para el envío de información relacionada con la reorganización de la SAGARPA y sus Órganos desconcentrados e INIFAP, en la que se establecieron las líneas de acción para adecuar las estructuras organizacionales acordes a los objetivos de este Instituto, así como a lo que establece el nuevo tabulador de Percepciones y a los futuros escenarios en la Administración Pública Federal. En este Oficio se envía la documentación del proyecto de la estructura orgánica y ocupacional de este Instituto con vigencia a partir del 16 de julio de 2016. </w:t>
            </w:r>
          </w:p>
        </w:tc>
      </w:tr>
      <w:tr w:rsidR="0084785E" w14:paraId="503E22C7" w14:textId="77777777" w:rsidTr="00BF318B">
        <w:tc>
          <w:tcPr>
            <w:tcW w:w="1701" w:type="dxa"/>
            <w:tcBorders>
              <w:top w:val="single" w:sz="4" w:space="0" w:color="A6A6A6"/>
              <w:left w:val="nil"/>
              <w:bottom w:val="single" w:sz="4" w:space="0" w:color="A6A6A6"/>
              <w:right w:val="nil"/>
            </w:tcBorders>
            <w:shd w:val="clear" w:color="auto" w:fill="FFFFFF"/>
            <w:vAlign w:val="center"/>
          </w:tcPr>
          <w:p w14:paraId="1F492AE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4FF6B3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65C1A0A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pego a las medidas de austeridad presupuestal, el INIFAP no  cuenta con recursos en la partida 12101  </w:t>
            </w:r>
          </w:p>
        </w:tc>
      </w:tr>
      <w:tr w:rsidR="0084785E" w14:paraId="7C940A30" w14:textId="77777777" w:rsidTr="00BF318B">
        <w:tc>
          <w:tcPr>
            <w:tcW w:w="1701" w:type="dxa"/>
            <w:tcBorders>
              <w:top w:val="single" w:sz="4" w:space="0" w:color="A6A6A6"/>
              <w:left w:val="nil"/>
              <w:bottom w:val="single" w:sz="4" w:space="0" w:color="A6A6A6"/>
              <w:right w:val="nil"/>
            </w:tcBorders>
            <w:shd w:val="clear" w:color="auto" w:fill="FFFFFF"/>
            <w:vAlign w:val="center"/>
          </w:tcPr>
          <w:p w14:paraId="7AC917E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FA6596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7BBF7FB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mes de julio de 2016, se recibieron en esta Dirección los formatos de descripción y perfil de puesto por parte de las áreas (se anexa un ejemplo) con lo que se procedió a elaborar el Oficio No. JAG.400.- 000748, de fecha 26 de agosto de 2016 para el envío de información relacionada con la reorganización de la SAGARPA y sus Órganos desconcentrados e INIFAP, en la que se establecieron las líneas de acción para adecuar las estructuras organizacionales acordes a los objetivos de este Instituto, así como a lo que establece el nuevo tabulador de Percepciones y a los futuros escenarios en la Administración Pública Federal. En este Oficio se envía la documentación del proyecto de la estructura orgánica y ocupacional de este Instituto con vigencia a partir del 16 de julio de 2016. </w:t>
            </w:r>
          </w:p>
        </w:tc>
      </w:tr>
      <w:tr w:rsidR="0084785E" w14:paraId="331A902D" w14:textId="77777777" w:rsidTr="00BF318B">
        <w:tc>
          <w:tcPr>
            <w:tcW w:w="1701" w:type="dxa"/>
            <w:tcBorders>
              <w:top w:val="single" w:sz="4" w:space="0" w:color="A6A6A6"/>
              <w:left w:val="nil"/>
              <w:bottom w:val="single" w:sz="4" w:space="0" w:color="A6A6A6"/>
              <w:right w:val="nil"/>
            </w:tcBorders>
            <w:shd w:val="clear" w:color="auto" w:fill="FFFFFF"/>
            <w:vAlign w:val="center"/>
          </w:tcPr>
          <w:p w14:paraId="5657CAF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1119B5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vAlign w:val="center"/>
          </w:tcPr>
          <w:p w14:paraId="1B80B13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mes de julio de 2016, se recibieron en esta Dirección los formatos de descripción y perfil de puesto por parte de las áreas (se anexa un ejemplo) con lo que se procedió a elaborar el Oficio No. JAG.400.- 000748, de fecha 26 de agosto de 2016 para el envío de información relacionada con la reorganización de la SAGARPA y sus Órganos desconcentrados e INIFAP, en la que se establecieron las líneas de acción para adecuar las estructuras organizacionales acordes a los objetivos de este Instituto, así como a lo que establece el nuevo tabulador de Percepciones y a los futuros escenarios en la Administración Pública Federal. En este Oficio se envía la documentación del proyecto de la estructura orgánica y ocupacional de este Instituto con vigencia a partir del 16 de julio de 2016. </w:t>
            </w:r>
          </w:p>
        </w:tc>
      </w:tr>
      <w:tr w:rsidR="0084785E" w14:paraId="51B0A20F" w14:textId="77777777" w:rsidTr="00BF318B">
        <w:tc>
          <w:tcPr>
            <w:tcW w:w="1701" w:type="dxa"/>
            <w:tcBorders>
              <w:top w:val="single" w:sz="4" w:space="0" w:color="A6A6A6"/>
              <w:left w:val="nil"/>
              <w:bottom w:val="single" w:sz="4" w:space="0" w:color="A6A6A6"/>
              <w:right w:val="nil"/>
            </w:tcBorders>
            <w:shd w:val="clear" w:color="auto" w:fill="FFFFFF"/>
            <w:vAlign w:val="center"/>
          </w:tcPr>
          <w:p w14:paraId="1D19D87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393163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3CC7A27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tendiendo a lo establecido en el Presupuesto de Egresos de la Federación para el ejercicio fiscal 2016, como es el caso de reducción a las estructuras orgánicas y ocupacionales, no creación de compromisos en materi</w:t>
            </w:r>
            <w:r w:rsidR="00A94053">
              <w:rPr>
                <w:rFonts w:ascii="Soberana Sans" w:hAnsi="Soberana Sans" w:cs="Soberana Sans"/>
                <w:color w:val="000000"/>
                <w:sz w:val="16"/>
                <w:szCs w:val="16"/>
              </w:rPr>
              <w:t>a de prestaciones entre otros.</w:t>
            </w:r>
          </w:p>
        </w:tc>
      </w:tr>
      <w:tr w:rsidR="0084785E" w14:paraId="18093C6D" w14:textId="77777777" w:rsidTr="00BF318B">
        <w:tc>
          <w:tcPr>
            <w:tcW w:w="1701" w:type="dxa"/>
            <w:tcBorders>
              <w:top w:val="single" w:sz="4" w:space="0" w:color="A6A6A6"/>
              <w:left w:val="nil"/>
              <w:bottom w:val="single" w:sz="4" w:space="0" w:color="A6A6A6"/>
              <w:right w:val="nil"/>
            </w:tcBorders>
            <w:shd w:val="clear" w:color="auto" w:fill="FFFFFF"/>
            <w:vAlign w:val="center"/>
          </w:tcPr>
          <w:p w14:paraId="0045EE1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5CCD87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6E99A985" w14:textId="77777777" w:rsidR="0084785E" w:rsidRDefault="0084785E" w:rsidP="00AA751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tratación de los servicios generales tales como: Servicio de aseguramiento integral, Servicio de vigilancia,  Servicio de limpieza,  Servicio de combustibles, fotocopiado, se realizaron en la modalidad plurianual, manteniendo los costos durante la vigencia de los contratos y evitando con ello el incremento en los gastos de operación.  </w:t>
            </w:r>
          </w:p>
        </w:tc>
      </w:tr>
      <w:tr w:rsidR="0084785E" w14:paraId="1153C1D7" w14:textId="77777777" w:rsidTr="00BF318B">
        <w:tc>
          <w:tcPr>
            <w:tcW w:w="1701" w:type="dxa"/>
            <w:tcBorders>
              <w:top w:val="single" w:sz="4" w:space="0" w:color="A6A6A6"/>
              <w:left w:val="nil"/>
              <w:bottom w:val="single" w:sz="4" w:space="0" w:color="A6A6A6"/>
              <w:right w:val="nil"/>
            </w:tcBorders>
            <w:shd w:val="clear" w:color="auto" w:fill="FFFFFF"/>
            <w:vAlign w:val="center"/>
          </w:tcPr>
          <w:p w14:paraId="355FD6D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8C3087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2D28CD2B" w14:textId="77777777" w:rsidR="0084785E" w:rsidRDefault="0084785E" w:rsidP="00AA751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través de la Dirección General, se envió el oficio JAG.100.000200 (se anexa copia) a los</w:t>
            </w:r>
            <w:r w:rsidR="00AA7516">
              <w:rPr>
                <w:rFonts w:ascii="Soberana Sans" w:hAnsi="Soberana Sans" w:cs="Soberana Sans"/>
                <w:color w:val="000000"/>
                <w:sz w:val="16"/>
                <w:szCs w:val="16"/>
              </w:rPr>
              <w:t xml:space="preserve"> </w:t>
            </w:r>
            <w:r>
              <w:rPr>
                <w:rFonts w:ascii="Soberana Sans" w:hAnsi="Soberana Sans" w:cs="Soberana Sans"/>
                <w:color w:val="000000"/>
                <w:sz w:val="16"/>
                <w:szCs w:val="16"/>
              </w:rPr>
              <w:t>Coordinadores, Directores Regionales, Directores de Centros Nacionales de Investigación, Órgano</w:t>
            </w:r>
            <w:r w:rsidR="00AA7516">
              <w:rPr>
                <w:rFonts w:ascii="Soberana Sans" w:hAnsi="Soberana Sans" w:cs="Soberana Sans"/>
                <w:color w:val="000000"/>
                <w:sz w:val="16"/>
                <w:szCs w:val="16"/>
              </w:rPr>
              <w:t xml:space="preserve"> </w:t>
            </w:r>
            <w:r>
              <w:rPr>
                <w:rFonts w:ascii="Soberana Sans" w:hAnsi="Soberana Sans" w:cs="Soberana Sans"/>
                <w:color w:val="000000"/>
                <w:sz w:val="16"/>
                <w:szCs w:val="16"/>
              </w:rPr>
              <w:t>Interno de Control y Unidad Jurídica, en donde se solicita reducir el número, costo y frecuencia de las</w:t>
            </w:r>
            <w:r>
              <w:rPr>
                <w:rFonts w:ascii="Arial" w:hAnsi="Arial" w:cs="Arial"/>
                <w:sz w:val="24"/>
                <w:szCs w:val="24"/>
              </w:rPr>
              <w:br/>
            </w:r>
            <w:r>
              <w:rPr>
                <w:rFonts w:ascii="Soberana Sans" w:hAnsi="Soberana Sans" w:cs="Soberana Sans"/>
                <w:color w:val="000000"/>
                <w:sz w:val="16"/>
                <w:szCs w:val="16"/>
              </w:rPr>
              <w:t xml:space="preserve">comisiones, en cumplimiento a los  </w:t>
            </w:r>
          </w:p>
        </w:tc>
      </w:tr>
      <w:tr w:rsidR="0084785E" w14:paraId="6B85BB1E" w14:textId="77777777" w:rsidTr="00BF318B">
        <w:tc>
          <w:tcPr>
            <w:tcW w:w="1701" w:type="dxa"/>
            <w:tcBorders>
              <w:top w:val="single" w:sz="4" w:space="0" w:color="A6A6A6"/>
              <w:left w:val="nil"/>
              <w:bottom w:val="single" w:sz="4" w:space="0" w:color="A6A6A6"/>
              <w:right w:val="nil"/>
            </w:tcBorders>
            <w:shd w:val="clear" w:color="auto" w:fill="FFFFFF"/>
            <w:vAlign w:val="center"/>
          </w:tcPr>
          <w:p w14:paraId="5540191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170E715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201F4AC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AA7516">
              <w:rPr>
                <w:rFonts w:ascii="Soberana Sans" w:hAnsi="Soberana Sans" w:cs="Soberana Sans"/>
                <w:color w:val="000000"/>
                <w:sz w:val="16"/>
                <w:szCs w:val="16"/>
              </w:rPr>
              <w:t>envió</w:t>
            </w:r>
            <w:r>
              <w:rPr>
                <w:rFonts w:ascii="Soberana Sans" w:hAnsi="Soberana Sans" w:cs="Soberana Sans"/>
                <w:color w:val="000000"/>
                <w:sz w:val="16"/>
                <w:szCs w:val="16"/>
              </w:rPr>
              <w:t xml:space="preserve"> a la Secretaría de la Función Pública el anexo 5. Difundir en audiencias estratégicas o específicas, los temas con información socialmente útil publicadas.  </w:t>
            </w:r>
          </w:p>
        </w:tc>
      </w:tr>
      <w:tr w:rsidR="0084785E" w14:paraId="3215E19A" w14:textId="77777777" w:rsidTr="00BF318B">
        <w:tc>
          <w:tcPr>
            <w:tcW w:w="1701" w:type="dxa"/>
            <w:tcBorders>
              <w:top w:val="single" w:sz="4" w:space="0" w:color="A6A6A6"/>
              <w:left w:val="nil"/>
              <w:bottom w:val="single" w:sz="4" w:space="0" w:color="A6A6A6"/>
              <w:right w:val="nil"/>
            </w:tcBorders>
            <w:shd w:val="clear" w:color="auto" w:fill="FFFFFF"/>
            <w:vAlign w:val="center"/>
          </w:tcPr>
          <w:p w14:paraId="0468588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3218D27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7D4DF0A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a la Secretaría de la Función Pública el anexo 6. Incentivar el uso, intercambio y difusión de los temas con información socialmente útil en la población.  </w:t>
            </w:r>
          </w:p>
        </w:tc>
      </w:tr>
      <w:tr w:rsidR="0084785E" w14:paraId="3439C20B" w14:textId="77777777" w:rsidTr="00BF318B">
        <w:tc>
          <w:tcPr>
            <w:tcW w:w="1701" w:type="dxa"/>
            <w:tcBorders>
              <w:top w:val="single" w:sz="4" w:space="0" w:color="A6A6A6"/>
              <w:left w:val="nil"/>
              <w:bottom w:val="single" w:sz="4" w:space="0" w:color="A6A6A6"/>
              <w:right w:val="nil"/>
            </w:tcBorders>
            <w:shd w:val="clear" w:color="auto" w:fill="FFFFFF"/>
            <w:vAlign w:val="center"/>
          </w:tcPr>
          <w:p w14:paraId="0C7CADE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26296D4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1E51691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porte de los avances al tercer trimestre de las metas institucionales que están contenidas en la Matriz de Indicadores para Resultados E006 "Generación de Proyectos de Investigación" en el Portal Aplicativo de la SHCP denominado (PASH). </w:t>
            </w:r>
          </w:p>
        </w:tc>
      </w:tr>
      <w:tr w:rsidR="0084785E" w14:paraId="3EF095BD" w14:textId="77777777" w:rsidTr="00BF318B">
        <w:tc>
          <w:tcPr>
            <w:tcW w:w="1701" w:type="dxa"/>
            <w:tcBorders>
              <w:top w:val="single" w:sz="4" w:space="0" w:color="A6A6A6"/>
              <w:left w:val="nil"/>
              <w:bottom w:val="single" w:sz="4" w:space="0" w:color="A6A6A6"/>
              <w:right w:val="nil"/>
            </w:tcBorders>
            <w:shd w:val="clear" w:color="auto" w:fill="FFFFFF"/>
            <w:vAlign w:val="center"/>
          </w:tcPr>
          <w:p w14:paraId="26D5F14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7896A72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46978C5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desarrollando una propuesta del proyecto "ACTUALIZACIÓN DEL CATÁLOGO DE PRODUCTOS Y SERVICIOS del INIFAP" con el que se busca optimizar el procedimiento para ofertar los productos y servicios contenidos en la página web del Instituto. Se realizó una ficha del proyecto de mejora que contiene nombre, descripción, alcance, beneficios, fecha inicial y final, tipo de proyecto, objetivos, beneficios esperados, tipo de mejora del proceso en apego a la estrategia transversal del Gobierno Cercano y Moderno. </w:t>
            </w:r>
            <w:r>
              <w:rPr>
                <w:rFonts w:ascii="Arial" w:hAnsi="Arial" w:cs="Arial"/>
                <w:sz w:val="24"/>
                <w:szCs w:val="24"/>
              </w:rPr>
              <w:br/>
            </w:r>
            <w:r>
              <w:rPr>
                <w:rFonts w:ascii="Soberana Sans" w:hAnsi="Soberana Sans" w:cs="Soberana Sans"/>
                <w:color w:val="000000"/>
                <w:sz w:val="16"/>
                <w:szCs w:val="16"/>
              </w:rPr>
              <w:t xml:space="preserve">Se ha venido trabajando en la actualización del "Manual de Políticas y Procedimientos para la oferta de Productos y Servicios". </w:t>
            </w:r>
            <w:r>
              <w:rPr>
                <w:rFonts w:ascii="Arial" w:hAnsi="Arial" w:cs="Arial"/>
                <w:sz w:val="24"/>
                <w:szCs w:val="24"/>
              </w:rPr>
              <w:br/>
            </w:r>
            <w:r>
              <w:rPr>
                <w:rFonts w:ascii="Soberana Sans" w:hAnsi="Soberana Sans" w:cs="Soberana Sans"/>
                <w:color w:val="000000"/>
                <w:sz w:val="16"/>
                <w:szCs w:val="16"/>
              </w:rPr>
              <w:t xml:space="preserve">Respecto al proceso de comunicación, se ha estructurado un programa de trabajo con fechas definidas a cumplir que ha permitido optimizar tiempos, desde la recepción de los artículos, hasta su publicación en el Boletín del INIFAP.  Adicionalmente, se ha venido trabajando una propuesta de Gaceta Digital externa. </w:t>
            </w:r>
          </w:p>
        </w:tc>
      </w:tr>
      <w:tr w:rsidR="0084785E" w14:paraId="5C3C8C18" w14:textId="77777777" w:rsidTr="00BF318B">
        <w:tc>
          <w:tcPr>
            <w:tcW w:w="1701" w:type="dxa"/>
            <w:tcBorders>
              <w:top w:val="single" w:sz="4" w:space="0" w:color="A6A6A6"/>
              <w:left w:val="nil"/>
              <w:bottom w:val="single" w:sz="4" w:space="0" w:color="A6A6A6"/>
              <w:right w:val="nil"/>
            </w:tcBorders>
            <w:shd w:val="clear" w:color="auto" w:fill="FFFFFF"/>
            <w:vAlign w:val="center"/>
          </w:tcPr>
          <w:p w14:paraId="2EAD583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4B1E06A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vAlign w:val="center"/>
          </w:tcPr>
          <w:p w14:paraId="59F30CB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proceso de Desarrollo Comercial, es indispensable estandarizar los procedimientos para mantener actualizado el catálogo de productos y servicios del INIFAP, lo cual será posible mediante el desarrollo de la propuesta del proyecto "ACTUALIZACIÓN   DEL CATÁLOGO DE PRODUCTOS Y SERVICIOS del Instituto Nacional de Investigaciones Forestales, Agrícolas y Pecuarias", lo que permitirá efectuar una mejor promoción de nuestros productos y servicios como parte del proyecto de mejora.  El comité Editorial del Boletín, se reúne mensualmente para analizar la información a publicar, a partir de las agendas informativas recibidas de los CIRs y CENIDs La página web del Instituto, se mantiene actualizada constantemente en la sección de "Eventos, Noticias y Biblioteca Digital" y la estandarización en la publicación de información en redes sociales, ha permitido el incremento en el número de seguidores. </w:t>
            </w:r>
          </w:p>
        </w:tc>
      </w:tr>
      <w:tr w:rsidR="0084785E" w14:paraId="56D3A0E9" w14:textId="77777777" w:rsidTr="00BF318B">
        <w:tc>
          <w:tcPr>
            <w:tcW w:w="1701" w:type="dxa"/>
            <w:tcBorders>
              <w:top w:val="single" w:sz="4" w:space="0" w:color="A6A6A6"/>
              <w:left w:val="nil"/>
              <w:bottom w:val="single" w:sz="4" w:space="0" w:color="A6A6A6"/>
              <w:right w:val="nil"/>
            </w:tcBorders>
            <w:shd w:val="clear" w:color="auto" w:fill="FFFFFF"/>
            <w:vAlign w:val="center"/>
          </w:tcPr>
          <w:p w14:paraId="19D761F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6D6141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0DCEEFD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Dirección de Desarrollo Humano y Profesionalización, al tercer trimestre se tiene registrados a 431 prestadores de servicio social a nivel nacional en el INIFAP, de los cuales iniciaron 333 y concluyeron 75 prestadores de servicio social. En Oficinas Centrales tienen establecidos 4 programas de servicio social con las universidades que a continuación se mencionan: la Universidad Nacional Autónoma de México con dos programas, la Universidad Autónoma Metropolitana y Universidad Valle de México ambas con un programa. </w:t>
            </w:r>
          </w:p>
        </w:tc>
      </w:tr>
      <w:tr w:rsidR="0084785E" w14:paraId="0933B339" w14:textId="77777777" w:rsidTr="00BF318B">
        <w:tc>
          <w:tcPr>
            <w:tcW w:w="1701" w:type="dxa"/>
            <w:tcBorders>
              <w:top w:val="single" w:sz="4" w:space="0" w:color="A6A6A6"/>
              <w:left w:val="nil"/>
              <w:bottom w:val="single" w:sz="4" w:space="0" w:color="A6A6A6"/>
              <w:right w:val="nil"/>
            </w:tcBorders>
            <w:shd w:val="clear" w:color="auto" w:fill="FFFFFF"/>
            <w:vAlign w:val="center"/>
          </w:tcPr>
          <w:p w14:paraId="0FD0DF0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B08642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6BF74C3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tercer trimestre se registraron 1,343 servidores públicos  capacitados, lo que representa el 72.52 por</w:t>
            </w:r>
            <w:r w:rsidR="00AA7516">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iento con respeto de la meta programada para el año, como se puede apreciar en el Reporte del Porcentaje total de personal del INIFAP que se capacita al año, correspondiente al tercer trimestre 2016. Este reporte se encuentra disponible en el Sistema de Capacitación para su consulta. </w:t>
            </w:r>
          </w:p>
        </w:tc>
      </w:tr>
      <w:tr w:rsidR="0084785E" w14:paraId="52693065" w14:textId="77777777" w:rsidTr="00BF318B">
        <w:tc>
          <w:tcPr>
            <w:tcW w:w="1701" w:type="dxa"/>
            <w:tcBorders>
              <w:top w:val="single" w:sz="4" w:space="0" w:color="A6A6A6"/>
              <w:left w:val="nil"/>
              <w:bottom w:val="single" w:sz="4" w:space="0" w:color="A6A6A6"/>
              <w:right w:val="nil"/>
            </w:tcBorders>
            <w:shd w:val="clear" w:color="auto" w:fill="FFFFFF"/>
            <w:vAlign w:val="center"/>
          </w:tcPr>
          <w:p w14:paraId="1F6F521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CAC578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4AA5B6F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el oficio JAG.400.000763 de fecha 30 de agosto de 2016, se informó a la Secretaria de la Función Pública que el INIFAP utilizaría el mismo Método de Evaluación del Desempeño propuesto por esa  Secretaría, así mismo con oficio JAG.400.000818  de fecha 05 de septiembre de 2016, se convocó al personal de mando del INIFAP del Nivel P al K, a llevar a cabo la primera etapa del proceso de Evaluación del Desempeño 2016, que comprende la identificación y establecimiento de metas individuales de los servidores público de mando.   </w:t>
            </w:r>
          </w:p>
        </w:tc>
      </w:tr>
      <w:tr w:rsidR="0084785E" w14:paraId="51728A09" w14:textId="77777777" w:rsidTr="00BF318B">
        <w:tc>
          <w:tcPr>
            <w:tcW w:w="1701" w:type="dxa"/>
            <w:tcBorders>
              <w:top w:val="single" w:sz="4" w:space="0" w:color="A6A6A6"/>
              <w:left w:val="nil"/>
              <w:bottom w:val="single" w:sz="4" w:space="0" w:color="A6A6A6"/>
              <w:right w:val="nil"/>
            </w:tcBorders>
            <w:shd w:val="clear" w:color="auto" w:fill="FFFFFF"/>
            <w:vAlign w:val="center"/>
          </w:tcPr>
          <w:p w14:paraId="2872668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7D4796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3D43146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Derivado de que el 16 de julio de 2015, fue entregado el Estudio de Prospectiva al Órgano Interno de Control, el pasado 15 de septiembre de 2016 se convocó mediante correo electrónico, a una reunión con el Lic. José Morales Ramírez, Director de Planeación de Política de Recursos Humanos de la Secretaria de la Función Pública para el martes 20 de septiembre del presente año a las 11:00 horas, en sus oficinas ubicadas en Miguel Laurent 235, Col. Del Valle, Benito Juárez, quien en dicha reunión, afirmó que el Instituto cumplió con su estudio, no obstante el 20 de septiembre de 2016, el Órgano Interno de Control, mediante correo electrónico, se le envió dicho estudio sin que a la fecha haya </w:t>
            </w:r>
            <w:r w:rsidR="00AA7516">
              <w:rPr>
                <w:rFonts w:ascii="Soberana Sans" w:hAnsi="Soberana Sans" w:cs="Soberana Sans"/>
                <w:color w:val="000000"/>
                <w:sz w:val="16"/>
                <w:szCs w:val="16"/>
              </w:rPr>
              <w:t xml:space="preserve">un comentario al respecto. </w:t>
            </w:r>
          </w:p>
        </w:tc>
      </w:tr>
      <w:tr w:rsidR="0084785E" w14:paraId="11EB02B8" w14:textId="77777777" w:rsidTr="00BF318B">
        <w:tc>
          <w:tcPr>
            <w:tcW w:w="1701" w:type="dxa"/>
            <w:tcBorders>
              <w:top w:val="single" w:sz="4" w:space="0" w:color="A6A6A6"/>
              <w:left w:val="nil"/>
              <w:bottom w:val="single" w:sz="4" w:space="0" w:color="A6A6A6"/>
              <w:right w:val="nil"/>
            </w:tcBorders>
            <w:shd w:val="clear" w:color="auto" w:fill="FFFFFF"/>
            <w:vAlign w:val="center"/>
          </w:tcPr>
          <w:p w14:paraId="3226543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379666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635A152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fortalecer la calidad y oportunidad de la información que se registra en materia de recursos humanos, se han identificado áreas de oportunidad para su atención y mejora a los procedimientos de operación del Sistema Institucional de la Gestión Integral (SIGI), tales como: Reporte sobre el nuevo Layout de SERICA implementado por el ISSSTE, (agrupación de indicadores de deducción en una sola partida, así como la agrupación de percepciones, identificación de negativos en deducción se tomaran en cuenta como percepción y las percepciones en negativo se tomara como deducción), Implementación de nuevos indicadores en el catálogo de nómina, reporte de movimientos personales para el llenado de los formatos del Sistema Integral de Información; integración de parámetros en el SIGI para el Curriculum Vitae Único del personal del Instituto. </w:t>
            </w:r>
          </w:p>
        </w:tc>
      </w:tr>
      <w:tr w:rsidR="0084785E" w14:paraId="50A2715E" w14:textId="77777777" w:rsidTr="00BF318B">
        <w:tc>
          <w:tcPr>
            <w:tcW w:w="1701" w:type="dxa"/>
            <w:tcBorders>
              <w:top w:val="single" w:sz="4" w:space="0" w:color="A6A6A6"/>
              <w:left w:val="nil"/>
              <w:bottom w:val="single" w:sz="4" w:space="0" w:color="A6A6A6"/>
              <w:right w:val="nil"/>
            </w:tcBorders>
            <w:shd w:val="clear" w:color="auto" w:fill="FFFFFF"/>
            <w:vAlign w:val="center"/>
          </w:tcPr>
          <w:p w14:paraId="7FD3F62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1962D0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794B164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fortalecer la calidad y oportunidad de la información que se registra en materia de recursos humanos, se han identificado áreas de oportunidad para su atención y mejora a los procedimientos de operación del Sistema Institucional de la Gestión Integral (SIGI), tales como: Reporte sobre el nuevo Layout de SERICA implementado por el ISSSTE, (agrupación de indicadores de deducción en una sola partida, así como la agrupación de percepciones, identificación de negativos en deducción se tomaran en cuenta como percepción y las percepciones en negativo se tomara como deducción), Implementación de nuevos indicadores en el catálogo de nómina, reporte de movimientos personales para el llenado de los formatos del Sistema Integral de Información; integración de parámetros en el SIGI para el Curriculum Vitae Único del personal del Instituto. </w:t>
            </w:r>
          </w:p>
        </w:tc>
      </w:tr>
      <w:tr w:rsidR="0084785E" w14:paraId="39CE80A1" w14:textId="77777777" w:rsidTr="00BF318B">
        <w:tc>
          <w:tcPr>
            <w:tcW w:w="1701" w:type="dxa"/>
            <w:tcBorders>
              <w:top w:val="single" w:sz="4" w:space="0" w:color="A6A6A6"/>
              <w:left w:val="nil"/>
              <w:bottom w:val="single" w:sz="4" w:space="0" w:color="A6A6A6"/>
              <w:right w:val="nil"/>
            </w:tcBorders>
            <w:shd w:val="clear" w:color="auto" w:fill="FFFFFF"/>
            <w:vAlign w:val="center"/>
          </w:tcPr>
          <w:p w14:paraId="02E404C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00983A2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6AFAFD2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mando en cuenta que la información presentada en el sistema es dinámica, los desarrollos son constantes para la mejora del Sistema Institucional de la Gestión Integral (SIGI) mediante la integración y colaboración de las áreas rectoras de la información.  Al ser una plataforma única que interopera de manera interna con otros servicios de TIC, requiere ser el parteaguas y concentrador de toda la información que genera, transfiere y consulta el INIFAP, estos servicios sirven como primera fuente de información al usuario y son: PAGINA WEB, INTRANET, CORREO ELECTRÓNICO.  </w:t>
            </w:r>
          </w:p>
        </w:tc>
      </w:tr>
      <w:tr w:rsidR="0084785E" w14:paraId="04D23BED" w14:textId="77777777" w:rsidTr="00BF318B">
        <w:tc>
          <w:tcPr>
            <w:tcW w:w="1701" w:type="dxa"/>
            <w:tcBorders>
              <w:top w:val="single" w:sz="4" w:space="0" w:color="A6A6A6"/>
              <w:left w:val="nil"/>
              <w:bottom w:val="single" w:sz="4" w:space="0" w:color="A6A6A6"/>
              <w:right w:val="nil"/>
            </w:tcBorders>
            <w:shd w:val="clear" w:color="auto" w:fill="FFFFFF"/>
            <w:vAlign w:val="center"/>
          </w:tcPr>
          <w:p w14:paraId="4229617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488C652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4D10492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contrataciones de TIC en el INIFAP se llevan a cabo mediante el apego a las disposiciones en materias de TIC y en lo particular a lo establecido por el MAAGTICSI, de acuerdo a lo establecido se cumple con la normatividad aplicable, de estos estudios de factibilidad se han resuelto como favorables 5, la información de los procesos del MAAGTICSI, se encuentra en el Extranet donde se consulta cada proceso mencionado. </w:t>
            </w:r>
          </w:p>
        </w:tc>
      </w:tr>
      <w:tr w:rsidR="0084785E" w14:paraId="59C2DFD3" w14:textId="77777777" w:rsidTr="00BF318B">
        <w:tc>
          <w:tcPr>
            <w:tcW w:w="1701" w:type="dxa"/>
            <w:tcBorders>
              <w:top w:val="single" w:sz="4" w:space="0" w:color="A6A6A6"/>
              <w:left w:val="nil"/>
              <w:bottom w:val="single" w:sz="4" w:space="0" w:color="A6A6A6"/>
              <w:right w:val="nil"/>
            </w:tcBorders>
            <w:shd w:val="clear" w:color="auto" w:fill="FFFFFF"/>
            <w:vAlign w:val="center"/>
          </w:tcPr>
          <w:p w14:paraId="1051AAC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28111FD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33FF072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n actualizados los grupos de datos abiertos establecidos para publicar, además que se continua realizando el barrido e inventario de las bases de datos con el fin de reportar información actualizada y puntual del INIFAP, asimismo se redefinieron los responsables de la integración las bases de datos, de las cuales ya se encuentran publicadas 2 de las 5 bases en el portal DATOS.INIFAP.GOB.MX., así mismo se presentan actualizaciones realizadas durante este periodo por el cual esta como evidencia los cambios solicitados y en el web master se muestra la última fecha de actualización dentro del apartado.   </w:t>
            </w:r>
          </w:p>
        </w:tc>
      </w:tr>
    </w:tbl>
    <w:p w14:paraId="24118E60"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508FC1DB" w14:textId="77777777" w:rsidR="0084785E" w:rsidRPr="00D37E9C" w:rsidRDefault="0084785E" w:rsidP="00D37E9C">
      <w:pPr>
        <w:spacing w:before="120"/>
        <w:jc w:val="both"/>
        <w:outlineLvl w:val="2"/>
        <w:rPr>
          <w:rFonts w:ascii="Soberana Sans" w:eastAsia="Times New Roman" w:hAnsi="Soberana Sans"/>
          <w:b/>
          <w:lang w:val="es-ES"/>
        </w:rPr>
      </w:pPr>
      <w:bookmarkStart w:id="113" w:name="_Toc465100005"/>
      <w:r w:rsidRPr="00D37E9C">
        <w:rPr>
          <w:rFonts w:ascii="Soberana Sans" w:eastAsia="Times New Roman" w:hAnsi="Soberana Sans"/>
          <w:b/>
          <w:lang w:val="es-ES"/>
        </w:rPr>
        <w:t>Instituto Nacional de Pesca</w:t>
      </w:r>
      <w:bookmarkEnd w:id="113"/>
    </w:p>
    <w:p w14:paraId="360CC540"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1EC19E7A" w14:textId="77777777" w:rsidTr="00BF318B">
        <w:trPr>
          <w:tblHeader/>
        </w:trPr>
        <w:tc>
          <w:tcPr>
            <w:tcW w:w="1701" w:type="dxa"/>
            <w:tcBorders>
              <w:top w:val="single" w:sz="4" w:space="0" w:color="A6A6A6"/>
              <w:left w:val="nil"/>
              <w:bottom w:val="single" w:sz="4" w:space="0" w:color="A6A6A6"/>
              <w:right w:val="nil"/>
            </w:tcBorders>
            <w:shd w:val="clear" w:color="auto" w:fill="D6E3BC"/>
            <w:vAlign w:val="center"/>
          </w:tcPr>
          <w:p w14:paraId="22F80829"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205DD38E"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4A89AD13"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3B632911" w14:textId="77777777" w:rsidTr="00BF318B">
        <w:tc>
          <w:tcPr>
            <w:tcW w:w="1701" w:type="dxa"/>
            <w:tcBorders>
              <w:top w:val="single" w:sz="4" w:space="0" w:color="A6A6A6"/>
              <w:left w:val="nil"/>
              <w:bottom w:val="single" w:sz="4" w:space="0" w:color="A6A6A6"/>
              <w:right w:val="nil"/>
            </w:tcBorders>
            <w:shd w:val="clear" w:color="auto" w:fill="FFFFFF"/>
            <w:vAlign w:val="center"/>
          </w:tcPr>
          <w:p w14:paraId="04E9695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97BF3B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7341B90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través de oficio(s) dirigido(s) a las Unidades Administrativas que conforman al INAPESCA, se solicitó que dentro del ámbito de su competencia realizaran: la desclasificación de expedientes bajo la modalidad de reserva; la actualización e integración del índice y la localización física de los documentos asentados en el mismo, para estar en la posibilidad de someterlos para atención y seguimiento ante los miembros del Comité de Transparencia.  Lo anterior de conformidad con los Artículos 99 de la Ley Federal de Transparencia y Acceso a la Información Pública y 101 de la Ley General de Transparencia y Acceso a la Información Pública, además, de conformidad con los criterios establecidos en la Ley, su Reglamento y los linea</w:t>
            </w:r>
            <w:r w:rsidR="00AA7516">
              <w:rPr>
                <w:rFonts w:ascii="Soberana Sans" w:hAnsi="Soberana Sans" w:cs="Soberana Sans"/>
                <w:color w:val="000000"/>
                <w:sz w:val="16"/>
                <w:szCs w:val="16"/>
              </w:rPr>
              <w:t xml:space="preserve">mientos expedidos por el INAI. </w:t>
            </w:r>
          </w:p>
        </w:tc>
      </w:tr>
      <w:tr w:rsidR="0084785E" w14:paraId="78BEB093" w14:textId="77777777" w:rsidTr="00BF318B">
        <w:tc>
          <w:tcPr>
            <w:tcW w:w="1701" w:type="dxa"/>
            <w:tcBorders>
              <w:top w:val="single" w:sz="4" w:space="0" w:color="A6A6A6"/>
              <w:left w:val="nil"/>
              <w:bottom w:val="single" w:sz="4" w:space="0" w:color="A6A6A6"/>
              <w:right w:val="nil"/>
            </w:tcBorders>
            <w:shd w:val="clear" w:color="auto" w:fill="FFFFFF"/>
            <w:vAlign w:val="center"/>
          </w:tcPr>
          <w:p w14:paraId="662B329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240944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22858EA9" w14:textId="1C943D31" w:rsidR="0084785E" w:rsidRDefault="0084785E" w:rsidP="00BF318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el Acuerdo Décimo Quinto de la Tercera Sesión Ordinaria del Comité de Ética y de Prevención de Conflictos de Interés del INAPESCA se informa que como medida de protección para el resguardo de la información generada por los servidores públicos, se determinó que la Dirección Jurídica dictaminará la procedencia de la suscripción de algún documento relacionado con el tema, y en caso de ser positivo   someter a consideración del Director General el proyecto. </w:t>
            </w:r>
          </w:p>
        </w:tc>
      </w:tr>
      <w:tr w:rsidR="0084785E" w14:paraId="15F3C5B2" w14:textId="77777777" w:rsidTr="00BF318B">
        <w:tc>
          <w:tcPr>
            <w:tcW w:w="1701" w:type="dxa"/>
            <w:tcBorders>
              <w:top w:val="single" w:sz="4" w:space="0" w:color="A6A6A6"/>
              <w:left w:val="nil"/>
              <w:bottom w:val="single" w:sz="4" w:space="0" w:color="A6A6A6"/>
              <w:right w:val="nil"/>
            </w:tcBorders>
            <w:shd w:val="clear" w:color="auto" w:fill="FFFFFF"/>
            <w:vAlign w:val="center"/>
          </w:tcPr>
          <w:p w14:paraId="4688E6A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D06244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3FAAC92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 diferentes solicitudes de acceso a la información realizadas por los ciudadanos, con el objeto de dar cumplimiento a la normatividad en materia de transparencia se ha elaborado versiones públicas a diferentes documentos velando siempre por la protección de los datos personales contenidos en los mismos.</w:t>
            </w:r>
            <w:r>
              <w:rPr>
                <w:rFonts w:ascii="Arial" w:hAnsi="Arial" w:cs="Arial"/>
                <w:sz w:val="24"/>
                <w:szCs w:val="24"/>
              </w:rPr>
              <w:br/>
            </w:r>
            <w:r>
              <w:rPr>
                <w:rFonts w:ascii="Soberana Sans" w:hAnsi="Soberana Sans" w:cs="Soberana Sans"/>
                <w:color w:val="000000"/>
                <w:sz w:val="16"/>
                <w:szCs w:val="16"/>
              </w:rPr>
              <w:t xml:space="preserve">Por lo antes descrito, y derivado de la revisión realizada a la normatividad aplicable y vigente del INAPESCA, la Unidad de Transparencia se compromete a realizar las mesas de trabajo correspondientes con las Unidades Administrativas competentes para estar en la posibilidad de generar un documento de seguridad para la protección de datos personales. </w:t>
            </w:r>
          </w:p>
        </w:tc>
      </w:tr>
      <w:tr w:rsidR="0084785E" w14:paraId="3F5369A8" w14:textId="77777777" w:rsidTr="00BF318B">
        <w:tc>
          <w:tcPr>
            <w:tcW w:w="1701" w:type="dxa"/>
            <w:tcBorders>
              <w:top w:val="single" w:sz="4" w:space="0" w:color="A6A6A6"/>
              <w:left w:val="nil"/>
              <w:bottom w:val="single" w:sz="4" w:space="0" w:color="A6A6A6"/>
              <w:right w:val="nil"/>
            </w:tcBorders>
            <w:shd w:val="clear" w:color="auto" w:fill="FFFFFF"/>
            <w:vAlign w:val="center"/>
          </w:tcPr>
          <w:p w14:paraId="43F4000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2B2CA0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1FFCC66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31 Solicitudes de Información entrada, con 29 solicitudes información atendidas en tiempo y forma. Con un promedio de 10.38 días para su resolución. En el período a reportar se tienen seis Recursos de Revisión  de los cuales cuatro ya fueron solventados por la Unidad de Transparencia y dos están en proceso de Resolución por parte del INAI. </w:t>
            </w:r>
          </w:p>
        </w:tc>
      </w:tr>
      <w:tr w:rsidR="0084785E" w14:paraId="5810AB4E" w14:textId="77777777" w:rsidTr="00BF318B">
        <w:tc>
          <w:tcPr>
            <w:tcW w:w="1701" w:type="dxa"/>
            <w:tcBorders>
              <w:top w:val="single" w:sz="4" w:space="0" w:color="A6A6A6"/>
              <w:left w:val="nil"/>
              <w:bottom w:val="single" w:sz="4" w:space="0" w:color="A6A6A6"/>
              <w:right w:val="nil"/>
            </w:tcBorders>
            <w:shd w:val="clear" w:color="auto" w:fill="FFFFFF"/>
            <w:vAlign w:val="center"/>
          </w:tcPr>
          <w:p w14:paraId="7E092A8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0B11E0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65D92FE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ersonal capacitado de la Dirección Jurídica ha tenido acercamiento con los enlaces de las Unidades Administrativas del INAPESCA, con el objeto de  brindar una asesoría y apoyo en relación a la  actualización de la información a cargar en el Sistema de Portales de Obligaciones de Transparencia (SIPOT).                                                                                                                                                           Derivado de lo anterior, la Dirección Jurídica continuará fomentando la remisión de información que proporcionen  las Unidades Administrativas para que den puntual cumplimiento a la normatividad aplicable en materia de Transparencia, y así estar en la posibilidad de actualizar los sistemas del INAI. </w:t>
            </w:r>
          </w:p>
        </w:tc>
      </w:tr>
      <w:tr w:rsidR="0084785E" w14:paraId="64A06F15" w14:textId="77777777" w:rsidTr="00BF318B">
        <w:tc>
          <w:tcPr>
            <w:tcW w:w="1701" w:type="dxa"/>
            <w:tcBorders>
              <w:top w:val="single" w:sz="4" w:space="0" w:color="A6A6A6"/>
              <w:left w:val="nil"/>
              <w:bottom w:val="single" w:sz="4" w:space="0" w:color="A6A6A6"/>
              <w:right w:val="nil"/>
            </w:tcBorders>
            <w:shd w:val="clear" w:color="auto" w:fill="FFFFFF"/>
            <w:vAlign w:val="center"/>
          </w:tcPr>
          <w:p w14:paraId="1288B41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172A22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45C2FE3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apacitación del personal del INAPESCA en materia de clasificación y desclasificación de expedientes. </w:t>
            </w:r>
          </w:p>
        </w:tc>
      </w:tr>
      <w:tr w:rsidR="0084785E" w14:paraId="25CB8FDF" w14:textId="77777777" w:rsidTr="00BF318B">
        <w:tc>
          <w:tcPr>
            <w:tcW w:w="1701" w:type="dxa"/>
            <w:tcBorders>
              <w:top w:val="single" w:sz="4" w:space="0" w:color="A6A6A6"/>
              <w:left w:val="nil"/>
              <w:bottom w:val="single" w:sz="4" w:space="0" w:color="A6A6A6"/>
              <w:right w:val="nil"/>
            </w:tcBorders>
            <w:shd w:val="clear" w:color="auto" w:fill="FFFFFF"/>
            <w:vAlign w:val="center"/>
          </w:tcPr>
          <w:p w14:paraId="79D25B4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605C80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76D6B43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página institucional del INAPESCA  se continúa difundiendo la Protección de los Datos Personales. </w:t>
            </w:r>
          </w:p>
        </w:tc>
      </w:tr>
      <w:tr w:rsidR="0084785E" w14:paraId="242C3338" w14:textId="77777777" w:rsidTr="00BF318B">
        <w:tc>
          <w:tcPr>
            <w:tcW w:w="1701" w:type="dxa"/>
            <w:tcBorders>
              <w:top w:val="single" w:sz="4" w:space="0" w:color="A6A6A6"/>
              <w:left w:val="nil"/>
              <w:bottom w:val="single" w:sz="4" w:space="0" w:color="A6A6A6"/>
              <w:right w:val="nil"/>
            </w:tcBorders>
            <w:shd w:val="clear" w:color="auto" w:fill="FFFFFF"/>
            <w:vAlign w:val="center"/>
          </w:tcPr>
          <w:p w14:paraId="7CB45CA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2E53091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428FDD5E" w14:textId="77777777" w:rsidR="0084785E" w:rsidRDefault="0084785E" w:rsidP="00A9405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vió el Cuadro general de clasificación, no fue aprobado por el AGN present</w:t>
            </w:r>
            <w:r w:rsidR="00A94053">
              <w:rPr>
                <w:rFonts w:ascii="Soberana Sans" w:hAnsi="Soberana Sans" w:cs="Soberana Sans"/>
                <w:color w:val="000000"/>
                <w:sz w:val="16"/>
                <w:szCs w:val="16"/>
              </w:rPr>
              <w:t>ó</w:t>
            </w:r>
            <w:r>
              <w:rPr>
                <w:rFonts w:ascii="Soberana Sans" w:hAnsi="Soberana Sans" w:cs="Soberana Sans"/>
                <w:color w:val="000000"/>
                <w:sz w:val="16"/>
                <w:szCs w:val="16"/>
              </w:rPr>
              <w:t xml:space="preserve"> inconsistencias. Se envió el árbol de procesos, para establecer las secciones sustantivas. Se </w:t>
            </w:r>
            <w:r w:rsidR="00A94053">
              <w:rPr>
                <w:rFonts w:ascii="Soberana Sans" w:hAnsi="Soberana Sans" w:cs="Soberana Sans"/>
                <w:color w:val="000000"/>
                <w:sz w:val="16"/>
                <w:szCs w:val="16"/>
              </w:rPr>
              <w:t>convocó</w:t>
            </w:r>
            <w:r>
              <w:rPr>
                <w:rFonts w:ascii="Soberana Sans" w:hAnsi="Soberana Sans" w:cs="Soberana Sans"/>
                <w:color w:val="000000"/>
                <w:sz w:val="16"/>
                <w:szCs w:val="16"/>
              </w:rPr>
              <w:t xml:space="preserve"> a reunión con los Directores de las áreas sustantivas y se solicitó a todas las unidades administrativas  la designación de los responsables de archivo. Se solicita asesoría al AGN para el mapeo de procesos con la finalidad de corregir el Cuadro general de clasificación.   </w:t>
            </w:r>
          </w:p>
        </w:tc>
      </w:tr>
      <w:tr w:rsidR="0084785E" w14:paraId="4B1BD8D6" w14:textId="77777777" w:rsidTr="00BF318B">
        <w:tc>
          <w:tcPr>
            <w:tcW w:w="1701" w:type="dxa"/>
            <w:tcBorders>
              <w:top w:val="single" w:sz="4" w:space="0" w:color="A6A6A6"/>
              <w:left w:val="nil"/>
              <w:bottom w:val="single" w:sz="4" w:space="0" w:color="A6A6A6"/>
              <w:right w:val="nil"/>
            </w:tcBorders>
            <w:shd w:val="clear" w:color="auto" w:fill="FFFFFF"/>
            <w:vAlign w:val="center"/>
          </w:tcPr>
          <w:p w14:paraId="4EB5BD8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2D353AF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6E22E0E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la reunión en el AGN el 3 de agosto, se han llevado a cabo reuniones con los Directores sustantivos para establecer las secciones sustantivas y con algunos Responsables de Archivo.</w:t>
            </w:r>
            <w:r>
              <w:rPr>
                <w:rFonts w:ascii="Arial" w:hAnsi="Arial" w:cs="Arial"/>
                <w:sz w:val="24"/>
                <w:szCs w:val="24"/>
              </w:rPr>
              <w:br/>
            </w:r>
            <w:r>
              <w:rPr>
                <w:rFonts w:ascii="Soberana Sans" w:hAnsi="Soberana Sans" w:cs="Soberana Sans"/>
                <w:color w:val="000000"/>
                <w:sz w:val="16"/>
                <w:szCs w:val="16"/>
              </w:rPr>
              <w:t xml:space="preserve">Se </w:t>
            </w:r>
            <w:r w:rsidR="00A94053">
              <w:rPr>
                <w:rFonts w:ascii="Soberana Sans" w:hAnsi="Soberana Sans" w:cs="Soberana Sans"/>
                <w:color w:val="000000"/>
                <w:sz w:val="16"/>
                <w:szCs w:val="16"/>
              </w:rPr>
              <w:t>participó</w:t>
            </w:r>
            <w:r>
              <w:rPr>
                <w:rFonts w:ascii="Soberana Sans" w:hAnsi="Soberana Sans" w:cs="Soberana Sans"/>
                <w:color w:val="000000"/>
                <w:sz w:val="16"/>
                <w:szCs w:val="16"/>
              </w:rPr>
              <w:t xml:space="preserve"> en el taller de clasificación y desclasificación de la información de acuerdo a la normatividad vigente aplicable con el objetivo de que las áreas administrativas participen en la elaboración del Cuadro general de   clasificación (Actividad todavía en proceso). Solicitan en 15 días naturales el AGN en base a la propuesta de Cuadro elaborados por ellos un proyecto final del Cuadro general de Clasificación.   </w:t>
            </w:r>
          </w:p>
        </w:tc>
      </w:tr>
      <w:tr w:rsidR="0084785E" w14:paraId="238C9583" w14:textId="77777777" w:rsidTr="00BF318B">
        <w:tc>
          <w:tcPr>
            <w:tcW w:w="1701" w:type="dxa"/>
            <w:tcBorders>
              <w:top w:val="single" w:sz="4" w:space="0" w:color="A6A6A6"/>
              <w:left w:val="nil"/>
              <w:bottom w:val="single" w:sz="4" w:space="0" w:color="A6A6A6"/>
              <w:right w:val="nil"/>
            </w:tcBorders>
            <w:shd w:val="clear" w:color="auto" w:fill="FFFFFF"/>
            <w:vAlign w:val="center"/>
          </w:tcPr>
          <w:p w14:paraId="065A639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54AB1CC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437CBDD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AA7516">
              <w:rPr>
                <w:rFonts w:ascii="Soberana Sans" w:hAnsi="Soberana Sans" w:cs="Soberana Sans"/>
                <w:color w:val="000000"/>
                <w:sz w:val="16"/>
                <w:szCs w:val="16"/>
              </w:rPr>
              <w:t>realizó</w:t>
            </w:r>
            <w:r>
              <w:rPr>
                <w:rFonts w:ascii="Soberana Sans" w:hAnsi="Soberana Sans" w:cs="Soberana Sans"/>
                <w:color w:val="000000"/>
                <w:sz w:val="16"/>
                <w:szCs w:val="16"/>
              </w:rPr>
              <w:t xml:space="preserve"> un curso de capacitación del día 22 de Agosto al 26 de Agosto del presente año, en la cual se </w:t>
            </w:r>
            <w:r w:rsidR="00AA7516">
              <w:rPr>
                <w:rFonts w:ascii="Soberana Sans" w:hAnsi="Soberana Sans" w:cs="Soberana Sans"/>
                <w:color w:val="000000"/>
                <w:sz w:val="16"/>
                <w:szCs w:val="16"/>
              </w:rPr>
              <w:t>convocó</w:t>
            </w:r>
            <w:r>
              <w:rPr>
                <w:rFonts w:ascii="Soberana Sans" w:hAnsi="Soberana Sans" w:cs="Soberana Sans"/>
                <w:color w:val="000000"/>
                <w:sz w:val="16"/>
                <w:szCs w:val="16"/>
              </w:rPr>
              <w:t xml:space="preserve"> a todos los Servidores Públicos interesados, mismo que tuvo lugar en la Sala Única del Piso 9; de Av. Cuauhtémoc 1230 en un horario de 10:00 a 14:00 horas. </w:t>
            </w:r>
          </w:p>
        </w:tc>
      </w:tr>
      <w:tr w:rsidR="0084785E" w14:paraId="039660C8" w14:textId="77777777" w:rsidTr="00BF318B">
        <w:tc>
          <w:tcPr>
            <w:tcW w:w="1701" w:type="dxa"/>
            <w:tcBorders>
              <w:top w:val="single" w:sz="4" w:space="0" w:color="A6A6A6"/>
              <w:left w:val="nil"/>
              <w:bottom w:val="single" w:sz="4" w:space="0" w:color="A6A6A6"/>
              <w:right w:val="nil"/>
            </w:tcBorders>
            <w:shd w:val="clear" w:color="auto" w:fill="FFFFFF"/>
            <w:vAlign w:val="center"/>
          </w:tcPr>
          <w:p w14:paraId="5AB61D2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17886C8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67B771D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2 procedimientos de contratación (LA-008RJL001-E226-2016 Y IA-008RJL001-E227-2016) bajo modalidad 100% electrónica en la plataforma Compra Net. </w:t>
            </w:r>
          </w:p>
        </w:tc>
      </w:tr>
      <w:tr w:rsidR="0084785E" w14:paraId="2CD0C1C2" w14:textId="77777777" w:rsidTr="00BF318B">
        <w:tc>
          <w:tcPr>
            <w:tcW w:w="1701" w:type="dxa"/>
            <w:tcBorders>
              <w:top w:val="single" w:sz="4" w:space="0" w:color="A6A6A6"/>
              <w:left w:val="nil"/>
              <w:bottom w:val="single" w:sz="4" w:space="0" w:color="A6A6A6"/>
              <w:right w:val="nil"/>
            </w:tcBorders>
            <w:shd w:val="clear" w:color="auto" w:fill="FFFFFF"/>
            <w:vAlign w:val="center"/>
          </w:tcPr>
          <w:p w14:paraId="3B0B83D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43CCB46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1F30C3B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os contratos celebrados durante el trimestre que se reporta, se insertó la cláusula "desavenencias del contrato", indicándose que las partes podrán presentar ante la SFP solicitud de conciliación, por cualquier desavenencia derivada del cumplimiento del contrato.</w:t>
            </w:r>
            <w:r>
              <w:rPr>
                <w:rFonts w:ascii="Arial" w:hAnsi="Arial" w:cs="Arial"/>
                <w:sz w:val="24"/>
                <w:szCs w:val="24"/>
              </w:rPr>
              <w:br/>
            </w:r>
            <w:r>
              <w:rPr>
                <w:rFonts w:ascii="Soberana Sans" w:hAnsi="Soberana Sans" w:cs="Soberana Sans"/>
                <w:color w:val="000000"/>
                <w:sz w:val="16"/>
                <w:szCs w:val="16"/>
              </w:rPr>
              <w:t xml:space="preserve">Durante el periodo informado, no existió controversia en relación a la Cláusula  Trigésima Primera. </w:t>
            </w:r>
          </w:p>
        </w:tc>
      </w:tr>
      <w:tr w:rsidR="0084785E" w14:paraId="39552FE2" w14:textId="77777777" w:rsidTr="00BF318B">
        <w:tc>
          <w:tcPr>
            <w:tcW w:w="1701" w:type="dxa"/>
            <w:tcBorders>
              <w:top w:val="single" w:sz="4" w:space="0" w:color="A6A6A6"/>
              <w:left w:val="nil"/>
              <w:bottom w:val="single" w:sz="4" w:space="0" w:color="A6A6A6"/>
              <w:right w:val="nil"/>
            </w:tcBorders>
            <w:shd w:val="clear" w:color="auto" w:fill="FFFFFF"/>
            <w:vAlign w:val="center"/>
          </w:tcPr>
          <w:p w14:paraId="5FA6027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7EBAA5D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597A066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En el mes de Agosto se registró el Programa de "Mantenimiento de Protección Civil" en la Cartera del Sistema PIPP, con el nombre de  "MANTENIMIENTO Y CONSERVACIÓN DEL CENTRO REGIONAL DE INVESTIGACIÓN PESQUERA MANZANILLO, COLIMA". </w:t>
            </w:r>
          </w:p>
        </w:tc>
      </w:tr>
      <w:tr w:rsidR="0084785E" w14:paraId="6F9E26C9" w14:textId="77777777" w:rsidTr="00BF318B">
        <w:tc>
          <w:tcPr>
            <w:tcW w:w="1701" w:type="dxa"/>
            <w:tcBorders>
              <w:top w:val="single" w:sz="4" w:space="0" w:color="A6A6A6"/>
              <w:left w:val="nil"/>
              <w:bottom w:val="single" w:sz="4" w:space="0" w:color="A6A6A6"/>
              <w:right w:val="nil"/>
            </w:tcBorders>
            <w:shd w:val="clear" w:color="auto" w:fill="FFFFFF"/>
            <w:vAlign w:val="center"/>
          </w:tcPr>
          <w:p w14:paraId="141AB1F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5F2B1C4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vAlign w:val="center"/>
          </w:tcPr>
          <w:p w14:paraId="13E9138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úmero RJL/INAPESCA/DGAA/0389/2016 de fecha 06 de julio de 2016, la DGAA envió oficio al Centro de Estudios para la Preparación y Evaluación Socioeconómica de Proyectos de la SHCP, con el listado de participantes designados para asistir al curso-taller. Con fecha 28 de julio de 2016, la Subdirección de Recursos Financieros difundió correo electrónico adjuntando oficio número  RJL/INAPESCA/DGAA/0443/2016 de fecha 27 de julio de 2016, en el que la  DGAA  hace del conocimiento a los  participantes los pormenores del evento, así como Temario. Del 25 al 31 de agosto de 2016 se desarrolló el curso-taller y al finalizar el mismo,  se realizó una evaluación. El personal del CEPEP, entregó Constancias de participación del curso.  </w:t>
            </w:r>
          </w:p>
        </w:tc>
      </w:tr>
      <w:tr w:rsidR="0084785E" w14:paraId="0F6C1691" w14:textId="77777777" w:rsidTr="00BF318B">
        <w:tc>
          <w:tcPr>
            <w:tcW w:w="1701" w:type="dxa"/>
            <w:tcBorders>
              <w:top w:val="single" w:sz="4" w:space="0" w:color="A6A6A6"/>
              <w:left w:val="nil"/>
              <w:bottom w:val="single" w:sz="4" w:space="0" w:color="A6A6A6"/>
              <w:right w:val="nil"/>
            </w:tcBorders>
            <w:shd w:val="clear" w:color="auto" w:fill="FFFFFF"/>
            <w:vAlign w:val="center"/>
          </w:tcPr>
          <w:p w14:paraId="2142CE9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1AFBCA6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4891761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Respecto al proyecto de inversión: "Adquisición de un Buque de Investigación Pesquera y Oceanográfica", se dio puntual seguimiento mensual en el sistema PIPP, sin perjuicio de que dicho de proyecto fue cancelado, hasta en tanto no se genere la baja de la clave en cartera de inversión.</w:t>
            </w:r>
            <w:r>
              <w:rPr>
                <w:rFonts w:ascii="Arial" w:hAnsi="Arial" w:cs="Arial"/>
                <w:sz w:val="24"/>
                <w:szCs w:val="24"/>
              </w:rPr>
              <w:br/>
            </w:r>
            <w:r>
              <w:rPr>
                <w:rFonts w:ascii="Soberana Sans" w:hAnsi="Soberana Sans" w:cs="Soberana Sans"/>
                <w:color w:val="000000"/>
                <w:sz w:val="16"/>
                <w:szCs w:val="16"/>
              </w:rPr>
              <w:t xml:space="preserve">Además de realizar el seguimiento al Programa incorporado a la Cartera de Inversión. </w:t>
            </w:r>
          </w:p>
        </w:tc>
      </w:tr>
      <w:tr w:rsidR="0084785E" w14:paraId="034074D8" w14:textId="77777777" w:rsidTr="00BF318B">
        <w:tc>
          <w:tcPr>
            <w:tcW w:w="1701" w:type="dxa"/>
            <w:tcBorders>
              <w:top w:val="single" w:sz="4" w:space="0" w:color="A6A6A6"/>
              <w:left w:val="nil"/>
              <w:bottom w:val="single" w:sz="4" w:space="0" w:color="A6A6A6"/>
              <w:right w:val="nil"/>
            </w:tcBorders>
            <w:shd w:val="clear" w:color="auto" w:fill="FFFFFF"/>
            <w:vAlign w:val="center"/>
          </w:tcPr>
          <w:p w14:paraId="40AA73B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662638C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635D097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el acceso al Sistema de Administración de Normas Internas de la Administración Pública Federal (SANI-APF), se realizaron las acciones de revisión, depuración y actualización del inventario de normatividad interna del INAPESCA. En una primera etapa, el 14 de septiembre se notificaron estas acciones al Titular de la Unidad de Gestión de Mejoras de la Gestión Pública de la Subsecretaría de la Función Pública.</w:t>
            </w:r>
            <w:r>
              <w:rPr>
                <w:rFonts w:ascii="Arial" w:hAnsi="Arial" w:cs="Arial"/>
                <w:sz w:val="24"/>
                <w:szCs w:val="24"/>
              </w:rPr>
              <w:br/>
            </w:r>
            <w:r>
              <w:rPr>
                <w:rFonts w:ascii="Soberana Sans" w:hAnsi="Soberana Sans" w:cs="Soberana Sans"/>
                <w:color w:val="000000"/>
                <w:sz w:val="16"/>
                <w:szCs w:val="16"/>
              </w:rPr>
              <w:t xml:space="preserve">El 29 de septiembre de 2016, tuvo verificativo la segunda sesión ordinaria del Comité de Mejora Regulatoria del INAPESCA. En ésta, se aprobó la publicación en el SANI de 4 disposiciones normativas, las cuales se encuentran en proceso de validación.  </w:t>
            </w:r>
          </w:p>
        </w:tc>
      </w:tr>
      <w:tr w:rsidR="0084785E" w14:paraId="326CC723" w14:textId="77777777" w:rsidTr="00BF318B">
        <w:tc>
          <w:tcPr>
            <w:tcW w:w="1701" w:type="dxa"/>
            <w:tcBorders>
              <w:top w:val="single" w:sz="4" w:space="0" w:color="A6A6A6"/>
              <w:left w:val="nil"/>
              <w:bottom w:val="single" w:sz="4" w:space="0" w:color="A6A6A6"/>
              <w:right w:val="nil"/>
            </w:tcBorders>
            <w:shd w:val="clear" w:color="auto" w:fill="FFFFFF"/>
            <w:vAlign w:val="center"/>
          </w:tcPr>
          <w:p w14:paraId="5ACF43C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C691EA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47CA2EA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atención a este compromiso el 15 de 08 la Secretaría de Agricultura, Ganadería, Desarrollo Rural, Pesca y Alimentación, celebró una reunión para dar a conocer las líneas de acción para adecuar las estructuras organizacionales con apego al Art. Cuarto Transitorio del PEP 2016, respecto a las Medidas de Responsabilidad Fiscal y al Manual de Percepciones 2016, y las Disposiciones Específicas para su aplicación.</w:t>
            </w:r>
            <w:r>
              <w:rPr>
                <w:rFonts w:ascii="Arial" w:hAnsi="Arial" w:cs="Arial"/>
                <w:sz w:val="24"/>
                <w:szCs w:val="24"/>
              </w:rPr>
              <w:br/>
            </w:r>
            <w:r>
              <w:rPr>
                <w:rFonts w:ascii="Soberana Sans" w:hAnsi="Soberana Sans" w:cs="Soberana Sans"/>
                <w:color w:val="000000"/>
                <w:sz w:val="16"/>
                <w:szCs w:val="16"/>
              </w:rPr>
              <w:t>Derivado de lo anterior y en atención al Oficio 500.- 224 por parte de la Oficialía Mayor de la SAGARPA, el Instituto Nacional de Pesca envío a la Coordinadora de Sector, vía correo electrónico el Proyecto de la Estructura. Actualmente estamos en espera de la respuesta de la SAGARPA con las observaciones al Proyecto presentado.</w:t>
            </w:r>
            <w:r>
              <w:rPr>
                <w:rFonts w:ascii="Arial" w:hAnsi="Arial" w:cs="Arial"/>
                <w:sz w:val="24"/>
                <w:szCs w:val="24"/>
              </w:rPr>
              <w:br/>
            </w:r>
            <w:r>
              <w:rPr>
                <w:rFonts w:ascii="Soberana Sans" w:hAnsi="Soberana Sans" w:cs="Soberana Sans"/>
                <w:color w:val="000000"/>
                <w:sz w:val="16"/>
                <w:szCs w:val="16"/>
              </w:rPr>
              <w:t xml:space="preserve">Se </w:t>
            </w:r>
            <w:r w:rsidR="00AA7516">
              <w:rPr>
                <w:rFonts w:ascii="Soberana Sans" w:hAnsi="Soberana Sans" w:cs="Soberana Sans"/>
                <w:color w:val="000000"/>
                <w:sz w:val="16"/>
                <w:szCs w:val="16"/>
              </w:rPr>
              <w:t>continúa</w:t>
            </w:r>
            <w:r>
              <w:rPr>
                <w:rFonts w:ascii="Soberana Sans" w:hAnsi="Soberana Sans" w:cs="Soberana Sans"/>
                <w:color w:val="000000"/>
                <w:sz w:val="16"/>
                <w:szCs w:val="16"/>
              </w:rPr>
              <w:t xml:space="preserve"> trabajando con el Programa de Trabajo para la Aprobación de la Estructura Orgánica 2016 el cual contempla mapeo de procesos, adecuación de la estructura, elaboración de nuevos perfiles de puesto y actualización del Manual de Organización. </w:t>
            </w:r>
          </w:p>
        </w:tc>
      </w:tr>
      <w:tr w:rsidR="0084785E" w14:paraId="0A8B7B63" w14:textId="77777777" w:rsidTr="00BF318B">
        <w:tc>
          <w:tcPr>
            <w:tcW w:w="1701" w:type="dxa"/>
            <w:tcBorders>
              <w:top w:val="single" w:sz="4" w:space="0" w:color="A6A6A6"/>
              <w:left w:val="nil"/>
              <w:bottom w:val="single" w:sz="4" w:space="0" w:color="A6A6A6"/>
              <w:right w:val="nil"/>
            </w:tcBorders>
            <w:shd w:val="clear" w:color="auto" w:fill="FFFFFF"/>
            <w:vAlign w:val="center"/>
          </w:tcPr>
          <w:p w14:paraId="122056F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DB525F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297F0FB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del presente compromiso se informa que al cierre del 3er trimestre el INAPESCA evita en la medida de lo posible efectuar gasto en impresión de libros o publicaciones. </w:t>
            </w:r>
          </w:p>
        </w:tc>
      </w:tr>
      <w:tr w:rsidR="0084785E" w14:paraId="1EA88658" w14:textId="77777777" w:rsidTr="00BF318B">
        <w:tc>
          <w:tcPr>
            <w:tcW w:w="1701" w:type="dxa"/>
            <w:tcBorders>
              <w:top w:val="single" w:sz="4" w:space="0" w:color="A6A6A6"/>
              <w:left w:val="nil"/>
              <w:bottom w:val="single" w:sz="4" w:space="0" w:color="A6A6A6"/>
              <w:right w:val="nil"/>
            </w:tcBorders>
            <w:shd w:val="clear" w:color="auto" w:fill="FFFFFF"/>
            <w:vAlign w:val="center"/>
          </w:tcPr>
          <w:p w14:paraId="2409418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222E91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6054575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tercer trimestre se dieron respuesta a las observaciones del OIC respecto al proyecto denominado 1.-  "Mejora la infraestructura para la comunicación de datos voz y video",  fue aprobado por la Unidad de Gobierno Digital, mediante la Secretaría de la Función Pública. En cuanto se adquiera el proyecto mencionado, se implementará el MAAGTICSI mediante el llenado de los formatos que lo componen. </w:t>
            </w:r>
          </w:p>
        </w:tc>
      </w:tr>
      <w:tr w:rsidR="0084785E" w14:paraId="7305695E" w14:textId="77777777" w:rsidTr="00BF318B">
        <w:tc>
          <w:tcPr>
            <w:tcW w:w="1701" w:type="dxa"/>
            <w:tcBorders>
              <w:top w:val="single" w:sz="4" w:space="0" w:color="A6A6A6"/>
              <w:left w:val="nil"/>
              <w:bottom w:val="single" w:sz="4" w:space="0" w:color="A6A6A6"/>
              <w:right w:val="nil"/>
            </w:tcBorders>
            <w:shd w:val="clear" w:color="auto" w:fill="FFFFFF"/>
            <w:vAlign w:val="center"/>
          </w:tcPr>
          <w:p w14:paraId="4236A59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57BD14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3A192DF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APESCA no cuenta con partida presupuestal para el presente compromiso </w:t>
            </w:r>
          </w:p>
        </w:tc>
      </w:tr>
      <w:tr w:rsidR="0084785E" w14:paraId="79C4FE12" w14:textId="77777777" w:rsidTr="00BF318B">
        <w:tc>
          <w:tcPr>
            <w:tcW w:w="1701" w:type="dxa"/>
            <w:tcBorders>
              <w:top w:val="single" w:sz="4" w:space="0" w:color="A6A6A6"/>
              <w:left w:val="nil"/>
              <w:bottom w:val="single" w:sz="4" w:space="0" w:color="A6A6A6"/>
              <w:right w:val="nil"/>
            </w:tcBorders>
            <w:shd w:val="clear" w:color="auto" w:fill="FFFFFF"/>
            <w:vAlign w:val="center"/>
          </w:tcPr>
          <w:p w14:paraId="31A8390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DA0A16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365BC5E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AA7516">
              <w:rPr>
                <w:rFonts w:ascii="Soberana Sans" w:hAnsi="Soberana Sans" w:cs="Soberana Sans"/>
                <w:color w:val="000000"/>
                <w:sz w:val="16"/>
                <w:szCs w:val="16"/>
              </w:rPr>
              <w:t>elaboró</w:t>
            </w:r>
            <w:r>
              <w:rPr>
                <w:rFonts w:ascii="Soberana Sans" w:hAnsi="Soberana Sans" w:cs="Soberana Sans"/>
                <w:color w:val="000000"/>
                <w:sz w:val="16"/>
                <w:szCs w:val="16"/>
              </w:rPr>
              <w:t xml:space="preserve"> cuadro comparativo de los consumos realizados durante el Trimestre Julio- Septiembre 2015 contra los consumos del Trimestre Julio-septiembre 2016, para mantener como objetivo la reducción de los consumos y poder elaborar una estrategia para optimizar el consumo de gasolina. </w:t>
            </w:r>
          </w:p>
        </w:tc>
      </w:tr>
      <w:tr w:rsidR="0084785E" w14:paraId="5727E12C" w14:textId="77777777" w:rsidTr="00BF318B">
        <w:tc>
          <w:tcPr>
            <w:tcW w:w="1701" w:type="dxa"/>
            <w:tcBorders>
              <w:top w:val="single" w:sz="4" w:space="0" w:color="A6A6A6"/>
              <w:left w:val="nil"/>
              <w:bottom w:val="single" w:sz="4" w:space="0" w:color="A6A6A6"/>
              <w:right w:val="nil"/>
            </w:tcBorders>
            <w:shd w:val="clear" w:color="auto" w:fill="FFFFFF"/>
            <w:vAlign w:val="center"/>
          </w:tcPr>
          <w:p w14:paraId="1553E4B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E7AE53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5BB8AF3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atención a este compromiso el 15 de 08 la Secretaría de Agricultura, Ganadería, Desarrollo Rural, Pesca y Alimentación, celebró una reunión para dar a conocer las líneas de acción para adecuar las estructuras organizacionales con apego al Art. Cuarto Transitorio del PEP 2016, respecto a las Medidas de Responsabilidad Fiscal y al Manual de Percepciones 2016, y las Disposiciones Específicas para su aplicación.</w:t>
            </w:r>
            <w:r>
              <w:rPr>
                <w:rFonts w:ascii="Arial" w:hAnsi="Arial" w:cs="Arial"/>
                <w:sz w:val="24"/>
                <w:szCs w:val="24"/>
              </w:rPr>
              <w:br/>
            </w:r>
            <w:r>
              <w:rPr>
                <w:rFonts w:ascii="Soberana Sans" w:hAnsi="Soberana Sans" w:cs="Soberana Sans"/>
                <w:color w:val="000000"/>
                <w:sz w:val="16"/>
                <w:szCs w:val="16"/>
              </w:rPr>
              <w:t>Derivado de lo anterior y en atención al Oficio 500.- 224 por parte de la Oficialía Mayor de la SAGARPA, el Instituto Nacional de Pesca envío a la Coordinadora de Sector, vía correo electrónico el Proyecto de la Estructura. Actualmente estamos en espera de la respuesta de SAGARPA con las observaciones al Proyecto presentado.</w:t>
            </w:r>
            <w:r>
              <w:rPr>
                <w:rFonts w:ascii="Arial" w:hAnsi="Arial" w:cs="Arial"/>
                <w:sz w:val="24"/>
                <w:szCs w:val="24"/>
              </w:rPr>
              <w:br/>
            </w:r>
            <w:r>
              <w:rPr>
                <w:rFonts w:ascii="Soberana Sans" w:hAnsi="Soberana Sans" w:cs="Soberana Sans"/>
                <w:color w:val="000000"/>
                <w:sz w:val="16"/>
                <w:szCs w:val="16"/>
              </w:rPr>
              <w:t xml:space="preserve">Se </w:t>
            </w:r>
            <w:r w:rsidR="00AA7516">
              <w:rPr>
                <w:rFonts w:ascii="Soberana Sans" w:hAnsi="Soberana Sans" w:cs="Soberana Sans"/>
                <w:color w:val="000000"/>
                <w:sz w:val="16"/>
                <w:szCs w:val="16"/>
              </w:rPr>
              <w:t>continúa</w:t>
            </w:r>
            <w:r>
              <w:rPr>
                <w:rFonts w:ascii="Soberana Sans" w:hAnsi="Soberana Sans" w:cs="Soberana Sans"/>
                <w:color w:val="000000"/>
                <w:sz w:val="16"/>
                <w:szCs w:val="16"/>
              </w:rPr>
              <w:t xml:space="preserve"> trabajando con el Programa de Trabajo para la Aprobación de la Estructura Orgánica 2016 el cual contempla mapeo de procesos, adecuación de la estructura, elaboración de nuevos perfiles de puesto y actualización del Manual de Organización. </w:t>
            </w:r>
          </w:p>
        </w:tc>
      </w:tr>
      <w:tr w:rsidR="0084785E" w14:paraId="073CDC87" w14:textId="77777777" w:rsidTr="00BF318B">
        <w:tc>
          <w:tcPr>
            <w:tcW w:w="1701" w:type="dxa"/>
            <w:tcBorders>
              <w:top w:val="single" w:sz="4" w:space="0" w:color="A6A6A6"/>
              <w:left w:val="nil"/>
              <w:bottom w:val="single" w:sz="4" w:space="0" w:color="A6A6A6"/>
              <w:right w:val="nil"/>
            </w:tcBorders>
            <w:shd w:val="clear" w:color="auto" w:fill="FFFFFF"/>
            <w:vAlign w:val="center"/>
          </w:tcPr>
          <w:p w14:paraId="2FF6344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340FCE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3F32499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atención a este compromiso el 15 de 08 la Secretaría de Agricultura, Ganadería, Desarrollo Rural, Pesca y Alimentación, celebró una reunión para dar a conocer las líneas de acción para adecuar las estructuras organizacionales con apego al Art. Cuarto Transitorio del PEP 2016, respecto a las Medidas de Responsabilidad Fiscal y al Manual de Percepciones 2016, y las Disposiciones Específicas para su aplicación.</w:t>
            </w:r>
            <w:r>
              <w:rPr>
                <w:rFonts w:ascii="Arial" w:hAnsi="Arial" w:cs="Arial"/>
                <w:sz w:val="24"/>
                <w:szCs w:val="24"/>
              </w:rPr>
              <w:br/>
            </w:r>
            <w:r>
              <w:rPr>
                <w:rFonts w:ascii="Soberana Sans" w:hAnsi="Soberana Sans" w:cs="Soberana Sans"/>
                <w:color w:val="000000"/>
                <w:sz w:val="16"/>
                <w:szCs w:val="16"/>
              </w:rPr>
              <w:t>Derivado de lo anterior y en atención al Oficio 500.- 224 por parte de la Oficialía Mayor de la SAGARPA, el Instituto Nacional de Pesca envío a la Coordinadora de Sector, vía correo electrónico el Proyecto de la Estructura. Actualmente estamos en espera de la respuesta de SAGARPA con las observaciones al Proyecto presentado.</w:t>
            </w:r>
            <w:r>
              <w:rPr>
                <w:rFonts w:ascii="Arial" w:hAnsi="Arial" w:cs="Arial"/>
                <w:sz w:val="24"/>
                <w:szCs w:val="24"/>
              </w:rPr>
              <w:br/>
            </w:r>
            <w:r>
              <w:rPr>
                <w:rFonts w:ascii="Soberana Sans" w:hAnsi="Soberana Sans" w:cs="Soberana Sans"/>
                <w:color w:val="000000"/>
                <w:sz w:val="16"/>
                <w:szCs w:val="16"/>
              </w:rPr>
              <w:t xml:space="preserve">Se </w:t>
            </w:r>
            <w:r w:rsidR="00AA7516">
              <w:rPr>
                <w:rFonts w:ascii="Soberana Sans" w:hAnsi="Soberana Sans" w:cs="Soberana Sans"/>
                <w:color w:val="000000"/>
                <w:sz w:val="16"/>
                <w:szCs w:val="16"/>
              </w:rPr>
              <w:t>continúa</w:t>
            </w:r>
            <w:r>
              <w:rPr>
                <w:rFonts w:ascii="Soberana Sans" w:hAnsi="Soberana Sans" w:cs="Soberana Sans"/>
                <w:color w:val="000000"/>
                <w:sz w:val="16"/>
                <w:szCs w:val="16"/>
              </w:rPr>
              <w:t xml:space="preserve"> trabajando con el Programa de Trabajo para la Aprobación de la Estructura Orgánica 2016 el cual contempla mapeo de procesos, adecuación de la estructura, elaboración de nuevos perfiles de puesto y actualización del Manual de Organización. </w:t>
            </w:r>
          </w:p>
        </w:tc>
      </w:tr>
      <w:tr w:rsidR="0084785E" w14:paraId="5D8D7119" w14:textId="77777777" w:rsidTr="00BF318B">
        <w:tc>
          <w:tcPr>
            <w:tcW w:w="1701" w:type="dxa"/>
            <w:tcBorders>
              <w:top w:val="single" w:sz="4" w:space="0" w:color="A6A6A6"/>
              <w:left w:val="nil"/>
              <w:bottom w:val="single" w:sz="4" w:space="0" w:color="A6A6A6"/>
              <w:right w:val="nil"/>
            </w:tcBorders>
            <w:shd w:val="clear" w:color="auto" w:fill="FFFFFF"/>
            <w:vAlign w:val="center"/>
          </w:tcPr>
          <w:p w14:paraId="44E4D7E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A3B568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7172D62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atención a este compromiso el 15 de 08 la Secretaría de Agricultura, Ganadería, Desarrollo Rural, Pesca y Alimentación, celebró una reunión para dar a conocer las líneas de acción para adecuar las estructuras organizacionales con apego al Art. Cuarto Transitorio del PEP 2016, respecto a las Medidas de Responsabilidad Fiscal y al Manual de Percepciones 2016, y las Disposiciones Específicas para su aplicación.</w:t>
            </w:r>
            <w:r>
              <w:rPr>
                <w:rFonts w:ascii="Arial" w:hAnsi="Arial" w:cs="Arial"/>
                <w:sz w:val="24"/>
                <w:szCs w:val="24"/>
              </w:rPr>
              <w:br/>
            </w:r>
            <w:r>
              <w:rPr>
                <w:rFonts w:ascii="Soberana Sans" w:hAnsi="Soberana Sans" w:cs="Soberana Sans"/>
                <w:color w:val="000000"/>
                <w:sz w:val="16"/>
                <w:szCs w:val="16"/>
              </w:rPr>
              <w:t>Derivado de lo anterior y en atención al Oficio 500.- 224 por parte de la Oficialía Mayor de la SAGARPA, el Instituto Nacional de Pesca envío a la Coordinadora de Sector, vía correo electrónico el Proyecto de la Estructura. Actualmente estamos en espera de la respuesta de SAGARPA con las observaciones al Proyecto presentado.</w:t>
            </w:r>
            <w:r>
              <w:rPr>
                <w:rFonts w:ascii="Arial" w:hAnsi="Arial" w:cs="Arial"/>
                <w:sz w:val="24"/>
                <w:szCs w:val="24"/>
              </w:rPr>
              <w:br/>
            </w:r>
            <w:r>
              <w:rPr>
                <w:rFonts w:ascii="Soberana Sans" w:hAnsi="Soberana Sans" w:cs="Soberana Sans"/>
                <w:color w:val="000000"/>
                <w:sz w:val="16"/>
                <w:szCs w:val="16"/>
              </w:rPr>
              <w:t xml:space="preserve">Se </w:t>
            </w:r>
            <w:r w:rsidR="00AA7516">
              <w:rPr>
                <w:rFonts w:ascii="Soberana Sans" w:hAnsi="Soberana Sans" w:cs="Soberana Sans"/>
                <w:color w:val="000000"/>
                <w:sz w:val="16"/>
                <w:szCs w:val="16"/>
              </w:rPr>
              <w:t>continúa</w:t>
            </w:r>
            <w:r>
              <w:rPr>
                <w:rFonts w:ascii="Soberana Sans" w:hAnsi="Soberana Sans" w:cs="Soberana Sans"/>
                <w:color w:val="000000"/>
                <w:sz w:val="16"/>
                <w:szCs w:val="16"/>
              </w:rPr>
              <w:t xml:space="preserve"> trabajando con el Programa de Trabajo para la Aprobación de la Estructura Orgánica 2016 el cual contempla mapeo de procesos, adecuación de la estructura, elaboración de nuevos perfiles de puesto y actualización del Manual de Organización. </w:t>
            </w:r>
          </w:p>
        </w:tc>
      </w:tr>
      <w:tr w:rsidR="0084785E" w14:paraId="6FCCD135" w14:textId="77777777" w:rsidTr="00BF318B">
        <w:tc>
          <w:tcPr>
            <w:tcW w:w="1701" w:type="dxa"/>
            <w:tcBorders>
              <w:top w:val="single" w:sz="4" w:space="0" w:color="A6A6A6"/>
              <w:left w:val="nil"/>
              <w:bottom w:val="single" w:sz="4" w:space="0" w:color="A6A6A6"/>
              <w:right w:val="nil"/>
            </w:tcBorders>
            <w:shd w:val="clear" w:color="auto" w:fill="FFFFFF"/>
            <w:vAlign w:val="center"/>
          </w:tcPr>
          <w:p w14:paraId="1638C67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B21A84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vAlign w:val="center"/>
          </w:tcPr>
          <w:p w14:paraId="754193B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atención a este compromiso el 15 de 08 la Secretaría de Agricultura, Ganadería, Desarrollo Rural, Pesca y Alimentación, celebró una reunión para dar a conocer las líneas de acción para adecuar las estructuras organizacionales con apego al Art. Cuarto Transitorio del PEP 2016, respecto a las Medidas de Responsabilidad Fiscal y al Manual de Percepciones 2016, y las Disposiciones Específicas para su aplicación.</w:t>
            </w:r>
            <w:r>
              <w:rPr>
                <w:rFonts w:ascii="Arial" w:hAnsi="Arial" w:cs="Arial"/>
                <w:sz w:val="24"/>
                <w:szCs w:val="24"/>
              </w:rPr>
              <w:br/>
            </w:r>
            <w:r>
              <w:rPr>
                <w:rFonts w:ascii="Soberana Sans" w:hAnsi="Soberana Sans" w:cs="Soberana Sans"/>
                <w:color w:val="000000"/>
                <w:sz w:val="16"/>
                <w:szCs w:val="16"/>
              </w:rPr>
              <w:t>Derivado de lo anterior y en atención al Oficio 500.- 224 por parte de la Oficialía Mayor de la SAGARPA, el Instituto Nacional de Pesca envío a la Coordinadora de Sector, vía correo electrónico el Proyecto de la Estructura. Actualmente estamos en espera de la respuesta de SAGARPA con las observaciones al Proyecto presentado.</w:t>
            </w:r>
            <w:r>
              <w:rPr>
                <w:rFonts w:ascii="Arial" w:hAnsi="Arial" w:cs="Arial"/>
                <w:sz w:val="24"/>
                <w:szCs w:val="24"/>
              </w:rPr>
              <w:br/>
            </w:r>
            <w:r>
              <w:rPr>
                <w:rFonts w:ascii="Soberana Sans" w:hAnsi="Soberana Sans" w:cs="Soberana Sans"/>
                <w:color w:val="000000"/>
                <w:sz w:val="16"/>
                <w:szCs w:val="16"/>
              </w:rPr>
              <w:t xml:space="preserve">Se </w:t>
            </w:r>
            <w:r w:rsidR="00AA7516">
              <w:rPr>
                <w:rFonts w:ascii="Soberana Sans" w:hAnsi="Soberana Sans" w:cs="Soberana Sans"/>
                <w:color w:val="000000"/>
                <w:sz w:val="16"/>
                <w:szCs w:val="16"/>
              </w:rPr>
              <w:t>continúa</w:t>
            </w:r>
            <w:r>
              <w:rPr>
                <w:rFonts w:ascii="Soberana Sans" w:hAnsi="Soberana Sans" w:cs="Soberana Sans"/>
                <w:color w:val="000000"/>
                <w:sz w:val="16"/>
                <w:szCs w:val="16"/>
              </w:rPr>
              <w:t xml:space="preserve"> trabajando con el Programa de Trabajo para la Aprobación de la Estructura Orgánica 2016 el cual contempla mapeo de procesos, adecuación de la estructura, elaboración de nuevos perfiles de puesto y actualización del Manual de Organización. </w:t>
            </w:r>
          </w:p>
        </w:tc>
      </w:tr>
      <w:tr w:rsidR="0084785E" w14:paraId="1F3BD0D7" w14:textId="77777777" w:rsidTr="00BF318B">
        <w:tc>
          <w:tcPr>
            <w:tcW w:w="1701" w:type="dxa"/>
            <w:tcBorders>
              <w:top w:val="single" w:sz="4" w:space="0" w:color="A6A6A6"/>
              <w:left w:val="nil"/>
              <w:bottom w:val="single" w:sz="4" w:space="0" w:color="A6A6A6"/>
              <w:right w:val="nil"/>
            </w:tcBorders>
            <w:shd w:val="clear" w:color="auto" w:fill="FFFFFF"/>
            <w:vAlign w:val="center"/>
          </w:tcPr>
          <w:p w14:paraId="1F82D6A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9720DB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278472F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a evidencia que se presenta, este indicador se mide de manera anual, sin embargo para efectos informativos, se determinó con  cifras acumuladas al 30 de septiembre de 2016. Recordando que la meta de reducción es de 5% anual en la proporción del gasto en servicios personales con relación al gasto programable.  </w:t>
            </w:r>
          </w:p>
        </w:tc>
      </w:tr>
      <w:tr w:rsidR="0084785E" w14:paraId="53CAB6E4" w14:textId="77777777" w:rsidTr="00BF318B">
        <w:tc>
          <w:tcPr>
            <w:tcW w:w="1701" w:type="dxa"/>
            <w:tcBorders>
              <w:top w:val="single" w:sz="4" w:space="0" w:color="A6A6A6"/>
              <w:left w:val="nil"/>
              <w:bottom w:val="single" w:sz="4" w:space="0" w:color="A6A6A6"/>
              <w:right w:val="nil"/>
            </w:tcBorders>
            <w:shd w:val="clear" w:color="auto" w:fill="FFFFFF"/>
            <w:vAlign w:val="center"/>
          </w:tcPr>
          <w:p w14:paraId="54C790C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70A503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31B3A4E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a evidencia que se presenta, este indicador se mide de manera anual, sin embargo para efectos informativos, se determinó con  cifras acumuladas al 30 de septiembre de 2016. </w:t>
            </w:r>
          </w:p>
        </w:tc>
      </w:tr>
      <w:tr w:rsidR="0084785E" w14:paraId="7F4474DD" w14:textId="77777777" w:rsidTr="00BF318B">
        <w:tc>
          <w:tcPr>
            <w:tcW w:w="1701" w:type="dxa"/>
            <w:tcBorders>
              <w:top w:val="single" w:sz="4" w:space="0" w:color="A6A6A6"/>
              <w:left w:val="nil"/>
              <w:bottom w:val="single" w:sz="4" w:space="0" w:color="A6A6A6"/>
              <w:right w:val="nil"/>
            </w:tcBorders>
            <w:shd w:val="clear" w:color="auto" w:fill="FFFFFF"/>
            <w:vAlign w:val="center"/>
          </w:tcPr>
          <w:p w14:paraId="22D73BC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61CC07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0810958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aplicativo informático que se desarrolló con la finalidad de dar seguimiento puntual al gasto en viáticos, durante el presente trimestre se llevó a cabo el registro puntual de viáticos, en base a las medidas de austeridad en el gasto de operación en las dependencias y entidades de la Administración Publica  y mejoramiento de ejecución y comprobación del recurso público. El sistema permite además, llevar un comparativo estadístico por periodo mensual. Se está desarrollando un manual metodológico de dicho sistema.  </w:t>
            </w:r>
          </w:p>
        </w:tc>
      </w:tr>
      <w:tr w:rsidR="0084785E" w14:paraId="67D8F5D7" w14:textId="77777777" w:rsidTr="00BF318B">
        <w:tc>
          <w:tcPr>
            <w:tcW w:w="1701" w:type="dxa"/>
            <w:tcBorders>
              <w:top w:val="single" w:sz="4" w:space="0" w:color="A6A6A6"/>
              <w:left w:val="nil"/>
              <w:bottom w:val="single" w:sz="4" w:space="0" w:color="A6A6A6"/>
              <w:right w:val="nil"/>
            </w:tcBorders>
            <w:shd w:val="clear" w:color="auto" w:fill="FFFFFF"/>
            <w:vAlign w:val="center"/>
          </w:tcPr>
          <w:p w14:paraId="00443DE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55082F1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36048E6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igración de la información a la  Plataforma www.gob.mx.  </w:t>
            </w:r>
          </w:p>
        </w:tc>
      </w:tr>
      <w:tr w:rsidR="0084785E" w14:paraId="3F9D0782" w14:textId="77777777" w:rsidTr="00BF318B">
        <w:tc>
          <w:tcPr>
            <w:tcW w:w="1701" w:type="dxa"/>
            <w:tcBorders>
              <w:top w:val="single" w:sz="4" w:space="0" w:color="A6A6A6"/>
              <w:left w:val="nil"/>
              <w:bottom w:val="single" w:sz="4" w:space="0" w:color="A6A6A6"/>
              <w:right w:val="nil"/>
            </w:tcBorders>
            <w:shd w:val="clear" w:color="auto" w:fill="FFFFFF"/>
            <w:vAlign w:val="center"/>
          </w:tcPr>
          <w:p w14:paraId="095C17D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2D0A772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058AF9C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igración de la información a la  Plataforma www.gob.mx.  </w:t>
            </w:r>
          </w:p>
        </w:tc>
      </w:tr>
      <w:tr w:rsidR="0084785E" w14:paraId="52515142" w14:textId="77777777" w:rsidTr="00BF318B">
        <w:tc>
          <w:tcPr>
            <w:tcW w:w="1701" w:type="dxa"/>
            <w:tcBorders>
              <w:top w:val="single" w:sz="4" w:space="0" w:color="A6A6A6"/>
              <w:left w:val="nil"/>
              <w:bottom w:val="single" w:sz="4" w:space="0" w:color="A6A6A6"/>
              <w:right w:val="nil"/>
            </w:tcBorders>
            <w:shd w:val="clear" w:color="auto" w:fill="FFFFFF"/>
            <w:vAlign w:val="center"/>
          </w:tcPr>
          <w:p w14:paraId="0635D34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59F633F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55344BE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igración de la información a la  Plataforma www.gob.mx.  </w:t>
            </w:r>
          </w:p>
        </w:tc>
      </w:tr>
      <w:tr w:rsidR="0084785E" w14:paraId="1A884C1A" w14:textId="77777777" w:rsidTr="00BF318B">
        <w:tc>
          <w:tcPr>
            <w:tcW w:w="1701" w:type="dxa"/>
            <w:tcBorders>
              <w:top w:val="single" w:sz="4" w:space="0" w:color="A6A6A6"/>
              <w:left w:val="nil"/>
              <w:bottom w:val="single" w:sz="4" w:space="0" w:color="A6A6A6"/>
              <w:right w:val="nil"/>
            </w:tcBorders>
            <w:shd w:val="clear" w:color="auto" w:fill="FFFFFF"/>
            <w:vAlign w:val="center"/>
          </w:tcPr>
          <w:p w14:paraId="14A7377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6E082FB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vAlign w:val="center"/>
          </w:tcPr>
          <w:p w14:paraId="4B1C5F7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l presente compromiso, se informa que el INAPESCA elaboró un concentrado de acciones respecto de los avances del PGCM del primer y segundo trimestre 2016, información que se presentó en las respectivas sesiones del COCODI, mismas que se enviaron a la DGAA a fin de que instruya al área competente para que se proceda a su publicación en el portal web del Instituto. </w:t>
            </w:r>
          </w:p>
        </w:tc>
      </w:tr>
      <w:tr w:rsidR="0084785E" w14:paraId="1DFAE62A" w14:textId="77777777" w:rsidTr="00BF318B">
        <w:tc>
          <w:tcPr>
            <w:tcW w:w="1701" w:type="dxa"/>
            <w:tcBorders>
              <w:top w:val="single" w:sz="4" w:space="0" w:color="A6A6A6"/>
              <w:left w:val="nil"/>
              <w:bottom w:val="single" w:sz="4" w:space="0" w:color="A6A6A6"/>
              <w:right w:val="nil"/>
            </w:tcBorders>
            <w:shd w:val="clear" w:color="auto" w:fill="FFFFFF"/>
            <w:vAlign w:val="center"/>
          </w:tcPr>
          <w:p w14:paraId="79DC476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12AD137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14D0813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Se realizó el registro en el Portal Aplicativo de la Secretaría de Hacienda (PASH) de los avances de la MIR correspondientes al 2do. Trimestre.</w:t>
            </w:r>
            <w:r>
              <w:rPr>
                <w:rFonts w:ascii="Arial" w:hAnsi="Arial" w:cs="Arial"/>
                <w:sz w:val="24"/>
                <w:szCs w:val="24"/>
              </w:rPr>
              <w:br/>
            </w:r>
            <w:r>
              <w:rPr>
                <w:rFonts w:ascii="Soberana Sans" w:hAnsi="Soberana Sans" w:cs="Soberana Sans"/>
                <w:color w:val="000000"/>
                <w:sz w:val="16"/>
                <w:szCs w:val="16"/>
              </w:rPr>
              <w:t>B. El INAPESCA no tuvo ajuste ni modificación a las metas de la MIR para el tercer y cuarto trimestre, por lo que no realizó cambios en el PASH.</w:t>
            </w:r>
            <w:r>
              <w:rPr>
                <w:rFonts w:ascii="Arial" w:hAnsi="Arial" w:cs="Arial"/>
                <w:sz w:val="24"/>
                <w:szCs w:val="24"/>
              </w:rPr>
              <w:br/>
            </w:r>
            <w:r>
              <w:rPr>
                <w:rFonts w:ascii="Soberana Sans" w:hAnsi="Soberana Sans" w:cs="Soberana Sans"/>
                <w:color w:val="000000"/>
                <w:sz w:val="16"/>
                <w:szCs w:val="16"/>
              </w:rPr>
              <w:t>C. Se entregó el informe final de la Evaluación Externa de Diseño a la MIR 2016.</w:t>
            </w:r>
            <w:r>
              <w:rPr>
                <w:rFonts w:ascii="Arial" w:hAnsi="Arial" w:cs="Arial"/>
                <w:sz w:val="24"/>
                <w:szCs w:val="24"/>
              </w:rPr>
              <w:br/>
            </w:r>
            <w:r>
              <w:rPr>
                <w:rFonts w:ascii="Soberana Sans" w:hAnsi="Soberana Sans" w:cs="Soberana Sans"/>
                <w:color w:val="000000"/>
                <w:sz w:val="16"/>
                <w:szCs w:val="16"/>
              </w:rPr>
              <w:t>D. Se llevaron a cabo los trabajos de registro de la MIR 2017</w:t>
            </w:r>
            <w:r>
              <w:rPr>
                <w:rFonts w:ascii="Arial" w:hAnsi="Arial" w:cs="Arial"/>
                <w:sz w:val="24"/>
                <w:szCs w:val="24"/>
              </w:rPr>
              <w:br/>
            </w:r>
            <w:r>
              <w:rPr>
                <w:rFonts w:ascii="Soberana Sans" w:hAnsi="Soberana Sans" w:cs="Soberana Sans"/>
                <w:color w:val="000000"/>
                <w:sz w:val="16"/>
                <w:szCs w:val="16"/>
              </w:rPr>
              <w:t>E.  Se revisaron las Fichas de Monitoreo y Evaluación sin presentarse comentarios.</w:t>
            </w:r>
            <w:r>
              <w:rPr>
                <w:rFonts w:ascii="Arial" w:hAnsi="Arial" w:cs="Arial"/>
                <w:sz w:val="24"/>
                <w:szCs w:val="24"/>
              </w:rPr>
              <w:br/>
            </w:r>
            <w:r>
              <w:rPr>
                <w:rFonts w:ascii="Soberana Sans" w:hAnsi="Soberana Sans" w:cs="Soberana Sans"/>
                <w:color w:val="000000"/>
                <w:sz w:val="16"/>
                <w:szCs w:val="16"/>
              </w:rPr>
              <w:t>F. Se realizaron las modificaciones a las metas de la MIR 2017.</w:t>
            </w:r>
            <w:r>
              <w:rPr>
                <w:rFonts w:ascii="Arial" w:hAnsi="Arial" w:cs="Arial"/>
                <w:sz w:val="24"/>
                <w:szCs w:val="24"/>
              </w:rPr>
              <w:br/>
            </w:r>
            <w:r>
              <w:rPr>
                <w:rFonts w:ascii="Soberana Sans" w:hAnsi="Soberana Sans" w:cs="Soberana Sans"/>
                <w:color w:val="000000"/>
                <w:sz w:val="16"/>
                <w:szCs w:val="16"/>
              </w:rPr>
              <w:t xml:space="preserve">G. Se reportaron los avances de los Aspectos Susceptibles de Mejora. </w:t>
            </w:r>
          </w:p>
        </w:tc>
      </w:tr>
      <w:tr w:rsidR="0084785E" w14:paraId="43DB73AE" w14:textId="77777777" w:rsidTr="00BF318B">
        <w:tc>
          <w:tcPr>
            <w:tcW w:w="1701" w:type="dxa"/>
            <w:tcBorders>
              <w:top w:val="single" w:sz="4" w:space="0" w:color="A6A6A6"/>
              <w:left w:val="nil"/>
              <w:bottom w:val="single" w:sz="4" w:space="0" w:color="A6A6A6"/>
              <w:right w:val="nil"/>
            </w:tcBorders>
            <w:shd w:val="clear" w:color="auto" w:fill="FFFFFF"/>
            <w:vAlign w:val="center"/>
          </w:tcPr>
          <w:p w14:paraId="3D5CAD6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2775219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539630D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esentó en la 2da reunión de la H. Junta de Gobierno  información de cómo el programa presupuestal está vinculado con la planeación estratégica, en la generación de los proyectos de investigación. </w:t>
            </w:r>
          </w:p>
        </w:tc>
      </w:tr>
      <w:tr w:rsidR="0084785E" w14:paraId="42A83F4D" w14:textId="77777777" w:rsidTr="00BF318B">
        <w:tc>
          <w:tcPr>
            <w:tcW w:w="1701" w:type="dxa"/>
            <w:tcBorders>
              <w:top w:val="single" w:sz="4" w:space="0" w:color="A6A6A6"/>
              <w:left w:val="nil"/>
              <w:bottom w:val="single" w:sz="4" w:space="0" w:color="A6A6A6"/>
              <w:right w:val="nil"/>
            </w:tcBorders>
            <w:shd w:val="clear" w:color="auto" w:fill="FFFFFF"/>
            <w:vAlign w:val="center"/>
          </w:tcPr>
          <w:p w14:paraId="54F1A51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5556424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vAlign w:val="center"/>
          </w:tcPr>
          <w:p w14:paraId="6938C9F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el INAPESCA no cuenta con programas presupuestarios que transfieran recursos a las entidades federativas, por lo tanto no existen acciones que reportar. </w:t>
            </w:r>
          </w:p>
        </w:tc>
      </w:tr>
      <w:tr w:rsidR="0084785E" w14:paraId="5F94DCDA" w14:textId="77777777" w:rsidTr="00BF318B">
        <w:tc>
          <w:tcPr>
            <w:tcW w:w="1701" w:type="dxa"/>
            <w:tcBorders>
              <w:top w:val="single" w:sz="4" w:space="0" w:color="A6A6A6"/>
              <w:left w:val="nil"/>
              <w:bottom w:val="single" w:sz="4" w:space="0" w:color="A6A6A6"/>
              <w:right w:val="nil"/>
            </w:tcBorders>
            <w:shd w:val="clear" w:color="auto" w:fill="FFFFFF"/>
            <w:vAlign w:val="center"/>
          </w:tcPr>
          <w:p w14:paraId="4B91468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1F4AEBC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18430EA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Se realizó junta de trabajo con el OIC para atender el proyecto de mejora: Optimización de Emisión de Dictámenes Técnicos.</w:t>
            </w:r>
            <w:r>
              <w:rPr>
                <w:rFonts w:ascii="Arial" w:hAnsi="Arial" w:cs="Arial"/>
                <w:sz w:val="24"/>
                <w:szCs w:val="24"/>
              </w:rPr>
              <w:br/>
            </w:r>
            <w:r>
              <w:rPr>
                <w:rFonts w:ascii="Soberana Sans" w:hAnsi="Soberana Sans" w:cs="Soberana Sans"/>
                <w:color w:val="000000"/>
                <w:sz w:val="16"/>
                <w:szCs w:val="16"/>
              </w:rPr>
              <w:t xml:space="preserve">B. El OIC notifica la determinación por parte de la SFP, en el proceso de calibración de </w:t>
            </w:r>
            <w:r w:rsidR="00AA7516">
              <w:rPr>
                <w:rFonts w:ascii="Soberana Sans" w:hAnsi="Soberana Sans" w:cs="Soberana Sans"/>
                <w:color w:val="000000"/>
                <w:sz w:val="16"/>
                <w:szCs w:val="16"/>
              </w:rPr>
              <w:t>líneas,</w:t>
            </w:r>
            <w:r>
              <w:rPr>
                <w:rFonts w:ascii="Soberana Sans" w:hAnsi="Soberana Sans" w:cs="Soberana Sans"/>
                <w:color w:val="000000"/>
                <w:sz w:val="16"/>
                <w:szCs w:val="16"/>
              </w:rPr>
              <w:t xml:space="preserve"> de que ajustar la línea base para los proyectos de Optimización.</w:t>
            </w:r>
            <w:r>
              <w:rPr>
                <w:rFonts w:ascii="Arial" w:hAnsi="Arial" w:cs="Arial"/>
                <w:sz w:val="24"/>
                <w:szCs w:val="24"/>
              </w:rPr>
              <w:br/>
            </w:r>
            <w:r>
              <w:rPr>
                <w:rFonts w:ascii="Soberana Sans" w:hAnsi="Soberana Sans" w:cs="Soberana Sans"/>
                <w:color w:val="000000"/>
                <w:sz w:val="16"/>
                <w:szCs w:val="16"/>
              </w:rPr>
              <w:t>C. Fue autorizada por la Unidad Normativa de la SFP, a través del OIC el ajuste a las líneas base y metas del indicador de Optimización.</w:t>
            </w:r>
            <w:r>
              <w:rPr>
                <w:rFonts w:ascii="Arial" w:hAnsi="Arial" w:cs="Arial"/>
                <w:sz w:val="24"/>
                <w:szCs w:val="24"/>
              </w:rPr>
              <w:br/>
            </w:r>
            <w:r>
              <w:rPr>
                <w:rFonts w:ascii="Soberana Sans" w:hAnsi="Soberana Sans" w:cs="Soberana Sans"/>
                <w:color w:val="000000"/>
                <w:sz w:val="16"/>
                <w:szCs w:val="16"/>
              </w:rPr>
              <w:t xml:space="preserve">D. Se hizo entrega por parte del OIC de la convocatoria a la reunión de trabajo para revisar los avances en el SIPMG del proyecto de mejora de Optimización y llevar a cabo el cierre del mismo, con la Unidad de Políticas de Mejora de la Gestión Pública de la SFP. </w:t>
            </w:r>
          </w:p>
        </w:tc>
      </w:tr>
      <w:tr w:rsidR="0084785E" w14:paraId="6D7C3884" w14:textId="77777777" w:rsidTr="00BF318B">
        <w:tc>
          <w:tcPr>
            <w:tcW w:w="1701" w:type="dxa"/>
            <w:tcBorders>
              <w:top w:val="single" w:sz="4" w:space="0" w:color="A6A6A6"/>
              <w:left w:val="nil"/>
              <w:bottom w:val="single" w:sz="4" w:space="0" w:color="A6A6A6"/>
              <w:right w:val="nil"/>
            </w:tcBorders>
            <w:shd w:val="clear" w:color="auto" w:fill="FFFFFF"/>
            <w:vAlign w:val="center"/>
          </w:tcPr>
          <w:p w14:paraId="6CE9710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52A237F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vAlign w:val="center"/>
          </w:tcPr>
          <w:p w14:paraId="3448F21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bases de operación del programa presupuestal se establece la regulación de entrega de subsidios, por lo cual el Instituto se ajusta a éstas.  </w:t>
            </w:r>
          </w:p>
        </w:tc>
      </w:tr>
      <w:tr w:rsidR="0084785E" w14:paraId="478B29D9" w14:textId="77777777" w:rsidTr="00BF318B">
        <w:tc>
          <w:tcPr>
            <w:tcW w:w="1701" w:type="dxa"/>
            <w:tcBorders>
              <w:top w:val="single" w:sz="4" w:space="0" w:color="A6A6A6"/>
              <w:left w:val="nil"/>
              <w:bottom w:val="single" w:sz="4" w:space="0" w:color="A6A6A6"/>
              <w:right w:val="nil"/>
            </w:tcBorders>
            <w:shd w:val="clear" w:color="auto" w:fill="FFFFFF"/>
            <w:vAlign w:val="center"/>
          </w:tcPr>
          <w:p w14:paraId="519109D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4432D6D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vAlign w:val="center"/>
          </w:tcPr>
          <w:p w14:paraId="6D67F0B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Se realizó junta de trabajo con el OIC para atender el proyecto de mejora: Estandarización de Emisión de Opiniones Técnicas.</w:t>
            </w:r>
            <w:r>
              <w:rPr>
                <w:rFonts w:ascii="Arial" w:hAnsi="Arial" w:cs="Arial"/>
                <w:sz w:val="24"/>
                <w:szCs w:val="24"/>
              </w:rPr>
              <w:br/>
            </w:r>
            <w:r>
              <w:rPr>
                <w:rFonts w:ascii="Soberana Sans" w:hAnsi="Soberana Sans" w:cs="Soberana Sans"/>
                <w:color w:val="000000"/>
                <w:sz w:val="16"/>
                <w:szCs w:val="16"/>
              </w:rPr>
              <w:t xml:space="preserve">B. El OIC notifica la determinación por parte de la SFP, en el proceso de calibración de </w:t>
            </w:r>
            <w:r w:rsidR="00AA7516">
              <w:rPr>
                <w:rFonts w:ascii="Soberana Sans" w:hAnsi="Soberana Sans" w:cs="Soberana Sans"/>
                <w:color w:val="000000"/>
                <w:sz w:val="16"/>
                <w:szCs w:val="16"/>
              </w:rPr>
              <w:t>líneas,</w:t>
            </w:r>
            <w:r>
              <w:rPr>
                <w:rFonts w:ascii="Soberana Sans" w:hAnsi="Soberana Sans" w:cs="Soberana Sans"/>
                <w:color w:val="000000"/>
                <w:sz w:val="16"/>
                <w:szCs w:val="16"/>
              </w:rPr>
              <w:t xml:space="preserve"> de que ajustar la línea base para los proyectos de Estandarización.</w:t>
            </w:r>
            <w:r>
              <w:rPr>
                <w:rFonts w:ascii="Arial" w:hAnsi="Arial" w:cs="Arial"/>
                <w:sz w:val="24"/>
                <w:szCs w:val="24"/>
              </w:rPr>
              <w:br/>
            </w:r>
            <w:r>
              <w:rPr>
                <w:rFonts w:ascii="Soberana Sans" w:hAnsi="Soberana Sans" w:cs="Soberana Sans"/>
                <w:color w:val="000000"/>
                <w:sz w:val="16"/>
                <w:szCs w:val="16"/>
              </w:rPr>
              <w:t>C. Fue autorizada por la Unidad Normativa de la SFP, a través del OIC el ajuste a las líneas base y metas del indicador de Estandarización.</w:t>
            </w:r>
            <w:r>
              <w:rPr>
                <w:rFonts w:ascii="Arial" w:hAnsi="Arial" w:cs="Arial"/>
                <w:sz w:val="24"/>
                <w:szCs w:val="24"/>
              </w:rPr>
              <w:br/>
            </w:r>
            <w:r>
              <w:rPr>
                <w:rFonts w:ascii="Soberana Sans" w:hAnsi="Soberana Sans" w:cs="Soberana Sans"/>
                <w:color w:val="000000"/>
                <w:sz w:val="16"/>
                <w:szCs w:val="16"/>
              </w:rPr>
              <w:t xml:space="preserve">D. Se hizo entrega por parte del OIC de la convocatoria a la reunión de trabajo para revisar los avances en el SIPMG del proyecto de mejora de Estandarización y llevar a cabo el cierre del mismo, con la Unidad de Políticas de Mejora de la Gestión Pública de la SFP. </w:t>
            </w:r>
          </w:p>
        </w:tc>
      </w:tr>
      <w:tr w:rsidR="0084785E" w14:paraId="6DE5EDF5" w14:textId="77777777" w:rsidTr="00BF318B">
        <w:tc>
          <w:tcPr>
            <w:tcW w:w="1701" w:type="dxa"/>
            <w:tcBorders>
              <w:top w:val="single" w:sz="4" w:space="0" w:color="A6A6A6"/>
              <w:left w:val="nil"/>
              <w:bottom w:val="single" w:sz="4" w:space="0" w:color="A6A6A6"/>
              <w:right w:val="nil"/>
            </w:tcBorders>
            <w:shd w:val="clear" w:color="auto" w:fill="FFFFFF"/>
            <w:vAlign w:val="center"/>
          </w:tcPr>
          <w:p w14:paraId="40D143A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71DEF2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126CAAE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tinúan vigentes los convenios de servicio social y/o prácticas profesionales, celebrados con diversas instituciones educativas entre ellas la UNAM, el IPN, la UNITEC, la UTVM.</w:t>
            </w:r>
            <w:r>
              <w:rPr>
                <w:rFonts w:ascii="Arial" w:hAnsi="Arial" w:cs="Arial"/>
                <w:sz w:val="24"/>
                <w:szCs w:val="24"/>
              </w:rPr>
              <w:br/>
            </w:r>
            <w:r>
              <w:rPr>
                <w:rFonts w:ascii="Soberana Sans" w:hAnsi="Soberana Sans" w:cs="Soberana Sans"/>
                <w:color w:val="000000"/>
                <w:sz w:val="16"/>
                <w:szCs w:val="16"/>
              </w:rPr>
              <w:t xml:space="preserve">En proceso de firma el convenio con el CETIS 5. </w:t>
            </w:r>
          </w:p>
        </w:tc>
      </w:tr>
      <w:tr w:rsidR="0084785E" w14:paraId="0F433869" w14:textId="77777777" w:rsidTr="00BF318B">
        <w:tc>
          <w:tcPr>
            <w:tcW w:w="1701" w:type="dxa"/>
            <w:tcBorders>
              <w:top w:val="single" w:sz="4" w:space="0" w:color="A6A6A6"/>
              <w:left w:val="nil"/>
              <w:bottom w:val="single" w:sz="4" w:space="0" w:color="A6A6A6"/>
              <w:right w:val="nil"/>
            </w:tcBorders>
            <w:shd w:val="clear" w:color="auto" w:fill="FFFFFF"/>
            <w:vAlign w:val="center"/>
          </w:tcPr>
          <w:p w14:paraId="28E6C21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7B1EB5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3F9D43E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ste compromiso se revisó la información proporcionada por la Secretaría de la Función Pública, la cual  se tomará en cuenta en la actualización del Estudio de Prospectiva establecido en el compromiso RH6.</w:t>
            </w:r>
            <w:r>
              <w:rPr>
                <w:rFonts w:ascii="Arial" w:hAnsi="Arial" w:cs="Arial"/>
                <w:sz w:val="24"/>
                <w:szCs w:val="24"/>
              </w:rPr>
              <w:br/>
            </w:r>
            <w:r>
              <w:rPr>
                <w:rFonts w:ascii="Soberana Sans" w:hAnsi="Soberana Sans" w:cs="Soberana Sans"/>
                <w:color w:val="000000"/>
                <w:sz w:val="16"/>
                <w:szCs w:val="16"/>
              </w:rPr>
              <w:t xml:space="preserve">El INAPESCA </w:t>
            </w:r>
            <w:r w:rsidR="00AA7516">
              <w:rPr>
                <w:rFonts w:ascii="Soberana Sans" w:hAnsi="Soberana Sans" w:cs="Soberana Sans"/>
                <w:color w:val="000000"/>
                <w:sz w:val="16"/>
                <w:szCs w:val="16"/>
              </w:rPr>
              <w:t>está</w:t>
            </w:r>
            <w:r>
              <w:rPr>
                <w:rFonts w:ascii="Soberana Sans" w:hAnsi="Soberana Sans" w:cs="Soberana Sans"/>
                <w:color w:val="000000"/>
                <w:sz w:val="16"/>
                <w:szCs w:val="16"/>
              </w:rPr>
              <w:t xml:space="preserve"> en espera de los resultados y/o capacitación que brinda la Secretaría de la Función Pública derivado de la aplicación de la Encuesta aplicada en el mes de mayo de 2016. </w:t>
            </w:r>
          </w:p>
        </w:tc>
      </w:tr>
      <w:tr w:rsidR="0084785E" w14:paraId="62315F5D" w14:textId="77777777" w:rsidTr="00BF318B">
        <w:tc>
          <w:tcPr>
            <w:tcW w:w="1701" w:type="dxa"/>
            <w:tcBorders>
              <w:top w:val="single" w:sz="4" w:space="0" w:color="A6A6A6"/>
              <w:left w:val="nil"/>
              <w:bottom w:val="single" w:sz="4" w:space="0" w:color="A6A6A6"/>
              <w:right w:val="nil"/>
            </w:tcBorders>
            <w:shd w:val="clear" w:color="auto" w:fill="FFFFFF"/>
            <w:vAlign w:val="center"/>
          </w:tcPr>
          <w:p w14:paraId="20D7C3C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07F570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003A934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Junio se llevó a cabo el Taller Sobre Diseño de Sistemas de Producción Acuícolas, mismo que fue impartido a finales del mes de junio, motivo por el cual se presenta la evidencia en este trimestre. </w:t>
            </w:r>
          </w:p>
        </w:tc>
      </w:tr>
      <w:tr w:rsidR="0084785E" w14:paraId="296D9661" w14:textId="77777777" w:rsidTr="00BF318B">
        <w:tc>
          <w:tcPr>
            <w:tcW w:w="1701" w:type="dxa"/>
            <w:tcBorders>
              <w:top w:val="single" w:sz="4" w:space="0" w:color="A6A6A6"/>
              <w:left w:val="nil"/>
              <w:bottom w:val="single" w:sz="4" w:space="0" w:color="A6A6A6"/>
              <w:right w:val="nil"/>
            </w:tcBorders>
            <w:shd w:val="clear" w:color="auto" w:fill="FFFFFF"/>
            <w:vAlign w:val="center"/>
          </w:tcPr>
          <w:p w14:paraId="1B2458B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C6B415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19B7561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trimestre  se recibió el Oficio 08/114/OIC/ADMGP/333/2016 de fecha 25 de julio de 2016, mediante el cual el Órgano Interno de Control solicita actualizar el Estudio de Prospectiva, para lo cual envió dos documentos de apoyo para atender este compromiso. El estudio actualizado estará en el próximo trimestre del año. </w:t>
            </w:r>
          </w:p>
        </w:tc>
      </w:tr>
      <w:tr w:rsidR="0084785E" w14:paraId="3BFE94AD" w14:textId="77777777" w:rsidTr="00BF318B">
        <w:tc>
          <w:tcPr>
            <w:tcW w:w="1701" w:type="dxa"/>
            <w:tcBorders>
              <w:top w:val="single" w:sz="4" w:space="0" w:color="A6A6A6"/>
              <w:left w:val="nil"/>
              <w:bottom w:val="single" w:sz="4" w:space="0" w:color="A6A6A6"/>
              <w:right w:val="nil"/>
            </w:tcBorders>
            <w:shd w:val="clear" w:color="auto" w:fill="FFFFFF"/>
            <w:vAlign w:val="center"/>
          </w:tcPr>
          <w:p w14:paraId="6C2ED6A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BEDFFE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547F8AD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umpliendo con el registro en el RUSP de altas y bajas de personal cada quincena de acuerdo al calendario establecido por la Secretaría de la Función Pública en estricto apego a las medidas de calidad, toda vez que dicha información alimenta diferentes sistemas informáticos y base de datos con usos y destinos diversos. </w:t>
            </w:r>
          </w:p>
        </w:tc>
      </w:tr>
      <w:tr w:rsidR="0084785E" w14:paraId="76212EA3" w14:textId="77777777" w:rsidTr="00BF318B">
        <w:tc>
          <w:tcPr>
            <w:tcW w:w="1701" w:type="dxa"/>
            <w:tcBorders>
              <w:top w:val="single" w:sz="4" w:space="0" w:color="A6A6A6"/>
              <w:left w:val="nil"/>
              <w:bottom w:val="single" w:sz="4" w:space="0" w:color="A6A6A6"/>
              <w:right w:val="nil"/>
            </w:tcBorders>
            <w:shd w:val="clear" w:color="auto" w:fill="FFFFFF"/>
            <w:vAlign w:val="center"/>
          </w:tcPr>
          <w:p w14:paraId="309A95A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56B00B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6507C51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aprobación de la Planeación Estratégica, se definieron los indicadores en materia de Recursos Humanos. </w:t>
            </w:r>
          </w:p>
        </w:tc>
      </w:tr>
      <w:tr w:rsidR="0084785E" w14:paraId="4CA3C661" w14:textId="77777777" w:rsidTr="00BF318B">
        <w:tc>
          <w:tcPr>
            <w:tcW w:w="1701" w:type="dxa"/>
            <w:tcBorders>
              <w:top w:val="single" w:sz="4" w:space="0" w:color="A6A6A6"/>
              <w:left w:val="nil"/>
              <w:bottom w:val="single" w:sz="4" w:space="0" w:color="A6A6A6"/>
              <w:right w:val="nil"/>
            </w:tcBorders>
            <w:shd w:val="clear" w:color="auto" w:fill="FFFFFF"/>
            <w:vAlign w:val="center"/>
          </w:tcPr>
          <w:p w14:paraId="72072C4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1839C25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7AE209E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éste tercer trimestre, se diseñó el Nuevo Portal de INTRANET Institucional por parte de la Subdirección de Informática, con la finalidad de brindar un mejor servicio de soporte técnico, el acceso al directorio Institucional, la revisión personal de las faltas, retardos e incidencias, así como otros servicios que a través del portal se pueden consultar.  </w:t>
            </w:r>
          </w:p>
        </w:tc>
      </w:tr>
      <w:tr w:rsidR="0084785E" w14:paraId="1DA8D22C" w14:textId="77777777" w:rsidTr="00BF318B">
        <w:tc>
          <w:tcPr>
            <w:tcW w:w="1701" w:type="dxa"/>
            <w:tcBorders>
              <w:top w:val="single" w:sz="4" w:space="0" w:color="A6A6A6"/>
              <w:left w:val="nil"/>
              <w:bottom w:val="single" w:sz="4" w:space="0" w:color="A6A6A6"/>
              <w:right w:val="nil"/>
            </w:tcBorders>
            <w:shd w:val="clear" w:color="auto" w:fill="FFFFFF"/>
            <w:vAlign w:val="center"/>
          </w:tcPr>
          <w:p w14:paraId="41FE45B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52C4519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507B1A3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tercer trimestre se dieron respuesta a las observaciones del OIC respecto al proyecto denominado 1.-  "Mejora la infraestructura para la comunicación de datos voz y video", y 2.- "Mantenimiento y soporte técnico a la telefonía IP", sin embargo, solo el primero fue aprobado por la Unidad de Gobierno Digital, mediante la Secretaría de la Función Pública. En cuanto se adquiera el proyecto mencionado, se implementará el MAAGTICSI mediante el llenado de los formatos que lo componen. </w:t>
            </w:r>
          </w:p>
        </w:tc>
      </w:tr>
      <w:tr w:rsidR="0084785E" w14:paraId="6B89138C" w14:textId="77777777" w:rsidTr="00BF318B">
        <w:tc>
          <w:tcPr>
            <w:tcW w:w="1701" w:type="dxa"/>
            <w:tcBorders>
              <w:top w:val="single" w:sz="4" w:space="0" w:color="A6A6A6"/>
              <w:left w:val="nil"/>
              <w:bottom w:val="single" w:sz="4" w:space="0" w:color="A6A6A6"/>
              <w:right w:val="nil"/>
            </w:tcBorders>
            <w:shd w:val="clear" w:color="auto" w:fill="FFFFFF"/>
            <w:vAlign w:val="center"/>
          </w:tcPr>
          <w:p w14:paraId="7093ABF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6C37FAB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3A9B1BD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correo electrónico a las áreas sustantivas para que hicieran llegar los datos que quisieran incluir o actualizar los ya existentes en el portal de datos.gob.mx.  </w:t>
            </w:r>
          </w:p>
        </w:tc>
      </w:tr>
    </w:tbl>
    <w:p w14:paraId="04BFE463"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50A96DA0" w14:textId="77777777" w:rsidR="0084785E" w:rsidRPr="00D37E9C" w:rsidRDefault="0084785E" w:rsidP="00D37E9C">
      <w:pPr>
        <w:spacing w:before="120"/>
        <w:jc w:val="both"/>
        <w:outlineLvl w:val="2"/>
        <w:rPr>
          <w:rFonts w:ascii="Soberana Sans" w:eastAsia="Times New Roman" w:hAnsi="Soberana Sans"/>
          <w:b/>
          <w:lang w:val="es-ES"/>
        </w:rPr>
      </w:pPr>
      <w:bookmarkStart w:id="114" w:name="_Toc465100006"/>
      <w:r w:rsidRPr="00D37E9C">
        <w:rPr>
          <w:rFonts w:ascii="Soberana Sans" w:eastAsia="Times New Roman" w:hAnsi="Soberana Sans"/>
          <w:b/>
          <w:lang w:val="es-ES"/>
        </w:rPr>
        <w:t>Instituto Nacional para el Desarrollo de Capacidades del Sector Rural, A.C.</w:t>
      </w:r>
      <w:bookmarkEnd w:id="114"/>
    </w:p>
    <w:p w14:paraId="0EDF6DCB"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34DCE669" w14:textId="77777777" w:rsidTr="00AC6134">
        <w:trPr>
          <w:tblHeader/>
        </w:trPr>
        <w:tc>
          <w:tcPr>
            <w:tcW w:w="1701" w:type="dxa"/>
            <w:tcBorders>
              <w:top w:val="single" w:sz="4" w:space="0" w:color="A6A6A6"/>
              <w:left w:val="nil"/>
              <w:bottom w:val="single" w:sz="4" w:space="0" w:color="A6A6A6"/>
              <w:right w:val="nil"/>
            </w:tcBorders>
            <w:shd w:val="clear" w:color="auto" w:fill="D6E3BC"/>
            <w:vAlign w:val="center"/>
          </w:tcPr>
          <w:p w14:paraId="2C83AFFB"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5303029B"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3587C6A8"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235B938B" w14:textId="77777777" w:rsidTr="00AC6134">
        <w:tc>
          <w:tcPr>
            <w:tcW w:w="1701" w:type="dxa"/>
            <w:tcBorders>
              <w:top w:val="single" w:sz="4" w:space="0" w:color="A6A6A6"/>
              <w:left w:val="nil"/>
              <w:bottom w:val="single" w:sz="4" w:space="0" w:color="A6A6A6"/>
              <w:right w:val="nil"/>
            </w:tcBorders>
            <w:shd w:val="clear" w:color="auto" w:fill="FFFFFF"/>
            <w:vAlign w:val="center"/>
          </w:tcPr>
          <w:p w14:paraId="198019A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2649E1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4910C4D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cumplimiento a la práctica sistemática de la desclasificación de expedientes reservados e información bajo el principio de máxima publicidad, durante el tercer trimestre se llevó a cabo la actualización del Índice de Expedientes Reservados correspondiente al periodo de enero a abril de 2016, de conformidad al "Acuerdo del Consejo Nacional del Sistema Nacional de Transparencia, Acceso a la Información Pública y Protección de Datos Personales, por el que se modifica el artículo Quinto Transitorio de los Lineamientos generales en materia de clasificación y desclasificación de la información, así como para la elaboración de versiones públicas".</w:t>
            </w:r>
            <w:r>
              <w:rPr>
                <w:rFonts w:ascii="Arial" w:hAnsi="Arial" w:cs="Arial"/>
                <w:sz w:val="24"/>
                <w:szCs w:val="24"/>
              </w:rPr>
              <w:br/>
            </w:r>
            <w:r>
              <w:rPr>
                <w:rFonts w:ascii="Soberana Sans" w:hAnsi="Soberana Sans" w:cs="Soberana Sans"/>
                <w:color w:val="000000"/>
                <w:sz w:val="16"/>
                <w:szCs w:val="16"/>
              </w:rPr>
              <w:t xml:space="preserve">En el presente periodo, fueron desclasificados un total de 8 expedientes, 4 fueron clasificados y ninguno fue ampliado en periodo de reserva. Dicha actualización fue aprobada en la quinta sesión extraordinaria del Comité de Transparencia. </w:t>
            </w:r>
          </w:p>
        </w:tc>
      </w:tr>
      <w:tr w:rsidR="0084785E" w14:paraId="601AADC3"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B37FA8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D92443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6F4FB68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y  fomento a la obligación de documentar toda decisión y actividad gubernamental, con fundamento en lo dispuesto en los artículos 19, 20, 129 y 131 de la Ley General de Transparencia y Acceso a la Información Pública, la Unidad de Transparencia hizo de conocimiento a las Unidades Administrativas que durante el segundo trimestre de 2016, no se declararon inexistencias de ninguna de las 3 solicitudes de información pública recibidas, en virtud de que se contó con la información correspondiente para su atención. Mientras que en el tercer trimestre se recibieron un total de 9 solicitudes información pública de las cuales no se presentaron inexistencias, toda vez que la información fue otorgada al solicitante. </w:t>
            </w:r>
          </w:p>
        </w:tc>
      </w:tr>
      <w:tr w:rsidR="0084785E" w14:paraId="17268C61" w14:textId="77777777" w:rsidTr="00AC6134">
        <w:tc>
          <w:tcPr>
            <w:tcW w:w="1701" w:type="dxa"/>
            <w:tcBorders>
              <w:top w:val="single" w:sz="4" w:space="0" w:color="A6A6A6"/>
              <w:left w:val="nil"/>
              <w:bottom w:val="single" w:sz="4" w:space="0" w:color="A6A6A6"/>
              <w:right w:val="nil"/>
            </w:tcBorders>
            <w:shd w:val="clear" w:color="auto" w:fill="FFFFFF"/>
            <w:vAlign w:val="center"/>
          </w:tcPr>
          <w:p w14:paraId="7A8905C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5AE96E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45DF009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fin de recabar y tratar los datos personales con estricto apego al derecho de protección constitucional de los mismos, durante el tercer trimestre se llevó a cabo la actualización semestral del Sistema Persona del INCA Rural, A.C., misma que fue informada al INAI mediante la Herramienta de Comunicación, reportando un total de 4 sistemas de datos personales en cumplimiento a la normatividad aplicable a la entidad.</w:t>
            </w:r>
            <w:r>
              <w:rPr>
                <w:rFonts w:ascii="Arial" w:hAnsi="Arial" w:cs="Arial"/>
                <w:sz w:val="24"/>
                <w:szCs w:val="24"/>
              </w:rPr>
              <w:br/>
            </w:r>
            <w:r>
              <w:rPr>
                <w:rFonts w:ascii="Soberana Sans" w:hAnsi="Soberana Sans" w:cs="Soberana Sans"/>
                <w:color w:val="000000"/>
                <w:sz w:val="16"/>
                <w:szCs w:val="16"/>
              </w:rPr>
              <w:t xml:space="preserve">En este mismo periodo la Unidad de Transparencia no recibió solicitudes de acceso, rectificación, cancelación y/u oposición de datos personales. </w:t>
            </w:r>
          </w:p>
        </w:tc>
      </w:tr>
      <w:tr w:rsidR="0084785E" w14:paraId="7DA2A319" w14:textId="77777777" w:rsidTr="00AC6134">
        <w:tc>
          <w:tcPr>
            <w:tcW w:w="1701" w:type="dxa"/>
            <w:tcBorders>
              <w:top w:val="single" w:sz="4" w:space="0" w:color="A6A6A6"/>
              <w:left w:val="nil"/>
              <w:bottom w:val="single" w:sz="4" w:space="0" w:color="A6A6A6"/>
              <w:right w:val="nil"/>
            </w:tcBorders>
            <w:shd w:val="clear" w:color="auto" w:fill="FFFFFF"/>
            <w:vAlign w:val="center"/>
          </w:tcPr>
          <w:p w14:paraId="3CE431D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957EAD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5CD8A0E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a lo dispuesto en el artículo 61 fracción VIII de la Ley Federal de Transparencia y Acceso a la Información Pública, la Unidad de Transparencia informó que en el tercer trimestre de 2016 se recibieron 9 solicitudes de información pública a través de la Plataforma Nacional de Transparencia, mismas que fueron atendidas con un tiempo promedio de 4.6 días. </w:t>
            </w:r>
            <w:r>
              <w:rPr>
                <w:rFonts w:ascii="Arial" w:hAnsi="Arial" w:cs="Arial"/>
                <w:sz w:val="24"/>
                <w:szCs w:val="24"/>
              </w:rPr>
              <w:br/>
            </w:r>
            <w:r>
              <w:rPr>
                <w:rFonts w:ascii="Soberana Sans" w:hAnsi="Soberana Sans" w:cs="Soberana Sans"/>
                <w:color w:val="000000"/>
                <w:sz w:val="16"/>
                <w:szCs w:val="16"/>
              </w:rPr>
              <w:t>Durante el presente periodo no fue notificado al INCA Rural recurso de revisión alguno, lo cual implica que las respuestas otorgadas a las solicitudes de información pública presentan calidad en la información.</w:t>
            </w:r>
            <w:r>
              <w:rPr>
                <w:rFonts w:ascii="Arial" w:hAnsi="Arial" w:cs="Arial"/>
                <w:sz w:val="24"/>
                <w:szCs w:val="24"/>
              </w:rPr>
              <w:br/>
            </w:r>
            <w:r>
              <w:rPr>
                <w:rFonts w:ascii="Soberana Sans" w:hAnsi="Soberana Sans" w:cs="Soberana Sans"/>
                <w:color w:val="000000"/>
                <w:sz w:val="16"/>
                <w:szCs w:val="16"/>
              </w:rPr>
              <w:t xml:space="preserve">Por otra parte, con fecha 27 de septiembre del año en curso, la Titular de la Unidad de Transparencia participó en la Reunión Informativa convocada por el Oficial Mayor de la SAGARPA para tratar asuntos relacionados con las solicitudes de información, recursos de revisión y demás temas en materia de transparencia. </w:t>
            </w:r>
          </w:p>
        </w:tc>
      </w:tr>
      <w:tr w:rsidR="0084785E" w14:paraId="7CD6CA6F" w14:textId="77777777" w:rsidTr="00AC6134">
        <w:tc>
          <w:tcPr>
            <w:tcW w:w="1701" w:type="dxa"/>
            <w:tcBorders>
              <w:top w:val="single" w:sz="4" w:space="0" w:color="A6A6A6"/>
              <w:left w:val="nil"/>
              <w:bottom w:val="single" w:sz="4" w:space="0" w:color="A6A6A6"/>
              <w:right w:val="nil"/>
            </w:tcBorders>
            <w:shd w:val="clear" w:color="auto" w:fill="FFFFFF"/>
            <w:vAlign w:val="center"/>
          </w:tcPr>
          <w:p w14:paraId="6357F1B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FE0C83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2D6E559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undamento en lo dispuesto en el artículo 15 de la Ley Federal de Transparencia y Acceso a la Información Pública y en observancia a los principios establecidos en los artículos 11 y 13 de la Ley General de Transparencia y Acceso a la Información Pública, la Unidad de Transparencia solicitó a las áreas garantizar los criterios de la información generada, publicada y entregada en el ejercicio de sus facultades, competencias o funciones, asimismo contar con la actualización de las fracciones del POT bajo su responsabilidad. </w:t>
            </w:r>
            <w:r>
              <w:rPr>
                <w:rFonts w:ascii="Arial" w:hAnsi="Arial" w:cs="Arial"/>
                <w:sz w:val="24"/>
                <w:szCs w:val="24"/>
              </w:rPr>
              <w:br/>
            </w:r>
            <w:r>
              <w:rPr>
                <w:rFonts w:ascii="Soberana Sans" w:hAnsi="Soberana Sans" w:cs="Soberana Sans"/>
                <w:color w:val="000000"/>
                <w:sz w:val="16"/>
                <w:szCs w:val="16"/>
              </w:rPr>
              <w:t xml:space="preserve">Por otra parte, en cumplimiento a lo dispuesto en el artículo 70 de la Ley General en la materia, durante el tercer trimestre el INCA Rural realizó la carga en la Plataforma Nacional de Transparencia de 10 fracciones aplicables, que corresponden a un 25% de avance institucional. </w:t>
            </w:r>
          </w:p>
        </w:tc>
      </w:tr>
      <w:tr w:rsidR="0084785E" w14:paraId="0E153466" w14:textId="77777777" w:rsidTr="00AC6134">
        <w:tc>
          <w:tcPr>
            <w:tcW w:w="1701" w:type="dxa"/>
            <w:tcBorders>
              <w:top w:val="single" w:sz="4" w:space="0" w:color="A6A6A6"/>
              <w:left w:val="nil"/>
              <w:bottom w:val="single" w:sz="4" w:space="0" w:color="A6A6A6"/>
              <w:right w:val="nil"/>
            </w:tcBorders>
            <w:shd w:val="clear" w:color="auto" w:fill="FFFFFF"/>
            <w:vAlign w:val="center"/>
          </w:tcPr>
          <w:p w14:paraId="57210E3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A2A500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344D21C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27 servidores públicos se capacitaron en un total de 102 cursos que ofrece el INAI en las 3 modalidades establecidas: Presencial, Especializada y en Línea.   </w:t>
            </w:r>
            <w:r>
              <w:rPr>
                <w:rFonts w:ascii="Arial" w:hAnsi="Arial" w:cs="Arial"/>
                <w:sz w:val="24"/>
                <w:szCs w:val="24"/>
              </w:rPr>
              <w:br/>
            </w:r>
            <w:r>
              <w:rPr>
                <w:rFonts w:ascii="Soberana Sans" w:hAnsi="Soberana Sans" w:cs="Soberana Sans"/>
                <w:color w:val="000000"/>
                <w:sz w:val="16"/>
                <w:szCs w:val="16"/>
              </w:rPr>
              <w:t>Con fecha 30 de agosto, el Enlace de Capacitación del INCA Rural, A.C., asistió al Taller convocado por el INAI en seguimiento de la RED por una Cultura de Transparencia en el ámbito federal.</w:t>
            </w:r>
            <w:r>
              <w:rPr>
                <w:rFonts w:ascii="Arial" w:hAnsi="Arial" w:cs="Arial"/>
                <w:sz w:val="24"/>
                <w:szCs w:val="24"/>
              </w:rPr>
              <w:br/>
            </w:r>
            <w:r>
              <w:rPr>
                <w:rFonts w:ascii="Soberana Sans" w:hAnsi="Soberana Sans" w:cs="Soberana Sans"/>
                <w:color w:val="000000"/>
                <w:sz w:val="16"/>
                <w:szCs w:val="16"/>
              </w:rPr>
              <w:t xml:space="preserve">Además se remitió a la Dirección General de Capacitación del INAI el ajuste a los programas en las modalidades en línea y especializada. </w:t>
            </w:r>
          </w:p>
        </w:tc>
      </w:tr>
      <w:tr w:rsidR="0084785E" w14:paraId="6571588F" w14:textId="77777777" w:rsidTr="00AC6134">
        <w:tc>
          <w:tcPr>
            <w:tcW w:w="1701" w:type="dxa"/>
            <w:tcBorders>
              <w:top w:val="single" w:sz="4" w:space="0" w:color="A6A6A6"/>
              <w:left w:val="nil"/>
              <w:bottom w:val="single" w:sz="4" w:space="0" w:color="A6A6A6"/>
              <w:right w:val="nil"/>
            </w:tcBorders>
            <w:shd w:val="clear" w:color="auto" w:fill="FFFFFF"/>
            <w:vAlign w:val="center"/>
          </w:tcPr>
          <w:p w14:paraId="5E87D88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C8A00E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7551FD5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apego a la estrategia para concientizar a las personas sobre el ejercicio de su derecho a la protección de sus datos establecida en el cronograma de actividades para el 2016 por la Unidad de Transparencia, en el marco del Programa de Comunicación Interna se impartió una plática institucional en materia de datos personales con el objeto de informar sobre el ejercicio de este derecho.</w:t>
            </w:r>
            <w:r>
              <w:rPr>
                <w:rFonts w:ascii="Arial" w:hAnsi="Arial" w:cs="Arial"/>
                <w:sz w:val="24"/>
                <w:szCs w:val="24"/>
              </w:rPr>
              <w:br/>
            </w:r>
            <w:r>
              <w:rPr>
                <w:rFonts w:ascii="Soberana Sans" w:hAnsi="Soberana Sans" w:cs="Soberana Sans"/>
                <w:color w:val="000000"/>
                <w:sz w:val="16"/>
                <w:szCs w:val="16"/>
              </w:rPr>
              <w:t xml:space="preserve">Asimismo, se atendió la acción número 4 de dicho cronograma, referente a la capacitación en materia de protección de datos personales por la Unidad de Transparencia.  </w:t>
            </w:r>
          </w:p>
        </w:tc>
      </w:tr>
      <w:tr w:rsidR="0084785E" w14:paraId="391E99FE" w14:textId="77777777" w:rsidTr="00AC6134">
        <w:tc>
          <w:tcPr>
            <w:tcW w:w="1701" w:type="dxa"/>
            <w:tcBorders>
              <w:top w:val="single" w:sz="4" w:space="0" w:color="A6A6A6"/>
              <w:left w:val="nil"/>
              <w:bottom w:val="single" w:sz="4" w:space="0" w:color="A6A6A6"/>
              <w:right w:val="nil"/>
            </w:tcBorders>
            <w:shd w:val="clear" w:color="auto" w:fill="FFFFFF"/>
            <w:vAlign w:val="center"/>
          </w:tcPr>
          <w:p w14:paraId="485F515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BBF9BC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50C88EE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os resultados obtenidos en las encuestas del periodo de junio a septiembre, se elaboró el documento "Análisis del efecto que tienen los temas con información socialmente útil, publicados en la sección transparencia focalizada de la página web del INCA Rural, A.C."  </w:t>
            </w:r>
          </w:p>
        </w:tc>
      </w:tr>
      <w:tr w:rsidR="0084785E" w14:paraId="09C3CEFC" w14:textId="77777777" w:rsidTr="00AC6134">
        <w:tc>
          <w:tcPr>
            <w:tcW w:w="1701" w:type="dxa"/>
            <w:tcBorders>
              <w:top w:val="single" w:sz="4" w:space="0" w:color="A6A6A6"/>
              <w:left w:val="nil"/>
              <w:bottom w:val="single" w:sz="4" w:space="0" w:color="A6A6A6"/>
              <w:right w:val="nil"/>
            </w:tcBorders>
            <w:shd w:val="clear" w:color="auto" w:fill="FFFFFF"/>
            <w:vAlign w:val="center"/>
          </w:tcPr>
          <w:p w14:paraId="660684F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2327831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3DDE071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envío del anteproyecto de Cuadro General de Clasificación Archivística, remitido por el Archivo General de la Nación (AGN), la institución llevó a efecto el ajuste y consenso de las series documentales propuestas con las áreas sustantivas de la institución, lo anterior de conformidad con la "Mecánica de los trabajos para concluir la elaboración de instrumentos de control archivístico" emitida por el AGN.  </w:t>
            </w:r>
          </w:p>
        </w:tc>
      </w:tr>
      <w:tr w:rsidR="0084785E" w14:paraId="4BF93DC9" w14:textId="77777777" w:rsidTr="00AC6134">
        <w:tc>
          <w:tcPr>
            <w:tcW w:w="1701" w:type="dxa"/>
            <w:tcBorders>
              <w:top w:val="single" w:sz="4" w:space="0" w:color="A6A6A6"/>
              <w:left w:val="nil"/>
              <w:bottom w:val="single" w:sz="4" w:space="0" w:color="A6A6A6"/>
              <w:right w:val="nil"/>
            </w:tcBorders>
            <w:shd w:val="clear" w:color="auto" w:fill="FFFFFF"/>
            <w:vAlign w:val="center"/>
          </w:tcPr>
          <w:p w14:paraId="37E85F2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6897518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10208E2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tercer trimestre, el Instituto comunicó al AGN la actualización de  los nombramientos del Responsable del Área Coordinadora de Archivo, así como Titular y Suplente ante el COTECAEF.</w:t>
            </w:r>
            <w:r>
              <w:rPr>
                <w:rFonts w:ascii="Arial" w:hAnsi="Arial" w:cs="Arial"/>
                <w:sz w:val="24"/>
                <w:szCs w:val="24"/>
              </w:rPr>
              <w:br/>
            </w:r>
            <w:r>
              <w:rPr>
                <w:rFonts w:ascii="Soberana Sans" w:hAnsi="Soberana Sans" w:cs="Soberana Sans"/>
                <w:color w:val="000000"/>
                <w:sz w:val="16"/>
                <w:szCs w:val="16"/>
              </w:rPr>
              <w:t xml:space="preserve">Derivado de la difusión de buenas prácticas archivísticas en la Institución, se impartió una sesión de actualización en materia de Archivo. </w:t>
            </w:r>
            <w:r>
              <w:rPr>
                <w:rFonts w:ascii="Arial" w:hAnsi="Arial" w:cs="Arial"/>
                <w:sz w:val="24"/>
                <w:szCs w:val="24"/>
              </w:rPr>
              <w:br/>
            </w:r>
            <w:r>
              <w:rPr>
                <w:rFonts w:ascii="Soberana Sans" w:hAnsi="Soberana Sans" w:cs="Soberana Sans"/>
                <w:color w:val="000000"/>
                <w:sz w:val="16"/>
                <w:szCs w:val="16"/>
              </w:rPr>
              <w:t xml:space="preserve">Por otro lado, como parte del Programa de Capacitación Institucional, el Coordinador de Archivo, el Responsable del Archivo de Concentración y los cuatro Responsables del Archivo de Trámite, recibieron capacitación en materia de archivo en la modalidad de cursos en línea que imparte el INAI. </w:t>
            </w:r>
          </w:p>
        </w:tc>
      </w:tr>
      <w:tr w:rsidR="0084785E" w14:paraId="0D94D04B" w14:textId="77777777" w:rsidTr="00AC6134">
        <w:tc>
          <w:tcPr>
            <w:tcW w:w="1701" w:type="dxa"/>
            <w:tcBorders>
              <w:top w:val="single" w:sz="4" w:space="0" w:color="A6A6A6"/>
              <w:left w:val="nil"/>
              <w:bottom w:val="single" w:sz="4" w:space="0" w:color="A6A6A6"/>
              <w:right w:val="nil"/>
            </w:tcBorders>
            <w:shd w:val="clear" w:color="auto" w:fill="FFFFFF"/>
            <w:vAlign w:val="center"/>
          </w:tcPr>
          <w:p w14:paraId="33C431E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08BAEAE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05D31337" w14:textId="77777777" w:rsidR="0084785E" w:rsidRDefault="0084785E" w:rsidP="00AA751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efecto de difundir información en materia de sanciones a licitantes, proveedores y contratistas en los procesos de contratación, se elaboró un proyecto de convocatoria en el cual se incorporó una cláusula referente a posibles sanciones a proveedores, impuestas por la SFP por infracciones a las disposiciones de la LAASSP. </w:t>
            </w:r>
          </w:p>
        </w:tc>
      </w:tr>
      <w:tr w:rsidR="0084785E" w14:paraId="08946600" w14:textId="77777777" w:rsidTr="00AC6134">
        <w:tc>
          <w:tcPr>
            <w:tcW w:w="1701" w:type="dxa"/>
            <w:tcBorders>
              <w:top w:val="single" w:sz="4" w:space="0" w:color="A6A6A6"/>
              <w:left w:val="nil"/>
              <w:bottom w:val="single" w:sz="4" w:space="0" w:color="A6A6A6"/>
              <w:right w:val="nil"/>
            </w:tcBorders>
            <w:shd w:val="clear" w:color="auto" w:fill="FFFFFF"/>
            <w:vAlign w:val="center"/>
          </w:tcPr>
          <w:p w14:paraId="2107804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37D0CBA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6021B7C8" w14:textId="77777777" w:rsidR="0084785E" w:rsidRDefault="0084785E" w:rsidP="00AA751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o programó ninguna contratación a través del sistema </w:t>
            </w:r>
            <w:r w:rsidR="00AA7516">
              <w:rPr>
                <w:rFonts w:ascii="Soberana Sans" w:hAnsi="Soberana Sans" w:cs="Soberana Sans"/>
                <w:color w:val="000000"/>
                <w:sz w:val="16"/>
                <w:szCs w:val="16"/>
              </w:rPr>
              <w:t>CompraNet</w:t>
            </w:r>
            <w:r>
              <w:rPr>
                <w:rFonts w:ascii="Soberana Sans" w:hAnsi="Soberana Sans" w:cs="Soberana Sans"/>
                <w:color w:val="000000"/>
                <w:sz w:val="16"/>
                <w:szCs w:val="16"/>
              </w:rPr>
              <w:t xml:space="preserve">, sin embargo, como medida de capacitación y actualización en el uso del sistema, el Jefe del Departamento de Recursos Materiales asistió al "Curso básico de </w:t>
            </w:r>
            <w:r w:rsidR="00AA7516">
              <w:rPr>
                <w:rFonts w:ascii="Soberana Sans" w:hAnsi="Soberana Sans" w:cs="Soberana Sans"/>
                <w:color w:val="000000"/>
                <w:sz w:val="16"/>
                <w:szCs w:val="16"/>
              </w:rPr>
              <w:t>CompraNet</w:t>
            </w:r>
            <w:r>
              <w:rPr>
                <w:rFonts w:ascii="Soberana Sans" w:hAnsi="Soberana Sans" w:cs="Soberana Sans"/>
                <w:color w:val="000000"/>
                <w:sz w:val="16"/>
                <w:szCs w:val="16"/>
              </w:rPr>
              <w:t xml:space="preserve">" el día 27 de Julio del presente año. </w:t>
            </w:r>
          </w:p>
        </w:tc>
      </w:tr>
      <w:tr w:rsidR="0084785E" w14:paraId="1B68C60C" w14:textId="77777777" w:rsidTr="00AC6134">
        <w:tc>
          <w:tcPr>
            <w:tcW w:w="1701" w:type="dxa"/>
            <w:tcBorders>
              <w:top w:val="single" w:sz="4" w:space="0" w:color="A6A6A6"/>
              <w:left w:val="nil"/>
              <w:bottom w:val="single" w:sz="4" w:space="0" w:color="A6A6A6"/>
              <w:right w:val="nil"/>
            </w:tcBorders>
            <w:shd w:val="clear" w:color="auto" w:fill="FFFFFF"/>
            <w:vAlign w:val="center"/>
          </w:tcPr>
          <w:p w14:paraId="4019C88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382E6AD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67C5696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ercer trimestre se adjudicaron 350 contratos en los cuales se pactó el procedimiento de conciliación previsto en la LAASSP como medio alternativo de solución de controversias con los prestadores de servicios profesionales y  proveedores, lo que representa el 100% del total 350 de los contratos suscritos. </w:t>
            </w:r>
            <w:r>
              <w:rPr>
                <w:rFonts w:ascii="Arial" w:hAnsi="Arial" w:cs="Arial"/>
                <w:sz w:val="24"/>
                <w:szCs w:val="24"/>
              </w:rPr>
              <w:br/>
            </w:r>
            <w:r>
              <w:rPr>
                <w:rFonts w:ascii="Soberana Sans" w:hAnsi="Soberana Sans" w:cs="Soberana Sans"/>
                <w:color w:val="000000"/>
                <w:sz w:val="16"/>
                <w:szCs w:val="16"/>
              </w:rPr>
              <w:t xml:space="preserve">Adicionalmente se realizó un proyecto de contrato en el cuál se realizó una propuesta de mejora a la cláusula de conciliación actualmente utilizada. </w:t>
            </w:r>
          </w:p>
        </w:tc>
      </w:tr>
      <w:tr w:rsidR="0084785E" w14:paraId="6583312F" w14:textId="77777777" w:rsidTr="00AC6134">
        <w:tc>
          <w:tcPr>
            <w:tcW w:w="1701" w:type="dxa"/>
            <w:tcBorders>
              <w:top w:val="single" w:sz="4" w:space="0" w:color="A6A6A6"/>
              <w:left w:val="nil"/>
              <w:bottom w:val="single" w:sz="4" w:space="0" w:color="A6A6A6"/>
              <w:right w:val="nil"/>
            </w:tcBorders>
            <w:shd w:val="clear" w:color="auto" w:fill="FFFFFF"/>
            <w:vAlign w:val="center"/>
          </w:tcPr>
          <w:p w14:paraId="1D826DF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2FC23C2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498A9BAE" w14:textId="77777777" w:rsidR="0084785E" w:rsidRDefault="0084785E" w:rsidP="00AA751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actualización del Contrato Colectivo de Trabajo, la institución realizó la cancelación del inventario de normas sustantivas, para dar su alta en el inventario de normas administrativas, y obtener la validación en el Sistema de Administración de Normas Internas de la APF (SANI).  Asimismo se informa que se llevan a cabo las actividades comprometidas en el PAT referentes al historial de normas y modificaciones de mejora a la normas. </w:t>
            </w:r>
            <w:r>
              <w:rPr>
                <w:rFonts w:ascii="Arial" w:hAnsi="Arial" w:cs="Arial"/>
                <w:sz w:val="24"/>
                <w:szCs w:val="24"/>
              </w:rPr>
              <w:br/>
            </w:r>
            <w:r>
              <w:rPr>
                <w:rFonts w:ascii="Soberana Sans" w:hAnsi="Soberana Sans" w:cs="Soberana Sans"/>
                <w:color w:val="000000"/>
                <w:sz w:val="16"/>
                <w:szCs w:val="16"/>
              </w:rPr>
              <w:t xml:space="preserve">Por otra parte, en la tercera sesión ordinaria del COMERI, el   26 de septiembre, se aprobó el manual del comité de transparencia y el manual del comité de adquisiciones, arrendamientos y servicios, los cuales se encuentran como proyectos normativos en la </w:t>
            </w:r>
            <w:r w:rsidR="00AA7516">
              <w:rPr>
                <w:rFonts w:ascii="Soberana Sans" w:hAnsi="Soberana Sans" w:cs="Soberana Sans"/>
                <w:color w:val="000000"/>
                <w:sz w:val="16"/>
                <w:szCs w:val="16"/>
              </w:rPr>
              <w:t>Normateca</w:t>
            </w:r>
            <w:r>
              <w:rPr>
                <w:rFonts w:ascii="Soberana Sans" w:hAnsi="Soberana Sans" w:cs="Soberana Sans"/>
                <w:color w:val="000000"/>
                <w:sz w:val="16"/>
                <w:szCs w:val="16"/>
              </w:rPr>
              <w:t xml:space="preserve"> interna del instituto.  </w:t>
            </w:r>
          </w:p>
        </w:tc>
      </w:tr>
      <w:tr w:rsidR="0084785E" w14:paraId="4CA793CE" w14:textId="77777777" w:rsidTr="00AC6134">
        <w:tc>
          <w:tcPr>
            <w:tcW w:w="1701" w:type="dxa"/>
            <w:tcBorders>
              <w:top w:val="single" w:sz="4" w:space="0" w:color="A6A6A6"/>
              <w:left w:val="nil"/>
              <w:bottom w:val="single" w:sz="4" w:space="0" w:color="A6A6A6"/>
              <w:right w:val="nil"/>
            </w:tcBorders>
            <w:shd w:val="clear" w:color="auto" w:fill="FFFFFF"/>
            <w:vAlign w:val="center"/>
          </w:tcPr>
          <w:p w14:paraId="7502C32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60551F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1525227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tercer trimestre conjuntamente con personal de la SFP, se realizaron las modificaciones en el Sistema para Aprobación y Registro de Estructuras Organizacionales (SAREO) de las plazas que fueron canceladas por parte de la SHCP.  Asimismo, se gestionaron los trámites correspondientes para obtener el dictamen de la cancelación de plazas de las Unidades Administrativas.</w:t>
            </w:r>
            <w:r>
              <w:rPr>
                <w:rFonts w:ascii="Arial" w:hAnsi="Arial" w:cs="Arial"/>
                <w:sz w:val="24"/>
                <w:szCs w:val="24"/>
              </w:rPr>
              <w:br/>
            </w:r>
            <w:r>
              <w:rPr>
                <w:rFonts w:ascii="Soberana Sans" w:hAnsi="Soberana Sans" w:cs="Soberana Sans"/>
                <w:color w:val="000000"/>
                <w:sz w:val="16"/>
                <w:szCs w:val="16"/>
              </w:rPr>
              <w:t xml:space="preserve">Por otra parte, en el marco de los trabajos para actualizar el Manual de Organización del Instituto se trabajó con las áreas para definir las funciones de cada uno de los puestos. </w:t>
            </w:r>
          </w:p>
        </w:tc>
      </w:tr>
      <w:tr w:rsidR="0084785E" w14:paraId="272557EB" w14:textId="77777777" w:rsidTr="00AC6134">
        <w:tc>
          <w:tcPr>
            <w:tcW w:w="1701" w:type="dxa"/>
            <w:tcBorders>
              <w:top w:val="single" w:sz="4" w:space="0" w:color="A6A6A6"/>
              <w:left w:val="nil"/>
              <w:bottom w:val="single" w:sz="4" w:space="0" w:color="A6A6A6"/>
              <w:right w:val="nil"/>
            </w:tcBorders>
            <w:shd w:val="clear" w:color="auto" w:fill="FFFFFF"/>
            <w:vAlign w:val="center"/>
          </w:tcPr>
          <w:p w14:paraId="53DE339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E6E9F1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44DB2B9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lo que hace al presente compromiso, se informa que al tercer trimestre no se ejercieron recursos por concepto de impresión de publicaciones o libros, ello en cumplimento al PGCM y a los Lineamientos por los que se establecen medidas de austeridad en el gasto de operación en las Dependencias y Entidades de la APF. </w:t>
            </w:r>
          </w:p>
        </w:tc>
      </w:tr>
      <w:tr w:rsidR="0084785E" w14:paraId="50B8D724" w14:textId="77777777" w:rsidTr="00AC6134">
        <w:tc>
          <w:tcPr>
            <w:tcW w:w="1701" w:type="dxa"/>
            <w:tcBorders>
              <w:top w:val="single" w:sz="4" w:space="0" w:color="A6A6A6"/>
              <w:left w:val="nil"/>
              <w:bottom w:val="single" w:sz="4" w:space="0" w:color="A6A6A6"/>
              <w:right w:val="nil"/>
            </w:tcBorders>
            <w:shd w:val="clear" w:color="auto" w:fill="FFFFFF"/>
            <w:vAlign w:val="center"/>
          </w:tcPr>
          <w:p w14:paraId="5EAA8E1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019D94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0AB1593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6, el INCA RURAL llevó a cabo la celebración de tres videoconferencias, en las cuales participaron personal tanto de oficinas centrales como de las delegaciones regionales, situación que representó un ahorro de aproximadamente 42.3 miles de pesos, que de no haberse realizado dichas videoconferencias el INCA RURAL hubiese tenido que pagar por concepto de viáticos y transportación del personal participante en dichas videoconferencias. </w:t>
            </w:r>
          </w:p>
        </w:tc>
      </w:tr>
      <w:tr w:rsidR="0084785E" w14:paraId="2B776CC0" w14:textId="77777777" w:rsidTr="00AC6134">
        <w:tc>
          <w:tcPr>
            <w:tcW w:w="1701" w:type="dxa"/>
            <w:tcBorders>
              <w:top w:val="single" w:sz="4" w:space="0" w:color="A6A6A6"/>
              <w:left w:val="nil"/>
              <w:bottom w:val="single" w:sz="4" w:space="0" w:color="A6A6A6"/>
              <w:right w:val="nil"/>
            </w:tcBorders>
            <w:shd w:val="clear" w:color="auto" w:fill="FFFFFF"/>
            <w:vAlign w:val="center"/>
          </w:tcPr>
          <w:p w14:paraId="5E226E7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9F3FA9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vAlign w:val="center"/>
          </w:tcPr>
          <w:p w14:paraId="4FE1FB6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mando en consideración que el Instituto no tiene autorizado presupuesto en el capítulo 4000,  se informa que al cierre del tercer trimestre de 2016, el INCA RURAL no realizó aportación, donación, cuota o contribuciones a organismos internacionales. </w:t>
            </w:r>
          </w:p>
        </w:tc>
      </w:tr>
      <w:tr w:rsidR="0084785E" w14:paraId="1BC8279E" w14:textId="77777777" w:rsidTr="00AC6134">
        <w:tc>
          <w:tcPr>
            <w:tcW w:w="1701" w:type="dxa"/>
            <w:tcBorders>
              <w:top w:val="single" w:sz="4" w:space="0" w:color="A6A6A6"/>
              <w:left w:val="nil"/>
              <w:bottom w:val="single" w:sz="4" w:space="0" w:color="A6A6A6"/>
              <w:right w:val="nil"/>
            </w:tcBorders>
            <w:shd w:val="clear" w:color="auto" w:fill="FFFFFF"/>
            <w:vAlign w:val="center"/>
          </w:tcPr>
          <w:p w14:paraId="1F93C7A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35F63E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7D896A8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l presupuesto asignado al Instituto para el ejercicio fiscal 2016, no se cuenta con presupuesto autorizado para el gasto destinado a comunicación social, por lo que al cierre del tercer trimestre, el Instituto no realizó gasto por este concepto.  </w:t>
            </w:r>
          </w:p>
        </w:tc>
      </w:tr>
      <w:tr w:rsidR="0084785E" w14:paraId="14A3BCA8" w14:textId="77777777" w:rsidTr="00AC6134">
        <w:tc>
          <w:tcPr>
            <w:tcW w:w="1701" w:type="dxa"/>
            <w:tcBorders>
              <w:top w:val="single" w:sz="4" w:space="0" w:color="A6A6A6"/>
              <w:left w:val="nil"/>
              <w:bottom w:val="single" w:sz="4" w:space="0" w:color="A6A6A6"/>
              <w:right w:val="nil"/>
            </w:tcBorders>
            <w:shd w:val="clear" w:color="auto" w:fill="FFFFFF"/>
            <w:vAlign w:val="center"/>
          </w:tcPr>
          <w:p w14:paraId="68A48DF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BE75E6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461E54B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cumplimiento al programa de trabajo que se definió para atender el presente compromiso, se informa que al tercer trimestre se llevó a cabo lo siguiente:</w:t>
            </w:r>
            <w:r>
              <w:rPr>
                <w:rFonts w:ascii="Arial" w:hAnsi="Arial" w:cs="Arial"/>
                <w:sz w:val="24"/>
                <w:szCs w:val="24"/>
              </w:rPr>
              <w:br/>
            </w:r>
            <w:r>
              <w:rPr>
                <w:rFonts w:ascii="Soberana Sans" w:hAnsi="Soberana Sans" w:cs="Soberana Sans"/>
                <w:color w:val="000000"/>
                <w:sz w:val="16"/>
                <w:szCs w:val="16"/>
              </w:rPr>
              <w:t xml:space="preserve">1) Elaboración y difusión de las acciones que los servidores públicos del INCA RURAL deberán atender a fin de racionalizar el uso de vehículos y compartición de equipos de transporte. </w:t>
            </w:r>
            <w:r>
              <w:rPr>
                <w:rFonts w:ascii="Arial" w:hAnsi="Arial" w:cs="Arial"/>
                <w:sz w:val="24"/>
                <w:szCs w:val="24"/>
              </w:rPr>
              <w:br/>
            </w:r>
            <w:r>
              <w:rPr>
                <w:rFonts w:ascii="Soberana Sans" w:hAnsi="Soberana Sans" w:cs="Soberana Sans"/>
                <w:color w:val="000000"/>
                <w:sz w:val="16"/>
                <w:szCs w:val="16"/>
              </w:rPr>
              <w:t>2) Se elaboró un tablero de control que permitirá llevar un registro actualizado de los servicios de mantenimiento, tenencias, verificaciones y aseguramientos de todo el parque vehicular del INCA RURAL; y</w:t>
            </w:r>
            <w:r>
              <w:rPr>
                <w:rFonts w:ascii="Arial" w:hAnsi="Arial" w:cs="Arial"/>
                <w:sz w:val="24"/>
                <w:szCs w:val="24"/>
              </w:rPr>
              <w:br/>
            </w:r>
            <w:r>
              <w:rPr>
                <w:rFonts w:ascii="Soberana Sans" w:hAnsi="Soberana Sans" w:cs="Soberana Sans"/>
                <w:color w:val="000000"/>
                <w:sz w:val="16"/>
                <w:szCs w:val="16"/>
              </w:rPr>
              <w:t xml:space="preserve">3) Se elaboró un flujograma sobre la logística a implementar para la entrega de correspondencia generada en oficinas centrales del INCA RURAL </w:t>
            </w:r>
          </w:p>
        </w:tc>
      </w:tr>
      <w:tr w:rsidR="0084785E" w14:paraId="3C50B0B4" w14:textId="77777777" w:rsidTr="00AC6134">
        <w:tc>
          <w:tcPr>
            <w:tcW w:w="1701" w:type="dxa"/>
            <w:tcBorders>
              <w:top w:val="single" w:sz="4" w:space="0" w:color="A6A6A6"/>
              <w:left w:val="nil"/>
              <w:bottom w:val="single" w:sz="4" w:space="0" w:color="A6A6A6"/>
              <w:right w:val="nil"/>
            </w:tcBorders>
            <w:shd w:val="clear" w:color="auto" w:fill="FFFFFF"/>
            <w:vAlign w:val="center"/>
          </w:tcPr>
          <w:p w14:paraId="68892EE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1D944C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vAlign w:val="center"/>
          </w:tcPr>
          <w:p w14:paraId="372FB57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l presupuesto asignado para el Instituto para el ejercicio 2016, no se cuenta con presupuesto autorizado para el gasto destinado a la construcción o adecuación de inmuebles. Se hace la precisión de que al tercer trimestre el INCA Rural, no ha ejercido recursos por el concepto anteriormente mencionado. </w:t>
            </w:r>
          </w:p>
        </w:tc>
      </w:tr>
      <w:tr w:rsidR="0084785E" w14:paraId="3D8646D9" w14:textId="77777777" w:rsidTr="00AC6134">
        <w:tc>
          <w:tcPr>
            <w:tcW w:w="1701" w:type="dxa"/>
            <w:tcBorders>
              <w:top w:val="single" w:sz="4" w:space="0" w:color="A6A6A6"/>
              <w:left w:val="nil"/>
              <w:bottom w:val="single" w:sz="4" w:space="0" w:color="A6A6A6"/>
              <w:right w:val="nil"/>
            </w:tcBorders>
            <w:shd w:val="clear" w:color="auto" w:fill="FFFFFF"/>
            <w:vAlign w:val="center"/>
          </w:tcPr>
          <w:p w14:paraId="7E97BE8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E74684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72D05629" w14:textId="77777777" w:rsidR="0084785E" w:rsidRDefault="0084785E" w:rsidP="00AA751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tercer trimestre, se realizó la actualización de la información del inmueble (ubicado en Zacatecas) en el Sistema de Inventarios del Patrimonio Inmobiliario Federal y Paraestatal del INDABIN, así como, la información de los 3 inmuebles tomados en arrendamiento, en el sistema de contratos de arren</w:t>
            </w:r>
            <w:r w:rsidR="00AA7516">
              <w:rPr>
                <w:rFonts w:ascii="Soberana Sans" w:hAnsi="Soberana Sans" w:cs="Soberana Sans"/>
                <w:color w:val="000000"/>
                <w:sz w:val="16"/>
                <w:szCs w:val="16"/>
              </w:rPr>
              <w:t xml:space="preserve">damientos de dicho Instituto. </w:t>
            </w:r>
            <w:r>
              <w:rPr>
                <w:rFonts w:ascii="Arial" w:hAnsi="Arial" w:cs="Arial"/>
                <w:sz w:val="24"/>
                <w:szCs w:val="24"/>
              </w:rPr>
              <w:br/>
            </w:r>
            <w:r>
              <w:rPr>
                <w:rFonts w:ascii="Soberana Sans" w:hAnsi="Soberana Sans" w:cs="Soberana Sans"/>
                <w:color w:val="000000"/>
                <w:sz w:val="16"/>
                <w:szCs w:val="16"/>
              </w:rPr>
              <w:t xml:space="preserve">Por otra parte, se actualizó la información en el Registro Único de Servidores Públicos (RUSP), obteniéndose el Reporte del Campo No. 48 del Sistema con fecha 4 de octubre de 2016.   </w:t>
            </w:r>
          </w:p>
        </w:tc>
      </w:tr>
      <w:tr w:rsidR="0084785E" w14:paraId="7845BB66" w14:textId="77777777" w:rsidTr="00AC6134">
        <w:tc>
          <w:tcPr>
            <w:tcW w:w="1701" w:type="dxa"/>
            <w:tcBorders>
              <w:top w:val="single" w:sz="4" w:space="0" w:color="A6A6A6"/>
              <w:left w:val="nil"/>
              <w:bottom w:val="single" w:sz="4" w:space="0" w:color="A6A6A6"/>
              <w:right w:val="nil"/>
            </w:tcBorders>
            <w:shd w:val="clear" w:color="auto" w:fill="FFFFFF"/>
            <w:vAlign w:val="center"/>
          </w:tcPr>
          <w:p w14:paraId="6358D8A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27C9F7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61FE6A6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rivado de la cancelación de plazas y la reorganización de la estructura del Instituto se han llevado a cabo reuniones de trabajo con los titulares de los puestos, de las cuales se han obtenido las funciones que realizan, determinándose que no existen funciones duplicadas. </w:t>
            </w:r>
          </w:p>
        </w:tc>
      </w:tr>
      <w:tr w:rsidR="0084785E" w14:paraId="2174891B" w14:textId="77777777" w:rsidTr="00AC6134">
        <w:tc>
          <w:tcPr>
            <w:tcW w:w="1701" w:type="dxa"/>
            <w:tcBorders>
              <w:top w:val="single" w:sz="4" w:space="0" w:color="A6A6A6"/>
              <w:left w:val="nil"/>
              <w:bottom w:val="single" w:sz="4" w:space="0" w:color="A6A6A6"/>
              <w:right w:val="nil"/>
            </w:tcBorders>
            <w:shd w:val="clear" w:color="auto" w:fill="FFFFFF"/>
            <w:vAlign w:val="center"/>
          </w:tcPr>
          <w:p w14:paraId="2633362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5B1915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5821BDA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rivado de la reorganización de la estructura del Instituto se han llevado a cabo diversas reuniones de trabajo con los titulares de los puestos, de las cuales se han obtenido las funciones que realizan y se concluyó que las plazas de mando están debidamente justificadas y alineadas a los objetivos estratégicos del Instituto. </w:t>
            </w:r>
          </w:p>
        </w:tc>
      </w:tr>
      <w:tr w:rsidR="0084785E" w14:paraId="42DDFF47"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EBC8C7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265081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28F4654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el Instituto no cuenta con presupuesto en el Capítulo 12101, en tal virtud no realizó contrataciones por honorarios asimilados a salarios. </w:t>
            </w:r>
          </w:p>
        </w:tc>
      </w:tr>
      <w:tr w:rsidR="0084785E" w14:paraId="14A7DDC1" w14:textId="77777777" w:rsidTr="00AC6134">
        <w:tc>
          <w:tcPr>
            <w:tcW w:w="1701" w:type="dxa"/>
            <w:tcBorders>
              <w:top w:val="single" w:sz="4" w:space="0" w:color="A6A6A6"/>
              <w:left w:val="nil"/>
              <w:bottom w:val="single" w:sz="4" w:space="0" w:color="A6A6A6"/>
              <w:right w:val="nil"/>
            </w:tcBorders>
            <w:shd w:val="clear" w:color="auto" w:fill="FFFFFF"/>
            <w:vAlign w:val="center"/>
          </w:tcPr>
          <w:p w14:paraId="5997204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5BD592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vAlign w:val="center"/>
          </w:tcPr>
          <w:p w14:paraId="1C12B49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ercer trimestre se realizó un análisis de las funciones sustantivas de la estructura a dictaminarse por la SFP y se identifica que el 59% de las plazas están asignadas a funciones sustantivas dirigidas a las áreas de atención directa a la población rural. </w:t>
            </w:r>
          </w:p>
        </w:tc>
      </w:tr>
      <w:tr w:rsidR="0084785E" w14:paraId="22197815"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6F2EC1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058D47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5ADB174B" w14:textId="77777777" w:rsidR="0084785E" w:rsidRDefault="0084785E" w:rsidP="00AA751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undamento Disposiciones Específicas para la Autorización de Plazas Presupuestarias de Carácter Eventual, así como para el Control Presupuestario en Materia de Servicios Profesionales por Honorarios, para el Ejercicio Fiscal 2016. Al comparar la proporción del gasto ejercido de servicios personales respecto al gasto programable, al tercer trimestre de los ejercicios 2012 y 2016, refleja un decremento del 8%. </w:t>
            </w:r>
            <w:r>
              <w:rPr>
                <w:rFonts w:ascii="Arial" w:hAnsi="Arial" w:cs="Arial"/>
                <w:sz w:val="24"/>
                <w:szCs w:val="24"/>
              </w:rPr>
              <w:br/>
            </w:r>
            <w:r>
              <w:rPr>
                <w:rFonts w:ascii="Soberana Sans" w:hAnsi="Soberana Sans" w:cs="Soberana Sans"/>
                <w:color w:val="000000"/>
                <w:sz w:val="16"/>
                <w:szCs w:val="16"/>
              </w:rPr>
              <w:t xml:space="preserve">Asimismo, en cumplimiento a las Disposiciones </w:t>
            </w:r>
            <w:r w:rsidR="00AA7516">
              <w:rPr>
                <w:rFonts w:ascii="Soberana Sans" w:hAnsi="Soberana Sans" w:cs="Soberana Sans"/>
                <w:color w:val="000000"/>
                <w:sz w:val="16"/>
                <w:szCs w:val="16"/>
              </w:rPr>
              <w:t>específicas</w:t>
            </w:r>
            <w:r>
              <w:rPr>
                <w:rFonts w:ascii="Soberana Sans" w:hAnsi="Soberana Sans" w:cs="Soberana Sans"/>
                <w:color w:val="000000"/>
                <w:sz w:val="16"/>
                <w:szCs w:val="16"/>
              </w:rPr>
              <w:t xml:space="preserve"> que establecen el mecanismo para cubrir una compensación económica a los servidores públicos por la terminación laboral en la Administración Pública Federal, en lo que respecta a la comparación de la estructura, el Instituto sufrió la cancelación de nueve plazas, lo que representa un costo de 4,040.00 miles de pesos </w:t>
            </w:r>
          </w:p>
        </w:tc>
      </w:tr>
      <w:tr w:rsidR="0084785E" w14:paraId="24049A2E" w14:textId="77777777" w:rsidTr="00AC6134">
        <w:tc>
          <w:tcPr>
            <w:tcW w:w="1701" w:type="dxa"/>
            <w:tcBorders>
              <w:top w:val="single" w:sz="4" w:space="0" w:color="A6A6A6"/>
              <w:left w:val="nil"/>
              <w:bottom w:val="single" w:sz="4" w:space="0" w:color="A6A6A6"/>
              <w:right w:val="nil"/>
            </w:tcBorders>
            <w:shd w:val="clear" w:color="auto" w:fill="FFFFFF"/>
            <w:vAlign w:val="center"/>
          </w:tcPr>
          <w:p w14:paraId="46207D5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774756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79C8B63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el INCA RURAL redujo en un 14.8% el gasto en viáticos en comparación con el mismo trimestre de 2015. Asimismo, se informa que al presente trimestre no se realizaron convenciones y no se ejerció presupuesto por gastos de representación. </w:t>
            </w:r>
          </w:p>
        </w:tc>
      </w:tr>
      <w:tr w:rsidR="0084785E" w14:paraId="4C48345D" w14:textId="77777777" w:rsidTr="00AC6134">
        <w:tc>
          <w:tcPr>
            <w:tcW w:w="1701" w:type="dxa"/>
            <w:tcBorders>
              <w:top w:val="single" w:sz="4" w:space="0" w:color="A6A6A6"/>
              <w:left w:val="nil"/>
              <w:bottom w:val="single" w:sz="4" w:space="0" w:color="A6A6A6"/>
              <w:right w:val="nil"/>
            </w:tcBorders>
            <w:shd w:val="clear" w:color="auto" w:fill="FFFFFF"/>
            <w:vAlign w:val="center"/>
          </w:tcPr>
          <w:p w14:paraId="5F9BA3F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70EDF89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7467C6F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respecto al presente compromiso, se informa que en atención a lo que establece la Guía de Transparencia Focalizada 2016,  se atendió lo dispuesto en la acción No. 5 relativa a "Difundir en audiencias estratégicas o específicas, los temas con información socialmente útil publicados", enviándose el pasado 6 de julio del presente año el anexo No. 5 al Coordinador del Sector, con lo cual se dio cumplimiento al presente compromiso en los términos y plazos establecidos. </w:t>
            </w:r>
          </w:p>
        </w:tc>
      </w:tr>
      <w:tr w:rsidR="0084785E" w14:paraId="6054D889"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90DB6C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6E29550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42AF762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respecto al presente compromiso, se informa que en atención a lo que establece la Guía de Transparencia Focalizada 2016,  se atendió lo dispuesto en la acción No. 6 relativa a "Incentivar el uso, intercambio y difusión de los temas con información socialmente útil en la población", enviándose el pasado 6 de julio del presente año el anexo No. 6 al Coordinador del Sector, con lo cual se dio cumplimiento al presente compromiso en los términos y plazos establecidos. </w:t>
            </w:r>
          </w:p>
        </w:tc>
      </w:tr>
      <w:tr w:rsidR="0084785E" w14:paraId="0CBD0B86" w14:textId="77777777" w:rsidTr="00AC6134">
        <w:tc>
          <w:tcPr>
            <w:tcW w:w="1701" w:type="dxa"/>
            <w:tcBorders>
              <w:top w:val="single" w:sz="4" w:space="0" w:color="A6A6A6"/>
              <w:left w:val="nil"/>
              <w:bottom w:val="single" w:sz="4" w:space="0" w:color="A6A6A6"/>
              <w:right w:val="nil"/>
            </w:tcBorders>
            <w:shd w:val="clear" w:color="auto" w:fill="FFFFFF"/>
            <w:vAlign w:val="center"/>
          </w:tcPr>
          <w:p w14:paraId="3203F13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5C497E9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vAlign w:val="center"/>
          </w:tcPr>
          <w:p w14:paraId="0A8ADFE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relación al presente compromiso, se informa que una vez concluida la integración del  4to. Informe de Labores del INCA RURAL 2015-2016 se solicitó al Director General Adjunto de Planeación su publicación en el portal web del Instituto, dentro del apartado de transparencia/planes, programas e informes, la cual ya se encuentra disponible para consulta de cualquier ciudadano. </w:t>
            </w:r>
          </w:p>
        </w:tc>
      </w:tr>
      <w:tr w:rsidR="0084785E" w14:paraId="4AB1F1FB" w14:textId="77777777" w:rsidTr="00AC6134">
        <w:tc>
          <w:tcPr>
            <w:tcW w:w="1701" w:type="dxa"/>
            <w:tcBorders>
              <w:top w:val="single" w:sz="4" w:space="0" w:color="A6A6A6"/>
              <w:left w:val="nil"/>
              <w:bottom w:val="single" w:sz="4" w:space="0" w:color="A6A6A6"/>
              <w:right w:val="nil"/>
            </w:tcBorders>
            <w:shd w:val="clear" w:color="auto" w:fill="FFFFFF"/>
            <w:vAlign w:val="center"/>
          </w:tcPr>
          <w:p w14:paraId="4B6FBC4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18974DF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7F967921" w14:textId="77777777" w:rsidR="0084785E" w:rsidRDefault="0084785E" w:rsidP="00AA751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tercer trimestre se evaluó el desempeño de los programas presupuestarios autorizados, siendo el programa P001 Registro, control y seguimiento de los programas presupuestarios, el de mayor avance en el ejercicio del gasto.</w:t>
            </w:r>
            <w:r>
              <w:rPr>
                <w:rFonts w:ascii="Arial" w:hAnsi="Arial" w:cs="Arial"/>
                <w:sz w:val="24"/>
                <w:szCs w:val="24"/>
              </w:rPr>
              <w:br/>
            </w:r>
            <w:r>
              <w:rPr>
                <w:rFonts w:ascii="Soberana Sans" w:hAnsi="Soberana Sans" w:cs="Soberana Sans"/>
                <w:color w:val="000000"/>
                <w:sz w:val="16"/>
                <w:szCs w:val="16"/>
              </w:rPr>
              <w:t>Asimismo, se  llevó a cabo el monitoreo de los indicadores asociados al Programa de Trabajo Anual, generando el informe de resultados al tercer trimestre,</w:t>
            </w:r>
            <w:r w:rsidR="00AA7516">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n el cual se muestran el cumplimiento en dos indicadores al alcanzar el % de entidades federativas con instancias de articulación; y el de prestadores de servicios articulados en redes territoriales, siendo que para el primero se </w:t>
            </w:r>
            <w:r w:rsidR="00AA7516">
              <w:rPr>
                <w:rFonts w:ascii="Soberana Sans" w:hAnsi="Soberana Sans" w:cs="Soberana Sans"/>
                <w:color w:val="000000"/>
                <w:sz w:val="16"/>
                <w:szCs w:val="16"/>
              </w:rPr>
              <w:t>alcanzó</w:t>
            </w:r>
            <w:r>
              <w:rPr>
                <w:rFonts w:ascii="Soberana Sans" w:hAnsi="Soberana Sans" w:cs="Soberana Sans"/>
                <w:color w:val="000000"/>
                <w:sz w:val="16"/>
                <w:szCs w:val="16"/>
              </w:rPr>
              <w:t xml:space="preserve"> el 97% y en el segundo el 92%, superando la meta programada en un 12 y 22% respectivamente.  </w:t>
            </w:r>
          </w:p>
        </w:tc>
      </w:tr>
      <w:tr w:rsidR="0084785E" w14:paraId="03FC3A0B" w14:textId="77777777" w:rsidTr="00AC6134">
        <w:tc>
          <w:tcPr>
            <w:tcW w:w="1701" w:type="dxa"/>
            <w:tcBorders>
              <w:top w:val="single" w:sz="4" w:space="0" w:color="A6A6A6"/>
              <w:left w:val="nil"/>
              <w:bottom w:val="single" w:sz="4" w:space="0" w:color="A6A6A6"/>
              <w:right w:val="nil"/>
            </w:tcBorders>
            <w:shd w:val="clear" w:color="auto" w:fill="FFFFFF"/>
            <w:vAlign w:val="center"/>
          </w:tcPr>
          <w:p w14:paraId="279D01E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4D5FAF7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6ADB8EA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referencia al Modelo Sintético de Información de Desempeño (MSD). Nota Metodológica. Al tercer trimestre se realizó  la adición de tres programas presupuestarios, el S258 Programa de Productividad Rural, S266 Programa de Apoyo a Pequeños Productores y S261 Programa de Fomento  a la Productividad Pesquera y Acuícola, que corresponden a convenio firmado con la SAGARPA y CONAPESCA; con lo cual, la estructura programática contiene seis programas presupuestarios autorizados. </w:t>
            </w:r>
          </w:p>
        </w:tc>
      </w:tr>
      <w:tr w:rsidR="0084785E" w14:paraId="515E31CB" w14:textId="77777777" w:rsidTr="00AC6134">
        <w:tc>
          <w:tcPr>
            <w:tcW w:w="1701" w:type="dxa"/>
            <w:tcBorders>
              <w:top w:val="single" w:sz="4" w:space="0" w:color="A6A6A6"/>
              <w:left w:val="nil"/>
              <w:bottom w:val="single" w:sz="4" w:space="0" w:color="A6A6A6"/>
              <w:right w:val="nil"/>
            </w:tcBorders>
            <w:shd w:val="clear" w:color="auto" w:fill="FFFFFF"/>
            <w:vAlign w:val="center"/>
          </w:tcPr>
          <w:p w14:paraId="7E4B734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2F91C52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vAlign w:val="center"/>
          </w:tcPr>
          <w:p w14:paraId="064648A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undamento en el  Mecanismo para el seguimiento a los aspectos susceptibles de mejora derivados de informes y evaluaciones a los programas presupuestarios de la Administración Pública Federal. El Instituto no cuenta con programas presupuestarios que transfieran recursos a las entidades federativas, a través de aportaciones, subsidios o convenios. </w:t>
            </w:r>
          </w:p>
        </w:tc>
      </w:tr>
      <w:tr w:rsidR="0084785E" w14:paraId="28F51B26" w14:textId="77777777" w:rsidTr="00AC6134">
        <w:tc>
          <w:tcPr>
            <w:tcW w:w="1701" w:type="dxa"/>
            <w:tcBorders>
              <w:top w:val="single" w:sz="4" w:space="0" w:color="A6A6A6"/>
              <w:left w:val="nil"/>
              <w:bottom w:val="single" w:sz="4" w:space="0" w:color="A6A6A6"/>
              <w:right w:val="nil"/>
            </w:tcBorders>
            <w:shd w:val="clear" w:color="auto" w:fill="FFFFFF"/>
            <w:vAlign w:val="center"/>
          </w:tcPr>
          <w:p w14:paraId="25A90DA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617D1EB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180F95DE" w14:textId="77777777" w:rsidR="0084785E" w:rsidRDefault="0084785E" w:rsidP="00AA751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14 de septiembre de 2016 se llevó a cabo una reunión de trabajo con la Directora de Simplificación Regulatoria Interinstitucional y la Subdirectora de Mejora de Procesos Gubernamentales de la SFP, el OIC, el Enlace del PGCM y los responsables de los Proyectos, en la cual se presentó el avance de los proyectos y las estrategias a seguir para cumplir los proyectos.  Asimismo, se actualizó </w:t>
            </w:r>
            <w:r w:rsidR="00C01BFA">
              <w:rPr>
                <w:rFonts w:ascii="Soberana Sans" w:hAnsi="Soberana Sans" w:cs="Soberana Sans"/>
                <w:color w:val="000000"/>
                <w:sz w:val="16"/>
                <w:szCs w:val="16"/>
              </w:rPr>
              <w:t>la</w:t>
            </w:r>
            <w:r>
              <w:rPr>
                <w:rFonts w:ascii="Soberana Sans" w:hAnsi="Soberana Sans" w:cs="Soberana Sans"/>
                <w:color w:val="000000"/>
                <w:sz w:val="16"/>
                <w:szCs w:val="16"/>
              </w:rPr>
              <w:t xml:space="preserve"> lista de procesos prioritarios en el marco del PGCM, lo cual fue informado al Titular de la Unidad de Políticas de Mejora de la Gestión Pública. </w:t>
            </w:r>
            <w:r>
              <w:rPr>
                <w:rFonts w:ascii="Arial" w:hAnsi="Arial" w:cs="Arial"/>
                <w:sz w:val="24"/>
                <w:szCs w:val="24"/>
              </w:rPr>
              <w:br/>
            </w:r>
            <w:r>
              <w:rPr>
                <w:rFonts w:ascii="Soberana Sans" w:hAnsi="Soberana Sans" w:cs="Soberana Sans"/>
                <w:color w:val="000000"/>
                <w:sz w:val="16"/>
                <w:szCs w:val="16"/>
              </w:rPr>
              <w:t xml:space="preserve">En relación a los dos proyectos registrados en el Sistema, éstos se encuentran en la Fase 3 de seguimiento. </w:t>
            </w:r>
            <w:r>
              <w:rPr>
                <w:rFonts w:ascii="Arial" w:hAnsi="Arial" w:cs="Arial"/>
                <w:sz w:val="24"/>
                <w:szCs w:val="24"/>
              </w:rPr>
              <w:br/>
            </w:r>
            <w:r>
              <w:rPr>
                <w:rFonts w:ascii="Soberana Sans" w:hAnsi="Soberana Sans" w:cs="Soberana Sans"/>
                <w:color w:val="000000"/>
                <w:sz w:val="16"/>
                <w:szCs w:val="16"/>
              </w:rPr>
              <w:t xml:space="preserve">Cabe señalar, que en el tercer trimestre en lo que corresponde al proyecto de mejora "Optimización del Proceso de Evaluación con propósitos de certificación a pobladores rurales y prestadores de servicios profesionales en el sector agroalimentario se concluyeron tres actividades relativas al análisis del proceso y acciones de mejora. </w:t>
            </w:r>
          </w:p>
        </w:tc>
      </w:tr>
      <w:tr w:rsidR="0084785E" w14:paraId="148068DD" w14:textId="77777777" w:rsidTr="00AC6134">
        <w:tc>
          <w:tcPr>
            <w:tcW w:w="1701" w:type="dxa"/>
            <w:tcBorders>
              <w:top w:val="single" w:sz="4" w:space="0" w:color="A6A6A6"/>
              <w:left w:val="nil"/>
              <w:bottom w:val="single" w:sz="4" w:space="0" w:color="A6A6A6"/>
              <w:right w:val="nil"/>
            </w:tcBorders>
            <w:shd w:val="clear" w:color="auto" w:fill="FFFFFF"/>
            <w:vAlign w:val="center"/>
          </w:tcPr>
          <w:p w14:paraId="5E1F4EC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21F120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2D042EB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ente trimestre se formalizó un convenio con la Universidad del Desarrollo Empresarial y Pedagógico (UNIVDEP), en virtud de lo cual se llevarán a cabo las acciones para instrumentar las acciones acordadas en el mismo. </w:t>
            </w:r>
          </w:p>
        </w:tc>
      </w:tr>
      <w:tr w:rsidR="0084785E" w14:paraId="31EFA576" w14:textId="77777777" w:rsidTr="00AC6134">
        <w:tc>
          <w:tcPr>
            <w:tcW w:w="1701" w:type="dxa"/>
            <w:tcBorders>
              <w:top w:val="single" w:sz="4" w:space="0" w:color="A6A6A6"/>
              <w:left w:val="nil"/>
              <w:bottom w:val="single" w:sz="4" w:space="0" w:color="A6A6A6"/>
              <w:right w:val="nil"/>
            </w:tcBorders>
            <w:shd w:val="clear" w:color="auto" w:fill="FFFFFF"/>
            <w:vAlign w:val="center"/>
          </w:tcPr>
          <w:p w14:paraId="1D43A5F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7432A6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76BFAA2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estudio de prospectiva, conforme a la nueva guía emitida por la Unidad Normativa de la  Secretaría de la Función Pública, para actualizarlo, se  han llevado a cabo trabajos relativos al perfil académico, género, grado de estudios, ocupación de plazas y estadísticos de administración de personal por nivel.   </w:t>
            </w:r>
          </w:p>
        </w:tc>
      </w:tr>
      <w:tr w:rsidR="0084785E" w14:paraId="07B66213" w14:textId="77777777" w:rsidTr="00AC6134">
        <w:tc>
          <w:tcPr>
            <w:tcW w:w="1701" w:type="dxa"/>
            <w:tcBorders>
              <w:top w:val="single" w:sz="4" w:space="0" w:color="A6A6A6"/>
              <w:left w:val="nil"/>
              <w:bottom w:val="single" w:sz="4" w:space="0" w:color="A6A6A6"/>
              <w:right w:val="nil"/>
            </w:tcBorders>
            <w:shd w:val="clear" w:color="auto" w:fill="FFFFFF"/>
            <w:vAlign w:val="center"/>
          </w:tcPr>
          <w:p w14:paraId="51AB6D1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885FC2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07273F5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ercer trimestre se registró la información de la estructura básica del INCA Rural, en el Registro Único de Servidores Públicos (RUSP) obteniéndose el estatus de aceptada. </w:t>
            </w:r>
          </w:p>
        </w:tc>
      </w:tr>
      <w:tr w:rsidR="0084785E" w14:paraId="0CCC48EB" w14:textId="77777777" w:rsidTr="00AC6134">
        <w:tc>
          <w:tcPr>
            <w:tcW w:w="1701" w:type="dxa"/>
            <w:tcBorders>
              <w:top w:val="single" w:sz="4" w:space="0" w:color="A6A6A6"/>
              <w:left w:val="nil"/>
              <w:bottom w:val="single" w:sz="4" w:space="0" w:color="A6A6A6"/>
              <w:right w:val="nil"/>
            </w:tcBorders>
            <w:shd w:val="clear" w:color="auto" w:fill="FFFFFF"/>
            <w:vAlign w:val="center"/>
          </w:tcPr>
          <w:p w14:paraId="7ADD287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1166A54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29DFE12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ercer trimestre, se avanzó en la digitalización de las actividades elaborar y tramitar solicitudes de pago del proceso administrativo denominado "Administración del Contrato" establecido en el "Manual General de Procedimientos Administrativos - Operativos Institucional del INCA RURAL", proceso que está considerado dentro del inventario de Procesos Administrativos a Digitalizar por el Instituto. </w:t>
            </w:r>
          </w:p>
        </w:tc>
      </w:tr>
      <w:tr w:rsidR="0084785E" w14:paraId="2CEFB206" w14:textId="77777777" w:rsidTr="00AC6134">
        <w:tc>
          <w:tcPr>
            <w:tcW w:w="1701" w:type="dxa"/>
            <w:tcBorders>
              <w:top w:val="single" w:sz="4" w:space="0" w:color="A6A6A6"/>
              <w:left w:val="nil"/>
              <w:bottom w:val="single" w:sz="4" w:space="0" w:color="A6A6A6"/>
              <w:right w:val="nil"/>
            </w:tcBorders>
            <w:shd w:val="clear" w:color="auto" w:fill="FFFFFF"/>
            <w:vAlign w:val="center"/>
          </w:tcPr>
          <w:p w14:paraId="14160D0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2CFDAA9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1A864AC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ercer trimestre no existen nuevas contrataciones en materia de Tecnologías de la Información y Comunicaciones del Instituto. </w:t>
            </w:r>
          </w:p>
        </w:tc>
      </w:tr>
      <w:tr w:rsidR="0084785E" w14:paraId="1E4A1733"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28D621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04F8613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47B5A36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ercer trimestre se realizó una sesión del grupo de trabajo de datos abiertos donde se formalizó la modificación a su integración, se actualizó el programa de trabajo, se priorizó el grupo de datos abiertos, se generó el plan de apertura institucional en la plataforma ADELA, se preparó el conjunto de datos,  y se publicaron en la página web institucional. </w:t>
            </w:r>
          </w:p>
        </w:tc>
      </w:tr>
    </w:tbl>
    <w:p w14:paraId="1B68CEF4"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1ED82ECD" w14:textId="77777777" w:rsidR="0084785E" w:rsidRPr="00D37E9C" w:rsidRDefault="0084785E" w:rsidP="00D37E9C">
      <w:pPr>
        <w:spacing w:before="120"/>
        <w:jc w:val="both"/>
        <w:outlineLvl w:val="2"/>
        <w:rPr>
          <w:rFonts w:ascii="Soberana Sans" w:eastAsia="Times New Roman" w:hAnsi="Soberana Sans"/>
          <w:b/>
          <w:lang w:val="es-ES"/>
        </w:rPr>
      </w:pPr>
      <w:bookmarkStart w:id="115" w:name="_Toc465100007"/>
      <w:r w:rsidRPr="00D37E9C">
        <w:rPr>
          <w:rFonts w:ascii="Soberana Sans" w:eastAsia="Times New Roman" w:hAnsi="Soberana Sans"/>
          <w:b/>
          <w:lang w:val="es-ES"/>
        </w:rPr>
        <w:t>Productora Nacional de Biológicos Veterinarios</w:t>
      </w:r>
      <w:bookmarkEnd w:id="115"/>
    </w:p>
    <w:p w14:paraId="66881EE0"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0B3E4CF6" w14:textId="77777777" w:rsidTr="00AC6134">
        <w:trPr>
          <w:tblHeader/>
        </w:trPr>
        <w:tc>
          <w:tcPr>
            <w:tcW w:w="1701" w:type="dxa"/>
            <w:tcBorders>
              <w:top w:val="single" w:sz="4" w:space="0" w:color="A6A6A6"/>
              <w:left w:val="nil"/>
              <w:bottom w:val="single" w:sz="4" w:space="0" w:color="A6A6A6"/>
              <w:right w:val="nil"/>
            </w:tcBorders>
            <w:shd w:val="clear" w:color="auto" w:fill="D6E3BC"/>
            <w:vAlign w:val="center"/>
          </w:tcPr>
          <w:p w14:paraId="0F155E41"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41CDA626"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096BE509"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19E7588A" w14:textId="77777777" w:rsidTr="00AC6134">
        <w:tc>
          <w:tcPr>
            <w:tcW w:w="1701" w:type="dxa"/>
            <w:tcBorders>
              <w:top w:val="single" w:sz="4" w:space="0" w:color="A6A6A6"/>
              <w:left w:val="nil"/>
              <w:bottom w:val="single" w:sz="4" w:space="0" w:color="A6A6A6"/>
              <w:right w:val="nil"/>
            </w:tcBorders>
            <w:shd w:val="clear" w:color="auto" w:fill="FFFFFF"/>
            <w:vAlign w:val="center"/>
          </w:tcPr>
          <w:p w14:paraId="701B1FC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BA002A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2492417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sesiones del Comité de Transparencia de la Entidad se ha mantenido la estricta observancia de la Ley General de Transparencia y Acceso a la Información en cuanto a reservar  únicamente los expedientes que sean plenamente justificados para la correcta operación de la Entidad y en caso de que sea requerido otorgar las versiones públicas  Se emitió una circular para que las distintas áreas consideren desclasificar documentos. </w:t>
            </w:r>
          </w:p>
        </w:tc>
      </w:tr>
      <w:tr w:rsidR="0084785E" w14:paraId="6E59FA81" w14:textId="77777777" w:rsidTr="00AC6134">
        <w:tc>
          <w:tcPr>
            <w:tcW w:w="1701" w:type="dxa"/>
            <w:tcBorders>
              <w:top w:val="single" w:sz="4" w:space="0" w:color="A6A6A6"/>
              <w:left w:val="nil"/>
              <w:bottom w:val="single" w:sz="4" w:space="0" w:color="A6A6A6"/>
              <w:right w:val="nil"/>
            </w:tcBorders>
            <w:shd w:val="clear" w:color="auto" w:fill="FFFFFF"/>
            <w:vAlign w:val="center"/>
          </w:tcPr>
          <w:p w14:paraId="5B3C70D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8C19F4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77074E7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distintas áreas de la Entidad se apegan a la normatividad vigente en materia de archivos y transparencia a efecto de documentar sus actividades en pro de la transparencia y acceso a la información. </w:t>
            </w:r>
          </w:p>
        </w:tc>
      </w:tr>
      <w:tr w:rsidR="0084785E" w14:paraId="19651BAA"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CEC079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5EC3F3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6342EC0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6, se notificó el status de los sistemas de datos personales al IFAI y no se recibieron solicitudes de acceso o modificación de datos de este tipo. </w:t>
            </w:r>
          </w:p>
        </w:tc>
      </w:tr>
      <w:tr w:rsidR="0084785E" w14:paraId="603AAD40" w14:textId="77777777" w:rsidTr="00AC6134">
        <w:tc>
          <w:tcPr>
            <w:tcW w:w="1701" w:type="dxa"/>
            <w:tcBorders>
              <w:top w:val="single" w:sz="4" w:space="0" w:color="A6A6A6"/>
              <w:left w:val="nil"/>
              <w:bottom w:val="single" w:sz="4" w:space="0" w:color="A6A6A6"/>
              <w:right w:val="nil"/>
            </w:tcBorders>
            <w:shd w:val="clear" w:color="auto" w:fill="FFFFFF"/>
            <w:vAlign w:val="center"/>
          </w:tcPr>
          <w:p w14:paraId="56E303C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E15AE6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00D0AAF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cumplido los compromisos para atender en tiempo y forma las solicitudes de información, manteniendo los tiempos de respuesta por debajo de los plazos establecidos durante el período. De manera interna las áreas de la Entidad procuran reducir al máximo los tiempos de atención para este tipo de solicitudes. </w:t>
            </w:r>
          </w:p>
        </w:tc>
      </w:tr>
      <w:tr w:rsidR="0084785E" w14:paraId="45A9E4D5" w14:textId="77777777" w:rsidTr="00AC6134">
        <w:tc>
          <w:tcPr>
            <w:tcW w:w="1701" w:type="dxa"/>
            <w:tcBorders>
              <w:top w:val="single" w:sz="4" w:space="0" w:color="A6A6A6"/>
              <w:left w:val="nil"/>
              <w:bottom w:val="single" w:sz="4" w:space="0" w:color="A6A6A6"/>
              <w:right w:val="nil"/>
            </w:tcBorders>
            <w:shd w:val="clear" w:color="auto" w:fill="FFFFFF"/>
            <w:vAlign w:val="center"/>
          </w:tcPr>
          <w:p w14:paraId="461557F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BDBF99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010205E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resultado de la calidad, veracidad, oportunidad y confiabilidad de las respuestas a las solicitudes de información que brindan las distintas áreas de la Entidad, durante el período que se informa no se han recibido recursos de revisión. </w:t>
            </w:r>
          </w:p>
        </w:tc>
      </w:tr>
      <w:tr w:rsidR="0084785E" w14:paraId="1BDC71F9" w14:textId="77777777" w:rsidTr="00AC6134">
        <w:tc>
          <w:tcPr>
            <w:tcW w:w="1701" w:type="dxa"/>
            <w:tcBorders>
              <w:top w:val="single" w:sz="4" w:space="0" w:color="A6A6A6"/>
              <w:left w:val="nil"/>
              <w:bottom w:val="single" w:sz="4" w:space="0" w:color="A6A6A6"/>
              <w:right w:val="nil"/>
            </w:tcBorders>
            <w:shd w:val="clear" w:color="auto" w:fill="FFFFFF"/>
            <w:vAlign w:val="center"/>
          </w:tcPr>
          <w:p w14:paraId="21BC9EC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C238CE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5AE199F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rvidores públicos de la entidad y el Enlace de Transparencia recibieron capacitación sobre temas normativos en materia de transparencia y acceso a la información así como sobre la plataforma SIPOT.  </w:t>
            </w:r>
          </w:p>
        </w:tc>
      </w:tr>
      <w:tr w:rsidR="0084785E" w14:paraId="27A2BAD0" w14:textId="77777777" w:rsidTr="00AC6134">
        <w:tc>
          <w:tcPr>
            <w:tcW w:w="1701" w:type="dxa"/>
            <w:tcBorders>
              <w:top w:val="single" w:sz="4" w:space="0" w:color="A6A6A6"/>
              <w:left w:val="nil"/>
              <w:bottom w:val="single" w:sz="4" w:space="0" w:color="A6A6A6"/>
              <w:right w:val="nil"/>
            </w:tcBorders>
            <w:shd w:val="clear" w:color="auto" w:fill="FFFFFF"/>
            <w:vAlign w:val="center"/>
          </w:tcPr>
          <w:p w14:paraId="730D1DB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93AFC6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46F106E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áreas de la entidad que manejan datos personales informan a las personas sobre la política de privacidad existente y el manejo que se le dará a la información proporcionada. </w:t>
            </w:r>
          </w:p>
        </w:tc>
      </w:tr>
      <w:tr w:rsidR="0084785E" w14:paraId="7C9B16C4" w14:textId="77777777" w:rsidTr="00AC6134">
        <w:tc>
          <w:tcPr>
            <w:tcW w:w="1701" w:type="dxa"/>
            <w:tcBorders>
              <w:top w:val="single" w:sz="4" w:space="0" w:color="A6A6A6"/>
              <w:left w:val="nil"/>
              <w:bottom w:val="single" w:sz="4" w:space="0" w:color="A6A6A6"/>
              <w:right w:val="nil"/>
            </w:tcBorders>
            <w:shd w:val="clear" w:color="auto" w:fill="FFFFFF"/>
            <w:vAlign w:val="center"/>
          </w:tcPr>
          <w:p w14:paraId="28E590C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9F1277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0384115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ordinadora sectorial y la Entidad han realizado diversas consultas ciudadanas y difundido los resultados en sus respectivas páginas web como es el caso del Ejercicio de Participación Ciudadana realizado el 25 de mayo del 2016 por la PRONABIVE. </w:t>
            </w:r>
          </w:p>
        </w:tc>
      </w:tr>
      <w:tr w:rsidR="0084785E" w14:paraId="61E15A83" w14:textId="77777777" w:rsidTr="00AC6134">
        <w:tc>
          <w:tcPr>
            <w:tcW w:w="1701" w:type="dxa"/>
            <w:tcBorders>
              <w:top w:val="single" w:sz="4" w:space="0" w:color="A6A6A6"/>
              <w:left w:val="nil"/>
              <w:bottom w:val="single" w:sz="4" w:space="0" w:color="A6A6A6"/>
              <w:right w:val="nil"/>
            </w:tcBorders>
            <w:shd w:val="clear" w:color="auto" w:fill="FFFFFF"/>
            <w:vAlign w:val="center"/>
          </w:tcPr>
          <w:p w14:paraId="64C5525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00F3C3A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22A6539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aboración del Árbol de Procesos Sustantivos de la Entidad en colaboración con las áreas sustantivas de la entidad y la Unidad de Políticas de Mejora de la Gestión Pública de la Secretaría de la Función Pública. (Obteniendo Vo.Bo. por parte del Lic. Oscar Sánchez Delgado, Titular de la Unidad de Políticas de Mejora de la Gestión Pública de la SFP mediante correo electrónico recibido el 17 de agosto del 2016). Elaboración del Cuadro General de Clasificación Archivística en coordinación con los responsables de los archivos en trámite de la entidad y tomando en consideración el anteproyecto proporcionado por el Archivo General de la Nación y el Árbol de Procesos desarrollado con la SFP. (Seguimiento al proyecto por parte del AGN, mediante of DG/DSNA/2264/2016 de fecha 23 de Septiembre de 2016, donde aprueban el árbol de procesos trabajado, como insumo para la elaboración del cuadro general de clasificación archivística en conjunto con el anteproyecto brindado por el mismo AGN.)  </w:t>
            </w:r>
          </w:p>
        </w:tc>
      </w:tr>
      <w:tr w:rsidR="0084785E" w14:paraId="7B1798A6" w14:textId="77777777" w:rsidTr="00AC6134">
        <w:tc>
          <w:tcPr>
            <w:tcW w:w="1701" w:type="dxa"/>
            <w:tcBorders>
              <w:top w:val="single" w:sz="4" w:space="0" w:color="A6A6A6"/>
              <w:left w:val="nil"/>
              <w:bottom w:val="single" w:sz="4" w:space="0" w:color="A6A6A6"/>
              <w:right w:val="nil"/>
            </w:tcBorders>
            <w:shd w:val="clear" w:color="auto" w:fill="FFFFFF"/>
            <w:vAlign w:val="center"/>
          </w:tcPr>
          <w:p w14:paraId="1D5A41B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2A97339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05A3E1B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reación de un espacio informativo respecto a la Coordinación de Archivos de la PRONABIVE, dentro de la página web institucional, atendiendo con ello a las obligaciones y disposiciones que establece la Ley General de Transparencia y Acceso a la Información Pública y el Sistema Nacional de Transparencia, Acceso a la Información y Protección de Datos Personales, a través de su Plataforma Nacional de Transparencia.  </w:t>
            </w:r>
          </w:p>
        </w:tc>
      </w:tr>
      <w:tr w:rsidR="0084785E" w14:paraId="2C271AF2" w14:textId="77777777" w:rsidTr="00AC6134">
        <w:tc>
          <w:tcPr>
            <w:tcW w:w="1701" w:type="dxa"/>
            <w:tcBorders>
              <w:top w:val="single" w:sz="4" w:space="0" w:color="A6A6A6"/>
              <w:left w:val="nil"/>
              <w:bottom w:val="single" w:sz="4" w:space="0" w:color="A6A6A6"/>
              <w:right w:val="nil"/>
            </w:tcBorders>
            <w:shd w:val="clear" w:color="auto" w:fill="FFFFFF"/>
            <w:vAlign w:val="center"/>
          </w:tcPr>
          <w:p w14:paraId="534810B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0EB6126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79EDA02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requisitos de la denuncia, la autoridad ante quien debe presentarse así como las sanciones aplicables se dan a conocer en las convocatorias de las Licitaciones e invitaciones a cuando menos tres personas, las cuales se difunden en el sistema CompraNet así como en la página web de la Entidad en su caso conforme a lo establecido en la normatividad aplicable. </w:t>
            </w:r>
          </w:p>
        </w:tc>
      </w:tr>
      <w:tr w:rsidR="0084785E" w14:paraId="016D1E6E" w14:textId="77777777" w:rsidTr="00AC6134">
        <w:tc>
          <w:tcPr>
            <w:tcW w:w="1701" w:type="dxa"/>
            <w:tcBorders>
              <w:top w:val="single" w:sz="4" w:space="0" w:color="A6A6A6"/>
              <w:left w:val="nil"/>
              <w:bottom w:val="single" w:sz="4" w:space="0" w:color="A6A6A6"/>
              <w:right w:val="nil"/>
            </w:tcBorders>
            <w:shd w:val="clear" w:color="auto" w:fill="FFFFFF"/>
            <w:vAlign w:val="center"/>
          </w:tcPr>
          <w:p w14:paraId="734170B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308EA65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6B8FA9A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promover la reducción de costos en el ejercicio 2016 la Entidad mantiene un esquema de comunicación con la Coordinadora Sectorial que permita a la Entidad participar  en los esquemas de contratación consolidados para compra de bienes o contratación de servicios que sean susceptibles de sujetarse a este esquema. </w:t>
            </w:r>
          </w:p>
        </w:tc>
      </w:tr>
      <w:tr w:rsidR="0084785E" w14:paraId="78244DB0" w14:textId="77777777" w:rsidTr="00AC6134">
        <w:tc>
          <w:tcPr>
            <w:tcW w:w="1701" w:type="dxa"/>
            <w:tcBorders>
              <w:top w:val="single" w:sz="4" w:space="0" w:color="A6A6A6"/>
              <w:left w:val="nil"/>
              <w:bottom w:val="single" w:sz="4" w:space="0" w:color="A6A6A6"/>
              <w:right w:val="nil"/>
            </w:tcBorders>
            <w:shd w:val="clear" w:color="auto" w:fill="FFFFFF"/>
            <w:vAlign w:val="center"/>
          </w:tcPr>
          <w:p w14:paraId="523507A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5773532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7E4A016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Licitaciones </w:t>
            </w:r>
            <w:r w:rsidR="00A94053">
              <w:rPr>
                <w:rFonts w:ascii="Soberana Sans" w:hAnsi="Soberana Sans" w:cs="Soberana Sans"/>
                <w:color w:val="000000"/>
                <w:sz w:val="16"/>
                <w:szCs w:val="16"/>
              </w:rPr>
              <w:t>Públicas</w:t>
            </w:r>
            <w:r>
              <w:rPr>
                <w:rFonts w:ascii="Soberana Sans" w:hAnsi="Soberana Sans" w:cs="Soberana Sans"/>
                <w:color w:val="000000"/>
                <w:sz w:val="16"/>
                <w:szCs w:val="16"/>
              </w:rPr>
              <w:t xml:space="preserve"> e Invitaciones a cuando menos tres personas se realizaron a través del Sistema CompraNet, bajo la modalidad de procedimientos de contratación electrónica. </w:t>
            </w:r>
          </w:p>
        </w:tc>
      </w:tr>
      <w:tr w:rsidR="0084785E" w14:paraId="6554EC85" w14:textId="77777777" w:rsidTr="00AC6134">
        <w:tc>
          <w:tcPr>
            <w:tcW w:w="1701" w:type="dxa"/>
            <w:tcBorders>
              <w:top w:val="single" w:sz="4" w:space="0" w:color="A6A6A6"/>
              <w:left w:val="nil"/>
              <w:bottom w:val="single" w:sz="4" w:space="0" w:color="A6A6A6"/>
              <w:right w:val="nil"/>
            </w:tcBorders>
            <w:shd w:val="clear" w:color="auto" w:fill="FFFFFF"/>
            <w:vAlign w:val="center"/>
          </w:tcPr>
          <w:p w14:paraId="23C55C9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657DC5E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251D04F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ntratos que se han suscrito con la Entidad se han incluido cláusulas en las que se indica que en caso de desavenencia durante su ejecución, las partes pueden iniciar el procedimiento de conciliación previsto en la LAASSP y LOPSRM, los requisitos que debe cumplir la solicitud y la autoridad ante quien debe presentarla. </w:t>
            </w:r>
          </w:p>
        </w:tc>
      </w:tr>
      <w:tr w:rsidR="0084785E" w14:paraId="7D886BF9"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602944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2BFEC86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685AC6C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mes de septiembre de 2016, se compró el primer equipo incluido en el Oficio de Liberación de Inversiones de la Entidad, el resto de los equipos se adquirirán durante el cuarto trimestre del presente ejercicio. </w:t>
            </w:r>
          </w:p>
        </w:tc>
      </w:tr>
      <w:tr w:rsidR="0084785E" w14:paraId="01A74ACF" w14:textId="77777777" w:rsidTr="00AC6134">
        <w:tc>
          <w:tcPr>
            <w:tcW w:w="1701" w:type="dxa"/>
            <w:tcBorders>
              <w:top w:val="single" w:sz="4" w:space="0" w:color="A6A6A6"/>
              <w:left w:val="nil"/>
              <w:bottom w:val="single" w:sz="4" w:space="0" w:color="A6A6A6"/>
              <w:right w:val="nil"/>
            </w:tcBorders>
            <w:shd w:val="clear" w:color="auto" w:fill="FFFFFF"/>
            <w:vAlign w:val="center"/>
          </w:tcPr>
          <w:p w14:paraId="75A32BA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0FCFDF1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34AD912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periodicidad mensual, se reporta el avance del Programa de Inversiones 2016 en el Módulo de Seguimiento de Programas y Proyectos de Inversión (MSPPI). </w:t>
            </w:r>
          </w:p>
        </w:tc>
      </w:tr>
      <w:tr w:rsidR="0084785E" w14:paraId="77926FD1"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9EDAA6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7DAF555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4A6AA03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 2016 se revisaron y actualizaron las normas internas sustantivas y administrativas vigentes en el SANI por orden de la SFP y para estar apegados a lo que se ordena para el cumplimiento de carga de información en el Sistema de Portales de Transparencia SIPOT por lo que en este trimestre se tiene en inventario 41 normas. Se dieron de alta el Código de Conducta, las Condiciones Generales de Trabajo y el Manual de Organización. </w:t>
            </w:r>
          </w:p>
        </w:tc>
      </w:tr>
      <w:tr w:rsidR="0084785E" w14:paraId="6B544F6C" w14:textId="77777777" w:rsidTr="00AC6134">
        <w:tc>
          <w:tcPr>
            <w:tcW w:w="1701" w:type="dxa"/>
            <w:tcBorders>
              <w:top w:val="single" w:sz="4" w:space="0" w:color="A6A6A6"/>
              <w:left w:val="nil"/>
              <w:bottom w:val="single" w:sz="4" w:space="0" w:color="A6A6A6"/>
              <w:right w:val="nil"/>
            </w:tcBorders>
            <w:shd w:val="clear" w:color="auto" w:fill="FFFFFF"/>
            <w:vAlign w:val="center"/>
          </w:tcPr>
          <w:p w14:paraId="47D8AA7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E0FCBA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1F03AEC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materiales incluidos en la Estrategia Anual de Promoción y Publicidad para el Ejercicio 2016 en proceso de autorización ante la SAGARPA y la SEGOB se utilizarán para dar a conocer los productos y servicios que ofrece la Entidad. </w:t>
            </w:r>
          </w:p>
        </w:tc>
      </w:tr>
      <w:tr w:rsidR="0084785E" w14:paraId="3AAD5DF6" w14:textId="77777777" w:rsidTr="00AC6134">
        <w:tc>
          <w:tcPr>
            <w:tcW w:w="1701" w:type="dxa"/>
            <w:tcBorders>
              <w:top w:val="single" w:sz="4" w:space="0" w:color="A6A6A6"/>
              <w:left w:val="nil"/>
              <w:bottom w:val="single" w:sz="4" w:space="0" w:color="A6A6A6"/>
              <w:right w:val="nil"/>
            </w:tcBorders>
            <w:shd w:val="clear" w:color="auto" w:fill="FFFFFF"/>
            <w:vAlign w:val="center"/>
          </w:tcPr>
          <w:p w14:paraId="1C77C13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93D4DA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7FD8C93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continua utilizando el esquema de videoconferencia en los casos que lo permiten para realizar juntas de trabajo para reducir tiempos y disminuir gastos de viáticos y transportación. </w:t>
            </w:r>
          </w:p>
        </w:tc>
      </w:tr>
      <w:tr w:rsidR="0084785E" w14:paraId="75D263DC" w14:textId="77777777" w:rsidTr="00AC6134">
        <w:tc>
          <w:tcPr>
            <w:tcW w:w="1701" w:type="dxa"/>
            <w:tcBorders>
              <w:top w:val="single" w:sz="4" w:space="0" w:color="A6A6A6"/>
              <w:left w:val="nil"/>
              <w:bottom w:val="single" w:sz="4" w:space="0" w:color="A6A6A6"/>
              <w:right w:val="nil"/>
            </w:tcBorders>
            <w:shd w:val="clear" w:color="auto" w:fill="FFFFFF"/>
            <w:vAlign w:val="center"/>
          </w:tcPr>
          <w:p w14:paraId="27FA8BB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1CFEF0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31110AA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materiales incluidos en la Estrategia Anual de Promoción y Publicidad para el Ejercicio 2016 en proceso de autorización ante la SAGARPA y la SEGOB se utilizarán para dar a conocer los productos y servicios que ofrece la Entidad. </w:t>
            </w:r>
          </w:p>
        </w:tc>
      </w:tr>
      <w:tr w:rsidR="0084785E" w14:paraId="1C417CCE" w14:textId="77777777" w:rsidTr="00AC6134">
        <w:tc>
          <w:tcPr>
            <w:tcW w:w="1701" w:type="dxa"/>
            <w:tcBorders>
              <w:top w:val="single" w:sz="4" w:space="0" w:color="A6A6A6"/>
              <w:left w:val="nil"/>
              <w:bottom w:val="single" w:sz="4" w:space="0" w:color="A6A6A6"/>
              <w:right w:val="nil"/>
            </w:tcBorders>
            <w:shd w:val="clear" w:color="auto" w:fill="FFFFFF"/>
            <w:vAlign w:val="center"/>
          </w:tcPr>
          <w:p w14:paraId="234DDBC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CF5D1B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7D7C151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lanean las rutas de los mensajeros para la entrega de documentos de las diferentes áreas, a las diversas dependencias y entidades, con la finalidad de optimizar costos y reducir tiempos, así mismo se hace una planeación con todas las actividades propias de la entidad para obtener ahorros en los costos de operación de la flotilla vehicular. El uso de </w:t>
            </w:r>
            <w:r w:rsidR="00A94053">
              <w:rPr>
                <w:rFonts w:ascii="Soberana Sans" w:hAnsi="Soberana Sans" w:cs="Soberana Sans"/>
                <w:color w:val="000000"/>
                <w:sz w:val="16"/>
                <w:szCs w:val="16"/>
              </w:rPr>
              <w:t>vehículos</w:t>
            </w:r>
            <w:r>
              <w:rPr>
                <w:rFonts w:ascii="Soberana Sans" w:hAnsi="Soberana Sans" w:cs="Soberana Sans"/>
                <w:color w:val="000000"/>
                <w:sz w:val="16"/>
                <w:szCs w:val="16"/>
              </w:rPr>
              <w:t xml:space="preserve"> es racionado y restringido. </w:t>
            </w:r>
          </w:p>
        </w:tc>
      </w:tr>
      <w:tr w:rsidR="0084785E" w14:paraId="54B4754D" w14:textId="77777777" w:rsidTr="00AC6134">
        <w:tc>
          <w:tcPr>
            <w:tcW w:w="1701" w:type="dxa"/>
            <w:tcBorders>
              <w:top w:val="single" w:sz="4" w:space="0" w:color="A6A6A6"/>
              <w:left w:val="nil"/>
              <w:bottom w:val="single" w:sz="4" w:space="0" w:color="A6A6A6"/>
              <w:right w:val="nil"/>
            </w:tcBorders>
            <w:shd w:val="clear" w:color="auto" w:fill="FFFFFF"/>
            <w:vAlign w:val="center"/>
          </w:tcPr>
          <w:p w14:paraId="175DAAE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F721F0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581C675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del RUSP se mantiene actualizada conforme a los plazos y formatos de entrega establecidos por la Secretaría de la Función Pública. </w:t>
            </w:r>
          </w:p>
        </w:tc>
      </w:tr>
      <w:tr w:rsidR="0084785E" w14:paraId="69632C6B" w14:textId="77777777" w:rsidTr="00AC6134">
        <w:tc>
          <w:tcPr>
            <w:tcW w:w="1701" w:type="dxa"/>
            <w:tcBorders>
              <w:top w:val="single" w:sz="4" w:space="0" w:color="A6A6A6"/>
              <w:left w:val="nil"/>
              <w:bottom w:val="single" w:sz="4" w:space="0" w:color="A6A6A6"/>
              <w:right w:val="nil"/>
            </w:tcBorders>
            <w:shd w:val="clear" w:color="auto" w:fill="FFFFFF"/>
            <w:vAlign w:val="center"/>
          </w:tcPr>
          <w:p w14:paraId="2A04F3E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B0C973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4D12E83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contratos por honorarios se ajustan al presupuesto autorizado por la SHCP y a los criterios establecidos por la Secretaría de la Función Pública. </w:t>
            </w:r>
          </w:p>
        </w:tc>
      </w:tr>
      <w:tr w:rsidR="0084785E" w14:paraId="7641E802" w14:textId="77777777" w:rsidTr="00AC6134">
        <w:tc>
          <w:tcPr>
            <w:tcW w:w="1701" w:type="dxa"/>
            <w:tcBorders>
              <w:top w:val="single" w:sz="4" w:space="0" w:color="A6A6A6"/>
              <w:left w:val="nil"/>
              <w:bottom w:val="single" w:sz="4" w:space="0" w:color="A6A6A6"/>
              <w:right w:val="nil"/>
            </w:tcBorders>
            <w:shd w:val="clear" w:color="auto" w:fill="FFFFFF"/>
            <w:vAlign w:val="center"/>
          </w:tcPr>
          <w:p w14:paraId="1CABE5A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99711C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03913F9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o establecido en las Disposiciones Específicas que deberán observar las dependencias y entidades de la Administración Pública Federal, para reducir las estructuras orgánicas y ocupacionales a que se refiere el artículo Cuarto Transitorio del Presupuesto de Egresos de la Federación para el Ejercicio Fiscal 2016, durante el segundo trimestre del Ejercicio 2016 la Entidad realizó la cancelación de 12 plazas. </w:t>
            </w:r>
          </w:p>
        </w:tc>
      </w:tr>
      <w:tr w:rsidR="0084785E" w14:paraId="03756E31" w14:textId="77777777" w:rsidTr="00AC6134">
        <w:tc>
          <w:tcPr>
            <w:tcW w:w="1701" w:type="dxa"/>
            <w:tcBorders>
              <w:top w:val="single" w:sz="4" w:space="0" w:color="A6A6A6"/>
              <w:left w:val="nil"/>
              <w:bottom w:val="single" w:sz="4" w:space="0" w:color="A6A6A6"/>
              <w:right w:val="nil"/>
            </w:tcBorders>
            <w:shd w:val="clear" w:color="auto" w:fill="FFFFFF"/>
            <w:vAlign w:val="center"/>
          </w:tcPr>
          <w:p w14:paraId="596E989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2E119C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10A7766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 operación administrativa se realiza conforme al presupuesto autorizado a la Entidad para el Ejercicio 2016. </w:t>
            </w:r>
          </w:p>
        </w:tc>
      </w:tr>
      <w:tr w:rsidR="0084785E" w14:paraId="377C1E69" w14:textId="77777777" w:rsidTr="00AC6134">
        <w:tc>
          <w:tcPr>
            <w:tcW w:w="1701" w:type="dxa"/>
            <w:tcBorders>
              <w:top w:val="single" w:sz="4" w:space="0" w:color="A6A6A6"/>
              <w:left w:val="nil"/>
              <w:bottom w:val="single" w:sz="4" w:space="0" w:color="A6A6A6"/>
              <w:right w:val="nil"/>
            </w:tcBorders>
            <w:shd w:val="clear" w:color="auto" w:fill="FFFFFF"/>
            <w:vAlign w:val="center"/>
          </w:tcPr>
          <w:p w14:paraId="4B10F71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4E3E40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15B0B77E" w14:textId="77777777" w:rsidR="0084785E" w:rsidRDefault="0084785E" w:rsidP="00A9405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resupuesto destinado  a viáticos, convenciones y gastos de representación se encuentra  restringido y ha disminuido en compara</w:t>
            </w:r>
            <w:r w:rsidR="00A94053">
              <w:rPr>
                <w:rFonts w:ascii="Soberana Sans" w:hAnsi="Soberana Sans" w:cs="Soberana Sans"/>
                <w:color w:val="000000"/>
                <w:sz w:val="16"/>
                <w:szCs w:val="16"/>
              </w:rPr>
              <w:t>ción</w:t>
            </w:r>
            <w:r>
              <w:rPr>
                <w:rFonts w:ascii="Soberana Sans" w:hAnsi="Soberana Sans" w:cs="Soberana Sans"/>
                <w:color w:val="000000"/>
                <w:sz w:val="16"/>
                <w:szCs w:val="16"/>
              </w:rPr>
              <w:t xml:space="preserve"> al gasto ejercido  en el Ejercicio 2015. </w:t>
            </w:r>
          </w:p>
        </w:tc>
      </w:tr>
      <w:tr w:rsidR="0084785E" w14:paraId="63E653B0" w14:textId="77777777" w:rsidTr="00AC6134">
        <w:tc>
          <w:tcPr>
            <w:tcW w:w="1701" w:type="dxa"/>
            <w:tcBorders>
              <w:top w:val="single" w:sz="4" w:space="0" w:color="A6A6A6"/>
              <w:left w:val="nil"/>
              <w:bottom w:val="single" w:sz="4" w:space="0" w:color="A6A6A6"/>
              <w:right w:val="nil"/>
            </w:tcBorders>
            <w:shd w:val="clear" w:color="auto" w:fill="FFFFFF"/>
            <w:vAlign w:val="center"/>
          </w:tcPr>
          <w:p w14:paraId="2FA7807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vAlign w:val="center"/>
          </w:tcPr>
          <w:p w14:paraId="47F8BC7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tcPr>
          <w:p w14:paraId="2C62C32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5 de mayo del 2016 se realizó el Ejercicio de Participación Ciudadana. Los ciudadanos participantes compartieron los resultados positivos de su experiencia con la PRONABIVE, así como los beneficios que los Comités y productores pecuarios obtienen derivado del uso se los productos biológicos veterinarios y químico farmacéuticos de la marca BIVE en las campañas de salud animal. </w:t>
            </w:r>
            <w:r w:rsidR="00A94053">
              <w:rPr>
                <w:rFonts w:ascii="Soberana Sans" w:hAnsi="Soberana Sans" w:cs="Soberana Sans"/>
                <w:color w:val="000000"/>
                <w:sz w:val="16"/>
                <w:szCs w:val="16"/>
              </w:rPr>
              <w:t>Se</w:t>
            </w:r>
            <w:r>
              <w:rPr>
                <w:rFonts w:ascii="Soberana Sans" w:hAnsi="Soberana Sans" w:cs="Soberana Sans"/>
                <w:color w:val="000000"/>
                <w:sz w:val="16"/>
                <w:szCs w:val="16"/>
              </w:rPr>
              <w:t xml:space="preserve"> recibieron propuestas que permitirán ofrecer un mejor servicio a nuestros clientes y a la ciudadanía en general. </w:t>
            </w:r>
          </w:p>
        </w:tc>
      </w:tr>
      <w:tr w:rsidR="0084785E" w14:paraId="639CA476" w14:textId="77777777" w:rsidTr="00AC6134">
        <w:tc>
          <w:tcPr>
            <w:tcW w:w="1701" w:type="dxa"/>
            <w:tcBorders>
              <w:top w:val="single" w:sz="4" w:space="0" w:color="A6A6A6"/>
              <w:left w:val="nil"/>
              <w:bottom w:val="single" w:sz="4" w:space="0" w:color="A6A6A6"/>
              <w:right w:val="nil"/>
            </w:tcBorders>
            <w:shd w:val="clear" w:color="auto" w:fill="FFFFFF"/>
            <w:vAlign w:val="center"/>
          </w:tcPr>
          <w:p w14:paraId="1625659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33B67BB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7AB3ED1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conjuntos de Datos Abiertos se encuentran publicados en el portal gob.mx y de la SAGARPA, brindando información útil al ciudadano respecto a la producción y comercialización de los productos y servicios de la Entidad. </w:t>
            </w:r>
          </w:p>
        </w:tc>
      </w:tr>
      <w:tr w:rsidR="0084785E" w14:paraId="3A49C1CF"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B5E39C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38DB6B4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54AE359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o establecido en la Guía, con autorización de la Dirección General de Normatividad de Comunicación de la Secretaría de Gobernación, se </w:t>
            </w:r>
            <w:r w:rsidR="00AA7516">
              <w:rPr>
                <w:rFonts w:ascii="Soberana Sans" w:hAnsi="Soberana Sans" w:cs="Soberana Sans"/>
                <w:color w:val="000000"/>
                <w:sz w:val="16"/>
                <w:szCs w:val="16"/>
              </w:rPr>
              <w:t>promovió</w:t>
            </w:r>
            <w:r>
              <w:rPr>
                <w:rFonts w:ascii="Soberana Sans" w:hAnsi="Soberana Sans" w:cs="Soberana Sans"/>
                <w:color w:val="000000"/>
                <w:sz w:val="16"/>
                <w:szCs w:val="16"/>
              </w:rPr>
              <w:t xml:space="preserve"> la publicación de insertos en las revistas especializadas del sector: Ganadería Intensiva, Cebú y Entorno Gan</w:t>
            </w:r>
            <w:r w:rsidR="00A94053">
              <w:rPr>
                <w:rFonts w:ascii="Soberana Sans" w:hAnsi="Soberana Sans" w:cs="Soberana Sans"/>
                <w:color w:val="000000"/>
                <w:sz w:val="16"/>
                <w:szCs w:val="16"/>
              </w:rPr>
              <w:t>a</w:t>
            </w:r>
            <w:r>
              <w:rPr>
                <w:rFonts w:ascii="Soberana Sans" w:hAnsi="Soberana Sans" w:cs="Soberana Sans"/>
                <w:color w:val="000000"/>
                <w:sz w:val="16"/>
                <w:szCs w:val="16"/>
              </w:rPr>
              <w:t xml:space="preserve">dero, con información referente a la importancia de las Vacunas de uso Veterinario. </w:t>
            </w:r>
          </w:p>
        </w:tc>
      </w:tr>
      <w:tr w:rsidR="0084785E" w14:paraId="6EC6796A" w14:textId="77777777" w:rsidTr="00AC6134">
        <w:tc>
          <w:tcPr>
            <w:tcW w:w="1701" w:type="dxa"/>
            <w:tcBorders>
              <w:top w:val="single" w:sz="4" w:space="0" w:color="A6A6A6"/>
              <w:left w:val="nil"/>
              <w:bottom w:val="single" w:sz="4" w:space="0" w:color="A6A6A6"/>
              <w:right w:val="nil"/>
            </w:tcBorders>
            <w:shd w:val="clear" w:color="auto" w:fill="FFFFFF"/>
            <w:vAlign w:val="center"/>
          </w:tcPr>
          <w:p w14:paraId="3A9CFCA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3394DC4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70D321D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o establecido en la Guía, con autorización de la Dirección General de Normatividad de Comunicación de la Secretaría de Gobernación, se </w:t>
            </w:r>
            <w:r w:rsidR="00AA7516">
              <w:rPr>
                <w:rFonts w:ascii="Soberana Sans" w:hAnsi="Soberana Sans" w:cs="Soberana Sans"/>
                <w:color w:val="000000"/>
                <w:sz w:val="16"/>
                <w:szCs w:val="16"/>
              </w:rPr>
              <w:t>promovió</w:t>
            </w:r>
            <w:r>
              <w:rPr>
                <w:rFonts w:ascii="Soberana Sans" w:hAnsi="Soberana Sans" w:cs="Soberana Sans"/>
                <w:color w:val="000000"/>
                <w:sz w:val="16"/>
                <w:szCs w:val="16"/>
              </w:rPr>
              <w:t xml:space="preserve"> la publicación de insertos en las revistas especializadas del sector: Ganadería Intensiva, Cebú y Entorno Gan</w:t>
            </w:r>
            <w:r w:rsidR="00A94053">
              <w:rPr>
                <w:rFonts w:ascii="Soberana Sans" w:hAnsi="Soberana Sans" w:cs="Soberana Sans"/>
                <w:color w:val="000000"/>
                <w:sz w:val="16"/>
                <w:szCs w:val="16"/>
              </w:rPr>
              <w:t>a</w:t>
            </w:r>
            <w:r>
              <w:rPr>
                <w:rFonts w:ascii="Soberana Sans" w:hAnsi="Soberana Sans" w:cs="Soberana Sans"/>
                <w:color w:val="000000"/>
                <w:sz w:val="16"/>
                <w:szCs w:val="16"/>
              </w:rPr>
              <w:t xml:space="preserve">dero, con información referente a la importancia de las Vacunas de uso Veterinario. </w:t>
            </w:r>
          </w:p>
        </w:tc>
      </w:tr>
      <w:tr w:rsidR="0084785E" w14:paraId="005BC181" w14:textId="77777777" w:rsidTr="00AC6134">
        <w:tc>
          <w:tcPr>
            <w:tcW w:w="1701" w:type="dxa"/>
            <w:tcBorders>
              <w:top w:val="single" w:sz="4" w:space="0" w:color="A6A6A6"/>
              <w:left w:val="nil"/>
              <w:bottom w:val="single" w:sz="4" w:space="0" w:color="A6A6A6"/>
              <w:right w:val="nil"/>
            </w:tcBorders>
            <w:shd w:val="clear" w:color="auto" w:fill="FFFFFF"/>
            <w:vAlign w:val="center"/>
          </w:tcPr>
          <w:p w14:paraId="4F2CD3D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05C6B99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33CAA65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visó la Matriz de Indicadores para Resultados de la entidad para llevar a cabo el monitoreo de los resultados de la entidad, involucrando a las áreas de planeación, programación, presupuesto, ejecutoras del gasto y de evaluación. Se realizarán las acciones necesarias para contar con una mejor definición de metas en base al análisis de la situación actual de la entidad y sus programas estratégicos. </w:t>
            </w:r>
          </w:p>
        </w:tc>
      </w:tr>
      <w:tr w:rsidR="0084785E" w14:paraId="6E3C90A8" w14:textId="77777777" w:rsidTr="00AC6134">
        <w:tc>
          <w:tcPr>
            <w:tcW w:w="1701" w:type="dxa"/>
            <w:tcBorders>
              <w:top w:val="single" w:sz="4" w:space="0" w:color="A6A6A6"/>
              <w:left w:val="nil"/>
              <w:bottom w:val="single" w:sz="4" w:space="0" w:color="A6A6A6"/>
              <w:right w:val="nil"/>
            </w:tcBorders>
            <w:shd w:val="clear" w:color="auto" w:fill="FFFFFF"/>
            <w:vAlign w:val="center"/>
          </w:tcPr>
          <w:p w14:paraId="5B1B354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3DD890B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3835424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Matriz de Indicadores de Resultados (MIR) de la PRONABIVE fue consignada en el Portal Aplicativo de la Secretaría de Hacienda (PASH) y su avance se reporta mensualmente en el citado sistema electrónico. </w:t>
            </w:r>
          </w:p>
        </w:tc>
      </w:tr>
      <w:tr w:rsidR="0084785E" w14:paraId="0EED2534" w14:textId="77777777" w:rsidTr="00AC6134">
        <w:tc>
          <w:tcPr>
            <w:tcW w:w="1701" w:type="dxa"/>
            <w:tcBorders>
              <w:top w:val="single" w:sz="4" w:space="0" w:color="A6A6A6"/>
              <w:left w:val="nil"/>
              <w:bottom w:val="single" w:sz="4" w:space="0" w:color="A6A6A6"/>
              <w:right w:val="nil"/>
            </w:tcBorders>
            <w:shd w:val="clear" w:color="auto" w:fill="FFFFFF"/>
            <w:vAlign w:val="center"/>
          </w:tcPr>
          <w:p w14:paraId="2486685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535D3C8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3AE8C57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mitió para su validación y aprobación a las Secretarías de Hacienda y Crédito Público y de la Función Pública a través de la Coordinadora Sectorial la propuesta de reducción para cumplir con las Medidas de Responsabilidad Fiscal 2016. Derivado de ello en junio de 2016 se realizó la redistribución de actividades correspondientes a las 12 plazas que fueron canceladas en el mes de mayo de 2016 a efecto de no afectar la operación de la Entidad. </w:t>
            </w:r>
          </w:p>
        </w:tc>
      </w:tr>
      <w:tr w:rsidR="0084785E" w14:paraId="458881C8" w14:textId="77777777" w:rsidTr="00AC6134">
        <w:tc>
          <w:tcPr>
            <w:tcW w:w="1701" w:type="dxa"/>
            <w:tcBorders>
              <w:top w:val="single" w:sz="4" w:space="0" w:color="A6A6A6"/>
              <w:left w:val="nil"/>
              <w:bottom w:val="single" w:sz="4" w:space="0" w:color="A6A6A6"/>
              <w:right w:val="nil"/>
            </w:tcBorders>
            <w:shd w:val="clear" w:color="auto" w:fill="FFFFFF"/>
            <w:vAlign w:val="center"/>
          </w:tcPr>
          <w:p w14:paraId="3AB8F8B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52B0AA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3F44980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no se sujeta al Servicio Profesional de Carrera, </w:t>
            </w:r>
            <w:r w:rsidR="00AA7516">
              <w:rPr>
                <w:rFonts w:ascii="Soberana Sans" w:hAnsi="Soberana Sans" w:cs="Soberana Sans"/>
                <w:color w:val="000000"/>
                <w:sz w:val="16"/>
                <w:szCs w:val="16"/>
              </w:rPr>
              <w:t>sin</w:t>
            </w:r>
            <w:r>
              <w:rPr>
                <w:rFonts w:ascii="Soberana Sans" w:hAnsi="Soberana Sans" w:cs="Soberana Sans"/>
                <w:color w:val="000000"/>
                <w:sz w:val="16"/>
                <w:szCs w:val="16"/>
              </w:rPr>
              <w:t xml:space="preserve"> embargo los procesos de contratación y promoción se sujetan al procedimiento establecido en la normatividad, con base a competencias y al mérito del servidor público. </w:t>
            </w:r>
          </w:p>
        </w:tc>
      </w:tr>
      <w:tr w:rsidR="0084785E" w14:paraId="20A141A8" w14:textId="77777777" w:rsidTr="00AC6134">
        <w:tc>
          <w:tcPr>
            <w:tcW w:w="1701" w:type="dxa"/>
            <w:tcBorders>
              <w:top w:val="single" w:sz="4" w:space="0" w:color="A6A6A6"/>
              <w:left w:val="nil"/>
              <w:bottom w:val="single" w:sz="4" w:space="0" w:color="A6A6A6"/>
              <w:right w:val="nil"/>
            </w:tcBorders>
            <w:shd w:val="clear" w:color="auto" w:fill="FFFFFF"/>
            <w:vAlign w:val="center"/>
          </w:tcPr>
          <w:p w14:paraId="20E7B59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42D425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07569BB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ejercicio de evaluación del desempeño al personal operativo y con base en los resultados se han realizado acciones para mejorar la supervisión y comunicación entre el personal así como el reconocimiento de los méritos y logros alcanzados por parte de la Entidad. </w:t>
            </w:r>
          </w:p>
        </w:tc>
      </w:tr>
      <w:tr w:rsidR="0084785E" w14:paraId="6FD12955" w14:textId="77777777" w:rsidTr="00AC6134">
        <w:tc>
          <w:tcPr>
            <w:tcW w:w="1701" w:type="dxa"/>
            <w:tcBorders>
              <w:top w:val="single" w:sz="4" w:space="0" w:color="A6A6A6"/>
              <w:left w:val="nil"/>
              <w:bottom w:val="single" w:sz="4" w:space="0" w:color="A6A6A6"/>
              <w:right w:val="nil"/>
            </w:tcBorders>
            <w:shd w:val="clear" w:color="auto" w:fill="FFFFFF"/>
            <w:vAlign w:val="center"/>
          </w:tcPr>
          <w:p w14:paraId="6560930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4F4B0C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7A2EC89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registró de manera oportuna la información de servicios personales en los diferentes sistemas de información gubernamental tales como el RUSP, PASH y SIIweb así como la correspondiente a obligaciones de transparencia. </w:t>
            </w:r>
          </w:p>
        </w:tc>
      </w:tr>
      <w:tr w:rsidR="0084785E" w14:paraId="1CBB2E19" w14:textId="77777777" w:rsidTr="00AC6134">
        <w:tc>
          <w:tcPr>
            <w:tcW w:w="1701" w:type="dxa"/>
            <w:tcBorders>
              <w:top w:val="single" w:sz="4" w:space="0" w:color="A6A6A6"/>
              <w:left w:val="nil"/>
              <w:bottom w:val="single" w:sz="4" w:space="0" w:color="A6A6A6"/>
              <w:right w:val="nil"/>
            </w:tcBorders>
            <w:shd w:val="clear" w:color="auto" w:fill="FFFFFF"/>
            <w:vAlign w:val="center"/>
          </w:tcPr>
          <w:p w14:paraId="462B86C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EDF807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2F4FA00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plicaron las disposiciones de Disciplina Presupuestaria en la Entidad lo cual afectó la plantilla de personal, misma que se vio disminuida en un 12% lo cual afecto la previsión de los recursos humanos. </w:t>
            </w:r>
          </w:p>
        </w:tc>
      </w:tr>
      <w:tr w:rsidR="0084785E" w14:paraId="3AD3D46D" w14:textId="77777777" w:rsidTr="00AC6134">
        <w:tc>
          <w:tcPr>
            <w:tcW w:w="1701" w:type="dxa"/>
            <w:tcBorders>
              <w:top w:val="single" w:sz="4" w:space="0" w:color="A6A6A6"/>
              <w:left w:val="nil"/>
              <w:bottom w:val="single" w:sz="4" w:space="0" w:color="A6A6A6"/>
              <w:right w:val="nil"/>
            </w:tcBorders>
            <w:shd w:val="clear" w:color="auto" w:fill="FFFFFF"/>
            <w:vAlign w:val="center"/>
          </w:tcPr>
          <w:p w14:paraId="53E42AB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734823D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3194F6F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registrada y actualizada la información correspondiente a la Entidad en el Catálogo Nacional de Trámites y Servicios y ante la COFEMER. Conforme a lo programado continuaron los trabajos necesarios para la migración al portal GOB.MX de la información correspondiente a la PRONABIVE en coordinación con la SAGARPA y la Coordinación de Estrategia Digital Nacional. Dicha migración deberá concluirse en el mes de diciembre de 2016. La entidad no cuenta con trámites registrados en gob.mx dada la naturaleza de sus funciones. Sin embargo se concluyó con el proyecto de desarrollo de una aplicación (App) para dispositivos móviles cuyo objetivo es dar a conocer información sobre los productos y servicios que ofrece la entidad. </w:t>
            </w:r>
          </w:p>
        </w:tc>
      </w:tr>
      <w:tr w:rsidR="0084785E" w14:paraId="60B6C783" w14:textId="77777777" w:rsidTr="00AC6134">
        <w:tc>
          <w:tcPr>
            <w:tcW w:w="1701" w:type="dxa"/>
            <w:tcBorders>
              <w:top w:val="single" w:sz="4" w:space="0" w:color="A6A6A6"/>
              <w:left w:val="nil"/>
              <w:bottom w:val="single" w:sz="4" w:space="0" w:color="A6A6A6"/>
              <w:right w:val="nil"/>
            </w:tcBorders>
            <w:shd w:val="clear" w:color="auto" w:fill="FFFFFF"/>
            <w:vAlign w:val="center"/>
          </w:tcPr>
          <w:p w14:paraId="6B8919E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05B2ED7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3C4C932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ontratación, implementación y gestión de TIC's se realiza con apego a la normatividad aplicable y alineadas a la Estrategia Digital</w:t>
            </w:r>
            <w:r>
              <w:rPr>
                <w:rFonts w:ascii="Arial" w:hAnsi="Arial" w:cs="Arial"/>
                <w:sz w:val="24"/>
                <w:szCs w:val="24"/>
              </w:rPr>
              <w:br/>
            </w:r>
            <w:r>
              <w:rPr>
                <w:rFonts w:ascii="Soberana Sans" w:hAnsi="Soberana Sans" w:cs="Soberana Sans"/>
                <w:color w:val="000000"/>
                <w:sz w:val="16"/>
                <w:szCs w:val="16"/>
              </w:rPr>
              <w:t xml:space="preserve">Nacional. </w:t>
            </w:r>
          </w:p>
        </w:tc>
      </w:tr>
      <w:tr w:rsidR="0084785E" w14:paraId="7795E1B8" w14:textId="77777777" w:rsidTr="00AC6134">
        <w:tc>
          <w:tcPr>
            <w:tcW w:w="1701" w:type="dxa"/>
            <w:tcBorders>
              <w:top w:val="single" w:sz="4" w:space="0" w:color="A6A6A6"/>
              <w:left w:val="nil"/>
              <w:bottom w:val="single" w:sz="4" w:space="0" w:color="A6A6A6"/>
              <w:right w:val="nil"/>
            </w:tcBorders>
            <w:shd w:val="clear" w:color="auto" w:fill="FFFFFF"/>
            <w:vAlign w:val="center"/>
          </w:tcPr>
          <w:p w14:paraId="5F10E63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265C04C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3330F0E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oordinación con la SAGARPA se realizó la publicación de datos abiertos, referente a las actividades sustantivas de la Entidad en materia de producción y comercialización de sus productos y servicios. </w:t>
            </w:r>
          </w:p>
        </w:tc>
      </w:tr>
    </w:tbl>
    <w:p w14:paraId="4C0144F5"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67BF413F" w14:textId="77777777" w:rsidR="00EA28A2" w:rsidRDefault="00EA28A2">
      <w:pPr>
        <w:rPr>
          <w:rFonts w:ascii="Arial" w:hAnsi="Arial" w:cs="Arial"/>
          <w:color w:val="000000"/>
          <w:sz w:val="16"/>
          <w:szCs w:val="16"/>
          <w:highlight w:val="white"/>
        </w:rPr>
      </w:pPr>
      <w:r>
        <w:rPr>
          <w:rFonts w:ascii="Arial" w:hAnsi="Arial" w:cs="Arial"/>
          <w:color w:val="000000"/>
          <w:sz w:val="16"/>
          <w:szCs w:val="16"/>
          <w:highlight w:val="white"/>
        </w:rPr>
        <w:br w:type="page"/>
      </w:r>
    </w:p>
    <w:p w14:paraId="2F36EA59" w14:textId="77777777" w:rsidR="0084785E" w:rsidRPr="00E42483" w:rsidRDefault="0084785E" w:rsidP="00E42483">
      <w:pPr>
        <w:keepNext/>
        <w:keepLines/>
        <w:spacing w:before="120"/>
        <w:jc w:val="both"/>
        <w:outlineLvl w:val="0"/>
        <w:rPr>
          <w:rFonts w:ascii="Soberana Titular" w:eastAsia="Times New Roman" w:hAnsi="Soberana Titular"/>
          <w:b/>
          <w:bCs/>
          <w:sz w:val="24"/>
        </w:rPr>
      </w:pPr>
      <w:bookmarkStart w:id="116" w:name="_Toc465100008"/>
      <w:r w:rsidRPr="00E42483">
        <w:rPr>
          <w:rFonts w:ascii="Soberana Titular" w:eastAsia="Times New Roman" w:hAnsi="Soberana Titular"/>
          <w:b/>
          <w:bCs/>
          <w:sz w:val="24"/>
        </w:rPr>
        <w:t>RAMO 09 Comunicaciones y Transportes</w:t>
      </w:r>
      <w:bookmarkEnd w:id="116"/>
    </w:p>
    <w:p w14:paraId="68C937B7" w14:textId="77777777" w:rsidR="0084785E" w:rsidRPr="00D37E9C" w:rsidRDefault="0084785E" w:rsidP="00D37E9C">
      <w:pPr>
        <w:spacing w:before="120"/>
        <w:jc w:val="both"/>
        <w:outlineLvl w:val="2"/>
        <w:rPr>
          <w:rFonts w:ascii="Soberana Sans" w:eastAsia="Times New Roman" w:hAnsi="Soberana Sans"/>
          <w:b/>
          <w:lang w:val="es-ES"/>
        </w:rPr>
      </w:pPr>
      <w:bookmarkStart w:id="117" w:name="_Toc465100009"/>
      <w:r w:rsidRPr="00D37E9C">
        <w:rPr>
          <w:rFonts w:ascii="Soberana Sans" w:eastAsia="Times New Roman" w:hAnsi="Soberana Sans"/>
          <w:b/>
          <w:lang w:val="es-ES"/>
        </w:rPr>
        <w:t>Secretaría de Comunicaciones y Transportes</w:t>
      </w:r>
      <w:bookmarkEnd w:id="117"/>
    </w:p>
    <w:p w14:paraId="0A6B4A17"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53EF0EE4" w14:textId="77777777" w:rsidTr="00AC6134">
        <w:trPr>
          <w:tblHeader/>
        </w:trPr>
        <w:tc>
          <w:tcPr>
            <w:tcW w:w="1701" w:type="dxa"/>
            <w:tcBorders>
              <w:top w:val="single" w:sz="4" w:space="0" w:color="A6A6A6"/>
              <w:left w:val="nil"/>
              <w:bottom w:val="single" w:sz="4" w:space="0" w:color="A6A6A6"/>
              <w:right w:val="nil"/>
            </w:tcBorders>
            <w:shd w:val="clear" w:color="auto" w:fill="D6E3BC"/>
            <w:vAlign w:val="center"/>
          </w:tcPr>
          <w:p w14:paraId="51060954"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6FA0C576"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05C439EE"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4733E6B6" w14:textId="77777777" w:rsidTr="00AC6134">
        <w:tc>
          <w:tcPr>
            <w:tcW w:w="1701" w:type="dxa"/>
            <w:tcBorders>
              <w:top w:val="single" w:sz="4" w:space="0" w:color="A6A6A6"/>
              <w:left w:val="nil"/>
              <w:bottom w:val="single" w:sz="4" w:space="0" w:color="A6A6A6"/>
              <w:right w:val="nil"/>
            </w:tcBorders>
            <w:shd w:val="clear" w:color="auto" w:fill="FFFFFF"/>
            <w:vAlign w:val="center"/>
          </w:tcPr>
          <w:p w14:paraId="151B19D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BBB453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6A5B2F5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 atención a solicitudes de acceso a la información y recursos de revisión se realizan mediante documentos debidamente formalizados. </w:t>
            </w:r>
          </w:p>
        </w:tc>
      </w:tr>
      <w:tr w:rsidR="0084785E" w14:paraId="7137B447" w14:textId="77777777" w:rsidTr="00AC6134">
        <w:tc>
          <w:tcPr>
            <w:tcW w:w="1701" w:type="dxa"/>
            <w:tcBorders>
              <w:top w:val="single" w:sz="4" w:space="0" w:color="A6A6A6"/>
              <w:left w:val="nil"/>
              <w:bottom w:val="single" w:sz="4" w:space="0" w:color="A6A6A6"/>
              <w:right w:val="nil"/>
            </w:tcBorders>
            <w:shd w:val="clear" w:color="auto" w:fill="FFFFFF"/>
            <w:vAlign w:val="center"/>
          </w:tcPr>
          <w:p w14:paraId="2D26A03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DDE595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1616514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nalizó la información remitida por las unidades administrativas responsables de sistemas de datos personales a fin de determinar si se cuenta con todos los elementos para la elaboración del documento de seguridad de conformidad con el Lineamiento trigésimo tercero de los Lineamientos de Protección de Datos Personales. </w:t>
            </w:r>
          </w:p>
        </w:tc>
      </w:tr>
      <w:tr w:rsidR="0084785E" w14:paraId="0D167C0B"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10BF23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25718F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2264B8E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Ley de la materia establece que las respuestas deberán notificarse al interesado en el menor tiempo posible, que no excederá de 20 días hábiles. Durante el presente trimestre se mantuvo el tiempo promedio de respuesta a solicitudes de acceso a la información en 15 días hábiles, lo que representa un disminución del 25%. En cuanto a recursos de revisión, el tiempo promedio de atención es de 6 días. </w:t>
            </w:r>
          </w:p>
        </w:tc>
      </w:tr>
      <w:tr w:rsidR="0084785E" w14:paraId="2033AD3C" w14:textId="77777777" w:rsidTr="00AC6134">
        <w:tc>
          <w:tcPr>
            <w:tcW w:w="1701" w:type="dxa"/>
            <w:tcBorders>
              <w:top w:val="single" w:sz="4" w:space="0" w:color="A6A6A6"/>
              <w:left w:val="nil"/>
              <w:bottom w:val="single" w:sz="4" w:space="0" w:color="A6A6A6"/>
              <w:right w:val="nil"/>
            </w:tcBorders>
            <w:shd w:val="clear" w:color="auto" w:fill="FFFFFF"/>
            <w:vAlign w:val="center"/>
          </w:tcPr>
          <w:p w14:paraId="32A16AB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587DB9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77FF823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turnos de solicitudes de información a las unidades administrativa incluyen la siguiente leyenda: "La información proporcionada como respuesta, deberá cumplir con los principios de calidad, veracidad, oportunidad y confiabilidad".   </w:t>
            </w:r>
          </w:p>
        </w:tc>
      </w:tr>
      <w:tr w:rsidR="0084785E" w14:paraId="7D3A0742" w14:textId="77777777" w:rsidTr="00AC6134">
        <w:tc>
          <w:tcPr>
            <w:tcW w:w="1701" w:type="dxa"/>
            <w:tcBorders>
              <w:top w:val="single" w:sz="4" w:space="0" w:color="A6A6A6"/>
              <w:left w:val="nil"/>
              <w:bottom w:val="single" w:sz="4" w:space="0" w:color="A6A6A6"/>
              <w:right w:val="nil"/>
            </w:tcBorders>
            <w:shd w:val="clear" w:color="auto" w:fill="FFFFFF"/>
            <w:vAlign w:val="center"/>
          </w:tcPr>
          <w:p w14:paraId="7989994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EC9573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7D24861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ió entre los servidores públicos de la Secretaría, el calendario de cursos de capacitación del INAI. </w:t>
            </w:r>
          </w:p>
        </w:tc>
      </w:tr>
      <w:tr w:rsidR="0084785E" w14:paraId="46CEC7E1" w14:textId="77777777" w:rsidTr="00AC6134">
        <w:tc>
          <w:tcPr>
            <w:tcW w:w="1701" w:type="dxa"/>
            <w:tcBorders>
              <w:top w:val="single" w:sz="4" w:space="0" w:color="A6A6A6"/>
              <w:left w:val="nil"/>
              <w:bottom w:val="single" w:sz="4" w:space="0" w:color="A6A6A6"/>
              <w:right w:val="nil"/>
            </w:tcBorders>
            <w:shd w:val="clear" w:color="auto" w:fill="FFFFFF"/>
            <w:vAlign w:val="center"/>
          </w:tcPr>
          <w:p w14:paraId="3635719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3B53055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7AFFEA5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l presente año, se registraron por las unidades administrativas centrales y Centros SCT 989 expedientes activos en el Sistema Automatizado para la Integración de los Instrumentos de Consulta y Control Archivístico (SICCA), de conformidad con el Cuadro General de Clasificación Archivística y el Catálogo de Disposición Documental, acumulando un total de 1,247,347 expedientes (se adjunta pantalla del SICCA de la SCT del total de expedientes registrados al 30 de septiembre del presente año), lo que representa un avance del 98.7% con respecto a la meta comprometida para el 2018. </w:t>
            </w:r>
          </w:p>
        </w:tc>
      </w:tr>
      <w:tr w:rsidR="0084785E" w14:paraId="1EF82C14"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5D6D15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1D29BED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658AF57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Bases de Convocatoria a los procedimientos de contratación, se difunde al sector privado ante que órgano y/o autoridad podrán realizar denuncias. De igual manera y en el mismo documento público, se hace referencia de las infracciones y sanciones indicadas en los Artículos 77 y 78 de la Ley de Obras Públicas y Servicios Relacionados con las Mismas. </w:t>
            </w:r>
          </w:p>
        </w:tc>
      </w:tr>
      <w:tr w:rsidR="0084785E" w14:paraId="25729F15" w14:textId="77777777" w:rsidTr="00AC6134">
        <w:tc>
          <w:tcPr>
            <w:tcW w:w="1701" w:type="dxa"/>
            <w:tcBorders>
              <w:top w:val="single" w:sz="4" w:space="0" w:color="A6A6A6"/>
              <w:left w:val="nil"/>
              <w:bottom w:val="single" w:sz="4" w:space="0" w:color="A6A6A6"/>
              <w:right w:val="nil"/>
            </w:tcBorders>
            <w:shd w:val="clear" w:color="auto" w:fill="FFFFFF"/>
            <w:vAlign w:val="center"/>
          </w:tcPr>
          <w:p w14:paraId="31BFBE2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23EFA60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3BC23B8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no se han llevado a cabo contratos Marco; se llevaron a cabo 7 consolidaciones con Centros SCT. </w:t>
            </w:r>
          </w:p>
        </w:tc>
      </w:tr>
      <w:tr w:rsidR="0084785E" w14:paraId="49334B3A" w14:textId="77777777" w:rsidTr="00AC6134">
        <w:tc>
          <w:tcPr>
            <w:tcW w:w="1701" w:type="dxa"/>
            <w:tcBorders>
              <w:top w:val="single" w:sz="4" w:space="0" w:color="A6A6A6"/>
              <w:left w:val="nil"/>
              <w:bottom w:val="single" w:sz="4" w:space="0" w:color="A6A6A6"/>
              <w:right w:val="nil"/>
            </w:tcBorders>
            <w:shd w:val="clear" w:color="auto" w:fill="FFFFFF"/>
            <w:vAlign w:val="center"/>
          </w:tcPr>
          <w:p w14:paraId="394DB7D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759219A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00EE189F" w14:textId="77777777" w:rsidR="0084785E" w:rsidRDefault="0084785E" w:rsidP="00A9405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 que respecta a Obra Pública, en la Dirección General de Carreteras, se llevan procedimientos de contratación de Obras Públicas y Servicios Relacionados con las Mismas a través del Sistema Electrónico </w:t>
            </w:r>
            <w:r w:rsidR="00A94053">
              <w:rPr>
                <w:rFonts w:ascii="Soberana Sans" w:hAnsi="Soberana Sans" w:cs="Soberana Sans"/>
                <w:color w:val="000000"/>
                <w:sz w:val="16"/>
                <w:szCs w:val="16"/>
              </w:rPr>
              <w:t>CompraNet</w:t>
            </w:r>
            <w:r>
              <w:rPr>
                <w:rFonts w:ascii="Soberana Sans" w:hAnsi="Soberana Sans" w:cs="Soberana Sans"/>
                <w:color w:val="000000"/>
                <w:sz w:val="16"/>
                <w:szCs w:val="16"/>
              </w:rPr>
              <w:t>, sin embargo estos; no son Procedimientos de Contratación electrónicos y mixtos, sino presenciales</w:t>
            </w:r>
            <w:r>
              <w:rPr>
                <w:rFonts w:ascii="Arial" w:hAnsi="Arial" w:cs="Arial"/>
                <w:sz w:val="24"/>
                <w:szCs w:val="24"/>
              </w:rPr>
              <w:br/>
            </w:r>
            <w:r>
              <w:rPr>
                <w:rFonts w:ascii="Soberana Sans" w:hAnsi="Soberana Sans" w:cs="Soberana Sans"/>
                <w:color w:val="000000"/>
                <w:sz w:val="16"/>
                <w:szCs w:val="16"/>
              </w:rPr>
              <w:t xml:space="preserve">En cumplimiento a lo establecido en el artículo 26 bis de la Ley de Adquisiciones, Arrendamientos y Servicios del Sector Público, se informa que se han llevado a cabo por la Dirección de </w:t>
            </w:r>
            <w:r w:rsidR="00A94053">
              <w:rPr>
                <w:rFonts w:ascii="Soberana Sans" w:hAnsi="Soberana Sans" w:cs="Soberana Sans"/>
                <w:color w:val="000000"/>
                <w:sz w:val="16"/>
                <w:szCs w:val="16"/>
              </w:rPr>
              <w:t>Adquisiciones</w:t>
            </w:r>
            <w:r>
              <w:rPr>
                <w:rFonts w:ascii="Soberana Sans" w:hAnsi="Soberana Sans" w:cs="Soberana Sans"/>
                <w:color w:val="000000"/>
                <w:sz w:val="16"/>
                <w:szCs w:val="16"/>
              </w:rPr>
              <w:t xml:space="preserve">, 47 procedimientos de contratación, de los cuales 46 han sido mixtos y 1 electrónico. </w:t>
            </w:r>
          </w:p>
        </w:tc>
      </w:tr>
      <w:tr w:rsidR="0084785E" w14:paraId="4C585EE2" w14:textId="77777777" w:rsidTr="00AC6134">
        <w:tc>
          <w:tcPr>
            <w:tcW w:w="1701" w:type="dxa"/>
            <w:tcBorders>
              <w:top w:val="single" w:sz="4" w:space="0" w:color="A6A6A6"/>
              <w:left w:val="nil"/>
              <w:bottom w:val="single" w:sz="4" w:space="0" w:color="A6A6A6"/>
              <w:right w:val="nil"/>
            </w:tcBorders>
            <w:shd w:val="clear" w:color="auto" w:fill="FFFFFF"/>
            <w:vAlign w:val="center"/>
          </w:tcPr>
          <w:p w14:paraId="4FD9C42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704676B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5A460C7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someterá a consideración del Comité de Obras Públicas de la SCT, el proyecto de modificación y adición de una Cláusula en los Contratos al amp</w:t>
            </w:r>
            <w:r w:rsidR="00A94053">
              <w:rPr>
                <w:rFonts w:ascii="Soberana Sans" w:hAnsi="Soberana Sans" w:cs="Soberana Sans"/>
                <w:color w:val="000000"/>
                <w:sz w:val="16"/>
                <w:szCs w:val="16"/>
              </w:rPr>
              <w:t xml:space="preserve">aro de la LOPSRM, que indique: </w:t>
            </w:r>
            <w:r>
              <w:rPr>
                <w:rFonts w:ascii="Soberana Sans" w:hAnsi="Soberana Sans" w:cs="Soberana Sans"/>
                <w:color w:val="000000"/>
                <w:sz w:val="16"/>
                <w:szCs w:val="16"/>
              </w:rPr>
              <w:t xml:space="preserve">Requisitos que debe cumplir una solicitud y la autoridad  ante quien debe presentarse en caso de desavenencia y considera el procedimiento de conciliación previsto en la Ley. </w:t>
            </w:r>
          </w:p>
        </w:tc>
      </w:tr>
      <w:tr w:rsidR="0084785E" w14:paraId="63F0304F" w14:textId="77777777" w:rsidTr="00AC6134">
        <w:tc>
          <w:tcPr>
            <w:tcW w:w="1701" w:type="dxa"/>
            <w:tcBorders>
              <w:top w:val="single" w:sz="4" w:space="0" w:color="A6A6A6"/>
              <w:left w:val="nil"/>
              <w:bottom w:val="single" w:sz="4" w:space="0" w:color="A6A6A6"/>
              <w:right w:val="nil"/>
            </w:tcBorders>
            <w:shd w:val="clear" w:color="auto" w:fill="FFFFFF"/>
            <w:vAlign w:val="center"/>
          </w:tcPr>
          <w:p w14:paraId="753CEC6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3D45FF4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415E911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programas y proyectos de inversión de la Secretaría de Comunicaciones y Transportes se encuentran alineados al Plan Nacional de Desarrollo y al Plan Nacional de Infraestructura, a través del Mecanismo de Planeación.  </w:t>
            </w:r>
          </w:p>
        </w:tc>
      </w:tr>
      <w:tr w:rsidR="0084785E" w14:paraId="3123623E" w14:textId="77777777" w:rsidTr="00AC6134">
        <w:tc>
          <w:tcPr>
            <w:tcW w:w="1701" w:type="dxa"/>
            <w:tcBorders>
              <w:top w:val="single" w:sz="4" w:space="0" w:color="A6A6A6"/>
              <w:left w:val="nil"/>
              <w:bottom w:val="single" w:sz="4" w:space="0" w:color="A6A6A6"/>
              <w:right w:val="nil"/>
            </w:tcBorders>
            <w:shd w:val="clear" w:color="auto" w:fill="FFFFFF"/>
            <w:vAlign w:val="center"/>
          </w:tcPr>
          <w:p w14:paraId="107A3F9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3CE52A4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vAlign w:val="center"/>
          </w:tcPr>
          <w:p w14:paraId="3E9339F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periodo, la Dirección General de Conservación de Carreteras reportó la ejecución de 2 proyectos de inversión bajo el esquema de asociación público privada, mientras que la Dirección General de Desarrollo Carretero reportó la ejecución de 4 proyectos de inversión bajo el mismo esquema. </w:t>
            </w:r>
          </w:p>
        </w:tc>
      </w:tr>
      <w:tr w:rsidR="0084785E" w14:paraId="265914E5" w14:textId="77777777" w:rsidTr="00AC6134">
        <w:tc>
          <w:tcPr>
            <w:tcW w:w="1701" w:type="dxa"/>
            <w:tcBorders>
              <w:top w:val="single" w:sz="4" w:space="0" w:color="A6A6A6"/>
              <w:left w:val="nil"/>
              <w:bottom w:val="single" w:sz="4" w:space="0" w:color="A6A6A6"/>
              <w:right w:val="nil"/>
            </w:tcBorders>
            <w:shd w:val="clear" w:color="auto" w:fill="FFFFFF"/>
            <w:vAlign w:val="center"/>
          </w:tcPr>
          <w:p w14:paraId="357CB02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0B7DA00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vAlign w:val="center"/>
          </w:tcPr>
          <w:p w14:paraId="6D7115A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Secretaría de Comunicaciones y Transportes, a través de la Dirección General de Programación, Organización y Presupuesto, comunicó los PPI sujetos a evaluación ex-post para el ejercicio fiscal 2016, a cada una de las unidades responsables. En total se realizará 7 evaluaciones ex-post de corto plazo, las cuales deberán ser reportadas a la Unidad de Inversiones de la SHCP a más tardar en enero de 2017.</w:t>
            </w:r>
            <w:r>
              <w:rPr>
                <w:rFonts w:ascii="Arial" w:hAnsi="Arial" w:cs="Arial"/>
                <w:sz w:val="24"/>
                <w:szCs w:val="24"/>
              </w:rPr>
              <w:br/>
            </w:r>
            <w:r>
              <w:rPr>
                <w:rFonts w:ascii="Soberana Sans" w:hAnsi="Soberana Sans" w:cs="Soberana Sans"/>
                <w:color w:val="000000"/>
                <w:sz w:val="16"/>
                <w:szCs w:val="16"/>
              </w:rPr>
              <w:t xml:space="preserve">Al tercer trimestre de 2016, han sido entregadas 2 evaluaciones correspondientes a los proyectos, Construcción del Muelle Anexo a la Posición de Atraque No. 11 y Libramiento Ferroviario de Santo Domingo Tehuantepec  </w:t>
            </w:r>
          </w:p>
        </w:tc>
      </w:tr>
      <w:tr w:rsidR="0084785E" w14:paraId="2060C70E" w14:textId="77777777" w:rsidTr="00AC6134">
        <w:tc>
          <w:tcPr>
            <w:tcW w:w="1701" w:type="dxa"/>
            <w:tcBorders>
              <w:top w:val="single" w:sz="4" w:space="0" w:color="A6A6A6"/>
              <w:left w:val="nil"/>
              <w:bottom w:val="single" w:sz="4" w:space="0" w:color="A6A6A6"/>
              <w:right w:val="nil"/>
            </w:tcBorders>
            <w:shd w:val="clear" w:color="auto" w:fill="FFFFFF"/>
            <w:vAlign w:val="center"/>
          </w:tcPr>
          <w:p w14:paraId="42834BA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41FA949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vAlign w:val="center"/>
          </w:tcPr>
          <w:p w14:paraId="452465C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oficio de la Dirección General de Programación, Organización y Presupuesto, se </w:t>
            </w:r>
            <w:r w:rsidR="00A94053">
              <w:rPr>
                <w:rFonts w:ascii="Soberana Sans" w:hAnsi="Soberana Sans" w:cs="Soberana Sans"/>
                <w:color w:val="000000"/>
                <w:sz w:val="16"/>
                <w:szCs w:val="16"/>
              </w:rPr>
              <w:t>exhorto</w:t>
            </w:r>
            <w:r>
              <w:rPr>
                <w:rFonts w:ascii="Soberana Sans" w:hAnsi="Soberana Sans" w:cs="Soberana Sans"/>
                <w:color w:val="000000"/>
                <w:sz w:val="16"/>
                <w:szCs w:val="16"/>
              </w:rPr>
              <w:t xml:space="preserve"> a las Unidades Responsables a participar en los cursos impartidos por el CEPEP, resultando en la inscripción de 4 servidores públicos, quienes </w:t>
            </w:r>
            <w:r w:rsidR="00A94053">
              <w:rPr>
                <w:rFonts w:ascii="Soberana Sans" w:hAnsi="Soberana Sans" w:cs="Soberana Sans"/>
                <w:color w:val="000000"/>
                <w:sz w:val="16"/>
                <w:szCs w:val="16"/>
              </w:rPr>
              <w:t>concluirán</w:t>
            </w:r>
            <w:r>
              <w:rPr>
                <w:rFonts w:ascii="Soberana Sans" w:hAnsi="Soberana Sans" w:cs="Soberana Sans"/>
                <w:color w:val="000000"/>
                <w:sz w:val="16"/>
                <w:szCs w:val="16"/>
              </w:rPr>
              <w:t xml:space="preserve"> el Diplomado en Evaluación Socioeconómica de Proyectos de Inversión durante el mes de noviembre de 2016. </w:t>
            </w:r>
            <w:r>
              <w:rPr>
                <w:rFonts w:ascii="Arial" w:hAnsi="Arial" w:cs="Arial"/>
                <w:sz w:val="24"/>
                <w:szCs w:val="24"/>
              </w:rPr>
              <w:br/>
            </w:r>
            <w:r>
              <w:rPr>
                <w:rFonts w:ascii="Soberana Sans" w:hAnsi="Soberana Sans" w:cs="Soberana Sans"/>
                <w:color w:val="000000"/>
                <w:sz w:val="16"/>
                <w:szCs w:val="16"/>
              </w:rPr>
              <w:t xml:space="preserve">Dado que el CEPEP cuenta con un cupo </w:t>
            </w:r>
            <w:r w:rsidR="00A94053">
              <w:rPr>
                <w:rFonts w:ascii="Soberana Sans" w:hAnsi="Soberana Sans" w:cs="Soberana Sans"/>
                <w:color w:val="000000"/>
                <w:sz w:val="16"/>
                <w:szCs w:val="16"/>
              </w:rPr>
              <w:t>limitado</w:t>
            </w:r>
            <w:r>
              <w:rPr>
                <w:rFonts w:ascii="Soberana Sans" w:hAnsi="Soberana Sans" w:cs="Soberana Sans"/>
                <w:color w:val="000000"/>
                <w:sz w:val="16"/>
                <w:szCs w:val="16"/>
              </w:rPr>
              <w:t xml:space="preserve"> para los cursos que imparte, se solicitó a través del oficio No. 5.1.-1643 el Curso-Taller en Evaluación Socioeconómica de Proyectos para la SCT, el cual fue autorizado y programado para febrero de 2017, para un grupo de 30 personas. </w:t>
            </w:r>
          </w:p>
        </w:tc>
      </w:tr>
      <w:tr w:rsidR="0084785E" w14:paraId="4514ED6F" w14:textId="77777777" w:rsidTr="00AC6134">
        <w:tc>
          <w:tcPr>
            <w:tcW w:w="1701" w:type="dxa"/>
            <w:tcBorders>
              <w:top w:val="single" w:sz="4" w:space="0" w:color="A6A6A6"/>
              <w:left w:val="nil"/>
              <w:bottom w:val="single" w:sz="4" w:space="0" w:color="A6A6A6"/>
              <w:right w:val="nil"/>
            </w:tcBorders>
            <w:shd w:val="clear" w:color="auto" w:fill="FFFFFF"/>
            <w:vAlign w:val="center"/>
          </w:tcPr>
          <w:p w14:paraId="3BC1161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7978439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15C5172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cada área responsable, el reporte mensual de avance del ejercicio de programas y proyectos de inversión, los cuales han sido registrados en los sistemas de la Secretaría de Hacienda y Crédito Público. </w:t>
            </w:r>
          </w:p>
        </w:tc>
      </w:tr>
      <w:tr w:rsidR="0084785E" w14:paraId="5873E120" w14:textId="77777777" w:rsidTr="00AC6134">
        <w:tc>
          <w:tcPr>
            <w:tcW w:w="1701" w:type="dxa"/>
            <w:tcBorders>
              <w:top w:val="single" w:sz="4" w:space="0" w:color="A6A6A6"/>
              <w:left w:val="nil"/>
              <w:bottom w:val="single" w:sz="4" w:space="0" w:color="A6A6A6"/>
              <w:right w:val="nil"/>
            </w:tcBorders>
            <w:shd w:val="clear" w:color="auto" w:fill="FFFFFF"/>
            <w:vAlign w:val="center"/>
          </w:tcPr>
          <w:p w14:paraId="4EE587C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5695B51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vAlign w:val="center"/>
          </w:tcPr>
          <w:p w14:paraId="4850A26C" w14:textId="77777777" w:rsidR="0084785E" w:rsidRDefault="0084785E" w:rsidP="00A9405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tendiendo a la instrucción del Presidente Enrique Peña Nieto, relativa a implementar una estrategia de simplificación para los trámites de alto impacto del Gobierno Federal, se elaboró el anteproyecto denominado Acuerdo por el que se establecen plazos menores, se exime de la presentación de documentos, se digitalizan y se eliminan trámites que se realizan ante la Secretaría de Comunicaciones y Transportes, el cual contempla acciones de mejora para trámites a cargo de la Dirección General de Aeronáutica Civil, de la Dirección General de Autotransporte Federal, de la Dirección General de Desarrollo Ferroviario y Multimodal, de la Dirección General de Puertos y de la Agencia Reguladora del Transporte Ferroviario. Se estima que dicho Acuerdo Secretarial esté publicado y entre en vigor durante diciembre 2016. </w:t>
            </w:r>
          </w:p>
        </w:tc>
      </w:tr>
      <w:tr w:rsidR="0084785E" w14:paraId="7EDA568F" w14:textId="77777777" w:rsidTr="00AC6134">
        <w:tc>
          <w:tcPr>
            <w:tcW w:w="1701" w:type="dxa"/>
            <w:tcBorders>
              <w:top w:val="single" w:sz="4" w:space="0" w:color="A6A6A6"/>
              <w:left w:val="nil"/>
              <w:bottom w:val="single" w:sz="4" w:space="0" w:color="A6A6A6"/>
              <w:right w:val="nil"/>
            </w:tcBorders>
            <w:shd w:val="clear" w:color="auto" w:fill="FFFFFF"/>
            <w:vAlign w:val="center"/>
          </w:tcPr>
          <w:p w14:paraId="709064E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6E7D1CA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50C05DC6" w14:textId="77777777" w:rsidR="0084785E" w:rsidRDefault="0084785E" w:rsidP="00A9405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stableció el Programa de Trabajo de Revisión de Normas Internas para el periodo 2016, el cual contiene 4 bloques para revisar un total de 32 normas internas, en éste trimestre inició con el análisis del Bloque 3 y 4; por lo que, para el año 2016 se tienen revisadas 29 normas internas.</w:t>
            </w:r>
            <w:r>
              <w:rPr>
                <w:rFonts w:ascii="Arial" w:hAnsi="Arial" w:cs="Arial"/>
                <w:sz w:val="24"/>
                <w:szCs w:val="24"/>
              </w:rPr>
              <w:br/>
            </w:r>
            <w:r>
              <w:rPr>
                <w:rFonts w:ascii="Soberana Sans" w:hAnsi="Soberana Sans" w:cs="Soberana Sans"/>
                <w:color w:val="000000"/>
                <w:sz w:val="16"/>
                <w:szCs w:val="16"/>
              </w:rPr>
              <w:t>En el periodo 2016, se ha concluido con la simplificación de 16 normas internas.</w:t>
            </w:r>
            <w:r>
              <w:rPr>
                <w:rFonts w:ascii="Arial" w:hAnsi="Arial" w:cs="Arial"/>
                <w:sz w:val="24"/>
                <w:szCs w:val="24"/>
              </w:rPr>
              <w:br/>
            </w:r>
            <w:r>
              <w:rPr>
                <w:rFonts w:ascii="Soberana Sans" w:hAnsi="Soberana Sans" w:cs="Soberana Sans"/>
                <w:color w:val="000000"/>
                <w:sz w:val="16"/>
                <w:szCs w:val="16"/>
              </w:rPr>
              <w:t xml:space="preserve">Durante el tercer trimestre de 2016 fueron remitidos 05 anteproyectos a la Comisión Federal de Mejora Regulatoria para su dictaminación y posterior publicación en el DOF, así como 4 respuestas a </w:t>
            </w:r>
            <w:r w:rsidR="00A94053">
              <w:rPr>
                <w:rFonts w:ascii="Soberana Sans" w:hAnsi="Soberana Sans" w:cs="Soberana Sans"/>
                <w:color w:val="000000"/>
                <w:sz w:val="16"/>
                <w:szCs w:val="16"/>
              </w:rPr>
              <w:t>dictámenes</w:t>
            </w:r>
            <w:r>
              <w:rPr>
                <w:rFonts w:ascii="Soberana Sans" w:hAnsi="Soberana Sans" w:cs="Soberana Sans"/>
                <w:color w:val="000000"/>
                <w:sz w:val="16"/>
                <w:szCs w:val="16"/>
              </w:rPr>
              <w:t xml:space="preserve">. </w:t>
            </w:r>
          </w:p>
        </w:tc>
      </w:tr>
      <w:tr w:rsidR="0084785E" w14:paraId="474432B0" w14:textId="77777777" w:rsidTr="00AC6134">
        <w:tc>
          <w:tcPr>
            <w:tcW w:w="1701" w:type="dxa"/>
            <w:tcBorders>
              <w:top w:val="single" w:sz="4" w:space="0" w:color="A6A6A6"/>
              <w:left w:val="nil"/>
              <w:bottom w:val="single" w:sz="4" w:space="0" w:color="A6A6A6"/>
              <w:right w:val="nil"/>
            </w:tcBorders>
            <w:shd w:val="clear" w:color="auto" w:fill="FFFFFF"/>
            <w:vAlign w:val="center"/>
          </w:tcPr>
          <w:p w14:paraId="19379FC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5F9DB5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5D600246" w14:textId="77777777" w:rsidR="0084785E" w:rsidRDefault="0084785E" w:rsidP="00A9405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verificó la alineación de la estructura básica a las atribuciones</w:t>
            </w:r>
            <w:r w:rsidR="00A94053">
              <w:rPr>
                <w:rFonts w:ascii="Soberana Sans" w:hAnsi="Soberana Sans" w:cs="Soberana Sans"/>
                <w:color w:val="000000"/>
                <w:sz w:val="16"/>
                <w:szCs w:val="16"/>
              </w:rPr>
              <w:t xml:space="preserve"> </w:t>
            </w:r>
            <w:r>
              <w:rPr>
                <w:rFonts w:ascii="Soberana Sans" w:hAnsi="Soberana Sans" w:cs="Soberana Sans"/>
                <w:color w:val="000000"/>
                <w:sz w:val="16"/>
                <w:szCs w:val="16"/>
              </w:rPr>
              <w:t>contenidas en el Reglamento Interior, lo cual fue comunicado al</w:t>
            </w:r>
            <w:r w:rsidR="00A94053">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OIC mediante el oficio 5.1.102.-407 del 30 de septiembre de 2016. </w:t>
            </w:r>
          </w:p>
        </w:tc>
      </w:tr>
      <w:tr w:rsidR="0084785E" w14:paraId="0130619B" w14:textId="77777777" w:rsidTr="00AC6134">
        <w:tc>
          <w:tcPr>
            <w:tcW w:w="1701" w:type="dxa"/>
            <w:tcBorders>
              <w:top w:val="single" w:sz="4" w:space="0" w:color="A6A6A6"/>
              <w:left w:val="nil"/>
              <w:bottom w:val="single" w:sz="4" w:space="0" w:color="A6A6A6"/>
              <w:right w:val="nil"/>
            </w:tcBorders>
            <w:shd w:val="clear" w:color="auto" w:fill="FFFFFF"/>
            <w:vAlign w:val="center"/>
          </w:tcPr>
          <w:p w14:paraId="1E595C1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52D884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1ED2346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Anexo 1, del Oficio Circular No. 5.1.0-025 enunciado en el punto anterior, establece que las partidas referentes a impresión de documentos, deberán presentar menor ejercicio presupuestal al cierre del año. </w:t>
            </w:r>
          </w:p>
        </w:tc>
      </w:tr>
      <w:tr w:rsidR="0084785E" w14:paraId="7DF8FEDC" w14:textId="77777777" w:rsidTr="00AC6134">
        <w:tc>
          <w:tcPr>
            <w:tcW w:w="1701" w:type="dxa"/>
            <w:tcBorders>
              <w:top w:val="single" w:sz="4" w:space="0" w:color="A6A6A6"/>
              <w:left w:val="nil"/>
              <w:bottom w:val="single" w:sz="4" w:space="0" w:color="A6A6A6"/>
              <w:right w:val="nil"/>
            </w:tcBorders>
            <w:shd w:val="clear" w:color="auto" w:fill="FFFFFF"/>
            <w:vAlign w:val="center"/>
          </w:tcPr>
          <w:p w14:paraId="381D2E2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2808CD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28A9323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los meses de julio, agosto y septiembre de 2016 se realizaron 45 telepresencias en donde participaron 1754 usuarios, con lo cual se estima un ahorro en viáticos por $1,738,250.00 MN </w:t>
            </w:r>
          </w:p>
        </w:tc>
      </w:tr>
      <w:tr w:rsidR="0084785E" w14:paraId="6F2E8302" w14:textId="77777777" w:rsidTr="00AC6134">
        <w:tc>
          <w:tcPr>
            <w:tcW w:w="1701" w:type="dxa"/>
            <w:tcBorders>
              <w:top w:val="single" w:sz="4" w:space="0" w:color="A6A6A6"/>
              <w:left w:val="nil"/>
              <w:bottom w:val="single" w:sz="4" w:space="0" w:color="A6A6A6"/>
              <w:right w:val="nil"/>
            </w:tcBorders>
            <w:shd w:val="clear" w:color="auto" w:fill="FFFFFF"/>
            <w:vAlign w:val="center"/>
          </w:tcPr>
          <w:p w14:paraId="545640A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BFBDEF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vAlign w:val="center"/>
          </w:tcPr>
          <w:p w14:paraId="58A5E427" w14:textId="77777777" w:rsidR="0084785E" w:rsidRDefault="0084785E" w:rsidP="00A9405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jercicio fiscal 2016 el presupuesto pre</w:t>
            </w:r>
            <w:r w:rsidR="00A94053">
              <w:rPr>
                <w:rFonts w:ascii="Soberana Sans" w:hAnsi="Soberana Sans" w:cs="Soberana Sans"/>
                <w:color w:val="000000"/>
                <w:sz w:val="16"/>
                <w:szCs w:val="16"/>
              </w:rPr>
              <w:t xml:space="preserve">visto para este concepto es de </w:t>
            </w:r>
            <w:r>
              <w:rPr>
                <w:rFonts w:ascii="Soberana Sans" w:hAnsi="Soberana Sans" w:cs="Soberana Sans"/>
                <w:color w:val="000000"/>
                <w:sz w:val="16"/>
                <w:szCs w:val="16"/>
              </w:rPr>
              <w:t>46.7  MDP, de los cuales al cierre del 3er trimestre se reportan como ejerci</w:t>
            </w:r>
            <w:r w:rsidR="00A94053">
              <w:rPr>
                <w:rFonts w:ascii="Soberana Sans" w:hAnsi="Soberana Sans" w:cs="Soberana Sans"/>
                <w:color w:val="000000"/>
                <w:sz w:val="16"/>
                <w:szCs w:val="16"/>
              </w:rPr>
              <w:t>dos</w:t>
            </w:r>
            <w:r>
              <w:rPr>
                <w:rFonts w:ascii="Soberana Sans" w:hAnsi="Soberana Sans" w:cs="Soberana Sans"/>
                <w:color w:val="000000"/>
                <w:sz w:val="16"/>
                <w:szCs w:val="16"/>
              </w:rPr>
              <w:t xml:space="preserve"> 45.6 MDP de los recursos, por parte de las Direcciones Generales de Desarrollo Carretero, de  Aeronáutica Civil, de Autotransporte Federal, de Política de Telecomunicaciones y Radiodifusión, de  Puertos, de Marina Mercante y de la Subsecretaría de Transporte, lo que representa un avance del 97.7%.</w:t>
            </w:r>
            <w:r>
              <w:rPr>
                <w:rFonts w:ascii="Arial" w:hAnsi="Arial" w:cs="Arial"/>
                <w:sz w:val="24"/>
                <w:szCs w:val="24"/>
              </w:rPr>
              <w:br/>
            </w:r>
            <w:r>
              <w:rPr>
                <w:rFonts w:ascii="Soberana Sans" w:hAnsi="Soberana Sans" w:cs="Soberana Sans"/>
                <w:color w:val="000000"/>
                <w:sz w:val="16"/>
                <w:szCs w:val="16"/>
              </w:rPr>
              <w:t xml:space="preserve">*Cifras Preliminares. </w:t>
            </w:r>
          </w:p>
        </w:tc>
      </w:tr>
      <w:tr w:rsidR="0084785E" w14:paraId="61E5B15A" w14:textId="77777777" w:rsidTr="00AC6134">
        <w:tc>
          <w:tcPr>
            <w:tcW w:w="1701" w:type="dxa"/>
            <w:tcBorders>
              <w:top w:val="single" w:sz="4" w:space="0" w:color="A6A6A6"/>
              <w:left w:val="nil"/>
              <w:bottom w:val="single" w:sz="4" w:space="0" w:color="A6A6A6"/>
              <w:right w:val="nil"/>
            </w:tcBorders>
            <w:shd w:val="clear" w:color="auto" w:fill="FFFFFF"/>
            <w:vAlign w:val="center"/>
          </w:tcPr>
          <w:p w14:paraId="6664D19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4C8B2F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6286A145" w14:textId="77777777" w:rsidR="0084785E" w:rsidRDefault="0084785E" w:rsidP="00A9405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Optimizar las acciones de comunicación para lograr m</w:t>
            </w:r>
            <w:r w:rsidR="00A94053">
              <w:rPr>
                <w:rFonts w:ascii="Soberana Sans" w:hAnsi="Soberana Sans" w:cs="Soberana Sans"/>
                <w:color w:val="000000"/>
                <w:sz w:val="16"/>
                <w:szCs w:val="16"/>
              </w:rPr>
              <w:t>a</w:t>
            </w:r>
            <w:r>
              <w:rPr>
                <w:rFonts w:ascii="Soberana Sans" w:hAnsi="Soberana Sans" w:cs="Soberana Sans"/>
                <w:color w:val="000000"/>
                <w:sz w:val="16"/>
                <w:szCs w:val="16"/>
              </w:rPr>
              <w:t>yor penetración en la población con la difusión del trabajo institucional de la SCT en favor de la sociedad, a través de medios de comunicación masiva</w:t>
            </w:r>
            <w:r>
              <w:rPr>
                <w:rFonts w:ascii="Arial" w:hAnsi="Arial" w:cs="Arial"/>
                <w:sz w:val="24"/>
                <w:szCs w:val="24"/>
              </w:rPr>
              <w:br/>
            </w:r>
            <w:r>
              <w:rPr>
                <w:rFonts w:ascii="Soberana Sans" w:hAnsi="Soberana Sans" w:cs="Soberana Sans"/>
                <w:color w:val="000000"/>
                <w:sz w:val="16"/>
                <w:szCs w:val="16"/>
              </w:rPr>
              <w:t>Se llevaron a cabo las campañas "Infraestructura" y "Seguridad Vial" a partir del 15 de julio del 2016 (vigencia hasta noviembre/16), a través de medios televisivos, radio, medios impresos, medios complementarios y medios digitales; el objetivo de las campañas es hacer del conocimiento de la ciudadanía, el grado de cumplimiento de los compromisos del Gobierno de la República en materia del Secto</w:t>
            </w:r>
            <w:r w:rsidR="00A94053">
              <w:rPr>
                <w:rFonts w:ascii="Soberana Sans" w:hAnsi="Soberana Sans" w:cs="Soberana Sans"/>
                <w:color w:val="000000"/>
                <w:sz w:val="16"/>
                <w:szCs w:val="16"/>
              </w:rPr>
              <w:t>r Comunicaciones y Transportes.</w:t>
            </w:r>
            <w:r>
              <w:rPr>
                <w:rFonts w:ascii="Soberana Sans" w:hAnsi="Soberana Sans" w:cs="Soberana Sans"/>
                <w:color w:val="000000"/>
                <w:sz w:val="16"/>
                <w:szCs w:val="16"/>
              </w:rPr>
              <w:t xml:space="preserve"> </w:t>
            </w:r>
          </w:p>
        </w:tc>
      </w:tr>
      <w:tr w:rsidR="0084785E" w14:paraId="17B65415" w14:textId="77777777" w:rsidTr="00AC6134">
        <w:tc>
          <w:tcPr>
            <w:tcW w:w="1701" w:type="dxa"/>
            <w:tcBorders>
              <w:top w:val="single" w:sz="4" w:space="0" w:color="A6A6A6"/>
              <w:left w:val="nil"/>
              <w:bottom w:val="single" w:sz="4" w:space="0" w:color="A6A6A6"/>
              <w:right w:val="nil"/>
            </w:tcBorders>
            <w:shd w:val="clear" w:color="auto" w:fill="FFFFFF"/>
            <w:vAlign w:val="center"/>
          </w:tcPr>
          <w:p w14:paraId="43D1A90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D4D670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7D754A7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tendieron 96 solicitudes de servicio de vehículos provenientes de las diferentes unidades administrativas haciendo rutas de acuerdo al lugar al que acudirán y en su caso tomando en cuenta si se trata de dos o más solicitudes de la misma unidad administrativa. </w:t>
            </w:r>
          </w:p>
        </w:tc>
      </w:tr>
      <w:tr w:rsidR="0084785E" w14:paraId="3BDE7E3C" w14:textId="77777777" w:rsidTr="00AC6134">
        <w:tc>
          <w:tcPr>
            <w:tcW w:w="1701" w:type="dxa"/>
            <w:tcBorders>
              <w:top w:val="single" w:sz="4" w:space="0" w:color="A6A6A6"/>
              <w:left w:val="nil"/>
              <w:bottom w:val="single" w:sz="4" w:space="0" w:color="A6A6A6"/>
              <w:right w:val="nil"/>
            </w:tcBorders>
            <w:shd w:val="clear" w:color="auto" w:fill="FFFFFF"/>
            <w:vAlign w:val="center"/>
          </w:tcPr>
          <w:p w14:paraId="48C45A8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FD2EAE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vAlign w:val="center"/>
          </w:tcPr>
          <w:p w14:paraId="498985C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recolección de 52 m3 de hojas y ramas producto de los servicios de jardinería y 6.8 Toneladas de basura orgánica  e inorgánica, en los diferentes inmuebles que ocupan las Unidades Administrativas Centrales. </w:t>
            </w:r>
          </w:p>
        </w:tc>
      </w:tr>
      <w:tr w:rsidR="0084785E" w14:paraId="53322E4F" w14:textId="77777777" w:rsidTr="00AC6134">
        <w:tc>
          <w:tcPr>
            <w:tcW w:w="1701" w:type="dxa"/>
            <w:tcBorders>
              <w:top w:val="single" w:sz="4" w:space="0" w:color="A6A6A6"/>
              <w:left w:val="nil"/>
              <w:bottom w:val="single" w:sz="4" w:space="0" w:color="A6A6A6"/>
              <w:right w:val="nil"/>
            </w:tcBorders>
            <w:shd w:val="clear" w:color="auto" w:fill="FFFFFF"/>
            <w:vAlign w:val="center"/>
          </w:tcPr>
          <w:p w14:paraId="619D943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54B182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5CEB8AA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verificó la inexistencia de duplicidad funcional entre áreas y puestos </w:t>
            </w:r>
          </w:p>
        </w:tc>
      </w:tr>
      <w:tr w:rsidR="0084785E" w14:paraId="00ED23D7" w14:textId="77777777" w:rsidTr="00AC6134">
        <w:tc>
          <w:tcPr>
            <w:tcW w:w="1701" w:type="dxa"/>
            <w:tcBorders>
              <w:top w:val="single" w:sz="4" w:space="0" w:color="A6A6A6"/>
              <w:left w:val="nil"/>
              <w:bottom w:val="single" w:sz="4" w:space="0" w:color="A6A6A6"/>
              <w:right w:val="nil"/>
            </w:tcBorders>
            <w:shd w:val="clear" w:color="auto" w:fill="FFFFFF"/>
            <w:vAlign w:val="center"/>
          </w:tcPr>
          <w:p w14:paraId="4727752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FC6149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7D1099E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verificó la inexistencia de plazas de mandos medios que no tuvieran justificación </w:t>
            </w:r>
          </w:p>
        </w:tc>
      </w:tr>
      <w:tr w:rsidR="0084785E" w14:paraId="69C67115" w14:textId="77777777" w:rsidTr="00AC6134">
        <w:tc>
          <w:tcPr>
            <w:tcW w:w="1701" w:type="dxa"/>
            <w:tcBorders>
              <w:top w:val="single" w:sz="4" w:space="0" w:color="A6A6A6"/>
              <w:left w:val="nil"/>
              <w:bottom w:val="single" w:sz="4" w:space="0" w:color="A6A6A6"/>
              <w:right w:val="nil"/>
            </w:tcBorders>
            <w:shd w:val="clear" w:color="auto" w:fill="FFFFFF"/>
            <w:vAlign w:val="center"/>
          </w:tcPr>
          <w:p w14:paraId="2484986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DD7116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0EC2FF3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de enero a junio del presente ejercicio (87 contratos autorizados), se incrementaron 42 contratos de servicios profesionales de personas físicas por honorarios en comparación con el mismo periodo del año 2015 (45 contratos autorizados). Cabe señalar que el incremento antes mencionado fue autorizado entre otras para atender actividades prioritarias derivadas del Programa de Compensación Económica por la terminación de la relación laboral en la Administración Pública Federal 2016. De los 42 contratos extra autorizados 12 no tuvieron vigencia mayor al 30 de junio de 2016. Es importante mencionar que el presupuesto para la contratación de servicios por honorarios para el ejercicio fiscal 2016 en comparación con el ejercicio 2015, tuvo un incremento del 132%. </w:t>
            </w:r>
          </w:p>
        </w:tc>
      </w:tr>
      <w:tr w:rsidR="0084785E" w14:paraId="2EA3B3EA" w14:textId="77777777" w:rsidTr="00AC6134">
        <w:tc>
          <w:tcPr>
            <w:tcW w:w="1701" w:type="dxa"/>
            <w:tcBorders>
              <w:top w:val="single" w:sz="4" w:space="0" w:color="A6A6A6"/>
              <w:left w:val="nil"/>
              <w:bottom w:val="single" w:sz="4" w:space="0" w:color="A6A6A6"/>
              <w:right w:val="nil"/>
            </w:tcBorders>
            <w:shd w:val="clear" w:color="auto" w:fill="FFFFFF"/>
            <w:vAlign w:val="center"/>
          </w:tcPr>
          <w:p w14:paraId="7CED115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DC070D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4AB5770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visaron las plazas con funciones transversales de esta Dependencia, se identificaron las áreas susceptibles de compactarse y se gestionó la cancelación de plazas en un escenario organizacional </w:t>
            </w:r>
            <w:r>
              <w:rPr>
                <w:rFonts w:ascii="Arial" w:hAnsi="Arial" w:cs="Arial"/>
                <w:sz w:val="24"/>
                <w:szCs w:val="24"/>
              </w:rPr>
              <w:br/>
            </w:r>
            <w:r>
              <w:rPr>
                <w:rFonts w:ascii="Soberana Sans" w:hAnsi="Soberana Sans" w:cs="Soberana Sans"/>
                <w:color w:val="000000"/>
                <w:sz w:val="16"/>
                <w:szCs w:val="16"/>
              </w:rPr>
              <w:t xml:space="preserve">ingresado en RHNet. </w:t>
            </w:r>
          </w:p>
        </w:tc>
      </w:tr>
      <w:tr w:rsidR="0084785E" w14:paraId="7714DF9A" w14:textId="77777777" w:rsidTr="00AC6134">
        <w:tc>
          <w:tcPr>
            <w:tcW w:w="1701" w:type="dxa"/>
            <w:tcBorders>
              <w:top w:val="single" w:sz="4" w:space="0" w:color="A6A6A6"/>
              <w:left w:val="nil"/>
              <w:bottom w:val="single" w:sz="4" w:space="0" w:color="A6A6A6"/>
              <w:right w:val="nil"/>
            </w:tcBorders>
            <w:shd w:val="clear" w:color="auto" w:fill="FFFFFF"/>
            <w:vAlign w:val="center"/>
          </w:tcPr>
          <w:p w14:paraId="5939DB3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B9BCA9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vAlign w:val="center"/>
          </w:tcPr>
          <w:p w14:paraId="42B6BA4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odificó el porcentaje de plazas sustantivas vs. Administrativas respecto al ejercicio 2015, pasando de 79-21 a un 81-19 respectivamente.  </w:t>
            </w:r>
          </w:p>
        </w:tc>
      </w:tr>
      <w:tr w:rsidR="0084785E" w14:paraId="1C9E4631" w14:textId="77777777" w:rsidTr="00AC6134">
        <w:tc>
          <w:tcPr>
            <w:tcW w:w="1701" w:type="dxa"/>
            <w:tcBorders>
              <w:top w:val="single" w:sz="4" w:space="0" w:color="A6A6A6"/>
              <w:left w:val="nil"/>
              <w:bottom w:val="single" w:sz="4" w:space="0" w:color="A6A6A6"/>
              <w:right w:val="nil"/>
            </w:tcBorders>
            <w:shd w:val="clear" w:color="auto" w:fill="FFFFFF"/>
            <w:vAlign w:val="center"/>
          </w:tcPr>
          <w:p w14:paraId="76D2FE6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777493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564127B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genera el gasto con base al Calendario de Nómina para pago al personal de la SCT, al periodo de julio-septiembre alcanzó un monto de 3,172.9 MDP que con relación al gasto programable neto de la SCT del sector central de 56,824.0 MDP, da una proporción de 5.6% de avance. </w:t>
            </w:r>
          </w:p>
        </w:tc>
      </w:tr>
      <w:tr w:rsidR="0084785E" w14:paraId="67B1A7C6" w14:textId="77777777" w:rsidTr="00AC6134">
        <w:tc>
          <w:tcPr>
            <w:tcW w:w="1701" w:type="dxa"/>
            <w:tcBorders>
              <w:top w:val="single" w:sz="4" w:space="0" w:color="A6A6A6"/>
              <w:left w:val="nil"/>
              <w:bottom w:val="single" w:sz="4" w:space="0" w:color="A6A6A6"/>
              <w:right w:val="nil"/>
            </w:tcBorders>
            <w:shd w:val="clear" w:color="auto" w:fill="FFFFFF"/>
            <w:vAlign w:val="center"/>
          </w:tcPr>
          <w:p w14:paraId="7EF7990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BB733A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3E44926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16 de febrero de 2016 la Dirección General de Programación, Organización y Presupuesto, publicó en el portal de la SCT el Oficio Circular No. 5.1.-025, mediante el cual se dan a conocer las medidas internas para cumplir con el Decreto de Disciplina Presupuestaria respecto al gasto de operación; asimismo, se publicó el Anexo 1, conteniendo las partidas que deberán presentar menor ejercicio presupuestal al cierre del año. </w:t>
            </w:r>
          </w:p>
        </w:tc>
      </w:tr>
      <w:tr w:rsidR="0084785E" w14:paraId="0E8DCDD0" w14:textId="77777777" w:rsidTr="00AC6134">
        <w:tc>
          <w:tcPr>
            <w:tcW w:w="1701" w:type="dxa"/>
            <w:tcBorders>
              <w:top w:val="single" w:sz="4" w:space="0" w:color="A6A6A6"/>
              <w:left w:val="nil"/>
              <w:bottom w:val="single" w:sz="4" w:space="0" w:color="A6A6A6"/>
              <w:right w:val="nil"/>
            </w:tcBorders>
            <w:shd w:val="clear" w:color="auto" w:fill="FFFFFF"/>
            <w:vAlign w:val="center"/>
          </w:tcPr>
          <w:p w14:paraId="257E4AC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9073A5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2556D09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Anexo 1, del Oficio Circular No. 5.1.0-025 enunciado en el punto anterior, establece que las partidas referentes a gastos por viáticos, convenciones y gastos de representación, deberán presentar menor ejercicio presupuestal al cierre del año. </w:t>
            </w:r>
          </w:p>
        </w:tc>
      </w:tr>
      <w:tr w:rsidR="0084785E" w14:paraId="0C193CC2" w14:textId="77777777" w:rsidTr="00AC6134">
        <w:tc>
          <w:tcPr>
            <w:tcW w:w="1701" w:type="dxa"/>
            <w:tcBorders>
              <w:top w:val="single" w:sz="4" w:space="0" w:color="A6A6A6"/>
              <w:left w:val="nil"/>
              <w:bottom w:val="single" w:sz="4" w:space="0" w:color="A6A6A6"/>
              <w:right w:val="nil"/>
            </w:tcBorders>
            <w:shd w:val="clear" w:color="auto" w:fill="FFFFFF"/>
            <w:vAlign w:val="center"/>
          </w:tcPr>
          <w:p w14:paraId="711D4F9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vAlign w:val="center"/>
          </w:tcPr>
          <w:p w14:paraId="0C8277E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tcPr>
          <w:p w14:paraId="043F512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tema elegido para el Ejercicio de Participación Ciudadana 2016 fue "Programa de Empleo Temporal". Se llevó a cabo el evento del 15 de julio en el Centro SCT Puebla con actores sociales, beneficiarios, funcionarios públicos y expertos en el tema, y se recibieron dos propuestas que se encuentran en proceso de atención. </w:t>
            </w:r>
          </w:p>
        </w:tc>
      </w:tr>
      <w:tr w:rsidR="0084785E" w14:paraId="74FE6AD2" w14:textId="77777777" w:rsidTr="00AC6134">
        <w:tc>
          <w:tcPr>
            <w:tcW w:w="1701" w:type="dxa"/>
            <w:tcBorders>
              <w:top w:val="single" w:sz="4" w:space="0" w:color="A6A6A6"/>
              <w:left w:val="nil"/>
              <w:bottom w:val="single" w:sz="4" w:space="0" w:color="A6A6A6"/>
              <w:right w:val="nil"/>
            </w:tcBorders>
            <w:shd w:val="clear" w:color="auto" w:fill="FFFFFF"/>
            <w:vAlign w:val="center"/>
          </w:tcPr>
          <w:p w14:paraId="3F3C8E0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1122960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76E2C72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ado cumplimiento oportuno a las acciones establecidas en la Guía de Acciones de Transparencia 2015. </w:t>
            </w:r>
          </w:p>
        </w:tc>
      </w:tr>
      <w:tr w:rsidR="0084785E" w14:paraId="7809BC4F" w14:textId="77777777" w:rsidTr="00AC6134">
        <w:tc>
          <w:tcPr>
            <w:tcW w:w="1701" w:type="dxa"/>
            <w:tcBorders>
              <w:top w:val="single" w:sz="4" w:space="0" w:color="A6A6A6"/>
              <w:left w:val="nil"/>
              <w:bottom w:val="single" w:sz="4" w:space="0" w:color="A6A6A6"/>
              <w:right w:val="nil"/>
            </w:tcBorders>
            <w:shd w:val="clear" w:color="auto" w:fill="FFFFFF"/>
            <w:vAlign w:val="center"/>
          </w:tcPr>
          <w:p w14:paraId="5F54E3B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56B0ACD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52E360E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ado cumplimiento oportuno a las acciones establecidas en la Guía de Acciones de Transparencia 2015. </w:t>
            </w:r>
          </w:p>
        </w:tc>
      </w:tr>
      <w:tr w:rsidR="0084785E" w14:paraId="2AAD0346" w14:textId="77777777" w:rsidTr="00AC6134">
        <w:tc>
          <w:tcPr>
            <w:tcW w:w="1701" w:type="dxa"/>
            <w:tcBorders>
              <w:top w:val="single" w:sz="4" w:space="0" w:color="A6A6A6"/>
              <w:left w:val="nil"/>
              <w:bottom w:val="single" w:sz="4" w:space="0" w:color="A6A6A6"/>
              <w:right w:val="nil"/>
            </w:tcBorders>
            <w:shd w:val="clear" w:color="auto" w:fill="FFFFFF"/>
            <w:vAlign w:val="center"/>
          </w:tcPr>
          <w:p w14:paraId="288A119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53D1C77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31DDF28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ado cumplimiento oportuno a las acciones establecidas en la Guía de Acciones de Transparencia 2015. </w:t>
            </w:r>
          </w:p>
        </w:tc>
      </w:tr>
      <w:tr w:rsidR="0084785E" w14:paraId="05654A1F" w14:textId="77777777" w:rsidTr="00AC6134">
        <w:tc>
          <w:tcPr>
            <w:tcW w:w="1701" w:type="dxa"/>
            <w:tcBorders>
              <w:top w:val="single" w:sz="4" w:space="0" w:color="A6A6A6"/>
              <w:left w:val="nil"/>
              <w:bottom w:val="single" w:sz="4" w:space="0" w:color="A6A6A6"/>
              <w:right w:val="nil"/>
            </w:tcBorders>
            <w:shd w:val="clear" w:color="auto" w:fill="FFFFFF"/>
            <w:vAlign w:val="center"/>
          </w:tcPr>
          <w:p w14:paraId="4A63680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629B897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vAlign w:val="center"/>
          </w:tcPr>
          <w:p w14:paraId="03F5BD21" w14:textId="77777777" w:rsidR="0084785E" w:rsidRDefault="0084785E" w:rsidP="00A9405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Optimización y mejora </w:t>
            </w:r>
            <w:r w:rsidR="009C5268">
              <w:rPr>
                <w:rFonts w:ascii="Soberana Sans" w:hAnsi="Soberana Sans" w:cs="Soberana Sans"/>
                <w:color w:val="000000"/>
                <w:sz w:val="16"/>
                <w:szCs w:val="16"/>
              </w:rPr>
              <w:t>continúa</w:t>
            </w:r>
            <w:r>
              <w:rPr>
                <w:rFonts w:ascii="Soberana Sans" w:hAnsi="Soberana Sans" w:cs="Soberana Sans"/>
                <w:color w:val="000000"/>
                <w:sz w:val="16"/>
                <w:szCs w:val="16"/>
              </w:rPr>
              <w:t xml:space="preserve"> del modelo de comunicación de la SCT para informar permanentemente a la ciudadanía, el quehacer institucional y los resultados del Sector, teniendo como principios la transparencia y la rendición de cuentas, con un lenguaje sin distinción alguna y de respeto a la diferencia.</w:t>
            </w:r>
            <w:r>
              <w:rPr>
                <w:rFonts w:ascii="Arial" w:hAnsi="Arial" w:cs="Arial"/>
                <w:sz w:val="24"/>
                <w:szCs w:val="24"/>
              </w:rPr>
              <w:br/>
            </w:r>
            <w:r>
              <w:rPr>
                <w:rFonts w:ascii="Soberana Sans" w:hAnsi="Soberana Sans" w:cs="Soberana Sans"/>
                <w:color w:val="000000"/>
                <w:sz w:val="16"/>
                <w:szCs w:val="16"/>
              </w:rPr>
              <w:t xml:space="preserve">Utilizar estratégicamente a los medios de información masiva, aprovechando las áreas de cobertura geográfica y su penetración a todos los sectores de la población, para las campañas denominadas "INFRAESTRUCTURA" y "SEGURIDAD VIAL", a fin de difundir el cumplimiento de los compromisos de gobierno en materia de infraestructura y seguridad vial buscando la modernización y óptimo funcionamiento en beneficio de los sectores productivos y comerciales del país. Período del 15 de julio al 30 de noviembre </w:t>
            </w:r>
          </w:p>
        </w:tc>
      </w:tr>
      <w:tr w:rsidR="0084785E" w14:paraId="7C8A7372" w14:textId="77777777" w:rsidTr="00AC6134">
        <w:tc>
          <w:tcPr>
            <w:tcW w:w="1701" w:type="dxa"/>
            <w:tcBorders>
              <w:top w:val="single" w:sz="4" w:space="0" w:color="A6A6A6"/>
              <w:left w:val="nil"/>
              <w:bottom w:val="single" w:sz="4" w:space="0" w:color="A6A6A6"/>
              <w:right w:val="nil"/>
            </w:tcBorders>
            <w:shd w:val="clear" w:color="auto" w:fill="FFFFFF"/>
            <w:vAlign w:val="center"/>
          </w:tcPr>
          <w:p w14:paraId="19D9446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3F2205A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173F902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l documento Estrategia de Mejora MIR 2016, emitido por la SHCP, se cumplió con lo establecido en materia del Proceso de Mejora de las Matrices de Indicadores para Resultados 2016, concluyendo con la revisión y actualización de los indicadores por parte de las Unidades Responsable, en el módulo de PBR. </w:t>
            </w:r>
          </w:p>
        </w:tc>
      </w:tr>
      <w:tr w:rsidR="0084785E" w14:paraId="784874FD" w14:textId="77777777" w:rsidTr="00AC6134">
        <w:tc>
          <w:tcPr>
            <w:tcW w:w="1701" w:type="dxa"/>
            <w:tcBorders>
              <w:top w:val="single" w:sz="4" w:space="0" w:color="A6A6A6"/>
              <w:left w:val="nil"/>
              <w:bottom w:val="single" w:sz="4" w:space="0" w:color="A6A6A6"/>
              <w:right w:val="nil"/>
            </w:tcBorders>
            <w:shd w:val="clear" w:color="auto" w:fill="FFFFFF"/>
            <w:vAlign w:val="center"/>
          </w:tcPr>
          <w:p w14:paraId="667BD49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3797D8E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576928A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la Atenta Nota 5.1.-117 de fecha 17 de junio de 2015, se remitió a la Dirección General de Programación y Presupuesto "B" de la SHCP, la propuesta La actualización de la estructura programática para el ejercicio 2016, poniendo a </w:t>
            </w:r>
            <w:r w:rsidR="00A94053">
              <w:rPr>
                <w:rFonts w:ascii="Soberana Sans" w:hAnsi="Soberana Sans" w:cs="Soberana Sans"/>
                <w:color w:val="000000"/>
                <w:sz w:val="16"/>
                <w:szCs w:val="16"/>
              </w:rPr>
              <w:t>consideración</w:t>
            </w:r>
            <w:r>
              <w:rPr>
                <w:rFonts w:ascii="Soberana Sans" w:hAnsi="Soberana Sans" w:cs="Soberana Sans"/>
                <w:color w:val="000000"/>
                <w:sz w:val="16"/>
                <w:szCs w:val="16"/>
              </w:rPr>
              <w:t xml:space="preserve"> la fusión y </w:t>
            </w:r>
            <w:r w:rsidR="00A94053">
              <w:rPr>
                <w:rFonts w:ascii="Soberana Sans" w:hAnsi="Soberana Sans" w:cs="Soberana Sans"/>
                <w:color w:val="000000"/>
                <w:sz w:val="16"/>
                <w:szCs w:val="16"/>
              </w:rPr>
              <w:t>eliminación</w:t>
            </w:r>
            <w:r>
              <w:rPr>
                <w:rFonts w:ascii="Soberana Sans" w:hAnsi="Soberana Sans" w:cs="Soberana Sans"/>
                <w:color w:val="000000"/>
                <w:sz w:val="16"/>
                <w:szCs w:val="16"/>
              </w:rPr>
              <w:t xml:space="preserve"> de diversos programas. La </w:t>
            </w:r>
            <w:r w:rsidR="00A94053">
              <w:rPr>
                <w:rFonts w:ascii="Soberana Sans" w:hAnsi="Soberana Sans" w:cs="Soberana Sans"/>
                <w:color w:val="000000"/>
                <w:sz w:val="16"/>
                <w:szCs w:val="16"/>
              </w:rPr>
              <w:t>actualización</w:t>
            </w:r>
            <w:r>
              <w:rPr>
                <w:rFonts w:ascii="Soberana Sans" w:hAnsi="Soberana Sans" w:cs="Soberana Sans"/>
                <w:color w:val="000000"/>
                <w:sz w:val="16"/>
                <w:szCs w:val="16"/>
              </w:rPr>
              <w:t xml:space="preserve"> definitiva se realizó de conformidad con los "Lineamientos para el proceso de Programación y Presupuestación para el Ejercicio Fiscal 2016", emitido por la Unidad de Política y Control Presupuestario mediante oficio No. 307-A.-2292 de fecha 22 de junio de 2015. </w:t>
            </w:r>
          </w:p>
        </w:tc>
      </w:tr>
      <w:tr w:rsidR="0084785E" w14:paraId="38A0C199"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EBCF93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02B1444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vAlign w:val="center"/>
          </w:tcPr>
          <w:p w14:paraId="6595A32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ejercicio fiscal 2015 se concluyeron los Aspectos </w:t>
            </w:r>
            <w:r w:rsidR="00A94053">
              <w:rPr>
                <w:rFonts w:ascii="Soberana Sans" w:hAnsi="Soberana Sans" w:cs="Soberana Sans"/>
                <w:color w:val="000000"/>
                <w:sz w:val="16"/>
                <w:szCs w:val="16"/>
              </w:rPr>
              <w:t>Susceptibles</w:t>
            </w:r>
            <w:r>
              <w:rPr>
                <w:rFonts w:ascii="Soberana Sans" w:hAnsi="Soberana Sans" w:cs="Soberana Sans"/>
                <w:color w:val="000000"/>
                <w:sz w:val="16"/>
                <w:szCs w:val="16"/>
              </w:rPr>
              <w:t xml:space="preserve"> de Mejora (ASM) a esa fecha, durante el mes de abril fueron registrados los ASM derivados de las evaluaciones requeridas en el Programa Anual de Evaluación 2015. Coordinación de la Sociedad de la Información y el Conocimiento E009 (4), Dirección General de Transporte Ferroviario y Multimodal K040 (3),  Telecomm E013 (2), Dirección General de Puertos K004 (1), Dirección General de Conservación de Carreteras K032 (5), Aeropuertos y Servicios Auxiliares K028 (2), Dirección General de Desarrollo Carretero G003 (1), Sepomex E012 (8), Dirección General de Carreteras S071 (2), K037 (4), K003 (2), K031 (1). </w:t>
            </w:r>
            <w:r>
              <w:rPr>
                <w:rFonts w:ascii="Arial" w:hAnsi="Arial" w:cs="Arial"/>
                <w:sz w:val="24"/>
                <w:szCs w:val="24"/>
              </w:rPr>
              <w:br/>
            </w:r>
            <w:r>
              <w:rPr>
                <w:rFonts w:ascii="Soberana Sans" w:hAnsi="Soberana Sans" w:cs="Soberana Sans"/>
                <w:color w:val="000000"/>
                <w:sz w:val="16"/>
                <w:szCs w:val="16"/>
              </w:rPr>
              <w:t xml:space="preserve">Los ASM comprometidos y sus avances se encuentran publicados en http://www.gob.mx/sct/documentos/organizacion-y-presupuesto </w:t>
            </w:r>
          </w:p>
        </w:tc>
      </w:tr>
      <w:tr w:rsidR="0084785E" w14:paraId="40BC017D"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A2FDE6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6974DF4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vAlign w:val="center"/>
          </w:tcPr>
          <w:p w14:paraId="43A58A6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grama Presupuestario S071 Programa de Empleo Temporal reporta trimestralmente al SIIPP-G. De conformidad a la normatividad vigente se ha reportado el 3erTrimestre del ejercicio 2016. El Programa Presupuestario U001  de Subsidio al Transporte Ferroviario de Pasajeros, el cual no se ha reportado el 3er trimestre del ejercicio 2016, atendiendo a que el cierre lo operan 45 días posteriores a este.  </w:t>
            </w:r>
          </w:p>
        </w:tc>
      </w:tr>
      <w:tr w:rsidR="0084785E" w14:paraId="0475346C"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791F15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04E4D47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vAlign w:val="center"/>
          </w:tcPr>
          <w:p w14:paraId="59B80A6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grama Presupuestario S071 Programa de Empleo Temporal reporta trimestralmente al SIIPP-G. No obstante se </w:t>
            </w:r>
            <w:r w:rsidR="00A94053">
              <w:rPr>
                <w:rFonts w:ascii="Soberana Sans" w:hAnsi="Soberana Sans" w:cs="Soberana Sans"/>
                <w:color w:val="000000"/>
                <w:sz w:val="16"/>
                <w:szCs w:val="16"/>
              </w:rPr>
              <w:t>está</w:t>
            </w:r>
            <w:r>
              <w:rPr>
                <w:rFonts w:ascii="Soberana Sans" w:hAnsi="Soberana Sans" w:cs="Soberana Sans"/>
                <w:color w:val="000000"/>
                <w:sz w:val="16"/>
                <w:szCs w:val="16"/>
              </w:rPr>
              <w:t xml:space="preserve"> desarrollando acciones para promover la calidad de la información,  así mismo se activa la coordinación con la Dirección General Adjunta de Desarrollo </w:t>
            </w:r>
            <w:r w:rsidR="00A94053">
              <w:rPr>
                <w:rFonts w:ascii="Soberana Sans" w:hAnsi="Soberana Sans" w:cs="Soberana Sans"/>
                <w:color w:val="000000"/>
                <w:sz w:val="16"/>
                <w:szCs w:val="16"/>
              </w:rPr>
              <w:t>Económico</w:t>
            </w:r>
            <w:r>
              <w:rPr>
                <w:rFonts w:ascii="Soberana Sans" w:hAnsi="Soberana Sans" w:cs="Soberana Sans"/>
                <w:color w:val="000000"/>
                <w:sz w:val="16"/>
                <w:szCs w:val="16"/>
              </w:rPr>
              <w:t xml:space="preserve">, a fin de verificar la información a partir del análisis de la información contenida en el SIIPP-G, correspondiente al Programa Presupuestario U001  de Subsidio al Transporte Ferroviario de Pasajeros, para hacerla consistente. </w:t>
            </w:r>
          </w:p>
        </w:tc>
      </w:tr>
      <w:tr w:rsidR="0084785E" w14:paraId="5DEEB194" w14:textId="77777777" w:rsidTr="00AC6134">
        <w:tc>
          <w:tcPr>
            <w:tcW w:w="1701" w:type="dxa"/>
            <w:tcBorders>
              <w:top w:val="single" w:sz="4" w:space="0" w:color="A6A6A6"/>
              <w:left w:val="nil"/>
              <w:bottom w:val="single" w:sz="4" w:space="0" w:color="A6A6A6"/>
              <w:right w:val="nil"/>
            </w:tcBorders>
            <w:shd w:val="clear" w:color="auto" w:fill="FFFFFF"/>
            <w:vAlign w:val="center"/>
          </w:tcPr>
          <w:p w14:paraId="1F68BC8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1015176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142EAEA5" w14:textId="77777777" w:rsidR="0084785E" w:rsidRDefault="0084785E" w:rsidP="00A9405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ercer trimestre de 2016, se continuó trabajando en</w:t>
            </w:r>
            <w:r>
              <w:rPr>
                <w:rFonts w:ascii="Arial" w:hAnsi="Arial" w:cs="Arial"/>
                <w:sz w:val="24"/>
                <w:szCs w:val="24"/>
              </w:rPr>
              <w:br/>
            </w:r>
            <w:r>
              <w:rPr>
                <w:rFonts w:ascii="Soberana Sans" w:hAnsi="Soberana Sans" w:cs="Soberana Sans"/>
                <w:color w:val="000000"/>
                <w:sz w:val="16"/>
                <w:szCs w:val="16"/>
              </w:rPr>
              <w:t>los procesos establecidos en los programas de trabajo firmados por las áreas dueñas de los mismos, DGPOP y el OIC.</w:t>
            </w:r>
            <w:r>
              <w:rPr>
                <w:rFonts w:ascii="Arial" w:hAnsi="Arial" w:cs="Arial"/>
                <w:sz w:val="24"/>
                <w:szCs w:val="24"/>
              </w:rPr>
              <w:br/>
            </w:r>
            <w:r>
              <w:rPr>
                <w:rFonts w:ascii="Soberana Sans" w:hAnsi="Soberana Sans" w:cs="Soberana Sans"/>
                <w:color w:val="000000"/>
                <w:sz w:val="16"/>
                <w:szCs w:val="16"/>
              </w:rPr>
              <w:t>Se concluyó con la optimización del proceso de Acuerdo de  Delimitación, Determinación o Modificación de Recintos Portuarios.</w:t>
            </w:r>
            <w:r>
              <w:rPr>
                <w:rFonts w:ascii="Arial" w:hAnsi="Arial" w:cs="Arial"/>
                <w:sz w:val="24"/>
                <w:szCs w:val="24"/>
              </w:rPr>
              <w:br/>
            </w:r>
            <w:r>
              <w:rPr>
                <w:rFonts w:ascii="Soberana Sans" w:hAnsi="Soberana Sans" w:cs="Soberana Sans"/>
                <w:color w:val="000000"/>
                <w:sz w:val="16"/>
                <w:szCs w:val="16"/>
              </w:rPr>
              <w:t xml:space="preserve">Debido a la medida de reducción de puestos en la Dependencia, se generaron diversos cambios de responsables de los proyectos de optimización, razón por la cual las unidades estiman que los procesos programados para concluir en el mes de julio, se culminen a finales del mes de octubre del presente ejercicio.  </w:t>
            </w:r>
            <w:r>
              <w:rPr>
                <w:rFonts w:ascii="Arial" w:hAnsi="Arial" w:cs="Arial"/>
                <w:sz w:val="24"/>
                <w:szCs w:val="24"/>
              </w:rPr>
              <w:br/>
            </w:r>
            <w:r>
              <w:rPr>
                <w:rFonts w:ascii="Soberana Sans" w:hAnsi="Soberana Sans" w:cs="Soberana Sans"/>
                <w:color w:val="000000"/>
                <w:sz w:val="16"/>
                <w:szCs w:val="16"/>
              </w:rPr>
              <w:t xml:space="preserve">Adicionalmente, producto de la calibración de metas y en coordinación con  la unidad normativa de la SFP, se ajustó la meta a 15 procesos optimizados, cuya meta acumulada al cierre del presente ejercicio es de 6. </w:t>
            </w:r>
          </w:p>
        </w:tc>
      </w:tr>
      <w:tr w:rsidR="0084785E" w14:paraId="6386C6CB" w14:textId="77777777" w:rsidTr="00AC6134">
        <w:tc>
          <w:tcPr>
            <w:tcW w:w="1701" w:type="dxa"/>
            <w:tcBorders>
              <w:top w:val="single" w:sz="4" w:space="0" w:color="A6A6A6"/>
              <w:left w:val="nil"/>
              <w:bottom w:val="single" w:sz="4" w:space="0" w:color="A6A6A6"/>
              <w:right w:val="nil"/>
            </w:tcBorders>
            <w:shd w:val="clear" w:color="auto" w:fill="FFFFFF"/>
            <w:vAlign w:val="center"/>
          </w:tcPr>
          <w:p w14:paraId="291F591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32AA083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vAlign w:val="center"/>
          </w:tcPr>
          <w:p w14:paraId="400A3B0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de los Lineamientos del Sistema de Cuenta Única de Tesorería (Nómina y Subsidios), la Secretaría de Comunicaciones y Transportes está instrumentando acciones para homogenizar en una sola cuenta el recurso autorizado a cada Centro SCT.  </w:t>
            </w:r>
          </w:p>
        </w:tc>
      </w:tr>
      <w:tr w:rsidR="0084785E" w14:paraId="1CCA7A82" w14:textId="77777777" w:rsidTr="00AC6134">
        <w:tc>
          <w:tcPr>
            <w:tcW w:w="1701" w:type="dxa"/>
            <w:tcBorders>
              <w:top w:val="single" w:sz="4" w:space="0" w:color="A6A6A6"/>
              <w:left w:val="nil"/>
              <w:bottom w:val="single" w:sz="4" w:space="0" w:color="A6A6A6"/>
              <w:right w:val="nil"/>
            </w:tcBorders>
            <w:shd w:val="clear" w:color="auto" w:fill="FFFFFF"/>
            <w:vAlign w:val="center"/>
          </w:tcPr>
          <w:p w14:paraId="4485386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45D0CAE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vAlign w:val="center"/>
          </w:tcPr>
          <w:p w14:paraId="760444A6" w14:textId="77777777" w:rsidR="0084785E" w:rsidRDefault="0084785E" w:rsidP="00A9405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3er trimestre de 2016, se continuó con </w:t>
            </w:r>
            <w:r>
              <w:rPr>
                <w:rFonts w:ascii="Arial" w:hAnsi="Arial" w:cs="Arial"/>
                <w:sz w:val="24"/>
                <w:szCs w:val="24"/>
              </w:rPr>
              <w:br/>
            </w:r>
            <w:r>
              <w:rPr>
                <w:rFonts w:ascii="Soberana Sans" w:hAnsi="Soberana Sans" w:cs="Soberana Sans"/>
                <w:color w:val="000000"/>
                <w:sz w:val="16"/>
                <w:szCs w:val="16"/>
              </w:rPr>
              <w:t xml:space="preserve">los procesos establecidos en los programas de trabajo firmados por las áreas dueñas de los mismos, DGPOP y el OIC. Los avances fueron reportados en el SIPMG. Debido a la medida de reducción de puestos en la Dependencia, se generaron diversos cambios de responsables de los proyectos de estandarización,  razón por la cual las unidades estiman que los procesos programados para concluir en el mes de julio, se culminen a finales del mes de octubre del presente ejercicio.  Adicionalmente, producto de la calibración de metas y en coordinación con  la unidad normativa de la SFP, se ajustó la meta a 14 procesos estandarizados, cuya meta acumulada al cierre del presente ejercicio es de 4. </w:t>
            </w:r>
            <w:r>
              <w:rPr>
                <w:rFonts w:ascii="Arial" w:hAnsi="Arial" w:cs="Arial"/>
                <w:sz w:val="24"/>
                <w:szCs w:val="24"/>
              </w:rPr>
              <w:br/>
            </w:r>
            <w:r>
              <w:rPr>
                <w:rFonts w:ascii="Soberana Sans" w:hAnsi="Soberana Sans" w:cs="Soberana Sans"/>
                <w:color w:val="000000"/>
                <w:sz w:val="16"/>
                <w:szCs w:val="16"/>
              </w:rPr>
              <w:t xml:space="preserve">Por último, el proceso de verificación de la Calidad rebasó las expectativas y metas proyectadas inicialmente, por lo que, debido a su implementación en diversos Centros SCT, se considera que forma parte de los procesos estandarizados de la Dependencia. </w:t>
            </w:r>
          </w:p>
        </w:tc>
      </w:tr>
      <w:tr w:rsidR="0084785E" w14:paraId="28B3EDCA" w14:textId="77777777" w:rsidTr="00AC6134">
        <w:tc>
          <w:tcPr>
            <w:tcW w:w="1701" w:type="dxa"/>
            <w:tcBorders>
              <w:top w:val="single" w:sz="4" w:space="0" w:color="A6A6A6"/>
              <w:left w:val="nil"/>
              <w:bottom w:val="single" w:sz="4" w:space="0" w:color="A6A6A6"/>
              <w:right w:val="nil"/>
            </w:tcBorders>
            <w:shd w:val="clear" w:color="auto" w:fill="FFFFFF"/>
            <w:vAlign w:val="center"/>
          </w:tcPr>
          <w:p w14:paraId="1ECA9DC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E1398E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30DCFBC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cuenta registros de programas con instituciones educativas a nivel medio superior y superior para que sus estudiantes realicen servicio social y prácticas profesionales en la Secretaría y de esta manera se favorezca la cooperación técnica entre instituciones y la profesionalización de los recursos humanos.  </w:t>
            </w:r>
          </w:p>
        </w:tc>
      </w:tr>
      <w:tr w:rsidR="0084785E" w14:paraId="50065E69" w14:textId="77777777" w:rsidTr="00AC6134">
        <w:tc>
          <w:tcPr>
            <w:tcW w:w="1701" w:type="dxa"/>
            <w:tcBorders>
              <w:top w:val="single" w:sz="4" w:space="0" w:color="A6A6A6"/>
              <w:left w:val="nil"/>
              <w:bottom w:val="single" w:sz="4" w:space="0" w:color="A6A6A6"/>
              <w:right w:val="nil"/>
            </w:tcBorders>
            <w:shd w:val="clear" w:color="auto" w:fill="FFFFFF"/>
            <w:vAlign w:val="center"/>
          </w:tcPr>
          <w:p w14:paraId="19B638D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EAEB35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0F2315C2" w14:textId="77777777" w:rsidR="0084785E" w:rsidRDefault="0084785E" w:rsidP="00A9405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ROGRAMA ANUAL DE CAPACITACIÓN</w:t>
            </w:r>
            <w:r>
              <w:rPr>
                <w:rFonts w:ascii="Arial" w:hAnsi="Arial" w:cs="Arial"/>
                <w:sz w:val="24"/>
                <w:szCs w:val="24"/>
              </w:rPr>
              <w:br/>
            </w:r>
            <w:r>
              <w:rPr>
                <w:rFonts w:ascii="Soberana Sans" w:hAnsi="Soberana Sans" w:cs="Soberana Sans"/>
                <w:color w:val="000000"/>
                <w:sz w:val="16"/>
                <w:szCs w:val="16"/>
              </w:rPr>
              <w:t xml:space="preserve">1. La institución ha determinado promover un cambio en la cultura laboral, a través del fortalecimiento del liderazgo. Comprometiéndose a capacitar a 900 participantes en esta materia. </w:t>
            </w:r>
            <w:r>
              <w:rPr>
                <w:rFonts w:ascii="Arial" w:hAnsi="Arial" w:cs="Arial"/>
                <w:sz w:val="24"/>
                <w:szCs w:val="24"/>
              </w:rPr>
              <w:br/>
            </w:r>
            <w:r>
              <w:rPr>
                <w:rFonts w:ascii="Soberana Sans" w:hAnsi="Soberana Sans" w:cs="Soberana Sans"/>
                <w:color w:val="000000"/>
                <w:sz w:val="16"/>
                <w:szCs w:val="16"/>
              </w:rPr>
              <w:t>AVANCE.- De enero a septiembre que se llevan capacitados a 282 participantes.</w:t>
            </w:r>
            <w:r>
              <w:rPr>
                <w:rFonts w:ascii="Arial" w:hAnsi="Arial" w:cs="Arial"/>
                <w:sz w:val="24"/>
                <w:szCs w:val="24"/>
              </w:rPr>
              <w:br/>
            </w:r>
            <w:r>
              <w:rPr>
                <w:rFonts w:ascii="Soberana Sans" w:hAnsi="Soberana Sans" w:cs="Soberana Sans"/>
                <w:color w:val="000000"/>
                <w:sz w:val="16"/>
                <w:szCs w:val="16"/>
              </w:rPr>
              <w:t>2. De igual manera se determinó promover un cambio en la cultura laboral, a través del fortalecimiento de competencias técnicas, transversales y conductuales.</w:t>
            </w:r>
            <w:r>
              <w:rPr>
                <w:rFonts w:ascii="Arial" w:hAnsi="Arial" w:cs="Arial"/>
                <w:sz w:val="24"/>
                <w:szCs w:val="24"/>
              </w:rPr>
              <w:br/>
            </w:r>
            <w:r>
              <w:rPr>
                <w:rFonts w:ascii="Soberana Sans" w:hAnsi="Soberana Sans" w:cs="Soberana Sans"/>
                <w:color w:val="000000"/>
                <w:sz w:val="16"/>
                <w:szCs w:val="16"/>
              </w:rPr>
              <w:t>Comprometiéndose a capacitar en competencias técnicas a 100 participantes, en competencias transversales a 200 participantes y en competencias conductuales a 100 participantes.</w:t>
            </w:r>
            <w:r>
              <w:rPr>
                <w:rFonts w:ascii="Arial" w:hAnsi="Arial" w:cs="Arial"/>
                <w:sz w:val="24"/>
                <w:szCs w:val="24"/>
              </w:rPr>
              <w:br/>
            </w:r>
            <w:r>
              <w:rPr>
                <w:rFonts w:ascii="Soberana Sans" w:hAnsi="Soberana Sans" w:cs="Soberana Sans"/>
                <w:color w:val="000000"/>
                <w:sz w:val="16"/>
                <w:szCs w:val="16"/>
              </w:rPr>
              <w:t xml:space="preserve">AVANCE. De enero a septiembre se llevan capacitados a 109 participantes en competencias transversales,  95  en competencias conductuales </w:t>
            </w:r>
            <w:r w:rsidR="00A94053">
              <w:rPr>
                <w:rFonts w:ascii="Soberana Sans" w:hAnsi="Soberana Sans" w:cs="Soberana Sans"/>
                <w:color w:val="000000"/>
                <w:sz w:val="16"/>
                <w:szCs w:val="16"/>
              </w:rPr>
              <w:t>y 35 en competencias técnicas"</w:t>
            </w:r>
            <w:r>
              <w:rPr>
                <w:rFonts w:ascii="Soberana Sans" w:hAnsi="Soberana Sans" w:cs="Soberana Sans"/>
                <w:color w:val="000000"/>
                <w:sz w:val="16"/>
                <w:szCs w:val="16"/>
              </w:rPr>
              <w:t xml:space="preserve"> </w:t>
            </w:r>
          </w:p>
        </w:tc>
      </w:tr>
      <w:tr w:rsidR="0084785E" w14:paraId="4DDA9FD6" w14:textId="77777777" w:rsidTr="00AC6134">
        <w:tc>
          <w:tcPr>
            <w:tcW w:w="1701" w:type="dxa"/>
            <w:tcBorders>
              <w:top w:val="single" w:sz="4" w:space="0" w:color="A6A6A6"/>
              <w:left w:val="nil"/>
              <w:bottom w:val="single" w:sz="4" w:space="0" w:color="A6A6A6"/>
              <w:right w:val="nil"/>
            </w:tcBorders>
            <w:shd w:val="clear" w:color="auto" w:fill="FFFFFF"/>
            <w:vAlign w:val="center"/>
          </w:tcPr>
          <w:p w14:paraId="1F60BF0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D8E5EE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39DC274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visa un convenio para llevar a cabo el intercambio de servidores públicos con fines de desarrollo profesional entre Servicios a la Navegación en el Espacio </w:t>
            </w:r>
            <w:r w:rsidR="00A94053">
              <w:rPr>
                <w:rFonts w:ascii="Soberana Sans" w:hAnsi="Soberana Sans" w:cs="Soberana Sans"/>
                <w:color w:val="000000"/>
                <w:sz w:val="16"/>
                <w:szCs w:val="16"/>
              </w:rPr>
              <w:t>Aéreo</w:t>
            </w:r>
            <w:r>
              <w:rPr>
                <w:rFonts w:ascii="Soberana Sans" w:hAnsi="Soberana Sans" w:cs="Soberana Sans"/>
                <w:color w:val="000000"/>
                <w:sz w:val="16"/>
                <w:szCs w:val="16"/>
              </w:rPr>
              <w:t xml:space="preserve"> Mexicano y la Dirección General de Recursos Humanos. </w:t>
            </w:r>
          </w:p>
        </w:tc>
      </w:tr>
      <w:tr w:rsidR="0084785E" w14:paraId="26650EED" w14:textId="77777777" w:rsidTr="00AC6134">
        <w:tc>
          <w:tcPr>
            <w:tcW w:w="1701" w:type="dxa"/>
            <w:tcBorders>
              <w:top w:val="single" w:sz="4" w:space="0" w:color="A6A6A6"/>
              <w:left w:val="nil"/>
              <w:bottom w:val="single" w:sz="4" w:space="0" w:color="A6A6A6"/>
              <w:right w:val="nil"/>
            </w:tcBorders>
            <w:shd w:val="clear" w:color="auto" w:fill="FFFFFF"/>
            <w:vAlign w:val="center"/>
          </w:tcPr>
          <w:p w14:paraId="5732A98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D9FC47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0540EA3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ependencia cuenta con un método de evaluación de desempeño de sus servidores públicos. Mediante oficio No.116.-828 del 14 de junio de 2005 se tomó la determinación de adherirse al Método de Evaluación propuesto por la Secretaría de la Función Pública. La evaluación está orientada a resultados y vinculada a los objetivos y metas de la Institución. Durante 2016 se han evaluado a 2,141 servidores públicos de carrera, de un total de 2,157 servidores públicos, a los que les aplica la evaluación del desempeño, representando un avance de 99.26%. </w:t>
            </w:r>
          </w:p>
        </w:tc>
      </w:tr>
      <w:tr w:rsidR="0084785E" w14:paraId="275E38C8"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DFA6B9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AFF7E3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vAlign w:val="center"/>
          </w:tcPr>
          <w:p w14:paraId="1699DA7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PC opera en la Institución y se cumple con los procesos de los subsistemas que lo integran. Se han realizado revisiones de los datos que transmiten a fin de que se cuente con información de calidad. </w:t>
            </w:r>
          </w:p>
        </w:tc>
      </w:tr>
      <w:tr w:rsidR="0084785E" w14:paraId="2576C5A1" w14:textId="77777777" w:rsidTr="00AC6134">
        <w:tc>
          <w:tcPr>
            <w:tcW w:w="1701" w:type="dxa"/>
            <w:tcBorders>
              <w:top w:val="single" w:sz="4" w:space="0" w:color="A6A6A6"/>
              <w:left w:val="nil"/>
              <w:bottom w:val="single" w:sz="4" w:space="0" w:color="A6A6A6"/>
              <w:right w:val="nil"/>
            </w:tcBorders>
            <w:shd w:val="clear" w:color="auto" w:fill="FFFFFF"/>
            <w:vAlign w:val="center"/>
          </w:tcPr>
          <w:p w14:paraId="64B523A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426879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252C098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en 2014 un estudio de prospectiva de acuerdo a el punto RH.1 en materia de capacitación (liderazgo y competencias laborales) </w:t>
            </w:r>
          </w:p>
        </w:tc>
      </w:tr>
      <w:tr w:rsidR="0084785E" w14:paraId="6CD762D2" w14:textId="77777777" w:rsidTr="00AC6134">
        <w:tc>
          <w:tcPr>
            <w:tcW w:w="1701" w:type="dxa"/>
            <w:tcBorders>
              <w:top w:val="single" w:sz="4" w:space="0" w:color="A6A6A6"/>
              <w:left w:val="nil"/>
              <w:bottom w:val="single" w:sz="4" w:space="0" w:color="A6A6A6"/>
              <w:right w:val="nil"/>
            </w:tcBorders>
            <w:shd w:val="clear" w:color="auto" w:fill="FFFFFF"/>
            <w:vAlign w:val="center"/>
          </w:tcPr>
          <w:p w14:paraId="58888AC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941C81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3BA6109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información de calidad entre los puestos registrados en la estructura básica vs la ocupación. Se reporta quincenalmente la plantilla de la Dependencia a través del sistema informático dispuesto para ello por la Secretaría de la Función Pública. </w:t>
            </w:r>
          </w:p>
        </w:tc>
      </w:tr>
      <w:tr w:rsidR="0084785E" w14:paraId="50B4CCD6" w14:textId="77777777" w:rsidTr="00AC6134">
        <w:tc>
          <w:tcPr>
            <w:tcW w:w="1701" w:type="dxa"/>
            <w:tcBorders>
              <w:top w:val="single" w:sz="4" w:space="0" w:color="A6A6A6"/>
              <w:left w:val="nil"/>
              <w:bottom w:val="single" w:sz="4" w:space="0" w:color="A6A6A6"/>
              <w:right w:val="nil"/>
            </w:tcBorders>
            <w:shd w:val="clear" w:color="auto" w:fill="FFFFFF"/>
            <w:vAlign w:val="center"/>
          </w:tcPr>
          <w:p w14:paraId="1DF6F6B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662CD6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376FA25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ado </w:t>
            </w:r>
            <w:r w:rsidR="00A94053">
              <w:rPr>
                <w:rFonts w:ascii="Soberana Sans" w:hAnsi="Soberana Sans" w:cs="Soberana Sans"/>
                <w:color w:val="000000"/>
                <w:sz w:val="16"/>
                <w:szCs w:val="16"/>
              </w:rPr>
              <w:t>capacitación</w:t>
            </w:r>
            <w:r>
              <w:rPr>
                <w:rFonts w:ascii="Soberana Sans" w:hAnsi="Soberana Sans" w:cs="Soberana Sans"/>
                <w:color w:val="000000"/>
                <w:sz w:val="16"/>
                <w:szCs w:val="16"/>
              </w:rPr>
              <w:t xml:space="preserve"> orientada al cumplimiento de los objetivos estratégicos de la Institución. Atendiendo las tres vertientes de la capacitación (acciones técnicas o específicas, transversales y de desarrollo humano).</w:t>
            </w:r>
            <w:r>
              <w:rPr>
                <w:rFonts w:ascii="Arial" w:hAnsi="Arial" w:cs="Arial"/>
                <w:sz w:val="24"/>
                <w:szCs w:val="24"/>
              </w:rPr>
              <w:br/>
            </w:r>
            <w:r>
              <w:rPr>
                <w:rFonts w:ascii="Soberana Sans" w:hAnsi="Soberana Sans" w:cs="Soberana Sans"/>
                <w:color w:val="000000"/>
                <w:sz w:val="16"/>
                <w:szCs w:val="16"/>
              </w:rPr>
              <w:t>AVANCE. a) Durante 2016 se llevarán a cabo 1,357 acciones de capacitación, para capacitar a 50,323 participantes. De enero a septiembre se han capacitado a 39,506  participantes en 929 acciones de capacit</w:t>
            </w:r>
            <w:r w:rsidR="00A94053">
              <w:rPr>
                <w:rFonts w:ascii="Soberana Sans" w:hAnsi="Soberana Sans" w:cs="Soberana Sans"/>
                <w:color w:val="000000"/>
                <w:sz w:val="16"/>
                <w:szCs w:val="16"/>
              </w:rPr>
              <w:t>ación, contemplando el 1ro, 2do</w:t>
            </w:r>
            <w:r>
              <w:rPr>
                <w:rFonts w:ascii="Soberana Sans" w:hAnsi="Soberana Sans" w:cs="Soberana Sans"/>
                <w:color w:val="000000"/>
                <w:sz w:val="16"/>
                <w:szCs w:val="16"/>
              </w:rPr>
              <w:t xml:space="preserve"> y 3er trimestre del PAC. </w:t>
            </w:r>
          </w:p>
        </w:tc>
      </w:tr>
      <w:tr w:rsidR="0084785E" w14:paraId="3331F946" w14:textId="77777777" w:rsidTr="00AC6134">
        <w:tc>
          <w:tcPr>
            <w:tcW w:w="1701" w:type="dxa"/>
            <w:tcBorders>
              <w:top w:val="single" w:sz="4" w:space="0" w:color="A6A6A6"/>
              <w:left w:val="nil"/>
              <w:bottom w:val="single" w:sz="4" w:space="0" w:color="A6A6A6"/>
              <w:right w:val="nil"/>
            </w:tcBorders>
            <w:shd w:val="clear" w:color="auto" w:fill="FFFFFF"/>
            <w:vAlign w:val="center"/>
          </w:tcPr>
          <w:p w14:paraId="4322FBA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301DA55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7C5DBD3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ordó con la </w:t>
            </w:r>
            <w:r w:rsidR="00A94053">
              <w:rPr>
                <w:rFonts w:ascii="Soberana Sans" w:hAnsi="Soberana Sans" w:cs="Soberana Sans"/>
                <w:color w:val="000000"/>
                <w:sz w:val="16"/>
                <w:szCs w:val="16"/>
              </w:rPr>
              <w:t>Oficialía</w:t>
            </w:r>
            <w:r>
              <w:rPr>
                <w:rFonts w:ascii="Soberana Sans" w:hAnsi="Soberana Sans" w:cs="Soberana Sans"/>
                <w:color w:val="000000"/>
                <w:sz w:val="16"/>
                <w:szCs w:val="16"/>
              </w:rPr>
              <w:t xml:space="preserve"> Mayor que los trámites a digitalizar como E4 (punta a punta) serán los mismos que los definidos para la Estrategia de Simplificación 2016 de COFEMER correspondientes a las siguientes unidades administrativas: DGAC, DGAF y DGTFyM </w:t>
            </w:r>
          </w:p>
        </w:tc>
      </w:tr>
      <w:tr w:rsidR="0084785E" w14:paraId="3736B10F" w14:textId="77777777" w:rsidTr="00AC6134">
        <w:tc>
          <w:tcPr>
            <w:tcW w:w="1701" w:type="dxa"/>
            <w:tcBorders>
              <w:top w:val="single" w:sz="4" w:space="0" w:color="A6A6A6"/>
              <w:left w:val="nil"/>
              <w:bottom w:val="single" w:sz="4" w:space="0" w:color="A6A6A6"/>
              <w:right w:val="nil"/>
            </w:tcBorders>
            <w:shd w:val="clear" w:color="auto" w:fill="FFFFFF"/>
            <w:vAlign w:val="center"/>
          </w:tcPr>
          <w:p w14:paraId="1F34AEC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4320B7B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5933E721" w14:textId="77777777" w:rsidR="0084785E" w:rsidRDefault="0084785E" w:rsidP="00A9405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decuación del Sistema de Recursos Financieros (SIA-RF) de la Secretaría, para habilitar el proceso administrativo digitalizado de registro de Oficios de Liberación de Inversión (OLIs), en el módulo de Adecuaciones de Presupuesto. Al 30 de septiembre de 2016, el avance en el periodo (3er trimestre de 2016) para el proceso administrativo señalado, corresponde a 70%.</w:t>
            </w:r>
            <w:r>
              <w:rPr>
                <w:rFonts w:ascii="Arial" w:hAnsi="Arial" w:cs="Arial"/>
                <w:sz w:val="24"/>
                <w:szCs w:val="24"/>
              </w:rPr>
              <w:br/>
            </w:r>
            <w:r>
              <w:rPr>
                <w:rFonts w:ascii="Soberana Sans" w:hAnsi="Soberana Sans" w:cs="Soberana Sans"/>
                <w:color w:val="000000"/>
                <w:sz w:val="16"/>
                <w:szCs w:val="16"/>
              </w:rPr>
              <w:t>Las actividades realizadas en el periodo fueron las siguientes:</w:t>
            </w:r>
            <w:r>
              <w:rPr>
                <w:rFonts w:ascii="Arial" w:hAnsi="Arial" w:cs="Arial"/>
                <w:sz w:val="24"/>
                <w:szCs w:val="24"/>
              </w:rPr>
              <w:br/>
            </w:r>
            <w:r>
              <w:rPr>
                <w:rFonts w:ascii="Soberana Sans" w:hAnsi="Soberana Sans" w:cs="Soberana Sans"/>
                <w:color w:val="000000"/>
                <w:sz w:val="16"/>
                <w:szCs w:val="16"/>
              </w:rPr>
              <w:t>- Desarrollo de la pantalla de carga masiva de información de Oficios de Liberación de Inversión.</w:t>
            </w:r>
            <w:r>
              <w:rPr>
                <w:rFonts w:ascii="Arial" w:hAnsi="Arial" w:cs="Arial"/>
                <w:sz w:val="24"/>
                <w:szCs w:val="24"/>
              </w:rPr>
              <w:br/>
            </w:r>
            <w:r>
              <w:rPr>
                <w:rFonts w:ascii="Soberana Sans" w:hAnsi="Soberana Sans" w:cs="Soberana Sans"/>
                <w:color w:val="000000"/>
                <w:sz w:val="16"/>
                <w:szCs w:val="16"/>
              </w:rPr>
              <w:t>- Desarrollo de los procesos de validación de saldos de un Oficio de Liberación de Inversión, contra el presupuesto registrado en el sistema SIA-Recursos Financieros.</w:t>
            </w:r>
            <w:r>
              <w:rPr>
                <w:rFonts w:ascii="Arial" w:hAnsi="Arial" w:cs="Arial"/>
                <w:sz w:val="24"/>
                <w:szCs w:val="24"/>
              </w:rPr>
              <w:br/>
            </w:r>
            <w:r>
              <w:rPr>
                <w:rFonts w:ascii="Soberana Sans" w:hAnsi="Soberana Sans" w:cs="Soberana Sans"/>
                <w:color w:val="000000"/>
                <w:sz w:val="16"/>
                <w:szCs w:val="16"/>
              </w:rPr>
              <w:t xml:space="preserve">- Desarrollo de la pantalla de autorización de Oficios de Liberación de Inversión. </w:t>
            </w:r>
          </w:p>
        </w:tc>
      </w:tr>
      <w:tr w:rsidR="0084785E" w14:paraId="5DAE1670" w14:textId="77777777" w:rsidTr="00AC6134">
        <w:tc>
          <w:tcPr>
            <w:tcW w:w="1701" w:type="dxa"/>
            <w:tcBorders>
              <w:top w:val="single" w:sz="4" w:space="0" w:color="A6A6A6"/>
              <w:left w:val="nil"/>
              <w:bottom w:val="single" w:sz="4" w:space="0" w:color="A6A6A6"/>
              <w:right w:val="nil"/>
            </w:tcBorders>
            <w:shd w:val="clear" w:color="auto" w:fill="FFFFFF"/>
            <w:vAlign w:val="center"/>
          </w:tcPr>
          <w:p w14:paraId="48335EA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75C2C3B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4BDC4E2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en proceso de revisión y aprobación la nueva estructura relacionada con la Metodología para el Desarrollo de Soluciones Tecnológica, la cual se vinculará al proceso de Administración de Proyectos (ADP) con la finalidad de dar cumplimiento del artículo 10 del Acuerdo;  se actualiza la guía para proyectos de contratación la cual se publica en la Intranet de la SCT, además de la revisión de la condición de los procesos, todo ello se informa en los grupos de trabajo establecidos, los cuales </w:t>
            </w:r>
            <w:r w:rsidR="00A94053">
              <w:rPr>
                <w:rFonts w:ascii="Soberana Sans" w:hAnsi="Soberana Sans" w:cs="Soberana Sans"/>
                <w:color w:val="000000"/>
                <w:sz w:val="16"/>
                <w:szCs w:val="16"/>
              </w:rPr>
              <w:t>siguen</w:t>
            </w:r>
            <w:r>
              <w:rPr>
                <w:rFonts w:ascii="Soberana Sans" w:hAnsi="Soberana Sans" w:cs="Soberana Sans"/>
                <w:color w:val="000000"/>
                <w:sz w:val="16"/>
                <w:szCs w:val="16"/>
              </w:rPr>
              <w:t xml:space="preserve"> operando de acuerdo a lo programado, se actualizan los grupos de Seguridad de la Información y el de la Dirección de TIC.  </w:t>
            </w:r>
          </w:p>
        </w:tc>
      </w:tr>
      <w:tr w:rsidR="0084785E" w14:paraId="401D388F" w14:textId="77777777" w:rsidTr="00AC6134">
        <w:tc>
          <w:tcPr>
            <w:tcW w:w="1701" w:type="dxa"/>
            <w:tcBorders>
              <w:top w:val="single" w:sz="4" w:space="0" w:color="A6A6A6"/>
              <w:left w:val="nil"/>
              <w:bottom w:val="single" w:sz="4" w:space="0" w:color="A6A6A6"/>
              <w:right w:val="nil"/>
            </w:tcBorders>
            <w:shd w:val="clear" w:color="auto" w:fill="FFFFFF"/>
            <w:vAlign w:val="center"/>
          </w:tcPr>
          <w:p w14:paraId="7A9FA75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59E3C0F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116DE60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 2016 se llevaron a cabo las siguientes tareas: </w:t>
            </w:r>
            <w:r>
              <w:rPr>
                <w:rFonts w:ascii="Arial" w:hAnsi="Arial" w:cs="Arial"/>
                <w:sz w:val="24"/>
                <w:szCs w:val="24"/>
              </w:rPr>
              <w:br/>
            </w:r>
            <w:r>
              <w:rPr>
                <w:rFonts w:ascii="Soberana Sans" w:hAnsi="Soberana Sans" w:cs="Soberana Sans"/>
                <w:color w:val="000000"/>
                <w:sz w:val="16"/>
                <w:szCs w:val="16"/>
              </w:rPr>
              <w:t>1. Revisión y actualización de los datasets actuales en la BD</w:t>
            </w:r>
            <w:r>
              <w:rPr>
                <w:rFonts w:ascii="Arial" w:hAnsi="Arial" w:cs="Arial"/>
                <w:sz w:val="24"/>
                <w:szCs w:val="24"/>
              </w:rPr>
              <w:br/>
            </w:r>
            <w:r>
              <w:rPr>
                <w:rFonts w:ascii="Soberana Sans" w:hAnsi="Soberana Sans" w:cs="Soberana Sans"/>
                <w:color w:val="000000"/>
                <w:sz w:val="16"/>
                <w:szCs w:val="16"/>
              </w:rPr>
              <w:t>2. Coordinación con los responsables de las áreas (Subsecretaría de Comunicaciones) para actualizar la información de los datasets existentes.</w:t>
            </w:r>
            <w:r>
              <w:rPr>
                <w:rFonts w:ascii="Arial" w:hAnsi="Arial" w:cs="Arial"/>
                <w:sz w:val="24"/>
                <w:szCs w:val="24"/>
              </w:rPr>
              <w:br/>
            </w:r>
            <w:r>
              <w:rPr>
                <w:rFonts w:ascii="Soberana Sans" w:hAnsi="Soberana Sans" w:cs="Soberana Sans"/>
                <w:color w:val="000000"/>
                <w:sz w:val="16"/>
                <w:szCs w:val="16"/>
              </w:rPr>
              <w:t xml:space="preserve">3. Operación de nuestra participación en el sitio de Presidencia de www.datos.gob.mx y monitoreo de incidencias en el portal. </w:t>
            </w:r>
            <w:r>
              <w:rPr>
                <w:rFonts w:ascii="Arial" w:hAnsi="Arial" w:cs="Arial"/>
                <w:sz w:val="24"/>
                <w:szCs w:val="24"/>
              </w:rPr>
              <w:br/>
            </w:r>
            <w:r>
              <w:rPr>
                <w:rFonts w:ascii="Soberana Sans" w:hAnsi="Soberana Sans" w:cs="Soberana Sans"/>
                <w:color w:val="000000"/>
                <w:sz w:val="16"/>
                <w:szCs w:val="16"/>
              </w:rPr>
              <w:t xml:space="preserve">4. Se publicaron 2 datasets en el tercer trimestre, para sumar 50 acumulados.  </w:t>
            </w:r>
          </w:p>
        </w:tc>
      </w:tr>
    </w:tbl>
    <w:p w14:paraId="3C0FA662"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3F6ECEAD" w14:textId="77777777" w:rsidR="0084785E" w:rsidRPr="00D37E9C" w:rsidRDefault="0084785E" w:rsidP="00D37E9C">
      <w:pPr>
        <w:spacing w:before="120"/>
        <w:jc w:val="both"/>
        <w:outlineLvl w:val="2"/>
        <w:rPr>
          <w:rFonts w:ascii="Soberana Sans" w:eastAsia="Times New Roman" w:hAnsi="Soberana Sans"/>
          <w:b/>
          <w:lang w:val="es-ES"/>
        </w:rPr>
      </w:pPr>
      <w:bookmarkStart w:id="118" w:name="_Toc465100010"/>
      <w:r w:rsidRPr="00D37E9C">
        <w:rPr>
          <w:rFonts w:ascii="Soberana Sans" w:eastAsia="Times New Roman" w:hAnsi="Soberana Sans"/>
          <w:b/>
          <w:lang w:val="es-ES"/>
        </w:rPr>
        <w:t>Instituto Mexicano del Transporte</w:t>
      </w:r>
      <w:bookmarkEnd w:id="118"/>
    </w:p>
    <w:p w14:paraId="18FB8ADB"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0641D091" w14:textId="77777777" w:rsidTr="00AC6134">
        <w:trPr>
          <w:tblHeader/>
        </w:trPr>
        <w:tc>
          <w:tcPr>
            <w:tcW w:w="1701" w:type="dxa"/>
            <w:tcBorders>
              <w:top w:val="single" w:sz="4" w:space="0" w:color="A6A6A6"/>
              <w:left w:val="nil"/>
              <w:bottom w:val="single" w:sz="4" w:space="0" w:color="A6A6A6"/>
              <w:right w:val="nil"/>
            </w:tcBorders>
            <w:shd w:val="clear" w:color="auto" w:fill="D6E3BC"/>
            <w:vAlign w:val="center"/>
          </w:tcPr>
          <w:p w14:paraId="050ABC65"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07EA1116"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399E3AC8"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134F2B3B" w14:textId="77777777" w:rsidTr="00AC6134">
        <w:tc>
          <w:tcPr>
            <w:tcW w:w="1701" w:type="dxa"/>
            <w:tcBorders>
              <w:top w:val="single" w:sz="4" w:space="0" w:color="A6A6A6"/>
              <w:left w:val="nil"/>
              <w:bottom w:val="single" w:sz="4" w:space="0" w:color="A6A6A6"/>
              <w:right w:val="nil"/>
            </w:tcBorders>
            <w:shd w:val="clear" w:color="auto" w:fill="FFFFFF"/>
            <w:vAlign w:val="center"/>
          </w:tcPr>
          <w:p w14:paraId="25EB103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5D9B0A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4B5B942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MT no cuenta con expedientes clasificados como reservados. </w:t>
            </w:r>
          </w:p>
        </w:tc>
      </w:tr>
      <w:tr w:rsidR="0084785E" w14:paraId="76E6DA12" w14:textId="77777777" w:rsidTr="00AC6134">
        <w:tc>
          <w:tcPr>
            <w:tcW w:w="1701" w:type="dxa"/>
            <w:tcBorders>
              <w:top w:val="single" w:sz="4" w:space="0" w:color="A6A6A6"/>
              <w:left w:val="nil"/>
              <w:bottom w:val="single" w:sz="4" w:space="0" w:color="A6A6A6"/>
              <w:right w:val="nil"/>
            </w:tcBorders>
            <w:shd w:val="clear" w:color="auto" w:fill="FFFFFF"/>
            <w:vAlign w:val="center"/>
          </w:tcPr>
          <w:p w14:paraId="5F3A3D7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854DF9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4B116F4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documentada toda la actividad del Instituto  </w:t>
            </w:r>
          </w:p>
        </w:tc>
      </w:tr>
      <w:tr w:rsidR="0084785E" w14:paraId="691FD172" w14:textId="77777777" w:rsidTr="00AC6134">
        <w:tc>
          <w:tcPr>
            <w:tcW w:w="1701" w:type="dxa"/>
            <w:tcBorders>
              <w:top w:val="single" w:sz="4" w:space="0" w:color="A6A6A6"/>
              <w:left w:val="nil"/>
              <w:bottom w:val="single" w:sz="4" w:space="0" w:color="A6A6A6"/>
              <w:right w:val="nil"/>
            </w:tcBorders>
            <w:shd w:val="clear" w:color="auto" w:fill="FFFFFF"/>
            <w:vAlign w:val="center"/>
          </w:tcPr>
          <w:p w14:paraId="1148D83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29C144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28C3585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protegido los datos personales con estricto apego al derecho de protección constitucional de los  mismos.  </w:t>
            </w:r>
          </w:p>
        </w:tc>
      </w:tr>
      <w:tr w:rsidR="0084785E" w14:paraId="1947C4D6"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4B3013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2419B8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09F8650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Mexicano del Transporte no cuenta con solicitudes de información sin atender o pendientes en este periodo.  </w:t>
            </w:r>
          </w:p>
        </w:tc>
      </w:tr>
      <w:tr w:rsidR="0084785E" w14:paraId="054730B4" w14:textId="77777777" w:rsidTr="00AC6134">
        <w:tc>
          <w:tcPr>
            <w:tcW w:w="1701" w:type="dxa"/>
            <w:tcBorders>
              <w:top w:val="single" w:sz="4" w:space="0" w:color="A6A6A6"/>
              <w:left w:val="nil"/>
              <w:bottom w:val="single" w:sz="4" w:space="0" w:color="A6A6A6"/>
              <w:right w:val="nil"/>
            </w:tcBorders>
            <w:shd w:val="clear" w:color="auto" w:fill="FFFFFF"/>
            <w:vAlign w:val="center"/>
          </w:tcPr>
          <w:p w14:paraId="715707A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2CE720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34FA66D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Instituto Mexicano del Transporte se cuenta con información que asegura la calidad, veracidad, oportunidad y confiabilidad a través  de su sistema de Gestión de Calidad   </w:t>
            </w:r>
          </w:p>
        </w:tc>
      </w:tr>
      <w:tr w:rsidR="0084785E" w14:paraId="70328810" w14:textId="77777777" w:rsidTr="00AC6134">
        <w:tc>
          <w:tcPr>
            <w:tcW w:w="1701" w:type="dxa"/>
            <w:tcBorders>
              <w:top w:val="single" w:sz="4" w:space="0" w:color="A6A6A6"/>
              <w:left w:val="nil"/>
              <w:bottom w:val="single" w:sz="4" w:space="0" w:color="A6A6A6"/>
              <w:right w:val="nil"/>
            </w:tcBorders>
            <w:shd w:val="clear" w:color="auto" w:fill="FFFFFF"/>
            <w:vAlign w:val="center"/>
          </w:tcPr>
          <w:p w14:paraId="1724158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E5A8EF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532C93E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servidores públicos que atienden las solicitudes de información </w:t>
            </w:r>
            <w:r w:rsidR="00A94053">
              <w:rPr>
                <w:rFonts w:ascii="Soberana Sans" w:hAnsi="Soberana Sans" w:cs="Soberana Sans"/>
                <w:color w:val="000000"/>
                <w:sz w:val="16"/>
                <w:szCs w:val="16"/>
              </w:rPr>
              <w:t>cuentan</w:t>
            </w:r>
            <w:r>
              <w:rPr>
                <w:rFonts w:ascii="Soberana Sans" w:hAnsi="Soberana Sans" w:cs="Soberana Sans"/>
                <w:color w:val="000000"/>
                <w:sz w:val="16"/>
                <w:szCs w:val="16"/>
              </w:rPr>
              <w:t xml:space="preserve"> con capacitación en la materia.  </w:t>
            </w:r>
          </w:p>
        </w:tc>
      </w:tr>
      <w:tr w:rsidR="0084785E" w14:paraId="1415450C" w14:textId="77777777" w:rsidTr="00AC6134">
        <w:tc>
          <w:tcPr>
            <w:tcW w:w="1701" w:type="dxa"/>
            <w:tcBorders>
              <w:top w:val="single" w:sz="4" w:space="0" w:color="A6A6A6"/>
              <w:left w:val="nil"/>
              <w:bottom w:val="single" w:sz="4" w:space="0" w:color="A6A6A6"/>
              <w:right w:val="nil"/>
            </w:tcBorders>
            <w:shd w:val="clear" w:color="auto" w:fill="FFFFFF"/>
            <w:vAlign w:val="center"/>
          </w:tcPr>
          <w:p w14:paraId="5D9ABFC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14BC19C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0F358AA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tinúan los trabajos en conjunto con la SFP y el AGN para corregir el cuadro general de clasificación archivística así como el Catálogo de Disposición Documental. Se actualizaron los formatos de Inventarios documentales.  </w:t>
            </w:r>
          </w:p>
        </w:tc>
      </w:tr>
      <w:tr w:rsidR="0084785E" w14:paraId="38A8B880"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F06940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0A6ACDD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3E680C3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tregaron los reconocimientos al personal del IMT </w:t>
            </w:r>
            <w:r w:rsidR="00A94053">
              <w:rPr>
                <w:rFonts w:ascii="Soberana Sans" w:hAnsi="Soberana Sans" w:cs="Soberana Sans"/>
                <w:color w:val="000000"/>
                <w:sz w:val="16"/>
                <w:szCs w:val="16"/>
              </w:rPr>
              <w:t>responsable</w:t>
            </w:r>
            <w:r>
              <w:rPr>
                <w:rFonts w:ascii="Soberana Sans" w:hAnsi="Soberana Sans" w:cs="Soberana Sans"/>
                <w:color w:val="000000"/>
                <w:sz w:val="16"/>
                <w:szCs w:val="16"/>
              </w:rPr>
              <w:t xml:space="preserve"> del archivo en trámite, el cual recibió la capacitación en Materia de archivos para la profesionalización de su gestión en materia de archivos. </w:t>
            </w:r>
          </w:p>
        </w:tc>
      </w:tr>
      <w:tr w:rsidR="0084785E" w14:paraId="68CE24A7" w14:textId="77777777" w:rsidTr="00AC6134">
        <w:tc>
          <w:tcPr>
            <w:tcW w:w="1701" w:type="dxa"/>
            <w:tcBorders>
              <w:top w:val="single" w:sz="4" w:space="0" w:color="A6A6A6"/>
              <w:left w:val="nil"/>
              <w:bottom w:val="single" w:sz="4" w:space="0" w:color="A6A6A6"/>
              <w:right w:val="nil"/>
            </w:tcBorders>
            <w:shd w:val="clear" w:color="auto" w:fill="FFFFFF"/>
            <w:vAlign w:val="center"/>
          </w:tcPr>
          <w:p w14:paraId="3BBAD44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096E701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6CCF53C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Mexicano del Transporte establece en las bases de licitación bajo las LAASSP y LOPSRM  la autoridad ante quien deben presentar la denuncia. Así mismo, los servidores públicos están capacitados en materia de sanciones a licitantes, proveedores y contratistas.  </w:t>
            </w:r>
          </w:p>
        </w:tc>
      </w:tr>
      <w:tr w:rsidR="0084785E" w14:paraId="546FFD33" w14:textId="77777777" w:rsidTr="00AC6134">
        <w:tc>
          <w:tcPr>
            <w:tcW w:w="1701" w:type="dxa"/>
            <w:tcBorders>
              <w:top w:val="single" w:sz="4" w:space="0" w:color="A6A6A6"/>
              <w:left w:val="nil"/>
              <w:bottom w:val="single" w:sz="4" w:space="0" w:color="A6A6A6"/>
              <w:right w:val="nil"/>
            </w:tcBorders>
            <w:shd w:val="clear" w:color="auto" w:fill="FFFFFF"/>
            <w:vAlign w:val="center"/>
          </w:tcPr>
          <w:p w14:paraId="4761046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6FF2557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3EC631C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todos los procedimientos de contratación mediante Licitación Pública e Invitación a cuando menos tres personas, se realizan a través de CompraNet.  </w:t>
            </w:r>
          </w:p>
        </w:tc>
      </w:tr>
      <w:tr w:rsidR="0084785E" w14:paraId="62F46523" w14:textId="77777777" w:rsidTr="00AC6134">
        <w:tc>
          <w:tcPr>
            <w:tcW w:w="1701" w:type="dxa"/>
            <w:tcBorders>
              <w:top w:val="single" w:sz="4" w:space="0" w:color="A6A6A6"/>
              <w:left w:val="nil"/>
              <w:bottom w:val="single" w:sz="4" w:space="0" w:color="A6A6A6"/>
              <w:right w:val="nil"/>
            </w:tcBorders>
            <w:shd w:val="clear" w:color="auto" w:fill="FFFFFF"/>
            <w:vAlign w:val="center"/>
          </w:tcPr>
          <w:p w14:paraId="675174E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3AFF9B6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7AF9F9E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yectos y programas de inversión registrados en cartera, están alineados al Plan Nacional de Desarrollo así como al Plan Sectorial.  </w:t>
            </w:r>
          </w:p>
        </w:tc>
      </w:tr>
      <w:tr w:rsidR="0084785E" w14:paraId="44E53D67" w14:textId="77777777" w:rsidTr="00AC6134">
        <w:tc>
          <w:tcPr>
            <w:tcW w:w="1701" w:type="dxa"/>
            <w:tcBorders>
              <w:top w:val="single" w:sz="4" w:space="0" w:color="A6A6A6"/>
              <w:left w:val="nil"/>
              <w:bottom w:val="single" w:sz="4" w:space="0" w:color="A6A6A6"/>
              <w:right w:val="nil"/>
            </w:tcBorders>
            <w:shd w:val="clear" w:color="auto" w:fill="FFFFFF"/>
            <w:vAlign w:val="center"/>
          </w:tcPr>
          <w:p w14:paraId="54D8CA4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1BD5DCF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vAlign w:val="center"/>
          </w:tcPr>
          <w:p w14:paraId="768AC64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MT realiza evaluaciones socioeconómicas de programas y proyectos de inversión; no le es aplicable la evaluación Ex-Post debido a que los importes de los programas y  proyectos no exceden del  monto mínimo establecido por la Secretaría, o bien éstos no han sido seleccionados por la Secretaría.  </w:t>
            </w:r>
          </w:p>
        </w:tc>
      </w:tr>
      <w:tr w:rsidR="0084785E" w14:paraId="3020E9C4" w14:textId="77777777" w:rsidTr="00AC6134">
        <w:tc>
          <w:tcPr>
            <w:tcW w:w="1701" w:type="dxa"/>
            <w:tcBorders>
              <w:top w:val="single" w:sz="4" w:space="0" w:color="A6A6A6"/>
              <w:left w:val="nil"/>
              <w:bottom w:val="single" w:sz="4" w:space="0" w:color="A6A6A6"/>
              <w:right w:val="nil"/>
            </w:tcBorders>
            <w:shd w:val="clear" w:color="auto" w:fill="FFFFFF"/>
            <w:vAlign w:val="center"/>
          </w:tcPr>
          <w:p w14:paraId="2971677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7E9B324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vAlign w:val="center"/>
          </w:tcPr>
          <w:p w14:paraId="22E46C7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servidores públicos han sido capacitados. </w:t>
            </w:r>
          </w:p>
        </w:tc>
      </w:tr>
      <w:tr w:rsidR="0084785E" w14:paraId="43535D22" w14:textId="77777777" w:rsidTr="00AC6134">
        <w:tc>
          <w:tcPr>
            <w:tcW w:w="1701" w:type="dxa"/>
            <w:tcBorders>
              <w:top w:val="single" w:sz="4" w:space="0" w:color="A6A6A6"/>
              <w:left w:val="nil"/>
              <w:bottom w:val="single" w:sz="4" w:space="0" w:color="A6A6A6"/>
              <w:right w:val="nil"/>
            </w:tcBorders>
            <w:shd w:val="clear" w:color="auto" w:fill="FFFFFF"/>
            <w:vAlign w:val="center"/>
          </w:tcPr>
          <w:p w14:paraId="79B4DF5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2AE7FB7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20A70AB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actualizado mensualmente el seguimiento al ejercicio de programas y proyectos de inversión en el sistema PIPP.  </w:t>
            </w:r>
          </w:p>
        </w:tc>
      </w:tr>
      <w:tr w:rsidR="0084785E" w14:paraId="333C87E9" w14:textId="77777777" w:rsidTr="00AC6134">
        <w:tc>
          <w:tcPr>
            <w:tcW w:w="1701" w:type="dxa"/>
            <w:tcBorders>
              <w:top w:val="single" w:sz="4" w:space="0" w:color="A6A6A6"/>
              <w:left w:val="nil"/>
              <w:bottom w:val="single" w:sz="4" w:space="0" w:color="A6A6A6"/>
              <w:right w:val="nil"/>
            </w:tcBorders>
            <w:shd w:val="clear" w:color="auto" w:fill="FFFFFF"/>
            <w:vAlign w:val="center"/>
          </w:tcPr>
          <w:p w14:paraId="7028B9D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56E5AC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559E415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mpresión de publicaciones </w:t>
            </w:r>
            <w:r w:rsidR="00A94053">
              <w:rPr>
                <w:rFonts w:ascii="Soberana Sans" w:hAnsi="Soberana Sans" w:cs="Soberana Sans"/>
                <w:color w:val="000000"/>
                <w:sz w:val="16"/>
                <w:szCs w:val="16"/>
              </w:rPr>
              <w:t>forma</w:t>
            </w:r>
            <w:r>
              <w:rPr>
                <w:rFonts w:ascii="Soberana Sans" w:hAnsi="Soberana Sans" w:cs="Soberana Sans"/>
                <w:color w:val="000000"/>
                <w:sz w:val="16"/>
                <w:szCs w:val="16"/>
              </w:rPr>
              <w:t xml:space="preserve"> parte de las actividades sustantivas del Instituto Mexicano del Transporte y solamente se autoriza lo estrictamente necesarios.  </w:t>
            </w:r>
          </w:p>
        </w:tc>
      </w:tr>
      <w:tr w:rsidR="0084785E" w14:paraId="49717ECF" w14:textId="77777777" w:rsidTr="00AC6134">
        <w:tc>
          <w:tcPr>
            <w:tcW w:w="1701" w:type="dxa"/>
            <w:tcBorders>
              <w:top w:val="single" w:sz="4" w:space="0" w:color="A6A6A6"/>
              <w:left w:val="nil"/>
              <w:bottom w:val="single" w:sz="4" w:space="0" w:color="A6A6A6"/>
              <w:right w:val="nil"/>
            </w:tcBorders>
            <w:shd w:val="clear" w:color="auto" w:fill="FFFFFF"/>
            <w:vAlign w:val="center"/>
          </w:tcPr>
          <w:p w14:paraId="3436B41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1A6890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5CE49D4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MT realiza videoconferencia a través de internet para conferencias remotas, medio por el cual se llevan a cabo reuniones mensuales de Coordinadores, reuniones de COMECO, entre otras. </w:t>
            </w:r>
          </w:p>
        </w:tc>
      </w:tr>
      <w:tr w:rsidR="0084785E" w14:paraId="560D3CCC" w14:textId="77777777" w:rsidTr="00AC6134">
        <w:tc>
          <w:tcPr>
            <w:tcW w:w="1701" w:type="dxa"/>
            <w:tcBorders>
              <w:top w:val="single" w:sz="4" w:space="0" w:color="A6A6A6"/>
              <w:left w:val="nil"/>
              <w:bottom w:val="single" w:sz="4" w:space="0" w:color="A6A6A6"/>
              <w:right w:val="nil"/>
            </w:tcBorders>
            <w:shd w:val="clear" w:color="auto" w:fill="FFFFFF"/>
            <w:vAlign w:val="center"/>
          </w:tcPr>
          <w:p w14:paraId="221AADE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48D730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718352D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nálisis del aforo del transporte del personal  para determinar el uso </w:t>
            </w:r>
            <w:r w:rsidR="00A94053">
              <w:rPr>
                <w:rFonts w:ascii="Soberana Sans" w:hAnsi="Soberana Sans" w:cs="Soberana Sans"/>
                <w:color w:val="000000"/>
                <w:sz w:val="16"/>
                <w:szCs w:val="16"/>
              </w:rPr>
              <w:t>del mismo</w:t>
            </w:r>
            <w:r>
              <w:rPr>
                <w:rFonts w:ascii="Soberana Sans" w:hAnsi="Soberana Sans" w:cs="Soberana Sans"/>
                <w:color w:val="000000"/>
                <w:sz w:val="16"/>
                <w:szCs w:val="16"/>
              </w:rPr>
              <w:t xml:space="preserve">, así como la logística de rutas que permita ahorro de costos de traslado.  </w:t>
            </w:r>
          </w:p>
        </w:tc>
      </w:tr>
      <w:tr w:rsidR="0084785E" w14:paraId="2134A9BA" w14:textId="77777777" w:rsidTr="00AC6134">
        <w:tc>
          <w:tcPr>
            <w:tcW w:w="1701" w:type="dxa"/>
            <w:tcBorders>
              <w:top w:val="single" w:sz="4" w:space="0" w:color="A6A6A6"/>
              <w:left w:val="nil"/>
              <w:bottom w:val="single" w:sz="4" w:space="0" w:color="A6A6A6"/>
              <w:right w:val="nil"/>
            </w:tcBorders>
            <w:shd w:val="clear" w:color="auto" w:fill="FFFFFF"/>
            <w:vAlign w:val="center"/>
          </w:tcPr>
          <w:p w14:paraId="54E2375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57237F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09DA928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Instituto Mexicano del Transporte no hay duplicidad de funciones.  </w:t>
            </w:r>
          </w:p>
        </w:tc>
      </w:tr>
      <w:tr w:rsidR="0084785E" w14:paraId="2BCB19B3" w14:textId="77777777" w:rsidTr="00AC6134">
        <w:tc>
          <w:tcPr>
            <w:tcW w:w="1701" w:type="dxa"/>
            <w:tcBorders>
              <w:top w:val="single" w:sz="4" w:space="0" w:color="A6A6A6"/>
              <w:left w:val="nil"/>
              <w:bottom w:val="single" w:sz="4" w:space="0" w:color="A6A6A6"/>
              <w:right w:val="nil"/>
            </w:tcBorders>
            <w:shd w:val="clear" w:color="auto" w:fill="FFFFFF"/>
            <w:vAlign w:val="center"/>
          </w:tcPr>
          <w:p w14:paraId="7C60062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AD81DB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1FF8EDE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plazas de mandos medios  y superiores están justificadas. </w:t>
            </w:r>
          </w:p>
        </w:tc>
      </w:tr>
      <w:tr w:rsidR="0084785E" w14:paraId="4DAABDBF" w14:textId="77777777" w:rsidTr="00AC6134">
        <w:tc>
          <w:tcPr>
            <w:tcW w:w="1701" w:type="dxa"/>
            <w:tcBorders>
              <w:top w:val="single" w:sz="4" w:space="0" w:color="A6A6A6"/>
              <w:left w:val="nil"/>
              <w:bottom w:val="single" w:sz="4" w:space="0" w:color="A6A6A6"/>
              <w:right w:val="nil"/>
            </w:tcBorders>
            <w:shd w:val="clear" w:color="auto" w:fill="FFFFFF"/>
            <w:vAlign w:val="center"/>
          </w:tcPr>
          <w:p w14:paraId="29A5A1A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2372AE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2976CD3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Mexicano del Transporte no tiene autorizado presupuesto para contrataciones por honorarios.  </w:t>
            </w:r>
          </w:p>
        </w:tc>
      </w:tr>
      <w:tr w:rsidR="0084785E" w14:paraId="540821AE" w14:textId="77777777" w:rsidTr="00AC6134">
        <w:tc>
          <w:tcPr>
            <w:tcW w:w="1701" w:type="dxa"/>
            <w:tcBorders>
              <w:top w:val="single" w:sz="4" w:space="0" w:color="A6A6A6"/>
              <w:left w:val="nil"/>
              <w:bottom w:val="single" w:sz="4" w:space="0" w:color="A6A6A6"/>
              <w:right w:val="nil"/>
            </w:tcBorders>
            <w:shd w:val="clear" w:color="auto" w:fill="FFFFFF"/>
            <w:vAlign w:val="center"/>
          </w:tcPr>
          <w:p w14:paraId="2A3E264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D4F15C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4E029482" w14:textId="77777777" w:rsidR="0084785E" w:rsidRDefault="0084785E" w:rsidP="00A9405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Gasto del Ejercicio en Servicios Personales: $58'608,358.07</w:t>
            </w:r>
            <w:r>
              <w:rPr>
                <w:rFonts w:ascii="Arial" w:hAnsi="Arial" w:cs="Arial"/>
                <w:sz w:val="24"/>
                <w:szCs w:val="24"/>
              </w:rPr>
              <w:br/>
            </w:r>
            <w:r>
              <w:rPr>
                <w:rFonts w:ascii="Soberana Sans" w:hAnsi="Soberana Sans" w:cs="Soberana Sans"/>
                <w:color w:val="000000"/>
                <w:sz w:val="16"/>
                <w:szCs w:val="16"/>
              </w:rPr>
              <w:t>Gasto programable neto ejercido :$152'753,696.90</w:t>
            </w:r>
            <w:r>
              <w:rPr>
                <w:rFonts w:ascii="Arial" w:hAnsi="Arial" w:cs="Arial"/>
                <w:sz w:val="24"/>
                <w:szCs w:val="24"/>
              </w:rPr>
              <w:br/>
            </w:r>
            <w:r>
              <w:rPr>
                <w:rFonts w:ascii="Soberana Sans" w:hAnsi="Soberana Sans" w:cs="Soberana Sans"/>
                <w:color w:val="000000"/>
                <w:sz w:val="16"/>
                <w:szCs w:val="16"/>
              </w:rPr>
              <w:t>Valor del indicador en el periodo (A/B)*100: 38.73%</w:t>
            </w:r>
            <w:r>
              <w:rPr>
                <w:rFonts w:ascii="Arial" w:hAnsi="Arial" w:cs="Arial"/>
                <w:sz w:val="24"/>
                <w:szCs w:val="24"/>
              </w:rPr>
              <w:br/>
            </w:r>
            <w:r>
              <w:rPr>
                <w:rFonts w:ascii="Soberana Sans" w:hAnsi="Soberana Sans" w:cs="Soberana Sans"/>
                <w:color w:val="000000"/>
                <w:sz w:val="16"/>
                <w:szCs w:val="16"/>
              </w:rPr>
              <w:t xml:space="preserve">Línea base 45.1% </w:t>
            </w:r>
          </w:p>
        </w:tc>
      </w:tr>
      <w:tr w:rsidR="0084785E" w14:paraId="39E75C03" w14:textId="77777777" w:rsidTr="00AC6134">
        <w:tc>
          <w:tcPr>
            <w:tcW w:w="1701" w:type="dxa"/>
            <w:tcBorders>
              <w:top w:val="single" w:sz="4" w:space="0" w:color="A6A6A6"/>
              <w:left w:val="nil"/>
              <w:bottom w:val="single" w:sz="4" w:space="0" w:color="A6A6A6"/>
              <w:right w:val="nil"/>
            </w:tcBorders>
            <w:shd w:val="clear" w:color="auto" w:fill="FFFFFF"/>
            <w:vAlign w:val="center"/>
          </w:tcPr>
          <w:p w14:paraId="570103F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D0259A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3E36084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utiliza el servicio de videoconferencia para reducir los gastos en viáticos y pasajes.  </w:t>
            </w:r>
          </w:p>
        </w:tc>
      </w:tr>
      <w:tr w:rsidR="0084785E" w14:paraId="53ED1ADD" w14:textId="77777777" w:rsidTr="00AC6134">
        <w:tc>
          <w:tcPr>
            <w:tcW w:w="1701" w:type="dxa"/>
            <w:tcBorders>
              <w:top w:val="single" w:sz="4" w:space="0" w:color="A6A6A6"/>
              <w:left w:val="nil"/>
              <w:bottom w:val="single" w:sz="4" w:space="0" w:color="A6A6A6"/>
              <w:right w:val="nil"/>
            </w:tcBorders>
            <w:shd w:val="clear" w:color="auto" w:fill="FFFFFF"/>
            <w:vAlign w:val="center"/>
          </w:tcPr>
          <w:p w14:paraId="7BC1B3F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vAlign w:val="center"/>
          </w:tcPr>
          <w:p w14:paraId="51229CA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tcPr>
          <w:p w14:paraId="37E128F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con la Guía Anual de Acciones de Participación Ciudadana, el   IMT queda exento de realizar acciones en esta materia para el ejercicio fiscal 2016, ya que se encuentra en los supuestos de excepción, ya que es una Institución de investigación científica.  Oficio No. UPTCI/117/280/2016 de fecha 16 de mayo de 2016.  </w:t>
            </w:r>
          </w:p>
        </w:tc>
      </w:tr>
      <w:tr w:rsidR="0084785E" w14:paraId="03DB3602" w14:textId="77777777" w:rsidTr="00AC6134">
        <w:tc>
          <w:tcPr>
            <w:tcW w:w="1701" w:type="dxa"/>
            <w:tcBorders>
              <w:top w:val="single" w:sz="4" w:space="0" w:color="A6A6A6"/>
              <w:left w:val="nil"/>
              <w:bottom w:val="single" w:sz="4" w:space="0" w:color="A6A6A6"/>
              <w:right w:val="nil"/>
            </w:tcBorders>
            <w:shd w:val="clear" w:color="auto" w:fill="FFFFFF"/>
            <w:vAlign w:val="center"/>
          </w:tcPr>
          <w:p w14:paraId="4A2C84A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28E9B18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284BED4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resultados de los trabajos realizados por el Instituto Mexicano del Transporte se </w:t>
            </w:r>
            <w:r w:rsidR="00A94053">
              <w:rPr>
                <w:rFonts w:ascii="Soberana Sans" w:hAnsi="Soberana Sans" w:cs="Soberana Sans"/>
                <w:color w:val="000000"/>
                <w:sz w:val="16"/>
                <w:szCs w:val="16"/>
              </w:rPr>
              <w:t>encuentran</w:t>
            </w:r>
            <w:r>
              <w:rPr>
                <w:rFonts w:ascii="Soberana Sans" w:hAnsi="Soberana Sans" w:cs="Soberana Sans"/>
                <w:color w:val="000000"/>
                <w:sz w:val="16"/>
                <w:szCs w:val="16"/>
              </w:rPr>
              <w:t xml:space="preserve"> a disposición del </w:t>
            </w:r>
            <w:r w:rsidR="00A94053">
              <w:rPr>
                <w:rFonts w:ascii="Soberana Sans" w:hAnsi="Soberana Sans" w:cs="Soberana Sans"/>
                <w:color w:val="000000"/>
                <w:sz w:val="16"/>
                <w:szCs w:val="16"/>
              </w:rPr>
              <w:t>público</w:t>
            </w:r>
            <w:r>
              <w:rPr>
                <w:rFonts w:ascii="Soberana Sans" w:hAnsi="Soberana Sans" w:cs="Soberana Sans"/>
                <w:color w:val="000000"/>
                <w:sz w:val="16"/>
                <w:szCs w:val="16"/>
              </w:rPr>
              <w:t xml:space="preserve"> a través del portal institucional.  </w:t>
            </w:r>
          </w:p>
        </w:tc>
      </w:tr>
      <w:tr w:rsidR="0084785E" w14:paraId="2001E0D0"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BB3A37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0592398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55B51C0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ortal del IMT se encuentran las publicaciones de los resultados de las investigaciones realizadas así como de la normativa para la infraestructura del transporte vigente y </w:t>
            </w:r>
            <w:r w:rsidR="00A94053">
              <w:rPr>
                <w:rFonts w:ascii="Soberana Sans" w:hAnsi="Soberana Sans" w:cs="Soberana Sans"/>
                <w:color w:val="000000"/>
                <w:sz w:val="16"/>
                <w:szCs w:val="16"/>
              </w:rPr>
              <w:t>actualizado</w:t>
            </w:r>
            <w:r>
              <w:rPr>
                <w:rFonts w:ascii="Soberana Sans" w:hAnsi="Soberana Sans" w:cs="Soberana Sans"/>
                <w:color w:val="000000"/>
                <w:sz w:val="16"/>
                <w:szCs w:val="16"/>
              </w:rPr>
              <w:t xml:space="preserve">, medio por el cual son difundidas y disponibles para consulta de la población.  </w:t>
            </w:r>
          </w:p>
        </w:tc>
      </w:tr>
      <w:tr w:rsidR="0084785E" w14:paraId="31C7934B"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31A46F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2221E69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0998462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 las actividades de la Evaluación de Consistencia y Resultados del Programa Presupuestario E015 se encuentra la revisión de las Matrices de Indicadores para Resultados 2016; adicionalmente se ha trabajado en conjunto con DGPOP y la SHCP para mejorar la MIR.  Trimestralmente se reportan los avances de metas. </w:t>
            </w:r>
          </w:p>
        </w:tc>
      </w:tr>
      <w:tr w:rsidR="0084785E" w14:paraId="5AEB4F5B" w14:textId="77777777" w:rsidTr="00AC6134">
        <w:tc>
          <w:tcPr>
            <w:tcW w:w="1701" w:type="dxa"/>
            <w:tcBorders>
              <w:top w:val="single" w:sz="4" w:space="0" w:color="A6A6A6"/>
              <w:left w:val="nil"/>
              <w:bottom w:val="single" w:sz="4" w:space="0" w:color="A6A6A6"/>
              <w:right w:val="nil"/>
            </w:tcBorders>
            <w:shd w:val="clear" w:color="auto" w:fill="FFFFFF"/>
            <w:vAlign w:val="center"/>
          </w:tcPr>
          <w:p w14:paraId="506A714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1E8859C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6FE90ED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MT realizó la revisión de desempeño manteniendo una estructura  y ha implementado medidas eficientes para mejorar el desempeño de los programas.  </w:t>
            </w:r>
          </w:p>
        </w:tc>
      </w:tr>
      <w:tr w:rsidR="0084785E" w14:paraId="40691DA3" w14:textId="77777777" w:rsidTr="00AC6134">
        <w:tc>
          <w:tcPr>
            <w:tcW w:w="1701" w:type="dxa"/>
            <w:tcBorders>
              <w:top w:val="single" w:sz="4" w:space="0" w:color="A6A6A6"/>
              <w:left w:val="nil"/>
              <w:bottom w:val="single" w:sz="4" w:space="0" w:color="A6A6A6"/>
              <w:right w:val="nil"/>
            </w:tcBorders>
            <w:shd w:val="clear" w:color="auto" w:fill="FFFFFF"/>
            <w:vAlign w:val="center"/>
          </w:tcPr>
          <w:p w14:paraId="10503CA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7133063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vAlign w:val="center"/>
          </w:tcPr>
          <w:p w14:paraId="4D8347D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MT está en proceso de Evaluación de Consistencia y Resultados del Programa Presupuestario E015, los resultados serán presentados en el mes de noviembre de 2016.  </w:t>
            </w:r>
          </w:p>
        </w:tc>
      </w:tr>
      <w:tr w:rsidR="0084785E" w14:paraId="1755C193" w14:textId="77777777" w:rsidTr="00AC6134">
        <w:tc>
          <w:tcPr>
            <w:tcW w:w="1701" w:type="dxa"/>
            <w:tcBorders>
              <w:top w:val="single" w:sz="4" w:space="0" w:color="A6A6A6"/>
              <w:left w:val="nil"/>
              <w:bottom w:val="single" w:sz="4" w:space="0" w:color="A6A6A6"/>
              <w:right w:val="nil"/>
            </w:tcBorders>
            <w:shd w:val="clear" w:color="auto" w:fill="FFFFFF"/>
            <w:vAlign w:val="center"/>
          </w:tcPr>
          <w:p w14:paraId="1BA2D81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1480CE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5424802B" w14:textId="77777777" w:rsidR="0084785E" w:rsidRDefault="0084785E" w:rsidP="00A9405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ersonal del IMT recibió Capacitación en Certificación de Capacidades Profesionales de Desarrollo Administrativo y Calidad </w:t>
            </w:r>
          </w:p>
        </w:tc>
      </w:tr>
      <w:tr w:rsidR="0084785E" w14:paraId="010CD755" w14:textId="77777777" w:rsidTr="00AC6134">
        <w:tc>
          <w:tcPr>
            <w:tcW w:w="1701" w:type="dxa"/>
            <w:tcBorders>
              <w:top w:val="single" w:sz="4" w:space="0" w:color="A6A6A6"/>
              <w:left w:val="nil"/>
              <w:bottom w:val="single" w:sz="4" w:space="0" w:color="A6A6A6"/>
              <w:right w:val="nil"/>
            </w:tcBorders>
            <w:shd w:val="clear" w:color="auto" w:fill="FFFFFF"/>
            <w:vAlign w:val="center"/>
          </w:tcPr>
          <w:p w14:paraId="4FEFD09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E22D0F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58B70A2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evaluación de desempeño del personal del IMT del servicio profesional de carrera.  </w:t>
            </w:r>
          </w:p>
        </w:tc>
      </w:tr>
      <w:tr w:rsidR="0084785E" w14:paraId="7682989B" w14:textId="77777777" w:rsidTr="00AC6134">
        <w:tc>
          <w:tcPr>
            <w:tcW w:w="1701" w:type="dxa"/>
            <w:tcBorders>
              <w:top w:val="single" w:sz="4" w:space="0" w:color="A6A6A6"/>
              <w:left w:val="nil"/>
              <w:bottom w:val="single" w:sz="4" w:space="0" w:color="A6A6A6"/>
              <w:right w:val="nil"/>
            </w:tcBorders>
            <w:shd w:val="clear" w:color="auto" w:fill="FFFFFF"/>
            <w:vAlign w:val="center"/>
          </w:tcPr>
          <w:p w14:paraId="64AD799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E1EB26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vAlign w:val="center"/>
          </w:tcPr>
          <w:p w14:paraId="2AAE29B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MT está sujeto a la Ley del Servicio Profesional de Carrera. El sistema se</w:t>
            </w:r>
            <w:r w:rsidR="00A94053">
              <w:rPr>
                <w:rFonts w:ascii="Soberana Sans" w:hAnsi="Soberana Sans" w:cs="Soberana Sans"/>
                <w:color w:val="000000"/>
                <w:sz w:val="16"/>
                <w:szCs w:val="16"/>
              </w:rPr>
              <w:t xml:space="preserve"> encuentra a cargo de la SCT.</w:t>
            </w:r>
          </w:p>
        </w:tc>
      </w:tr>
      <w:tr w:rsidR="0084785E" w14:paraId="38E96E26"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B2577A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76D345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737DB72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obtuvo un avance en los entregables establecidos en el Programa de Trabajo del Programa para la Implementación  del Estudio Prospectivo: Convenios de colaboración con universidades, se </w:t>
            </w:r>
            <w:r w:rsidR="00A94053">
              <w:rPr>
                <w:rFonts w:ascii="Soberana Sans" w:hAnsi="Soberana Sans" w:cs="Soberana Sans"/>
                <w:color w:val="000000"/>
                <w:sz w:val="16"/>
                <w:szCs w:val="16"/>
              </w:rPr>
              <w:t>está</w:t>
            </w:r>
            <w:r>
              <w:rPr>
                <w:rFonts w:ascii="Soberana Sans" w:hAnsi="Soberana Sans" w:cs="Soberana Sans"/>
                <w:color w:val="000000"/>
                <w:sz w:val="16"/>
                <w:szCs w:val="16"/>
              </w:rPr>
              <w:t xml:space="preserve"> elaborando el  programa de promoción y difusión; Se han llevado a cabo reuniones mensuales con Enlaces de Género a nivel Sectorial, para establecer sinergias para el ejercicio 2016,  para incrementar los eventos de capacitación y unificar la información en materia de equidad de género y dar cumplimiento al programa de Clima Institucional, PROIGUALDAD, CONAVIM. Se estima un avance del 70%. Se estructuró un programa de auto capacitación con pláticas técnicas todos los miércoles, en donde participan como exponentes todos los investigadores de las áreas sustantivas del IMT. Avance estimado 55%. Se </w:t>
            </w:r>
            <w:r w:rsidR="00A94053">
              <w:rPr>
                <w:rFonts w:ascii="Soberana Sans" w:hAnsi="Soberana Sans" w:cs="Soberana Sans"/>
                <w:color w:val="000000"/>
                <w:sz w:val="16"/>
                <w:szCs w:val="16"/>
              </w:rPr>
              <w:t>está</w:t>
            </w:r>
            <w:r>
              <w:rPr>
                <w:rFonts w:ascii="Soberana Sans" w:hAnsi="Soberana Sans" w:cs="Soberana Sans"/>
                <w:color w:val="000000"/>
                <w:sz w:val="16"/>
                <w:szCs w:val="16"/>
              </w:rPr>
              <w:t xml:space="preserve"> trabajando en el programa de perfilamiento de puestos, así como en la elaboración de la profesionalización y plan de carreara de cada SP. Se actualizo el Manual de Organización dela Coordinación de Administración y Finanzas, se empieza a realizar un </w:t>
            </w:r>
            <w:r w:rsidR="00A94053">
              <w:rPr>
                <w:rFonts w:ascii="Soberana Sans" w:hAnsi="Soberana Sans" w:cs="Soberana Sans"/>
                <w:color w:val="000000"/>
                <w:sz w:val="16"/>
                <w:szCs w:val="16"/>
              </w:rPr>
              <w:t>Catálogo</w:t>
            </w:r>
            <w:r>
              <w:rPr>
                <w:rFonts w:ascii="Soberana Sans" w:hAnsi="Soberana Sans" w:cs="Soberana Sans"/>
                <w:color w:val="000000"/>
                <w:sz w:val="16"/>
                <w:szCs w:val="16"/>
              </w:rPr>
              <w:t xml:space="preserve"> y perfilamiento de puestos del personal operativo del IMT. Se está capacitando al personal en base al programa DNC Detección de Necesidades de Capacitación acorde con el Desarrollo Profesional del Personal del IMT. Avance Estimado aproximado de capacitación del 65%.  Del personal en 2016 </w:t>
            </w:r>
          </w:p>
        </w:tc>
      </w:tr>
      <w:tr w:rsidR="0084785E" w14:paraId="4D5EEB0C" w14:textId="77777777" w:rsidTr="00AC6134">
        <w:tc>
          <w:tcPr>
            <w:tcW w:w="1701" w:type="dxa"/>
            <w:tcBorders>
              <w:top w:val="single" w:sz="4" w:space="0" w:color="A6A6A6"/>
              <w:left w:val="nil"/>
              <w:bottom w:val="single" w:sz="4" w:space="0" w:color="A6A6A6"/>
              <w:right w:val="nil"/>
            </w:tcBorders>
            <w:shd w:val="clear" w:color="auto" w:fill="FFFFFF"/>
            <w:vAlign w:val="center"/>
          </w:tcPr>
          <w:p w14:paraId="6E338D2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ABC14B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2C72DB9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n actualizando los expedientes del personal del IMT </w:t>
            </w:r>
          </w:p>
        </w:tc>
      </w:tr>
      <w:tr w:rsidR="0084785E" w14:paraId="3019C11A" w14:textId="77777777" w:rsidTr="00AC6134">
        <w:tc>
          <w:tcPr>
            <w:tcW w:w="1701" w:type="dxa"/>
            <w:tcBorders>
              <w:top w:val="single" w:sz="4" w:space="0" w:color="A6A6A6"/>
              <w:left w:val="nil"/>
              <w:bottom w:val="single" w:sz="4" w:space="0" w:color="A6A6A6"/>
              <w:right w:val="nil"/>
            </w:tcBorders>
            <w:shd w:val="clear" w:color="auto" w:fill="FFFFFF"/>
            <w:vAlign w:val="center"/>
          </w:tcPr>
          <w:p w14:paraId="4D6C183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46EA665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2965592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realizado desarrollos informáticos de la dependencia para eficientar procesos administrativos, tal es el caso del control de combustible,  mesa de servicios y control de Ingresos. </w:t>
            </w:r>
          </w:p>
        </w:tc>
      </w:tr>
      <w:tr w:rsidR="0084785E" w14:paraId="4774EA0F" w14:textId="77777777" w:rsidTr="00AC6134">
        <w:tc>
          <w:tcPr>
            <w:tcW w:w="1701" w:type="dxa"/>
            <w:tcBorders>
              <w:top w:val="single" w:sz="4" w:space="0" w:color="A6A6A6"/>
              <w:left w:val="nil"/>
              <w:bottom w:val="single" w:sz="4" w:space="0" w:color="A6A6A6"/>
              <w:right w:val="nil"/>
            </w:tcBorders>
            <w:shd w:val="clear" w:color="auto" w:fill="FFFFFF"/>
            <w:vAlign w:val="center"/>
          </w:tcPr>
          <w:p w14:paraId="6711C20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2F4E9B7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75AEA17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MT, realiza las contrataciones, implementaciones y gestiona las TIC con apego a las disposiciones, estándares y guías técnicas, así como el manual administrativo de aplicación general en las materias de TIC y de seguridad de la información (MAAGTICSI) </w:t>
            </w:r>
          </w:p>
        </w:tc>
      </w:tr>
      <w:tr w:rsidR="0084785E" w14:paraId="0E11BB75" w14:textId="77777777" w:rsidTr="00AC6134">
        <w:tc>
          <w:tcPr>
            <w:tcW w:w="1701" w:type="dxa"/>
            <w:tcBorders>
              <w:top w:val="single" w:sz="4" w:space="0" w:color="A6A6A6"/>
              <w:left w:val="nil"/>
              <w:bottom w:val="single" w:sz="4" w:space="0" w:color="A6A6A6"/>
              <w:right w:val="nil"/>
            </w:tcBorders>
            <w:shd w:val="clear" w:color="auto" w:fill="FFFFFF"/>
            <w:vAlign w:val="center"/>
          </w:tcPr>
          <w:p w14:paraId="6B44124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2D7EC71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73A7F93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MT ha publicado y actualizado </w:t>
            </w:r>
            <w:r w:rsidR="00A94053">
              <w:rPr>
                <w:rFonts w:ascii="Soberana Sans" w:hAnsi="Soberana Sans" w:cs="Soberana Sans"/>
                <w:color w:val="000000"/>
                <w:sz w:val="16"/>
                <w:szCs w:val="16"/>
              </w:rPr>
              <w:t>oportunamente</w:t>
            </w:r>
            <w:r>
              <w:rPr>
                <w:rFonts w:ascii="Soberana Sans" w:hAnsi="Soberana Sans" w:cs="Soberana Sans"/>
                <w:color w:val="000000"/>
                <w:sz w:val="16"/>
                <w:szCs w:val="16"/>
              </w:rPr>
              <w:t xml:space="preserve"> datos abiertos de la Red Nacional de Caminos, se encuentra en el portal de Datos Abiertos http://datos.gob.mx, así como en el portal del IMT http://www.imt.mx/micrositios/sistemasdeinformaciongeoespacial/serviciostecnologicos/rednacionaldecaminos/acercade.html  </w:t>
            </w:r>
          </w:p>
        </w:tc>
      </w:tr>
    </w:tbl>
    <w:p w14:paraId="59513BC3"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1C6E93E4" w14:textId="77777777" w:rsidR="0084785E" w:rsidRPr="00D37E9C" w:rsidRDefault="0084785E" w:rsidP="00D37E9C">
      <w:pPr>
        <w:spacing w:before="120"/>
        <w:jc w:val="both"/>
        <w:outlineLvl w:val="2"/>
        <w:rPr>
          <w:rFonts w:ascii="Soberana Sans" w:eastAsia="Times New Roman" w:hAnsi="Soberana Sans"/>
          <w:b/>
          <w:lang w:val="es-ES"/>
        </w:rPr>
      </w:pPr>
      <w:bookmarkStart w:id="119" w:name="_Toc465100011"/>
      <w:r w:rsidRPr="00D37E9C">
        <w:rPr>
          <w:rFonts w:ascii="Soberana Sans" w:eastAsia="Times New Roman" w:hAnsi="Soberana Sans"/>
          <w:b/>
          <w:lang w:val="es-ES"/>
        </w:rPr>
        <w:t>Servicios a la Navegación en el Espacio Aéreo Mexicano</w:t>
      </w:r>
      <w:bookmarkEnd w:id="119"/>
    </w:p>
    <w:p w14:paraId="592C4275"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623B4D5B" w14:textId="77777777" w:rsidTr="00AC6134">
        <w:trPr>
          <w:tblHeader/>
        </w:trPr>
        <w:tc>
          <w:tcPr>
            <w:tcW w:w="1701" w:type="dxa"/>
            <w:tcBorders>
              <w:top w:val="single" w:sz="4" w:space="0" w:color="A6A6A6"/>
              <w:left w:val="nil"/>
              <w:bottom w:val="single" w:sz="4" w:space="0" w:color="A6A6A6"/>
              <w:right w:val="nil"/>
            </w:tcBorders>
            <w:shd w:val="clear" w:color="auto" w:fill="D6E3BC"/>
            <w:vAlign w:val="center"/>
          </w:tcPr>
          <w:p w14:paraId="11FE57ED"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657FD545"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74259E6A"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4CFC5E5D" w14:textId="77777777" w:rsidTr="00AC6134">
        <w:tc>
          <w:tcPr>
            <w:tcW w:w="1701" w:type="dxa"/>
            <w:tcBorders>
              <w:top w:val="single" w:sz="4" w:space="0" w:color="A6A6A6"/>
              <w:left w:val="nil"/>
              <w:bottom w:val="single" w:sz="4" w:space="0" w:color="A6A6A6"/>
              <w:right w:val="nil"/>
            </w:tcBorders>
            <w:shd w:val="clear" w:color="auto" w:fill="FFFFFF"/>
            <w:vAlign w:val="center"/>
          </w:tcPr>
          <w:p w14:paraId="181377D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DE986D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42E7AD9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esclasificaron diversos expedientes reservados correspondientes al primer semestre de 2016. </w:t>
            </w:r>
          </w:p>
        </w:tc>
      </w:tr>
      <w:tr w:rsidR="0084785E" w14:paraId="3D826346"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8BCF91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4ABCE8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5E1DEFB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promovido mediante emisión de oficios a la unidad Administrativa correspondiente con la finalidad de que documente toda decisión y actividad. </w:t>
            </w:r>
          </w:p>
        </w:tc>
      </w:tr>
      <w:tr w:rsidR="0084785E" w14:paraId="411951D8" w14:textId="77777777" w:rsidTr="00AC6134">
        <w:tc>
          <w:tcPr>
            <w:tcW w:w="1701" w:type="dxa"/>
            <w:tcBorders>
              <w:top w:val="single" w:sz="4" w:space="0" w:color="A6A6A6"/>
              <w:left w:val="nil"/>
              <w:bottom w:val="single" w:sz="4" w:space="0" w:color="A6A6A6"/>
              <w:right w:val="nil"/>
            </w:tcBorders>
            <w:shd w:val="clear" w:color="auto" w:fill="FFFFFF"/>
            <w:vAlign w:val="center"/>
          </w:tcPr>
          <w:p w14:paraId="4E2750D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5543A5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1B4F025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promovido mediante la emisión de oficios a lo unidad correspondiente con la finalidad de que proteja los datos personales que obtenga, genere o modifique. </w:t>
            </w:r>
          </w:p>
        </w:tc>
      </w:tr>
      <w:tr w:rsidR="0084785E" w14:paraId="0BE5DB74"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365929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AB4F9B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3BDC423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promovido mediante emisión de oficios a la unidad administrativa correspondiente con la finalidad de que en tiempo y forma dé respuesta a las solicitudes de información, que le son turnadas por la Unidad de Enlace. </w:t>
            </w:r>
          </w:p>
        </w:tc>
      </w:tr>
      <w:tr w:rsidR="0084785E" w14:paraId="007B3F1D"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C20BAF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EB0AC8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3AD7B65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promovido mediante emisión de oficios a la unidad Administrativa correspondiente con la finalidad de que asegure la calidad, veracidad, oportunidad de la información que genere. </w:t>
            </w:r>
          </w:p>
        </w:tc>
      </w:tr>
      <w:tr w:rsidR="0084785E" w14:paraId="6A62F7A3" w14:textId="77777777" w:rsidTr="00AC6134">
        <w:tc>
          <w:tcPr>
            <w:tcW w:w="1701" w:type="dxa"/>
            <w:tcBorders>
              <w:top w:val="single" w:sz="4" w:space="0" w:color="A6A6A6"/>
              <w:left w:val="nil"/>
              <w:bottom w:val="single" w:sz="4" w:space="0" w:color="A6A6A6"/>
              <w:right w:val="nil"/>
            </w:tcBorders>
            <w:shd w:val="clear" w:color="auto" w:fill="FFFFFF"/>
            <w:vAlign w:val="center"/>
          </w:tcPr>
          <w:p w14:paraId="1330F9A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8E6456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1501353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se enviaron a capacitar 44 personas al Instituto Nacional de Transparencia, Acceso a la Información y Protección de Datos Personales. </w:t>
            </w:r>
          </w:p>
        </w:tc>
      </w:tr>
      <w:tr w:rsidR="0084785E" w14:paraId="12892A8F" w14:textId="77777777" w:rsidTr="00AC6134">
        <w:tc>
          <w:tcPr>
            <w:tcW w:w="1701" w:type="dxa"/>
            <w:tcBorders>
              <w:top w:val="single" w:sz="4" w:space="0" w:color="A6A6A6"/>
              <w:left w:val="nil"/>
              <w:bottom w:val="single" w:sz="4" w:space="0" w:color="A6A6A6"/>
              <w:right w:val="nil"/>
            </w:tcBorders>
            <w:shd w:val="clear" w:color="auto" w:fill="FFFFFF"/>
            <w:vAlign w:val="center"/>
          </w:tcPr>
          <w:p w14:paraId="71C309B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257D79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5EF5B0B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l portal de internet de SENEAM se mantiene un gráfico para concientizar a las personas sobre su derecho a la protección de sus datos personales. </w:t>
            </w:r>
          </w:p>
        </w:tc>
      </w:tr>
      <w:tr w:rsidR="0084785E" w14:paraId="09D090B7" w14:textId="77777777" w:rsidTr="00AC6134">
        <w:tc>
          <w:tcPr>
            <w:tcW w:w="1701" w:type="dxa"/>
            <w:tcBorders>
              <w:top w:val="single" w:sz="4" w:space="0" w:color="A6A6A6"/>
              <w:left w:val="nil"/>
              <w:bottom w:val="single" w:sz="4" w:space="0" w:color="A6A6A6"/>
              <w:right w:val="nil"/>
            </w:tcBorders>
            <w:shd w:val="clear" w:color="auto" w:fill="FFFFFF"/>
            <w:vAlign w:val="center"/>
          </w:tcPr>
          <w:p w14:paraId="33326DC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30A9CC6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7D142B5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cretaria de la Función Pública a través de la Unidad de Mejora de la Gestión Pública consideró que cumple el Árbol de Procesos, enviando correo al Archivo General de la Nación (AGN) y SENEAM,  dicho Árbol de Procesos  fue validado por los Directores Adjuntos y el Director General de este Desconcentrado. El 23 de septiembre se envió correo a la Lic. Claudia López Iglesias solicitando informes sobre la Validación del Catálogo así mismo solicitando una reunión para poder tramitar bajas en el mes de octubre para el Sector Económico de acuerdo al calendario emitido por el AGN y a la fecha no se ha tenido respuesta. </w:t>
            </w:r>
          </w:p>
        </w:tc>
      </w:tr>
      <w:tr w:rsidR="0084785E" w14:paraId="424CD024" w14:textId="77777777" w:rsidTr="00AC6134">
        <w:tc>
          <w:tcPr>
            <w:tcW w:w="1701" w:type="dxa"/>
            <w:tcBorders>
              <w:top w:val="single" w:sz="4" w:space="0" w:color="A6A6A6"/>
              <w:left w:val="nil"/>
              <w:bottom w:val="single" w:sz="4" w:space="0" w:color="A6A6A6"/>
              <w:right w:val="nil"/>
            </w:tcBorders>
            <w:shd w:val="clear" w:color="auto" w:fill="FFFFFF"/>
            <w:vAlign w:val="center"/>
          </w:tcPr>
          <w:p w14:paraId="214C6EC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0C41DDC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55E4B6F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Durante el tercer trimestre 2016 se continuó con la difusión de los requisitos de la denuncia mediante la entrega del tríptico a los proveedores y prestadores de servicios. 2.- De conformidad con la información remitida por los responsables de verificar el cumplimiento de los pedidos y contratos, se penalizó a los proveedores y prestadores de servicio que incumplieron con las fechas  establecidas en dichos instrumentos para la entrega de los bienes y servicios. 4.- En los actos de los procedimientos de contratación se difundieron las disposiciones del Protocolo de Actuación de los Servidores Públicos que intervienen en los procedimientos de contratación.  </w:t>
            </w:r>
          </w:p>
        </w:tc>
      </w:tr>
      <w:tr w:rsidR="0084785E" w14:paraId="324728BC" w14:textId="77777777" w:rsidTr="00AC6134">
        <w:tc>
          <w:tcPr>
            <w:tcW w:w="1701" w:type="dxa"/>
            <w:tcBorders>
              <w:top w:val="single" w:sz="4" w:space="0" w:color="A6A6A6"/>
              <w:left w:val="nil"/>
              <w:bottom w:val="single" w:sz="4" w:space="0" w:color="A6A6A6"/>
              <w:right w:val="nil"/>
            </w:tcBorders>
            <w:shd w:val="clear" w:color="auto" w:fill="FFFFFF"/>
            <w:vAlign w:val="center"/>
          </w:tcPr>
          <w:p w14:paraId="17D9D2D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1A79585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3C3E04B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Se realizaron  4 Licitaciones Públicas y 1 Invitación a Cuando Menos Tres Personas Nacional Mixta, en las que se recibieron propuestas tanto en forma presencial como en forma electrónica a través de </w:t>
            </w:r>
            <w:r w:rsidR="00A94053">
              <w:rPr>
                <w:rFonts w:ascii="Soberana Sans" w:hAnsi="Soberana Sans" w:cs="Soberana Sans"/>
                <w:color w:val="000000"/>
                <w:sz w:val="16"/>
                <w:szCs w:val="16"/>
              </w:rPr>
              <w:t>CompraNet</w:t>
            </w:r>
            <w:r>
              <w:rPr>
                <w:rFonts w:ascii="Soberana Sans" w:hAnsi="Soberana Sans" w:cs="Soberana Sans"/>
                <w:color w:val="000000"/>
                <w:sz w:val="16"/>
                <w:szCs w:val="16"/>
              </w:rPr>
              <w:t xml:space="preserve">. 2.- Se convocaron 6 procedimientos de contratación de Licitación Pública e ITP, por lo que los 5 procedimientos efectuados por medios electrónicos representan el 83.33%. 3. -  Por las características del servicio que proporciona SENEAM, existe la necesidad de adjudicar  aproximadamente el 40% de los procedimientos de contratación con fundamento en el Artículo 41 de la Ley de Adquisiciones, Arrendamientos y Servicios del Sector Público, situación que incide en el cumplimiento del indicador. 4.- Se continuó con la realización de los procedimientos de Adjudicación Directa a través del sistema COMPRANET. </w:t>
            </w:r>
          </w:p>
        </w:tc>
      </w:tr>
      <w:tr w:rsidR="0084785E" w14:paraId="5D5D8B6D" w14:textId="77777777" w:rsidTr="00AC6134">
        <w:tc>
          <w:tcPr>
            <w:tcW w:w="1701" w:type="dxa"/>
            <w:tcBorders>
              <w:top w:val="single" w:sz="4" w:space="0" w:color="A6A6A6"/>
              <w:left w:val="nil"/>
              <w:bottom w:val="single" w:sz="4" w:space="0" w:color="A6A6A6"/>
              <w:right w:val="nil"/>
            </w:tcBorders>
            <w:shd w:val="clear" w:color="auto" w:fill="FFFFFF"/>
            <w:vAlign w:val="center"/>
          </w:tcPr>
          <w:p w14:paraId="6EF288B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6974AFB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3C85356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cibió respuesta del jurídico a la consulta realizada por la Dirección de Recursos Materiales, mediante oficio 4.5/2.-49/2015 del 13 de enero del 2015, indicando que no se requiere modificar los modelos de contrato, ya que estas cláusulas se encuentran incluidas en los mismos. </w:t>
            </w:r>
          </w:p>
        </w:tc>
      </w:tr>
      <w:tr w:rsidR="0084785E" w14:paraId="6E9686A0" w14:textId="77777777" w:rsidTr="00AC6134">
        <w:tc>
          <w:tcPr>
            <w:tcW w:w="1701" w:type="dxa"/>
            <w:tcBorders>
              <w:top w:val="single" w:sz="4" w:space="0" w:color="A6A6A6"/>
              <w:left w:val="nil"/>
              <w:bottom w:val="single" w:sz="4" w:space="0" w:color="A6A6A6"/>
              <w:right w:val="nil"/>
            </w:tcBorders>
            <w:shd w:val="clear" w:color="auto" w:fill="FFFFFF"/>
            <w:vAlign w:val="center"/>
          </w:tcPr>
          <w:p w14:paraId="68BAAF7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5CEB0E8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4099FD4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ó dentro del módulo correspondiente lo referente a junio, julio y agosto, respecto al mes de septiembre se realizará en las fechas compromiso establecidas. </w:t>
            </w:r>
          </w:p>
        </w:tc>
      </w:tr>
      <w:tr w:rsidR="0084785E" w14:paraId="3E36EB68" w14:textId="77777777" w:rsidTr="00AC6134">
        <w:tc>
          <w:tcPr>
            <w:tcW w:w="1701" w:type="dxa"/>
            <w:tcBorders>
              <w:top w:val="single" w:sz="4" w:space="0" w:color="A6A6A6"/>
              <w:left w:val="nil"/>
              <w:bottom w:val="single" w:sz="4" w:space="0" w:color="A6A6A6"/>
              <w:right w:val="nil"/>
            </w:tcBorders>
            <w:shd w:val="clear" w:color="auto" w:fill="FFFFFF"/>
            <w:vAlign w:val="center"/>
          </w:tcPr>
          <w:p w14:paraId="1FB78F4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60015B7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2F1E733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el inventario de normas internas en el Sistema de Administración de Normas Internas (SANI) de la APF.  Respecto a las normas internas sustantivas comprometidas a mejorar durante 2016 se tiene un avance del 63%. </w:t>
            </w:r>
          </w:p>
        </w:tc>
      </w:tr>
      <w:tr w:rsidR="0084785E" w14:paraId="4B940C22" w14:textId="77777777" w:rsidTr="00AC6134">
        <w:tc>
          <w:tcPr>
            <w:tcW w:w="1701" w:type="dxa"/>
            <w:tcBorders>
              <w:top w:val="single" w:sz="4" w:space="0" w:color="A6A6A6"/>
              <w:left w:val="nil"/>
              <w:bottom w:val="single" w:sz="4" w:space="0" w:color="A6A6A6"/>
              <w:right w:val="nil"/>
            </w:tcBorders>
            <w:shd w:val="clear" w:color="auto" w:fill="FFFFFF"/>
            <w:vAlign w:val="center"/>
          </w:tcPr>
          <w:p w14:paraId="5BF1DA3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84E076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147E47C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Manual de Organización de SENEAM y la estructura básica registrada son totalmente coincidentes. </w:t>
            </w:r>
          </w:p>
        </w:tc>
      </w:tr>
      <w:tr w:rsidR="0084785E" w14:paraId="3C86E488"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9A25DB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4F184B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307CBDB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importe ejercido en los meses de julio a septiembre de 2016 en las partidas que tienen que ver con impresión de libros o publicaciones no se identificó ninguna impresión no sustantiva.  </w:t>
            </w:r>
          </w:p>
        </w:tc>
      </w:tr>
      <w:tr w:rsidR="0084785E" w14:paraId="5D8E8982" w14:textId="77777777" w:rsidTr="00AC6134">
        <w:tc>
          <w:tcPr>
            <w:tcW w:w="1701" w:type="dxa"/>
            <w:tcBorders>
              <w:top w:val="single" w:sz="4" w:space="0" w:color="A6A6A6"/>
              <w:left w:val="nil"/>
              <w:bottom w:val="single" w:sz="4" w:space="0" w:color="A6A6A6"/>
              <w:right w:val="nil"/>
            </w:tcBorders>
            <w:shd w:val="clear" w:color="auto" w:fill="FFFFFF"/>
            <w:vAlign w:val="center"/>
          </w:tcPr>
          <w:p w14:paraId="1DFA011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B086E0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2D70DB0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s 4.5.-0472/2016 y 4.5.-0503/2016 de fechas 1 y 3 de agosto se solicitó el apoyo a la Coordinación de la Sociedad de la Información y el Conocimiento (CSIC) para establecer de manera formal los mecanismos y canales de vinculación que permitan el desarrollo de la relación de trabajo en materia de conectividad, contenidos y sistemas, análisis técnico y económico y apoyo para realizar pruebas piloto y pruebas de concepto tecnológico; lo que permitirá contar con servicio de banda de alta capacidad en forma inmediata para 46 de 62 sitios solicitados sin costo alguno para SENEAM. </w:t>
            </w:r>
          </w:p>
        </w:tc>
      </w:tr>
      <w:tr w:rsidR="0084785E" w14:paraId="4615341B" w14:textId="77777777" w:rsidTr="00AC6134">
        <w:tc>
          <w:tcPr>
            <w:tcW w:w="1701" w:type="dxa"/>
            <w:tcBorders>
              <w:top w:val="single" w:sz="4" w:space="0" w:color="A6A6A6"/>
              <w:left w:val="nil"/>
              <w:bottom w:val="single" w:sz="4" w:space="0" w:color="A6A6A6"/>
              <w:right w:val="nil"/>
            </w:tcBorders>
            <w:shd w:val="clear" w:color="auto" w:fill="FFFFFF"/>
            <w:vAlign w:val="center"/>
          </w:tcPr>
          <w:p w14:paraId="403E196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960F10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vAlign w:val="center"/>
          </w:tcPr>
          <w:p w14:paraId="070AD83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único pago que se realizó por este concepto fue el correspondiente a Civil Air Navigation Services Organisation (CANSO) para el servicio de asesoría necesario y prioritario, para estar a la vanguardia de las últimas tecnologías de la comunicación y navegación aeronáutica. </w:t>
            </w:r>
          </w:p>
        </w:tc>
      </w:tr>
      <w:tr w:rsidR="0084785E" w14:paraId="67067B7E" w14:textId="77777777" w:rsidTr="00AC6134">
        <w:tc>
          <w:tcPr>
            <w:tcW w:w="1701" w:type="dxa"/>
            <w:tcBorders>
              <w:top w:val="single" w:sz="4" w:space="0" w:color="A6A6A6"/>
              <w:left w:val="nil"/>
              <w:bottom w:val="single" w:sz="4" w:space="0" w:color="A6A6A6"/>
              <w:right w:val="nil"/>
            </w:tcBorders>
            <w:shd w:val="clear" w:color="auto" w:fill="FFFFFF"/>
            <w:vAlign w:val="center"/>
          </w:tcPr>
          <w:p w14:paraId="367CDB4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EF4389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2A2BA28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Órgano Desconcentrado no cuenta con presupuesto autorizado en este rubro. </w:t>
            </w:r>
          </w:p>
        </w:tc>
      </w:tr>
      <w:tr w:rsidR="0084785E" w14:paraId="24CD8ED3" w14:textId="77777777" w:rsidTr="00AC6134">
        <w:tc>
          <w:tcPr>
            <w:tcW w:w="1701" w:type="dxa"/>
            <w:tcBorders>
              <w:top w:val="single" w:sz="4" w:space="0" w:color="A6A6A6"/>
              <w:left w:val="nil"/>
              <w:bottom w:val="single" w:sz="4" w:space="0" w:color="A6A6A6"/>
              <w:right w:val="nil"/>
            </w:tcBorders>
            <w:shd w:val="clear" w:color="auto" w:fill="FFFFFF"/>
            <w:vAlign w:val="center"/>
          </w:tcPr>
          <w:p w14:paraId="7EBC6CE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DABF6B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6923FDD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el traslado del personal de SENEAM, de la estación Aeropuerto del Sistema de Transporte Colectivo (Metro) a Oficinas Centrales y viceversa, en 3 horarios diferentes, en la entrada y salida de su jornada. </w:t>
            </w:r>
          </w:p>
        </w:tc>
      </w:tr>
      <w:tr w:rsidR="0084785E" w14:paraId="371D528D" w14:textId="77777777" w:rsidTr="00AC6134">
        <w:tc>
          <w:tcPr>
            <w:tcW w:w="1701" w:type="dxa"/>
            <w:tcBorders>
              <w:top w:val="single" w:sz="4" w:space="0" w:color="A6A6A6"/>
              <w:left w:val="nil"/>
              <w:bottom w:val="single" w:sz="4" w:space="0" w:color="A6A6A6"/>
              <w:right w:val="nil"/>
            </w:tcBorders>
            <w:shd w:val="clear" w:color="auto" w:fill="FFFFFF"/>
            <w:vAlign w:val="center"/>
          </w:tcPr>
          <w:p w14:paraId="7CED023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B7A5EA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108E1DE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existe duplicidad de funciones dentro de las áreas de la estructura orgánica ni en las plazas. </w:t>
            </w:r>
          </w:p>
        </w:tc>
      </w:tr>
      <w:tr w:rsidR="0084785E" w14:paraId="289CFE2B" w14:textId="77777777" w:rsidTr="00AC6134">
        <w:tc>
          <w:tcPr>
            <w:tcW w:w="1701" w:type="dxa"/>
            <w:tcBorders>
              <w:top w:val="single" w:sz="4" w:space="0" w:color="A6A6A6"/>
              <w:left w:val="nil"/>
              <w:bottom w:val="single" w:sz="4" w:space="0" w:color="A6A6A6"/>
              <w:right w:val="nil"/>
            </w:tcBorders>
            <w:shd w:val="clear" w:color="auto" w:fill="FFFFFF"/>
            <w:vAlign w:val="center"/>
          </w:tcPr>
          <w:p w14:paraId="7AF4B0D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830AB6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1E2C67F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puestos-plaza de mandos medios y superiores se alinean al cumplimiento de los objetivos estratégicos, atribuciones y facultades competencia del área a la que están adscritas. </w:t>
            </w:r>
          </w:p>
        </w:tc>
      </w:tr>
      <w:tr w:rsidR="0084785E" w14:paraId="664BE67A" w14:textId="77777777" w:rsidTr="00AC6134">
        <w:tc>
          <w:tcPr>
            <w:tcW w:w="1701" w:type="dxa"/>
            <w:tcBorders>
              <w:top w:val="single" w:sz="4" w:space="0" w:color="A6A6A6"/>
              <w:left w:val="nil"/>
              <w:bottom w:val="single" w:sz="4" w:space="0" w:color="A6A6A6"/>
              <w:right w:val="nil"/>
            </w:tcBorders>
            <w:shd w:val="clear" w:color="auto" w:fill="FFFFFF"/>
            <w:vAlign w:val="center"/>
          </w:tcPr>
          <w:p w14:paraId="29CF7B2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7B3941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5F449D1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NEAM no cuenta con recursos asignados en este rubro, por lo tanto no tiene contratado personal a honorarios en servicios personales. </w:t>
            </w:r>
          </w:p>
        </w:tc>
      </w:tr>
      <w:tr w:rsidR="0084785E" w14:paraId="169B3B01"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8D5D61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E82652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3B6E6EB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ramitó la validación de la valuación de puestos del Director General que se encuentra en dictamen en la SFP, asimismo ya fue autorizado el nuevo tabulador de sueldos que contiene los nuevos sueldos y códigos que también se encuentra en registro de la SFP. </w:t>
            </w:r>
          </w:p>
        </w:tc>
      </w:tr>
      <w:tr w:rsidR="0084785E" w14:paraId="075012DD" w14:textId="77777777" w:rsidTr="00AC6134">
        <w:tc>
          <w:tcPr>
            <w:tcW w:w="1701" w:type="dxa"/>
            <w:tcBorders>
              <w:top w:val="single" w:sz="4" w:space="0" w:color="A6A6A6"/>
              <w:left w:val="nil"/>
              <w:bottom w:val="single" w:sz="4" w:space="0" w:color="A6A6A6"/>
              <w:right w:val="nil"/>
            </w:tcBorders>
            <w:shd w:val="clear" w:color="auto" w:fill="FFFFFF"/>
            <w:vAlign w:val="center"/>
          </w:tcPr>
          <w:p w14:paraId="5C334FE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78C659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20235A6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ciente del gasto de operación administrativo del periodo de enero a septiembre de 2016 comparado con el mismo periodo de 2015 refleja un resultado de -2.4%, menor a la inflación que fue de 0.47%. </w:t>
            </w:r>
          </w:p>
        </w:tc>
      </w:tr>
      <w:tr w:rsidR="0084785E" w14:paraId="27E0FED1" w14:textId="77777777" w:rsidTr="00AC6134">
        <w:tc>
          <w:tcPr>
            <w:tcW w:w="1701" w:type="dxa"/>
            <w:tcBorders>
              <w:top w:val="single" w:sz="4" w:space="0" w:color="A6A6A6"/>
              <w:left w:val="nil"/>
              <w:bottom w:val="single" w:sz="4" w:space="0" w:color="A6A6A6"/>
              <w:right w:val="nil"/>
            </w:tcBorders>
            <w:shd w:val="clear" w:color="auto" w:fill="FFFFFF"/>
            <w:vAlign w:val="center"/>
          </w:tcPr>
          <w:p w14:paraId="25F05BE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102D94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355563C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presupuesto ejercido en el periodo de enero - septiembre de 2016 en las partidas de viáticos se ha ejercido 36% menos respecto al ejercicio 2015. </w:t>
            </w:r>
          </w:p>
        </w:tc>
      </w:tr>
      <w:tr w:rsidR="0084785E" w14:paraId="55983B52" w14:textId="77777777" w:rsidTr="00AC6134">
        <w:tc>
          <w:tcPr>
            <w:tcW w:w="1701" w:type="dxa"/>
            <w:tcBorders>
              <w:top w:val="single" w:sz="4" w:space="0" w:color="A6A6A6"/>
              <w:left w:val="nil"/>
              <w:bottom w:val="single" w:sz="4" w:space="0" w:color="A6A6A6"/>
              <w:right w:val="nil"/>
            </w:tcBorders>
            <w:shd w:val="clear" w:color="auto" w:fill="FFFFFF"/>
            <w:vAlign w:val="center"/>
          </w:tcPr>
          <w:p w14:paraId="7D9C5CA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729AA25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3152EE9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atendido conforme al Programa de Acciones de Transparencia para el año 2016, se entregaron los anexos números 5 y 6. </w:t>
            </w:r>
          </w:p>
        </w:tc>
      </w:tr>
      <w:tr w:rsidR="0084785E" w14:paraId="0C3D598B" w14:textId="77777777" w:rsidTr="00AC6134">
        <w:tc>
          <w:tcPr>
            <w:tcW w:w="1701" w:type="dxa"/>
            <w:tcBorders>
              <w:top w:val="single" w:sz="4" w:space="0" w:color="A6A6A6"/>
              <w:left w:val="nil"/>
              <w:bottom w:val="single" w:sz="4" w:space="0" w:color="A6A6A6"/>
              <w:right w:val="nil"/>
            </w:tcBorders>
            <w:shd w:val="clear" w:color="auto" w:fill="FFFFFF"/>
            <w:vAlign w:val="center"/>
          </w:tcPr>
          <w:p w14:paraId="4C28AD8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4F95EDB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45CE090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aron en la liga de transparencia focalizada del portal de SENEAM los temas que se identificaron como socialmente útil a la población. </w:t>
            </w:r>
          </w:p>
        </w:tc>
      </w:tr>
      <w:tr w:rsidR="0084785E" w14:paraId="7AFF6301" w14:textId="77777777" w:rsidTr="00AC6134">
        <w:tc>
          <w:tcPr>
            <w:tcW w:w="1701" w:type="dxa"/>
            <w:tcBorders>
              <w:top w:val="single" w:sz="4" w:space="0" w:color="A6A6A6"/>
              <w:left w:val="nil"/>
              <w:bottom w:val="single" w:sz="4" w:space="0" w:color="A6A6A6"/>
              <w:right w:val="nil"/>
            </w:tcBorders>
            <w:shd w:val="clear" w:color="auto" w:fill="FFFFFF"/>
            <w:vAlign w:val="center"/>
          </w:tcPr>
          <w:p w14:paraId="28A0D09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3C6FC37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26AAA16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aron en la liga de transparencia focalizada del portal de SENEAM la información que se considera socialmente útil para la población en formatos de fácil acceso. </w:t>
            </w:r>
          </w:p>
        </w:tc>
      </w:tr>
      <w:tr w:rsidR="0084785E" w14:paraId="2C45844D" w14:textId="77777777" w:rsidTr="00AC6134">
        <w:tc>
          <w:tcPr>
            <w:tcW w:w="1701" w:type="dxa"/>
            <w:tcBorders>
              <w:top w:val="single" w:sz="4" w:space="0" w:color="A6A6A6"/>
              <w:left w:val="nil"/>
              <w:bottom w:val="single" w:sz="4" w:space="0" w:color="A6A6A6"/>
              <w:right w:val="nil"/>
            </w:tcBorders>
            <w:shd w:val="clear" w:color="auto" w:fill="FFFFFF"/>
            <w:vAlign w:val="center"/>
          </w:tcPr>
          <w:p w14:paraId="3286151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5CE4441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3C15D2D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3 de agosto se recibió el "Reporte de Análisis y Recomendaciones de la MIR 2016" emitido por la SHCP; a efecto de solventar las recomendaciones se envió a la DGPOP de la SCT la relación de cambios que se requieren registrar en el sistema a efecto de que realizara las gestiones ante la Unidad de Evaluación del Desempeño de la SHCP. (Oficio 4.5.102.-1048/2016 del 9 de agosto de 2016).  </w:t>
            </w:r>
          </w:p>
        </w:tc>
      </w:tr>
      <w:tr w:rsidR="0084785E" w14:paraId="37CE9C4D"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1F158C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22E7F68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vAlign w:val="center"/>
          </w:tcPr>
          <w:p w14:paraId="37EA6FC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4.5.-0634/2016 de fecha 4 de octubre se envió a la Unidad de Evaluación del Desempeño de la SHCP los avances a los ASM del Programa Presupuestario E-010 "Servicios de Ayuda a la Navegación Aérea¨ al mes de septiembre 2016. </w:t>
            </w:r>
          </w:p>
        </w:tc>
      </w:tr>
      <w:tr w:rsidR="0084785E" w14:paraId="77839FBF"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C4F179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514962C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075F8BD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specto al proceso de "Adquisición de refacciones por IDS" se encuentra en proceso la solicitud de autorización de contratación de personal para el Sistema de Monitoreo de Operación Técnica (SMOT), las cuales se solicitaron mediante oficio 4.5.-0413/2016 de fecha 20 de junio 2016 a la DGPOP de la SCT. Del proceso "Información Digital Meteorológica a través de Internet" las actividades del tercer trimestre se encuentran con un 95% de cumplimiento. Mediante oficios 4.5.-0472/2016 y 4.5.-0503/2016 de fechas 1 y 3 de agosto se solicitó el apoyo a la Coordinación de la Sociedad de la Información y el Conocimiento (CSIC) para establecer de manera formal los mecanismos y canales de vinculación que permitan el desarrollo de la relación de trabajo en materia de conectividad, contenidos y sistemas, análisis técnico y económico; lo que permitirá contar con servicio de banda de alta capacidad en forma inmediata para 46 de 62 sitios solicitados sin costo alguno para SENEAM. </w:t>
            </w:r>
          </w:p>
        </w:tc>
      </w:tr>
      <w:tr w:rsidR="0084785E" w14:paraId="66F2535C"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F9465E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B1586E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13E5837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NEAM cuenta con el Convenio de Colaboración con el INEAM (Ingenieros en Electrónica Aeronáutica), el Convenio Marco de Colaboración con el COCTAM (Colegio de Controladores de Tránsito Aéreo de México) y el Convenio General de Coordinación con ASA (Aeropuertos y Servicios Auxiliares). </w:t>
            </w:r>
          </w:p>
        </w:tc>
      </w:tr>
      <w:tr w:rsidR="0084785E" w14:paraId="47D2356F" w14:textId="77777777" w:rsidTr="00AC6134">
        <w:tc>
          <w:tcPr>
            <w:tcW w:w="1701" w:type="dxa"/>
            <w:tcBorders>
              <w:top w:val="single" w:sz="4" w:space="0" w:color="A6A6A6"/>
              <w:left w:val="nil"/>
              <w:bottom w:val="single" w:sz="4" w:space="0" w:color="A6A6A6"/>
              <w:right w:val="nil"/>
            </w:tcBorders>
            <w:shd w:val="clear" w:color="auto" w:fill="FFFFFF"/>
            <w:vAlign w:val="center"/>
          </w:tcPr>
          <w:p w14:paraId="7974E16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3F8760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3DD5A2C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visó el convenio propuesto por la SCT para llevar a cabo el intercambio de servidores públicos. </w:t>
            </w:r>
          </w:p>
        </w:tc>
      </w:tr>
      <w:tr w:rsidR="0084785E" w14:paraId="19C16E20" w14:textId="77777777" w:rsidTr="00AC6134">
        <w:tc>
          <w:tcPr>
            <w:tcW w:w="1701" w:type="dxa"/>
            <w:tcBorders>
              <w:top w:val="single" w:sz="4" w:space="0" w:color="A6A6A6"/>
              <w:left w:val="nil"/>
              <w:bottom w:val="single" w:sz="4" w:space="0" w:color="A6A6A6"/>
              <w:right w:val="nil"/>
            </w:tcBorders>
            <w:shd w:val="clear" w:color="auto" w:fill="FFFFFF"/>
            <w:vAlign w:val="center"/>
          </w:tcPr>
          <w:p w14:paraId="6658C34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6497B5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7C0CFFE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aplicación de las evaluaciones al personal de SENEAM durante el mes de agosto. </w:t>
            </w:r>
          </w:p>
        </w:tc>
      </w:tr>
      <w:tr w:rsidR="0084785E" w14:paraId="058A331F" w14:textId="77777777" w:rsidTr="00AC6134">
        <w:tc>
          <w:tcPr>
            <w:tcW w:w="1701" w:type="dxa"/>
            <w:tcBorders>
              <w:top w:val="single" w:sz="4" w:space="0" w:color="A6A6A6"/>
              <w:left w:val="nil"/>
              <w:bottom w:val="single" w:sz="4" w:space="0" w:color="A6A6A6"/>
              <w:right w:val="nil"/>
            </w:tcBorders>
            <w:shd w:val="clear" w:color="auto" w:fill="FFFFFF"/>
            <w:vAlign w:val="center"/>
          </w:tcPr>
          <w:p w14:paraId="2CAA803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404A4F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6139E81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31 de marzo de 2015 se entregó el estudio de prospectiva en materia de recursos humanos, profesionalización y organización de SENEAM a la Unidad de Política de Recursos Humanos de la Administración Pública Federal de la Secretaría de la Función Pública. Recibimos el acuse del oficio No. SSFP/408/0505/2015 de fecha 5 de junio de 2015 por parte de la SFP. </w:t>
            </w:r>
          </w:p>
        </w:tc>
      </w:tr>
      <w:tr w:rsidR="0084785E" w14:paraId="3A1EC73C" w14:textId="77777777" w:rsidTr="00AC6134">
        <w:tc>
          <w:tcPr>
            <w:tcW w:w="1701" w:type="dxa"/>
            <w:tcBorders>
              <w:top w:val="single" w:sz="4" w:space="0" w:color="A6A6A6"/>
              <w:left w:val="nil"/>
              <w:bottom w:val="single" w:sz="4" w:space="0" w:color="A6A6A6"/>
              <w:right w:val="nil"/>
            </w:tcBorders>
            <w:shd w:val="clear" w:color="auto" w:fill="FFFFFF"/>
            <w:vAlign w:val="center"/>
          </w:tcPr>
          <w:p w14:paraId="21D7E18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1F4243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3E1EAEA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existen reportes de inconsistencias por parte de la UPRHAPF en relación a la información de los servidores públicos que se presenta en los sistemas informáticos. </w:t>
            </w:r>
          </w:p>
        </w:tc>
      </w:tr>
      <w:tr w:rsidR="0084785E" w14:paraId="7249E86F" w14:textId="77777777" w:rsidTr="00AC6134">
        <w:tc>
          <w:tcPr>
            <w:tcW w:w="1701" w:type="dxa"/>
            <w:tcBorders>
              <w:top w:val="single" w:sz="4" w:space="0" w:color="A6A6A6"/>
              <w:left w:val="nil"/>
              <w:bottom w:val="single" w:sz="4" w:space="0" w:color="A6A6A6"/>
              <w:right w:val="nil"/>
            </w:tcBorders>
            <w:shd w:val="clear" w:color="auto" w:fill="FFFFFF"/>
            <w:vAlign w:val="center"/>
          </w:tcPr>
          <w:p w14:paraId="49CE13B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1D792A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4620C59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studio de prospectiva de recursos humanos que forma parte de la planeación estratégica de la institución incluye el plan de trabajo para su implementación, el cual se someterá a las instancias fiscalizadoras correspondientes para que, en su caso se efectúen las modificaciones necesarias. </w:t>
            </w:r>
          </w:p>
        </w:tc>
      </w:tr>
      <w:tr w:rsidR="0084785E" w14:paraId="7AA47E37" w14:textId="77777777" w:rsidTr="00AC6134">
        <w:tc>
          <w:tcPr>
            <w:tcW w:w="1701" w:type="dxa"/>
            <w:tcBorders>
              <w:top w:val="single" w:sz="4" w:space="0" w:color="A6A6A6"/>
              <w:left w:val="nil"/>
              <w:bottom w:val="single" w:sz="4" w:space="0" w:color="A6A6A6"/>
              <w:right w:val="nil"/>
            </w:tcBorders>
            <w:shd w:val="clear" w:color="auto" w:fill="FFFFFF"/>
            <w:vAlign w:val="center"/>
          </w:tcPr>
          <w:p w14:paraId="1866D75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3C602FE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511A57B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Los 10 trámites se encuentran actualizados dentro del Catálogo Nacional de Trámites y Servicios de COFEMER, sin embargo con fecha 22 de enero de 2016 el Subdirector de la Unidad de Gobierno Digital de la SFP, mediante correo electrónico comunicó que con respecto a los 10 trámites y servicios de SENEAM a digitalizar en el proyecto gob.mx no se encuentran  contemplados en el  alcance del proyecto para este año.</w:t>
            </w:r>
            <w:r>
              <w:rPr>
                <w:rFonts w:ascii="Arial" w:hAnsi="Arial" w:cs="Arial"/>
                <w:sz w:val="24"/>
                <w:szCs w:val="24"/>
              </w:rPr>
              <w:br/>
            </w:r>
            <w:r>
              <w:rPr>
                <w:rFonts w:ascii="Soberana Sans" w:hAnsi="Soberana Sans" w:cs="Soberana Sans"/>
                <w:color w:val="000000"/>
                <w:sz w:val="16"/>
                <w:szCs w:val="16"/>
              </w:rPr>
              <w:t>* Se recibieron las observaciones de COFEMER y se encuentran en proceso de revisión.</w:t>
            </w:r>
            <w:r>
              <w:rPr>
                <w:rFonts w:ascii="Arial" w:hAnsi="Arial" w:cs="Arial"/>
                <w:sz w:val="24"/>
                <w:szCs w:val="24"/>
              </w:rPr>
              <w:br/>
            </w:r>
            <w:r>
              <w:rPr>
                <w:rFonts w:ascii="Soberana Sans" w:hAnsi="Soberana Sans" w:cs="Soberana Sans"/>
                <w:color w:val="000000"/>
                <w:sz w:val="16"/>
                <w:szCs w:val="16"/>
              </w:rPr>
              <w:t>* Se agendará reunión con Funcionarios de COFEMER.</w:t>
            </w:r>
            <w:r>
              <w:rPr>
                <w:rFonts w:ascii="Arial" w:hAnsi="Arial" w:cs="Arial"/>
                <w:sz w:val="24"/>
                <w:szCs w:val="24"/>
              </w:rPr>
              <w:br/>
            </w:r>
            <w:r>
              <w:rPr>
                <w:rFonts w:ascii="Soberana Sans" w:hAnsi="Soberana Sans" w:cs="Soberana Sans"/>
                <w:color w:val="000000"/>
                <w:sz w:val="16"/>
                <w:szCs w:val="16"/>
              </w:rPr>
              <w:t>* Respecto de la integración al portal www.gob.mx, se ha venido trabajando en la migración al Nuevo Portal de SENEAM el cual se encuentra en un avance del 85% y se puede consultar en:</w:t>
            </w:r>
            <w:r>
              <w:rPr>
                <w:rFonts w:ascii="Arial" w:hAnsi="Arial" w:cs="Arial"/>
                <w:sz w:val="24"/>
                <w:szCs w:val="24"/>
              </w:rPr>
              <w:br/>
            </w:r>
            <w:r>
              <w:rPr>
                <w:rFonts w:ascii="Soberana Sans" w:hAnsi="Soberana Sans" w:cs="Soberana Sans"/>
                <w:color w:val="000000"/>
                <w:sz w:val="16"/>
                <w:szCs w:val="16"/>
              </w:rPr>
              <w:t xml:space="preserve"> http://www.gob.mx/seneam. </w:t>
            </w:r>
          </w:p>
        </w:tc>
      </w:tr>
      <w:tr w:rsidR="0084785E" w14:paraId="6AA8E751" w14:textId="77777777" w:rsidTr="00AC6134">
        <w:tc>
          <w:tcPr>
            <w:tcW w:w="1701" w:type="dxa"/>
            <w:tcBorders>
              <w:top w:val="single" w:sz="4" w:space="0" w:color="A6A6A6"/>
              <w:left w:val="nil"/>
              <w:bottom w:val="single" w:sz="4" w:space="0" w:color="A6A6A6"/>
              <w:right w:val="nil"/>
            </w:tcBorders>
            <w:shd w:val="clear" w:color="auto" w:fill="FFFFFF"/>
            <w:vAlign w:val="center"/>
          </w:tcPr>
          <w:p w14:paraId="138B09A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57FE274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4C36BACB" w14:textId="77777777" w:rsidR="0084785E" w:rsidRDefault="0084785E" w:rsidP="00A9405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Los procesos administrativos del sistema de nómina se encuentran en pruebas y adecuaciones para su liberación.</w:t>
            </w:r>
            <w:r>
              <w:rPr>
                <w:rFonts w:ascii="Arial" w:hAnsi="Arial" w:cs="Arial"/>
                <w:sz w:val="24"/>
                <w:szCs w:val="24"/>
              </w:rPr>
              <w:br/>
            </w:r>
            <w:r>
              <w:rPr>
                <w:rFonts w:ascii="Soberana Sans" w:hAnsi="Soberana Sans" w:cs="Soberana Sans"/>
                <w:color w:val="000000"/>
                <w:sz w:val="16"/>
                <w:szCs w:val="16"/>
              </w:rPr>
              <w:t xml:space="preserve">* El Desarrollo del CAPMA se encuentra publicado y funcionando.  </w:t>
            </w:r>
            <w:r>
              <w:rPr>
                <w:rFonts w:ascii="Arial" w:hAnsi="Arial" w:cs="Arial"/>
                <w:sz w:val="24"/>
                <w:szCs w:val="24"/>
              </w:rPr>
              <w:br/>
            </w:r>
            <w:r>
              <w:rPr>
                <w:rFonts w:ascii="Soberana Sans" w:hAnsi="Soberana Sans" w:cs="Soberana Sans"/>
                <w:color w:val="000000"/>
                <w:sz w:val="16"/>
                <w:szCs w:val="16"/>
              </w:rPr>
              <w:t>*Se obtuvo la IP Pública (200.38.163.99) por parte de la UTIC de la SCT para poder dar de alta el servidor del CAPMA.</w:t>
            </w:r>
            <w:r>
              <w:rPr>
                <w:rFonts w:ascii="Arial" w:hAnsi="Arial" w:cs="Arial"/>
                <w:sz w:val="24"/>
                <w:szCs w:val="24"/>
              </w:rPr>
              <w:br/>
            </w:r>
            <w:r>
              <w:rPr>
                <w:rFonts w:ascii="Soberana Sans" w:hAnsi="Soberana Sans" w:cs="Soberana Sans"/>
                <w:color w:val="000000"/>
                <w:sz w:val="16"/>
                <w:szCs w:val="16"/>
              </w:rPr>
              <w:t>* Sobre esa IP Pública, se gestionó el nombre de Dominio capma.seneam.gob.mx, el cual se encuentra activo y resolviendo las peticiones. http://capma.seneam.gob.mx</w:t>
            </w:r>
            <w:r>
              <w:rPr>
                <w:rFonts w:ascii="Arial" w:hAnsi="Arial" w:cs="Arial"/>
                <w:sz w:val="24"/>
                <w:szCs w:val="24"/>
              </w:rPr>
              <w:br/>
            </w:r>
            <w:r>
              <w:rPr>
                <w:rFonts w:ascii="Soberana Sans" w:hAnsi="Soberana Sans" w:cs="Soberana Sans"/>
                <w:color w:val="000000"/>
                <w:sz w:val="16"/>
                <w:szCs w:val="16"/>
              </w:rPr>
              <w:t>* Respecto de la herramienta de Gestión con Firma Electrónica Avanzada se depuró la lista de mandos que la utilizarán y se solicitó a la Jefatura de Soporte, el nombre de usuario del active director</w:t>
            </w:r>
            <w:r w:rsidR="00A94053">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y el cual se utilizará para dar de alta a los usuarios en la herramienta. </w:t>
            </w:r>
          </w:p>
        </w:tc>
      </w:tr>
      <w:tr w:rsidR="0084785E" w14:paraId="609D3597" w14:textId="77777777" w:rsidTr="00AC6134">
        <w:tc>
          <w:tcPr>
            <w:tcW w:w="1701" w:type="dxa"/>
            <w:tcBorders>
              <w:top w:val="single" w:sz="4" w:space="0" w:color="A6A6A6"/>
              <w:left w:val="nil"/>
              <w:bottom w:val="single" w:sz="4" w:space="0" w:color="A6A6A6"/>
              <w:right w:val="nil"/>
            </w:tcBorders>
            <w:shd w:val="clear" w:color="auto" w:fill="FFFFFF"/>
            <w:vAlign w:val="center"/>
          </w:tcPr>
          <w:p w14:paraId="6CBF0C0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783C6CA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41226C30" w14:textId="77777777" w:rsidR="0084785E" w:rsidRDefault="0084785E" w:rsidP="00A9405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aagticsi versión actual a partir 04.02.2016 = 6.96/9 x 100=77.33 % última versión del MAAGTICSI</w:t>
            </w:r>
            <w:r>
              <w:rPr>
                <w:rFonts w:ascii="Arial" w:hAnsi="Arial" w:cs="Arial"/>
                <w:sz w:val="24"/>
                <w:szCs w:val="24"/>
              </w:rPr>
              <w:br/>
            </w:r>
            <w:r>
              <w:rPr>
                <w:rFonts w:ascii="Soberana Sans" w:hAnsi="Soberana Sans" w:cs="Soberana Sans"/>
                <w:color w:val="000000"/>
                <w:sz w:val="16"/>
                <w:szCs w:val="16"/>
              </w:rPr>
              <w:t>73% de AVANCE</w:t>
            </w:r>
            <w:r>
              <w:rPr>
                <w:rFonts w:ascii="Arial" w:hAnsi="Arial" w:cs="Arial"/>
                <w:sz w:val="24"/>
                <w:szCs w:val="24"/>
              </w:rPr>
              <w:br/>
            </w:r>
            <w:r>
              <w:rPr>
                <w:rFonts w:ascii="Soberana Sans" w:hAnsi="Soberana Sans" w:cs="Soberana Sans"/>
                <w:color w:val="000000"/>
                <w:sz w:val="16"/>
                <w:szCs w:val="16"/>
              </w:rPr>
              <w:t>PE Trimestral  = 4/4x 100= 100% versión actual</w:t>
            </w:r>
            <w:r>
              <w:rPr>
                <w:rFonts w:ascii="Arial" w:hAnsi="Arial" w:cs="Arial"/>
                <w:sz w:val="24"/>
                <w:szCs w:val="24"/>
              </w:rPr>
              <w:br/>
            </w:r>
            <w:r>
              <w:rPr>
                <w:rFonts w:ascii="Soberana Sans" w:hAnsi="Soberana Sans" w:cs="Soberana Sans"/>
                <w:color w:val="000000"/>
                <w:sz w:val="16"/>
                <w:szCs w:val="16"/>
              </w:rPr>
              <w:t>APCT Trimestral  = 4/4x 100= 100% versión actual</w:t>
            </w:r>
            <w:r>
              <w:rPr>
                <w:rFonts w:ascii="Arial" w:hAnsi="Arial" w:cs="Arial"/>
                <w:sz w:val="24"/>
                <w:szCs w:val="24"/>
              </w:rPr>
              <w:br/>
            </w:r>
            <w:r>
              <w:rPr>
                <w:rFonts w:ascii="Soberana Sans" w:hAnsi="Soberana Sans" w:cs="Soberana Sans"/>
                <w:color w:val="000000"/>
                <w:sz w:val="16"/>
                <w:szCs w:val="16"/>
              </w:rPr>
              <w:t>ADS Cuatrimestral  = 4/4x 100= 100% versión actual</w:t>
            </w:r>
            <w:r>
              <w:rPr>
                <w:rFonts w:ascii="Arial" w:hAnsi="Arial" w:cs="Arial"/>
                <w:sz w:val="24"/>
                <w:szCs w:val="24"/>
              </w:rPr>
              <w:br/>
            </w:r>
            <w:r>
              <w:rPr>
                <w:rFonts w:ascii="Soberana Sans" w:hAnsi="Soberana Sans" w:cs="Soberana Sans"/>
                <w:color w:val="000000"/>
                <w:sz w:val="16"/>
                <w:szCs w:val="16"/>
              </w:rPr>
              <w:t>APRO Semestral  = 3/3 X 100=100% versión actual</w:t>
            </w:r>
            <w:r>
              <w:rPr>
                <w:rFonts w:ascii="Arial" w:hAnsi="Arial" w:cs="Arial"/>
                <w:sz w:val="24"/>
                <w:szCs w:val="24"/>
              </w:rPr>
              <w:br/>
            </w:r>
            <w:r>
              <w:rPr>
                <w:rFonts w:ascii="Soberana Sans" w:hAnsi="Soberana Sans" w:cs="Soberana Sans"/>
                <w:color w:val="000000"/>
                <w:sz w:val="16"/>
                <w:szCs w:val="16"/>
              </w:rPr>
              <w:t>ACNF Semestral =3/3 X 100= 100% versión actual</w:t>
            </w:r>
            <w:r>
              <w:rPr>
                <w:rFonts w:ascii="Arial" w:hAnsi="Arial" w:cs="Arial"/>
                <w:sz w:val="24"/>
                <w:szCs w:val="24"/>
              </w:rPr>
              <w:br/>
            </w:r>
            <w:r>
              <w:rPr>
                <w:rFonts w:ascii="Soberana Sans" w:hAnsi="Soberana Sans" w:cs="Soberana Sans"/>
                <w:color w:val="000000"/>
                <w:sz w:val="16"/>
                <w:szCs w:val="16"/>
              </w:rPr>
              <w:t>ASI revisión al menos (Una Vez Al Año) =5/7 X100 = 72% versión actual</w:t>
            </w:r>
            <w:r>
              <w:rPr>
                <w:rFonts w:ascii="Arial" w:hAnsi="Arial" w:cs="Arial"/>
                <w:sz w:val="24"/>
                <w:szCs w:val="24"/>
              </w:rPr>
              <w:br/>
            </w:r>
            <w:r>
              <w:rPr>
                <w:rFonts w:ascii="Soberana Sans" w:hAnsi="Soberana Sans" w:cs="Soberana Sans"/>
                <w:color w:val="000000"/>
                <w:sz w:val="16"/>
                <w:szCs w:val="16"/>
              </w:rPr>
              <w:t>ADP Semestral  = 2/6 X 100= 33 % versión actual</w:t>
            </w:r>
            <w:r>
              <w:rPr>
                <w:rFonts w:ascii="Arial" w:hAnsi="Arial" w:cs="Arial"/>
                <w:sz w:val="24"/>
                <w:szCs w:val="24"/>
              </w:rPr>
              <w:br/>
            </w:r>
            <w:r>
              <w:rPr>
                <w:rFonts w:ascii="Soberana Sans" w:hAnsi="Soberana Sans" w:cs="Soberana Sans"/>
                <w:color w:val="000000"/>
                <w:sz w:val="16"/>
                <w:szCs w:val="16"/>
              </w:rPr>
              <w:t>AOP Semestral = 1/4 X 100= 25% versión actual</w:t>
            </w:r>
            <w:r>
              <w:rPr>
                <w:rFonts w:ascii="Arial" w:hAnsi="Arial" w:cs="Arial"/>
                <w:sz w:val="24"/>
                <w:szCs w:val="24"/>
              </w:rPr>
              <w:br/>
            </w:r>
            <w:r>
              <w:rPr>
                <w:rFonts w:ascii="Soberana Sans" w:hAnsi="Soberana Sans" w:cs="Soberana Sans"/>
                <w:color w:val="000000"/>
                <w:sz w:val="16"/>
                <w:szCs w:val="16"/>
              </w:rPr>
              <w:t xml:space="preserve">OPEC revisión al menos una vez al año = 2/3 X 100 = 66% versión actual. </w:t>
            </w:r>
            <w:r>
              <w:rPr>
                <w:rFonts w:ascii="Arial" w:hAnsi="Arial" w:cs="Arial"/>
                <w:sz w:val="24"/>
                <w:szCs w:val="24"/>
              </w:rPr>
              <w:br/>
            </w:r>
            <w:r>
              <w:rPr>
                <w:rFonts w:ascii="Soberana Sans" w:hAnsi="Soberana Sans" w:cs="Soberana Sans"/>
                <w:color w:val="000000"/>
                <w:sz w:val="16"/>
                <w:szCs w:val="16"/>
              </w:rPr>
              <w:t xml:space="preserve">Los entregables del MAAGTICSI se encuentran para descarga en la siguiente http://10.33.191.7/dgat/MAAGTICSIA.HTML </w:t>
            </w:r>
          </w:p>
        </w:tc>
      </w:tr>
      <w:tr w:rsidR="0084785E" w14:paraId="60828594"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A1DDEF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3700506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221A2823" w14:textId="77777777" w:rsidR="0084785E" w:rsidRDefault="0084785E" w:rsidP="00A9405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ublicación en el portal ADELA (datos.gob.mx)  </w:t>
            </w:r>
            <w:r>
              <w:rPr>
                <w:rFonts w:ascii="Arial" w:hAnsi="Arial" w:cs="Arial"/>
                <w:sz w:val="24"/>
                <w:szCs w:val="24"/>
              </w:rPr>
              <w:br/>
            </w:r>
            <w:r>
              <w:rPr>
                <w:rFonts w:ascii="Soberana Sans" w:hAnsi="Soberana Sans" w:cs="Soberana Sans"/>
                <w:color w:val="000000"/>
                <w:sz w:val="16"/>
                <w:szCs w:val="16"/>
              </w:rPr>
              <w:t>1) Operaciones Aeronáuticas Operadas por SENEAM. (Actualización Op. Aéreas 2015)</w:t>
            </w:r>
            <w:r>
              <w:rPr>
                <w:rFonts w:ascii="Arial" w:hAnsi="Arial" w:cs="Arial"/>
                <w:sz w:val="24"/>
                <w:szCs w:val="24"/>
              </w:rPr>
              <w:br/>
            </w:r>
            <w:r>
              <w:rPr>
                <w:rFonts w:ascii="Soberana Sans" w:hAnsi="Soberana Sans" w:cs="Soberana Sans"/>
                <w:color w:val="000000"/>
                <w:sz w:val="16"/>
                <w:szCs w:val="16"/>
              </w:rPr>
              <w:t>http://data.sct.gob.mx:8082/datos/datos/abiertos/31001_SENEAM_OPERACIONES_AEREAS.csv</w:t>
            </w:r>
            <w:r>
              <w:rPr>
                <w:rFonts w:ascii="Arial" w:hAnsi="Arial" w:cs="Arial"/>
                <w:sz w:val="24"/>
                <w:szCs w:val="24"/>
              </w:rPr>
              <w:br/>
            </w:r>
            <w:r>
              <w:rPr>
                <w:rFonts w:ascii="Soberana Sans" w:hAnsi="Soberana Sans" w:cs="Soberana Sans"/>
                <w:color w:val="000000"/>
                <w:sz w:val="16"/>
                <w:szCs w:val="16"/>
              </w:rPr>
              <w:t>2) Presupuesto Anual en SENEAM</w:t>
            </w:r>
            <w:r>
              <w:rPr>
                <w:rFonts w:ascii="Arial" w:hAnsi="Arial" w:cs="Arial"/>
                <w:sz w:val="24"/>
                <w:szCs w:val="24"/>
              </w:rPr>
              <w:br/>
            </w:r>
            <w:r>
              <w:rPr>
                <w:rFonts w:ascii="Soberana Sans" w:hAnsi="Soberana Sans" w:cs="Soberana Sans"/>
                <w:color w:val="000000"/>
                <w:sz w:val="16"/>
                <w:szCs w:val="16"/>
              </w:rPr>
              <w:t>http://data.sct.gob.mx:8082/datos/datos/abiertos/PresupuestoSENEAM.csv</w:t>
            </w:r>
            <w:r>
              <w:rPr>
                <w:rFonts w:ascii="Arial" w:hAnsi="Arial" w:cs="Arial"/>
                <w:sz w:val="24"/>
                <w:szCs w:val="24"/>
              </w:rPr>
              <w:br/>
            </w:r>
            <w:r>
              <w:rPr>
                <w:rFonts w:ascii="Soberana Sans" w:hAnsi="Soberana Sans" w:cs="Soberana Sans"/>
                <w:color w:val="000000"/>
                <w:sz w:val="16"/>
                <w:szCs w:val="16"/>
              </w:rPr>
              <w:t xml:space="preserve">3) Se solicitó al Ing. Oliab Herrera Coria  del área de Estrategia de Gobierno Abierto de la UTIC de la SCT, vía telefónica y por correo electrónico se enlazaran los datos abiertos al nuevo portal de gobmx/seneam. Así mismo se hizo una propone como tercer conjunto de datos abiertos la información meteorológica aeronáutica y que se encuentra disponible en el Portal del CAPMA. </w:t>
            </w:r>
          </w:p>
        </w:tc>
      </w:tr>
    </w:tbl>
    <w:p w14:paraId="0A4B67D2"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09DA89BB" w14:textId="77777777" w:rsidR="0084785E" w:rsidRPr="00D37E9C" w:rsidRDefault="0084785E" w:rsidP="00D37E9C">
      <w:pPr>
        <w:spacing w:before="120"/>
        <w:jc w:val="both"/>
        <w:outlineLvl w:val="2"/>
        <w:rPr>
          <w:rFonts w:ascii="Soberana Sans" w:eastAsia="Times New Roman" w:hAnsi="Soberana Sans"/>
          <w:b/>
          <w:lang w:val="es-ES"/>
        </w:rPr>
      </w:pPr>
      <w:bookmarkStart w:id="120" w:name="_Toc465100012"/>
      <w:r w:rsidRPr="00D37E9C">
        <w:rPr>
          <w:rFonts w:ascii="Soberana Sans" w:eastAsia="Times New Roman" w:hAnsi="Soberana Sans"/>
          <w:b/>
          <w:lang w:val="es-ES"/>
        </w:rPr>
        <w:t>Administración Portuaria Integral de Altamira, S.A. de C.V.</w:t>
      </w:r>
      <w:bookmarkEnd w:id="120"/>
    </w:p>
    <w:p w14:paraId="1FE28561"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0B27FEBE" w14:textId="77777777" w:rsidTr="00AC6134">
        <w:trPr>
          <w:tblHeader/>
        </w:trPr>
        <w:tc>
          <w:tcPr>
            <w:tcW w:w="1701" w:type="dxa"/>
            <w:tcBorders>
              <w:top w:val="single" w:sz="4" w:space="0" w:color="A6A6A6"/>
              <w:left w:val="nil"/>
              <w:bottom w:val="single" w:sz="4" w:space="0" w:color="A6A6A6"/>
              <w:right w:val="nil"/>
            </w:tcBorders>
            <w:shd w:val="clear" w:color="auto" w:fill="D6E3BC"/>
            <w:vAlign w:val="center"/>
          </w:tcPr>
          <w:p w14:paraId="5023A7CA"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02E8CA27"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379FDE82"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0DE985E9" w14:textId="77777777" w:rsidTr="00AC6134">
        <w:tc>
          <w:tcPr>
            <w:tcW w:w="1701" w:type="dxa"/>
            <w:tcBorders>
              <w:top w:val="single" w:sz="4" w:space="0" w:color="A6A6A6"/>
              <w:left w:val="nil"/>
              <w:bottom w:val="single" w:sz="4" w:space="0" w:color="A6A6A6"/>
              <w:right w:val="nil"/>
            </w:tcBorders>
            <w:shd w:val="clear" w:color="auto" w:fill="FFFFFF"/>
            <w:vAlign w:val="center"/>
          </w:tcPr>
          <w:p w14:paraId="18647D8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22FF72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6529C14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Julio se </w:t>
            </w:r>
            <w:r w:rsidR="00A94053">
              <w:rPr>
                <w:rFonts w:ascii="Soberana Sans" w:hAnsi="Soberana Sans" w:cs="Soberana Sans"/>
                <w:color w:val="000000"/>
                <w:sz w:val="16"/>
                <w:szCs w:val="16"/>
              </w:rPr>
              <w:t>llevó</w:t>
            </w:r>
            <w:r>
              <w:rPr>
                <w:rFonts w:ascii="Soberana Sans" w:hAnsi="Soberana Sans" w:cs="Soberana Sans"/>
                <w:color w:val="000000"/>
                <w:sz w:val="16"/>
                <w:szCs w:val="16"/>
              </w:rPr>
              <w:t xml:space="preserve"> a</w:t>
            </w:r>
            <w:r w:rsidR="00A94053">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abo la carga del </w:t>
            </w:r>
            <w:r w:rsidR="00A94053">
              <w:rPr>
                <w:rFonts w:ascii="Soberana Sans" w:hAnsi="Soberana Sans" w:cs="Soberana Sans"/>
                <w:color w:val="000000"/>
                <w:sz w:val="16"/>
                <w:szCs w:val="16"/>
              </w:rPr>
              <w:t>índice</w:t>
            </w:r>
            <w:r>
              <w:rPr>
                <w:rFonts w:ascii="Soberana Sans" w:hAnsi="Soberana Sans" w:cs="Soberana Sans"/>
                <w:color w:val="000000"/>
                <w:sz w:val="16"/>
                <w:szCs w:val="16"/>
              </w:rPr>
              <w:t xml:space="preserve"> de Expedientes Reservados por parte de las Unidades Administrativas sin embargo, el INAI </w:t>
            </w:r>
            <w:r w:rsidR="00A94053">
              <w:rPr>
                <w:rFonts w:ascii="Soberana Sans" w:hAnsi="Soberana Sans" w:cs="Soberana Sans"/>
                <w:color w:val="000000"/>
                <w:sz w:val="16"/>
                <w:szCs w:val="16"/>
              </w:rPr>
              <w:t>suspendió</w:t>
            </w:r>
            <w:r>
              <w:rPr>
                <w:rFonts w:ascii="Soberana Sans" w:hAnsi="Soberana Sans" w:cs="Soberana Sans"/>
                <w:color w:val="000000"/>
                <w:sz w:val="16"/>
                <w:szCs w:val="16"/>
              </w:rPr>
              <w:t xml:space="preserve"> el </w:t>
            </w:r>
            <w:r w:rsidR="00A94053">
              <w:rPr>
                <w:rFonts w:ascii="Soberana Sans" w:hAnsi="Soberana Sans" w:cs="Soberana Sans"/>
                <w:color w:val="000000"/>
                <w:sz w:val="16"/>
                <w:szCs w:val="16"/>
              </w:rPr>
              <w:t>trámite</w:t>
            </w:r>
            <w:r>
              <w:rPr>
                <w:rFonts w:ascii="Soberana Sans" w:hAnsi="Soberana Sans" w:cs="Soberana Sans"/>
                <w:color w:val="000000"/>
                <w:sz w:val="16"/>
                <w:szCs w:val="16"/>
              </w:rPr>
              <w:t xml:space="preserve"> de Reserva de Expedientes, para el mes de Enero de 2017. </w:t>
            </w:r>
          </w:p>
        </w:tc>
      </w:tr>
      <w:tr w:rsidR="0084785E" w14:paraId="33835D9A" w14:textId="77777777" w:rsidTr="00AC6134">
        <w:tc>
          <w:tcPr>
            <w:tcW w:w="1701" w:type="dxa"/>
            <w:tcBorders>
              <w:top w:val="single" w:sz="4" w:space="0" w:color="A6A6A6"/>
              <w:left w:val="nil"/>
              <w:bottom w:val="single" w:sz="4" w:space="0" w:color="A6A6A6"/>
              <w:right w:val="nil"/>
            </w:tcBorders>
            <w:shd w:val="clear" w:color="auto" w:fill="FFFFFF"/>
            <w:vAlign w:val="center"/>
          </w:tcPr>
          <w:p w14:paraId="52C2F47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C2860C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54148D7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listado de expedientes reservados correspondiente al del primer semestre del 2016. </w:t>
            </w:r>
          </w:p>
        </w:tc>
      </w:tr>
      <w:tr w:rsidR="0084785E" w14:paraId="2391517E" w14:textId="77777777" w:rsidTr="00AC6134">
        <w:tc>
          <w:tcPr>
            <w:tcW w:w="1701" w:type="dxa"/>
            <w:tcBorders>
              <w:top w:val="single" w:sz="4" w:space="0" w:color="A6A6A6"/>
              <w:left w:val="nil"/>
              <w:bottom w:val="single" w:sz="4" w:space="0" w:color="A6A6A6"/>
              <w:right w:val="nil"/>
            </w:tcBorders>
            <w:shd w:val="clear" w:color="auto" w:fill="FFFFFF"/>
            <w:vAlign w:val="center"/>
          </w:tcPr>
          <w:p w14:paraId="51AABB3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DDCA71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3501DD3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artir del mes de septiembre se acortaron los tiempos de respuesta para la atención a las solicitudes de información por parte de las unidades administrativas. </w:t>
            </w:r>
          </w:p>
        </w:tc>
      </w:tr>
      <w:tr w:rsidR="0084785E" w14:paraId="1D760D5C" w14:textId="77777777" w:rsidTr="00AC6134">
        <w:tc>
          <w:tcPr>
            <w:tcW w:w="1701" w:type="dxa"/>
            <w:tcBorders>
              <w:top w:val="single" w:sz="4" w:space="0" w:color="A6A6A6"/>
              <w:left w:val="nil"/>
              <w:bottom w:val="single" w:sz="4" w:space="0" w:color="A6A6A6"/>
              <w:right w:val="nil"/>
            </w:tcBorders>
            <w:shd w:val="clear" w:color="auto" w:fill="FFFFFF"/>
            <w:vAlign w:val="center"/>
          </w:tcPr>
          <w:p w14:paraId="18F00A9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4BD2349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5A377AF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A94053">
              <w:rPr>
                <w:rFonts w:ascii="Soberana Sans" w:hAnsi="Soberana Sans" w:cs="Soberana Sans"/>
                <w:color w:val="000000"/>
                <w:sz w:val="16"/>
                <w:szCs w:val="16"/>
              </w:rPr>
              <w:t>está</w:t>
            </w:r>
            <w:r>
              <w:rPr>
                <w:rFonts w:ascii="Soberana Sans" w:hAnsi="Soberana Sans" w:cs="Soberana Sans"/>
                <w:color w:val="000000"/>
                <w:sz w:val="16"/>
                <w:szCs w:val="16"/>
              </w:rPr>
              <w:t xml:space="preserve"> trabajando en la actualización de los instrumentos de consulta, alineados a </w:t>
            </w:r>
            <w:r w:rsidR="00A94053">
              <w:rPr>
                <w:rFonts w:ascii="Soberana Sans" w:hAnsi="Soberana Sans" w:cs="Soberana Sans"/>
                <w:color w:val="000000"/>
                <w:sz w:val="16"/>
                <w:szCs w:val="16"/>
              </w:rPr>
              <w:t>los</w:t>
            </w:r>
            <w:r>
              <w:rPr>
                <w:rFonts w:ascii="Soberana Sans" w:hAnsi="Soberana Sans" w:cs="Soberana Sans"/>
                <w:color w:val="000000"/>
                <w:sz w:val="16"/>
                <w:szCs w:val="16"/>
              </w:rPr>
              <w:t xml:space="preserve"> nuevos lineamientos en materia archivística, </w:t>
            </w:r>
            <w:r w:rsidR="00A94053">
              <w:rPr>
                <w:rFonts w:ascii="Soberana Sans" w:hAnsi="Soberana Sans" w:cs="Soberana Sans"/>
                <w:color w:val="000000"/>
                <w:sz w:val="16"/>
                <w:szCs w:val="16"/>
              </w:rPr>
              <w:t>así</w:t>
            </w:r>
            <w:r>
              <w:rPr>
                <w:rFonts w:ascii="Soberana Sans" w:hAnsi="Soberana Sans" w:cs="Soberana Sans"/>
                <w:color w:val="000000"/>
                <w:sz w:val="16"/>
                <w:szCs w:val="16"/>
              </w:rPr>
              <w:t xml:space="preserve"> como en el cuadro y el </w:t>
            </w:r>
            <w:r w:rsidR="00A94053">
              <w:rPr>
                <w:rFonts w:ascii="Soberana Sans" w:hAnsi="Soberana Sans" w:cs="Soberana Sans"/>
                <w:color w:val="000000"/>
                <w:sz w:val="16"/>
                <w:szCs w:val="16"/>
              </w:rPr>
              <w:t>catálogo</w:t>
            </w:r>
            <w:r>
              <w:rPr>
                <w:rFonts w:ascii="Soberana Sans" w:hAnsi="Soberana Sans" w:cs="Soberana Sans"/>
                <w:color w:val="000000"/>
                <w:sz w:val="16"/>
                <w:szCs w:val="16"/>
              </w:rPr>
              <w:t xml:space="preserve"> de clasificación </w:t>
            </w:r>
            <w:r w:rsidR="00A94053">
              <w:rPr>
                <w:rFonts w:ascii="Soberana Sans" w:hAnsi="Soberana Sans" w:cs="Soberana Sans"/>
                <w:color w:val="000000"/>
                <w:sz w:val="16"/>
                <w:szCs w:val="16"/>
              </w:rPr>
              <w:t>archivística</w:t>
            </w:r>
            <w:r>
              <w:rPr>
                <w:rFonts w:ascii="Soberana Sans" w:hAnsi="Soberana Sans" w:cs="Soberana Sans"/>
                <w:color w:val="000000"/>
                <w:sz w:val="16"/>
                <w:szCs w:val="16"/>
              </w:rPr>
              <w:t xml:space="preserve">, para presentar ante el Archivo General de la Nación. </w:t>
            </w:r>
          </w:p>
        </w:tc>
      </w:tr>
      <w:tr w:rsidR="0084785E" w14:paraId="621E171E" w14:textId="77777777" w:rsidTr="00AC6134">
        <w:tc>
          <w:tcPr>
            <w:tcW w:w="1701" w:type="dxa"/>
            <w:tcBorders>
              <w:top w:val="single" w:sz="4" w:space="0" w:color="A6A6A6"/>
              <w:left w:val="nil"/>
              <w:bottom w:val="single" w:sz="4" w:space="0" w:color="A6A6A6"/>
              <w:right w:val="nil"/>
            </w:tcBorders>
            <w:shd w:val="clear" w:color="auto" w:fill="FFFFFF"/>
            <w:vAlign w:val="center"/>
          </w:tcPr>
          <w:p w14:paraId="54EB46E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610C0CD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265691A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se </w:t>
            </w:r>
            <w:r w:rsidR="00A94053">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capacitación CURSO-TALLER DE PROCESOS TÉCNICOS DE ARCHIVOS DE CONCENTRACIÓN en la cual participaron los servidores públicos involucrados en los procesos de archivo de la Entidad. </w:t>
            </w:r>
          </w:p>
        </w:tc>
      </w:tr>
      <w:tr w:rsidR="0084785E" w14:paraId="3EC3E8D1" w14:textId="77777777" w:rsidTr="00AC6134">
        <w:tc>
          <w:tcPr>
            <w:tcW w:w="1701" w:type="dxa"/>
            <w:tcBorders>
              <w:top w:val="single" w:sz="4" w:space="0" w:color="A6A6A6"/>
              <w:left w:val="nil"/>
              <w:bottom w:val="single" w:sz="4" w:space="0" w:color="A6A6A6"/>
              <w:right w:val="nil"/>
            </w:tcBorders>
            <w:shd w:val="clear" w:color="auto" w:fill="FFFFFF"/>
            <w:vAlign w:val="center"/>
          </w:tcPr>
          <w:p w14:paraId="3769D23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71B316B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7E7A8EC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finalidad de difundir y promover los requisitos de la denuncia y ante que autoridad presentarla, dentro del cuerpo de las convocatorias a las licitaciones públicas e invitaciones a cuando menos tres personas se encuentra definido el domicilio y </w:t>
            </w:r>
            <w:r w:rsidR="00A94053">
              <w:rPr>
                <w:rFonts w:ascii="Soberana Sans" w:hAnsi="Soberana Sans" w:cs="Soberana Sans"/>
                <w:color w:val="000000"/>
                <w:sz w:val="16"/>
                <w:szCs w:val="16"/>
              </w:rPr>
              <w:t>teléfono</w:t>
            </w:r>
            <w:r>
              <w:rPr>
                <w:rFonts w:ascii="Soberana Sans" w:hAnsi="Soberana Sans" w:cs="Soberana Sans"/>
                <w:color w:val="000000"/>
                <w:sz w:val="16"/>
                <w:szCs w:val="16"/>
              </w:rPr>
              <w:t xml:space="preserve"> de la Secretaría de la Función Pública (SFP).  Se tienen programados cursos de capacitación para el personal involucrados en los procedimientos de adquisiciones y obra pública durante el 2016. </w:t>
            </w:r>
          </w:p>
        </w:tc>
      </w:tr>
      <w:tr w:rsidR="0084785E" w14:paraId="00D13A90" w14:textId="77777777" w:rsidTr="00AC6134">
        <w:tc>
          <w:tcPr>
            <w:tcW w:w="1701" w:type="dxa"/>
            <w:tcBorders>
              <w:top w:val="single" w:sz="4" w:space="0" w:color="A6A6A6"/>
              <w:left w:val="nil"/>
              <w:bottom w:val="single" w:sz="4" w:space="0" w:color="A6A6A6"/>
              <w:right w:val="nil"/>
            </w:tcBorders>
            <w:shd w:val="clear" w:color="auto" w:fill="FFFFFF"/>
            <w:vAlign w:val="center"/>
          </w:tcPr>
          <w:p w14:paraId="7CC77E4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0C4365C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10A40E9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2016 se iniciaron las contrataciones consolidadas para: seguro de vida y gastos médicos mayores y los seguros de infraestructura. Durante el segundo trimestre 2016 se realizó una contratación consolidada para la integración de expedientes únicos digitales en materia de obra y adquisiciones más relevantes y de alta trascendencia de las 16 APIs. Durante el tercer trimestre, se realizaron las contrataciones consolidadas para el estudio de mercado y determinación de la capacidad del sistema portuario nacional con una misma metodología definida y el servicio de consultoría, análisis, </w:t>
            </w:r>
            <w:r w:rsidR="00A94053">
              <w:rPr>
                <w:rFonts w:ascii="Soberana Sans" w:hAnsi="Soberana Sans" w:cs="Soberana Sans"/>
                <w:color w:val="000000"/>
                <w:sz w:val="16"/>
                <w:szCs w:val="16"/>
              </w:rPr>
              <w:t>diagnóstico</w:t>
            </w:r>
            <w:r>
              <w:rPr>
                <w:rFonts w:ascii="Soberana Sans" w:hAnsi="Soberana Sans" w:cs="Soberana Sans"/>
                <w:color w:val="000000"/>
                <w:sz w:val="16"/>
                <w:szCs w:val="16"/>
              </w:rPr>
              <w:t xml:space="preserve"> y estandarización de los procesos de registro y seguimiento de contratos de cesión parcial de derechos, prestación de servicios portuarios y conexos. </w:t>
            </w:r>
          </w:p>
        </w:tc>
      </w:tr>
      <w:tr w:rsidR="0084785E" w14:paraId="081FEBB2" w14:textId="77777777" w:rsidTr="00AC6134">
        <w:tc>
          <w:tcPr>
            <w:tcW w:w="1701" w:type="dxa"/>
            <w:tcBorders>
              <w:top w:val="single" w:sz="4" w:space="0" w:color="A6A6A6"/>
              <w:left w:val="nil"/>
              <w:bottom w:val="single" w:sz="4" w:space="0" w:color="A6A6A6"/>
              <w:right w:val="nil"/>
            </w:tcBorders>
            <w:shd w:val="clear" w:color="auto" w:fill="FFFFFF"/>
            <w:vAlign w:val="center"/>
          </w:tcPr>
          <w:p w14:paraId="75C0492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6CC348C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1ACB664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utiliza el sistema electrónico COMPRANET en los procedimientos de contratación en materia de adquisiciones. </w:t>
            </w:r>
          </w:p>
        </w:tc>
      </w:tr>
      <w:tr w:rsidR="0084785E" w14:paraId="19FA0303" w14:textId="77777777" w:rsidTr="00AC6134">
        <w:tc>
          <w:tcPr>
            <w:tcW w:w="1701" w:type="dxa"/>
            <w:tcBorders>
              <w:top w:val="single" w:sz="4" w:space="0" w:color="A6A6A6"/>
              <w:left w:val="nil"/>
              <w:bottom w:val="single" w:sz="4" w:space="0" w:color="A6A6A6"/>
              <w:right w:val="nil"/>
            </w:tcBorders>
            <w:shd w:val="clear" w:color="auto" w:fill="FFFFFF"/>
            <w:vAlign w:val="center"/>
          </w:tcPr>
          <w:p w14:paraId="4BA1B1B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152C10E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569129B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ntratos de Adquisiciones, Arrendamientos y Servicios, así como de Obras Públicas y Servicios Relacionados con las Mismas, se incluye una cláusula relativa al procedimiento de conciliación. </w:t>
            </w:r>
          </w:p>
        </w:tc>
      </w:tr>
      <w:tr w:rsidR="0084785E" w14:paraId="523B0E1F" w14:textId="77777777" w:rsidTr="00AC6134">
        <w:tc>
          <w:tcPr>
            <w:tcW w:w="1701" w:type="dxa"/>
            <w:tcBorders>
              <w:top w:val="single" w:sz="4" w:space="0" w:color="A6A6A6"/>
              <w:left w:val="nil"/>
              <w:bottom w:val="single" w:sz="4" w:space="0" w:color="A6A6A6"/>
              <w:right w:val="nil"/>
            </w:tcBorders>
            <w:shd w:val="clear" w:color="auto" w:fill="FFFFFF"/>
            <w:vAlign w:val="center"/>
          </w:tcPr>
          <w:p w14:paraId="2752400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196F911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681D971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sde el momento de la concepción del PPI, se busca su alineación y apego a la PND, PNI, y programa sectorial de Comunicaciones y Transportes, por lo que cada ACB en su apartado de "Alineación Estratégica" menciona su apego al Eje 4, Objetivo 4.9 y Estrategia "4.9.1 Modernizar, ampliar y conservar la infraestructura de los diferentes modos de transporte, así como mejorar su conectividad bajo criterios estratégicos y de eficiencia" del PND, asimismo, busca su alineación al objetivo del Sector Comunicaciones y Transportes, "estrategia 1.1 Desarrollar a México como plataforma logística con infraestructura de transporte multimodal que genere costos competitivos y valor agregado, mejore la seguridad e impulse el desarrollo económico y social" del PNI.  </w:t>
            </w:r>
          </w:p>
        </w:tc>
      </w:tr>
      <w:tr w:rsidR="0084785E" w14:paraId="233443C4" w14:textId="77777777" w:rsidTr="00AC6134">
        <w:tc>
          <w:tcPr>
            <w:tcW w:w="1701" w:type="dxa"/>
            <w:tcBorders>
              <w:top w:val="single" w:sz="4" w:space="0" w:color="A6A6A6"/>
              <w:left w:val="nil"/>
              <w:bottom w:val="single" w:sz="4" w:space="0" w:color="A6A6A6"/>
              <w:right w:val="nil"/>
            </w:tcBorders>
            <w:shd w:val="clear" w:color="auto" w:fill="FFFFFF"/>
            <w:vAlign w:val="center"/>
          </w:tcPr>
          <w:p w14:paraId="3E99AC4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2872102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vAlign w:val="center"/>
          </w:tcPr>
          <w:p w14:paraId="3AE2A081" w14:textId="77777777" w:rsidR="0084785E" w:rsidRDefault="00A94053" w:rsidP="00A9405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volvió</w:t>
            </w:r>
            <w:r w:rsidR="0084785E">
              <w:rPr>
                <w:rFonts w:ascii="Soberana Sans" w:hAnsi="Soberana Sans" w:cs="Soberana Sans"/>
                <w:color w:val="000000"/>
                <w:sz w:val="16"/>
                <w:szCs w:val="16"/>
              </w:rPr>
              <w:t xml:space="preserve"> a realizar la carga en sistema del 100% de los ACB, se verifica que el porcentaje de rentabilidad sea favorable y significativo, lo que se traduce en beneficios socioeconómicos para la zona, asimismo, una vez en cartera de inversión, se da prioridad a proyectos que fomenten y generen ahorros para el Administrador Portuario, buscando así, un incremento en el nivel de confianza de las inversiones realizadas, y abriendo la posibilidad generada por el ahorro, de invertir el recurso en un mayor número de proyectos. Para efectos de lo anterior, se toma una tasa social de descuento del 10%, como lo indica la Unidad de Inversiones. Para el caso de las evaluaciones ex-post, no se le ha notificado a la Entidad acerca de la selección por la Unidad de Inversiones para que realice este tipo de evaluaciones a sus PPIs. Al cierre del cuarto trimestre, se han gestionado 40 movimientos en Cartera de PPI, 14 corresponden a nuevos registros, todos ellos cuentan con este tipo de evaluación. </w:t>
            </w:r>
          </w:p>
        </w:tc>
      </w:tr>
      <w:tr w:rsidR="0084785E" w14:paraId="327827EE" w14:textId="77777777" w:rsidTr="00AC6134">
        <w:tc>
          <w:tcPr>
            <w:tcW w:w="1701" w:type="dxa"/>
            <w:tcBorders>
              <w:top w:val="single" w:sz="4" w:space="0" w:color="A6A6A6"/>
              <w:left w:val="nil"/>
              <w:bottom w:val="single" w:sz="4" w:space="0" w:color="A6A6A6"/>
              <w:right w:val="nil"/>
            </w:tcBorders>
            <w:shd w:val="clear" w:color="auto" w:fill="FFFFFF"/>
            <w:vAlign w:val="center"/>
          </w:tcPr>
          <w:p w14:paraId="271873F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7024D82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5085A78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nsualmente se envía el seguimiento de los programas y proyectos de inversión, el cual se encuentra alineado con otras plataformas como el MSPPI, y reportes enviados a la CGPyMM así como la SFP. </w:t>
            </w:r>
          </w:p>
        </w:tc>
      </w:tr>
      <w:tr w:rsidR="0084785E" w14:paraId="0532C3E3" w14:textId="77777777" w:rsidTr="00AC6134">
        <w:tc>
          <w:tcPr>
            <w:tcW w:w="1701" w:type="dxa"/>
            <w:tcBorders>
              <w:top w:val="single" w:sz="4" w:space="0" w:color="A6A6A6"/>
              <w:left w:val="nil"/>
              <w:bottom w:val="single" w:sz="4" w:space="0" w:color="A6A6A6"/>
              <w:right w:val="nil"/>
            </w:tcBorders>
            <w:shd w:val="clear" w:color="auto" w:fill="FFFFFF"/>
            <w:vAlign w:val="center"/>
          </w:tcPr>
          <w:p w14:paraId="46A0990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A1C350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472C2FC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año se concluyó favorablemente la gestión solicitada por esta entidad ante la SHCP, quedando la estructura autorizada con 42 plazas-puesto y la plantilla de personal operativo con 59 plazas-puesto.  </w:t>
            </w:r>
          </w:p>
        </w:tc>
      </w:tr>
      <w:tr w:rsidR="0084785E" w14:paraId="2187B390"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7918AF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58D2C1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43E0C8E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2016 se prioriza atender la mayoría de las reuniones, conferencias y capacitaciones mediante el uso de medios remotos como la video conferencia y la audio conferencia. </w:t>
            </w:r>
          </w:p>
        </w:tc>
      </w:tr>
      <w:tr w:rsidR="0084785E" w14:paraId="6B41591F" w14:textId="77777777" w:rsidTr="00AC6134">
        <w:tc>
          <w:tcPr>
            <w:tcW w:w="1701" w:type="dxa"/>
            <w:tcBorders>
              <w:top w:val="single" w:sz="4" w:space="0" w:color="A6A6A6"/>
              <w:left w:val="nil"/>
              <w:bottom w:val="single" w:sz="4" w:space="0" w:color="A6A6A6"/>
              <w:right w:val="nil"/>
            </w:tcBorders>
            <w:shd w:val="clear" w:color="auto" w:fill="FFFFFF"/>
            <w:vAlign w:val="center"/>
          </w:tcPr>
          <w:p w14:paraId="6E0061E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FB86C1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011705A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medio de la Coordinación </w:t>
            </w:r>
            <w:r w:rsidR="00A94053">
              <w:rPr>
                <w:rFonts w:ascii="Soberana Sans" w:hAnsi="Soberana Sans" w:cs="Soberana Sans"/>
                <w:color w:val="000000"/>
                <w:sz w:val="16"/>
                <w:szCs w:val="16"/>
              </w:rPr>
              <w:t>General</w:t>
            </w:r>
            <w:r>
              <w:rPr>
                <w:rFonts w:ascii="Soberana Sans" w:hAnsi="Soberana Sans" w:cs="Soberana Sans"/>
                <w:color w:val="000000"/>
                <w:sz w:val="16"/>
                <w:szCs w:val="16"/>
              </w:rPr>
              <w:t xml:space="preserve"> de Puertos y Marina Mercante se administra este recurso. </w:t>
            </w:r>
          </w:p>
        </w:tc>
      </w:tr>
      <w:tr w:rsidR="0084785E" w14:paraId="08EC9955" w14:textId="77777777" w:rsidTr="00AC6134">
        <w:tc>
          <w:tcPr>
            <w:tcW w:w="1701" w:type="dxa"/>
            <w:tcBorders>
              <w:top w:val="single" w:sz="4" w:space="0" w:color="A6A6A6"/>
              <w:left w:val="nil"/>
              <w:bottom w:val="single" w:sz="4" w:space="0" w:color="A6A6A6"/>
              <w:right w:val="nil"/>
            </w:tcBorders>
            <w:shd w:val="clear" w:color="auto" w:fill="FFFFFF"/>
            <w:vAlign w:val="center"/>
          </w:tcPr>
          <w:p w14:paraId="4504D89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5F63EF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32DAA4A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mplementó el programa ambiental de uso adecuado de los recursos de la Entidad, el cual en uno de sus rubros considera el ahorro de combustible mediante la racionalización de la gasolina de la flotilla vehicular. </w:t>
            </w:r>
          </w:p>
        </w:tc>
      </w:tr>
      <w:tr w:rsidR="0084785E" w14:paraId="550958BC" w14:textId="77777777" w:rsidTr="00AC6134">
        <w:tc>
          <w:tcPr>
            <w:tcW w:w="1701" w:type="dxa"/>
            <w:tcBorders>
              <w:top w:val="single" w:sz="4" w:space="0" w:color="A6A6A6"/>
              <w:left w:val="nil"/>
              <w:bottom w:val="single" w:sz="4" w:space="0" w:color="A6A6A6"/>
              <w:right w:val="nil"/>
            </w:tcBorders>
            <w:shd w:val="clear" w:color="auto" w:fill="FFFFFF"/>
            <w:vAlign w:val="center"/>
          </w:tcPr>
          <w:p w14:paraId="77C2F77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D9D7DA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6DEA6A9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análisis efectuado en los perfiles de puestos de la entidad, así como el resultado del diagnóstico realizado en el año 2013, se determina que no hay duplicidad de funciones. En el mes de mayo se realiza nuevo análisis de estructura con la finalidad de asegurar la no duplicidad de funciones. </w:t>
            </w:r>
          </w:p>
        </w:tc>
      </w:tr>
      <w:tr w:rsidR="0084785E" w14:paraId="2628FF01" w14:textId="77777777" w:rsidTr="00AC6134">
        <w:tc>
          <w:tcPr>
            <w:tcW w:w="1701" w:type="dxa"/>
            <w:tcBorders>
              <w:top w:val="single" w:sz="4" w:space="0" w:color="A6A6A6"/>
              <w:left w:val="nil"/>
              <w:bottom w:val="single" w:sz="4" w:space="0" w:color="A6A6A6"/>
              <w:right w:val="nil"/>
            </w:tcBorders>
            <w:shd w:val="clear" w:color="auto" w:fill="FFFFFF"/>
            <w:vAlign w:val="center"/>
          </w:tcPr>
          <w:p w14:paraId="629E119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516B4C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332178E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trimestre se </w:t>
            </w:r>
            <w:r w:rsidR="00A94053">
              <w:rPr>
                <w:rFonts w:ascii="Soberana Sans" w:hAnsi="Soberana Sans" w:cs="Soberana Sans"/>
                <w:color w:val="000000"/>
                <w:sz w:val="16"/>
                <w:szCs w:val="16"/>
              </w:rPr>
              <w:t>concluyó</w:t>
            </w:r>
            <w:r>
              <w:rPr>
                <w:rFonts w:ascii="Soberana Sans" w:hAnsi="Soberana Sans" w:cs="Soberana Sans"/>
                <w:color w:val="000000"/>
                <w:sz w:val="16"/>
                <w:szCs w:val="16"/>
              </w:rPr>
              <w:t xml:space="preserve"> con la integración de los perfiles y descriptivos de puestos alineados a los objetivos de la entidad, documentados en el Manual de Organización de la Entidad. </w:t>
            </w:r>
          </w:p>
        </w:tc>
      </w:tr>
      <w:tr w:rsidR="0084785E" w14:paraId="1ABE7349"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DCB9A3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6E7E31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18FF71D3" w14:textId="77777777" w:rsidR="0084785E" w:rsidRDefault="00A9405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w:t>
            </w:r>
            <w:r w:rsidR="0084785E">
              <w:rPr>
                <w:rFonts w:ascii="Soberana Sans" w:hAnsi="Soberana Sans" w:cs="Soberana Sans"/>
                <w:color w:val="000000"/>
                <w:sz w:val="16"/>
                <w:szCs w:val="16"/>
              </w:rPr>
              <w:t xml:space="preserve">e presentó la documentación para la modificación de estructura acorde a las nuevas necesidades de la entidad, Oficio API ALT DG No 332/2014, la cual fue autorizada a través de oficios  SSPF/408/1266/2014 y SSFP/408/DGOR/1519/2014 y de la DG de Org y Remuneraciones de la APF de SFP aprueban y registran actualización de estructura de </w:t>
            </w:r>
            <w:r>
              <w:rPr>
                <w:rFonts w:ascii="Soberana Sans" w:hAnsi="Soberana Sans" w:cs="Soberana Sans"/>
                <w:color w:val="000000"/>
                <w:sz w:val="16"/>
                <w:szCs w:val="16"/>
              </w:rPr>
              <w:t>acuerdo</w:t>
            </w:r>
            <w:r w:rsidR="0084785E">
              <w:rPr>
                <w:rFonts w:ascii="Soberana Sans" w:hAnsi="Soberana Sans" w:cs="Soberana Sans"/>
                <w:color w:val="000000"/>
                <w:sz w:val="16"/>
                <w:szCs w:val="16"/>
              </w:rPr>
              <w:t xml:space="preserve"> a las atribuciones conferidas a las mismas. En el mes de octubre del 2015 de emite oficio por parte de la SHCP en el que comunica a esta entidad procedente el movimiento de conversión de plazas pendiente, por lo que la estructura queda registrada ante el SAREO con 42 plazas mandos medios y 57 plazas operativas.  </w:t>
            </w:r>
          </w:p>
        </w:tc>
      </w:tr>
      <w:tr w:rsidR="0084785E" w14:paraId="11A88DE7" w14:textId="77777777" w:rsidTr="00AC6134">
        <w:tc>
          <w:tcPr>
            <w:tcW w:w="1701" w:type="dxa"/>
            <w:tcBorders>
              <w:top w:val="single" w:sz="4" w:space="0" w:color="A6A6A6"/>
              <w:left w:val="nil"/>
              <w:bottom w:val="single" w:sz="4" w:space="0" w:color="A6A6A6"/>
              <w:right w:val="nil"/>
            </w:tcBorders>
            <w:shd w:val="clear" w:color="auto" w:fill="FFFFFF"/>
            <w:vAlign w:val="center"/>
          </w:tcPr>
          <w:p w14:paraId="175983E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024DF5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vAlign w:val="center"/>
          </w:tcPr>
          <w:p w14:paraId="019A25CB" w14:textId="77777777" w:rsidR="0084785E" w:rsidRDefault="0084785E" w:rsidP="00A9405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stribución de las plazas favorece el cumplimiento de objetivos y metas la entidad. </w:t>
            </w:r>
          </w:p>
        </w:tc>
      </w:tr>
      <w:tr w:rsidR="0084785E" w14:paraId="2A576604"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A58906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2A8178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059B1A9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w:t>
            </w:r>
            <w:r w:rsidR="00A94053">
              <w:rPr>
                <w:rFonts w:ascii="Soberana Sans" w:hAnsi="Soberana Sans" w:cs="Soberana Sans"/>
                <w:color w:val="000000"/>
                <w:sz w:val="16"/>
                <w:szCs w:val="16"/>
              </w:rPr>
              <w:t>Capítulo</w:t>
            </w:r>
            <w:r>
              <w:rPr>
                <w:rFonts w:ascii="Soberana Sans" w:hAnsi="Soberana Sans" w:cs="Soberana Sans"/>
                <w:color w:val="000000"/>
                <w:sz w:val="16"/>
                <w:szCs w:val="16"/>
              </w:rPr>
              <w:t xml:space="preserve"> 1000 Servicios Personales, por el período septiembre 2012 a septiembre 2015 se tuvo un incremento del gasto de un 9.2%; habiendo reportado el INEGI una inflación por en el dicho período de un 10.46%, por lo que se cumplió la meta, derivado de disminuciones </w:t>
            </w:r>
            <w:r w:rsidR="00A94053">
              <w:rPr>
                <w:rFonts w:ascii="Soberana Sans" w:hAnsi="Soberana Sans" w:cs="Soberana Sans"/>
                <w:color w:val="000000"/>
                <w:sz w:val="16"/>
                <w:szCs w:val="16"/>
              </w:rPr>
              <w:t>presupuestarias</w:t>
            </w:r>
            <w:r>
              <w:rPr>
                <w:rFonts w:ascii="Soberana Sans" w:hAnsi="Soberana Sans" w:cs="Soberana Sans"/>
                <w:color w:val="000000"/>
                <w:sz w:val="16"/>
                <w:szCs w:val="16"/>
              </w:rPr>
              <w:t xml:space="preserve"> en apego a oficios emitidos por la SHCP. </w:t>
            </w:r>
          </w:p>
        </w:tc>
      </w:tr>
      <w:tr w:rsidR="0084785E" w14:paraId="59264594" w14:textId="77777777" w:rsidTr="00AC6134">
        <w:tc>
          <w:tcPr>
            <w:tcW w:w="1701" w:type="dxa"/>
            <w:tcBorders>
              <w:top w:val="single" w:sz="4" w:space="0" w:color="A6A6A6"/>
              <w:left w:val="nil"/>
              <w:bottom w:val="single" w:sz="4" w:space="0" w:color="A6A6A6"/>
              <w:right w:val="nil"/>
            </w:tcBorders>
            <w:shd w:val="clear" w:color="auto" w:fill="FFFFFF"/>
            <w:vAlign w:val="center"/>
          </w:tcPr>
          <w:p w14:paraId="75F169C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974687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11D951D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sistencia a reuniones por audioconferencias y videoconferencias, resultando en ahorros presupuestarios en las diversas partidas de viáticos. </w:t>
            </w:r>
          </w:p>
        </w:tc>
      </w:tr>
      <w:tr w:rsidR="0084785E" w14:paraId="28DA8F7A" w14:textId="77777777" w:rsidTr="00AC6134">
        <w:tc>
          <w:tcPr>
            <w:tcW w:w="1701" w:type="dxa"/>
            <w:tcBorders>
              <w:top w:val="single" w:sz="4" w:space="0" w:color="A6A6A6"/>
              <w:left w:val="nil"/>
              <w:bottom w:val="single" w:sz="4" w:space="0" w:color="A6A6A6"/>
              <w:right w:val="nil"/>
            </w:tcBorders>
            <w:shd w:val="clear" w:color="auto" w:fill="FFFFFF"/>
            <w:vAlign w:val="center"/>
          </w:tcPr>
          <w:p w14:paraId="2C4824B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vAlign w:val="center"/>
          </w:tcPr>
          <w:p w14:paraId="66B66F0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tcPr>
          <w:p w14:paraId="7FCE4FD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vance al tercer trimestre del 2016. La Administración Portuaria Integral de Altamira dio respuesta a las propuestas 4 propuestas ciudadanas que resultaron en el Ejercicio, teniendo como fin el resultado esperado entre la ciudadanía, todas las respuestas fueron publicadas en el portal de internet con su evidencia fotográfica. www.puertoaltamira.com.mx Transparencia/Participación Ciudadana/Ejercicio de Participación Ciudadana 2016. </w:t>
            </w:r>
          </w:p>
        </w:tc>
      </w:tr>
      <w:tr w:rsidR="0084785E" w14:paraId="62761511" w14:textId="77777777" w:rsidTr="00AC6134">
        <w:tc>
          <w:tcPr>
            <w:tcW w:w="1701" w:type="dxa"/>
            <w:tcBorders>
              <w:top w:val="single" w:sz="4" w:space="0" w:color="A6A6A6"/>
              <w:left w:val="nil"/>
              <w:bottom w:val="single" w:sz="4" w:space="0" w:color="A6A6A6"/>
              <w:right w:val="nil"/>
            </w:tcBorders>
            <w:shd w:val="clear" w:color="auto" w:fill="FFFFFF"/>
            <w:vAlign w:val="center"/>
          </w:tcPr>
          <w:p w14:paraId="63BF0C2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3342A71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1F10CC30" w14:textId="77777777" w:rsidR="0084785E" w:rsidRDefault="00A9405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R</w:t>
            </w:r>
            <w:r w:rsidR="0084785E">
              <w:rPr>
                <w:rFonts w:ascii="Soberana Sans" w:hAnsi="Soberana Sans" w:cs="Soberana Sans"/>
                <w:color w:val="000000"/>
                <w:sz w:val="16"/>
                <w:szCs w:val="16"/>
              </w:rPr>
              <w:t xml:space="preserve">eporte 2016. Con el fin de identificar las necesidades de información de la sociedad, se realizaron encuestas dirigidas a nuestros prestadores de servicio y ciudadanía esto con el propósito de analizar cuáles eran sus temas de interés. Posteriormente con el resultado de las encuestas se lograron identificar las necesidades de información, las cuales fueron:     1) Conocer las normas de Calidad y Ambiental con las que está certificada la API Altamira.    2) Actividades que realiza esta entidad con beneficio a la comunidad. </w:t>
            </w:r>
          </w:p>
        </w:tc>
      </w:tr>
      <w:tr w:rsidR="0084785E" w14:paraId="764B81FE" w14:textId="77777777" w:rsidTr="00AC6134">
        <w:tc>
          <w:tcPr>
            <w:tcW w:w="1701" w:type="dxa"/>
            <w:tcBorders>
              <w:top w:val="single" w:sz="4" w:space="0" w:color="A6A6A6"/>
              <w:left w:val="nil"/>
              <w:bottom w:val="single" w:sz="4" w:space="0" w:color="A6A6A6"/>
              <w:right w:val="nil"/>
            </w:tcBorders>
            <w:shd w:val="clear" w:color="auto" w:fill="FFFFFF"/>
            <w:vAlign w:val="center"/>
          </w:tcPr>
          <w:p w14:paraId="67131FE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63BB4B3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234056B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un reporte de cada tema de información socialmente útil posteriormente se difundieron hacia las audiencias estratégicas, esto por medio de mecanismos como: Red Social y Tableros Informativos, así como en el Portal de Internet de la API ALTAMIRA, finalmente se reportó con evidencia fotográfica.  </w:t>
            </w:r>
          </w:p>
        </w:tc>
      </w:tr>
      <w:tr w:rsidR="0084785E" w14:paraId="1A44A93F" w14:textId="77777777" w:rsidTr="00AC6134">
        <w:tc>
          <w:tcPr>
            <w:tcW w:w="1701" w:type="dxa"/>
            <w:tcBorders>
              <w:top w:val="single" w:sz="4" w:space="0" w:color="A6A6A6"/>
              <w:left w:val="nil"/>
              <w:bottom w:val="single" w:sz="4" w:space="0" w:color="A6A6A6"/>
              <w:right w:val="nil"/>
            </w:tcBorders>
            <w:shd w:val="clear" w:color="auto" w:fill="FFFFFF"/>
            <w:vAlign w:val="center"/>
          </w:tcPr>
          <w:p w14:paraId="49C6F37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707728B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26620AC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temas de información socialmente útil fueron difundidos en medios donde los prestadores de servicio y ciudadanía en general tengan el fácil acceso para que puedan analizar y evaluar cada uno de los temas. </w:t>
            </w:r>
          </w:p>
        </w:tc>
      </w:tr>
      <w:tr w:rsidR="0084785E" w14:paraId="0EC6C728" w14:textId="77777777" w:rsidTr="00AC6134">
        <w:tc>
          <w:tcPr>
            <w:tcW w:w="1701" w:type="dxa"/>
            <w:tcBorders>
              <w:top w:val="single" w:sz="4" w:space="0" w:color="A6A6A6"/>
              <w:left w:val="nil"/>
              <w:bottom w:val="single" w:sz="4" w:space="0" w:color="A6A6A6"/>
              <w:right w:val="nil"/>
            </w:tcBorders>
            <w:shd w:val="clear" w:color="auto" w:fill="FFFFFF"/>
            <w:vAlign w:val="center"/>
          </w:tcPr>
          <w:p w14:paraId="571DA2C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26F9FA9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5F1048D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indicadores presupuestarios correspondientes al ejercicio actual 2015, serán presentados en el mes de marzo 2016 por medio del reporte Análisis del Ejercicio del Presupuesto de Egresos de la Cuenta Pública. </w:t>
            </w:r>
          </w:p>
        </w:tc>
      </w:tr>
      <w:tr w:rsidR="0084785E" w14:paraId="160501D7" w14:textId="77777777" w:rsidTr="00AC6134">
        <w:tc>
          <w:tcPr>
            <w:tcW w:w="1701" w:type="dxa"/>
            <w:tcBorders>
              <w:top w:val="single" w:sz="4" w:space="0" w:color="A6A6A6"/>
              <w:left w:val="nil"/>
              <w:bottom w:val="single" w:sz="4" w:space="0" w:color="A6A6A6"/>
              <w:right w:val="nil"/>
            </w:tcBorders>
            <w:shd w:val="clear" w:color="auto" w:fill="FFFFFF"/>
            <w:vAlign w:val="center"/>
          </w:tcPr>
          <w:p w14:paraId="7AD310B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0E35056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231C76C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se trabajará con un proyecto de mejora en la Entidad   </w:t>
            </w:r>
          </w:p>
        </w:tc>
      </w:tr>
      <w:tr w:rsidR="0084785E" w14:paraId="41D37641" w14:textId="77777777" w:rsidTr="00AC6134">
        <w:tc>
          <w:tcPr>
            <w:tcW w:w="1701" w:type="dxa"/>
            <w:tcBorders>
              <w:top w:val="single" w:sz="4" w:space="0" w:color="A6A6A6"/>
              <w:left w:val="nil"/>
              <w:bottom w:val="single" w:sz="4" w:space="0" w:color="A6A6A6"/>
              <w:right w:val="nil"/>
            </w:tcBorders>
            <w:shd w:val="clear" w:color="auto" w:fill="FFFFFF"/>
            <w:vAlign w:val="center"/>
          </w:tcPr>
          <w:p w14:paraId="5924574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6234B47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vAlign w:val="center"/>
          </w:tcPr>
          <w:p w14:paraId="1AFB9D6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dministración Portuaria Integral cuenta con 4 PROCESOS estandarizados bajo las normas ISO 9001:2008 e ISO 14001:2004. Estos procesos se encuentran homologados en las 16 APIs que integran el Sistema Portuario Nacional Federal, asimismo, cuentan con procedimientos  </w:t>
            </w:r>
          </w:p>
        </w:tc>
      </w:tr>
      <w:tr w:rsidR="0084785E" w14:paraId="7BD0818E" w14:textId="77777777" w:rsidTr="00AC6134">
        <w:tc>
          <w:tcPr>
            <w:tcW w:w="1701" w:type="dxa"/>
            <w:tcBorders>
              <w:top w:val="single" w:sz="4" w:space="0" w:color="A6A6A6"/>
              <w:left w:val="nil"/>
              <w:bottom w:val="single" w:sz="4" w:space="0" w:color="A6A6A6"/>
              <w:right w:val="nil"/>
            </w:tcBorders>
            <w:shd w:val="clear" w:color="auto" w:fill="FFFFFF"/>
            <w:vAlign w:val="center"/>
          </w:tcPr>
          <w:p w14:paraId="686C67A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1D1CC9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08A34D1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trato APIALT-RM-021/14, denominado servicios para la operación del Centro CPL Altamira a través del "Observatorio Estratégico-Tecnológico y Diseño" API/Tec de Monterrey. En el cual se realizarán acciones correspondientes para la buena operación del centro de Información Portuaria y Logística de Altamira (CPL Altamira), tomando como base tecnológica y de información el concepto denominado "Observatorio Estratégico Tecnológico de Monterrey"; entre otras actividades se contempla el Estudio de Cadenas Productivas en el Puerto de Altamira y prospectos de Inversión análisis del 2012 al 2015, Estudio de Indicadores de Competitividad y Costos Industriales Actualizados del Puerto de Altamira, así como la Vinculación Académica a través de un Programa de Estadías y otro de Prácticas Profesionales. </w:t>
            </w:r>
          </w:p>
        </w:tc>
      </w:tr>
      <w:tr w:rsidR="0084785E" w14:paraId="2C16BC1D"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907128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F5DCAA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7C35840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rvidores públicos que prestan sus servicios como educadores en diferentes instituciones las cuales son: </w:t>
            </w:r>
            <w:r w:rsidR="00A94053">
              <w:rPr>
                <w:rFonts w:ascii="Soberana Sans" w:hAnsi="Soberana Sans" w:cs="Soberana Sans"/>
                <w:color w:val="000000"/>
                <w:sz w:val="16"/>
                <w:szCs w:val="16"/>
              </w:rPr>
              <w:t>Tecnológico</w:t>
            </w:r>
            <w:r>
              <w:rPr>
                <w:rFonts w:ascii="Soberana Sans" w:hAnsi="Soberana Sans" w:cs="Soberana Sans"/>
                <w:color w:val="000000"/>
                <w:sz w:val="16"/>
                <w:szCs w:val="16"/>
              </w:rPr>
              <w:t xml:space="preserve"> de Monterrey Campus Tampico, Escuela Náutica de Tampico "Cap. Alt. Luis Gonzaga Priego González", Universidad </w:t>
            </w:r>
            <w:r w:rsidR="00A94053">
              <w:rPr>
                <w:rFonts w:ascii="Soberana Sans" w:hAnsi="Soberana Sans" w:cs="Soberana Sans"/>
                <w:color w:val="000000"/>
                <w:sz w:val="16"/>
                <w:szCs w:val="16"/>
              </w:rPr>
              <w:t>Autónoma</w:t>
            </w:r>
            <w:r>
              <w:rPr>
                <w:rFonts w:ascii="Soberana Sans" w:hAnsi="Soberana Sans" w:cs="Soberana Sans"/>
                <w:color w:val="000000"/>
                <w:sz w:val="16"/>
                <w:szCs w:val="16"/>
              </w:rPr>
              <w:t xml:space="preserve"> de Tamaulipas, Instituto de Estudios Superiores de Tamaulipas. </w:t>
            </w:r>
          </w:p>
        </w:tc>
      </w:tr>
      <w:tr w:rsidR="0084785E" w14:paraId="0B983594" w14:textId="77777777" w:rsidTr="00AC6134">
        <w:tc>
          <w:tcPr>
            <w:tcW w:w="1701" w:type="dxa"/>
            <w:tcBorders>
              <w:top w:val="single" w:sz="4" w:space="0" w:color="A6A6A6"/>
              <w:left w:val="nil"/>
              <w:bottom w:val="single" w:sz="4" w:space="0" w:color="A6A6A6"/>
              <w:right w:val="nil"/>
            </w:tcBorders>
            <w:shd w:val="clear" w:color="auto" w:fill="FFFFFF"/>
            <w:vAlign w:val="center"/>
          </w:tcPr>
          <w:p w14:paraId="7F3B679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50221D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5DD9E7A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trabaja en el cumplimiento de acciones  que se derivan de los resultados de la herramienta evaluación al desempeño, como la programación de capacitación.  </w:t>
            </w:r>
          </w:p>
        </w:tc>
      </w:tr>
      <w:tr w:rsidR="0084785E" w14:paraId="24005879" w14:textId="77777777" w:rsidTr="00AC6134">
        <w:tc>
          <w:tcPr>
            <w:tcW w:w="1701" w:type="dxa"/>
            <w:tcBorders>
              <w:top w:val="single" w:sz="4" w:space="0" w:color="A6A6A6"/>
              <w:left w:val="nil"/>
              <w:bottom w:val="single" w:sz="4" w:space="0" w:color="A6A6A6"/>
              <w:right w:val="nil"/>
            </w:tcBorders>
            <w:shd w:val="clear" w:color="auto" w:fill="FFFFFF"/>
            <w:vAlign w:val="center"/>
          </w:tcPr>
          <w:p w14:paraId="694C2EA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AA7A0B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7BCDDF6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trimestre se trabaja con la programación del calendario de capacitación el cual se deriva de los resultados del estudio prospectiva en materia de recursos humanos, profesionalización y organización.  </w:t>
            </w:r>
          </w:p>
        </w:tc>
      </w:tr>
      <w:tr w:rsidR="0084785E" w14:paraId="3B82E022" w14:textId="77777777" w:rsidTr="00AC6134">
        <w:tc>
          <w:tcPr>
            <w:tcW w:w="1701" w:type="dxa"/>
            <w:tcBorders>
              <w:top w:val="single" w:sz="4" w:space="0" w:color="A6A6A6"/>
              <w:left w:val="nil"/>
              <w:bottom w:val="single" w:sz="4" w:space="0" w:color="A6A6A6"/>
              <w:right w:val="nil"/>
            </w:tcBorders>
            <w:shd w:val="clear" w:color="auto" w:fill="FFFFFF"/>
            <w:vAlign w:val="center"/>
          </w:tcPr>
          <w:p w14:paraId="3C4EDCB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876529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2E4C2DB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portar en forma quincenal a través del  RUSP de las altas y bajas de los funcionarios, así como de los ascensos dentro de la estructura básica registrada. </w:t>
            </w:r>
          </w:p>
        </w:tc>
      </w:tr>
      <w:tr w:rsidR="0084785E" w14:paraId="6CCA14D2" w14:textId="77777777" w:rsidTr="00AC6134">
        <w:tc>
          <w:tcPr>
            <w:tcW w:w="1701" w:type="dxa"/>
            <w:tcBorders>
              <w:top w:val="single" w:sz="4" w:space="0" w:color="A6A6A6"/>
              <w:left w:val="nil"/>
              <w:bottom w:val="single" w:sz="4" w:space="0" w:color="A6A6A6"/>
              <w:right w:val="nil"/>
            </w:tcBorders>
            <w:shd w:val="clear" w:color="auto" w:fill="FFFFFF"/>
            <w:vAlign w:val="center"/>
          </w:tcPr>
          <w:p w14:paraId="26DD4E9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31CF9A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59A3679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ización del Manual de Organización de la Entidad, alineado a los objetivos </w:t>
            </w:r>
            <w:r w:rsidR="00A94053">
              <w:rPr>
                <w:rFonts w:ascii="Soberana Sans" w:hAnsi="Soberana Sans" w:cs="Soberana Sans"/>
                <w:color w:val="000000"/>
                <w:sz w:val="16"/>
                <w:szCs w:val="16"/>
              </w:rPr>
              <w:t>estratégicos</w:t>
            </w:r>
            <w:r>
              <w:rPr>
                <w:rFonts w:ascii="Soberana Sans" w:hAnsi="Soberana Sans" w:cs="Soberana Sans"/>
                <w:color w:val="000000"/>
                <w:sz w:val="16"/>
                <w:szCs w:val="16"/>
              </w:rPr>
              <w:t xml:space="preserve"> </w:t>
            </w:r>
          </w:p>
        </w:tc>
      </w:tr>
      <w:tr w:rsidR="0084785E" w14:paraId="234B0802" w14:textId="77777777" w:rsidTr="00AC6134">
        <w:tc>
          <w:tcPr>
            <w:tcW w:w="1701" w:type="dxa"/>
            <w:tcBorders>
              <w:top w:val="single" w:sz="4" w:space="0" w:color="A6A6A6"/>
              <w:left w:val="nil"/>
              <w:bottom w:val="single" w:sz="4" w:space="0" w:color="A6A6A6"/>
              <w:right w:val="nil"/>
            </w:tcBorders>
            <w:shd w:val="clear" w:color="auto" w:fill="FFFFFF"/>
            <w:vAlign w:val="center"/>
          </w:tcPr>
          <w:p w14:paraId="1F8DBDF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1BBE7CF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75CBB77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avanzado poco,  pues </w:t>
            </w:r>
            <w:r w:rsidR="00A94053">
              <w:rPr>
                <w:rFonts w:ascii="Soberana Sans" w:hAnsi="Soberana Sans" w:cs="Soberana Sans"/>
                <w:color w:val="000000"/>
                <w:sz w:val="16"/>
                <w:szCs w:val="16"/>
              </w:rPr>
              <w:t>aún</w:t>
            </w:r>
            <w:r>
              <w:rPr>
                <w:rFonts w:ascii="Soberana Sans" w:hAnsi="Soberana Sans" w:cs="Soberana Sans"/>
                <w:color w:val="000000"/>
                <w:sz w:val="16"/>
                <w:szCs w:val="16"/>
              </w:rPr>
              <w:t xml:space="preserve"> no se concreta el cambio de Administrador  del Portal del </w:t>
            </w:r>
            <w:r w:rsidR="00A94053">
              <w:rPr>
                <w:rFonts w:ascii="Soberana Sans" w:hAnsi="Soberana Sans" w:cs="Soberana Sans"/>
                <w:color w:val="000000"/>
                <w:sz w:val="16"/>
                <w:szCs w:val="16"/>
              </w:rPr>
              <w:t>Catálogo</w:t>
            </w:r>
            <w:r>
              <w:rPr>
                <w:rFonts w:ascii="Soberana Sans" w:hAnsi="Soberana Sans" w:cs="Soberana Sans"/>
                <w:color w:val="000000"/>
                <w:sz w:val="16"/>
                <w:szCs w:val="16"/>
              </w:rPr>
              <w:t xml:space="preserve"> Nacional de </w:t>
            </w:r>
            <w:r w:rsidR="00A94053">
              <w:rPr>
                <w:rFonts w:ascii="Soberana Sans" w:hAnsi="Soberana Sans" w:cs="Soberana Sans"/>
                <w:color w:val="000000"/>
                <w:sz w:val="16"/>
                <w:szCs w:val="16"/>
              </w:rPr>
              <w:t>Trámites</w:t>
            </w:r>
            <w:r>
              <w:rPr>
                <w:rFonts w:ascii="Soberana Sans" w:hAnsi="Soberana Sans" w:cs="Soberana Sans"/>
                <w:color w:val="000000"/>
                <w:sz w:val="16"/>
                <w:szCs w:val="16"/>
              </w:rPr>
              <w:t xml:space="preserve"> y Servicios (CNTS)  para poder autorizar y tener publicado las correcciones de los trámites con fundamento en el decreto que establece la Ventanilla Única Nacional para los Tramites e información del gobierno emitido el 3 de febrero de 2015, donde se instruye a todas la dependencias y entidades de la administración </w:t>
            </w:r>
            <w:r w:rsidR="00A94053">
              <w:rPr>
                <w:rFonts w:ascii="Soberana Sans" w:hAnsi="Soberana Sans" w:cs="Soberana Sans"/>
                <w:color w:val="000000"/>
                <w:sz w:val="16"/>
                <w:szCs w:val="16"/>
              </w:rPr>
              <w:t>Pública</w:t>
            </w:r>
            <w:r>
              <w:rPr>
                <w:rFonts w:ascii="Soberana Sans" w:hAnsi="Soberana Sans" w:cs="Soberana Sans"/>
                <w:color w:val="000000"/>
                <w:sz w:val="16"/>
                <w:szCs w:val="16"/>
              </w:rPr>
              <w:t xml:space="preserve"> Federal a dar cumplimiento con las líneas de acción de la Estrategia Digital Nacional. </w:t>
            </w:r>
          </w:p>
        </w:tc>
      </w:tr>
      <w:tr w:rsidR="0084785E" w14:paraId="765618A2" w14:textId="77777777" w:rsidTr="00AC6134">
        <w:tc>
          <w:tcPr>
            <w:tcW w:w="1701" w:type="dxa"/>
            <w:tcBorders>
              <w:top w:val="single" w:sz="4" w:space="0" w:color="A6A6A6"/>
              <w:left w:val="nil"/>
              <w:bottom w:val="single" w:sz="4" w:space="0" w:color="A6A6A6"/>
              <w:right w:val="nil"/>
            </w:tcBorders>
            <w:shd w:val="clear" w:color="auto" w:fill="FFFFFF"/>
            <w:vAlign w:val="center"/>
          </w:tcPr>
          <w:p w14:paraId="107F073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7444EF0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13928071" w14:textId="77777777" w:rsidR="0084785E" w:rsidRDefault="0084785E" w:rsidP="00A9405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w:t>
            </w:r>
            <w:r w:rsidR="00A94053">
              <w:rPr>
                <w:rFonts w:ascii="Soberana Sans" w:hAnsi="Soberana Sans" w:cs="Soberana Sans"/>
                <w:color w:val="000000"/>
                <w:sz w:val="16"/>
                <w:szCs w:val="16"/>
              </w:rPr>
              <w:t>capacitación</w:t>
            </w:r>
            <w:r>
              <w:rPr>
                <w:rFonts w:ascii="Soberana Sans" w:hAnsi="Soberana Sans" w:cs="Soberana Sans"/>
                <w:color w:val="000000"/>
                <w:sz w:val="16"/>
                <w:szCs w:val="16"/>
              </w:rPr>
              <w:t xml:space="preserve"> a todo el personal que utiliza el sistema administrativo SIIP, y en esas mismas sesiones se recabaron los comentarios del usuario final, con el fin de generar mejoras que ayuden a agilizar y los proceso administrativos, Se  comenzó con el </w:t>
            </w:r>
            <w:r w:rsidR="00A94053">
              <w:rPr>
                <w:rFonts w:ascii="Soberana Sans" w:hAnsi="Soberana Sans" w:cs="Soberana Sans"/>
                <w:color w:val="000000"/>
                <w:sz w:val="16"/>
                <w:szCs w:val="16"/>
              </w:rPr>
              <w:t>módulo</w:t>
            </w:r>
            <w:r>
              <w:rPr>
                <w:rFonts w:ascii="Soberana Sans" w:hAnsi="Soberana Sans" w:cs="Soberana Sans"/>
                <w:color w:val="000000"/>
                <w:sz w:val="16"/>
                <w:szCs w:val="16"/>
              </w:rPr>
              <w:t xml:space="preserve"> de </w:t>
            </w:r>
            <w:r w:rsidR="00A94053">
              <w:rPr>
                <w:rFonts w:ascii="Soberana Sans" w:hAnsi="Soberana Sans" w:cs="Soberana Sans"/>
                <w:color w:val="000000"/>
                <w:sz w:val="16"/>
                <w:szCs w:val="16"/>
              </w:rPr>
              <w:t>nómina</w:t>
            </w:r>
            <w:r>
              <w:rPr>
                <w:rFonts w:ascii="Soberana Sans" w:hAnsi="Soberana Sans" w:cs="Soberana Sans"/>
                <w:color w:val="000000"/>
                <w:sz w:val="16"/>
                <w:szCs w:val="16"/>
              </w:rPr>
              <w:t xml:space="preserve"> realizando dichas mejoras, Calculo automático de aguinaldo, Retroactivo, así como pagos de impuesto, de forma paralela de trabajo con reportes de Flujo de efectivo y Antigüedad de saldos. </w:t>
            </w:r>
          </w:p>
        </w:tc>
      </w:tr>
      <w:tr w:rsidR="0084785E" w:rsidRPr="0084785E" w14:paraId="128896FD" w14:textId="77777777" w:rsidTr="00AC6134">
        <w:tc>
          <w:tcPr>
            <w:tcW w:w="1701" w:type="dxa"/>
            <w:tcBorders>
              <w:top w:val="single" w:sz="4" w:space="0" w:color="A6A6A6"/>
              <w:left w:val="nil"/>
              <w:bottom w:val="single" w:sz="4" w:space="0" w:color="A6A6A6"/>
              <w:right w:val="nil"/>
            </w:tcBorders>
            <w:shd w:val="clear" w:color="auto" w:fill="FFFFFF"/>
            <w:vAlign w:val="center"/>
          </w:tcPr>
          <w:p w14:paraId="5FFBF7C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605DBA7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06C6C538" w14:textId="77777777" w:rsidR="0084785E" w:rsidRPr="0084785E" w:rsidRDefault="0084785E" w:rsidP="00A94053">
            <w:pPr>
              <w:keepLines/>
              <w:widowControl w:val="0"/>
              <w:autoSpaceDE w:val="0"/>
              <w:autoSpaceDN w:val="0"/>
              <w:adjustRightInd w:val="0"/>
              <w:spacing w:after="120" w:line="240" w:lineRule="auto"/>
              <w:ind w:left="113" w:right="85"/>
              <w:jc w:val="both"/>
              <w:rPr>
                <w:rFonts w:ascii="Arial" w:hAnsi="Arial" w:cs="Arial"/>
                <w:sz w:val="24"/>
                <w:szCs w:val="24"/>
                <w:lang w:val="en-US"/>
              </w:rPr>
            </w:pPr>
            <w:r>
              <w:rPr>
                <w:rFonts w:ascii="Soberana Sans" w:hAnsi="Soberana Sans" w:cs="Soberana Sans"/>
                <w:color w:val="000000"/>
                <w:sz w:val="16"/>
                <w:szCs w:val="16"/>
              </w:rPr>
              <w:t xml:space="preserve">Se realizó la Implementación de las Licencias que se adquirieron y </w:t>
            </w:r>
            <w:r w:rsidR="00A94053">
              <w:rPr>
                <w:rFonts w:ascii="Soberana Sans" w:hAnsi="Soberana Sans" w:cs="Soberana Sans"/>
                <w:color w:val="000000"/>
                <w:sz w:val="16"/>
                <w:szCs w:val="16"/>
              </w:rPr>
              <w:t>la</w:t>
            </w:r>
            <w:r>
              <w:rPr>
                <w:rFonts w:ascii="Soberana Sans" w:hAnsi="Soberana Sans" w:cs="Soberana Sans"/>
                <w:color w:val="000000"/>
                <w:sz w:val="16"/>
                <w:szCs w:val="16"/>
              </w:rPr>
              <w:t xml:space="preserve"> implementación del nuevo sistema de correo en la Nube.  </w:t>
            </w:r>
            <w:r w:rsidR="00A94053">
              <w:rPr>
                <w:rFonts w:ascii="Soberana Sans" w:hAnsi="Soberana Sans" w:cs="Soberana Sans"/>
                <w:color w:val="000000"/>
                <w:sz w:val="16"/>
                <w:szCs w:val="16"/>
                <w:lang w:val="en-US"/>
              </w:rPr>
              <w:t xml:space="preserve">Exchange Online y Office 365, </w:t>
            </w:r>
            <w:r w:rsidRPr="0084785E">
              <w:rPr>
                <w:rFonts w:ascii="Soberana Sans" w:hAnsi="Soberana Sans" w:cs="Soberana Sans"/>
                <w:color w:val="000000"/>
                <w:sz w:val="16"/>
                <w:szCs w:val="16"/>
                <w:lang w:val="en-US"/>
              </w:rPr>
              <w:t>Autocad 2017, Photoshop, Illustrator, Corer Draw as</w:t>
            </w:r>
            <w:r w:rsidR="00A94053">
              <w:rPr>
                <w:rFonts w:ascii="Soberana Sans" w:hAnsi="Soberana Sans" w:cs="Soberana Sans"/>
                <w:color w:val="000000"/>
                <w:sz w:val="16"/>
                <w:szCs w:val="16"/>
                <w:lang w:val="en-US"/>
              </w:rPr>
              <w:t>í</w:t>
            </w:r>
            <w:r w:rsidRPr="0084785E">
              <w:rPr>
                <w:rFonts w:ascii="Soberana Sans" w:hAnsi="Soberana Sans" w:cs="Soberana Sans"/>
                <w:color w:val="000000"/>
                <w:sz w:val="16"/>
                <w:szCs w:val="16"/>
                <w:lang w:val="en-US"/>
              </w:rPr>
              <w:t xml:space="preserve"> </w:t>
            </w:r>
            <w:r w:rsidR="00A94053">
              <w:rPr>
                <w:rFonts w:ascii="Soberana Sans" w:hAnsi="Soberana Sans" w:cs="Soberana Sans"/>
                <w:color w:val="000000"/>
                <w:sz w:val="16"/>
                <w:szCs w:val="16"/>
                <w:lang w:val="en-US"/>
              </w:rPr>
              <w:t>c</w:t>
            </w:r>
            <w:r w:rsidR="00A94053" w:rsidRPr="0084785E">
              <w:rPr>
                <w:rFonts w:ascii="Soberana Sans" w:hAnsi="Soberana Sans" w:cs="Soberana Sans"/>
                <w:color w:val="000000"/>
                <w:sz w:val="16"/>
                <w:szCs w:val="16"/>
                <w:lang w:val="en-US"/>
              </w:rPr>
              <w:t>omo</w:t>
            </w:r>
            <w:r w:rsidRPr="0084785E">
              <w:rPr>
                <w:rFonts w:ascii="Soberana Sans" w:hAnsi="Soberana Sans" w:cs="Soberana Sans"/>
                <w:color w:val="000000"/>
                <w:sz w:val="16"/>
                <w:szCs w:val="16"/>
                <w:lang w:val="en-US"/>
              </w:rPr>
              <w:t xml:space="preserve"> el Antivirus McAfee. </w:t>
            </w:r>
          </w:p>
        </w:tc>
      </w:tr>
      <w:tr w:rsidR="0084785E" w14:paraId="478A6652" w14:textId="77777777" w:rsidTr="00AC6134">
        <w:tc>
          <w:tcPr>
            <w:tcW w:w="1701" w:type="dxa"/>
            <w:tcBorders>
              <w:top w:val="single" w:sz="4" w:space="0" w:color="A6A6A6"/>
              <w:left w:val="nil"/>
              <w:bottom w:val="single" w:sz="4" w:space="0" w:color="A6A6A6"/>
              <w:right w:val="nil"/>
            </w:tcBorders>
            <w:shd w:val="clear" w:color="auto" w:fill="FFFFFF"/>
            <w:vAlign w:val="center"/>
          </w:tcPr>
          <w:p w14:paraId="1D1530B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50FBB1C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62E00771" w14:textId="77777777" w:rsidR="0084785E" w:rsidRDefault="0084785E" w:rsidP="00A9405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cretó la implementación y cumplió con el calendario de actividades contempladas para el 2015 en materia de datos abiertos.</w:t>
            </w:r>
            <w:r>
              <w:rPr>
                <w:rFonts w:ascii="Arial" w:hAnsi="Arial" w:cs="Arial"/>
                <w:sz w:val="24"/>
                <w:szCs w:val="24"/>
              </w:rPr>
              <w:br/>
            </w:r>
            <w:r>
              <w:rPr>
                <w:rFonts w:ascii="Soberana Sans" w:hAnsi="Soberana Sans" w:cs="Soberana Sans"/>
                <w:color w:val="000000"/>
                <w:sz w:val="16"/>
                <w:szCs w:val="16"/>
              </w:rPr>
              <w:t xml:space="preserve"> Y se continúa con  la promoción del uso y redistribución de los Datos abiertos publicados.  </w:t>
            </w:r>
          </w:p>
        </w:tc>
      </w:tr>
    </w:tbl>
    <w:p w14:paraId="238443B0"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24257FFF" w14:textId="77777777" w:rsidR="0084785E" w:rsidRPr="00D37E9C" w:rsidRDefault="0084785E" w:rsidP="00D37E9C">
      <w:pPr>
        <w:spacing w:before="120"/>
        <w:jc w:val="both"/>
        <w:outlineLvl w:val="2"/>
        <w:rPr>
          <w:rFonts w:ascii="Soberana Sans" w:eastAsia="Times New Roman" w:hAnsi="Soberana Sans"/>
          <w:b/>
          <w:lang w:val="es-ES"/>
        </w:rPr>
      </w:pPr>
      <w:bookmarkStart w:id="121" w:name="_Toc465100013"/>
      <w:r w:rsidRPr="00D37E9C">
        <w:rPr>
          <w:rFonts w:ascii="Soberana Sans" w:eastAsia="Times New Roman" w:hAnsi="Soberana Sans"/>
          <w:b/>
          <w:lang w:val="es-ES"/>
        </w:rPr>
        <w:t>Administración Portuaria Integral de Coatzacoalcos, S.A. de C.V.</w:t>
      </w:r>
      <w:bookmarkEnd w:id="121"/>
    </w:p>
    <w:p w14:paraId="4DAC10EF"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7F3C9630" w14:textId="77777777" w:rsidTr="00AC6134">
        <w:trPr>
          <w:tblHeader/>
        </w:trPr>
        <w:tc>
          <w:tcPr>
            <w:tcW w:w="1701" w:type="dxa"/>
            <w:tcBorders>
              <w:top w:val="single" w:sz="4" w:space="0" w:color="A6A6A6"/>
              <w:left w:val="nil"/>
              <w:bottom w:val="single" w:sz="4" w:space="0" w:color="A6A6A6"/>
              <w:right w:val="nil"/>
            </w:tcBorders>
            <w:shd w:val="clear" w:color="auto" w:fill="D6E3BC"/>
            <w:vAlign w:val="center"/>
          </w:tcPr>
          <w:p w14:paraId="5D127C9C"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29435A12"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17E31F83"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4D2CAD3E" w14:textId="77777777" w:rsidTr="00AC6134">
        <w:tc>
          <w:tcPr>
            <w:tcW w:w="1701" w:type="dxa"/>
            <w:tcBorders>
              <w:top w:val="single" w:sz="4" w:space="0" w:color="A6A6A6"/>
              <w:left w:val="nil"/>
              <w:bottom w:val="single" w:sz="4" w:space="0" w:color="A6A6A6"/>
              <w:right w:val="nil"/>
            </w:tcBorders>
            <w:shd w:val="clear" w:color="auto" w:fill="FFFFFF"/>
            <w:vAlign w:val="center"/>
          </w:tcPr>
          <w:p w14:paraId="525AB91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D7B280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78BB86B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Julio las Unidades Administrativas de la entidad, llevaron a cabo la desclasificación de 169 expedientes, mismos que concluyó la fecha de Reserva.  </w:t>
            </w:r>
          </w:p>
        </w:tc>
      </w:tr>
      <w:tr w:rsidR="0084785E" w14:paraId="1DAC5E88" w14:textId="77777777" w:rsidTr="00AC6134">
        <w:tc>
          <w:tcPr>
            <w:tcW w:w="1701" w:type="dxa"/>
            <w:tcBorders>
              <w:top w:val="single" w:sz="4" w:space="0" w:color="A6A6A6"/>
              <w:left w:val="nil"/>
              <w:bottom w:val="single" w:sz="4" w:space="0" w:color="A6A6A6"/>
              <w:right w:val="nil"/>
            </w:tcBorders>
            <w:shd w:val="clear" w:color="auto" w:fill="FFFFFF"/>
            <w:vAlign w:val="center"/>
          </w:tcPr>
          <w:p w14:paraId="45FF005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2BDA54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207AAF8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ercer trimestre de 2016 se recibieron 59 solicitudes de información de las cuales NO se ha declarado INEXISTENCIA sobre los documentos que se generan en el ejercicio de nuestras facultades. </w:t>
            </w:r>
          </w:p>
        </w:tc>
      </w:tr>
      <w:tr w:rsidR="0084785E" w14:paraId="16036DB4" w14:textId="77777777" w:rsidTr="00AC6134">
        <w:tc>
          <w:tcPr>
            <w:tcW w:w="1701" w:type="dxa"/>
            <w:tcBorders>
              <w:top w:val="single" w:sz="4" w:space="0" w:color="A6A6A6"/>
              <w:left w:val="nil"/>
              <w:bottom w:val="single" w:sz="4" w:space="0" w:color="A6A6A6"/>
              <w:right w:val="nil"/>
            </w:tcBorders>
            <w:shd w:val="clear" w:color="auto" w:fill="FFFFFF"/>
            <w:vAlign w:val="center"/>
          </w:tcPr>
          <w:p w14:paraId="78B3396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EAD445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28245CA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UT-35/2016 de fecha 13 de septiembre de 2016, la Unidad de Transparencia, informó al INAI, la situación que guardan los Sistemas de datos personales responsabilidad de la Administración Portuaria Integral de Coatzacoalcos, S.A de C.V, que se encuentran actualmente registrados en el Sistema Persona. </w:t>
            </w:r>
          </w:p>
        </w:tc>
      </w:tr>
      <w:tr w:rsidR="0084785E" w14:paraId="6662C34B" w14:textId="77777777" w:rsidTr="00AC6134">
        <w:tc>
          <w:tcPr>
            <w:tcW w:w="1701" w:type="dxa"/>
            <w:tcBorders>
              <w:top w:val="single" w:sz="4" w:space="0" w:color="A6A6A6"/>
              <w:left w:val="nil"/>
              <w:bottom w:val="single" w:sz="4" w:space="0" w:color="A6A6A6"/>
              <w:right w:val="nil"/>
            </w:tcBorders>
            <w:shd w:val="clear" w:color="auto" w:fill="FFFFFF"/>
            <w:vAlign w:val="center"/>
          </w:tcPr>
          <w:p w14:paraId="1C944F9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0BED68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343813F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30 de septiembre de 2016 se recibieron 59 solicitudes de información, mismas que 58 de ellas fueron atendidas en un tiempo promedio de 9 </w:t>
            </w:r>
            <w:r w:rsidR="00A94053">
              <w:rPr>
                <w:rFonts w:ascii="Soberana Sans" w:hAnsi="Soberana Sans" w:cs="Soberana Sans"/>
                <w:color w:val="000000"/>
                <w:sz w:val="16"/>
                <w:szCs w:val="16"/>
              </w:rPr>
              <w:t>días, y</w:t>
            </w:r>
            <w:r>
              <w:rPr>
                <w:rFonts w:ascii="Soberana Sans" w:hAnsi="Soberana Sans" w:cs="Soberana Sans"/>
                <w:color w:val="000000"/>
                <w:sz w:val="16"/>
                <w:szCs w:val="16"/>
              </w:rPr>
              <w:t xml:space="preserve"> una se encuentra en proceso.  Derivado de la inconformidad de las respuestas a las Solicitudes de Información 0918300004116 y 0918300004416 y 0918300004316 se recibieron 3 recursos de revisión RRA 1933/16, RRA 2058/16 y RRA 2098/16, notificados a la Administración Portuaria Integral de Coatzacoalcos, S.A de C.V. En total se tienen 5 Recursos de Revisión del 2016. </w:t>
            </w:r>
          </w:p>
        </w:tc>
      </w:tr>
      <w:tr w:rsidR="0084785E" w14:paraId="000486B2" w14:textId="77777777" w:rsidTr="00AC6134">
        <w:tc>
          <w:tcPr>
            <w:tcW w:w="1701" w:type="dxa"/>
            <w:tcBorders>
              <w:top w:val="single" w:sz="4" w:space="0" w:color="A6A6A6"/>
              <w:left w:val="nil"/>
              <w:bottom w:val="single" w:sz="4" w:space="0" w:color="A6A6A6"/>
              <w:right w:val="nil"/>
            </w:tcBorders>
            <w:shd w:val="clear" w:color="auto" w:fill="FFFFFF"/>
            <w:vAlign w:val="center"/>
          </w:tcPr>
          <w:p w14:paraId="75EB146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67AE18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432BBD2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Unidades Administrativas con apoyo del Titular de la Unidad de Transparencia, han realizado la actualización de las fracciones del Portal de Obligaciones de Transparencia de la Entidad, mismo que se encuentran disponibles para su consulta en http://portaltransparencia.gob.mx/pot/facultad/showBusqueda.do?method=begin&amp;_idDependencia=09183. Cabe mencionar que a la fecha el INAI, no ha emitido los avisos de evaluación correspondientes a la APCIOATZA.   </w:t>
            </w:r>
          </w:p>
        </w:tc>
      </w:tr>
      <w:tr w:rsidR="0084785E" w14:paraId="101EA988" w14:textId="77777777" w:rsidTr="00AC6134">
        <w:tc>
          <w:tcPr>
            <w:tcW w:w="1701" w:type="dxa"/>
            <w:tcBorders>
              <w:top w:val="single" w:sz="4" w:space="0" w:color="A6A6A6"/>
              <w:left w:val="nil"/>
              <w:bottom w:val="single" w:sz="4" w:space="0" w:color="A6A6A6"/>
              <w:right w:val="nil"/>
            </w:tcBorders>
            <w:shd w:val="clear" w:color="auto" w:fill="FFFFFF"/>
            <w:vAlign w:val="center"/>
          </w:tcPr>
          <w:p w14:paraId="48B0020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349A1B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5ACD46B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3er trimestre se capacitó </w:t>
            </w:r>
            <w:r w:rsidR="00A94053">
              <w:rPr>
                <w:rFonts w:ascii="Soberana Sans" w:hAnsi="Soberana Sans" w:cs="Soberana Sans"/>
                <w:color w:val="000000"/>
                <w:sz w:val="16"/>
                <w:szCs w:val="16"/>
              </w:rPr>
              <w:t>al personal responsable</w:t>
            </w:r>
            <w:r>
              <w:rPr>
                <w:rFonts w:ascii="Soberana Sans" w:hAnsi="Soberana Sans" w:cs="Soberana Sans"/>
                <w:color w:val="000000"/>
                <w:sz w:val="16"/>
                <w:szCs w:val="16"/>
              </w:rPr>
              <w:t xml:space="preserve"> de los Archivos de Concentración y Trámite, a través del sistema CEVINAI en los cursos de: Producción e Integración de la Información Archivística y Metodología para Diseño, Formulación de Sistemas de Clasificación y Ordenación Archivística. Lo anterior lo llevó a cabo </w:t>
            </w:r>
            <w:r w:rsidR="00A94053">
              <w:rPr>
                <w:rFonts w:ascii="Soberana Sans" w:hAnsi="Soberana Sans" w:cs="Soberana Sans"/>
                <w:color w:val="000000"/>
                <w:sz w:val="16"/>
                <w:szCs w:val="16"/>
              </w:rPr>
              <w:t>el</w:t>
            </w:r>
            <w:r>
              <w:rPr>
                <w:rFonts w:ascii="Soberana Sans" w:hAnsi="Soberana Sans" w:cs="Soberana Sans"/>
                <w:color w:val="000000"/>
                <w:sz w:val="16"/>
                <w:szCs w:val="16"/>
              </w:rPr>
              <w:t xml:space="preserve"> Enlace de Capacitación en cumplimiento con el Programa de Capacitación con el INAI. </w:t>
            </w:r>
          </w:p>
        </w:tc>
      </w:tr>
      <w:tr w:rsidR="0084785E" w14:paraId="4CB95E82"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35A921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4A31B0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404FB40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difusión se lleva a cabo al interior de la Entidad, a través de carteles emitidos por el IFAI, mismos que se ubican en lugares estratégicos, por ejemplo: "Cuida tus datos personales", "Protege  tu privacidad", "En las redes </w:t>
            </w:r>
            <w:r w:rsidR="00A94053">
              <w:rPr>
                <w:rFonts w:ascii="Soberana Sans" w:hAnsi="Soberana Sans" w:cs="Soberana Sans"/>
                <w:color w:val="000000"/>
                <w:sz w:val="16"/>
                <w:szCs w:val="16"/>
              </w:rPr>
              <w:t>también</w:t>
            </w:r>
            <w:r>
              <w:rPr>
                <w:rFonts w:ascii="Soberana Sans" w:hAnsi="Soberana Sans" w:cs="Soberana Sans"/>
                <w:color w:val="000000"/>
                <w:sz w:val="16"/>
                <w:szCs w:val="16"/>
              </w:rPr>
              <w:t xml:space="preserve"> hay peligro". </w:t>
            </w:r>
          </w:p>
        </w:tc>
      </w:tr>
      <w:tr w:rsidR="0084785E" w14:paraId="63C2F90D" w14:textId="77777777" w:rsidTr="00AC6134">
        <w:tc>
          <w:tcPr>
            <w:tcW w:w="1701" w:type="dxa"/>
            <w:tcBorders>
              <w:top w:val="single" w:sz="4" w:space="0" w:color="A6A6A6"/>
              <w:left w:val="nil"/>
              <w:bottom w:val="single" w:sz="4" w:space="0" w:color="A6A6A6"/>
              <w:right w:val="nil"/>
            </w:tcBorders>
            <w:shd w:val="clear" w:color="auto" w:fill="FFFFFF"/>
            <w:vAlign w:val="center"/>
          </w:tcPr>
          <w:p w14:paraId="7E6B7A6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C432E0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3849014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30 de septiembre se tienen publicados en el apart</w:t>
            </w:r>
            <w:r w:rsidR="00A94053">
              <w:rPr>
                <w:rFonts w:ascii="Soberana Sans" w:hAnsi="Soberana Sans" w:cs="Soberana Sans"/>
                <w:color w:val="000000"/>
                <w:sz w:val="16"/>
                <w:szCs w:val="16"/>
              </w:rPr>
              <w:t xml:space="preserve">ado de TRANSPARENCIA FOCALIZADA </w:t>
            </w:r>
            <w:r>
              <w:rPr>
                <w:rFonts w:ascii="Soberana Sans" w:hAnsi="Soberana Sans" w:cs="Soberana Sans"/>
                <w:color w:val="000000"/>
                <w:sz w:val="16"/>
                <w:szCs w:val="16"/>
              </w:rPr>
              <w:t xml:space="preserve">http://www.puertocoatzacoalcos.com.mx/transparencia-focalizada, seis temas, así como una encuesta para la opinión del público en cuanto a la calidad y actualización de los mismos.     </w:t>
            </w:r>
          </w:p>
        </w:tc>
      </w:tr>
      <w:tr w:rsidR="0084785E" w14:paraId="50B58AC4" w14:textId="77777777" w:rsidTr="00AC6134">
        <w:tc>
          <w:tcPr>
            <w:tcW w:w="1701" w:type="dxa"/>
            <w:tcBorders>
              <w:top w:val="single" w:sz="4" w:space="0" w:color="A6A6A6"/>
              <w:left w:val="nil"/>
              <w:bottom w:val="single" w:sz="4" w:space="0" w:color="A6A6A6"/>
              <w:right w:val="nil"/>
            </w:tcBorders>
            <w:shd w:val="clear" w:color="auto" w:fill="FFFFFF"/>
            <w:vAlign w:val="center"/>
          </w:tcPr>
          <w:p w14:paraId="49D9560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31C5BFA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0A57431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Ya se cuenta con el árbol genérico de procesos liberado por la Unidad de Políticas de Mejora de la Gestión de la Secretaría de la Función Pública, el cual ya fue enviado a la Unidad de Políticas al Archivo General de la Nación (AGN), a efecto de que se lleve a cabo la vinculación de los procesos institucionales a la estructura archivística. </w:t>
            </w:r>
          </w:p>
        </w:tc>
      </w:tr>
      <w:tr w:rsidR="0084785E" w14:paraId="57B56639" w14:textId="77777777" w:rsidTr="00AC6134">
        <w:tc>
          <w:tcPr>
            <w:tcW w:w="1701" w:type="dxa"/>
            <w:tcBorders>
              <w:top w:val="single" w:sz="4" w:space="0" w:color="A6A6A6"/>
              <w:left w:val="nil"/>
              <w:bottom w:val="single" w:sz="4" w:space="0" w:color="A6A6A6"/>
              <w:right w:val="nil"/>
            </w:tcBorders>
            <w:shd w:val="clear" w:color="auto" w:fill="FFFFFF"/>
            <w:vAlign w:val="center"/>
          </w:tcPr>
          <w:p w14:paraId="5F9970F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1C90C0C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7840597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analizando la viabilidad de realizar la contratación por consolidación de todas las API's a través de la Coordinación de Puertos. </w:t>
            </w:r>
          </w:p>
        </w:tc>
      </w:tr>
      <w:tr w:rsidR="0084785E" w14:paraId="395A44FB" w14:textId="77777777" w:rsidTr="00AC6134">
        <w:tc>
          <w:tcPr>
            <w:tcW w:w="1701" w:type="dxa"/>
            <w:tcBorders>
              <w:top w:val="single" w:sz="4" w:space="0" w:color="A6A6A6"/>
              <w:left w:val="nil"/>
              <w:bottom w:val="single" w:sz="4" w:space="0" w:color="A6A6A6"/>
              <w:right w:val="nil"/>
            </w:tcBorders>
            <w:shd w:val="clear" w:color="auto" w:fill="FFFFFF"/>
            <w:vAlign w:val="center"/>
          </w:tcPr>
          <w:p w14:paraId="651F8ED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06B8C5A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7983337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utoridad ante quien deben presentar los requisitos de las denuncias e inconformidades y sanciones establecidas en la LAASSP se difunden en las convocatorias de licitación e invitación a cuando menos tres personas y en el caso de las adjudicaciones directas las sanciones se difunden a través de las órdenes de compra. En el caso de la LOPSRM en una cláusula de la convocatoria se publica el domicilio de las oficinas de la Secretaria de la Función Pública, en que podrán presentar inconformidades y se efectúa una encuesta de transparencia durante el proceso de la licitación </w:t>
            </w:r>
          </w:p>
        </w:tc>
      </w:tr>
      <w:tr w:rsidR="0084785E" w14:paraId="679BBC3A" w14:textId="77777777" w:rsidTr="00AC6134">
        <w:tc>
          <w:tcPr>
            <w:tcW w:w="1701" w:type="dxa"/>
            <w:tcBorders>
              <w:top w:val="single" w:sz="4" w:space="0" w:color="A6A6A6"/>
              <w:left w:val="nil"/>
              <w:bottom w:val="single" w:sz="4" w:space="0" w:color="A6A6A6"/>
              <w:right w:val="nil"/>
            </w:tcBorders>
            <w:shd w:val="clear" w:color="auto" w:fill="FFFFFF"/>
            <w:vAlign w:val="center"/>
          </w:tcPr>
          <w:p w14:paraId="571528A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61C45AF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44E38615" w14:textId="77777777" w:rsidR="0084785E" w:rsidRDefault="0084785E" w:rsidP="00A9405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fundamento en las fracciones de la I a la V del artículo 45 de la Ley de Obras Públicas, no realizan compras consolidadas, contratos marco, y ofertas subsecuentes de descuento. En cuanto a adquisiciones, se realizó en el tercer trimestre un procedimiento de invitación a cuando menos tres personas de un servicio de consultoría para el análisis, diagnóstico y estandarizaci</w:t>
            </w:r>
            <w:r w:rsidR="00A94053">
              <w:rPr>
                <w:rFonts w:ascii="Soberana Sans" w:hAnsi="Soberana Sans" w:cs="Soberana Sans"/>
                <w:color w:val="000000"/>
                <w:sz w:val="16"/>
                <w:szCs w:val="16"/>
              </w:rPr>
              <w:t>ó</w:t>
            </w:r>
            <w:r>
              <w:rPr>
                <w:rFonts w:ascii="Soberana Sans" w:hAnsi="Soberana Sans" w:cs="Soberana Sans"/>
                <w:color w:val="000000"/>
                <w:sz w:val="16"/>
                <w:szCs w:val="16"/>
              </w:rPr>
              <w:t>n</w:t>
            </w:r>
            <w:r w:rsidR="00A94053">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e los procesos de registro y seguimiento de contratos de cesión parcial de derechos, prestación de servicios portuarios y servicios y conexos para las administraciones portuarias integrales donde la API convocante fue Puerto Madero. </w:t>
            </w:r>
          </w:p>
        </w:tc>
      </w:tr>
      <w:tr w:rsidR="0084785E" w14:paraId="1DFDF15C" w14:textId="77777777" w:rsidTr="00AC6134">
        <w:tc>
          <w:tcPr>
            <w:tcW w:w="1701" w:type="dxa"/>
            <w:tcBorders>
              <w:top w:val="single" w:sz="4" w:space="0" w:color="A6A6A6"/>
              <w:left w:val="nil"/>
              <w:bottom w:val="single" w:sz="4" w:space="0" w:color="A6A6A6"/>
              <w:right w:val="nil"/>
            </w:tcBorders>
            <w:shd w:val="clear" w:color="auto" w:fill="FFFFFF"/>
            <w:vAlign w:val="center"/>
          </w:tcPr>
          <w:p w14:paraId="5C90ECC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3ED8D48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1F5F16E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an en el portal de </w:t>
            </w:r>
            <w:r w:rsidR="00A94053">
              <w:rPr>
                <w:rFonts w:ascii="Soberana Sans" w:hAnsi="Soberana Sans" w:cs="Soberana Sans"/>
                <w:color w:val="000000"/>
                <w:sz w:val="16"/>
                <w:szCs w:val="16"/>
              </w:rPr>
              <w:t>CompraNet</w:t>
            </w:r>
            <w:r>
              <w:rPr>
                <w:rFonts w:ascii="Soberana Sans" w:hAnsi="Soberana Sans" w:cs="Soberana Sans"/>
                <w:color w:val="000000"/>
                <w:sz w:val="16"/>
                <w:szCs w:val="16"/>
              </w:rPr>
              <w:t xml:space="preserve"> todos los procedimientos de contratación de la entidad en el caso de adquisiciones todos los de licitación e invitación a cuando menos tres personas cuentan con la opción de presentar las proposiciones de manera presencial y electrónica, en el caso de Obra Pública algunos de sus procedimientos cuentan con la opción de presentar las proposiciones de manera presencial y electrónica. </w:t>
            </w:r>
          </w:p>
        </w:tc>
      </w:tr>
      <w:tr w:rsidR="0084785E" w14:paraId="0784F312" w14:textId="77777777" w:rsidTr="00AC6134">
        <w:tc>
          <w:tcPr>
            <w:tcW w:w="1701" w:type="dxa"/>
            <w:tcBorders>
              <w:top w:val="single" w:sz="4" w:space="0" w:color="A6A6A6"/>
              <w:left w:val="nil"/>
              <w:bottom w:val="single" w:sz="4" w:space="0" w:color="A6A6A6"/>
              <w:right w:val="nil"/>
            </w:tcBorders>
            <w:shd w:val="clear" w:color="auto" w:fill="FFFFFF"/>
            <w:vAlign w:val="center"/>
          </w:tcPr>
          <w:p w14:paraId="322129A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3D48576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1B4D821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os los contratos tanto de Adquisiciones como de Obra Pública, se incluye una cláusula en la que se especifica cómo realizar un procedimiento de conciliación y ante que instancia debe llevarse a efecto. </w:t>
            </w:r>
          </w:p>
        </w:tc>
      </w:tr>
      <w:tr w:rsidR="0084785E" w14:paraId="43AA5EAB" w14:textId="77777777" w:rsidTr="00AC6134">
        <w:tc>
          <w:tcPr>
            <w:tcW w:w="1701" w:type="dxa"/>
            <w:tcBorders>
              <w:top w:val="single" w:sz="4" w:space="0" w:color="A6A6A6"/>
              <w:left w:val="nil"/>
              <w:bottom w:val="single" w:sz="4" w:space="0" w:color="A6A6A6"/>
              <w:right w:val="nil"/>
            </w:tcBorders>
            <w:shd w:val="clear" w:color="auto" w:fill="FFFFFF"/>
            <w:vAlign w:val="center"/>
          </w:tcPr>
          <w:p w14:paraId="126DA1E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12E9D74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2FF4213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encuentran los Proyectos de Inversión Registrados ante la SHCP, con el objetivo principal de poder ser un Puerto con mejores servicios y aumentar la productividad y coadyuvar a un crecimiento económico a la región. </w:t>
            </w:r>
          </w:p>
        </w:tc>
      </w:tr>
      <w:tr w:rsidR="0084785E" w14:paraId="764961DA" w14:textId="77777777" w:rsidTr="00AC6134">
        <w:tc>
          <w:tcPr>
            <w:tcW w:w="1701" w:type="dxa"/>
            <w:tcBorders>
              <w:top w:val="single" w:sz="4" w:space="0" w:color="A6A6A6"/>
              <w:left w:val="nil"/>
              <w:bottom w:val="single" w:sz="4" w:space="0" w:color="A6A6A6"/>
              <w:right w:val="nil"/>
            </w:tcBorders>
            <w:shd w:val="clear" w:color="auto" w:fill="FFFFFF"/>
            <w:vAlign w:val="center"/>
          </w:tcPr>
          <w:p w14:paraId="79FEA85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398D638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vAlign w:val="center"/>
          </w:tcPr>
          <w:p w14:paraId="003116E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están analizando los Proyectos de Inversión autorizados que no se les han otorgado Recursos para ver la Factibilidad de efectuarlos a través de Asociaciones Público Privadas. </w:t>
            </w:r>
          </w:p>
        </w:tc>
      </w:tr>
      <w:tr w:rsidR="0084785E" w14:paraId="5AF1188E" w14:textId="77777777" w:rsidTr="00AC6134">
        <w:tc>
          <w:tcPr>
            <w:tcW w:w="1701" w:type="dxa"/>
            <w:tcBorders>
              <w:top w:val="single" w:sz="4" w:space="0" w:color="A6A6A6"/>
              <w:left w:val="nil"/>
              <w:bottom w:val="single" w:sz="4" w:space="0" w:color="A6A6A6"/>
              <w:right w:val="nil"/>
            </w:tcBorders>
            <w:shd w:val="clear" w:color="auto" w:fill="FFFFFF"/>
            <w:vAlign w:val="center"/>
          </w:tcPr>
          <w:p w14:paraId="783BEDA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2E18A82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vAlign w:val="center"/>
          </w:tcPr>
          <w:p w14:paraId="02F70E6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trimestre se obtuvo el Registro de Cartera del Proyecto "Dragado de Mantenimiento en el Puerto de Coatzacoalcos 2017", el cual </w:t>
            </w:r>
            <w:r w:rsidR="00A94053">
              <w:rPr>
                <w:rFonts w:ascii="Soberana Sans" w:hAnsi="Soberana Sans" w:cs="Soberana Sans"/>
                <w:color w:val="000000"/>
                <w:sz w:val="16"/>
                <w:szCs w:val="16"/>
              </w:rPr>
              <w:t>está</w:t>
            </w:r>
            <w:r>
              <w:rPr>
                <w:rFonts w:ascii="Soberana Sans" w:hAnsi="Soberana Sans" w:cs="Soberana Sans"/>
                <w:color w:val="000000"/>
                <w:sz w:val="16"/>
                <w:szCs w:val="16"/>
              </w:rPr>
              <w:t xml:space="preserve"> incorporado en el Mecanismo de Planeación.  </w:t>
            </w:r>
          </w:p>
        </w:tc>
      </w:tr>
      <w:tr w:rsidR="0084785E" w14:paraId="1459FD6A" w14:textId="77777777" w:rsidTr="00AC6134">
        <w:tc>
          <w:tcPr>
            <w:tcW w:w="1701" w:type="dxa"/>
            <w:tcBorders>
              <w:top w:val="single" w:sz="4" w:space="0" w:color="A6A6A6"/>
              <w:left w:val="nil"/>
              <w:bottom w:val="single" w:sz="4" w:space="0" w:color="A6A6A6"/>
              <w:right w:val="nil"/>
            </w:tcBorders>
            <w:shd w:val="clear" w:color="auto" w:fill="FFFFFF"/>
            <w:vAlign w:val="center"/>
          </w:tcPr>
          <w:p w14:paraId="6E47D8D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5556144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vAlign w:val="center"/>
          </w:tcPr>
          <w:p w14:paraId="6255E5B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onitorea las Actualización de los lineamientos que establece la Unidad de Inversión.  Se da Puntual Seguimiento a Oficios enviados por la unidad de Inversión para cumplir con los requerimientos establecidos.  </w:t>
            </w:r>
          </w:p>
        </w:tc>
      </w:tr>
      <w:tr w:rsidR="0084785E" w14:paraId="4738F149" w14:textId="77777777" w:rsidTr="00AC6134">
        <w:tc>
          <w:tcPr>
            <w:tcW w:w="1701" w:type="dxa"/>
            <w:tcBorders>
              <w:top w:val="single" w:sz="4" w:space="0" w:color="A6A6A6"/>
              <w:left w:val="nil"/>
              <w:bottom w:val="single" w:sz="4" w:space="0" w:color="A6A6A6"/>
              <w:right w:val="nil"/>
            </w:tcBorders>
            <w:shd w:val="clear" w:color="auto" w:fill="FFFFFF"/>
            <w:vAlign w:val="center"/>
          </w:tcPr>
          <w:p w14:paraId="5B5B88D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619ECA2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23BDE64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primeros 13 días de cada mes se da puntual seguimiento a los Programas y Proyectos de Inversión, a través del Programa MSPPI de la plataforma de la SHCP.  </w:t>
            </w:r>
          </w:p>
        </w:tc>
      </w:tr>
      <w:tr w:rsidR="0084785E" w14:paraId="22BC45AC" w14:textId="77777777" w:rsidTr="00AC6134">
        <w:tc>
          <w:tcPr>
            <w:tcW w:w="1701" w:type="dxa"/>
            <w:tcBorders>
              <w:top w:val="single" w:sz="4" w:space="0" w:color="A6A6A6"/>
              <w:left w:val="nil"/>
              <w:bottom w:val="single" w:sz="4" w:space="0" w:color="A6A6A6"/>
              <w:right w:val="nil"/>
            </w:tcBorders>
            <w:shd w:val="clear" w:color="auto" w:fill="FFFFFF"/>
            <w:vAlign w:val="center"/>
          </w:tcPr>
          <w:p w14:paraId="6E8D6B2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425413F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vAlign w:val="center"/>
          </w:tcPr>
          <w:p w14:paraId="2E8E436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identificados por parte de TIC's los trámites que pueden permitir la digitalización de procesos de los cuales ya se envió la solicitud ante la Unidad de Gobierno Digital para su autorización. </w:t>
            </w:r>
          </w:p>
        </w:tc>
      </w:tr>
      <w:tr w:rsidR="0084785E" w14:paraId="6C74958A" w14:textId="77777777" w:rsidTr="00AC6134">
        <w:tc>
          <w:tcPr>
            <w:tcW w:w="1701" w:type="dxa"/>
            <w:tcBorders>
              <w:top w:val="single" w:sz="4" w:space="0" w:color="A6A6A6"/>
              <w:left w:val="nil"/>
              <w:bottom w:val="single" w:sz="4" w:space="0" w:color="A6A6A6"/>
              <w:right w:val="nil"/>
            </w:tcBorders>
            <w:shd w:val="clear" w:color="auto" w:fill="FFFFFF"/>
            <w:vAlign w:val="center"/>
          </w:tcPr>
          <w:p w14:paraId="2BC9920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6EF304E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7C0F27B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un ejercicio de actualización de normas internas en el SANI, mediante el cual se emitieron comentarios en proceso de atender por esta entidad. </w:t>
            </w:r>
          </w:p>
        </w:tc>
      </w:tr>
      <w:tr w:rsidR="0084785E" w14:paraId="0C4F8DD3" w14:textId="77777777" w:rsidTr="00AC6134">
        <w:tc>
          <w:tcPr>
            <w:tcW w:w="1701" w:type="dxa"/>
            <w:tcBorders>
              <w:top w:val="single" w:sz="4" w:space="0" w:color="A6A6A6"/>
              <w:left w:val="nil"/>
              <w:bottom w:val="single" w:sz="4" w:space="0" w:color="A6A6A6"/>
              <w:right w:val="nil"/>
            </w:tcBorders>
            <w:shd w:val="clear" w:color="auto" w:fill="FFFFFF"/>
            <w:vAlign w:val="center"/>
          </w:tcPr>
          <w:p w14:paraId="4F99B02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6081DC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106BA2C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la propuesta presentada a la Coordinadora de sector, se realizaron algunos ajustes y correcciones a la documentación, para que continuara el </w:t>
            </w:r>
            <w:r w:rsidR="00A94053">
              <w:rPr>
                <w:rFonts w:ascii="Soberana Sans" w:hAnsi="Soberana Sans" w:cs="Soberana Sans"/>
                <w:color w:val="000000"/>
                <w:sz w:val="16"/>
                <w:szCs w:val="16"/>
              </w:rPr>
              <w:t>trámite</w:t>
            </w:r>
            <w:r>
              <w:rPr>
                <w:rFonts w:ascii="Soberana Sans" w:hAnsi="Soberana Sans" w:cs="Soberana Sans"/>
                <w:color w:val="000000"/>
                <w:sz w:val="16"/>
                <w:szCs w:val="16"/>
              </w:rPr>
              <w:t xml:space="preserve">  ante las Dependencias, </w:t>
            </w:r>
            <w:r w:rsidR="00A94053">
              <w:rPr>
                <w:rFonts w:ascii="Soberana Sans" w:hAnsi="Soberana Sans" w:cs="Soberana Sans"/>
                <w:color w:val="000000"/>
                <w:sz w:val="16"/>
                <w:szCs w:val="16"/>
              </w:rPr>
              <w:t>aún</w:t>
            </w:r>
            <w:r>
              <w:rPr>
                <w:rFonts w:ascii="Soberana Sans" w:hAnsi="Soberana Sans" w:cs="Soberana Sans"/>
                <w:color w:val="000000"/>
                <w:sz w:val="16"/>
                <w:szCs w:val="16"/>
              </w:rPr>
              <w:t xml:space="preserve"> se está en espera de que se autoricen los movimientos y se puedan modificar la estructura orgánica. </w:t>
            </w:r>
          </w:p>
        </w:tc>
      </w:tr>
      <w:tr w:rsidR="0084785E" w14:paraId="4B25799B" w14:textId="77777777" w:rsidTr="00AC6134">
        <w:tc>
          <w:tcPr>
            <w:tcW w:w="1701" w:type="dxa"/>
            <w:tcBorders>
              <w:top w:val="single" w:sz="4" w:space="0" w:color="A6A6A6"/>
              <w:left w:val="nil"/>
              <w:bottom w:val="single" w:sz="4" w:space="0" w:color="A6A6A6"/>
              <w:right w:val="nil"/>
            </w:tcBorders>
            <w:shd w:val="clear" w:color="auto" w:fill="FFFFFF"/>
            <w:vAlign w:val="center"/>
          </w:tcPr>
          <w:p w14:paraId="6300849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5EC2DE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70AA2A4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w:t>
            </w:r>
            <w:r w:rsidR="00A94053">
              <w:rPr>
                <w:rFonts w:ascii="Soberana Sans" w:hAnsi="Soberana Sans" w:cs="Soberana Sans"/>
                <w:color w:val="000000"/>
                <w:sz w:val="16"/>
                <w:szCs w:val="16"/>
              </w:rPr>
              <w:t>está</w:t>
            </w:r>
            <w:r>
              <w:rPr>
                <w:rFonts w:ascii="Soberana Sans" w:hAnsi="Soberana Sans" w:cs="Soberana Sans"/>
                <w:color w:val="000000"/>
                <w:sz w:val="16"/>
                <w:szCs w:val="16"/>
              </w:rPr>
              <w:t xml:space="preserve"> ejerciendo gastos por la impresión de libros y publicaciones que no tenga relación sustantiva de la Entidad  </w:t>
            </w:r>
          </w:p>
        </w:tc>
      </w:tr>
      <w:tr w:rsidR="0084785E" w14:paraId="7E635201" w14:textId="77777777" w:rsidTr="00AC6134">
        <w:tc>
          <w:tcPr>
            <w:tcW w:w="1701" w:type="dxa"/>
            <w:tcBorders>
              <w:top w:val="single" w:sz="4" w:space="0" w:color="A6A6A6"/>
              <w:left w:val="nil"/>
              <w:bottom w:val="single" w:sz="4" w:space="0" w:color="A6A6A6"/>
              <w:right w:val="nil"/>
            </w:tcBorders>
            <w:shd w:val="clear" w:color="auto" w:fill="FFFFFF"/>
            <w:vAlign w:val="center"/>
          </w:tcPr>
          <w:p w14:paraId="77B6FA9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1B9219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76498AE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A94053">
              <w:rPr>
                <w:rFonts w:ascii="Soberana Sans" w:hAnsi="Soberana Sans" w:cs="Soberana Sans"/>
                <w:color w:val="000000"/>
                <w:sz w:val="16"/>
                <w:szCs w:val="16"/>
              </w:rPr>
              <w:t>está</w:t>
            </w:r>
            <w:r>
              <w:rPr>
                <w:rFonts w:ascii="Soberana Sans" w:hAnsi="Soberana Sans" w:cs="Soberana Sans"/>
                <w:color w:val="000000"/>
                <w:sz w:val="16"/>
                <w:szCs w:val="16"/>
              </w:rPr>
              <w:t xml:space="preserve"> realizando video conferencias, con la finalidad que ahorrar viáticos y reducir costos de boletos de avión </w:t>
            </w:r>
          </w:p>
        </w:tc>
      </w:tr>
      <w:tr w:rsidR="0084785E" w14:paraId="63C4A6BC" w14:textId="77777777" w:rsidTr="00AC6134">
        <w:tc>
          <w:tcPr>
            <w:tcW w:w="1701" w:type="dxa"/>
            <w:tcBorders>
              <w:top w:val="single" w:sz="4" w:space="0" w:color="A6A6A6"/>
              <w:left w:val="nil"/>
              <w:bottom w:val="single" w:sz="4" w:space="0" w:color="A6A6A6"/>
              <w:right w:val="nil"/>
            </w:tcBorders>
            <w:shd w:val="clear" w:color="auto" w:fill="FFFFFF"/>
            <w:vAlign w:val="center"/>
          </w:tcPr>
          <w:p w14:paraId="434DDB4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CE2612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vAlign w:val="center"/>
          </w:tcPr>
          <w:p w14:paraId="33B5E2A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vita </w:t>
            </w:r>
            <w:r w:rsidR="00A94053">
              <w:rPr>
                <w:rFonts w:ascii="Soberana Sans" w:hAnsi="Soberana Sans" w:cs="Soberana Sans"/>
                <w:color w:val="000000"/>
                <w:sz w:val="16"/>
                <w:szCs w:val="16"/>
              </w:rPr>
              <w:t>las aportaciones</w:t>
            </w:r>
            <w:r>
              <w:rPr>
                <w:rFonts w:ascii="Soberana Sans" w:hAnsi="Soberana Sans" w:cs="Soberana Sans"/>
                <w:color w:val="000000"/>
                <w:sz w:val="16"/>
                <w:szCs w:val="16"/>
              </w:rPr>
              <w:t xml:space="preserve">, donativos, cuotas y contribuciones, salvo autorización del Director y que </w:t>
            </w:r>
            <w:r w:rsidR="00A94053">
              <w:rPr>
                <w:rFonts w:ascii="Soberana Sans" w:hAnsi="Soberana Sans" w:cs="Soberana Sans"/>
                <w:color w:val="000000"/>
                <w:sz w:val="16"/>
                <w:szCs w:val="16"/>
              </w:rPr>
              <w:t>esté</w:t>
            </w:r>
            <w:r>
              <w:rPr>
                <w:rFonts w:ascii="Soberana Sans" w:hAnsi="Soberana Sans" w:cs="Soberana Sans"/>
                <w:color w:val="000000"/>
                <w:sz w:val="16"/>
                <w:szCs w:val="16"/>
              </w:rPr>
              <w:t xml:space="preserve"> considerando en el presupuesto. </w:t>
            </w:r>
          </w:p>
        </w:tc>
      </w:tr>
      <w:tr w:rsidR="0084785E" w14:paraId="23C29272"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A3D6F7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1EAC52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569B6D7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 obtenido por el momento la autorización por parte de la Secretaria de Economía para el ejercicio de los recursos del Programa de Comunicación Social. </w:t>
            </w:r>
          </w:p>
        </w:tc>
      </w:tr>
      <w:tr w:rsidR="0084785E" w14:paraId="5D0CFCD1" w14:textId="77777777" w:rsidTr="00AC6134">
        <w:tc>
          <w:tcPr>
            <w:tcW w:w="1701" w:type="dxa"/>
            <w:tcBorders>
              <w:top w:val="single" w:sz="4" w:space="0" w:color="A6A6A6"/>
              <w:left w:val="nil"/>
              <w:bottom w:val="single" w:sz="4" w:space="0" w:color="A6A6A6"/>
              <w:right w:val="nil"/>
            </w:tcBorders>
            <w:shd w:val="clear" w:color="auto" w:fill="FFFFFF"/>
            <w:vAlign w:val="center"/>
          </w:tcPr>
          <w:p w14:paraId="7A78E5B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B10C60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1D8A488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utilizan </w:t>
            </w:r>
            <w:r w:rsidR="00A94053">
              <w:rPr>
                <w:rFonts w:ascii="Soberana Sans" w:hAnsi="Soberana Sans" w:cs="Soberana Sans"/>
                <w:color w:val="000000"/>
                <w:sz w:val="16"/>
                <w:szCs w:val="16"/>
              </w:rPr>
              <w:t>los vehículos exclusivos</w:t>
            </w:r>
            <w:r>
              <w:rPr>
                <w:rFonts w:ascii="Soberana Sans" w:hAnsi="Soberana Sans" w:cs="Soberana Sans"/>
                <w:color w:val="000000"/>
                <w:sz w:val="16"/>
                <w:szCs w:val="16"/>
              </w:rPr>
              <w:t xml:space="preserve"> para la operación de la empresa. </w:t>
            </w:r>
          </w:p>
        </w:tc>
      </w:tr>
      <w:tr w:rsidR="0084785E" w14:paraId="05B2A4B8" w14:textId="77777777" w:rsidTr="00AC6134">
        <w:tc>
          <w:tcPr>
            <w:tcW w:w="1701" w:type="dxa"/>
            <w:tcBorders>
              <w:top w:val="single" w:sz="4" w:space="0" w:color="A6A6A6"/>
              <w:left w:val="nil"/>
              <w:bottom w:val="single" w:sz="4" w:space="0" w:color="A6A6A6"/>
              <w:right w:val="nil"/>
            </w:tcBorders>
            <w:shd w:val="clear" w:color="auto" w:fill="FFFFFF"/>
            <w:vAlign w:val="center"/>
          </w:tcPr>
          <w:p w14:paraId="564BCA5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49E8BC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41661EA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se mantiene actualizada en el sistema </w:t>
            </w:r>
          </w:p>
        </w:tc>
      </w:tr>
      <w:tr w:rsidR="0084785E" w14:paraId="490B416A" w14:textId="77777777" w:rsidTr="00AC6134">
        <w:tc>
          <w:tcPr>
            <w:tcW w:w="1701" w:type="dxa"/>
            <w:tcBorders>
              <w:top w:val="single" w:sz="4" w:space="0" w:color="A6A6A6"/>
              <w:left w:val="nil"/>
              <w:bottom w:val="single" w:sz="4" w:space="0" w:color="A6A6A6"/>
              <w:right w:val="nil"/>
            </w:tcBorders>
            <w:shd w:val="clear" w:color="auto" w:fill="FFFFFF"/>
            <w:vAlign w:val="center"/>
          </w:tcPr>
          <w:p w14:paraId="3165D53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AB1D64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037560B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w:t>
            </w:r>
            <w:r w:rsidR="00A94053">
              <w:rPr>
                <w:rFonts w:ascii="Soberana Sans" w:hAnsi="Soberana Sans" w:cs="Soberana Sans"/>
                <w:color w:val="000000"/>
                <w:sz w:val="16"/>
                <w:szCs w:val="16"/>
              </w:rPr>
              <w:t>análisis</w:t>
            </w:r>
            <w:r>
              <w:rPr>
                <w:rFonts w:ascii="Soberana Sans" w:hAnsi="Soberana Sans" w:cs="Soberana Sans"/>
                <w:color w:val="000000"/>
                <w:sz w:val="16"/>
                <w:szCs w:val="16"/>
              </w:rPr>
              <w:t xml:space="preserve"> de la estructura por cada unidad administrativa en el estudio prospectivo se determinó que no existe duplicidad de funciones en las áreas, cada </w:t>
            </w:r>
            <w:r w:rsidR="00A94053">
              <w:rPr>
                <w:rFonts w:ascii="Soberana Sans" w:hAnsi="Soberana Sans" w:cs="Soberana Sans"/>
                <w:color w:val="000000"/>
                <w:sz w:val="16"/>
                <w:szCs w:val="16"/>
              </w:rPr>
              <w:t>área</w:t>
            </w:r>
            <w:r>
              <w:rPr>
                <w:rFonts w:ascii="Soberana Sans" w:hAnsi="Soberana Sans" w:cs="Soberana Sans"/>
                <w:color w:val="000000"/>
                <w:sz w:val="16"/>
                <w:szCs w:val="16"/>
              </w:rPr>
              <w:t xml:space="preserve"> es responsable de dar cumplimiento al título de concesión de la Entidad. </w:t>
            </w:r>
          </w:p>
        </w:tc>
      </w:tr>
      <w:tr w:rsidR="0084785E" w14:paraId="3080755D" w14:textId="77777777" w:rsidTr="00AC6134">
        <w:tc>
          <w:tcPr>
            <w:tcW w:w="1701" w:type="dxa"/>
            <w:tcBorders>
              <w:top w:val="single" w:sz="4" w:space="0" w:color="A6A6A6"/>
              <w:left w:val="nil"/>
              <w:bottom w:val="single" w:sz="4" w:space="0" w:color="A6A6A6"/>
              <w:right w:val="nil"/>
            </w:tcBorders>
            <w:shd w:val="clear" w:color="auto" w:fill="FFFFFF"/>
            <w:vAlign w:val="center"/>
          </w:tcPr>
          <w:p w14:paraId="4FD9548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F8D854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533EEFC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w:t>
            </w:r>
            <w:r w:rsidR="00A94053">
              <w:rPr>
                <w:rFonts w:ascii="Soberana Sans" w:hAnsi="Soberana Sans" w:cs="Soberana Sans"/>
                <w:color w:val="000000"/>
                <w:sz w:val="16"/>
                <w:szCs w:val="16"/>
              </w:rPr>
              <w:t>diagnóstico</w:t>
            </w:r>
            <w:r>
              <w:rPr>
                <w:rFonts w:ascii="Soberana Sans" w:hAnsi="Soberana Sans" w:cs="Soberana Sans"/>
                <w:color w:val="000000"/>
                <w:sz w:val="16"/>
                <w:szCs w:val="16"/>
              </w:rPr>
              <w:t xml:space="preserve"> realizado a la estructura se concluyó que la estructura básica es la mínima indispensable para  el logro de objeto social de la Entidad,  </w:t>
            </w:r>
          </w:p>
        </w:tc>
      </w:tr>
      <w:tr w:rsidR="0084785E" w14:paraId="22EBBDA1" w14:textId="77777777" w:rsidTr="00AC6134">
        <w:tc>
          <w:tcPr>
            <w:tcW w:w="1701" w:type="dxa"/>
            <w:tcBorders>
              <w:top w:val="single" w:sz="4" w:space="0" w:color="A6A6A6"/>
              <w:left w:val="nil"/>
              <w:bottom w:val="single" w:sz="4" w:space="0" w:color="A6A6A6"/>
              <w:right w:val="nil"/>
            </w:tcBorders>
            <w:shd w:val="clear" w:color="auto" w:fill="FFFFFF"/>
            <w:vAlign w:val="center"/>
          </w:tcPr>
          <w:p w14:paraId="4B2337B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11E4E6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22B2080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no cuenta con contrataciones de servicios por honorarios con cargo al capítulo 1000, servicios personales. </w:t>
            </w:r>
          </w:p>
        </w:tc>
      </w:tr>
      <w:tr w:rsidR="0084785E" w14:paraId="746E73FB" w14:textId="77777777" w:rsidTr="00AC6134">
        <w:tc>
          <w:tcPr>
            <w:tcW w:w="1701" w:type="dxa"/>
            <w:tcBorders>
              <w:top w:val="single" w:sz="4" w:space="0" w:color="A6A6A6"/>
              <w:left w:val="nil"/>
              <w:bottom w:val="single" w:sz="4" w:space="0" w:color="A6A6A6"/>
              <w:right w:val="nil"/>
            </w:tcBorders>
            <w:shd w:val="clear" w:color="auto" w:fill="FFFFFF"/>
            <w:vAlign w:val="center"/>
          </w:tcPr>
          <w:p w14:paraId="48D69A5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BEBAEB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4B9A2AF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esentó la propuesta de 4 plazas para movimientos transversales, de las cuales aún las dependencias correspondientes no han emitido el dictamen correspondiente. </w:t>
            </w:r>
          </w:p>
        </w:tc>
      </w:tr>
      <w:tr w:rsidR="0084785E" w14:paraId="053A47E6" w14:textId="77777777" w:rsidTr="00AC6134">
        <w:tc>
          <w:tcPr>
            <w:tcW w:w="1701" w:type="dxa"/>
            <w:tcBorders>
              <w:top w:val="single" w:sz="4" w:space="0" w:color="A6A6A6"/>
              <w:left w:val="nil"/>
              <w:bottom w:val="single" w:sz="4" w:space="0" w:color="A6A6A6"/>
              <w:right w:val="nil"/>
            </w:tcBorders>
            <w:shd w:val="clear" w:color="auto" w:fill="FFFFFF"/>
            <w:vAlign w:val="center"/>
          </w:tcPr>
          <w:p w14:paraId="4C645DD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171E6E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vAlign w:val="center"/>
          </w:tcPr>
          <w:p w14:paraId="49B3791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propuesta presentada a la Coordinadora de Sector se consideró el movimiento de plazas administrativas para fortalecer las áreas sustantivas de la Entidad, se está en espera de la autorización por parte de las Dependencias correspondientes para realizar los ajustes en la estructura orgánica. </w:t>
            </w:r>
          </w:p>
        </w:tc>
      </w:tr>
      <w:tr w:rsidR="0084785E" w14:paraId="23533238" w14:textId="77777777" w:rsidTr="00AC6134">
        <w:tc>
          <w:tcPr>
            <w:tcW w:w="1701" w:type="dxa"/>
            <w:tcBorders>
              <w:top w:val="single" w:sz="4" w:space="0" w:color="A6A6A6"/>
              <w:left w:val="nil"/>
              <w:bottom w:val="single" w:sz="4" w:space="0" w:color="A6A6A6"/>
              <w:right w:val="nil"/>
            </w:tcBorders>
            <w:shd w:val="clear" w:color="auto" w:fill="FFFFFF"/>
            <w:vAlign w:val="center"/>
          </w:tcPr>
          <w:p w14:paraId="27E4E76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38EDBC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6A92F87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A94053">
              <w:rPr>
                <w:rFonts w:ascii="Soberana Sans" w:hAnsi="Soberana Sans" w:cs="Soberana Sans"/>
                <w:color w:val="000000"/>
                <w:sz w:val="16"/>
                <w:szCs w:val="16"/>
              </w:rPr>
              <w:t>está</w:t>
            </w:r>
            <w:r>
              <w:rPr>
                <w:rFonts w:ascii="Soberana Sans" w:hAnsi="Soberana Sans" w:cs="Soberana Sans"/>
                <w:color w:val="000000"/>
                <w:sz w:val="16"/>
                <w:szCs w:val="16"/>
              </w:rPr>
              <w:t xml:space="preserve"> realizando ahorros en cuanto a combustible, energía eléctrica, papelería entre otras partidas. </w:t>
            </w:r>
          </w:p>
        </w:tc>
      </w:tr>
      <w:tr w:rsidR="0084785E" w14:paraId="66B41C0E" w14:textId="77777777" w:rsidTr="00AC6134">
        <w:tc>
          <w:tcPr>
            <w:tcW w:w="1701" w:type="dxa"/>
            <w:tcBorders>
              <w:top w:val="single" w:sz="4" w:space="0" w:color="A6A6A6"/>
              <w:left w:val="nil"/>
              <w:bottom w:val="single" w:sz="4" w:space="0" w:color="A6A6A6"/>
              <w:right w:val="nil"/>
            </w:tcBorders>
            <w:shd w:val="clear" w:color="auto" w:fill="FFFFFF"/>
            <w:vAlign w:val="center"/>
          </w:tcPr>
          <w:p w14:paraId="49BA564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C8CA3A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0A6F30E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A94053">
              <w:rPr>
                <w:rFonts w:ascii="Soberana Sans" w:hAnsi="Soberana Sans" w:cs="Soberana Sans"/>
                <w:color w:val="000000"/>
                <w:sz w:val="16"/>
                <w:szCs w:val="16"/>
              </w:rPr>
              <w:t>está</w:t>
            </w:r>
            <w:r>
              <w:rPr>
                <w:rFonts w:ascii="Soberana Sans" w:hAnsi="Soberana Sans" w:cs="Soberana Sans"/>
                <w:color w:val="000000"/>
                <w:sz w:val="16"/>
                <w:szCs w:val="16"/>
              </w:rPr>
              <w:t xml:space="preserve"> realizando video conferencias, con la finalidad que ahorrar viáticos y reducir costos de boletos de avión </w:t>
            </w:r>
          </w:p>
        </w:tc>
      </w:tr>
      <w:tr w:rsidR="0084785E" w14:paraId="773EC9A3" w14:textId="77777777" w:rsidTr="00AC6134">
        <w:tc>
          <w:tcPr>
            <w:tcW w:w="1701" w:type="dxa"/>
            <w:tcBorders>
              <w:top w:val="single" w:sz="4" w:space="0" w:color="A6A6A6"/>
              <w:left w:val="nil"/>
              <w:bottom w:val="single" w:sz="4" w:space="0" w:color="A6A6A6"/>
              <w:right w:val="nil"/>
            </w:tcBorders>
            <w:shd w:val="clear" w:color="auto" w:fill="FFFFFF"/>
            <w:vAlign w:val="center"/>
          </w:tcPr>
          <w:p w14:paraId="26A534E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vAlign w:val="center"/>
          </w:tcPr>
          <w:p w14:paraId="2AEA75E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tcPr>
          <w:p w14:paraId="7FB8FFE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PICOATZA, realizó la Actividad C2. Actualizar la información del órgano colegiado con participación ciudadana, con avances a junio de 2016 y, en el mes de julio, envió los Formato en </w:t>
            </w:r>
            <w:r w:rsidR="00A94053">
              <w:rPr>
                <w:rFonts w:ascii="Soberana Sans" w:hAnsi="Soberana Sans" w:cs="Soberana Sans"/>
                <w:color w:val="000000"/>
                <w:sz w:val="16"/>
                <w:szCs w:val="16"/>
              </w:rPr>
              <w:t>Excel</w:t>
            </w:r>
            <w:r>
              <w:rPr>
                <w:rFonts w:ascii="Soberana Sans" w:hAnsi="Soberana Sans" w:cs="Soberana Sans"/>
                <w:color w:val="000000"/>
                <w:sz w:val="16"/>
                <w:szCs w:val="16"/>
              </w:rPr>
              <w:t xml:space="preserve"> 7.1 y 7.2,  a través del correo electrónico xescutia@funcionpublica.gob.mx, de la Consultora Lic. Xóchitl Escutia Flores. Así mismo se cuenta con la Actividad C3. Actualizar la información del órgano colegiado con participación ciudadana, con avances a septiembre de 2016, mismo que fueron remitidos el 4 de octubre los Formatos 7.1 y 7.2 al correo electrónico xescutia@funcionpublica.gob.mx, de la Consultora Lic. Xóchitl Escutia Flores. </w:t>
            </w:r>
          </w:p>
        </w:tc>
      </w:tr>
      <w:tr w:rsidR="0084785E" w14:paraId="400A7E69" w14:textId="77777777" w:rsidTr="00AC6134">
        <w:tc>
          <w:tcPr>
            <w:tcW w:w="1701" w:type="dxa"/>
            <w:tcBorders>
              <w:top w:val="single" w:sz="4" w:space="0" w:color="A6A6A6"/>
              <w:left w:val="nil"/>
              <w:bottom w:val="single" w:sz="4" w:space="0" w:color="A6A6A6"/>
              <w:right w:val="nil"/>
            </w:tcBorders>
            <w:shd w:val="clear" w:color="auto" w:fill="FFFFFF"/>
            <w:vAlign w:val="center"/>
          </w:tcPr>
          <w:p w14:paraId="3ECA686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761315F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553DD46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0 de septiembre de 2016, se enviaron al correo ana.moreno@sct.gob.mx, de ANA MORENO MONTAÑO DEL SECTOR SCT, para su integración y envío a la Unidad de Políticas de </w:t>
            </w:r>
            <w:r w:rsidR="00A94053">
              <w:rPr>
                <w:rFonts w:ascii="Soberana Sans" w:hAnsi="Soberana Sans" w:cs="Soberana Sans"/>
                <w:color w:val="000000"/>
                <w:sz w:val="16"/>
                <w:szCs w:val="16"/>
              </w:rPr>
              <w:t>Transparencia</w:t>
            </w:r>
            <w:r>
              <w:rPr>
                <w:rFonts w:ascii="Soberana Sans" w:hAnsi="Soberana Sans" w:cs="Soberana Sans"/>
                <w:color w:val="000000"/>
                <w:sz w:val="16"/>
                <w:szCs w:val="16"/>
              </w:rPr>
              <w:t xml:space="preserve"> y Cooperación Internacional (UPTCI) el archivo PT2016_9_APICOATZA.pdf, conteniendo las impresiones de pantallas, evidencia de la actualización trimestral del contenido e información de los temas con información socialmente útil, publicados en Transparencia Focalizada ( http://www.puertocoatzacoalcos.com.mx/transparencia-focalizada) </w:t>
            </w:r>
          </w:p>
        </w:tc>
      </w:tr>
      <w:tr w:rsidR="0084785E" w14:paraId="033DB184" w14:textId="77777777" w:rsidTr="00AC6134">
        <w:tc>
          <w:tcPr>
            <w:tcW w:w="1701" w:type="dxa"/>
            <w:tcBorders>
              <w:top w:val="single" w:sz="4" w:space="0" w:color="A6A6A6"/>
              <w:left w:val="nil"/>
              <w:bottom w:val="single" w:sz="4" w:space="0" w:color="A6A6A6"/>
              <w:right w:val="nil"/>
            </w:tcBorders>
            <w:shd w:val="clear" w:color="auto" w:fill="FFFFFF"/>
            <w:vAlign w:val="center"/>
          </w:tcPr>
          <w:p w14:paraId="6DA059C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3BA247F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5BAFD2F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5 de julio de 2016, la APICOATZA, </w:t>
            </w:r>
            <w:r w:rsidR="00A94053">
              <w:rPr>
                <w:rFonts w:ascii="Soberana Sans" w:hAnsi="Soberana Sans" w:cs="Soberana Sans"/>
                <w:color w:val="000000"/>
                <w:sz w:val="16"/>
                <w:szCs w:val="16"/>
              </w:rPr>
              <w:t>envió</w:t>
            </w:r>
            <w:r>
              <w:rPr>
                <w:rFonts w:ascii="Soberana Sans" w:hAnsi="Soberana Sans" w:cs="Soberana Sans"/>
                <w:color w:val="000000"/>
                <w:sz w:val="16"/>
                <w:szCs w:val="16"/>
              </w:rPr>
              <w:t xml:space="preserve"> a través del correo  ana.moreno@sct.gob.mx, de ANA MORENO MONTAÑO DEL SECTOR SCT, para su integración y envío a la Unidad de Políticas de </w:t>
            </w:r>
            <w:r w:rsidR="00A94053">
              <w:rPr>
                <w:rFonts w:ascii="Soberana Sans" w:hAnsi="Soberana Sans" w:cs="Soberana Sans"/>
                <w:color w:val="000000"/>
                <w:sz w:val="16"/>
                <w:szCs w:val="16"/>
              </w:rPr>
              <w:t>Transparencia</w:t>
            </w:r>
            <w:r>
              <w:rPr>
                <w:rFonts w:ascii="Soberana Sans" w:hAnsi="Soberana Sans" w:cs="Soberana Sans"/>
                <w:color w:val="000000"/>
                <w:sz w:val="16"/>
                <w:szCs w:val="16"/>
              </w:rPr>
              <w:t xml:space="preserve"> y Cooperación Internacional (UPTCI) el archivo PT2016_5_APICOATZA, correspondiente a la Acción 5 de la Guía de Transparencia Focalizada 2016, y su respectivo a los Anexo 5. </w:t>
            </w:r>
          </w:p>
        </w:tc>
      </w:tr>
      <w:tr w:rsidR="0084785E" w14:paraId="798F8174" w14:textId="77777777" w:rsidTr="00AC6134">
        <w:tc>
          <w:tcPr>
            <w:tcW w:w="1701" w:type="dxa"/>
            <w:tcBorders>
              <w:top w:val="single" w:sz="4" w:space="0" w:color="A6A6A6"/>
              <w:left w:val="nil"/>
              <w:bottom w:val="single" w:sz="4" w:space="0" w:color="A6A6A6"/>
              <w:right w:val="nil"/>
            </w:tcBorders>
            <w:shd w:val="clear" w:color="auto" w:fill="FFFFFF"/>
            <w:vAlign w:val="center"/>
          </w:tcPr>
          <w:p w14:paraId="70CFCF9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6F5CE93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5A6BEDD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5 de julio de 2016, la APICOATZA, </w:t>
            </w:r>
            <w:r w:rsidR="00A94053">
              <w:rPr>
                <w:rFonts w:ascii="Soberana Sans" w:hAnsi="Soberana Sans" w:cs="Soberana Sans"/>
                <w:color w:val="000000"/>
                <w:sz w:val="16"/>
                <w:szCs w:val="16"/>
              </w:rPr>
              <w:t>envió</w:t>
            </w:r>
            <w:r>
              <w:rPr>
                <w:rFonts w:ascii="Soberana Sans" w:hAnsi="Soberana Sans" w:cs="Soberana Sans"/>
                <w:color w:val="000000"/>
                <w:sz w:val="16"/>
                <w:szCs w:val="16"/>
              </w:rPr>
              <w:t xml:space="preserve"> a través del correo  ana.moreno@sct.gob.mx, de ANA MORENO MONTAÑO DEL SECTOR SCT, para su integración y envío a la Unidad de Políticas de </w:t>
            </w:r>
            <w:r w:rsidR="00A94053">
              <w:rPr>
                <w:rFonts w:ascii="Soberana Sans" w:hAnsi="Soberana Sans" w:cs="Soberana Sans"/>
                <w:color w:val="000000"/>
                <w:sz w:val="16"/>
                <w:szCs w:val="16"/>
              </w:rPr>
              <w:t>Transparencia</w:t>
            </w:r>
            <w:r>
              <w:rPr>
                <w:rFonts w:ascii="Soberana Sans" w:hAnsi="Soberana Sans" w:cs="Soberana Sans"/>
                <w:color w:val="000000"/>
                <w:sz w:val="16"/>
                <w:szCs w:val="16"/>
              </w:rPr>
              <w:t xml:space="preserve"> y Cooperación Internacional (UPTCI) el archivo PT2016_6_APICOATZA, correspondiente a las </w:t>
            </w:r>
            <w:r w:rsidR="00A94053">
              <w:rPr>
                <w:rFonts w:ascii="Soberana Sans" w:hAnsi="Soberana Sans" w:cs="Soberana Sans"/>
                <w:color w:val="000000"/>
                <w:sz w:val="16"/>
                <w:szCs w:val="16"/>
              </w:rPr>
              <w:t xml:space="preserve">Acción 6 </w:t>
            </w:r>
            <w:r>
              <w:rPr>
                <w:rFonts w:ascii="Soberana Sans" w:hAnsi="Soberana Sans" w:cs="Soberana Sans"/>
                <w:color w:val="000000"/>
                <w:sz w:val="16"/>
                <w:szCs w:val="16"/>
              </w:rPr>
              <w:t xml:space="preserve">de la Guía de Transparencia Focalizada 2016, y su respectivo a los Anexo 6. </w:t>
            </w:r>
          </w:p>
        </w:tc>
      </w:tr>
      <w:tr w:rsidR="0084785E" w14:paraId="565FBF99" w14:textId="77777777" w:rsidTr="00AC6134">
        <w:tc>
          <w:tcPr>
            <w:tcW w:w="1701" w:type="dxa"/>
            <w:tcBorders>
              <w:top w:val="single" w:sz="4" w:space="0" w:color="A6A6A6"/>
              <w:left w:val="nil"/>
              <w:bottom w:val="single" w:sz="4" w:space="0" w:color="A6A6A6"/>
              <w:right w:val="nil"/>
            </w:tcBorders>
            <w:shd w:val="clear" w:color="auto" w:fill="FFFFFF"/>
            <w:vAlign w:val="center"/>
          </w:tcPr>
          <w:p w14:paraId="11663C2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1A1D4A3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70B477A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revisión es llevada a cabo por parte de la Coordinadora del Sector. </w:t>
            </w:r>
          </w:p>
        </w:tc>
      </w:tr>
      <w:tr w:rsidR="0084785E" w14:paraId="0089CC23" w14:textId="77777777" w:rsidTr="00AC6134">
        <w:tc>
          <w:tcPr>
            <w:tcW w:w="1701" w:type="dxa"/>
            <w:tcBorders>
              <w:top w:val="single" w:sz="4" w:space="0" w:color="A6A6A6"/>
              <w:left w:val="nil"/>
              <w:bottom w:val="single" w:sz="4" w:space="0" w:color="A6A6A6"/>
              <w:right w:val="nil"/>
            </w:tcBorders>
            <w:shd w:val="clear" w:color="auto" w:fill="FFFFFF"/>
            <w:vAlign w:val="center"/>
          </w:tcPr>
          <w:p w14:paraId="324640C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4C2EDC5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3CC8DB1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verifico y valido los programas presupuestales, se les proporcionaran los recursos necesarios, para cumplir con las metas establecidas y ser </w:t>
            </w:r>
            <w:r w:rsidR="00A94053">
              <w:rPr>
                <w:rFonts w:ascii="Soberana Sans" w:hAnsi="Soberana Sans" w:cs="Soberana Sans"/>
                <w:color w:val="000000"/>
                <w:sz w:val="16"/>
                <w:szCs w:val="16"/>
              </w:rPr>
              <w:t>más</w:t>
            </w:r>
            <w:r>
              <w:rPr>
                <w:rFonts w:ascii="Soberana Sans" w:hAnsi="Soberana Sans" w:cs="Soberana Sans"/>
                <w:color w:val="000000"/>
                <w:sz w:val="16"/>
                <w:szCs w:val="16"/>
              </w:rPr>
              <w:t xml:space="preserve"> eficientes en el gastos </w:t>
            </w:r>
            <w:r w:rsidR="00A94053">
              <w:rPr>
                <w:rFonts w:ascii="Soberana Sans" w:hAnsi="Soberana Sans" w:cs="Soberana Sans"/>
                <w:color w:val="000000"/>
                <w:sz w:val="16"/>
                <w:szCs w:val="16"/>
              </w:rPr>
              <w:t>público</w:t>
            </w:r>
            <w:r>
              <w:rPr>
                <w:rFonts w:ascii="Soberana Sans" w:hAnsi="Soberana Sans" w:cs="Soberana Sans"/>
                <w:color w:val="000000"/>
                <w:sz w:val="16"/>
                <w:szCs w:val="16"/>
              </w:rPr>
              <w:t xml:space="preserve">, esto fue considerado en el PEF de 2016. </w:t>
            </w:r>
          </w:p>
        </w:tc>
      </w:tr>
      <w:tr w:rsidR="0084785E" w14:paraId="04C01391" w14:textId="77777777" w:rsidTr="00AC6134">
        <w:tc>
          <w:tcPr>
            <w:tcW w:w="1701" w:type="dxa"/>
            <w:tcBorders>
              <w:top w:val="single" w:sz="4" w:space="0" w:color="A6A6A6"/>
              <w:left w:val="nil"/>
              <w:bottom w:val="single" w:sz="4" w:space="0" w:color="A6A6A6"/>
              <w:right w:val="nil"/>
            </w:tcBorders>
            <w:shd w:val="clear" w:color="auto" w:fill="FFFFFF"/>
            <w:vAlign w:val="center"/>
          </w:tcPr>
          <w:p w14:paraId="416918D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77EA6D1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vAlign w:val="center"/>
          </w:tcPr>
          <w:p w14:paraId="7768A64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dministración Portuaria Integral cuenta con 4 PROCESOS estandarizados bajo las normas ISO 9001:2008 e ISO 14001:2004. Estos procesos se encuentran homologados en las 16 APIs que integran el Sistema Portuario Nacional Federal, asimismo, cuentan con procedimientos documentados para asegurar la calidad en la prestación de los servicios integrales así como mapeo de los mismos. </w:t>
            </w:r>
          </w:p>
        </w:tc>
      </w:tr>
      <w:tr w:rsidR="0084785E" w14:paraId="7F8BAE64" w14:textId="77777777" w:rsidTr="00AC6134">
        <w:tc>
          <w:tcPr>
            <w:tcW w:w="1701" w:type="dxa"/>
            <w:tcBorders>
              <w:top w:val="single" w:sz="4" w:space="0" w:color="A6A6A6"/>
              <w:left w:val="nil"/>
              <w:bottom w:val="single" w:sz="4" w:space="0" w:color="A6A6A6"/>
              <w:right w:val="nil"/>
            </w:tcBorders>
            <w:shd w:val="clear" w:color="auto" w:fill="FFFFFF"/>
            <w:vAlign w:val="center"/>
          </w:tcPr>
          <w:p w14:paraId="57BB5B7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9AFFFF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7FFBF24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firmado un convenio con el Centro Universitario de Coatzacoalcos, mismo que se enviará a registro ante la SFP para su validación </w:t>
            </w:r>
          </w:p>
        </w:tc>
      </w:tr>
      <w:tr w:rsidR="0084785E" w14:paraId="3D805A09" w14:textId="77777777" w:rsidTr="00AC6134">
        <w:tc>
          <w:tcPr>
            <w:tcW w:w="1701" w:type="dxa"/>
            <w:tcBorders>
              <w:top w:val="single" w:sz="4" w:space="0" w:color="A6A6A6"/>
              <w:left w:val="nil"/>
              <w:bottom w:val="single" w:sz="4" w:space="0" w:color="A6A6A6"/>
              <w:right w:val="nil"/>
            </w:tcBorders>
            <w:shd w:val="clear" w:color="auto" w:fill="FFFFFF"/>
            <w:vAlign w:val="center"/>
          </w:tcPr>
          <w:p w14:paraId="2CAE2F8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162625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2662F5E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eterminaron 5 competencias para el personal de Mando y se determinó al grupo de expertos, mediante oficio GAF/090/2016 se </w:t>
            </w:r>
            <w:r w:rsidR="00A94053">
              <w:rPr>
                <w:rFonts w:ascii="Soberana Sans" w:hAnsi="Soberana Sans" w:cs="Soberana Sans"/>
                <w:color w:val="000000"/>
                <w:sz w:val="16"/>
                <w:szCs w:val="16"/>
              </w:rPr>
              <w:t>envió</w:t>
            </w:r>
            <w:r>
              <w:rPr>
                <w:rFonts w:ascii="Soberana Sans" w:hAnsi="Soberana Sans" w:cs="Soberana Sans"/>
                <w:color w:val="000000"/>
                <w:sz w:val="16"/>
                <w:szCs w:val="16"/>
              </w:rPr>
              <w:t xml:space="preserve"> a la Dirección General de Desarrollo Humano de la SFP para su registro. </w:t>
            </w:r>
          </w:p>
        </w:tc>
      </w:tr>
      <w:tr w:rsidR="0084785E" w14:paraId="1274136F"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00AF12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ED3000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3FB4B44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un proyecto de convenio para firma con las APIS de Chiapas, Puerto Vallarta, Salina Cruz, Ensenada, Tuxpan, Tampico y Veracruz, el cual se encuentra en proceso para recabar las firmas para su registro ante la SFP. </w:t>
            </w:r>
          </w:p>
        </w:tc>
      </w:tr>
      <w:tr w:rsidR="0084785E" w14:paraId="2CBD7A7B"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A1A396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B19FBF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1EE405C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 GAF /078/2016 se informó  a la Dirección General de Desarrollo Humanos de la SFP que la Entidad realizaría el proceso de evaluación de desempeño conforme a la meto</w:t>
            </w:r>
            <w:r w:rsidR="00E35720">
              <w:rPr>
                <w:rFonts w:ascii="Soberana Sans" w:hAnsi="Soberana Sans" w:cs="Soberana Sans"/>
                <w:color w:val="000000"/>
                <w:sz w:val="16"/>
                <w:szCs w:val="16"/>
              </w:rPr>
              <w:t>do</w:t>
            </w:r>
            <w:r>
              <w:rPr>
                <w:rFonts w:ascii="Soberana Sans" w:hAnsi="Soberana Sans" w:cs="Soberana Sans"/>
                <w:color w:val="000000"/>
                <w:sz w:val="16"/>
                <w:szCs w:val="16"/>
              </w:rPr>
              <w:t xml:space="preserve">logía de la SFP  y con oficio GAF/083/2016 se enviaron para registro las metas del 2016. </w:t>
            </w:r>
          </w:p>
        </w:tc>
      </w:tr>
      <w:tr w:rsidR="0084785E" w14:paraId="509BE78D" w14:textId="77777777" w:rsidTr="00AC6134">
        <w:tc>
          <w:tcPr>
            <w:tcW w:w="1701" w:type="dxa"/>
            <w:tcBorders>
              <w:top w:val="single" w:sz="4" w:space="0" w:color="A6A6A6"/>
              <w:left w:val="nil"/>
              <w:bottom w:val="single" w:sz="4" w:space="0" w:color="A6A6A6"/>
              <w:right w:val="nil"/>
            </w:tcBorders>
            <w:shd w:val="clear" w:color="auto" w:fill="FFFFFF"/>
            <w:vAlign w:val="center"/>
          </w:tcPr>
          <w:p w14:paraId="7C10917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2A9080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49A4C16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enviado los reportes quincenales a través del Registro </w:t>
            </w:r>
            <w:r w:rsidR="00E35720">
              <w:rPr>
                <w:rFonts w:ascii="Soberana Sans" w:hAnsi="Soberana Sans" w:cs="Soberana Sans"/>
                <w:color w:val="000000"/>
                <w:sz w:val="16"/>
                <w:szCs w:val="16"/>
              </w:rPr>
              <w:t>Único</w:t>
            </w:r>
            <w:r>
              <w:rPr>
                <w:rFonts w:ascii="Soberana Sans" w:hAnsi="Soberana Sans" w:cs="Soberana Sans"/>
                <w:color w:val="000000"/>
                <w:sz w:val="16"/>
                <w:szCs w:val="16"/>
              </w:rPr>
              <w:t xml:space="preserve"> de Servidores Públicos (RUSP) actualizando la información conforme las acciones ejecutivas que emite la SFP </w:t>
            </w:r>
          </w:p>
        </w:tc>
      </w:tr>
      <w:tr w:rsidR="0084785E" w14:paraId="2DF9BB9C"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80EFE5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2401B9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306F040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proceso de evaluación de desempeño por competencias se alineó la estrategia de los puestos de mando de acuerdo al programa maestro de desarrollo, para vincularlas con las competencias que se requieren reforzar. </w:t>
            </w:r>
          </w:p>
        </w:tc>
      </w:tr>
      <w:tr w:rsidR="0084785E" w14:paraId="33FED7CE" w14:textId="77777777" w:rsidTr="00AC6134">
        <w:tc>
          <w:tcPr>
            <w:tcW w:w="1701" w:type="dxa"/>
            <w:tcBorders>
              <w:top w:val="single" w:sz="4" w:space="0" w:color="A6A6A6"/>
              <w:left w:val="nil"/>
              <w:bottom w:val="single" w:sz="4" w:space="0" w:color="A6A6A6"/>
              <w:right w:val="nil"/>
            </w:tcBorders>
            <w:shd w:val="clear" w:color="auto" w:fill="FFFFFF"/>
            <w:vAlign w:val="center"/>
          </w:tcPr>
          <w:p w14:paraId="609F255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54675F8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1CC7B1D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 a cabo la aplicación de mejoras  en cumplimiento a los compromisos de automatización de trámites y servicios de la Entidad establecidos para 2016. Al segundo trimestre, se llevan a cabo las actividades de desarrollo correspondientes respecto de los trámites y servicios comprometidos para el presente ejercicio que eleven su nivel de automatización: PERMISO DIARIO PARA TRABAJOS PELIGROSOS EN LÍNEAS ELÉCTRICAS VIVAS, FACTURACIÓN ON-LINE, PAGO DE ALMACENAJE. </w:t>
            </w:r>
          </w:p>
        </w:tc>
      </w:tr>
      <w:tr w:rsidR="0084785E" w14:paraId="35E02E76" w14:textId="77777777" w:rsidTr="00AC6134">
        <w:tc>
          <w:tcPr>
            <w:tcW w:w="1701" w:type="dxa"/>
            <w:tcBorders>
              <w:top w:val="single" w:sz="4" w:space="0" w:color="A6A6A6"/>
              <w:left w:val="nil"/>
              <w:bottom w:val="single" w:sz="4" w:space="0" w:color="A6A6A6"/>
              <w:right w:val="nil"/>
            </w:tcBorders>
            <w:shd w:val="clear" w:color="auto" w:fill="FFFFFF"/>
            <w:vAlign w:val="center"/>
          </w:tcPr>
          <w:p w14:paraId="52A9CAF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56DCF48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759D7D6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lleva a cabo las actividades de estudio de mercado correspondientes para efectuar adecuaciones y/o desarrollos a los sistemas informáticos de la Entidad a fin de habilitar procesos administrativos digitalizados así como la viabilidad de incluir el uso de correo y firma electrónica avanzada en estos.  </w:t>
            </w:r>
          </w:p>
        </w:tc>
      </w:tr>
      <w:tr w:rsidR="0084785E" w14:paraId="129C5243" w14:textId="77777777" w:rsidTr="00AC6134">
        <w:tc>
          <w:tcPr>
            <w:tcW w:w="1701" w:type="dxa"/>
            <w:tcBorders>
              <w:top w:val="single" w:sz="4" w:space="0" w:color="A6A6A6"/>
              <w:left w:val="nil"/>
              <w:bottom w:val="single" w:sz="4" w:space="0" w:color="A6A6A6"/>
              <w:right w:val="nil"/>
            </w:tcBorders>
            <w:shd w:val="clear" w:color="auto" w:fill="FFFFFF"/>
            <w:vAlign w:val="center"/>
          </w:tcPr>
          <w:p w14:paraId="7463232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1A47A70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49DF325F" w14:textId="77777777" w:rsidR="0084785E" w:rsidRDefault="00E3572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w:t>
            </w:r>
            <w:r w:rsidR="0084785E">
              <w:rPr>
                <w:rFonts w:ascii="Soberana Sans" w:hAnsi="Soberana Sans" w:cs="Soberana Sans"/>
                <w:color w:val="000000"/>
                <w:sz w:val="16"/>
                <w:szCs w:val="16"/>
              </w:rPr>
              <w:t xml:space="preserve">e realizan contrataciones, implementaciones y gestión de las TIC en apego a las disposiciones, estándares y guías técnicas, en cumplimiento a las nuevas reformas publicadas en el Diario Oficial de la Federación, respecto del Manual Administrativo de Aplicación General en materia de TIC y de Seguridad de la Información, MAAGTICSI. </w:t>
            </w:r>
          </w:p>
        </w:tc>
      </w:tr>
      <w:tr w:rsidR="0084785E" w14:paraId="08321F5E" w14:textId="77777777" w:rsidTr="00AC6134">
        <w:tc>
          <w:tcPr>
            <w:tcW w:w="1701" w:type="dxa"/>
            <w:tcBorders>
              <w:top w:val="single" w:sz="4" w:space="0" w:color="A6A6A6"/>
              <w:left w:val="nil"/>
              <w:bottom w:val="single" w:sz="4" w:space="0" w:color="A6A6A6"/>
              <w:right w:val="nil"/>
            </w:tcBorders>
            <w:shd w:val="clear" w:color="auto" w:fill="FFFFFF"/>
            <w:vAlign w:val="center"/>
          </w:tcPr>
          <w:p w14:paraId="120C8F7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06E8616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1BEDADD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dministración Portuaria Integral de Coatzacoalcos, S.A. de C.V. ha dado cumplimiento </w:t>
            </w:r>
            <w:r w:rsidR="00E35720">
              <w:rPr>
                <w:rFonts w:ascii="Soberana Sans" w:hAnsi="Soberana Sans" w:cs="Soberana Sans"/>
                <w:color w:val="000000"/>
                <w:sz w:val="16"/>
                <w:szCs w:val="16"/>
              </w:rPr>
              <w:t>a lo dispuesto</w:t>
            </w:r>
            <w:r>
              <w:rPr>
                <w:rFonts w:ascii="Soberana Sans" w:hAnsi="Soberana Sans" w:cs="Soberana Sans"/>
                <w:color w:val="000000"/>
                <w:sz w:val="16"/>
                <w:szCs w:val="16"/>
              </w:rPr>
              <w:t xml:space="preserve"> en materia de datos abiertos, de conformidad a lo estipulado por la Política de Datos Abiertos, así como el plan de apertura y publicación de datos correspondiente. </w:t>
            </w:r>
          </w:p>
        </w:tc>
      </w:tr>
    </w:tbl>
    <w:p w14:paraId="05EA16F8"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007FD5F4" w14:textId="77777777" w:rsidR="0084785E" w:rsidRPr="00D37E9C" w:rsidRDefault="0084785E" w:rsidP="00D37E9C">
      <w:pPr>
        <w:spacing w:before="120"/>
        <w:jc w:val="both"/>
        <w:outlineLvl w:val="2"/>
        <w:rPr>
          <w:rFonts w:ascii="Soberana Sans" w:eastAsia="Times New Roman" w:hAnsi="Soberana Sans"/>
          <w:b/>
          <w:lang w:val="es-ES"/>
        </w:rPr>
      </w:pPr>
      <w:bookmarkStart w:id="122" w:name="_Toc465100014"/>
      <w:r w:rsidRPr="00D37E9C">
        <w:rPr>
          <w:rFonts w:ascii="Soberana Sans" w:eastAsia="Times New Roman" w:hAnsi="Soberana Sans"/>
          <w:b/>
          <w:lang w:val="es-ES"/>
        </w:rPr>
        <w:t>Administración Portuaria Integral de Dos Bocas, S.A. de C.V.</w:t>
      </w:r>
      <w:bookmarkEnd w:id="122"/>
    </w:p>
    <w:p w14:paraId="433FAB69"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3A5AE233" w14:textId="77777777" w:rsidTr="00AC6134">
        <w:trPr>
          <w:tblHeader/>
        </w:trPr>
        <w:tc>
          <w:tcPr>
            <w:tcW w:w="1701" w:type="dxa"/>
            <w:tcBorders>
              <w:top w:val="single" w:sz="4" w:space="0" w:color="A6A6A6"/>
              <w:left w:val="nil"/>
              <w:bottom w:val="single" w:sz="4" w:space="0" w:color="A6A6A6"/>
              <w:right w:val="nil"/>
            </w:tcBorders>
            <w:shd w:val="clear" w:color="auto" w:fill="D6E3BC"/>
            <w:vAlign w:val="center"/>
          </w:tcPr>
          <w:p w14:paraId="7C9FB6B4"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163121B6"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75E70294"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1B185129" w14:textId="77777777" w:rsidTr="00AC6134">
        <w:tc>
          <w:tcPr>
            <w:tcW w:w="1701" w:type="dxa"/>
            <w:tcBorders>
              <w:top w:val="single" w:sz="4" w:space="0" w:color="A6A6A6"/>
              <w:left w:val="nil"/>
              <w:bottom w:val="single" w:sz="4" w:space="0" w:color="A6A6A6"/>
              <w:right w:val="nil"/>
            </w:tcBorders>
            <w:shd w:val="clear" w:color="auto" w:fill="FFFFFF"/>
            <w:vAlign w:val="center"/>
          </w:tcPr>
          <w:p w14:paraId="4BA490E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356ACC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2F2E379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un análisis detallado de los </w:t>
            </w:r>
            <w:r w:rsidR="00E35720">
              <w:rPr>
                <w:rFonts w:ascii="Soberana Sans" w:hAnsi="Soberana Sans" w:cs="Soberana Sans"/>
                <w:color w:val="000000"/>
                <w:sz w:val="16"/>
                <w:szCs w:val="16"/>
              </w:rPr>
              <w:t>índices</w:t>
            </w:r>
            <w:r>
              <w:rPr>
                <w:rFonts w:ascii="Soberana Sans" w:hAnsi="Soberana Sans" w:cs="Soberana Sans"/>
                <w:color w:val="000000"/>
                <w:sz w:val="16"/>
                <w:szCs w:val="16"/>
              </w:rPr>
              <w:t xml:space="preserve"> de expedientes reservados por la entidad, de acuerdo a la Ley,  los cuales se reportaron  en el sistema SIER en julio de 2016. </w:t>
            </w:r>
          </w:p>
        </w:tc>
      </w:tr>
      <w:tr w:rsidR="0084785E" w14:paraId="445622CE"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EEE648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A93E96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476D39F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l ejercicio 2016 disminuyeron las declaraciones de inexistencia sobre solicitudes realizadas por la ciudadanía. </w:t>
            </w:r>
          </w:p>
        </w:tc>
      </w:tr>
      <w:tr w:rsidR="0084785E" w14:paraId="7ADD2F35" w14:textId="77777777" w:rsidTr="00AC6134">
        <w:tc>
          <w:tcPr>
            <w:tcW w:w="1701" w:type="dxa"/>
            <w:tcBorders>
              <w:top w:val="single" w:sz="4" w:space="0" w:color="A6A6A6"/>
              <w:left w:val="nil"/>
              <w:bottom w:val="single" w:sz="4" w:space="0" w:color="A6A6A6"/>
              <w:right w:val="nil"/>
            </w:tcBorders>
            <w:shd w:val="clear" w:color="auto" w:fill="FFFFFF"/>
            <w:vAlign w:val="center"/>
          </w:tcPr>
          <w:p w14:paraId="378223C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6A2AB0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79883EC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aron los datos de la institución del sistema persona. </w:t>
            </w:r>
          </w:p>
        </w:tc>
      </w:tr>
      <w:tr w:rsidR="0084785E" w14:paraId="5F1B84F4" w14:textId="77777777" w:rsidTr="00AC6134">
        <w:tc>
          <w:tcPr>
            <w:tcW w:w="1701" w:type="dxa"/>
            <w:tcBorders>
              <w:top w:val="single" w:sz="4" w:space="0" w:color="A6A6A6"/>
              <w:left w:val="nil"/>
              <w:bottom w:val="single" w:sz="4" w:space="0" w:color="A6A6A6"/>
              <w:right w:val="nil"/>
            </w:tcBorders>
            <w:shd w:val="clear" w:color="auto" w:fill="FFFFFF"/>
            <w:vAlign w:val="center"/>
          </w:tcPr>
          <w:p w14:paraId="1268F91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027E1E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75126E3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respuesta a las solicitudes de información recibidas en tiempo y forma. </w:t>
            </w:r>
          </w:p>
        </w:tc>
      </w:tr>
      <w:tr w:rsidR="0084785E" w14:paraId="29800A0D" w14:textId="77777777" w:rsidTr="00AC6134">
        <w:tc>
          <w:tcPr>
            <w:tcW w:w="1701" w:type="dxa"/>
            <w:tcBorders>
              <w:top w:val="single" w:sz="4" w:space="0" w:color="A6A6A6"/>
              <w:left w:val="nil"/>
              <w:bottom w:val="single" w:sz="4" w:space="0" w:color="A6A6A6"/>
              <w:right w:val="nil"/>
            </w:tcBorders>
            <w:shd w:val="clear" w:color="auto" w:fill="FFFFFF"/>
            <w:vAlign w:val="center"/>
          </w:tcPr>
          <w:p w14:paraId="3DC8756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E4CFEC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7AD71CF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omaron acciones de mejora para mejorar los resultados en el Portal de Obligaciones de Transparencia de la entidad, tales como mejorar la calidad de la información ahí establecida. </w:t>
            </w:r>
          </w:p>
        </w:tc>
      </w:tr>
      <w:tr w:rsidR="0084785E" w14:paraId="705D355E" w14:textId="77777777" w:rsidTr="00AC6134">
        <w:tc>
          <w:tcPr>
            <w:tcW w:w="1701" w:type="dxa"/>
            <w:tcBorders>
              <w:top w:val="single" w:sz="4" w:space="0" w:color="A6A6A6"/>
              <w:left w:val="nil"/>
              <w:bottom w:val="single" w:sz="4" w:space="0" w:color="A6A6A6"/>
              <w:right w:val="nil"/>
            </w:tcBorders>
            <w:shd w:val="clear" w:color="auto" w:fill="FFFFFF"/>
            <w:vAlign w:val="center"/>
          </w:tcPr>
          <w:p w14:paraId="300E5D2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21979F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1669B54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sistió al curso de Ética Pública, participó personal de la Unidad de Enlace de la entidad. Se nombró al enlace de la capacitación de la entidad con el INAI </w:t>
            </w:r>
          </w:p>
        </w:tc>
      </w:tr>
      <w:tr w:rsidR="0084785E" w14:paraId="7F4F62F2" w14:textId="77777777" w:rsidTr="00AC6134">
        <w:tc>
          <w:tcPr>
            <w:tcW w:w="1701" w:type="dxa"/>
            <w:tcBorders>
              <w:top w:val="single" w:sz="4" w:space="0" w:color="A6A6A6"/>
              <w:left w:val="nil"/>
              <w:bottom w:val="single" w:sz="4" w:space="0" w:color="A6A6A6"/>
              <w:right w:val="nil"/>
            </w:tcBorders>
            <w:shd w:val="clear" w:color="auto" w:fill="FFFFFF"/>
            <w:vAlign w:val="center"/>
          </w:tcPr>
          <w:p w14:paraId="42D554A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D1D6E1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3D15905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ieron carteles de información en materia de protección de datos personales. </w:t>
            </w:r>
          </w:p>
        </w:tc>
      </w:tr>
      <w:tr w:rsidR="0084785E" w14:paraId="2F458CDD" w14:textId="77777777" w:rsidTr="00AC6134">
        <w:tc>
          <w:tcPr>
            <w:tcW w:w="1701" w:type="dxa"/>
            <w:tcBorders>
              <w:top w:val="single" w:sz="4" w:space="0" w:color="A6A6A6"/>
              <w:left w:val="nil"/>
              <w:bottom w:val="single" w:sz="4" w:space="0" w:color="A6A6A6"/>
              <w:right w:val="nil"/>
            </w:tcBorders>
            <w:shd w:val="clear" w:color="auto" w:fill="FFFFFF"/>
            <w:vAlign w:val="center"/>
          </w:tcPr>
          <w:p w14:paraId="2393DC1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7A6F5A0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1CDEED6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organización y conservación de archivos de la entidad. Así como su digitalización. Avance 65% </w:t>
            </w:r>
          </w:p>
        </w:tc>
      </w:tr>
      <w:tr w:rsidR="0084785E" w14:paraId="663719AE" w14:textId="77777777" w:rsidTr="00AC6134">
        <w:tc>
          <w:tcPr>
            <w:tcW w:w="1701" w:type="dxa"/>
            <w:tcBorders>
              <w:top w:val="single" w:sz="4" w:space="0" w:color="A6A6A6"/>
              <w:left w:val="nil"/>
              <w:bottom w:val="single" w:sz="4" w:space="0" w:color="A6A6A6"/>
              <w:right w:val="nil"/>
            </w:tcBorders>
            <w:shd w:val="clear" w:color="auto" w:fill="FFFFFF"/>
            <w:vAlign w:val="center"/>
          </w:tcPr>
          <w:p w14:paraId="1A39BFF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3486641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22BA756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capacitación de 6 servidores públicos que dentro de sus </w:t>
            </w:r>
            <w:r w:rsidR="00E35720">
              <w:rPr>
                <w:rFonts w:ascii="Soberana Sans" w:hAnsi="Soberana Sans" w:cs="Soberana Sans"/>
                <w:color w:val="000000"/>
                <w:sz w:val="16"/>
                <w:szCs w:val="16"/>
              </w:rPr>
              <w:t>funciones,</w:t>
            </w:r>
            <w:r>
              <w:rPr>
                <w:rFonts w:ascii="Soberana Sans" w:hAnsi="Soberana Sans" w:cs="Soberana Sans"/>
                <w:color w:val="000000"/>
                <w:sz w:val="16"/>
                <w:szCs w:val="16"/>
              </w:rPr>
              <w:t xml:space="preserve"> se encuentra el manejo de archivos de la entidad. Se cuenta con un programa de trabajo en materia </w:t>
            </w:r>
            <w:r w:rsidR="00E35720">
              <w:rPr>
                <w:rFonts w:ascii="Soberana Sans" w:hAnsi="Soberana Sans" w:cs="Soberana Sans"/>
                <w:color w:val="000000"/>
                <w:sz w:val="16"/>
                <w:szCs w:val="16"/>
              </w:rPr>
              <w:t>archivística</w:t>
            </w:r>
            <w:r>
              <w:rPr>
                <w:rFonts w:ascii="Soberana Sans" w:hAnsi="Soberana Sans" w:cs="Soberana Sans"/>
                <w:color w:val="000000"/>
                <w:sz w:val="16"/>
                <w:szCs w:val="16"/>
              </w:rPr>
              <w:t xml:space="preserve"> de la entidad. </w:t>
            </w:r>
          </w:p>
        </w:tc>
      </w:tr>
      <w:tr w:rsidR="0084785E" w14:paraId="29AE9F97" w14:textId="77777777" w:rsidTr="00AC6134">
        <w:tc>
          <w:tcPr>
            <w:tcW w:w="1701" w:type="dxa"/>
            <w:tcBorders>
              <w:top w:val="single" w:sz="4" w:space="0" w:color="A6A6A6"/>
              <w:left w:val="nil"/>
              <w:bottom w:val="single" w:sz="4" w:space="0" w:color="A6A6A6"/>
              <w:right w:val="nil"/>
            </w:tcBorders>
            <w:shd w:val="clear" w:color="auto" w:fill="FFFFFF"/>
            <w:vAlign w:val="center"/>
          </w:tcPr>
          <w:p w14:paraId="6AE10E9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56F888C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17A4D5E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Licitaciones Públicas de adquisiciones de bienes y servicios y de Obra Pública, se encuentra un apartado en donde se establece los requisitos de denuncia, la autoridad ante a quien se presentan, según aplique, durante el cuarto semestre se llevará a cabo la capacitación de los servidores públicos en materia de sanciones a los licitantes. </w:t>
            </w:r>
          </w:p>
        </w:tc>
      </w:tr>
      <w:tr w:rsidR="0084785E" w14:paraId="69276C9C" w14:textId="77777777" w:rsidTr="00AC6134">
        <w:tc>
          <w:tcPr>
            <w:tcW w:w="1701" w:type="dxa"/>
            <w:tcBorders>
              <w:top w:val="single" w:sz="4" w:space="0" w:color="A6A6A6"/>
              <w:left w:val="nil"/>
              <w:bottom w:val="single" w:sz="4" w:space="0" w:color="A6A6A6"/>
              <w:right w:val="nil"/>
            </w:tcBorders>
            <w:shd w:val="clear" w:color="auto" w:fill="FFFFFF"/>
            <w:vAlign w:val="center"/>
          </w:tcPr>
          <w:p w14:paraId="2B2D1ED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7D045C9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2B61FCA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ategia establecida por la entidad para reducir los costos y generar eficiencias en las contrataciones públicas fue la de llevar a cabo la mayoría de estas a través de Licitaciones Públicas Mixtas. </w:t>
            </w:r>
          </w:p>
        </w:tc>
      </w:tr>
      <w:tr w:rsidR="0084785E" w14:paraId="6F16B60E" w14:textId="77777777" w:rsidTr="00AC6134">
        <w:tc>
          <w:tcPr>
            <w:tcW w:w="1701" w:type="dxa"/>
            <w:tcBorders>
              <w:top w:val="single" w:sz="4" w:space="0" w:color="A6A6A6"/>
              <w:left w:val="nil"/>
              <w:bottom w:val="single" w:sz="4" w:space="0" w:color="A6A6A6"/>
              <w:right w:val="nil"/>
            </w:tcBorders>
            <w:shd w:val="clear" w:color="auto" w:fill="FFFFFF"/>
            <w:vAlign w:val="center"/>
          </w:tcPr>
          <w:p w14:paraId="287E8ED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1A3B873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78BFBF3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mayoría de las contrataciones que realiza la entidad fueron difundidas a través del sistema electrónico CompraNet. </w:t>
            </w:r>
          </w:p>
        </w:tc>
      </w:tr>
      <w:tr w:rsidR="0084785E" w14:paraId="2BDB9541" w14:textId="77777777" w:rsidTr="00AC6134">
        <w:tc>
          <w:tcPr>
            <w:tcW w:w="1701" w:type="dxa"/>
            <w:tcBorders>
              <w:top w:val="single" w:sz="4" w:space="0" w:color="A6A6A6"/>
              <w:left w:val="nil"/>
              <w:bottom w:val="single" w:sz="4" w:space="0" w:color="A6A6A6"/>
              <w:right w:val="nil"/>
            </w:tcBorders>
            <w:shd w:val="clear" w:color="auto" w:fill="FFFFFF"/>
            <w:vAlign w:val="center"/>
          </w:tcPr>
          <w:p w14:paraId="55532FA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7357B0D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0627470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ntratos llevados a cabo por la entidad, se estableció una cláusula respecto a la conciliación como herramienta para resolver </w:t>
            </w:r>
            <w:r w:rsidR="00E35720">
              <w:rPr>
                <w:rFonts w:ascii="Soberana Sans" w:hAnsi="Soberana Sans" w:cs="Soberana Sans"/>
                <w:color w:val="000000"/>
                <w:sz w:val="16"/>
                <w:szCs w:val="16"/>
              </w:rPr>
              <w:t>desavenencias derivadas</w:t>
            </w:r>
            <w:r>
              <w:rPr>
                <w:rFonts w:ascii="Soberana Sans" w:hAnsi="Soberana Sans" w:cs="Soberana Sans"/>
                <w:color w:val="000000"/>
                <w:sz w:val="16"/>
                <w:szCs w:val="16"/>
              </w:rPr>
              <w:t xml:space="preserve"> de su cumplimiento. </w:t>
            </w:r>
          </w:p>
        </w:tc>
      </w:tr>
      <w:tr w:rsidR="0084785E" w14:paraId="19A9667A" w14:textId="77777777" w:rsidTr="00AC6134">
        <w:tc>
          <w:tcPr>
            <w:tcW w:w="1701" w:type="dxa"/>
            <w:tcBorders>
              <w:top w:val="single" w:sz="4" w:space="0" w:color="A6A6A6"/>
              <w:left w:val="nil"/>
              <w:bottom w:val="single" w:sz="4" w:space="0" w:color="A6A6A6"/>
              <w:right w:val="nil"/>
            </w:tcBorders>
            <w:shd w:val="clear" w:color="auto" w:fill="FFFFFF"/>
            <w:vAlign w:val="center"/>
          </w:tcPr>
          <w:p w14:paraId="21F9B8A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042EAB6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0D7341A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de la entidad se encuentran alineados al PND, objetivo México Prospero. </w:t>
            </w:r>
          </w:p>
        </w:tc>
      </w:tr>
      <w:tr w:rsidR="0084785E" w14:paraId="628721B0" w14:textId="77777777" w:rsidTr="00AC6134">
        <w:tc>
          <w:tcPr>
            <w:tcW w:w="1701" w:type="dxa"/>
            <w:tcBorders>
              <w:top w:val="single" w:sz="4" w:space="0" w:color="A6A6A6"/>
              <w:left w:val="nil"/>
              <w:bottom w:val="single" w:sz="4" w:space="0" w:color="A6A6A6"/>
              <w:right w:val="nil"/>
            </w:tcBorders>
            <w:shd w:val="clear" w:color="auto" w:fill="FFFFFF"/>
            <w:vAlign w:val="center"/>
          </w:tcPr>
          <w:p w14:paraId="12CD178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610BB11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vAlign w:val="center"/>
          </w:tcPr>
          <w:p w14:paraId="18968C0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PIs de la entidad, se encuentran evaluados por la Unidad de Inversiones de las SHCP, su seguimiento se realiza puntualmente de acuerdo a los Lineamientos de los ACB.  </w:t>
            </w:r>
          </w:p>
        </w:tc>
      </w:tr>
      <w:tr w:rsidR="0084785E" w14:paraId="64FF6BF0" w14:textId="77777777" w:rsidTr="00AC6134">
        <w:tc>
          <w:tcPr>
            <w:tcW w:w="1701" w:type="dxa"/>
            <w:tcBorders>
              <w:top w:val="single" w:sz="4" w:space="0" w:color="A6A6A6"/>
              <w:left w:val="nil"/>
              <w:bottom w:val="single" w:sz="4" w:space="0" w:color="A6A6A6"/>
              <w:right w:val="nil"/>
            </w:tcBorders>
            <w:shd w:val="clear" w:color="auto" w:fill="FFFFFF"/>
            <w:vAlign w:val="center"/>
          </w:tcPr>
          <w:p w14:paraId="752456C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0E21AAB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vAlign w:val="center"/>
          </w:tcPr>
          <w:p w14:paraId="3CA0198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apacitó internamente a un servidor público de la entidad sobre evaluación socioeconómico en los proyectos de inversión. </w:t>
            </w:r>
          </w:p>
        </w:tc>
      </w:tr>
      <w:tr w:rsidR="0084785E" w14:paraId="60DBC5E0" w14:textId="77777777" w:rsidTr="00AC6134">
        <w:tc>
          <w:tcPr>
            <w:tcW w:w="1701" w:type="dxa"/>
            <w:tcBorders>
              <w:top w:val="single" w:sz="4" w:space="0" w:color="A6A6A6"/>
              <w:left w:val="nil"/>
              <w:bottom w:val="single" w:sz="4" w:space="0" w:color="A6A6A6"/>
              <w:right w:val="nil"/>
            </w:tcBorders>
            <w:shd w:val="clear" w:color="auto" w:fill="FFFFFF"/>
            <w:vAlign w:val="center"/>
          </w:tcPr>
          <w:p w14:paraId="35DCBC9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703CB87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647E6B0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mensualmente el seguimiento al ejercicio de los PPIs en el Sistema del Proceso Integral de Programación y Presupuesto (PIPP). </w:t>
            </w:r>
          </w:p>
        </w:tc>
      </w:tr>
      <w:tr w:rsidR="0084785E" w14:paraId="4AC7196E" w14:textId="77777777" w:rsidTr="00AC6134">
        <w:tc>
          <w:tcPr>
            <w:tcW w:w="1701" w:type="dxa"/>
            <w:tcBorders>
              <w:top w:val="single" w:sz="4" w:space="0" w:color="A6A6A6"/>
              <w:left w:val="nil"/>
              <w:bottom w:val="single" w:sz="4" w:space="0" w:color="A6A6A6"/>
              <w:right w:val="nil"/>
            </w:tcBorders>
            <w:shd w:val="clear" w:color="auto" w:fill="FFFFFF"/>
            <w:vAlign w:val="center"/>
          </w:tcPr>
          <w:p w14:paraId="6A430B4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291461A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vAlign w:val="center"/>
          </w:tcPr>
          <w:p w14:paraId="0DF3531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ableció un programa de trabajo para llevar a cabo el análisis de normas internas, para llevar a cabo la digitalización de los trámites que realiza la entidad. </w:t>
            </w:r>
          </w:p>
        </w:tc>
      </w:tr>
      <w:tr w:rsidR="0084785E" w14:paraId="17129C77" w14:textId="77777777" w:rsidTr="00AC6134">
        <w:tc>
          <w:tcPr>
            <w:tcW w:w="1701" w:type="dxa"/>
            <w:tcBorders>
              <w:top w:val="single" w:sz="4" w:space="0" w:color="A6A6A6"/>
              <w:left w:val="nil"/>
              <w:bottom w:val="single" w:sz="4" w:space="0" w:color="A6A6A6"/>
              <w:right w:val="nil"/>
            </w:tcBorders>
            <w:shd w:val="clear" w:color="auto" w:fill="FFFFFF"/>
            <w:vAlign w:val="center"/>
          </w:tcPr>
          <w:p w14:paraId="532771C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2B44601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792838A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integración del COMERI de la entidad, la cual sesionará en el cuarto trimestre de 2016. </w:t>
            </w:r>
          </w:p>
        </w:tc>
      </w:tr>
      <w:tr w:rsidR="0084785E" w14:paraId="599F5546" w14:textId="77777777" w:rsidTr="00AC6134">
        <w:tc>
          <w:tcPr>
            <w:tcW w:w="1701" w:type="dxa"/>
            <w:tcBorders>
              <w:top w:val="single" w:sz="4" w:space="0" w:color="A6A6A6"/>
              <w:left w:val="nil"/>
              <w:bottom w:val="single" w:sz="4" w:space="0" w:color="A6A6A6"/>
              <w:right w:val="nil"/>
            </w:tcBorders>
            <w:shd w:val="clear" w:color="auto" w:fill="FFFFFF"/>
            <w:vAlign w:val="center"/>
          </w:tcPr>
          <w:p w14:paraId="4009387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CC78EF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4EC43E8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la estructura básica registrada de acuerdo a la normatividad establecida. </w:t>
            </w:r>
          </w:p>
        </w:tc>
      </w:tr>
      <w:tr w:rsidR="0084785E" w14:paraId="72852168" w14:textId="77777777" w:rsidTr="00AC6134">
        <w:tc>
          <w:tcPr>
            <w:tcW w:w="1701" w:type="dxa"/>
            <w:tcBorders>
              <w:top w:val="single" w:sz="4" w:space="0" w:color="A6A6A6"/>
              <w:left w:val="nil"/>
              <w:bottom w:val="single" w:sz="4" w:space="0" w:color="A6A6A6"/>
              <w:right w:val="nil"/>
            </w:tcBorders>
            <w:shd w:val="clear" w:color="auto" w:fill="FFFFFF"/>
            <w:vAlign w:val="center"/>
          </w:tcPr>
          <w:p w14:paraId="509739E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495BDE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0FA2C5A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vitó el gasto en esta materia, de acuerdo a las medidas de racionalización y austeridad. </w:t>
            </w:r>
          </w:p>
        </w:tc>
      </w:tr>
      <w:tr w:rsidR="0084785E" w14:paraId="31D73C23" w14:textId="77777777" w:rsidTr="00AC6134">
        <w:tc>
          <w:tcPr>
            <w:tcW w:w="1701" w:type="dxa"/>
            <w:tcBorders>
              <w:top w:val="single" w:sz="4" w:space="0" w:color="A6A6A6"/>
              <w:left w:val="nil"/>
              <w:bottom w:val="single" w:sz="4" w:space="0" w:color="A6A6A6"/>
              <w:right w:val="nil"/>
            </w:tcBorders>
            <w:shd w:val="clear" w:color="auto" w:fill="FFFFFF"/>
            <w:vAlign w:val="center"/>
          </w:tcPr>
          <w:p w14:paraId="785F842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35D78E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33F3FA5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movió  la realización de conferencias remotas con la finalidad de reducir gastos de viáticos y transportación. </w:t>
            </w:r>
          </w:p>
        </w:tc>
      </w:tr>
      <w:tr w:rsidR="0084785E" w14:paraId="477E4470" w14:textId="77777777" w:rsidTr="00AC6134">
        <w:tc>
          <w:tcPr>
            <w:tcW w:w="1701" w:type="dxa"/>
            <w:tcBorders>
              <w:top w:val="single" w:sz="4" w:space="0" w:color="A6A6A6"/>
              <w:left w:val="nil"/>
              <w:bottom w:val="single" w:sz="4" w:space="0" w:color="A6A6A6"/>
              <w:right w:val="nil"/>
            </w:tcBorders>
            <w:shd w:val="clear" w:color="auto" w:fill="FFFFFF"/>
            <w:vAlign w:val="center"/>
          </w:tcPr>
          <w:p w14:paraId="292AD97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BE5806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5E7B9E8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llevado a cabo la  racionalización y austeridad en el gasto de comunicación social. </w:t>
            </w:r>
          </w:p>
        </w:tc>
      </w:tr>
      <w:tr w:rsidR="0084785E" w14:paraId="1D8D9DF5" w14:textId="77777777" w:rsidTr="00AC6134">
        <w:tc>
          <w:tcPr>
            <w:tcW w:w="1701" w:type="dxa"/>
            <w:tcBorders>
              <w:top w:val="single" w:sz="4" w:space="0" w:color="A6A6A6"/>
              <w:left w:val="nil"/>
              <w:bottom w:val="single" w:sz="4" w:space="0" w:color="A6A6A6"/>
              <w:right w:val="nil"/>
            </w:tcBorders>
            <w:shd w:val="clear" w:color="auto" w:fill="FFFFFF"/>
            <w:vAlign w:val="center"/>
          </w:tcPr>
          <w:p w14:paraId="521465E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395903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4BC9F37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ableció una política para el uso de los vehículos de la entidad, donde se establecen medidas de racionalización y austeridad. </w:t>
            </w:r>
          </w:p>
        </w:tc>
      </w:tr>
      <w:tr w:rsidR="0084785E" w14:paraId="679E1774" w14:textId="77777777" w:rsidTr="00AC6134">
        <w:tc>
          <w:tcPr>
            <w:tcW w:w="1701" w:type="dxa"/>
            <w:tcBorders>
              <w:top w:val="single" w:sz="4" w:space="0" w:color="A6A6A6"/>
              <w:left w:val="nil"/>
              <w:bottom w:val="single" w:sz="4" w:space="0" w:color="A6A6A6"/>
              <w:right w:val="nil"/>
            </w:tcBorders>
            <w:shd w:val="clear" w:color="auto" w:fill="FFFFFF"/>
            <w:vAlign w:val="center"/>
          </w:tcPr>
          <w:p w14:paraId="5CF17A4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6ED9B9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5476AB7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permanentemente actualizada la información de los inmuebles en el Sistema de Inventario del Patrimonio Inmobiliario Federal y Paraestatal (PIFP), Sistema de contratos de arrendamientos y el Registro Único de Servidores Públicos (RUSP).  </w:t>
            </w:r>
          </w:p>
        </w:tc>
      </w:tr>
      <w:tr w:rsidR="0084785E" w14:paraId="1B741380" w14:textId="77777777" w:rsidTr="00AC6134">
        <w:tc>
          <w:tcPr>
            <w:tcW w:w="1701" w:type="dxa"/>
            <w:tcBorders>
              <w:top w:val="single" w:sz="4" w:space="0" w:color="A6A6A6"/>
              <w:left w:val="nil"/>
              <w:bottom w:val="single" w:sz="4" w:space="0" w:color="A6A6A6"/>
              <w:right w:val="nil"/>
            </w:tcBorders>
            <w:shd w:val="clear" w:color="auto" w:fill="FFFFFF"/>
            <w:vAlign w:val="center"/>
          </w:tcPr>
          <w:p w14:paraId="36F6A1B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EA5FA5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30828D5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aron los descriptivos y funciones </w:t>
            </w:r>
            <w:r w:rsidR="00E35720">
              <w:rPr>
                <w:rFonts w:ascii="Soberana Sans" w:hAnsi="Soberana Sans" w:cs="Soberana Sans"/>
                <w:color w:val="000000"/>
                <w:sz w:val="16"/>
                <w:szCs w:val="16"/>
              </w:rPr>
              <w:t>de los puestos afines</w:t>
            </w:r>
            <w:r>
              <w:rPr>
                <w:rFonts w:ascii="Soberana Sans" w:hAnsi="Soberana Sans" w:cs="Soberana Sans"/>
                <w:color w:val="000000"/>
                <w:sz w:val="16"/>
                <w:szCs w:val="16"/>
              </w:rPr>
              <w:t xml:space="preserve"> de evitar la duplicidad de funciones de las unidades </w:t>
            </w:r>
            <w:r w:rsidR="00E35720">
              <w:rPr>
                <w:rFonts w:ascii="Soberana Sans" w:hAnsi="Soberana Sans" w:cs="Soberana Sans"/>
                <w:color w:val="000000"/>
                <w:sz w:val="16"/>
                <w:szCs w:val="16"/>
              </w:rPr>
              <w:t>administrativas</w:t>
            </w:r>
            <w:r>
              <w:rPr>
                <w:rFonts w:ascii="Soberana Sans" w:hAnsi="Soberana Sans" w:cs="Soberana Sans"/>
                <w:color w:val="000000"/>
                <w:sz w:val="16"/>
                <w:szCs w:val="16"/>
              </w:rPr>
              <w:t xml:space="preserve"> de la entidad. </w:t>
            </w:r>
          </w:p>
        </w:tc>
      </w:tr>
      <w:tr w:rsidR="0084785E" w14:paraId="13039D01" w14:textId="77777777" w:rsidTr="00AC6134">
        <w:tc>
          <w:tcPr>
            <w:tcW w:w="1701" w:type="dxa"/>
            <w:tcBorders>
              <w:top w:val="single" w:sz="4" w:space="0" w:color="A6A6A6"/>
              <w:left w:val="nil"/>
              <w:bottom w:val="single" w:sz="4" w:space="0" w:color="A6A6A6"/>
              <w:right w:val="nil"/>
            </w:tcBorders>
            <w:shd w:val="clear" w:color="auto" w:fill="FFFFFF"/>
            <w:vAlign w:val="center"/>
          </w:tcPr>
          <w:p w14:paraId="4F1CDC6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13F6F0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19920CD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acciones para que todos los puestos-plaza de mandos medios y superiores se alineen al cumplimiento de los objetivos estratégicos, atribuciones y facultades competencia del área a la que están adscritas. </w:t>
            </w:r>
          </w:p>
        </w:tc>
      </w:tr>
      <w:tr w:rsidR="0084785E" w14:paraId="312DC300"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CAADD5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1FB4D3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70CE30A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tienen contratos de prestación de servicios profesionales de personas físicas por honorarios. </w:t>
            </w:r>
          </w:p>
        </w:tc>
      </w:tr>
      <w:tr w:rsidR="0084785E" w14:paraId="164922DD" w14:textId="77777777" w:rsidTr="00AC6134">
        <w:tc>
          <w:tcPr>
            <w:tcW w:w="1701" w:type="dxa"/>
            <w:tcBorders>
              <w:top w:val="single" w:sz="4" w:space="0" w:color="A6A6A6"/>
              <w:left w:val="nil"/>
              <w:bottom w:val="single" w:sz="4" w:space="0" w:color="A6A6A6"/>
              <w:right w:val="nil"/>
            </w:tcBorders>
            <w:shd w:val="clear" w:color="auto" w:fill="FFFFFF"/>
            <w:vAlign w:val="center"/>
          </w:tcPr>
          <w:p w14:paraId="439E975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621A5C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43E07DD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 los puestos-plaza de mandos medios y superiores no existen funciones trasversales susceptibles a compactarse. </w:t>
            </w:r>
          </w:p>
        </w:tc>
      </w:tr>
      <w:tr w:rsidR="0084785E" w14:paraId="08355E31"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ECB25C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274B3D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vAlign w:val="center"/>
          </w:tcPr>
          <w:p w14:paraId="7224C8B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l ejercicio 2015 no incrementó la estructura organizacional.  </w:t>
            </w:r>
          </w:p>
        </w:tc>
      </w:tr>
      <w:tr w:rsidR="0084785E" w14:paraId="6AB5FE8E"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26B306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52BC40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5B0BB1E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ejercicio se calculará el gasto en servicios personales, durante el </w:t>
            </w:r>
            <w:r w:rsidR="00E35720">
              <w:rPr>
                <w:rFonts w:ascii="Soberana Sans" w:hAnsi="Soberana Sans" w:cs="Soberana Sans"/>
                <w:color w:val="000000"/>
                <w:sz w:val="16"/>
                <w:szCs w:val="16"/>
              </w:rPr>
              <w:t xml:space="preserve">ejercicio 2016. </w:t>
            </w:r>
          </w:p>
        </w:tc>
      </w:tr>
      <w:tr w:rsidR="0084785E" w14:paraId="11964C70" w14:textId="77777777" w:rsidTr="00AC6134">
        <w:tc>
          <w:tcPr>
            <w:tcW w:w="1701" w:type="dxa"/>
            <w:tcBorders>
              <w:top w:val="single" w:sz="4" w:space="0" w:color="A6A6A6"/>
              <w:left w:val="nil"/>
              <w:bottom w:val="single" w:sz="4" w:space="0" w:color="A6A6A6"/>
              <w:right w:val="nil"/>
            </w:tcBorders>
            <w:shd w:val="clear" w:color="auto" w:fill="FFFFFF"/>
            <w:vAlign w:val="center"/>
          </w:tcPr>
          <w:p w14:paraId="62F37A8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1B0914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5DC2B49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acciones para que el gasto de operación administrativo sea por debajo de la inflación, durante el ejercicio 2016. </w:t>
            </w:r>
          </w:p>
        </w:tc>
      </w:tr>
      <w:tr w:rsidR="0084785E" w14:paraId="04EF8BBE" w14:textId="77777777" w:rsidTr="00AC6134">
        <w:tc>
          <w:tcPr>
            <w:tcW w:w="1701" w:type="dxa"/>
            <w:tcBorders>
              <w:top w:val="single" w:sz="4" w:space="0" w:color="A6A6A6"/>
              <w:left w:val="nil"/>
              <w:bottom w:val="single" w:sz="4" w:space="0" w:color="A6A6A6"/>
              <w:right w:val="nil"/>
            </w:tcBorders>
            <w:shd w:val="clear" w:color="auto" w:fill="FFFFFF"/>
            <w:vAlign w:val="center"/>
          </w:tcPr>
          <w:p w14:paraId="4DFF20C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F99660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4AED194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n ahorros el presupuesto destinado a viáticos, convenciones y gastos de representación. </w:t>
            </w:r>
          </w:p>
        </w:tc>
      </w:tr>
      <w:tr w:rsidR="0084785E" w14:paraId="7F5FACE0" w14:textId="77777777" w:rsidTr="00AC6134">
        <w:tc>
          <w:tcPr>
            <w:tcW w:w="1701" w:type="dxa"/>
            <w:tcBorders>
              <w:top w:val="single" w:sz="4" w:space="0" w:color="A6A6A6"/>
              <w:left w:val="nil"/>
              <w:bottom w:val="single" w:sz="4" w:space="0" w:color="A6A6A6"/>
              <w:right w:val="nil"/>
            </w:tcBorders>
            <w:shd w:val="clear" w:color="auto" w:fill="FFFFFF"/>
            <w:vAlign w:val="center"/>
          </w:tcPr>
          <w:p w14:paraId="74D0AE6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vAlign w:val="center"/>
          </w:tcPr>
          <w:p w14:paraId="04C03A2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tcPr>
          <w:p w14:paraId="5D82D62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a cumplimiento a las actividades establecidas en la Guía anual de Acciones de Participación Ciudadana 2016, se envían las evidencias a la SFP. </w:t>
            </w:r>
          </w:p>
        </w:tc>
      </w:tr>
      <w:tr w:rsidR="0084785E" w14:paraId="3A0AC3B4" w14:textId="77777777" w:rsidTr="00AC6134">
        <w:tc>
          <w:tcPr>
            <w:tcW w:w="1701" w:type="dxa"/>
            <w:tcBorders>
              <w:top w:val="single" w:sz="4" w:space="0" w:color="A6A6A6"/>
              <w:left w:val="nil"/>
              <w:bottom w:val="single" w:sz="4" w:space="0" w:color="A6A6A6"/>
              <w:right w:val="nil"/>
            </w:tcBorders>
            <w:shd w:val="clear" w:color="auto" w:fill="FFFFFF"/>
            <w:vAlign w:val="center"/>
          </w:tcPr>
          <w:p w14:paraId="14780B7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5C5D3C2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7FD8C50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dentificaron las necesidades  de la población de información socialmente útil, para mejorar el acceso a trámites, bienes y/o servicios, con la mayor conveniencia y oportunidad, con el propósito de evitar posibles contratiempos para los usuarios. </w:t>
            </w:r>
          </w:p>
        </w:tc>
      </w:tr>
      <w:tr w:rsidR="0084785E" w14:paraId="5AA41D0E" w14:textId="77777777" w:rsidTr="00AC6134">
        <w:tc>
          <w:tcPr>
            <w:tcW w:w="1701" w:type="dxa"/>
            <w:tcBorders>
              <w:top w:val="single" w:sz="4" w:space="0" w:color="A6A6A6"/>
              <w:left w:val="nil"/>
              <w:bottom w:val="single" w:sz="4" w:space="0" w:color="A6A6A6"/>
              <w:right w:val="nil"/>
            </w:tcBorders>
            <w:shd w:val="clear" w:color="auto" w:fill="FFFFFF"/>
            <w:vAlign w:val="center"/>
          </w:tcPr>
          <w:p w14:paraId="4A02B27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64859CE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74E0442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socialmente útil o focalizada se encuentra disponible en la página Web de la entidad. </w:t>
            </w:r>
          </w:p>
        </w:tc>
      </w:tr>
      <w:tr w:rsidR="0084785E" w14:paraId="16854732" w14:textId="77777777" w:rsidTr="00AC6134">
        <w:tc>
          <w:tcPr>
            <w:tcW w:w="1701" w:type="dxa"/>
            <w:tcBorders>
              <w:top w:val="single" w:sz="4" w:space="0" w:color="A6A6A6"/>
              <w:left w:val="nil"/>
              <w:bottom w:val="single" w:sz="4" w:space="0" w:color="A6A6A6"/>
              <w:right w:val="nil"/>
            </w:tcBorders>
            <w:shd w:val="clear" w:color="auto" w:fill="FFFFFF"/>
            <w:vAlign w:val="center"/>
          </w:tcPr>
          <w:p w14:paraId="64FB909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21E7611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4483FCC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socialmente útil o focalizada se encuentra disponible en la página Web de la entidad. </w:t>
            </w:r>
          </w:p>
        </w:tc>
      </w:tr>
      <w:tr w:rsidR="0084785E" w14:paraId="1635E9B4" w14:textId="77777777" w:rsidTr="00AC6134">
        <w:tc>
          <w:tcPr>
            <w:tcW w:w="1701" w:type="dxa"/>
            <w:tcBorders>
              <w:top w:val="single" w:sz="4" w:space="0" w:color="A6A6A6"/>
              <w:left w:val="nil"/>
              <w:bottom w:val="single" w:sz="4" w:space="0" w:color="A6A6A6"/>
              <w:right w:val="nil"/>
            </w:tcBorders>
            <w:shd w:val="clear" w:color="auto" w:fill="FFFFFF"/>
            <w:vAlign w:val="center"/>
          </w:tcPr>
          <w:p w14:paraId="1209080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7F85DD9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4D92DD0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E35720">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revisión de las matrices de indicadores para resultados las cuales son un medio para llevar a cabo la planeación estratégica de la entidad. </w:t>
            </w:r>
          </w:p>
        </w:tc>
      </w:tr>
      <w:tr w:rsidR="0084785E" w14:paraId="489306B0" w14:textId="77777777" w:rsidTr="00AC6134">
        <w:tc>
          <w:tcPr>
            <w:tcW w:w="1701" w:type="dxa"/>
            <w:tcBorders>
              <w:top w:val="single" w:sz="4" w:space="0" w:color="A6A6A6"/>
              <w:left w:val="nil"/>
              <w:bottom w:val="single" w:sz="4" w:space="0" w:color="A6A6A6"/>
              <w:right w:val="nil"/>
            </w:tcBorders>
            <w:shd w:val="clear" w:color="auto" w:fill="FFFFFF"/>
            <w:vAlign w:val="center"/>
          </w:tcPr>
          <w:p w14:paraId="2D534C8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6FAC6C8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44CB5BF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la estructura </w:t>
            </w:r>
            <w:r w:rsidR="00E35720">
              <w:rPr>
                <w:rFonts w:ascii="Soberana Sans" w:hAnsi="Soberana Sans" w:cs="Soberana Sans"/>
                <w:color w:val="000000"/>
                <w:sz w:val="16"/>
                <w:szCs w:val="16"/>
              </w:rPr>
              <w:t>programática</w:t>
            </w:r>
            <w:r>
              <w:rPr>
                <w:rFonts w:ascii="Soberana Sans" w:hAnsi="Soberana Sans" w:cs="Soberana Sans"/>
                <w:color w:val="000000"/>
                <w:sz w:val="16"/>
                <w:szCs w:val="16"/>
              </w:rPr>
              <w:t xml:space="preserve"> eficiente de la entidad ya que se analiza la información presupuestal de desempeño. </w:t>
            </w:r>
          </w:p>
        </w:tc>
      </w:tr>
      <w:tr w:rsidR="0084785E" w14:paraId="00F21FD2" w14:textId="77777777" w:rsidTr="00AC6134">
        <w:tc>
          <w:tcPr>
            <w:tcW w:w="1701" w:type="dxa"/>
            <w:tcBorders>
              <w:top w:val="single" w:sz="4" w:space="0" w:color="A6A6A6"/>
              <w:left w:val="nil"/>
              <w:bottom w:val="single" w:sz="4" w:space="0" w:color="A6A6A6"/>
              <w:right w:val="nil"/>
            </w:tcBorders>
            <w:shd w:val="clear" w:color="auto" w:fill="FFFFFF"/>
            <w:vAlign w:val="center"/>
          </w:tcPr>
          <w:p w14:paraId="4B747B7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4EB20CF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1FA7BC5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lasificaron los procesos, se determinaron los procesos prioritarios y se alinearon los procesos. </w:t>
            </w:r>
          </w:p>
        </w:tc>
      </w:tr>
      <w:tr w:rsidR="0084785E" w14:paraId="57D58CB8" w14:textId="77777777" w:rsidTr="00AC6134">
        <w:tc>
          <w:tcPr>
            <w:tcW w:w="1701" w:type="dxa"/>
            <w:tcBorders>
              <w:top w:val="single" w:sz="4" w:space="0" w:color="A6A6A6"/>
              <w:left w:val="nil"/>
              <w:bottom w:val="single" w:sz="4" w:space="0" w:color="A6A6A6"/>
              <w:right w:val="nil"/>
            </w:tcBorders>
            <w:shd w:val="clear" w:color="auto" w:fill="FFFFFF"/>
            <w:vAlign w:val="center"/>
          </w:tcPr>
          <w:p w14:paraId="63BB5B3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25A6E8A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vAlign w:val="center"/>
          </w:tcPr>
          <w:p w14:paraId="0F374EC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el mapeo de procesos y su mejora continua. </w:t>
            </w:r>
          </w:p>
        </w:tc>
      </w:tr>
      <w:tr w:rsidR="0084785E" w14:paraId="63A16F3D" w14:textId="77777777" w:rsidTr="00AC6134">
        <w:tc>
          <w:tcPr>
            <w:tcW w:w="1701" w:type="dxa"/>
            <w:tcBorders>
              <w:top w:val="single" w:sz="4" w:space="0" w:color="A6A6A6"/>
              <w:left w:val="nil"/>
              <w:bottom w:val="single" w:sz="4" w:space="0" w:color="A6A6A6"/>
              <w:right w:val="nil"/>
            </w:tcBorders>
            <w:shd w:val="clear" w:color="auto" w:fill="FFFFFF"/>
            <w:vAlign w:val="center"/>
          </w:tcPr>
          <w:p w14:paraId="36844EA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CCB28E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68ECE88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ó con el convenio con la institución CONALEP de Paraíso, Tabasco y el Tecnológico Superior de Centla Tabasco, en donde se establece la cooperación en prácticas profesionales o servicio social, así como la impartición de cursos de capacitación. </w:t>
            </w:r>
          </w:p>
        </w:tc>
      </w:tr>
      <w:tr w:rsidR="0084785E" w14:paraId="789E2EAE" w14:textId="77777777" w:rsidTr="00AC6134">
        <w:tc>
          <w:tcPr>
            <w:tcW w:w="1701" w:type="dxa"/>
            <w:tcBorders>
              <w:top w:val="single" w:sz="4" w:space="0" w:color="A6A6A6"/>
              <w:left w:val="nil"/>
              <w:bottom w:val="single" w:sz="4" w:space="0" w:color="A6A6A6"/>
              <w:right w:val="nil"/>
            </w:tcBorders>
            <w:shd w:val="clear" w:color="auto" w:fill="FFFFFF"/>
            <w:vAlign w:val="center"/>
          </w:tcPr>
          <w:p w14:paraId="43355C1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11AAB8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27335DB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capacitación de servidores públicos, con el objetivo de que en la entidad se gestionen los procesos de recursos humanos por competencias y con base en el mérito. </w:t>
            </w:r>
          </w:p>
        </w:tc>
      </w:tr>
      <w:tr w:rsidR="0084785E" w14:paraId="3CFFA265" w14:textId="77777777" w:rsidTr="00AC6134">
        <w:tc>
          <w:tcPr>
            <w:tcW w:w="1701" w:type="dxa"/>
            <w:tcBorders>
              <w:top w:val="single" w:sz="4" w:space="0" w:color="A6A6A6"/>
              <w:left w:val="nil"/>
              <w:bottom w:val="single" w:sz="4" w:space="0" w:color="A6A6A6"/>
              <w:right w:val="nil"/>
            </w:tcBorders>
            <w:shd w:val="clear" w:color="auto" w:fill="FFFFFF"/>
            <w:vAlign w:val="center"/>
          </w:tcPr>
          <w:p w14:paraId="6771D22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4990A0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4E23584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arco del sistema de gestión de calidad y ambiental que la entidad ha establecido, se llevan a cabo auditorias cruzadas en donde el servidor público de la entidad lleva a cabo </w:t>
            </w:r>
            <w:r w:rsidR="00E35720">
              <w:rPr>
                <w:rFonts w:ascii="Soberana Sans" w:hAnsi="Soberana Sans" w:cs="Soberana Sans"/>
                <w:color w:val="000000"/>
                <w:sz w:val="16"/>
                <w:szCs w:val="16"/>
              </w:rPr>
              <w:t>auditorías</w:t>
            </w:r>
            <w:r>
              <w:rPr>
                <w:rFonts w:ascii="Soberana Sans" w:hAnsi="Soberana Sans" w:cs="Soberana Sans"/>
                <w:color w:val="000000"/>
                <w:sz w:val="16"/>
                <w:szCs w:val="16"/>
              </w:rPr>
              <w:t xml:space="preserve"> a otras APIS federales con el propósito de fortalecer el desarrollo profesional del servidor público y el intercambio de las mejoras de los procesos. </w:t>
            </w:r>
          </w:p>
        </w:tc>
      </w:tr>
      <w:tr w:rsidR="0084785E" w14:paraId="7097711A" w14:textId="77777777" w:rsidTr="00AC6134">
        <w:tc>
          <w:tcPr>
            <w:tcW w:w="1701" w:type="dxa"/>
            <w:tcBorders>
              <w:top w:val="single" w:sz="4" w:space="0" w:color="A6A6A6"/>
              <w:left w:val="nil"/>
              <w:bottom w:val="single" w:sz="4" w:space="0" w:color="A6A6A6"/>
              <w:right w:val="nil"/>
            </w:tcBorders>
            <w:shd w:val="clear" w:color="auto" w:fill="FFFFFF"/>
            <w:vAlign w:val="center"/>
          </w:tcPr>
          <w:p w14:paraId="3605D26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865D83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1623A5A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un programa de trabajo para establecer un método de evaluación del desempeño de los servidores públicos de la entidad. </w:t>
            </w:r>
          </w:p>
        </w:tc>
      </w:tr>
      <w:tr w:rsidR="0084785E" w14:paraId="014377BE" w14:textId="77777777" w:rsidTr="00AC6134">
        <w:tc>
          <w:tcPr>
            <w:tcW w:w="1701" w:type="dxa"/>
            <w:tcBorders>
              <w:top w:val="single" w:sz="4" w:space="0" w:color="A6A6A6"/>
              <w:left w:val="nil"/>
              <w:bottom w:val="single" w:sz="4" w:space="0" w:color="A6A6A6"/>
              <w:right w:val="nil"/>
            </w:tcBorders>
            <w:shd w:val="clear" w:color="auto" w:fill="FFFFFF"/>
            <w:vAlign w:val="center"/>
          </w:tcPr>
          <w:p w14:paraId="7CDAE66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4C7110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13E6331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elaboración de un estudio de prospectiva en materia de recursos humanos, profesionalización y organización.  </w:t>
            </w:r>
          </w:p>
        </w:tc>
      </w:tr>
      <w:tr w:rsidR="0084785E" w14:paraId="178C8AFC" w14:textId="77777777" w:rsidTr="00AC6134">
        <w:tc>
          <w:tcPr>
            <w:tcW w:w="1701" w:type="dxa"/>
            <w:tcBorders>
              <w:top w:val="single" w:sz="4" w:space="0" w:color="A6A6A6"/>
              <w:left w:val="nil"/>
              <w:bottom w:val="single" w:sz="4" w:space="0" w:color="A6A6A6"/>
              <w:right w:val="nil"/>
            </w:tcBorders>
            <w:shd w:val="clear" w:color="auto" w:fill="FFFFFF"/>
            <w:vAlign w:val="center"/>
          </w:tcPr>
          <w:p w14:paraId="14555AD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98AA10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4650745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gistra oportunamente en los medios electrónicos de la SFP,  la información en materia de Recursos Humanos de la entidad, la cual es correcta, oportuna y completa. </w:t>
            </w:r>
          </w:p>
        </w:tc>
      </w:tr>
      <w:tr w:rsidR="0084785E" w14:paraId="3D804924"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5BC9F1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030226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41A3A1B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l mapa estratégico se tiene un apartado en materia de recursos humanos el cual contribuye a alinear los recursos humanos con los objetivos estratégicos establecidos por la entidad. </w:t>
            </w:r>
          </w:p>
        </w:tc>
      </w:tr>
      <w:tr w:rsidR="0084785E" w14:paraId="3E9A2B8A" w14:textId="77777777" w:rsidTr="00AC6134">
        <w:tc>
          <w:tcPr>
            <w:tcW w:w="1701" w:type="dxa"/>
            <w:tcBorders>
              <w:top w:val="single" w:sz="4" w:space="0" w:color="A6A6A6"/>
              <w:left w:val="nil"/>
              <w:bottom w:val="single" w:sz="4" w:space="0" w:color="A6A6A6"/>
              <w:right w:val="nil"/>
            </w:tcBorders>
            <w:shd w:val="clear" w:color="auto" w:fill="FFFFFF"/>
            <w:vAlign w:val="center"/>
          </w:tcPr>
          <w:p w14:paraId="7D82CB7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1DC532F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3141A66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digitalización de trámites y servicios, procesos administrativos y datos abiertos con un avance del 65%. </w:t>
            </w:r>
          </w:p>
        </w:tc>
      </w:tr>
      <w:tr w:rsidR="0084785E" w14:paraId="7E3540E5" w14:textId="77777777" w:rsidTr="00AC6134">
        <w:tc>
          <w:tcPr>
            <w:tcW w:w="1701" w:type="dxa"/>
            <w:tcBorders>
              <w:top w:val="single" w:sz="4" w:space="0" w:color="A6A6A6"/>
              <w:left w:val="nil"/>
              <w:bottom w:val="single" w:sz="4" w:space="0" w:color="A6A6A6"/>
              <w:right w:val="nil"/>
            </w:tcBorders>
            <w:shd w:val="clear" w:color="auto" w:fill="FFFFFF"/>
            <w:vAlign w:val="center"/>
          </w:tcPr>
          <w:p w14:paraId="3B8530B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7FAA9F5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4FAEC12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en proceso la integración de la firma electrónica avanzada en </w:t>
            </w:r>
            <w:r w:rsidR="00E35720">
              <w:rPr>
                <w:rFonts w:ascii="Soberana Sans" w:hAnsi="Soberana Sans" w:cs="Soberana Sans"/>
                <w:color w:val="000000"/>
                <w:sz w:val="16"/>
                <w:szCs w:val="16"/>
              </w:rPr>
              <w:t>trámites</w:t>
            </w:r>
            <w:r>
              <w:rPr>
                <w:rFonts w:ascii="Soberana Sans" w:hAnsi="Soberana Sans" w:cs="Soberana Sans"/>
                <w:color w:val="000000"/>
                <w:sz w:val="16"/>
                <w:szCs w:val="16"/>
              </w:rPr>
              <w:t xml:space="preserve"> y servicios (puerto sin papeles). </w:t>
            </w:r>
          </w:p>
        </w:tc>
      </w:tr>
      <w:tr w:rsidR="0084785E" w14:paraId="3186B1FD" w14:textId="77777777" w:rsidTr="00AC6134">
        <w:tc>
          <w:tcPr>
            <w:tcW w:w="1701" w:type="dxa"/>
            <w:tcBorders>
              <w:top w:val="single" w:sz="4" w:space="0" w:color="A6A6A6"/>
              <w:left w:val="nil"/>
              <w:bottom w:val="single" w:sz="4" w:space="0" w:color="A6A6A6"/>
              <w:right w:val="nil"/>
            </w:tcBorders>
            <w:shd w:val="clear" w:color="auto" w:fill="FFFFFF"/>
            <w:vAlign w:val="center"/>
          </w:tcPr>
          <w:p w14:paraId="5C078CD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28B2496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5AB6CA9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cuarto trimestre de 2016, se llevará a cabo  la contratación de las TIC con apego a las disposiciones, estándares y guías técnicas, así como el manual administrativo de aplicación general en las materias de TIC y de seguridad de la información. </w:t>
            </w:r>
          </w:p>
        </w:tc>
      </w:tr>
      <w:tr w:rsidR="0084785E" w14:paraId="2F5A91B1" w14:textId="77777777" w:rsidTr="00AC6134">
        <w:tc>
          <w:tcPr>
            <w:tcW w:w="1701" w:type="dxa"/>
            <w:tcBorders>
              <w:top w:val="single" w:sz="4" w:space="0" w:color="A6A6A6"/>
              <w:left w:val="nil"/>
              <w:bottom w:val="single" w:sz="4" w:space="0" w:color="A6A6A6"/>
              <w:right w:val="nil"/>
            </w:tcBorders>
            <w:shd w:val="clear" w:color="auto" w:fill="FFFFFF"/>
            <w:vAlign w:val="center"/>
          </w:tcPr>
          <w:p w14:paraId="1766F40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63AD78F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1106078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integración del inventario de datos abiertos, conforme a la guía de implementación de datos abiertos. </w:t>
            </w:r>
          </w:p>
        </w:tc>
      </w:tr>
    </w:tbl>
    <w:p w14:paraId="4094051F"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09955D97" w14:textId="77777777" w:rsidR="0084785E" w:rsidRPr="00D37E9C" w:rsidRDefault="0084785E" w:rsidP="00D37E9C">
      <w:pPr>
        <w:spacing w:before="120"/>
        <w:jc w:val="both"/>
        <w:outlineLvl w:val="2"/>
        <w:rPr>
          <w:rFonts w:ascii="Soberana Sans" w:eastAsia="Times New Roman" w:hAnsi="Soberana Sans"/>
          <w:b/>
          <w:lang w:val="es-ES"/>
        </w:rPr>
      </w:pPr>
      <w:bookmarkStart w:id="123" w:name="_Toc465100015"/>
      <w:r w:rsidRPr="00D37E9C">
        <w:rPr>
          <w:rFonts w:ascii="Soberana Sans" w:eastAsia="Times New Roman" w:hAnsi="Soberana Sans"/>
          <w:b/>
          <w:lang w:val="es-ES"/>
        </w:rPr>
        <w:t>Administración Portuaria Integral de Ensenada, S.A. de C.V.</w:t>
      </w:r>
      <w:bookmarkEnd w:id="123"/>
    </w:p>
    <w:p w14:paraId="42342FD7"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56FD403C" w14:textId="77777777" w:rsidTr="00AC6134">
        <w:trPr>
          <w:tblHeader/>
        </w:trPr>
        <w:tc>
          <w:tcPr>
            <w:tcW w:w="1701" w:type="dxa"/>
            <w:tcBorders>
              <w:top w:val="single" w:sz="4" w:space="0" w:color="A6A6A6"/>
              <w:left w:val="nil"/>
              <w:bottom w:val="single" w:sz="4" w:space="0" w:color="A6A6A6"/>
              <w:right w:val="nil"/>
            </w:tcBorders>
            <w:shd w:val="clear" w:color="auto" w:fill="D6E3BC"/>
            <w:vAlign w:val="center"/>
          </w:tcPr>
          <w:p w14:paraId="671C179B"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3BC2809B"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2FCC9858"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08BFA6F3" w14:textId="77777777" w:rsidTr="00AC6134">
        <w:tc>
          <w:tcPr>
            <w:tcW w:w="1701" w:type="dxa"/>
            <w:tcBorders>
              <w:top w:val="single" w:sz="4" w:space="0" w:color="A6A6A6"/>
              <w:left w:val="nil"/>
              <w:bottom w:val="single" w:sz="4" w:space="0" w:color="A6A6A6"/>
              <w:right w:val="nil"/>
            </w:tcBorders>
            <w:shd w:val="clear" w:color="auto" w:fill="FFFFFF"/>
            <w:vAlign w:val="center"/>
          </w:tcPr>
          <w:p w14:paraId="4C96169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4ED5BB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10E3A863" w14:textId="77777777" w:rsidR="0084785E" w:rsidRDefault="0084785E" w:rsidP="00E3572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E35720">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promoción de la desclasificación de expedientes reservados. Está por llevarse a cabo el envío de los archivos electrónicos correspondientes al AGN para la autorización de la desclasifi</w:t>
            </w:r>
            <w:r w:rsidR="00E35720">
              <w:rPr>
                <w:rFonts w:ascii="Soberana Sans" w:hAnsi="Soberana Sans" w:cs="Soberana Sans"/>
                <w:color w:val="000000"/>
                <w:sz w:val="16"/>
                <w:szCs w:val="16"/>
              </w:rPr>
              <w:t>cación de diversos expedientes.</w:t>
            </w:r>
            <w:r>
              <w:rPr>
                <w:rFonts w:ascii="Soberana Sans" w:hAnsi="Soberana Sans" w:cs="Soberana Sans"/>
                <w:color w:val="000000"/>
                <w:sz w:val="16"/>
                <w:szCs w:val="16"/>
              </w:rPr>
              <w:t xml:space="preserve"> </w:t>
            </w:r>
          </w:p>
        </w:tc>
      </w:tr>
      <w:tr w:rsidR="0084785E" w14:paraId="452FF5EE" w14:textId="77777777" w:rsidTr="00AC6134">
        <w:tc>
          <w:tcPr>
            <w:tcW w:w="1701" w:type="dxa"/>
            <w:tcBorders>
              <w:top w:val="single" w:sz="4" w:space="0" w:color="A6A6A6"/>
              <w:left w:val="nil"/>
              <w:bottom w:val="single" w:sz="4" w:space="0" w:color="A6A6A6"/>
              <w:right w:val="nil"/>
            </w:tcBorders>
            <w:shd w:val="clear" w:color="auto" w:fill="FFFFFF"/>
            <w:vAlign w:val="center"/>
          </w:tcPr>
          <w:p w14:paraId="3B74689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BDDE23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0A3C4501" w14:textId="77777777" w:rsidR="0084785E" w:rsidRDefault="0084785E" w:rsidP="00E3572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 permanente la comunicación con el personal de la entidad informando la importancia de documentar todas las actividades que se realizan, así mismo se cuenta con información digitalizada respaldada en los servidores fís</w:t>
            </w:r>
            <w:r w:rsidR="00E35720">
              <w:rPr>
                <w:rFonts w:ascii="Soberana Sans" w:hAnsi="Soberana Sans" w:cs="Soberana Sans"/>
                <w:color w:val="000000"/>
                <w:sz w:val="16"/>
                <w:szCs w:val="16"/>
              </w:rPr>
              <w:t>icos y virtuales de la entidad.</w:t>
            </w:r>
          </w:p>
        </w:tc>
      </w:tr>
      <w:tr w:rsidR="0084785E" w14:paraId="274C0BD7" w14:textId="77777777" w:rsidTr="00AC6134">
        <w:tc>
          <w:tcPr>
            <w:tcW w:w="1701" w:type="dxa"/>
            <w:tcBorders>
              <w:top w:val="single" w:sz="4" w:space="0" w:color="A6A6A6"/>
              <w:left w:val="nil"/>
              <w:bottom w:val="single" w:sz="4" w:space="0" w:color="A6A6A6"/>
              <w:right w:val="nil"/>
            </w:tcBorders>
            <w:shd w:val="clear" w:color="auto" w:fill="FFFFFF"/>
            <w:vAlign w:val="center"/>
          </w:tcPr>
          <w:p w14:paraId="5BFA78A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2F2E28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2AE827CF" w14:textId="77777777" w:rsidR="0084785E" w:rsidRDefault="0084785E" w:rsidP="00E3572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forma permanente se concientiza al personal, así como a los proveedores, clientes y usuarios del puerto sobre su derecho a la pro</w:t>
            </w:r>
            <w:r w:rsidR="00E35720">
              <w:rPr>
                <w:rFonts w:ascii="Soberana Sans" w:hAnsi="Soberana Sans" w:cs="Soberana Sans"/>
                <w:color w:val="000000"/>
                <w:sz w:val="16"/>
                <w:szCs w:val="16"/>
              </w:rPr>
              <w:t>tección de datos personales.</w:t>
            </w:r>
            <w:r>
              <w:rPr>
                <w:rFonts w:ascii="Soberana Sans" w:hAnsi="Soberana Sans" w:cs="Soberana Sans"/>
                <w:color w:val="000000"/>
                <w:sz w:val="16"/>
                <w:szCs w:val="16"/>
              </w:rPr>
              <w:t xml:space="preserve"> </w:t>
            </w:r>
          </w:p>
        </w:tc>
      </w:tr>
      <w:tr w:rsidR="0084785E" w14:paraId="22C6B7B8" w14:textId="77777777" w:rsidTr="00AC6134">
        <w:tc>
          <w:tcPr>
            <w:tcW w:w="1701" w:type="dxa"/>
            <w:tcBorders>
              <w:top w:val="single" w:sz="4" w:space="0" w:color="A6A6A6"/>
              <w:left w:val="nil"/>
              <w:bottom w:val="single" w:sz="4" w:space="0" w:color="A6A6A6"/>
              <w:right w:val="nil"/>
            </w:tcBorders>
            <w:shd w:val="clear" w:color="auto" w:fill="FFFFFF"/>
            <w:vAlign w:val="center"/>
          </w:tcPr>
          <w:p w14:paraId="2B6EF03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A01BE1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0FE6C2AA" w14:textId="77777777" w:rsidR="0084785E" w:rsidRDefault="0084785E" w:rsidP="00E3572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el seguimiento y atención en tiempo y forma a las solicitudes de información correspondientes al periodo  Julio    Septiembre 2016. </w:t>
            </w:r>
          </w:p>
        </w:tc>
      </w:tr>
      <w:tr w:rsidR="0084785E" w14:paraId="49850FDC" w14:textId="77777777" w:rsidTr="00AC6134">
        <w:tc>
          <w:tcPr>
            <w:tcW w:w="1701" w:type="dxa"/>
            <w:tcBorders>
              <w:top w:val="single" w:sz="4" w:space="0" w:color="A6A6A6"/>
              <w:left w:val="nil"/>
              <w:bottom w:val="single" w:sz="4" w:space="0" w:color="A6A6A6"/>
              <w:right w:val="nil"/>
            </w:tcBorders>
            <w:shd w:val="clear" w:color="auto" w:fill="FFFFFF"/>
            <w:vAlign w:val="center"/>
          </w:tcPr>
          <w:p w14:paraId="3C82DE0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38C26E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32BE4C62" w14:textId="77777777" w:rsidR="0084785E" w:rsidRDefault="0084785E" w:rsidP="00E3572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información que es generada por los servidores públicos para atender las diversas solicitudes de información, es informada al Comité de Transparencia de la Entidad a través de la unidad de enlace, a fin de asegurar que la información sea con</w:t>
            </w:r>
            <w:r w:rsidR="00E35720">
              <w:rPr>
                <w:rFonts w:ascii="Soberana Sans" w:hAnsi="Soberana Sans" w:cs="Soberana Sans"/>
                <w:color w:val="000000"/>
                <w:sz w:val="16"/>
                <w:szCs w:val="16"/>
              </w:rPr>
              <w:t>fiable, oportuna y verídica.</w:t>
            </w:r>
            <w:r>
              <w:rPr>
                <w:rFonts w:ascii="Soberana Sans" w:hAnsi="Soberana Sans" w:cs="Soberana Sans"/>
                <w:color w:val="000000"/>
                <w:sz w:val="16"/>
                <w:szCs w:val="16"/>
              </w:rPr>
              <w:t xml:space="preserve"> </w:t>
            </w:r>
          </w:p>
        </w:tc>
      </w:tr>
      <w:tr w:rsidR="0084785E" w14:paraId="41C60CAE" w14:textId="77777777" w:rsidTr="00AC6134">
        <w:tc>
          <w:tcPr>
            <w:tcW w:w="1701" w:type="dxa"/>
            <w:tcBorders>
              <w:top w:val="single" w:sz="4" w:space="0" w:color="A6A6A6"/>
              <w:left w:val="nil"/>
              <w:bottom w:val="single" w:sz="4" w:space="0" w:color="A6A6A6"/>
              <w:right w:val="nil"/>
            </w:tcBorders>
            <w:shd w:val="clear" w:color="auto" w:fill="FFFFFF"/>
            <w:vAlign w:val="center"/>
          </w:tcPr>
          <w:p w14:paraId="10BE56F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11B3F1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3D500469" w14:textId="77777777" w:rsidR="0084785E" w:rsidRDefault="0084785E" w:rsidP="00E3572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gramaron diversos cursos que oferta el INAI a varios servidores públicos de la entidad, una vez que estos se realicen se </w:t>
            </w:r>
            <w:r w:rsidR="00E35720">
              <w:rPr>
                <w:rFonts w:ascii="Soberana Sans" w:hAnsi="Soberana Sans" w:cs="Soberana Sans"/>
                <w:color w:val="000000"/>
                <w:sz w:val="16"/>
                <w:szCs w:val="16"/>
              </w:rPr>
              <w:t>estará</w:t>
            </w:r>
            <w:r>
              <w:rPr>
                <w:rFonts w:ascii="Soberana Sans" w:hAnsi="Soberana Sans" w:cs="Soberana Sans"/>
                <w:color w:val="000000"/>
                <w:sz w:val="16"/>
                <w:szCs w:val="16"/>
              </w:rPr>
              <w:t xml:space="preserve"> inf</w:t>
            </w:r>
            <w:r w:rsidR="00E35720">
              <w:rPr>
                <w:rFonts w:ascii="Soberana Sans" w:hAnsi="Soberana Sans" w:cs="Soberana Sans"/>
                <w:color w:val="000000"/>
                <w:sz w:val="16"/>
                <w:szCs w:val="16"/>
              </w:rPr>
              <w:t>ormando sobre los resultados.</w:t>
            </w:r>
          </w:p>
        </w:tc>
      </w:tr>
      <w:tr w:rsidR="0084785E" w14:paraId="4D2522B7" w14:textId="77777777" w:rsidTr="00AC6134">
        <w:tc>
          <w:tcPr>
            <w:tcW w:w="1701" w:type="dxa"/>
            <w:tcBorders>
              <w:top w:val="single" w:sz="4" w:space="0" w:color="A6A6A6"/>
              <w:left w:val="nil"/>
              <w:bottom w:val="single" w:sz="4" w:space="0" w:color="A6A6A6"/>
              <w:right w:val="nil"/>
            </w:tcBorders>
            <w:shd w:val="clear" w:color="auto" w:fill="FFFFFF"/>
            <w:vAlign w:val="center"/>
          </w:tcPr>
          <w:p w14:paraId="65E1559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09C53C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584794D2" w14:textId="77777777" w:rsidR="0084785E" w:rsidRDefault="0084785E" w:rsidP="00E3572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forma permanente se concientiza al personal, así como a los proveedores, clientes y usuarios del puerto sobre su derecho a la p</w:t>
            </w:r>
            <w:r w:rsidR="00E35720">
              <w:rPr>
                <w:rFonts w:ascii="Soberana Sans" w:hAnsi="Soberana Sans" w:cs="Soberana Sans"/>
                <w:color w:val="000000"/>
                <w:sz w:val="16"/>
                <w:szCs w:val="16"/>
              </w:rPr>
              <w:t>rotección de datos personales.</w:t>
            </w:r>
            <w:r>
              <w:rPr>
                <w:rFonts w:ascii="Soberana Sans" w:hAnsi="Soberana Sans" w:cs="Soberana Sans"/>
                <w:color w:val="000000"/>
                <w:sz w:val="16"/>
                <w:szCs w:val="16"/>
              </w:rPr>
              <w:t xml:space="preserve"> </w:t>
            </w:r>
          </w:p>
        </w:tc>
      </w:tr>
      <w:tr w:rsidR="0084785E" w14:paraId="4DAFFCA1" w14:textId="77777777" w:rsidTr="00AC6134">
        <w:tc>
          <w:tcPr>
            <w:tcW w:w="1701" w:type="dxa"/>
            <w:tcBorders>
              <w:top w:val="single" w:sz="4" w:space="0" w:color="A6A6A6"/>
              <w:left w:val="nil"/>
              <w:bottom w:val="single" w:sz="4" w:space="0" w:color="A6A6A6"/>
              <w:right w:val="nil"/>
            </w:tcBorders>
            <w:shd w:val="clear" w:color="auto" w:fill="FFFFFF"/>
            <w:vAlign w:val="center"/>
          </w:tcPr>
          <w:p w14:paraId="24B1ABE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F1DC76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4478144F" w14:textId="77777777" w:rsidR="0084785E" w:rsidRDefault="0084785E" w:rsidP="00E3572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ntro de la página de internet del Puerto de Ensenada se tiene un vínculo direccionado a la página de internet de INFOMEX, en donde se pueden consultar los resultados de las consultas ciudadanas hecha</w:t>
            </w:r>
            <w:r w:rsidR="00E35720">
              <w:rPr>
                <w:rFonts w:ascii="Soberana Sans" w:hAnsi="Soberana Sans" w:cs="Soberana Sans"/>
                <w:color w:val="000000"/>
                <w:sz w:val="16"/>
                <w:szCs w:val="16"/>
              </w:rPr>
              <w:t>s directamente a la Entidad.</w:t>
            </w:r>
            <w:r>
              <w:rPr>
                <w:rFonts w:ascii="Soberana Sans" w:hAnsi="Soberana Sans" w:cs="Soberana Sans"/>
                <w:color w:val="000000"/>
                <w:sz w:val="16"/>
                <w:szCs w:val="16"/>
              </w:rPr>
              <w:t xml:space="preserve"> </w:t>
            </w:r>
          </w:p>
        </w:tc>
      </w:tr>
      <w:tr w:rsidR="0084785E" w14:paraId="6A7C3515" w14:textId="77777777" w:rsidTr="00AC6134">
        <w:tc>
          <w:tcPr>
            <w:tcW w:w="1701" w:type="dxa"/>
            <w:tcBorders>
              <w:top w:val="single" w:sz="4" w:space="0" w:color="A6A6A6"/>
              <w:left w:val="nil"/>
              <w:bottom w:val="single" w:sz="4" w:space="0" w:color="A6A6A6"/>
              <w:right w:val="nil"/>
            </w:tcBorders>
            <w:shd w:val="clear" w:color="auto" w:fill="FFFFFF"/>
            <w:vAlign w:val="center"/>
          </w:tcPr>
          <w:p w14:paraId="737B95D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67301B6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3B98A845" w14:textId="77777777" w:rsidR="0084785E" w:rsidRDefault="0084785E" w:rsidP="00E3572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as atribuciones que confiere el Archivo General de la </w:t>
            </w:r>
            <w:r w:rsidR="00E35720">
              <w:rPr>
                <w:rFonts w:ascii="Soberana Sans" w:hAnsi="Soberana Sans" w:cs="Soberana Sans"/>
                <w:color w:val="000000"/>
                <w:sz w:val="16"/>
                <w:szCs w:val="16"/>
              </w:rPr>
              <w:t>Nación</w:t>
            </w:r>
            <w:r>
              <w:rPr>
                <w:rFonts w:ascii="Soberana Sans" w:hAnsi="Soberana Sans" w:cs="Soberana Sans"/>
                <w:color w:val="000000"/>
                <w:sz w:val="16"/>
                <w:szCs w:val="16"/>
              </w:rPr>
              <w:t xml:space="preserve">, en el </w:t>
            </w:r>
            <w:r w:rsidR="00E35720">
              <w:rPr>
                <w:rFonts w:ascii="Soberana Sans" w:hAnsi="Soberana Sans" w:cs="Soberana Sans"/>
                <w:color w:val="000000"/>
                <w:sz w:val="16"/>
                <w:szCs w:val="16"/>
              </w:rPr>
              <w:t>artículo</w:t>
            </w:r>
            <w:r>
              <w:rPr>
                <w:rFonts w:ascii="Soberana Sans" w:hAnsi="Soberana Sans" w:cs="Soberana Sans"/>
                <w:color w:val="000000"/>
                <w:sz w:val="16"/>
                <w:szCs w:val="16"/>
              </w:rPr>
              <w:t xml:space="preserve"> 44, </w:t>
            </w:r>
            <w:r w:rsidR="00E35720">
              <w:rPr>
                <w:rFonts w:ascii="Soberana Sans" w:hAnsi="Soberana Sans" w:cs="Soberana Sans"/>
                <w:color w:val="000000"/>
                <w:sz w:val="16"/>
                <w:szCs w:val="16"/>
              </w:rPr>
              <w:t>fracción</w:t>
            </w:r>
            <w:r>
              <w:rPr>
                <w:rFonts w:ascii="Soberana Sans" w:hAnsi="Soberana Sans" w:cs="Soberana Sans"/>
                <w:color w:val="000000"/>
                <w:sz w:val="16"/>
                <w:szCs w:val="16"/>
              </w:rPr>
              <w:t xml:space="preserve"> VI se </w:t>
            </w:r>
            <w:r w:rsidR="00E35720">
              <w:rPr>
                <w:rFonts w:ascii="Soberana Sans" w:hAnsi="Soberana Sans" w:cs="Soberana Sans"/>
                <w:color w:val="000000"/>
                <w:sz w:val="16"/>
                <w:szCs w:val="16"/>
              </w:rPr>
              <w:t>informó</w:t>
            </w:r>
            <w:r>
              <w:rPr>
                <w:rFonts w:ascii="Soberana Sans" w:hAnsi="Soberana Sans" w:cs="Soberana Sans"/>
                <w:color w:val="000000"/>
                <w:sz w:val="16"/>
                <w:szCs w:val="16"/>
              </w:rPr>
              <w:t xml:space="preserve"> que a partir del 17 de septiembre entraron en vigor los Lineamientos para analizar, valorar y decidir el destino final de la </w:t>
            </w:r>
            <w:r w:rsidR="00E35720">
              <w:rPr>
                <w:rFonts w:ascii="Soberana Sans" w:hAnsi="Soberana Sans" w:cs="Soberana Sans"/>
                <w:color w:val="000000"/>
                <w:sz w:val="16"/>
                <w:szCs w:val="16"/>
              </w:rPr>
              <w:t>documentación</w:t>
            </w:r>
            <w:r>
              <w:rPr>
                <w:rFonts w:ascii="Soberana Sans" w:hAnsi="Soberana Sans" w:cs="Soberana Sans"/>
                <w:color w:val="000000"/>
                <w:sz w:val="16"/>
                <w:szCs w:val="16"/>
              </w:rPr>
              <w:t xml:space="preserve">. Estos se tomaran en cuenta para la </w:t>
            </w:r>
            <w:r w:rsidR="00E35720">
              <w:rPr>
                <w:rFonts w:ascii="Soberana Sans" w:hAnsi="Soberana Sans" w:cs="Soberana Sans"/>
                <w:color w:val="000000"/>
                <w:sz w:val="16"/>
                <w:szCs w:val="16"/>
              </w:rPr>
              <w:t>elaboración</w:t>
            </w:r>
            <w:r>
              <w:rPr>
                <w:rFonts w:ascii="Soberana Sans" w:hAnsi="Soberana Sans" w:cs="Soberana Sans"/>
                <w:color w:val="000000"/>
                <w:sz w:val="16"/>
                <w:szCs w:val="16"/>
              </w:rPr>
              <w:t xml:space="preserve"> y/o </w:t>
            </w:r>
            <w:r w:rsidR="00E35720">
              <w:rPr>
                <w:rFonts w:ascii="Soberana Sans" w:hAnsi="Soberana Sans" w:cs="Soberana Sans"/>
                <w:color w:val="000000"/>
                <w:sz w:val="16"/>
                <w:szCs w:val="16"/>
              </w:rPr>
              <w:t>modificación</w:t>
            </w:r>
            <w:r>
              <w:rPr>
                <w:rFonts w:ascii="Soberana Sans" w:hAnsi="Soberana Sans" w:cs="Soberana Sans"/>
                <w:color w:val="000000"/>
                <w:sz w:val="16"/>
                <w:szCs w:val="16"/>
              </w:rPr>
              <w:t xml:space="preserve"> del </w:t>
            </w:r>
            <w:r w:rsidR="00E35720">
              <w:rPr>
                <w:rFonts w:ascii="Soberana Sans" w:hAnsi="Soberana Sans" w:cs="Soberana Sans"/>
                <w:color w:val="000000"/>
                <w:sz w:val="16"/>
                <w:szCs w:val="16"/>
              </w:rPr>
              <w:t>catálogo</w:t>
            </w:r>
            <w:r>
              <w:rPr>
                <w:rFonts w:ascii="Soberana Sans" w:hAnsi="Soberana Sans" w:cs="Soberana Sans"/>
                <w:color w:val="000000"/>
                <w:sz w:val="16"/>
                <w:szCs w:val="16"/>
              </w:rPr>
              <w:t xml:space="preserve"> de </w:t>
            </w:r>
            <w:r w:rsidR="00E35720">
              <w:rPr>
                <w:rFonts w:ascii="Soberana Sans" w:hAnsi="Soberana Sans" w:cs="Soberana Sans"/>
                <w:color w:val="000000"/>
                <w:sz w:val="16"/>
                <w:szCs w:val="16"/>
              </w:rPr>
              <w:t>disposición</w:t>
            </w:r>
            <w:r>
              <w:rPr>
                <w:rFonts w:ascii="Soberana Sans" w:hAnsi="Soberana Sans" w:cs="Soberana Sans"/>
                <w:color w:val="000000"/>
                <w:sz w:val="16"/>
                <w:szCs w:val="16"/>
              </w:rPr>
              <w:t xml:space="preserve"> docum</w:t>
            </w:r>
            <w:r w:rsidR="00E35720">
              <w:rPr>
                <w:rFonts w:ascii="Soberana Sans" w:hAnsi="Soberana Sans" w:cs="Soberana Sans"/>
                <w:color w:val="000000"/>
                <w:sz w:val="16"/>
                <w:szCs w:val="16"/>
              </w:rPr>
              <w:t>ental.</w:t>
            </w:r>
            <w:r>
              <w:rPr>
                <w:rFonts w:ascii="Soberana Sans" w:hAnsi="Soberana Sans" w:cs="Soberana Sans"/>
                <w:color w:val="000000"/>
                <w:sz w:val="16"/>
                <w:szCs w:val="16"/>
              </w:rPr>
              <w:t xml:space="preserve"> </w:t>
            </w:r>
          </w:p>
        </w:tc>
      </w:tr>
      <w:tr w:rsidR="0084785E" w14:paraId="0999344A" w14:textId="77777777" w:rsidTr="00AC6134">
        <w:tc>
          <w:tcPr>
            <w:tcW w:w="1701" w:type="dxa"/>
            <w:tcBorders>
              <w:top w:val="single" w:sz="4" w:space="0" w:color="A6A6A6"/>
              <w:left w:val="nil"/>
              <w:bottom w:val="single" w:sz="4" w:space="0" w:color="A6A6A6"/>
              <w:right w:val="nil"/>
            </w:tcBorders>
            <w:shd w:val="clear" w:color="auto" w:fill="FFFFFF"/>
            <w:vAlign w:val="center"/>
          </w:tcPr>
          <w:p w14:paraId="3A0D548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2C716A9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16139DCB" w14:textId="77777777" w:rsidR="0084785E" w:rsidRDefault="0084785E" w:rsidP="00E3572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w:t>
            </w:r>
            <w:r w:rsidR="00E35720">
              <w:rPr>
                <w:rFonts w:ascii="Soberana Sans" w:hAnsi="Soberana Sans" w:cs="Soberana Sans"/>
                <w:color w:val="000000"/>
                <w:sz w:val="16"/>
                <w:szCs w:val="16"/>
              </w:rPr>
              <w:t>colaboración</w:t>
            </w:r>
            <w:r>
              <w:rPr>
                <w:rFonts w:ascii="Soberana Sans" w:hAnsi="Soberana Sans" w:cs="Soberana Sans"/>
                <w:color w:val="000000"/>
                <w:sz w:val="16"/>
                <w:szCs w:val="16"/>
              </w:rPr>
              <w:t xml:space="preserve"> con el Archivo General de la </w:t>
            </w:r>
            <w:r w:rsidR="00E35720">
              <w:rPr>
                <w:rFonts w:ascii="Soberana Sans" w:hAnsi="Soberana Sans" w:cs="Soberana Sans"/>
                <w:color w:val="000000"/>
                <w:sz w:val="16"/>
                <w:szCs w:val="16"/>
              </w:rPr>
              <w:t>Nación</w:t>
            </w:r>
            <w:r>
              <w:rPr>
                <w:rFonts w:ascii="Soberana Sans" w:hAnsi="Soberana Sans" w:cs="Soberana Sans"/>
                <w:color w:val="000000"/>
                <w:sz w:val="16"/>
                <w:szCs w:val="16"/>
              </w:rPr>
              <w:t xml:space="preserve"> se </w:t>
            </w:r>
            <w:r w:rsidR="00E35720">
              <w:rPr>
                <w:rFonts w:ascii="Soberana Sans" w:hAnsi="Soberana Sans" w:cs="Soberana Sans"/>
                <w:color w:val="000000"/>
                <w:sz w:val="16"/>
                <w:szCs w:val="16"/>
              </w:rPr>
              <w:t>estarán</w:t>
            </w:r>
            <w:r>
              <w:rPr>
                <w:rFonts w:ascii="Soberana Sans" w:hAnsi="Soberana Sans" w:cs="Soberana Sans"/>
                <w:color w:val="000000"/>
                <w:sz w:val="16"/>
                <w:szCs w:val="16"/>
              </w:rPr>
              <w:t xml:space="preserve"> llevando a cabo sesiones para ver diversos temas en </w:t>
            </w:r>
            <w:r w:rsidR="00E35720">
              <w:rPr>
                <w:rFonts w:ascii="Soberana Sans" w:hAnsi="Soberana Sans" w:cs="Soberana Sans"/>
                <w:color w:val="000000"/>
                <w:sz w:val="16"/>
                <w:szCs w:val="16"/>
              </w:rPr>
              <w:t>cuestión</w:t>
            </w:r>
            <w:r>
              <w:rPr>
                <w:rFonts w:ascii="Soberana Sans" w:hAnsi="Soberana Sans" w:cs="Soberana Sans"/>
                <w:color w:val="000000"/>
                <w:sz w:val="16"/>
                <w:szCs w:val="16"/>
              </w:rPr>
              <w:t xml:space="preserve"> de archivos e </w:t>
            </w:r>
            <w:r w:rsidR="00E35720">
              <w:rPr>
                <w:rFonts w:ascii="Soberana Sans" w:hAnsi="Soberana Sans" w:cs="Soberana Sans"/>
                <w:color w:val="000000"/>
                <w:sz w:val="16"/>
                <w:szCs w:val="16"/>
              </w:rPr>
              <w:t>implantarlos en la Entidad.</w:t>
            </w:r>
          </w:p>
        </w:tc>
      </w:tr>
      <w:tr w:rsidR="0084785E" w14:paraId="3C5486B7" w14:textId="77777777" w:rsidTr="00AC6134">
        <w:tc>
          <w:tcPr>
            <w:tcW w:w="1701" w:type="dxa"/>
            <w:tcBorders>
              <w:top w:val="single" w:sz="4" w:space="0" w:color="A6A6A6"/>
              <w:left w:val="nil"/>
              <w:bottom w:val="single" w:sz="4" w:space="0" w:color="A6A6A6"/>
              <w:right w:val="nil"/>
            </w:tcBorders>
            <w:shd w:val="clear" w:color="auto" w:fill="FFFFFF"/>
            <w:vAlign w:val="center"/>
          </w:tcPr>
          <w:p w14:paraId="5577AF8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6B96CF0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1390FD5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difundiendo a través de las convocatorias a Licitaciones Públicas o Invitaciones a cuando menos tres personas, los datos para la presentación de inconformidades y las autoridades ante quien deben presentarse. Asimismo, se han impartido cursos a los servidores públicos responsables de contrataciones en materia de Obra Pública y servicios relacionados con las mismas y de adquisiciones, arrendamientos y servicios, incluyendo lo relativo a sanciones a licitantes y contratistas. </w:t>
            </w:r>
          </w:p>
        </w:tc>
      </w:tr>
      <w:tr w:rsidR="0084785E" w14:paraId="6D2B8517" w14:textId="77777777" w:rsidTr="00AC6134">
        <w:tc>
          <w:tcPr>
            <w:tcW w:w="1701" w:type="dxa"/>
            <w:tcBorders>
              <w:top w:val="single" w:sz="4" w:space="0" w:color="A6A6A6"/>
              <w:left w:val="nil"/>
              <w:bottom w:val="single" w:sz="4" w:space="0" w:color="A6A6A6"/>
              <w:right w:val="nil"/>
            </w:tcBorders>
            <w:shd w:val="clear" w:color="auto" w:fill="FFFFFF"/>
            <w:vAlign w:val="center"/>
          </w:tcPr>
          <w:p w14:paraId="11C1019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3466889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5C9221E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enero -  septiembre 2016 se </w:t>
            </w:r>
            <w:r w:rsidR="00E35720">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contratación consolidada de los servicios integrales de mantenimiento preventivo, correctivo y evolutivo de los centros de control de </w:t>
            </w:r>
            <w:r w:rsidR="00E35720">
              <w:rPr>
                <w:rFonts w:ascii="Soberana Sans" w:hAnsi="Soberana Sans" w:cs="Soberana Sans"/>
                <w:color w:val="000000"/>
                <w:sz w:val="16"/>
                <w:szCs w:val="16"/>
              </w:rPr>
              <w:t>tráfico</w:t>
            </w:r>
            <w:r>
              <w:rPr>
                <w:rFonts w:ascii="Soberana Sans" w:hAnsi="Soberana Sans" w:cs="Soberana Sans"/>
                <w:color w:val="000000"/>
                <w:sz w:val="16"/>
                <w:szCs w:val="16"/>
              </w:rPr>
              <w:t xml:space="preserve"> </w:t>
            </w:r>
            <w:r w:rsidR="00E35720">
              <w:rPr>
                <w:rFonts w:ascii="Soberana Sans" w:hAnsi="Soberana Sans" w:cs="Soberana Sans"/>
                <w:color w:val="000000"/>
                <w:sz w:val="16"/>
                <w:szCs w:val="16"/>
              </w:rPr>
              <w:t>marítimo</w:t>
            </w:r>
            <w:r>
              <w:rPr>
                <w:rFonts w:ascii="Soberana Sans" w:hAnsi="Soberana Sans" w:cs="Soberana Sans"/>
                <w:color w:val="000000"/>
                <w:sz w:val="16"/>
                <w:szCs w:val="16"/>
              </w:rPr>
              <w:t xml:space="preserve">,  entre las 7 administraciones portuarias integrales federales, reduciendo el costo de llevar a cabo esta licitación de forma individual, </w:t>
            </w:r>
            <w:r w:rsidR="00E35720">
              <w:rPr>
                <w:rFonts w:ascii="Soberana Sans" w:hAnsi="Soberana Sans" w:cs="Soberana Sans"/>
                <w:color w:val="000000"/>
                <w:sz w:val="16"/>
                <w:szCs w:val="16"/>
              </w:rPr>
              <w:t>así</w:t>
            </w:r>
            <w:r>
              <w:rPr>
                <w:rFonts w:ascii="Soberana Sans" w:hAnsi="Soberana Sans" w:cs="Soberana Sans"/>
                <w:color w:val="000000"/>
                <w:sz w:val="16"/>
                <w:szCs w:val="16"/>
              </w:rPr>
              <w:t xml:space="preserve"> como los servicios de Gastos </w:t>
            </w:r>
            <w:r w:rsidR="00E35720">
              <w:rPr>
                <w:rFonts w:ascii="Soberana Sans" w:hAnsi="Soberana Sans" w:cs="Soberana Sans"/>
                <w:color w:val="000000"/>
                <w:sz w:val="16"/>
                <w:szCs w:val="16"/>
              </w:rPr>
              <w:t>Médicos</w:t>
            </w:r>
            <w:r>
              <w:rPr>
                <w:rFonts w:ascii="Soberana Sans" w:hAnsi="Soberana Sans" w:cs="Soberana Sans"/>
                <w:color w:val="000000"/>
                <w:sz w:val="16"/>
                <w:szCs w:val="16"/>
              </w:rPr>
              <w:t xml:space="preserve"> Mayores y el Servicio para el Programa de Aseguramiento Integral de Bienes Muebles e Inmuebles y Obras Portuarias Concesionadas a las Administraciones Portuarias  </w:t>
            </w:r>
          </w:p>
        </w:tc>
      </w:tr>
      <w:tr w:rsidR="0084785E" w14:paraId="0B0015AD" w14:textId="77777777" w:rsidTr="00AC6134">
        <w:tc>
          <w:tcPr>
            <w:tcW w:w="1701" w:type="dxa"/>
            <w:tcBorders>
              <w:top w:val="single" w:sz="4" w:space="0" w:color="A6A6A6"/>
              <w:left w:val="nil"/>
              <w:bottom w:val="single" w:sz="4" w:space="0" w:color="A6A6A6"/>
              <w:right w:val="nil"/>
            </w:tcBorders>
            <w:shd w:val="clear" w:color="auto" w:fill="FFFFFF"/>
            <w:vAlign w:val="center"/>
          </w:tcPr>
          <w:p w14:paraId="399DABF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70DA9F5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0E205F98" w14:textId="77777777" w:rsidR="0084785E" w:rsidRDefault="0084785E" w:rsidP="00E3572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os los procedimientos de contratación, tanto de Obra </w:t>
            </w:r>
            <w:r w:rsidR="00E35720">
              <w:rPr>
                <w:rFonts w:ascii="Soberana Sans" w:hAnsi="Soberana Sans" w:cs="Soberana Sans"/>
                <w:color w:val="000000"/>
                <w:sz w:val="16"/>
                <w:szCs w:val="16"/>
              </w:rPr>
              <w:t>Pública</w:t>
            </w:r>
            <w:r>
              <w:rPr>
                <w:rFonts w:ascii="Soberana Sans" w:hAnsi="Soberana Sans" w:cs="Soberana Sans"/>
                <w:color w:val="000000"/>
                <w:sz w:val="16"/>
                <w:szCs w:val="16"/>
              </w:rPr>
              <w:t xml:space="preserve"> como de Adquisiciones se utiliza invariablemente el sistema CompraNet, de acuerd</w:t>
            </w:r>
            <w:r w:rsidR="00E35720">
              <w:rPr>
                <w:rFonts w:ascii="Soberana Sans" w:hAnsi="Soberana Sans" w:cs="Soberana Sans"/>
                <w:color w:val="000000"/>
                <w:sz w:val="16"/>
                <w:szCs w:val="16"/>
              </w:rPr>
              <w:t>o a la normatividad aplicable.</w:t>
            </w:r>
            <w:r>
              <w:rPr>
                <w:rFonts w:ascii="Soberana Sans" w:hAnsi="Soberana Sans" w:cs="Soberana Sans"/>
                <w:color w:val="000000"/>
                <w:sz w:val="16"/>
                <w:szCs w:val="16"/>
              </w:rPr>
              <w:t xml:space="preserve"> </w:t>
            </w:r>
          </w:p>
        </w:tc>
      </w:tr>
      <w:tr w:rsidR="0084785E" w14:paraId="22B24119" w14:textId="77777777" w:rsidTr="00AC6134">
        <w:tc>
          <w:tcPr>
            <w:tcW w:w="1701" w:type="dxa"/>
            <w:tcBorders>
              <w:top w:val="single" w:sz="4" w:space="0" w:color="A6A6A6"/>
              <w:left w:val="nil"/>
              <w:bottom w:val="single" w:sz="4" w:space="0" w:color="A6A6A6"/>
              <w:right w:val="nil"/>
            </w:tcBorders>
            <w:shd w:val="clear" w:color="auto" w:fill="FFFFFF"/>
            <w:vAlign w:val="center"/>
          </w:tcPr>
          <w:p w14:paraId="1D4C3DF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10F184A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1C7A80F7" w14:textId="77777777" w:rsidR="0084785E" w:rsidRDefault="0084785E" w:rsidP="00E3572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os los contratos de obra </w:t>
            </w:r>
            <w:r w:rsidR="00E35720">
              <w:rPr>
                <w:rFonts w:ascii="Soberana Sans" w:hAnsi="Soberana Sans" w:cs="Soberana Sans"/>
                <w:color w:val="000000"/>
                <w:sz w:val="16"/>
                <w:szCs w:val="16"/>
              </w:rPr>
              <w:t>pública</w:t>
            </w:r>
            <w:r>
              <w:rPr>
                <w:rFonts w:ascii="Soberana Sans" w:hAnsi="Soberana Sans" w:cs="Soberana Sans"/>
                <w:color w:val="000000"/>
                <w:sz w:val="16"/>
                <w:szCs w:val="16"/>
              </w:rPr>
              <w:t xml:space="preserve"> y servicios relacionados con las mismas celebrados en el periodo se han incluido las clausulas en las que se indica el procedimiento de </w:t>
            </w:r>
            <w:r w:rsidR="00E35720">
              <w:rPr>
                <w:rFonts w:ascii="Soberana Sans" w:hAnsi="Soberana Sans" w:cs="Soberana Sans"/>
                <w:color w:val="000000"/>
                <w:sz w:val="16"/>
                <w:szCs w:val="16"/>
              </w:rPr>
              <w:t>conciliación</w:t>
            </w:r>
            <w:r>
              <w:rPr>
                <w:rFonts w:ascii="Soberana Sans" w:hAnsi="Soberana Sans" w:cs="Soberana Sans"/>
                <w:color w:val="000000"/>
                <w:sz w:val="16"/>
                <w:szCs w:val="16"/>
              </w:rPr>
              <w:t xml:space="preserve"> ante la Secretaria de Funció</w:t>
            </w:r>
            <w:r w:rsidR="00E35720">
              <w:rPr>
                <w:rFonts w:ascii="Soberana Sans" w:hAnsi="Soberana Sans" w:cs="Soberana Sans"/>
                <w:color w:val="000000"/>
                <w:sz w:val="16"/>
                <w:szCs w:val="16"/>
              </w:rPr>
              <w:t>n Pública.</w:t>
            </w:r>
          </w:p>
        </w:tc>
      </w:tr>
      <w:tr w:rsidR="0084785E" w14:paraId="0C18C0AE" w14:textId="77777777" w:rsidTr="00AC6134">
        <w:tc>
          <w:tcPr>
            <w:tcW w:w="1701" w:type="dxa"/>
            <w:tcBorders>
              <w:top w:val="single" w:sz="4" w:space="0" w:color="A6A6A6"/>
              <w:left w:val="nil"/>
              <w:bottom w:val="single" w:sz="4" w:space="0" w:color="A6A6A6"/>
              <w:right w:val="nil"/>
            </w:tcBorders>
            <w:shd w:val="clear" w:color="auto" w:fill="FFFFFF"/>
            <w:vAlign w:val="center"/>
          </w:tcPr>
          <w:p w14:paraId="2B782CD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3C5DA00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6ED21266" w14:textId="77777777" w:rsidR="0084785E" w:rsidRDefault="0084785E" w:rsidP="00E3572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lineación estratégica de los Proyectos y Programas de Inversión que </w:t>
            </w:r>
            <w:r w:rsidR="00E35720">
              <w:rPr>
                <w:rFonts w:ascii="Soberana Sans" w:hAnsi="Soberana Sans" w:cs="Soberana Sans"/>
                <w:color w:val="000000"/>
                <w:sz w:val="16"/>
                <w:szCs w:val="16"/>
              </w:rPr>
              <w:t>están</w:t>
            </w:r>
            <w:r>
              <w:rPr>
                <w:rFonts w:ascii="Soberana Sans" w:hAnsi="Soberana Sans" w:cs="Soberana Sans"/>
                <w:color w:val="000000"/>
                <w:sz w:val="16"/>
                <w:szCs w:val="16"/>
              </w:rPr>
              <w:t xml:space="preserve"> siendo gestionados ante la Unidad de </w:t>
            </w:r>
            <w:r w:rsidR="00E35720">
              <w:rPr>
                <w:rFonts w:ascii="Soberana Sans" w:hAnsi="Soberana Sans" w:cs="Soberana Sans"/>
                <w:color w:val="000000"/>
                <w:sz w:val="16"/>
                <w:szCs w:val="16"/>
              </w:rPr>
              <w:t>Inversiones</w:t>
            </w:r>
            <w:r>
              <w:rPr>
                <w:rFonts w:ascii="Soberana Sans" w:hAnsi="Soberana Sans" w:cs="Soberana Sans"/>
                <w:color w:val="000000"/>
                <w:sz w:val="16"/>
                <w:szCs w:val="16"/>
              </w:rPr>
              <w:t xml:space="preserve">  se cumple al alinearlos  a la Meta, Objetivos y </w:t>
            </w:r>
            <w:r w:rsidR="00E35720">
              <w:rPr>
                <w:rFonts w:ascii="Soberana Sans" w:hAnsi="Soberana Sans" w:cs="Soberana Sans"/>
                <w:color w:val="000000"/>
                <w:sz w:val="16"/>
                <w:szCs w:val="16"/>
              </w:rPr>
              <w:t>Estrategias</w:t>
            </w:r>
            <w:r>
              <w:rPr>
                <w:rFonts w:ascii="Soberana Sans" w:hAnsi="Soberana Sans" w:cs="Soberana Sans"/>
                <w:color w:val="000000"/>
                <w:sz w:val="16"/>
                <w:szCs w:val="16"/>
              </w:rPr>
              <w:t xml:space="preserve"> del Plan Nacional de Desarrollo y al Programa Sectorial de la Secretaria d</w:t>
            </w:r>
            <w:r w:rsidR="00E35720">
              <w:rPr>
                <w:rFonts w:ascii="Soberana Sans" w:hAnsi="Soberana Sans" w:cs="Soberana Sans"/>
                <w:color w:val="000000"/>
                <w:sz w:val="16"/>
                <w:szCs w:val="16"/>
              </w:rPr>
              <w:t>e Comunicaciones y Transportes.</w:t>
            </w:r>
            <w:r>
              <w:rPr>
                <w:rFonts w:ascii="Soberana Sans" w:hAnsi="Soberana Sans" w:cs="Soberana Sans"/>
                <w:color w:val="000000"/>
                <w:sz w:val="16"/>
                <w:szCs w:val="16"/>
              </w:rPr>
              <w:t xml:space="preserve"> </w:t>
            </w:r>
          </w:p>
        </w:tc>
      </w:tr>
      <w:tr w:rsidR="0084785E" w14:paraId="4E540246" w14:textId="77777777" w:rsidTr="00AC6134">
        <w:tc>
          <w:tcPr>
            <w:tcW w:w="1701" w:type="dxa"/>
            <w:tcBorders>
              <w:top w:val="single" w:sz="4" w:space="0" w:color="A6A6A6"/>
              <w:left w:val="nil"/>
              <w:bottom w:val="single" w:sz="4" w:space="0" w:color="A6A6A6"/>
              <w:right w:val="nil"/>
            </w:tcBorders>
            <w:shd w:val="clear" w:color="auto" w:fill="FFFFFF"/>
            <w:vAlign w:val="center"/>
          </w:tcPr>
          <w:p w14:paraId="2CA47CC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3D5470A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vAlign w:val="center"/>
          </w:tcPr>
          <w:p w14:paraId="6B73A37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se han atendieron observaciones realizadas por la Unidad de Inversión, quedando autorizadas las mencionadas en la celda F11, </w:t>
            </w:r>
            <w:r w:rsidR="00E35720">
              <w:rPr>
                <w:rFonts w:ascii="Soberana Sans" w:hAnsi="Soberana Sans" w:cs="Soberana Sans"/>
                <w:color w:val="000000"/>
                <w:sz w:val="16"/>
                <w:szCs w:val="16"/>
              </w:rPr>
              <w:t>así</w:t>
            </w:r>
            <w:r>
              <w:rPr>
                <w:rFonts w:ascii="Soberana Sans" w:hAnsi="Soberana Sans" w:cs="Soberana Sans"/>
                <w:color w:val="000000"/>
                <w:sz w:val="16"/>
                <w:szCs w:val="16"/>
              </w:rPr>
              <w:t xml:space="preserve"> mismo , se dieron de alta los siguientes registros:   51267 Edificio CUMAR: Instalaciones de un Centro Unificado para la Protección Marítima y Portuaria.;  51180 Ampliación y reforzamiento de muelles Públicos en el</w:t>
            </w:r>
            <w:r w:rsidR="00E35720">
              <w:rPr>
                <w:rFonts w:ascii="Soberana Sans" w:hAnsi="Soberana Sans" w:cs="Soberana Sans"/>
                <w:color w:val="000000"/>
                <w:sz w:val="16"/>
                <w:szCs w:val="16"/>
              </w:rPr>
              <w:t xml:space="preserve"> Puerto de Ensenada, Zona 240.</w:t>
            </w:r>
          </w:p>
        </w:tc>
      </w:tr>
      <w:tr w:rsidR="0084785E" w14:paraId="1CEA6012"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7E807A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6B7B664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78101B0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Quedaron autorizados los siguientes Programas y Proyectos por parte de la Unidad de </w:t>
            </w:r>
            <w:r w:rsidR="00E35720">
              <w:rPr>
                <w:rFonts w:ascii="Soberana Sans" w:hAnsi="Soberana Sans" w:cs="Soberana Sans"/>
                <w:color w:val="000000"/>
                <w:sz w:val="16"/>
                <w:szCs w:val="16"/>
              </w:rPr>
              <w:t>Inversión</w:t>
            </w:r>
            <w:r>
              <w:rPr>
                <w:rFonts w:ascii="Soberana Sans" w:hAnsi="Soberana Sans" w:cs="Soberana Sans"/>
                <w:color w:val="000000"/>
                <w:sz w:val="16"/>
                <w:szCs w:val="16"/>
              </w:rPr>
              <w:t xml:space="preserve"> de la SCHP: 46900 Circuito Cerrado de TV 2015; 47970 Mantenimiento y Rehabilitación de la infraestructura portuaria de Ensenada y El Sauzal 2016;  Construcción de un Centro de Control de Tráfico Marítimo (CCTM)</w:t>
            </w:r>
            <w:r w:rsidR="00E35720">
              <w:rPr>
                <w:rFonts w:ascii="Soberana Sans" w:hAnsi="Soberana Sans" w:cs="Soberana Sans"/>
                <w:color w:val="000000"/>
                <w:sz w:val="16"/>
                <w:szCs w:val="16"/>
              </w:rPr>
              <w:t xml:space="preserve"> en el Puerto de Ensenada, BC.</w:t>
            </w:r>
          </w:p>
        </w:tc>
      </w:tr>
      <w:tr w:rsidR="0084785E" w14:paraId="4EE4947B" w14:textId="77777777" w:rsidTr="00AC6134">
        <w:tc>
          <w:tcPr>
            <w:tcW w:w="1701" w:type="dxa"/>
            <w:tcBorders>
              <w:top w:val="single" w:sz="4" w:space="0" w:color="A6A6A6"/>
              <w:left w:val="nil"/>
              <w:bottom w:val="single" w:sz="4" w:space="0" w:color="A6A6A6"/>
              <w:right w:val="nil"/>
            </w:tcBorders>
            <w:shd w:val="clear" w:color="auto" w:fill="FFFFFF"/>
            <w:vAlign w:val="center"/>
          </w:tcPr>
          <w:p w14:paraId="66745BB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18F073A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vAlign w:val="center"/>
          </w:tcPr>
          <w:p w14:paraId="5B906E4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trimestre se dio a la tarea de revisar las normas internas que se planeó según el programa realizado, de la cual se realizó la modificación del Código de </w:t>
            </w:r>
            <w:r w:rsidR="00E35720">
              <w:rPr>
                <w:rFonts w:ascii="Soberana Sans" w:hAnsi="Soberana Sans" w:cs="Soberana Sans"/>
                <w:color w:val="000000"/>
                <w:sz w:val="16"/>
                <w:szCs w:val="16"/>
              </w:rPr>
              <w:t>Ética</w:t>
            </w:r>
            <w:r>
              <w:rPr>
                <w:rFonts w:ascii="Soberana Sans" w:hAnsi="Soberana Sans" w:cs="Soberana Sans"/>
                <w:color w:val="000000"/>
                <w:sz w:val="16"/>
                <w:szCs w:val="16"/>
              </w:rPr>
              <w:t xml:space="preserve"> y Conducta para suplirlo por el Código de Ética, las Reglas de Integridad y el Código de Conducta de la Administración Portuaria Inte</w:t>
            </w:r>
            <w:r w:rsidR="00E35720">
              <w:rPr>
                <w:rFonts w:ascii="Soberana Sans" w:hAnsi="Soberana Sans" w:cs="Soberana Sans"/>
                <w:color w:val="000000"/>
                <w:sz w:val="16"/>
                <w:szCs w:val="16"/>
              </w:rPr>
              <w:t>gral de Ensenada, S.A. de C.V.</w:t>
            </w:r>
          </w:p>
        </w:tc>
      </w:tr>
      <w:tr w:rsidR="0084785E" w14:paraId="50D70B6F" w14:textId="77777777" w:rsidTr="00AC6134">
        <w:tc>
          <w:tcPr>
            <w:tcW w:w="1701" w:type="dxa"/>
            <w:tcBorders>
              <w:top w:val="single" w:sz="4" w:space="0" w:color="A6A6A6"/>
              <w:left w:val="nil"/>
              <w:bottom w:val="single" w:sz="4" w:space="0" w:color="A6A6A6"/>
              <w:right w:val="nil"/>
            </w:tcBorders>
            <w:shd w:val="clear" w:color="auto" w:fill="FFFFFF"/>
            <w:vAlign w:val="center"/>
          </w:tcPr>
          <w:p w14:paraId="32210CF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8FB819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23A6CB6E" w14:textId="77777777" w:rsidR="0084785E" w:rsidRDefault="0084785E" w:rsidP="00E3572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No se ha realizado impresión de libros y publicaciones que no tengan relación sustantiva con la entidad, este tipo de gastos es asociado a las campañas de comu</w:t>
            </w:r>
            <w:r w:rsidR="00E35720">
              <w:rPr>
                <w:rFonts w:ascii="Soberana Sans" w:hAnsi="Soberana Sans" w:cs="Soberana Sans"/>
                <w:color w:val="000000"/>
                <w:sz w:val="16"/>
                <w:szCs w:val="16"/>
              </w:rPr>
              <w:t>nicación social de la entidad.</w:t>
            </w:r>
            <w:r>
              <w:rPr>
                <w:rFonts w:ascii="Soberana Sans" w:hAnsi="Soberana Sans" w:cs="Soberana Sans"/>
                <w:color w:val="000000"/>
                <w:sz w:val="16"/>
                <w:szCs w:val="16"/>
              </w:rPr>
              <w:t xml:space="preserve"> </w:t>
            </w:r>
          </w:p>
        </w:tc>
      </w:tr>
      <w:tr w:rsidR="0084785E" w14:paraId="24E19BF0" w14:textId="77777777" w:rsidTr="00AC6134">
        <w:tc>
          <w:tcPr>
            <w:tcW w:w="1701" w:type="dxa"/>
            <w:tcBorders>
              <w:top w:val="single" w:sz="4" w:space="0" w:color="A6A6A6"/>
              <w:left w:val="nil"/>
              <w:bottom w:val="single" w:sz="4" w:space="0" w:color="A6A6A6"/>
              <w:right w:val="nil"/>
            </w:tcBorders>
            <w:shd w:val="clear" w:color="auto" w:fill="FFFFFF"/>
            <w:vAlign w:val="center"/>
          </w:tcPr>
          <w:p w14:paraId="64DE7E4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6A0867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1754A243" w14:textId="77777777" w:rsidR="0084785E" w:rsidRDefault="0084785E" w:rsidP="00E3572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el equipo informático y  los servicios  necesarios, para la realización de conferencias virtuales, lo cual ha dado resultados favorables.</w:t>
            </w:r>
            <w:r>
              <w:rPr>
                <w:rFonts w:ascii="Soberana Sans" w:hAnsi="Soberana Sans" w:cs="Soberana Sans"/>
                <w:color w:val="000000"/>
                <w:sz w:val="16"/>
                <w:szCs w:val="16"/>
              </w:rPr>
              <w:tab/>
              <w:t xml:space="preserve"> </w:t>
            </w:r>
          </w:p>
        </w:tc>
      </w:tr>
      <w:tr w:rsidR="0084785E" w14:paraId="67C49C9F" w14:textId="77777777" w:rsidTr="00AC6134">
        <w:tc>
          <w:tcPr>
            <w:tcW w:w="1701" w:type="dxa"/>
            <w:tcBorders>
              <w:top w:val="single" w:sz="4" w:space="0" w:color="A6A6A6"/>
              <w:left w:val="nil"/>
              <w:bottom w:val="single" w:sz="4" w:space="0" w:color="A6A6A6"/>
              <w:right w:val="nil"/>
            </w:tcBorders>
            <w:shd w:val="clear" w:color="auto" w:fill="FFFFFF"/>
            <w:vAlign w:val="center"/>
          </w:tcPr>
          <w:p w14:paraId="7E28177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319CCF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vAlign w:val="center"/>
          </w:tcPr>
          <w:p w14:paraId="6FD8B5D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tiene programado en el presupuesto, realizar aportaciones, donativos, cuotas y/o contribuciones  a organismos internacionales. </w:t>
            </w:r>
          </w:p>
        </w:tc>
      </w:tr>
      <w:tr w:rsidR="0084785E" w14:paraId="514055F8" w14:textId="77777777" w:rsidTr="00AC6134">
        <w:tc>
          <w:tcPr>
            <w:tcW w:w="1701" w:type="dxa"/>
            <w:tcBorders>
              <w:top w:val="single" w:sz="4" w:space="0" w:color="A6A6A6"/>
              <w:left w:val="nil"/>
              <w:bottom w:val="single" w:sz="4" w:space="0" w:color="A6A6A6"/>
              <w:right w:val="nil"/>
            </w:tcBorders>
            <w:shd w:val="clear" w:color="auto" w:fill="FFFFFF"/>
            <w:vAlign w:val="center"/>
          </w:tcPr>
          <w:p w14:paraId="7CB95D7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E44B3E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5CB61B40" w14:textId="77777777" w:rsidR="0084785E" w:rsidRDefault="0084785E" w:rsidP="00E3572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resupuesto de comunicación social ha sido programado conforme a los lineamientos establecidos  para 2016 por $1,150.0 miles de pesos, sin embargo debido a los procesos electorales (veda electoral) que acaba de terminar, durante el periodo Enero a Septiembre sólo</w:t>
            </w:r>
            <w:r w:rsidR="00E35720">
              <w:rPr>
                <w:rFonts w:ascii="Soberana Sans" w:hAnsi="Soberana Sans" w:cs="Soberana Sans"/>
                <w:color w:val="000000"/>
                <w:sz w:val="16"/>
                <w:szCs w:val="16"/>
              </w:rPr>
              <w:t xml:space="preserve"> se han ejercido $90,000 pesos.</w:t>
            </w:r>
            <w:r>
              <w:rPr>
                <w:rFonts w:ascii="Soberana Sans" w:hAnsi="Soberana Sans" w:cs="Soberana Sans"/>
                <w:color w:val="000000"/>
                <w:sz w:val="16"/>
                <w:szCs w:val="16"/>
              </w:rPr>
              <w:t xml:space="preserve"> </w:t>
            </w:r>
          </w:p>
        </w:tc>
      </w:tr>
      <w:tr w:rsidR="0084785E" w14:paraId="15678A3A" w14:textId="77777777" w:rsidTr="00AC6134">
        <w:tc>
          <w:tcPr>
            <w:tcW w:w="1701" w:type="dxa"/>
            <w:tcBorders>
              <w:top w:val="single" w:sz="4" w:space="0" w:color="A6A6A6"/>
              <w:left w:val="nil"/>
              <w:bottom w:val="single" w:sz="4" w:space="0" w:color="A6A6A6"/>
              <w:right w:val="nil"/>
            </w:tcBorders>
            <w:shd w:val="clear" w:color="auto" w:fill="FFFFFF"/>
            <w:vAlign w:val="center"/>
          </w:tcPr>
          <w:p w14:paraId="2C2EDE4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D11A20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4880EF42" w14:textId="77777777" w:rsidR="0084785E" w:rsidRDefault="0084785E" w:rsidP="00E3572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logrado un ahorro en el consumo de combustibles (en litros) sin embargo por el aumento en el precio de la gasolina, este ahorro no se ve reflejado en el consumo de recursos </w:t>
            </w:r>
            <w:r w:rsidR="00E35720">
              <w:rPr>
                <w:rFonts w:ascii="Soberana Sans" w:hAnsi="Soberana Sans" w:cs="Soberana Sans"/>
                <w:color w:val="000000"/>
                <w:sz w:val="16"/>
                <w:szCs w:val="16"/>
              </w:rPr>
              <w:t>económicos.</w:t>
            </w:r>
            <w:r>
              <w:rPr>
                <w:rFonts w:ascii="Soberana Sans" w:hAnsi="Soberana Sans" w:cs="Soberana Sans"/>
                <w:color w:val="000000"/>
                <w:sz w:val="16"/>
                <w:szCs w:val="16"/>
              </w:rPr>
              <w:t xml:space="preserve"> </w:t>
            </w:r>
          </w:p>
        </w:tc>
      </w:tr>
      <w:tr w:rsidR="0084785E" w14:paraId="187B97DC" w14:textId="77777777" w:rsidTr="00AC6134">
        <w:tc>
          <w:tcPr>
            <w:tcW w:w="1701" w:type="dxa"/>
            <w:tcBorders>
              <w:top w:val="single" w:sz="4" w:space="0" w:color="A6A6A6"/>
              <w:left w:val="nil"/>
              <w:bottom w:val="single" w:sz="4" w:space="0" w:color="A6A6A6"/>
              <w:right w:val="nil"/>
            </w:tcBorders>
            <w:shd w:val="clear" w:color="auto" w:fill="FFFFFF"/>
            <w:vAlign w:val="center"/>
          </w:tcPr>
          <w:p w14:paraId="402E7EF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2CA279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305DC5D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actualizada la </w:t>
            </w:r>
            <w:r w:rsidR="00E35720">
              <w:rPr>
                <w:rFonts w:ascii="Soberana Sans" w:hAnsi="Soberana Sans" w:cs="Soberana Sans"/>
                <w:color w:val="000000"/>
                <w:sz w:val="16"/>
                <w:szCs w:val="16"/>
              </w:rPr>
              <w:t>información</w:t>
            </w:r>
            <w:r>
              <w:rPr>
                <w:rFonts w:ascii="Soberana Sans" w:hAnsi="Soberana Sans" w:cs="Soberana Sans"/>
                <w:color w:val="000000"/>
                <w:sz w:val="16"/>
                <w:szCs w:val="16"/>
              </w:rPr>
              <w:t xml:space="preserve"> en los sistemas de INDAABIN y de la Secretaria de la </w:t>
            </w:r>
            <w:r w:rsidR="00E35720">
              <w:rPr>
                <w:rFonts w:ascii="Soberana Sans" w:hAnsi="Soberana Sans" w:cs="Soberana Sans"/>
                <w:color w:val="000000"/>
                <w:sz w:val="16"/>
                <w:szCs w:val="16"/>
              </w:rPr>
              <w:t>Función</w:t>
            </w:r>
            <w:r>
              <w:rPr>
                <w:rFonts w:ascii="Soberana Sans" w:hAnsi="Soberana Sans" w:cs="Soberana Sans"/>
                <w:color w:val="000000"/>
                <w:sz w:val="16"/>
                <w:szCs w:val="16"/>
              </w:rPr>
              <w:t xml:space="preserve"> Publica </w:t>
            </w:r>
          </w:p>
        </w:tc>
      </w:tr>
      <w:tr w:rsidR="0084785E" w14:paraId="0E1731A9" w14:textId="77777777" w:rsidTr="00AC6134">
        <w:tc>
          <w:tcPr>
            <w:tcW w:w="1701" w:type="dxa"/>
            <w:tcBorders>
              <w:top w:val="single" w:sz="4" w:space="0" w:color="A6A6A6"/>
              <w:left w:val="nil"/>
              <w:bottom w:val="single" w:sz="4" w:space="0" w:color="A6A6A6"/>
              <w:right w:val="nil"/>
            </w:tcBorders>
            <w:shd w:val="clear" w:color="auto" w:fill="FFFFFF"/>
            <w:vAlign w:val="center"/>
          </w:tcPr>
          <w:p w14:paraId="587D82B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20CEF1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253C1C52" w14:textId="77777777" w:rsidR="0084785E" w:rsidRDefault="0084785E" w:rsidP="00E3572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cuenta con duplicidad de funciones dentro de las unidades administrativas. </w:t>
            </w:r>
          </w:p>
        </w:tc>
      </w:tr>
      <w:tr w:rsidR="0084785E" w14:paraId="03B5948C" w14:textId="77777777" w:rsidTr="00AC6134">
        <w:tc>
          <w:tcPr>
            <w:tcW w:w="1701" w:type="dxa"/>
            <w:tcBorders>
              <w:top w:val="single" w:sz="4" w:space="0" w:color="A6A6A6"/>
              <w:left w:val="nil"/>
              <w:bottom w:val="single" w:sz="4" w:space="0" w:color="A6A6A6"/>
              <w:right w:val="nil"/>
            </w:tcBorders>
            <w:shd w:val="clear" w:color="auto" w:fill="FFFFFF"/>
            <w:vAlign w:val="center"/>
          </w:tcPr>
          <w:p w14:paraId="2AD8D8E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C057B0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594D40A3" w14:textId="77777777" w:rsidR="0084785E" w:rsidRDefault="0084785E" w:rsidP="00E3572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no ha celebrado contratos de servicios profesionales por honorarios, con cargo a la partid</w:t>
            </w:r>
            <w:r w:rsidR="00E35720">
              <w:rPr>
                <w:rFonts w:ascii="Soberana Sans" w:hAnsi="Soberana Sans" w:cs="Soberana Sans"/>
                <w:color w:val="000000"/>
                <w:sz w:val="16"/>
                <w:szCs w:val="16"/>
              </w:rPr>
              <w:t>a 1000 de servicios personales.</w:t>
            </w:r>
            <w:r>
              <w:rPr>
                <w:rFonts w:ascii="Soberana Sans" w:hAnsi="Soberana Sans" w:cs="Soberana Sans"/>
                <w:color w:val="000000"/>
                <w:sz w:val="16"/>
                <w:szCs w:val="16"/>
              </w:rPr>
              <w:t xml:space="preserve"> </w:t>
            </w:r>
          </w:p>
        </w:tc>
      </w:tr>
      <w:tr w:rsidR="0084785E" w14:paraId="12B5A18D" w14:textId="77777777" w:rsidTr="00AC6134">
        <w:tc>
          <w:tcPr>
            <w:tcW w:w="1701" w:type="dxa"/>
            <w:tcBorders>
              <w:top w:val="single" w:sz="4" w:space="0" w:color="A6A6A6"/>
              <w:left w:val="nil"/>
              <w:bottom w:val="single" w:sz="4" w:space="0" w:color="A6A6A6"/>
              <w:right w:val="nil"/>
            </w:tcBorders>
            <w:shd w:val="clear" w:color="auto" w:fill="FFFFFF"/>
            <w:vAlign w:val="center"/>
          </w:tcPr>
          <w:p w14:paraId="68105E7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705612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vAlign w:val="center"/>
          </w:tcPr>
          <w:p w14:paraId="046E3360" w14:textId="77777777" w:rsidR="0084785E" w:rsidRDefault="0084785E" w:rsidP="00E3572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E35720">
              <w:rPr>
                <w:rFonts w:ascii="Soberana Sans" w:hAnsi="Soberana Sans" w:cs="Soberana Sans"/>
                <w:color w:val="000000"/>
                <w:sz w:val="16"/>
                <w:szCs w:val="16"/>
              </w:rPr>
              <w:t>gestionó</w:t>
            </w:r>
            <w:r>
              <w:rPr>
                <w:rFonts w:ascii="Soberana Sans" w:hAnsi="Soberana Sans" w:cs="Soberana Sans"/>
                <w:color w:val="000000"/>
                <w:sz w:val="16"/>
                <w:szCs w:val="16"/>
              </w:rPr>
              <w:t xml:space="preserve"> ante la DGFAP  la propuesta de modificación de dos plazas adjetivas para fortalecer las áreas sustantivas. Se </w:t>
            </w:r>
            <w:r w:rsidR="00E35720">
              <w:rPr>
                <w:rFonts w:ascii="Soberana Sans" w:hAnsi="Soberana Sans" w:cs="Soberana Sans"/>
                <w:color w:val="000000"/>
                <w:sz w:val="16"/>
                <w:szCs w:val="16"/>
              </w:rPr>
              <w:t>está</w:t>
            </w:r>
            <w:r>
              <w:rPr>
                <w:rFonts w:ascii="Soberana Sans" w:hAnsi="Soberana Sans" w:cs="Soberana Sans"/>
                <w:color w:val="000000"/>
                <w:sz w:val="16"/>
                <w:szCs w:val="16"/>
              </w:rPr>
              <w:t xml:space="preserve"> e</w:t>
            </w:r>
            <w:r w:rsidR="00E35720">
              <w:rPr>
                <w:rFonts w:ascii="Soberana Sans" w:hAnsi="Soberana Sans" w:cs="Soberana Sans"/>
                <w:color w:val="000000"/>
                <w:sz w:val="16"/>
                <w:szCs w:val="16"/>
              </w:rPr>
              <w:t>n espera de respuesta.</w:t>
            </w:r>
            <w:r>
              <w:rPr>
                <w:rFonts w:ascii="Soberana Sans" w:hAnsi="Soberana Sans" w:cs="Soberana Sans"/>
                <w:color w:val="000000"/>
                <w:sz w:val="16"/>
                <w:szCs w:val="16"/>
              </w:rPr>
              <w:t xml:space="preserve"> </w:t>
            </w:r>
          </w:p>
        </w:tc>
      </w:tr>
      <w:tr w:rsidR="0084785E" w14:paraId="345817D7" w14:textId="77777777" w:rsidTr="00AC6134">
        <w:tc>
          <w:tcPr>
            <w:tcW w:w="1701" w:type="dxa"/>
            <w:tcBorders>
              <w:top w:val="single" w:sz="4" w:space="0" w:color="A6A6A6"/>
              <w:left w:val="nil"/>
              <w:bottom w:val="single" w:sz="4" w:space="0" w:color="A6A6A6"/>
              <w:right w:val="nil"/>
            </w:tcBorders>
            <w:shd w:val="clear" w:color="auto" w:fill="FFFFFF"/>
            <w:vAlign w:val="center"/>
          </w:tcPr>
          <w:p w14:paraId="5D03502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325B46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388729B7" w14:textId="77777777" w:rsidR="0084785E" w:rsidRDefault="0084785E" w:rsidP="00E3572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resupuesto pagado de servicios personales para el ejercicio 2012 fue por $24,197,875.00 el cual  presenta una disminución del 19.20%  respecto al presupuesto aprobado en 2016 por $19,552,888.00 pesos.  El avance en el ejercicio del presupuesto durante el periodo Enero a Septiembre de 2016 asciende al 98.9% respecto al presupuesto aprobado en el periodo, reflejando un variación n</w:t>
            </w:r>
            <w:r w:rsidR="00E35720">
              <w:rPr>
                <w:rFonts w:ascii="Soberana Sans" w:hAnsi="Soberana Sans" w:cs="Soberana Sans"/>
                <w:color w:val="000000"/>
                <w:sz w:val="16"/>
                <w:szCs w:val="16"/>
              </w:rPr>
              <w:t>o relevante por $315,060 pesos.</w:t>
            </w:r>
            <w:r>
              <w:rPr>
                <w:rFonts w:ascii="Soberana Sans" w:hAnsi="Soberana Sans" w:cs="Soberana Sans"/>
                <w:color w:val="000000"/>
                <w:sz w:val="16"/>
                <w:szCs w:val="16"/>
              </w:rPr>
              <w:t xml:space="preserve"> </w:t>
            </w:r>
          </w:p>
        </w:tc>
      </w:tr>
      <w:tr w:rsidR="0084785E" w14:paraId="5DA2EEB4" w14:textId="77777777" w:rsidTr="00AC6134">
        <w:tc>
          <w:tcPr>
            <w:tcW w:w="1701" w:type="dxa"/>
            <w:tcBorders>
              <w:top w:val="single" w:sz="4" w:space="0" w:color="A6A6A6"/>
              <w:left w:val="nil"/>
              <w:bottom w:val="single" w:sz="4" w:space="0" w:color="A6A6A6"/>
              <w:right w:val="nil"/>
            </w:tcBorders>
            <w:shd w:val="clear" w:color="auto" w:fill="FFFFFF"/>
            <w:vAlign w:val="center"/>
          </w:tcPr>
          <w:p w14:paraId="32975C1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3B48EA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70D2AF7B" w14:textId="77777777" w:rsidR="0084785E" w:rsidRDefault="0084785E" w:rsidP="00E3572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establecido  y logrado compromisos de ahorro en servicios de telefonía celular, información en medios masivos, pasajes </w:t>
            </w:r>
            <w:r w:rsidR="00E35720">
              <w:rPr>
                <w:rFonts w:ascii="Soberana Sans" w:hAnsi="Soberana Sans" w:cs="Soberana Sans"/>
                <w:color w:val="000000"/>
                <w:sz w:val="16"/>
                <w:szCs w:val="16"/>
              </w:rPr>
              <w:t>aéreos</w:t>
            </w:r>
            <w:r>
              <w:rPr>
                <w:rFonts w:ascii="Soberana Sans" w:hAnsi="Soberana Sans" w:cs="Soberana Sans"/>
                <w:color w:val="000000"/>
                <w:sz w:val="16"/>
                <w:szCs w:val="16"/>
              </w:rPr>
              <w:t xml:space="preserve"> nacionales e internacionales, así como en viático</w:t>
            </w:r>
            <w:r w:rsidR="00E35720">
              <w:rPr>
                <w:rFonts w:ascii="Soberana Sans" w:hAnsi="Soberana Sans" w:cs="Soberana Sans"/>
                <w:color w:val="000000"/>
                <w:sz w:val="16"/>
                <w:szCs w:val="16"/>
              </w:rPr>
              <w:t>s nacionales e internacionales.</w:t>
            </w:r>
            <w:r>
              <w:rPr>
                <w:rFonts w:ascii="Soberana Sans" w:hAnsi="Soberana Sans" w:cs="Soberana Sans"/>
                <w:color w:val="000000"/>
                <w:sz w:val="16"/>
                <w:szCs w:val="16"/>
              </w:rPr>
              <w:t xml:space="preserve"> </w:t>
            </w:r>
          </w:p>
        </w:tc>
      </w:tr>
      <w:tr w:rsidR="0084785E" w14:paraId="00801FC4" w14:textId="77777777" w:rsidTr="00AC6134">
        <w:tc>
          <w:tcPr>
            <w:tcW w:w="1701" w:type="dxa"/>
            <w:tcBorders>
              <w:top w:val="single" w:sz="4" w:space="0" w:color="A6A6A6"/>
              <w:left w:val="nil"/>
              <w:bottom w:val="single" w:sz="4" w:space="0" w:color="A6A6A6"/>
              <w:right w:val="nil"/>
            </w:tcBorders>
            <w:shd w:val="clear" w:color="auto" w:fill="FFFFFF"/>
            <w:vAlign w:val="center"/>
          </w:tcPr>
          <w:p w14:paraId="4EAC545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42B9AF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57E4D304" w14:textId="77777777" w:rsidR="0084785E" w:rsidRDefault="0084785E" w:rsidP="00E3572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 partidas de viáticos y gastos de representación, son revisadas mensualmente, sin embargo durante 2016 no se han realizado reducciones al presupuesto en dich</w:t>
            </w:r>
            <w:r w:rsidR="00E35720">
              <w:rPr>
                <w:rFonts w:ascii="Soberana Sans" w:hAnsi="Soberana Sans" w:cs="Soberana Sans"/>
                <w:color w:val="000000"/>
                <w:sz w:val="16"/>
                <w:szCs w:val="16"/>
              </w:rPr>
              <w:t>as partidas.</w:t>
            </w:r>
            <w:r>
              <w:rPr>
                <w:rFonts w:ascii="Soberana Sans" w:hAnsi="Soberana Sans" w:cs="Soberana Sans"/>
                <w:color w:val="000000"/>
                <w:sz w:val="16"/>
                <w:szCs w:val="16"/>
              </w:rPr>
              <w:t xml:space="preserve"> </w:t>
            </w:r>
          </w:p>
        </w:tc>
      </w:tr>
      <w:tr w:rsidR="0084785E" w14:paraId="6FF32913" w14:textId="77777777" w:rsidTr="00AC6134">
        <w:tc>
          <w:tcPr>
            <w:tcW w:w="1701" w:type="dxa"/>
            <w:tcBorders>
              <w:top w:val="single" w:sz="4" w:space="0" w:color="A6A6A6"/>
              <w:left w:val="nil"/>
              <w:bottom w:val="single" w:sz="4" w:space="0" w:color="A6A6A6"/>
              <w:right w:val="nil"/>
            </w:tcBorders>
            <w:shd w:val="clear" w:color="auto" w:fill="FFFFFF"/>
            <w:vAlign w:val="center"/>
          </w:tcPr>
          <w:p w14:paraId="4E4F577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vAlign w:val="center"/>
          </w:tcPr>
          <w:p w14:paraId="54DBC2C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tcPr>
          <w:p w14:paraId="0DCC415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Reunión del Órgano Colegiado de la Entidad (Comité de Operaciones) se realizó en el Puerto de El Sauzal y Ensenada, se contó con una participación del 63.5% de los miembros del comité. De la información proporcionada al comité, destacó la presentación del nuevo Capitán Regional del Puerto de Ensenada, B.C.; a partir de Julio del 2016 el Centro de Control de </w:t>
            </w:r>
            <w:r w:rsidR="00E35720">
              <w:rPr>
                <w:rFonts w:ascii="Soberana Sans" w:hAnsi="Soberana Sans" w:cs="Soberana Sans"/>
                <w:color w:val="000000"/>
                <w:sz w:val="16"/>
                <w:szCs w:val="16"/>
              </w:rPr>
              <w:t>Tráfico</w:t>
            </w:r>
            <w:r>
              <w:rPr>
                <w:rFonts w:ascii="Soberana Sans" w:hAnsi="Soberana Sans" w:cs="Soberana Sans"/>
                <w:color w:val="000000"/>
                <w:sz w:val="16"/>
                <w:szCs w:val="16"/>
              </w:rPr>
              <w:t xml:space="preserve"> Marítimo de la API, cuenta con </w:t>
            </w:r>
            <w:r w:rsidR="00E35720">
              <w:rPr>
                <w:rFonts w:ascii="Soberana Sans" w:hAnsi="Soberana Sans" w:cs="Soberana Sans"/>
                <w:color w:val="000000"/>
                <w:sz w:val="16"/>
                <w:szCs w:val="16"/>
              </w:rPr>
              <w:t>más</w:t>
            </w:r>
            <w:r>
              <w:rPr>
                <w:rFonts w:ascii="Soberana Sans" w:hAnsi="Soberana Sans" w:cs="Soberana Sans"/>
                <w:color w:val="000000"/>
                <w:sz w:val="16"/>
                <w:szCs w:val="16"/>
              </w:rPr>
              <w:t xml:space="preserve"> operadores radaristas, esto creara una mayor cobertura de los tiempos de guardia de </w:t>
            </w:r>
            <w:r w:rsidR="00E35720">
              <w:rPr>
                <w:rFonts w:ascii="Soberana Sans" w:hAnsi="Soberana Sans" w:cs="Soberana Sans"/>
                <w:color w:val="000000"/>
                <w:sz w:val="16"/>
                <w:szCs w:val="16"/>
              </w:rPr>
              <w:t>tráfico y supervisión marítima. Asi</w:t>
            </w:r>
            <w:r>
              <w:rPr>
                <w:rFonts w:ascii="Soberana Sans" w:hAnsi="Soberana Sans" w:cs="Soberana Sans"/>
                <w:color w:val="000000"/>
                <w:sz w:val="16"/>
                <w:szCs w:val="16"/>
              </w:rPr>
              <w:t xml:space="preserve">mismo se presentó de acuerdo a la regla de operación 68 del Puerto, actualización en el esquema de ventanas comerciales de la Terminal de Usos </w:t>
            </w:r>
            <w:r w:rsidR="00E35720">
              <w:rPr>
                <w:rFonts w:ascii="Soberana Sans" w:hAnsi="Soberana Sans" w:cs="Soberana Sans"/>
                <w:color w:val="000000"/>
                <w:sz w:val="16"/>
                <w:szCs w:val="16"/>
              </w:rPr>
              <w:t>Múltiples</w:t>
            </w:r>
            <w:r>
              <w:rPr>
                <w:rFonts w:ascii="Soberana Sans" w:hAnsi="Soberana Sans" w:cs="Soberana Sans"/>
                <w:color w:val="000000"/>
                <w:sz w:val="16"/>
                <w:szCs w:val="16"/>
              </w:rPr>
              <w:t xml:space="preserve"> </w:t>
            </w:r>
            <w:r w:rsidR="00E35720">
              <w:rPr>
                <w:rFonts w:ascii="Soberana Sans" w:hAnsi="Soberana Sans" w:cs="Soberana Sans"/>
                <w:color w:val="000000"/>
                <w:sz w:val="16"/>
                <w:szCs w:val="16"/>
              </w:rPr>
              <w:t>sesionada</w:t>
            </w:r>
            <w:r>
              <w:rPr>
                <w:rFonts w:ascii="Soberana Sans" w:hAnsi="Soberana Sans" w:cs="Soberana Sans"/>
                <w:color w:val="000000"/>
                <w:sz w:val="16"/>
                <w:szCs w:val="16"/>
              </w:rPr>
              <w:t xml:space="preserve"> a Ensenada International Terminal, para el arribo de</w:t>
            </w:r>
            <w:r w:rsidR="00E35720">
              <w:rPr>
                <w:rFonts w:ascii="Soberana Sans" w:hAnsi="Soberana Sans" w:cs="Soberana Sans"/>
                <w:color w:val="000000"/>
                <w:sz w:val="16"/>
                <w:szCs w:val="16"/>
              </w:rPr>
              <w:t xml:space="preserve"> buques de portacontenedores.</w:t>
            </w:r>
          </w:p>
        </w:tc>
      </w:tr>
      <w:tr w:rsidR="0084785E" w14:paraId="45791985" w14:textId="77777777" w:rsidTr="00AC6134">
        <w:tc>
          <w:tcPr>
            <w:tcW w:w="1701" w:type="dxa"/>
            <w:tcBorders>
              <w:top w:val="single" w:sz="4" w:space="0" w:color="A6A6A6"/>
              <w:left w:val="nil"/>
              <w:bottom w:val="single" w:sz="4" w:space="0" w:color="A6A6A6"/>
              <w:right w:val="nil"/>
            </w:tcBorders>
            <w:shd w:val="clear" w:color="auto" w:fill="FFFFFF"/>
            <w:vAlign w:val="center"/>
          </w:tcPr>
          <w:p w14:paraId="5E7BBDE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4C3043D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72A88166" w14:textId="77777777" w:rsidR="0084785E" w:rsidRDefault="0084785E" w:rsidP="00E3572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llevado a cabo las acciones requeridas para la actualización de la sección de transparencia focalizada dentro de la página de internet de la Entidad, dentro de las cuales se incluye la información socialmente útil, como lo es la </w:t>
            </w:r>
            <w:r w:rsidR="00E35720">
              <w:rPr>
                <w:rFonts w:ascii="Soberana Sans" w:hAnsi="Soberana Sans" w:cs="Soberana Sans"/>
                <w:color w:val="000000"/>
                <w:sz w:val="16"/>
                <w:szCs w:val="16"/>
              </w:rPr>
              <w:t>difusión</w:t>
            </w:r>
            <w:r>
              <w:rPr>
                <w:rFonts w:ascii="Soberana Sans" w:hAnsi="Soberana Sans" w:cs="Soberana Sans"/>
                <w:color w:val="000000"/>
                <w:sz w:val="16"/>
                <w:szCs w:val="16"/>
              </w:rPr>
              <w:t xml:space="preserve"> de la Certificación de Puerto Verde. </w:t>
            </w:r>
          </w:p>
        </w:tc>
      </w:tr>
      <w:tr w:rsidR="0084785E" w14:paraId="4C5E6421" w14:textId="77777777" w:rsidTr="00AC6134">
        <w:tc>
          <w:tcPr>
            <w:tcW w:w="1701" w:type="dxa"/>
            <w:tcBorders>
              <w:top w:val="single" w:sz="4" w:space="0" w:color="A6A6A6"/>
              <w:left w:val="nil"/>
              <w:bottom w:val="single" w:sz="4" w:space="0" w:color="A6A6A6"/>
              <w:right w:val="nil"/>
            </w:tcBorders>
            <w:shd w:val="clear" w:color="auto" w:fill="FFFFFF"/>
            <w:vAlign w:val="center"/>
          </w:tcPr>
          <w:p w14:paraId="51D4D9B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6DB0DF2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356DB250" w14:textId="77777777" w:rsidR="0084785E" w:rsidRDefault="0084785E" w:rsidP="00E3572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ntro de las juntas del Órgano de Gobierno de la Entidad, así como de los Comités de Operaciones de los puertos se da a conocer a los actores y participantes de estos foros, la información socialmente</w:t>
            </w:r>
            <w:r w:rsidR="00E35720">
              <w:rPr>
                <w:rFonts w:ascii="Soberana Sans" w:hAnsi="Soberana Sans" w:cs="Soberana Sans"/>
                <w:color w:val="000000"/>
                <w:sz w:val="16"/>
                <w:szCs w:val="16"/>
              </w:rPr>
              <w:t xml:space="preserve"> útil generada por la Entidad.</w:t>
            </w:r>
            <w:r>
              <w:rPr>
                <w:rFonts w:ascii="Soberana Sans" w:hAnsi="Soberana Sans" w:cs="Soberana Sans"/>
                <w:color w:val="000000"/>
                <w:sz w:val="16"/>
                <w:szCs w:val="16"/>
              </w:rPr>
              <w:t xml:space="preserve"> </w:t>
            </w:r>
          </w:p>
        </w:tc>
      </w:tr>
      <w:tr w:rsidR="0084785E" w14:paraId="46756E98" w14:textId="77777777" w:rsidTr="00AC6134">
        <w:tc>
          <w:tcPr>
            <w:tcW w:w="1701" w:type="dxa"/>
            <w:tcBorders>
              <w:top w:val="single" w:sz="4" w:space="0" w:color="A6A6A6"/>
              <w:left w:val="nil"/>
              <w:bottom w:val="single" w:sz="4" w:space="0" w:color="A6A6A6"/>
              <w:right w:val="nil"/>
            </w:tcBorders>
            <w:shd w:val="clear" w:color="auto" w:fill="FFFFFF"/>
            <w:vAlign w:val="center"/>
          </w:tcPr>
          <w:p w14:paraId="5C34214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56EC773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48A6EA4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cuentra publicado dentro de la página de internet del Puerto de Ensenada la información socialmente útil</w:t>
            </w:r>
            <w:r w:rsidR="00E35720">
              <w:rPr>
                <w:rFonts w:ascii="Soberana Sans" w:hAnsi="Soberana Sans" w:cs="Soberana Sans"/>
                <w:color w:val="000000"/>
                <w:sz w:val="16"/>
                <w:szCs w:val="16"/>
              </w:rPr>
              <w:t xml:space="preserve"> en la sección "Transparencia".</w:t>
            </w:r>
          </w:p>
        </w:tc>
      </w:tr>
      <w:tr w:rsidR="0084785E" w14:paraId="70330B55" w14:textId="77777777" w:rsidTr="00AC6134">
        <w:tc>
          <w:tcPr>
            <w:tcW w:w="1701" w:type="dxa"/>
            <w:tcBorders>
              <w:top w:val="single" w:sz="4" w:space="0" w:color="A6A6A6"/>
              <w:left w:val="nil"/>
              <w:bottom w:val="single" w:sz="4" w:space="0" w:color="A6A6A6"/>
              <w:right w:val="nil"/>
            </w:tcBorders>
            <w:shd w:val="clear" w:color="auto" w:fill="FFFFFF"/>
            <w:vAlign w:val="center"/>
          </w:tcPr>
          <w:p w14:paraId="222092C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56AC137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2274A6E3" w14:textId="77777777" w:rsidR="0084785E" w:rsidRDefault="0084785E" w:rsidP="00E3572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E35720">
              <w:rPr>
                <w:rFonts w:ascii="Soberana Sans" w:hAnsi="Soberana Sans" w:cs="Soberana Sans"/>
                <w:color w:val="000000"/>
                <w:sz w:val="16"/>
                <w:szCs w:val="16"/>
              </w:rPr>
              <w:t>realizaron</w:t>
            </w:r>
            <w:r>
              <w:rPr>
                <w:rFonts w:ascii="Soberana Sans" w:hAnsi="Soberana Sans" w:cs="Soberana Sans"/>
                <w:color w:val="000000"/>
                <w:sz w:val="16"/>
                <w:szCs w:val="16"/>
              </w:rPr>
              <w:t xml:space="preserve"> reuniones presupuestales con las áreas de Planeación, Ingeniería, Comercialización, Operaciones, </w:t>
            </w:r>
            <w:r w:rsidR="00E35720">
              <w:rPr>
                <w:rFonts w:ascii="Soberana Sans" w:hAnsi="Soberana Sans" w:cs="Soberana Sans"/>
                <w:color w:val="000000"/>
                <w:sz w:val="16"/>
                <w:szCs w:val="16"/>
              </w:rPr>
              <w:t>Administración</w:t>
            </w:r>
            <w:r>
              <w:rPr>
                <w:rFonts w:ascii="Soberana Sans" w:hAnsi="Soberana Sans" w:cs="Soberana Sans"/>
                <w:color w:val="000000"/>
                <w:sz w:val="16"/>
                <w:szCs w:val="16"/>
              </w:rPr>
              <w:t xml:space="preserve">-Finanzas y Dirección General, a fin de lograr una proyección estratégica en la integración del APEF-2017 y dar seguimiento al </w:t>
            </w:r>
            <w:r w:rsidR="00E35720">
              <w:rPr>
                <w:rFonts w:ascii="Soberana Sans" w:hAnsi="Soberana Sans" w:cs="Soberana Sans"/>
                <w:color w:val="000000"/>
                <w:sz w:val="16"/>
                <w:szCs w:val="16"/>
              </w:rPr>
              <w:t>ejercicio</w:t>
            </w:r>
            <w:r>
              <w:rPr>
                <w:rFonts w:ascii="Soberana Sans" w:hAnsi="Soberana Sans" w:cs="Soberana Sans"/>
                <w:color w:val="000000"/>
                <w:sz w:val="16"/>
                <w:szCs w:val="16"/>
              </w:rPr>
              <w:t xml:space="preserve"> del presupuesto 2016. A su vez, fueron presentados en el mes de agosto 2016  las matrices de indicadores económicos, financieros y MIR al Consej</w:t>
            </w:r>
            <w:r w:rsidR="00E35720">
              <w:rPr>
                <w:rFonts w:ascii="Soberana Sans" w:hAnsi="Soberana Sans" w:cs="Soberana Sans"/>
                <w:color w:val="000000"/>
                <w:sz w:val="16"/>
                <w:szCs w:val="16"/>
              </w:rPr>
              <w:t xml:space="preserve">o de Administración. </w:t>
            </w:r>
            <w:r>
              <w:rPr>
                <w:rFonts w:ascii="Soberana Sans" w:hAnsi="Soberana Sans" w:cs="Soberana Sans"/>
                <w:color w:val="000000"/>
                <w:sz w:val="16"/>
                <w:szCs w:val="16"/>
              </w:rPr>
              <w:t xml:space="preserve"> </w:t>
            </w:r>
          </w:p>
        </w:tc>
      </w:tr>
      <w:tr w:rsidR="0084785E" w14:paraId="49CC65AC" w14:textId="77777777" w:rsidTr="00AC6134">
        <w:tc>
          <w:tcPr>
            <w:tcW w:w="1701" w:type="dxa"/>
            <w:tcBorders>
              <w:top w:val="single" w:sz="4" w:space="0" w:color="A6A6A6"/>
              <w:left w:val="nil"/>
              <w:bottom w:val="single" w:sz="4" w:space="0" w:color="A6A6A6"/>
              <w:right w:val="nil"/>
            </w:tcBorders>
            <w:shd w:val="clear" w:color="auto" w:fill="FFFFFF"/>
            <w:vAlign w:val="center"/>
          </w:tcPr>
          <w:p w14:paraId="7146B6E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40E3EC6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02EFEFBA" w14:textId="77777777" w:rsidR="0084785E" w:rsidRDefault="0084785E" w:rsidP="00E3572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estructuras programáticas acordes con las metas y objetivos de la entidad, mismas que prese</w:t>
            </w:r>
            <w:r w:rsidR="00E35720">
              <w:rPr>
                <w:rFonts w:ascii="Soberana Sans" w:hAnsi="Soberana Sans" w:cs="Soberana Sans"/>
                <w:color w:val="000000"/>
                <w:sz w:val="16"/>
                <w:szCs w:val="16"/>
              </w:rPr>
              <w:t>ntan resultados satisfactorios.</w:t>
            </w:r>
            <w:r>
              <w:rPr>
                <w:rFonts w:ascii="Soberana Sans" w:hAnsi="Soberana Sans" w:cs="Soberana Sans"/>
                <w:color w:val="000000"/>
                <w:sz w:val="16"/>
                <w:szCs w:val="16"/>
              </w:rPr>
              <w:t xml:space="preserve"> </w:t>
            </w:r>
          </w:p>
        </w:tc>
      </w:tr>
      <w:tr w:rsidR="0084785E" w14:paraId="220F3A16" w14:textId="77777777" w:rsidTr="00AC6134">
        <w:tc>
          <w:tcPr>
            <w:tcW w:w="1701" w:type="dxa"/>
            <w:tcBorders>
              <w:top w:val="single" w:sz="4" w:space="0" w:color="A6A6A6"/>
              <w:left w:val="nil"/>
              <w:bottom w:val="single" w:sz="4" w:space="0" w:color="A6A6A6"/>
              <w:right w:val="nil"/>
            </w:tcBorders>
            <w:shd w:val="clear" w:color="auto" w:fill="FFFFFF"/>
            <w:vAlign w:val="center"/>
          </w:tcPr>
          <w:p w14:paraId="41654CA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663B8DD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15BD811F" w14:textId="77777777" w:rsidR="0084785E" w:rsidRDefault="0084785E" w:rsidP="00E3572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tualmente se están reportando datos en el sistema electrónico sobre la ejecución del proyecto de la fase tres, del proceso de Servicios Portuarios, de acuerdo a las acciones reporta</w:t>
            </w:r>
            <w:r w:rsidR="00E35720">
              <w:rPr>
                <w:rFonts w:ascii="Soberana Sans" w:hAnsi="Soberana Sans" w:cs="Soberana Sans"/>
                <w:color w:val="000000"/>
                <w:sz w:val="16"/>
                <w:szCs w:val="16"/>
              </w:rPr>
              <w:t>das en el programa de trabajo.</w:t>
            </w:r>
            <w:r>
              <w:rPr>
                <w:rFonts w:ascii="Soberana Sans" w:hAnsi="Soberana Sans" w:cs="Soberana Sans"/>
                <w:color w:val="000000"/>
                <w:sz w:val="16"/>
                <w:szCs w:val="16"/>
              </w:rPr>
              <w:t xml:space="preserve"> </w:t>
            </w:r>
          </w:p>
        </w:tc>
      </w:tr>
      <w:tr w:rsidR="0084785E" w14:paraId="5BEF0466" w14:textId="77777777" w:rsidTr="00AC6134">
        <w:tc>
          <w:tcPr>
            <w:tcW w:w="1701" w:type="dxa"/>
            <w:tcBorders>
              <w:top w:val="single" w:sz="4" w:space="0" w:color="A6A6A6"/>
              <w:left w:val="nil"/>
              <w:bottom w:val="single" w:sz="4" w:space="0" w:color="A6A6A6"/>
              <w:right w:val="nil"/>
            </w:tcBorders>
            <w:shd w:val="clear" w:color="auto" w:fill="FFFFFF"/>
            <w:vAlign w:val="center"/>
          </w:tcPr>
          <w:p w14:paraId="3D341DD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36944E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48861C0D" w14:textId="77777777" w:rsidR="0084785E" w:rsidRDefault="0084785E" w:rsidP="00E3572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un programa de trabajo para la elaboración de una propuesta de convenio,  que contempla el acercamiento a Instituciones educativas, mismo que se </w:t>
            </w:r>
            <w:r w:rsidR="00E35720">
              <w:rPr>
                <w:rFonts w:ascii="Soberana Sans" w:hAnsi="Soberana Sans" w:cs="Soberana Sans"/>
                <w:color w:val="000000"/>
                <w:sz w:val="16"/>
                <w:szCs w:val="16"/>
              </w:rPr>
              <w:t>envió</w:t>
            </w:r>
            <w:r>
              <w:rPr>
                <w:rFonts w:ascii="Soberana Sans" w:hAnsi="Soberana Sans" w:cs="Soberana Sans"/>
                <w:color w:val="000000"/>
                <w:sz w:val="16"/>
                <w:szCs w:val="16"/>
              </w:rPr>
              <w:t xml:space="preserve"> a la Unidad de </w:t>
            </w:r>
            <w:r w:rsidR="00E35720">
              <w:rPr>
                <w:rFonts w:ascii="Soberana Sans" w:hAnsi="Soberana Sans" w:cs="Soberana Sans"/>
                <w:color w:val="000000"/>
                <w:sz w:val="16"/>
                <w:szCs w:val="16"/>
              </w:rPr>
              <w:t>Políticas</w:t>
            </w:r>
            <w:r>
              <w:rPr>
                <w:rFonts w:ascii="Soberana Sans" w:hAnsi="Soberana Sans" w:cs="Soberana Sans"/>
                <w:color w:val="000000"/>
                <w:sz w:val="16"/>
                <w:szCs w:val="16"/>
              </w:rPr>
              <w:t xml:space="preserve"> de Recursos Humanos  de la </w:t>
            </w:r>
            <w:r w:rsidR="00E35720">
              <w:rPr>
                <w:rFonts w:ascii="Soberana Sans" w:hAnsi="Soberana Sans" w:cs="Soberana Sans"/>
                <w:color w:val="000000"/>
                <w:sz w:val="16"/>
                <w:szCs w:val="16"/>
              </w:rPr>
              <w:t>Administración Pública Federal</w:t>
            </w:r>
            <w:r>
              <w:rPr>
                <w:rFonts w:ascii="Soberana Sans" w:hAnsi="Soberana Sans" w:cs="Soberana Sans"/>
                <w:color w:val="000000"/>
                <w:sz w:val="16"/>
                <w:szCs w:val="16"/>
              </w:rPr>
              <w:t xml:space="preserve"> </w:t>
            </w:r>
          </w:p>
        </w:tc>
      </w:tr>
      <w:tr w:rsidR="0084785E" w14:paraId="45B6F86F" w14:textId="77777777" w:rsidTr="00AC6134">
        <w:tc>
          <w:tcPr>
            <w:tcW w:w="1701" w:type="dxa"/>
            <w:tcBorders>
              <w:top w:val="single" w:sz="4" w:space="0" w:color="A6A6A6"/>
              <w:left w:val="nil"/>
              <w:bottom w:val="single" w:sz="4" w:space="0" w:color="A6A6A6"/>
              <w:right w:val="nil"/>
            </w:tcBorders>
            <w:shd w:val="clear" w:color="auto" w:fill="FFFFFF"/>
            <w:vAlign w:val="center"/>
          </w:tcPr>
          <w:p w14:paraId="7B88A98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4DD60A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7BD21685" w14:textId="77777777" w:rsidR="0084785E" w:rsidRDefault="0084785E" w:rsidP="00E3572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w:t>
            </w:r>
            <w:r w:rsidR="00E35720">
              <w:rPr>
                <w:rFonts w:ascii="Soberana Sans" w:hAnsi="Soberana Sans" w:cs="Soberana Sans"/>
                <w:color w:val="000000"/>
                <w:sz w:val="16"/>
                <w:szCs w:val="16"/>
              </w:rPr>
              <w:t>laboró un  Programa de Trabajo específico</w:t>
            </w:r>
            <w:r>
              <w:rPr>
                <w:rFonts w:ascii="Soberana Sans" w:hAnsi="Soberana Sans" w:cs="Soberana Sans"/>
                <w:color w:val="000000"/>
                <w:sz w:val="16"/>
                <w:szCs w:val="16"/>
              </w:rPr>
              <w:t xml:space="preserve"> para la Determinación de Competencia y/o Capacidades Profesionales, mismo que se </w:t>
            </w:r>
            <w:r w:rsidR="00E35720">
              <w:rPr>
                <w:rFonts w:ascii="Soberana Sans" w:hAnsi="Soberana Sans" w:cs="Soberana Sans"/>
                <w:color w:val="000000"/>
                <w:sz w:val="16"/>
                <w:szCs w:val="16"/>
              </w:rPr>
              <w:t>envió</w:t>
            </w:r>
            <w:r>
              <w:rPr>
                <w:rFonts w:ascii="Soberana Sans" w:hAnsi="Soberana Sans" w:cs="Soberana Sans"/>
                <w:color w:val="000000"/>
                <w:sz w:val="16"/>
                <w:szCs w:val="16"/>
              </w:rPr>
              <w:t xml:space="preserve"> a la Unidad de </w:t>
            </w:r>
            <w:r w:rsidR="00E35720">
              <w:rPr>
                <w:rFonts w:ascii="Soberana Sans" w:hAnsi="Soberana Sans" w:cs="Soberana Sans"/>
                <w:color w:val="000000"/>
                <w:sz w:val="16"/>
                <w:szCs w:val="16"/>
              </w:rPr>
              <w:t>Políticas</w:t>
            </w:r>
            <w:r>
              <w:rPr>
                <w:rFonts w:ascii="Soberana Sans" w:hAnsi="Soberana Sans" w:cs="Soberana Sans"/>
                <w:color w:val="000000"/>
                <w:sz w:val="16"/>
                <w:szCs w:val="16"/>
              </w:rPr>
              <w:t xml:space="preserve"> de Recursos Humanos  de la Administración </w:t>
            </w:r>
            <w:r w:rsidR="00E35720">
              <w:rPr>
                <w:rFonts w:ascii="Soberana Sans" w:hAnsi="Soberana Sans" w:cs="Soberana Sans"/>
                <w:color w:val="000000"/>
                <w:sz w:val="16"/>
                <w:szCs w:val="16"/>
              </w:rPr>
              <w:t>Pública Federal</w:t>
            </w:r>
            <w:r>
              <w:rPr>
                <w:rFonts w:ascii="Soberana Sans" w:hAnsi="Soberana Sans" w:cs="Soberana Sans"/>
                <w:color w:val="000000"/>
                <w:sz w:val="16"/>
                <w:szCs w:val="16"/>
              </w:rPr>
              <w:t xml:space="preserve"> </w:t>
            </w:r>
          </w:p>
        </w:tc>
      </w:tr>
      <w:tr w:rsidR="0084785E" w14:paraId="13734E5C" w14:textId="77777777" w:rsidTr="00AC6134">
        <w:tc>
          <w:tcPr>
            <w:tcW w:w="1701" w:type="dxa"/>
            <w:tcBorders>
              <w:top w:val="single" w:sz="4" w:space="0" w:color="A6A6A6"/>
              <w:left w:val="nil"/>
              <w:bottom w:val="single" w:sz="4" w:space="0" w:color="A6A6A6"/>
              <w:right w:val="nil"/>
            </w:tcBorders>
            <w:shd w:val="clear" w:color="auto" w:fill="FFFFFF"/>
            <w:vAlign w:val="center"/>
          </w:tcPr>
          <w:p w14:paraId="1765879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D0EF6A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32196638" w14:textId="77777777" w:rsidR="0084785E" w:rsidRDefault="0084785E" w:rsidP="00E3572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un  programa de trabajo con las  acciones necesarias para la elaboración de una propuesta de Convenio de  intercambio de servidores públicos con fines de desarrollo profesional, mismo que se </w:t>
            </w:r>
            <w:r w:rsidR="00E35720">
              <w:rPr>
                <w:rFonts w:ascii="Soberana Sans" w:hAnsi="Soberana Sans" w:cs="Soberana Sans"/>
                <w:color w:val="000000"/>
                <w:sz w:val="16"/>
                <w:szCs w:val="16"/>
              </w:rPr>
              <w:t>envió</w:t>
            </w:r>
            <w:r>
              <w:rPr>
                <w:rFonts w:ascii="Soberana Sans" w:hAnsi="Soberana Sans" w:cs="Soberana Sans"/>
                <w:color w:val="000000"/>
                <w:sz w:val="16"/>
                <w:szCs w:val="16"/>
              </w:rPr>
              <w:t xml:space="preserve"> a la Unidad de </w:t>
            </w:r>
            <w:r w:rsidR="00E35720">
              <w:rPr>
                <w:rFonts w:ascii="Soberana Sans" w:hAnsi="Soberana Sans" w:cs="Soberana Sans"/>
                <w:color w:val="000000"/>
                <w:sz w:val="16"/>
                <w:szCs w:val="16"/>
              </w:rPr>
              <w:t>Políticas</w:t>
            </w:r>
            <w:r>
              <w:rPr>
                <w:rFonts w:ascii="Soberana Sans" w:hAnsi="Soberana Sans" w:cs="Soberana Sans"/>
                <w:color w:val="000000"/>
                <w:sz w:val="16"/>
                <w:szCs w:val="16"/>
              </w:rPr>
              <w:t xml:space="preserve"> de Recursos Humanos  de la Administración </w:t>
            </w:r>
            <w:r w:rsidR="00E35720">
              <w:rPr>
                <w:rFonts w:ascii="Soberana Sans" w:hAnsi="Soberana Sans" w:cs="Soberana Sans"/>
                <w:color w:val="000000"/>
                <w:sz w:val="16"/>
                <w:szCs w:val="16"/>
              </w:rPr>
              <w:t>Pública Federal</w:t>
            </w:r>
            <w:r>
              <w:rPr>
                <w:rFonts w:ascii="Soberana Sans" w:hAnsi="Soberana Sans" w:cs="Soberana Sans"/>
                <w:color w:val="000000"/>
                <w:sz w:val="16"/>
                <w:szCs w:val="16"/>
              </w:rPr>
              <w:t xml:space="preserve"> </w:t>
            </w:r>
          </w:p>
        </w:tc>
      </w:tr>
      <w:tr w:rsidR="0084785E" w14:paraId="2AB4CFD9" w14:textId="77777777" w:rsidTr="00AC6134">
        <w:tc>
          <w:tcPr>
            <w:tcW w:w="1701" w:type="dxa"/>
            <w:tcBorders>
              <w:top w:val="single" w:sz="4" w:space="0" w:color="A6A6A6"/>
              <w:left w:val="nil"/>
              <w:bottom w:val="single" w:sz="4" w:space="0" w:color="A6A6A6"/>
              <w:right w:val="nil"/>
            </w:tcBorders>
            <w:shd w:val="clear" w:color="auto" w:fill="FFFFFF"/>
            <w:vAlign w:val="center"/>
          </w:tcPr>
          <w:p w14:paraId="4991D4F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AA50F9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29548666" w14:textId="77777777" w:rsidR="0084785E" w:rsidRDefault="0084785E" w:rsidP="00E3572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aron las metas de evaluación del personal correspondientes al periodo 2016, y se enviaron en formato correspondiente a la  Unidad de </w:t>
            </w:r>
            <w:r w:rsidR="00E35720">
              <w:rPr>
                <w:rFonts w:ascii="Soberana Sans" w:hAnsi="Soberana Sans" w:cs="Soberana Sans"/>
                <w:color w:val="000000"/>
                <w:sz w:val="16"/>
                <w:szCs w:val="16"/>
              </w:rPr>
              <w:t>Políticas</w:t>
            </w:r>
            <w:r>
              <w:rPr>
                <w:rFonts w:ascii="Soberana Sans" w:hAnsi="Soberana Sans" w:cs="Soberana Sans"/>
                <w:color w:val="000000"/>
                <w:sz w:val="16"/>
                <w:szCs w:val="16"/>
              </w:rPr>
              <w:t xml:space="preserve"> de Recursos Humanos  de la Administración </w:t>
            </w:r>
            <w:r w:rsidR="00E35720">
              <w:rPr>
                <w:rFonts w:ascii="Soberana Sans" w:hAnsi="Soberana Sans" w:cs="Soberana Sans"/>
                <w:color w:val="000000"/>
                <w:sz w:val="16"/>
                <w:szCs w:val="16"/>
              </w:rPr>
              <w:t>Pública Federal.</w:t>
            </w:r>
            <w:r>
              <w:rPr>
                <w:rFonts w:ascii="Soberana Sans" w:hAnsi="Soberana Sans" w:cs="Soberana Sans"/>
                <w:color w:val="000000"/>
                <w:sz w:val="16"/>
                <w:szCs w:val="16"/>
              </w:rPr>
              <w:t xml:space="preserve"> </w:t>
            </w:r>
          </w:p>
        </w:tc>
      </w:tr>
      <w:tr w:rsidR="0084785E" w14:paraId="6856155C" w14:textId="77777777" w:rsidTr="00AC6134">
        <w:tc>
          <w:tcPr>
            <w:tcW w:w="1701" w:type="dxa"/>
            <w:tcBorders>
              <w:top w:val="single" w:sz="4" w:space="0" w:color="A6A6A6"/>
              <w:left w:val="nil"/>
              <w:bottom w:val="single" w:sz="4" w:space="0" w:color="A6A6A6"/>
              <w:right w:val="nil"/>
            </w:tcBorders>
            <w:shd w:val="clear" w:color="auto" w:fill="FFFFFF"/>
            <w:vAlign w:val="center"/>
          </w:tcPr>
          <w:p w14:paraId="759674A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806D73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297AD550" w14:textId="77777777" w:rsidR="0084785E" w:rsidRDefault="0084785E" w:rsidP="00E3572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io seguimie</w:t>
            </w:r>
            <w:r w:rsidR="00E35720">
              <w:rPr>
                <w:rFonts w:ascii="Soberana Sans" w:hAnsi="Soberana Sans" w:cs="Soberana Sans"/>
                <w:color w:val="000000"/>
                <w:sz w:val="16"/>
                <w:szCs w:val="16"/>
              </w:rPr>
              <w:t>nto al</w:t>
            </w:r>
            <w:r>
              <w:rPr>
                <w:rFonts w:ascii="Soberana Sans" w:hAnsi="Soberana Sans" w:cs="Soberana Sans"/>
                <w:color w:val="000000"/>
                <w:sz w:val="16"/>
                <w:szCs w:val="16"/>
              </w:rPr>
              <w:t xml:space="preserve"> programa de trabajo derivado del Estudio de Prospectiva. </w:t>
            </w:r>
          </w:p>
        </w:tc>
      </w:tr>
      <w:tr w:rsidR="0084785E" w14:paraId="27F20E2F" w14:textId="77777777" w:rsidTr="00AC6134">
        <w:tc>
          <w:tcPr>
            <w:tcW w:w="1701" w:type="dxa"/>
            <w:tcBorders>
              <w:top w:val="single" w:sz="4" w:space="0" w:color="A6A6A6"/>
              <w:left w:val="nil"/>
              <w:bottom w:val="single" w:sz="4" w:space="0" w:color="A6A6A6"/>
              <w:right w:val="nil"/>
            </w:tcBorders>
            <w:shd w:val="clear" w:color="auto" w:fill="FFFFFF"/>
            <w:vAlign w:val="center"/>
          </w:tcPr>
          <w:p w14:paraId="497E463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C584CA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32815DA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ó reportando en el Registro Único de Servidores Públicos la información correspondiente, de forma correcta, completa y oportuna. </w:t>
            </w:r>
          </w:p>
        </w:tc>
      </w:tr>
      <w:tr w:rsidR="0084785E" w14:paraId="547403E7"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C16DDF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644F269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4B88A6CE" w14:textId="77777777" w:rsidR="0084785E" w:rsidRDefault="0084785E" w:rsidP="00E3572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or medio del proyecto Sistema Puerto Sin Papeles (Segunda Fase), se continúa con la implementación de módulos y digitalización de trámites y servicios de la entidad. Y se sigue trabajando con la implementación del módulo Firma Electrónica Avanzada en el trámite de Solicitud de Uso de Infraestructura Portuaria y Expedición</w:t>
            </w:r>
            <w:r w:rsidR="00E35720">
              <w:rPr>
                <w:rFonts w:ascii="Soberana Sans" w:hAnsi="Soberana Sans" w:cs="Soberana Sans"/>
                <w:color w:val="000000"/>
                <w:sz w:val="16"/>
                <w:szCs w:val="16"/>
              </w:rPr>
              <w:t xml:space="preserve"> del certificado de no adeudo.</w:t>
            </w:r>
            <w:r>
              <w:rPr>
                <w:rFonts w:ascii="Soberana Sans" w:hAnsi="Soberana Sans" w:cs="Soberana Sans"/>
                <w:color w:val="000000"/>
                <w:sz w:val="16"/>
                <w:szCs w:val="16"/>
              </w:rPr>
              <w:t xml:space="preserve"> </w:t>
            </w:r>
          </w:p>
        </w:tc>
      </w:tr>
      <w:tr w:rsidR="0084785E" w14:paraId="309E534A"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1C6914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39C135C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4437ED7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E35720">
              <w:rPr>
                <w:rFonts w:ascii="Soberana Sans" w:hAnsi="Soberana Sans" w:cs="Soberana Sans"/>
                <w:color w:val="000000"/>
                <w:sz w:val="16"/>
                <w:szCs w:val="16"/>
              </w:rPr>
              <w:t>está</w:t>
            </w:r>
            <w:r>
              <w:rPr>
                <w:rFonts w:ascii="Soberana Sans" w:hAnsi="Soberana Sans" w:cs="Soberana Sans"/>
                <w:color w:val="000000"/>
                <w:sz w:val="16"/>
                <w:szCs w:val="16"/>
              </w:rPr>
              <w:t xml:space="preserve"> revisando el inventario de los procesos administrativos de los MAAG, para su validación y verificación de las adecuaciones realizadas. </w:t>
            </w:r>
          </w:p>
        </w:tc>
      </w:tr>
      <w:tr w:rsidR="0084785E" w14:paraId="233EFF24" w14:textId="77777777" w:rsidTr="00AC6134">
        <w:tc>
          <w:tcPr>
            <w:tcW w:w="1701" w:type="dxa"/>
            <w:tcBorders>
              <w:top w:val="single" w:sz="4" w:space="0" w:color="A6A6A6"/>
              <w:left w:val="nil"/>
              <w:bottom w:val="single" w:sz="4" w:space="0" w:color="A6A6A6"/>
              <w:right w:val="nil"/>
            </w:tcBorders>
            <w:shd w:val="clear" w:color="auto" w:fill="FFFFFF"/>
            <w:vAlign w:val="center"/>
          </w:tcPr>
          <w:p w14:paraId="44EDFBE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78E675D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3C444CB1" w14:textId="77777777" w:rsidR="0084785E" w:rsidRDefault="0084785E" w:rsidP="00E3572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fecha del 15 de Julio de 2016, se llevó a cabo reunión con el Grupo de Trabajo de Dirección de TIC, en la cual se revisó el avance de los proyectos 2016, el presupuesto y Cartera ejecutiva de proyectos TIC 2017.</w:t>
            </w:r>
            <w:r>
              <w:rPr>
                <w:rFonts w:ascii="Arial" w:hAnsi="Arial" w:cs="Arial"/>
                <w:sz w:val="24"/>
                <w:szCs w:val="24"/>
              </w:rPr>
              <w:br/>
            </w:r>
            <w:r>
              <w:rPr>
                <w:rFonts w:ascii="Soberana Sans" w:hAnsi="Soberana Sans" w:cs="Soberana Sans"/>
                <w:color w:val="000000"/>
                <w:sz w:val="16"/>
                <w:szCs w:val="16"/>
              </w:rPr>
              <w:t>Se registró y envió a la Unidad de Gobierno Digital, el reporte del 1er. semestre del proceso ASI.</w:t>
            </w:r>
            <w:r w:rsidR="00E35720">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Se capturó  en la Herramienta de Gestión de la </w:t>
            </w:r>
            <w:r w:rsidR="00E35720">
              <w:rPr>
                <w:rFonts w:ascii="Soberana Sans" w:hAnsi="Soberana Sans" w:cs="Soberana Sans"/>
                <w:color w:val="000000"/>
                <w:sz w:val="16"/>
                <w:szCs w:val="16"/>
              </w:rPr>
              <w:t>Política</w:t>
            </w:r>
            <w:r>
              <w:rPr>
                <w:rFonts w:ascii="Soberana Sans" w:hAnsi="Soberana Sans" w:cs="Soberana Sans"/>
                <w:color w:val="000000"/>
                <w:sz w:val="16"/>
                <w:szCs w:val="16"/>
              </w:rPr>
              <w:t xml:space="preserve"> TIC, el avance del segundo trimestre del PETIC 2016. Se elaboró el formato del Tablero de Control de Proyectos de TIC, correspondiente al avance de</w:t>
            </w:r>
            <w:r w:rsidR="00E35720">
              <w:rPr>
                <w:rFonts w:ascii="Soberana Sans" w:hAnsi="Soberana Sans" w:cs="Soberana Sans"/>
                <w:color w:val="000000"/>
                <w:sz w:val="16"/>
                <w:szCs w:val="16"/>
              </w:rPr>
              <w:t>l segundo trimestre del 2016.</w:t>
            </w:r>
            <w:r>
              <w:rPr>
                <w:rFonts w:ascii="Soberana Sans" w:hAnsi="Soberana Sans" w:cs="Soberana Sans"/>
                <w:color w:val="000000"/>
                <w:sz w:val="16"/>
                <w:szCs w:val="16"/>
              </w:rPr>
              <w:t xml:space="preserve"> </w:t>
            </w:r>
          </w:p>
        </w:tc>
      </w:tr>
      <w:tr w:rsidR="0084785E" w14:paraId="3DD44AD9" w14:textId="77777777" w:rsidTr="00AC6134">
        <w:tc>
          <w:tcPr>
            <w:tcW w:w="1701" w:type="dxa"/>
            <w:tcBorders>
              <w:top w:val="single" w:sz="4" w:space="0" w:color="A6A6A6"/>
              <w:left w:val="nil"/>
              <w:bottom w:val="single" w:sz="4" w:space="0" w:color="A6A6A6"/>
              <w:right w:val="nil"/>
            </w:tcBorders>
            <w:shd w:val="clear" w:color="auto" w:fill="FFFFFF"/>
            <w:vAlign w:val="center"/>
          </w:tcPr>
          <w:p w14:paraId="42CEBD9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104BA4C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40FCD06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cumplimiento a la publicación de Datos abiertos en el sitio www.datos.gob.mx,  antes del </w:t>
            </w:r>
            <w:r w:rsidR="00E35720">
              <w:rPr>
                <w:rFonts w:ascii="Soberana Sans" w:hAnsi="Soberana Sans" w:cs="Soberana Sans"/>
                <w:color w:val="000000"/>
                <w:sz w:val="16"/>
                <w:szCs w:val="16"/>
              </w:rPr>
              <w:t>día</w:t>
            </w:r>
            <w:r>
              <w:rPr>
                <w:rFonts w:ascii="Soberana Sans" w:hAnsi="Soberana Sans" w:cs="Soberana Sans"/>
                <w:color w:val="000000"/>
                <w:sz w:val="16"/>
                <w:szCs w:val="16"/>
              </w:rPr>
              <w:t xml:space="preserve"> 20 de cada mes y de acuerdo al Plan de Apertura de la entidad fueron publicados en el mes de Julio, Agosto y Septiembre los conjunt</w:t>
            </w:r>
            <w:r w:rsidR="00E35720">
              <w:rPr>
                <w:rFonts w:ascii="Soberana Sans" w:hAnsi="Soberana Sans" w:cs="Soberana Sans"/>
                <w:color w:val="000000"/>
                <w:sz w:val="16"/>
                <w:szCs w:val="16"/>
              </w:rPr>
              <w:t>os de datos correspondientes.</w:t>
            </w:r>
          </w:p>
        </w:tc>
      </w:tr>
    </w:tbl>
    <w:p w14:paraId="14484698"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33C8EDF1" w14:textId="77777777" w:rsidR="0084785E" w:rsidRPr="00D37E9C" w:rsidRDefault="0084785E" w:rsidP="00D37E9C">
      <w:pPr>
        <w:spacing w:before="120"/>
        <w:jc w:val="both"/>
        <w:outlineLvl w:val="2"/>
        <w:rPr>
          <w:rFonts w:ascii="Soberana Sans" w:eastAsia="Times New Roman" w:hAnsi="Soberana Sans"/>
          <w:b/>
          <w:lang w:val="es-ES"/>
        </w:rPr>
      </w:pPr>
      <w:bookmarkStart w:id="124" w:name="_Toc465100016"/>
      <w:r w:rsidRPr="00D37E9C">
        <w:rPr>
          <w:rFonts w:ascii="Soberana Sans" w:eastAsia="Times New Roman" w:hAnsi="Soberana Sans"/>
          <w:b/>
          <w:lang w:val="es-ES"/>
        </w:rPr>
        <w:t>Administración Portuaria Integral de Guaymas, S.A. de C.V.</w:t>
      </w:r>
      <w:bookmarkEnd w:id="124"/>
    </w:p>
    <w:p w14:paraId="3E5CFD49"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00306540" w14:textId="77777777" w:rsidTr="00AC6134">
        <w:trPr>
          <w:tblHeader/>
        </w:trPr>
        <w:tc>
          <w:tcPr>
            <w:tcW w:w="1701" w:type="dxa"/>
            <w:tcBorders>
              <w:top w:val="single" w:sz="4" w:space="0" w:color="A6A6A6"/>
              <w:left w:val="nil"/>
              <w:bottom w:val="single" w:sz="4" w:space="0" w:color="A6A6A6"/>
              <w:right w:val="nil"/>
            </w:tcBorders>
            <w:shd w:val="clear" w:color="auto" w:fill="D6E3BC"/>
            <w:vAlign w:val="center"/>
          </w:tcPr>
          <w:p w14:paraId="106D9EFB"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5878C545"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2C34C9D9"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38C9741D" w14:textId="77777777" w:rsidTr="00AC6134">
        <w:tc>
          <w:tcPr>
            <w:tcW w:w="1701" w:type="dxa"/>
            <w:tcBorders>
              <w:top w:val="single" w:sz="4" w:space="0" w:color="A6A6A6"/>
              <w:left w:val="nil"/>
              <w:bottom w:val="single" w:sz="4" w:space="0" w:color="A6A6A6"/>
              <w:right w:val="nil"/>
            </w:tcBorders>
            <w:shd w:val="clear" w:color="auto" w:fill="FFFFFF"/>
            <w:vAlign w:val="center"/>
          </w:tcPr>
          <w:p w14:paraId="5BA8EC7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A837A9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2104309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tención a la información bajo principio de máxima publicidad se encuentra el Portal de Obligaciones de Transparencia donde podrá hacer consultas correspondientes; cumpliendo así con todo lo requisitado dentro del marco jurídico. Existen ciertos datos que corresponden a información reservada o confidencial la cual se deberá poner a disposición del público conforme a las disposiciones legales correspondientes toda vez vencido su plazo. </w:t>
            </w:r>
          </w:p>
        </w:tc>
      </w:tr>
      <w:tr w:rsidR="0084785E" w14:paraId="2E5072C2" w14:textId="77777777" w:rsidTr="00AC6134">
        <w:tc>
          <w:tcPr>
            <w:tcW w:w="1701" w:type="dxa"/>
            <w:tcBorders>
              <w:top w:val="single" w:sz="4" w:space="0" w:color="A6A6A6"/>
              <w:left w:val="nil"/>
              <w:bottom w:val="single" w:sz="4" w:space="0" w:color="A6A6A6"/>
              <w:right w:val="nil"/>
            </w:tcBorders>
            <w:shd w:val="clear" w:color="auto" w:fill="FFFFFF"/>
            <w:vAlign w:val="center"/>
          </w:tcPr>
          <w:p w14:paraId="2378532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A1AD81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52E174F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cuenta con comités y reuniones de Consejo de Administración para la toma de decisiones y aspectos relevantes de las actividades que se llevan a cabo; tales como: comité de Adquisiciones, Arrendamientos y Servicios del Sector Público, Comité de Obra Pública, Comité de Ética y Prevención de Conflictos de Interés, Comité de Transparencia, Bienes e Inmuebles y Bajas, todos se encuentran documentados con el fin de dar cumplimiento a compromiso señalado. </w:t>
            </w:r>
          </w:p>
        </w:tc>
      </w:tr>
      <w:tr w:rsidR="0084785E" w14:paraId="59D4D7BC" w14:textId="77777777" w:rsidTr="00AC6134">
        <w:tc>
          <w:tcPr>
            <w:tcW w:w="1701" w:type="dxa"/>
            <w:tcBorders>
              <w:top w:val="single" w:sz="4" w:space="0" w:color="A6A6A6"/>
              <w:left w:val="nil"/>
              <w:bottom w:val="single" w:sz="4" w:space="0" w:color="A6A6A6"/>
              <w:right w:val="nil"/>
            </w:tcBorders>
            <w:shd w:val="clear" w:color="auto" w:fill="FFFFFF"/>
            <w:vAlign w:val="center"/>
          </w:tcPr>
          <w:p w14:paraId="5F4F463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F452EE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1C2530F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acional de Acceso a la Información es el organismo facultado para sancionar e infraccionar cualquier mal uso de datos. Nuestra Entidad cumple con el propósito de recabar y tratar los datos personales con estricto apego del INAI en el cumplimiento del derecho de protección constitucional de los mismos. </w:t>
            </w:r>
          </w:p>
        </w:tc>
      </w:tr>
      <w:tr w:rsidR="0084785E" w14:paraId="4BACB552" w14:textId="77777777" w:rsidTr="00AC6134">
        <w:tc>
          <w:tcPr>
            <w:tcW w:w="1701" w:type="dxa"/>
            <w:tcBorders>
              <w:top w:val="single" w:sz="4" w:space="0" w:color="A6A6A6"/>
              <w:left w:val="nil"/>
              <w:bottom w:val="single" w:sz="4" w:space="0" w:color="A6A6A6"/>
              <w:right w:val="nil"/>
            </w:tcBorders>
            <w:shd w:val="clear" w:color="auto" w:fill="FFFFFF"/>
            <w:vAlign w:val="center"/>
          </w:tcPr>
          <w:p w14:paraId="55653D3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7EAFCE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7CF4855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fin de mejorar los tiempos de respuesta se les da atención en un promedio de ocho días hábiles antes del periodo de tiempo establecido dentro de la Ley y el Reglamento de Acceso a la Información Pública, tanto en recepción de solicitudes del sistema INFOMEX y los recursos de revisión correspondientes a la Herramienta de Comunicación durante el periodo Julio-Septiembre del presente año. </w:t>
            </w:r>
          </w:p>
        </w:tc>
      </w:tr>
      <w:tr w:rsidR="0084785E" w14:paraId="343850A5" w14:textId="77777777" w:rsidTr="00AC6134">
        <w:tc>
          <w:tcPr>
            <w:tcW w:w="1701" w:type="dxa"/>
            <w:tcBorders>
              <w:top w:val="single" w:sz="4" w:space="0" w:color="A6A6A6"/>
              <w:left w:val="nil"/>
              <w:bottom w:val="single" w:sz="4" w:space="0" w:color="A6A6A6"/>
              <w:right w:val="nil"/>
            </w:tcBorders>
            <w:shd w:val="clear" w:color="auto" w:fill="FFFFFF"/>
            <w:vAlign w:val="center"/>
          </w:tcPr>
          <w:p w14:paraId="3BB4ECB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6EA383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027A987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departamento de Recursos Humanos es el encargado de difundir a todo el personal por medio de correos cada uno de los valores con que cuenta la Entidad; así como el Nuevo Código de Conducta Código de Conducta, aprobado el pasado 28 de Septiembre por el Comité de Ética y Prevención de Conflictos de interés, el cual se encuentra publicado en la página Institucional.  </w:t>
            </w:r>
          </w:p>
        </w:tc>
      </w:tr>
      <w:tr w:rsidR="0084785E" w14:paraId="14E56D9E" w14:textId="77777777" w:rsidTr="00AC6134">
        <w:tc>
          <w:tcPr>
            <w:tcW w:w="1701" w:type="dxa"/>
            <w:tcBorders>
              <w:top w:val="single" w:sz="4" w:space="0" w:color="A6A6A6"/>
              <w:left w:val="nil"/>
              <w:bottom w:val="single" w:sz="4" w:space="0" w:color="A6A6A6"/>
              <w:right w:val="nil"/>
            </w:tcBorders>
            <w:shd w:val="clear" w:color="auto" w:fill="FFFFFF"/>
            <w:vAlign w:val="center"/>
          </w:tcPr>
          <w:p w14:paraId="6F7A98F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D4C2AF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7E18B50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realizado ningún tipo de convenios con el INAI hasta el momento. </w:t>
            </w:r>
          </w:p>
        </w:tc>
      </w:tr>
      <w:tr w:rsidR="0084785E" w14:paraId="6D01C248" w14:textId="77777777" w:rsidTr="00AC6134">
        <w:tc>
          <w:tcPr>
            <w:tcW w:w="1701" w:type="dxa"/>
            <w:tcBorders>
              <w:top w:val="single" w:sz="4" w:space="0" w:color="A6A6A6"/>
              <w:left w:val="nil"/>
              <w:bottom w:val="single" w:sz="4" w:space="0" w:color="A6A6A6"/>
              <w:right w:val="nil"/>
            </w:tcBorders>
            <w:shd w:val="clear" w:color="auto" w:fill="FFFFFF"/>
            <w:vAlign w:val="center"/>
          </w:tcPr>
          <w:p w14:paraId="40AAEFF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8C5691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485E842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trabajando con las estrategias correspondientes para concientizar a las personas sobre el ejercicio de su derecho a la protección de datos. </w:t>
            </w:r>
          </w:p>
        </w:tc>
      </w:tr>
      <w:tr w:rsidR="0084785E" w14:paraId="0DA15A2D" w14:textId="77777777" w:rsidTr="00AC6134">
        <w:tc>
          <w:tcPr>
            <w:tcW w:w="1701" w:type="dxa"/>
            <w:tcBorders>
              <w:top w:val="single" w:sz="4" w:space="0" w:color="A6A6A6"/>
              <w:left w:val="nil"/>
              <w:bottom w:val="single" w:sz="4" w:space="0" w:color="A6A6A6"/>
              <w:right w:val="nil"/>
            </w:tcBorders>
            <w:shd w:val="clear" w:color="auto" w:fill="FFFFFF"/>
            <w:vAlign w:val="center"/>
          </w:tcPr>
          <w:p w14:paraId="778741B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1AF1B39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4584AB0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aron los formatos para el inventario de archivo de </w:t>
            </w:r>
            <w:r w:rsidR="00E35720">
              <w:rPr>
                <w:rFonts w:ascii="Soberana Sans" w:hAnsi="Soberana Sans" w:cs="Soberana Sans"/>
                <w:color w:val="000000"/>
                <w:sz w:val="16"/>
                <w:szCs w:val="16"/>
              </w:rPr>
              <w:t>trámite</w:t>
            </w:r>
            <w:r>
              <w:rPr>
                <w:rFonts w:ascii="Soberana Sans" w:hAnsi="Soberana Sans" w:cs="Soberana Sans"/>
                <w:color w:val="000000"/>
                <w:sz w:val="16"/>
                <w:szCs w:val="16"/>
              </w:rPr>
              <w:t xml:space="preserve"> y de transferencia primaria en cumplimiento a los Lineamientos del Archivo General de la Nación con el propósito de controlar la información que se genera en cada área. </w:t>
            </w:r>
          </w:p>
        </w:tc>
      </w:tr>
      <w:tr w:rsidR="0084785E" w14:paraId="5562E28D"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20D19C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4BA2F8A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462A073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el curso-taller Inventario de archivo de </w:t>
            </w:r>
            <w:r w:rsidR="00E35720">
              <w:rPr>
                <w:rFonts w:ascii="Soberana Sans" w:hAnsi="Soberana Sans" w:cs="Soberana Sans"/>
                <w:color w:val="000000"/>
                <w:sz w:val="16"/>
                <w:szCs w:val="16"/>
              </w:rPr>
              <w:t>trámite</w:t>
            </w:r>
            <w:r>
              <w:rPr>
                <w:rFonts w:ascii="Soberana Sans" w:hAnsi="Soberana Sans" w:cs="Soberana Sans"/>
                <w:color w:val="000000"/>
                <w:sz w:val="16"/>
                <w:szCs w:val="16"/>
              </w:rPr>
              <w:t xml:space="preserve"> y de transferencia primaria por la empresa LICEAGA VILLASEÑOR &amp; ASOCIADOS, S.C. con el propósito de que los representantes de cada área cuenten la información necesaria para el llenado de los formatos mencionados anteriormente. </w:t>
            </w:r>
          </w:p>
        </w:tc>
      </w:tr>
      <w:tr w:rsidR="0084785E" w14:paraId="703FFD4C" w14:textId="77777777" w:rsidTr="00AC6134">
        <w:tc>
          <w:tcPr>
            <w:tcW w:w="1701" w:type="dxa"/>
            <w:tcBorders>
              <w:top w:val="single" w:sz="4" w:space="0" w:color="A6A6A6"/>
              <w:left w:val="nil"/>
              <w:bottom w:val="single" w:sz="4" w:space="0" w:color="A6A6A6"/>
              <w:right w:val="nil"/>
            </w:tcBorders>
            <w:shd w:val="clear" w:color="auto" w:fill="FFFFFF"/>
            <w:vAlign w:val="center"/>
          </w:tcPr>
          <w:p w14:paraId="4D9A2FD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2F290A5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547D916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convocatoria de cada uno de los procedimientos de Licitación Pública Nacional e Invitación a Cuando Menos Tres Personas se hace mención de la denuncia, la autoridad ante quien debe presentarla, así como las sanciones establecidas en la LAASSP; por otra parte. Con relación a la capacitación de los servidores públicos en materia de sanciones a licitantes, proveedores y contratistas en terminaos de la ley anteriormente citada, no te tiene ningún plan de capacitación hasta el momento. En la convocatoria de cada uno de los procedimientos de Licitación Pública Nacional e Invitación a Cuando Menos Tres Personas se hace mención en el numeral 27 sobra la denuncia, la autoridad ante quien debe presentarla, así como las sanciones establecidas en la LOPSRM; por otra parte. Con relación a la capacitación de los servidores públicos en materia de sanciones a licitantes, proveedores y contratistas en terminados de la ley anteriormente citada. </w:t>
            </w:r>
          </w:p>
        </w:tc>
      </w:tr>
      <w:tr w:rsidR="0084785E" w14:paraId="08EFFD45" w14:textId="77777777" w:rsidTr="00AC6134">
        <w:tc>
          <w:tcPr>
            <w:tcW w:w="1701" w:type="dxa"/>
            <w:tcBorders>
              <w:top w:val="single" w:sz="4" w:space="0" w:color="A6A6A6"/>
              <w:left w:val="nil"/>
              <w:bottom w:val="single" w:sz="4" w:space="0" w:color="A6A6A6"/>
              <w:right w:val="nil"/>
            </w:tcBorders>
            <w:shd w:val="clear" w:color="auto" w:fill="FFFFFF"/>
            <w:vAlign w:val="center"/>
          </w:tcPr>
          <w:p w14:paraId="61E5477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33F4826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463C0DF3" w14:textId="77777777" w:rsidR="0084785E" w:rsidRDefault="0084785E" w:rsidP="00E3572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año pasado se llevan a cabo estrategias para la contratación consolidada para la contratación de la "red privada virtual" entre los diferentes puertos como lo son: Puerto Ensenada, B.C., Guaymas, Son., Mazatlán, Sin., Puerto Vallarta, Jal., Manzanillo, Col., Tampico, Tamps y Lázaro Cárdenas, Mich. </w:t>
            </w:r>
            <w:r w:rsidR="00E35720">
              <w:rPr>
                <w:rFonts w:ascii="Soberana Sans" w:hAnsi="Soberana Sans" w:cs="Soberana Sans"/>
                <w:color w:val="000000"/>
                <w:sz w:val="16"/>
                <w:szCs w:val="16"/>
              </w:rPr>
              <w:t>Siendo</w:t>
            </w:r>
            <w:r>
              <w:rPr>
                <w:rFonts w:ascii="Soberana Sans" w:hAnsi="Soberana Sans" w:cs="Soberana Sans"/>
                <w:color w:val="000000"/>
                <w:sz w:val="16"/>
                <w:szCs w:val="16"/>
              </w:rPr>
              <w:t xml:space="preserve"> esta última la convocante. </w:t>
            </w:r>
          </w:p>
        </w:tc>
      </w:tr>
      <w:tr w:rsidR="0084785E" w14:paraId="0B1D94CD" w14:textId="77777777" w:rsidTr="00AC6134">
        <w:tc>
          <w:tcPr>
            <w:tcW w:w="1701" w:type="dxa"/>
            <w:tcBorders>
              <w:top w:val="single" w:sz="4" w:space="0" w:color="A6A6A6"/>
              <w:left w:val="nil"/>
              <w:bottom w:val="single" w:sz="4" w:space="0" w:color="A6A6A6"/>
              <w:right w:val="nil"/>
            </w:tcBorders>
            <w:shd w:val="clear" w:color="auto" w:fill="FFFFFF"/>
            <w:vAlign w:val="center"/>
          </w:tcPr>
          <w:p w14:paraId="79D3F94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5410433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0EEF3DA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procedimientos de Adjudicación Directa mayores a los 300 VSMVDF, Invitación a Cuando Menos Tres Personas, Licitación Pública de Adquisiciones, Arrendamientos y Servicios son llevados a través del Sistema Electrónico denominado Compra net 5.0. Todos los procedimientos de Adjudicación Directa mayores a los 300 VSMVDF, Invitación a Cuando Menos Tres Personas, Licitación Pública de Obras Publicas y Servicios relacionados con las Mismas son llevados a través del Sistema Electrónico denominado Compra net 5.0 </w:t>
            </w:r>
          </w:p>
        </w:tc>
      </w:tr>
      <w:tr w:rsidR="0084785E" w14:paraId="251852DF"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8E2417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6AF6F0A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1E7C641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ada uno de los contratos formalizados, se incluye la cláusula que a letra dice: "Procedimiento Conciliatorio. En caso de desavenencia durante la ejecución del presente contrato, las partes podrán iniciar ante la Secretaria de la Función Pública, el procedimiento de conciliación previsto en la Ley de Adquisiciones, Arrendamientos y Servicios del Sector Público, para lo cual se deberá presentar escrito de solicitud del procedimiento conciliatorio, debiendo cumplir con los requisitos establecidos en el artículo 128 del Reglamento de la Ley de Adquisiciones, Arrendamientos y Servicios del Sector Público." En cada uno de los contratos formalizados, se incluye cláusula que a letra dice: "Procedimiento Conciliatorio. En caso de desavenencia durante la ejecución del presente contrato, las partes podrán iniciar ante la Secretaria de la Función Pública, el procedimiento de conciliación previsto en la Ley de Obras Públicas y Servicios Relacionados con las Mismas. </w:t>
            </w:r>
          </w:p>
        </w:tc>
      </w:tr>
      <w:tr w:rsidR="0084785E" w14:paraId="68BF00B6" w14:textId="77777777" w:rsidTr="00AC6134">
        <w:tc>
          <w:tcPr>
            <w:tcW w:w="1701" w:type="dxa"/>
            <w:tcBorders>
              <w:top w:val="single" w:sz="4" w:space="0" w:color="A6A6A6"/>
              <w:left w:val="nil"/>
              <w:bottom w:val="single" w:sz="4" w:space="0" w:color="A6A6A6"/>
              <w:right w:val="nil"/>
            </w:tcBorders>
            <w:shd w:val="clear" w:color="auto" w:fill="FFFFFF"/>
            <w:vAlign w:val="center"/>
          </w:tcPr>
          <w:p w14:paraId="312FF54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17E25EF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62621B5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ente ejercicio mediante el oficio de liberación de inversión J2Z/DG/OLI/002/2016 vigente se tienen programados 2 proyectos para su ejecución: Automatización de silos y Urbanización de la Zona de Actividades Logísticas. Dichos proyectos están registrados en la cartera de inversión y en su caso, se alinearon a los programas sectoriales y presupuestarios correspondientes. </w:t>
            </w:r>
          </w:p>
        </w:tc>
      </w:tr>
      <w:tr w:rsidR="0084785E" w14:paraId="12956B84"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28B43D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33B6ADB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vAlign w:val="center"/>
          </w:tcPr>
          <w:p w14:paraId="0233A6D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de los 9 proyectos tramitados para su registro de cartera ante la Unidad de Inversiones (UI) de la SHCP, se encuentra 1 ya registrado, y se continúan atendiendo las observaciones realizadas por la UI para garantizar el registro de los demás proyectos. En el mismo sentido, se </w:t>
            </w:r>
            <w:r w:rsidR="00E35720">
              <w:rPr>
                <w:rFonts w:ascii="Soberana Sans" w:hAnsi="Soberana Sans" w:cs="Soberana Sans"/>
                <w:color w:val="000000"/>
                <w:sz w:val="16"/>
                <w:szCs w:val="16"/>
              </w:rPr>
              <w:t>está</w:t>
            </w:r>
            <w:r>
              <w:rPr>
                <w:rFonts w:ascii="Soberana Sans" w:hAnsi="Soberana Sans" w:cs="Soberana Sans"/>
                <w:color w:val="000000"/>
                <w:sz w:val="16"/>
                <w:szCs w:val="16"/>
              </w:rPr>
              <w:t xml:space="preserve"> realizando la actualización del proyecto Construcción del Área de Terminal Mineral ante la misma Unidad de Inversión. </w:t>
            </w:r>
          </w:p>
        </w:tc>
      </w:tr>
      <w:tr w:rsidR="0084785E" w14:paraId="595E3862"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94A6AC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06EEBA7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0F7367B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ía mensualmente a la Dirección General de Fomento y </w:t>
            </w:r>
            <w:r w:rsidR="00E35720">
              <w:rPr>
                <w:rFonts w:ascii="Soberana Sans" w:hAnsi="Soberana Sans" w:cs="Soberana Sans"/>
                <w:color w:val="000000"/>
                <w:sz w:val="16"/>
                <w:szCs w:val="16"/>
              </w:rPr>
              <w:t>Administración</w:t>
            </w:r>
            <w:r>
              <w:rPr>
                <w:rFonts w:ascii="Soberana Sans" w:hAnsi="Soberana Sans" w:cs="Soberana Sans"/>
                <w:color w:val="000000"/>
                <w:sz w:val="16"/>
                <w:szCs w:val="16"/>
              </w:rPr>
              <w:t xml:space="preserve"> Portuaria, el avance físico y financiero a nivel flujo de efectivo de los programas y proyectos de inversión autorizados en el Presupuesto de Egresos para el presente ejercicio fiscal. En el sistema PIPP se </w:t>
            </w:r>
            <w:r w:rsidR="00E35720">
              <w:rPr>
                <w:rFonts w:ascii="Soberana Sans" w:hAnsi="Soberana Sans" w:cs="Soberana Sans"/>
                <w:color w:val="000000"/>
                <w:sz w:val="16"/>
                <w:szCs w:val="16"/>
              </w:rPr>
              <w:t>informó</w:t>
            </w:r>
            <w:r>
              <w:rPr>
                <w:rFonts w:ascii="Soberana Sans" w:hAnsi="Soberana Sans" w:cs="Soberana Sans"/>
                <w:color w:val="000000"/>
                <w:sz w:val="16"/>
                <w:szCs w:val="16"/>
              </w:rPr>
              <w:t xml:space="preserve"> al mes de Diciembre el seguimiento a los proyectos. </w:t>
            </w:r>
          </w:p>
        </w:tc>
      </w:tr>
      <w:tr w:rsidR="0084785E" w14:paraId="692D3B15"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EA5F93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055B4B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43031AF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cuenta con una Estructura Básica Registrada, Manual de Organización, que sustenta los puestos.   </w:t>
            </w:r>
          </w:p>
        </w:tc>
      </w:tr>
      <w:tr w:rsidR="0084785E" w14:paraId="0206AB4E"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74082E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0EB7FF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7598CD3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tercer trimestre de este año,  La Entidad no ha generado ningún gasto por este concepto durante este periodo. </w:t>
            </w:r>
          </w:p>
        </w:tc>
      </w:tr>
      <w:tr w:rsidR="0084785E" w14:paraId="5AC675C1" w14:textId="77777777" w:rsidTr="00AC6134">
        <w:tc>
          <w:tcPr>
            <w:tcW w:w="1701" w:type="dxa"/>
            <w:tcBorders>
              <w:top w:val="single" w:sz="4" w:space="0" w:color="A6A6A6"/>
              <w:left w:val="nil"/>
              <w:bottom w:val="single" w:sz="4" w:space="0" w:color="A6A6A6"/>
              <w:right w:val="nil"/>
            </w:tcBorders>
            <w:shd w:val="clear" w:color="auto" w:fill="FFFFFF"/>
            <w:vAlign w:val="center"/>
          </w:tcPr>
          <w:p w14:paraId="54E6727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7C2936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6E9EBD0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por medio de videoconferencia y audioconferencias se mantiene informada y actualizada de las actividades relacionadas con los cumplimientos de los programas aplicables a esta Entidad, así como para capacitarse, se está utilizando esta herramienta que nos permite tener la ventaja de conectarnos de manera remota y de esta manera reducir tanto el tiempo que se invierte en los viajes, así como se ve de manera significativa un ahorro en los costos por el desplazamiento del personal a otras ciudades, observando un ahorro acumulado  del 72.0%, tal y como se comenta en el Compromiso OR.9. </w:t>
            </w:r>
          </w:p>
        </w:tc>
      </w:tr>
      <w:tr w:rsidR="0084785E" w14:paraId="15CC63B7"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AA0609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5A5E41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082BDD1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cuenta con un presupuesto autorizado al tercer trimestre de $1,578.3 miles de pesos, de los cuales hasta este trimestre no se ha ejercido nada aún, $0.0 miles de pesos, observándose un ahorro del 100% en esta partida. </w:t>
            </w:r>
          </w:p>
        </w:tc>
      </w:tr>
      <w:tr w:rsidR="0084785E" w14:paraId="03EC4F20" w14:textId="77777777" w:rsidTr="00AC6134">
        <w:tc>
          <w:tcPr>
            <w:tcW w:w="1701" w:type="dxa"/>
            <w:tcBorders>
              <w:top w:val="single" w:sz="4" w:space="0" w:color="A6A6A6"/>
              <w:left w:val="nil"/>
              <w:bottom w:val="single" w:sz="4" w:space="0" w:color="A6A6A6"/>
              <w:right w:val="nil"/>
            </w:tcBorders>
            <w:shd w:val="clear" w:color="auto" w:fill="FFFFFF"/>
            <w:vAlign w:val="center"/>
          </w:tcPr>
          <w:p w14:paraId="5D1A201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E4E36E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299CEAE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bicación de nuestro centro de trabajo, </w:t>
            </w:r>
            <w:r w:rsidR="00E35720">
              <w:rPr>
                <w:rFonts w:ascii="Soberana Sans" w:hAnsi="Soberana Sans" w:cs="Soberana Sans"/>
                <w:color w:val="000000"/>
                <w:sz w:val="16"/>
                <w:szCs w:val="16"/>
              </w:rPr>
              <w:t>está</w:t>
            </w:r>
            <w:r>
              <w:rPr>
                <w:rFonts w:ascii="Soberana Sans" w:hAnsi="Soberana Sans" w:cs="Soberana Sans"/>
                <w:color w:val="000000"/>
                <w:sz w:val="16"/>
                <w:szCs w:val="16"/>
              </w:rPr>
              <w:t xml:space="preserve"> dentro de la ciudad lo que permite la utilización de cualquier medio de transporte para trasladarnos al mismo, con un tiempo estimado promedio de 15 minutos. </w:t>
            </w:r>
          </w:p>
        </w:tc>
      </w:tr>
      <w:tr w:rsidR="0084785E" w14:paraId="07221320" w14:textId="77777777" w:rsidTr="00AC6134">
        <w:tc>
          <w:tcPr>
            <w:tcW w:w="1701" w:type="dxa"/>
            <w:tcBorders>
              <w:top w:val="single" w:sz="4" w:space="0" w:color="A6A6A6"/>
              <w:left w:val="nil"/>
              <w:bottom w:val="single" w:sz="4" w:space="0" w:color="A6A6A6"/>
              <w:right w:val="nil"/>
            </w:tcBorders>
            <w:shd w:val="clear" w:color="auto" w:fill="FFFFFF"/>
            <w:vAlign w:val="center"/>
          </w:tcPr>
          <w:p w14:paraId="1BA442B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7A1046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vAlign w:val="center"/>
          </w:tcPr>
          <w:p w14:paraId="4732E90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ercer trimestre de 2016, no se han llevado a cabo adecuaciones al inmueble, en el que se consideren este tipo de construcciones. </w:t>
            </w:r>
          </w:p>
        </w:tc>
      </w:tr>
      <w:tr w:rsidR="0084785E" w14:paraId="1876448C" w14:textId="77777777" w:rsidTr="00AC6134">
        <w:tc>
          <w:tcPr>
            <w:tcW w:w="1701" w:type="dxa"/>
            <w:tcBorders>
              <w:top w:val="single" w:sz="4" w:space="0" w:color="A6A6A6"/>
              <w:left w:val="nil"/>
              <w:bottom w:val="single" w:sz="4" w:space="0" w:color="A6A6A6"/>
              <w:right w:val="nil"/>
            </w:tcBorders>
            <w:shd w:val="clear" w:color="auto" w:fill="FFFFFF"/>
            <w:vAlign w:val="center"/>
          </w:tcPr>
          <w:p w14:paraId="41446FD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983744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4311AF1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Entidad se tiene actualizado el campo 48 del Sistema RUSP. Se cuentan con acuses de envío de la quincena 16 y 18 reportada el día 01 de Septiembre del  2016  y 03 de Octubre del 2016. </w:t>
            </w:r>
          </w:p>
        </w:tc>
      </w:tr>
      <w:tr w:rsidR="0084785E" w14:paraId="2BA53AEA"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C305DC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689F6C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65CE051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ercer trimestre la Entidad no presenta duplicidad de funciones. </w:t>
            </w:r>
          </w:p>
        </w:tc>
      </w:tr>
      <w:tr w:rsidR="0084785E" w14:paraId="56877405" w14:textId="77777777" w:rsidTr="00AC6134">
        <w:tc>
          <w:tcPr>
            <w:tcW w:w="1701" w:type="dxa"/>
            <w:tcBorders>
              <w:top w:val="single" w:sz="4" w:space="0" w:color="A6A6A6"/>
              <w:left w:val="nil"/>
              <w:bottom w:val="single" w:sz="4" w:space="0" w:color="A6A6A6"/>
              <w:right w:val="nil"/>
            </w:tcBorders>
            <w:shd w:val="clear" w:color="auto" w:fill="FFFFFF"/>
            <w:vAlign w:val="center"/>
          </w:tcPr>
          <w:p w14:paraId="7CD1DF6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A74355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772EB94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no presenta plazas de mandos medios sin justificación, ya que existen nombramientos y son plazas autorizados por la SHCP.  </w:t>
            </w:r>
          </w:p>
        </w:tc>
      </w:tr>
      <w:tr w:rsidR="0084785E" w14:paraId="1F06AE69" w14:textId="77777777" w:rsidTr="00AC6134">
        <w:tc>
          <w:tcPr>
            <w:tcW w:w="1701" w:type="dxa"/>
            <w:tcBorders>
              <w:top w:val="single" w:sz="4" w:space="0" w:color="A6A6A6"/>
              <w:left w:val="nil"/>
              <w:bottom w:val="single" w:sz="4" w:space="0" w:color="A6A6A6"/>
              <w:right w:val="nil"/>
            </w:tcBorders>
            <w:shd w:val="clear" w:color="auto" w:fill="FFFFFF"/>
            <w:vAlign w:val="center"/>
          </w:tcPr>
          <w:p w14:paraId="257AD4B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43FFFD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5647E41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tercer trimestre de 2016, La Entidad no tiene contratado personal por honorarios. </w:t>
            </w:r>
          </w:p>
        </w:tc>
      </w:tr>
      <w:tr w:rsidR="0084785E" w14:paraId="5F0577DF" w14:textId="77777777" w:rsidTr="00AC6134">
        <w:tc>
          <w:tcPr>
            <w:tcW w:w="1701" w:type="dxa"/>
            <w:tcBorders>
              <w:top w:val="single" w:sz="4" w:space="0" w:color="A6A6A6"/>
              <w:left w:val="nil"/>
              <w:bottom w:val="single" w:sz="4" w:space="0" w:color="A6A6A6"/>
              <w:right w:val="nil"/>
            </w:tcBorders>
            <w:shd w:val="clear" w:color="auto" w:fill="FFFFFF"/>
            <w:vAlign w:val="center"/>
          </w:tcPr>
          <w:p w14:paraId="5E5DBA6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CC3D29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vAlign w:val="center"/>
          </w:tcPr>
          <w:p w14:paraId="0F738D6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esentó solicitud a la SHCP por medio de la DGFAP, la documentación necesaria para la modificación de la estructura acorde a las nuevas necesidades de la entidad y al cierre del tercer trimestre </w:t>
            </w:r>
            <w:r w:rsidR="00E35720">
              <w:rPr>
                <w:rFonts w:ascii="Soberana Sans" w:hAnsi="Soberana Sans" w:cs="Soberana Sans"/>
                <w:color w:val="000000"/>
                <w:sz w:val="16"/>
                <w:szCs w:val="16"/>
              </w:rPr>
              <w:t>aún</w:t>
            </w:r>
            <w:r>
              <w:rPr>
                <w:rFonts w:ascii="Soberana Sans" w:hAnsi="Soberana Sans" w:cs="Soberana Sans"/>
                <w:color w:val="000000"/>
                <w:sz w:val="16"/>
                <w:szCs w:val="16"/>
              </w:rPr>
              <w:t xml:space="preserve"> no se ha obtenido respuesta. </w:t>
            </w:r>
          </w:p>
        </w:tc>
      </w:tr>
      <w:tr w:rsidR="0084785E" w14:paraId="7C33D004" w14:textId="77777777" w:rsidTr="00AC6134">
        <w:tc>
          <w:tcPr>
            <w:tcW w:w="1701" w:type="dxa"/>
            <w:tcBorders>
              <w:top w:val="single" w:sz="4" w:space="0" w:color="A6A6A6"/>
              <w:left w:val="nil"/>
              <w:bottom w:val="single" w:sz="4" w:space="0" w:color="A6A6A6"/>
              <w:right w:val="nil"/>
            </w:tcBorders>
            <w:shd w:val="clear" w:color="auto" w:fill="FFFFFF"/>
            <w:vAlign w:val="center"/>
          </w:tcPr>
          <w:p w14:paraId="6FD487B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767724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66984FA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fin de cumplir con este compromiso, La Entidad ha establecido una serie  de controles y seguimiento en el ejercicio del gasto programable en este </w:t>
            </w:r>
            <w:r w:rsidR="00E35720">
              <w:rPr>
                <w:rFonts w:ascii="Soberana Sans" w:hAnsi="Soberana Sans" w:cs="Soberana Sans"/>
                <w:color w:val="000000"/>
                <w:sz w:val="16"/>
                <w:szCs w:val="16"/>
              </w:rPr>
              <w:t>Capítulo</w:t>
            </w:r>
            <w:r>
              <w:rPr>
                <w:rFonts w:ascii="Soberana Sans" w:hAnsi="Soberana Sans" w:cs="Soberana Sans"/>
                <w:color w:val="000000"/>
                <w:sz w:val="16"/>
                <w:szCs w:val="16"/>
              </w:rPr>
              <w:t xml:space="preserve"> por la contratación del personal eventual maniobrista encargado de la prestación de servicios de la recepción, carga y descarga de embarcaciones, así como también el cumplimiento en logrando un avance del 85.44%, derivado de que se concesionó la maniobra del Puerto a un particular, y se realizaron las liquidaciones correspondientes al personal maniobrista, mismo que viene reflejado en este rubro, con respecto al mismo periodo observado en el ejercicio anterior. </w:t>
            </w:r>
          </w:p>
        </w:tc>
      </w:tr>
      <w:tr w:rsidR="0084785E" w14:paraId="70ED8A02" w14:textId="77777777" w:rsidTr="00AC6134">
        <w:tc>
          <w:tcPr>
            <w:tcW w:w="1701" w:type="dxa"/>
            <w:tcBorders>
              <w:top w:val="single" w:sz="4" w:space="0" w:color="A6A6A6"/>
              <w:left w:val="nil"/>
              <w:bottom w:val="single" w:sz="4" w:space="0" w:color="A6A6A6"/>
              <w:right w:val="nil"/>
            </w:tcBorders>
            <w:shd w:val="clear" w:color="auto" w:fill="FFFFFF"/>
            <w:vAlign w:val="center"/>
          </w:tcPr>
          <w:p w14:paraId="6AC0254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8642B4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65DD2BF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mes de Septiembre de 2016 se observa un gasto de operación administrativo del .06% a lo que se </w:t>
            </w:r>
            <w:r w:rsidR="00E35720">
              <w:rPr>
                <w:rFonts w:ascii="Soberana Sans" w:hAnsi="Soberana Sans" w:cs="Soberana Sans"/>
                <w:color w:val="000000"/>
                <w:sz w:val="16"/>
                <w:szCs w:val="16"/>
              </w:rPr>
              <w:t>tenía</w:t>
            </w:r>
            <w:r>
              <w:rPr>
                <w:rFonts w:ascii="Soberana Sans" w:hAnsi="Soberana Sans" w:cs="Soberana Sans"/>
                <w:color w:val="000000"/>
                <w:sz w:val="16"/>
                <w:szCs w:val="16"/>
              </w:rPr>
              <w:t xml:space="preserve"> programado, esto derivado principalmente a un menor gasto ejercido en el rubro de Pasa</w:t>
            </w:r>
            <w:r w:rsidR="00E35720">
              <w:rPr>
                <w:rFonts w:ascii="Soberana Sans" w:hAnsi="Soberana Sans" w:cs="Soberana Sans"/>
                <w:color w:val="000000"/>
                <w:sz w:val="16"/>
                <w:szCs w:val="16"/>
              </w:rPr>
              <w:t>jes y viáticos, mantenimiento y</w:t>
            </w:r>
            <w:r>
              <w:rPr>
                <w:rFonts w:ascii="Soberana Sans" w:hAnsi="Soberana Sans" w:cs="Soberana Sans"/>
                <w:color w:val="000000"/>
                <w:sz w:val="16"/>
                <w:szCs w:val="16"/>
              </w:rPr>
              <w:t xml:space="preserve">, así como una economía obtenida en los servicios básicos: principalmente en la telefonía celular, por lo que se puede observar que estamos por debajo del porcentaje de inflación a esta fecha. </w:t>
            </w:r>
          </w:p>
        </w:tc>
      </w:tr>
      <w:tr w:rsidR="0084785E" w14:paraId="7AA2D694" w14:textId="77777777" w:rsidTr="00AC6134">
        <w:tc>
          <w:tcPr>
            <w:tcW w:w="1701" w:type="dxa"/>
            <w:tcBorders>
              <w:top w:val="single" w:sz="4" w:space="0" w:color="A6A6A6"/>
              <w:left w:val="nil"/>
              <w:bottom w:val="single" w:sz="4" w:space="0" w:color="A6A6A6"/>
              <w:right w:val="nil"/>
            </w:tcBorders>
            <w:shd w:val="clear" w:color="auto" w:fill="FFFFFF"/>
            <w:vAlign w:val="center"/>
          </w:tcPr>
          <w:p w14:paraId="63D46DA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77F947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2470135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30 de septiembre de 2016 se obtuvo un ahorro del 72.0%, al solo ejercerse $358.0 de los $1,274.0 miles de pesos programados en estas partidas presupuestales al tercer trimestre de este mismo periodo. </w:t>
            </w:r>
          </w:p>
        </w:tc>
      </w:tr>
      <w:tr w:rsidR="0084785E" w14:paraId="27B7BD8C" w14:textId="77777777" w:rsidTr="00AC6134">
        <w:tc>
          <w:tcPr>
            <w:tcW w:w="1701" w:type="dxa"/>
            <w:tcBorders>
              <w:top w:val="single" w:sz="4" w:space="0" w:color="A6A6A6"/>
              <w:left w:val="nil"/>
              <w:bottom w:val="single" w:sz="4" w:space="0" w:color="A6A6A6"/>
              <w:right w:val="nil"/>
            </w:tcBorders>
            <w:shd w:val="clear" w:color="auto" w:fill="FFFFFF"/>
            <w:vAlign w:val="center"/>
          </w:tcPr>
          <w:p w14:paraId="540EF42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vAlign w:val="center"/>
          </w:tcPr>
          <w:p w14:paraId="5CB8ACA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tcPr>
          <w:p w14:paraId="33C500AD" w14:textId="77777777" w:rsidR="0084785E" w:rsidRDefault="0084785E" w:rsidP="00E3572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día 03 de octubre de 2016 fue realizada la reunión ordinaria del subcomité de ecología y medio ambiente, donde Grupo México, API Guaymas y el Comité de vecinos presentaron las acciones realizadas en materia de medio ambiente y apoyos a la comunidad.  durante la reunión  se  tomaron  acuerdos referente a tomar acciones  con las líneas transportistas para que se realice  la limpieza correspondiente antes  de  que estos  salgan de puerto y  evitar  derrames en vialidades  externas al puerto. </w:t>
            </w:r>
            <w:r w:rsidR="00E35720">
              <w:rPr>
                <w:rFonts w:ascii="Soberana Sans" w:hAnsi="Soberana Sans" w:cs="Soberana Sans"/>
                <w:color w:val="000000"/>
                <w:sz w:val="16"/>
                <w:szCs w:val="16"/>
              </w:rPr>
              <w:t>Otro</w:t>
            </w:r>
            <w:r>
              <w:rPr>
                <w:rFonts w:ascii="Soberana Sans" w:hAnsi="Soberana Sans" w:cs="Soberana Sans"/>
                <w:color w:val="000000"/>
                <w:sz w:val="16"/>
                <w:szCs w:val="16"/>
              </w:rPr>
              <w:t xml:space="preserve"> acuerdo  fue llevar  a cabo reuniones con el director  de infraestructura   munic</w:t>
            </w:r>
            <w:r w:rsidR="00E35720">
              <w:rPr>
                <w:rFonts w:ascii="Soberana Sans" w:hAnsi="Soberana Sans" w:cs="Soberana Sans"/>
                <w:color w:val="000000"/>
                <w:sz w:val="16"/>
                <w:szCs w:val="16"/>
              </w:rPr>
              <w:t xml:space="preserve">ipal para conocer su programas de </w:t>
            </w:r>
            <w:r>
              <w:rPr>
                <w:rFonts w:ascii="Soberana Sans" w:hAnsi="Soberana Sans" w:cs="Soberana Sans"/>
                <w:color w:val="000000"/>
                <w:sz w:val="16"/>
                <w:szCs w:val="16"/>
              </w:rPr>
              <w:t>obras para que  considere la  vialid</w:t>
            </w:r>
            <w:r w:rsidR="00E35720">
              <w:rPr>
                <w:rFonts w:ascii="Soberana Sans" w:hAnsi="Soberana Sans" w:cs="Soberana Sans"/>
                <w:color w:val="000000"/>
                <w:sz w:val="16"/>
                <w:szCs w:val="16"/>
              </w:rPr>
              <w:t>ad API-CFE que  se encuentra en</w:t>
            </w:r>
            <w:r>
              <w:rPr>
                <w:rFonts w:ascii="Soberana Sans" w:hAnsi="Soberana Sans" w:cs="Soberana Sans"/>
                <w:color w:val="000000"/>
                <w:sz w:val="16"/>
                <w:szCs w:val="16"/>
              </w:rPr>
              <w:t xml:space="preserve"> malas  condiciones. </w:t>
            </w:r>
            <w:r w:rsidR="00E35720">
              <w:rPr>
                <w:rFonts w:ascii="Soberana Sans" w:hAnsi="Soberana Sans" w:cs="Soberana Sans"/>
                <w:color w:val="000000"/>
                <w:sz w:val="16"/>
                <w:szCs w:val="16"/>
              </w:rPr>
              <w:t>Otro</w:t>
            </w:r>
            <w:r>
              <w:rPr>
                <w:rFonts w:ascii="Soberana Sans" w:hAnsi="Soberana Sans" w:cs="Soberana Sans"/>
                <w:color w:val="000000"/>
                <w:sz w:val="16"/>
                <w:szCs w:val="16"/>
              </w:rPr>
              <w:t xml:space="preserve"> acuerdo  fue  que  comité de  vecinos entregará oficio a la  gobernadora de sonora para  solicitar  apoyos para la comunidad aledaña al puerto</w:t>
            </w:r>
            <w:r w:rsidR="00E35720">
              <w:rPr>
                <w:rFonts w:ascii="Soberana Sans" w:hAnsi="Soberana Sans" w:cs="Soberana Sans"/>
                <w:color w:val="000000"/>
                <w:sz w:val="16"/>
                <w:szCs w:val="16"/>
              </w:rPr>
              <w:t xml:space="preserve"> y el último</w:t>
            </w:r>
            <w:r>
              <w:rPr>
                <w:rFonts w:ascii="Soberana Sans" w:hAnsi="Soberana Sans" w:cs="Soberana Sans"/>
                <w:color w:val="000000"/>
                <w:sz w:val="16"/>
                <w:szCs w:val="16"/>
              </w:rPr>
              <w:t xml:space="preserve"> acuerdo  fue  que la próxima  reunión se llevará a  cabo los primeros  días  del mes de  diciembre. </w:t>
            </w:r>
          </w:p>
        </w:tc>
      </w:tr>
      <w:tr w:rsidR="0084785E" w14:paraId="03A7B15F" w14:textId="77777777" w:rsidTr="00AC6134">
        <w:tc>
          <w:tcPr>
            <w:tcW w:w="1701" w:type="dxa"/>
            <w:tcBorders>
              <w:top w:val="single" w:sz="4" w:space="0" w:color="A6A6A6"/>
              <w:left w:val="nil"/>
              <w:bottom w:val="single" w:sz="4" w:space="0" w:color="A6A6A6"/>
              <w:right w:val="nil"/>
            </w:tcBorders>
            <w:shd w:val="clear" w:color="auto" w:fill="FFFFFF"/>
            <w:vAlign w:val="center"/>
          </w:tcPr>
          <w:p w14:paraId="4EEF6F6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5291066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20AF644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de abocó a elaborar un cuadro de Excel sustraído del sistema informático INFOMEX a efecto de identificar los temas recurrentes de las Solicitudes de acceso a la información como mecanismo de identificación de información socialmente útil.  </w:t>
            </w:r>
          </w:p>
        </w:tc>
      </w:tr>
      <w:tr w:rsidR="0084785E" w14:paraId="3F2DB5C7" w14:textId="77777777" w:rsidTr="00AC6134">
        <w:tc>
          <w:tcPr>
            <w:tcW w:w="1701" w:type="dxa"/>
            <w:tcBorders>
              <w:top w:val="single" w:sz="4" w:space="0" w:color="A6A6A6"/>
              <w:left w:val="nil"/>
              <w:bottom w:val="single" w:sz="4" w:space="0" w:color="A6A6A6"/>
              <w:right w:val="nil"/>
            </w:tcBorders>
            <w:shd w:val="clear" w:color="auto" w:fill="FFFFFF"/>
            <w:vAlign w:val="center"/>
          </w:tcPr>
          <w:p w14:paraId="534C435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2FC0DC9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14DB613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aliza el Puerto de Guaymas Inicio de semana Lunes Cívico en Cobach Guaymas, Sesiona Subcomité de Ecología y Medio Ambiente, trabajo en equipo cumplimos acuerdos y acciones en beneficio de la comunidad de Guaymas, se lleva a cabo en Instalaciones de API Guaymas el informe de Obras y Avances en el Estado de Sonora 2016, con los delegados Federales, encabezada por el Director de esta Entidad. </w:t>
            </w:r>
          </w:p>
        </w:tc>
      </w:tr>
      <w:tr w:rsidR="0084785E" w14:paraId="25B7ABA0" w14:textId="77777777" w:rsidTr="00AC6134">
        <w:tc>
          <w:tcPr>
            <w:tcW w:w="1701" w:type="dxa"/>
            <w:tcBorders>
              <w:top w:val="single" w:sz="4" w:space="0" w:color="A6A6A6"/>
              <w:left w:val="nil"/>
              <w:bottom w:val="single" w:sz="4" w:space="0" w:color="A6A6A6"/>
              <w:right w:val="nil"/>
            </w:tcBorders>
            <w:shd w:val="clear" w:color="auto" w:fill="FFFFFF"/>
            <w:vAlign w:val="center"/>
          </w:tcPr>
          <w:p w14:paraId="57A3669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32A46E4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69275A1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estado dando difusión periódica a través de las redes sociales del Puerto de Guaymas, Twitter y Facebook, las acciones y cumplimiento de compromisos de esta Entidad. </w:t>
            </w:r>
          </w:p>
        </w:tc>
      </w:tr>
      <w:tr w:rsidR="0084785E" w14:paraId="79B1DAE2" w14:textId="77777777" w:rsidTr="00AC6134">
        <w:tc>
          <w:tcPr>
            <w:tcW w:w="1701" w:type="dxa"/>
            <w:tcBorders>
              <w:top w:val="single" w:sz="4" w:space="0" w:color="A6A6A6"/>
              <w:left w:val="nil"/>
              <w:bottom w:val="single" w:sz="4" w:space="0" w:color="A6A6A6"/>
              <w:right w:val="nil"/>
            </w:tcBorders>
            <w:shd w:val="clear" w:color="auto" w:fill="FFFFFF"/>
            <w:vAlign w:val="center"/>
          </w:tcPr>
          <w:p w14:paraId="123FE45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3828389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7A11032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sobre este compromiso se maneja en forma consolidada en la Dirección General de Fomento y </w:t>
            </w:r>
            <w:r w:rsidR="00E35720">
              <w:rPr>
                <w:rFonts w:ascii="Soberana Sans" w:hAnsi="Soberana Sans" w:cs="Soberana Sans"/>
                <w:color w:val="000000"/>
                <w:sz w:val="16"/>
                <w:szCs w:val="16"/>
              </w:rPr>
              <w:t>Administración</w:t>
            </w:r>
            <w:r>
              <w:rPr>
                <w:rFonts w:ascii="Soberana Sans" w:hAnsi="Soberana Sans" w:cs="Soberana Sans"/>
                <w:color w:val="000000"/>
                <w:sz w:val="16"/>
                <w:szCs w:val="16"/>
              </w:rPr>
              <w:t xml:space="preserve"> Portuaria (DGFAP). </w:t>
            </w:r>
          </w:p>
        </w:tc>
      </w:tr>
      <w:tr w:rsidR="0084785E" w14:paraId="644B56C1" w14:textId="77777777" w:rsidTr="00AC6134">
        <w:tc>
          <w:tcPr>
            <w:tcW w:w="1701" w:type="dxa"/>
            <w:tcBorders>
              <w:top w:val="single" w:sz="4" w:space="0" w:color="A6A6A6"/>
              <w:left w:val="nil"/>
              <w:bottom w:val="single" w:sz="4" w:space="0" w:color="A6A6A6"/>
              <w:right w:val="nil"/>
            </w:tcBorders>
            <w:shd w:val="clear" w:color="auto" w:fill="FFFFFF"/>
            <w:vAlign w:val="center"/>
          </w:tcPr>
          <w:p w14:paraId="3726FE7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6DFD30D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25485E0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sobre este compromiso se maneja en forma consolidada en la Dirección General de Fomento y </w:t>
            </w:r>
            <w:r w:rsidR="00E35720">
              <w:rPr>
                <w:rFonts w:ascii="Soberana Sans" w:hAnsi="Soberana Sans" w:cs="Soberana Sans"/>
                <w:color w:val="000000"/>
                <w:sz w:val="16"/>
                <w:szCs w:val="16"/>
              </w:rPr>
              <w:t>Administración</w:t>
            </w:r>
            <w:r>
              <w:rPr>
                <w:rFonts w:ascii="Soberana Sans" w:hAnsi="Soberana Sans" w:cs="Soberana Sans"/>
                <w:color w:val="000000"/>
                <w:sz w:val="16"/>
                <w:szCs w:val="16"/>
              </w:rPr>
              <w:t xml:space="preserve"> Portuaria (DGFAP). </w:t>
            </w:r>
          </w:p>
        </w:tc>
      </w:tr>
      <w:tr w:rsidR="0084785E" w14:paraId="45AE9243" w14:textId="77777777" w:rsidTr="00AC6134">
        <w:tc>
          <w:tcPr>
            <w:tcW w:w="1701" w:type="dxa"/>
            <w:tcBorders>
              <w:top w:val="single" w:sz="4" w:space="0" w:color="A6A6A6"/>
              <w:left w:val="nil"/>
              <w:bottom w:val="single" w:sz="4" w:space="0" w:color="A6A6A6"/>
              <w:right w:val="nil"/>
            </w:tcBorders>
            <w:shd w:val="clear" w:color="auto" w:fill="FFFFFF"/>
            <w:vAlign w:val="center"/>
          </w:tcPr>
          <w:p w14:paraId="394C16C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3711F8D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vAlign w:val="center"/>
          </w:tcPr>
          <w:p w14:paraId="47849E0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sobre este compromiso se maneja en forma consolidada en la Dirección General de Fomento y </w:t>
            </w:r>
            <w:r w:rsidR="00E35720">
              <w:rPr>
                <w:rFonts w:ascii="Soberana Sans" w:hAnsi="Soberana Sans" w:cs="Soberana Sans"/>
                <w:color w:val="000000"/>
                <w:sz w:val="16"/>
                <w:szCs w:val="16"/>
              </w:rPr>
              <w:t>Administración</w:t>
            </w:r>
            <w:r>
              <w:rPr>
                <w:rFonts w:ascii="Soberana Sans" w:hAnsi="Soberana Sans" w:cs="Soberana Sans"/>
                <w:color w:val="000000"/>
                <w:sz w:val="16"/>
                <w:szCs w:val="16"/>
              </w:rPr>
              <w:t xml:space="preserve"> Portuaria (DGFAP). </w:t>
            </w:r>
          </w:p>
        </w:tc>
      </w:tr>
      <w:tr w:rsidR="0084785E" w14:paraId="28C3581F" w14:textId="77777777" w:rsidTr="00AC6134">
        <w:tc>
          <w:tcPr>
            <w:tcW w:w="1701" w:type="dxa"/>
            <w:tcBorders>
              <w:top w:val="single" w:sz="4" w:space="0" w:color="A6A6A6"/>
              <w:left w:val="nil"/>
              <w:bottom w:val="single" w:sz="4" w:space="0" w:color="A6A6A6"/>
              <w:right w:val="nil"/>
            </w:tcBorders>
            <w:shd w:val="clear" w:color="auto" w:fill="FFFFFF"/>
            <w:vAlign w:val="center"/>
          </w:tcPr>
          <w:p w14:paraId="552DDE8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5BBE676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329211D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E35720">
              <w:rPr>
                <w:rFonts w:ascii="Soberana Sans" w:hAnsi="Soberana Sans" w:cs="Soberana Sans"/>
                <w:color w:val="000000"/>
                <w:sz w:val="16"/>
                <w:szCs w:val="16"/>
              </w:rPr>
              <w:t>está</w:t>
            </w:r>
            <w:r>
              <w:rPr>
                <w:rFonts w:ascii="Soberana Sans" w:hAnsi="Soberana Sans" w:cs="Soberana Sans"/>
                <w:color w:val="000000"/>
                <w:sz w:val="16"/>
                <w:szCs w:val="16"/>
              </w:rPr>
              <w:t xml:space="preserve"> revisando el proyecto que se llevara a cabo en relación al proceso de servicios portuarios con el equipo de trabajo, así como también con el Lic. Jesús </w:t>
            </w:r>
            <w:r w:rsidR="00E35720">
              <w:rPr>
                <w:rFonts w:ascii="Soberana Sans" w:hAnsi="Soberana Sans" w:cs="Soberana Sans"/>
                <w:color w:val="000000"/>
                <w:sz w:val="16"/>
                <w:szCs w:val="16"/>
              </w:rPr>
              <w:t>Alarcón</w:t>
            </w:r>
            <w:r>
              <w:rPr>
                <w:rFonts w:ascii="Soberana Sans" w:hAnsi="Soberana Sans" w:cs="Soberana Sans"/>
                <w:color w:val="000000"/>
                <w:sz w:val="16"/>
                <w:szCs w:val="16"/>
              </w:rPr>
              <w:t xml:space="preserve"> de la función </w:t>
            </w:r>
            <w:r w:rsidR="00E35720">
              <w:rPr>
                <w:rFonts w:ascii="Soberana Sans" w:hAnsi="Soberana Sans" w:cs="Soberana Sans"/>
                <w:color w:val="000000"/>
                <w:sz w:val="16"/>
                <w:szCs w:val="16"/>
              </w:rPr>
              <w:t>pública</w:t>
            </w:r>
            <w:r>
              <w:rPr>
                <w:rFonts w:ascii="Soberana Sans" w:hAnsi="Soberana Sans" w:cs="Soberana Sans"/>
                <w:color w:val="000000"/>
                <w:sz w:val="16"/>
                <w:szCs w:val="16"/>
              </w:rPr>
              <w:t xml:space="preserve"> para posteriormente registrarlo en la plataforma del SIPMG. </w:t>
            </w:r>
            <w:r w:rsidR="00E35720">
              <w:rPr>
                <w:rFonts w:ascii="Soberana Sans" w:hAnsi="Soberana Sans" w:cs="Soberana Sans"/>
                <w:color w:val="000000"/>
                <w:sz w:val="16"/>
                <w:szCs w:val="16"/>
              </w:rPr>
              <w:t>Lo</w:t>
            </w:r>
            <w:r>
              <w:rPr>
                <w:rFonts w:ascii="Soberana Sans" w:hAnsi="Soberana Sans" w:cs="Soberana Sans"/>
                <w:color w:val="000000"/>
                <w:sz w:val="16"/>
                <w:szCs w:val="16"/>
              </w:rPr>
              <w:t xml:space="preserve"> anterior derivado de que tiene que cumplir lo establecido en la guía aplicable. </w:t>
            </w:r>
          </w:p>
        </w:tc>
      </w:tr>
      <w:tr w:rsidR="0084785E" w14:paraId="3068BC40" w14:textId="77777777" w:rsidTr="00AC6134">
        <w:tc>
          <w:tcPr>
            <w:tcW w:w="1701" w:type="dxa"/>
            <w:tcBorders>
              <w:top w:val="single" w:sz="4" w:space="0" w:color="A6A6A6"/>
              <w:left w:val="nil"/>
              <w:bottom w:val="single" w:sz="4" w:space="0" w:color="A6A6A6"/>
              <w:right w:val="nil"/>
            </w:tcBorders>
            <w:shd w:val="clear" w:color="auto" w:fill="FFFFFF"/>
            <w:vAlign w:val="center"/>
          </w:tcPr>
          <w:p w14:paraId="6918702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69929E2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vAlign w:val="center"/>
          </w:tcPr>
          <w:p w14:paraId="38C9CA7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a la Secretaría de la Función Pública a través de oficio firmado por el Director General de Fomento y Administración Portuaria, a fin de que se exenten a las 16 API´s sobre el cumplimiento de la estandarización de los procesos, debido a que son entidades independientes y los giros de negocio no son exactamente iguales, aunado a que no cuentan con estructuras idénticas, por lo cual no es posible que puedan estandarizarse. Se obtuvo la respuesta por parte de la SFP mediante oficio No. SSFP/UPMGP/411/0520/2016 donde queda excluido este compromiso y también el indicador IPRO.2 </w:t>
            </w:r>
          </w:p>
        </w:tc>
      </w:tr>
      <w:tr w:rsidR="0084785E" w14:paraId="780126B0" w14:textId="77777777" w:rsidTr="00AC6134">
        <w:tc>
          <w:tcPr>
            <w:tcW w:w="1701" w:type="dxa"/>
            <w:tcBorders>
              <w:top w:val="single" w:sz="4" w:space="0" w:color="A6A6A6"/>
              <w:left w:val="nil"/>
              <w:bottom w:val="single" w:sz="4" w:space="0" w:color="A6A6A6"/>
              <w:right w:val="nil"/>
            </w:tcBorders>
            <w:shd w:val="clear" w:color="auto" w:fill="FFFFFF"/>
            <w:vAlign w:val="center"/>
          </w:tcPr>
          <w:p w14:paraId="3D0AC39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0FF01C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31F3FB6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estableció un convenio  de colaboración en materia de residencias profesionales con el  INSTITUTO TECNOLÓGICO DE GUAYMAS, ITG el día 24 de Agosto del 2016 ubicada en Guaymas Sonora, para la colaboración de residencias profesionales, intercambio de información y experiencias, servicio social, investigación u otro que fortalezca la Profesionalización de los Recursos Humanos. </w:t>
            </w:r>
          </w:p>
        </w:tc>
      </w:tr>
      <w:tr w:rsidR="0084785E" w14:paraId="458C6162" w14:textId="77777777" w:rsidTr="00AC6134">
        <w:tc>
          <w:tcPr>
            <w:tcW w:w="1701" w:type="dxa"/>
            <w:tcBorders>
              <w:top w:val="single" w:sz="4" w:space="0" w:color="A6A6A6"/>
              <w:left w:val="nil"/>
              <w:bottom w:val="single" w:sz="4" w:space="0" w:color="A6A6A6"/>
              <w:right w:val="nil"/>
            </w:tcBorders>
            <w:shd w:val="clear" w:color="auto" w:fill="FFFFFF"/>
            <w:vAlign w:val="center"/>
          </w:tcPr>
          <w:p w14:paraId="5F36209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A8CA44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40883CA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gestión de recursos humanos se encuentra basada en competencias, las cuales se identifican para cada puesto en los Perfiles y Descriptivo de Puesto. Se llevó a cabo una evaluación por competencias para el personal Mand</w:t>
            </w:r>
            <w:r w:rsidR="00E35720">
              <w:rPr>
                <w:rFonts w:ascii="Soberana Sans" w:hAnsi="Soberana Sans" w:cs="Soberana Sans"/>
                <w:color w:val="000000"/>
                <w:sz w:val="16"/>
                <w:szCs w:val="16"/>
              </w:rPr>
              <w:t xml:space="preserve">os Medios y se hizo entrega de </w:t>
            </w:r>
            <w:r>
              <w:rPr>
                <w:rFonts w:ascii="Soberana Sans" w:hAnsi="Soberana Sans" w:cs="Soberana Sans"/>
                <w:color w:val="000000"/>
                <w:sz w:val="16"/>
                <w:szCs w:val="16"/>
              </w:rPr>
              <w:t xml:space="preserve">los informes de valoración de las competencias laborales y profesionales. </w:t>
            </w:r>
            <w:r w:rsidR="00E35720">
              <w:rPr>
                <w:rFonts w:ascii="Soberana Sans" w:hAnsi="Soberana Sans" w:cs="Soberana Sans"/>
                <w:color w:val="000000"/>
                <w:sz w:val="16"/>
                <w:szCs w:val="16"/>
              </w:rPr>
              <w:t>Están</w:t>
            </w:r>
            <w:r>
              <w:rPr>
                <w:rFonts w:ascii="Soberana Sans" w:hAnsi="Soberana Sans" w:cs="Soberana Sans"/>
                <w:color w:val="000000"/>
                <w:sz w:val="16"/>
                <w:szCs w:val="16"/>
              </w:rPr>
              <w:t xml:space="preserve"> por entregarnos los informes de las evaluaciones por competencias.  Se anexa carta a mandos medios.  </w:t>
            </w:r>
          </w:p>
        </w:tc>
      </w:tr>
      <w:tr w:rsidR="0084785E" w14:paraId="1BB34F97" w14:textId="77777777" w:rsidTr="00AC6134">
        <w:tc>
          <w:tcPr>
            <w:tcW w:w="1701" w:type="dxa"/>
            <w:tcBorders>
              <w:top w:val="single" w:sz="4" w:space="0" w:color="A6A6A6"/>
              <w:left w:val="nil"/>
              <w:bottom w:val="single" w:sz="4" w:space="0" w:color="A6A6A6"/>
              <w:right w:val="nil"/>
            </w:tcBorders>
            <w:shd w:val="clear" w:color="auto" w:fill="FFFFFF"/>
            <w:vAlign w:val="center"/>
          </w:tcPr>
          <w:p w14:paraId="3580D0B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9D37D0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316F739E" w14:textId="77777777" w:rsidR="0084785E" w:rsidRDefault="00E35720" w:rsidP="00E3572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á</w:t>
            </w:r>
            <w:r w:rsidR="0084785E">
              <w:rPr>
                <w:rFonts w:ascii="Soberana Sans" w:hAnsi="Soberana Sans" w:cs="Soberana Sans"/>
                <w:color w:val="000000"/>
                <w:sz w:val="16"/>
                <w:szCs w:val="16"/>
              </w:rPr>
              <w:t xml:space="preserve"> pendiente en </w:t>
            </w:r>
            <w:r>
              <w:rPr>
                <w:rFonts w:ascii="Soberana Sans" w:hAnsi="Soberana Sans" w:cs="Soberana Sans"/>
                <w:color w:val="000000"/>
                <w:sz w:val="16"/>
                <w:szCs w:val="16"/>
              </w:rPr>
              <w:t>pláticas</w:t>
            </w:r>
            <w:r w:rsidR="0084785E">
              <w:rPr>
                <w:rFonts w:ascii="Soberana Sans" w:hAnsi="Soberana Sans" w:cs="Soberana Sans"/>
                <w:color w:val="000000"/>
                <w:sz w:val="16"/>
                <w:szCs w:val="16"/>
              </w:rPr>
              <w:t xml:space="preserve"> y espera de cotización para llevar a cabo la evaluación y Herramienta de Diseño, alineación e implementación de los Procesos de evaluación del desempeño de acuerdo a los criterios señalados en la normatividad aplicable (Ley, Reglamento y Manual). La evaluación </w:t>
            </w:r>
            <w:r>
              <w:rPr>
                <w:rFonts w:ascii="Soberana Sans" w:hAnsi="Soberana Sans" w:cs="Soberana Sans"/>
                <w:color w:val="000000"/>
                <w:sz w:val="16"/>
                <w:szCs w:val="16"/>
              </w:rPr>
              <w:t>está</w:t>
            </w:r>
            <w:r w:rsidR="0084785E">
              <w:rPr>
                <w:rFonts w:ascii="Soberana Sans" w:hAnsi="Soberana Sans" w:cs="Soberana Sans"/>
                <w:color w:val="000000"/>
                <w:sz w:val="16"/>
                <w:szCs w:val="16"/>
              </w:rPr>
              <w:t xml:space="preserve"> vinculada a los objetivos y metas estratégicos de la institución. Se anexa proyecto.   </w:t>
            </w:r>
          </w:p>
        </w:tc>
      </w:tr>
      <w:tr w:rsidR="0084785E" w14:paraId="77A0DE23" w14:textId="77777777" w:rsidTr="00AC6134">
        <w:tc>
          <w:tcPr>
            <w:tcW w:w="1701" w:type="dxa"/>
            <w:tcBorders>
              <w:top w:val="single" w:sz="4" w:space="0" w:color="A6A6A6"/>
              <w:left w:val="nil"/>
              <w:bottom w:val="single" w:sz="4" w:space="0" w:color="A6A6A6"/>
              <w:right w:val="nil"/>
            </w:tcBorders>
            <w:shd w:val="clear" w:color="auto" w:fill="FFFFFF"/>
            <w:vAlign w:val="center"/>
          </w:tcPr>
          <w:p w14:paraId="4901098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7D675C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09720E7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ó a cabo el estudio prospectivo, sin embargo se le da seguimiento a las recomendaciones arrojadas como capacitación de competencias  para el per</w:t>
            </w:r>
            <w:r w:rsidR="00E35720">
              <w:rPr>
                <w:rFonts w:ascii="Soberana Sans" w:hAnsi="Soberana Sans" w:cs="Soberana Sans"/>
                <w:color w:val="000000"/>
                <w:sz w:val="16"/>
                <w:szCs w:val="16"/>
              </w:rPr>
              <w:t xml:space="preserve">sonal. Entre ellas LIDERAZGO. </w:t>
            </w:r>
          </w:p>
        </w:tc>
      </w:tr>
      <w:tr w:rsidR="0084785E" w14:paraId="70927917" w14:textId="77777777" w:rsidTr="00AC6134">
        <w:tc>
          <w:tcPr>
            <w:tcW w:w="1701" w:type="dxa"/>
            <w:tcBorders>
              <w:top w:val="single" w:sz="4" w:space="0" w:color="A6A6A6"/>
              <w:left w:val="nil"/>
              <w:bottom w:val="single" w:sz="4" w:space="0" w:color="A6A6A6"/>
              <w:right w:val="nil"/>
            </w:tcBorders>
            <w:shd w:val="clear" w:color="auto" w:fill="FFFFFF"/>
            <w:vAlign w:val="center"/>
          </w:tcPr>
          <w:p w14:paraId="7176E3C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90DBEF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1F64941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sta acción se presenta el formato de Registro Único de Servidores Públicos (RUSP), en el cual quincenalmente se reporta la estructura básica y los datos de los servidores públicos que ocupan las plazas, así como las bajas de las mismas. </w:t>
            </w:r>
          </w:p>
        </w:tc>
      </w:tr>
      <w:tr w:rsidR="0084785E" w14:paraId="377E45E5" w14:textId="77777777" w:rsidTr="00AC6134">
        <w:tc>
          <w:tcPr>
            <w:tcW w:w="1701" w:type="dxa"/>
            <w:tcBorders>
              <w:top w:val="single" w:sz="4" w:space="0" w:color="A6A6A6"/>
              <w:left w:val="nil"/>
              <w:bottom w:val="single" w:sz="4" w:space="0" w:color="A6A6A6"/>
              <w:right w:val="nil"/>
            </w:tcBorders>
            <w:shd w:val="clear" w:color="auto" w:fill="FFFFFF"/>
            <w:vAlign w:val="center"/>
          </w:tcPr>
          <w:p w14:paraId="3E3C6AC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ED9453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6040F83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programó un  apartado en nuestro Estudio Prospectivo, enfocado a sus recursos humanos, profesionalización y organización.</w:t>
            </w:r>
            <w:r w:rsidR="00E35720">
              <w:rPr>
                <w:rFonts w:ascii="Soberana Sans" w:hAnsi="Soberana Sans" w:cs="Soberana Sans"/>
                <w:color w:val="000000"/>
                <w:sz w:val="16"/>
                <w:szCs w:val="16"/>
              </w:rPr>
              <w:t xml:space="preserve"> Mismo</w:t>
            </w:r>
            <w:r>
              <w:rPr>
                <w:rFonts w:ascii="Soberana Sans" w:hAnsi="Soberana Sans" w:cs="Soberana Sans"/>
                <w:color w:val="000000"/>
                <w:sz w:val="16"/>
                <w:szCs w:val="16"/>
              </w:rPr>
              <w:t xml:space="preserve"> que ya se hizo entrega.  </w:t>
            </w:r>
          </w:p>
        </w:tc>
      </w:tr>
      <w:tr w:rsidR="0084785E" w14:paraId="59257024"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24C30B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3FF5C41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527121A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llevado a cabo las modificaciones necesarias para que la comunidad portuaria interactúe de manera digital a través del sistema de operaciones portuarias (SOP); y todos los </w:t>
            </w:r>
            <w:r w:rsidR="00E35720">
              <w:rPr>
                <w:rFonts w:ascii="Soberana Sans" w:hAnsi="Soberana Sans" w:cs="Soberana Sans"/>
                <w:color w:val="000000"/>
                <w:sz w:val="16"/>
                <w:szCs w:val="16"/>
              </w:rPr>
              <w:t>trámites</w:t>
            </w:r>
            <w:r>
              <w:rPr>
                <w:rFonts w:ascii="Soberana Sans" w:hAnsi="Soberana Sans" w:cs="Soberana Sans"/>
                <w:color w:val="000000"/>
                <w:sz w:val="16"/>
                <w:szCs w:val="16"/>
              </w:rPr>
              <w:t xml:space="preserve"> se firmen a través de la FIEL del SAT. De igual forma se han llevado a cabo las modificaciones en el sistema SOP de acuerdo a la instrucción de homologación de estilos alineado al GOB.mx. Se registraron los </w:t>
            </w:r>
            <w:r w:rsidR="00E35720">
              <w:rPr>
                <w:rFonts w:ascii="Soberana Sans" w:hAnsi="Soberana Sans" w:cs="Soberana Sans"/>
                <w:color w:val="000000"/>
                <w:sz w:val="16"/>
                <w:szCs w:val="16"/>
              </w:rPr>
              <w:t>trámites</w:t>
            </w:r>
            <w:r>
              <w:rPr>
                <w:rFonts w:ascii="Soberana Sans" w:hAnsi="Soberana Sans" w:cs="Soberana Sans"/>
                <w:color w:val="000000"/>
                <w:sz w:val="16"/>
                <w:szCs w:val="16"/>
              </w:rPr>
              <w:t xml:space="preserve"> y servicios en el portal GOB.mx. De igual forma se han llevado a cabo las modificaciones en el sistema SOP de acuerdo a la instrucción de homologación de estilos alineado al GOB.mx. Actualmente se encuentra en proceso de validación de la UGD. En este trimestre se realizaron modificaciones de usuarios. . Se envió información respecto a los trámites comprometidos en el indicador ITIC.1 de Bases de Colaboración a llevar a ED-4. (TIC1). </w:t>
            </w:r>
          </w:p>
        </w:tc>
      </w:tr>
      <w:tr w:rsidR="0084785E" w14:paraId="095AD8F5"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C4BF8D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5994EDF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417A3BF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tienden nuevos requerimientos (desarrollos) para mejorar </w:t>
            </w:r>
            <w:r w:rsidR="00E35720">
              <w:rPr>
                <w:rFonts w:ascii="Soberana Sans" w:hAnsi="Soberana Sans" w:cs="Soberana Sans"/>
                <w:color w:val="000000"/>
                <w:sz w:val="16"/>
                <w:szCs w:val="16"/>
              </w:rPr>
              <w:t>nuestro sistema</w:t>
            </w:r>
            <w:r>
              <w:rPr>
                <w:rFonts w:ascii="Soberana Sans" w:hAnsi="Soberana Sans" w:cs="Soberana Sans"/>
                <w:color w:val="000000"/>
                <w:sz w:val="16"/>
                <w:szCs w:val="16"/>
              </w:rPr>
              <w:t xml:space="preserve"> de operaciones portuarias. Se llevó a productivo la implementación de sistema de Verificación de Facturación electrónica. (TIC2-1). Interacción digital entre proveedores y la entidad. Se </w:t>
            </w:r>
            <w:r w:rsidR="00E35720">
              <w:rPr>
                <w:rFonts w:ascii="Soberana Sans" w:hAnsi="Soberana Sans" w:cs="Soberana Sans"/>
                <w:color w:val="000000"/>
                <w:sz w:val="16"/>
                <w:szCs w:val="16"/>
              </w:rPr>
              <w:t>está</w:t>
            </w:r>
            <w:r>
              <w:rPr>
                <w:rFonts w:ascii="Soberana Sans" w:hAnsi="Soberana Sans" w:cs="Soberana Sans"/>
                <w:color w:val="000000"/>
                <w:sz w:val="16"/>
                <w:szCs w:val="16"/>
              </w:rPr>
              <w:t xml:space="preserve"> trabajando en coordinación las áreas de recursos materiales, proveedores para subir facturación al portal. Se adecuó nuestro sistema de operaciones en almacenaje la implementación del CFDI según la regla 2.3.8 de la Ley Aduanera. (TIC2-11). </w:t>
            </w:r>
          </w:p>
        </w:tc>
      </w:tr>
      <w:tr w:rsidR="0084785E" w14:paraId="17803547" w14:textId="77777777" w:rsidTr="00AC6134">
        <w:tc>
          <w:tcPr>
            <w:tcW w:w="1701" w:type="dxa"/>
            <w:tcBorders>
              <w:top w:val="single" w:sz="4" w:space="0" w:color="A6A6A6"/>
              <w:left w:val="nil"/>
              <w:bottom w:val="single" w:sz="4" w:space="0" w:color="A6A6A6"/>
              <w:right w:val="nil"/>
            </w:tcBorders>
            <w:shd w:val="clear" w:color="auto" w:fill="FFFFFF"/>
            <w:vAlign w:val="center"/>
          </w:tcPr>
          <w:p w14:paraId="7D41F64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6691383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6C2661B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llevando a cabo la implementación y puesta en marcha de MAAGTICSI. Se modificó le versión del sistema operativo y el nombre a servidor MAAGTICSI por el nombre de sfp.puertodeguaymas.com; se colocaron los instaladores en el servidor (carpeta HTC), ya se encuentra la instalación del sistema MAAGTICSI y se </w:t>
            </w:r>
            <w:r w:rsidR="00E35720">
              <w:rPr>
                <w:rFonts w:ascii="Soberana Sans" w:hAnsi="Soberana Sans" w:cs="Soberana Sans"/>
                <w:color w:val="000000"/>
                <w:sz w:val="16"/>
                <w:szCs w:val="16"/>
              </w:rPr>
              <w:t>está</w:t>
            </w:r>
            <w:r>
              <w:rPr>
                <w:rFonts w:ascii="Soberana Sans" w:hAnsi="Soberana Sans" w:cs="Soberana Sans"/>
                <w:color w:val="000000"/>
                <w:sz w:val="16"/>
                <w:szCs w:val="16"/>
              </w:rPr>
              <w:t xml:space="preserve"> trabajando en la actualización Y alimentación del mismo. La liga de ingreso es h</w:t>
            </w:r>
            <w:r w:rsidR="00E35720">
              <w:rPr>
                <w:rFonts w:ascii="Soberana Sans" w:hAnsi="Soberana Sans" w:cs="Soberana Sans"/>
                <w:color w:val="000000"/>
                <w:sz w:val="16"/>
                <w:szCs w:val="16"/>
              </w:rPr>
              <w:t>ttp://sfp:8080/CAisd/pdmweb.exe</w:t>
            </w:r>
            <w:r>
              <w:rPr>
                <w:rFonts w:ascii="Soberana Sans" w:hAnsi="Soberana Sans" w:cs="Soberana Sans"/>
                <w:color w:val="000000"/>
                <w:sz w:val="16"/>
                <w:szCs w:val="16"/>
              </w:rPr>
              <w:t>. Portal de Mesa de Servicios actualmente en línea ya en funcionamiento normal (TIC3).  Se actualizaron los formatos con los formatos ADP F1,</w:t>
            </w:r>
            <w:r w:rsidR="00E35720">
              <w:rPr>
                <w:rFonts w:ascii="Soberana Sans" w:hAnsi="Soberana Sans" w:cs="Soberana Sans"/>
                <w:color w:val="000000"/>
                <w:sz w:val="16"/>
                <w:szCs w:val="16"/>
              </w:rPr>
              <w:t xml:space="preserve"> ADP F2, ADP F3, ADS F1, ADS F2</w:t>
            </w:r>
            <w:r>
              <w:rPr>
                <w:rFonts w:ascii="Soberana Sans" w:hAnsi="Soberana Sans" w:cs="Soberana Sans"/>
                <w:color w:val="000000"/>
                <w:sz w:val="16"/>
                <w:szCs w:val="16"/>
              </w:rPr>
              <w:t xml:space="preserve">. (Adjunto Archivo TIC3-1). </w:t>
            </w:r>
          </w:p>
        </w:tc>
      </w:tr>
      <w:tr w:rsidR="0084785E" w14:paraId="654B3069" w14:textId="77777777" w:rsidTr="00AC6134">
        <w:tc>
          <w:tcPr>
            <w:tcW w:w="1701" w:type="dxa"/>
            <w:tcBorders>
              <w:top w:val="single" w:sz="4" w:space="0" w:color="A6A6A6"/>
              <w:left w:val="nil"/>
              <w:bottom w:val="single" w:sz="4" w:space="0" w:color="A6A6A6"/>
              <w:right w:val="nil"/>
            </w:tcBorders>
            <w:shd w:val="clear" w:color="auto" w:fill="FFFFFF"/>
            <w:vAlign w:val="center"/>
          </w:tcPr>
          <w:p w14:paraId="2C889F7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105A545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7461C18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modificaciones en el portal web, de tal forma que el ciudadano pueda descargar información en formatos abiertos e información actualizada. De igual forma se llevó a cabo la carga de inventario de datos abiertos en el portal ADELA, así como el acta de reunión de grupo de trabajo. (Adjunto Archivo TIC4 PDF. De igual forma en el portal datos abiertos (datos.gob.mx) se puede apreciar la información de esta administración portuaria. </w:t>
            </w:r>
          </w:p>
        </w:tc>
      </w:tr>
    </w:tbl>
    <w:p w14:paraId="108D2575"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11E2AFE8" w14:textId="77777777" w:rsidR="0084785E" w:rsidRPr="00D37E9C" w:rsidRDefault="0084785E" w:rsidP="00D37E9C">
      <w:pPr>
        <w:spacing w:before="120"/>
        <w:jc w:val="both"/>
        <w:outlineLvl w:val="2"/>
        <w:rPr>
          <w:rFonts w:ascii="Soberana Sans" w:eastAsia="Times New Roman" w:hAnsi="Soberana Sans"/>
          <w:b/>
          <w:lang w:val="es-ES"/>
        </w:rPr>
      </w:pPr>
      <w:bookmarkStart w:id="125" w:name="_Toc465100017"/>
      <w:r w:rsidRPr="00D37E9C">
        <w:rPr>
          <w:rFonts w:ascii="Soberana Sans" w:eastAsia="Times New Roman" w:hAnsi="Soberana Sans"/>
          <w:b/>
          <w:lang w:val="es-ES"/>
        </w:rPr>
        <w:t>Administración Portuaria Integral de Lázaro Cárdenas, S.A. de C.V.</w:t>
      </w:r>
      <w:bookmarkEnd w:id="125"/>
    </w:p>
    <w:p w14:paraId="408305D0"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386F7E99" w14:textId="77777777" w:rsidTr="00AC6134">
        <w:trPr>
          <w:tblHeader/>
        </w:trPr>
        <w:tc>
          <w:tcPr>
            <w:tcW w:w="1701" w:type="dxa"/>
            <w:tcBorders>
              <w:top w:val="single" w:sz="4" w:space="0" w:color="A6A6A6"/>
              <w:left w:val="nil"/>
              <w:bottom w:val="single" w:sz="4" w:space="0" w:color="A6A6A6"/>
              <w:right w:val="nil"/>
            </w:tcBorders>
            <w:shd w:val="clear" w:color="auto" w:fill="D6E3BC"/>
            <w:vAlign w:val="center"/>
          </w:tcPr>
          <w:p w14:paraId="7D82CEAE"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1E3FEC6A"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155D5416"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4D6D3CAE" w14:textId="77777777" w:rsidTr="00AC6134">
        <w:tc>
          <w:tcPr>
            <w:tcW w:w="1701" w:type="dxa"/>
            <w:tcBorders>
              <w:top w:val="single" w:sz="4" w:space="0" w:color="A6A6A6"/>
              <w:left w:val="nil"/>
              <w:bottom w:val="single" w:sz="4" w:space="0" w:color="A6A6A6"/>
              <w:right w:val="nil"/>
            </w:tcBorders>
            <w:shd w:val="clear" w:color="auto" w:fill="FFFFFF"/>
            <w:vAlign w:val="center"/>
          </w:tcPr>
          <w:p w14:paraId="28588CA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68197B3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34982FC4" w14:textId="77777777" w:rsidR="0084785E" w:rsidRDefault="0084785E" w:rsidP="00930B5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en en forma permanente los requisitos de la denuncia, la autoridad ante quien debe presentarla y las sanciones establecidas en  la LAASSP, en las convocatorias de los procedimientos licitatorios de esta entidad. </w:t>
            </w:r>
          </w:p>
        </w:tc>
      </w:tr>
      <w:tr w:rsidR="0084785E" w14:paraId="103B5A1D" w14:textId="77777777" w:rsidTr="00AC6134">
        <w:tc>
          <w:tcPr>
            <w:tcW w:w="1701" w:type="dxa"/>
            <w:tcBorders>
              <w:top w:val="single" w:sz="4" w:space="0" w:color="A6A6A6"/>
              <w:left w:val="nil"/>
              <w:bottom w:val="single" w:sz="4" w:space="0" w:color="A6A6A6"/>
              <w:right w:val="nil"/>
            </w:tcBorders>
            <w:shd w:val="clear" w:color="auto" w:fill="FFFFFF"/>
            <w:vAlign w:val="center"/>
          </w:tcPr>
          <w:p w14:paraId="72BDCE2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769B94E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49AD163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tercer  trimestre, se llevaron a cabo  3 procedimientos licitatorios consolidados de Invitación a cuando menos tres personas  entre las 16 API Federales, al amparo de la LAASSP. </w:t>
            </w:r>
          </w:p>
        </w:tc>
      </w:tr>
      <w:tr w:rsidR="0084785E" w14:paraId="2100B229" w14:textId="77777777" w:rsidTr="00AC6134">
        <w:tc>
          <w:tcPr>
            <w:tcW w:w="1701" w:type="dxa"/>
            <w:tcBorders>
              <w:top w:val="single" w:sz="4" w:space="0" w:color="A6A6A6"/>
              <w:left w:val="nil"/>
              <w:bottom w:val="single" w:sz="4" w:space="0" w:color="A6A6A6"/>
              <w:right w:val="nil"/>
            </w:tcBorders>
            <w:shd w:val="clear" w:color="auto" w:fill="FFFFFF"/>
            <w:vAlign w:val="center"/>
          </w:tcPr>
          <w:p w14:paraId="4FFCBB3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2DA7EF8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1E9DA64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l ejercicio, se realizaron  cinco  Licitaciones Públicas en forma electrónica a través del sistema CompraNet, acumulándose al cierre del presente trimestre 11 Licitaciones Públicas Nacionales todas ellas realizadas en forma electrónica. </w:t>
            </w:r>
          </w:p>
        </w:tc>
      </w:tr>
      <w:tr w:rsidR="0084785E" w14:paraId="0B8AB280" w14:textId="77777777" w:rsidTr="00AC6134">
        <w:tc>
          <w:tcPr>
            <w:tcW w:w="1701" w:type="dxa"/>
            <w:tcBorders>
              <w:top w:val="single" w:sz="4" w:space="0" w:color="A6A6A6"/>
              <w:left w:val="nil"/>
              <w:bottom w:val="single" w:sz="4" w:space="0" w:color="A6A6A6"/>
              <w:right w:val="nil"/>
            </w:tcBorders>
            <w:shd w:val="clear" w:color="auto" w:fill="FFFFFF"/>
            <w:vAlign w:val="center"/>
          </w:tcPr>
          <w:p w14:paraId="32BF837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7824663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277340D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00 % de los contratos  que se  formalizaron  durante el  tercer trimestre del año en curso, en  materia de Adquisiciones, Arrendamientos y Servicios, cuentan con cláusulas en las que se indica que en caso de desavenencia, pueden iniciar  el procedimiento de conciliación, los requisitos que debe cumplir su solicitud y la autoridad ante quien se debe presentar, conforme a lo  previsto en la LAASSP. </w:t>
            </w:r>
          </w:p>
        </w:tc>
      </w:tr>
      <w:tr w:rsidR="0084785E" w14:paraId="694C520B" w14:textId="77777777" w:rsidTr="00AC6134">
        <w:tc>
          <w:tcPr>
            <w:tcW w:w="1701" w:type="dxa"/>
            <w:tcBorders>
              <w:top w:val="single" w:sz="4" w:space="0" w:color="A6A6A6"/>
              <w:left w:val="nil"/>
              <w:bottom w:val="single" w:sz="4" w:space="0" w:color="A6A6A6"/>
              <w:right w:val="nil"/>
            </w:tcBorders>
            <w:shd w:val="clear" w:color="auto" w:fill="FFFFFF"/>
            <w:vAlign w:val="center"/>
          </w:tcPr>
          <w:p w14:paraId="62EE95C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75F5568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600635D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 a cabo la revisión y actualización del Inventario de Normas Internas de la entidad en el Sistema de Administración de Normas Internas. </w:t>
            </w:r>
          </w:p>
        </w:tc>
      </w:tr>
      <w:tr w:rsidR="0084785E" w14:paraId="04B94BD8" w14:textId="77777777" w:rsidTr="00AC6134">
        <w:tc>
          <w:tcPr>
            <w:tcW w:w="1701" w:type="dxa"/>
            <w:tcBorders>
              <w:top w:val="single" w:sz="4" w:space="0" w:color="A6A6A6"/>
              <w:left w:val="nil"/>
              <w:bottom w:val="single" w:sz="4" w:space="0" w:color="A6A6A6"/>
              <w:right w:val="nil"/>
            </w:tcBorders>
            <w:shd w:val="clear" w:color="auto" w:fill="FFFFFF"/>
            <w:vAlign w:val="center"/>
          </w:tcPr>
          <w:p w14:paraId="2FF4612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D3F603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135A27E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fectúan reuniones a través de audio y videoconferencias, con la Coordinadora de Sector y Dependencias Globalizadas. </w:t>
            </w:r>
          </w:p>
        </w:tc>
      </w:tr>
      <w:tr w:rsidR="0084785E" w14:paraId="0CCE590D" w14:textId="77777777" w:rsidTr="00AC6134">
        <w:tc>
          <w:tcPr>
            <w:tcW w:w="1701" w:type="dxa"/>
            <w:tcBorders>
              <w:top w:val="single" w:sz="4" w:space="0" w:color="A6A6A6"/>
              <w:left w:val="nil"/>
              <w:bottom w:val="single" w:sz="4" w:space="0" w:color="A6A6A6"/>
              <w:right w:val="nil"/>
            </w:tcBorders>
            <w:shd w:val="clear" w:color="auto" w:fill="FFFFFF"/>
            <w:vAlign w:val="center"/>
          </w:tcPr>
          <w:p w14:paraId="539F542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26CC00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410F8E2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olo se están ejerciendo las claves de campañas autorizadas por parte de la Secretaria de Gobernación. </w:t>
            </w:r>
          </w:p>
        </w:tc>
      </w:tr>
      <w:tr w:rsidR="0084785E" w14:paraId="369E8AF4" w14:textId="77777777" w:rsidTr="00AC6134">
        <w:tc>
          <w:tcPr>
            <w:tcW w:w="1701" w:type="dxa"/>
            <w:tcBorders>
              <w:top w:val="single" w:sz="4" w:space="0" w:color="A6A6A6"/>
              <w:left w:val="nil"/>
              <w:bottom w:val="single" w:sz="4" w:space="0" w:color="A6A6A6"/>
              <w:right w:val="nil"/>
            </w:tcBorders>
            <w:shd w:val="clear" w:color="auto" w:fill="FFFFFF"/>
            <w:vAlign w:val="center"/>
          </w:tcPr>
          <w:p w14:paraId="633AEF2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6F4DA0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vAlign w:val="center"/>
          </w:tcPr>
          <w:p w14:paraId="5A5CD68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entidad ha realizado varias actividades encaminadas a mantener el certificado Ecoports (Puerto Verde); certificación que avala al recinto portuario de Lázaro Cárdenas como puerto sustentable que contempla la protección del medio ambiente en sus actividades diarias actuando para mitigar los efectos ambientales adversos en temas relacionados con: consumo de recursos (agua, luz, combustibles, etc.), aprovechamiento de energías limpias, descargas de aguas residuales, contaminación por ruido, desechos y emisiones a la atmósfera . </w:t>
            </w:r>
          </w:p>
        </w:tc>
      </w:tr>
      <w:tr w:rsidR="0084785E" w14:paraId="40F2A4D7" w14:textId="77777777" w:rsidTr="00AC6134">
        <w:tc>
          <w:tcPr>
            <w:tcW w:w="1701" w:type="dxa"/>
            <w:tcBorders>
              <w:top w:val="single" w:sz="4" w:space="0" w:color="A6A6A6"/>
              <w:left w:val="nil"/>
              <w:bottom w:val="single" w:sz="4" w:space="0" w:color="A6A6A6"/>
              <w:right w:val="nil"/>
            </w:tcBorders>
            <w:shd w:val="clear" w:color="auto" w:fill="FFFFFF"/>
            <w:vAlign w:val="center"/>
          </w:tcPr>
          <w:p w14:paraId="7B4575E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2C9E34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0621277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13 de septiembre, se realizó la verificación y actualización de los inmuebles en el Sistema de Información Inmobiliaria Federal y Paraestatal (SIIFP), solicitando  la corrección de datos a dos de los  inmuebles registrados. </w:t>
            </w:r>
          </w:p>
        </w:tc>
      </w:tr>
      <w:tr w:rsidR="0084785E" w14:paraId="6476998C" w14:textId="77777777" w:rsidTr="00AC6134">
        <w:tc>
          <w:tcPr>
            <w:tcW w:w="1701" w:type="dxa"/>
            <w:tcBorders>
              <w:top w:val="single" w:sz="4" w:space="0" w:color="A6A6A6"/>
              <w:left w:val="nil"/>
              <w:bottom w:val="single" w:sz="4" w:space="0" w:color="A6A6A6"/>
              <w:right w:val="nil"/>
            </w:tcBorders>
            <w:shd w:val="clear" w:color="auto" w:fill="FFFFFF"/>
            <w:vAlign w:val="center"/>
          </w:tcPr>
          <w:p w14:paraId="37AAABF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992FC3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06E3992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a cumplimiento de acuerdo a los niveles de proporción observada en 2012. </w:t>
            </w:r>
          </w:p>
        </w:tc>
      </w:tr>
      <w:tr w:rsidR="0084785E" w14:paraId="440B821B" w14:textId="77777777" w:rsidTr="00AC6134">
        <w:tc>
          <w:tcPr>
            <w:tcW w:w="1701" w:type="dxa"/>
            <w:tcBorders>
              <w:top w:val="single" w:sz="4" w:space="0" w:color="A6A6A6"/>
              <w:left w:val="nil"/>
              <w:bottom w:val="single" w:sz="4" w:space="0" w:color="A6A6A6"/>
              <w:right w:val="nil"/>
            </w:tcBorders>
            <w:shd w:val="clear" w:color="auto" w:fill="FFFFFF"/>
            <w:vAlign w:val="center"/>
          </w:tcPr>
          <w:p w14:paraId="34ED74C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4A6369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4787E93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las adquisiciones de materiales y útiles de oficina, así como los servicios básicos de energía eléctrica, de telefonía convencional y celulares, servicios de asesorías, entre otros. Cabe mencionar que debido al crecimiento del Puerto de Lázaro Cárdenas, las necesidades de bienes y servicios han crecido, sin embargo la entidad contrata lo estrictamente necesario. </w:t>
            </w:r>
          </w:p>
        </w:tc>
      </w:tr>
      <w:tr w:rsidR="0084785E" w14:paraId="5E980EB5"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88B217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C8EF1D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72E1E19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disminuidos los gastos de viáticos, convenciones y gastos de representación, mediante las reuniones a través de audios y videoconferencias, con la Coordinadora de Sector y dependencias Globalizadas. </w:t>
            </w:r>
          </w:p>
        </w:tc>
      </w:tr>
      <w:tr w:rsidR="0084785E" w14:paraId="6E96362D"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A79201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vAlign w:val="center"/>
          </w:tcPr>
          <w:p w14:paraId="63D06F7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tcPr>
          <w:p w14:paraId="4E50032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ó en el Portal Institucional en el apartado Transparencia sección Participación Ciudadana, el resumen del Órgano Colegiado correspondiente al Comité de Operaciones de esta entidad.  </w:t>
            </w:r>
          </w:p>
        </w:tc>
      </w:tr>
      <w:tr w:rsidR="0084785E" w14:paraId="256D61DA" w14:textId="77777777" w:rsidTr="00AC6134">
        <w:tc>
          <w:tcPr>
            <w:tcW w:w="1701" w:type="dxa"/>
            <w:tcBorders>
              <w:top w:val="single" w:sz="4" w:space="0" w:color="A6A6A6"/>
              <w:left w:val="nil"/>
              <w:bottom w:val="single" w:sz="4" w:space="0" w:color="A6A6A6"/>
              <w:right w:val="nil"/>
            </w:tcBorders>
            <w:shd w:val="clear" w:color="auto" w:fill="FFFFFF"/>
            <w:vAlign w:val="center"/>
          </w:tcPr>
          <w:p w14:paraId="13A946F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6014843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0E210FF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actividad  dando cumplimiento al anexo 5,  establecido en la Guía de Transparencia Focalizada 2016, en el que consistió en difundir en audiencias estratégicas  la información Socialmente Útil o Focalizada. </w:t>
            </w:r>
          </w:p>
        </w:tc>
      </w:tr>
      <w:tr w:rsidR="0084785E" w14:paraId="1F595E25" w14:textId="77777777" w:rsidTr="00AC6134">
        <w:tc>
          <w:tcPr>
            <w:tcW w:w="1701" w:type="dxa"/>
            <w:tcBorders>
              <w:top w:val="single" w:sz="4" w:space="0" w:color="A6A6A6"/>
              <w:left w:val="nil"/>
              <w:bottom w:val="single" w:sz="4" w:space="0" w:color="A6A6A6"/>
              <w:right w:val="nil"/>
            </w:tcBorders>
            <w:shd w:val="clear" w:color="auto" w:fill="FFFFFF"/>
            <w:vAlign w:val="center"/>
          </w:tcPr>
          <w:p w14:paraId="704F9EB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3989C1D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74DEB88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esempeñó el anexo 6, el cual se incentivó el uso, intercambio y difusión de la información Socialmente Útil o Focalizada, determinado en la Guía de Transparencia Focalizada 2016.  </w:t>
            </w:r>
          </w:p>
        </w:tc>
      </w:tr>
      <w:tr w:rsidR="0084785E" w14:paraId="58039BAC" w14:textId="77777777" w:rsidTr="00AC6134">
        <w:tc>
          <w:tcPr>
            <w:tcW w:w="1701" w:type="dxa"/>
            <w:tcBorders>
              <w:top w:val="single" w:sz="4" w:space="0" w:color="A6A6A6"/>
              <w:left w:val="nil"/>
              <w:bottom w:val="single" w:sz="4" w:space="0" w:color="A6A6A6"/>
              <w:right w:val="nil"/>
            </w:tcBorders>
            <w:shd w:val="clear" w:color="auto" w:fill="FFFFFF"/>
            <w:vAlign w:val="center"/>
          </w:tcPr>
          <w:p w14:paraId="427D824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63FC2A5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5BF16D8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monitoreo permanente de los resultados y se reportan trimestralmente ante las instancias correspondientes a través de nuestra coordinadora de sector. </w:t>
            </w:r>
          </w:p>
        </w:tc>
      </w:tr>
      <w:tr w:rsidR="0084785E" w14:paraId="08DEC38B" w14:textId="77777777" w:rsidTr="00AC6134">
        <w:tc>
          <w:tcPr>
            <w:tcW w:w="1701" w:type="dxa"/>
            <w:tcBorders>
              <w:top w:val="single" w:sz="4" w:space="0" w:color="A6A6A6"/>
              <w:left w:val="nil"/>
              <w:bottom w:val="single" w:sz="4" w:space="0" w:color="A6A6A6"/>
              <w:right w:val="nil"/>
            </w:tcBorders>
            <w:shd w:val="clear" w:color="auto" w:fill="FFFFFF"/>
            <w:vAlign w:val="center"/>
          </w:tcPr>
          <w:p w14:paraId="1D78083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0DF69E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35EE0FB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convenio de colaboración con 4 instituciones </w:t>
            </w:r>
            <w:r w:rsidR="00930B51">
              <w:rPr>
                <w:rFonts w:ascii="Soberana Sans" w:hAnsi="Soberana Sans" w:cs="Soberana Sans"/>
                <w:color w:val="000000"/>
                <w:sz w:val="16"/>
                <w:szCs w:val="16"/>
              </w:rPr>
              <w:t>educativas,</w:t>
            </w:r>
            <w:r>
              <w:rPr>
                <w:rFonts w:ascii="Soberana Sans" w:hAnsi="Soberana Sans" w:cs="Soberana Sans"/>
                <w:color w:val="000000"/>
                <w:sz w:val="16"/>
                <w:szCs w:val="16"/>
              </w:rPr>
              <w:t xml:space="preserve"> para la realización del servicio social y prácticas profesionales. </w:t>
            </w:r>
          </w:p>
        </w:tc>
      </w:tr>
      <w:tr w:rsidR="0084785E" w14:paraId="1475AEB0" w14:textId="77777777" w:rsidTr="00AC6134">
        <w:tc>
          <w:tcPr>
            <w:tcW w:w="1701" w:type="dxa"/>
            <w:tcBorders>
              <w:top w:val="single" w:sz="4" w:space="0" w:color="A6A6A6"/>
              <w:left w:val="nil"/>
              <w:bottom w:val="single" w:sz="4" w:space="0" w:color="A6A6A6"/>
              <w:right w:val="nil"/>
            </w:tcBorders>
            <w:shd w:val="clear" w:color="auto" w:fill="FFFFFF"/>
            <w:vAlign w:val="center"/>
          </w:tcPr>
          <w:p w14:paraId="650064F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B2E3DC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18050AA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cuenta con la identificación de las competencias laborales de cada uno de los puestos de la entidad. </w:t>
            </w:r>
          </w:p>
        </w:tc>
      </w:tr>
      <w:tr w:rsidR="0084785E" w14:paraId="12ACEFAD"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1BB548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AA5A60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0FDFAAE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cuenta con la participación en el XXI Curso Iberoamericano de Gestión Portuaria, organizado por la Comisión Interamericana de Puertos de la Organización de los Estados Americanos (OEA), en </w:t>
            </w:r>
            <w:r w:rsidR="00930B51">
              <w:rPr>
                <w:rFonts w:ascii="Soberana Sans" w:hAnsi="Soberana Sans" w:cs="Soberana Sans"/>
                <w:color w:val="000000"/>
                <w:sz w:val="16"/>
                <w:szCs w:val="16"/>
              </w:rPr>
              <w:t>conjunto</w:t>
            </w:r>
            <w:r>
              <w:rPr>
                <w:rFonts w:ascii="Soberana Sans" w:hAnsi="Soberana Sans" w:cs="Soberana Sans"/>
                <w:color w:val="000000"/>
                <w:sz w:val="16"/>
                <w:szCs w:val="16"/>
              </w:rPr>
              <w:t xml:space="preserve"> con los Puertos del Estado de España. </w:t>
            </w:r>
          </w:p>
        </w:tc>
      </w:tr>
      <w:tr w:rsidR="0084785E" w14:paraId="407C9725"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F73832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D7BFD7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78B7DBE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institución cuenta con un estudio prospectivo de Recursos Humanos. </w:t>
            </w:r>
          </w:p>
        </w:tc>
      </w:tr>
      <w:tr w:rsidR="0084785E" w14:paraId="00DBA99F"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6BF391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0FDE83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57C377E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referencia a este compromiso se informa que el Depto. De Recursos Humanos de esta entidad ha informado en forma oportuna a través del sistema RUSP la información  correspondiente, actualizando los datos que se han requerido para el mismo. </w:t>
            </w:r>
          </w:p>
        </w:tc>
      </w:tr>
      <w:tr w:rsidR="0084785E" w14:paraId="7AEFB83D"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606DDE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507CAA8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59A71C2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icia </w:t>
            </w:r>
            <w:r w:rsidR="00930B51">
              <w:rPr>
                <w:rFonts w:ascii="Soberana Sans" w:hAnsi="Soberana Sans" w:cs="Soberana Sans"/>
                <w:color w:val="000000"/>
                <w:sz w:val="16"/>
                <w:szCs w:val="16"/>
              </w:rPr>
              <w:t>primera</w:t>
            </w:r>
            <w:r>
              <w:rPr>
                <w:rFonts w:ascii="Soberana Sans" w:hAnsi="Soberana Sans" w:cs="Soberana Sans"/>
                <w:color w:val="000000"/>
                <w:sz w:val="16"/>
                <w:szCs w:val="16"/>
              </w:rPr>
              <w:t xml:space="preserve"> fase de pruebas y se trabaja de acuerdo a la información recabada por las áreas involucradas. </w:t>
            </w:r>
          </w:p>
        </w:tc>
      </w:tr>
      <w:tr w:rsidR="0084785E" w14:paraId="41A02E23" w14:textId="77777777" w:rsidTr="00AC6134">
        <w:tc>
          <w:tcPr>
            <w:tcW w:w="1701" w:type="dxa"/>
            <w:tcBorders>
              <w:top w:val="single" w:sz="4" w:space="0" w:color="A6A6A6"/>
              <w:left w:val="nil"/>
              <w:bottom w:val="single" w:sz="4" w:space="0" w:color="A6A6A6"/>
              <w:right w:val="nil"/>
            </w:tcBorders>
            <w:shd w:val="clear" w:color="auto" w:fill="FFFFFF"/>
            <w:vAlign w:val="center"/>
          </w:tcPr>
          <w:p w14:paraId="597C059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05EEDDB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37BBFB3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contrataciones relacionadas a TIC se llevan a cabo conforme a lo establecido en el MAAGTICSI. </w:t>
            </w:r>
          </w:p>
        </w:tc>
      </w:tr>
    </w:tbl>
    <w:p w14:paraId="3916DC6B"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3D12B755" w14:textId="77777777" w:rsidR="0084785E" w:rsidRPr="00D37E9C" w:rsidRDefault="0084785E" w:rsidP="00D37E9C">
      <w:pPr>
        <w:spacing w:before="120"/>
        <w:jc w:val="both"/>
        <w:outlineLvl w:val="2"/>
        <w:rPr>
          <w:rFonts w:ascii="Soberana Sans" w:eastAsia="Times New Roman" w:hAnsi="Soberana Sans"/>
          <w:b/>
          <w:lang w:val="es-ES"/>
        </w:rPr>
      </w:pPr>
      <w:bookmarkStart w:id="126" w:name="_Toc465100018"/>
      <w:r w:rsidRPr="00D37E9C">
        <w:rPr>
          <w:rFonts w:ascii="Soberana Sans" w:eastAsia="Times New Roman" w:hAnsi="Soberana Sans"/>
          <w:b/>
          <w:lang w:val="es-ES"/>
        </w:rPr>
        <w:t>Administración Portuaria Integral de Manzanillo, S.A. de C.V.</w:t>
      </w:r>
      <w:bookmarkEnd w:id="126"/>
    </w:p>
    <w:p w14:paraId="12101624"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30A570B0" w14:textId="77777777" w:rsidTr="00AC6134">
        <w:trPr>
          <w:tblHeader/>
        </w:trPr>
        <w:tc>
          <w:tcPr>
            <w:tcW w:w="1701" w:type="dxa"/>
            <w:tcBorders>
              <w:top w:val="single" w:sz="4" w:space="0" w:color="A6A6A6"/>
              <w:left w:val="nil"/>
              <w:bottom w:val="single" w:sz="4" w:space="0" w:color="A6A6A6"/>
              <w:right w:val="nil"/>
            </w:tcBorders>
            <w:shd w:val="clear" w:color="auto" w:fill="D6E3BC"/>
            <w:vAlign w:val="center"/>
          </w:tcPr>
          <w:p w14:paraId="0E2E29E4"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1C09B5E5"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3B93D028"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677A1F36" w14:textId="77777777" w:rsidTr="00AC6134">
        <w:tc>
          <w:tcPr>
            <w:tcW w:w="1701" w:type="dxa"/>
            <w:tcBorders>
              <w:top w:val="single" w:sz="4" w:space="0" w:color="A6A6A6"/>
              <w:left w:val="nil"/>
              <w:bottom w:val="single" w:sz="4" w:space="0" w:color="A6A6A6"/>
              <w:right w:val="nil"/>
            </w:tcBorders>
            <w:shd w:val="clear" w:color="auto" w:fill="FFFFFF"/>
            <w:vAlign w:val="center"/>
          </w:tcPr>
          <w:p w14:paraId="55E0E7D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02A8C5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6B5643F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estado invitando a las diferentes unidades administrativas de la Entidad para que actualicen sus listados de expedientes reservados. No obstante, dichos índices han mantenido el estado que anteriormente guardaban. </w:t>
            </w:r>
          </w:p>
        </w:tc>
      </w:tr>
      <w:tr w:rsidR="0084785E" w14:paraId="7708D422" w14:textId="77777777" w:rsidTr="00AC6134">
        <w:tc>
          <w:tcPr>
            <w:tcW w:w="1701" w:type="dxa"/>
            <w:tcBorders>
              <w:top w:val="single" w:sz="4" w:space="0" w:color="A6A6A6"/>
              <w:left w:val="nil"/>
              <w:bottom w:val="single" w:sz="4" w:space="0" w:color="A6A6A6"/>
              <w:right w:val="nil"/>
            </w:tcBorders>
            <w:shd w:val="clear" w:color="auto" w:fill="FFFFFF"/>
            <w:vAlign w:val="center"/>
          </w:tcPr>
          <w:p w14:paraId="530C5BB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C277A6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318FDC7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rubro, han disminuido considerablemente las declaraciones de inexistencia de la información que se nos ha solicitado, toda vez que los datos o documentos que se nos requieren se encuentran disponibles para su consulta. </w:t>
            </w:r>
          </w:p>
        </w:tc>
      </w:tr>
      <w:tr w:rsidR="0084785E" w14:paraId="77FCF399" w14:textId="77777777" w:rsidTr="00AC6134">
        <w:tc>
          <w:tcPr>
            <w:tcW w:w="1701" w:type="dxa"/>
            <w:tcBorders>
              <w:top w:val="single" w:sz="4" w:space="0" w:color="A6A6A6"/>
              <w:left w:val="nil"/>
              <w:bottom w:val="single" w:sz="4" w:space="0" w:color="A6A6A6"/>
              <w:right w:val="nil"/>
            </w:tcBorders>
            <w:shd w:val="clear" w:color="auto" w:fill="FFFFFF"/>
            <w:vAlign w:val="center"/>
          </w:tcPr>
          <w:p w14:paraId="28BF0A9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405645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1DE8687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trabajando en conjunto con el área de informática para estar actualizando los sistemas de datos personales, actuando así en apego a lo señalado por las leyes de la materia. </w:t>
            </w:r>
          </w:p>
        </w:tc>
      </w:tr>
      <w:tr w:rsidR="0084785E" w14:paraId="4CCFF9AA" w14:textId="77777777" w:rsidTr="00AC6134">
        <w:tc>
          <w:tcPr>
            <w:tcW w:w="1701" w:type="dxa"/>
            <w:tcBorders>
              <w:top w:val="single" w:sz="4" w:space="0" w:color="A6A6A6"/>
              <w:left w:val="nil"/>
              <w:bottom w:val="single" w:sz="4" w:space="0" w:color="A6A6A6"/>
              <w:right w:val="nil"/>
            </w:tcBorders>
            <w:shd w:val="clear" w:color="auto" w:fill="FFFFFF"/>
            <w:vAlign w:val="center"/>
          </w:tcPr>
          <w:p w14:paraId="3E1A284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C87CA4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50684FF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tenido un gran avance en cuanto a evaluaciones por tiempos de respuesta a solicitudes de información y recursos de revisión. </w:t>
            </w:r>
          </w:p>
        </w:tc>
      </w:tr>
      <w:tr w:rsidR="0084785E" w14:paraId="26A6BABD" w14:textId="77777777" w:rsidTr="00AC6134">
        <w:tc>
          <w:tcPr>
            <w:tcW w:w="1701" w:type="dxa"/>
            <w:tcBorders>
              <w:top w:val="single" w:sz="4" w:space="0" w:color="A6A6A6"/>
              <w:left w:val="nil"/>
              <w:bottom w:val="single" w:sz="4" w:space="0" w:color="A6A6A6"/>
              <w:right w:val="nil"/>
            </w:tcBorders>
            <w:shd w:val="clear" w:color="auto" w:fill="FFFFFF"/>
            <w:vAlign w:val="center"/>
          </w:tcPr>
          <w:p w14:paraId="61A9C72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94AC9B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5529261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observado todas las medidas para que el Portal de Obligaciones de Transparencia se mantenga actualizado. </w:t>
            </w:r>
          </w:p>
        </w:tc>
      </w:tr>
      <w:tr w:rsidR="0084785E" w14:paraId="7D1B036A" w14:textId="77777777" w:rsidTr="00AC6134">
        <w:tc>
          <w:tcPr>
            <w:tcW w:w="1701" w:type="dxa"/>
            <w:tcBorders>
              <w:top w:val="single" w:sz="4" w:space="0" w:color="A6A6A6"/>
              <w:left w:val="nil"/>
              <w:bottom w:val="single" w:sz="4" w:space="0" w:color="A6A6A6"/>
              <w:right w:val="nil"/>
            </w:tcBorders>
            <w:shd w:val="clear" w:color="auto" w:fill="FFFFFF"/>
            <w:vAlign w:val="center"/>
          </w:tcPr>
          <w:p w14:paraId="6556A69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8420F6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2956AC4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Bajo este supuesto se ha cumplido cabalmente tanto con el nombramiento del enlace de capacitación como con el programa de capacitación que nos ordena el INAI. </w:t>
            </w:r>
          </w:p>
        </w:tc>
      </w:tr>
      <w:tr w:rsidR="0084785E" w14:paraId="264ED370" w14:textId="77777777" w:rsidTr="00AC6134">
        <w:tc>
          <w:tcPr>
            <w:tcW w:w="1701" w:type="dxa"/>
            <w:tcBorders>
              <w:top w:val="single" w:sz="4" w:space="0" w:color="A6A6A6"/>
              <w:left w:val="nil"/>
              <w:bottom w:val="single" w:sz="4" w:space="0" w:color="A6A6A6"/>
              <w:right w:val="nil"/>
            </w:tcBorders>
            <w:shd w:val="clear" w:color="auto" w:fill="FFFFFF"/>
            <w:vAlign w:val="center"/>
          </w:tcPr>
          <w:p w14:paraId="105EF67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622F25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25B8317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tomado varias medidas relativas a dar a conocer al ciudadano sus derechos en materia de transparencia y protección de datos personales, entre ellas está la información que se publica en la página oficial de la Entidad. </w:t>
            </w:r>
          </w:p>
        </w:tc>
      </w:tr>
      <w:tr w:rsidR="0084785E" w14:paraId="6627C7A4" w14:textId="77777777" w:rsidTr="00AC6134">
        <w:tc>
          <w:tcPr>
            <w:tcW w:w="1701" w:type="dxa"/>
            <w:tcBorders>
              <w:top w:val="single" w:sz="4" w:space="0" w:color="A6A6A6"/>
              <w:left w:val="nil"/>
              <w:bottom w:val="single" w:sz="4" w:space="0" w:color="A6A6A6"/>
              <w:right w:val="nil"/>
            </w:tcBorders>
            <w:shd w:val="clear" w:color="auto" w:fill="FFFFFF"/>
            <w:vAlign w:val="center"/>
          </w:tcPr>
          <w:p w14:paraId="3912396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B318D8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070F046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número de temas publicados está apegado estrictamente con la acciones de transparencia focalizada que para tal efecto se nos señala. </w:t>
            </w:r>
          </w:p>
        </w:tc>
      </w:tr>
      <w:tr w:rsidR="0084785E" w14:paraId="0576A404" w14:textId="77777777" w:rsidTr="00AC6134">
        <w:tc>
          <w:tcPr>
            <w:tcW w:w="1701" w:type="dxa"/>
            <w:tcBorders>
              <w:top w:val="single" w:sz="4" w:space="0" w:color="A6A6A6"/>
              <w:left w:val="nil"/>
              <w:bottom w:val="single" w:sz="4" w:space="0" w:color="A6A6A6"/>
              <w:right w:val="nil"/>
            </w:tcBorders>
            <w:shd w:val="clear" w:color="auto" w:fill="FFFFFF"/>
            <w:vAlign w:val="center"/>
          </w:tcPr>
          <w:p w14:paraId="1F22C69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1428FA1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030F853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cuenta con un total de 3,273 cajas con expedientes en nuestro Archivo de Concentración, siendo esto un total de 1,636.5 metros lineales; se </w:t>
            </w:r>
            <w:r w:rsidR="00930B51">
              <w:rPr>
                <w:rFonts w:ascii="Soberana Sans" w:hAnsi="Soberana Sans" w:cs="Soberana Sans"/>
                <w:color w:val="000000"/>
                <w:sz w:val="16"/>
                <w:szCs w:val="16"/>
              </w:rPr>
              <w:t>está</w:t>
            </w:r>
            <w:r>
              <w:rPr>
                <w:rFonts w:ascii="Soberana Sans" w:hAnsi="Soberana Sans" w:cs="Soberana Sans"/>
                <w:color w:val="000000"/>
                <w:sz w:val="16"/>
                <w:szCs w:val="16"/>
              </w:rPr>
              <w:t xml:space="preserve"> llevando a cabo acorde al calendario para tramite de Baja Documental del Archivo General de la Nación el proceso de Baja Documental de 94 cajas con expedientes de las áreas de Administración y Finanzas, Recursos Materiales y Comercialización, siendo esto 47 metros lineales.    </w:t>
            </w:r>
          </w:p>
        </w:tc>
      </w:tr>
      <w:tr w:rsidR="0084785E" w14:paraId="126D88D5" w14:textId="77777777" w:rsidTr="00AC6134">
        <w:tc>
          <w:tcPr>
            <w:tcW w:w="1701" w:type="dxa"/>
            <w:tcBorders>
              <w:top w:val="single" w:sz="4" w:space="0" w:color="A6A6A6"/>
              <w:left w:val="nil"/>
              <w:bottom w:val="single" w:sz="4" w:space="0" w:color="A6A6A6"/>
              <w:right w:val="nil"/>
            </w:tcBorders>
            <w:shd w:val="clear" w:color="auto" w:fill="FFFFFF"/>
            <w:vAlign w:val="center"/>
          </w:tcPr>
          <w:p w14:paraId="337EEBC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2728C06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6168F43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periodo se tienen registrados un total de 1,363 expedientes activos de las áreas de Recursos Materiales, Recursos Humanos, Protección portuaria, Emergencias Portuarias, Centro de Control de </w:t>
            </w:r>
            <w:r w:rsidR="00930B51">
              <w:rPr>
                <w:rFonts w:ascii="Soberana Sans" w:hAnsi="Soberana Sans" w:cs="Soberana Sans"/>
                <w:color w:val="000000"/>
                <w:sz w:val="16"/>
                <w:szCs w:val="16"/>
              </w:rPr>
              <w:t>Tráfico</w:t>
            </w:r>
            <w:r>
              <w:rPr>
                <w:rFonts w:ascii="Soberana Sans" w:hAnsi="Soberana Sans" w:cs="Soberana Sans"/>
                <w:color w:val="000000"/>
                <w:sz w:val="16"/>
                <w:szCs w:val="16"/>
              </w:rPr>
              <w:t xml:space="preserve"> Marítimo, Órgano Interno de Control y Ecología de los cuales 846 expedientes activos están registrados según el Cuadro de Clasificación </w:t>
            </w:r>
            <w:r w:rsidR="00930B51">
              <w:rPr>
                <w:rFonts w:ascii="Soberana Sans" w:hAnsi="Soberana Sans" w:cs="Soberana Sans"/>
                <w:color w:val="000000"/>
                <w:sz w:val="16"/>
                <w:szCs w:val="16"/>
              </w:rPr>
              <w:t>Archivística</w:t>
            </w:r>
            <w:r>
              <w:rPr>
                <w:rFonts w:ascii="Soberana Sans" w:hAnsi="Soberana Sans" w:cs="Soberana Sans"/>
                <w:color w:val="000000"/>
                <w:sz w:val="16"/>
                <w:szCs w:val="16"/>
              </w:rPr>
              <w:t xml:space="preserve">. </w:t>
            </w:r>
          </w:p>
        </w:tc>
      </w:tr>
      <w:tr w:rsidR="0084785E" w14:paraId="08D5CCCC"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F27210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6B2A041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45EBF9A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bases de la Convocatoria de todo concurso de Licitación </w:t>
            </w:r>
            <w:r w:rsidR="00930B51">
              <w:rPr>
                <w:rFonts w:ascii="Soberana Sans" w:hAnsi="Soberana Sans" w:cs="Soberana Sans"/>
                <w:color w:val="000000"/>
                <w:sz w:val="16"/>
                <w:szCs w:val="16"/>
              </w:rPr>
              <w:t>Pública</w:t>
            </w:r>
            <w:r>
              <w:rPr>
                <w:rFonts w:ascii="Soberana Sans" w:hAnsi="Soberana Sans" w:cs="Soberana Sans"/>
                <w:color w:val="000000"/>
                <w:sz w:val="16"/>
                <w:szCs w:val="16"/>
              </w:rPr>
              <w:t xml:space="preserve"> o Invitación a Cuando Menos Tres Personas en el numeral 14.-"INCONFORMIDADES" se detallan los requisitos para presentar una queja o denuncia y las autoridades competentes para presentarlas, así mismo, en la entrada del Edificio de la API Manzanillo denominado Base II, se tiene una copia de los requisitos para presentar una queja o denuncia.  Se difunde mediante la página comercial, en los diferentes procesos de compra se detalla los medios y contactos donde se reciben las denuncias, de la misma forma mediante el Portal de </w:t>
            </w:r>
            <w:r w:rsidR="00930B51">
              <w:rPr>
                <w:rFonts w:ascii="Soberana Sans" w:hAnsi="Soberana Sans" w:cs="Soberana Sans"/>
                <w:color w:val="000000"/>
                <w:sz w:val="16"/>
                <w:szCs w:val="16"/>
              </w:rPr>
              <w:t>CompraNet</w:t>
            </w:r>
            <w:r>
              <w:rPr>
                <w:rFonts w:ascii="Soberana Sans" w:hAnsi="Soberana Sans" w:cs="Soberana Sans"/>
                <w:color w:val="000000"/>
                <w:sz w:val="16"/>
                <w:szCs w:val="16"/>
              </w:rPr>
              <w:t xml:space="preserve"> se establece el mecanismo para presentar una denuncia o inconformidad de manera electrónica. La capacitación a impartirse a los servidores públicos en la materia, se está integrando en base a los requerimientos o lineamientos establecidos en el convenio de colaboración para el Programa por un Gobierno Cercano y Moderno. (Gestión por competencias) </w:t>
            </w:r>
          </w:p>
        </w:tc>
      </w:tr>
      <w:tr w:rsidR="0084785E" w14:paraId="0561BF47"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D1E600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61562BE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41DE39F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Servicio de consultoría para el análisis, diagnóstico y estandarización de los procesos de registro y seguimiento de contratos de cesión parcial de derechos, prestación de servicios portuarios y conexos (Consolidado)</w:t>
            </w:r>
            <w:r>
              <w:rPr>
                <w:rFonts w:ascii="Arial" w:hAnsi="Arial" w:cs="Arial"/>
                <w:sz w:val="24"/>
                <w:szCs w:val="24"/>
              </w:rPr>
              <w:br/>
            </w:r>
            <w:r>
              <w:rPr>
                <w:rFonts w:ascii="Soberana Sans" w:hAnsi="Soberana Sans" w:cs="Soberana Sans"/>
                <w:color w:val="000000"/>
                <w:sz w:val="16"/>
                <w:szCs w:val="16"/>
              </w:rPr>
              <w:t>2. Estudio de mercado y determinación de la capacidad del sistema portuario nacional con una misma metodología definida (Consolidado)</w:t>
            </w:r>
            <w:r>
              <w:rPr>
                <w:rFonts w:ascii="Arial" w:hAnsi="Arial" w:cs="Arial"/>
                <w:sz w:val="24"/>
                <w:szCs w:val="24"/>
              </w:rPr>
              <w:br/>
            </w:r>
            <w:r>
              <w:rPr>
                <w:rFonts w:ascii="Soberana Sans" w:hAnsi="Soberana Sans" w:cs="Soberana Sans"/>
                <w:color w:val="000000"/>
                <w:sz w:val="16"/>
                <w:szCs w:val="16"/>
              </w:rPr>
              <w:t>3. Contratación de la compañía de seguros que cubrirá el programa de aseguramiento integral de bienes muebles e inmuebles y obras portuarias concesionadas a las Administraciones Portuarias Integrales (Consolidado)</w:t>
            </w:r>
            <w:r>
              <w:rPr>
                <w:rFonts w:ascii="Arial" w:hAnsi="Arial" w:cs="Arial"/>
                <w:sz w:val="24"/>
                <w:szCs w:val="24"/>
              </w:rPr>
              <w:br/>
            </w:r>
            <w:r>
              <w:rPr>
                <w:rFonts w:ascii="Soberana Sans" w:hAnsi="Soberana Sans" w:cs="Soberana Sans"/>
                <w:color w:val="000000"/>
                <w:sz w:val="16"/>
                <w:szCs w:val="16"/>
              </w:rPr>
              <w:t>4. Contratación de los seguros vida y gastos médicos mayores para los servidores públicos de las Administraciones Portuarias Integrales (Consolidado)</w:t>
            </w:r>
            <w:r>
              <w:rPr>
                <w:rFonts w:ascii="Arial" w:hAnsi="Arial" w:cs="Arial"/>
                <w:sz w:val="24"/>
                <w:szCs w:val="24"/>
              </w:rPr>
              <w:br/>
            </w:r>
            <w:r>
              <w:rPr>
                <w:rFonts w:ascii="Soberana Sans" w:hAnsi="Soberana Sans" w:cs="Soberana Sans"/>
                <w:color w:val="000000"/>
                <w:sz w:val="16"/>
                <w:szCs w:val="16"/>
              </w:rPr>
              <w:t xml:space="preserve">5. Servicios para la conformación de expedientes unitarios digitales de gestión documental de las contrataciones de bienes, obras y servicios, relacionados con la misma, así como los programas y/o proyectos más relevantes y de alta trascendencia, que están a cargo de  16 API´s. </w:t>
            </w:r>
          </w:p>
        </w:tc>
      </w:tr>
      <w:tr w:rsidR="0084785E" w14:paraId="76424953" w14:textId="77777777" w:rsidTr="00AC6134">
        <w:tc>
          <w:tcPr>
            <w:tcW w:w="1701" w:type="dxa"/>
            <w:tcBorders>
              <w:top w:val="single" w:sz="4" w:space="0" w:color="A6A6A6"/>
              <w:left w:val="nil"/>
              <w:bottom w:val="single" w:sz="4" w:space="0" w:color="A6A6A6"/>
              <w:right w:val="nil"/>
            </w:tcBorders>
            <w:shd w:val="clear" w:color="auto" w:fill="FFFFFF"/>
            <w:vAlign w:val="center"/>
          </w:tcPr>
          <w:p w14:paraId="11F3A96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4BB6F7D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454EACA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continúa dándole preferencia a la realización de los procesos de adquisición de forma electrónica a través del portal de COMPRANET, para los diferentes procedimientos de contratación. </w:t>
            </w:r>
          </w:p>
        </w:tc>
      </w:tr>
      <w:tr w:rsidR="0084785E" w14:paraId="1CAF984D" w14:textId="77777777" w:rsidTr="00AC6134">
        <w:tc>
          <w:tcPr>
            <w:tcW w:w="1701" w:type="dxa"/>
            <w:tcBorders>
              <w:top w:val="single" w:sz="4" w:space="0" w:color="A6A6A6"/>
              <w:left w:val="nil"/>
              <w:bottom w:val="single" w:sz="4" w:space="0" w:color="A6A6A6"/>
              <w:right w:val="nil"/>
            </w:tcBorders>
            <w:shd w:val="clear" w:color="auto" w:fill="FFFFFF"/>
            <w:vAlign w:val="center"/>
          </w:tcPr>
          <w:p w14:paraId="6803DA0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76CF451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089A25F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en los contratos y en la Convocatoria que suscribe la Entidad se incluye una cláusula de procedimientos de conciliación en la que se establece los requisitos que debe cumplir la solicitud y la autoridad ante quien debe presentarla. </w:t>
            </w:r>
          </w:p>
        </w:tc>
      </w:tr>
      <w:tr w:rsidR="0084785E" w14:paraId="598C04FC" w14:textId="77777777" w:rsidTr="00AC6134">
        <w:tc>
          <w:tcPr>
            <w:tcW w:w="1701" w:type="dxa"/>
            <w:tcBorders>
              <w:top w:val="single" w:sz="4" w:space="0" w:color="A6A6A6"/>
              <w:left w:val="nil"/>
              <w:bottom w:val="single" w:sz="4" w:space="0" w:color="A6A6A6"/>
              <w:right w:val="nil"/>
            </w:tcBorders>
            <w:shd w:val="clear" w:color="auto" w:fill="FFFFFF"/>
            <w:vAlign w:val="center"/>
          </w:tcPr>
          <w:p w14:paraId="1772897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20100BE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22A61BF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se encuentran alineados al Plan Nacional de Desarrollo, así también como los programas sectoriales y presupuestarios. </w:t>
            </w:r>
          </w:p>
        </w:tc>
      </w:tr>
      <w:tr w:rsidR="0084785E" w14:paraId="066E872F" w14:textId="77777777" w:rsidTr="00AC6134">
        <w:tc>
          <w:tcPr>
            <w:tcW w:w="1701" w:type="dxa"/>
            <w:tcBorders>
              <w:top w:val="single" w:sz="4" w:space="0" w:color="A6A6A6"/>
              <w:left w:val="nil"/>
              <w:bottom w:val="single" w:sz="4" w:space="0" w:color="A6A6A6"/>
              <w:right w:val="nil"/>
            </w:tcBorders>
            <w:shd w:val="clear" w:color="auto" w:fill="FFFFFF"/>
            <w:vAlign w:val="center"/>
          </w:tcPr>
          <w:p w14:paraId="6BA8161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2A64EC7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vAlign w:val="center"/>
          </w:tcPr>
          <w:p w14:paraId="7CD159C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alizar las evaluaciones  a los programas y proyectos de inversión seleccionados por la unidad de inversiones.  </w:t>
            </w:r>
          </w:p>
        </w:tc>
      </w:tr>
      <w:tr w:rsidR="0084785E" w14:paraId="59D8F896" w14:textId="77777777" w:rsidTr="00AC6134">
        <w:tc>
          <w:tcPr>
            <w:tcW w:w="1701" w:type="dxa"/>
            <w:tcBorders>
              <w:top w:val="single" w:sz="4" w:space="0" w:color="A6A6A6"/>
              <w:left w:val="nil"/>
              <w:bottom w:val="single" w:sz="4" w:space="0" w:color="A6A6A6"/>
              <w:right w:val="nil"/>
            </w:tcBorders>
            <w:shd w:val="clear" w:color="auto" w:fill="FFFFFF"/>
            <w:vAlign w:val="center"/>
          </w:tcPr>
          <w:p w14:paraId="5944BFA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3D7988F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vAlign w:val="center"/>
          </w:tcPr>
          <w:p w14:paraId="7A884C0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fomenta la realización de proyectos de inversión con alto beneficio social mediante el esquema de Asociación Público Privadas. </w:t>
            </w:r>
          </w:p>
        </w:tc>
      </w:tr>
      <w:tr w:rsidR="0084785E" w14:paraId="0E37CEF1" w14:textId="77777777" w:rsidTr="00AC6134">
        <w:tc>
          <w:tcPr>
            <w:tcW w:w="1701" w:type="dxa"/>
            <w:tcBorders>
              <w:top w:val="single" w:sz="4" w:space="0" w:color="A6A6A6"/>
              <w:left w:val="nil"/>
              <w:bottom w:val="single" w:sz="4" w:space="0" w:color="A6A6A6"/>
              <w:right w:val="nil"/>
            </w:tcBorders>
            <w:shd w:val="clear" w:color="auto" w:fill="FFFFFF"/>
            <w:vAlign w:val="center"/>
          </w:tcPr>
          <w:p w14:paraId="73C5891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7C2998E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vAlign w:val="center"/>
          </w:tcPr>
          <w:p w14:paraId="62DB32C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el programa anual de capacitación anual para elevar la calidad del servidor </w:t>
            </w:r>
            <w:r w:rsidR="00930B51">
              <w:rPr>
                <w:rFonts w:ascii="Soberana Sans" w:hAnsi="Soberana Sans" w:cs="Soberana Sans"/>
                <w:color w:val="000000"/>
                <w:sz w:val="16"/>
                <w:szCs w:val="16"/>
              </w:rPr>
              <w:t>público</w:t>
            </w:r>
            <w:r>
              <w:rPr>
                <w:rFonts w:ascii="Soberana Sans" w:hAnsi="Soberana Sans" w:cs="Soberana Sans"/>
                <w:color w:val="000000"/>
                <w:sz w:val="16"/>
                <w:szCs w:val="16"/>
              </w:rPr>
              <w:t xml:space="preserve">. </w:t>
            </w:r>
          </w:p>
        </w:tc>
      </w:tr>
      <w:tr w:rsidR="0084785E" w14:paraId="3C010B08"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E0AB47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4BB9121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15F6E6C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nsualmente se entrega información por parte del área de presupuestos a diferentes instancias para seguimiento de los programas y proyectos de inversión.  </w:t>
            </w:r>
          </w:p>
        </w:tc>
      </w:tr>
      <w:tr w:rsidR="0084785E" w14:paraId="68D0F337"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F11137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1D2482B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vAlign w:val="center"/>
          </w:tcPr>
          <w:p w14:paraId="1CB8639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asado día 05 de octubre del presente, se envió un memorándum a las diferentes Gerencias de esta Entidad a fin de solicitarles una relación de normas internas que </w:t>
            </w:r>
            <w:r w:rsidR="00930B51">
              <w:rPr>
                <w:rFonts w:ascii="Soberana Sans" w:hAnsi="Soberana Sans" w:cs="Soberana Sans"/>
                <w:color w:val="000000"/>
                <w:sz w:val="16"/>
                <w:szCs w:val="16"/>
              </w:rPr>
              <w:t>habitualmente</w:t>
            </w:r>
            <w:r>
              <w:rPr>
                <w:rFonts w:ascii="Soberana Sans" w:hAnsi="Soberana Sans" w:cs="Soberana Sans"/>
                <w:color w:val="000000"/>
                <w:sz w:val="16"/>
                <w:szCs w:val="16"/>
              </w:rPr>
              <w:t xml:space="preserve"> utilizan en el desarrollo de sus funciones, así como alguna propuesta para mejorar dichos ordenamientos a fin de  agilizar los procedimientos o trámites en cada área. </w:t>
            </w:r>
          </w:p>
        </w:tc>
      </w:tr>
      <w:tr w:rsidR="0084785E" w14:paraId="02C4A828" w14:textId="77777777" w:rsidTr="00AC6134">
        <w:tc>
          <w:tcPr>
            <w:tcW w:w="1701" w:type="dxa"/>
            <w:tcBorders>
              <w:top w:val="single" w:sz="4" w:space="0" w:color="A6A6A6"/>
              <w:left w:val="nil"/>
              <w:bottom w:val="single" w:sz="4" w:space="0" w:color="A6A6A6"/>
              <w:right w:val="nil"/>
            </w:tcBorders>
            <w:shd w:val="clear" w:color="auto" w:fill="FFFFFF"/>
            <w:vAlign w:val="center"/>
          </w:tcPr>
          <w:p w14:paraId="330F65A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70BB043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519CADC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asado día 05 de octubre del presente, se envió un memorándum a las diferentes Gerencias de esta Entidad a fin de solicitarles una relación de normas internas que </w:t>
            </w:r>
            <w:r w:rsidR="00930B51">
              <w:rPr>
                <w:rFonts w:ascii="Soberana Sans" w:hAnsi="Soberana Sans" w:cs="Soberana Sans"/>
                <w:color w:val="000000"/>
                <w:sz w:val="16"/>
                <w:szCs w:val="16"/>
              </w:rPr>
              <w:t>habitualmente</w:t>
            </w:r>
            <w:r>
              <w:rPr>
                <w:rFonts w:ascii="Soberana Sans" w:hAnsi="Soberana Sans" w:cs="Soberana Sans"/>
                <w:color w:val="000000"/>
                <w:sz w:val="16"/>
                <w:szCs w:val="16"/>
              </w:rPr>
              <w:t xml:space="preserve"> utilizan en el desarrollo de sus funciones, así como alguna propuesta para mejorar dichos ordenamientos a fin de  agilizar los procedimientos o trámites en cada área. </w:t>
            </w:r>
          </w:p>
        </w:tc>
      </w:tr>
      <w:tr w:rsidR="0084785E" w14:paraId="057AB303" w14:textId="77777777" w:rsidTr="00AC6134">
        <w:tc>
          <w:tcPr>
            <w:tcW w:w="1701" w:type="dxa"/>
            <w:tcBorders>
              <w:top w:val="single" w:sz="4" w:space="0" w:color="A6A6A6"/>
              <w:left w:val="nil"/>
              <w:bottom w:val="single" w:sz="4" w:space="0" w:color="A6A6A6"/>
              <w:right w:val="nil"/>
            </w:tcBorders>
            <w:shd w:val="clear" w:color="auto" w:fill="FFFFFF"/>
            <w:vAlign w:val="center"/>
          </w:tcPr>
          <w:p w14:paraId="4D73C4B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D4EBDE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00D84FD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área de recursos humanos cuenta con la estructura de plazas ajustadas de acuerdo con las atribuciones conferidas. </w:t>
            </w:r>
          </w:p>
        </w:tc>
      </w:tr>
      <w:tr w:rsidR="0084785E" w14:paraId="1D2EB6C8" w14:textId="77777777" w:rsidTr="00AC6134">
        <w:tc>
          <w:tcPr>
            <w:tcW w:w="1701" w:type="dxa"/>
            <w:tcBorders>
              <w:top w:val="single" w:sz="4" w:space="0" w:color="A6A6A6"/>
              <w:left w:val="nil"/>
              <w:bottom w:val="single" w:sz="4" w:space="0" w:color="A6A6A6"/>
              <w:right w:val="nil"/>
            </w:tcBorders>
            <w:shd w:val="clear" w:color="auto" w:fill="FFFFFF"/>
            <w:vAlign w:val="center"/>
          </w:tcPr>
          <w:p w14:paraId="4F32226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15EA41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36CACD3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vita a lo máximo la impresión de libros y publicaciones, así como el ahorro de papel, utilizando el correo electrónico e Internet. </w:t>
            </w:r>
          </w:p>
        </w:tc>
      </w:tr>
      <w:tr w:rsidR="0084785E" w14:paraId="725DE45D" w14:textId="77777777" w:rsidTr="00AC6134">
        <w:tc>
          <w:tcPr>
            <w:tcW w:w="1701" w:type="dxa"/>
            <w:tcBorders>
              <w:top w:val="single" w:sz="4" w:space="0" w:color="A6A6A6"/>
              <w:left w:val="nil"/>
              <w:bottom w:val="single" w:sz="4" w:space="0" w:color="A6A6A6"/>
              <w:right w:val="nil"/>
            </w:tcBorders>
            <w:shd w:val="clear" w:color="auto" w:fill="FFFFFF"/>
            <w:vAlign w:val="center"/>
          </w:tcPr>
          <w:p w14:paraId="2426D24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05E9DE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48DD71A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mueve la celebración de conferencias remotas a través de Internet y medios digitales para reducir el costo de viáticos y transporte. </w:t>
            </w:r>
          </w:p>
        </w:tc>
      </w:tr>
      <w:tr w:rsidR="0084785E" w14:paraId="3B6807BF" w14:textId="77777777" w:rsidTr="00AC6134">
        <w:tc>
          <w:tcPr>
            <w:tcW w:w="1701" w:type="dxa"/>
            <w:tcBorders>
              <w:top w:val="single" w:sz="4" w:space="0" w:color="A6A6A6"/>
              <w:left w:val="nil"/>
              <w:bottom w:val="single" w:sz="4" w:space="0" w:color="A6A6A6"/>
              <w:right w:val="nil"/>
            </w:tcBorders>
            <w:shd w:val="clear" w:color="auto" w:fill="FFFFFF"/>
            <w:vAlign w:val="center"/>
          </w:tcPr>
          <w:p w14:paraId="170EC41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C84727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vAlign w:val="center"/>
          </w:tcPr>
          <w:p w14:paraId="7027A16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n donaciones  y aportaciones a organismos internacionales siempre y cuando nuestro presupuesto nos lo permita. </w:t>
            </w:r>
          </w:p>
        </w:tc>
      </w:tr>
      <w:tr w:rsidR="0084785E" w14:paraId="1E7D514A" w14:textId="77777777" w:rsidTr="00AC6134">
        <w:tc>
          <w:tcPr>
            <w:tcW w:w="1701" w:type="dxa"/>
            <w:tcBorders>
              <w:top w:val="single" w:sz="4" w:space="0" w:color="A6A6A6"/>
              <w:left w:val="nil"/>
              <w:bottom w:val="single" w:sz="4" w:space="0" w:color="A6A6A6"/>
              <w:right w:val="nil"/>
            </w:tcBorders>
            <w:shd w:val="clear" w:color="auto" w:fill="FFFFFF"/>
            <w:vAlign w:val="center"/>
          </w:tcPr>
          <w:p w14:paraId="20FDF2B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954550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434DE5F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se realiza con la autorización de una clave de campaña autorizado por la Secretaria de Gobernación y la utilización de medios digitales autorizada por la Presidencia de la República. </w:t>
            </w:r>
          </w:p>
        </w:tc>
      </w:tr>
      <w:tr w:rsidR="0084785E" w14:paraId="3CC05C28" w14:textId="77777777" w:rsidTr="00AC6134">
        <w:tc>
          <w:tcPr>
            <w:tcW w:w="1701" w:type="dxa"/>
            <w:tcBorders>
              <w:top w:val="single" w:sz="4" w:space="0" w:color="A6A6A6"/>
              <w:left w:val="nil"/>
              <w:bottom w:val="single" w:sz="4" w:space="0" w:color="A6A6A6"/>
              <w:right w:val="nil"/>
            </w:tcBorders>
            <w:shd w:val="clear" w:color="auto" w:fill="FFFFFF"/>
            <w:vAlign w:val="center"/>
          </w:tcPr>
          <w:p w14:paraId="48A43BB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F934E9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313AEDC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realizando el estudio por medio del área de ecología la racionalización de vehículos con el fin de ahorrar combustibles y evitar contaminantes al medio ambiente. </w:t>
            </w:r>
          </w:p>
        </w:tc>
      </w:tr>
      <w:tr w:rsidR="0084785E" w14:paraId="680B497E" w14:textId="77777777" w:rsidTr="00AC6134">
        <w:tc>
          <w:tcPr>
            <w:tcW w:w="1701" w:type="dxa"/>
            <w:tcBorders>
              <w:top w:val="single" w:sz="4" w:space="0" w:color="A6A6A6"/>
              <w:left w:val="nil"/>
              <w:bottom w:val="single" w:sz="4" w:space="0" w:color="A6A6A6"/>
              <w:right w:val="nil"/>
            </w:tcBorders>
            <w:shd w:val="clear" w:color="auto" w:fill="FFFFFF"/>
            <w:vAlign w:val="center"/>
          </w:tcPr>
          <w:p w14:paraId="3A9C503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9BDEDC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vAlign w:val="center"/>
          </w:tcPr>
          <w:p w14:paraId="2656B93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rata de construir infraestructura que sea amigable con el medio ambiente en cuanto al ahorro de energía.  </w:t>
            </w:r>
          </w:p>
        </w:tc>
      </w:tr>
      <w:tr w:rsidR="0084785E" w14:paraId="1C07D40D" w14:textId="77777777" w:rsidTr="00AC6134">
        <w:tc>
          <w:tcPr>
            <w:tcW w:w="1701" w:type="dxa"/>
            <w:tcBorders>
              <w:top w:val="single" w:sz="4" w:space="0" w:color="A6A6A6"/>
              <w:left w:val="nil"/>
              <w:bottom w:val="single" w:sz="4" w:space="0" w:color="A6A6A6"/>
              <w:right w:val="nil"/>
            </w:tcBorders>
            <w:shd w:val="clear" w:color="auto" w:fill="FFFFFF"/>
            <w:vAlign w:val="center"/>
          </w:tcPr>
          <w:p w14:paraId="140F459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8EC502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0CCC7DE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información se mantiene permanente mente actualizada por la Subgerencia de Administración. </w:t>
            </w:r>
          </w:p>
        </w:tc>
      </w:tr>
      <w:tr w:rsidR="0084785E" w14:paraId="01AB8237" w14:textId="77777777" w:rsidTr="00AC6134">
        <w:tc>
          <w:tcPr>
            <w:tcW w:w="1701" w:type="dxa"/>
            <w:tcBorders>
              <w:top w:val="single" w:sz="4" w:space="0" w:color="A6A6A6"/>
              <w:left w:val="nil"/>
              <w:bottom w:val="single" w:sz="4" w:space="0" w:color="A6A6A6"/>
              <w:right w:val="nil"/>
            </w:tcBorders>
            <w:shd w:val="clear" w:color="auto" w:fill="FFFFFF"/>
            <w:vAlign w:val="center"/>
          </w:tcPr>
          <w:p w14:paraId="735EC03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501522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6EBA71C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área de recursos humanos realiza su </w:t>
            </w:r>
            <w:r w:rsidR="00930B51">
              <w:rPr>
                <w:rFonts w:ascii="Soberana Sans" w:hAnsi="Soberana Sans" w:cs="Soberana Sans"/>
                <w:color w:val="000000"/>
                <w:sz w:val="16"/>
                <w:szCs w:val="16"/>
              </w:rPr>
              <w:t>supervisión</w:t>
            </w:r>
            <w:r>
              <w:rPr>
                <w:rFonts w:ascii="Soberana Sans" w:hAnsi="Soberana Sans" w:cs="Soberana Sans"/>
                <w:color w:val="000000"/>
                <w:sz w:val="16"/>
                <w:szCs w:val="16"/>
              </w:rPr>
              <w:t xml:space="preserve"> para corroborar que no exista duplicidad de plazas.   </w:t>
            </w:r>
          </w:p>
        </w:tc>
      </w:tr>
      <w:tr w:rsidR="0084785E" w14:paraId="09C590B0" w14:textId="77777777" w:rsidTr="00AC6134">
        <w:tc>
          <w:tcPr>
            <w:tcW w:w="1701" w:type="dxa"/>
            <w:tcBorders>
              <w:top w:val="single" w:sz="4" w:space="0" w:color="A6A6A6"/>
              <w:left w:val="nil"/>
              <w:bottom w:val="single" w:sz="4" w:space="0" w:color="A6A6A6"/>
              <w:right w:val="nil"/>
            </w:tcBorders>
            <w:shd w:val="clear" w:color="auto" w:fill="FFFFFF"/>
            <w:vAlign w:val="center"/>
          </w:tcPr>
          <w:p w14:paraId="2BAF1DF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81D907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213BAF6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área de recursos humanos podrá eliminar todas aquellas plazas que no exista su justificación de existencia. </w:t>
            </w:r>
          </w:p>
        </w:tc>
      </w:tr>
      <w:tr w:rsidR="0084785E" w14:paraId="00D75EFF" w14:textId="77777777" w:rsidTr="00AC6134">
        <w:tc>
          <w:tcPr>
            <w:tcW w:w="1701" w:type="dxa"/>
            <w:tcBorders>
              <w:top w:val="single" w:sz="4" w:space="0" w:color="A6A6A6"/>
              <w:left w:val="nil"/>
              <w:bottom w:val="single" w:sz="4" w:space="0" w:color="A6A6A6"/>
              <w:right w:val="nil"/>
            </w:tcBorders>
            <w:shd w:val="clear" w:color="auto" w:fill="FFFFFF"/>
            <w:vAlign w:val="center"/>
          </w:tcPr>
          <w:p w14:paraId="7B4C6A3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D943F6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7B51813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entidad no se realiza la contratación de servicios bajo el esquema de honorarios. </w:t>
            </w:r>
          </w:p>
        </w:tc>
      </w:tr>
      <w:tr w:rsidR="0084785E" w14:paraId="31929239" w14:textId="77777777" w:rsidTr="00AC6134">
        <w:tc>
          <w:tcPr>
            <w:tcW w:w="1701" w:type="dxa"/>
            <w:tcBorders>
              <w:top w:val="single" w:sz="4" w:space="0" w:color="A6A6A6"/>
              <w:left w:val="nil"/>
              <w:bottom w:val="single" w:sz="4" w:space="0" w:color="A6A6A6"/>
              <w:right w:val="nil"/>
            </w:tcBorders>
            <w:shd w:val="clear" w:color="auto" w:fill="FFFFFF"/>
            <w:vAlign w:val="center"/>
          </w:tcPr>
          <w:p w14:paraId="616416B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7C7EED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2C220E7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área de recursos humanos realiza su supervisión para considerar las áreas susceptibles de compactarse. </w:t>
            </w:r>
          </w:p>
        </w:tc>
      </w:tr>
      <w:tr w:rsidR="0084785E" w14:paraId="7E1FE0B3" w14:textId="77777777" w:rsidTr="00AC6134">
        <w:tc>
          <w:tcPr>
            <w:tcW w:w="1701" w:type="dxa"/>
            <w:tcBorders>
              <w:top w:val="single" w:sz="4" w:space="0" w:color="A6A6A6"/>
              <w:left w:val="nil"/>
              <w:bottom w:val="single" w:sz="4" w:space="0" w:color="A6A6A6"/>
              <w:right w:val="nil"/>
            </w:tcBorders>
            <w:shd w:val="clear" w:color="auto" w:fill="FFFFFF"/>
            <w:vAlign w:val="center"/>
          </w:tcPr>
          <w:p w14:paraId="5F00731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F4D1AA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vAlign w:val="center"/>
          </w:tcPr>
          <w:p w14:paraId="3C03F02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ivilegia la distribución de las plazas asignadas al sector para que se fortalezcan las áreas de atención directas la sociedad. </w:t>
            </w:r>
          </w:p>
        </w:tc>
      </w:tr>
      <w:tr w:rsidR="0084785E" w14:paraId="5BD2A733" w14:textId="77777777" w:rsidTr="00AC6134">
        <w:tc>
          <w:tcPr>
            <w:tcW w:w="1701" w:type="dxa"/>
            <w:tcBorders>
              <w:top w:val="single" w:sz="4" w:space="0" w:color="A6A6A6"/>
              <w:left w:val="nil"/>
              <w:bottom w:val="single" w:sz="4" w:space="0" w:color="A6A6A6"/>
              <w:right w:val="nil"/>
            </w:tcBorders>
            <w:shd w:val="clear" w:color="auto" w:fill="FFFFFF"/>
            <w:vAlign w:val="center"/>
          </w:tcPr>
          <w:p w14:paraId="27FC348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1770DE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1F5D5D5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dentro de sus expectativas de crecimiento toma en cuenta racionalizar la partida de servicios personales. </w:t>
            </w:r>
          </w:p>
        </w:tc>
      </w:tr>
      <w:tr w:rsidR="0084785E" w14:paraId="01FA11F1" w14:textId="77777777" w:rsidTr="00AC6134">
        <w:tc>
          <w:tcPr>
            <w:tcW w:w="1701" w:type="dxa"/>
            <w:tcBorders>
              <w:top w:val="single" w:sz="4" w:space="0" w:color="A6A6A6"/>
              <w:left w:val="nil"/>
              <w:bottom w:val="single" w:sz="4" w:space="0" w:color="A6A6A6"/>
              <w:right w:val="nil"/>
            </w:tcBorders>
            <w:shd w:val="clear" w:color="auto" w:fill="FFFFFF"/>
            <w:vAlign w:val="center"/>
          </w:tcPr>
          <w:p w14:paraId="3B652C2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35B280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4B1BBBA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dentro de sus expectativas de crecimiento toma en cuenta racionalizar la partida de servicios personales. </w:t>
            </w:r>
          </w:p>
        </w:tc>
      </w:tr>
      <w:tr w:rsidR="0084785E" w14:paraId="0AB70A92" w14:textId="77777777" w:rsidTr="00AC6134">
        <w:tc>
          <w:tcPr>
            <w:tcW w:w="1701" w:type="dxa"/>
            <w:tcBorders>
              <w:top w:val="single" w:sz="4" w:space="0" w:color="A6A6A6"/>
              <w:left w:val="nil"/>
              <w:bottom w:val="single" w:sz="4" w:space="0" w:color="A6A6A6"/>
              <w:right w:val="nil"/>
            </w:tcBorders>
            <w:shd w:val="clear" w:color="auto" w:fill="FFFFFF"/>
            <w:vAlign w:val="center"/>
          </w:tcPr>
          <w:p w14:paraId="718F071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70FF49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5A264F2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mueve la celebración de conferencias remotas a través de Internet y medios digitales para reducir el costo de viáticos y transporte. </w:t>
            </w:r>
          </w:p>
        </w:tc>
      </w:tr>
      <w:tr w:rsidR="0084785E" w14:paraId="3A9A24F4" w14:textId="77777777" w:rsidTr="00AC6134">
        <w:tc>
          <w:tcPr>
            <w:tcW w:w="1701" w:type="dxa"/>
            <w:tcBorders>
              <w:top w:val="single" w:sz="4" w:space="0" w:color="A6A6A6"/>
              <w:left w:val="nil"/>
              <w:bottom w:val="single" w:sz="4" w:space="0" w:color="A6A6A6"/>
              <w:right w:val="nil"/>
            </w:tcBorders>
            <w:shd w:val="clear" w:color="auto" w:fill="FFFFFF"/>
            <w:vAlign w:val="center"/>
          </w:tcPr>
          <w:p w14:paraId="2B1D4B7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vAlign w:val="center"/>
          </w:tcPr>
          <w:p w14:paraId="1DE6136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tcPr>
          <w:p w14:paraId="1E839FE7" w14:textId="77777777" w:rsidR="0084785E" w:rsidRDefault="0084785E" w:rsidP="00930B5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3er Trimestre,  se ha llevado a cabo lo siguiente:</w:t>
            </w:r>
            <w:r>
              <w:rPr>
                <w:rFonts w:ascii="Arial" w:hAnsi="Arial" w:cs="Arial"/>
                <w:sz w:val="24"/>
                <w:szCs w:val="24"/>
              </w:rPr>
              <w:br/>
            </w:r>
            <w:r>
              <w:rPr>
                <w:rFonts w:ascii="Soberana Sans" w:hAnsi="Soberana Sans" w:cs="Soberana Sans"/>
                <w:color w:val="000000"/>
                <w:sz w:val="16"/>
                <w:szCs w:val="16"/>
              </w:rPr>
              <w:t>La COPOMA tuvo participación en el XXII Congreso Anual de Agentes Navieros 2016, que se llevó a cabo en Cancún Quintana Roo los días 29 y 30 d</w:t>
            </w:r>
            <w:r w:rsidR="00930B51">
              <w:rPr>
                <w:rFonts w:ascii="Soberana Sans" w:hAnsi="Soberana Sans" w:cs="Soberana Sans"/>
                <w:color w:val="000000"/>
                <w:sz w:val="16"/>
                <w:szCs w:val="16"/>
              </w:rPr>
              <w:t>e Septiembre del año en curso.</w:t>
            </w:r>
            <w:r w:rsidR="00930B51">
              <w:rPr>
                <w:rFonts w:ascii="Arial" w:hAnsi="Arial" w:cs="Arial"/>
                <w:sz w:val="24"/>
                <w:szCs w:val="24"/>
              </w:rPr>
              <w:br/>
            </w:r>
            <w:r>
              <w:rPr>
                <w:rFonts w:ascii="Soberana Sans" w:hAnsi="Soberana Sans" w:cs="Soberana Sans"/>
                <w:color w:val="000000"/>
                <w:sz w:val="16"/>
                <w:szCs w:val="16"/>
              </w:rPr>
              <w:t>Evento Líder en el sector marítimo Portuario de México,  organizado por  la Asociación Mexicana de Agentes Navieros A.C. (AMANAC).</w:t>
            </w:r>
            <w:r>
              <w:rPr>
                <w:rFonts w:ascii="Arial" w:hAnsi="Arial" w:cs="Arial"/>
                <w:sz w:val="24"/>
                <w:szCs w:val="24"/>
              </w:rPr>
              <w:br/>
            </w:r>
            <w:r>
              <w:rPr>
                <w:rFonts w:ascii="Soberana Sans" w:hAnsi="Soberana Sans" w:cs="Soberana Sans"/>
                <w:color w:val="000000"/>
                <w:sz w:val="16"/>
                <w:szCs w:val="16"/>
              </w:rPr>
              <w:t>Participación de API Manzanillo en la Reunión Anual Nacional de Clústeres de la Industria Automotriz, que tuvo lugar en Manzanillo,</w:t>
            </w:r>
            <w:r w:rsidR="00930B51">
              <w:rPr>
                <w:rFonts w:ascii="Soberana Sans" w:hAnsi="Soberana Sans" w:cs="Soberana Sans"/>
                <w:color w:val="000000"/>
                <w:sz w:val="16"/>
                <w:szCs w:val="16"/>
              </w:rPr>
              <w:t xml:space="preserve"> </w:t>
            </w:r>
            <w:r>
              <w:rPr>
                <w:rFonts w:ascii="Soberana Sans" w:hAnsi="Soberana Sans" w:cs="Soberana Sans"/>
                <w:color w:val="000000"/>
                <w:sz w:val="16"/>
                <w:szCs w:val="16"/>
              </w:rPr>
              <w:t>donde se presentaron las posibilidades del Puerto de Manzanillo de convertirse en una plataforma estratégica para satisfacer la demanda de los servicios logísticos de autopartes.</w:t>
            </w:r>
            <w:r>
              <w:rPr>
                <w:rFonts w:ascii="Arial" w:hAnsi="Arial" w:cs="Arial"/>
                <w:sz w:val="24"/>
                <w:szCs w:val="24"/>
              </w:rPr>
              <w:br/>
            </w:r>
            <w:r>
              <w:rPr>
                <w:rFonts w:ascii="Soberana Sans" w:hAnsi="Soberana Sans" w:cs="Soberana Sans"/>
                <w:color w:val="000000"/>
                <w:sz w:val="16"/>
                <w:szCs w:val="16"/>
              </w:rPr>
              <w:t xml:space="preserve">De Julio a Septiembre del presente año, la Gerencia Comercial de API Manzanillo atendió 27 visitas comerciales. </w:t>
            </w:r>
          </w:p>
        </w:tc>
      </w:tr>
      <w:tr w:rsidR="0084785E" w14:paraId="664D84C7" w14:textId="77777777" w:rsidTr="00AC6134">
        <w:tc>
          <w:tcPr>
            <w:tcW w:w="1701" w:type="dxa"/>
            <w:tcBorders>
              <w:top w:val="single" w:sz="4" w:space="0" w:color="A6A6A6"/>
              <w:left w:val="nil"/>
              <w:bottom w:val="single" w:sz="4" w:space="0" w:color="A6A6A6"/>
              <w:right w:val="nil"/>
            </w:tcBorders>
            <w:shd w:val="clear" w:color="auto" w:fill="FFFFFF"/>
            <w:vAlign w:val="center"/>
          </w:tcPr>
          <w:p w14:paraId="46887BC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7D018B0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3F3EC66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Anexo 1" el pasado día 07 de Marzo, en donde se reportan las necesidades de información, la fecha de consulta, la audiencia consultada y el mecanismo utilizado. </w:t>
            </w:r>
          </w:p>
        </w:tc>
      </w:tr>
      <w:tr w:rsidR="0084785E" w14:paraId="2B1708A2" w14:textId="77777777" w:rsidTr="00AC6134">
        <w:tc>
          <w:tcPr>
            <w:tcW w:w="1701" w:type="dxa"/>
            <w:tcBorders>
              <w:top w:val="single" w:sz="4" w:space="0" w:color="A6A6A6"/>
              <w:left w:val="nil"/>
              <w:bottom w:val="single" w:sz="4" w:space="0" w:color="A6A6A6"/>
              <w:right w:val="nil"/>
            </w:tcBorders>
            <w:shd w:val="clear" w:color="auto" w:fill="FFFFFF"/>
            <w:vAlign w:val="center"/>
          </w:tcPr>
          <w:p w14:paraId="46EBA4B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591A622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64339CE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día 05 de Julio del presente se envió el "Anexo 5", donde se difundían los temas con información socialmente útil, la audiencia estratégica, el mecanismo de difusión, la fecha o periodo de </w:t>
            </w:r>
            <w:r w:rsidR="00930B51">
              <w:rPr>
                <w:rFonts w:ascii="Soberana Sans" w:hAnsi="Soberana Sans" w:cs="Soberana Sans"/>
                <w:color w:val="000000"/>
                <w:sz w:val="16"/>
                <w:szCs w:val="16"/>
              </w:rPr>
              <w:t>difusión</w:t>
            </w:r>
            <w:r>
              <w:rPr>
                <w:rFonts w:ascii="Soberana Sans" w:hAnsi="Soberana Sans" w:cs="Soberana Sans"/>
                <w:color w:val="000000"/>
                <w:sz w:val="16"/>
                <w:szCs w:val="16"/>
              </w:rPr>
              <w:t xml:space="preserve"> y la evidencia del mismo. </w:t>
            </w:r>
          </w:p>
        </w:tc>
      </w:tr>
      <w:tr w:rsidR="0084785E" w14:paraId="476B0281" w14:textId="77777777" w:rsidTr="00AC6134">
        <w:tc>
          <w:tcPr>
            <w:tcW w:w="1701" w:type="dxa"/>
            <w:tcBorders>
              <w:top w:val="single" w:sz="4" w:space="0" w:color="A6A6A6"/>
              <w:left w:val="nil"/>
              <w:bottom w:val="single" w:sz="4" w:space="0" w:color="A6A6A6"/>
              <w:right w:val="nil"/>
            </w:tcBorders>
            <w:shd w:val="clear" w:color="auto" w:fill="FFFFFF"/>
            <w:vAlign w:val="center"/>
          </w:tcPr>
          <w:p w14:paraId="2DB309F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48921DC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288D14F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Anexo 6" de fecha 05 de julio del presente año, en donde se reportaba el uso, intercambio y difusión de los temas publicados, las actividades a realizar y en qué fecha o periodo. </w:t>
            </w:r>
          </w:p>
        </w:tc>
      </w:tr>
      <w:tr w:rsidR="0084785E" w14:paraId="06DBDE7E" w14:textId="77777777" w:rsidTr="00AC6134">
        <w:tc>
          <w:tcPr>
            <w:tcW w:w="1701" w:type="dxa"/>
            <w:tcBorders>
              <w:top w:val="single" w:sz="4" w:space="0" w:color="A6A6A6"/>
              <w:left w:val="nil"/>
              <w:bottom w:val="single" w:sz="4" w:space="0" w:color="A6A6A6"/>
              <w:right w:val="nil"/>
            </w:tcBorders>
            <w:shd w:val="clear" w:color="auto" w:fill="FFFFFF"/>
            <w:vAlign w:val="center"/>
          </w:tcPr>
          <w:p w14:paraId="6F4BEB7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4E956E4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55B4743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visa anualmente las matrices de los indicadores para resultados para garantizar los mismos. </w:t>
            </w:r>
          </w:p>
        </w:tc>
      </w:tr>
      <w:tr w:rsidR="0084785E" w14:paraId="37A4114F" w14:textId="77777777" w:rsidTr="00AC6134">
        <w:tc>
          <w:tcPr>
            <w:tcW w:w="1701" w:type="dxa"/>
            <w:tcBorders>
              <w:top w:val="single" w:sz="4" w:space="0" w:color="A6A6A6"/>
              <w:left w:val="nil"/>
              <w:bottom w:val="single" w:sz="4" w:space="0" w:color="A6A6A6"/>
              <w:right w:val="nil"/>
            </w:tcBorders>
            <w:shd w:val="clear" w:color="auto" w:fill="FFFFFF"/>
            <w:vAlign w:val="center"/>
          </w:tcPr>
          <w:p w14:paraId="3BF3403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7DF28F6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5D739EE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una estructura programática eficiente y se evita la duplicidad. </w:t>
            </w:r>
          </w:p>
        </w:tc>
      </w:tr>
      <w:tr w:rsidR="0084785E" w14:paraId="14D835F4" w14:textId="77777777" w:rsidTr="00AC6134">
        <w:tc>
          <w:tcPr>
            <w:tcW w:w="1701" w:type="dxa"/>
            <w:tcBorders>
              <w:top w:val="single" w:sz="4" w:space="0" w:color="A6A6A6"/>
              <w:left w:val="nil"/>
              <w:bottom w:val="single" w:sz="4" w:space="0" w:color="A6A6A6"/>
              <w:right w:val="nil"/>
            </w:tcBorders>
            <w:shd w:val="clear" w:color="auto" w:fill="FFFFFF"/>
            <w:vAlign w:val="center"/>
          </w:tcPr>
          <w:p w14:paraId="2C38D42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1B3078F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2D9DABE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ercer trimestre de 2016 se definió el proyecto para llevar a cabo parte de la optimización del Proceso de Servicios Portuarios, el cual se denomina "Servicios portuarios (PSP Móvil)" (Puerto Sin Papeles </w:t>
            </w:r>
            <w:r w:rsidR="00930B51">
              <w:rPr>
                <w:rFonts w:ascii="Soberana Sans" w:hAnsi="Soberana Sans" w:cs="Soberana Sans"/>
                <w:color w:val="000000"/>
                <w:sz w:val="16"/>
                <w:szCs w:val="16"/>
              </w:rPr>
              <w:t>móvil</w:t>
            </w:r>
            <w:r>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A la fecha ya se encuentra capturada la información de la 1era etapa correspondiente a este proyecto en la plataforma de la Secretaria de la Función Pública (SFP) "Sistema de Información del Programa de Mejora Gubernamental" (SIPMG)</w:t>
            </w:r>
            <w:r w:rsidR="00930B51">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se anexa pantalla del sistema SIPMG donde se aprecia que la información ya está capturada y la Ficha de Servicios Portuarios con la información general de dicho proyecto), quedando pendiente de esta primera etapa únicamente la autorización del Asesor de la SFP. </w:t>
            </w:r>
          </w:p>
        </w:tc>
      </w:tr>
      <w:tr w:rsidR="0084785E" w14:paraId="3F508057" w14:textId="77777777" w:rsidTr="00AC6134">
        <w:tc>
          <w:tcPr>
            <w:tcW w:w="1701" w:type="dxa"/>
            <w:tcBorders>
              <w:top w:val="single" w:sz="4" w:space="0" w:color="A6A6A6"/>
              <w:left w:val="nil"/>
              <w:bottom w:val="single" w:sz="4" w:space="0" w:color="A6A6A6"/>
              <w:right w:val="nil"/>
            </w:tcBorders>
            <w:shd w:val="clear" w:color="auto" w:fill="FFFFFF"/>
            <w:vAlign w:val="center"/>
          </w:tcPr>
          <w:p w14:paraId="459A893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48FBA7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28F0F76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cuenta ya, con convenios establecidos y firmados para la prestación de Prácticas Profesionales, mismos convenios que con el paso del tiempo, se han venido incrementando, los cuales obran en poder del Departamento de Recursos Humanos. </w:t>
            </w:r>
          </w:p>
        </w:tc>
      </w:tr>
      <w:tr w:rsidR="0084785E" w14:paraId="3C0F81A3"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E58537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D8799A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061DB0A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competencias ya han sido determinadas por la Entidad, el Departamento de R.H. cuenta ya con un formato para su valuación, así como puntualizar que el PAC </w:t>
            </w:r>
            <w:r w:rsidR="00930B51">
              <w:rPr>
                <w:rFonts w:ascii="Soberana Sans" w:hAnsi="Soberana Sans" w:cs="Soberana Sans"/>
                <w:color w:val="000000"/>
                <w:sz w:val="16"/>
                <w:szCs w:val="16"/>
              </w:rPr>
              <w:t>(Programa</w:t>
            </w:r>
            <w:r>
              <w:rPr>
                <w:rFonts w:ascii="Soberana Sans" w:hAnsi="Soberana Sans" w:cs="Soberana Sans"/>
                <w:color w:val="000000"/>
                <w:sz w:val="16"/>
                <w:szCs w:val="16"/>
              </w:rPr>
              <w:t xml:space="preserve"> Anual de </w:t>
            </w:r>
            <w:r w:rsidR="00930B51">
              <w:rPr>
                <w:rFonts w:ascii="Soberana Sans" w:hAnsi="Soberana Sans" w:cs="Soberana Sans"/>
                <w:color w:val="000000"/>
                <w:sz w:val="16"/>
                <w:szCs w:val="16"/>
              </w:rPr>
              <w:t>Capacitación)</w:t>
            </w:r>
            <w:r>
              <w:rPr>
                <w:rFonts w:ascii="Soberana Sans" w:hAnsi="Soberana Sans" w:cs="Soberana Sans"/>
                <w:color w:val="000000"/>
                <w:sz w:val="16"/>
                <w:szCs w:val="16"/>
              </w:rPr>
              <w:t xml:space="preserve">, fue elaborado en base a las competencias. </w:t>
            </w:r>
          </w:p>
        </w:tc>
      </w:tr>
      <w:tr w:rsidR="0084785E" w14:paraId="54D5A323" w14:textId="77777777" w:rsidTr="00AC6134">
        <w:tc>
          <w:tcPr>
            <w:tcW w:w="1701" w:type="dxa"/>
            <w:tcBorders>
              <w:top w:val="single" w:sz="4" w:space="0" w:color="A6A6A6"/>
              <w:left w:val="nil"/>
              <w:bottom w:val="single" w:sz="4" w:space="0" w:color="A6A6A6"/>
              <w:right w:val="nil"/>
            </w:tcBorders>
            <w:shd w:val="clear" w:color="auto" w:fill="FFFFFF"/>
            <w:vAlign w:val="center"/>
          </w:tcPr>
          <w:p w14:paraId="39ED2B2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A9E127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7D377D7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al ser parte del Sistema de Gestión y Calidad Ambiental </w:t>
            </w:r>
            <w:r w:rsidR="00930B51">
              <w:rPr>
                <w:rFonts w:ascii="Soberana Sans" w:hAnsi="Soberana Sans" w:cs="Soberana Sans"/>
                <w:color w:val="000000"/>
                <w:sz w:val="16"/>
                <w:szCs w:val="16"/>
              </w:rPr>
              <w:t>(SGCA)</w:t>
            </w:r>
            <w:r>
              <w:rPr>
                <w:rFonts w:ascii="Soberana Sans" w:hAnsi="Soberana Sans" w:cs="Soberana Sans"/>
                <w:color w:val="000000"/>
                <w:sz w:val="16"/>
                <w:szCs w:val="16"/>
              </w:rPr>
              <w:t xml:space="preserve">, está sujeta a las auditorias que se llevan a cabo entre las diversas API`s, de las cuales nuestros compañeros forman parte.  Estas </w:t>
            </w:r>
            <w:r w:rsidR="00930B51">
              <w:rPr>
                <w:rFonts w:ascii="Soberana Sans" w:hAnsi="Soberana Sans" w:cs="Soberana Sans"/>
                <w:color w:val="000000"/>
                <w:sz w:val="16"/>
                <w:szCs w:val="16"/>
              </w:rPr>
              <w:t>auditorías</w:t>
            </w:r>
            <w:r>
              <w:rPr>
                <w:rFonts w:ascii="Soberana Sans" w:hAnsi="Soberana Sans" w:cs="Soberana Sans"/>
                <w:color w:val="000000"/>
                <w:sz w:val="16"/>
                <w:szCs w:val="16"/>
              </w:rPr>
              <w:t xml:space="preserve"> se programan para llevarse a cabo en el mes de Agosto.  Logrando con esto el intercambio de conocimientos. </w:t>
            </w:r>
          </w:p>
        </w:tc>
      </w:tr>
      <w:tr w:rsidR="0084785E" w14:paraId="6BA1F073" w14:textId="77777777" w:rsidTr="00AC6134">
        <w:tc>
          <w:tcPr>
            <w:tcW w:w="1701" w:type="dxa"/>
            <w:tcBorders>
              <w:top w:val="single" w:sz="4" w:space="0" w:color="A6A6A6"/>
              <w:left w:val="nil"/>
              <w:bottom w:val="single" w:sz="4" w:space="0" w:color="A6A6A6"/>
              <w:right w:val="nil"/>
            </w:tcBorders>
            <w:shd w:val="clear" w:color="auto" w:fill="FFFFFF"/>
            <w:vAlign w:val="center"/>
          </w:tcPr>
          <w:p w14:paraId="22E04C4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1DA51F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7F86A62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formatos para la evaluaciones de desempeño, ya están actualizadas, mismas que serán aplicadas en el término de este presente ejercicio 2016. </w:t>
            </w:r>
          </w:p>
        </w:tc>
      </w:tr>
      <w:tr w:rsidR="0084785E" w14:paraId="7B783753" w14:textId="77777777" w:rsidTr="00AC6134">
        <w:tc>
          <w:tcPr>
            <w:tcW w:w="1701" w:type="dxa"/>
            <w:tcBorders>
              <w:top w:val="single" w:sz="4" w:space="0" w:color="A6A6A6"/>
              <w:left w:val="nil"/>
              <w:bottom w:val="single" w:sz="4" w:space="0" w:color="A6A6A6"/>
              <w:right w:val="nil"/>
            </w:tcBorders>
            <w:shd w:val="clear" w:color="auto" w:fill="FFFFFF"/>
            <w:vAlign w:val="center"/>
          </w:tcPr>
          <w:p w14:paraId="3E925F6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06263A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2996063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ya con el Estudio Prospectivo de Recursos Humanos, mismo que fue entregado al Departamento de Recursos Humanos.  </w:t>
            </w:r>
          </w:p>
        </w:tc>
      </w:tr>
      <w:tr w:rsidR="0084785E" w14:paraId="1490C339" w14:textId="77777777" w:rsidTr="00AC6134">
        <w:tc>
          <w:tcPr>
            <w:tcW w:w="1701" w:type="dxa"/>
            <w:tcBorders>
              <w:top w:val="single" w:sz="4" w:space="0" w:color="A6A6A6"/>
              <w:left w:val="nil"/>
              <w:bottom w:val="single" w:sz="4" w:space="0" w:color="A6A6A6"/>
              <w:right w:val="nil"/>
            </w:tcBorders>
            <w:shd w:val="clear" w:color="auto" w:fill="FFFFFF"/>
            <w:vAlign w:val="center"/>
          </w:tcPr>
          <w:p w14:paraId="4DEF6DD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5552F7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600AACB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reporta a diferentes Instituciones, Dependencias y Organismos, información relacionada a los Recursos Humanos, misma información que es reportada de manera eficiente y oportuna, cumpliendo con los criterios establecidos para ello. </w:t>
            </w:r>
          </w:p>
        </w:tc>
      </w:tr>
      <w:tr w:rsidR="0084785E" w14:paraId="1B7C0A13" w14:textId="77777777" w:rsidTr="00AC6134">
        <w:tc>
          <w:tcPr>
            <w:tcW w:w="1701" w:type="dxa"/>
            <w:tcBorders>
              <w:top w:val="single" w:sz="4" w:space="0" w:color="A6A6A6"/>
              <w:left w:val="nil"/>
              <w:bottom w:val="single" w:sz="4" w:space="0" w:color="A6A6A6"/>
              <w:right w:val="nil"/>
            </w:tcBorders>
            <w:shd w:val="clear" w:color="auto" w:fill="FFFFFF"/>
            <w:vAlign w:val="center"/>
          </w:tcPr>
          <w:p w14:paraId="109E13E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B6E9FF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7DFAD9A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cuenta ya con el Estudio Prospectivo de Recursos Humanos,  mismo que determinó diferentes acciones a llevar a cabo,  que serán implementadas a la brevedad. </w:t>
            </w:r>
          </w:p>
        </w:tc>
      </w:tr>
      <w:tr w:rsidR="0084785E" w14:paraId="25334B3D"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09B35E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5D6E83F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73C9F11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tienen digitalizados 6 </w:t>
            </w:r>
            <w:r w:rsidR="00930B51">
              <w:rPr>
                <w:rFonts w:ascii="Soberana Sans" w:hAnsi="Soberana Sans" w:cs="Soberana Sans"/>
                <w:color w:val="000000"/>
                <w:sz w:val="16"/>
                <w:szCs w:val="16"/>
              </w:rPr>
              <w:t>trámites</w:t>
            </w:r>
            <w:r>
              <w:rPr>
                <w:rFonts w:ascii="Soberana Sans" w:hAnsi="Soberana Sans" w:cs="Soberana Sans"/>
                <w:color w:val="000000"/>
                <w:sz w:val="16"/>
                <w:szCs w:val="16"/>
              </w:rPr>
              <w:t xml:space="preserve">, no existe compromiso en este año de digitalización. </w:t>
            </w:r>
          </w:p>
        </w:tc>
      </w:tr>
      <w:tr w:rsidR="0084785E" w14:paraId="4F077E55" w14:textId="77777777" w:rsidTr="00AC6134">
        <w:tc>
          <w:tcPr>
            <w:tcW w:w="1701" w:type="dxa"/>
            <w:tcBorders>
              <w:top w:val="single" w:sz="4" w:space="0" w:color="A6A6A6"/>
              <w:left w:val="nil"/>
              <w:bottom w:val="single" w:sz="4" w:space="0" w:color="A6A6A6"/>
              <w:right w:val="nil"/>
            </w:tcBorders>
            <w:shd w:val="clear" w:color="auto" w:fill="FFFFFF"/>
            <w:vAlign w:val="center"/>
          </w:tcPr>
          <w:p w14:paraId="3BDA201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3A0D6C9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300BC814" w14:textId="77777777" w:rsidR="0084785E" w:rsidRDefault="0084785E" w:rsidP="00930B5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pruebas de interoperabilidad entre nuestro sistema operativo PSP y SIPYMM de SCT previo a la liberación en productivo que permitirá el firmado de documentos, solicitudes y autorizaciones mediante la FIEL, propiciando la interoperabilidad de los sistemas. </w:t>
            </w:r>
          </w:p>
        </w:tc>
      </w:tr>
      <w:tr w:rsidR="0084785E" w14:paraId="6E077216" w14:textId="77777777" w:rsidTr="00AC6134">
        <w:tc>
          <w:tcPr>
            <w:tcW w:w="1701" w:type="dxa"/>
            <w:tcBorders>
              <w:top w:val="single" w:sz="4" w:space="0" w:color="A6A6A6"/>
              <w:left w:val="nil"/>
              <w:bottom w:val="single" w:sz="4" w:space="0" w:color="A6A6A6"/>
              <w:right w:val="nil"/>
            </w:tcBorders>
            <w:shd w:val="clear" w:color="auto" w:fill="FFFFFF"/>
            <w:vAlign w:val="center"/>
          </w:tcPr>
          <w:p w14:paraId="6D865F4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57018C1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7169419F" w14:textId="77777777" w:rsidR="0084785E" w:rsidRDefault="0084785E" w:rsidP="00930B5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utilizado la plataforma de Gestión de la Política TIC para dar cumplimiento, se hicieron los estudios de factibilidad y se han cargado la herramienta para la autorización por parte de OIC y UGD, Se le da seguimiento a los proyectos y se envían los reportes trimestrales del PETIC.  </w:t>
            </w:r>
          </w:p>
        </w:tc>
      </w:tr>
      <w:tr w:rsidR="0084785E" w14:paraId="0D86922F" w14:textId="77777777" w:rsidTr="00AC6134">
        <w:tc>
          <w:tcPr>
            <w:tcW w:w="1701" w:type="dxa"/>
            <w:tcBorders>
              <w:top w:val="single" w:sz="4" w:space="0" w:color="A6A6A6"/>
              <w:left w:val="nil"/>
              <w:bottom w:val="single" w:sz="4" w:space="0" w:color="A6A6A6"/>
              <w:right w:val="nil"/>
            </w:tcBorders>
            <w:shd w:val="clear" w:color="auto" w:fill="FFFFFF"/>
            <w:vAlign w:val="center"/>
          </w:tcPr>
          <w:p w14:paraId="2EB0A39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49818DF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0A30CF1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n actualizados los datos publicados  en www.datos.gob.mx, según su periodicidad. </w:t>
            </w:r>
          </w:p>
        </w:tc>
      </w:tr>
    </w:tbl>
    <w:p w14:paraId="7EA2D835"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484D5FDD" w14:textId="77777777" w:rsidR="0084785E" w:rsidRPr="00D37E9C" w:rsidRDefault="0084785E" w:rsidP="00D37E9C">
      <w:pPr>
        <w:spacing w:before="120"/>
        <w:jc w:val="both"/>
        <w:outlineLvl w:val="2"/>
        <w:rPr>
          <w:rFonts w:ascii="Soberana Sans" w:eastAsia="Times New Roman" w:hAnsi="Soberana Sans"/>
          <w:b/>
          <w:lang w:val="es-ES"/>
        </w:rPr>
      </w:pPr>
      <w:bookmarkStart w:id="127" w:name="_Toc465100019"/>
      <w:r w:rsidRPr="00D37E9C">
        <w:rPr>
          <w:rFonts w:ascii="Soberana Sans" w:eastAsia="Times New Roman" w:hAnsi="Soberana Sans"/>
          <w:b/>
          <w:lang w:val="es-ES"/>
        </w:rPr>
        <w:t>Administración Portuaria Integral de Mazatlán, S.A. de C.V.</w:t>
      </w:r>
      <w:bookmarkEnd w:id="127"/>
    </w:p>
    <w:p w14:paraId="5B638FCE"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5C7DE5AA" w14:textId="77777777" w:rsidTr="00AC6134">
        <w:trPr>
          <w:tblHeader/>
        </w:trPr>
        <w:tc>
          <w:tcPr>
            <w:tcW w:w="1701" w:type="dxa"/>
            <w:tcBorders>
              <w:top w:val="single" w:sz="4" w:space="0" w:color="A6A6A6"/>
              <w:left w:val="nil"/>
              <w:bottom w:val="single" w:sz="4" w:space="0" w:color="A6A6A6"/>
              <w:right w:val="nil"/>
            </w:tcBorders>
            <w:shd w:val="clear" w:color="auto" w:fill="D6E3BC"/>
            <w:vAlign w:val="center"/>
          </w:tcPr>
          <w:p w14:paraId="1590A89B"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69A102D2"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60F61B30"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49C5F3C0" w14:textId="77777777" w:rsidTr="00AC6134">
        <w:tc>
          <w:tcPr>
            <w:tcW w:w="1701" w:type="dxa"/>
            <w:tcBorders>
              <w:top w:val="single" w:sz="4" w:space="0" w:color="A6A6A6"/>
              <w:left w:val="nil"/>
              <w:bottom w:val="single" w:sz="4" w:space="0" w:color="A6A6A6"/>
              <w:right w:val="nil"/>
            </w:tcBorders>
            <w:shd w:val="clear" w:color="auto" w:fill="FFFFFF"/>
            <w:vAlign w:val="center"/>
          </w:tcPr>
          <w:p w14:paraId="64E093C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693390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28FE95C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w:t>
            </w:r>
            <w:r w:rsidR="00930B51">
              <w:rPr>
                <w:rFonts w:ascii="Soberana Sans" w:hAnsi="Soberana Sans" w:cs="Soberana Sans"/>
                <w:color w:val="000000"/>
                <w:sz w:val="16"/>
                <w:szCs w:val="16"/>
              </w:rPr>
              <w:t>el</w:t>
            </w:r>
            <w:r>
              <w:rPr>
                <w:rFonts w:ascii="Soberana Sans" w:hAnsi="Soberana Sans" w:cs="Soberana Sans"/>
                <w:color w:val="000000"/>
                <w:sz w:val="16"/>
                <w:szCs w:val="16"/>
              </w:rPr>
              <w:t xml:space="preserve"> trimestre  y con fundamento en los </w:t>
            </w:r>
            <w:r w:rsidR="00930B51">
              <w:rPr>
                <w:rFonts w:ascii="Soberana Sans" w:hAnsi="Soberana Sans" w:cs="Soberana Sans"/>
                <w:color w:val="000000"/>
                <w:sz w:val="16"/>
                <w:szCs w:val="16"/>
              </w:rPr>
              <w:t>Artículos</w:t>
            </w:r>
            <w:r>
              <w:rPr>
                <w:rFonts w:ascii="Soberana Sans" w:hAnsi="Soberana Sans" w:cs="Soberana Sans"/>
                <w:color w:val="000000"/>
                <w:sz w:val="16"/>
                <w:szCs w:val="16"/>
              </w:rPr>
              <w:t xml:space="preserve"> 100, 101 y 102 de la LGTAIP para notificar al INAI el </w:t>
            </w:r>
            <w:r w:rsidR="00930B51">
              <w:rPr>
                <w:rFonts w:ascii="Soberana Sans" w:hAnsi="Soberana Sans" w:cs="Soberana Sans"/>
                <w:color w:val="000000"/>
                <w:sz w:val="16"/>
                <w:szCs w:val="16"/>
              </w:rPr>
              <w:t>Índice</w:t>
            </w:r>
            <w:r>
              <w:rPr>
                <w:rFonts w:ascii="Soberana Sans" w:hAnsi="Soberana Sans" w:cs="Soberana Sans"/>
                <w:color w:val="000000"/>
                <w:sz w:val="16"/>
                <w:szCs w:val="16"/>
              </w:rPr>
              <w:t xml:space="preserve"> de Expedientes Reservados, se informa que durante este trimestre no se realizaron acciones de </w:t>
            </w:r>
            <w:r w:rsidR="00930B51">
              <w:rPr>
                <w:rFonts w:ascii="Soberana Sans" w:hAnsi="Soberana Sans" w:cs="Soberana Sans"/>
                <w:color w:val="000000"/>
                <w:sz w:val="16"/>
                <w:szCs w:val="16"/>
              </w:rPr>
              <w:t>desclasificación de expedientes reservados.</w:t>
            </w:r>
          </w:p>
        </w:tc>
      </w:tr>
      <w:tr w:rsidR="0084785E" w14:paraId="3C346459" w14:textId="77777777" w:rsidTr="00AC6134">
        <w:tc>
          <w:tcPr>
            <w:tcW w:w="1701" w:type="dxa"/>
            <w:tcBorders>
              <w:top w:val="single" w:sz="4" w:space="0" w:color="A6A6A6"/>
              <w:left w:val="nil"/>
              <w:bottom w:val="single" w:sz="4" w:space="0" w:color="A6A6A6"/>
              <w:right w:val="nil"/>
            </w:tcBorders>
            <w:shd w:val="clear" w:color="auto" w:fill="FFFFFF"/>
            <w:vAlign w:val="center"/>
          </w:tcPr>
          <w:p w14:paraId="4A24E68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4AC20A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5A6DAA8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garantizar el acceso a la información en la Entidad a través de sus Unidades Administrativas, se ha dado certeza del carácter exhaustivo en la búsqueda de la información solicitada, en virtud de que precisan las razones por las que se buscó la información en determinada(s) unidad (es) administrativa(s), los criterios de búsqueda utilizados, y las demás circunstancias que fueron tomadas en cuenta. </w:t>
            </w:r>
          </w:p>
        </w:tc>
      </w:tr>
      <w:tr w:rsidR="0084785E" w14:paraId="019003E0" w14:textId="77777777" w:rsidTr="00AC6134">
        <w:tc>
          <w:tcPr>
            <w:tcW w:w="1701" w:type="dxa"/>
            <w:tcBorders>
              <w:top w:val="single" w:sz="4" w:space="0" w:color="A6A6A6"/>
              <w:left w:val="nil"/>
              <w:bottom w:val="single" w:sz="4" w:space="0" w:color="A6A6A6"/>
              <w:right w:val="nil"/>
            </w:tcBorders>
            <w:shd w:val="clear" w:color="auto" w:fill="FFFFFF"/>
            <w:vAlign w:val="center"/>
          </w:tcPr>
          <w:p w14:paraId="40FA799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4180FE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0A267CD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periodo, el tratamiento de los datos personales se lleva a cabo en apego al Sistema Persona. Criterios establecidos conforme al artículo 68 de la Ley General de Transparencia y Acceso a la Información Pública, así como los Lineamientos para la Protección de Datos Personales en su Trigésimo Tercero, con el Documento de Seguridad de Datos Personales en la Administración Portuaria Integral de Mazatlán, S.A. de C.V., el cual comprende los Sistemas de Nómina, Control de Acceso y Expedientes de Personal, de los cuales se </w:t>
            </w:r>
            <w:r w:rsidR="00930B51">
              <w:rPr>
                <w:rFonts w:ascii="Soberana Sans" w:hAnsi="Soberana Sans" w:cs="Soberana Sans"/>
                <w:color w:val="000000"/>
                <w:sz w:val="16"/>
                <w:szCs w:val="16"/>
              </w:rPr>
              <w:t>informó</w:t>
            </w:r>
            <w:r>
              <w:rPr>
                <w:rFonts w:ascii="Soberana Sans" w:hAnsi="Soberana Sans" w:cs="Soberana Sans"/>
                <w:color w:val="000000"/>
                <w:sz w:val="16"/>
                <w:szCs w:val="16"/>
              </w:rPr>
              <w:t xml:space="preserve"> al INAI que no se </w:t>
            </w:r>
            <w:r w:rsidR="00930B51">
              <w:rPr>
                <w:rFonts w:ascii="Soberana Sans" w:hAnsi="Soberana Sans" w:cs="Soberana Sans"/>
                <w:color w:val="000000"/>
                <w:sz w:val="16"/>
                <w:szCs w:val="16"/>
              </w:rPr>
              <w:t>presentó ningún cambio en el sistema.</w:t>
            </w:r>
          </w:p>
        </w:tc>
      </w:tr>
      <w:tr w:rsidR="0084785E" w14:paraId="495D9702"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CF14B9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FEDC7E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001BE64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se recibieron 40 solicitudes de acceso a información, de las cuales todas fueron contestadas con un promedio de respuesta de 7  días naturales. Se realizan </w:t>
            </w:r>
            <w:r w:rsidR="00930B51">
              <w:rPr>
                <w:rFonts w:ascii="Soberana Sans" w:hAnsi="Soberana Sans" w:cs="Soberana Sans"/>
                <w:color w:val="000000"/>
                <w:sz w:val="16"/>
                <w:szCs w:val="16"/>
              </w:rPr>
              <w:t>monitoreo</w:t>
            </w:r>
            <w:r>
              <w:rPr>
                <w:rFonts w:ascii="Soberana Sans" w:hAnsi="Soberana Sans" w:cs="Soberana Sans"/>
                <w:color w:val="000000"/>
                <w:sz w:val="16"/>
                <w:szCs w:val="16"/>
              </w:rPr>
              <w:t xml:space="preserve"> diariamente con la finalidad de turnar las solicitudes de información y estar en condiciones de dar respuesta de conformidad con  la LGTAIP, solo se </w:t>
            </w:r>
            <w:r w:rsidR="00930B51">
              <w:rPr>
                <w:rFonts w:ascii="Soberana Sans" w:hAnsi="Soberana Sans" w:cs="Soberana Sans"/>
                <w:color w:val="000000"/>
                <w:sz w:val="16"/>
                <w:szCs w:val="16"/>
              </w:rPr>
              <w:t>presentó</w:t>
            </w:r>
            <w:r>
              <w:rPr>
                <w:rFonts w:ascii="Soberana Sans" w:hAnsi="Soberana Sans" w:cs="Soberana Sans"/>
                <w:color w:val="000000"/>
                <w:sz w:val="16"/>
                <w:szCs w:val="16"/>
              </w:rPr>
              <w:t xml:space="preserve"> un caso de solicitud de acceso a datos personales con semáforo en rojo, por lo que se buscara la optimización y verificación para su corrección.  </w:t>
            </w:r>
          </w:p>
        </w:tc>
      </w:tr>
      <w:tr w:rsidR="0084785E" w14:paraId="02C8BC2E" w14:textId="77777777" w:rsidTr="00AC6134">
        <w:tc>
          <w:tcPr>
            <w:tcW w:w="1701" w:type="dxa"/>
            <w:tcBorders>
              <w:top w:val="single" w:sz="4" w:space="0" w:color="A6A6A6"/>
              <w:left w:val="nil"/>
              <w:bottom w:val="single" w:sz="4" w:space="0" w:color="A6A6A6"/>
              <w:right w:val="nil"/>
            </w:tcBorders>
            <w:shd w:val="clear" w:color="auto" w:fill="FFFFFF"/>
            <w:vAlign w:val="center"/>
          </w:tcPr>
          <w:p w14:paraId="2676F0D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C01849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2148D965" w14:textId="77777777" w:rsidR="0084785E" w:rsidRDefault="0084785E" w:rsidP="00930B5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se realizaron </w:t>
            </w:r>
            <w:r w:rsidR="00930B51">
              <w:rPr>
                <w:rFonts w:ascii="Soberana Sans" w:hAnsi="Soberana Sans" w:cs="Soberana Sans"/>
                <w:color w:val="000000"/>
                <w:sz w:val="16"/>
                <w:szCs w:val="16"/>
              </w:rPr>
              <w:t>monitoreo</w:t>
            </w:r>
            <w:r>
              <w:rPr>
                <w:rFonts w:ascii="Soberana Sans" w:hAnsi="Soberana Sans" w:cs="Soberana Sans"/>
                <w:color w:val="000000"/>
                <w:sz w:val="16"/>
                <w:szCs w:val="16"/>
              </w:rPr>
              <w:t xml:space="preserve"> diariamente con la finalidad de turnar las solicitudes de información y estar en condiciones de dar respuesta lo antes posible a los usuarios del sistema INFOMEX, esto se ha visto reflejado en la calificación que se le ha hecho a la Unidad de Enlace en el Indicador de Respuesta a Solicitudes de Información (RSI) </w:t>
            </w:r>
          </w:p>
        </w:tc>
      </w:tr>
      <w:tr w:rsidR="0084785E" w14:paraId="09F7CADE" w14:textId="77777777" w:rsidTr="00AC6134">
        <w:tc>
          <w:tcPr>
            <w:tcW w:w="1701" w:type="dxa"/>
            <w:tcBorders>
              <w:top w:val="single" w:sz="4" w:space="0" w:color="A6A6A6"/>
              <w:left w:val="nil"/>
              <w:bottom w:val="single" w:sz="4" w:space="0" w:color="A6A6A6"/>
              <w:right w:val="nil"/>
            </w:tcBorders>
            <w:shd w:val="clear" w:color="auto" w:fill="FFFFFF"/>
            <w:vAlign w:val="center"/>
          </w:tcPr>
          <w:p w14:paraId="69E7E4E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04695D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2EEE607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conformidad con lo establecido en el artículo 24 de la LGTAIP al respecto, y con el objeto de dar continuidad a la capacitación y el fomento de la transparencia, el acceso a la información, la protección de datos personales y la rendición de cuentas, a través del mecanismo de coordinación con el que han venido trabajando, denominado Red por una Cultura de Transparencia en la Administración Pública Federal (RETAPF). Se informa que  durante el periodo, por parte del personal a cargo de Transparencia se realizaron  los curso en línea denominados; "INTRODUCCIÓN A LA LEY GENERAL DE TRANSAPARENCIA Y ACCESO A LA INFORMACIÓN PÚBLICA", "CLASIFICACIÓN Y DESCLASIFICACIÓN DE LA INFORMACIÓN".</w:t>
            </w:r>
            <w:r>
              <w:rPr>
                <w:rFonts w:ascii="Soberana Sans" w:hAnsi="Soberana Sans" w:cs="Soberana Sans"/>
                <w:color w:val="000000"/>
                <w:sz w:val="16"/>
                <w:szCs w:val="16"/>
              </w:rPr>
              <w:tab/>
              <w:t xml:space="preserve"> </w:t>
            </w:r>
          </w:p>
        </w:tc>
      </w:tr>
      <w:tr w:rsidR="0084785E" w14:paraId="1BDBF0CA"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22E5E6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7E827E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305083C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se realizaron acciones informativas, mediante la página web de la entidad y se </w:t>
            </w:r>
            <w:r w:rsidR="00930B51">
              <w:rPr>
                <w:rFonts w:ascii="Soberana Sans" w:hAnsi="Soberana Sans" w:cs="Soberana Sans"/>
                <w:color w:val="000000"/>
                <w:sz w:val="16"/>
                <w:szCs w:val="16"/>
              </w:rPr>
              <w:t>colocaron</w:t>
            </w:r>
            <w:r>
              <w:rPr>
                <w:rFonts w:ascii="Soberana Sans" w:hAnsi="Soberana Sans" w:cs="Soberana Sans"/>
                <w:color w:val="000000"/>
                <w:sz w:val="16"/>
                <w:szCs w:val="16"/>
              </w:rPr>
              <w:t xml:space="preserve"> algunos Poster.</w:t>
            </w:r>
            <w:r>
              <w:rPr>
                <w:rFonts w:ascii="Soberana Sans" w:hAnsi="Soberana Sans" w:cs="Soberana Sans"/>
                <w:color w:val="000000"/>
                <w:sz w:val="16"/>
                <w:szCs w:val="16"/>
              </w:rPr>
              <w:tab/>
              <w:t xml:space="preserve"> </w:t>
            </w:r>
          </w:p>
        </w:tc>
      </w:tr>
      <w:tr w:rsidR="0084785E" w14:paraId="2EED38EE" w14:textId="77777777" w:rsidTr="00AC6134">
        <w:tc>
          <w:tcPr>
            <w:tcW w:w="1701" w:type="dxa"/>
            <w:tcBorders>
              <w:top w:val="single" w:sz="4" w:space="0" w:color="A6A6A6"/>
              <w:left w:val="nil"/>
              <w:bottom w:val="single" w:sz="4" w:space="0" w:color="A6A6A6"/>
              <w:right w:val="nil"/>
            </w:tcBorders>
            <w:shd w:val="clear" w:color="auto" w:fill="FFFFFF"/>
            <w:vAlign w:val="center"/>
          </w:tcPr>
          <w:p w14:paraId="5FB12F2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B6AC6B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3A56CC6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se dado promoción de nuestra Transparencia en el Portal de la Entidad, en el Facebook de la Entidad, y en algunos Carteles colocados en lugares estratégicos. </w:t>
            </w:r>
          </w:p>
        </w:tc>
      </w:tr>
      <w:tr w:rsidR="0084785E" w14:paraId="2A392912" w14:textId="77777777" w:rsidTr="00AC6134">
        <w:tc>
          <w:tcPr>
            <w:tcW w:w="1701" w:type="dxa"/>
            <w:tcBorders>
              <w:top w:val="single" w:sz="4" w:space="0" w:color="A6A6A6"/>
              <w:left w:val="nil"/>
              <w:bottom w:val="single" w:sz="4" w:space="0" w:color="A6A6A6"/>
              <w:right w:val="nil"/>
            </w:tcBorders>
            <w:shd w:val="clear" w:color="auto" w:fill="FFFFFF"/>
            <w:vAlign w:val="center"/>
          </w:tcPr>
          <w:p w14:paraId="5DADD94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71764CD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626DD2B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periodo seguimos en espera de la validación y registro del el Cuadro General de Clasificación Archivística y el Catalogo de Disposición Documental  por parte del AGN, y  se ha estado perfeccionando la guía simple. </w:t>
            </w:r>
          </w:p>
        </w:tc>
      </w:tr>
      <w:tr w:rsidR="0084785E" w14:paraId="77DFB509" w14:textId="77777777" w:rsidTr="00AC6134">
        <w:tc>
          <w:tcPr>
            <w:tcW w:w="1701" w:type="dxa"/>
            <w:tcBorders>
              <w:top w:val="single" w:sz="4" w:space="0" w:color="A6A6A6"/>
              <w:left w:val="nil"/>
              <w:bottom w:val="single" w:sz="4" w:space="0" w:color="A6A6A6"/>
              <w:right w:val="nil"/>
            </w:tcBorders>
            <w:shd w:val="clear" w:color="auto" w:fill="FFFFFF"/>
            <w:vAlign w:val="center"/>
          </w:tcPr>
          <w:p w14:paraId="6DE95DA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2CBB69E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2CDB65D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mes de agosto se </w:t>
            </w:r>
            <w:r w:rsidR="00930B51">
              <w:rPr>
                <w:rFonts w:ascii="Soberana Sans" w:hAnsi="Soberana Sans" w:cs="Soberana Sans"/>
                <w:color w:val="000000"/>
                <w:sz w:val="16"/>
                <w:szCs w:val="16"/>
              </w:rPr>
              <w:t>llevó</w:t>
            </w:r>
            <w:r>
              <w:rPr>
                <w:rFonts w:ascii="Soberana Sans" w:hAnsi="Soberana Sans" w:cs="Soberana Sans"/>
                <w:color w:val="000000"/>
                <w:sz w:val="16"/>
                <w:szCs w:val="16"/>
              </w:rPr>
              <w:t xml:space="preserve"> a cabo una capacitación individualizada a los encargados de Archivo de Tramite, con el objeto de </w:t>
            </w:r>
            <w:r w:rsidR="00930B51">
              <w:rPr>
                <w:rFonts w:ascii="Soberana Sans" w:hAnsi="Soberana Sans" w:cs="Soberana Sans"/>
                <w:color w:val="000000"/>
                <w:sz w:val="16"/>
                <w:szCs w:val="16"/>
              </w:rPr>
              <w:t>familiarizarse</w:t>
            </w:r>
            <w:r>
              <w:rPr>
                <w:rFonts w:ascii="Soberana Sans" w:hAnsi="Soberana Sans" w:cs="Soberana Sans"/>
                <w:color w:val="000000"/>
                <w:sz w:val="16"/>
                <w:szCs w:val="16"/>
              </w:rPr>
              <w:t xml:space="preserve"> con los formatos a utilizar tales como vale de </w:t>
            </w:r>
            <w:r w:rsidR="00930B51">
              <w:rPr>
                <w:rFonts w:ascii="Soberana Sans" w:hAnsi="Soberana Sans" w:cs="Soberana Sans"/>
                <w:color w:val="000000"/>
                <w:sz w:val="16"/>
                <w:szCs w:val="16"/>
              </w:rPr>
              <w:t>préstamo</w:t>
            </w:r>
            <w:r>
              <w:rPr>
                <w:rFonts w:ascii="Soberana Sans" w:hAnsi="Soberana Sans" w:cs="Soberana Sans"/>
                <w:color w:val="000000"/>
                <w:sz w:val="16"/>
                <w:szCs w:val="16"/>
              </w:rPr>
              <w:t xml:space="preserve">, inventario, etiquetas para cajas de archivo y portada de expediente. A su vez el Servidor Público que esta como  Enlace ante el AGN, realizo el curso en línea de "ORGANIZACIÓN Y CONSERVACIÓN DE LOS ARCHIVOS DE LA DEPENDECIAS Y ENTIDADES DE LA ADMINISTRACIÓN PÚBLICA FEDERAL" </w:t>
            </w:r>
          </w:p>
        </w:tc>
      </w:tr>
      <w:tr w:rsidR="0084785E" w14:paraId="3B256F62" w14:textId="77777777" w:rsidTr="00AC6134">
        <w:tc>
          <w:tcPr>
            <w:tcW w:w="1701" w:type="dxa"/>
            <w:tcBorders>
              <w:top w:val="single" w:sz="4" w:space="0" w:color="A6A6A6"/>
              <w:left w:val="nil"/>
              <w:bottom w:val="single" w:sz="4" w:space="0" w:color="A6A6A6"/>
              <w:right w:val="nil"/>
            </w:tcBorders>
            <w:shd w:val="clear" w:color="auto" w:fill="FFFFFF"/>
            <w:vAlign w:val="center"/>
          </w:tcPr>
          <w:p w14:paraId="5C310DB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60E8BBB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5B753956" w14:textId="77777777" w:rsidR="0084785E" w:rsidRDefault="00930B5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w:t>
            </w:r>
            <w:r w:rsidR="0084785E">
              <w:rPr>
                <w:rFonts w:ascii="Soberana Sans" w:hAnsi="Soberana Sans" w:cs="Soberana Sans"/>
                <w:color w:val="000000"/>
                <w:sz w:val="16"/>
                <w:szCs w:val="16"/>
              </w:rPr>
              <w:t xml:space="preserve"> cuenta con un buzón de denuncias en la recepción de entidad, en materia de capacitación se tienen programado para el tercer trimestre.</w:t>
            </w:r>
            <w:r w:rsidR="0084785E">
              <w:rPr>
                <w:rFonts w:ascii="Soberana Sans" w:hAnsi="Soberana Sans" w:cs="Soberana Sans"/>
                <w:color w:val="000000"/>
                <w:sz w:val="16"/>
                <w:szCs w:val="16"/>
              </w:rPr>
              <w:tab/>
              <w:t xml:space="preserve"> </w:t>
            </w:r>
          </w:p>
        </w:tc>
      </w:tr>
      <w:tr w:rsidR="0084785E" w14:paraId="514E9B8F" w14:textId="77777777" w:rsidTr="00AC6134">
        <w:tc>
          <w:tcPr>
            <w:tcW w:w="1701" w:type="dxa"/>
            <w:tcBorders>
              <w:top w:val="single" w:sz="4" w:space="0" w:color="A6A6A6"/>
              <w:left w:val="nil"/>
              <w:bottom w:val="single" w:sz="4" w:space="0" w:color="A6A6A6"/>
              <w:right w:val="nil"/>
            </w:tcBorders>
            <w:shd w:val="clear" w:color="auto" w:fill="FFFFFF"/>
            <w:vAlign w:val="center"/>
          </w:tcPr>
          <w:p w14:paraId="262EE5F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7038BC4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4B9C96B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ordinación general realizó contrataciones consolidadas en materia de  consultoría para "el análisis, diagnóstico y estandarización de los procesos de registro y seguimiento de contratos de cesión parcial de derechos, prestación de servicios portuarios y conexos" </w:t>
            </w:r>
          </w:p>
        </w:tc>
      </w:tr>
      <w:tr w:rsidR="0084785E" w14:paraId="0015EAEA" w14:textId="77777777" w:rsidTr="00AC6134">
        <w:tc>
          <w:tcPr>
            <w:tcW w:w="1701" w:type="dxa"/>
            <w:tcBorders>
              <w:top w:val="single" w:sz="4" w:space="0" w:color="A6A6A6"/>
              <w:left w:val="nil"/>
              <w:bottom w:val="single" w:sz="4" w:space="0" w:color="A6A6A6"/>
              <w:right w:val="nil"/>
            </w:tcBorders>
            <w:shd w:val="clear" w:color="auto" w:fill="FFFFFF"/>
            <w:vAlign w:val="center"/>
          </w:tcPr>
          <w:p w14:paraId="4FB295D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112A36B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1B82B2E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tiene como </w:t>
            </w:r>
            <w:r w:rsidR="00930B51">
              <w:rPr>
                <w:rFonts w:ascii="Soberana Sans" w:hAnsi="Soberana Sans" w:cs="Soberana Sans"/>
                <w:color w:val="000000"/>
                <w:sz w:val="16"/>
                <w:szCs w:val="16"/>
              </w:rPr>
              <w:t>política</w:t>
            </w:r>
            <w:r>
              <w:rPr>
                <w:rFonts w:ascii="Soberana Sans" w:hAnsi="Soberana Sans" w:cs="Soberana Sans"/>
                <w:color w:val="000000"/>
                <w:sz w:val="16"/>
                <w:szCs w:val="16"/>
              </w:rPr>
              <w:t xml:space="preserve"> realizar licitaciones electrónicas de preferencia, de los cuales durante el trimestre del informe Se realizaron dos licitaciones </w:t>
            </w:r>
            <w:r w:rsidR="00930B51">
              <w:rPr>
                <w:rFonts w:ascii="Soberana Sans" w:hAnsi="Soberana Sans" w:cs="Soberana Sans"/>
                <w:color w:val="000000"/>
                <w:sz w:val="16"/>
                <w:szCs w:val="16"/>
              </w:rPr>
              <w:t>públicas</w:t>
            </w:r>
            <w:r>
              <w:rPr>
                <w:rFonts w:ascii="Soberana Sans" w:hAnsi="Soberana Sans" w:cs="Soberana Sans"/>
                <w:color w:val="000000"/>
                <w:sz w:val="16"/>
                <w:szCs w:val="16"/>
              </w:rPr>
              <w:t xml:space="preserve"> nacionales electrónicas. </w:t>
            </w:r>
          </w:p>
        </w:tc>
      </w:tr>
      <w:tr w:rsidR="0084785E" w14:paraId="715E4270" w14:textId="77777777" w:rsidTr="00AC6134">
        <w:tc>
          <w:tcPr>
            <w:tcW w:w="1701" w:type="dxa"/>
            <w:tcBorders>
              <w:top w:val="single" w:sz="4" w:space="0" w:color="A6A6A6"/>
              <w:left w:val="nil"/>
              <w:bottom w:val="single" w:sz="4" w:space="0" w:color="A6A6A6"/>
              <w:right w:val="nil"/>
            </w:tcBorders>
            <w:shd w:val="clear" w:color="auto" w:fill="FFFFFF"/>
            <w:vAlign w:val="center"/>
          </w:tcPr>
          <w:p w14:paraId="63E1BFD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6688803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1DAC2D9B" w14:textId="77777777" w:rsidR="0084785E" w:rsidRDefault="00930B5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w:t>
            </w:r>
            <w:r w:rsidR="0084785E">
              <w:rPr>
                <w:rFonts w:ascii="Soberana Sans" w:hAnsi="Soberana Sans" w:cs="Soberana Sans"/>
                <w:color w:val="000000"/>
                <w:sz w:val="16"/>
                <w:szCs w:val="16"/>
              </w:rPr>
              <w:t xml:space="preserve">n los contratos celebrados en el trimestre contienen una clausula rescisión Administrativa del contrato, de acuerdo al </w:t>
            </w:r>
            <w:r>
              <w:rPr>
                <w:rFonts w:ascii="Soberana Sans" w:hAnsi="Soberana Sans" w:cs="Soberana Sans"/>
                <w:color w:val="000000"/>
                <w:sz w:val="16"/>
                <w:szCs w:val="16"/>
              </w:rPr>
              <w:t>artículo</w:t>
            </w:r>
            <w:r w:rsidR="0084785E">
              <w:rPr>
                <w:rFonts w:ascii="Soberana Sans" w:hAnsi="Soberana Sans" w:cs="Soberana Sans"/>
                <w:color w:val="000000"/>
                <w:sz w:val="16"/>
                <w:szCs w:val="16"/>
              </w:rPr>
              <w:t xml:space="preserve"> 54 fracción I, II, III de la Ley.  </w:t>
            </w:r>
          </w:p>
        </w:tc>
      </w:tr>
      <w:tr w:rsidR="0084785E" w14:paraId="31F62C65" w14:textId="77777777" w:rsidTr="00AC6134">
        <w:tc>
          <w:tcPr>
            <w:tcW w:w="1701" w:type="dxa"/>
            <w:tcBorders>
              <w:top w:val="single" w:sz="4" w:space="0" w:color="A6A6A6"/>
              <w:left w:val="nil"/>
              <w:bottom w:val="single" w:sz="4" w:space="0" w:color="A6A6A6"/>
              <w:right w:val="nil"/>
            </w:tcBorders>
            <w:shd w:val="clear" w:color="auto" w:fill="FFFFFF"/>
            <w:vAlign w:val="center"/>
          </w:tcPr>
          <w:p w14:paraId="4827A63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341F880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38B279C4" w14:textId="77777777" w:rsidR="0084785E" w:rsidRDefault="0084785E" w:rsidP="00930B5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periodo se obtuvo el registro en cartera N° 1509J2T0003 correspondiente al proyecto "Reparación de los Rompeolas del Crestón y Chivos", así como la adecuación presupuestal de dicho proyecto, por lo que se </w:t>
            </w:r>
            <w:r w:rsidR="00930B51">
              <w:rPr>
                <w:rFonts w:ascii="Soberana Sans" w:hAnsi="Soberana Sans" w:cs="Soberana Sans"/>
                <w:color w:val="000000"/>
                <w:sz w:val="16"/>
                <w:szCs w:val="16"/>
              </w:rPr>
              <w:t>está</w:t>
            </w:r>
            <w:r>
              <w:rPr>
                <w:rFonts w:ascii="Soberana Sans" w:hAnsi="Soberana Sans" w:cs="Soberana Sans"/>
                <w:color w:val="000000"/>
                <w:sz w:val="16"/>
                <w:szCs w:val="16"/>
              </w:rPr>
              <w:t xml:space="preserve"> elaborando el proyecto de convocatoria para su publicación en CompraNet. </w:t>
            </w:r>
          </w:p>
        </w:tc>
      </w:tr>
      <w:tr w:rsidR="0084785E" w14:paraId="33E3D090" w14:textId="77777777" w:rsidTr="00AC6134">
        <w:tc>
          <w:tcPr>
            <w:tcW w:w="1701" w:type="dxa"/>
            <w:tcBorders>
              <w:top w:val="single" w:sz="4" w:space="0" w:color="A6A6A6"/>
              <w:left w:val="nil"/>
              <w:bottom w:val="single" w:sz="4" w:space="0" w:color="A6A6A6"/>
              <w:right w:val="nil"/>
            </w:tcBorders>
            <w:shd w:val="clear" w:color="auto" w:fill="FFFFFF"/>
            <w:vAlign w:val="center"/>
          </w:tcPr>
          <w:p w14:paraId="4C11F08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6744B8E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5276D55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periodo se enviaron los avances correspondientes al programa "Mantenimiento a Infraestructura Portuaria 2016" en el </w:t>
            </w:r>
            <w:r w:rsidR="00930B51">
              <w:rPr>
                <w:rFonts w:ascii="Soberana Sans" w:hAnsi="Soberana Sans" w:cs="Soberana Sans"/>
                <w:color w:val="000000"/>
                <w:sz w:val="16"/>
                <w:szCs w:val="16"/>
              </w:rPr>
              <w:t>módulo</w:t>
            </w:r>
            <w:r>
              <w:rPr>
                <w:rFonts w:ascii="Soberana Sans" w:hAnsi="Soberana Sans" w:cs="Soberana Sans"/>
                <w:color w:val="000000"/>
                <w:sz w:val="16"/>
                <w:szCs w:val="16"/>
              </w:rPr>
              <w:t xml:space="preserve"> MSPPI. </w:t>
            </w:r>
          </w:p>
        </w:tc>
      </w:tr>
      <w:tr w:rsidR="0084785E" w14:paraId="4F8E41CA" w14:textId="77777777" w:rsidTr="00AC6134">
        <w:tc>
          <w:tcPr>
            <w:tcW w:w="1701" w:type="dxa"/>
            <w:tcBorders>
              <w:top w:val="single" w:sz="4" w:space="0" w:color="A6A6A6"/>
              <w:left w:val="nil"/>
              <w:bottom w:val="single" w:sz="4" w:space="0" w:color="A6A6A6"/>
              <w:right w:val="nil"/>
            </w:tcBorders>
            <w:shd w:val="clear" w:color="auto" w:fill="FFFFFF"/>
            <w:vAlign w:val="center"/>
          </w:tcPr>
          <w:p w14:paraId="45C4E93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2E34F3E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vAlign w:val="center"/>
          </w:tcPr>
          <w:p w14:paraId="407E7D0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acta de fecha 14 de septiembre de 2016, se reunió el equipo de trabajo de la entidad para efecto de revisar, depurar y actualizar el inventario de normas internas en el sistema SANI de la APF.  </w:t>
            </w:r>
          </w:p>
        </w:tc>
      </w:tr>
      <w:tr w:rsidR="0084785E" w14:paraId="61F19A0F" w14:textId="77777777" w:rsidTr="00AC6134">
        <w:tc>
          <w:tcPr>
            <w:tcW w:w="1701" w:type="dxa"/>
            <w:tcBorders>
              <w:top w:val="single" w:sz="4" w:space="0" w:color="A6A6A6"/>
              <w:left w:val="nil"/>
              <w:bottom w:val="single" w:sz="4" w:space="0" w:color="A6A6A6"/>
              <w:right w:val="nil"/>
            </w:tcBorders>
            <w:shd w:val="clear" w:color="auto" w:fill="FFFFFF"/>
            <w:vAlign w:val="center"/>
          </w:tcPr>
          <w:p w14:paraId="1F7EC59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5D6EF83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05351EF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acta de fecha 14 de septiembre de 2016, se reunió el equipo de trabajo de la entidad para efecto de revisar, depurar y actualizar el inventario de normas internas en el sistema SANI de la APF; así mismo se </w:t>
            </w:r>
            <w:r w:rsidR="00930B51">
              <w:rPr>
                <w:rFonts w:ascii="Soberana Sans" w:hAnsi="Soberana Sans" w:cs="Soberana Sans"/>
                <w:color w:val="000000"/>
                <w:sz w:val="16"/>
                <w:szCs w:val="16"/>
              </w:rPr>
              <w:t>modificó</w:t>
            </w:r>
            <w:r>
              <w:rPr>
                <w:rFonts w:ascii="Soberana Sans" w:hAnsi="Soberana Sans" w:cs="Soberana Sans"/>
                <w:color w:val="000000"/>
                <w:sz w:val="16"/>
                <w:szCs w:val="16"/>
              </w:rPr>
              <w:t xml:space="preserve"> en dicho sistema la cantidad de normas registradas disminuyendo quedando tres normas sustantivas y cuatro administrativas. </w:t>
            </w:r>
          </w:p>
        </w:tc>
      </w:tr>
      <w:tr w:rsidR="0084785E" w14:paraId="6F92A478"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CB0115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996BD1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06E08D1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enero fuimos notificados de la modificación de estructura de la entidad, misma que se </w:t>
            </w:r>
            <w:r w:rsidR="00930B51">
              <w:rPr>
                <w:rFonts w:ascii="Soberana Sans" w:hAnsi="Soberana Sans" w:cs="Soberana Sans"/>
                <w:color w:val="000000"/>
                <w:sz w:val="16"/>
                <w:szCs w:val="16"/>
              </w:rPr>
              <w:t>realizó</w:t>
            </w:r>
            <w:r>
              <w:rPr>
                <w:rFonts w:ascii="Soberana Sans" w:hAnsi="Soberana Sans" w:cs="Soberana Sans"/>
                <w:color w:val="000000"/>
                <w:sz w:val="16"/>
                <w:szCs w:val="16"/>
              </w:rPr>
              <w:t xml:space="preserve"> de acuerdo a las atribuciones conferidas. </w:t>
            </w:r>
          </w:p>
        </w:tc>
      </w:tr>
      <w:tr w:rsidR="0084785E" w14:paraId="76D2A73F" w14:textId="77777777" w:rsidTr="00AC6134">
        <w:tc>
          <w:tcPr>
            <w:tcW w:w="1701" w:type="dxa"/>
            <w:tcBorders>
              <w:top w:val="single" w:sz="4" w:space="0" w:color="A6A6A6"/>
              <w:left w:val="nil"/>
              <w:bottom w:val="single" w:sz="4" w:space="0" w:color="A6A6A6"/>
              <w:right w:val="nil"/>
            </w:tcBorders>
            <w:shd w:val="clear" w:color="auto" w:fill="FFFFFF"/>
            <w:vAlign w:val="center"/>
          </w:tcPr>
          <w:p w14:paraId="67BC710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347EBE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39330EF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 generado </w:t>
            </w:r>
            <w:r w:rsidR="00930B51">
              <w:rPr>
                <w:rFonts w:ascii="Soberana Sans" w:hAnsi="Soberana Sans" w:cs="Soberana Sans"/>
                <w:color w:val="000000"/>
                <w:sz w:val="16"/>
                <w:szCs w:val="16"/>
              </w:rPr>
              <w:t>ningún</w:t>
            </w:r>
            <w:r>
              <w:rPr>
                <w:rFonts w:ascii="Soberana Sans" w:hAnsi="Soberana Sans" w:cs="Soberana Sans"/>
                <w:color w:val="000000"/>
                <w:sz w:val="16"/>
                <w:szCs w:val="16"/>
              </w:rPr>
              <w:t xml:space="preserve"> gasto en este periodo </w:t>
            </w:r>
          </w:p>
        </w:tc>
      </w:tr>
      <w:tr w:rsidR="0084785E" w14:paraId="1C9D4DBF"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A67039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D017A5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2CBE53B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por medio de videoconferencia y audioconferencias se entera de las actividades relacionadas con los cumplimientos de los programas que a la entidad le aplican   </w:t>
            </w:r>
          </w:p>
        </w:tc>
      </w:tr>
      <w:tr w:rsidR="0084785E" w14:paraId="5F8AB270" w14:textId="77777777" w:rsidTr="00AC6134">
        <w:tc>
          <w:tcPr>
            <w:tcW w:w="1701" w:type="dxa"/>
            <w:tcBorders>
              <w:top w:val="single" w:sz="4" w:space="0" w:color="A6A6A6"/>
              <w:left w:val="nil"/>
              <w:bottom w:val="single" w:sz="4" w:space="0" w:color="A6A6A6"/>
              <w:right w:val="nil"/>
            </w:tcBorders>
            <w:shd w:val="clear" w:color="auto" w:fill="FFFFFF"/>
            <w:vAlign w:val="center"/>
          </w:tcPr>
          <w:p w14:paraId="59BC64D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B7463E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2B2903F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presupuesta el gasto de comunicación social en base a las necesidades de la entidad para su promoción  </w:t>
            </w:r>
          </w:p>
        </w:tc>
      </w:tr>
      <w:tr w:rsidR="0084785E" w14:paraId="48AF88EE" w14:textId="77777777" w:rsidTr="00AC6134">
        <w:tc>
          <w:tcPr>
            <w:tcW w:w="1701" w:type="dxa"/>
            <w:tcBorders>
              <w:top w:val="single" w:sz="4" w:space="0" w:color="A6A6A6"/>
              <w:left w:val="nil"/>
              <w:bottom w:val="single" w:sz="4" w:space="0" w:color="A6A6A6"/>
              <w:right w:val="nil"/>
            </w:tcBorders>
            <w:shd w:val="clear" w:color="auto" w:fill="FFFFFF"/>
            <w:vAlign w:val="center"/>
          </w:tcPr>
          <w:p w14:paraId="66EC4EF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29F847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0CA8F44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utiliza </w:t>
            </w:r>
            <w:r w:rsidR="00930B51">
              <w:rPr>
                <w:rFonts w:ascii="Soberana Sans" w:hAnsi="Soberana Sans" w:cs="Soberana Sans"/>
                <w:color w:val="000000"/>
                <w:sz w:val="16"/>
                <w:szCs w:val="16"/>
              </w:rPr>
              <w:t>vehículos</w:t>
            </w:r>
            <w:r>
              <w:rPr>
                <w:rFonts w:ascii="Soberana Sans" w:hAnsi="Soberana Sans" w:cs="Soberana Sans"/>
                <w:color w:val="000000"/>
                <w:sz w:val="16"/>
                <w:szCs w:val="16"/>
              </w:rPr>
              <w:t xml:space="preserve"> para diferentes actividades ahorrando con ello el consumo de combustible </w:t>
            </w:r>
          </w:p>
        </w:tc>
      </w:tr>
      <w:tr w:rsidR="0084785E" w14:paraId="467567F1" w14:textId="77777777" w:rsidTr="00AC6134">
        <w:tc>
          <w:tcPr>
            <w:tcW w:w="1701" w:type="dxa"/>
            <w:tcBorders>
              <w:top w:val="single" w:sz="4" w:space="0" w:color="A6A6A6"/>
              <w:left w:val="nil"/>
              <w:bottom w:val="single" w:sz="4" w:space="0" w:color="A6A6A6"/>
              <w:right w:val="nil"/>
            </w:tcBorders>
            <w:shd w:val="clear" w:color="auto" w:fill="FFFFFF"/>
            <w:vAlign w:val="center"/>
          </w:tcPr>
          <w:p w14:paraId="1124DD1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E4291E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6AE3F686" w14:textId="77777777" w:rsidR="0084785E" w:rsidRDefault="0084785E" w:rsidP="00930B5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cuentra restringida la contratación de prestación de servicios profesionales de personas físicas por honora</w:t>
            </w:r>
            <w:r w:rsidR="00930B51">
              <w:rPr>
                <w:rFonts w:ascii="Soberana Sans" w:hAnsi="Soberana Sans" w:cs="Soberana Sans"/>
                <w:color w:val="000000"/>
                <w:sz w:val="16"/>
                <w:szCs w:val="16"/>
              </w:rPr>
              <w:t>rios.</w:t>
            </w:r>
            <w:r>
              <w:rPr>
                <w:rFonts w:ascii="Soberana Sans" w:hAnsi="Soberana Sans" w:cs="Soberana Sans"/>
                <w:color w:val="000000"/>
                <w:sz w:val="16"/>
                <w:szCs w:val="16"/>
              </w:rPr>
              <w:t xml:space="preserve"> </w:t>
            </w:r>
          </w:p>
        </w:tc>
      </w:tr>
      <w:tr w:rsidR="0084785E" w14:paraId="2041838A" w14:textId="77777777" w:rsidTr="00AC6134">
        <w:tc>
          <w:tcPr>
            <w:tcW w:w="1701" w:type="dxa"/>
            <w:tcBorders>
              <w:top w:val="single" w:sz="4" w:space="0" w:color="A6A6A6"/>
              <w:left w:val="nil"/>
              <w:bottom w:val="single" w:sz="4" w:space="0" w:color="A6A6A6"/>
              <w:right w:val="nil"/>
            </w:tcBorders>
            <w:shd w:val="clear" w:color="auto" w:fill="FFFFFF"/>
            <w:vAlign w:val="center"/>
          </w:tcPr>
          <w:p w14:paraId="21216CB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A55162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4D3FB64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enero fuimos notificados de la modificación de estructura de la entidad, misma que se </w:t>
            </w:r>
            <w:r w:rsidR="00930B51">
              <w:rPr>
                <w:rFonts w:ascii="Soberana Sans" w:hAnsi="Soberana Sans" w:cs="Soberana Sans"/>
                <w:color w:val="000000"/>
                <w:sz w:val="16"/>
                <w:szCs w:val="16"/>
              </w:rPr>
              <w:t>realizó</w:t>
            </w:r>
            <w:r>
              <w:rPr>
                <w:rFonts w:ascii="Soberana Sans" w:hAnsi="Soberana Sans" w:cs="Soberana Sans"/>
                <w:color w:val="000000"/>
                <w:sz w:val="16"/>
                <w:szCs w:val="16"/>
              </w:rPr>
              <w:t xml:space="preserve"> de acuerdo a las atribuciones conferidas. </w:t>
            </w:r>
          </w:p>
        </w:tc>
      </w:tr>
      <w:tr w:rsidR="0084785E" w14:paraId="0B7D5300"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C5FF74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89D8CA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2F2A795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reducido la plantilla de la organización a partir de este ejercicio, y se ha reducido el gasto en servicios personales con relación al gasto programable del 2012 gradualmente en los años posteriores. </w:t>
            </w:r>
          </w:p>
        </w:tc>
      </w:tr>
      <w:tr w:rsidR="0084785E" w14:paraId="7E6D8D95" w14:textId="77777777" w:rsidTr="00AC6134">
        <w:tc>
          <w:tcPr>
            <w:tcW w:w="1701" w:type="dxa"/>
            <w:tcBorders>
              <w:top w:val="single" w:sz="4" w:space="0" w:color="A6A6A6"/>
              <w:left w:val="nil"/>
              <w:bottom w:val="single" w:sz="4" w:space="0" w:color="A6A6A6"/>
              <w:right w:val="nil"/>
            </w:tcBorders>
            <w:shd w:val="clear" w:color="auto" w:fill="FFFFFF"/>
            <w:vAlign w:val="center"/>
          </w:tcPr>
          <w:p w14:paraId="61E5E56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B9EF91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2CC78CB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ejerce el gasto en base al centro de costo </w:t>
            </w:r>
          </w:p>
        </w:tc>
      </w:tr>
      <w:tr w:rsidR="0084785E" w14:paraId="546DC814" w14:textId="77777777" w:rsidTr="00AC6134">
        <w:tc>
          <w:tcPr>
            <w:tcW w:w="1701" w:type="dxa"/>
            <w:tcBorders>
              <w:top w:val="single" w:sz="4" w:space="0" w:color="A6A6A6"/>
              <w:left w:val="nil"/>
              <w:bottom w:val="single" w:sz="4" w:space="0" w:color="A6A6A6"/>
              <w:right w:val="nil"/>
            </w:tcBorders>
            <w:shd w:val="clear" w:color="auto" w:fill="FFFFFF"/>
            <w:vAlign w:val="center"/>
          </w:tcPr>
          <w:p w14:paraId="4BDD962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ED6F85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6802F49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sistencia a reuniones por audioconferencias y videoconferencias </w:t>
            </w:r>
          </w:p>
        </w:tc>
      </w:tr>
      <w:tr w:rsidR="0084785E" w14:paraId="4D887575" w14:textId="77777777" w:rsidTr="00AC6134">
        <w:tc>
          <w:tcPr>
            <w:tcW w:w="1701" w:type="dxa"/>
            <w:tcBorders>
              <w:top w:val="single" w:sz="4" w:space="0" w:color="A6A6A6"/>
              <w:left w:val="nil"/>
              <w:bottom w:val="single" w:sz="4" w:space="0" w:color="A6A6A6"/>
              <w:right w:val="nil"/>
            </w:tcBorders>
            <w:shd w:val="clear" w:color="auto" w:fill="FFFFFF"/>
            <w:vAlign w:val="center"/>
          </w:tcPr>
          <w:p w14:paraId="12A179D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57CBE70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446ABAA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se identificaron las necesidades de información socialmente útil o focalizada por parte de la población, considerando los mecanismos establecidos en la Guía de Acciones de Transparencia 2016. Los cuales unas son seleccionadas en base las solicitudes de información por parte de la ciudadanía. </w:t>
            </w:r>
          </w:p>
        </w:tc>
      </w:tr>
      <w:tr w:rsidR="0084785E" w14:paraId="27969415"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70EF7F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644AF51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2AA8C4E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periodo se llevaron a cabo de los mecanismos propuestos en el ANEXO 5 y ANEXO 6, de la Guía de Acciones de Transparencia, estos fueron, la difusión de Transparencia Focalizada en el monitor de la Entidad localizado en el área de recepción, en carteles colocados en la Terminal Turística, Transbordadores y Ferry. </w:t>
            </w:r>
          </w:p>
        </w:tc>
      </w:tr>
      <w:tr w:rsidR="0084785E" w14:paraId="6C27BD7A" w14:textId="77777777" w:rsidTr="00AC6134">
        <w:tc>
          <w:tcPr>
            <w:tcW w:w="1701" w:type="dxa"/>
            <w:tcBorders>
              <w:top w:val="single" w:sz="4" w:space="0" w:color="A6A6A6"/>
              <w:left w:val="nil"/>
              <w:bottom w:val="single" w:sz="4" w:space="0" w:color="A6A6A6"/>
              <w:right w:val="nil"/>
            </w:tcBorders>
            <w:shd w:val="clear" w:color="auto" w:fill="FFFFFF"/>
            <w:vAlign w:val="center"/>
          </w:tcPr>
          <w:p w14:paraId="56BBAC0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78C2ECB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6901265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propósito de este requerimiento y la publicación de datos socialmente útil, se </w:t>
            </w:r>
            <w:r w:rsidR="00930B51">
              <w:rPr>
                <w:rFonts w:ascii="Soberana Sans" w:hAnsi="Soberana Sans" w:cs="Soberana Sans"/>
                <w:color w:val="000000"/>
                <w:sz w:val="16"/>
                <w:szCs w:val="16"/>
              </w:rPr>
              <w:t>buscó</w:t>
            </w:r>
            <w:r>
              <w:rPr>
                <w:rFonts w:ascii="Soberana Sans" w:hAnsi="Soberana Sans" w:cs="Soberana Sans"/>
                <w:color w:val="000000"/>
                <w:sz w:val="16"/>
                <w:szCs w:val="16"/>
              </w:rPr>
              <w:t xml:space="preserve"> innovar en el uso de intercambio y difusión por lo que se </w:t>
            </w:r>
            <w:r w:rsidR="00930B51">
              <w:rPr>
                <w:rFonts w:ascii="Soberana Sans" w:hAnsi="Soberana Sans" w:cs="Soberana Sans"/>
                <w:color w:val="000000"/>
                <w:sz w:val="16"/>
                <w:szCs w:val="16"/>
              </w:rPr>
              <w:t>colocó</w:t>
            </w:r>
            <w:r>
              <w:rPr>
                <w:rFonts w:ascii="Soberana Sans" w:hAnsi="Soberana Sans" w:cs="Soberana Sans"/>
                <w:color w:val="000000"/>
                <w:sz w:val="16"/>
                <w:szCs w:val="16"/>
              </w:rPr>
              <w:t xml:space="preserve"> un vinil promocional en el camión de la Entidad el cual brinda el servicio de recolección de basura en los muelles del Puerto. </w:t>
            </w:r>
          </w:p>
        </w:tc>
      </w:tr>
      <w:tr w:rsidR="0084785E" w14:paraId="730BA519" w14:textId="77777777" w:rsidTr="00AC6134">
        <w:tc>
          <w:tcPr>
            <w:tcW w:w="1701" w:type="dxa"/>
            <w:tcBorders>
              <w:top w:val="single" w:sz="4" w:space="0" w:color="A6A6A6"/>
              <w:left w:val="nil"/>
              <w:bottom w:val="single" w:sz="4" w:space="0" w:color="A6A6A6"/>
              <w:right w:val="nil"/>
            </w:tcBorders>
            <w:shd w:val="clear" w:color="auto" w:fill="FFFFFF"/>
            <w:vAlign w:val="center"/>
          </w:tcPr>
          <w:p w14:paraId="4B9CD92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5B443D8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63F96E5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ompromiso no se puede cumplir con acciones de la entidad derivado de que se cumple con los programas que se tienen que cumplir por Ley o Decreto en este periodo no se </w:t>
            </w:r>
            <w:r w:rsidR="00930B51">
              <w:rPr>
                <w:rFonts w:ascii="Soberana Sans" w:hAnsi="Soberana Sans" w:cs="Soberana Sans"/>
                <w:color w:val="000000"/>
                <w:sz w:val="16"/>
                <w:szCs w:val="16"/>
              </w:rPr>
              <w:t>presentó</w:t>
            </w:r>
            <w:r>
              <w:rPr>
                <w:rFonts w:ascii="Soberana Sans" w:hAnsi="Soberana Sans" w:cs="Soberana Sans"/>
                <w:color w:val="000000"/>
                <w:sz w:val="16"/>
                <w:szCs w:val="16"/>
              </w:rPr>
              <w:t xml:space="preserve"> ninguna fusión o modificación. </w:t>
            </w:r>
          </w:p>
        </w:tc>
      </w:tr>
      <w:tr w:rsidR="0084785E" w14:paraId="609B4FD9" w14:textId="77777777" w:rsidTr="00AC6134">
        <w:tc>
          <w:tcPr>
            <w:tcW w:w="1701" w:type="dxa"/>
            <w:tcBorders>
              <w:top w:val="single" w:sz="4" w:space="0" w:color="A6A6A6"/>
              <w:left w:val="nil"/>
              <w:bottom w:val="single" w:sz="4" w:space="0" w:color="A6A6A6"/>
              <w:right w:val="nil"/>
            </w:tcBorders>
            <w:shd w:val="clear" w:color="auto" w:fill="FFFFFF"/>
            <w:vAlign w:val="center"/>
          </w:tcPr>
          <w:p w14:paraId="20C99C9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7188B43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247611F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registro del proyecto denominado "Servicios Portuarios" en el sistema electrónica de la Unidad de Políticas de Mejora de la Gestión de la Secretaría de la Función </w:t>
            </w:r>
            <w:r w:rsidR="00930B51">
              <w:rPr>
                <w:rFonts w:ascii="Soberana Sans" w:hAnsi="Soberana Sans" w:cs="Soberana Sans"/>
                <w:color w:val="000000"/>
                <w:sz w:val="16"/>
                <w:szCs w:val="16"/>
              </w:rPr>
              <w:t>Pública</w:t>
            </w:r>
            <w:r>
              <w:rPr>
                <w:rFonts w:ascii="Soberana Sans" w:hAnsi="Soberana Sans" w:cs="Soberana Sans"/>
                <w:color w:val="000000"/>
                <w:sz w:val="16"/>
                <w:szCs w:val="16"/>
              </w:rPr>
              <w:t xml:space="preserve"> y actualmente dicho proyecto se encuentra en Fase 1. </w:t>
            </w:r>
          </w:p>
        </w:tc>
      </w:tr>
      <w:tr w:rsidR="0084785E" w14:paraId="0D89325C" w14:textId="77777777" w:rsidTr="00AC6134">
        <w:tc>
          <w:tcPr>
            <w:tcW w:w="1701" w:type="dxa"/>
            <w:tcBorders>
              <w:top w:val="single" w:sz="4" w:space="0" w:color="A6A6A6"/>
              <w:left w:val="nil"/>
              <w:bottom w:val="single" w:sz="4" w:space="0" w:color="A6A6A6"/>
              <w:right w:val="nil"/>
            </w:tcBorders>
            <w:shd w:val="clear" w:color="auto" w:fill="FFFFFF"/>
            <w:vAlign w:val="center"/>
          </w:tcPr>
          <w:p w14:paraId="415316F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BA5DBF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14F4C72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un convenios firmados </w:t>
            </w:r>
          </w:p>
        </w:tc>
      </w:tr>
      <w:tr w:rsidR="0084785E" w14:paraId="0B8DAA0F" w14:textId="77777777" w:rsidTr="00AC6134">
        <w:tc>
          <w:tcPr>
            <w:tcW w:w="1701" w:type="dxa"/>
            <w:tcBorders>
              <w:top w:val="single" w:sz="4" w:space="0" w:color="A6A6A6"/>
              <w:left w:val="nil"/>
              <w:bottom w:val="single" w:sz="4" w:space="0" w:color="A6A6A6"/>
              <w:right w:val="nil"/>
            </w:tcBorders>
            <w:shd w:val="clear" w:color="auto" w:fill="FFFFFF"/>
            <w:vAlign w:val="center"/>
          </w:tcPr>
          <w:p w14:paraId="635DAB5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B822F9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6C68CD0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el estudio prospectivo para cumplir con este punto, se están agendado capacitaciones relativas. </w:t>
            </w:r>
          </w:p>
        </w:tc>
      </w:tr>
      <w:tr w:rsidR="0084785E" w14:paraId="000902F1" w14:textId="77777777" w:rsidTr="00AC6134">
        <w:tc>
          <w:tcPr>
            <w:tcW w:w="1701" w:type="dxa"/>
            <w:tcBorders>
              <w:top w:val="single" w:sz="4" w:space="0" w:color="A6A6A6"/>
              <w:left w:val="nil"/>
              <w:bottom w:val="single" w:sz="4" w:space="0" w:color="A6A6A6"/>
              <w:right w:val="nil"/>
            </w:tcBorders>
            <w:shd w:val="clear" w:color="auto" w:fill="FFFFFF"/>
            <w:vAlign w:val="center"/>
          </w:tcPr>
          <w:p w14:paraId="54C1BD5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788AB4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411FE7B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firmó un convenio con la Universidad TecMilenio campus Mazatlán con este fin. </w:t>
            </w:r>
          </w:p>
        </w:tc>
      </w:tr>
      <w:tr w:rsidR="0084785E" w14:paraId="5915B770" w14:textId="77777777" w:rsidTr="00AC6134">
        <w:tc>
          <w:tcPr>
            <w:tcW w:w="1701" w:type="dxa"/>
            <w:tcBorders>
              <w:top w:val="single" w:sz="4" w:space="0" w:color="A6A6A6"/>
              <w:left w:val="nil"/>
              <w:bottom w:val="single" w:sz="4" w:space="0" w:color="A6A6A6"/>
              <w:right w:val="nil"/>
            </w:tcBorders>
            <w:shd w:val="clear" w:color="auto" w:fill="FFFFFF"/>
            <w:vAlign w:val="center"/>
          </w:tcPr>
          <w:p w14:paraId="74C2988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861C5E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09F3627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el estudio prospectivo para cumplir con este punto </w:t>
            </w:r>
          </w:p>
        </w:tc>
      </w:tr>
      <w:tr w:rsidR="0084785E" w14:paraId="69D26AEC" w14:textId="77777777" w:rsidTr="00AC6134">
        <w:tc>
          <w:tcPr>
            <w:tcW w:w="1701" w:type="dxa"/>
            <w:tcBorders>
              <w:top w:val="single" w:sz="4" w:space="0" w:color="A6A6A6"/>
              <w:left w:val="nil"/>
              <w:bottom w:val="single" w:sz="4" w:space="0" w:color="A6A6A6"/>
              <w:right w:val="nil"/>
            </w:tcBorders>
            <w:shd w:val="clear" w:color="auto" w:fill="FFFFFF"/>
            <w:vAlign w:val="center"/>
          </w:tcPr>
          <w:p w14:paraId="312B2AB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0127EF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409D33A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esenta informe quincenal relacionado con la información que se registra en materia de recursos humanos de forma correcta, completa y oportuna,  fortalecida con la retroalimentación de personal de la SFP,  </w:t>
            </w:r>
          </w:p>
        </w:tc>
      </w:tr>
      <w:tr w:rsidR="0084785E" w14:paraId="2DDD24F3" w14:textId="77777777" w:rsidTr="00AC6134">
        <w:tc>
          <w:tcPr>
            <w:tcW w:w="1701" w:type="dxa"/>
            <w:tcBorders>
              <w:top w:val="single" w:sz="4" w:space="0" w:color="A6A6A6"/>
              <w:left w:val="nil"/>
              <w:bottom w:val="single" w:sz="4" w:space="0" w:color="A6A6A6"/>
              <w:right w:val="nil"/>
            </w:tcBorders>
            <w:shd w:val="clear" w:color="auto" w:fill="FFFFFF"/>
            <w:vAlign w:val="center"/>
          </w:tcPr>
          <w:p w14:paraId="485CCBD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B056E8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0A6DB59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el estudio prospectivo mismo que </w:t>
            </w:r>
            <w:r w:rsidR="00930B51">
              <w:rPr>
                <w:rFonts w:ascii="Soberana Sans" w:hAnsi="Soberana Sans" w:cs="Soberana Sans"/>
                <w:color w:val="000000"/>
                <w:sz w:val="16"/>
                <w:szCs w:val="16"/>
              </w:rPr>
              <w:t>está</w:t>
            </w:r>
            <w:r>
              <w:rPr>
                <w:rFonts w:ascii="Soberana Sans" w:hAnsi="Soberana Sans" w:cs="Soberana Sans"/>
                <w:color w:val="000000"/>
                <w:sz w:val="16"/>
                <w:szCs w:val="16"/>
              </w:rPr>
              <w:t xml:space="preserve"> elaborado bajo las bases de cumplimiento de este compromiso así mismo se </w:t>
            </w:r>
            <w:r w:rsidR="00930B51">
              <w:rPr>
                <w:rFonts w:ascii="Soberana Sans" w:hAnsi="Soberana Sans" w:cs="Soberana Sans"/>
                <w:color w:val="000000"/>
                <w:sz w:val="16"/>
                <w:szCs w:val="16"/>
              </w:rPr>
              <w:t>está</w:t>
            </w:r>
            <w:r>
              <w:rPr>
                <w:rFonts w:ascii="Soberana Sans" w:hAnsi="Soberana Sans" w:cs="Soberana Sans"/>
                <w:color w:val="000000"/>
                <w:sz w:val="16"/>
                <w:szCs w:val="16"/>
              </w:rPr>
              <w:t xml:space="preserve"> en la última etapa de alineación de la estructura </w:t>
            </w:r>
            <w:r w:rsidR="00930B51">
              <w:rPr>
                <w:rFonts w:ascii="Soberana Sans" w:hAnsi="Soberana Sans" w:cs="Soberana Sans"/>
                <w:color w:val="000000"/>
                <w:sz w:val="16"/>
                <w:szCs w:val="16"/>
              </w:rPr>
              <w:t>orgánica</w:t>
            </w:r>
            <w:r>
              <w:rPr>
                <w:rFonts w:ascii="Soberana Sans" w:hAnsi="Soberana Sans" w:cs="Soberana Sans"/>
                <w:color w:val="000000"/>
                <w:sz w:val="16"/>
                <w:szCs w:val="16"/>
              </w:rPr>
              <w:t xml:space="preserve"> de la entidad. </w:t>
            </w:r>
          </w:p>
        </w:tc>
      </w:tr>
      <w:tr w:rsidR="0084785E" w14:paraId="464094B4" w14:textId="77777777" w:rsidTr="00AC6134">
        <w:tc>
          <w:tcPr>
            <w:tcW w:w="1701" w:type="dxa"/>
            <w:tcBorders>
              <w:top w:val="single" w:sz="4" w:space="0" w:color="A6A6A6"/>
              <w:left w:val="nil"/>
              <w:bottom w:val="single" w:sz="4" w:space="0" w:color="A6A6A6"/>
              <w:right w:val="nil"/>
            </w:tcBorders>
            <w:shd w:val="clear" w:color="auto" w:fill="FFFFFF"/>
            <w:vAlign w:val="center"/>
          </w:tcPr>
          <w:p w14:paraId="17DF3AB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69DD7B4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70CEBD4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contemplado la implementación y/o mejora de 5 </w:t>
            </w:r>
            <w:r w:rsidR="00930B51">
              <w:rPr>
                <w:rFonts w:ascii="Soberana Sans" w:hAnsi="Soberana Sans" w:cs="Soberana Sans"/>
                <w:color w:val="000000"/>
                <w:sz w:val="16"/>
                <w:szCs w:val="16"/>
              </w:rPr>
              <w:t>trámites</w:t>
            </w:r>
            <w:r>
              <w:rPr>
                <w:rFonts w:ascii="Soberana Sans" w:hAnsi="Soberana Sans" w:cs="Soberana Sans"/>
                <w:color w:val="000000"/>
                <w:sz w:val="16"/>
                <w:szCs w:val="16"/>
              </w:rPr>
              <w:t xml:space="preserve"> y servicios para el 2016, de los cuales ya se vieron los puntos de mejora y flujo de los mismos, nos encontramos en la etapa  de desarrollo para la implementación de los mismos. </w:t>
            </w:r>
          </w:p>
        </w:tc>
      </w:tr>
      <w:tr w:rsidR="0084785E" w14:paraId="2872E003" w14:textId="77777777" w:rsidTr="00AC6134">
        <w:tc>
          <w:tcPr>
            <w:tcW w:w="1701" w:type="dxa"/>
            <w:tcBorders>
              <w:top w:val="single" w:sz="4" w:space="0" w:color="A6A6A6"/>
              <w:left w:val="nil"/>
              <w:bottom w:val="single" w:sz="4" w:space="0" w:color="A6A6A6"/>
              <w:right w:val="nil"/>
            </w:tcBorders>
            <w:shd w:val="clear" w:color="auto" w:fill="FFFFFF"/>
            <w:vAlign w:val="center"/>
          </w:tcPr>
          <w:p w14:paraId="3695888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21A41D7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300AC6A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contemplado la implementación y/o mejora de 5 </w:t>
            </w:r>
            <w:r w:rsidR="00930B51">
              <w:rPr>
                <w:rFonts w:ascii="Soberana Sans" w:hAnsi="Soberana Sans" w:cs="Soberana Sans"/>
                <w:color w:val="000000"/>
                <w:sz w:val="16"/>
                <w:szCs w:val="16"/>
              </w:rPr>
              <w:t>trámites</w:t>
            </w:r>
            <w:r>
              <w:rPr>
                <w:rFonts w:ascii="Soberana Sans" w:hAnsi="Soberana Sans" w:cs="Soberana Sans"/>
                <w:color w:val="000000"/>
                <w:sz w:val="16"/>
                <w:szCs w:val="16"/>
              </w:rPr>
              <w:t xml:space="preserve"> y servicios para el 2016, de los cuales ya se vieron los puntos de mejora y flujo de los mismos, considerando el uso de correo electrónico y firma electrónica, nos encontramos en la etapa  de desarrollo para la implementación de los mismos. </w:t>
            </w:r>
          </w:p>
        </w:tc>
      </w:tr>
      <w:tr w:rsidR="0084785E" w14:paraId="16606552" w14:textId="77777777" w:rsidTr="00AC6134">
        <w:tc>
          <w:tcPr>
            <w:tcW w:w="1701" w:type="dxa"/>
            <w:tcBorders>
              <w:top w:val="single" w:sz="4" w:space="0" w:color="A6A6A6"/>
              <w:left w:val="nil"/>
              <w:bottom w:val="single" w:sz="4" w:space="0" w:color="A6A6A6"/>
              <w:right w:val="nil"/>
            </w:tcBorders>
            <w:shd w:val="clear" w:color="auto" w:fill="FFFFFF"/>
            <w:vAlign w:val="center"/>
          </w:tcPr>
          <w:p w14:paraId="5A089E8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17B710F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65129EB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930B51">
              <w:rPr>
                <w:rFonts w:ascii="Soberana Sans" w:hAnsi="Soberana Sans" w:cs="Soberana Sans"/>
                <w:color w:val="000000"/>
                <w:sz w:val="16"/>
                <w:szCs w:val="16"/>
              </w:rPr>
              <w:t>reportó</w:t>
            </w:r>
            <w:r>
              <w:rPr>
                <w:rFonts w:ascii="Soberana Sans" w:hAnsi="Soberana Sans" w:cs="Soberana Sans"/>
                <w:color w:val="000000"/>
                <w:sz w:val="16"/>
                <w:szCs w:val="16"/>
              </w:rPr>
              <w:t xml:space="preserve"> en julio del 2016 el porcentaje de implementación del MAAGTICSI en la herramienta de Gestión de la Política TIC. </w:t>
            </w:r>
          </w:p>
        </w:tc>
      </w:tr>
      <w:tr w:rsidR="0084785E" w14:paraId="33421DB2"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B1BB82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4174A74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33432DD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Administración Portuaria Integral de Mazatlán, S.A. de C.V. ya está integrando los datos abiertos como podrá observar en la siguiente liga http://www.puertomazatlan.com.mx/transparencia-focalizada. </w:t>
            </w:r>
            <w:r>
              <w:rPr>
                <w:rFonts w:ascii="Arial" w:hAnsi="Arial" w:cs="Arial"/>
                <w:sz w:val="24"/>
                <w:szCs w:val="24"/>
              </w:rPr>
              <w:br/>
            </w:r>
            <w:r>
              <w:rPr>
                <w:rFonts w:ascii="Soberana Sans" w:hAnsi="Soberana Sans" w:cs="Soberana Sans"/>
                <w:color w:val="000000"/>
                <w:sz w:val="16"/>
                <w:szCs w:val="16"/>
              </w:rPr>
              <w:t xml:space="preserve">La entidad ya está dando seguimiento que se establece en la regulación de Datos Abiertos,  publicado en el Diario Oficial de la Federación el 20 de febrero y 18 de junio del 2015, siguiendo la guía publicada en datos.gob.mx se ha llevado a cabo lo siguiente: </w:t>
            </w:r>
            <w:r>
              <w:rPr>
                <w:rFonts w:ascii="Arial" w:hAnsi="Arial" w:cs="Arial"/>
                <w:sz w:val="24"/>
                <w:szCs w:val="24"/>
              </w:rPr>
              <w:br/>
            </w:r>
            <w:r>
              <w:rPr>
                <w:rFonts w:ascii="Soberana Sans" w:hAnsi="Soberana Sans" w:cs="Soberana Sans"/>
                <w:color w:val="000000"/>
                <w:sz w:val="16"/>
                <w:szCs w:val="16"/>
              </w:rPr>
              <w:t>- Se tienen publicados y actualizados en el Catálogo de Datos Abiertos en la plataforma ADELA</w:t>
            </w:r>
            <w:r w:rsidR="00930B51">
              <w:rPr>
                <w:rFonts w:ascii="Soberana Sans" w:hAnsi="Soberana Sans" w:cs="Soberana Sans"/>
                <w:color w:val="000000"/>
                <w:sz w:val="16"/>
                <w:szCs w:val="16"/>
              </w:rPr>
              <w:t xml:space="preserve"> (http://adela.datos.gob.mx/).</w:t>
            </w:r>
          </w:p>
        </w:tc>
      </w:tr>
    </w:tbl>
    <w:p w14:paraId="0A79FCED"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04E8B99D" w14:textId="77777777" w:rsidR="0084785E" w:rsidRPr="00D37E9C" w:rsidRDefault="0084785E" w:rsidP="00D37E9C">
      <w:pPr>
        <w:spacing w:before="120"/>
        <w:jc w:val="both"/>
        <w:outlineLvl w:val="2"/>
        <w:rPr>
          <w:rFonts w:ascii="Soberana Sans" w:eastAsia="Times New Roman" w:hAnsi="Soberana Sans"/>
          <w:b/>
          <w:lang w:val="es-ES"/>
        </w:rPr>
      </w:pPr>
      <w:bookmarkStart w:id="128" w:name="_Toc465100020"/>
      <w:r w:rsidRPr="00D37E9C">
        <w:rPr>
          <w:rFonts w:ascii="Soberana Sans" w:eastAsia="Times New Roman" w:hAnsi="Soberana Sans"/>
          <w:b/>
          <w:lang w:val="es-ES"/>
        </w:rPr>
        <w:t>Administración Portuaria Integral de Progreso, S.A. de C.V.</w:t>
      </w:r>
      <w:bookmarkEnd w:id="128"/>
    </w:p>
    <w:p w14:paraId="6F256146"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7C423589" w14:textId="77777777" w:rsidTr="00BF318B">
        <w:trPr>
          <w:tblHeader/>
        </w:trPr>
        <w:tc>
          <w:tcPr>
            <w:tcW w:w="1701" w:type="dxa"/>
            <w:tcBorders>
              <w:top w:val="single" w:sz="4" w:space="0" w:color="A6A6A6"/>
              <w:left w:val="nil"/>
              <w:bottom w:val="single" w:sz="4" w:space="0" w:color="A6A6A6"/>
              <w:right w:val="nil"/>
            </w:tcBorders>
            <w:shd w:val="clear" w:color="auto" w:fill="D6E3BC"/>
            <w:vAlign w:val="center"/>
          </w:tcPr>
          <w:p w14:paraId="08119ED6"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27073A81"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5B5C3AA2"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7744E038" w14:textId="77777777" w:rsidTr="00BF318B">
        <w:tc>
          <w:tcPr>
            <w:tcW w:w="1701" w:type="dxa"/>
            <w:tcBorders>
              <w:top w:val="single" w:sz="4" w:space="0" w:color="A6A6A6"/>
              <w:left w:val="nil"/>
              <w:bottom w:val="single" w:sz="4" w:space="0" w:color="A6A6A6"/>
              <w:right w:val="nil"/>
            </w:tcBorders>
            <w:shd w:val="clear" w:color="auto" w:fill="FFFFFF"/>
            <w:vAlign w:val="center"/>
          </w:tcPr>
          <w:p w14:paraId="130CBD1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ABDBEB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0C4968C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julio, se llevó a cabo la actualización semestral de los índices de expedientes reservados en el Sistema de Índices de Expedientes Reservados (SIER), para el período correspondiente. </w:t>
            </w:r>
          </w:p>
        </w:tc>
      </w:tr>
      <w:tr w:rsidR="0084785E" w14:paraId="1AC51A10" w14:textId="77777777" w:rsidTr="00BF318B">
        <w:tc>
          <w:tcPr>
            <w:tcW w:w="1701" w:type="dxa"/>
            <w:tcBorders>
              <w:top w:val="single" w:sz="4" w:space="0" w:color="A6A6A6"/>
              <w:left w:val="nil"/>
              <w:bottom w:val="single" w:sz="4" w:space="0" w:color="A6A6A6"/>
              <w:right w:val="nil"/>
            </w:tcBorders>
            <w:shd w:val="clear" w:color="auto" w:fill="FFFFFF"/>
            <w:vAlign w:val="center"/>
          </w:tcPr>
          <w:p w14:paraId="285ACD5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E83516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4ED6A00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Julio a septiembre, dio atención a todas las solicitudes de información conforme a establecida en la Ley Federal de Acceso a la Información Pública sin ninguna inexistencia. </w:t>
            </w:r>
          </w:p>
        </w:tc>
      </w:tr>
      <w:tr w:rsidR="0084785E" w14:paraId="2C3388E5" w14:textId="77777777" w:rsidTr="00BF318B">
        <w:tc>
          <w:tcPr>
            <w:tcW w:w="1701" w:type="dxa"/>
            <w:tcBorders>
              <w:top w:val="single" w:sz="4" w:space="0" w:color="A6A6A6"/>
              <w:left w:val="nil"/>
              <w:bottom w:val="single" w:sz="4" w:space="0" w:color="A6A6A6"/>
              <w:right w:val="nil"/>
            </w:tcBorders>
            <w:shd w:val="clear" w:color="auto" w:fill="FFFFFF"/>
            <w:vAlign w:val="center"/>
          </w:tcPr>
          <w:p w14:paraId="1685872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B9F4EA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4999CBF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septiembre y con fundamento en la LGTAIP y LFTAIP, se llevó a cabo la actualización semestral de los sistemas de datos personales que existen en la institución en el Sistema Persona. </w:t>
            </w:r>
          </w:p>
        </w:tc>
      </w:tr>
      <w:tr w:rsidR="0084785E" w14:paraId="478249B5" w14:textId="77777777" w:rsidTr="00BF318B">
        <w:tc>
          <w:tcPr>
            <w:tcW w:w="1701" w:type="dxa"/>
            <w:tcBorders>
              <w:top w:val="single" w:sz="4" w:space="0" w:color="A6A6A6"/>
              <w:left w:val="nil"/>
              <w:bottom w:val="single" w:sz="4" w:space="0" w:color="A6A6A6"/>
              <w:right w:val="nil"/>
            </w:tcBorders>
            <w:shd w:val="clear" w:color="auto" w:fill="FFFFFF"/>
            <w:vAlign w:val="center"/>
          </w:tcPr>
          <w:p w14:paraId="501786D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19BE0A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440679F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reducido el tiempo de respuesta en las solicitudes sin embargo hay que mejorar este indicado por lo cual se exhorta a las unidades administrativas a contestar a la brevedad posible las solicitudes de información, con el fin de mejorar los tiempos de respuesta a las solicitudes y recursos de revisión. </w:t>
            </w:r>
          </w:p>
        </w:tc>
      </w:tr>
      <w:tr w:rsidR="0084785E" w14:paraId="33467A78" w14:textId="77777777" w:rsidTr="00BF318B">
        <w:tc>
          <w:tcPr>
            <w:tcW w:w="1701" w:type="dxa"/>
            <w:tcBorders>
              <w:top w:val="single" w:sz="4" w:space="0" w:color="A6A6A6"/>
              <w:left w:val="nil"/>
              <w:bottom w:val="single" w:sz="4" w:space="0" w:color="A6A6A6"/>
              <w:right w:val="nil"/>
            </w:tcBorders>
            <w:shd w:val="clear" w:color="auto" w:fill="FFFFFF"/>
            <w:vAlign w:val="center"/>
          </w:tcPr>
          <w:p w14:paraId="6C526F1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17C59A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0A888AE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eriódicamente se les envía a las unidades administrativas, se actualice la información al POT en cumplimiento al artículo 7 de la LFTAIP tratando de hacer pública la mayor información posible, lo cual se ve reflejado en el cumplimiento de la Normatividad aplicable y en las calificaciones que nos proporciona el INAI.  De igual forma se exhorta a los funcionarios a que sus respuestas a las solicitudes de información sean de manera veraz, oportuna y confiable. </w:t>
            </w:r>
          </w:p>
        </w:tc>
      </w:tr>
      <w:tr w:rsidR="0084785E" w14:paraId="6C7EE7B2" w14:textId="77777777" w:rsidTr="00BF318B">
        <w:tc>
          <w:tcPr>
            <w:tcW w:w="1701" w:type="dxa"/>
            <w:tcBorders>
              <w:top w:val="single" w:sz="4" w:space="0" w:color="A6A6A6"/>
              <w:left w:val="nil"/>
              <w:bottom w:val="single" w:sz="4" w:space="0" w:color="A6A6A6"/>
              <w:right w:val="nil"/>
            </w:tcBorders>
            <w:shd w:val="clear" w:color="auto" w:fill="FFFFFF"/>
            <w:vAlign w:val="center"/>
          </w:tcPr>
          <w:p w14:paraId="31D5154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69EFE4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2C8E5C7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Enlace y el OIC se han capacitado en temas de archivo, la Ley General de Acceso a la Información Pública Gubernamental. </w:t>
            </w:r>
          </w:p>
        </w:tc>
      </w:tr>
      <w:tr w:rsidR="0084785E" w14:paraId="2F8C9D03" w14:textId="77777777" w:rsidTr="00BF318B">
        <w:tc>
          <w:tcPr>
            <w:tcW w:w="1701" w:type="dxa"/>
            <w:tcBorders>
              <w:top w:val="single" w:sz="4" w:space="0" w:color="A6A6A6"/>
              <w:left w:val="nil"/>
              <w:bottom w:val="single" w:sz="4" w:space="0" w:color="A6A6A6"/>
              <w:right w:val="nil"/>
            </w:tcBorders>
            <w:shd w:val="clear" w:color="auto" w:fill="FFFFFF"/>
            <w:vAlign w:val="center"/>
          </w:tcPr>
          <w:p w14:paraId="5B8B920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46DBB7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50BE4C9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interior de la entidad se difunde por diversos medios mensajes como: CUIDA TUS DATOS PERSONALES, PROTEGE TU PRIVACIDAD, CONSEJOS UTILES PARA EL USO DE INTERNET. </w:t>
            </w:r>
          </w:p>
        </w:tc>
      </w:tr>
      <w:tr w:rsidR="0084785E" w14:paraId="098F34C6" w14:textId="77777777" w:rsidTr="00BF318B">
        <w:tc>
          <w:tcPr>
            <w:tcW w:w="1701" w:type="dxa"/>
            <w:tcBorders>
              <w:top w:val="single" w:sz="4" w:space="0" w:color="A6A6A6"/>
              <w:left w:val="nil"/>
              <w:bottom w:val="single" w:sz="4" w:space="0" w:color="A6A6A6"/>
              <w:right w:val="nil"/>
            </w:tcBorders>
            <w:shd w:val="clear" w:color="auto" w:fill="FFFFFF"/>
            <w:vAlign w:val="center"/>
          </w:tcPr>
          <w:p w14:paraId="40704E5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F7B0A3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1E42F3C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página web de la entidad, en el apartado de participación ciudadana, se publican las propuestas de los ciudadanos y su seguimiento </w:t>
            </w:r>
          </w:p>
        </w:tc>
      </w:tr>
      <w:tr w:rsidR="0084785E" w14:paraId="457C72B2" w14:textId="77777777" w:rsidTr="00BF318B">
        <w:tc>
          <w:tcPr>
            <w:tcW w:w="1701" w:type="dxa"/>
            <w:tcBorders>
              <w:top w:val="single" w:sz="4" w:space="0" w:color="A6A6A6"/>
              <w:left w:val="nil"/>
              <w:bottom w:val="single" w:sz="4" w:space="0" w:color="A6A6A6"/>
              <w:right w:val="nil"/>
            </w:tcBorders>
            <w:shd w:val="clear" w:color="auto" w:fill="FFFFFF"/>
            <w:vAlign w:val="center"/>
          </w:tcPr>
          <w:p w14:paraId="55E83FB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49E1E4C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7A12FCE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del 19 al 23 de septiembre del año en curso, el área encargada de Archivo, asistió a curso impartido por el Archivo General de la Nación denominado "Taller de procesos técnicos de Archivo de Concentración", y se está trabajando en la elaboración de un catálogo en base a los lineamientos establecidos para el mismo. </w:t>
            </w:r>
          </w:p>
        </w:tc>
      </w:tr>
      <w:tr w:rsidR="0084785E" w14:paraId="141703E9" w14:textId="77777777" w:rsidTr="00BF318B">
        <w:tc>
          <w:tcPr>
            <w:tcW w:w="1701" w:type="dxa"/>
            <w:tcBorders>
              <w:top w:val="single" w:sz="4" w:space="0" w:color="A6A6A6"/>
              <w:left w:val="nil"/>
              <w:bottom w:val="single" w:sz="4" w:space="0" w:color="A6A6A6"/>
              <w:right w:val="nil"/>
            </w:tcBorders>
            <w:shd w:val="clear" w:color="auto" w:fill="FFFFFF"/>
            <w:vAlign w:val="center"/>
          </w:tcPr>
          <w:p w14:paraId="5248F59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5402CDB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0A9BBFB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del 19 al 23 de septiembre del año en curso, el área encargada de Archivo, asistió a curso impartido por el Archivo General de la Nación denominado "Taller de procesos técnicos de Archivo de Concentración", y se está trabajando en la elaboración de un catálogo en base a los lineamientos establecidos para el mismo. </w:t>
            </w:r>
          </w:p>
        </w:tc>
      </w:tr>
      <w:tr w:rsidR="0084785E" w14:paraId="75CDA5C2" w14:textId="77777777" w:rsidTr="00BF318B">
        <w:tc>
          <w:tcPr>
            <w:tcW w:w="1701" w:type="dxa"/>
            <w:tcBorders>
              <w:top w:val="single" w:sz="4" w:space="0" w:color="A6A6A6"/>
              <w:left w:val="nil"/>
              <w:bottom w:val="single" w:sz="4" w:space="0" w:color="A6A6A6"/>
              <w:right w:val="nil"/>
            </w:tcBorders>
            <w:shd w:val="clear" w:color="auto" w:fill="FFFFFF"/>
            <w:vAlign w:val="center"/>
          </w:tcPr>
          <w:p w14:paraId="51FDC41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0F591E1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vAlign w:val="center"/>
          </w:tcPr>
          <w:p w14:paraId="68E35F5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una sesión con fecha 9 de septiembre de 2016 en la cual se acordó revisar, depurar y actualizar en su caso, el inventario de normas internas. </w:t>
            </w:r>
          </w:p>
        </w:tc>
      </w:tr>
      <w:tr w:rsidR="0084785E" w14:paraId="77ACFC54" w14:textId="77777777" w:rsidTr="00BF318B">
        <w:tc>
          <w:tcPr>
            <w:tcW w:w="1701" w:type="dxa"/>
            <w:tcBorders>
              <w:top w:val="single" w:sz="4" w:space="0" w:color="A6A6A6"/>
              <w:left w:val="nil"/>
              <w:bottom w:val="single" w:sz="4" w:space="0" w:color="A6A6A6"/>
              <w:right w:val="nil"/>
            </w:tcBorders>
            <w:shd w:val="clear" w:color="auto" w:fill="FFFFFF"/>
            <w:vAlign w:val="center"/>
          </w:tcPr>
          <w:p w14:paraId="6D5CE7C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2035AC1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4616E71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una sesión con fecha 9 de septiembre de 2016 en la cual se aprobó se lleve a cabo la implementación de un historial de revisiones a las normas internas de la Entidad. </w:t>
            </w:r>
          </w:p>
        </w:tc>
      </w:tr>
      <w:tr w:rsidR="0084785E" w14:paraId="5AAE523C" w14:textId="77777777" w:rsidTr="00BF318B">
        <w:tc>
          <w:tcPr>
            <w:tcW w:w="1701" w:type="dxa"/>
            <w:tcBorders>
              <w:top w:val="single" w:sz="4" w:space="0" w:color="A6A6A6"/>
              <w:left w:val="nil"/>
              <w:bottom w:val="single" w:sz="4" w:space="0" w:color="A6A6A6"/>
              <w:right w:val="nil"/>
            </w:tcBorders>
            <w:shd w:val="clear" w:color="auto" w:fill="FFFFFF"/>
            <w:vAlign w:val="center"/>
          </w:tcPr>
          <w:p w14:paraId="4259169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EC4138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732E84E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realizado modificaciones en la estructura de la Entidad. </w:t>
            </w:r>
          </w:p>
        </w:tc>
      </w:tr>
      <w:tr w:rsidR="0084785E" w14:paraId="1F72310F" w14:textId="77777777" w:rsidTr="00BF318B">
        <w:tc>
          <w:tcPr>
            <w:tcW w:w="1701" w:type="dxa"/>
            <w:tcBorders>
              <w:top w:val="single" w:sz="4" w:space="0" w:color="A6A6A6"/>
              <w:left w:val="nil"/>
              <w:bottom w:val="single" w:sz="4" w:space="0" w:color="A6A6A6"/>
              <w:right w:val="nil"/>
            </w:tcBorders>
            <w:shd w:val="clear" w:color="auto" w:fill="FFFFFF"/>
            <w:vAlign w:val="center"/>
          </w:tcPr>
          <w:p w14:paraId="6C95B56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65D99B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0FE0002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íodo que se reporta, la entidad no consideró la impresión de libros y publicaciones. </w:t>
            </w:r>
          </w:p>
        </w:tc>
      </w:tr>
      <w:tr w:rsidR="0084785E" w14:paraId="548E964A" w14:textId="77777777" w:rsidTr="00BF318B">
        <w:tc>
          <w:tcPr>
            <w:tcW w:w="1701" w:type="dxa"/>
            <w:tcBorders>
              <w:top w:val="single" w:sz="4" w:space="0" w:color="A6A6A6"/>
              <w:left w:val="nil"/>
              <w:bottom w:val="single" w:sz="4" w:space="0" w:color="A6A6A6"/>
              <w:right w:val="nil"/>
            </w:tcBorders>
            <w:shd w:val="clear" w:color="auto" w:fill="FFFFFF"/>
            <w:vAlign w:val="center"/>
          </w:tcPr>
          <w:p w14:paraId="7AD0C6F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66DEC9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321B18A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íodo que se informa, la entidad continúa fomentando el uso de tecnología (internet y medios digitales), para la realización de videoconferencias remotas y con esto reducir los costos de viáticos y transportación </w:t>
            </w:r>
          </w:p>
        </w:tc>
      </w:tr>
      <w:tr w:rsidR="0084785E" w14:paraId="538B8D9E" w14:textId="77777777" w:rsidTr="00BF318B">
        <w:tc>
          <w:tcPr>
            <w:tcW w:w="1701" w:type="dxa"/>
            <w:tcBorders>
              <w:top w:val="single" w:sz="4" w:space="0" w:color="A6A6A6"/>
              <w:left w:val="nil"/>
              <w:bottom w:val="single" w:sz="4" w:space="0" w:color="A6A6A6"/>
              <w:right w:val="nil"/>
            </w:tcBorders>
            <w:shd w:val="clear" w:color="auto" w:fill="FFFFFF"/>
            <w:vAlign w:val="center"/>
          </w:tcPr>
          <w:p w14:paraId="7D286ED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33240A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vAlign w:val="center"/>
          </w:tcPr>
          <w:p w14:paraId="09E5E4E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upuesto para el ejercicio 2016 no se autorizaron recursos para este tipo de conceptos </w:t>
            </w:r>
          </w:p>
        </w:tc>
      </w:tr>
      <w:tr w:rsidR="0084785E" w14:paraId="2C0BB36E" w14:textId="77777777" w:rsidTr="00BF318B">
        <w:tc>
          <w:tcPr>
            <w:tcW w:w="1701" w:type="dxa"/>
            <w:tcBorders>
              <w:top w:val="single" w:sz="4" w:space="0" w:color="A6A6A6"/>
              <w:left w:val="nil"/>
              <w:bottom w:val="single" w:sz="4" w:space="0" w:color="A6A6A6"/>
              <w:right w:val="nil"/>
            </w:tcBorders>
            <w:shd w:val="clear" w:color="auto" w:fill="FFFFFF"/>
            <w:vAlign w:val="center"/>
          </w:tcPr>
          <w:p w14:paraId="2BC4D17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8A4D81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2702A89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un presupuesto de comunicación social autorizado por el H. Consejo de Administración, y un programa que es enviado a la  Dirección General de Fomento y Administración Portuaria para </w:t>
            </w:r>
            <w:r w:rsidR="00930B51">
              <w:rPr>
                <w:rFonts w:ascii="Soberana Sans" w:hAnsi="Soberana Sans" w:cs="Soberana Sans"/>
                <w:color w:val="000000"/>
                <w:sz w:val="16"/>
                <w:szCs w:val="16"/>
              </w:rPr>
              <w:t>el Vo. Bo. Que</w:t>
            </w:r>
            <w:r>
              <w:rPr>
                <w:rFonts w:ascii="Soberana Sans" w:hAnsi="Soberana Sans" w:cs="Soberana Sans"/>
                <w:color w:val="000000"/>
                <w:sz w:val="16"/>
                <w:szCs w:val="16"/>
              </w:rPr>
              <w:t xml:space="preserve"> incluye los medios en que la entidad se va a dar a conocer de acuerdo a la estrategia establecida. Durante el tercer trimestre 2016 se han  capturado los reportes de COMSOC de los meses de junio, julio y agosto 2016. </w:t>
            </w:r>
          </w:p>
        </w:tc>
      </w:tr>
      <w:tr w:rsidR="0084785E" w14:paraId="7BFC21B8" w14:textId="77777777" w:rsidTr="00BF318B">
        <w:tc>
          <w:tcPr>
            <w:tcW w:w="1701" w:type="dxa"/>
            <w:tcBorders>
              <w:top w:val="single" w:sz="4" w:space="0" w:color="A6A6A6"/>
              <w:left w:val="nil"/>
              <w:bottom w:val="single" w:sz="4" w:space="0" w:color="A6A6A6"/>
              <w:right w:val="nil"/>
            </w:tcBorders>
            <w:shd w:val="clear" w:color="auto" w:fill="FFFFFF"/>
            <w:vAlign w:val="center"/>
          </w:tcPr>
          <w:p w14:paraId="57EF4A5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204D5F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5E9101B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íodo que se informa, la entidad continúa con el uso del vehículo de transporte de personal de la entidad. </w:t>
            </w:r>
          </w:p>
        </w:tc>
      </w:tr>
      <w:tr w:rsidR="0084785E" w14:paraId="76EC4C07" w14:textId="77777777" w:rsidTr="00BF318B">
        <w:tc>
          <w:tcPr>
            <w:tcW w:w="1701" w:type="dxa"/>
            <w:tcBorders>
              <w:top w:val="single" w:sz="4" w:space="0" w:color="A6A6A6"/>
              <w:left w:val="nil"/>
              <w:bottom w:val="single" w:sz="4" w:space="0" w:color="A6A6A6"/>
              <w:right w:val="nil"/>
            </w:tcBorders>
            <w:shd w:val="clear" w:color="auto" w:fill="FFFFFF"/>
            <w:vAlign w:val="center"/>
          </w:tcPr>
          <w:p w14:paraId="12A6984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C2D1FE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0A2CE22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aron proyectos de oficios dirigidos a las diferentes áreas administrativas de la entidad, los cuales se formalizaron y turnaron en el cuarto trimestre de 2016, solicitando diversa información para la integración del patrimonio inmobiliario federal y paraestatal, La entidad mantiene una constante revisión del Sistema RUSP para el envío de la información actualizada. </w:t>
            </w:r>
          </w:p>
        </w:tc>
      </w:tr>
      <w:tr w:rsidR="0084785E" w14:paraId="526B93DE" w14:textId="77777777" w:rsidTr="00BF318B">
        <w:tc>
          <w:tcPr>
            <w:tcW w:w="1701" w:type="dxa"/>
            <w:tcBorders>
              <w:top w:val="single" w:sz="4" w:space="0" w:color="A6A6A6"/>
              <w:left w:val="nil"/>
              <w:bottom w:val="single" w:sz="4" w:space="0" w:color="A6A6A6"/>
              <w:right w:val="nil"/>
            </w:tcBorders>
            <w:shd w:val="clear" w:color="auto" w:fill="FFFFFF"/>
            <w:vAlign w:val="center"/>
          </w:tcPr>
          <w:p w14:paraId="622D974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A11B75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64B36D0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verificación de las funciones en la entidad no existe duplicidad en las acciones que realiza cada empleado, cabe mencionar que la estructura que se tiene es de acuerdo al manual de Organización y cumpliendo las atribuciones conferidas. </w:t>
            </w:r>
          </w:p>
        </w:tc>
      </w:tr>
      <w:tr w:rsidR="0084785E" w14:paraId="1A27134D" w14:textId="77777777" w:rsidTr="00BF318B">
        <w:tc>
          <w:tcPr>
            <w:tcW w:w="1701" w:type="dxa"/>
            <w:tcBorders>
              <w:top w:val="single" w:sz="4" w:space="0" w:color="A6A6A6"/>
              <w:left w:val="nil"/>
              <w:bottom w:val="single" w:sz="4" w:space="0" w:color="A6A6A6"/>
              <w:right w:val="nil"/>
            </w:tcBorders>
            <w:shd w:val="clear" w:color="auto" w:fill="FFFFFF"/>
            <w:vAlign w:val="center"/>
          </w:tcPr>
          <w:p w14:paraId="0414871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28E3B5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458854B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no tenemos plazas susceptibles a cancelarse, ya que todas están justificadas. </w:t>
            </w:r>
          </w:p>
        </w:tc>
      </w:tr>
      <w:tr w:rsidR="0084785E" w14:paraId="7099E30B" w14:textId="77777777" w:rsidTr="00BF318B">
        <w:tc>
          <w:tcPr>
            <w:tcW w:w="1701" w:type="dxa"/>
            <w:tcBorders>
              <w:top w:val="single" w:sz="4" w:space="0" w:color="A6A6A6"/>
              <w:left w:val="nil"/>
              <w:bottom w:val="single" w:sz="4" w:space="0" w:color="A6A6A6"/>
              <w:right w:val="nil"/>
            </w:tcBorders>
            <w:shd w:val="clear" w:color="auto" w:fill="FFFFFF"/>
            <w:vAlign w:val="center"/>
          </w:tcPr>
          <w:p w14:paraId="681C3F7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EBCD2C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4CEE64B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no cuenta con la contratación de Servicios Profesionales de Personas Físicas por honorarios en el Capítulo Mil. </w:t>
            </w:r>
          </w:p>
        </w:tc>
      </w:tr>
      <w:tr w:rsidR="0084785E" w14:paraId="1119813C" w14:textId="77777777" w:rsidTr="00BF318B">
        <w:tc>
          <w:tcPr>
            <w:tcW w:w="1701" w:type="dxa"/>
            <w:tcBorders>
              <w:top w:val="single" w:sz="4" w:space="0" w:color="A6A6A6"/>
              <w:left w:val="nil"/>
              <w:bottom w:val="single" w:sz="4" w:space="0" w:color="A6A6A6"/>
              <w:right w:val="nil"/>
            </w:tcBorders>
            <w:shd w:val="clear" w:color="auto" w:fill="FFFFFF"/>
            <w:vAlign w:val="center"/>
          </w:tcPr>
          <w:p w14:paraId="5AA809C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B8C80B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5831FF3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cuenta con funciones transversales susceptibles a compactarse ya que la Entidad está en pleno crecimiento. </w:t>
            </w:r>
          </w:p>
        </w:tc>
      </w:tr>
      <w:tr w:rsidR="0084785E" w14:paraId="0BA30B3F" w14:textId="77777777" w:rsidTr="00BF318B">
        <w:tc>
          <w:tcPr>
            <w:tcW w:w="1701" w:type="dxa"/>
            <w:tcBorders>
              <w:top w:val="single" w:sz="4" w:space="0" w:color="A6A6A6"/>
              <w:left w:val="nil"/>
              <w:bottom w:val="single" w:sz="4" w:space="0" w:color="A6A6A6"/>
              <w:right w:val="nil"/>
            </w:tcBorders>
            <w:shd w:val="clear" w:color="auto" w:fill="FFFFFF"/>
            <w:vAlign w:val="center"/>
          </w:tcPr>
          <w:p w14:paraId="1A7F858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931943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vAlign w:val="center"/>
          </w:tcPr>
          <w:p w14:paraId="6E108AA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plazas asignadas están enfocadas a fortalecer las áreas sustantivas y no se ha realizado modificación alguna </w:t>
            </w:r>
          </w:p>
        </w:tc>
      </w:tr>
      <w:tr w:rsidR="0084785E" w14:paraId="03AE4FA5" w14:textId="77777777" w:rsidTr="00BF318B">
        <w:tc>
          <w:tcPr>
            <w:tcW w:w="1701" w:type="dxa"/>
            <w:tcBorders>
              <w:top w:val="single" w:sz="4" w:space="0" w:color="A6A6A6"/>
              <w:left w:val="nil"/>
              <w:bottom w:val="single" w:sz="4" w:space="0" w:color="A6A6A6"/>
              <w:right w:val="nil"/>
            </w:tcBorders>
            <w:shd w:val="clear" w:color="auto" w:fill="FFFFFF"/>
            <w:vAlign w:val="center"/>
          </w:tcPr>
          <w:p w14:paraId="0CD2FF5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59A960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667A7A2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e dio cabal cumplimiento durante el trimestre </w:t>
            </w:r>
          </w:p>
        </w:tc>
      </w:tr>
      <w:tr w:rsidR="0084785E" w14:paraId="073CE982" w14:textId="77777777" w:rsidTr="00BF318B">
        <w:tc>
          <w:tcPr>
            <w:tcW w:w="1701" w:type="dxa"/>
            <w:tcBorders>
              <w:top w:val="single" w:sz="4" w:space="0" w:color="A6A6A6"/>
              <w:left w:val="nil"/>
              <w:bottom w:val="single" w:sz="4" w:space="0" w:color="A6A6A6"/>
              <w:right w:val="nil"/>
            </w:tcBorders>
            <w:shd w:val="clear" w:color="auto" w:fill="FFFFFF"/>
            <w:vAlign w:val="center"/>
          </w:tcPr>
          <w:p w14:paraId="5132160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982EC8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7EB8811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el uso de la tecnología en video y audio conferencias para las reuniones de trabajo, evitando gastos de viaje y boletos de avión. </w:t>
            </w:r>
          </w:p>
        </w:tc>
      </w:tr>
      <w:tr w:rsidR="0084785E" w14:paraId="15574714" w14:textId="77777777" w:rsidTr="00BF318B">
        <w:tc>
          <w:tcPr>
            <w:tcW w:w="1701" w:type="dxa"/>
            <w:tcBorders>
              <w:top w:val="single" w:sz="4" w:space="0" w:color="A6A6A6"/>
              <w:left w:val="nil"/>
              <w:bottom w:val="single" w:sz="4" w:space="0" w:color="A6A6A6"/>
              <w:right w:val="nil"/>
            </w:tcBorders>
            <w:shd w:val="clear" w:color="auto" w:fill="FFFFFF"/>
            <w:vAlign w:val="center"/>
          </w:tcPr>
          <w:p w14:paraId="46D6E2D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vAlign w:val="center"/>
          </w:tcPr>
          <w:p w14:paraId="3CC917F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tcPr>
          <w:p w14:paraId="09A8371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se está dando seguimiento a las propuestas que derivaron del ejercicio de participación ciudadana, las cuales están publicadas en la página web de la entidad. </w:t>
            </w:r>
          </w:p>
        </w:tc>
      </w:tr>
      <w:tr w:rsidR="0084785E" w14:paraId="5D4289B6" w14:textId="77777777" w:rsidTr="00BF318B">
        <w:tc>
          <w:tcPr>
            <w:tcW w:w="1701" w:type="dxa"/>
            <w:tcBorders>
              <w:top w:val="single" w:sz="4" w:space="0" w:color="A6A6A6"/>
              <w:left w:val="nil"/>
              <w:bottom w:val="single" w:sz="4" w:space="0" w:color="A6A6A6"/>
              <w:right w:val="nil"/>
            </w:tcBorders>
            <w:shd w:val="clear" w:color="auto" w:fill="FFFFFF"/>
            <w:vAlign w:val="center"/>
          </w:tcPr>
          <w:p w14:paraId="504E813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6EBEEDB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2DB3940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las actividades establecidas en Guía de Transparencia Focalizada 2016  </w:t>
            </w:r>
          </w:p>
        </w:tc>
      </w:tr>
      <w:tr w:rsidR="0084785E" w14:paraId="79A009D2" w14:textId="77777777" w:rsidTr="00BF318B">
        <w:tc>
          <w:tcPr>
            <w:tcW w:w="1701" w:type="dxa"/>
            <w:tcBorders>
              <w:top w:val="single" w:sz="4" w:space="0" w:color="A6A6A6"/>
              <w:left w:val="nil"/>
              <w:bottom w:val="single" w:sz="4" w:space="0" w:color="A6A6A6"/>
              <w:right w:val="nil"/>
            </w:tcBorders>
            <w:shd w:val="clear" w:color="auto" w:fill="FFFFFF"/>
            <w:vAlign w:val="center"/>
          </w:tcPr>
          <w:p w14:paraId="5CA9FBA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0028557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2664871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asado mes de agosto, en el comité de operación de la entidad, se difundió la información socialmente útil publicada en el apartado de transparencia de la página web de la entidad </w:t>
            </w:r>
          </w:p>
        </w:tc>
      </w:tr>
      <w:tr w:rsidR="0084785E" w14:paraId="465E3711" w14:textId="77777777" w:rsidTr="00BF318B">
        <w:tc>
          <w:tcPr>
            <w:tcW w:w="1701" w:type="dxa"/>
            <w:tcBorders>
              <w:top w:val="single" w:sz="4" w:space="0" w:color="A6A6A6"/>
              <w:left w:val="nil"/>
              <w:bottom w:val="single" w:sz="4" w:space="0" w:color="A6A6A6"/>
              <w:right w:val="nil"/>
            </w:tcBorders>
            <w:shd w:val="clear" w:color="auto" w:fill="FFFFFF"/>
            <w:vAlign w:val="center"/>
          </w:tcPr>
          <w:p w14:paraId="0BA5C4E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717FEFC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541F0DB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ió la información socialmente útil, a través de las cuentas de Facebook y twitter de la entidad </w:t>
            </w:r>
          </w:p>
        </w:tc>
      </w:tr>
      <w:tr w:rsidR="0084785E" w14:paraId="6B7DA92C" w14:textId="77777777" w:rsidTr="00BF318B">
        <w:tc>
          <w:tcPr>
            <w:tcW w:w="1701" w:type="dxa"/>
            <w:tcBorders>
              <w:top w:val="single" w:sz="4" w:space="0" w:color="A6A6A6"/>
              <w:left w:val="nil"/>
              <w:bottom w:val="single" w:sz="4" w:space="0" w:color="A6A6A6"/>
              <w:right w:val="nil"/>
            </w:tcBorders>
            <w:shd w:val="clear" w:color="auto" w:fill="FFFFFF"/>
            <w:vAlign w:val="center"/>
          </w:tcPr>
          <w:p w14:paraId="27735E3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0FF34CE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03DA5F1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grama Operativo Anual es autorizado por la Dirección General de Puertos en base al cumplimiento de los lineamientos emitidos para la elaboración del documento, como parte esencial se encuentran los indicadores que evalúan cada </w:t>
            </w:r>
            <w:r w:rsidR="00930B51">
              <w:rPr>
                <w:rFonts w:ascii="Soberana Sans" w:hAnsi="Soberana Sans" w:cs="Soberana Sans"/>
                <w:color w:val="000000"/>
                <w:sz w:val="16"/>
                <w:szCs w:val="16"/>
              </w:rPr>
              <w:t>uno</w:t>
            </w:r>
            <w:r>
              <w:rPr>
                <w:rFonts w:ascii="Soberana Sans" w:hAnsi="Soberana Sans" w:cs="Soberana Sans"/>
                <w:color w:val="000000"/>
                <w:sz w:val="16"/>
                <w:szCs w:val="16"/>
              </w:rPr>
              <w:t xml:space="preserve"> de los objetivos plasmados en el documento y son reportados a la Dirección General de Fomento y Administración Portuaria cada trimestre, por lo que el avance de este período considera el reporte de los indicadores correspondiente junio, julio y agosto de 2016. </w:t>
            </w:r>
          </w:p>
        </w:tc>
      </w:tr>
      <w:tr w:rsidR="0084785E" w14:paraId="5AA0345C" w14:textId="77777777" w:rsidTr="00BF318B">
        <w:tc>
          <w:tcPr>
            <w:tcW w:w="1701" w:type="dxa"/>
            <w:tcBorders>
              <w:top w:val="single" w:sz="4" w:space="0" w:color="A6A6A6"/>
              <w:left w:val="nil"/>
              <w:bottom w:val="single" w:sz="4" w:space="0" w:color="A6A6A6"/>
              <w:right w:val="nil"/>
            </w:tcBorders>
            <w:shd w:val="clear" w:color="auto" w:fill="FFFFFF"/>
            <w:vAlign w:val="center"/>
          </w:tcPr>
          <w:p w14:paraId="4ECFFE4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1C5C0A5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1204BBA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autorizado a la entidad para el ejercicio 2016, contempla una estructura programática eficiente </w:t>
            </w:r>
          </w:p>
        </w:tc>
      </w:tr>
      <w:tr w:rsidR="0084785E" w14:paraId="24366480" w14:textId="77777777" w:rsidTr="00BF318B">
        <w:tc>
          <w:tcPr>
            <w:tcW w:w="1701" w:type="dxa"/>
            <w:tcBorders>
              <w:top w:val="single" w:sz="4" w:space="0" w:color="A6A6A6"/>
              <w:left w:val="nil"/>
              <w:bottom w:val="single" w:sz="4" w:space="0" w:color="A6A6A6"/>
              <w:right w:val="nil"/>
            </w:tcBorders>
            <w:shd w:val="clear" w:color="auto" w:fill="FFFFFF"/>
            <w:vAlign w:val="center"/>
          </w:tcPr>
          <w:p w14:paraId="4F0591D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23B834C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vAlign w:val="center"/>
          </w:tcPr>
          <w:p w14:paraId="6CCD8A0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fiscal de 2016 se le autorizaron recursos fiscales a la entidad para el proyecto "Construcción del viaducto alterno". Para el tercer trimestre se recibieron al 100% lo programado y se autorizaron adicionalmente recursos fiscales para el proyecto del muelle 3. </w:t>
            </w:r>
          </w:p>
        </w:tc>
      </w:tr>
      <w:tr w:rsidR="0084785E" w14:paraId="41908143" w14:textId="77777777" w:rsidTr="00BF318B">
        <w:tc>
          <w:tcPr>
            <w:tcW w:w="1701" w:type="dxa"/>
            <w:tcBorders>
              <w:top w:val="single" w:sz="4" w:space="0" w:color="A6A6A6"/>
              <w:left w:val="nil"/>
              <w:bottom w:val="single" w:sz="4" w:space="0" w:color="A6A6A6"/>
              <w:right w:val="nil"/>
            </w:tcBorders>
            <w:shd w:val="clear" w:color="auto" w:fill="FFFFFF"/>
            <w:vAlign w:val="center"/>
          </w:tcPr>
          <w:p w14:paraId="55BA508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7AF1BB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43C6ED7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elebrando acuerdos con algunas Instituciones para que los estudiantes puedan llevar a cabo sus prácticas profesionales y/o servicio social. </w:t>
            </w:r>
          </w:p>
        </w:tc>
      </w:tr>
      <w:tr w:rsidR="0084785E" w14:paraId="2B8BDFB2" w14:textId="77777777" w:rsidTr="00BF318B">
        <w:tc>
          <w:tcPr>
            <w:tcW w:w="1701" w:type="dxa"/>
            <w:tcBorders>
              <w:top w:val="single" w:sz="4" w:space="0" w:color="A6A6A6"/>
              <w:left w:val="nil"/>
              <w:bottom w:val="single" w:sz="4" w:space="0" w:color="A6A6A6"/>
              <w:right w:val="nil"/>
            </w:tcBorders>
            <w:shd w:val="clear" w:color="auto" w:fill="FFFFFF"/>
            <w:vAlign w:val="center"/>
          </w:tcPr>
          <w:p w14:paraId="5FBBC66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1B80A5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4C71245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los cursos de Capacitación que se programaron para lograr que los trabajadores sean </w:t>
            </w:r>
            <w:r w:rsidR="00930B51">
              <w:rPr>
                <w:rFonts w:ascii="Soberana Sans" w:hAnsi="Soberana Sans" w:cs="Soberana Sans"/>
                <w:color w:val="000000"/>
                <w:sz w:val="16"/>
                <w:szCs w:val="16"/>
              </w:rPr>
              <w:t>más</w:t>
            </w:r>
            <w:r>
              <w:rPr>
                <w:rFonts w:ascii="Soberana Sans" w:hAnsi="Soberana Sans" w:cs="Soberana Sans"/>
                <w:color w:val="000000"/>
                <w:sz w:val="16"/>
                <w:szCs w:val="16"/>
              </w:rPr>
              <w:t xml:space="preserve"> competitivos. </w:t>
            </w:r>
          </w:p>
        </w:tc>
      </w:tr>
      <w:tr w:rsidR="0084785E" w14:paraId="203D80CC" w14:textId="77777777" w:rsidTr="00BF318B">
        <w:tc>
          <w:tcPr>
            <w:tcW w:w="1701" w:type="dxa"/>
            <w:tcBorders>
              <w:top w:val="single" w:sz="4" w:space="0" w:color="A6A6A6"/>
              <w:left w:val="nil"/>
              <w:bottom w:val="single" w:sz="4" w:space="0" w:color="A6A6A6"/>
              <w:right w:val="nil"/>
            </w:tcBorders>
            <w:shd w:val="clear" w:color="auto" w:fill="FFFFFF"/>
            <w:vAlign w:val="center"/>
          </w:tcPr>
          <w:p w14:paraId="30116B1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745E00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3EB0D08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No se han realizado acciones </w:t>
            </w:r>
          </w:p>
        </w:tc>
      </w:tr>
      <w:tr w:rsidR="0084785E" w14:paraId="13730536" w14:textId="77777777" w:rsidTr="00BF318B">
        <w:tc>
          <w:tcPr>
            <w:tcW w:w="1701" w:type="dxa"/>
            <w:tcBorders>
              <w:top w:val="single" w:sz="4" w:space="0" w:color="A6A6A6"/>
              <w:left w:val="nil"/>
              <w:bottom w:val="single" w:sz="4" w:space="0" w:color="A6A6A6"/>
              <w:right w:val="nil"/>
            </w:tcBorders>
            <w:shd w:val="clear" w:color="auto" w:fill="FFFFFF"/>
            <w:vAlign w:val="center"/>
          </w:tcPr>
          <w:p w14:paraId="7282E83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312E16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265E872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Evaluación de Desempeño correspondiente al primer semestre. </w:t>
            </w:r>
          </w:p>
        </w:tc>
      </w:tr>
      <w:tr w:rsidR="0084785E" w14:paraId="60EDBF42" w14:textId="77777777" w:rsidTr="00BF318B">
        <w:tc>
          <w:tcPr>
            <w:tcW w:w="1701" w:type="dxa"/>
            <w:tcBorders>
              <w:top w:val="single" w:sz="4" w:space="0" w:color="A6A6A6"/>
              <w:left w:val="nil"/>
              <w:bottom w:val="single" w:sz="4" w:space="0" w:color="A6A6A6"/>
              <w:right w:val="nil"/>
            </w:tcBorders>
            <w:shd w:val="clear" w:color="auto" w:fill="FFFFFF"/>
            <w:vAlign w:val="center"/>
          </w:tcPr>
          <w:p w14:paraId="3E9BA4A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407C7A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6982FB4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el realizado en el ejercicio anterior y debido a que la Estructura no ha sufrido </w:t>
            </w:r>
            <w:r w:rsidR="00930B51">
              <w:rPr>
                <w:rFonts w:ascii="Soberana Sans" w:hAnsi="Soberana Sans" w:cs="Soberana Sans"/>
                <w:color w:val="000000"/>
                <w:sz w:val="16"/>
                <w:szCs w:val="16"/>
              </w:rPr>
              <w:t>grandes cambios continuos vigentes</w:t>
            </w:r>
            <w:r>
              <w:rPr>
                <w:rFonts w:ascii="Soberana Sans" w:hAnsi="Soberana Sans" w:cs="Soberana Sans"/>
                <w:color w:val="000000"/>
                <w:sz w:val="16"/>
                <w:szCs w:val="16"/>
              </w:rPr>
              <w:t xml:space="preserve">. </w:t>
            </w:r>
          </w:p>
        </w:tc>
      </w:tr>
      <w:tr w:rsidR="0084785E" w14:paraId="597B3BFA" w14:textId="77777777" w:rsidTr="00BF318B">
        <w:tc>
          <w:tcPr>
            <w:tcW w:w="1701" w:type="dxa"/>
            <w:tcBorders>
              <w:top w:val="single" w:sz="4" w:space="0" w:color="A6A6A6"/>
              <w:left w:val="nil"/>
              <w:bottom w:val="single" w:sz="4" w:space="0" w:color="A6A6A6"/>
              <w:right w:val="nil"/>
            </w:tcBorders>
            <w:shd w:val="clear" w:color="auto" w:fill="FFFFFF"/>
            <w:vAlign w:val="center"/>
          </w:tcPr>
          <w:p w14:paraId="1BCF2E3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62D4C7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42DAA86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utilizando los sistemas para generar la información para que se fortalezcan la calidad y la oportunidad de la misma. </w:t>
            </w:r>
          </w:p>
        </w:tc>
      </w:tr>
      <w:tr w:rsidR="0084785E" w14:paraId="6A8446C9" w14:textId="77777777" w:rsidTr="00BF318B">
        <w:tc>
          <w:tcPr>
            <w:tcW w:w="1701" w:type="dxa"/>
            <w:tcBorders>
              <w:top w:val="single" w:sz="4" w:space="0" w:color="A6A6A6"/>
              <w:left w:val="nil"/>
              <w:bottom w:val="single" w:sz="4" w:space="0" w:color="A6A6A6"/>
              <w:right w:val="nil"/>
            </w:tcBorders>
            <w:shd w:val="clear" w:color="auto" w:fill="FFFFFF"/>
            <w:vAlign w:val="center"/>
          </w:tcPr>
          <w:p w14:paraId="67B8C76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6C59AB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55CE684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n llevando a cabo reuniones del Personal con la exposición de los Procedimientos y los objetivos de cada área encaminados a dar a conocer los objetivos estratégicos de la entidad </w:t>
            </w:r>
          </w:p>
        </w:tc>
      </w:tr>
    </w:tbl>
    <w:p w14:paraId="6F9C6DAD"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5F286BD3" w14:textId="77777777" w:rsidR="0084785E" w:rsidRPr="00D37E9C" w:rsidRDefault="0084785E" w:rsidP="00D37E9C">
      <w:pPr>
        <w:spacing w:before="120"/>
        <w:jc w:val="both"/>
        <w:outlineLvl w:val="2"/>
        <w:rPr>
          <w:rFonts w:ascii="Soberana Sans" w:eastAsia="Times New Roman" w:hAnsi="Soberana Sans"/>
          <w:b/>
          <w:lang w:val="es-ES"/>
        </w:rPr>
      </w:pPr>
      <w:bookmarkStart w:id="129" w:name="_Toc465100021"/>
      <w:r w:rsidRPr="00D37E9C">
        <w:rPr>
          <w:rFonts w:ascii="Soberana Sans" w:eastAsia="Times New Roman" w:hAnsi="Soberana Sans"/>
          <w:b/>
          <w:lang w:val="es-ES"/>
        </w:rPr>
        <w:t>Administración Portuaria Integral de Puerto Madero, S.A. de C.V.</w:t>
      </w:r>
      <w:bookmarkEnd w:id="129"/>
    </w:p>
    <w:p w14:paraId="2CBD5FBC"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2CFBD907" w14:textId="77777777" w:rsidTr="00AC6134">
        <w:trPr>
          <w:tblHeader/>
        </w:trPr>
        <w:tc>
          <w:tcPr>
            <w:tcW w:w="1701" w:type="dxa"/>
            <w:tcBorders>
              <w:top w:val="single" w:sz="4" w:space="0" w:color="A6A6A6"/>
              <w:left w:val="nil"/>
              <w:bottom w:val="single" w:sz="4" w:space="0" w:color="A6A6A6"/>
              <w:right w:val="nil"/>
            </w:tcBorders>
            <w:shd w:val="clear" w:color="auto" w:fill="D6E3BC"/>
            <w:vAlign w:val="center"/>
          </w:tcPr>
          <w:p w14:paraId="780E8037"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5F59C4C6"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11DED772"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40101B56" w14:textId="77777777" w:rsidTr="00AC6134">
        <w:tc>
          <w:tcPr>
            <w:tcW w:w="1701" w:type="dxa"/>
            <w:tcBorders>
              <w:top w:val="single" w:sz="4" w:space="0" w:color="A6A6A6"/>
              <w:left w:val="nil"/>
              <w:bottom w:val="single" w:sz="4" w:space="0" w:color="A6A6A6"/>
              <w:right w:val="nil"/>
            </w:tcBorders>
            <w:shd w:val="clear" w:color="auto" w:fill="FFFFFF"/>
            <w:vAlign w:val="center"/>
          </w:tcPr>
          <w:p w14:paraId="54C1A64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413D4B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27D561A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julio de 2016  se </w:t>
            </w:r>
            <w:r w:rsidR="00930B51">
              <w:rPr>
                <w:rFonts w:ascii="Soberana Sans" w:hAnsi="Soberana Sans" w:cs="Soberana Sans"/>
                <w:color w:val="000000"/>
                <w:sz w:val="16"/>
                <w:szCs w:val="16"/>
              </w:rPr>
              <w:t>reportó</w:t>
            </w:r>
            <w:r>
              <w:rPr>
                <w:rFonts w:ascii="Soberana Sans" w:hAnsi="Soberana Sans" w:cs="Soberana Sans"/>
                <w:color w:val="000000"/>
                <w:sz w:val="16"/>
                <w:szCs w:val="16"/>
              </w:rPr>
              <w:t xml:space="preserve"> la actualización de los índices de expedientes reservados,  en el Sistema de Índice de Expedientes Reservados. (se adjunta acuse de remisión al comité de información INAI) </w:t>
            </w:r>
          </w:p>
        </w:tc>
      </w:tr>
      <w:tr w:rsidR="0084785E" w14:paraId="4A634E21" w14:textId="77777777" w:rsidTr="00AC6134">
        <w:tc>
          <w:tcPr>
            <w:tcW w:w="1701" w:type="dxa"/>
            <w:tcBorders>
              <w:top w:val="single" w:sz="4" w:space="0" w:color="A6A6A6"/>
              <w:left w:val="nil"/>
              <w:bottom w:val="single" w:sz="4" w:space="0" w:color="A6A6A6"/>
              <w:right w:val="nil"/>
            </w:tcBorders>
            <w:shd w:val="clear" w:color="auto" w:fill="FFFFFF"/>
            <w:vAlign w:val="center"/>
          </w:tcPr>
          <w:p w14:paraId="44F579A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848B31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380C494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13 de septiembre de 2016, se </w:t>
            </w:r>
            <w:r w:rsidR="00930B51">
              <w:rPr>
                <w:rFonts w:ascii="Soberana Sans" w:hAnsi="Soberana Sans" w:cs="Soberana Sans"/>
                <w:color w:val="000000"/>
                <w:sz w:val="16"/>
                <w:szCs w:val="16"/>
              </w:rPr>
              <w:t>informó</w:t>
            </w:r>
            <w:r>
              <w:rPr>
                <w:rFonts w:ascii="Soberana Sans" w:hAnsi="Soberana Sans" w:cs="Soberana Sans"/>
                <w:color w:val="000000"/>
                <w:sz w:val="16"/>
                <w:szCs w:val="16"/>
              </w:rPr>
              <w:t xml:space="preserve"> al INAI que no se </w:t>
            </w:r>
            <w:r w:rsidR="00930B51">
              <w:rPr>
                <w:rFonts w:ascii="Soberana Sans" w:hAnsi="Soberana Sans" w:cs="Soberana Sans"/>
                <w:color w:val="000000"/>
                <w:sz w:val="16"/>
                <w:szCs w:val="16"/>
              </w:rPr>
              <w:t>realizó</w:t>
            </w:r>
            <w:r>
              <w:rPr>
                <w:rFonts w:ascii="Soberana Sans" w:hAnsi="Soberana Sans" w:cs="Soberana Sans"/>
                <w:color w:val="000000"/>
                <w:sz w:val="16"/>
                <w:szCs w:val="16"/>
              </w:rPr>
              <w:t xml:space="preserve"> cambios en los Sistemas de Datos Personales durante el periodo de marzo a septiembre de 2016  (se adjunta oficio) </w:t>
            </w:r>
          </w:p>
        </w:tc>
      </w:tr>
      <w:tr w:rsidR="0084785E" w14:paraId="0EBEFB0D" w14:textId="77777777" w:rsidTr="00AC6134">
        <w:tc>
          <w:tcPr>
            <w:tcW w:w="1701" w:type="dxa"/>
            <w:tcBorders>
              <w:top w:val="single" w:sz="4" w:space="0" w:color="A6A6A6"/>
              <w:left w:val="nil"/>
              <w:bottom w:val="single" w:sz="4" w:space="0" w:color="A6A6A6"/>
              <w:right w:val="nil"/>
            </w:tcBorders>
            <w:shd w:val="clear" w:color="auto" w:fill="FFFFFF"/>
            <w:vAlign w:val="center"/>
          </w:tcPr>
          <w:p w14:paraId="5EB92A1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08FC57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2697204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julio a septiembre se recibieron 16 solicitudes de información a las cuales se les dio respuesta en tiempo y forma, con la finalidad de evitar recursos de revisión. </w:t>
            </w:r>
          </w:p>
        </w:tc>
      </w:tr>
      <w:tr w:rsidR="0084785E" w14:paraId="198D5488" w14:textId="77777777" w:rsidTr="00AC6134">
        <w:tc>
          <w:tcPr>
            <w:tcW w:w="1701" w:type="dxa"/>
            <w:tcBorders>
              <w:top w:val="single" w:sz="4" w:space="0" w:color="A6A6A6"/>
              <w:left w:val="nil"/>
              <w:bottom w:val="single" w:sz="4" w:space="0" w:color="A6A6A6"/>
              <w:right w:val="nil"/>
            </w:tcBorders>
            <w:shd w:val="clear" w:color="auto" w:fill="FFFFFF"/>
            <w:vAlign w:val="center"/>
          </w:tcPr>
          <w:p w14:paraId="4FB1CED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359F22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5CAAA51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entregado información con calidad, veracidad y confiabilidad, así  también se realiza de manera trimestral  la actualización de la información que se reporta en el Portal de Obligaciones de Transparencia. </w:t>
            </w:r>
          </w:p>
        </w:tc>
      </w:tr>
      <w:tr w:rsidR="0084785E" w14:paraId="5DF1B222" w14:textId="77777777" w:rsidTr="00AC6134">
        <w:tc>
          <w:tcPr>
            <w:tcW w:w="1701" w:type="dxa"/>
            <w:tcBorders>
              <w:top w:val="single" w:sz="4" w:space="0" w:color="A6A6A6"/>
              <w:left w:val="nil"/>
              <w:bottom w:val="single" w:sz="4" w:space="0" w:color="A6A6A6"/>
              <w:right w:val="nil"/>
            </w:tcBorders>
            <w:shd w:val="clear" w:color="auto" w:fill="FFFFFF"/>
            <w:vAlign w:val="center"/>
          </w:tcPr>
          <w:p w14:paraId="5DF096B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1D28B8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353F717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930B51">
              <w:rPr>
                <w:rFonts w:ascii="Soberana Sans" w:hAnsi="Soberana Sans" w:cs="Soberana Sans"/>
                <w:color w:val="000000"/>
                <w:sz w:val="16"/>
                <w:szCs w:val="16"/>
              </w:rPr>
              <w:t>informó</w:t>
            </w:r>
            <w:r>
              <w:rPr>
                <w:rFonts w:ascii="Soberana Sans" w:hAnsi="Soberana Sans" w:cs="Soberana Sans"/>
                <w:color w:val="000000"/>
                <w:sz w:val="16"/>
                <w:szCs w:val="16"/>
              </w:rPr>
              <w:t xml:space="preserve"> al personal de la entidad respecto de las capacitaciones que debían realizar para dar cumplimiento al programa </w:t>
            </w:r>
            <w:r w:rsidR="00930B51">
              <w:rPr>
                <w:rFonts w:ascii="Soberana Sans" w:hAnsi="Soberana Sans" w:cs="Soberana Sans"/>
                <w:color w:val="000000"/>
                <w:sz w:val="16"/>
                <w:szCs w:val="16"/>
              </w:rPr>
              <w:t>específico</w:t>
            </w:r>
            <w:r>
              <w:rPr>
                <w:rFonts w:ascii="Soberana Sans" w:hAnsi="Soberana Sans" w:cs="Soberana Sans"/>
                <w:color w:val="000000"/>
                <w:sz w:val="16"/>
                <w:szCs w:val="16"/>
              </w:rPr>
              <w:t xml:space="preserve"> del INAI (antes IFAI) Se adjunta evidencia </w:t>
            </w:r>
          </w:p>
        </w:tc>
      </w:tr>
      <w:tr w:rsidR="0084785E" w14:paraId="7013DF2C" w14:textId="77777777" w:rsidTr="00AC6134">
        <w:tc>
          <w:tcPr>
            <w:tcW w:w="1701" w:type="dxa"/>
            <w:tcBorders>
              <w:top w:val="single" w:sz="4" w:space="0" w:color="A6A6A6"/>
              <w:left w:val="nil"/>
              <w:bottom w:val="single" w:sz="4" w:space="0" w:color="A6A6A6"/>
              <w:right w:val="nil"/>
            </w:tcBorders>
            <w:shd w:val="clear" w:color="auto" w:fill="FFFFFF"/>
            <w:vAlign w:val="center"/>
          </w:tcPr>
          <w:p w14:paraId="1C4BA78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D65E1F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6899D1D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930B51">
              <w:rPr>
                <w:rFonts w:ascii="Soberana Sans" w:hAnsi="Soberana Sans" w:cs="Soberana Sans"/>
                <w:color w:val="000000"/>
                <w:sz w:val="16"/>
                <w:szCs w:val="16"/>
              </w:rPr>
              <w:t>informó</w:t>
            </w:r>
            <w:r>
              <w:rPr>
                <w:rFonts w:ascii="Soberana Sans" w:hAnsi="Soberana Sans" w:cs="Soberana Sans"/>
                <w:color w:val="000000"/>
                <w:sz w:val="16"/>
                <w:szCs w:val="16"/>
              </w:rPr>
              <w:t xml:space="preserve"> al personal de la entidad respecto de las capacitaciones que debían realizar para dar cumplimiento al programa </w:t>
            </w:r>
            <w:r w:rsidR="00930B51">
              <w:rPr>
                <w:rFonts w:ascii="Soberana Sans" w:hAnsi="Soberana Sans" w:cs="Soberana Sans"/>
                <w:color w:val="000000"/>
                <w:sz w:val="16"/>
                <w:szCs w:val="16"/>
              </w:rPr>
              <w:t>específico</w:t>
            </w:r>
            <w:r>
              <w:rPr>
                <w:rFonts w:ascii="Soberana Sans" w:hAnsi="Soberana Sans" w:cs="Soberana Sans"/>
                <w:color w:val="000000"/>
                <w:sz w:val="16"/>
                <w:szCs w:val="16"/>
              </w:rPr>
              <w:t xml:space="preserve"> del INAI (antes IFAI) mismo que contempló cursos sobre protección de datos personales. Se adjunta evidencia </w:t>
            </w:r>
          </w:p>
        </w:tc>
      </w:tr>
      <w:tr w:rsidR="0084785E" w14:paraId="15A2EF99" w14:textId="77777777" w:rsidTr="00AC6134">
        <w:tc>
          <w:tcPr>
            <w:tcW w:w="1701" w:type="dxa"/>
            <w:tcBorders>
              <w:top w:val="single" w:sz="4" w:space="0" w:color="A6A6A6"/>
              <w:left w:val="nil"/>
              <w:bottom w:val="single" w:sz="4" w:space="0" w:color="A6A6A6"/>
              <w:right w:val="nil"/>
            </w:tcBorders>
            <w:shd w:val="clear" w:color="auto" w:fill="FFFFFF"/>
            <w:vAlign w:val="center"/>
          </w:tcPr>
          <w:p w14:paraId="4565926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64AF016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28D5301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AGN no ha emitido respuesta de aceptación de los instrumentos de consulta. </w:t>
            </w:r>
          </w:p>
        </w:tc>
      </w:tr>
      <w:tr w:rsidR="0084785E" w14:paraId="562930A6" w14:textId="77777777" w:rsidTr="00AC6134">
        <w:tc>
          <w:tcPr>
            <w:tcW w:w="1701" w:type="dxa"/>
            <w:tcBorders>
              <w:top w:val="single" w:sz="4" w:space="0" w:color="A6A6A6"/>
              <w:left w:val="nil"/>
              <w:bottom w:val="single" w:sz="4" w:space="0" w:color="A6A6A6"/>
              <w:right w:val="nil"/>
            </w:tcBorders>
            <w:shd w:val="clear" w:color="auto" w:fill="FFFFFF"/>
            <w:vAlign w:val="center"/>
          </w:tcPr>
          <w:p w14:paraId="26CE831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5B88FB2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3116E3A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entidad difundió en la </w:t>
            </w:r>
            <w:r w:rsidR="00930B51">
              <w:rPr>
                <w:rFonts w:ascii="Soberana Sans" w:hAnsi="Soberana Sans" w:cs="Soberana Sans"/>
                <w:color w:val="000000"/>
                <w:sz w:val="16"/>
                <w:szCs w:val="16"/>
              </w:rPr>
              <w:t>página</w:t>
            </w:r>
            <w:r>
              <w:rPr>
                <w:rFonts w:ascii="Soberana Sans" w:hAnsi="Soberana Sans" w:cs="Soberana Sans"/>
                <w:color w:val="000000"/>
                <w:sz w:val="16"/>
                <w:szCs w:val="16"/>
              </w:rPr>
              <w:t xml:space="preserve"> de la Entidad una </w:t>
            </w:r>
            <w:r w:rsidR="00930B51">
              <w:rPr>
                <w:rFonts w:ascii="Soberana Sans" w:hAnsi="Soberana Sans" w:cs="Soberana Sans"/>
                <w:color w:val="000000"/>
                <w:sz w:val="16"/>
                <w:szCs w:val="16"/>
              </w:rPr>
              <w:t>guía</w:t>
            </w:r>
            <w:r>
              <w:rPr>
                <w:rFonts w:ascii="Soberana Sans" w:hAnsi="Soberana Sans" w:cs="Soberana Sans"/>
                <w:color w:val="000000"/>
                <w:sz w:val="16"/>
                <w:szCs w:val="16"/>
              </w:rPr>
              <w:t xml:space="preserve"> rápida para denunciar presuntas irregularidades en los procedimientos de Licitación </w:t>
            </w:r>
            <w:r w:rsidR="00930B51">
              <w:rPr>
                <w:rFonts w:ascii="Soberana Sans" w:hAnsi="Soberana Sans" w:cs="Soberana Sans"/>
                <w:color w:val="000000"/>
                <w:sz w:val="16"/>
                <w:szCs w:val="16"/>
              </w:rPr>
              <w:t>Pública</w:t>
            </w:r>
            <w:r>
              <w:rPr>
                <w:rFonts w:ascii="Soberana Sans" w:hAnsi="Soberana Sans" w:cs="Soberana Sans"/>
                <w:color w:val="000000"/>
                <w:sz w:val="16"/>
                <w:szCs w:val="16"/>
              </w:rPr>
              <w:t xml:space="preserve"> Nacional y ante que autoridad deberá de presentarla, misma que se encuentra vigente. </w:t>
            </w:r>
          </w:p>
        </w:tc>
      </w:tr>
      <w:tr w:rsidR="0084785E" w14:paraId="1C7F1955"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53C311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7134F31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175E6CC2" w14:textId="77777777" w:rsidR="0084785E" w:rsidRDefault="0084785E" w:rsidP="00930B5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entidad participo durante el tercer trimestre en los procedimientos de contratación como a continuación se menciona: </w:t>
            </w:r>
            <w:r>
              <w:rPr>
                <w:rFonts w:ascii="Arial" w:hAnsi="Arial" w:cs="Arial"/>
                <w:sz w:val="24"/>
                <w:szCs w:val="24"/>
              </w:rPr>
              <w:br/>
            </w:r>
            <w:r>
              <w:rPr>
                <w:rFonts w:ascii="Soberana Sans" w:hAnsi="Soberana Sans" w:cs="Soberana Sans"/>
                <w:color w:val="000000"/>
                <w:sz w:val="16"/>
                <w:szCs w:val="16"/>
              </w:rPr>
              <w:t>CONTRATACIONES CONSOLIDADAS:</w:t>
            </w:r>
            <w:r>
              <w:rPr>
                <w:rFonts w:ascii="Arial" w:hAnsi="Arial" w:cs="Arial"/>
                <w:sz w:val="24"/>
                <w:szCs w:val="24"/>
              </w:rPr>
              <w:br/>
            </w:r>
            <w:r>
              <w:rPr>
                <w:rFonts w:ascii="Soberana Sans" w:hAnsi="Soberana Sans" w:cs="Soberana Sans"/>
                <w:color w:val="000000"/>
                <w:sz w:val="16"/>
                <w:szCs w:val="16"/>
              </w:rPr>
              <w:t>1.- SERVICIO DE CONSULTORÍA PARA EL ANÁLISIS,  DIAGNÓSTICO Y ESTANDARIZACIÓN DE LOS PROCESOS DE REGISTRO Y SEGUIMIENTO DE CONTRATOS DE CESIÓN PARCIAL DE DERECHOS, PRESTACIÓN DE SERVICIOS PORTUARIOS Y CONEXOS", PARA LAS 16 ADMINISTRACIONES PORTUARIAS INTEGRALES (API´S)., siendo la Administración Portuaria Integral de Puerto Madero S.A. de C.V., la API convocante.</w:t>
            </w:r>
            <w:r>
              <w:rPr>
                <w:rFonts w:ascii="Arial" w:hAnsi="Arial" w:cs="Arial"/>
                <w:sz w:val="24"/>
                <w:szCs w:val="24"/>
              </w:rPr>
              <w:br/>
            </w:r>
            <w:r>
              <w:rPr>
                <w:rFonts w:ascii="Soberana Sans" w:hAnsi="Soberana Sans" w:cs="Soberana Sans"/>
                <w:color w:val="000000"/>
                <w:sz w:val="16"/>
                <w:szCs w:val="16"/>
              </w:rPr>
              <w:t xml:space="preserve">Lo anterior es con el fin de dar cumplimiento, así como promover el uso de las estrategias de contratación que permite generar reducción de costos, esta entidad utilizo la estrategia de compras consolidadas. </w:t>
            </w:r>
          </w:p>
        </w:tc>
      </w:tr>
      <w:tr w:rsidR="0084785E" w14:paraId="2A548E07" w14:textId="77777777" w:rsidTr="00AC6134">
        <w:tc>
          <w:tcPr>
            <w:tcW w:w="1701" w:type="dxa"/>
            <w:tcBorders>
              <w:top w:val="single" w:sz="4" w:space="0" w:color="A6A6A6"/>
              <w:left w:val="nil"/>
              <w:bottom w:val="single" w:sz="4" w:space="0" w:color="A6A6A6"/>
              <w:right w:val="nil"/>
            </w:tcBorders>
            <w:shd w:val="clear" w:color="auto" w:fill="FFFFFF"/>
            <w:vAlign w:val="center"/>
          </w:tcPr>
          <w:p w14:paraId="52FB96F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18DB475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2F4CA4A1" w14:textId="77777777" w:rsidR="0084785E" w:rsidRDefault="0084785E" w:rsidP="00930B5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entidad utilizo preferentemente el sistema electrónico CompraNet en los procedimientos de contratación en los procesos que se enlista: </w:t>
            </w:r>
            <w:r>
              <w:rPr>
                <w:rFonts w:ascii="Arial" w:hAnsi="Arial" w:cs="Arial"/>
                <w:sz w:val="24"/>
                <w:szCs w:val="24"/>
              </w:rPr>
              <w:br/>
            </w:r>
            <w:r>
              <w:rPr>
                <w:rFonts w:ascii="Soberana Sans" w:hAnsi="Soberana Sans" w:cs="Soberana Sans"/>
                <w:color w:val="000000"/>
                <w:sz w:val="16"/>
                <w:szCs w:val="16"/>
              </w:rPr>
              <w:t>CONTRATACIONES CONSOLIDADAS:</w:t>
            </w:r>
            <w:r>
              <w:rPr>
                <w:rFonts w:ascii="Arial" w:hAnsi="Arial" w:cs="Arial"/>
                <w:sz w:val="24"/>
                <w:szCs w:val="24"/>
              </w:rPr>
              <w:br/>
            </w:r>
            <w:r>
              <w:rPr>
                <w:rFonts w:ascii="Soberana Sans" w:hAnsi="Soberana Sans" w:cs="Soberana Sans"/>
                <w:color w:val="000000"/>
                <w:sz w:val="16"/>
                <w:szCs w:val="16"/>
              </w:rPr>
              <w:t>1.- SERVICIO DE CONSULTORÍA PARA EL ANÁLISIS,  DIAGNÓSTICO Y ESTANDARIZACIÓN DE LOS PROCESOS DE REGISTRO Y SEGUIMIENTO DE CONTRATOS DE CESIÓN PARCIAL DE DERECHOS, PRESTACIÓN DE SERVICIOS PORTUARIOS Y CONEXOS", PARA LAS 16 ADMINISTRACIONES PORTUARIAS INTEGRALES (API´S)., siendo la Administración Portuaria Integral de Puerto Madero S.A. de C.V., la API convocante.</w:t>
            </w:r>
            <w:r>
              <w:rPr>
                <w:rFonts w:ascii="Arial" w:hAnsi="Arial" w:cs="Arial"/>
                <w:sz w:val="24"/>
                <w:szCs w:val="24"/>
              </w:rPr>
              <w:br/>
            </w:r>
            <w:r>
              <w:rPr>
                <w:rFonts w:ascii="Soberana Sans" w:hAnsi="Soberana Sans" w:cs="Soberana Sans"/>
                <w:color w:val="000000"/>
                <w:sz w:val="16"/>
                <w:szCs w:val="16"/>
              </w:rPr>
              <w:t xml:space="preserve">CONTRATACIONES REALIZADAS POR LA ENTIDAD POR LICITACIÓN PÚBLICA NACIONAL: </w:t>
            </w:r>
            <w:r>
              <w:rPr>
                <w:rFonts w:ascii="Arial" w:hAnsi="Arial" w:cs="Arial"/>
                <w:sz w:val="24"/>
                <w:szCs w:val="24"/>
              </w:rPr>
              <w:br/>
            </w:r>
            <w:r>
              <w:rPr>
                <w:rFonts w:ascii="Soberana Sans" w:hAnsi="Soberana Sans" w:cs="Soberana Sans"/>
                <w:color w:val="000000"/>
                <w:sz w:val="16"/>
                <w:szCs w:val="16"/>
              </w:rPr>
              <w:t xml:space="preserve">2.- SERVICIOS DE SEGURIDAD, PROTECCIÓN, CONTROL Y VIGILANCIA DE LAS INSTALACIONES DE LA ADMINISTRACIÓN PORTUARIA INTEGRAL DE PUERTO MADERO S.A. DE C.V.   No. LA-009J3C001-E26-2016 </w:t>
            </w:r>
          </w:p>
        </w:tc>
      </w:tr>
      <w:tr w:rsidR="0084785E" w14:paraId="6E9CEFCC"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8D97EB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1ADEA94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6B10626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entidad, agrego una clausula en los contratos que celebran la Entidad en materia de la LAASSP, en las cuales se les informa que deberán de hacer en caso de desavenencia como se estipula en la LAASSP, la cual sigue vigente actualmente. </w:t>
            </w:r>
          </w:p>
        </w:tc>
      </w:tr>
      <w:tr w:rsidR="0084785E" w14:paraId="1CA24A4F" w14:textId="77777777" w:rsidTr="00AC6134">
        <w:tc>
          <w:tcPr>
            <w:tcW w:w="1701" w:type="dxa"/>
            <w:tcBorders>
              <w:top w:val="single" w:sz="4" w:space="0" w:color="A6A6A6"/>
              <w:left w:val="nil"/>
              <w:bottom w:val="single" w:sz="4" w:space="0" w:color="A6A6A6"/>
              <w:right w:val="nil"/>
            </w:tcBorders>
            <w:shd w:val="clear" w:color="auto" w:fill="FFFFFF"/>
            <w:vAlign w:val="center"/>
          </w:tcPr>
          <w:p w14:paraId="15A85D3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770D0DC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4AD65C5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 acabo el seguimiento de los programas de proyectos de inversión. Que se encuentran en cartera de inversiones, mediante el sistema MSPPI en un periodo mensual. Y en el presente trimestre no fue autorizado recursos fiscales para los proyectos vigentes. </w:t>
            </w:r>
          </w:p>
        </w:tc>
      </w:tr>
      <w:tr w:rsidR="0084785E" w14:paraId="6DBDA82A" w14:textId="77777777" w:rsidTr="00AC6134">
        <w:tc>
          <w:tcPr>
            <w:tcW w:w="1701" w:type="dxa"/>
            <w:tcBorders>
              <w:top w:val="single" w:sz="4" w:space="0" w:color="A6A6A6"/>
              <w:left w:val="nil"/>
              <w:bottom w:val="single" w:sz="4" w:space="0" w:color="A6A6A6"/>
              <w:right w:val="nil"/>
            </w:tcBorders>
            <w:shd w:val="clear" w:color="auto" w:fill="FFFFFF"/>
            <w:vAlign w:val="center"/>
          </w:tcPr>
          <w:p w14:paraId="1909691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911F15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6063BFB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nuevamente en </w:t>
            </w:r>
            <w:r w:rsidR="00930B51">
              <w:rPr>
                <w:rFonts w:ascii="Soberana Sans" w:hAnsi="Soberana Sans" w:cs="Soberana Sans"/>
                <w:color w:val="000000"/>
                <w:sz w:val="16"/>
                <w:szCs w:val="16"/>
              </w:rPr>
              <w:t>revisión</w:t>
            </w:r>
            <w:r>
              <w:rPr>
                <w:rFonts w:ascii="Soberana Sans" w:hAnsi="Soberana Sans" w:cs="Soberana Sans"/>
                <w:color w:val="000000"/>
                <w:sz w:val="16"/>
                <w:szCs w:val="16"/>
              </w:rPr>
              <w:t xml:space="preserve"> el borrador final del estudio de prospectiva elaborado debido a que la SFP emitió una nueva guía con los componentes que deberá contener dicho estudio, mismo que demuestra la coincidencia entre el instrumento jurídico normativo y la estructura básica registrada y el cual además hace referencia al escenario idóneo de estructura de recursos humanos que requiere la entidad. </w:t>
            </w:r>
          </w:p>
        </w:tc>
      </w:tr>
      <w:tr w:rsidR="0084785E" w14:paraId="72A21207" w14:textId="77777777" w:rsidTr="00AC6134">
        <w:tc>
          <w:tcPr>
            <w:tcW w:w="1701" w:type="dxa"/>
            <w:tcBorders>
              <w:top w:val="single" w:sz="4" w:space="0" w:color="A6A6A6"/>
              <w:left w:val="nil"/>
              <w:bottom w:val="single" w:sz="4" w:space="0" w:color="A6A6A6"/>
              <w:right w:val="nil"/>
            </w:tcBorders>
            <w:shd w:val="clear" w:color="auto" w:fill="FFFFFF"/>
            <w:vAlign w:val="center"/>
          </w:tcPr>
          <w:p w14:paraId="1FE93C4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1BB6FA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1EB7220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tuvieron impresiones de libros y publicaciones </w:t>
            </w:r>
          </w:p>
        </w:tc>
      </w:tr>
      <w:tr w:rsidR="0084785E" w14:paraId="76133727" w14:textId="77777777" w:rsidTr="00AC6134">
        <w:tc>
          <w:tcPr>
            <w:tcW w:w="1701" w:type="dxa"/>
            <w:tcBorders>
              <w:top w:val="single" w:sz="4" w:space="0" w:color="A6A6A6"/>
              <w:left w:val="nil"/>
              <w:bottom w:val="single" w:sz="4" w:space="0" w:color="A6A6A6"/>
              <w:right w:val="nil"/>
            </w:tcBorders>
            <w:shd w:val="clear" w:color="auto" w:fill="FFFFFF"/>
            <w:vAlign w:val="center"/>
          </w:tcPr>
          <w:p w14:paraId="4E9A976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BAFCDE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427AA4D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uvieron reuniones con la Coordinación vía Videoconferencia con la función </w:t>
            </w:r>
            <w:r w:rsidR="00930B51">
              <w:rPr>
                <w:rFonts w:ascii="Soberana Sans" w:hAnsi="Soberana Sans" w:cs="Soberana Sans"/>
                <w:color w:val="000000"/>
                <w:sz w:val="16"/>
                <w:szCs w:val="16"/>
              </w:rPr>
              <w:t>pública</w:t>
            </w:r>
            <w:r>
              <w:rPr>
                <w:rFonts w:ascii="Soberana Sans" w:hAnsi="Soberana Sans" w:cs="Soberana Sans"/>
                <w:color w:val="000000"/>
                <w:sz w:val="16"/>
                <w:szCs w:val="16"/>
              </w:rPr>
              <w:t xml:space="preserve"> y el Archivo General de la Nación para la realización del cuadro de clasificación </w:t>
            </w:r>
            <w:r w:rsidR="00930B51">
              <w:rPr>
                <w:rFonts w:ascii="Soberana Sans" w:hAnsi="Soberana Sans" w:cs="Soberana Sans"/>
                <w:color w:val="000000"/>
                <w:sz w:val="16"/>
                <w:szCs w:val="16"/>
              </w:rPr>
              <w:t>archivística</w:t>
            </w:r>
            <w:r>
              <w:rPr>
                <w:rFonts w:ascii="Soberana Sans" w:hAnsi="Soberana Sans" w:cs="Soberana Sans"/>
                <w:color w:val="000000"/>
                <w:sz w:val="16"/>
                <w:szCs w:val="16"/>
              </w:rPr>
              <w:t xml:space="preserve">. </w:t>
            </w:r>
          </w:p>
        </w:tc>
      </w:tr>
      <w:tr w:rsidR="0084785E" w14:paraId="1B309062" w14:textId="77777777" w:rsidTr="00AC6134">
        <w:tc>
          <w:tcPr>
            <w:tcW w:w="1701" w:type="dxa"/>
            <w:tcBorders>
              <w:top w:val="single" w:sz="4" w:space="0" w:color="A6A6A6"/>
              <w:left w:val="nil"/>
              <w:bottom w:val="single" w:sz="4" w:space="0" w:color="A6A6A6"/>
              <w:right w:val="nil"/>
            </w:tcBorders>
            <w:shd w:val="clear" w:color="auto" w:fill="FFFFFF"/>
            <w:vAlign w:val="center"/>
          </w:tcPr>
          <w:p w14:paraId="5A37CBF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99821F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4C5CB24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n los gastos de acuerdo al calendario autorizado de gasto para el programa de comunicación social, así mismo se espera autorización para ejercer las campañas programadas, coordinadas a través de la coordinara de sector   </w:t>
            </w:r>
          </w:p>
        </w:tc>
      </w:tr>
      <w:tr w:rsidR="0084785E" w14:paraId="5A2EF5CF" w14:textId="77777777" w:rsidTr="00AC6134">
        <w:tc>
          <w:tcPr>
            <w:tcW w:w="1701" w:type="dxa"/>
            <w:tcBorders>
              <w:top w:val="single" w:sz="4" w:space="0" w:color="A6A6A6"/>
              <w:left w:val="nil"/>
              <w:bottom w:val="single" w:sz="4" w:space="0" w:color="A6A6A6"/>
              <w:right w:val="nil"/>
            </w:tcBorders>
            <w:shd w:val="clear" w:color="auto" w:fill="FFFFFF"/>
            <w:vAlign w:val="center"/>
          </w:tcPr>
          <w:p w14:paraId="311FCEB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C4A883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42588D3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guimos con el uso de tarjetas </w:t>
            </w:r>
            <w:r w:rsidR="00930B51">
              <w:rPr>
                <w:rFonts w:ascii="Soberana Sans" w:hAnsi="Soberana Sans" w:cs="Soberana Sans"/>
                <w:color w:val="000000"/>
                <w:sz w:val="16"/>
                <w:szCs w:val="16"/>
              </w:rPr>
              <w:t>electrónicas</w:t>
            </w:r>
            <w:r>
              <w:rPr>
                <w:rFonts w:ascii="Soberana Sans" w:hAnsi="Soberana Sans" w:cs="Soberana Sans"/>
                <w:color w:val="000000"/>
                <w:sz w:val="16"/>
                <w:szCs w:val="16"/>
              </w:rPr>
              <w:t xml:space="preserve"> de </w:t>
            </w:r>
            <w:r w:rsidR="00930B51">
              <w:rPr>
                <w:rFonts w:ascii="Soberana Sans" w:hAnsi="Soberana Sans" w:cs="Soberana Sans"/>
                <w:color w:val="000000"/>
                <w:sz w:val="16"/>
                <w:szCs w:val="16"/>
              </w:rPr>
              <w:t>combustibles</w:t>
            </w:r>
            <w:r>
              <w:rPr>
                <w:rFonts w:ascii="Soberana Sans" w:hAnsi="Soberana Sans" w:cs="Soberana Sans"/>
                <w:color w:val="000000"/>
                <w:sz w:val="16"/>
                <w:szCs w:val="16"/>
              </w:rPr>
              <w:t xml:space="preserve"> para tener un eficiente control d</w:t>
            </w:r>
            <w:r w:rsidR="00930B51">
              <w:rPr>
                <w:rFonts w:ascii="Soberana Sans" w:hAnsi="Soberana Sans" w:cs="Soberana Sans"/>
                <w:color w:val="000000"/>
                <w:sz w:val="16"/>
                <w:szCs w:val="16"/>
              </w:rPr>
              <w:t>el consumo del combustible, asi</w:t>
            </w:r>
            <w:r>
              <w:rPr>
                <w:rFonts w:ascii="Soberana Sans" w:hAnsi="Soberana Sans" w:cs="Soberana Sans"/>
                <w:color w:val="000000"/>
                <w:sz w:val="16"/>
                <w:szCs w:val="16"/>
              </w:rPr>
              <w:t xml:space="preserve">mismo se realizan salidas programadas respecto a las diligencias administrativas lo cual nos ha dado resultados en el ahorro del consumo </w:t>
            </w:r>
            <w:r w:rsidR="00930B51">
              <w:rPr>
                <w:rFonts w:ascii="Soberana Sans" w:hAnsi="Soberana Sans" w:cs="Soberana Sans"/>
                <w:color w:val="000000"/>
                <w:sz w:val="16"/>
                <w:szCs w:val="16"/>
              </w:rPr>
              <w:t>energético</w:t>
            </w:r>
            <w:r>
              <w:rPr>
                <w:rFonts w:ascii="Soberana Sans" w:hAnsi="Soberana Sans" w:cs="Soberana Sans"/>
                <w:color w:val="000000"/>
                <w:sz w:val="16"/>
                <w:szCs w:val="16"/>
              </w:rPr>
              <w:t xml:space="preserve"> </w:t>
            </w:r>
          </w:p>
        </w:tc>
      </w:tr>
      <w:tr w:rsidR="0084785E" w14:paraId="19654AAD" w14:textId="77777777" w:rsidTr="00AC6134">
        <w:tc>
          <w:tcPr>
            <w:tcW w:w="1701" w:type="dxa"/>
            <w:tcBorders>
              <w:top w:val="single" w:sz="4" w:space="0" w:color="A6A6A6"/>
              <w:left w:val="nil"/>
              <w:bottom w:val="single" w:sz="4" w:space="0" w:color="A6A6A6"/>
              <w:right w:val="nil"/>
            </w:tcBorders>
            <w:shd w:val="clear" w:color="auto" w:fill="FFFFFF"/>
            <w:vAlign w:val="center"/>
          </w:tcPr>
          <w:p w14:paraId="5698FD2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635DEF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1BB8BE3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del 25 de julio del 2016, el inmueble Faro Puerto Arista con número de R.F.I. 7-8457-7 no se encuentra a cargo ni registrado en el Sistema de Información Inmobiliaria Federal y Paraestatal (SIIFP) de la Administración Portuaria Integral de Puerto Madero, S.A de C.V. </w:t>
            </w:r>
          </w:p>
        </w:tc>
      </w:tr>
      <w:tr w:rsidR="0084785E" w14:paraId="4F6F6750" w14:textId="77777777" w:rsidTr="00AC6134">
        <w:tc>
          <w:tcPr>
            <w:tcW w:w="1701" w:type="dxa"/>
            <w:tcBorders>
              <w:top w:val="single" w:sz="4" w:space="0" w:color="A6A6A6"/>
              <w:left w:val="nil"/>
              <w:bottom w:val="single" w:sz="4" w:space="0" w:color="A6A6A6"/>
              <w:right w:val="nil"/>
            </w:tcBorders>
            <w:shd w:val="clear" w:color="auto" w:fill="FFFFFF"/>
            <w:vAlign w:val="center"/>
          </w:tcPr>
          <w:p w14:paraId="5DEE7F6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19A60D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3A83054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nuevamente en revisión el borrador final del estudio de prospectiva elaborado debido a que la SFP emitió una nueva guía con los componentes que deberá contener dicho estudio, mismo que demuestra que dentro de la entidad no existe duplicidad de funciones entre los puestos - </w:t>
            </w:r>
            <w:r w:rsidR="00930B51">
              <w:rPr>
                <w:rFonts w:ascii="Soberana Sans" w:hAnsi="Soberana Sans" w:cs="Soberana Sans"/>
                <w:color w:val="000000"/>
                <w:sz w:val="16"/>
                <w:szCs w:val="16"/>
              </w:rPr>
              <w:t>plaza existente</w:t>
            </w:r>
            <w:r>
              <w:rPr>
                <w:rFonts w:ascii="Soberana Sans" w:hAnsi="Soberana Sans" w:cs="Soberana Sans"/>
                <w:color w:val="000000"/>
                <w:sz w:val="16"/>
                <w:szCs w:val="16"/>
              </w:rPr>
              <w:t xml:space="preserve">. </w:t>
            </w:r>
          </w:p>
        </w:tc>
      </w:tr>
      <w:tr w:rsidR="0084785E" w14:paraId="2DD80316" w14:textId="77777777" w:rsidTr="00AC6134">
        <w:tc>
          <w:tcPr>
            <w:tcW w:w="1701" w:type="dxa"/>
            <w:tcBorders>
              <w:top w:val="single" w:sz="4" w:space="0" w:color="A6A6A6"/>
              <w:left w:val="nil"/>
              <w:bottom w:val="single" w:sz="4" w:space="0" w:color="A6A6A6"/>
              <w:right w:val="nil"/>
            </w:tcBorders>
            <w:shd w:val="clear" w:color="auto" w:fill="FFFFFF"/>
            <w:vAlign w:val="center"/>
          </w:tcPr>
          <w:p w14:paraId="7FDB4A1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AB55E7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3AF6EC6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entidad no existen plazas de mandos medios y superiores cuya existencia no tenga justificación. Prueba de esto se puede observar en el estudio de prospectiva en materia de recursos humanos el cual muestra un panorama de la estructura actual y demuestra que la entidad funciona con el mínimo indispensable de personal para la operación, mismo del cual se tiene en revisión el borrador final y  del cual se tiene nuevamente en revisión el borrador final del estudio de prospectiva elaborado debido a que la SFP emitió una nueva guía con los componentes que deberá contener dicho estudio. </w:t>
            </w:r>
          </w:p>
        </w:tc>
      </w:tr>
      <w:tr w:rsidR="0084785E" w14:paraId="30D5C1E2" w14:textId="77777777" w:rsidTr="00AC6134">
        <w:tc>
          <w:tcPr>
            <w:tcW w:w="1701" w:type="dxa"/>
            <w:tcBorders>
              <w:top w:val="single" w:sz="4" w:space="0" w:color="A6A6A6"/>
              <w:left w:val="nil"/>
              <w:bottom w:val="single" w:sz="4" w:space="0" w:color="A6A6A6"/>
              <w:right w:val="nil"/>
            </w:tcBorders>
            <w:shd w:val="clear" w:color="auto" w:fill="FFFFFF"/>
            <w:vAlign w:val="center"/>
          </w:tcPr>
          <w:p w14:paraId="52FB2A6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89668D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0D41D00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se tiene con estatus de pendiente la reducción de recursos por un importe de $820,354.00  en la partida 12201 Sueldos base al personal eventual, con la intención de alinear la estructura ocupacional y organizacional al techo previsto en servicios personales para 2016, y para dar cumplimiento a la aplicación de las medidas de contención de gasto dispuestas por la SHCP, que contemplaban la disminución de partidas de gasto no asociadas al costo de plazas. </w:t>
            </w:r>
          </w:p>
        </w:tc>
      </w:tr>
      <w:tr w:rsidR="0084785E" w14:paraId="16C1BACC" w14:textId="77777777" w:rsidTr="00AC6134">
        <w:tc>
          <w:tcPr>
            <w:tcW w:w="1701" w:type="dxa"/>
            <w:tcBorders>
              <w:top w:val="single" w:sz="4" w:space="0" w:color="A6A6A6"/>
              <w:left w:val="nil"/>
              <w:bottom w:val="single" w:sz="4" w:space="0" w:color="A6A6A6"/>
              <w:right w:val="nil"/>
            </w:tcBorders>
            <w:shd w:val="clear" w:color="auto" w:fill="FFFFFF"/>
            <w:vAlign w:val="center"/>
          </w:tcPr>
          <w:p w14:paraId="137BB6D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C21673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7881630C" w14:textId="77777777" w:rsidR="0084785E" w:rsidRDefault="00930B5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w:t>
            </w:r>
            <w:r w:rsidR="0084785E">
              <w:rPr>
                <w:rFonts w:ascii="Soberana Sans" w:hAnsi="Soberana Sans" w:cs="Soberana Sans"/>
                <w:color w:val="000000"/>
                <w:sz w:val="16"/>
                <w:szCs w:val="16"/>
              </w:rPr>
              <w:t xml:space="preserve"> realizan revisiones mensuales a través de la reunión de análisis estratégicos, para la mejor contratación de adquisiciones y servicios, así como de Obra Pública, de acuerdo la normatividad vigente. </w:t>
            </w:r>
          </w:p>
        </w:tc>
      </w:tr>
      <w:tr w:rsidR="0084785E" w14:paraId="634A197E" w14:textId="77777777" w:rsidTr="00AC6134">
        <w:tc>
          <w:tcPr>
            <w:tcW w:w="1701" w:type="dxa"/>
            <w:tcBorders>
              <w:top w:val="single" w:sz="4" w:space="0" w:color="A6A6A6"/>
              <w:left w:val="nil"/>
              <w:bottom w:val="single" w:sz="4" w:space="0" w:color="A6A6A6"/>
              <w:right w:val="nil"/>
            </w:tcBorders>
            <w:shd w:val="clear" w:color="auto" w:fill="FFFFFF"/>
            <w:vAlign w:val="center"/>
          </w:tcPr>
          <w:p w14:paraId="2127EC4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39FC37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731AB97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n capaci</w:t>
            </w:r>
            <w:r w:rsidR="00930B51">
              <w:rPr>
                <w:rFonts w:ascii="Soberana Sans" w:hAnsi="Soberana Sans" w:cs="Soberana Sans"/>
                <w:color w:val="000000"/>
                <w:sz w:val="16"/>
                <w:szCs w:val="16"/>
              </w:rPr>
              <w:t>taciones a través de webex, asi</w:t>
            </w:r>
            <w:r>
              <w:rPr>
                <w:rFonts w:ascii="Soberana Sans" w:hAnsi="Soberana Sans" w:cs="Soberana Sans"/>
                <w:color w:val="000000"/>
                <w:sz w:val="16"/>
                <w:szCs w:val="16"/>
              </w:rPr>
              <w:t xml:space="preserve">mismo autorizaciones de viáticos a través de la coordinadora central del sector, en cumplimiento al programa nacional  de Reducción del </w:t>
            </w:r>
            <w:r w:rsidR="00930B51">
              <w:rPr>
                <w:rFonts w:ascii="Soberana Sans" w:hAnsi="Soberana Sans" w:cs="Soberana Sans"/>
                <w:color w:val="000000"/>
                <w:sz w:val="16"/>
                <w:szCs w:val="16"/>
              </w:rPr>
              <w:t xml:space="preserve">Gasto. </w:t>
            </w:r>
          </w:p>
        </w:tc>
      </w:tr>
      <w:tr w:rsidR="0084785E" w14:paraId="1BA29591" w14:textId="77777777" w:rsidTr="00AC6134">
        <w:tc>
          <w:tcPr>
            <w:tcW w:w="1701" w:type="dxa"/>
            <w:tcBorders>
              <w:top w:val="single" w:sz="4" w:space="0" w:color="A6A6A6"/>
              <w:left w:val="nil"/>
              <w:bottom w:val="single" w:sz="4" w:space="0" w:color="A6A6A6"/>
              <w:right w:val="nil"/>
            </w:tcBorders>
            <w:shd w:val="clear" w:color="auto" w:fill="FFFFFF"/>
            <w:vAlign w:val="center"/>
          </w:tcPr>
          <w:p w14:paraId="2CC0DC0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vAlign w:val="center"/>
          </w:tcPr>
          <w:p w14:paraId="7DC4D50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tcPr>
          <w:p w14:paraId="032E2087" w14:textId="77777777" w:rsidR="0084785E" w:rsidRDefault="00930B5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io a conocer únicamente  temas relacionados con la operatividad  e ingresos del puerto.</w:t>
            </w:r>
          </w:p>
        </w:tc>
      </w:tr>
      <w:tr w:rsidR="0084785E" w14:paraId="50023D79" w14:textId="77777777" w:rsidTr="00AC6134">
        <w:tc>
          <w:tcPr>
            <w:tcW w:w="1701" w:type="dxa"/>
            <w:tcBorders>
              <w:top w:val="single" w:sz="4" w:space="0" w:color="A6A6A6"/>
              <w:left w:val="nil"/>
              <w:bottom w:val="single" w:sz="4" w:space="0" w:color="A6A6A6"/>
              <w:right w:val="nil"/>
            </w:tcBorders>
            <w:shd w:val="clear" w:color="auto" w:fill="FFFFFF"/>
            <w:vAlign w:val="center"/>
          </w:tcPr>
          <w:p w14:paraId="475089D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77C49D0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4CC8D78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5 de abril, se envió anexo 3. Construir temas con información socialmente útil y publicarlos en la sección Transparencia de los portales institucionales de internet, con los temas: 1) Tarifas, 2) Empresas del Puerto, 3) Actividades Portuarias y Tipos de Carga y 4) Programación de Buques, indicando el objetivo de su difusión, el efecto esperado e indicador de cada uno de los temas. El 13 de mayo, se envió anexo 3, mediante el cual se evaluó la calidad de los temas con información socialmente útil publicados, evaluando la operatividad, la pertinencia y cuáles son los compromisos de mejora de cada uno de esos temas. El 17 de junio, se envió mediante impresión de pantalla, evidencia de la homologación y actualización trimestral del contenido de los temas con información socialmente útil, publicados en el apartado "Transparencia Focalizada" de la sección "Transparencia", de la página Web de la entidad. </w:t>
            </w:r>
          </w:p>
        </w:tc>
      </w:tr>
      <w:tr w:rsidR="0084785E" w14:paraId="3163515B"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0FD317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0C5F41E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3D70F49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05 de julio, se envió anexo 5. Difundir en audiencias estratégicas o específicas, los temas con información socialmente útil publicados.   </w:t>
            </w:r>
          </w:p>
        </w:tc>
      </w:tr>
      <w:tr w:rsidR="0084785E" w14:paraId="677F9963" w14:textId="77777777" w:rsidTr="00AC6134">
        <w:tc>
          <w:tcPr>
            <w:tcW w:w="1701" w:type="dxa"/>
            <w:tcBorders>
              <w:top w:val="single" w:sz="4" w:space="0" w:color="A6A6A6"/>
              <w:left w:val="nil"/>
              <w:bottom w:val="single" w:sz="4" w:space="0" w:color="A6A6A6"/>
              <w:right w:val="nil"/>
            </w:tcBorders>
            <w:shd w:val="clear" w:color="auto" w:fill="FFFFFF"/>
            <w:vAlign w:val="center"/>
          </w:tcPr>
          <w:p w14:paraId="4A34D6C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6820EF3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5285865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05 de julio, se envió anexo 6. Incentivar el uso, intercambio y difusión de los temas con información socialmente útil en la población. El 21 de septiembre, se envió mediante impresión de pantalla, evidencia de la actualización del contenido e información de los temas con información socialmente útil, publicados en el apartado "Transparencia Focalizada" de la sección "Transparencia", de la página Web de la entidad. </w:t>
            </w:r>
          </w:p>
        </w:tc>
      </w:tr>
      <w:tr w:rsidR="0084785E" w14:paraId="48D817E2" w14:textId="77777777" w:rsidTr="00AC6134">
        <w:tc>
          <w:tcPr>
            <w:tcW w:w="1701" w:type="dxa"/>
            <w:tcBorders>
              <w:top w:val="single" w:sz="4" w:space="0" w:color="A6A6A6"/>
              <w:left w:val="nil"/>
              <w:bottom w:val="single" w:sz="4" w:space="0" w:color="A6A6A6"/>
              <w:right w:val="nil"/>
            </w:tcBorders>
            <w:shd w:val="clear" w:color="auto" w:fill="FFFFFF"/>
            <w:vAlign w:val="center"/>
          </w:tcPr>
          <w:p w14:paraId="252C466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2E94C1C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1BDB585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visan e informa  trimestralmente los avances de los Resultados a través </w:t>
            </w:r>
            <w:r w:rsidR="00930B51">
              <w:rPr>
                <w:rFonts w:ascii="Soberana Sans" w:hAnsi="Soberana Sans" w:cs="Soberana Sans"/>
                <w:color w:val="000000"/>
                <w:sz w:val="16"/>
                <w:szCs w:val="16"/>
              </w:rPr>
              <w:t xml:space="preserve">de la coordinación de sector. </w:t>
            </w:r>
          </w:p>
        </w:tc>
      </w:tr>
      <w:tr w:rsidR="0084785E" w14:paraId="1D1693B1" w14:textId="77777777" w:rsidTr="00AC6134">
        <w:tc>
          <w:tcPr>
            <w:tcW w:w="1701" w:type="dxa"/>
            <w:tcBorders>
              <w:top w:val="single" w:sz="4" w:space="0" w:color="A6A6A6"/>
              <w:left w:val="nil"/>
              <w:bottom w:val="single" w:sz="4" w:space="0" w:color="A6A6A6"/>
              <w:right w:val="nil"/>
            </w:tcBorders>
            <w:shd w:val="clear" w:color="auto" w:fill="FFFFFF"/>
            <w:vAlign w:val="center"/>
          </w:tcPr>
          <w:p w14:paraId="251907A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4C466CC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44C6E39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930B51">
              <w:rPr>
                <w:rFonts w:ascii="Soberana Sans" w:hAnsi="Soberana Sans" w:cs="Soberana Sans"/>
                <w:color w:val="000000"/>
                <w:sz w:val="16"/>
                <w:szCs w:val="16"/>
              </w:rPr>
              <w:t>registró</w:t>
            </w:r>
            <w:r>
              <w:rPr>
                <w:rFonts w:ascii="Soberana Sans" w:hAnsi="Soberana Sans" w:cs="Soberana Sans"/>
                <w:color w:val="000000"/>
                <w:sz w:val="16"/>
                <w:szCs w:val="16"/>
              </w:rPr>
              <w:t xml:space="preserve"> en el sistema el proceso de Servicios Portuarios </w:t>
            </w:r>
          </w:p>
        </w:tc>
      </w:tr>
      <w:tr w:rsidR="0084785E" w14:paraId="6D181AEF"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62CB3B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BF8033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74A15A7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un convenio general de colaboración con la Universidad Politécnica de Tapachula el cual se tiene en proceso de registro para dar por cumplido este compromiso. Así mismo se tiene en proceso de firma convenios con la Universidad</w:t>
            </w:r>
            <w:r w:rsidR="00930B51">
              <w:rPr>
                <w:rFonts w:ascii="Soberana Sans" w:hAnsi="Soberana Sans" w:cs="Soberana Sans"/>
                <w:color w:val="000000"/>
                <w:sz w:val="16"/>
                <w:szCs w:val="16"/>
              </w:rPr>
              <w:t xml:space="preserve"> Autónoma</w:t>
            </w:r>
            <w:r>
              <w:rPr>
                <w:rFonts w:ascii="Soberana Sans" w:hAnsi="Soberana Sans" w:cs="Soberana Sans"/>
                <w:color w:val="000000"/>
                <w:sz w:val="16"/>
                <w:szCs w:val="16"/>
              </w:rPr>
              <w:t xml:space="preserve"> del Estado de Hidalgo e Universidad Interamericana para el Desarrollo, los cuales una vez firmados </w:t>
            </w:r>
            <w:r w:rsidR="00930B51">
              <w:rPr>
                <w:rFonts w:ascii="Soberana Sans" w:hAnsi="Soberana Sans" w:cs="Soberana Sans"/>
                <w:color w:val="000000"/>
                <w:sz w:val="16"/>
                <w:szCs w:val="16"/>
              </w:rPr>
              <w:t>serán</w:t>
            </w:r>
            <w:r>
              <w:rPr>
                <w:rFonts w:ascii="Soberana Sans" w:hAnsi="Soberana Sans" w:cs="Soberana Sans"/>
                <w:color w:val="000000"/>
                <w:sz w:val="16"/>
                <w:szCs w:val="16"/>
              </w:rPr>
              <w:t xml:space="preserve"> enviados a la UPRHAPF, para su registro. </w:t>
            </w:r>
          </w:p>
        </w:tc>
      </w:tr>
      <w:tr w:rsidR="0084785E" w14:paraId="1109151C" w14:textId="77777777" w:rsidTr="00AC6134">
        <w:tc>
          <w:tcPr>
            <w:tcW w:w="1701" w:type="dxa"/>
            <w:tcBorders>
              <w:top w:val="single" w:sz="4" w:space="0" w:color="A6A6A6"/>
              <w:left w:val="nil"/>
              <w:bottom w:val="single" w:sz="4" w:space="0" w:color="A6A6A6"/>
              <w:right w:val="nil"/>
            </w:tcBorders>
            <w:shd w:val="clear" w:color="auto" w:fill="FFFFFF"/>
            <w:vAlign w:val="center"/>
          </w:tcPr>
          <w:p w14:paraId="50CE3A5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2A0C44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3C973CE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i bien la entidad tiene un diccionario de competencia, se seleccionará una competencia para envió a revisión de la DGDHSPC, para que en su caso determine si con esta, se da cumplimiento a este compromiso. </w:t>
            </w:r>
          </w:p>
        </w:tc>
      </w:tr>
      <w:tr w:rsidR="0084785E" w14:paraId="3C053B0E" w14:textId="77777777" w:rsidTr="00AC6134">
        <w:tc>
          <w:tcPr>
            <w:tcW w:w="1701" w:type="dxa"/>
            <w:tcBorders>
              <w:top w:val="single" w:sz="4" w:space="0" w:color="A6A6A6"/>
              <w:left w:val="nil"/>
              <w:bottom w:val="single" w:sz="4" w:space="0" w:color="A6A6A6"/>
              <w:right w:val="nil"/>
            </w:tcBorders>
            <w:shd w:val="clear" w:color="auto" w:fill="FFFFFF"/>
            <w:vAlign w:val="center"/>
          </w:tcPr>
          <w:p w14:paraId="247B91D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395ACB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100F74E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tiene en proceso la firma de un convenio entre algunas APIs para dar cumplimiento a este compromiso. </w:t>
            </w:r>
          </w:p>
        </w:tc>
      </w:tr>
      <w:tr w:rsidR="0084785E" w14:paraId="0FBF1892" w14:textId="77777777" w:rsidTr="00AC6134">
        <w:tc>
          <w:tcPr>
            <w:tcW w:w="1701" w:type="dxa"/>
            <w:tcBorders>
              <w:top w:val="single" w:sz="4" w:space="0" w:color="A6A6A6"/>
              <w:left w:val="nil"/>
              <w:bottom w:val="single" w:sz="4" w:space="0" w:color="A6A6A6"/>
              <w:right w:val="nil"/>
            </w:tcBorders>
            <w:shd w:val="clear" w:color="auto" w:fill="FFFFFF"/>
            <w:vAlign w:val="center"/>
          </w:tcPr>
          <w:p w14:paraId="2FB7603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8F275B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789BE57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evaluaciones del desempeño del ejercicio 2015 ya fueron realizadas y se tiene en proceso la obtención de los resultados de las mismas. </w:t>
            </w:r>
          </w:p>
        </w:tc>
      </w:tr>
      <w:tr w:rsidR="0084785E" w14:paraId="0B971FE6" w14:textId="77777777" w:rsidTr="00AC6134">
        <w:tc>
          <w:tcPr>
            <w:tcW w:w="1701" w:type="dxa"/>
            <w:tcBorders>
              <w:top w:val="single" w:sz="4" w:space="0" w:color="A6A6A6"/>
              <w:left w:val="nil"/>
              <w:bottom w:val="single" w:sz="4" w:space="0" w:color="A6A6A6"/>
              <w:right w:val="nil"/>
            </w:tcBorders>
            <w:shd w:val="clear" w:color="auto" w:fill="FFFFFF"/>
            <w:vAlign w:val="center"/>
          </w:tcPr>
          <w:p w14:paraId="311E42C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0F4866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6FD64EB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nuevamente en </w:t>
            </w:r>
            <w:r w:rsidR="00930B51">
              <w:rPr>
                <w:rFonts w:ascii="Soberana Sans" w:hAnsi="Soberana Sans" w:cs="Soberana Sans"/>
                <w:color w:val="000000"/>
                <w:sz w:val="16"/>
                <w:szCs w:val="16"/>
              </w:rPr>
              <w:t>revisión</w:t>
            </w:r>
            <w:r>
              <w:rPr>
                <w:rFonts w:ascii="Soberana Sans" w:hAnsi="Soberana Sans" w:cs="Soberana Sans"/>
                <w:color w:val="000000"/>
                <w:sz w:val="16"/>
                <w:szCs w:val="16"/>
              </w:rPr>
              <w:t xml:space="preserve"> el borrador final del estudio de prospectiva elaborado debido a que la SFP </w:t>
            </w:r>
            <w:r w:rsidR="00930B51">
              <w:rPr>
                <w:rFonts w:ascii="Soberana Sans" w:hAnsi="Soberana Sans" w:cs="Soberana Sans"/>
                <w:color w:val="000000"/>
                <w:sz w:val="16"/>
                <w:szCs w:val="16"/>
              </w:rPr>
              <w:t>emitió</w:t>
            </w:r>
            <w:r>
              <w:rPr>
                <w:rFonts w:ascii="Soberana Sans" w:hAnsi="Soberana Sans" w:cs="Soberana Sans"/>
                <w:color w:val="000000"/>
                <w:sz w:val="16"/>
                <w:szCs w:val="16"/>
              </w:rPr>
              <w:t xml:space="preserve"> una nueva </w:t>
            </w:r>
            <w:r w:rsidR="00930B51">
              <w:rPr>
                <w:rFonts w:ascii="Soberana Sans" w:hAnsi="Soberana Sans" w:cs="Soberana Sans"/>
                <w:color w:val="000000"/>
                <w:sz w:val="16"/>
                <w:szCs w:val="16"/>
              </w:rPr>
              <w:t>guía</w:t>
            </w:r>
            <w:r>
              <w:rPr>
                <w:rFonts w:ascii="Soberana Sans" w:hAnsi="Soberana Sans" w:cs="Soberana Sans"/>
                <w:color w:val="000000"/>
                <w:sz w:val="16"/>
                <w:szCs w:val="16"/>
              </w:rPr>
              <w:t xml:space="preserve"> con los componentes que </w:t>
            </w:r>
            <w:r w:rsidR="00930B51">
              <w:rPr>
                <w:rFonts w:ascii="Soberana Sans" w:hAnsi="Soberana Sans" w:cs="Soberana Sans"/>
                <w:color w:val="000000"/>
                <w:sz w:val="16"/>
                <w:szCs w:val="16"/>
              </w:rPr>
              <w:t>deberá</w:t>
            </w:r>
            <w:r>
              <w:rPr>
                <w:rFonts w:ascii="Soberana Sans" w:hAnsi="Soberana Sans" w:cs="Soberana Sans"/>
                <w:color w:val="000000"/>
                <w:sz w:val="16"/>
                <w:szCs w:val="16"/>
              </w:rPr>
              <w:t xml:space="preserve"> contener dicho estudio </w:t>
            </w:r>
          </w:p>
        </w:tc>
      </w:tr>
      <w:tr w:rsidR="0084785E" w14:paraId="0D0087CE" w14:textId="77777777" w:rsidTr="00AC6134">
        <w:tc>
          <w:tcPr>
            <w:tcW w:w="1701" w:type="dxa"/>
            <w:tcBorders>
              <w:top w:val="single" w:sz="4" w:space="0" w:color="A6A6A6"/>
              <w:left w:val="nil"/>
              <w:bottom w:val="single" w:sz="4" w:space="0" w:color="A6A6A6"/>
              <w:right w:val="nil"/>
            </w:tcBorders>
            <w:shd w:val="clear" w:color="auto" w:fill="FFFFFF"/>
            <w:vAlign w:val="center"/>
          </w:tcPr>
          <w:p w14:paraId="3FAF647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6AD0B2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7790E72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de manera oportuna a través del sistema RUSP la información relativa a cada quincena correspondiente al trimestre que se reporta. </w:t>
            </w:r>
          </w:p>
        </w:tc>
      </w:tr>
      <w:tr w:rsidR="0084785E" w14:paraId="7A7235E7" w14:textId="77777777" w:rsidTr="00AC6134">
        <w:tc>
          <w:tcPr>
            <w:tcW w:w="1701" w:type="dxa"/>
            <w:tcBorders>
              <w:top w:val="single" w:sz="4" w:space="0" w:color="A6A6A6"/>
              <w:left w:val="nil"/>
              <w:bottom w:val="single" w:sz="4" w:space="0" w:color="A6A6A6"/>
              <w:right w:val="nil"/>
            </w:tcBorders>
            <w:shd w:val="clear" w:color="auto" w:fill="FFFFFF"/>
            <w:vAlign w:val="center"/>
          </w:tcPr>
          <w:p w14:paraId="6866ABF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5E13E6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6D23334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articipa en la Reuniones de Análisis Estratégico (RAE´s)  informando sobre las acciones que la entidad realiza en materia de recursos humanos, mismas que contribuyen a la  alineación de estos a los objetivos estratégicos de la Entidad. </w:t>
            </w:r>
          </w:p>
        </w:tc>
      </w:tr>
      <w:tr w:rsidR="0084785E" w14:paraId="732D93C9"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A8AD15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0A8D91C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741F633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Ya se encuentra en operación los </w:t>
            </w:r>
            <w:r w:rsidR="00930B51">
              <w:rPr>
                <w:rFonts w:ascii="Soberana Sans" w:hAnsi="Soberana Sans" w:cs="Soberana Sans"/>
                <w:color w:val="000000"/>
                <w:sz w:val="16"/>
                <w:szCs w:val="16"/>
              </w:rPr>
              <w:t>trámites</w:t>
            </w:r>
            <w:r>
              <w:rPr>
                <w:rFonts w:ascii="Soberana Sans" w:hAnsi="Soberana Sans" w:cs="Soberana Sans"/>
                <w:color w:val="000000"/>
                <w:sz w:val="16"/>
                <w:szCs w:val="16"/>
              </w:rPr>
              <w:t xml:space="preserve"> y servicios digitales </w:t>
            </w:r>
          </w:p>
        </w:tc>
      </w:tr>
      <w:tr w:rsidR="0084785E" w14:paraId="12123C59" w14:textId="77777777" w:rsidTr="00AC6134">
        <w:tc>
          <w:tcPr>
            <w:tcW w:w="1701" w:type="dxa"/>
            <w:tcBorders>
              <w:top w:val="single" w:sz="4" w:space="0" w:color="A6A6A6"/>
              <w:left w:val="nil"/>
              <w:bottom w:val="single" w:sz="4" w:space="0" w:color="A6A6A6"/>
              <w:right w:val="nil"/>
            </w:tcBorders>
            <w:shd w:val="clear" w:color="auto" w:fill="FFFFFF"/>
            <w:vAlign w:val="center"/>
          </w:tcPr>
          <w:p w14:paraId="368B746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1EFCE93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678C728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930B51">
              <w:rPr>
                <w:rFonts w:ascii="Soberana Sans" w:hAnsi="Soberana Sans" w:cs="Soberana Sans"/>
                <w:color w:val="000000"/>
                <w:sz w:val="16"/>
                <w:szCs w:val="16"/>
              </w:rPr>
              <w:t>inició</w:t>
            </w:r>
            <w:r>
              <w:rPr>
                <w:rFonts w:ascii="Soberana Sans" w:hAnsi="Soberana Sans" w:cs="Soberana Sans"/>
                <w:color w:val="000000"/>
                <w:sz w:val="16"/>
                <w:szCs w:val="16"/>
              </w:rPr>
              <w:t xml:space="preserve"> el proceso de </w:t>
            </w:r>
            <w:r w:rsidR="00930B51">
              <w:rPr>
                <w:rFonts w:ascii="Soberana Sans" w:hAnsi="Soberana Sans" w:cs="Soberana Sans"/>
                <w:color w:val="000000"/>
                <w:sz w:val="16"/>
                <w:szCs w:val="16"/>
              </w:rPr>
              <w:t>administración</w:t>
            </w:r>
            <w:r>
              <w:rPr>
                <w:rFonts w:ascii="Soberana Sans" w:hAnsi="Soberana Sans" w:cs="Soberana Sans"/>
                <w:color w:val="000000"/>
                <w:sz w:val="16"/>
                <w:szCs w:val="16"/>
              </w:rPr>
              <w:t xml:space="preserve"> de la </w:t>
            </w:r>
            <w:r w:rsidR="00930B51">
              <w:rPr>
                <w:rFonts w:ascii="Soberana Sans" w:hAnsi="Soberana Sans" w:cs="Soberana Sans"/>
                <w:color w:val="000000"/>
                <w:sz w:val="16"/>
                <w:szCs w:val="16"/>
              </w:rPr>
              <w:t>optimización</w:t>
            </w:r>
            <w:r>
              <w:rPr>
                <w:rFonts w:ascii="Soberana Sans" w:hAnsi="Soberana Sans" w:cs="Soberana Sans"/>
                <w:color w:val="000000"/>
                <w:sz w:val="16"/>
                <w:szCs w:val="16"/>
              </w:rPr>
              <w:t xml:space="preserve"> digital </w:t>
            </w:r>
          </w:p>
        </w:tc>
      </w:tr>
      <w:tr w:rsidR="0084785E" w14:paraId="51CFC389" w14:textId="77777777" w:rsidTr="00AC6134">
        <w:tc>
          <w:tcPr>
            <w:tcW w:w="1701" w:type="dxa"/>
            <w:tcBorders>
              <w:top w:val="single" w:sz="4" w:space="0" w:color="A6A6A6"/>
              <w:left w:val="nil"/>
              <w:bottom w:val="single" w:sz="4" w:space="0" w:color="A6A6A6"/>
              <w:right w:val="nil"/>
            </w:tcBorders>
            <w:shd w:val="clear" w:color="auto" w:fill="FFFFFF"/>
            <w:vAlign w:val="center"/>
          </w:tcPr>
          <w:p w14:paraId="60A1E89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3E65B76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5F3A11F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tegraron los archivos a la plataforma de datos.gob.mx </w:t>
            </w:r>
          </w:p>
        </w:tc>
      </w:tr>
    </w:tbl>
    <w:p w14:paraId="2A8D4F50"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0A288329" w14:textId="77777777" w:rsidR="0084785E" w:rsidRPr="00D37E9C" w:rsidRDefault="0084785E" w:rsidP="00D37E9C">
      <w:pPr>
        <w:spacing w:before="120"/>
        <w:jc w:val="both"/>
        <w:outlineLvl w:val="2"/>
        <w:rPr>
          <w:rFonts w:ascii="Soberana Sans" w:eastAsia="Times New Roman" w:hAnsi="Soberana Sans"/>
          <w:b/>
          <w:lang w:val="es-ES"/>
        </w:rPr>
      </w:pPr>
      <w:bookmarkStart w:id="130" w:name="_Toc465100022"/>
      <w:r w:rsidRPr="00D37E9C">
        <w:rPr>
          <w:rFonts w:ascii="Soberana Sans" w:eastAsia="Times New Roman" w:hAnsi="Soberana Sans"/>
          <w:b/>
          <w:lang w:val="es-ES"/>
        </w:rPr>
        <w:t>Administración Portuaria Integral de Puerto Vallarta, S.A. de C.V.</w:t>
      </w:r>
      <w:bookmarkEnd w:id="130"/>
    </w:p>
    <w:p w14:paraId="4F3C803B"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7837BE47" w14:textId="77777777" w:rsidTr="00AC6134">
        <w:trPr>
          <w:tblHeader/>
        </w:trPr>
        <w:tc>
          <w:tcPr>
            <w:tcW w:w="1701" w:type="dxa"/>
            <w:tcBorders>
              <w:top w:val="single" w:sz="4" w:space="0" w:color="A6A6A6"/>
              <w:left w:val="nil"/>
              <w:bottom w:val="single" w:sz="4" w:space="0" w:color="A6A6A6"/>
              <w:right w:val="nil"/>
            </w:tcBorders>
            <w:shd w:val="clear" w:color="auto" w:fill="D6E3BC"/>
            <w:vAlign w:val="center"/>
          </w:tcPr>
          <w:p w14:paraId="5F102415"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094532DE"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3EBD1E14"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51F85992"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D8BA1E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0CEFB5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5F8D7CC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las Unidades Administrativas, documentaron tanto de forma física, como electrónica, con la finalidad de disminuir las declaraciones de inexistencias de solicitudes de información. </w:t>
            </w:r>
          </w:p>
        </w:tc>
      </w:tr>
      <w:tr w:rsidR="0084785E" w14:paraId="36D29CC9" w14:textId="77777777" w:rsidTr="00AC6134">
        <w:tc>
          <w:tcPr>
            <w:tcW w:w="1701" w:type="dxa"/>
            <w:tcBorders>
              <w:top w:val="single" w:sz="4" w:space="0" w:color="A6A6A6"/>
              <w:left w:val="nil"/>
              <w:bottom w:val="single" w:sz="4" w:space="0" w:color="A6A6A6"/>
              <w:right w:val="nil"/>
            </w:tcBorders>
            <w:shd w:val="clear" w:color="auto" w:fill="FFFFFF"/>
            <w:vAlign w:val="center"/>
          </w:tcPr>
          <w:p w14:paraId="3F91253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E4E378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59B6045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s APIVAL GAF 072/2016,  de fecha 5 de septiembre de 2016, se informó a la Instituto Nacional de Acceso a la Información y Protección de Datos Personales  que no se realizaron cambios en el Sistema Persona (disminución o inclusión de algún requisito de los expedientes del personal), ni de la persona responsable del sistema.  </w:t>
            </w:r>
          </w:p>
        </w:tc>
      </w:tr>
      <w:tr w:rsidR="0084785E" w14:paraId="5EB06CF2" w14:textId="77777777" w:rsidTr="00AC6134">
        <w:tc>
          <w:tcPr>
            <w:tcW w:w="1701" w:type="dxa"/>
            <w:tcBorders>
              <w:top w:val="single" w:sz="4" w:space="0" w:color="A6A6A6"/>
              <w:left w:val="nil"/>
              <w:bottom w:val="single" w:sz="4" w:space="0" w:color="A6A6A6"/>
              <w:right w:val="nil"/>
            </w:tcBorders>
            <w:shd w:val="clear" w:color="auto" w:fill="FFFFFF"/>
            <w:vAlign w:val="center"/>
          </w:tcPr>
          <w:p w14:paraId="48D5908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41760A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4FE3513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la finalidad de optimizar la gestión documental y la atención a las solicitudes de información, la Unidad de Enlace remite a las unidades administrativas, según corresponda, las solicitudes de información a la brevedad una vez recibidas. Se ha prestado especial atención a reducir el tiempo de respuesta a los ciudadanos. Asimismo, la Entidad se encuentra trabajando en el Archivo de Concentración de cada una de las áreas, con lo que se logró mantener los expedientes con mayor orden y se optim</w:t>
            </w:r>
            <w:r w:rsidR="00930B51">
              <w:rPr>
                <w:rFonts w:ascii="Soberana Sans" w:hAnsi="Soberana Sans" w:cs="Soberana Sans"/>
                <w:color w:val="000000"/>
                <w:sz w:val="16"/>
                <w:szCs w:val="16"/>
              </w:rPr>
              <w:t xml:space="preserve">iza el tiempo de respuesta. </w:t>
            </w:r>
          </w:p>
        </w:tc>
      </w:tr>
      <w:tr w:rsidR="0084785E" w14:paraId="75BE8970" w14:textId="77777777" w:rsidTr="00AC6134">
        <w:tc>
          <w:tcPr>
            <w:tcW w:w="1701" w:type="dxa"/>
            <w:tcBorders>
              <w:top w:val="single" w:sz="4" w:space="0" w:color="A6A6A6"/>
              <w:left w:val="nil"/>
              <w:bottom w:val="single" w:sz="4" w:space="0" w:color="A6A6A6"/>
              <w:right w:val="nil"/>
            </w:tcBorders>
            <w:shd w:val="clear" w:color="auto" w:fill="FFFFFF"/>
            <w:vAlign w:val="center"/>
          </w:tcPr>
          <w:p w14:paraId="31506D5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57E510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09F777E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informa, se llevó a cabo la carga de información complementaria en la fracción XIII "Contrataciones", del Portal de Obligaciones y Transparencia, tanto de contratos relacionados a obra </w:t>
            </w:r>
            <w:r w:rsidR="00930B51">
              <w:rPr>
                <w:rFonts w:ascii="Soberana Sans" w:hAnsi="Soberana Sans" w:cs="Soberana Sans"/>
                <w:color w:val="000000"/>
                <w:sz w:val="16"/>
                <w:szCs w:val="16"/>
              </w:rPr>
              <w:t>pública</w:t>
            </w:r>
            <w:r>
              <w:rPr>
                <w:rFonts w:ascii="Soberana Sans" w:hAnsi="Soberana Sans" w:cs="Soberana Sans"/>
                <w:color w:val="000000"/>
                <w:sz w:val="16"/>
                <w:szCs w:val="16"/>
              </w:rPr>
              <w:t xml:space="preserve">, como en materia de adquisiciones.   </w:t>
            </w:r>
          </w:p>
        </w:tc>
      </w:tr>
      <w:tr w:rsidR="0084785E" w14:paraId="6B83E8AF" w14:textId="77777777" w:rsidTr="00AC6134">
        <w:tc>
          <w:tcPr>
            <w:tcW w:w="1701" w:type="dxa"/>
            <w:tcBorders>
              <w:top w:val="single" w:sz="4" w:space="0" w:color="A6A6A6"/>
              <w:left w:val="nil"/>
              <w:bottom w:val="single" w:sz="4" w:space="0" w:color="A6A6A6"/>
              <w:right w:val="nil"/>
            </w:tcBorders>
            <w:shd w:val="clear" w:color="auto" w:fill="FFFFFF"/>
            <w:vAlign w:val="center"/>
          </w:tcPr>
          <w:p w14:paraId="29AB8F5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5A5D33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35A3E48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de manera coordinada con el tema de Participación Ciudadana. </w:t>
            </w:r>
          </w:p>
        </w:tc>
      </w:tr>
      <w:tr w:rsidR="0084785E" w14:paraId="341F82F5" w14:textId="77777777" w:rsidTr="00AC6134">
        <w:tc>
          <w:tcPr>
            <w:tcW w:w="1701" w:type="dxa"/>
            <w:tcBorders>
              <w:top w:val="single" w:sz="4" w:space="0" w:color="A6A6A6"/>
              <w:left w:val="nil"/>
              <w:bottom w:val="single" w:sz="4" w:space="0" w:color="A6A6A6"/>
              <w:right w:val="nil"/>
            </w:tcBorders>
            <w:shd w:val="clear" w:color="auto" w:fill="FFFFFF"/>
            <w:vAlign w:val="center"/>
          </w:tcPr>
          <w:p w14:paraId="3E827E4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2F32670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3BA7EC4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septiembre del 2016 se tiene un 71.43% de la Guía Si</w:t>
            </w:r>
            <w:r w:rsidR="00930B51">
              <w:rPr>
                <w:rFonts w:ascii="Soberana Sans" w:hAnsi="Soberana Sans" w:cs="Soberana Sans"/>
                <w:color w:val="000000"/>
                <w:sz w:val="16"/>
                <w:szCs w:val="16"/>
              </w:rPr>
              <w:t>mple de Archivo de la Entidad.</w:t>
            </w:r>
          </w:p>
        </w:tc>
      </w:tr>
      <w:tr w:rsidR="0084785E" w14:paraId="3B507C58" w14:textId="77777777" w:rsidTr="00AC6134">
        <w:tc>
          <w:tcPr>
            <w:tcW w:w="1701" w:type="dxa"/>
            <w:tcBorders>
              <w:top w:val="single" w:sz="4" w:space="0" w:color="A6A6A6"/>
              <w:left w:val="nil"/>
              <w:bottom w:val="single" w:sz="4" w:space="0" w:color="A6A6A6"/>
              <w:right w:val="nil"/>
            </w:tcBorders>
            <w:shd w:val="clear" w:color="auto" w:fill="FFFFFF"/>
            <w:vAlign w:val="center"/>
          </w:tcPr>
          <w:p w14:paraId="37EFC8D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04F7F5A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37971D6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vocatorias realizadas  en este tercer trimestre se cuenta con la cláusula, en la que se indican los requisitos de la denuncia y la autoridad ante quien deben de presentarla. </w:t>
            </w:r>
          </w:p>
        </w:tc>
      </w:tr>
      <w:tr w:rsidR="0084785E" w14:paraId="098D3C34" w14:textId="77777777" w:rsidTr="00AC6134">
        <w:tc>
          <w:tcPr>
            <w:tcW w:w="1701" w:type="dxa"/>
            <w:tcBorders>
              <w:top w:val="single" w:sz="4" w:space="0" w:color="A6A6A6"/>
              <w:left w:val="nil"/>
              <w:bottom w:val="single" w:sz="4" w:space="0" w:color="A6A6A6"/>
              <w:right w:val="nil"/>
            </w:tcBorders>
            <w:shd w:val="clear" w:color="auto" w:fill="FFFFFF"/>
            <w:vAlign w:val="center"/>
          </w:tcPr>
          <w:p w14:paraId="19BF1A1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5358508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7E15132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llevó a cabo en el tercer trimestre, dos procedimientos de contratación: una Licitación Pública Nacional y una Invitación a Cuando Menos Tres Personas los cuales fueron electrónicos. </w:t>
            </w:r>
          </w:p>
        </w:tc>
      </w:tr>
      <w:tr w:rsidR="0084785E" w14:paraId="36A1A935"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A4B59C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07C0EF2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0FA48C2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contratos que se han suscrito cuentan con la cláusula conciliación previsto en la LAAAAP.  </w:t>
            </w:r>
          </w:p>
        </w:tc>
      </w:tr>
      <w:tr w:rsidR="0084785E" w14:paraId="11AD6F47" w14:textId="77777777" w:rsidTr="00AC6134">
        <w:tc>
          <w:tcPr>
            <w:tcW w:w="1701" w:type="dxa"/>
            <w:tcBorders>
              <w:top w:val="single" w:sz="4" w:space="0" w:color="A6A6A6"/>
              <w:left w:val="nil"/>
              <w:bottom w:val="single" w:sz="4" w:space="0" w:color="A6A6A6"/>
              <w:right w:val="nil"/>
            </w:tcBorders>
            <w:shd w:val="clear" w:color="auto" w:fill="FFFFFF"/>
            <w:vAlign w:val="center"/>
          </w:tcPr>
          <w:p w14:paraId="72E5257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5BDAACC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6F224B3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gresó a la Unidad de Inversiones el estudio costo beneficio para el registro del proyecto Construcción de muelles flotantes en la Dársena Las Piedras, atendiendo la normatividad en la materia. </w:t>
            </w:r>
          </w:p>
        </w:tc>
      </w:tr>
      <w:tr w:rsidR="0084785E" w14:paraId="487B3CB3" w14:textId="77777777" w:rsidTr="00AC6134">
        <w:tc>
          <w:tcPr>
            <w:tcW w:w="1701" w:type="dxa"/>
            <w:tcBorders>
              <w:top w:val="single" w:sz="4" w:space="0" w:color="A6A6A6"/>
              <w:left w:val="nil"/>
              <w:bottom w:val="single" w:sz="4" w:space="0" w:color="A6A6A6"/>
              <w:right w:val="nil"/>
            </w:tcBorders>
            <w:shd w:val="clear" w:color="auto" w:fill="FFFFFF"/>
            <w:vAlign w:val="center"/>
          </w:tcPr>
          <w:p w14:paraId="4592C40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2A77BE4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4ECA787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mensualmente en el MSPPI  el seguimiento físico y financiero de los proyectos de inversión con clave de cartera 1009J2V0002 "Construcción de muelles para la operación de embarcaciones turísticas, 1109J2V0001 "Dragado de mantenimiento",  y 1409J2V0002 " Sellado de tablestaca". </w:t>
            </w:r>
          </w:p>
        </w:tc>
      </w:tr>
      <w:tr w:rsidR="0084785E" w14:paraId="5E13CD9D" w14:textId="77777777" w:rsidTr="00AC6134">
        <w:tc>
          <w:tcPr>
            <w:tcW w:w="1701" w:type="dxa"/>
            <w:tcBorders>
              <w:top w:val="single" w:sz="4" w:space="0" w:color="A6A6A6"/>
              <w:left w:val="nil"/>
              <w:bottom w:val="single" w:sz="4" w:space="0" w:color="A6A6A6"/>
              <w:right w:val="nil"/>
            </w:tcBorders>
            <w:shd w:val="clear" w:color="auto" w:fill="FFFFFF"/>
            <w:vAlign w:val="center"/>
          </w:tcPr>
          <w:p w14:paraId="3AD47AF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047E2AB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vAlign w:val="center"/>
          </w:tcPr>
          <w:p w14:paraId="7738EE1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información se mantiene actualizada de manera permanente y aplican encuestas de satisfacción. </w:t>
            </w:r>
          </w:p>
        </w:tc>
      </w:tr>
      <w:tr w:rsidR="0084785E" w14:paraId="71618376" w14:textId="77777777" w:rsidTr="00AC6134">
        <w:tc>
          <w:tcPr>
            <w:tcW w:w="1701" w:type="dxa"/>
            <w:tcBorders>
              <w:top w:val="single" w:sz="4" w:space="0" w:color="A6A6A6"/>
              <w:left w:val="nil"/>
              <w:bottom w:val="single" w:sz="4" w:space="0" w:color="A6A6A6"/>
              <w:right w:val="nil"/>
            </w:tcBorders>
            <w:shd w:val="clear" w:color="auto" w:fill="FFFFFF"/>
            <w:vAlign w:val="center"/>
          </w:tcPr>
          <w:p w14:paraId="38C3DC4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4CE633E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36623A4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con las instrucciones recibidas por la Secretaría de la Función Pública se hizo una depuración de las normas existentes en el Sistema de Normas Internas de la APF (SANI-APF) y se dio de alta la nueva versión del Código de Ética de la Entidad. </w:t>
            </w:r>
          </w:p>
        </w:tc>
      </w:tr>
      <w:tr w:rsidR="0084785E" w14:paraId="12793437" w14:textId="77777777" w:rsidTr="00AC6134">
        <w:tc>
          <w:tcPr>
            <w:tcW w:w="1701" w:type="dxa"/>
            <w:tcBorders>
              <w:top w:val="single" w:sz="4" w:space="0" w:color="A6A6A6"/>
              <w:left w:val="nil"/>
              <w:bottom w:val="single" w:sz="4" w:space="0" w:color="A6A6A6"/>
              <w:right w:val="nil"/>
            </w:tcBorders>
            <w:shd w:val="clear" w:color="auto" w:fill="FFFFFF"/>
            <w:vAlign w:val="center"/>
          </w:tcPr>
          <w:p w14:paraId="44FD3A6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1B5867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6BF433E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circular Nos. SSFP/408/001/2016 y 307-A de la SFP y SHCP, fechado el 18 de febrero de 2016, se dieron a conocer las "Disposiciones Específicas que deberán observar las Dependencias y Entidades de la APF para reducir las estructuras orgánicas y ocupacionales a que se refiere el art. Cuarto transitorio del PEF 2016", numeral 4 Consideraciones iniciales, señala las áreas y funciones transversales y el numeral 8 Criterios técnicos en materia de Organización. La API replanteo su propuesta de acuerdo a las observaciones emitidas por la cabecera sectorial, por lo que se integró una nueva justificación de plazas transversales en el mes de junio del 2016. </w:t>
            </w:r>
          </w:p>
        </w:tc>
      </w:tr>
      <w:tr w:rsidR="0084785E" w14:paraId="572A2B3C" w14:textId="77777777" w:rsidTr="00AC6134">
        <w:tc>
          <w:tcPr>
            <w:tcW w:w="1701" w:type="dxa"/>
            <w:tcBorders>
              <w:top w:val="single" w:sz="4" w:space="0" w:color="A6A6A6"/>
              <w:left w:val="nil"/>
              <w:bottom w:val="single" w:sz="4" w:space="0" w:color="A6A6A6"/>
              <w:right w:val="nil"/>
            </w:tcBorders>
            <w:shd w:val="clear" w:color="auto" w:fill="FFFFFF"/>
            <w:vAlign w:val="center"/>
          </w:tcPr>
          <w:p w14:paraId="4ED4D41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5D9FD8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26DF14B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no se  ejercieron recursos relacionados con este concepto </w:t>
            </w:r>
          </w:p>
        </w:tc>
      </w:tr>
      <w:tr w:rsidR="0084785E" w14:paraId="2FAAA264"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7C9819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87CCA0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465E6DE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se  llevaron a cabo  6 reuniones de </w:t>
            </w:r>
            <w:r w:rsidR="00C01BFA">
              <w:rPr>
                <w:rFonts w:ascii="Soberana Sans" w:hAnsi="Soberana Sans" w:cs="Soberana Sans"/>
                <w:color w:val="000000"/>
                <w:sz w:val="16"/>
                <w:szCs w:val="16"/>
              </w:rPr>
              <w:t>videoconferencia</w:t>
            </w:r>
            <w:r>
              <w:rPr>
                <w:rFonts w:ascii="Soberana Sans" w:hAnsi="Soberana Sans" w:cs="Soberana Sans"/>
                <w:color w:val="000000"/>
                <w:sz w:val="16"/>
                <w:szCs w:val="16"/>
              </w:rPr>
              <w:t xml:space="preserve"> y webex  relacionadas con capacitación y orientación relacionados con la gestión de la Entidad </w:t>
            </w:r>
          </w:p>
        </w:tc>
      </w:tr>
      <w:tr w:rsidR="0084785E" w14:paraId="6483D48C" w14:textId="77777777" w:rsidTr="00AC6134">
        <w:tc>
          <w:tcPr>
            <w:tcW w:w="1701" w:type="dxa"/>
            <w:tcBorders>
              <w:top w:val="single" w:sz="4" w:space="0" w:color="A6A6A6"/>
              <w:left w:val="nil"/>
              <w:bottom w:val="single" w:sz="4" w:space="0" w:color="A6A6A6"/>
              <w:right w:val="nil"/>
            </w:tcBorders>
            <w:shd w:val="clear" w:color="auto" w:fill="FFFFFF"/>
            <w:vAlign w:val="center"/>
          </w:tcPr>
          <w:p w14:paraId="402492A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61AA63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vAlign w:val="center"/>
          </w:tcPr>
          <w:p w14:paraId="5768A4B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articipó en  el evento internacional  de la FCCA  relacionado con  promoción del puerto con líneas navieras </w:t>
            </w:r>
          </w:p>
        </w:tc>
      </w:tr>
      <w:tr w:rsidR="0084785E" w14:paraId="61AFC24E" w14:textId="77777777" w:rsidTr="00AC6134">
        <w:tc>
          <w:tcPr>
            <w:tcW w:w="1701" w:type="dxa"/>
            <w:tcBorders>
              <w:top w:val="single" w:sz="4" w:space="0" w:color="A6A6A6"/>
              <w:left w:val="nil"/>
              <w:bottom w:val="single" w:sz="4" w:space="0" w:color="A6A6A6"/>
              <w:right w:val="nil"/>
            </w:tcBorders>
            <w:shd w:val="clear" w:color="auto" w:fill="FFFFFF"/>
            <w:vAlign w:val="center"/>
          </w:tcPr>
          <w:p w14:paraId="307DF76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B89A7A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1AF26F9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el programa de coordinación de traslados fuera de la entidad con lo que se ha tenido ahorro en  la partida de combustible en  este trimestre </w:t>
            </w:r>
          </w:p>
        </w:tc>
      </w:tr>
      <w:tr w:rsidR="0084785E" w14:paraId="6C5DFAEE" w14:textId="77777777" w:rsidTr="00AC6134">
        <w:tc>
          <w:tcPr>
            <w:tcW w:w="1701" w:type="dxa"/>
            <w:tcBorders>
              <w:top w:val="single" w:sz="4" w:space="0" w:color="A6A6A6"/>
              <w:left w:val="nil"/>
              <w:bottom w:val="single" w:sz="4" w:space="0" w:color="A6A6A6"/>
              <w:right w:val="nil"/>
            </w:tcBorders>
            <w:shd w:val="clear" w:color="auto" w:fill="FFFFFF"/>
            <w:vAlign w:val="center"/>
          </w:tcPr>
          <w:p w14:paraId="2EBE0AF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BB8984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03B5B14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actualizada esta información. </w:t>
            </w:r>
          </w:p>
        </w:tc>
      </w:tr>
      <w:tr w:rsidR="0084785E" w14:paraId="297293C1" w14:textId="77777777" w:rsidTr="00AC6134">
        <w:tc>
          <w:tcPr>
            <w:tcW w:w="1701" w:type="dxa"/>
            <w:tcBorders>
              <w:top w:val="single" w:sz="4" w:space="0" w:color="A6A6A6"/>
              <w:left w:val="nil"/>
              <w:bottom w:val="single" w:sz="4" w:space="0" w:color="A6A6A6"/>
              <w:right w:val="nil"/>
            </w:tcBorders>
            <w:shd w:val="clear" w:color="auto" w:fill="FFFFFF"/>
            <w:vAlign w:val="center"/>
          </w:tcPr>
          <w:p w14:paraId="6C70610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E46A74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678D0E8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mayo de 2016 se validó la inexistencia de duplicidad de funciones y se presentó propuesta de áreas de cambios de adscripción, El 17 de junio se envió la justificación de las plazas de cambio de adscripción considerando las observaciones realizadas por la DGFAP, mediante correo electrónico. </w:t>
            </w:r>
          </w:p>
        </w:tc>
      </w:tr>
      <w:tr w:rsidR="0084785E" w14:paraId="119A6005" w14:textId="77777777" w:rsidTr="00AC6134">
        <w:tc>
          <w:tcPr>
            <w:tcW w:w="1701" w:type="dxa"/>
            <w:tcBorders>
              <w:top w:val="single" w:sz="4" w:space="0" w:color="A6A6A6"/>
              <w:left w:val="nil"/>
              <w:bottom w:val="single" w:sz="4" w:space="0" w:color="A6A6A6"/>
              <w:right w:val="nil"/>
            </w:tcBorders>
            <w:shd w:val="clear" w:color="auto" w:fill="FFFFFF"/>
            <w:vAlign w:val="center"/>
          </w:tcPr>
          <w:p w14:paraId="2B9B16A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7BFC4D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12EFB90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no se encuentra en este supuesto. </w:t>
            </w:r>
          </w:p>
        </w:tc>
      </w:tr>
      <w:tr w:rsidR="0084785E" w14:paraId="04EBB5B6" w14:textId="77777777" w:rsidTr="00AC6134">
        <w:tc>
          <w:tcPr>
            <w:tcW w:w="1701" w:type="dxa"/>
            <w:tcBorders>
              <w:top w:val="single" w:sz="4" w:space="0" w:color="A6A6A6"/>
              <w:left w:val="nil"/>
              <w:bottom w:val="single" w:sz="4" w:space="0" w:color="A6A6A6"/>
              <w:right w:val="nil"/>
            </w:tcBorders>
            <w:shd w:val="clear" w:color="auto" w:fill="FFFFFF"/>
            <w:vAlign w:val="center"/>
          </w:tcPr>
          <w:p w14:paraId="6A6259C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A1C4AA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0A694E4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no se realizaron contrataciones por honorarios con personas físicas  bajo al amparo del </w:t>
            </w:r>
            <w:r w:rsidR="00930B51">
              <w:rPr>
                <w:rFonts w:ascii="Soberana Sans" w:hAnsi="Soberana Sans" w:cs="Soberana Sans"/>
                <w:color w:val="000000"/>
                <w:sz w:val="16"/>
                <w:szCs w:val="16"/>
              </w:rPr>
              <w:t>Capítulo</w:t>
            </w:r>
            <w:r>
              <w:rPr>
                <w:rFonts w:ascii="Soberana Sans" w:hAnsi="Soberana Sans" w:cs="Soberana Sans"/>
                <w:color w:val="000000"/>
                <w:sz w:val="16"/>
                <w:szCs w:val="16"/>
              </w:rPr>
              <w:t xml:space="preserve"> 1000 Servicios Personales.  </w:t>
            </w:r>
          </w:p>
        </w:tc>
      </w:tr>
      <w:tr w:rsidR="0084785E" w14:paraId="1688EBDF" w14:textId="77777777" w:rsidTr="00AC6134">
        <w:tc>
          <w:tcPr>
            <w:tcW w:w="1701" w:type="dxa"/>
            <w:tcBorders>
              <w:top w:val="single" w:sz="4" w:space="0" w:color="A6A6A6"/>
              <w:left w:val="nil"/>
              <w:bottom w:val="single" w:sz="4" w:space="0" w:color="A6A6A6"/>
              <w:right w:val="nil"/>
            </w:tcBorders>
            <w:shd w:val="clear" w:color="auto" w:fill="FFFFFF"/>
            <w:vAlign w:val="center"/>
          </w:tcPr>
          <w:p w14:paraId="61A6AD0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248E24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511E680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septiembre de 2016 se presentó propuesta ante la DGPOP, donde se considera plazas con funciones administrativas para cambio de área de adscripción y convertirse en plazas  que desarrollen funciones sustantivas; eliminando la problemática de brechas jerárquicas así como el replanteamiento del acuerdo ante el consejo de administración. </w:t>
            </w:r>
          </w:p>
        </w:tc>
      </w:tr>
      <w:tr w:rsidR="0084785E" w14:paraId="621D20CB" w14:textId="77777777" w:rsidTr="00AC6134">
        <w:tc>
          <w:tcPr>
            <w:tcW w:w="1701" w:type="dxa"/>
            <w:tcBorders>
              <w:top w:val="single" w:sz="4" w:space="0" w:color="A6A6A6"/>
              <w:left w:val="nil"/>
              <w:bottom w:val="single" w:sz="4" w:space="0" w:color="A6A6A6"/>
              <w:right w:val="nil"/>
            </w:tcBorders>
            <w:shd w:val="clear" w:color="auto" w:fill="FFFFFF"/>
            <w:vAlign w:val="center"/>
          </w:tcPr>
          <w:p w14:paraId="1DCD870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0C105A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3802E52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mantenido la vacancia de plazas  de operadores radaristas  </w:t>
            </w:r>
          </w:p>
        </w:tc>
      </w:tr>
      <w:tr w:rsidR="0084785E" w14:paraId="35CBD4E5" w14:textId="77777777" w:rsidTr="00AC6134">
        <w:tc>
          <w:tcPr>
            <w:tcW w:w="1701" w:type="dxa"/>
            <w:tcBorders>
              <w:top w:val="single" w:sz="4" w:space="0" w:color="A6A6A6"/>
              <w:left w:val="nil"/>
              <w:bottom w:val="single" w:sz="4" w:space="0" w:color="A6A6A6"/>
              <w:right w:val="nil"/>
            </w:tcBorders>
            <w:shd w:val="clear" w:color="auto" w:fill="FFFFFF"/>
            <w:vAlign w:val="center"/>
          </w:tcPr>
          <w:p w14:paraId="127FE49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F721ED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68162D1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tiene en proceso de adjudicación de contratos  de  estudios y de mantenimiento tanto de instalaciones como de equipo por lo que el gasto de operación administrativo para este trimestre se considera inferior  </w:t>
            </w:r>
          </w:p>
        </w:tc>
      </w:tr>
      <w:tr w:rsidR="0084785E" w14:paraId="577B84B6" w14:textId="77777777" w:rsidTr="00AC6134">
        <w:tc>
          <w:tcPr>
            <w:tcW w:w="1701" w:type="dxa"/>
            <w:tcBorders>
              <w:top w:val="single" w:sz="4" w:space="0" w:color="A6A6A6"/>
              <w:left w:val="nil"/>
              <w:bottom w:val="single" w:sz="4" w:space="0" w:color="A6A6A6"/>
              <w:right w:val="nil"/>
            </w:tcBorders>
            <w:shd w:val="clear" w:color="auto" w:fill="FFFFFF"/>
            <w:vAlign w:val="center"/>
          </w:tcPr>
          <w:p w14:paraId="67B3285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F20431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73BA91E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fue posible alcanzar este compromiso ya que derivado del recurso de suspensión de pago por parte de un cesionario el área jurídica ha tenido que atender varias diligencias ante el tribunal y la COFECE en la ciudad de México  </w:t>
            </w:r>
          </w:p>
        </w:tc>
      </w:tr>
      <w:tr w:rsidR="0084785E" w14:paraId="5DFFB31B" w14:textId="77777777" w:rsidTr="00AC6134">
        <w:tc>
          <w:tcPr>
            <w:tcW w:w="1701" w:type="dxa"/>
            <w:tcBorders>
              <w:top w:val="single" w:sz="4" w:space="0" w:color="A6A6A6"/>
              <w:left w:val="nil"/>
              <w:bottom w:val="single" w:sz="4" w:space="0" w:color="A6A6A6"/>
              <w:right w:val="nil"/>
            </w:tcBorders>
            <w:shd w:val="clear" w:color="auto" w:fill="FFFFFF"/>
            <w:vAlign w:val="center"/>
          </w:tcPr>
          <w:p w14:paraId="389F0C7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vAlign w:val="center"/>
          </w:tcPr>
          <w:p w14:paraId="48ADFC9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tcPr>
          <w:p w14:paraId="55C0BC2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ado cabal cumplimiento a la guía de Participación Ciudadana 2016 con el Órgano Colegiado llamado Comité de Operación.  </w:t>
            </w:r>
          </w:p>
        </w:tc>
      </w:tr>
      <w:tr w:rsidR="0084785E" w14:paraId="7B85DF31" w14:textId="77777777" w:rsidTr="00AC6134">
        <w:tc>
          <w:tcPr>
            <w:tcW w:w="1701" w:type="dxa"/>
            <w:tcBorders>
              <w:top w:val="single" w:sz="4" w:space="0" w:color="A6A6A6"/>
              <w:left w:val="nil"/>
              <w:bottom w:val="single" w:sz="4" w:space="0" w:color="A6A6A6"/>
              <w:right w:val="nil"/>
            </w:tcBorders>
            <w:shd w:val="clear" w:color="auto" w:fill="FFFFFF"/>
            <w:vAlign w:val="center"/>
          </w:tcPr>
          <w:p w14:paraId="35870BD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18DD382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79C0FBB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a las acciones establecidas en la Guía de Transparencia Focalizada 2016, durante el periodo que se informa, se </w:t>
            </w:r>
            <w:r w:rsidR="00930B51">
              <w:rPr>
                <w:rFonts w:ascii="Soberana Sans" w:hAnsi="Soberana Sans" w:cs="Soberana Sans"/>
                <w:color w:val="000000"/>
                <w:sz w:val="16"/>
                <w:szCs w:val="16"/>
              </w:rPr>
              <w:t>presentó</w:t>
            </w:r>
            <w:r>
              <w:rPr>
                <w:rFonts w:ascii="Soberana Sans" w:hAnsi="Soberana Sans" w:cs="Soberana Sans"/>
                <w:color w:val="000000"/>
                <w:sz w:val="16"/>
                <w:szCs w:val="16"/>
              </w:rPr>
              <w:t xml:space="preserve"> los avances realizados en materia de Transparencia Focalizada, mediante los anexos  6 y 7. Asimismo, se realizó la actualización del Portal "Transparencia" en la página Web de la Entidad, el día 23 de septiembre del presente.   </w:t>
            </w:r>
          </w:p>
        </w:tc>
      </w:tr>
      <w:tr w:rsidR="0084785E" w14:paraId="31C83AED" w14:textId="77777777" w:rsidTr="00AC6134">
        <w:tc>
          <w:tcPr>
            <w:tcW w:w="1701" w:type="dxa"/>
            <w:tcBorders>
              <w:top w:val="single" w:sz="4" w:space="0" w:color="A6A6A6"/>
              <w:left w:val="nil"/>
              <w:bottom w:val="single" w:sz="4" w:space="0" w:color="A6A6A6"/>
              <w:right w:val="nil"/>
            </w:tcBorders>
            <w:shd w:val="clear" w:color="auto" w:fill="FFFFFF"/>
            <w:vAlign w:val="center"/>
          </w:tcPr>
          <w:p w14:paraId="59D045B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260FABD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4240249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se atendieron 40,681pasajeros de los 27,000 programados  </w:t>
            </w:r>
          </w:p>
        </w:tc>
      </w:tr>
      <w:tr w:rsidR="0084785E" w14:paraId="634DDD7B" w14:textId="77777777" w:rsidTr="00AC6134">
        <w:tc>
          <w:tcPr>
            <w:tcW w:w="1701" w:type="dxa"/>
            <w:tcBorders>
              <w:top w:val="single" w:sz="4" w:space="0" w:color="A6A6A6"/>
              <w:left w:val="nil"/>
              <w:bottom w:val="single" w:sz="4" w:space="0" w:color="A6A6A6"/>
              <w:right w:val="nil"/>
            </w:tcBorders>
            <w:shd w:val="clear" w:color="auto" w:fill="FFFFFF"/>
            <w:vAlign w:val="center"/>
          </w:tcPr>
          <w:p w14:paraId="698964E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56F18ED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0C02D26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igue dando continuidad a su operación bajo la estructura  programática alineada a la función </w:t>
            </w:r>
            <w:r w:rsidR="00930B51">
              <w:rPr>
                <w:rFonts w:ascii="Soberana Sans" w:hAnsi="Soberana Sans" w:cs="Soberana Sans"/>
                <w:color w:val="000000"/>
                <w:sz w:val="16"/>
                <w:szCs w:val="16"/>
              </w:rPr>
              <w:t>Transportes,</w:t>
            </w:r>
            <w:r>
              <w:rPr>
                <w:rFonts w:ascii="Soberana Sans" w:hAnsi="Soberana Sans" w:cs="Soberana Sans"/>
                <w:color w:val="000000"/>
                <w:sz w:val="16"/>
                <w:szCs w:val="16"/>
              </w:rPr>
              <w:t xml:space="preserve">  dentro del Programa Presupuestario E008 y en gasto de  inversión a través del programa k027. </w:t>
            </w:r>
          </w:p>
        </w:tc>
      </w:tr>
      <w:tr w:rsidR="0084785E" w14:paraId="39C1208C" w14:textId="77777777" w:rsidTr="00AC6134">
        <w:tc>
          <w:tcPr>
            <w:tcW w:w="1701" w:type="dxa"/>
            <w:tcBorders>
              <w:top w:val="single" w:sz="4" w:space="0" w:color="A6A6A6"/>
              <w:left w:val="nil"/>
              <w:bottom w:val="single" w:sz="4" w:space="0" w:color="A6A6A6"/>
              <w:right w:val="nil"/>
            </w:tcBorders>
            <w:shd w:val="clear" w:color="auto" w:fill="FFFFFF"/>
            <w:vAlign w:val="center"/>
          </w:tcPr>
          <w:p w14:paraId="3D36966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72346AF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5FF79FF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de alta en el Sistema de Información de Proyectos de Mejora Gubernamental de la Función Pública como iniciativa de proyecto el proceso de Servicios Portuarios, el cual se está trabajando su optimización.  </w:t>
            </w:r>
          </w:p>
        </w:tc>
      </w:tr>
      <w:tr w:rsidR="0084785E" w14:paraId="0B8F0E24" w14:textId="77777777" w:rsidTr="00AC6134">
        <w:tc>
          <w:tcPr>
            <w:tcW w:w="1701" w:type="dxa"/>
            <w:tcBorders>
              <w:top w:val="single" w:sz="4" w:space="0" w:color="A6A6A6"/>
              <w:left w:val="nil"/>
              <w:bottom w:val="single" w:sz="4" w:space="0" w:color="A6A6A6"/>
              <w:right w:val="nil"/>
            </w:tcBorders>
            <w:shd w:val="clear" w:color="auto" w:fill="FFFFFF"/>
            <w:vAlign w:val="center"/>
          </w:tcPr>
          <w:p w14:paraId="410A75D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956E6C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25DF88C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a reportar se informa que se celebró un nuevo convenio con el Tecnológico de Puerto Vallarta en un nuevo sistema de intercambio de conocimientos, sistema denominado "Sistema Dual", mediante el cual los alumnos desarrollaran sus materias en la Entidad, aplicando conocimientos de ambas partes, lo que permitirá fortalecer la profesionalización de los recursos humanos. </w:t>
            </w:r>
          </w:p>
        </w:tc>
      </w:tr>
      <w:tr w:rsidR="0084785E" w14:paraId="543A1EEF"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A1E386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4655E5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7FE0200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s APIVAL-GAF-074-16, se envió la determinación de grupo de expertos, se determinaron las competencias. </w:t>
            </w:r>
          </w:p>
        </w:tc>
      </w:tr>
      <w:tr w:rsidR="0084785E" w14:paraId="70199E2E" w14:textId="77777777" w:rsidTr="00AC6134">
        <w:tc>
          <w:tcPr>
            <w:tcW w:w="1701" w:type="dxa"/>
            <w:tcBorders>
              <w:top w:val="single" w:sz="4" w:space="0" w:color="A6A6A6"/>
              <w:left w:val="nil"/>
              <w:bottom w:val="single" w:sz="4" w:space="0" w:color="A6A6A6"/>
              <w:right w:val="nil"/>
            </w:tcBorders>
            <w:shd w:val="clear" w:color="auto" w:fill="FFFFFF"/>
            <w:vAlign w:val="center"/>
          </w:tcPr>
          <w:p w14:paraId="54C1A80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458731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7043B23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formalizo convenio de cooperación técnica con las APIS de; Coatzacoalcos, Puerto Madero, Ensenada, Salina Cruz y Tuxpan y Tampico mismo que se encuentra en proceso de firmas. </w:t>
            </w:r>
          </w:p>
        </w:tc>
      </w:tr>
      <w:tr w:rsidR="0084785E" w14:paraId="01D6AB41" w14:textId="77777777" w:rsidTr="00AC6134">
        <w:tc>
          <w:tcPr>
            <w:tcW w:w="1701" w:type="dxa"/>
            <w:tcBorders>
              <w:top w:val="single" w:sz="4" w:space="0" w:color="A6A6A6"/>
              <w:left w:val="nil"/>
              <w:bottom w:val="single" w:sz="4" w:space="0" w:color="A6A6A6"/>
              <w:right w:val="nil"/>
            </w:tcBorders>
            <w:shd w:val="clear" w:color="auto" w:fill="FFFFFF"/>
            <w:vAlign w:val="center"/>
          </w:tcPr>
          <w:p w14:paraId="21D64A9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4F9454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59E358E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agosto mediante oficio No. APIVAL-GAF-074/16 se enviaron las metas determinadas por la entidad para ser registradas ante la SFP. </w:t>
            </w:r>
          </w:p>
        </w:tc>
      </w:tr>
      <w:tr w:rsidR="0084785E" w14:paraId="02EB0D5D" w14:textId="77777777" w:rsidTr="00AC6134">
        <w:tc>
          <w:tcPr>
            <w:tcW w:w="1701" w:type="dxa"/>
            <w:tcBorders>
              <w:top w:val="single" w:sz="4" w:space="0" w:color="A6A6A6"/>
              <w:left w:val="nil"/>
              <w:bottom w:val="single" w:sz="4" w:space="0" w:color="A6A6A6"/>
              <w:right w:val="nil"/>
            </w:tcBorders>
            <w:shd w:val="clear" w:color="auto" w:fill="FFFFFF"/>
            <w:vAlign w:val="center"/>
          </w:tcPr>
          <w:p w14:paraId="2374907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9D6F36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5643D26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e dio seguimiento al programa de trabajo. </w:t>
            </w:r>
          </w:p>
        </w:tc>
      </w:tr>
      <w:tr w:rsidR="0084785E" w14:paraId="42DA2D7C"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E6C63C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F3BBB1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6184E88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mediante oficio APIVAL-GAF-076-2016, la actualización de la carga de los sistemas de datos personales en la plataforma  RH-NET, así como la carga quincenal del RUSP. </w:t>
            </w:r>
          </w:p>
        </w:tc>
      </w:tr>
      <w:tr w:rsidR="0084785E" w14:paraId="7A8E347C" w14:textId="77777777" w:rsidTr="00AC6134">
        <w:tc>
          <w:tcPr>
            <w:tcW w:w="1701" w:type="dxa"/>
            <w:tcBorders>
              <w:top w:val="single" w:sz="4" w:space="0" w:color="A6A6A6"/>
              <w:left w:val="nil"/>
              <w:bottom w:val="single" w:sz="4" w:space="0" w:color="A6A6A6"/>
              <w:right w:val="nil"/>
            </w:tcBorders>
            <w:shd w:val="clear" w:color="auto" w:fill="FFFFFF"/>
            <w:vAlign w:val="center"/>
          </w:tcPr>
          <w:p w14:paraId="470FB3B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06EE3E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792AD08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seguimiento a lo establecido en el estudio prospectivo, específicamente las necesidades de capacitación. </w:t>
            </w:r>
          </w:p>
        </w:tc>
      </w:tr>
      <w:tr w:rsidR="0084785E" w14:paraId="6B84A5CE" w14:textId="77777777" w:rsidTr="00AC6134">
        <w:tc>
          <w:tcPr>
            <w:tcW w:w="1701" w:type="dxa"/>
            <w:tcBorders>
              <w:top w:val="single" w:sz="4" w:space="0" w:color="A6A6A6"/>
              <w:left w:val="nil"/>
              <w:bottom w:val="single" w:sz="4" w:space="0" w:color="A6A6A6"/>
              <w:right w:val="nil"/>
            </w:tcBorders>
            <w:shd w:val="clear" w:color="auto" w:fill="FFFFFF"/>
            <w:vAlign w:val="center"/>
          </w:tcPr>
          <w:p w14:paraId="3C8085D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299B484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45305DA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mes de septiembre se dio inicio con el Proyecto sobre la Gestión Automatizada de los contratos </w:t>
            </w:r>
            <w:r w:rsidR="00930B51">
              <w:rPr>
                <w:rFonts w:ascii="Soberana Sans" w:hAnsi="Soberana Sans" w:cs="Soberana Sans"/>
                <w:color w:val="000000"/>
                <w:sz w:val="16"/>
                <w:szCs w:val="16"/>
              </w:rPr>
              <w:t>cesión</w:t>
            </w:r>
            <w:r>
              <w:rPr>
                <w:rFonts w:ascii="Soberana Sans" w:hAnsi="Soberana Sans" w:cs="Soberana Sans"/>
                <w:color w:val="000000"/>
                <w:sz w:val="16"/>
                <w:szCs w:val="16"/>
              </w:rPr>
              <w:t xml:space="preserve"> parcial de derechos, Prestación de Servicios Portuarios y Conexos. Ya se recibió visita por parte de la empresa que desarrollará la herramienta. Se iniciaron levantamientos de información y gestión de procesos. </w:t>
            </w:r>
          </w:p>
        </w:tc>
      </w:tr>
      <w:tr w:rsidR="0084785E" w14:paraId="13431B0B" w14:textId="77777777" w:rsidTr="00AC6134">
        <w:tc>
          <w:tcPr>
            <w:tcW w:w="1701" w:type="dxa"/>
            <w:tcBorders>
              <w:top w:val="single" w:sz="4" w:space="0" w:color="A6A6A6"/>
              <w:left w:val="nil"/>
              <w:bottom w:val="single" w:sz="4" w:space="0" w:color="A6A6A6"/>
              <w:right w:val="nil"/>
            </w:tcBorders>
            <w:shd w:val="clear" w:color="auto" w:fill="FFFFFF"/>
            <w:vAlign w:val="center"/>
          </w:tcPr>
          <w:p w14:paraId="5AD9B22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6C93F4E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03273C5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ya la investigación de mercado para la herramienta de "Oficina Postal Electrónica", se </w:t>
            </w:r>
            <w:r w:rsidR="00930B51">
              <w:rPr>
                <w:rFonts w:ascii="Soberana Sans" w:hAnsi="Soberana Sans" w:cs="Soberana Sans"/>
                <w:color w:val="000000"/>
                <w:sz w:val="16"/>
                <w:szCs w:val="16"/>
              </w:rPr>
              <w:t>está</w:t>
            </w:r>
            <w:r>
              <w:rPr>
                <w:rFonts w:ascii="Soberana Sans" w:hAnsi="Soberana Sans" w:cs="Soberana Sans"/>
                <w:color w:val="000000"/>
                <w:sz w:val="16"/>
                <w:szCs w:val="16"/>
              </w:rPr>
              <w:t xml:space="preserve"> elaborando el dictamen técnico por parte de la API de Puerto Chiapas para lanzar convocatoria consolidada para </w:t>
            </w:r>
            <w:r w:rsidR="00930B51">
              <w:rPr>
                <w:rFonts w:ascii="Soberana Sans" w:hAnsi="Soberana Sans" w:cs="Soberana Sans"/>
                <w:color w:val="000000"/>
                <w:sz w:val="16"/>
                <w:szCs w:val="16"/>
              </w:rPr>
              <w:t>todas las Apis</w:t>
            </w:r>
            <w:r>
              <w:rPr>
                <w:rFonts w:ascii="Soberana Sans" w:hAnsi="Soberana Sans" w:cs="Soberana Sans"/>
                <w:color w:val="000000"/>
                <w:sz w:val="16"/>
                <w:szCs w:val="16"/>
              </w:rPr>
              <w:t xml:space="preserve">. </w:t>
            </w:r>
          </w:p>
        </w:tc>
      </w:tr>
      <w:tr w:rsidR="0084785E" w14:paraId="72457B14" w14:textId="77777777" w:rsidTr="00AC6134">
        <w:tc>
          <w:tcPr>
            <w:tcW w:w="1701" w:type="dxa"/>
            <w:tcBorders>
              <w:top w:val="single" w:sz="4" w:space="0" w:color="A6A6A6"/>
              <w:left w:val="nil"/>
              <w:bottom w:val="single" w:sz="4" w:space="0" w:color="A6A6A6"/>
              <w:right w:val="nil"/>
            </w:tcBorders>
            <w:shd w:val="clear" w:color="auto" w:fill="FFFFFF"/>
            <w:vAlign w:val="center"/>
          </w:tcPr>
          <w:p w14:paraId="1071406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63BF896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4606144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a trabajando en mantener los procesos de acuerdo al MAAGCTICSI, y realizando las contrataciones en apego a las disposiciones de manera permanente. Recientemente se recibió por parte de la SFP el listado de las empresas que firmaron contrato Marco para la adquisición de Licencias de Software".  </w:t>
            </w:r>
          </w:p>
        </w:tc>
      </w:tr>
      <w:tr w:rsidR="0084785E" w14:paraId="4CEA09FB" w14:textId="77777777" w:rsidTr="00AC6134">
        <w:tc>
          <w:tcPr>
            <w:tcW w:w="1701" w:type="dxa"/>
            <w:tcBorders>
              <w:top w:val="single" w:sz="4" w:space="0" w:color="A6A6A6"/>
              <w:left w:val="nil"/>
              <w:bottom w:val="single" w:sz="4" w:space="0" w:color="A6A6A6"/>
              <w:right w:val="nil"/>
            </w:tcBorders>
            <w:shd w:val="clear" w:color="auto" w:fill="FFFFFF"/>
            <w:vAlign w:val="center"/>
          </w:tcPr>
          <w:p w14:paraId="6E8F957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1564EE8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5C1FD98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mantenido actualizada la información el portal de Datos abiertos, dentro del micrositios de transparencia focalizada de la API (www.puertodevallarta.com.mx) </w:t>
            </w:r>
          </w:p>
        </w:tc>
      </w:tr>
    </w:tbl>
    <w:p w14:paraId="498DC384"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5E9276EB" w14:textId="77777777" w:rsidR="0084785E" w:rsidRPr="00D37E9C" w:rsidRDefault="0084785E" w:rsidP="00D37E9C">
      <w:pPr>
        <w:spacing w:before="120"/>
        <w:jc w:val="both"/>
        <w:outlineLvl w:val="2"/>
        <w:rPr>
          <w:rFonts w:ascii="Soberana Sans" w:eastAsia="Times New Roman" w:hAnsi="Soberana Sans"/>
          <w:b/>
          <w:lang w:val="es-ES"/>
        </w:rPr>
      </w:pPr>
      <w:bookmarkStart w:id="131" w:name="_Toc465100023"/>
      <w:r w:rsidRPr="00D37E9C">
        <w:rPr>
          <w:rFonts w:ascii="Soberana Sans" w:eastAsia="Times New Roman" w:hAnsi="Soberana Sans"/>
          <w:b/>
          <w:lang w:val="es-ES"/>
        </w:rPr>
        <w:t>Administración Portuaria Integral de Salina Cruz, S.A. de C.V.</w:t>
      </w:r>
      <w:bookmarkEnd w:id="131"/>
    </w:p>
    <w:p w14:paraId="33E8F8A7"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0EA85448" w14:textId="77777777" w:rsidTr="00AC6134">
        <w:trPr>
          <w:tblHeader/>
        </w:trPr>
        <w:tc>
          <w:tcPr>
            <w:tcW w:w="1701" w:type="dxa"/>
            <w:tcBorders>
              <w:top w:val="single" w:sz="4" w:space="0" w:color="A6A6A6"/>
              <w:left w:val="nil"/>
              <w:bottom w:val="single" w:sz="4" w:space="0" w:color="A6A6A6"/>
              <w:right w:val="nil"/>
            </w:tcBorders>
            <w:shd w:val="clear" w:color="auto" w:fill="D6E3BC"/>
            <w:vAlign w:val="center"/>
          </w:tcPr>
          <w:p w14:paraId="0B97EBFF"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5E455A7F"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25AD9135"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4EDDDFE9" w14:textId="77777777" w:rsidTr="00AC6134">
        <w:tc>
          <w:tcPr>
            <w:tcW w:w="1701" w:type="dxa"/>
            <w:tcBorders>
              <w:top w:val="single" w:sz="4" w:space="0" w:color="A6A6A6"/>
              <w:left w:val="nil"/>
              <w:bottom w:val="single" w:sz="4" w:space="0" w:color="A6A6A6"/>
              <w:right w:val="nil"/>
            </w:tcBorders>
            <w:shd w:val="clear" w:color="auto" w:fill="FFFFFF"/>
            <w:vAlign w:val="center"/>
          </w:tcPr>
          <w:p w14:paraId="6AB6003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332D7F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30949326" w14:textId="77777777" w:rsidR="0084785E" w:rsidRDefault="0084785E" w:rsidP="00930B5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fin de fortalecer y promover la </w:t>
            </w:r>
            <w:r w:rsidR="00930B51">
              <w:rPr>
                <w:rFonts w:ascii="Soberana Sans" w:hAnsi="Soberana Sans" w:cs="Soberana Sans"/>
                <w:color w:val="000000"/>
                <w:sz w:val="16"/>
                <w:szCs w:val="16"/>
              </w:rPr>
              <w:t>práctica</w:t>
            </w:r>
            <w:r>
              <w:rPr>
                <w:rFonts w:ascii="Soberana Sans" w:hAnsi="Soberana Sans" w:cs="Soberana Sans"/>
                <w:color w:val="000000"/>
                <w:sz w:val="16"/>
                <w:szCs w:val="16"/>
              </w:rPr>
              <w:t xml:space="preserve"> sistemática de la clasificación y desclasificación de expedientes reservados y de conformidad con la normatividad vigente en la materia, las unidades administrativas han cumplido en tiempo y forma con  esta práctica  sistemática. </w:t>
            </w:r>
            <w:r w:rsidR="00930B51">
              <w:rPr>
                <w:rFonts w:ascii="Soberana Sans" w:hAnsi="Soberana Sans" w:cs="Soberana Sans"/>
                <w:color w:val="000000"/>
                <w:sz w:val="16"/>
                <w:szCs w:val="16"/>
              </w:rPr>
              <w:t>Durante</w:t>
            </w:r>
            <w:r>
              <w:rPr>
                <w:rFonts w:ascii="Soberana Sans" w:hAnsi="Soberana Sans" w:cs="Soberana Sans"/>
                <w:color w:val="000000"/>
                <w:sz w:val="16"/>
                <w:szCs w:val="16"/>
              </w:rPr>
              <w:t xml:space="preserve"> el período julio a septiembre del 2016 se revisó el índice de expedientes y se remitieron a dicho instituto un total de 4 expedientes. </w:t>
            </w:r>
          </w:p>
        </w:tc>
      </w:tr>
      <w:tr w:rsidR="0084785E" w14:paraId="76357827" w14:textId="77777777" w:rsidTr="00AC6134">
        <w:tc>
          <w:tcPr>
            <w:tcW w:w="1701" w:type="dxa"/>
            <w:tcBorders>
              <w:top w:val="single" w:sz="4" w:space="0" w:color="A6A6A6"/>
              <w:left w:val="nil"/>
              <w:bottom w:val="single" w:sz="4" w:space="0" w:color="A6A6A6"/>
              <w:right w:val="nil"/>
            </w:tcBorders>
            <w:shd w:val="clear" w:color="auto" w:fill="FFFFFF"/>
            <w:vAlign w:val="center"/>
          </w:tcPr>
          <w:p w14:paraId="30E3D5F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F9378C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478C8E22" w14:textId="77777777" w:rsidR="0084785E" w:rsidRDefault="0084785E" w:rsidP="00930B5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atendido las solicitudes de información por parte de las unidades administrativas, durante el periodo julio septiembre del 2016, se recibieron un total de  13 solicitudes de </w:t>
            </w:r>
            <w:r w:rsidR="00930B51">
              <w:rPr>
                <w:rFonts w:ascii="Soberana Sans" w:hAnsi="Soberana Sans" w:cs="Soberana Sans"/>
                <w:color w:val="000000"/>
                <w:sz w:val="16"/>
                <w:szCs w:val="16"/>
              </w:rPr>
              <w:t>información,</w:t>
            </w:r>
            <w:r>
              <w:rPr>
                <w:rFonts w:ascii="Soberana Sans" w:hAnsi="Soberana Sans" w:cs="Soberana Sans"/>
                <w:color w:val="000000"/>
                <w:sz w:val="16"/>
                <w:szCs w:val="16"/>
              </w:rPr>
              <w:t xml:space="preserve"> de las cuales 5 han sido declaradas como inexistentes. </w:t>
            </w:r>
          </w:p>
        </w:tc>
      </w:tr>
      <w:tr w:rsidR="0084785E" w14:paraId="58030C9B" w14:textId="77777777" w:rsidTr="00AC6134">
        <w:tc>
          <w:tcPr>
            <w:tcW w:w="1701" w:type="dxa"/>
            <w:tcBorders>
              <w:top w:val="single" w:sz="4" w:space="0" w:color="A6A6A6"/>
              <w:left w:val="nil"/>
              <w:bottom w:val="single" w:sz="4" w:space="0" w:color="A6A6A6"/>
              <w:right w:val="nil"/>
            </w:tcBorders>
            <w:shd w:val="clear" w:color="auto" w:fill="FFFFFF"/>
            <w:vAlign w:val="center"/>
          </w:tcPr>
          <w:p w14:paraId="7C4F6D2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E1B23B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4237213E" w14:textId="77777777" w:rsidR="0084785E" w:rsidRDefault="0084785E" w:rsidP="00930B5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antener el continuo resguardo de los datos personales tanto de los servidores públicos, como proveedores. Cada semestre se actualiza el reporte del sistema persona. </w:t>
            </w:r>
          </w:p>
        </w:tc>
      </w:tr>
      <w:tr w:rsidR="0084785E" w14:paraId="2365ED6A"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807824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31DD42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4A61C240" w14:textId="77777777" w:rsidR="0084785E" w:rsidRDefault="0084785E" w:rsidP="00930B5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revisa diariamente la herramienta INFOMEX, con el propósito de verificar la existencia de solicitudes de información, para que sean turnadas en tiempo y forma a las Unidades Administrativas de la Entidad, esto con el propósito de atender eficazmente las solicitudes de información. </w:t>
            </w:r>
          </w:p>
        </w:tc>
      </w:tr>
      <w:tr w:rsidR="0084785E" w14:paraId="6BF991E9" w14:textId="77777777" w:rsidTr="00AC6134">
        <w:tc>
          <w:tcPr>
            <w:tcW w:w="1701" w:type="dxa"/>
            <w:tcBorders>
              <w:top w:val="single" w:sz="4" w:space="0" w:color="A6A6A6"/>
              <w:left w:val="nil"/>
              <w:bottom w:val="single" w:sz="4" w:space="0" w:color="A6A6A6"/>
              <w:right w:val="nil"/>
            </w:tcBorders>
            <w:shd w:val="clear" w:color="auto" w:fill="FFFFFF"/>
            <w:vAlign w:val="center"/>
          </w:tcPr>
          <w:p w14:paraId="1851BF0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319EF8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65078155" w14:textId="77777777" w:rsidR="0084785E" w:rsidRDefault="0084785E" w:rsidP="00930B5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aplicando permanentemente los "Criterios para Verificar el Cumplimiento de las Obligaciones de Transparencia contenidas en el artículo 7 de la Ley Federal de Transparencia y Acceso a la Información Pública Gubernamental, para establecer el cumplimiento de la calidad, veracidad, oportunidad y confiabilidad del acceso a la información; asimismo cada unidad administrativa actualiza la información que se re reporta en el Portal de Obligaciones de Transparencia (POT), con ello el INAI a través de la Dirección General de Evaluación, emite un reporte mensual sobre el seguimiento de dichas obligaciones. </w:t>
            </w:r>
          </w:p>
        </w:tc>
      </w:tr>
      <w:tr w:rsidR="0084785E" w14:paraId="15044384" w14:textId="77777777" w:rsidTr="00AC6134">
        <w:tc>
          <w:tcPr>
            <w:tcW w:w="1701" w:type="dxa"/>
            <w:tcBorders>
              <w:top w:val="single" w:sz="4" w:space="0" w:color="A6A6A6"/>
              <w:left w:val="nil"/>
              <w:bottom w:val="single" w:sz="4" w:space="0" w:color="A6A6A6"/>
              <w:right w:val="nil"/>
            </w:tcBorders>
            <w:shd w:val="clear" w:color="auto" w:fill="FFFFFF"/>
            <w:vAlign w:val="center"/>
          </w:tcPr>
          <w:p w14:paraId="605F976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E3FF25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06415FC9" w14:textId="77777777" w:rsidR="0084785E" w:rsidRDefault="0084785E" w:rsidP="00930B5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ado cumplimiento con el envío y aplicación por parte del área de recursos humanos del programa de Capacitación en temas de Transparencia, Acceso a la Información, Protección de Datos Personales, archivos y clasificación y desclasificación de expedientes, éstos programas son de forma presencial y de manera virtual (CEVIFAI). Además con fecha 15, 16 y 17 de agosto, se llevó a cabo el curso denominado Taller para elaborar el plan anual de desarrollo archivístico, impartido por  el AGN. </w:t>
            </w:r>
          </w:p>
        </w:tc>
      </w:tr>
      <w:tr w:rsidR="0084785E" w14:paraId="27DA4BD3" w14:textId="77777777" w:rsidTr="00AC6134">
        <w:tc>
          <w:tcPr>
            <w:tcW w:w="1701" w:type="dxa"/>
            <w:tcBorders>
              <w:top w:val="single" w:sz="4" w:space="0" w:color="A6A6A6"/>
              <w:left w:val="nil"/>
              <w:bottom w:val="single" w:sz="4" w:space="0" w:color="A6A6A6"/>
              <w:right w:val="nil"/>
            </w:tcBorders>
            <w:shd w:val="clear" w:color="auto" w:fill="FFFFFF"/>
            <w:vAlign w:val="center"/>
          </w:tcPr>
          <w:p w14:paraId="5F9ED9D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C182AD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762FEE6A" w14:textId="77777777" w:rsidR="0084785E" w:rsidRDefault="0084785E" w:rsidP="00930B5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ó al comité de información que con fecha, 29 de agosto de 2016 con oficio API/SC-CI/19/2016, y en cumplimiento y apego al Trigésimo Noveno y Cuadragésimo de los Lineamientos de Protección de Protección de Datos Personales, se informó al Dr. Fernando Butler Silva, Director General de Enlace con Organismos Públicos Autónomos, Empresas Paraestatales, Entidades Financieras, Fondos y Fideicomisos del INAI, sobre las actualizaciones, modificaciones o cancelaciones a los Sistemas de Datos Personales (SDP), indicando que éstos no han sufrido cambios o modificaciones que reportar. </w:t>
            </w:r>
          </w:p>
        </w:tc>
      </w:tr>
      <w:tr w:rsidR="0084785E" w14:paraId="144951D7" w14:textId="77777777" w:rsidTr="00AC6134">
        <w:tc>
          <w:tcPr>
            <w:tcW w:w="1701" w:type="dxa"/>
            <w:tcBorders>
              <w:top w:val="single" w:sz="4" w:space="0" w:color="A6A6A6"/>
              <w:left w:val="nil"/>
              <w:bottom w:val="single" w:sz="4" w:space="0" w:color="A6A6A6"/>
              <w:right w:val="nil"/>
            </w:tcBorders>
            <w:shd w:val="clear" w:color="auto" w:fill="FFFFFF"/>
            <w:vAlign w:val="center"/>
          </w:tcPr>
          <w:p w14:paraId="7C9BA61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A404C7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0FC1AE53" w14:textId="77777777" w:rsidR="0084785E" w:rsidRDefault="0084785E" w:rsidP="00930B5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análisis de la información recabada a través de las solicitudes de información, se han publicado 6 temas recurrentes en la página de la Entidad, en el rubro de Transparencia Focalizada o Proactiva tales como: Programación de Buques, Estado actual del Puerto, Visitas Guiadas y como Ingresar al Puerto. </w:t>
            </w:r>
          </w:p>
        </w:tc>
      </w:tr>
      <w:tr w:rsidR="0084785E" w14:paraId="1E8EC3C4" w14:textId="77777777" w:rsidTr="00AC6134">
        <w:tc>
          <w:tcPr>
            <w:tcW w:w="1701" w:type="dxa"/>
            <w:tcBorders>
              <w:top w:val="single" w:sz="4" w:space="0" w:color="A6A6A6"/>
              <w:left w:val="nil"/>
              <w:bottom w:val="single" w:sz="4" w:space="0" w:color="A6A6A6"/>
              <w:right w:val="nil"/>
            </w:tcBorders>
            <w:shd w:val="clear" w:color="auto" w:fill="FFFFFF"/>
            <w:vAlign w:val="center"/>
          </w:tcPr>
          <w:p w14:paraId="5BD5549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221BC4A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1E542EA9" w14:textId="77777777" w:rsidR="0084785E" w:rsidRDefault="0084785E" w:rsidP="00930B5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visaron los instrumentos de consulta y control de archivos de la Administración Portuaria Integral, para ser enviados al AGN, para su dictaminación. </w:t>
            </w:r>
          </w:p>
        </w:tc>
      </w:tr>
      <w:tr w:rsidR="0084785E" w14:paraId="56079FB4" w14:textId="77777777" w:rsidTr="00AC6134">
        <w:tc>
          <w:tcPr>
            <w:tcW w:w="1701" w:type="dxa"/>
            <w:tcBorders>
              <w:top w:val="single" w:sz="4" w:space="0" w:color="A6A6A6"/>
              <w:left w:val="nil"/>
              <w:bottom w:val="single" w:sz="4" w:space="0" w:color="A6A6A6"/>
              <w:right w:val="nil"/>
            </w:tcBorders>
            <w:shd w:val="clear" w:color="auto" w:fill="FFFFFF"/>
            <w:vAlign w:val="center"/>
          </w:tcPr>
          <w:p w14:paraId="65F8FCC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1C0688E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41BEF69C" w14:textId="77777777" w:rsidR="0084785E" w:rsidRDefault="0084785E" w:rsidP="00930B5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el Taller para la elaboración del Plan Anual de Desarrollo Archivístico, el cual fue impartido por el Archivo General de la Nación, del 15 al 17 de agosto del 2016. Con fecha del 25 al 26 de agosto se llevó a cabo el curso denominado Organización y Clasificación de Archivos, en donde participaron un total de 25 servidores públicos, en él se revisaron las Secciones Comunes y Sustantivas que sirvieron de base para la integración del Catálogo de disposición documental. </w:t>
            </w:r>
          </w:p>
        </w:tc>
      </w:tr>
      <w:tr w:rsidR="0084785E" w14:paraId="011829F2" w14:textId="77777777" w:rsidTr="00AC6134">
        <w:tc>
          <w:tcPr>
            <w:tcW w:w="1701" w:type="dxa"/>
            <w:tcBorders>
              <w:top w:val="single" w:sz="4" w:space="0" w:color="A6A6A6"/>
              <w:left w:val="nil"/>
              <w:bottom w:val="single" w:sz="4" w:space="0" w:color="A6A6A6"/>
              <w:right w:val="nil"/>
            </w:tcBorders>
            <w:shd w:val="clear" w:color="auto" w:fill="FFFFFF"/>
            <w:vAlign w:val="center"/>
          </w:tcPr>
          <w:p w14:paraId="7D869ED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3088B83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0810A1B4" w14:textId="77777777" w:rsidR="0084785E" w:rsidRDefault="0084785E" w:rsidP="00930B5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vocatorias al amparo de la Ley de Adquisiciones , arrendamientos y servicios, que lleva a cabo la Entidad, se consideran los medios y autoridad competente en que los licitantes deberán presentar sus inconformidades contra los actos de los procedimientos, en los términos del Título Sexto, Capítulo Primero de la LAASSP. </w:t>
            </w:r>
          </w:p>
        </w:tc>
      </w:tr>
      <w:tr w:rsidR="0084785E" w14:paraId="4100E275" w14:textId="77777777" w:rsidTr="00AC6134">
        <w:tc>
          <w:tcPr>
            <w:tcW w:w="1701" w:type="dxa"/>
            <w:tcBorders>
              <w:top w:val="single" w:sz="4" w:space="0" w:color="A6A6A6"/>
              <w:left w:val="nil"/>
              <w:bottom w:val="single" w:sz="4" w:space="0" w:color="A6A6A6"/>
              <w:right w:val="nil"/>
            </w:tcBorders>
            <w:shd w:val="clear" w:color="auto" w:fill="FFFFFF"/>
            <w:vAlign w:val="center"/>
          </w:tcPr>
          <w:p w14:paraId="170DDB3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099EBC1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29A1D8A4" w14:textId="77777777" w:rsidR="0084785E" w:rsidRDefault="0084785E" w:rsidP="00930B5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Julio a septiembre del presente año, únicamente se realizó una Invitación a Cuando menos tres personas de manera consolidada: IA-009-J3C001-E22-2016, referente al Servicio de consultoría para el análisis, diagnóstico y estandarización de los procesos de registro y seguimiento de contratos de Sesión Parcial de Derechos, prestación de servicios portuarios Y conexos. </w:t>
            </w:r>
          </w:p>
        </w:tc>
      </w:tr>
      <w:tr w:rsidR="0084785E" w14:paraId="2A8FA1ED" w14:textId="77777777" w:rsidTr="00AC6134">
        <w:tc>
          <w:tcPr>
            <w:tcW w:w="1701" w:type="dxa"/>
            <w:tcBorders>
              <w:top w:val="single" w:sz="4" w:space="0" w:color="A6A6A6"/>
              <w:left w:val="nil"/>
              <w:bottom w:val="single" w:sz="4" w:space="0" w:color="A6A6A6"/>
              <w:right w:val="nil"/>
            </w:tcBorders>
            <w:shd w:val="clear" w:color="auto" w:fill="FFFFFF"/>
            <w:vAlign w:val="center"/>
          </w:tcPr>
          <w:p w14:paraId="59FC80A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46E0563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27595E9E" w14:textId="77777777" w:rsidR="0084785E" w:rsidRDefault="0084785E" w:rsidP="00930B5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realiza sus procedimientos de contratación de manera electrónica, mediante el uso del Sistema COMPRANET durante el periodo abril a junio del año en curso se han llevado a cabo un total de</w:t>
            </w:r>
            <w:r w:rsidR="00930B51">
              <w:rPr>
                <w:rFonts w:ascii="Soberana Sans" w:hAnsi="Soberana Sans" w:cs="Soberana Sans"/>
                <w:color w:val="000000"/>
                <w:sz w:val="16"/>
                <w:szCs w:val="16"/>
              </w:rPr>
              <w:t>: 4</w:t>
            </w:r>
            <w:r>
              <w:rPr>
                <w:rFonts w:ascii="Soberana Sans" w:hAnsi="Soberana Sans" w:cs="Soberana Sans"/>
                <w:color w:val="000000"/>
                <w:sz w:val="16"/>
                <w:szCs w:val="16"/>
              </w:rPr>
              <w:t xml:space="preserve"> por Adjudicación Directa y una Invitación a cuando menos tres personas de manera consolidada. </w:t>
            </w:r>
          </w:p>
        </w:tc>
      </w:tr>
      <w:tr w:rsidR="0084785E" w14:paraId="43953FC8" w14:textId="77777777" w:rsidTr="00AC6134">
        <w:tc>
          <w:tcPr>
            <w:tcW w:w="1701" w:type="dxa"/>
            <w:tcBorders>
              <w:top w:val="single" w:sz="4" w:space="0" w:color="A6A6A6"/>
              <w:left w:val="nil"/>
              <w:bottom w:val="single" w:sz="4" w:space="0" w:color="A6A6A6"/>
              <w:right w:val="nil"/>
            </w:tcBorders>
            <w:shd w:val="clear" w:color="auto" w:fill="FFFFFF"/>
            <w:vAlign w:val="center"/>
          </w:tcPr>
          <w:p w14:paraId="6343C25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3984254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1D96F72D" w14:textId="77777777" w:rsidR="0084785E" w:rsidRDefault="0084785E" w:rsidP="00930B5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ntratos suscritos durante el periodo julio septiembre del año en curso, se incluyeron las cláusulas denominadas "Solución de Controversias" y "Procedimiento de Conciliación" respectivamente, lo anterior con el fin de subsanar las diferencias que pudieran suscitarse entre las partes. </w:t>
            </w:r>
          </w:p>
        </w:tc>
      </w:tr>
      <w:tr w:rsidR="0084785E" w14:paraId="2AFBA451" w14:textId="77777777" w:rsidTr="00AC6134">
        <w:tc>
          <w:tcPr>
            <w:tcW w:w="1701" w:type="dxa"/>
            <w:tcBorders>
              <w:top w:val="single" w:sz="4" w:space="0" w:color="A6A6A6"/>
              <w:left w:val="nil"/>
              <w:bottom w:val="single" w:sz="4" w:space="0" w:color="A6A6A6"/>
              <w:right w:val="nil"/>
            </w:tcBorders>
            <w:shd w:val="clear" w:color="auto" w:fill="FFFFFF"/>
            <w:vAlign w:val="center"/>
          </w:tcPr>
          <w:p w14:paraId="4FBCAB9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14102BE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4B703705" w14:textId="77777777" w:rsidR="0084785E" w:rsidRDefault="0084785E" w:rsidP="00930B5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en su oportunidad registro los PPI correspondientes al ejercicio 2016 ante  la Unidad de Inversiones, dependiente de la SHCP, verificando previamente que los mismos estuvieran alineados al PND, PMDP, programas sectoriales como el POA y el PEF, con el propósito de garantizar su registro y en todo caso su ejecución. Asimismo de conformidad con los lineamientos en la materia el día 15 de julio del 2017 la Entidad  registro los PPI correspondientes al año 2017 ante la Unidad de Inversiones. </w:t>
            </w:r>
          </w:p>
        </w:tc>
      </w:tr>
      <w:tr w:rsidR="0084785E" w14:paraId="02D817FA" w14:textId="77777777" w:rsidTr="00AC6134">
        <w:tc>
          <w:tcPr>
            <w:tcW w:w="1701" w:type="dxa"/>
            <w:tcBorders>
              <w:top w:val="single" w:sz="4" w:space="0" w:color="A6A6A6"/>
              <w:left w:val="nil"/>
              <w:bottom w:val="single" w:sz="4" w:space="0" w:color="A6A6A6"/>
              <w:right w:val="nil"/>
            </w:tcBorders>
            <w:shd w:val="clear" w:color="auto" w:fill="FFFFFF"/>
            <w:vAlign w:val="center"/>
          </w:tcPr>
          <w:p w14:paraId="12DB87A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0AF0BFE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vAlign w:val="center"/>
          </w:tcPr>
          <w:p w14:paraId="50FFDD42" w14:textId="77777777" w:rsidR="0084785E" w:rsidRDefault="0084785E" w:rsidP="00930B5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con oportunidad los Estudios  Costo Beneficio de los programas y proyectos de inversión que se registraron para el ejercicio 2016, y al término de este trimestre se procedió a evaluar las observaciones emitidas por la Unidad de Inversión para que en base a ello se subsanen a la brevedad. </w:t>
            </w:r>
          </w:p>
        </w:tc>
      </w:tr>
      <w:tr w:rsidR="0084785E" w14:paraId="29631620" w14:textId="77777777" w:rsidTr="00AC6134">
        <w:tc>
          <w:tcPr>
            <w:tcW w:w="1701" w:type="dxa"/>
            <w:tcBorders>
              <w:top w:val="single" w:sz="4" w:space="0" w:color="A6A6A6"/>
              <w:left w:val="nil"/>
              <w:bottom w:val="single" w:sz="4" w:space="0" w:color="A6A6A6"/>
              <w:right w:val="nil"/>
            </w:tcBorders>
            <w:shd w:val="clear" w:color="auto" w:fill="FFFFFF"/>
            <w:vAlign w:val="center"/>
          </w:tcPr>
          <w:p w14:paraId="371C93F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5E65ECE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vAlign w:val="center"/>
          </w:tcPr>
          <w:p w14:paraId="073F7B1F" w14:textId="77777777" w:rsidR="0084785E" w:rsidRDefault="0084785E" w:rsidP="00930B5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finalidad de capacitar a los servidores públicos para evaluar la calidad de las evaluaciones socioeconómicas con base en las directrices que establezca la Unidad de Inversiones, en el trimestre que se informa se inició con el diplomado en esta materia participando en ello 4 Servidores Públicos, de nivel mando.  </w:t>
            </w:r>
          </w:p>
        </w:tc>
      </w:tr>
      <w:tr w:rsidR="0084785E" w14:paraId="490C31D8" w14:textId="77777777" w:rsidTr="00AC6134">
        <w:tc>
          <w:tcPr>
            <w:tcW w:w="1701" w:type="dxa"/>
            <w:tcBorders>
              <w:top w:val="single" w:sz="4" w:space="0" w:color="A6A6A6"/>
              <w:left w:val="nil"/>
              <w:bottom w:val="single" w:sz="4" w:space="0" w:color="A6A6A6"/>
              <w:right w:val="nil"/>
            </w:tcBorders>
            <w:shd w:val="clear" w:color="auto" w:fill="FFFFFF"/>
            <w:vAlign w:val="center"/>
          </w:tcPr>
          <w:p w14:paraId="5954968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1D1E944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392B3139" w14:textId="77777777" w:rsidR="0084785E" w:rsidRDefault="0084785E" w:rsidP="00930B5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realiza el puntual seguimiento al Sistema MSPPI actualizando de manera mensual los indicadores solicitados en dicho sistema. </w:t>
            </w:r>
          </w:p>
        </w:tc>
      </w:tr>
      <w:tr w:rsidR="0084785E" w14:paraId="5D3E5357" w14:textId="77777777" w:rsidTr="00AC6134">
        <w:tc>
          <w:tcPr>
            <w:tcW w:w="1701" w:type="dxa"/>
            <w:tcBorders>
              <w:top w:val="single" w:sz="4" w:space="0" w:color="A6A6A6"/>
              <w:left w:val="nil"/>
              <w:bottom w:val="single" w:sz="4" w:space="0" w:color="A6A6A6"/>
              <w:right w:val="nil"/>
            </w:tcBorders>
            <w:shd w:val="clear" w:color="auto" w:fill="FFFFFF"/>
            <w:vAlign w:val="center"/>
          </w:tcPr>
          <w:p w14:paraId="73E1190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1D89775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vAlign w:val="center"/>
          </w:tcPr>
          <w:p w14:paraId="3DB4D439" w14:textId="77777777" w:rsidR="0084785E" w:rsidRDefault="0084785E" w:rsidP="00930B5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el Marco Normativo Administrativo, con un total de 11 normas. </w:t>
            </w:r>
          </w:p>
        </w:tc>
      </w:tr>
      <w:tr w:rsidR="0084785E" w14:paraId="0009E7A6" w14:textId="77777777" w:rsidTr="00AC6134">
        <w:tc>
          <w:tcPr>
            <w:tcW w:w="1701" w:type="dxa"/>
            <w:tcBorders>
              <w:top w:val="single" w:sz="4" w:space="0" w:color="A6A6A6"/>
              <w:left w:val="nil"/>
              <w:bottom w:val="single" w:sz="4" w:space="0" w:color="A6A6A6"/>
              <w:right w:val="nil"/>
            </w:tcBorders>
            <w:shd w:val="clear" w:color="auto" w:fill="FFFFFF"/>
            <w:vAlign w:val="center"/>
          </w:tcPr>
          <w:p w14:paraId="3B10192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73A0EFB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0019FCF5" w14:textId="77777777" w:rsidR="0084785E" w:rsidRDefault="0084785E" w:rsidP="00930B5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mplementó la revisión programada de documentos, de acuerdo al procedimiento interno del SGI API-SM-SGI-P-01. </w:t>
            </w:r>
          </w:p>
        </w:tc>
      </w:tr>
      <w:tr w:rsidR="0084785E" w14:paraId="41B807A6" w14:textId="77777777" w:rsidTr="00AC6134">
        <w:tc>
          <w:tcPr>
            <w:tcW w:w="1701" w:type="dxa"/>
            <w:tcBorders>
              <w:top w:val="single" w:sz="4" w:space="0" w:color="A6A6A6"/>
              <w:left w:val="nil"/>
              <w:bottom w:val="single" w:sz="4" w:space="0" w:color="A6A6A6"/>
              <w:right w:val="nil"/>
            </w:tcBorders>
            <w:shd w:val="clear" w:color="auto" w:fill="FFFFFF"/>
            <w:vAlign w:val="center"/>
          </w:tcPr>
          <w:p w14:paraId="170877F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AEF0A7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7F718995" w14:textId="77777777" w:rsidR="0084785E" w:rsidRDefault="0084785E" w:rsidP="00930B5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6, esta entidad está aplicando medidas para eficientar el gasto en impresión de libros y publicaciones que no tengan relación con la función sustantiva, por lo que, los gastos en que se incurre están en función de los ingresos que se obtiene por la prestación de los servicios.  </w:t>
            </w:r>
          </w:p>
        </w:tc>
      </w:tr>
      <w:tr w:rsidR="0084785E" w14:paraId="0DF7F537" w14:textId="77777777" w:rsidTr="00AC6134">
        <w:tc>
          <w:tcPr>
            <w:tcW w:w="1701" w:type="dxa"/>
            <w:tcBorders>
              <w:top w:val="single" w:sz="4" w:space="0" w:color="A6A6A6"/>
              <w:left w:val="nil"/>
              <w:bottom w:val="single" w:sz="4" w:space="0" w:color="A6A6A6"/>
              <w:right w:val="nil"/>
            </w:tcBorders>
            <w:shd w:val="clear" w:color="auto" w:fill="FFFFFF"/>
            <w:vAlign w:val="center"/>
          </w:tcPr>
          <w:p w14:paraId="4C0A422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098734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338B9C4D" w14:textId="77777777" w:rsidR="0084785E" w:rsidRDefault="0084785E" w:rsidP="00930B5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6, esta entidad continúa promoviendo la celebración </w:t>
            </w:r>
            <w:r w:rsidR="00930B51">
              <w:rPr>
                <w:rFonts w:ascii="Soberana Sans" w:hAnsi="Soberana Sans" w:cs="Soberana Sans"/>
                <w:color w:val="000000"/>
                <w:sz w:val="16"/>
                <w:szCs w:val="16"/>
              </w:rPr>
              <w:t>de conferencia remota para reuniones de trabajo que</w:t>
            </w:r>
            <w:r>
              <w:rPr>
                <w:rFonts w:ascii="Soberana Sans" w:hAnsi="Soberana Sans" w:cs="Soberana Sans"/>
                <w:color w:val="000000"/>
                <w:sz w:val="16"/>
                <w:szCs w:val="16"/>
              </w:rPr>
              <w:t xml:space="preserve"> programa la coordinación de sector, con las dependencias gubernamentales.  </w:t>
            </w:r>
          </w:p>
        </w:tc>
      </w:tr>
      <w:tr w:rsidR="0084785E" w14:paraId="0730FF43" w14:textId="77777777" w:rsidTr="00AC6134">
        <w:tc>
          <w:tcPr>
            <w:tcW w:w="1701" w:type="dxa"/>
            <w:tcBorders>
              <w:top w:val="single" w:sz="4" w:space="0" w:color="A6A6A6"/>
              <w:left w:val="nil"/>
              <w:bottom w:val="single" w:sz="4" w:space="0" w:color="A6A6A6"/>
              <w:right w:val="nil"/>
            </w:tcBorders>
            <w:shd w:val="clear" w:color="auto" w:fill="FFFFFF"/>
            <w:vAlign w:val="center"/>
          </w:tcPr>
          <w:p w14:paraId="7C86FE2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1D0B00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1DFCD2D5" w14:textId="77777777" w:rsidR="0084785E" w:rsidRDefault="0084785E" w:rsidP="00930B5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lleva a cabo una política que tiene como objetivo racionalizar el uso de vehículos,  otorgándose únicamente a nivel de Dirección General, Gerencias y subgerencias. Asimismo este equipo de transporte es utilizado en forma compartida para la realización y atención de diversas comisiones,  traslados de personal  a diversos destinos y para traslado de clientes en el interior de las instalaciones portuarias.  </w:t>
            </w:r>
          </w:p>
        </w:tc>
      </w:tr>
      <w:tr w:rsidR="0084785E" w14:paraId="7BAE11D1" w14:textId="77777777" w:rsidTr="00AC6134">
        <w:tc>
          <w:tcPr>
            <w:tcW w:w="1701" w:type="dxa"/>
            <w:tcBorders>
              <w:top w:val="single" w:sz="4" w:space="0" w:color="A6A6A6"/>
              <w:left w:val="nil"/>
              <w:bottom w:val="single" w:sz="4" w:space="0" w:color="A6A6A6"/>
              <w:right w:val="nil"/>
            </w:tcBorders>
            <w:shd w:val="clear" w:color="auto" w:fill="FFFFFF"/>
            <w:vAlign w:val="center"/>
          </w:tcPr>
          <w:p w14:paraId="7DBD648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5C7BD2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3AAF8C81" w14:textId="77777777" w:rsidR="0084785E" w:rsidRDefault="0084785E" w:rsidP="00930B5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érmino del trimestre la Entidad tiene definidas las acciones tendientes para regularizar los registros que actualmente se encuentran en la plataforma del Patrimonio Inmobiliario Federal y Paraestatal (INDAABIN), por lo que en el corto plazo se registrarán 4 inmuebles que no figuran en el Inventario. Asimismo con fecha 30 de marzo de 2016 la Entidad </w:t>
            </w:r>
            <w:r w:rsidR="00930B51">
              <w:rPr>
                <w:rFonts w:ascii="Soberana Sans" w:hAnsi="Soberana Sans" w:cs="Soberana Sans"/>
                <w:color w:val="000000"/>
                <w:sz w:val="16"/>
                <w:szCs w:val="16"/>
              </w:rPr>
              <w:t>dio</w:t>
            </w:r>
            <w:r>
              <w:rPr>
                <w:rFonts w:ascii="Soberana Sans" w:hAnsi="Soberana Sans" w:cs="Soberana Sans"/>
                <w:color w:val="000000"/>
                <w:sz w:val="16"/>
                <w:szCs w:val="16"/>
              </w:rPr>
              <w:t xml:space="preserve"> cumplimiento  a la Norma Vigésimo Tercera de las Normas y Procedimientos para la Integración y Actualización de los Sistemas de Información Inmobiliaria Federal y Paraestatal. </w:t>
            </w:r>
          </w:p>
        </w:tc>
      </w:tr>
      <w:tr w:rsidR="0084785E" w14:paraId="142FCD99" w14:textId="77777777" w:rsidTr="00AC6134">
        <w:tc>
          <w:tcPr>
            <w:tcW w:w="1701" w:type="dxa"/>
            <w:tcBorders>
              <w:top w:val="single" w:sz="4" w:space="0" w:color="A6A6A6"/>
              <w:left w:val="nil"/>
              <w:bottom w:val="single" w:sz="4" w:space="0" w:color="A6A6A6"/>
              <w:right w:val="nil"/>
            </w:tcBorders>
            <w:shd w:val="clear" w:color="auto" w:fill="FFFFFF"/>
            <w:vAlign w:val="center"/>
          </w:tcPr>
          <w:p w14:paraId="5FEE80C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BCF23E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vAlign w:val="center"/>
          </w:tcPr>
          <w:p w14:paraId="34A0B440" w14:textId="77777777" w:rsidR="0084785E" w:rsidRDefault="0084785E" w:rsidP="00930B5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fortalecer las áreas de atención directa a la Sociedad y/o las áreas sustantivas, esta realizó la gestión para la autorización para contratar 3 plazas eventuales, mismas que fueron autorizadas mediante oficios Nos.  307-A.-2742 y 312.A.-003205  de fecha 8 y 15 de Agosto del presente año de la  Unidad de Políticas y Control Presupuestario y de la Dirección General de Programación y Presupuesto "B" de la SHCP con vigencia al 31 de  Diciembre del 2016. </w:t>
            </w:r>
          </w:p>
        </w:tc>
      </w:tr>
      <w:tr w:rsidR="0084785E" w14:paraId="19A96694"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8EF31F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B5C79D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05BC08C7" w14:textId="77777777" w:rsidR="0084785E" w:rsidRDefault="0084785E" w:rsidP="00930B5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 2016, el nivel de proporción del gasto en servicios personales se incrementó con respecto al observado en 2012, como resultado de haber cubierto pago por concepto de liquidación del personal sindicalizado. </w:t>
            </w:r>
          </w:p>
        </w:tc>
      </w:tr>
      <w:tr w:rsidR="0084785E" w14:paraId="55A06C1B" w14:textId="77777777" w:rsidTr="00AC6134">
        <w:tc>
          <w:tcPr>
            <w:tcW w:w="1701" w:type="dxa"/>
            <w:tcBorders>
              <w:top w:val="single" w:sz="4" w:space="0" w:color="A6A6A6"/>
              <w:left w:val="nil"/>
              <w:bottom w:val="single" w:sz="4" w:space="0" w:color="A6A6A6"/>
              <w:right w:val="nil"/>
            </w:tcBorders>
            <w:shd w:val="clear" w:color="auto" w:fill="FFFFFF"/>
            <w:vAlign w:val="center"/>
          </w:tcPr>
          <w:p w14:paraId="12D0FCA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679780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2CFF34FC" w14:textId="77777777" w:rsidR="0084785E" w:rsidRDefault="0084785E" w:rsidP="00930B5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 2016, el cociente del gasto de operación administrativo es menor a la inflación del año corriente, como resultado del pago por concepto de liquidación de personal sindicalizado por terminación de contrato colectivo de trabajo, se puede observar en la hoja de cálculo de gastos de operación. </w:t>
            </w:r>
          </w:p>
        </w:tc>
      </w:tr>
      <w:tr w:rsidR="0084785E" w14:paraId="67DDD8BA"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660295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21FC1A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075520F4" w14:textId="77777777" w:rsidR="0084785E" w:rsidRDefault="0084785E" w:rsidP="00930B5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tercer trimestre de 2016, la entidad continúa implementando medidas para reducir gastos por concepto de viáticos y convenciones.</w:t>
            </w:r>
            <w:r w:rsidR="00930B51">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Se autorizan los  gastos estrictamente indispensables. En lo que respecta a viáticos, el otorgamiento y comprobación se apegan a lo establecido en los lineamientos de viáticos nacionales, dichos lineamientos se dieron a conocer a través de una reunión convocado por </w:t>
            </w:r>
            <w:r w:rsidR="00930B51">
              <w:rPr>
                <w:rFonts w:ascii="Soberana Sans" w:hAnsi="Soberana Sans" w:cs="Soberana Sans"/>
                <w:color w:val="000000"/>
                <w:sz w:val="16"/>
                <w:szCs w:val="16"/>
              </w:rPr>
              <w:t>la</w:t>
            </w:r>
            <w:r>
              <w:rPr>
                <w:rFonts w:ascii="Soberana Sans" w:hAnsi="Soberana Sans" w:cs="Soberana Sans"/>
                <w:color w:val="000000"/>
                <w:sz w:val="16"/>
                <w:szCs w:val="16"/>
              </w:rPr>
              <w:t xml:space="preserve"> gerencia de administración y finanzas a fin de hacer uso responsable de los recursos que se otorgan. </w:t>
            </w:r>
          </w:p>
        </w:tc>
      </w:tr>
      <w:tr w:rsidR="0084785E" w14:paraId="2683BD1B" w14:textId="77777777" w:rsidTr="00AC6134">
        <w:tc>
          <w:tcPr>
            <w:tcW w:w="1701" w:type="dxa"/>
            <w:tcBorders>
              <w:top w:val="single" w:sz="4" w:space="0" w:color="A6A6A6"/>
              <w:left w:val="nil"/>
              <w:bottom w:val="single" w:sz="4" w:space="0" w:color="A6A6A6"/>
              <w:right w:val="nil"/>
            </w:tcBorders>
            <w:shd w:val="clear" w:color="auto" w:fill="FFFFFF"/>
            <w:vAlign w:val="center"/>
          </w:tcPr>
          <w:p w14:paraId="44D0383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vAlign w:val="center"/>
          </w:tcPr>
          <w:p w14:paraId="0309EF0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tcPr>
          <w:p w14:paraId="2F24815E" w14:textId="77777777" w:rsidR="0084785E" w:rsidRDefault="0084785E" w:rsidP="00930B5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actividad 7.1 Seguimiento a compromisos y acuerdos de 2015, de la Guía de Participación Ciudadana 2016 </w:t>
            </w:r>
          </w:p>
        </w:tc>
      </w:tr>
      <w:tr w:rsidR="0084785E" w14:paraId="66DA4858" w14:textId="77777777" w:rsidTr="00AC6134">
        <w:tc>
          <w:tcPr>
            <w:tcW w:w="1701" w:type="dxa"/>
            <w:tcBorders>
              <w:top w:val="single" w:sz="4" w:space="0" w:color="A6A6A6"/>
              <w:left w:val="nil"/>
              <w:bottom w:val="single" w:sz="4" w:space="0" w:color="A6A6A6"/>
              <w:right w:val="nil"/>
            </w:tcBorders>
            <w:shd w:val="clear" w:color="auto" w:fill="FFFFFF"/>
            <w:vAlign w:val="center"/>
          </w:tcPr>
          <w:p w14:paraId="26FA8A0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748D0FF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62AB75FD" w14:textId="77777777" w:rsidR="0084785E" w:rsidRDefault="0084785E" w:rsidP="00930B5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fecha 7 de julio del año en curso, se enviaron a la Secretaria de la Función Pública los anexos: 5.- Difundir en audiencias estratégicas o específicas, los temas con información útil publicados y 6.- Incentivar el uso, intercambio y difusión de los temas con información socialmente útil en la población.</w:t>
            </w:r>
            <w:r w:rsidR="00930B51">
              <w:rPr>
                <w:rFonts w:ascii="Soberana Sans" w:hAnsi="Soberana Sans" w:cs="Soberana Sans"/>
                <w:color w:val="000000"/>
                <w:sz w:val="16"/>
                <w:szCs w:val="16"/>
              </w:rPr>
              <w:t xml:space="preserve"> </w:t>
            </w:r>
            <w:r>
              <w:rPr>
                <w:rFonts w:ascii="Soberana Sans" w:hAnsi="Soberana Sans" w:cs="Soberana Sans"/>
                <w:color w:val="000000"/>
                <w:sz w:val="16"/>
                <w:szCs w:val="16"/>
              </w:rPr>
              <w:t>Por otro lado, con fecha 18 de septiembre del año en curso, se dio cumplimiento con la actualización periódica de la sección de transparencia al enviarse a la SFP la captura de pantalla.</w:t>
            </w:r>
          </w:p>
        </w:tc>
      </w:tr>
      <w:tr w:rsidR="0084785E" w14:paraId="20581129" w14:textId="77777777" w:rsidTr="00AC6134">
        <w:tc>
          <w:tcPr>
            <w:tcW w:w="1701" w:type="dxa"/>
            <w:tcBorders>
              <w:top w:val="single" w:sz="4" w:space="0" w:color="A6A6A6"/>
              <w:left w:val="nil"/>
              <w:bottom w:val="single" w:sz="4" w:space="0" w:color="A6A6A6"/>
              <w:right w:val="nil"/>
            </w:tcBorders>
            <w:shd w:val="clear" w:color="auto" w:fill="FFFFFF"/>
            <w:vAlign w:val="center"/>
          </w:tcPr>
          <w:p w14:paraId="5F16453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746A225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26B59D16" w14:textId="77777777" w:rsidR="0084785E" w:rsidRDefault="0084785E" w:rsidP="00930B5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actualizada la página WEB de la Entidad, a través de la cual la sociedad en general puede encontrar información de utilidad.  </w:t>
            </w:r>
          </w:p>
        </w:tc>
      </w:tr>
      <w:tr w:rsidR="0084785E" w14:paraId="7F7FF756" w14:textId="77777777" w:rsidTr="00AC6134">
        <w:tc>
          <w:tcPr>
            <w:tcW w:w="1701" w:type="dxa"/>
            <w:tcBorders>
              <w:top w:val="single" w:sz="4" w:space="0" w:color="A6A6A6"/>
              <w:left w:val="nil"/>
              <w:bottom w:val="single" w:sz="4" w:space="0" w:color="A6A6A6"/>
              <w:right w:val="nil"/>
            </w:tcBorders>
            <w:shd w:val="clear" w:color="auto" w:fill="FFFFFF"/>
            <w:vAlign w:val="center"/>
          </w:tcPr>
          <w:p w14:paraId="6D97264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5AA3C66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57FF7D8A" w14:textId="77777777" w:rsidR="0084785E" w:rsidRDefault="0084785E" w:rsidP="00930B5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da seguimiento a esta actividad a través del Portal de Internet en específico la sección de Transparencia Focalizada, el cual se encuentra actualizado y puede ser consultado por la población en general, en relación a lo anterior se remitieron oportunamente los Anexos 5.- Difundir en audiencias estratégicas o específicas, los temas con información útil publicados y 6.- Incentivar el uso, intercambio y difusión de los temas con información socialmente útil en la población a la Lic. Ana María Moreno Montaño, Coordinadora del sector de las unidades de enlace.  </w:t>
            </w:r>
          </w:p>
        </w:tc>
      </w:tr>
      <w:tr w:rsidR="0084785E" w14:paraId="470D051C" w14:textId="77777777" w:rsidTr="00AC6134">
        <w:tc>
          <w:tcPr>
            <w:tcW w:w="1701" w:type="dxa"/>
            <w:tcBorders>
              <w:top w:val="single" w:sz="4" w:space="0" w:color="A6A6A6"/>
              <w:left w:val="nil"/>
              <w:bottom w:val="single" w:sz="4" w:space="0" w:color="A6A6A6"/>
              <w:right w:val="nil"/>
            </w:tcBorders>
            <w:shd w:val="clear" w:color="auto" w:fill="FFFFFF"/>
            <w:vAlign w:val="center"/>
          </w:tcPr>
          <w:p w14:paraId="6B40A72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2A58BE2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2983F9A5" w14:textId="77777777" w:rsidR="0084785E" w:rsidRDefault="0084785E" w:rsidP="00930B5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Matriz de Indicadores para Resultados (MIR) son revisados por la coordinadora sectorial, quien se encarga de reportar de forma trimestral. La entidad reporta las MIR en los informes de consejo. </w:t>
            </w:r>
          </w:p>
        </w:tc>
      </w:tr>
      <w:tr w:rsidR="0084785E" w14:paraId="58B7B8E6" w14:textId="77777777" w:rsidTr="00AC6134">
        <w:tc>
          <w:tcPr>
            <w:tcW w:w="1701" w:type="dxa"/>
            <w:tcBorders>
              <w:top w:val="single" w:sz="4" w:space="0" w:color="A6A6A6"/>
              <w:left w:val="nil"/>
              <w:bottom w:val="single" w:sz="4" w:space="0" w:color="A6A6A6"/>
              <w:right w:val="nil"/>
            </w:tcBorders>
            <w:shd w:val="clear" w:color="auto" w:fill="FFFFFF"/>
            <w:vAlign w:val="center"/>
          </w:tcPr>
          <w:p w14:paraId="5989D8A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1849D54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63874D92" w14:textId="77777777" w:rsidR="0084785E" w:rsidRDefault="0084785E" w:rsidP="00930B5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de Egresos Autorizado a la entidad para el ejercicio 2016, contiene </w:t>
            </w:r>
            <w:r w:rsidR="00930B51">
              <w:rPr>
                <w:rFonts w:ascii="Soberana Sans" w:hAnsi="Soberana Sans" w:cs="Soberana Sans"/>
                <w:color w:val="000000"/>
                <w:sz w:val="16"/>
                <w:szCs w:val="16"/>
              </w:rPr>
              <w:t>estructura programática necesaria</w:t>
            </w:r>
            <w:r>
              <w:rPr>
                <w:rFonts w:ascii="Soberana Sans" w:hAnsi="Soberana Sans" w:cs="Soberana Sans"/>
                <w:color w:val="000000"/>
                <w:sz w:val="16"/>
                <w:szCs w:val="16"/>
              </w:rPr>
              <w:t xml:space="preserve"> para dar cumplimiento a su objeto social. </w:t>
            </w:r>
          </w:p>
        </w:tc>
      </w:tr>
      <w:tr w:rsidR="0084785E" w14:paraId="38660E1D" w14:textId="77777777" w:rsidTr="00AC6134">
        <w:tc>
          <w:tcPr>
            <w:tcW w:w="1701" w:type="dxa"/>
            <w:tcBorders>
              <w:top w:val="single" w:sz="4" w:space="0" w:color="A6A6A6"/>
              <w:left w:val="nil"/>
              <w:bottom w:val="single" w:sz="4" w:space="0" w:color="A6A6A6"/>
              <w:right w:val="nil"/>
            </w:tcBorders>
            <w:shd w:val="clear" w:color="auto" w:fill="FFFFFF"/>
            <w:vAlign w:val="center"/>
          </w:tcPr>
          <w:p w14:paraId="1B3D27B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142A9C3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41B7849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un proyecto registrado en el Sistema SIPMG para la optimización del proceso "Servicios Portuarios". </w:t>
            </w:r>
          </w:p>
        </w:tc>
      </w:tr>
      <w:tr w:rsidR="0084785E" w14:paraId="61E1E162" w14:textId="77777777" w:rsidTr="00AC6134">
        <w:tc>
          <w:tcPr>
            <w:tcW w:w="1701" w:type="dxa"/>
            <w:tcBorders>
              <w:top w:val="single" w:sz="4" w:space="0" w:color="A6A6A6"/>
              <w:left w:val="nil"/>
              <w:bottom w:val="single" w:sz="4" w:space="0" w:color="A6A6A6"/>
              <w:right w:val="nil"/>
            </w:tcBorders>
            <w:shd w:val="clear" w:color="auto" w:fill="FFFFFF"/>
            <w:vAlign w:val="center"/>
          </w:tcPr>
          <w:p w14:paraId="3E383B0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0E3DB39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vAlign w:val="center"/>
          </w:tcPr>
          <w:p w14:paraId="701E9FB5" w14:textId="77777777" w:rsidR="0084785E" w:rsidRDefault="0084785E" w:rsidP="00930B5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organización cuenta con un sistema de gestión de Calidad y Ambiental certificado bajo los estándares internacionales ISO 9001:2008 e ISO 14001:2004 </w:t>
            </w:r>
          </w:p>
        </w:tc>
      </w:tr>
      <w:tr w:rsidR="0084785E" w14:paraId="38962160" w14:textId="77777777" w:rsidTr="00AC6134">
        <w:tc>
          <w:tcPr>
            <w:tcW w:w="1701" w:type="dxa"/>
            <w:tcBorders>
              <w:top w:val="single" w:sz="4" w:space="0" w:color="A6A6A6"/>
              <w:left w:val="nil"/>
              <w:bottom w:val="single" w:sz="4" w:space="0" w:color="A6A6A6"/>
              <w:right w:val="nil"/>
            </w:tcBorders>
            <w:shd w:val="clear" w:color="auto" w:fill="FFFFFF"/>
            <w:vAlign w:val="center"/>
          </w:tcPr>
          <w:p w14:paraId="3190458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6C8B04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5C1F51E8" w14:textId="77777777" w:rsidR="0084785E" w:rsidRDefault="0084785E" w:rsidP="00930B5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finalidad de establecer convenios de cooperación técnica con Instituciones </w:t>
            </w:r>
            <w:r w:rsidR="00930B51">
              <w:rPr>
                <w:rFonts w:ascii="Soberana Sans" w:hAnsi="Soberana Sans" w:cs="Soberana Sans"/>
                <w:color w:val="000000"/>
                <w:sz w:val="16"/>
                <w:szCs w:val="16"/>
              </w:rPr>
              <w:t>Públicas</w:t>
            </w:r>
            <w:r>
              <w:rPr>
                <w:rFonts w:ascii="Soberana Sans" w:hAnsi="Soberana Sans" w:cs="Soberana Sans"/>
                <w:color w:val="000000"/>
                <w:sz w:val="16"/>
                <w:szCs w:val="16"/>
              </w:rPr>
              <w:t xml:space="preserve"> y Privadas en materia de Gestión de Recursos Humanos, en el trimestre que se informa la Entidad y entre las Administraciones Portuarias de Coatzacoalcos, Tuxpan, Chiapas, Ensenada, Puerto Vallarta y </w:t>
            </w:r>
            <w:r w:rsidR="00C01BFA">
              <w:rPr>
                <w:rFonts w:ascii="Soberana Sans" w:hAnsi="Soberana Sans" w:cs="Soberana Sans"/>
                <w:color w:val="000000"/>
                <w:sz w:val="16"/>
                <w:szCs w:val="16"/>
              </w:rPr>
              <w:t>Veracruz,</w:t>
            </w:r>
            <w:r>
              <w:rPr>
                <w:rFonts w:ascii="Soberana Sans" w:hAnsi="Soberana Sans" w:cs="Soberana Sans"/>
                <w:color w:val="000000"/>
                <w:sz w:val="16"/>
                <w:szCs w:val="16"/>
              </w:rPr>
              <w:t xml:space="preserve"> se elaboró  el convenio de cooperación, misma que ya fue revisado por esta API para su firma y posteriormente sea registrado  ante la S.F.P.  </w:t>
            </w:r>
          </w:p>
        </w:tc>
      </w:tr>
      <w:tr w:rsidR="0084785E" w14:paraId="3D4C7857" w14:textId="77777777" w:rsidTr="00AC6134">
        <w:tc>
          <w:tcPr>
            <w:tcW w:w="1701" w:type="dxa"/>
            <w:tcBorders>
              <w:top w:val="single" w:sz="4" w:space="0" w:color="A6A6A6"/>
              <w:left w:val="nil"/>
              <w:bottom w:val="single" w:sz="4" w:space="0" w:color="A6A6A6"/>
              <w:right w:val="nil"/>
            </w:tcBorders>
            <w:shd w:val="clear" w:color="auto" w:fill="FFFFFF"/>
            <w:vAlign w:val="center"/>
          </w:tcPr>
          <w:p w14:paraId="728B2F8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0AB04B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1BE1B794" w14:textId="77777777" w:rsidR="0084785E" w:rsidRDefault="0084785E" w:rsidP="00930B5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gestionar los procesos de recursos humanos, por competencias y con base en el </w:t>
            </w:r>
            <w:r w:rsidR="00930B51">
              <w:rPr>
                <w:rFonts w:ascii="Soberana Sans" w:hAnsi="Soberana Sans" w:cs="Soberana Sans"/>
                <w:color w:val="000000"/>
                <w:sz w:val="16"/>
                <w:szCs w:val="16"/>
              </w:rPr>
              <w:t>mérito</w:t>
            </w:r>
            <w:r>
              <w:rPr>
                <w:rFonts w:ascii="Soberana Sans" w:hAnsi="Soberana Sans" w:cs="Soberana Sans"/>
                <w:color w:val="000000"/>
                <w:sz w:val="16"/>
                <w:szCs w:val="16"/>
              </w:rPr>
              <w:t xml:space="preserve">, esta Entidad en el periodo que se informa ha contratado los servicios del  Proveedor Comercializadora y Asesoría GHG, S.A. de C.V., para la elaboración e identificación de competencias, así como la elaboración del diccionario de Competencias para el personal de esta Entidad.  </w:t>
            </w:r>
          </w:p>
        </w:tc>
      </w:tr>
      <w:tr w:rsidR="0084785E" w14:paraId="11240AB1" w14:textId="77777777" w:rsidTr="00AC6134">
        <w:tc>
          <w:tcPr>
            <w:tcW w:w="1701" w:type="dxa"/>
            <w:tcBorders>
              <w:top w:val="single" w:sz="4" w:space="0" w:color="A6A6A6"/>
              <w:left w:val="nil"/>
              <w:bottom w:val="single" w:sz="4" w:space="0" w:color="A6A6A6"/>
              <w:right w:val="nil"/>
            </w:tcBorders>
            <w:shd w:val="clear" w:color="auto" w:fill="FFFFFF"/>
            <w:vAlign w:val="center"/>
          </w:tcPr>
          <w:p w14:paraId="39B177B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849DC8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749EF4D8" w14:textId="77777777" w:rsidR="0084785E" w:rsidRDefault="0084785E" w:rsidP="00A511D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arco de colaboración y con la  finalidad de establecer y promover el intercambio de servidores públicos con fines de desarrollo profesional, en el trimestre que se informa la Entidad pretende celebrar con las Administraciones Portuarias de Coatzacoalcos, Tuxpan, Chiapas, Ensenada, Puerto Vallarta y </w:t>
            </w:r>
            <w:r w:rsidR="00930B51">
              <w:rPr>
                <w:rFonts w:ascii="Soberana Sans" w:hAnsi="Soberana Sans" w:cs="Soberana Sans"/>
                <w:color w:val="000000"/>
                <w:sz w:val="16"/>
                <w:szCs w:val="16"/>
              </w:rPr>
              <w:t>Veracruz,</w:t>
            </w:r>
            <w:r>
              <w:rPr>
                <w:rFonts w:ascii="Soberana Sans" w:hAnsi="Soberana Sans" w:cs="Soberana Sans"/>
                <w:color w:val="000000"/>
                <w:sz w:val="16"/>
                <w:szCs w:val="16"/>
              </w:rPr>
              <w:t xml:space="preserve">  el convenio de cooperación para tales fines, el cual ya fue revisado por esta API para su firma y posteriormente sea registrado  ante la SFP.  </w:t>
            </w:r>
          </w:p>
        </w:tc>
      </w:tr>
      <w:tr w:rsidR="0084785E" w14:paraId="33205602" w14:textId="77777777" w:rsidTr="00AC6134">
        <w:tc>
          <w:tcPr>
            <w:tcW w:w="1701" w:type="dxa"/>
            <w:tcBorders>
              <w:top w:val="single" w:sz="4" w:space="0" w:color="A6A6A6"/>
              <w:left w:val="nil"/>
              <w:bottom w:val="single" w:sz="4" w:space="0" w:color="A6A6A6"/>
              <w:right w:val="nil"/>
            </w:tcBorders>
            <w:shd w:val="clear" w:color="auto" w:fill="FFFFFF"/>
            <w:vAlign w:val="center"/>
          </w:tcPr>
          <w:p w14:paraId="2EBAE47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2DBA3F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4F2E027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a normatividad aplicable, se ha enviado ante la Secretaría de la Función Pública en forma oportuna para su registro la Descripción de metas individuales de los Servidores Públicos con nivel de mando de esta Entidad. </w:t>
            </w:r>
          </w:p>
        </w:tc>
      </w:tr>
      <w:tr w:rsidR="0084785E" w14:paraId="1EB6B88E" w14:textId="77777777" w:rsidTr="00AC6134">
        <w:tc>
          <w:tcPr>
            <w:tcW w:w="1701" w:type="dxa"/>
            <w:tcBorders>
              <w:top w:val="single" w:sz="4" w:space="0" w:color="A6A6A6"/>
              <w:left w:val="nil"/>
              <w:bottom w:val="single" w:sz="4" w:space="0" w:color="A6A6A6"/>
              <w:right w:val="nil"/>
            </w:tcBorders>
            <w:shd w:val="clear" w:color="auto" w:fill="FFFFFF"/>
            <w:vAlign w:val="center"/>
          </w:tcPr>
          <w:p w14:paraId="7A9063F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057E16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166E40C0" w14:textId="77777777" w:rsidR="0084785E" w:rsidRDefault="0084785E" w:rsidP="00A511D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fortalecer la calidad de la información, se ha  enviado oportunamente de manera quincenal ante el Registro Único de Servidores Públicos de la APF, la información en materia de Recursos Humanos (básica y baja), correspondiente al mes de julio, agosto y Septiembre del 2016. </w:t>
            </w:r>
          </w:p>
        </w:tc>
      </w:tr>
      <w:tr w:rsidR="0084785E" w14:paraId="30A04ABB" w14:textId="77777777" w:rsidTr="00AC6134">
        <w:tc>
          <w:tcPr>
            <w:tcW w:w="1701" w:type="dxa"/>
            <w:tcBorders>
              <w:top w:val="single" w:sz="4" w:space="0" w:color="A6A6A6"/>
              <w:left w:val="nil"/>
              <w:bottom w:val="single" w:sz="4" w:space="0" w:color="A6A6A6"/>
              <w:right w:val="nil"/>
            </w:tcBorders>
            <w:shd w:val="clear" w:color="auto" w:fill="FFFFFF"/>
            <w:vAlign w:val="center"/>
          </w:tcPr>
          <w:p w14:paraId="62D2D8E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4DD8146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759357E8" w14:textId="77777777" w:rsidR="0084785E" w:rsidRDefault="0084785E" w:rsidP="00A511D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la celebración de contratos de cesión parcial de derechos ya dieron inicio los trabajos relativos al proyecto consolidado donde API Madero fue la convocante, para el Servicio de Consultoría para el Análisis, Diagnóstico y estandarización de los procesos de registro y seguimiento de contratos de cesión parcial de derechos, prestación de servicios portuarios y conexos; ante tal situación también se dio inicio con el levantamiento de información relativa a los tres trámites relacionados con la solicitud de acceso al puerto. </w:t>
            </w:r>
          </w:p>
        </w:tc>
      </w:tr>
      <w:tr w:rsidR="0084785E" w14:paraId="01BCBE21" w14:textId="77777777" w:rsidTr="00AC6134">
        <w:tc>
          <w:tcPr>
            <w:tcW w:w="1701" w:type="dxa"/>
            <w:tcBorders>
              <w:top w:val="single" w:sz="4" w:space="0" w:color="A6A6A6"/>
              <w:left w:val="nil"/>
              <w:bottom w:val="single" w:sz="4" w:space="0" w:color="A6A6A6"/>
              <w:right w:val="nil"/>
            </w:tcBorders>
            <w:shd w:val="clear" w:color="auto" w:fill="FFFFFF"/>
            <w:vAlign w:val="center"/>
          </w:tcPr>
          <w:p w14:paraId="105FADB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41973D4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621604A3" w14:textId="77777777" w:rsidR="0084785E" w:rsidRDefault="0084785E" w:rsidP="00A511D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n ejecutando las actividades relacionadas a la nueva plataforma de nómina para contar con una herramienta más comercial que permita tener procesos estándares, y así hacer uso de una herramienta de gestión electrónica de documentos de nómina, los usuarios funcionales ya recibieron la capacitación correspondiente. </w:t>
            </w:r>
          </w:p>
        </w:tc>
      </w:tr>
      <w:tr w:rsidR="0084785E" w14:paraId="46A09D8E" w14:textId="77777777" w:rsidTr="00AC6134">
        <w:tc>
          <w:tcPr>
            <w:tcW w:w="1701" w:type="dxa"/>
            <w:tcBorders>
              <w:top w:val="single" w:sz="4" w:space="0" w:color="A6A6A6"/>
              <w:left w:val="nil"/>
              <w:bottom w:val="single" w:sz="4" w:space="0" w:color="A6A6A6"/>
              <w:right w:val="nil"/>
            </w:tcBorders>
            <w:shd w:val="clear" w:color="auto" w:fill="FFFFFF"/>
            <w:vAlign w:val="center"/>
          </w:tcPr>
          <w:p w14:paraId="40D6B47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07D5B66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2CC2C231" w14:textId="77777777" w:rsidR="0084785E" w:rsidRDefault="0084785E" w:rsidP="00A511D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la herramienta de Gestión de la Política de TIC se incorporaron 3 solicitudes de factibilidad  para llevar a cabo el mantenimiento de diversas plataformas informáticas, como son el GRP, el Sistema de Operaciones Portuarias y Nómina, se están adecuando en base a las nuevas necesidades de la entidad. </w:t>
            </w:r>
          </w:p>
        </w:tc>
      </w:tr>
      <w:tr w:rsidR="0084785E" w14:paraId="36F14238" w14:textId="77777777" w:rsidTr="00AC6134">
        <w:tc>
          <w:tcPr>
            <w:tcW w:w="1701" w:type="dxa"/>
            <w:tcBorders>
              <w:top w:val="single" w:sz="4" w:space="0" w:color="A6A6A6"/>
              <w:left w:val="nil"/>
              <w:bottom w:val="single" w:sz="4" w:space="0" w:color="A6A6A6"/>
              <w:right w:val="nil"/>
            </w:tcBorders>
            <w:shd w:val="clear" w:color="auto" w:fill="FFFFFF"/>
            <w:vAlign w:val="center"/>
          </w:tcPr>
          <w:p w14:paraId="1AC91C9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3059A13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7989CFA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publicado tres actualizaciones de la información generada en formato de datos abiertos mediante el uso de la plataforma ADELA, correspondientes al 3er </w:t>
            </w:r>
            <w:r w:rsidR="00A511DC">
              <w:rPr>
                <w:rFonts w:ascii="Soberana Sans" w:hAnsi="Soberana Sans" w:cs="Soberana Sans"/>
                <w:color w:val="000000"/>
                <w:sz w:val="16"/>
                <w:szCs w:val="16"/>
              </w:rPr>
              <w:t>trimestre</w:t>
            </w:r>
            <w:r>
              <w:rPr>
                <w:rFonts w:ascii="Soberana Sans" w:hAnsi="Soberana Sans" w:cs="Soberana Sans"/>
                <w:color w:val="000000"/>
                <w:sz w:val="16"/>
                <w:szCs w:val="16"/>
              </w:rPr>
              <w:t xml:space="preserve"> del ejercicio 2016, conforme al decreto por el que se establece la regulación en materia de Datos Abiertos y su guía de implementación.</w:t>
            </w:r>
            <w:r>
              <w:rPr>
                <w:rFonts w:ascii="Arial" w:hAnsi="Arial" w:cs="Arial"/>
                <w:sz w:val="24"/>
                <w:szCs w:val="24"/>
              </w:rPr>
              <w:br/>
            </w:r>
            <w:r>
              <w:rPr>
                <w:rFonts w:ascii="Soberana Sans" w:hAnsi="Soberana Sans" w:cs="Soberana Sans"/>
                <w:color w:val="000000"/>
                <w:sz w:val="16"/>
                <w:szCs w:val="16"/>
              </w:rPr>
              <w:t xml:space="preserve"> </w:t>
            </w:r>
          </w:p>
        </w:tc>
      </w:tr>
    </w:tbl>
    <w:p w14:paraId="6086297F"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15F2CE19" w14:textId="77777777" w:rsidR="0084785E" w:rsidRPr="00D37E9C" w:rsidRDefault="0084785E" w:rsidP="00D37E9C">
      <w:pPr>
        <w:spacing w:before="120"/>
        <w:jc w:val="both"/>
        <w:outlineLvl w:val="2"/>
        <w:rPr>
          <w:rFonts w:ascii="Soberana Sans" w:eastAsia="Times New Roman" w:hAnsi="Soberana Sans"/>
          <w:b/>
          <w:lang w:val="es-ES"/>
        </w:rPr>
      </w:pPr>
      <w:bookmarkStart w:id="132" w:name="_Toc465100024"/>
      <w:r w:rsidRPr="00D37E9C">
        <w:rPr>
          <w:rFonts w:ascii="Soberana Sans" w:eastAsia="Times New Roman" w:hAnsi="Soberana Sans"/>
          <w:b/>
          <w:lang w:val="es-ES"/>
        </w:rPr>
        <w:t>Administración Portuaria Integral de Tampico, S.A. de C.V.</w:t>
      </w:r>
      <w:bookmarkEnd w:id="132"/>
    </w:p>
    <w:p w14:paraId="1ED94A35"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0F1C9691" w14:textId="77777777" w:rsidTr="00BF318B">
        <w:trPr>
          <w:tblHeader/>
        </w:trPr>
        <w:tc>
          <w:tcPr>
            <w:tcW w:w="1701" w:type="dxa"/>
            <w:tcBorders>
              <w:top w:val="single" w:sz="4" w:space="0" w:color="A6A6A6"/>
              <w:left w:val="nil"/>
              <w:bottom w:val="single" w:sz="4" w:space="0" w:color="A6A6A6"/>
              <w:right w:val="nil"/>
            </w:tcBorders>
            <w:shd w:val="clear" w:color="auto" w:fill="D6E3BC"/>
            <w:vAlign w:val="center"/>
          </w:tcPr>
          <w:p w14:paraId="1100A4C7"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60BE31BE"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7B8742DA"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4FE91E30" w14:textId="77777777" w:rsidTr="00BF318B">
        <w:tc>
          <w:tcPr>
            <w:tcW w:w="1701" w:type="dxa"/>
            <w:tcBorders>
              <w:top w:val="single" w:sz="4" w:space="0" w:color="A6A6A6"/>
              <w:left w:val="nil"/>
              <w:bottom w:val="single" w:sz="4" w:space="0" w:color="A6A6A6"/>
              <w:right w:val="nil"/>
            </w:tcBorders>
            <w:shd w:val="clear" w:color="auto" w:fill="FFFFFF"/>
            <w:vAlign w:val="center"/>
          </w:tcPr>
          <w:p w14:paraId="56C8E56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415B17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7F46885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envió la  clasificación y desclasificación de la información de acuerdo los lineamientos establecidos por la Ley General de Transparencia y Acceso a la Información, de los expedientes del primer semestre de 2016, el cual quedó concluí do a finales del mes de julio de 2016.  </w:t>
            </w:r>
          </w:p>
        </w:tc>
      </w:tr>
      <w:tr w:rsidR="0084785E" w14:paraId="7235F218" w14:textId="77777777" w:rsidTr="00BF318B">
        <w:tc>
          <w:tcPr>
            <w:tcW w:w="1701" w:type="dxa"/>
            <w:tcBorders>
              <w:top w:val="single" w:sz="4" w:space="0" w:color="A6A6A6"/>
              <w:left w:val="nil"/>
              <w:bottom w:val="single" w:sz="4" w:space="0" w:color="A6A6A6"/>
              <w:right w:val="nil"/>
            </w:tcBorders>
            <w:shd w:val="clear" w:color="auto" w:fill="FFFFFF"/>
            <w:vAlign w:val="center"/>
          </w:tcPr>
          <w:p w14:paraId="3D37F44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6A2FD4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55DBF43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registros y formatos la Entidad documenta toda su  información gubernamental. </w:t>
            </w:r>
          </w:p>
        </w:tc>
      </w:tr>
      <w:tr w:rsidR="0084785E" w14:paraId="4E355032" w14:textId="77777777" w:rsidTr="00BF318B">
        <w:tc>
          <w:tcPr>
            <w:tcW w:w="1701" w:type="dxa"/>
            <w:tcBorders>
              <w:top w:val="single" w:sz="4" w:space="0" w:color="A6A6A6"/>
              <w:left w:val="nil"/>
              <w:bottom w:val="single" w:sz="4" w:space="0" w:color="A6A6A6"/>
              <w:right w:val="nil"/>
            </w:tcBorders>
            <w:shd w:val="clear" w:color="auto" w:fill="FFFFFF"/>
            <w:vAlign w:val="center"/>
          </w:tcPr>
          <w:p w14:paraId="1A95816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492EC1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43772E3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pego a los lineamientos para la protección de datos personales la Entidad continúa con la política de protección de los mismos en función de los lineamientos establecidos por el INAI. </w:t>
            </w:r>
          </w:p>
        </w:tc>
      </w:tr>
      <w:tr w:rsidR="0084785E" w14:paraId="18BA8B12" w14:textId="77777777" w:rsidTr="00BF318B">
        <w:tc>
          <w:tcPr>
            <w:tcW w:w="1701" w:type="dxa"/>
            <w:tcBorders>
              <w:top w:val="single" w:sz="4" w:space="0" w:color="A6A6A6"/>
              <w:left w:val="nil"/>
              <w:bottom w:val="single" w:sz="4" w:space="0" w:color="A6A6A6"/>
              <w:right w:val="nil"/>
            </w:tcBorders>
            <w:shd w:val="clear" w:color="auto" w:fill="FFFFFF"/>
            <w:vAlign w:val="center"/>
          </w:tcPr>
          <w:p w14:paraId="6E5261E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983EA8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04C8719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de la entidad cumple con los tiempos de entrega de la información establecida en la normatividad, mismos que son reportados a través del Sistema INFOMEX. </w:t>
            </w:r>
          </w:p>
        </w:tc>
      </w:tr>
      <w:tr w:rsidR="0084785E" w14:paraId="06BB90A0" w14:textId="77777777" w:rsidTr="00BF318B">
        <w:tc>
          <w:tcPr>
            <w:tcW w:w="1701" w:type="dxa"/>
            <w:tcBorders>
              <w:top w:val="single" w:sz="4" w:space="0" w:color="A6A6A6"/>
              <w:left w:val="nil"/>
              <w:bottom w:val="single" w:sz="4" w:space="0" w:color="A6A6A6"/>
              <w:right w:val="nil"/>
            </w:tcBorders>
            <w:shd w:val="clear" w:color="auto" w:fill="FFFFFF"/>
            <w:vAlign w:val="center"/>
          </w:tcPr>
          <w:p w14:paraId="4775E38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0A61EB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4FF50B3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tableros informativos y medios electrónicos, la entidad ha dado a conocer temas relacionados con el acceso a la información y datos personales, haciendo énfasis en la importancia de la información en la actividad del servicio público. </w:t>
            </w:r>
          </w:p>
        </w:tc>
      </w:tr>
      <w:tr w:rsidR="0084785E" w14:paraId="610EB045" w14:textId="77777777" w:rsidTr="00BF318B">
        <w:tc>
          <w:tcPr>
            <w:tcW w:w="1701" w:type="dxa"/>
            <w:tcBorders>
              <w:top w:val="single" w:sz="4" w:space="0" w:color="A6A6A6"/>
              <w:left w:val="nil"/>
              <w:bottom w:val="single" w:sz="4" w:space="0" w:color="A6A6A6"/>
              <w:right w:val="nil"/>
            </w:tcBorders>
            <w:shd w:val="clear" w:color="auto" w:fill="FFFFFF"/>
            <w:vAlign w:val="center"/>
          </w:tcPr>
          <w:p w14:paraId="64A80F9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E6AAF9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7DDEA28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cuenta con un programa anual de capacitación en trasparencia, acceso a la información, protección de datos personales y temas relacionados con el INAI, el cual fue enviado al área de capacitación de dicho instituto. </w:t>
            </w:r>
          </w:p>
        </w:tc>
      </w:tr>
      <w:tr w:rsidR="0084785E" w14:paraId="48AC9E95" w14:textId="77777777" w:rsidTr="00BF318B">
        <w:tc>
          <w:tcPr>
            <w:tcW w:w="1701" w:type="dxa"/>
            <w:tcBorders>
              <w:top w:val="single" w:sz="4" w:space="0" w:color="A6A6A6"/>
              <w:left w:val="nil"/>
              <w:bottom w:val="single" w:sz="4" w:space="0" w:color="A6A6A6"/>
              <w:right w:val="nil"/>
            </w:tcBorders>
            <w:shd w:val="clear" w:color="auto" w:fill="FFFFFF"/>
            <w:vAlign w:val="center"/>
          </w:tcPr>
          <w:p w14:paraId="0B8D37F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3A98E1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5ABE115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ización del Sistema Persona para informar </w:t>
            </w:r>
            <w:r w:rsidR="00A511DC">
              <w:rPr>
                <w:rFonts w:ascii="Soberana Sans" w:hAnsi="Soberana Sans" w:cs="Soberana Sans"/>
                <w:color w:val="000000"/>
                <w:sz w:val="16"/>
                <w:szCs w:val="16"/>
              </w:rPr>
              <w:t>al</w:t>
            </w:r>
            <w:r>
              <w:rPr>
                <w:rFonts w:ascii="Soberana Sans" w:hAnsi="Soberana Sans" w:cs="Soberana Sans"/>
                <w:color w:val="000000"/>
                <w:sz w:val="16"/>
                <w:szCs w:val="16"/>
              </w:rPr>
              <w:t xml:space="preserve"> instituto a cerca de la creación, modificación, cancelación o </w:t>
            </w:r>
            <w:r w:rsidR="00A511DC">
              <w:rPr>
                <w:rFonts w:ascii="Soberana Sans" w:hAnsi="Soberana Sans" w:cs="Soberana Sans"/>
                <w:color w:val="000000"/>
                <w:sz w:val="16"/>
                <w:szCs w:val="16"/>
              </w:rPr>
              <w:t>transmisión</w:t>
            </w:r>
            <w:r>
              <w:rPr>
                <w:rFonts w:ascii="Soberana Sans" w:hAnsi="Soberana Sans" w:cs="Soberana Sans"/>
                <w:color w:val="000000"/>
                <w:sz w:val="16"/>
                <w:szCs w:val="16"/>
              </w:rPr>
              <w:t xml:space="preserve"> de sistema de datos personales, esto mismo se hace de conocimiento al interior de la organización. </w:t>
            </w:r>
          </w:p>
        </w:tc>
      </w:tr>
      <w:tr w:rsidR="0084785E" w14:paraId="448784C1" w14:textId="77777777" w:rsidTr="00BF318B">
        <w:tc>
          <w:tcPr>
            <w:tcW w:w="1701" w:type="dxa"/>
            <w:tcBorders>
              <w:top w:val="single" w:sz="4" w:space="0" w:color="A6A6A6"/>
              <w:left w:val="nil"/>
              <w:bottom w:val="single" w:sz="4" w:space="0" w:color="A6A6A6"/>
              <w:right w:val="nil"/>
            </w:tcBorders>
            <w:shd w:val="clear" w:color="auto" w:fill="FFFFFF"/>
            <w:vAlign w:val="center"/>
          </w:tcPr>
          <w:p w14:paraId="214CA1C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3E64AF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04D6EE7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promoviendo la publicidad de las solicitudes de información de la Entidad realizadas por los ciudadanos a través de su página web. </w:t>
            </w:r>
          </w:p>
        </w:tc>
      </w:tr>
      <w:tr w:rsidR="0084785E" w14:paraId="5E26229A" w14:textId="77777777" w:rsidTr="00BF318B">
        <w:tc>
          <w:tcPr>
            <w:tcW w:w="1701" w:type="dxa"/>
            <w:tcBorders>
              <w:top w:val="single" w:sz="4" w:space="0" w:color="A6A6A6"/>
              <w:left w:val="nil"/>
              <w:bottom w:val="single" w:sz="4" w:space="0" w:color="A6A6A6"/>
              <w:right w:val="nil"/>
            </w:tcBorders>
            <w:shd w:val="clear" w:color="auto" w:fill="FFFFFF"/>
            <w:vAlign w:val="center"/>
          </w:tcPr>
          <w:p w14:paraId="1DFCB01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01FB286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1B4917E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cuenta con los instrumentos para la consulta y el control que facilitan la organización, conservación y localización de los archivos administrativos, lo anterior de acuerdo a los lineamientos establecidos en la materia. </w:t>
            </w:r>
          </w:p>
        </w:tc>
      </w:tr>
      <w:tr w:rsidR="0084785E" w14:paraId="1B7F9EB2" w14:textId="77777777" w:rsidTr="00BF318B">
        <w:tc>
          <w:tcPr>
            <w:tcW w:w="1701" w:type="dxa"/>
            <w:tcBorders>
              <w:top w:val="single" w:sz="4" w:space="0" w:color="A6A6A6"/>
              <w:left w:val="nil"/>
              <w:bottom w:val="single" w:sz="4" w:space="0" w:color="A6A6A6"/>
              <w:right w:val="nil"/>
            </w:tcBorders>
            <w:shd w:val="clear" w:color="auto" w:fill="FFFFFF"/>
            <w:vAlign w:val="center"/>
          </w:tcPr>
          <w:p w14:paraId="780A553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3F73448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4419593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capacitación al personal de la Entidad en materia de la normatividad Archivística. </w:t>
            </w:r>
          </w:p>
        </w:tc>
      </w:tr>
      <w:tr w:rsidR="0084785E" w14:paraId="38CB440A" w14:textId="77777777" w:rsidTr="00BF318B">
        <w:tc>
          <w:tcPr>
            <w:tcW w:w="1701" w:type="dxa"/>
            <w:tcBorders>
              <w:top w:val="single" w:sz="4" w:space="0" w:color="A6A6A6"/>
              <w:left w:val="nil"/>
              <w:bottom w:val="single" w:sz="4" w:space="0" w:color="A6A6A6"/>
              <w:right w:val="nil"/>
            </w:tcBorders>
            <w:shd w:val="clear" w:color="auto" w:fill="FFFFFF"/>
            <w:vAlign w:val="center"/>
          </w:tcPr>
          <w:p w14:paraId="09F7C9B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02031E8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4CB78DE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ce mención, a los licitantes, en la totalidad de los procedimientos licitatorios correspondientes a Obra Pública de los requisitos para la </w:t>
            </w:r>
            <w:r w:rsidR="00A511DC">
              <w:rPr>
                <w:rFonts w:ascii="Soberana Sans" w:hAnsi="Soberana Sans" w:cs="Soberana Sans"/>
                <w:color w:val="000000"/>
                <w:sz w:val="16"/>
                <w:szCs w:val="16"/>
              </w:rPr>
              <w:t>interposición</w:t>
            </w:r>
            <w:r>
              <w:rPr>
                <w:rFonts w:ascii="Soberana Sans" w:hAnsi="Soberana Sans" w:cs="Soberana Sans"/>
                <w:color w:val="000000"/>
                <w:sz w:val="16"/>
                <w:szCs w:val="16"/>
              </w:rPr>
              <w:t xml:space="preserve"> de denuncias ante las autoridades, que en caso necesario se requieran ante algún evento. </w:t>
            </w:r>
          </w:p>
        </w:tc>
      </w:tr>
      <w:tr w:rsidR="0084785E" w14:paraId="7EDD24EA" w14:textId="77777777" w:rsidTr="00BF318B">
        <w:tc>
          <w:tcPr>
            <w:tcW w:w="1701" w:type="dxa"/>
            <w:tcBorders>
              <w:top w:val="single" w:sz="4" w:space="0" w:color="A6A6A6"/>
              <w:left w:val="nil"/>
              <w:bottom w:val="single" w:sz="4" w:space="0" w:color="A6A6A6"/>
              <w:right w:val="nil"/>
            </w:tcBorders>
            <w:shd w:val="clear" w:color="auto" w:fill="FFFFFF"/>
            <w:vAlign w:val="center"/>
          </w:tcPr>
          <w:p w14:paraId="68FE06C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7457D82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690BA59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tilización de estrategias de esta Administración Portuaria Integral de Tampico, con la finalidad de generar ahorros en las contrataciones de obra pública, es promovida dentro de la proyección de obras por realizar, obteniendo los mejores beneficios en cuanto a costo y calidad teniendo como resultado una reducción en los costos.  </w:t>
            </w:r>
          </w:p>
        </w:tc>
      </w:tr>
      <w:tr w:rsidR="0084785E" w14:paraId="3E8954F5" w14:textId="77777777" w:rsidTr="00BF318B">
        <w:tc>
          <w:tcPr>
            <w:tcW w:w="1701" w:type="dxa"/>
            <w:tcBorders>
              <w:top w:val="single" w:sz="4" w:space="0" w:color="A6A6A6"/>
              <w:left w:val="nil"/>
              <w:bottom w:val="single" w:sz="4" w:space="0" w:color="A6A6A6"/>
              <w:right w:val="nil"/>
            </w:tcBorders>
            <w:shd w:val="clear" w:color="auto" w:fill="FFFFFF"/>
            <w:vAlign w:val="center"/>
          </w:tcPr>
          <w:p w14:paraId="04DE1DA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5824078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79409B0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istema electrónico COMPRANET, conforme a la normatividad y marco jurídico vigente, es utilizado en todos los procesos licitatorios de obra pública, para reportar los eventos por realizar. </w:t>
            </w:r>
          </w:p>
        </w:tc>
      </w:tr>
      <w:tr w:rsidR="0084785E" w14:paraId="6AEB7C30" w14:textId="77777777" w:rsidTr="00BF318B">
        <w:tc>
          <w:tcPr>
            <w:tcW w:w="1701" w:type="dxa"/>
            <w:tcBorders>
              <w:top w:val="single" w:sz="4" w:space="0" w:color="A6A6A6"/>
              <w:left w:val="nil"/>
              <w:bottom w:val="single" w:sz="4" w:space="0" w:color="A6A6A6"/>
              <w:right w:val="nil"/>
            </w:tcBorders>
            <w:shd w:val="clear" w:color="auto" w:fill="FFFFFF"/>
            <w:vAlign w:val="center"/>
          </w:tcPr>
          <w:p w14:paraId="358D11F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7FF8390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70B1AA9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totalidad de los contratos que son formalizados por esta APITAM, hacen referencia a la normativa vigente para </w:t>
            </w:r>
            <w:r w:rsidR="00A511DC">
              <w:rPr>
                <w:rFonts w:ascii="Soberana Sans" w:hAnsi="Soberana Sans" w:cs="Soberana Sans"/>
                <w:color w:val="000000"/>
                <w:sz w:val="16"/>
                <w:szCs w:val="16"/>
              </w:rPr>
              <w:t>iniciar</w:t>
            </w:r>
            <w:r>
              <w:rPr>
                <w:rFonts w:ascii="Soberana Sans" w:hAnsi="Soberana Sans" w:cs="Soberana Sans"/>
                <w:color w:val="000000"/>
                <w:sz w:val="16"/>
                <w:szCs w:val="16"/>
              </w:rPr>
              <w:t xml:space="preserve"> el procedimiento en caso de </w:t>
            </w:r>
            <w:r w:rsidR="00A511DC">
              <w:rPr>
                <w:rFonts w:ascii="Soberana Sans" w:hAnsi="Soberana Sans" w:cs="Soberana Sans"/>
                <w:color w:val="000000"/>
                <w:sz w:val="16"/>
                <w:szCs w:val="16"/>
              </w:rPr>
              <w:t>desavenencias</w:t>
            </w:r>
            <w:r>
              <w:rPr>
                <w:rFonts w:ascii="Soberana Sans" w:hAnsi="Soberana Sans" w:cs="Soberana Sans"/>
                <w:color w:val="000000"/>
                <w:sz w:val="16"/>
                <w:szCs w:val="16"/>
              </w:rPr>
              <w:t xml:space="preserve"> y conciliación pr</w:t>
            </w:r>
            <w:r w:rsidR="00A511DC">
              <w:rPr>
                <w:rFonts w:ascii="Soberana Sans" w:hAnsi="Soberana Sans" w:cs="Soberana Sans"/>
                <w:color w:val="000000"/>
                <w:sz w:val="16"/>
                <w:szCs w:val="16"/>
              </w:rPr>
              <w:t>evisto por la LOPSRM y LAASSP.</w:t>
            </w:r>
          </w:p>
        </w:tc>
      </w:tr>
      <w:tr w:rsidR="0084785E" w14:paraId="1FD17183" w14:textId="77777777" w:rsidTr="00BF318B">
        <w:tc>
          <w:tcPr>
            <w:tcW w:w="1701" w:type="dxa"/>
            <w:tcBorders>
              <w:top w:val="single" w:sz="4" w:space="0" w:color="A6A6A6"/>
              <w:left w:val="nil"/>
              <w:bottom w:val="single" w:sz="4" w:space="0" w:color="A6A6A6"/>
              <w:right w:val="nil"/>
            </w:tcBorders>
            <w:shd w:val="clear" w:color="auto" w:fill="FFFFFF"/>
            <w:vAlign w:val="center"/>
          </w:tcPr>
          <w:p w14:paraId="670822F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3E323C5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2842A57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elaboración del Documento de Planeación 2016, nuevamente se verificó que cada uno de los programas y proyectos de inversión estén alineados al Plan Nacional de Desarrollo. </w:t>
            </w:r>
          </w:p>
        </w:tc>
      </w:tr>
      <w:tr w:rsidR="0084785E" w14:paraId="07EB1F64" w14:textId="77777777" w:rsidTr="00BF318B">
        <w:tc>
          <w:tcPr>
            <w:tcW w:w="1701" w:type="dxa"/>
            <w:tcBorders>
              <w:top w:val="single" w:sz="4" w:space="0" w:color="A6A6A6"/>
              <w:left w:val="nil"/>
              <w:bottom w:val="single" w:sz="4" w:space="0" w:color="A6A6A6"/>
              <w:right w:val="nil"/>
            </w:tcBorders>
            <w:shd w:val="clear" w:color="auto" w:fill="FFFFFF"/>
            <w:vAlign w:val="center"/>
          </w:tcPr>
          <w:p w14:paraId="40FC6E6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2F25428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vAlign w:val="center"/>
          </w:tcPr>
          <w:p w14:paraId="4375592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planeación actual de proyectos, no se vislumbra el desarrollo de este tipo de esquema. </w:t>
            </w:r>
          </w:p>
        </w:tc>
      </w:tr>
      <w:tr w:rsidR="0084785E" w14:paraId="3381EC1D" w14:textId="77777777" w:rsidTr="00BF318B">
        <w:tc>
          <w:tcPr>
            <w:tcW w:w="1701" w:type="dxa"/>
            <w:tcBorders>
              <w:top w:val="single" w:sz="4" w:space="0" w:color="A6A6A6"/>
              <w:left w:val="nil"/>
              <w:bottom w:val="single" w:sz="4" w:space="0" w:color="A6A6A6"/>
              <w:right w:val="nil"/>
            </w:tcBorders>
            <w:shd w:val="clear" w:color="auto" w:fill="FFFFFF"/>
            <w:vAlign w:val="center"/>
          </w:tcPr>
          <w:p w14:paraId="6220057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017E5A4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vAlign w:val="center"/>
          </w:tcPr>
          <w:p w14:paraId="675B456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modificaciones realizadas a los PPI´s </w:t>
            </w:r>
            <w:r w:rsidR="00A511DC">
              <w:rPr>
                <w:rFonts w:ascii="Soberana Sans" w:hAnsi="Soberana Sans" w:cs="Soberana Sans"/>
                <w:color w:val="000000"/>
                <w:sz w:val="16"/>
                <w:szCs w:val="16"/>
              </w:rPr>
              <w:t>registradas</w:t>
            </w:r>
            <w:r>
              <w:rPr>
                <w:rFonts w:ascii="Soberana Sans" w:hAnsi="Soberana Sans" w:cs="Soberana Sans"/>
                <w:color w:val="000000"/>
                <w:sz w:val="16"/>
                <w:szCs w:val="16"/>
              </w:rPr>
              <w:t xml:space="preserve"> en la cartera de programas y proyectos de inversión, así como la solicitud de registro de los nuevos PPI´s de la Entidad; fueron </w:t>
            </w:r>
            <w:r w:rsidR="00A511DC">
              <w:rPr>
                <w:rFonts w:ascii="Soberana Sans" w:hAnsi="Soberana Sans" w:cs="Soberana Sans"/>
                <w:color w:val="000000"/>
                <w:sz w:val="16"/>
                <w:szCs w:val="16"/>
              </w:rPr>
              <w:t>realizadas</w:t>
            </w:r>
            <w:r>
              <w:rPr>
                <w:rFonts w:ascii="Soberana Sans" w:hAnsi="Soberana Sans" w:cs="Soberana Sans"/>
                <w:color w:val="000000"/>
                <w:sz w:val="16"/>
                <w:szCs w:val="16"/>
              </w:rPr>
              <w:t xml:space="preserve"> y </w:t>
            </w:r>
            <w:r w:rsidR="00A511DC">
              <w:rPr>
                <w:rFonts w:ascii="Soberana Sans" w:hAnsi="Soberana Sans" w:cs="Soberana Sans"/>
                <w:color w:val="000000"/>
                <w:sz w:val="16"/>
                <w:szCs w:val="16"/>
              </w:rPr>
              <w:t>evaluadas</w:t>
            </w:r>
            <w:r>
              <w:rPr>
                <w:rFonts w:ascii="Soberana Sans" w:hAnsi="Soberana Sans" w:cs="Soberana Sans"/>
                <w:color w:val="000000"/>
                <w:sz w:val="16"/>
                <w:szCs w:val="16"/>
              </w:rPr>
              <w:t xml:space="preserve"> con base en los Lineamiento publicados el 30 de </w:t>
            </w:r>
            <w:r w:rsidR="00A511DC">
              <w:rPr>
                <w:rFonts w:ascii="Soberana Sans" w:hAnsi="Soberana Sans" w:cs="Soberana Sans"/>
                <w:color w:val="000000"/>
                <w:sz w:val="16"/>
                <w:szCs w:val="16"/>
              </w:rPr>
              <w:t>diciembre</w:t>
            </w:r>
            <w:r>
              <w:rPr>
                <w:rFonts w:ascii="Soberana Sans" w:hAnsi="Soberana Sans" w:cs="Soberana Sans"/>
                <w:color w:val="000000"/>
                <w:sz w:val="16"/>
                <w:szCs w:val="16"/>
              </w:rPr>
              <w:t xml:space="preserve"> del 2013, por la Unidad de Inversiones. </w:t>
            </w:r>
          </w:p>
        </w:tc>
      </w:tr>
      <w:tr w:rsidR="0084785E" w14:paraId="2BAEDDBB" w14:textId="77777777" w:rsidTr="00BF318B">
        <w:tc>
          <w:tcPr>
            <w:tcW w:w="1701" w:type="dxa"/>
            <w:tcBorders>
              <w:top w:val="single" w:sz="4" w:space="0" w:color="A6A6A6"/>
              <w:left w:val="nil"/>
              <w:bottom w:val="single" w:sz="4" w:space="0" w:color="A6A6A6"/>
              <w:right w:val="nil"/>
            </w:tcBorders>
            <w:shd w:val="clear" w:color="auto" w:fill="FFFFFF"/>
            <w:vAlign w:val="center"/>
          </w:tcPr>
          <w:p w14:paraId="1D1D62F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0B6A7C3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0F2C25B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los 4 proyectos que se tienen registrados para 2016, dos de ellos tienen seguimiento en PIPP (Dragado de Mantenimiento del Puerto de Tampico 2016-2017 y Servicios Relacionados con la Obra Pública 2015-2016), un tercer proyecto  está en espera de asignación de recursos a través de una adecuación presupuestal interna</w:t>
            </w:r>
            <w:r w:rsidR="00A511DC">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Rehabilitación caseta 4)  y el cuarto proyecto se está en espera de radicación de recursos fiscales (Construcción de bodegas 14 y 15). </w:t>
            </w:r>
          </w:p>
        </w:tc>
      </w:tr>
      <w:tr w:rsidR="0084785E" w14:paraId="1042BEF4" w14:textId="77777777" w:rsidTr="00BF318B">
        <w:tc>
          <w:tcPr>
            <w:tcW w:w="1701" w:type="dxa"/>
            <w:tcBorders>
              <w:top w:val="single" w:sz="4" w:space="0" w:color="A6A6A6"/>
              <w:left w:val="nil"/>
              <w:bottom w:val="single" w:sz="4" w:space="0" w:color="A6A6A6"/>
              <w:right w:val="nil"/>
            </w:tcBorders>
            <w:shd w:val="clear" w:color="auto" w:fill="FFFFFF"/>
            <w:vAlign w:val="center"/>
          </w:tcPr>
          <w:p w14:paraId="6E7D0E0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4E8FD3C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vAlign w:val="center"/>
          </w:tcPr>
          <w:p w14:paraId="7EBC137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tercer trimestre, la entidad no determina modificaciones en su normatividad interna  por lo cual estas continúan sin modificación. </w:t>
            </w:r>
          </w:p>
        </w:tc>
      </w:tr>
      <w:tr w:rsidR="0084785E" w14:paraId="3E597CC0" w14:textId="77777777" w:rsidTr="00BF318B">
        <w:tc>
          <w:tcPr>
            <w:tcW w:w="1701" w:type="dxa"/>
            <w:tcBorders>
              <w:top w:val="single" w:sz="4" w:space="0" w:color="A6A6A6"/>
              <w:left w:val="nil"/>
              <w:bottom w:val="single" w:sz="4" w:space="0" w:color="A6A6A6"/>
              <w:right w:val="nil"/>
            </w:tcBorders>
            <w:shd w:val="clear" w:color="auto" w:fill="FFFFFF"/>
            <w:vAlign w:val="center"/>
          </w:tcPr>
          <w:p w14:paraId="6BA4558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1A711EE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00BBC3F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s revisiones periódicas a las normas internas y las que tienen impacto al ciudadano se obtiene que no existen normas a incluir en el marco normativo.  </w:t>
            </w:r>
          </w:p>
        </w:tc>
      </w:tr>
      <w:tr w:rsidR="0084785E" w14:paraId="4879FF43" w14:textId="77777777" w:rsidTr="00BF318B">
        <w:tc>
          <w:tcPr>
            <w:tcW w:w="1701" w:type="dxa"/>
            <w:tcBorders>
              <w:top w:val="single" w:sz="4" w:space="0" w:color="A6A6A6"/>
              <w:left w:val="nil"/>
              <w:bottom w:val="single" w:sz="4" w:space="0" w:color="A6A6A6"/>
              <w:right w:val="nil"/>
            </w:tcBorders>
            <w:shd w:val="clear" w:color="auto" w:fill="FFFFFF"/>
            <w:vAlign w:val="center"/>
          </w:tcPr>
          <w:p w14:paraId="0A13971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C97006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37F8379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realizó ajustes en la estructura orgánica reduciendo plazas y el </w:t>
            </w:r>
            <w:r w:rsidR="00A511DC">
              <w:rPr>
                <w:rFonts w:ascii="Soberana Sans" w:hAnsi="Soberana Sans" w:cs="Soberana Sans"/>
                <w:color w:val="000000"/>
                <w:sz w:val="16"/>
                <w:szCs w:val="16"/>
              </w:rPr>
              <w:t>trámite</w:t>
            </w:r>
            <w:r>
              <w:rPr>
                <w:rFonts w:ascii="Soberana Sans" w:hAnsi="Soberana Sans" w:cs="Soberana Sans"/>
                <w:color w:val="000000"/>
                <w:sz w:val="16"/>
                <w:szCs w:val="16"/>
              </w:rPr>
              <w:t xml:space="preserve"> se encuentra en la DGPOP. </w:t>
            </w:r>
          </w:p>
        </w:tc>
      </w:tr>
      <w:tr w:rsidR="0084785E" w14:paraId="72A09C7E" w14:textId="77777777" w:rsidTr="00BF318B">
        <w:tc>
          <w:tcPr>
            <w:tcW w:w="1701" w:type="dxa"/>
            <w:tcBorders>
              <w:top w:val="single" w:sz="4" w:space="0" w:color="A6A6A6"/>
              <w:left w:val="nil"/>
              <w:bottom w:val="single" w:sz="4" w:space="0" w:color="A6A6A6"/>
              <w:right w:val="nil"/>
            </w:tcBorders>
            <w:shd w:val="clear" w:color="auto" w:fill="FFFFFF"/>
            <w:vAlign w:val="center"/>
          </w:tcPr>
          <w:p w14:paraId="0B4291E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3E3CEE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2584CC5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analiza el gasto por este concepto a fin de lograr que su objetivo </w:t>
            </w:r>
            <w:r w:rsidR="00A511DC">
              <w:rPr>
                <w:rFonts w:ascii="Soberana Sans" w:hAnsi="Soberana Sans" w:cs="Soberana Sans"/>
                <w:color w:val="000000"/>
                <w:sz w:val="16"/>
                <w:szCs w:val="16"/>
              </w:rPr>
              <w:t>esté</w:t>
            </w:r>
            <w:r>
              <w:rPr>
                <w:rFonts w:ascii="Soberana Sans" w:hAnsi="Soberana Sans" w:cs="Soberana Sans"/>
                <w:color w:val="000000"/>
                <w:sz w:val="16"/>
                <w:szCs w:val="16"/>
              </w:rPr>
              <w:t xml:space="preserve"> ligado con una función sustantiva. </w:t>
            </w:r>
          </w:p>
        </w:tc>
      </w:tr>
      <w:tr w:rsidR="0084785E" w14:paraId="0D6AE1F8" w14:textId="77777777" w:rsidTr="00BF318B">
        <w:tc>
          <w:tcPr>
            <w:tcW w:w="1701" w:type="dxa"/>
            <w:tcBorders>
              <w:top w:val="single" w:sz="4" w:space="0" w:color="A6A6A6"/>
              <w:left w:val="nil"/>
              <w:bottom w:val="single" w:sz="4" w:space="0" w:color="A6A6A6"/>
              <w:right w:val="nil"/>
            </w:tcBorders>
            <w:shd w:val="clear" w:color="auto" w:fill="FFFFFF"/>
            <w:vAlign w:val="center"/>
          </w:tcPr>
          <w:p w14:paraId="16A07B0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59C425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76AAB19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realiza cursos de capacitación, audioconferencias, reuniones de manera remota con otras entidades o Dependencias.  </w:t>
            </w:r>
          </w:p>
        </w:tc>
      </w:tr>
      <w:tr w:rsidR="0084785E" w14:paraId="12E3E3E2" w14:textId="77777777" w:rsidTr="00BF318B">
        <w:tc>
          <w:tcPr>
            <w:tcW w:w="1701" w:type="dxa"/>
            <w:tcBorders>
              <w:top w:val="single" w:sz="4" w:space="0" w:color="A6A6A6"/>
              <w:left w:val="nil"/>
              <w:bottom w:val="single" w:sz="4" w:space="0" w:color="A6A6A6"/>
              <w:right w:val="nil"/>
            </w:tcBorders>
            <w:shd w:val="clear" w:color="auto" w:fill="FFFFFF"/>
            <w:vAlign w:val="center"/>
          </w:tcPr>
          <w:p w14:paraId="586B95E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2636CB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vAlign w:val="center"/>
          </w:tcPr>
          <w:p w14:paraId="2B4F0E4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revisa antes de realizar gastos por este concepto, con la finalidad que estén debidamente autorizado en el presupuesto de la entidad. </w:t>
            </w:r>
          </w:p>
        </w:tc>
      </w:tr>
      <w:tr w:rsidR="0084785E" w14:paraId="4CAB0826" w14:textId="77777777" w:rsidTr="00BF318B">
        <w:tc>
          <w:tcPr>
            <w:tcW w:w="1701" w:type="dxa"/>
            <w:tcBorders>
              <w:top w:val="single" w:sz="4" w:space="0" w:color="A6A6A6"/>
              <w:left w:val="nil"/>
              <w:bottom w:val="single" w:sz="4" w:space="0" w:color="A6A6A6"/>
              <w:right w:val="nil"/>
            </w:tcBorders>
            <w:shd w:val="clear" w:color="auto" w:fill="FFFFFF"/>
            <w:vAlign w:val="center"/>
          </w:tcPr>
          <w:p w14:paraId="4BAA150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6F511F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12BF36E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onjunto con la Coordinadora del Sector se establecen los conceptos que integraran el programa de comunicación social para su debida autorización. </w:t>
            </w:r>
          </w:p>
        </w:tc>
      </w:tr>
      <w:tr w:rsidR="0084785E" w14:paraId="31B2AEC8" w14:textId="77777777" w:rsidTr="00BF318B">
        <w:tc>
          <w:tcPr>
            <w:tcW w:w="1701" w:type="dxa"/>
            <w:tcBorders>
              <w:top w:val="single" w:sz="4" w:space="0" w:color="A6A6A6"/>
              <w:left w:val="nil"/>
              <w:bottom w:val="single" w:sz="4" w:space="0" w:color="A6A6A6"/>
              <w:right w:val="nil"/>
            </w:tcBorders>
            <w:shd w:val="clear" w:color="auto" w:fill="FFFFFF"/>
            <w:vAlign w:val="center"/>
          </w:tcPr>
          <w:p w14:paraId="586482C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2F9F87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6ABEB85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naliza los programas de movimientos de traslados de personal y sus objetivos a cumplir, a fin de compartir un solo medio de transporte para su cometido. De igual forma se racionaliza el consumo de combustible por medio de tarjetas precargadas con dotación determinada de acuerdo al uso del mismo. </w:t>
            </w:r>
          </w:p>
        </w:tc>
      </w:tr>
      <w:tr w:rsidR="0084785E" w14:paraId="13BC0769" w14:textId="77777777" w:rsidTr="00BF318B">
        <w:tc>
          <w:tcPr>
            <w:tcW w:w="1701" w:type="dxa"/>
            <w:tcBorders>
              <w:top w:val="single" w:sz="4" w:space="0" w:color="A6A6A6"/>
              <w:left w:val="nil"/>
              <w:bottom w:val="single" w:sz="4" w:space="0" w:color="A6A6A6"/>
              <w:right w:val="nil"/>
            </w:tcBorders>
            <w:shd w:val="clear" w:color="auto" w:fill="FFFFFF"/>
            <w:vAlign w:val="center"/>
          </w:tcPr>
          <w:p w14:paraId="2EE80BF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71EFBD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vAlign w:val="center"/>
          </w:tcPr>
          <w:p w14:paraId="1AB1029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detalles mencionados se consideran en caso de ser necesario para los programas de conceptos de obra de construcción y de mantenimiento que se realizaran  por el área de Ingeniería. </w:t>
            </w:r>
          </w:p>
        </w:tc>
      </w:tr>
      <w:tr w:rsidR="0084785E" w14:paraId="60E92349" w14:textId="77777777" w:rsidTr="00BF318B">
        <w:tc>
          <w:tcPr>
            <w:tcW w:w="1701" w:type="dxa"/>
            <w:tcBorders>
              <w:top w:val="single" w:sz="4" w:space="0" w:color="A6A6A6"/>
              <w:left w:val="nil"/>
              <w:bottom w:val="single" w:sz="4" w:space="0" w:color="A6A6A6"/>
              <w:right w:val="nil"/>
            </w:tcBorders>
            <w:shd w:val="clear" w:color="auto" w:fill="FFFFFF"/>
            <w:vAlign w:val="center"/>
          </w:tcPr>
          <w:p w14:paraId="2F750A5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81B1C4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031893C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año la Entidad sufrió una reducción del personal y las actividades se repartieron en el área correspondiente por tal motivo no hay duplicidad de funciones. </w:t>
            </w:r>
          </w:p>
        </w:tc>
      </w:tr>
      <w:tr w:rsidR="0084785E" w14:paraId="6FAF839A" w14:textId="77777777" w:rsidTr="00BF318B">
        <w:tc>
          <w:tcPr>
            <w:tcW w:w="1701" w:type="dxa"/>
            <w:tcBorders>
              <w:top w:val="single" w:sz="4" w:space="0" w:color="A6A6A6"/>
              <w:left w:val="nil"/>
              <w:bottom w:val="single" w:sz="4" w:space="0" w:color="A6A6A6"/>
              <w:right w:val="nil"/>
            </w:tcBorders>
            <w:shd w:val="clear" w:color="auto" w:fill="FFFFFF"/>
            <w:vAlign w:val="center"/>
          </w:tcPr>
          <w:p w14:paraId="6AFB8EF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FA9B78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3CF3CA9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todas las plazas de nivel de mando y superior se encuentran debidamente justificadas. </w:t>
            </w:r>
          </w:p>
        </w:tc>
      </w:tr>
      <w:tr w:rsidR="0084785E" w14:paraId="55313A2C" w14:textId="77777777" w:rsidTr="00BF318B">
        <w:tc>
          <w:tcPr>
            <w:tcW w:w="1701" w:type="dxa"/>
            <w:tcBorders>
              <w:top w:val="single" w:sz="4" w:space="0" w:color="A6A6A6"/>
              <w:left w:val="nil"/>
              <w:bottom w:val="single" w:sz="4" w:space="0" w:color="A6A6A6"/>
              <w:right w:val="nil"/>
            </w:tcBorders>
            <w:shd w:val="clear" w:color="auto" w:fill="FFFFFF"/>
            <w:vAlign w:val="center"/>
          </w:tcPr>
          <w:p w14:paraId="3B58A41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29C6EB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564FF9D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Presupuesto de Egresos de la Federación para la Entidad, esta no </w:t>
            </w:r>
            <w:r w:rsidR="00A511DC">
              <w:rPr>
                <w:rFonts w:ascii="Soberana Sans" w:hAnsi="Soberana Sans" w:cs="Soberana Sans"/>
                <w:color w:val="000000"/>
                <w:sz w:val="16"/>
                <w:szCs w:val="16"/>
              </w:rPr>
              <w:t>tiene</w:t>
            </w:r>
            <w:r>
              <w:rPr>
                <w:rFonts w:ascii="Soberana Sans" w:hAnsi="Soberana Sans" w:cs="Soberana Sans"/>
                <w:color w:val="000000"/>
                <w:sz w:val="16"/>
                <w:szCs w:val="16"/>
              </w:rPr>
              <w:t xml:space="preserve"> autorizado la partida para contratación de servicios personales correspondientes a personas físicas por honorarios. </w:t>
            </w:r>
          </w:p>
        </w:tc>
      </w:tr>
      <w:tr w:rsidR="0084785E" w14:paraId="295A32E8" w14:textId="77777777" w:rsidTr="00BF318B">
        <w:tc>
          <w:tcPr>
            <w:tcW w:w="1701" w:type="dxa"/>
            <w:tcBorders>
              <w:top w:val="single" w:sz="4" w:space="0" w:color="A6A6A6"/>
              <w:left w:val="nil"/>
              <w:bottom w:val="single" w:sz="4" w:space="0" w:color="A6A6A6"/>
              <w:right w:val="nil"/>
            </w:tcBorders>
            <w:shd w:val="clear" w:color="auto" w:fill="FFFFFF"/>
            <w:vAlign w:val="center"/>
          </w:tcPr>
          <w:p w14:paraId="5C918E3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70A955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4C10535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l diagnóstico organizacional realizado en la Entidad, se concluyó que la estructura organizacional cumple con las necesidades actuales con las que cuenta a la fecha. Y en este año se realizó una conversión de plaza de administrativa a sustantiva. </w:t>
            </w:r>
          </w:p>
        </w:tc>
      </w:tr>
      <w:tr w:rsidR="0084785E" w14:paraId="4F90FF06" w14:textId="77777777" w:rsidTr="00BF318B">
        <w:tc>
          <w:tcPr>
            <w:tcW w:w="1701" w:type="dxa"/>
            <w:tcBorders>
              <w:top w:val="single" w:sz="4" w:space="0" w:color="A6A6A6"/>
              <w:left w:val="nil"/>
              <w:bottom w:val="single" w:sz="4" w:space="0" w:color="A6A6A6"/>
              <w:right w:val="nil"/>
            </w:tcBorders>
            <w:shd w:val="clear" w:color="auto" w:fill="FFFFFF"/>
            <w:vAlign w:val="center"/>
          </w:tcPr>
          <w:p w14:paraId="045FC34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8D2475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vAlign w:val="center"/>
          </w:tcPr>
          <w:p w14:paraId="6607AD5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la </w:t>
            </w:r>
            <w:r w:rsidR="00A511DC">
              <w:rPr>
                <w:rFonts w:ascii="Soberana Sans" w:hAnsi="Soberana Sans" w:cs="Soberana Sans"/>
                <w:color w:val="000000"/>
                <w:sz w:val="16"/>
                <w:szCs w:val="16"/>
              </w:rPr>
              <w:t>distribución</w:t>
            </w:r>
            <w:r>
              <w:rPr>
                <w:rFonts w:ascii="Soberana Sans" w:hAnsi="Soberana Sans" w:cs="Soberana Sans"/>
                <w:color w:val="000000"/>
                <w:sz w:val="16"/>
                <w:szCs w:val="16"/>
              </w:rPr>
              <w:t xml:space="preserve"> de las plazas asignadas a la Entidad soportan a las áreas de atención directa a los usuarios y áreas sustantivas. No obstante lo anterior, la Entidad continúa revisando de manera permanente el cumplimiento de lo establecido en este compromiso. </w:t>
            </w:r>
          </w:p>
        </w:tc>
      </w:tr>
      <w:tr w:rsidR="0084785E" w14:paraId="3C1240F3" w14:textId="77777777" w:rsidTr="00BF318B">
        <w:tc>
          <w:tcPr>
            <w:tcW w:w="1701" w:type="dxa"/>
            <w:tcBorders>
              <w:top w:val="single" w:sz="4" w:space="0" w:color="A6A6A6"/>
              <w:left w:val="nil"/>
              <w:bottom w:val="single" w:sz="4" w:space="0" w:color="A6A6A6"/>
              <w:right w:val="nil"/>
            </w:tcBorders>
            <w:shd w:val="clear" w:color="auto" w:fill="FFFFFF"/>
            <w:vAlign w:val="center"/>
          </w:tcPr>
          <w:p w14:paraId="08947A0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31A00C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579CF93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reducción del 10% en  la partida  12201 "Sueldo base al personal eventual"; además en el tercer trimestre se llevó a cabo la reducción del 10 % de las partidas en plazas de nivel de mando. Y en el cuarto trimestre se realizó la determinación de las vacancias de las plazas contempladas en capítulo de Servicios Personales. </w:t>
            </w:r>
          </w:p>
        </w:tc>
      </w:tr>
      <w:tr w:rsidR="0084785E" w14:paraId="2BF73736" w14:textId="77777777" w:rsidTr="00BF318B">
        <w:tc>
          <w:tcPr>
            <w:tcW w:w="1701" w:type="dxa"/>
            <w:tcBorders>
              <w:top w:val="single" w:sz="4" w:space="0" w:color="A6A6A6"/>
              <w:left w:val="nil"/>
              <w:bottom w:val="single" w:sz="4" w:space="0" w:color="A6A6A6"/>
              <w:right w:val="nil"/>
            </w:tcBorders>
            <w:shd w:val="clear" w:color="auto" w:fill="FFFFFF"/>
            <w:vAlign w:val="center"/>
          </w:tcPr>
          <w:p w14:paraId="23526F1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C7B88E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1A40332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realiza administrativamente comparativos de cotizaciones previamente solicitadas para así conocer las mejores condiciones de  precios de compra y/o servicio. </w:t>
            </w:r>
          </w:p>
        </w:tc>
      </w:tr>
      <w:tr w:rsidR="0084785E" w14:paraId="2F45767A" w14:textId="77777777" w:rsidTr="00BF318B">
        <w:tc>
          <w:tcPr>
            <w:tcW w:w="1701" w:type="dxa"/>
            <w:tcBorders>
              <w:top w:val="single" w:sz="4" w:space="0" w:color="A6A6A6"/>
              <w:left w:val="nil"/>
              <w:bottom w:val="single" w:sz="4" w:space="0" w:color="A6A6A6"/>
              <w:right w:val="nil"/>
            </w:tcBorders>
            <w:shd w:val="clear" w:color="auto" w:fill="FFFFFF"/>
            <w:vAlign w:val="center"/>
          </w:tcPr>
          <w:p w14:paraId="460DD68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BEADC1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1C0963C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analiza el objetivo de la comisión para disponer de alternativas para enviar a las personas necesarias o solicitar el apoyo a  Coordinadora de Sector para el servicio de las tareas en la Ciudad de México. </w:t>
            </w:r>
          </w:p>
        </w:tc>
      </w:tr>
      <w:tr w:rsidR="0084785E" w14:paraId="739BC388" w14:textId="77777777" w:rsidTr="00BF318B">
        <w:tc>
          <w:tcPr>
            <w:tcW w:w="1701" w:type="dxa"/>
            <w:tcBorders>
              <w:top w:val="single" w:sz="4" w:space="0" w:color="A6A6A6"/>
              <w:left w:val="nil"/>
              <w:bottom w:val="single" w:sz="4" w:space="0" w:color="A6A6A6"/>
              <w:right w:val="nil"/>
            </w:tcBorders>
            <w:shd w:val="clear" w:color="auto" w:fill="FFFFFF"/>
            <w:vAlign w:val="center"/>
          </w:tcPr>
          <w:p w14:paraId="16DEEE1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vAlign w:val="center"/>
          </w:tcPr>
          <w:p w14:paraId="016135B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tcPr>
          <w:p w14:paraId="0957426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implementó la  Plataforma Electrónica denominada MEDIPORT, al cuarto  trimestre se ha realizado la capacitación a los usuarios de esa herramienta, así como el uso de la misma por parte de las Agencias Navieras y de las Autoridades Portuarias. </w:t>
            </w:r>
          </w:p>
        </w:tc>
      </w:tr>
      <w:tr w:rsidR="0084785E" w14:paraId="786B595E" w14:textId="77777777" w:rsidTr="00BF318B">
        <w:tc>
          <w:tcPr>
            <w:tcW w:w="1701" w:type="dxa"/>
            <w:tcBorders>
              <w:top w:val="single" w:sz="4" w:space="0" w:color="A6A6A6"/>
              <w:left w:val="nil"/>
              <w:bottom w:val="single" w:sz="4" w:space="0" w:color="A6A6A6"/>
              <w:right w:val="nil"/>
            </w:tcBorders>
            <w:shd w:val="clear" w:color="auto" w:fill="FFFFFF"/>
            <w:vAlign w:val="center"/>
          </w:tcPr>
          <w:p w14:paraId="39A93AB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2C3F76B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19B9652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implementó la  Plataforma Electrónica denominada MEDIPORT, al tercer  trimestre se ha continuado con la capacitación a los usuarios de esa herramienta, así como el uso de la misma por parte de las Agencias Navieras y de las Autoridades Portuarias. </w:t>
            </w:r>
          </w:p>
        </w:tc>
      </w:tr>
      <w:tr w:rsidR="0084785E" w14:paraId="4C9FEA5F" w14:textId="77777777" w:rsidTr="00BF318B">
        <w:tc>
          <w:tcPr>
            <w:tcW w:w="1701" w:type="dxa"/>
            <w:tcBorders>
              <w:top w:val="single" w:sz="4" w:space="0" w:color="A6A6A6"/>
              <w:left w:val="nil"/>
              <w:bottom w:val="single" w:sz="4" w:space="0" w:color="A6A6A6"/>
              <w:right w:val="nil"/>
            </w:tcBorders>
            <w:shd w:val="clear" w:color="auto" w:fill="FFFFFF"/>
            <w:vAlign w:val="center"/>
          </w:tcPr>
          <w:p w14:paraId="49506C2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2D52CC1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5C6C951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la página web de la Entidad en la sección de Transparencia Focalizada, se encuentra actualizada la información conforme a los requerimientos establecidos por la Secretaría de la Función Pública. </w:t>
            </w:r>
          </w:p>
        </w:tc>
      </w:tr>
      <w:tr w:rsidR="0084785E" w14:paraId="757FB040" w14:textId="77777777" w:rsidTr="00BF318B">
        <w:tc>
          <w:tcPr>
            <w:tcW w:w="1701" w:type="dxa"/>
            <w:tcBorders>
              <w:top w:val="single" w:sz="4" w:space="0" w:color="A6A6A6"/>
              <w:left w:val="nil"/>
              <w:bottom w:val="single" w:sz="4" w:space="0" w:color="A6A6A6"/>
              <w:right w:val="nil"/>
            </w:tcBorders>
            <w:shd w:val="clear" w:color="auto" w:fill="FFFFFF"/>
            <w:vAlign w:val="center"/>
          </w:tcPr>
          <w:p w14:paraId="2DEF0AA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4677FE0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04596B8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la página web de la Entidad se promueve la comunicación publicando de manera permanente y actualizada la información de interés para la población y por la sección de Transparencia Focalizada.  </w:t>
            </w:r>
          </w:p>
        </w:tc>
      </w:tr>
      <w:tr w:rsidR="0084785E" w14:paraId="55DC55DC" w14:textId="77777777" w:rsidTr="00BF318B">
        <w:tc>
          <w:tcPr>
            <w:tcW w:w="1701" w:type="dxa"/>
            <w:tcBorders>
              <w:top w:val="single" w:sz="4" w:space="0" w:color="A6A6A6"/>
              <w:left w:val="nil"/>
              <w:bottom w:val="single" w:sz="4" w:space="0" w:color="A6A6A6"/>
              <w:right w:val="nil"/>
            </w:tcBorders>
            <w:shd w:val="clear" w:color="auto" w:fill="FFFFFF"/>
            <w:vAlign w:val="center"/>
          </w:tcPr>
          <w:p w14:paraId="3E9971A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1FA9C47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4EE22CC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medio de un indicador se realiza la evaluación del gasto corriente ejercido con respecto al autorizado, así como con la inversión física autorizada. </w:t>
            </w:r>
          </w:p>
        </w:tc>
      </w:tr>
      <w:tr w:rsidR="0084785E" w14:paraId="588390C3" w14:textId="77777777" w:rsidTr="00BF318B">
        <w:tc>
          <w:tcPr>
            <w:tcW w:w="1701" w:type="dxa"/>
            <w:tcBorders>
              <w:top w:val="single" w:sz="4" w:space="0" w:color="A6A6A6"/>
              <w:left w:val="nil"/>
              <w:bottom w:val="single" w:sz="4" w:space="0" w:color="A6A6A6"/>
              <w:right w:val="nil"/>
            </w:tcBorders>
            <w:shd w:val="clear" w:color="auto" w:fill="FFFFFF"/>
            <w:vAlign w:val="center"/>
          </w:tcPr>
          <w:p w14:paraId="00D6C00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49917D9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6D8D15A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da seguimiento a las medidas para lograr ahorros en el gasto corriente mediante el uso racional y eficiente del gasto.  Entidad está sujeta a la estructura programática autorizada para cada uno de los ejercicios fiscales, siendo Coordinación de Sector la que define la estructura programática aplicable a las APIS. </w:t>
            </w:r>
          </w:p>
        </w:tc>
      </w:tr>
      <w:tr w:rsidR="0084785E" w14:paraId="2BC6EBA8" w14:textId="77777777" w:rsidTr="00BF318B">
        <w:tc>
          <w:tcPr>
            <w:tcW w:w="1701" w:type="dxa"/>
            <w:tcBorders>
              <w:top w:val="single" w:sz="4" w:space="0" w:color="A6A6A6"/>
              <w:left w:val="nil"/>
              <w:bottom w:val="single" w:sz="4" w:space="0" w:color="A6A6A6"/>
              <w:right w:val="nil"/>
            </w:tcBorders>
            <w:shd w:val="clear" w:color="auto" w:fill="FFFFFF"/>
            <w:vAlign w:val="center"/>
          </w:tcPr>
          <w:p w14:paraId="4A55699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49BFF2F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63D98B6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de alta en la plataforma SIPMG en proyecto 2016 relacionado al Proceso de Servicios Portuarios denominado "Mejora </w:t>
            </w:r>
            <w:r w:rsidR="00A511DC">
              <w:rPr>
                <w:rFonts w:ascii="Soberana Sans" w:hAnsi="Soberana Sans" w:cs="Soberana Sans"/>
                <w:color w:val="000000"/>
                <w:sz w:val="16"/>
                <w:szCs w:val="16"/>
              </w:rPr>
              <w:t>d</w:t>
            </w:r>
            <w:r>
              <w:rPr>
                <w:rFonts w:ascii="Soberana Sans" w:hAnsi="Soberana Sans" w:cs="Soberana Sans"/>
                <w:color w:val="000000"/>
                <w:sz w:val="16"/>
                <w:szCs w:val="16"/>
              </w:rPr>
              <w:t xml:space="preserve">e la infraestructura para el seguimiento de trámites de Servicios Portuarios" </w:t>
            </w:r>
          </w:p>
        </w:tc>
      </w:tr>
      <w:tr w:rsidR="0084785E" w14:paraId="7B071C9A" w14:textId="77777777" w:rsidTr="00BF318B">
        <w:tc>
          <w:tcPr>
            <w:tcW w:w="1701" w:type="dxa"/>
            <w:tcBorders>
              <w:top w:val="single" w:sz="4" w:space="0" w:color="A6A6A6"/>
              <w:left w:val="nil"/>
              <w:bottom w:val="single" w:sz="4" w:space="0" w:color="A6A6A6"/>
              <w:right w:val="nil"/>
            </w:tcBorders>
            <w:shd w:val="clear" w:color="auto" w:fill="FFFFFF"/>
            <w:vAlign w:val="center"/>
          </w:tcPr>
          <w:p w14:paraId="094B46B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7E4237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7632197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está en trámites con el Instituto Tecnológico de Ciudad Madero para celebrar un convenio de cooperación técnica en la realización de Residencias y Prácticas Profesionales, el cual se encuentra en firmas con directivos del Instituto, para posteriormente enviarlo a la Secretaría de Función Pública para realizar su registro.  </w:t>
            </w:r>
          </w:p>
        </w:tc>
      </w:tr>
      <w:tr w:rsidR="0084785E" w14:paraId="7CDCC393" w14:textId="77777777" w:rsidTr="00BF318B">
        <w:tc>
          <w:tcPr>
            <w:tcW w:w="1701" w:type="dxa"/>
            <w:tcBorders>
              <w:top w:val="single" w:sz="4" w:space="0" w:color="A6A6A6"/>
              <w:left w:val="nil"/>
              <w:bottom w:val="single" w:sz="4" w:space="0" w:color="A6A6A6"/>
              <w:right w:val="nil"/>
            </w:tcBorders>
            <w:shd w:val="clear" w:color="auto" w:fill="FFFFFF"/>
            <w:vAlign w:val="center"/>
          </w:tcPr>
          <w:p w14:paraId="5AE1394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D5E4F7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761ACAA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en cumplimiento al programa de trabajo específico para la determinación de competencias envío a la Secretaría de la Función Pública Oficio especificando las </w:t>
            </w:r>
            <w:r w:rsidR="00A511DC">
              <w:rPr>
                <w:rFonts w:ascii="Soberana Sans" w:hAnsi="Soberana Sans" w:cs="Soberana Sans"/>
                <w:color w:val="000000"/>
                <w:sz w:val="16"/>
                <w:szCs w:val="16"/>
              </w:rPr>
              <w:t>actividades</w:t>
            </w:r>
            <w:r>
              <w:rPr>
                <w:rFonts w:ascii="Soberana Sans" w:hAnsi="Soberana Sans" w:cs="Soberana Sans"/>
                <w:color w:val="000000"/>
                <w:sz w:val="16"/>
                <w:szCs w:val="16"/>
              </w:rPr>
              <w:t xml:space="preserve"> de la 1 a la 4 establecida</w:t>
            </w:r>
            <w:r w:rsidR="00A511DC">
              <w:rPr>
                <w:rFonts w:ascii="Soberana Sans" w:hAnsi="Soberana Sans" w:cs="Soberana Sans"/>
                <w:color w:val="000000"/>
                <w:sz w:val="16"/>
                <w:szCs w:val="16"/>
              </w:rPr>
              <w:t xml:space="preserve">s </w:t>
            </w:r>
            <w:r>
              <w:rPr>
                <w:rFonts w:ascii="Soberana Sans" w:hAnsi="Soberana Sans" w:cs="Soberana Sans"/>
                <w:color w:val="000000"/>
                <w:sz w:val="16"/>
                <w:szCs w:val="16"/>
              </w:rPr>
              <w:t xml:space="preserve">de en mencionado programa. </w:t>
            </w:r>
          </w:p>
        </w:tc>
      </w:tr>
      <w:tr w:rsidR="0084785E" w14:paraId="6D3B7FD8" w14:textId="77777777" w:rsidTr="00BF318B">
        <w:tc>
          <w:tcPr>
            <w:tcW w:w="1701" w:type="dxa"/>
            <w:tcBorders>
              <w:top w:val="single" w:sz="4" w:space="0" w:color="A6A6A6"/>
              <w:left w:val="nil"/>
              <w:bottom w:val="single" w:sz="4" w:space="0" w:color="A6A6A6"/>
              <w:right w:val="nil"/>
            </w:tcBorders>
            <w:shd w:val="clear" w:color="auto" w:fill="FFFFFF"/>
            <w:vAlign w:val="center"/>
          </w:tcPr>
          <w:p w14:paraId="3C47E20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CB7EC1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26E9AA6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estableció un convenio de intercambio con las APIS de Veracruz, Coatzacoalcos,</w:t>
            </w:r>
            <w:r w:rsidR="00A511DC">
              <w:rPr>
                <w:rFonts w:ascii="Soberana Sans" w:hAnsi="Soberana Sans" w:cs="Soberana Sans"/>
                <w:color w:val="000000"/>
                <w:sz w:val="16"/>
                <w:szCs w:val="16"/>
              </w:rPr>
              <w:t xml:space="preserve"> </w:t>
            </w:r>
            <w:r>
              <w:rPr>
                <w:rFonts w:ascii="Soberana Sans" w:hAnsi="Soberana Sans" w:cs="Soberana Sans"/>
                <w:color w:val="000000"/>
                <w:sz w:val="16"/>
                <w:szCs w:val="16"/>
              </w:rPr>
              <w:t>Tuxpan, Puerto</w:t>
            </w:r>
            <w:r w:rsidR="00A511DC">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Vallarta, Chiapas y Salina Cruz, el cual se encuentra en firmas de las diversas entidades para su posterior envío a registro en la Secretaría de la Función Pública.  </w:t>
            </w:r>
          </w:p>
        </w:tc>
      </w:tr>
      <w:tr w:rsidR="0084785E" w14:paraId="6E79EB84" w14:textId="77777777" w:rsidTr="00BF318B">
        <w:tc>
          <w:tcPr>
            <w:tcW w:w="1701" w:type="dxa"/>
            <w:tcBorders>
              <w:top w:val="single" w:sz="4" w:space="0" w:color="A6A6A6"/>
              <w:left w:val="nil"/>
              <w:bottom w:val="single" w:sz="4" w:space="0" w:color="A6A6A6"/>
              <w:right w:val="nil"/>
            </w:tcBorders>
            <w:shd w:val="clear" w:color="auto" w:fill="FFFFFF"/>
            <w:vAlign w:val="center"/>
          </w:tcPr>
          <w:p w14:paraId="1EA46B6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4B9BBB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04633F2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realizó ante la Secretaría de la Función Pública el envío de los formatos solicitados de las evaluaciones al desempeño 2015 y Metas 2016 del personal de Nivel de Mando. </w:t>
            </w:r>
          </w:p>
        </w:tc>
      </w:tr>
      <w:tr w:rsidR="0084785E" w14:paraId="646CC6A9" w14:textId="77777777" w:rsidTr="00BF318B">
        <w:tc>
          <w:tcPr>
            <w:tcW w:w="1701" w:type="dxa"/>
            <w:tcBorders>
              <w:top w:val="single" w:sz="4" w:space="0" w:color="A6A6A6"/>
              <w:left w:val="nil"/>
              <w:bottom w:val="single" w:sz="4" w:space="0" w:color="A6A6A6"/>
              <w:right w:val="nil"/>
            </w:tcBorders>
            <w:shd w:val="clear" w:color="auto" w:fill="FFFFFF"/>
            <w:vAlign w:val="center"/>
          </w:tcPr>
          <w:p w14:paraId="564D23E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86860C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075509F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2015 la entidad llevó a cabo el estudio de prospectiva en materia de recursos humanos, profesionalización y organización. </w:t>
            </w:r>
          </w:p>
        </w:tc>
      </w:tr>
      <w:tr w:rsidR="0084785E" w14:paraId="1DB7AFFF" w14:textId="77777777" w:rsidTr="00BF318B">
        <w:tc>
          <w:tcPr>
            <w:tcW w:w="1701" w:type="dxa"/>
            <w:tcBorders>
              <w:top w:val="single" w:sz="4" w:space="0" w:color="A6A6A6"/>
              <w:left w:val="nil"/>
              <w:bottom w:val="single" w:sz="4" w:space="0" w:color="A6A6A6"/>
              <w:right w:val="nil"/>
            </w:tcBorders>
            <w:shd w:val="clear" w:color="auto" w:fill="FFFFFF"/>
            <w:vAlign w:val="center"/>
          </w:tcPr>
          <w:p w14:paraId="3C0E317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78D581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5478148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encuentra constantemente en atención a las solicitudes de información que requieren las diversas instancias.  </w:t>
            </w:r>
          </w:p>
        </w:tc>
      </w:tr>
      <w:tr w:rsidR="0084785E" w14:paraId="70AF8B7D" w14:textId="77777777" w:rsidTr="00BF318B">
        <w:tc>
          <w:tcPr>
            <w:tcW w:w="1701" w:type="dxa"/>
            <w:tcBorders>
              <w:top w:val="single" w:sz="4" w:space="0" w:color="A6A6A6"/>
              <w:left w:val="nil"/>
              <w:bottom w:val="single" w:sz="4" w:space="0" w:color="A6A6A6"/>
              <w:right w:val="nil"/>
            </w:tcBorders>
            <w:shd w:val="clear" w:color="auto" w:fill="FFFFFF"/>
            <w:vAlign w:val="center"/>
          </w:tcPr>
          <w:p w14:paraId="2AE78B4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FD6DAC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40935EF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studio prospectivo realizado en el 2015 se contemplan la vinculación de los objetivos </w:t>
            </w:r>
            <w:r w:rsidR="00C01BFA">
              <w:rPr>
                <w:rFonts w:ascii="Soberana Sans" w:hAnsi="Soberana Sans" w:cs="Soberana Sans"/>
                <w:color w:val="000000"/>
                <w:sz w:val="16"/>
                <w:szCs w:val="16"/>
              </w:rPr>
              <w:t>estratégicos, la</w:t>
            </w:r>
            <w:r>
              <w:rPr>
                <w:rFonts w:ascii="Soberana Sans" w:hAnsi="Soberana Sans" w:cs="Soberana Sans"/>
                <w:color w:val="000000"/>
                <w:sz w:val="16"/>
                <w:szCs w:val="16"/>
              </w:rPr>
              <w:t xml:space="preserve"> entidad y los recursos humanos. </w:t>
            </w:r>
          </w:p>
        </w:tc>
      </w:tr>
      <w:tr w:rsidR="0084785E" w14:paraId="6C9C0E66" w14:textId="77777777" w:rsidTr="00BF318B">
        <w:tc>
          <w:tcPr>
            <w:tcW w:w="1701" w:type="dxa"/>
            <w:tcBorders>
              <w:top w:val="single" w:sz="4" w:space="0" w:color="A6A6A6"/>
              <w:left w:val="nil"/>
              <w:bottom w:val="single" w:sz="4" w:space="0" w:color="A6A6A6"/>
              <w:right w:val="nil"/>
            </w:tcBorders>
            <w:shd w:val="clear" w:color="auto" w:fill="FFFFFF"/>
            <w:vAlign w:val="center"/>
          </w:tcPr>
          <w:p w14:paraId="19871F1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6FC17A2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6C78AD4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se procedió a realizar el proceso de Invitación de Cuando menos a Tres, mediante la herramienta web denominada COMPRANET, dentro del Expediente 944452- Desarrollo y Puesta a Punto de Nuevas Herramientas Informáticas, Procedimiento 646122 - Desarrollo y Puesta a Punto de Nuevas Herramientas Informáticas Basadas en la Plataforma de Puerto sin Papeles de la Administración Portuaria Integral de Tampico, S.A. de C.V., el cual fue declarado desierto motivado a que se presentaron solo dos propuestas. </w:t>
            </w:r>
          </w:p>
        </w:tc>
      </w:tr>
      <w:tr w:rsidR="0084785E" w14:paraId="03F9F157" w14:textId="77777777" w:rsidTr="00BF318B">
        <w:tc>
          <w:tcPr>
            <w:tcW w:w="1701" w:type="dxa"/>
            <w:tcBorders>
              <w:top w:val="single" w:sz="4" w:space="0" w:color="A6A6A6"/>
              <w:left w:val="nil"/>
              <w:bottom w:val="single" w:sz="4" w:space="0" w:color="A6A6A6"/>
              <w:right w:val="nil"/>
            </w:tcBorders>
            <w:shd w:val="clear" w:color="auto" w:fill="FFFFFF"/>
            <w:vAlign w:val="center"/>
          </w:tcPr>
          <w:p w14:paraId="39E1534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14444D6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1B5AC31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se procedió a realizar el proceso de Invitación de Cuando menos a Tres, mediante la herramienta web denominada COMPRANET, dentro del Expediente 944452- Desarrollo y Puesta a Punto de Nuevas Herramientas Informáticas, Procedimiento 646122 - Desarrollo y Puesta a Punto de Nuevas Herramientas Informáticas Basadas en la Plataforma de Puerto sin Papeles de la Administración Portuaria Integral de Tampico, S.A. de C.V., el cual fue declarado desierto motivado a que se presentaron solo dos propuestas. </w:t>
            </w:r>
          </w:p>
        </w:tc>
      </w:tr>
      <w:tr w:rsidR="0084785E" w14:paraId="6A1B0847" w14:textId="77777777" w:rsidTr="00BF318B">
        <w:tc>
          <w:tcPr>
            <w:tcW w:w="1701" w:type="dxa"/>
            <w:tcBorders>
              <w:top w:val="single" w:sz="4" w:space="0" w:color="A6A6A6"/>
              <w:left w:val="nil"/>
              <w:bottom w:val="single" w:sz="4" w:space="0" w:color="A6A6A6"/>
              <w:right w:val="nil"/>
            </w:tcBorders>
            <w:shd w:val="clear" w:color="auto" w:fill="FFFFFF"/>
            <w:vAlign w:val="center"/>
          </w:tcPr>
          <w:p w14:paraId="26AC56B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3C88A37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60F31FE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A511DC">
              <w:rPr>
                <w:rFonts w:ascii="Soberana Sans" w:hAnsi="Soberana Sans" w:cs="Soberana Sans"/>
                <w:color w:val="000000"/>
                <w:sz w:val="16"/>
                <w:szCs w:val="16"/>
              </w:rPr>
              <w:t>realizó</w:t>
            </w:r>
            <w:r>
              <w:rPr>
                <w:rFonts w:ascii="Soberana Sans" w:hAnsi="Soberana Sans" w:cs="Soberana Sans"/>
                <w:color w:val="000000"/>
                <w:sz w:val="16"/>
                <w:szCs w:val="16"/>
              </w:rPr>
              <w:t xml:space="preserve"> nuevamente la investigación de Mercado por parte del área de Recursos Materiales sobre los Equipos de Impresión de la Capitanía de Puerto Local de Tampico y el Servidor de Video, se identificaron los montos para cada uno de los conceptos; no se </w:t>
            </w:r>
            <w:r w:rsidR="00A511DC">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Licitación / Invitación a cuando menos a tres motivado por falta de presupuesto en la partida correspondiente.  </w:t>
            </w:r>
          </w:p>
        </w:tc>
      </w:tr>
      <w:tr w:rsidR="0084785E" w14:paraId="25C7E423" w14:textId="77777777" w:rsidTr="00BF318B">
        <w:tc>
          <w:tcPr>
            <w:tcW w:w="1701" w:type="dxa"/>
            <w:tcBorders>
              <w:top w:val="single" w:sz="4" w:space="0" w:color="A6A6A6"/>
              <w:left w:val="nil"/>
              <w:bottom w:val="single" w:sz="4" w:space="0" w:color="A6A6A6"/>
              <w:right w:val="nil"/>
            </w:tcBorders>
            <w:shd w:val="clear" w:color="auto" w:fill="FFFFFF"/>
            <w:vAlign w:val="center"/>
          </w:tcPr>
          <w:p w14:paraId="2A196A3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2C0C21A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68732E6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a actualizando los archivos de información en el formato .csv conforme a los períodos establecidos dentro de la plataforma ADELA de http://adela.datos.gob.mx/ </w:t>
            </w:r>
          </w:p>
        </w:tc>
      </w:tr>
    </w:tbl>
    <w:p w14:paraId="0087C778"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73FBF545" w14:textId="77777777" w:rsidR="0084785E" w:rsidRPr="00D37E9C" w:rsidRDefault="0084785E" w:rsidP="00D37E9C">
      <w:pPr>
        <w:spacing w:before="120"/>
        <w:jc w:val="both"/>
        <w:outlineLvl w:val="2"/>
        <w:rPr>
          <w:rFonts w:ascii="Soberana Sans" w:eastAsia="Times New Roman" w:hAnsi="Soberana Sans"/>
          <w:b/>
          <w:lang w:val="es-ES"/>
        </w:rPr>
      </w:pPr>
      <w:bookmarkStart w:id="133" w:name="_Toc465100025"/>
      <w:r w:rsidRPr="00D37E9C">
        <w:rPr>
          <w:rFonts w:ascii="Soberana Sans" w:eastAsia="Times New Roman" w:hAnsi="Soberana Sans"/>
          <w:b/>
          <w:lang w:val="es-ES"/>
        </w:rPr>
        <w:t>Administración Portuaria Integral de Topolobampo, S.A. de C.V.</w:t>
      </w:r>
      <w:bookmarkEnd w:id="133"/>
    </w:p>
    <w:p w14:paraId="23FD5E7E"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35DB34E2" w14:textId="77777777" w:rsidTr="00AC6134">
        <w:trPr>
          <w:tblHeader/>
        </w:trPr>
        <w:tc>
          <w:tcPr>
            <w:tcW w:w="1701" w:type="dxa"/>
            <w:tcBorders>
              <w:top w:val="single" w:sz="4" w:space="0" w:color="A6A6A6"/>
              <w:left w:val="nil"/>
              <w:bottom w:val="single" w:sz="4" w:space="0" w:color="A6A6A6"/>
              <w:right w:val="nil"/>
            </w:tcBorders>
            <w:shd w:val="clear" w:color="auto" w:fill="D6E3BC"/>
            <w:vAlign w:val="center"/>
          </w:tcPr>
          <w:p w14:paraId="4A1EC18B"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18F3CD10"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5C0E90F0"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6B630732" w14:textId="77777777" w:rsidTr="00AC6134">
        <w:tc>
          <w:tcPr>
            <w:tcW w:w="1701" w:type="dxa"/>
            <w:tcBorders>
              <w:top w:val="single" w:sz="4" w:space="0" w:color="A6A6A6"/>
              <w:left w:val="nil"/>
              <w:bottom w:val="single" w:sz="4" w:space="0" w:color="A6A6A6"/>
              <w:right w:val="nil"/>
            </w:tcBorders>
            <w:shd w:val="clear" w:color="auto" w:fill="FFFFFF"/>
            <w:vAlign w:val="center"/>
          </w:tcPr>
          <w:p w14:paraId="358898F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460436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0C065E7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la actualización semestral en materia de índices de expedientes reservados en el Sistema de Índices de Expedientes Reservados (SIER). </w:t>
            </w:r>
          </w:p>
        </w:tc>
      </w:tr>
      <w:tr w:rsidR="0084785E" w14:paraId="2B97BC25" w14:textId="77777777" w:rsidTr="00AC6134">
        <w:tc>
          <w:tcPr>
            <w:tcW w:w="1701" w:type="dxa"/>
            <w:tcBorders>
              <w:top w:val="single" w:sz="4" w:space="0" w:color="A6A6A6"/>
              <w:left w:val="nil"/>
              <w:bottom w:val="single" w:sz="4" w:space="0" w:color="A6A6A6"/>
              <w:right w:val="nil"/>
            </w:tcBorders>
            <w:shd w:val="clear" w:color="auto" w:fill="FFFFFF"/>
            <w:vAlign w:val="center"/>
          </w:tcPr>
          <w:p w14:paraId="5117EEB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E2CDAF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39D7EC7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nalizan a detalle las solicitudes de información para disminuir las declaraciones de inexistencias sobre solicitudes referentes a documentos que deben generar las unidades administrativas con motivo del ejercicio de sus facultades que se hubieran presentado. </w:t>
            </w:r>
          </w:p>
        </w:tc>
      </w:tr>
      <w:tr w:rsidR="0084785E" w14:paraId="42181B84" w14:textId="77777777" w:rsidTr="00AC6134">
        <w:tc>
          <w:tcPr>
            <w:tcW w:w="1701" w:type="dxa"/>
            <w:tcBorders>
              <w:top w:val="single" w:sz="4" w:space="0" w:color="A6A6A6"/>
              <w:left w:val="nil"/>
              <w:bottom w:val="single" w:sz="4" w:space="0" w:color="A6A6A6"/>
              <w:right w:val="nil"/>
            </w:tcBorders>
            <w:shd w:val="clear" w:color="auto" w:fill="FFFFFF"/>
            <w:vAlign w:val="center"/>
          </w:tcPr>
          <w:p w14:paraId="7719974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BCD75B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04295E6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la actualización semestral en materia de sistemas de datos personales que existen en la Entidad en el Sistema Persona. </w:t>
            </w:r>
          </w:p>
        </w:tc>
      </w:tr>
      <w:tr w:rsidR="0084785E" w14:paraId="42E7CEE7" w14:textId="77777777" w:rsidTr="00AC6134">
        <w:tc>
          <w:tcPr>
            <w:tcW w:w="1701" w:type="dxa"/>
            <w:tcBorders>
              <w:top w:val="single" w:sz="4" w:space="0" w:color="A6A6A6"/>
              <w:left w:val="nil"/>
              <w:bottom w:val="single" w:sz="4" w:space="0" w:color="A6A6A6"/>
              <w:right w:val="nil"/>
            </w:tcBorders>
            <w:shd w:val="clear" w:color="auto" w:fill="FFFFFF"/>
            <w:vAlign w:val="center"/>
          </w:tcPr>
          <w:p w14:paraId="31E47F5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5F5945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59483A0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a seguimiento puntual a los tiempos de respuesta de atención a solicitudes y la calidad de las mismas. </w:t>
            </w:r>
          </w:p>
        </w:tc>
      </w:tr>
      <w:tr w:rsidR="0084785E" w14:paraId="3ADD1E24" w14:textId="77777777" w:rsidTr="00AC6134">
        <w:tc>
          <w:tcPr>
            <w:tcW w:w="1701" w:type="dxa"/>
            <w:tcBorders>
              <w:top w:val="single" w:sz="4" w:space="0" w:color="A6A6A6"/>
              <w:left w:val="nil"/>
              <w:bottom w:val="single" w:sz="4" w:space="0" w:color="A6A6A6"/>
              <w:right w:val="nil"/>
            </w:tcBorders>
            <w:shd w:val="clear" w:color="auto" w:fill="FFFFFF"/>
            <w:vAlign w:val="center"/>
          </w:tcPr>
          <w:p w14:paraId="51F9470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32628C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49F79A0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a atención y cumplimiento a las recomendaciones y sugerencias emitidas de la verificación de los resultados semestrales de la evaluación del Portal de Obligaciones de Transparencia (Obligaciones de Transparencia). </w:t>
            </w:r>
          </w:p>
        </w:tc>
      </w:tr>
      <w:tr w:rsidR="0084785E" w14:paraId="11DFA152" w14:textId="77777777" w:rsidTr="00AC6134">
        <w:tc>
          <w:tcPr>
            <w:tcW w:w="1701" w:type="dxa"/>
            <w:tcBorders>
              <w:top w:val="single" w:sz="4" w:space="0" w:color="A6A6A6"/>
              <w:left w:val="nil"/>
              <w:bottom w:val="single" w:sz="4" w:space="0" w:color="A6A6A6"/>
              <w:right w:val="nil"/>
            </w:tcBorders>
            <w:shd w:val="clear" w:color="auto" w:fill="FFFFFF"/>
            <w:vAlign w:val="center"/>
          </w:tcPr>
          <w:p w14:paraId="4FDA20D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E2BE40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74D7B24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Servidores Públicos de la Entidad participaron en cursos por medios remotos con temas de transparencia, acceso a la información, protección de datos personales y temas relacionados. </w:t>
            </w:r>
          </w:p>
        </w:tc>
      </w:tr>
      <w:tr w:rsidR="0084785E" w14:paraId="05586769" w14:textId="77777777" w:rsidTr="00AC6134">
        <w:tc>
          <w:tcPr>
            <w:tcW w:w="1701" w:type="dxa"/>
            <w:tcBorders>
              <w:top w:val="single" w:sz="4" w:space="0" w:color="A6A6A6"/>
              <w:left w:val="nil"/>
              <w:bottom w:val="single" w:sz="4" w:space="0" w:color="A6A6A6"/>
              <w:right w:val="nil"/>
            </w:tcBorders>
            <w:shd w:val="clear" w:color="auto" w:fill="FFFFFF"/>
            <w:vAlign w:val="center"/>
          </w:tcPr>
          <w:p w14:paraId="4B3C719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8DDE36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2368C4F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locaron en lugares estratégicos de la Entidad carteles alusivos a la Protección de Datos Personales, así como acceso directo a la página web del INAI desde el portal electrónico de la Entidad. </w:t>
            </w:r>
          </w:p>
        </w:tc>
      </w:tr>
      <w:tr w:rsidR="0084785E" w14:paraId="3286D5FB" w14:textId="77777777" w:rsidTr="00AC6134">
        <w:tc>
          <w:tcPr>
            <w:tcW w:w="1701" w:type="dxa"/>
            <w:tcBorders>
              <w:top w:val="single" w:sz="4" w:space="0" w:color="A6A6A6"/>
              <w:left w:val="nil"/>
              <w:bottom w:val="single" w:sz="4" w:space="0" w:color="A6A6A6"/>
              <w:right w:val="nil"/>
            </w:tcBorders>
            <w:shd w:val="clear" w:color="auto" w:fill="FFFFFF"/>
            <w:vAlign w:val="center"/>
          </w:tcPr>
          <w:p w14:paraId="2B83E56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E04C4C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17FF26F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 la página web de la Entidad existe el apartado correspondiente al Comité de Operación en el cual se da seguimiento a las propuestas ciudadanas. </w:t>
            </w:r>
          </w:p>
        </w:tc>
      </w:tr>
      <w:tr w:rsidR="0084785E" w14:paraId="222D299E" w14:textId="77777777" w:rsidTr="00AC6134">
        <w:tc>
          <w:tcPr>
            <w:tcW w:w="1701" w:type="dxa"/>
            <w:tcBorders>
              <w:top w:val="single" w:sz="4" w:space="0" w:color="A6A6A6"/>
              <w:left w:val="nil"/>
              <w:bottom w:val="single" w:sz="4" w:space="0" w:color="A6A6A6"/>
              <w:right w:val="nil"/>
            </w:tcBorders>
            <w:shd w:val="clear" w:color="auto" w:fill="FFFFFF"/>
            <w:vAlign w:val="center"/>
          </w:tcPr>
          <w:p w14:paraId="79CBC88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19D82AA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14E7F84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cuenta con un </w:t>
            </w:r>
            <w:r w:rsidR="00A511DC">
              <w:rPr>
                <w:rFonts w:ascii="Soberana Sans" w:hAnsi="Soberana Sans" w:cs="Soberana Sans"/>
                <w:color w:val="000000"/>
                <w:sz w:val="16"/>
                <w:szCs w:val="16"/>
              </w:rPr>
              <w:t>Catálogo</w:t>
            </w:r>
            <w:r>
              <w:rPr>
                <w:rFonts w:ascii="Soberana Sans" w:hAnsi="Soberana Sans" w:cs="Soberana Sans"/>
                <w:color w:val="000000"/>
                <w:sz w:val="16"/>
                <w:szCs w:val="16"/>
              </w:rPr>
              <w:t xml:space="preserve"> de Disposición Documental, sin embargo a la fecha se </w:t>
            </w:r>
            <w:r w:rsidR="00A511DC">
              <w:rPr>
                <w:rFonts w:ascii="Soberana Sans" w:hAnsi="Soberana Sans" w:cs="Soberana Sans"/>
                <w:color w:val="000000"/>
                <w:sz w:val="16"/>
                <w:szCs w:val="16"/>
              </w:rPr>
              <w:t>está</w:t>
            </w:r>
            <w:r>
              <w:rPr>
                <w:rFonts w:ascii="Soberana Sans" w:hAnsi="Soberana Sans" w:cs="Soberana Sans"/>
                <w:color w:val="000000"/>
                <w:sz w:val="16"/>
                <w:szCs w:val="16"/>
              </w:rPr>
              <w:t xml:space="preserve"> en espera de la autorización del mismo por parte del Archivo General de la Nación. </w:t>
            </w:r>
          </w:p>
        </w:tc>
      </w:tr>
      <w:tr w:rsidR="0084785E" w14:paraId="4F0C2FB9" w14:textId="77777777" w:rsidTr="00AC6134">
        <w:tc>
          <w:tcPr>
            <w:tcW w:w="1701" w:type="dxa"/>
            <w:tcBorders>
              <w:top w:val="single" w:sz="4" w:space="0" w:color="A6A6A6"/>
              <w:left w:val="nil"/>
              <w:bottom w:val="single" w:sz="4" w:space="0" w:color="A6A6A6"/>
              <w:right w:val="nil"/>
            </w:tcBorders>
            <w:shd w:val="clear" w:color="auto" w:fill="FFFFFF"/>
            <w:vAlign w:val="center"/>
          </w:tcPr>
          <w:p w14:paraId="39A25A1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2467912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3437783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con las diferentes áreas de la Entidad, diversas tareas como la de ordenar y limpiar expedientes de su archivo de trámite. Para el cierre del ejercicio se tiene programado tentativamente realizar una capacitación. </w:t>
            </w:r>
          </w:p>
        </w:tc>
      </w:tr>
      <w:tr w:rsidR="0084785E" w14:paraId="22586A05" w14:textId="77777777" w:rsidTr="00AC6134">
        <w:tc>
          <w:tcPr>
            <w:tcW w:w="1701" w:type="dxa"/>
            <w:tcBorders>
              <w:top w:val="single" w:sz="4" w:space="0" w:color="A6A6A6"/>
              <w:left w:val="nil"/>
              <w:bottom w:val="single" w:sz="4" w:space="0" w:color="A6A6A6"/>
              <w:right w:val="nil"/>
            </w:tcBorders>
            <w:shd w:val="clear" w:color="auto" w:fill="FFFFFF"/>
            <w:vAlign w:val="center"/>
          </w:tcPr>
          <w:p w14:paraId="218FA03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1E01B61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42B484D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página de la Entidad, tiene un apartado en http://www.puertotopolobampo.com.mx/denuncias, en el que se establecen los formatos y requisitos para presentar las denuncias en contra de servidores públicos. </w:t>
            </w:r>
          </w:p>
        </w:tc>
      </w:tr>
      <w:tr w:rsidR="0084785E" w14:paraId="022FD064" w14:textId="77777777" w:rsidTr="00AC6134">
        <w:tc>
          <w:tcPr>
            <w:tcW w:w="1701" w:type="dxa"/>
            <w:tcBorders>
              <w:top w:val="single" w:sz="4" w:space="0" w:color="A6A6A6"/>
              <w:left w:val="nil"/>
              <w:bottom w:val="single" w:sz="4" w:space="0" w:color="A6A6A6"/>
              <w:right w:val="nil"/>
            </w:tcBorders>
            <w:shd w:val="clear" w:color="auto" w:fill="FFFFFF"/>
            <w:vAlign w:val="center"/>
          </w:tcPr>
          <w:p w14:paraId="34E813B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46491B6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7DAD735E" w14:textId="77777777" w:rsidR="0084785E" w:rsidRDefault="00A511D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igue participando  en las estrategias de contratación, ya que durante el tercer trimestre del actual ejercicio se llevó a cabo la contratación de los servicios de análisis, diagnóstico y estandarización de los procesos de registro y seguimiento de los contratos de cesión parcial de derechos; prestación de servicios portuarios y conexos de manera consolidada través del puerto de madero por el procedimiento de invitación a cuando menos tres proveedores nacional consolidada.  </w:t>
            </w:r>
          </w:p>
        </w:tc>
      </w:tr>
      <w:tr w:rsidR="0084785E" w14:paraId="0313A8EA" w14:textId="77777777" w:rsidTr="00AC6134">
        <w:tc>
          <w:tcPr>
            <w:tcW w:w="1701" w:type="dxa"/>
            <w:tcBorders>
              <w:top w:val="single" w:sz="4" w:space="0" w:color="A6A6A6"/>
              <w:left w:val="nil"/>
              <w:bottom w:val="single" w:sz="4" w:space="0" w:color="A6A6A6"/>
              <w:right w:val="nil"/>
            </w:tcBorders>
            <w:shd w:val="clear" w:color="auto" w:fill="FFFFFF"/>
            <w:vAlign w:val="center"/>
          </w:tcPr>
          <w:p w14:paraId="7F5A4DE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466AFB3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11339624" w14:textId="77777777" w:rsidR="0084785E" w:rsidRDefault="00A511D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y cada uno de los procedimientos de contratación, se realizaron bajo los procedimientos que señala la ley de adquisiciones, arrendamientos y servicios del sector público y fueron realizadas en el sistema electrónico CompraNet. </w:t>
            </w:r>
          </w:p>
        </w:tc>
      </w:tr>
      <w:tr w:rsidR="0084785E" w14:paraId="4905F054" w14:textId="77777777" w:rsidTr="00AC6134">
        <w:tc>
          <w:tcPr>
            <w:tcW w:w="1701" w:type="dxa"/>
            <w:tcBorders>
              <w:top w:val="single" w:sz="4" w:space="0" w:color="A6A6A6"/>
              <w:left w:val="nil"/>
              <w:bottom w:val="single" w:sz="4" w:space="0" w:color="A6A6A6"/>
              <w:right w:val="nil"/>
            </w:tcBorders>
            <w:shd w:val="clear" w:color="auto" w:fill="FFFFFF"/>
            <w:vAlign w:val="center"/>
          </w:tcPr>
          <w:p w14:paraId="2443D79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59B1EF9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1A40F50F" w14:textId="77777777" w:rsidR="0084785E" w:rsidRDefault="00A511D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 las cláusulas de los contratos, la entidad establece en una de ellas la etapa de conciliación en caso de desavenencia por una de las partes de acuerdo a lo previsto en la ley de adquisiciones, arrendamientos y servicios del sector público y la ley de obras públicas y servicios relacionados con las mismas. </w:t>
            </w:r>
          </w:p>
        </w:tc>
      </w:tr>
      <w:tr w:rsidR="0084785E" w14:paraId="114C6C7B"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3E1A2F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0236303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73E41D7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nsualmente se reporta los avances en el SIIweb y en el </w:t>
            </w:r>
            <w:r w:rsidR="00A511DC">
              <w:rPr>
                <w:rFonts w:ascii="Soberana Sans" w:hAnsi="Soberana Sans" w:cs="Soberana Sans"/>
                <w:color w:val="000000"/>
                <w:sz w:val="16"/>
                <w:szCs w:val="16"/>
              </w:rPr>
              <w:t>módulo</w:t>
            </w:r>
            <w:r>
              <w:rPr>
                <w:rFonts w:ascii="Soberana Sans" w:hAnsi="Soberana Sans" w:cs="Soberana Sans"/>
                <w:color w:val="000000"/>
                <w:sz w:val="16"/>
                <w:szCs w:val="16"/>
              </w:rPr>
              <w:t xml:space="preserve"> MSPPI. </w:t>
            </w:r>
          </w:p>
        </w:tc>
      </w:tr>
      <w:tr w:rsidR="0084785E" w14:paraId="44173C6E" w14:textId="77777777" w:rsidTr="00AC6134">
        <w:tc>
          <w:tcPr>
            <w:tcW w:w="1701" w:type="dxa"/>
            <w:tcBorders>
              <w:top w:val="single" w:sz="4" w:space="0" w:color="A6A6A6"/>
              <w:left w:val="nil"/>
              <w:bottom w:val="single" w:sz="4" w:space="0" w:color="A6A6A6"/>
              <w:right w:val="nil"/>
            </w:tcBorders>
            <w:shd w:val="clear" w:color="auto" w:fill="FFFFFF"/>
            <w:vAlign w:val="center"/>
          </w:tcPr>
          <w:p w14:paraId="3BEA5EE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2947DB4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vAlign w:val="center"/>
          </w:tcPr>
          <w:p w14:paraId="44B3E2F9" w14:textId="77777777" w:rsidR="0084785E" w:rsidRDefault="0084785E" w:rsidP="00A511D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ún siguen pendientes la digitalización de los trámites que dependen de la conclusión de la obra de infraestructura del CALT.</w:t>
            </w:r>
            <w:r>
              <w:rPr>
                <w:rFonts w:ascii="Arial" w:hAnsi="Arial" w:cs="Arial"/>
                <w:sz w:val="24"/>
                <w:szCs w:val="24"/>
              </w:rPr>
              <w:br/>
            </w:r>
            <w:r>
              <w:rPr>
                <w:rFonts w:ascii="Soberana Sans" w:hAnsi="Soberana Sans" w:cs="Soberana Sans"/>
                <w:color w:val="000000"/>
                <w:sz w:val="16"/>
                <w:szCs w:val="16"/>
              </w:rPr>
              <w:t>Se han digitalizado 6 de 8 trámites: Expedición del Certificado de No Adeudo, Fracturación ONLINE, Aviso de arribo, Solicitud de Infraestructura, Solicitud de Atraque, Solicitud de Desatraque.</w:t>
            </w:r>
            <w:r>
              <w:rPr>
                <w:rFonts w:ascii="Arial" w:hAnsi="Arial" w:cs="Arial"/>
                <w:sz w:val="24"/>
                <w:szCs w:val="24"/>
              </w:rPr>
              <w:br/>
            </w:r>
            <w:r>
              <w:rPr>
                <w:rFonts w:ascii="Soberana Sans" w:hAnsi="Soberana Sans" w:cs="Soberana Sans"/>
                <w:color w:val="000000"/>
                <w:sz w:val="16"/>
                <w:szCs w:val="16"/>
              </w:rPr>
              <w:t>Quedando pendiente la digitalización de 2 trámites: Solicitud de permiso provisional de acceso al recinto portuario, y Acceso vehicular al Puerto Comercial.</w:t>
            </w:r>
            <w:r>
              <w:rPr>
                <w:rFonts w:ascii="Arial" w:hAnsi="Arial" w:cs="Arial"/>
                <w:sz w:val="24"/>
                <w:szCs w:val="24"/>
              </w:rPr>
              <w:br/>
            </w:r>
            <w:r>
              <w:rPr>
                <w:rFonts w:ascii="Soberana Sans" w:hAnsi="Soberana Sans" w:cs="Soberana Sans"/>
                <w:color w:val="000000"/>
                <w:sz w:val="16"/>
                <w:szCs w:val="16"/>
              </w:rPr>
              <w:t xml:space="preserve">Los cuales se desarrollarían a partir de la conclusión de la obra de infraestructura del Centro de Atención Logística al Transporte (CALT), la cual se encuentra en proceso. </w:t>
            </w:r>
          </w:p>
        </w:tc>
      </w:tr>
      <w:tr w:rsidR="0084785E" w14:paraId="2B554F00" w14:textId="77777777" w:rsidTr="00AC6134">
        <w:tc>
          <w:tcPr>
            <w:tcW w:w="1701" w:type="dxa"/>
            <w:tcBorders>
              <w:top w:val="single" w:sz="4" w:space="0" w:color="A6A6A6"/>
              <w:left w:val="nil"/>
              <w:bottom w:val="single" w:sz="4" w:space="0" w:color="A6A6A6"/>
              <w:right w:val="nil"/>
            </w:tcBorders>
            <w:shd w:val="clear" w:color="auto" w:fill="FFFFFF"/>
            <w:vAlign w:val="center"/>
          </w:tcPr>
          <w:p w14:paraId="4A7616D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2F57DA0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58540BC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el estatus reportado al cierre del 2015. Queda pendiente POBALINES de Obra Pública para el presente año. </w:t>
            </w:r>
          </w:p>
        </w:tc>
      </w:tr>
      <w:tr w:rsidR="0084785E" w14:paraId="569EAE73"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2C48E3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98FA37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267E4EB8" w14:textId="77777777" w:rsidR="0084785E" w:rsidRDefault="0084785E" w:rsidP="00A511D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establecida la instrucción de no imprimir libros y publicaciones que no beneficien las funciones sustantivas de la Entidad. Por lo que se monitorea que se cumpla con dicha instrucción. </w:t>
            </w:r>
          </w:p>
        </w:tc>
      </w:tr>
      <w:tr w:rsidR="0084785E" w14:paraId="50028317" w14:textId="77777777" w:rsidTr="00AC6134">
        <w:tc>
          <w:tcPr>
            <w:tcW w:w="1701" w:type="dxa"/>
            <w:tcBorders>
              <w:top w:val="single" w:sz="4" w:space="0" w:color="A6A6A6"/>
              <w:left w:val="nil"/>
              <w:bottom w:val="single" w:sz="4" w:space="0" w:color="A6A6A6"/>
              <w:right w:val="nil"/>
            </w:tcBorders>
            <w:shd w:val="clear" w:color="auto" w:fill="FFFFFF"/>
            <w:vAlign w:val="center"/>
          </w:tcPr>
          <w:p w14:paraId="2097682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B83ECC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3F202A46" w14:textId="77777777" w:rsidR="0084785E" w:rsidRDefault="0084785E" w:rsidP="00A511D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equipo de </w:t>
            </w:r>
            <w:r w:rsidR="00A511DC">
              <w:rPr>
                <w:rFonts w:ascii="Soberana Sans" w:hAnsi="Soberana Sans" w:cs="Soberana Sans"/>
                <w:color w:val="000000"/>
                <w:sz w:val="16"/>
                <w:szCs w:val="16"/>
              </w:rPr>
              <w:t>cómputo</w:t>
            </w:r>
            <w:r>
              <w:rPr>
                <w:rFonts w:ascii="Soberana Sans" w:hAnsi="Soberana Sans" w:cs="Soberana Sans"/>
                <w:color w:val="000000"/>
                <w:sz w:val="16"/>
                <w:szCs w:val="16"/>
              </w:rPr>
              <w:t xml:space="preserve"> y los medios digitales; por lo que se promueve la celebración de conferencias remotas, con la finalidad de reducir el gasto de pasajes y viáticos. </w:t>
            </w:r>
          </w:p>
        </w:tc>
      </w:tr>
      <w:tr w:rsidR="0084785E" w14:paraId="17452DCF"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B6BE40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517656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vAlign w:val="center"/>
          </w:tcPr>
          <w:p w14:paraId="2D9A65EE" w14:textId="77777777" w:rsidR="0084785E" w:rsidRDefault="0084785E" w:rsidP="00A511D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no contempla en su presupuesto el gasto por concepto de donativos. Por lo que se revisa </w:t>
            </w:r>
            <w:r w:rsidR="00A511DC">
              <w:rPr>
                <w:rFonts w:ascii="Soberana Sans" w:hAnsi="Soberana Sans" w:cs="Soberana Sans"/>
                <w:color w:val="000000"/>
                <w:sz w:val="16"/>
                <w:szCs w:val="16"/>
              </w:rPr>
              <w:t>periódicamente</w:t>
            </w:r>
            <w:r>
              <w:rPr>
                <w:rFonts w:ascii="Soberana Sans" w:hAnsi="Soberana Sans" w:cs="Soberana Sans"/>
                <w:color w:val="000000"/>
                <w:sz w:val="16"/>
                <w:szCs w:val="16"/>
              </w:rPr>
              <w:t xml:space="preserve"> que se cumpla con dicha disposición. </w:t>
            </w:r>
          </w:p>
        </w:tc>
      </w:tr>
      <w:tr w:rsidR="0084785E" w14:paraId="6992ACA9" w14:textId="77777777" w:rsidTr="00AC6134">
        <w:tc>
          <w:tcPr>
            <w:tcW w:w="1701" w:type="dxa"/>
            <w:tcBorders>
              <w:top w:val="single" w:sz="4" w:space="0" w:color="A6A6A6"/>
              <w:left w:val="nil"/>
              <w:bottom w:val="single" w:sz="4" w:space="0" w:color="A6A6A6"/>
              <w:right w:val="nil"/>
            </w:tcBorders>
            <w:shd w:val="clear" w:color="auto" w:fill="FFFFFF"/>
            <w:vAlign w:val="center"/>
          </w:tcPr>
          <w:p w14:paraId="53FB299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576E24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1CD319D4" w14:textId="77777777" w:rsidR="0084785E" w:rsidRDefault="0084785E" w:rsidP="00A511D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elabora anualmente el programa de comunicación social en coordinación con la Coordinadora Sectorial, el cual se registra y se le da seguimiento en la página de la Secretaría de Gobernación e informa de manera trimestral de su avance al Órgano de Gobierno. </w:t>
            </w:r>
          </w:p>
        </w:tc>
      </w:tr>
      <w:tr w:rsidR="0084785E" w14:paraId="4C057E11" w14:textId="77777777" w:rsidTr="00AC6134">
        <w:tc>
          <w:tcPr>
            <w:tcW w:w="1701" w:type="dxa"/>
            <w:tcBorders>
              <w:top w:val="single" w:sz="4" w:space="0" w:color="A6A6A6"/>
              <w:left w:val="nil"/>
              <w:bottom w:val="single" w:sz="4" w:space="0" w:color="A6A6A6"/>
              <w:right w:val="nil"/>
            </w:tcBorders>
            <w:shd w:val="clear" w:color="auto" w:fill="FFFFFF"/>
            <w:vAlign w:val="center"/>
          </w:tcPr>
          <w:p w14:paraId="3AF6B6A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5C9BD5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4770C369" w14:textId="77777777" w:rsidR="0084785E" w:rsidRDefault="0084785E" w:rsidP="00A511D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transporte colectivo del personal operativo, además de que el personal de mando comparte espacio con el personal de su área, a fin de obtener ahorros en costo de traslados. </w:t>
            </w:r>
          </w:p>
        </w:tc>
      </w:tr>
      <w:tr w:rsidR="0084785E" w14:paraId="045B7C91"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9C233B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A4779C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vAlign w:val="center"/>
          </w:tcPr>
          <w:p w14:paraId="2318AAC1" w14:textId="77777777" w:rsidR="0084785E" w:rsidRDefault="0084785E" w:rsidP="00A511D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ercer trimestre la Entidad se encuentra en proceso de construcción de obra pública, no obstante se tiene conocimiento de estas medidas que se aplicarán en su momento. </w:t>
            </w:r>
          </w:p>
        </w:tc>
      </w:tr>
      <w:tr w:rsidR="0084785E" w14:paraId="6BC198D0" w14:textId="77777777" w:rsidTr="00AC6134">
        <w:tc>
          <w:tcPr>
            <w:tcW w:w="1701" w:type="dxa"/>
            <w:tcBorders>
              <w:top w:val="single" w:sz="4" w:space="0" w:color="A6A6A6"/>
              <w:left w:val="nil"/>
              <w:bottom w:val="single" w:sz="4" w:space="0" w:color="A6A6A6"/>
              <w:right w:val="nil"/>
            </w:tcBorders>
            <w:shd w:val="clear" w:color="auto" w:fill="FFFFFF"/>
            <w:vAlign w:val="center"/>
          </w:tcPr>
          <w:p w14:paraId="44C680F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E4E901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76F9E48B" w14:textId="77777777" w:rsidR="0084785E" w:rsidRDefault="0084785E" w:rsidP="00A511D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mediante oficio No. APITOPO-DG-092/2016 de fecha 31 de marzo de 2016, enviado al Instituto de Administración de </w:t>
            </w:r>
            <w:r w:rsidR="00A511DC">
              <w:rPr>
                <w:rFonts w:ascii="Soberana Sans" w:hAnsi="Soberana Sans" w:cs="Soberana Sans"/>
                <w:color w:val="000000"/>
                <w:sz w:val="16"/>
                <w:szCs w:val="16"/>
              </w:rPr>
              <w:t>Avalúos</w:t>
            </w:r>
            <w:r>
              <w:rPr>
                <w:rFonts w:ascii="Soberana Sans" w:hAnsi="Soberana Sans" w:cs="Soberana Sans"/>
                <w:color w:val="000000"/>
                <w:sz w:val="16"/>
                <w:szCs w:val="16"/>
              </w:rPr>
              <w:t xml:space="preserve"> Nacionales (INDAABIN), informa las altas o bajas en el inventario de inmuebles de la API Topolobampo.</w:t>
            </w:r>
            <w:r>
              <w:rPr>
                <w:rFonts w:ascii="Arial" w:hAnsi="Arial" w:cs="Arial"/>
                <w:sz w:val="24"/>
                <w:szCs w:val="24"/>
              </w:rPr>
              <w:br/>
            </w:r>
            <w:r>
              <w:rPr>
                <w:rFonts w:ascii="Soberana Sans" w:hAnsi="Soberana Sans" w:cs="Soberana Sans"/>
                <w:color w:val="000000"/>
                <w:sz w:val="16"/>
                <w:szCs w:val="16"/>
              </w:rPr>
              <w:t>-Respecto al Sistema de contratos de arrendamiento, no aplica a la Entidad.</w:t>
            </w:r>
            <w:r>
              <w:rPr>
                <w:rFonts w:ascii="Arial" w:hAnsi="Arial" w:cs="Arial"/>
                <w:sz w:val="24"/>
                <w:szCs w:val="24"/>
              </w:rPr>
              <w:br/>
            </w:r>
            <w:r>
              <w:rPr>
                <w:rFonts w:ascii="Soberana Sans" w:hAnsi="Soberana Sans" w:cs="Soberana Sans"/>
                <w:color w:val="000000"/>
                <w:sz w:val="16"/>
                <w:szCs w:val="16"/>
              </w:rPr>
              <w:t xml:space="preserve">-La Entidad reporta de forma quincenal la información referente al campo No. 48 para la identificación y registro del inmueble en que se encuentran los puestos en el Sistema del RUSP de la SFP, a partir de enero de 2016. </w:t>
            </w:r>
          </w:p>
        </w:tc>
      </w:tr>
      <w:tr w:rsidR="0084785E" w14:paraId="30924DA6" w14:textId="77777777" w:rsidTr="00AC6134">
        <w:tc>
          <w:tcPr>
            <w:tcW w:w="1701" w:type="dxa"/>
            <w:tcBorders>
              <w:top w:val="single" w:sz="4" w:space="0" w:color="A6A6A6"/>
              <w:left w:val="nil"/>
              <w:bottom w:val="single" w:sz="4" w:space="0" w:color="A6A6A6"/>
              <w:right w:val="nil"/>
            </w:tcBorders>
            <w:shd w:val="clear" w:color="auto" w:fill="FFFFFF"/>
            <w:vAlign w:val="center"/>
          </w:tcPr>
          <w:p w14:paraId="7D10483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4AE578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5F613DF2" w14:textId="77777777" w:rsidR="0084785E" w:rsidRDefault="0084785E" w:rsidP="00A511D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ejerce de su presupuesto anual autorizado, una parte que es variable con cargo a la partida 12201 (sueldos al personal eventual) que se paga a los trabajadores de acuerdo al movimiento portuario de maniobras de carga y descarga de mercancías diversas, que solicitan nuestros clientes usuarios del Puerto. Esto a la vez le proporciona a la API ingresos por servicios de maniobras que es con lo que se pagan dichos servicios al personal eventual. </w:t>
            </w:r>
          </w:p>
        </w:tc>
      </w:tr>
      <w:tr w:rsidR="0084785E" w14:paraId="54A7FF15" w14:textId="77777777" w:rsidTr="00AC6134">
        <w:tc>
          <w:tcPr>
            <w:tcW w:w="1701" w:type="dxa"/>
            <w:tcBorders>
              <w:top w:val="single" w:sz="4" w:space="0" w:color="A6A6A6"/>
              <w:left w:val="nil"/>
              <w:bottom w:val="single" w:sz="4" w:space="0" w:color="A6A6A6"/>
              <w:right w:val="nil"/>
            </w:tcBorders>
            <w:shd w:val="clear" w:color="auto" w:fill="FFFFFF"/>
            <w:vAlign w:val="center"/>
          </w:tcPr>
          <w:p w14:paraId="77B99FE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737A55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1CCF381A" w14:textId="77777777" w:rsidR="0084785E" w:rsidRDefault="0084785E" w:rsidP="00A511D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ejerce su presupuesto anual autorizado, buscando siempre ahorros en el gasto operativo administrativo, en cumplimiento a los compromisos pactados. </w:t>
            </w:r>
          </w:p>
        </w:tc>
      </w:tr>
      <w:tr w:rsidR="0084785E" w14:paraId="679DF41C" w14:textId="77777777" w:rsidTr="00AC6134">
        <w:tc>
          <w:tcPr>
            <w:tcW w:w="1701" w:type="dxa"/>
            <w:tcBorders>
              <w:top w:val="single" w:sz="4" w:space="0" w:color="A6A6A6"/>
              <w:left w:val="nil"/>
              <w:bottom w:val="single" w:sz="4" w:space="0" w:color="A6A6A6"/>
              <w:right w:val="nil"/>
            </w:tcBorders>
            <w:shd w:val="clear" w:color="auto" w:fill="FFFFFF"/>
            <w:vAlign w:val="center"/>
          </w:tcPr>
          <w:p w14:paraId="4BF1A6F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09F1F8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43888688" w14:textId="77777777" w:rsidR="0084785E" w:rsidRDefault="0084785E" w:rsidP="00A511D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busca evitar en lo posible asistir a convenciones y reuniones de trabajo, </w:t>
            </w:r>
            <w:r w:rsidR="00A511DC">
              <w:rPr>
                <w:rFonts w:ascii="Soberana Sans" w:hAnsi="Soberana Sans" w:cs="Soberana Sans"/>
                <w:color w:val="000000"/>
                <w:sz w:val="16"/>
                <w:szCs w:val="16"/>
              </w:rPr>
              <w:t>sustituyéndolo</w:t>
            </w:r>
            <w:r>
              <w:rPr>
                <w:rFonts w:ascii="Soberana Sans" w:hAnsi="Soberana Sans" w:cs="Soberana Sans"/>
                <w:color w:val="000000"/>
                <w:sz w:val="16"/>
                <w:szCs w:val="16"/>
              </w:rPr>
              <w:t xml:space="preserve"> por conferencias remotas a </w:t>
            </w:r>
            <w:r w:rsidR="00A511DC">
              <w:rPr>
                <w:rFonts w:ascii="Soberana Sans" w:hAnsi="Soberana Sans" w:cs="Soberana Sans"/>
                <w:color w:val="000000"/>
                <w:sz w:val="16"/>
                <w:szCs w:val="16"/>
              </w:rPr>
              <w:t>través</w:t>
            </w:r>
            <w:r>
              <w:rPr>
                <w:rFonts w:ascii="Soberana Sans" w:hAnsi="Soberana Sans" w:cs="Soberana Sans"/>
                <w:color w:val="000000"/>
                <w:sz w:val="16"/>
                <w:szCs w:val="16"/>
              </w:rPr>
              <w:t xml:space="preserve"> del internet y medios digitales. </w:t>
            </w:r>
          </w:p>
        </w:tc>
      </w:tr>
      <w:tr w:rsidR="0084785E" w14:paraId="319210B6" w14:textId="77777777" w:rsidTr="00AC6134">
        <w:tc>
          <w:tcPr>
            <w:tcW w:w="1701" w:type="dxa"/>
            <w:tcBorders>
              <w:top w:val="single" w:sz="4" w:space="0" w:color="A6A6A6"/>
              <w:left w:val="nil"/>
              <w:bottom w:val="single" w:sz="4" w:space="0" w:color="A6A6A6"/>
              <w:right w:val="nil"/>
            </w:tcBorders>
            <w:shd w:val="clear" w:color="auto" w:fill="FFFFFF"/>
            <w:vAlign w:val="center"/>
          </w:tcPr>
          <w:p w14:paraId="31AAB4C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vAlign w:val="center"/>
          </w:tcPr>
          <w:p w14:paraId="7CE72C7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tcPr>
          <w:p w14:paraId="4BA26F3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tención a la Guía Anual de Acciones de Participación Ciudadana 2016, se dio cumplimiento a la acción 7.2 Llevar a cabo un ejercicio de consulta a la sociedad, Opción C. Seguimiento de los órganos colegiados con participación ciudadana, mediante la publicación del formato 7.1 Seguimiento a compromisos y acuerdos de 2015, en la página web de la Entidad, dentro del apartado Transparencia / Participación Ciudadana. </w:t>
            </w:r>
          </w:p>
        </w:tc>
      </w:tr>
      <w:tr w:rsidR="0084785E" w14:paraId="604D9D19" w14:textId="77777777" w:rsidTr="00AC6134">
        <w:tc>
          <w:tcPr>
            <w:tcW w:w="1701" w:type="dxa"/>
            <w:tcBorders>
              <w:top w:val="single" w:sz="4" w:space="0" w:color="A6A6A6"/>
              <w:left w:val="nil"/>
              <w:bottom w:val="single" w:sz="4" w:space="0" w:color="A6A6A6"/>
              <w:right w:val="nil"/>
            </w:tcBorders>
            <w:shd w:val="clear" w:color="auto" w:fill="FFFFFF"/>
            <w:vAlign w:val="center"/>
          </w:tcPr>
          <w:p w14:paraId="4B97EDA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1E843FB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528C02A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tención a la Guía de Transparencia Focalizada 2016, se dio cumplimiento a la actividad: Difundir en audiencias estratégicas o específicas, los temas con información socialmente útil publicados (Anexo 5), siendo la audiencia estratégica el Comité de Operación por medio del mecanismo de difusión del correo electrónico. </w:t>
            </w:r>
          </w:p>
        </w:tc>
      </w:tr>
      <w:tr w:rsidR="0084785E" w14:paraId="110D870A" w14:textId="77777777" w:rsidTr="00AC6134">
        <w:tc>
          <w:tcPr>
            <w:tcW w:w="1701" w:type="dxa"/>
            <w:tcBorders>
              <w:top w:val="single" w:sz="4" w:space="0" w:color="A6A6A6"/>
              <w:left w:val="nil"/>
              <w:bottom w:val="single" w:sz="4" w:space="0" w:color="A6A6A6"/>
              <w:right w:val="nil"/>
            </w:tcBorders>
            <w:shd w:val="clear" w:color="auto" w:fill="FFFFFF"/>
            <w:vAlign w:val="center"/>
          </w:tcPr>
          <w:p w14:paraId="1C90B44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7660ECB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7F66426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tención a la Guía de Transparencia Focalizada 2016, se dio cumplimiento a la actividad: Incentivar el uso, intercambio y difusión de los temas con información socialmente útil en la población (Anexo 6), con las actividades a realizar de difusión por medio de carteles, correos electrónicos y redes sociales. </w:t>
            </w:r>
          </w:p>
        </w:tc>
      </w:tr>
      <w:tr w:rsidR="0084785E" w14:paraId="7C53C6DD" w14:textId="77777777" w:rsidTr="00AC6134">
        <w:tc>
          <w:tcPr>
            <w:tcW w:w="1701" w:type="dxa"/>
            <w:tcBorders>
              <w:top w:val="single" w:sz="4" w:space="0" w:color="A6A6A6"/>
              <w:left w:val="nil"/>
              <w:bottom w:val="single" w:sz="4" w:space="0" w:color="A6A6A6"/>
              <w:right w:val="nil"/>
            </w:tcBorders>
            <w:shd w:val="clear" w:color="auto" w:fill="FFFFFF"/>
            <w:vAlign w:val="center"/>
          </w:tcPr>
          <w:p w14:paraId="4F02519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2700E83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68D9886E" w14:textId="77777777" w:rsidR="0084785E" w:rsidRDefault="0084785E" w:rsidP="00A511D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Programa Operativo Anual (POA), y mediante el seguimiento trimestral del cumplimiento y avances de las metas programadas, se monitorea el comportamiento de los indicadores, así como el resultado alcanzado en  las metas, de las cuales se informa al Órgano de Gobierno en cada sesión, así como a la Coordinadora de Sector. (Último seguimiento al 30 de septiembre de 2016). </w:t>
            </w:r>
          </w:p>
        </w:tc>
      </w:tr>
      <w:tr w:rsidR="0084785E" w14:paraId="3A7BF39A" w14:textId="77777777" w:rsidTr="00AC6134">
        <w:tc>
          <w:tcPr>
            <w:tcW w:w="1701" w:type="dxa"/>
            <w:tcBorders>
              <w:top w:val="single" w:sz="4" w:space="0" w:color="A6A6A6"/>
              <w:left w:val="nil"/>
              <w:bottom w:val="single" w:sz="4" w:space="0" w:color="A6A6A6"/>
              <w:right w:val="nil"/>
            </w:tcBorders>
            <w:shd w:val="clear" w:color="auto" w:fill="FFFFFF"/>
            <w:vAlign w:val="center"/>
          </w:tcPr>
          <w:p w14:paraId="3501037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02EFF8A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vAlign w:val="center"/>
          </w:tcPr>
          <w:p w14:paraId="4B23E10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Oficio 7.1.-390/2016 de la DGFAP  SSFP/UPMGP/411/0520/2016, de la SFP, las Administraciones Portuarias Integrales quedamos exentas del cumplimiento de la Estandarización de los Procesos. </w:t>
            </w:r>
          </w:p>
        </w:tc>
      </w:tr>
      <w:tr w:rsidR="0084785E" w14:paraId="09A0A64B" w14:textId="77777777" w:rsidTr="00AC6134">
        <w:tc>
          <w:tcPr>
            <w:tcW w:w="1701" w:type="dxa"/>
            <w:tcBorders>
              <w:top w:val="single" w:sz="4" w:space="0" w:color="A6A6A6"/>
              <w:left w:val="nil"/>
              <w:bottom w:val="single" w:sz="4" w:space="0" w:color="A6A6A6"/>
              <w:right w:val="nil"/>
            </w:tcBorders>
            <w:shd w:val="clear" w:color="auto" w:fill="FFFFFF"/>
            <w:vAlign w:val="center"/>
          </w:tcPr>
          <w:p w14:paraId="403D3EA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89A43A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2120FD4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cuenta con los siguientes convenios de cooperación técnica: Convenio de Colaboración de Estancia Académica Profesional y Convenio de Colaboración en materia de Servicio Social con la Universidad de Occidente Campus Los Mochis; así como el Convenio de Colaboración para Prácticas Profesionales con la Universidad Autónoma de Sinaloa Campus Los Mochis. </w:t>
            </w:r>
          </w:p>
        </w:tc>
      </w:tr>
      <w:tr w:rsidR="0084785E" w14:paraId="4BDA727C" w14:textId="77777777" w:rsidTr="00AC6134">
        <w:tc>
          <w:tcPr>
            <w:tcW w:w="1701" w:type="dxa"/>
            <w:tcBorders>
              <w:top w:val="single" w:sz="4" w:space="0" w:color="A6A6A6"/>
              <w:left w:val="nil"/>
              <w:bottom w:val="single" w:sz="4" w:space="0" w:color="A6A6A6"/>
              <w:right w:val="nil"/>
            </w:tcBorders>
            <w:shd w:val="clear" w:color="auto" w:fill="FFFFFF"/>
            <w:vAlign w:val="center"/>
          </w:tcPr>
          <w:p w14:paraId="7318528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721EEB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3BD0946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l Estudio Prospectivo en Materia de Recursos Humanos, Profesionalización y Organización de esta Entidad, se han descrito e identificado competencias centrales o corporativas, administrativas y relacionales con respecto a la misión institucional, por lo que se </w:t>
            </w:r>
            <w:r w:rsidR="00A511DC">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s actividades del programa de trabajo de este apartado. </w:t>
            </w:r>
          </w:p>
        </w:tc>
      </w:tr>
      <w:tr w:rsidR="0084785E" w14:paraId="3CBF4318" w14:textId="77777777" w:rsidTr="00AC6134">
        <w:tc>
          <w:tcPr>
            <w:tcW w:w="1701" w:type="dxa"/>
            <w:tcBorders>
              <w:top w:val="single" w:sz="4" w:space="0" w:color="A6A6A6"/>
              <w:left w:val="nil"/>
              <w:bottom w:val="single" w:sz="4" w:space="0" w:color="A6A6A6"/>
              <w:right w:val="nil"/>
            </w:tcBorders>
            <w:shd w:val="clear" w:color="auto" w:fill="FFFFFF"/>
            <w:vAlign w:val="center"/>
          </w:tcPr>
          <w:p w14:paraId="1666DFE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3A981F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18EC4FD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cuenta con un programa de trabajo para la realización de la Evaluación del Desempeño en la herramienta informática en línea disponible en el Sistema Único. </w:t>
            </w:r>
          </w:p>
        </w:tc>
      </w:tr>
      <w:tr w:rsidR="0084785E" w14:paraId="498F83CC" w14:textId="77777777" w:rsidTr="00AC6134">
        <w:tc>
          <w:tcPr>
            <w:tcW w:w="1701" w:type="dxa"/>
            <w:tcBorders>
              <w:top w:val="single" w:sz="4" w:space="0" w:color="A6A6A6"/>
              <w:left w:val="nil"/>
              <w:bottom w:val="single" w:sz="4" w:space="0" w:color="A6A6A6"/>
              <w:right w:val="nil"/>
            </w:tcBorders>
            <w:shd w:val="clear" w:color="auto" w:fill="FFFFFF"/>
            <w:vAlign w:val="center"/>
          </w:tcPr>
          <w:p w14:paraId="107DC9B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4B0045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2FA434E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cuenta con un Estudio Prospectivo en Materia de Recursos Humanos, Profesionalización y Organización de conformidad con los criterios establecidos en la lista de verificación de acciones para el cumplimiento del Programa de Gobierno Cercano y Moderno, dando seguimiento al programa de trabajo en la materia. </w:t>
            </w:r>
          </w:p>
        </w:tc>
      </w:tr>
      <w:tr w:rsidR="0084785E" w14:paraId="4A1430FB" w14:textId="77777777" w:rsidTr="00AC6134">
        <w:tc>
          <w:tcPr>
            <w:tcW w:w="1701" w:type="dxa"/>
            <w:tcBorders>
              <w:top w:val="single" w:sz="4" w:space="0" w:color="A6A6A6"/>
              <w:left w:val="nil"/>
              <w:bottom w:val="single" w:sz="4" w:space="0" w:color="A6A6A6"/>
              <w:right w:val="nil"/>
            </w:tcBorders>
            <w:shd w:val="clear" w:color="auto" w:fill="FFFFFF"/>
            <w:vAlign w:val="center"/>
          </w:tcPr>
          <w:p w14:paraId="21C0142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0D3183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1D54678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reporta de forma quincenal la información referente a su estructura orgánica mediante el sistema del Registro Único de Servidores Públicos de la Administración Pública Federal (RUSP) de la SFP. </w:t>
            </w:r>
          </w:p>
        </w:tc>
      </w:tr>
      <w:tr w:rsidR="0084785E" w14:paraId="342EC4A7"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3A7FAF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E53407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3ADC658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Estudio Prospectivo en Materia de Recursos Humanos, Profesionalización y Organización de esta Entidad, ofrece las bases e insumos necesarios para elaborar el Programa Operativo Anual en la materia, siendo necesario revisar anualmente su pertinencia en el marco de la elaboración del mismo, por lo que se </w:t>
            </w:r>
            <w:r w:rsidR="00A511DC">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s actividades del programa de trabajo de este apartado. </w:t>
            </w:r>
          </w:p>
        </w:tc>
      </w:tr>
    </w:tbl>
    <w:p w14:paraId="013B1CC1"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53CAC2AC" w14:textId="77777777" w:rsidR="0084785E" w:rsidRPr="00D37E9C" w:rsidRDefault="0084785E" w:rsidP="00D37E9C">
      <w:pPr>
        <w:spacing w:before="120"/>
        <w:jc w:val="both"/>
        <w:outlineLvl w:val="2"/>
        <w:rPr>
          <w:rFonts w:ascii="Soberana Sans" w:eastAsia="Times New Roman" w:hAnsi="Soberana Sans"/>
          <w:b/>
          <w:lang w:val="es-ES"/>
        </w:rPr>
      </w:pPr>
      <w:bookmarkStart w:id="134" w:name="_Toc465100026"/>
      <w:r w:rsidRPr="00D37E9C">
        <w:rPr>
          <w:rFonts w:ascii="Soberana Sans" w:eastAsia="Times New Roman" w:hAnsi="Soberana Sans"/>
          <w:b/>
          <w:lang w:val="es-ES"/>
        </w:rPr>
        <w:t>Administración Portuaria Integral de Tuxpan, S.A. de C.V.</w:t>
      </w:r>
      <w:bookmarkEnd w:id="134"/>
    </w:p>
    <w:p w14:paraId="249B20EC"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6657E8B2" w14:textId="77777777" w:rsidTr="00AC6134">
        <w:trPr>
          <w:tblHeader/>
        </w:trPr>
        <w:tc>
          <w:tcPr>
            <w:tcW w:w="1701" w:type="dxa"/>
            <w:tcBorders>
              <w:top w:val="single" w:sz="4" w:space="0" w:color="A6A6A6"/>
              <w:left w:val="nil"/>
              <w:bottom w:val="single" w:sz="4" w:space="0" w:color="A6A6A6"/>
              <w:right w:val="nil"/>
            </w:tcBorders>
            <w:shd w:val="clear" w:color="auto" w:fill="D6E3BC"/>
            <w:vAlign w:val="center"/>
          </w:tcPr>
          <w:p w14:paraId="6E4AB3E8"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42E4B1A2"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5A7F727C"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52C137E1" w14:textId="77777777" w:rsidTr="00AC6134">
        <w:tc>
          <w:tcPr>
            <w:tcW w:w="1701" w:type="dxa"/>
            <w:tcBorders>
              <w:top w:val="single" w:sz="4" w:space="0" w:color="A6A6A6"/>
              <w:left w:val="nil"/>
              <w:bottom w:val="single" w:sz="4" w:space="0" w:color="A6A6A6"/>
              <w:right w:val="nil"/>
            </w:tcBorders>
            <w:shd w:val="clear" w:color="auto" w:fill="FFFFFF"/>
            <w:vAlign w:val="center"/>
          </w:tcPr>
          <w:p w14:paraId="5586D2D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053B50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1654EAD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es administrativas responsables llevaron a cabo la clasificación (15) y desclasificación (18) de expedientes en el sistema de índice de expedientes reservados, correspondiente al primer periodo del 2016 (la información fue considerada hasta el 9 de mayo del año en curso, derivado a los efectos de la nueva LGTAIP). </w:t>
            </w:r>
          </w:p>
        </w:tc>
      </w:tr>
      <w:tr w:rsidR="0084785E" w14:paraId="62C61A87" w14:textId="77777777" w:rsidTr="00AC6134">
        <w:tc>
          <w:tcPr>
            <w:tcW w:w="1701" w:type="dxa"/>
            <w:tcBorders>
              <w:top w:val="single" w:sz="4" w:space="0" w:color="A6A6A6"/>
              <w:left w:val="nil"/>
              <w:bottom w:val="single" w:sz="4" w:space="0" w:color="A6A6A6"/>
              <w:right w:val="nil"/>
            </w:tcBorders>
            <w:shd w:val="clear" w:color="auto" w:fill="FFFFFF"/>
            <w:vAlign w:val="center"/>
          </w:tcPr>
          <w:p w14:paraId="5989986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EA9070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057E8BC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incentivando a los Servidores Públicos a que todas sus acciones en función a su desempeño queden sustentadas en documentos. Cabe mencionar, que en el  periodo que se reporta el Comité de Información, no declaró inexistencia de información. </w:t>
            </w:r>
          </w:p>
        </w:tc>
      </w:tr>
      <w:tr w:rsidR="0084785E" w14:paraId="76471B65" w14:textId="77777777" w:rsidTr="00AC6134">
        <w:tc>
          <w:tcPr>
            <w:tcW w:w="1701" w:type="dxa"/>
            <w:tcBorders>
              <w:top w:val="single" w:sz="4" w:space="0" w:color="A6A6A6"/>
              <w:left w:val="nil"/>
              <w:bottom w:val="single" w:sz="4" w:space="0" w:color="A6A6A6"/>
              <w:right w:val="nil"/>
            </w:tcBorders>
            <w:shd w:val="clear" w:color="auto" w:fill="FFFFFF"/>
            <w:vAlign w:val="center"/>
          </w:tcPr>
          <w:p w14:paraId="64F48BD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4A5153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1C2C9B1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incentivando a los Servidores Públicos dar el adecuado tratamiento a los datos personales que obran en archivos de esta Administración. </w:t>
            </w:r>
          </w:p>
        </w:tc>
      </w:tr>
      <w:tr w:rsidR="0084785E" w14:paraId="02EFFAC4" w14:textId="77777777" w:rsidTr="00AC6134">
        <w:tc>
          <w:tcPr>
            <w:tcW w:w="1701" w:type="dxa"/>
            <w:tcBorders>
              <w:top w:val="single" w:sz="4" w:space="0" w:color="A6A6A6"/>
              <w:left w:val="nil"/>
              <w:bottom w:val="single" w:sz="4" w:space="0" w:color="A6A6A6"/>
              <w:right w:val="nil"/>
            </w:tcBorders>
            <w:shd w:val="clear" w:color="auto" w:fill="FFFFFF"/>
            <w:vAlign w:val="center"/>
          </w:tcPr>
          <w:p w14:paraId="20F2E19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0C40C2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1C123E6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Unidades Administrativas Responsables, han procurado dar atención en el menor tiempo posible a las solicitudes de información. En el periodo que se reporta,  se recibieron 22 solicitudes de información, las cuales 20 se atendieron en el término originalmente establecido. Asimismo, se informa que  se notificaron las resoluciones modificatorias a los recursos de revisión RDA 2660 y 2828, mismas que se cumplieron en tiempo y forma. </w:t>
            </w:r>
          </w:p>
        </w:tc>
      </w:tr>
      <w:tr w:rsidR="0084785E" w14:paraId="3931A768" w14:textId="77777777" w:rsidTr="00AC6134">
        <w:tc>
          <w:tcPr>
            <w:tcW w:w="1701" w:type="dxa"/>
            <w:tcBorders>
              <w:top w:val="single" w:sz="4" w:space="0" w:color="A6A6A6"/>
              <w:left w:val="nil"/>
              <w:bottom w:val="single" w:sz="4" w:space="0" w:color="A6A6A6"/>
              <w:right w:val="nil"/>
            </w:tcBorders>
            <w:shd w:val="clear" w:color="auto" w:fill="FFFFFF"/>
            <w:vAlign w:val="center"/>
          </w:tcPr>
          <w:p w14:paraId="4B73D76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61BEFC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68CA6FD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Enlace, continúa incentivando a los Servidores Públicos a que todas las respuestas a las solicitudes de información cumplan con parámetros de calidad, veracidad, oportunidad y confiabilidad. </w:t>
            </w:r>
          </w:p>
        </w:tc>
      </w:tr>
      <w:tr w:rsidR="0084785E" w14:paraId="6FCF4E91" w14:textId="77777777" w:rsidTr="00AC6134">
        <w:tc>
          <w:tcPr>
            <w:tcW w:w="1701" w:type="dxa"/>
            <w:tcBorders>
              <w:top w:val="single" w:sz="4" w:space="0" w:color="A6A6A6"/>
              <w:left w:val="nil"/>
              <w:bottom w:val="single" w:sz="4" w:space="0" w:color="A6A6A6"/>
              <w:right w:val="nil"/>
            </w:tcBorders>
            <w:shd w:val="clear" w:color="auto" w:fill="FFFFFF"/>
            <w:vAlign w:val="center"/>
          </w:tcPr>
          <w:p w14:paraId="40F016E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5AA5DE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03E1282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un total de 22 servidores públicos se capacitaron con diversos cursos (Ética Pública, Introducción a la Ley General de Acceso a la Información Pública, Metodología para la Organización de Sistemas Institucionales de Archivos, Sensibilización para la Transparencia y la Rendición de Cuentas, Reforma Constitucional en Materia de Transparencia, Introducción a la Administración Pública Mexicana y Clasificación y Desclasificación de la Información). Se continúa con el cumplimiento al programa de capacitación 2016. </w:t>
            </w:r>
          </w:p>
        </w:tc>
      </w:tr>
      <w:tr w:rsidR="0084785E" w14:paraId="5192F10E" w14:textId="77777777" w:rsidTr="00AC6134">
        <w:tc>
          <w:tcPr>
            <w:tcW w:w="1701" w:type="dxa"/>
            <w:tcBorders>
              <w:top w:val="single" w:sz="4" w:space="0" w:color="A6A6A6"/>
              <w:left w:val="nil"/>
              <w:bottom w:val="single" w:sz="4" w:space="0" w:color="A6A6A6"/>
              <w:right w:val="nil"/>
            </w:tcBorders>
            <w:shd w:val="clear" w:color="auto" w:fill="FFFFFF"/>
            <w:vAlign w:val="center"/>
          </w:tcPr>
          <w:p w14:paraId="7F05F30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24A4CF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17772A00" w14:textId="77777777" w:rsidR="0084785E" w:rsidRDefault="0084785E" w:rsidP="00A511D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los carteles de difusión al interior de la Entidad, proporcionados por el INAI ("No te hagas daño a ti mismo" "En las redes también hay peligro", "Cuida tus datos personales, protege tu Privacidad"). Así como, de los elaborados por la Entidad en materia de transparencia y tratamiento de datos  personales. </w:t>
            </w:r>
          </w:p>
        </w:tc>
      </w:tr>
      <w:tr w:rsidR="0084785E" w14:paraId="2F412A9B"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D3682A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F3DF41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06CADB0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que se reporta se llevó a cabo la actualización del apartado Transparencia Focalizada, relativo a temas de mayor consulta ciudadana. </w:t>
            </w:r>
          </w:p>
        </w:tc>
      </w:tr>
      <w:tr w:rsidR="0084785E" w14:paraId="413AD752" w14:textId="77777777" w:rsidTr="00AC6134">
        <w:tc>
          <w:tcPr>
            <w:tcW w:w="1701" w:type="dxa"/>
            <w:tcBorders>
              <w:top w:val="single" w:sz="4" w:space="0" w:color="A6A6A6"/>
              <w:left w:val="nil"/>
              <w:bottom w:val="single" w:sz="4" w:space="0" w:color="A6A6A6"/>
              <w:right w:val="nil"/>
            </w:tcBorders>
            <w:shd w:val="clear" w:color="auto" w:fill="FFFFFF"/>
            <w:vAlign w:val="center"/>
          </w:tcPr>
          <w:p w14:paraId="720C435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5B8041F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626E6C3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actualizado los instrumentos de consulta y control de archivos en el Portal de Transparencia y se está finalizando la recepción de Transferencia Primaria 2015. Avance 60%.  </w:t>
            </w:r>
          </w:p>
        </w:tc>
      </w:tr>
      <w:tr w:rsidR="0084785E" w14:paraId="5C90AFBB"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9632DF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3CE854D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380CC28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brindado asesoría al personal que así lo solicita de manera personalizada y se ha difundido las buenas prácticas archivistas mediante un papel tapiz en los equipos de cómputo. Avance 50%. </w:t>
            </w:r>
          </w:p>
        </w:tc>
      </w:tr>
      <w:tr w:rsidR="0084785E" w14:paraId="41500AAF" w14:textId="77777777" w:rsidTr="00AC6134">
        <w:tc>
          <w:tcPr>
            <w:tcW w:w="1701" w:type="dxa"/>
            <w:tcBorders>
              <w:top w:val="single" w:sz="4" w:space="0" w:color="A6A6A6"/>
              <w:left w:val="nil"/>
              <w:bottom w:val="single" w:sz="4" w:space="0" w:color="A6A6A6"/>
              <w:right w:val="nil"/>
            </w:tcBorders>
            <w:shd w:val="clear" w:color="auto" w:fill="FFFFFF"/>
            <w:vAlign w:val="center"/>
          </w:tcPr>
          <w:p w14:paraId="35B2733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19FB26D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530D53A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Gerencia de Administración y Finanzas realizó el curso y examen para la utilización de la plataforma COMPRANET obteniendo clave de operador. </w:t>
            </w:r>
          </w:p>
        </w:tc>
      </w:tr>
      <w:tr w:rsidR="0084785E" w14:paraId="2E5CBF30" w14:textId="77777777" w:rsidTr="00AC6134">
        <w:tc>
          <w:tcPr>
            <w:tcW w:w="1701" w:type="dxa"/>
            <w:tcBorders>
              <w:top w:val="single" w:sz="4" w:space="0" w:color="A6A6A6"/>
              <w:left w:val="nil"/>
              <w:bottom w:val="single" w:sz="4" w:space="0" w:color="A6A6A6"/>
              <w:right w:val="nil"/>
            </w:tcBorders>
            <w:shd w:val="clear" w:color="auto" w:fill="FFFFFF"/>
            <w:vAlign w:val="center"/>
          </w:tcPr>
          <w:p w14:paraId="36B6B89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1AD32FC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32DB9E8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A511DC">
              <w:rPr>
                <w:rFonts w:ascii="Soberana Sans" w:hAnsi="Soberana Sans" w:cs="Soberana Sans"/>
                <w:color w:val="000000"/>
                <w:sz w:val="16"/>
                <w:szCs w:val="16"/>
              </w:rPr>
              <w:t>realizaron</w:t>
            </w:r>
            <w:r>
              <w:rPr>
                <w:rFonts w:ascii="Soberana Sans" w:hAnsi="Soberana Sans" w:cs="Soberana Sans"/>
                <w:color w:val="000000"/>
                <w:sz w:val="16"/>
                <w:szCs w:val="16"/>
              </w:rPr>
              <w:t xml:space="preserve"> los siguientes procedimientos consolidados:</w:t>
            </w:r>
            <w:r>
              <w:rPr>
                <w:rFonts w:ascii="Arial" w:hAnsi="Arial" w:cs="Arial"/>
                <w:sz w:val="24"/>
                <w:szCs w:val="24"/>
              </w:rPr>
              <w:br/>
            </w:r>
            <w:r>
              <w:rPr>
                <w:rFonts w:ascii="Soberana Sans" w:hAnsi="Soberana Sans" w:cs="Soberana Sans"/>
                <w:color w:val="000000"/>
                <w:sz w:val="16"/>
                <w:szCs w:val="16"/>
              </w:rPr>
              <w:t xml:space="preserve">IA-009J3C001-E22-2016 </w:t>
            </w:r>
          </w:p>
        </w:tc>
      </w:tr>
      <w:tr w:rsidR="0084785E" w14:paraId="387B23DF" w14:textId="77777777" w:rsidTr="00AC6134">
        <w:tc>
          <w:tcPr>
            <w:tcW w:w="1701" w:type="dxa"/>
            <w:tcBorders>
              <w:top w:val="single" w:sz="4" w:space="0" w:color="A6A6A6"/>
              <w:left w:val="nil"/>
              <w:bottom w:val="single" w:sz="4" w:space="0" w:color="A6A6A6"/>
              <w:right w:val="nil"/>
            </w:tcBorders>
            <w:shd w:val="clear" w:color="auto" w:fill="FFFFFF"/>
            <w:vAlign w:val="center"/>
          </w:tcPr>
          <w:p w14:paraId="371F65B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4A8EBA3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608A661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dquisiciones se realizan principalmente  mediante procedimientos electrónicos, utilizando la plataforma COMPRANET. </w:t>
            </w:r>
          </w:p>
        </w:tc>
      </w:tr>
      <w:tr w:rsidR="0084785E" w14:paraId="28112100" w14:textId="77777777" w:rsidTr="00AC6134">
        <w:tc>
          <w:tcPr>
            <w:tcW w:w="1701" w:type="dxa"/>
            <w:tcBorders>
              <w:top w:val="single" w:sz="4" w:space="0" w:color="A6A6A6"/>
              <w:left w:val="nil"/>
              <w:bottom w:val="single" w:sz="4" w:space="0" w:color="A6A6A6"/>
              <w:right w:val="nil"/>
            </w:tcBorders>
            <w:shd w:val="clear" w:color="auto" w:fill="FFFFFF"/>
            <w:vAlign w:val="center"/>
          </w:tcPr>
          <w:p w14:paraId="671BFF9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3829656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2723EB9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izo la solicitud al área jurídica de evaluar la conveniencia de incluir la cláusula en todos los contratos. </w:t>
            </w:r>
          </w:p>
        </w:tc>
      </w:tr>
      <w:tr w:rsidR="0084785E" w14:paraId="7203E271" w14:textId="77777777" w:rsidTr="00AC6134">
        <w:tc>
          <w:tcPr>
            <w:tcW w:w="1701" w:type="dxa"/>
            <w:tcBorders>
              <w:top w:val="single" w:sz="4" w:space="0" w:color="A6A6A6"/>
              <w:left w:val="nil"/>
              <w:bottom w:val="single" w:sz="4" w:space="0" w:color="A6A6A6"/>
              <w:right w:val="nil"/>
            </w:tcBorders>
            <w:shd w:val="clear" w:color="auto" w:fill="FFFFFF"/>
            <w:vAlign w:val="center"/>
          </w:tcPr>
          <w:p w14:paraId="342BB22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0B5D472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147F484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obtuvo clave de cartera con No. 1609J2X0001 para el dragado de Mantenimiento en el puerto de Tuxpan con una inversión para 2016 de 85 MDP. </w:t>
            </w:r>
          </w:p>
        </w:tc>
      </w:tr>
      <w:tr w:rsidR="0084785E" w14:paraId="459A939D" w14:textId="77777777" w:rsidTr="00AC6134">
        <w:tc>
          <w:tcPr>
            <w:tcW w:w="1701" w:type="dxa"/>
            <w:tcBorders>
              <w:top w:val="single" w:sz="4" w:space="0" w:color="A6A6A6"/>
              <w:left w:val="nil"/>
              <w:bottom w:val="single" w:sz="4" w:space="0" w:color="A6A6A6"/>
              <w:right w:val="nil"/>
            </w:tcBorders>
            <w:shd w:val="clear" w:color="auto" w:fill="FFFFFF"/>
            <w:vAlign w:val="center"/>
          </w:tcPr>
          <w:p w14:paraId="1A12FA6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651DADF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vAlign w:val="center"/>
          </w:tcPr>
          <w:p w14:paraId="3EA7C76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obtuvo clave de cartera con No. 1609J2X0001 para el dragado de Mantenimiento en el puerto de Tuxpan con una inversión para 2016 de 85 MDP. </w:t>
            </w:r>
          </w:p>
        </w:tc>
      </w:tr>
      <w:tr w:rsidR="0084785E" w14:paraId="53D0001E" w14:textId="77777777" w:rsidTr="00AC6134">
        <w:tc>
          <w:tcPr>
            <w:tcW w:w="1701" w:type="dxa"/>
            <w:tcBorders>
              <w:top w:val="single" w:sz="4" w:space="0" w:color="A6A6A6"/>
              <w:left w:val="nil"/>
              <w:bottom w:val="single" w:sz="4" w:space="0" w:color="A6A6A6"/>
              <w:right w:val="nil"/>
            </w:tcBorders>
            <w:shd w:val="clear" w:color="auto" w:fill="FFFFFF"/>
            <w:vAlign w:val="center"/>
          </w:tcPr>
          <w:p w14:paraId="561DC0E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4E7E5A1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605263E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proceso de actualización de clave de cartera para el Dragado de Mantenimiento 2016. </w:t>
            </w:r>
          </w:p>
        </w:tc>
      </w:tr>
      <w:tr w:rsidR="0084785E" w14:paraId="2660C0CE" w14:textId="77777777" w:rsidTr="00AC6134">
        <w:tc>
          <w:tcPr>
            <w:tcW w:w="1701" w:type="dxa"/>
            <w:tcBorders>
              <w:top w:val="single" w:sz="4" w:space="0" w:color="A6A6A6"/>
              <w:left w:val="nil"/>
              <w:bottom w:val="single" w:sz="4" w:space="0" w:color="A6A6A6"/>
              <w:right w:val="nil"/>
            </w:tcBorders>
            <w:shd w:val="clear" w:color="auto" w:fill="FFFFFF"/>
            <w:vAlign w:val="center"/>
          </w:tcPr>
          <w:p w14:paraId="6DA15F4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62D0311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vAlign w:val="center"/>
          </w:tcPr>
          <w:p w14:paraId="67F7BED4" w14:textId="77777777" w:rsidR="0084785E" w:rsidRDefault="0084785E" w:rsidP="00A511D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en el sistema SANI se llevaron diversas acciones con el apoyo del coordinador del sector: </w:t>
            </w:r>
            <w:r>
              <w:rPr>
                <w:rFonts w:ascii="Arial" w:hAnsi="Arial" w:cs="Arial"/>
                <w:sz w:val="24"/>
                <w:szCs w:val="24"/>
              </w:rPr>
              <w:br/>
            </w:r>
            <w:r>
              <w:rPr>
                <w:rFonts w:ascii="Soberana Sans" w:hAnsi="Soberana Sans" w:cs="Soberana Sans"/>
                <w:color w:val="000000"/>
                <w:sz w:val="16"/>
                <w:szCs w:val="16"/>
              </w:rPr>
              <w:t>EDICIÓN.- 6 normas internas administrativas.</w:t>
            </w:r>
            <w:r>
              <w:rPr>
                <w:rFonts w:ascii="Arial" w:hAnsi="Arial" w:cs="Arial"/>
                <w:sz w:val="24"/>
                <w:szCs w:val="24"/>
              </w:rPr>
              <w:br/>
            </w:r>
            <w:r>
              <w:rPr>
                <w:rFonts w:ascii="Soberana Sans" w:hAnsi="Soberana Sans" w:cs="Soberana Sans"/>
                <w:color w:val="000000"/>
                <w:sz w:val="16"/>
                <w:szCs w:val="16"/>
              </w:rPr>
              <w:t>MODIFICACIÓN.- 2 normas internas administrativas.</w:t>
            </w:r>
            <w:r>
              <w:rPr>
                <w:rFonts w:ascii="Arial" w:hAnsi="Arial" w:cs="Arial"/>
                <w:sz w:val="24"/>
                <w:szCs w:val="24"/>
              </w:rPr>
              <w:br/>
            </w:r>
            <w:r>
              <w:rPr>
                <w:rFonts w:ascii="Soberana Sans" w:hAnsi="Soberana Sans" w:cs="Soberana Sans"/>
                <w:color w:val="000000"/>
                <w:sz w:val="16"/>
                <w:szCs w:val="16"/>
              </w:rPr>
              <w:t>ALTA.- 1 norma interna sustantiva y 1 norma interna administrativa no sujeta a comentarios.</w:t>
            </w:r>
            <w:r>
              <w:rPr>
                <w:rFonts w:ascii="Arial" w:hAnsi="Arial" w:cs="Arial"/>
                <w:sz w:val="24"/>
                <w:szCs w:val="24"/>
              </w:rPr>
              <w:br/>
            </w:r>
            <w:r>
              <w:rPr>
                <w:rFonts w:ascii="Soberana Sans" w:hAnsi="Soberana Sans" w:cs="Soberana Sans"/>
                <w:color w:val="000000"/>
                <w:sz w:val="16"/>
                <w:szCs w:val="16"/>
              </w:rPr>
              <w:t xml:space="preserve">Se encuentra en tratamiento 6 normas internas sustantivas. </w:t>
            </w:r>
          </w:p>
        </w:tc>
      </w:tr>
      <w:tr w:rsidR="0084785E" w14:paraId="10C8CF21" w14:textId="77777777" w:rsidTr="00AC6134">
        <w:tc>
          <w:tcPr>
            <w:tcW w:w="1701" w:type="dxa"/>
            <w:tcBorders>
              <w:top w:val="single" w:sz="4" w:space="0" w:color="A6A6A6"/>
              <w:left w:val="nil"/>
              <w:bottom w:val="single" w:sz="4" w:space="0" w:color="A6A6A6"/>
              <w:right w:val="nil"/>
            </w:tcBorders>
            <w:shd w:val="clear" w:color="auto" w:fill="FFFFFF"/>
            <w:vAlign w:val="center"/>
          </w:tcPr>
          <w:p w14:paraId="68D166F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4468F50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098D678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en el sistema SANI se llevaron diversas acciones con el apoyo del coordinador del sector: </w:t>
            </w:r>
            <w:r>
              <w:rPr>
                <w:rFonts w:ascii="Arial" w:hAnsi="Arial" w:cs="Arial"/>
                <w:sz w:val="24"/>
                <w:szCs w:val="24"/>
              </w:rPr>
              <w:br/>
            </w:r>
            <w:r>
              <w:rPr>
                <w:rFonts w:ascii="Soberana Sans" w:hAnsi="Soberana Sans" w:cs="Soberana Sans"/>
                <w:color w:val="000000"/>
                <w:sz w:val="16"/>
                <w:szCs w:val="16"/>
              </w:rPr>
              <w:t>EDICIÓN.- 6 normas internas administrativas.</w:t>
            </w:r>
            <w:r>
              <w:rPr>
                <w:rFonts w:ascii="Arial" w:hAnsi="Arial" w:cs="Arial"/>
                <w:sz w:val="24"/>
                <w:szCs w:val="24"/>
              </w:rPr>
              <w:br/>
            </w:r>
            <w:r>
              <w:rPr>
                <w:rFonts w:ascii="Soberana Sans" w:hAnsi="Soberana Sans" w:cs="Soberana Sans"/>
                <w:color w:val="000000"/>
                <w:sz w:val="16"/>
                <w:szCs w:val="16"/>
              </w:rPr>
              <w:t>MODIFICACIÓN.- 2 normas internas administrativas.</w:t>
            </w:r>
            <w:r>
              <w:rPr>
                <w:rFonts w:ascii="Arial" w:hAnsi="Arial" w:cs="Arial"/>
                <w:sz w:val="24"/>
                <w:szCs w:val="24"/>
              </w:rPr>
              <w:br/>
            </w:r>
            <w:r>
              <w:rPr>
                <w:rFonts w:ascii="Soberana Sans" w:hAnsi="Soberana Sans" w:cs="Soberana Sans"/>
                <w:color w:val="000000"/>
                <w:sz w:val="16"/>
                <w:szCs w:val="16"/>
              </w:rPr>
              <w:t>ALTA.- 1 norma interna sustantiva y 1 norma interna administrativa no sujeta a comentarios.</w:t>
            </w:r>
            <w:r>
              <w:rPr>
                <w:rFonts w:ascii="Arial" w:hAnsi="Arial" w:cs="Arial"/>
                <w:sz w:val="24"/>
                <w:szCs w:val="24"/>
              </w:rPr>
              <w:br/>
            </w:r>
            <w:r>
              <w:rPr>
                <w:rFonts w:ascii="Soberana Sans" w:hAnsi="Soberana Sans" w:cs="Soberana Sans"/>
                <w:color w:val="000000"/>
                <w:sz w:val="16"/>
                <w:szCs w:val="16"/>
              </w:rPr>
              <w:t xml:space="preserve">Se encuentra en tratamiento 6 normas internas sustantivas. </w:t>
            </w:r>
          </w:p>
        </w:tc>
      </w:tr>
      <w:tr w:rsidR="0084785E" w14:paraId="706923BF"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2BEE3D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0380B3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31143CB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en proceso la alineación organizacional de la API Tuxpan, para atender el requerimiento de la SHCP y reordenar las áreas, puestos y funciones para contar con un soporte organizacional que priorice las áreas sustantivas.  </w:t>
            </w:r>
          </w:p>
        </w:tc>
      </w:tr>
      <w:tr w:rsidR="0084785E" w14:paraId="23A26E8B"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C8D413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20C758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5305E15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imprimen libros ni publicaciones fuera de la Función Sustantiva. </w:t>
            </w:r>
          </w:p>
        </w:tc>
      </w:tr>
      <w:tr w:rsidR="0084785E" w14:paraId="5F76DE2A" w14:textId="77777777" w:rsidTr="00AC6134">
        <w:tc>
          <w:tcPr>
            <w:tcW w:w="1701" w:type="dxa"/>
            <w:tcBorders>
              <w:top w:val="single" w:sz="4" w:space="0" w:color="A6A6A6"/>
              <w:left w:val="nil"/>
              <w:bottom w:val="single" w:sz="4" w:space="0" w:color="A6A6A6"/>
              <w:right w:val="nil"/>
            </w:tcBorders>
            <w:shd w:val="clear" w:color="auto" w:fill="FFFFFF"/>
            <w:vAlign w:val="center"/>
          </w:tcPr>
          <w:p w14:paraId="29779D3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CD7353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1720C6C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n a cabo conferencias vía webex, Skype, entre otras. </w:t>
            </w:r>
          </w:p>
        </w:tc>
      </w:tr>
      <w:tr w:rsidR="0084785E" w14:paraId="4FEA9560" w14:textId="77777777" w:rsidTr="00AC6134">
        <w:tc>
          <w:tcPr>
            <w:tcW w:w="1701" w:type="dxa"/>
            <w:tcBorders>
              <w:top w:val="single" w:sz="4" w:space="0" w:color="A6A6A6"/>
              <w:left w:val="nil"/>
              <w:bottom w:val="single" w:sz="4" w:space="0" w:color="A6A6A6"/>
              <w:right w:val="nil"/>
            </w:tcBorders>
            <w:shd w:val="clear" w:color="auto" w:fill="FFFFFF"/>
            <w:vAlign w:val="center"/>
          </w:tcPr>
          <w:p w14:paraId="6E35E69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4DC404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309B467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an rutas para la realización del reparto de documentos. </w:t>
            </w:r>
          </w:p>
        </w:tc>
      </w:tr>
      <w:tr w:rsidR="0084785E" w14:paraId="6F6B76E1" w14:textId="77777777" w:rsidTr="00AC6134">
        <w:tc>
          <w:tcPr>
            <w:tcW w:w="1701" w:type="dxa"/>
            <w:tcBorders>
              <w:top w:val="single" w:sz="4" w:space="0" w:color="A6A6A6"/>
              <w:left w:val="nil"/>
              <w:bottom w:val="single" w:sz="4" w:space="0" w:color="A6A6A6"/>
              <w:right w:val="nil"/>
            </w:tcBorders>
            <w:shd w:val="clear" w:color="auto" w:fill="FFFFFF"/>
            <w:vAlign w:val="center"/>
          </w:tcPr>
          <w:p w14:paraId="7571576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833920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vAlign w:val="center"/>
          </w:tcPr>
          <w:p w14:paraId="0D757DE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n a cabo campañas de reciclaje.  </w:t>
            </w:r>
          </w:p>
        </w:tc>
      </w:tr>
      <w:tr w:rsidR="0084785E" w14:paraId="00968896"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8BC9AE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68EC7C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6E9260C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a cumplimiento. </w:t>
            </w:r>
          </w:p>
        </w:tc>
      </w:tr>
      <w:tr w:rsidR="0084785E" w14:paraId="2F52BAA5" w14:textId="77777777" w:rsidTr="00AC6134">
        <w:tc>
          <w:tcPr>
            <w:tcW w:w="1701" w:type="dxa"/>
            <w:tcBorders>
              <w:top w:val="single" w:sz="4" w:space="0" w:color="A6A6A6"/>
              <w:left w:val="nil"/>
              <w:bottom w:val="single" w:sz="4" w:space="0" w:color="A6A6A6"/>
              <w:right w:val="nil"/>
            </w:tcBorders>
            <w:shd w:val="clear" w:color="auto" w:fill="FFFFFF"/>
            <w:vAlign w:val="center"/>
          </w:tcPr>
          <w:p w14:paraId="2A02861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DDEB82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244CBF4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entidad no existe duplicidad de funciones en las unidades administrativas. </w:t>
            </w:r>
          </w:p>
        </w:tc>
      </w:tr>
      <w:tr w:rsidR="0084785E" w14:paraId="101458E1" w14:textId="77777777" w:rsidTr="00AC6134">
        <w:tc>
          <w:tcPr>
            <w:tcW w:w="1701" w:type="dxa"/>
            <w:tcBorders>
              <w:top w:val="single" w:sz="4" w:space="0" w:color="A6A6A6"/>
              <w:left w:val="nil"/>
              <w:bottom w:val="single" w:sz="4" w:space="0" w:color="A6A6A6"/>
              <w:right w:val="nil"/>
            </w:tcBorders>
            <w:shd w:val="clear" w:color="auto" w:fill="FFFFFF"/>
            <w:vAlign w:val="center"/>
          </w:tcPr>
          <w:p w14:paraId="13CF1A1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B28CF8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37AD57F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realizando gestiones a fin de solventar las brechas jerárquicas para dar coherencia organizacional a la estructura. </w:t>
            </w:r>
          </w:p>
        </w:tc>
      </w:tr>
      <w:tr w:rsidR="0084785E" w14:paraId="150F5E8D" w14:textId="77777777" w:rsidTr="00AC6134">
        <w:tc>
          <w:tcPr>
            <w:tcW w:w="1701" w:type="dxa"/>
            <w:tcBorders>
              <w:top w:val="single" w:sz="4" w:space="0" w:color="A6A6A6"/>
              <w:left w:val="nil"/>
              <w:bottom w:val="single" w:sz="4" w:space="0" w:color="A6A6A6"/>
              <w:right w:val="nil"/>
            </w:tcBorders>
            <w:shd w:val="clear" w:color="auto" w:fill="FFFFFF"/>
            <w:vAlign w:val="center"/>
          </w:tcPr>
          <w:p w14:paraId="77A2616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B8009C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6A0320D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existen en la Entidad Personas Físicas prestando servicios profesionales por honorarios. </w:t>
            </w:r>
          </w:p>
        </w:tc>
      </w:tr>
      <w:tr w:rsidR="0084785E" w14:paraId="38B49994"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9AB128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2F28D9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vAlign w:val="center"/>
          </w:tcPr>
          <w:p w14:paraId="2E2E13A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olicitud de creación de plazas eventuales y permanentes. </w:t>
            </w:r>
          </w:p>
        </w:tc>
      </w:tr>
      <w:tr w:rsidR="0084785E" w14:paraId="1ED0F6E3"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3749E2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BE5154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0E6DA14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a cumplimiento al Acuerdo de Austeridad, limitando al mínimo la autorización de Comisiones. </w:t>
            </w:r>
          </w:p>
        </w:tc>
      </w:tr>
      <w:tr w:rsidR="0084785E" w14:paraId="679E0AA7" w14:textId="77777777" w:rsidTr="00AC6134">
        <w:tc>
          <w:tcPr>
            <w:tcW w:w="1701" w:type="dxa"/>
            <w:tcBorders>
              <w:top w:val="single" w:sz="4" w:space="0" w:color="A6A6A6"/>
              <w:left w:val="nil"/>
              <w:bottom w:val="single" w:sz="4" w:space="0" w:color="A6A6A6"/>
              <w:right w:val="nil"/>
            </w:tcBorders>
            <w:shd w:val="clear" w:color="auto" w:fill="FFFFFF"/>
            <w:vAlign w:val="center"/>
          </w:tcPr>
          <w:p w14:paraId="519C30F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vAlign w:val="center"/>
          </w:tcPr>
          <w:p w14:paraId="7010418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tcPr>
          <w:p w14:paraId="3AAF06A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20 de Julio se envió la convocatoria a los actores sociales y de la iniciativa privada (Clientes y Proveedores) para tratar el tema: "Ética y Prevención de Conflicto de Interés", ejercicio a celebrarse el día 1° de Julio 2016. </w:t>
            </w:r>
          </w:p>
        </w:tc>
      </w:tr>
      <w:tr w:rsidR="0084785E" w14:paraId="2E5FE128" w14:textId="77777777" w:rsidTr="00AC6134">
        <w:tc>
          <w:tcPr>
            <w:tcW w:w="1701" w:type="dxa"/>
            <w:tcBorders>
              <w:top w:val="single" w:sz="4" w:space="0" w:color="A6A6A6"/>
              <w:left w:val="nil"/>
              <w:bottom w:val="single" w:sz="4" w:space="0" w:color="A6A6A6"/>
              <w:right w:val="nil"/>
            </w:tcBorders>
            <w:shd w:val="clear" w:color="auto" w:fill="FFFFFF"/>
            <w:vAlign w:val="center"/>
          </w:tcPr>
          <w:p w14:paraId="350BA36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1A886E2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7EF594F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que se reporta se llevó a cabo la actualización del apartado Transparencia Focalizada. </w:t>
            </w:r>
          </w:p>
        </w:tc>
      </w:tr>
      <w:tr w:rsidR="0084785E" w14:paraId="0F55D985" w14:textId="77777777" w:rsidTr="00AC6134">
        <w:tc>
          <w:tcPr>
            <w:tcW w:w="1701" w:type="dxa"/>
            <w:tcBorders>
              <w:top w:val="single" w:sz="4" w:space="0" w:color="A6A6A6"/>
              <w:left w:val="nil"/>
              <w:bottom w:val="single" w:sz="4" w:space="0" w:color="A6A6A6"/>
              <w:right w:val="nil"/>
            </w:tcBorders>
            <w:shd w:val="clear" w:color="auto" w:fill="FFFFFF"/>
            <w:vAlign w:val="center"/>
          </w:tcPr>
          <w:p w14:paraId="2F4D7BE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4A96DB2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186254A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a Guía de Acciones de Transparencia, se llevó a cabo la actualización del apartado de transparencia focalizada, donde obra información que propicia la generación de conocimiento y contribuye a mejorar tu toma de decisiones respecto a bienes y servicios tanto públicos como privados.  </w:t>
            </w:r>
          </w:p>
        </w:tc>
      </w:tr>
      <w:tr w:rsidR="0084785E" w14:paraId="6219D515" w14:textId="77777777" w:rsidTr="00AC6134">
        <w:tc>
          <w:tcPr>
            <w:tcW w:w="1701" w:type="dxa"/>
            <w:tcBorders>
              <w:top w:val="single" w:sz="4" w:space="0" w:color="A6A6A6"/>
              <w:left w:val="nil"/>
              <w:bottom w:val="single" w:sz="4" w:space="0" w:color="A6A6A6"/>
              <w:right w:val="nil"/>
            </w:tcBorders>
            <w:shd w:val="clear" w:color="auto" w:fill="FFFFFF"/>
            <w:vAlign w:val="center"/>
          </w:tcPr>
          <w:p w14:paraId="6B8670C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1FA225C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2A8F9A2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 las actividades de la guía de acciones de transparencia, se inició la difusión de carteles con la información socialmente útil o focalizada, con la finalidad de repartirlos a la comunidad portuaria, así como se publicó una encuesta de calidad en la sección de transparencia focalizada.  </w:t>
            </w:r>
          </w:p>
        </w:tc>
      </w:tr>
      <w:tr w:rsidR="0084785E" w14:paraId="2F070D06" w14:textId="77777777" w:rsidTr="00AC6134">
        <w:tc>
          <w:tcPr>
            <w:tcW w:w="1701" w:type="dxa"/>
            <w:tcBorders>
              <w:top w:val="single" w:sz="4" w:space="0" w:color="A6A6A6"/>
              <w:left w:val="nil"/>
              <w:bottom w:val="single" w:sz="4" w:space="0" w:color="A6A6A6"/>
              <w:right w:val="nil"/>
            </w:tcBorders>
            <w:shd w:val="clear" w:color="auto" w:fill="FFFFFF"/>
            <w:vAlign w:val="center"/>
          </w:tcPr>
          <w:p w14:paraId="14107DB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57B2BAD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7EB6347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visaron las matrices de indicadores para resultados 2017. </w:t>
            </w:r>
          </w:p>
        </w:tc>
      </w:tr>
      <w:tr w:rsidR="0084785E" w14:paraId="61872FAA" w14:textId="77777777" w:rsidTr="00AC6134">
        <w:tc>
          <w:tcPr>
            <w:tcW w:w="1701" w:type="dxa"/>
            <w:tcBorders>
              <w:top w:val="single" w:sz="4" w:space="0" w:color="A6A6A6"/>
              <w:left w:val="nil"/>
              <w:bottom w:val="single" w:sz="4" w:space="0" w:color="A6A6A6"/>
              <w:right w:val="nil"/>
            </w:tcBorders>
            <w:shd w:val="clear" w:color="auto" w:fill="FFFFFF"/>
            <w:vAlign w:val="center"/>
          </w:tcPr>
          <w:p w14:paraId="3C8B72B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4CBD115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0C4F83F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gistró y cargó información para la iniciativa del Proyecto de Mejora denominado "Servicios Portuarios" en el Sistema de Información de Proyectos de Mejora Gubernamental (SIPMG), se atendieron las observaciones realizadas por el asesor del SIPMG y se encuentra en proceso de validación (fase 1). </w:t>
            </w:r>
          </w:p>
        </w:tc>
      </w:tr>
      <w:tr w:rsidR="0084785E" w14:paraId="0A14E847" w14:textId="77777777" w:rsidTr="00AC6134">
        <w:tc>
          <w:tcPr>
            <w:tcW w:w="1701" w:type="dxa"/>
            <w:tcBorders>
              <w:top w:val="single" w:sz="4" w:space="0" w:color="A6A6A6"/>
              <w:left w:val="nil"/>
              <w:bottom w:val="single" w:sz="4" w:space="0" w:color="A6A6A6"/>
              <w:right w:val="nil"/>
            </w:tcBorders>
            <w:shd w:val="clear" w:color="auto" w:fill="FFFFFF"/>
            <w:vAlign w:val="center"/>
          </w:tcPr>
          <w:p w14:paraId="1A3C73C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C32B67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608FDCC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n vigentes los convenios con instituciones educativas para servicio social y residencias. </w:t>
            </w:r>
          </w:p>
        </w:tc>
      </w:tr>
      <w:tr w:rsidR="0084785E" w14:paraId="0CD4B16D" w14:textId="77777777" w:rsidTr="00AC6134">
        <w:tc>
          <w:tcPr>
            <w:tcW w:w="1701" w:type="dxa"/>
            <w:tcBorders>
              <w:top w:val="single" w:sz="4" w:space="0" w:color="A6A6A6"/>
              <w:left w:val="nil"/>
              <w:bottom w:val="single" w:sz="4" w:space="0" w:color="A6A6A6"/>
              <w:right w:val="nil"/>
            </w:tcBorders>
            <w:shd w:val="clear" w:color="auto" w:fill="FFFFFF"/>
            <w:vAlign w:val="center"/>
          </w:tcPr>
          <w:p w14:paraId="5F1FB18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DEB4C2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26D6786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aplica el SPC en la Entidad. </w:t>
            </w:r>
            <w:r w:rsidR="00A511DC">
              <w:rPr>
                <w:rFonts w:ascii="Soberana Sans" w:hAnsi="Soberana Sans" w:cs="Soberana Sans"/>
                <w:color w:val="000000"/>
                <w:sz w:val="16"/>
                <w:szCs w:val="16"/>
              </w:rPr>
              <w:t>Se</w:t>
            </w:r>
            <w:r>
              <w:rPr>
                <w:rFonts w:ascii="Soberana Sans" w:hAnsi="Soberana Sans" w:cs="Soberana Sans"/>
                <w:color w:val="000000"/>
                <w:sz w:val="16"/>
                <w:szCs w:val="16"/>
              </w:rPr>
              <w:t xml:space="preserve"> tienen programados cursos y talleres basados en competencias laborales para su aplicación en el segundo semestre del 2016. </w:t>
            </w:r>
          </w:p>
        </w:tc>
      </w:tr>
      <w:tr w:rsidR="0084785E" w14:paraId="241F5A61" w14:textId="77777777" w:rsidTr="00AC6134">
        <w:tc>
          <w:tcPr>
            <w:tcW w:w="1701" w:type="dxa"/>
            <w:tcBorders>
              <w:top w:val="single" w:sz="4" w:space="0" w:color="A6A6A6"/>
              <w:left w:val="nil"/>
              <w:bottom w:val="single" w:sz="4" w:space="0" w:color="A6A6A6"/>
              <w:right w:val="nil"/>
            </w:tcBorders>
            <w:shd w:val="clear" w:color="auto" w:fill="FFFFFF"/>
            <w:vAlign w:val="center"/>
          </w:tcPr>
          <w:p w14:paraId="56A75F1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DF6D90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31F1CBAC" w14:textId="77777777" w:rsidR="0084785E" w:rsidRDefault="00A511D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á</w:t>
            </w:r>
            <w:r w:rsidR="0084785E">
              <w:rPr>
                <w:rFonts w:ascii="Soberana Sans" w:hAnsi="Soberana Sans" w:cs="Soberana Sans"/>
                <w:color w:val="000000"/>
                <w:sz w:val="16"/>
                <w:szCs w:val="16"/>
              </w:rPr>
              <w:t xml:space="preserve"> en proceso de formalización el convenio entre las Administraciones Portuarias para el intercambio de servidores públicos. </w:t>
            </w:r>
          </w:p>
        </w:tc>
      </w:tr>
      <w:tr w:rsidR="0084785E" w14:paraId="63B4001B" w14:textId="77777777" w:rsidTr="00AC6134">
        <w:tc>
          <w:tcPr>
            <w:tcW w:w="1701" w:type="dxa"/>
            <w:tcBorders>
              <w:top w:val="single" w:sz="4" w:space="0" w:color="A6A6A6"/>
              <w:left w:val="nil"/>
              <w:bottom w:val="single" w:sz="4" w:space="0" w:color="A6A6A6"/>
              <w:right w:val="nil"/>
            </w:tcBorders>
            <w:shd w:val="clear" w:color="auto" w:fill="FFFFFF"/>
            <w:vAlign w:val="center"/>
          </w:tcPr>
          <w:p w14:paraId="61DB0D5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B9C5F4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28FF42D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pera de que este habilitada la plataforma informática de la Unidad de política de Recursos Humanos de la APF, para realizar la Evaluación del Desempeño 2016. </w:t>
            </w:r>
          </w:p>
        </w:tc>
      </w:tr>
      <w:tr w:rsidR="0084785E" w14:paraId="071B80F8"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B74E90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F1C3D2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1963074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estudio prospectivo se realizó en el 2015, es una de las bases de diagnóstico para el programa de capacitación 2016. </w:t>
            </w:r>
          </w:p>
        </w:tc>
      </w:tr>
      <w:tr w:rsidR="0084785E" w14:paraId="7826A38F" w14:textId="77777777" w:rsidTr="00AC6134">
        <w:tc>
          <w:tcPr>
            <w:tcW w:w="1701" w:type="dxa"/>
            <w:tcBorders>
              <w:top w:val="single" w:sz="4" w:space="0" w:color="A6A6A6"/>
              <w:left w:val="nil"/>
              <w:bottom w:val="single" w:sz="4" w:space="0" w:color="A6A6A6"/>
              <w:right w:val="nil"/>
            </w:tcBorders>
            <w:shd w:val="clear" w:color="auto" w:fill="FFFFFF"/>
            <w:vAlign w:val="center"/>
          </w:tcPr>
          <w:p w14:paraId="452F70D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8083A7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7EB81C6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s las altas o bajas de personal son registradas de manera oportuna en cada sistema que lo requiere, la información en el RUSP se envía en tiempo y forma. </w:t>
            </w:r>
          </w:p>
        </w:tc>
      </w:tr>
      <w:tr w:rsidR="0084785E" w14:paraId="1C051B96" w14:textId="77777777" w:rsidTr="00AC6134">
        <w:tc>
          <w:tcPr>
            <w:tcW w:w="1701" w:type="dxa"/>
            <w:tcBorders>
              <w:top w:val="single" w:sz="4" w:space="0" w:color="A6A6A6"/>
              <w:left w:val="nil"/>
              <w:bottom w:val="single" w:sz="4" w:space="0" w:color="A6A6A6"/>
              <w:right w:val="nil"/>
            </w:tcBorders>
            <w:shd w:val="clear" w:color="auto" w:fill="FFFFFF"/>
            <w:vAlign w:val="center"/>
          </w:tcPr>
          <w:p w14:paraId="7D5DA6C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CD4D81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5C71FD0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án elaborados los nuevos perfiles, se alinearon los objetivos y actualizó el Manual de Organización los cuales </w:t>
            </w:r>
            <w:r w:rsidR="00A511DC">
              <w:rPr>
                <w:rFonts w:ascii="Soberana Sans" w:hAnsi="Soberana Sans" w:cs="Soberana Sans"/>
                <w:color w:val="000000"/>
                <w:sz w:val="16"/>
                <w:szCs w:val="16"/>
              </w:rPr>
              <w:t>está</w:t>
            </w:r>
            <w:r>
              <w:rPr>
                <w:rFonts w:ascii="Soberana Sans" w:hAnsi="Soberana Sans" w:cs="Soberana Sans"/>
                <w:color w:val="000000"/>
                <w:sz w:val="16"/>
                <w:szCs w:val="16"/>
              </w:rPr>
              <w:t xml:space="preserve"> en espera de aprobación. </w:t>
            </w:r>
          </w:p>
        </w:tc>
      </w:tr>
      <w:tr w:rsidR="0084785E" w14:paraId="11E9A1FA"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B0010C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1C8F65A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443A76B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tregó la definición final de los 18 trámites compromiso que cumplirá la Entidad. </w:t>
            </w:r>
          </w:p>
        </w:tc>
      </w:tr>
      <w:tr w:rsidR="0084785E" w14:paraId="5C2AC973" w14:textId="77777777" w:rsidTr="00AC6134">
        <w:tc>
          <w:tcPr>
            <w:tcW w:w="1701" w:type="dxa"/>
            <w:tcBorders>
              <w:top w:val="single" w:sz="4" w:space="0" w:color="A6A6A6"/>
              <w:left w:val="nil"/>
              <w:bottom w:val="single" w:sz="4" w:space="0" w:color="A6A6A6"/>
              <w:right w:val="nil"/>
            </w:tcBorders>
            <w:shd w:val="clear" w:color="auto" w:fill="FFFFFF"/>
            <w:vAlign w:val="center"/>
          </w:tcPr>
          <w:p w14:paraId="4AF7B69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1C2445E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369A653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adecuaciones del sistema de control de inventarios de mercancías acorde con las regla 2.3.8 de las Reglas Generales de Comercio Exterior para 2016. </w:t>
            </w:r>
          </w:p>
        </w:tc>
      </w:tr>
      <w:tr w:rsidR="0084785E" w14:paraId="0F64E6B3" w14:textId="77777777" w:rsidTr="00AC6134">
        <w:tc>
          <w:tcPr>
            <w:tcW w:w="1701" w:type="dxa"/>
            <w:tcBorders>
              <w:top w:val="single" w:sz="4" w:space="0" w:color="A6A6A6"/>
              <w:left w:val="nil"/>
              <w:bottom w:val="single" w:sz="4" w:space="0" w:color="A6A6A6"/>
              <w:right w:val="nil"/>
            </w:tcBorders>
            <w:shd w:val="clear" w:color="auto" w:fill="FFFFFF"/>
            <w:vAlign w:val="center"/>
          </w:tcPr>
          <w:p w14:paraId="707F170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56A2F74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44F53E5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A511DC">
              <w:rPr>
                <w:rFonts w:ascii="Soberana Sans" w:hAnsi="Soberana Sans" w:cs="Soberana Sans"/>
                <w:color w:val="000000"/>
                <w:sz w:val="16"/>
                <w:szCs w:val="16"/>
              </w:rPr>
              <w:t>está</w:t>
            </w:r>
            <w:r>
              <w:rPr>
                <w:rFonts w:ascii="Soberana Sans" w:hAnsi="Soberana Sans" w:cs="Soberana Sans"/>
                <w:color w:val="000000"/>
                <w:sz w:val="16"/>
                <w:szCs w:val="16"/>
              </w:rPr>
              <w:t xml:space="preserve"> realizando el proceso para el arrendamiento de la Red Privada de Comunicaciones de las 16 API´s Federales y la Dirección General. </w:t>
            </w:r>
          </w:p>
        </w:tc>
      </w:tr>
      <w:tr w:rsidR="0084785E" w14:paraId="687037DE" w14:textId="77777777" w:rsidTr="00AC6134">
        <w:tc>
          <w:tcPr>
            <w:tcW w:w="1701" w:type="dxa"/>
            <w:tcBorders>
              <w:top w:val="single" w:sz="4" w:space="0" w:color="A6A6A6"/>
              <w:left w:val="nil"/>
              <w:bottom w:val="single" w:sz="4" w:space="0" w:color="A6A6A6"/>
              <w:right w:val="nil"/>
            </w:tcBorders>
            <w:shd w:val="clear" w:color="auto" w:fill="FFFFFF"/>
            <w:vAlign w:val="center"/>
          </w:tcPr>
          <w:p w14:paraId="2CF30DC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0363B62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2350A90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 la implementación de la política de datos abiertos de la entidad se realizó la preparación y publicación de un conjunto de datos de tecnologías de la información en la plataforma ADELA.   </w:t>
            </w:r>
          </w:p>
        </w:tc>
      </w:tr>
    </w:tbl>
    <w:p w14:paraId="341C3BCE"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3A2F26DA" w14:textId="77777777" w:rsidR="0084785E" w:rsidRPr="00D37E9C" w:rsidRDefault="0084785E" w:rsidP="00D37E9C">
      <w:pPr>
        <w:spacing w:before="120"/>
        <w:jc w:val="both"/>
        <w:outlineLvl w:val="2"/>
        <w:rPr>
          <w:rFonts w:ascii="Soberana Sans" w:eastAsia="Times New Roman" w:hAnsi="Soberana Sans"/>
          <w:b/>
          <w:lang w:val="es-ES"/>
        </w:rPr>
      </w:pPr>
      <w:bookmarkStart w:id="135" w:name="_Toc465100027"/>
      <w:r w:rsidRPr="00D37E9C">
        <w:rPr>
          <w:rFonts w:ascii="Soberana Sans" w:eastAsia="Times New Roman" w:hAnsi="Soberana Sans"/>
          <w:b/>
          <w:lang w:val="es-ES"/>
        </w:rPr>
        <w:t>Administración Portuaria Integral de Veracruz, S.A. de C.V.</w:t>
      </w:r>
      <w:bookmarkEnd w:id="135"/>
    </w:p>
    <w:p w14:paraId="3DF24AF1"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2457DC32" w14:textId="77777777" w:rsidTr="00AC6134">
        <w:trPr>
          <w:tblHeader/>
        </w:trPr>
        <w:tc>
          <w:tcPr>
            <w:tcW w:w="1701" w:type="dxa"/>
            <w:tcBorders>
              <w:top w:val="single" w:sz="4" w:space="0" w:color="A6A6A6"/>
              <w:left w:val="nil"/>
              <w:bottom w:val="single" w:sz="4" w:space="0" w:color="A6A6A6"/>
              <w:right w:val="nil"/>
            </w:tcBorders>
            <w:shd w:val="clear" w:color="auto" w:fill="D6E3BC"/>
            <w:vAlign w:val="center"/>
          </w:tcPr>
          <w:p w14:paraId="1331DFE9"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7B67B7BF"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55010CE0"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0770A2EC" w14:textId="77777777" w:rsidTr="00AC6134">
        <w:tc>
          <w:tcPr>
            <w:tcW w:w="1701" w:type="dxa"/>
            <w:tcBorders>
              <w:top w:val="single" w:sz="4" w:space="0" w:color="A6A6A6"/>
              <w:left w:val="nil"/>
              <w:bottom w:val="single" w:sz="4" w:space="0" w:color="A6A6A6"/>
              <w:right w:val="nil"/>
            </w:tcBorders>
            <w:shd w:val="clear" w:color="auto" w:fill="FFFFFF"/>
            <w:vAlign w:val="center"/>
          </w:tcPr>
          <w:p w14:paraId="59A7367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EE0637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0153D07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Unidad de Transparencia de la Entidad emitió un comunicado vía electrónica el día 07 de Octubre de 2016, instando a los Gerentes de las Unidades Administrativas de la Entidad, a promover la desclasificación de expedientes reservados, en cumplimiento al Programa para un Gobierno Cercano y Moderno.</w:t>
            </w:r>
            <w:r w:rsidR="00A511DC">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Así mismo, cabe hacer mención que acorde a las reformas a las reformas en materia de Transparencia y Acceso a la Información, como lo es la derogación de la Ley Federal de Transparencia y Acceso a </w:t>
            </w:r>
            <w:r w:rsidR="00A511DC">
              <w:rPr>
                <w:rFonts w:ascii="Soberana Sans" w:hAnsi="Soberana Sans" w:cs="Soberana Sans"/>
                <w:color w:val="000000"/>
                <w:sz w:val="16"/>
                <w:szCs w:val="16"/>
              </w:rPr>
              <w:t>la</w:t>
            </w:r>
            <w:r>
              <w:rPr>
                <w:rFonts w:ascii="Soberana Sans" w:hAnsi="Soberana Sans" w:cs="Soberana Sans"/>
                <w:color w:val="000000"/>
                <w:sz w:val="16"/>
                <w:szCs w:val="16"/>
              </w:rPr>
              <w:t xml:space="preserve"> Información Pública Gubernamental y la publicación de la Ley Federal de Transparencia y Acceso a </w:t>
            </w:r>
            <w:r w:rsidR="00A511DC">
              <w:rPr>
                <w:rFonts w:ascii="Soberana Sans" w:hAnsi="Soberana Sans" w:cs="Soberana Sans"/>
                <w:color w:val="000000"/>
                <w:sz w:val="16"/>
                <w:szCs w:val="16"/>
              </w:rPr>
              <w:t>la</w:t>
            </w:r>
            <w:r>
              <w:rPr>
                <w:rFonts w:ascii="Soberana Sans" w:hAnsi="Soberana Sans" w:cs="Soberana Sans"/>
                <w:color w:val="000000"/>
                <w:sz w:val="16"/>
                <w:szCs w:val="16"/>
              </w:rPr>
              <w:t xml:space="preserve"> Información Pública relacionada con la Ley General de Transparencia y Acceso a la Información, toda la información es pública en atención a lo establecido en los numerales 98 de la LFTAIP, así como su correlativo 106 de la LGTAIP. Bajo esa premisa la Entidad, esta llevado acabo la desclasificación de los expedientes que tiene en calidad de reservados en el índice de expedientes reservados del INAI </w:t>
            </w:r>
          </w:p>
        </w:tc>
      </w:tr>
      <w:tr w:rsidR="0084785E" w14:paraId="09484BAA"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726F4B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C87635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70FBDC8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de la Entidad emitió un comunicado vía electrónica el día 07de Octubre de 2016, instando a los Gerentes de las Unidades Administrativas de la Entidad, exhortándoles a documentar toda decisión y actividad gubernamental, a fin de contar con el debido soporte documental de las actividades que realice la Entidad en cada una de las unidades administrativas que la conforman, en cumplimiento al Programa para un Gobierno Cercano y Moderno.  </w:t>
            </w:r>
          </w:p>
        </w:tc>
      </w:tr>
      <w:tr w:rsidR="0084785E" w14:paraId="440BDFAB" w14:textId="77777777" w:rsidTr="00AC6134">
        <w:tc>
          <w:tcPr>
            <w:tcW w:w="1701" w:type="dxa"/>
            <w:tcBorders>
              <w:top w:val="single" w:sz="4" w:space="0" w:color="A6A6A6"/>
              <w:left w:val="nil"/>
              <w:bottom w:val="single" w:sz="4" w:space="0" w:color="A6A6A6"/>
              <w:right w:val="nil"/>
            </w:tcBorders>
            <w:shd w:val="clear" w:color="auto" w:fill="FFFFFF"/>
            <w:vAlign w:val="center"/>
          </w:tcPr>
          <w:p w14:paraId="358B6EC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125C71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6152E44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stantemente la Unidad de Transparencia revisa o valora diversos documentos de todas las Unidades Administrativas en la Entidad, relacionados con los datos personales, y la confidencialidad de los mismos; se indican los parámetros, los datos a reservar, el fundamento, la revisión de cláusulas contractuales, las versiones públicas que se elaboran, en base a los criterios emitidos por el INAI. Así mismo, se informa que la Entidad dio cumplimiento a lo establecido en los Lineamientos de Protección de Datos Personales (Lineamiento Cuadragésimo y Cuarto Transitorio de los lineamientos aludidos), procediéndose al registro de Sistemas de Datos Personales, Responsables y Operadores ante el Instituto.  </w:t>
            </w:r>
          </w:p>
        </w:tc>
      </w:tr>
      <w:tr w:rsidR="0084785E" w14:paraId="76DB89B6" w14:textId="77777777" w:rsidTr="00AC6134">
        <w:tc>
          <w:tcPr>
            <w:tcW w:w="1701" w:type="dxa"/>
            <w:tcBorders>
              <w:top w:val="single" w:sz="4" w:space="0" w:color="A6A6A6"/>
              <w:left w:val="nil"/>
              <w:bottom w:val="single" w:sz="4" w:space="0" w:color="A6A6A6"/>
              <w:right w:val="nil"/>
            </w:tcBorders>
            <w:shd w:val="clear" w:color="auto" w:fill="FFFFFF"/>
            <w:vAlign w:val="center"/>
          </w:tcPr>
          <w:p w14:paraId="16906A3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D481B5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124EDF5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da cabal cumplimiento en tiempo y </w:t>
            </w:r>
            <w:r w:rsidR="00A511DC">
              <w:rPr>
                <w:rFonts w:ascii="Soberana Sans" w:hAnsi="Soberana Sans" w:cs="Soberana Sans"/>
                <w:color w:val="000000"/>
                <w:sz w:val="16"/>
                <w:szCs w:val="16"/>
              </w:rPr>
              <w:t>forma,</w:t>
            </w:r>
            <w:r>
              <w:rPr>
                <w:rFonts w:ascii="Soberana Sans" w:hAnsi="Soberana Sans" w:cs="Soberana Sans"/>
                <w:color w:val="000000"/>
                <w:sz w:val="16"/>
                <w:szCs w:val="16"/>
              </w:rPr>
              <w:t xml:space="preserve"> conforme los plazos legales señalados para atender solicitudes de información y recursos de revisión de conformidad con la Ley que rige la materia, sin que </w:t>
            </w:r>
            <w:r w:rsidR="00A511DC">
              <w:rPr>
                <w:rFonts w:ascii="Soberana Sans" w:hAnsi="Soberana Sans" w:cs="Soberana Sans"/>
                <w:color w:val="000000"/>
                <w:sz w:val="16"/>
                <w:szCs w:val="16"/>
              </w:rPr>
              <w:t>a la</w:t>
            </w:r>
            <w:r>
              <w:rPr>
                <w:rFonts w:ascii="Soberana Sans" w:hAnsi="Soberana Sans" w:cs="Soberana Sans"/>
                <w:color w:val="000000"/>
                <w:sz w:val="16"/>
                <w:szCs w:val="16"/>
              </w:rPr>
              <w:t xml:space="preserve"> fecha se haya incurrido en algún </w:t>
            </w:r>
            <w:r w:rsidR="00A511DC">
              <w:rPr>
                <w:rFonts w:ascii="Soberana Sans" w:hAnsi="Soberana Sans" w:cs="Soberana Sans"/>
                <w:color w:val="000000"/>
                <w:sz w:val="16"/>
                <w:szCs w:val="16"/>
              </w:rPr>
              <w:t>incumplimiento,</w:t>
            </w:r>
            <w:r>
              <w:rPr>
                <w:rFonts w:ascii="Soberana Sans" w:hAnsi="Soberana Sans" w:cs="Soberana Sans"/>
                <w:color w:val="000000"/>
                <w:sz w:val="16"/>
                <w:szCs w:val="16"/>
              </w:rPr>
              <w:t xml:space="preserve"> cuyas constancias de entero cumplimiento obran en los sistemas habilitados por el instituto (INAI) para tales fines. Cumpliendo al 100%. </w:t>
            </w:r>
          </w:p>
        </w:tc>
      </w:tr>
      <w:tr w:rsidR="0084785E" w14:paraId="4C51E2B3" w14:textId="77777777" w:rsidTr="00AC6134">
        <w:tc>
          <w:tcPr>
            <w:tcW w:w="1701" w:type="dxa"/>
            <w:tcBorders>
              <w:top w:val="single" w:sz="4" w:space="0" w:color="A6A6A6"/>
              <w:left w:val="nil"/>
              <w:bottom w:val="single" w:sz="4" w:space="0" w:color="A6A6A6"/>
              <w:right w:val="nil"/>
            </w:tcBorders>
            <w:shd w:val="clear" w:color="auto" w:fill="FFFFFF"/>
            <w:vAlign w:val="center"/>
          </w:tcPr>
          <w:p w14:paraId="5F3EFB4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E3AF63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0704558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emplea a la fecha, un cronograma con plazos internos menores a los obligatorios que se utilizan entre las áreas o unidades administrativas, para efectos de responder en tiempo y forma, conforme a los plazos legales establecidos en la normatividad aplicable, no obstante, la Entidad responde dentro de los plazos legales establecidos de forma permanente y al 100%.  </w:t>
            </w:r>
          </w:p>
        </w:tc>
      </w:tr>
      <w:tr w:rsidR="0084785E" w14:paraId="25977B9E" w14:textId="77777777" w:rsidTr="00AC6134">
        <w:tc>
          <w:tcPr>
            <w:tcW w:w="1701" w:type="dxa"/>
            <w:tcBorders>
              <w:top w:val="single" w:sz="4" w:space="0" w:color="A6A6A6"/>
              <w:left w:val="nil"/>
              <w:bottom w:val="single" w:sz="4" w:space="0" w:color="A6A6A6"/>
              <w:right w:val="nil"/>
            </w:tcBorders>
            <w:shd w:val="clear" w:color="auto" w:fill="FFFFFF"/>
            <w:vAlign w:val="center"/>
          </w:tcPr>
          <w:p w14:paraId="7C72D1E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BEA914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50D5652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seguimiento al Programa de Capacitación en materia de Transparencia, Acceso a la Información, Protección de Datos Personales y temas relacionados 2016, se realizó el curso Introducción a la Administración Pública Federal, a través de la plataforma virtual del INA. Así mismo, se realizaron  dos reuniones plenarias con el personal Encargado de los diferentes Sistemas de Datos Personales que la Entidad tienen registrados ante el INA, a fin de sensibilizar a los servidores públicos que conocen, se allegan, les son entregados y/o administran datos personales, respecto a las reformas sustanciales a la Ley y normativi</w:t>
            </w:r>
            <w:r w:rsidR="00A511DC">
              <w:rPr>
                <w:rFonts w:ascii="Soberana Sans" w:hAnsi="Soberana Sans" w:cs="Soberana Sans"/>
                <w:color w:val="000000"/>
                <w:sz w:val="16"/>
                <w:szCs w:val="16"/>
              </w:rPr>
              <w:t xml:space="preserve">dad aplicable en la materia. </w:t>
            </w:r>
          </w:p>
        </w:tc>
      </w:tr>
      <w:tr w:rsidR="0084785E" w14:paraId="5A1F8E4B" w14:textId="77777777" w:rsidTr="00AC6134">
        <w:tc>
          <w:tcPr>
            <w:tcW w:w="1701" w:type="dxa"/>
            <w:tcBorders>
              <w:top w:val="single" w:sz="4" w:space="0" w:color="A6A6A6"/>
              <w:left w:val="nil"/>
              <w:bottom w:val="single" w:sz="4" w:space="0" w:color="A6A6A6"/>
              <w:right w:val="nil"/>
            </w:tcBorders>
            <w:shd w:val="clear" w:color="auto" w:fill="FFFFFF"/>
            <w:vAlign w:val="center"/>
          </w:tcPr>
          <w:p w14:paraId="3F6E111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C91D3F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017E020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ha dado seguimiento a la emisión y entrega del documento del Manifestó  que refiere a la recepción, protección, incorporación, trato y uso de los Datos Personales que se integran en el Sistema Persona de la Institución; así de la Política de Privacidad/Condiciones de Uso de Datos Personales, que establece el tratamiento legítimo y controlado de los datos personales de los servidores públicos en la Entidad, garantizando la privacidad y el derecho a la autodeterminación informativa de conformidad con la aplicable en la materia, para el personal que   se incorporó como Servidor Público en la Entidad. Cabe señalar que se mantienen públicos los datos de la Unidad de Transparencia de la Entidad, a través del módulo de Transparencia-Acceso a la Información, ubicados en la página web de la APIVER.  </w:t>
            </w:r>
          </w:p>
        </w:tc>
      </w:tr>
      <w:tr w:rsidR="0084785E" w14:paraId="748E8A30"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7A2BA5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8D3CB3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4028B40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l Manual de Transparencia y a los Lineamientos emitidos por el Instituto, ambos de aplicación nacional, la Entidad publica en su sitio web los datos que han sido determinados por Gobierno Federal, incluyendo en su caso, las consultas ciudadanas. Se publican dos temas: 1.- Arribo de Buques (Buques Atracados, Buques Programados, Histórico de Buques, y Prestadores de Servicios (Directorio de Proveedores de Servicios Portuarios Vigentes en el Puerto y Directorio de Proveedores de Servicios Conexos Vigentes en el Puerto). </w:t>
            </w:r>
          </w:p>
        </w:tc>
      </w:tr>
      <w:tr w:rsidR="0084785E" w14:paraId="2235FB20" w14:textId="77777777" w:rsidTr="00AC6134">
        <w:tc>
          <w:tcPr>
            <w:tcW w:w="1701" w:type="dxa"/>
            <w:tcBorders>
              <w:top w:val="single" w:sz="4" w:space="0" w:color="A6A6A6"/>
              <w:left w:val="nil"/>
              <w:bottom w:val="single" w:sz="4" w:space="0" w:color="A6A6A6"/>
              <w:right w:val="nil"/>
            </w:tcBorders>
            <w:shd w:val="clear" w:color="auto" w:fill="FFFFFF"/>
            <w:vAlign w:val="center"/>
          </w:tcPr>
          <w:p w14:paraId="1B584EF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25DB545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6A3F874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continuidad al programa de trabajo para la actualización del cuadro general de clasificación archivística y al catálogo de disposición documental.  Cada uno de los Enlaces en las Gerencias </w:t>
            </w:r>
            <w:r w:rsidR="00A511DC">
              <w:rPr>
                <w:rFonts w:ascii="Soberana Sans" w:hAnsi="Soberana Sans" w:cs="Soberana Sans"/>
                <w:color w:val="000000"/>
                <w:sz w:val="16"/>
                <w:szCs w:val="16"/>
              </w:rPr>
              <w:t>integró</w:t>
            </w:r>
            <w:r>
              <w:rPr>
                <w:rFonts w:ascii="Soberana Sans" w:hAnsi="Soberana Sans" w:cs="Soberana Sans"/>
                <w:color w:val="000000"/>
                <w:sz w:val="16"/>
                <w:szCs w:val="16"/>
              </w:rPr>
              <w:t xml:space="preserve"> la información con base en las mecánicas operativas que tienen por objeto realizar los procesos archivísticos a fin de mantener el control en la gestión documental de la institución. </w:t>
            </w:r>
          </w:p>
        </w:tc>
      </w:tr>
      <w:tr w:rsidR="0084785E" w14:paraId="3D4784C8"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BEFBAE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06E2770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38FC2C9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mes de agosto y septiembre se llevaron </w:t>
            </w:r>
            <w:r w:rsidR="00A511DC">
              <w:rPr>
                <w:rFonts w:ascii="Soberana Sans" w:hAnsi="Soberana Sans" w:cs="Soberana Sans"/>
                <w:color w:val="000000"/>
                <w:sz w:val="16"/>
                <w:szCs w:val="16"/>
              </w:rPr>
              <w:t>a cabo</w:t>
            </w:r>
            <w:r>
              <w:rPr>
                <w:rFonts w:ascii="Soberana Sans" w:hAnsi="Soberana Sans" w:cs="Soberana Sans"/>
                <w:color w:val="000000"/>
                <w:sz w:val="16"/>
                <w:szCs w:val="16"/>
              </w:rPr>
              <w:t xml:space="preserve"> dos cursos dirigidos a los responsables de archivo y enlaces de cada gerencia: "Catalogo de disposición documental" y "Guía simple de archivos". Así mismo se realizaron sesiones de seguimiento de forma directa con los responsables y enlaces de archivo. </w:t>
            </w:r>
          </w:p>
        </w:tc>
      </w:tr>
      <w:tr w:rsidR="0084785E" w14:paraId="25CEDD43" w14:textId="77777777" w:rsidTr="00AC6134">
        <w:tc>
          <w:tcPr>
            <w:tcW w:w="1701" w:type="dxa"/>
            <w:tcBorders>
              <w:top w:val="single" w:sz="4" w:space="0" w:color="A6A6A6"/>
              <w:left w:val="nil"/>
              <w:bottom w:val="single" w:sz="4" w:space="0" w:color="A6A6A6"/>
              <w:right w:val="nil"/>
            </w:tcBorders>
            <w:shd w:val="clear" w:color="auto" w:fill="FFFFFF"/>
            <w:vAlign w:val="center"/>
          </w:tcPr>
          <w:p w14:paraId="7BBDC40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3A15EC1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760E834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41 Convocatorias de Obras Publicas y Servicios Relacionados con las Mismas Y 5 Convocatorias de Adquisiciones, Arrendamientos y Servicios; correspondientes a los procedimientos de contratación realizados durante el TERCER trimestre del 2016, En todos se indicó el lugar y la instancia en la cual el interesado puede presentar sus denuncias. En lo referente a la capacitación a los servidores públicos de las áreas compradoras de la entidad en el mes de agosto se </w:t>
            </w:r>
            <w:r w:rsidR="00A511DC">
              <w:rPr>
                <w:rFonts w:ascii="Soberana Sans" w:hAnsi="Soberana Sans" w:cs="Soberana Sans"/>
                <w:color w:val="000000"/>
                <w:sz w:val="16"/>
                <w:szCs w:val="16"/>
              </w:rPr>
              <w:t>llevó</w:t>
            </w:r>
            <w:r>
              <w:rPr>
                <w:rFonts w:ascii="Soberana Sans" w:hAnsi="Soberana Sans" w:cs="Soberana Sans"/>
                <w:color w:val="000000"/>
                <w:sz w:val="16"/>
                <w:szCs w:val="16"/>
              </w:rPr>
              <w:t xml:space="preserve"> a  cabo el curso de "Actualización de la ley de adquisiciones, arrendamientos y servicios del sector </w:t>
            </w:r>
            <w:r w:rsidR="00A511DC">
              <w:rPr>
                <w:rFonts w:ascii="Soberana Sans" w:hAnsi="Soberana Sans" w:cs="Soberana Sans"/>
                <w:color w:val="000000"/>
                <w:sz w:val="16"/>
                <w:szCs w:val="16"/>
              </w:rPr>
              <w:t>público</w:t>
            </w:r>
            <w:r>
              <w:rPr>
                <w:rFonts w:ascii="Soberana Sans" w:hAnsi="Soberana Sans" w:cs="Soberana Sans"/>
                <w:color w:val="000000"/>
                <w:sz w:val="16"/>
                <w:szCs w:val="16"/>
              </w:rPr>
              <w:t xml:space="preserve"> y su reglamento : su vinculación con el manual administrativo que regula la materia" y se asistió al Segundo Congreso Nacional de Licitaciones 2016 </w:t>
            </w:r>
          </w:p>
        </w:tc>
      </w:tr>
      <w:tr w:rsidR="0084785E" w14:paraId="42A39F45"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C0B1C1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2141ACD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6F91ACE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l ejercicio 2016 se </w:t>
            </w:r>
            <w:r w:rsidR="00A511DC">
              <w:rPr>
                <w:rFonts w:ascii="Soberana Sans" w:hAnsi="Soberana Sans" w:cs="Soberana Sans"/>
                <w:color w:val="000000"/>
                <w:sz w:val="16"/>
                <w:szCs w:val="16"/>
              </w:rPr>
              <w:t>realizó</w:t>
            </w:r>
            <w:r>
              <w:rPr>
                <w:rFonts w:ascii="Soberana Sans" w:hAnsi="Soberana Sans" w:cs="Soberana Sans"/>
                <w:color w:val="000000"/>
                <w:sz w:val="16"/>
                <w:szCs w:val="16"/>
              </w:rPr>
              <w:t xml:space="preserve"> 1 contratación consolidada con las 16  Administraciones Portuarias Integrales lo cual permitió obtener las mejores condiciones en cuanto a calidad, precio y oportunidad de los servicios contratados. </w:t>
            </w:r>
          </w:p>
        </w:tc>
      </w:tr>
      <w:tr w:rsidR="0084785E" w14:paraId="64D611B6" w14:textId="77777777" w:rsidTr="00AC6134">
        <w:tc>
          <w:tcPr>
            <w:tcW w:w="1701" w:type="dxa"/>
            <w:tcBorders>
              <w:top w:val="single" w:sz="4" w:space="0" w:color="A6A6A6"/>
              <w:left w:val="nil"/>
              <w:bottom w:val="single" w:sz="4" w:space="0" w:color="A6A6A6"/>
              <w:right w:val="nil"/>
            </w:tcBorders>
            <w:shd w:val="clear" w:color="auto" w:fill="FFFFFF"/>
            <w:vAlign w:val="center"/>
          </w:tcPr>
          <w:p w14:paraId="1A21E32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2112F9E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700AAE8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se llevaron a cabo 40 Convocatorias de Invitación a Cuando Menos Tres Personas y 1 procedimientos de Licitación Pública de Obra </w:t>
            </w:r>
            <w:r w:rsidR="00A511DC">
              <w:rPr>
                <w:rFonts w:ascii="Soberana Sans" w:hAnsi="Soberana Sans" w:cs="Soberana Sans"/>
                <w:color w:val="000000"/>
                <w:sz w:val="16"/>
                <w:szCs w:val="16"/>
              </w:rPr>
              <w:t>Pública</w:t>
            </w:r>
            <w:r>
              <w:rPr>
                <w:rFonts w:ascii="Soberana Sans" w:hAnsi="Soberana Sans" w:cs="Soberana Sans"/>
                <w:color w:val="000000"/>
                <w:sz w:val="16"/>
                <w:szCs w:val="16"/>
              </w:rPr>
              <w:t xml:space="preserve"> y Servicios Relacionados con las Mismas;  en materia de Adquisiciones, Arrendamientos y Servicios se realizaron 4 Convocatorias de Invitación a Cuando Menos Tres Personas y 1 Convocatoria de Licitación Pública, en los cuales se utilizó el sistema CompraNet como medio de contratación. </w:t>
            </w:r>
          </w:p>
        </w:tc>
      </w:tr>
      <w:tr w:rsidR="0084785E" w14:paraId="674678A9"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372547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541E97B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34B0374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os los casos de contratación; los contratos formalizados entre la entidad y los proveedores en materia de Adquisiciones, Arrendamientos y Servicios, y de Obra Pública y Servicios Relacionados con las Mismas, incluyen una cláusula referente a la solución de controversias. </w:t>
            </w:r>
          </w:p>
        </w:tc>
      </w:tr>
      <w:tr w:rsidR="0084785E" w14:paraId="71AFA4D0" w14:textId="77777777" w:rsidTr="00AC6134">
        <w:tc>
          <w:tcPr>
            <w:tcW w:w="1701" w:type="dxa"/>
            <w:tcBorders>
              <w:top w:val="single" w:sz="4" w:space="0" w:color="A6A6A6"/>
              <w:left w:val="nil"/>
              <w:bottom w:val="single" w:sz="4" w:space="0" w:color="A6A6A6"/>
              <w:right w:val="nil"/>
            </w:tcBorders>
            <w:shd w:val="clear" w:color="auto" w:fill="FFFFFF"/>
            <w:vAlign w:val="center"/>
          </w:tcPr>
          <w:p w14:paraId="158FD69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4A29427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2BE7AB9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la entidad fueron alineados en el Mecanismo de Planeación 2017 (enviado marzo 2016), respecto al PND y a los programas Sectoriales. </w:t>
            </w:r>
            <w:r>
              <w:rPr>
                <w:rFonts w:ascii="Arial" w:hAnsi="Arial" w:cs="Arial"/>
                <w:sz w:val="24"/>
                <w:szCs w:val="24"/>
              </w:rPr>
              <w:br/>
            </w:r>
            <w:r>
              <w:rPr>
                <w:rFonts w:ascii="Soberana Sans" w:hAnsi="Soberana Sans" w:cs="Soberana Sans"/>
                <w:color w:val="000000"/>
                <w:sz w:val="16"/>
                <w:szCs w:val="16"/>
              </w:rPr>
              <w:t xml:space="preserve">Asimismo, en los correspondientes análisis costo y beneficio de los programas o proyectos de inversión ingresados en el tercer trimestre 2016, en el apartado de alineación estratégica se ha considerado al Plan Nacional de Desarrollo, así como a los programas sectoriales. </w:t>
            </w:r>
          </w:p>
        </w:tc>
      </w:tr>
      <w:tr w:rsidR="0084785E" w14:paraId="2B16DF40" w14:textId="77777777" w:rsidTr="00AC6134">
        <w:tc>
          <w:tcPr>
            <w:tcW w:w="1701" w:type="dxa"/>
            <w:tcBorders>
              <w:top w:val="single" w:sz="4" w:space="0" w:color="A6A6A6"/>
              <w:left w:val="nil"/>
              <w:bottom w:val="single" w:sz="4" w:space="0" w:color="A6A6A6"/>
              <w:right w:val="nil"/>
            </w:tcBorders>
            <w:shd w:val="clear" w:color="auto" w:fill="FFFFFF"/>
            <w:vAlign w:val="center"/>
          </w:tcPr>
          <w:p w14:paraId="7A52A64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4FC23FE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vAlign w:val="center"/>
          </w:tcPr>
          <w:p w14:paraId="6A1B0EE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ercer trimestre 2016 se ingresaron a la Unidad de Inversiones de la SHCP las evaluaciones socioeconómicas de los programas y proyectos de inversión que garantizan el registro en la cartera de inversión de aquellos de mayor rentabilidad social.</w:t>
            </w:r>
            <w:r>
              <w:rPr>
                <w:rFonts w:ascii="Arial" w:hAnsi="Arial" w:cs="Arial"/>
                <w:sz w:val="24"/>
                <w:szCs w:val="24"/>
              </w:rPr>
              <w:br/>
            </w:r>
            <w:r>
              <w:rPr>
                <w:rFonts w:ascii="Soberana Sans" w:hAnsi="Soberana Sans" w:cs="Soberana Sans"/>
                <w:color w:val="000000"/>
                <w:sz w:val="16"/>
                <w:szCs w:val="16"/>
              </w:rPr>
              <w:t xml:space="preserve">Durante el 2016, la entidad no ha sido seleccionada por la Unidad de Inversiones para ser objeto de evaluaciones Ex-post. </w:t>
            </w:r>
          </w:p>
        </w:tc>
      </w:tr>
      <w:tr w:rsidR="0084785E" w14:paraId="4490BDB1" w14:textId="77777777" w:rsidTr="00AC6134">
        <w:tc>
          <w:tcPr>
            <w:tcW w:w="1701" w:type="dxa"/>
            <w:tcBorders>
              <w:top w:val="single" w:sz="4" w:space="0" w:color="A6A6A6"/>
              <w:left w:val="nil"/>
              <w:bottom w:val="single" w:sz="4" w:space="0" w:color="A6A6A6"/>
              <w:right w:val="nil"/>
            </w:tcBorders>
            <w:shd w:val="clear" w:color="auto" w:fill="FFFFFF"/>
            <w:vAlign w:val="center"/>
          </w:tcPr>
          <w:p w14:paraId="277F6A5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5E1FB8D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vAlign w:val="center"/>
          </w:tcPr>
          <w:p w14:paraId="0202E82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Jefe del Departamento de Planeación Estratégica inició en febrero y concluyo en el tercer trimestre del 2016 el Diplomado en Evaluación Socioeconómica de Proyectos de Inversión, en su modalidad en línea con el Instituto Politécnico y el Centro de Estudios Para la Preparación y Evaluación Socioeconómica de Proyectos (CEPEP). </w:t>
            </w:r>
          </w:p>
        </w:tc>
      </w:tr>
      <w:tr w:rsidR="0084785E" w14:paraId="4735D898" w14:textId="77777777" w:rsidTr="00AC6134">
        <w:tc>
          <w:tcPr>
            <w:tcW w:w="1701" w:type="dxa"/>
            <w:tcBorders>
              <w:top w:val="single" w:sz="4" w:space="0" w:color="A6A6A6"/>
              <w:left w:val="nil"/>
              <w:bottom w:val="single" w:sz="4" w:space="0" w:color="A6A6A6"/>
              <w:right w:val="nil"/>
            </w:tcBorders>
            <w:shd w:val="clear" w:color="auto" w:fill="FFFFFF"/>
            <w:vAlign w:val="center"/>
          </w:tcPr>
          <w:p w14:paraId="7FC9F88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024F6F7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3C73F2C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l 2016, se enviaron los seguimientos mensuales de todos los PPI's de la entidad, mediante el Módulo de Seguimiento a Programas y Proyectos de Inversión (MSPPI).  </w:t>
            </w:r>
          </w:p>
        </w:tc>
      </w:tr>
      <w:tr w:rsidR="0084785E" w14:paraId="438CD4E0" w14:textId="77777777" w:rsidTr="00AC6134">
        <w:tc>
          <w:tcPr>
            <w:tcW w:w="1701" w:type="dxa"/>
            <w:tcBorders>
              <w:top w:val="single" w:sz="4" w:space="0" w:color="A6A6A6"/>
              <w:left w:val="nil"/>
              <w:bottom w:val="single" w:sz="4" w:space="0" w:color="A6A6A6"/>
              <w:right w:val="nil"/>
            </w:tcBorders>
            <w:shd w:val="clear" w:color="auto" w:fill="FFFFFF"/>
            <w:vAlign w:val="center"/>
          </w:tcPr>
          <w:p w14:paraId="77C32C5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1587E4E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vAlign w:val="center"/>
          </w:tcPr>
          <w:p w14:paraId="19649AA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los tres trámites electrónicos se encuentran disponibles en la herramienta MEDI-PORT, para aplicación de los usuarios del puerto de Veracruz: Solicitud de Depósito de Mercancía (Artículo 23), Solicitud de Transferencia (Articulo 15) y Solicitud de Desconsolidación (Artículo 10). Es importante señalar que dichos trámites no están incluidos en los Programas Bienales de Mejora Regulatoria. </w:t>
            </w:r>
          </w:p>
        </w:tc>
      </w:tr>
      <w:tr w:rsidR="0084785E" w14:paraId="734FB8C7"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CCF6CA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0C88A70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717D69C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se actualizo el  Sistema de Administración de Normas Internas de la Administración Pública Federal (SANI-APF), realizando modificaciones, ediciones, cancelaciones y altas de las Normas Internas de la Entidad lo cual se encuentra en el  proceso de revisión y aprobación por parte del Órgano interno y la Unidad de Políticas de Mejoras de la Gestión. Así mismo se actualizo la </w:t>
            </w:r>
            <w:r w:rsidR="00A511DC">
              <w:rPr>
                <w:rFonts w:ascii="Soberana Sans" w:hAnsi="Soberana Sans" w:cs="Soberana Sans"/>
                <w:color w:val="000000"/>
                <w:sz w:val="16"/>
                <w:szCs w:val="16"/>
              </w:rPr>
              <w:t>Normateca</w:t>
            </w:r>
            <w:r>
              <w:rPr>
                <w:rFonts w:ascii="Soberana Sans" w:hAnsi="Soberana Sans" w:cs="Soberana Sans"/>
                <w:color w:val="000000"/>
                <w:sz w:val="16"/>
                <w:szCs w:val="16"/>
              </w:rPr>
              <w:t xml:space="preserve"> interna de </w:t>
            </w:r>
            <w:r w:rsidR="00A511DC">
              <w:rPr>
                <w:rFonts w:ascii="Soberana Sans" w:hAnsi="Soberana Sans" w:cs="Soberana Sans"/>
                <w:color w:val="000000"/>
                <w:sz w:val="16"/>
                <w:szCs w:val="16"/>
              </w:rPr>
              <w:t>l</w:t>
            </w:r>
            <w:r>
              <w:rPr>
                <w:rFonts w:ascii="Soberana Sans" w:hAnsi="Soberana Sans" w:cs="Soberana Sans"/>
                <w:color w:val="000000"/>
                <w:sz w:val="16"/>
                <w:szCs w:val="16"/>
              </w:rPr>
              <w:t xml:space="preserve">a Entidad. </w:t>
            </w:r>
          </w:p>
        </w:tc>
      </w:tr>
      <w:tr w:rsidR="0084785E" w14:paraId="519058FA" w14:textId="77777777" w:rsidTr="00AC6134">
        <w:tc>
          <w:tcPr>
            <w:tcW w:w="1701" w:type="dxa"/>
            <w:tcBorders>
              <w:top w:val="single" w:sz="4" w:space="0" w:color="A6A6A6"/>
              <w:left w:val="nil"/>
              <w:bottom w:val="single" w:sz="4" w:space="0" w:color="A6A6A6"/>
              <w:right w:val="nil"/>
            </w:tcBorders>
            <w:shd w:val="clear" w:color="auto" w:fill="FFFFFF"/>
            <w:vAlign w:val="center"/>
          </w:tcPr>
          <w:p w14:paraId="5470A13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FE52BE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15D2C30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undamento en las Disposiciones y Normatividad aplicable, considerando la operación actual, la dinámica de crecimiento y el desarrollo de la Entidad, en el tercer trimestre se iniciaron los trabajos para el análisis y revisión de los Descriptivos de Puestos que conforman la Estructura Básica, para actualización de las atribuciones conferidas a los puestos de Mando, a fin de  reorientar su alineación con respecto a los procesos sustantivos con los que opera y se administra la API de Veracruz.  </w:t>
            </w:r>
          </w:p>
        </w:tc>
      </w:tr>
      <w:tr w:rsidR="0084785E" w14:paraId="4F0A0740" w14:textId="77777777" w:rsidTr="00AC6134">
        <w:tc>
          <w:tcPr>
            <w:tcW w:w="1701" w:type="dxa"/>
            <w:tcBorders>
              <w:top w:val="single" w:sz="4" w:space="0" w:color="A6A6A6"/>
              <w:left w:val="nil"/>
              <w:bottom w:val="single" w:sz="4" w:space="0" w:color="A6A6A6"/>
              <w:right w:val="nil"/>
            </w:tcBorders>
            <w:shd w:val="clear" w:color="auto" w:fill="FFFFFF"/>
            <w:vAlign w:val="center"/>
          </w:tcPr>
          <w:p w14:paraId="29B2579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9D6535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6E47AEC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publicaciones realizadas durante el periodo del tercer trimestre de 2016, todas tienen  relación con la función sustantiva de la Entidad. </w:t>
            </w:r>
          </w:p>
        </w:tc>
      </w:tr>
      <w:tr w:rsidR="0084785E" w14:paraId="0BF8063F" w14:textId="77777777" w:rsidTr="00AC6134">
        <w:tc>
          <w:tcPr>
            <w:tcW w:w="1701" w:type="dxa"/>
            <w:tcBorders>
              <w:top w:val="single" w:sz="4" w:space="0" w:color="A6A6A6"/>
              <w:left w:val="nil"/>
              <w:bottom w:val="single" w:sz="4" w:space="0" w:color="A6A6A6"/>
              <w:right w:val="nil"/>
            </w:tcBorders>
            <w:shd w:val="clear" w:color="auto" w:fill="FFFFFF"/>
            <w:vAlign w:val="center"/>
          </w:tcPr>
          <w:p w14:paraId="4EC50A2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82437B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207A396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l tercer trimestre de 2016 se realizaron 133 reuniones virtuales como una medida para reducir los gastos de viáticos y transportación de los participantes en cada una de ellas. </w:t>
            </w:r>
          </w:p>
        </w:tc>
      </w:tr>
      <w:tr w:rsidR="0084785E" w14:paraId="7A87C934" w14:textId="77777777" w:rsidTr="00AC6134">
        <w:tc>
          <w:tcPr>
            <w:tcW w:w="1701" w:type="dxa"/>
            <w:tcBorders>
              <w:top w:val="single" w:sz="4" w:space="0" w:color="A6A6A6"/>
              <w:left w:val="nil"/>
              <w:bottom w:val="single" w:sz="4" w:space="0" w:color="A6A6A6"/>
              <w:right w:val="nil"/>
            </w:tcBorders>
            <w:shd w:val="clear" w:color="auto" w:fill="FFFFFF"/>
            <w:vAlign w:val="center"/>
          </w:tcPr>
          <w:p w14:paraId="451467B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ADBC69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1C5EC3BC" w14:textId="77777777" w:rsidR="0084785E" w:rsidRDefault="0084785E" w:rsidP="00A511D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gasto de comunicación social es autorizado por la Secretaría de Gobernación y el gasto es monitoreado mensualmente por la Secretaria de la Función Pública. Al término del tercer trimestre de 2016 se ha erogado el recurso que ha sido autorizado por la secretaría de gobernación, bajo las claves de campaña siguientes:</w:t>
            </w:r>
            <w:r>
              <w:rPr>
                <w:rFonts w:ascii="Arial" w:hAnsi="Arial" w:cs="Arial"/>
                <w:sz w:val="24"/>
                <w:szCs w:val="24"/>
              </w:rPr>
              <w:br/>
            </w:r>
            <w:r>
              <w:rPr>
                <w:rFonts w:ascii="Soberana Sans" w:hAnsi="Soberana Sans" w:cs="Soberana Sans"/>
                <w:color w:val="000000"/>
                <w:sz w:val="16"/>
                <w:szCs w:val="16"/>
              </w:rPr>
              <w:t>* Clave 021/15-2023-TC03-09182 de la campaña Infraestructura, versión Puertos.</w:t>
            </w:r>
            <w:r>
              <w:rPr>
                <w:rFonts w:ascii="Arial" w:hAnsi="Arial" w:cs="Arial"/>
                <w:sz w:val="24"/>
                <w:szCs w:val="24"/>
              </w:rPr>
              <w:br/>
            </w:r>
            <w:r>
              <w:rPr>
                <w:rFonts w:ascii="Soberana Sans" w:hAnsi="Soberana Sans" w:cs="Soberana Sans"/>
                <w:color w:val="000000"/>
                <w:sz w:val="16"/>
                <w:szCs w:val="16"/>
              </w:rPr>
              <w:t xml:space="preserve">* CLAVE 138/15-2030-MI14-09182 de la campaña Sistema Portuario Nacional, trabajando por un futuro. </w:t>
            </w:r>
          </w:p>
        </w:tc>
      </w:tr>
      <w:tr w:rsidR="0084785E" w14:paraId="6DF92544" w14:textId="77777777" w:rsidTr="00AC6134">
        <w:tc>
          <w:tcPr>
            <w:tcW w:w="1701" w:type="dxa"/>
            <w:tcBorders>
              <w:top w:val="single" w:sz="4" w:space="0" w:color="A6A6A6"/>
              <w:left w:val="nil"/>
              <w:bottom w:val="single" w:sz="4" w:space="0" w:color="A6A6A6"/>
              <w:right w:val="nil"/>
            </w:tcBorders>
            <w:shd w:val="clear" w:color="auto" w:fill="FFFFFF"/>
            <w:vAlign w:val="center"/>
          </w:tcPr>
          <w:p w14:paraId="463EBBC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FB6FD6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5A258F5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a meta establecida en el Programa de Eficiencia Energética al termino del tercer trimestre en lo que respecta a la flota vehicular se </w:t>
            </w:r>
            <w:r w:rsidR="00C01BFA">
              <w:rPr>
                <w:rFonts w:ascii="Soberana Sans" w:hAnsi="Soberana Sans" w:cs="Soberana Sans"/>
                <w:color w:val="000000"/>
                <w:sz w:val="16"/>
                <w:szCs w:val="16"/>
              </w:rPr>
              <w:t>ha</w:t>
            </w:r>
            <w:r>
              <w:rPr>
                <w:rFonts w:ascii="Soberana Sans" w:hAnsi="Soberana Sans" w:cs="Soberana Sans"/>
                <w:color w:val="000000"/>
                <w:sz w:val="16"/>
                <w:szCs w:val="16"/>
              </w:rPr>
              <w:t xml:space="preserve"> mantenido el  nivel de rendimiento del combustible en la  operación de las unidades de  transporte en la Entidad </w:t>
            </w:r>
          </w:p>
        </w:tc>
      </w:tr>
      <w:tr w:rsidR="0084785E" w14:paraId="57851BBB"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A179D0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6F03B8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vAlign w:val="center"/>
          </w:tcPr>
          <w:p w14:paraId="0927D0E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 2016 se ha iniciado una evaluación  y estudio del sistema eléctrico de la entidad, con el fin de establecer las condiciones actuales en el uso de la energía eléctrica, determinar los adecuados niveles de iluminación, detectar errores en la distribución de salidas de iluminación, con objeto de preparar un proyecto que subsane deficiencias y posibilite el ahorro de energía en todos las áreas del edificio administrativo de la entidad. </w:t>
            </w:r>
            <w:r w:rsidR="00A511DC">
              <w:rPr>
                <w:rFonts w:ascii="Soberana Sans" w:hAnsi="Soberana Sans" w:cs="Soberana Sans"/>
                <w:color w:val="000000"/>
                <w:sz w:val="16"/>
                <w:szCs w:val="16"/>
              </w:rPr>
              <w:t>Se</w:t>
            </w:r>
            <w:r>
              <w:rPr>
                <w:rFonts w:ascii="Soberana Sans" w:hAnsi="Soberana Sans" w:cs="Soberana Sans"/>
                <w:color w:val="000000"/>
                <w:sz w:val="16"/>
                <w:szCs w:val="16"/>
              </w:rPr>
              <w:t xml:space="preserve"> continúa con el  proyecto para cogeneración de energía actualmente en área del parque </w:t>
            </w:r>
            <w:r w:rsidR="00A511DC">
              <w:rPr>
                <w:rFonts w:ascii="Soberana Sans" w:hAnsi="Soberana Sans" w:cs="Soberana Sans"/>
                <w:color w:val="000000"/>
                <w:sz w:val="16"/>
                <w:szCs w:val="16"/>
              </w:rPr>
              <w:t>temático.</w:t>
            </w:r>
          </w:p>
        </w:tc>
      </w:tr>
      <w:tr w:rsidR="0084785E" w14:paraId="7C05A5BE" w14:textId="77777777" w:rsidTr="00AC6134">
        <w:tc>
          <w:tcPr>
            <w:tcW w:w="1701" w:type="dxa"/>
            <w:tcBorders>
              <w:top w:val="single" w:sz="4" w:space="0" w:color="A6A6A6"/>
              <w:left w:val="nil"/>
              <w:bottom w:val="single" w:sz="4" w:space="0" w:color="A6A6A6"/>
              <w:right w:val="nil"/>
            </w:tcBorders>
            <w:shd w:val="clear" w:color="auto" w:fill="FFFFFF"/>
            <w:vAlign w:val="center"/>
          </w:tcPr>
          <w:p w14:paraId="2885C68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F1DEA9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29BE13A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se iniciaron los trabajos para la actualización de los datos correspondientes a los seis registros federales inmobiliarios de la Entidad que se encuentran en el Sistema de Inventario del Patrimonio Federal y Paraestatal (PIFP). Así mismo se dio seguimiento al registro único de servidores públicos (RUSP) en cuanto a los datos relacionados con el uso y aprovechamiento de inmuebles. </w:t>
            </w:r>
          </w:p>
        </w:tc>
      </w:tr>
      <w:tr w:rsidR="0084785E" w14:paraId="79429E24" w14:textId="77777777" w:rsidTr="00AC6134">
        <w:tc>
          <w:tcPr>
            <w:tcW w:w="1701" w:type="dxa"/>
            <w:tcBorders>
              <w:top w:val="single" w:sz="4" w:space="0" w:color="A6A6A6"/>
              <w:left w:val="nil"/>
              <w:bottom w:val="single" w:sz="4" w:space="0" w:color="A6A6A6"/>
              <w:right w:val="nil"/>
            </w:tcBorders>
            <w:shd w:val="clear" w:color="auto" w:fill="FFFFFF"/>
            <w:vAlign w:val="center"/>
          </w:tcPr>
          <w:p w14:paraId="7FB4585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4AD03A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3C71EA9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undamento en las Disposiciones y Normatividad aplicable, considerando la operación actual, la dinámica de crecimiento y el desarrollo de la Entidad, en el tercer trimestre se iniciaron los trabajos para el análisis y revisión de los Descriptivos de Puestos que conforman la Estructura Básica, para actualización de las atribuciones conferidas a los puestos de Mando, a fin de  reorientar su alineación con respecto a los procesos sustantivos con los que opera y se administra la API de Veracruz. Se precisa que de acuerdo con las funciones y objetivos  que se establecen en el Manual de Organización vigente en la Entidad, que se encuentran alineados al Acta Constitutiva, Instrumento Jurídico Normativo de la misma, no existe duplicidad de funciones entre las unidades administrativas ni plazas adscritas a éstas.  </w:t>
            </w:r>
          </w:p>
        </w:tc>
      </w:tr>
      <w:tr w:rsidR="0084785E" w14:paraId="0A8F0658"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BB9B6C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EA4BE5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4126DA3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guimiento a los contenidos de los Descriptivos de Puestos de la Estructura Básica con base en las atribuciones, objetivos y funciones que les confiere el marco Normativo, a fin de vigilar que todos los puestos-plaza de Mandos Medios y Superior, se justifiquen y se encuentran alineados al cumplimiento de los objetivos estratégicos, atribuciones y facultades competencia del área a las que están adscritos por lo que no se han eliminado plazas de mandos medios y superiores. </w:t>
            </w:r>
          </w:p>
        </w:tc>
      </w:tr>
      <w:tr w:rsidR="0084785E" w14:paraId="7636BD89" w14:textId="77777777" w:rsidTr="00AC6134">
        <w:tc>
          <w:tcPr>
            <w:tcW w:w="1701" w:type="dxa"/>
            <w:tcBorders>
              <w:top w:val="single" w:sz="4" w:space="0" w:color="A6A6A6"/>
              <w:left w:val="nil"/>
              <w:bottom w:val="single" w:sz="4" w:space="0" w:color="A6A6A6"/>
              <w:right w:val="nil"/>
            </w:tcBorders>
            <w:shd w:val="clear" w:color="auto" w:fill="FFFFFF"/>
            <w:vAlign w:val="center"/>
          </w:tcPr>
          <w:p w14:paraId="2BF3099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5C341A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4EBAFAD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la entidad no celebró Contratos de Servicios Profesionales por Honorarios con cargo al capítulo 1000 Servicios Personales. </w:t>
            </w:r>
          </w:p>
        </w:tc>
      </w:tr>
      <w:tr w:rsidR="0084785E" w14:paraId="0561B09E" w14:textId="77777777" w:rsidTr="00AC6134">
        <w:tc>
          <w:tcPr>
            <w:tcW w:w="1701" w:type="dxa"/>
            <w:tcBorders>
              <w:top w:val="single" w:sz="4" w:space="0" w:color="A6A6A6"/>
              <w:left w:val="nil"/>
              <w:bottom w:val="single" w:sz="4" w:space="0" w:color="A6A6A6"/>
              <w:right w:val="nil"/>
            </w:tcBorders>
            <w:shd w:val="clear" w:color="auto" w:fill="FFFFFF"/>
            <w:vAlign w:val="center"/>
          </w:tcPr>
          <w:p w14:paraId="2D12150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9BD628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61794BE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y Plantilla del Personal Operativo en la Entidad, que contempla la cancelación de 3 plazas de nivel operativo, así como la transformación de 3 plazas administrativas en plazas sustantivas. Se encuentra en espera de la aprobación por parte de las instancias correspondientes. </w:t>
            </w:r>
          </w:p>
        </w:tc>
      </w:tr>
      <w:tr w:rsidR="0084785E" w14:paraId="1F5D94D3"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FC14CC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5AA5A2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vAlign w:val="center"/>
          </w:tcPr>
          <w:p w14:paraId="7351ACC2" w14:textId="77777777" w:rsidR="0084785E" w:rsidRDefault="0084785E" w:rsidP="00A511D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propuesta de transformación de plazas administrativas en plazas sustantivas, se fortaleció e incrementó la proporción de los puestos-plazas con funciones Sustantivas a 77% con respecto </w:t>
            </w:r>
            <w:r w:rsidR="00A511DC">
              <w:rPr>
                <w:rFonts w:ascii="Soberana Sans" w:hAnsi="Soberana Sans" w:cs="Soberana Sans"/>
                <w:color w:val="000000"/>
                <w:sz w:val="16"/>
                <w:szCs w:val="16"/>
              </w:rPr>
              <w:t>a las</w:t>
            </w:r>
            <w:r>
              <w:rPr>
                <w:rFonts w:ascii="Soberana Sans" w:hAnsi="Soberana Sans" w:cs="Soberana Sans"/>
                <w:color w:val="000000"/>
                <w:sz w:val="16"/>
                <w:szCs w:val="16"/>
              </w:rPr>
              <w:t xml:space="preserve"> Administrativas.  </w:t>
            </w:r>
          </w:p>
        </w:tc>
      </w:tr>
      <w:tr w:rsidR="0084785E" w14:paraId="7FAF1936" w14:textId="77777777" w:rsidTr="00AC6134">
        <w:tc>
          <w:tcPr>
            <w:tcW w:w="1701" w:type="dxa"/>
            <w:tcBorders>
              <w:top w:val="single" w:sz="4" w:space="0" w:color="A6A6A6"/>
              <w:left w:val="nil"/>
              <w:bottom w:val="single" w:sz="4" w:space="0" w:color="A6A6A6"/>
              <w:right w:val="nil"/>
            </w:tcBorders>
            <w:shd w:val="clear" w:color="auto" w:fill="FFFFFF"/>
            <w:vAlign w:val="center"/>
          </w:tcPr>
          <w:p w14:paraId="6423305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502D46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489B0F8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a alineación 2016 de la estructura ocupacional considerando los recursos aprobados en el Presupuesto de Egresos de la Federación para el presente ejercicio, al tercer trimestre la Entidad realizo la modificación correspondiente al </w:t>
            </w:r>
            <w:r w:rsidR="00A511DC">
              <w:rPr>
                <w:rFonts w:ascii="Soberana Sans" w:hAnsi="Soberana Sans" w:cs="Soberana Sans"/>
                <w:color w:val="000000"/>
                <w:sz w:val="16"/>
                <w:szCs w:val="16"/>
              </w:rPr>
              <w:t>capítulo</w:t>
            </w:r>
            <w:r>
              <w:rPr>
                <w:rFonts w:ascii="Soberana Sans" w:hAnsi="Soberana Sans" w:cs="Soberana Sans"/>
                <w:color w:val="000000"/>
                <w:sz w:val="16"/>
                <w:szCs w:val="16"/>
              </w:rPr>
              <w:t xml:space="preserve"> 1000 derivado de las disposiciones  específicas para la operación del módulo de servicios personales durante el ejercicio fiscal 2016 (Oficio No. 307-A.-0036). </w:t>
            </w:r>
          </w:p>
        </w:tc>
      </w:tr>
      <w:tr w:rsidR="0084785E" w14:paraId="4BDCE1F6" w14:textId="77777777" w:rsidTr="00AC6134">
        <w:tc>
          <w:tcPr>
            <w:tcW w:w="1701" w:type="dxa"/>
            <w:tcBorders>
              <w:top w:val="single" w:sz="4" w:space="0" w:color="A6A6A6"/>
              <w:left w:val="nil"/>
              <w:bottom w:val="single" w:sz="4" w:space="0" w:color="A6A6A6"/>
              <w:right w:val="nil"/>
            </w:tcBorders>
            <w:shd w:val="clear" w:color="auto" w:fill="FFFFFF"/>
            <w:vAlign w:val="center"/>
          </w:tcPr>
          <w:p w14:paraId="7B6719C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D5526E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06C1977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l año se ha logrado reducir el gasto en energía eléctrica en un 19%,  debido a que se ha optimizado el uso de los recursos; en Otras asesorías para la operación de programas se redujo el gasto de acuerdo a lo presupuestado en un 71%, derivado de un mayor control en este tipo de gasto. </w:t>
            </w:r>
          </w:p>
        </w:tc>
      </w:tr>
      <w:tr w:rsidR="0084785E" w14:paraId="252ED8F8" w14:textId="77777777" w:rsidTr="00AC6134">
        <w:tc>
          <w:tcPr>
            <w:tcW w:w="1701" w:type="dxa"/>
            <w:tcBorders>
              <w:top w:val="single" w:sz="4" w:space="0" w:color="A6A6A6"/>
              <w:left w:val="nil"/>
              <w:bottom w:val="single" w:sz="4" w:space="0" w:color="A6A6A6"/>
              <w:right w:val="nil"/>
            </w:tcBorders>
            <w:shd w:val="clear" w:color="auto" w:fill="FFFFFF"/>
            <w:vAlign w:val="center"/>
          </w:tcPr>
          <w:p w14:paraId="73D56E8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DFD70C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5EDB7BF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lo que respecta a viáticos  se han implementado video conferencias a fin de reducir los gastos por este concepto, siendo el ahorro registrado en el trimestre de 29%. En cuanto a gastos de representación estos se restringen al máximo con la finalidad de no realizar gastos que no aporten a la operación y/o funcionamiento de la Entidad. </w:t>
            </w:r>
          </w:p>
        </w:tc>
      </w:tr>
      <w:tr w:rsidR="0084785E" w14:paraId="18F4406A" w14:textId="77777777" w:rsidTr="00AC6134">
        <w:tc>
          <w:tcPr>
            <w:tcW w:w="1701" w:type="dxa"/>
            <w:tcBorders>
              <w:top w:val="single" w:sz="4" w:space="0" w:color="A6A6A6"/>
              <w:left w:val="nil"/>
              <w:bottom w:val="single" w:sz="4" w:space="0" w:color="A6A6A6"/>
              <w:right w:val="nil"/>
            </w:tcBorders>
            <w:shd w:val="clear" w:color="auto" w:fill="FFFFFF"/>
            <w:vAlign w:val="center"/>
          </w:tcPr>
          <w:p w14:paraId="114664B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vAlign w:val="center"/>
          </w:tcPr>
          <w:p w14:paraId="5492399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tcPr>
          <w:p w14:paraId="08B8146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ó en la sección de transparencia focalizada de la página de Internet de la entidad la información de las sesiones del Órgano Colegiado "Subcomité de Productividad",  agregando los asuntos nuevos y actualizando el estatus de cumplido o pendiente de cumplir en los correspondientes a las sesiones anteriores, así como lista de miembros asistentes y participantes de la sesiones celebradas en los meses correspondientes al tercer trimestre de 2016, en cumplimiento al numeral "6.2 acciones para instituciones que sí cuentan con órganos colegiados con participación ciudadana", en el cual participaron las empresas maniobristas, asociación de agentes navieros, agentes aduanales, entre otros. </w:t>
            </w:r>
          </w:p>
        </w:tc>
      </w:tr>
      <w:tr w:rsidR="0084785E" w14:paraId="5E7BB2D9" w14:textId="77777777" w:rsidTr="00AC6134">
        <w:tc>
          <w:tcPr>
            <w:tcW w:w="1701" w:type="dxa"/>
            <w:tcBorders>
              <w:top w:val="single" w:sz="4" w:space="0" w:color="A6A6A6"/>
              <w:left w:val="nil"/>
              <w:bottom w:val="single" w:sz="4" w:space="0" w:color="A6A6A6"/>
              <w:right w:val="nil"/>
            </w:tcBorders>
            <w:shd w:val="clear" w:color="auto" w:fill="FFFFFF"/>
            <w:vAlign w:val="center"/>
          </w:tcPr>
          <w:p w14:paraId="6D57D96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5E3D304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6C71A2B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y homologó la sección de transparencia en la página de internet de la entidad conforme a lo mencionado en las Disposiciones Generales en las Materias de Archivos y Transparencia para la Administración Pública Federal y su Anexo Único.  De igual manera, se dio cumplimiento en tiempo y forma a las acciones establecido en </w:t>
            </w:r>
            <w:r w:rsidR="00A511DC">
              <w:rPr>
                <w:rFonts w:ascii="Soberana Sans" w:hAnsi="Soberana Sans" w:cs="Soberana Sans"/>
                <w:color w:val="000000"/>
                <w:sz w:val="16"/>
                <w:szCs w:val="16"/>
              </w:rPr>
              <w:t>la</w:t>
            </w:r>
            <w:r>
              <w:rPr>
                <w:rFonts w:ascii="Soberana Sans" w:hAnsi="Soberana Sans" w:cs="Soberana Sans"/>
                <w:color w:val="000000"/>
                <w:sz w:val="16"/>
                <w:szCs w:val="16"/>
              </w:rPr>
              <w:t xml:space="preserve"> Guía de Transparencia Focalizada 2016, haciendo entrega de los Anexos y/o Acciones 1, 5 y 6 de dicha Guía. </w:t>
            </w:r>
          </w:p>
        </w:tc>
      </w:tr>
      <w:tr w:rsidR="0084785E" w14:paraId="4A9731F2" w14:textId="77777777" w:rsidTr="00AC6134">
        <w:tc>
          <w:tcPr>
            <w:tcW w:w="1701" w:type="dxa"/>
            <w:tcBorders>
              <w:top w:val="single" w:sz="4" w:space="0" w:color="A6A6A6"/>
              <w:left w:val="nil"/>
              <w:bottom w:val="single" w:sz="4" w:space="0" w:color="A6A6A6"/>
              <w:right w:val="nil"/>
            </w:tcBorders>
            <w:shd w:val="clear" w:color="auto" w:fill="FFFFFF"/>
            <w:vAlign w:val="center"/>
          </w:tcPr>
          <w:p w14:paraId="4A89188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087FE4B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2D7708B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y homologó la sección de transparencia en la página de internet de la entidad conforme a lo mencionado en las Disposiciones Generales en las Materias de Archivos y Transparencia para la Administración Pública Federal y su Anexo Único. De igual manera, se dio cumplimiento en tiempo y forma a las acciones establecido en </w:t>
            </w:r>
            <w:r w:rsidR="00A511DC">
              <w:rPr>
                <w:rFonts w:ascii="Soberana Sans" w:hAnsi="Soberana Sans" w:cs="Soberana Sans"/>
                <w:color w:val="000000"/>
                <w:sz w:val="16"/>
                <w:szCs w:val="16"/>
              </w:rPr>
              <w:t>la</w:t>
            </w:r>
            <w:r>
              <w:rPr>
                <w:rFonts w:ascii="Soberana Sans" w:hAnsi="Soberana Sans" w:cs="Soberana Sans"/>
                <w:color w:val="000000"/>
                <w:sz w:val="16"/>
                <w:szCs w:val="16"/>
              </w:rPr>
              <w:t xml:space="preserve"> Guía de Transparencia Focalizada 2016, haciendo entrega de los Anexos y/o Acciones 1, 5 y 6 de dicha Guía. </w:t>
            </w:r>
          </w:p>
        </w:tc>
      </w:tr>
      <w:tr w:rsidR="0084785E" w14:paraId="4BD62B36" w14:textId="77777777" w:rsidTr="00AC6134">
        <w:tc>
          <w:tcPr>
            <w:tcW w:w="1701" w:type="dxa"/>
            <w:tcBorders>
              <w:top w:val="single" w:sz="4" w:space="0" w:color="A6A6A6"/>
              <w:left w:val="nil"/>
              <w:bottom w:val="single" w:sz="4" w:space="0" w:color="A6A6A6"/>
              <w:right w:val="nil"/>
            </w:tcBorders>
            <w:shd w:val="clear" w:color="auto" w:fill="FFFFFF"/>
            <w:vAlign w:val="center"/>
          </w:tcPr>
          <w:p w14:paraId="2563F15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062EB46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48CBC1C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y homologó la sección de transparencia en la página de internet de la entidad conforme a lo mencionado en las Disposiciones Generales en las Materias de Archivos y Transparencia para la Administración Pública Federal y su Anexo Único. De igual manera, se dio cumplimiento en tiempo y forma a las acciones establecido en </w:t>
            </w:r>
            <w:r w:rsidR="00A511DC">
              <w:rPr>
                <w:rFonts w:ascii="Soberana Sans" w:hAnsi="Soberana Sans" w:cs="Soberana Sans"/>
                <w:color w:val="000000"/>
                <w:sz w:val="16"/>
                <w:szCs w:val="16"/>
              </w:rPr>
              <w:t>la</w:t>
            </w:r>
            <w:r>
              <w:rPr>
                <w:rFonts w:ascii="Soberana Sans" w:hAnsi="Soberana Sans" w:cs="Soberana Sans"/>
                <w:color w:val="000000"/>
                <w:sz w:val="16"/>
                <w:szCs w:val="16"/>
              </w:rPr>
              <w:t xml:space="preserve"> Guía de Transparencia Focalizada 2016, haciendo entrega de los Anexos y/o Acciones 1, 5 y 6 de dicha Guía. </w:t>
            </w:r>
          </w:p>
        </w:tc>
      </w:tr>
      <w:tr w:rsidR="0084785E" w14:paraId="577D2F36" w14:textId="77777777" w:rsidTr="00AC6134">
        <w:tc>
          <w:tcPr>
            <w:tcW w:w="1701" w:type="dxa"/>
            <w:tcBorders>
              <w:top w:val="single" w:sz="4" w:space="0" w:color="A6A6A6"/>
              <w:left w:val="nil"/>
              <w:bottom w:val="single" w:sz="4" w:space="0" w:color="A6A6A6"/>
              <w:right w:val="nil"/>
            </w:tcBorders>
            <w:shd w:val="clear" w:color="auto" w:fill="FFFFFF"/>
            <w:vAlign w:val="center"/>
          </w:tcPr>
          <w:p w14:paraId="7244A5B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4E97057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12B8D2D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ompromiso fue integrado y enviado a tiempo por la Coordinación General de Puertos y Marina Mercante, la UR a cargo del registro de la MIR es la Api de Puerto Madero y en esta se reporta de manera conjunta la información de las 16 Apis Federales. </w:t>
            </w:r>
          </w:p>
        </w:tc>
      </w:tr>
      <w:tr w:rsidR="0084785E" w14:paraId="2FD47DFB" w14:textId="77777777" w:rsidTr="00AC6134">
        <w:tc>
          <w:tcPr>
            <w:tcW w:w="1701" w:type="dxa"/>
            <w:tcBorders>
              <w:top w:val="single" w:sz="4" w:space="0" w:color="A6A6A6"/>
              <w:left w:val="nil"/>
              <w:bottom w:val="single" w:sz="4" w:space="0" w:color="A6A6A6"/>
              <w:right w:val="nil"/>
            </w:tcBorders>
            <w:shd w:val="clear" w:color="auto" w:fill="FFFFFF"/>
            <w:vAlign w:val="center"/>
          </w:tcPr>
          <w:p w14:paraId="788911C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3D7C772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6AF40E4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presupuestarios autorizados a la Entidad en el PEF 2016, son los necesarios para llevar a cabo su actividad preponderante, no existen duplicidad con otros programas. </w:t>
            </w:r>
          </w:p>
        </w:tc>
      </w:tr>
      <w:tr w:rsidR="0084785E" w14:paraId="348C82B9"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5F1C50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2721466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4296F6F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tención a las mejoras a realizar al Proceso de Servicios Portuarios, en este periodo se liberaron los siguientes trámites  electrónicos: Artículo 23 Solicitud de depósito de Mercancías,  Artículo 10 Desconsolidación de Mercancías, Artículo 15 Transferencia entre recintos; todo lo anterior, también da cumplimiento al proyecto de Digitalización para el </w:t>
            </w:r>
            <w:r w:rsidR="00A511DC">
              <w:rPr>
                <w:rFonts w:ascii="Soberana Sans" w:hAnsi="Soberana Sans" w:cs="Soberana Sans"/>
                <w:color w:val="000000"/>
                <w:sz w:val="16"/>
                <w:szCs w:val="16"/>
              </w:rPr>
              <w:t>catálogo</w:t>
            </w:r>
            <w:r>
              <w:rPr>
                <w:rFonts w:ascii="Soberana Sans" w:hAnsi="Soberana Sans" w:cs="Soberana Sans"/>
                <w:color w:val="000000"/>
                <w:sz w:val="16"/>
                <w:szCs w:val="16"/>
              </w:rPr>
              <w:t xml:space="preserve"> nacional de trámites y servicios.  </w:t>
            </w:r>
          </w:p>
        </w:tc>
      </w:tr>
      <w:tr w:rsidR="0084785E" w14:paraId="65DE3BA7"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D7FC0C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7912AC3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vAlign w:val="center"/>
          </w:tcPr>
          <w:p w14:paraId="5C66913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7.1 266/2016 del 11 de mayo de 2016, la DGFAP solicitó a la Unidad de Política de Mejora de la Gestión Pública, la exclusión del compromiso PRO3 para todas la Administraciones Portuarias Integrales, derivado de la independencia y autonomía de cada una de ellas, recibiendo respuesta favorable el 21 de junio de 2016 con oficio SSFP/UPMGP/411/0520/2016 de la Unidad de Políticas de Mejora de la Gestión Pública, adjunto al comunicado de la DGFAP 7.1./390/2016.  </w:t>
            </w:r>
          </w:p>
        </w:tc>
      </w:tr>
      <w:tr w:rsidR="0084785E" w14:paraId="4848C35F" w14:textId="77777777" w:rsidTr="00AC6134">
        <w:tc>
          <w:tcPr>
            <w:tcW w:w="1701" w:type="dxa"/>
            <w:tcBorders>
              <w:top w:val="single" w:sz="4" w:space="0" w:color="A6A6A6"/>
              <w:left w:val="nil"/>
              <w:bottom w:val="single" w:sz="4" w:space="0" w:color="A6A6A6"/>
              <w:right w:val="nil"/>
            </w:tcBorders>
            <w:shd w:val="clear" w:color="auto" w:fill="FFFFFF"/>
            <w:vAlign w:val="center"/>
          </w:tcPr>
          <w:p w14:paraId="19A370D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E2D265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1525054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se dio seguimiento a la recepción y ubicación de los alumnos y jóvenes egresados de las instituciones académicas públicas y privadas de nivel superior con las que la Entidad tiene formalizados Convenios para la coordinación de Servicio Social y Prácticas Profesionales en los diferentes ámbitos de competencias de las unidades administrativas en la API Veracruz. Así mismo  se dio seguimiento a los convenios ya establecidos con instituciones académicas de la localidad y Universidades a nivel Estatal y Nacional. Mismos que se enviaron a las Secretaria de la Función </w:t>
            </w:r>
            <w:r w:rsidR="00A511DC">
              <w:rPr>
                <w:rFonts w:ascii="Soberana Sans" w:hAnsi="Soberana Sans" w:cs="Soberana Sans"/>
                <w:color w:val="000000"/>
                <w:sz w:val="16"/>
                <w:szCs w:val="16"/>
              </w:rPr>
              <w:t>Pública</w:t>
            </w:r>
            <w:r>
              <w:rPr>
                <w:rFonts w:ascii="Soberana Sans" w:hAnsi="Soberana Sans" w:cs="Soberana Sans"/>
                <w:color w:val="000000"/>
                <w:sz w:val="16"/>
                <w:szCs w:val="16"/>
              </w:rPr>
              <w:t xml:space="preserve"> para su registro. </w:t>
            </w:r>
          </w:p>
        </w:tc>
      </w:tr>
      <w:tr w:rsidR="0084785E" w14:paraId="671E6800" w14:textId="77777777" w:rsidTr="00AC6134">
        <w:tc>
          <w:tcPr>
            <w:tcW w:w="1701" w:type="dxa"/>
            <w:tcBorders>
              <w:top w:val="single" w:sz="4" w:space="0" w:color="A6A6A6"/>
              <w:left w:val="nil"/>
              <w:bottom w:val="single" w:sz="4" w:space="0" w:color="A6A6A6"/>
              <w:right w:val="nil"/>
            </w:tcBorders>
            <w:shd w:val="clear" w:color="auto" w:fill="FFFFFF"/>
            <w:vAlign w:val="center"/>
          </w:tcPr>
          <w:p w14:paraId="2A7BE50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E0E55B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36FB70A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guimiento a la gestión de los procesos de recursos humanos en la entidad con base en las competencias que conforman el diccionario de competencias vigente y que aplican al nivel de mando. La gestión incluye la operación de los procedimientos para la selección, contratación y movilidad interna en apego a la Actividad Crítica de Competencia API-VER-GAF-PL-03;   Procedimiento de Contratación de Personal API-VER-GAF-P-01 y Procedimiento de Capacitación y Concientización  API-VER-GAF-P-02, vigentes aprobados, por el Sistema de Gestión Integral de la Entidad. </w:t>
            </w:r>
          </w:p>
        </w:tc>
      </w:tr>
      <w:tr w:rsidR="0084785E" w14:paraId="2CCF2010" w14:textId="77777777" w:rsidTr="00AC6134">
        <w:tc>
          <w:tcPr>
            <w:tcW w:w="1701" w:type="dxa"/>
            <w:tcBorders>
              <w:top w:val="single" w:sz="4" w:space="0" w:color="A6A6A6"/>
              <w:left w:val="nil"/>
              <w:bottom w:val="single" w:sz="4" w:space="0" w:color="A6A6A6"/>
              <w:right w:val="nil"/>
            </w:tcBorders>
            <w:shd w:val="clear" w:color="auto" w:fill="FFFFFF"/>
            <w:vAlign w:val="center"/>
          </w:tcPr>
          <w:p w14:paraId="1488A8F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9C69A7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3321A54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l ejercicio, se inició la gestión para la integración de un Convenio de Cooperación Técnica entre las Administraciones Portuarias Integrales con el propósito de promover y fomentar la aplicación de políticas institucionales e intercambiar conocimientos y experiencias para fortalecer  y modernizar la Profesionalización de las y los servidores  públicos, principalmente en las áreas de desarrollo y capacitación.  </w:t>
            </w:r>
          </w:p>
        </w:tc>
      </w:tr>
      <w:tr w:rsidR="0084785E" w14:paraId="6867F8BC" w14:textId="77777777" w:rsidTr="00AC6134">
        <w:tc>
          <w:tcPr>
            <w:tcW w:w="1701" w:type="dxa"/>
            <w:tcBorders>
              <w:top w:val="single" w:sz="4" w:space="0" w:color="A6A6A6"/>
              <w:left w:val="nil"/>
              <w:bottom w:val="single" w:sz="4" w:space="0" w:color="A6A6A6"/>
              <w:right w:val="nil"/>
            </w:tcBorders>
            <w:shd w:val="clear" w:color="auto" w:fill="FFFFFF"/>
            <w:vAlign w:val="center"/>
          </w:tcPr>
          <w:p w14:paraId="210DDC4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BC8812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460FD4E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tegraron las metas de desempeño del personal de mando correspondientes al ejercicio 2016 conforme a los criterios de la metodología dispuesta por la SFP y se enviaron a la Subdirección de Evaluación del Dese</w:t>
            </w:r>
            <w:r w:rsidR="00A511DC">
              <w:rPr>
                <w:rFonts w:ascii="Soberana Sans" w:hAnsi="Soberana Sans" w:cs="Soberana Sans"/>
                <w:color w:val="000000"/>
                <w:sz w:val="16"/>
                <w:szCs w:val="16"/>
              </w:rPr>
              <w:t xml:space="preserve">mpeño en la Unidad de Política </w:t>
            </w:r>
            <w:r>
              <w:rPr>
                <w:rFonts w:ascii="Soberana Sans" w:hAnsi="Soberana Sans" w:cs="Soberana Sans"/>
                <w:color w:val="000000"/>
                <w:sz w:val="16"/>
                <w:szCs w:val="16"/>
              </w:rPr>
              <w:t xml:space="preserve">de RH de la APF para verificación del cumplimiento de los criterios señalados. </w:t>
            </w:r>
          </w:p>
        </w:tc>
      </w:tr>
      <w:tr w:rsidR="0084785E" w14:paraId="38D98970" w14:textId="77777777" w:rsidTr="00AC6134">
        <w:tc>
          <w:tcPr>
            <w:tcW w:w="1701" w:type="dxa"/>
            <w:tcBorders>
              <w:top w:val="single" w:sz="4" w:space="0" w:color="A6A6A6"/>
              <w:left w:val="nil"/>
              <w:bottom w:val="single" w:sz="4" w:space="0" w:color="A6A6A6"/>
              <w:right w:val="nil"/>
            </w:tcBorders>
            <w:shd w:val="clear" w:color="auto" w:fill="FFFFFF"/>
            <w:vAlign w:val="center"/>
          </w:tcPr>
          <w:p w14:paraId="77BE3B6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7FAE3D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4F02C8A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estudio de Prospectiva en materia de recursos humanos, profesionalización y organización se encuentra vigente para el tercer trimestre por lo que se operaron los procesos de recursos humanos de manera alineada con  las competencias identificadas en el estudio referido. </w:t>
            </w:r>
          </w:p>
        </w:tc>
      </w:tr>
      <w:tr w:rsidR="0084785E" w14:paraId="71ACD31D"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C7A597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CC6100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6561BD6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cumplimiento ante la UPRHAPF, respecto a las actualizaciones de la  información básica y/o de baja, que se registra en materia de recursos humanos, a través del Sistema del Registro Único de Servidores Públicos del Gobierno Federal (RUSP) sin que se hayan recibido observaciones por incumplimiento a los factores de calidad que precisan que la información debe ser oportuna, integral, veraz, confiable y completa.  Se mantiene la actualización y el envío del reporte mensual con la Información del Personal ocupado y pago de sueldos y salarios en la Administración Pública Federal que se presenta a través del Sistema Integral de Información de los Ingresos y Gasto Público (SII) de la SHCP. </w:t>
            </w:r>
          </w:p>
        </w:tc>
      </w:tr>
      <w:tr w:rsidR="0084785E" w14:paraId="5730C0D4"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E2BFB8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85DCEA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51CD974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guimiento a la operación y desarrollo del Programa Anual de Capacitación (PAC) 2016,  impartiendo durante el tercer trimestre del año, un total de 47 cursos orientados a la actualización, el fortalecimiento y el desarrollo integral del personal en la Entidad, en cumplimiento con los objetivos y metas  de las diferentes áreas de trabajo las cuales se encuentran vinculadas con los objetivos estratégicos de la entidad así como los planes y programas que promueve el Gobierno Federal en materia de transparencia, anticorrupción, protección de datos personales, entre otros.  </w:t>
            </w:r>
          </w:p>
        </w:tc>
      </w:tr>
      <w:tr w:rsidR="0084785E" w14:paraId="4A9E675F"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462568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4B9EB79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22F5CBF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ograma anual se comprometieron tres trámites: Solicitud de Depósito de Mercancía (Artículo 23), Solicitud de Transferencia (Articulo 15) y Solicitud de Desconsolidación (Artículo 10). Se informa que los tres han sido implementados en la herramienta de trámites electrónicos MEDI-PORT, Se anexa evidencia de imágenes. El procedimiento de contratación y el presupuesto para el desarrollo de infografías se </w:t>
            </w:r>
            <w:r w:rsidR="00A511DC">
              <w:rPr>
                <w:rFonts w:ascii="Soberana Sans" w:hAnsi="Soberana Sans" w:cs="Soberana Sans"/>
                <w:color w:val="000000"/>
                <w:sz w:val="16"/>
                <w:szCs w:val="16"/>
              </w:rPr>
              <w:t>autorizó</w:t>
            </w:r>
            <w:r>
              <w:rPr>
                <w:rFonts w:ascii="Soberana Sans" w:hAnsi="Soberana Sans" w:cs="Soberana Sans"/>
                <w:color w:val="000000"/>
                <w:sz w:val="16"/>
                <w:szCs w:val="16"/>
              </w:rPr>
              <w:t xml:space="preserve"> para el último trimestre de</w:t>
            </w:r>
            <w:r w:rsidR="00A511DC">
              <w:rPr>
                <w:rFonts w:ascii="Soberana Sans" w:hAnsi="Soberana Sans" w:cs="Soberana Sans"/>
                <w:color w:val="000000"/>
                <w:sz w:val="16"/>
                <w:szCs w:val="16"/>
              </w:rPr>
              <w:t>l año.</w:t>
            </w:r>
          </w:p>
        </w:tc>
      </w:tr>
      <w:tr w:rsidR="0084785E" w14:paraId="05FB8FE9" w14:textId="77777777" w:rsidTr="00AC6134">
        <w:tc>
          <w:tcPr>
            <w:tcW w:w="1701" w:type="dxa"/>
            <w:tcBorders>
              <w:top w:val="single" w:sz="4" w:space="0" w:color="A6A6A6"/>
              <w:left w:val="nil"/>
              <w:bottom w:val="single" w:sz="4" w:space="0" w:color="A6A6A6"/>
              <w:right w:val="nil"/>
            </w:tcBorders>
            <w:shd w:val="clear" w:color="auto" w:fill="FFFFFF"/>
            <w:vAlign w:val="center"/>
          </w:tcPr>
          <w:p w14:paraId="39F07A8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5999972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7447EA7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forme a las acciones para cumplir con éste punto, está en proceso de Investigación de mercado el Proyecto de Desarrollo de Software y Aplicaciones móviles, Está en su fase de autorización por la Unidad de Gobierno Digital para cumplir los procesos normativos y está propuesto su desarr</w:t>
            </w:r>
            <w:r w:rsidR="00A511DC">
              <w:rPr>
                <w:rFonts w:ascii="Soberana Sans" w:hAnsi="Soberana Sans" w:cs="Soberana Sans"/>
                <w:color w:val="000000"/>
                <w:sz w:val="16"/>
                <w:szCs w:val="16"/>
              </w:rPr>
              <w:t>ollo para el último trimestre.</w:t>
            </w:r>
          </w:p>
        </w:tc>
      </w:tr>
      <w:tr w:rsidR="0084785E" w14:paraId="3E4F67FD" w14:textId="77777777" w:rsidTr="00AC6134">
        <w:tc>
          <w:tcPr>
            <w:tcW w:w="1701" w:type="dxa"/>
            <w:tcBorders>
              <w:top w:val="single" w:sz="4" w:space="0" w:color="A6A6A6"/>
              <w:left w:val="nil"/>
              <w:bottom w:val="single" w:sz="4" w:space="0" w:color="A6A6A6"/>
              <w:right w:val="nil"/>
            </w:tcBorders>
            <w:shd w:val="clear" w:color="auto" w:fill="FFFFFF"/>
            <w:vAlign w:val="center"/>
          </w:tcPr>
          <w:p w14:paraId="1ECC90A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28D6E4B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5710E5D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llevado a cabo las actualizaciones necesarias en los documentos que indica el manual, así como la captura y registro de la información en la herramienta de control de Política TICS proporcionada por la función pública. En donde hasta la fecha se han obtenido resultados satisfactorios en las respuestas de la Unidad de Gobierno Digital para  las adquisiciones o renovaciones presentadas. </w:t>
            </w:r>
          </w:p>
        </w:tc>
      </w:tr>
      <w:tr w:rsidR="0084785E" w14:paraId="45A2987C"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75535C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6AFD814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1A54E35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mplió con lo programado al Tercer Trimestre en la implantación de datos abiertos en el Puerto de Veracruz: Tarifas de Servicio de Trituración; empresas Cesionarias; Empresas Autorizadas para Coordinación de Consolidación, Desconsolidación y reexpedición de mercancías de comercio exterior; Empresas Autorizadas para Servicios de fumigación de mercancías; Empresas Autorizadas para Servicios para Inspección Marítima; Empresas Autorizadas para Inspección de mercancías de comercio exterior; Empresas Autorizadas para Servicios Submarinos; Estadística del acumulado anual de carga general; Estadística del Movimiento Acumulado Anual por tipo de tráfico de la carga general; y Estadística Anual del Movimiento de Carga General por Tipo de Tráfico. Se encuentra la información en la Página Web de la APIVER   Sección Transparencia Focalizada. http://www.puertodeveracruz.com.mx/transparencia/transparencia-focalizada/?lang=en </w:t>
            </w:r>
          </w:p>
        </w:tc>
      </w:tr>
    </w:tbl>
    <w:p w14:paraId="09C0AE02"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3FE037DA" w14:textId="77777777" w:rsidR="0084785E" w:rsidRPr="00D37E9C" w:rsidRDefault="0084785E" w:rsidP="00D37E9C">
      <w:pPr>
        <w:spacing w:before="120"/>
        <w:jc w:val="both"/>
        <w:outlineLvl w:val="2"/>
        <w:rPr>
          <w:rFonts w:ascii="Soberana Sans" w:eastAsia="Times New Roman" w:hAnsi="Soberana Sans"/>
          <w:b/>
          <w:lang w:val="es-ES"/>
        </w:rPr>
      </w:pPr>
      <w:bookmarkStart w:id="136" w:name="_Toc465100028"/>
      <w:r w:rsidRPr="00D37E9C">
        <w:rPr>
          <w:rFonts w:ascii="Soberana Sans" w:eastAsia="Times New Roman" w:hAnsi="Soberana Sans"/>
          <w:b/>
          <w:lang w:val="es-ES"/>
        </w:rPr>
        <w:t>Aeropuerto Internacional de la Ciudad de México, S.A. de C.V.</w:t>
      </w:r>
      <w:bookmarkEnd w:id="136"/>
    </w:p>
    <w:p w14:paraId="17CB77B8"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6BE3D2D3" w14:textId="77777777" w:rsidTr="00AC6134">
        <w:trPr>
          <w:tblHeader/>
        </w:trPr>
        <w:tc>
          <w:tcPr>
            <w:tcW w:w="1701" w:type="dxa"/>
            <w:tcBorders>
              <w:top w:val="single" w:sz="4" w:space="0" w:color="A6A6A6"/>
              <w:left w:val="nil"/>
              <w:bottom w:val="single" w:sz="4" w:space="0" w:color="A6A6A6"/>
              <w:right w:val="nil"/>
            </w:tcBorders>
            <w:shd w:val="clear" w:color="auto" w:fill="D6E3BC"/>
            <w:vAlign w:val="center"/>
          </w:tcPr>
          <w:p w14:paraId="73BC994B"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2551CF14"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4E81FD6B"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21FA2E3B" w14:textId="77777777" w:rsidTr="00AC6134">
        <w:tc>
          <w:tcPr>
            <w:tcW w:w="1701" w:type="dxa"/>
            <w:tcBorders>
              <w:top w:val="single" w:sz="4" w:space="0" w:color="A6A6A6"/>
              <w:left w:val="nil"/>
              <w:bottom w:val="single" w:sz="4" w:space="0" w:color="A6A6A6"/>
              <w:right w:val="nil"/>
            </w:tcBorders>
            <w:shd w:val="clear" w:color="auto" w:fill="FFFFFF"/>
            <w:vAlign w:val="center"/>
          </w:tcPr>
          <w:p w14:paraId="1E1BEA8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000287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111D094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ifusión permanente en la página de Intranet, sobre la obligación de documentar toda decisión y actividad gubernamental, así como en los oficios mediante los cuales se turnan las solicitudes de información para su atención a las diferentes áreas de la entidad. </w:t>
            </w:r>
          </w:p>
        </w:tc>
      </w:tr>
      <w:tr w:rsidR="0084785E" w14:paraId="5E0378D5" w14:textId="77777777" w:rsidTr="00AC6134">
        <w:tc>
          <w:tcPr>
            <w:tcW w:w="1701" w:type="dxa"/>
            <w:tcBorders>
              <w:top w:val="single" w:sz="4" w:space="0" w:color="A6A6A6"/>
              <w:left w:val="nil"/>
              <w:bottom w:val="single" w:sz="4" w:space="0" w:color="A6A6A6"/>
              <w:right w:val="nil"/>
            </w:tcBorders>
            <w:shd w:val="clear" w:color="auto" w:fill="FFFFFF"/>
            <w:vAlign w:val="center"/>
          </w:tcPr>
          <w:p w14:paraId="15CC58D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B77F30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23B47BF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ifusión permanente en la página de Intranet, sobre la obligación de documentar toda decisión y actividad gubernamental, así como en los oficios mediante los cuales se turnan las solicitudes de información para su atención a las diferentes áreas de la entidad. </w:t>
            </w:r>
          </w:p>
        </w:tc>
      </w:tr>
      <w:tr w:rsidR="0084785E" w14:paraId="79C1E1FC" w14:textId="77777777" w:rsidTr="00AC6134">
        <w:tc>
          <w:tcPr>
            <w:tcW w:w="1701" w:type="dxa"/>
            <w:tcBorders>
              <w:top w:val="single" w:sz="4" w:space="0" w:color="A6A6A6"/>
              <w:left w:val="nil"/>
              <w:bottom w:val="single" w:sz="4" w:space="0" w:color="A6A6A6"/>
              <w:right w:val="nil"/>
            </w:tcBorders>
            <w:shd w:val="clear" w:color="auto" w:fill="FFFFFF"/>
            <w:vAlign w:val="center"/>
          </w:tcPr>
          <w:p w14:paraId="463F6AA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9EA87D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056B204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oficios para el turno de solicitudes de información, se reiteran los tiempos de atención, con el fin de que las unidades administrativas los reduzcan. </w:t>
            </w:r>
          </w:p>
        </w:tc>
      </w:tr>
      <w:tr w:rsidR="0084785E" w14:paraId="1769D805" w14:textId="77777777" w:rsidTr="00AC6134">
        <w:tc>
          <w:tcPr>
            <w:tcW w:w="1701" w:type="dxa"/>
            <w:tcBorders>
              <w:top w:val="single" w:sz="4" w:space="0" w:color="A6A6A6"/>
              <w:left w:val="nil"/>
              <w:bottom w:val="single" w:sz="4" w:space="0" w:color="A6A6A6"/>
              <w:right w:val="nil"/>
            </w:tcBorders>
            <w:shd w:val="clear" w:color="auto" w:fill="FFFFFF"/>
            <w:vAlign w:val="center"/>
          </w:tcPr>
          <w:p w14:paraId="1E07887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20B2A4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2160BE1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monitoreo y revisión mensual de los apartados del POT, en el caso de Marco Normativo se realiza dos veces por mes esta revisión.  Asimismo, se ha insertado en el oficio para el turno de las solicitudes de información, el párrafo: "Finalmente, es importante enfatizar que en la generación de información se debe asegurar en todo momento la calidad, veracidad, oportunidad y confiabilidad de la misma." Aunado a que de manera permanente se difunde tal recomendación en nuestra Intranet a través de un banner.  </w:t>
            </w:r>
          </w:p>
        </w:tc>
      </w:tr>
      <w:tr w:rsidR="0084785E" w14:paraId="6AC1108B" w14:textId="77777777" w:rsidTr="00AC6134">
        <w:tc>
          <w:tcPr>
            <w:tcW w:w="1701" w:type="dxa"/>
            <w:tcBorders>
              <w:top w:val="single" w:sz="4" w:space="0" w:color="A6A6A6"/>
              <w:left w:val="nil"/>
              <w:bottom w:val="single" w:sz="4" w:space="0" w:color="A6A6A6"/>
              <w:right w:val="nil"/>
            </w:tcBorders>
            <w:shd w:val="clear" w:color="auto" w:fill="FFFFFF"/>
            <w:vAlign w:val="center"/>
          </w:tcPr>
          <w:p w14:paraId="5290F2D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DC1C0D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2D1070B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apacitaron en línea a 91 servidoras y servidores públicos en el curso de "Metodología para la Organización de Sistemas Institucionales de Archivo", 88  en "Organización y Conservación de los archivos de las dependencias y entidades de la APF", 3 en "Introducción a la Ley General de Transparencia y Acceso a la Información Pública", 1 en "Clasificación y Desclasificación de la Información", 1 en "Reforma Constitucional en materia de transparencia", 2 en "Metodología para el Diseño, Formulación de Sistemas de Clasificación y Ordenación Archivística". De forma presencial se capacitaron 3 servidoras y servidores públicos en "Clasificación de la Información y Prueba de Daño", 1 en "Recurso de Revisión", 1 en "Criterios del Pleno", 2 en "Protección de Datos Personales" y 1 en el "Taller para la carga de información en el Sistema de Portales de Obligaciones de Transparencia". Todos los anteriores impartidos por el INAI. </w:t>
            </w:r>
          </w:p>
        </w:tc>
      </w:tr>
      <w:tr w:rsidR="0084785E" w14:paraId="1E1ED8CB"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BA48C3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2A342F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0C4DC22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ifusión permanente en la página de Intranet, sobre la obligación de documentar toda decisión y actividad gubernamental, así como en los oficios mediante los cuales se turnan las solicitudes de información para su atención a las diferentes áreas de la entidad. Asimismo se tiene difusión permanente en la página de Intranet, sobre el derecho a la protección de los datos personales.  </w:t>
            </w:r>
          </w:p>
        </w:tc>
      </w:tr>
      <w:tr w:rsidR="0084785E" w14:paraId="40BF0B63" w14:textId="77777777" w:rsidTr="00AC6134">
        <w:tc>
          <w:tcPr>
            <w:tcW w:w="1701" w:type="dxa"/>
            <w:tcBorders>
              <w:top w:val="single" w:sz="4" w:space="0" w:color="A6A6A6"/>
              <w:left w:val="nil"/>
              <w:bottom w:val="single" w:sz="4" w:space="0" w:color="A6A6A6"/>
              <w:right w:val="nil"/>
            </w:tcBorders>
            <w:shd w:val="clear" w:color="auto" w:fill="FFFFFF"/>
            <w:vAlign w:val="center"/>
          </w:tcPr>
          <w:p w14:paraId="206FB02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7C66C4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12361B3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n publicados en nuestro portal de Internet de manera permanente, de acuerdo a la Guía de Acciones de Transparencia Focalizada 2016, cinco temas en los que se encuentra información de calidad y accesible respecto del quehacer del Aeropuerto, que puede ser de utilidad en la vida cotidiana de usuarios y público en general. </w:t>
            </w:r>
          </w:p>
        </w:tc>
      </w:tr>
      <w:tr w:rsidR="0084785E" w14:paraId="60EAAA15" w14:textId="77777777" w:rsidTr="00AC6134">
        <w:tc>
          <w:tcPr>
            <w:tcW w:w="1701" w:type="dxa"/>
            <w:tcBorders>
              <w:top w:val="single" w:sz="4" w:space="0" w:color="A6A6A6"/>
              <w:left w:val="nil"/>
              <w:bottom w:val="single" w:sz="4" w:space="0" w:color="A6A6A6"/>
              <w:right w:val="nil"/>
            </w:tcBorders>
            <w:shd w:val="clear" w:color="auto" w:fill="FFFFFF"/>
            <w:vAlign w:val="center"/>
          </w:tcPr>
          <w:p w14:paraId="7C2498D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2308AC6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1ECAB0B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apacitación de la Coordinadora del Área de Archivos y de la Responsable del Archivo de Concentración de las entidades en el documento de apoyo normativo</w:t>
            </w:r>
            <w:r w:rsidR="00A511DC">
              <w:rPr>
                <w:rFonts w:ascii="Soberana Sans" w:hAnsi="Soberana Sans" w:cs="Soberana Sans"/>
                <w:color w:val="000000"/>
                <w:sz w:val="16"/>
                <w:szCs w:val="16"/>
              </w:rPr>
              <w:t>: “</w:t>
            </w:r>
            <w:r>
              <w:rPr>
                <w:rFonts w:ascii="Soberana Sans" w:hAnsi="Soberana Sans" w:cs="Soberana Sans"/>
                <w:color w:val="000000"/>
                <w:sz w:val="16"/>
                <w:szCs w:val="16"/>
              </w:rPr>
              <w:t xml:space="preserve">Recomendación relativa a la Preservación del Patrimonio Documental, comprendido el Patrimonio Digital y el Acceso al mismo. </w:t>
            </w:r>
            <w:r w:rsidR="00A511DC">
              <w:rPr>
                <w:rFonts w:ascii="Soberana Sans" w:hAnsi="Soberana Sans" w:cs="Soberana Sans"/>
                <w:color w:val="000000"/>
                <w:sz w:val="16"/>
                <w:szCs w:val="16"/>
              </w:rPr>
              <w:t>Emitido</w:t>
            </w:r>
            <w:r>
              <w:rPr>
                <w:rFonts w:ascii="Soberana Sans" w:hAnsi="Soberana Sans" w:cs="Soberana Sans"/>
                <w:color w:val="000000"/>
                <w:sz w:val="16"/>
                <w:szCs w:val="16"/>
              </w:rPr>
              <w:t xml:space="preserve"> por la  Organización de las Naciones Unidas para la Educación, la Ciencia y la Cultura, y que difunde el Consejo Nacional de Archivos (CONARCH), para que en lo conducente se aplique de manera uniforme en nuestros procesos cotidianos de trabajo en materia de clasificación y organización de archivos en nuestra Entidad AICM. </w:t>
            </w:r>
          </w:p>
        </w:tc>
      </w:tr>
      <w:tr w:rsidR="0084785E" w14:paraId="1F596ED2" w14:textId="77777777" w:rsidTr="00AC6134">
        <w:tc>
          <w:tcPr>
            <w:tcW w:w="1701" w:type="dxa"/>
            <w:tcBorders>
              <w:top w:val="single" w:sz="4" w:space="0" w:color="A6A6A6"/>
              <w:left w:val="nil"/>
              <w:bottom w:val="single" w:sz="4" w:space="0" w:color="A6A6A6"/>
              <w:right w:val="nil"/>
            </w:tcBorders>
            <w:shd w:val="clear" w:color="auto" w:fill="FFFFFF"/>
            <w:vAlign w:val="center"/>
          </w:tcPr>
          <w:p w14:paraId="258BD1A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7FF6CE5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3A56647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s convocatorias a los procesos de licitación pública e invitación a cuando menos tres personas, se incluyó la información correspondiente a las sanciones a las cuales son acreedores licitantes y proveedores. En los contratos de adquisiciones se incorporaron los requisitos para denunciar actos indebidos e información de las autoridades competentes.</w:t>
            </w:r>
            <w:r>
              <w:rPr>
                <w:rFonts w:ascii="Arial" w:hAnsi="Arial" w:cs="Arial"/>
                <w:sz w:val="24"/>
                <w:szCs w:val="24"/>
              </w:rPr>
              <w:br/>
            </w:r>
            <w:r>
              <w:rPr>
                <w:rFonts w:ascii="Soberana Sans" w:hAnsi="Soberana Sans" w:cs="Soberana Sans"/>
                <w:color w:val="000000"/>
                <w:sz w:val="16"/>
                <w:szCs w:val="16"/>
              </w:rPr>
              <w:t xml:space="preserve">En las convocatorias y contratos de Obra Pública celebrados hasta el 30 de septiembre, se han establecido las penas convencionales aplicables de acuerdo a la LOPSRM así como lo relacionado a las inconformidades de los contratistas. </w:t>
            </w:r>
            <w:r>
              <w:rPr>
                <w:rFonts w:ascii="Arial" w:hAnsi="Arial" w:cs="Arial"/>
                <w:sz w:val="24"/>
                <w:szCs w:val="24"/>
              </w:rPr>
              <w:br/>
            </w:r>
            <w:r>
              <w:rPr>
                <w:rFonts w:ascii="Soberana Sans" w:hAnsi="Soberana Sans" w:cs="Soberana Sans"/>
                <w:color w:val="000000"/>
                <w:sz w:val="16"/>
                <w:szCs w:val="16"/>
              </w:rPr>
              <w:t xml:space="preserve">Se impartieron los cursos: Reforzamiento de </w:t>
            </w:r>
            <w:r w:rsidR="00A511DC">
              <w:rPr>
                <w:rFonts w:ascii="Soberana Sans" w:hAnsi="Soberana Sans" w:cs="Soberana Sans"/>
                <w:color w:val="000000"/>
                <w:sz w:val="16"/>
                <w:szCs w:val="16"/>
              </w:rPr>
              <w:t>Habilidades</w:t>
            </w:r>
            <w:r>
              <w:rPr>
                <w:rFonts w:ascii="Soberana Sans" w:hAnsi="Soberana Sans" w:cs="Soberana Sans"/>
                <w:color w:val="000000"/>
                <w:sz w:val="16"/>
                <w:szCs w:val="16"/>
              </w:rPr>
              <w:t xml:space="preserve"> en el Uso de CompraNet; Diplomado de Presupuesto Basado en Resultados que realiza la SHCP con la UNAM; Plática de Nuevo Sistema Acusatorio impartido por la PF; Curso Sistema Acusatorio Adversarial-Oral Etapa Inicial Primer Respondiente Cadena de Custodia; Revisión de Costos Indirectos de los Precios Unitarios; Sistema Nacional Anticorrupción Módulo I </w:t>
            </w:r>
          </w:p>
        </w:tc>
      </w:tr>
      <w:tr w:rsidR="0084785E" w14:paraId="5EF5D302" w14:textId="77777777" w:rsidTr="00AC6134">
        <w:tc>
          <w:tcPr>
            <w:tcW w:w="1701" w:type="dxa"/>
            <w:tcBorders>
              <w:top w:val="single" w:sz="4" w:space="0" w:color="A6A6A6"/>
              <w:left w:val="nil"/>
              <w:bottom w:val="single" w:sz="4" w:space="0" w:color="A6A6A6"/>
              <w:right w:val="nil"/>
            </w:tcBorders>
            <w:shd w:val="clear" w:color="auto" w:fill="FFFFFF"/>
            <w:vAlign w:val="center"/>
          </w:tcPr>
          <w:p w14:paraId="44FD213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3DF10EC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63D0DE87" w14:textId="77777777" w:rsidR="0084785E" w:rsidRDefault="0084785E" w:rsidP="00A511D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materia de Adquisiciones de bienes y servicios, se ha programado la utilización de Contratos Marcos para realizarlo en el 4to Trimestre de 2016.</w:t>
            </w:r>
            <w:r>
              <w:rPr>
                <w:rFonts w:ascii="Arial" w:hAnsi="Arial" w:cs="Arial"/>
                <w:sz w:val="24"/>
                <w:szCs w:val="24"/>
              </w:rPr>
              <w:br/>
            </w:r>
            <w:r>
              <w:rPr>
                <w:rFonts w:ascii="Soberana Sans" w:hAnsi="Soberana Sans" w:cs="Soberana Sans"/>
                <w:color w:val="000000"/>
                <w:sz w:val="16"/>
                <w:szCs w:val="16"/>
              </w:rPr>
              <w:t xml:space="preserve">En materia de contratación de obras públicas no se tienen consideradas hasta este 30 de septiembre de 2016, estrategias de contratación como Compras Consolidadas, Contratos Marco y Ofertas Subsecuentes de Descuentos. </w:t>
            </w:r>
          </w:p>
        </w:tc>
      </w:tr>
      <w:tr w:rsidR="0084785E" w14:paraId="58B1B405" w14:textId="77777777" w:rsidTr="00AC6134">
        <w:tc>
          <w:tcPr>
            <w:tcW w:w="1701" w:type="dxa"/>
            <w:tcBorders>
              <w:top w:val="single" w:sz="4" w:space="0" w:color="A6A6A6"/>
              <w:left w:val="nil"/>
              <w:bottom w:val="single" w:sz="4" w:space="0" w:color="A6A6A6"/>
              <w:right w:val="nil"/>
            </w:tcBorders>
            <w:shd w:val="clear" w:color="auto" w:fill="FFFFFF"/>
            <w:vAlign w:val="center"/>
          </w:tcPr>
          <w:p w14:paraId="17ACD82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5CEC531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713D534D" w14:textId="77777777" w:rsidR="0084785E" w:rsidRDefault="0084785E" w:rsidP="00A511D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cedimientos de contratación en Materia de Adquisiciones, Arrendamientos y Servicios registrados en CompraNet durante los meses de julio, agosto y septiembre de 2016 </w:t>
            </w:r>
            <w:r w:rsidR="00A511DC">
              <w:rPr>
                <w:rFonts w:ascii="Soberana Sans" w:hAnsi="Soberana Sans" w:cs="Soberana Sans"/>
                <w:color w:val="000000"/>
                <w:sz w:val="16"/>
                <w:szCs w:val="16"/>
              </w:rPr>
              <w:t>fueron</w:t>
            </w:r>
            <w:r>
              <w:rPr>
                <w:rFonts w:ascii="Soberana Sans" w:hAnsi="Soberana Sans" w:cs="Soberana Sans"/>
                <w:color w:val="000000"/>
                <w:sz w:val="16"/>
                <w:szCs w:val="16"/>
              </w:rPr>
              <w:t xml:space="preserve"> de 38 procedimientos.</w:t>
            </w:r>
            <w:r>
              <w:rPr>
                <w:rFonts w:ascii="Arial" w:hAnsi="Arial" w:cs="Arial"/>
                <w:sz w:val="24"/>
                <w:szCs w:val="24"/>
              </w:rPr>
              <w:br/>
            </w:r>
            <w:r>
              <w:rPr>
                <w:rFonts w:ascii="Soberana Sans" w:hAnsi="Soberana Sans" w:cs="Soberana Sans"/>
                <w:color w:val="000000"/>
                <w:sz w:val="16"/>
                <w:szCs w:val="16"/>
              </w:rPr>
              <w:t xml:space="preserve">En materia de Obra Pública del 01 de julio al 30 de septiembre de 2016, se han registrado 24 procedimientos de contratación de obra y servicios de obra pública en el sistema CompraNet. </w:t>
            </w:r>
          </w:p>
        </w:tc>
      </w:tr>
      <w:tr w:rsidR="0084785E" w14:paraId="7AFB57A8" w14:textId="77777777" w:rsidTr="00AC6134">
        <w:tc>
          <w:tcPr>
            <w:tcW w:w="1701" w:type="dxa"/>
            <w:tcBorders>
              <w:top w:val="single" w:sz="4" w:space="0" w:color="A6A6A6"/>
              <w:left w:val="nil"/>
              <w:bottom w:val="single" w:sz="4" w:space="0" w:color="A6A6A6"/>
              <w:right w:val="nil"/>
            </w:tcBorders>
            <w:shd w:val="clear" w:color="auto" w:fill="FFFFFF"/>
            <w:vAlign w:val="center"/>
          </w:tcPr>
          <w:p w14:paraId="3454182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193079E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73C22B1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totalidad de contratos de obra pública formalizados al 30 de septiembre de 2016, se han pactado clausulas como: Terminación anticipada del contrato, Rescisión administrativa del contrato y Discrepancias técnicas y administrativas, previniendo las </w:t>
            </w:r>
            <w:r w:rsidR="00A511DC">
              <w:rPr>
                <w:rFonts w:ascii="Soberana Sans" w:hAnsi="Soberana Sans" w:cs="Soberana Sans"/>
                <w:color w:val="000000"/>
                <w:sz w:val="16"/>
                <w:szCs w:val="16"/>
              </w:rPr>
              <w:t>desavenencias</w:t>
            </w:r>
            <w:r>
              <w:rPr>
                <w:rFonts w:ascii="Soberana Sans" w:hAnsi="Soberana Sans" w:cs="Soberana Sans"/>
                <w:color w:val="000000"/>
                <w:sz w:val="16"/>
                <w:szCs w:val="16"/>
              </w:rPr>
              <w:t xml:space="preserve"> de los mismos. </w:t>
            </w:r>
          </w:p>
        </w:tc>
      </w:tr>
      <w:tr w:rsidR="0084785E" w14:paraId="0CA6FD44" w14:textId="77777777" w:rsidTr="00AC6134">
        <w:tc>
          <w:tcPr>
            <w:tcW w:w="1701" w:type="dxa"/>
            <w:tcBorders>
              <w:top w:val="single" w:sz="4" w:space="0" w:color="A6A6A6"/>
              <w:left w:val="nil"/>
              <w:bottom w:val="single" w:sz="4" w:space="0" w:color="A6A6A6"/>
              <w:right w:val="nil"/>
            </w:tcBorders>
            <w:shd w:val="clear" w:color="auto" w:fill="FFFFFF"/>
            <w:vAlign w:val="center"/>
          </w:tcPr>
          <w:p w14:paraId="175ECDA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2B036E3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3DA8B7FB" w14:textId="77777777" w:rsidR="0084785E" w:rsidRDefault="0084785E" w:rsidP="00A511D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la fecha se tienen en proceso de 11 programas y proyectos de inversión y adquisiciones alineados a: PND 2013-2018: Meta Nacional: "4. México próspero", Objetivo: "4.9. Contar con una infraestructura de transporte que se refleje en menores costos para realizar la actividad económica", Estrategia: "4.9.1. Modernizar, ampliar y conservar la infraestructura de los diferentes modos de transporte, así como mejorar su conectividad bajo criterios estratégicos y de eficiencia".</w:t>
            </w:r>
            <w:r>
              <w:rPr>
                <w:rFonts w:ascii="Arial" w:hAnsi="Arial" w:cs="Arial"/>
                <w:sz w:val="24"/>
                <w:szCs w:val="24"/>
              </w:rPr>
              <w:br/>
            </w:r>
            <w:r>
              <w:rPr>
                <w:rFonts w:ascii="Soberana Sans" w:hAnsi="Soberana Sans" w:cs="Soberana Sans"/>
                <w:color w:val="000000"/>
                <w:sz w:val="16"/>
                <w:szCs w:val="16"/>
              </w:rPr>
              <w:t>PNI 2014-2018: Compromiso CG-027: "Fortalecer la conectividad aérea, marítima y ferroviaria del país para acelerar el crecimiento del turismo".</w:t>
            </w:r>
            <w:r>
              <w:rPr>
                <w:rFonts w:ascii="Arial" w:hAnsi="Arial" w:cs="Arial"/>
                <w:sz w:val="24"/>
                <w:szCs w:val="24"/>
              </w:rPr>
              <w:br/>
            </w:r>
            <w:r>
              <w:rPr>
                <w:rFonts w:ascii="Soberana Sans" w:hAnsi="Soberana Sans" w:cs="Soberana Sans"/>
                <w:color w:val="000000"/>
                <w:sz w:val="16"/>
                <w:szCs w:val="16"/>
              </w:rPr>
              <w:t>Programa de inversiones en Infraestructura de Transporte y Comunicaciones 2013-2018: Eje 4. Aeropuertos: "Lograr un mejor servicio, costo y frecuencia del transporte aéreo" y "Fomentar interconexiones regionales".</w:t>
            </w:r>
            <w:r>
              <w:rPr>
                <w:rFonts w:ascii="Arial" w:hAnsi="Arial" w:cs="Arial"/>
                <w:sz w:val="24"/>
                <w:szCs w:val="24"/>
              </w:rPr>
              <w:br/>
            </w:r>
            <w:r>
              <w:rPr>
                <w:rFonts w:ascii="Soberana Sans" w:hAnsi="Soberana Sans" w:cs="Soberana Sans"/>
                <w:color w:val="000000"/>
                <w:sz w:val="16"/>
                <w:szCs w:val="16"/>
              </w:rPr>
              <w:t xml:space="preserve">Al tercer trimestre se tiene registrado 5 proyectos en el OLI y registrado en MAPE. </w:t>
            </w:r>
          </w:p>
        </w:tc>
      </w:tr>
      <w:tr w:rsidR="0084785E" w14:paraId="560160D1" w14:textId="77777777" w:rsidTr="00AC6134">
        <w:tc>
          <w:tcPr>
            <w:tcW w:w="1701" w:type="dxa"/>
            <w:tcBorders>
              <w:top w:val="single" w:sz="4" w:space="0" w:color="A6A6A6"/>
              <w:left w:val="nil"/>
              <w:bottom w:val="single" w:sz="4" w:space="0" w:color="A6A6A6"/>
              <w:right w:val="nil"/>
            </w:tcBorders>
            <w:shd w:val="clear" w:color="auto" w:fill="FFFFFF"/>
            <w:vAlign w:val="center"/>
          </w:tcPr>
          <w:p w14:paraId="7D4ECE7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53530D2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vAlign w:val="center"/>
          </w:tcPr>
          <w:p w14:paraId="342DA43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n 11 programas con Estudios Socioeconómicos (Fichas Técnicas, Análisis Costo-Beneficio y Análisis Costo-Eficiencia), de los cuales el proyecto para la "Rehabilitación de Pista 05L-23R" cuenta con la clave de registro en cartera 1609KDN0001, el proyecto "Rehabilitación de vialidades" cuenta con la clave de registro en cartera 1609KDN0004 y el proyecto "Rehabilitación de Pista 05R-23L" cuenta con la clave de registro en cartera 1609KDN0005. El resto de los estudios están en revisión y aún no se han autorizado por parte de la Unidad de Inversiones de SHCP. </w:t>
            </w:r>
          </w:p>
        </w:tc>
      </w:tr>
      <w:tr w:rsidR="0084785E" w14:paraId="2C28F2C8"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DEC0A6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3358723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vAlign w:val="center"/>
          </w:tcPr>
          <w:p w14:paraId="63220BBB" w14:textId="77777777" w:rsidR="0084785E" w:rsidRDefault="0084785E" w:rsidP="00A511D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úmero SI-GPC/827/2016 se solicitó a la Gerencia de Empleo y Capacitación la programación de los cursos "Formulación y Evaluación de Proyectos de Inversión" y "Elaboración de Análisis Costo Beneficio de las Dependencias en Base a la Ley Federal de Presupuesto y Responsabilidad Hacendaria".      </w:t>
            </w:r>
            <w:r>
              <w:rPr>
                <w:rFonts w:ascii="Arial" w:hAnsi="Arial" w:cs="Arial"/>
                <w:sz w:val="24"/>
                <w:szCs w:val="24"/>
              </w:rPr>
              <w:br/>
            </w:r>
            <w:r>
              <w:rPr>
                <w:rFonts w:ascii="Soberana Sans" w:hAnsi="Soberana Sans" w:cs="Soberana Sans"/>
                <w:color w:val="000000"/>
                <w:sz w:val="16"/>
                <w:szCs w:val="16"/>
              </w:rPr>
              <w:t xml:space="preserve">Se impartió Seminario Innovaciones Tecnológicas " Ley General de Contabilidad Gubernamental". </w:t>
            </w:r>
          </w:p>
        </w:tc>
      </w:tr>
      <w:tr w:rsidR="0084785E" w14:paraId="54D477DE" w14:textId="77777777" w:rsidTr="00AC6134">
        <w:tc>
          <w:tcPr>
            <w:tcW w:w="1701" w:type="dxa"/>
            <w:tcBorders>
              <w:top w:val="single" w:sz="4" w:space="0" w:color="A6A6A6"/>
              <w:left w:val="nil"/>
              <w:bottom w:val="single" w:sz="4" w:space="0" w:color="A6A6A6"/>
              <w:right w:val="nil"/>
            </w:tcBorders>
            <w:shd w:val="clear" w:color="auto" w:fill="FFFFFF"/>
            <w:vAlign w:val="center"/>
          </w:tcPr>
          <w:p w14:paraId="39F6A11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458E152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76CDEB9A" w14:textId="77777777" w:rsidR="0084785E" w:rsidRDefault="0084785E" w:rsidP="00A511D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enviado el avance físico de proyectos con registro en cartera a la Gerencia de Presupuestos para su captura en el sistema PIPP con base en el Oficio de Liberación de Inversión vigente.</w:t>
            </w:r>
            <w:r>
              <w:rPr>
                <w:rFonts w:ascii="Arial" w:hAnsi="Arial" w:cs="Arial"/>
                <w:sz w:val="24"/>
                <w:szCs w:val="24"/>
              </w:rPr>
              <w:br/>
            </w:r>
            <w:r>
              <w:rPr>
                <w:rFonts w:ascii="Soberana Sans" w:hAnsi="Soberana Sans" w:cs="Soberana Sans"/>
                <w:color w:val="000000"/>
                <w:sz w:val="16"/>
                <w:szCs w:val="16"/>
              </w:rPr>
              <w:t xml:space="preserve">Se mantiene constante comunicación con la SCT y el seguimiento se debe dar una vez que se transmite el SII@web después del día 10 o el siguiente día hábil terminando el mes que se va a reportar. </w:t>
            </w:r>
          </w:p>
        </w:tc>
      </w:tr>
      <w:tr w:rsidR="0084785E" w14:paraId="0C0DFB1E" w14:textId="77777777" w:rsidTr="00AC6134">
        <w:tc>
          <w:tcPr>
            <w:tcW w:w="1701" w:type="dxa"/>
            <w:tcBorders>
              <w:top w:val="single" w:sz="4" w:space="0" w:color="A6A6A6"/>
              <w:left w:val="nil"/>
              <w:bottom w:val="single" w:sz="4" w:space="0" w:color="A6A6A6"/>
              <w:right w:val="nil"/>
            </w:tcBorders>
            <w:shd w:val="clear" w:color="auto" w:fill="FFFFFF"/>
            <w:vAlign w:val="center"/>
          </w:tcPr>
          <w:p w14:paraId="7607627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1459D29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54EFBC0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alización de la 2da. Sesión Ordinaria del COMERI, en el cual se revisaron y aprobaron tres normas internas. Cumplimiento de la revisión, depuración, y actualización de las normas internas en el SANI-APF, dando seguimiento a las acciones posteriores hasta la conciliación de cifras definitivas, de acuerdo a lo indicado por la autoridad reguladora externa (SFP). </w:t>
            </w:r>
          </w:p>
        </w:tc>
      </w:tr>
      <w:tr w:rsidR="0084785E" w14:paraId="50CDAC3F"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F6770D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E5F96E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042D16B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no cuenta con estructura orgánica, solo cuenta con personal operativo de base y confianza, opera con la estructura de la entidad Servicios Aeroportuarios de la Ciudad de México, S.A. de C.V. (SACM), por lo que no es posible ajustar la estructura </w:t>
            </w:r>
          </w:p>
        </w:tc>
      </w:tr>
      <w:tr w:rsidR="0084785E" w14:paraId="7B14F070" w14:textId="77777777" w:rsidTr="00AC6134">
        <w:tc>
          <w:tcPr>
            <w:tcW w:w="1701" w:type="dxa"/>
            <w:tcBorders>
              <w:top w:val="single" w:sz="4" w:space="0" w:color="A6A6A6"/>
              <w:left w:val="nil"/>
              <w:bottom w:val="single" w:sz="4" w:space="0" w:color="A6A6A6"/>
              <w:right w:val="nil"/>
            </w:tcBorders>
            <w:shd w:val="clear" w:color="auto" w:fill="FFFFFF"/>
            <w:vAlign w:val="center"/>
          </w:tcPr>
          <w:p w14:paraId="7D55BC1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D1D719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4D9C2A7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 que va del año, la Gerencia de Comunicación Social del AICM ha evitado </w:t>
            </w:r>
            <w:r w:rsidR="00A511DC">
              <w:rPr>
                <w:rFonts w:ascii="Soberana Sans" w:hAnsi="Soberana Sans" w:cs="Soberana Sans"/>
                <w:color w:val="000000"/>
                <w:sz w:val="16"/>
                <w:szCs w:val="16"/>
              </w:rPr>
              <w:t>las impresiones</w:t>
            </w:r>
            <w:r>
              <w:rPr>
                <w:rFonts w:ascii="Soberana Sans" w:hAnsi="Soberana Sans" w:cs="Soberana Sans"/>
                <w:color w:val="000000"/>
                <w:sz w:val="16"/>
                <w:szCs w:val="16"/>
              </w:rPr>
              <w:t xml:space="preserve"> de libros y publicaciones,  ya que hasta el momento no han sido necesarias para el buen funcionamiento de la entidad. </w:t>
            </w:r>
          </w:p>
        </w:tc>
      </w:tr>
      <w:tr w:rsidR="0084785E" w14:paraId="0CE43F59" w14:textId="77777777" w:rsidTr="00AC6134">
        <w:tc>
          <w:tcPr>
            <w:tcW w:w="1701" w:type="dxa"/>
            <w:tcBorders>
              <w:top w:val="single" w:sz="4" w:space="0" w:color="A6A6A6"/>
              <w:left w:val="nil"/>
              <w:bottom w:val="single" w:sz="4" w:space="0" w:color="A6A6A6"/>
              <w:right w:val="nil"/>
            </w:tcBorders>
            <w:shd w:val="clear" w:color="auto" w:fill="FFFFFF"/>
            <w:vAlign w:val="center"/>
          </w:tcPr>
          <w:p w14:paraId="6D58EC2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7686A9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vAlign w:val="center"/>
          </w:tcPr>
          <w:p w14:paraId="4BCCDA6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agó la suscripción anual al Consejo Internacional de Aeropuertos, en su capítulo Latino América y el Caribe (ACI-LAC). </w:t>
            </w:r>
          </w:p>
        </w:tc>
      </w:tr>
      <w:tr w:rsidR="0084785E" w14:paraId="281D2252" w14:textId="77777777" w:rsidTr="00AC6134">
        <w:tc>
          <w:tcPr>
            <w:tcW w:w="1701" w:type="dxa"/>
            <w:tcBorders>
              <w:top w:val="single" w:sz="4" w:space="0" w:color="A6A6A6"/>
              <w:left w:val="nil"/>
              <w:bottom w:val="single" w:sz="4" w:space="0" w:color="A6A6A6"/>
              <w:right w:val="nil"/>
            </w:tcBorders>
            <w:shd w:val="clear" w:color="auto" w:fill="FFFFFF"/>
            <w:vAlign w:val="center"/>
          </w:tcPr>
          <w:p w14:paraId="2B5EF23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47E898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3570168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Hasta el momento, la Gerencia de Comunicación Social ha realizado los gastos asignados y estrictamente necesarios para el buen funcionamiento de la misma. </w:t>
            </w:r>
          </w:p>
        </w:tc>
      </w:tr>
      <w:tr w:rsidR="0084785E" w14:paraId="655700B8"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0BA5F2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8E06FC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252DB3C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ermanece vigente el "Convenio de prestación de servicios administrativos que se celebró el 1º de noviembre de 1998 por una parte, entre Aeropuertos y Servicios Auxiliares (ASA) y por la otra, Aeropuerto Internacional de la Ciudad de México, S.A. de C.V. (AICM)" </w:t>
            </w:r>
          </w:p>
        </w:tc>
      </w:tr>
      <w:tr w:rsidR="0084785E" w14:paraId="7BE32D1A" w14:textId="77777777" w:rsidTr="00AC6134">
        <w:tc>
          <w:tcPr>
            <w:tcW w:w="1701" w:type="dxa"/>
            <w:tcBorders>
              <w:top w:val="single" w:sz="4" w:space="0" w:color="A6A6A6"/>
              <w:left w:val="nil"/>
              <w:bottom w:val="single" w:sz="4" w:space="0" w:color="A6A6A6"/>
              <w:right w:val="nil"/>
            </w:tcBorders>
            <w:shd w:val="clear" w:color="auto" w:fill="FFFFFF"/>
            <w:vAlign w:val="center"/>
          </w:tcPr>
          <w:p w14:paraId="55C37B1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7569E5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6104454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reporte del campo No. 48 del Sistema RUSP de la SFP, se ha realizado puntualmente de manera quincenal durante todo el primer trimestre del año. </w:t>
            </w:r>
          </w:p>
        </w:tc>
      </w:tr>
      <w:tr w:rsidR="0084785E" w14:paraId="7207AA46" w14:textId="77777777" w:rsidTr="00AC6134">
        <w:tc>
          <w:tcPr>
            <w:tcW w:w="1701" w:type="dxa"/>
            <w:tcBorders>
              <w:top w:val="single" w:sz="4" w:space="0" w:color="A6A6A6"/>
              <w:left w:val="nil"/>
              <w:bottom w:val="single" w:sz="4" w:space="0" w:color="A6A6A6"/>
              <w:right w:val="nil"/>
            </w:tcBorders>
            <w:shd w:val="clear" w:color="auto" w:fill="FFFFFF"/>
            <w:vAlign w:val="center"/>
          </w:tcPr>
          <w:p w14:paraId="55463D0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29EFAE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280C117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no tiene unidades administrativas o áreas, el personal está asignado a las unidades administrativas de Servicios Aeroportuarios de la Ciudad de México, S.A. de C.V. (SACM) </w:t>
            </w:r>
          </w:p>
        </w:tc>
      </w:tr>
      <w:tr w:rsidR="0084785E" w14:paraId="598F0702" w14:textId="77777777" w:rsidTr="00AC6134">
        <w:tc>
          <w:tcPr>
            <w:tcW w:w="1701" w:type="dxa"/>
            <w:tcBorders>
              <w:top w:val="single" w:sz="4" w:space="0" w:color="A6A6A6"/>
              <w:left w:val="nil"/>
              <w:bottom w:val="single" w:sz="4" w:space="0" w:color="A6A6A6"/>
              <w:right w:val="nil"/>
            </w:tcBorders>
            <w:shd w:val="clear" w:color="auto" w:fill="FFFFFF"/>
            <w:vAlign w:val="center"/>
          </w:tcPr>
          <w:p w14:paraId="2B1C235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1836C7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59E5A24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no cuenta con plazas de mandos medios y superiores </w:t>
            </w:r>
          </w:p>
        </w:tc>
      </w:tr>
      <w:tr w:rsidR="0084785E" w14:paraId="03D3CEEC" w14:textId="77777777" w:rsidTr="00AC6134">
        <w:tc>
          <w:tcPr>
            <w:tcW w:w="1701" w:type="dxa"/>
            <w:tcBorders>
              <w:top w:val="single" w:sz="4" w:space="0" w:color="A6A6A6"/>
              <w:left w:val="nil"/>
              <w:bottom w:val="single" w:sz="4" w:space="0" w:color="A6A6A6"/>
              <w:right w:val="nil"/>
            </w:tcBorders>
            <w:shd w:val="clear" w:color="auto" w:fill="FFFFFF"/>
            <w:vAlign w:val="center"/>
          </w:tcPr>
          <w:p w14:paraId="5F0CBEA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6FBE2B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0835679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fin de lograr la optimización del uso de los recursos en la APF, la empresa siguiendo el lineamiento ha restringido la contratación de prestación de servicios profesionales de personas físicas por honorarios, realizando estas contrataciones  exclusivamente en los períodos de semana santa, vacaciones de verano y el período de  invernal de vacaciones. </w:t>
            </w:r>
          </w:p>
        </w:tc>
      </w:tr>
      <w:tr w:rsidR="0084785E" w14:paraId="620092B6" w14:textId="77777777" w:rsidTr="00AC6134">
        <w:tc>
          <w:tcPr>
            <w:tcW w:w="1701" w:type="dxa"/>
            <w:tcBorders>
              <w:top w:val="single" w:sz="4" w:space="0" w:color="A6A6A6"/>
              <w:left w:val="nil"/>
              <w:bottom w:val="single" w:sz="4" w:space="0" w:color="A6A6A6"/>
              <w:right w:val="nil"/>
            </w:tcBorders>
            <w:shd w:val="clear" w:color="auto" w:fill="FFFFFF"/>
            <w:vAlign w:val="center"/>
          </w:tcPr>
          <w:p w14:paraId="6FB5D6A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DF890D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33DA8A83" w14:textId="77777777" w:rsidR="0084785E" w:rsidRDefault="0084785E" w:rsidP="00A511D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no cuenta con estructura orgánica.</w:t>
            </w:r>
            <w:r>
              <w:rPr>
                <w:rFonts w:ascii="Arial" w:hAnsi="Arial" w:cs="Arial"/>
                <w:sz w:val="24"/>
                <w:szCs w:val="24"/>
              </w:rPr>
              <w:br/>
            </w:r>
            <w:r>
              <w:rPr>
                <w:rFonts w:ascii="Soberana Sans" w:hAnsi="Soberana Sans" w:cs="Soberana Sans"/>
                <w:color w:val="000000"/>
                <w:sz w:val="16"/>
                <w:szCs w:val="16"/>
              </w:rPr>
              <w:t xml:space="preserve">Mediante el oficio DG/DGAA/00140/2016 se solicitó a la Coordinadora Sectorial (Secretaría de Comunicaciones y Transportes), se gestionara ante la SFP la propuesta de modificación organizacional de la estructura ocupacional correspondiente al ejercicio 2016. </w:t>
            </w:r>
          </w:p>
        </w:tc>
      </w:tr>
      <w:tr w:rsidR="0084785E" w14:paraId="6313C9BC" w14:textId="77777777" w:rsidTr="00AC6134">
        <w:tc>
          <w:tcPr>
            <w:tcW w:w="1701" w:type="dxa"/>
            <w:tcBorders>
              <w:top w:val="single" w:sz="4" w:space="0" w:color="A6A6A6"/>
              <w:left w:val="nil"/>
              <w:bottom w:val="single" w:sz="4" w:space="0" w:color="A6A6A6"/>
              <w:right w:val="nil"/>
            </w:tcBorders>
            <w:shd w:val="clear" w:color="auto" w:fill="FFFFFF"/>
            <w:vAlign w:val="center"/>
          </w:tcPr>
          <w:p w14:paraId="4B09492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E4737E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vAlign w:val="center"/>
          </w:tcPr>
          <w:p w14:paraId="4D3771C1" w14:textId="77777777" w:rsidR="0084785E" w:rsidRDefault="0084785E" w:rsidP="00A511D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conformidad a la información reportada en el SAREO, el 75% de las plazas tienen funciones sustantivas, 24% administrativas y 2% del OIC.</w:t>
            </w:r>
            <w:r>
              <w:rPr>
                <w:rFonts w:ascii="Arial" w:hAnsi="Arial" w:cs="Arial"/>
                <w:sz w:val="24"/>
                <w:szCs w:val="24"/>
              </w:rPr>
              <w:br/>
            </w:r>
            <w:r>
              <w:rPr>
                <w:rFonts w:ascii="Soberana Sans" w:hAnsi="Soberana Sans" w:cs="Soberana Sans"/>
                <w:color w:val="000000"/>
                <w:sz w:val="16"/>
                <w:szCs w:val="16"/>
              </w:rPr>
              <w:t xml:space="preserve">Para dar cumplimiento al presupuesto asignado para 2016 en servicios personales, la entidad tuvo una reducción de 27 plazas de confianza, de las cuales solo el 44% afectó al área operativa. </w:t>
            </w:r>
            <w:r>
              <w:rPr>
                <w:rFonts w:ascii="Arial" w:hAnsi="Arial" w:cs="Arial"/>
                <w:sz w:val="24"/>
                <w:szCs w:val="24"/>
              </w:rPr>
              <w:br/>
            </w:r>
            <w:r>
              <w:rPr>
                <w:rFonts w:ascii="Soberana Sans" w:hAnsi="Soberana Sans" w:cs="Soberana Sans"/>
                <w:color w:val="000000"/>
                <w:sz w:val="16"/>
                <w:szCs w:val="16"/>
              </w:rPr>
              <w:t xml:space="preserve">Presupuestalmente ya fue autorizado por la SHCP y continúa en proceso de revisión y registro por parte de la SFP. </w:t>
            </w:r>
          </w:p>
        </w:tc>
      </w:tr>
      <w:tr w:rsidR="0084785E" w14:paraId="069C3998"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92F1C3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F5A71E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7BD0716C" w14:textId="77777777" w:rsidR="0084785E" w:rsidRDefault="0084785E" w:rsidP="00A511D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año 2012 la proporción del gasto en servicios personales con relación al gasto programable fue 11.33% </w:t>
            </w:r>
            <w:r>
              <w:rPr>
                <w:rFonts w:ascii="Arial" w:hAnsi="Arial" w:cs="Arial"/>
                <w:sz w:val="24"/>
                <w:szCs w:val="24"/>
              </w:rPr>
              <w:br/>
            </w:r>
            <w:r>
              <w:rPr>
                <w:rFonts w:ascii="Soberana Sans" w:hAnsi="Soberana Sans" w:cs="Soberana Sans"/>
                <w:color w:val="000000"/>
                <w:sz w:val="16"/>
                <w:szCs w:val="16"/>
              </w:rPr>
              <w:t xml:space="preserve">El valor hasta el momento es 7.98% </w:t>
            </w:r>
          </w:p>
        </w:tc>
      </w:tr>
      <w:tr w:rsidR="0084785E" w14:paraId="2F9F0E51" w14:textId="77777777" w:rsidTr="00AC6134">
        <w:tc>
          <w:tcPr>
            <w:tcW w:w="1701" w:type="dxa"/>
            <w:tcBorders>
              <w:top w:val="single" w:sz="4" w:space="0" w:color="A6A6A6"/>
              <w:left w:val="nil"/>
              <w:bottom w:val="single" w:sz="4" w:space="0" w:color="A6A6A6"/>
              <w:right w:val="nil"/>
            </w:tcBorders>
            <w:shd w:val="clear" w:color="auto" w:fill="FFFFFF"/>
            <w:vAlign w:val="center"/>
          </w:tcPr>
          <w:p w14:paraId="325A2B5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83DD8D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07B46BF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n estrictamente los gastos necesarios de la entidad. En las cifras que se tienen al 30 de septiembre, se presenta un devengado de 3,184.2 mdp contra un programado de 5,341.6 mdp, el cual representa un gasto del 59.6% respecto al programado </w:t>
            </w:r>
          </w:p>
        </w:tc>
      </w:tr>
      <w:tr w:rsidR="0084785E" w14:paraId="2980D78B"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3F5119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BB1AC3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1A28C7A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rogan solo los gastos necesarios para la entidad. Hasta el momento se tiene registrado un acumulado de 0.60% con respecto a la asignación 2016. </w:t>
            </w:r>
          </w:p>
        </w:tc>
      </w:tr>
      <w:tr w:rsidR="0084785E" w14:paraId="6744B90B" w14:textId="77777777" w:rsidTr="00AC6134">
        <w:tc>
          <w:tcPr>
            <w:tcW w:w="1701" w:type="dxa"/>
            <w:tcBorders>
              <w:top w:val="single" w:sz="4" w:space="0" w:color="A6A6A6"/>
              <w:left w:val="nil"/>
              <w:bottom w:val="single" w:sz="4" w:space="0" w:color="A6A6A6"/>
              <w:right w:val="nil"/>
            </w:tcBorders>
            <w:shd w:val="clear" w:color="auto" w:fill="FFFFFF"/>
            <w:vAlign w:val="center"/>
          </w:tcPr>
          <w:p w14:paraId="4ED9C2F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vAlign w:val="center"/>
          </w:tcPr>
          <w:p w14:paraId="131964E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tcPr>
          <w:p w14:paraId="5040F6B1" w14:textId="77777777" w:rsidR="0084785E" w:rsidRDefault="0084785E" w:rsidP="00A511D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ticipación en 10 sesiones de la Mesa de trabajo del Programa "Protejamos Nuestro Aeropuerto", del Consejo Ciudadano de Seguridad Pública y Procuración de Justicia del Distrito Federal.</w:t>
            </w:r>
            <w:r>
              <w:rPr>
                <w:rFonts w:ascii="Arial" w:hAnsi="Arial" w:cs="Arial"/>
                <w:sz w:val="24"/>
                <w:szCs w:val="24"/>
              </w:rPr>
              <w:br/>
            </w:r>
            <w:r>
              <w:rPr>
                <w:rFonts w:ascii="Soberana Sans" w:hAnsi="Soberana Sans" w:cs="Soberana Sans"/>
                <w:color w:val="000000"/>
                <w:sz w:val="16"/>
                <w:szCs w:val="16"/>
              </w:rPr>
              <w:t xml:space="preserve">Se encuentran publicadas en internet en la Sección Transparencia, Participación Ciudadana, la información correspondiente a Protejamos Nuestro Aeropuerto de conformidad a la Guía Anual de Acciones de Participación Ciudadana 2016. </w:t>
            </w:r>
          </w:p>
        </w:tc>
      </w:tr>
      <w:tr w:rsidR="0084785E" w14:paraId="0BBAD100" w14:textId="77777777" w:rsidTr="00AC6134">
        <w:tc>
          <w:tcPr>
            <w:tcW w:w="1701" w:type="dxa"/>
            <w:tcBorders>
              <w:top w:val="single" w:sz="4" w:space="0" w:color="A6A6A6"/>
              <w:left w:val="nil"/>
              <w:bottom w:val="single" w:sz="4" w:space="0" w:color="A6A6A6"/>
              <w:right w:val="nil"/>
            </w:tcBorders>
            <w:shd w:val="clear" w:color="auto" w:fill="FFFFFF"/>
            <w:vAlign w:val="center"/>
          </w:tcPr>
          <w:p w14:paraId="527BC58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71564A9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1677C48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mitieron vía correo electrónico a la Coordinadora de Sector, el día 04 de julio de 2016   Formato; 5. "Difundir en audiencias estratégicas o específicas, los temas con información socialmente útil publicados" y el Formato 6. "Incentivar el uso, intercambio y difusión de los temas con información socialmente útil en la población". Así mismo, en cumplimiento a la Guía de acciones de Transparencia Focalizada 2016, se remitió el 22 de septiembre vía correo electrónico, la Tercera evidencia de la actualización del apartado de Transparencia Focalizada, mediante impresión de pantalla. </w:t>
            </w:r>
          </w:p>
        </w:tc>
      </w:tr>
      <w:tr w:rsidR="0084785E" w14:paraId="5E8BAED0" w14:textId="77777777" w:rsidTr="00AC6134">
        <w:tc>
          <w:tcPr>
            <w:tcW w:w="1701" w:type="dxa"/>
            <w:tcBorders>
              <w:top w:val="single" w:sz="4" w:space="0" w:color="A6A6A6"/>
              <w:left w:val="nil"/>
              <w:bottom w:val="single" w:sz="4" w:space="0" w:color="A6A6A6"/>
              <w:right w:val="nil"/>
            </w:tcBorders>
            <w:shd w:val="clear" w:color="auto" w:fill="FFFFFF"/>
            <w:vAlign w:val="center"/>
          </w:tcPr>
          <w:p w14:paraId="18F0A6B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6337CF4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6F16F39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demás de lo que se encuentra publicado de manera permanente en la página Web de AICM, respecto del tema  Transparencia Focalizada se enviaron correos electrónicos con información respecto al tema a personal de la entidad, se colocaron carteles alusivos al tema, 4 en la Terminal 1 y 3 en la Terminal 2, así como se difundieron mensajes en Facebook y Twitter institucionales. </w:t>
            </w:r>
          </w:p>
        </w:tc>
      </w:tr>
      <w:tr w:rsidR="0084785E" w14:paraId="47945E3C" w14:textId="77777777" w:rsidTr="00AC6134">
        <w:tc>
          <w:tcPr>
            <w:tcW w:w="1701" w:type="dxa"/>
            <w:tcBorders>
              <w:top w:val="single" w:sz="4" w:space="0" w:color="A6A6A6"/>
              <w:left w:val="nil"/>
              <w:bottom w:val="single" w:sz="4" w:space="0" w:color="A6A6A6"/>
              <w:right w:val="nil"/>
            </w:tcBorders>
            <w:shd w:val="clear" w:color="auto" w:fill="FFFFFF"/>
            <w:vAlign w:val="center"/>
          </w:tcPr>
          <w:p w14:paraId="2FBE3C0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3010AF0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0B188AE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nuestro portal de Internet se tiene publicada de manera permanente información socialmente útil,  misma que es referente a termas con mayor recurrencia en solicitudes de información, en el sistema informático habilitado por el INAI, "INFOMEX". </w:t>
            </w:r>
          </w:p>
        </w:tc>
      </w:tr>
      <w:tr w:rsidR="0084785E" w14:paraId="03DD3D3E" w14:textId="77777777" w:rsidTr="00AC6134">
        <w:tc>
          <w:tcPr>
            <w:tcW w:w="1701" w:type="dxa"/>
            <w:tcBorders>
              <w:top w:val="single" w:sz="4" w:space="0" w:color="A6A6A6"/>
              <w:left w:val="nil"/>
              <w:bottom w:val="single" w:sz="4" w:space="0" w:color="A6A6A6"/>
              <w:right w:val="nil"/>
            </w:tcBorders>
            <w:shd w:val="clear" w:color="auto" w:fill="FFFFFF"/>
            <w:vAlign w:val="center"/>
          </w:tcPr>
          <w:p w14:paraId="21EFF9B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0E4CAE9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2ED3868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en el proceso de revisión y actualización de la MIR 2016. </w:t>
            </w:r>
          </w:p>
        </w:tc>
      </w:tr>
      <w:tr w:rsidR="0084785E" w14:paraId="5F3628C6" w14:textId="77777777" w:rsidTr="00AC6134">
        <w:tc>
          <w:tcPr>
            <w:tcW w:w="1701" w:type="dxa"/>
            <w:tcBorders>
              <w:top w:val="single" w:sz="4" w:space="0" w:color="A6A6A6"/>
              <w:left w:val="nil"/>
              <w:bottom w:val="single" w:sz="4" w:space="0" w:color="A6A6A6"/>
              <w:right w:val="nil"/>
            </w:tcBorders>
            <w:shd w:val="clear" w:color="auto" w:fill="FFFFFF"/>
            <w:vAlign w:val="center"/>
          </w:tcPr>
          <w:p w14:paraId="5983369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19D1E1C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23CF352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las reuniones semanales con enlaces de distintas áreas para Optimizar el Proceso Prioritario de Estacionamientos del AICM </w:t>
            </w:r>
          </w:p>
        </w:tc>
      </w:tr>
      <w:tr w:rsidR="0084785E" w14:paraId="2777E06A" w14:textId="77777777" w:rsidTr="00AC6134">
        <w:tc>
          <w:tcPr>
            <w:tcW w:w="1701" w:type="dxa"/>
            <w:tcBorders>
              <w:top w:val="single" w:sz="4" w:space="0" w:color="A6A6A6"/>
              <w:left w:val="nil"/>
              <w:bottom w:val="single" w:sz="4" w:space="0" w:color="A6A6A6"/>
              <w:right w:val="nil"/>
            </w:tcBorders>
            <w:shd w:val="clear" w:color="auto" w:fill="FFFFFF"/>
            <w:vAlign w:val="center"/>
          </w:tcPr>
          <w:p w14:paraId="3BC7227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1816C8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3D2DF76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ableció un Convenio de Colaboración con la Instituto Politécnico Nacional  para que sus alumnos y alumnas puedan realizar su Servicio Social y/o Prácticas Profesionales en la entidad Aeropuerto Internacional de la Ciudad de México, S.A. de C.V. a nivel técnico como profesional. El convenio tiene la clave 19196/1904 y entró en vigor el 16 de septiembre de 2016 y estará vigente hasta el día 15 de septiembre de 2017. </w:t>
            </w:r>
          </w:p>
        </w:tc>
      </w:tr>
      <w:tr w:rsidR="0084785E" w14:paraId="0AEA8859" w14:textId="77777777" w:rsidTr="00AC6134">
        <w:tc>
          <w:tcPr>
            <w:tcW w:w="1701" w:type="dxa"/>
            <w:tcBorders>
              <w:top w:val="single" w:sz="4" w:space="0" w:color="A6A6A6"/>
              <w:left w:val="nil"/>
              <w:bottom w:val="single" w:sz="4" w:space="0" w:color="A6A6A6"/>
              <w:right w:val="nil"/>
            </w:tcBorders>
            <w:shd w:val="clear" w:color="auto" w:fill="FFFFFF"/>
            <w:vAlign w:val="center"/>
          </w:tcPr>
          <w:p w14:paraId="3CE9016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1E6828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132B9B1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ceso de Certificación de Competencias Laborales en el Rubro Informático se llevará a cabo durante en el último trimestre. </w:t>
            </w:r>
          </w:p>
        </w:tc>
      </w:tr>
      <w:tr w:rsidR="0084785E" w14:paraId="2843CB77" w14:textId="77777777" w:rsidTr="00AC6134">
        <w:tc>
          <w:tcPr>
            <w:tcW w:w="1701" w:type="dxa"/>
            <w:tcBorders>
              <w:top w:val="single" w:sz="4" w:space="0" w:color="A6A6A6"/>
              <w:left w:val="nil"/>
              <w:bottom w:val="single" w:sz="4" w:space="0" w:color="A6A6A6"/>
              <w:right w:val="nil"/>
            </w:tcBorders>
            <w:shd w:val="clear" w:color="auto" w:fill="FFFFFF"/>
            <w:vAlign w:val="center"/>
          </w:tcPr>
          <w:p w14:paraId="627D658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FAC791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16ADE55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ableció un Convenio de Colaboración entre Aeropuertos y Servicios Auxiliares  y el Aeropuerto Internacional de la Ciudad de México, de capacitación técnica, el cual se aplica de acuerdo a las necesidades de formación que se presenten en la entidad. </w:t>
            </w:r>
          </w:p>
        </w:tc>
      </w:tr>
      <w:tr w:rsidR="0084785E" w14:paraId="236F745E" w14:textId="77777777" w:rsidTr="00AC6134">
        <w:tc>
          <w:tcPr>
            <w:tcW w:w="1701" w:type="dxa"/>
            <w:tcBorders>
              <w:top w:val="single" w:sz="4" w:space="0" w:color="A6A6A6"/>
              <w:left w:val="nil"/>
              <w:bottom w:val="single" w:sz="4" w:space="0" w:color="A6A6A6"/>
              <w:right w:val="nil"/>
            </w:tcBorders>
            <w:shd w:val="clear" w:color="auto" w:fill="FFFFFF"/>
            <w:vAlign w:val="center"/>
          </w:tcPr>
          <w:p w14:paraId="4BE1690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187E2E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75178C5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está aplicando el método de Evaluación del Desempeño desarrollado por la SFP para dependencias y entidades que no cuentan con Servicio Profesional de Carrera. Los objetivos estratégicos, están determinados en la Matriz de Indicadores de Resultados (MIR) de AICM. </w:t>
            </w:r>
          </w:p>
        </w:tc>
      </w:tr>
      <w:tr w:rsidR="0084785E" w14:paraId="6D97D13C"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5D00BC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95F70C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7D77878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os diversos análisis que se han realizado en el grupo de trabajo interno, en el Proyecto de Plan Estratégico, lo correspondiente al Estudio de Prospectiva continúa como pendiente.  </w:t>
            </w:r>
          </w:p>
        </w:tc>
      </w:tr>
      <w:tr w:rsidR="0084785E" w14:paraId="41D280C9" w14:textId="77777777" w:rsidTr="00AC6134">
        <w:tc>
          <w:tcPr>
            <w:tcW w:w="1701" w:type="dxa"/>
            <w:tcBorders>
              <w:top w:val="single" w:sz="4" w:space="0" w:color="A6A6A6"/>
              <w:left w:val="nil"/>
              <w:bottom w:val="single" w:sz="4" w:space="0" w:color="A6A6A6"/>
              <w:right w:val="nil"/>
            </w:tcBorders>
            <w:shd w:val="clear" w:color="auto" w:fill="FFFFFF"/>
            <w:vAlign w:val="center"/>
          </w:tcPr>
          <w:p w14:paraId="7442E0C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4B7425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4578AEB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que corresponde a la ocupación y vacancia de plazas, se realiza correcta, completa y oportunamente en forma quincenal en el Sistema RUSP que administra la Secretaría de la Función Pública. </w:t>
            </w:r>
          </w:p>
        </w:tc>
      </w:tr>
      <w:tr w:rsidR="0084785E" w14:paraId="6D1999FF" w14:textId="77777777" w:rsidTr="00AC6134">
        <w:tc>
          <w:tcPr>
            <w:tcW w:w="1701" w:type="dxa"/>
            <w:tcBorders>
              <w:top w:val="single" w:sz="4" w:space="0" w:color="A6A6A6"/>
              <w:left w:val="nil"/>
              <w:bottom w:val="single" w:sz="4" w:space="0" w:color="A6A6A6"/>
              <w:right w:val="nil"/>
            </w:tcBorders>
            <w:shd w:val="clear" w:color="auto" w:fill="FFFFFF"/>
            <w:vAlign w:val="center"/>
          </w:tcPr>
          <w:p w14:paraId="43A3799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17D204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684D008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n los trabajos de elaboración del Plan Estratégico al interior de la Entidad.  </w:t>
            </w:r>
          </w:p>
        </w:tc>
      </w:tr>
      <w:tr w:rsidR="0084785E" w14:paraId="546F67D5"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A35C7D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4C416FC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056A273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bido a que por medio de la  SFP se están manejando las OLA´s,  para migrar los portales obligados de la APF   al portal www.gob.mx; se nos informó que el AICM, </w:t>
            </w:r>
            <w:r w:rsidR="00A511DC">
              <w:rPr>
                <w:rFonts w:ascii="Soberana Sans" w:hAnsi="Soberana Sans" w:cs="Soberana Sans"/>
                <w:color w:val="000000"/>
                <w:sz w:val="16"/>
                <w:szCs w:val="16"/>
              </w:rPr>
              <w:t>está</w:t>
            </w:r>
            <w:r>
              <w:rPr>
                <w:rFonts w:ascii="Soberana Sans" w:hAnsi="Soberana Sans" w:cs="Soberana Sans"/>
                <w:color w:val="000000"/>
                <w:sz w:val="16"/>
                <w:szCs w:val="16"/>
              </w:rPr>
              <w:t xml:space="preserve"> registrado en el 2do. Grupo que deberá concluir con la migración para el 30 de noviembre del año en curso, así mismo, se nos informó que el AICM, no </w:t>
            </w:r>
            <w:r w:rsidR="00A511DC">
              <w:rPr>
                <w:rFonts w:ascii="Soberana Sans" w:hAnsi="Soberana Sans" w:cs="Soberana Sans"/>
                <w:color w:val="000000"/>
                <w:sz w:val="16"/>
                <w:szCs w:val="16"/>
              </w:rPr>
              <w:t>está</w:t>
            </w:r>
            <w:r>
              <w:rPr>
                <w:rFonts w:ascii="Soberana Sans" w:hAnsi="Soberana Sans" w:cs="Soberana Sans"/>
                <w:color w:val="000000"/>
                <w:sz w:val="16"/>
                <w:szCs w:val="16"/>
              </w:rPr>
              <w:t xml:space="preserve"> obligado a migrar todo su portal a Gob.mx, por lo que se harán los links correspondientes para atender y procesar el </w:t>
            </w:r>
            <w:r w:rsidR="00A511DC">
              <w:rPr>
                <w:rFonts w:ascii="Soberana Sans" w:hAnsi="Soberana Sans" w:cs="Soberana Sans"/>
                <w:color w:val="000000"/>
                <w:sz w:val="16"/>
                <w:szCs w:val="16"/>
              </w:rPr>
              <w:t>trámite</w:t>
            </w:r>
            <w:r>
              <w:rPr>
                <w:rFonts w:ascii="Soberana Sans" w:hAnsi="Soberana Sans" w:cs="Soberana Sans"/>
                <w:color w:val="000000"/>
                <w:sz w:val="16"/>
                <w:szCs w:val="16"/>
              </w:rPr>
              <w:t xml:space="preserve"> en cuestión desde el portal de Gob.mx. </w:t>
            </w:r>
            <w:r w:rsidR="00A511DC">
              <w:rPr>
                <w:rFonts w:ascii="Soberana Sans" w:hAnsi="Soberana Sans" w:cs="Soberana Sans"/>
                <w:color w:val="000000"/>
                <w:sz w:val="16"/>
                <w:szCs w:val="16"/>
              </w:rPr>
              <w:t>Se</w:t>
            </w:r>
            <w:r>
              <w:rPr>
                <w:rFonts w:ascii="Soberana Sans" w:hAnsi="Soberana Sans" w:cs="Soberana Sans"/>
                <w:color w:val="000000"/>
                <w:sz w:val="16"/>
                <w:szCs w:val="16"/>
              </w:rPr>
              <w:t xml:space="preserve"> informa que se ha cumplido en tiempo y forma, con las actividades requeridas para cumplir con los OLA´S 8 y 9,  que nos han sido solicitadas  durante el primer semestre de 2016, informando que se cumplió con los requerimientos completos de los OLA´S 8 y 9. </w:t>
            </w:r>
          </w:p>
        </w:tc>
      </w:tr>
      <w:tr w:rsidR="0084785E" w14:paraId="10ABF26E" w14:textId="77777777" w:rsidTr="00AC6134">
        <w:tc>
          <w:tcPr>
            <w:tcW w:w="1701" w:type="dxa"/>
            <w:tcBorders>
              <w:top w:val="single" w:sz="4" w:space="0" w:color="A6A6A6"/>
              <w:left w:val="nil"/>
              <w:bottom w:val="single" w:sz="4" w:space="0" w:color="A6A6A6"/>
              <w:right w:val="nil"/>
            </w:tcBorders>
            <w:shd w:val="clear" w:color="auto" w:fill="FFFFFF"/>
            <w:vAlign w:val="center"/>
          </w:tcPr>
          <w:p w14:paraId="50EF441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061363C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30E65DD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que el día 04 de febrero de 2016 se reforman los procedimientos contenidos en  el  MAAGTIC-SI, se </w:t>
            </w:r>
            <w:r w:rsidR="00A511DC">
              <w:rPr>
                <w:rFonts w:ascii="Soberana Sans" w:hAnsi="Soberana Sans" w:cs="Soberana Sans"/>
                <w:color w:val="000000"/>
                <w:sz w:val="16"/>
                <w:szCs w:val="16"/>
              </w:rPr>
              <w:t>está</w:t>
            </w:r>
            <w:r>
              <w:rPr>
                <w:rFonts w:ascii="Soberana Sans" w:hAnsi="Soberana Sans" w:cs="Soberana Sans"/>
                <w:color w:val="000000"/>
                <w:sz w:val="16"/>
                <w:szCs w:val="16"/>
              </w:rPr>
              <w:t xml:space="preserve"> trabajando para lograr actualizar los cambios  sugeridos, teniendo a la fecha un avance del 50%. </w:t>
            </w:r>
          </w:p>
        </w:tc>
      </w:tr>
      <w:tr w:rsidR="0084785E" w14:paraId="14AA6AA0" w14:textId="77777777" w:rsidTr="00AC6134">
        <w:tc>
          <w:tcPr>
            <w:tcW w:w="1701" w:type="dxa"/>
            <w:tcBorders>
              <w:top w:val="single" w:sz="4" w:space="0" w:color="A6A6A6"/>
              <w:left w:val="nil"/>
              <w:bottom w:val="single" w:sz="4" w:space="0" w:color="A6A6A6"/>
              <w:right w:val="nil"/>
            </w:tcBorders>
            <w:shd w:val="clear" w:color="auto" w:fill="FFFFFF"/>
            <w:vAlign w:val="center"/>
          </w:tcPr>
          <w:p w14:paraId="2F80253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621FFB0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7FEF26A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artir del 30 de Diciembre de 2015 y hasta la Fecha, cada fin de mes se actualizan los datos que tenemos publicados con la información que nos proporciona la Subdirección de Operaciones, y a la fecha estamos trabajando, con las diferentes áreas del AICM, para identificar que otros datos se pueden publicar como abiertos.  Se </w:t>
            </w:r>
            <w:r w:rsidR="00A511DC">
              <w:rPr>
                <w:rFonts w:ascii="Soberana Sans" w:hAnsi="Soberana Sans" w:cs="Soberana Sans"/>
                <w:color w:val="000000"/>
                <w:sz w:val="16"/>
                <w:szCs w:val="16"/>
              </w:rPr>
              <w:t>está</w:t>
            </w:r>
            <w:r>
              <w:rPr>
                <w:rFonts w:ascii="Soberana Sans" w:hAnsi="Soberana Sans" w:cs="Soberana Sans"/>
                <w:color w:val="000000"/>
                <w:sz w:val="16"/>
                <w:szCs w:val="16"/>
              </w:rPr>
              <w:t xml:space="preserve"> trabajando con el área de Organización y Procesos, para realizar en el mes de Octubre otra sesión de trabajo para integrar otro grupo de Datos Abiertos  e integrarlos en el portal  de Gob.mx. </w:t>
            </w:r>
          </w:p>
        </w:tc>
      </w:tr>
    </w:tbl>
    <w:p w14:paraId="68C93824"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0A7BA9E1" w14:textId="77777777" w:rsidR="0084785E" w:rsidRPr="00D37E9C" w:rsidRDefault="0084785E" w:rsidP="00D37E9C">
      <w:pPr>
        <w:spacing w:before="120"/>
        <w:jc w:val="both"/>
        <w:outlineLvl w:val="2"/>
        <w:rPr>
          <w:rFonts w:ascii="Soberana Sans" w:eastAsia="Times New Roman" w:hAnsi="Soberana Sans"/>
          <w:b/>
          <w:lang w:val="es-ES"/>
        </w:rPr>
      </w:pPr>
      <w:bookmarkStart w:id="137" w:name="_Toc465100029"/>
      <w:r w:rsidRPr="00D37E9C">
        <w:rPr>
          <w:rFonts w:ascii="Soberana Sans" w:eastAsia="Times New Roman" w:hAnsi="Soberana Sans"/>
          <w:b/>
          <w:lang w:val="es-ES"/>
        </w:rPr>
        <w:t>Aeropuertos y Servicios Auxiliares</w:t>
      </w:r>
      <w:bookmarkEnd w:id="137"/>
    </w:p>
    <w:p w14:paraId="4530C653"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20683FC4" w14:textId="77777777" w:rsidTr="00AC6134">
        <w:trPr>
          <w:tblHeader/>
        </w:trPr>
        <w:tc>
          <w:tcPr>
            <w:tcW w:w="1701" w:type="dxa"/>
            <w:tcBorders>
              <w:top w:val="single" w:sz="4" w:space="0" w:color="A6A6A6"/>
              <w:left w:val="nil"/>
              <w:bottom w:val="single" w:sz="4" w:space="0" w:color="A6A6A6"/>
              <w:right w:val="nil"/>
            </w:tcBorders>
            <w:shd w:val="clear" w:color="auto" w:fill="D6E3BC"/>
            <w:vAlign w:val="center"/>
          </w:tcPr>
          <w:p w14:paraId="7B3530B8"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429B097D"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50C7E9FC"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660AE49B" w14:textId="77777777" w:rsidTr="00AC6134">
        <w:tc>
          <w:tcPr>
            <w:tcW w:w="1701" w:type="dxa"/>
            <w:tcBorders>
              <w:top w:val="single" w:sz="4" w:space="0" w:color="A6A6A6"/>
              <w:left w:val="nil"/>
              <w:bottom w:val="single" w:sz="4" w:space="0" w:color="A6A6A6"/>
              <w:right w:val="nil"/>
            </w:tcBorders>
            <w:shd w:val="clear" w:color="auto" w:fill="FFFFFF"/>
            <w:vAlign w:val="center"/>
          </w:tcPr>
          <w:p w14:paraId="5A63062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3F0496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543DE870" w14:textId="77777777" w:rsidR="0084785E" w:rsidRDefault="0084785E" w:rsidP="00A511D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0 de agosto de 2016, se llevó a cabo la actualización del Sistema de Índice de Expedientes Reservados, desclasificando un total de 29 expedientes. </w:t>
            </w:r>
          </w:p>
        </w:tc>
      </w:tr>
      <w:tr w:rsidR="0084785E" w14:paraId="0457A1C4" w14:textId="77777777" w:rsidTr="00AC6134">
        <w:tc>
          <w:tcPr>
            <w:tcW w:w="1701" w:type="dxa"/>
            <w:tcBorders>
              <w:top w:val="single" w:sz="4" w:space="0" w:color="A6A6A6"/>
              <w:left w:val="nil"/>
              <w:bottom w:val="single" w:sz="4" w:space="0" w:color="A6A6A6"/>
              <w:right w:val="nil"/>
            </w:tcBorders>
            <w:shd w:val="clear" w:color="auto" w:fill="FFFFFF"/>
            <w:vAlign w:val="center"/>
          </w:tcPr>
          <w:p w14:paraId="4AF0F8E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98AAE8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78558837" w14:textId="77777777" w:rsidR="0084785E" w:rsidRDefault="0084785E" w:rsidP="00A511D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periodo correspondiente al tercer trimestre, se han declarado formalmente 6 inexistencias de información; derivadas de respuestas a solicitudes de acceso a la información.  </w:t>
            </w:r>
          </w:p>
        </w:tc>
      </w:tr>
      <w:tr w:rsidR="0084785E" w14:paraId="2E0E4160" w14:textId="77777777" w:rsidTr="00AC6134">
        <w:tc>
          <w:tcPr>
            <w:tcW w:w="1701" w:type="dxa"/>
            <w:tcBorders>
              <w:top w:val="single" w:sz="4" w:space="0" w:color="A6A6A6"/>
              <w:left w:val="nil"/>
              <w:bottom w:val="single" w:sz="4" w:space="0" w:color="A6A6A6"/>
              <w:right w:val="nil"/>
            </w:tcBorders>
            <w:shd w:val="clear" w:color="auto" w:fill="FFFFFF"/>
            <w:vAlign w:val="center"/>
          </w:tcPr>
          <w:p w14:paraId="30E5926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22D533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4FDEB68E" w14:textId="77777777" w:rsidR="0084785E" w:rsidRDefault="0084785E" w:rsidP="00A511D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14 de septiembre de 2016, se envió el oficio ASA/B121/672/2016 en el cual se informó la actualización del Sistema</w:t>
            </w:r>
            <w:r w:rsidR="00A511DC">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Persona, adjuntando el Acuse de Modificación del Sistema de Datos Personales "Instrucción Autorizada por DGAC, Impartida por el Centro Internacional de Instrucción en ASA Ing. Roberto Kobeh González", y el oficio D114/198/16 de la Jefatura de Normatividad y Procesos de Información, en el cual informa que los sistemas de datos personales registrados en el Sistema Persona a cargo de la Gerencia de Administración de Recursos Humanos, no han sufrido modificaciones. </w:t>
            </w:r>
          </w:p>
        </w:tc>
      </w:tr>
      <w:tr w:rsidR="0084785E" w14:paraId="7DF3B126" w14:textId="77777777" w:rsidTr="00AC6134">
        <w:tc>
          <w:tcPr>
            <w:tcW w:w="1701" w:type="dxa"/>
            <w:tcBorders>
              <w:top w:val="single" w:sz="4" w:space="0" w:color="A6A6A6"/>
              <w:left w:val="nil"/>
              <w:bottom w:val="single" w:sz="4" w:space="0" w:color="A6A6A6"/>
              <w:right w:val="nil"/>
            </w:tcBorders>
            <w:shd w:val="clear" w:color="auto" w:fill="FFFFFF"/>
            <w:vAlign w:val="center"/>
          </w:tcPr>
          <w:p w14:paraId="73EEC6E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A51939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1698C614" w14:textId="77777777" w:rsidR="0084785E" w:rsidRDefault="0084785E" w:rsidP="00A511D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oficios de turno para atención de solicitudes de información, se incluyen los plazos establecidos por el Comité de Transparencia, los cuales son menores a los establecidos en la Ley General de Transparencia y Acceso a la Información Pública. </w:t>
            </w:r>
          </w:p>
        </w:tc>
      </w:tr>
      <w:tr w:rsidR="0084785E" w14:paraId="5A85A384"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8DFEE6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1C89E3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58694B96" w14:textId="77777777" w:rsidR="0084785E" w:rsidRDefault="0084785E" w:rsidP="00A511D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actualización del segundo trimestre del Portal de Obligaciones de Transparencia en los tiempos establecidos por la normatividad aplicable.  </w:t>
            </w:r>
          </w:p>
        </w:tc>
      </w:tr>
      <w:tr w:rsidR="0084785E" w14:paraId="6A7E81CB" w14:textId="77777777" w:rsidTr="00AC6134">
        <w:tc>
          <w:tcPr>
            <w:tcW w:w="1701" w:type="dxa"/>
            <w:tcBorders>
              <w:top w:val="single" w:sz="4" w:space="0" w:color="A6A6A6"/>
              <w:left w:val="nil"/>
              <w:bottom w:val="single" w:sz="4" w:space="0" w:color="A6A6A6"/>
              <w:right w:val="nil"/>
            </w:tcBorders>
            <w:shd w:val="clear" w:color="auto" w:fill="FFFFFF"/>
            <w:vAlign w:val="center"/>
          </w:tcPr>
          <w:p w14:paraId="53DED99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74F53F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2956300F" w14:textId="77777777" w:rsidR="0084785E" w:rsidRDefault="0084785E" w:rsidP="00A511D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se llevaron a cabo 256 acciones de capacitación.</w:t>
            </w:r>
            <w:r>
              <w:rPr>
                <w:rFonts w:ascii="Arial" w:hAnsi="Arial" w:cs="Arial"/>
                <w:sz w:val="24"/>
                <w:szCs w:val="24"/>
              </w:rPr>
              <w:br/>
            </w:r>
            <w:r>
              <w:rPr>
                <w:rFonts w:ascii="Soberana Sans" w:hAnsi="Soberana Sans" w:cs="Soberana Sans"/>
                <w:color w:val="000000"/>
                <w:sz w:val="16"/>
                <w:szCs w:val="16"/>
              </w:rPr>
              <w:t xml:space="preserve">El 20 de septiembre de 2016 se </w:t>
            </w:r>
            <w:r w:rsidR="00A511DC">
              <w:rPr>
                <w:rFonts w:ascii="Soberana Sans" w:hAnsi="Soberana Sans" w:cs="Soberana Sans"/>
                <w:color w:val="000000"/>
                <w:sz w:val="16"/>
                <w:szCs w:val="16"/>
              </w:rPr>
              <w:t>envió</w:t>
            </w:r>
            <w:r>
              <w:rPr>
                <w:rFonts w:ascii="Soberana Sans" w:hAnsi="Soberana Sans" w:cs="Soberana Sans"/>
                <w:color w:val="000000"/>
                <w:sz w:val="16"/>
                <w:szCs w:val="16"/>
              </w:rPr>
              <w:t xml:space="preserve"> a la Subdirección de Programación de Capacitación de Acceso del INAI el Ajuste del Programa de Capacitación 2016. </w:t>
            </w:r>
          </w:p>
        </w:tc>
      </w:tr>
      <w:tr w:rsidR="0084785E" w14:paraId="224B0937" w14:textId="77777777" w:rsidTr="00AC6134">
        <w:tc>
          <w:tcPr>
            <w:tcW w:w="1701" w:type="dxa"/>
            <w:tcBorders>
              <w:top w:val="single" w:sz="4" w:space="0" w:color="A6A6A6"/>
              <w:left w:val="nil"/>
              <w:bottom w:val="single" w:sz="4" w:space="0" w:color="A6A6A6"/>
              <w:right w:val="nil"/>
            </w:tcBorders>
            <w:shd w:val="clear" w:color="auto" w:fill="FFFFFF"/>
            <w:vAlign w:val="center"/>
          </w:tcPr>
          <w:p w14:paraId="12463A7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B3E9CE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1C1665C5" w14:textId="77777777" w:rsidR="0084785E" w:rsidRDefault="0084785E" w:rsidP="00A511D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la actualización mensual y trimestral, según sea el caso, de los 10 temas actualmente publicados en la sección "Transparencia Focalizada" dentro del </w:t>
            </w:r>
            <w:r w:rsidR="00A511DC">
              <w:rPr>
                <w:rFonts w:ascii="Soberana Sans" w:hAnsi="Soberana Sans" w:cs="Soberana Sans"/>
                <w:color w:val="000000"/>
                <w:sz w:val="16"/>
                <w:szCs w:val="16"/>
              </w:rPr>
              <w:t>sitio</w:t>
            </w:r>
            <w:r>
              <w:rPr>
                <w:rFonts w:ascii="Soberana Sans" w:hAnsi="Soberana Sans" w:cs="Soberana Sans"/>
                <w:color w:val="000000"/>
                <w:sz w:val="16"/>
                <w:szCs w:val="16"/>
              </w:rPr>
              <w:t xml:space="preserve"> web del Organismo. </w:t>
            </w:r>
          </w:p>
        </w:tc>
      </w:tr>
      <w:tr w:rsidR="0084785E" w14:paraId="57E5C82E" w14:textId="77777777" w:rsidTr="00AC6134">
        <w:tc>
          <w:tcPr>
            <w:tcW w:w="1701" w:type="dxa"/>
            <w:tcBorders>
              <w:top w:val="single" w:sz="4" w:space="0" w:color="A6A6A6"/>
              <w:left w:val="nil"/>
              <w:bottom w:val="single" w:sz="4" w:space="0" w:color="A6A6A6"/>
              <w:right w:val="nil"/>
            </w:tcBorders>
            <w:shd w:val="clear" w:color="auto" w:fill="FFFFFF"/>
            <w:vAlign w:val="center"/>
          </w:tcPr>
          <w:p w14:paraId="33AD43D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1911810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4F8FBA2A" w14:textId="77777777" w:rsidR="0084785E" w:rsidRDefault="0084785E" w:rsidP="00A511D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a Cuadro general de clasificación archivística así como el Catalogo de </w:t>
            </w:r>
            <w:r w:rsidR="00A511DC">
              <w:rPr>
                <w:rFonts w:ascii="Soberana Sans" w:hAnsi="Soberana Sans" w:cs="Soberana Sans"/>
                <w:color w:val="000000"/>
                <w:sz w:val="16"/>
                <w:szCs w:val="16"/>
              </w:rPr>
              <w:t>disposición documental. </w:t>
            </w:r>
            <w:r>
              <w:rPr>
                <w:rFonts w:ascii="Soberana Sans" w:hAnsi="Soberana Sans" w:cs="Soberana Sans"/>
                <w:color w:val="000000"/>
                <w:sz w:val="16"/>
                <w:szCs w:val="16"/>
              </w:rPr>
              <w:t xml:space="preserve"> </w:t>
            </w:r>
          </w:p>
        </w:tc>
      </w:tr>
      <w:tr w:rsidR="0084785E" w14:paraId="7E69A93C" w14:textId="77777777" w:rsidTr="00AC6134">
        <w:tc>
          <w:tcPr>
            <w:tcW w:w="1701" w:type="dxa"/>
            <w:tcBorders>
              <w:top w:val="single" w:sz="4" w:space="0" w:color="A6A6A6"/>
              <w:left w:val="nil"/>
              <w:bottom w:val="single" w:sz="4" w:space="0" w:color="A6A6A6"/>
              <w:right w:val="nil"/>
            </w:tcBorders>
            <w:shd w:val="clear" w:color="auto" w:fill="FFFFFF"/>
            <w:vAlign w:val="center"/>
          </w:tcPr>
          <w:p w14:paraId="253D6E4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40BC139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0A47C553" w14:textId="77777777" w:rsidR="0084785E" w:rsidRDefault="0084785E" w:rsidP="00A511D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brinda asesoría al responsable del archivo en trámite para ordenar, depurar, clasificar, organizar y transferir el acervo documental generado en el área al archivo de concentración del Organismo,  </w:t>
            </w:r>
          </w:p>
        </w:tc>
      </w:tr>
      <w:tr w:rsidR="0084785E" w14:paraId="45FA80D5" w14:textId="77777777" w:rsidTr="00AC6134">
        <w:tc>
          <w:tcPr>
            <w:tcW w:w="1701" w:type="dxa"/>
            <w:tcBorders>
              <w:top w:val="single" w:sz="4" w:space="0" w:color="A6A6A6"/>
              <w:left w:val="nil"/>
              <w:bottom w:val="single" w:sz="4" w:space="0" w:color="A6A6A6"/>
              <w:right w:val="nil"/>
            </w:tcBorders>
            <w:shd w:val="clear" w:color="auto" w:fill="FFFFFF"/>
            <w:vAlign w:val="center"/>
          </w:tcPr>
          <w:p w14:paraId="368E69D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107E5D0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5AC4ABA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todo el proceso licitatorio se recomienda a los licitantes que revisen los requisitos de la denuncia y ante quien se debe presentar, así como las sanciones, conforme lo estipulado en la normatividad aplicable. Se capacitó al personal que participa en los procesos licitatorios en materia de Transparencia y Contrataciones Públicas. </w:t>
            </w:r>
          </w:p>
        </w:tc>
      </w:tr>
      <w:tr w:rsidR="0084785E" w14:paraId="68E744B7" w14:textId="77777777" w:rsidTr="00AC6134">
        <w:tc>
          <w:tcPr>
            <w:tcW w:w="1701" w:type="dxa"/>
            <w:tcBorders>
              <w:top w:val="single" w:sz="4" w:space="0" w:color="A6A6A6"/>
              <w:left w:val="nil"/>
              <w:bottom w:val="single" w:sz="4" w:space="0" w:color="A6A6A6"/>
              <w:right w:val="nil"/>
            </w:tcBorders>
            <w:shd w:val="clear" w:color="auto" w:fill="FFFFFF"/>
            <w:vAlign w:val="center"/>
          </w:tcPr>
          <w:p w14:paraId="362D50A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037D133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7057871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formalizó 1 procedimientos de contratación bajo la estrategia de Consolidación. </w:t>
            </w:r>
          </w:p>
        </w:tc>
      </w:tr>
      <w:tr w:rsidR="0084785E" w14:paraId="37ADCC70"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B4410F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4D4B066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52418C3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formalizaron 45 procedimientos de contratación tanto de Adquisiciones como de Obra Pública, realizados todos ellos a través del sistema electrónico </w:t>
            </w:r>
            <w:r w:rsidR="00A511DC">
              <w:rPr>
                <w:rFonts w:ascii="Soberana Sans" w:hAnsi="Soberana Sans" w:cs="Soberana Sans"/>
                <w:color w:val="000000"/>
                <w:sz w:val="16"/>
                <w:szCs w:val="16"/>
              </w:rPr>
              <w:t>CompraNet</w:t>
            </w:r>
            <w:r>
              <w:rPr>
                <w:rFonts w:ascii="Soberana Sans" w:hAnsi="Soberana Sans" w:cs="Soberana Sans"/>
                <w:color w:val="000000"/>
                <w:sz w:val="16"/>
                <w:szCs w:val="16"/>
              </w:rPr>
              <w:t xml:space="preserve">, bajo la modalidad mixta o electrónica. </w:t>
            </w:r>
          </w:p>
        </w:tc>
      </w:tr>
      <w:tr w:rsidR="0084785E" w14:paraId="184102EA" w14:textId="77777777" w:rsidTr="00AC6134">
        <w:tc>
          <w:tcPr>
            <w:tcW w:w="1701" w:type="dxa"/>
            <w:tcBorders>
              <w:top w:val="single" w:sz="4" w:space="0" w:color="A6A6A6"/>
              <w:left w:val="nil"/>
              <w:bottom w:val="single" w:sz="4" w:space="0" w:color="A6A6A6"/>
              <w:right w:val="nil"/>
            </w:tcBorders>
            <w:shd w:val="clear" w:color="auto" w:fill="FFFFFF"/>
            <w:vAlign w:val="center"/>
          </w:tcPr>
          <w:p w14:paraId="2188BB1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157DD8A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17EDC8E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todo el proceso licitatorio se le indica al proveedor o contratista que en caso de incumplimiento del contrato puede exponer lo que a su derecho conviniera y en su caso aportar </w:t>
            </w:r>
            <w:r w:rsidR="00A511DC">
              <w:rPr>
                <w:rFonts w:ascii="Soberana Sans" w:hAnsi="Soberana Sans" w:cs="Soberana Sans"/>
                <w:color w:val="000000"/>
                <w:sz w:val="16"/>
                <w:szCs w:val="16"/>
              </w:rPr>
              <w:t>las</w:t>
            </w:r>
            <w:r>
              <w:rPr>
                <w:rFonts w:ascii="Soberana Sans" w:hAnsi="Soberana Sans" w:cs="Soberana Sans"/>
                <w:color w:val="000000"/>
                <w:sz w:val="16"/>
                <w:szCs w:val="16"/>
              </w:rPr>
              <w:t xml:space="preserve"> pruebas pertinentes. En el mes de julio se comunicó a las áreas el nuevo modelo de contrato de obra pública a precios unitarios y tiempo determinado que deberán ser utilizados a partir de su recepción en  los procesos de contratación de adjudicación directa, invitación a cuando menos tres personas y licitación pública nacional, modelos que deberán implementarse en el Sistema ADCONT </w:t>
            </w:r>
          </w:p>
        </w:tc>
      </w:tr>
      <w:tr w:rsidR="0084785E" w14:paraId="32A26505" w14:textId="77777777" w:rsidTr="00AC6134">
        <w:tc>
          <w:tcPr>
            <w:tcW w:w="1701" w:type="dxa"/>
            <w:tcBorders>
              <w:top w:val="single" w:sz="4" w:space="0" w:color="A6A6A6"/>
              <w:left w:val="nil"/>
              <w:bottom w:val="single" w:sz="4" w:space="0" w:color="A6A6A6"/>
              <w:right w:val="nil"/>
            </w:tcBorders>
            <w:shd w:val="clear" w:color="auto" w:fill="FFFFFF"/>
            <w:vAlign w:val="center"/>
          </w:tcPr>
          <w:p w14:paraId="111978F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1941764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7F63CC5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fichas técnicas y análisis costo beneficio que se realizan o se contratan en las áreas, se alinean a los programas y proyectos al Plan Nacional de Desarrollo  </w:t>
            </w:r>
          </w:p>
        </w:tc>
      </w:tr>
      <w:tr w:rsidR="0084785E" w14:paraId="0D2075C0" w14:textId="77777777" w:rsidTr="00AC6134">
        <w:tc>
          <w:tcPr>
            <w:tcW w:w="1701" w:type="dxa"/>
            <w:tcBorders>
              <w:top w:val="single" w:sz="4" w:space="0" w:color="A6A6A6"/>
              <w:left w:val="nil"/>
              <w:bottom w:val="single" w:sz="4" w:space="0" w:color="A6A6A6"/>
              <w:right w:val="nil"/>
            </w:tcBorders>
            <w:shd w:val="clear" w:color="auto" w:fill="FFFFFF"/>
            <w:vAlign w:val="center"/>
          </w:tcPr>
          <w:p w14:paraId="1B0A34C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7197867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vAlign w:val="center"/>
          </w:tcPr>
          <w:p w14:paraId="5D0E6AB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se obtuvo el registro en la cartera de la Unidad de Inversiones de la SHCP de 4 nuevos proyectos de inversión y se </w:t>
            </w:r>
            <w:r w:rsidR="00A511DC">
              <w:rPr>
                <w:rFonts w:ascii="Soberana Sans" w:hAnsi="Soberana Sans" w:cs="Soberana Sans"/>
                <w:color w:val="000000"/>
                <w:sz w:val="16"/>
                <w:szCs w:val="16"/>
              </w:rPr>
              <w:t>procesó</w:t>
            </w:r>
            <w:r>
              <w:rPr>
                <w:rFonts w:ascii="Soberana Sans" w:hAnsi="Soberana Sans" w:cs="Soberana Sans"/>
                <w:color w:val="000000"/>
                <w:sz w:val="16"/>
                <w:szCs w:val="16"/>
              </w:rPr>
              <w:t xml:space="preserve"> el registro de diversos programas y proyectos de inversión para dar cumplimiento al programa de inversión; con relación a las evaluaciones ex-post, no se ha recibido instrucción por parte de la SHCP para realizar alguna evaluación en este sentido.  </w:t>
            </w:r>
          </w:p>
        </w:tc>
      </w:tr>
      <w:tr w:rsidR="0084785E" w14:paraId="6391BF02" w14:textId="77777777" w:rsidTr="00AC6134">
        <w:tc>
          <w:tcPr>
            <w:tcW w:w="1701" w:type="dxa"/>
            <w:tcBorders>
              <w:top w:val="single" w:sz="4" w:space="0" w:color="A6A6A6"/>
              <w:left w:val="nil"/>
              <w:bottom w:val="single" w:sz="4" w:space="0" w:color="A6A6A6"/>
              <w:right w:val="nil"/>
            </w:tcBorders>
            <w:shd w:val="clear" w:color="auto" w:fill="FFFFFF"/>
            <w:vAlign w:val="center"/>
          </w:tcPr>
          <w:p w14:paraId="315211F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34888BB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7565F5C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specto a las actividades y avances de los programas de inversión en Infraestructura y adquisiciones se reporta de manera mensual en el Modulo de seguimiento de programas y proyectos de inversión  </w:t>
            </w:r>
          </w:p>
        </w:tc>
      </w:tr>
      <w:tr w:rsidR="0084785E" w14:paraId="0E970AFE" w14:textId="77777777" w:rsidTr="00AC6134">
        <w:tc>
          <w:tcPr>
            <w:tcW w:w="1701" w:type="dxa"/>
            <w:tcBorders>
              <w:top w:val="single" w:sz="4" w:space="0" w:color="A6A6A6"/>
              <w:left w:val="nil"/>
              <w:bottom w:val="single" w:sz="4" w:space="0" w:color="A6A6A6"/>
              <w:right w:val="nil"/>
            </w:tcBorders>
            <w:shd w:val="clear" w:color="auto" w:fill="FFFFFF"/>
            <w:vAlign w:val="center"/>
          </w:tcPr>
          <w:p w14:paraId="69599E1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2E12EDE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273DF2C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septiembre, se comunicó a las áreas la solicitud de la Secretaría de la Función Pública de participar activamente en  la revisión, depuración y actualización de normas internas registradas en el Sistema de Administración de Normas Internas de la Administración Pública Federal, para tal efecto como cada trimestre se solicitó mediante oficio a las áreas que tienen normatividad interna tanto administrativa como sustantiva la revisaran, y en el caso de tener alguna modificación, actualización o eliminación nos las remitieran para someter a la revisión y autorización del COMERI.  </w:t>
            </w:r>
          </w:p>
        </w:tc>
      </w:tr>
      <w:tr w:rsidR="0084785E" w14:paraId="78034A4D" w14:textId="77777777" w:rsidTr="00AC6134">
        <w:tc>
          <w:tcPr>
            <w:tcW w:w="1701" w:type="dxa"/>
            <w:tcBorders>
              <w:top w:val="single" w:sz="4" w:space="0" w:color="A6A6A6"/>
              <w:left w:val="nil"/>
              <w:bottom w:val="single" w:sz="4" w:space="0" w:color="A6A6A6"/>
              <w:right w:val="nil"/>
            </w:tcBorders>
            <w:shd w:val="clear" w:color="auto" w:fill="FFFFFF"/>
            <w:vAlign w:val="center"/>
          </w:tcPr>
          <w:p w14:paraId="538D782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548689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75E1F1B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arte del Comité de ética, se continuó la difusión 2016 del Programa de valores, actividad coordinada por la Subdirección de Administración, se continua compartiendo oficios circulares y de prevención y anticorrupción, entre otros, a través de medios electrónicos (Conexión ASA)  </w:t>
            </w:r>
          </w:p>
        </w:tc>
      </w:tr>
      <w:tr w:rsidR="0084785E" w14:paraId="103382DB" w14:textId="77777777" w:rsidTr="00AC6134">
        <w:tc>
          <w:tcPr>
            <w:tcW w:w="1701" w:type="dxa"/>
            <w:tcBorders>
              <w:top w:val="single" w:sz="4" w:space="0" w:color="A6A6A6"/>
              <w:left w:val="nil"/>
              <w:bottom w:val="single" w:sz="4" w:space="0" w:color="A6A6A6"/>
              <w:right w:val="nil"/>
            </w:tcBorders>
            <w:shd w:val="clear" w:color="auto" w:fill="FFFFFF"/>
            <w:vAlign w:val="center"/>
          </w:tcPr>
          <w:p w14:paraId="3146752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709BC9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4B9437F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las gestiones de baja de aquéllos vehículos cuyos costos de mantenimiento preventivo y correctivo no resulten convenientes, en virtud de sus condiciones mecánicas, físicas y modelo. 2.- Unificación de rutas y/o destinos, en el Servicio de Transporte de Personal para el traslado de los trabajadores de ASA y de AICM. 3.- Fomentar el uso de del programa de "bici en su oficina" en lugar del vehículo, para el traslado del personal que realiza labores de entrega de documentos a las diversas áreas dentro del organismo.   </w:t>
            </w:r>
          </w:p>
        </w:tc>
      </w:tr>
      <w:tr w:rsidR="0084785E" w14:paraId="23486DC4" w14:textId="77777777" w:rsidTr="00AC6134">
        <w:tc>
          <w:tcPr>
            <w:tcW w:w="1701" w:type="dxa"/>
            <w:tcBorders>
              <w:top w:val="single" w:sz="4" w:space="0" w:color="A6A6A6"/>
              <w:left w:val="nil"/>
              <w:bottom w:val="single" w:sz="4" w:space="0" w:color="A6A6A6"/>
              <w:right w:val="nil"/>
            </w:tcBorders>
            <w:shd w:val="clear" w:color="auto" w:fill="FFFFFF"/>
            <w:vAlign w:val="center"/>
          </w:tcPr>
          <w:p w14:paraId="232FBEA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9B22E9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43B21E7D" w14:textId="77777777" w:rsidR="0084785E" w:rsidRDefault="0084785E" w:rsidP="00A511D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se han realizado las gestiones necesarias para la aprobación y registro de Estructura dando cumplimiento a las observaciones por parte de la SF  </w:t>
            </w:r>
          </w:p>
        </w:tc>
      </w:tr>
      <w:tr w:rsidR="0084785E" w14:paraId="77003F87" w14:textId="77777777" w:rsidTr="00AC6134">
        <w:tc>
          <w:tcPr>
            <w:tcW w:w="1701" w:type="dxa"/>
            <w:tcBorders>
              <w:top w:val="single" w:sz="4" w:space="0" w:color="A6A6A6"/>
              <w:left w:val="nil"/>
              <w:bottom w:val="single" w:sz="4" w:space="0" w:color="A6A6A6"/>
              <w:right w:val="nil"/>
            </w:tcBorders>
            <w:shd w:val="clear" w:color="auto" w:fill="FFFFFF"/>
            <w:vAlign w:val="center"/>
          </w:tcPr>
          <w:p w14:paraId="2CA7AF3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7F91DC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6AF93F5A" w14:textId="77777777" w:rsidR="0084785E" w:rsidRDefault="0084785E" w:rsidP="00A511D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úa analizando la cancelación entre operativos de confianza y mandos medios de confianza para continuar con la</w:t>
            </w:r>
            <w:r w:rsidR="00A511DC">
              <w:rPr>
                <w:rFonts w:ascii="Soberana Sans" w:hAnsi="Soberana Sans" w:cs="Soberana Sans"/>
                <w:color w:val="000000"/>
                <w:sz w:val="16"/>
                <w:szCs w:val="16"/>
              </w:rPr>
              <w:t xml:space="preserve"> alineación de estructura 2016 </w:t>
            </w:r>
            <w:r>
              <w:rPr>
                <w:rFonts w:ascii="Soberana Sans" w:hAnsi="Soberana Sans" w:cs="Soberana Sans"/>
                <w:color w:val="000000"/>
                <w:sz w:val="16"/>
                <w:szCs w:val="16"/>
              </w:rPr>
              <w:t xml:space="preserve"> </w:t>
            </w:r>
          </w:p>
        </w:tc>
      </w:tr>
      <w:tr w:rsidR="0084785E" w14:paraId="301F6E4F" w14:textId="77777777" w:rsidTr="00AC6134">
        <w:tc>
          <w:tcPr>
            <w:tcW w:w="1701" w:type="dxa"/>
            <w:tcBorders>
              <w:top w:val="single" w:sz="4" w:space="0" w:color="A6A6A6"/>
              <w:left w:val="nil"/>
              <w:bottom w:val="single" w:sz="4" w:space="0" w:color="A6A6A6"/>
              <w:right w:val="nil"/>
            </w:tcBorders>
            <w:shd w:val="clear" w:color="auto" w:fill="FFFFFF"/>
            <w:vAlign w:val="center"/>
          </w:tcPr>
          <w:p w14:paraId="5F92042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FB6D5A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242EBD43" w14:textId="77777777" w:rsidR="0084785E" w:rsidRDefault="0084785E" w:rsidP="00A511D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organismo se tienen contratos de servicios profesionales por honorarios, estrictamente los necesarios, en el ejercicio 2016, bajo este esquema de contratación  </w:t>
            </w:r>
          </w:p>
        </w:tc>
      </w:tr>
      <w:tr w:rsidR="0084785E" w14:paraId="7DC97739" w14:textId="77777777" w:rsidTr="00AC6134">
        <w:tc>
          <w:tcPr>
            <w:tcW w:w="1701" w:type="dxa"/>
            <w:tcBorders>
              <w:top w:val="single" w:sz="4" w:space="0" w:color="A6A6A6"/>
              <w:left w:val="nil"/>
              <w:bottom w:val="single" w:sz="4" w:space="0" w:color="A6A6A6"/>
              <w:right w:val="nil"/>
            </w:tcBorders>
            <w:shd w:val="clear" w:color="auto" w:fill="FFFFFF"/>
            <w:vAlign w:val="center"/>
          </w:tcPr>
          <w:p w14:paraId="40D7A4A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BD4F10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vAlign w:val="center"/>
          </w:tcPr>
          <w:p w14:paraId="232FD9F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o parte del Proceso de aprobación y registro de la estructura orgánica, se observará la asignación de person</w:t>
            </w:r>
            <w:r w:rsidR="00A511DC">
              <w:rPr>
                <w:rFonts w:ascii="Soberana Sans" w:hAnsi="Soberana Sans" w:cs="Soberana Sans"/>
                <w:color w:val="000000"/>
                <w:sz w:val="16"/>
                <w:szCs w:val="16"/>
              </w:rPr>
              <w:t>al con actividades sustantivas</w:t>
            </w:r>
          </w:p>
        </w:tc>
      </w:tr>
      <w:tr w:rsidR="0084785E" w14:paraId="1F0A5D95" w14:textId="77777777" w:rsidTr="00AC6134">
        <w:tc>
          <w:tcPr>
            <w:tcW w:w="1701" w:type="dxa"/>
            <w:tcBorders>
              <w:top w:val="single" w:sz="4" w:space="0" w:color="A6A6A6"/>
              <w:left w:val="nil"/>
              <w:bottom w:val="single" w:sz="4" w:space="0" w:color="A6A6A6"/>
              <w:right w:val="nil"/>
            </w:tcBorders>
            <w:shd w:val="clear" w:color="auto" w:fill="FFFFFF"/>
            <w:vAlign w:val="center"/>
          </w:tcPr>
          <w:p w14:paraId="34EFC32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D1DF24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30E3679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promiso que se encuentra sujeto a factores económicos, como son las revisiones salariales e integrales al Contrato Colectivo de Trabajo, incremento en los costos de los seguros, variación del salario mínimo, aumento en la prima del Seguro de Riesgos de Trabajo, etc. En el ejercicio 2016 el gasto de Servicios Personales equivale al 33% respecto del Gasto Programable   </w:t>
            </w:r>
          </w:p>
        </w:tc>
      </w:tr>
      <w:tr w:rsidR="0084785E" w14:paraId="1F586149" w14:textId="77777777" w:rsidTr="00AC6134">
        <w:tc>
          <w:tcPr>
            <w:tcW w:w="1701" w:type="dxa"/>
            <w:tcBorders>
              <w:top w:val="single" w:sz="4" w:space="0" w:color="A6A6A6"/>
              <w:left w:val="nil"/>
              <w:bottom w:val="single" w:sz="4" w:space="0" w:color="A6A6A6"/>
              <w:right w:val="nil"/>
            </w:tcBorders>
            <w:shd w:val="clear" w:color="auto" w:fill="FFFFFF"/>
            <w:vAlign w:val="center"/>
          </w:tcPr>
          <w:p w14:paraId="6BB4E06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51220B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737D0C9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autorizado al organismo para el ejercicio 2016 se solicitó y autorizó con un incremento menor a la inflación registrada en el ejercicio 2015, asimismo, con los ajustes a las partidas con restricción de gasto en el Gobierno Federal. Asimismo, se hizo la difusión interna de los Lineamientos por los que se establecen medidas de austeridad en el gasto de operación en las dependencias y entidades de la Administración Pública Federal, emitidos por la SHCP y publicados en el Diario Oficial de la Federación en el mes de febrero de 2016 </w:t>
            </w:r>
          </w:p>
        </w:tc>
      </w:tr>
      <w:tr w:rsidR="0084785E" w14:paraId="42F6E8CD" w14:textId="77777777" w:rsidTr="00AC6134">
        <w:tc>
          <w:tcPr>
            <w:tcW w:w="1701" w:type="dxa"/>
            <w:tcBorders>
              <w:top w:val="single" w:sz="4" w:space="0" w:color="A6A6A6"/>
              <w:left w:val="nil"/>
              <w:bottom w:val="single" w:sz="4" w:space="0" w:color="A6A6A6"/>
              <w:right w:val="nil"/>
            </w:tcBorders>
            <w:shd w:val="clear" w:color="auto" w:fill="FFFFFF"/>
            <w:vAlign w:val="center"/>
          </w:tcPr>
          <w:p w14:paraId="1C98E6F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0E25DF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773B8F5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autorizado al organismo para el ejercicio 2016 para viáticos, convenciones y gastos de representación  se solicitó y autorizó con un incremento menor a la inflación registrada en el ejercicio 2015, asimismo, con ajustes por restricción de gasto en el Gobierno Federal   </w:t>
            </w:r>
          </w:p>
        </w:tc>
      </w:tr>
      <w:tr w:rsidR="0084785E" w14:paraId="2B4F5D2C" w14:textId="77777777" w:rsidTr="00AC6134">
        <w:tc>
          <w:tcPr>
            <w:tcW w:w="1701" w:type="dxa"/>
            <w:tcBorders>
              <w:top w:val="single" w:sz="4" w:space="0" w:color="A6A6A6"/>
              <w:left w:val="nil"/>
              <w:bottom w:val="single" w:sz="4" w:space="0" w:color="A6A6A6"/>
              <w:right w:val="nil"/>
            </w:tcBorders>
            <w:shd w:val="clear" w:color="auto" w:fill="FFFFFF"/>
            <w:vAlign w:val="center"/>
          </w:tcPr>
          <w:p w14:paraId="154DE56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68666D9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3C873D8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5 de julio de 2016, se </w:t>
            </w:r>
            <w:r w:rsidR="00A511DC">
              <w:rPr>
                <w:rFonts w:ascii="Soberana Sans" w:hAnsi="Soberana Sans" w:cs="Soberana Sans"/>
                <w:color w:val="000000"/>
                <w:sz w:val="16"/>
                <w:szCs w:val="16"/>
              </w:rPr>
              <w:t>envió</w:t>
            </w:r>
            <w:r>
              <w:rPr>
                <w:rFonts w:ascii="Soberana Sans" w:hAnsi="Soberana Sans" w:cs="Soberana Sans"/>
                <w:color w:val="000000"/>
                <w:sz w:val="16"/>
                <w:szCs w:val="16"/>
              </w:rPr>
              <w:t xml:space="preserve"> el anexo 5 a la SCT con el cual se dio cumplimiento a la acción 5 de la Guía de Transparencia Focalizada 2016,  </w:t>
            </w:r>
          </w:p>
        </w:tc>
      </w:tr>
      <w:tr w:rsidR="0084785E" w14:paraId="7CC1BE96" w14:textId="77777777" w:rsidTr="00AC6134">
        <w:tc>
          <w:tcPr>
            <w:tcW w:w="1701" w:type="dxa"/>
            <w:tcBorders>
              <w:top w:val="single" w:sz="4" w:space="0" w:color="A6A6A6"/>
              <w:left w:val="nil"/>
              <w:bottom w:val="single" w:sz="4" w:space="0" w:color="A6A6A6"/>
              <w:right w:val="nil"/>
            </w:tcBorders>
            <w:shd w:val="clear" w:color="auto" w:fill="FFFFFF"/>
            <w:vAlign w:val="center"/>
          </w:tcPr>
          <w:p w14:paraId="1EB63CA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50407F3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555D70E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5 de julio de 2016, se </w:t>
            </w:r>
            <w:r w:rsidR="00A511DC">
              <w:rPr>
                <w:rFonts w:ascii="Soberana Sans" w:hAnsi="Soberana Sans" w:cs="Soberana Sans"/>
                <w:color w:val="000000"/>
                <w:sz w:val="16"/>
                <w:szCs w:val="16"/>
              </w:rPr>
              <w:t>envió</w:t>
            </w:r>
            <w:r>
              <w:rPr>
                <w:rFonts w:ascii="Soberana Sans" w:hAnsi="Soberana Sans" w:cs="Soberana Sans"/>
                <w:color w:val="000000"/>
                <w:sz w:val="16"/>
                <w:szCs w:val="16"/>
              </w:rPr>
              <w:t xml:space="preserve"> el anexo 6 a la SCT con el cual se dio cumplimiento a la acción 6 de la Guía de Transparencia Focalizada 2016,  </w:t>
            </w:r>
          </w:p>
        </w:tc>
      </w:tr>
      <w:tr w:rsidR="0084785E" w14:paraId="4748BDE9" w14:textId="77777777" w:rsidTr="00AC6134">
        <w:tc>
          <w:tcPr>
            <w:tcW w:w="1701" w:type="dxa"/>
            <w:tcBorders>
              <w:top w:val="single" w:sz="4" w:space="0" w:color="A6A6A6"/>
              <w:left w:val="nil"/>
              <w:bottom w:val="single" w:sz="4" w:space="0" w:color="A6A6A6"/>
              <w:right w:val="nil"/>
            </w:tcBorders>
            <w:shd w:val="clear" w:color="auto" w:fill="FFFFFF"/>
            <w:vAlign w:val="center"/>
          </w:tcPr>
          <w:p w14:paraId="2FB96AD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7743A42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78FE1A6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gestionó la actualización de la matriz de indicadores de resultados del programa presupuestario K005, en el programa informático correspondiente. </w:t>
            </w:r>
          </w:p>
        </w:tc>
      </w:tr>
      <w:tr w:rsidR="0084785E" w14:paraId="4BA02B8E" w14:textId="77777777" w:rsidTr="00AC6134">
        <w:tc>
          <w:tcPr>
            <w:tcW w:w="1701" w:type="dxa"/>
            <w:tcBorders>
              <w:top w:val="single" w:sz="4" w:space="0" w:color="A6A6A6"/>
              <w:left w:val="nil"/>
              <w:bottom w:val="single" w:sz="4" w:space="0" w:color="A6A6A6"/>
              <w:right w:val="nil"/>
            </w:tcBorders>
            <w:shd w:val="clear" w:color="auto" w:fill="FFFFFF"/>
            <w:vAlign w:val="center"/>
          </w:tcPr>
          <w:p w14:paraId="4CAA664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40230C2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1B9559B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la estrategia de celebrar reuniones de Coordinadores con el Titular del organismo para informar sobre los aspectos relevantes resultados de la gestión </w:t>
            </w:r>
          </w:p>
        </w:tc>
      </w:tr>
      <w:tr w:rsidR="0084785E" w14:paraId="2FD393F6" w14:textId="77777777" w:rsidTr="00AC6134">
        <w:tc>
          <w:tcPr>
            <w:tcW w:w="1701" w:type="dxa"/>
            <w:tcBorders>
              <w:top w:val="single" w:sz="4" w:space="0" w:color="A6A6A6"/>
              <w:left w:val="nil"/>
              <w:bottom w:val="single" w:sz="4" w:space="0" w:color="A6A6A6"/>
              <w:right w:val="nil"/>
            </w:tcBorders>
            <w:shd w:val="clear" w:color="auto" w:fill="FFFFFF"/>
            <w:vAlign w:val="center"/>
          </w:tcPr>
          <w:p w14:paraId="5AB3D18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3F7949C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vAlign w:val="center"/>
          </w:tcPr>
          <w:p w14:paraId="2B106A87" w14:textId="77777777" w:rsidR="0084785E" w:rsidRDefault="0084785E" w:rsidP="00A511D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forme el Programa para obtener certificación de aeropuertos OACI, publicada  la licitación para la contratación de la unidad de verificación que certificará los siguientes aeropuertos</w:t>
            </w:r>
            <w:r w:rsidR="00A511DC">
              <w:rPr>
                <w:rFonts w:ascii="Soberana Sans" w:hAnsi="Soberana Sans" w:cs="Soberana Sans"/>
                <w:color w:val="000000"/>
                <w:sz w:val="16"/>
                <w:szCs w:val="16"/>
              </w:rPr>
              <w:t>: 1</w:t>
            </w:r>
            <w:r>
              <w:rPr>
                <w:rFonts w:ascii="Soberana Sans" w:hAnsi="Soberana Sans" w:cs="Soberana Sans"/>
                <w:color w:val="000000"/>
                <w:sz w:val="16"/>
                <w:szCs w:val="16"/>
              </w:rPr>
              <w:t xml:space="preserve">. Aeropuerto Internacional de Ciudad Victoria, Tamaulipas, 2. Aeropuerto Internacional de Matamoros, Tamaulipas.3. Aeropuerto Internacional de Tepic, Nayarit.4. Aeropuerto Internacional "Hermanos Serdán", Puebla, Puebla, se encuentra en proceso la verificación en sitio del Aeropuerto Internacional de Matamoros </w:t>
            </w:r>
          </w:p>
        </w:tc>
      </w:tr>
      <w:tr w:rsidR="0084785E" w14:paraId="48869BD1" w14:textId="77777777" w:rsidTr="00AC6134">
        <w:tc>
          <w:tcPr>
            <w:tcW w:w="1701" w:type="dxa"/>
            <w:tcBorders>
              <w:top w:val="single" w:sz="4" w:space="0" w:color="A6A6A6"/>
              <w:left w:val="nil"/>
              <w:bottom w:val="single" w:sz="4" w:space="0" w:color="A6A6A6"/>
              <w:right w:val="nil"/>
            </w:tcBorders>
            <w:shd w:val="clear" w:color="auto" w:fill="FFFFFF"/>
            <w:vAlign w:val="center"/>
          </w:tcPr>
          <w:p w14:paraId="62E012D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93EBC9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06D5861C" w14:textId="77777777" w:rsidR="0084785E" w:rsidRDefault="0084785E" w:rsidP="00A511D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ecisa que se tienen celebrados convenios con 2 Universidades Públicas y  2 privadas, además de incorporar otra Instituciones educativas que cumplan los trámites requeridos, con la finalidad de que los estudiantes estén en posibilidad de incorporarse a programas de servicio social y/o prácticas profesionales en este Organismo  </w:t>
            </w:r>
          </w:p>
        </w:tc>
      </w:tr>
      <w:tr w:rsidR="0084785E" w14:paraId="25DC1643" w14:textId="77777777" w:rsidTr="00AC6134">
        <w:tc>
          <w:tcPr>
            <w:tcW w:w="1701" w:type="dxa"/>
            <w:tcBorders>
              <w:top w:val="single" w:sz="4" w:space="0" w:color="A6A6A6"/>
              <w:left w:val="nil"/>
              <w:bottom w:val="single" w:sz="4" w:space="0" w:color="A6A6A6"/>
              <w:right w:val="nil"/>
            </w:tcBorders>
            <w:shd w:val="clear" w:color="auto" w:fill="FFFFFF"/>
            <w:vAlign w:val="center"/>
          </w:tcPr>
          <w:p w14:paraId="6F146AE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D551E4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4577F418" w14:textId="77777777" w:rsidR="0084785E" w:rsidRDefault="0084785E" w:rsidP="00A511D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tercer trimestre de 2016, se llevaron a cabo 318 cursos con una participación de 2911 personas, dentro del programa de capacitación</w:t>
            </w:r>
            <w:r w:rsidR="00A511DC">
              <w:rPr>
                <w:rFonts w:ascii="Soberana Sans" w:hAnsi="Soberana Sans" w:cs="Soberana Sans"/>
                <w:color w:val="000000"/>
                <w:sz w:val="16"/>
                <w:szCs w:val="16"/>
              </w:rPr>
              <w:t xml:space="preserve"> establecido en el Organismo. </w:t>
            </w:r>
            <w:r>
              <w:rPr>
                <w:rFonts w:ascii="Soberana Sans" w:hAnsi="Soberana Sans" w:cs="Soberana Sans"/>
                <w:color w:val="000000"/>
                <w:sz w:val="16"/>
                <w:szCs w:val="16"/>
              </w:rPr>
              <w:t xml:space="preserve"> </w:t>
            </w:r>
          </w:p>
        </w:tc>
      </w:tr>
      <w:tr w:rsidR="0084785E" w14:paraId="7CF2E4F7"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74EBE2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2E12E9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43C52395" w14:textId="77777777" w:rsidR="0084785E" w:rsidRDefault="0084785E" w:rsidP="00A511D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el Organismo no cuenta, ni se tiene programado a corto plazo promover programas o convenios  de intercambio de servidores públicos entre dependencias del Sector ni de otros sectores, con fines de desarrollo profesional.  </w:t>
            </w:r>
          </w:p>
        </w:tc>
      </w:tr>
      <w:tr w:rsidR="0084785E" w14:paraId="144DD91A"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D46CFC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09D6BB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623B342F" w14:textId="77777777" w:rsidR="0084785E" w:rsidRDefault="0084785E" w:rsidP="00A511D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Norma de Aplicación del Programa de Evaluación al Desempeño adoptada en este Organismo, el proceso del programa se integró, calificó y concluyó  para este ejercicio en el  mes de agosto del presente año.  </w:t>
            </w:r>
          </w:p>
        </w:tc>
      </w:tr>
      <w:tr w:rsidR="0084785E" w14:paraId="19A13371"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98E6EC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83B66F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59EAA3F7" w14:textId="77777777" w:rsidR="0084785E" w:rsidRDefault="0084785E" w:rsidP="00A511D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rató a través de la Subdirección de Administración, la empresa de Consultoría que está trabajando en los estudios de prospectiva del Organismo en general, los cuales incluyen un apartado en materia de recursos humano</w:t>
            </w:r>
            <w:r w:rsidR="00A511DC">
              <w:rPr>
                <w:rFonts w:ascii="Soberana Sans" w:hAnsi="Soberana Sans" w:cs="Soberana Sans"/>
                <w:color w:val="000000"/>
                <w:sz w:val="16"/>
                <w:szCs w:val="16"/>
              </w:rPr>
              <w:t>s requeridos para el organismo.</w:t>
            </w:r>
            <w:r>
              <w:rPr>
                <w:rFonts w:ascii="Soberana Sans" w:hAnsi="Soberana Sans" w:cs="Soberana Sans"/>
                <w:color w:val="000000"/>
                <w:sz w:val="16"/>
                <w:szCs w:val="16"/>
              </w:rPr>
              <w:t xml:space="preserve"> </w:t>
            </w:r>
          </w:p>
        </w:tc>
      </w:tr>
      <w:tr w:rsidR="0084785E" w14:paraId="123773EC" w14:textId="77777777" w:rsidTr="00AC6134">
        <w:tc>
          <w:tcPr>
            <w:tcW w:w="1701" w:type="dxa"/>
            <w:tcBorders>
              <w:top w:val="single" w:sz="4" w:space="0" w:color="A6A6A6"/>
              <w:left w:val="nil"/>
              <w:bottom w:val="single" w:sz="4" w:space="0" w:color="A6A6A6"/>
              <w:right w:val="nil"/>
            </w:tcBorders>
            <w:shd w:val="clear" w:color="auto" w:fill="FFFFFF"/>
            <w:vAlign w:val="center"/>
          </w:tcPr>
          <w:p w14:paraId="583F416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DBDE87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498BC5FE" w14:textId="77777777" w:rsidR="0084785E" w:rsidRDefault="0084785E" w:rsidP="00A511D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solicitada a esta Gerencia de Administración de Recursos Humanos se entrega en tiempo y forma de acuerdo a los calendarios y formatos establecidos para ello, fortaleciendo la calidad y oportunidad de la misma, precisando además de que tal información puede consultarse en los distintos portales de la SFP y de la SHCP  </w:t>
            </w:r>
          </w:p>
        </w:tc>
      </w:tr>
      <w:tr w:rsidR="0084785E" w14:paraId="7FFA98D1" w14:textId="77777777" w:rsidTr="00AC6134">
        <w:tc>
          <w:tcPr>
            <w:tcW w:w="1701" w:type="dxa"/>
            <w:tcBorders>
              <w:top w:val="single" w:sz="4" w:space="0" w:color="A6A6A6"/>
              <w:left w:val="nil"/>
              <w:bottom w:val="single" w:sz="4" w:space="0" w:color="A6A6A6"/>
              <w:right w:val="nil"/>
            </w:tcBorders>
            <w:shd w:val="clear" w:color="auto" w:fill="FFFFFF"/>
            <w:vAlign w:val="center"/>
          </w:tcPr>
          <w:p w14:paraId="7466E59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A83EA2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21BA37C7" w14:textId="77777777" w:rsidR="0084785E" w:rsidRDefault="0084785E" w:rsidP="00A511D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se cuenta con la Estructura Organizacional Autorizada por la SFP y de acuerdo al Estatuto Orgánico vigente de la Entidad, se orienta al cumplimiento de sus objetivos estratégicos que tiene establecidos la Entidad, buscando que los procesos y previsiones de los  recursos humanos requeridos se integren y ejecuten dentro del marco que permite fortalecer la vinculación requerida para ello.   </w:t>
            </w:r>
          </w:p>
        </w:tc>
      </w:tr>
      <w:tr w:rsidR="0084785E" w14:paraId="16BB2A05" w14:textId="77777777" w:rsidTr="00AC6134">
        <w:tc>
          <w:tcPr>
            <w:tcW w:w="1701" w:type="dxa"/>
            <w:tcBorders>
              <w:top w:val="single" w:sz="4" w:space="0" w:color="A6A6A6"/>
              <w:left w:val="nil"/>
              <w:bottom w:val="single" w:sz="4" w:space="0" w:color="A6A6A6"/>
              <w:right w:val="nil"/>
            </w:tcBorders>
            <w:shd w:val="clear" w:color="auto" w:fill="FFFFFF"/>
            <w:vAlign w:val="center"/>
          </w:tcPr>
          <w:p w14:paraId="4BC58DB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74DADF8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0BBE186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trámites comprometidos por el Organismo en la ola 8, se encuentran con estatus de "Validado Normas/Estándares" y las "Fichas Trámites" del Organismo fueron entregados mediante el oficio D32/015/2016 dirigido a la Mtra. Yolanda Martínez Mancilla, Titular de la Unidad de Gobierno Digital, del 7 de abril de 2016.</w:t>
            </w:r>
            <w:r>
              <w:rPr>
                <w:rFonts w:ascii="Arial" w:hAnsi="Arial" w:cs="Arial"/>
                <w:sz w:val="24"/>
                <w:szCs w:val="24"/>
              </w:rPr>
              <w:br/>
            </w:r>
            <w:r>
              <w:rPr>
                <w:rFonts w:ascii="Soberana Sans" w:hAnsi="Soberana Sans" w:cs="Soberana Sans"/>
                <w:color w:val="000000"/>
                <w:sz w:val="16"/>
                <w:szCs w:val="16"/>
              </w:rPr>
              <w:t xml:space="preserve">El 12 de julio del presente, se da a conocer en el Diario Oficial de la Federación los nuevos formatos de los 7 trámites de ASA, lo que permitió su publicación en el sitio GOB.MX y concluir con las actividades programadas por presidencia hacia la institución para el presente ejercicio.  </w:t>
            </w:r>
          </w:p>
        </w:tc>
      </w:tr>
      <w:tr w:rsidR="0084785E" w14:paraId="7B8B8C50" w14:textId="77777777" w:rsidTr="00AC6134">
        <w:tc>
          <w:tcPr>
            <w:tcW w:w="1701" w:type="dxa"/>
            <w:tcBorders>
              <w:top w:val="single" w:sz="4" w:space="0" w:color="A6A6A6"/>
              <w:left w:val="nil"/>
              <w:bottom w:val="single" w:sz="4" w:space="0" w:color="A6A6A6"/>
              <w:right w:val="nil"/>
            </w:tcBorders>
            <w:shd w:val="clear" w:color="auto" w:fill="FFFFFF"/>
            <w:vAlign w:val="center"/>
          </w:tcPr>
          <w:p w14:paraId="2547CC4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4E75483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0460403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trámites comprometidos por el Organismo en la ola 8, se encuentran con estatus de "Validado Normas/Estándares" y las "Fichas Trámites" del Organismo fueron entregados mediante el oficio D32/015/2016 dirigido a la Mtra. Yolanda Martínez Mancilla, Titular de la Unidad de Gobierno Digital, del 7 de abril de 2016.</w:t>
            </w:r>
            <w:r>
              <w:rPr>
                <w:rFonts w:ascii="Arial" w:hAnsi="Arial" w:cs="Arial"/>
                <w:sz w:val="24"/>
                <w:szCs w:val="24"/>
              </w:rPr>
              <w:br/>
            </w:r>
            <w:r>
              <w:rPr>
                <w:rFonts w:ascii="Soberana Sans" w:hAnsi="Soberana Sans" w:cs="Soberana Sans"/>
                <w:color w:val="000000"/>
                <w:sz w:val="16"/>
                <w:szCs w:val="16"/>
              </w:rPr>
              <w:t xml:space="preserve">El 12 de julio del presente, se da a conocer en el Diario Oficial de la Federación los nuevos formatos de los 7 trámites de ASA, lo que permitió su publicación en el sitio GOB.MX y concluir con las actividades programadas por presidencia hacia la institución para el presente ejercicio.  </w:t>
            </w:r>
          </w:p>
        </w:tc>
      </w:tr>
      <w:tr w:rsidR="0084785E" w14:paraId="129D64BC" w14:textId="77777777" w:rsidTr="00AC6134">
        <w:tc>
          <w:tcPr>
            <w:tcW w:w="1701" w:type="dxa"/>
            <w:tcBorders>
              <w:top w:val="single" w:sz="4" w:space="0" w:color="A6A6A6"/>
              <w:left w:val="nil"/>
              <w:bottom w:val="single" w:sz="4" w:space="0" w:color="A6A6A6"/>
              <w:right w:val="nil"/>
            </w:tcBorders>
            <w:shd w:val="clear" w:color="auto" w:fill="FFFFFF"/>
            <w:vAlign w:val="center"/>
          </w:tcPr>
          <w:p w14:paraId="3392C43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207E1BD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20FFDBB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aron los Documentos de Administración de Procesos para los nueves procesos de MAAGTICSI y de manera periódica se verifica la ejecución de los procesos y la generación de sus productos.   </w:t>
            </w:r>
          </w:p>
        </w:tc>
      </w:tr>
      <w:tr w:rsidR="0084785E" w14:paraId="7DFCAD0C" w14:textId="77777777" w:rsidTr="00AC6134">
        <w:tc>
          <w:tcPr>
            <w:tcW w:w="1701" w:type="dxa"/>
            <w:tcBorders>
              <w:top w:val="single" w:sz="4" w:space="0" w:color="A6A6A6"/>
              <w:left w:val="nil"/>
              <w:bottom w:val="single" w:sz="4" w:space="0" w:color="A6A6A6"/>
              <w:right w:val="nil"/>
            </w:tcBorders>
            <w:shd w:val="clear" w:color="auto" w:fill="FFFFFF"/>
            <w:vAlign w:val="center"/>
          </w:tcPr>
          <w:p w14:paraId="3B2E44E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791746F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0D0B1A4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a actualizando mes con mes la plataforma ADELA de datos abiertos con la actualización de la información correspondiente al inventario de datos abiertos definidos al inicio del </w:t>
            </w:r>
            <w:r w:rsidR="00A511DC">
              <w:rPr>
                <w:rFonts w:ascii="Soberana Sans" w:hAnsi="Soberana Sans" w:cs="Soberana Sans"/>
                <w:color w:val="000000"/>
                <w:sz w:val="16"/>
                <w:szCs w:val="16"/>
              </w:rPr>
              <w:t xml:space="preserve">proyecto. </w:t>
            </w:r>
          </w:p>
        </w:tc>
      </w:tr>
    </w:tbl>
    <w:p w14:paraId="6187A496"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2BC1F8D1" w14:textId="77777777" w:rsidR="0084785E" w:rsidRPr="00D37E9C" w:rsidRDefault="0084785E" w:rsidP="00D37E9C">
      <w:pPr>
        <w:spacing w:before="120"/>
        <w:jc w:val="both"/>
        <w:outlineLvl w:val="2"/>
        <w:rPr>
          <w:rFonts w:ascii="Soberana Sans" w:eastAsia="Times New Roman" w:hAnsi="Soberana Sans"/>
          <w:b/>
          <w:lang w:val="es-ES"/>
        </w:rPr>
      </w:pPr>
      <w:bookmarkStart w:id="138" w:name="_Toc465100030"/>
      <w:r w:rsidRPr="00D37E9C">
        <w:rPr>
          <w:rFonts w:ascii="Soberana Sans" w:eastAsia="Times New Roman" w:hAnsi="Soberana Sans"/>
          <w:b/>
          <w:lang w:val="es-ES"/>
        </w:rPr>
        <w:t>Agencia Espacial Mexicana</w:t>
      </w:r>
      <w:bookmarkEnd w:id="138"/>
    </w:p>
    <w:p w14:paraId="4B733A19"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7D25F72F" w14:textId="77777777" w:rsidTr="00AC6134">
        <w:trPr>
          <w:tblHeader/>
        </w:trPr>
        <w:tc>
          <w:tcPr>
            <w:tcW w:w="1701" w:type="dxa"/>
            <w:tcBorders>
              <w:top w:val="single" w:sz="4" w:space="0" w:color="A6A6A6"/>
              <w:left w:val="nil"/>
              <w:bottom w:val="single" w:sz="4" w:space="0" w:color="A6A6A6"/>
              <w:right w:val="nil"/>
            </w:tcBorders>
            <w:shd w:val="clear" w:color="auto" w:fill="D6E3BC"/>
            <w:vAlign w:val="center"/>
          </w:tcPr>
          <w:p w14:paraId="1E88B88F"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7E1D19DE"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3D764446"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0A37A213" w14:textId="77777777" w:rsidTr="00AC6134">
        <w:tc>
          <w:tcPr>
            <w:tcW w:w="1701" w:type="dxa"/>
            <w:tcBorders>
              <w:top w:val="single" w:sz="4" w:space="0" w:color="A6A6A6"/>
              <w:left w:val="nil"/>
              <w:bottom w:val="single" w:sz="4" w:space="0" w:color="A6A6A6"/>
              <w:right w:val="nil"/>
            </w:tcBorders>
            <w:shd w:val="clear" w:color="auto" w:fill="FFFFFF"/>
            <w:vAlign w:val="center"/>
          </w:tcPr>
          <w:p w14:paraId="3488CA6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EC97C8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12BA255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no se negó información a ningún particular por ser ésta derivada de expediente reservado, a la fecha únicamente se </w:t>
            </w:r>
            <w:r w:rsidR="00A511DC">
              <w:rPr>
                <w:rFonts w:ascii="Soberana Sans" w:hAnsi="Soberana Sans" w:cs="Soberana Sans"/>
                <w:color w:val="000000"/>
                <w:sz w:val="16"/>
                <w:szCs w:val="16"/>
              </w:rPr>
              <w:t>clasificó</w:t>
            </w:r>
            <w:r>
              <w:rPr>
                <w:rFonts w:ascii="Soberana Sans" w:hAnsi="Soberana Sans" w:cs="Soberana Sans"/>
                <w:color w:val="000000"/>
                <w:sz w:val="16"/>
                <w:szCs w:val="16"/>
              </w:rPr>
              <w:t xml:space="preserve"> un expediente relativo a una averiguación previa por parte de la Dirección de Asuntos Jurídicos.    </w:t>
            </w:r>
          </w:p>
        </w:tc>
      </w:tr>
      <w:tr w:rsidR="0084785E" w14:paraId="04A1B00D" w14:textId="77777777" w:rsidTr="00AC6134">
        <w:tc>
          <w:tcPr>
            <w:tcW w:w="1701" w:type="dxa"/>
            <w:tcBorders>
              <w:top w:val="single" w:sz="4" w:space="0" w:color="A6A6A6"/>
              <w:left w:val="nil"/>
              <w:bottom w:val="single" w:sz="4" w:space="0" w:color="A6A6A6"/>
              <w:right w:val="nil"/>
            </w:tcBorders>
            <w:shd w:val="clear" w:color="auto" w:fill="FFFFFF"/>
            <w:vAlign w:val="center"/>
          </w:tcPr>
          <w:p w14:paraId="1351651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4A08B1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0E0583E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septiembre se </w:t>
            </w:r>
            <w:r w:rsidR="00A511DC">
              <w:rPr>
                <w:rFonts w:ascii="Soberana Sans" w:hAnsi="Soberana Sans" w:cs="Soberana Sans"/>
                <w:color w:val="000000"/>
                <w:sz w:val="16"/>
                <w:szCs w:val="16"/>
              </w:rPr>
              <w:t>envió</w:t>
            </w:r>
            <w:r>
              <w:rPr>
                <w:rFonts w:ascii="Soberana Sans" w:hAnsi="Soberana Sans" w:cs="Soberana Sans"/>
                <w:color w:val="000000"/>
                <w:sz w:val="16"/>
                <w:szCs w:val="16"/>
              </w:rPr>
              <w:t xml:space="preserve"> correo electrónico a todo el personal,  en donde se les hizo saber a las y los servidores públicos la importancia de cumplir con la obligación de documentar las acciones derivadas de sus atribuciones, resaltando la importancia de contar con buen manejo de los archivos y expedientes.  </w:t>
            </w:r>
          </w:p>
        </w:tc>
      </w:tr>
      <w:tr w:rsidR="0084785E" w14:paraId="4BAB06AB" w14:textId="77777777" w:rsidTr="00AC6134">
        <w:tc>
          <w:tcPr>
            <w:tcW w:w="1701" w:type="dxa"/>
            <w:tcBorders>
              <w:top w:val="single" w:sz="4" w:space="0" w:color="A6A6A6"/>
              <w:left w:val="nil"/>
              <w:bottom w:val="single" w:sz="4" w:space="0" w:color="A6A6A6"/>
              <w:right w:val="nil"/>
            </w:tcBorders>
            <w:shd w:val="clear" w:color="auto" w:fill="FFFFFF"/>
            <w:vAlign w:val="center"/>
          </w:tcPr>
          <w:p w14:paraId="49EB9D9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F0A876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01F9151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istema persona, cuenta con 6 sistemas de datos personales, reportados al INAI, a saber:  datos de contacto de profesores  e instituciones de educación superior en materia espacial; nómina; RUSP; Expediente de Personal; </w:t>
            </w:r>
            <w:r w:rsidR="00A511DC">
              <w:rPr>
                <w:rFonts w:ascii="Soberana Sans" w:hAnsi="Soberana Sans" w:cs="Soberana Sans"/>
                <w:color w:val="000000"/>
                <w:sz w:val="16"/>
                <w:szCs w:val="16"/>
              </w:rPr>
              <w:t>Repositorio</w:t>
            </w:r>
            <w:r>
              <w:rPr>
                <w:rFonts w:ascii="Soberana Sans" w:hAnsi="Soberana Sans" w:cs="Soberana Sans"/>
                <w:color w:val="000000"/>
                <w:sz w:val="16"/>
                <w:szCs w:val="16"/>
              </w:rPr>
              <w:t xml:space="preserve"> de Contactos Compartidos de Ciencia y </w:t>
            </w:r>
            <w:r w:rsidR="00A511DC">
              <w:rPr>
                <w:rFonts w:ascii="Soberana Sans" w:hAnsi="Soberana Sans" w:cs="Soberana Sans"/>
                <w:color w:val="000000"/>
                <w:sz w:val="16"/>
                <w:szCs w:val="16"/>
              </w:rPr>
              <w:t>Tecnología</w:t>
            </w:r>
            <w:r>
              <w:rPr>
                <w:rFonts w:ascii="Soberana Sans" w:hAnsi="Soberana Sans" w:cs="Soberana Sans"/>
                <w:color w:val="000000"/>
                <w:sz w:val="16"/>
                <w:szCs w:val="16"/>
              </w:rPr>
              <w:t xml:space="preserve"> Espacial y Plataforma Moodle Educación Espacial  y Base de Datos Space Boot Camp®. Asimismo, en el mes de septiembre se envió un correo a los servidores públicos de la AEM en donde se mencionan los derechos y obligaciones que como tales adquieren en el recabamiento y tratamiento de datos personales, derivado de la nueva Ley Federal de Transparencia y Acceso a la Información Pública.  </w:t>
            </w:r>
          </w:p>
        </w:tc>
      </w:tr>
      <w:tr w:rsidR="0084785E" w14:paraId="279E1869" w14:textId="77777777" w:rsidTr="00AC6134">
        <w:tc>
          <w:tcPr>
            <w:tcW w:w="1701" w:type="dxa"/>
            <w:tcBorders>
              <w:top w:val="single" w:sz="4" w:space="0" w:color="A6A6A6"/>
              <w:left w:val="nil"/>
              <w:bottom w:val="single" w:sz="4" w:space="0" w:color="A6A6A6"/>
              <w:right w:val="nil"/>
            </w:tcBorders>
            <w:shd w:val="clear" w:color="auto" w:fill="FFFFFF"/>
            <w:vAlign w:val="center"/>
          </w:tcPr>
          <w:p w14:paraId="7B2BBCD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7F96CF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16D5EAD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s las solicitudes de información fueron contestadas dentro de los plazos de ley. A la fecha ninguna solicitud ha tenido que ser ampliada. Con lo cual se advierte que la gestión entre las unidades administrativas y la unidad de transparencia se </w:t>
            </w:r>
            <w:r w:rsidR="00A511DC">
              <w:rPr>
                <w:rFonts w:ascii="Soberana Sans" w:hAnsi="Soberana Sans" w:cs="Soberana Sans"/>
                <w:color w:val="000000"/>
                <w:sz w:val="16"/>
                <w:szCs w:val="16"/>
              </w:rPr>
              <w:t>realizan</w:t>
            </w:r>
            <w:r>
              <w:rPr>
                <w:rFonts w:ascii="Soberana Sans" w:hAnsi="Soberana Sans" w:cs="Soberana Sans"/>
                <w:color w:val="000000"/>
                <w:sz w:val="16"/>
                <w:szCs w:val="16"/>
              </w:rPr>
              <w:t xml:space="preserve"> en los tiempos señalados por la Ley de la materia. </w:t>
            </w:r>
          </w:p>
        </w:tc>
      </w:tr>
      <w:tr w:rsidR="0084785E" w14:paraId="3651C3A0" w14:textId="77777777" w:rsidTr="00AC6134">
        <w:tc>
          <w:tcPr>
            <w:tcW w:w="1701" w:type="dxa"/>
            <w:tcBorders>
              <w:top w:val="single" w:sz="4" w:space="0" w:color="A6A6A6"/>
              <w:left w:val="nil"/>
              <w:bottom w:val="single" w:sz="4" w:space="0" w:color="A6A6A6"/>
              <w:right w:val="nil"/>
            </w:tcBorders>
            <w:shd w:val="clear" w:color="auto" w:fill="FFFFFF"/>
            <w:vAlign w:val="center"/>
          </w:tcPr>
          <w:p w14:paraId="771B4EB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DA84CE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6C9BF6A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revisa que las respuestas que remiten las áreas guarden congruencia con la información requerida por los y las particulares que la solicitan. Se da continúo seguimiento respecto del turno y seguimiento hasta la entrega de la solicitud favoreciendo el principio de máxima publicidad. Se busca prevalecer la máxima transparencia orientando a los solicitantes a las instancias que en su caso pudieran contar con la información solicitada.  </w:t>
            </w:r>
          </w:p>
        </w:tc>
      </w:tr>
      <w:tr w:rsidR="0084785E" w14:paraId="5ECDFFB2" w14:textId="77777777" w:rsidTr="00AC6134">
        <w:tc>
          <w:tcPr>
            <w:tcW w:w="1701" w:type="dxa"/>
            <w:tcBorders>
              <w:top w:val="single" w:sz="4" w:space="0" w:color="A6A6A6"/>
              <w:left w:val="nil"/>
              <w:bottom w:val="single" w:sz="4" w:space="0" w:color="A6A6A6"/>
              <w:right w:val="nil"/>
            </w:tcBorders>
            <w:shd w:val="clear" w:color="auto" w:fill="FFFFFF"/>
            <w:vAlign w:val="center"/>
          </w:tcPr>
          <w:p w14:paraId="79CAA71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E781E2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1128A1A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meses de agosto y de septiembre, servidores públicos de la AEM tomaron cursos impartidos por el INAI en distintos temas como: Introducción a la Ley General de Transparencia y Acceso a la Información Pública, Reforma Constitucional en materia de transparencia, Ética Pública, Metodologías para la valoración y disposición gubernamental, Producción e integración de la información archivística, manejo de correspondencia y control de gestión, Bases de Interpretación de la ley </w:t>
            </w:r>
            <w:r w:rsidR="00A511DC">
              <w:rPr>
                <w:rFonts w:ascii="Soberana Sans" w:hAnsi="Soberana Sans" w:cs="Soberana Sans"/>
                <w:color w:val="000000"/>
                <w:sz w:val="16"/>
                <w:szCs w:val="16"/>
              </w:rPr>
              <w:t>general</w:t>
            </w:r>
            <w:r>
              <w:rPr>
                <w:rFonts w:ascii="Soberana Sans" w:hAnsi="Soberana Sans" w:cs="Soberana Sans"/>
                <w:color w:val="000000"/>
                <w:sz w:val="16"/>
                <w:szCs w:val="16"/>
              </w:rPr>
              <w:t xml:space="preserve"> de Transparencia, Clasificación y Desclasificación de la Información.  </w:t>
            </w:r>
          </w:p>
        </w:tc>
      </w:tr>
      <w:tr w:rsidR="0084785E" w14:paraId="4510A9D9" w14:textId="77777777" w:rsidTr="00AC6134">
        <w:tc>
          <w:tcPr>
            <w:tcW w:w="1701" w:type="dxa"/>
            <w:tcBorders>
              <w:top w:val="single" w:sz="4" w:space="0" w:color="A6A6A6"/>
              <w:left w:val="nil"/>
              <w:bottom w:val="single" w:sz="4" w:space="0" w:color="A6A6A6"/>
              <w:right w:val="nil"/>
            </w:tcBorders>
            <w:shd w:val="clear" w:color="auto" w:fill="FFFFFF"/>
            <w:vAlign w:val="center"/>
          </w:tcPr>
          <w:p w14:paraId="1FD737D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E8512D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7230614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septiembre se </w:t>
            </w:r>
            <w:r w:rsidR="00A511DC">
              <w:rPr>
                <w:rFonts w:ascii="Soberana Sans" w:hAnsi="Soberana Sans" w:cs="Soberana Sans"/>
                <w:color w:val="000000"/>
                <w:sz w:val="16"/>
                <w:szCs w:val="16"/>
              </w:rPr>
              <w:t>envió</w:t>
            </w:r>
            <w:r>
              <w:rPr>
                <w:rFonts w:ascii="Soberana Sans" w:hAnsi="Soberana Sans" w:cs="Soberana Sans"/>
                <w:color w:val="000000"/>
                <w:sz w:val="16"/>
                <w:szCs w:val="16"/>
              </w:rPr>
              <w:t xml:space="preserve"> correo electrónico al personal en que se reiteró la importancia de tratar con estricto apego los datos personales de terceras personas.  </w:t>
            </w:r>
          </w:p>
        </w:tc>
      </w:tr>
      <w:tr w:rsidR="0084785E" w14:paraId="49E3B881" w14:textId="77777777" w:rsidTr="00AC6134">
        <w:tc>
          <w:tcPr>
            <w:tcW w:w="1701" w:type="dxa"/>
            <w:tcBorders>
              <w:top w:val="single" w:sz="4" w:space="0" w:color="A6A6A6"/>
              <w:left w:val="nil"/>
              <w:bottom w:val="single" w:sz="4" w:space="0" w:color="A6A6A6"/>
              <w:right w:val="nil"/>
            </w:tcBorders>
            <w:shd w:val="clear" w:color="auto" w:fill="FFFFFF"/>
            <w:vAlign w:val="center"/>
          </w:tcPr>
          <w:p w14:paraId="2B50C79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504E86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3855AD3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tinúa vigente la consulta pública en la página de la AEM, como medio para captar la opinión de la audiencia para conocer aspectos de mejora en materia de transparencia focalizada, la encuesta puede consultarse en el siguiente apartado http://www.aem.gob.mx/transparencia-aem/transparencia-focalizada/     </w:t>
            </w:r>
          </w:p>
        </w:tc>
      </w:tr>
      <w:tr w:rsidR="0084785E" w14:paraId="75216E83" w14:textId="77777777" w:rsidTr="00AC6134">
        <w:tc>
          <w:tcPr>
            <w:tcW w:w="1701" w:type="dxa"/>
            <w:tcBorders>
              <w:top w:val="single" w:sz="4" w:space="0" w:color="A6A6A6"/>
              <w:left w:val="nil"/>
              <w:bottom w:val="single" w:sz="4" w:space="0" w:color="A6A6A6"/>
              <w:right w:val="nil"/>
            </w:tcBorders>
            <w:shd w:val="clear" w:color="auto" w:fill="FFFFFF"/>
            <w:vAlign w:val="center"/>
          </w:tcPr>
          <w:p w14:paraId="402A014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2681026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3E44EC1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A511DC">
              <w:rPr>
                <w:rFonts w:ascii="Soberana Sans" w:hAnsi="Soberana Sans" w:cs="Soberana Sans"/>
                <w:color w:val="000000"/>
                <w:sz w:val="16"/>
                <w:szCs w:val="16"/>
              </w:rPr>
              <w:t>llevó</w:t>
            </w:r>
            <w:r>
              <w:rPr>
                <w:rFonts w:ascii="Soberana Sans" w:hAnsi="Soberana Sans" w:cs="Soberana Sans"/>
                <w:color w:val="000000"/>
                <w:sz w:val="16"/>
                <w:szCs w:val="16"/>
              </w:rPr>
              <w:t xml:space="preserve"> a cabo un árbol de procesos con la SFP, mismo que fue enviado al AGN, y se está en espera de que se remitan las observaciones correspondientes por parte del AGN, para armonizar en ese tenor el Cuadro general de clasificación archivística de la entidad. Asimismo, el calendario de archivos, permanece vigente en la página.  </w:t>
            </w:r>
          </w:p>
        </w:tc>
      </w:tr>
      <w:tr w:rsidR="0084785E" w14:paraId="15520D9A" w14:textId="77777777" w:rsidTr="00AC6134">
        <w:tc>
          <w:tcPr>
            <w:tcW w:w="1701" w:type="dxa"/>
            <w:tcBorders>
              <w:top w:val="single" w:sz="4" w:space="0" w:color="A6A6A6"/>
              <w:left w:val="nil"/>
              <w:bottom w:val="single" w:sz="4" w:space="0" w:color="A6A6A6"/>
              <w:right w:val="nil"/>
            </w:tcBorders>
            <w:shd w:val="clear" w:color="auto" w:fill="FFFFFF"/>
            <w:vAlign w:val="center"/>
          </w:tcPr>
          <w:p w14:paraId="1E99A11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06C5887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6310C49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trabajado en sentar las bases en materia de organización archivística en la entidad. Se les hizo una invitación sobre un curso en materia de elaboración y práctica de instrumentos archivísticos impartido por el INAI.  </w:t>
            </w:r>
          </w:p>
        </w:tc>
      </w:tr>
      <w:tr w:rsidR="0084785E" w14:paraId="018DC8AE"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7E08A6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4C29CFB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7B12212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vocatorias de invitación a cuando menos 3 personas se incluye un apartado en la </w:t>
            </w:r>
            <w:r w:rsidR="00A511DC">
              <w:rPr>
                <w:rFonts w:ascii="Soberana Sans" w:hAnsi="Soberana Sans" w:cs="Soberana Sans"/>
                <w:color w:val="000000"/>
                <w:sz w:val="16"/>
                <w:szCs w:val="16"/>
              </w:rPr>
              <w:t>cláusula</w:t>
            </w:r>
            <w:r>
              <w:rPr>
                <w:rFonts w:ascii="Soberana Sans" w:hAnsi="Soberana Sans" w:cs="Soberana Sans"/>
                <w:color w:val="000000"/>
                <w:sz w:val="16"/>
                <w:szCs w:val="16"/>
              </w:rPr>
              <w:t xml:space="preserve"> 7 denominada inconformidades y la 7A denominada controversias, en las cuales se especifica los pasos a seguir en caso de que un proveedor se inconforme.  </w:t>
            </w:r>
          </w:p>
        </w:tc>
      </w:tr>
      <w:tr w:rsidR="0084785E" w14:paraId="4D24FD74" w14:textId="77777777" w:rsidTr="00AC6134">
        <w:tc>
          <w:tcPr>
            <w:tcW w:w="1701" w:type="dxa"/>
            <w:tcBorders>
              <w:top w:val="single" w:sz="4" w:space="0" w:color="A6A6A6"/>
              <w:left w:val="nil"/>
              <w:bottom w:val="single" w:sz="4" w:space="0" w:color="A6A6A6"/>
              <w:right w:val="nil"/>
            </w:tcBorders>
            <w:shd w:val="clear" w:color="auto" w:fill="FFFFFF"/>
            <w:vAlign w:val="center"/>
          </w:tcPr>
          <w:p w14:paraId="37587F0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590DCB6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01419CB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firmó contrato de prestación de servicios plurianual. </w:t>
            </w:r>
          </w:p>
        </w:tc>
      </w:tr>
      <w:tr w:rsidR="0084785E" w14:paraId="4EE61909" w14:textId="77777777" w:rsidTr="00AC6134">
        <w:tc>
          <w:tcPr>
            <w:tcW w:w="1701" w:type="dxa"/>
            <w:tcBorders>
              <w:top w:val="single" w:sz="4" w:space="0" w:color="A6A6A6"/>
              <w:left w:val="nil"/>
              <w:bottom w:val="single" w:sz="4" w:space="0" w:color="A6A6A6"/>
              <w:right w:val="nil"/>
            </w:tcBorders>
            <w:shd w:val="clear" w:color="auto" w:fill="FFFFFF"/>
            <w:vAlign w:val="center"/>
          </w:tcPr>
          <w:p w14:paraId="1F1C2C1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16D4A20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7658FCC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s las contrataciones se realizan de manera  electrónica y/o mixta y se utiliza el SDI de la Plataforma </w:t>
            </w:r>
            <w:r w:rsidR="00A511DC">
              <w:rPr>
                <w:rFonts w:ascii="Soberana Sans" w:hAnsi="Soberana Sans" w:cs="Soberana Sans"/>
                <w:color w:val="000000"/>
                <w:sz w:val="16"/>
                <w:szCs w:val="16"/>
              </w:rPr>
              <w:t>CompraNet</w:t>
            </w:r>
            <w:r>
              <w:rPr>
                <w:rFonts w:ascii="Soberana Sans" w:hAnsi="Soberana Sans" w:cs="Soberana Sans"/>
                <w:color w:val="000000"/>
                <w:sz w:val="16"/>
                <w:szCs w:val="16"/>
              </w:rPr>
              <w:t xml:space="preserve"> para el estudio de mercado  </w:t>
            </w:r>
          </w:p>
        </w:tc>
      </w:tr>
      <w:tr w:rsidR="0084785E" w14:paraId="31666E11" w14:textId="77777777" w:rsidTr="00AC6134">
        <w:tc>
          <w:tcPr>
            <w:tcW w:w="1701" w:type="dxa"/>
            <w:tcBorders>
              <w:top w:val="single" w:sz="4" w:space="0" w:color="A6A6A6"/>
              <w:left w:val="nil"/>
              <w:bottom w:val="single" w:sz="4" w:space="0" w:color="A6A6A6"/>
              <w:right w:val="nil"/>
            </w:tcBorders>
            <w:shd w:val="clear" w:color="auto" w:fill="FFFFFF"/>
            <w:vAlign w:val="center"/>
          </w:tcPr>
          <w:p w14:paraId="6C5B57B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074010F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3FD6E04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últimas cláusulas de todos los contratos se </w:t>
            </w:r>
            <w:r w:rsidR="00A511DC">
              <w:rPr>
                <w:rFonts w:ascii="Soberana Sans" w:hAnsi="Soberana Sans" w:cs="Soberana Sans"/>
                <w:color w:val="000000"/>
                <w:sz w:val="16"/>
                <w:szCs w:val="16"/>
              </w:rPr>
              <w:t>especifican</w:t>
            </w:r>
            <w:r>
              <w:rPr>
                <w:rFonts w:ascii="Soberana Sans" w:hAnsi="Soberana Sans" w:cs="Soberana Sans"/>
                <w:color w:val="000000"/>
                <w:sz w:val="16"/>
                <w:szCs w:val="16"/>
              </w:rPr>
              <w:t xml:space="preserve"> las condiciones sobre la actuación en caso de </w:t>
            </w:r>
            <w:r w:rsidR="00A511DC">
              <w:rPr>
                <w:rFonts w:ascii="Soberana Sans" w:hAnsi="Soberana Sans" w:cs="Soberana Sans"/>
                <w:color w:val="000000"/>
                <w:sz w:val="16"/>
                <w:szCs w:val="16"/>
              </w:rPr>
              <w:t>desavenencias</w:t>
            </w:r>
            <w:r>
              <w:rPr>
                <w:rFonts w:ascii="Soberana Sans" w:hAnsi="Soberana Sans" w:cs="Soberana Sans"/>
                <w:color w:val="000000"/>
                <w:sz w:val="16"/>
                <w:szCs w:val="16"/>
              </w:rPr>
              <w:t xml:space="preserve"> durante la ejecución así como el lugar y la autoridad para la resolución de controversias y es en el 100% de los contratos donde se cumple este requisito. </w:t>
            </w:r>
          </w:p>
        </w:tc>
      </w:tr>
      <w:tr w:rsidR="0084785E" w14:paraId="0036C186" w14:textId="77777777" w:rsidTr="00AC6134">
        <w:tc>
          <w:tcPr>
            <w:tcW w:w="1701" w:type="dxa"/>
            <w:tcBorders>
              <w:top w:val="single" w:sz="4" w:space="0" w:color="A6A6A6"/>
              <w:left w:val="nil"/>
              <w:bottom w:val="single" w:sz="4" w:space="0" w:color="A6A6A6"/>
              <w:right w:val="nil"/>
            </w:tcBorders>
            <w:shd w:val="clear" w:color="auto" w:fill="FFFFFF"/>
            <w:vAlign w:val="center"/>
          </w:tcPr>
          <w:p w14:paraId="4199421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2F8943D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3FFDA1D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consecuencia de la reciente creación de la Agencia Espacial Mexicana, y a la reciente normatividad interna de dicha entidad, se llevaron a cabo los trámites correspondientes para el registro en el Sistema de Administración de Normas Internas de la Administración Pública Federal (SANI-APF) de la siguiente normatividad interna: Estatuto Orgánico de la AEM, Manual de Organización de la AEM, Código de </w:t>
            </w:r>
            <w:r w:rsidR="00A511DC">
              <w:rPr>
                <w:rFonts w:ascii="Soberana Sans" w:hAnsi="Soberana Sans" w:cs="Soberana Sans"/>
                <w:color w:val="000000"/>
                <w:sz w:val="16"/>
                <w:szCs w:val="16"/>
              </w:rPr>
              <w:t>Conducta</w:t>
            </w:r>
            <w:r>
              <w:rPr>
                <w:rFonts w:ascii="Soberana Sans" w:hAnsi="Soberana Sans" w:cs="Soberana Sans"/>
                <w:color w:val="000000"/>
                <w:sz w:val="16"/>
                <w:szCs w:val="16"/>
              </w:rPr>
              <w:t xml:space="preserve"> de las y los Servidores Públicos de la AEM y Políticas, Bases y Lineamientos de la Agencia Espacial Mexicana en Materia de Adquisiciones, Arrendamiento de Bienes y Servicio; dando cumplimiento con ello al oficio SSFP/UPMGP/411/0602/2016 de fecha 25 de julio de 2016, suscrito por el Ing. Oscar Sánchez Delgado, Titular de la Unidad de Políticas de Mejora de la Gestión Pública.  </w:t>
            </w:r>
          </w:p>
        </w:tc>
      </w:tr>
      <w:tr w:rsidR="0084785E" w14:paraId="43E22596" w14:textId="77777777" w:rsidTr="00AC6134">
        <w:tc>
          <w:tcPr>
            <w:tcW w:w="1701" w:type="dxa"/>
            <w:tcBorders>
              <w:top w:val="single" w:sz="4" w:space="0" w:color="A6A6A6"/>
              <w:left w:val="nil"/>
              <w:bottom w:val="single" w:sz="4" w:space="0" w:color="A6A6A6"/>
              <w:right w:val="nil"/>
            </w:tcBorders>
            <w:shd w:val="clear" w:color="auto" w:fill="FFFFFF"/>
            <w:vAlign w:val="center"/>
          </w:tcPr>
          <w:p w14:paraId="4FAAF44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C6AA71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52989D9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de la Agencia </w:t>
            </w:r>
            <w:r w:rsidR="00A511DC">
              <w:rPr>
                <w:rFonts w:ascii="Soberana Sans" w:hAnsi="Soberana Sans" w:cs="Soberana Sans"/>
                <w:color w:val="000000"/>
                <w:sz w:val="16"/>
                <w:szCs w:val="16"/>
              </w:rPr>
              <w:t>está</w:t>
            </w:r>
            <w:r>
              <w:rPr>
                <w:rFonts w:ascii="Soberana Sans" w:hAnsi="Soberana Sans" w:cs="Soberana Sans"/>
                <w:color w:val="000000"/>
                <w:sz w:val="16"/>
                <w:szCs w:val="16"/>
              </w:rPr>
              <w:t xml:space="preserve"> totalmente alineada al Estatuto Orgánico publicado. Asimismo, como consecuencia de las políticas de austeridad del Ejecutivo Federal, se redujeron 12 plazas a partir del 1 de enero de 2016, por lo que se están realizando los trámites necesarios para modificar la estructura orgánica, sin afectar la alineación al Estatuto Orgánico. </w:t>
            </w:r>
          </w:p>
        </w:tc>
      </w:tr>
      <w:tr w:rsidR="0084785E" w14:paraId="295DC990" w14:textId="77777777" w:rsidTr="00AC6134">
        <w:tc>
          <w:tcPr>
            <w:tcW w:w="1701" w:type="dxa"/>
            <w:tcBorders>
              <w:top w:val="single" w:sz="4" w:space="0" w:color="A6A6A6"/>
              <w:left w:val="nil"/>
              <w:bottom w:val="single" w:sz="4" w:space="0" w:color="A6A6A6"/>
              <w:right w:val="nil"/>
            </w:tcBorders>
            <w:shd w:val="clear" w:color="auto" w:fill="FFFFFF"/>
            <w:vAlign w:val="center"/>
          </w:tcPr>
          <w:p w14:paraId="55C8B7C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03ED6F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55C95F6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oficio AEM-CGFGI/2016/055, AEM-CGFGI/2016/078, AEM-CGFGI/2016/219 y AEM-CGFGI/DF/2016-33, se dieron a conocer los lineamientos por los que se establecen medidas de austeridad en el gasto de operación en las dependencias y entidades de la Administración Pública Federal, así como lo dispuesto en el artículo 61 de la Ley Federal de Presupuesto y Responsabilidad Hacendaria. </w:t>
            </w:r>
            <w:r w:rsidR="00A511DC">
              <w:rPr>
                <w:rFonts w:ascii="Soberana Sans" w:hAnsi="Soberana Sans" w:cs="Soberana Sans"/>
                <w:color w:val="000000"/>
                <w:sz w:val="16"/>
                <w:szCs w:val="16"/>
              </w:rPr>
              <w:t xml:space="preserve">El cual </w:t>
            </w:r>
            <w:r>
              <w:rPr>
                <w:rFonts w:ascii="Soberana Sans" w:hAnsi="Soberana Sans" w:cs="Soberana Sans"/>
                <w:color w:val="000000"/>
                <w:sz w:val="16"/>
                <w:szCs w:val="16"/>
              </w:rPr>
              <w:t xml:space="preserve">señala que los ejecutores de gasto, en el ejercicio de sus respectivos presupuestos, deben tomar medidas para racionalizar el gasto destinado a las actividades administrativas y de apoyo, sin afectar el cumplimiento de las metas de los programas aprobados en el Presupuesto de Egresos de la Federación. </w:t>
            </w:r>
          </w:p>
        </w:tc>
      </w:tr>
      <w:tr w:rsidR="0084785E" w14:paraId="0DB8554D"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E0A564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D9DC2A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6840819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s AEM-CGFGI/2016/055, AEM-CGFGI/2016/078, AEM-CGFGI/2016/219 y AEM-CGFGI/DF/2016-33, se hizo del conocimiento los lineamientos por los que se establecen medidas de austeridad en el gasto de operación en las dependencias y entidades de la Administración Pública Federal vigentes, así como mediante el oficio AEM-CGFGI/2016/018, se comunicó que la asignación de recursos para </w:t>
            </w:r>
            <w:r w:rsidR="00A511DC">
              <w:rPr>
                <w:rFonts w:ascii="Soberana Sans" w:hAnsi="Soberana Sans" w:cs="Soberana Sans"/>
                <w:color w:val="000000"/>
                <w:sz w:val="16"/>
                <w:szCs w:val="16"/>
              </w:rPr>
              <w:t>viáticos</w:t>
            </w:r>
            <w:r>
              <w:rPr>
                <w:rFonts w:ascii="Soberana Sans" w:hAnsi="Soberana Sans" w:cs="Soberana Sans"/>
                <w:color w:val="000000"/>
                <w:sz w:val="16"/>
                <w:szCs w:val="16"/>
              </w:rPr>
              <w:t xml:space="preserve"> internacionales será del 60% del monto que resulte del cálculo correspondiente a cada comisión. </w:t>
            </w:r>
          </w:p>
        </w:tc>
      </w:tr>
      <w:tr w:rsidR="0084785E" w14:paraId="2A447915" w14:textId="77777777" w:rsidTr="00AC6134">
        <w:tc>
          <w:tcPr>
            <w:tcW w:w="1701" w:type="dxa"/>
            <w:tcBorders>
              <w:top w:val="single" w:sz="4" w:space="0" w:color="A6A6A6"/>
              <w:left w:val="nil"/>
              <w:bottom w:val="single" w:sz="4" w:space="0" w:color="A6A6A6"/>
              <w:right w:val="nil"/>
            </w:tcBorders>
            <w:shd w:val="clear" w:color="auto" w:fill="FFFFFF"/>
            <w:vAlign w:val="center"/>
          </w:tcPr>
          <w:p w14:paraId="73AD1D7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350952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vAlign w:val="center"/>
          </w:tcPr>
          <w:p w14:paraId="5575FBA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o establecido en el artículo 80 de la Ley Federal del Presupuesto y Responsabilidad </w:t>
            </w:r>
            <w:r w:rsidR="00A511DC">
              <w:rPr>
                <w:rFonts w:ascii="Soberana Sans" w:hAnsi="Soberana Sans" w:cs="Soberana Sans"/>
                <w:color w:val="000000"/>
                <w:sz w:val="16"/>
                <w:szCs w:val="16"/>
              </w:rPr>
              <w:t>Hacendaria</w:t>
            </w:r>
            <w:r>
              <w:rPr>
                <w:rFonts w:ascii="Soberana Sans" w:hAnsi="Soberana Sans" w:cs="Soberana Sans"/>
                <w:color w:val="000000"/>
                <w:sz w:val="16"/>
                <w:szCs w:val="16"/>
              </w:rPr>
              <w:t xml:space="preserve">, la Agencia Espacial Mexicana no otorga donativos. </w:t>
            </w:r>
          </w:p>
        </w:tc>
      </w:tr>
      <w:tr w:rsidR="0084785E" w14:paraId="60A3A4BE" w14:textId="77777777" w:rsidTr="00AC6134">
        <w:tc>
          <w:tcPr>
            <w:tcW w:w="1701" w:type="dxa"/>
            <w:tcBorders>
              <w:top w:val="single" w:sz="4" w:space="0" w:color="A6A6A6"/>
              <w:left w:val="nil"/>
              <w:bottom w:val="single" w:sz="4" w:space="0" w:color="A6A6A6"/>
              <w:right w:val="nil"/>
            </w:tcBorders>
            <w:shd w:val="clear" w:color="auto" w:fill="FFFFFF"/>
            <w:vAlign w:val="center"/>
          </w:tcPr>
          <w:p w14:paraId="1FE5E9A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24283E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5CCA86D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asignado para comunicación social es el mínimo indispensable para este rubro.  </w:t>
            </w:r>
          </w:p>
        </w:tc>
      </w:tr>
      <w:tr w:rsidR="0084785E" w14:paraId="296D09D3"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0F4078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CD1C59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069551B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AEM, se entregaron vehículos utilitarios por cada Coordinación General, con la finalidad de contar con ahorros en el costo de traslados </w:t>
            </w:r>
          </w:p>
        </w:tc>
      </w:tr>
      <w:tr w:rsidR="0084785E" w14:paraId="55D28636" w14:textId="77777777" w:rsidTr="00AC6134">
        <w:tc>
          <w:tcPr>
            <w:tcW w:w="1701" w:type="dxa"/>
            <w:tcBorders>
              <w:top w:val="single" w:sz="4" w:space="0" w:color="A6A6A6"/>
              <w:left w:val="nil"/>
              <w:bottom w:val="single" w:sz="4" w:space="0" w:color="A6A6A6"/>
              <w:right w:val="nil"/>
            </w:tcBorders>
            <w:shd w:val="clear" w:color="auto" w:fill="FFFFFF"/>
            <w:vAlign w:val="center"/>
          </w:tcPr>
          <w:p w14:paraId="571EBD2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14B6D0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55A27E4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análisis de mérito y se determinó que no existe duplicidad de funciones en o entre las diversas unidades administrativas que integran a la Agencia Espacial Mexicana. </w:t>
            </w:r>
          </w:p>
        </w:tc>
      </w:tr>
      <w:tr w:rsidR="0084785E" w14:paraId="32F5EF23"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873B67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A2B957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55121D2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9 Unidades Administrativas con que cuenta la Agencia Espacial Mexicana, se encuentran orientadas al cumplimiento de los objetivos estratégico. Seis de manera directa y tres de manera </w:t>
            </w:r>
            <w:r w:rsidR="00A511DC">
              <w:rPr>
                <w:rFonts w:ascii="Soberana Sans" w:hAnsi="Soberana Sans" w:cs="Soberana Sans"/>
                <w:color w:val="000000"/>
                <w:sz w:val="16"/>
                <w:szCs w:val="16"/>
              </w:rPr>
              <w:t>contributario</w:t>
            </w:r>
            <w:r>
              <w:rPr>
                <w:rFonts w:ascii="Soberana Sans" w:hAnsi="Soberana Sans" w:cs="Soberana Sans"/>
                <w:color w:val="000000"/>
                <w:sz w:val="16"/>
                <w:szCs w:val="16"/>
              </w:rPr>
              <w:t xml:space="preserve">. </w:t>
            </w:r>
          </w:p>
        </w:tc>
      </w:tr>
      <w:tr w:rsidR="0084785E" w14:paraId="34EDBC66" w14:textId="77777777" w:rsidTr="00AC6134">
        <w:tc>
          <w:tcPr>
            <w:tcW w:w="1701" w:type="dxa"/>
            <w:tcBorders>
              <w:top w:val="single" w:sz="4" w:space="0" w:color="A6A6A6"/>
              <w:left w:val="nil"/>
              <w:bottom w:val="single" w:sz="4" w:space="0" w:color="A6A6A6"/>
              <w:right w:val="nil"/>
            </w:tcBorders>
            <w:shd w:val="clear" w:color="auto" w:fill="FFFFFF"/>
            <w:vAlign w:val="center"/>
          </w:tcPr>
          <w:p w14:paraId="1FE3D68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2A8BC9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1E581A1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gencia Espacial Mexicana solo opera con personal contratado para cubrir plazas de estructura, por lo que NO CUENTA CON PERSONAS CONTRATADAS POR HONORARIOS. </w:t>
            </w:r>
          </w:p>
        </w:tc>
      </w:tr>
      <w:tr w:rsidR="0084785E" w14:paraId="62A2B0FC" w14:textId="77777777" w:rsidTr="00AC6134">
        <w:tc>
          <w:tcPr>
            <w:tcW w:w="1701" w:type="dxa"/>
            <w:tcBorders>
              <w:top w:val="single" w:sz="4" w:space="0" w:color="A6A6A6"/>
              <w:left w:val="nil"/>
              <w:bottom w:val="single" w:sz="4" w:space="0" w:color="A6A6A6"/>
              <w:right w:val="nil"/>
            </w:tcBorders>
            <w:shd w:val="clear" w:color="auto" w:fill="FFFFFF"/>
            <w:vAlign w:val="center"/>
          </w:tcPr>
          <w:p w14:paraId="1F616FF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810570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25E87A2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un análisis de los puestos y sus actividades, así como su participación en los diversos procesos y se determinó que en la Agencia Espacial Mexicana no existen funciones transversales susceptibles a compactarse </w:t>
            </w:r>
          </w:p>
        </w:tc>
      </w:tr>
      <w:tr w:rsidR="0084785E" w14:paraId="3F233D7C" w14:textId="77777777" w:rsidTr="00AC6134">
        <w:tc>
          <w:tcPr>
            <w:tcW w:w="1701" w:type="dxa"/>
            <w:tcBorders>
              <w:top w:val="single" w:sz="4" w:space="0" w:color="A6A6A6"/>
              <w:left w:val="nil"/>
              <w:bottom w:val="single" w:sz="4" w:space="0" w:color="A6A6A6"/>
              <w:right w:val="nil"/>
            </w:tcBorders>
            <w:shd w:val="clear" w:color="auto" w:fill="FFFFFF"/>
            <w:vAlign w:val="center"/>
          </w:tcPr>
          <w:p w14:paraId="166CA1B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083DD9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vAlign w:val="center"/>
          </w:tcPr>
          <w:p w14:paraId="3DD8BEF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Agencia, se ha privilegiado la existencia de puesto-plaza con funciones sustantivas para dar cumplimiento con los objetivos estratégicos y se ha cuidado el cumplimiento de las funciones administrativas, sin sobrepasar el 25% de plazas administrativas.  </w:t>
            </w:r>
          </w:p>
        </w:tc>
      </w:tr>
      <w:tr w:rsidR="0084785E" w14:paraId="329161B0" w14:textId="77777777" w:rsidTr="00AC6134">
        <w:tc>
          <w:tcPr>
            <w:tcW w:w="1701" w:type="dxa"/>
            <w:tcBorders>
              <w:top w:val="single" w:sz="4" w:space="0" w:color="A6A6A6"/>
              <w:left w:val="nil"/>
              <w:bottom w:val="single" w:sz="4" w:space="0" w:color="A6A6A6"/>
              <w:right w:val="nil"/>
            </w:tcBorders>
            <w:shd w:val="clear" w:color="auto" w:fill="FFFFFF"/>
            <w:vAlign w:val="center"/>
          </w:tcPr>
          <w:p w14:paraId="45FA8E8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83A614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32B3B0C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año 2012 no se ejerció presupuesto por lo que no puede ser el año base. En el año 2013 se tuvo un ejercicio de gasto de 10 meses, por lo que no puede considerarse año base para determinar la proporción de servicios personales respecto al año programable; por lo anterior el año base es a partir del ejercicio 2014, el cual tiene una proporción del 46.5% del gasto de servicios personales con relación al gasto programable reportado en la cuenta pública. El Presupuesto de Egresos de le Federación aprobado por la H. Cámara de Diputados para el ejercicio 2016 contempla una proporción del  40.55% de servicios personales ($40,066,765) respecto al gasto programable de $98,807,913 con lo cual se inicia continua con la disminución gradual de esta proporción respecto al año base 2014. </w:t>
            </w:r>
          </w:p>
        </w:tc>
      </w:tr>
      <w:tr w:rsidR="0084785E" w14:paraId="123640A4"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E5D7AE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3409AD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50817A1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mes de septiembre el gasto administrativo ejercido ($568,445.54) representa el 0.88% del presupuesto ejercido de $64,723,287.83, el cual es inferior a la inflación anual estimada por el Banco de México de 2.60%, por lo que las erogaciones de estos rubros se ejercen por debajo de este porcentaje. </w:t>
            </w:r>
          </w:p>
        </w:tc>
      </w:tr>
      <w:tr w:rsidR="0084785E" w14:paraId="42207B80" w14:textId="77777777" w:rsidTr="00AC6134">
        <w:tc>
          <w:tcPr>
            <w:tcW w:w="1701" w:type="dxa"/>
            <w:tcBorders>
              <w:top w:val="single" w:sz="4" w:space="0" w:color="A6A6A6"/>
              <w:left w:val="nil"/>
              <w:bottom w:val="single" w:sz="4" w:space="0" w:color="A6A6A6"/>
              <w:right w:val="nil"/>
            </w:tcBorders>
            <w:shd w:val="clear" w:color="auto" w:fill="FFFFFF"/>
            <w:vAlign w:val="center"/>
          </w:tcPr>
          <w:p w14:paraId="465A9D7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D576F1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3E4D9A2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s AEM-CGFGI/2016/055, AEM-CGFGI/2016/078, AEM-CGFGI/2016/219 y AEM-CGFGI/DF/2016-33, se hizo del </w:t>
            </w:r>
            <w:r w:rsidR="00A511DC">
              <w:rPr>
                <w:rFonts w:ascii="Soberana Sans" w:hAnsi="Soberana Sans" w:cs="Soberana Sans"/>
                <w:color w:val="000000"/>
                <w:sz w:val="16"/>
                <w:szCs w:val="16"/>
              </w:rPr>
              <w:t>conocimiento</w:t>
            </w:r>
            <w:r>
              <w:rPr>
                <w:rFonts w:ascii="Soberana Sans" w:hAnsi="Soberana Sans" w:cs="Soberana Sans"/>
                <w:color w:val="000000"/>
                <w:sz w:val="16"/>
                <w:szCs w:val="16"/>
              </w:rPr>
              <w:t xml:space="preserve"> los lineamientos por los que se establecen medidas de austeridad en el gasto de operación en las dependencias y entidades de la Administración Pública Federal, vigentes para el ejercicio 2016, así como mediante el oficio AEM-CGFGI/2016/018, se comunicó que la asignación de recursos para </w:t>
            </w:r>
            <w:r w:rsidR="00A511DC">
              <w:rPr>
                <w:rFonts w:ascii="Soberana Sans" w:hAnsi="Soberana Sans" w:cs="Soberana Sans"/>
                <w:color w:val="000000"/>
                <w:sz w:val="16"/>
                <w:szCs w:val="16"/>
              </w:rPr>
              <w:t>viáticos</w:t>
            </w:r>
            <w:r>
              <w:rPr>
                <w:rFonts w:ascii="Soberana Sans" w:hAnsi="Soberana Sans" w:cs="Soberana Sans"/>
                <w:color w:val="000000"/>
                <w:sz w:val="16"/>
                <w:szCs w:val="16"/>
              </w:rPr>
              <w:t xml:space="preserve"> internacionales será del 60% del monto que resulte del cálculo correspondiente a cada comisión. </w:t>
            </w:r>
          </w:p>
        </w:tc>
      </w:tr>
      <w:tr w:rsidR="0084785E" w14:paraId="7F5C6B6E" w14:textId="77777777" w:rsidTr="00AC6134">
        <w:tc>
          <w:tcPr>
            <w:tcW w:w="1701" w:type="dxa"/>
            <w:tcBorders>
              <w:top w:val="single" w:sz="4" w:space="0" w:color="A6A6A6"/>
              <w:left w:val="nil"/>
              <w:bottom w:val="single" w:sz="4" w:space="0" w:color="A6A6A6"/>
              <w:right w:val="nil"/>
            </w:tcBorders>
            <w:shd w:val="clear" w:color="auto" w:fill="FFFFFF"/>
            <w:vAlign w:val="center"/>
          </w:tcPr>
          <w:p w14:paraId="732EBE7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634D69F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2BE806D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se han realizado 6 de las 8 acciones dispuestas en la guía de transparencia de 2016 a reportar a la SFP. Estas acciones se realizan en conjunto con las áreas responsables de la información mismas que se reportan a través de la SCT para remitirse a la SFP. De igual forma, se llevó a cabo la actualización trimestral del rubro correspondiente a la  homologación de transparencia focalizada.  </w:t>
            </w:r>
          </w:p>
        </w:tc>
      </w:tr>
      <w:tr w:rsidR="0084785E" w14:paraId="6356E908" w14:textId="77777777" w:rsidTr="00AC6134">
        <w:tc>
          <w:tcPr>
            <w:tcW w:w="1701" w:type="dxa"/>
            <w:tcBorders>
              <w:top w:val="single" w:sz="4" w:space="0" w:color="A6A6A6"/>
              <w:left w:val="nil"/>
              <w:bottom w:val="single" w:sz="4" w:space="0" w:color="A6A6A6"/>
              <w:right w:val="nil"/>
            </w:tcBorders>
            <w:shd w:val="clear" w:color="auto" w:fill="FFFFFF"/>
            <w:vAlign w:val="center"/>
          </w:tcPr>
          <w:p w14:paraId="179253A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63A0B8E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27E3A5A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vigente una consulta pública en la página de la AEM, en donde se solicita la opinión de la audiencia para conocer aspectos de mejora en materia de transparencia focalizada, la encuesta puede consultarse en el siguiente apartado http://www.aem.gob.mx/transparencia-aem/transparencia-focalizada/  </w:t>
            </w:r>
          </w:p>
        </w:tc>
      </w:tr>
      <w:tr w:rsidR="0084785E" w14:paraId="6B08D1B1" w14:textId="77777777" w:rsidTr="00AC6134">
        <w:tc>
          <w:tcPr>
            <w:tcW w:w="1701" w:type="dxa"/>
            <w:tcBorders>
              <w:top w:val="single" w:sz="4" w:space="0" w:color="A6A6A6"/>
              <w:left w:val="nil"/>
              <w:bottom w:val="single" w:sz="4" w:space="0" w:color="A6A6A6"/>
              <w:right w:val="nil"/>
            </w:tcBorders>
            <w:shd w:val="clear" w:color="auto" w:fill="FFFFFF"/>
            <w:vAlign w:val="center"/>
          </w:tcPr>
          <w:p w14:paraId="1836D14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0A07E79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6C4D42C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w:t>
            </w:r>
            <w:r w:rsidR="00A511DC">
              <w:rPr>
                <w:rFonts w:ascii="Soberana Sans" w:hAnsi="Soberana Sans" w:cs="Soberana Sans"/>
                <w:color w:val="000000"/>
                <w:sz w:val="16"/>
                <w:szCs w:val="16"/>
              </w:rPr>
              <w:t>transparencia</w:t>
            </w:r>
            <w:r>
              <w:rPr>
                <w:rFonts w:ascii="Soberana Sans" w:hAnsi="Soberana Sans" w:cs="Soberana Sans"/>
                <w:color w:val="000000"/>
                <w:sz w:val="16"/>
                <w:szCs w:val="16"/>
              </w:rPr>
              <w:t xml:space="preserve"> trabaja de la mano con las unidades administrativas para nutrir el apartado de transparencia focalizada, a la fecha se cuenta con los temas correspondientes a Space Boot Camp, El Espacio de los Niños, la Revista Digital "Hacía el Espacio", Portal de Educación Espacial, USTREAM Hacía el Espacio , Temas sobre ciencia y tecnología espacial, Lista de Objetos Espaciales,</w:t>
            </w:r>
            <w:r w:rsidR="00A511DC">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iagnóstico Anual de Oferta y Demanda de Capital Humano, </w:t>
            </w:r>
            <w:r w:rsidR="00A511DC">
              <w:rPr>
                <w:rFonts w:ascii="Soberana Sans" w:hAnsi="Soberana Sans" w:cs="Soberana Sans"/>
                <w:color w:val="000000"/>
                <w:sz w:val="16"/>
                <w:szCs w:val="16"/>
              </w:rPr>
              <w:t>Catálogo</w:t>
            </w:r>
            <w:r>
              <w:rPr>
                <w:rFonts w:ascii="Soberana Sans" w:hAnsi="Soberana Sans" w:cs="Soberana Sans"/>
                <w:color w:val="000000"/>
                <w:sz w:val="16"/>
                <w:szCs w:val="16"/>
              </w:rPr>
              <w:t xml:space="preserve"> y Análisis de Capacidades de Investigación y Desarrollo. Estos apartados tienen el objetivo de difundir información de </w:t>
            </w:r>
            <w:r w:rsidR="00A511DC">
              <w:rPr>
                <w:rFonts w:ascii="Soberana Sans" w:hAnsi="Soberana Sans" w:cs="Soberana Sans"/>
                <w:color w:val="000000"/>
                <w:sz w:val="16"/>
                <w:szCs w:val="16"/>
              </w:rPr>
              <w:t>interés</w:t>
            </w:r>
            <w:r>
              <w:rPr>
                <w:rFonts w:ascii="Soberana Sans" w:hAnsi="Soberana Sans" w:cs="Soberana Sans"/>
                <w:color w:val="000000"/>
                <w:sz w:val="16"/>
                <w:szCs w:val="16"/>
              </w:rPr>
              <w:t xml:space="preserve"> para la sociedad que pretende acercarse a temas en materia espacial. De igual forma, se está gestionando que las solicitudes de información mayormente requeridas por parte de los y las usuarios(as), serán </w:t>
            </w:r>
            <w:r w:rsidR="00A511DC">
              <w:rPr>
                <w:rFonts w:ascii="Soberana Sans" w:hAnsi="Soberana Sans" w:cs="Soberana Sans"/>
                <w:color w:val="000000"/>
                <w:sz w:val="16"/>
                <w:szCs w:val="16"/>
              </w:rPr>
              <w:t>incorporadas</w:t>
            </w:r>
            <w:r>
              <w:rPr>
                <w:rFonts w:ascii="Soberana Sans" w:hAnsi="Soberana Sans" w:cs="Soberana Sans"/>
                <w:color w:val="000000"/>
                <w:sz w:val="16"/>
                <w:szCs w:val="16"/>
              </w:rPr>
              <w:t xml:space="preserve"> a matera de transparencia proactiva, retomando el concepto utilizado por el INAI.  </w:t>
            </w:r>
          </w:p>
        </w:tc>
      </w:tr>
      <w:tr w:rsidR="0084785E" w14:paraId="1020CDCC" w14:textId="77777777" w:rsidTr="00AC6134">
        <w:tc>
          <w:tcPr>
            <w:tcW w:w="1701" w:type="dxa"/>
            <w:tcBorders>
              <w:top w:val="single" w:sz="4" w:space="0" w:color="A6A6A6"/>
              <w:left w:val="nil"/>
              <w:bottom w:val="single" w:sz="4" w:space="0" w:color="A6A6A6"/>
              <w:right w:val="nil"/>
            </w:tcBorders>
            <w:shd w:val="clear" w:color="auto" w:fill="FFFFFF"/>
            <w:vAlign w:val="center"/>
          </w:tcPr>
          <w:p w14:paraId="4C61730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5187AE6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vAlign w:val="center"/>
          </w:tcPr>
          <w:p w14:paraId="5D39DEA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A511DC">
              <w:rPr>
                <w:rFonts w:ascii="Soberana Sans" w:hAnsi="Soberana Sans" w:cs="Soberana Sans"/>
                <w:color w:val="000000"/>
                <w:sz w:val="16"/>
                <w:szCs w:val="16"/>
              </w:rPr>
              <w:t>publicó</w:t>
            </w:r>
            <w:r>
              <w:rPr>
                <w:rFonts w:ascii="Soberana Sans" w:hAnsi="Soberana Sans" w:cs="Soberana Sans"/>
                <w:color w:val="000000"/>
                <w:sz w:val="16"/>
                <w:szCs w:val="16"/>
              </w:rPr>
              <w:t xml:space="preserve"> el informe de autoevaluación 2015 del Director General, el cual </w:t>
            </w:r>
            <w:r w:rsidR="00A511DC">
              <w:rPr>
                <w:rFonts w:ascii="Soberana Sans" w:hAnsi="Soberana Sans" w:cs="Soberana Sans"/>
                <w:color w:val="000000"/>
                <w:sz w:val="16"/>
                <w:szCs w:val="16"/>
              </w:rPr>
              <w:t>está</w:t>
            </w:r>
            <w:r>
              <w:rPr>
                <w:rFonts w:ascii="Soberana Sans" w:hAnsi="Soberana Sans" w:cs="Soberana Sans"/>
                <w:color w:val="000000"/>
                <w:sz w:val="16"/>
                <w:szCs w:val="16"/>
              </w:rPr>
              <w:t xml:space="preserve"> disponible en la siguiente liga: http://www.aem.gob.mx/downloads/InformeEvaluacionAEM2015.pdf </w:t>
            </w:r>
          </w:p>
        </w:tc>
      </w:tr>
      <w:tr w:rsidR="0084785E" w14:paraId="52CA289A" w14:textId="77777777" w:rsidTr="00AC6134">
        <w:tc>
          <w:tcPr>
            <w:tcW w:w="1701" w:type="dxa"/>
            <w:tcBorders>
              <w:top w:val="single" w:sz="4" w:space="0" w:color="A6A6A6"/>
              <w:left w:val="nil"/>
              <w:bottom w:val="single" w:sz="4" w:space="0" w:color="A6A6A6"/>
              <w:right w:val="nil"/>
            </w:tcBorders>
            <w:shd w:val="clear" w:color="auto" w:fill="FFFFFF"/>
            <w:vAlign w:val="center"/>
          </w:tcPr>
          <w:p w14:paraId="5583C60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3B4FE55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031EE1D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las acciones necesarias para la mejora de la Matriz de Indicadores para el logro de los objetivos Programa Sectorial de la SCT y del Programa Nacional de Actividades Espaciales 2015-2018 de la AEM, las cuales se detallan en la siguiente página de la SHCP:  http://pef.hacienda.gob.mx/es/PEF/TomoIII </w:t>
            </w:r>
          </w:p>
        </w:tc>
      </w:tr>
      <w:tr w:rsidR="0084785E" w14:paraId="1C0FF589" w14:textId="77777777" w:rsidTr="00AC6134">
        <w:tc>
          <w:tcPr>
            <w:tcW w:w="1701" w:type="dxa"/>
            <w:tcBorders>
              <w:top w:val="single" w:sz="4" w:space="0" w:color="A6A6A6"/>
              <w:left w:val="nil"/>
              <w:bottom w:val="single" w:sz="4" w:space="0" w:color="A6A6A6"/>
              <w:right w:val="nil"/>
            </w:tcBorders>
            <w:shd w:val="clear" w:color="auto" w:fill="FFFFFF"/>
            <w:vAlign w:val="center"/>
          </w:tcPr>
          <w:p w14:paraId="30848AB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67C9849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38F14C7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programática considera únicamente tres programas para la operación de la Agencia Espacial Mexicana, uno sustantivo y dos administrativos, por lo que no existe posibilidad de duplicidad de programas. </w:t>
            </w:r>
          </w:p>
        </w:tc>
      </w:tr>
      <w:tr w:rsidR="0084785E" w14:paraId="329EC2DC" w14:textId="77777777" w:rsidTr="00AC6134">
        <w:tc>
          <w:tcPr>
            <w:tcW w:w="1701" w:type="dxa"/>
            <w:tcBorders>
              <w:top w:val="single" w:sz="4" w:space="0" w:color="A6A6A6"/>
              <w:left w:val="nil"/>
              <w:bottom w:val="single" w:sz="4" w:space="0" w:color="A6A6A6"/>
              <w:right w:val="nil"/>
            </w:tcBorders>
            <w:shd w:val="clear" w:color="auto" w:fill="FFFFFF"/>
            <w:vAlign w:val="center"/>
          </w:tcPr>
          <w:p w14:paraId="2B4B3CF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006FCD4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5C22803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3er TRIMESTRE DE 2016, se tienen registrados y en proceso, en el SIPMG dela SFP, el siguiente proceso:</w:t>
            </w:r>
            <w:r>
              <w:rPr>
                <w:rFonts w:ascii="Arial" w:hAnsi="Arial" w:cs="Arial"/>
                <w:sz w:val="24"/>
                <w:szCs w:val="24"/>
              </w:rPr>
              <w:br/>
            </w:r>
            <w:r>
              <w:rPr>
                <w:rFonts w:ascii="Soberana Sans" w:hAnsi="Soberana Sans" w:cs="Soberana Sans"/>
                <w:color w:val="000000"/>
                <w:sz w:val="16"/>
                <w:szCs w:val="16"/>
              </w:rPr>
              <w:t xml:space="preserve">"Implementación del procedimiento para la gestión de financiamiento a proyectos para el fortalecimiento del sector espacial, a través del Sistema FONDONET", mismo que se encuentra en la fase 3, y se ha registrado dentro del plazo establecido, la conclusión de la actividad de "Desarrollo y elaboración del procedimiento" que se tenía prevista para el 15 de septiembre del año en curso. </w:t>
            </w:r>
          </w:p>
        </w:tc>
      </w:tr>
      <w:tr w:rsidR="0084785E" w14:paraId="3C6C3FD4"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FA64C4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9C9689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3EBEE53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se han celebrado convenios de colaboración en materia de Servicio Social y Prácticas Profesionales, con el Instituto Politécnico Nacional, la Universidad Autónoma de Querétaro y con la Universidad del Pedregal. Con otras Casas de Estudio se han establecido registros en sus respectivos sistemas, por lo que no ha sido necesario formalizar convenios. Por el momento se están consolidando los vínculos con dichas casas de estudio pero en un futuro cercano se realizarán otros convenios. </w:t>
            </w:r>
          </w:p>
        </w:tc>
      </w:tr>
      <w:tr w:rsidR="0084785E" w14:paraId="1DE34BDE" w14:textId="77777777" w:rsidTr="00AC6134">
        <w:tc>
          <w:tcPr>
            <w:tcW w:w="1701" w:type="dxa"/>
            <w:tcBorders>
              <w:top w:val="single" w:sz="4" w:space="0" w:color="A6A6A6"/>
              <w:left w:val="nil"/>
              <w:bottom w:val="single" w:sz="4" w:space="0" w:color="A6A6A6"/>
              <w:right w:val="nil"/>
            </w:tcBorders>
            <w:shd w:val="clear" w:color="auto" w:fill="FFFFFF"/>
            <w:vAlign w:val="center"/>
          </w:tcPr>
          <w:p w14:paraId="1FD9817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64920E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6E7F1F5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tualmente se ha avanzado en dicho proceso, ya que</w:t>
            </w:r>
            <w:r w:rsidR="00A511DC">
              <w:rPr>
                <w:rFonts w:ascii="Soberana Sans" w:hAnsi="Soberana Sans" w:cs="Soberana Sans"/>
                <w:color w:val="000000"/>
                <w:sz w:val="16"/>
                <w:szCs w:val="16"/>
              </w:rPr>
              <w:t xml:space="preserve"> se ha certificado un total de </w:t>
            </w:r>
            <w:r>
              <w:rPr>
                <w:rFonts w:ascii="Soberana Sans" w:hAnsi="Soberana Sans" w:cs="Soberana Sans"/>
                <w:color w:val="000000"/>
                <w:sz w:val="16"/>
                <w:szCs w:val="16"/>
              </w:rPr>
              <w:t xml:space="preserve">diez servidores públicos en la competencia de Liderazgo en el Servicio Público, así como 3 en "Elaboración de presentaciones gráficas mediante herramientas de cómputo"; 3 en "Elaboración de documentos mediante un procesador de texto"; 3 en "Elaboración de libros mediante el uso de procesadores de hojas de cálculo y 1 en "Manejo de Internet y Correo electrónico". 3 en "Impartición de cursos de formación del capital humano de manera presencial grupal" y 1 en "Diseño de cursos de formación del capital humano de manera presencial grupal, sus instrumentos de evaluación y manuales del curso". Lo cual nos da un total de 24 certificaciones. Durante el tercer trimestre de 2016 no se hicieron nuevas certificaciones. </w:t>
            </w:r>
          </w:p>
        </w:tc>
      </w:tr>
      <w:tr w:rsidR="0084785E" w14:paraId="225858F6" w14:textId="77777777" w:rsidTr="00AC6134">
        <w:tc>
          <w:tcPr>
            <w:tcW w:w="1701" w:type="dxa"/>
            <w:tcBorders>
              <w:top w:val="single" w:sz="4" w:space="0" w:color="A6A6A6"/>
              <w:left w:val="nil"/>
              <w:bottom w:val="single" w:sz="4" w:space="0" w:color="A6A6A6"/>
              <w:right w:val="nil"/>
            </w:tcBorders>
            <w:shd w:val="clear" w:color="auto" w:fill="FFFFFF"/>
            <w:vAlign w:val="center"/>
          </w:tcPr>
          <w:p w14:paraId="33E23AB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8F3921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03384FC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gencia ha firmado diversos convenios de colaboración con otras Agencias, en la cuales se establece cláusulas de formación de capital humano. </w:t>
            </w:r>
          </w:p>
        </w:tc>
      </w:tr>
      <w:tr w:rsidR="0084785E" w14:paraId="6BE2FBC5" w14:textId="77777777" w:rsidTr="00AC6134">
        <w:tc>
          <w:tcPr>
            <w:tcW w:w="1701" w:type="dxa"/>
            <w:tcBorders>
              <w:top w:val="single" w:sz="4" w:space="0" w:color="A6A6A6"/>
              <w:left w:val="nil"/>
              <w:bottom w:val="single" w:sz="4" w:space="0" w:color="A6A6A6"/>
              <w:right w:val="nil"/>
            </w:tcBorders>
            <w:shd w:val="clear" w:color="auto" w:fill="FFFFFF"/>
            <w:vAlign w:val="center"/>
          </w:tcPr>
          <w:p w14:paraId="3259918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131202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44AAEA1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Agencia Espacial Mexicana se determinó como mejor opción utilizar el método propuesto por la Secretaría de la Función Pública, lo cual se notificó a dicha Secretaría de Estado, mediante el oficio AEM-DA/2015-194 de fecha 3 de agosto de 2015, dirigido a la Directora General de Desarrollo Humano y Servicio Profesional de Carrera. </w:t>
            </w:r>
          </w:p>
        </w:tc>
      </w:tr>
      <w:tr w:rsidR="0084785E" w14:paraId="1A0F8D47" w14:textId="77777777" w:rsidTr="00AC6134">
        <w:tc>
          <w:tcPr>
            <w:tcW w:w="1701" w:type="dxa"/>
            <w:tcBorders>
              <w:top w:val="single" w:sz="4" w:space="0" w:color="A6A6A6"/>
              <w:left w:val="nil"/>
              <w:bottom w:val="single" w:sz="4" w:space="0" w:color="A6A6A6"/>
              <w:right w:val="nil"/>
            </w:tcBorders>
            <w:shd w:val="clear" w:color="auto" w:fill="FFFFFF"/>
            <w:vAlign w:val="center"/>
          </w:tcPr>
          <w:p w14:paraId="7DE1B41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6C6DC8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2607F35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un programa de Trabajo para llevar a cabo el estudio de prospectiva en materia de recursos humanos, que se adjuntó en su oportunidad. No obstante lo anterior, se estima que el alcance del Programa de trabajo y del mismo estudio será rebasado por las disposiciones del Ejecutivo Federal, con relación a las políticas de austeridad y de disminución del gasto público, que implica la reducción de las estructuras orgánicas y ocupacionales. </w:t>
            </w:r>
          </w:p>
        </w:tc>
      </w:tr>
      <w:tr w:rsidR="0084785E" w14:paraId="5EBF7B79" w14:textId="77777777" w:rsidTr="00AC6134">
        <w:tc>
          <w:tcPr>
            <w:tcW w:w="1701" w:type="dxa"/>
            <w:tcBorders>
              <w:top w:val="single" w:sz="4" w:space="0" w:color="A6A6A6"/>
              <w:left w:val="nil"/>
              <w:bottom w:val="single" w:sz="4" w:space="0" w:color="A6A6A6"/>
              <w:right w:val="nil"/>
            </w:tcBorders>
            <w:shd w:val="clear" w:color="auto" w:fill="FFFFFF"/>
            <w:vAlign w:val="center"/>
          </w:tcPr>
          <w:p w14:paraId="61AB9E8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FECA02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03C95B4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registros electrónicos del RUSP se puede observar que la Agencia Espacial Mexicana ha cumplido en todos los casos con el envío oportuno del reporte; asimismo se cuenta con los acuses correspondientes, que evidencian que se encuentran dentro de los parámetros de calidad exigidos por la Secretaría de la Función Pública. Asimismo, a partir del mes de junio de 2015, se informa al Titular del Órgano Interno de Control los movimientos generados y se le envían las evidencias de acuses con registros correctos. </w:t>
            </w:r>
          </w:p>
        </w:tc>
      </w:tr>
      <w:tr w:rsidR="0084785E" w14:paraId="33AAA575" w14:textId="77777777" w:rsidTr="00AC6134">
        <w:tc>
          <w:tcPr>
            <w:tcW w:w="1701" w:type="dxa"/>
            <w:tcBorders>
              <w:top w:val="single" w:sz="4" w:space="0" w:color="A6A6A6"/>
              <w:left w:val="nil"/>
              <w:bottom w:val="single" w:sz="4" w:space="0" w:color="A6A6A6"/>
              <w:right w:val="nil"/>
            </w:tcBorders>
            <w:shd w:val="clear" w:color="auto" w:fill="FFFFFF"/>
            <w:vAlign w:val="center"/>
          </w:tcPr>
          <w:p w14:paraId="72F0B22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6EED91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640BCC5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9 Unidades Administrativas con que cuenta la Agencia Espacial Mexicana, se encuentran orientadas al cumplimiento de los objetivos estratégicos. Es decir que al mostrar la alineación de los puestos que integran la estructura orgánica de las Unidades Administrativas, en forma implícita, también se muestra la congruencia de la orientación de las Unidades Administrativas con los Objetivos Estratégicos. </w:t>
            </w:r>
          </w:p>
        </w:tc>
      </w:tr>
      <w:tr w:rsidR="0084785E" w14:paraId="5A63569A" w14:textId="77777777" w:rsidTr="00AC6134">
        <w:tc>
          <w:tcPr>
            <w:tcW w:w="1701" w:type="dxa"/>
            <w:tcBorders>
              <w:top w:val="single" w:sz="4" w:space="0" w:color="A6A6A6"/>
              <w:left w:val="nil"/>
              <w:bottom w:val="single" w:sz="4" w:space="0" w:color="A6A6A6"/>
              <w:right w:val="nil"/>
            </w:tcBorders>
            <w:shd w:val="clear" w:color="auto" w:fill="FFFFFF"/>
            <w:vAlign w:val="center"/>
          </w:tcPr>
          <w:p w14:paraId="349A456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1D6580B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5A07054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3er. TRIMESTRE DE 2016, la AEM Se tiene conectividad con el SISTEMA DE CONTROL DE GESTIÓN INSTITUCIONAL que opera en la SCT, el cual incluye la firma electrónica avanzada.</w:t>
            </w:r>
            <w:r>
              <w:rPr>
                <w:rFonts w:ascii="Arial" w:hAnsi="Arial" w:cs="Arial"/>
                <w:sz w:val="24"/>
                <w:szCs w:val="24"/>
              </w:rPr>
              <w:br/>
            </w:r>
            <w:r>
              <w:rPr>
                <w:rFonts w:ascii="Soberana Sans" w:hAnsi="Soberana Sans" w:cs="Soberana Sans"/>
                <w:color w:val="000000"/>
                <w:sz w:val="16"/>
                <w:szCs w:val="16"/>
              </w:rPr>
              <w:t xml:space="preserve">Derivado del cambio de infraestructura en la AEM, se continuará con la implementación en el mes de octubre de 2016. </w:t>
            </w:r>
          </w:p>
        </w:tc>
      </w:tr>
      <w:tr w:rsidR="0084785E" w14:paraId="04ED87EE" w14:textId="77777777" w:rsidTr="00AC6134">
        <w:tc>
          <w:tcPr>
            <w:tcW w:w="1701" w:type="dxa"/>
            <w:tcBorders>
              <w:top w:val="single" w:sz="4" w:space="0" w:color="A6A6A6"/>
              <w:left w:val="nil"/>
              <w:bottom w:val="single" w:sz="4" w:space="0" w:color="A6A6A6"/>
              <w:right w:val="nil"/>
            </w:tcBorders>
            <w:shd w:val="clear" w:color="auto" w:fill="FFFFFF"/>
            <w:vAlign w:val="center"/>
          </w:tcPr>
          <w:p w14:paraId="2FFE46E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48F320E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32410F1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3er. Trimestre de 2016, la AEM cuenta con el Dictaminen de la Unidad de Gobierno Digital, para la contratación de los siguientes servicios:</w:t>
            </w:r>
            <w:r>
              <w:rPr>
                <w:rFonts w:ascii="Arial" w:hAnsi="Arial" w:cs="Arial"/>
                <w:sz w:val="24"/>
                <w:szCs w:val="24"/>
              </w:rPr>
              <w:br/>
            </w:r>
            <w:r>
              <w:rPr>
                <w:rFonts w:ascii="Soberana Sans" w:hAnsi="Soberana Sans" w:cs="Soberana Sans"/>
                <w:color w:val="000000"/>
                <w:sz w:val="16"/>
                <w:szCs w:val="16"/>
              </w:rPr>
              <w:t>1. Servicio administrado de internet dedicado.</w:t>
            </w:r>
            <w:r>
              <w:rPr>
                <w:rFonts w:ascii="Arial" w:hAnsi="Arial" w:cs="Arial"/>
                <w:sz w:val="24"/>
                <w:szCs w:val="24"/>
              </w:rPr>
              <w:br/>
            </w:r>
            <w:r>
              <w:rPr>
                <w:rFonts w:ascii="Soberana Sans" w:hAnsi="Soberana Sans" w:cs="Soberana Sans"/>
                <w:color w:val="000000"/>
                <w:sz w:val="16"/>
                <w:szCs w:val="16"/>
              </w:rPr>
              <w:t>2. Servicio integral de telefonía convencional.</w:t>
            </w:r>
            <w:r>
              <w:rPr>
                <w:rFonts w:ascii="Arial" w:hAnsi="Arial" w:cs="Arial"/>
                <w:sz w:val="24"/>
                <w:szCs w:val="24"/>
              </w:rPr>
              <w:br/>
            </w:r>
            <w:r>
              <w:rPr>
                <w:rFonts w:ascii="Soberana Sans" w:hAnsi="Soberana Sans" w:cs="Soberana Sans"/>
                <w:color w:val="000000"/>
                <w:sz w:val="16"/>
                <w:szCs w:val="16"/>
              </w:rPr>
              <w:t xml:space="preserve">3. Servicio integral de </w:t>
            </w:r>
            <w:r w:rsidR="00A511DC">
              <w:rPr>
                <w:rFonts w:ascii="Soberana Sans" w:hAnsi="Soberana Sans" w:cs="Soberana Sans"/>
                <w:color w:val="000000"/>
                <w:sz w:val="16"/>
                <w:szCs w:val="16"/>
              </w:rPr>
              <w:t>infraestructura</w:t>
            </w:r>
            <w:r>
              <w:rPr>
                <w:rFonts w:ascii="Soberana Sans" w:hAnsi="Soberana Sans" w:cs="Soberana Sans"/>
                <w:color w:val="000000"/>
                <w:sz w:val="16"/>
                <w:szCs w:val="16"/>
              </w:rPr>
              <w:t xml:space="preserve"> de cómputo.</w:t>
            </w:r>
            <w:r>
              <w:rPr>
                <w:rFonts w:ascii="Arial" w:hAnsi="Arial" w:cs="Arial"/>
                <w:sz w:val="24"/>
                <w:szCs w:val="24"/>
              </w:rPr>
              <w:br/>
            </w:r>
            <w:r>
              <w:rPr>
                <w:rFonts w:ascii="Soberana Sans" w:hAnsi="Soberana Sans" w:cs="Soberana Sans"/>
                <w:color w:val="000000"/>
                <w:sz w:val="16"/>
                <w:szCs w:val="16"/>
              </w:rPr>
              <w:t xml:space="preserve">Lo anterior en apego a las disposiciones, estándares y guías técnicas, así como al MAAGTICSI. </w:t>
            </w:r>
          </w:p>
        </w:tc>
      </w:tr>
      <w:tr w:rsidR="0084785E" w14:paraId="72F7520E" w14:textId="77777777" w:rsidTr="00AC6134">
        <w:tc>
          <w:tcPr>
            <w:tcW w:w="1701" w:type="dxa"/>
            <w:tcBorders>
              <w:top w:val="single" w:sz="4" w:space="0" w:color="A6A6A6"/>
              <w:left w:val="nil"/>
              <w:bottom w:val="single" w:sz="4" w:space="0" w:color="A6A6A6"/>
              <w:right w:val="nil"/>
            </w:tcBorders>
            <w:shd w:val="clear" w:color="auto" w:fill="FFFFFF"/>
            <w:vAlign w:val="center"/>
          </w:tcPr>
          <w:p w14:paraId="2784786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200AB63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55FD56C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Agencia Espacial Mexicana, cuenta con sus datos abiertos publicados en la dirección http://busca.datos.gob.mx/#/conjuntos/agencia-espacial-mexicana.</w:t>
            </w:r>
            <w:r>
              <w:rPr>
                <w:rFonts w:ascii="Arial" w:hAnsi="Arial" w:cs="Arial"/>
                <w:sz w:val="24"/>
                <w:szCs w:val="24"/>
              </w:rPr>
              <w:br/>
            </w:r>
            <w:r>
              <w:rPr>
                <w:rFonts w:ascii="Soberana Sans" w:hAnsi="Soberana Sans" w:cs="Soberana Sans"/>
                <w:color w:val="000000"/>
                <w:sz w:val="16"/>
                <w:szCs w:val="16"/>
              </w:rPr>
              <w:t xml:space="preserve">Y actualmente se encuentra realizando el paso 4 Promueve. </w:t>
            </w:r>
          </w:p>
        </w:tc>
      </w:tr>
    </w:tbl>
    <w:p w14:paraId="1513D8A7"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356B31FF" w14:textId="77777777" w:rsidR="0084785E" w:rsidRPr="00BA54EB" w:rsidRDefault="0084785E" w:rsidP="00BA54EB">
      <w:pPr>
        <w:spacing w:before="120"/>
        <w:jc w:val="both"/>
        <w:outlineLvl w:val="2"/>
        <w:rPr>
          <w:rFonts w:ascii="Soberana Sans" w:eastAsia="Times New Roman" w:hAnsi="Soberana Sans"/>
          <w:b/>
          <w:lang w:val="es-ES"/>
        </w:rPr>
      </w:pPr>
      <w:bookmarkStart w:id="139" w:name="_Toc465100031"/>
      <w:r w:rsidRPr="00BA54EB">
        <w:rPr>
          <w:rFonts w:ascii="Soberana Sans" w:eastAsia="Times New Roman" w:hAnsi="Soberana Sans"/>
          <w:b/>
          <w:lang w:val="es-ES"/>
        </w:rPr>
        <w:t>Caminos y Puentes Federales de Ingresos y Servicios Conexos</w:t>
      </w:r>
      <w:bookmarkEnd w:id="139"/>
    </w:p>
    <w:p w14:paraId="6C69C75F"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620C7156" w14:textId="77777777" w:rsidTr="00AC6134">
        <w:trPr>
          <w:tblHeader/>
        </w:trPr>
        <w:tc>
          <w:tcPr>
            <w:tcW w:w="1701" w:type="dxa"/>
            <w:tcBorders>
              <w:top w:val="single" w:sz="4" w:space="0" w:color="A6A6A6"/>
              <w:left w:val="nil"/>
              <w:bottom w:val="single" w:sz="4" w:space="0" w:color="A6A6A6"/>
              <w:right w:val="nil"/>
            </w:tcBorders>
            <w:shd w:val="clear" w:color="auto" w:fill="D6E3BC"/>
            <w:vAlign w:val="center"/>
          </w:tcPr>
          <w:p w14:paraId="31126925"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2A587DFE"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1FE6530A"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1CEFEFF3" w14:textId="77777777" w:rsidTr="00AC6134">
        <w:tc>
          <w:tcPr>
            <w:tcW w:w="1701" w:type="dxa"/>
            <w:tcBorders>
              <w:top w:val="single" w:sz="4" w:space="0" w:color="A6A6A6"/>
              <w:left w:val="nil"/>
              <w:bottom w:val="single" w:sz="4" w:space="0" w:color="A6A6A6"/>
              <w:right w:val="nil"/>
            </w:tcBorders>
            <w:shd w:val="clear" w:color="auto" w:fill="FFFFFF"/>
            <w:vAlign w:val="center"/>
          </w:tcPr>
          <w:p w14:paraId="1264CDC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03632F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7A4DFD00" w14:textId="77777777" w:rsidR="0084785E" w:rsidRDefault="0084785E" w:rsidP="00A511D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e Organismo, con fecha 13 de septiembre, remitió al INAI el reporte de los movimientos al Sistema de Índice de Expedientes Reservados (SIER), realizados por las Unidades Administrativas correspondientes al segundo periodo de 2016 (febrero 2016-julio 2017), en donde se identifican tres expedientes nuevos.</w:t>
            </w:r>
            <w:r>
              <w:rPr>
                <w:rFonts w:ascii="Arial" w:hAnsi="Arial" w:cs="Arial"/>
                <w:sz w:val="24"/>
                <w:szCs w:val="24"/>
              </w:rPr>
              <w:br/>
            </w:r>
            <w:r>
              <w:rPr>
                <w:rFonts w:ascii="Soberana Sans" w:hAnsi="Soberana Sans" w:cs="Soberana Sans"/>
                <w:color w:val="000000"/>
                <w:sz w:val="16"/>
                <w:szCs w:val="16"/>
              </w:rPr>
              <w:t xml:space="preserve">Asimismo, mediante comunicado de fecha 26 de septiembre se notificaron los movimientos al INAI y se reiteró la solicitud para efectuar la eliminación masiva de </w:t>
            </w:r>
            <w:r w:rsidR="00A511DC">
              <w:rPr>
                <w:rFonts w:ascii="Soberana Sans" w:hAnsi="Soberana Sans" w:cs="Soberana Sans"/>
                <w:color w:val="000000"/>
                <w:sz w:val="16"/>
                <w:szCs w:val="16"/>
              </w:rPr>
              <w:t>registros debidos</w:t>
            </w:r>
            <w:r>
              <w:rPr>
                <w:rFonts w:ascii="Soberana Sans" w:hAnsi="Soberana Sans" w:cs="Soberana Sans"/>
                <w:color w:val="000000"/>
                <w:sz w:val="16"/>
                <w:szCs w:val="16"/>
              </w:rPr>
              <w:t xml:space="preserve"> a su duplicidad, errores y otros, haciéndose de su conocimiento a los miembros del Comité. </w:t>
            </w:r>
          </w:p>
        </w:tc>
      </w:tr>
      <w:tr w:rsidR="0084785E" w14:paraId="3F5DA5A3" w14:textId="77777777" w:rsidTr="00AC6134">
        <w:tc>
          <w:tcPr>
            <w:tcW w:w="1701" w:type="dxa"/>
            <w:tcBorders>
              <w:top w:val="single" w:sz="4" w:space="0" w:color="A6A6A6"/>
              <w:left w:val="nil"/>
              <w:bottom w:val="single" w:sz="4" w:space="0" w:color="A6A6A6"/>
              <w:right w:val="nil"/>
            </w:tcBorders>
            <w:shd w:val="clear" w:color="auto" w:fill="FFFFFF"/>
            <w:vAlign w:val="center"/>
          </w:tcPr>
          <w:p w14:paraId="3BD4F60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3EE24B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120405C2" w14:textId="77777777" w:rsidR="0084785E" w:rsidRDefault="0084785E" w:rsidP="00A511D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30 de septiembre, se recibieron 357 solicitudes de información de las cuales 259 se encuentran terminadas y 98 en proceso; De los 10 Fideicomisos se recibieron 39 solicitudes de información de las cuales 25 se encuentran terminadas y 14 en proceso. Se mantiene la práctica de emitir correos preventivos a las Unidades Administrativas que atienden las solicitudes, a fin de evitar rezago en el cumplimiento de las solicitudes.</w:t>
            </w:r>
            <w:r>
              <w:rPr>
                <w:rFonts w:ascii="Arial" w:hAnsi="Arial" w:cs="Arial"/>
                <w:sz w:val="24"/>
                <w:szCs w:val="24"/>
              </w:rPr>
              <w:br/>
            </w:r>
            <w:r>
              <w:rPr>
                <w:rFonts w:ascii="Soberana Sans" w:hAnsi="Soberana Sans" w:cs="Soberana Sans"/>
                <w:color w:val="000000"/>
                <w:sz w:val="16"/>
                <w:szCs w:val="16"/>
              </w:rPr>
              <w:t xml:space="preserve">Cabe mencionar que en la décima primera sesión extraordinaria del Comité de Transparencia de CAPUFE llevada a cabo el 5 de julio, se aprobó la expedición de las políticas de Transparencia y Acceso a la información, a efecto de difundirla entre los Enlaces de las distintas Unidades Administrativas que atienden la obligación de documentar toda decisión y actividad gubernamental. </w:t>
            </w:r>
            <w:r>
              <w:rPr>
                <w:rFonts w:ascii="Arial" w:hAnsi="Arial" w:cs="Arial"/>
                <w:sz w:val="24"/>
                <w:szCs w:val="24"/>
              </w:rPr>
              <w:br/>
            </w:r>
            <w:r>
              <w:rPr>
                <w:rFonts w:ascii="Soberana Sans" w:hAnsi="Soberana Sans" w:cs="Soberana Sans"/>
                <w:color w:val="000000"/>
                <w:sz w:val="16"/>
                <w:szCs w:val="16"/>
              </w:rPr>
              <w:t xml:space="preserve">En el periodo julio-septiembre, no se presentó ninguna declaración de inexistencia. </w:t>
            </w:r>
          </w:p>
        </w:tc>
      </w:tr>
      <w:tr w:rsidR="0084785E" w14:paraId="4F1D9C3A"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6A846F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0B7490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1279361C" w14:textId="77777777" w:rsidR="0084785E" w:rsidRDefault="0084785E" w:rsidP="00A511D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fecha 13 de septiembre, CAPUFE remitió al INAI el reporte de los movimientos realizados en los Sistemas de Datos Personales del Organismo correspondiente al segundo periodo de 2016.</w:t>
            </w:r>
            <w:r>
              <w:rPr>
                <w:rFonts w:ascii="Arial" w:hAnsi="Arial" w:cs="Arial"/>
                <w:sz w:val="24"/>
                <w:szCs w:val="24"/>
              </w:rPr>
              <w:br/>
            </w:r>
            <w:r>
              <w:rPr>
                <w:rFonts w:ascii="Soberana Sans" w:hAnsi="Soberana Sans" w:cs="Soberana Sans"/>
                <w:color w:val="000000"/>
                <w:sz w:val="16"/>
                <w:szCs w:val="16"/>
              </w:rPr>
              <w:t>Continuando con las actividades para ajustar y adecuar los documentos de seguridad de los 10 Sistemas de Datos Personales (SDP), se llevarán a cabo reuniones de trabajo con las Unidades Administrativas responsables de los Sistemas de Datos Personales a fin de complementar dichos documentos de seguridad.</w:t>
            </w:r>
            <w:r>
              <w:rPr>
                <w:rFonts w:ascii="Arial" w:hAnsi="Arial" w:cs="Arial"/>
                <w:sz w:val="24"/>
                <w:szCs w:val="24"/>
              </w:rPr>
              <w:br/>
            </w:r>
            <w:r>
              <w:rPr>
                <w:rFonts w:ascii="Soberana Sans" w:hAnsi="Soberana Sans" w:cs="Soberana Sans"/>
                <w:color w:val="000000"/>
                <w:sz w:val="16"/>
                <w:szCs w:val="16"/>
              </w:rPr>
              <w:t xml:space="preserve">Respecto a la capacitación para los responsables de la administración de los sistemas de datos personales, en el tercer trimestre se impartieron 20 cursos (presenciales y en línea), en materia de Transparencia y Acceso a la Información. </w:t>
            </w:r>
          </w:p>
        </w:tc>
      </w:tr>
      <w:tr w:rsidR="0084785E" w14:paraId="7057666E" w14:textId="77777777" w:rsidTr="00AC6134">
        <w:tc>
          <w:tcPr>
            <w:tcW w:w="1701" w:type="dxa"/>
            <w:tcBorders>
              <w:top w:val="single" w:sz="4" w:space="0" w:color="A6A6A6"/>
              <w:left w:val="nil"/>
              <w:bottom w:val="single" w:sz="4" w:space="0" w:color="A6A6A6"/>
              <w:right w:val="nil"/>
            </w:tcBorders>
            <w:shd w:val="clear" w:color="auto" w:fill="FFFFFF"/>
            <w:vAlign w:val="center"/>
          </w:tcPr>
          <w:p w14:paraId="3DFF2A0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0FD607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136A4EA2" w14:textId="77777777" w:rsidR="0084785E" w:rsidRDefault="0084785E" w:rsidP="00A511D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30 de septiembre, se recibieron 357 solicitudes de información de las cuales 259 se encuentran terminadas y 98 en proceso; De los 10 Fideicomisos se recibieron 39 solicitudes de información de las cuales 25 se encuentran terminadas y 14 en proceso. Se mantiene la práctica de emitir correos preventivos a las Unidades Administrativas que atienden las solicitudes, a fin de evitar rezago en el cumplimiento de las solicitudes.</w:t>
            </w:r>
            <w:r>
              <w:rPr>
                <w:rFonts w:ascii="Arial" w:hAnsi="Arial" w:cs="Arial"/>
                <w:sz w:val="24"/>
                <w:szCs w:val="24"/>
              </w:rPr>
              <w:br/>
            </w:r>
            <w:r>
              <w:rPr>
                <w:rFonts w:ascii="Soberana Sans" w:hAnsi="Soberana Sans" w:cs="Soberana Sans"/>
                <w:color w:val="000000"/>
                <w:sz w:val="16"/>
                <w:szCs w:val="16"/>
              </w:rPr>
              <w:t>El Comité de Transparencia de este Organismo  aprobó en la décima sesión extraordinaria  ajustes a los plazos de atención a las solicitudes de acceso a la información en congruencia con las leyes vigentes en la materia.</w:t>
            </w:r>
            <w:r>
              <w:rPr>
                <w:rFonts w:ascii="Arial" w:hAnsi="Arial" w:cs="Arial"/>
                <w:sz w:val="24"/>
                <w:szCs w:val="24"/>
              </w:rPr>
              <w:br/>
            </w:r>
            <w:r>
              <w:rPr>
                <w:rFonts w:ascii="Soberana Sans" w:hAnsi="Soberana Sans" w:cs="Soberana Sans"/>
                <w:color w:val="000000"/>
                <w:sz w:val="16"/>
                <w:szCs w:val="16"/>
              </w:rPr>
              <w:t xml:space="preserve">Este Organismo calculó de manera preliminar el Indicador "Tiempo de Respuesta a Solicitudes de Información y Calidad de las Mismas  (ITRC)", obteniendo un 93.72%, con base en la información disponible en el portal del INAI, quien proporcionará el resultado final. </w:t>
            </w:r>
          </w:p>
        </w:tc>
      </w:tr>
      <w:tr w:rsidR="0084785E" w14:paraId="10729318" w14:textId="77777777" w:rsidTr="00AC6134">
        <w:tc>
          <w:tcPr>
            <w:tcW w:w="1701" w:type="dxa"/>
            <w:tcBorders>
              <w:top w:val="single" w:sz="4" w:space="0" w:color="A6A6A6"/>
              <w:left w:val="nil"/>
              <w:bottom w:val="single" w:sz="4" w:space="0" w:color="A6A6A6"/>
              <w:right w:val="nil"/>
            </w:tcBorders>
            <w:shd w:val="clear" w:color="auto" w:fill="FFFFFF"/>
            <w:vAlign w:val="center"/>
          </w:tcPr>
          <w:p w14:paraId="64017D8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839E4D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500CA714" w14:textId="77777777" w:rsidR="0084785E" w:rsidRDefault="0084785E" w:rsidP="00A511D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Organismo, a través del Comité de Transparencia, en la sesión décima primera extraordinaria llevada a cabo el 5 de julio, aprobó la expedición de las políticas de Transparencia y Acceso a la información, a efecto de difundirla entre los Enlaces de las distintas Unidades Administrativas para fomentar entre los servidores públicos la generación de información que asegure: calidad, veracidad, oportunidad y confiabilidad. </w:t>
            </w:r>
            <w:r>
              <w:rPr>
                <w:rFonts w:ascii="Arial" w:hAnsi="Arial" w:cs="Arial"/>
                <w:sz w:val="24"/>
                <w:szCs w:val="24"/>
              </w:rPr>
              <w:br/>
            </w:r>
            <w:r>
              <w:rPr>
                <w:rFonts w:ascii="Soberana Sans" w:hAnsi="Soberana Sans" w:cs="Soberana Sans"/>
                <w:color w:val="000000"/>
                <w:sz w:val="16"/>
                <w:szCs w:val="16"/>
              </w:rPr>
              <w:t>El INAI no ha emitido los reportes de seguimiento a Obligaciones de Transparencia (ODT) a través del estado de la fecha de actualización de las fracciones del POT. Se encuentra en análisis al interior del Organismo, la información susceptible de incorporarse al SIPOT y a la PNT.</w:t>
            </w:r>
            <w:r>
              <w:rPr>
                <w:rFonts w:ascii="Arial" w:hAnsi="Arial" w:cs="Arial"/>
                <w:sz w:val="24"/>
                <w:szCs w:val="24"/>
              </w:rPr>
              <w:br/>
            </w:r>
            <w:r>
              <w:rPr>
                <w:rFonts w:ascii="Soberana Sans" w:hAnsi="Soberana Sans" w:cs="Soberana Sans"/>
                <w:color w:val="000000"/>
                <w:sz w:val="16"/>
                <w:szCs w:val="16"/>
              </w:rPr>
              <w:t xml:space="preserve">Mediante comunicado emitido por el INAI,  de fecha 28 de septiembre, se informa que se cuenta con tres evaluaciones, en las que se mantienen los semáforos en color verde con excepción de los que corresponde a la materia de Archivos. </w:t>
            </w:r>
          </w:p>
        </w:tc>
      </w:tr>
      <w:tr w:rsidR="0084785E" w14:paraId="6781478A" w14:textId="77777777" w:rsidTr="00AC6134">
        <w:tc>
          <w:tcPr>
            <w:tcW w:w="1701" w:type="dxa"/>
            <w:tcBorders>
              <w:top w:val="single" w:sz="4" w:space="0" w:color="A6A6A6"/>
              <w:left w:val="nil"/>
              <w:bottom w:val="single" w:sz="4" w:space="0" w:color="A6A6A6"/>
              <w:right w:val="nil"/>
            </w:tcBorders>
            <w:shd w:val="clear" w:color="auto" w:fill="FFFFFF"/>
            <w:vAlign w:val="center"/>
          </w:tcPr>
          <w:p w14:paraId="1681B79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96DEF3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597E90A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Respecto a la capacitación en materia de acceso a la información pública y protección de datos personales impartida por el INAI, en el tercer trimestre se participó en 20 cursos (presenciales y en línea) asociados con:</w:t>
            </w:r>
            <w:r>
              <w:rPr>
                <w:rFonts w:ascii="Arial" w:hAnsi="Arial" w:cs="Arial"/>
                <w:sz w:val="24"/>
                <w:szCs w:val="24"/>
              </w:rPr>
              <w:br/>
            </w:r>
            <w:r>
              <w:rPr>
                <w:rFonts w:ascii="Soberana Sans" w:hAnsi="Soberana Sans" w:cs="Soberana Sans"/>
                <w:color w:val="000000"/>
                <w:sz w:val="16"/>
                <w:szCs w:val="16"/>
              </w:rPr>
              <w:t>° Sensibilización para la Transparencia y la Rendición de Cuentas</w:t>
            </w:r>
            <w:r>
              <w:rPr>
                <w:rFonts w:ascii="Arial" w:hAnsi="Arial" w:cs="Arial"/>
                <w:sz w:val="24"/>
                <w:szCs w:val="24"/>
              </w:rPr>
              <w:br/>
            </w:r>
            <w:r>
              <w:rPr>
                <w:rFonts w:ascii="Soberana Sans" w:hAnsi="Soberana Sans" w:cs="Soberana Sans"/>
                <w:color w:val="000000"/>
                <w:sz w:val="16"/>
                <w:szCs w:val="16"/>
              </w:rPr>
              <w:t>° Taller: Ética Pública,</w:t>
            </w:r>
            <w:r>
              <w:rPr>
                <w:rFonts w:ascii="Arial" w:hAnsi="Arial" w:cs="Arial"/>
                <w:sz w:val="24"/>
                <w:szCs w:val="24"/>
              </w:rPr>
              <w:br/>
            </w:r>
            <w:r>
              <w:rPr>
                <w:rFonts w:ascii="Soberana Sans" w:hAnsi="Soberana Sans" w:cs="Soberana Sans"/>
                <w:color w:val="000000"/>
                <w:sz w:val="16"/>
                <w:szCs w:val="16"/>
              </w:rPr>
              <w:t>° Introducción a la Administración Pública Mexicana,</w:t>
            </w:r>
            <w:r>
              <w:rPr>
                <w:rFonts w:ascii="Arial" w:hAnsi="Arial" w:cs="Arial"/>
                <w:sz w:val="24"/>
                <w:szCs w:val="24"/>
              </w:rPr>
              <w:br/>
            </w:r>
            <w:r>
              <w:rPr>
                <w:rFonts w:ascii="Soberana Sans" w:hAnsi="Soberana Sans" w:cs="Soberana Sans"/>
                <w:color w:val="000000"/>
                <w:sz w:val="16"/>
                <w:szCs w:val="16"/>
              </w:rPr>
              <w:t>° Introducción a la Ley Federal de Transparencia y Acceso a la Información Pública,</w:t>
            </w:r>
            <w:r>
              <w:rPr>
                <w:rFonts w:ascii="Arial" w:hAnsi="Arial" w:cs="Arial"/>
                <w:sz w:val="24"/>
                <w:szCs w:val="24"/>
              </w:rPr>
              <w:br/>
            </w:r>
            <w:r>
              <w:rPr>
                <w:rFonts w:ascii="Soberana Sans" w:hAnsi="Soberana Sans" w:cs="Soberana Sans"/>
                <w:color w:val="000000"/>
                <w:sz w:val="16"/>
                <w:szCs w:val="16"/>
              </w:rPr>
              <w:t>° Introducción a la Ley General de Transparencia y Acceso a la Información Pública,</w:t>
            </w:r>
            <w:r>
              <w:rPr>
                <w:rFonts w:ascii="Arial" w:hAnsi="Arial" w:cs="Arial"/>
                <w:sz w:val="24"/>
                <w:szCs w:val="24"/>
              </w:rPr>
              <w:br/>
            </w:r>
            <w:r>
              <w:rPr>
                <w:rFonts w:ascii="Soberana Sans" w:hAnsi="Soberana Sans" w:cs="Soberana Sans"/>
                <w:color w:val="000000"/>
                <w:sz w:val="16"/>
                <w:szCs w:val="16"/>
              </w:rPr>
              <w:t>° Introducción a la Ley Federal de Transparencia y Acceso a la Información Pública Gubernamental, en el marco de la Ley General de Transparencia y Acceso a la Información Pública.</w:t>
            </w:r>
            <w:r>
              <w:rPr>
                <w:rFonts w:ascii="Arial" w:hAnsi="Arial" w:cs="Arial"/>
                <w:sz w:val="24"/>
                <w:szCs w:val="24"/>
              </w:rPr>
              <w:br/>
            </w:r>
            <w:r>
              <w:rPr>
                <w:rFonts w:ascii="Soberana Sans" w:hAnsi="Soberana Sans" w:cs="Soberana Sans"/>
                <w:color w:val="000000"/>
                <w:sz w:val="16"/>
                <w:szCs w:val="16"/>
              </w:rPr>
              <w:t>° Clasificación de la Información y Prueba de Daño,</w:t>
            </w:r>
            <w:r>
              <w:rPr>
                <w:rFonts w:ascii="Arial" w:hAnsi="Arial" w:cs="Arial"/>
                <w:sz w:val="24"/>
                <w:szCs w:val="24"/>
              </w:rPr>
              <w:br/>
            </w:r>
            <w:r>
              <w:rPr>
                <w:rFonts w:ascii="Soberana Sans" w:hAnsi="Soberana Sans" w:cs="Soberana Sans"/>
                <w:color w:val="000000"/>
                <w:sz w:val="16"/>
                <w:szCs w:val="16"/>
              </w:rPr>
              <w:t>° Recurso de Revisión</w:t>
            </w:r>
            <w:r>
              <w:rPr>
                <w:rFonts w:ascii="Arial" w:hAnsi="Arial" w:cs="Arial"/>
                <w:sz w:val="24"/>
                <w:szCs w:val="24"/>
              </w:rPr>
              <w:br/>
            </w:r>
            <w:r>
              <w:rPr>
                <w:rFonts w:ascii="Soberana Sans" w:hAnsi="Soberana Sans" w:cs="Soberana Sans"/>
                <w:color w:val="000000"/>
                <w:sz w:val="16"/>
                <w:szCs w:val="16"/>
              </w:rPr>
              <w:t>° Sistema Nacional de Transparencia</w:t>
            </w:r>
            <w:r>
              <w:rPr>
                <w:rFonts w:ascii="Arial" w:hAnsi="Arial" w:cs="Arial"/>
                <w:sz w:val="24"/>
                <w:szCs w:val="24"/>
              </w:rPr>
              <w:br/>
            </w:r>
            <w:r>
              <w:rPr>
                <w:rFonts w:ascii="Soberana Sans" w:hAnsi="Soberana Sans" w:cs="Soberana Sans"/>
                <w:color w:val="000000"/>
                <w:sz w:val="16"/>
                <w:szCs w:val="16"/>
              </w:rPr>
              <w:t>° Gobierno Abierto y Transparencia</w:t>
            </w:r>
            <w:r>
              <w:rPr>
                <w:rFonts w:ascii="Arial" w:hAnsi="Arial" w:cs="Arial"/>
                <w:sz w:val="24"/>
                <w:szCs w:val="24"/>
              </w:rPr>
              <w:br/>
            </w:r>
            <w:r>
              <w:rPr>
                <w:rFonts w:ascii="Soberana Sans" w:hAnsi="Soberana Sans" w:cs="Soberana Sans"/>
                <w:color w:val="000000"/>
                <w:sz w:val="16"/>
                <w:szCs w:val="16"/>
              </w:rPr>
              <w:t>° Políticas de Acceso a la Información</w:t>
            </w:r>
            <w:r>
              <w:rPr>
                <w:rFonts w:ascii="Arial" w:hAnsi="Arial" w:cs="Arial"/>
                <w:sz w:val="24"/>
                <w:szCs w:val="24"/>
              </w:rPr>
              <w:br/>
            </w:r>
            <w:r>
              <w:rPr>
                <w:rFonts w:ascii="Soberana Sans" w:hAnsi="Soberana Sans" w:cs="Soberana Sans"/>
                <w:color w:val="000000"/>
                <w:sz w:val="16"/>
                <w:szCs w:val="16"/>
              </w:rPr>
              <w:t xml:space="preserve">° Criterios del Pleno. </w:t>
            </w:r>
          </w:p>
        </w:tc>
      </w:tr>
      <w:tr w:rsidR="0084785E" w14:paraId="207D28F9" w14:textId="77777777" w:rsidTr="00AC6134">
        <w:tc>
          <w:tcPr>
            <w:tcW w:w="1701" w:type="dxa"/>
            <w:tcBorders>
              <w:top w:val="single" w:sz="4" w:space="0" w:color="A6A6A6"/>
              <w:left w:val="nil"/>
              <w:bottom w:val="single" w:sz="4" w:space="0" w:color="A6A6A6"/>
              <w:right w:val="nil"/>
            </w:tcBorders>
            <w:shd w:val="clear" w:color="auto" w:fill="FFFFFF"/>
            <w:vAlign w:val="center"/>
          </w:tcPr>
          <w:p w14:paraId="65A25B4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094FDC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0ED8713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cuentra publicado y difundido en el Portal institucional del Organismo,  la línea de quejas y denuncias por incumplimiento del Código de Conducta de CAPUFE (eticayconducta@capufe.gob.mx), a fin de que clientes, proveedores y ciudadanos en general conozcan el medio a través del cual pueden presentar una queja o denuncia.</w:t>
            </w:r>
            <w:r>
              <w:rPr>
                <w:rFonts w:ascii="Arial" w:hAnsi="Arial" w:cs="Arial"/>
                <w:sz w:val="24"/>
                <w:szCs w:val="24"/>
              </w:rPr>
              <w:br/>
            </w:r>
            <w:r>
              <w:rPr>
                <w:rFonts w:ascii="Soberana Sans" w:hAnsi="Soberana Sans" w:cs="Soberana Sans"/>
                <w:color w:val="000000"/>
                <w:sz w:val="16"/>
                <w:szCs w:val="16"/>
              </w:rPr>
              <w:t>Se recibieron un total de 17 asuntos, de los cuales 12 no son  competencia del Comité y 5 son quejas/denuncias, de las cuales se dio vista al Órgano Interno de Control en CAPUFE.</w:t>
            </w:r>
            <w:r>
              <w:rPr>
                <w:rFonts w:ascii="Arial" w:hAnsi="Arial" w:cs="Arial"/>
                <w:sz w:val="24"/>
                <w:szCs w:val="24"/>
              </w:rPr>
              <w:br/>
            </w:r>
            <w:r>
              <w:rPr>
                <w:rFonts w:ascii="Soberana Sans" w:hAnsi="Soberana Sans" w:cs="Soberana Sans"/>
                <w:color w:val="000000"/>
                <w:sz w:val="16"/>
                <w:szCs w:val="16"/>
              </w:rPr>
              <w:t xml:space="preserve">Continuando con las actividades para ajustar y adecuar los documentos de seguridad de los 10 Sistemas de Datos Personales (SDP), se llevarán a cabo reuniones de trabajo con las Unidades Administrativas responsables de los Sistemas de Datos Personales a fin de complementar dichos documentos de seguridad. </w:t>
            </w:r>
          </w:p>
        </w:tc>
      </w:tr>
      <w:tr w:rsidR="0084785E" w14:paraId="312AAD2B" w14:textId="77777777" w:rsidTr="00AC6134">
        <w:tc>
          <w:tcPr>
            <w:tcW w:w="1701" w:type="dxa"/>
            <w:tcBorders>
              <w:top w:val="single" w:sz="4" w:space="0" w:color="A6A6A6"/>
              <w:left w:val="nil"/>
              <w:bottom w:val="single" w:sz="4" w:space="0" w:color="A6A6A6"/>
              <w:right w:val="nil"/>
            </w:tcBorders>
            <w:shd w:val="clear" w:color="auto" w:fill="FFFFFF"/>
            <w:vAlign w:val="center"/>
          </w:tcPr>
          <w:p w14:paraId="7C999CF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C26A42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6173C3C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en desarrollo con las Unidades Administrativas al interior del Organismo, la revisión y análisis a cada una de las propuestas generadas por los actores sociales, así como las respuestas a cada una de las propuestas, a efecto de llevar a cabo su publicación en el Portal Institucional del Organismo a más tardar el 5 de octubre conforme a lo establecido en la "Guía Anual de Acciones de Participación Ciudadana 2016".  </w:t>
            </w:r>
          </w:p>
        </w:tc>
      </w:tr>
      <w:tr w:rsidR="0084785E" w14:paraId="0A84018A" w14:textId="77777777" w:rsidTr="00AC6134">
        <w:tc>
          <w:tcPr>
            <w:tcW w:w="1701" w:type="dxa"/>
            <w:tcBorders>
              <w:top w:val="single" w:sz="4" w:space="0" w:color="A6A6A6"/>
              <w:left w:val="nil"/>
              <w:bottom w:val="single" w:sz="4" w:space="0" w:color="A6A6A6"/>
              <w:right w:val="nil"/>
            </w:tcBorders>
            <w:shd w:val="clear" w:color="auto" w:fill="FFFFFF"/>
            <w:vAlign w:val="center"/>
          </w:tcPr>
          <w:p w14:paraId="4D42187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7BB1A93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69B61D0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que se informa, se actualizaron 118 inventarios de archivo de trámite con un total de 6,912 expedientes, correspondientes a 20 unidades administrativas; asimismo se recibieron 25 inventarios de transferencia primaria con un total de 1,738 expedientes contenidos en 152 cajas que ingresaron al Archivo de Concentración del Organismo correspondientes a 6 unidades administrativas.</w:t>
            </w:r>
            <w:r>
              <w:rPr>
                <w:rFonts w:ascii="Arial" w:hAnsi="Arial" w:cs="Arial"/>
                <w:sz w:val="24"/>
                <w:szCs w:val="24"/>
              </w:rPr>
              <w:br/>
            </w:r>
            <w:r>
              <w:rPr>
                <w:rFonts w:ascii="Soberana Sans" w:hAnsi="Soberana Sans" w:cs="Soberana Sans"/>
                <w:color w:val="000000"/>
                <w:sz w:val="16"/>
                <w:szCs w:val="16"/>
              </w:rPr>
              <w:t xml:space="preserve">Asimismo, el AGN emitió observaciones al estado que guardan las solicitudes de dictamen de destino final correspondiente a baja documental. En respuesta a lo anterior, CAPUFE llevó a cabo la organización cronológica de los expedientes del inventario de baja, y su resguardo e identificación  correspondientes, considerando la línea de tiempo de la documentación contenida. </w:t>
            </w:r>
            <w:r>
              <w:rPr>
                <w:rFonts w:ascii="Arial" w:hAnsi="Arial" w:cs="Arial"/>
                <w:sz w:val="24"/>
                <w:szCs w:val="24"/>
              </w:rPr>
              <w:br/>
            </w:r>
            <w:r>
              <w:rPr>
                <w:rFonts w:ascii="Soberana Sans" w:hAnsi="Soberana Sans" w:cs="Soberana Sans"/>
                <w:color w:val="000000"/>
                <w:sz w:val="16"/>
                <w:szCs w:val="16"/>
              </w:rPr>
              <w:t xml:space="preserve">Se elaboraron los inventarios de baja documental y fueron remitidos al AGN para su revisión y visto bueno y obteniendo las observaciones para su ajuste. </w:t>
            </w:r>
          </w:p>
        </w:tc>
      </w:tr>
      <w:tr w:rsidR="0084785E" w14:paraId="577258C2"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53BD1D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62EEF71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048AAF4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ó a cabo la difusión en materia de archivos para sensibilizar a todo el personal incluidos los Titulares de Área y responsables de archivo de trámite, mediante la publicación de un fondo de pantalla y correos electrónicos relativos a la importancia del sistema de archivos institucional, los procesos de baja documental, actualización de inventarios y transferencia primaria.</w:t>
            </w:r>
            <w:r>
              <w:rPr>
                <w:rFonts w:ascii="Arial" w:hAnsi="Arial" w:cs="Arial"/>
                <w:sz w:val="24"/>
                <w:szCs w:val="24"/>
              </w:rPr>
              <w:br/>
            </w:r>
            <w:r>
              <w:rPr>
                <w:rFonts w:ascii="Soberana Sans" w:hAnsi="Soberana Sans" w:cs="Soberana Sans"/>
                <w:color w:val="000000"/>
                <w:sz w:val="16"/>
                <w:szCs w:val="16"/>
              </w:rPr>
              <w:t>Se informó del inicio del proceso de baja documental de documentación de comprobación administrativa inmediata y de apoyo informativo a todo el  personal.</w:t>
            </w:r>
            <w:r>
              <w:rPr>
                <w:rFonts w:ascii="Arial" w:hAnsi="Arial" w:cs="Arial"/>
                <w:sz w:val="24"/>
                <w:szCs w:val="24"/>
              </w:rPr>
              <w:br/>
            </w:r>
            <w:r>
              <w:rPr>
                <w:rFonts w:ascii="Soberana Sans" w:hAnsi="Soberana Sans" w:cs="Soberana Sans"/>
                <w:color w:val="000000"/>
                <w:sz w:val="16"/>
                <w:szCs w:val="16"/>
              </w:rPr>
              <w:t>Se impartieron 2 videoconferencias en las Delegaciones VII Veracruz y III Querétaro con una participación total de 20 personas; asimismo se brindaron 77 asesorías en materia de archivos en oficinas centrales y unidades regionales.</w:t>
            </w:r>
            <w:r>
              <w:rPr>
                <w:rFonts w:ascii="Arial" w:hAnsi="Arial" w:cs="Arial"/>
                <w:sz w:val="24"/>
                <w:szCs w:val="24"/>
              </w:rPr>
              <w:br/>
            </w:r>
            <w:r>
              <w:rPr>
                <w:rFonts w:ascii="Soberana Sans" w:hAnsi="Soberana Sans" w:cs="Soberana Sans"/>
                <w:color w:val="000000"/>
                <w:sz w:val="16"/>
                <w:szCs w:val="16"/>
              </w:rPr>
              <w:t xml:space="preserve">Como una medida de sensibilización se llevará a cabo una capacitación de "Gestión de documentos y Administración de Archivos" en el mes de octubre.  </w:t>
            </w:r>
          </w:p>
        </w:tc>
      </w:tr>
      <w:tr w:rsidR="0084785E" w14:paraId="5C658D97" w14:textId="77777777" w:rsidTr="00AC6134">
        <w:tc>
          <w:tcPr>
            <w:tcW w:w="1701" w:type="dxa"/>
            <w:tcBorders>
              <w:top w:val="single" w:sz="4" w:space="0" w:color="A6A6A6"/>
              <w:left w:val="nil"/>
              <w:bottom w:val="single" w:sz="4" w:space="0" w:color="A6A6A6"/>
              <w:right w:val="nil"/>
            </w:tcBorders>
            <w:shd w:val="clear" w:color="auto" w:fill="FFFFFF"/>
            <w:vAlign w:val="center"/>
          </w:tcPr>
          <w:p w14:paraId="58C3E5E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6E57266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20684D2D" w14:textId="77777777" w:rsidR="0084785E" w:rsidRDefault="0084785E" w:rsidP="00A511D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APUFE mantiene publicado en su página web, información en "Materia de sanciones a Licitantes, Proveedores y Contratistas" liga: http://www.capufe.gob.mx/portal/wwwCapufe/Inicio/Carrusel/Sancion.prov.jpg </w:t>
            </w:r>
            <w:r>
              <w:rPr>
                <w:rFonts w:ascii="Arial" w:hAnsi="Arial" w:cs="Arial"/>
                <w:sz w:val="24"/>
                <w:szCs w:val="24"/>
              </w:rPr>
              <w:br/>
            </w:r>
            <w:r>
              <w:rPr>
                <w:rFonts w:ascii="Soberana Sans" w:hAnsi="Soberana Sans" w:cs="Soberana Sans"/>
                <w:color w:val="000000"/>
                <w:sz w:val="16"/>
                <w:szCs w:val="16"/>
              </w:rPr>
              <w:t>Se continúan entregando trípticos a los licitantes y contratistas con información en materia de sanciones y requisitos que debe contener la denuncia de los particulares en materia de LOPSRM y LAASSP.</w:t>
            </w:r>
            <w:r>
              <w:rPr>
                <w:rFonts w:ascii="Arial" w:hAnsi="Arial" w:cs="Arial"/>
                <w:sz w:val="24"/>
                <w:szCs w:val="24"/>
              </w:rPr>
              <w:br/>
            </w:r>
            <w:r>
              <w:rPr>
                <w:rFonts w:ascii="Soberana Sans" w:hAnsi="Soberana Sans" w:cs="Soberana Sans"/>
                <w:color w:val="000000"/>
                <w:sz w:val="16"/>
                <w:szCs w:val="16"/>
              </w:rPr>
              <w:t xml:space="preserve">Adicional al Portal de Consulta y verificación del Sistema Compra Net, donde los licitantes se informan de las Adquisiciones, Arrendamientos de Bienes y Servicios Públicos, se cuenta con un mecanismo de registro de las solicitudes de aclaraciones por parte de los licitantes mismas que desahogan en las juntas de aclaraciones de cada proceso, durante las cuales son atendidas. </w:t>
            </w:r>
          </w:p>
        </w:tc>
      </w:tr>
      <w:tr w:rsidR="0084785E" w14:paraId="6C81C52C" w14:textId="77777777" w:rsidTr="00AC6134">
        <w:tc>
          <w:tcPr>
            <w:tcW w:w="1701" w:type="dxa"/>
            <w:tcBorders>
              <w:top w:val="single" w:sz="4" w:space="0" w:color="A6A6A6"/>
              <w:left w:val="nil"/>
              <w:bottom w:val="single" w:sz="4" w:space="0" w:color="A6A6A6"/>
              <w:right w:val="nil"/>
            </w:tcBorders>
            <w:shd w:val="clear" w:color="auto" w:fill="FFFFFF"/>
            <w:vAlign w:val="center"/>
          </w:tcPr>
          <w:p w14:paraId="3EF5B65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736020C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49D787C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consulta a la SFP, de fecha 10 de junio de 2016, a efecto de obtener su opinión respecto a los casos que se consideran como compras consolidadas, se obtuvo un pronunciamiento negativo respecto a la consulta realizada, no obstante este Organismo, se encuentra en análisis de posibles escenarios de consolidación de compras que promuevan ahorros en materia de contrataciones y promuevan la reducción de costos. </w:t>
            </w:r>
          </w:p>
        </w:tc>
      </w:tr>
      <w:tr w:rsidR="0084785E" w14:paraId="513D5119" w14:textId="77777777" w:rsidTr="00AC6134">
        <w:tc>
          <w:tcPr>
            <w:tcW w:w="1701" w:type="dxa"/>
            <w:tcBorders>
              <w:top w:val="single" w:sz="4" w:space="0" w:color="A6A6A6"/>
              <w:left w:val="nil"/>
              <w:bottom w:val="single" w:sz="4" w:space="0" w:color="A6A6A6"/>
              <w:right w:val="nil"/>
            </w:tcBorders>
            <w:shd w:val="clear" w:color="auto" w:fill="FFFFFF"/>
            <w:vAlign w:val="center"/>
          </w:tcPr>
          <w:p w14:paraId="497612E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51C12EA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7B2839C6" w14:textId="77777777" w:rsidR="0084785E" w:rsidRDefault="0084785E" w:rsidP="00A511D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ASSP:</w:t>
            </w:r>
            <w:r>
              <w:rPr>
                <w:rFonts w:ascii="Arial" w:hAnsi="Arial" w:cs="Arial"/>
                <w:sz w:val="24"/>
                <w:szCs w:val="24"/>
              </w:rPr>
              <w:br/>
            </w:r>
            <w:r>
              <w:rPr>
                <w:rFonts w:ascii="Soberana Sans" w:hAnsi="Soberana Sans" w:cs="Soberana Sans"/>
                <w:color w:val="000000"/>
                <w:sz w:val="16"/>
                <w:szCs w:val="16"/>
              </w:rPr>
              <w:t>En el periodo julio-septiembre, se llevaron a cabo 40 procedimientos de contratación, 21 ITP, de las cuales 9 fueron mixtas, 11 electrónicas y 1 de manera presencial y 19 Licitación Pública, de las cuales 8 fueron mixtas y 11 de manera electrónica.</w:t>
            </w:r>
            <w:r>
              <w:rPr>
                <w:rFonts w:ascii="Arial" w:hAnsi="Arial" w:cs="Arial"/>
                <w:sz w:val="24"/>
                <w:szCs w:val="24"/>
              </w:rPr>
              <w:br/>
            </w:r>
            <w:r>
              <w:rPr>
                <w:rFonts w:ascii="Soberana Sans" w:hAnsi="Soberana Sans" w:cs="Soberana Sans"/>
                <w:color w:val="000000"/>
                <w:sz w:val="16"/>
                <w:szCs w:val="16"/>
              </w:rPr>
              <w:t xml:space="preserve">LOPSRM: </w:t>
            </w:r>
            <w:r>
              <w:rPr>
                <w:rFonts w:ascii="Arial" w:hAnsi="Arial" w:cs="Arial"/>
                <w:sz w:val="24"/>
                <w:szCs w:val="24"/>
              </w:rPr>
              <w:br/>
            </w:r>
            <w:r>
              <w:rPr>
                <w:rFonts w:ascii="Soberana Sans" w:hAnsi="Soberana Sans" w:cs="Soberana Sans"/>
                <w:color w:val="000000"/>
                <w:sz w:val="16"/>
                <w:szCs w:val="16"/>
              </w:rPr>
              <w:t>En la Red Propia se llevaron a cabo 4 Invitaciones a cuando menos tres personas, las cuales  el 100% se convocaron mediante la modalidad de "Electrónica/Mixta".</w:t>
            </w:r>
            <w:r>
              <w:rPr>
                <w:rFonts w:ascii="Arial" w:hAnsi="Arial" w:cs="Arial"/>
                <w:sz w:val="24"/>
                <w:szCs w:val="24"/>
              </w:rPr>
              <w:br/>
            </w:r>
            <w:r>
              <w:rPr>
                <w:rFonts w:ascii="Soberana Sans" w:hAnsi="Soberana Sans" w:cs="Soberana Sans"/>
                <w:color w:val="000000"/>
                <w:sz w:val="16"/>
                <w:szCs w:val="16"/>
              </w:rPr>
              <w:t xml:space="preserve">En la Red FONADIN se llevaron a cabo 74 procedimientos de contratación; 49 Licitaciones Públicas Nacionales y 25 invitaciones a cuando menos tres personas,  de las cuales el 98.6% se convocaron mediante "Licitación Electrónica/Mixta", el resto fue de manera presencial (1 procedimiento). </w:t>
            </w:r>
          </w:p>
        </w:tc>
      </w:tr>
      <w:tr w:rsidR="0084785E" w14:paraId="039D90B3" w14:textId="77777777" w:rsidTr="00AC6134">
        <w:tc>
          <w:tcPr>
            <w:tcW w:w="1701" w:type="dxa"/>
            <w:tcBorders>
              <w:top w:val="single" w:sz="4" w:space="0" w:color="A6A6A6"/>
              <w:left w:val="nil"/>
              <w:bottom w:val="single" w:sz="4" w:space="0" w:color="A6A6A6"/>
              <w:right w:val="nil"/>
            </w:tcBorders>
            <w:shd w:val="clear" w:color="auto" w:fill="FFFFFF"/>
            <w:vAlign w:val="center"/>
          </w:tcPr>
          <w:p w14:paraId="385D02C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634045D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33C40FC4" w14:textId="77777777" w:rsidR="0084785E" w:rsidRDefault="0084785E" w:rsidP="00A511D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julio-septiembre de 2016, se formalizaron 204 contratos en materia de LAASSP, en los cuales se incluye la cláusula en donde se establece el procedimiento de conciliación con proveedores del Organismo; asimismo se informa que no se tienen contratos en proceso de conciliación en adquisiciones de bienes y servicios.</w:t>
            </w:r>
            <w:r>
              <w:rPr>
                <w:rFonts w:ascii="Arial" w:hAnsi="Arial" w:cs="Arial"/>
                <w:sz w:val="24"/>
                <w:szCs w:val="24"/>
              </w:rPr>
              <w:br/>
            </w:r>
            <w:r>
              <w:rPr>
                <w:rFonts w:ascii="Soberana Sans" w:hAnsi="Soberana Sans" w:cs="Soberana Sans"/>
                <w:color w:val="000000"/>
                <w:sz w:val="16"/>
                <w:szCs w:val="16"/>
              </w:rPr>
              <w:t xml:space="preserve">Por lo que respecta a LOPSRM, se formalizaron 110 contratos en los cuales incluyen la cláusula que indica el procedimiento para casos de discrepancia y resolución de controversias. </w:t>
            </w:r>
          </w:p>
        </w:tc>
      </w:tr>
      <w:tr w:rsidR="0084785E" w14:paraId="1FD31F12" w14:textId="77777777" w:rsidTr="00AC6134">
        <w:tc>
          <w:tcPr>
            <w:tcW w:w="1701" w:type="dxa"/>
            <w:tcBorders>
              <w:top w:val="single" w:sz="4" w:space="0" w:color="A6A6A6"/>
              <w:left w:val="nil"/>
              <w:bottom w:val="single" w:sz="4" w:space="0" w:color="A6A6A6"/>
              <w:right w:val="nil"/>
            </w:tcBorders>
            <w:shd w:val="clear" w:color="auto" w:fill="FFFFFF"/>
            <w:vAlign w:val="center"/>
          </w:tcPr>
          <w:p w14:paraId="4EC4C2D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6D74C66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33ECD5CE" w14:textId="77777777" w:rsidR="0084785E" w:rsidRDefault="0084785E" w:rsidP="00A511D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mitió a la Dirección General de Programación, Organización y Presupuesto y a la Dirección General de Planeación de la SCT, el documento "Mecanismo de Planeación 2017 de CAPUFE", el cual contiene la alineación de los programas y proyectos de inversión de CAPUFE con el Plan Nacional de Desarrollo (PND 2013-2018) y el Programa Sectorial de Comunicaciones y Transportes. </w:t>
            </w:r>
            <w:r>
              <w:rPr>
                <w:rFonts w:ascii="Arial" w:hAnsi="Arial" w:cs="Arial"/>
                <w:sz w:val="24"/>
                <w:szCs w:val="24"/>
              </w:rPr>
              <w:br/>
            </w:r>
            <w:r>
              <w:rPr>
                <w:rFonts w:ascii="Soberana Sans" w:hAnsi="Soberana Sans" w:cs="Soberana Sans"/>
                <w:color w:val="000000"/>
                <w:sz w:val="16"/>
                <w:szCs w:val="16"/>
              </w:rPr>
              <w:t xml:space="preserve">Con fecha 7 de julio de 2016, se envió un correo electrónico a la SCT, informando que fueron registrados los proyectos de inversión para el ejercicio fiscal 2017. </w:t>
            </w:r>
          </w:p>
        </w:tc>
      </w:tr>
      <w:tr w:rsidR="0084785E" w14:paraId="2C5D7DF8"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15BCA3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396936D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vAlign w:val="center"/>
          </w:tcPr>
          <w:p w14:paraId="14697295" w14:textId="77777777" w:rsidR="0084785E" w:rsidRDefault="0084785E" w:rsidP="00A511D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APUFE difundió a través de correo electrónico  a las áreas responsables de la realización de proyectos de inversión de CAPUFE,  la Ley de Asociaciones Público Privadas, a efecto de analizar su procedencia en algún programa y/o proyecto del Organismo.</w:t>
            </w:r>
            <w:r>
              <w:rPr>
                <w:rFonts w:ascii="Arial" w:hAnsi="Arial" w:cs="Arial"/>
                <w:sz w:val="24"/>
                <w:szCs w:val="24"/>
              </w:rPr>
              <w:br/>
            </w:r>
            <w:r>
              <w:rPr>
                <w:rFonts w:ascii="Soberana Sans" w:hAnsi="Soberana Sans" w:cs="Soberana Sans"/>
                <w:color w:val="000000"/>
                <w:sz w:val="16"/>
                <w:szCs w:val="16"/>
              </w:rPr>
              <w:t xml:space="preserve">Adicional a lo anterior servidores públicos de la Dirección de Infraestructura Carretera así como de las Subgerencias y Subdelegaciones Técnicas de las distintas Unidades Regionales de CAPUFE, tomaron el curso  "Asociaciones Público Privadas: Implementando Soluciones en Latinoamérica y el Caribe" que impartió de manera gratuita y por la modalidad en línea el Banco Interamericano de Desarrollo. </w:t>
            </w:r>
          </w:p>
        </w:tc>
      </w:tr>
      <w:tr w:rsidR="0084785E" w14:paraId="3FDE3B20" w14:textId="77777777" w:rsidTr="00AC6134">
        <w:tc>
          <w:tcPr>
            <w:tcW w:w="1701" w:type="dxa"/>
            <w:tcBorders>
              <w:top w:val="single" w:sz="4" w:space="0" w:color="A6A6A6"/>
              <w:left w:val="nil"/>
              <w:bottom w:val="single" w:sz="4" w:space="0" w:color="A6A6A6"/>
              <w:right w:val="nil"/>
            </w:tcBorders>
            <w:shd w:val="clear" w:color="auto" w:fill="FFFFFF"/>
            <w:vAlign w:val="center"/>
          </w:tcPr>
          <w:p w14:paraId="19B663A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05196E8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vAlign w:val="center"/>
          </w:tcPr>
          <w:p w14:paraId="3BB23D1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la publicación por parte de la Secretaría de Hacienda y Crédito Público, dio a conocer los programas y proyectos de inversión que deberán sujetarse a evaluación ex-post durante el ejercicio fiscal 2016, en donde CAPUFE no se encuentra dentro del listado de programas y proyectos de inversión sujetos a dicha evaluación. </w:t>
            </w:r>
          </w:p>
        </w:tc>
      </w:tr>
      <w:tr w:rsidR="0084785E" w14:paraId="246D1B8C" w14:textId="77777777" w:rsidTr="00AC6134">
        <w:tc>
          <w:tcPr>
            <w:tcW w:w="1701" w:type="dxa"/>
            <w:tcBorders>
              <w:top w:val="single" w:sz="4" w:space="0" w:color="A6A6A6"/>
              <w:left w:val="nil"/>
              <w:bottom w:val="single" w:sz="4" w:space="0" w:color="A6A6A6"/>
              <w:right w:val="nil"/>
            </w:tcBorders>
            <w:shd w:val="clear" w:color="auto" w:fill="FFFFFF"/>
            <w:vAlign w:val="center"/>
          </w:tcPr>
          <w:p w14:paraId="4B8F151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4B27E9D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vAlign w:val="center"/>
          </w:tcPr>
          <w:p w14:paraId="5543C86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 a cabo el análisis de factibilidad para la ejecución de la capacitación programada para el cuarto trimestre. </w:t>
            </w:r>
          </w:p>
        </w:tc>
      </w:tr>
      <w:tr w:rsidR="0084785E" w14:paraId="56FAFB8D"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8C69FC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46ED626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1BE5B91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el seguimiento en el Módulo de Seguimiento de Programas y Proyectos de Inversión, la información relativa a los 5 programas y proyectos de inversión de CAPUFE considerados al tercer trimestre de 2016, asociados con: i) Mantenimiento Mayor de Carreteras, ii) Mantenimiento Mayor de Puentes, iii) Conservación de Carreteras, iv) Conservación de Puentes y v) Construcción y Modernización de Edificaciones.  </w:t>
            </w:r>
          </w:p>
        </w:tc>
      </w:tr>
      <w:tr w:rsidR="0084785E" w14:paraId="241677D5" w14:textId="77777777" w:rsidTr="00AC6134">
        <w:tc>
          <w:tcPr>
            <w:tcW w:w="1701" w:type="dxa"/>
            <w:tcBorders>
              <w:top w:val="single" w:sz="4" w:space="0" w:color="A6A6A6"/>
              <w:left w:val="nil"/>
              <w:bottom w:val="single" w:sz="4" w:space="0" w:color="A6A6A6"/>
              <w:right w:val="nil"/>
            </w:tcBorders>
            <w:shd w:val="clear" w:color="auto" w:fill="FFFFFF"/>
            <w:vAlign w:val="center"/>
          </w:tcPr>
          <w:p w14:paraId="759139A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5F5D5E9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vAlign w:val="center"/>
          </w:tcPr>
          <w:p w14:paraId="1C026CD9" w14:textId="77777777" w:rsidR="0084785E" w:rsidRDefault="0084785E" w:rsidP="000106D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e Organismo, remitió a la Unidad de Gobierno Digital de la SFP la ficha original del trámite de CAPUFE denominado "Sistema IAVE", con nombre ciudadano "Telepeaje", misma que se encuentra validada y firmada por los enlaces de Estrategia Digital Nacional, y responsable del Trámite, así como por el Titular del Órgano Interno de Control en CAPUFE y se encuentra publicado en www.gob.mx.</w:t>
            </w:r>
            <w:r>
              <w:rPr>
                <w:rFonts w:ascii="Arial" w:hAnsi="Arial" w:cs="Arial"/>
                <w:sz w:val="24"/>
                <w:szCs w:val="24"/>
              </w:rPr>
              <w:br/>
            </w:r>
            <w:r>
              <w:rPr>
                <w:rFonts w:ascii="Soberana Sans" w:hAnsi="Soberana Sans" w:cs="Soberana Sans"/>
                <w:color w:val="000000"/>
                <w:sz w:val="16"/>
                <w:szCs w:val="16"/>
              </w:rPr>
              <w:t xml:space="preserve">La COFEMER remitió su opinión al segundo reporte semestral e informó que en 2016 se identifica que se cumplió con 5 trámites comprometidos, con un cumplimiento en el PMR 2015-2016 del 100%, respecto a las consideraciones emitidas a los trámites inscritos en el CNTSE, asociado con "Facturación de comprobantes por pago de peaje en plaza de cobro" se solicitó vía sistema a la COFEMER la publicación de dicho trámite y, el correspondiente a la Línea Express, está pendiente la publicación en el DOF del "Compendio Operativo para Plazas de Cobro". </w:t>
            </w:r>
          </w:p>
        </w:tc>
      </w:tr>
      <w:tr w:rsidR="0084785E" w14:paraId="705C9689"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CFFE64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5032A2C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419AF2AC" w14:textId="77777777" w:rsidR="0084785E" w:rsidRDefault="0084785E" w:rsidP="000106D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ocumentos aprobados en la 3a Sesión COMERI:</w:t>
            </w:r>
            <w:r>
              <w:rPr>
                <w:rFonts w:ascii="Arial" w:hAnsi="Arial" w:cs="Arial"/>
                <w:sz w:val="24"/>
                <w:szCs w:val="24"/>
              </w:rPr>
              <w:br/>
            </w:r>
            <w:r>
              <w:rPr>
                <w:rFonts w:ascii="Soberana Sans" w:hAnsi="Soberana Sans" w:cs="Soberana Sans"/>
                <w:color w:val="000000"/>
                <w:sz w:val="16"/>
                <w:szCs w:val="16"/>
              </w:rPr>
              <w:t>Nueva Creación: "Políticas Específicas para Conformar el Modelo de Control Interno Institucional en CAPUFE".</w:t>
            </w:r>
            <w:r>
              <w:rPr>
                <w:rFonts w:ascii="Arial" w:hAnsi="Arial" w:cs="Arial"/>
                <w:sz w:val="24"/>
                <w:szCs w:val="24"/>
              </w:rPr>
              <w:br/>
            </w:r>
            <w:r>
              <w:rPr>
                <w:rFonts w:ascii="Soberana Sans" w:hAnsi="Soberana Sans" w:cs="Soberana Sans"/>
                <w:color w:val="000000"/>
                <w:sz w:val="16"/>
                <w:szCs w:val="16"/>
              </w:rPr>
              <w:t>Actualización: "Del apartado de Línea Express e incorporación del apartado de Operación Chamapa-Lechería al "Compendio Operativo para Plazas de Cobro", así como la desincorporación de los apartados III. Módulo de Liquidación de Casetas y VIII. Sistema de Evaluación de Desempeño al Personal Operativo de Plazas de Cobro.</w:t>
            </w:r>
            <w:r>
              <w:rPr>
                <w:rFonts w:ascii="Arial" w:hAnsi="Arial" w:cs="Arial"/>
                <w:sz w:val="24"/>
                <w:szCs w:val="24"/>
              </w:rPr>
              <w:br/>
            </w:r>
            <w:r>
              <w:rPr>
                <w:rFonts w:ascii="Soberana Sans" w:hAnsi="Soberana Sans" w:cs="Soberana Sans"/>
                <w:color w:val="000000"/>
                <w:sz w:val="16"/>
                <w:szCs w:val="16"/>
              </w:rPr>
              <w:t>Manuales del Comité de Bienes Muebles</w:t>
            </w:r>
            <w:r>
              <w:rPr>
                <w:rFonts w:ascii="Arial" w:hAnsi="Arial" w:cs="Arial"/>
                <w:sz w:val="24"/>
                <w:szCs w:val="24"/>
              </w:rPr>
              <w:br/>
            </w:r>
            <w:r>
              <w:rPr>
                <w:rFonts w:ascii="Soberana Sans" w:hAnsi="Soberana Sans" w:cs="Soberana Sans"/>
                <w:color w:val="000000"/>
                <w:sz w:val="16"/>
                <w:szCs w:val="16"/>
              </w:rPr>
              <w:t>Manual del Subcomité de Bienes Muebles.</w:t>
            </w:r>
            <w:r>
              <w:rPr>
                <w:rFonts w:ascii="Arial" w:hAnsi="Arial" w:cs="Arial"/>
                <w:sz w:val="24"/>
                <w:szCs w:val="24"/>
              </w:rPr>
              <w:br/>
            </w:r>
            <w:r>
              <w:rPr>
                <w:rFonts w:ascii="Soberana Sans" w:hAnsi="Soberana Sans" w:cs="Soberana Sans"/>
                <w:color w:val="000000"/>
                <w:sz w:val="16"/>
                <w:szCs w:val="16"/>
              </w:rPr>
              <w:t xml:space="preserve">En el SANI, se realizaron los siguientes movimientos (11 modificaciones, 2 altas y 2 bajas). Al 15 de septiembre se llevó a cabo la edición a 67 normas derivado de la revisión, depuración y actualización del inventario cumpliendo con la fecha establecida. </w:t>
            </w:r>
            <w:r>
              <w:rPr>
                <w:rFonts w:ascii="Arial" w:hAnsi="Arial" w:cs="Arial"/>
                <w:sz w:val="24"/>
                <w:szCs w:val="24"/>
              </w:rPr>
              <w:br/>
            </w:r>
            <w:r>
              <w:rPr>
                <w:rFonts w:ascii="Soberana Sans" w:hAnsi="Soberana Sans" w:cs="Soberana Sans"/>
                <w:color w:val="000000"/>
                <w:sz w:val="16"/>
                <w:szCs w:val="16"/>
              </w:rPr>
              <w:t xml:space="preserve">Se gestionó ante el SIMIR de la COFEMER, la Manifestación de Impacto Regulatorio de Impacto Moderado del anteproyecto "Compendio Operativo para Plazas de Cobro". </w:t>
            </w:r>
          </w:p>
        </w:tc>
      </w:tr>
      <w:tr w:rsidR="0084785E" w14:paraId="7A182C7E" w14:textId="77777777" w:rsidTr="00AC6134">
        <w:tc>
          <w:tcPr>
            <w:tcW w:w="1701" w:type="dxa"/>
            <w:tcBorders>
              <w:top w:val="single" w:sz="4" w:space="0" w:color="A6A6A6"/>
              <w:left w:val="nil"/>
              <w:bottom w:val="single" w:sz="4" w:space="0" w:color="A6A6A6"/>
              <w:right w:val="nil"/>
            </w:tcBorders>
            <w:shd w:val="clear" w:color="auto" w:fill="FFFFFF"/>
            <w:vAlign w:val="center"/>
          </w:tcPr>
          <w:p w14:paraId="2B07EEB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A5EDB4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540FB824" w14:textId="77777777" w:rsidR="0084785E" w:rsidRDefault="0084785E" w:rsidP="000106D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tinuando con las actividades a fin de ajustar la estructura orgánica y ocupacional en el ejercicio 2016, este Organismo, mediante oficio SCHDO/2997/2016 con fecha 28 de septiembre, solicitó a la SCT llevar a cabo la gestión de propuesta de modificación de la estructura orgánica de la Dirección Jurídica y Órgano Interno de Control en CAPUFE con la finalidad de regularizar los traslapes salariales instruidos por la SFP.</w:t>
            </w:r>
            <w:r>
              <w:rPr>
                <w:rFonts w:ascii="Arial" w:hAnsi="Arial" w:cs="Arial"/>
                <w:sz w:val="24"/>
                <w:szCs w:val="24"/>
              </w:rPr>
              <w:br/>
            </w:r>
            <w:r>
              <w:rPr>
                <w:rFonts w:ascii="Soberana Sans" w:hAnsi="Soberana Sans" w:cs="Soberana Sans"/>
                <w:color w:val="000000"/>
                <w:sz w:val="16"/>
                <w:szCs w:val="16"/>
              </w:rPr>
              <w:t>Asimismo, se incorporó en el sistema SAREO los movimientos de cancelación de plazas (197) para dar cumplimiento a las disposiciones para la reducción de estructuras 2016 en su primera etapa.</w:t>
            </w:r>
            <w:r>
              <w:rPr>
                <w:rFonts w:ascii="Arial" w:hAnsi="Arial" w:cs="Arial"/>
                <w:sz w:val="24"/>
                <w:szCs w:val="24"/>
              </w:rPr>
              <w:br/>
            </w:r>
            <w:r>
              <w:rPr>
                <w:rFonts w:ascii="Soberana Sans" w:hAnsi="Soberana Sans" w:cs="Soberana Sans"/>
                <w:color w:val="000000"/>
                <w:sz w:val="16"/>
                <w:szCs w:val="16"/>
              </w:rPr>
              <w:t xml:space="preserve">Como acción adicional, se elaboró un programa de trabajo a iniciar en el 2017, mismo que contiene la "Planeación de la estructura orgánica de CAPUFE", en apego a las disposiciones en Materia de Recursos Humanos y del Servicio Profesional de Carrera, así como la normatividad establecida por las Dependencias de Apoyo Global. </w:t>
            </w:r>
          </w:p>
        </w:tc>
      </w:tr>
      <w:tr w:rsidR="0084785E" w14:paraId="2B96AF9B"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C6FE1C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B362B0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281E405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seguimiento al comportamiento de la partida 33604 asociada con la impresión de libros y publicaciones, en el cual se observa que no se ha realizado gasto por este concepto. </w:t>
            </w:r>
          </w:p>
        </w:tc>
      </w:tr>
      <w:tr w:rsidR="0084785E" w14:paraId="55E67C4D" w14:textId="77777777" w:rsidTr="00AC6134">
        <w:tc>
          <w:tcPr>
            <w:tcW w:w="1701" w:type="dxa"/>
            <w:tcBorders>
              <w:top w:val="single" w:sz="4" w:space="0" w:color="A6A6A6"/>
              <w:left w:val="nil"/>
              <w:bottom w:val="single" w:sz="4" w:space="0" w:color="A6A6A6"/>
              <w:right w:val="nil"/>
            </w:tcBorders>
            <w:shd w:val="clear" w:color="auto" w:fill="FFFFFF"/>
            <w:vAlign w:val="center"/>
          </w:tcPr>
          <w:p w14:paraId="4EDBA60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B7D106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67EBA35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en Oficinas Centrales, así como las Unidades Regionales y el Órgano Interno de Control en CAPUFE, reportaron en conjunto un ahorro por concepto de videoconferencias remotas de alrededor del 26%. </w:t>
            </w:r>
          </w:p>
        </w:tc>
      </w:tr>
      <w:tr w:rsidR="0084785E" w14:paraId="5D9E7BAD"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63B703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14BAF9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vAlign w:val="center"/>
          </w:tcPr>
          <w:p w14:paraId="3F9BF8A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porcionó el seguimiento al comportamiento del gasto en el periodo julio-septiembre, en donde se observó que no se realizó gasto asociado al  capítulo 4000 "Transferencias, asignaciones, subsidios y otras ayudas". </w:t>
            </w:r>
          </w:p>
        </w:tc>
      </w:tr>
      <w:tr w:rsidR="0084785E" w14:paraId="639FEA16" w14:textId="77777777" w:rsidTr="00AC6134">
        <w:tc>
          <w:tcPr>
            <w:tcW w:w="1701" w:type="dxa"/>
            <w:tcBorders>
              <w:top w:val="single" w:sz="4" w:space="0" w:color="A6A6A6"/>
              <w:left w:val="nil"/>
              <w:bottom w:val="single" w:sz="4" w:space="0" w:color="A6A6A6"/>
              <w:right w:val="nil"/>
            </w:tcBorders>
            <w:shd w:val="clear" w:color="auto" w:fill="FFFFFF"/>
            <w:vAlign w:val="center"/>
          </w:tcPr>
          <w:p w14:paraId="23FB7C5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1DE871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50F1B45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julio-septiembre, se realizó el gasto en comunicación social conforme a lo programado, relativo a la segunda Campaña Sectorial: Seguridad Vial, versión "Vacaciones de Verano" que se difundió en el periodo del 16 de julio al 14 de agosto. </w:t>
            </w:r>
          </w:p>
        </w:tc>
      </w:tr>
      <w:tr w:rsidR="0084785E" w14:paraId="7BD9713F"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8E42A3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434E3E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6C18509C" w14:textId="77777777" w:rsidR="0084785E" w:rsidRDefault="0084785E" w:rsidP="000106D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ó a cabo la Tercera Sesión Ordinaria del Comité para el Uso Eficiente de la Energía de CAPUFE, en donde se informó un ahorro de combustible del 10.5% (54 mil litros), con respecto a la meta del periodo.</w:t>
            </w:r>
            <w:r>
              <w:rPr>
                <w:rFonts w:ascii="Arial" w:hAnsi="Arial" w:cs="Arial"/>
                <w:sz w:val="24"/>
                <w:szCs w:val="24"/>
              </w:rPr>
              <w:br/>
            </w:r>
            <w:r>
              <w:rPr>
                <w:rFonts w:ascii="Soberana Sans" w:hAnsi="Soberana Sans" w:cs="Soberana Sans"/>
                <w:color w:val="000000"/>
                <w:sz w:val="16"/>
                <w:szCs w:val="16"/>
              </w:rPr>
              <w:t xml:space="preserve">Al cierre del 3er. trimestre, se cuenta con un mecanismo de apoyo a las Unidades Administrativas del Organismo y del Órgano Interno de Control, en envíos de documentación y paquetería que éstas generan, principalmente a la Ciudad de México y en el Estado de Morelos destinando 2 vehículos y chofer; asimismo, se continúa proporcionando transporte para los trabajadores del Organismo, en apoyo a su economía, con itinerarios matutinos y vespertinos, que facilita un seguro y fácil desplazamiento. </w:t>
            </w:r>
          </w:p>
        </w:tc>
      </w:tr>
      <w:tr w:rsidR="0084785E" w14:paraId="54AE344F" w14:textId="77777777" w:rsidTr="00AC6134">
        <w:tc>
          <w:tcPr>
            <w:tcW w:w="1701" w:type="dxa"/>
            <w:tcBorders>
              <w:top w:val="single" w:sz="4" w:space="0" w:color="A6A6A6"/>
              <w:left w:val="nil"/>
              <w:bottom w:val="single" w:sz="4" w:space="0" w:color="A6A6A6"/>
              <w:right w:val="nil"/>
            </w:tcBorders>
            <w:shd w:val="clear" w:color="auto" w:fill="FFFFFF"/>
            <w:vAlign w:val="center"/>
          </w:tcPr>
          <w:p w14:paraId="5FDA726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A639E4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vAlign w:val="center"/>
          </w:tcPr>
          <w:p w14:paraId="3ABBE0DC" w14:textId="77777777" w:rsidR="0084785E" w:rsidRDefault="0084785E" w:rsidP="000106D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APUFE implementó las siguientes medidas sustentables:</w:t>
            </w:r>
            <w:r>
              <w:rPr>
                <w:rFonts w:ascii="Arial" w:hAnsi="Arial" w:cs="Arial"/>
                <w:sz w:val="24"/>
                <w:szCs w:val="24"/>
              </w:rPr>
              <w:br/>
            </w:r>
            <w:r>
              <w:rPr>
                <w:rFonts w:ascii="Soberana Sans" w:hAnsi="Soberana Sans" w:cs="Soberana Sans"/>
                <w:color w:val="000000"/>
                <w:sz w:val="16"/>
                <w:szCs w:val="16"/>
              </w:rPr>
              <w:t xml:space="preserve">Modernización del sistema de alumbrado público en las plazas de cobro (PC) San Marcos, Amozoc, Seyba Playa, Las Choapas, Malpasito, Ocozocoautla, Estación Don, Fundición, Esperanza, Guaymas, Hermosillo, Magdalena y de la rampa de emergencia de la autopista Champotón-Campeche, que incluye la instalación de lámparas tipo LED con sistema solar fotovoltaico en iluminación exterior y sustitución de luminarias en techumbres por lámparas tipo LED; asimismo  de  las PC Ojinaga, Rodolfo Robles y Sushiate, mediante la instalación de sistema solatube, domos de captación de luz solar para iluminación diurna en interiores e iluminación exterior tipo LED. </w:t>
            </w:r>
          </w:p>
        </w:tc>
      </w:tr>
      <w:tr w:rsidR="0084785E" w14:paraId="1BCCFE73" w14:textId="77777777" w:rsidTr="00AC6134">
        <w:tc>
          <w:tcPr>
            <w:tcW w:w="1701" w:type="dxa"/>
            <w:tcBorders>
              <w:top w:val="single" w:sz="4" w:space="0" w:color="A6A6A6"/>
              <w:left w:val="nil"/>
              <w:bottom w:val="single" w:sz="4" w:space="0" w:color="A6A6A6"/>
              <w:right w:val="nil"/>
            </w:tcBorders>
            <w:shd w:val="clear" w:color="auto" w:fill="FFFFFF"/>
            <w:vAlign w:val="center"/>
          </w:tcPr>
          <w:p w14:paraId="3A19931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22DA64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2C50334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e Organismo, a petición del INDAABIN y en atención al "Programa de Control y Aprovechamiento Inmobiliario Federal" verificó y actualizó la información de los campos relativos al Superficie Construida en m2. Tipo de Inmueble, Uso genérico, Específico y Aprovechamiento en el Sistema de Información Inmobiliaria Federal y Paraestatal respecto a los inmuebles propiedad de CAPUFE.</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Con relación al campo 48 del (RUSP), en este trimestre no hubo cambios en los RFI o RIUSF de los inmuebles ocupados por esta Entidad. Finalmente, se reportó ante la SFP el RUSP con el RFI de cada trabajador, correspondiente al periodo julio-septiembre. </w:t>
            </w:r>
          </w:p>
        </w:tc>
      </w:tr>
      <w:tr w:rsidR="0084785E" w14:paraId="443A4B70" w14:textId="77777777" w:rsidTr="00AC6134">
        <w:tc>
          <w:tcPr>
            <w:tcW w:w="1701" w:type="dxa"/>
            <w:tcBorders>
              <w:top w:val="single" w:sz="4" w:space="0" w:color="A6A6A6"/>
              <w:left w:val="nil"/>
              <w:bottom w:val="single" w:sz="4" w:space="0" w:color="A6A6A6"/>
              <w:right w:val="nil"/>
            </w:tcBorders>
            <w:shd w:val="clear" w:color="auto" w:fill="FFFFFF"/>
            <w:vAlign w:val="center"/>
          </w:tcPr>
          <w:p w14:paraId="224A345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3C751D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609B6338" w14:textId="77777777" w:rsidR="0084785E" w:rsidRDefault="0084785E" w:rsidP="000106D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el análisis general de las funciones, en donde se visualiza la no duplicidad de funciones, con base en los Objetivos Institucionales contenidos en el Programa Institucional de Desarrollo 2013-2018.</w:t>
            </w:r>
            <w:r>
              <w:rPr>
                <w:rFonts w:ascii="Arial" w:hAnsi="Arial" w:cs="Arial"/>
                <w:sz w:val="24"/>
                <w:szCs w:val="24"/>
              </w:rPr>
              <w:br/>
            </w:r>
            <w:r>
              <w:rPr>
                <w:rFonts w:ascii="Soberana Sans" w:hAnsi="Soberana Sans" w:cs="Soberana Sans"/>
                <w:color w:val="000000"/>
                <w:sz w:val="16"/>
                <w:szCs w:val="16"/>
              </w:rPr>
              <w:t xml:space="preserve">Como acción adicional, se elaboró un programa de trabajo a iniciar en el 2017, mismo que contiene la "Planeación de la estructura orgánica de CAPUFE", en apego a las disposiciones en Materia de Recursos Humanos y del Servicio Profesional de Carrera, así como la normatividad establecida por las Dependencias de Apoyo Global. </w:t>
            </w:r>
          </w:p>
        </w:tc>
      </w:tr>
      <w:tr w:rsidR="0084785E" w14:paraId="15397FAA"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B6CD75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98DDB4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022309B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la matriz de alineación de puestos- plaza, en donde se observa la no alineación de funciones de la Subdirección de la Planta de Pinturas y Emulsiones Asfálticas conforme a los objetivos institucionales establecidos PID 2013-2018; asimismo, se cuenta con el acuerdo del H. Consejo de Administración del Organismo, en donde se establece el cierre de la Subdirección de la Planta de Pinturas y Emulsiones y con el comunicado SSFP/408/0565/2016 mediante el cual la SFP emite el dictamen organizacional correspondiente.</w:t>
            </w:r>
            <w:r>
              <w:rPr>
                <w:rFonts w:ascii="Arial" w:hAnsi="Arial" w:cs="Arial"/>
                <w:sz w:val="24"/>
                <w:szCs w:val="24"/>
              </w:rPr>
              <w:br/>
            </w:r>
            <w:r>
              <w:rPr>
                <w:rFonts w:ascii="Soberana Sans" w:hAnsi="Soberana Sans" w:cs="Soberana Sans"/>
                <w:color w:val="000000"/>
                <w:sz w:val="16"/>
                <w:szCs w:val="16"/>
              </w:rPr>
              <w:t xml:space="preserve">Como acción adicional, se elaboró un programa de trabajo a iniciar en el 2017, mismo que contiene la "Planeación de la estructura orgánica de CAPUFE", en apego a las disposiciones en Materia de Recursos Humanos y del Servicio Profesional de Carrera, así como la normatividad establecida por las Dependencias de Apoyo Global. </w:t>
            </w:r>
          </w:p>
        </w:tc>
      </w:tr>
      <w:tr w:rsidR="0084785E" w14:paraId="24147560" w14:textId="77777777" w:rsidTr="00AC6134">
        <w:tc>
          <w:tcPr>
            <w:tcW w:w="1701" w:type="dxa"/>
            <w:tcBorders>
              <w:top w:val="single" w:sz="4" w:space="0" w:color="A6A6A6"/>
              <w:left w:val="nil"/>
              <w:bottom w:val="single" w:sz="4" w:space="0" w:color="A6A6A6"/>
              <w:right w:val="nil"/>
            </w:tcBorders>
            <w:shd w:val="clear" w:color="auto" w:fill="FFFFFF"/>
            <w:vAlign w:val="center"/>
          </w:tcPr>
          <w:p w14:paraId="59E354B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1366EB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204221B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ercer trimestre del presente año, en el presupuesto autorizado del capítulo 1000, no existe disponibilidad en la partida 12101 "Honorarios". </w:t>
            </w:r>
          </w:p>
        </w:tc>
      </w:tr>
      <w:tr w:rsidR="0084785E" w14:paraId="052AC432" w14:textId="77777777" w:rsidTr="00AC6134">
        <w:tc>
          <w:tcPr>
            <w:tcW w:w="1701" w:type="dxa"/>
            <w:tcBorders>
              <w:top w:val="single" w:sz="4" w:space="0" w:color="A6A6A6"/>
              <w:left w:val="nil"/>
              <w:bottom w:val="single" w:sz="4" w:space="0" w:color="A6A6A6"/>
              <w:right w:val="nil"/>
            </w:tcBorders>
            <w:shd w:val="clear" w:color="auto" w:fill="FFFFFF"/>
            <w:vAlign w:val="center"/>
          </w:tcPr>
          <w:p w14:paraId="3FE7A79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5147D5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6E1A61E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tendió el cuarto transitorio del Presupuesto de Egresos de la Federación, atendiendo la cancelación de plazas de áreas transversales (OIC) y se encuentra en análisis de las funciones, a efecto de presentar una propuesta de modificación organizacional en áreas transversales. </w:t>
            </w:r>
          </w:p>
        </w:tc>
      </w:tr>
      <w:tr w:rsidR="0084785E" w14:paraId="08E58D4D" w14:textId="77777777" w:rsidTr="00AC6134">
        <w:tc>
          <w:tcPr>
            <w:tcW w:w="1701" w:type="dxa"/>
            <w:tcBorders>
              <w:top w:val="single" w:sz="4" w:space="0" w:color="A6A6A6"/>
              <w:left w:val="nil"/>
              <w:bottom w:val="single" w:sz="4" w:space="0" w:color="A6A6A6"/>
              <w:right w:val="nil"/>
            </w:tcBorders>
            <w:shd w:val="clear" w:color="auto" w:fill="FFFFFF"/>
            <w:vAlign w:val="center"/>
          </w:tcPr>
          <w:p w14:paraId="54B56D9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F39C88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vAlign w:val="center"/>
          </w:tcPr>
          <w:p w14:paraId="76CF470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n realizando acciones y gestiones para ajustar la estructura del Organismo, a través de la cancelación de plazas, con la autorización por parte de la SHCP, en dos etapas; asimismo los porcentajes de proporción de Puestos-Plaza, se mantienen sin cambios, con la siguiente distribución: 19% administrativas, 79% sustantivas y el 2% ocupada por el OIC. </w:t>
            </w:r>
          </w:p>
        </w:tc>
      </w:tr>
      <w:tr w:rsidR="0084785E" w14:paraId="78455A1C" w14:textId="77777777" w:rsidTr="00AC6134">
        <w:tc>
          <w:tcPr>
            <w:tcW w:w="1701" w:type="dxa"/>
            <w:tcBorders>
              <w:top w:val="single" w:sz="4" w:space="0" w:color="A6A6A6"/>
              <w:left w:val="nil"/>
              <w:bottom w:val="single" w:sz="4" w:space="0" w:color="A6A6A6"/>
              <w:right w:val="nil"/>
            </w:tcBorders>
            <w:shd w:val="clear" w:color="auto" w:fill="FFFFFF"/>
            <w:vAlign w:val="center"/>
          </w:tcPr>
          <w:p w14:paraId="696A72D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3C4F1A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2577996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cancelación de plazas conforme a las disposiciones específicas que establecen el mecanismo para cubrir una compensación económica por la terminación de la relación laboral. </w:t>
            </w:r>
          </w:p>
        </w:tc>
      </w:tr>
      <w:tr w:rsidR="0084785E" w14:paraId="5A0F5F6B" w14:textId="77777777" w:rsidTr="00AC6134">
        <w:tc>
          <w:tcPr>
            <w:tcW w:w="1701" w:type="dxa"/>
            <w:tcBorders>
              <w:top w:val="single" w:sz="4" w:space="0" w:color="A6A6A6"/>
              <w:left w:val="nil"/>
              <w:bottom w:val="single" w:sz="4" w:space="0" w:color="A6A6A6"/>
              <w:right w:val="nil"/>
            </w:tcBorders>
            <w:shd w:val="clear" w:color="auto" w:fill="FFFFFF"/>
            <w:vAlign w:val="center"/>
          </w:tcPr>
          <w:p w14:paraId="179EE5E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5E5860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1153E1F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 operación administrativo del periodo enero-septiembre 2016 fue menor respecto al periodo homólogo del año anterior en 29.52%. </w:t>
            </w:r>
          </w:p>
        </w:tc>
      </w:tr>
      <w:tr w:rsidR="0084785E" w14:paraId="3AC0CBE6" w14:textId="77777777" w:rsidTr="00AC6134">
        <w:tc>
          <w:tcPr>
            <w:tcW w:w="1701" w:type="dxa"/>
            <w:tcBorders>
              <w:top w:val="single" w:sz="4" w:space="0" w:color="A6A6A6"/>
              <w:left w:val="nil"/>
              <w:bottom w:val="single" w:sz="4" w:space="0" w:color="A6A6A6"/>
              <w:right w:val="nil"/>
            </w:tcBorders>
            <w:shd w:val="clear" w:color="auto" w:fill="FFFFFF"/>
            <w:vAlign w:val="center"/>
          </w:tcPr>
          <w:p w14:paraId="1ACC84A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309F36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1FCA9B9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Organismo llevó a cabo la reducción correspondiente al 3% del presupuesto destinado a viáticos convenciones y gastos de representación. Derivado de la reducción aplicada al tercer trimestre el monto representa el 5.4%,  lo cual supera en 2.4% la meta establecida. </w:t>
            </w:r>
          </w:p>
        </w:tc>
      </w:tr>
      <w:tr w:rsidR="0084785E" w14:paraId="3961A8BA" w14:textId="77777777" w:rsidTr="00AC6134">
        <w:tc>
          <w:tcPr>
            <w:tcW w:w="1701" w:type="dxa"/>
            <w:tcBorders>
              <w:top w:val="single" w:sz="4" w:space="0" w:color="A6A6A6"/>
              <w:left w:val="nil"/>
              <w:bottom w:val="single" w:sz="4" w:space="0" w:color="A6A6A6"/>
              <w:right w:val="nil"/>
            </w:tcBorders>
            <w:shd w:val="clear" w:color="auto" w:fill="FFFFFF"/>
            <w:vAlign w:val="center"/>
          </w:tcPr>
          <w:p w14:paraId="115B05A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vAlign w:val="center"/>
          </w:tcPr>
          <w:p w14:paraId="6BF5B6D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tcPr>
          <w:p w14:paraId="4C74D6CF" w14:textId="77777777" w:rsidR="0084785E" w:rsidRDefault="0084785E" w:rsidP="000106D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fecha 5 de julio se informó a la Unidad de Transparencia de la SCT, que fue publicado en el portal institucional de CAPUFE, la información del EPC 2016  "apartado Transparencia/Participación Ciudadana", así como el seguimiento a los compromisos y acuerdos respecto a las propuestas generadas en el EPC 2015.</w:t>
            </w:r>
            <w:r>
              <w:rPr>
                <w:rFonts w:ascii="Arial" w:hAnsi="Arial" w:cs="Arial"/>
                <w:sz w:val="24"/>
                <w:szCs w:val="24"/>
              </w:rPr>
              <w:br/>
            </w:r>
            <w:r>
              <w:rPr>
                <w:rFonts w:ascii="Soberana Sans" w:hAnsi="Soberana Sans" w:cs="Soberana Sans"/>
                <w:color w:val="000000"/>
                <w:sz w:val="16"/>
                <w:szCs w:val="16"/>
              </w:rPr>
              <w:t xml:space="preserve">Se encuentra en desarrollo con las Unidades Administrativas al interior del Organismo, la revisión y análisis a cada una de las propuestas generadas por los actores sociales, así como las respuestas a cada una de las propuestas, a efecto de llevar a cabo su publicación en el Portal Institucional del Organismo a más tardar el 5 de octubre conforme a lo establecido en la "Guía Anual de Acciones de Participación Ciudadana 2016". </w:t>
            </w:r>
          </w:p>
        </w:tc>
      </w:tr>
      <w:tr w:rsidR="0084785E" w14:paraId="5F7AA74B" w14:textId="77777777" w:rsidTr="00AC6134">
        <w:tc>
          <w:tcPr>
            <w:tcW w:w="1701" w:type="dxa"/>
            <w:tcBorders>
              <w:top w:val="single" w:sz="4" w:space="0" w:color="A6A6A6"/>
              <w:left w:val="nil"/>
              <w:bottom w:val="single" w:sz="4" w:space="0" w:color="A6A6A6"/>
              <w:right w:val="nil"/>
            </w:tcBorders>
            <w:shd w:val="clear" w:color="auto" w:fill="FFFFFF"/>
            <w:vAlign w:val="center"/>
          </w:tcPr>
          <w:p w14:paraId="7292C62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03C7C2A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2183FC81" w14:textId="77777777" w:rsidR="0084785E" w:rsidRDefault="0084785E" w:rsidP="000106D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julio-septiembre, se remitieron a la SCT los siguiente anexos debidamente requisitados:</w:t>
            </w:r>
            <w:r>
              <w:rPr>
                <w:rFonts w:ascii="Arial" w:hAnsi="Arial" w:cs="Arial"/>
                <w:sz w:val="24"/>
                <w:szCs w:val="24"/>
              </w:rPr>
              <w:br/>
            </w:r>
            <w:r>
              <w:rPr>
                <w:rFonts w:ascii="Soberana Sans" w:hAnsi="Soberana Sans" w:cs="Soberana Sans"/>
                <w:color w:val="000000"/>
                <w:sz w:val="16"/>
                <w:szCs w:val="16"/>
              </w:rPr>
              <w:t>Anexo 5 "Difundir en audiencias estratégicas o específicas, los temas con información socialmente útil publicados", y Anexo 6 "Incentivar el uso, intercambio y difusión de los temas con información socialmente útil en la población</w:t>
            </w:r>
            <w:r w:rsidR="000106DD">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 xml:space="preserve">Asimismo, y en cumplimiento a lo dispuesto en la "Guía de Transparencia Focalizada 2016", Acción 9. Actualizar trimestralmente el contenido e información de los temas con información socialmente útil, con fecha 22 de septiembre se envió a esa Secretaría, la evidencia de la captura de pantallas que muestran la actualización de contenidos de los temas del apartado "Transparencia Focalizada". </w:t>
            </w:r>
          </w:p>
        </w:tc>
      </w:tr>
      <w:tr w:rsidR="0084785E" w14:paraId="507102D2" w14:textId="77777777" w:rsidTr="00AC6134">
        <w:tc>
          <w:tcPr>
            <w:tcW w:w="1701" w:type="dxa"/>
            <w:tcBorders>
              <w:top w:val="single" w:sz="4" w:space="0" w:color="A6A6A6"/>
              <w:left w:val="nil"/>
              <w:bottom w:val="single" w:sz="4" w:space="0" w:color="A6A6A6"/>
              <w:right w:val="nil"/>
            </w:tcBorders>
            <w:shd w:val="clear" w:color="auto" w:fill="FFFFFF"/>
            <w:vAlign w:val="center"/>
          </w:tcPr>
          <w:p w14:paraId="7F70DE8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2816E68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11965CC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31 de agosto, mediante correos electrónicos la Dirección de Operación y de la Dirección de Infraestructura Carretera  remitieron las respuestas a cada una de las propuestas generadas por los actores sociales en el EPC 2016. </w:t>
            </w:r>
          </w:p>
        </w:tc>
      </w:tr>
      <w:tr w:rsidR="0084785E" w14:paraId="272617CE" w14:textId="77777777" w:rsidTr="00AC6134">
        <w:tc>
          <w:tcPr>
            <w:tcW w:w="1701" w:type="dxa"/>
            <w:tcBorders>
              <w:top w:val="single" w:sz="4" w:space="0" w:color="A6A6A6"/>
              <w:left w:val="nil"/>
              <w:bottom w:val="single" w:sz="4" w:space="0" w:color="A6A6A6"/>
              <w:right w:val="nil"/>
            </w:tcBorders>
            <w:shd w:val="clear" w:color="auto" w:fill="FFFFFF"/>
            <w:vAlign w:val="center"/>
          </w:tcPr>
          <w:p w14:paraId="1A8620A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269FBC3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5904C5D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o dispuesto en la "Guía de Transparencia Focalizada 2016", Acción 9. Actualizar trimestralmente el contenido e información de los temas con información socialmente útil, con fecha 22 de septiembre se envió a esa Secretaría, la evidencia de la captura de pantallas que muestran la actualización de contenidos de los temas del apartado "Transparencia Focalizada". </w:t>
            </w:r>
          </w:p>
        </w:tc>
      </w:tr>
      <w:tr w:rsidR="0084785E" w14:paraId="14F4701F" w14:textId="77777777" w:rsidTr="00AC6134">
        <w:tc>
          <w:tcPr>
            <w:tcW w:w="1701" w:type="dxa"/>
            <w:tcBorders>
              <w:top w:val="single" w:sz="4" w:space="0" w:color="A6A6A6"/>
              <w:left w:val="nil"/>
              <w:bottom w:val="single" w:sz="4" w:space="0" w:color="A6A6A6"/>
              <w:right w:val="nil"/>
            </w:tcBorders>
            <w:shd w:val="clear" w:color="auto" w:fill="FFFFFF"/>
            <w:vAlign w:val="center"/>
          </w:tcPr>
          <w:p w14:paraId="7B6BFFB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793F07E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021FB1CB" w14:textId="77777777" w:rsidR="0084785E" w:rsidRDefault="0084785E" w:rsidP="000106D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mitió en el PASH el avance al tercer trimestre de los indicadores de la MIR de CAPUFE 2016, del programa presupuestario (Pp) E003 "Conservación y operación de caminos y puentes de Cuotas (CAPUFE)"; asimismo, se reportó el avance de los indicadores al mes de septiembre a la SCT para su carga en el PASH del Pp K032 "Reconstrucción y conservación de carreteras".</w:t>
            </w:r>
            <w:r>
              <w:rPr>
                <w:rFonts w:ascii="Arial" w:hAnsi="Arial" w:cs="Arial"/>
                <w:sz w:val="24"/>
                <w:szCs w:val="24"/>
              </w:rPr>
              <w:br/>
            </w:r>
            <w:r>
              <w:rPr>
                <w:rFonts w:ascii="Soberana Sans" w:hAnsi="Soberana Sans" w:cs="Soberana Sans"/>
                <w:color w:val="000000"/>
                <w:sz w:val="16"/>
                <w:szCs w:val="16"/>
              </w:rPr>
              <w:t xml:space="preserve">Derivado de la revisión de la MIR del Pp E003 "Conservación y operación de caminos y puentes de cuota (CAPUFE"), por parte de la Unidad de Evaluación del Desempeño (UED) de la SHCP, atendiendo las recomendaciones realizadas, la calificación a este programa mejoró de 64.7 a 84.5 valoración que es considerada como MIR PREFACTIBLE. </w:t>
            </w:r>
            <w:r>
              <w:rPr>
                <w:rFonts w:ascii="Arial" w:hAnsi="Arial" w:cs="Arial"/>
                <w:sz w:val="24"/>
                <w:szCs w:val="24"/>
              </w:rPr>
              <w:br/>
            </w:r>
            <w:r>
              <w:rPr>
                <w:rFonts w:ascii="Soberana Sans" w:hAnsi="Soberana Sans" w:cs="Soberana Sans"/>
                <w:color w:val="000000"/>
                <w:sz w:val="16"/>
                <w:szCs w:val="16"/>
              </w:rPr>
              <w:t xml:space="preserve">Cabe mencionar que la revisión y  ajustes con la UED, fueron a través de correo electrónico, enviando a la Coordinadora de Sector los ajustes solicitados. </w:t>
            </w:r>
          </w:p>
        </w:tc>
      </w:tr>
      <w:tr w:rsidR="0084785E" w14:paraId="26285F78"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07E11A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7F7833F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416DA38E" w14:textId="77777777" w:rsidR="0084785E" w:rsidRDefault="0084785E" w:rsidP="000106D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APUFE se encuentra en análisis y elaboración  de la Metodología del Marco Lógico para el Pp E003 "Conservación y operación de caminos y puentes de Cuotas (CAPUFE)".</w:t>
            </w:r>
            <w:r>
              <w:rPr>
                <w:rFonts w:ascii="Arial" w:hAnsi="Arial" w:cs="Arial"/>
                <w:sz w:val="24"/>
                <w:szCs w:val="24"/>
              </w:rPr>
              <w:br/>
            </w:r>
            <w:r>
              <w:rPr>
                <w:rFonts w:ascii="Soberana Sans" w:hAnsi="Soberana Sans" w:cs="Soberana Sans"/>
                <w:color w:val="000000"/>
                <w:sz w:val="16"/>
                <w:szCs w:val="16"/>
              </w:rPr>
              <w:t xml:space="preserve">Del Pp E003, se asignó un monto por 2,566.3 mdp, que representa el 85.7% del gasto programable, superior en 4.2% al presupuesto autorizado para el ejercicio fiscal 2016 por 81.5% del gasto programable. En virtud de que los indicadores del programa presupuestario E003 están alcanzando las metas programadas, le fue asignado el techo presupuestario de acuerdo a los requerimientos planteados por el área. Por lo que respecta al Pp K032 "Reconstrucción y conservación de carreteras", cabe señalar que la SCT asigna los recursos para el 2017 que ascienden a un monto de 250.2 mdp.  </w:t>
            </w:r>
          </w:p>
        </w:tc>
      </w:tr>
      <w:tr w:rsidR="0084785E" w14:paraId="6E0A4F3D" w14:textId="77777777" w:rsidTr="00AC6134">
        <w:tc>
          <w:tcPr>
            <w:tcW w:w="1701" w:type="dxa"/>
            <w:tcBorders>
              <w:top w:val="single" w:sz="4" w:space="0" w:color="A6A6A6"/>
              <w:left w:val="nil"/>
              <w:bottom w:val="single" w:sz="4" w:space="0" w:color="A6A6A6"/>
              <w:right w:val="nil"/>
            </w:tcBorders>
            <w:shd w:val="clear" w:color="auto" w:fill="FFFFFF"/>
            <w:vAlign w:val="center"/>
          </w:tcPr>
          <w:p w14:paraId="75E3531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2CF8552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4DE890D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Organismo, continuando con los trabajo de ejecución de la optimización, con fecha 29 de septiembre,  se llevó a cabo una reunión de trabajo con el asesor de la SFP, a efecto de presentarle los avances y resultados del proyecto Sistema Integral de Operación Carretera (SIOC). </w:t>
            </w:r>
          </w:p>
        </w:tc>
      </w:tr>
      <w:tr w:rsidR="0084785E" w14:paraId="11B466C5" w14:textId="77777777" w:rsidTr="00AC6134">
        <w:tc>
          <w:tcPr>
            <w:tcW w:w="1701" w:type="dxa"/>
            <w:tcBorders>
              <w:top w:val="single" w:sz="4" w:space="0" w:color="A6A6A6"/>
              <w:left w:val="nil"/>
              <w:bottom w:val="single" w:sz="4" w:space="0" w:color="A6A6A6"/>
              <w:right w:val="nil"/>
            </w:tcBorders>
            <w:shd w:val="clear" w:color="auto" w:fill="FFFFFF"/>
            <w:vAlign w:val="center"/>
          </w:tcPr>
          <w:p w14:paraId="1C8ED90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2F2819B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vAlign w:val="center"/>
          </w:tcPr>
          <w:p w14:paraId="306E475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Organismo, se encuentra en análisis de los procedimientos que implicaría el uso estandarizado del SIOC en todas las Unidades Regionales y Oficinas Centrales. </w:t>
            </w:r>
          </w:p>
        </w:tc>
      </w:tr>
      <w:tr w:rsidR="0084785E" w14:paraId="480B277F" w14:textId="77777777" w:rsidTr="00AC6134">
        <w:tc>
          <w:tcPr>
            <w:tcW w:w="1701" w:type="dxa"/>
            <w:tcBorders>
              <w:top w:val="single" w:sz="4" w:space="0" w:color="A6A6A6"/>
              <w:left w:val="nil"/>
              <w:bottom w:val="single" w:sz="4" w:space="0" w:color="A6A6A6"/>
              <w:right w:val="nil"/>
            </w:tcBorders>
            <w:shd w:val="clear" w:color="auto" w:fill="FFFFFF"/>
            <w:vAlign w:val="center"/>
          </w:tcPr>
          <w:p w14:paraId="50D75EF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162396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604166A1" w14:textId="77777777" w:rsidR="0084785E" w:rsidRDefault="0084785E" w:rsidP="000106D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APUFE cuenta con cuatro convenios de intercambio para la realización de prácticas profesionales y/o servicio social, con las siguientes instituciones educativas;  Universidades Autónoma del Estado de Morelos, Politécnica del Estado de Guerrero, Internacional y con el Colegio Nacional de Educación Profesional Técnica (CONALEP) Plantel Temixco.</w:t>
            </w:r>
            <w:r>
              <w:rPr>
                <w:rFonts w:ascii="Arial" w:hAnsi="Arial" w:cs="Arial"/>
                <w:sz w:val="24"/>
                <w:szCs w:val="24"/>
              </w:rPr>
              <w:br/>
            </w:r>
            <w:r>
              <w:rPr>
                <w:rFonts w:ascii="Soberana Sans" w:hAnsi="Soberana Sans" w:cs="Soberana Sans"/>
                <w:color w:val="000000"/>
                <w:sz w:val="16"/>
                <w:szCs w:val="16"/>
              </w:rPr>
              <w:t xml:space="preserve">Se da seguimiento a la asignación de prestantes de servicio social y prácticas profesionales en las diversas áreas del Organismo, en dos periodos al año, contando en promedio con 80 estudiantes en cada periodo. </w:t>
            </w:r>
          </w:p>
        </w:tc>
      </w:tr>
      <w:tr w:rsidR="0084785E" w14:paraId="3B90C0A6" w14:textId="77777777" w:rsidTr="00AC6134">
        <w:tc>
          <w:tcPr>
            <w:tcW w:w="1701" w:type="dxa"/>
            <w:tcBorders>
              <w:top w:val="single" w:sz="4" w:space="0" w:color="A6A6A6"/>
              <w:left w:val="nil"/>
              <w:bottom w:val="single" w:sz="4" w:space="0" w:color="A6A6A6"/>
              <w:right w:val="nil"/>
            </w:tcBorders>
            <w:shd w:val="clear" w:color="auto" w:fill="FFFFFF"/>
            <w:vAlign w:val="center"/>
          </w:tcPr>
          <w:p w14:paraId="6EF71A6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8BC2D5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062459A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ado continuidad al compromiso sensibilizando al personal con el curso de capacitación en el mes de septiembre, a instructores de cajeros receptores de las diferentes Unidades Regionales, contando con la asistencia de un total de 51 participantes, a fin de que adquieran nuevos conocimientos específicos o mayores niveles de pericia. Asimismo, se da seguimiento solicitando otras propuestas técnicas y económicas para presentarlas al área de operación del Organismo, a efecto de que esta analice su viabilidad. </w:t>
            </w:r>
          </w:p>
        </w:tc>
      </w:tr>
      <w:tr w:rsidR="0084785E" w14:paraId="7C919021" w14:textId="77777777" w:rsidTr="00AC6134">
        <w:tc>
          <w:tcPr>
            <w:tcW w:w="1701" w:type="dxa"/>
            <w:tcBorders>
              <w:top w:val="single" w:sz="4" w:space="0" w:color="A6A6A6"/>
              <w:left w:val="nil"/>
              <w:bottom w:val="single" w:sz="4" w:space="0" w:color="A6A6A6"/>
              <w:right w:val="nil"/>
            </w:tcBorders>
            <w:shd w:val="clear" w:color="auto" w:fill="FFFFFF"/>
            <w:vAlign w:val="center"/>
          </w:tcPr>
          <w:p w14:paraId="3B3B7DB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453A8E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48839FA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APUFE mantiene vigente un convenio de cooperación técnica profesional, con la empresa JINDAL (ARIUSS), para la asesoría y el intercambio de buenas prácticas en el tema de gestión por competencias con la empresa. </w:t>
            </w:r>
          </w:p>
        </w:tc>
      </w:tr>
      <w:tr w:rsidR="0084785E" w14:paraId="2996C0FE" w14:textId="77777777" w:rsidTr="00AC6134">
        <w:tc>
          <w:tcPr>
            <w:tcW w:w="1701" w:type="dxa"/>
            <w:tcBorders>
              <w:top w:val="single" w:sz="4" w:space="0" w:color="A6A6A6"/>
              <w:left w:val="nil"/>
              <w:bottom w:val="single" w:sz="4" w:space="0" w:color="A6A6A6"/>
              <w:right w:val="nil"/>
            </w:tcBorders>
            <w:shd w:val="clear" w:color="auto" w:fill="FFFFFF"/>
            <w:vAlign w:val="center"/>
          </w:tcPr>
          <w:p w14:paraId="77532B7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CB82AA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50495D8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tinuando con las actividades para contar con un formato de evaluación del desempeño, que cumpla con los criterios propuestos por la SFP, con fecha 28 de julio, se gestionó el registro de la metodología para la evaluación del desempeño ante la Secretaria de la Función Pública. En respuesta a lo anterior, se obtuvo la opinión en donde hace referencia a dos observaciones, mismas que se atendieron mediante comunicado remitido de fecha 12 de septiembre del 2016. </w:t>
            </w:r>
          </w:p>
        </w:tc>
      </w:tr>
      <w:tr w:rsidR="0084785E" w14:paraId="378A51A2" w14:textId="77777777" w:rsidTr="00AC6134">
        <w:tc>
          <w:tcPr>
            <w:tcW w:w="1701" w:type="dxa"/>
            <w:tcBorders>
              <w:top w:val="single" w:sz="4" w:space="0" w:color="A6A6A6"/>
              <w:left w:val="nil"/>
              <w:bottom w:val="single" w:sz="4" w:space="0" w:color="A6A6A6"/>
              <w:right w:val="nil"/>
            </w:tcBorders>
            <w:shd w:val="clear" w:color="auto" w:fill="FFFFFF"/>
            <w:vAlign w:val="center"/>
          </w:tcPr>
          <w:p w14:paraId="177690C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A9D57E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4142B799" w14:textId="77777777" w:rsidR="0084785E" w:rsidRDefault="0084785E" w:rsidP="000106D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vance del Estudio de prospectiva:</w:t>
            </w:r>
            <w:r>
              <w:rPr>
                <w:rFonts w:ascii="Arial" w:hAnsi="Arial" w:cs="Arial"/>
                <w:sz w:val="24"/>
                <w:szCs w:val="24"/>
              </w:rPr>
              <w:br/>
            </w:r>
            <w:r>
              <w:rPr>
                <w:rFonts w:ascii="Soberana Sans" w:hAnsi="Soberana Sans" w:cs="Soberana Sans"/>
                <w:color w:val="000000"/>
                <w:sz w:val="16"/>
                <w:szCs w:val="16"/>
              </w:rPr>
              <w:t>iv.- Programa de capacitación continua al personal dirigida a competencias laborales.- Se llevó a cabo la capacitación  en el mes de agosto en la temática de competencias "Gestión Integral, Profesionalismo y Responsabilidad Social con enfoque a Competencias Organizacionales" en el cual asistieron 26 servidores públicos de la Subdirección de Capital Humano y Desarrollo Organizacional.</w:t>
            </w:r>
            <w:r>
              <w:rPr>
                <w:rFonts w:ascii="Arial" w:hAnsi="Arial" w:cs="Arial"/>
                <w:sz w:val="24"/>
                <w:szCs w:val="24"/>
              </w:rPr>
              <w:br/>
            </w:r>
            <w:r>
              <w:rPr>
                <w:rFonts w:ascii="Soberana Sans" w:hAnsi="Soberana Sans" w:cs="Soberana Sans"/>
                <w:color w:val="000000"/>
                <w:sz w:val="16"/>
                <w:szCs w:val="16"/>
              </w:rPr>
              <w:t xml:space="preserve"> ii.- Mejorar la inducción del personal.- En el mes de septiembre, y con la finalidad de contar con un medio que permita la identidad organizacional,  se brindó una capacitación al personal del área de capital humano con los temas de "Código de Conducta" e "Integridad" con una participación de 40 asistentes en cada uno. </w:t>
            </w:r>
          </w:p>
        </w:tc>
      </w:tr>
      <w:tr w:rsidR="0084785E" w14:paraId="7DF8C4C6" w14:textId="77777777" w:rsidTr="00AC6134">
        <w:tc>
          <w:tcPr>
            <w:tcW w:w="1701" w:type="dxa"/>
            <w:tcBorders>
              <w:top w:val="single" w:sz="4" w:space="0" w:color="A6A6A6"/>
              <w:left w:val="nil"/>
              <w:bottom w:val="single" w:sz="4" w:space="0" w:color="A6A6A6"/>
              <w:right w:val="nil"/>
            </w:tcBorders>
            <w:shd w:val="clear" w:color="auto" w:fill="FFFFFF"/>
            <w:vAlign w:val="center"/>
          </w:tcPr>
          <w:p w14:paraId="506A80A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0D6677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5C4C80DF" w14:textId="77777777" w:rsidR="0084785E" w:rsidRDefault="0084785E" w:rsidP="000106D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APUFE, mantiene actualizaciones de plantilla de personal constantemente, así como la validación  y verificación de  los movimientos de adscripción.</w:t>
            </w:r>
            <w:r>
              <w:rPr>
                <w:rFonts w:ascii="Arial" w:hAnsi="Arial" w:cs="Arial"/>
                <w:sz w:val="24"/>
                <w:szCs w:val="24"/>
              </w:rPr>
              <w:br/>
            </w:r>
            <w:r>
              <w:rPr>
                <w:rFonts w:ascii="Soberana Sans" w:hAnsi="Soberana Sans" w:cs="Soberana Sans"/>
                <w:color w:val="000000"/>
                <w:sz w:val="16"/>
                <w:szCs w:val="16"/>
              </w:rPr>
              <w:t xml:space="preserve">Derivado de lo anterior, se reporta de manera quincenal, la plantilla a través del sistema informático de Registro Único de Servidores Públicos dispuesto por la SFP, obteniéndose el acuse correspondiente, que valida que la información de la estructura vs la ocupada es correcta, completa y oportuna. </w:t>
            </w:r>
          </w:p>
        </w:tc>
      </w:tr>
      <w:tr w:rsidR="0084785E" w14:paraId="6F864D32" w14:textId="77777777" w:rsidTr="00AC6134">
        <w:tc>
          <w:tcPr>
            <w:tcW w:w="1701" w:type="dxa"/>
            <w:tcBorders>
              <w:top w:val="single" w:sz="4" w:space="0" w:color="A6A6A6"/>
              <w:left w:val="nil"/>
              <w:bottom w:val="single" w:sz="4" w:space="0" w:color="A6A6A6"/>
              <w:right w:val="nil"/>
            </w:tcBorders>
            <w:shd w:val="clear" w:color="auto" w:fill="FFFFFF"/>
            <w:vAlign w:val="center"/>
          </w:tcPr>
          <w:p w14:paraId="4BA1D0F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9DBA43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1A37F387" w14:textId="77777777" w:rsidR="0084785E" w:rsidRDefault="0084785E" w:rsidP="000106D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tinuando con las acciones para la implementación de la directriz de la Planeación de la Subdirección de Capital Humano y Desarrollo Organizacional (SCHDO), se llevó a cabo la difusión de la Misión, Visión y Valores como elementos fundamentales de la Planeación Estratégica de la SCHDO para conocimiento de todo el personal del Organismo.</w:t>
            </w:r>
            <w:r>
              <w:rPr>
                <w:rFonts w:ascii="Arial" w:hAnsi="Arial" w:cs="Arial"/>
                <w:sz w:val="24"/>
                <w:szCs w:val="24"/>
              </w:rPr>
              <w:br/>
            </w:r>
            <w:r>
              <w:rPr>
                <w:rFonts w:ascii="Soberana Sans" w:hAnsi="Soberana Sans" w:cs="Soberana Sans"/>
                <w:color w:val="000000"/>
                <w:sz w:val="16"/>
                <w:szCs w:val="16"/>
              </w:rPr>
              <w:t xml:space="preserve">Avance del Estudio de prospectiva: iv.- Programa de capacitación continua al personal dirigida a competencias laborales.- Capacitación en el mes de agosto en la temática de competencias "Gestión Integral, Profesionalismo y Responsabilidad Social con enfoque a Competencias Organizacionales" en el cual asistieron 26 servidores públicos de la SCHDO y ii.- Mejorar la inducción del personal.- En el mes de septiembre,   se brindó una capacitación al personal del área de capital humano con los temas de "Código de Conducta" e "Integridad" con una participación de 40 asistentes en cada uno. </w:t>
            </w:r>
          </w:p>
        </w:tc>
      </w:tr>
      <w:tr w:rsidR="0084785E" w14:paraId="22A52FAA"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E4C582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21DD78E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4873EF03" w14:textId="77777777" w:rsidR="0084785E" w:rsidRDefault="0084785E" w:rsidP="000106D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acuerdo al Plan establecido por la Función Pública en el tema de gob.mx, se continúa con adecuaciones al portal de CAPUFE en su sección "Transparencia Focalizada" para apegarse a los lineamientos de gráfica base requeridos.</w:t>
            </w:r>
            <w:r>
              <w:rPr>
                <w:rFonts w:ascii="Arial" w:hAnsi="Arial" w:cs="Arial"/>
                <w:sz w:val="24"/>
                <w:szCs w:val="24"/>
              </w:rPr>
              <w:br/>
            </w:r>
            <w:r>
              <w:rPr>
                <w:rFonts w:ascii="Soberana Sans" w:hAnsi="Soberana Sans" w:cs="Soberana Sans"/>
                <w:color w:val="000000"/>
                <w:sz w:val="16"/>
                <w:szCs w:val="16"/>
              </w:rPr>
              <w:t>Se llevó a cabo la sesión de capacitación de uso de la herramienta de contenidos para estar en condiciones de migrar las secciones indicadas por el área de comunicación social apegándose a la gráfica base de portales.</w:t>
            </w:r>
            <w:r>
              <w:rPr>
                <w:rFonts w:ascii="Arial" w:hAnsi="Arial" w:cs="Arial"/>
                <w:sz w:val="24"/>
                <w:szCs w:val="24"/>
              </w:rPr>
              <w:br/>
            </w:r>
            <w:r>
              <w:rPr>
                <w:rFonts w:ascii="Soberana Sans" w:hAnsi="Soberana Sans" w:cs="Soberana Sans"/>
                <w:color w:val="000000"/>
                <w:sz w:val="16"/>
                <w:szCs w:val="16"/>
              </w:rPr>
              <w:t xml:space="preserve">De la digitalización de Trámites y Servicios (Telepeaje OLA 8),  el compromiso del trámite de Telepeaje en nivel 1, que es informativo (ficha de trámite) está concluido, por lo que respecta a Telepeaje en nivel 3 este se comprometió hasta 2017 y en nivel 4 hasta 2018. </w:t>
            </w:r>
          </w:p>
        </w:tc>
      </w:tr>
      <w:tr w:rsidR="0084785E" w14:paraId="0DACCD7F" w14:textId="77777777" w:rsidTr="00AC6134">
        <w:tc>
          <w:tcPr>
            <w:tcW w:w="1701" w:type="dxa"/>
            <w:tcBorders>
              <w:top w:val="single" w:sz="4" w:space="0" w:color="A6A6A6"/>
              <w:left w:val="nil"/>
              <w:bottom w:val="single" w:sz="4" w:space="0" w:color="A6A6A6"/>
              <w:right w:val="nil"/>
            </w:tcBorders>
            <w:shd w:val="clear" w:color="auto" w:fill="FFFFFF"/>
            <w:vAlign w:val="center"/>
          </w:tcPr>
          <w:p w14:paraId="362263F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606231C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321C95D5" w14:textId="77777777" w:rsidR="0084785E" w:rsidRDefault="0084785E" w:rsidP="000106D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que se informa, se tienen automatizados  los siguientes procesos seleccionados:</w:t>
            </w:r>
            <w:r>
              <w:rPr>
                <w:rFonts w:ascii="Arial" w:hAnsi="Arial" w:cs="Arial"/>
                <w:sz w:val="24"/>
                <w:szCs w:val="24"/>
              </w:rPr>
              <w:br/>
            </w:r>
            <w:r>
              <w:rPr>
                <w:rFonts w:ascii="Soberana Sans" w:hAnsi="Soberana Sans" w:cs="Soberana Sans"/>
                <w:color w:val="000000"/>
                <w:sz w:val="16"/>
                <w:szCs w:val="16"/>
              </w:rPr>
              <w:t>7. Recursos Financieros: 6. Control y Ejercicio del Gasto Público</w:t>
            </w:r>
            <w:r>
              <w:rPr>
                <w:rFonts w:ascii="Arial" w:hAnsi="Arial" w:cs="Arial"/>
                <w:sz w:val="24"/>
                <w:szCs w:val="24"/>
              </w:rPr>
              <w:br/>
            </w:r>
            <w:r>
              <w:rPr>
                <w:rFonts w:ascii="Soberana Sans" w:hAnsi="Soberana Sans" w:cs="Soberana Sans"/>
                <w:color w:val="000000"/>
                <w:sz w:val="16"/>
                <w:szCs w:val="16"/>
              </w:rPr>
              <w:t>5. Transparencia y Archivo: 6.2 Atención a Solicitudes de Acceso a la Información.</w:t>
            </w:r>
            <w:r>
              <w:rPr>
                <w:rFonts w:ascii="Arial" w:hAnsi="Arial" w:cs="Arial"/>
                <w:sz w:val="24"/>
                <w:szCs w:val="24"/>
              </w:rPr>
              <w:br/>
            </w:r>
            <w:r>
              <w:rPr>
                <w:rFonts w:ascii="Soberana Sans" w:hAnsi="Soberana Sans" w:cs="Soberana Sans"/>
                <w:color w:val="000000"/>
                <w:sz w:val="16"/>
                <w:szCs w:val="16"/>
              </w:rPr>
              <w:t xml:space="preserve">Cabe mencionar que se cuenta con 17 procesos automatizados desde 2014 a la fecha, lo que representa un  porcentaje de avance de procesos automatizados del 48.6% de un total de 35 procesos automatizados comprometidos a 2018. </w:t>
            </w:r>
          </w:p>
        </w:tc>
      </w:tr>
      <w:tr w:rsidR="0084785E" w14:paraId="72C72ACC" w14:textId="77777777" w:rsidTr="00AC6134">
        <w:tc>
          <w:tcPr>
            <w:tcW w:w="1701" w:type="dxa"/>
            <w:tcBorders>
              <w:top w:val="single" w:sz="4" w:space="0" w:color="A6A6A6"/>
              <w:left w:val="nil"/>
              <w:bottom w:val="single" w:sz="4" w:space="0" w:color="A6A6A6"/>
              <w:right w:val="nil"/>
            </w:tcBorders>
            <w:shd w:val="clear" w:color="auto" w:fill="FFFFFF"/>
            <w:vAlign w:val="center"/>
          </w:tcPr>
          <w:p w14:paraId="39542EB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6D9026E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4E3217C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10 Estudios de Factibilidad; con estatus de Activo, 1 con observaciones de la UPCP, 1 en revisión de la UPCP, 1 en revisión del OIC, 4 en revisión de la UGD y 3 con estatus de Favorable.</w:t>
            </w:r>
            <w:r>
              <w:rPr>
                <w:rFonts w:ascii="Arial" w:hAnsi="Arial" w:cs="Arial"/>
                <w:sz w:val="24"/>
                <w:szCs w:val="24"/>
              </w:rPr>
              <w:br/>
            </w:r>
            <w:r>
              <w:rPr>
                <w:rFonts w:ascii="Soberana Sans" w:hAnsi="Soberana Sans" w:cs="Soberana Sans"/>
                <w:color w:val="000000"/>
                <w:sz w:val="16"/>
                <w:szCs w:val="16"/>
              </w:rPr>
              <w:t>De los documentos generados del mapeo, se tiene un avance del 75% de los servicios registrados y en operación del Catálogo de Servicios de T.I. (de un total de 51); confirmando que estos se encuentren actualizados (vigentes) y formalizados por los responsables de los servicios.</w:t>
            </w:r>
            <w:r>
              <w:rPr>
                <w:rFonts w:ascii="Arial" w:hAnsi="Arial" w:cs="Arial"/>
                <w:sz w:val="24"/>
                <w:szCs w:val="24"/>
              </w:rPr>
              <w:br/>
            </w:r>
            <w:r>
              <w:rPr>
                <w:rFonts w:ascii="Soberana Sans" w:hAnsi="Soberana Sans" w:cs="Soberana Sans"/>
                <w:color w:val="000000"/>
                <w:sz w:val="16"/>
                <w:szCs w:val="16"/>
              </w:rPr>
              <w:t xml:space="preserve">Se gestiona la actualización del nombre de Políticas de Seguridad de la Información, por Directrices de Seguridad de la Información, de conformidad a lo señalado en el ACUERDO por el que se modifican las políticas y disposiciones para la Estrategia Digital Nacional y del MAAGTICSI llevándose a cabo un análisis de los comentarios vertidos por el Órgano Interno de Control y el Área Jurídica del Organismo. </w:t>
            </w:r>
          </w:p>
        </w:tc>
      </w:tr>
      <w:tr w:rsidR="0084785E" w14:paraId="3D8D1707" w14:textId="77777777" w:rsidTr="00AC6134">
        <w:tc>
          <w:tcPr>
            <w:tcW w:w="1701" w:type="dxa"/>
            <w:tcBorders>
              <w:top w:val="single" w:sz="4" w:space="0" w:color="A6A6A6"/>
              <w:left w:val="nil"/>
              <w:bottom w:val="single" w:sz="4" w:space="0" w:color="A6A6A6"/>
              <w:right w:val="nil"/>
            </w:tcBorders>
            <w:shd w:val="clear" w:color="auto" w:fill="FFFFFF"/>
            <w:vAlign w:val="center"/>
          </w:tcPr>
          <w:p w14:paraId="5DC1B77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6BA824A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2C93CF8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Organismo se encuentra a la espera de compromisos y metas que se establezcan los entes normativos de este tema y de la competencia de la STI.</w:t>
            </w:r>
            <w:r>
              <w:rPr>
                <w:rFonts w:ascii="Arial" w:hAnsi="Arial" w:cs="Arial"/>
                <w:sz w:val="24"/>
                <w:szCs w:val="24"/>
              </w:rPr>
              <w:br/>
            </w:r>
            <w:r>
              <w:rPr>
                <w:rFonts w:ascii="Soberana Sans" w:hAnsi="Soberana Sans" w:cs="Soberana Sans"/>
                <w:color w:val="000000"/>
                <w:sz w:val="16"/>
                <w:szCs w:val="16"/>
              </w:rPr>
              <w:t>Asimismo, se informa que los datos abiertos se actualizan mensualmente de acuerdo al conjunto de datos y frecuencias establecidas por el área generadora de datos, siendo esta de manera mensual reportando por la operación el mes inmediato anterior es decir;  la última actualización contempla los datos de agosto y se actualizó en los primeros días octubre.</w:t>
            </w:r>
            <w:r>
              <w:rPr>
                <w:rFonts w:ascii="Arial" w:hAnsi="Arial" w:cs="Arial"/>
                <w:sz w:val="24"/>
                <w:szCs w:val="24"/>
              </w:rPr>
              <w:br/>
            </w:r>
            <w:r>
              <w:rPr>
                <w:rFonts w:ascii="Soberana Sans" w:hAnsi="Soberana Sans" w:cs="Soberana Sans"/>
                <w:color w:val="000000"/>
                <w:sz w:val="16"/>
                <w:szCs w:val="16"/>
              </w:rPr>
              <w:t xml:space="preserve">Por lo anterior, se realizan las actualizaciones de los conjuntos de datos del organismo en el portal de datos.gob.mx de acuerdo a la frecuencia de actualización establecida por los entes normativos. </w:t>
            </w:r>
          </w:p>
        </w:tc>
      </w:tr>
    </w:tbl>
    <w:p w14:paraId="68B94F17"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281C269C" w14:textId="77777777" w:rsidR="0084785E" w:rsidRPr="00BA54EB" w:rsidRDefault="0084785E" w:rsidP="00BA54EB">
      <w:pPr>
        <w:spacing w:before="120"/>
        <w:jc w:val="both"/>
        <w:outlineLvl w:val="2"/>
        <w:rPr>
          <w:rFonts w:ascii="Soberana Sans" w:eastAsia="Times New Roman" w:hAnsi="Soberana Sans"/>
          <w:b/>
          <w:lang w:val="es-ES"/>
        </w:rPr>
      </w:pPr>
      <w:bookmarkStart w:id="140" w:name="_Toc465100032"/>
      <w:r w:rsidRPr="00BA54EB">
        <w:rPr>
          <w:rFonts w:ascii="Soberana Sans" w:eastAsia="Times New Roman" w:hAnsi="Soberana Sans"/>
          <w:b/>
          <w:lang w:val="es-ES"/>
        </w:rPr>
        <w:t>Ferrocarril del Istmo de Tehuantepec, S.A. de C.V.</w:t>
      </w:r>
      <w:bookmarkEnd w:id="140"/>
    </w:p>
    <w:p w14:paraId="5B01EECF"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76CF26E5" w14:textId="77777777" w:rsidTr="00AC6134">
        <w:trPr>
          <w:tblHeader/>
        </w:trPr>
        <w:tc>
          <w:tcPr>
            <w:tcW w:w="1701" w:type="dxa"/>
            <w:tcBorders>
              <w:top w:val="single" w:sz="4" w:space="0" w:color="A6A6A6"/>
              <w:left w:val="nil"/>
              <w:bottom w:val="single" w:sz="4" w:space="0" w:color="A6A6A6"/>
              <w:right w:val="nil"/>
            </w:tcBorders>
            <w:shd w:val="clear" w:color="auto" w:fill="D6E3BC"/>
            <w:vAlign w:val="center"/>
          </w:tcPr>
          <w:p w14:paraId="7433679E"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731B123B"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709748C2"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1893D96F"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414191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213C24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1B11E53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en el tercer trimestre de 2016 no ha emitido ninguna respuesta de inexistencia de información a las solicitudes de </w:t>
            </w:r>
            <w:r w:rsidR="000106DD">
              <w:rPr>
                <w:rFonts w:ascii="Soberana Sans" w:hAnsi="Soberana Sans" w:cs="Soberana Sans"/>
                <w:color w:val="000000"/>
                <w:sz w:val="16"/>
                <w:szCs w:val="16"/>
              </w:rPr>
              <w:t>información</w:t>
            </w:r>
            <w:r>
              <w:rPr>
                <w:rFonts w:ascii="Soberana Sans" w:hAnsi="Soberana Sans" w:cs="Soberana Sans"/>
                <w:color w:val="000000"/>
                <w:sz w:val="16"/>
                <w:szCs w:val="16"/>
              </w:rPr>
              <w:t xml:space="preserve"> que se realizan a través del sistema INFOMEX </w:t>
            </w:r>
          </w:p>
        </w:tc>
      </w:tr>
      <w:tr w:rsidR="0084785E" w14:paraId="1EB9CE2E" w14:textId="77777777" w:rsidTr="00AC6134">
        <w:tc>
          <w:tcPr>
            <w:tcW w:w="1701" w:type="dxa"/>
            <w:tcBorders>
              <w:top w:val="single" w:sz="4" w:space="0" w:color="A6A6A6"/>
              <w:left w:val="nil"/>
              <w:bottom w:val="single" w:sz="4" w:space="0" w:color="A6A6A6"/>
              <w:right w:val="nil"/>
            </w:tcBorders>
            <w:shd w:val="clear" w:color="auto" w:fill="FFFFFF"/>
            <w:vAlign w:val="center"/>
          </w:tcPr>
          <w:p w14:paraId="7B09385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BC414B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1C5C5F1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w:t>
            </w:r>
            <w:r w:rsidR="000106DD">
              <w:rPr>
                <w:rFonts w:ascii="Soberana Sans" w:hAnsi="Soberana Sans" w:cs="Soberana Sans"/>
                <w:color w:val="000000"/>
                <w:sz w:val="16"/>
                <w:szCs w:val="16"/>
              </w:rPr>
              <w:t>trimestre</w:t>
            </w:r>
            <w:r>
              <w:rPr>
                <w:rFonts w:ascii="Soberana Sans" w:hAnsi="Soberana Sans" w:cs="Soberana Sans"/>
                <w:color w:val="000000"/>
                <w:sz w:val="16"/>
                <w:szCs w:val="16"/>
              </w:rPr>
              <w:t xml:space="preserve"> la Entidad atendió en 7.5 días catorce solicitudes de información que se recibió a través del sistema INFOMEX </w:t>
            </w:r>
          </w:p>
        </w:tc>
      </w:tr>
      <w:tr w:rsidR="0084785E" w14:paraId="5BE17936" w14:textId="77777777" w:rsidTr="00AC6134">
        <w:tc>
          <w:tcPr>
            <w:tcW w:w="1701" w:type="dxa"/>
            <w:tcBorders>
              <w:top w:val="single" w:sz="4" w:space="0" w:color="A6A6A6"/>
              <w:left w:val="nil"/>
              <w:bottom w:val="single" w:sz="4" w:space="0" w:color="A6A6A6"/>
              <w:right w:val="nil"/>
            </w:tcBorders>
            <w:shd w:val="clear" w:color="auto" w:fill="FFFFFF"/>
            <w:vAlign w:val="center"/>
          </w:tcPr>
          <w:p w14:paraId="59276AB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836BF0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474C799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ha dado cumplimiento al Programa de Capacitación 2016, el personal ha atendido los cursos en línea  y de manera programados para este ejercicio. De manera presencial 2 servidores públicos asistieron al curso sobre "Criterios del Pleno·; en línea se tomaron los siguientes cursos: "Introducción a la Ley General de Transparencia y Acceso a la Información Pública" 40 servidores públicos,  "Ética Pública" 7 servidores públicos, "Clasificación y Desclasificación de Archivos" 4 servidores públicos y "Sensibilización a la Transparencia y Rendición de Cuentas" 5 servidores públicos  </w:t>
            </w:r>
          </w:p>
        </w:tc>
      </w:tr>
      <w:tr w:rsidR="0084785E" w14:paraId="205BF4F5" w14:textId="77777777" w:rsidTr="00AC6134">
        <w:tc>
          <w:tcPr>
            <w:tcW w:w="1701" w:type="dxa"/>
            <w:tcBorders>
              <w:top w:val="single" w:sz="4" w:space="0" w:color="A6A6A6"/>
              <w:left w:val="nil"/>
              <w:bottom w:val="single" w:sz="4" w:space="0" w:color="A6A6A6"/>
              <w:right w:val="nil"/>
            </w:tcBorders>
            <w:shd w:val="clear" w:color="auto" w:fill="FFFFFF"/>
            <w:vAlign w:val="center"/>
          </w:tcPr>
          <w:p w14:paraId="73F3E0E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E0831B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4B6943D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n permanentemente en lugares estratégicos de la Entidad carteles de </w:t>
            </w:r>
            <w:r w:rsidR="000106DD">
              <w:rPr>
                <w:rFonts w:ascii="Soberana Sans" w:hAnsi="Soberana Sans" w:cs="Soberana Sans"/>
                <w:color w:val="000000"/>
                <w:sz w:val="16"/>
                <w:szCs w:val="16"/>
              </w:rPr>
              <w:t>difusión</w:t>
            </w:r>
            <w:r>
              <w:rPr>
                <w:rFonts w:ascii="Soberana Sans" w:hAnsi="Soberana Sans" w:cs="Soberana Sans"/>
                <w:color w:val="000000"/>
                <w:sz w:val="16"/>
                <w:szCs w:val="16"/>
              </w:rPr>
              <w:t xml:space="preserve"> de los derechos de las personas sobre el ejercicio de su derecho a la protección de sus datos </w:t>
            </w:r>
          </w:p>
        </w:tc>
      </w:tr>
      <w:tr w:rsidR="0084785E" w14:paraId="6CA92210"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2D125C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2CA34E2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0FF95E7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día 7 de julio del presente la SFP a través de nuestro asesor nos envió vía correo electrónico algunas preguntas relacionadas con el árbol de macroprocesos, mismas que se atendiendo puntualmente. El 20 de julio se recibió correo de la Dirección General de Eficiencia de la Gestión Pública perteneciente a la Unidad de Políticas de Mejoras de la Gestión Pública de la SFP, donde se informa que la propuesta de árbol de procesos cumple con los criterios de calidad establecidos y que de la propuesta de árbol se derivarán proyectos de mejora.  Asimismo el 15 de septiembre el AGN solicitó vía telefónica el manual del procedimientos del FIT a fin de continuar con el proceso de revisión de los Cuadros mismo que fue </w:t>
            </w:r>
            <w:r w:rsidR="000106DD">
              <w:rPr>
                <w:rFonts w:ascii="Soberana Sans" w:hAnsi="Soberana Sans" w:cs="Soberana Sans"/>
                <w:color w:val="000000"/>
                <w:sz w:val="16"/>
                <w:szCs w:val="16"/>
              </w:rPr>
              <w:t>enviado</w:t>
            </w:r>
            <w:r>
              <w:rPr>
                <w:rFonts w:ascii="Soberana Sans" w:hAnsi="Soberana Sans" w:cs="Soberana Sans"/>
                <w:color w:val="000000"/>
                <w:sz w:val="16"/>
                <w:szCs w:val="16"/>
              </w:rPr>
              <w:t xml:space="preserve">. </w:t>
            </w:r>
          </w:p>
        </w:tc>
      </w:tr>
      <w:tr w:rsidR="0084785E" w14:paraId="1A4215C1" w14:textId="77777777" w:rsidTr="00AC6134">
        <w:tc>
          <w:tcPr>
            <w:tcW w:w="1701" w:type="dxa"/>
            <w:tcBorders>
              <w:top w:val="single" w:sz="4" w:space="0" w:color="A6A6A6"/>
              <w:left w:val="nil"/>
              <w:bottom w:val="single" w:sz="4" w:space="0" w:color="A6A6A6"/>
              <w:right w:val="nil"/>
            </w:tcBorders>
            <w:shd w:val="clear" w:color="auto" w:fill="FFFFFF"/>
            <w:vAlign w:val="center"/>
          </w:tcPr>
          <w:p w14:paraId="2F8CBA2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44CEF54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52A4E06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se ha dado cumplimiento al Programa de Capacitación 2016 donde 11 servidores públicos han tomado el curso sobre "Organización y Conservación de Archivo" en línea obteniendo su respectiva </w:t>
            </w:r>
            <w:r w:rsidR="000106DD">
              <w:rPr>
                <w:rFonts w:ascii="Soberana Sans" w:hAnsi="Soberana Sans" w:cs="Soberana Sans"/>
                <w:color w:val="000000"/>
                <w:sz w:val="16"/>
                <w:szCs w:val="16"/>
              </w:rPr>
              <w:t xml:space="preserve">constancia. </w:t>
            </w:r>
          </w:p>
        </w:tc>
      </w:tr>
      <w:tr w:rsidR="0084785E" w14:paraId="720E19C1" w14:textId="77777777" w:rsidTr="00AC6134">
        <w:tc>
          <w:tcPr>
            <w:tcW w:w="1701" w:type="dxa"/>
            <w:tcBorders>
              <w:top w:val="single" w:sz="4" w:space="0" w:color="A6A6A6"/>
              <w:left w:val="nil"/>
              <w:bottom w:val="single" w:sz="4" w:space="0" w:color="A6A6A6"/>
              <w:right w:val="nil"/>
            </w:tcBorders>
            <w:shd w:val="clear" w:color="auto" w:fill="FFFFFF"/>
            <w:vAlign w:val="center"/>
          </w:tcPr>
          <w:p w14:paraId="74495F6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3DDD1D6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66BCBF9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en el tercer trimestre realizó un procedimiento de licitación pública en materia de obra pública y servicios relacionados con las mismas, en el apartado de inconformidades de la convocatoria se señalan los requisitos de la denuncia y ante que autoridades se debe presentar. </w:t>
            </w:r>
          </w:p>
        </w:tc>
      </w:tr>
      <w:tr w:rsidR="0084785E" w14:paraId="32385EFC" w14:textId="77777777" w:rsidTr="00AC6134">
        <w:tc>
          <w:tcPr>
            <w:tcW w:w="1701" w:type="dxa"/>
            <w:tcBorders>
              <w:top w:val="single" w:sz="4" w:space="0" w:color="A6A6A6"/>
              <w:left w:val="nil"/>
              <w:bottom w:val="single" w:sz="4" w:space="0" w:color="A6A6A6"/>
              <w:right w:val="nil"/>
            </w:tcBorders>
            <w:shd w:val="clear" w:color="auto" w:fill="FFFFFF"/>
            <w:vAlign w:val="center"/>
          </w:tcPr>
          <w:p w14:paraId="21FEF98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4DB75F9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0EDC3DB7" w14:textId="77777777" w:rsidR="0084785E" w:rsidRDefault="0084785E" w:rsidP="000106D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realizó en el tercer trimestre co</w:t>
            </w:r>
            <w:r w:rsidR="000106DD">
              <w:rPr>
                <w:rFonts w:ascii="Soberana Sans" w:hAnsi="Soberana Sans" w:cs="Soberana Sans"/>
                <w:color w:val="000000"/>
                <w:sz w:val="16"/>
                <w:szCs w:val="16"/>
              </w:rPr>
              <w:t>n</w:t>
            </w:r>
            <w:r>
              <w:rPr>
                <w:rFonts w:ascii="Soberana Sans" w:hAnsi="Soberana Sans" w:cs="Soberana Sans"/>
                <w:color w:val="000000"/>
                <w:sz w:val="16"/>
                <w:szCs w:val="16"/>
              </w:rPr>
              <w:t xml:space="preserve"> siguientes procesos en el sistema </w:t>
            </w:r>
            <w:r w:rsidR="000106DD">
              <w:rPr>
                <w:rFonts w:ascii="Soberana Sans" w:hAnsi="Soberana Sans" w:cs="Soberana Sans"/>
                <w:color w:val="000000"/>
                <w:sz w:val="16"/>
                <w:szCs w:val="16"/>
              </w:rPr>
              <w:t>CompraNet:</w:t>
            </w:r>
            <w:r>
              <w:rPr>
                <w:rFonts w:ascii="Soberana Sans" w:hAnsi="Soberana Sans" w:cs="Soberana Sans"/>
                <w:color w:val="000000"/>
                <w:sz w:val="16"/>
                <w:szCs w:val="16"/>
              </w:rPr>
              <w:t xml:space="preserve"> Adquisiciones 5 procesos al amparo del Art 42 de la LAASSP  y un proceso al amparo del  Art. 41 de la LAASSP. Obra Pública 1 proceso de licitación pública, 3 </w:t>
            </w:r>
            <w:r w:rsidR="000106DD">
              <w:rPr>
                <w:rFonts w:ascii="Soberana Sans" w:hAnsi="Soberana Sans" w:cs="Soberana Sans"/>
                <w:color w:val="000000"/>
                <w:sz w:val="16"/>
                <w:szCs w:val="16"/>
              </w:rPr>
              <w:t>procesos</w:t>
            </w:r>
            <w:r>
              <w:rPr>
                <w:rFonts w:ascii="Soberana Sans" w:hAnsi="Soberana Sans" w:cs="Soberana Sans"/>
                <w:color w:val="000000"/>
                <w:sz w:val="16"/>
                <w:szCs w:val="16"/>
              </w:rPr>
              <w:t xml:space="preserve"> al amparo del </w:t>
            </w:r>
            <w:r w:rsidR="000106DD">
              <w:rPr>
                <w:rFonts w:ascii="Soberana Sans" w:hAnsi="Soberana Sans" w:cs="Soberana Sans"/>
                <w:color w:val="000000"/>
                <w:sz w:val="16"/>
                <w:szCs w:val="16"/>
              </w:rPr>
              <w:t>artículo</w:t>
            </w:r>
            <w:r>
              <w:rPr>
                <w:rFonts w:ascii="Soberana Sans" w:hAnsi="Soberana Sans" w:cs="Soberana Sans"/>
                <w:color w:val="000000"/>
                <w:sz w:val="16"/>
                <w:szCs w:val="16"/>
              </w:rPr>
              <w:t xml:space="preserve"> 43 de la LOPSRM, 2 a través de I3P y 1 de Adjudicación Directa, conforme a la normatividad en la materia.  </w:t>
            </w:r>
          </w:p>
        </w:tc>
      </w:tr>
      <w:tr w:rsidR="0084785E" w14:paraId="7379C833" w14:textId="77777777" w:rsidTr="00AC6134">
        <w:tc>
          <w:tcPr>
            <w:tcW w:w="1701" w:type="dxa"/>
            <w:tcBorders>
              <w:top w:val="single" w:sz="4" w:space="0" w:color="A6A6A6"/>
              <w:left w:val="nil"/>
              <w:bottom w:val="single" w:sz="4" w:space="0" w:color="A6A6A6"/>
              <w:right w:val="nil"/>
            </w:tcBorders>
            <w:shd w:val="clear" w:color="auto" w:fill="FFFFFF"/>
            <w:vAlign w:val="center"/>
          </w:tcPr>
          <w:p w14:paraId="37A0CAA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2E8B521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31D92C0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en el tercer trimestre de 2016 incluyó en sus contratos y pedidos una cláusula de conciliación e efecto de recurrir a esta antes que a la recisión siendo los siguientes: </w:t>
            </w:r>
            <w:r w:rsidR="000106DD">
              <w:rPr>
                <w:rFonts w:ascii="Soberana Sans" w:hAnsi="Soberana Sans" w:cs="Soberana Sans"/>
                <w:color w:val="000000"/>
                <w:sz w:val="16"/>
                <w:szCs w:val="16"/>
              </w:rPr>
              <w:t>Adquisiciones (</w:t>
            </w:r>
            <w:r>
              <w:rPr>
                <w:rFonts w:ascii="Soberana Sans" w:hAnsi="Soberana Sans" w:cs="Soberana Sans"/>
                <w:color w:val="000000"/>
                <w:sz w:val="16"/>
                <w:szCs w:val="16"/>
              </w:rPr>
              <w:t xml:space="preserve">4 contratos y 2 pedidos). Obra Pública (4contratos).  </w:t>
            </w:r>
          </w:p>
        </w:tc>
      </w:tr>
      <w:tr w:rsidR="0084785E" w14:paraId="03DC4712" w14:textId="77777777" w:rsidTr="00AC6134">
        <w:tc>
          <w:tcPr>
            <w:tcW w:w="1701" w:type="dxa"/>
            <w:tcBorders>
              <w:top w:val="single" w:sz="4" w:space="0" w:color="A6A6A6"/>
              <w:left w:val="nil"/>
              <w:bottom w:val="single" w:sz="4" w:space="0" w:color="A6A6A6"/>
              <w:right w:val="nil"/>
            </w:tcBorders>
            <w:shd w:val="clear" w:color="auto" w:fill="FFFFFF"/>
            <w:vAlign w:val="center"/>
          </w:tcPr>
          <w:p w14:paraId="2202425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4BB6E59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42925BE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istema de Administración de Normas Internas de la Administración Pública Federal (SANI-APF), se </w:t>
            </w:r>
            <w:r w:rsidR="000106DD">
              <w:rPr>
                <w:rFonts w:ascii="Soberana Sans" w:hAnsi="Soberana Sans" w:cs="Soberana Sans"/>
                <w:color w:val="000000"/>
                <w:sz w:val="16"/>
                <w:szCs w:val="16"/>
              </w:rPr>
              <w:t>realizaron</w:t>
            </w:r>
            <w:r>
              <w:rPr>
                <w:rFonts w:ascii="Soberana Sans" w:hAnsi="Soberana Sans" w:cs="Soberana Sans"/>
                <w:color w:val="000000"/>
                <w:sz w:val="16"/>
                <w:szCs w:val="16"/>
              </w:rPr>
              <w:t xml:space="preserve">  los siguientes movimientos: Se editaron 17 normar internas trece sustantivas y cuatro administrativas, se </w:t>
            </w:r>
            <w:r w:rsidR="000106DD">
              <w:rPr>
                <w:rFonts w:ascii="Soberana Sans" w:hAnsi="Soberana Sans" w:cs="Soberana Sans"/>
                <w:color w:val="000000"/>
                <w:sz w:val="16"/>
                <w:szCs w:val="16"/>
              </w:rPr>
              <w:t>eliminó</w:t>
            </w:r>
            <w:r>
              <w:rPr>
                <w:rFonts w:ascii="Soberana Sans" w:hAnsi="Soberana Sans" w:cs="Soberana Sans"/>
                <w:color w:val="000000"/>
                <w:sz w:val="16"/>
                <w:szCs w:val="16"/>
              </w:rPr>
              <w:t xml:space="preserve"> una norma sustantiva y se </w:t>
            </w:r>
            <w:r w:rsidR="000106DD">
              <w:rPr>
                <w:rFonts w:ascii="Soberana Sans" w:hAnsi="Soberana Sans" w:cs="Soberana Sans"/>
                <w:color w:val="000000"/>
                <w:sz w:val="16"/>
                <w:szCs w:val="16"/>
              </w:rPr>
              <w:t>procedió</w:t>
            </w:r>
            <w:r>
              <w:rPr>
                <w:rFonts w:ascii="Soberana Sans" w:hAnsi="Soberana Sans" w:cs="Soberana Sans"/>
                <w:color w:val="000000"/>
                <w:sz w:val="16"/>
                <w:szCs w:val="16"/>
              </w:rPr>
              <w:t xml:space="preserve"> a la alta de 5 normas las cuales cuatro son sustantivas y una administrativa. </w:t>
            </w:r>
          </w:p>
        </w:tc>
      </w:tr>
      <w:tr w:rsidR="0084785E" w14:paraId="68CB496F" w14:textId="77777777" w:rsidTr="00AC6134">
        <w:tc>
          <w:tcPr>
            <w:tcW w:w="1701" w:type="dxa"/>
            <w:tcBorders>
              <w:top w:val="single" w:sz="4" w:space="0" w:color="A6A6A6"/>
              <w:left w:val="nil"/>
              <w:bottom w:val="single" w:sz="4" w:space="0" w:color="A6A6A6"/>
              <w:right w:val="nil"/>
            </w:tcBorders>
            <w:shd w:val="clear" w:color="auto" w:fill="FFFFFF"/>
            <w:vAlign w:val="center"/>
          </w:tcPr>
          <w:p w14:paraId="349F401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C69FE2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6947210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l análisis programado funcional pagado, no se reporta un gasto de esta naturaleza en la Entidad </w:t>
            </w:r>
          </w:p>
        </w:tc>
      </w:tr>
      <w:tr w:rsidR="0084785E" w14:paraId="606E3447" w14:textId="77777777" w:rsidTr="00AC6134">
        <w:tc>
          <w:tcPr>
            <w:tcW w:w="1701" w:type="dxa"/>
            <w:tcBorders>
              <w:top w:val="single" w:sz="4" w:space="0" w:color="A6A6A6"/>
              <w:left w:val="nil"/>
              <w:bottom w:val="single" w:sz="4" w:space="0" w:color="A6A6A6"/>
              <w:right w:val="nil"/>
            </w:tcBorders>
            <w:shd w:val="clear" w:color="auto" w:fill="FFFFFF"/>
            <w:vAlign w:val="center"/>
          </w:tcPr>
          <w:p w14:paraId="59CD082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9BDCDE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7190F0A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tiene registrado ante la Comisión Nacional para el Uso Eficiente de la Energía (CONUEE) los siguientes programas: a) "Servicios Generales" aplicable a la Ciudad  de México con una meta de rendimiento anual de 9.86 km/Lt de combustible para el 2016, se informa que al cierre del 2 trimestre se tuvo un rendimiento de combustible de 3.73 km/</w:t>
            </w:r>
            <w:r w:rsidR="00C01BFA">
              <w:rPr>
                <w:rFonts w:ascii="Soberana Sans" w:hAnsi="Soberana Sans" w:cs="Soberana Sans"/>
                <w:color w:val="000000"/>
                <w:sz w:val="16"/>
                <w:szCs w:val="16"/>
              </w:rPr>
              <w:t xml:space="preserve">Lt. </w:t>
            </w:r>
            <w:r>
              <w:rPr>
                <w:rFonts w:ascii="Soberana Sans" w:hAnsi="Soberana Sans" w:cs="Soberana Sans"/>
                <w:color w:val="000000"/>
                <w:sz w:val="16"/>
                <w:szCs w:val="16"/>
              </w:rPr>
              <w:t xml:space="preserve">b) "Servicios Públicos y Operación de Programas" aplicable a Matías Romero, </w:t>
            </w:r>
            <w:r w:rsidR="000106DD">
              <w:rPr>
                <w:rFonts w:ascii="Soberana Sans" w:hAnsi="Soberana Sans" w:cs="Soberana Sans"/>
                <w:color w:val="000000"/>
                <w:sz w:val="16"/>
                <w:szCs w:val="16"/>
              </w:rPr>
              <w:t>Oaxaca</w:t>
            </w:r>
            <w:r>
              <w:rPr>
                <w:rFonts w:ascii="Soberana Sans" w:hAnsi="Soberana Sans" w:cs="Soberana Sans"/>
                <w:color w:val="000000"/>
                <w:sz w:val="16"/>
                <w:szCs w:val="16"/>
              </w:rPr>
              <w:t xml:space="preserve">, con una meta anual de rendimiento de combustible de 7.47 Km/Lt  para el 2016, al cierre del 2do trimestre se tuvo un rendimiento de 4.8 Km/Lt. Se aclara que las metas proyectadas del rendimiento de combustible es anual, (1 de enero al 31 de diciembre 2016), por lo que al 2 do trimestre, se tiene un porcentaje de -62.17% de rendimiento para el caso de la Ciudad de México y de -35.74% para Matías Romero Oaxaca   </w:t>
            </w:r>
          </w:p>
        </w:tc>
      </w:tr>
      <w:tr w:rsidR="0084785E" w14:paraId="121B5DE8" w14:textId="77777777" w:rsidTr="00AC6134">
        <w:tc>
          <w:tcPr>
            <w:tcW w:w="1701" w:type="dxa"/>
            <w:tcBorders>
              <w:top w:val="single" w:sz="4" w:space="0" w:color="A6A6A6"/>
              <w:left w:val="nil"/>
              <w:bottom w:val="single" w:sz="4" w:space="0" w:color="A6A6A6"/>
              <w:right w:val="nil"/>
            </w:tcBorders>
            <w:shd w:val="clear" w:color="auto" w:fill="FFFFFF"/>
            <w:vAlign w:val="center"/>
          </w:tcPr>
          <w:p w14:paraId="7ED8656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EB60F0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396C7D9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revisión de la plantilla del personal de la Entidad, no se tiene ninguna plaza contratada bajo el </w:t>
            </w:r>
            <w:r w:rsidR="000106DD">
              <w:rPr>
                <w:rFonts w:ascii="Soberana Sans" w:hAnsi="Soberana Sans" w:cs="Soberana Sans"/>
                <w:color w:val="000000"/>
                <w:sz w:val="16"/>
                <w:szCs w:val="16"/>
              </w:rPr>
              <w:t>régimen</w:t>
            </w:r>
            <w:r>
              <w:rPr>
                <w:rFonts w:ascii="Soberana Sans" w:hAnsi="Soberana Sans" w:cs="Soberana Sans"/>
                <w:color w:val="000000"/>
                <w:sz w:val="16"/>
                <w:szCs w:val="16"/>
              </w:rPr>
              <w:t xml:space="preserve"> de honorarios </w:t>
            </w:r>
          </w:p>
        </w:tc>
      </w:tr>
      <w:tr w:rsidR="0084785E" w14:paraId="73E0F3D9" w14:textId="77777777" w:rsidTr="00AC6134">
        <w:tc>
          <w:tcPr>
            <w:tcW w:w="1701" w:type="dxa"/>
            <w:tcBorders>
              <w:top w:val="single" w:sz="4" w:space="0" w:color="A6A6A6"/>
              <w:left w:val="nil"/>
              <w:bottom w:val="single" w:sz="4" w:space="0" w:color="A6A6A6"/>
              <w:right w:val="nil"/>
            </w:tcBorders>
            <w:shd w:val="clear" w:color="auto" w:fill="FFFFFF"/>
            <w:vAlign w:val="center"/>
          </w:tcPr>
          <w:p w14:paraId="3EEE426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576614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vAlign w:val="center"/>
          </w:tcPr>
          <w:p w14:paraId="397FB8C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revisión de la plantilla del personal del FIT se desprende que la Entidad cuenta con un 65.63%  de puestos-plaza con funciones sustantivas  y un 34.37% de puestos plaza con funciones administrativas. </w:t>
            </w:r>
          </w:p>
        </w:tc>
      </w:tr>
      <w:tr w:rsidR="0084785E" w14:paraId="5E16A184" w14:textId="77777777" w:rsidTr="00AC6134">
        <w:tc>
          <w:tcPr>
            <w:tcW w:w="1701" w:type="dxa"/>
            <w:tcBorders>
              <w:top w:val="single" w:sz="4" w:space="0" w:color="A6A6A6"/>
              <w:left w:val="nil"/>
              <w:bottom w:val="single" w:sz="4" w:space="0" w:color="A6A6A6"/>
              <w:right w:val="nil"/>
            </w:tcBorders>
            <w:shd w:val="clear" w:color="auto" w:fill="FFFFFF"/>
            <w:vAlign w:val="center"/>
          </w:tcPr>
          <w:p w14:paraId="17F7BD3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162220A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364A5E7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3 de septiembre se envió a la asesora de la SCT, evidencia de la Actualización del Portal de Internet del FIT en el apartado de Transparencia, con el propósito de cumplir con las Acciones de Transparencia para el presente año, emitidos por la Unidad de </w:t>
            </w:r>
            <w:r w:rsidR="000106DD">
              <w:rPr>
                <w:rFonts w:ascii="Soberana Sans" w:hAnsi="Soberana Sans" w:cs="Soberana Sans"/>
                <w:color w:val="000000"/>
                <w:sz w:val="16"/>
                <w:szCs w:val="16"/>
              </w:rPr>
              <w:t>Políticas</w:t>
            </w:r>
            <w:r>
              <w:rPr>
                <w:rFonts w:ascii="Soberana Sans" w:hAnsi="Soberana Sans" w:cs="Soberana Sans"/>
                <w:color w:val="000000"/>
                <w:sz w:val="16"/>
                <w:szCs w:val="16"/>
              </w:rPr>
              <w:t xml:space="preserve"> de Transparencia y Cooperación Internacional. </w:t>
            </w:r>
          </w:p>
        </w:tc>
      </w:tr>
      <w:tr w:rsidR="0084785E" w14:paraId="2BAFB287" w14:textId="77777777" w:rsidTr="00AC6134">
        <w:tc>
          <w:tcPr>
            <w:tcW w:w="1701" w:type="dxa"/>
            <w:tcBorders>
              <w:top w:val="single" w:sz="4" w:space="0" w:color="A6A6A6"/>
              <w:left w:val="nil"/>
              <w:bottom w:val="single" w:sz="4" w:space="0" w:color="A6A6A6"/>
              <w:right w:val="nil"/>
            </w:tcBorders>
            <w:shd w:val="clear" w:color="auto" w:fill="FFFFFF"/>
            <w:vAlign w:val="center"/>
          </w:tcPr>
          <w:p w14:paraId="253F3E3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6418D3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1BD3E97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istema denominado Registro  de Servidores Públicos del Gobierno Federal se mantiene actualizado de forma permanente lo relacionado a puestos ocupados, vacantes, información curricular de los servidores públicos, en nivel de escolaridad. </w:t>
            </w:r>
          </w:p>
        </w:tc>
      </w:tr>
      <w:tr w:rsidR="0084785E" w14:paraId="25C65FD7"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E609F0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BC20CB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4E6F7AC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cibió oficio No. 5.1.102.-383 de fecha 14 de septiembre en el que se informó al Titular de la Subdirección de Finanzas y Administración que en </w:t>
            </w:r>
            <w:r w:rsidR="000106DD">
              <w:rPr>
                <w:rFonts w:ascii="Soberana Sans" w:hAnsi="Soberana Sans" w:cs="Soberana Sans"/>
                <w:color w:val="000000"/>
                <w:sz w:val="16"/>
                <w:szCs w:val="16"/>
              </w:rPr>
              <w:t>relación</w:t>
            </w:r>
            <w:r>
              <w:rPr>
                <w:rFonts w:ascii="Soberana Sans" w:hAnsi="Soberana Sans" w:cs="Soberana Sans"/>
                <w:color w:val="000000"/>
                <w:sz w:val="16"/>
                <w:szCs w:val="16"/>
              </w:rPr>
              <w:t xml:space="preserve"> al oficio FIT-SAF-83-2016, mediante </w:t>
            </w:r>
            <w:r w:rsidR="000106DD">
              <w:rPr>
                <w:rFonts w:ascii="Soberana Sans" w:hAnsi="Soberana Sans" w:cs="Soberana Sans"/>
                <w:color w:val="000000"/>
                <w:sz w:val="16"/>
                <w:szCs w:val="16"/>
              </w:rPr>
              <w:t>él</w:t>
            </w:r>
            <w:r>
              <w:rPr>
                <w:rFonts w:ascii="Soberana Sans" w:hAnsi="Soberana Sans" w:cs="Soberana Sans"/>
                <w:color w:val="000000"/>
                <w:sz w:val="16"/>
                <w:szCs w:val="16"/>
              </w:rPr>
              <w:t xml:space="preserve"> se </w:t>
            </w:r>
            <w:r w:rsidR="000106DD">
              <w:rPr>
                <w:rFonts w:ascii="Soberana Sans" w:hAnsi="Soberana Sans" w:cs="Soberana Sans"/>
                <w:color w:val="000000"/>
                <w:sz w:val="16"/>
                <w:szCs w:val="16"/>
              </w:rPr>
              <w:t>solicitó</w:t>
            </w:r>
            <w:r>
              <w:rPr>
                <w:rFonts w:ascii="Soberana Sans" w:hAnsi="Soberana Sans" w:cs="Soberana Sans"/>
                <w:color w:val="000000"/>
                <w:sz w:val="16"/>
                <w:szCs w:val="16"/>
              </w:rPr>
              <w:t xml:space="preserve"> a la coordinadora Sectorial tramitar ante la Secretaria de Hacienda y Crédito Público, la </w:t>
            </w:r>
            <w:r w:rsidR="000106DD">
              <w:rPr>
                <w:rFonts w:ascii="Soberana Sans" w:hAnsi="Soberana Sans" w:cs="Soberana Sans"/>
                <w:color w:val="000000"/>
                <w:sz w:val="16"/>
                <w:szCs w:val="16"/>
              </w:rPr>
              <w:t>reestructuración</w:t>
            </w:r>
            <w:r>
              <w:rPr>
                <w:rFonts w:ascii="Soberana Sans" w:hAnsi="Soberana Sans" w:cs="Soberana Sans"/>
                <w:color w:val="000000"/>
                <w:sz w:val="16"/>
                <w:szCs w:val="16"/>
              </w:rPr>
              <w:t xml:space="preserve"> organizacional en esa Entidad, consistente en la asignación de nuevos niveles salariales para dar lugar a la conversión de 19 plazas de personal de mando con </w:t>
            </w:r>
            <w:r w:rsidR="000106DD">
              <w:rPr>
                <w:rFonts w:ascii="Soberana Sans" w:hAnsi="Soberana Sans" w:cs="Soberana Sans"/>
                <w:color w:val="000000"/>
                <w:sz w:val="16"/>
                <w:szCs w:val="16"/>
              </w:rPr>
              <w:t>mejora</w:t>
            </w:r>
            <w:r>
              <w:rPr>
                <w:rFonts w:ascii="Soberana Sans" w:hAnsi="Soberana Sans" w:cs="Soberana Sans"/>
                <w:color w:val="000000"/>
                <w:sz w:val="16"/>
                <w:szCs w:val="16"/>
              </w:rPr>
              <w:t xml:space="preserve"> salarial acorde con su responsabilidad, al respecto se informa que dichas plazas no podrán ser consideradas en dicho </w:t>
            </w:r>
            <w:r w:rsidR="000106DD">
              <w:rPr>
                <w:rFonts w:ascii="Soberana Sans" w:hAnsi="Soberana Sans" w:cs="Soberana Sans"/>
                <w:color w:val="000000"/>
                <w:sz w:val="16"/>
                <w:szCs w:val="16"/>
              </w:rPr>
              <w:t>trámite</w:t>
            </w:r>
            <w:r>
              <w:rPr>
                <w:rFonts w:ascii="Soberana Sans" w:hAnsi="Soberana Sans" w:cs="Soberana Sans"/>
                <w:color w:val="000000"/>
                <w:sz w:val="16"/>
                <w:szCs w:val="16"/>
              </w:rPr>
              <w:t xml:space="preserve">, oficio signado por el Titular de la Dirección General Adjunta de Modernización y Presupuesto de Servicios Personales..  </w:t>
            </w:r>
          </w:p>
        </w:tc>
      </w:tr>
      <w:tr w:rsidR="0084785E" w14:paraId="68C17FA0" w14:textId="77777777" w:rsidTr="00AC6134">
        <w:tc>
          <w:tcPr>
            <w:tcW w:w="1701" w:type="dxa"/>
            <w:tcBorders>
              <w:top w:val="single" w:sz="4" w:space="0" w:color="A6A6A6"/>
              <w:left w:val="nil"/>
              <w:bottom w:val="single" w:sz="4" w:space="0" w:color="A6A6A6"/>
              <w:right w:val="nil"/>
            </w:tcBorders>
            <w:shd w:val="clear" w:color="auto" w:fill="FFFFFF"/>
            <w:vAlign w:val="center"/>
          </w:tcPr>
          <w:p w14:paraId="4657876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26F190F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1C544AA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trámites registrados en el CNTS, se registraron como trámites no COFEMER son: derechos de paso, solicitud de </w:t>
            </w:r>
            <w:r w:rsidR="000106DD">
              <w:rPr>
                <w:rFonts w:ascii="Soberana Sans" w:hAnsi="Soberana Sans" w:cs="Soberana Sans"/>
                <w:color w:val="000000"/>
                <w:sz w:val="16"/>
                <w:szCs w:val="16"/>
              </w:rPr>
              <w:t>tarifa</w:t>
            </w:r>
            <w:r>
              <w:rPr>
                <w:rFonts w:ascii="Soberana Sans" w:hAnsi="Soberana Sans" w:cs="Soberana Sans"/>
                <w:color w:val="000000"/>
                <w:sz w:val="16"/>
                <w:szCs w:val="16"/>
              </w:rPr>
              <w:t xml:space="preserve">, y solicitud de servicio, estos trámites no son factibles de implementar al nivel ED4, como se </w:t>
            </w:r>
            <w:r w:rsidR="000106DD">
              <w:rPr>
                <w:rFonts w:ascii="Soberana Sans" w:hAnsi="Soberana Sans" w:cs="Soberana Sans"/>
                <w:color w:val="000000"/>
                <w:sz w:val="16"/>
                <w:szCs w:val="16"/>
              </w:rPr>
              <w:t>expresó</w:t>
            </w:r>
            <w:r>
              <w:rPr>
                <w:rFonts w:ascii="Soberana Sans" w:hAnsi="Soberana Sans" w:cs="Soberana Sans"/>
                <w:color w:val="000000"/>
                <w:sz w:val="16"/>
                <w:szCs w:val="16"/>
              </w:rPr>
              <w:t xml:space="preserve"> en correo electrónico enviado a Alberto Herrasi Gómez el 8 de agosto de 2016, por lo que  en la recalibración se plasmaron en la variable 1  cero, variable 2 cero, y en meta 2016 cero, meta 2017 cero, meta 2018 cero.  </w:t>
            </w:r>
          </w:p>
        </w:tc>
      </w:tr>
      <w:tr w:rsidR="0084785E" w14:paraId="4F00D02D" w14:textId="77777777" w:rsidTr="00AC6134">
        <w:tc>
          <w:tcPr>
            <w:tcW w:w="1701" w:type="dxa"/>
            <w:tcBorders>
              <w:top w:val="single" w:sz="4" w:space="0" w:color="A6A6A6"/>
              <w:left w:val="nil"/>
              <w:bottom w:val="single" w:sz="4" w:space="0" w:color="A6A6A6"/>
              <w:right w:val="nil"/>
            </w:tcBorders>
            <w:shd w:val="clear" w:color="auto" w:fill="FFFFFF"/>
            <w:vAlign w:val="center"/>
          </w:tcPr>
          <w:p w14:paraId="624A007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4C0142F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677357E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8 procesos administrativos digitalizados se </w:t>
            </w:r>
            <w:r w:rsidR="000106DD">
              <w:rPr>
                <w:rFonts w:ascii="Soberana Sans" w:hAnsi="Soberana Sans" w:cs="Soberana Sans"/>
                <w:color w:val="000000"/>
                <w:sz w:val="16"/>
                <w:szCs w:val="16"/>
              </w:rPr>
              <w:t>están</w:t>
            </w:r>
            <w:r>
              <w:rPr>
                <w:rFonts w:ascii="Soberana Sans" w:hAnsi="Soberana Sans" w:cs="Soberana Sans"/>
                <w:color w:val="000000"/>
                <w:sz w:val="16"/>
                <w:szCs w:val="16"/>
              </w:rPr>
              <w:t xml:space="preserve"> realizando mejoras en su operación y tienen implementado la firma electrónica en diferentes etapas de autorización  en el desarrollo de cada proceso    1.- :Presupuesto;2.-  Contratación de servicios,</w:t>
            </w:r>
            <w:r w:rsidR="000106DD">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arrendamientos, obra pública y adquisición de bienes; 3.- Inventarios y almacenes de materiales de vía; 4.- Inventarios y almacenes de activos fijos; 5.-Tesoreria; 6.-Recursos humanos; 7.-Contabiliodad  8.-Cuenta pública y sistema integral de información. </w:t>
            </w:r>
          </w:p>
        </w:tc>
      </w:tr>
    </w:tbl>
    <w:p w14:paraId="6D3F2736"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2AD02CCB" w14:textId="77777777" w:rsidR="0084785E" w:rsidRPr="00BA54EB" w:rsidRDefault="0084785E" w:rsidP="00BA54EB">
      <w:pPr>
        <w:spacing w:before="120"/>
        <w:jc w:val="both"/>
        <w:outlineLvl w:val="2"/>
        <w:rPr>
          <w:rFonts w:ascii="Soberana Sans" w:eastAsia="Times New Roman" w:hAnsi="Soberana Sans"/>
          <w:b/>
          <w:lang w:val="es-ES"/>
        </w:rPr>
      </w:pPr>
      <w:bookmarkStart w:id="141" w:name="_Toc465100033"/>
      <w:r w:rsidRPr="00BA54EB">
        <w:rPr>
          <w:rFonts w:ascii="Soberana Sans" w:eastAsia="Times New Roman" w:hAnsi="Soberana Sans"/>
          <w:b/>
          <w:lang w:val="es-ES"/>
        </w:rPr>
        <w:t>Fideicomiso de Formación y Capacitación para el Personal de la Marina Mercante Nacional</w:t>
      </w:r>
      <w:bookmarkEnd w:id="141"/>
    </w:p>
    <w:p w14:paraId="0F532A10"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0F280A73" w14:textId="77777777" w:rsidTr="00BF318B">
        <w:trPr>
          <w:tblHeader/>
        </w:trPr>
        <w:tc>
          <w:tcPr>
            <w:tcW w:w="1701" w:type="dxa"/>
            <w:tcBorders>
              <w:top w:val="single" w:sz="4" w:space="0" w:color="A6A6A6"/>
              <w:left w:val="nil"/>
              <w:bottom w:val="single" w:sz="4" w:space="0" w:color="A6A6A6"/>
              <w:right w:val="nil"/>
            </w:tcBorders>
            <w:shd w:val="clear" w:color="auto" w:fill="D6E3BC"/>
            <w:vAlign w:val="center"/>
          </w:tcPr>
          <w:p w14:paraId="048151C7"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702AE7FA"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391253DD"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733365FA" w14:textId="77777777" w:rsidTr="00BF318B">
        <w:tc>
          <w:tcPr>
            <w:tcW w:w="1701" w:type="dxa"/>
            <w:tcBorders>
              <w:top w:val="single" w:sz="4" w:space="0" w:color="A6A6A6"/>
              <w:left w:val="nil"/>
              <w:bottom w:val="single" w:sz="4" w:space="0" w:color="A6A6A6"/>
              <w:right w:val="nil"/>
            </w:tcBorders>
            <w:shd w:val="clear" w:color="auto" w:fill="FFFFFF"/>
            <w:vAlign w:val="center"/>
          </w:tcPr>
          <w:p w14:paraId="0E2583F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045732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13605F44" w14:textId="15A1AAC0" w:rsidR="0084785E" w:rsidRDefault="0084785E" w:rsidP="009A415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o en el Sistema de </w:t>
            </w:r>
            <w:r w:rsidR="000106DD">
              <w:rPr>
                <w:rFonts w:ascii="Soberana Sans" w:hAnsi="Soberana Sans" w:cs="Soberana Sans"/>
                <w:color w:val="000000"/>
                <w:sz w:val="16"/>
                <w:szCs w:val="16"/>
              </w:rPr>
              <w:t>Índice</w:t>
            </w:r>
            <w:r>
              <w:rPr>
                <w:rFonts w:ascii="Soberana Sans" w:hAnsi="Soberana Sans" w:cs="Soberana Sans"/>
                <w:color w:val="000000"/>
                <w:sz w:val="16"/>
                <w:szCs w:val="16"/>
              </w:rPr>
              <w:t xml:space="preserve"> de Expedientes Reservados, desclasificando aquellos que ya cumplieron su periodo de reserva en dicho sistema. </w:t>
            </w:r>
          </w:p>
        </w:tc>
      </w:tr>
      <w:tr w:rsidR="0084785E" w14:paraId="1B0E6B22" w14:textId="77777777" w:rsidTr="00BF318B">
        <w:tc>
          <w:tcPr>
            <w:tcW w:w="1701" w:type="dxa"/>
            <w:tcBorders>
              <w:top w:val="single" w:sz="4" w:space="0" w:color="A6A6A6"/>
              <w:left w:val="nil"/>
              <w:bottom w:val="single" w:sz="4" w:space="0" w:color="A6A6A6"/>
              <w:right w:val="nil"/>
            </w:tcBorders>
            <w:shd w:val="clear" w:color="auto" w:fill="FFFFFF"/>
            <w:vAlign w:val="center"/>
          </w:tcPr>
          <w:p w14:paraId="15DC237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948E7E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3CF4EBFF" w14:textId="77777777" w:rsidR="0084785E" w:rsidRDefault="000106DD" w:rsidP="000106D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w:t>
            </w:r>
            <w:r w:rsidR="0084785E">
              <w:rPr>
                <w:rFonts w:ascii="Soberana Sans" w:hAnsi="Soberana Sans" w:cs="Soberana Sans"/>
                <w:color w:val="000000"/>
                <w:sz w:val="16"/>
                <w:szCs w:val="16"/>
              </w:rPr>
              <w:t xml:space="preserve"> documenta todas las obligaciones y/o </w:t>
            </w:r>
            <w:r>
              <w:rPr>
                <w:rFonts w:ascii="Soberana Sans" w:hAnsi="Soberana Sans" w:cs="Soberana Sans"/>
                <w:color w:val="000000"/>
                <w:sz w:val="16"/>
                <w:szCs w:val="16"/>
              </w:rPr>
              <w:t>decisiones</w:t>
            </w:r>
            <w:r w:rsidR="0084785E">
              <w:rPr>
                <w:rFonts w:ascii="Soberana Sans" w:hAnsi="Soberana Sans" w:cs="Soberana Sans"/>
                <w:color w:val="000000"/>
                <w:sz w:val="16"/>
                <w:szCs w:val="16"/>
              </w:rPr>
              <w:t xml:space="preserve"> que se generan </w:t>
            </w:r>
            <w:r>
              <w:rPr>
                <w:rFonts w:ascii="Soberana Sans" w:hAnsi="Soberana Sans" w:cs="Soberana Sans"/>
                <w:color w:val="000000"/>
                <w:sz w:val="16"/>
                <w:szCs w:val="16"/>
              </w:rPr>
              <w:t>en las</w:t>
            </w:r>
            <w:r w:rsidR="0084785E">
              <w:rPr>
                <w:rFonts w:ascii="Soberana Sans" w:hAnsi="Soberana Sans" w:cs="Soberana Sans"/>
                <w:color w:val="000000"/>
                <w:sz w:val="16"/>
                <w:szCs w:val="16"/>
              </w:rPr>
              <w:t xml:space="preserve"> diferentes áreas que integran el Fideicomiso. Quedando estas como evidencia documental, en los expedientes de archivo que se encuentran en las áreas; mismas que de manera periódica transfieren al archivo de concentración. </w:t>
            </w:r>
          </w:p>
        </w:tc>
      </w:tr>
      <w:tr w:rsidR="0084785E" w14:paraId="21C69BE6" w14:textId="77777777" w:rsidTr="00BF318B">
        <w:tc>
          <w:tcPr>
            <w:tcW w:w="1701" w:type="dxa"/>
            <w:tcBorders>
              <w:top w:val="single" w:sz="4" w:space="0" w:color="A6A6A6"/>
              <w:left w:val="nil"/>
              <w:bottom w:val="single" w:sz="4" w:space="0" w:color="A6A6A6"/>
              <w:right w:val="nil"/>
            </w:tcBorders>
            <w:shd w:val="clear" w:color="auto" w:fill="FFFFFF"/>
            <w:vAlign w:val="center"/>
          </w:tcPr>
          <w:p w14:paraId="1330B47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E89280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7ED08D38" w14:textId="77777777" w:rsidR="0084785E" w:rsidRDefault="0084785E" w:rsidP="000106D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doptaron a través de la Unidad de Enlace de este Fideicomiso, medidas para llevar a cabo la protección de datos Personal de la información que se maneja de terceros </w:t>
            </w:r>
          </w:p>
        </w:tc>
      </w:tr>
      <w:tr w:rsidR="0084785E" w14:paraId="25D81015" w14:textId="77777777" w:rsidTr="00BF318B">
        <w:tc>
          <w:tcPr>
            <w:tcW w:w="1701" w:type="dxa"/>
            <w:tcBorders>
              <w:top w:val="single" w:sz="4" w:space="0" w:color="A6A6A6"/>
              <w:left w:val="nil"/>
              <w:bottom w:val="single" w:sz="4" w:space="0" w:color="A6A6A6"/>
              <w:right w:val="nil"/>
            </w:tcBorders>
            <w:shd w:val="clear" w:color="auto" w:fill="FFFFFF"/>
            <w:vAlign w:val="center"/>
          </w:tcPr>
          <w:p w14:paraId="5B57987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A80621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3A3F34C4" w14:textId="77777777" w:rsidR="0084785E" w:rsidRDefault="0084785E" w:rsidP="000106D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se ha optimizado el tiempo de </w:t>
            </w:r>
            <w:r w:rsidR="000106DD">
              <w:rPr>
                <w:rFonts w:ascii="Soberana Sans" w:hAnsi="Soberana Sans" w:cs="Soberana Sans"/>
                <w:color w:val="000000"/>
                <w:sz w:val="16"/>
                <w:szCs w:val="16"/>
              </w:rPr>
              <w:t>atención</w:t>
            </w:r>
            <w:r>
              <w:rPr>
                <w:rFonts w:ascii="Soberana Sans" w:hAnsi="Soberana Sans" w:cs="Soberana Sans"/>
                <w:color w:val="000000"/>
                <w:sz w:val="16"/>
                <w:szCs w:val="16"/>
              </w:rPr>
              <w:t xml:space="preserve"> a las solicitudes de información realizadas a este Fideicomiso. No teniendo rezagos en la atención de solicitudes de Información. </w:t>
            </w:r>
          </w:p>
        </w:tc>
      </w:tr>
      <w:tr w:rsidR="0084785E" w14:paraId="2DA1E6EB" w14:textId="77777777" w:rsidTr="00BF318B">
        <w:tc>
          <w:tcPr>
            <w:tcW w:w="1701" w:type="dxa"/>
            <w:tcBorders>
              <w:top w:val="single" w:sz="4" w:space="0" w:color="A6A6A6"/>
              <w:left w:val="nil"/>
              <w:bottom w:val="single" w:sz="4" w:space="0" w:color="A6A6A6"/>
              <w:right w:val="nil"/>
            </w:tcBorders>
            <w:shd w:val="clear" w:color="auto" w:fill="FFFFFF"/>
            <w:vAlign w:val="center"/>
          </w:tcPr>
          <w:p w14:paraId="6CEDB70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693EA6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239531BD" w14:textId="77777777" w:rsidR="0084785E" w:rsidRDefault="000106DD" w:rsidP="000106D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w:t>
            </w:r>
            <w:r w:rsidR="0084785E">
              <w:rPr>
                <w:rFonts w:ascii="Soberana Sans" w:hAnsi="Soberana Sans" w:cs="Soberana Sans"/>
                <w:color w:val="000000"/>
                <w:sz w:val="16"/>
                <w:szCs w:val="16"/>
              </w:rPr>
              <w:t xml:space="preserve"> documenta todas las obligaciones y/o </w:t>
            </w:r>
            <w:r>
              <w:rPr>
                <w:rFonts w:ascii="Soberana Sans" w:hAnsi="Soberana Sans" w:cs="Soberana Sans"/>
                <w:color w:val="000000"/>
                <w:sz w:val="16"/>
                <w:szCs w:val="16"/>
              </w:rPr>
              <w:t>decisiones</w:t>
            </w:r>
            <w:r w:rsidR="0084785E">
              <w:rPr>
                <w:rFonts w:ascii="Soberana Sans" w:hAnsi="Soberana Sans" w:cs="Soberana Sans"/>
                <w:color w:val="000000"/>
                <w:sz w:val="16"/>
                <w:szCs w:val="16"/>
              </w:rPr>
              <w:t xml:space="preserve"> que se generan </w:t>
            </w:r>
            <w:r>
              <w:rPr>
                <w:rFonts w:ascii="Soberana Sans" w:hAnsi="Soberana Sans" w:cs="Soberana Sans"/>
                <w:color w:val="000000"/>
                <w:sz w:val="16"/>
                <w:szCs w:val="16"/>
              </w:rPr>
              <w:t>en las</w:t>
            </w:r>
            <w:r w:rsidR="0084785E">
              <w:rPr>
                <w:rFonts w:ascii="Soberana Sans" w:hAnsi="Soberana Sans" w:cs="Soberana Sans"/>
                <w:color w:val="000000"/>
                <w:sz w:val="16"/>
                <w:szCs w:val="16"/>
              </w:rPr>
              <w:t xml:space="preserve"> diferentes áreas que integran el Fideicomiso. Quedando estas como evidencia documental, en los expedientes de archivo que se encuentran en las áreas; mismas que de manera periódica transfieren al archivo de concentración. </w:t>
            </w:r>
          </w:p>
        </w:tc>
      </w:tr>
      <w:tr w:rsidR="0084785E" w14:paraId="1122DCB1" w14:textId="77777777" w:rsidTr="00BF318B">
        <w:tc>
          <w:tcPr>
            <w:tcW w:w="1701" w:type="dxa"/>
            <w:tcBorders>
              <w:top w:val="single" w:sz="4" w:space="0" w:color="A6A6A6"/>
              <w:left w:val="nil"/>
              <w:bottom w:val="single" w:sz="4" w:space="0" w:color="A6A6A6"/>
              <w:right w:val="nil"/>
            </w:tcBorders>
            <w:shd w:val="clear" w:color="auto" w:fill="FFFFFF"/>
            <w:vAlign w:val="center"/>
          </w:tcPr>
          <w:p w14:paraId="3724953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17E5D7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37D568D1" w14:textId="77777777" w:rsidR="0084785E" w:rsidRDefault="0084785E" w:rsidP="000106D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cibe a través de correo electrónico, el calendario de cursos que de forma gratuita el INAI, imparte a las diferentes Dependencias y/o entidades, en materia de transparencia. Cabe mencionar que se han tomado algunos cursos por parte del personal del Fideicomiso. </w:t>
            </w:r>
          </w:p>
        </w:tc>
      </w:tr>
      <w:tr w:rsidR="0084785E" w14:paraId="6EEE1B90" w14:textId="77777777" w:rsidTr="00BF318B">
        <w:tc>
          <w:tcPr>
            <w:tcW w:w="1701" w:type="dxa"/>
            <w:tcBorders>
              <w:top w:val="single" w:sz="4" w:space="0" w:color="A6A6A6"/>
              <w:left w:val="nil"/>
              <w:bottom w:val="single" w:sz="4" w:space="0" w:color="A6A6A6"/>
              <w:right w:val="nil"/>
            </w:tcBorders>
            <w:shd w:val="clear" w:color="auto" w:fill="FFFFFF"/>
            <w:vAlign w:val="center"/>
          </w:tcPr>
          <w:p w14:paraId="01791FB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EC23F7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1D089FFB" w14:textId="77777777" w:rsidR="0084785E" w:rsidRDefault="0084785E" w:rsidP="000106D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publicada ene apartado de Transparencia en la página del Fideicomiso, normatividad aplicable a la protección de datos personales. </w:t>
            </w:r>
          </w:p>
        </w:tc>
      </w:tr>
      <w:tr w:rsidR="0084785E" w14:paraId="26EFCD76" w14:textId="77777777" w:rsidTr="00BF318B">
        <w:tc>
          <w:tcPr>
            <w:tcW w:w="1701" w:type="dxa"/>
            <w:tcBorders>
              <w:top w:val="single" w:sz="4" w:space="0" w:color="A6A6A6"/>
              <w:left w:val="nil"/>
              <w:bottom w:val="single" w:sz="4" w:space="0" w:color="A6A6A6"/>
              <w:right w:val="nil"/>
            </w:tcBorders>
            <w:shd w:val="clear" w:color="auto" w:fill="FFFFFF"/>
            <w:vAlign w:val="center"/>
          </w:tcPr>
          <w:p w14:paraId="43DCFF3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1036DFB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2431D61D" w14:textId="77777777" w:rsidR="0084785E" w:rsidRDefault="0084785E" w:rsidP="000106D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periodo se actualizo  ante el Archivo General de la </w:t>
            </w:r>
            <w:r w:rsidR="000106DD">
              <w:rPr>
                <w:rFonts w:ascii="Soberana Sans" w:hAnsi="Soberana Sans" w:cs="Soberana Sans"/>
                <w:color w:val="000000"/>
                <w:sz w:val="16"/>
                <w:szCs w:val="16"/>
              </w:rPr>
              <w:t>Nación</w:t>
            </w:r>
            <w:r>
              <w:rPr>
                <w:rFonts w:ascii="Soberana Sans" w:hAnsi="Soberana Sans" w:cs="Soberana Sans"/>
                <w:color w:val="000000"/>
                <w:sz w:val="16"/>
                <w:szCs w:val="16"/>
              </w:rPr>
              <w:t xml:space="preserve">,  el Catálogo de Disposición Documental, </w:t>
            </w:r>
            <w:r w:rsidR="000106DD">
              <w:rPr>
                <w:rFonts w:ascii="Soberana Sans" w:hAnsi="Soberana Sans" w:cs="Soberana Sans"/>
                <w:color w:val="000000"/>
                <w:sz w:val="16"/>
                <w:szCs w:val="16"/>
              </w:rPr>
              <w:t>así</w:t>
            </w:r>
            <w:r>
              <w:rPr>
                <w:rFonts w:ascii="Soberana Sans" w:hAnsi="Soberana Sans" w:cs="Soberana Sans"/>
                <w:color w:val="000000"/>
                <w:sz w:val="16"/>
                <w:szCs w:val="16"/>
              </w:rPr>
              <w:t xml:space="preserve"> como </w:t>
            </w:r>
            <w:r w:rsidR="000106DD">
              <w:rPr>
                <w:rFonts w:ascii="Soberana Sans" w:hAnsi="Soberana Sans" w:cs="Soberana Sans"/>
                <w:color w:val="000000"/>
                <w:sz w:val="16"/>
                <w:szCs w:val="16"/>
              </w:rPr>
              <w:t>también</w:t>
            </w:r>
            <w:r>
              <w:rPr>
                <w:rFonts w:ascii="Soberana Sans" w:hAnsi="Soberana Sans" w:cs="Soberana Sans"/>
                <w:color w:val="000000"/>
                <w:sz w:val="16"/>
                <w:szCs w:val="16"/>
              </w:rPr>
              <w:t xml:space="preserve"> se realizaron </w:t>
            </w:r>
            <w:r w:rsidR="000106DD">
              <w:rPr>
                <w:rFonts w:ascii="Soberana Sans" w:hAnsi="Soberana Sans" w:cs="Soberana Sans"/>
                <w:color w:val="000000"/>
                <w:sz w:val="16"/>
                <w:szCs w:val="16"/>
              </w:rPr>
              <w:t>solicitudes de bajas documentales. Se</w:t>
            </w:r>
            <w:r>
              <w:rPr>
                <w:rFonts w:ascii="Soberana Sans" w:hAnsi="Soberana Sans" w:cs="Soberana Sans"/>
                <w:color w:val="000000"/>
                <w:sz w:val="16"/>
                <w:szCs w:val="16"/>
              </w:rPr>
              <w:t xml:space="preserve"> </w:t>
            </w:r>
            <w:r w:rsidR="000106DD">
              <w:rPr>
                <w:rFonts w:ascii="Soberana Sans" w:hAnsi="Soberana Sans" w:cs="Soberana Sans"/>
                <w:color w:val="000000"/>
                <w:sz w:val="16"/>
                <w:szCs w:val="16"/>
              </w:rPr>
              <w:t>está</w:t>
            </w:r>
            <w:r>
              <w:rPr>
                <w:rFonts w:ascii="Soberana Sans" w:hAnsi="Soberana Sans" w:cs="Soberana Sans"/>
                <w:color w:val="000000"/>
                <w:sz w:val="16"/>
                <w:szCs w:val="16"/>
              </w:rPr>
              <w:t xml:space="preserve"> llevando a cabo la </w:t>
            </w:r>
            <w:r w:rsidR="000106DD">
              <w:rPr>
                <w:rFonts w:ascii="Soberana Sans" w:hAnsi="Soberana Sans" w:cs="Soberana Sans"/>
                <w:color w:val="000000"/>
                <w:sz w:val="16"/>
                <w:szCs w:val="16"/>
              </w:rPr>
              <w:t>actualización</w:t>
            </w:r>
            <w:r>
              <w:rPr>
                <w:rFonts w:ascii="Soberana Sans" w:hAnsi="Soberana Sans" w:cs="Soberana Sans"/>
                <w:color w:val="000000"/>
                <w:sz w:val="16"/>
                <w:szCs w:val="16"/>
              </w:rPr>
              <w:t xml:space="preserve"> de la </w:t>
            </w:r>
            <w:r w:rsidR="000106DD">
              <w:rPr>
                <w:rFonts w:ascii="Soberana Sans" w:hAnsi="Soberana Sans" w:cs="Soberana Sans"/>
                <w:color w:val="000000"/>
                <w:sz w:val="16"/>
                <w:szCs w:val="16"/>
              </w:rPr>
              <w:t>Guía</w:t>
            </w:r>
            <w:r>
              <w:rPr>
                <w:rFonts w:ascii="Soberana Sans" w:hAnsi="Soberana Sans" w:cs="Soberana Sans"/>
                <w:color w:val="000000"/>
                <w:sz w:val="16"/>
                <w:szCs w:val="16"/>
              </w:rPr>
              <w:t xml:space="preserve"> Simple,  se realizaron transferencias primarias al Archivo de Concentración. Asimismo, durante el periodo que se reporta se llevaron trabajos de mapeos de procesos sustantivos de la Entidad, en la Secretaría de la Función Pública y en el Archivo General de la Nación.  </w:t>
            </w:r>
          </w:p>
        </w:tc>
      </w:tr>
      <w:tr w:rsidR="0084785E" w14:paraId="1F262320" w14:textId="77777777" w:rsidTr="00BF318B">
        <w:tc>
          <w:tcPr>
            <w:tcW w:w="1701" w:type="dxa"/>
            <w:tcBorders>
              <w:top w:val="single" w:sz="4" w:space="0" w:color="A6A6A6"/>
              <w:left w:val="nil"/>
              <w:bottom w:val="single" w:sz="4" w:space="0" w:color="A6A6A6"/>
              <w:right w:val="nil"/>
            </w:tcBorders>
            <w:shd w:val="clear" w:color="auto" w:fill="FFFFFF"/>
            <w:vAlign w:val="center"/>
          </w:tcPr>
          <w:p w14:paraId="58A9E0D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0822673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2ADDEEFD" w14:textId="77777777" w:rsidR="0084785E" w:rsidRDefault="0084785E" w:rsidP="000106D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0106DD">
              <w:rPr>
                <w:rFonts w:ascii="Soberana Sans" w:hAnsi="Soberana Sans" w:cs="Soberana Sans"/>
                <w:color w:val="000000"/>
                <w:sz w:val="16"/>
                <w:szCs w:val="16"/>
              </w:rPr>
              <w:t>impartió</w:t>
            </w:r>
            <w:r>
              <w:rPr>
                <w:rFonts w:ascii="Soberana Sans" w:hAnsi="Soberana Sans" w:cs="Soberana Sans"/>
                <w:color w:val="000000"/>
                <w:sz w:val="16"/>
                <w:szCs w:val="16"/>
              </w:rPr>
              <w:t xml:space="preserve"> una plática al personal sobre el manejo de los instrumentos de control del archivo, asimismo, se ha difundido a </w:t>
            </w:r>
            <w:r w:rsidR="000106DD">
              <w:rPr>
                <w:rFonts w:ascii="Soberana Sans" w:hAnsi="Soberana Sans" w:cs="Soberana Sans"/>
                <w:color w:val="000000"/>
                <w:sz w:val="16"/>
                <w:szCs w:val="16"/>
              </w:rPr>
              <w:t>través</w:t>
            </w:r>
            <w:r>
              <w:rPr>
                <w:rFonts w:ascii="Soberana Sans" w:hAnsi="Soberana Sans" w:cs="Soberana Sans"/>
                <w:color w:val="000000"/>
                <w:sz w:val="16"/>
                <w:szCs w:val="16"/>
              </w:rPr>
              <w:t xml:space="preserve"> de comunicados la existencia de estos medios de control del archivo. Asimismo se mantiene una estrecha comunicación entre el área de archivo y los representantes de archivo de cada una de las áreas, con el objeto de orientar los trámites a seguir para el manejo y control del archivo. </w:t>
            </w:r>
          </w:p>
        </w:tc>
      </w:tr>
      <w:tr w:rsidR="0084785E" w14:paraId="3607A303" w14:textId="77777777" w:rsidTr="00BF318B">
        <w:tc>
          <w:tcPr>
            <w:tcW w:w="1701" w:type="dxa"/>
            <w:tcBorders>
              <w:top w:val="single" w:sz="4" w:space="0" w:color="A6A6A6"/>
              <w:left w:val="nil"/>
              <w:bottom w:val="single" w:sz="4" w:space="0" w:color="A6A6A6"/>
              <w:right w:val="nil"/>
            </w:tcBorders>
            <w:shd w:val="clear" w:color="auto" w:fill="FFFFFF"/>
            <w:vAlign w:val="center"/>
          </w:tcPr>
          <w:p w14:paraId="151E337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42A9B9A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0443BF1E" w14:textId="77777777" w:rsidR="0084785E" w:rsidRDefault="0084785E" w:rsidP="000106D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los procedimientos de contratación, vía licitación pública y/o invitación a cuando menos tres personas, celebrados por el Fideicomiso se hace del conocimiento a posibles proveedores que se interesan en participar en ellos, los medios que tienen para formular quejas y denuncias, todo en base a lo establecido en la Ley de Adquisiciones, Arrendamientos y Servicios del Sector Público (LAASSP), esta información se detalla en las convocatorias emitidas y en el Manifiesto Público inherente al protocolo de actuación en materia de contrataciones públicas, otorgamiento y prorroga de licencias, permisos, autorizaciones y concesiones, que se firma en los actos derivados de los procedimientos de contratación antes mencionados. </w:t>
            </w:r>
          </w:p>
        </w:tc>
      </w:tr>
      <w:tr w:rsidR="0084785E" w14:paraId="5BF7FF3B" w14:textId="77777777" w:rsidTr="00BF318B">
        <w:tc>
          <w:tcPr>
            <w:tcW w:w="1701" w:type="dxa"/>
            <w:tcBorders>
              <w:top w:val="single" w:sz="4" w:space="0" w:color="A6A6A6"/>
              <w:left w:val="nil"/>
              <w:bottom w:val="single" w:sz="4" w:space="0" w:color="A6A6A6"/>
              <w:right w:val="nil"/>
            </w:tcBorders>
            <w:shd w:val="clear" w:color="auto" w:fill="FFFFFF"/>
            <w:vAlign w:val="center"/>
          </w:tcPr>
          <w:p w14:paraId="5E057E0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13BFFD5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47672B61" w14:textId="77777777" w:rsidR="0084785E" w:rsidRDefault="0084785E" w:rsidP="000106D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los el periodo julio-septiembre de 2016, se llevó a cabo un procedimiento de contratación, vía Licitación Pública Presencial de Carácter Nacional, bajo el método de evaluación por puntos y porcentajes, para el arrendamiento de cómputo para las Escuelas Náuticas Mercantes, Centro de Educación Náutica Mercante y Oficinas Centrales del Fideicomiso, sin que al momento de llevarlo a cabo se encontrara vigente algún convenio para que se realizará mediante un contrato marco, tampoco hubo la posibilidad de realizarlo de forma consolidada ya que no había dependencias y/o entidades que al mismo tiempo requirieran de un arrendamiento similar. </w:t>
            </w:r>
          </w:p>
        </w:tc>
      </w:tr>
      <w:tr w:rsidR="0084785E" w14:paraId="2F441501" w14:textId="77777777" w:rsidTr="00BF318B">
        <w:tc>
          <w:tcPr>
            <w:tcW w:w="1701" w:type="dxa"/>
            <w:tcBorders>
              <w:top w:val="single" w:sz="4" w:space="0" w:color="A6A6A6"/>
              <w:left w:val="nil"/>
              <w:bottom w:val="single" w:sz="4" w:space="0" w:color="A6A6A6"/>
              <w:right w:val="nil"/>
            </w:tcBorders>
            <w:shd w:val="clear" w:color="auto" w:fill="FFFFFF"/>
            <w:vAlign w:val="center"/>
          </w:tcPr>
          <w:p w14:paraId="54074FD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378F3AB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0CCCFE4A" w14:textId="77777777" w:rsidR="0084785E" w:rsidRDefault="0084785E" w:rsidP="000106D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los el periodo julio-septiembre de 2016, se llevó a cabo un procedimiento de contratación, vía Licitación Pública Presencial de Carácter Nacional, es decir, no se utilizó el sistema electrónico. </w:t>
            </w:r>
          </w:p>
        </w:tc>
      </w:tr>
      <w:tr w:rsidR="0084785E" w14:paraId="0DEED6B0" w14:textId="77777777" w:rsidTr="00BF318B">
        <w:tc>
          <w:tcPr>
            <w:tcW w:w="1701" w:type="dxa"/>
            <w:tcBorders>
              <w:top w:val="single" w:sz="4" w:space="0" w:color="A6A6A6"/>
              <w:left w:val="nil"/>
              <w:bottom w:val="single" w:sz="4" w:space="0" w:color="A6A6A6"/>
              <w:right w:val="nil"/>
            </w:tcBorders>
            <w:shd w:val="clear" w:color="auto" w:fill="FFFFFF"/>
            <w:vAlign w:val="center"/>
          </w:tcPr>
          <w:p w14:paraId="61E6A31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680AF65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0798D9F9" w14:textId="77777777" w:rsidR="0084785E" w:rsidRDefault="0084785E" w:rsidP="000106D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ntratos correspondientes a procedimientos por Licitación pública, Invitación a cuando menos tres persona y adjudicación directa, se establece, dentro de sus cláusulas Décima cuarta, Décima quinta, Décima sexta y Décima séptima, lo referente a los artículos 52, 54 y 55 bis de la Ley de Adquisiciones, Arrendamientos y Servicios del Sector Público, así como a los artículos 98 y 99 de su Reglamento, artículos que señalan las causales y procedimientos de suspensión, rescisión, terminación anticipada de los contratos, así como de los medios e instancias para su conciliación. </w:t>
            </w:r>
          </w:p>
        </w:tc>
      </w:tr>
      <w:tr w:rsidR="0084785E" w14:paraId="502255C0" w14:textId="77777777" w:rsidTr="00BF318B">
        <w:tc>
          <w:tcPr>
            <w:tcW w:w="1701" w:type="dxa"/>
            <w:tcBorders>
              <w:top w:val="single" w:sz="4" w:space="0" w:color="A6A6A6"/>
              <w:left w:val="nil"/>
              <w:bottom w:val="single" w:sz="4" w:space="0" w:color="A6A6A6"/>
              <w:right w:val="nil"/>
            </w:tcBorders>
            <w:shd w:val="clear" w:color="auto" w:fill="FFFFFF"/>
            <w:vAlign w:val="center"/>
          </w:tcPr>
          <w:p w14:paraId="1EAEDE6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3595EAC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535DCA2F" w14:textId="77777777" w:rsidR="0084785E" w:rsidRDefault="0084785E" w:rsidP="000106D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l ejercicio 2016, se recalendarizaron cuatro proyectos en la Cartera de Inversión los cuales están alineados al Plan Nacional de Desarrollo y programas sectoriales y presupuestarios. </w:t>
            </w:r>
          </w:p>
        </w:tc>
      </w:tr>
      <w:tr w:rsidR="0084785E" w14:paraId="397EECCC" w14:textId="77777777" w:rsidTr="00BF318B">
        <w:tc>
          <w:tcPr>
            <w:tcW w:w="1701" w:type="dxa"/>
            <w:tcBorders>
              <w:top w:val="single" w:sz="4" w:space="0" w:color="A6A6A6"/>
              <w:left w:val="nil"/>
              <w:bottom w:val="single" w:sz="4" w:space="0" w:color="A6A6A6"/>
              <w:right w:val="nil"/>
            </w:tcBorders>
            <w:shd w:val="clear" w:color="auto" w:fill="FFFFFF"/>
            <w:vAlign w:val="center"/>
          </w:tcPr>
          <w:p w14:paraId="5040771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5424E2F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vAlign w:val="center"/>
          </w:tcPr>
          <w:p w14:paraId="26237652" w14:textId="77777777" w:rsidR="0084785E" w:rsidRDefault="0084785E" w:rsidP="000106D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l ejercicio 2016, la Entidad ha revisado y continua fomentando la realización de proyectos de inversión con beneficio social a corto plazo durante el presente ejercicio fiscal, sin embargo no se han efectuado proyectos de inversión bajo el esquema de Asociaciones Público Privadas.  </w:t>
            </w:r>
          </w:p>
        </w:tc>
      </w:tr>
      <w:tr w:rsidR="0084785E" w14:paraId="14A28990" w14:textId="77777777" w:rsidTr="00BF318B">
        <w:tc>
          <w:tcPr>
            <w:tcW w:w="1701" w:type="dxa"/>
            <w:tcBorders>
              <w:top w:val="single" w:sz="4" w:space="0" w:color="A6A6A6"/>
              <w:left w:val="nil"/>
              <w:bottom w:val="single" w:sz="4" w:space="0" w:color="A6A6A6"/>
              <w:right w:val="nil"/>
            </w:tcBorders>
            <w:shd w:val="clear" w:color="auto" w:fill="FFFFFF"/>
            <w:vAlign w:val="center"/>
          </w:tcPr>
          <w:p w14:paraId="554F331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5A68B3A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vAlign w:val="center"/>
          </w:tcPr>
          <w:p w14:paraId="7DC1F35F" w14:textId="77777777" w:rsidR="0084785E" w:rsidRDefault="0084785E" w:rsidP="000106D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septiembre  se autorizaron 4 Proyectos en la Cartera de Inversión garantizando que sean de mayor rentabilidad social.1309J4V0010 "Construcción de casa de humos en la Escuela Náutica Mercante en Tampico"</w:t>
            </w:r>
            <w:r>
              <w:rPr>
                <w:rFonts w:ascii="Arial" w:hAnsi="Arial" w:cs="Arial"/>
                <w:sz w:val="24"/>
                <w:szCs w:val="24"/>
              </w:rPr>
              <w:br/>
            </w:r>
            <w:r>
              <w:rPr>
                <w:rFonts w:ascii="Soberana Sans" w:hAnsi="Soberana Sans" w:cs="Soberana Sans"/>
                <w:color w:val="000000"/>
                <w:sz w:val="16"/>
                <w:szCs w:val="16"/>
              </w:rPr>
              <w:t>1309J4V0011 "Construcción de cinco aulas en la Escuela Náutica Mercante en Tampico."</w:t>
            </w:r>
            <w:r>
              <w:rPr>
                <w:rFonts w:ascii="Arial" w:hAnsi="Arial" w:cs="Arial"/>
                <w:sz w:val="24"/>
                <w:szCs w:val="24"/>
              </w:rPr>
              <w:br/>
            </w:r>
            <w:r>
              <w:rPr>
                <w:rFonts w:ascii="Soberana Sans" w:hAnsi="Soberana Sans" w:cs="Soberana Sans"/>
                <w:color w:val="000000"/>
                <w:sz w:val="16"/>
                <w:szCs w:val="16"/>
              </w:rPr>
              <w:t>1409J4V0003 "Construcción de casa de humos en el Centro de Educación Náutica En Campeche."</w:t>
            </w:r>
            <w:r>
              <w:rPr>
                <w:rFonts w:ascii="Arial" w:hAnsi="Arial" w:cs="Arial"/>
                <w:sz w:val="24"/>
                <w:szCs w:val="24"/>
              </w:rPr>
              <w:br/>
            </w:r>
            <w:r>
              <w:rPr>
                <w:rFonts w:ascii="Soberana Sans" w:hAnsi="Soberana Sans" w:cs="Soberana Sans"/>
                <w:color w:val="000000"/>
                <w:sz w:val="16"/>
                <w:szCs w:val="16"/>
              </w:rPr>
              <w:t>1409J4V0007 "Construcción de barda perimetral en terreno que alberga instalaciones, adecuación de aulas, área administrativa y rehabilitación de camarotes en edificio de dormitorios y construcción de muelle con pescante y rampa para bajar botes de rescate rápido en el Centro De Educación Náutica De Campeche.</w:t>
            </w:r>
            <w:r>
              <w:rPr>
                <w:rFonts w:ascii="Arial" w:hAnsi="Arial" w:cs="Arial"/>
                <w:sz w:val="24"/>
                <w:szCs w:val="24"/>
              </w:rPr>
              <w:br/>
            </w:r>
            <w:r>
              <w:rPr>
                <w:rFonts w:ascii="Soberana Sans" w:hAnsi="Soberana Sans" w:cs="Soberana Sans"/>
                <w:color w:val="000000"/>
                <w:sz w:val="16"/>
                <w:szCs w:val="16"/>
              </w:rPr>
              <w:t>Es importante mencionar que la Unidad de Inversión no ha seleccionado los Proyectos de inversión de la Entida</w:t>
            </w:r>
            <w:r w:rsidR="000106DD">
              <w:rPr>
                <w:rFonts w:ascii="Soberana Sans" w:hAnsi="Soberana Sans" w:cs="Soberana Sans"/>
                <w:color w:val="000000"/>
                <w:sz w:val="16"/>
                <w:szCs w:val="16"/>
              </w:rPr>
              <w:t>d para una evaluación Ex- post.</w:t>
            </w:r>
            <w:r>
              <w:rPr>
                <w:rFonts w:ascii="Soberana Sans" w:hAnsi="Soberana Sans" w:cs="Soberana Sans"/>
                <w:color w:val="000000"/>
                <w:sz w:val="16"/>
                <w:szCs w:val="16"/>
              </w:rPr>
              <w:t xml:space="preserve"> </w:t>
            </w:r>
          </w:p>
        </w:tc>
      </w:tr>
      <w:tr w:rsidR="0084785E" w14:paraId="5EAE6728" w14:textId="77777777" w:rsidTr="00BF318B">
        <w:tc>
          <w:tcPr>
            <w:tcW w:w="1701" w:type="dxa"/>
            <w:tcBorders>
              <w:top w:val="single" w:sz="4" w:space="0" w:color="A6A6A6"/>
              <w:left w:val="nil"/>
              <w:bottom w:val="single" w:sz="4" w:space="0" w:color="A6A6A6"/>
              <w:right w:val="nil"/>
            </w:tcBorders>
            <w:shd w:val="clear" w:color="auto" w:fill="FFFFFF"/>
            <w:vAlign w:val="center"/>
          </w:tcPr>
          <w:p w14:paraId="3A840B2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76AC35E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vAlign w:val="center"/>
          </w:tcPr>
          <w:p w14:paraId="479C9FE1" w14:textId="77777777" w:rsidR="0084785E" w:rsidRDefault="000106D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w:t>
            </w:r>
            <w:r w:rsidR="0084785E">
              <w:rPr>
                <w:rFonts w:ascii="Soberana Sans" w:hAnsi="Soberana Sans" w:cs="Soberana Sans"/>
                <w:color w:val="000000"/>
                <w:sz w:val="16"/>
                <w:szCs w:val="16"/>
              </w:rPr>
              <w:t xml:space="preserve"> los meses de agosto y septiembre asistieron al curso "Registro de Proyectos de inversión" los siguientes Servidores Públicos:</w:t>
            </w:r>
            <w:r w:rsidR="0084785E">
              <w:rPr>
                <w:rFonts w:ascii="Arial" w:hAnsi="Arial" w:cs="Arial"/>
                <w:sz w:val="24"/>
                <w:szCs w:val="24"/>
              </w:rPr>
              <w:br/>
            </w:r>
            <w:r w:rsidR="0084785E">
              <w:rPr>
                <w:rFonts w:ascii="Soberana Sans" w:hAnsi="Soberana Sans" w:cs="Soberana Sans"/>
                <w:color w:val="000000"/>
                <w:sz w:val="16"/>
                <w:szCs w:val="16"/>
              </w:rPr>
              <w:t>- Lic. Rocío Viviana Vargas Gamboa</w:t>
            </w:r>
            <w:r w:rsidR="0084785E">
              <w:rPr>
                <w:rFonts w:ascii="Arial" w:hAnsi="Arial" w:cs="Arial"/>
                <w:sz w:val="24"/>
                <w:szCs w:val="24"/>
              </w:rPr>
              <w:br/>
            </w:r>
            <w:r w:rsidR="0084785E">
              <w:rPr>
                <w:rFonts w:ascii="Soberana Sans" w:hAnsi="Soberana Sans" w:cs="Soberana Sans"/>
                <w:color w:val="000000"/>
                <w:sz w:val="16"/>
                <w:szCs w:val="16"/>
              </w:rPr>
              <w:t>- Arq. Nora Andrea Soto Muñoz.</w:t>
            </w:r>
            <w:r w:rsidR="0084785E">
              <w:rPr>
                <w:rFonts w:ascii="Arial" w:hAnsi="Arial" w:cs="Arial"/>
                <w:sz w:val="24"/>
                <w:szCs w:val="24"/>
              </w:rPr>
              <w:br/>
            </w:r>
            <w:r w:rsidR="0084785E">
              <w:rPr>
                <w:rFonts w:ascii="Soberana Sans" w:hAnsi="Soberana Sans" w:cs="Soberana Sans"/>
                <w:color w:val="000000"/>
                <w:sz w:val="16"/>
                <w:szCs w:val="16"/>
              </w:rPr>
              <w:t>- C.P. Erika Castro Flores.</w:t>
            </w:r>
            <w:r w:rsidR="0084785E">
              <w:rPr>
                <w:rFonts w:ascii="Arial" w:hAnsi="Arial" w:cs="Arial"/>
                <w:sz w:val="24"/>
                <w:szCs w:val="24"/>
              </w:rPr>
              <w:br/>
            </w:r>
            <w:r w:rsidR="0084785E">
              <w:rPr>
                <w:rFonts w:ascii="Soberana Sans" w:hAnsi="Soberana Sans" w:cs="Soberana Sans"/>
                <w:color w:val="000000"/>
                <w:sz w:val="16"/>
                <w:szCs w:val="16"/>
              </w:rPr>
              <w:t xml:space="preserve">Quienes son las encargadas del Registrar los Proyectos de Inversión. </w:t>
            </w:r>
          </w:p>
        </w:tc>
      </w:tr>
      <w:tr w:rsidR="0084785E" w14:paraId="38FF8B0A" w14:textId="77777777" w:rsidTr="00BF318B">
        <w:tc>
          <w:tcPr>
            <w:tcW w:w="1701" w:type="dxa"/>
            <w:tcBorders>
              <w:top w:val="single" w:sz="4" w:space="0" w:color="A6A6A6"/>
              <w:left w:val="nil"/>
              <w:bottom w:val="single" w:sz="4" w:space="0" w:color="A6A6A6"/>
              <w:right w:val="nil"/>
            </w:tcBorders>
            <w:shd w:val="clear" w:color="auto" w:fill="FFFFFF"/>
            <w:vAlign w:val="center"/>
          </w:tcPr>
          <w:p w14:paraId="63B8635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33C8CDF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399234C7" w14:textId="77777777" w:rsidR="0084785E" w:rsidRDefault="0084785E" w:rsidP="000106D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septiembre se recalendarizaron cuatro proyectos de inversión para realizar su ejecución durante el último trimestre del ejercicio, a los cuales se dará puntualmente el seguimiento. </w:t>
            </w:r>
            <w:r>
              <w:rPr>
                <w:rFonts w:ascii="Arial" w:hAnsi="Arial" w:cs="Arial"/>
                <w:sz w:val="24"/>
                <w:szCs w:val="24"/>
              </w:rPr>
              <w:br/>
            </w:r>
            <w:r>
              <w:rPr>
                <w:rFonts w:ascii="Soberana Sans" w:hAnsi="Soberana Sans" w:cs="Soberana Sans"/>
                <w:color w:val="000000"/>
                <w:sz w:val="16"/>
                <w:szCs w:val="16"/>
              </w:rPr>
              <w:t>1309J4V0010 "Construcción de casa de humos en la Escuela Náutica Mercante en Tampico"</w:t>
            </w:r>
            <w:r>
              <w:rPr>
                <w:rFonts w:ascii="Arial" w:hAnsi="Arial" w:cs="Arial"/>
                <w:sz w:val="24"/>
                <w:szCs w:val="24"/>
              </w:rPr>
              <w:br/>
            </w:r>
            <w:r>
              <w:rPr>
                <w:rFonts w:ascii="Soberana Sans" w:hAnsi="Soberana Sans" w:cs="Soberana Sans"/>
                <w:color w:val="000000"/>
                <w:sz w:val="16"/>
                <w:szCs w:val="16"/>
              </w:rPr>
              <w:t>1309J4V0011 "Construcción de cinco aulas en la Escuela Náutica Mercante en Tampico."</w:t>
            </w:r>
            <w:r>
              <w:rPr>
                <w:rFonts w:ascii="Arial" w:hAnsi="Arial" w:cs="Arial"/>
                <w:sz w:val="24"/>
                <w:szCs w:val="24"/>
              </w:rPr>
              <w:br/>
            </w:r>
            <w:r>
              <w:rPr>
                <w:rFonts w:ascii="Soberana Sans" w:hAnsi="Soberana Sans" w:cs="Soberana Sans"/>
                <w:color w:val="000000"/>
                <w:sz w:val="16"/>
                <w:szCs w:val="16"/>
              </w:rPr>
              <w:t>1409J4V0003 "Construcción de casa de humos en el Centro de Educación Náutica En Campeche."</w:t>
            </w:r>
            <w:r>
              <w:rPr>
                <w:rFonts w:ascii="Arial" w:hAnsi="Arial" w:cs="Arial"/>
                <w:sz w:val="24"/>
                <w:szCs w:val="24"/>
              </w:rPr>
              <w:br/>
            </w:r>
            <w:r>
              <w:rPr>
                <w:rFonts w:ascii="Soberana Sans" w:hAnsi="Soberana Sans" w:cs="Soberana Sans"/>
                <w:color w:val="000000"/>
                <w:sz w:val="16"/>
                <w:szCs w:val="16"/>
              </w:rPr>
              <w:t>1409J4V0007 "Construcción de barda perimetral en terreno que alberga instalaciones, adecuación de aulas, área administrativa y rehabilitación de camarotes en edificio de dormitorios y construcción de muelle con pescante y rampa para bajar botes de rescate rápido en el Centro De</w:t>
            </w:r>
            <w:r w:rsidR="000106DD">
              <w:rPr>
                <w:rFonts w:ascii="Soberana Sans" w:hAnsi="Soberana Sans" w:cs="Soberana Sans"/>
                <w:color w:val="000000"/>
                <w:sz w:val="16"/>
                <w:szCs w:val="16"/>
              </w:rPr>
              <w:t xml:space="preserve"> Educación Náutica De Campeche.</w:t>
            </w:r>
            <w:r>
              <w:rPr>
                <w:rFonts w:ascii="Soberana Sans" w:hAnsi="Soberana Sans" w:cs="Soberana Sans"/>
                <w:color w:val="000000"/>
                <w:sz w:val="16"/>
                <w:szCs w:val="16"/>
              </w:rPr>
              <w:t xml:space="preserve"> </w:t>
            </w:r>
          </w:p>
        </w:tc>
      </w:tr>
      <w:tr w:rsidR="0084785E" w14:paraId="7E7D735C" w14:textId="77777777" w:rsidTr="00BF318B">
        <w:tc>
          <w:tcPr>
            <w:tcW w:w="1701" w:type="dxa"/>
            <w:tcBorders>
              <w:top w:val="single" w:sz="4" w:space="0" w:color="A6A6A6"/>
              <w:left w:val="nil"/>
              <w:bottom w:val="single" w:sz="4" w:space="0" w:color="A6A6A6"/>
              <w:right w:val="nil"/>
            </w:tcBorders>
            <w:shd w:val="clear" w:color="auto" w:fill="FFFFFF"/>
            <w:vAlign w:val="center"/>
          </w:tcPr>
          <w:p w14:paraId="3E85C2D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2C8FB10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vAlign w:val="center"/>
          </w:tcPr>
          <w:p w14:paraId="1F864E7A" w14:textId="77777777" w:rsidR="0084785E" w:rsidRDefault="0084785E" w:rsidP="000106D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ayuda de tecnologías de información se implementó en el Sistema Integral de Gestión Académica y Administrativa "SIGAA" los modulo que permiten el control de la secretaria Escolar Digital con la implementación de estos módulos en el sistema se logró optimizar el proceso para obtener, procesar y analizar el resultado de las evaluaciones departamentales de los estudiantes de las carreras de Piloto Naval y Maquinas Naval de las 3 Escuelas Náuticas Mercantes del FIDENA. </w:t>
            </w:r>
          </w:p>
        </w:tc>
      </w:tr>
      <w:tr w:rsidR="0084785E" w14:paraId="0612E357" w14:textId="77777777" w:rsidTr="00BF318B">
        <w:tc>
          <w:tcPr>
            <w:tcW w:w="1701" w:type="dxa"/>
            <w:tcBorders>
              <w:top w:val="single" w:sz="4" w:space="0" w:color="A6A6A6"/>
              <w:left w:val="nil"/>
              <w:bottom w:val="single" w:sz="4" w:space="0" w:color="A6A6A6"/>
              <w:right w:val="nil"/>
            </w:tcBorders>
            <w:shd w:val="clear" w:color="auto" w:fill="FFFFFF"/>
            <w:vAlign w:val="center"/>
          </w:tcPr>
          <w:p w14:paraId="2DBF96D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2A0AB13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773D4F2A" w14:textId="77777777" w:rsidR="0084785E" w:rsidRDefault="0084785E" w:rsidP="000106D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mes de septiembre se </w:t>
            </w:r>
            <w:r w:rsidR="000106DD">
              <w:rPr>
                <w:rFonts w:ascii="Soberana Sans" w:hAnsi="Soberana Sans" w:cs="Soberana Sans"/>
                <w:color w:val="000000"/>
                <w:sz w:val="16"/>
                <w:szCs w:val="16"/>
              </w:rPr>
              <w:t>llevó</w:t>
            </w:r>
            <w:r>
              <w:rPr>
                <w:rFonts w:ascii="Soberana Sans" w:hAnsi="Soberana Sans" w:cs="Soberana Sans"/>
                <w:color w:val="000000"/>
                <w:sz w:val="16"/>
                <w:szCs w:val="16"/>
              </w:rPr>
              <w:t xml:space="preserve"> a cabo a cabo la actualización de la normatividad interna de este Fideicomiso, en el sistema SANI quedando de la siguiente forma:</w:t>
            </w:r>
            <w:r>
              <w:rPr>
                <w:rFonts w:ascii="Arial" w:hAnsi="Arial" w:cs="Arial"/>
                <w:sz w:val="24"/>
                <w:szCs w:val="24"/>
              </w:rPr>
              <w:br/>
            </w:r>
            <w:r>
              <w:rPr>
                <w:rFonts w:ascii="Soberana Sans" w:hAnsi="Soberana Sans" w:cs="Soberana Sans"/>
                <w:color w:val="000000"/>
                <w:sz w:val="16"/>
                <w:szCs w:val="16"/>
              </w:rPr>
              <w:t>1.- Total de Normas Internas Vigentes en la Institución.- 10 (diez)</w:t>
            </w:r>
            <w:r>
              <w:rPr>
                <w:rFonts w:ascii="Arial" w:hAnsi="Arial" w:cs="Arial"/>
                <w:sz w:val="24"/>
                <w:szCs w:val="24"/>
              </w:rPr>
              <w:br/>
            </w:r>
            <w:r>
              <w:rPr>
                <w:rFonts w:ascii="Soberana Sans" w:hAnsi="Soberana Sans" w:cs="Soberana Sans"/>
                <w:color w:val="000000"/>
                <w:sz w:val="16"/>
                <w:szCs w:val="16"/>
              </w:rPr>
              <w:t>2.- Total de Normas Internas Vigentes registradas en el Inventario del SANI-APF.- 8 (ocho)</w:t>
            </w:r>
            <w:r>
              <w:rPr>
                <w:rFonts w:ascii="Arial" w:hAnsi="Arial" w:cs="Arial"/>
                <w:sz w:val="24"/>
                <w:szCs w:val="24"/>
              </w:rPr>
              <w:br/>
            </w:r>
            <w:r>
              <w:rPr>
                <w:rFonts w:ascii="Soberana Sans" w:hAnsi="Soberana Sans" w:cs="Soberana Sans"/>
                <w:color w:val="000000"/>
                <w:sz w:val="16"/>
                <w:szCs w:val="16"/>
              </w:rPr>
              <w:t>3.- Total de solicitudes en proceso en el SANI-APF</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Altas.- 0 (cero)</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Modificaciones.- 2 (dos)</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Eliminaciones.- 3 (tres)</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Cancelaciones.- 2 (dos)</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 xml:space="preserve">Ediciones.- 0 (cero) </w:t>
            </w:r>
          </w:p>
        </w:tc>
      </w:tr>
      <w:tr w:rsidR="0084785E" w14:paraId="77D34BA8" w14:textId="77777777" w:rsidTr="00BF318B">
        <w:tc>
          <w:tcPr>
            <w:tcW w:w="1701" w:type="dxa"/>
            <w:tcBorders>
              <w:top w:val="single" w:sz="4" w:space="0" w:color="A6A6A6"/>
              <w:left w:val="nil"/>
              <w:bottom w:val="single" w:sz="4" w:space="0" w:color="A6A6A6"/>
              <w:right w:val="nil"/>
            </w:tcBorders>
            <w:shd w:val="clear" w:color="auto" w:fill="FFFFFF"/>
            <w:vAlign w:val="center"/>
          </w:tcPr>
          <w:p w14:paraId="1DA8356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91698F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52F76465" w14:textId="77777777" w:rsidR="0084785E" w:rsidRDefault="0084785E" w:rsidP="000106D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cumplimiento a la alineación de Estructuras 2016, publicada en el </w:t>
            </w:r>
            <w:r w:rsidR="000106DD">
              <w:rPr>
                <w:rFonts w:ascii="Soberana Sans" w:hAnsi="Soberana Sans" w:cs="Soberana Sans"/>
                <w:color w:val="000000"/>
                <w:sz w:val="16"/>
                <w:szCs w:val="16"/>
              </w:rPr>
              <w:t>artículo</w:t>
            </w:r>
            <w:r>
              <w:rPr>
                <w:rFonts w:ascii="Soberana Sans" w:hAnsi="Soberana Sans" w:cs="Soberana Sans"/>
                <w:color w:val="000000"/>
                <w:sz w:val="16"/>
                <w:szCs w:val="16"/>
              </w:rPr>
              <w:t xml:space="preserve"> 4o. Transitorio del PEF, con lo que se </w:t>
            </w:r>
            <w:r w:rsidR="000106DD">
              <w:rPr>
                <w:rFonts w:ascii="Soberana Sans" w:hAnsi="Soberana Sans" w:cs="Soberana Sans"/>
                <w:color w:val="000000"/>
                <w:sz w:val="16"/>
                <w:szCs w:val="16"/>
              </w:rPr>
              <w:t>ajustó</w:t>
            </w:r>
            <w:r>
              <w:rPr>
                <w:rFonts w:ascii="Soberana Sans" w:hAnsi="Soberana Sans" w:cs="Soberana Sans"/>
                <w:color w:val="000000"/>
                <w:sz w:val="16"/>
                <w:szCs w:val="16"/>
              </w:rPr>
              <w:t xml:space="preserve"> la </w:t>
            </w:r>
            <w:r w:rsidR="000106DD">
              <w:rPr>
                <w:rFonts w:ascii="Soberana Sans" w:hAnsi="Soberana Sans" w:cs="Soberana Sans"/>
                <w:color w:val="000000"/>
                <w:sz w:val="16"/>
                <w:szCs w:val="16"/>
              </w:rPr>
              <w:t>estructura</w:t>
            </w:r>
            <w:r>
              <w:rPr>
                <w:rFonts w:ascii="Soberana Sans" w:hAnsi="Soberana Sans" w:cs="Soberana Sans"/>
                <w:color w:val="000000"/>
                <w:sz w:val="16"/>
                <w:szCs w:val="16"/>
              </w:rPr>
              <w:t xml:space="preserve"> con apego a los lineamientos </w:t>
            </w:r>
            <w:r w:rsidR="000106DD">
              <w:rPr>
                <w:rFonts w:ascii="Soberana Sans" w:hAnsi="Soberana Sans" w:cs="Soberana Sans"/>
                <w:color w:val="000000"/>
                <w:sz w:val="16"/>
                <w:szCs w:val="16"/>
              </w:rPr>
              <w:t>publicados</w:t>
            </w:r>
            <w:r>
              <w:rPr>
                <w:rFonts w:ascii="Soberana Sans" w:hAnsi="Soberana Sans" w:cs="Soberana Sans"/>
                <w:color w:val="000000"/>
                <w:sz w:val="16"/>
                <w:szCs w:val="16"/>
              </w:rPr>
              <w:t xml:space="preserve"> para tal efecto. </w:t>
            </w:r>
          </w:p>
        </w:tc>
      </w:tr>
      <w:tr w:rsidR="0084785E" w14:paraId="4DAF8E45" w14:textId="77777777" w:rsidTr="00BF318B">
        <w:tc>
          <w:tcPr>
            <w:tcW w:w="1701" w:type="dxa"/>
            <w:tcBorders>
              <w:top w:val="single" w:sz="4" w:space="0" w:color="A6A6A6"/>
              <w:left w:val="nil"/>
              <w:bottom w:val="single" w:sz="4" w:space="0" w:color="A6A6A6"/>
              <w:right w:val="nil"/>
            </w:tcBorders>
            <w:shd w:val="clear" w:color="auto" w:fill="FFFFFF"/>
            <w:vAlign w:val="center"/>
          </w:tcPr>
          <w:p w14:paraId="000A6B7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ACA4CD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2DF290F3" w14:textId="77777777" w:rsidR="0084785E" w:rsidRDefault="0084785E" w:rsidP="000106D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esente trimestre se adquirieron publicaciones exclusivamente para apoyar  la función sustantiva de FIDENA, por </w:t>
            </w:r>
            <w:r w:rsidR="000106DD">
              <w:rPr>
                <w:rFonts w:ascii="Soberana Sans" w:hAnsi="Soberana Sans" w:cs="Soberana Sans"/>
                <w:color w:val="000000"/>
                <w:sz w:val="16"/>
                <w:szCs w:val="16"/>
              </w:rPr>
              <w:t>ejemplo:</w:t>
            </w:r>
            <w:r>
              <w:rPr>
                <w:rFonts w:ascii="Soberana Sans" w:hAnsi="Soberana Sans" w:cs="Soberana Sans"/>
                <w:color w:val="000000"/>
                <w:sz w:val="16"/>
                <w:szCs w:val="16"/>
              </w:rPr>
              <w:t xml:space="preserve"> Compendio de Derecho Marítimo, Manual del transporte marítimo, Práctica del seguro de buques, Transporte marítimo internacional en contenedor, Logística del transporte marítimo. </w:t>
            </w:r>
          </w:p>
        </w:tc>
      </w:tr>
      <w:tr w:rsidR="0084785E" w14:paraId="0F02AE90" w14:textId="77777777" w:rsidTr="00BF318B">
        <w:tc>
          <w:tcPr>
            <w:tcW w:w="1701" w:type="dxa"/>
            <w:tcBorders>
              <w:top w:val="single" w:sz="4" w:space="0" w:color="A6A6A6"/>
              <w:left w:val="nil"/>
              <w:bottom w:val="single" w:sz="4" w:space="0" w:color="A6A6A6"/>
              <w:right w:val="nil"/>
            </w:tcBorders>
            <w:shd w:val="clear" w:color="auto" w:fill="FFFFFF"/>
            <w:vAlign w:val="center"/>
          </w:tcPr>
          <w:p w14:paraId="62F1DEA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3F7BAF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01CC206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se </w:t>
            </w:r>
            <w:r w:rsidR="000106DD">
              <w:rPr>
                <w:rFonts w:ascii="Soberana Sans" w:hAnsi="Soberana Sans" w:cs="Soberana Sans"/>
                <w:color w:val="000000"/>
                <w:sz w:val="16"/>
                <w:szCs w:val="16"/>
              </w:rPr>
              <w:t>realizaron</w:t>
            </w:r>
            <w:r>
              <w:rPr>
                <w:rFonts w:ascii="Soberana Sans" w:hAnsi="Soberana Sans" w:cs="Soberana Sans"/>
                <w:color w:val="000000"/>
                <w:sz w:val="16"/>
                <w:szCs w:val="16"/>
              </w:rPr>
              <w:t xml:space="preserve"> 9 conferencias vía remota con los diferentes centros de costo del Fideicomiso. </w:t>
            </w:r>
          </w:p>
        </w:tc>
      </w:tr>
      <w:tr w:rsidR="0084785E" w14:paraId="6E42E23B" w14:textId="77777777" w:rsidTr="00BF318B">
        <w:tc>
          <w:tcPr>
            <w:tcW w:w="1701" w:type="dxa"/>
            <w:tcBorders>
              <w:top w:val="single" w:sz="4" w:space="0" w:color="A6A6A6"/>
              <w:left w:val="nil"/>
              <w:bottom w:val="single" w:sz="4" w:space="0" w:color="A6A6A6"/>
              <w:right w:val="nil"/>
            </w:tcBorders>
            <w:shd w:val="clear" w:color="auto" w:fill="FFFFFF"/>
            <w:vAlign w:val="center"/>
          </w:tcPr>
          <w:p w14:paraId="74EF79D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2213DE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vAlign w:val="center"/>
          </w:tcPr>
          <w:p w14:paraId="7050FE91" w14:textId="77777777" w:rsidR="0084785E" w:rsidRDefault="0084785E" w:rsidP="000106D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portaciones, donativos, cuotas y contribuciones a organismos internacionales no están previstas en el Presupuesto asignado a la Entidad. </w:t>
            </w:r>
          </w:p>
        </w:tc>
      </w:tr>
      <w:tr w:rsidR="0084785E" w14:paraId="1CE981C5" w14:textId="77777777" w:rsidTr="00BF318B">
        <w:tc>
          <w:tcPr>
            <w:tcW w:w="1701" w:type="dxa"/>
            <w:tcBorders>
              <w:top w:val="single" w:sz="4" w:space="0" w:color="A6A6A6"/>
              <w:left w:val="nil"/>
              <w:bottom w:val="single" w:sz="4" w:space="0" w:color="A6A6A6"/>
              <w:right w:val="nil"/>
            </w:tcBorders>
            <w:shd w:val="clear" w:color="auto" w:fill="FFFFFF"/>
            <w:vAlign w:val="center"/>
          </w:tcPr>
          <w:p w14:paraId="16EDDE7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E7BED1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334298B7" w14:textId="77777777" w:rsidR="0084785E" w:rsidRDefault="0084785E" w:rsidP="000106D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no se ha ejercido gastos de comunicación social. </w:t>
            </w:r>
          </w:p>
        </w:tc>
      </w:tr>
      <w:tr w:rsidR="0084785E" w14:paraId="00EE209F" w14:textId="77777777" w:rsidTr="00BF318B">
        <w:tc>
          <w:tcPr>
            <w:tcW w:w="1701" w:type="dxa"/>
            <w:tcBorders>
              <w:top w:val="single" w:sz="4" w:space="0" w:color="A6A6A6"/>
              <w:left w:val="nil"/>
              <w:bottom w:val="single" w:sz="4" w:space="0" w:color="A6A6A6"/>
              <w:right w:val="nil"/>
            </w:tcBorders>
            <w:shd w:val="clear" w:color="auto" w:fill="FFFFFF"/>
            <w:vAlign w:val="center"/>
          </w:tcPr>
          <w:p w14:paraId="45241B8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5404C3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5EB92C87" w14:textId="77777777" w:rsidR="0084785E" w:rsidRDefault="0084785E" w:rsidP="000106D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 un control del uso de </w:t>
            </w:r>
            <w:r w:rsidR="000106DD">
              <w:rPr>
                <w:rFonts w:ascii="Soberana Sans" w:hAnsi="Soberana Sans" w:cs="Soberana Sans"/>
                <w:color w:val="000000"/>
                <w:sz w:val="16"/>
                <w:szCs w:val="16"/>
              </w:rPr>
              <w:t>vehículos</w:t>
            </w:r>
            <w:r>
              <w:rPr>
                <w:rFonts w:ascii="Soberana Sans" w:hAnsi="Soberana Sans" w:cs="Soberana Sans"/>
                <w:color w:val="000000"/>
                <w:sz w:val="16"/>
                <w:szCs w:val="16"/>
              </w:rPr>
              <w:t xml:space="preserve"> oficiales a través de </w:t>
            </w:r>
            <w:r w:rsidR="000106DD">
              <w:rPr>
                <w:rFonts w:ascii="Soberana Sans" w:hAnsi="Soberana Sans" w:cs="Soberana Sans"/>
                <w:color w:val="000000"/>
                <w:sz w:val="16"/>
                <w:szCs w:val="16"/>
              </w:rPr>
              <w:t>bitácoras</w:t>
            </w:r>
            <w:r>
              <w:rPr>
                <w:rFonts w:ascii="Soberana Sans" w:hAnsi="Soberana Sans" w:cs="Soberana Sans"/>
                <w:color w:val="000000"/>
                <w:sz w:val="16"/>
                <w:szCs w:val="16"/>
              </w:rPr>
              <w:t xml:space="preserve"> de uso, asimismo se realizan rutas de entrega de </w:t>
            </w:r>
            <w:r w:rsidR="000106DD">
              <w:rPr>
                <w:rFonts w:ascii="Soberana Sans" w:hAnsi="Soberana Sans" w:cs="Soberana Sans"/>
                <w:color w:val="000000"/>
                <w:sz w:val="16"/>
                <w:szCs w:val="16"/>
              </w:rPr>
              <w:t>documentos</w:t>
            </w:r>
            <w:r>
              <w:rPr>
                <w:rFonts w:ascii="Soberana Sans" w:hAnsi="Soberana Sans" w:cs="Soberana Sans"/>
                <w:color w:val="000000"/>
                <w:sz w:val="16"/>
                <w:szCs w:val="16"/>
              </w:rPr>
              <w:t xml:space="preserve"> y traslado de personal, con el objeto de optimizar el adecuado uso de estos.  </w:t>
            </w:r>
          </w:p>
        </w:tc>
      </w:tr>
      <w:tr w:rsidR="0084785E" w14:paraId="5A637CE8" w14:textId="77777777" w:rsidTr="00BF318B">
        <w:tc>
          <w:tcPr>
            <w:tcW w:w="1701" w:type="dxa"/>
            <w:tcBorders>
              <w:top w:val="single" w:sz="4" w:space="0" w:color="A6A6A6"/>
              <w:left w:val="nil"/>
              <w:bottom w:val="single" w:sz="4" w:space="0" w:color="A6A6A6"/>
              <w:right w:val="nil"/>
            </w:tcBorders>
            <w:shd w:val="clear" w:color="auto" w:fill="FFFFFF"/>
            <w:vAlign w:val="center"/>
          </w:tcPr>
          <w:p w14:paraId="4A66249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B97855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vAlign w:val="center"/>
          </w:tcPr>
          <w:p w14:paraId="0EE3F61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trataciones realizadas de 2013 a la fecha, referentes a la construcción de dormitorios en las Escuelas Náuticas Mercantes, se han instalado calentadores de agua a base de paneles solares, para el uso y aprovechamiento de los recursos naturales. </w:t>
            </w:r>
          </w:p>
        </w:tc>
      </w:tr>
      <w:tr w:rsidR="0084785E" w14:paraId="5FE690DC" w14:textId="77777777" w:rsidTr="00BF318B">
        <w:tc>
          <w:tcPr>
            <w:tcW w:w="1701" w:type="dxa"/>
            <w:tcBorders>
              <w:top w:val="single" w:sz="4" w:space="0" w:color="A6A6A6"/>
              <w:left w:val="nil"/>
              <w:bottom w:val="single" w:sz="4" w:space="0" w:color="A6A6A6"/>
              <w:right w:val="nil"/>
            </w:tcBorders>
            <w:shd w:val="clear" w:color="auto" w:fill="FFFFFF"/>
            <w:vAlign w:val="center"/>
          </w:tcPr>
          <w:p w14:paraId="35BBB9D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DD5DDC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10A9DF4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s 18 de julio, 01 y 16 de agosto, 01 y 19 de septiembre, y 03 de octubre fue enviada al sistema del Registro Único de Servidores Públicos (RUSP) la información correspondiente. </w:t>
            </w:r>
          </w:p>
        </w:tc>
      </w:tr>
      <w:tr w:rsidR="0084785E" w14:paraId="4BD1642B" w14:textId="77777777" w:rsidTr="00BF318B">
        <w:tc>
          <w:tcPr>
            <w:tcW w:w="1701" w:type="dxa"/>
            <w:tcBorders>
              <w:top w:val="single" w:sz="4" w:space="0" w:color="A6A6A6"/>
              <w:left w:val="nil"/>
              <w:bottom w:val="single" w:sz="4" w:space="0" w:color="A6A6A6"/>
              <w:right w:val="nil"/>
            </w:tcBorders>
            <w:shd w:val="clear" w:color="auto" w:fill="FFFFFF"/>
            <w:vAlign w:val="center"/>
          </w:tcPr>
          <w:p w14:paraId="2B50365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F4283F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75CCC5E9" w14:textId="77777777" w:rsidR="0084785E" w:rsidRDefault="0084785E" w:rsidP="000106D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Dentro de la </w:t>
            </w:r>
            <w:r w:rsidR="000106DD">
              <w:rPr>
                <w:rFonts w:ascii="Soberana Sans" w:hAnsi="Soberana Sans" w:cs="Soberana Sans"/>
                <w:color w:val="000000"/>
                <w:sz w:val="16"/>
                <w:szCs w:val="16"/>
              </w:rPr>
              <w:t>estructura</w:t>
            </w:r>
            <w:r>
              <w:rPr>
                <w:rFonts w:ascii="Soberana Sans" w:hAnsi="Soberana Sans" w:cs="Soberana Sans"/>
                <w:color w:val="000000"/>
                <w:sz w:val="16"/>
                <w:szCs w:val="16"/>
              </w:rPr>
              <w:t xml:space="preserve"> de este Fideicomiso no se tiene duplicidad de funciones, cabe destacar que la estructura con que cuenta a la fecha este Fideicomiso es de 278 plazas, las cuales son un número muy limitado para la cantidad de alumnos que se atienden en las Escuelas Náuticas Mercantes; así como para la cantidad de personas que reciben cursos de capacitación, actualización y posgrado. </w:t>
            </w:r>
          </w:p>
        </w:tc>
      </w:tr>
      <w:tr w:rsidR="0084785E" w14:paraId="63913175" w14:textId="77777777" w:rsidTr="00BF318B">
        <w:tc>
          <w:tcPr>
            <w:tcW w:w="1701" w:type="dxa"/>
            <w:tcBorders>
              <w:top w:val="single" w:sz="4" w:space="0" w:color="A6A6A6"/>
              <w:left w:val="nil"/>
              <w:bottom w:val="single" w:sz="4" w:space="0" w:color="A6A6A6"/>
              <w:right w:val="nil"/>
            </w:tcBorders>
            <w:shd w:val="clear" w:color="auto" w:fill="FFFFFF"/>
            <w:vAlign w:val="center"/>
          </w:tcPr>
          <w:p w14:paraId="3AFCAE7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ABD29A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15F498A8" w14:textId="77777777" w:rsidR="0084785E" w:rsidRDefault="0084785E" w:rsidP="000106D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del personal de mando de este Fideicomiso es de 57 plazas repartidas en los diferentes centros de costo de este fideicomiso, las cuales se encuentran plenamente justificadas en su totalidad. </w:t>
            </w:r>
          </w:p>
        </w:tc>
      </w:tr>
      <w:tr w:rsidR="0084785E" w14:paraId="6B1DC4B4" w14:textId="77777777" w:rsidTr="00BF318B">
        <w:tc>
          <w:tcPr>
            <w:tcW w:w="1701" w:type="dxa"/>
            <w:tcBorders>
              <w:top w:val="single" w:sz="4" w:space="0" w:color="A6A6A6"/>
              <w:left w:val="nil"/>
              <w:bottom w:val="single" w:sz="4" w:space="0" w:color="A6A6A6"/>
              <w:right w:val="nil"/>
            </w:tcBorders>
            <w:shd w:val="clear" w:color="auto" w:fill="FFFFFF"/>
            <w:vAlign w:val="center"/>
          </w:tcPr>
          <w:p w14:paraId="542339D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66E828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389299A9" w14:textId="77777777" w:rsidR="0084785E" w:rsidRDefault="0084785E" w:rsidP="000106D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ejercicio se disminuyó el monto presupuestal de la partida "12101 Honorarios" en un 50%, lo que a la fecha nos da un resultado de que solo se han celebrado 7 contratos por este concepto. </w:t>
            </w:r>
          </w:p>
        </w:tc>
      </w:tr>
      <w:tr w:rsidR="0084785E" w14:paraId="5B4B129E" w14:textId="77777777" w:rsidTr="00BF318B">
        <w:tc>
          <w:tcPr>
            <w:tcW w:w="1701" w:type="dxa"/>
            <w:tcBorders>
              <w:top w:val="single" w:sz="4" w:space="0" w:color="A6A6A6"/>
              <w:left w:val="nil"/>
              <w:bottom w:val="single" w:sz="4" w:space="0" w:color="A6A6A6"/>
              <w:right w:val="nil"/>
            </w:tcBorders>
            <w:shd w:val="clear" w:color="auto" w:fill="FFFFFF"/>
            <w:vAlign w:val="center"/>
          </w:tcPr>
          <w:p w14:paraId="7010253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670007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01CE1D6A" w14:textId="77777777" w:rsidR="0084785E" w:rsidRDefault="0084785E" w:rsidP="000106D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se han enviado los siguientes oficios: DAF/238/16, DAF/278/16, DAF/331/16, y recibido los oficios 5.1.102.-058, 5.1.102-094, 5.1.102.-338 y 5.1.102.-346, para dar seguimiento y cumplimiento a la autorización de la estructura orgánica de este fideicomiso.  </w:t>
            </w:r>
          </w:p>
        </w:tc>
      </w:tr>
      <w:tr w:rsidR="0084785E" w14:paraId="58662B21" w14:textId="77777777" w:rsidTr="00BF318B">
        <w:tc>
          <w:tcPr>
            <w:tcW w:w="1701" w:type="dxa"/>
            <w:tcBorders>
              <w:top w:val="single" w:sz="4" w:space="0" w:color="A6A6A6"/>
              <w:left w:val="nil"/>
              <w:bottom w:val="single" w:sz="4" w:space="0" w:color="A6A6A6"/>
              <w:right w:val="nil"/>
            </w:tcBorders>
            <w:shd w:val="clear" w:color="auto" w:fill="FFFFFF"/>
            <w:vAlign w:val="center"/>
          </w:tcPr>
          <w:p w14:paraId="6A16308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051C3C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vAlign w:val="center"/>
          </w:tcPr>
          <w:p w14:paraId="0BD07D5E" w14:textId="77777777" w:rsidR="0084785E" w:rsidRDefault="0084785E" w:rsidP="000106D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período no se han asignado plazas a este Fideicomiso. </w:t>
            </w:r>
          </w:p>
        </w:tc>
      </w:tr>
      <w:tr w:rsidR="0084785E" w14:paraId="774DE26C" w14:textId="77777777" w:rsidTr="00BF318B">
        <w:tc>
          <w:tcPr>
            <w:tcW w:w="1701" w:type="dxa"/>
            <w:tcBorders>
              <w:top w:val="single" w:sz="4" w:space="0" w:color="A6A6A6"/>
              <w:left w:val="nil"/>
              <w:bottom w:val="single" w:sz="4" w:space="0" w:color="A6A6A6"/>
              <w:right w:val="nil"/>
            </w:tcBorders>
            <w:shd w:val="clear" w:color="auto" w:fill="FFFFFF"/>
            <w:vAlign w:val="center"/>
          </w:tcPr>
          <w:p w14:paraId="629182B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3510F7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57C9E473" w14:textId="77777777" w:rsidR="0084785E" w:rsidRDefault="0084785E" w:rsidP="000106D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ste trimestre y debido a la reducción en la estructura del Fideicomiso se vio disminuido  el gasto en el capítulo de Servicios Personales de la siguiente manera:</w:t>
            </w:r>
            <w:r>
              <w:rPr>
                <w:rFonts w:ascii="Arial" w:hAnsi="Arial" w:cs="Arial"/>
                <w:sz w:val="24"/>
                <w:szCs w:val="24"/>
              </w:rPr>
              <w:br/>
            </w:r>
            <w:r>
              <w:rPr>
                <w:rFonts w:ascii="Soberana Sans" w:hAnsi="Soberana Sans" w:cs="Soberana Sans"/>
                <w:color w:val="000000"/>
                <w:sz w:val="16"/>
                <w:szCs w:val="16"/>
              </w:rPr>
              <w:t>julio - septiembre 2015     $ 17,937,702.03</w:t>
            </w:r>
            <w:r>
              <w:rPr>
                <w:rFonts w:ascii="Arial" w:hAnsi="Arial" w:cs="Arial"/>
                <w:sz w:val="24"/>
                <w:szCs w:val="24"/>
              </w:rPr>
              <w:br/>
            </w:r>
            <w:r>
              <w:rPr>
                <w:rFonts w:ascii="Soberana Sans" w:hAnsi="Soberana Sans" w:cs="Soberana Sans"/>
                <w:color w:val="000000"/>
                <w:sz w:val="16"/>
                <w:szCs w:val="16"/>
              </w:rPr>
              <w:t>julio - septiembre 2016     $ 13,611,217.67</w:t>
            </w:r>
            <w:r>
              <w:rPr>
                <w:rFonts w:ascii="Arial" w:hAnsi="Arial" w:cs="Arial"/>
                <w:sz w:val="24"/>
                <w:szCs w:val="24"/>
              </w:rPr>
              <w:br/>
            </w:r>
            <w:r w:rsidR="000106DD">
              <w:rPr>
                <w:rFonts w:ascii="Soberana Sans" w:hAnsi="Soberana Sans" w:cs="Soberana Sans"/>
                <w:color w:val="000000"/>
                <w:sz w:val="16"/>
                <w:szCs w:val="16"/>
              </w:rPr>
              <w:t>reducción del   24 %</w:t>
            </w:r>
            <w:r>
              <w:rPr>
                <w:rFonts w:ascii="Soberana Sans" w:hAnsi="Soberana Sans" w:cs="Soberana Sans"/>
                <w:color w:val="000000"/>
                <w:sz w:val="16"/>
                <w:szCs w:val="16"/>
              </w:rPr>
              <w:t xml:space="preserve"> </w:t>
            </w:r>
          </w:p>
        </w:tc>
      </w:tr>
      <w:tr w:rsidR="0084785E" w14:paraId="19288669" w14:textId="77777777" w:rsidTr="00BF318B">
        <w:tc>
          <w:tcPr>
            <w:tcW w:w="1701" w:type="dxa"/>
            <w:tcBorders>
              <w:top w:val="single" w:sz="4" w:space="0" w:color="A6A6A6"/>
              <w:left w:val="nil"/>
              <w:bottom w:val="single" w:sz="4" w:space="0" w:color="A6A6A6"/>
              <w:right w:val="nil"/>
            </w:tcBorders>
            <w:shd w:val="clear" w:color="auto" w:fill="FFFFFF"/>
            <w:vAlign w:val="center"/>
          </w:tcPr>
          <w:p w14:paraId="01F4477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36762C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00460488" w14:textId="77777777" w:rsidR="0084785E" w:rsidRDefault="0084785E" w:rsidP="000106D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ente trimestre </w:t>
            </w:r>
            <w:r w:rsidR="000106DD">
              <w:rPr>
                <w:rFonts w:ascii="Soberana Sans" w:hAnsi="Soberana Sans" w:cs="Soberana Sans"/>
                <w:color w:val="000000"/>
                <w:sz w:val="16"/>
                <w:szCs w:val="16"/>
              </w:rPr>
              <w:t>continúan</w:t>
            </w:r>
            <w:r>
              <w:rPr>
                <w:rFonts w:ascii="Soberana Sans" w:hAnsi="Soberana Sans" w:cs="Soberana Sans"/>
                <w:color w:val="000000"/>
                <w:sz w:val="16"/>
                <w:szCs w:val="16"/>
              </w:rPr>
              <w:t xml:space="preserve"> con las revisiones de los requerimientos financieros </w:t>
            </w:r>
            <w:r w:rsidR="000106DD">
              <w:rPr>
                <w:rFonts w:ascii="Soberana Sans" w:hAnsi="Soberana Sans" w:cs="Soberana Sans"/>
                <w:color w:val="000000"/>
                <w:sz w:val="16"/>
                <w:szCs w:val="16"/>
              </w:rPr>
              <w:t>solicitados</w:t>
            </w:r>
            <w:r>
              <w:rPr>
                <w:rFonts w:ascii="Soberana Sans" w:hAnsi="Soberana Sans" w:cs="Soberana Sans"/>
                <w:color w:val="000000"/>
                <w:sz w:val="16"/>
                <w:szCs w:val="16"/>
              </w:rPr>
              <w:t xml:space="preserve"> por las Escuelas Náuticas,  Centro de Educación Náutica de Campeche y Oficinas Centrales vigilando que los gastos de operación administrativa sean por debajo de la inflación. </w:t>
            </w:r>
          </w:p>
        </w:tc>
      </w:tr>
      <w:tr w:rsidR="0084785E" w14:paraId="7541C287" w14:textId="77777777" w:rsidTr="00BF318B">
        <w:tc>
          <w:tcPr>
            <w:tcW w:w="1701" w:type="dxa"/>
            <w:tcBorders>
              <w:top w:val="single" w:sz="4" w:space="0" w:color="A6A6A6"/>
              <w:left w:val="nil"/>
              <w:bottom w:val="single" w:sz="4" w:space="0" w:color="A6A6A6"/>
              <w:right w:val="nil"/>
            </w:tcBorders>
            <w:shd w:val="clear" w:color="auto" w:fill="FFFFFF"/>
            <w:vAlign w:val="center"/>
          </w:tcPr>
          <w:p w14:paraId="42B93C0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741484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7E7F508A" w14:textId="77777777" w:rsidR="0084785E" w:rsidRDefault="0084785E" w:rsidP="000106D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mes de septiembre del presente ejercicio se ha reducido el gasto en viáticos con respecto al mismo periodo del año anterior.</w:t>
            </w:r>
            <w:r>
              <w:rPr>
                <w:rFonts w:ascii="Arial" w:hAnsi="Arial" w:cs="Arial"/>
                <w:sz w:val="24"/>
                <w:szCs w:val="24"/>
              </w:rPr>
              <w:br/>
            </w:r>
            <w:r>
              <w:rPr>
                <w:rFonts w:ascii="Soberana Sans" w:hAnsi="Soberana Sans" w:cs="Soberana Sans"/>
                <w:color w:val="000000"/>
                <w:sz w:val="16"/>
                <w:szCs w:val="16"/>
              </w:rPr>
              <w:t>2015    $1,064,357.32</w:t>
            </w:r>
            <w:r>
              <w:rPr>
                <w:rFonts w:ascii="Arial" w:hAnsi="Arial" w:cs="Arial"/>
                <w:sz w:val="24"/>
                <w:szCs w:val="24"/>
              </w:rPr>
              <w:br/>
            </w:r>
            <w:r>
              <w:rPr>
                <w:rFonts w:ascii="Soberana Sans" w:hAnsi="Soberana Sans" w:cs="Soberana Sans"/>
                <w:color w:val="000000"/>
                <w:sz w:val="16"/>
                <w:szCs w:val="16"/>
              </w:rPr>
              <w:t>2016    $   758,647.96</w:t>
            </w:r>
            <w:r>
              <w:rPr>
                <w:rFonts w:ascii="Arial" w:hAnsi="Arial" w:cs="Arial"/>
                <w:sz w:val="24"/>
                <w:szCs w:val="24"/>
              </w:rPr>
              <w:br/>
            </w:r>
            <w:r>
              <w:rPr>
                <w:rFonts w:ascii="Soberana Sans" w:hAnsi="Soberana Sans" w:cs="Soberana Sans"/>
                <w:color w:val="000000"/>
                <w:sz w:val="16"/>
                <w:szCs w:val="16"/>
              </w:rPr>
              <w:t xml:space="preserve">reducción del 29%. </w:t>
            </w:r>
          </w:p>
        </w:tc>
      </w:tr>
      <w:tr w:rsidR="0084785E" w14:paraId="391A038A" w14:textId="77777777" w:rsidTr="00BF318B">
        <w:tc>
          <w:tcPr>
            <w:tcW w:w="1701" w:type="dxa"/>
            <w:tcBorders>
              <w:top w:val="single" w:sz="4" w:space="0" w:color="A6A6A6"/>
              <w:left w:val="nil"/>
              <w:bottom w:val="single" w:sz="4" w:space="0" w:color="A6A6A6"/>
              <w:right w:val="nil"/>
            </w:tcBorders>
            <w:shd w:val="clear" w:color="auto" w:fill="FFFFFF"/>
            <w:vAlign w:val="center"/>
          </w:tcPr>
          <w:p w14:paraId="76D0B3B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3F8C863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0D05F879" w14:textId="77777777" w:rsidR="0084785E" w:rsidRDefault="0084785E" w:rsidP="000106D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0106DD">
              <w:rPr>
                <w:rFonts w:ascii="Soberana Sans" w:hAnsi="Soberana Sans" w:cs="Soberana Sans"/>
                <w:color w:val="000000"/>
                <w:sz w:val="16"/>
                <w:szCs w:val="16"/>
              </w:rPr>
              <w:t>colocó</w:t>
            </w:r>
            <w:r>
              <w:rPr>
                <w:rFonts w:ascii="Soberana Sans" w:hAnsi="Soberana Sans" w:cs="Soberana Sans"/>
                <w:color w:val="000000"/>
                <w:sz w:val="16"/>
                <w:szCs w:val="16"/>
              </w:rPr>
              <w:t xml:space="preserve"> dentro del portal de </w:t>
            </w:r>
            <w:r w:rsidR="000106DD">
              <w:rPr>
                <w:rFonts w:ascii="Soberana Sans" w:hAnsi="Soberana Sans" w:cs="Soberana Sans"/>
                <w:color w:val="000000"/>
                <w:sz w:val="16"/>
                <w:szCs w:val="16"/>
              </w:rPr>
              <w:t>Transparencia</w:t>
            </w:r>
            <w:r>
              <w:rPr>
                <w:rFonts w:ascii="Soberana Sans" w:hAnsi="Soberana Sans" w:cs="Soberana Sans"/>
                <w:color w:val="000000"/>
                <w:sz w:val="16"/>
                <w:szCs w:val="16"/>
              </w:rPr>
              <w:t xml:space="preserve"> del </w:t>
            </w:r>
            <w:r w:rsidR="000106DD">
              <w:rPr>
                <w:rFonts w:ascii="Soberana Sans" w:hAnsi="Soberana Sans" w:cs="Soberana Sans"/>
                <w:color w:val="000000"/>
                <w:sz w:val="16"/>
                <w:szCs w:val="16"/>
              </w:rPr>
              <w:t>Fideicomiso</w:t>
            </w:r>
            <w:r>
              <w:rPr>
                <w:rFonts w:ascii="Soberana Sans" w:hAnsi="Soberana Sans" w:cs="Soberana Sans"/>
                <w:color w:val="000000"/>
                <w:sz w:val="16"/>
                <w:szCs w:val="16"/>
              </w:rPr>
              <w:t xml:space="preserve"> información socialmente </w:t>
            </w:r>
            <w:r w:rsidR="000106DD">
              <w:rPr>
                <w:rFonts w:ascii="Soberana Sans" w:hAnsi="Soberana Sans" w:cs="Soberana Sans"/>
                <w:color w:val="000000"/>
                <w:sz w:val="16"/>
                <w:szCs w:val="16"/>
              </w:rPr>
              <w:t>Útil</w:t>
            </w:r>
            <w:r>
              <w:rPr>
                <w:rFonts w:ascii="Soberana Sans" w:hAnsi="Soberana Sans" w:cs="Soberana Sans"/>
                <w:color w:val="000000"/>
                <w:sz w:val="16"/>
                <w:szCs w:val="16"/>
              </w:rPr>
              <w:t xml:space="preserve"> o focalizada, tomando en consideración tres temas para conocimiento y consulta del público en general. </w:t>
            </w:r>
          </w:p>
        </w:tc>
      </w:tr>
      <w:tr w:rsidR="0084785E" w14:paraId="1DBEFD2D" w14:textId="77777777" w:rsidTr="00BF318B">
        <w:tc>
          <w:tcPr>
            <w:tcW w:w="1701" w:type="dxa"/>
            <w:tcBorders>
              <w:top w:val="single" w:sz="4" w:space="0" w:color="A6A6A6"/>
              <w:left w:val="nil"/>
              <w:bottom w:val="single" w:sz="4" w:space="0" w:color="A6A6A6"/>
              <w:right w:val="nil"/>
            </w:tcBorders>
            <w:shd w:val="clear" w:color="auto" w:fill="FFFFFF"/>
            <w:vAlign w:val="center"/>
          </w:tcPr>
          <w:p w14:paraId="360686D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336FF1C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689B0295" w14:textId="77777777" w:rsidR="0084785E" w:rsidRDefault="0084785E" w:rsidP="000106D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publicada, ha sido difundida en el Portal de Transparencia del Fideicomiso y redes sociales como </w:t>
            </w:r>
            <w:r w:rsidR="000106DD">
              <w:rPr>
                <w:rFonts w:ascii="Soberana Sans" w:hAnsi="Soberana Sans" w:cs="Soberana Sans"/>
                <w:color w:val="000000"/>
                <w:sz w:val="16"/>
                <w:szCs w:val="16"/>
              </w:rPr>
              <w:t>Facebook</w:t>
            </w:r>
            <w:r>
              <w:rPr>
                <w:rFonts w:ascii="Soberana Sans" w:hAnsi="Soberana Sans" w:cs="Soberana Sans"/>
                <w:color w:val="000000"/>
                <w:sz w:val="16"/>
                <w:szCs w:val="16"/>
              </w:rPr>
              <w:t xml:space="preserve"> y </w:t>
            </w:r>
            <w:r w:rsidR="000106DD">
              <w:rPr>
                <w:rFonts w:ascii="Soberana Sans" w:hAnsi="Soberana Sans" w:cs="Soberana Sans"/>
                <w:color w:val="000000"/>
                <w:sz w:val="16"/>
                <w:szCs w:val="16"/>
              </w:rPr>
              <w:t>Twitter</w:t>
            </w:r>
            <w:r>
              <w:rPr>
                <w:rFonts w:ascii="Soberana Sans" w:hAnsi="Soberana Sans" w:cs="Soberana Sans"/>
                <w:color w:val="000000"/>
                <w:sz w:val="16"/>
                <w:szCs w:val="16"/>
              </w:rPr>
              <w:t xml:space="preserve"> </w:t>
            </w:r>
          </w:p>
        </w:tc>
      </w:tr>
      <w:tr w:rsidR="0084785E" w14:paraId="47528DAB" w14:textId="77777777" w:rsidTr="00BF318B">
        <w:tc>
          <w:tcPr>
            <w:tcW w:w="1701" w:type="dxa"/>
            <w:tcBorders>
              <w:top w:val="single" w:sz="4" w:space="0" w:color="A6A6A6"/>
              <w:left w:val="nil"/>
              <w:bottom w:val="single" w:sz="4" w:space="0" w:color="A6A6A6"/>
              <w:right w:val="nil"/>
            </w:tcBorders>
            <w:shd w:val="clear" w:color="auto" w:fill="FFFFFF"/>
            <w:vAlign w:val="center"/>
          </w:tcPr>
          <w:p w14:paraId="4303622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73D9D5A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06E62CD5" w14:textId="77777777" w:rsidR="0084785E" w:rsidRDefault="0084785E" w:rsidP="000106D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publicada, ha sido difundida en el Portal de Transparencia del Fideicomiso y redes sociales como </w:t>
            </w:r>
            <w:r w:rsidR="000106DD">
              <w:rPr>
                <w:rFonts w:ascii="Soberana Sans" w:hAnsi="Soberana Sans" w:cs="Soberana Sans"/>
                <w:color w:val="000000"/>
                <w:sz w:val="16"/>
                <w:szCs w:val="16"/>
              </w:rPr>
              <w:t>Facebook</w:t>
            </w:r>
            <w:r>
              <w:rPr>
                <w:rFonts w:ascii="Soberana Sans" w:hAnsi="Soberana Sans" w:cs="Soberana Sans"/>
                <w:color w:val="000000"/>
                <w:sz w:val="16"/>
                <w:szCs w:val="16"/>
              </w:rPr>
              <w:t xml:space="preserve"> y </w:t>
            </w:r>
            <w:r w:rsidR="000106DD">
              <w:rPr>
                <w:rFonts w:ascii="Soberana Sans" w:hAnsi="Soberana Sans" w:cs="Soberana Sans"/>
                <w:color w:val="000000"/>
                <w:sz w:val="16"/>
                <w:szCs w:val="16"/>
              </w:rPr>
              <w:t>Twitter</w:t>
            </w:r>
            <w:r>
              <w:rPr>
                <w:rFonts w:ascii="Soberana Sans" w:hAnsi="Soberana Sans" w:cs="Soberana Sans"/>
                <w:color w:val="000000"/>
                <w:sz w:val="16"/>
                <w:szCs w:val="16"/>
              </w:rPr>
              <w:t xml:space="preserve"> </w:t>
            </w:r>
          </w:p>
        </w:tc>
      </w:tr>
      <w:tr w:rsidR="0084785E" w14:paraId="595EC78C" w14:textId="77777777" w:rsidTr="00BF318B">
        <w:tc>
          <w:tcPr>
            <w:tcW w:w="1701" w:type="dxa"/>
            <w:tcBorders>
              <w:top w:val="single" w:sz="4" w:space="0" w:color="A6A6A6"/>
              <w:left w:val="nil"/>
              <w:bottom w:val="single" w:sz="4" w:space="0" w:color="A6A6A6"/>
              <w:right w:val="nil"/>
            </w:tcBorders>
            <w:shd w:val="clear" w:color="auto" w:fill="FFFFFF"/>
            <w:vAlign w:val="center"/>
          </w:tcPr>
          <w:p w14:paraId="4511ABF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5200051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65CF3630" w14:textId="77777777" w:rsidR="0084785E" w:rsidRDefault="0084785E" w:rsidP="000106D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se registraron en el Portal Aplicativo de la Secretaría de Hacienda y Crédito Público </w:t>
            </w:r>
            <w:r w:rsidR="000106DD">
              <w:rPr>
                <w:rFonts w:ascii="Soberana Sans" w:hAnsi="Soberana Sans" w:cs="Soberana Sans"/>
                <w:color w:val="000000"/>
                <w:sz w:val="16"/>
                <w:szCs w:val="16"/>
              </w:rPr>
              <w:t>las metas programadas</w:t>
            </w:r>
            <w:r>
              <w:rPr>
                <w:rFonts w:ascii="Soberana Sans" w:hAnsi="Soberana Sans" w:cs="Soberana Sans"/>
                <w:color w:val="000000"/>
                <w:sz w:val="16"/>
                <w:szCs w:val="16"/>
              </w:rPr>
              <w:t xml:space="preserve"> para el ejercicio fiscal 2017 de la Dirección de Educación Náutica, además se registró el seguimiento de los indicadores correspondiente al presente trimestre del 2016. </w:t>
            </w:r>
          </w:p>
        </w:tc>
      </w:tr>
      <w:tr w:rsidR="0084785E" w14:paraId="16EBF3BD" w14:textId="77777777" w:rsidTr="00BF318B">
        <w:tc>
          <w:tcPr>
            <w:tcW w:w="1701" w:type="dxa"/>
            <w:tcBorders>
              <w:top w:val="single" w:sz="4" w:space="0" w:color="A6A6A6"/>
              <w:left w:val="nil"/>
              <w:bottom w:val="single" w:sz="4" w:space="0" w:color="A6A6A6"/>
              <w:right w:val="nil"/>
            </w:tcBorders>
            <w:shd w:val="clear" w:color="auto" w:fill="FFFFFF"/>
            <w:vAlign w:val="center"/>
          </w:tcPr>
          <w:p w14:paraId="241A263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1A38FC7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173993E8" w14:textId="77777777" w:rsidR="0084785E" w:rsidRDefault="0084785E" w:rsidP="000106D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Fideicomiso mantiene  una estructura programática eficiente evitando duplicidad en los tres programas presupuestarios: E007 Formación y capacitación del personal de la marina mercante, M001 Actividades de apoyo administrativo y O001 Actividades de apoyo a la función pública y buen gobierno. </w:t>
            </w:r>
          </w:p>
        </w:tc>
      </w:tr>
      <w:tr w:rsidR="0084785E" w14:paraId="66B3A845" w14:textId="77777777" w:rsidTr="00BF318B">
        <w:tc>
          <w:tcPr>
            <w:tcW w:w="1701" w:type="dxa"/>
            <w:tcBorders>
              <w:top w:val="single" w:sz="4" w:space="0" w:color="A6A6A6"/>
              <w:left w:val="nil"/>
              <w:bottom w:val="single" w:sz="4" w:space="0" w:color="A6A6A6"/>
              <w:right w:val="nil"/>
            </w:tcBorders>
            <w:shd w:val="clear" w:color="auto" w:fill="FFFFFF"/>
            <w:vAlign w:val="center"/>
          </w:tcPr>
          <w:p w14:paraId="74F265E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123D7E9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vAlign w:val="center"/>
          </w:tcPr>
          <w:p w14:paraId="5C2DDE3D" w14:textId="77777777" w:rsidR="0084785E" w:rsidRDefault="0084785E" w:rsidP="000106D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Fideicomiso cuenta con tres programas </w:t>
            </w:r>
            <w:r w:rsidR="000106DD">
              <w:rPr>
                <w:rFonts w:ascii="Soberana Sans" w:hAnsi="Soberana Sans" w:cs="Soberana Sans"/>
                <w:color w:val="000000"/>
                <w:sz w:val="16"/>
                <w:szCs w:val="16"/>
              </w:rPr>
              <w:t>presupuestarios</w:t>
            </w:r>
            <w:r>
              <w:rPr>
                <w:rFonts w:ascii="Soberana Sans" w:hAnsi="Soberana Sans" w:cs="Soberana Sans"/>
                <w:color w:val="000000"/>
                <w:sz w:val="16"/>
                <w:szCs w:val="16"/>
              </w:rPr>
              <w:t xml:space="preserve"> E007 Formación y capacitación del personal de la marina mercante, M001 Actividades de apoyo administrativo y O001 Actividades de apoyo a la función pública y buen gobierno y no transfiere recursos a entidades federativas a través de aportaciones federales, subsidios o convenios. </w:t>
            </w:r>
          </w:p>
        </w:tc>
      </w:tr>
      <w:tr w:rsidR="0084785E" w14:paraId="39C926BC" w14:textId="77777777" w:rsidTr="00BF318B">
        <w:tc>
          <w:tcPr>
            <w:tcW w:w="1701" w:type="dxa"/>
            <w:tcBorders>
              <w:top w:val="single" w:sz="4" w:space="0" w:color="A6A6A6"/>
              <w:left w:val="nil"/>
              <w:bottom w:val="single" w:sz="4" w:space="0" w:color="A6A6A6"/>
              <w:right w:val="nil"/>
            </w:tcBorders>
            <w:shd w:val="clear" w:color="auto" w:fill="FFFFFF"/>
            <w:vAlign w:val="center"/>
          </w:tcPr>
          <w:p w14:paraId="154B3E4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02A1E4A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17CD4B2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ayuda de tecnologías de la información se </w:t>
            </w:r>
            <w:r w:rsidR="000106DD">
              <w:rPr>
                <w:rFonts w:ascii="Soberana Sans" w:hAnsi="Soberana Sans" w:cs="Soberana Sans"/>
                <w:color w:val="000000"/>
                <w:sz w:val="16"/>
                <w:szCs w:val="16"/>
              </w:rPr>
              <w:t>implementó</w:t>
            </w:r>
            <w:r>
              <w:rPr>
                <w:rFonts w:ascii="Soberana Sans" w:hAnsi="Soberana Sans" w:cs="Soberana Sans"/>
                <w:color w:val="000000"/>
                <w:sz w:val="16"/>
                <w:szCs w:val="16"/>
              </w:rPr>
              <w:t xml:space="preserve"> en el Sistema Integral de Gestión Académica y Administrativa "SIGAA" los módulos que permiten el control de la Secretaria Escolar Digital con la implementación de estos módulos en el sistema, se logró optimizar el proceso para obtener, procesar y analizar el resultado de las evaluaciones departamentales de los estudiantes de las carreras de Piloto Naval y Maquinista Naval de las 3 Escuelas Náuticas Mercantes del FIDENA. </w:t>
            </w:r>
          </w:p>
        </w:tc>
      </w:tr>
      <w:tr w:rsidR="0084785E" w14:paraId="7C9B2104" w14:textId="77777777" w:rsidTr="00BF318B">
        <w:tc>
          <w:tcPr>
            <w:tcW w:w="1701" w:type="dxa"/>
            <w:tcBorders>
              <w:top w:val="single" w:sz="4" w:space="0" w:color="A6A6A6"/>
              <w:left w:val="nil"/>
              <w:bottom w:val="single" w:sz="4" w:space="0" w:color="A6A6A6"/>
              <w:right w:val="nil"/>
            </w:tcBorders>
            <w:shd w:val="clear" w:color="auto" w:fill="FFFFFF"/>
            <w:vAlign w:val="center"/>
          </w:tcPr>
          <w:p w14:paraId="74DFC5A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47AF4D5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vAlign w:val="center"/>
          </w:tcPr>
          <w:p w14:paraId="2B371E88" w14:textId="77777777" w:rsidR="0084785E" w:rsidRDefault="0084785E" w:rsidP="000106D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medio de la documentación del SGC y con el apoyo de tecnologías de información se implementó en el Sistema Integral de Gestión Académica y Administrativa "SIGAA" el </w:t>
            </w:r>
            <w:r w:rsidR="000106DD">
              <w:rPr>
                <w:rFonts w:ascii="Soberana Sans" w:hAnsi="Soberana Sans" w:cs="Soberana Sans"/>
                <w:color w:val="000000"/>
                <w:sz w:val="16"/>
                <w:szCs w:val="16"/>
              </w:rPr>
              <w:t>módulo de carga de Diseño Institu</w:t>
            </w:r>
            <w:r>
              <w:rPr>
                <w:rFonts w:ascii="Soberana Sans" w:hAnsi="Soberana Sans" w:cs="Soberana Sans"/>
                <w:color w:val="000000"/>
                <w:sz w:val="16"/>
                <w:szCs w:val="16"/>
              </w:rPr>
              <w:t>cional, modulo que permite estandarizar el llenado del formato de Diseño Inst</w:t>
            </w:r>
            <w:r w:rsidR="000106DD">
              <w:rPr>
                <w:rFonts w:ascii="Soberana Sans" w:hAnsi="Soberana Sans" w:cs="Soberana Sans"/>
                <w:color w:val="000000"/>
                <w:sz w:val="16"/>
                <w:szCs w:val="16"/>
              </w:rPr>
              <w:t>itu</w:t>
            </w:r>
            <w:r>
              <w:rPr>
                <w:rFonts w:ascii="Soberana Sans" w:hAnsi="Soberana Sans" w:cs="Soberana Sans"/>
                <w:color w:val="000000"/>
                <w:sz w:val="16"/>
                <w:szCs w:val="16"/>
              </w:rPr>
              <w:t xml:space="preserve">cional por los docentes que imparten clases en las carreras de Piloto Naval y Maquinas Naval de las 3 Escuelas Náuticas Mercantes del FIDENA de esta forma la Dirección de Educación Náutica puede monitorear y revisar que las clases sean impartidas de forma estandarizadas y cumplan con la calidad necesaria para cumplir con los objetivos que marca el STCW y la SEP. </w:t>
            </w:r>
          </w:p>
        </w:tc>
      </w:tr>
      <w:tr w:rsidR="0084785E" w14:paraId="4F1EB010" w14:textId="77777777" w:rsidTr="00BF318B">
        <w:tc>
          <w:tcPr>
            <w:tcW w:w="1701" w:type="dxa"/>
            <w:tcBorders>
              <w:top w:val="single" w:sz="4" w:space="0" w:color="A6A6A6"/>
              <w:left w:val="nil"/>
              <w:bottom w:val="single" w:sz="4" w:space="0" w:color="A6A6A6"/>
              <w:right w:val="nil"/>
            </w:tcBorders>
            <w:shd w:val="clear" w:color="auto" w:fill="FFFFFF"/>
            <w:vAlign w:val="center"/>
          </w:tcPr>
          <w:p w14:paraId="664E9FF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15AECB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48390918" w14:textId="77777777" w:rsidR="0084785E" w:rsidRDefault="0084785E" w:rsidP="000106D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período se </w:t>
            </w:r>
            <w:r w:rsidR="000106DD">
              <w:rPr>
                <w:rFonts w:ascii="Soberana Sans" w:hAnsi="Soberana Sans" w:cs="Soberana Sans"/>
                <w:color w:val="000000"/>
                <w:sz w:val="16"/>
                <w:szCs w:val="16"/>
              </w:rPr>
              <w:t>recibió</w:t>
            </w:r>
            <w:r>
              <w:rPr>
                <w:rFonts w:ascii="Soberana Sans" w:hAnsi="Soberana Sans" w:cs="Soberana Sans"/>
                <w:color w:val="000000"/>
                <w:sz w:val="16"/>
                <w:szCs w:val="16"/>
              </w:rPr>
              <w:t xml:space="preserve"> la solicitud de una alumna del  Instituto Politécnico Nacional usando  la plataforma de dicho Instituto, para recibirla como prestadora de servicio social en este Fideicomiso. </w:t>
            </w:r>
          </w:p>
        </w:tc>
      </w:tr>
      <w:tr w:rsidR="0084785E" w14:paraId="1ECE928C" w14:textId="77777777" w:rsidTr="00BF318B">
        <w:tc>
          <w:tcPr>
            <w:tcW w:w="1701" w:type="dxa"/>
            <w:tcBorders>
              <w:top w:val="single" w:sz="4" w:space="0" w:color="A6A6A6"/>
              <w:left w:val="nil"/>
              <w:bottom w:val="single" w:sz="4" w:space="0" w:color="A6A6A6"/>
              <w:right w:val="nil"/>
            </w:tcBorders>
            <w:shd w:val="clear" w:color="auto" w:fill="FFFFFF"/>
            <w:vAlign w:val="center"/>
          </w:tcPr>
          <w:p w14:paraId="6755478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DA6E21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163C351F" w14:textId="77777777" w:rsidR="0084785E" w:rsidRDefault="0084785E" w:rsidP="000106D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gestionan los procesos establecidos en el Manual Administrativo de aplicación general en materia de Recursos Humanos, el único que no aplica a este Fideicomiso es el Servicio Profesional de Carrera. </w:t>
            </w:r>
          </w:p>
        </w:tc>
      </w:tr>
      <w:tr w:rsidR="0084785E" w14:paraId="38ACF972" w14:textId="77777777" w:rsidTr="00BF318B">
        <w:tc>
          <w:tcPr>
            <w:tcW w:w="1701" w:type="dxa"/>
            <w:tcBorders>
              <w:top w:val="single" w:sz="4" w:space="0" w:color="A6A6A6"/>
              <w:left w:val="nil"/>
              <w:bottom w:val="single" w:sz="4" w:space="0" w:color="A6A6A6"/>
              <w:right w:val="nil"/>
            </w:tcBorders>
            <w:shd w:val="clear" w:color="auto" w:fill="FFFFFF"/>
            <w:vAlign w:val="center"/>
          </w:tcPr>
          <w:p w14:paraId="75D8C5B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82715C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2E7AD0E7" w14:textId="77777777" w:rsidR="0084785E" w:rsidRDefault="0084785E" w:rsidP="000106D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án a cabo intercambios de personal entre los diferentes centros de costo de este Fideicomiso, esta acción se pretende realizar durante el ejercicio 2017. </w:t>
            </w:r>
          </w:p>
        </w:tc>
      </w:tr>
      <w:tr w:rsidR="0084785E" w14:paraId="1AF6029B" w14:textId="77777777" w:rsidTr="00BF318B">
        <w:tc>
          <w:tcPr>
            <w:tcW w:w="1701" w:type="dxa"/>
            <w:tcBorders>
              <w:top w:val="single" w:sz="4" w:space="0" w:color="A6A6A6"/>
              <w:left w:val="nil"/>
              <w:bottom w:val="single" w:sz="4" w:space="0" w:color="A6A6A6"/>
              <w:right w:val="nil"/>
            </w:tcBorders>
            <w:shd w:val="clear" w:color="auto" w:fill="FFFFFF"/>
            <w:vAlign w:val="center"/>
          </w:tcPr>
          <w:p w14:paraId="5EEA67D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19EDD1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26941BAA" w14:textId="77777777" w:rsidR="0084785E" w:rsidRDefault="0084785E" w:rsidP="000106D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a Entidad se encuentra en espera de la apertura del periodo de establecimiento y registro de metas de desempeño en l</w:t>
            </w:r>
            <w:r w:rsidR="000106DD">
              <w:rPr>
                <w:rFonts w:ascii="Soberana Sans" w:hAnsi="Soberana Sans" w:cs="Soberana Sans"/>
                <w:color w:val="000000"/>
                <w:sz w:val="16"/>
                <w:szCs w:val="16"/>
              </w:rPr>
              <w:t>a plataforma para la Evaluación</w:t>
            </w:r>
            <w:r>
              <w:rPr>
                <w:rFonts w:ascii="Soberana Sans" w:hAnsi="Soberana Sans" w:cs="Soberana Sans"/>
                <w:color w:val="000000"/>
                <w:sz w:val="16"/>
                <w:szCs w:val="16"/>
              </w:rPr>
              <w:t xml:space="preserve"> del Desempeño del personal de Mando de la Administración Pública Federal. </w:t>
            </w:r>
          </w:p>
        </w:tc>
      </w:tr>
      <w:tr w:rsidR="0084785E" w14:paraId="1490A1CB" w14:textId="77777777" w:rsidTr="00BF318B">
        <w:tc>
          <w:tcPr>
            <w:tcW w:w="1701" w:type="dxa"/>
            <w:tcBorders>
              <w:top w:val="single" w:sz="4" w:space="0" w:color="A6A6A6"/>
              <w:left w:val="nil"/>
              <w:bottom w:val="single" w:sz="4" w:space="0" w:color="A6A6A6"/>
              <w:right w:val="nil"/>
            </w:tcBorders>
            <w:shd w:val="clear" w:color="auto" w:fill="FFFFFF"/>
            <w:vAlign w:val="center"/>
          </w:tcPr>
          <w:p w14:paraId="6ACEB07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6550CB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57D4AA28" w14:textId="77777777" w:rsidR="0084785E" w:rsidRDefault="0084785E" w:rsidP="000106D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Fue elaborado y presentado en tiempo y forma requerido el estudio de prospectiva de este Fideicomiso. </w:t>
            </w:r>
          </w:p>
        </w:tc>
      </w:tr>
      <w:tr w:rsidR="0084785E" w14:paraId="0C11D8CA" w14:textId="77777777" w:rsidTr="00BF318B">
        <w:tc>
          <w:tcPr>
            <w:tcW w:w="1701" w:type="dxa"/>
            <w:tcBorders>
              <w:top w:val="single" w:sz="4" w:space="0" w:color="A6A6A6"/>
              <w:left w:val="nil"/>
              <w:bottom w:val="single" w:sz="4" w:space="0" w:color="A6A6A6"/>
              <w:right w:val="nil"/>
            </w:tcBorders>
            <w:shd w:val="clear" w:color="auto" w:fill="FFFFFF"/>
            <w:vAlign w:val="center"/>
          </w:tcPr>
          <w:p w14:paraId="0B9B936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A71D7A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2C6A7B88" w14:textId="77777777" w:rsidR="0084785E" w:rsidRDefault="0084785E" w:rsidP="000106D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un sistema Financiero - Administrativo se han implementado controles para la supervisión y el mejoramiento de la información que emite el área de Recursos Humanos. </w:t>
            </w:r>
          </w:p>
        </w:tc>
      </w:tr>
      <w:tr w:rsidR="0084785E" w14:paraId="772FE027" w14:textId="77777777" w:rsidTr="00BF318B">
        <w:tc>
          <w:tcPr>
            <w:tcW w:w="1701" w:type="dxa"/>
            <w:tcBorders>
              <w:top w:val="single" w:sz="4" w:space="0" w:color="A6A6A6"/>
              <w:left w:val="nil"/>
              <w:bottom w:val="single" w:sz="4" w:space="0" w:color="A6A6A6"/>
              <w:right w:val="nil"/>
            </w:tcBorders>
            <w:shd w:val="clear" w:color="auto" w:fill="FFFFFF"/>
            <w:vAlign w:val="center"/>
          </w:tcPr>
          <w:p w14:paraId="23B682B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BC09AD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17000797" w14:textId="77777777" w:rsidR="0084785E" w:rsidRDefault="0084785E" w:rsidP="000106D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la Misión y Visión institucional, se ha logrado fortalecer los objetivos institucionales. </w:t>
            </w:r>
          </w:p>
        </w:tc>
      </w:tr>
      <w:tr w:rsidR="0084785E" w14:paraId="7594980B" w14:textId="77777777" w:rsidTr="00BF318B">
        <w:tc>
          <w:tcPr>
            <w:tcW w:w="1701" w:type="dxa"/>
            <w:tcBorders>
              <w:top w:val="single" w:sz="4" w:space="0" w:color="A6A6A6"/>
              <w:left w:val="nil"/>
              <w:bottom w:val="single" w:sz="4" w:space="0" w:color="A6A6A6"/>
              <w:right w:val="nil"/>
            </w:tcBorders>
            <w:shd w:val="clear" w:color="auto" w:fill="FFFFFF"/>
            <w:vAlign w:val="center"/>
          </w:tcPr>
          <w:p w14:paraId="02B7302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48BE347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43F0525D" w14:textId="77777777" w:rsidR="0084785E" w:rsidRDefault="0084785E" w:rsidP="000106D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w:t>
            </w:r>
            <w:r w:rsidR="000106DD">
              <w:rPr>
                <w:rFonts w:ascii="Soberana Sans" w:hAnsi="Soberana Sans" w:cs="Soberana Sans"/>
                <w:color w:val="000000"/>
                <w:sz w:val="16"/>
                <w:szCs w:val="16"/>
              </w:rPr>
              <w:t>trámites</w:t>
            </w:r>
            <w:r>
              <w:rPr>
                <w:rFonts w:ascii="Soberana Sans" w:hAnsi="Soberana Sans" w:cs="Soberana Sans"/>
                <w:color w:val="000000"/>
                <w:sz w:val="16"/>
                <w:szCs w:val="16"/>
              </w:rPr>
              <w:t xml:space="preserve"> y servicios se </w:t>
            </w:r>
            <w:r w:rsidR="000106DD">
              <w:rPr>
                <w:rFonts w:ascii="Soberana Sans" w:hAnsi="Soberana Sans" w:cs="Soberana Sans"/>
                <w:color w:val="000000"/>
                <w:sz w:val="16"/>
                <w:szCs w:val="16"/>
              </w:rPr>
              <w:t>efectúan</w:t>
            </w:r>
            <w:r>
              <w:rPr>
                <w:rFonts w:ascii="Soberana Sans" w:hAnsi="Soberana Sans" w:cs="Soberana Sans"/>
                <w:color w:val="000000"/>
                <w:sz w:val="16"/>
                <w:szCs w:val="16"/>
              </w:rPr>
              <w:t xml:space="preserve"> a </w:t>
            </w:r>
            <w:r w:rsidR="000106DD">
              <w:rPr>
                <w:rFonts w:ascii="Soberana Sans" w:hAnsi="Soberana Sans" w:cs="Soberana Sans"/>
                <w:color w:val="000000"/>
                <w:sz w:val="16"/>
                <w:szCs w:val="16"/>
              </w:rPr>
              <w:t>través</w:t>
            </w:r>
            <w:r>
              <w:rPr>
                <w:rFonts w:ascii="Soberana Sans" w:hAnsi="Soberana Sans" w:cs="Soberana Sans"/>
                <w:color w:val="000000"/>
                <w:sz w:val="16"/>
                <w:szCs w:val="16"/>
              </w:rPr>
              <w:t xml:space="preserve"> de un formulario que se encuentra en el portal institucional de la dependencia www.fidena.gob.mx, </w:t>
            </w:r>
            <w:r w:rsidR="000106DD">
              <w:rPr>
                <w:rFonts w:ascii="Soberana Sans" w:hAnsi="Soberana Sans" w:cs="Soberana Sans"/>
                <w:color w:val="000000"/>
                <w:sz w:val="16"/>
                <w:szCs w:val="16"/>
              </w:rPr>
              <w:t>así</w:t>
            </w:r>
            <w:r>
              <w:rPr>
                <w:rFonts w:ascii="Soberana Sans" w:hAnsi="Soberana Sans" w:cs="Soberana Sans"/>
                <w:color w:val="000000"/>
                <w:sz w:val="16"/>
                <w:szCs w:val="16"/>
              </w:rPr>
              <w:t xml:space="preserve"> como </w:t>
            </w:r>
            <w:r w:rsidR="000106DD">
              <w:rPr>
                <w:rFonts w:ascii="Soberana Sans" w:hAnsi="Soberana Sans" w:cs="Soberana Sans"/>
                <w:color w:val="000000"/>
                <w:sz w:val="16"/>
                <w:szCs w:val="16"/>
              </w:rPr>
              <w:t>también</w:t>
            </w:r>
            <w:r>
              <w:rPr>
                <w:rFonts w:ascii="Soberana Sans" w:hAnsi="Soberana Sans" w:cs="Soberana Sans"/>
                <w:color w:val="000000"/>
                <w:sz w:val="16"/>
                <w:szCs w:val="16"/>
              </w:rPr>
              <w:t xml:space="preserve"> se llevan en el portal www.gob.mx. </w:t>
            </w:r>
          </w:p>
        </w:tc>
      </w:tr>
      <w:tr w:rsidR="0084785E" w14:paraId="1F5E40FD" w14:textId="77777777" w:rsidTr="00BF318B">
        <w:tc>
          <w:tcPr>
            <w:tcW w:w="1701" w:type="dxa"/>
            <w:tcBorders>
              <w:top w:val="single" w:sz="4" w:space="0" w:color="A6A6A6"/>
              <w:left w:val="nil"/>
              <w:bottom w:val="single" w:sz="4" w:space="0" w:color="A6A6A6"/>
              <w:right w:val="nil"/>
            </w:tcBorders>
            <w:shd w:val="clear" w:color="auto" w:fill="FFFFFF"/>
            <w:vAlign w:val="center"/>
          </w:tcPr>
          <w:p w14:paraId="6099CB2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0713FD2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24E27990" w14:textId="77777777" w:rsidR="0084785E" w:rsidRDefault="0084785E" w:rsidP="000106D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mplementaron equipos, que permiten digitalizar documentos administrativos, por otro lado el uso del correo </w:t>
            </w:r>
            <w:r w:rsidR="000106DD">
              <w:rPr>
                <w:rFonts w:ascii="Soberana Sans" w:hAnsi="Soberana Sans" w:cs="Soberana Sans"/>
                <w:color w:val="000000"/>
                <w:sz w:val="16"/>
                <w:szCs w:val="16"/>
              </w:rPr>
              <w:t>electrónico</w:t>
            </w:r>
            <w:r>
              <w:rPr>
                <w:rFonts w:ascii="Soberana Sans" w:hAnsi="Soberana Sans" w:cs="Soberana Sans"/>
                <w:color w:val="000000"/>
                <w:sz w:val="16"/>
                <w:szCs w:val="16"/>
              </w:rPr>
              <w:t xml:space="preserve"> institucional en la dependencia ayuda a evitar el uso de papel. </w:t>
            </w:r>
          </w:p>
        </w:tc>
      </w:tr>
      <w:tr w:rsidR="0084785E" w14:paraId="082B323A" w14:textId="77777777" w:rsidTr="00BF318B">
        <w:tc>
          <w:tcPr>
            <w:tcW w:w="1701" w:type="dxa"/>
            <w:tcBorders>
              <w:top w:val="single" w:sz="4" w:space="0" w:color="A6A6A6"/>
              <w:left w:val="nil"/>
              <w:bottom w:val="single" w:sz="4" w:space="0" w:color="A6A6A6"/>
              <w:right w:val="nil"/>
            </w:tcBorders>
            <w:shd w:val="clear" w:color="auto" w:fill="FFFFFF"/>
            <w:vAlign w:val="center"/>
          </w:tcPr>
          <w:p w14:paraId="7DEFDBC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75D0935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5DB1C6F9" w14:textId="77777777" w:rsidR="0084785E" w:rsidRDefault="0084785E" w:rsidP="000106D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yectos </w:t>
            </w:r>
            <w:r w:rsidR="000106DD">
              <w:rPr>
                <w:rFonts w:ascii="Soberana Sans" w:hAnsi="Soberana Sans" w:cs="Soberana Sans"/>
                <w:color w:val="000000"/>
                <w:sz w:val="16"/>
                <w:szCs w:val="16"/>
              </w:rPr>
              <w:t>estratégicos</w:t>
            </w:r>
            <w:r>
              <w:rPr>
                <w:rFonts w:ascii="Soberana Sans" w:hAnsi="Soberana Sans" w:cs="Soberana Sans"/>
                <w:color w:val="000000"/>
                <w:sz w:val="16"/>
                <w:szCs w:val="16"/>
              </w:rPr>
              <w:t xml:space="preserve">, proyectos de </w:t>
            </w:r>
            <w:r w:rsidR="000106DD">
              <w:rPr>
                <w:rFonts w:ascii="Soberana Sans" w:hAnsi="Soberana Sans" w:cs="Soberana Sans"/>
                <w:color w:val="000000"/>
                <w:sz w:val="16"/>
                <w:szCs w:val="16"/>
              </w:rPr>
              <w:t>contratación</w:t>
            </w:r>
            <w:r>
              <w:rPr>
                <w:rFonts w:ascii="Soberana Sans" w:hAnsi="Soberana Sans" w:cs="Soberana Sans"/>
                <w:color w:val="000000"/>
                <w:sz w:val="16"/>
                <w:szCs w:val="16"/>
              </w:rPr>
              <w:t xml:space="preserve"> y/o iniciativas se registran en la Herramienta de </w:t>
            </w:r>
            <w:r w:rsidR="000106DD">
              <w:rPr>
                <w:rFonts w:ascii="Soberana Sans" w:hAnsi="Soberana Sans" w:cs="Soberana Sans"/>
                <w:color w:val="000000"/>
                <w:sz w:val="16"/>
                <w:szCs w:val="16"/>
              </w:rPr>
              <w:t>Política</w:t>
            </w:r>
            <w:r>
              <w:rPr>
                <w:rFonts w:ascii="Soberana Sans" w:hAnsi="Soberana Sans" w:cs="Soberana Sans"/>
                <w:color w:val="000000"/>
                <w:sz w:val="16"/>
                <w:szCs w:val="16"/>
              </w:rPr>
              <w:t xml:space="preserve"> TIC y son gestionados conforme a lo estipulado en el MAAGTICSI. </w:t>
            </w:r>
          </w:p>
        </w:tc>
      </w:tr>
      <w:tr w:rsidR="0084785E" w14:paraId="672FAE49" w14:textId="77777777" w:rsidTr="00BF318B">
        <w:tc>
          <w:tcPr>
            <w:tcW w:w="1701" w:type="dxa"/>
            <w:tcBorders>
              <w:top w:val="single" w:sz="4" w:space="0" w:color="A6A6A6"/>
              <w:left w:val="nil"/>
              <w:bottom w:val="single" w:sz="4" w:space="0" w:color="A6A6A6"/>
              <w:right w:val="nil"/>
            </w:tcBorders>
            <w:shd w:val="clear" w:color="auto" w:fill="FFFFFF"/>
            <w:vAlign w:val="center"/>
          </w:tcPr>
          <w:p w14:paraId="7C32808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3879DAB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35C87B51" w14:textId="77777777" w:rsidR="0084785E" w:rsidRDefault="0084785E" w:rsidP="000106D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ablecieron mecanismos en los </w:t>
            </w:r>
            <w:r w:rsidR="000106DD">
              <w:rPr>
                <w:rFonts w:ascii="Soberana Sans" w:hAnsi="Soberana Sans" w:cs="Soberana Sans"/>
                <w:color w:val="000000"/>
                <w:sz w:val="16"/>
                <w:szCs w:val="16"/>
              </w:rPr>
              <w:t>sistemas</w:t>
            </w:r>
            <w:r>
              <w:rPr>
                <w:rFonts w:ascii="Soberana Sans" w:hAnsi="Soberana Sans" w:cs="Soberana Sans"/>
                <w:color w:val="000000"/>
                <w:sz w:val="16"/>
                <w:szCs w:val="16"/>
              </w:rPr>
              <w:t xml:space="preserve"> </w:t>
            </w:r>
            <w:r w:rsidR="000106DD">
              <w:rPr>
                <w:rFonts w:ascii="Soberana Sans" w:hAnsi="Soberana Sans" w:cs="Soberana Sans"/>
                <w:color w:val="000000"/>
                <w:sz w:val="16"/>
                <w:szCs w:val="16"/>
              </w:rPr>
              <w:t>informáticos</w:t>
            </w:r>
            <w:r>
              <w:rPr>
                <w:rFonts w:ascii="Soberana Sans" w:hAnsi="Soberana Sans" w:cs="Soberana Sans"/>
                <w:color w:val="000000"/>
                <w:sz w:val="16"/>
                <w:szCs w:val="16"/>
              </w:rPr>
              <w:t xml:space="preserve"> de la dependencia, a fin de proporcionar a la </w:t>
            </w:r>
            <w:r w:rsidR="000106DD">
              <w:rPr>
                <w:rFonts w:ascii="Soberana Sans" w:hAnsi="Soberana Sans" w:cs="Soberana Sans"/>
                <w:color w:val="000000"/>
                <w:sz w:val="16"/>
                <w:szCs w:val="16"/>
              </w:rPr>
              <w:t>ciudadanía</w:t>
            </w:r>
            <w:r>
              <w:rPr>
                <w:rFonts w:ascii="Soberana Sans" w:hAnsi="Soberana Sans" w:cs="Soberana Sans"/>
                <w:color w:val="000000"/>
                <w:sz w:val="16"/>
                <w:szCs w:val="16"/>
              </w:rPr>
              <w:t xml:space="preserve"> la </w:t>
            </w:r>
            <w:r w:rsidR="000106DD">
              <w:rPr>
                <w:rFonts w:ascii="Soberana Sans" w:hAnsi="Soberana Sans" w:cs="Soberana Sans"/>
                <w:color w:val="000000"/>
                <w:sz w:val="16"/>
                <w:szCs w:val="16"/>
              </w:rPr>
              <w:t>información</w:t>
            </w:r>
            <w:r>
              <w:rPr>
                <w:rFonts w:ascii="Soberana Sans" w:hAnsi="Soberana Sans" w:cs="Soberana Sans"/>
                <w:color w:val="000000"/>
                <w:sz w:val="16"/>
                <w:szCs w:val="16"/>
              </w:rPr>
              <w:t xml:space="preserve"> en formato de datos abiertos. </w:t>
            </w:r>
          </w:p>
        </w:tc>
      </w:tr>
    </w:tbl>
    <w:p w14:paraId="2B3E1AE2"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089A2D51" w14:textId="77777777" w:rsidR="0084785E" w:rsidRPr="00BA54EB" w:rsidRDefault="0084785E" w:rsidP="00BA54EB">
      <w:pPr>
        <w:spacing w:before="120"/>
        <w:jc w:val="both"/>
        <w:outlineLvl w:val="2"/>
        <w:rPr>
          <w:rFonts w:ascii="Soberana Sans" w:eastAsia="Times New Roman" w:hAnsi="Soberana Sans"/>
          <w:b/>
          <w:lang w:val="es-ES"/>
        </w:rPr>
      </w:pPr>
      <w:bookmarkStart w:id="142" w:name="_Toc465100034"/>
      <w:r w:rsidRPr="00BA54EB">
        <w:rPr>
          <w:rFonts w:ascii="Soberana Sans" w:eastAsia="Times New Roman" w:hAnsi="Soberana Sans"/>
          <w:b/>
          <w:lang w:val="es-ES"/>
        </w:rPr>
        <w:t>Servicio Postal Mexicano</w:t>
      </w:r>
      <w:bookmarkEnd w:id="142"/>
    </w:p>
    <w:p w14:paraId="1DC92E68"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77A987E8" w14:textId="77777777" w:rsidTr="00AC6134">
        <w:trPr>
          <w:tblHeader/>
        </w:trPr>
        <w:tc>
          <w:tcPr>
            <w:tcW w:w="1701" w:type="dxa"/>
            <w:tcBorders>
              <w:top w:val="single" w:sz="4" w:space="0" w:color="A6A6A6"/>
              <w:left w:val="nil"/>
              <w:bottom w:val="single" w:sz="4" w:space="0" w:color="A6A6A6"/>
              <w:right w:val="nil"/>
            </w:tcBorders>
            <w:shd w:val="clear" w:color="auto" w:fill="D6E3BC"/>
            <w:vAlign w:val="center"/>
          </w:tcPr>
          <w:p w14:paraId="4A06052D"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64016E6E"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25F65F0F"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7F96AC86" w14:textId="77777777" w:rsidTr="00AC6134">
        <w:tc>
          <w:tcPr>
            <w:tcW w:w="1701" w:type="dxa"/>
            <w:tcBorders>
              <w:top w:val="single" w:sz="4" w:space="0" w:color="A6A6A6"/>
              <w:left w:val="nil"/>
              <w:bottom w:val="single" w:sz="4" w:space="0" w:color="A6A6A6"/>
              <w:right w:val="nil"/>
            </w:tcBorders>
            <w:shd w:val="clear" w:color="auto" w:fill="FFFFFF"/>
            <w:vAlign w:val="center"/>
          </w:tcPr>
          <w:p w14:paraId="3DCFB7B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4C862D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7685A1A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6 el cual comprende los meses de julio a septiembre, la Unidad de Transparencia solicitó a las Unidades Administrativas, informar respecto de la actualización del índice de expedientes reservados de la información que se hubiera clasificado como reservada o desclasificada, en respuesta de ello, las áreas informaron no haber desclasificado ningún expediente. </w:t>
            </w:r>
          </w:p>
        </w:tc>
      </w:tr>
      <w:tr w:rsidR="0084785E" w14:paraId="1C56905C" w14:textId="77777777" w:rsidTr="00AC6134">
        <w:tc>
          <w:tcPr>
            <w:tcW w:w="1701" w:type="dxa"/>
            <w:tcBorders>
              <w:top w:val="single" w:sz="4" w:space="0" w:color="A6A6A6"/>
              <w:left w:val="nil"/>
              <w:bottom w:val="single" w:sz="4" w:space="0" w:color="A6A6A6"/>
              <w:right w:val="nil"/>
            </w:tcBorders>
            <w:shd w:val="clear" w:color="auto" w:fill="FFFFFF"/>
            <w:vAlign w:val="center"/>
          </w:tcPr>
          <w:p w14:paraId="5265877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C09D02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3F82E9F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comprendido de julio a septiembre del 2016, el Comité de Información confirmó 2 declaraciones de inexistencia de un total de 70 solicitudes recibidas durante el mismo periodo. </w:t>
            </w:r>
          </w:p>
        </w:tc>
      </w:tr>
      <w:tr w:rsidR="0084785E" w14:paraId="205871CA" w14:textId="77777777" w:rsidTr="00AC6134">
        <w:tc>
          <w:tcPr>
            <w:tcW w:w="1701" w:type="dxa"/>
            <w:tcBorders>
              <w:top w:val="single" w:sz="4" w:space="0" w:color="A6A6A6"/>
              <w:left w:val="nil"/>
              <w:bottom w:val="single" w:sz="4" w:space="0" w:color="A6A6A6"/>
              <w:right w:val="nil"/>
            </w:tcBorders>
            <w:shd w:val="clear" w:color="auto" w:fill="FFFFFF"/>
            <w:vAlign w:val="center"/>
          </w:tcPr>
          <w:p w14:paraId="3FECD4E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BB0F76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4F0F7DC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día 5 de septiembre del 2016, la Unidad de Transparencia solicitó a las Unidades Administrativas Responsables informar respecto de la actualización de los Sistemas de Datos Personales con avances al mes de septiembre del 2016. </w:t>
            </w:r>
          </w:p>
        </w:tc>
      </w:tr>
      <w:tr w:rsidR="0084785E" w14:paraId="54281CEA" w14:textId="77777777" w:rsidTr="00AC6134">
        <w:tc>
          <w:tcPr>
            <w:tcW w:w="1701" w:type="dxa"/>
            <w:tcBorders>
              <w:top w:val="single" w:sz="4" w:space="0" w:color="A6A6A6"/>
              <w:left w:val="nil"/>
              <w:bottom w:val="single" w:sz="4" w:space="0" w:color="A6A6A6"/>
              <w:right w:val="nil"/>
            </w:tcBorders>
            <w:shd w:val="clear" w:color="auto" w:fill="FFFFFF"/>
            <w:vAlign w:val="center"/>
          </w:tcPr>
          <w:p w14:paraId="7C1224F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F2084E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7D983B4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tinuidad en la operación del Grupo de Apoyo para el Comité de Información, con el objeto de coadyuvar con este último y con la Unidad de Transparencia, en la atención de las solicitudes y recursos de revisión, teniendo a la fecha un promedio de atención de solicitudes de 14,0 días hábiles.  </w:t>
            </w:r>
          </w:p>
        </w:tc>
      </w:tr>
      <w:tr w:rsidR="0084785E" w14:paraId="38092273" w14:textId="77777777" w:rsidTr="00AC6134">
        <w:tc>
          <w:tcPr>
            <w:tcW w:w="1701" w:type="dxa"/>
            <w:tcBorders>
              <w:top w:val="single" w:sz="4" w:space="0" w:color="A6A6A6"/>
              <w:left w:val="nil"/>
              <w:bottom w:val="single" w:sz="4" w:space="0" w:color="A6A6A6"/>
              <w:right w:val="nil"/>
            </w:tcBorders>
            <w:shd w:val="clear" w:color="auto" w:fill="FFFFFF"/>
            <w:vAlign w:val="center"/>
          </w:tcPr>
          <w:p w14:paraId="21EA275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EF3B80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56E8B23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día 01 de julio del 2016, la Unidad de Transparencia solicitó a las Unidades Administrativas Responsables informar respecto de la actualización con avances al segundo trimestre del 2016 de la información publicada en el Portal de Obligaciones de Transparencia (POT). </w:t>
            </w:r>
          </w:p>
        </w:tc>
      </w:tr>
      <w:tr w:rsidR="0084785E" w14:paraId="0E299F4B" w14:textId="77777777" w:rsidTr="00AC6134">
        <w:tc>
          <w:tcPr>
            <w:tcW w:w="1701" w:type="dxa"/>
            <w:tcBorders>
              <w:top w:val="single" w:sz="4" w:space="0" w:color="A6A6A6"/>
              <w:left w:val="nil"/>
              <w:bottom w:val="single" w:sz="4" w:space="0" w:color="A6A6A6"/>
              <w:right w:val="nil"/>
            </w:tcBorders>
            <w:shd w:val="clear" w:color="auto" w:fill="FFFFFF"/>
            <w:vAlign w:val="center"/>
          </w:tcPr>
          <w:p w14:paraId="517B5A0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439F75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3ED1B56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comprendido de julio a septiembre del 2016, la Subdirección de Reclutamiento y Desarrollo Humano informó que se llevaron a cabo un total de 13 cursos en materia de Transparencia y Acceso a la Información, capacitando a 580 servidores públicos del Servicio Postal Mexicano. </w:t>
            </w:r>
          </w:p>
        </w:tc>
      </w:tr>
      <w:tr w:rsidR="0084785E" w14:paraId="4BE54D54" w14:textId="77777777" w:rsidTr="00AC6134">
        <w:tc>
          <w:tcPr>
            <w:tcW w:w="1701" w:type="dxa"/>
            <w:tcBorders>
              <w:top w:val="single" w:sz="4" w:space="0" w:color="A6A6A6"/>
              <w:left w:val="nil"/>
              <w:bottom w:val="single" w:sz="4" w:space="0" w:color="A6A6A6"/>
              <w:right w:val="nil"/>
            </w:tcBorders>
            <w:shd w:val="clear" w:color="auto" w:fill="FFFFFF"/>
            <w:vAlign w:val="center"/>
          </w:tcPr>
          <w:p w14:paraId="6DD0B66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AF30D3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594F225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unidad de transparencia llevó a cabo las siguientes acciones: Anexo 5. "Difundir en Audiencias Estratégicas o específicas los temas con información socialmente útil publicados", 7 de julio de 2016.</w:t>
            </w:r>
            <w:r>
              <w:rPr>
                <w:rFonts w:ascii="Arial" w:hAnsi="Arial" w:cs="Arial"/>
                <w:sz w:val="24"/>
                <w:szCs w:val="24"/>
              </w:rPr>
              <w:br/>
            </w:r>
            <w:r>
              <w:rPr>
                <w:rFonts w:ascii="Soberana Sans" w:hAnsi="Soberana Sans" w:cs="Soberana Sans"/>
                <w:color w:val="000000"/>
                <w:sz w:val="16"/>
                <w:szCs w:val="16"/>
              </w:rPr>
              <w:t>Anexo 6. "Incentivar el uso, intercambio y difusión de los temas con información socialmente útil publicados", 7 de julio de 2016.</w:t>
            </w:r>
            <w:r>
              <w:rPr>
                <w:rFonts w:ascii="Arial" w:hAnsi="Arial" w:cs="Arial"/>
                <w:sz w:val="24"/>
                <w:szCs w:val="24"/>
              </w:rPr>
              <w:br/>
            </w:r>
            <w:r>
              <w:rPr>
                <w:rFonts w:ascii="Soberana Sans" w:hAnsi="Soberana Sans" w:cs="Soberana Sans"/>
                <w:color w:val="000000"/>
                <w:sz w:val="16"/>
                <w:szCs w:val="16"/>
              </w:rPr>
              <w:t xml:space="preserve">Anexo 9. "Actualizar trimestralmente el contenido e información de los temas con información socialmente útil (impresiones de pantalla). 23 de septiembre de 2016 </w:t>
            </w:r>
          </w:p>
        </w:tc>
      </w:tr>
      <w:tr w:rsidR="0084785E" w14:paraId="66A6B0FE" w14:textId="77777777" w:rsidTr="00AC6134">
        <w:tc>
          <w:tcPr>
            <w:tcW w:w="1701" w:type="dxa"/>
            <w:tcBorders>
              <w:top w:val="single" w:sz="4" w:space="0" w:color="A6A6A6"/>
              <w:left w:val="nil"/>
              <w:bottom w:val="single" w:sz="4" w:space="0" w:color="A6A6A6"/>
              <w:right w:val="nil"/>
            </w:tcBorders>
            <w:shd w:val="clear" w:color="auto" w:fill="FFFFFF"/>
            <w:vAlign w:val="center"/>
          </w:tcPr>
          <w:p w14:paraId="36D474A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0F8CA63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21D0E9D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20 de julio mediante oficio CA/080/2016, se envía a la SFP el Árbol de Procesos de SEPOMEX. El 2 de septiembre, mediante oficio CA/094/2016 la Coordinación de Archivos solicita al AGN informe respecto del dictamen al Catálogo de Disposición Documental de SEPOMEX. El AGN, mediante oficio No. DSNA/2198/2016 de fecha 15 de septiembre de 2016, solicita atender diversas observaciones. La Coordinación de Archivos en SEPOMEX, mediante oficio CA/125/2016 de fecha 22 de septiembre de 2016, solicita asistir a la próxima sesión del Comité de Información, a fin de dar a conocer la situac</w:t>
            </w:r>
            <w:r w:rsidR="000106DD">
              <w:rPr>
                <w:rFonts w:ascii="Soberana Sans" w:hAnsi="Soberana Sans" w:cs="Soberana Sans"/>
                <w:color w:val="000000"/>
                <w:sz w:val="16"/>
                <w:szCs w:val="16"/>
              </w:rPr>
              <w:t>ión que prevalece al respecto.</w:t>
            </w:r>
          </w:p>
        </w:tc>
      </w:tr>
      <w:tr w:rsidR="0084785E" w14:paraId="6C9EE642" w14:textId="77777777" w:rsidTr="00AC6134">
        <w:tc>
          <w:tcPr>
            <w:tcW w:w="1701" w:type="dxa"/>
            <w:tcBorders>
              <w:top w:val="single" w:sz="4" w:space="0" w:color="A6A6A6"/>
              <w:left w:val="nil"/>
              <w:bottom w:val="single" w:sz="4" w:space="0" w:color="A6A6A6"/>
              <w:right w:val="nil"/>
            </w:tcBorders>
            <w:shd w:val="clear" w:color="auto" w:fill="FFFFFF"/>
            <w:vAlign w:val="center"/>
          </w:tcPr>
          <w:p w14:paraId="23E0F7B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088BC92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75AF997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1 acción de capacitación con proveedor externo. Se diseñaron 3 mensajes que fueron publicados mediante Comunicación Interna, uno por mes, los días 20 de julio, 24 de agosto y 22 de septiembre de 2016. </w:t>
            </w:r>
          </w:p>
        </w:tc>
      </w:tr>
      <w:tr w:rsidR="0084785E" w14:paraId="24F38F82" w14:textId="77777777" w:rsidTr="00AC6134">
        <w:tc>
          <w:tcPr>
            <w:tcW w:w="1701" w:type="dxa"/>
            <w:tcBorders>
              <w:top w:val="single" w:sz="4" w:space="0" w:color="A6A6A6"/>
              <w:left w:val="nil"/>
              <w:bottom w:val="single" w:sz="4" w:space="0" w:color="A6A6A6"/>
              <w:right w:val="nil"/>
            </w:tcBorders>
            <w:shd w:val="clear" w:color="auto" w:fill="FFFFFF"/>
            <w:vAlign w:val="center"/>
          </w:tcPr>
          <w:p w14:paraId="26F45A3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073549D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225EABD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onvocatoria y fallo se indica mecanismo y domicilio para interponer inconformidad en términos de Art. 65 y 66 de  LAASSP,  Arts. 39, frac. VII, 116 y 117 de su Reglamento; Y de LOPSRM los Art. 83 y </w:t>
            </w:r>
            <w:r w:rsidR="000106DD">
              <w:rPr>
                <w:rFonts w:ascii="Soberana Sans" w:hAnsi="Soberana Sans" w:cs="Soberana Sans"/>
                <w:color w:val="000000"/>
                <w:sz w:val="16"/>
                <w:szCs w:val="16"/>
              </w:rPr>
              <w:t>84,</w:t>
            </w:r>
            <w:r>
              <w:rPr>
                <w:rFonts w:ascii="Soberana Sans" w:hAnsi="Soberana Sans" w:cs="Soberana Sans"/>
                <w:color w:val="000000"/>
                <w:sz w:val="16"/>
                <w:szCs w:val="16"/>
              </w:rPr>
              <w:t xml:space="preserve">  Arts. 274 y 275 de su Reglamento. Respecto a sanciones en convocatoria de LP e ITP así como en contrato, se indica a los licitantes, proveedores y contratistas, </w:t>
            </w:r>
            <w:r w:rsidR="000106DD">
              <w:rPr>
                <w:rFonts w:ascii="Soberana Sans" w:hAnsi="Soberana Sans" w:cs="Soberana Sans"/>
                <w:color w:val="000000"/>
                <w:sz w:val="16"/>
                <w:szCs w:val="16"/>
              </w:rPr>
              <w:t>según</w:t>
            </w:r>
            <w:r>
              <w:rPr>
                <w:rFonts w:ascii="Soberana Sans" w:hAnsi="Soberana Sans" w:cs="Soberana Sans"/>
                <w:color w:val="000000"/>
                <w:sz w:val="16"/>
                <w:szCs w:val="16"/>
              </w:rPr>
              <w:t xml:space="preserve"> sea el caso, los motivos de sanción en </w:t>
            </w:r>
            <w:r w:rsidR="000106DD">
              <w:rPr>
                <w:rFonts w:ascii="Soberana Sans" w:hAnsi="Soberana Sans" w:cs="Soberana Sans"/>
                <w:color w:val="000000"/>
                <w:sz w:val="16"/>
                <w:szCs w:val="16"/>
              </w:rPr>
              <w:t>términos</w:t>
            </w:r>
            <w:r>
              <w:rPr>
                <w:rFonts w:ascii="Soberana Sans" w:hAnsi="Soberana Sans" w:cs="Soberana Sans"/>
                <w:color w:val="000000"/>
                <w:sz w:val="16"/>
                <w:szCs w:val="16"/>
              </w:rPr>
              <w:t xml:space="preserve"> de los Art. 59 y 60 LAASSP y 109 de su Reglamento así como Art. 77 y 78 LOPSRM y 267 de su Reglamento,  los términos en que se les podrá rescindir un contrato Art. 54 LAASSP y 98 de su Reglamento y Art. 61 LOPSRM y 154 y 155 de su Reglamento, los términos para la terminación anticipada del contrato (Art 54 Bis y 55 Bis LAASSP y 102 de su Reglamento así como Art 60 LOPSRM, 150 y 151 de su Reglamento). </w:t>
            </w:r>
          </w:p>
        </w:tc>
      </w:tr>
      <w:tr w:rsidR="0084785E" w14:paraId="17B655F2" w14:textId="77777777" w:rsidTr="00AC6134">
        <w:tc>
          <w:tcPr>
            <w:tcW w:w="1701" w:type="dxa"/>
            <w:tcBorders>
              <w:top w:val="single" w:sz="4" w:space="0" w:color="A6A6A6"/>
              <w:left w:val="nil"/>
              <w:bottom w:val="single" w:sz="4" w:space="0" w:color="A6A6A6"/>
              <w:right w:val="nil"/>
            </w:tcBorders>
            <w:shd w:val="clear" w:color="auto" w:fill="FFFFFF"/>
            <w:vAlign w:val="center"/>
          </w:tcPr>
          <w:p w14:paraId="2ED5226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4194A6E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7ED3A03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ste  trimestre, se encuentra en proceso un procedimiento de Licitación Pública de forma consolidada  con la Secretaria de Comunicaciones y Tran</w:t>
            </w:r>
            <w:r w:rsidR="000106DD">
              <w:rPr>
                <w:rFonts w:ascii="Soberana Sans" w:hAnsi="Soberana Sans" w:cs="Soberana Sans"/>
                <w:color w:val="000000"/>
                <w:sz w:val="16"/>
                <w:szCs w:val="16"/>
              </w:rPr>
              <w:t xml:space="preserve">sportes para la adquisición de </w:t>
            </w:r>
            <w:r>
              <w:rPr>
                <w:rFonts w:ascii="Soberana Sans" w:hAnsi="Soberana Sans" w:cs="Soberana Sans"/>
                <w:color w:val="000000"/>
                <w:sz w:val="16"/>
                <w:szCs w:val="16"/>
              </w:rPr>
              <w:t xml:space="preserve">"Vestuario y Calzado Operativo 2016", el fallo se dará en los </w:t>
            </w:r>
            <w:r w:rsidR="000106DD">
              <w:rPr>
                <w:rFonts w:ascii="Soberana Sans" w:hAnsi="Soberana Sans" w:cs="Soberana Sans"/>
                <w:color w:val="000000"/>
                <w:sz w:val="16"/>
                <w:szCs w:val="16"/>
              </w:rPr>
              <w:t>próximos</w:t>
            </w:r>
            <w:r>
              <w:rPr>
                <w:rFonts w:ascii="Soberana Sans" w:hAnsi="Soberana Sans" w:cs="Soberana Sans"/>
                <w:color w:val="000000"/>
                <w:sz w:val="16"/>
                <w:szCs w:val="16"/>
              </w:rPr>
              <w:t xml:space="preserve"> días. </w:t>
            </w:r>
          </w:p>
        </w:tc>
      </w:tr>
      <w:tr w:rsidR="0084785E" w14:paraId="4BABE1AF" w14:textId="77777777" w:rsidTr="00AC6134">
        <w:tc>
          <w:tcPr>
            <w:tcW w:w="1701" w:type="dxa"/>
            <w:tcBorders>
              <w:top w:val="single" w:sz="4" w:space="0" w:color="A6A6A6"/>
              <w:left w:val="nil"/>
              <w:bottom w:val="single" w:sz="4" w:space="0" w:color="A6A6A6"/>
              <w:right w:val="nil"/>
            </w:tcBorders>
            <w:shd w:val="clear" w:color="auto" w:fill="FFFFFF"/>
            <w:vAlign w:val="center"/>
          </w:tcPr>
          <w:p w14:paraId="490BD10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655F92A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1E8ABE1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a efecto de privilegiar la mayor publicidad de las contrataciones, se llevaron a cabo siete procedimientos de contratación de manera  Electrónica  a través del Sistema CompraNet. Adicionalmente se publicaron las actas derivadas de cada procedimiento a efecto de que puedan ser </w:t>
            </w:r>
            <w:r w:rsidR="000106DD">
              <w:rPr>
                <w:rFonts w:ascii="Soberana Sans" w:hAnsi="Soberana Sans" w:cs="Soberana Sans"/>
                <w:color w:val="000000"/>
                <w:sz w:val="16"/>
                <w:szCs w:val="16"/>
              </w:rPr>
              <w:t>consultadas</w:t>
            </w:r>
            <w:r>
              <w:rPr>
                <w:rFonts w:ascii="Soberana Sans" w:hAnsi="Soberana Sans" w:cs="Soberana Sans"/>
                <w:color w:val="000000"/>
                <w:sz w:val="16"/>
                <w:szCs w:val="16"/>
              </w:rPr>
              <w:t xml:space="preserve"> por cualquier interesado a través de dicho Sistema. </w:t>
            </w:r>
          </w:p>
        </w:tc>
      </w:tr>
      <w:tr w:rsidR="0084785E" w14:paraId="79AF9737" w14:textId="77777777" w:rsidTr="00AC6134">
        <w:tc>
          <w:tcPr>
            <w:tcW w:w="1701" w:type="dxa"/>
            <w:tcBorders>
              <w:top w:val="single" w:sz="4" w:space="0" w:color="A6A6A6"/>
              <w:left w:val="nil"/>
              <w:bottom w:val="single" w:sz="4" w:space="0" w:color="A6A6A6"/>
              <w:right w:val="nil"/>
            </w:tcBorders>
            <w:shd w:val="clear" w:color="auto" w:fill="FFFFFF"/>
            <w:vAlign w:val="center"/>
          </w:tcPr>
          <w:p w14:paraId="1BFDC22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710F1CC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6BCEDAD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vocatorias de los procedimientos de invitación a cuando menos tres personas así como de Licitación Pública se ha establecido la Cláusula, en la que se indica que, en caso de desavenencia durante su ejecución, las partes pueden iniciar el procedimiento de conciliación previsto en la LAASSP y LOPSRM, los requisitos que debe cumplir la solicitud y la autoridad ante quien debe presentarla, misma que se incluye en la convocatoria y los contratos que suscribe el Servicio Postal Mexicano. </w:t>
            </w:r>
          </w:p>
        </w:tc>
      </w:tr>
      <w:tr w:rsidR="0084785E" w14:paraId="6AA43652" w14:textId="77777777" w:rsidTr="00AC6134">
        <w:tc>
          <w:tcPr>
            <w:tcW w:w="1701" w:type="dxa"/>
            <w:tcBorders>
              <w:top w:val="single" w:sz="4" w:space="0" w:color="A6A6A6"/>
              <w:left w:val="nil"/>
              <w:bottom w:val="single" w:sz="4" w:space="0" w:color="A6A6A6"/>
              <w:right w:val="nil"/>
            </w:tcBorders>
            <w:shd w:val="clear" w:color="auto" w:fill="FFFFFF"/>
            <w:vAlign w:val="center"/>
          </w:tcPr>
          <w:p w14:paraId="6049231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70D360B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78337F3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elaboración de los Costos Beneficios de los Programas y Proyectos de Inversión, la Entidad lleva a cabo la alineación estratégica al Plan Nacional de Desarrollo (PND) y al Programa Sectorial SCT 2013-2018, en cumplimiento a los Lineamientos para la elaboración y presentación de los Análisis Costo y Beneficio de los Programas y Proyectos de Inversión, publicados en el Diario Oficial de la Federación el 30 de diciembre de 2013. </w:t>
            </w:r>
          </w:p>
        </w:tc>
      </w:tr>
      <w:tr w:rsidR="0084785E" w14:paraId="2CECA848" w14:textId="77777777" w:rsidTr="00AC6134">
        <w:tc>
          <w:tcPr>
            <w:tcW w:w="1701" w:type="dxa"/>
            <w:tcBorders>
              <w:top w:val="single" w:sz="4" w:space="0" w:color="A6A6A6"/>
              <w:left w:val="nil"/>
              <w:bottom w:val="single" w:sz="4" w:space="0" w:color="A6A6A6"/>
              <w:right w:val="nil"/>
            </w:tcBorders>
            <w:shd w:val="clear" w:color="auto" w:fill="FFFFFF"/>
            <w:vAlign w:val="center"/>
          </w:tcPr>
          <w:p w14:paraId="38C4E3C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7463D42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vAlign w:val="center"/>
          </w:tcPr>
          <w:p w14:paraId="34D00F6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apturó y envió en tiempo y forma   a través de herramienta informática dispuesta por la </w:t>
            </w:r>
            <w:r w:rsidR="000106DD">
              <w:rPr>
                <w:rFonts w:ascii="Soberana Sans" w:hAnsi="Soberana Sans" w:cs="Soberana Sans"/>
                <w:color w:val="000000"/>
                <w:sz w:val="16"/>
                <w:szCs w:val="16"/>
              </w:rPr>
              <w:t>COFEMER,</w:t>
            </w:r>
            <w:r>
              <w:rPr>
                <w:rFonts w:ascii="Soberana Sans" w:hAnsi="Soberana Sans" w:cs="Soberana Sans"/>
                <w:color w:val="000000"/>
                <w:sz w:val="16"/>
                <w:szCs w:val="16"/>
              </w:rPr>
              <w:t xml:space="preserve"> la información relativa al segundo reporte semestral de avances de su Programa definitivo de Mejora Regulatoria 2015-2016, correspondiente al periodo enero-junio de 2016. Se solicitó a la COFEMER la inscripción de los trámites de alto impacto planteados por dicha Comisión, en el PMR 2015-2016 definitivo de SEPOMEX. </w:t>
            </w:r>
          </w:p>
        </w:tc>
      </w:tr>
      <w:tr w:rsidR="0084785E" w14:paraId="0DE19AEC"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E00AA4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4A910A4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3944579B" w14:textId="77777777" w:rsidR="0084785E" w:rsidRDefault="0084785E" w:rsidP="000106D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En el periodo, en cumplimiento de la estrategia 4.5 del PGCM, se realizó la revisión, depuración y actualización del Inventario registrado en el Sistema de Administración de Normas Internas de la APF, con un total de 62 normas, atendiendo en tiempo y forma con la obligación I. del Art. 70 de la LGTAIP.</w:t>
            </w:r>
            <w:r>
              <w:rPr>
                <w:rFonts w:ascii="Arial" w:hAnsi="Arial" w:cs="Arial"/>
                <w:sz w:val="24"/>
                <w:szCs w:val="24"/>
              </w:rPr>
              <w:br/>
            </w:r>
            <w:r>
              <w:rPr>
                <w:rFonts w:ascii="Soberana Sans" w:hAnsi="Soberana Sans" w:cs="Soberana Sans"/>
                <w:color w:val="000000"/>
                <w:sz w:val="16"/>
                <w:szCs w:val="16"/>
              </w:rPr>
              <w:t xml:space="preserve">2. Respecto al marco normativo interno vigente, fueron simplificadas 10 normas, de las </w:t>
            </w:r>
            <w:r w:rsidR="000106DD">
              <w:rPr>
                <w:rFonts w:ascii="Soberana Sans" w:hAnsi="Soberana Sans" w:cs="Soberana Sans"/>
                <w:color w:val="000000"/>
                <w:sz w:val="16"/>
                <w:szCs w:val="16"/>
              </w:rPr>
              <w:t>cuales</w:t>
            </w:r>
            <w:r>
              <w:rPr>
                <w:rFonts w:ascii="Soberana Sans" w:hAnsi="Soberana Sans" w:cs="Soberana Sans"/>
                <w:color w:val="000000"/>
                <w:sz w:val="16"/>
                <w:szCs w:val="16"/>
              </w:rPr>
              <w:t xml:space="preserve"> 1 se concluyó, 9 restantes es</w:t>
            </w:r>
            <w:r w:rsidR="000106DD">
              <w:rPr>
                <w:rFonts w:ascii="Soberana Sans" w:hAnsi="Soberana Sans" w:cs="Soberana Sans"/>
                <w:color w:val="000000"/>
                <w:sz w:val="16"/>
                <w:szCs w:val="16"/>
              </w:rPr>
              <w:t xml:space="preserve">tán en proceso de revisión. </w:t>
            </w:r>
          </w:p>
        </w:tc>
      </w:tr>
      <w:tr w:rsidR="0084785E" w14:paraId="4D29713E" w14:textId="77777777" w:rsidTr="00AC6134">
        <w:tc>
          <w:tcPr>
            <w:tcW w:w="1701" w:type="dxa"/>
            <w:tcBorders>
              <w:top w:val="single" w:sz="4" w:space="0" w:color="A6A6A6"/>
              <w:left w:val="nil"/>
              <w:bottom w:val="single" w:sz="4" w:space="0" w:color="A6A6A6"/>
              <w:right w:val="nil"/>
            </w:tcBorders>
            <w:shd w:val="clear" w:color="auto" w:fill="FFFFFF"/>
            <w:vAlign w:val="center"/>
          </w:tcPr>
          <w:p w14:paraId="2300F96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76C713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1640C09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relación a la partida 33604 donde se registra la adquisición de libros y revistas por el momento no se ha registrado ningún pago. </w:t>
            </w:r>
          </w:p>
        </w:tc>
      </w:tr>
      <w:tr w:rsidR="0084785E" w14:paraId="6E3F4CA5" w14:textId="77777777" w:rsidTr="00AC6134">
        <w:tc>
          <w:tcPr>
            <w:tcW w:w="1701" w:type="dxa"/>
            <w:tcBorders>
              <w:top w:val="single" w:sz="4" w:space="0" w:color="A6A6A6"/>
              <w:left w:val="nil"/>
              <w:bottom w:val="single" w:sz="4" w:space="0" w:color="A6A6A6"/>
              <w:right w:val="nil"/>
            </w:tcBorders>
            <w:shd w:val="clear" w:color="auto" w:fill="FFFFFF"/>
            <w:vAlign w:val="center"/>
          </w:tcPr>
          <w:p w14:paraId="49EA323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8942D0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vAlign w:val="center"/>
          </w:tcPr>
          <w:p w14:paraId="279084B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de este trimestre se han ejercido recursos por un monto de $982,140.25 destinados a la Unión Postal. </w:t>
            </w:r>
          </w:p>
        </w:tc>
      </w:tr>
      <w:tr w:rsidR="0084785E" w14:paraId="591B2EF8"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D6C47B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E06D43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37086BC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de este trimestre no se han ejercido recursos para este Programa en las Campañas autorizadas. </w:t>
            </w:r>
          </w:p>
        </w:tc>
      </w:tr>
      <w:tr w:rsidR="0084785E" w14:paraId="4140E298"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2E5C81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43A1F0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04C629D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relación a la partida 12101 "Honorarios" no </w:t>
            </w:r>
            <w:r w:rsidR="000106DD">
              <w:rPr>
                <w:rFonts w:ascii="Soberana Sans" w:hAnsi="Soberana Sans" w:cs="Soberana Sans"/>
                <w:color w:val="000000"/>
                <w:sz w:val="16"/>
                <w:szCs w:val="16"/>
              </w:rPr>
              <w:t>está</w:t>
            </w:r>
            <w:r>
              <w:rPr>
                <w:rFonts w:ascii="Soberana Sans" w:hAnsi="Soberana Sans" w:cs="Soberana Sans"/>
                <w:color w:val="000000"/>
                <w:sz w:val="16"/>
                <w:szCs w:val="16"/>
              </w:rPr>
              <w:t xml:space="preserve"> autorizada en el PEF 2016, situación por la cual a la fecha de este trimestre no se reporta ejercido. </w:t>
            </w:r>
          </w:p>
        </w:tc>
      </w:tr>
      <w:tr w:rsidR="0084785E" w14:paraId="1723DF82" w14:textId="77777777" w:rsidTr="00AC6134">
        <w:tc>
          <w:tcPr>
            <w:tcW w:w="1701" w:type="dxa"/>
            <w:tcBorders>
              <w:top w:val="single" w:sz="4" w:space="0" w:color="A6A6A6"/>
              <w:left w:val="nil"/>
              <w:bottom w:val="single" w:sz="4" w:space="0" w:color="A6A6A6"/>
              <w:right w:val="nil"/>
            </w:tcBorders>
            <w:shd w:val="clear" w:color="auto" w:fill="FFFFFF"/>
            <w:vAlign w:val="center"/>
          </w:tcPr>
          <w:p w14:paraId="7141BCD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1F6FD0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7B556C2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da cumplimiento a las disposiciones enunciadas  en los Lineamientos  por los que se establecen las medidas de Austeridad en el gasto de operación en las dependencias y entidades de la </w:t>
            </w:r>
            <w:r w:rsidR="000106DD">
              <w:rPr>
                <w:rFonts w:ascii="Soberana Sans" w:hAnsi="Soberana Sans" w:cs="Soberana Sans"/>
                <w:color w:val="000000"/>
                <w:sz w:val="16"/>
                <w:szCs w:val="16"/>
              </w:rPr>
              <w:t>Administración</w:t>
            </w:r>
            <w:r>
              <w:rPr>
                <w:rFonts w:ascii="Soberana Sans" w:hAnsi="Soberana Sans" w:cs="Soberana Sans"/>
                <w:color w:val="000000"/>
                <w:sz w:val="16"/>
                <w:szCs w:val="16"/>
              </w:rPr>
              <w:t xml:space="preserve"> Pública Federal, situación por la cual en este trimestre se puede observan la disminución del 7.4% en relación </w:t>
            </w:r>
            <w:r w:rsidR="007F70A7">
              <w:rPr>
                <w:rFonts w:ascii="Soberana Sans" w:hAnsi="Soberana Sans" w:cs="Soberana Sans"/>
                <w:color w:val="000000"/>
                <w:sz w:val="16"/>
                <w:szCs w:val="16"/>
              </w:rPr>
              <w:t>al</w:t>
            </w:r>
            <w:r>
              <w:rPr>
                <w:rFonts w:ascii="Soberana Sans" w:hAnsi="Soberana Sans" w:cs="Soberana Sans"/>
                <w:color w:val="000000"/>
                <w:sz w:val="16"/>
                <w:szCs w:val="16"/>
              </w:rPr>
              <w:t xml:space="preserve"> mismo periodo de 2015. </w:t>
            </w:r>
          </w:p>
        </w:tc>
      </w:tr>
      <w:tr w:rsidR="0084785E" w14:paraId="6DA3610E" w14:textId="77777777" w:rsidTr="00AC6134">
        <w:tc>
          <w:tcPr>
            <w:tcW w:w="1701" w:type="dxa"/>
            <w:tcBorders>
              <w:top w:val="single" w:sz="4" w:space="0" w:color="A6A6A6"/>
              <w:left w:val="nil"/>
              <w:bottom w:val="single" w:sz="4" w:space="0" w:color="A6A6A6"/>
              <w:right w:val="nil"/>
            </w:tcBorders>
            <w:shd w:val="clear" w:color="auto" w:fill="FFFFFF"/>
            <w:vAlign w:val="center"/>
          </w:tcPr>
          <w:p w14:paraId="56422AA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36B643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09F0957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da cumplimiento a las disposiciones enunciadas  en los Lineamientos  por los que se establecen las medidas de Austeridad en el gasto de operación en las dependencias y entidades de la </w:t>
            </w:r>
            <w:r w:rsidR="000106DD">
              <w:rPr>
                <w:rFonts w:ascii="Soberana Sans" w:hAnsi="Soberana Sans" w:cs="Soberana Sans"/>
                <w:color w:val="000000"/>
                <w:sz w:val="16"/>
                <w:szCs w:val="16"/>
              </w:rPr>
              <w:t>Administración</w:t>
            </w:r>
            <w:r>
              <w:rPr>
                <w:rFonts w:ascii="Soberana Sans" w:hAnsi="Soberana Sans" w:cs="Soberana Sans"/>
                <w:color w:val="000000"/>
                <w:sz w:val="16"/>
                <w:szCs w:val="16"/>
              </w:rPr>
              <w:t xml:space="preserve"> Pública Federal, situación por la cual en este trimestre se puede observan la disminución del 50.7% en relación </w:t>
            </w:r>
            <w:r w:rsidR="007F70A7">
              <w:rPr>
                <w:rFonts w:ascii="Soberana Sans" w:hAnsi="Soberana Sans" w:cs="Soberana Sans"/>
                <w:color w:val="000000"/>
                <w:sz w:val="16"/>
                <w:szCs w:val="16"/>
              </w:rPr>
              <w:t>al</w:t>
            </w:r>
            <w:r>
              <w:rPr>
                <w:rFonts w:ascii="Soberana Sans" w:hAnsi="Soberana Sans" w:cs="Soberana Sans"/>
                <w:color w:val="000000"/>
                <w:sz w:val="16"/>
                <w:szCs w:val="16"/>
              </w:rPr>
              <w:t xml:space="preserve"> mismo periodo de 2015. </w:t>
            </w:r>
          </w:p>
        </w:tc>
      </w:tr>
      <w:tr w:rsidR="0084785E" w14:paraId="6739B84A" w14:textId="77777777" w:rsidTr="00AC6134">
        <w:tc>
          <w:tcPr>
            <w:tcW w:w="1701" w:type="dxa"/>
            <w:tcBorders>
              <w:top w:val="single" w:sz="4" w:space="0" w:color="A6A6A6"/>
              <w:left w:val="nil"/>
              <w:bottom w:val="single" w:sz="4" w:space="0" w:color="A6A6A6"/>
              <w:right w:val="nil"/>
            </w:tcBorders>
            <w:shd w:val="clear" w:color="auto" w:fill="FFFFFF"/>
            <w:vAlign w:val="center"/>
          </w:tcPr>
          <w:p w14:paraId="2FCF39F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vAlign w:val="center"/>
          </w:tcPr>
          <w:p w14:paraId="3BEF978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tcPr>
          <w:p w14:paraId="7194742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el Foro o acción de consulta en Gob.mx  con el tema "Express Mail Service [EMS] - Exportación", del 20 de junio de 2016 al 1 de julio de 2016.  Se atendieron las acciones de la "Guía Anual de Acciones de Participación Ciudadana 2016" correspondientes al periodo que se reporta, incluyendo la remisión al Órgano Interno de Control del Organismo, de testigos del envío de invitaciones a los actores sociales el 29 de agosto vía correo electrónico. </w:t>
            </w:r>
          </w:p>
        </w:tc>
      </w:tr>
      <w:tr w:rsidR="0084785E" w14:paraId="69CED2F9" w14:textId="77777777" w:rsidTr="00AC6134">
        <w:tc>
          <w:tcPr>
            <w:tcW w:w="1701" w:type="dxa"/>
            <w:tcBorders>
              <w:top w:val="single" w:sz="4" w:space="0" w:color="A6A6A6"/>
              <w:left w:val="nil"/>
              <w:bottom w:val="single" w:sz="4" w:space="0" w:color="A6A6A6"/>
              <w:right w:val="nil"/>
            </w:tcBorders>
            <w:shd w:val="clear" w:color="auto" w:fill="FFFFFF"/>
            <w:vAlign w:val="center"/>
          </w:tcPr>
          <w:p w14:paraId="2C5FD5E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739E1C1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13A987E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comprendido de julio a septiembre del 2016, se observa la utilidad de dicha información en el apartado de Transparencia Focalizada ya que a través del sistema de solicitudes de información del INAI no se han recibido solicitudes en donde se requiera el Catálogo de Puestos y Tabulador de Sueldos y Salarios del Personal Administrativo, Operativo y de Servicios Percepciones mensuales. </w:t>
            </w:r>
          </w:p>
        </w:tc>
      </w:tr>
      <w:tr w:rsidR="0084785E" w14:paraId="2BA4756B" w14:textId="77777777" w:rsidTr="00AC6134">
        <w:tc>
          <w:tcPr>
            <w:tcW w:w="1701" w:type="dxa"/>
            <w:tcBorders>
              <w:top w:val="single" w:sz="4" w:space="0" w:color="A6A6A6"/>
              <w:left w:val="nil"/>
              <w:bottom w:val="single" w:sz="4" w:space="0" w:color="A6A6A6"/>
              <w:right w:val="nil"/>
            </w:tcBorders>
            <w:shd w:val="clear" w:color="auto" w:fill="FFFFFF"/>
            <w:vAlign w:val="center"/>
          </w:tcPr>
          <w:p w14:paraId="3E808D8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64C30DB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29F15DB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Julio la unidad de transparencia llevo a cabo las siguientes acciones: Anexo 5. "Difundir en Audiencias Estratégicas o específicas los temas con información socialmente útil publicados", 7 de julio de 2016. </w:t>
            </w:r>
          </w:p>
        </w:tc>
      </w:tr>
      <w:tr w:rsidR="0084785E" w14:paraId="3FFFCEBA" w14:textId="77777777" w:rsidTr="00AC6134">
        <w:tc>
          <w:tcPr>
            <w:tcW w:w="1701" w:type="dxa"/>
            <w:tcBorders>
              <w:top w:val="single" w:sz="4" w:space="0" w:color="A6A6A6"/>
              <w:left w:val="nil"/>
              <w:bottom w:val="single" w:sz="4" w:space="0" w:color="A6A6A6"/>
              <w:right w:val="nil"/>
            </w:tcBorders>
            <w:shd w:val="clear" w:color="auto" w:fill="FFFFFF"/>
            <w:vAlign w:val="center"/>
          </w:tcPr>
          <w:p w14:paraId="5F39581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35F582D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26A917B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mes de Julio se llevó a cabo la publicación de cada una de las secciones de Transparencia Focalizada y Participación Ciudadana en redes sociales tales como Twitter, Facebook y Portal gob.mx con el propósito de promover e incentivar el uso de la información en dicho apartado. </w:t>
            </w:r>
          </w:p>
        </w:tc>
      </w:tr>
      <w:tr w:rsidR="0084785E" w14:paraId="6DECD241" w14:textId="77777777" w:rsidTr="00AC6134">
        <w:tc>
          <w:tcPr>
            <w:tcW w:w="1701" w:type="dxa"/>
            <w:tcBorders>
              <w:top w:val="single" w:sz="4" w:space="0" w:color="A6A6A6"/>
              <w:left w:val="nil"/>
              <w:bottom w:val="single" w:sz="4" w:space="0" w:color="A6A6A6"/>
              <w:right w:val="nil"/>
            </w:tcBorders>
            <w:shd w:val="clear" w:color="auto" w:fill="FFFFFF"/>
            <w:vAlign w:val="center"/>
          </w:tcPr>
          <w:p w14:paraId="53AA8A1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508069F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696F4D1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MIR se registra de acuerdo a la periodicidad de los indicadores en el caso del 2016 se reporta trimestral, semestral y anualmente en el Sistema de la SHCP, en el Portal Aplicativo de la Secretaría de Hacienda (PASH).</w:t>
            </w:r>
            <w:r>
              <w:rPr>
                <w:rFonts w:ascii="Arial" w:hAnsi="Arial" w:cs="Arial"/>
                <w:sz w:val="24"/>
                <w:szCs w:val="24"/>
              </w:rPr>
              <w:br/>
            </w:r>
            <w:r>
              <w:rPr>
                <w:rFonts w:ascii="Soberana Sans" w:hAnsi="Soberana Sans" w:cs="Soberana Sans"/>
                <w:color w:val="000000"/>
                <w:sz w:val="16"/>
                <w:szCs w:val="16"/>
              </w:rPr>
              <w:t xml:space="preserve">La MIR se revisa, adecúa, y actualiza al menos una vez al año, de acuerdo a la normatividad vigente.  </w:t>
            </w:r>
          </w:p>
        </w:tc>
      </w:tr>
      <w:tr w:rsidR="0084785E" w14:paraId="0D56627B" w14:textId="77777777" w:rsidTr="00AC6134">
        <w:tc>
          <w:tcPr>
            <w:tcW w:w="1701" w:type="dxa"/>
            <w:tcBorders>
              <w:top w:val="single" w:sz="4" w:space="0" w:color="A6A6A6"/>
              <w:left w:val="nil"/>
              <w:bottom w:val="single" w:sz="4" w:space="0" w:color="A6A6A6"/>
              <w:right w:val="nil"/>
            </w:tcBorders>
            <w:shd w:val="clear" w:color="auto" w:fill="FFFFFF"/>
            <w:vAlign w:val="center"/>
          </w:tcPr>
          <w:p w14:paraId="314AE73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219546D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76CC0E8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del Desempeño del Programa Presupuestario E-012 Servicios de correo, es visible a través de la Matriz de Indicadores para Resultados.  Su reporte es trimestral a través del Portal Aplicativo de la SHCP (PASH).   </w:t>
            </w:r>
            <w:r w:rsidR="007F70A7">
              <w:rPr>
                <w:rFonts w:ascii="Soberana Sans" w:hAnsi="Soberana Sans" w:cs="Soberana Sans"/>
                <w:color w:val="000000"/>
                <w:sz w:val="16"/>
                <w:szCs w:val="16"/>
              </w:rPr>
              <w:t>También</w:t>
            </w:r>
            <w:r>
              <w:rPr>
                <w:rFonts w:ascii="Soberana Sans" w:hAnsi="Soberana Sans" w:cs="Soberana Sans"/>
                <w:color w:val="000000"/>
                <w:sz w:val="16"/>
                <w:szCs w:val="16"/>
              </w:rPr>
              <w:t xml:space="preserve"> se presentó a la Junta Directiva realizada el 30 de agosto de 2016, el informe trimestral de desempeño de la Institución. </w:t>
            </w:r>
          </w:p>
        </w:tc>
      </w:tr>
      <w:tr w:rsidR="0084785E" w14:paraId="65AACB47" w14:textId="77777777" w:rsidTr="00AC6134">
        <w:tc>
          <w:tcPr>
            <w:tcW w:w="1701" w:type="dxa"/>
            <w:tcBorders>
              <w:top w:val="single" w:sz="4" w:space="0" w:color="A6A6A6"/>
              <w:left w:val="nil"/>
              <w:bottom w:val="single" w:sz="4" w:space="0" w:color="A6A6A6"/>
              <w:right w:val="nil"/>
            </w:tcBorders>
            <w:shd w:val="clear" w:color="auto" w:fill="FFFFFF"/>
            <w:vAlign w:val="center"/>
          </w:tcPr>
          <w:p w14:paraId="460CD1E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74DCDD0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vAlign w:val="center"/>
          </w:tcPr>
          <w:p w14:paraId="5819825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reporte de Avances de los Aspectos Susceptible de Mejora (ASM) derivados del Programa Anual de Evaluación (PAE) del 2015, "Consistencia y Resultados".  El reporte se </w:t>
            </w:r>
            <w:r w:rsidR="007F70A7">
              <w:rPr>
                <w:rFonts w:ascii="Soberana Sans" w:hAnsi="Soberana Sans" w:cs="Soberana Sans"/>
                <w:color w:val="000000"/>
                <w:sz w:val="16"/>
                <w:szCs w:val="16"/>
              </w:rPr>
              <w:t>envió</w:t>
            </w:r>
            <w:r>
              <w:rPr>
                <w:rFonts w:ascii="Soberana Sans" w:hAnsi="Soberana Sans" w:cs="Soberana Sans"/>
                <w:color w:val="000000"/>
                <w:sz w:val="16"/>
                <w:szCs w:val="16"/>
              </w:rPr>
              <w:t xml:space="preserve"> a la SCT, a través de la DGOP, como enlace sectorial ante la SHCP.  Se remitió el Anexo F Histórico correspondiente al Pp E-012 Servicios de correo. </w:t>
            </w:r>
          </w:p>
        </w:tc>
      </w:tr>
      <w:tr w:rsidR="0084785E" w14:paraId="3AEEFED7" w14:textId="77777777" w:rsidTr="00AC6134">
        <w:tc>
          <w:tcPr>
            <w:tcW w:w="1701" w:type="dxa"/>
            <w:tcBorders>
              <w:top w:val="single" w:sz="4" w:space="0" w:color="A6A6A6"/>
              <w:left w:val="nil"/>
              <w:bottom w:val="single" w:sz="4" w:space="0" w:color="A6A6A6"/>
              <w:right w:val="nil"/>
            </w:tcBorders>
            <w:shd w:val="clear" w:color="auto" w:fill="FFFFFF"/>
            <w:vAlign w:val="center"/>
          </w:tcPr>
          <w:p w14:paraId="6445440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505077B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3A0DB53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elaborando el mapeo de las actividades de las unidades gerenciales, conforme al Manual de Gerencias Estatales. </w:t>
            </w:r>
          </w:p>
        </w:tc>
      </w:tr>
      <w:tr w:rsidR="0084785E" w14:paraId="3B66E3F4" w14:textId="77777777" w:rsidTr="00AC6134">
        <w:tc>
          <w:tcPr>
            <w:tcW w:w="1701" w:type="dxa"/>
            <w:tcBorders>
              <w:top w:val="single" w:sz="4" w:space="0" w:color="A6A6A6"/>
              <w:left w:val="nil"/>
              <w:bottom w:val="single" w:sz="4" w:space="0" w:color="A6A6A6"/>
              <w:right w:val="nil"/>
            </w:tcBorders>
            <w:shd w:val="clear" w:color="auto" w:fill="FFFFFF"/>
            <w:vAlign w:val="center"/>
          </w:tcPr>
          <w:p w14:paraId="7DB3467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61A3EEB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vAlign w:val="center"/>
          </w:tcPr>
          <w:p w14:paraId="6909E36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7F70A7">
              <w:rPr>
                <w:rFonts w:ascii="Soberana Sans" w:hAnsi="Soberana Sans" w:cs="Soberana Sans"/>
                <w:color w:val="000000"/>
                <w:sz w:val="16"/>
                <w:szCs w:val="16"/>
              </w:rPr>
              <w:t>está</w:t>
            </w:r>
            <w:r>
              <w:rPr>
                <w:rFonts w:ascii="Soberana Sans" w:hAnsi="Soberana Sans" w:cs="Soberana Sans"/>
                <w:color w:val="000000"/>
                <w:sz w:val="16"/>
                <w:szCs w:val="16"/>
              </w:rPr>
              <w:t xml:space="preserve"> replanteando el proyecto de Homologación de Centros de Distribución de los estados  (se lograron 20) para  tener mejores resultados en la nueva estrategia. </w:t>
            </w:r>
          </w:p>
        </w:tc>
      </w:tr>
      <w:tr w:rsidR="0084785E" w14:paraId="33F1B1D3" w14:textId="77777777" w:rsidTr="00AC6134">
        <w:tc>
          <w:tcPr>
            <w:tcW w:w="1701" w:type="dxa"/>
            <w:tcBorders>
              <w:top w:val="single" w:sz="4" w:space="0" w:color="A6A6A6"/>
              <w:left w:val="nil"/>
              <w:bottom w:val="single" w:sz="4" w:space="0" w:color="A6A6A6"/>
              <w:right w:val="nil"/>
            </w:tcBorders>
            <w:shd w:val="clear" w:color="auto" w:fill="FFFFFF"/>
            <w:vAlign w:val="center"/>
          </w:tcPr>
          <w:p w14:paraId="7543DE2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7AF830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3343326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firma del Convenio de Colaboración e Intercambio de Servidores </w:t>
            </w:r>
            <w:r w:rsidR="007F70A7">
              <w:rPr>
                <w:rFonts w:ascii="Soberana Sans" w:hAnsi="Soberana Sans" w:cs="Soberana Sans"/>
                <w:color w:val="000000"/>
                <w:sz w:val="16"/>
                <w:szCs w:val="16"/>
              </w:rPr>
              <w:t>Públicos</w:t>
            </w:r>
            <w:r>
              <w:rPr>
                <w:rFonts w:ascii="Soberana Sans" w:hAnsi="Soberana Sans" w:cs="Soberana Sans"/>
                <w:color w:val="000000"/>
                <w:sz w:val="16"/>
                <w:szCs w:val="16"/>
              </w:rPr>
              <w:t xml:space="preserve">, con fines de Desarrollo Profesional (Capacitación y Buenas Prácticas de Recursos Humanos para fortalecer la profesionalización de servidores </w:t>
            </w:r>
            <w:r w:rsidR="007F70A7">
              <w:rPr>
                <w:rFonts w:ascii="Soberana Sans" w:hAnsi="Soberana Sans" w:cs="Soberana Sans"/>
                <w:color w:val="000000"/>
                <w:sz w:val="16"/>
                <w:szCs w:val="16"/>
              </w:rPr>
              <w:t>públicos</w:t>
            </w:r>
            <w:r>
              <w:rPr>
                <w:rFonts w:ascii="Soberana Sans" w:hAnsi="Soberana Sans" w:cs="Soberana Sans"/>
                <w:color w:val="000000"/>
                <w:sz w:val="16"/>
                <w:szCs w:val="16"/>
              </w:rPr>
              <w:t xml:space="preserve">), celebrado entre el Servicio Postal Mexicano (SEPOMEX) y Telecomunicaciones de </w:t>
            </w:r>
            <w:r w:rsidR="007F70A7">
              <w:rPr>
                <w:rFonts w:ascii="Soberana Sans" w:hAnsi="Soberana Sans" w:cs="Soberana Sans"/>
                <w:color w:val="000000"/>
                <w:sz w:val="16"/>
                <w:szCs w:val="16"/>
              </w:rPr>
              <w:t>México</w:t>
            </w:r>
            <w:r>
              <w:rPr>
                <w:rFonts w:ascii="Soberana Sans" w:hAnsi="Soberana Sans" w:cs="Soberana Sans"/>
                <w:color w:val="000000"/>
                <w:sz w:val="16"/>
                <w:szCs w:val="16"/>
              </w:rPr>
              <w:t xml:space="preserve"> (TELECOMM); Con vigencia a partir de la fecha de su firma (la cual fue efectuada al 29 de abril de 2016) y su duración será indefinida, pudiendo darse por terminado anticipadamente por cualquiera de las partes, previo aviso que se debe realizar por escrito con 30 días de anticipación. </w:t>
            </w:r>
            <w:r>
              <w:rPr>
                <w:rFonts w:ascii="Arial" w:hAnsi="Arial" w:cs="Arial"/>
                <w:sz w:val="24"/>
                <w:szCs w:val="24"/>
              </w:rPr>
              <w:br/>
            </w:r>
            <w:r>
              <w:rPr>
                <w:rFonts w:ascii="Soberana Sans" w:hAnsi="Soberana Sans" w:cs="Soberana Sans"/>
                <w:color w:val="000000"/>
                <w:sz w:val="16"/>
                <w:szCs w:val="16"/>
              </w:rPr>
              <w:t xml:space="preserve">En atención al cumplimiento de citado convenio, se cuenta con un calendario programado de cursos de capacitación, los cuales se encuentran en la modalidad presencial y virtual mediante plataformas en línea, cubiertas al mes de septiembre. </w:t>
            </w:r>
          </w:p>
        </w:tc>
      </w:tr>
      <w:tr w:rsidR="0084785E" w14:paraId="05B16EB2" w14:textId="77777777" w:rsidTr="00AC6134">
        <w:tc>
          <w:tcPr>
            <w:tcW w:w="1701" w:type="dxa"/>
            <w:tcBorders>
              <w:top w:val="single" w:sz="4" w:space="0" w:color="A6A6A6"/>
              <w:left w:val="nil"/>
              <w:bottom w:val="single" w:sz="4" w:space="0" w:color="A6A6A6"/>
              <w:right w:val="nil"/>
            </w:tcBorders>
            <w:shd w:val="clear" w:color="auto" w:fill="FFFFFF"/>
            <w:vAlign w:val="center"/>
          </w:tcPr>
          <w:p w14:paraId="5A3FB0A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5869286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553FA53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cluyeron los trabajos de migración del portal institucional integrando los trámites y servicios asociados a SEPOMEX para VUN (Ventanilla Única Nacion</w:t>
            </w:r>
            <w:r w:rsidR="007F70A7">
              <w:rPr>
                <w:rFonts w:ascii="Soberana Sans" w:hAnsi="Soberana Sans" w:cs="Soberana Sans"/>
                <w:color w:val="000000"/>
                <w:sz w:val="16"/>
                <w:szCs w:val="16"/>
              </w:rPr>
              <w:t xml:space="preserve">al) apuntando al portal GobMX. </w:t>
            </w:r>
          </w:p>
        </w:tc>
      </w:tr>
      <w:tr w:rsidR="0084785E" w14:paraId="5917911F"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2F05BF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5A05AAA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2671069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Aplicación de Giros electrónicos se desarrollaron reportes para la información de los Giros de forma Valorada que fue integrada al sistema con la finalidad de contar con un reporte de perfil transaccional y del uso y manejo de los Giros en Forma Valorada. </w:t>
            </w:r>
          </w:p>
        </w:tc>
      </w:tr>
      <w:tr w:rsidR="0084785E" w14:paraId="69E83083" w14:textId="77777777" w:rsidTr="00AC6134">
        <w:tc>
          <w:tcPr>
            <w:tcW w:w="1701" w:type="dxa"/>
            <w:tcBorders>
              <w:top w:val="single" w:sz="4" w:space="0" w:color="A6A6A6"/>
              <w:left w:val="nil"/>
              <w:bottom w:val="single" w:sz="4" w:space="0" w:color="A6A6A6"/>
              <w:right w:val="nil"/>
            </w:tcBorders>
            <w:shd w:val="clear" w:color="auto" w:fill="FFFFFF"/>
            <w:vAlign w:val="center"/>
          </w:tcPr>
          <w:p w14:paraId="7827352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132F837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20D36C2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ron las gestiones correspondientes a través de la Herramienta de Gestión de la Política TIC para llevar a cabo la contratación de los siguientes Servicios:</w:t>
            </w:r>
            <w:r>
              <w:rPr>
                <w:rFonts w:ascii="Arial" w:hAnsi="Arial" w:cs="Arial"/>
                <w:sz w:val="24"/>
                <w:szCs w:val="24"/>
              </w:rPr>
              <w:br/>
            </w:r>
            <w:r>
              <w:rPr>
                <w:rFonts w:ascii="Soberana Sans" w:hAnsi="Soberana Sans" w:cs="Soberana Sans"/>
                <w:color w:val="000000"/>
                <w:sz w:val="16"/>
                <w:szCs w:val="16"/>
              </w:rPr>
              <w:t>a) Mantenimiento preventivo y correctivo a equipos de escaneo de la marca NPI</w:t>
            </w:r>
            <w:r>
              <w:rPr>
                <w:rFonts w:ascii="Arial" w:hAnsi="Arial" w:cs="Arial"/>
                <w:sz w:val="24"/>
                <w:szCs w:val="24"/>
              </w:rPr>
              <w:br/>
            </w:r>
            <w:r>
              <w:rPr>
                <w:rFonts w:ascii="Soberana Sans" w:hAnsi="Soberana Sans" w:cs="Soberana Sans"/>
                <w:color w:val="000000"/>
                <w:sz w:val="16"/>
                <w:szCs w:val="16"/>
              </w:rPr>
              <w:t>b) Servicio de Mantenimiento Preventivo y Correctivo de las Unidades de Inspección de Rayos X y UPS.</w:t>
            </w:r>
            <w:r>
              <w:rPr>
                <w:rFonts w:ascii="Arial" w:hAnsi="Arial" w:cs="Arial"/>
                <w:sz w:val="24"/>
                <w:szCs w:val="24"/>
              </w:rPr>
              <w:br/>
            </w:r>
            <w:r>
              <w:rPr>
                <w:rFonts w:ascii="Soberana Sans" w:hAnsi="Soberana Sans" w:cs="Soberana Sans"/>
                <w:color w:val="000000"/>
                <w:sz w:val="16"/>
                <w:szCs w:val="16"/>
              </w:rPr>
              <w:t>Para los servicios indicados se llevó a cabo su Estudio de Factibilidad el cual fue validado con el OIC y la UGD.</w:t>
            </w:r>
            <w:r>
              <w:rPr>
                <w:rFonts w:ascii="Arial" w:hAnsi="Arial" w:cs="Arial"/>
                <w:sz w:val="24"/>
                <w:szCs w:val="24"/>
              </w:rPr>
              <w:br/>
            </w:r>
            <w:r>
              <w:rPr>
                <w:rFonts w:ascii="Soberana Sans" w:hAnsi="Soberana Sans" w:cs="Soberana Sans"/>
                <w:color w:val="000000"/>
                <w:sz w:val="16"/>
                <w:szCs w:val="16"/>
              </w:rPr>
              <w:t xml:space="preserve">En la </w:t>
            </w:r>
            <w:r w:rsidR="007F70A7">
              <w:rPr>
                <w:rFonts w:ascii="Soberana Sans" w:hAnsi="Soberana Sans" w:cs="Soberana Sans"/>
                <w:color w:val="000000"/>
                <w:sz w:val="16"/>
                <w:szCs w:val="16"/>
              </w:rPr>
              <w:t>Página</w:t>
            </w:r>
            <w:r>
              <w:rPr>
                <w:rFonts w:ascii="Soberana Sans" w:hAnsi="Soberana Sans" w:cs="Soberana Sans"/>
                <w:color w:val="000000"/>
                <w:sz w:val="16"/>
                <w:szCs w:val="16"/>
              </w:rPr>
              <w:t xml:space="preserve"> Web de la Función </w:t>
            </w:r>
            <w:r w:rsidR="007F70A7">
              <w:rPr>
                <w:rFonts w:ascii="Soberana Sans" w:hAnsi="Soberana Sans" w:cs="Soberana Sans"/>
                <w:color w:val="000000"/>
                <w:sz w:val="16"/>
                <w:szCs w:val="16"/>
              </w:rPr>
              <w:t>Pública</w:t>
            </w:r>
            <w:r>
              <w:rPr>
                <w:rFonts w:ascii="Soberana Sans" w:hAnsi="Soberana Sans" w:cs="Soberana Sans"/>
                <w:color w:val="000000"/>
                <w:sz w:val="16"/>
                <w:szCs w:val="16"/>
              </w:rPr>
              <w:t xml:space="preserve"> se </w:t>
            </w:r>
            <w:r w:rsidR="007F70A7">
              <w:rPr>
                <w:rFonts w:ascii="Soberana Sans" w:hAnsi="Soberana Sans" w:cs="Soberana Sans"/>
                <w:color w:val="000000"/>
                <w:sz w:val="16"/>
                <w:szCs w:val="16"/>
              </w:rPr>
              <w:t>continuó</w:t>
            </w:r>
            <w:r>
              <w:rPr>
                <w:rFonts w:ascii="Soberana Sans" w:hAnsi="Soberana Sans" w:cs="Soberana Sans"/>
                <w:color w:val="000000"/>
                <w:sz w:val="16"/>
                <w:szCs w:val="16"/>
              </w:rPr>
              <w:t xml:space="preserve"> con la actualización de información: Catálogo de servicios de TIC,  así como el inventario de Arquitectura empresarial  y la captura de los Contratos Vigentes. </w:t>
            </w:r>
          </w:p>
        </w:tc>
      </w:tr>
      <w:tr w:rsidR="0084785E" w14:paraId="4591D024" w14:textId="77777777" w:rsidTr="00AC6134">
        <w:tc>
          <w:tcPr>
            <w:tcW w:w="1701" w:type="dxa"/>
            <w:tcBorders>
              <w:top w:val="single" w:sz="4" w:space="0" w:color="A6A6A6"/>
              <w:left w:val="nil"/>
              <w:bottom w:val="single" w:sz="4" w:space="0" w:color="A6A6A6"/>
              <w:right w:val="nil"/>
            </w:tcBorders>
            <w:shd w:val="clear" w:color="auto" w:fill="FFFFFF"/>
            <w:vAlign w:val="center"/>
          </w:tcPr>
          <w:p w14:paraId="0B99FB7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2D50D0F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106D20D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a cumplimiento al requerimiento para delimitación territorial de los Códigos Postales, adicional al formato SHP, en formato KML, en un único archivo. </w:t>
            </w:r>
          </w:p>
        </w:tc>
      </w:tr>
    </w:tbl>
    <w:p w14:paraId="05EACE79"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1BFF9FD2" w14:textId="77777777" w:rsidR="0084785E" w:rsidRPr="00BA54EB" w:rsidRDefault="0084785E" w:rsidP="00BA54EB">
      <w:pPr>
        <w:spacing w:before="120"/>
        <w:jc w:val="both"/>
        <w:outlineLvl w:val="2"/>
        <w:rPr>
          <w:rFonts w:ascii="Soberana Sans" w:eastAsia="Times New Roman" w:hAnsi="Soberana Sans"/>
          <w:b/>
          <w:lang w:val="es-ES"/>
        </w:rPr>
      </w:pPr>
      <w:bookmarkStart w:id="143" w:name="_Toc465100035"/>
      <w:r w:rsidRPr="00BA54EB">
        <w:rPr>
          <w:rFonts w:ascii="Soberana Sans" w:eastAsia="Times New Roman" w:hAnsi="Soberana Sans"/>
          <w:b/>
          <w:lang w:val="es-ES"/>
        </w:rPr>
        <w:t>Servicios Aeroportuarios de la Ciudad de México, S.A. de C.V.</w:t>
      </w:r>
      <w:bookmarkEnd w:id="143"/>
    </w:p>
    <w:p w14:paraId="38A3070B"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697AAC44" w14:textId="77777777" w:rsidTr="00BF318B">
        <w:trPr>
          <w:tblHeader/>
        </w:trPr>
        <w:tc>
          <w:tcPr>
            <w:tcW w:w="1701" w:type="dxa"/>
            <w:tcBorders>
              <w:top w:val="single" w:sz="4" w:space="0" w:color="A6A6A6"/>
              <w:left w:val="nil"/>
              <w:bottom w:val="single" w:sz="4" w:space="0" w:color="A6A6A6"/>
              <w:right w:val="nil"/>
            </w:tcBorders>
            <w:shd w:val="clear" w:color="auto" w:fill="D6E3BC"/>
            <w:vAlign w:val="center"/>
          </w:tcPr>
          <w:p w14:paraId="6151FCF9"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2162BD57"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6406871F"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19AF2430" w14:textId="77777777" w:rsidTr="00BF318B">
        <w:tc>
          <w:tcPr>
            <w:tcW w:w="1701" w:type="dxa"/>
            <w:tcBorders>
              <w:top w:val="single" w:sz="4" w:space="0" w:color="A6A6A6"/>
              <w:left w:val="nil"/>
              <w:bottom w:val="single" w:sz="4" w:space="0" w:color="A6A6A6"/>
              <w:right w:val="nil"/>
            </w:tcBorders>
            <w:shd w:val="clear" w:color="auto" w:fill="FFFFFF"/>
            <w:vAlign w:val="center"/>
          </w:tcPr>
          <w:p w14:paraId="222F9E2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7D2CB6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0CD31A9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ifusión permanente en la página de Intranet, sobre la obligación de documentar toda decisión y actividad gubernamental, así como en los oficios mediante los cuales se turnan las solicitudes de información para su atención a las diferentes áreas de la entidad. </w:t>
            </w:r>
          </w:p>
        </w:tc>
      </w:tr>
      <w:tr w:rsidR="0084785E" w14:paraId="3727C275" w14:textId="77777777" w:rsidTr="00BF318B">
        <w:tc>
          <w:tcPr>
            <w:tcW w:w="1701" w:type="dxa"/>
            <w:tcBorders>
              <w:top w:val="single" w:sz="4" w:space="0" w:color="A6A6A6"/>
              <w:left w:val="nil"/>
              <w:bottom w:val="single" w:sz="4" w:space="0" w:color="A6A6A6"/>
              <w:right w:val="nil"/>
            </w:tcBorders>
            <w:shd w:val="clear" w:color="auto" w:fill="FFFFFF"/>
            <w:vAlign w:val="center"/>
          </w:tcPr>
          <w:p w14:paraId="6F0C146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D77EB3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3C878C8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ifusión permanente en la página de Intranet, sobre la obligación de documentar toda decisión y actividad gubernamental, así como en los oficios mediante los cuales se turnan las solicitudes de información para su atención a las diferentes áreas de la entidad. </w:t>
            </w:r>
          </w:p>
        </w:tc>
      </w:tr>
      <w:tr w:rsidR="0084785E" w14:paraId="7A9AF849" w14:textId="77777777" w:rsidTr="00BF318B">
        <w:tc>
          <w:tcPr>
            <w:tcW w:w="1701" w:type="dxa"/>
            <w:tcBorders>
              <w:top w:val="single" w:sz="4" w:space="0" w:color="A6A6A6"/>
              <w:left w:val="nil"/>
              <w:bottom w:val="single" w:sz="4" w:space="0" w:color="A6A6A6"/>
              <w:right w:val="nil"/>
            </w:tcBorders>
            <w:shd w:val="clear" w:color="auto" w:fill="FFFFFF"/>
            <w:vAlign w:val="center"/>
          </w:tcPr>
          <w:p w14:paraId="0B5BD60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D2F788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012EC72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oficios para el turno de solicitudes de información, se reiteran los tiempos de atención, con el fin de que las unidades administrativas los reduzcan. </w:t>
            </w:r>
          </w:p>
        </w:tc>
      </w:tr>
      <w:tr w:rsidR="0084785E" w14:paraId="08F5C824" w14:textId="77777777" w:rsidTr="00BF318B">
        <w:tc>
          <w:tcPr>
            <w:tcW w:w="1701" w:type="dxa"/>
            <w:tcBorders>
              <w:top w:val="single" w:sz="4" w:space="0" w:color="A6A6A6"/>
              <w:left w:val="nil"/>
              <w:bottom w:val="single" w:sz="4" w:space="0" w:color="A6A6A6"/>
              <w:right w:val="nil"/>
            </w:tcBorders>
            <w:shd w:val="clear" w:color="auto" w:fill="FFFFFF"/>
            <w:vAlign w:val="center"/>
          </w:tcPr>
          <w:p w14:paraId="2633EF8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179A9F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23798BD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monitoreo y revisión mensual de los apartados del POT, en el caso de Marco Normativo se realiza dos veces por mes esta revisión.  Asimismo, se ha insertado en el oficio para el turno de las solicitudes de información, el párrafo: "Finalmente, es importante enfatizar que en la generación de información se debe asegurar en todo momento la calidad, veracidad, oportunidad y confiabilidad de la misma." Aunado a que de manera permanente se difunde tal recomendación en nuestra Intranet a través de un banner.  </w:t>
            </w:r>
          </w:p>
        </w:tc>
      </w:tr>
      <w:tr w:rsidR="0084785E" w14:paraId="09635D5D" w14:textId="77777777" w:rsidTr="00BF318B">
        <w:tc>
          <w:tcPr>
            <w:tcW w:w="1701" w:type="dxa"/>
            <w:tcBorders>
              <w:top w:val="single" w:sz="4" w:space="0" w:color="A6A6A6"/>
              <w:left w:val="nil"/>
              <w:bottom w:val="single" w:sz="4" w:space="0" w:color="A6A6A6"/>
              <w:right w:val="nil"/>
            </w:tcBorders>
            <w:shd w:val="clear" w:color="auto" w:fill="FFFFFF"/>
            <w:vAlign w:val="center"/>
          </w:tcPr>
          <w:p w14:paraId="580BC02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5D879E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6CC980E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apacitaron a través del CEVINAI a 3 servidoras y servidores públicos en los cursos  "Metodología para la Organización de Sistemas Institucionales de Archivo" y "Organización y Conservación de los archivos de las dependencias y entidades de la APF". </w:t>
            </w:r>
          </w:p>
        </w:tc>
      </w:tr>
      <w:tr w:rsidR="0084785E" w14:paraId="4450BAA4" w14:textId="77777777" w:rsidTr="00BF318B">
        <w:tc>
          <w:tcPr>
            <w:tcW w:w="1701" w:type="dxa"/>
            <w:tcBorders>
              <w:top w:val="single" w:sz="4" w:space="0" w:color="A6A6A6"/>
              <w:left w:val="nil"/>
              <w:bottom w:val="single" w:sz="4" w:space="0" w:color="A6A6A6"/>
              <w:right w:val="nil"/>
            </w:tcBorders>
            <w:shd w:val="clear" w:color="auto" w:fill="FFFFFF"/>
            <w:vAlign w:val="center"/>
          </w:tcPr>
          <w:p w14:paraId="44016FD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62D11C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0A10DF3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ifusión permanente en la página de Intranet, sobre la obligación de documentar toda decisión y actividad gubernamental, así como en los oficios mediante los cuales se turnan las solicitudes de información para su atención a las diferentes áreas de la entidad. Asimismo se tiene difusión permanente en la página de Intranet, sobre el derecho a la protección de los datos personales. </w:t>
            </w:r>
          </w:p>
        </w:tc>
      </w:tr>
      <w:tr w:rsidR="0084785E" w14:paraId="4DE72836" w14:textId="77777777" w:rsidTr="00BF318B">
        <w:tc>
          <w:tcPr>
            <w:tcW w:w="1701" w:type="dxa"/>
            <w:tcBorders>
              <w:top w:val="single" w:sz="4" w:space="0" w:color="A6A6A6"/>
              <w:left w:val="nil"/>
              <w:bottom w:val="single" w:sz="4" w:space="0" w:color="A6A6A6"/>
              <w:right w:val="nil"/>
            </w:tcBorders>
            <w:shd w:val="clear" w:color="auto" w:fill="FFFFFF"/>
            <w:vAlign w:val="center"/>
          </w:tcPr>
          <w:p w14:paraId="6815081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9E4EE8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2EA0123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n publicados en nuestro portal de Internet de manera permanente, de acuerdo a la Guía de Acciones de Transparencia Focalizada 2016, cinco temas en los que se encuentra información de calidad y accesible respecto del quehacer del Aeropuerto, que puede ser de utilidad en la vida cotidiana de usuarios y público en general. </w:t>
            </w:r>
          </w:p>
        </w:tc>
      </w:tr>
      <w:tr w:rsidR="0084785E" w14:paraId="3A158144" w14:textId="77777777" w:rsidTr="00BF318B">
        <w:tc>
          <w:tcPr>
            <w:tcW w:w="1701" w:type="dxa"/>
            <w:tcBorders>
              <w:top w:val="single" w:sz="4" w:space="0" w:color="A6A6A6"/>
              <w:left w:val="nil"/>
              <w:bottom w:val="single" w:sz="4" w:space="0" w:color="A6A6A6"/>
              <w:right w:val="nil"/>
            </w:tcBorders>
            <w:shd w:val="clear" w:color="auto" w:fill="FFFFFF"/>
            <w:vAlign w:val="center"/>
          </w:tcPr>
          <w:p w14:paraId="37FE78D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386F503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2164FB9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apacitación de la Coordinadora del Área de Archivos y de la Responsable del Archivo de Concentración de las entidades en el documento de apoyo normativo</w:t>
            </w:r>
            <w:r w:rsidR="007F70A7">
              <w:rPr>
                <w:rFonts w:ascii="Soberana Sans" w:hAnsi="Soberana Sans" w:cs="Soberana Sans"/>
                <w:color w:val="000000"/>
                <w:sz w:val="16"/>
                <w:szCs w:val="16"/>
              </w:rPr>
              <w:t>: “</w:t>
            </w:r>
            <w:r>
              <w:rPr>
                <w:rFonts w:ascii="Soberana Sans" w:hAnsi="Soberana Sans" w:cs="Soberana Sans"/>
                <w:color w:val="000000"/>
                <w:sz w:val="16"/>
                <w:szCs w:val="16"/>
              </w:rPr>
              <w:t xml:space="preserve">Recomendación relativa a la Preservación del Patrimonio Documental, comprendido el Patrimonio Digital y el Acceso al mismo. </w:t>
            </w:r>
            <w:r w:rsidR="007F70A7">
              <w:rPr>
                <w:rFonts w:ascii="Soberana Sans" w:hAnsi="Soberana Sans" w:cs="Soberana Sans"/>
                <w:color w:val="000000"/>
                <w:sz w:val="16"/>
                <w:szCs w:val="16"/>
              </w:rPr>
              <w:t>Emitido</w:t>
            </w:r>
            <w:r>
              <w:rPr>
                <w:rFonts w:ascii="Soberana Sans" w:hAnsi="Soberana Sans" w:cs="Soberana Sans"/>
                <w:color w:val="000000"/>
                <w:sz w:val="16"/>
                <w:szCs w:val="16"/>
              </w:rPr>
              <w:t xml:space="preserve"> por la  Organización de las Naciones Unidas para la Educación, la Ciencia y la Cultura, y que difunde el Consejo Nacional de Archivos (CONARCH), para que en lo conducente se aplique de manera uniforme en nuestros procesos cotidianos de trabajo en materia de clasificación y organización de archivos en nuestra Entidad SACM. </w:t>
            </w:r>
          </w:p>
        </w:tc>
      </w:tr>
      <w:tr w:rsidR="0084785E" w14:paraId="184DD79F" w14:textId="77777777" w:rsidTr="00BF318B">
        <w:tc>
          <w:tcPr>
            <w:tcW w:w="1701" w:type="dxa"/>
            <w:tcBorders>
              <w:top w:val="single" w:sz="4" w:space="0" w:color="A6A6A6"/>
              <w:left w:val="nil"/>
              <w:bottom w:val="single" w:sz="4" w:space="0" w:color="A6A6A6"/>
              <w:right w:val="nil"/>
            </w:tcBorders>
            <w:shd w:val="clear" w:color="auto" w:fill="FFFFFF"/>
            <w:vAlign w:val="center"/>
          </w:tcPr>
          <w:p w14:paraId="660CCF4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14783B1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637EF36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vocatorias a los procesos de licitación pública e invitación a cuando menos tres personas, se incluyó la información correspondiente a las sanciones a las cuales son acreedores los licitantes y proveedores. En los contratos de las adquisiciones se incorporaron los requisitos para denunciar actos indebidos, e información de las autoridades competentes </w:t>
            </w:r>
          </w:p>
        </w:tc>
      </w:tr>
      <w:tr w:rsidR="0084785E" w14:paraId="3D21F577" w14:textId="77777777" w:rsidTr="00BF318B">
        <w:tc>
          <w:tcPr>
            <w:tcW w:w="1701" w:type="dxa"/>
            <w:tcBorders>
              <w:top w:val="single" w:sz="4" w:space="0" w:color="A6A6A6"/>
              <w:left w:val="nil"/>
              <w:bottom w:val="single" w:sz="4" w:space="0" w:color="A6A6A6"/>
              <w:right w:val="nil"/>
            </w:tcBorders>
            <w:shd w:val="clear" w:color="auto" w:fill="FFFFFF"/>
            <w:vAlign w:val="center"/>
          </w:tcPr>
          <w:p w14:paraId="7D55B09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5B65B70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682A62EC" w14:textId="77777777" w:rsidR="0084785E" w:rsidRDefault="0084785E" w:rsidP="007F70A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or el monto de sus adquisiciones, la entidad no realizó procedimientos de contratación en Materia de Adquisiciones, Arrendamientos y Servicios en CompraNet durante los meses de juli</w:t>
            </w:r>
            <w:r w:rsidR="007F70A7">
              <w:rPr>
                <w:rFonts w:ascii="Soberana Sans" w:hAnsi="Soberana Sans" w:cs="Soberana Sans"/>
                <w:color w:val="000000"/>
                <w:sz w:val="16"/>
                <w:szCs w:val="16"/>
              </w:rPr>
              <w:t>o, agosto y septiembre de 2016.</w:t>
            </w:r>
          </w:p>
        </w:tc>
      </w:tr>
      <w:tr w:rsidR="0084785E" w14:paraId="4F158675" w14:textId="77777777" w:rsidTr="00BF318B">
        <w:tc>
          <w:tcPr>
            <w:tcW w:w="1701" w:type="dxa"/>
            <w:tcBorders>
              <w:top w:val="single" w:sz="4" w:space="0" w:color="A6A6A6"/>
              <w:left w:val="nil"/>
              <w:bottom w:val="single" w:sz="4" w:space="0" w:color="A6A6A6"/>
              <w:right w:val="nil"/>
            </w:tcBorders>
            <w:shd w:val="clear" w:color="auto" w:fill="FFFFFF"/>
            <w:vAlign w:val="center"/>
          </w:tcPr>
          <w:p w14:paraId="5AD2A82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5E88C1E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3F843C9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el monto de sus adquisiciones, la entidad no realizó procedimientos de contratación en Materia de Adquisiciones, Arrendamientos y Servicios y por ende no se han utilizado los cambios realizados a los contratos. </w:t>
            </w:r>
          </w:p>
        </w:tc>
      </w:tr>
      <w:tr w:rsidR="0084785E" w14:paraId="436527B1" w14:textId="77777777" w:rsidTr="00BF318B">
        <w:tc>
          <w:tcPr>
            <w:tcW w:w="1701" w:type="dxa"/>
            <w:tcBorders>
              <w:top w:val="single" w:sz="4" w:space="0" w:color="A6A6A6"/>
              <w:left w:val="nil"/>
              <w:bottom w:val="single" w:sz="4" w:space="0" w:color="A6A6A6"/>
              <w:right w:val="nil"/>
            </w:tcBorders>
            <w:shd w:val="clear" w:color="auto" w:fill="FFFFFF"/>
            <w:vAlign w:val="center"/>
          </w:tcPr>
          <w:p w14:paraId="1EE8690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512BCF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4AE80DC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odificó la estructura orgánica mediante la cancelación de cinco plazas de conformidad a lo dispuesto en los oficios número 307-A.-2292 de fecha 22 de junio de 2015 numeral 6; 307-A.-0036 y 0128 de fechas 15 y 26 de enero de 2016 de la UPCP de la SHCP y de la UPRHAPF de la SFP, mediante los cuales se solicita a las dependencias y entidades la cancelación de las plazas reportadas como canceladas en el Módulo de Servicios Personales del PIPP, a fin de alinear sus estructuras organizacionales y ocupacionales a los recursos en Servicios Personales aprobados en el Presupuesto de Egresos de la Federación para el Ejercicio Fiscal 2016 (PEF-2016). En el mes de septiembre se nos informó que ya cuenta con las autorizaciones de la SFP y SHCP. </w:t>
            </w:r>
          </w:p>
        </w:tc>
      </w:tr>
      <w:tr w:rsidR="0084785E" w14:paraId="1BDAB2E2" w14:textId="77777777" w:rsidTr="00BF318B">
        <w:tc>
          <w:tcPr>
            <w:tcW w:w="1701" w:type="dxa"/>
            <w:tcBorders>
              <w:top w:val="single" w:sz="4" w:space="0" w:color="A6A6A6"/>
              <w:left w:val="nil"/>
              <w:bottom w:val="single" w:sz="4" w:space="0" w:color="A6A6A6"/>
              <w:right w:val="nil"/>
            </w:tcBorders>
            <w:shd w:val="clear" w:color="auto" w:fill="FFFFFF"/>
            <w:vAlign w:val="center"/>
          </w:tcPr>
          <w:p w14:paraId="1AB0851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0EDE03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40BFDEF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 que va del año, la Gerencia de Comunicación Social del AICM ha evitado </w:t>
            </w:r>
            <w:r w:rsidR="007F70A7">
              <w:rPr>
                <w:rFonts w:ascii="Soberana Sans" w:hAnsi="Soberana Sans" w:cs="Soberana Sans"/>
                <w:color w:val="000000"/>
                <w:sz w:val="16"/>
                <w:szCs w:val="16"/>
              </w:rPr>
              <w:t>la impresión</w:t>
            </w:r>
            <w:r>
              <w:rPr>
                <w:rFonts w:ascii="Soberana Sans" w:hAnsi="Soberana Sans" w:cs="Soberana Sans"/>
                <w:color w:val="000000"/>
                <w:sz w:val="16"/>
                <w:szCs w:val="16"/>
              </w:rPr>
              <w:t xml:space="preserve"> de libros y publicaciones,  ya que hasta el momento no han sido necesarias para el buen funcionamiento de la entidad. </w:t>
            </w:r>
          </w:p>
        </w:tc>
      </w:tr>
      <w:tr w:rsidR="0084785E" w14:paraId="1401EB9D" w14:textId="77777777" w:rsidTr="00BF318B">
        <w:tc>
          <w:tcPr>
            <w:tcW w:w="1701" w:type="dxa"/>
            <w:tcBorders>
              <w:top w:val="single" w:sz="4" w:space="0" w:color="A6A6A6"/>
              <w:left w:val="nil"/>
              <w:bottom w:val="single" w:sz="4" w:space="0" w:color="A6A6A6"/>
              <w:right w:val="nil"/>
            </w:tcBorders>
            <w:shd w:val="clear" w:color="auto" w:fill="FFFFFF"/>
            <w:vAlign w:val="center"/>
          </w:tcPr>
          <w:p w14:paraId="300D49A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8CFD62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28565B8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Hasta el momento, la Gerencia de Comunicación Social ha realizado los gastos asignados y estrictamente necesarios para el buen funcionamiento de la misma. </w:t>
            </w:r>
          </w:p>
        </w:tc>
      </w:tr>
      <w:tr w:rsidR="0084785E" w14:paraId="7DEBBA16" w14:textId="77777777" w:rsidTr="00BF318B">
        <w:tc>
          <w:tcPr>
            <w:tcW w:w="1701" w:type="dxa"/>
            <w:tcBorders>
              <w:top w:val="single" w:sz="4" w:space="0" w:color="A6A6A6"/>
              <w:left w:val="nil"/>
              <w:bottom w:val="single" w:sz="4" w:space="0" w:color="A6A6A6"/>
              <w:right w:val="nil"/>
            </w:tcBorders>
            <w:shd w:val="clear" w:color="auto" w:fill="FFFFFF"/>
            <w:vAlign w:val="center"/>
          </w:tcPr>
          <w:p w14:paraId="28B8A7E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F0DEF6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64A736B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ermanece vigente el "Convenio de prestación de servicios administrativos que se celebró el 1º de noviembre de 1998 por una parte, entre Aeropuertos y Servicios Auxiliares (ASA) y por la otra, Aeropuerto Internacional de la Ciudad de México, S.A. de C.V. (AICM)" </w:t>
            </w:r>
          </w:p>
        </w:tc>
      </w:tr>
      <w:tr w:rsidR="0084785E" w14:paraId="1EFC4D48" w14:textId="77777777" w:rsidTr="00BF318B">
        <w:tc>
          <w:tcPr>
            <w:tcW w:w="1701" w:type="dxa"/>
            <w:tcBorders>
              <w:top w:val="single" w:sz="4" w:space="0" w:color="A6A6A6"/>
              <w:left w:val="nil"/>
              <w:bottom w:val="single" w:sz="4" w:space="0" w:color="A6A6A6"/>
              <w:right w:val="nil"/>
            </w:tcBorders>
            <w:shd w:val="clear" w:color="auto" w:fill="FFFFFF"/>
            <w:vAlign w:val="center"/>
          </w:tcPr>
          <w:p w14:paraId="574EDE7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7BA756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1736739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reporte del campo No. 48 del Sistema RUSP de la SFP, se ha realizado puntualmente de manera quincenal durante todo el primer trimestre del año. </w:t>
            </w:r>
          </w:p>
        </w:tc>
      </w:tr>
      <w:tr w:rsidR="0084785E" w14:paraId="1C4D4982" w14:textId="77777777" w:rsidTr="00BF318B">
        <w:tc>
          <w:tcPr>
            <w:tcW w:w="1701" w:type="dxa"/>
            <w:tcBorders>
              <w:top w:val="single" w:sz="4" w:space="0" w:color="A6A6A6"/>
              <w:left w:val="nil"/>
              <w:bottom w:val="single" w:sz="4" w:space="0" w:color="A6A6A6"/>
              <w:right w:val="nil"/>
            </w:tcBorders>
            <w:shd w:val="clear" w:color="auto" w:fill="FFFFFF"/>
            <w:vAlign w:val="center"/>
          </w:tcPr>
          <w:p w14:paraId="502D813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CC2444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43C29EA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el Manual General de Organización, las áreas no tienen duplicidad de funciones </w:t>
            </w:r>
          </w:p>
        </w:tc>
      </w:tr>
      <w:tr w:rsidR="0084785E" w14:paraId="1D2AD398" w14:textId="77777777" w:rsidTr="00BF318B">
        <w:tc>
          <w:tcPr>
            <w:tcW w:w="1701" w:type="dxa"/>
            <w:tcBorders>
              <w:top w:val="single" w:sz="4" w:space="0" w:color="A6A6A6"/>
              <w:left w:val="nil"/>
              <w:bottom w:val="single" w:sz="4" w:space="0" w:color="A6A6A6"/>
              <w:right w:val="nil"/>
            </w:tcBorders>
            <w:shd w:val="clear" w:color="auto" w:fill="FFFFFF"/>
            <w:vAlign w:val="center"/>
          </w:tcPr>
          <w:p w14:paraId="5C09B5B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B8D6E9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7BD7B43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aplicación de los oficios 307-A.-2292 de fecha 22 de junio de 2015 numeral 6; 307-A.-0036 y 0128 de fechas 15 y 26 de enero de 2016 de la UPCP de la SHCP y de la UPRHAPF de la SFP, se eliminaron 5 plazas de nivel Subgerencia </w:t>
            </w:r>
          </w:p>
        </w:tc>
      </w:tr>
      <w:tr w:rsidR="0084785E" w14:paraId="0124044D" w14:textId="77777777" w:rsidTr="00BF318B">
        <w:tc>
          <w:tcPr>
            <w:tcW w:w="1701" w:type="dxa"/>
            <w:tcBorders>
              <w:top w:val="single" w:sz="4" w:space="0" w:color="A6A6A6"/>
              <w:left w:val="nil"/>
              <w:bottom w:val="single" w:sz="4" w:space="0" w:color="A6A6A6"/>
              <w:right w:val="nil"/>
            </w:tcBorders>
            <w:shd w:val="clear" w:color="auto" w:fill="FFFFFF"/>
            <w:vAlign w:val="center"/>
          </w:tcPr>
          <w:p w14:paraId="0F0427B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D7370F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40C282E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no realiza contratos por honorarios ni cuenta con presupuesto asignado para dichas contrataciones. </w:t>
            </w:r>
          </w:p>
        </w:tc>
      </w:tr>
      <w:tr w:rsidR="0084785E" w14:paraId="2D4AB512" w14:textId="77777777" w:rsidTr="00BF318B">
        <w:tc>
          <w:tcPr>
            <w:tcW w:w="1701" w:type="dxa"/>
            <w:tcBorders>
              <w:top w:val="single" w:sz="4" w:space="0" w:color="A6A6A6"/>
              <w:left w:val="nil"/>
              <w:bottom w:val="single" w:sz="4" w:space="0" w:color="A6A6A6"/>
              <w:right w:val="nil"/>
            </w:tcBorders>
            <w:shd w:val="clear" w:color="auto" w:fill="FFFFFF"/>
            <w:vAlign w:val="center"/>
          </w:tcPr>
          <w:p w14:paraId="5DC5BC8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5DEC75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4E910A7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el oficio DG/DGAA/00141/2016 se solicitó a la Coordinadora Sectorial (Secretaría de Comunicaciones y Transportes), se gestionara ante la SFP la propuesta de modificación organizacional de la estructura orgánica ocupacional correspondiente al ejercicio 2016., misma que en el mes de septiembre se nos informó que  ya cuenta con las autorizaciones correspondientes </w:t>
            </w:r>
          </w:p>
        </w:tc>
      </w:tr>
      <w:tr w:rsidR="0084785E" w14:paraId="5B982E4B" w14:textId="77777777" w:rsidTr="00BF318B">
        <w:tc>
          <w:tcPr>
            <w:tcW w:w="1701" w:type="dxa"/>
            <w:tcBorders>
              <w:top w:val="single" w:sz="4" w:space="0" w:color="A6A6A6"/>
              <w:left w:val="nil"/>
              <w:bottom w:val="single" w:sz="4" w:space="0" w:color="A6A6A6"/>
              <w:right w:val="nil"/>
            </w:tcBorders>
            <w:shd w:val="clear" w:color="auto" w:fill="FFFFFF"/>
            <w:vAlign w:val="center"/>
          </w:tcPr>
          <w:p w14:paraId="26113E7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E964DA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vAlign w:val="center"/>
          </w:tcPr>
          <w:p w14:paraId="672D9ACA" w14:textId="77777777" w:rsidR="0084785E" w:rsidRDefault="0084785E" w:rsidP="007F70A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conformidad a la información reportada en el SAREO, el 52% de las plazas tienen funciones sustantivas, 41% administrativas y 7% del OIC.</w:t>
            </w:r>
            <w:r>
              <w:rPr>
                <w:rFonts w:ascii="Arial" w:hAnsi="Arial" w:cs="Arial"/>
                <w:sz w:val="24"/>
                <w:szCs w:val="24"/>
              </w:rPr>
              <w:br/>
            </w:r>
            <w:r>
              <w:rPr>
                <w:rFonts w:ascii="Soberana Sans" w:hAnsi="Soberana Sans" w:cs="Soberana Sans"/>
                <w:color w:val="000000"/>
                <w:sz w:val="16"/>
                <w:szCs w:val="16"/>
              </w:rPr>
              <w:t xml:space="preserve">Para dar cumplimiento al presupuesto asignado para 2016 en servicios personales, la entidad tuvo una reducción de 5 plazas, de las cuales el 60% afectó al área operativa. Presupuestalmente ya fue autorizado por la SHCP y está en proceso de revisión y registro en la SFP. </w:t>
            </w:r>
          </w:p>
        </w:tc>
      </w:tr>
      <w:tr w:rsidR="0084785E" w14:paraId="3DD19846" w14:textId="77777777" w:rsidTr="00BF318B">
        <w:tc>
          <w:tcPr>
            <w:tcW w:w="1701" w:type="dxa"/>
            <w:tcBorders>
              <w:top w:val="single" w:sz="4" w:space="0" w:color="A6A6A6"/>
              <w:left w:val="nil"/>
              <w:bottom w:val="single" w:sz="4" w:space="0" w:color="A6A6A6"/>
              <w:right w:val="nil"/>
            </w:tcBorders>
            <w:shd w:val="clear" w:color="auto" w:fill="FFFFFF"/>
            <w:vAlign w:val="center"/>
          </w:tcPr>
          <w:p w14:paraId="7834D73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E30A53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4B3EA876" w14:textId="77777777" w:rsidR="0084785E" w:rsidRDefault="0084785E" w:rsidP="007F70A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destina su presupuesto para el pago de servicios personales del personal de mando que es responsable del personal operativo de AICM. </w:t>
            </w:r>
            <w:r>
              <w:rPr>
                <w:rFonts w:ascii="Arial" w:hAnsi="Arial" w:cs="Arial"/>
                <w:sz w:val="24"/>
                <w:szCs w:val="24"/>
              </w:rPr>
              <w:br/>
            </w:r>
            <w:r>
              <w:rPr>
                <w:rFonts w:ascii="Soberana Sans" w:hAnsi="Soberana Sans" w:cs="Soberana Sans"/>
                <w:color w:val="000000"/>
                <w:sz w:val="16"/>
                <w:szCs w:val="16"/>
              </w:rPr>
              <w:t xml:space="preserve">En el año 2012 la proporción del gasto en servicios personales con relación al gasto programable fue 88.62% </w:t>
            </w:r>
            <w:r>
              <w:rPr>
                <w:rFonts w:ascii="Arial" w:hAnsi="Arial" w:cs="Arial"/>
                <w:sz w:val="24"/>
                <w:szCs w:val="24"/>
              </w:rPr>
              <w:br/>
            </w:r>
            <w:r>
              <w:rPr>
                <w:rFonts w:ascii="Soberana Sans" w:hAnsi="Soberana Sans" w:cs="Soberana Sans"/>
                <w:color w:val="000000"/>
                <w:sz w:val="16"/>
                <w:szCs w:val="16"/>
              </w:rPr>
              <w:t xml:space="preserve">El valor hasta el momento es 87.94% </w:t>
            </w:r>
          </w:p>
        </w:tc>
      </w:tr>
      <w:tr w:rsidR="0084785E" w14:paraId="70393DBC" w14:textId="77777777" w:rsidTr="00BF318B">
        <w:tc>
          <w:tcPr>
            <w:tcW w:w="1701" w:type="dxa"/>
            <w:tcBorders>
              <w:top w:val="single" w:sz="4" w:space="0" w:color="A6A6A6"/>
              <w:left w:val="nil"/>
              <w:bottom w:val="single" w:sz="4" w:space="0" w:color="A6A6A6"/>
              <w:right w:val="nil"/>
            </w:tcBorders>
            <w:shd w:val="clear" w:color="auto" w:fill="FFFFFF"/>
            <w:vAlign w:val="center"/>
          </w:tcPr>
          <w:p w14:paraId="2CCB945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90792F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529D1B9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n estrictamente los gastos necesarios de la entidad. En las cifras que se tienen al 30 de septiembre, se presenta un pago de 67.3 mdp contra un programado de 124.8 mdp, el cual representa un gasto del 53.9% respecto al programado </w:t>
            </w:r>
          </w:p>
        </w:tc>
      </w:tr>
      <w:tr w:rsidR="0084785E" w14:paraId="65C991E0" w14:textId="77777777" w:rsidTr="00BF318B">
        <w:tc>
          <w:tcPr>
            <w:tcW w:w="1701" w:type="dxa"/>
            <w:tcBorders>
              <w:top w:val="single" w:sz="4" w:space="0" w:color="A6A6A6"/>
              <w:left w:val="nil"/>
              <w:bottom w:val="single" w:sz="4" w:space="0" w:color="A6A6A6"/>
              <w:right w:val="nil"/>
            </w:tcBorders>
            <w:shd w:val="clear" w:color="auto" w:fill="FFFFFF"/>
            <w:vAlign w:val="center"/>
          </w:tcPr>
          <w:p w14:paraId="5F023E1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416099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0C7B005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rogan solo los gastos necesarios para la entidad. Hasta el momento se tiene registrado un acumulado de 1.28% con respecto a la asignación 2016. </w:t>
            </w:r>
          </w:p>
        </w:tc>
      </w:tr>
      <w:tr w:rsidR="0084785E" w14:paraId="2ABF6B41" w14:textId="77777777" w:rsidTr="00BF318B">
        <w:tc>
          <w:tcPr>
            <w:tcW w:w="1701" w:type="dxa"/>
            <w:tcBorders>
              <w:top w:val="single" w:sz="4" w:space="0" w:color="A6A6A6"/>
              <w:left w:val="nil"/>
              <w:bottom w:val="single" w:sz="4" w:space="0" w:color="A6A6A6"/>
              <w:right w:val="nil"/>
            </w:tcBorders>
            <w:shd w:val="clear" w:color="auto" w:fill="FFFFFF"/>
            <w:vAlign w:val="center"/>
          </w:tcPr>
          <w:p w14:paraId="00EE310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vAlign w:val="center"/>
          </w:tcPr>
          <w:p w14:paraId="4CDB3CD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tcPr>
          <w:p w14:paraId="11BA14DF" w14:textId="77777777" w:rsidR="0084785E" w:rsidRDefault="0084785E" w:rsidP="007F70A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ticipación en 10 sesiones de la Mesa de trabajo del Programa "Protejamos Nuestro Aeropuerto", del Consejo Ciudadano de Seguridad Pública y Procuración de Justicia del Distrito Federal.</w:t>
            </w:r>
            <w:r>
              <w:rPr>
                <w:rFonts w:ascii="Arial" w:hAnsi="Arial" w:cs="Arial"/>
                <w:sz w:val="24"/>
                <w:szCs w:val="24"/>
              </w:rPr>
              <w:br/>
            </w:r>
            <w:r>
              <w:rPr>
                <w:rFonts w:ascii="Soberana Sans" w:hAnsi="Soberana Sans" w:cs="Soberana Sans"/>
                <w:color w:val="000000"/>
                <w:sz w:val="16"/>
                <w:szCs w:val="16"/>
              </w:rPr>
              <w:t xml:space="preserve">Se encuentran publicadas en internet en la Sección Transparencia, Participación Ciudadana, la información correspondiente a Protejamos Nuestro Aeropuerto de conformidad a la Guía Anual de Acciones de Participación Ciudadana 2016. </w:t>
            </w:r>
          </w:p>
        </w:tc>
      </w:tr>
      <w:tr w:rsidR="0084785E" w14:paraId="54D66FEC" w14:textId="77777777" w:rsidTr="00BF318B">
        <w:tc>
          <w:tcPr>
            <w:tcW w:w="1701" w:type="dxa"/>
            <w:tcBorders>
              <w:top w:val="single" w:sz="4" w:space="0" w:color="A6A6A6"/>
              <w:left w:val="nil"/>
              <w:bottom w:val="single" w:sz="4" w:space="0" w:color="A6A6A6"/>
              <w:right w:val="nil"/>
            </w:tcBorders>
            <w:shd w:val="clear" w:color="auto" w:fill="FFFFFF"/>
            <w:vAlign w:val="center"/>
          </w:tcPr>
          <w:p w14:paraId="0C8277F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04408F3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3BC377C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mitieron vía correo electrónico a la Coordinadora de Sect</w:t>
            </w:r>
            <w:r w:rsidR="007F70A7">
              <w:rPr>
                <w:rFonts w:ascii="Soberana Sans" w:hAnsi="Soberana Sans" w:cs="Soberana Sans"/>
                <w:color w:val="000000"/>
                <w:sz w:val="16"/>
                <w:szCs w:val="16"/>
              </w:rPr>
              <w:t>or, el día 04 de julio de 2016</w:t>
            </w:r>
            <w:r>
              <w:rPr>
                <w:rFonts w:ascii="Soberana Sans" w:hAnsi="Soberana Sans" w:cs="Soberana Sans"/>
                <w:color w:val="000000"/>
                <w:sz w:val="16"/>
                <w:szCs w:val="16"/>
              </w:rPr>
              <w:t xml:space="preserve"> Formato; 5. "Difundir en audiencias estratégicas o específicas, los temas con información socialmente útil publicados" y el Formato 6. "Incentivar el uso, intercambio y difusión de los temas con información socialmente útil en la población". Así mismo, en cumplimiento a la Guía de acciones de Transparencia Focalizada 2016, se remitió el 22 de septiembre vía correo electrónico, la Tercera evidencia de la actualización del apartado de Transparencia Focalizada, mediante impresión de pantalla. </w:t>
            </w:r>
          </w:p>
        </w:tc>
      </w:tr>
      <w:tr w:rsidR="0084785E" w14:paraId="4E6B3362" w14:textId="77777777" w:rsidTr="00BF318B">
        <w:tc>
          <w:tcPr>
            <w:tcW w:w="1701" w:type="dxa"/>
            <w:tcBorders>
              <w:top w:val="single" w:sz="4" w:space="0" w:color="A6A6A6"/>
              <w:left w:val="nil"/>
              <w:bottom w:val="single" w:sz="4" w:space="0" w:color="A6A6A6"/>
              <w:right w:val="nil"/>
            </w:tcBorders>
            <w:shd w:val="clear" w:color="auto" w:fill="FFFFFF"/>
            <w:vAlign w:val="center"/>
          </w:tcPr>
          <w:p w14:paraId="419082C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5FF6088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7CB1DCA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demás de lo que se encuentra publicado de manera permanente en la página Web de AICM, respecto del tema  Transparencia Focalizada se enviaron correos electrónicos con información respecto al tema a personal de la entidad, se colocaron carteles alusivos al tema, 4 en la Terminal 1 y 3 en la Terminal 2, así como se difundieron mensajes en Facebook y Twitter institucionales. </w:t>
            </w:r>
          </w:p>
        </w:tc>
      </w:tr>
      <w:tr w:rsidR="0084785E" w14:paraId="2BB0B3ED" w14:textId="77777777" w:rsidTr="00BF318B">
        <w:tc>
          <w:tcPr>
            <w:tcW w:w="1701" w:type="dxa"/>
            <w:tcBorders>
              <w:top w:val="single" w:sz="4" w:space="0" w:color="A6A6A6"/>
              <w:left w:val="nil"/>
              <w:bottom w:val="single" w:sz="4" w:space="0" w:color="A6A6A6"/>
              <w:right w:val="nil"/>
            </w:tcBorders>
            <w:shd w:val="clear" w:color="auto" w:fill="FFFFFF"/>
            <w:vAlign w:val="center"/>
          </w:tcPr>
          <w:p w14:paraId="019F175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4F4F04D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2578F08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nuestro portal de Internet se tiene publicada de manera permanente información socialmente útil,  misma que es referente a termas con mayor recurrencia en solicitudes de información, en el sistema informático habilitado por el INAI, "INFOMEX".   </w:t>
            </w:r>
          </w:p>
        </w:tc>
      </w:tr>
      <w:tr w:rsidR="0084785E" w14:paraId="53524235" w14:textId="77777777" w:rsidTr="00BF318B">
        <w:tc>
          <w:tcPr>
            <w:tcW w:w="1701" w:type="dxa"/>
            <w:tcBorders>
              <w:top w:val="single" w:sz="4" w:space="0" w:color="A6A6A6"/>
              <w:left w:val="nil"/>
              <w:bottom w:val="single" w:sz="4" w:space="0" w:color="A6A6A6"/>
              <w:right w:val="nil"/>
            </w:tcBorders>
            <w:shd w:val="clear" w:color="auto" w:fill="FFFFFF"/>
            <w:vAlign w:val="center"/>
          </w:tcPr>
          <w:p w14:paraId="34F3641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78547E4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5C7D708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las reuniones semanales con enlaces de distintas áreas para Optimizar el Proceso Prioritario de Estacionamientos del AICM </w:t>
            </w:r>
          </w:p>
        </w:tc>
      </w:tr>
      <w:tr w:rsidR="0084785E" w14:paraId="09A2C5AE" w14:textId="77777777" w:rsidTr="00BF318B">
        <w:tc>
          <w:tcPr>
            <w:tcW w:w="1701" w:type="dxa"/>
            <w:tcBorders>
              <w:top w:val="single" w:sz="4" w:space="0" w:color="A6A6A6"/>
              <w:left w:val="nil"/>
              <w:bottom w:val="single" w:sz="4" w:space="0" w:color="A6A6A6"/>
              <w:right w:val="nil"/>
            </w:tcBorders>
            <w:shd w:val="clear" w:color="auto" w:fill="FFFFFF"/>
            <w:vAlign w:val="center"/>
          </w:tcPr>
          <w:p w14:paraId="15C2C55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C189B0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06FF426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ceso de Certificación de Competencias Laborales en el Rubro Informático se llevara a cabo durante en el último trimestre. </w:t>
            </w:r>
          </w:p>
        </w:tc>
      </w:tr>
      <w:tr w:rsidR="0084785E" w14:paraId="02EBC726" w14:textId="77777777" w:rsidTr="00BF318B">
        <w:tc>
          <w:tcPr>
            <w:tcW w:w="1701" w:type="dxa"/>
            <w:tcBorders>
              <w:top w:val="single" w:sz="4" w:space="0" w:color="A6A6A6"/>
              <w:left w:val="nil"/>
              <w:bottom w:val="single" w:sz="4" w:space="0" w:color="A6A6A6"/>
              <w:right w:val="nil"/>
            </w:tcBorders>
            <w:shd w:val="clear" w:color="auto" w:fill="FFFFFF"/>
            <w:vAlign w:val="center"/>
          </w:tcPr>
          <w:p w14:paraId="4486656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2ECD4F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02B2080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ableció un Convenio de Colaboración entre Aeropuertos y Servicios Auxiliares  y el Aeropuerto Internacional de la Ciudad de México, de capacitación técnica, el cual se aplica de acuerdo a las necesidades de formación que se presenten en la entidad </w:t>
            </w:r>
          </w:p>
        </w:tc>
      </w:tr>
      <w:tr w:rsidR="0084785E" w14:paraId="55C5579C" w14:textId="77777777" w:rsidTr="00BF318B">
        <w:tc>
          <w:tcPr>
            <w:tcW w:w="1701" w:type="dxa"/>
            <w:tcBorders>
              <w:top w:val="single" w:sz="4" w:space="0" w:color="A6A6A6"/>
              <w:left w:val="nil"/>
              <w:bottom w:val="single" w:sz="4" w:space="0" w:color="A6A6A6"/>
              <w:right w:val="nil"/>
            </w:tcBorders>
            <w:shd w:val="clear" w:color="auto" w:fill="FFFFFF"/>
            <w:vAlign w:val="center"/>
          </w:tcPr>
          <w:p w14:paraId="2A43A9E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0DA4DD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51E83EF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está aplicando el método de Evaluación del Desempeño desarrollado por la SFP para dependencias y entidades que no cuentan con Servicio Profesional de Carrera. </w:t>
            </w:r>
          </w:p>
        </w:tc>
      </w:tr>
      <w:tr w:rsidR="0084785E" w14:paraId="61E956BC" w14:textId="77777777" w:rsidTr="00BF318B">
        <w:tc>
          <w:tcPr>
            <w:tcW w:w="1701" w:type="dxa"/>
            <w:tcBorders>
              <w:top w:val="single" w:sz="4" w:space="0" w:color="A6A6A6"/>
              <w:left w:val="nil"/>
              <w:bottom w:val="single" w:sz="4" w:space="0" w:color="A6A6A6"/>
              <w:right w:val="nil"/>
            </w:tcBorders>
            <w:shd w:val="clear" w:color="auto" w:fill="FFFFFF"/>
            <w:vAlign w:val="center"/>
          </w:tcPr>
          <w:p w14:paraId="0EBEEFF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E08869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3820EB2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os diversos análisis que se han realizado en el grupo de trabajo interno, en el Proyecto de Plan Estratégico, lo correspondiente al Estudio de Prospectiva continua como pendiente.  </w:t>
            </w:r>
          </w:p>
        </w:tc>
      </w:tr>
      <w:tr w:rsidR="0084785E" w14:paraId="30989002" w14:textId="77777777" w:rsidTr="00BF318B">
        <w:tc>
          <w:tcPr>
            <w:tcW w:w="1701" w:type="dxa"/>
            <w:tcBorders>
              <w:top w:val="single" w:sz="4" w:space="0" w:color="A6A6A6"/>
              <w:left w:val="nil"/>
              <w:bottom w:val="single" w:sz="4" w:space="0" w:color="A6A6A6"/>
              <w:right w:val="nil"/>
            </w:tcBorders>
            <w:shd w:val="clear" w:color="auto" w:fill="FFFFFF"/>
            <w:vAlign w:val="center"/>
          </w:tcPr>
          <w:p w14:paraId="4FB14CE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FE0154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329C489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que corresponde a la ocupación y vacancia de plazas, se realiza correcta, completa y oportunamente en forma quincenal en el Sistema RUSP que administra la Secretaría de la Función Pública. </w:t>
            </w:r>
          </w:p>
        </w:tc>
      </w:tr>
      <w:tr w:rsidR="0084785E" w14:paraId="122B9948" w14:textId="77777777" w:rsidTr="00BF318B">
        <w:tc>
          <w:tcPr>
            <w:tcW w:w="1701" w:type="dxa"/>
            <w:tcBorders>
              <w:top w:val="single" w:sz="4" w:space="0" w:color="A6A6A6"/>
              <w:left w:val="nil"/>
              <w:bottom w:val="single" w:sz="4" w:space="0" w:color="A6A6A6"/>
              <w:right w:val="nil"/>
            </w:tcBorders>
            <w:shd w:val="clear" w:color="auto" w:fill="FFFFFF"/>
            <w:vAlign w:val="center"/>
          </w:tcPr>
          <w:p w14:paraId="67D9727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C08517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0629F1B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7F70A7">
              <w:rPr>
                <w:rFonts w:ascii="Soberana Sans" w:hAnsi="Soberana Sans" w:cs="Soberana Sans"/>
                <w:color w:val="000000"/>
                <w:sz w:val="16"/>
                <w:szCs w:val="16"/>
              </w:rPr>
              <w:t>continúan</w:t>
            </w:r>
            <w:r>
              <w:rPr>
                <w:rFonts w:ascii="Soberana Sans" w:hAnsi="Soberana Sans" w:cs="Soberana Sans"/>
                <w:color w:val="000000"/>
                <w:sz w:val="16"/>
                <w:szCs w:val="16"/>
              </w:rPr>
              <w:t xml:space="preserve"> los trabajos de elaboración del Plan Estratégico al interior de la Entidad. </w:t>
            </w:r>
          </w:p>
        </w:tc>
      </w:tr>
      <w:tr w:rsidR="0084785E" w14:paraId="5B7F7F87" w14:textId="77777777" w:rsidTr="00BF318B">
        <w:tc>
          <w:tcPr>
            <w:tcW w:w="1701" w:type="dxa"/>
            <w:tcBorders>
              <w:top w:val="single" w:sz="4" w:space="0" w:color="A6A6A6"/>
              <w:left w:val="nil"/>
              <w:bottom w:val="single" w:sz="4" w:space="0" w:color="A6A6A6"/>
              <w:right w:val="nil"/>
            </w:tcBorders>
            <w:shd w:val="clear" w:color="auto" w:fill="FFFFFF"/>
            <w:vAlign w:val="center"/>
          </w:tcPr>
          <w:p w14:paraId="2DA42CC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0E56D56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344523E9" w14:textId="1C181453" w:rsidR="0084785E" w:rsidRDefault="0084785E" w:rsidP="009A415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bido a que por medio de la SFP se están manejando las OLA´s, para migrar los portales obligados de la APF   al portal www.gob.mx; se nos informó que el AICM, </w:t>
            </w:r>
            <w:r w:rsidR="007F70A7">
              <w:rPr>
                <w:rFonts w:ascii="Soberana Sans" w:hAnsi="Soberana Sans" w:cs="Soberana Sans"/>
                <w:color w:val="000000"/>
                <w:sz w:val="16"/>
                <w:szCs w:val="16"/>
              </w:rPr>
              <w:t>está</w:t>
            </w:r>
            <w:r>
              <w:rPr>
                <w:rFonts w:ascii="Soberana Sans" w:hAnsi="Soberana Sans" w:cs="Soberana Sans"/>
                <w:color w:val="000000"/>
                <w:sz w:val="16"/>
                <w:szCs w:val="16"/>
              </w:rPr>
              <w:t xml:space="preserve"> registrado en el 2do. Grupo que deberá concluir con la migración para el 30 de noviembre del año en curso, así mismo, se nos informó que el AICM, no </w:t>
            </w:r>
            <w:r w:rsidR="007F70A7">
              <w:rPr>
                <w:rFonts w:ascii="Soberana Sans" w:hAnsi="Soberana Sans" w:cs="Soberana Sans"/>
                <w:color w:val="000000"/>
                <w:sz w:val="16"/>
                <w:szCs w:val="16"/>
              </w:rPr>
              <w:t>está</w:t>
            </w:r>
            <w:r>
              <w:rPr>
                <w:rFonts w:ascii="Soberana Sans" w:hAnsi="Soberana Sans" w:cs="Soberana Sans"/>
                <w:color w:val="000000"/>
                <w:sz w:val="16"/>
                <w:szCs w:val="16"/>
              </w:rPr>
              <w:t xml:space="preserve"> obligado a migrar todo su portal a Gob.mx, por lo que se harán los links correspondientes para atender y procesar el </w:t>
            </w:r>
            <w:r w:rsidR="007F70A7">
              <w:rPr>
                <w:rFonts w:ascii="Soberana Sans" w:hAnsi="Soberana Sans" w:cs="Soberana Sans"/>
                <w:color w:val="000000"/>
                <w:sz w:val="16"/>
                <w:szCs w:val="16"/>
              </w:rPr>
              <w:t>trámite</w:t>
            </w:r>
            <w:r>
              <w:rPr>
                <w:rFonts w:ascii="Soberana Sans" w:hAnsi="Soberana Sans" w:cs="Soberana Sans"/>
                <w:color w:val="000000"/>
                <w:sz w:val="16"/>
                <w:szCs w:val="16"/>
              </w:rPr>
              <w:t xml:space="preserve"> en cuestión desde el portal de Gob.mx. </w:t>
            </w:r>
            <w:r w:rsidR="007F70A7">
              <w:rPr>
                <w:rFonts w:ascii="Soberana Sans" w:hAnsi="Soberana Sans" w:cs="Soberana Sans"/>
                <w:color w:val="000000"/>
                <w:sz w:val="16"/>
                <w:szCs w:val="16"/>
              </w:rPr>
              <w:t>Se</w:t>
            </w:r>
            <w:r>
              <w:rPr>
                <w:rFonts w:ascii="Soberana Sans" w:hAnsi="Soberana Sans" w:cs="Soberana Sans"/>
                <w:color w:val="000000"/>
                <w:sz w:val="16"/>
                <w:szCs w:val="16"/>
              </w:rPr>
              <w:t xml:space="preserve"> informa que se ha cumplido en tiempo y forma, con las actividades requeridas para cumplir con los OLA´S 8 y 9, que nos han sido solicitadas durante el primer semestre de 2016, informando que se cumplió con los requerimientos completos de los OLA´S 8 y 9. </w:t>
            </w:r>
          </w:p>
        </w:tc>
      </w:tr>
      <w:tr w:rsidR="0084785E" w14:paraId="518470DB" w14:textId="77777777" w:rsidTr="00BF318B">
        <w:tc>
          <w:tcPr>
            <w:tcW w:w="1701" w:type="dxa"/>
            <w:tcBorders>
              <w:top w:val="single" w:sz="4" w:space="0" w:color="A6A6A6"/>
              <w:left w:val="nil"/>
              <w:bottom w:val="single" w:sz="4" w:space="0" w:color="A6A6A6"/>
              <w:right w:val="nil"/>
            </w:tcBorders>
            <w:shd w:val="clear" w:color="auto" w:fill="FFFFFF"/>
            <w:vAlign w:val="center"/>
          </w:tcPr>
          <w:p w14:paraId="454C4EB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1B75635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01706FFA" w14:textId="6BBF0CD6" w:rsidR="0084785E" w:rsidRDefault="0084785E" w:rsidP="009A415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que el día 04 de febrero de 2016 se reforman los procedimientos contenidos en el MAAGTIC-SI, se </w:t>
            </w:r>
            <w:r w:rsidR="007F70A7">
              <w:rPr>
                <w:rFonts w:ascii="Soberana Sans" w:hAnsi="Soberana Sans" w:cs="Soberana Sans"/>
                <w:color w:val="000000"/>
                <w:sz w:val="16"/>
                <w:szCs w:val="16"/>
              </w:rPr>
              <w:t>está</w:t>
            </w:r>
            <w:r>
              <w:rPr>
                <w:rFonts w:ascii="Soberana Sans" w:hAnsi="Soberana Sans" w:cs="Soberana Sans"/>
                <w:color w:val="000000"/>
                <w:sz w:val="16"/>
                <w:szCs w:val="16"/>
              </w:rPr>
              <w:t xml:space="preserve"> trabajando para lograr actualizar los cambios sugeridos, teniendo a la fecha un avance del 50%. </w:t>
            </w:r>
          </w:p>
        </w:tc>
      </w:tr>
      <w:tr w:rsidR="0084785E" w14:paraId="0731CFC4" w14:textId="77777777" w:rsidTr="00BF318B">
        <w:tc>
          <w:tcPr>
            <w:tcW w:w="1701" w:type="dxa"/>
            <w:tcBorders>
              <w:top w:val="single" w:sz="4" w:space="0" w:color="A6A6A6"/>
              <w:left w:val="nil"/>
              <w:bottom w:val="single" w:sz="4" w:space="0" w:color="A6A6A6"/>
              <w:right w:val="nil"/>
            </w:tcBorders>
            <w:shd w:val="clear" w:color="auto" w:fill="FFFFFF"/>
            <w:vAlign w:val="center"/>
          </w:tcPr>
          <w:p w14:paraId="60EA73C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1D676B2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2386D8A4" w14:textId="5A0D61AB" w:rsidR="0084785E" w:rsidRDefault="0084785E" w:rsidP="009A415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artir del 30 de Diciembre de 2015 y hasta la Fecha, cada fin de mes se actualizan los datos que tenemos publicados con la información que nos proporciona la Subdirección de Operaciones, y a la fecha estamos trabajando, con las diferentes áreas del AICM, para identificar que otros datos se pueden publicar como abiertos.  Se </w:t>
            </w:r>
            <w:r w:rsidR="007F70A7">
              <w:rPr>
                <w:rFonts w:ascii="Soberana Sans" w:hAnsi="Soberana Sans" w:cs="Soberana Sans"/>
                <w:color w:val="000000"/>
                <w:sz w:val="16"/>
                <w:szCs w:val="16"/>
              </w:rPr>
              <w:t>está</w:t>
            </w:r>
            <w:r>
              <w:rPr>
                <w:rFonts w:ascii="Soberana Sans" w:hAnsi="Soberana Sans" w:cs="Soberana Sans"/>
                <w:color w:val="000000"/>
                <w:sz w:val="16"/>
                <w:szCs w:val="16"/>
              </w:rPr>
              <w:t xml:space="preserve"> trabajando con el área de Organización y Procesos, para realizar en el mes de </w:t>
            </w:r>
            <w:r w:rsidR="009A415B">
              <w:rPr>
                <w:rFonts w:ascii="Soberana Sans" w:hAnsi="Soberana Sans" w:cs="Soberana Sans"/>
                <w:color w:val="000000"/>
                <w:sz w:val="16"/>
                <w:szCs w:val="16"/>
              </w:rPr>
              <w:t>o</w:t>
            </w:r>
            <w:r>
              <w:rPr>
                <w:rFonts w:ascii="Soberana Sans" w:hAnsi="Soberana Sans" w:cs="Soberana Sans"/>
                <w:color w:val="000000"/>
                <w:sz w:val="16"/>
                <w:szCs w:val="16"/>
              </w:rPr>
              <w:t xml:space="preserve">ctubre otra sesión de trabajo para integrar otro grupo de Datos Abiertos e integrarlos en el portal de Gob.mx. </w:t>
            </w:r>
          </w:p>
        </w:tc>
      </w:tr>
    </w:tbl>
    <w:p w14:paraId="1CFC50EC"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16B9227D" w14:textId="77777777" w:rsidR="0084785E" w:rsidRPr="00BA54EB" w:rsidRDefault="0084785E" w:rsidP="00BA54EB">
      <w:pPr>
        <w:spacing w:before="120"/>
        <w:jc w:val="both"/>
        <w:outlineLvl w:val="2"/>
        <w:rPr>
          <w:rFonts w:ascii="Soberana Sans" w:eastAsia="Times New Roman" w:hAnsi="Soberana Sans"/>
          <w:b/>
          <w:lang w:val="es-ES"/>
        </w:rPr>
      </w:pPr>
      <w:bookmarkStart w:id="144" w:name="_Toc465100036"/>
      <w:r w:rsidRPr="00BA54EB">
        <w:rPr>
          <w:rFonts w:ascii="Soberana Sans" w:eastAsia="Times New Roman" w:hAnsi="Soberana Sans"/>
          <w:b/>
          <w:lang w:val="es-ES"/>
        </w:rPr>
        <w:t>Telecomunicaciones de México</w:t>
      </w:r>
      <w:bookmarkEnd w:id="144"/>
    </w:p>
    <w:p w14:paraId="576CC417"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72A1E466" w14:textId="77777777" w:rsidTr="00BF318B">
        <w:trPr>
          <w:tblHeader/>
        </w:trPr>
        <w:tc>
          <w:tcPr>
            <w:tcW w:w="1701" w:type="dxa"/>
            <w:tcBorders>
              <w:top w:val="single" w:sz="4" w:space="0" w:color="A6A6A6"/>
              <w:left w:val="nil"/>
              <w:bottom w:val="single" w:sz="4" w:space="0" w:color="A6A6A6"/>
              <w:right w:val="nil"/>
            </w:tcBorders>
            <w:shd w:val="clear" w:color="auto" w:fill="D6E3BC"/>
            <w:vAlign w:val="center"/>
          </w:tcPr>
          <w:p w14:paraId="02AB866B"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0950651B"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6C43730F"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4C158E7A" w14:textId="77777777" w:rsidTr="00BF318B">
        <w:tc>
          <w:tcPr>
            <w:tcW w:w="1701" w:type="dxa"/>
            <w:tcBorders>
              <w:top w:val="single" w:sz="4" w:space="0" w:color="A6A6A6"/>
              <w:left w:val="nil"/>
              <w:bottom w:val="single" w:sz="4" w:space="0" w:color="A6A6A6"/>
              <w:right w:val="nil"/>
            </w:tcBorders>
            <w:shd w:val="clear" w:color="auto" w:fill="FFFFFF"/>
            <w:vAlign w:val="center"/>
          </w:tcPr>
          <w:p w14:paraId="6D38374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0ACA3E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1A18FFA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se recibieron 45 solicitudes de información, de las cuáles se negaron 2 por ser información de carácter reservado y 2 por inexistencia de información. </w:t>
            </w:r>
          </w:p>
        </w:tc>
      </w:tr>
      <w:tr w:rsidR="0084785E" w14:paraId="1FD27991" w14:textId="77777777" w:rsidTr="00BF318B">
        <w:tc>
          <w:tcPr>
            <w:tcW w:w="1701" w:type="dxa"/>
            <w:tcBorders>
              <w:top w:val="single" w:sz="4" w:space="0" w:color="A6A6A6"/>
              <w:left w:val="nil"/>
              <w:bottom w:val="single" w:sz="4" w:space="0" w:color="A6A6A6"/>
              <w:right w:val="nil"/>
            </w:tcBorders>
            <w:shd w:val="clear" w:color="auto" w:fill="FFFFFF"/>
            <w:vAlign w:val="center"/>
          </w:tcPr>
          <w:p w14:paraId="7207B71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D08906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3C979F9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cibieron 6 solicitudes de información relacionadas con datos personales, las cuáles fueron atendidas con estricto apego al derecho de protección de datos personales. </w:t>
            </w:r>
          </w:p>
        </w:tc>
      </w:tr>
      <w:tr w:rsidR="0084785E" w14:paraId="210B7AD9" w14:textId="77777777" w:rsidTr="00BF318B">
        <w:tc>
          <w:tcPr>
            <w:tcW w:w="1701" w:type="dxa"/>
            <w:tcBorders>
              <w:top w:val="single" w:sz="4" w:space="0" w:color="A6A6A6"/>
              <w:left w:val="nil"/>
              <w:bottom w:val="single" w:sz="4" w:space="0" w:color="A6A6A6"/>
              <w:right w:val="nil"/>
            </w:tcBorders>
            <w:shd w:val="clear" w:color="auto" w:fill="FFFFFF"/>
            <w:vAlign w:val="center"/>
          </w:tcPr>
          <w:p w14:paraId="688E600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905E64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325FD21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tiempo promedio de atención a las solicitudes de información fue de 9 días, de los 20 establecidos en la Ley Federal. </w:t>
            </w:r>
          </w:p>
        </w:tc>
      </w:tr>
      <w:tr w:rsidR="0084785E" w14:paraId="6024F9D5" w14:textId="77777777" w:rsidTr="00BF318B">
        <w:tc>
          <w:tcPr>
            <w:tcW w:w="1701" w:type="dxa"/>
            <w:tcBorders>
              <w:top w:val="single" w:sz="4" w:space="0" w:color="A6A6A6"/>
              <w:left w:val="nil"/>
              <w:bottom w:val="single" w:sz="4" w:space="0" w:color="A6A6A6"/>
              <w:right w:val="nil"/>
            </w:tcBorders>
            <w:shd w:val="clear" w:color="auto" w:fill="FFFFFF"/>
            <w:vAlign w:val="center"/>
          </w:tcPr>
          <w:p w14:paraId="50749D0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4B96A0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7825E09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publicada en el Portal de Obligaciones de Transparencia (POT), fue actualizada mensualmente con la información proporcionada por las diversas Unidades Administrativas del Organismo. </w:t>
            </w:r>
          </w:p>
        </w:tc>
      </w:tr>
      <w:tr w:rsidR="0084785E" w14:paraId="0C956612" w14:textId="77777777" w:rsidTr="00BF318B">
        <w:tc>
          <w:tcPr>
            <w:tcW w:w="1701" w:type="dxa"/>
            <w:tcBorders>
              <w:top w:val="single" w:sz="4" w:space="0" w:color="A6A6A6"/>
              <w:left w:val="nil"/>
              <w:bottom w:val="single" w:sz="4" w:space="0" w:color="A6A6A6"/>
              <w:right w:val="nil"/>
            </w:tcBorders>
            <w:shd w:val="clear" w:color="auto" w:fill="FFFFFF"/>
            <w:vAlign w:val="center"/>
          </w:tcPr>
          <w:p w14:paraId="0591549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3671A7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1570345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ó con la participación de 22 servidores públicos de Telecomm, en diversos cursos de capacitación impartidos por el INAI. </w:t>
            </w:r>
          </w:p>
        </w:tc>
      </w:tr>
      <w:tr w:rsidR="0084785E" w14:paraId="695F00EF" w14:textId="77777777" w:rsidTr="00BF318B">
        <w:tc>
          <w:tcPr>
            <w:tcW w:w="1701" w:type="dxa"/>
            <w:tcBorders>
              <w:top w:val="single" w:sz="4" w:space="0" w:color="A6A6A6"/>
              <w:left w:val="nil"/>
              <w:bottom w:val="single" w:sz="4" w:space="0" w:color="A6A6A6"/>
              <w:right w:val="nil"/>
            </w:tcBorders>
            <w:shd w:val="clear" w:color="auto" w:fill="FFFFFF"/>
            <w:vAlign w:val="center"/>
          </w:tcPr>
          <w:p w14:paraId="5A79804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23BF9E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51EF6E1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de Recursos Humanos integró una base de datos personales de los trabajadores del Organismo (Inventario de capital humano), informándoles mediante un documento el motivo para lo que fueron recabados sus datos y el compromiso de protegerlos.  </w:t>
            </w:r>
          </w:p>
        </w:tc>
      </w:tr>
      <w:tr w:rsidR="0084785E" w14:paraId="7145C33D" w14:textId="77777777" w:rsidTr="00BF318B">
        <w:tc>
          <w:tcPr>
            <w:tcW w:w="1701" w:type="dxa"/>
            <w:tcBorders>
              <w:top w:val="single" w:sz="4" w:space="0" w:color="A6A6A6"/>
              <w:left w:val="nil"/>
              <w:bottom w:val="single" w:sz="4" w:space="0" w:color="A6A6A6"/>
              <w:right w:val="nil"/>
            </w:tcBorders>
            <w:shd w:val="clear" w:color="auto" w:fill="FFFFFF"/>
            <w:vAlign w:val="center"/>
          </w:tcPr>
          <w:p w14:paraId="7CB3B17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4ACA1A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3DC2B27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ó en la página Institucional el seguimiento a las propuestas ciudadanas vertidas en el Ejercicio de Participación Ciudadana 2016 </w:t>
            </w:r>
            <w:r w:rsidR="00132BC5">
              <w:rPr>
                <w:rFonts w:ascii="Soberana Sans" w:hAnsi="Soberana Sans" w:cs="Soberana Sans"/>
                <w:color w:val="000000"/>
                <w:sz w:val="16"/>
                <w:szCs w:val="16"/>
              </w:rPr>
              <w:t>“</w:t>
            </w:r>
            <w:r w:rsidR="007F70A7">
              <w:rPr>
                <w:rFonts w:ascii="Soberana Sans" w:hAnsi="Soberana Sans" w:cs="Soberana Sans"/>
                <w:color w:val="000000"/>
                <w:sz w:val="16"/>
                <w:szCs w:val="16"/>
              </w:rPr>
              <w:t>Más</w:t>
            </w:r>
            <w:r>
              <w:rPr>
                <w:rFonts w:ascii="Soberana Sans" w:hAnsi="Soberana Sans" w:cs="Soberana Sans"/>
                <w:color w:val="000000"/>
                <w:sz w:val="16"/>
                <w:szCs w:val="16"/>
              </w:rPr>
              <w:t xml:space="preserve"> y mejores servicios cerca de ti</w:t>
            </w:r>
            <w:r w:rsidR="00132BC5">
              <w:rPr>
                <w:rFonts w:ascii="Soberana Sans" w:hAnsi="Soberana Sans" w:cs="Soberana Sans"/>
                <w:color w:val="000000"/>
                <w:sz w:val="16"/>
                <w:szCs w:val="16"/>
              </w:rPr>
              <w:t>”</w:t>
            </w:r>
            <w:r>
              <w:rPr>
                <w:rFonts w:ascii="Soberana Sans" w:hAnsi="Soberana Sans" w:cs="Soberana Sans"/>
                <w:color w:val="000000"/>
                <w:sz w:val="16"/>
                <w:szCs w:val="16"/>
              </w:rPr>
              <w:t xml:space="preserve">. http://www.telecomm.gob.mx/gobmx/wp-content/uploads/2016/02/ForoDeParticipacionCiudadana2016_Respuestas.pdf </w:t>
            </w:r>
            <w:r>
              <w:rPr>
                <w:rFonts w:ascii="Arial" w:hAnsi="Arial" w:cs="Arial"/>
                <w:sz w:val="24"/>
                <w:szCs w:val="24"/>
              </w:rPr>
              <w:br/>
            </w:r>
            <w:r>
              <w:rPr>
                <w:rFonts w:ascii="Soberana Sans" w:hAnsi="Soberana Sans" w:cs="Soberana Sans"/>
                <w:color w:val="000000"/>
                <w:sz w:val="16"/>
                <w:szCs w:val="16"/>
              </w:rPr>
              <w:t xml:space="preserve">Se envió a la Secretaría de la Función Pública el formato Acción 7.2 con la información de los compromisos cumplidos y el status de los compromisos en proceso al 5 de Octubre de 2016. </w:t>
            </w:r>
          </w:p>
        </w:tc>
      </w:tr>
      <w:tr w:rsidR="0084785E" w14:paraId="7A96C826" w14:textId="77777777" w:rsidTr="00BF318B">
        <w:tc>
          <w:tcPr>
            <w:tcW w:w="1701" w:type="dxa"/>
            <w:tcBorders>
              <w:top w:val="single" w:sz="4" w:space="0" w:color="A6A6A6"/>
              <w:left w:val="nil"/>
              <w:bottom w:val="single" w:sz="4" w:space="0" w:color="A6A6A6"/>
              <w:right w:val="nil"/>
            </w:tcBorders>
            <w:shd w:val="clear" w:color="auto" w:fill="FFFFFF"/>
            <w:vAlign w:val="center"/>
          </w:tcPr>
          <w:p w14:paraId="1C6001F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2A37E52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3D5ED82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cretaría de la Función Pública dio su visto bueno del Árbol de Procesos de Telecomm para poder continuar con los trabajos para la actualización del Cuadro General de Clasificación Archivística y el Catálogo de Disposición Documental. </w:t>
            </w:r>
          </w:p>
        </w:tc>
      </w:tr>
      <w:tr w:rsidR="0084785E" w14:paraId="2859B093" w14:textId="77777777" w:rsidTr="00BF318B">
        <w:tc>
          <w:tcPr>
            <w:tcW w:w="1701" w:type="dxa"/>
            <w:tcBorders>
              <w:top w:val="single" w:sz="4" w:space="0" w:color="A6A6A6"/>
              <w:left w:val="nil"/>
              <w:bottom w:val="single" w:sz="4" w:space="0" w:color="A6A6A6"/>
              <w:right w:val="nil"/>
            </w:tcBorders>
            <w:shd w:val="clear" w:color="auto" w:fill="FFFFFF"/>
            <w:vAlign w:val="center"/>
          </w:tcPr>
          <w:p w14:paraId="0589494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7ECDCD3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384774D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 de septiembre la Coordinadora General de Archivos impartió al personal de la Dirección de Recursos Humanos un taller de capacitación para la integración del inventario de expedientes de los archivos de trámite. </w:t>
            </w:r>
          </w:p>
        </w:tc>
      </w:tr>
      <w:tr w:rsidR="0084785E" w14:paraId="2E953A75" w14:textId="77777777" w:rsidTr="00BF318B">
        <w:tc>
          <w:tcPr>
            <w:tcW w:w="1701" w:type="dxa"/>
            <w:tcBorders>
              <w:top w:val="single" w:sz="4" w:space="0" w:color="A6A6A6"/>
              <w:left w:val="nil"/>
              <w:bottom w:val="single" w:sz="4" w:space="0" w:color="A6A6A6"/>
              <w:right w:val="nil"/>
            </w:tcBorders>
            <w:shd w:val="clear" w:color="auto" w:fill="FFFFFF"/>
            <w:vAlign w:val="center"/>
          </w:tcPr>
          <w:p w14:paraId="13D7BCC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56724C8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79EDB066" w14:textId="77777777" w:rsidR="0084785E" w:rsidRDefault="0084785E" w:rsidP="007F70A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ercer trimestre de 2016, se difundieron las infracciones y sanciones a las que pudieran ser acreedores los proveedores en la siguiente convocatoria:</w:t>
            </w:r>
            <w:r>
              <w:rPr>
                <w:rFonts w:ascii="Arial" w:hAnsi="Arial" w:cs="Arial"/>
                <w:sz w:val="24"/>
                <w:szCs w:val="24"/>
              </w:rPr>
              <w:br/>
            </w:r>
            <w:r>
              <w:rPr>
                <w:rFonts w:ascii="Soberana Sans" w:hAnsi="Soberana Sans" w:cs="Soberana Sans"/>
                <w:color w:val="000000"/>
                <w:sz w:val="16"/>
                <w:szCs w:val="16"/>
              </w:rPr>
              <w:t>IA-009KCZ002-E31-2016, contratación del Servicio de Mantenimiento preventivo y correctivo a equipos de aire acondicionado.</w:t>
            </w:r>
            <w:r>
              <w:rPr>
                <w:rFonts w:ascii="Arial" w:hAnsi="Arial" w:cs="Arial"/>
                <w:sz w:val="24"/>
                <w:szCs w:val="24"/>
              </w:rPr>
              <w:br/>
            </w:r>
            <w:r>
              <w:rPr>
                <w:rFonts w:ascii="Soberana Sans" w:hAnsi="Soberana Sans" w:cs="Soberana Sans"/>
                <w:color w:val="000000"/>
                <w:sz w:val="16"/>
                <w:szCs w:val="16"/>
              </w:rPr>
              <w:t xml:space="preserve">Se promovió la denuncia al sector privado a través del Órgano Interno de Control, el cual difunde los requisitos de la denuncia y la autoridad ante quien debe presentarse (Secretaría de la Función Pública). </w:t>
            </w:r>
          </w:p>
        </w:tc>
      </w:tr>
      <w:tr w:rsidR="0084785E" w14:paraId="18CB61C4" w14:textId="77777777" w:rsidTr="00BF318B">
        <w:tc>
          <w:tcPr>
            <w:tcW w:w="1701" w:type="dxa"/>
            <w:tcBorders>
              <w:top w:val="single" w:sz="4" w:space="0" w:color="A6A6A6"/>
              <w:left w:val="nil"/>
              <w:bottom w:val="single" w:sz="4" w:space="0" w:color="A6A6A6"/>
              <w:right w:val="nil"/>
            </w:tcBorders>
            <w:shd w:val="clear" w:color="auto" w:fill="FFFFFF"/>
            <w:vAlign w:val="center"/>
          </w:tcPr>
          <w:p w14:paraId="2DF068A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7AEBB9D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4044570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6, no se llevaron a cabo procedimientos consolidados, ni de contrato marco. </w:t>
            </w:r>
          </w:p>
        </w:tc>
      </w:tr>
      <w:tr w:rsidR="0084785E" w14:paraId="5FA457FD" w14:textId="77777777" w:rsidTr="00BF318B">
        <w:tc>
          <w:tcPr>
            <w:tcW w:w="1701" w:type="dxa"/>
            <w:tcBorders>
              <w:top w:val="single" w:sz="4" w:space="0" w:color="A6A6A6"/>
              <w:left w:val="nil"/>
              <w:bottom w:val="single" w:sz="4" w:space="0" w:color="A6A6A6"/>
              <w:right w:val="nil"/>
            </w:tcBorders>
            <w:shd w:val="clear" w:color="auto" w:fill="FFFFFF"/>
            <w:vAlign w:val="center"/>
          </w:tcPr>
          <w:p w14:paraId="4D7254D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362DEEF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1B351CF3" w14:textId="77777777" w:rsidR="0084785E" w:rsidRDefault="0084785E" w:rsidP="007F70A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procedimientos de adquisiciones de bienes y/o contratación de servicios que se realizaron de manera electrónica en el tercer trimestre fue:</w:t>
            </w:r>
            <w:r>
              <w:rPr>
                <w:rFonts w:ascii="Arial" w:hAnsi="Arial" w:cs="Arial"/>
                <w:sz w:val="24"/>
                <w:szCs w:val="24"/>
              </w:rPr>
              <w:br/>
            </w:r>
            <w:r>
              <w:rPr>
                <w:rFonts w:ascii="Soberana Sans" w:hAnsi="Soberana Sans" w:cs="Soberana Sans"/>
                <w:color w:val="000000"/>
                <w:sz w:val="16"/>
                <w:szCs w:val="16"/>
              </w:rPr>
              <w:t xml:space="preserve">IA-009KCZ002-E31-2016, contratación del Servicio de Mantenimiento preventivo y correctivo a equipos de aire acondicionado. </w:t>
            </w:r>
          </w:p>
        </w:tc>
      </w:tr>
      <w:tr w:rsidR="0084785E" w14:paraId="6B21045F" w14:textId="77777777" w:rsidTr="00BF318B">
        <w:tc>
          <w:tcPr>
            <w:tcW w:w="1701" w:type="dxa"/>
            <w:tcBorders>
              <w:top w:val="single" w:sz="4" w:space="0" w:color="A6A6A6"/>
              <w:left w:val="nil"/>
              <w:bottom w:val="single" w:sz="4" w:space="0" w:color="A6A6A6"/>
              <w:right w:val="nil"/>
            </w:tcBorders>
            <w:shd w:val="clear" w:color="auto" w:fill="FFFFFF"/>
            <w:vAlign w:val="center"/>
          </w:tcPr>
          <w:p w14:paraId="3ED06A3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5C8789A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56B7FAE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modelos de contrato y en los contratos se establece la cláusula para el caso de desavenencia, los requisitos y la autoridad para presentar la solicitud durante la ejecución de contratos; por lo que las partes pueden iniciar el procedimiento de conciliación previsto en la Ley de Adquisiciones, Arrendamientos y Servicios del Sector Público (LAASSP). </w:t>
            </w:r>
          </w:p>
        </w:tc>
      </w:tr>
      <w:tr w:rsidR="0084785E" w14:paraId="4AA66C56" w14:textId="77777777" w:rsidTr="00BF318B">
        <w:tc>
          <w:tcPr>
            <w:tcW w:w="1701" w:type="dxa"/>
            <w:tcBorders>
              <w:top w:val="single" w:sz="4" w:space="0" w:color="A6A6A6"/>
              <w:left w:val="nil"/>
              <w:bottom w:val="single" w:sz="4" w:space="0" w:color="A6A6A6"/>
              <w:right w:val="nil"/>
            </w:tcBorders>
            <w:shd w:val="clear" w:color="auto" w:fill="FFFFFF"/>
            <w:vAlign w:val="center"/>
          </w:tcPr>
          <w:p w14:paraId="6CB1A0E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7576A97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644F20B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periodo se encuentran </w:t>
            </w:r>
            <w:r w:rsidR="007F70A7">
              <w:rPr>
                <w:rFonts w:ascii="Soberana Sans" w:hAnsi="Soberana Sans" w:cs="Soberana Sans"/>
                <w:color w:val="000000"/>
                <w:sz w:val="16"/>
                <w:szCs w:val="16"/>
              </w:rPr>
              <w:t>registrados</w:t>
            </w:r>
            <w:r>
              <w:rPr>
                <w:rFonts w:ascii="Soberana Sans" w:hAnsi="Soberana Sans" w:cs="Soberana Sans"/>
                <w:color w:val="000000"/>
                <w:sz w:val="16"/>
                <w:szCs w:val="16"/>
              </w:rPr>
              <w:t xml:space="preserve"> en cartera 11 programas, de los cuales 3 cuentan con cartera autorizada, los cuales se encuentran alineados al Plan Nacional de Desarrollo 2013-2018. </w:t>
            </w:r>
          </w:p>
        </w:tc>
      </w:tr>
      <w:tr w:rsidR="0084785E" w14:paraId="35AA98CA" w14:textId="77777777" w:rsidTr="00BF318B">
        <w:tc>
          <w:tcPr>
            <w:tcW w:w="1701" w:type="dxa"/>
            <w:tcBorders>
              <w:top w:val="single" w:sz="4" w:space="0" w:color="A6A6A6"/>
              <w:left w:val="nil"/>
              <w:bottom w:val="single" w:sz="4" w:space="0" w:color="A6A6A6"/>
              <w:right w:val="nil"/>
            </w:tcBorders>
            <w:shd w:val="clear" w:color="auto" w:fill="FFFFFF"/>
            <w:vAlign w:val="center"/>
          </w:tcPr>
          <w:p w14:paraId="6D96FC0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544E874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vAlign w:val="center"/>
          </w:tcPr>
          <w:p w14:paraId="63A7C12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fin de depurar la cartera de inversión, se giraron oficios a las áreas responsables de 5 programas de inversión registrados para habilitar su registro en cartera, y realizar su seguimiento con base a los Lineamientos para el registro en la Cartera de los Programas y Proyectos de Inversión y para la Elaboración y Presentación de los Análisis Costo y Beneficio de los Programas y Proyectos de Inversión. </w:t>
            </w:r>
          </w:p>
        </w:tc>
      </w:tr>
      <w:tr w:rsidR="0084785E" w14:paraId="0D7F71C8" w14:textId="77777777" w:rsidTr="00BF318B">
        <w:tc>
          <w:tcPr>
            <w:tcW w:w="1701" w:type="dxa"/>
            <w:tcBorders>
              <w:top w:val="single" w:sz="4" w:space="0" w:color="A6A6A6"/>
              <w:left w:val="nil"/>
              <w:bottom w:val="single" w:sz="4" w:space="0" w:color="A6A6A6"/>
              <w:right w:val="nil"/>
            </w:tcBorders>
            <w:shd w:val="clear" w:color="auto" w:fill="FFFFFF"/>
            <w:vAlign w:val="center"/>
          </w:tcPr>
          <w:p w14:paraId="6CB4551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5D327B0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vAlign w:val="center"/>
          </w:tcPr>
          <w:p w14:paraId="74A588D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epuró la cartera de inversión, por lo que quedaron registrados 3 Proyectos de Inversión, a los cuales se da seguimiento conforme a la normatividad. </w:t>
            </w:r>
          </w:p>
        </w:tc>
      </w:tr>
      <w:tr w:rsidR="0084785E" w14:paraId="0AD9E833" w14:textId="77777777" w:rsidTr="00BF318B">
        <w:tc>
          <w:tcPr>
            <w:tcW w:w="1701" w:type="dxa"/>
            <w:tcBorders>
              <w:top w:val="single" w:sz="4" w:space="0" w:color="A6A6A6"/>
              <w:left w:val="nil"/>
              <w:bottom w:val="single" w:sz="4" w:space="0" w:color="A6A6A6"/>
              <w:right w:val="nil"/>
            </w:tcBorders>
            <w:shd w:val="clear" w:color="auto" w:fill="FFFFFF"/>
            <w:vAlign w:val="center"/>
          </w:tcPr>
          <w:p w14:paraId="6D3CB8D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4D8B9F8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vAlign w:val="center"/>
          </w:tcPr>
          <w:p w14:paraId="00745B2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no hubo convocatoria ni invitación  por parte de la Secretaría de Hacienda y Crédito Público, para capacitación en la materia. </w:t>
            </w:r>
          </w:p>
        </w:tc>
      </w:tr>
      <w:tr w:rsidR="0084785E" w14:paraId="13D1BBC0" w14:textId="77777777" w:rsidTr="00BF318B">
        <w:tc>
          <w:tcPr>
            <w:tcW w:w="1701" w:type="dxa"/>
            <w:tcBorders>
              <w:top w:val="single" w:sz="4" w:space="0" w:color="A6A6A6"/>
              <w:left w:val="nil"/>
              <w:bottom w:val="single" w:sz="4" w:space="0" w:color="A6A6A6"/>
              <w:right w:val="nil"/>
            </w:tcBorders>
            <w:shd w:val="clear" w:color="auto" w:fill="FFFFFF"/>
            <w:vAlign w:val="center"/>
          </w:tcPr>
          <w:p w14:paraId="64AD97C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72A3F1C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167EA6C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tienen autorizados recursos para gasto de inversión en el ejercicio 2016. Los tres proyectos de inversión autorizados en cartera se encuentran programados para el ejercicio 2017. </w:t>
            </w:r>
          </w:p>
        </w:tc>
      </w:tr>
      <w:tr w:rsidR="0084785E" w14:paraId="4F54F3CF" w14:textId="77777777" w:rsidTr="00BF318B">
        <w:tc>
          <w:tcPr>
            <w:tcW w:w="1701" w:type="dxa"/>
            <w:tcBorders>
              <w:top w:val="single" w:sz="4" w:space="0" w:color="A6A6A6"/>
              <w:left w:val="nil"/>
              <w:bottom w:val="single" w:sz="4" w:space="0" w:color="A6A6A6"/>
              <w:right w:val="nil"/>
            </w:tcBorders>
            <w:shd w:val="clear" w:color="auto" w:fill="FFFFFF"/>
            <w:vAlign w:val="center"/>
          </w:tcPr>
          <w:p w14:paraId="701C6DD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0DAEE10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vAlign w:val="center"/>
          </w:tcPr>
          <w:p w14:paraId="08FC3A4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oficio 1000.-076 del 11 julio de 2016 se gestionó ante la COFEMER, la nueva designación del Responsable Oficial de Mejora Regulatoria, por cambio de Director de Asuntos Jurídicos.</w:t>
            </w:r>
            <w:r>
              <w:rPr>
                <w:rFonts w:ascii="Arial" w:hAnsi="Arial" w:cs="Arial"/>
                <w:sz w:val="24"/>
                <w:szCs w:val="24"/>
              </w:rPr>
              <w:br/>
            </w:r>
            <w:r>
              <w:rPr>
                <w:rFonts w:ascii="Soberana Sans" w:hAnsi="Soberana Sans" w:cs="Soberana Sans"/>
                <w:color w:val="000000"/>
                <w:sz w:val="16"/>
                <w:szCs w:val="16"/>
              </w:rPr>
              <w:t>Mediante oficio No. COFEME/16/2865 de 19 de julio de 2016, la COFEMER informó al Director de Asuntos Jurídicos de su designación como responsable de coordinar el proceso de mejora regulatoria.</w:t>
            </w:r>
            <w:r>
              <w:rPr>
                <w:rFonts w:ascii="Arial" w:hAnsi="Arial" w:cs="Arial"/>
                <w:sz w:val="24"/>
                <w:szCs w:val="24"/>
              </w:rPr>
              <w:br/>
            </w:r>
            <w:r>
              <w:rPr>
                <w:rFonts w:ascii="Soberana Sans" w:hAnsi="Soberana Sans" w:cs="Soberana Sans"/>
                <w:color w:val="000000"/>
                <w:sz w:val="16"/>
                <w:szCs w:val="16"/>
              </w:rPr>
              <w:t xml:space="preserve">El ROM realizó el alta del nuevo Supervisor encargado de los 4 trámites y/o servicios a cargo de la Dirección de Operaciones Telegráficas (DOT), en el sistema del Catálogo Nacional de Trámites y Servicios del Estado (CNTS) http://www.gob.mx/cntse-rfts/users/sign_in, </w:t>
            </w:r>
            <w:r>
              <w:rPr>
                <w:rFonts w:ascii="Arial" w:hAnsi="Arial" w:cs="Arial"/>
                <w:sz w:val="24"/>
                <w:szCs w:val="24"/>
              </w:rPr>
              <w:br/>
            </w:r>
            <w:r>
              <w:rPr>
                <w:rFonts w:ascii="Soberana Sans" w:hAnsi="Soberana Sans" w:cs="Soberana Sans"/>
                <w:color w:val="000000"/>
                <w:sz w:val="16"/>
                <w:szCs w:val="16"/>
              </w:rPr>
              <w:t>El editor de Operaciones Telegráficas comenzó en el sistema referido, las actualizaciones de 4 de los trámites y/o servicios en el sistema del CNTS, que tiene a su cargo la DOT.</w:t>
            </w:r>
            <w:r>
              <w:rPr>
                <w:rFonts w:ascii="Arial" w:hAnsi="Arial" w:cs="Arial"/>
                <w:sz w:val="24"/>
                <w:szCs w:val="24"/>
              </w:rPr>
              <w:br/>
            </w:r>
            <w:r>
              <w:rPr>
                <w:rFonts w:ascii="Soberana Sans" w:hAnsi="Soberana Sans" w:cs="Soberana Sans"/>
                <w:color w:val="000000"/>
                <w:sz w:val="16"/>
                <w:szCs w:val="16"/>
              </w:rPr>
              <w:t xml:space="preserve">Se llevó a cabo una reunión entre el ROM y funcionarios de la  COFEMER, para corroborar la adecuación del PMR original por uno de los 4 trámites y/o servicios del CNTS. </w:t>
            </w:r>
          </w:p>
        </w:tc>
      </w:tr>
      <w:tr w:rsidR="0084785E" w14:paraId="7D6C8C4D" w14:textId="77777777" w:rsidTr="00BF318B">
        <w:tc>
          <w:tcPr>
            <w:tcW w:w="1701" w:type="dxa"/>
            <w:tcBorders>
              <w:top w:val="single" w:sz="4" w:space="0" w:color="A6A6A6"/>
              <w:left w:val="nil"/>
              <w:bottom w:val="single" w:sz="4" w:space="0" w:color="A6A6A6"/>
              <w:right w:val="nil"/>
            </w:tcBorders>
            <w:shd w:val="clear" w:color="auto" w:fill="FFFFFF"/>
            <w:vAlign w:val="center"/>
          </w:tcPr>
          <w:p w14:paraId="091A3E9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4EE0F4E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271F78DD" w14:textId="77777777" w:rsidR="0084785E" w:rsidRDefault="0084785E" w:rsidP="007F70A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I. El 15 de septiembre se concluyó con la actualización del inventario de normas internas registradas en el SANI, como lo requirió la SFP mediante oficio SSFP/UPMGP/411/0610/2016 de fecha 25 de julio de 2016.</w:t>
            </w:r>
            <w:r>
              <w:rPr>
                <w:rFonts w:ascii="Arial" w:hAnsi="Arial" w:cs="Arial"/>
                <w:sz w:val="24"/>
                <w:szCs w:val="24"/>
              </w:rPr>
              <w:br/>
            </w:r>
            <w:r>
              <w:rPr>
                <w:rFonts w:ascii="Soberana Sans" w:hAnsi="Soberana Sans" w:cs="Soberana Sans"/>
                <w:color w:val="000000"/>
                <w:sz w:val="16"/>
                <w:szCs w:val="16"/>
              </w:rPr>
              <w:t xml:space="preserve">II. Se avanzó en la actualización de 27 de 45 normas internas de Telecomm, comprometidas para la actual administración, lo que representa un avance de global del 60% de las 45 normas registradas ante la SFP, previstas para concluir en 2017. </w:t>
            </w:r>
          </w:p>
        </w:tc>
      </w:tr>
      <w:tr w:rsidR="0084785E" w14:paraId="642E5AE5" w14:textId="77777777" w:rsidTr="00BF318B">
        <w:tc>
          <w:tcPr>
            <w:tcW w:w="1701" w:type="dxa"/>
            <w:tcBorders>
              <w:top w:val="single" w:sz="4" w:space="0" w:color="A6A6A6"/>
              <w:left w:val="nil"/>
              <w:bottom w:val="single" w:sz="4" w:space="0" w:color="A6A6A6"/>
              <w:right w:val="nil"/>
            </w:tcBorders>
            <w:shd w:val="clear" w:color="auto" w:fill="FFFFFF"/>
            <w:vAlign w:val="center"/>
          </w:tcPr>
          <w:p w14:paraId="484F53E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6523DA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3C13F1C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tendiendo a las observaciones realizadas por la Secretaría de la Función Pública con oficio SSFP/408/DGOR/0851/2016, se solicitó a la Coordinadora de Sector, mediante oficio 7000.-0311 del 29 de agosto de 2016, gestionar la propuesta de modificación de la estructura orgánica del Organismo (documento reservado). </w:t>
            </w:r>
          </w:p>
        </w:tc>
      </w:tr>
      <w:tr w:rsidR="0084785E" w14:paraId="049F6105" w14:textId="77777777" w:rsidTr="00BF318B">
        <w:tc>
          <w:tcPr>
            <w:tcW w:w="1701" w:type="dxa"/>
            <w:tcBorders>
              <w:top w:val="single" w:sz="4" w:space="0" w:color="A6A6A6"/>
              <w:left w:val="nil"/>
              <w:bottom w:val="single" w:sz="4" w:space="0" w:color="A6A6A6"/>
              <w:right w:val="nil"/>
            </w:tcBorders>
            <w:shd w:val="clear" w:color="auto" w:fill="FFFFFF"/>
            <w:vAlign w:val="center"/>
          </w:tcPr>
          <w:p w14:paraId="6161DE9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2A5AAD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2898AFDC" w14:textId="77777777" w:rsidR="0084785E" w:rsidRDefault="0084785E" w:rsidP="007F70A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6, no se realizaron trabajos de imprenta respecto de libros o publicaciones en el taller de Imprenta de Telecomunicaciones de México. </w:t>
            </w:r>
            <w:r>
              <w:rPr>
                <w:rFonts w:ascii="Arial" w:hAnsi="Arial" w:cs="Arial"/>
                <w:sz w:val="24"/>
                <w:szCs w:val="24"/>
              </w:rPr>
              <w:br/>
            </w:r>
            <w:r>
              <w:rPr>
                <w:rFonts w:ascii="Soberana Sans" w:hAnsi="Soberana Sans" w:cs="Soberana Sans"/>
                <w:color w:val="000000"/>
                <w:sz w:val="16"/>
                <w:szCs w:val="16"/>
              </w:rPr>
              <w:t xml:space="preserve">Continúa vigente el oficio circular 6300.- 678 de fecha 27 de junio 2013, en el cual se dieron a conocer a nivel institucional, medidas relacionadas con la impresión de libros y publicaciones, así como relativas al control y austeridad del servicio de fotocopiado. </w:t>
            </w:r>
          </w:p>
        </w:tc>
      </w:tr>
      <w:tr w:rsidR="0084785E" w14:paraId="72FFE46F" w14:textId="77777777" w:rsidTr="00BF318B">
        <w:tc>
          <w:tcPr>
            <w:tcW w:w="1701" w:type="dxa"/>
            <w:tcBorders>
              <w:top w:val="single" w:sz="4" w:space="0" w:color="A6A6A6"/>
              <w:left w:val="nil"/>
              <w:bottom w:val="single" w:sz="4" w:space="0" w:color="A6A6A6"/>
              <w:right w:val="nil"/>
            </w:tcBorders>
            <w:shd w:val="clear" w:color="auto" w:fill="FFFFFF"/>
            <w:vAlign w:val="center"/>
          </w:tcPr>
          <w:p w14:paraId="7159BBF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A8D6AB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3E44DDD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mueve que cada dirección de área utilice dispositivos de comunicación remota para facilitar la intercomunicación en mandos medios y para la operación en la prestación de los servicios, por lo que cada dirección procura minimizar sus gastos de viáticos y pasajes apoyándose en las TIC's. </w:t>
            </w:r>
            <w:r>
              <w:rPr>
                <w:rFonts w:ascii="Arial" w:hAnsi="Arial" w:cs="Arial"/>
                <w:sz w:val="24"/>
                <w:szCs w:val="24"/>
              </w:rPr>
              <w:br/>
            </w:r>
            <w:r>
              <w:rPr>
                <w:rFonts w:ascii="Soberana Sans" w:hAnsi="Soberana Sans" w:cs="Soberana Sans"/>
                <w:color w:val="000000"/>
                <w:sz w:val="16"/>
                <w:szCs w:val="16"/>
              </w:rPr>
              <w:t xml:space="preserve">Se encuentra en fase de implementación del Directorio Activo en TIC´s, el cual servirá para promover que cada unidad administrativa priorice el uso de correo electrónico y solicite la atención de apoyos administrativos a través de intranet para evitar la elaboración de oficios. </w:t>
            </w:r>
          </w:p>
        </w:tc>
      </w:tr>
      <w:tr w:rsidR="0084785E" w14:paraId="38D31844" w14:textId="77777777" w:rsidTr="00BF318B">
        <w:tc>
          <w:tcPr>
            <w:tcW w:w="1701" w:type="dxa"/>
            <w:tcBorders>
              <w:top w:val="single" w:sz="4" w:space="0" w:color="A6A6A6"/>
              <w:left w:val="nil"/>
              <w:bottom w:val="single" w:sz="4" w:space="0" w:color="A6A6A6"/>
              <w:right w:val="nil"/>
            </w:tcBorders>
            <w:shd w:val="clear" w:color="auto" w:fill="FFFFFF"/>
            <w:vAlign w:val="center"/>
          </w:tcPr>
          <w:p w14:paraId="5DEB7A4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DBEA45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vAlign w:val="center"/>
          </w:tcPr>
          <w:p w14:paraId="05B2D64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2016 no se tienen autorizados recursos presupuestales en la partida 49201 Cuotas y Aportaciones a Organismos Internacionales. </w:t>
            </w:r>
          </w:p>
        </w:tc>
      </w:tr>
      <w:tr w:rsidR="0084785E" w14:paraId="3E7915CA" w14:textId="77777777" w:rsidTr="00BF318B">
        <w:tc>
          <w:tcPr>
            <w:tcW w:w="1701" w:type="dxa"/>
            <w:tcBorders>
              <w:top w:val="single" w:sz="4" w:space="0" w:color="A6A6A6"/>
              <w:left w:val="nil"/>
              <w:bottom w:val="single" w:sz="4" w:space="0" w:color="A6A6A6"/>
              <w:right w:val="nil"/>
            </w:tcBorders>
            <w:shd w:val="clear" w:color="auto" w:fill="FFFFFF"/>
            <w:vAlign w:val="center"/>
          </w:tcPr>
          <w:p w14:paraId="1556C49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CBFBCA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22B6161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3000.-275/16 de fecha 7 de julio de 2016, la Dirección Comercial solicitó ampliación de recursos por 3.0 millones de pesos para la partida presupuestal 36201, los cuales, se prevén ejercer en el mes de diciembre de 2016, para la difusión de mensajes comerciales y promover la venta de productos y servicios. </w:t>
            </w:r>
          </w:p>
        </w:tc>
      </w:tr>
      <w:tr w:rsidR="0084785E" w14:paraId="533E44BB" w14:textId="77777777" w:rsidTr="00BF318B">
        <w:tc>
          <w:tcPr>
            <w:tcW w:w="1701" w:type="dxa"/>
            <w:tcBorders>
              <w:top w:val="single" w:sz="4" w:space="0" w:color="A6A6A6"/>
              <w:left w:val="nil"/>
              <w:bottom w:val="single" w:sz="4" w:space="0" w:color="A6A6A6"/>
              <w:right w:val="nil"/>
            </w:tcBorders>
            <w:shd w:val="clear" w:color="auto" w:fill="FFFFFF"/>
            <w:vAlign w:val="center"/>
          </w:tcPr>
          <w:p w14:paraId="4645C62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DCF322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10C43BF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ó con la operación de control de salidas para evitar el uso indebido de unidades vehiculares; se dio seguimiento al mecanismo establecido para que las unidades del parque vehicular de la TCT y Contel, pernocten por la noche, fines de semana y días festivos en dichas instalaciones; asimismo, se operó un mecanismo único para la recolección y entrega de correspondencia con origen y destino de oficinas centrales hacia Contel y CTO y viceversa. </w:t>
            </w:r>
          </w:p>
        </w:tc>
      </w:tr>
      <w:tr w:rsidR="0084785E" w14:paraId="0B50E603" w14:textId="77777777" w:rsidTr="00BF318B">
        <w:tc>
          <w:tcPr>
            <w:tcW w:w="1701" w:type="dxa"/>
            <w:tcBorders>
              <w:top w:val="single" w:sz="4" w:space="0" w:color="A6A6A6"/>
              <w:left w:val="nil"/>
              <w:bottom w:val="single" w:sz="4" w:space="0" w:color="A6A6A6"/>
              <w:right w:val="nil"/>
            </w:tcBorders>
            <w:shd w:val="clear" w:color="auto" w:fill="FFFFFF"/>
            <w:vAlign w:val="center"/>
          </w:tcPr>
          <w:p w14:paraId="16DFA26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C656B6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vAlign w:val="center"/>
          </w:tcPr>
          <w:p w14:paraId="79D56A0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ó con el mantenimiento preventivo a las plantas de emergencia, UPS, rectificadores y equipo de bombeo e hidroneumáticos instalados en la Torre Central de Telecomunicaciones de México y su edificio anexo, Contel, CTO, Telepuertos y Centro de Datos en Tulancingo y San Rafael en el Estado de Hidalgo, Nopaltepec, Cerro Gordo, así como Cerrillos en el Estado de México. </w:t>
            </w:r>
          </w:p>
        </w:tc>
      </w:tr>
      <w:tr w:rsidR="0084785E" w14:paraId="021E6EDC" w14:textId="77777777" w:rsidTr="00BF318B">
        <w:tc>
          <w:tcPr>
            <w:tcW w:w="1701" w:type="dxa"/>
            <w:tcBorders>
              <w:top w:val="single" w:sz="4" w:space="0" w:color="A6A6A6"/>
              <w:left w:val="nil"/>
              <w:bottom w:val="single" w:sz="4" w:space="0" w:color="A6A6A6"/>
              <w:right w:val="nil"/>
            </w:tcBorders>
            <w:shd w:val="clear" w:color="auto" w:fill="FFFFFF"/>
            <w:vAlign w:val="center"/>
          </w:tcPr>
          <w:p w14:paraId="3994AA6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75901F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4CAC1E97" w14:textId="77777777" w:rsidR="0084785E" w:rsidRDefault="0084785E" w:rsidP="007F70A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iberaron 465 registros de inmuebles en el Sistema de Inventario del Patrimonio Inmobiliario Federal y Paraestatal.</w:t>
            </w:r>
            <w:r>
              <w:rPr>
                <w:rFonts w:ascii="Arial" w:hAnsi="Arial" w:cs="Arial"/>
                <w:sz w:val="24"/>
                <w:szCs w:val="24"/>
              </w:rPr>
              <w:br/>
            </w:r>
            <w:r>
              <w:rPr>
                <w:rFonts w:ascii="Soberana Sans" w:hAnsi="Soberana Sans" w:cs="Soberana Sans"/>
                <w:color w:val="000000"/>
                <w:sz w:val="16"/>
                <w:szCs w:val="16"/>
              </w:rPr>
              <w:t xml:space="preserve">Mediante oficio no. 6000.-0945 de fecha 9 de agosto de 2016, se remitió al RPPF para su inscripción, copia certificada del </w:t>
            </w:r>
            <w:r w:rsidR="007F70A7">
              <w:rPr>
                <w:rFonts w:ascii="Soberana Sans" w:hAnsi="Soberana Sans" w:cs="Soberana Sans"/>
                <w:color w:val="000000"/>
                <w:sz w:val="16"/>
                <w:szCs w:val="16"/>
              </w:rPr>
              <w:t>Título</w:t>
            </w:r>
            <w:r>
              <w:rPr>
                <w:rFonts w:ascii="Soberana Sans" w:hAnsi="Soberana Sans" w:cs="Soberana Sans"/>
                <w:color w:val="000000"/>
                <w:sz w:val="16"/>
                <w:szCs w:val="16"/>
              </w:rPr>
              <w:t xml:space="preserve"> de Propiedad de un inmueble a favor de la Dirección General de Telégrafos Nacionales.</w:t>
            </w:r>
            <w:r>
              <w:rPr>
                <w:rFonts w:ascii="Arial" w:hAnsi="Arial" w:cs="Arial"/>
                <w:sz w:val="24"/>
                <w:szCs w:val="24"/>
              </w:rPr>
              <w:br/>
            </w:r>
            <w:r>
              <w:rPr>
                <w:rFonts w:ascii="Soberana Sans" w:hAnsi="Soberana Sans" w:cs="Soberana Sans"/>
                <w:color w:val="000000"/>
                <w:sz w:val="16"/>
                <w:szCs w:val="16"/>
              </w:rPr>
              <w:t xml:space="preserve">Mediante oficio no. 6000.-0946 de fecha 9 de agosto de 2016, se remitió al RPPF para su inscripción, copia certificada del </w:t>
            </w:r>
            <w:r w:rsidR="007F70A7">
              <w:rPr>
                <w:rFonts w:ascii="Soberana Sans" w:hAnsi="Soberana Sans" w:cs="Soberana Sans"/>
                <w:color w:val="000000"/>
                <w:sz w:val="16"/>
                <w:szCs w:val="16"/>
              </w:rPr>
              <w:t>Título</w:t>
            </w:r>
            <w:r>
              <w:rPr>
                <w:rFonts w:ascii="Soberana Sans" w:hAnsi="Soberana Sans" w:cs="Soberana Sans"/>
                <w:color w:val="000000"/>
                <w:sz w:val="16"/>
                <w:szCs w:val="16"/>
              </w:rPr>
              <w:t xml:space="preserve"> de Propiedad de un inmueble a favor de la SCT.</w:t>
            </w:r>
            <w:r>
              <w:rPr>
                <w:rFonts w:ascii="Arial" w:hAnsi="Arial" w:cs="Arial"/>
                <w:sz w:val="24"/>
                <w:szCs w:val="24"/>
              </w:rPr>
              <w:br/>
            </w:r>
            <w:r>
              <w:rPr>
                <w:rFonts w:ascii="Soberana Sans" w:hAnsi="Soberana Sans" w:cs="Soberana Sans"/>
                <w:color w:val="000000"/>
                <w:sz w:val="16"/>
                <w:szCs w:val="16"/>
              </w:rPr>
              <w:t xml:space="preserve">Mediante oficio no. 6000.-0967 de fecha 15 de agosto de 2016, se remitió al RPPF para su inscripción, copia certificada del </w:t>
            </w:r>
            <w:r w:rsidR="007F70A7">
              <w:rPr>
                <w:rFonts w:ascii="Soberana Sans" w:hAnsi="Soberana Sans" w:cs="Soberana Sans"/>
                <w:color w:val="000000"/>
                <w:sz w:val="16"/>
                <w:szCs w:val="16"/>
              </w:rPr>
              <w:t>Título</w:t>
            </w:r>
            <w:r>
              <w:rPr>
                <w:rFonts w:ascii="Soberana Sans" w:hAnsi="Soberana Sans" w:cs="Soberana Sans"/>
                <w:color w:val="000000"/>
                <w:sz w:val="16"/>
                <w:szCs w:val="16"/>
              </w:rPr>
              <w:t xml:space="preserve"> de Propiedad de un inmueble a favor de la SCT.</w:t>
            </w:r>
            <w:r>
              <w:rPr>
                <w:rFonts w:ascii="Arial" w:hAnsi="Arial" w:cs="Arial"/>
                <w:sz w:val="24"/>
                <w:szCs w:val="24"/>
              </w:rPr>
              <w:br/>
            </w:r>
            <w:r>
              <w:rPr>
                <w:rFonts w:ascii="Soberana Sans" w:hAnsi="Soberana Sans" w:cs="Soberana Sans"/>
                <w:color w:val="000000"/>
                <w:sz w:val="16"/>
                <w:szCs w:val="16"/>
              </w:rPr>
              <w:t xml:space="preserve">Mediante oficio no. 6000.-0996 de fecha 23 de agosto de 2016, se remitió al RPPF para su inscripción, copia certificada del </w:t>
            </w:r>
            <w:r w:rsidR="007F70A7">
              <w:rPr>
                <w:rFonts w:ascii="Soberana Sans" w:hAnsi="Soberana Sans" w:cs="Soberana Sans"/>
                <w:color w:val="000000"/>
                <w:sz w:val="16"/>
                <w:szCs w:val="16"/>
              </w:rPr>
              <w:t>Título</w:t>
            </w:r>
            <w:r>
              <w:rPr>
                <w:rFonts w:ascii="Soberana Sans" w:hAnsi="Soberana Sans" w:cs="Soberana Sans"/>
                <w:color w:val="000000"/>
                <w:sz w:val="16"/>
                <w:szCs w:val="16"/>
              </w:rPr>
              <w:t xml:space="preserve"> de Propiedad de un inmueble a favor de la SCT.</w:t>
            </w:r>
            <w:r>
              <w:rPr>
                <w:rFonts w:ascii="Arial" w:hAnsi="Arial" w:cs="Arial"/>
                <w:sz w:val="24"/>
                <w:szCs w:val="24"/>
              </w:rPr>
              <w:br/>
            </w:r>
            <w:r>
              <w:rPr>
                <w:rFonts w:ascii="Soberana Sans" w:hAnsi="Soberana Sans" w:cs="Soberana Sans"/>
                <w:color w:val="000000"/>
                <w:sz w:val="16"/>
                <w:szCs w:val="16"/>
              </w:rPr>
              <w:t xml:space="preserve">El Sistema de Inventario del Patrimonio Inmobiliario Federal y Paraestatal se encuentra en mantenimiento permanente. </w:t>
            </w:r>
          </w:p>
        </w:tc>
      </w:tr>
      <w:tr w:rsidR="0084785E" w14:paraId="1B7A570F" w14:textId="77777777" w:rsidTr="00BF318B">
        <w:tc>
          <w:tcPr>
            <w:tcW w:w="1701" w:type="dxa"/>
            <w:tcBorders>
              <w:top w:val="single" w:sz="4" w:space="0" w:color="A6A6A6"/>
              <w:left w:val="nil"/>
              <w:bottom w:val="single" w:sz="4" w:space="0" w:color="A6A6A6"/>
              <w:right w:val="nil"/>
            </w:tcBorders>
            <w:shd w:val="clear" w:color="auto" w:fill="FFFFFF"/>
            <w:vAlign w:val="center"/>
          </w:tcPr>
          <w:p w14:paraId="648FA5E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5DC0FF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165D7C6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l año, se hizo una revisión del Estatuto Orgánico de Telecomunicaciones de México vigente, mediante el cual se determinó que no existe duplicidad de funciones en las Unidades Administrativas. </w:t>
            </w:r>
          </w:p>
        </w:tc>
      </w:tr>
      <w:tr w:rsidR="0084785E" w14:paraId="5FD5A86F" w14:textId="77777777" w:rsidTr="00BF318B">
        <w:tc>
          <w:tcPr>
            <w:tcW w:w="1701" w:type="dxa"/>
            <w:tcBorders>
              <w:top w:val="single" w:sz="4" w:space="0" w:color="A6A6A6"/>
              <w:left w:val="nil"/>
              <w:bottom w:val="single" w:sz="4" w:space="0" w:color="A6A6A6"/>
              <w:right w:val="nil"/>
            </w:tcBorders>
            <w:shd w:val="clear" w:color="auto" w:fill="FFFFFF"/>
            <w:vAlign w:val="center"/>
          </w:tcPr>
          <w:p w14:paraId="3F6A938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6AB251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1EB9FAC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tendiendo a las observaciones realizadas por la Secretaría de la Función Pública con oficio SSFP/408/DGOR/0851/2016, se solicitó a la Coordinadora de Sector, mediante oficio 7000.-0311 del 29 de agosto de 2016, gestionar la propuesta de modificación de la Estructura Orgánica del Organismo (documento reservado). </w:t>
            </w:r>
          </w:p>
        </w:tc>
      </w:tr>
      <w:tr w:rsidR="0084785E" w14:paraId="58919E14" w14:textId="77777777" w:rsidTr="00BF318B">
        <w:tc>
          <w:tcPr>
            <w:tcW w:w="1701" w:type="dxa"/>
            <w:tcBorders>
              <w:top w:val="single" w:sz="4" w:space="0" w:color="A6A6A6"/>
              <w:left w:val="nil"/>
              <w:bottom w:val="single" w:sz="4" w:space="0" w:color="A6A6A6"/>
              <w:right w:val="nil"/>
            </w:tcBorders>
            <w:shd w:val="clear" w:color="auto" w:fill="FFFFFF"/>
            <w:vAlign w:val="center"/>
          </w:tcPr>
          <w:p w14:paraId="22ABA0D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D46FF6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17C0BFF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elecomunicaciones de México no realiza contratación de prestadores de servicios profesionales de personas físicas por honorarios. </w:t>
            </w:r>
          </w:p>
        </w:tc>
      </w:tr>
      <w:tr w:rsidR="0084785E" w14:paraId="3B3EB066" w14:textId="77777777" w:rsidTr="00BF318B">
        <w:tc>
          <w:tcPr>
            <w:tcW w:w="1701" w:type="dxa"/>
            <w:tcBorders>
              <w:top w:val="single" w:sz="4" w:space="0" w:color="A6A6A6"/>
              <w:left w:val="nil"/>
              <w:bottom w:val="single" w:sz="4" w:space="0" w:color="A6A6A6"/>
              <w:right w:val="nil"/>
            </w:tcBorders>
            <w:shd w:val="clear" w:color="auto" w:fill="FFFFFF"/>
            <w:vAlign w:val="center"/>
          </w:tcPr>
          <w:p w14:paraId="656A514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ABE410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2FD28B8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revisión efectuada al Estatuto Orgánico de Telecomunicaciones de México vigente, realizada en el primer trimestre, se determinó que en el tercer trimestre del año, no existen plazas susceptibles a compactarse. </w:t>
            </w:r>
          </w:p>
        </w:tc>
      </w:tr>
      <w:tr w:rsidR="0084785E" w14:paraId="1584B3CF" w14:textId="77777777" w:rsidTr="00BF318B">
        <w:tc>
          <w:tcPr>
            <w:tcW w:w="1701" w:type="dxa"/>
            <w:tcBorders>
              <w:top w:val="single" w:sz="4" w:space="0" w:color="A6A6A6"/>
              <w:left w:val="nil"/>
              <w:bottom w:val="single" w:sz="4" w:space="0" w:color="A6A6A6"/>
              <w:right w:val="nil"/>
            </w:tcBorders>
            <w:shd w:val="clear" w:color="auto" w:fill="FFFFFF"/>
            <w:vAlign w:val="center"/>
          </w:tcPr>
          <w:p w14:paraId="6F021F6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F7BB74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vAlign w:val="center"/>
          </w:tcPr>
          <w:p w14:paraId="0832877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l año, no hubo requerimientos de plazas para el Programa de Expansión de Sucursales Telegráficas, las cuales atienden directamente a la sociedad. </w:t>
            </w:r>
          </w:p>
        </w:tc>
      </w:tr>
      <w:tr w:rsidR="0084785E" w14:paraId="78107641" w14:textId="77777777" w:rsidTr="00BF318B">
        <w:tc>
          <w:tcPr>
            <w:tcW w:w="1701" w:type="dxa"/>
            <w:tcBorders>
              <w:top w:val="single" w:sz="4" w:space="0" w:color="A6A6A6"/>
              <w:left w:val="nil"/>
              <w:bottom w:val="single" w:sz="4" w:space="0" w:color="A6A6A6"/>
              <w:right w:val="nil"/>
            </w:tcBorders>
            <w:shd w:val="clear" w:color="auto" w:fill="FFFFFF"/>
            <w:vAlign w:val="center"/>
          </w:tcPr>
          <w:p w14:paraId="1EF2C72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2CF949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508421C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l año, el gasto ejercido en el capítulo 1000 "Servicios Personales", representa el 58.99% en relación al gasto total programable. </w:t>
            </w:r>
          </w:p>
        </w:tc>
      </w:tr>
      <w:tr w:rsidR="0084785E" w14:paraId="18E63FCD" w14:textId="77777777" w:rsidTr="00BF318B">
        <w:tc>
          <w:tcPr>
            <w:tcW w:w="1701" w:type="dxa"/>
            <w:tcBorders>
              <w:top w:val="single" w:sz="4" w:space="0" w:color="A6A6A6"/>
              <w:left w:val="nil"/>
              <w:bottom w:val="single" w:sz="4" w:space="0" w:color="A6A6A6"/>
              <w:right w:val="nil"/>
            </w:tcBorders>
            <w:shd w:val="clear" w:color="auto" w:fill="FFFFFF"/>
            <w:vAlign w:val="center"/>
          </w:tcPr>
          <w:p w14:paraId="2A9586D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56296E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72433F7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índice de inflación de julio - septiembre de 2016 fue de  0.89% por lo que </w:t>
            </w:r>
            <w:r w:rsidR="007F70A7">
              <w:rPr>
                <w:rFonts w:ascii="Soberana Sans" w:hAnsi="Soberana Sans" w:cs="Soberana Sans"/>
                <w:color w:val="000000"/>
                <w:sz w:val="16"/>
                <w:szCs w:val="16"/>
              </w:rPr>
              <w:t>aun</w:t>
            </w:r>
            <w:r>
              <w:rPr>
                <w:rFonts w:ascii="Soberana Sans" w:hAnsi="Soberana Sans" w:cs="Soberana Sans"/>
                <w:color w:val="000000"/>
                <w:sz w:val="16"/>
                <w:szCs w:val="16"/>
              </w:rPr>
              <w:t xml:space="preserve"> cuando se limitan los recursos solicitados por las unidades ejecutoras del gasto, durante este trimestre, el presupuesto ejercido fue superior en 27.1 mdp que equivale al 4.2% en comparación con el mismo periodo de 2015. Esta situación </w:t>
            </w:r>
            <w:r w:rsidR="007F70A7">
              <w:rPr>
                <w:rFonts w:ascii="Soberana Sans" w:hAnsi="Soberana Sans" w:cs="Soberana Sans"/>
                <w:color w:val="000000"/>
                <w:sz w:val="16"/>
                <w:szCs w:val="16"/>
              </w:rPr>
              <w:t>continúa</w:t>
            </w:r>
            <w:r>
              <w:rPr>
                <w:rFonts w:ascii="Soberana Sans" w:hAnsi="Soberana Sans" w:cs="Soberana Sans"/>
                <w:color w:val="000000"/>
                <w:sz w:val="16"/>
                <w:szCs w:val="16"/>
              </w:rPr>
              <w:t xml:space="preserve"> en virtud de la recepción y seguimiento operativo de la Red Troncal de Fibra Óptica. </w:t>
            </w:r>
          </w:p>
        </w:tc>
      </w:tr>
      <w:tr w:rsidR="0084785E" w14:paraId="4A076283" w14:textId="77777777" w:rsidTr="00BF318B">
        <w:tc>
          <w:tcPr>
            <w:tcW w:w="1701" w:type="dxa"/>
            <w:tcBorders>
              <w:top w:val="single" w:sz="4" w:space="0" w:color="A6A6A6"/>
              <w:left w:val="nil"/>
              <w:bottom w:val="single" w:sz="4" w:space="0" w:color="A6A6A6"/>
              <w:right w:val="nil"/>
            </w:tcBorders>
            <w:shd w:val="clear" w:color="auto" w:fill="FFFFFF"/>
            <w:vAlign w:val="center"/>
          </w:tcPr>
          <w:p w14:paraId="542A5C4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8233AE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7A989134" w14:textId="77777777" w:rsidR="0084785E" w:rsidRDefault="0084785E" w:rsidP="007F70A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n aplicando las tarifas vigentes establecidas en el oficio circular 6000.-2044 de fecha 30 de octubre de 2012.; las cuales se encuentran por debajo del importe máximo autorizado en los Lineamientos por los que se establecen medidas de austeridad en el gasto de operación en las dependencias y entidades de la Administración Pública Federal publicados en el Diario Oficial de la Federación el 22 de febrero de 2016. </w:t>
            </w:r>
            <w:r>
              <w:rPr>
                <w:rFonts w:ascii="Arial" w:hAnsi="Arial" w:cs="Arial"/>
                <w:sz w:val="24"/>
                <w:szCs w:val="24"/>
              </w:rPr>
              <w:br/>
            </w:r>
            <w:r>
              <w:rPr>
                <w:rFonts w:ascii="Soberana Sans" w:hAnsi="Soberana Sans" w:cs="Soberana Sans"/>
                <w:color w:val="000000"/>
                <w:sz w:val="16"/>
                <w:szCs w:val="16"/>
              </w:rPr>
              <w:t xml:space="preserve">Para el ejercicio de 2016, el ejercicio de viáticos y gastos de representación, disminuyó 17.6% en comparación con el ejercicio anterior, debido a que en el 2015, se incrementaron las partidas para el proyecto MEXSAT. </w:t>
            </w:r>
          </w:p>
        </w:tc>
      </w:tr>
      <w:tr w:rsidR="0084785E" w14:paraId="6F19084C" w14:textId="77777777" w:rsidTr="00BF318B">
        <w:tc>
          <w:tcPr>
            <w:tcW w:w="1701" w:type="dxa"/>
            <w:tcBorders>
              <w:top w:val="single" w:sz="4" w:space="0" w:color="A6A6A6"/>
              <w:left w:val="nil"/>
              <w:bottom w:val="single" w:sz="4" w:space="0" w:color="A6A6A6"/>
              <w:right w:val="nil"/>
            </w:tcBorders>
            <w:shd w:val="clear" w:color="auto" w:fill="FFFFFF"/>
            <w:vAlign w:val="center"/>
          </w:tcPr>
          <w:p w14:paraId="185B27B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vAlign w:val="center"/>
          </w:tcPr>
          <w:p w14:paraId="7C0F4F1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tcPr>
          <w:p w14:paraId="7259838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ó en la página Institucional el seguimiento a las propuestas ciudadanas vertidas en el Ejercicio de Participación Ciudadana 2016 </w:t>
            </w:r>
            <w:r w:rsidR="00132BC5">
              <w:rPr>
                <w:rFonts w:ascii="Soberana Sans" w:hAnsi="Soberana Sans" w:cs="Soberana Sans"/>
                <w:color w:val="000000"/>
                <w:sz w:val="16"/>
                <w:szCs w:val="16"/>
              </w:rPr>
              <w:t>“</w:t>
            </w:r>
            <w:r w:rsidR="007F70A7">
              <w:rPr>
                <w:rFonts w:ascii="Soberana Sans" w:hAnsi="Soberana Sans" w:cs="Soberana Sans"/>
                <w:color w:val="000000"/>
                <w:sz w:val="16"/>
                <w:szCs w:val="16"/>
              </w:rPr>
              <w:t>Más</w:t>
            </w:r>
            <w:r>
              <w:rPr>
                <w:rFonts w:ascii="Soberana Sans" w:hAnsi="Soberana Sans" w:cs="Soberana Sans"/>
                <w:color w:val="000000"/>
                <w:sz w:val="16"/>
                <w:szCs w:val="16"/>
              </w:rPr>
              <w:t xml:space="preserve"> y mejores servicios cerca de ti</w:t>
            </w:r>
            <w:r w:rsidR="00132BC5">
              <w:rPr>
                <w:rFonts w:ascii="Soberana Sans" w:hAnsi="Soberana Sans" w:cs="Soberana Sans"/>
                <w:color w:val="000000"/>
                <w:sz w:val="16"/>
                <w:szCs w:val="16"/>
              </w:rPr>
              <w:t>”</w:t>
            </w:r>
            <w:r>
              <w:rPr>
                <w:rFonts w:ascii="Soberana Sans" w:hAnsi="Soberana Sans" w:cs="Soberana Sans"/>
                <w:color w:val="000000"/>
                <w:sz w:val="16"/>
                <w:szCs w:val="16"/>
              </w:rPr>
              <w:t xml:space="preserve">. http://www.telecomm.gob.mx/gobmx/wp-content/uploads/2016/02/ForoDeParticipacionCiudadana2016_Respuestas.pdf </w:t>
            </w:r>
            <w:r>
              <w:rPr>
                <w:rFonts w:ascii="Arial" w:hAnsi="Arial" w:cs="Arial"/>
                <w:sz w:val="24"/>
                <w:szCs w:val="24"/>
              </w:rPr>
              <w:br/>
            </w:r>
            <w:r>
              <w:rPr>
                <w:rFonts w:ascii="Soberana Sans" w:hAnsi="Soberana Sans" w:cs="Soberana Sans"/>
                <w:color w:val="000000"/>
                <w:sz w:val="16"/>
                <w:szCs w:val="16"/>
              </w:rPr>
              <w:t xml:space="preserve">Se envió a la Secretaría de la Función Pública el formato Acción 7.2 con la información de los compromisos cumplidos y el status de los compromisos en proceso al 5 de Octubre de 2016. </w:t>
            </w:r>
          </w:p>
        </w:tc>
      </w:tr>
      <w:tr w:rsidR="0084785E" w14:paraId="4D2A4421" w14:textId="77777777" w:rsidTr="00BF318B">
        <w:tc>
          <w:tcPr>
            <w:tcW w:w="1701" w:type="dxa"/>
            <w:tcBorders>
              <w:top w:val="single" w:sz="4" w:space="0" w:color="A6A6A6"/>
              <w:left w:val="nil"/>
              <w:bottom w:val="single" w:sz="4" w:space="0" w:color="A6A6A6"/>
              <w:right w:val="nil"/>
            </w:tcBorders>
            <w:shd w:val="clear" w:color="auto" w:fill="FFFFFF"/>
            <w:vAlign w:val="center"/>
          </w:tcPr>
          <w:p w14:paraId="2E60357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3BF0A2D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19A43FA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mes de septiembre se ha dado cumplimiento a 8 de las 9 actividades señaladas en la "Guía de Transparencia Focalizada 2016. </w:t>
            </w:r>
          </w:p>
        </w:tc>
      </w:tr>
      <w:tr w:rsidR="0084785E" w14:paraId="32110A8A" w14:textId="77777777" w:rsidTr="00BF318B">
        <w:tc>
          <w:tcPr>
            <w:tcW w:w="1701" w:type="dxa"/>
            <w:tcBorders>
              <w:top w:val="single" w:sz="4" w:space="0" w:color="A6A6A6"/>
              <w:left w:val="nil"/>
              <w:bottom w:val="single" w:sz="4" w:space="0" w:color="A6A6A6"/>
              <w:right w:val="nil"/>
            </w:tcBorders>
            <w:shd w:val="clear" w:color="auto" w:fill="FFFFFF"/>
            <w:vAlign w:val="center"/>
          </w:tcPr>
          <w:p w14:paraId="69847FC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1B25D9D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1622047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registró avance en el trimestre ya que el "Ejercicio de Participación Ciudadana de Telecomm" se llevó a cabo el 28 de junio de 2016 en el Estado de Morelos. </w:t>
            </w:r>
          </w:p>
        </w:tc>
      </w:tr>
      <w:tr w:rsidR="0084785E" w14:paraId="783168DF" w14:textId="77777777" w:rsidTr="00BF318B">
        <w:tc>
          <w:tcPr>
            <w:tcW w:w="1701" w:type="dxa"/>
            <w:tcBorders>
              <w:top w:val="single" w:sz="4" w:space="0" w:color="A6A6A6"/>
              <w:left w:val="nil"/>
              <w:bottom w:val="single" w:sz="4" w:space="0" w:color="A6A6A6"/>
              <w:right w:val="nil"/>
            </w:tcBorders>
            <w:shd w:val="clear" w:color="auto" w:fill="FFFFFF"/>
            <w:vAlign w:val="center"/>
          </w:tcPr>
          <w:p w14:paraId="52CE1F6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4897B95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7FAF03C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rabaja en el diseño de nuevos dípticos con la información publicada actualmente en el Portal de Transparencia a fin de distribuirlos entre los usuarios de los servicios en las sucursales telegráficas. </w:t>
            </w:r>
          </w:p>
        </w:tc>
      </w:tr>
      <w:tr w:rsidR="0084785E" w14:paraId="3B3DF1C5" w14:textId="77777777" w:rsidTr="00BF318B">
        <w:tc>
          <w:tcPr>
            <w:tcW w:w="1701" w:type="dxa"/>
            <w:tcBorders>
              <w:top w:val="single" w:sz="4" w:space="0" w:color="A6A6A6"/>
              <w:left w:val="nil"/>
              <w:bottom w:val="single" w:sz="4" w:space="0" w:color="A6A6A6"/>
              <w:right w:val="nil"/>
            </w:tcBorders>
            <w:shd w:val="clear" w:color="auto" w:fill="FFFFFF"/>
            <w:vAlign w:val="center"/>
          </w:tcPr>
          <w:p w14:paraId="1A91230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4CF9B2A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2247E58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visó y actualizó la Matriz de Indicadores para resultados (MIR), la cual se publica y se difunde en la sección de Transparencia/Indicadores de Programas Presupuestarios en la página WEB de Telecomm.</w:t>
            </w:r>
            <w:r>
              <w:rPr>
                <w:rFonts w:ascii="Arial" w:hAnsi="Arial" w:cs="Arial"/>
                <w:sz w:val="24"/>
                <w:szCs w:val="24"/>
              </w:rPr>
              <w:br/>
            </w:r>
            <w:r>
              <w:rPr>
                <w:rFonts w:ascii="Soberana Sans" w:hAnsi="Soberana Sans" w:cs="Soberana Sans"/>
                <w:color w:val="000000"/>
                <w:sz w:val="16"/>
                <w:szCs w:val="16"/>
              </w:rPr>
              <w:t xml:space="preserve">Se cuenta con el seguimiento trimestral de indicadores para resultados establecidos en el SEROFA y difundidos en la página de intranet: http://interno.telecomm.net.mx/ </w:t>
            </w:r>
          </w:p>
        </w:tc>
      </w:tr>
      <w:tr w:rsidR="0084785E" w14:paraId="670232AE" w14:textId="77777777" w:rsidTr="00BF318B">
        <w:tc>
          <w:tcPr>
            <w:tcW w:w="1701" w:type="dxa"/>
            <w:tcBorders>
              <w:top w:val="single" w:sz="4" w:space="0" w:color="A6A6A6"/>
              <w:left w:val="nil"/>
              <w:bottom w:val="single" w:sz="4" w:space="0" w:color="A6A6A6"/>
              <w:right w:val="nil"/>
            </w:tcBorders>
            <w:shd w:val="clear" w:color="auto" w:fill="FFFFFF"/>
            <w:vAlign w:val="center"/>
          </w:tcPr>
          <w:p w14:paraId="5270D81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4E1F268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1C14DA2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julio se presentó el informe de Autoevaluación correspondiente al periodo enero - junio de 2016, este documento considera datos de ingreso y gasto por cada uno de los servicios que proporciona el Organismo y por capítulo de gasto, lo que permite contar con estadísticas para la toma de decisiones presupuestales. Asimismo, como se </w:t>
            </w:r>
            <w:r w:rsidR="007F70A7">
              <w:rPr>
                <w:rFonts w:ascii="Soberana Sans" w:hAnsi="Soberana Sans" w:cs="Soberana Sans"/>
                <w:color w:val="000000"/>
                <w:sz w:val="16"/>
                <w:szCs w:val="16"/>
              </w:rPr>
              <w:t>informó</w:t>
            </w:r>
            <w:r>
              <w:rPr>
                <w:rFonts w:ascii="Soberana Sans" w:hAnsi="Soberana Sans" w:cs="Soberana Sans"/>
                <w:color w:val="000000"/>
                <w:sz w:val="16"/>
                <w:szCs w:val="16"/>
              </w:rPr>
              <w:t xml:space="preserve"> en el trimestre anterior, la SHCP, no realizó ningún cambio a la estructura programática autorizada. </w:t>
            </w:r>
          </w:p>
        </w:tc>
      </w:tr>
      <w:tr w:rsidR="0084785E" w14:paraId="3E556167" w14:textId="77777777" w:rsidTr="00BF318B">
        <w:tc>
          <w:tcPr>
            <w:tcW w:w="1701" w:type="dxa"/>
            <w:tcBorders>
              <w:top w:val="single" w:sz="4" w:space="0" w:color="A6A6A6"/>
              <w:left w:val="nil"/>
              <w:bottom w:val="single" w:sz="4" w:space="0" w:color="A6A6A6"/>
              <w:right w:val="nil"/>
            </w:tcBorders>
            <w:shd w:val="clear" w:color="auto" w:fill="FFFFFF"/>
            <w:vAlign w:val="center"/>
          </w:tcPr>
          <w:p w14:paraId="0C57EE9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246A0E9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13BFC0D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en la elaboración de los diagramas PEPSU de los procesos sustantivos de Organismo, reportándose un avance del 95%. Los diagramas se alinean con la actualización de los manuales de procedimientos y el Manual de Organización Institucional vigente que forman parte de la Normateca Interna, con el fin de identificar con precisión las funciones de las áreas técnicas y administrativas, así como el mejoramiento de tiempos de respuesta en la prestación de servicios en beneficio del público usuario. </w:t>
            </w:r>
          </w:p>
        </w:tc>
      </w:tr>
      <w:tr w:rsidR="0084785E" w14:paraId="0F7056FC" w14:textId="77777777" w:rsidTr="00BF318B">
        <w:tc>
          <w:tcPr>
            <w:tcW w:w="1701" w:type="dxa"/>
            <w:tcBorders>
              <w:top w:val="single" w:sz="4" w:space="0" w:color="A6A6A6"/>
              <w:left w:val="nil"/>
              <w:bottom w:val="single" w:sz="4" w:space="0" w:color="A6A6A6"/>
              <w:right w:val="nil"/>
            </w:tcBorders>
            <w:shd w:val="clear" w:color="auto" w:fill="FFFFFF"/>
            <w:vAlign w:val="center"/>
          </w:tcPr>
          <w:p w14:paraId="6C8684D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7FA2C61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vAlign w:val="center"/>
          </w:tcPr>
          <w:p w14:paraId="2296D4D9" w14:textId="77777777" w:rsidR="0084785E" w:rsidRDefault="0084785E" w:rsidP="007F70A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I. Se da seguimiento a los requerimientos de información  en materia de calidad en procesos de las áreas sustantivas, para estar en condiciones de proponer un sistema de calidad institucional que esté alineado a los principales procesos para la prestación de servicios. </w:t>
            </w:r>
            <w:r>
              <w:rPr>
                <w:rFonts w:ascii="Arial" w:hAnsi="Arial" w:cs="Arial"/>
                <w:sz w:val="24"/>
                <w:szCs w:val="24"/>
              </w:rPr>
              <w:br/>
            </w:r>
            <w:r>
              <w:rPr>
                <w:rFonts w:ascii="Soberana Sans" w:hAnsi="Soberana Sans" w:cs="Soberana Sans"/>
                <w:color w:val="000000"/>
                <w:sz w:val="16"/>
                <w:szCs w:val="16"/>
              </w:rPr>
              <w:t xml:space="preserve">II. Con base en el Sistema de Giro Telegráfico (Sigitel) se estandariza la prestación de servicios financieros básicos asociados al giro y la comunicación telegráfica en la red de sucursales, mismo que se encuentra en procesos de modernización de su infraestructura informática. Asimismo, la estandarización y calidad del servicio en ventanilla telegráfica se monitorea a través del programa de supervisión a cargo de la Dirección de Operaciones Telegráficas. </w:t>
            </w:r>
          </w:p>
        </w:tc>
      </w:tr>
      <w:tr w:rsidR="0084785E" w14:paraId="3444D38F" w14:textId="77777777" w:rsidTr="00BF318B">
        <w:tc>
          <w:tcPr>
            <w:tcW w:w="1701" w:type="dxa"/>
            <w:tcBorders>
              <w:top w:val="single" w:sz="4" w:space="0" w:color="A6A6A6"/>
              <w:left w:val="nil"/>
              <w:bottom w:val="single" w:sz="4" w:space="0" w:color="A6A6A6"/>
              <w:right w:val="nil"/>
            </w:tcBorders>
            <w:shd w:val="clear" w:color="auto" w:fill="FFFFFF"/>
            <w:vAlign w:val="center"/>
          </w:tcPr>
          <w:p w14:paraId="63C5C65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5567AF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51B8A95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6, Telecomunicaciones de México mantuvo vigentes 10 convenios con instituciones educativas tanto de nivel media superior, como superior, con el propósito de atender lo referente a los temas de Servicio Social, Prácticas y/o Residencias Profesionales. </w:t>
            </w:r>
          </w:p>
        </w:tc>
      </w:tr>
      <w:tr w:rsidR="0084785E" w14:paraId="4029EA23" w14:textId="77777777" w:rsidTr="00BF318B">
        <w:tc>
          <w:tcPr>
            <w:tcW w:w="1701" w:type="dxa"/>
            <w:tcBorders>
              <w:top w:val="single" w:sz="4" w:space="0" w:color="A6A6A6"/>
              <w:left w:val="nil"/>
              <w:bottom w:val="single" w:sz="4" w:space="0" w:color="A6A6A6"/>
              <w:right w:val="nil"/>
            </w:tcBorders>
            <w:shd w:val="clear" w:color="auto" w:fill="FFFFFF"/>
            <w:vAlign w:val="center"/>
          </w:tcPr>
          <w:p w14:paraId="4F74D8D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0AF52F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710DF98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stituyó el modelo de  evaluación por 16 competencias en el proceso de selección de personal, las cuales son determinadas de acuerdo a las funciones organizacionales del puesto. Las competencias "Orientación al Cliente" y "Apego a Normas" son las competencias tipo que aplican para todos los puestos a evaluar. </w:t>
            </w:r>
          </w:p>
        </w:tc>
      </w:tr>
      <w:tr w:rsidR="0084785E" w14:paraId="4D937FB6" w14:textId="77777777" w:rsidTr="00BF318B">
        <w:tc>
          <w:tcPr>
            <w:tcW w:w="1701" w:type="dxa"/>
            <w:tcBorders>
              <w:top w:val="single" w:sz="4" w:space="0" w:color="A6A6A6"/>
              <w:left w:val="nil"/>
              <w:bottom w:val="single" w:sz="4" w:space="0" w:color="A6A6A6"/>
              <w:right w:val="nil"/>
            </w:tcBorders>
            <w:shd w:val="clear" w:color="auto" w:fill="FFFFFF"/>
            <w:vAlign w:val="center"/>
          </w:tcPr>
          <w:p w14:paraId="2308089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63DAA4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06BAF69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con la firma de ambos Convenios de intercambio de capacitación con SEPOMEX y PROMEXICO. </w:t>
            </w:r>
          </w:p>
        </w:tc>
      </w:tr>
      <w:tr w:rsidR="0084785E" w14:paraId="601A0F95" w14:textId="77777777" w:rsidTr="00BF318B">
        <w:tc>
          <w:tcPr>
            <w:tcW w:w="1701" w:type="dxa"/>
            <w:tcBorders>
              <w:top w:val="single" w:sz="4" w:space="0" w:color="A6A6A6"/>
              <w:left w:val="nil"/>
              <w:bottom w:val="single" w:sz="4" w:space="0" w:color="A6A6A6"/>
              <w:right w:val="nil"/>
            </w:tcBorders>
            <w:shd w:val="clear" w:color="auto" w:fill="FFFFFF"/>
            <w:vAlign w:val="center"/>
          </w:tcPr>
          <w:p w14:paraId="2E97361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A0218E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3D82DB0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24 de agosto de 2016, se integró la Comisión Evaluadora del Desempeño 2016, y mediante oficio 1000.-089 de esa misma fecha, se difundió al personal, la Convocatoria para el otorgamiento de estímulos y recompensas. </w:t>
            </w:r>
          </w:p>
        </w:tc>
      </w:tr>
      <w:tr w:rsidR="0084785E" w14:paraId="299AEF1A" w14:textId="77777777" w:rsidTr="00BF318B">
        <w:tc>
          <w:tcPr>
            <w:tcW w:w="1701" w:type="dxa"/>
            <w:tcBorders>
              <w:top w:val="single" w:sz="4" w:space="0" w:color="A6A6A6"/>
              <w:left w:val="nil"/>
              <w:bottom w:val="single" w:sz="4" w:space="0" w:color="A6A6A6"/>
              <w:right w:val="nil"/>
            </w:tcBorders>
            <w:shd w:val="clear" w:color="auto" w:fill="FFFFFF"/>
            <w:vAlign w:val="center"/>
          </w:tcPr>
          <w:p w14:paraId="62D4B81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5A853C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75A3D7C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seguimiento a lo establecido en el Estudio de Prospectiva de la Dirección de Recursos Humanos, en el cual se reportaron las acciones realizadas en los planes de trabajo del periodo enero - septiembre 2016. </w:t>
            </w:r>
          </w:p>
        </w:tc>
      </w:tr>
      <w:tr w:rsidR="0084785E" w14:paraId="6445F330" w14:textId="77777777" w:rsidTr="00BF318B">
        <w:tc>
          <w:tcPr>
            <w:tcW w:w="1701" w:type="dxa"/>
            <w:tcBorders>
              <w:top w:val="single" w:sz="4" w:space="0" w:color="A6A6A6"/>
              <w:left w:val="nil"/>
              <w:bottom w:val="single" w:sz="4" w:space="0" w:color="A6A6A6"/>
              <w:right w:val="nil"/>
            </w:tcBorders>
            <w:shd w:val="clear" w:color="auto" w:fill="FFFFFF"/>
            <w:vAlign w:val="center"/>
          </w:tcPr>
          <w:p w14:paraId="37D3764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66CBC8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548A9A1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elecomunicaciones de México se encuentra regulado por las disposiciones y lineamientos que en materia de Recursos Humanos emitan las instancias normativas correspondientes. Durante el tercer trimestre 2016, Telecomm dio cumplimiento a lo establecido por distintas instancias a través de sus portales, por lo que a la fecha no se tienen requerimientos de información por incumplimiento. </w:t>
            </w:r>
          </w:p>
        </w:tc>
      </w:tr>
      <w:tr w:rsidR="0084785E" w14:paraId="65091327" w14:textId="77777777" w:rsidTr="00BF318B">
        <w:tc>
          <w:tcPr>
            <w:tcW w:w="1701" w:type="dxa"/>
            <w:tcBorders>
              <w:top w:val="single" w:sz="4" w:space="0" w:color="A6A6A6"/>
              <w:left w:val="nil"/>
              <w:bottom w:val="single" w:sz="4" w:space="0" w:color="A6A6A6"/>
              <w:right w:val="nil"/>
            </w:tcBorders>
            <w:shd w:val="clear" w:color="auto" w:fill="FFFFFF"/>
            <w:vAlign w:val="center"/>
          </w:tcPr>
          <w:p w14:paraId="6A8F774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CE03F9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61F3E79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seguimiento a lo establecido en el Estudio de Prospectiva de la Dirección de Recursos Humanos, en el cual se reportaron las acciones realizadas en los planes de trabajo del periodo enero - septiembre 2016. </w:t>
            </w:r>
          </w:p>
        </w:tc>
      </w:tr>
      <w:tr w:rsidR="0084785E" w14:paraId="2CD58652" w14:textId="77777777" w:rsidTr="00BF318B">
        <w:tc>
          <w:tcPr>
            <w:tcW w:w="1701" w:type="dxa"/>
            <w:tcBorders>
              <w:top w:val="single" w:sz="4" w:space="0" w:color="A6A6A6"/>
              <w:left w:val="nil"/>
              <w:bottom w:val="single" w:sz="4" w:space="0" w:color="A6A6A6"/>
              <w:right w:val="nil"/>
            </w:tcBorders>
            <w:shd w:val="clear" w:color="auto" w:fill="FFFFFF"/>
            <w:vAlign w:val="center"/>
          </w:tcPr>
          <w:p w14:paraId="2830A3F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6D0E608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5B998D7B" w14:textId="62D08419" w:rsidR="0084785E" w:rsidRDefault="0084785E" w:rsidP="009A415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los trámites registrados en COFEMER, se tienen los siguientes avances:</w:t>
            </w:r>
            <w:r>
              <w:rPr>
                <w:rFonts w:ascii="Arial" w:hAnsi="Arial" w:cs="Arial"/>
                <w:sz w:val="24"/>
                <w:szCs w:val="24"/>
              </w:rPr>
              <w:br/>
            </w:r>
            <w:r>
              <w:rPr>
                <w:rFonts w:ascii="Soberana Sans" w:hAnsi="Soberana Sans" w:cs="Soberana Sans"/>
                <w:color w:val="000000"/>
                <w:sz w:val="16"/>
                <w:szCs w:val="16"/>
              </w:rPr>
              <w:t xml:space="preserve">El trámite de </w:t>
            </w:r>
            <w:r w:rsidR="00132BC5">
              <w:rPr>
                <w:rFonts w:ascii="Soberana Sans" w:hAnsi="Soberana Sans" w:cs="Soberana Sans"/>
                <w:color w:val="000000"/>
                <w:sz w:val="16"/>
                <w:szCs w:val="16"/>
              </w:rPr>
              <w:t>“</w:t>
            </w:r>
            <w:r>
              <w:rPr>
                <w:rFonts w:ascii="Soberana Sans" w:hAnsi="Soberana Sans" w:cs="Soberana Sans"/>
                <w:color w:val="000000"/>
                <w:sz w:val="16"/>
                <w:szCs w:val="16"/>
              </w:rPr>
              <w:t>Servicios de conducción de señales satelitales</w:t>
            </w:r>
            <w:r w:rsidR="00132BC5">
              <w:rPr>
                <w:rFonts w:ascii="Soberana Sans" w:hAnsi="Soberana Sans" w:cs="Soberana Sans"/>
                <w:color w:val="000000"/>
                <w:sz w:val="16"/>
                <w:szCs w:val="16"/>
              </w:rPr>
              <w:t>”</w:t>
            </w:r>
            <w:r>
              <w:rPr>
                <w:rFonts w:ascii="Soberana Sans" w:hAnsi="Soberana Sans" w:cs="Soberana Sans"/>
                <w:color w:val="000000"/>
                <w:sz w:val="16"/>
                <w:szCs w:val="16"/>
              </w:rPr>
              <w:t>, el cual consiste en descargar un formulario en el portal Web del Organismo, se tiene como concluido.</w:t>
            </w:r>
            <w:r>
              <w:rPr>
                <w:rFonts w:ascii="Arial" w:hAnsi="Arial" w:cs="Arial"/>
                <w:sz w:val="24"/>
                <w:szCs w:val="24"/>
              </w:rPr>
              <w:br/>
            </w:r>
            <w:r>
              <w:rPr>
                <w:rFonts w:ascii="Soberana Sans" w:hAnsi="Soberana Sans" w:cs="Soberana Sans"/>
                <w:color w:val="000000"/>
                <w:sz w:val="16"/>
                <w:szCs w:val="16"/>
              </w:rPr>
              <w:t>El trámite de (Presentación de Quejas, Reclamaciones y Aclaraciones Relacionadas con los Servicios Telegráficos), se encuentra pendiente de retroalimentación por parte de la UTIC SCT, para su posterior publicación ya que no requiere de un Motor de Pagos.</w:t>
            </w:r>
            <w:r>
              <w:rPr>
                <w:rFonts w:ascii="Arial" w:hAnsi="Arial" w:cs="Arial"/>
                <w:sz w:val="24"/>
                <w:szCs w:val="24"/>
              </w:rPr>
              <w:br/>
            </w:r>
            <w:r>
              <w:rPr>
                <w:rFonts w:ascii="Soberana Sans" w:hAnsi="Soberana Sans" w:cs="Soberana Sans"/>
                <w:color w:val="000000"/>
                <w:sz w:val="16"/>
                <w:szCs w:val="16"/>
              </w:rPr>
              <w:t xml:space="preserve">Los Trámites de (Expedición de Giro Telegráfico Nacional, Pago de Giro Telegráfico Nacional), se enviaron al personal de la UTIC SCT para revisión de Gráfica Base y Lenguaje Ciudadano, asimismo, es necesario que la COFEMER indique como se deberá implementar el motor de pagos, ya que por el momento no se tiene desarrollado el proceso. </w:t>
            </w:r>
          </w:p>
        </w:tc>
      </w:tr>
      <w:tr w:rsidR="0084785E" w14:paraId="1E69BCC3" w14:textId="77777777" w:rsidTr="00BF318B">
        <w:tc>
          <w:tcPr>
            <w:tcW w:w="1701" w:type="dxa"/>
            <w:tcBorders>
              <w:top w:val="single" w:sz="4" w:space="0" w:color="A6A6A6"/>
              <w:left w:val="nil"/>
              <w:bottom w:val="single" w:sz="4" w:space="0" w:color="A6A6A6"/>
              <w:right w:val="nil"/>
            </w:tcBorders>
            <w:shd w:val="clear" w:color="auto" w:fill="FFFFFF"/>
            <w:vAlign w:val="center"/>
          </w:tcPr>
          <w:p w14:paraId="52C8001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5DB7983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67576279" w14:textId="77777777" w:rsidR="0084785E" w:rsidRDefault="0084785E" w:rsidP="007F70A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ron los trámites para contrataciones en apego al MAAGTIC-SI para los siguientes Proyectos:</w:t>
            </w:r>
            <w:r>
              <w:rPr>
                <w:rFonts w:ascii="Arial" w:hAnsi="Arial" w:cs="Arial"/>
                <w:sz w:val="24"/>
                <w:szCs w:val="24"/>
              </w:rPr>
              <w:br/>
            </w:r>
            <w:r>
              <w:rPr>
                <w:rFonts w:ascii="Soberana Sans" w:hAnsi="Soberana Sans" w:cs="Soberana Sans"/>
                <w:color w:val="000000"/>
                <w:sz w:val="16"/>
                <w:szCs w:val="16"/>
              </w:rPr>
              <w:t>* Renovación del Licenciamiento Switch Authentic y Soporte a dos equipos servidores Stratus modelo 6210. Se firmó contrato en julio-2016.</w:t>
            </w:r>
            <w:r>
              <w:rPr>
                <w:rFonts w:ascii="Arial" w:hAnsi="Arial" w:cs="Arial"/>
                <w:sz w:val="24"/>
                <w:szCs w:val="24"/>
              </w:rPr>
              <w:br/>
            </w:r>
            <w:r>
              <w:rPr>
                <w:rFonts w:ascii="Soberana Sans" w:hAnsi="Soberana Sans" w:cs="Soberana Sans"/>
                <w:color w:val="000000"/>
                <w:sz w:val="16"/>
                <w:szCs w:val="16"/>
              </w:rPr>
              <w:t>* Seguridad a las aplicaciones para la solución de problemas de conectividad hacia SIGITEL. El Comité dio fallo de favorable del Proyecto, Septiembre-2016.</w:t>
            </w:r>
            <w:r>
              <w:rPr>
                <w:rFonts w:ascii="Arial" w:hAnsi="Arial" w:cs="Arial"/>
                <w:sz w:val="24"/>
                <w:szCs w:val="24"/>
              </w:rPr>
              <w:br/>
            </w:r>
            <w:r>
              <w:rPr>
                <w:rFonts w:ascii="Soberana Sans" w:hAnsi="Soberana Sans" w:cs="Soberana Sans"/>
                <w:color w:val="000000"/>
                <w:sz w:val="16"/>
                <w:szCs w:val="16"/>
              </w:rPr>
              <w:t>* Actualización de Licencias Oracle Financials, Oracle iProcurement, Oracle Purchasing, Oracle Inventory Management. El Comité dio fallo de favorable del Proyecto, Septiembre-2016.</w:t>
            </w:r>
            <w:r>
              <w:rPr>
                <w:rFonts w:ascii="Arial" w:hAnsi="Arial" w:cs="Arial"/>
                <w:sz w:val="24"/>
                <w:szCs w:val="24"/>
              </w:rPr>
              <w:br/>
            </w:r>
            <w:r>
              <w:rPr>
                <w:rFonts w:ascii="Soberana Sans" w:hAnsi="Soberana Sans" w:cs="Soberana Sans"/>
                <w:color w:val="000000"/>
                <w:sz w:val="16"/>
                <w:szCs w:val="16"/>
              </w:rPr>
              <w:t xml:space="preserve">* Sistema de Gestión de la Seguridad de la Información. En trámite en el área de Adquisiciones para su captura en </w:t>
            </w:r>
            <w:r w:rsidR="007F70A7">
              <w:rPr>
                <w:rFonts w:ascii="Soberana Sans" w:hAnsi="Soberana Sans" w:cs="Soberana Sans"/>
                <w:color w:val="000000"/>
                <w:sz w:val="16"/>
                <w:szCs w:val="16"/>
              </w:rPr>
              <w:t>CompraNet</w:t>
            </w:r>
            <w:r>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 Servicio de Renovación de Licenciamiento con Derecho a Actualización del Sistema de Monitoreo de redes NETSCOUT. En proceso de validación por parte de la UGD.</w:t>
            </w:r>
            <w:r>
              <w:rPr>
                <w:rFonts w:ascii="Arial" w:hAnsi="Arial" w:cs="Arial"/>
                <w:sz w:val="24"/>
                <w:szCs w:val="24"/>
              </w:rPr>
              <w:br/>
            </w:r>
            <w:r>
              <w:rPr>
                <w:rFonts w:ascii="Soberana Sans" w:hAnsi="Soberana Sans" w:cs="Soberana Sans"/>
                <w:color w:val="000000"/>
                <w:sz w:val="16"/>
                <w:szCs w:val="16"/>
              </w:rPr>
              <w:t xml:space="preserve">* Servicios de telefonía local larga distancia internacional ADSL celular 044 y 045. Con contrato vigente agosto-diciembre 2016. </w:t>
            </w:r>
          </w:p>
        </w:tc>
      </w:tr>
      <w:tr w:rsidR="0084785E" w14:paraId="26022620" w14:textId="77777777" w:rsidTr="00BF318B">
        <w:tc>
          <w:tcPr>
            <w:tcW w:w="1701" w:type="dxa"/>
            <w:tcBorders>
              <w:top w:val="single" w:sz="4" w:space="0" w:color="A6A6A6"/>
              <w:left w:val="nil"/>
              <w:bottom w:val="single" w:sz="4" w:space="0" w:color="A6A6A6"/>
              <w:right w:val="nil"/>
            </w:tcBorders>
            <w:shd w:val="clear" w:color="auto" w:fill="FFFFFF"/>
            <w:vAlign w:val="center"/>
          </w:tcPr>
          <w:p w14:paraId="597B418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688DDD3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256B720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06 de Septiembre de 2016, sesionó el Comité para seguimiento del </w:t>
            </w:r>
            <w:r w:rsidR="007F70A7">
              <w:rPr>
                <w:rFonts w:ascii="Soberana Sans" w:hAnsi="Soberana Sans" w:cs="Soberana Sans"/>
                <w:color w:val="000000"/>
                <w:sz w:val="16"/>
                <w:szCs w:val="16"/>
              </w:rPr>
              <w:t>Catálogo</w:t>
            </w:r>
            <w:r>
              <w:rPr>
                <w:rFonts w:ascii="Soberana Sans" w:hAnsi="Soberana Sans" w:cs="Soberana Sans"/>
                <w:color w:val="000000"/>
                <w:sz w:val="16"/>
                <w:szCs w:val="16"/>
              </w:rPr>
              <w:t xml:space="preserve"> de datos abiertos, donde se acordó que por el momento no existen catálogos para agregar durante este 2016, y los actuales se encuentran actualizados. </w:t>
            </w:r>
          </w:p>
        </w:tc>
      </w:tr>
    </w:tbl>
    <w:p w14:paraId="3B7D5A37" w14:textId="77777777" w:rsidR="0084785E" w:rsidRDefault="0084785E" w:rsidP="00EA28A2">
      <w:pPr>
        <w:widowControl w:val="0"/>
        <w:autoSpaceDE w:val="0"/>
        <w:autoSpaceDN w:val="0"/>
        <w:adjustRightInd w:val="0"/>
        <w:spacing w:after="120" w:line="276" w:lineRule="auto"/>
        <w:ind w:right="118"/>
        <w:jc w:val="both"/>
        <w:rPr>
          <w:rFonts w:ascii="Arial" w:hAnsi="Arial" w:cs="Arial"/>
          <w:color w:val="000000"/>
          <w:sz w:val="10"/>
          <w:szCs w:val="10"/>
          <w:highlight w:val="white"/>
        </w:rPr>
      </w:pPr>
    </w:p>
    <w:p w14:paraId="52FAB97C" w14:textId="77777777" w:rsidR="00EA28A2" w:rsidRDefault="00EA28A2">
      <w:pPr>
        <w:rPr>
          <w:rFonts w:ascii="Arial" w:hAnsi="Arial" w:cs="Arial"/>
          <w:color w:val="000000"/>
          <w:sz w:val="10"/>
          <w:szCs w:val="10"/>
          <w:highlight w:val="white"/>
        </w:rPr>
      </w:pPr>
      <w:r>
        <w:rPr>
          <w:rFonts w:ascii="Arial" w:hAnsi="Arial" w:cs="Arial"/>
          <w:color w:val="000000"/>
          <w:sz w:val="10"/>
          <w:szCs w:val="10"/>
          <w:highlight w:val="white"/>
        </w:rPr>
        <w:br w:type="page"/>
      </w:r>
    </w:p>
    <w:p w14:paraId="77AAAB27" w14:textId="77777777" w:rsidR="0084785E" w:rsidRPr="00E42483" w:rsidRDefault="0084785E" w:rsidP="00E42483">
      <w:pPr>
        <w:keepNext/>
        <w:keepLines/>
        <w:spacing w:before="120"/>
        <w:jc w:val="both"/>
        <w:outlineLvl w:val="0"/>
        <w:rPr>
          <w:rFonts w:ascii="Soberana Titular" w:eastAsia="Times New Roman" w:hAnsi="Soberana Titular"/>
          <w:b/>
          <w:bCs/>
          <w:sz w:val="24"/>
        </w:rPr>
      </w:pPr>
      <w:bookmarkStart w:id="145" w:name="_Toc465100037"/>
      <w:r w:rsidRPr="00E42483">
        <w:rPr>
          <w:rFonts w:ascii="Soberana Titular" w:eastAsia="Times New Roman" w:hAnsi="Soberana Titular"/>
          <w:b/>
          <w:bCs/>
          <w:sz w:val="24"/>
        </w:rPr>
        <w:t>RAMO 10 Economía</w:t>
      </w:r>
      <w:bookmarkEnd w:id="145"/>
    </w:p>
    <w:p w14:paraId="6974E097" w14:textId="77777777" w:rsidR="0084785E" w:rsidRPr="00BA54EB" w:rsidRDefault="0084785E" w:rsidP="00BA54EB">
      <w:pPr>
        <w:spacing w:before="120"/>
        <w:jc w:val="both"/>
        <w:outlineLvl w:val="2"/>
        <w:rPr>
          <w:rFonts w:ascii="Soberana Sans" w:eastAsia="Times New Roman" w:hAnsi="Soberana Sans"/>
          <w:b/>
          <w:lang w:val="es-ES"/>
        </w:rPr>
      </w:pPr>
      <w:bookmarkStart w:id="146" w:name="_Toc465100038"/>
      <w:r w:rsidRPr="00BA54EB">
        <w:rPr>
          <w:rFonts w:ascii="Soberana Sans" w:eastAsia="Times New Roman" w:hAnsi="Soberana Sans"/>
          <w:b/>
          <w:lang w:val="es-ES"/>
        </w:rPr>
        <w:t>Secretaría de Economía</w:t>
      </w:r>
      <w:bookmarkEnd w:id="146"/>
    </w:p>
    <w:p w14:paraId="43D8F093"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3314FFA3" w14:textId="77777777" w:rsidTr="00BC5224">
        <w:trPr>
          <w:tblHeader/>
        </w:trPr>
        <w:tc>
          <w:tcPr>
            <w:tcW w:w="1701" w:type="dxa"/>
            <w:tcBorders>
              <w:top w:val="single" w:sz="4" w:space="0" w:color="A6A6A6"/>
              <w:left w:val="nil"/>
              <w:bottom w:val="single" w:sz="4" w:space="0" w:color="A6A6A6"/>
              <w:right w:val="nil"/>
            </w:tcBorders>
            <w:shd w:val="clear" w:color="auto" w:fill="D6E3BC"/>
            <w:vAlign w:val="center"/>
          </w:tcPr>
          <w:p w14:paraId="74920A92"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21AC74B5"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70060C5B"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3A30DE3E" w14:textId="77777777" w:rsidTr="00BC5224">
        <w:tc>
          <w:tcPr>
            <w:tcW w:w="1701" w:type="dxa"/>
            <w:tcBorders>
              <w:top w:val="single" w:sz="4" w:space="0" w:color="A6A6A6"/>
              <w:left w:val="nil"/>
              <w:bottom w:val="single" w:sz="4" w:space="0" w:color="A6A6A6"/>
              <w:right w:val="nil"/>
            </w:tcBorders>
            <w:shd w:val="clear" w:color="auto" w:fill="FFFFFF"/>
            <w:vAlign w:val="center"/>
          </w:tcPr>
          <w:p w14:paraId="479FDE5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B2280E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55B920E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áreas de la dependencia continúan con la actualización periódica del Índice de Expedientes Reservados, no obstante de conformidad con el oficio INAI/CAI-DGAPC/862/16 del 15 de julio de 2016 donde se señala que con base en el cumplimiento de la obligación de reportar el Índice de Expedientes Reservados se realizará en enero de 2017 por única ocasión, de conformidad con lo acordado por el Consejo Nacional del Sistema Nacional de Transparencia, en su sesión celebrada el 15 de julio de 2016 en el que se aprobó el "Acuerdo del Consejo Nacional del Sistema Nacional de Transparencia, Acceso a la Información pública y Protección de Datos Personales, por el que se modifica el Artículo 5 transitorio de los Lineamientos Generales en Materia de Clasificación y Desclasificación de la Información, así como para la elaboración de Versiones Públicas". </w:t>
            </w:r>
          </w:p>
        </w:tc>
      </w:tr>
      <w:tr w:rsidR="0084785E" w14:paraId="1AC1124B" w14:textId="77777777" w:rsidTr="00BC5224">
        <w:tc>
          <w:tcPr>
            <w:tcW w:w="1701" w:type="dxa"/>
            <w:tcBorders>
              <w:top w:val="single" w:sz="4" w:space="0" w:color="A6A6A6"/>
              <w:left w:val="nil"/>
              <w:bottom w:val="single" w:sz="4" w:space="0" w:color="A6A6A6"/>
              <w:right w:val="nil"/>
            </w:tcBorders>
            <w:shd w:val="clear" w:color="auto" w:fill="FFFFFF"/>
            <w:vAlign w:val="center"/>
          </w:tcPr>
          <w:p w14:paraId="7FCAC89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17D269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593D2BA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apacitando a los servidores públicos, a través del INAI, en materia de transparencia y clasificación de la información conforme a la Ley Federal de Transparencia y Acceso a la Información Pública, publicada en el Diario Oficial de la Federación el 9 de mayo de 2016.  </w:t>
            </w:r>
          </w:p>
        </w:tc>
      </w:tr>
      <w:tr w:rsidR="0084785E" w14:paraId="04D9C9C6" w14:textId="77777777" w:rsidTr="00BC5224">
        <w:tc>
          <w:tcPr>
            <w:tcW w:w="1701" w:type="dxa"/>
            <w:tcBorders>
              <w:top w:val="single" w:sz="4" w:space="0" w:color="A6A6A6"/>
              <w:left w:val="nil"/>
              <w:bottom w:val="single" w:sz="4" w:space="0" w:color="A6A6A6"/>
              <w:right w:val="nil"/>
            </w:tcBorders>
            <w:shd w:val="clear" w:color="auto" w:fill="FFFFFF"/>
            <w:vAlign w:val="center"/>
          </w:tcPr>
          <w:p w14:paraId="7BE7928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DEDF3C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2CAD065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verifica constantemente la actualización de los sistemas de datos personales, fortaleciendo la confidencialidad de los datos proporcionados por los particulares. </w:t>
            </w:r>
          </w:p>
        </w:tc>
      </w:tr>
      <w:tr w:rsidR="0084785E" w14:paraId="3465FA80" w14:textId="77777777" w:rsidTr="00BC5224">
        <w:tc>
          <w:tcPr>
            <w:tcW w:w="1701" w:type="dxa"/>
            <w:tcBorders>
              <w:top w:val="single" w:sz="4" w:space="0" w:color="A6A6A6"/>
              <w:left w:val="nil"/>
              <w:bottom w:val="single" w:sz="4" w:space="0" w:color="A6A6A6"/>
              <w:right w:val="nil"/>
            </w:tcBorders>
            <w:shd w:val="clear" w:color="auto" w:fill="FFFFFF"/>
            <w:vAlign w:val="center"/>
          </w:tcPr>
          <w:p w14:paraId="321E55F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0D3F46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6E5455A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comunicación y coordinación permanente con los Enlaces de las áreas de la dependencia, a efecto de que proporcionen información eficaz y expedita para mejorar los tiempos de respuesta en las solicitudes de información, así como la atención a los recursos de revisión. </w:t>
            </w:r>
          </w:p>
        </w:tc>
      </w:tr>
      <w:tr w:rsidR="0084785E" w14:paraId="1FE573FC" w14:textId="77777777" w:rsidTr="00BC5224">
        <w:tc>
          <w:tcPr>
            <w:tcW w:w="1701" w:type="dxa"/>
            <w:tcBorders>
              <w:top w:val="single" w:sz="4" w:space="0" w:color="A6A6A6"/>
              <w:left w:val="nil"/>
              <w:bottom w:val="single" w:sz="4" w:space="0" w:color="A6A6A6"/>
              <w:right w:val="nil"/>
            </w:tcBorders>
            <w:shd w:val="clear" w:color="auto" w:fill="FFFFFF"/>
            <w:vAlign w:val="center"/>
          </w:tcPr>
          <w:p w14:paraId="4747C17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6D5B83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7008E27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ían a los Enlaces del POT los resultados de las evaluaciones del Portal, a efecto de que identifiquen los comentarios en la mejora de sus reportes. Asimismo, se actualiza constantemente el Portal Institucional de Internet de la Secretaría de Economía, específicamente el apartado de Transparencia. </w:t>
            </w:r>
          </w:p>
        </w:tc>
      </w:tr>
      <w:tr w:rsidR="0084785E" w14:paraId="2161AD13" w14:textId="77777777" w:rsidTr="00BC5224">
        <w:tc>
          <w:tcPr>
            <w:tcW w:w="1701" w:type="dxa"/>
            <w:tcBorders>
              <w:top w:val="single" w:sz="4" w:space="0" w:color="A6A6A6"/>
              <w:left w:val="nil"/>
              <w:bottom w:val="single" w:sz="4" w:space="0" w:color="A6A6A6"/>
              <w:right w:val="nil"/>
            </w:tcBorders>
            <w:shd w:val="clear" w:color="auto" w:fill="FFFFFF"/>
            <w:vAlign w:val="center"/>
          </w:tcPr>
          <w:p w14:paraId="409F423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8BC369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2787D77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a través de comunicación interna, publica mensualmente los cursos impartidos por el INAI en materia de transparencia, acceso a la información y protección de datos personales, a fin de dar cumplimiento al Programa de Capacitación presentado al INAI. </w:t>
            </w:r>
          </w:p>
        </w:tc>
      </w:tr>
      <w:tr w:rsidR="0084785E" w14:paraId="2F91F198" w14:textId="77777777" w:rsidTr="00BC5224">
        <w:tc>
          <w:tcPr>
            <w:tcW w:w="1701" w:type="dxa"/>
            <w:tcBorders>
              <w:top w:val="single" w:sz="4" w:space="0" w:color="A6A6A6"/>
              <w:left w:val="nil"/>
              <w:bottom w:val="single" w:sz="4" w:space="0" w:color="A6A6A6"/>
              <w:right w:val="nil"/>
            </w:tcBorders>
            <w:shd w:val="clear" w:color="auto" w:fill="FFFFFF"/>
            <w:vAlign w:val="center"/>
          </w:tcPr>
          <w:p w14:paraId="3B39784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6C76B5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4B6CFF7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eñala a las áreas de la dependencia que recaban datos personales, la importancia de resguardar y proteger los datos personales de los particulares y su derecho a la confidencialidad. Asimismo, se actualiza anualmente el Documento de Seguridad para la operación y protección del Sistema Persona. </w:t>
            </w:r>
          </w:p>
        </w:tc>
      </w:tr>
      <w:tr w:rsidR="0084785E" w14:paraId="08DCA5FD" w14:textId="77777777" w:rsidTr="00BC5224">
        <w:tc>
          <w:tcPr>
            <w:tcW w:w="1701" w:type="dxa"/>
            <w:tcBorders>
              <w:top w:val="single" w:sz="4" w:space="0" w:color="A6A6A6"/>
              <w:left w:val="nil"/>
              <w:bottom w:val="single" w:sz="4" w:space="0" w:color="A6A6A6"/>
              <w:right w:val="nil"/>
            </w:tcBorders>
            <w:shd w:val="clear" w:color="auto" w:fill="FFFFFF"/>
            <w:vAlign w:val="center"/>
          </w:tcPr>
          <w:p w14:paraId="0CEE1AE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589E83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369EE5A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a de manera periódica en el apartado de Transparencia Focalizada del Portal Institucional de Internet, temas con información socialmente útil como los precios de medicamentos, precios del gas LP, así como la publicación de Normas Oficiales. </w:t>
            </w:r>
          </w:p>
        </w:tc>
      </w:tr>
      <w:tr w:rsidR="0084785E" w14:paraId="4883A966" w14:textId="77777777" w:rsidTr="00BC5224">
        <w:tc>
          <w:tcPr>
            <w:tcW w:w="1701" w:type="dxa"/>
            <w:tcBorders>
              <w:top w:val="single" w:sz="4" w:space="0" w:color="A6A6A6"/>
              <w:left w:val="nil"/>
              <w:bottom w:val="single" w:sz="4" w:space="0" w:color="A6A6A6"/>
              <w:right w:val="nil"/>
            </w:tcBorders>
            <w:shd w:val="clear" w:color="auto" w:fill="FFFFFF"/>
            <w:vAlign w:val="center"/>
          </w:tcPr>
          <w:p w14:paraId="13D8937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769EB4D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418C902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julio de 2016 la Secretaría de la Función Pública, en coordinación con el Archivo General de la Nación, llevó a cabo una reunión con el área Coordinadora de Archivos y el área de planeación estratégica de la Secretaría de Economía, con el objetivo de actualizar y formalizar los macroprocesos y procesos sustantivos de la dependencia, mismos que constituyen un insumo para la estructura de los instrumentos de control y consulta archivísticos.</w:t>
            </w:r>
            <w:r>
              <w:rPr>
                <w:rFonts w:ascii="Arial" w:hAnsi="Arial" w:cs="Arial"/>
                <w:sz w:val="24"/>
                <w:szCs w:val="24"/>
              </w:rPr>
              <w:br/>
            </w:r>
            <w:r>
              <w:rPr>
                <w:rFonts w:ascii="Soberana Sans" w:hAnsi="Soberana Sans" w:cs="Soberana Sans"/>
                <w:color w:val="000000"/>
                <w:sz w:val="16"/>
                <w:szCs w:val="16"/>
              </w:rPr>
              <w:t xml:space="preserve">En septiembre de 2016 se llevaron a cabo reuniones de trabajo con 24 Unidades Administrativas del Sector Central de la Secretaría de Economía para iniciar con la elaboración de las Fichas Técnicas de Valoración Documental del Catálogo de Disposición Documental de esta dependencia, a fin de solventar las observaciones señaladas en su Dictamen de Validación DV/102/15 de fecha 3 de agosto de 2015 emitido por el Archivo General de la Nación. </w:t>
            </w:r>
          </w:p>
        </w:tc>
      </w:tr>
      <w:tr w:rsidR="0084785E" w14:paraId="51F20E89" w14:textId="77777777" w:rsidTr="00BC5224">
        <w:tc>
          <w:tcPr>
            <w:tcW w:w="1701" w:type="dxa"/>
            <w:tcBorders>
              <w:top w:val="single" w:sz="4" w:space="0" w:color="A6A6A6"/>
              <w:left w:val="nil"/>
              <w:bottom w:val="single" w:sz="4" w:space="0" w:color="A6A6A6"/>
              <w:right w:val="nil"/>
            </w:tcBorders>
            <w:shd w:val="clear" w:color="auto" w:fill="FFFFFF"/>
            <w:vAlign w:val="center"/>
          </w:tcPr>
          <w:p w14:paraId="7E06777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5922AA2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21E7BAB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agosto de 2016 se impartió capacitación a 53 servidores públicos en materia de archivos, incluyendo a los responsables de los Archivos de Trámite de las Unidades Administrativas del Sector Central de la Secretaría de Economía.</w:t>
            </w:r>
            <w:r>
              <w:rPr>
                <w:rFonts w:ascii="Arial" w:hAnsi="Arial" w:cs="Arial"/>
                <w:sz w:val="24"/>
                <w:szCs w:val="24"/>
              </w:rPr>
              <w:br/>
            </w:r>
            <w:r>
              <w:rPr>
                <w:rFonts w:ascii="Soberana Sans" w:hAnsi="Soberana Sans" w:cs="Soberana Sans"/>
                <w:color w:val="000000"/>
                <w:sz w:val="16"/>
                <w:szCs w:val="16"/>
              </w:rPr>
              <w:t xml:space="preserve">Se realizaron 10 asesorías archivísticas presenciales a diferentes Unidades Administrativas de la dependencia, respecto de la organización de Archivo de Trámite y procedimientos de baja de expedientes. </w:t>
            </w:r>
          </w:p>
        </w:tc>
      </w:tr>
      <w:tr w:rsidR="0084785E" w14:paraId="65E65303" w14:textId="77777777" w:rsidTr="00BC5224">
        <w:tc>
          <w:tcPr>
            <w:tcW w:w="1701" w:type="dxa"/>
            <w:tcBorders>
              <w:top w:val="single" w:sz="4" w:space="0" w:color="A6A6A6"/>
              <w:left w:val="nil"/>
              <w:bottom w:val="single" w:sz="4" w:space="0" w:color="A6A6A6"/>
              <w:right w:val="nil"/>
            </w:tcBorders>
            <w:shd w:val="clear" w:color="auto" w:fill="FFFFFF"/>
            <w:vAlign w:val="center"/>
          </w:tcPr>
          <w:p w14:paraId="4E248FB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6BAB03B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1AB9D32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izarrón o rotulo de la Dirección de Contratos de la DGRMSG, aparece: Información para proveedores en materia de sanciones a licitantes, proveedores y contratistas: LAASP, LOPSRM; Ley Federal Anticorrupción, Ley de Asociaciones Público Privadas. </w:t>
            </w:r>
          </w:p>
        </w:tc>
      </w:tr>
      <w:tr w:rsidR="0084785E" w14:paraId="3E2F79D0" w14:textId="77777777" w:rsidTr="00BC5224">
        <w:tc>
          <w:tcPr>
            <w:tcW w:w="1701" w:type="dxa"/>
            <w:tcBorders>
              <w:top w:val="single" w:sz="4" w:space="0" w:color="A6A6A6"/>
              <w:left w:val="nil"/>
              <w:bottom w:val="single" w:sz="4" w:space="0" w:color="A6A6A6"/>
              <w:right w:val="nil"/>
            </w:tcBorders>
            <w:shd w:val="clear" w:color="auto" w:fill="FFFFFF"/>
            <w:vAlign w:val="center"/>
          </w:tcPr>
          <w:p w14:paraId="500B7DB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63E3D23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3603786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n acumulados 5 procedimientos Consolidados (3 Licitaciones Públicas y 2 Invitación a Cuando Menos Tres Personas) y 2 contrataciones a través de Contrato Marco, en el Trimestre reportado no se realizaron ninguno. </w:t>
            </w:r>
          </w:p>
        </w:tc>
      </w:tr>
      <w:tr w:rsidR="0084785E" w14:paraId="71AC9EDA" w14:textId="77777777" w:rsidTr="00BC5224">
        <w:tc>
          <w:tcPr>
            <w:tcW w:w="1701" w:type="dxa"/>
            <w:tcBorders>
              <w:top w:val="single" w:sz="4" w:space="0" w:color="A6A6A6"/>
              <w:left w:val="nil"/>
              <w:bottom w:val="single" w:sz="4" w:space="0" w:color="A6A6A6"/>
              <w:right w:val="nil"/>
            </w:tcBorders>
            <w:shd w:val="clear" w:color="auto" w:fill="FFFFFF"/>
            <w:vAlign w:val="center"/>
          </w:tcPr>
          <w:p w14:paraId="3E60EB5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27314D1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29670EB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procedimientos de Licitación Pública e Invitación a Cuando Menos Tres Personas realizados en el Trimestre han utilizado el sistema electrónico </w:t>
            </w:r>
            <w:r w:rsidR="003E2AAF">
              <w:rPr>
                <w:rFonts w:ascii="Soberana Sans" w:hAnsi="Soberana Sans" w:cs="Soberana Sans"/>
                <w:color w:val="000000"/>
                <w:sz w:val="16"/>
                <w:szCs w:val="16"/>
              </w:rPr>
              <w:t>CompraNet</w:t>
            </w:r>
            <w:r>
              <w:rPr>
                <w:rFonts w:ascii="Soberana Sans" w:hAnsi="Soberana Sans" w:cs="Soberana Sans"/>
                <w:color w:val="000000"/>
                <w:sz w:val="16"/>
                <w:szCs w:val="16"/>
              </w:rPr>
              <w:t xml:space="preserve">. </w:t>
            </w:r>
          </w:p>
        </w:tc>
      </w:tr>
      <w:tr w:rsidR="0084785E" w14:paraId="04E88F19" w14:textId="77777777" w:rsidTr="00BC5224">
        <w:tc>
          <w:tcPr>
            <w:tcW w:w="1701" w:type="dxa"/>
            <w:tcBorders>
              <w:top w:val="single" w:sz="4" w:space="0" w:color="A6A6A6"/>
              <w:left w:val="nil"/>
              <w:bottom w:val="single" w:sz="4" w:space="0" w:color="A6A6A6"/>
              <w:right w:val="nil"/>
            </w:tcBorders>
            <w:shd w:val="clear" w:color="auto" w:fill="FFFFFF"/>
            <w:vAlign w:val="center"/>
          </w:tcPr>
          <w:p w14:paraId="065714A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55BEE25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16FD0D0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redacción del clausulado incluye lo siguiente: "VIGÉSIMA SEGUNDA.- CONCILIACIÓN, ARBITRAJE Y OTROS MECANISMOS DE SOLUCIÓN DE CONTROVERSIAS Y COMPETENCIA JUDICIAL".</w:t>
            </w:r>
            <w:r>
              <w:rPr>
                <w:rFonts w:ascii="Arial" w:hAnsi="Arial" w:cs="Arial"/>
                <w:sz w:val="24"/>
                <w:szCs w:val="24"/>
              </w:rPr>
              <w:br/>
            </w:r>
            <w:r>
              <w:rPr>
                <w:rFonts w:ascii="Soberana Sans" w:hAnsi="Soberana Sans" w:cs="Soberana Sans"/>
                <w:color w:val="000000"/>
                <w:sz w:val="16"/>
                <w:szCs w:val="16"/>
              </w:rPr>
              <w:t xml:space="preserve">Previamente al inicio de la rescisión del contrato, en cualquier momento, "LAS PARTES" podrán recurrir al procedimiento de conciliación, al arbitraje o a otros mecanismos de solución de controversias y competencia judicial, establecidos en los capítulos Segundo y Tercero de la Ley de Adquisiciones, Arrendamientos y Servicios del Sector Público. </w:t>
            </w:r>
          </w:p>
        </w:tc>
      </w:tr>
      <w:tr w:rsidR="0084785E" w14:paraId="583EA0C6" w14:textId="77777777" w:rsidTr="00BC5224">
        <w:tc>
          <w:tcPr>
            <w:tcW w:w="1701" w:type="dxa"/>
            <w:tcBorders>
              <w:top w:val="single" w:sz="4" w:space="0" w:color="A6A6A6"/>
              <w:left w:val="nil"/>
              <w:bottom w:val="single" w:sz="4" w:space="0" w:color="A6A6A6"/>
              <w:right w:val="nil"/>
            </w:tcBorders>
            <w:shd w:val="clear" w:color="auto" w:fill="FFFFFF"/>
            <w:vAlign w:val="center"/>
          </w:tcPr>
          <w:p w14:paraId="68C65A3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1C80E42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17BD67A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programas y proyectos con registro en Cartera de Inversión se encuentran alineados al Plan Nacional de Desarrollo y a los programas sectoriales y presupuestarios, debido a que es un pre-requisito para su registro en la Cartera. </w:t>
            </w:r>
          </w:p>
        </w:tc>
      </w:tr>
      <w:tr w:rsidR="0084785E" w14:paraId="13D1839F" w14:textId="77777777" w:rsidTr="00BC5224">
        <w:tc>
          <w:tcPr>
            <w:tcW w:w="1701" w:type="dxa"/>
            <w:tcBorders>
              <w:top w:val="single" w:sz="4" w:space="0" w:color="A6A6A6"/>
              <w:left w:val="nil"/>
              <w:bottom w:val="single" w:sz="4" w:space="0" w:color="A6A6A6"/>
              <w:right w:val="nil"/>
            </w:tcBorders>
            <w:shd w:val="clear" w:color="auto" w:fill="FFFFFF"/>
            <w:vAlign w:val="center"/>
          </w:tcPr>
          <w:p w14:paraId="75AAB8B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317D878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vAlign w:val="center"/>
          </w:tcPr>
          <w:p w14:paraId="37C4CBF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n en proceso de registro 16 programas y proyectos de inversión nuevos para llevar a cabo en el 2017, mismos que contienen la respectiva evaluación socioeconómica de acuerdo a la normatividad aplicable. </w:t>
            </w:r>
          </w:p>
        </w:tc>
      </w:tr>
      <w:tr w:rsidR="0084785E" w14:paraId="107BBA05" w14:textId="77777777" w:rsidTr="00BC5224">
        <w:tc>
          <w:tcPr>
            <w:tcW w:w="1701" w:type="dxa"/>
            <w:tcBorders>
              <w:top w:val="single" w:sz="4" w:space="0" w:color="A6A6A6"/>
              <w:left w:val="nil"/>
              <w:bottom w:val="single" w:sz="4" w:space="0" w:color="A6A6A6"/>
              <w:right w:val="nil"/>
            </w:tcBorders>
            <w:shd w:val="clear" w:color="auto" w:fill="FFFFFF"/>
            <w:vAlign w:val="center"/>
          </w:tcPr>
          <w:p w14:paraId="67B329C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5F5687E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15A906E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cumplido con el seguimiento mensual de los programas y proyectos de inversión con Registro en Cartera para 2016, en cumplimiento de la normatividad aplicable. </w:t>
            </w:r>
          </w:p>
        </w:tc>
      </w:tr>
      <w:tr w:rsidR="0084785E" w14:paraId="2CE48192" w14:textId="77777777" w:rsidTr="00BC5224">
        <w:tc>
          <w:tcPr>
            <w:tcW w:w="1701" w:type="dxa"/>
            <w:tcBorders>
              <w:top w:val="single" w:sz="4" w:space="0" w:color="A6A6A6"/>
              <w:left w:val="nil"/>
              <w:bottom w:val="single" w:sz="4" w:space="0" w:color="A6A6A6"/>
              <w:right w:val="nil"/>
            </w:tcBorders>
            <w:shd w:val="clear" w:color="auto" w:fill="FFFFFF"/>
            <w:vAlign w:val="center"/>
          </w:tcPr>
          <w:p w14:paraId="759C185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005DFF1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vAlign w:val="center"/>
          </w:tcPr>
          <w:p w14:paraId="310F23F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1 de julio de 2016 se remitió a la COFEMER el Segundo Reporte de Avances del Programa de Mejora Regulatoria 2015-2016 (PMR), de las 120 acciones comprometidas (14 regulaciones y 106 trámites) se reportaron como atendidas un 72% (9 regulaciones y 78 trámites), adicionalmente se solicitó a la COFEMER realizar ajustes al PMR consistentes en la baja de 9 acciones, la modificación de 27 y la inscripción de 16  dos correspondientes a la simplificación de los trámites SE-10-001 Concesión o Asignación Minera (reducción de requisitos) y el SE-10-018 Informe estadístico sobre la producción, beneficio y destino de minerales o sustancias concesibles (digitalización en nivel 3) de la Dirección General de Minas, todos los ajustes cumplen con los criterios de mejora regulatoria y promueven los objetivos del PMR. </w:t>
            </w:r>
          </w:p>
        </w:tc>
      </w:tr>
      <w:tr w:rsidR="0084785E" w14:paraId="40A87AF5" w14:textId="77777777" w:rsidTr="00BC5224">
        <w:tc>
          <w:tcPr>
            <w:tcW w:w="1701" w:type="dxa"/>
            <w:tcBorders>
              <w:top w:val="single" w:sz="4" w:space="0" w:color="A6A6A6"/>
              <w:left w:val="nil"/>
              <w:bottom w:val="single" w:sz="4" w:space="0" w:color="A6A6A6"/>
              <w:right w:val="nil"/>
            </w:tcBorders>
            <w:shd w:val="clear" w:color="auto" w:fill="FFFFFF"/>
            <w:vAlign w:val="center"/>
          </w:tcPr>
          <w:p w14:paraId="554B8C0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4E4838D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43B98EC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visó y actualizó el Sistema de Administración de Normas Internas de la APF (SANI-APF) con el propósito de poner a disposición de todos los usuarios en general las normas internas de la Secretaría. Se actualizaron 6 normas internas sustantivas (3 manuales de organización y 3 de procedimientos (equivalentes a 11 procedimientos)), se eliminaron 6 normas internas (1 administrativa y 5 sustantivas) y se registraron 9 normas internas (4 administrativas y 5 sustantivas  de las cuales 1 es manual de organización, 3 de procedimientos y 1 de otro tipo). </w:t>
            </w:r>
          </w:p>
        </w:tc>
      </w:tr>
      <w:tr w:rsidR="0084785E" w14:paraId="52D55803" w14:textId="77777777" w:rsidTr="00BC5224">
        <w:tc>
          <w:tcPr>
            <w:tcW w:w="1701" w:type="dxa"/>
            <w:tcBorders>
              <w:top w:val="single" w:sz="4" w:space="0" w:color="A6A6A6"/>
              <w:left w:val="nil"/>
              <w:bottom w:val="single" w:sz="4" w:space="0" w:color="A6A6A6"/>
              <w:right w:val="nil"/>
            </w:tcBorders>
            <w:shd w:val="clear" w:color="auto" w:fill="FFFFFF"/>
            <w:vAlign w:val="center"/>
          </w:tcPr>
          <w:p w14:paraId="1A81E81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4B1811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28B214D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se inició un estudio diagnóstico con enfoque a procesos que permitirá reorientar las estructuras vigilando el cumplimiento de las atribuciones conferidas a la Secretaría. </w:t>
            </w:r>
          </w:p>
        </w:tc>
      </w:tr>
      <w:tr w:rsidR="0084785E" w14:paraId="25E1B9BE" w14:textId="77777777" w:rsidTr="00BC5224">
        <w:tc>
          <w:tcPr>
            <w:tcW w:w="1701" w:type="dxa"/>
            <w:tcBorders>
              <w:top w:val="single" w:sz="4" w:space="0" w:color="A6A6A6"/>
              <w:left w:val="nil"/>
              <w:bottom w:val="single" w:sz="4" w:space="0" w:color="A6A6A6"/>
              <w:right w:val="nil"/>
            </w:tcBorders>
            <w:shd w:val="clear" w:color="auto" w:fill="FFFFFF"/>
            <w:vAlign w:val="center"/>
          </w:tcPr>
          <w:p w14:paraId="5D9E4CD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CF7E26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6CB63A2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julio - septiembre se ejercieron recursos por 2.3 MDP, por concepto de impresión y elaboración de material informativo derivado de la operación y administración de las dependencias y entidades, monto 29.8% menor a lo programado originalmente para dicho periodo. </w:t>
            </w:r>
          </w:p>
        </w:tc>
      </w:tr>
      <w:tr w:rsidR="0084785E" w14:paraId="0F478130" w14:textId="77777777" w:rsidTr="00BC5224">
        <w:tc>
          <w:tcPr>
            <w:tcW w:w="1701" w:type="dxa"/>
            <w:tcBorders>
              <w:top w:val="single" w:sz="4" w:space="0" w:color="A6A6A6"/>
              <w:left w:val="nil"/>
              <w:bottom w:val="single" w:sz="4" w:space="0" w:color="A6A6A6"/>
              <w:right w:val="nil"/>
            </w:tcBorders>
            <w:shd w:val="clear" w:color="auto" w:fill="FFFFFF"/>
            <w:vAlign w:val="center"/>
          </w:tcPr>
          <w:p w14:paraId="5F9F844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5A2012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331387A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total de los funcionarios de la Secretaría de Economía cuenta con la aplicación Lync de la empresa Microsoft instalada en el equipo de cómputo asignado, por lo que es posible la comunicación mediante mensajería instantánea, audio llamadas y video llamadas. Asimismo, es posible realizar reuniones con más de dos funcionarios. </w:t>
            </w:r>
          </w:p>
        </w:tc>
      </w:tr>
      <w:tr w:rsidR="0084785E" w14:paraId="2D83194D" w14:textId="77777777" w:rsidTr="00BC5224">
        <w:tc>
          <w:tcPr>
            <w:tcW w:w="1701" w:type="dxa"/>
            <w:tcBorders>
              <w:top w:val="single" w:sz="4" w:space="0" w:color="A6A6A6"/>
              <w:left w:val="nil"/>
              <w:bottom w:val="single" w:sz="4" w:space="0" w:color="A6A6A6"/>
              <w:right w:val="nil"/>
            </w:tcBorders>
            <w:shd w:val="clear" w:color="auto" w:fill="FFFFFF"/>
            <w:vAlign w:val="center"/>
          </w:tcPr>
          <w:p w14:paraId="4533C36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DDC7D1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vAlign w:val="center"/>
          </w:tcPr>
          <w:p w14:paraId="3EB7D56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julio   septiembre se ejercieron 31.7 MDP para el pago de cuotas a los siguientes Organismos Internacionales: Buro Internacional de Pesas y Medidas; Comisión Panamericana de Normas Técnicas; Consejo Asesor Empresarial de APEC; Foro de Cooperación Económica Asia   Pacífico; International Copper Study Group; Mecanismo de Cooperación Económica Asia   Pacífico; Organización Internacional de Metrología Legal; Organización Internacional de Normalización (ISO); Organización Mundial del Comercio; Organización para la Cooperación y el Desarrollo Económico; Sistema Global de Preferencias Comerciales. </w:t>
            </w:r>
          </w:p>
        </w:tc>
      </w:tr>
      <w:tr w:rsidR="0084785E" w14:paraId="52E0A56E" w14:textId="77777777" w:rsidTr="00BC5224">
        <w:tc>
          <w:tcPr>
            <w:tcW w:w="1701" w:type="dxa"/>
            <w:tcBorders>
              <w:top w:val="single" w:sz="4" w:space="0" w:color="A6A6A6"/>
              <w:left w:val="nil"/>
              <w:bottom w:val="single" w:sz="4" w:space="0" w:color="A6A6A6"/>
              <w:right w:val="nil"/>
            </w:tcBorders>
            <w:shd w:val="clear" w:color="auto" w:fill="FFFFFF"/>
            <w:vAlign w:val="center"/>
          </w:tcPr>
          <w:p w14:paraId="196E77F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DFDF6A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52EC6B6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privilegiado el uso de medios de comunicación digitales a efecto de racionalizar recursos. </w:t>
            </w:r>
          </w:p>
        </w:tc>
      </w:tr>
      <w:tr w:rsidR="0084785E" w14:paraId="059BD851" w14:textId="77777777" w:rsidTr="00BC5224">
        <w:tc>
          <w:tcPr>
            <w:tcW w:w="1701" w:type="dxa"/>
            <w:tcBorders>
              <w:top w:val="single" w:sz="4" w:space="0" w:color="A6A6A6"/>
              <w:left w:val="nil"/>
              <w:bottom w:val="single" w:sz="4" w:space="0" w:color="A6A6A6"/>
              <w:right w:val="nil"/>
            </w:tcBorders>
            <w:shd w:val="clear" w:color="auto" w:fill="FFFFFF"/>
            <w:vAlign w:val="center"/>
          </w:tcPr>
          <w:p w14:paraId="0F375F7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A55AD9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23F192D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a realizando la asignación de unidades por áreas administrativas, así como la organización de rutas de entrega de correspondencia  que permitan la optimización tanto de tiempo como de recursos, así también el ahorro de combustible para cumplir con las Disposiciones Administrativas de carácter general en materia de eficiencia energética en flotes vehiculares  de la Administración </w:t>
            </w:r>
            <w:r w:rsidR="003E2AAF">
              <w:rPr>
                <w:rFonts w:ascii="Soberana Sans" w:hAnsi="Soberana Sans" w:cs="Soberana Sans"/>
                <w:color w:val="000000"/>
                <w:sz w:val="16"/>
                <w:szCs w:val="16"/>
              </w:rPr>
              <w:t>Pública</w:t>
            </w:r>
            <w:r>
              <w:rPr>
                <w:rFonts w:ascii="Soberana Sans" w:hAnsi="Soberana Sans" w:cs="Soberana Sans"/>
                <w:color w:val="000000"/>
                <w:sz w:val="16"/>
                <w:szCs w:val="16"/>
              </w:rPr>
              <w:t xml:space="preserve"> Federal, así como la difusión de medios de comunicación interna. </w:t>
            </w:r>
          </w:p>
        </w:tc>
      </w:tr>
      <w:tr w:rsidR="0084785E" w14:paraId="5AF77AEC" w14:textId="77777777" w:rsidTr="00BC5224">
        <w:tc>
          <w:tcPr>
            <w:tcW w:w="1701" w:type="dxa"/>
            <w:tcBorders>
              <w:top w:val="single" w:sz="4" w:space="0" w:color="A6A6A6"/>
              <w:left w:val="nil"/>
              <w:bottom w:val="single" w:sz="4" w:space="0" w:color="A6A6A6"/>
              <w:right w:val="nil"/>
            </w:tcBorders>
            <w:shd w:val="clear" w:color="auto" w:fill="FFFFFF"/>
            <w:vAlign w:val="center"/>
          </w:tcPr>
          <w:p w14:paraId="46C65F7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349090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63EB751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aron las Cédulas de Inventario de los Inmuebles de la Secretaría de Economía, en el Sistema de Inventario del Patrimonio Inmobiliario Federal y Paraestatal (PIFP).   Mediante Oficio número 711.2016.DAMI.548 de fecha 12 de septiembre de 2016 se envió al Instituto de Administración y Avalúos de Bienes Nacionales (INDAABIN) Contrato de Arrendamiento DGRMSG-ARREN-01-16 celebrado entre la Secretaría de Economía y el Fideicomiso de Fomento Minero (FIFOMI) para su inscripción en el Registro Público de la Propiedad Federal. Mediante Oficio número 711.2016.DAMI.447 de fecha 28 de julio de 2016 dirigido a Lic. Néstor Martínez Ramírez se envió la información actualizada del Registro Único de Servidores Públicos (RUSP). </w:t>
            </w:r>
          </w:p>
        </w:tc>
      </w:tr>
      <w:tr w:rsidR="0084785E" w14:paraId="1996375D" w14:textId="77777777" w:rsidTr="00BC5224">
        <w:tc>
          <w:tcPr>
            <w:tcW w:w="1701" w:type="dxa"/>
            <w:tcBorders>
              <w:top w:val="single" w:sz="4" w:space="0" w:color="A6A6A6"/>
              <w:left w:val="nil"/>
              <w:bottom w:val="single" w:sz="4" w:space="0" w:color="A6A6A6"/>
              <w:right w:val="nil"/>
            </w:tcBorders>
            <w:shd w:val="clear" w:color="auto" w:fill="FFFFFF"/>
            <w:vAlign w:val="center"/>
          </w:tcPr>
          <w:p w14:paraId="633396D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D2E672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08394EF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estudio diagnóstico se ha iniciado validando la normatividad que aplica la Secretaría, vinculada con los macroprocesos y procesos y los perfiles de los puestos que atienden a cada uno. El estudio considera los puestos desde Subsecretario a Jefatura de Departamento, de las 3 Subsecretarías y la Coordinación General de Minería: Este análisis permitirá identificar los puestos que aportan directamente a los procesos, los que tienen un sustento normativo  y aquellos que atienden alguna prioridad, detectando también los duplicados o no relevantes. Esto permitirá reorientar los puestos con funciones encaminadas al logro de los objetivos estratégicos. </w:t>
            </w:r>
          </w:p>
        </w:tc>
      </w:tr>
      <w:tr w:rsidR="0084785E" w14:paraId="1EF56302" w14:textId="77777777" w:rsidTr="00BC5224">
        <w:tc>
          <w:tcPr>
            <w:tcW w:w="1701" w:type="dxa"/>
            <w:tcBorders>
              <w:top w:val="single" w:sz="4" w:space="0" w:color="A6A6A6"/>
              <w:left w:val="nil"/>
              <w:bottom w:val="single" w:sz="4" w:space="0" w:color="A6A6A6"/>
              <w:right w:val="nil"/>
            </w:tcBorders>
            <w:shd w:val="clear" w:color="auto" w:fill="FFFFFF"/>
            <w:vAlign w:val="center"/>
          </w:tcPr>
          <w:p w14:paraId="32D6AD0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0B8888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725AC2F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resultados que se proporcionen en el estudio diagnóstico que se está realizando en este tercer trimestre de 2016, permitirá analizar e identificar la necesidad y/o conveniencia de eliminar plazas de mandos medio y superiores o, en su caso, que puedan ser transformadas y enriquecidas, a fin de garantizar el cumplimiento de funciones que cada plaza tiene asignada, de acuerdo a la unidad administrativa a la que se encuentra adscrita. </w:t>
            </w:r>
          </w:p>
        </w:tc>
      </w:tr>
      <w:tr w:rsidR="0084785E" w14:paraId="707FE6B1" w14:textId="77777777" w:rsidTr="00BC5224">
        <w:tc>
          <w:tcPr>
            <w:tcW w:w="1701" w:type="dxa"/>
            <w:tcBorders>
              <w:top w:val="single" w:sz="4" w:space="0" w:color="A6A6A6"/>
              <w:left w:val="nil"/>
              <w:bottom w:val="single" w:sz="4" w:space="0" w:color="A6A6A6"/>
              <w:right w:val="nil"/>
            </w:tcBorders>
            <w:shd w:val="clear" w:color="auto" w:fill="FFFFFF"/>
            <w:vAlign w:val="center"/>
          </w:tcPr>
          <w:p w14:paraId="46E3F3E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210DD4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4C04D58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arco del Programa para un Gobierno Cercano y Moderno 2013-2018, el Decreto que establece las medidas para el uso eficiente, transparente y eficaz de los recursos públicos, y las acciones de disciplina presupuestaria en el ejercicio del gasto público, así como para la modernización de la Administración Pública Federal, y las  Disposiciones específicas para la autorización de plazas presupuestarias de carácter eventual, así como el control presupuestario en materia de servicios profesionales por honorarios", para el tercer trimestre de 2016 la Secretaría de Economía disminuyó la contratación de prestadores de servicios profesionales por honorarios contando con 43 prestadores y en el mismo periodo de 2015 se contaba con 69 prestadores, lo que representa una reducción del 37.6%. Cabe señalar que al cierre del ejercicio 2015 se contaba con 92 prestadores de servicios. </w:t>
            </w:r>
          </w:p>
        </w:tc>
      </w:tr>
      <w:tr w:rsidR="0084785E" w14:paraId="798411D0" w14:textId="77777777" w:rsidTr="00BC5224">
        <w:tc>
          <w:tcPr>
            <w:tcW w:w="1701" w:type="dxa"/>
            <w:tcBorders>
              <w:top w:val="single" w:sz="4" w:space="0" w:color="A6A6A6"/>
              <w:left w:val="nil"/>
              <w:bottom w:val="single" w:sz="4" w:space="0" w:color="A6A6A6"/>
              <w:right w:val="nil"/>
            </w:tcBorders>
            <w:shd w:val="clear" w:color="auto" w:fill="FFFFFF"/>
            <w:vAlign w:val="center"/>
          </w:tcPr>
          <w:p w14:paraId="75C207E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FB6805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0766457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los dos primeros trimestres se identificaron y se presentaron ante la SFP el formato para plazas de funciones transversales susceptibles a compactarse (PRHO). Esta información sirvió para dar cumplimiento al punto de modificación organizacional en las áreas administrativas y transversales. Las Unidades responsables ya tienen su compactación y distribución de funciones, mismas que se realizaron conforme a los ajustes en los escenarios recientes, por lo que esta acción se encuentra concluida. </w:t>
            </w:r>
          </w:p>
        </w:tc>
      </w:tr>
      <w:tr w:rsidR="0084785E" w14:paraId="40279CDC" w14:textId="77777777" w:rsidTr="00BC5224">
        <w:tc>
          <w:tcPr>
            <w:tcW w:w="1701" w:type="dxa"/>
            <w:tcBorders>
              <w:top w:val="single" w:sz="4" w:space="0" w:color="A6A6A6"/>
              <w:left w:val="nil"/>
              <w:bottom w:val="single" w:sz="4" w:space="0" w:color="A6A6A6"/>
              <w:right w:val="nil"/>
            </w:tcBorders>
            <w:shd w:val="clear" w:color="auto" w:fill="FFFFFF"/>
            <w:vAlign w:val="center"/>
          </w:tcPr>
          <w:p w14:paraId="5AAC571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096EBC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58E0B90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dministración del proceso de ingreso se ha llevado a cabo con el propósito de contribuir en la reducción del gasto en materia de servicios personales. En el marco del Programa para un Gobierno Cercano y Moderno 2013-2018, así como al Decreto de Austeridad el cual establece las medidas para el uso eficiente transparente y eficaz de los recursos públicos, se informa que la Secretaría de Economía ha dado cumplimiento con las disposiciones específicas para la autorización de plazas presupuestarias de carácter eventual, así como el control presupuestario en materia de servicios profesionales por honorarios.  </w:t>
            </w:r>
          </w:p>
        </w:tc>
      </w:tr>
      <w:tr w:rsidR="0084785E" w14:paraId="4733D554" w14:textId="77777777" w:rsidTr="00BC5224">
        <w:tc>
          <w:tcPr>
            <w:tcW w:w="1701" w:type="dxa"/>
            <w:tcBorders>
              <w:top w:val="single" w:sz="4" w:space="0" w:color="A6A6A6"/>
              <w:left w:val="nil"/>
              <w:bottom w:val="single" w:sz="4" w:space="0" w:color="A6A6A6"/>
              <w:right w:val="nil"/>
            </w:tcBorders>
            <w:shd w:val="clear" w:color="auto" w:fill="FFFFFF"/>
            <w:vAlign w:val="center"/>
          </w:tcPr>
          <w:p w14:paraId="4AB970C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72929E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1138B2E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 operación administrativo autorizado originalmente para el periodo julio - septiembre de 2016 fue de 94.6 Millones de Pesos (MDP), de los cuales al cierre del periodo se ejercieron 75.9 MDP, lo cual es un 19.8% menor a lo programado. </w:t>
            </w:r>
          </w:p>
        </w:tc>
      </w:tr>
      <w:tr w:rsidR="0084785E" w14:paraId="1BDECFB5" w14:textId="77777777" w:rsidTr="00BC5224">
        <w:tc>
          <w:tcPr>
            <w:tcW w:w="1701" w:type="dxa"/>
            <w:tcBorders>
              <w:top w:val="single" w:sz="4" w:space="0" w:color="A6A6A6"/>
              <w:left w:val="nil"/>
              <w:bottom w:val="single" w:sz="4" w:space="0" w:color="A6A6A6"/>
              <w:right w:val="nil"/>
            </w:tcBorders>
            <w:shd w:val="clear" w:color="auto" w:fill="FFFFFF"/>
            <w:vAlign w:val="center"/>
          </w:tcPr>
          <w:p w14:paraId="2A8BE51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3DF5FB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3B67E59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monto autorizado para los rubros de viáticos convenciones y gastos de representación, autorizado originalmente, para el periodo julio - septiembre 2016 fue de 61.0 MDP, de los cuales al periodo se ejercieron 112.2 MDP, dicho monto es mayor  en 84.0%, debido principalmente al corrimiento de calendario de diversas unidades administrativas así como las ampliaciones a ProMéxico, con el fin de cubrir, entre otros, los pasivos del pabellón  en la Expo Milán 2015. </w:t>
            </w:r>
          </w:p>
        </w:tc>
      </w:tr>
      <w:tr w:rsidR="0084785E" w14:paraId="5A9E15A5" w14:textId="77777777" w:rsidTr="00BC5224">
        <w:tc>
          <w:tcPr>
            <w:tcW w:w="1701" w:type="dxa"/>
            <w:tcBorders>
              <w:top w:val="single" w:sz="4" w:space="0" w:color="A6A6A6"/>
              <w:left w:val="nil"/>
              <w:bottom w:val="single" w:sz="4" w:space="0" w:color="A6A6A6"/>
              <w:right w:val="nil"/>
            </w:tcBorders>
            <w:shd w:val="clear" w:color="auto" w:fill="FFFFFF"/>
            <w:vAlign w:val="center"/>
          </w:tcPr>
          <w:p w14:paraId="4DD3190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vAlign w:val="center"/>
          </w:tcPr>
          <w:p w14:paraId="367456A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tcPr>
          <w:p w14:paraId="282CD2C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Ejercicio de Participación Ciudadana 2016, llevado a cabo el 2 de junio de 2016, sobre el Programa Nacional de Financiamiento al Microempresario y a la Mujer Rural (PRONAFIM), la Secretaría de Economía, recibió cuatro propuestas  por parte de los actores sociales que asistieron, las cuales fueron publicadas en el Portal Web de la SE, en el apartado de "Transparencia- Participación Ciudadana" y reportadas a la Unidad de Políticas de Transparencia y Cooperación Internacional de la Secretaría de la Función Pública, el  04 de julio  de 2016 . El cumplimiento del indicador respectivo, se informará al finalizar el ejercicio fiscal. </w:t>
            </w:r>
          </w:p>
        </w:tc>
      </w:tr>
      <w:tr w:rsidR="0084785E" w14:paraId="040D50D2" w14:textId="77777777" w:rsidTr="00BC5224">
        <w:tc>
          <w:tcPr>
            <w:tcW w:w="1701" w:type="dxa"/>
            <w:tcBorders>
              <w:top w:val="single" w:sz="4" w:space="0" w:color="A6A6A6"/>
              <w:left w:val="nil"/>
              <w:bottom w:val="single" w:sz="4" w:space="0" w:color="A6A6A6"/>
              <w:right w:val="nil"/>
            </w:tcBorders>
            <w:shd w:val="clear" w:color="auto" w:fill="FFFFFF"/>
            <w:vAlign w:val="center"/>
          </w:tcPr>
          <w:p w14:paraId="7DB14B7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15A9A72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287DFAD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análisis de las solicitudes de información, así como de las necesidades de grupos estratégicos como los consumidores, productores y proveedores; se han identificado los temas con la información socialmente útil como: programas de apoyo, sistema de información empresarial, datos de comercio exterior, competitividad y normatividad, precios del gas y precios máximos de medicamentos. </w:t>
            </w:r>
          </w:p>
        </w:tc>
      </w:tr>
      <w:tr w:rsidR="0084785E" w14:paraId="64B7286B" w14:textId="77777777" w:rsidTr="00BC5224">
        <w:tc>
          <w:tcPr>
            <w:tcW w:w="1701" w:type="dxa"/>
            <w:tcBorders>
              <w:top w:val="single" w:sz="4" w:space="0" w:color="A6A6A6"/>
              <w:left w:val="nil"/>
              <w:bottom w:val="single" w:sz="4" w:space="0" w:color="A6A6A6"/>
              <w:right w:val="nil"/>
            </w:tcBorders>
            <w:shd w:val="clear" w:color="auto" w:fill="FFFFFF"/>
            <w:vAlign w:val="center"/>
          </w:tcPr>
          <w:p w14:paraId="0DE230A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3972330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6D1BF5F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e a través del Portal Institucional de Internet, en la sección de Transparencia Focalizada, información dirigida a los consumidores y a los productores y proveedores de bienes y servicios; su difusión es permanente y se actualiza mensualmente o conforme se modifique el marco legal o la información existente. </w:t>
            </w:r>
          </w:p>
        </w:tc>
      </w:tr>
      <w:tr w:rsidR="0084785E" w14:paraId="2EE097DE" w14:textId="77777777" w:rsidTr="00BC5224">
        <w:tc>
          <w:tcPr>
            <w:tcW w:w="1701" w:type="dxa"/>
            <w:tcBorders>
              <w:top w:val="single" w:sz="4" w:space="0" w:color="A6A6A6"/>
              <w:left w:val="nil"/>
              <w:bottom w:val="single" w:sz="4" w:space="0" w:color="A6A6A6"/>
              <w:right w:val="nil"/>
            </w:tcBorders>
            <w:shd w:val="clear" w:color="auto" w:fill="FFFFFF"/>
            <w:vAlign w:val="center"/>
          </w:tcPr>
          <w:p w14:paraId="6196731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63CA8B4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6C4F078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a de manera permanente y actualizada en el apartado de Transparencia del Portal Institucional de Internet, información clara, efectiva, veraz y de fácil acceso para la población.  </w:t>
            </w:r>
          </w:p>
        </w:tc>
      </w:tr>
      <w:tr w:rsidR="0084785E" w14:paraId="1E167F78" w14:textId="77777777" w:rsidTr="00BC5224">
        <w:tc>
          <w:tcPr>
            <w:tcW w:w="1701" w:type="dxa"/>
            <w:tcBorders>
              <w:top w:val="single" w:sz="4" w:space="0" w:color="A6A6A6"/>
              <w:left w:val="nil"/>
              <w:bottom w:val="single" w:sz="4" w:space="0" w:color="A6A6A6"/>
              <w:right w:val="nil"/>
            </w:tcBorders>
            <w:shd w:val="clear" w:color="auto" w:fill="FFFFFF"/>
            <w:vAlign w:val="center"/>
          </w:tcPr>
          <w:p w14:paraId="792EE09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166BAD0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vAlign w:val="center"/>
          </w:tcPr>
          <w:p w14:paraId="3BD9657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mitió al H. Congreso de la Unión el Segundo Informe Trimestral 2016 sobre el presupuesto ejercido, así como el cumplimiento de metas y objetivos de los Programas Presupuestarios Sujetos a Reglas de operación y de Otros Subsidios a cargo de la Secretaría de Economía y su Sector Coordinado, en el cual se incorpora el análisis que describe su aportación al logro de los objetivos del Programa de Desarrollo Innovador 2013-2018.</w:t>
            </w:r>
            <w:r>
              <w:rPr>
                <w:rFonts w:ascii="Arial" w:hAnsi="Arial" w:cs="Arial"/>
                <w:sz w:val="24"/>
                <w:szCs w:val="24"/>
              </w:rPr>
              <w:br/>
            </w:r>
            <w:r>
              <w:rPr>
                <w:rFonts w:ascii="Soberana Sans" w:hAnsi="Soberana Sans" w:cs="Soberana Sans"/>
                <w:color w:val="000000"/>
                <w:sz w:val="16"/>
                <w:szCs w:val="16"/>
              </w:rPr>
              <w:t xml:space="preserve">Se concluyó con la aportación del Sector Economía al Cuarto Informe de Gobierno 2015-2016 y con la elaboración del Cuarto Informe de Labores de la Secretaría de Economía 2015-2016. </w:t>
            </w:r>
          </w:p>
        </w:tc>
      </w:tr>
      <w:tr w:rsidR="0084785E" w14:paraId="45C07B14" w14:textId="77777777" w:rsidTr="00BC5224">
        <w:tc>
          <w:tcPr>
            <w:tcW w:w="1701" w:type="dxa"/>
            <w:tcBorders>
              <w:top w:val="single" w:sz="4" w:space="0" w:color="A6A6A6"/>
              <w:left w:val="nil"/>
              <w:bottom w:val="single" w:sz="4" w:space="0" w:color="A6A6A6"/>
              <w:right w:val="nil"/>
            </w:tcBorders>
            <w:shd w:val="clear" w:color="auto" w:fill="FFFFFF"/>
            <w:vAlign w:val="center"/>
          </w:tcPr>
          <w:p w14:paraId="6024CE0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7F00953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546870E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arco del proceso de registro, revisión y actualización de la Matriz de Indicadores para Resultados y la Ficha de Indicadores del Desempeño de los programas presupuestarios para el ejercicio fiscal 2017, en agosto pasado la Dirección General de Planeación y Evaluación emitió comentarios para la mejora de las Matrices de los programas del Sector Economía, considerados como sociales por parte del Consejo Nacional de Evaluación de la Política de Desarrollo Social.  </w:t>
            </w:r>
          </w:p>
        </w:tc>
      </w:tr>
      <w:tr w:rsidR="0084785E" w14:paraId="361B5468" w14:textId="77777777" w:rsidTr="00BC5224">
        <w:tc>
          <w:tcPr>
            <w:tcW w:w="1701" w:type="dxa"/>
            <w:tcBorders>
              <w:top w:val="single" w:sz="4" w:space="0" w:color="A6A6A6"/>
              <w:left w:val="nil"/>
              <w:bottom w:val="single" w:sz="4" w:space="0" w:color="A6A6A6"/>
              <w:right w:val="nil"/>
            </w:tcBorders>
            <w:shd w:val="clear" w:color="auto" w:fill="FFFFFF"/>
            <w:vAlign w:val="center"/>
          </w:tcPr>
          <w:p w14:paraId="043E7F5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6CA7F49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vAlign w:val="center"/>
          </w:tcPr>
          <w:p w14:paraId="025FF3DF" w14:textId="77777777" w:rsidR="0084785E" w:rsidRDefault="0084785E" w:rsidP="003E2AA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vió a la SFP el listado de 7 programas (FNE, PRONAFIMMUR, PROSOFTI, PPCI, Fomento al Comercio Exterior, Fondo ProMéxico y Fideicomiso Capital Emprendedor) que integrarán beneficiarios al SIIPP-G durante 2016, con la información relativa a meta de beneficiarios, periodicidad de reporte, exclusiones, confrontas, entre otra, en cumplimiento al artículo 28, fracción I, párrafo sexto, del PEF 2016.</w:t>
            </w:r>
            <w:r>
              <w:rPr>
                <w:rFonts w:ascii="Arial" w:hAnsi="Arial" w:cs="Arial"/>
                <w:sz w:val="24"/>
                <w:szCs w:val="24"/>
              </w:rPr>
              <w:br/>
            </w:r>
            <w:r>
              <w:rPr>
                <w:rFonts w:ascii="Soberana Sans" w:hAnsi="Soberana Sans" w:cs="Soberana Sans"/>
                <w:color w:val="000000"/>
                <w:sz w:val="16"/>
                <w:szCs w:val="16"/>
              </w:rPr>
              <w:t xml:space="preserve">Se integraron en el SIIPP-G los beneficiarios de 6 programas (FNE, PRONAFIMMUR, PROSOFTI, Fomento al Comercio Exterior, Fondo ProMéxico y Fideicomiso Capital Emprendedor). El programa PPCI, no tuvo beneficiarios en dicho periodo. </w:t>
            </w:r>
          </w:p>
        </w:tc>
      </w:tr>
      <w:tr w:rsidR="0084785E" w14:paraId="4FD8A120" w14:textId="77777777" w:rsidTr="00BC5224">
        <w:tc>
          <w:tcPr>
            <w:tcW w:w="1701" w:type="dxa"/>
            <w:tcBorders>
              <w:top w:val="single" w:sz="4" w:space="0" w:color="A6A6A6"/>
              <w:left w:val="nil"/>
              <w:bottom w:val="single" w:sz="4" w:space="0" w:color="A6A6A6"/>
              <w:right w:val="nil"/>
            </w:tcBorders>
            <w:shd w:val="clear" w:color="auto" w:fill="FFFFFF"/>
            <w:vAlign w:val="center"/>
          </w:tcPr>
          <w:p w14:paraId="5181DB9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7DD14CF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vAlign w:val="center"/>
          </w:tcPr>
          <w:p w14:paraId="6181E91B" w14:textId="77777777" w:rsidR="0084785E" w:rsidRDefault="0084785E" w:rsidP="003E2AA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s reglas de operación y lineamientos 2016 de los programas de apoyo, se estableció lo siguiente:</w:t>
            </w:r>
            <w:r>
              <w:rPr>
                <w:rFonts w:ascii="Arial" w:hAnsi="Arial" w:cs="Arial"/>
                <w:sz w:val="24"/>
                <w:szCs w:val="24"/>
              </w:rPr>
              <w:br/>
            </w:r>
            <w:r>
              <w:rPr>
                <w:rFonts w:ascii="Soberana Sans" w:hAnsi="Soberana Sans" w:cs="Soberana Sans"/>
                <w:color w:val="000000"/>
                <w:sz w:val="16"/>
                <w:szCs w:val="16"/>
              </w:rPr>
              <w:t>- Coordinación institucional con el objetivo de articular estrategias de intervención, alinear políticas públicas y prevenir duplicidades de los tipos de apoyos entregados.</w:t>
            </w:r>
            <w:r>
              <w:rPr>
                <w:rFonts w:ascii="Arial" w:hAnsi="Arial" w:cs="Arial"/>
                <w:sz w:val="24"/>
                <w:szCs w:val="24"/>
              </w:rPr>
              <w:br/>
            </w:r>
            <w:r>
              <w:rPr>
                <w:rFonts w:ascii="Soberana Sans" w:hAnsi="Soberana Sans" w:cs="Soberana Sans"/>
                <w:color w:val="000000"/>
                <w:sz w:val="16"/>
                <w:szCs w:val="16"/>
              </w:rPr>
              <w:t>- El requisito a solicitantes de manifestar no estar recibiendo apoyos similares de otros programas federales.</w:t>
            </w:r>
            <w:r>
              <w:rPr>
                <w:rFonts w:ascii="Arial" w:hAnsi="Arial" w:cs="Arial"/>
                <w:sz w:val="24"/>
                <w:szCs w:val="24"/>
              </w:rPr>
              <w:br/>
            </w:r>
            <w:r>
              <w:rPr>
                <w:rFonts w:ascii="Soberana Sans" w:hAnsi="Soberana Sans" w:cs="Soberana Sans"/>
                <w:color w:val="000000"/>
                <w:sz w:val="16"/>
                <w:szCs w:val="16"/>
              </w:rPr>
              <w:t xml:space="preserve">- La participación en los órganos de gobierno de los programas de otras áreas que cuentan con programas de apoyo a fin de evitar una posible duplicidad. </w:t>
            </w:r>
          </w:p>
        </w:tc>
      </w:tr>
      <w:tr w:rsidR="0084785E" w14:paraId="6C22ACEB" w14:textId="77777777" w:rsidTr="00BC5224">
        <w:tc>
          <w:tcPr>
            <w:tcW w:w="1701" w:type="dxa"/>
            <w:tcBorders>
              <w:top w:val="single" w:sz="4" w:space="0" w:color="A6A6A6"/>
              <w:left w:val="nil"/>
              <w:bottom w:val="single" w:sz="4" w:space="0" w:color="A6A6A6"/>
              <w:right w:val="nil"/>
            </w:tcBorders>
            <w:shd w:val="clear" w:color="auto" w:fill="FFFFFF"/>
            <w:vAlign w:val="center"/>
          </w:tcPr>
          <w:p w14:paraId="44AA2D2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4F940E6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7DF99DA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reuniones con las áreas responsables de los proyectos de mejora y con representante del OIC en la Secretaría, a fin de registrarlos en el SIPMG, se logró registrar 5 iniciativas, la SFP ya autorizó una como proyecto y se está en espera de sus comentarios respecto de las otras 4.  Asimismo, se tienen en desarrollo y con avances otros 4 proyectos de mejora, uno de ellos esperando los comentarios del OIC para su cierre. </w:t>
            </w:r>
          </w:p>
        </w:tc>
      </w:tr>
      <w:tr w:rsidR="0084785E" w14:paraId="265C0C6B" w14:textId="77777777" w:rsidTr="00BC5224">
        <w:tc>
          <w:tcPr>
            <w:tcW w:w="1701" w:type="dxa"/>
            <w:tcBorders>
              <w:top w:val="single" w:sz="4" w:space="0" w:color="A6A6A6"/>
              <w:left w:val="nil"/>
              <w:bottom w:val="single" w:sz="4" w:space="0" w:color="A6A6A6"/>
              <w:right w:val="nil"/>
            </w:tcBorders>
            <w:shd w:val="clear" w:color="auto" w:fill="FFFFFF"/>
            <w:vAlign w:val="center"/>
          </w:tcPr>
          <w:p w14:paraId="0950A0B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753180B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vAlign w:val="center"/>
          </w:tcPr>
          <w:p w14:paraId="0724B5B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los cinco programas de subsidio y uno de apoyo del Sector Economía continuaron revisando las solicitudes presentadas por sus poblaciones objetivo, aquellos que cumplieron con requisitos y criterios de elegibilidad, y cuyos proyectos acreditaron la evaluación, recibieron un apoyo autorizado por sus órganos de gobierno. Posteriormente las áreas responsables de los programas solicitaron a la DGPOP gestionar ante la TESOFE la transferencia electrónica de los recursos como sigue:</w:t>
            </w:r>
            <w:r>
              <w:rPr>
                <w:rFonts w:ascii="Arial" w:hAnsi="Arial" w:cs="Arial"/>
                <w:sz w:val="24"/>
                <w:szCs w:val="24"/>
              </w:rPr>
              <w:br/>
            </w:r>
            <w:r>
              <w:rPr>
                <w:rFonts w:ascii="Soberana Sans" w:hAnsi="Soberana Sans" w:cs="Soberana Sans"/>
                <w:color w:val="000000"/>
                <w:sz w:val="16"/>
                <w:szCs w:val="16"/>
              </w:rPr>
              <w:t>- A las cuentas bancarias de los beneficiarios del S151 PROSOFT y S220 PPCI.</w:t>
            </w:r>
            <w:r>
              <w:rPr>
                <w:rFonts w:ascii="Arial" w:hAnsi="Arial" w:cs="Arial"/>
                <w:sz w:val="24"/>
                <w:szCs w:val="24"/>
              </w:rPr>
              <w:br/>
            </w:r>
            <w:r>
              <w:rPr>
                <w:rFonts w:ascii="Soberana Sans" w:hAnsi="Soberana Sans" w:cs="Soberana Sans"/>
                <w:color w:val="000000"/>
                <w:sz w:val="16"/>
                <w:szCs w:val="16"/>
              </w:rPr>
              <w:t>- Al mandato del FNE y al fideicomiso del PRONAFIM, para posteriormente canalizarlos a la cuenta bancaria de sus beneficiarios.</w:t>
            </w:r>
            <w:r>
              <w:rPr>
                <w:rFonts w:ascii="Arial" w:hAnsi="Arial" w:cs="Arial"/>
                <w:sz w:val="24"/>
                <w:szCs w:val="24"/>
              </w:rPr>
              <w:br/>
            </w:r>
            <w:r>
              <w:rPr>
                <w:rFonts w:ascii="Soberana Sans" w:hAnsi="Soberana Sans" w:cs="Soberana Sans"/>
                <w:color w:val="000000"/>
                <w:sz w:val="16"/>
                <w:szCs w:val="16"/>
              </w:rPr>
              <w:t xml:space="preserve">- A la cuenta bancaria de ProMéxico (entidad paraestatal coordinada por la SE), para posteriormente entregarlos a los beneficiarios de los programas U004 Fondo ProMéxico y F003 Fomento al Comercio Exterior. </w:t>
            </w:r>
          </w:p>
        </w:tc>
      </w:tr>
      <w:tr w:rsidR="0084785E" w14:paraId="7E617BBB" w14:textId="77777777" w:rsidTr="00BC5224">
        <w:tc>
          <w:tcPr>
            <w:tcW w:w="1701" w:type="dxa"/>
            <w:tcBorders>
              <w:top w:val="single" w:sz="4" w:space="0" w:color="A6A6A6"/>
              <w:left w:val="nil"/>
              <w:bottom w:val="single" w:sz="4" w:space="0" w:color="A6A6A6"/>
              <w:right w:val="nil"/>
            </w:tcBorders>
            <w:shd w:val="clear" w:color="auto" w:fill="FFFFFF"/>
            <w:vAlign w:val="center"/>
          </w:tcPr>
          <w:p w14:paraId="34551DA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05FF6D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3C8CBDF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formalizaron 2 convenios de colaboración, uno con Pronósticos Deportivos para la Asistencia Pública y otro con el Consejo Nacional de Ciencia y Tecnología. Se encuentran en revisión 2 Convenios más, uno con el Fondo Nacional de Fomento al Turismo y otro con el Instituto Nacional de Cardiología Ignacio Chávez. </w:t>
            </w:r>
          </w:p>
        </w:tc>
      </w:tr>
      <w:tr w:rsidR="0084785E" w14:paraId="02D74CE7" w14:textId="77777777" w:rsidTr="00BC5224">
        <w:tc>
          <w:tcPr>
            <w:tcW w:w="1701" w:type="dxa"/>
            <w:tcBorders>
              <w:top w:val="single" w:sz="4" w:space="0" w:color="A6A6A6"/>
              <w:left w:val="nil"/>
              <w:bottom w:val="single" w:sz="4" w:space="0" w:color="A6A6A6"/>
              <w:right w:val="nil"/>
            </w:tcBorders>
            <w:shd w:val="clear" w:color="auto" w:fill="FFFFFF"/>
            <w:vAlign w:val="center"/>
          </w:tcPr>
          <w:p w14:paraId="7CD4B98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7DF69E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20EEC3B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un programa de trabajo para el desarrollo de la competencia sustantiva y la competencia transversal. El avance de la definición del Panel de expertos para el desarrollo de la competencia es del 100%, ya que las áreas han designado al personal que será parte del programa y que identificaran los descriptores de las competencias, las acciones de capacitación y la herramienta de evaluación. </w:t>
            </w:r>
          </w:p>
        </w:tc>
      </w:tr>
      <w:tr w:rsidR="0084785E" w14:paraId="7667EC40" w14:textId="77777777" w:rsidTr="00BC5224">
        <w:tc>
          <w:tcPr>
            <w:tcW w:w="1701" w:type="dxa"/>
            <w:tcBorders>
              <w:top w:val="single" w:sz="4" w:space="0" w:color="A6A6A6"/>
              <w:left w:val="nil"/>
              <w:bottom w:val="single" w:sz="4" w:space="0" w:color="A6A6A6"/>
              <w:right w:val="nil"/>
            </w:tcBorders>
            <w:shd w:val="clear" w:color="auto" w:fill="FFFFFF"/>
            <w:vAlign w:val="center"/>
          </w:tcPr>
          <w:p w14:paraId="18ADF25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436C4D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2429E5F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formalizaron 2 convenios de colaboración, uno con Pronósticos Deportivos para la Asistencia Pública y otro con el Consejo Nacional de Ciencia y Tecnología. Se encuentran en revisión 2 Convenios más uno con el Fondo Nacional de Fomento al Turismo y otro con el Instituto Nacional de Cardiología Ignacio Chávez. </w:t>
            </w:r>
          </w:p>
        </w:tc>
      </w:tr>
      <w:tr w:rsidR="0084785E" w14:paraId="18A3A2E5" w14:textId="77777777" w:rsidTr="00BC5224">
        <w:tc>
          <w:tcPr>
            <w:tcW w:w="1701" w:type="dxa"/>
            <w:tcBorders>
              <w:top w:val="single" w:sz="4" w:space="0" w:color="A6A6A6"/>
              <w:left w:val="nil"/>
              <w:bottom w:val="single" w:sz="4" w:space="0" w:color="A6A6A6"/>
              <w:right w:val="nil"/>
            </w:tcBorders>
            <w:shd w:val="clear" w:color="auto" w:fill="FFFFFF"/>
            <w:vAlign w:val="center"/>
          </w:tcPr>
          <w:p w14:paraId="0BDF43F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F3E559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6566179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cretaría de Economía realizó en agosto la evaluación del desempeño anual para el personal de nivel Operativo de acuerdo con los tiempos establecidos. La evaluación en este proceso se encuentra automatizada a través de la página intranet de la SE; este proceso se aplica de acuerdo con la Metodología señalada en la siguiente normatividad:  Ley de Premios, Estímulos y Recompensas Civiles, Norma para el Sistema de Evaluación del Desempeño de los Servidores Públicos de Nivel Operativo, Disposiciones en las materias de Recursos Humanos y del Servicio Profesional de Carrera, así como el Manual Administrativo de Aplicación General en materia de Recursos Humanos y Organización y el Manual del Servicio Profesional de Carrera. </w:t>
            </w:r>
          </w:p>
        </w:tc>
      </w:tr>
      <w:tr w:rsidR="0084785E" w14:paraId="5A55FEFD" w14:textId="77777777" w:rsidTr="00BC5224">
        <w:tc>
          <w:tcPr>
            <w:tcW w:w="1701" w:type="dxa"/>
            <w:tcBorders>
              <w:top w:val="single" w:sz="4" w:space="0" w:color="A6A6A6"/>
              <w:left w:val="nil"/>
              <w:bottom w:val="single" w:sz="4" w:space="0" w:color="A6A6A6"/>
              <w:right w:val="nil"/>
            </w:tcBorders>
            <w:shd w:val="clear" w:color="auto" w:fill="FFFFFF"/>
            <w:vAlign w:val="center"/>
          </w:tcPr>
          <w:p w14:paraId="58ACF70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E8D4DC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0DED0E9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llevando a cabo un estudio diagnóstico que, entre otras cosas, tendrá especial atención en analizar de manera detallada la distribución y operación de las áreas sustantivas por encima de las administrativas, así como de integrar propuestas que contemplen la alineación del marco normativo en el que se desempeñen, orientar los procesos y macroprocesos de la Dependencia con enfoque hacia las prioridades institucionales y redistribuir las actividades asignadas a los recursos humanos, a fin de que se alineen a los procesos mejorados. Con este estudio se tendrán mayores elementos para analizar los recursos humanos que requiere la Secretaría de Economía. </w:t>
            </w:r>
          </w:p>
        </w:tc>
      </w:tr>
      <w:tr w:rsidR="0084785E" w14:paraId="097D6D2F" w14:textId="77777777" w:rsidTr="00BC5224">
        <w:tc>
          <w:tcPr>
            <w:tcW w:w="1701" w:type="dxa"/>
            <w:tcBorders>
              <w:top w:val="single" w:sz="4" w:space="0" w:color="A6A6A6"/>
              <w:left w:val="nil"/>
              <w:bottom w:val="single" w:sz="4" w:space="0" w:color="A6A6A6"/>
              <w:right w:val="nil"/>
            </w:tcBorders>
            <w:shd w:val="clear" w:color="auto" w:fill="FFFFFF"/>
            <w:vAlign w:val="center"/>
          </w:tcPr>
          <w:p w14:paraId="30240FF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28571A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0467498E" w14:textId="77777777" w:rsidR="0084785E" w:rsidRDefault="0084785E" w:rsidP="003E2AA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quincenalmente a la Secretaría de la Función Pública  a través del Rusp la información con respecto a la estructura y ocupación considerando los </w:t>
            </w:r>
            <w:r w:rsidR="003E2AAF">
              <w:rPr>
                <w:rFonts w:ascii="Soberana Sans" w:hAnsi="Soberana Sans" w:cs="Soberana Sans"/>
                <w:color w:val="000000"/>
                <w:sz w:val="16"/>
                <w:szCs w:val="16"/>
              </w:rPr>
              <w:t>siguientes aspectos:</w:t>
            </w:r>
            <w:r>
              <w:rPr>
                <w:rFonts w:ascii="Soberana Sans" w:hAnsi="Soberana Sans" w:cs="Soberana Sans"/>
                <w:color w:val="000000"/>
                <w:sz w:val="16"/>
                <w:szCs w:val="16"/>
              </w:rPr>
              <w:t xml:space="preserve"> </w:t>
            </w:r>
            <w:r>
              <w:rPr>
                <w:rFonts w:ascii="Arial" w:hAnsi="Arial" w:cs="Arial"/>
                <w:sz w:val="24"/>
                <w:szCs w:val="24"/>
              </w:rPr>
              <w:br/>
            </w:r>
            <w:r>
              <w:rPr>
                <w:rFonts w:ascii="Soberana Sans" w:hAnsi="Soberana Sans" w:cs="Soberana Sans"/>
                <w:color w:val="000000"/>
                <w:sz w:val="16"/>
                <w:szCs w:val="16"/>
              </w:rPr>
              <w:t>1. Correcta (congruente en cantidad y calidad de registros) cumplimiento a las Medidas de Calidad establecidas por la SFP.</w:t>
            </w:r>
            <w:r>
              <w:rPr>
                <w:rFonts w:ascii="Arial" w:hAnsi="Arial" w:cs="Arial"/>
                <w:sz w:val="24"/>
                <w:szCs w:val="24"/>
              </w:rPr>
              <w:br/>
            </w:r>
            <w:r>
              <w:rPr>
                <w:rFonts w:ascii="Soberana Sans" w:hAnsi="Soberana Sans" w:cs="Soberana Sans"/>
                <w:color w:val="000000"/>
                <w:sz w:val="16"/>
                <w:szCs w:val="16"/>
              </w:rPr>
              <w:t>2. Completa (se reporta la totalidad de puestos registrados con la ocupación / vacancia reportado en la misma)</w:t>
            </w:r>
            <w:r>
              <w:rPr>
                <w:rFonts w:ascii="Arial" w:hAnsi="Arial" w:cs="Arial"/>
                <w:sz w:val="24"/>
                <w:szCs w:val="24"/>
              </w:rPr>
              <w:br/>
            </w:r>
            <w:r>
              <w:rPr>
                <w:rFonts w:ascii="Soberana Sans" w:hAnsi="Soberana Sans" w:cs="Soberana Sans"/>
                <w:color w:val="000000"/>
                <w:sz w:val="16"/>
                <w:szCs w:val="16"/>
              </w:rPr>
              <w:t xml:space="preserve">3. Oportuna (de conformidad al calendario establecido) </w:t>
            </w:r>
          </w:p>
        </w:tc>
      </w:tr>
      <w:tr w:rsidR="0084785E" w14:paraId="61FC4AC6" w14:textId="77777777" w:rsidTr="00BC5224">
        <w:tc>
          <w:tcPr>
            <w:tcW w:w="1701" w:type="dxa"/>
            <w:tcBorders>
              <w:top w:val="single" w:sz="4" w:space="0" w:color="A6A6A6"/>
              <w:left w:val="nil"/>
              <w:bottom w:val="single" w:sz="4" w:space="0" w:color="A6A6A6"/>
              <w:right w:val="nil"/>
            </w:tcBorders>
            <w:shd w:val="clear" w:color="auto" w:fill="FFFFFF"/>
            <w:vAlign w:val="center"/>
          </w:tcPr>
          <w:p w14:paraId="2BD2581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F89ACF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1FBE48D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os resultados del estudio diagnóstico que llevará  a cabo la Secretaría se podrá presentar para el cuarto trimestre una propuesta de modificación organizacional que reoriente las estructuras, fortaleciendo aquellas que sustentan los objetivos estratégicos de la Dependencia. </w:t>
            </w:r>
          </w:p>
        </w:tc>
      </w:tr>
      <w:tr w:rsidR="0084785E" w14:paraId="4423996F" w14:textId="77777777" w:rsidTr="00BC5224">
        <w:tc>
          <w:tcPr>
            <w:tcW w:w="1701" w:type="dxa"/>
            <w:tcBorders>
              <w:top w:val="single" w:sz="4" w:space="0" w:color="A6A6A6"/>
              <w:left w:val="nil"/>
              <w:bottom w:val="single" w:sz="4" w:space="0" w:color="A6A6A6"/>
              <w:right w:val="nil"/>
            </w:tcBorders>
            <w:shd w:val="clear" w:color="auto" w:fill="FFFFFF"/>
            <w:vAlign w:val="center"/>
          </w:tcPr>
          <w:p w14:paraId="26CD676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310462E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10526619" w14:textId="77777777" w:rsidR="0084785E" w:rsidRDefault="0084785E" w:rsidP="003E2AA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base en el Plan de Trabajo de la Ventanilla Única Nacional durante el tercer trimestre del 2016 se atendieron 268 compromisos (Digitalización de trámites) establecidos en las Olas 11, 12 y 13 mismos que se encuentran disponibles en el portal www.gob.mx, siendo:</w:t>
            </w:r>
            <w:r>
              <w:rPr>
                <w:rFonts w:ascii="Arial" w:hAnsi="Arial" w:cs="Arial"/>
                <w:sz w:val="24"/>
                <w:szCs w:val="24"/>
              </w:rPr>
              <w:br/>
            </w:r>
            <w:r>
              <w:rPr>
                <w:rFonts w:ascii="Soberana Sans" w:hAnsi="Soberana Sans" w:cs="Soberana Sans"/>
                <w:color w:val="000000"/>
                <w:sz w:val="16"/>
                <w:szCs w:val="16"/>
              </w:rPr>
              <w:t xml:space="preserve">Nivel 1 (ficha de trámite):   115          </w:t>
            </w:r>
            <w:r>
              <w:rPr>
                <w:rFonts w:ascii="Arial" w:hAnsi="Arial" w:cs="Arial"/>
                <w:sz w:val="24"/>
                <w:szCs w:val="24"/>
              </w:rPr>
              <w:br/>
            </w:r>
            <w:r>
              <w:rPr>
                <w:rFonts w:ascii="Soberana Sans" w:hAnsi="Soberana Sans" w:cs="Soberana Sans"/>
                <w:color w:val="000000"/>
                <w:sz w:val="16"/>
                <w:szCs w:val="16"/>
              </w:rPr>
              <w:t xml:space="preserve">Nivel 2 (Más información):    115    </w:t>
            </w:r>
            <w:r>
              <w:rPr>
                <w:rFonts w:ascii="Arial" w:hAnsi="Arial" w:cs="Arial"/>
                <w:sz w:val="24"/>
                <w:szCs w:val="24"/>
              </w:rPr>
              <w:br/>
            </w:r>
            <w:r>
              <w:rPr>
                <w:rFonts w:ascii="Soberana Sans" w:hAnsi="Soberana Sans" w:cs="Soberana Sans"/>
                <w:color w:val="000000"/>
                <w:sz w:val="16"/>
                <w:szCs w:val="16"/>
              </w:rPr>
              <w:t>Nivel 3 (Formato descargable)</w:t>
            </w:r>
            <w:r w:rsidR="00C01BFA">
              <w:rPr>
                <w:rFonts w:ascii="Soberana Sans" w:hAnsi="Soberana Sans" w:cs="Soberana Sans"/>
                <w:color w:val="000000"/>
                <w:sz w:val="16"/>
                <w:szCs w:val="16"/>
              </w:rPr>
              <w:t>: 7</w:t>
            </w:r>
            <w:r>
              <w:rPr>
                <w:rFonts w:ascii="Arial" w:hAnsi="Arial" w:cs="Arial"/>
                <w:sz w:val="24"/>
                <w:szCs w:val="24"/>
              </w:rPr>
              <w:br/>
            </w:r>
            <w:r>
              <w:rPr>
                <w:rFonts w:ascii="Soberana Sans" w:hAnsi="Soberana Sans" w:cs="Soberana Sans"/>
                <w:color w:val="000000"/>
                <w:sz w:val="16"/>
                <w:szCs w:val="16"/>
              </w:rPr>
              <w:t xml:space="preserve">Nivel 4 (Formularios Web):     31  En proceso, pruebas de vulnerabilidad y carga, opinión jurídica.   </w:t>
            </w:r>
          </w:p>
        </w:tc>
      </w:tr>
      <w:tr w:rsidR="0084785E" w14:paraId="64011AF3" w14:textId="77777777" w:rsidTr="00BC5224">
        <w:tc>
          <w:tcPr>
            <w:tcW w:w="1701" w:type="dxa"/>
            <w:tcBorders>
              <w:top w:val="single" w:sz="4" w:space="0" w:color="A6A6A6"/>
              <w:left w:val="nil"/>
              <w:bottom w:val="single" w:sz="4" w:space="0" w:color="A6A6A6"/>
              <w:right w:val="nil"/>
            </w:tcBorders>
            <w:shd w:val="clear" w:color="auto" w:fill="FFFFFF"/>
            <w:vAlign w:val="center"/>
          </w:tcPr>
          <w:p w14:paraId="24C214B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44A063D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582379B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IGER 2.0: Se integraron 53 oficinas registrales de los estados de Jalisco, Quintana Roo, Chihuahua, Zacatecas, Morelos, Coahuila, lo que corresponde a 53  bases de datos migradas.</w:t>
            </w:r>
            <w:r>
              <w:rPr>
                <w:rFonts w:ascii="Arial" w:hAnsi="Arial" w:cs="Arial"/>
                <w:sz w:val="24"/>
                <w:szCs w:val="24"/>
              </w:rPr>
              <w:br/>
            </w:r>
            <w:r>
              <w:rPr>
                <w:rFonts w:ascii="Soberana Sans" w:hAnsi="Soberana Sans" w:cs="Soberana Sans"/>
                <w:color w:val="000000"/>
                <w:sz w:val="16"/>
                <w:szCs w:val="16"/>
              </w:rPr>
              <w:t>SINEC: Construcción de indicadores para BI (Inteligencia de Negocios); solución de mínimo impacto para el proceso de revisión quinquenal; paso a producción del catálogo de normas; negociación con IEC para acceder a su información de estándares internacionales; cargas del Suplemento del PNN 2017 dentro del sistema por los usuarios; construcción de trámites dentro del SINEC y pruebas de Macroprocesos</w:t>
            </w:r>
            <w:r>
              <w:rPr>
                <w:rFonts w:ascii="Arial" w:hAnsi="Arial" w:cs="Arial"/>
                <w:sz w:val="24"/>
                <w:szCs w:val="24"/>
              </w:rPr>
              <w:br/>
            </w:r>
            <w:r>
              <w:rPr>
                <w:rFonts w:ascii="Soberana Sans" w:hAnsi="Soberana Sans" w:cs="Soberana Sans"/>
                <w:color w:val="000000"/>
                <w:sz w:val="16"/>
                <w:szCs w:val="16"/>
              </w:rPr>
              <w:t xml:space="preserve">TARJETA RPM: Con la operación de la Tarjeta del Registro Público de Minería, se continuó brindando información al Sector Minero. </w:t>
            </w:r>
          </w:p>
        </w:tc>
      </w:tr>
      <w:tr w:rsidR="0084785E" w14:paraId="58084B3C" w14:textId="77777777" w:rsidTr="00BC5224">
        <w:tc>
          <w:tcPr>
            <w:tcW w:w="1701" w:type="dxa"/>
            <w:tcBorders>
              <w:top w:val="single" w:sz="4" w:space="0" w:color="A6A6A6"/>
              <w:left w:val="nil"/>
              <w:bottom w:val="single" w:sz="4" w:space="0" w:color="A6A6A6"/>
              <w:right w:val="nil"/>
            </w:tcBorders>
            <w:shd w:val="clear" w:color="auto" w:fill="FFFFFF"/>
            <w:vAlign w:val="center"/>
          </w:tcPr>
          <w:p w14:paraId="1973C25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08F2F97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6C5A1C9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periodo, se continuó con la implementación de acciones orientadas al puntual ejercicio del presupuesto calendarizado para el tercer trimestre de 2016, entre las que se destaca, la reducción en los tiempos de respuesta a pago a proveedores a los originalmente establecidos en el Artículo Quinto, Capitulo Quinto, de los Lineamientos para Promover la Agilización del Pago a Proveedores del "Acuerdo por el que se emiten diversos lineamientos en materia de adquisiciones, arrendamientos y servicios y de obras públicas y servicios relacionados con las mismas", publicado en el Diario Oficial de la Federación el 09 de septiembre de 2010; al haberse ejercido el 100% del presupuesto modificado $95,007,600.65 (Noventa y cinco millones siete mil seiscientos pesos 65/100 M.N.), respecto de los compromisos adquiridos por la Secretaría de Economía en materia de Tecnologías de la Información y Comunicaciones.  </w:t>
            </w:r>
          </w:p>
        </w:tc>
      </w:tr>
      <w:tr w:rsidR="0084785E" w14:paraId="50E8CA89" w14:textId="77777777" w:rsidTr="00BC5224">
        <w:tc>
          <w:tcPr>
            <w:tcW w:w="1701" w:type="dxa"/>
            <w:tcBorders>
              <w:top w:val="single" w:sz="4" w:space="0" w:color="A6A6A6"/>
              <w:left w:val="nil"/>
              <w:bottom w:val="single" w:sz="4" w:space="0" w:color="A6A6A6"/>
              <w:right w:val="nil"/>
            </w:tcBorders>
            <w:shd w:val="clear" w:color="auto" w:fill="FFFFFF"/>
            <w:vAlign w:val="center"/>
          </w:tcPr>
          <w:p w14:paraId="513B306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66BD106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7E2AF43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Recursos de la Secretaría de Economía, publicados a través de la herramienta ADELA, para su consulta en el sitio www.datos.gob.mx, durante el tercer  trimestre del presente año:</w:t>
            </w:r>
            <w:r>
              <w:rPr>
                <w:rFonts w:ascii="Arial" w:hAnsi="Arial" w:cs="Arial"/>
                <w:sz w:val="24"/>
                <w:szCs w:val="24"/>
              </w:rPr>
              <w:br/>
            </w:r>
            <w:r>
              <w:rPr>
                <w:rFonts w:ascii="Soberana Sans" w:hAnsi="Soberana Sans" w:cs="Soberana Sans"/>
                <w:color w:val="000000"/>
                <w:sz w:val="16"/>
                <w:szCs w:val="16"/>
              </w:rPr>
              <w:t>Comercio Exterior           76</w:t>
            </w:r>
            <w:r>
              <w:rPr>
                <w:rFonts w:ascii="Arial" w:hAnsi="Arial" w:cs="Arial"/>
                <w:sz w:val="24"/>
                <w:szCs w:val="24"/>
              </w:rPr>
              <w:br/>
            </w:r>
            <w:r>
              <w:rPr>
                <w:rFonts w:ascii="Soberana Sans" w:hAnsi="Soberana Sans" w:cs="Soberana Sans"/>
                <w:color w:val="000000"/>
                <w:sz w:val="16"/>
                <w:szCs w:val="16"/>
              </w:rPr>
              <w:t>Industria y Comercio      34</w:t>
            </w:r>
            <w:r>
              <w:rPr>
                <w:rFonts w:ascii="Arial" w:hAnsi="Arial" w:cs="Arial"/>
                <w:sz w:val="24"/>
                <w:szCs w:val="24"/>
              </w:rPr>
              <w:br/>
            </w:r>
            <w:r>
              <w:rPr>
                <w:rFonts w:ascii="Soberana Sans" w:hAnsi="Soberana Sans" w:cs="Soberana Sans"/>
                <w:color w:val="000000"/>
                <w:sz w:val="16"/>
                <w:szCs w:val="16"/>
              </w:rPr>
              <w:t>Inversión Extranjera       13</w:t>
            </w:r>
            <w:r>
              <w:rPr>
                <w:rFonts w:ascii="Arial" w:hAnsi="Arial" w:cs="Arial"/>
                <w:sz w:val="24"/>
                <w:szCs w:val="24"/>
              </w:rPr>
              <w:br/>
            </w:r>
            <w:r>
              <w:rPr>
                <w:rFonts w:ascii="Soberana Sans" w:hAnsi="Soberana Sans" w:cs="Soberana Sans"/>
                <w:color w:val="000000"/>
                <w:sz w:val="16"/>
                <w:szCs w:val="16"/>
              </w:rPr>
              <w:t>Competitividad y Normatividad   6</w:t>
            </w:r>
            <w:r>
              <w:rPr>
                <w:rFonts w:ascii="Arial" w:hAnsi="Arial" w:cs="Arial"/>
                <w:sz w:val="24"/>
                <w:szCs w:val="24"/>
              </w:rPr>
              <w:br/>
            </w:r>
            <w:r>
              <w:rPr>
                <w:rFonts w:ascii="Soberana Sans" w:hAnsi="Soberana Sans" w:cs="Soberana Sans"/>
                <w:color w:val="000000"/>
                <w:sz w:val="16"/>
                <w:szCs w:val="16"/>
              </w:rPr>
              <w:t>PRONAFIM     11</w:t>
            </w:r>
            <w:r>
              <w:rPr>
                <w:rFonts w:ascii="Arial" w:hAnsi="Arial" w:cs="Arial"/>
                <w:sz w:val="24"/>
                <w:szCs w:val="24"/>
              </w:rPr>
              <w:br/>
            </w:r>
            <w:r>
              <w:rPr>
                <w:rFonts w:ascii="Soberana Sans" w:hAnsi="Soberana Sans" w:cs="Soberana Sans"/>
                <w:color w:val="000000"/>
                <w:sz w:val="16"/>
                <w:szCs w:val="16"/>
              </w:rPr>
              <w:t>Regulación Minera   5</w:t>
            </w:r>
            <w:r>
              <w:rPr>
                <w:rFonts w:ascii="Arial" w:hAnsi="Arial" w:cs="Arial"/>
                <w:sz w:val="24"/>
                <w:szCs w:val="24"/>
              </w:rPr>
              <w:br/>
            </w:r>
            <w:r>
              <w:rPr>
                <w:rFonts w:ascii="Soberana Sans" w:hAnsi="Soberana Sans" w:cs="Soberana Sans"/>
                <w:color w:val="000000"/>
                <w:sz w:val="16"/>
                <w:szCs w:val="16"/>
              </w:rPr>
              <w:t>Exportadora de Sal    1</w:t>
            </w:r>
            <w:r>
              <w:rPr>
                <w:rFonts w:ascii="Arial" w:hAnsi="Arial" w:cs="Arial"/>
                <w:sz w:val="24"/>
                <w:szCs w:val="24"/>
              </w:rPr>
              <w:br/>
            </w:r>
            <w:r>
              <w:rPr>
                <w:rFonts w:ascii="Soberana Sans" w:hAnsi="Soberana Sans" w:cs="Soberana Sans"/>
                <w:color w:val="000000"/>
                <w:sz w:val="16"/>
                <w:szCs w:val="16"/>
              </w:rPr>
              <w:t xml:space="preserve">Sumando una totalidad de 146 recursos publicados. </w:t>
            </w:r>
          </w:p>
        </w:tc>
      </w:tr>
    </w:tbl>
    <w:p w14:paraId="0DAEC5B6"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04E385BA" w14:textId="77777777" w:rsidR="0084785E" w:rsidRPr="00BA54EB" w:rsidRDefault="0084785E" w:rsidP="00BA54EB">
      <w:pPr>
        <w:spacing w:before="120"/>
        <w:jc w:val="both"/>
        <w:outlineLvl w:val="2"/>
        <w:rPr>
          <w:rFonts w:ascii="Soberana Sans" w:eastAsia="Times New Roman" w:hAnsi="Soberana Sans"/>
          <w:b/>
          <w:lang w:val="es-ES"/>
        </w:rPr>
      </w:pPr>
      <w:bookmarkStart w:id="147" w:name="_Toc465100039"/>
      <w:r w:rsidRPr="00BA54EB">
        <w:rPr>
          <w:rFonts w:ascii="Soberana Sans" w:eastAsia="Times New Roman" w:hAnsi="Soberana Sans"/>
          <w:b/>
          <w:lang w:val="es-ES"/>
        </w:rPr>
        <w:t>Comisión Federal de Mejora Regulatoria</w:t>
      </w:r>
      <w:bookmarkEnd w:id="147"/>
    </w:p>
    <w:p w14:paraId="278DE34C"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6723E6CD" w14:textId="77777777" w:rsidTr="00BC5224">
        <w:trPr>
          <w:tblHeader/>
        </w:trPr>
        <w:tc>
          <w:tcPr>
            <w:tcW w:w="1701" w:type="dxa"/>
            <w:tcBorders>
              <w:top w:val="single" w:sz="4" w:space="0" w:color="A6A6A6"/>
              <w:left w:val="nil"/>
              <w:bottom w:val="single" w:sz="4" w:space="0" w:color="A6A6A6"/>
              <w:right w:val="nil"/>
            </w:tcBorders>
            <w:shd w:val="clear" w:color="auto" w:fill="D6E3BC"/>
            <w:vAlign w:val="center"/>
          </w:tcPr>
          <w:p w14:paraId="0955B354"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37CD5364"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5B04EDCE"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4F3C55FE" w14:textId="77777777" w:rsidTr="00BC5224">
        <w:tc>
          <w:tcPr>
            <w:tcW w:w="1701" w:type="dxa"/>
            <w:tcBorders>
              <w:top w:val="single" w:sz="4" w:space="0" w:color="A6A6A6"/>
              <w:left w:val="nil"/>
              <w:bottom w:val="single" w:sz="4" w:space="0" w:color="A6A6A6"/>
              <w:right w:val="nil"/>
            </w:tcBorders>
            <w:shd w:val="clear" w:color="auto" w:fill="FFFFFF"/>
            <w:vAlign w:val="center"/>
          </w:tcPr>
          <w:p w14:paraId="675A470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D648BE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6556D52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6, el Comité de Transparencia de la COFEMER, a través de su Unidad de Transparencia, dio puntual cumplimiento a la actualización del índice de expedientes clasificados como reservados en el Sistema de Índices de Expedientes Reservados, correspondiente al periodo comprendido del 1 de enero al 9 de mayo de 2016, dada la publicación de la Ley Federal de Transparencia y Acceso a la Información Pública. En ese sentido, el periodo comprendido del 10 de mayo al 30 de junio de 2016 se reportará en enero de 2017, de conformidad con lo acordado por el Consejo Nacional del Sistema Nacional de Transparencia en el "Acuerdo del Consejo Nacional del Sistema Nacional de Transparencia, Acceso a la Información Pública y Protección de Datos Personales, por el que se modifica el artículo Quinto Transitorio de los Lineamientos generales en materia de clasificación y desclasificación de la información, así como para la elaboración de versiones públicas". </w:t>
            </w:r>
          </w:p>
        </w:tc>
      </w:tr>
      <w:tr w:rsidR="0084785E" w14:paraId="32F5BD37" w14:textId="77777777" w:rsidTr="00BC5224">
        <w:tc>
          <w:tcPr>
            <w:tcW w:w="1701" w:type="dxa"/>
            <w:tcBorders>
              <w:top w:val="single" w:sz="4" w:space="0" w:color="A6A6A6"/>
              <w:left w:val="nil"/>
              <w:bottom w:val="single" w:sz="4" w:space="0" w:color="A6A6A6"/>
              <w:right w:val="nil"/>
            </w:tcBorders>
            <w:shd w:val="clear" w:color="auto" w:fill="FFFFFF"/>
            <w:vAlign w:val="center"/>
          </w:tcPr>
          <w:p w14:paraId="58BBD1C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86BBDB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18593FE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 2016, la COFEMER documentó el ejercicio de sus atribuciones, tanto de forma física como electrónica, con el objeto de disminuir las declaraciones de inexistencia de la información que debiera generarse con motivo del ejercicio de éstas; en ese sentido, no se declaró inexistencia alguna. </w:t>
            </w:r>
          </w:p>
        </w:tc>
      </w:tr>
      <w:tr w:rsidR="0084785E" w14:paraId="60F8E7F1" w14:textId="77777777" w:rsidTr="00BC5224">
        <w:tc>
          <w:tcPr>
            <w:tcW w:w="1701" w:type="dxa"/>
            <w:tcBorders>
              <w:top w:val="single" w:sz="4" w:space="0" w:color="A6A6A6"/>
              <w:left w:val="nil"/>
              <w:bottom w:val="single" w:sz="4" w:space="0" w:color="A6A6A6"/>
              <w:right w:val="nil"/>
            </w:tcBorders>
            <w:shd w:val="clear" w:color="auto" w:fill="FFFFFF"/>
            <w:vAlign w:val="center"/>
          </w:tcPr>
          <w:p w14:paraId="1868AC3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2A38D8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57793BD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 2016, la Unidad de Transparencia solicitó al responsable de los sistemas de datos personales en la COFEMER que informara sobre las modificaciones, las cancelaciones o las transmisiones de los sistemas de datos personales. Al respecto, el responsable comunicó la inexistencia de movimiento alguno en dichos sistemas, circunstancia que se notificó al INAI, en términos de las disposiciones aplicables. </w:t>
            </w:r>
          </w:p>
        </w:tc>
      </w:tr>
      <w:tr w:rsidR="0084785E" w14:paraId="0BB63909" w14:textId="77777777" w:rsidTr="00BC5224">
        <w:tc>
          <w:tcPr>
            <w:tcW w:w="1701" w:type="dxa"/>
            <w:tcBorders>
              <w:top w:val="single" w:sz="4" w:space="0" w:color="A6A6A6"/>
              <w:left w:val="nil"/>
              <w:bottom w:val="single" w:sz="4" w:space="0" w:color="A6A6A6"/>
              <w:right w:val="nil"/>
            </w:tcBorders>
            <w:shd w:val="clear" w:color="auto" w:fill="FFFFFF"/>
            <w:vAlign w:val="center"/>
          </w:tcPr>
          <w:p w14:paraId="47E6F4A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245487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36F90EB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 2016, la Unidad de Transparencia de la COFEMER ha mantenido comunicación con las unidades administrativas correspondientes, a efecto de que brinden la atención debida a cada una de las solicitudes de información que les han sido turnadas, solicitándoles que se pondere, en cada una de las respuestas, los principios de máxima publicidad y celeridad. </w:t>
            </w:r>
            <w:r>
              <w:rPr>
                <w:rFonts w:ascii="Arial" w:hAnsi="Arial" w:cs="Arial"/>
                <w:sz w:val="24"/>
                <w:szCs w:val="24"/>
              </w:rPr>
              <w:br/>
            </w:r>
            <w:r>
              <w:rPr>
                <w:rFonts w:ascii="Soberana Sans" w:hAnsi="Soberana Sans" w:cs="Soberana Sans"/>
                <w:color w:val="000000"/>
                <w:sz w:val="16"/>
                <w:szCs w:val="16"/>
              </w:rPr>
              <w:t xml:space="preserve">En ese sentido, la Unidad de Transparencia remitió, en los tiempos establecidos, el total de las respuestas a las solicitudes y lo relativo a los recursos de revisión derivados de éstas. </w:t>
            </w:r>
          </w:p>
        </w:tc>
      </w:tr>
      <w:tr w:rsidR="0084785E" w14:paraId="35329B19" w14:textId="77777777" w:rsidTr="00BC5224">
        <w:tc>
          <w:tcPr>
            <w:tcW w:w="1701" w:type="dxa"/>
            <w:tcBorders>
              <w:top w:val="single" w:sz="4" w:space="0" w:color="A6A6A6"/>
              <w:left w:val="nil"/>
              <w:bottom w:val="single" w:sz="4" w:space="0" w:color="A6A6A6"/>
              <w:right w:val="nil"/>
            </w:tcBorders>
            <w:shd w:val="clear" w:color="auto" w:fill="FFFFFF"/>
            <w:vAlign w:val="center"/>
          </w:tcPr>
          <w:p w14:paraId="68B6BB6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53F390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257C862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6, la Unidad de Transparencia de la COFEMER trabajó en conjunto con las unidades administrativas  responsables de proporcionar la información que obre en sus archivos y que corresponda a aquella que debe ser actualizada periódicamente en el Sistema de Portales de Obligaciones de Transparencia (SIPOT).  </w:t>
            </w:r>
            <w:r>
              <w:rPr>
                <w:rFonts w:ascii="Arial" w:hAnsi="Arial" w:cs="Arial"/>
                <w:sz w:val="24"/>
                <w:szCs w:val="24"/>
              </w:rPr>
              <w:br/>
            </w:r>
            <w:r>
              <w:rPr>
                <w:rFonts w:ascii="Soberana Sans" w:hAnsi="Soberana Sans" w:cs="Soberana Sans"/>
                <w:color w:val="000000"/>
                <w:sz w:val="16"/>
                <w:szCs w:val="16"/>
              </w:rPr>
              <w:t xml:space="preserve">En ese sentido, la COFEMER remitió a las unidades administrativas que consideró que cuentan con información que debe ser incorporada al SIPOT, los usuarios y contraseñas correspondientes para que, en el ámbito de su competencia lleven a cabo la carga de la misma en el sistema. </w:t>
            </w:r>
          </w:p>
        </w:tc>
      </w:tr>
      <w:tr w:rsidR="0084785E" w14:paraId="6106787B" w14:textId="77777777" w:rsidTr="00BC5224">
        <w:tc>
          <w:tcPr>
            <w:tcW w:w="1701" w:type="dxa"/>
            <w:tcBorders>
              <w:top w:val="single" w:sz="4" w:space="0" w:color="A6A6A6"/>
              <w:left w:val="nil"/>
              <w:bottom w:val="single" w:sz="4" w:space="0" w:color="A6A6A6"/>
              <w:right w:val="nil"/>
            </w:tcBorders>
            <w:shd w:val="clear" w:color="auto" w:fill="FFFFFF"/>
            <w:vAlign w:val="center"/>
          </w:tcPr>
          <w:p w14:paraId="7174D24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9B35FC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616E56D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tercer trimestre de 2016, la Unidad de Transparencia de la COFEMER,  ha dado seguimiento puntual al Programa Anual de Capacitación 2016, en materia de transparencia, acceso a la información, protección de datos personales y otros relacionados con la misma, mediante la difusión de los cursos que el INAI imparte de manera virtual y presencial, a efecto de sensibilizar a los servidores públicos de la COFEMER, respecto a la generación de información, clara, veraz, oportuna y confiable. </w:t>
            </w:r>
          </w:p>
        </w:tc>
      </w:tr>
      <w:tr w:rsidR="0084785E" w14:paraId="09CD13E6" w14:textId="77777777" w:rsidTr="00BC5224">
        <w:tc>
          <w:tcPr>
            <w:tcW w:w="1701" w:type="dxa"/>
            <w:tcBorders>
              <w:top w:val="single" w:sz="4" w:space="0" w:color="A6A6A6"/>
              <w:left w:val="nil"/>
              <w:bottom w:val="single" w:sz="4" w:space="0" w:color="A6A6A6"/>
              <w:right w:val="nil"/>
            </w:tcBorders>
            <w:shd w:val="clear" w:color="auto" w:fill="FFFFFF"/>
            <w:vAlign w:val="center"/>
          </w:tcPr>
          <w:p w14:paraId="5048E29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72AC2B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5E7D590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tercer trimestre de 2016, la Unidad de Transparencia promovió la protección de datos personales a través del procedimiento de atención y orientación a los ciudadanos que acuden a las oficinas o hacen consultas telefónicas.  </w:t>
            </w:r>
          </w:p>
        </w:tc>
      </w:tr>
      <w:tr w:rsidR="0084785E" w14:paraId="5BEADC3E" w14:textId="77777777" w:rsidTr="00BC5224">
        <w:tc>
          <w:tcPr>
            <w:tcW w:w="1701" w:type="dxa"/>
            <w:tcBorders>
              <w:top w:val="single" w:sz="4" w:space="0" w:color="A6A6A6"/>
              <w:left w:val="nil"/>
              <w:bottom w:val="single" w:sz="4" w:space="0" w:color="A6A6A6"/>
              <w:right w:val="nil"/>
            </w:tcBorders>
            <w:shd w:val="clear" w:color="auto" w:fill="FFFFFF"/>
            <w:vAlign w:val="center"/>
          </w:tcPr>
          <w:p w14:paraId="1B81146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41F98A7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1D40D9A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6, el área de archivo de concentración de la Comisión Federal de Mejora Regulatoria (COFEMER) elaboró los inventarios de baja documental para enviarlos en octubre del presente al Archivo General de la Nación. </w:t>
            </w:r>
          </w:p>
        </w:tc>
      </w:tr>
      <w:tr w:rsidR="0084785E" w14:paraId="1E0CBDAE" w14:textId="77777777" w:rsidTr="00BC5224">
        <w:tc>
          <w:tcPr>
            <w:tcW w:w="1701" w:type="dxa"/>
            <w:tcBorders>
              <w:top w:val="single" w:sz="4" w:space="0" w:color="A6A6A6"/>
              <w:left w:val="nil"/>
              <w:bottom w:val="single" w:sz="4" w:space="0" w:color="A6A6A6"/>
              <w:right w:val="nil"/>
            </w:tcBorders>
            <w:shd w:val="clear" w:color="auto" w:fill="FFFFFF"/>
            <w:vAlign w:val="center"/>
          </w:tcPr>
          <w:p w14:paraId="5C102B0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734FE36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5AD44FF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período de julio a septiembre de  2016, se llevó a cabo la clasificación de los expedientes producidos en las Unidades Administrativas de la COFEMER conforme al Cuadro General de Clasificación Archivística. </w:t>
            </w:r>
          </w:p>
        </w:tc>
      </w:tr>
      <w:tr w:rsidR="0084785E" w14:paraId="583B8807" w14:textId="77777777" w:rsidTr="00BC5224">
        <w:tc>
          <w:tcPr>
            <w:tcW w:w="1701" w:type="dxa"/>
            <w:tcBorders>
              <w:top w:val="single" w:sz="4" w:space="0" w:color="A6A6A6"/>
              <w:left w:val="nil"/>
              <w:bottom w:val="single" w:sz="4" w:space="0" w:color="A6A6A6"/>
              <w:right w:val="nil"/>
            </w:tcBorders>
            <w:shd w:val="clear" w:color="auto" w:fill="FFFFFF"/>
            <w:vAlign w:val="center"/>
          </w:tcPr>
          <w:p w14:paraId="69D574D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3CF0DBB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7F28B88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6, se realizaron contrataciones consolidadas mediante licitación pública del servicio de suministro de combustibles, aditivos y lubricantes a través de: (i) vales canjeables, tarjetas inteligentes recargables, y/o a través de medios electrónicos; (ii) servicio de mensajería y paquetería especializada local y nacional; (iii) programa de aseguramiento de bienes patrimoniales y (iv) invitación a cuando menos tres personas para la contratación del suministro de agua potable purificada embotellada para la Secretaría de Economía y su sector coordinado. </w:t>
            </w:r>
          </w:p>
        </w:tc>
      </w:tr>
      <w:tr w:rsidR="0084785E" w14:paraId="2C6F92BE" w14:textId="77777777" w:rsidTr="00BC5224">
        <w:tc>
          <w:tcPr>
            <w:tcW w:w="1701" w:type="dxa"/>
            <w:tcBorders>
              <w:top w:val="single" w:sz="4" w:space="0" w:color="A6A6A6"/>
              <w:left w:val="nil"/>
              <w:bottom w:val="single" w:sz="4" w:space="0" w:color="A6A6A6"/>
              <w:right w:val="nil"/>
            </w:tcBorders>
            <w:shd w:val="clear" w:color="auto" w:fill="FFFFFF"/>
            <w:vAlign w:val="center"/>
          </w:tcPr>
          <w:p w14:paraId="7EDE59E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332C835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4DB824F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ercer trimestre de 2016, los procedimientos de contratación se llevaron a cabo mediante el sistema COMPRANET. </w:t>
            </w:r>
          </w:p>
        </w:tc>
      </w:tr>
      <w:tr w:rsidR="0084785E" w14:paraId="66CADF9A" w14:textId="77777777" w:rsidTr="00BC5224">
        <w:tc>
          <w:tcPr>
            <w:tcW w:w="1701" w:type="dxa"/>
            <w:tcBorders>
              <w:top w:val="single" w:sz="4" w:space="0" w:color="A6A6A6"/>
              <w:left w:val="nil"/>
              <w:bottom w:val="single" w:sz="4" w:space="0" w:color="A6A6A6"/>
              <w:right w:val="nil"/>
            </w:tcBorders>
            <w:shd w:val="clear" w:color="auto" w:fill="FFFFFF"/>
            <w:vAlign w:val="center"/>
          </w:tcPr>
          <w:p w14:paraId="4F5D498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48DABD5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0A9DE79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claves de carteras "1510B000001" denominada: Equipo de administración 2016 y "1510B000002" denominada Programa de adquisición de vehículos 2016 de la Comisión Federal de Mejora Regulatoria (COFEMER) se encuentran alineados al Plan Nacional de Desarrollo.  </w:t>
            </w:r>
          </w:p>
        </w:tc>
      </w:tr>
      <w:tr w:rsidR="0084785E" w14:paraId="59F4B85F" w14:textId="77777777" w:rsidTr="00BC5224">
        <w:tc>
          <w:tcPr>
            <w:tcW w:w="1701" w:type="dxa"/>
            <w:tcBorders>
              <w:top w:val="single" w:sz="4" w:space="0" w:color="A6A6A6"/>
              <w:left w:val="nil"/>
              <w:bottom w:val="single" w:sz="4" w:space="0" w:color="A6A6A6"/>
              <w:right w:val="nil"/>
            </w:tcBorders>
            <w:shd w:val="clear" w:color="auto" w:fill="FFFFFF"/>
            <w:vAlign w:val="center"/>
          </w:tcPr>
          <w:p w14:paraId="0FF0FCE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2B23CBB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174C01F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6, se dio seguimiento mensual a las Carteras de la COFEMER registradas con número 1510B000001 y 1510B000002. </w:t>
            </w:r>
          </w:p>
        </w:tc>
      </w:tr>
      <w:tr w:rsidR="0084785E" w14:paraId="186D6271" w14:textId="77777777" w:rsidTr="00BC5224">
        <w:tc>
          <w:tcPr>
            <w:tcW w:w="1701" w:type="dxa"/>
            <w:tcBorders>
              <w:top w:val="single" w:sz="4" w:space="0" w:color="A6A6A6"/>
              <w:left w:val="nil"/>
              <w:bottom w:val="single" w:sz="4" w:space="0" w:color="A6A6A6"/>
              <w:right w:val="nil"/>
            </w:tcBorders>
            <w:shd w:val="clear" w:color="auto" w:fill="FFFFFF"/>
            <w:vAlign w:val="center"/>
          </w:tcPr>
          <w:p w14:paraId="1C520B9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1292D1E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258C74E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propósito de que el marco normativo interno de la COFEMER se encuentre actualizado y difundido, en el tercer trimestre de 2016, se realizaron las actividades solicitadas por la Secretaría de la Función Pública, quedando debidamente revisado, depurado y actualizado el inventario de normas internas de la COFEMER registradas en el Sistema de Administración de Normas Internas de la Administración Pública Federal (SANI-APF), con la información proporcionada por servidores públicos adscritos a la Coordinación de Estrategias de Mejora Regulatoria y a la Dirección de Administración de la Comisión, a quienes también se les recomendó realizar las acciones correspondientes al Manual de Organización de la COFEMER por ser la norma interna sustantiva comprometida en el PGCM, el cual deberá atender lo que al efecto establece el artículo 19 de la Ley Orgánica de la Administración Pública Federal.  </w:t>
            </w:r>
          </w:p>
        </w:tc>
      </w:tr>
      <w:tr w:rsidR="0084785E" w14:paraId="6617F0CC" w14:textId="77777777" w:rsidTr="00BC5224">
        <w:tc>
          <w:tcPr>
            <w:tcW w:w="1701" w:type="dxa"/>
            <w:tcBorders>
              <w:top w:val="single" w:sz="4" w:space="0" w:color="A6A6A6"/>
              <w:left w:val="nil"/>
              <w:bottom w:val="single" w:sz="4" w:space="0" w:color="A6A6A6"/>
              <w:right w:val="nil"/>
            </w:tcBorders>
            <w:shd w:val="clear" w:color="auto" w:fill="FFFFFF"/>
            <w:vAlign w:val="center"/>
          </w:tcPr>
          <w:p w14:paraId="3766361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735A3D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0FDB2B4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6, la estructura orgánica de la Comisión Federal de Mejora Regulatoria (COFEMER) tuvo una reducción de conformidad a las disposiciones emitidas por la Secretaría de Hacienda y Crédito Público (SHCP). Dicha compactación se realizó en tiempo y forma, con vigencia a partir del 1 de enero de 2016. </w:t>
            </w:r>
          </w:p>
        </w:tc>
      </w:tr>
      <w:tr w:rsidR="0084785E" w14:paraId="1D3CB618" w14:textId="77777777" w:rsidTr="00BC5224">
        <w:tc>
          <w:tcPr>
            <w:tcW w:w="1701" w:type="dxa"/>
            <w:tcBorders>
              <w:top w:val="single" w:sz="4" w:space="0" w:color="A6A6A6"/>
              <w:left w:val="nil"/>
              <w:bottom w:val="single" w:sz="4" w:space="0" w:color="A6A6A6"/>
              <w:right w:val="nil"/>
            </w:tcBorders>
            <w:shd w:val="clear" w:color="auto" w:fill="FFFFFF"/>
            <w:vAlign w:val="center"/>
          </w:tcPr>
          <w:p w14:paraId="3F7DB02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3DCA80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5327142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6, la COFEMER solicitó a la Dirección General de Informática de la Secretaría de Economía, el equipo para videoconferencia con el objetivo de realizar conferencias remotas con las entidades federativas y los municipios del país con el propósito de reducir gastos operativos. </w:t>
            </w:r>
          </w:p>
        </w:tc>
      </w:tr>
      <w:tr w:rsidR="0084785E" w14:paraId="616656A7" w14:textId="77777777" w:rsidTr="00BC5224">
        <w:tc>
          <w:tcPr>
            <w:tcW w:w="1701" w:type="dxa"/>
            <w:tcBorders>
              <w:top w:val="single" w:sz="4" w:space="0" w:color="A6A6A6"/>
              <w:left w:val="nil"/>
              <w:bottom w:val="single" w:sz="4" w:space="0" w:color="A6A6A6"/>
              <w:right w:val="nil"/>
            </w:tcBorders>
            <w:shd w:val="clear" w:color="auto" w:fill="FFFFFF"/>
            <w:vAlign w:val="center"/>
          </w:tcPr>
          <w:p w14:paraId="3D228AB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13059B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66EE5CA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6, la COFEMER ha implementado un mecanismo para la entrega de mensajería fuera de oficinas, el cual consta de utilizar un solo automóvil, con dos funcionarios operativos para la entrega de la misma, reduciendo el gasto de combustible y generando el uso eficiente de las unidades disponibles asignadas.  </w:t>
            </w:r>
          </w:p>
        </w:tc>
      </w:tr>
      <w:tr w:rsidR="0084785E" w14:paraId="5EBC5180" w14:textId="77777777" w:rsidTr="00BC5224">
        <w:tc>
          <w:tcPr>
            <w:tcW w:w="1701" w:type="dxa"/>
            <w:tcBorders>
              <w:top w:val="single" w:sz="4" w:space="0" w:color="A6A6A6"/>
              <w:left w:val="nil"/>
              <w:bottom w:val="single" w:sz="4" w:space="0" w:color="A6A6A6"/>
              <w:right w:val="nil"/>
            </w:tcBorders>
            <w:shd w:val="clear" w:color="auto" w:fill="FFFFFF"/>
            <w:vAlign w:val="center"/>
          </w:tcPr>
          <w:p w14:paraId="2E171D8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7D4D49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4AEC1A5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s disposiciones para la compactación de la estructura orgánica emitidas por la SHCP, la COFEMER identificó la existencia de duplicidad en las plazas por lo que éstas se cancelaron. </w:t>
            </w:r>
          </w:p>
        </w:tc>
      </w:tr>
      <w:tr w:rsidR="0084785E" w14:paraId="0776E3F2" w14:textId="77777777" w:rsidTr="00BC5224">
        <w:tc>
          <w:tcPr>
            <w:tcW w:w="1701" w:type="dxa"/>
            <w:tcBorders>
              <w:top w:val="single" w:sz="4" w:space="0" w:color="A6A6A6"/>
              <w:left w:val="nil"/>
              <w:bottom w:val="single" w:sz="4" w:space="0" w:color="A6A6A6"/>
              <w:right w:val="nil"/>
            </w:tcBorders>
            <w:shd w:val="clear" w:color="auto" w:fill="FFFFFF"/>
            <w:vAlign w:val="center"/>
          </w:tcPr>
          <w:p w14:paraId="798F950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455459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265AE10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compactación de la estructura orgánica y de conformidad a las disposiciones emitidas por la SHCP, la COFEMER consideró la cancelación de las plazas que no tenían justificación. </w:t>
            </w:r>
          </w:p>
        </w:tc>
      </w:tr>
      <w:tr w:rsidR="0084785E" w14:paraId="01BD63AB" w14:textId="77777777" w:rsidTr="00BC5224">
        <w:tc>
          <w:tcPr>
            <w:tcW w:w="1701" w:type="dxa"/>
            <w:tcBorders>
              <w:top w:val="single" w:sz="4" w:space="0" w:color="A6A6A6"/>
              <w:left w:val="nil"/>
              <w:bottom w:val="single" w:sz="4" w:space="0" w:color="A6A6A6"/>
              <w:right w:val="nil"/>
            </w:tcBorders>
            <w:shd w:val="clear" w:color="auto" w:fill="FFFFFF"/>
            <w:vAlign w:val="center"/>
          </w:tcPr>
          <w:p w14:paraId="771362B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DBE582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4A49869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de julio a septiembre de 2016, disminuyó el promedio de contratos por honorarios de 18 a 16 plazas por la modalidad de honorarios. </w:t>
            </w:r>
          </w:p>
        </w:tc>
      </w:tr>
      <w:tr w:rsidR="0084785E" w14:paraId="2A4AB5B7" w14:textId="77777777" w:rsidTr="00BC5224">
        <w:tc>
          <w:tcPr>
            <w:tcW w:w="1701" w:type="dxa"/>
            <w:tcBorders>
              <w:top w:val="single" w:sz="4" w:space="0" w:color="A6A6A6"/>
              <w:left w:val="nil"/>
              <w:bottom w:val="single" w:sz="4" w:space="0" w:color="A6A6A6"/>
              <w:right w:val="nil"/>
            </w:tcBorders>
            <w:shd w:val="clear" w:color="auto" w:fill="FFFFFF"/>
            <w:vAlign w:val="center"/>
          </w:tcPr>
          <w:p w14:paraId="59A5408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3AA729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2CFABDA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sde el cuarto trimestre de 2016 y hasta el tercer trimestre de 2016, la COFEMER consideró la modificación de la estructura con un enfoque transversal con las Coordinaciones que integran la Comisión. </w:t>
            </w:r>
          </w:p>
        </w:tc>
      </w:tr>
      <w:tr w:rsidR="0084785E" w14:paraId="0C723B8B" w14:textId="77777777" w:rsidTr="00BC5224">
        <w:tc>
          <w:tcPr>
            <w:tcW w:w="1701" w:type="dxa"/>
            <w:tcBorders>
              <w:top w:val="single" w:sz="4" w:space="0" w:color="A6A6A6"/>
              <w:left w:val="nil"/>
              <w:bottom w:val="single" w:sz="4" w:space="0" w:color="A6A6A6"/>
              <w:right w:val="nil"/>
            </w:tcBorders>
            <w:shd w:val="clear" w:color="auto" w:fill="FFFFFF"/>
            <w:vAlign w:val="center"/>
          </w:tcPr>
          <w:p w14:paraId="0F2A059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A25896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vAlign w:val="center"/>
          </w:tcPr>
          <w:p w14:paraId="6D1652C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6, la COFEMER continuó con la distribución de las plazas privilegiando a las áreas sustantivas. </w:t>
            </w:r>
          </w:p>
        </w:tc>
      </w:tr>
      <w:tr w:rsidR="0084785E" w14:paraId="2088DC1B" w14:textId="77777777" w:rsidTr="00BC5224">
        <w:tc>
          <w:tcPr>
            <w:tcW w:w="1701" w:type="dxa"/>
            <w:tcBorders>
              <w:top w:val="single" w:sz="4" w:space="0" w:color="A6A6A6"/>
              <w:left w:val="nil"/>
              <w:bottom w:val="single" w:sz="4" w:space="0" w:color="A6A6A6"/>
              <w:right w:val="nil"/>
            </w:tcBorders>
            <w:shd w:val="clear" w:color="auto" w:fill="FFFFFF"/>
            <w:vAlign w:val="center"/>
          </w:tcPr>
          <w:p w14:paraId="1562ED3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0F33D0F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51E3859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6, se remitió, en el tiempo establecido a la Secretaría de Economía, el anexo 1 correspondiente a la acción 1 relativa a "identificar las necesidades de información socialmente útil por parte de la población", con lo que se dio cumplimiento a lo establecido en la Guía de Transparencia Focalizada 2016. </w:t>
            </w:r>
          </w:p>
        </w:tc>
      </w:tr>
      <w:tr w:rsidR="0084785E" w14:paraId="64CF76D4" w14:textId="77777777" w:rsidTr="00BC5224">
        <w:tc>
          <w:tcPr>
            <w:tcW w:w="1701" w:type="dxa"/>
            <w:tcBorders>
              <w:top w:val="single" w:sz="4" w:space="0" w:color="A6A6A6"/>
              <w:left w:val="nil"/>
              <w:bottom w:val="single" w:sz="4" w:space="0" w:color="A6A6A6"/>
              <w:right w:val="nil"/>
            </w:tcBorders>
            <w:shd w:val="clear" w:color="auto" w:fill="FFFFFF"/>
            <w:vAlign w:val="center"/>
          </w:tcPr>
          <w:p w14:paraId="3D70C10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29A97BB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65FAE27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tercer trimestre de 2016, se remitió a la Secretaría de Economía, el anexo 5 correspondiente a la acción 5  "difundir en audiencias estratégicas o específicas, los temas con información socialmente útil publicados (en el apartado de transparencia focalizada del portal institucional de la COFEMER)", con lo que se dio cumplimiento a lo establecido en la Guía de Transparencia Focalizada 2016. </w:t>
            </w:r>
          </w:p>
        </w:tc>
      </w:tr>
      <w:tr w:rsidR="0084785E" w14:paraId="064BA52C" w14:textId="77777777" w:rsidTr="00BC5224">
        <w:tc>
          <w:tcPr>
            <w:tcW w:w="1701" w:type="dxa"/>
            <w:tcBorders>
              <w:top w:val="single" w:sz="4" w:space="0" w:color="A6A6A6"/>
              <w:left w:val="nil"/>
              <w:bottom w:val="single" w:sz="4" w:space="0" w:color="A6A6A6"/>
              <w:right w:val="nil"/>
            </w:tcBorders>
            <w:shd w:val="clear" w:color="auto" w:fill="FFFFFF"/>
            <w:vAlign w:val="center"/>
          </w:tcPr>
          <w:p w14:paraId="060E7D4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74E9EE7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4D6DBF2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6, se remitió a la Secretaría de Economía, el anexo 6 correspondiente a la acción 6 relativa a "incentivar el uso, intercambio y difusión de los temas con información socialmente útil en la población", con lo que se dio cumplimiento a lo establecido en la Guía de Transparencia Focalizada 2016. </w:t>
            </w:r>
          </w:p>
        </w:tc>
      </w:tr>
      <w:tr w:rsidR="0084785E" w14:paraId="1B26E548" w14:textId="77777777" w:rsidTr="00BC5224">
        <w:tc>
          <w:tcPr>
            <w:tcW w:w="1701" w:type="dxa"/>
            <w:tcBorders>
              <w:top w:val="single" w:sz="4" w:space="0" w:color="A6A6A6"/>
              <w:left w:val="nil"/>
              <w:bottom w:val="single" w:sz="4" w:space="0" w:color="A6A6A6"/>
              <w:right w:val="nil"/>
            </w:tcBorders>
            <w:shd w:val="clear" w:color="auto" w:fill="FFFFFF"/>
            <w:vAlign w:val="center"/>
          </w:tcPr>
          <w:p w14:paraId="1F0C469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34FC5B1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503EFAC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 2016, se realizó el diseño y la planeación de los indicadores de la Matriz de Indicadores para Resultados (MIR), de la Comisión Federal de Mejora Regulatoria (COFEMER) para el ejercicio fiscal 2017. </w:t>
            </w:r>
          </w:p>
        </w:tc>
      </w:tr>
      <w:tr w:rsidR="0084785E" w14:paraId="62DDBDB4" w14:textId="77777777" w:rsidTr="00BC5224">
        <w:tc>
          <w:tcPr>
            <w:tcW w:w="1701" w:type="dxa"/>
            <w:tcBorders>
              <w:top w:val="single" w:sz="4" w:space="0" w:color="A6A6A6"/>
              <w:left w:val="nil"/>
              <w:bottom w:val="single" w:sz="4" w:space="0" w:color="A6A6A6"/>
              <w:right w:val="nil"/>
            </w:tcBorders>
            <w:shd w:val="clear" w:color="auto" w:fill="FFFFFF"/>
            <w:vAlign w:val="center"/>
          </w:tcPr>
          <w:p w14:paraId="3E36B7D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5437DE9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7E64249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FEMER es responsable del Programa Presupuestario -Pp010- "Competitividad y Transparencia del Marco Regulatorio que el Gobierno Federal aplica a los Particulares" y de forma trimestral presenta el avance del desempeño de sus indicadores para la toma de decisión. La COFEMER no cuenta con algún otro programa presupuestario, por lo que no es posible la fusión o eliminación. </w:t>
            </w:r>
          </w:p>
        </w:tc>
      </w:tr>
      <w:tr w:rsidR="0084785E" w14:paraId="2B2AA42F" w14:textId="77777777" w:rsidTr="00BC5224">
        <w:tc>
          <w:tcPr>
            <w:tcW w:w="1701" w:type="dxa"/>
            <w:tcBorders>
              <w:top w:val="single" w:sz="4" w:space="0" w:color="A6A6A6"/>
              <w:left w:val="nil"/>
              <w:bottom w:val="single" w:sz="4" w:space="0" w:color="A6A6A6"/>
              <w:right w:val="nil"/>
            </w:tcBorders>
            <w:shd w:val="clear" w:color="auto" w:fill="FFFFFF"/>
            <w:vAlign w:val="center"/>
          </w:tcPr>
          <w:p w14:paraId="6FC3896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3B7B9E5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vAlign w:val="center"/>
          </w:tcPr>
          <w:p w14:paraId="1076731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6, no se realizaron evaluaciones externas al programa presupuestario Pp010, por lo que no se cuenta con Aspectos Susceptibles de Mejora (ASM). </w:t>
            </w:r>
          </w:p>
        </w:tc>
      </w:tr>
      <w:tr w:rsidR="0084785E" w14:paraId="1462FB87" w14:textId="77777777" w:rsidTr="00BC5224">
        <w:tc>
          <w:tcPr>
            <w:tcW w:w="1701" w:type="dxa"/>
            <w:tcBorders>
              <w:top w:val="single" w:sz="4" w:space="0" w:color="A6A6A6"/>
              <w:left w:val="nil"/>
              <w:bottom w:val="single" w:sz="4" w:space="0" w:color="A6A6A6"/>
              <w:right w:val="nil"/>
            </w:tcBorders>
            <w:shd w:val="clear" w:color="auto" w:fill="FFFFFF"/>
            <w:vAlign w:val="center"/>
          </w:tcPr>
          <w:p w14:paraId="1DE95C9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1C91EB9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2506E3E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6, la Comisión Federal de Mejora Regulatoria (COFEMER) elaboró el árbol, el mapeo y la cédula de los tres procesos prioritarios de la Comisión en materia de: dictaminación de anteproyectos, Registro Federal de Trámites y Servicios (RFTS) y los Programas de Mejora Regulatoria (PMR), los cuales son parte de los compromisos del PGCM y que se encuentran registrados en el Sistema de Información de Proyectos de Mejora Gubernamental (SIPMG). </w:t>
            </w:r>
          </w:p>
        </w:tc>
      </w:tr>
      <w:tr w:rsidR="0084785E" w14:paraId="7441F9AA" w14:textId="77777777" w:rsidTr="00BC5224">
        <w:tc>
          <w:tcPr>
            <w:tcW w:w="1701" w:type="dxa"/>
            <w:tcBorders>
              <w:top w:val="single" w:sz="4" w:space="0" w:color="A6A6A6"/>
              <w:left w:val="nil"/>
              <w:bottom w:val="single" w:sz="4" w:space="0" w:color="A6A6A6"/>
              <w:right w:val="nil"/>
            </w:tcBorders>
            <w:shd w:val="clear" w:color="auto" w:fill="FFFFFF"/>
            <w:vAlign w:val="center"/>
          </w:tcPr>
          <w:p w14:paraId="34582A4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559F30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56CC3CB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 2016, se concluyó la firma del  convenio referente al Servicio Social con la Universidad Latina (UNILA). En  el caso de la Universidad Autónoma Metropolitana, unidad Xochimilco (UAM-X), sigue en revisión del área jurídica el convenio. </w:t>
            </w:r>
          </w:p>
        </w:tc>
      </w:tr>
      <w:tr w:rsidR="0084785E" w14:paraId="2C75E323" w14:textId="77777777" w:rsidTr="00BC5224">
        <w:tc>
          <w:tcPr>
            <w:tcW w:w="1701" w:type="dxa"/>
            <w:tcBorders>
              <w:top w:val="single" w:sz="4" w:space="0" w:color="A6A6A6"/>
              <w:left w:val="nil"/>
              <w:bottom w:val="single" w:sz="4" w:space="0" w:color="A6A6A6"/>
              <w:right w:val="nil"/>
            </w:tcBorders>
            <w:shd w:val="clear" w:color="auto" w:fill="FFFFFF"/>
            <w:vAlign w:val="center"/>
          </w:tcPr>
          <w:p w14:paraId="2213F00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1EB634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6E4D745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periodo julio a septiembre de 2016, se  realizaron las acciones de capacitación programadas en el Programa Anual de Capacitación (PAC), las cuáles se relacionan con las habilidades técnicas y gerenciales del personal de la Comisión Federal de Mejora Regulatoria (COFEMER), con el propósito de alcanzar los objetivos estratégicos de la Institución.  </w:t>
            </w:r>
          </w:p>
        </w:tc>
      </w:tr>
      <w:tr w:rsidR="0084785E" w14:paraId="468D36DE" w14:textId="77777777" w:rsidTr="00BC5224">
        <w:tc>
          <w:tcPr>
            <w:tcW w:w="1701" w:type="dxa"/>
            <w:tcBorders>
              <w:top w:val="single" w:sz="4" w:space="0" w:color="A6A6A6"/>
              <w:left w:val="nil"/>
              <w:bottom w:val="single" w:sz="4" w:space="0" w:color="A6A6A6"/>
              <w:right w:val="nil"/>
            </w:tcBorders>
            <w:shd w:val="clear" w:color="auto" w:fill="FFFFFF"/>
            <w:vAlign w:val="center"/>
          </w:tcPr>
          <w:p w14:paraId="419776F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ABC36A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518A6D3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julio a septiembre de 2016, se desarrolló un plan de trabajo con la finalidad de establecer acuerdos de colaboración con el Instituto Mexicano de la Propiedad Industrial (IMPI), el cual está en revisión a fin de especificar los puntos de cooperación. </w:t>
            </w:r>
          </w:p>
        </w:tc>
      </w:tr>
      <w:tr w:rsidR="0084785E" w14:paraId="59963746" w14:textId="77777777" w:rsidTr="00BC5224">
        <w:tc>
          <w:tcPr>
            <w:tcW w:w="1701" w:type="dxa"/>
            <w:tcBorders>
              <w:top w:val="single" w:sz="4" w:space="0" w:color="A6A6A6"/>
              <w:left w:val="nil"/>
              <w:bottom w:val="single" w:sz="4" w:space="0" w:color="A6A6A6"/>
              <w:right w:val="nil"/>
            </w:tcBorders>
            <w:shd w:val="clear" w:color="auto" w:fill="FFFFFF"/>
            <w:vAlign w:val="center"/>
          </w:tcPr>
          <w:p w14:paraId="327EB29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1966A2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42733A7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 2016, se  concluyó el  reporte a la Secretaría de la Función Pública (SFP) de  las evaluaciones del desempeño del personal de mando, de conformidad a la normatividad vigente. En este trimestre se está revisando el proceso de evaluación del desempeño  de mando, a fin de implementar modificaciones para el 2017. </w:t>
            </w:r>
          </w:p>
        </w:tc>
      </w:tr>
      <w:tr w:rsidR="0084785E" w14:paraId="29F0CC8E" w14:textId="77777777" w:rsidTr="00BC5224">
        <w:tc>
          <w:tcPr>
            <w:tcW w:w="1701" w:type="dxa"/>
            <w:tcBorders>
              <w:top w:val="single" w:sz="4" w:space="0" w:color="A6A6A6"/>
              <w:left w:val="nil"/>
              <w:bottom w:val="single" w:sz="4" w:space="0" w:color="A6A6A6"/>
              <w:right w:val="nil"/>
            </w:tcBorders>
            <w:shd w:val="clear" w:color="auto" w:fill="FFFFFF"/>
            <w:vAlign w:val="center"/>
          </w:tcPr>
          <w:p w14:paraId="72D36F0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457C11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vAlign w:val="center"/>
          </w:tcPr>
          <w:p w14:paraId="2596EC3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julio a septiembre del 2016, se inició la revisión sobre el cumplimiento de las metas de los 24 indicadores del Programa Operativo Anual (POA). </w:t>
            </w:r>
          </w:p>
        </w:tc>
      </w:tr>
      <w:tr w:rsidR="0084785E" w14:paraId="5379206D" w14:textId="77777777" w:rsidTr="00BC5224">
        <w:tc>
          <w:tcPr>
            <w:tcW w:w="1701" w:type="dxa"/>
            <w:tcBorders>
              <w:top w:val="single" w:sz="4" w:space="0" w:color="A6A6A6"/>
              <w:left w:val="nil"/>
              <w:bottom w:val="single" w:sz="4" w:space="0" w:color="A6A6A6"/>
              <w:right w:val="nil"/>
            </w:tcBorders>
            <w:shd w:val="clear" w:color="auto" w:fill="FFFFFF"/>
            <w:vAlign w:val="center"/>
          </w:tcPr>
          <w:p w14:paraId="15E41D8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B4CC75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7B890B0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 2016, se implementaron acciones del plan de trabajo vinculados al tema de transparencia, equidad de género y evaluación de desempeño a los servidores públicos de la Comisión. </w:t>
            </w:r>
          </w:p>
        </w:tc>
      </w:tr>
      <w:tr w:rsidR="0084785E" w14:paraId="61F540AD" w14:textId="77777777" w:rsidTr="00BC5224">
        <w:tc>
          <w:tcPr>
            <w:tcW w:w="1701" w:type="dxa"/>
            <w:tcBorders>
              <w:top w:val="single" w:sz="4" w:space="0" w:color="A6A6A6"/>
              <w:left w:val="nil"/>
              <w:bottom w:val="single" w:sz="4" w:space="0" w:color="A6A6A6"/>
              <w:right w:val="nil"/>
            </w:tcBorders>
            <w:shd w:val="clear" w:color="auto" w:fill="FFFFFF"/>
            <w:vAlign w:val="center"/>
          </w:tcPr>
          <w:p w14:paraId="68DDCC7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FF8D28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27B1903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6, se realizaron acciones para la mejora en la calidad de la información registrados en los sistemas electrónicos de la SFP, (RHnet, RUSP y POT). Asimismo, en la plantilla de personal se sigue registrando y actualizando  la información referente a los servidores públicos de la Comisión.  </w:t>
            </w:r>
          </w:p>
        </w:tc>
      </w:tr>
      <w:tr w:rsidR="0084785E" w14:paraId="54B2BCBE" w14:textId="77777777" w:rsidTr="00BC5224">
        <w:tc>
          <w:tcPr>
            <w:tcW w:w="1701" w:type="dxa"/>
            <w:tcBorders>
              <w:top w:val="single" w:sz="4" w:space="0" w:color="A6A6A6"/>
              <w:left w:val="nil"/>
              <w:bottom w:val="single" w:sz="4" w:space="0" w:color="A6A6A6"/>
              <w:right w:val="nil"/>
            </w:tcBorders>
            <w:shd w:val="clear" w:color="auto" w:fill="FFFFFF"/>
            <w:vAlign w:val="center"/>
          </w:tcPr>
          <w:p w14:paraId="18BF126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530CB6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6BF9440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julio a septiembre de 2016, se recibieron las solicitudes de actualización y modificación a la descripción de perfiles de las diversas coordinaciones de la COFEMER y se presentaron las propuestas al Comité Técnico de Profesionalización (CTP) sobre la viabilidad de estas actualizaciones para analizar el logro de los objetivos estratégicos de la institución y las necesidades de operación de las coordinaciones. </w:t>
            </w:r>
          </w:p>
        </w:tc>
      </w:tr>
      <w:tr w:rsidR="0084785E" w14:paraId="2426916C" w14:textId="77777777" w:rsidTr="00BC5224">
        <w:tc>
          <w:tcPr>
            <w:tcW w:w="1701" w:type="dxa"/>
            <w:tcBorders>
              <w:top w:val="single" w:sz="4" w:space="0" w:color="A6A6A6"/>
              <w:left w:val="nil"/>
              <w:bottom w:val="single" w:sz="4" w:space="0" w:color="A6A6A6"/>
              <w:right w:val="nil"/>
            </w:tcBorders>
            <w:shd w:val="clear" w:color="auto" w:fill="FFFFFF"/>
            <w:vAlign w:val="center"/>
          </w:tcPr>
          <w:p w14:paraId="67FFB1E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5758751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7791819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ercer trimestre de 2016, la COFEMER ha logrado un avance del 80% de actualización a la gestión de TIC´s, apegado a lo estipulado en el Manual Administrativo de Aplicación General en materia de Tecnologías de la Información y Comunicaciones y de Seguridad de la Información (MAAGCTICSI).  </w:t>
            </w:r>
          </w:p>
        </w:tc>
      </w:tr>
      <w:tr w:rsidR="0084785E" w14:paraId="179A5B27" w14:textId="77777777" w:rsidTr="00BC5224">
        <w:tc>
          <w:tcPr>
            <w:tcW w:w="1701" w:type="dxa"/>
            <w:tcBorders>
              <w:top w:val="single" w:sz="4" w:space="0" w:color="A6A6A6"/>
              <w:left w:val="nil"/>
              <w:bottom w:val="single" w:sz="4" w:space="0" w:color="A6A6A6"/>
              <w:right w:val="nil"/>
            </w:tcBorders>
            <w:shd w:val="clear" w:color="auto" w:fill="FFFFFF"/>
            <w:vAlign w:val="center"/>
          </w:tcPr>
          <w:p w14:paraId="76A59BF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4A5E759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24D196F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sde el ejercicio de 2014 y hasta el tercer trimestre de 2016, se han realizado las adecuaciones necesarias para que los anteproyectos y los trámites y servicios recibidos de las dependencias de la Administración Pública Federal (APF), estén disponibles en datos abiertos en el portal de la Comisión Federal de Mejora Regulatoria (COFEMER). Por lo que al tercer trimestre de 2016, se ha logrado un avance del 80% de su actualización.  </w:t>
            </w:r>
          </w:p>
        </w:tc>
      </w:tr>
    </w:tbl>
    <w:p w14:paraId="17A7A895"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15FB2590" w14:textId="77777777" w:rsidR="0084785E" w:rsidRPr="00BA54EB" w:rsidRDefault="0084785E" w:rsidP="00BA54EB">
      <w:pPr>
        <w:spacing w:before="120"/>
        <w:jc w:val="both"/>
        <w:outlineLvl w:val="2"/>
        <w:rPr>
          <w:rFonts w:ascii="Soberana Sans" w:eastAsia="Times New Roman" w:hAnsi="Soberana Sans"/>
          <w:b/>
          <w:lang w:val="es-ES"/>
        </w:rPr>
      </w:pPr>
      <w:bookmarkStart w:id="148" w:name="_Toc465100040"/>
      <w:r w:rsidRPr="00BA54EB">
        <w:rPr>
          <w:rFonts w:ascii="Soberana Sans" w:eastAsia="Times New Roman" w:hAnsi="Soberana Sans"/>
          <w:b/>
          <w:lang w:val="es-ES"/>
        </w:rPr>
        <w:t>Instituto Nacional del Emprendedor</w:t>
      </w:r>
      <w:bookmarkEnd w:id="148"/>
    </w:p>
    <w:p w14:paraId="5EDCB916"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69A3CF16" w14:textId="77777777" w:rsidTr="00BC5224">
        <w:trPr>
          <w:tblHeader/>
        </w:trPr>
        <w:tc>
          <w:tcPr>
            <w:tcW w:w="1701" w:type="dxa"/>
            <w:tcBorders>
              <w:top w:val="single" w:sz="4" w:space="0" w:color="A6A6A6"/>
              <w:left w:val="nil"/>
              <w:bottom w:val="single" w:sz="4" w:space="0" w:color="A6A6A6"/>
              <w:right w:val="nil"/>
            </w:tcBorders>
            <w:shd w:val="clear" w:color="auto" w:fill="D6E3BC"/>
            <w:vAlign w:val="center"/>
          </w:tcPr>
          <w:p w14:paraId="54B56E89"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4F5E6D0A"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7489E85B"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6BBF52DB" w14:textId="77777777" w:rsidTr="00BC5224">
        <w:tc>
          <w:tcPr>
            <w:tcW w:w="1701" w:type="dxa"/>
            <w:tcBorders>
              <w:top w:val="single" w:sz="4" w:space="0" w:color="A6A6A6"/>
              <w:left w:val="nil"/>
              <w:bottom w:val="single" w:sz="4" w:space="0" w:color="A6A6A6"/>
              <w:right w:val="nil"/>
            </w:tcBorders>
            <w:shd w:val="clear" w:color="auto" w:fill="FFFFFF"/>
            <w:vAlign w:val="center"/>
          </w:tcPr>
          <w:p w14:paraId="4C4C6BB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ACD147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1896C99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a política de transparencia y el debido manejo de la información, se clasificaron los expedientes que cumplen con las disposiciones del artículo 100 de la LGTAIP. Además, al tercer trimestre de 2016, se han desclasificado aproximadamente 600 expedientes, de conformidad con el artículo 101 de la misma Ley en comento. </w:t>
            </w:r>
          </w:p>
        </w:tc>
      </w:tr>
      <w:tr w:rsidR="0084785E" w14:paraId="04D1D465" w14:textId="77777777" w:rsidTr="00BC5224">
        <w:tc>
          <w:tcPr>
            <w:tcW w:w="1701" w:type="dxa"/>
            <w:tcBorders>
              <w:top w:val="single" w:sz="4" w:space="0" w:color="A6A6A6"/>
              <w:left w:val="nil"/>
              <w:bottom w:val="single" w:sz="4" w:space="0" w:color="A6A6A6"/>
              <w:right w:val="nil"/>
            </w:tcBorders>
            <w:shd w:val="clear" w:color="auto" w:fill="FFFFFF"/>
            <w:vAlign w:val="center"/>
          </w:tcPr>
          <w:p w14:paraId="25DA889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BB67AB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328DCBD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a lo dispuesto en el artículo 18 de la LGTAIP, se documenta cualquier toma de decisiones, de manera electrónica o física, con el debido resguardo de las evidencias correspondientes, por parte de los servidores públicos responsables de las áreas administrativas. </w:t>
            </w:r>
          </w:p>
        </w:tc>
      </w:tr>
      <w:tr w:rsidR="0084785E" w14:paraId="72D800C7" w14:textId="77777777" w:rsidTr="00BC5224">
        <w:tc>
          <w:tcPr>
            <w:tcW w:w="1701" w:type="dxa"/>
            <w:tcBorders>
              <w:top w:val="single" w:sz="4" w:space="0" w:color="A6A6A6"/>
              <w:left w:val="nil"/>
              <w:bottom w:val="single" w:sz="4" w:space="0" w:color="A6A6A6"/>
              <w:right w:val="nil"/>
            </w:tcBorders>
            <w:shd w:val="clear" w:color="auto" w:fill="FFFFFF"/>
            <w:vAlign w:val="center"/>
          </w:tcPr>
          <w:p w14:paraId="00CDDFA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5094BD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00AFC9A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atención a los datos personales, considerando su confidencialidad y resguardo correspondiente, con la finalidad de garantizar un correcto trato de principio a fin de los datos personales. </w:t>
            </w:r>
          </w:p>
        </w:tc>
      </w:tr>
      <w:tr w:rsidR="0084785E" w14:paraId="243BE976" w14:textId="77777777" w:rsidTr="00BC5224">
        <w:tc>
          <w:tcPr>
            <w:tcW w:w="1701" w:type="dxa"/>
            <w:tcBorders>
              <w:top w:val="single" w:sz="4" w:space="0" w:color="A6A6A6"/>
              <w:left w:val="nil"/>
              <w:bottom w:val="single" w:sz="4" w:space="0" w:color="A6A6A6"/>
              <w:right w:val="nil"/>
            </w:tcBorders>
            <w:shd w:val="clear" w:color="auto" w:fill="FFFFFF"/>
            <w:vAlign w:val="center"/>
          </w:tcPr>
          <w:p w14:paraId="63A2CED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7E555A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3414FD0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ejoró la atención de las solicitudes de acceso a la información y a los recursos de revisión, de tal forma que disminuyó un día el tiempo de respuesta, en comparación con el trimestre anterior, siguiendo la línea de entrega de información con calidad y en el menor tiempo posible. </w:t>
            </w:r>
          </w:p>
        </w:tc>
      </w:tr>
      <w:tr w:rsidR="0084785E" w14:paraId="157DD01E" w14:textId="77777777" w:rsidTr="00BC5224">
        <w:tc>
          <w:tcPr>
            <w:tcW w:w="1701" w:type="dxa"/>
            <w:tcBorders>
              <w:top w:val="single" w:sz="4" w:space="0" w:color="A6A6A6"/>
              <w:left w:val="nil"/>
              <w:bottom w:val="single" w:sz="4" w:space="0" w:color="A6A6A6"/>
              <w:right w:val="nil"/>
            </w:tcBorders>
            <w:shd w:val="clear" w:color="auto" w:fill="FFFFFF"/>
            <w:vAlign w:val="center"/>
          </w:tcPr>
          <w:p w14:paraId="2978074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CBBACC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46DFDF1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cumplimiento a las fracciones contenidas en el artículo 70 de la LGTAIP, se incorporó la información en la Plataforma Nacional de Transparencia, bajo los principios de publicar</w:t>
            </w:r>
            <w:r w:rsidR="003E2AAF">
              <w:rPr>
                <w:rFonts w:ascii="Soberana Sans" w:hAnsi="Soberana Sans" w:cs="Soberana Sans"/>
                <w:color w:val="000000"/>
                <w:sz w:val="16"/>
                <w:szCs w:val="16"/>
              </w:rPr>
              <w:t xml:space="preserve"> datos confiables y oportunos.</w:t>
            </w:r>
          </w:p>
        </w:tc>
      </w:tr>
      <w:tr w:rsidR="0084785E" w14:paraId="43FD42B4" w14:textId="77777777" w:rsidTr="00BC5224">
        <w:tc>
          <w:tcPr>
            <w:tcW w:w="1701" w:type="dxa"/>
            <w:tcBorders>
              <w:top w:val="single" w:sz="4" w:space="0" w:color="A6A6A6"/>
              <w:left w:val="nil"/>
              <w:bottom w:val="single" w:sz="4" w:space="0" w:color="A6A6A6"/>
              <w:right w:val="nil"/>
            </w:tcBorders>
            <w:shd w:val="clear" w:color="auto" w:fill="FFFFFF"/>
            <w:vAlign w:val="center"/>
          </w:tcPr>
          <w:p w14:paraId="16A5DE2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4491E9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34267FB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mes de agosto, se difundió a todos los servidores públicos del Instituto el programa de capacitación del INAI, bajo la modalidad a distancia.  </w:t>
            </w:r>
          </w:p>
        </w:tc>
      </w:tr>
      <w:tr w:rsidR="0084785E" w14:paraId="343C59C1" w14:textId="77777777" w:rsidTr="00BC5224">
        <w:tc>
          <w:tcPr>
            <w:tcW w:w="1701" w:type="dxa"/>
            <w:tcBorders>
              <w:top w:val="single" w:sz="4" w:space="0" w:color="A6A6A6"/>
              <w:left w:val="nil"/>
              <w:bottom w:val="single" w:sz="4" w:space="0" w:color="A6A6A6"/>
              <w:right w:val="nil"/>
            </w:tcBorders>
            <w:shd w:val="clear" w:color="auto" w:fill="FFFFFF"/>
            <w:vAlign w:val="center"/>
          </w:tcPr>
          <w:p w14:paraId="65F4BCF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9025E2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6AE37CE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l año, en las sesiones del Comité de Transparencia, se hizo del conocimiento a las áreas administrativas de la importancia de la protección de datos personales, aplicando todos los lineamientos que se establecen en la normatividad vigente. </w:t>
            </w:r>
          </w:p>
        </w:tc>
      </w:tr>
      <w:tr w:rsidR="0084785E" w14:paraId="35DCF423" w14:textId="77777777" w:rsidTr="00BC5224">
        <w:tc>
          <w:tcPr>
            <w:tcW w:w="1701" w:type="dxa"/>
            <w:tcBorders>
              <w:top w:val="single" w:sz="4" w:space="0" w:color="A6A6A6"/>
              <w:left w:val="nil"/>
              <w:bottom w:val="single" w:sz="4" w:space="0" w:color="A6A6A6"/>
              <w:right w:val="nil"/>
            </w:tcBorders>
            <w:shd w:val="clear" w:color="auto" w:fill="FFFFFF"/>
            <w:vAlign w:val="center"/>
          </w:tcPr>
          <w:p w14:paraId="0A4C09D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22371C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44D18B6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ágina del Portal del INADEM se renovó durante el tercer trimestre,  con la finalidad de facilitar las consultas ciudadanas. </w:t>
            </w:r>
          </w:p>
        </w:tc>
      </w:tr>
      <w:tr w:rsidR="0084785E" w14:paraId="628F6CB2" w14:textId="77777777" w:rsidTr="00BC5224">
        <w:tc>
          <w:tcPr>
            <w:tcW w:w="1701" w:type="dxa"/>
            <w:tcBorders>
              <w:top w:val="single" w:sz="4" w:space="0" w:color="A6A6A6"/>
              <w:left w:val="nil"/>
              <w:bottom w:val="single" w:sz="4" w:space="0" w:color="A6A6A6"/>
              <w:right w:val="nil"/>
            </w:tcBorders>
            <w:shd w:val="clear" w:color="auto" w:fill="FFFFFF"/>
            <w:vAlign w:val="center"/>
          </w:tcPr>
          <w:p w14:paraId="788EABC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1460823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5570C70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tendieron las observaciones emitidas por el Archivo General de la Nación, según oficio No. DSNA/1337/2016 de fecha 8 de agosto del año en curso. Además, en la Octava Sesión Extraordinaria del Comité de Transparencia que se llevó a cabo el 29 de agosto de 2016, se aprobaron las modificaciones realizadas en el Cuadro General de Clasificación Archivística y en el Catálogo de Disposición Documental, lo cual se envió el 5 de septiembre al Archivo General de la Nación. </w:t>
            </w:r>
          </w:p>
        </w:tc>
      </w:tr>
      <w:tr w:rsidR="0084785E" w14:paraId="31EAAE18" w14:textId="77777777" w:rsidTr="00BC5224">
        <w:tc>
          <w:tcPr>
            <w:tcW w:w="1701" w:type="dxa"/>
            <w:tcBorders>
              <w:top w:val="single" w:sz="4" w:space="0" w:color="A6A6A6"/>
              <w:left w:val="nil"/>
              <w:bottom w:val="single" w:sz="4" w:space="0" w:color="A6A6A6"/>
              <w:right w:val="nil"/>
            </w:tcBorders>
            <w:shd w:val="clear" w:color="auto" w:fill="FFFFFF"/>
            <w:vAlign w:val="center"/>
          </w:tcPr>
          <w:p w14:paraId="3349C1C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2F9AE1D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63D65E4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3 de Septiembre se impartió el Curso "Gestión Documental y Archivos", a los responsables del archivo de trámite y productores de información, con una asistencia de 14 servidores públicos. </w:t>
            </w:r>
          </w:p>
        </w:tc>
      </w:tr>
      <w:tr w:rsidR="0084785E" w14:paraId="4CE62FC2" w14:textId="77777777" w:rsidTr="00BC5224">
        <w:tc>
          <w:tcPr>
            <w:tcW w:w="1701" w:type="dxa"/>
            <w:tcBorders>
              <w:top w:val="single" w:sz="4" w:space="0" w:color="A6A6A6"/>
              <w:left w:val="nil"/>
              <w:bottom w:val="single" w:sz="4" w:space="0" w:color="A6A6A6"/>
              <w:right w:val="nil"/>
            </w:tcBorders>
            <w:shd w:val="clear" w:color="auto" w:fill="FFFFFF"/>
            <w:vAlign w:val="center"/>
          </w:tcPr>
          <w:p w14:paraId="1325975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242B255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2645554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promovió la reducción de costos a través de la modalidad de "Contratos Marco". </w:t>
            </w:r>
          </w:p>
        </w:tc>
      </w:tr>
      <w:tr w:rsidR="0084785E" w14:paraId="4975C5D3" w14:textId="77777777" w:rsidTr="00BC5224">
        <w:tc>
          <w:tcPr>
            <w:tcW w:w="1701" w:type="dxa"/>
            <w:tcBorders>
              <w:top w:val="single" w:sz="4" w:space="0" w:color="A6A6A6"/>
              <w:left w:val="nil"/>
              <w:bottom w:val="single" w:sz="4" w:space="0" w:color="A6A6A6"/>
              <w:right w:val="nil"/>
            </w:tcBorders>
            <w:shd w:val="clear" w:color="auto" w:fill="FFFFFF"/>
            <w:vAlign w:val="center"/>
          </w:tcPr>
          <w:p w14:paraId="35C2F59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1353E8E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151B0AB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utilizó el Sistema de CompraNet para lo siguiente: a) Solicitud de Información (SDI) para los estudios de mercado y b) Publicación de los procedimientos de contratación y Convocatorias. </w:t>
            </w:r>
          </w:p>
        </w:tc>
      </w:tr>
      <w:tr w:rsidR="0084785E" w14:paraId="73434E0B" w14:textId="77777777" w:rsidTr="00BC5224">
        <w:tc>
          <w:tcPr>
            <w:tcW w:w="1701" w:type="dxa"/>
            <w:tcBorders>
              <w:top w:val="single" w:sz="4" w:space="0" w:color="A6A6A6"/>
              <w:left w:val="nil"/>
              <w:bottom w:val="single" w:sz="4" w:space="0" w:color="A6A6A6"/>
              <w:right w:val="nil"/>
            </w:tcBorders>
            <w:shd w:val="clear" w:color="auto" w:fill="FFFFFF"/>
            <w:vAlign w:val="center"/>
          </w:tcPr>
          <w:p w14:paraId="4632F8D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2C81D52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vAlign w:val="center"/>
          </w:tcPr>
          <w:p w14:paraId="0BDB331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9 de junio de 2016 se publicó en el Diario Oficial de la Federación, las modificaciones a las Reglas de Operación del Fondo Nacional Emprendedor. Se destaca, lo que corresponde a la gráfica base (gob.mx) en los trámites con </w:t>
            </w:r>
            <w:r w:rsidR="003E2AAF">
              <w:rPr>
                <w:rFonts w:ascii="Soberana Sans" w:hAnsi="Soberana Sans" w:cs="Soberana Sans"/>
                <w:color w:val="000000"/>
                <w:sz w:val="16"/>
                <w:szCs w:val="16"/>
              </w:rPr>
              <w:t>Homoclave</w:t>
            </w:r>
            <w:r>
              <w:rPr>
                <w:rFonts w:ascii="Soberana Sans" w:hAnsi="Soberana Sans" w:cs="Soberana Sans"/>
                <w:color w:val="000000"/>
                <w:sz w:val="16"/>
                <w:szCs w:val="16"/>
              </w:rPr>
              <w:t xml:space="preserve"> INADEM-001 e INADEM-002, en donde se mantienen los mismos requisitos, sin afectar el costo beneficio de los particulares. </w:t>
            </w:r>
          </w:p>
        </w:tc>
      </w:tr>
      <w:tr w:rsidR="0084785E" w14:paraId="1FBF2BA7" w14:textId="77777777" w:rsidTr="00BC5224">
        <w:tc>
          <w:tcPr>
            <w:tcW w:w="1701" w:type="dxa"/>
            <w:tcBorders>
              <w:top w:val="single" w:sz="4" w:space="0" w:color="A6A6A6"/>
              <w:left w:val="nil"/>
              <w:bottom w:val="single" w:sz="4" w:space="0" w:color="A6A6A6"/>
              <w:right w:val="nil"/>
            </w:tcBorders>
            <w:shd w:val="clear" w:color="auto" w:fill="FFFFFF"/>
            <w:vAlign w:val="center"/>
          </w:tcPr>
          <w:p w14:paraId="7815FCA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7E8A417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18FF933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tención a la estrategia 4.5 "Simplificar la regulación que rige a las dependencia y entidades para garantizar la eficiente operación del gobierno" del PGCM y al oficio No. SSFP/UPMGP/411/0573/2016 de fecha 25 de julio 2016, de la Unidad de Políticas de Mejora de la Gestión Pública, se revisaron las normas internas y se incorporaron en formato PDF al Sistema de Administración de Normas Internas de la Administración Pública Federal (SANI-APF). </w:t>
            </w:r>
          </w:p>
        </w:tc>
      </w:tr>
      <w:tr w:rsidR="0084785E" w14:paraId="4D8B828F" w14:textId="77777777" w:rsidTr="00BC5224">
        <w:tc>
          <w:tcPr>
            <w:tcW w:w="1701" w:type="dxa"/>
            <w:tcBorders>
              <w:top w:val="single" w:sz="4" w:space="0" w:color="A6A6A6"/>
              <w:left w:val="nil"/>
              <w:bottom w:val="single" w:sz="4" w:space="0" w:color="A6A6A6"/>
              <w:right w:val="nil"/>
            </w:tcBorders>
            <w:shd w:val="clear" w:color="auto" w:fill="FFFFFF"/>
            <w:vAlign w:val="center"/>
          </w:tcPr>
          <w:p w14:paraId="03FA5F8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72F071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223104A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días 20 y 27 de septiembre de 2016, se llevaron reuniones de trabajo para analizar las propuestas de actualización de los manuales de organización de las áreas administrativas, además, se analizaron las nuevas atribuciones del INADEM de conformidad con el Reglamento Interior de la Secretaría de Economía, publicado el 9 de septiembre de 2016. </w:t>
            </w:r>
          </w:p>
        </w:tc>
      </w:tr>
      <w:tr w:rsidR="0084785E" w14:paraId="5AB332D9" w14:textId="77777777" w:rsidTr="00BC5224">
        <w:tc>
          <w:tcPr>
            <w:tcW w:w="1701" w:type="dxa"/>
            <w:tcBorders>
              <w:top w:val="single" w:sz="4" w:space="0" w:color="A6A6A6"/>
              <w:left w:val="nil"/>
              <w:bottom w:val="single" w:sz="4" w:space="0" w:color="A6A6A6"/>
              <w:right w:val="nil"/>
            </w:tcBorders>
            <w:shd w:val="clear" w:color="auto" w:fill="FFFFFF"/>
            <w:vAlign w:val="center"/>
          </w:tcPr>
          <w:p w14:paraId="7C1C7B4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BB1DF4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21D09A1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aplicando el Programa de Ahorro y Austeridad en el uso de los recursos públicos en materia de Servicios de Impresión, Reproducción y Encuadernación de Documentos Oficiales. </w:t>
            </w:r>
          </w:p>
        </w:tc>
      </w:tr>
      <w:tr w:rsidR="0084785E" w14:paraId="60077EF1" w14:textId="77777777" w:rsidTr="00BC5224">
        <w:tc>
          <w:tcPr>
            <w:tcW w:w="1701" w:type="dxa"/>
            <w:tcBorders>
              <w:top w:val="single" w:sz="4" w:space="0" w:color="A6A6A6"/>
              <w:left w:val="nil"/>
              <w:bottom w:val="single" w:sz="4" w:space="0" w:color="A6A6A6"/>
              <w:right w:val="nil"/>
            </w:tcBorders>
            <w:shd w:val="clear" w:color="auto" w:fill="FFFFFF"/>
            <w:vAlign w:val="center"/>
          </w:tcPr>
          <w:p w14:paraId="27B2A34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B2E724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0FE1AF1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una estrecha coordinación con el área de comunicación social de la Secretaría de Economía, atendiendo las funciones de comunicación tradicional, así como de las plataformas digítales del INADEM. </w:t>
            </w:r>
          </w:p>
        </w:tc>
      </w:tr>
      <w:tr w:rsidR="0084785E" w14:paraId="2C7F4338" w14:textId="77777777" w:rsidTr="00BC5224">
        <w:tc>
          <w:tcPr>
            <w:tcW w:w="1701" w:type="dxa"/>
            <w:tcBorders>
              <w:top w:val="single" w:sz="4" w:space="0" w:color="A6A6A6"/>
              <w:left w:val="nil"/>
              <w:bottom w:val="single" w:sz="4" w:space="0" w:color="A6A6A6"/>
              <w:right w:val="nil"/>
            </w:tcBorders>
            <w:shd w:val="clear" w:color="auto" w:fill="FFFFFF"/>
            <w:vAlign w:val="center"/>
          </w:tcPr>
          <w:p w14:paraId="1A9DBF1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0B9940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5A7097E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las visitas a las Entidades Federativas, se comparten los vehículos oficiales con el personal de las distintas áreas administrativas. </w:t>
            </w:r>
          </w:p>
        </w:tc>
      </w:tr>
      <w:tr w:rsidR="0084785E" w14:paraId="2ABB1BD8" w14:textId="77777777" w:rsidTr="00BC5224">
        <w:tc>
          <w:tcPr>
            <w:tcW w:w="1701" w:type="dxa"/>
            <w:tcBorders>
              <w:top w:val="single" w:sz="4" w:space="0" w:color="A6A6A6"/>
              <w:left w:val="nil"/>
              <w:bottom w:val="single" w:sz="4" w:space="0" w:color="A6A6A6"/>
              <w:right w:val="nil"/>
            </w:tcBorders>
            <w:shd w:val="clear" w:color="auto" w:fill="FFFFFF"/>
            <w:vAlign w:val="center"/>
          </w:tcPr>
          <w:p w14:paraId="294282D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7A1BD6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12ED0A9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nalizaron las actividades de los servidores públicos, con la finalidad de que éstas cumplan con las atribuciones correspondientes. </w:t>
            </w:r>
          </w:p>
        </w:tc>
      </w:tr>
      <w:tr w:rsidR="0084785E" w14:paraId="10EF6D1B" w14:textId="77777777" w:rsidTr="00BC5224">
        <w:tc>
          <w:tcPr>
            <w:tcW w:w="1701" w:type="dxa"/>
            <w:tcBorders>
              <w:top w:val="single" w:sz="4" w:space="0" w:color="A6A6A6"/>
              <w:left w:val="nil"/>
              <w:bottom w:val="single" w:sz="4" w:space="0" w:color="A6A6A6"/>
              <w:right w:val="nil"/>
            </w:tcBorders>
            <w:shd w:val="clear" w:color="auto" w:fill="FFFFFF"/>
            <w:vAlign w:val="center"/>
          </w:tcPr>
          <w:p w14:paraId="6727E5A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0A28D7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7718E3F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plicaron las medidas de ahorro y austeridad delimitadas por la Oficialía Mayor de la Secretaría de Economía, según oficio No. 700.2016-00013 de fecha 13 de enero de 2016. </w:t>
            </w:r>
          </w:p>
        </w:tc>
      </w:tr>
      <w:tr w:rsidR="0084785E" w14:paraId="51B06CD7" w14:textId="77777777" w:rsidTr="00BC5224">
        <w:tc>
          <w:tcPr>
            <w:tcW w:w="1701" w:type="dxa"/>
            <w:tcBorders>
              <w:top w:val="single" w:sz="4" w:space="0" w:color="A6A6A6"/>
              <w:left w:val="nil"/>
              <w:bottom w:val="single" w:sz="4" w:space="0" w:color="A6A6A6"/>
              <w:right w:val="nil"/>
            </w:tcBorders>
            <w:shd w:val="clear" w:color="auto" w:fill="FFFFFF"/>
            <w:vAlign w:val="center"/>
          </w:tcPr>
          <w:p w14:paraId="4C395E2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vAlign w:val="center"/>
          </w:tcPr>
          <w:p w14:paraId="4FDCF01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tcPr>
          <w:p w14:paraId="69F406A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pego a la "Guía Anual de Acciones de Participación Ciudadana 2016" emitida por la Unidad de Políticas de Transparencia y Cooperación Internacional de la SFP, el INADEM ejecuta la Acción 7.2 "Llevar a cabo una acción de consulta a la sociedad", a través de la Opción C. "Seguimiento a órganos colegiados con participación ciudadana", por lo que el día 19 de julio de 2016 se realizó la Primera Sesión Ordinaria del Consejo Nacional para la Competitividad de la Micro, Pequeña y Mediana Empresa, en donde se expusieron avances y acciones a realizar para impulsar la competitividad de las MIPYMES.  </w:t>
            </w:r>
          </w:p>
        </w:tc>
      </w:tr>
      <w:tr w:rsidR="0084785E" w14:paraId="0129A266" w14:textId="77777777" w:rsidTr="00BC5224">
        <w:tc>
          <w:tcPr>
            <w:tcW w:w="1701" w:type="dxa"/>
            <w:tcBorders>
              <w:top w:val="single" w:sz="4" w:space="0" w:color="A6A6A6"/>
              <w:left w:val="nil"/>
              <w:bottom w:val="single" w:sz="4" w:space="0" w:color="A6A6A6"/>
              <w:right w:val="nil"/>
            </w:tcBorders>
            <w:shd w:val="clear" w:color="auto" w:fill="FFFFFF"/>
            <w:vAlign w:val="center"/>
          </w:tcPr>
          <w:p w14:paraId="784C601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250EAF4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3F67836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ió el contenido del  apartado de Transparencia Focalizada del INADEM, en el perfil de Facebook y Twitter. </w:t>
            </w:r>
          </w:p>
        </w:tc>
      </w:tr>
      <w:tr w:rsidR="0084785E" w14:paraId="75CAF3CB" w14:textId="77777777" w:rsidTr="00BC5224">
        <w:tc>
          <w:tcPr>
            <w:tcW w:w="1701" w:type="dxa"/>
            <w:tcBorders>
              <w:top w:val="single" w:sz="4" w:space="0" w:color="A6A6A6"/>
              <w:left w:val="nil"/>
              <w:bottom w:val="single" w:sz="4" w:space="0" w:color="A6A6A6"/>
              <w:right w:val="nil"/>
            </w:tcBorders>
            <w:shd w:val="clear" w:color="auto" w:fill="FFFFFF"/>
            <w:vAlign w:val="center"/>
          </w:tcPr>
          <w:p w14:paraId="3547E69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2265156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1AF2F5C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Facebook, twitter y el Portal de INADEM, los usuarios compartieron el contenido de la información que se encuentra en el apartado de Transparencia Focalizada, resultando 1,900 veces compartida la información. </w:t>
            </w:r>
          </w:p>
        </w:tc>
      </w:tr>
      <w:tr w:rsidR="0084785E" w14:paraId="3DDE0915" w14:textId="77777777" w:rsidTr="00BC5224">
        <w:tc>
          <w:tcPr>
            <w:tcW w:w="1701" w:type="dxa"/>
            <w:tcBorders>
              <w:top w:val="single" w:sz="4" w:space="0" w:color="A6A6A6"/>
              <w:left w:val="nil"/>
              <w:bottom w:val="single" w:sz="4" w:space="0" w:color="A6A6A6"/>
              <w:right w:val="nil"/>
            </w:tcBorders>
            <w:shd w:val="clear" w:color="auto" w:fill="FFFFFF"/>
            <w:vAlign w:val="center"/>
          </w:tcPr>
          <w:p w14:paraId="05F7B2E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0A97762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6F9B8F8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la Matriz de Indicadores para Resultados (MIR) del Fondo Nacional Emprendedor para el ejercicio 2017. </w:t>
            </w:r>
          </w:p>
        </w:tc>
      </w:tr>
      <w:tr w:rsidR="0084785E" w14:paraId="025E7251" w14:textId="77777777" w:rsidTr="00BC5224">
        <w:tc>
          <w:tcPr>
            <w:tcW w:w="1701" w:type="dxa"/>
            <w:tcBorders>
              <w:top w:val="single" w:sz="4" w:space="0" w:color="A6A6A6"/>
              <w:left w:val="nil"/>
              <w:bottom w:val="single" w:sz="4" w:space="0" w:color="A6A6A6"/>
              <w:right w:val="nil"/>
            </w:tcBorders>
            <w:shd w:val="clear" w:color="auto" w:fill="FFFFFF"/>
            <w:vAlign w:val="center"/>
          </w:tcPr>
          <w:p w14:paraId="0A0F38C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0502157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vAlign w:val="center"/>
          </w:tcPr>
          <w:p w14:paraId="3BFD6026" w14:textId="77777777" w:rsidR="0084785E" w:rsidRDefault="0084785E" w:rsidP="003E2AA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ó el avance al mes de septiembre de los Aspectos Susceptibles de Mejora para el ejercicio 2016. </w:t>
            </w:r>
          </w:p>
        </w:tc>
      </w:tr>
      <w:tr w:rsidR="0084785E" w14:paraId="1D39CB6A" w14:textId="77777777" w:rsidTr="00BC5224">
        <w:tc>
          <w:tcPr>
            <w:tcW w:w="1701" w:type="dxa"/>
            <w:tcBorders>
              <w:top w:val="single" w:sz="4" w:space="0" w:color="A6A6A6"/>
              <w:left w:val="nil"/>
              <w:bottom w:val="single" w:sz="4" w:space="0" w:color="A6A6A6"/>
              <w:right w:val="nil"/>
            </w:tcBorders>
            <w:shd w:val="clear" w:color="auto" w:fill="FFFFFF"/>
            <w:vAlign w:val="center"/>
          </w:tcPr>
          <w:p w14:paraId="7C543F1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4705B2B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vAlign w:val="center"/>
          </w:tcPr>
          <w:p w14:paraId="40A536F2" w14:textId="77777777" w:rsidR="0084785E" w:rsidRDefault="0084785E" w:rsidP="003E2AA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tegró la información del Padrón de Beneficiarios del Fondo Nacional Emprendedor, correspondiente al tercer trimestre de 2016 para su incorporación en el SIIPP-G </w:t>
            </w:r>
          </w:p>
        </w:tc>
      </w:tr>
      <w:tr w:rsidR="0084785E" w14:paraId="10F11263" w14:textId="77777777" w:rsidTr="00BC5224">
        <w:tc>
          <w:tcPr>
            <w:tcW w:w="1701" w:type="dxa"/>
            <w:tcBorders>
              <w:top w:val="single" w:sz="4" w:space="0" w:color="A6A6A6"/>
              <w:left w:val="nil"/>
              <w:bottom w:val="single" w:sz="4" w:space="0" w:color="A6A6A6"/>
              <w:right w:val="nil"/>
            </w:tcBorders>
            <w:shd w:val="clear" w:color="auto" w:fill="FFFFFF"/>
            <w:vAlign w:val="center"/>
          </w:tcPr>
          <w:p w14:paraId="4D3D71C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4941E78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vAlign w:val="center"/>
          </w:tcPr>
          <w:p w14:paraId="005D28C1" w14:textId="77777777" w:rsidR="0084785E" w:rsidRDefault="0084785E" w:rsidP="003E2AA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a DGPOP de la Secretaría de Economía, un comunicado dirigido a la Secretaría de la Función Pública, para llevar a cabo una confronta del Padrón de Beneficiarios del Fondo Nacional Emprendedor, correspondiente al ejercicio 2016. </w:t>
            </w:r>
          </w:p>
        </w:tc>
      </w:tr>
      <w:tr w:rsidR="0084785E" w14:paraId="27F31D1B" w14:textId="77777777" w:rsidTr="00BC5224">
        <w:tc>
          <w:tcPr>
            <w:tcW w:w="1701" w:type="dxa"/>
            <w:tcBorders>
              <w:top w:val="single" w:sz="4" w:space="0" w:color="A6A6A6"/>
              <w:left w:val="nil"/>
              <w:bottom w:val="single" w:sz="4" w:space="0" w:color="A6A6A6"/>
              <w:right w:val="nil"/>
            </w:tcBorders>
            <w:shd w:val="clear" w:color="auto" w:fill="FFFFFF"/>
            <w:vAlign w:val="center"/>
          </w:tcPr>
          <w:p w14:paraId="0B5B222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42391CB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24107F5F" w14:textId="77777777" w:rsidR="0084785E" w:rsidRDefault="0084785E" w:rsidP="003E2AA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mplementó la metodología para identificar el Proceso Prioritario Optimizado del Fondo Nacional Emprendedor. </w:t>
            </w:r>
          </w:p>
        </w:tc>
      </w:tr>
      <w:tr w:rsidR="0084785E" w14:paraId="1F5C2D24" w14:textId="77777777" w:rsidTr="00BC5224">
        <w:tc>
          <w:tcPr>
            <w:tcW w:w="1701" w:type="dxa"/>
            <w:tcBorders>
              <w:top w:val="single" w:sz="4" w:space="0" w:color="A6A6A6"/>
              <w:left w:val="nil"/>
              <w:bottom w:val="single" w:sz="4" w:space="0" w:color="A6A6A6"/>
              <w:right w:val="nil"/>
            </w:tcBorders>
            <w:shd w:val="clear" w:color="auto" w:fill="FFFFFF"/>
            <w:vAlign w:val="center"/>
          </w:tcPr>
          <w:p w14:paraId="34B0542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6B9815C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vAlign w:val="center"/>
          </w:tcPr>
          <w:p w14:paraId="44878DE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simplificar el proceso de los apoyos del Fondo Nacional Emprendedor (FNE), está publicado el Manual de Procedimientos "Otorgamiento y Seguimiento de los Apoyos Otorgados a los Proyectos del FNE" en el Portal del INADEM, lo permite que los beneficiarios conozcan a detalle cada proceso que conlleva la aprobación o rechazo de su proyecto. </w:t>
            </w:r>
          </w:p>
        </w:tc>
      </w:tr>
      <w:tr w:rsidR="0084785E" w14:paraId="4282339D" w14:textId="77777777" w:rsidTr="00BC5224">
        <w:tc>
          <w:tcPr>
            <w:tcW w:w="1701" w:type="dxa"/>
            <w:tcBorders>
              <w:top w:val="single" w:sz="4" w:space="0" w:color="A6A6A6"/>
              <w:left w:val="nil"/>
              <w:bottom w:val="single" w:sz="4" w:space="0" w:color="A6A6A6"/>
              <w:right w:val="nil"/>
            </w:tcBorders>
            <w:shd w:val="clear" w:color="auto" w:fill="FFFFFF"/>
            <w:vAlign w:val="center"/>
          </w:tcPr>
          <w:p w14:paraId="2E3C7D7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1A631B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3FCD4FFB" w14:textId="77777777" w:rsidR="0084785E" w:rsidRDefault="0084785E" w:rsidP="003E2AA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en proceso la firma de un Convenio de Colaboración con el Instituto Nacional de Desarrollo Social, para promover el intercambio de servidores públicos con fines de desarrollo profesional. </w:t>
            </w:r>
          </w:p>
        </w:tc>
      </w:tr>
      <w:tr w:rsidR="0084785E" w14:paraId="6FACB6D3" w14:textId="77777777" w:rsidTr="00BC5224">
        <w:tc>
          <w:tcPr>
            <w:tcW w:w="1701" w:type="dxa"/>
            <w:tcBorders>
              <w:top w:val="single" w:sz="4" w:space="0" w:color="A6A6A6"/>
              <w:left w:val="nil"/>
              <w:bottom w:val="single" w:sz="4" w:space="0" w:color="A6A6A6"/>
              <w:right w:val="nil"/>
            </w:tcBorders>
            <w:shd w:val="clear" w:color="auto" w:fill="FFFFFF"/>
            <w:vAlign w:val="center"/>
          </w:tcPr>
          <w:p w14:paraId="1802E94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2BCEB9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64A6D7AB" w14:textId="77777777" w:rsidR="0084785E" w:rsidRDefault="0084785E" w:rsidP="003E2AA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10 de agosto del año en curso, se publicó en el Diario Oficial de la Federación, en la página de "Trabaja</w:t>
            </w:r>
            <w:r w:rsidR="003E2AAF">
              <w:rPr>
                <w:rFonts w:ascii="Soberana Sans" w:hAnsi="Soberana Sans" w:cs="Soberana Sans"/>
                <w:color w:val="000000"/>
                <w:sz w:val="16"/>
                <w:szCs w:val="16"/>
              </w:rPr>
              <w:t>E</w:t>
            </w:r>
            <w:r>
              <w:rPr>
                <w:rFonts w:ascii="Soberana Sans" w:hAnsi="Soberana Sans" w:cs="Soberana Sans"/>
                <w:color w:val="000000"/>
                <w:sz w:val="16"/>
                <w:szCs w:val="16"/>
              </w:rPr>
              <w:t xml:space="preserve">n" y en el portal del INADEM, la Convocatoria "02-2016 INADEM" para el concurso de 2 plazas vacantes, para la Dirección General de Programas de Sectores Estratégicos y Desarrollo Regional y la Dirección de Programas de Emprendimiento de Alto Impacto, con un resultado de 2 plazas asignadas, bajo la modalidad del Servicio Profesional de Carrera a partir del 01 de septiembre de 2016. Cabe señalar que los concursos se realizaron sin rebasar el término de 90 días hábiles contados a partir de la publicación de la convocatoria. </w:t>
            </w:r>
          </w:p>
        </w:tc>
      </w:tr>
      <w:tr w:rsidR="0084785E" w14:paraId="7671FC19" w14:textId="77777777" w:rsidTr="00BC5224">
        <w:tc>
          <w:tcPr>
            <w:tcW w:w="1701" w:type="dxa"/>
            <w:tcBorders>
              <w:top w:val="single" w:sz="4" w:space="0" w:color="A6A6A6"/>
              <w:left w:val="nil"/>
              <w:bottom w:val="single" w:sz="4" w:space="0" w:color="A6A6A6"/>
              <w:right w:val="nil"/>
            </w:tcBorders>
            <w:shd w:val="clear" w:color="auto" w:fill="FFFFFF"/>
            <w:vAlign w:val="center"/>
          </w:tcPr>
          <w:p w14:paraId="4FEEB89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42C16C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7A71AFC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en proceso la firma de un Convenio de Colaboración con el Instituto Nacional de Desarrollo Social, para promover el intercambio de servidores públicos con fines de desarrollo profesional. </w:t>
            </w:r>
          </w:p>
        </w:tc>
      </w:tr>
      <w:tr w:rsidR="0084785E" w14:paraId="468BFA28" w14:textId="77777777" w:rsidTr="00BC5224">
        <w:tc>
          <w:tcPr>
            <w:tcW w:w="1701" w:type="dxa"/>
            <w:tcBorders>
              <w:top w:val="single" w:sz="4" w:space="0" w:color="A6A6A6"/>
              <w:left w:val="nil"/>
              <w:bottom w:val="single" w:sz="4" w:space="0" w:color="A6A6A6"/>
              <w:right w:val="nil"/>
            </w:tcBorders>
            <w:shd w:val="clear" w:color="auto" w:fill="FFFFFF"/>
            <w:vAlign w:val="center"/>
          </w:tcPr>
          <w:p w14:paraId="0DE146F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66B48C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2CD3706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evaluación de desempeño del personal operativo de base, para todas las áreas administrativas. </w:t>
            </w:r>
          </w:p>
        </w:tc>
      </w:tr>
      <w:tr w:rsidR="0084785E" w14:paraId="52AE8B16" w14:textId="77777777" w:rsidTr="00BC5224">
        <w:tc>
          <w:tcPr>
            <w:tcW w:w="1701" w:type="dxa"/>
            <w:tcBorders>
              <w:top w:val="single" w:sz="4" w:space="0" w:color="A6A6A6"/>
              <w:left w:val="nil"/>
              <w:bottom w:val="single" w:sz="4" w:space="0" w:color="A6A6A6"/>
              <w:right w:val="nil"/>
            </w:tcBorders>
            <w:shd w:val="clear" w:color="auto" w:fill="FFFFFF"/>
            <w:vAlign w:val="center"/>
          </w:tcPr>
          <w:p w14:paraId="0308A91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E4BF26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429E6C5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mpartieron cursos de capacitación a los servidores públicos del Instituto, conforme al Programa Anual de Capacitación. </w:t>
            </w:r>
          </w:p>
        </w:tc>
      </w:tr>
      <w:tr w:rsidR="0084785E" w14:paraId="2A321A29" w14:textId="77777777" w:rsidTr="00BC5224">
        <w:tc>
          <w:tcPr>
            <w:tcW w:w="1701" w:type="dxa"/>
            <w:tcBorders>
              <w:top w:val="single" w:sz="4" w:space="0" w:color="A6A6A6"/>
              <w:left w:val="nil"/>
              <w:bottom w:val="single" w:sz="4" w:space="0" w:color="A6A6A6"/>
              <w:right w:val="nil"/>
            </w:tcBorders>
            <w:shd w:val="clear" w:color="auto" w:fill="FFFFFF"/>
            <w:vAlign w:val="center"/>
          </w:tcPr>
          <w:p w14:paraId="0D1AAA2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2FE67D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04E3975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la información en el Portal de Obligaciones de Transparencia, en el Sistema Integral de Información de la SHCP y en el sistema RHnet de la Secretaría de la Función Pública. </w:t>
            </w:r>
          </w:p>
        </w:tc>
      </w:tr>
      <w:tr w:rsidR="0084785E" w14:paraId="7ED6636A" w14:textId="77777777" w:rsidTr="00BC5224">
        <w:tc>
          <w:tcPr>
            <w:tcW w:w="1701" w:type="dxa"/>
            <w:tcBorders>
              <w:top w:val="single" w:sz="4" w:space="0" w:color="A6A6A6"/>
              <w:left w:val="nil"/>
              <w:bottom w:val="single" w:sz="4" w:space="0" w:color="A6A6A6"/>
              <w:right w:val="nil"/>
            </w:tcBorders>
            <w:shd w:val="clear" w:color="auto" w:fill="FFFFFF"/>
            <w:vAlign w:val="center"/>
          </w:tcPr>
          <w:p w14:paraId="5F224EC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235888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1AC47C0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nalizó la actualización de la estructura organizacional del Instituto, con sus correspondientes actualizaciones de perfiles de puestos. </w:t>
            </w:r>
          </w:p>
        </w:tc>
      </w:tr>
      <w:tr w:rsidR="0084785E" w14:paraId="4C5D5D85" w14:textId="77777777" w:rsidTr="00BC5224">
        <w:tc>
          <w:tcPr>
            <w:tcW w:w="1701" w:type="dxa"/>
            <w:tcBorders>
              <w:top w:val="single" w:sz="4" w:space="0" w:color="A6A6A6"/>
              <w:left w:val="nil"/>
              <w:bottom w:val="single" w:sz="4" w:space="0" w:color="A6A6A6"/>
              <w:right w:val="nil"/>
            </w:tcBorders>
            <w:shd w:val="clear" w:color="auto" w:fill="FFFFFF"/>
            <w:vAlign w:val="center"/>
          </w:tcPr>
          <w:p w14:paraId="01B0E20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79DBFE9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07C28462" w14:textId="77777777" w:rsidR="0084785E" w:rsidRDefault="0084785E" w:rsidP="003E2AA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a la Unidad de Gobierno Digital la reprogramación de los entregables OLAS. </w:t>
            </w:r>
          </w:p>
        </w:tc>
      </w:tr>
      <w:tr w:rsidR="0084785E" w14:paraId="0D19CBC3" w14:textId="77777777" w:rsidTr="00BC5224">
        <w:tc>
          <w:tcPr>
            <w:tcW w:w="1701" w:type="dxa"/>
            <w:tcBorders>
              <w:top w:val="single" w:sz="4" w:space="0" w:color="A6A6A6"/>
              <w:left w:val="nil"/>
              <w:bottom w:val="single" w:sz="4" w:space="0" w:color="A6A6A6"/>
              <w:right w:val="nil"/>
            </w:tcBorders>
            <w:shd w:val="clear" w:color="auto" w:fill="FFFFFF"/>
            <w:vAlign w:val="center"/>
          </w:tcPr>
          <w:p w14:paraId="34D9A0D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1BFB422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1126806F" w14:textId="77777777" w:rsidR="0084785E" w:rsidRDefault="0084785E" w:rsidP="003E2AA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yectos que se registran en el Sistema Emprendedor, son validados con la firma electrónica avanzada y correo electrónico, para interactuar con el beneficiario en el seguimiento del proceso de evaluación, con  la filosofía de un gobierno sin papel. </w:t>
            </w:r>
          </w:p>
        </w:tc>
      </w:tr>
      <w:tr w:rsidR="0084785E" w14:paraId="17609AC5" w14:textId="77777777" w:rsidTr="00BC5224">
        <w:tc>
          <w:tcPr>
            <w:tcW w:w="1701" w:type="dxa"/>
            <w:tcBorders>
              <w:top w:val="single" w:sz="4" w:space="0" w:color="A6A6A6"/>
              <w:left w:val="nil"/>
              <w:bottom w:val="single" w:sz="4" w:space="0" w:color="A6A6A6"/>
              <w:right w:val="nil"/>
            </w:tcBorders>
            <w:shd w:val="clear" w:color="auto" w:fill="FFFFFF"/>
            <w:vAlign w:val="center"/>
          </w:tcPr>
          <w:p w14:paraId="31AABC7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7E0D567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60BB956F" w14:textId="77777777" w:rsidR="0084785E" w:rsidRDefault="003E2AAF" w:rsidP="003E2AA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á</w:t>
            </w:r>
            <w:r w:rsidR="0084785E">
              <w:rPr>
                <w:rFonts w:ascii="Soberana Sans" w:hAnsi="Soberana Sans" w:cs="Soberana Sans"/>
                <w:color w:val="000000"/>
                <w:sz w:val="16"/>
                <w:szCs w:val="16"/>
              </w:rPr>
              <w:t xml:space="preserve"> vigente en el Programa de Trabajo en materia de TIC´s del INADEM, que todo proyecto nuevo en cuestión de una contratación o arrendamiento en temas de Tecnologías de la Información, es aprobado por la DGTIC de la SE. </w:t>
            </w:r>
          </w:p>
        </w:tc>
      </w:tr>
      <w:tr w:rsidR="0084785E" w14:paraId="6B98780C" w14:textId="77777777" w:rsidTr="00BC5224">
        <w:tc>
          <w:tcPr>
            <w:tcW w:w="1701" w:type="dxa"/>
            <w:tcBorders>
              <w:top w:val="single" w:sz="4" w:space="0" w:color="A6A6A6"/>
              <w:left w:val="nil"/>
              <w:bottom w:val="single" w:sz="4" w:space="0" w:color="A6A6A6"/>
              <w:right w:val="nil"/>
            </w:tcBorders>
            <w:shd w:val="clear" w:color="auto" w:fill="FFFFFF"/>
            <w:vAlign w:val="center"/>
          </w:tcPr>
          <w:p w14:paraId="701E2A1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5040B85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5DED170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el análisis del proceso administrativo digitalizado del "Sistema de Altas /Bajas de las cuentas de dominio y asignación de equipos  de cómputo".  </w:t>
            </w:r>
          </w:p>
        </w:tc>
      </w:tr>
    </w:tbl>
    <w:p w14:paraId="534259C5"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337ACCAF" w14:textId="77777777" w:rsidR="0084785E" w:rsidRPr="00BA54EB" w:rsidRDefault="0084785E" w:rsidP="00BA54EB">
      <w:pPr>
        <w:spacing w:before="120"/>
        <w:jc w:val="both"/>
        <w:outlineLvl w:val="2"/>
        <w:rPr>
          <w:rFonts w:ascii="Soberana Sans" w:eastAsia="Times New Roman" w:hAnsi="Soberana Sans"/>
          <w:b/>
          <w:lang w:val="es-ES"/>
        </w:rPr>
      </w:pPr>
      <w:bookmarkStart w:id="149" w:name="_Toc465100041"/>
      <w:r w:rsidRPr="00BA54EB">
        <w:rPr>
          <w:rFonts w:ascii="Soberana Sans" w:eastAsia="Times New Roman" w:hAnsi="Soberana Sans"/>
          <w:b/>
          <w:lang w:val="es-ES"/>
        </w:rPr>
        <w:t>Centro Nacional de Metrología</w:t>
      </w:r>
      <w:bookmarkEnd w:id="149"/>
    </w:p>
    <w:p w14:paraId="090B218E"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4A8E070C" w14:textId="77777777" w:rsidTr="00BC5224">
        <w:trPr>
          <w:tblHeader/>
        </w:trPr>
        <w:tc>
          <w:tcPr>
            <w:tcW w:w="1701" w:type="dxa"/>
            <w:tcBorders>
              <w:top w:val="single" w:sz="4" w:space="0" w:color="A6A6A6"/>
              <w:left w:val="nil"/>
              <w:bottom w:val="single" w:sz="4" w:space="0" w:color="A6A6A6"/>
              <w:right w:val="nil"/>
            </w:tcBorders>
            <w:shd w:val="clear" w:color="auto" w:fill="D6E3BC"/>
            <w:vAlign w:val="center"/>
          </w:tcPr>
          <w:p w14:paraId="0B12FF1C"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72D18353"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6AA80328"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4B6DCCDC" w14:textId="77777777" w:rsidTr="00BC5224">
        <w:tc>
          <w:tcPr>
            <w:tcW w:w="1701" w:type="dxa"/>
            <w:tcBorders>
              <w:top w:val="single" w:sz="4" w:space="0" w:color="A6A6A6"/>
              <w:left w:val="nil"/>
              <w:bottom w:val="single" w:sz="4" w:space="0" w:color="A6A6A6"/>
              <w:right w:val="nil"/>
            </w:tcBorders>
            <w:shd w:val="clear" w:color="auto" w:fill="FFFFFF"/>
            <w:vAlign w:val="center"/>
          </w:tcPr>
          <w:p w14:paraId="45B1385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ACA56E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7F75208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istema de Registro de Actividades" el personal registra las acciones realizadas y las documenta anexando la evidencia correspondiente. </w:t>
            </w:r>
          </w:p>
        </w:tc>
      </w:tr>
      <w:tr w:rsidR="0084785E" w14:paraId="62456F7C" w14:textId="77777777" w:rsidTr="00BC5224">
        <w:tc>
          <w:tcPr>
            <w:tcW w:w="1701" w:type="dxa"/>
            <w:tcBorders>
              <w:top w:val="single" w:sz="4" w:space="0" w:color="A6A6A6"/>
              <w:left w:val="nil"/>
              <w:bottom w:val="single" w:sz="4" w:space="0" w:color="A6A6A6"/>
              <w:right w:val="nil"/>
            </w:tcBorders>
            <w:shd w:val="clear" w:color="auto" w:fill="FFFFFF"/>
            <w:vAlign w:val="center"/>
          </w:tcPr>
          <w:p w14:paraId="4E58EA7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427A93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4092FECA" w14:textId="77777777" w:rsidR="0084785E" w:rsidRDefault="0084785E" w:rsidP="003E2AA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mes de septiembre se notificó al INAI a través del oficio DST-800-072-16 que no se realizaron modificaciones al Sistema Persona.</w:t>
            </w:r>
            <w:r>
              <w:rPr>
                <w:rFonts w:ascii="Arial" w:hAnsi="Arial" w:cs="Arial"/>
                <w:sz w:val="24"/>
                <w:szCs w:val="24"/>
              </w:rPr>
              <w:br/>
            </w:r>
            <w:r>
              <w:rPr>
                <w:rFonts w:ascii="Soberana Sans" w:hAnsi="Soberana Sans" w:cs="Soberana Sans"/>
                <w:color w:val="000000"/>
                <w:sz w:val="16"/>
                <w:szCs w:val="16"/>
              </w:rPr>
              <w:t xml:space="preserve">Adicionalmente se cuenta con el aviso de Política de privacidad y manejo de datos personales disponible en el portal del CENAM. </w:t>
            </w:r>
          </w:p>
        </w:tc>
      </w:tr>
      <w:tr w:rsidR="0084785E" w14:paraId="6E6922C8" w14:textId="77777777" w:rsidTr="00BC5224">
        <w:tc>
          <w:tcPr>
            <w:tcW w:w="1701" w:type="dxa"/>
            <w:tcBorders>
              <w:top w:val="single" w:sz="4" w:space="0" w:color="A6A6A6"/>
              <w:left w:val="nil"/>
              <w:bottom w:val="single" w:sz="4" w:space="0" w:color="A6A6A6"/>
              <w:right w:val="nil"/>
            </w:tcBorders>
            <w:shd w:val="clear" w:color="auto" w:fill="FFFFFF"/>
            <w:vAlign w:val="center"/>
          </w:tcPr>
          <w:p w14:paraId="1CD2DBA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041C6A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566EA97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la revisión diaria en el sistema INFOMEX. Las solicitudes son asignadas y canalizadas para su atención a la unidad de enlace o subenlace. </w:t>
            </w:r>
          </w:p>
        </w:tc>
      </w:tr>
      <w:tr w:rsidR="0084785E" w14:paraId="58E5E977" w14:textId="77777777" w:rsidTr="00BC5224">
        <w:tc>
          <w:tcPr>
            <w:tcW w:w="1701" w:type="dxa"/>
            <w:tcBorders>
              <w:top w:val="single" w:sz="4" w:space="0" w:color="A6A6A6"/>
              <w:left w:val="nil"/>
              <w:bottom w:val="single" w:sz="4" w:space="0" w:color="A6A6A6"/>
              <w:right w:val="nil"/>
            </w:tcBorders>
            <w:shd w:val="clear" w:color="auto" w:fill="FFFFFF"/>
            <w:vAlign w:val="center"/>
          </w:tcPr>
          <w:p w14:paraId="526854F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790100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3CC47C6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periódicamente la actualización de la información en el Portal de Transparencia.  </w:t>
            </w:r>
          </w:p>
        </w:tc>
      </w:tr>
      <w:tr w:rsidR="0084785E" w14:paraId="28DC8775" w14:textId="77777777" w:rsidTr="00BC5224">
        <w:tc>
          <w:tcPr>
            <w:tcW w:w="1701" w:type="dxa"/>
            <w:tcBorders>
              <w:top w:val="single" w:sz="4" w:space="0" w:color="A6A6A6"/>
              <w:left w:val="nil"/>
              <w:bottom w:val="single" w:sz="4" w:space="0" w:color="A6A6A6"/>
              <w:right w:val="nil"/>
            </w:tcBorders>
            <w:shd w:val="clear" w:color="auto" w:fill="FFFFFF"/>
            <w:vAlign w:val="center"/>
          </w:tcPr>
          <w:p w14:paraId="073A56D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422636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164D26F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el aviso de Política de privacidad y manejo de datos personales disponible en el portal del CENAM </w:t>
            </w:r>
          </w:p>
        </w:tc>
      </w:tr>
      <w:tr w:rsidR="0084785E" w14:paraId="35EE9F0A" w14:textId="77777777" w:rsidTr="00BC5224">
        <w:tc>
          <w:tcPr>
            <w:tcW w:w="1701" w:type="dxa"/>
            <w:tcBorders>
              <w:top w:val="single" w:sz="4" w:space="0" w:color="A6A6A6"/>
              <w:left w:val="nil"/>
              <w:bottom w:val="single" w:sz="4" w:space="0" w:color="A6A6A6"/>
              <w:right w:val="nil"/>
            </w:tcBorders>
            <w:shd w:val="clear" w:color="auto" w:fill="FFFFFF"/>
            <w:vAlign w:val="center"/>
          </w:tcPr>
          <w:p w14:paraId="2F45500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11CAD3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142DA3B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apartado de Transparencia Focalizada, de la sección de Transparencia del CENAM, se publica la información relativa al presupuesto, toda vez que es uno de los temas que ha sido identificado como el rubro más consultado por la ciudadanía. </w:t>
            </w:r>
          </w:p>
        </w:tc>
      </w:tr>
      <w:tr w:rsidR="0084785E" w14:paraId="466F30B1" w14:textId="77777777" w:rsidTr="00BC5224">
        <w:tc>
          <w:tcPr>
            <w:tcW w:w="1701" w:type="dxa"/>
            <w:tcBorders>
              <w:top w:val="single" w:sz="4" w:space="0" w:color="A6A6A6"/>
              <w:left w:val="nil"/>
              <w:bottom w:val="single" w:sz="4" w:space="0" w:color="A6A6A6"/>
              <w:right w:val="nil"/>
            </w:tcBorders>
            <w:shd w:val="clear" w:color="auto" w:fill="FFFFFF"/>
            <w:vAlign w:val="center"/>
          </w:tcPr>
          <w:p w14:paraId="1E580A4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328E9F0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2478B973" w14:textId="77777777" w:rsidR="0084785E" w:rsidRDefault="0084785E" w:rsidP="003E2AA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respuesta al envío del Catálogo de Disposición Documental y el cuadro general de clasificación archivística, con fecha 10 de octubre de 2016, se recibe Oficio No. DSNA/2209/2016 emitido por el Archivo General de la Nación (AGN) de fecha 20 de septiembre de 2106, en donde se señalan observaciones por atender.</w:t>
            </w:r>
            <w:r>
              <w:rPr>
                <w:rFonts w:ascii="Arial" w:hAnsi="Arial" w:cs="Arial"/>
                <w:sz w:val="24"/>
                <w:szCs w:val="24"/>
              </w:rPr>
              <w:br/>
            </w:r>
            <w:r>
              <w:rPr>
                <w:rFonts w:ascii="Soberana Sans" w:hAnsi="Soberana Sans" w:cs="Soberana Sans"/>
                <w:color w:val="000000"/>
                <w:sz w:val="16"/>
                <w:szCs w:val="16"/>
              </w:rPr>
              <w:t xml:space="preserve">Se cuenta con un programa de trabajo para atender las recomendaciones emitidas por el AGN. </w:t>
            </w:r>
          </w:p>
        </w:tc>
      </w:tr>
      <w:tr w:rsidR="0084785E" w14:paraId="6592B604" w14:textId="77777777" w:rsidTr="00BC5224">
        <w:tc>
          <w:tcPr>
            <w:tcW w:w="1701" w:type="dxa"/>
            <w:tcBorders>
              <w:top w:val="single" w:sz="4" w:space="0" w:color="A6A6A6"/>
              <w:left w:val="nil"/>
              <w:bottom w:val="single" w:sz="4" w:space="0" w:color="A6A6A6"/>
              <w:right w:val="nil"/>
            </w:tcBorders>
            <w:shd w:val="clear" w:color="auto" w:fill="FFFFFF"/>
            <w:vAlign w:val="center"/>
          </w:tcPr>
          <w:p w14:paraId="32ABCDD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0403AAC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1BBABA8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8 de junio de 2016 el Coordinador de Archivos del CENAM asistió al curso "Introducción a la Ley Federal de Transparencia y Acceso a la Información Pública Gubernamental" impartido por instructores del CENAM; se tiene pendiente el tema de capacitación presencial; se buscará asistir al menos a un curso en este ejercicio; así mismo, se buscarán opciones de capacitación en línea. </w:t>
            </w:r>
          </w:p>
        </w:tc>
      </w:tr>
      <w:tr w:rsidR="0084785E" w14:paraId="465D6BBE" w14:textId="77777777" w:rsidTr="00BC5224">
        <w:tc>
          <w:tcPr>
            <w:tcW w:w="1701" w:type="dxa"/>
            <w:tcBorders>
              <w:top w:val="single" w:sz="4" w:space="0" w:color="A6A6A6"/>
              <w:left w:val="nil"/>
              <w:bottom w:val="single" w:sz="4" w:space="0" w:color="A6A6A6"/>
              <w:right w:val="nil"/>
            </w:tcBorders>
            <w:shd w:val="clear" w:color="auto" w:fill="FFFFFF"/>
            <w:vAlign w:val="center"/>
          </w:tcPr>
          <w:p w14:paraId="485DA3A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4B5BFC3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22E856FA" w14:textId="77777777" w:rsidR="0084785E" w:rsidRDefault="0084785E" w:rsidP="003E2AA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Obra Pública: En las bases de licitación se incluyen los datos del personal ante quien deben presentar una denuncia. No ha habido aún capacitación en materia de sanciones.</w:t>
            </w:r>
            <w:r>
              <w:rPr>
                <w:rFonts w:ascii="Arial" w:hAnsi="Arial" w:cs="Arial"/>
                <w:sz w:val="24"/>
                <w:szCs w:val="24"/>
              </w:rPr>
              <w:br/>
            </w:r>
            <w:r>
              <w:rPr>
                <w:rFonts w:ascii="Soberana Sans" w:hAnsi="Soberana Sans" w:cs="Soberana Sans"/>
                <w:color w:val="000000"/>
                <w:sz w:val="16"/>
                <w:szCs w:val="16"/>
              </w:rPr>
              <w:t xml:space="preserve">Adquisiciones: A la fecha estas acciones siguen su implementación y no se conoce que se haya recibido ninguna denuncia. Por otra parte se ha compartido, en reuniones de trabajo con los compradores, algunos aspectos relevantes acerca de la actualización de la Ley  de Responsabilidades Administrativas de los Servidores Públicos. </w:t>
            </w:r>
          </w:p>
        </w:tc>
      </w:tr>
      <w:tr w:rsidR="0084785E" w14:paraId="27F3BBB8" w14:textId="77777777" w:rsidTr="00BC5224">
        <w:tc>
          <w:tcPr>
            <w:tcW w:w="1701" w:type="dxa"/>
            <w:tcBorders>
              <w:top w:val="single" w:sz="4" w:space="0" w:color="A6A6A6"/>
              <w:left w:val="nil"/>
              <w:bottom w:val="single" w:sz="4" w:space="0" w:color="A6A6A6"/>
              <w:right w:val="nil"/>
            </w:tcBorders>
            <w:shd w:val="clear" w:color="auto" w:fill="FFFFFF"/>
            <w:vAlign w:val="center"/>
          </w:tcPr>
          <w:p w14:paraId="08FB375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2886938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4DD60E69" w14:textId="77777777" w:rsidR="0084785E" w:rsidRDefault="0084785E" w:rsidP="003E2AA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Obra Pública no hubo compras consolidadas, contratos marco y ofertas consolidadas.</w:t>
            </w:r>
            <w:r>
              <w:rPr>
                <w:rFonts w:ascii="Arial" w:hAnsi="Arial" w:cs="Arial"/>
                <w:sz w:val="24"/>
                <w:szCs w:val="24"/>
              </w:rPr>
              <w:br/>
            </w:r>
            <w:r>
              <w:rPr>
                <w:rFonts w:ascii="Soberana Sans" w:hAnsi="Soberana Sans" w:cs="Soberana Sans"/>
                <w:color w:val="000000"/>
                <w:sz w:val="16"/>
                <w:szCs w:val="16"/>
              </w:rPr>
              <w:t xml:space="preserve">Adquisiciones: En el seguimiento de estas contrataciones, personal del CENAM ha venido participando en los proceso de consolidación con la Secretaría de Economía y a finales de octubre de este año se emitirán los fallos correspondiente a los servicios de telefonía fija (llamadas locales, larga distancia nacional e internacional y 01 800), móvil (telefonía celular e internet móvil BAMS)  para el periodo 2016-2018.   </w:t>
            </w:r>
          </w:p>
        </w:tc>
      </w:tr>
      <w:tr w:rsidR="0084785E" w14:paraId="55E6C6EC" w14:textId="77777777" w:rsidTr="00BC5224">
        <w:tc>
          <w:tcPr>
            <w:tcW w:w="1701" w:type="dxa"/>
            <w:tcBorders>
              <w:top w:val="single" w:sz="4" w:space="0" w:color="A6A6A6"/>
              <w:left w:val="nil"/>
              <w:bottom w:val="single" w:sz="4" w:space="0" w:color="A6A6A6"/>
              <w:right w:val="nil"/>
            </w:tcBorders>
            <w:shd w:val="clear" w:color="auto" w:fill="FFFFFF"/>
            <w:vAlign w:val="center"/>
          </w:tcPr>
          <w:p w14:paraId="4C75590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4CE67EC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419A421A" w14:textId="77777777" w:rsidR="0084785E" w:rsidRDefault="0084785E" w:rsidP="003E2AA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Obra Pública: El 100% de los procedimientos fueron a través del sistema de CompraNet.</w:t>
            </w:r>
            <w:r>
              <w:rPr>
                <w:rFonts w:ascii="Arial" w:hAnsi="Arial" w:cs="Arial"/>
                <w:sz w:val="24"/>
                <w:szCs w:val="24"/>
              </w:rPr>
              <w:br/>
            </w:r>
            <w:r>
              <w:rPr>
                <w:rFonts w:ascii="Soberana Sans" w:hAnsi="Soberana Sans" w:cs="Soberana Sans"/>
                <w:color w:val="000000"/>
                <w:sz w:val="16"/>
                <w:szCs w:val="16"/>
              </w:rPr>
              <w:t xml:space="preserve">Adquisiciones: Se continúa trabajando las contrataciones en la plataforma del </w:t>
            </w:r>
            <w:r w:rsidR="003E2AAF">
              <w:rPr>
                <w:rFonts w:ascii="Soberana Sans" w:hAnsi="Soberana Sans" w:cs="Soberana Sans"/>
                <w:color w:val="000000"/>
                <w:sz w:val="16"/>
                <w:szCs w:val="16"/>
              </w:rPr>
              <w:t>CompraNet</w:t>
            </w:r>
            <w:r>
              <w:rPr>
                <w:rFonts w:ascii="Soberana Sans" w:hAnsi="Soberana Sans" w:cs="Soberana Sans"/>
                <w:color w:val="000000"/>
                <w:sz w:val="16"/>
                <w:szCs w:val="16"/>
              </w:rPr>
              <w:t xml:space="preserve">, ya sea a través de las investigaciones de mercado o en el lanzamiento de las necesidades del CENAM a través de procesos de contratación. </w:t>
            </w:r>
          </w:p>
        </w:tc>
      </w:tr>
      <w:tr w:rsidR="0084785E" w14:paraId="72370F73" w14:textId="77777777" w:rsidTr="00BC5224">
        <w:tc>
          <w:tcPr>
            <w:tcW w:w="1701" w:type="dxa"/>
            <w:tcBorders>
              <w:top w:val="single" w:sz="4" w:space="0" w:color="A6A6A6"/>
              <w:left w:val="nil"/>
              <w:bottom w:val="single" w:sz="4" w:space="0" w:color="A6A6A6"/>
              <w:right w:val="nil"/>
            </w:tcBorders>
            <w:shd w:val="clear" w:color="auto" w:fill="FFFFFF"/>
            <w:vAlign w:val="center"/>
          </w:tcPr>
          <w:p w14:paraId="116A1FA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2F4D344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3FDBE6EE" w14:textId="77777777" w:rsidR="0084785E" w:rsidRDefault="0084785E" w:rsidP="003E2AA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Obra Pública: En los contratos se establecen las cláusulas indicadas.</w:t>
            </w:r>
            <w:r>
              <w:rPr>
                <w:rFonts w:ascii="Arial" w:hAnsi="Arial" w:cs="Arial"/>
                <w:sz w:val="24"/>
                <w:szCs w:val="24"/>
              </w:rPr>
              <w:br/>
            </w:r>
            <w:r>
              <w:rPr>
                <w:rFonts w:ascii="Soberana Sans" w:hAnsi="Soberana Sans" w:cs="Soberana Sans"/>
                <w:color w:val="000000"/>
                <w:sz w:val="16"/>
                <w:szCs w:val="16"/>
              </w:rPr>
              <w:t xml:space="preserve">Adquisiciones: A esta fecha no ha sido necesario promover por parte del CENAM ningún procedimiento de conciliación previsto en la LAASSP y tampoco se ha presentado ninguna promoción por parte de algún proveedor. </w:t>
            </w:r>
          </w:p>
        </w:tc>
      </w:tr>
      <w:tr w:rsidR="0084785E" w14:paraId="33E742B1" w14:textId="77777777" w:rsidTr="00BC5224">
        <w:tc>
          <w:tcPr>
            <w:tcW w:w="1701" w:type="dxa"/>
            <w:tcBorders>
              <w:top w:val="single" w:sz="4" w:space="0" w:color="A6A6A6"/>
              <w:left w:val="nil"/>
              <w:bottom w:val="single" w:sz="4" w:space="0" w:color="A6A6A6"/>
              <w:right w:val="nil"/>
            </w:tcBorders>
            <w:shd w:val="clear" w:color="auto" w:fill="FFFFFF"/>
            <w:vAlign w:val="center"/>
          </w:tcPr>
          <w:p w14:paraId="4558AA8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75940C7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4BAFD766" w14:textId="77777777" w:rsidR="0084785E" w:rsidRDefault="0084785E" w:rsidP="003E2AA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programas y proyectos de inversión del CENAM están alineados al Plan Nacional de Desarrollo (PND), al Programa Sectorial (PRODEIN) y a los programas presupuestarios.</w:t>
            </w:r>
            <w:r>
              <w:rPr>
                <w:rFonts w:ascii="Arial" w:hAnsi="Arial" w:cs="Arial"/>
                <w:sz w:val="24"/>
                <w:szCs w:val="24"/>
              </w:rPr>
              <w:br/>
            </w:r>
            <w:r>
              <w:rPr>
                <w:rFonts w:ascii="Soberana Sans" w:hAnsi="Soberana Sans" w:cs="Soberana Sans"/>
                <w:color w:val="000000"/>
                <w:sz w:val="16"/>
                <w:szCs w:val="16"/>
              </w:rPr>
              <w:t xml:space="preserve">Debido al recorte presupuestal no fue posible reasignar en el tercer trimestre de 2016 recursos a inversión. </w:t>
            </w:r>
          </w:p>
        </w:tc>
      </w:tr>
      <w:tr w:rsidR="0084785E" w14:paraId="595AD145" w14:textId="77777777" w:rsidTr="00BC5224">
        <w:tc>
          <w:tcPr>
            <w:tcW w:w="1701" w:type="dxa"/>
            <w:tcBorders>
              <w:top w:val="single" w:sz="4" w:space="0" w:color="A6A6A6"/>
              <w:left w:val="nil"/>
              <w:bottom w:val="single" w:sz="4" w:space="0" w:color="A6A6A6"/>
              <w:right w:val="nil"/>
            </w:tcBorders>
            <w:shd w:val="clear" w:color="auto" w:fill="FFFFFF"/>
            <w:vAlign w:val="center"/>
          </w:tcPr>
          <w:p w14:paraId="49F6439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078BAFA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vAlign w:val="center"/>
          </w:tcPr>
          <w:p w14:paraId="14DF660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la entidad no realizó este tipo de proyectos mediante el esquema de Asociaciones Público Privadas. </w:t>
            </w:r>
          </w:p>
        </w:tc>
      </w:tr>
      <w:tr w:rsidR="0084785E" w14:paraId="05885C82" w14:textId="77777777" w:rsidTr="00BC5224">
        <w:tc>
          <w:tcPr>
            <w:tcW w:w="1701" w:type="dxa"/>
            <w:tcBorders>
              <w:top w:val="single" w:sz="4" w:space="0" w:color="A6A6A6"/>
              <w:left w:val="nil"/>
              <w:bottom w:val="single" w:sz="4" w:space="0" w:color="A6A6A6"/>
              <w:right w:val="nil"/>
            </w:tcBorders>
            <w:shd w:val="clear" w:color="auto" w:fill="FFFFFF"/>
            <w:vAlign w:val="center"/>
          </w:tcPr>
          <w:p w14:paraId="0C1B280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08DB2D7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5B6D274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cumplido oportunamente con el registro del seguimiento al ejercicio de PPI's en el Módulo de Seguimiento de Programas y Proyectos de Inversión de la SHCP. </w:t>
            </w:r>
          </w:p>
        </w:tc>
      </w:tr>
      <w:tr w:rsidR="0084785E" w14:paraId="67A86A0E" w14:textId="77777777" w:rsidTr="00BC5224">
        <w:tc>
          <w:tcPr>
            <w:tcW w:w="1701" w:type="dxa"/>
            <w:tcBorders>
              <w:top w:val="single" w:sz="4" w:space="0" w:color="A6A6A6"/>
              <w:left w:val="nil"/>
              <w:bottom w:val="single" w:sz="4" w:space="0" w:color="A6A6A6"/>
              <w:right w:val="nil"/>
            </w:tcBorders>
            <w:shd w:val="clear" w:color="auto" w:fill="FFFFFF"/>
            <w:vAlign w:val="center"/>
          </w:tcPr>
          <w:p w14:paraId="5B51A3E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660A4D2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vAlign w:val="center"/>
          </w:tcPr>
          <w:p w14:paraId="343EC8C1" w14:textId="77777777" w:rsidR="0084785E" w:rsidRDefault="0084785E" w:rsidP="003E2AA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cuentran en proceso la digitalización de trámites:</w:t>
            </w:r>
            <w:r>
              <w:rPr>
                <w:rFonts w:ascii="Arial" w:hAnsi="Arial" w:cs="Arial"/>
                <w:sz w:val="24"/>
                <w:szCs w:val="24"/>
              </w:rPr>
              <w:br/>
            </w:r>
            <w:r>
              <w:rPr>
                <w:rFonts w:ascii="Soberana Sans" w:hAnsi="Soberana Sans" w:cs="Soberana Sans"/>
                <w:color w:val="000000"/>
                <w:sz w:val="16"/>
                <w:szCs w:val="16"/>
              </w:rPr>
              <w:t xml:space="preserve"> CENAM-00-001 Calibración de instrumentos y patrones de medición y CENAM-00-006 Capacitación en metrología programada </w:t>
            </w:r>
          </w:p>
        </w:tc>
      </w:tr>
      <w:tr w:rsidR="0084785E" w14:paraId="44E77FB7" w14:textId="77777777" w:rsidTr="00BC5224">
        <w:tc>
          <w:tcPr>
            <w:tcW w:w="1701" w:type="dxa"/>
            <w:tcBorders>
              <w:top w:val="single" w:sz="4" w:space="0" w:color="A6A6A6"/>
              <w:left w:val="nil"/>
              <w:bottom w:val="single" w:sz="4" w:space="0" w:color="A6A6A6"/>
              <w:right w:val="nil"/>
            </w:tcBorders>
            <w:shd w:val="clear" w:color="auto" w:fill="FFFFFF"/>
            <w:vAlign w:val="center"/>
          </w:tcPr>
          <w:p w14:paraId="42F9820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78FE832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56F9B6D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Fueron actualizadas las Normas y bases para cancelación de adeudos a cargo de terceros y a favor de la entidad, está en  proceso su publicación en el DOF y en la Normateca Interna. </w:t>
            </w:r>
          </w:p>
        </w:tc>
      </w:tr>
      <w:tr w:rsidR="0084785E" w14:paraId="0EB32BC8" w14:textId="77777777" w:rsidTr="00BC5224">
        <w:tc>
          <w:tcPr>
            <w:tcW w:w="1701" w:type="dxa"/>
            <w:tcBorders>
              <w:top w:val="single" w:sz="4" w:space="0" w:color="A6A6A6"/>
              <w:left w:val="nil"/>
              <w:bottom w:val="single" w:sz="4" w:space="0" w:color="A6A6A6"/>
              <w:right w:val="nil"/>
            </w:tcBorders>
            <w:shd w:val="clear" w:color="auto" w:fill="FFFFFF"/>
            <w:vAlign w:val="center"/>
          </w:tcPr>
          <w:p w14:paraId="001B58C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428FD0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23805E6C" w14:textId="77777777" w:rsidR="0084785E" w:rsidRDefault="0084785E" w:rsidP="003E2AA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obtuvo la autorización de la SFP del registro de modificación de estructuras atendiendo el cuarto transitorio del PEF 2016. Expediente reservado.</w:t>
            </w:r>
            <w:r>
              <w:rPr>
                <w:rFonts w:ascii="Arial" w:hAnsi="Arial" w:cs="Arial"/>
                <w:sz w:val="24"/>
                <w:szCs w:val="24"/>
              </w:rPr>
              <w:br/>
            </w:r>
            <w:r>
              <w:rPr>
                <w:rFonts w:ascii="Soberana Sans" w:hAnsi="Soberana Sans" w:cs="Soberana Sans"/>
                <w:color w:val="000000"/>
                <w:sz w:val="16"/>
                <w:szCs w:val="16"/>
              </w:rPr>
              <w:t xml:space="preserve">Asimismo, se realizaron los trámites ante la SHCP para el registro del nuevo tabulador de sueldos y, en breve, se realizarán las gestiones necesarias ante la SFP para la modificación de la estructura orgánica atendiendo a los cambios en el tabulador. </w:t>
            </w:r>
          </w:p>
        </w:tc>
      </w:tr>
      <w:tr w:rsidR="0084785E" w14:paraId="48C95DF9" w14:textId="77777777" w:rsidTr="00BC5224">
        <w:tc>
          <w:tcPr>
            <w:tcW w:w="1701" w:type="dxa"/>
            <w:tcBorders>
              <w:top w:val="single" w:sz="4" w:space="0" w:color="A6A6A6"/>
              <w:left w:val="nil"/>
              <w:bottom w:val="single" w:sz="4" w:space="0" w:color="A6A6A6"/>
              <w:right w:val="nil"/>
            </w:tcBorders>
            <w:shd w:val="clear" w:color="auto" w:fill="FFFFFF"/>
            <w:vAlign w:val="center"/>
          </w:tcPr>
          <w:p w14:paraId="0AA3434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458569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3BFF360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realizado gastos de impresión en actividades adjetivas. </w:t>
            </w:r>
          </w:p>
        </w:tc>
      </w:tr>
      <w:tr w:rsidR="0084785E" w14:paraId="5719C823" w14:textId="77777777" w:rsidTr="00BC5224">
        <w:tc>
          <w:tcPr>
            <w:tcW w:w="1701" w:type="dxa"/>
            <w:tcBorders>
              <w:top w:val="single" w:sz="4" w:space="0" w:color="A6A6A6"/>
              <w:left w:val="nil"/>
              <w:bottom w:val="single" w:sz="4" w:space="0" w:color="A6A6A6"/>
              <w:right w:val="nil"/>
            </w:tcBorders>
            <w:shd w:val="clear" w:color="auto" w:fill="FFFFFF"/>
            <w:vAlign w:val="center"/>
          </w:tcPr>
          <w:p w14:paraId="7026FDB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2E00A4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07F82E6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43 coordinaciones de gestión-técnica para la participación del personal técnico en reuniones a distancia en los comités de normalización, asesorías integrales en metrología, recepción de seminarios para el personal del Centro, relacionados en comités técnicos. </w:t>
            </w:r>
          </w:p>
        </w:tc>
      </w:tr>
      <w:tr w:rsidR="0084785E" w14:paraId="6E1FBDDB" w14:textId="77777777" w:rsidTr="00BC5224">
        <w:tc>
          <w:tcPr>
            <w:tcW w:w="1701" w:type="dxa"/>
            <w:tcBorders>
              <w:top w:val="single" w:sz="4" w:space="0" w:color="A6A6A6"/>
              <w:left w:val="nil"/>
              <w:bottom w:val="single" w:sz="4" w:space="0" w:color="A6A6A6"/>
              <w:right w:val="nil"/>
            </w:tcBorders>
            <w:shd w:val="clear" w:color="auto" w:fill="FFFFFF"/>
            <w:vAlign w:val="center"/>
          </w:tcPr>
          <w:p w14:paraId="131FDDE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891A69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vAlign w:val="center"/>
          </w:tcPr>
          <w:p w14:paraId="16AFB78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no se han efectuado este tipo de erogaciones. No hay previsión de presupuesto para el ejercicio 2016. </w:t>
            </w:r>
          </w:p>
        </w:tc>
      </w:tr>
      <w:tr w:rsidR="0084785E" w14:paraId="1B3DFECE" w14:textId="77777777" w:rsidTr="00BC5224">
        <w:tc>
          <w:tcPr>
            <w:tcW w:w="1701" w:type="dxa"/>
            <w:tcBorders>
              <w:top w:val="single" w:sz="4" w:space="0" w:color="A6A6A6"/>
              <w:left w:val="nil"/>
              <w:bottom w:val="single" w:sz="4" w:space="0" w:color="A6A6A6"/>
              <w:right w:val="nil"/>
            </w:tcBorders>
            <w:shd w:val="clear" w:color="auto" w:fill="FFFFFF"/>
            <w:vAlign w:val="center"/>
          </w:tcPr>
          <w:p w14:paraId="52C36D4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E43F3D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7FEF528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no se han efectuado este tipo de erogaciones. No hay previsión de presupuesto para el ejercicio 2016. </w:t>
            </w:r>
          </w:p>
        </w:tc>
      </w:tr>
      <w:tr w:rsidR="0084785E" w14:paraId="4AB6E69A" w14:textId="77777777" w:rsidTr="00BC5224">
        <w:tc>
          <w:tcPr>
            <w:tcW w:w="1701" w:type="dxa"/>
            <w:tcBorders>
              <w:top w:val="single" w:sz="4" w:space="0" w:color="A6A6A6"/>
              <w:left w:val="nil"/>
              <w:bottom w:val="single" w:sz="4" w:space="0" w:color="A6A6A6"/>
              <w:right w:val="nil"/>
            </w:tcBorders>
            <w:shd w:val="clear" w:color="auto" w:fill="FFFFFF"/>
            <w:vAlign w:val="center"/>
          </w:tcPr>
          <w:p w14:paraId="3464DEC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CC27B9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6C0D064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mplementó la estrategia de que para asignación de vehículos deberán asistir 2 o más servidores públicos, cuando es pertinente, a una o varias comisiones, mismo o diferente lugar, a efecto de racionalizar el uso del parque vehicular. </w:t>
            </w:r>
          </w:p>
        </w:tc>
      </w:tr>
      <w:tr w:rsidR="0084785E" w14:paraId="7AD353C2" w14:textId="77777777" w:rsidTr="00BC5224">
        <w:tc>
          <w:tcPr>
            <w:tcW w:w="1701" w:type="dxa"/>
            <w:tcBorders>
              <w:top w:val="single" w:sz="4" w:space="0" w:color="A6A6A6"/>
              <w:left w:val="nil"/>
              <w:bottom w:val="single" w:sz="4" w:space="0" w:color="A6A6A6"/>
              <w:right w:val="nil"/>
            </w:tcBorders>
            <w:shd w:val="clear" w:color="auto" w:fill="FFFFFF"/>
            <w:vAlign w:val="center"/>
          </w:tcPr>
          <w:p w14:paraId="65B971E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65330C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vAlign w:val="center"/>
          </w:tcPr>
          <w:p w14:paraId="1082892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2016 no se aprobó construcción o adecuación de inmuebles. </w:t>
            </w:r>
          </w:p>
        </w:tc>
      </w:tr>
      <w:tr w:rsidR="0084785E" w14:paraId="3F0B9BEF" w14:textId="77777777" w:rsidTr="00BC5224">
        <w:tc>
          <w:tcPr>
            <w:tcW w:w="1701" w:type="dxa"/>
            <w:tcBorders>
              <w:top w:val="single" w:sz="4" w:space="0" w:color="A6A6A6"/>
              <w:left w:val="nil"/>
              <w:bottom w:val="single" w:sz="4" w:space="0" w:color="A6A6A6"/>
              <w:right w:val="nil"/>
            </w:tcBorders>
            <w:shd w:val="clear" w:color="auto" w:fill="FFFFFF"/>
            <w:vAlign w:val="center"/>
          </w:tcPr>
          <w:p w14:paraId="1841301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7DEAA8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54403A5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á pendiente concluir un proceso de actualización en la base de datos del Sistema PIFP. </w:t>
            </w:r>
          </w:p>
        </w:tc>
      </w:tr>
      <w:tr w:rsidR="0084785E" w14:paraId="2054E4D4" w14:textId="77777777" w:rsidTr="00BC5224">
        <w:tc>
          <w:tcPr>
            <w:tcW w:w="1701" w:type="dxa"/>
            <w:tcBorders>
              <w:top w:val="single" w:sz="4" w:space="0" w:color="A6A6A6"/>
              <w:left w:val="nil"/>
              <w:bottom w:val="single" w:sz="4" w:space="0" w:color="A6A6A6"/>
              <w:right w:val="nil"/>
            </w:tcBorders>
            <w:shd w:val="clear" w:color="auto" w:fill="FFFFFF"/>
            <w:vAlign w:val="center"/>
          </w:tcPr>
          <w:p w14:paraId="3B6A08B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DDD866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667B395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tinúa realizándose el análisis de la matriz de alineación de puestos de mandos medios y superiores con los objetivos estratégicos de la Entidad. </w:t>
            </w:r>
          </w:p>
        </w:tc>
      </w:tr>
      <w:tr w:rsidR="0084785E" w14:paraId="79407280" w14:textId="77777777" w:rsidTr="00BC5224">
        <w:tc>
          <w:tcPr>
            <w:tcW w:w="1701" w:type="dxa"/>
            <w:tcBorders>
              <w:top w:val="single" w:sz="4" w:space="0" w:color="A6A6A6"/>
              <w:left w:val="nil"/>
              <w:bottom w:val="single" w:sz="4" w:space="0" w:color="A6A6A6"/>
              <w:right w:val="nil"/>
            </w:tcBorders>
            <w:shd w:val="clear" w:color="auto" w:fill="FFFFFF"/>
            <w:vAlign w:val="center"/>
          </w:tcPr>
          <w:p w14:paraId="73DB616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2344B5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6B3C095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dujo el número de contratos de honorarios con respecto al ejercicio anterior. </w:t>
            </w:r>
          </w:p>
        </w:tc>
      </w:tr>
      <w:tr w:rsidR="0084785E" w14:paraId="794A7815" w14:textId="77777777" w:rsidTr="00BC5224">
        <w:tc>
          <w:tcPr>
            <w:tcW w:w="1701" w:type="dxa"/>
            <w:tcBorders>
              <w:top w:val="single" w:sz="4" w:space="0" w:color="A6A6A6"/>
              <w:left w:val="nil"/>
              <w:bottom w:val="single" w:sz="4" w:space="0" w:color="A6A6A6"/>
              <w:right w:val="nil"/>
            </w:tcBorders>
            <w:shd w:val="clear" w:color="auto" w:fill="FFFFFF"/>
            <w:vAlign w:val="center"/>
          </w:tcPr>
          <w:p w14:paraId="3875956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1F188D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7A1B02E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obtuvo la autorización de la SFP del registro de modificación de estructuras atendiendo el cuarto transitorio del PEF 2016. Expediente reservado. </w:t>
            </w:r>
          </w:p>
        </w:tc>
      </w:tr>
      <w:tr w:rsidR="0084785E" w14:paraId="79AB01CD" w14:textId="77777777" w:rsidTr="00BC5224">
        <w:tc>
          <w:tcPr>
            <w:tcW w:w="1701" w:type="dxa"/>
            <w:tcBorders>
              <w:top w:val="single" w:sz="4" w:space="0" w:color="A6A6A6"/>
              <w:left w:val="nil"/>
              <w:bottom w:val="single" w:sz="4" w:space="0" w:color="A6A6A6"/>
              <w:right w:val="nil"/>
            </w:tcBorders>
            <w:shd w:val="clear" w:color="auto" w:fill="FFFFFF"/>
            <w:vAlign w:val="center"/>
          </w:tcPr>
          <w:p w14:paraId="38EDB1B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1C6BB1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vAlign w:val="center"/>
          </w:tcPr>
          <w:p w14:paraId="1003B7B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orcentaje de puestos-plaza con funciones sustantivas para el ejercicio 2016 es de 71%, se presenta una disminución con respecto al ejercicio anterior derivado de la cancelación de plazas. </w:t>
            </w:r>
          </w:p>
        </w:tc>
      </w:tr>
      <w:tr w:rsidR="0084785E" w14:paraId="423BA16C" w14:textId="77777777" w:rsidTr="00BC5224">
        <w:tc>
          <w:tcPr>
            <w:tcW w:w="1701" w:type="dxa"/>
            <w:tcBorders>
              <w:top w:val="single" w:sz="4" w:space="0" w:color="A6A6A6"/>
              <w:left w:val="nil"/>
              <w:bottom w:val="single" w:sz="4" w:space="0" w:color="A6A6A6"/>
              <w:right w:val="nil"/>
            </w:tcBorders>
            <w:shd w:val="clear" w:color="auto" w:fill="FFFFFF"/>
            <w:vAlign w:val="center"/>
          </w:tcPr>
          <w:p w14:paraId="3071030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A8D9FD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263B0BA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obtuvo la autorización de la SFP del registro de modificación de estructuras atendiendo el cuarto transitorio del PEF 2016. Expediente reservado. </w:t>
            </w:r>
          </w:p>
        </w:tc>
      </w:tr>
      <w:tr w:rsidR="0084785E" w14:paraId="459354CB" w14:textId="77777777" w:rsidTr="00BC5224">
        <w:tc>
          <w:tcPr>
            <w:tcW w:w="1701" w:type="dxa"/>
            <w:tcBorders>
              <w:top w:val="single" w:sz="4" w:space="0" w:color="A6A6A6"/>
              <w:left w:val="nil"/>
              <w:bottom w:val="single" w:sz="4" w:space="0" w:color="A6A6A6"/>
              <w:right w:val="nil"/>
            </w:tcBorders>
            <w:shd w:val="clear" w:color="auto" w:fill="FFFFFF"/>
            <w:vAlign w:val="center"/>
          </w:tcPr>
          <w:p w14:paraId="04AC813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8E580F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4791F5E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ejercido en gasto de operación administrativo en el periodo enero-septiembre de 2016, se ha mantenido por debajo con respecto al ejercido en 2015 en el mismo periodo. </w:t>
            </w:r>
          </w:p>
        </w:tc>
      </w:tr>
      <w:tr w:rsidR="0084785E" w14:paraId="7EFC21F6" w14:textId="77777777" w:rsidTr="00BC5224">
        <w:tc>
          <w:tcPr>
            <w:tcW w:w="1701" w:type="dxa"/>
            <w:tcBorders>
              <w:top w:val="single" w:sz="4" w:space="0" w:color="A6A6A6"/>
              <w:left w:val="nil"/>
              <w:bottom w:val="single" w:sz="4" w:space="0" w:color="A6A6A6"/>
              <w:right w:val="nil"/>
            </w:tcBorders>
            <w:shd w:val="clear" w:color="auto" w:fill="FFFFFF"/>
            <w:vAlign w:val="center"/>
          </w:tcPr>
          <w:p w14:paraId="4028BA3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57D0BA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5935C60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recursos para comisiones corresponden básicamente a la atención de servicios metrológicos en campo, en cumplimiento de la función pública, mismos que se justifican en función de las responsabilidades y actividades encomendadas al puesto laboral. </w:t>
            </w:r>
          </w:p>
        </w:tc>
      </w:tr>
      <w:tr w:rsidR="0084785E" w14:paraId="457D5B41" w14:textId="77777777" w:rsidTr="00BC5224">
        <w:tc>
          <w:tcPr>
            <w:tcW w:w="1701" w:type="dxa"/>
            <w:tcBorders>
              <w:top w:val="single" w:sz="4" w:space="0" w:color="A6A6A6"/>
              <w:left w:val="nil"/>
              <w:bottom w:val="single" w:sz="4" w:space="0" w:color="A6A6A6"/>
              <w:right w:val="nil"/>
            </w:tcBorders>
            <w:shd w:val="clear" w:color="auto" w:fill="FFFFFF"/>
            <w:vAlign w:val="center"/>
          </w:tcPr>
          <w:p w14:paraId="29AFC58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5739293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46EE77F9" w14:textId="77777777" w:rsidR="0084785E" w:rsidRDefault="0084785E" w:rsidP="003E2AA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mantiene actualizada, en la página de Internet del CENAM, Información proactiva con propósitos específicos, que propicia la generación de conocimiento público y contribuye a mejorar la toma de decisiones de los ciudadanos y autoridades como:</w:t>
            </w:r>
            <w:r>
              <w:rPr>
                <w:rFonts w:ascii="Arial" w:hAnsi="Arial" w:cs="Arial"/>
                <w:sz w:val="24"/>
                <w:szCs w:val="24"/>
              </w:rPr>
              <w:br/>
            </w:r>
            <w:r>
              <w:rPr>
                <w:rFonts w:ascii="Soberana Sans" w:hAnsi="Soberana Sans" w:cs="Soberana Sans"/>
                <w:color w:val="000000"/>
                <w:sz w:val="16"/>
                <w:szCs w:val="16"/>
              </w:rPr>
              <w:t>- Servicio de calibración de instrumentos y patrones de medición</w:t>
            </w:r>
            <w:r>
              <w:rPr>
                <w:rFonts w:ascii="Arial" w:hAnsi="Arial" w:cs="Arial"/>
                <w:sz w:val="24"/>
                <w:szCs w:val="24"/>
              </w:rPr>
              <w:br/>
            </w:r>
            <w:r>
              <w:rPr>
                <w:rFonts w:ascii="Soberana Sans" w:hAnsi="Soberana Sans" w:cs="Soberana Sans"/>
                <w:color w:val="000000"/>
                <w:sz w:val="16"/>
                <w:szCs w:val="16"/>
              </w:rPr>
              <w:t>- Verificar autenticidad de certificados de calibración</w:t>
            </w:r>
            <w:r>
              <w:rPr>
                <w:rFonts w:ascii="Arial" w:hAnsi="Arial" w:cs="Arial"/>
                <w:sz w:val="24"/>
                <w:szCs w:val="24"/>
              </w:rPr>
              <w:br/>
            </w:r>
            <w:r>
              <w:rPr>
                <w:rFonts w:ascii="Soberana Sans" w:hAnsi="Soberana Sans" w:cs="Soberana Sans"/>
                <w:color w:val="000000"/>
                <w:sz w:val="16"/>
                <w:szCs w:val="16"/>
              </w:rPr>
              <w:t>- Verificar la autenticidad de los certificados de Materiales</w:t>
            </w:r>
            <w:r>
              <w:rPr>
                <w:rFonts w:ascii="Arial" w:hAnsi="Arial" w:cs="Arial"/>
                <w:sz w:val="24"/>
                <w:szCs w:val="24"/>
              </w:rPr>
              <w:br/>
            </w:r>
            <w:r>
              <w:rPr>
                <w:rFonts w:ascii="Soberana Sans" w:hAnsi="Soberana Sans" w:cs="Soberana Sans"/>
                <w:color w:val="000000"/>
                <w:sz w:val="16"/>
                <w:szCs w:val="16"/>
              </w:rPr>
              <w:t>- Hora Oficial en los Estados Unidos Mexicanos</w:t>
            </w:r>
            <w:r>
              <w:rPr>
                <w:rFonts w:ascii="Arial" w:hAnsi="Arial" w:cs="Arial"/>
                <w:sz w:val="24"/>
                <w:szCs w:val="24"/>
              </w:rPr>
              <w:br/>
            </w:r>
            <w:r>
              <w:rPr>
                <w:rFonts w:ascii="Soberana Sans" w:hAnsi="Soberana Sans" w:cs="Soberana Sans"/>
                <w:color w:val="000000"/>
                <w:sz w:val="16"/>
                <w:szCs w:val="16"/>
              </w:rPr>
              <w:t>- Presupuesto autorizado del CENAM, por partida presupuestal</w:t>
            </w:r>
            <w:r>
              <w:rPr>
                <w:rFonts w:ascii="Arial" w:hAnsi="Arial" w:cs="Arial"/>
                <w:sz w:val="24"/>
                <w:szCs w:val="24"/>
              </w:rPr>
              <w:br/>
            </w:r>
            <w:r>
              <w:rPr>
                <w:rFonts w:ascii="Soberana Sans" w:hAnsi="Soberana Sans" w:cs="Soberana Sans"/>
                <w:color w:val="000000"/>
                <w:sz w:val="16"/>
                <w:szCs w:val="16"/>
              </w:rPr>
              <w:t>- Encuesta de calidad</w:t>
            </w:r>
            <w:r>
              <w:rPr>
                <w:rFonts w:ascii="Arial" w:hAnsi="Arial" w:cs="Arial"/>
                <w:sz w:val="24"/>
                <w:szCs w:val="24"/>
              </w:rPr>
              <w:br/>
            </w:r>
            <w:r>
              <w:rPr>
                <w:rFonts w:ascii="Soberana Sans" w:hAnsi="Soberana Sans" w:cs="Soberana Sans"/>
                <w:color w:val="000000"/>
                <w:sz w:val="16"/>
                <w:szCs w:val="16"/>
              </w:rPr>
              <w:t xml:space="preserve">- Datos abiertos </w:t>
            </w:r>
          </w:p>
        </w:tc>
      </w:tr>
      <w:tr w:rsidR="0084785E" w14:paraId="46C7BA2B" w14:textId="77777777" w:rsidTr="00BC5224">
        <w:tc>
          <w:tcPr>
            <w:tcW w:w="1701" w:type="dxa"/>
            <w:tcBorders>
              <w:top w:val="single" w:sz="4" w:space="0" w:color="A6A6A6"/>
              <w:left w:val="nil"/>
              <w:bottom w:val="single" w:sz="4" w:space="0" w:color="A6A6A6"/>
              <w:right w:val="nil"/>
            </w:tcBorders>
            <w:shd w:val="clear" w:color="auto" w:fill="FFFFFF"/>
            <w:vAlign w:val="center"/>
          </w:tcPr>
          <w:p w14:paraId="7522B79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4FEAC43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7C759AF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2 de agosto se envió un correo electrónico a nuestros clientes invitándoles a visitar nuestra sección de transparencia focalizada. </w:t>
            </w:r>
          </w:p>
        </w:tc>
      </w:tr>
      <w:tr w:rsidR="0084785E" w14:paraId="692FF35D" w14:textId="77777777" w:rsidTr="00BC5224">
        <w:tc>
          <w:tcPr>
            <w:tcW w:w="1701" w:type="dxa"/>
            <w:tcBorders>
              <w:top w:val="single" w:sz="4" w:space="0" w:color="A6A6A6"/>
              <w:left w:val="nil"/>
              <w:bottom w:val="single" w:sz="4" w:space="0" w:color="A6A6A6"/>
              <w:right w:val="nil"/>
            </w:tcBorders>
            <w:shd w:val="clear" w:color="auto" w:fill="FFFFFF"/>
            <w:vAlign w:val="center"/>
          </w:tcPr>
          <w:p w14:paraId="773DF0F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1E5127E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2A75183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9 de agosto se publicó en Facebook y twitter una invitación para visitar nuestra sección de transparencia focalizada. </w:t>
            </w:r>
          </w:p>
        </w:tc>
      </w:tr>
      <w:tr w:rsidR="0084785E" w14:paraId="2712E7E8" w14:textId="77777777" w:rsidTr="00BC5224">
        <w:tc>
          <w:tcPr>
            <w:tcW w:w="1701" w:type="dxa"/>
            <w:tcBorders>
              <w:top w:val="single" w:sz="4" w:space="0" w:color="A6A6A6"/>
              <w:left w:val="nil"/>
              <w:bottom w:val="single" w:sz="4" w:space="0" w:color="A6A6A6"/>
              <w:right w:val="nil"/>
            </w:tcBorders>
            <w:shd w:val="clear" w:color="auto" w:fill="FFFFFF"/>
            <w:vAlign w:val="center"/>
          </w:tcPr>
          <w:p w14:paraId="6F9825C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3AED375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39705FA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gistraron en el Portal Aplicativo de la Secretaría de Hacienda las metas de la Matriz de Indicadores para Resultados del CENAM, correspondientes a 2017. </w:t>
            </w:r>
          </w:p>
        </w:tc>
      </w:tr>
      <w:tr w:rsidR="0084785E" w14:paraId="0DCF66D9" w14:textId="77777777" w:rsidTr="00BC5224">
        <w:tc>
          <w:tcPr>
            <w:tcW w:w="1701" w:type="dxa"/>
            <w:tcBorders>
              <w:top w:val="single" w:sz="4" w:space="0" w:color="A6A6A6"/>
              <w:left w:val="nil"/>
              <w:bottom w:val="single" w:sz="4" w:space="0" w:color="A6A6A6"/>
              <w:right w:val="nil"/>
            </w:tcBorders>
            <w:shd w:val="clear" w:color="auto" w:fill="FFFFFF"/>
            <w:vAlign w:val="center"/>
          </w:tcPr>
          <w:p w14:paraId="1B577F6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06BE8CC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572A536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no hubo modificación a la estructura programática. La estructura programática del CENAM está integrada por un programa sustantivo, eficaz, eficiente y no hay duplicidad con otros programas. </w:t>
            </w:r>
          </w:p>
        </w:tc>
      </w:tr>
      <w:tr w:rsidR="0084785E" w14:paraId="03F92DF3" w14:textId="77777777" w:rsidTr="00BC5224">
        <w:tc>
          <w:tcPr>
            <w:tcW w:w="1701" w:type="dxa"/>
            <w:tcBorders>
              <w:top w:val="single" w:sz="4" w:space="0" w:color="A6A6A6"/>
              <w:left w:val="nil"/>
              <w:bottom w:val="single" w:sz="4" w:space="0" w:color="A6A6A6"/>
              <w:right w:val="nil"/>
            </w:tcBorders>
            <w:shd w:val="clear" w:color="auto" w:fill="FFFFFF"/>
            <w:vAlign w:val="center"/>
          </w:tcPr>
          <w:p w14:paraId="68A95C0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443CB0D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675A083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a con el desarrollo del proyecto "Expedientes de los servicios de calibración y medición en medio electrónico". </w:t>
            </w:r>
          </w:p>
        </w:tc>
      </w:tr>
      <w:tr w:rsidR="0084785E" w14:paraId="02C736AA" w14:textId="77777777" w:rsidTr="00BC5224">
        <w:tc>
          <w:tcPr>
            <w:tcW w:w="1701" w:type="dxa"/>
            <w:tcBorders>
              <w:top w:val="single" w:sz="4" w:space="0" w:color="A6A6A6"/>
              <w:left w:val="nil"/>
              <w:bottom w:val="single" w:sz="4" w:space="0" w:color="A6A6A6"/>
              <w:right w:val="nil"/>
            </w:tcBorders>
            <w:shd w:val="clear" w:color="auto" w:fill="FFFFFF"/>
            <w:vAlign w:val="center"/>
          </w:tcPr>
          <w:p w14:paraId="0964773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E3DDB0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5607C2C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preparando la documentación que se enviará a la Unidad de Política de Recursos Humanos de la Secretaría de la Función Pública para el registro de los convenios de cooperación o colaboración técnica que la Entidad tiene con diversas instituciones públicas, nacionales e internacionales, en materia de gestión de recursos humanos, que entre algunos de sus objetivos señalan la colaboración, el intercambio de información,  la formación de recursos humanos, investigaciones conjuntas, desarrollo tecnológico, intercambio de personal, asesoría técnica o académica, etc., para fortalecer la profesionalización de los recursos humanos de la Institución. </w:t>
            </w:r>
          </w:p>
        </w:tc>
      </w:tr>
      <w:tr w:rsidR="0084785E" w14:paraId="35C4D772" w14:textId="77777777" w:rsidTr="00BC5224">
        <w:tc>
          <w:tcPr>
            <w:tcW w:w="1701" w:type="dxa"/>
            <w:tcBorders>
              <w:top w:val="single" w:sz="4" w:space="0" w:color="A6A6A6"/>
              <w:left w:val="nil"/>
              <w:bottom w:val="single" w:sz="4" w:space="0" w:color="A6A6A6"/>
              <w:right w:val="nil"/>
            </w:tcBorders>
            <w:shd w:val="clear" w:color="auto" w:fill="FFFFFF"/>
            <w:vAlign w:val="center"/>
          </w:tcPr>
          <w:p w14:paraId="2F88D55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F6D9D0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1B2D593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a la SFP el nombre de las personas que integrarán el Grupo de Expertos que trabajarán en la identificación y descripción de la competencia con respecto a la misión institucional. </w:t>
            </w:r>
          </w:p>
        </w:tc>
      </w:tr>
      <w:tr w:rsidR="0084785E" w14:paraId="18C6CA3A" w14:textId="77777777" w:rsidTr="00BC5224">
        <w:tc>
          <w:tcPr>
            <w:tcW w:w="1701" w:type="dxa"/>
            <w:tcBorders>
              <w:top w:val="single" w:sz="4" w:space="0" w:color="A6A6A6"/>
              <w:left w:val="nil"/>
              <w:bottom w:val="single" w:sz="4" w:space="0" w:color="A6A6A6"/>
              <w:right w:val="nil"/>
            </w:tcBorders>
            <w:shd w:val="clear" w:color="auto" w:fill="FFFFFF"/>
            <w:vAlign w:val="center"/>
          </w:tcPr>
          <w:p w14:paraId="5B89EDE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579A22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364F3C3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preparando la documentación que se enviará a la Unidad de Política de Recursos Humanos de la Secretaría de la Función Pública para el registro de los convenios de cooperación o colaboración técnica con diversas instituciones públicas, nacionales e internacionales, en materia de gestión de recursos humanos, que entre sus objetivos señalan el intercambio de personal, para que a través de acciones de capacitación, el intercambio de experiencias, etc., se fortalezca el desarrollo profesional de los servidores públicos. </w:t>
            </w:r>
          </w:p>
        </w:tc>
      </w:tr>
      <w:tr w:rsidR="0084785E" w14:paraId="29C7BECE" w14:textId="77777777" w:rsidTr="00BC5224">
        <w:tc>
          <w:tcPr>
            <w:tcW w:w="1701" w:type="dxa"/>
            <w:tcBorders>
              <w:top w:val="single" w:sz="4" w:space="0" w:color="A6A6A6"/>
              <w:left w:val="nil"/>
              <w:bottom w:val="single" w:sz="4" w:space="0" w:color="A6A6A6"/>
              <w:right w:val="nil"/>
            </w:tcBorders>
            <w:shd w:val="clear" w:color="auto" w:fill="FFFFFF"/>
            <w:vAlign w:val="center"/>
          </w:tcPr>
          <w:p w14:paraId="1D48D34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DDE648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27C41E3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para registro la metodología a aplicar para la evaluación del desempeño del personal para el próximo ejercicio. </w:t>
            </w:r>
          </w:p>
        </w:tc>
      </w:tr>
      <w:tr w:rsidR="0084785E" w14:paraId="40967FE5" w14:textId="77777777" w:rsidTr="00BC5224">
        <w:tc>
          <w:tcPr>
            <w:tcW w:w="1701" w:type="dxa"/>
            <w:tcBorders>
              <w:top w:val="single" w:sz="4" w:space="0" w:color="A6A6A6"/>
              <w:left w:val="nil"/>
              <w:bottom w:val="single" w:sz="4" w:space="0" w:color="A6A6A6"/>
              <w:right w:val="nil"/>
            </w:tcBorders>
            <w:shd w:val="clear" w:color="auto" w:fill="FFFFFF"/>
            <w:vAlign w:val="center"/>
          </w:tcPr>
          <w:p w14:paraId="6EEFBFB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E9B02B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1BC3C62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Estudio de prospectiva en materia de recursos humanos, profesionalización y organización continúa en espera de ponerse a consideración de la nueva Administración del CENAM, pues se está llevando a cabo un ejercicio de planeación estratégica a solicitud del Director General, lo cual pudiera ocasionar que se tenga que realizar algún cambio. </w:t>
            </w:r>
          </w:p>
        </w:tc>
      </w:tr>
      <w:tr w:rsidR="0084785E" w14:paraId="1C6E80E4" w14:textId="77777777" w:rsidTr="00BC5224">
        <w:tc>
          <w:tcPr>
            <w:tcW w:w="1701" w:type="dxa"/>
            <w:tcBorders>
              <w:top w:val="single" w:sz="4" w:space="0" w:color="A6A6A6"/>
              <w:left w:val="nil"/>
              <w:bottom w:val="single" w:sz="4" w:space="0" w:color="A6A6A6"/>
              <w:right w:val="nil"/>
            </w:tcBorders>
            <w:shd w:val="clear" w:color="auto" w:fill="FFFFFF"/>
            <w:vAlign w:val="center"/>
          </w:tcPr>
          <w:p w14:paraId="68B53BF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BCA99C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7679098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ado cumplimiento al envío de información quincenal de la ocupación de la estructura por medio del sistema RUSP, cubriendo los criterios de calidad establecidos para el envío. </w:t>
            </w:r>
          </w:p>
        </w:tc>
      </w:tr>
      <w:tr w:rsidR="0084785E" w14:paraId="096E91CD" w14:textId="77777777" w:rsidTr="00BC5224">
        <w:tc>
          <w:tcPr>
            <w:tcW w:w="1701" w:type="dxa"/>
            <w:tcBorders>
              <w:top w:val="single" w:sz="4" w:space="0" w:color="A6A6A6"/>
              <w:left w:val="nil"/>
              <w:bottom w:val="single" w:sz="4" w:space="0" w:color="A6A6A6"/>
              <w:right w:val="nil"/>
            </w:tcBorders>
            <w:shd w:val="clear" w:color="auto" w:fill="FFFFFF"/>
            <w:vAlign w:val="center"/>
          </w:tcPr>
          <w:p w14:paraId="56537B6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BB0F5D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2ED3ABB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laneación estratégica de los recursos humanos, continúa en espera de ponerse a consideración de la nueva Administración del CENAM, pues se está llevando a cabo un ejercicio de planeación estratégica a solicitud del Director General, lo cual pudiera ocasionar que se tengan que realizar algún cambio. </w:t>
            </w:r>
          </w:p>
        </w:tc>
      </w:tr>
      <w:tr w:rsidR="0084785E" w14:paraId="11A8D1B6" w14:textId="77777777" w:rsidTr="00BC5224">
        <w:tc>
          <w:tcPr>
            <w:tcW w:w="1701" w:type="dxa"/>
            <w:tcBorders>
              <w:top w:val="single" w:sz="4" w:space="0" w:color="A6A6A6"/>
              <w:left w:val="nil"/>
              <w:bottom w:val="single" w:sz="4" w:space="0" w:color="A6A6A6"/>
              <w:right w:val="nil"/>
            </w:tcBorders>
            <w:shd w:val="clear" w:color="auto" w:fill="FFFFFF"/>
            <w:vAlign w:val="center"/>
          </w:tcPr>
          <w:p w14:paraId="71DC198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23CCF2E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088FD9F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igró la página principal de CENAM de http://www.cenam.mx a http://www.gob.mx/cenam, se cuenta con la gráfica base en más de un 35% de su contenido y se trabaja para llevar los trámites de calibraciones y cursos a la ventanilla única. </w:t>
            </w:r>
          </w:p>
        </w:tc>
      </w:tr>
      <w:tr w:rsidR="0084785E" w14:paraId="6A7B2389" w14:textId="77777777" w:rsidTr="00BC5224">
        <w:tc>
          <w:tcPr>
            <w:tcW w:w="1701" w:type="dxa"/>
            <w:tcBorders>
              <w:top w:val="single" w:sz="4" w:space="0" w:color="A6A6A6"/>
              <w:left w:val="nil"/>
              <w:bottom w:val="single" w:sz="4" w:space="0" w:color="A6A6A6"/>
              <w:right w:val="nil"/>
            </w:tcBorders>
            <w:shd w:val="clear" w:color="auto" w:fill="FFFFFF"/>
            <w:vAlign w:val="center"/>
          </w:tcPr>
          <w:p w14:paraId="148200D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5A6639A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1EBD97F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una versión inicial de un sistema para llevar los "Expedientes de los servicios de calibración y medición en medio electrónico" que será liberada en el mes de octubre. </w:t>
            </w:r>
          </w:p>
        </w:tc>
      </w:tr>
      <w:tr w:rsidR="0084785E" w14:paraId="622F6AF6" w14:textId="77777777" w:rsidTr="00BC5224">
        <w:tc>
          <w:tcPr>
            <w:tcW w:w="1701" w:type="dxa"/>
            <w:tcBorders>
              <w:top w:val="single" w:sz="4" w:space="0" w:color="A6A6A6"/>
              <w:left w:val="nil"/>
              <w:bottom w:val="single" w:sz="4" w:space="0" w:color="A6A6A6"/>
              <w:right w:val="nil"/>
            </w:tcBorders>
            <w:shd w:val="clear" w:color="auto" w:fill="FFFFFF"/>
            <w:vAlign w:val="center"/>
          </w:tcPr>
          <w:p w14:paraId="110F2BF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0E1588F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6B34C32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fin de llevar a cabo las acciones del PETIC 2016 y la operación del CENAM se han registrado y dictaminado como favorables 14 estudios de factibilidad. </w:t>
            </w:r>
          </w:p>
        </w:tc>
      </w:tr>
      <w:tr w:rsidR="0084785E" w14:paraId="5F2A3CC4" w14:textId="77777777" w:rsidTr="00BC5224">
        <w:tc>
          <w:tcPr>
            <w:tcW w:w="1701" w:type="dxa"/>
            <w:tcBorders>
              <w:top w:val="single" w:sz="4" w:space="0" w:color="A6A6A6"/>
              <w:left w:val="nil"/>
              <w:bottom w:val="single" w:sz="4" w:space="0" w:color="A6A6A6"/>
              <w:right w:val="nil"/>
            </w:tcBorders>
            <w:shd w:val="clear" w:color="auto" w:fill="FFFFFF"/>
            <w:vAlign w:val="center"/>
          </w:tcPr>
          <w:p w14:paraId="5027376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0B857B0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1ACDAB1D" w14:textId="77777777" w:rsidR="0084785E" w:rsidRDefault="0084785E" w:rsidP="003E2AA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ventario y el plan de apertura fueron registrados en la plataforma datos.gob.mx. Se publicó la tabla de los servicios de calibración y medición, por área metrológica, ofrecidos por CENAM:</w:t>
            </w:r>
            <w:r>
              <w:rPr>
                <w:rFonts w:ascii="Arial" w:hAnsi="Arial" w:cs="Arial"/>
                <w:sz w:val="24"/>
                <w:szCs w:val="24"/>
              </w:rPr>
              <w:br/>
            </w:r>
            <w:r>
              <w:rPr>
                <w:rFonts w:ascii="Soberana Sans" w:hAnsi="Soberana Sans" w:cs="Soberana Sans"/>
                <w:color w:val="000000"/>
                <w:sz w:val="16"/>
                <w:szCs w:val="16"/>
              </w:rPr>
              <w:t>http://www.cenam.mx/dabiertos/adela/calibraciones/calibracionesEne2016.csv</w:t>
            </w:r>
            <w:r>
              <w:rPr>
                <w:rFonts w:ascii="Arial" w:hAnsi="Arial" w:cs="Arial"/>
                <w:sz w:val="24"/>
                <w:szCs w:val="24"/>
              </w:rPr>
              <w:br/>
            </w:r>
            <w:r>
              <w:rPr>
                <w:rFonts w:ascii="Soberana Sans" w:hAnsi="Soberana Sans" w:cs="Soberana Sans"/>
                <w:color w:val="000000"/>
                <w:sz w:val="16"/>
                <w:szCs w:val="16"/>
              </w:rPr>
              <w:t xml:space="preserve">Y se subió un segundo conjunto de datos en la plataforma http://adela.gob.mx/ y estamos en espera de su publicación. </w:t>
            </w:r>
          </w:p>
        </w:tc>
      </w:tr>
    </w:tbl>
    <w:p w14:paraId="726A251C"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6D1E9150" w14:textId="77777777" w:rsidR="0084785E" w:rsidRPr="00BA54EB" w:rsidRDefault="0084785E" w:rsidP="00BA54EB">
      <w:pPr>
        <w:spacing w:before="120"/>
        <w:jc w:val="both"/>
        <w:outlineLvl w:val="2"/>
        <w:rPr>
          <w:rFonts w:ascii="Soberana Sans" w:eastAsia="Times New Roman" w:hAnsi="Soberana Sans"/>
          <w:b/>
          <w:lang w:val="es-ES"/>
        </w:rPr>
      </w:pPr>
      <w:bookmarkStart w:id="150" w:name="_Toc465100042"/>
      <w:r w:rsidRPr="00BA54EB">
        <w:rPr>
          <w:rFonts w:ascii="Soberana Sans" w:eastAsia="Times New Roman" w:hAnsi="Soberana Sans"/>
          <w:b/>
          <w:lang w:val="es-ES"/>
        </w:rPr>
        <w:t>Exportadora de Sal, S.A. de C.V.</w:t>
      </w:r>
      <w:bookmarkEnd w:id="150"/>
    </w:p>
    <w:p w14:paraId="48B9AADD"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363CB75E" w14:textId="77777777" w:rsidTr="00BC5224">
        <w:trPr>
          <w:tblHeader/>
        </w:trPr>
        <w:tc>
          <w:tcPr>
            <w:tcW w:w="1701" w:type="dxa"/>
            <w:tcBorders>
              <w:top w:val="single" w:sz="4" w:space="0" w:color="A6A6A6"/>
              <w:left w:val="nil"/>
              <w:bottom w:val="single" w:sz="4" w:space="0" w:color="A6A6A6"/>
              <w:right w:val="nil"/>
            </w:tcBorders>
            <w:shd w:val="clear" w:color="auto" w:fill="D6E3BC"/>
            <w:vAlign w:val="center"/>
          </w:tcPr>
          <w:p w14:paraId="15DCC36B"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51419F42"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5D879A71"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4E13147F" w14:textId="77777777" w:rsidTr="00BC5224">
        <w:tc>
          <w:tcPr>
            <w:tcW w:w="1701" w:type="dxa"/>
            <w:tcBorders>
              <w:top w:val="single" w:sz="4" w:space="0" w:color="A6A6A6"/>
              <w:left w:val="nil"/>
              <w:bottom w:val="single" w:sz="4" w:space="0" w:color="A6A6A6"/>
              <w:right w:val="nil"/>
            </w:tcBorders>
            <w:shd w:val="clear" w:color="auto" w:fill="FFFFFF"/>
            <w:vAlign w:val="center"/>
          </w:tcPr>
          <w:p w14:paraId="5253749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6AC2D0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7648488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UTESSA-156/16 de fecha 11 de julio de 2016 se solicitó a las unidades administrativas de Exportadora de Sal, S.A. de C.V., actualizar oportunamente su índice de expedientes reservados, índice de desclasificación de expedientes reservados y/o ampliación del periodo de reserva de los expedientes clasificados como reservados. Además, en los cursos que la Unidad de Transparencia imparte a los servidores públicos de la entidad, se les informa que semestralmente deben actualizar su índice de expedientes reservados, así como la desclasificación de los mismos cuando las causas que dieron origen a su clasificación se hayan extinguido, cuando expire el plazo de clasificación, cuando exista una resolución de una autoridad competente y cuando el Comité de Transparencia lo considere pertinente. </w:t>
            </w:r>
          </w:p>
        </w:tc>
      </w:tr>
      <w:tr w:rsidR="0084785E" w14:paraId="64227D64" w14:textId="77777777" w:rsidTr="00BC5224">
        <w:tc>
          <w:tcPr>
            <w:tcW w:w="1701" w:type="dxa"/>
            <w:tcBorders>
              <w:top w:val="single" w:sz="4" w:space="0" w:color="A6A6A6"/>
              <w:left w:val="nil"/>
              <w:bottom w:val="single" w:sz="4" w:space="0" w:color="A6A6A6"/>
              <w:right w:val="nil"/>
            </w:tcBorders>
            <w:shd w:val="clear" w:color="auto" w:fill="FFFFFF"/>
            <w:vAlign w:val="center"/>
          </w:tcPr>
          <w:p w14:paraId="4D06217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F3F414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38B71EB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xportadora de Sal, como sujeto obligado es responsable de llevar a cabo el tratamiento de datos personales de su personal, de acuerdo a los principios rectores en materia de protección de datos personales y de conformidad con la normatividad aplicable en materia de datos personales(Ley Federal de Transparencia y Acceso a la Información Pública Gubernamental-LFTAIPG), Reglamento de la LFTAIPG y Lineamientos de Protección de Datos; cuenta con una base de datos administrada de tal manera, que el tratamiento que se les brinda a los datos personales son en base a los principios de Licitud, Lealtad, Consentimiento, Finalidad, Proporcionalidad, Información, Calidad y Responsabilidad. </w:t>
            </w:r>
          </w:p>
        </w:tc>
      </w:tr>
      <w:tr w:rsidR="0084785E" w14:paraId="071DC10D" w14:textId="77777777" w:rsidTr="00BC5224">
        <w:tc>
          <w:tcPr>
            <w:tcW w:w="1701" w:type="dxa"/>
            <w:tcBorders>
              <w:top w:val="single" w:sz="4" w:space="0" w:color="A6A6A6"/>
              <w:left w:val="nil"/>
              <w:bottom w:val="single" w:sz="4" w:space="0" w:color="A6A6A6"/>
              <w:right w:val="nil"/>
            </w:tcBorders>
            <w:shd w:val="clear" w:color="auto" w:fill="FFFFFF"/>
            <w:vAlign w:val="center"/>
          </w:tcPr>
          <w:p w14:paraId="1A314B8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02B70F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4D99249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agilizar y proveer una atención oportuna a la solicitudes de información y recursos de revisión, constantemente la Unidad de Transparencia revisa los sistemas electrónicos a través de los cuales se reciben dichos requerimientos, así mismo, en los oficios internos turnados a las unidades administrativas responsables de dar respuesta a las solicitudes de información, se </w:t>
            </w:r>
            <w:r w:rsidR="003E2AAF">
              <w:rPr>
                <w:rFonts w:ascii="Soberana Sans" w:hAnsi="Soberana Sans" w:cs="Soberana Sans"/>
                <w:color w:val="000000"/>
                <w:sz w:val="16"/>
                <w:szCs w:val="16"/>
              </w:rPr>
              <w:t>ha</w:t>
            </w:r>
            <w:r>
              <w:rPr>
                <w:rFonts w:ascii="Soberana Sans" w:hAnsi="Soberana Sans" w:cs="Soberana Sans"/>
                <w:color w:val="000000"/>
                <w:sz w:val="16"/>
                <w:szCs w:val="16"/>
              </w:rPr>
              <w:t xml:space="preserve"> establecido un plazo de 5 días hábiles a partir de que reciben el requerimiento para que entreguen su información a la Unidad de Transparencia, con la intención de optimizar los tiempos de respuesta a los solicitantes. </w:t>
            </w:r>
          </w:p>
        </w:tc>
      </w:tr>
      <w:tr w:rsidR="0084785E" w14:paraId="1954C3FC" w14:textId="77777777" w:rsidTr="00BC5224">
        <w:tc>
          <w:tcPr>
            <w:tcW w:w="1701" w:type="dxa"/>
            <w:tcBorders>
              <w:top w:val="single" w:sz="4" w:space="0" w:color="A6A6A6"/>
              <w:left w:val="nil"/>
              <w:bottom w:val="single" w:sz="4" w:space="0" w:color="A6A6A6"/>
              <w:right w:val="nil"/>
            </w:tcBorders>
            <w:shd w:val="clear" w:color="auto" w:fill="FFFFFF"/>
            <w:vAlign w:val="center"/>
          </w:tcPr>
          <w:p w14:paraId="1B83BD6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806F72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2E449D5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onjunto con al área de capacitación de Recursos Humanos de la entidad, la Unidad de Transparencia ha impartido 3 cursos en materia de Transparencia, promoviendo entre los servidores públicos de ESSA, la calidad, veracidad, oportunidad y confiabilidad de la información que generan. </w:t>
            </w:r>
          </w:p>
        </w:tc>
      </w:tr>
      <w:tr w:rsidR="0084785E" w14:paraId="75C4EA82" w14:textId="77777777" w:rsidTr="00BC5224">
        <w:tc>
          <w:tcPr>
            <w:tcW w:w="1701" w:type="dxa"/>
            <w:tcBorders>
              <w:top w:val="single" w:sz="4" w:space="0" w:color="A6A6A6"/>
              <w:left w:val="nil"/>
              <w:bottom w:val="single" w:sz="4" w:space="0" w:color="A6A6A6"/>
              <w:right w:val="nil"/>
            </w:tcBorders>
            <w:shd w:val="clear" w:color="auto" w:fill="FFFFFF"/>
            <w:vAlign w:val="center"/>
          </w:tcPr>
          <w:p w14:paraId="63EF68E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298FF6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728BBC5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Acuerdo de COCODI, ESSA se comprometió  con el Instituto Nacional de Transparencia, Acceso a la Información y Protección de Datos Personales de cumplir con un programa de capacitación con cursos en materia de transparencia para que el Comité de Transparencia y la Unidad de Transparencia se capaciten de manera continua y especializada, los cursos programados para el ejercicio 2016 están clasificados de forma presencial y en línea, de los cuales, los miembros del Comité y la Unidad de Transparencia han tomado los cursos comprometidos de manera presencial hasta el tercer trimestres del año 2016. </w:t>
            </w:r>
          </w:p>
        </w:tc>
      </w:tr>
      <w:tr w:rsidR="0084785E" w14:paraId="1333A763" w14:textId="77777777" w:rsidTr="00BC5224">
        <w:tc>
          <w:tcPr>
            <w:tcW w:w="1701" w:type="dxa"/>
            <w:tcBorders>
              <w:top w:val="single" w:sz="4" w:space="0" w:color="A6A6A6"/>
              <w:left w:val="nil"/>
              <w:bottom w:val="single" w:sz="4" w:space="0" w:color="A6A6A6"/>
              <w:right w:val="nil"/>
            </w:tcBorders>
            <w:shd w:val="clear" w:color="auto" w:fill="FFFFFF"/>
            <w:vAlign w:val="center"/>
          </w:tcPr>
          <w:p w14:paraId="1E65712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4B24BE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3717480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a Guía de Participación Ciudadana 2016 se generó un foro de consulta ciudadana para que a través del mismo, se promueva la apertura de Exportadora de Sal, S.A de C.V., con el sector privado, público y con la sociedad en general; el foro publicado en Gob.mx tiene como fin que la población participe exponiendo sus comentarios, sugerencias y mejoras para fortalecer las actividades deportivas que ESSA ofrece a la población de Guerrero Negro, Baja California Sur, dichos resultados obtenidos se colocan en la página de la entidad para conocimiento de la ciudadanía, misma que se está actuando. </w:t>
            </w:r>
          </w:p>
        </w:tc>
      </w:tr>
      <w:tr w:rsidR="0084785E" w14:paraId="64026231" w14:textId="77777777" w:rsidTr="00BC5224">
        <w:tc>
          <w:tcPr>
            <w:tcW w:w="1701" w:type="dxa"/>
            <w:tcBorders>
              <w:top w:val="single" w:sz="4" w:space="0" w:color="A6A6A6"/>
              <w:left w:val="nil"/>
              <w:bottom w:val="single" w:sz="4" w:space="0" w:color="A6A6A6"/>
              <w:right w:val="nil"/>
            </w:tcBorders>
            <w:shd w:val="clear" w:color="auto" w:fill="FFFFFF"/>
            <w:vAlign w:val="center"/>
          </w:tcPr>
          <w:p w14:paraId="3FA94F3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5D4FD68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5AE6D19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periodo contamos con 67 inventarios de transferencia primaria al archivo de concentración. Cabe mencionar que, actualmente se ha enviado ya al Archivo General de la Nación, el proyecto del cuadro general de clasificación de funciones sustantivas y estamos actualizando el Catálogo de Disposición Documental conforme a sus recomendaciones. Adicionalmente, se realizó un inventario de baja documental y posteriormente se llevará a cabo la validación ante el Archivo General de la Nación. </w:t>
            </w:r>
          </w:p>
        </w:tc>
      </w:tr>
      <w:tr w:rsidR="0084785E" w14:paraId="485C7F39" w14:textId="77777777" w:rsidTr="00BC5224">
        <w:tc>
          <w:tcPr>
            <w:tcW w:w="1701" w:type="dxa"/>
            <w:tcBorders>
              <w:top w:val="single" w:sz="4" w:space="0" w:color="A6A6A6"/>
              <w:left w:val="nil"/>
              <w:bottom w:val="single" w:sz="4" w:space="0" w:color="A6A6A6"/>
              <w:right w:val="nil"/>
            </w:tcBorders>
            <w:shd w:val="clear" w:color="auto" w:fill="FFFFFF"/>
            <w:vAlign w:val="center"/>
          </w:tcPr>
          <w:p w14:paraId="4A7DECA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5BEDCB3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4C99EE6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visitas a las áreas de Isla de Cedros, B.C., para asesorar en materia de archivos; en Guerrero Negro, B.C.S., se ha apoyado a algunas áreas en la clasificación de sus archivos, así como también, se realizaron acciones de sensibilización a los servidores públicos sobre la importancia de mantener los instrumentos de consulta y control, para la organización, conservación y localización de los archivos administrativos. Actualmente se está realizando Expurgos documentales en áreas de archivo en trámite. </w:t>
            </w:r>
          </w:p>
        </w:tc>
      </w:tr>
      <w:tr w:rsidR="0084785E" w14:paraId="2C1A6119" w14:textId="77777777" w:rsidTr="00BC5224">
        <w:tc>
          <w:tcPr>
            <w:tcW w:w="1701" w:type="dxa"/>
            <w:tcBorders>
              <w:top w:val="single" w:sz="4" w:space="0" w:color="A6A6A6"/>
              <w:left w:val="nil"/>
              <w:bottom w:val="single" w:sz="4" w:space="0" w:color="A6A6A6"/>
              <w:right w:val="nil"/>
            </w:tcBorders>
            <w:shd w:val="clear" w:color="auto" w:fill="FFFFFF"/>
            <w:vAlign w:val="center"/>
          </w:tcPr>
          <w:p w14:paraId="1F898D5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7AFF2D9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2A842F6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2016, de manera electrónica se realizaron tres invitaciones a cuando menos tres personas, 1 licitación pública y 3 licitaciones mixtas (electrónica y presencial). </w:t>
            </w:r>
          </w:p>
        </w:tc>
      </w:tr>
      <w:tr w:rsidR="0084785E" w14:paraId="340531B5" w14:textId="77777777" w:rsidTr="00BC5224">
        <w:tc>
          <w:tcPr>
            <w:tcW w:w="1701" w:type="dxa"/>
            <w:tcBorders>
              <w:top w:val="single" w:sz="4" w:space="0" w:color="A6A6A6"/>
              <w:left w:val="nil"/>
              <w:bottom w:val="single" w:sz="4" w:space="0" w:color="A6A6A6"/>
              <w:right w:val="nil"/>
            </w:tcBorders>
            <w:shd w:val="clear" w:color="auto" w:fill="FFFFFF"/>
            <w:vAlign w:val="center"/>
          </w:tcPr>
          <w:p w14:paraId="0B0BD32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5FB0353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05F5713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mantiene alineación de acuerdo a los ejes principales, objetivos y estrategias del PND 2013-2018, Así como al PRODEINN 2013-2018, todos los objetivos, metas e indicadores de la empresa para garantizar con ello el cumplimiento de los compromisos enmarcados en dicho Plan y Programa. Así como, la clasificación de acuerdo a los Programas Presupuestarios. </w:t>
            </w:r>
          </w:p>
        </w:tc>
      </w:tr>
      <w:tr w:rsidR="0084785E" w14:paraId="51A88F9C" w14:textId="77777777" w:rsidTr="00BC5224">
        <w:tc>
          <w:tcPr>
            <w:tcW w:w="1701" w:type="dxa"/>
            <w:tcBorders>
              <w:top w:val="single" w:sz="4" w:space="0" w:color="A6A6A6"/>
              <w:left w:val="nil"/>
              <w:bottom w:val="single" w:sz="4" w:space="0" w:color="A6A6A6"/>
              <w:right w:val="nil"/>
            </w:tcBorders>
            <w:shd w:val="clear" w:color="auto" w:fill="FFFFFF"/>
            <w:vAlign w:val="center"/>
          </w:tcPr>
          <w:p w14:paraId="4650C7B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240AA4F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4766E69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ha cumplido cada mes con el seguimiento al ejercicio de los programas y proyectos de inversión con asignación de recursos, en el Sistema Módulo de Seguridad de Soluciones de Negocio (MSSN), en Módulo de Seguimiento de Programas y Proyectos de Inversión (MSPPI). </w:t>
            </w:r>
          </w:p>
        </w:tc>
      </w:tr>
      <w:tr w:rsidR="0084785E" w14:paraId="15C481B9" w14:textId="77777777" w:rsidTr="00BC5224">
        <w:tc>
          <w:tcPr>
            <w:tcW w:w="1701" w:type="dxa"/>
            <w:tcBorders>
              <w:top w:val="single" w:sz="4" w:space="0" w:color="A6A6A6"/>
              <w:left w:val="nil"/>
              <w:bottom w:val="single" w:sz="4" w:space="0" w:color="A6A6A6"/>
              <w:right w:val="nil"/>
            </w:tcBorders>
            <w:shd w:val="clear" w:color="auto" w:fill="FFFFFF"/>
            <w:vAlign w:val="center"/>
          </w:tcPr>
          <w:p w14:paraId="4A9A375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19495B5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2E412F6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forma que se dio de alta en el Sistema de Normas Internas de la Administración Pública Federal (SANI-APF) el Manual de Integración y Funcionamiento del Comité de Inversiones de ESSA, El Manual de Integración y Funcionamiento del Comité de Adquisiciones, Arrendamientos y Servicios de ESSA, El Reglamento Interior de Trabajo del Personal Operativo de Confianza de ESSA y el Manual de Procedimientos de Ingresos, Egresos y Remanentes de Efectivo de ESSA, asimismo, se modificaron en dicho sistema las Normas y Bases para la Cancelación de Cuentas Incobrables de ESSA y se Eliminó el Manual de Integración y Funcionamiento del Comité de Transparencia, toda vez que dicho manual se encontraba fundamentado con la Ley Federal de Transparencia abrogada.</w:t>
            </w:r>
            <w:r>
              <w:rPr>
                <w:rFonts w:ascii="Arial" w:hAnsi="Arial" w:cs="Arial"/>
                <w:sz w:val="24"/>
                <w:szCs w:val="24"/>
              </w:rPr>
              <w:br/>
            </w:r>
            <w:r>
              <w:rPr>
                <w:rFonts w:ascii="Soberana Sans" w:hAnsi="Soberana Sans" w:cs="Soberana Sans"/>
                <w:color w:val="000000"/>
                <w:sz w:val="16"/>
                <w:szCs w:val="16"/>
              </w:rPr>
              <w:t xml:space="preserve">Adicionalmente, se informa que se sigue trabajando en la actualización de la normatividad administrativa y sustantiva de la Entidad." </w:t>
            </w:r>
          </w:p>
        </w:tc>
      </w:tr>
      <w:tr w:rsidR="0084785E" w14:paraId="3226D314" w14:textId="77777777" w:rsidTr="00BC5224">
        <w:tc>
          <w:tcPr>
            <w:tcW w:w="1701" w:type="dxa"/>
            <w:tcBorders>
              <w:top w:val="single" w:sz="4" w:space="0" w:color="A6A6A6"/>
              <w:left w:val="nil"/>
              <w:bottom w:val="single" w:sz="4" w:space="0" w:color="A6A6A6"/>
              <w:right w:val="nil"/>
            </w:tcBorders>
            <w:shd w:val="clear" w:color="auto" w:fill="FFFFFF"/>
            <w:vAlign w:val="center"/>
          </w:tcPr>
          <w:p w14:paraId="2EB160F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5E2880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3E893E4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o estipulado en el artículo Cuarto Transitorio del PEF 2016 (áreas transversales), se solicitó a la Secretaría de la Función Pública los cambios de denominación y adscripción de la Tesorería y la Gerencia de Gestión Integral y Planeación, en apego al Manual de Organización de la Entidad vigente. </w:t>
            </w:r>
          </w:p>
        </w:tc>
      </w:tr>
      <w:tr w:rsidR="0084785E" w14:paraId="72C34CD8" w14:textId="77777777" w:rsidTr="00BC5224">
        <w:tc>
          <w:tcPr>
            <w:tcW w:w="1701" w:type="dxa"/>
            <w:tcBorders>
              <w:top w:val="single" w:sz="4" w:space="0" w:color="A6A6A6"/>
              <w:left w:val="nil"/>
              <w:bottom w:val="single" w:sz="4" w:space="0" w:color="A6A6A6"/>
              <w:right w:val="nil"/>
            </w:tcBorders>
            <w:shd w:val="clear" w:color="auto" w:fill="FFFFFF"/>
            <w:vAlign w:val="center"/>
          </w:tcPr>
          <w:p w14:paraId="167C835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1C6F7E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0921DA6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n instrucciones precisas relacionadas con el ejercicio de estos gastos, se mantiene una supervisión a través de los procesos establecidos para la ejecución del presupuesto autorizado, se tiene una revisión constante del trámite de las solicitudes de pedidos que se ingresan en el módulo de control presupuestario para la afectación al presupuesto autorizado.   </w:t>
            </w:r>
          </w:p>
        </w:tc>
      </w:tr>
      <w:tr w:rsidR="0084785E" w14:paraId="765DE418" w14:textId="77777777" w:rsidTr="00BC5224">
        <w:tc>
          <w:tcPr>
            <w:tcW w:w="1701" w:type="dxa"/>
            <w:tcBorders>
              <w:top w:val="single" w:sz="4" w:space="0" w:color="A6A6A6"/>
              <w:left w:val="nil"/>
              <w:bottom w:val="single" w:sz="4" w:space="0" w:color="A6A6A6"/>
              <w:right w:val="nil"/>
            </w:tcBorders>
            <w:shd w:val="clear" w:color="auto" w:fill="FFFFFF"/>
            <w:vAlign w:val="center"/>
          </w:tcPr>
          <w:p w14:paraId="4967EE9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3399F2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449A814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actividad se ha venido reforzando en los últimos años involucrando más áreas de la entidad a este proceso de comunicación, lo cual se ha logrado con el apoyo de los equipos suficientes y servicios adecuados del personal que labora en la Gerencia de Sistemas y Desarrollo de Tecnología de la Información, las nuevas oficinas que se han incorporado a las actividades, cuentan con mejores instalaciones y equipos con sistemas de comunicación modernos y más eficientes, el gasto en viáticos y pasajes se ha ajustado derivado a que cada vez más se han estado utilizando estos medios para conferencias gerenciales y cursos de capacitación.  </w:t>
            </w:r>
          </w:p>
        </w:tc>
      </w:tr>
      <w:tr w:rsidR="0084785E" w14:paraId="19209135" w14:textId="77777777" w:rsidTr="00BC5224">
        <w:tc>
          <w:tcPr>
            <w:tcW w:w="1701" w:type="dxa"/>
            <w:tcBorders>
              <w:top w:val="single" w:sz="4" w:space="0" w:color="A6A6A6"/>
              <w:left w:val="nil"/>
              <w:bottom w:val="single" w:sz="4" w:space="0" w:color="A6A6A6"/>
              <w:right w:val="nil"/>
            </w:tcBorders>
            <w:shd w:val="clear" w:color="auto" w:fill="FFFFFF"/>
            <w:vAlign w:val="center"/>
          </w:tcPr>
          <w:p w14:paraId="0B04571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08EF10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46C1EFF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tiene contratado el servicio de transporte colectivo para los trabajadores y empleados, de igual forma la mayoría de los vehículos adquiridos y/o rentados para cumplir con las diferentes tareas operativas son de cuatro cilindros, así como el control del consumo semanal de combustible por unidad asignada, el comité de recursos naturales de la entidad lleva las estadísticas de los consumos y los informa para que dicha información se ingrese al Sistema de Gestión Integral por centro de costo, y sea evaluada de acuerdo a las metas y objetivos establecidos, este control y logística de transporte establecida se mantiene durante el presente ejercicio, con el objetivo de ajustar los gastos al presupuesto autorizado.  </w:t>
            </w:r>
          </w:p>
        </w:tc>
      </w:tr>
      <w:tr w:rsidR="0084785E" w14:paraId="0E18604C" w14:textId="77777777" w:rsidTr="00BC5224">
        <w:tc>
          <w:tcPr>
            <w:tcW w:w="1701" w:type="dxa"/>
            <w:tcBorders>
              <w:top w:val="single" w:sz="4" w:space="0" w:color="A6A6A6"/>
              <w:left w:val="nil"/>
              <w:bottom w:val="single" w:sz="4" w:space="0" w:color="A6A6A6"/>
              <w:right w:val="nil"/>
            </w:tcBorders>
            <w:shd w:val="clear" w:color="auto" w:fill="FFFFFF"/>
            <w:vAlign w:val="center"/>
          </w:tcPr>
          <w:p w14:paraId="116F5EF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89C0DB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vAlign w:val="center"/>
          </w:tcPr>
          <w:p w14:paraId="15C6FE5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strucciones de inmuebles que se han realizado en el presente ejercicio se consideran instalaciones inteligentes para el ahorro de energía y de agua potable, se continúa con su plan de sustitución de lámparas ahorradoras de energía y de equipos con componentes modernos que son ahorradores de combustibles y de energía. </w:t>
            </w:r>
          </w:p>
        </w:tc>
      </w:tr>
      <w:tr w:rsidR="0084785E" w14:paraId="65E2D4DF" w14:textId="77777777" w:rsidTr="00BC5224">
        <w:tc>
          <w:tcPr>
            <w:tcW w:w="1701" w:type="dxa"/>
            <w:tcBorders>
              <w:top w:val="single" w:sz="4" w:space="0" w:color="A6A6A6"/>
              <w:left w:val="nil"/>
              <w:bottom w:val="single" w:sz="4" w:space="0" w:color="A6A6A6"/>
              <w:right w:val="nil"/>
            </w:tcBorders>
            <w:shd w:val="clear" w:color="auto" w:fill="FFFFFF"/>
            <w:vAlign w:val="center"/>
          </w:tcPr>
          <w:p w14:paraId="5832ED6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4CB095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6C326F4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actividad se encuentra en proceso de registro y actualización de los bienes inmuebles.  </w:t>
            </w:r>
          </w:p>
        </w:tc>
      </w:tr>
      <w:tr w:rsidR="0084785E" w14:paraId="11C46969" w14:textId="77777777" w:rsidTr="00BC5224">
        <w:tc>
          <w:tcPr>
            <w:tcW w:w="1701" w:type="dxa"/>
            <w:tcBorders>
              <w:top w:val="single" w:sz="4" w:space="0" w:color="A6A6A6"/>
              <w:left w:val="nil"/>
              <w:bottom w:val="single" w:sz="4" w:space="0" w:color="A6A6A6"/>
              <w:right w:val="nil"/>
            </w:tcBorders>
            <w:shd w:val="clear" w:color="auto" w:fill="FFFFFF"/>
            <w:vAlign w:val="center"/>
          </w:tcPr>
          <w:p w14:paraId="4A0D5B2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D6E054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00CE9F5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un análisis y se determinó que no existen plazas injustificadas en el tercer trimestre. </w:t>
            </w:r>
          </w:p>
        </w:tc>
      </w:tr>
      <w:tr w:rsidR="0084785E" w14:paraId="0E4E0433" w14:textId="77777777" w:rsidTr="00BC5224">
        <w:tc>
          <w:tcPr>
            <w:tcW w:w="1701" w:type="dxa"/>
            <w:tcBorders>
              <w:top w:val="single" w:sz="4" w:space="0" w:color="A6A6A6"/>
              <w:left w:val="nil"/>
              <w:bottom w:val="single" w:sz="4" w:space="0" w:color="A6A6A6"/>
              <w:right w:val="nil"/>
            </w:tcBorders>
            <w:shd w:val="clear" w:color="auto" w:fill="FFFFFF"/>
            <w:vAlign w:val="center"/>
          </w:tcPr>
          <w:p w14:paraId="370CA49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B12B96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185EF79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de referencia DAF/719/2016, de fecha 29 de septiembre de 2016, se solicitó a la DGRH de la SE gestionar ante la SFP el registro y aprobación de la propuesta de modificación de estructura orgánica con Id: 5273 en el SAREO, señalando que se da prioridad al registro de cancelación de 12 plazas de mando y 6 plazas operativas de confianza y en cumplimiento a lo estipulado en el artículo Cuarto Transitorio del PEF 2016 (áreas transversales). </w:t>
            </w:r>
          </w:p>
        </w:tc>
      </w:tr>
      <w:tr w:rsidR="0084785E" w14:paraId="78C657F8" w14:textId="77777777" w:rsidTr="00BC5224">
        <w:tc>
          <w:tcPr>
            <w:tcW w:w="1701" w:type="dxa"/>
            <w:tcBorders>
              <w:top w:val="single" w:sz="4" w:space="0" w:color="A6A6A6"/>
              <w:left w:val="nil"/>
              <w:bottom w:val="single" w:sz="4" w:space="0" w:color="A6A6A6"/>
              <w:right w:val="nil"/>
            </w:tcBorders>
            <w:shd w:val="clear" w:color="auto" w:fill="FFFFFF"/>
            <w:vAlign w:val="center"/>
          </w:tcPr>
          <w:p w14:paraId="6203DAE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8F21A4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vAlign w:val="center"/>
          </w:tcPr>
          <w:p w14:paraId="0AE7C6E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a la Secretaría de la Función Pública el registro de los cambios de denominación y adscripción de la Tesorería y la Gerencia de Gestión Integral y Planeación, ambas adscritas de la Dirección de Administración y Finanzas a la Dirección General (área sustantiva), en apego al Manual de Organización de la Entidad vigente. </w:t>
            </w:r>
          </w:p>
        </w:tc>
      </w:tr>
      <w:tr w:rsidR="0084785E" w14:paraId="6F7357D6" w14:textId="77777777" w:rsidTr="00BC5224">
        <w:tc>
          <w:tcPr>
            <w:tcW w:w="1701" w:type="dxa"/>
            <w:tcBorders>
              <w:top w:val="single" w:sz="4" w:space="0" w:color="A6A6A6"/>
              <w:left w:val="nil"/>
              <w:bottom w:val="single" w:sz="4" w:space="0" w:color="A6A6A6"/>
              <w:right w:val="nil"/>
            </w:tcBorders>
            <w:shd w:val="clear" w:color="auto" w:fill="FFFFFF"/>
            <w:vAlign w:val="center"/>
          </w:tcPr>
          <w:p w14:paraId="6C29ACF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5DC907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499EE2E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tercer trimestre del año en curso, los gastos ejercidos en el capítulo de servicios personales dieron como resultado una relación porcentual del 36.7% respecto al gasto programable, superior en 2.7% respecto a la relación porcentual registrada en el ejercicio 2012 que fue del 35.7%.  </w:t>
            </w:r>
          </w:p>
        </w:tc>
      </w:tr>
      <w:tr w:rsidR="0084785E" w14:paraId="512F75BD" w14:textId="77777777" w:rsidTr="00BC5224">
        <w:tc>
          <w:tcPr>
            <w:tcW w:w="1701" w:type="dxa"/>
            <w:tcBorders>
              <w:top w:val="single" w:sz="4" w:space="0" w:color="A6A6A6"/>
              <w:left w:val="nil"/>
              <w:bottom w:val="single" w:sz="4" w:space="0" w:color="A6A6A6"/>
              <w:right w:val="nil"/>
            </w:tcBorders>
            <w:shd w:val="clear" w:color="auto" w:fill="FFFFFF"/>
            <w:vAlign w:val="center"/>
          </w:tcPr>
          <w:p w14:paraId="36FD951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94E7AC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12C9578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gastos ejercidos al cierre del tercer trimestre del ejercicio en curso fueron inferiores al presupuesto original autorizado a la entidad por la SHCP y última modificación autorizada. </w:t>
            </w:r>
          </w:p>
        </w:tc>
      </w:tr>
      <w:tr w:rsidR="0084785E" w14:paraId="1DB9FDDE" w14:textId="77777777" w:rsidTr="00BC5224">
        <w:tc>
          <w:tcPr>
            <w:tcW w:w="1701" w:type="dxa"/>
            <w:tcBorders>
              <w:top w:val="single" w:sz="4" w:space="0" w:color="A6A6A6"/>
              <w:left w:val="nil"/>
              <w:bottom w:val="single" w:sz="4" w:space="0" w:color="A6A6A6"/>
              <w:right w:val="nil"/>
            </w:tcBorders>
            <w:shd w:val="clear" w:color="auto" w:fill="FFFFFF"/>
            <w:vAlign w:val="center"/>
          </w:tcPr>
          <w:p w14:paraId="24C4A72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74C842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3D771DA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s medidas instruidas por el Consejo de Administración de la Entidad para el uso eficiente de los recursos autorizados y la aplicación de las medidas de austeridad, el presupuesto autorizado original y modificado al tercer trimestre se ha ejercido en un 41%.   </w:t>
            </w:r>
          </w:p>
        </w:tc>
      </w:tr>
      <w:tr w:rsidR="0084785E" w14:paraId="63689571" w14:textId="77777777" w:rsidTr="00BC5224">
        <w:tc>
          <w:tcPr>
            <w:tcW w:w="1701" w:type="dxa"/>
            <w:tcBorders>
              <w:top w:val="single" w:sz="4" w:space="0" w:color="A6A6A6"/>
              <w:left w:val="nil"/>
              <w:bottom w:val="single" w:sz="4" w:space="0" w:color="A6A6A6"/>
              <w:right w:val="nil"/>
            </w:tcBorders>
            <w:shd w:val="clear" w:color="auto" w:fill="FFFFFF"/>
            <w:vAlign w:val="center"/>
          </w:tcPr>
          <w:p w14:paraId="034CF1D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vAlign w:val="center"/>
          </w:tcPr>
          <w:p w14:paraId="39E65D7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tcPr>
          <w:p w14:paraId="559C2C9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conformidad con la Guía Anual de Acciones de Participación Ciudadana 2016, se implementó la Acción de consulta en línea en Gob.mx/Participa con el objetivo de promover la apertura de Exportadora de Sal, S.A de C.V., con el sector privado, público y con la sociedad en general, para que a través de la publicación del foro en Gob.mx participaran exponiendo sus comentarios, sugerencias y mejoras, con el fin de fortalecer las actividades deportivas que ESSA promueve y ofrece a la población de Guerrero Negro, B.C.S.</w:t>
            </w:r>
            <w:r>
              <w:rPr>
                <w:rFonts w:ascii="Soberana Sans" w:hAnsi="Soberana Sans" w:cs="Soberana Sans"/>
                <w:color w:val="000000"/>
                <w:sz w:val="16"/>
                <w:szCs w:val="16"/>
              </w:rPr>
              <w:tab/>
              <w:t xml:space="preserve"> </w:t>
            </w:r>
          </w:p>
        </w:tc>
      </w:tr>
      <w:tr w:rsidR="0084785E" w14:paraId="5E416D2A" w14:textId="77777777" w:rsidTr="00BC5224">
        <w:tc>
          <w:tcPr>
            <w:tcW w:w="1701" w:type="dxa"/>
            <w:tcBorders>
              <w:top w:val="single" w:sz="4" w:space="0" w:color="A6A6A6"/>
              <w:left w:val="nil"/>
              <w:bottom w:val="single" w:sz="4" w:space="0" w:color="A6A6A6"/>
              <w:right w:val="nil"/>
            </w:tcBorders>
            <w:shd w:val="clear" w:color="auto" w:fill="FFFFFF"/>
            <w:vAlign w:val="center"/>
          </w:tcPr>
          <w:p w14:paraId="3E3A0D6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5421243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1676951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os mecanismos consultados, tales como las solicitudes de información identificadas como recurrentes y a la encuesta de calidad ubicada en el apartado de Transparencia Focalizada de la página de ESSA, periódicamente se ha actualizado la información considerada socialmente útil para la población en general, siendo la siguiente: Actividades culturales y deportivas, Temas de salud, Evolución del personal de ESSA, Avance de Programas sustantivos y Actividades del medio ambiente. </w:t>
            </w:r>
          </w:p>
        </w:tc>
      </w:tr>
      <w:tr w:rsidR="0084785E" w14:paraId="44E3E6BC" w14:textId="77777777" w:rsidTr="00BC5224">
        <w:tc>
          <w:tcPr>
            <w:tcW w:w="1701" w:type="dxa"/>
            <w:tcBorders>
              <w:top w:val="single" w:sz="4" w:space="0" w:color="A6A6A6"/>
              <w:left w:val="nil"/>
              <w:bottom w:val="single" w:sz="4" w:space="0" w:color="A6A6A6"/>
              <w:right w:val="nil"/>
            </w:tcBorders>
            <w:shd w:val="clear" w:color="auto" w:fill="FFFFFF"/>
            <w:vAlign w:val="center"/>
          </w:tcPr>
          <w:p w14:paraId="0F05C2B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6B0CCEB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6563E8B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stantemente en la página de internet de ESSA se difunden las actividades deportivas, culturales y demás actividades consideradas como socialmente útiles, así mismo, se cuenta con diversas pantallas ubicadas estratégicamente en las cuales se comunican los eventos que se van a realizar, además, que también se informan vía correo electrónico institucional. </w:t>
            </w:r>
          </w:p>
        </w:tc>
      </w:tr>
      <w:tr w:rsidR="0084785E" w14:paraId="1D0214EF" w14:textId="77777777" w:rsidTr="00BC5224">
        <w:tc>
          <w:tcPr>
            <w:tcW w:w="1701" w:type="dxa"/>
            <w:tcBorders>
              <w:top w:val="single" w:sz="4" w:space="0" w:color="A6A6A6"/>
              <w:left w:val="nil"/>
              <w:bottom w:val="single" w:sz="4" w:space="0" w:color="A6A6A6"/>
              <w:right w:val="nil"/>
            </w:tcBorders>
            <w:shd w:val="clear" w:color="auto" w:fill="FFFFFF"/>
            <w:vAlign w:val="center"/>
          </w:tcPr>
          <w:p w14:paraId="761798D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024FEC3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4F26C28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la publicación y difusión de las actividades de ESSA como socialmente útiles a través de la página de internet, las pantallas de publicidad y correos electrónicos, se fomenta la participación de la población de Guerrero Negro, B.C.S., dentro de todas las actividades reconocidas como socialmente útiles. </w:t>
            </w:r>
          </w:p>
        </w:tc>
      </w:tr>
      <w:tr w:rsidR="0084785E" w14:paraId="32DF0089" w14:textId="77777777" w:rsidTr="00BC5224">
        <w:tc>
          <w:tcPr>
            <w:tcW w:w="1701" w:type="dxa"/>
            <w:tcBorders>
              <w:top w:val="single" w:sz="4" w:space="0" w:color="A6A6A6"/>
              <w:left w:val="nil"/>
              <w:bottom w:val="single" w:sz="4" w:space="0" w:color="A6A6A6"/>
              <w:right w:val="nil"/>
            </w:tcBorders>
            <w:shd w:val="clear" w:color="auto" w:fill="FFFFFF"/>
            <w:vAlign w:val="center"/>
          </w:tcPr>
          <w:p w14:paraId="73E9D56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6CAD0D0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45D90D4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de 2015 se revisaron las Metas de la Matriz de Indicadores de Resultados (MIR) de la Entidad, para garantizar en el ejercicio 2016 su alineación con los objetivos sectoriales y propiciar el logro de los objetivos estratégicos y operativos de la Entidad. El resultado de la revisión se capturó en el Portal Aplicativo de la Secretaría de Hacienda (PASH). Las mejoras realizadas a la MIR consideran las observaciones emitidas por la SFP, SHCP y CONEVAL. En el mes de marzo se atendieron observaciones emitidas por la SFP, SHCP, derivadas de Estrategias de Mejora MIR 2016, así mismo se atendieron las propuestas derivadas de las Consultas Ciudadanas MIR 2016, que mejoraron la Matriz de Indicadores de Resultados (MIR), para el ejercicio 2016. </w:t>
            </w:r>
          </w:p>
        </w:tc>
      </w:tr>
      <w:tr w:rsidR="0084785E" w14:paraId="1B2BAEB1" w14:textId="77777777" w:rsidTr="00BC5224">
        <w:tc>
          <w:tcPr>
            <w:tcW w:w="1701" w:type="dxa"/>
            <w:tcBorders>
              <w:top w:val="single" w:sz="4" w:space="0" w:color="A6A6A6"/>
              <w:left w:val="nil"/>
              <w:bottom w:val="single" w:sz="4" w:space="0" w:color="A6A6A6"/>
              <w:right w:val="nil"/>
            </w:tcBorders>
            <w:shd w:val="clear" w:color="auto" w:fill="FFFFFF"/>
            <w:vAlign w:val="center"/>
          </w:tcPr>
          <w:p w14:paraId="302453E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7CB3670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0983AA5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6 se llevó a cabo la revisión del presupuesto de la Entidad para asegurar su adecuación al replanteamiento de los objetivos y metas estratégicos de la entidad para el ejercicio 2016. </w:t>
            </w:r>
          </w:p>
        </w:tc>
      </w:tr>
      <w:tr w:rsidR="0084785E" w14:paraId="361B44E2" w14:textId="77777777" w:rsidTr="00BC5224">
        <w:tc>
          <w:tcPr>
            <w:tcW w:w="1701" w:type="dxa"/>
            <w:tcBorders>
              <w:top w:val="single" w:sz="4" w:space="0" w:color="A6A6A6"/>
              <w:left w:val="nil"/>
              <w:bottom w:val="single" w:sz="4" w:space="0" w:color="A6A6A6"/>
              <w:right w:val="nil"/>
            </w:tcBorders>
            <w:shd w:val="clear" w:color="auto" w:fill="FFFFFF"/>
            <w:vAlign w:val="center"/>
          </w:tcPr>
          <w:p w14:paraId="75D98E4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3633E25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7F7E94B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inicios del mes de julio se modificaron los Diagramas de Proceso correspondientes a los procesos de:</w:t>
            </w:r>
            <w:r>
              <w:rPr>
                <w:rFonts w:ascii="Arial" w:hAnsi="Arial" w:cs="Arial"/>
                <w:sz w:val="24"/>
                <w:szCs w:val="24"/>
              </w:rPr>
              <w:br/>
            </w:r>
            <w:r>
              <w:rPr>
                <w:rFonts w:ascii="Soberana Sans" w:hAnsi="Soberana Sans" w:cs="Soberana Sans"/>
                <w:color w:val="000000"/>
                <w:sz w:val="16"/>
                <w:szCs w:val="16"/>
              </w:rPr>
              <w:t>- PRO1 Concentración de Agua de Mar.</w:t>
            </w:r>
            <w:r>
              <w:rPr>
                <w:rFonts w:ascii="Arial" w:hAnsi="Arial" w:cs="Arial"/>
                <w:sz w:val="24"/>
                <w:szCs w:val="24"/>
              </w:rPr>
              <w:br/>
            </w:r>
            <w:r>
              <w:rPr>
                <w:rFonts w:ascii="Soberana Sans" w:hAnsi="Soberana Sans" w:cs="Soberana Sans"/>
                <w:color w:val="000000"/>
                <w:sz w:val="16"/>
                <w:szCs w:val="16"/>
              </w:rPr>
              <w:t>- PSM1 Producción y  Empaque de Sal de Mesa.</w:t>
            </w:r>
            <w:r>
              <w:rPr>
                <w:rFonts w:ascii="Arial" w:hAnsi="Arial" w:cs="Arial"/>
                <w:sz w:val="24"/>
                <w:szCs w:val="24"/>
              </w:rPr>
              <w:br/>
            </w:r>
            <w:r>
              <w:rPr>
                <w:rFonts w:ascii="Soberana Sans" w:hAnsi="Soberana Sans" w:cs="Soberana Sans"/>
                <w:color w:val="000000"/>
                <w:sz w:val="16"/>
                <w:szCs w:val="16"/>
              </w:rPr>
              <w:t>- PSM2 Manejo y Almacenamiento de A</w:t>
            </w:r>
            <w:r w:rsidR="003E2AAF">
              <w:rPr>
                <w:rFonts w:ascii="Soberana Sans" w:hAnsi="Soberana Sans" w:cs="Soberana Sans"/>
                <w:color w:val="000000"/>
                <w:sz w:val="16"/>
                <w:szCs w:val="16"/>
              </w:rPr>
              <w:t>ditivos y Material de Empaque.</w:t>
            </w:r>
          </w:p>
        </w:tc>
      </w:tr>
      <w:tr w:rsidR="0084785E" w14:paraId="7F16F056" w14:textId="77777777" w:rsidTr="00BC5224">
        <w:tc>
          <w:tcPr>
            <w:tcW w:w="1701" w:type="dxa"/>
            <w:tcBorders>
              <w:top w:val="single" w:sz="4" w:space="0" w:color="A6A6A6"/>
              <w:left w:val="nil"/>
              <w:bottom w:val="single" w:sz="4" w:space="0" w:color="A6A6A6"/>
              <w:right w:val="nil"/>
            </w:tcBorders>
            <w:shd w:val="clear" w:color="auto" w:fill="FFFFFF"/>
            <w:vAlign w:val="center"/>
          </w:tcPr>
          <w:p w14:paraId="4F2E723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3E1435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33E1F8E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la aplicación del Convenio de Cooperación Técnica con el Instituto Tecnológico Superior de Mulegé (ITESME), actualmente se encuentran realizando residencias profesionales alumnos de la carrera de Ingeniería Electromecánica e Ingeniería Industrial. </w:t>
            </w:r>
            <w:r>
              <w:rPr>
                <w:rFonts w:ascii="Arial" w:hAnsi="Arial" w:cs="Arial"/>
                <w:sz w:val="24"/>
                <w:szCs w:val="24"/>
              </w:rPr>
              <w:br/>
            </w:r>
            <w:r>
              <w:rPr>
                <w:rFonts w:ascii="Soberana Sans" w:hAnsi="Soberana Sans" w:cs="Soberana Sans"/>
                <w:color w:val="000000"/>
                <w:sz w:val="16"/>
                <w:szCs w:val="16"/>
              </w:rPr>
              <w:t>Se continúa con el proceso administrativo de formalización con el Centro de Estudios Tecnológicos del Mar Plantel 21 (CET-MAR NO. 21). El documento está en mencionada institución en validación por el área jurídica.</w:t>
            </w:r>
            <w:r>
              <w:rPr>
                <w:rFonts w:ascii="Arial" w:hAnsi="Arial" w:cs="Arial"/>
                <w:sz w:val="24"/>
                <w:szCs w:val="24"/>
              </w:rPr>
              <w:br/>
            </w:r>
            <w:r>
              <w:rPr>
                <w:rFonts w:ascii="Soberana Sans" w:hAnsi="Soberana Sans" w:cs="Soberana Sans"/>
                <w:color w:val="000000"/>
                <w:sz w:val="16"/>
                <w:szCs w:val="16"/>
              </w:rPr>
              <w:t>Se continúa con el proceso administrativo de formalización de un convenio de colaboración con el Sistema de Prepa Abierta de la Secretaría de Educación Pública D</w:t>
            </w:r>
            <w:r w:rsidR="003E2AAF">
              <w:rPr>
                <w:rFonts w:ascii="Soberana Sans" w:hAnsi="Soberana Sans" w:cs="Soberana Sans"/>
                <w:color w:val="000000"/>
                <w:sz w:val="16"/>
                <w:szCs w:val="16"/>
              </w:rPr>
              <w:t>elegación Baja California Sur.</w:t>
            </w:r>
          </w:p>
        </w:tc>
      </w:tr>
      <w:tr w:rsidR="0084785E" w14:paraId="4CF98E9B" w14:textId="77777777" w:rsidTr="00BC5224">
        <w:tc>
          <w:tcPr>
            <w:tcW w:w="1701" w:type="dxa"/>
            <w:tcBorders>
              <w:top w:val="single" w:sz="4" w:space="0" w:color="A6A6A6"/>
              <w:left w:val="nil"/>
              <w:bottom w:val="single" w:sz="4" w:space="0" w:color="A6A6A6"/>
              <w:right w:val="nil"/>
            </w:tcBorders>
            <w:shd w:val="clear" w:color="auto" w:fill="FFFFFF"/>
            <w:vAlign w:val="center"/>
          </w:tcPr>
          <w:p w14:paraId="2E0F107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2F6D35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22164FA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á en proceso de revisión para adecuación y modificaciones sugeridas por la Dirección de Coordinación Sectorial de la Secretaría de Economía el Convenio de Intercambio de Servidores Públicos con Fines de Desarrollo Profesional que se pretende formalizar con la Secretaría de Economía durante el mes de noviembre, 2016. </w:t>
            </w:r>
          </w:p>
        </w:tc>
      </w:tr>
      <w:tr w:rsidR="0084785E" w14:paraId="03CEAF24" w14:textId="77777777" w:rsidTr="00BC5224">
        <w:tc>
          <w:tcPr>
            <w:tcW w:w="1701" w:type="dxa"/>
            <w:tcBorders>
              <w:top w:val="single" w:sz="4" w:space="0" w:color="A6A6A6"/>
              <w:left w:val="nil"/>
              <w:bottom w:val="single" w:sz="4" w:space="0" w:color="A6A6A6"/>
              <w:right w:val="nil"/>
            </w:tcBorders>
            <w:shd w:val="clear" w:color="auto" w:fill="FFFFFF"/>
            <w:vAlign w:val="center"/>
          </w:tcPr>
          <w:p w14:paraId="1CE0B63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3BB10A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6A7ACB1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31 de agosto de 2016, a través del oficio DAF-648/16 se formalizó el envío de la integración de las metas de desempeño individual de los servidores públicos  de mando de la Entidad del ejercicio fiscal 2016, las cuales  serán evaluadas en el primer trimestre del año 2017. Asimismo, se continúa con la aplicación del programa denominado "Colaborador Destacado", que evalúa el desempeño del personal operativo. </w:t>
            </w:r>
          </w:p>
        </w:tc>
      </w:tr>
      <w:tr w:rsidR="0084785E" w14:paraId="77FD4BE1" w14:textId="77777777" w:rsidTr="00BC5224">
        <w:tc>
          <w:tcPr>
            <w:tcW w:w="1701" w:type="dxa"/>
            <w:tcBorders>
              <w:top w:val="single" w:sz="4" w:space="0" w:color="A6A6A6"/>
              <w:left w:val="nil"/>
              <w:bottom w:val="single" w:sz="4" w:space="0" w:color="A6A6A6"/>
              <w:right w:val="nil"/>
            </w:tcBorders>
            <w:shd w:val="clear" w:color="auto" w:fill="FFFFFF"/>
            <w:vAlign w:val="center"/>
          </w:tcPr>
          <w:p w14:paraId="2B21B3D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6FE49E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2465FF3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ntro de las recomendaciones emanadas del estudio de prospectiva de la Entidad, se elaboró el Plan de Prácticas de Clima y Cultura Organizacional 2016 (PTCCO 2016, que se está desarrollando).</w:t>
            </w:r>
            <w:r>
              <w:rPr>
                <w:rFonts w:ascii="Arial" w:hAnsi="Arial" w:cs="Arial"/>
                <w:sz w:val="24"/>
                <w:szCs w:val="24"/>
              </w:rPr>
              <w:br/>
            </w:r>
            <w:r>
              <w:rPr>
                <w:rFonts w:ascii="Soberana Sans" w:hAnsi="Soberana Sans" w:cs="Soberana Sans"/>
                <w:color w:val="000000"/>
                <w:sz w:val="16"/>
                <w:szCs w:val="16"/>
              </w:rPr>
              <w:t xml:space="preserve">La profesionalización en todos los niveles continúa desarrollándose a través del Programa de Capacitación 2016, bachillerato semiescolarizado en el CET del Mar, carreras profesionales en el Instituto Tecnológico Superior de Mulegé y Universidad Autónoma de Baja California Sur y Maestrías en línea." </w:t>
            </w:r>
          </w:p>
        </w:tc>
      </w:tr>
      <w:tr w:rsidR="0084785E" w14:paraId="34FCE04D" w14:textId="77777777" w:rsidTr="00BC5224">
        <w:tc>
          <w:tcPr>
            <w:tcW w:w="1701" w:type="dxa"/>
            <w:tcBorders>
              <w:top w:val="single" w:sz="4" w:space="0" w:color="A6A6A6"/>
              <w:left w:val="nil"/>
              <w:bottom w:val="single" w:sz="4" w:space="0" w:color="A6A6A6"/>
              <w:right w:val="nil"/>
            </w:tcBorders>
            <w:shd w:val="clear" w:color="auto" w:fill="FFFFFF"/>
            <w:vAlign w:val="center"/>
          </w:tcPr>
          <w:p w14:paraId="4B54E19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25F123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644B39F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operando los sistemas de registro de la SFP (RUSP y SAREO), de la estructura básica y ocupacional. En el sistema RUSP se registra quincenalmente los servidores públicos activos que ocupan las plazas autorizadas.  </w:t>
            </w:r>
          </w:p>
        </w:tc>
      </w:tr>
      <w:tr w:rsidR="0084785E" w14:paraId="3752CB8D" w14:textId="77777777" w:rsidTr="00BC5224">
        <w:tc>
          <w:tcPr>
            <w:tcW w:w="1701" w:type="dxa"/>
            <w:tcBorders>
              <w:top w:val="single" w:sz="4" w:space="0" w:color="A6A6A6"/>
              <w:left w:val="nil"/>
              <w:bottom w:val="single" w:sz="4" w:space="0" w:color="A6A6A6"/>
              <w:right w:val="nil"/>
            </w:tcBorders>
            <w:shd w:val="clear" w:color="auto" w:fill="FFFFFF"/>
            <w:vAlign w:val="center"/>
          </w:tcPr>
          <w:p w14:paraId="6435BCB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7C94C08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71AA8F9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 una acción continua fomentar en la entidad por medio de su comunicación interna el uso de correo electrónico y redes internas para intercambiar información o establecer enlaces de comunicación.</w:t>
            </w:r>
            <w:r>
              <w:rPr>
                <w:rFonts w:ascii="Arial" w:hAnsi="Arial" w:cs="Arial"/>
                <w:sz w:val="24"/>
                <w:szCs w:val="24"/>
              </w:rPr>
              <w:br/>
            </w:r>
            <w:r>
              <w:rPr>
                <w:rFonts w:ascii="Soberana Sans" w:hAnsi="Soberana Sans" w:cs="Soberana Sans"/>
                <w:color w:val="000000"/>
                <w:sz w:val="16"/>
                <w:szCs w:val="16"/>
              </w:rPr>
              <w:t xml:space="preserve">No se han efectuado desarrollos o adecuaciones para implementar la utilización de la Firma Electrónica Avanzada, sin embargo, es un proyecto de TIC que pretende iniciar una vez que se definan los procesos a los que pueda adherirse el Firmado. Se les ha invitado a las áreas a que se revisen sus procesos y/o procedimientos para que en base a sus necesidades normativas podamos ayudar en la implementación. </w:t>
            </w:r>
            <w:r>
              <w:rPr>
                <w:rFonts w:ascii="Arial" w:hAnsi="Arial" w:cs="Arial"/>
                <w:sz w:val="24"/>
                <w:szCs w:val="24"/>
              </w:rPr>
              <w:br/>
            </w:r>
            <w:r>
              <w:rPr>
                <w:rFonts w:ascii="Soberana Sans" w:hAnsi="Soberana Sans" w:cs="Soberana Sans"/>
                <w:color w:val="000000"/>
                <w:sz w:val="16"/>
                <w:szCs w:val="16"/>
              </w:rPr>
              <w:t>Se tienen identificados 44 procesos administrativos susceptibles de digitalizarse, se tiene un 47% de avance en la digitalización, para lo cual se está empleando un gran esfuerzo ante la austeridad de gasto existente en la APF.</w:t>
            </w:r>
            <w:r>
              <w:rPr>
                <w:rFonts w:ascii="Arial" w:hAnsi="Arial" w:cs="Arial"/>
                <w:sz w:val="24"/>
                <w:szCs w:val="24"/>
              </w:rPr>
              <w:br/>
            </w:r>
            <w:r>
              <w:rPr>
                <w:rFonts w:ascii="Soberana Sans" w:hAnsi="Soberana Sans" w:cs="Soberana Sans"/>
                <w:color w:val="000000"/>
                <w:sz w:val="16"/>
                <w:szCs w:val="16"/>
              </w:rPr>
              <w:t>Cabe destacar que existen procesos sustantivos que a partir del siguiente ejercicio se administrarán a través de la UTIC y se ope</w:t>
            </w:r>
            <w:r w:rsidR="003E2AAF">
              <w:rPr>
                <w:rFonts w:ascii="Soberana Sans" w:hAnsi="Soberana Sans" w:cs="Soberana Sans"/>
                <w:color w:val="000000"/>
                <w:sz w:val="16"/>
                <w:szCs w:val="16"/>
              </w:rPr>
              <w:t>rarán por el área responsable.</w:t>
            </w:r>
          </w:p>
        </w:tc>
      </w:tr>
      <w:tr w:rsidR="0084785E" w14:paraId="17890075" w14:textId="77777777" w:rsidTr="00BC5224">
        <w:tc>
          <w:tcPr>
            <w:tcW w:w="1701" w:type="dxa"/>
            <w:tcBorders>
              <w:top w:val="single" w:sz="4" w:space="0" w:color="A6A6A6"/>
              <w:left w:val="nil"/>
              <w:bottom w:val="single" w:sz="4" w:space="0" w:color="A6A6A6"/>
              <w:right w:val="nil"/>
            </w:tcBorders>
            <w:shd w:val="clear" w:color="auto" w:fill="FFFFFF"/>
            <w:vAlign w:val="center"/>
          </w:tcPr>
          <w:p w14:paraId="7E57AF4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04EBDC1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6767E35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pasado se reportó un 74% de avance en la operación del MAAGTICSI, situación derivada de la actualización del Manual a principios del ejercicio; se resalta que el porcentaje restante, recae principalmente en el establecimiento formal del Sistema de Gestión de la Seguridad de la Información. El área de la UTIC, en el último reporte semestral del ASI manifiesta que se tiene programado para el cierre del ejercicio, estar en condiciones de tener en operación formal el SGSI. </w:t>
            </w:r>
          </w:p>
        </w:tc>
      </w:tr>
      <w:tr w:rsidR="0084785E" w14:paraId="3988A19B" w14:textId="77777777" w:rsidTr="00BC5224">
        <w:tc>
          <w:tcPr>
            <w:tcW w:w="1701" w:type="dxa"/>
            <w:tcBorders>
              <w:top w:val="single" w:sz="4" w:space="0" w:color="A6A6A6"/>
              <w:left w:val="nil"/>
              <w:bottom w:val="single" w:sz="4" w:space="0" w:color="A6A6A6"/>
              <w:right w:val="nil"/>
            </w:tcBorders>
            <w:shd w:val="clear" w:color="auto" w:fill="FFFFFF"/>
            <w:vAlign w:val="center"/>
          </w:tcPr>
          <w:p w14:paraId="7DE3546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1529F3B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0576CC4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año 2015 se llevaron actividades o acciones conforme a lo establecido en la Guía de Implementación de la Política de Datos Abiertos, faltando la publicación de los datos abiertos. Por tal razón, esta actividad se retoma en el año 2016 y se actualizó el inventario de datos. También es importante mencionar que la Secretaría de Economía, como Coordinadora de Sector, se encuentra alineando o instruyendo para que le proporcionen aquellos datos que pretendan publicar y será a  través de la misma Secretaría el canal de publicación.  En base al plan de trabajo del 2016 para entidades del sector coordinado se cumplió ya con los siguientes requisitos: 1.- Integración de un equipo de trabajo. 2.- integración del grupo de trabajo de información del gobierno. 3.- Creación de una "Home page! con estructura sugerida por la SE,  y se está trabajando con la matri</w:t>
            </w:r>
            <w:r w:rsidR="003E2AAF">
              <w:rPr>
                <w:rFonts w:ascii="Soberana Sans" w:hAnsi="Soberana Sans" w:cs="Soberana Sans"/>
                <w:color w:val="000000"/>
                <w:sz w:val="16"/>
                <w:szCs w:val="16"/>
              </w:rPr>
              <w:t>z de inventario de contenidos.</w:t>
            </w:r>
          </w:p>
        </w:tc>
      </w:tr>
    </w:tbl>
    <w:p w14:paraId="49AC85E8"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7A9A03DF" w14:textId="77777777" w:rsidR="0084785E" w:rsidRPr="00BA54EB" w:rsidRDefault="0084785E" w:rsidP="00BA54EB">
      <w:pPr>
        <w:spacing w:before="120"/>
        <w:jc w:val="both"/>
        <w:outlineLvl w:val="2"/>
        <w:rPr>
          <w:rFonts w:ascii="Soberana Sans" w:eastAsia="Times New Roman" w:hAnsi="Soberana Sans"/>
          <w:b/>
          <w:lang w:val="es-ES"/>
        </w:rPr>
      </w:pPr>
      <w:bookmarkStart w:id="151" w:name="_Toc465100043"/>
      <w:r w:rsidRPr="00BA54EB">
        <w:rPr>
          <w:rFonts w:ascii="Soberana Sans" w:eastAsia="Times New Roman" w:hAnsi="Soberana Sans"/>
          <w:b/>
          <w:lang w:val="es-ES"/>
        </w:rPr>
        <w:t>Fideicomiso de Fomento Minero</w:t>
      </w:r>
      <w:bookmarkEnd w:id="151"/>
    </w:p>
    <w:p w14:paraId="0193861D"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2B370A24" w14:textId="77777777" w:rsidTr="00BC5224">
        <w:trPr>
          <w:tblHeader/>
        </w:trPr>
        <w:tc>
          <w:tcPr>
            <w:tcW w:w="1701" w:type="dxa"/>
            <w:tcBorders>
              <w:top w:val="single" w:sz="4" w:space="0" w:color="A6A6A6"/>
              <w:left w:val="nil"/>
              <w:bottom w:val="single" w:sz="4" w:space="0" w:color="A6A6A6"/>
              <w:right w:val="nil"/>
            </w:tcBorders>
            <w:shd w:val="clear" w:color="auto" w:fill="D6E3BC"/>
            <w:vAlign w:val="center"/>
          </w:tcPr>
          <w:p w14:paraId="138CC301"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1A21C73F"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1CE57E9D"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770DF97F" w14:textId="77777777" w:rsidTr="00BC5224">
        <w:tc>
          <w:tcPr>
            <w:tcW w:w="1701" w:type="dxa"/>
            <w:tcBorders>
              <w:top w:val="single" w:sz="4" w:space="0" w:color="A6A6A6"/>
              <w:left w:val="nil"/>
              <w:bottom w:val="single" w:sz="4" w:space="0" w:color="A6A6A6"/>
              <w:right w:val="nil"/>
            </w:tcBorders>
            <w:shd w:val="clear" w:color="auto" w:fill="FFFFFF"/>
            <w:vAlign w:val="center"/>
          </w:tcPr>
          <w:p w14:paraId="798CD2A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A79D1A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1E6DD841" w14:textId="77777777" w:rsidR="0084785E" w:rsidRDefault="0084785E" w:rsidP="003E2AA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solicitudes de información fueron atendidas en un promedio de 16 días hábiles durante el tercer trimestre de 2016. Lo anterior representa un tiempo de respuesta inferior al establecido en Ley Federal de Transparencia y Acceso a la Información Pública. </w:t>
            </w:r>
          </w:p>
        </w:tc>
      </w:tr>
      <w:tr w:rsidR="0084785E" w14:paraId="5BB9630C" w14:textId="77777777" w:rsidTr="00BC5224">
        <w:tc>
          <w:tcPr>
            <w:tcW w:w="1701" w:type="dxa"/>
            <w:tcBorders>
              <w:top w:val="single" w:sz="4" w:space="0" w:color="A6A6A6"/>
              <w:left w:val="nil"/>
              <w:bottom w:val="single" w:sz="4" w:space="0" w:color="A6A6A6"/>
              <w:right w:val="nil"/>
            </w:tcBorders>
            <w:shd w:val="clear" w:color="auto" w:fill="FFFFFF"/>
            <w:vAlign w:val="center"/>
          </w:tcPr>
          <w:p w14:paraId="6E296CB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63C211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0BCD3D6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ticipación de servidores públicos del Fideicomiso en los cursos de capacitación denominados "Protección de datos personales" y "Clasificación de la información y prueba de daño", impartidos el 10 de agosto y 9 de septiembre de 2016 respectivamente. </w:t>
            </w:r>
          </w:p>
        </w:tc>
      </w:tr>
      <w:tr w:rsidR="0084785E" w14:paraId="776E1C6A" w14:textId="77777777" w:rsidTr="00BC5224">
        <w:tc>
          <w:tcPr>
            <w:tcW w:w="1701" w:type="dxa"/>
            <w:tcBorders>
              <w:top w:val="single" w:sz="4" w:space="0" w:color="A6A6A6"/>
              <w:left w:val="nil"/>
              <w:bottom w:val="single" w:sz="4" w:space="0" w:color="A6A6A6"/>
              <w:right w:val="nil"/>
            </w:tcBorders>
            <w:shd w:val="clear" w:color="auto" w:fill="FFFFFF"/>
            <w:vAlign w:val="center"/>
          </w:tcPr>
          <w:p w14:paraId="721999E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5B3204E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28F26DE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DG/DSNA/2296/2016, de fecha 26 de septiembre del año en curso, el Archivo General de la Nación (AGN) informó la implementación de un mecanismo de trabajo para el fortalecimiento de los sistemas institucionales de Archivo, basado en los procesos de las entidades. Derivado de lo anterior el AGN vinculó los procesos del FIFOMI y elaboró un anteproyecto de Cuadro General de Clasificación Archivística, el cual se remitió a este Fideicomiso para ser analizado, ajustado y consensado con las áreas. Este proyecto tiene como finalidad establecer un control de archivo mediante la actualización del catálogo de disposición documental. </w:t>
            </w:r>
          </w:p>
        </w:tc>
      </w:tr>
      <w:tr w:rsidR="0084785E" w14:paraId="7A6E06AC" w14:textId="77777777" w:rsidTr="00BC5224">
        <w:tc>
          <w:tcPr>
            <w:tcW w:w="1701" w:type="dxa"/>
            <w:tcBorders>
              <w:top w:val="single" w:sz="4" w:space="0" w:color="A6A6A6"/>
              <w:left w:val="nil"/>
              <w:bottom w:val="single" w:sz="4" w:space="0" w:color="A6A6A6"/>
              <w:right w:val="nil"/>
            </w:tcBorders>
            <w:shd w:val="clear" w:color="auto" w:fill="FFFFFF"/>
            <w:vAlign w:val="center"/>
          </w:tcPr>
          <w:p w14:paraId="5644F9E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2F3311D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553F5A0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ticipación de servidores públicos del Fideicomiso en el curso de capacitación denominado "taller para la elaboración del trámite de baja documental", impartido el 26 y 27 de septiembre del año en curso en instalaciones del Archivo General de la Nación. </w:t>
            </w:r>
          </w:p>
        </w:tc>
      </w:tr>
      <w:tr w:rsidR="0084785E" w14:paraId="12C057A7" w14:textId="77777777" w:rsidTr="00BC5224">
        <w:tc>
          <w:tcPr>
            <w:tcW w:w="1701" w:type="dxa"/>
            <w:tcBorders>
              <w:top w:val="single" w:sz="4" w:space="0" w:color="A6A6A6"/>
              <w:left w:val="nil"/>
              <w:bottom w:val="single" w:sz="4" w:space="0" w:color="A6A6A6"/>
              <w:right w:val="nil"/>
            </w:tcBorders>
            <w:shd w:val="clear" w:color="auto" w:fill="FFFFFF"/>
            <w:vAlign w:val="center"/>
          </w:tcPr>
          <w:p w14:paraId="6A02FAE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0F606B0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00F6AFBB" w14:textId="77777777" w:rsidR="0084785E" w:rsidRDefault="0084785E" w:rsidP="003E2AA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s convocatorias de licitaciones públicas e Invitaciones a Cuando Menos Tres Personas, se incluye un texto relativo a que las inconformidades podrán interponerse ante el OIC, por actos del procedimiento de contratación que contravengan las disposiciones que rigen las materias objeto de la Ley de Adquisiciones, Arrendamientos y Servicios del Sector Público.</w:t>
            </w:r>
            <w:r>
              <w:rPr>
                <w:rFonts w:ascii="Arial" w:hAnsi="Arial" w:cs="Arial"/>
                <w:sz w:val="24"/>
                <w:szCs w:val="24"/>
              </w:rPr>
              <w:br/>
            </w:r>
            <w:r>
              <w:rPr>
                <w:rFonts w:ascii="Soberana Sans" w:hAnsi="Soberana Sans" w:cs="Soberana Sans"/>
                <w:color w:val="000000"/>
                <w:sz w:val="16"/>
                <w:szCs w:val="16"/>
              </w:rPr>
              <w:t>Este caso también es aplicable a los demás procedimientos de contratación, tales como contratos marco, solicitudes de cotización (SDI's) y adjudicaciones directas, los cuales se cargan en tal plataforma.</w:t>
            </w:r>
            <w:r>
              <w:rPr>
                <w:rFonts w:ascii="Arial" w:hAnsi="Arial" w:cs="Arial"/>
                <w:sz w:val="24"/>
                <w:szCs w:val="24"/>
              </w:rPr>
              <w:br/>
            </w:r>
            <w:r>
              <w:rPr>
                <w:rFonts w:ascii="Soberana Sans" w:hAnsi="Soberana Sans" w:cs="Soberana Sans"/>
                <w:color w:val="000000"/>
                <w:sz w:val="16"/>
                <w:szCs w:val="16"/>
              </w:rPr>
              <w:t xml:space="preserve">Lo anterior, conforme a lo establecido en el Artículo 65 de la mencionada Ley. </w:t>
            </w:r>
          </w:p>
        </w:tc>
      </w:tr>
      <w:tr w:rsidR="0084785E" w14:paraId="692BEECA" w14:textId="77777777" w:rsidTr="00BC5224">
        <w:tc>
          <w:tcPr>
            <w:tcW w:w="1701" w:type="dxa"/>
            <w:tcBorders>
              <w:top w:val="single" w:sz="4" w:space="0" w:color="A6A6A6"/>
              <w:left w:val="nil"/>
              <w:bottom w:val="single" w:sz="4" w:space="0" w:color="A6A6A6"/>
              <w:right w:val="nil"/>
            </w:tcBorders>
            <w:shd w:val="clear" w:color="auto" w:fill="FFFFFF"/>
            <w:vAlign w:val="center"/>
          </w:tcPr>
          <w:p w14:paraId="77EF566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33D3276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469BFC5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n realizando gestiones con la Secretaría de Economía para la contratación del servicio anticipado y consolidado de los seguros de vehículos y bienes patrimoniales, así como telefonía fija 2017, con objeto de obtener las mejores condiciones en cuanto a calidad, precio y oportunidad. </w:t>
            </w:r>
          </w:p>
        </w:tc>
      </w:tr>
      <w:tr w:rsidR="0084785E" w14:paraId="40EDAC47" w14:textId="77777777" w:rsidTr="00BC5224">
        <w:tc>
          <w:tcPr>
            <w:tcW w:w="1701" w:type="dxa"/>
            <w:tcBorders>
              <w:top w:val="single" w:sz="4" w:space="0" w:color="A6A6A6"/>
              <w:left w:val="nil"/>
              <w:bottom w:val="single" w:sz="4" w:space="0" w:color="A6A6A6"/>
              <w:right w:val="nil"/>
            </w:tcBorders>
            <w:shd w:val="clear" w:color="auto" w:fill="FFFFFF"/>
            <w:vAlign w:val="center"/>
          </w:tcPr>
          <w:p w14:paraId="5574B82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79C9011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2F3C8CAE" w14:textId="77777777" w:rsidR="0084785E" w:rsidRDefault="0084785E" w:rsidP="003E2AA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cedimientos de contratación (licitaciones públicas,  invitación a cuando menos tres personas  y adjudicaciones directas) se realizan de manera electrónica utilizando la plataforma del sistema CompraNet. Asimismo, en dicho sistema se registran aquellos procedimientos superiores a 300 VSMGV. </w:t>
            </w:r>
            <w:r>
              <w:rPr>
                <w:rFonts w:ascii="Arial" w:hAnsi="Arial" w:cs="Arial"/>
                <w:sz w:val="24"/>
                <w:szCs w:val="24"/>
              </w:rPr>
              <w:br/>
            </w:r>
            <w:r>
              <w:rPr>
                <w:rFonts w:ascii="Soberana Sans" w:hAnsi="Soberana Sans" w:cs="Soberana Sans"/>
                <w:color w:val="000000"/>
                <w:sz w:val="16"/>
                <w:szCs w:val="16"/>
              </w:rPr>
              <w:t xml:space="preserve">Al tercer trimestre no existen incidencias en el sistema. </w:t>
            </w:r>
          </w:p>
        </w:tc>
      </w:tr>
      <w:tr w:rsidR="0084785E" w14:paraId="3D397F7D" w14:textId="77777777" w:rsidTr="00BC5224">
        <w:tc>
          <w:tcPr>
            <w:tcW w:w="1701" w:type="dxa"/>
            <w:tcBorders>
              <w:top w:val="single" w:sz="4" w:space="0" w:color="A6A6A6"/>
              <w:left w:val="nil"/>
              <w:bottom w:val="single" w:sz="4" w:space="0" w:color="A6A6A6"/>
              <w:right w:val="nil"/>
            </w:tcBorders>
            <w:shd w:val="clear" w:color="auto" w:fill="FFFFFF"/>
            <w:vAlign w:val="center"/>
          </w:tcPr>
          <w:p w14:paraId="78F6FB0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360A2B1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3F23031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6, se depuró el inventario de normas internas vigentes de la institución en el Sistema de Administración de Normas Internas (SANI), quedando en espera de que la Secretaría de la Función Pública concluya el proceso. </w:t>
            </w:r>
          </w:p>
        </w:tc>
      </w:tr>
      <w:tr w:rsidR="0084785E" w14:paraId="1ACBBE25" w14:textId="77777777" w:rsidTr="00BC5224">
        <w:tc>
          <w:tcPr>
            <w:tcW w:w="1701" w:type="dxa"/>
            <w:tcBorders>
              <w:top w:val="single" w:sz="4" w:space="0" w:color="A6A6A6"/>
              <w:left w:val="nil"/>
              <w:bottom w:val="single" w:sz="4" w:space="0" w:color="A6A6A6"/>
              <w:right w:val="nil"/>
            </w:tcBorders>
            <w:shd w:val="clear" w:color="auto" w:fill="FFFFFF"/>
            <w:vAlign w:val="center"/>
          </w:tcPr>
          <w:p w14:paraId="61DCAFD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A534F6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191A235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respuesta al oficio DCTP/161/2016 mediante el cual FIFOMI solicitó el apoyo de la Dirección General de Recursos Humanos de la Secretaría de Economía para gestionar ante las instancias correspondientes la modificación de la estructura organizacional, dicha coordinadora de sector solicitó mediante oficios 710.DGRH.0848.2016 y 710.DGRH.0987.2016 información puntual para estar en posibilidad de continuar con el trámite de la propuesta, misma que está siendo integrada por este Fideicomiso para su envío. </w:t>
            </w:r>
          </w:p>
        </w:tc>
      </w:tr>
      <w:tr w:rsidR="0084785E" w14:paraId="070B6346" w14:textId="77777777" w:rsidTr="00BC5224">
        <w:tc>
          <w:tcPr>
            <w:tcW w:w="1701" w:type="dxa"/>
            <w:tcBorders>
              <w:top w:val="single" w:sz="4" w:space="0" w:color="A6A6A6"/>
              <w:left w:val="nil"/>
              <w:bottom w:val="single" w:sz="4" w:space="0" w:color="A6A6A6"/>
              <w:right w:val="nil"/>
            </w:tcBorders>
            <w:shd w:val="clear" w:color="auto" w:fill="FFFFFF"/>
            <w:vAlign w:val="center"/>
          </w:tcPr>
          <w:p w14:paraId="154A41A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CC442B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7040F53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establecido un sistema de control que permite establecer una logística para el envío de documentación, racionalizando el uso de los vehículos y con ello el ahorro de combustible. </w:t>
            </w:r>
          </w:p>
        </w:tc>
      </w:tr>
      <w:tr w:rsidR="0084785E" w14:paraId="361AA111" w14:textId="77777777" w:rsidTr="00BC5224">
        <w:tc>
          <w:tcPr>
            <w:tcW w:w="1701" w:type="dxa"/>
            <w:tcBorders>
              <w:top w:val="single" w:sz="4" w:space="0" w:color="A6A6A6"/>
              <w:left w:val="nil"/>
              <w:bottom w:val="single" w:sz="4" w:space="0" w:color="A6A6A6"/>
              <w:right w:val="nil"/>
            </w:tcBorders>
            <w:shd w:val="clear" w:color="auto" w:fill="FFFFFF"/>
            <w:vAlign w:val="center"/>
          </w:tcPr>
          <w:p w14:paraId="5AEC1B5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EE0D6A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vAlign w:val="center"/>
          </w:tcPr>
          <w:p w14:paraId="0298AC6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6 se ha dado mantenimiento a los gabinetes de las luminarias, así mismo se han sustituido aquellas lámparas que se encontraban fundidas a fin de evitar mayor consumo de energía, tal y como lo contempla en programa anual de mantenimiento. </w:t>
            </w:r>
          </w:p>
        </w:tc>
      </w:tr>
      <w:tr w:rsidR="0084785E" w14:paraId="47C78CCA" w14:textId="77777777" w:rsidTr="00BC5224">
        <w:tc>
          <w:tcPr>
            <w:tcW w:w="1701" w:type="dxa"/>
            <w:tcBorders>
              <w:top w:val="single" w:sz="4" w:space="0" w:color="A6A6A6"/>
              <w:left w:val="nil"/>
              <w:bottom w:val="single" w:sz="4" w:space="0" w:color="A6A6A6"/>
              <w:right w:val="nil"/>
            </w:tcBorders>
            <w:shd w:val="clear" w:color="auto" w:fill="FFFFFF"/>
            <w:vAlign w:val="center"/>
          </w:tcPr>
          <w:p w14:paraId="36A1E51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BDF758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46ABCC4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inmuebles propiedad del FIFOMI se encuentran actualizados en el sistema PIFP. Para el ejercicio 2016, se solicitó la  actualización mediante oficio DCFA/025/16 emitido el 18 de enero de 2016. Dicha actualización no ha sufrido cambios a la fecha. </w:t>
            </w:r>
          </w:p>
        </w:tc>
      </w:tr>
      <w:tr w:rsidR="0084785E" w14:paraId="3FDF6200" w14:textId="77777777" w:rsidTr="00BC5224">
        <w:tc>
          <w:tcPr>
            <w:tcW w:w="1701" w:type="dxa"/>
            <w:tcBorders>
              <w:top w:val="single" w:sz="4" w:space="0" w:color="A6A6A6"/>
              <w:left w:val="nil"/>
              <w:bottom w:val="single" w:sz="4" w:space="0" w:color="A6A6A6"/>
              <w:right w:val="nil"/>
            </w:tcBorders>
            <w:shd w:val="clear" w:color="auto" w:fill="FFFFFF"/>
            <w:vAlign w:val="center"/>
          </w:tcPr>
          <w:p w14:paraId="4D70FD8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2BBA76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7410B43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ó con el servicio de expedición de boletos de avión sin comisión alguna para el FIFOMI logrando reducir el gasto en este rubro. </w:t>
            </w:r>
          </w:p>
        </w:tc>
      </w:tr>
      <w:tr w:rsidR="0084785E" w14:paraId="5AA57EF2" w14:textId="77777777" w:rsidTr="00BC5224">
        <w:tc>
          <w:tcPr>
            <w:tcW w:w="1701" w:type="dxa"/>
            <w:tcBorders>
              <w:top w:val="single" w:sz="4" w:space="0" w:color="A6A6A6"/>
              <w:left w:val="nil"/>
              <w:bottom w:val="single" w:sz="4" w:space="0" w:color="A6A6A6"/>
              <w:right w:val="nil"/>
            </w:tcBorders>
            <w:shd w:val="clear" w:color="auto" w:fill="FFFFFF"/>
            <w:vAlign w:val="center"/>
          </w:tcPr>
          <w:p w14:paraId="77BF82A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0904F72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1E8B220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6 se realizó el envío del Anexo 5 y la actualización del Anexo 9 relativos a la "Guía de Acciones de Transparencia 2016". </w:t>
            </w:r>
          </w:p>
        </w:tc>
      </w:tr>
      <w:tr w:rsidR="0084785E" w14:paraId="2A03C5D2" w14:textId="77777777" w:rsidTr="00BC5224">
        <w:tc>
          <w:tcPr>
            <w:tcW w:w="1701" w:type="dxa"/>
            <w:tcBorders>
              <w:top w:val="single" w:sz="4" w:space="0" w:color="A6A6A6"/>
              <w:left w:val="nil"/>
              <w:bottom w:val="single" w:sz="4" w:space="0" w:color="A6A6A6"/>
              <w:right w:val="nil"/>
            </w:tcBorders>
            <w:shd w:val="clear" w:color="auto" w:fill="FFFFFF"/>
            <w:vAlign w:val="center"/>
          </w:tcPr>
          <w:p w14:paraId="1A03F54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24E5D68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2063A6D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ió la información socialmente útil a través de la página WEB del FIFOMI, en la sección "Transparencia", apartado "Transparencia Focalizada". </w:t>
            </w:r>
          </w:p>
        </w:tc>
      </w:tr>
      <w:tr w:rsidR="0084785E" w14:paraId="155E7B3F" w14:textId="77777777" w:rsidTr="00BC5224">
        <w:tc>
          <w:tcPr>
            <w:tcW w:w="1701" w:type="dxa"/>
            <w:tcBorders>
              <w:top w:val="single" w:sz="4" w:space="0" w:color="A6A6A6"/>
              <w:left w:val="nil"/>
              <w:bottom w:val="single" w:sz="4" w:space="0" w:color="A6A6A6"/>
              <w:right w:val="nil"/>
            </w:tcBorders>
            <w:shd w:val="clear" w:color="auto" w:fill="FFFFFF"/>
            <w:vAlign w:val="center"/>
          </w:tcPr>
          <w:p w14:paraId="6DC8C29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49DEB2C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vAlign w:val="center"/>
          </w:tcPr>
          <w:p w14:paraId="7F7DBA3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página Web institucional se publicó el Informe 2015 del Fideicomiso de Fomento Minero, donde el ciudadano puede consultar información general, el desarrollo de políticas de apoyo al sector minero, los resultados 2015 y los resultados del reenfoque 2013-2015. </w:t>
            </w:r>
          </w:p>
        </w:tc>
      </w:tr>
      <w:tr w:rsidR="0084785E" w14:paraId="790775E3" w14:textId="77777777" w:rsidTr="00BC5224">
        <w:tc>
          <w:tcPr>
            <w:tcW w:w="1701" w:type="dxa"/>
            <w:tcBorders>
              <w:top w:val="single" w:sz="4" w:space="0" w:color="A6A6A6"/>
              <w:left w:val="nil"/>
              <w:bottom w:val="single" w:sz="4" w:space="0" w:color="A6A6A6"/>
              <w:right w:val="nil"/>
            </w:tcBorders>
            <w:shd w:val="clear" w:color="auto" w:fill="FFFFFF"/>
            <w:vAlign w:val="center"/>
          </w:tcPr>
          <w:p w14:paraId="64AAE5A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0B38C8E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1C80173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s obligaciones estipuladas en el Artículo 28 del Presupuesto de Egresos de la Federación 2016, así como al Programa Anual de Evaluación (PAE) 2016, emitido conjuntamente por la Secretaría de Hacienda y Crédito Público y el Consejo Nacional de Evaluación de la Política de Desarrollo Social, que establecen el marco normativo en materia de evaluación de los programas de la Administración Pública Federal, y en particular, al numeral 19, anexo 1ª, del PAE 2016, durante el tercer trimestre se llevaron a cabo ejercicios de evaluación externa en materia de diseño de los programas presupuestarios F002 Financiamiento al sector minero y su cadena de valor y F005 Asistencia técnica y capacitación al sector minero y su cadena de valor. </w:t>
            </w:r>
          </w:p>
        </w:tc>
      </w:tr>
      <w:tr w:rsidR="0084785E" w14:paraId="5FE47229" w14:textId="77777777" w:rsidTr="00BC5224">
        <w:tc>
          <w:tcPr>
            <w:tcW w:w="1701" w:type="dxa"/>
            <w:tcBorders>
              <w:top w:val="single" w:sz="4" w:space="0" w:color="A6A6A6"/>
              <w:left w:val="nil"/>
              <w:bottom w:val="single" w:sz="4" w:space="0" w:color="A6A6A6"/>
              <w:right w:val="nil"/>
            </w:tcBorders>
            <w:shd w:val="clear" w:color="auto" w:fill="FFFFFF"/>
            <w:vAlign w:val="center"/>
          </w:tcPr>
          <w:p w14:paraId="2E428EA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4A67B35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075841E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julio, la Dirección de Programación y Evaluación Presupuestaria de la Secretaría de Economía, hizo llegar a FIFOMI la valoración de la Unidad de Evaluación del Desempeño de la SHCP (UED-SHCP), junto con la Nota de los criterios (de la SHCP) con base en los cuales se consideró la factibilidad de la MIR y el Reporte de análisis y recomendaciones de la MIR 2016, con el detalle de la valoración con las observaciones de la UED-SHCP. Las MIR de los Pp F002 y F005 se valoraron como factibles. </w:t>
            </w:r>
          </w:p>
        </w:tc>
      </w:tr>
      <w:tr w:rsidR="0084785E" w14:paraId="0F92B85D" w14:textId="77777777" w:rsidTr="00BC5224">
        <w:tc>
          <w:tcPr>
            <w:tcW w:w="1701" w:type="dxa"/>
            <w:tcBorders>
              <w:top w:val="single" w:sz="4" w:space="0" w:color="A6A6A6"/>
              <w:left w:val="nil"/>
              <w:bottom w:val="single" w:sz="4" w:space="0" w:color="A6A6A6"/>
              <w:right w:val="nil"/>
            </w:tcBorders>
            <w:shd w:val="clear" w:color="auto" w:fill="FFFFFF"/>
            <w:vAlign w:val="center"/>
          </w:tcPr>
          <w:p w14:paraId="59FC80C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6E57C7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6CE45B6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tinúan vigentes los convenios de cooperación con instituciones privadas (Convenio Universidad del Valle de México y Convenio Universidad del Nuevo México). </w:t>
            </w:r>
          </w:p>
        </w:tc>
      </w:tr>
      <w:tr w:rsidR="0084785E" w14:paraId="3BEAED59" w14:textId="77777777" w:rsidTr="00BC5224">
        <w:tc>
          <w:tcPr>
            <w:tcW w:w="1701" w:type="dxa"/>
            <w:tcBorders>
              <w:top w:val="single" w:sz="4" w:space="0" w:color="A6A6A6"/>
              <w:left w:val="nil"/>
              <w:bottom w:val="single" w:sz="4" w:space="0" w:color="A6A6A6"/>
              <w:right w:val="nil"/>
            </w:tcBorders>
            <w:shd w:val="clear" w:color="auto" w:fill="FFFFFF"/>
            <w:vAlign w:val="center"/>
          </w:tcPr>
          <w:p w14:paraId="0AB781B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CF7BFE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07895E1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septiembre, mediante oficio No SSFP/408/DGDHSPC/1749/2016, la Unidad de Políticas de Recursos Humanos, perteneciente a la Secretaría de la Función Pública, notificó la aprobación y registro de la propuesta metodológica para la evaluación del desempeño del personal del FIFOMI, en términos de la normatividad aplicable. </w:t>
            </w:r>
          </w:p>
        </w:tc>
      </w:tr>
    </w:tbl>
    <w:p w14:paraId="3EA03F22"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24A2BFFD" w14:textId="77777777" w:rsidR="0084785E" w:rsidRPr="00BA54EB" w:rsidRDefault="0084785E" w:rsidP="00BA54EB">
      <w:pPr>
        <w:spacing w:before="120"/>
        <w:jc w:val="both"/>
        <w:outlineLvl w:val="2"/>
        <w:rPr>
          <w:rFonts w:ascii="Soberana Sans" w:eastAsia="Times New Roman" w:hAnsi="Soberana Sans"/>
          <w:b/>
          <w:lang w:val="es-ES"/>
        </w:rPr>
      </w:pPr>
      <w:bookmarkStart w:id="152" w:name="_Toc465100044"/>
      <w:r w:rsidRPr="00BA54EB">
        <w:rPr>
          <w:rFonts w:ascii="Soberana Sans" w:eastAsia="Times New Roman" w:hAnsi="Soberana Sans"/>
          <w:b/>
          <w:lang w:val="es-ES"/>
        </w:rPr>
        <w:t>Instituto Mexicano de la Propiedad Industrial</w:t>
      </w:r>
      <w:bookmarkEnd w:id="152"/>
    </w:p>
    <w:p w14:paraId="12AC0F13"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2BF038B8" w14:textId="77777777" w:rsidTr="00BC5224">
        <w:trPr>
          <w:tblHeader/>
        </w:trPr>
        <w:tc>
          <w:tcPr>
            <w:tcW w:w="1701" w:type="dxa"/>
            <w:tcBorders>
              <w:top w:val="single" w:sz="4" w:space="0" w:color="A6A6A6"/>
              <w:left w:val="nil"/>
              <w:bottom w:val="single" w:sz="4" w:space="0" w:color="A6A6A6"/>
              <w:right w:val="nil"/>
            </w:tcBorders>
            <w:shd w:val="clear" w:color="auto" w:fill="D6E3BC"/>
            <w:vAlign w:val="center"/>
          </w:tcPr>
          <w:p w14:paraId="6DCB0E49"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21F0042D"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0FDCFD5B"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5B7BBDF7" w14:textId="77777777" w:rsidTr="00BC5224">
        <w:tc>
          <w:tcPr>
            <w:tcW w:w="1701" w:type="dxa"/>
            <w:tcBorders>
              <w:top w:val="single" w:sz="4" w:space="0" w:color="A6A6A6"/>
              <w:left w:val="nil"/>
              <w:bottom w:val="single" w:sz="4" w:space="0" w:color="A6A6A6"/>
              <w:right w:val="nil"/>
            </w:tcBorders>
            <w:shd w:val="clear" w:color="auto" w:fill="FFFFFF"/>
            <w:vAlign w:val="center"/>
          </w:tcPr>
          <w:p w14:paraId="39BCA83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58DF06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014BFED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un avance del 100%, en función de NO haber declaraciones de inexistencia sobre solicitudes de información,  durante el segundo trimestre de 2016, con lo cual se observa atención al hecho de fomentar la obligación de documentar toda decisión y actividad gubernamental.  </w:t>
            </w:r>
          </w:p>
        </w:tc>
      </w:tr>
      <w:tr w:rsidR="0084785E" w14:paraId="326EEB41" w14:textId="77777777" w:rsidTr="00BC5224">
        <w:tc>
          <w:tcPr>
            <w:tcW w:w="1701" w:type="dxa"/>
            <w:tcBorders>
              <w:top w:val="single" w:sz="4" w:space="0" w:color="A6A6A6"/>
              <w:left w:val="nil"/>
              <w:bottom w:val="single" w:sz="4" w:space="0" w:color="A6A6A6"/>
              <w:right w:val="nil"/>
            </w:tcBorders>
            <w:shd w:val="clear" w:color="auto" w:fill="FFFFFF"/>
            <w:vAlign w:val="center"/>
          </w:tcPr>
          <w:p w14:paraId="35339A5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7B54A0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20E5FED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UT.2016.389 de fecha 13 de septiembre se tiene el cumplimiento al 100% de actualización a los Sistema de Datos Personales prevista en la normatividad, para el periodo que ocupa,  mismo que fuese remitido al Mtro. Armando Alfonso Jiménez, Director General de Enlace con Organismos Electorales y Partidos Políticos del Instituto Nacional de Transparencia, Acceso a la Información y Protección de Datos Personales.  </w:t>
            </w:r>
          </w:p>
        </w:tc>
      </w:tr>
      <w:tr w:rsidR="0084785E" w14:paraId="404270B7" w14:textId="77777777" w:rsidTr="00BC5224">
        <w:tc>
          <w:tcPr>
            <w:tcW w:w="1701" w:type="dxa"/>
            <w:tcBorders>
              <w:top w:val="single" w:sz="4" w:space="0" w:color="A6A6A6"/>
              <w:left w:val="nil"/>
              <w:bottom w:val="single" w:sz="4" w:space="0" w:color="A6A6A6"/>
              <w:right w:val="nil"/>
            </w:tcBorders>
            <w:shd w:val="clear" w:color="auto" w:fill="FFFFFF"/>
            <w:vAlign w:val="center"/>
          </w:tcPr>
          <w:p w14:paraId="6443F25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DB478E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2F8FF1F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6 y en cumplimiento a los acuerdos adoptados  en el Taller de la Red por una Cultura de Transparencia en el Ámbito Federal, celebrada el 24 de agosto, fueron realizados ajustes al Programa de Capacitación 2016 del IMPI, para la programación de los cursos,  remitiéndose tales ajustes  en tiempo y forma al INAI, con la justificación respectiva </w:t>
            </w:r>
          </w:p>
        </w:tc>
      </w:tr>
      <w:tr w:rsidR="0084785E" w14:paraId="3A330A27" w14:textId="77777777" w:rsidTr="00BC5224">
        <w:tc>
          <w:tcPr>
            <w:tcW w:w="1701" w:type="dxa"/>
            <w:tcBorders>
              <w:top w:val="single" w:sz="4" w:space="0" w:color="A6A6A6"/>
              <w:left w:val="nil"/>
              <w:bottom w:val="single" w:sz="4" w:space="0" w:color="A6A6A6"/>
              <w:right w:val="nil"/>
            </w:tcBorders>
            <w:shd w:val="clear" w:color="auto" w:fill="FFFFFF"/>
            <w:vAlign w:val="center"/>
          </w:tcPr>
          <w:p w14:paraId="4FEAEA1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223EE8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3783111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a normatividad que rige la actuación del IMPI y en virtud de los datos recabados, se mantienen colocadas de manera general, por cada Unidad Administrativa los avisos de leyenda de tratamiento de datos personales previstos  en los ordenamientos Decimoséptimo y Decimoctavo de  los Lineamientos de Protección de Datos Personales,  situándose los mismos en las áreas  donde confluyen la mayoría de usuarios y se recaban datos personales con motivo de los trámites, servicios o asesorías que ofrece el Instituto.  </w:t>
            </w:r>
          </w:p>
        </w:tc>
      </w:tr>
      <w:tr w:rsidR="0084785E" w14:paraId="5EC2C3EA" w14:textId="77777777" w:rsidTr="00BC5224">
        <w:tc>
          <w:tcPr>
            <w:tcW w:w="1701" w:type="dxa"/>
            <w:tcBorders>
              <w:top w:val="single" w:sz="4" w:space="0" w:color="A6A6A6"/>
              <w:left w:val="nil"/>
              <w:bottom w:val="single" w:sz="4" w:space="0" w:color="A6A6A6"/>
              <w:right w:val="nil"/>
            </w:tcBorders>
            <w:shd w:val="clear" w:color="auto" w:fill="FFFFFF"/>
            <w:vAlign w:val="center"/>
          </w:tcPr>
          <w:p w14:paraId="53195B8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ED8157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12BC598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6  se dio cumplimiento en tiempo y forma  a las  Acciones 5 y 6  de  la Guía de Acciones de Transparencia Focalizada 2016." contempladas en las Bases de Colaboración suscritas en el marco del Programa para un Gobierno  Cercano y Moderno 2013-2018 (PGCM) </w:t>
            </w:r>
          </w:p>
        </w:tc>
      </w:tr>
      <w:tr w:rsidR="0084785E" w14:paraId="2115FBA0" w14:textId="77777777" w:rsidTr="00BC5224">
        <w:tc>
          <w:tcPr>
            <w:tcW w:w="1701" w:type="dxa"/>
            <w:tcBorders>
              <w:top w:val="single" w:sz="4" w:space="0" w:color="A6A6A6"/>
              <w:left w:val="nil"/>
              <w:bottom w:val="single" w:sz="4" w:space="0" w:color="A6A6A6"/>
              <w:right w:val="nil"/>
            </w:tcBorders>
            <w:shd w:val="clear" w:color="auto" w:fill="FFFFFF"/>
            <w:vAlign w:val="center"/>
          </w:tcPr>
          <w:p w14:paraId="70E2D33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48CE558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2EB2EC0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una revisión al Cuadro General de Clasificación Archivística y al Catálogo de Disposición Documental y se notificó al Archivo General de la Nación (AGN) que los instrumentos no habían tenido cambio alguno. </w:t>
            </w:r>
            <w:r>
              <w:rPr>
                <w:rFonts w:ascii="Arial" w:hAnsi="Arial" w:cs="Arial"/>
                <w:sz w:val="24"/>
                <w:szCs w:val="24"/>
              </w:rPr>
              <w:br/>
            </w:r>
            <w:r>
              <w:rPr>
                <w:rFonts w:ascii="Soberana Sans" w:hAnsi="Soberana Sans" w:cs="Soberana Sans"/>
                <w:color w:val="000000"/>
                <w:sz w:val="16"/>
                <w:szCs w:val="16"/>
              </w:rPr>
              <w:t xml:space="preserve">Se elaboró inventario de baja documental, para la aprobación u observación del Archivo General de la Nación. </w:t>
            </w:r>
          </w:p>
        </w:tc>
      </w:tr>
      <w:tr w:rsidR="0084785E" w14:paraId="5ADD472E" w14:textId="77777777" w:rsidTr="00BC5224">
        <w:tc>
          <w:tcPr>
            <w:tcW w:w="1701" w:type="dxa"/>
            <w:tcBorders>
              <w:top w:val="single" w:sz="4" w:space="0" w:color="A6A6A6"/>
              <w:left w:val="nil"/>
              <w:bottom w:val="single" w:sz="4" w:space="0" w:color="A6A6A6"/>
              <w:right w:val="nil"/>
            </w:tcBorders>
            <w:shd w:val="clear" w:color="auto" w:fill="FFFFFF"/>
            <w:vAlign w:val="center"/>
          </w:tcPr>
          <w:p w14:paraId="6362E13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6368099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2945190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omó el curso "Taller para la elaboración del trámite de baja documental", impartido por el Archivo General de la Nación, participaron en dicho curso los Responsables de Archivo de Trámite y personal operativo, siendo un total de 10 personas. </w:t>
            </w:r>
          </w:p>
        </w:tc>
      </w:tr>
      <w:tr w:rsidR="0084785E" w14:paraId="27EBAD46" w14:textId="77777777" w:rsidTr="00BC5224">
        <w:tc>
          <w:tcPr>
            <w:tcW w:w="1701" w:type="dxa"/>
            <w:tcBorders>
              <w:top w:val="single" w:sz="4" w:space="0" w:color="A6A6A6"/>
              <w:left w:val="nil"/>
              <w:bottom w:val="single" w:sz="4" w:space="0" w:color="A6A6A6"/>
              <w:right w:val="nil"/>
            </w:tcBorders>
            <w:shd w:val="clear" w:color="auto" w:fill="FFFFFF"/>
            <w:vAlign w:val="center"/>
          </w:tcPr>
          <w:p w14:paraId="7600874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0D537BC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56C03CD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convocatorias de las Licitaciones Públicas e Invitaciones a cuando menos Tres Personas publicadas en CompraNet, contienen acciones para que los licitantes puedan inconformarse a los procedimientos de contratación, con fundamento en lo dispuesto por la LAASSP y LOPSRM. </w:t>
            </w:r>
            <w:r>
              <w:rPr>
                <w:rFonts w:ascii="Arial" w:hAnsi="Arial" w:cs="Arial"/>
                <w:sz w:val="24"/>
                <w:szCs w:val="24"/>
              </w:rPr>
              <w:br/>
            </w:r>
            <w:r>
              <w:rPr>
                <w:rFonts w:ascii="Soberana Sans" w:hAnsi="Soberana Sans" w:cs="Soberana Sans"/>
                <w:color w:val="000000"/>
                <w:sz w:val="16"/>
                <w:szCs w:val="16"/>
              </w:rPr>
              <w:t xml:space="preserve">Se promovió entre los servidores públicos para que asistan a los cursos que proporciona la Secretaría de la Función Pública en materia de sanciones, conforme a la normatividad. </w:t>
            </w:r>
          </w:p>
        </w:tc>
      </w:tr>
      <w:tr w:rsidR="0084785E" w14:paraId="4217B548" w14:textId="77777777" w:rsidTr="00BC5224">
        <w:tc>
          <w:tcPr>
            <w:tcW w:w="1701" w:type="dxa"/>
            <w:tcBorders>
              <w:top w:val="single" w:sz="4" w:space="0" w:color="A6A6A6"/>
              <w:left w:val="nil"/>
              <w:bottom w:val="single" w:sz="4" w:space="0" w:color="A6A6A6"/>
              <w:right w:val="nil"/>
            </w:tcBorders>
            <w:shd w:val="clear" w:color="auto" w:fill="FFFFFF"/>
            <w:vAlign w:val="center"/>
          </w:tcPr>
          <w:p w14:paraId="176318B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4FB9015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0775826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Haciendo uso de la herramienta CompraNet, se publicaron en forma electrónica, 6 procedimientos de Licitación Pública  y 5 de Invitaciones a cuando menos Tres Personas, ambos con un procedimiento en materia de Obra Pública. </w:t>
            </w:r>
          </w:p>
        </w:tc>
      </w:tr>
      <w:tr w:rsidR="0084785E" w14:paraId="7F3E5435" w14:textId="77777777" w:rsidTr="00BC5224">
        <w:tc>
          <w:tcPr>
            <w:tcW w:w="1701" w:type="dxa"/>
            <w:tcBorders>
              <w:top w:val="single" w:sz="4" w:space="0" w:color="A6A6A6"/>
              <w:left w:val="nil"/>
              <w:bottom w:val="single" w:sz="4" w:space="0" w:color="A6A6A6"/>
              <w:right w:val="nil"/>
            </w:tcBorders>
            <w:shd w:val="clear" w:color="auto" w:fill="FFFFFF"/>
            <w:vAlign w:val="center"/>
          </w:tcPr>
          <w:p w14:paraId="2292502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621A404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24201E7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ntratos formalizados está incluida la cláusula para que "LAS PARTES" puedan iniciar el procedimiento de conciliación, conforme a lo dispuesto por la Ley de Adquisiciones, Arrendamientos y Servicios del Sector Público. </w:t>
            </w:r>
          </w:p>
        </w:tc>
      </w:tr>
      <w:tr w:rsidR="0084785E" w14:paraId="1EDDC898" w14:textId="77777777" w:rsidTr="00BC5224">
        <w:tc>
          <w:tcPr>
            <w:tcW w:w="1701" w:type="dxa"/>
            <w:tcBorders>
              <w:top w:val="single" w:sz="4" w:space="0" w:color="A6A6A6"/>
              <w:left w:val="nil"/>
              <w:bottom w:val="single" w:sz="4" w:space="0" w:color="A6A6A6"/>
              <w:right w:val="nil"/>
            </w:tcBorders>
            <w:shd w:val="clear" w:color="auto" w:fill="FFFFFF"/>
            <w:vAlign w:val="center"/>
          </w:tcPr>
          <w:p w14:paraId="15317B4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2654112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vAlign w:val="center"/>
          </w:tcPr>
          <w:p w14:paraId="02234A1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9 de septiembre se tomó el curso-taller denominado Registro de Proyectos de Inversión con duración de ocho horas para dos personas. </w:t>
            </w:r>
          </w:p>
        </w:tc>
      </w:tr>
      <w:tr w:rsidR="0084785E" w14:paraId="6A0A57AB" w14:textId="77777777" w:rsidTr="00BC5224">
        <w:tc>
          <w:tcPr>
            <w:tcW w:w="1701" w:type="dxa"/>
            <w:tcBorders>
              <w:top w:val="single" w:sz="4" w:space="0" w:color="A6A6A6"/>
              <w:left w:val="nil"/>
              <w:bottom w:val="single" w:sz="4" w:space="0" w:color="A6A6A6"/>
              <w:right w:val="nil"/>
            </w:tcBorders>
            <w:shd w:val="clear" w:color="auto" w:fill="FFFFFF"/>
            <w:vAlign w:val="center"/>
          </w:tcPr>
          <w:p w14:paraId="3D65353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6EB6EF6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7B0AD7E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gistró de manera mensual en el sistema MSPPI los seguimientos de los cinco programas y proyectos de inversión del IMPI que cuentan con registro vigente. </w:t>
            </w:r>
          </w:p>
        </w:tc>
      </w:tr>
      <w:tr w:rsidR="0084785E" w14:paraId="03E06315" w14:textId="77777777" w:rsidTr="00BC5224">
        <w:tc>
          <w:tcPr>
            <w:tcW w:w="1701" w:type="dxa"/>
            <w:tcBorders>
              <w:top w:val="single" w:sz="4" w:space="0" w:color="A6A6A6"/>
              <w:left w:val="nil"/>
              <w:bottom w:val="single" w:sz="4" w:space="0" w:color="A6A6A6"/>
              <w:right w:val="nil"/>
            </w:tcBorders>
            <w:shd w:val="clear" w:color="auto" w:fill="FFFFFF"/>
            <w:vAlign w:val="center"/>
          </w:tcPr>
          <w:p w14:paraId="29D21A5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7C49E9B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vAlign w:val="center"/>
          </w:tcPr>
          <w:p w14:paraId="3A98682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fectuaron revisiones del Anteproyecto de Reglamento de la Ley de la Propiedad Industrial con la oficina del Abogado General de la Secretaría de Economía y la Consejería Jurídica del Ejecutivo Federal, relacionados con la notificación en línea que impactará en los trámites IMPI-01-001, IMPI-01-002, IMPI-01-003 e IMPI-01-004. </w:t>
            </w:r>
          </w:p>
        </w:tc>
      </w:tr>
      <w:tr w:rsidR="0084785E" w14:paraId="20AD496C" w14:textId="77777777" w:rsidTr="00BC5224">
        <w:tc>
          <w:tcPr>
            <w:tcW w:w="1701" w:type="dxa"/>
            <w:tcBorders>
              <w:top w:val="single" w:sz="4" w:space="0" w:color="A6A6A6"/>
              <w:left w:val="nil"/>
              <w:bottom w:val="single" w:sz="4" w:space="0" w:color="A6A6A6"/>
              <w:right w:val="nil"/>
            </w:tcBorders>
            <w:shd w:val="clear" w:color="auto" w:fill="FFFFFF"/>
            <w:vAlign w:val="center"/>
          </w:tcPr>
          <w:p w14:paraId="5245D7F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C7B3FE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7F4F4F9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ó el compendio estadístico, denominado  "IMPI en Cifras" en la web del IMPI. Asimismo, se envió a través del web mail el boletín "IMPI Informa" a todo el personal del IMPI. </w:t>
            </w:r>
          </w:p>
        </w:tc>
      </w:tr>
      <w:tr w:rsidR="0084785E" w14:paraId="521CD1C0" w14:textId="77777777" w:rsidTr="00BC5224">
        <w:tc>
          <w:tcPr>
            <w:tcW w:w="1701" w:type="dxa"/>
            <w:tcBorders>
              <w:top w:val="single" w:sz="4" w:space="0" w:color="A6A6A6"/>
              <w:left w:val="nil"/>
              <w:bottom w:val="single" w:sz="4" w:space="0" w:color="A6A6A6"/>
              <w:right w:val="nil"/>
            </w:tcBorders>
            <w:shd w:val="clear" w:color="auto" w:fill="FFFFFF"/>
            <w:vAlign w:val="center"/>
          </w:tcPr>
          <w:p w14:paraId="32E6679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C1FC30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798A84F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8 videoconferencias en el periodo julio-septiembre, reduciendo el gasto  de viáticos y transportación. </w:t>
            </w:r>
          </w:p>
        </w:tc>
      </w:tr>
      <w:tr w:rsidR="0084785E" w14:paraId="12511FE6" w14:textId="77777777" w:rsidTr="00BC5224">
        <w:tc>
          <w:tcPr>
            <w:tcW w:w="1701" w:type="dxa"/>
            <w:tcBorders>
              <w:top w:val="single" w:sz="4" w:space="0" w:color="A6A6A6"/>
              <w:left w:val="nil"/>
              <w:bottom w:val="single" w:sz="4" w:space="0" w:color="A6A6A6"/>
              <w:right w:val="nil"/>
            </w:tcBorders>
            <w:shd w:val="clear" w:color="auto" w:fill="FFFFFF"/>
            <w:vAlign w:val="center"/>
          </w:tcPr>
          <w:p w14:paraId="36A785B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3C0DA6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28885C7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dos versiones de la Campaña denominada Fomento  a la Innovación Protegida, la primera Jornadas Expo Ingenio 2016 Jalisco, durante el mes de agosto y la segunda Jornadas Expo Ingenio 2016 Sonora, el mes de septiembre. </w:t>
            </w:r>
          </w:p>
        </w:tc>
      </w:tr>
      <w:tr w:rsidR="0084785E" w14:paraId="0AEF29DF" w14:textId="77777777" w:rsidTr="00BC5224">
        <w:tc>
          <w:tcPr>
            <w:tcW w:w="1701" w:type="dxa"/>
            <w:tcBorders>
              <w:top w:val="single" w:sz="4" w:space="0" w:color="A6A6A6"/>
              <w:left w:val="nil"/>
              <w:bottom w:val="single" w:sz="4" w:space="0" w:color="A6A6A6"/>
              <w:right w:val="nil"/>
            </w:tcBorders>
            <w:shd w:val="clear" w:color="auto" w:fill="FFFFFF"/>
            <w:vAlign w:val="center"/>
          </w:tcPr>
          <w:p w14:paraId="4D41710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299F56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476864C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n ejecutando programas para el uso eficiente de combustible a través de los cuales se aprovechan de mejor manera los recursos. Aunado a lo anterior, la correspondencia se concentra en el área de servicios y posteriormente es distribuida a las diferentes áreas destino, con ello se evitan gastos onerosos y duplicidad de funciones en la entrega de la misma. </w:t>
            </w:r>
          </w:p>
        </w:tc>
      </w:tr>
      <w:tr w:rsidR="0084785E" w14:paraId="67B5B0FC" w14:textId="77777777" w:rsidTr="00BC5224">
        <w:tc>
          <w:tcPr>
            <w:tcW w:w="1701" w:type="dxa"/>
            <w:tcBorders>
              <w:top w:val="single" w:sz="4" w:space="0" w:color="A6A6A6"/>
              <w:left w:val="nil"/>
              <w:bottom w:val="single" w:sz="4" w:space="0" w:color="A6A6A6"/>
              <w:right w:val="nil"/>
            </w:tcBorders>
            <w:shd w:val="clear" w:color="auto" w:fill="FFFFFF"/>
            <w:vAlign w:val="center"/>
          </w:tcPr>
          <w:p w14:paraId="142601F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12726A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26034D3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en proceso la actualización de los expedientes de los inmuebles propiedad del IMPI para concluir su integración documental de acuerdo a la normatividad vigente.  Asimismo, se ha actualizado la información contenida en los Sistemas PIFP y RUSP. </w:t>
            </w:r>
          </w:p>
        </w:tc>
      </w:tr>
      <w:tr w:rsidR="0084785E" w14:paraId="22688733" w14:textId="77777777" w:rsidTr="00BC5224">
        <w:tc>
          <w:tcPr>
            <w:tcW w:w="1701" w:type="dxa"/>
            <w:tcBorders>
              <w:top w:val="single" w:sz="4" w:space="0" w:color="A6A6A6"/>
              <w:left w:val="nil"/>
              <w:bottom w:val="single" w:sz="4" w:space="0" w:color="A6A6A6"/>
              <w:right w:val="nil"/>
            </w:tcBorders>
            <w:shd w:val="clear" w:color="auto" w:fill="FFFFFF"/>
            <w:vAlign w:val="center"/>
          </w:tcPr>
          <w:p w14:paraId="40539F5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315C19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vAlign w:val="center"/>
          </w:tcPr>
          <w:p w14:paraId="54B0EC5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gestionó el incremento de plazas eventuales a partir del mes de julio para las áreas sustantivas del IMPI. </w:t>
            </w:r>
          </w:p>
        </w:tc>
      </w:tr>
      <w:tr w:rsidR="0084785E" w14:paraId="549E7112" w14:textId="77777777" w:rsidTr="00BC5224">
        <w:tc>
          <w:tcPr>
            <w:tcW w:w="1701" w:type="dxa"/>
            <w:tcBorders>
              <w:top w:val="single" w:sz="4" w:space="0" w:color="A6A6A6"/>
              <w:left w:val="nil"/>
              <w:bottom w:val="single" w:sz="4" w:space="0" w:color="A6A6A6"/>
              <w:right w:val="nil"/>
            </w:tcBorders>
            <w:shd w:val="clear" w:color="auto" w:fill="FFFFFF"/>
            <w:vAlign w:val="center"/>
          </w:tcPr>
          <w:p w14:paraId="1F177A1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2B3473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12BF6BF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atendiendo como lo señala la normatividad aplicable. </w:t>
            </w:r>
          </w:p>
        </w:tc>
      </w:tr>
      <w:tr w:rsidR="0084785E" w14:paraId="16C4A7E2" w14:textId="77777777" w:rsidTr="00BC5224">
        <w:tc>
          <w:tcPr>
            <w:tcW w:w="1701" w:type="dxa"/>
            <w:tcBorders>
              <w:top w:val="single" w:sz="4" w:space="0" w:color="A6A6A6"/>
              <w:left w:val="nil"/>
              <w:bottom w:val="single" w:sz="4" w:space="0" w:color="A6A6A6"/>
              <w:right w:val="nil"/>
            </w:tcBorders>
            <w:shd w:val="clear" w:color="auto" w:fill="FFFFFF"/>
            <w:vAlign w:val="center"/>
          </w:tcPr>
          <w:p w14:paraId="5D64A72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96DD81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0608B2E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viáticos siguen otorgándose en apego  a lo dispuesto en los "Lineamientos de austeridad del D.O.F. del 22 de Febrero de 2016, asignando también las tarifas más económicas en la compra de boletos de avión. </w:t>
            </w:r>
          </w:p>
        </w:tc>
      </w:tr>
      <w:tr w:rsidR="0084785E" w14:paraId="41EAD295" w14:textId="77777777" w:rsidTr="00BC5224">
        <w:tc>
          <w:tcPr>
            <w:tcW w:w="1701" w:type="dxa"/>
            <w:tcBorders>
              <w:top w:val="single" w:sz="4" w:space="0" w:color="A6A6A6"/>
              <w:left w:val="nil"/>
              <w:bottom w:val="single" w:sz="4" w:space="0" w:color="A6A6A6"/>
              <w:right w:val="nil"/>
            </w:tcBorders>
            <w:shd w:val="clear" w:color="auto" w:fill="FFFFFF"/>
            <w:vAlign w:val="center"/>
          </w:tcPr>
          <w:p w14:paraId="116939A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vAlign w:val="center"/>
          </w:tcPr>
          <w:p w14:paraId="0CD5B07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tcPr>
          <w:p w14:paraId="7CE03F5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tegraron en un documento las 15 propuestas ciudadanas recibidas durante el Ejercicio de Consulta a la Sociedad, realizado a través de la Acción de consulta en línea en el portal Gob.mx/Participa, información que fue colocada en la página web del IMPI en la sección Transparencia/Participación Ciudadana, bajo el subtítulo Síntesis de propuestas ciudadanas.</w:t>
            </w:r>
            <w:r>
              <w:rPr>
                <w:rFonts w:ascii="Arial" w:hAnsi="Arial" w:cs="Arial"/>
                <w:sz w:val="24"/>
                <w:szCs w:val="24"/>
              </w:rPr>
              <w:br/>
            </w:r>
            <w:r>
              <w:rPr>
                <w:rFonts w:ascii="Soberana Sans" w:hAnsi="Soberana Sans" w:cs="Soberana Sans"/>
                <w:color w:val="000000"/>
                <w:sz w:val="16"/>
                <w:szCs w:val="16"/>
              </w:rPr>
              <w:t>Se envió a la SFP la información relativa al número de actores sociales invitados expresamente por la institución para participar en el Ejercicio de Consulta a la Sociedad, el número de personas que participaron y el número de propuestas recibidas.</w:t>
            </w:r>
            <w:r>
              <w:rPr>
                <w:rFonts w:ascii="Arial" w:hAnsi="Arial" w:cs="Arial"/>
                <w:sz w:val="24"/>
                <w:szCs w:val="24"/>
              </w:rPr>
              <w:br/>
            </w:r>
            <w:r>
              <w:rPr>
                <w:rFonts w:ascii="Soberana Sans" w:hAnsi="Soberana Sans" w:cs="Soberana Sans"/>
                <w:color w:val="000000"/>
                <w:sz w:val="16"/>
                <w:szCs w:val="16"/>
              </w:rPr>
              <w:t xml:space="preserve">Se dio respuesta a cada una de las propuestas ciudadanas recibidas y se alojó la información en la página web del IMPI en la sección Transparencia/Participación Ciudadana, bajo el subtítulo Respuestas a las propuestas ciudadanas 2016. </w:t>
            </w:r>
          </w:p>
        </w:tc>
      </w:tr>
      <w:tr w:rsidR="0084785E" w14:paraId="532CC9D3" w14:textId="77777777" w:rsidTr="00BC5224">
        <w:tc>
          <w:tcPr>
            <w:tcW w:w="1701" w:type="dxa"/>
            <w:tcBorders>
              <w:top w:val="single" w:sz="4" w:space="0" w:color="A6A6A6"/>
              <w:left w:val="nil"/>
              <w:bottom w:val="single" w:sz="4" w:space="0" w:color="A6A6A6"/>
              <w:right w:val="nil"/>
            </w:tcBorders>
            <w:shd w:val="clear" w:color="auto" w:fill="FFFFFF"/>
            <w:vAlign w:val="center"/>
          </w:tcPr>
          <w:p w14:paraId="689D803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7D4C688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7753569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cumplimiento en tiempo y forma  a la  Acción 5 de  la Guía de Acciones de Transparencia Focalizada 2016." contemplada en las Bases de Colaboración suscritas en el marco del Programa para un Gobierno Cercano y Moderno 2013-2018 (PGCM) </w:t>
            </w:r>
          </w:p>
        </w:tc>
      </w:tr>
      <w:tr w:rsidR="0084785E" w14:paraId="058FC19C" w14:textId="77777777" w:rsidTr="00BC5224">
        <w:tc>
          <w:tcPr>
            <w:tcW w:w="1701" w:type="dxa"/>
            <w:tcBorders>
              <w:top w:val="single" w:sz="4" w:space="0" w:color="A6A6A6"/>
              <w:left w:val="nil"/>
              <w:bottom w:val="single" w:sz="4" w:space="0" w:color="A6A6A6"/>
              <w:right w:val="nil"/>
            </w:tcBorders>
            <w:shd w:val="clear" w:color="auto" w:fill="FFFFFF"/>
            <w:vAlign w:val="center"/>
          </w:tcPr>
          <w:p w14:paraId="784772B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68082F1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1D028AB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cumplimiento en tiempo y forma  a la  Acción 6 de  la Guía de Acciones de Transparencia Focalizada 2016", contemplada en las Bases de Colaboración suscritas en el marco del Programa para un Gobierno Cercano y Moderno 2013-2018 (PGCM)  </w:t>
            </w:r>
          </w:p>
        </w:tc>
      </w:tr>
      <w:tr w:rsidR="0084785E" w14:paraId="0C829BA2" w14:textId="77777777" w:rsidTr="00BC5224">
        <w:tc>
          <w:tcPr>
            <w:tcW w:w="1701" w:type="dxa"/>
            <w:tcBorders>
              <w:top w:val="single" w:sz="4" w:space="0" w:color="A6A6A6"/>
              <w:left w:val="nil"/>
              <w:bottom w:val="single" w:sz="4" w:space="0" w:color="A6A6A6"/>
              <w:right w:val="nil"/>
            </w:tcBorders>
            <w:shd w:val="clear" w:color="auto" w:fill="FFFFFF"/>
            <w:vAlign w:val="center"/>
          </w:tcPr>
          <w:p w14:paraId="7703233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4E6AA88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6CD0420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registro, revisión y actualización de las Matrices de Indicadores para Resultados para el ejercicio 2017 de los Programas presupuestarios (Pp) E008 y K025.</w:t>
            </w:r>
            <w:r>
              <w:rPr>
                <w:rFonts w:ascii="Arial" w:hAnsi="Arial" w:cs="Arial"/>
                <w:sz w:val="24"/>
                <w:szCs w:val="24"/>
              </w:rPr>
              <w:br/>
            </w:r>
            <w:r>
              <w:rPr>
                <w:rFonts w:ascii="Soberana Sans" w:hAnsi="Soberana Sans" w:cs="Soberana Sans"/>
                <w:color w:val="000000"/>
                <w:sz w:val="16"/>
                <w:szCs w:val="16"/>
              </w:rPr>
              <w:t>Se realizó el ajuste de metas en algunos indicadores de la MIR-2016 del Pp E008</w:t>
            </w:r>
            <w:r>
              <w:rPr>
                <w:rFonts w:ascii="Arial" w:hAnsi="Arial" w:cs="Arial"/>
                <w:sz w:val="24"/>
                <w:szCs w:val="24"/>
              </w:rPr>
              <w:br/>
            </w:r>
            <w:r>
              <w:rPr>
                <w:rFonts w:ascii="Soberana Sans" w:hAnsi="Soberana Sans" w:cs="Soberana Sans"/>
                <w:color w:val="000000"/>
                <w:sz w:val="16"/>
                <w:szCs w:val="16"/>
              </w:rPr>
              <w:t>Se realizó el registro de los indicadores de desempeño de las Matrices de Indicadores para Resultados de los Pp 2016.</w:t>
            </w:r>
            <w:r>
              <w:rPr>
                <w:rFonts w:ascii="Arial" w:hAnsi="Arial" w:cs="Arial"/>
                <w:sz w:val="24"/>
                <w:szCs w:val="24"/>
              </w:rPr>
              <w:br/>
            </w:r>
            <w:r>
              <w:rPr>
                <w:rFonts w:ascii="Soberana Sans" w:hAnsi="Soberana Sans" w:cs="Soberana Sans"/>
                <w:color w:val="000000"/>
                <w:sz w:val="16"/>
                <w:szCs w:val="16"/>
              </w:rPr>
              <w:t xml:space="preserve">Derivado del proceso de actualización de la Matriz de Indicadores para Resultados (MIR) de los Pp para el ejercicio fiscal 2017  y considerando las recomendaciones elaboradas por la UED de la SHCP se llevó a cabo la actualización de la Matriz de Indicadores para Resultados 2017 del Pp K025, ya que la matriz correspondiente al Pp E008 tiene un estatus de Factible. </w:t>
            </w:r>
          </w:p>
        </w:tc>
      </w:tr>
      <w:tr w:rsidR="0084785E" w14:paraId="3F92EC3B" w14:textId="77777777" w:rsidTr="00BC5224">
        <w:tc>
          <w:tcPr>
            <w:tcW w:w="1701" w:type="dxa"/>
            <w:tcBorders>
              <w:top w:val="single" w:sz="4" w:space="0" w:color="A6A6A6"/>
              <w:left w:val="nil"/>
              <w:bottom w:val="single" w:sz="4" w:space="0" w:color="A6A6A6"/>
              <w:right w:val="nil"/>
            </w:tcBorders>
            <w:shd w:val="clear" w:color="auto" w:fill="FFFFFF"/>
            <w:vAlign w:val="center"/>
          </w:tcPr>
          <w:p w14:paraId="09993E3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6F5805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2348EC0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evaluación del desempeño. </w:t>
            </w:r>
          </w:p>
        </w:tc>
      </w:tr>
      <w:tr w:rsidR="0084785E" w14:paraId="2A143BAF" w14:textId="77777777" w:rsidTr="00BC5224">
        <w:tc>
          <w:tcPr>
            <w:tcW w:w="1701" w:type="dxa"/>
            <w:tcBorders>
              <w:top w:val="single" w:sz="4" w:space="0" w:color="A6A6A6"/>
              <w:left w:val="nil"/>
              <w:bottom w:val="single" w:sz="4" w:space="0" w:color="A6A6A6"/>
              <w:right w:val="nil"/>
            </w:tcBorders>
            <w:shd w:val="clear" w:color="auto" w:fill="FFFFFF"/>
            <w:vAlign w:val="center"/>
          </w:tcPr>
          <w:p w14:paraId="027D75A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217D99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08045A9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un programa de trabajo. </w:t>
            </w:r>
          </w:p>
        </w:tc>
      </w:tr>
      <w:tr w:rsidR="0084785E" w14:paraId="65B0ABD1" w14:textId="77777777" w:rsidTr="00BC5224">
        <w:tc>
          <w:tcPr>
            <w:tcW w:w="1701" w:type="dxa"/>
            <w:tcBorders>
              <w:top w:val="single" w:sz="4" w:space="0" w:color="A6A6A6"/>
              <w:left w:val="nil"/>
              <w:bottom w:val="single" w:sz="4" w:space="0" w:color="A6A6A6"/>
              <w:right w:val="nil"/>
            </w:tcBorders>
            <w:shd w:val="clear" w:color="auto" w:fill="FFFFFF"/>
            <w:vAlign w:val="center"/>
          </w:tcPr>
          <w:p w14:paraId="6542607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3E7BC8C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2DD1D3A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actividades relacionadas con el seguimiento al Plan de Trabajo para la Aplicación de Innovación y Mejora Continua para los Trámites y Servicios incorporados en la Ventanilla Única Nacional,  las cuales atendieron las acciones de mejora detectadas por el  Órgano Interno de Control en el IMPI (OIC)  y  la Unidad de Gobierno Digital,  mismas que se encuentran reflejadas en los formatos trabajados. </w:t>
            </w:r>
          </w:p>
        </w:tc>
      </w:tr>
      <w:tr w:rsidR="0084785E" w14:paraId="0AE697F0" w14:textId="77777777" w:rsidTr="00BC5224">
        <w:tc>
          <w:tcPr>
            <w:tcW w:w="1701" w:type="dxa"/>
            <w:tcBorders>
              <w:top w:val="single" w:sz="4" w:space="0" w:color="A6A6A6"/>
              <w:left w:val="nil"/>
              <w:bottom w:val="single" w:sz="4" w:space="0" w:color="A6A6A6"/>
              <w:right w:val="nil"/>
            </w:tcBorders>
            <w:shd w:val="clear" w:color="auto" w:fill="FFFFFF"/>
            <w:vAlign w:val="center"/>
          </w:tcPr>
          <w:p w14:paraId="45BC531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64CC248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06A1DEA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sarrollo de una herramienta para el proceso de  autorización para oficios de comisión. </w:t>
            </w:r>
          </w:p>
        </w:tc>
      </w:tr>
      <w:tr w:rsidR="0084785E" w14:paraId="7F40C5F2" w14:textId="77777777" w:rsidTr="00BC5224">
        <w:tc>
          <w:tcPr>
            <w:tcW w:w="1701" w:type="dxa"/>
            <w:tcBorders>
              <w:top w:val="single" w:sz="4" w:space="0" w:color="A6A6A6"/>
              <w:left w:val="nil"/>
              <w:bottom w:val="single" w:sz="4" w:space="0" w:color="A6A6A6"/>
              <w:right w:val="nil"/>
            </w:tcBorders>
            <w:shd w:val="clear" w:color="auto" w:fill="FFFFFF"/>
            <w:vAlign w:val="center"/>
          </w:tcPr>
          <w:p w14:paraId="4B5F96A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2D241F1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5DC8E68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llevado a cabo las gestiones en materia de TIC  las cuales cuentan con el estudio de factibilidad correspondiente al marco normativo aplicable. </w:t>
            </w:r>
          </w:p>
        </w:tc>
      </w:tr>
      <w:tr w:rsidR="0084785E" w14:paraId="7D7BA38C" w14:textId="77777777" w:rsidTr="00BC5224">
        <w:tc>
          <w:tcPr>
            <w:tcW w:w="1701" w:type="dxa"/>
            <w:tcBorders>
              <w:top w:val="single" w:sz="4" w:space="0" w:color="A6A6A6"/>
              <w:left w:val="nil"/>
              <w:bottom w:val="single" w:sz="4" w:space="0" w:color="A6A6A6"/>
              <w:right w:val="nil"/>
            </w:tcBorders>
            <w:shd w:val="clear" w:color="auto" w:fill="FFFFFF"/>
            <w:vAlign w:val="center"/>
          </w:tcPr>
          <w:p w14:paraId="72F6CD3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012CDF4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317F58B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reuniones con el grupo de trabajo de datos abiertos para revisar el avance de la publicación de los conjuntos de datos abiertos. Se encuentra publicados los tres conjuntos de datos abiertos establecidos por el grupo de trabajo. </w:t>
            </w:r>
          </w:p>
        </w:tc>
      </w:tr>
    </w:tbl>
    <w:p w14:paraId="0B3E1E3F"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691B13CD" w14:textId="77777777" w:rsidR="0084785E" w:rsidRPr="00BA54EB" w:rsidRDefault="0084785E" w:rsidP="00BA54EB">
      <w:pPr>
        <w:spacing w:before="120"/>
        <w:jc w:val="both"/>
        <w:outlineLvl w:val="2"/>
        <w:rPr>
          <w:rFonts w:ascii="Soberana Sans" w:eastAsia="Times New Roman" w:hAnsi="Soberana Sans"/>
          <w:b/>
          <w:lang w:val="es-ES"/>
        </w:rPr>
      </w:pPr>
      <w:bookmarkStart w:id="153" w:name="_Toc465100045"/>
      <w:r w:rsidRPr="00BA54EB">
        <w:rPr>
          <w:rFonts w:ascii="Soberana Sans" w:eastAsia="Times New Roman" w:hAnsi="Soberana Sans"/>
          <w:b/>
          <w:lang w:val="es-ES"/>
        </w:rPr>
        <w:t>Procuraduría Federal del Consumidor</w:t>
      </w:r>
      <w:bookmarkEnd w:id="153"/>
    </w:p>
    <w:p w14:paraId="4ED39329"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518BC750" w14:textId="77777777" w:rsidTr="00BC5224">
        <w:trPr>
          <w:tblHeader/>
        </w:trPr>
        <w:tc>
          <w:tcPr>
            <w:tcW w:w="1701" w:type="dxa"/>
            <w:tcBorders>
              <w:top w:val="single" w:sz="4" w:space="0" w:color="A6A6A6"/>
              <w:left w:val="nil"/>
              <w:bottom w:val="single" w:sz="4" w:space="0" w:color="A6A6A6"/>
              <w:right w:val="nil"/>
            </w:tcBorders>
            <w:shd w:val="clear" w:color="auto" w:fill="D6E3BC"/>
            <w:vAlign w:val="center"/>
          </w:tcPr>
          <w:p w14:paraId="25C1771E"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0A0390F8"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45DD301E"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216CFFBB" w14:textId="77777777" w:rsidTr="00BC5224">
        <w:tc>
          <w:tcPr>
            <w:tcW w:w="1701" w:type="dxa"/>
            <w:tcBorders>
              <w:top w:val="single" w:sz="4" w:space="0" w:color="A6A6A6"/>
              <w:left w:val="nil"/>
              <w:bottom w:val="single" w:sz="4" w:space="0" w:color="A6A6A6"/>
              <w:right w:val="nil"/>
            </w:tcBorders>
            <w:shd w:val="clear" w:color="auto" w:fill="FFFFFF"/>
            <w:vAlign w:val="center"/>
          </w:tcPr>
          <w:p w14:paraId="7A6A2EC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691D65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33D8DB9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siderando que la fracción I, del inciso A, del artículo 6° Constitucional dispone que en la interpretación de derecho de acceso a la información deberá prevalecer el principio de máxima publicidad, el Comité de Transparencia emitió un Acuerdo de Comité mediante el cual instruyó a las Unidades Administrativas la desclasificación de cualquier expediente que se hubiese reservado desde el año 2014, motivo por el cual se desclasificaron más de 900,000 expedientes que se encontraban reservados. </w:t>
            </w:r>
          </w:p>
        </w:tc>
      </w:tr>
      <w:tr w:rsidR="0084785E" w14:paraId="16EFF305" w14:textId="77777777" w:rsidTr="00BC5224">
        <w:tc>
          <w:tcPr>
            <w:tcW w:w="1701" w:type="dxa"/>
            <w:tcBorders>
              <w:top w:val="single" w:sz="4" w:space="0" w:color="A6A6A6"/>
              <w:left w:val="nil"/>
              <w:bottom w:val="single" w:sz="4" w:space="0" w:color="A6A6A6"/>
              <w:right w:val="nil"/>
            </w:tcBorders>
            <w:shd w:val="clear" w:color="auto" w:fill="FFFFFF"/>
            <w:vAlign w:val="center"/>
          </w:tcPr>
          <w:p w14:paraId="6D9B748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FD2902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4BF1D11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 vez que la fracción I, del Inciso A, del artículo 6° Constitucional dispone que los sujetos obligados deberán documentar todo acto que derive del ejercicio de sus facultades, competencias o funciones, de manera permanente se documenta cualquier acto institucional , de conformidad con lo dispuesto en la Ley Federal  de Protección al Consumidor y su Reglamento, así como el Estatuto Orgánico de la Procuraduría Federal del Consumidor, con lo que se promueve que toda actividad y/o decisión quede debidamente documentada, a fin de dar cuenta del quehacer gubernamental de esta Procuraduría. </w:t>
            </w:r>
          </w:p>
        </w:tc>
      </w:tr>
      <w:tr w:rsidR="0084785E" w14:paraId="3F0B81A1" w14:textId="77777777" w:rsidTr="00BC5224">
        <w:tc>
          <w:tcPr>
            <w:tcW w:w="1701" w:type="dxa"/>
            <w:tcBorders>
              <w:top w:val="single" w:sz="4" w:space="0" w:color="A6A6A6"/>
              <w:left w:val="nil"/>
              <w:bottom w:val="single" w:sz="4" w:space="0" w:color="A6A6A6"/>
              <w:right w:val="nil"/>
            </w:tcBorders>
            <w:shd w:val="clear" w:color="auto" w:fill="FFFFFF"/>
            <w:vAlign w:val="center"/>
          </w:tcPr>
          <w:p w14:paraId="0E4AC41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5522FF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1D07607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tención a que la fracción II, del Inciso A, del artículo 6° Constitucional dispone que la información que se refiere a la vida privada y los datos personales será protegida, se lleva a cabo un monitoreo constante con las áreas responsables de actualizar los sistemas que contengan datos personales, además de garantizar la protección de los datos personales conforme a lo establecido en la LFTAIP vigente. Asimismo, se remite a los solicitantes la leyenda  de protección de datos personales, cada vez que se presenta una solicitud de información. </w:t>
            </w:r>
          </w:p>
        </w:tc>
      </w:tr>
      <w:tr w:rsidR="0084785E" w14:paraId="2714177D" w14:textId="77777777" w:rsidTr="00BC5224">
        <w:tc>
          <w:tcPr>
            <w:tcW w:w="1701" w:type="dxa"/>
            <w:tcBorders>
              <w:top w:val="single" w:sz="4" w:space="0" w:color="A6A6A6"/>
              <w:left w:val="nil"/>
              <w:bottom w:val="single" w:sz="4" w:space="0" w:color="A6A6A6"/>
              <w:right w:val="nil"/>
            </w:tcBorders>
            <w:shd w:val="clear" w:color="auto" w:fill="FFFFFF"/>
            <w:vAlign w:val="center"/>
          </w:tcPr>
          <w:p w14:paraId="3778C84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FA7BD2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51117DC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promueve constantemente que las respuestas a las solicitudes de información sean emitidas conforme a derecho, en tiempo y forma; asimismo, se programan reuniones con el Comité de Transparencia y los Enlaces de Transparencia para establecer lineamientos, homologar criterios y minimizar los tiempos de respuesta, con la finalidad de brindar respuestas completas y oportunas, a fin de evitar la interposición de Recursos de Revisión. Adicionalmente, en el Portal Institucional se actualiza constantemente la información socialmente útil o focalizada, con el objeto de que la población se allegue de los temas de interés público en materia de protección al consumidor, sin la necesidad de ingresar solicitud de información. A fin de garantizar lo dispuesto en el artículo 132 de la LGTAIP, a través de los oficios de turno de las solicitudes de información, la Unidad de Transparencia ha recortado los términos de atención internos. </w:t>
            </w:r>
          </w:p>
        </w:tc>
      </w:tr>
      <w:tr w:rsidR="0084785E" w14:paraId="5FFDFDC0" w14:textId="77777777" w:rsidTr="00BC5224">
        <w:tc>
          <w:tcPr>
            <w:tcW w:w="1701" w:type="dxa"/>
            <w:tcBorders>
              <w:top w:val="single" w:sz="4" w:space="0" w:color="A6A6A6"/>
              <w:left w:val="nil"/>
              <w:bottom w:val="single" w:sz="4" w:space="0" w:color="A6A6A6"/>
              <w:right w:val="nil"/>
            </w:tcBorders>
            <w:shd w:val="clear" w:color="auto" w:fill="FFFFFF"/>
            <w:vAlign w:val="center"/>
          </w:tcPr>
          <w:p w14:paraId="48D5CD1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D2A759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70ED706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graman reuniones entre el Comité de Transparencia, los Enlaces responsables de la información pública en el Portal de Obligaciones de Transparencia (POT), ahora Sistema del Portal de Transparencia (SIPOT) y los Enlaces de Transparencia de las Unidades Administrativas de esta Procuraduría, con la finalidad de promover la generación de información, encontrar áreas de oportunidad en el cumplimiento de las obligaciones de la PROFECO, así como cualquier otra información que sea de utilidad o se considere relevante, además de atender las revisiones aleatorias que realiza el Instituto Nacional de Transparencia, Acceso a la Información Pública y Protección de Datos (INAI) a fin de actualizar el POT y ahora el SIPOT, en todas sus fracciones de conformidad con la LFTAIP vigente. </w:t>
            </w:r>
          </w:p>
        </w:tc>
      </w:tr>
      <w:tr w:rsidR="0084785E" w14:paraId="383525ED" w14:textId="77777777" w:rsidTr="00BC5224">
        <w:tc>
          <w:tcPr>
            <w:tcW w:w="1701" w:type="dxa"/>
            <w:tcBorders>
              <w:top w:val="single" w:sz="4" w:space="0" w:color="A6A6A6"/>
              <w:left w:val="nil"/>
              <w:bottom w:val="single" w:sz="4" w:space="0" w:color="A6A6A6"/>
              <w:right w:val="nil"/>
            </w:tcBorders>
            <w:shd w:val="clear" w:color="auto" w:fill="FFFFFF"/>
            <w:vAlign w:val="center"/>
          </w:tcPr>
          <w:p w14:paraId="2DFCA2F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004AD0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5E6DDFF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constante comunicación con el INAI, a fin de que esta Procuraduría sea considerada en las acciones de capacitación que lleva a cabo el INAI, así mismo se solicitó a dicho Instituto que remitiera el "Programa Anual de Capacitación 2016", para continuar promoviendo una adecuada capacitación en materia de transparencia y protección de datos personales, además, se cumplió con la capacitación a mandos medios y superiores, al interior de la Institución. Cabe señalar, que se firmó un nuevo convenio entre el INAI y PROFECO en donde entre otros temas, se sigue considerando el tema de capacitación. </w:t>
            </w:r>
          </w:p>
        </w:tc>
      </w:tr>
      <w:tr w:rsidR="0084785E" w14:paraId="3DDBBFBA" w14:textId="77777777" w:rsidTr="00BC5224">
        <w:tc>
          <w:tcPr>
            <w:tcW w:w="1701" w:type="dxa"/>
            <w:tcBorders>
              <w:top w:val="single" w:sz="4" w:space="0" w:color="A6A6A6"/>
              <w:left w:val="nil"/>
              <w:bottom w:val="single" w:sz="4" w:space="0" w:color="A6A6A6"/>
              <w:right w:val="nil"/>
            </w:tcBorders>
            <w:shd w:val="clear" w:color="auto" w:fill="FFFFFF"/>
            <w:vAlign w:val="center"/>
          </w:tcPr>
          <w:p w14:paraId="69FCB4D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EB34BD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5F72455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forma permanente se envía la leyenda de protección de datos personales a todos los usuarios de la Plataforma Nacional de Transparencia PNT, antes INFOMEX, así como a los usuarios de otros servicios que ofrece la PROFECO. Se asesora respecto al ejercicio de los Derechos de Acceso a la Información y los Derechos ARCO a los solicitantes que acuden de forma presencial a la Unidad de Transparencia. </w:t>
            </w:r>
          </w:p>
        </w:tc>
      </w:tr>
      <w:tr w:rsidR="0084785E" w14:paraId="6E3A25DA" w14:textId="77777777" w:rsidTr="00BC5224">
        <w:tc>
          <w:tcPr>
            <w:tcW w:w="1701" w:type="dxa"/>
            <w:tcBorders>
              <w:top w:val="single" w:sz="4" w:space="0" w:color="A6A6A6"/>
              <w:left w:val="nil"/>
              <w:bottom w:val="single" w:sz="4" w:space="0" w:color="A6A6A6"/>
              <w:right w:val="nil"/>
            </w:tcBorders>
            <w:shd w:val="clear" w:color="auto" w:fill="FFFFFF"/>
            <w:vAlign w:val="center"/>
          </w:tcPr>
          <w:p w14:paraId="32570C3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07CD5C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602107E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a toda aquella información útil para la población en el Portal Institucional, donde se encuentran publicados los resultados de encuestas y sondeos realizados en el boletín "Brújula de Compra", en la Revista del Consumidor y en Internet, donde es posible apreciar los resultados de consultas ciudadanas. </w:t>
            </w:r>
          </w:p>
        </w:tc>
      </w:tr>
      <w:tr w:rsidR="0084785E" w14:paraId="7B666B84" w14:textId="77777777" w:rsidTr="00BC5224">
        <w:tc>
          <w:tcPr>
            <w:tcW w:w="1701" w:type="dxa"/>
            <w:tcBorders>
              <w:top w:val="single" w:sz="4" w:space="0" w:color="A6A6A6"/>
              <w:left w:val="nil"/>
              <w:bottom w:val="single" w:sz="4" w:space="0" w:color="A6A6A6"/>
              <w:right w:val="nil"/>
            </w:tcBorders>
            <w:shd w:val="clear" w:color="auto" w:fill="FFFFFF"/>
            <w:vAlign w:val="center"/>
          </w:tcPr>
          <w:p w14:paraId="47CB07B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52F3EA7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7277DD0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la formalización de las figuras de las y los Responsables de los Archivos de Trámite de las Unidades Administrativas, así como de las Delegaciones y Subdelegaciones Metropolitanas y Federales. </w:t>
            </w:r>
          </w:p>
        </w:tc>
      </w:tr>
      <w:tr w:rsidR="0084785E" w14:paraId="741E073E" w14:textId="77777777" w:rsidTr="00BC5224">
        <w:tc>
          <w:tcPr>
            <w:tcW w:w="1701" w:type="dxa"/>
            <w:tcBorders>
              <w:top w:val="single" w:sz="4" w:space="0" w:color="A6A6A6"/>
              <w:left w:val="nil"/>
              <w:bottom w:val="single" w:sz="4" w:space="0" w:color="A6A6A6"/>
              <w:right w:val="nil"/>
            </w:tcBorders>
            <w:shd w:val="clear" w:color="auto" w:fill="FFFFFF"/>
            <w:vAlign w:val="center"/>
          </w:tcPr>
          <w:p w14:paraId="2337A66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28F7BC9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430A103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sesoró al personal de la Dirección General de Verificación y Vigilancia en los temas de:</w:t>
            </w:r>
            <w:r>
              <w:rPr>
                <w:rFonts w:ascii="Arial" w:hAnsi="Arial" w:cs="Arial"/>
                <w:sz w:val="24"/>
                <w:szCs w:val="24"/>
              </w:rPr>
              <w:br/>
            </w:r>
            <w:r>
              <w:rPr>
                <w:rFonts w:ascii="Soberana Sans" w:hAnsi="Soberana Sans" w:cs="Soberana Sans"/>
                <w:color w:val="000000"/>
                <w:sz w:val="16"/>
                <w:szCs w:val="16"/>
              </w:rPr>
              <w:t>- Glosa y expurgo de expedientes</w:t>
            </w:r>
            <w:r>
              <w:rPr>
                <w:rFonts w:ascii="Arial" w:hAnsi="Arial" w:cs="Arial"/>
                <w:sz w:val="24"/>
                <w:szCs w:val="24"/>
              </w:rPr>
              <w:br/>
            </w:r>
            <w:r>
              <w:rPr>
                <w:rFonts w:ascii="Soberana Sans" w:hAnsi="Soberana Sans" w:cs="Soberana Sans"/>
                <w:color w:val="000000"/>
                <w:sz w:val="16"/>
                <w:szCs w:val="16"/>
              </w:rPr>
              <w:t>- Elaboración de carátulas de expedientes</w:t>
            </w:r>
            <w:r>
              <w:rPr>
                <w:rFonts w:ascii="Arial" w:hAnsi="Arial" w:cs="Arial"/>
                <w:sz w:val="24"/>
                <w:szCs w:val="24"/>
              </w:rPr>
              <w:br/>
            </w:r>
            <w:r>
              <w:rPr>
                <w:rFonts w:ascii="Soberana Sans" w:hAnsi="Soberana Sans" w:cs="Soberana Sans"/>
                <w:color w:val="000000"/>
                <w:sz w:val="16"/>
                <w:szCs w:val="16"/>
              </w:rPr>
              <w:t xml:space="preserve">- Elaboración de inventarios generales, transferencia primaria, trámite, faltante e histórico. </w:t>
            </w:r>
          </w:p>
        </w:tc>
      </w:tr>
      <w:tr w:rsidR="0084785E" w14:paraId="4F1B0E64" w14:textId="77777777" w:rsidTr="00BC5224">
        <w:tc>
          <w:tcPr>
            <w:tcW w:w="1701" w:type="dxa"/>
            <w:tcBorders>
              <w:top w:val="single" w:sz="4" w:space="0" w:color="A6A6A6"/>
              <w:left w:val="nil"/>
              <w:bottom w:val="single" w:sz="4" w:space="0" w:color="A6A6A6"/>
              <w:right w:val="nil"/>
            </w:tcBorders>
            <w:shd w:val="clear" w:color="auto" w:fill="FFFFFF"/>
            <w:vAlign w:val="center"/>
          </w:tcPr>
          <w:p w14:paraId="3F08C4D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4E754F7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05775C4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las convocatorias e invitaciones se dan a conocer los requisitos de las denuncias y autoridad ante quien deben presentarla, se señalan los tipos de sanciones como la pena convencional y deducciones, la estructura cuenta con el Departamento que tiene la función de sancionar a los proveedores y prestadores de servicio, así mismo hacer efectivas las garantías de cumplimiento, en su caso, (póliza de fianza) a través del Área Jurídica, informando trimestralmente al Comité de Adquisiciones, Arrendamientos y Servicios, las deducciones son aplicadas por las áreas administradoras de los pedidos o contratos mediante nota de crédito original a favor de PROFECO, cuando se presenta el procedimiento administrativo de rescisión de un pedido o contrato se notifica al Órgano Interno de Control, solicitando se aplique la sanción correspondiente con fundamento en los artículos 59 y 60 de la Ley de Adquisiciones, Arrendamientos y Servicios del Sector Público.   </w:t>
            </w:r>
          </w:p>
        </w:tc>
      </w:tr>
      <w:tr w:rsidR="0084785E" w14:paraId="6400A046" w14:textId="77777777" w:rsidTr="00BC5224">
        <w:tc>
          <w:tcPr>
            <w:tcW w:w="1701" w:type="dxa"/>
            <w:tcBorders>
              <w:top w:val="single" w:sz="4" w:space="0" w:color="A6A6A6"/>
              <w:left w:val="nil"/>
              <w:bottom w:val="single" w:sz="4" w:space="0" w:color="A6A6A6"/>
              <w:right w:val="nil"/>
            </w:tcBorders>
            <w:shd w:val="clear" w:color="auto" w:fill="FFFFFF"/>
            <w:vAlign w:val="center"/>
          </w:tcPr>
          <w:p w14:paraId="5C03F7E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1F4B4AF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2688AA7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 2016, con respecto al uso de estrategias de contratación, se llevaron a cabo las siguientes: dos compras entre entidades, once convenios modificatorios, un contrato marco y tres compras consolidadas.  </w:t>
            </w:r>
          </w:p>
        </w:tc>
      </w:tr>
      <w:tr w:rsidR="0084785E" w14:paraId="1D40DEDD" w14:textId="77777777" w:rsidTr="00BC5224">
        <w:tc>
          <w:tcPr>
            <w:tcW w:w="1701" w:type="dxa"/>
            <w:tcBorders>
              <w:top w:val="single" w:sz="4" w:space="0" w:color="A6A6A6"/>
              <w:left w:val="nil"/>
              <w:bottom w:val="single" w:sz="4" w:space="0" w:color="A6A6A6"/>
              <w:right w:val="nil"/>
            </w:tcBorders>
            <w:shd w:val="clear" w:color="auto" w:fill="FFFFFF"/>
            <w:vAlign w:val="center"/>
          </w:tcPr>
          <w:p w14:paraId="07117FB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455E352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4A28E0B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 2016, el 100% de los procedimientos de adquisición de bienes y contratación de servicios que se han llevado a cabo en la Dirección General de Recursos Materiales y Servicios Generales, se han realizado mediante el registro en el Sistema Electrónico Gubernamental (CompraNet), de acuerdo a la normatividad vigente en la materia.   </w:t>
            </w:r>
          </w:p>
        </w:tc>
      </w:tr>
      <w:tr w:rsidR="0084785E" w14:paraId="23989561" w14:textId="77777777" w:rsidTr="00BC5224">
        <w:tc>
          <w:tcPr>
            <w:tcW w:w="1701" w:type="dxa"/>
            <w:tcBorders>
              <w:top w:val="single" w:sz="4" w:space="0" w:color="A6A6A6"/>
              <w:left w:val="nil"/>
              <w:bottom w:val="single" w:sz="4" w:space="0" w:color="A6A6A6"/>
              <w:right w:val="nil"/>
            </w:tcBorders>
            <w:shd w:val="clear" w:color="auto" w:fill="FFFFFF"/>
            <w:vAlign w:val="center"/>
          </w:tcPr>
          <w:p w14:paraId="5CB281B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4727945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54718F7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 2016, los contratos y pedidos formalizados por la Procuraduría Federal del Consumidor, incluyen las cláusulas que prevén las indicaciones relativas a que en caso de desavenencia durante su ejecución, las partes puedan iniciar el procedimiento de conciliación previsto en la Ley, así como los requisitos que debe cumplir su solicitud y la autoridad ante quien debe presentarla; dicha información se difunde a través del sistema electrónico CompraNet y Diario Oficial de la Federación, así mismo se da a conocer al público en general en la ventanilla única de la Dirección General de Recursos Materiales y Servicios Generales. </w:t>
            </w:r>
          </w:p>
        </w:tc>
      </w:tr>
      <w:tr w:rsidR="0084785E" w14:paraId="232E042D" w14:textId="77777777" w:rsidTr="00BC5224">
        <w:tc>
          <w:tcPr>
            <w:tcW w:w="1701" w:type="dxa"/>
            <w:tcBorders>
              <w:top w:val="single" w:sz="4" w:space="0" w:color="A6A6A6"/>
              <w:left w:val="nil"/>
              <w:bottom w:val="single" w:sz="4" w:space="0" w:color="A6A6A6"/>
              <w:right w:val="nil"/>
            </w:tcBorders>
            <w:shd w:val="clear" w:color="auto" w:fill="FFFFFF"/>
            <w:vAlign w:val="center"/>
          </w:tcPr>
          <w:p w14:paraId="2FA76DF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4532CB1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48A5FED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nueve Programas de Inversión registrados en el Sistema para el Proceso Integral de Programación y Presupuesto (PIPP) de la Secretaría de Hacienda y Crédito Público (SHCP) bajo el estatus de fase vigente, se encuentran alineados a la Meta Nacional 4 México Próspero, Objetivo 4.7, Estrategia 4.7.5, Línea de Acción 1 del Plan Nacional de Desarrollo 2013-2018. </w:t>
            </w:r>
          </w:p>
        </w:tc>
      </w:tr>
      <w:tr w:rsidR="0084785E" w14:paraId="335FEAE2" w14:textId="77777777" w:rsidTr="00BC5224">
        <w:tc>
          <w:tcPr>
            <w:tcW w:w="1701" w:type="dxa"/>
            <w:tcBorders>
              <w:top w:val="single" w:sz="4" w:space="0" w:color="A6A6A6"/>
              <w:left w:val="nil"/>
              <w:bottom w:val="single" w:sz="4" w:space="0" w:color="A6A6A6"/>
              <w:right w:val="nil"/>
            </w:tcBorders>
            <w:shd w:val="clear" w:color="auto" w:fill="FFFFFF"/>
            <w:vAlign w:val="center"/>
          </w:tcPr>
          <w:p w14:paraId="3763012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6C30D21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27F9C0A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julio-septiembre de 2016, se llevó a cabo el seguimiento mensual de los nueve Programas de Inversión registrados en la cartera de Programas y Proyectos de Inversión, a través del Módulo de Seguimiento de Programas y Proyectos de Inversión (MSPPI) de la SHCP; sin embargo, estos programas no cuentan con recursos presupuestarios, motivo por el cual la instrumentación de éstos, está pendiente de llevarse a cabo. </w:t>
            </w:r>
          </w:p>
        </w:tc>
      </w:tr>
      <w:tr w:rsidR="0084785E" w14:paraId="31147764" w14:textId="77777777" w:rsidTr="00BC5224">
        <w:tc>
          <w:tcPr>
            <w:tcW w:w="1701" w:type="dxa"/>
            <w:tcBorders>
              <w:top w:val="single" w:sz="4" w:space="0" w:color="A6A6A6"/>
              <w:left w:val="nil"/>
              <w:bottom w:val="single" w:sz="4" w:space="0" w:color="A6A6A6"/>
              <w:right w:val="nil"/>
            </w:tcBorders>
            <w:shd w:val="clear" w:color="auto" w:fill="FFFFFF"/>
            <w:vAlign w:val="center"/>
          </w:tcPr>
          <w:p w14:paraId="01C2A66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2375E5F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7D0482A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Quedó establecido mediante el Comité de Mejora Regulatoria Interna un Programa de Trabajo que integra y compromete a las diferentes  Unidades Administrativas  a la actualización de sus diferentes documentos normativos durante el ejercicio 2016, durante el último trimestre (de julio a septiembre) se llevó acabo en agosto la 2da. Sesión del COMERI, en la cual de la lista de proyectos sometidos a dictamen se consideran para este reporte dos documentos que no estaban actualizados, por lo cual el número de documentos normativos comprometidos para este año ha rebasado lo programado en un 6.18%. </w:t>
            </w:r>
          </w:p>
        </w:tc>
      </w:tr>
      <w:tr w:rsidR="0084785E" w14:paraId="1A5026AE" w14:textId="77777777" w:rsidTr="00BC5224">
        <w:tc>
          <w:tcPr>
            <w:tcW w:w="1701" w:type="dxa"/>
            <w:tcBorders>
              <w:top w:val="single" w:sz="4" w:space="0" w:color="A6A6A6"/>
              <w:left w:val="nil"/>
              <w:bottom w:val="single" w:sz="4" w:space="0" w:color="A6A6A6"/>
              <w:right w:val="nil"/>
            </w:tcBorders>
            <w:shd w:val="clear" w:color="auto" w:fill="FFFFFF"/>
            <w:vAlign w:val="center"/>
          </w:tcPr>
          <w:p w14:paraId="7934F89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0319AB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0A091AA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debidamente dictaminada y aprobada por la Secretaría de la Función Pública está acorde a lo establecido en el Reglamento y Estatuto Orgánico de la Procuraduría Federal del Consumidor publicados en el Diario Oficial de la Federación el 16 de julio de 2004 y el 12 de julio de 2006, respectivamente. </w:t>
            </w:r>
          </w:p>
        </w:tc>
      </w:tr>
      <w:tr w:rsidR="0084785E" w14:paraId="3F693C13" w14:textId="77777777" w:rsidTr="00BC5224">
        <w:tc>
          <w:tcPr>
            <w:tcW w:w="1701" w:type="dxa"/>
            <w:tcBorders>
              <w:top w:val="single" w:sz="4" w:space="0" w:color="A6A6A6"/>
              <w:left w:val="nil"/>
              <w:bottom w:val="single" w:sz="4" w:space="0" w:color="A6A6A6"/>
              <w:right w:val="nil"/>
            </w:tcBorders>
            <w:shd w:val="clear" w:color="auto" w:fill="FFFFFF"/>
            <w:vAlign w:val="center"/>
          </w:tcPr>
          <w:p w14:paraId="0FE890E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80CE01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50FE1B4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mes de septiembre de 2016 no se asignó presupuesto para la impresión de libros y publicaciones que no tengan relación con la función sustantiva de la Institución, con lo cual se está dando cumplimiento al Decreto que establece las medidas para el uso eficiente, transparente y eficaz de los recursos públicos y las acciones de disciplina presupuestaria en el ejercicio del gasto público, así como para la modernización de la Administración Pública Federal, publicado el 10/12/2012 en el Diario Oficial de la Federación, que en su artículo Décimo Primero, fracción I señala: "Se prohíbe el gasto en impresión de libros y publicaciones que no tengan relación con la función sustantiva de la Dependencia o Entidad de que se trate, promoviendo el uso de medios digitales para la difusión de publicaciones electrónicas". </w:t>
            </w:r>
          </w:p>
        </w:tc>
      </w:tr>
      <w:tr w:rsidR="0084785E" w14:paraId="1F872069" w14:textId="77777777" w:rsidTr="00BC5224">
        <w:tc>
          <w:tcPr>
            <w:tcW w:w="1701" w:type="dxa"/>
            <w:tcBorders>
              <w:top w:val="single" w:sz="4" w:space="0" w:color="A6A6A6"/>
              <w:left w:val="nil"/>
              <w:bottom w:val="single" w:sz="4" w:space="0" w:color="A6A6A6"/>
              <w:right w:val="nil"/>
            </w:tcBorders>
            <w:shd w:val="clear" w:color="auto" w:fill="FFFFFF"/>
            <w:vAlign w:val="center"/>
          </w:tcPr>
          <w:p w14:paraId="4332711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129E83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3FBF0DF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10 conferencias  vía internet para la reducción de gastos de viáticos y transportación. </w:t>
            </w:r>
          </w:p>
        </w:tc>
      </w:tr>
      <w:tr w:rsidR="0084785E" w14:paraId="5AA83402" w14:textId="77777777" w:rsidTr="00BC5224">
        <w:tc>
          <w:tcPr>
            <w:tcW w:w="1701" w:type="dxa"/>
            <w:tcBorders>
              <w:top w:val="single" w:sz="4" w:space="0" w:color="A6A6A6"/>
              <w:left w:val="nil"/>
              <w:bottom w:val="single" w:sz="4" w:space="0" w:color="A6A6A6"/>
              <w:right w:val="nil"/>
            </w:tcBorders>
            <w:shd w:val="clear" w:color="auto" w:fill="FFFFFF"/>
            <w:vAlign w:val="center"/>
          </w:tcPr>
          <w:p w14:paraId="1DF3282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4570E2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vAlign w:val="center"/>
          </w:tcPr>
          <w:p w14:paraId="6AC675F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mes de septiembre de 2016 no se asignó presupuesto para aportaciones, donativos, cuotas y contribuciones a organismos internacionales, con lo cual se está dando cumplimiento al Decreto que establece las medidas para el uso eficiente, transparente y eficaz de los recursos públicos, y las acciones de disciplina presupuestaria en el ejercicio del gasto público, así como para la modernización de la Administración Pública Federal publicado el 10/12/2012 en el Diario Oficial de la Federación; que en su artículo Décimo Primero, fracción III señala: "Sólo se podrán realizar aportaciones, donativos, cuotas y contribuciones a organismos internacionales, cuando éstas se encuentren previstas en los presupuestos". </w:t>
            </w:r>
          </w:p>
        </w:tc>
      </w:tr>
      <w:tr w:rsidR="0084785E" w14:paraId="7B84CF82" w14:textId="77777777" w:rsidTr="00BC5224">
        <w:tc>
          <w:tcPr>
            <w:tcW w:w="1701" w:type="dxa"/>
            <w:tcBorders>
              <w:top w:val="single" w:sz="4" w:space="0" w:color="A6A6A6"/>
              <w:left w:val="nil"/>
              <w:bottom w:val="single" w:sz="4" w:space="0" w:color="A6A6A6"/>
              <w:right w:val="nil"/>
            </w:tcBorders>
            <w:shd w:val="clear" w:color="auto" w:fill="FFFFFF"/>
            <w:vAlign w:val="center"/>
          </w:tcPr>
          <w:p w14:paraId="01E0223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E8E857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0CA39B2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mes de septiembre de 2016, el presupuesto original acumulado para comunicación social fue de 2.4 millones de pesos, de los cuales, en el periodo que se evalúa, no se ejercieron recursos., cumpliendo así con el objetivo de racionalizar el gasto. </w:t>
            </w:r>
          </w:p>
        </w:tc>
      </w:tr>
      <w:tr w:rsidR="0084785E" w14:paraId="1CDC5811" w14:textId="77777777" w:rsidTr="00BC5224">
        <w:tc>
          <w:tcPr>
            <w:tcW w:w="1701" w:type="dxa"/>
            <w:tcBorders>
              <w:top w:val="single" w:sz="4" w:space="0" w:color="A6A6A6"/>
              <w:left w:val="nil"/>
              <w:bottom w:val="single" w:sz="4" w:space="0" w:color="A6A6A6"/>
              <w:right w:val="nil"/>
            </w:tcBorders>
            <w:shd w:val="clear" w:color="auto" w:fill="FFFFFF"/>
            <w:vAlign w:val="center"/>
          </w:tcPr>
          <w:p w14:paraId="311996F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DC1CC4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4EC5FF3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un plan para brindar el servicio de transporte compartido de las Unidades Administrativas de Oficinas Centrales, con la finalidad de optimizar el uso del parque vehicular y obtener ahorro en el gasto de combustible. </w:t>
            </w:r>
          </w:p>
        </w:tc>
      </w:tr>
      <w:tr w:rsidR="0084785E" w14:paraId="52DE81CE" w14:textId="77777777" w:rsidTr="00BC5224">
        <w:tc>
          <w:tcPr>
            <w:tcW w:w="1701" w:type="dxa"/>
            <w:tcBorders>
              <w:top w:val="single" w:sz="4" w:space="0" w:color="A6A6A6"/>
              <w:left w:val="nil"/>
              <w:bottom w:val="single" w:sz="4" w:space="0" w:color="A6A6A6"/>
              <w:right w:val="nil"/>
            </w:tcBorders>
            <w:shd w:val="clear" w:color="auto" w:fill="FFFFFF"/>
            <w:vAlign w:val="center"/>
          </w:tcPr>
          <w:p w14:paraId="4C2B466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33919D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30A2067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existe duplicidad de funciones entre las Unidades Administrativas de la Procuraduría como se muestra en el Manual General de Organización de la Procuraduría Federal del Consumidor aprobado en la 2a Sesión Ordinaria del Comité de Mejora Regulatoria Interna (COMERI) de la PROFECO y registrado en la Secretaría de la Función Pública, con número de control PROFECO-NIS-0004. </w:t>
            </w:r>
          </w:p>
        </w:tc>
      </w:tr>
      <w:tr w:rsidR="0084785E" w14:paraId="453858F5" w14:textId="77777777" w:rsidTr="00BC5224">
        <w:tc>
          <w:tcPr>
            <w:tcW w:w="1701" w:type="dxa"/>
            <w:tcBorders>
              <w:top w:val="single" w:sz="4" w:space="0" w:color="A6A6A6"/>
              <w:left w:val="nil"/>
              <w:bottom w:val="single" w:sz="4" w:space="0" w:color="A6A6A6"/>
              <w:right w:val="nil"/>
            </w:tcBorders>
            <w:shd w:val="clear" w:color="auto" w:fill="FFFFFF"/>
            <w:vAlign w:val="center"/>
          </w:tcPr>
          <w:p w14:paraId="3D26AAB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F709B2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6DFE05F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básica y no básica cuenta con Unidades Administrativas bajo la dirección de mandos medios y superiores debidamente justificados, lo cual se refleja en la matriz de alineación de puestos-plaza. </w:t>
            </w:r>
          </w:p>
        </w:tc>
      </w:tr>
      <w:tr w:rsidR="0084785E" w14:paraId="394BF745" w14:textId="77777777" w:rsidTr="00BC5224">
        <w:tc>
          <w:tcPr>
            <w:tcW w:w="1701" w:type="dxa"/>
            <w:tcBorders>
              <w:top w:val="single" w:sz="4" w:space="0" w:color="A6A6A6"/>
              <w:left w:val="nil"/>
              <w:bottom w:val="single" w:sz="4" w:space="0" w:color="A6A6A6"/>
              <w:right w:val="nil"/>
            </w:tcBorders>
            <w:shd w:val="clear" w:color="auto" w:fill="FFFFFF"/>
            <w:vAlign w:val="center"/>
          </w:tcPr>
          <w:p w14:paraId="1DB982B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0D7E2B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25228B6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enero-septiembre de 2016 se registró una disminución del 1.4% de contratos de honorarios con relación a los celebrados en el año anterior (2016-287 contratos; 2015-291 contratos). </w:t>
            </w:r>
          </w:p>
        </w:tc>
      </w:tr>
      <w:tr w:rsidR="0084785E" w14:paraId="0AFE82CD" w14:textId="77777777" w:rsidTr="00BC5224">
        <w:tc>
          <w:tcPr>
            <w:tcW w:w="1701" w:type="dxa"/>
            <w:tcBorders>
              <w:top w:val="single" w:sz="4" w:space="0" w:color="A6A6A6"/>
              <w:left w:val="nil"/>
              <w:bottom w:val="single" w:sz="4" w:space="0" w:color="A6A6A6"/>
              <w:right w:val="nil"/>
            </w:tcBorders>
            <w:shd w:val="clear" w:color="auto" w:fill="FFFFFF"/>
            <w:vAlign w:val="center"/>
          </w:tcPr>
          <w:p w14:paraId="3259D2A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AF3408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20FFA8E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el informe de análisis de funciones transversales susceptibles a compactarse, y </w:t>
            </w:r>
            <w:r w:rsidR="00EE1D7E">
              <w:rPr>
                <w:rFonts w:ascii="Soberana Sans" w:hAnsi="Soberana Sans" w:cs="Soberana Sans"/>
                <w:color w:val="000000"/>
                <w:sz w:val="16"/>
                <w:szCs w:val="16"/>
              </w:rPr>
              <w:t>los oficios SSFP/408/0152/2016 y SSFP/408/DGOR/0275/2016 de registro de modificación de la estructura orgánica de la PROFECO con la autorización de la cancelación de 6 plazas de mando y operativos</w:t>
            </w:r>
            <w:r>
              <w:rPr>
                <w:rFonts w:ascii="Soberana Sans" w:hAnsi="Soberana Sans" w:cs="Soberana Sans"/>
                <w:color w:val="000000"/>
                <w:sz w:val="16"/>
                <w:szCs w:val="16"/>
              </w:rPr>
              <w:t xml:space="preserve"> con vigencia al 7 de marzo de 2016. </w:t>
            </w:r>
          </w:p>
        </w:tc>
      </w:tr>
      <w:tr w:rsidR="0084785E" w14:paraId="077A7C5B" w14:textId="77777777" w:rsidTr="00BC5224">
        <w:tc>
          <w:tcPr>
            <w:tcW w:w="1701" w:type="dxa"/>
            <w:tcBorders>
              <w:top w:val="single" w:sz="4" w:space="0" w:color="A6A6A6"/>
              <w:left w:val="nil"/>
              <w:bottom w:val="single" w:sz="4" w:space="0" w:color="A6A6A6"/>
              <w:right w:val="nil"/>
            </w:tcBorders>
            <w:shd w:val="clear" w:color="auto" w:fill="FFFFFF"/>
            <w:vAlign w:val="center"/>
          </w:tcPr>
          <w:p w14:paraId="60ECBBC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4EBA75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vAlign w:val="center"/>
          </w:tcPr>
          <w:p w14:paraId="0F7E9DD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84.7% de las plazas de la Procuraduría Federal del Consumidor están ubicadas en Unidades Administrativas orientadas a actividades sustantivas. </w:t>
            </w:r>
          </w:p>
        </w:tc>
      </w:tr>
      <w:tr w:rsidR="0084785E" w14:paraId="0BE16378" w14:textId="77777777" w:rsidTr="00BC5224">
        <w:tc>
          <w:tcPr>
            <w:tcW w:w="1701" w:type="dxa"/>
            <w:tcBorders>
              <w:top w:val="single" w:sz="4" w:space="0" w:color="A6A6A6"/>
              <w:left w:val="nil"/>
              <w:bottom w:val="single" w:sz="4" w:space="0" w:color="A6A6A6"/>
              <w:right w:val="nil"/>
            </w:tcBorders>
            <w:shd w:val="clear" w:color="auto" w:fill="FFFFFF"/>
            <w:vAlign w:val="center"/>
          </w:tcPr>
          <w:p w14:paraId="01015F7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CB818B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2D9A19E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upuesto de Egresos de la Federación 2016, el Capítulo Servicios Personales, asciende a la cantidad de 894.4 MDP  que representa un 69.26% del gasto programable de la Procuraduría en el periodo de enero a septiembre. </w:t>
            </w:r>
          </w:p>
        </w:tc>
      </w:tr>
      <w:tr w:rsidR="0084785E" w14:paraId="05E56AE0" w14:textId="77777777" w:rsidTr="00BC5224">
        <w:tc>
          <w:tcPr>
            <w:tcW w:w="1701" w:type="dxa"/>
            <w:tcBorders>
              <w:top w:val="single" w:sz="4" w:space="0" w:color="A6A6A6"/>
              <w:left w:val="nil"/>
              <w:bottom w:val="single" w:sz="4" w:space="0" w:color="A6A6A6"/>
              <w:right w:val="nil"/>
            </w:tcBorders>
            <w:shd w:val="clear" w:color="auto" w:fill="FFFFFF"/>
            <w:vAlign w:val="center"/>
          </w:tcPr>
          <w:p w14:paraId="60B19D9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8F690E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4621487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ejercido al mes de septiembre del año 2016 fue de 40.2 millones de pesos; por su parte para el mismo periodo en el año 2015 fue de 43.9 millones de pesos; lo que representó para el actual ejercicio, una disminución del 8.43% en la aplicación del gasto de operación administrativo a través del Programa M0001 "Actividades de Apoyo Administrativo". </w:t>
            </w:r>
          </w:p>
        </w:tc>
      </w:tr>
      <w:tr w:rsidR="0084785E" w14:paraId="22825191" w14:textId="77777777" w:rsidTr="00BC5224">
        <w:tc>
          <w:tcPr>
            <w:tcW w:w="1701" w:type="dxa"/>
            <w:tcBorders>
              <w:top w:val="single" w:sz="4" w:space="0" w:color="A6A6A6"/>
              <w:left w:val="nil"/>
              <w:bottom w:val="single" w:sz="4" w:space="0" w:color="A6A6A6"/>
              <w:right w:val="nil"/>
            </w:tcBorders>
            <w:shd w:val="clear" w:color="auto" w:fill="FFFFFF"/>
            <w:vAlign w:val="center"/>
          </w:tcPr>
          <w:p w14:paraId="4D41D9F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25369E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05121A2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mes de septiembre de 2016, el presupuesto original acumulado de la partida de pasajes y viáticos fue de 42 millones de pesos, de los cuales se ejercieron 26.2 millones de pesos, lo que significa que se dejaron de erogar 15.8 millones de pesos, equivalentes al 37% del presupuesto previsto inicialmente. Por su parte, el presupuesto original para convenciones y representación  al mes de septiembre de 2016 fue de 5 millones de pesos, mismos que no se han aplicado. En ambos casos se cumple con los Lineamientos por los que se establecen medidas de austeridad en el gasto de operación en las Dependencias y Entidades de la Administración Pública Federal, publicados el 22/02/2016. </w:t>
            </w:r>
          </w:p>
        </w:tc>
      </w:tr>
      <w:tr w:rsidR="0084785E" w14:paraId="1852E28E" w14:textId="77777777" w:rsidTr="00BC5224">
        <w:tc>
          <w:tcPr>
            <w:tcW w:w="1701" w:type="dxa"/>
            <w:tcBorders>
              <w:top w:val="single" w:sz="4" w:space="0" w:color="A6A6A6"/>
              <w:left w:val="nil"/>
              <w:bottom w:val="single" w:sz="4" w:space="0" w:color="A6A6A6"/>
              <w:right w:val="nil"/>
            </w:tcBorders>
            <w:shd w:val="clear" w:color="auto" w:fill="FFFFFF"/>
            <w:vAlign w:val="center"/>
          </w:tcPr>
          <w:p w14:paraId="7C7FE3C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vAlign w:val="center"/>
          </w:tcPr>
          <w:p w14:paraId="5151C9F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tcPr>
          <w:p w14:paraId="49BDFAF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correo electrónico de fecha 1° de julio de 2016, se informó a la Dirección de Vinculación con Gobierno y Sociedad de la Unidad de Políticas de Transparencia y Cooperación Internacional de la SFP el cumplimiento de la Actividad C1. "Publicar información básica del órgano colegiado con participación ciudadana": Se publicó en el apartado "Transparencia/Participación Ciudadana" ubicado en el menú principal del sitio de web de la Institución la información básica del Consejo Consultivo del Consumo (órgano colegiado con participación ciudadana): http://www.PROFECO.gob.mx/transparencia/p_ciudadana.asp; cabe señalar, que en el periodo enero-septiembre de 2016 no ha sesionado el Consejo Consultivo del Consumo en la Procuraduría. </w:t>
            </w:r>
          </w:p>
        </w:tc>
      </w:tr>
      <w:tr w:rsidR="0084785E" w14:paraId="57FF21AB" w14:textId="77777777" w:rsidTr="00BC5224">
        <w:tc>
          <w:tcPr>
            <w:tcW w:w="1701" w:type="dxa"/>
            <w:tcBorders>
              <w:top w:val="single" w:sz="4" w:space="0" w:color="A6A6A6"/>
              <w:left w:val="nil"/>
              <w:bottom w:val="single" w:sz="4" w:space="0" w:color="A6A6A6"/>
              <w:right w:val="nil"/>
            </w:tcBorders>
            <w:shd w:val="clear" w:color="auto" w:fill="FFFFFF"/>
            <w:vAlign w:val="center"/>
          </w:tcPr>
          <w:p w14:paraId="3ECA13D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6968DA8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7695482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correo electrónico de fecha 4 de marzo de 2016, se informó a la Unidad de Políticas de Transparencia y Cooperación Internacional de la SFP sobre la Acción </w:t>
            </w:r>
            <w:r w:rsidR="00EE1D7E">
              <w:rPr>
                <w:rFonts w:ascii="Soberana Sans" w:hAnsi="Soberana Sans" w:cs="Soberana Sans"/>
                <w:color w:val="000000"/>
                <w:sz w:val="16"/>
                <w:szCs w:val="16"/>
              </w:rPr>
              <w:t xml:space="preserve">1. </w:t>
            </w:r>
            <w:r>
              <w:rPr>
                <w:rFonts w:ascii="Soberana Sans" w:hAnsi="Soberana Sans" w:cs="Soberana Sans"/>
                <w:color w:val="000000"/>
                <w:sz w:val="16"/>
                <w:szCs w:val="16"/>
              </w:rPr>
              <w:t xml:space="preserve">Identificar las necesidades de información socialmente útil o focalizada por parte de la población. </w:t>
            </w:r>
          </w:p>
        </w:tc>
      </w:tr>
      <w:tr w:rsidR="0084785E" w14:paraId="440EC8B1" w14:textId="77777777" w:rsidTr="00BC5224">
        <w:tc>
          <w:tcPr>
            <w:tcW w:w="1701" w:type="dxa"/>
            <w:tcBorders>
              <w:top w:val="single" w:sz="4" w:space="0" w:color="A6A6A6"/>
              <w:left w:val="nil"/>
              <w:bottom w:val="single" w:sz="4" w:space="0" w:color="A6A6A6"/>
              <w:right w:val="nil"/>
            </w:tcBorders>
            <w:shd w:val="clear" w:color="auto" w:fill="FFFFFF"/>
            <w:vAlign w:val="center"/>
          </w:tcPr>
          <w:p w14:paraId="71BB7AD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4065065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7EB0147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correo electrónico de fecha 1° de junio de 2016, se informó a la Coordinación de Asesores del Oficial Mayor de la Secretaría de Economía sobre la Acción 5. Difundir en audiencias estratégicas la información socialmente útil por las Dependencias y Entidades. </w:t>
            </w:r>
          </w:p>
        </w:tc>
      </w:tr>
      <w:tr w:rsidR="0084785E" w14:paraId="3F9B1FCE" w14:textId="77777777" w:rsidTr="00BC5224">
        <w:tc>
          <w:tcPr>
            <w:tcW w:w="1701" w:type="dxa"/>
            <w:tcBorders>
              <w:top w:val="single" w:sz="4" w:space="0" w:color="A6A6A6"/>
              <w:left w:val="nil"/>
              <w:bottom w:val="single" w:sz="4" w:space="0" w:color="A6A6A6"/>
              <w:right w:val="nil"/>
            </w:tcBorders>
            <w:shd w:val="clear" w:color="auto" w:fill="FFFFFF"/>
            <w:vAlign w:val="center"/>
          </w:tcPr>
          <w:p w14:paraId="0635FAA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5FDDB60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579D10D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correo electrónico de fecha 1° de junio de 2016, se informó a la Coordinación de Asesores del Oficial Mayor de la Secretaría de Economía sobre la Acción 6. Incentivar el uso, intercambio y difusión de la información socialmente útil en la población.  </w:t>
            </w:r>
          </w:p>
        </w:tc>
      </w:tr>
      <w:tr w:rsidR="0084785E" w14:paraId="17DC5E34" w14:textId="77777777" w:rsidTr="00BC5224">
        <w:tc>
          <w:tcPr>
            <w:tcW w:w="1701" w:type="dxa"/>
            <w:tcBorders>
              <w:top w:val="single" w:sz="4" w:space="0" w:color="A6A6A6"/>
              <w:left w:val="nil"/>
              <w:bottom w:val="single" w:sz="4" w:space="0" w:color="A6A6A6"/>
              <w:right w:val="nil"/>
            </w:tcBorders>
            <w:shd w:val="clear" w:color="auto" w:fill="FFFFFF"/>
            <w:vAlign w:val="center"/>
          </w:tcPr>
          <w:p w14:paraId="3D2001A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0FECE32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vAlign w:val="center"/>
          </w:tcPr>
          <w:p w14:paraId="0DD3F7F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tre junio y julio de 2016 se elaboró y remitió a la Secretaría de Economía, como entidad coordinada del sector, la aportación al Cuarto Informe de Labores 2015 - 2016, lo anterior en cumplimiento al artículo 93 de la Constitución Política de los Estados Unidos Mexicanos; artículo 23 de la Ley Orgánica de la APF; artículo 8 de la Ley de Planeación y artículo 5 fracción V del Reglamento interior de la SE. Consultable en: http://www.gob.mx/cms/uploads/attachment/file/133498/Informe_de_Labores_SE_2015-2016_VF.pdf</w:t>
            </w:r>
            <w:r>
              <w:rPr>
                <w:rFonts w:ascii="Arial" w:hAnsi="Arial" w:cs="Arial"/>
                <w:sz w:val="24"/>
                <w:szCs w:val="24"/>
              </w:rPr>
              <w:br/>
            </w:r>
            <w:r>
              <w:rPr>
                <w:rFonts w:ascii="Soberana Sans" w:hAnsi="Soberana Sans" w:cs="Soberana Sans"/>
                <w:color w:val="000000"/>
                <w:sz w:val="16"/>
                <w:szCs w:val="16"/>
              </w:rPr>
              <w:t xml:space="preserve">Durante el periodo junio   agosto se elaboró el Cuarto Informe de Gobierno 2015 - 2016. El informe refleja la contribución al cumplimiento de la cuarta meta nacional del PND "México Prospero", concretamente en la estrategia 4.7.5 Proteger los derechos del consumidor, mejorar la información de mercados y garantizar el derecho a la realización de operaciones comerciales claras y seguras. Dicho documento se puede consultar en: http://www.presidencia.gob.mx/cuartoinforme/ </w:t>
            </w:r>
          </w:p>
        </w:tc>
      </w:tr>
      <w:tr w:rsidR="0084785E" w14:paraId="3CA5FF30" w14:textId="77777777" w:rsidTr="00BC5224">
        <w:tc>
          <w:tcPr>
            <w:tcW w:w="1701" w:type="dxa"/>
            <w:tcBorders>
              <w:top w:val="single" w:sz="4" w:space="0" w:color="A6A6A6"/>
              <w:left w:val="nil"/>
              <w:bottom w:val="single" w:sz="4" w:space="0" w:color="A6A6A6"/>
              <w:right w:val="nil"/>
            </w:tcBorders>
            <w:shd w:val="clear" w:color="auto" w:fill="FFFFFF"/>
            <w:vAlign w:val="center"/>
          </w:tcPr>
          <w:p w14:paraId="7C16AF7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0D55E8A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33CC38A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l proceso de "Programación Presupuestación 2017", se remitió el 10 de julio a la Secretaría de Economía (SE), el cambio en la denominación del Pp-B002, "Generación y difusión de información para el consumo", el cual fue aprobado por la SHCP. El 8 de agosto se notifica a la SE, que se concluyó la validación/modificación a las MIR´s 2017 en el sistema PASH, en donde se consideraron los comentarios realizados por el CONEVAL a los programas B002 y E005. El 15 de agosto, fueron atendidos los comentarios realizados por la Dirección General de Planeación y Evaluación de la SE a las MIR's de los Pp B002 y E005, estos cambios se registraron en el sistema PASH. La MIR del programa G003, presentó la valoración de FACTIBLE con una calificación de 90.5 por parte de la UED de la SHCP. Además se realizaron los registros y reportes mensuales del avance de metas de los indicadores de las MIR´s 2016  de los meses de enero a septiembre en el PASH. </w:t>
            </w:r>
          </w:p>
        </w:tc>
      </w:tr>
      <w:tr w:rsidR="0084785E" w14:paraId="3761298D" w14:textId="77777777" w:rsidTr="00BC5224">
        <w:tc>
          <w:tcPr>
            <w:tcW w:w="1701" w:type="dxa"/>
            <w:tcBorders>
              <w:top w:val="single" w:sz="4" w:space="0" w:color="A6A6A6"/>
              <w:left w:val="nil"/>
              <w:bottom w:val="single" w:sz="4" w:space="0" w:color="A6A6A6"/>
              <w:right w:val="nil"/>
            </w:tcBorders>
            <w:shd w:val="clear" w:color="auto" w:fill="FFFFFF"/>
            <w:vAlign w:val="center"/>
          </w:tcPr>
          <w:p w14:paraId="473BA7D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56A2769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31AC3B0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s actividades que realizan las áreas responsables de la implementación de las acciones de optimización de los 9 Procesos Susceptibles a Optimizar, según lo programado se concluyó el Proyecto "Organizar a los consumidores"; por lo que al cierre del tercer trimestre del ejercicio 2016 se cuenta con 7 procesos optimizados. </w:t>
            </w:r>
          </w:p>
        </w:tc>
      </w:tr>
      <w:tr w:rsidR="0084785E" w14:paraId="67D94AD7" w14:textId="77777777" w:rsidTr="00BC5224">
        <w:tc>
          <w:tcPr>
            <w:tcW w:w="1701" w:type="dxa"/>
            <w:tcBorders>
              <w:top w:val="single" w:sz="4" w:space="0" w:color="A6A6A6"/>
              <w:left w:val="nil"/>
              <w:bottom w:val="single" w:sz="4" w:space="0" w:color="A6A6A6"/>
              <w:right w:val="nil"/>
            </w:tcBorders>
            <w:shd w:val="clear" w:color="auto" w:fill="FFFFFF"/>
            <w:vAlign w:val="center"/>
          </w:tcPr>
          <w:p w14:paraId="2583CDE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C7FF6C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642B2FE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medio del oficio DDFP/408/DGHSPC/1574/2016, la Unidad de Política de Recursos Humanos de la Administración Pública Federal (UPRHAPF)  de la Secretaría de la Función Pública (SFP) informó que se registran los convenios de colaboración celebrados por la PROFECO y el Centro de Investigación y Docencia Económicas (CIDE), así como con el Instituto de Geología, la Facultad de Derecho y la Facultad de Contaduría y Administración de la Universidad Nacional Autónoma de México (UNAM), con lo cual se validó el cumplimiento a la línea de acción 4.2.1. </w:t>
            </w:r>
          </w:p>
        </w:tc>
      </w:tr>
      <w:tr w:rsidR="0084785E" w14:paraId="43150754" w14:textId="77777777" w:rsidTr="00BC5224">
        <w:tc>
          <w:tcPr>
            <w:tcW w:w="1701" w:type="dxa"/>
            <w:tcBorders>
              <w:top w:val="single" w:sz="4" w:space="0" w:color="A6A6A6"/>
              <w:left w:val="nil"/>
              <w:bottom w:val="single" w:sz="4" w:space="0" w:color="A6A6A6"/>
              <w:right w:val="nil"/>
            </w:tcBorders>
            <w:shd w:val="clear" w:color="auto" w:fill="FFFFFF"/>
            <w:vAlign w:val="center"/>
          </w:tcPr>
          <w:p w14:paraId="1619147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B32E47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4A73446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o establecido en el artículo 1° de la Ley del Servicio Profesional de Carrera en la Administración Pública Federal a la Procuraduría Federal del Consumidor no le aplica dicho ordenamiento; sin embargo, se trabaja con el Grupo de Expertos y/o Comisión Evaluadora en base a competencias en la identificación, definición y descripción de la competencia y/o capacidad profesional a evaluar de las y los servidores públicos de la PROFECO. </w:t>
            </w:r>
          </w:p>
        </w:tc>
      </w:tr>
      <w:tr w:rsidR="0084785E" w14:paraId="58D706E2" w14:textId="77777777" w:rsidTr="00BC5224">
        <w:tc>
          <w:tcPr>
            <w:tcW w:w="1701" w:type="dxa"/>
            <w:tcBorders>
              <w:top w:val="single" w:sz="4" w:space="0" w:color="A6A6A6"/>
              <w:left w:val="nil"/>
              <w:bottom w:val="single" w:sz="4" w:space="0" w:color="A6A6A6"/>
              <w:right w:val="nil"/>
            </w:tcBorders>
            <w:shd w:val="clear" w:color="auto" w:fill="FFFFFF"/>
            <w:vAlign w:val="center"/>
          </w:tcPr>
          <w:p w14:paraId="18C6F36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374F17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585F3DE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el oficio DDFP/408/DGHSPC/1574/2016, la UPRHAPF de la SFP informó que se registra el convenio de colaboración celebrado por la PROFECO y la Secretaría de la Defensa, así como la Secretaría de Marina, con lo cual se validó el cumplimiento a la línea de acción 4.2.5. </w:t>
            </w:r>
          </w:p>
        </w:tc>
      </w:tr>
      <w:tr w:rsidR="0084785E" w14:paraId="75D64705" w14:textId="77777777" w:rsidTr="00BC5224">
        <w:tc>
          <w:tcPr>
            <w:tcW w:w="1701" w:type="dxa"/>
            <w:tcBorders>
              <w:top w:val="single" w:sz="4" w:space="0" w:color="A6A6A6"/>
              <w:left w:val="nil"/>
              <w:bottom w:val="single" w:sz="4" w:space="0" w:color="A6A6A6"/>
              <w:right w:val="nil"/>
            </w:tcBorders>
            <w:shd w:val="clear" w:color="auto" w:fill="FFFFFF"/>
            <w:vAlign w:val="center"/>
          </w:tcPr>
          <w:p w14:paraId="4C2FF3E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6ABC82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672AF3C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el oficio CGA/491/2016 se solicitó a la UPRHAPF de la SFP utilizar el procedimiento y Sistema de Evaluación de Desempeño para Mandos Medios y Superiores que desarrolló esta Procuraduría. </w:t>
            </w:r>
          </w:p>
        </w:tc>
      </w:tr>
      <w:tr w:rsidR="0084785E" w14:paraId="6AFD76C3" w14:textId="77777777" w:rsidTr="00BC5224">
        <w:tc>
          <w:tcPr>
            <w:tcW w:w="1701" w:type="dxa"/>
            <w:tcBorders>
              <w:top w:val="single" w:sz="4" w:space="0" w:color="A6A6A6"/>
              <w:left w:val="nil"/>
              <w:bottom w:val="single" w:sz="4" w:space="0" w:color="A6A6A6"/>
              <w:right w:val="nil"/>
            </w:tcBorders>
            <w:shd w:val="clear" w:color="auto" w:fill="FFFFFF"/>
            <w:vAlign w:val="center"/>
          </w:tcPr>
          <w:p w14:paraId="386F7A1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7AB6DC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769FC96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el Estudio de Prospectiva en Materia de Recursos Humanos, Profesionalización y Organización. </w:t>
            </w:r>
          </w:p>
        </w:tc>
      </w:tr>
      <w:tr w:rsidR="0084785E" w14:paraId="5F4DF171" w14:textId="77777777" w:rsidTr="00BC5224">
        <w:tc>
          <w:tcPr>
            <w:tcW w:w="1701" w:type="dxa"/>
            <w:tcBorders>
              <w:top w:val="single" w:sz="4" w:space="0" w:color="A6A6A6"/>
              <w:left w:val="nil"/>
              <w:bottom w:val="single" w:sz="4" w:space="0" w:color="A6A6A6"/>
              <w:right w:val="nil"/>
            </w:tcBorders>
            <w:shd w:val="clear" w:color="auto" w:fill="FFFFFF"/>
            <w:vAlign w:val="center"/>
          </w:tcPr>
          <w:p w14:paraId="18C1FFA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579FB1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13A2957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rocuraduría Federal del Consumidor cuenta con información oportuna y confiable en materia de recursos humanos, la cual se reporta a la Secretaría de la Función Pública a través del RUSP. En el periodo enero-septiembre de 2016 se han realizado 18 reportes (información básica e información de bajas), los cuales han sido aprobados sin observaciones. </w:t>
            </w:r>
          </w:p>
        </w:tc>
      </w:tr>
      <w:tr w:rsidR="0084785E" w14:paraId="0F727675" w14:textId="77777777" w:rsidTr="00BC5224">
        <w:tc>
          <w:tcPr>
            <w:tcW w:w="1701" w:type="dxa"/>
            <w:tcBorders>
              <w:top w:val="single" w:sz="4" w:space="0" w:color="A6A6A6"/>
              <w:left w:val="nil"/>
              <w:bottom w:val="single" w:sz="4" w:space="0" w:color="A6A6A6"/>
              <w:right w:val="nil"/>
            </w:tcBorders>
            <w:shd w:val="clear" w:color="auto" w:fill="FFFFFF"/>
            <w:vAlign w:val="center"/>
          </w:tcPr>
          <w:p w14:paraId="4C3460C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070AAC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4D534B0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el Programa Nacional de Protección a los Derechos del Consumidor el cual contiene objetivos estratégicos y líneas de acción cuyo cumplimiento está soportado con su estructura organizacional. </w:t>
            </w:r>
          </w:p>
        </w:tc>
      </w:tr>
      <w:tr w:rsidR="0084785E" w14:paraId="3A9D86F6" w14:textId="77777777" w:rsidTr="00BC5224">
        <w:tc>
          <w:tcPr>
            <w:tcW w:w="1701" w:type="dxa"/>
            <w:tcBorders>
              <w:top w:val="single" w:sz="4" w:space="0" w:color="A6A6A6"/>
              <w:left w:val="nil"/>
              <w:bottom w:val="single" w:sz="4" w:space="0" w:color="A6A6A6"/>
              <w:right w:val="nil"/>
            </w:tcBorders>
            <w:shd w:val="clear" w:color="auto" w:fill="FFFFFF"/>
            <w:vAlign w:val="center"/>
          </w:tcPr>
          <w:p w14:paraId="3537265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1FC6CE8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28ED81E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ó el trámite en línea para Contratos de Adhesión. </w:t>
            </w:r>
          </w:p>
        </w:tc>
      </w:tr>
      <w:tr w:rsidR="0084785E" w14:paraId="4A14384F" w14:textId="77777777" w:rsidTr="00BC5224">
        <w:tc>
          <w:tcPr>
            <w:tcW w:w="1701" w:type="dxa"/>
            <w:tcBorders>
              <w:top w:val="single" w:sz="4" w:space="0" w:color="A6A6A6"/>
              <w:left w:val="nil"/>
              <w:bottom w:val="single" w:sz="4" w:space="0" w:color="A6A6A6"/>
              <w:right w:val="nil"/>
            </w:tcBorders>
            <w:shd w:val="clear" w:color="auto" w:fill="FFFFFF"/>
            <w:vAlign w:val="center"/>
          </w:tcPr>
          <w:p w14:paraId="484F518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25F675F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7B175B3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ició la digitalización del proceso administrativo de estrategia del MAAGTICSI. </w:t>
            </w:r>
          </w:p>
        </w:tc>
      </w:tr>
      <w:tr w:rsidR="0084785E" w14:paraId="46607F41" w14:textId="77777777" w:rsidTr="00BC5224">
        <w:tc>
          <w:tcPr>
            <w:tcW w:w="1701" w:type="dxa"/>
            <w:tcBorders>
              <w:top w:val="single" w:sz="4" w:space="0" w:color="A6A6A6"/>
              <w:left w:val="nil"/>
              <w:bottom w:val="single" w:sz="4" w:space="0" w:color="A6A6A6"/>
              <w:right w:val="nil"/>
            </w:tcBorders>
            <w:shd w:val="clear" w:color="auto" w:fill="FFFFFF"/>
            <w:vAlign w:val="center"/>
          </w:tcPr>
          <w:p w14:paraId="04C1000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7B29B68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0A4CFBB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rabajó para que todas las contrataciones se encuentren apegadas al MAAGTICSI </w:t>
            </w:r>
          </w:p>
        </w:tc>
      </w:tr>
      <w:tr w:rsidR="0084785E" w14:paraId="48112CBB" w14:textId="77777777" w:rsidTr="00BC5224">
        <w:tc>
          <w:tcPr>
            <w:tcW w:w="1701" w:type="dxa"/>
            <w:tcBorders>
              <w:top w:val="single" w:sz="4" w:space="0" w:color="A6A6A6"/>
              <w:left w:val="nil"/>
              <w:bottom w:val="single" w:sz="4" w:space="0" w:color="A6A6A6"/>
              <w:right w:val="nil"/>
            </w:tcBorders>
            <w:shd w:val="clear" w:color="auto" w:fill="FFFFFF"/>
            <w:vAlign w:val="center"/>
          </w:tcPr>
          <w:p w14:paraId="7EFEC52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0EDED35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155DBC6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ó el conjunto de datos "Quién es Quién en los Precios y Combustibles". </w:t>
            </w:r>
          </w:p>
        </w:tc>
      </w:tr>
    </w:tbl>
    <w:p w14:paraId="55EDEB0F"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235F7239" w14:textId="77777777" w:rsidR="0084785E" w:rsidRPr="00BA54EB" w:rsidRDefault="0084785E" w:rsidP="00BA54EB">
      <w:pPr>
        <w:spacing w:before="120"/>
        <w:jc w:val="both"/>
        <w:outlineLvl w:val="2"/>
        <w:rPr>
          <w:rFonts w:ascii="Soberana Sans" w:eastAsia="Times New Roman" w:hAnsi="Soberana Sans"/>
          <w:b/>
          <w:lang w:val="es-ES"/>
        </w:rPr>
      </w:pPr>
      <w:bookmarkStart w:id="154" w:name="_Toc465100046"/>
      <w:r w:rsidRPr="00BA54EB">
        <w:rPr>
          <w:rFonts w:ascii="Soberana Sans" w:eastAsia="Times New Roman" w:hAnsi="Soberana Sans"/>
          <w:b/>
          <w:lang w:val="es-ES"/>
        </w:rPr>
        <w:t>ProMéxico</w:t>
      </w:r>
      <w:bookmarkEnd w:id="154"/>
    </w:p>
    <w:p w14:paraId="1FADAB08"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5D057E17" w14:textId="77777777" w:rsidTr="00BC5224">
        <w:trPr>
          <w:tblHeader/>
        </w:trPr>
        <w:tc>
          <w:tcPr>
            <w:tcW w:w="1701" w:type="dxa"/>
            <w:tcBorders>
              <w:top w:val="single" w:sz="4" w:space="0" w:color="A6A6A6"/>
              <w:left w:val="nil"/>
              <w:bottom w:val="single" w:sz="4" w:space="0" w:color="A6A6A6"/>
              <w:right w:val="nil"/>
            </w:tcBorders>
            <w:shd w:val="clear" w:color="auto" w:fill="D6E3BC"/>
            <w:vAlign w:val="center"/>
          </w:tcPr>
          <w:p w14:paraId="64871FD4"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2EDD049F"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70072438"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2A969E94" w14:textId="77777777" w:rsidTr="00BC5224">
        <w:tc>
          <w:tcPr>
            <w:tcW w:w="1701" w:type="dxa"/>
            <w:tcBorders>
              <w:top w:val="single" w:sz="4" w:space="0" w:color="A6A6A6"/>
              <w:left w:val="nil"/>
              <w:bottom w:val="single" w:sz="4" w:space="0" w:color="A6A6A6"/>
              <w:right w:val="nil"/>
            </w:tcBorders>
            <w:shd w:val="clear" w:color="auto" w:fill="FFFFFF"/>
            <w:vAlign w:val="center"/>
          </w:tcPr>
          <w:p w14:paraId="36C31B0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5F10A9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3B2F8F3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y el Comité de Transparencia, han aplicado una política que beneficia el principio de máxima publicidad de la información, realizando una estricta lectura de las respuestas a las solicitudes de acceso a la información, en particular de aquellas sensibles para la opinión pública o en las que se clasifica la información como reservada y/o confidencial. En este sentido, el Cuerpo Colegiado ha requerido a diversas Unidades Administrativas, en más de una ocasión, elaborar versiones públicas apegadas a la normatividad aplicable en materia, precisar sus respuestas, y/o aportar mayores elementos de juicio que permitan a los solicitantes una mejor comprensión de las respuestas. </w:t>
            </w:r>
          </w:p>
        </w:tc>
      </w:tr>
      <w:tr w:rsidR="0084785E" w14:paraId="456B85AC" w14:textId="77777777" w:rsidTr="00BC5224">
        <w:tc>
          <w:tcPr>
            <w:tcW w:w="1701" w:type="dxa"/>
            <w:tcBorders>
              <w:top w:val="single" w:sz="4" w:space="0" w:color="A6A6A6"/>
              <w:left w:val="nil"/>
              <w:bottom w:val="single" w:sz="4" w:space="0" w:color="A6A6A6"/>
              <w:right w:val="nil"/>
            </w:tcBorders>
            <w:shd w:val="clear" w:color="auto" w:fill="FFFFFF"/>
            <w:vAlign w:val="center"/>
          </w:tcPr>
          <w:p w14:paraId="6F4E6CE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EB5C62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0E7F51A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CGAJ/2016/454 de fecha 23 de septiembre de 2016, el Titular de la Coordinación General de Asuntos Jurídicos y Titular de la Unidad de Transparencia (UT), designó a personal de la UT para participar activamente en los trabajos del Grupo Interdisciplinario para establecer valores, plazos de conservación y destino final de los archivos de ProMéxico. Lo anterior a fin, de contribuir en la discusión y análisis respecto a la conservación y resguardo de archivos de conformidad con la normatividad aplicable en materia de transparencia y acceso a la información. </w:t>
            </w:r>
          </w:p>
        </w:tc>
      </w:tr>
      <w:tr w:rsidR="0084785E" w14:paraId="748B2EB7" w14:textId="77777777" w:rsidTr="00BC5224">
        <w:tc>
          <w:tcPr>
            <w:tcW w:w="1701" w:type="dxa"/>
            <w:tcBorders>
              <w:top w:val="single" w:sz="4" w:space="0" w:color="A6A6A6"/>
              <w:left w:val="nil"/>
              <w:bottom w:val="single" w:sz="4" w:space="0" w:color="A6A6A6"/>
              <w:right w:val="nil"/>
            </w:tcBorders>
            <w:shd w:val="clear" w:color="auto" w:fill="FFFFFF"/>
            <w:vAlign w:val="center"/>
          </w:tcPr>
          <w:p w14:paraId="48F3FEC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383378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6BF6C25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tención a lo establecido en el artículo 23 de la Ley Federal de Transparencia y Acceso a la Información Pública Gubernamental, vigente en materia hasta en tanto, no se expida la Ley General de Protección de Datos Personales, mediante comunicaciones PM/094/UT/16, PM/0107/UT/16, PM/0108/UT/16, PM/019/UT/16 y PM/0110/UT/16, la Unidad de Transparencia requirió a la Unidad de Administración y Finanzas, a la Dirección Ejecutiva de Eventos y Servicios al Empresario, a la Unidad de Inteligencia de Negocios, a la Unidad de Desarrollo Sectorial y a la Unidad de Promoción de Negocios Globales informará si estas unidades administrativas cuentan con Sistemas de Datos Personales, a fin de que dichos sistemas sean reportados ante el INAI y así estar en posibilidad de cargar en la herramienta electrónica la información señalada para dar a conocer al público en general aquellos Sistemas de Datos Personales que estén en posesión de ProMéxico.  </w:t>
            </w:r>
          </w:p>
        </w:tc>
      </w:tr>
      <w:tr w:rsidR="0084785E" w14:paraId="47379643" w14:textId="77777777" w:rsidTr="00BC5224">
        <w:tc>
          <w:tcPr>
            <w:tcW w:w="1701" w:type="dxa"/>
            <w:tcBorders>
              <w:top w:val="single" w:sz="4" w:space="0" w:color="A6A6A6"/>
              <w:left w:val="nil"/>
              <w:bottom w:val="single" w:sz="4" w:space="0" w:color="A6A6A6"/>
              <w:right w:val="nil"/>
            </w:tcBorders>
            <w:shd w:val="clear" w:color="auto" w:fill="FFFFFF"/>
            <w:vAlign w:val="center"/>
          </w:tcPr>
          <w:p w14:paraId="1A8C26E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DBC5E1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0E72050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correo institucional de la Unidad de Transparencia, se ha implementado el envío de recordatorios a las unidades administrativas que cuentan con solicitudes pendientes de respuesta, lo anterior a fin de que las áreas a las cuales se les han turnado solicitudes de acceso a la información cuenten con un listado de solicitudes con  vencimientos administrativos que se encuentran próximos a concluir. Asimismo, se incluyeron en los oficios de turnos de las solicitudes de acceso a la información, las fechas límite de respuesta para las unidades administrativas, siendo el caso que de la solicitud que les fue enviada se desprenda, la incompetencia, inexistencia, clasificación de la información y entrega de la información. </w:t>
            </w:r>
          </w:p>
        </w:tc>
      </w:tr>
      <w:tr w:rsidR="0084785E" w14:paraId="0B259A9D" w14:textId="77777777" w:rsidTr="00BC5224">
        <w:tc>
          <w:tcPr>
            <w:tcW w:w="1701" w:type="dxa"/>
            <w:tcBorders>
              <w:top w:val="single" w:sz="4" w:space="0" w:color="A6A6A6"/>
              <w:left w:val="nil"/>
              <w:bottom w:val="single" w:sz="4" w:space="0" w:color="A6A6A6"/>
              <w:right w:val="nil"/>
            </w:tcBorders>
            <w:shd w:val="clear" w:color="auto" w:fill="FFFFFF"/>
            <w:vAlign w:val="center"/>
          </w:tcPr>
          <w:p w14:paraId="3A8C757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9820F2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4D8BE6E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arco de la campaña de "DALE VIDA A TUS LIBROS", el pasado 11 de agosto de 2016 la Unidad de Transparencia donó 21 ejemplares de la serie de Cuadernos de transparencia publicada por el Instituto Nacional de Transparencia, Acceso a la Información y Protección de Datos Personales (INAI). Lo anterior a fin de que dicho material fuera colocado en el estante de promoción de libros  de la Entidad y así contribuir a la difusión de diversos textos en materia de transparencia y acceso a la información que propicien el conocimiento en la materia y ayuden a los servidores públicos a familiarizarse con los principios que enarbola la transparencia y la rendición de cuentas. </w:t>
            </w:r>
          </w:p>
        </w:tc>
      </w:tr>
      <w:tr w:rsidR="0084785E" w14:paraId="497D066B" w14:textId="77777777" w:rsidTr="00BC5224">
        <w:tc>
          <w:tcPr>
            <w:tcW w:w="1701" w:type="dxa"/>
            <w:tcBorders>
              <w:top w:val="single" w:sz="4" w:space="0" w:color="A6A6A6"/>
              <w:left w:val="nil"/>
              <w:bottom w:val="single" w:sz="4" w:space="0" w:color="A6A6A6"/>
              <w:right w:val="nil"/>
            </w:tcBorders>
            <w:shd w:val="clear" w:color="auto" w:fill="FFFFFF"/>
            <w:vAlign w:val="center"/>
          </w:tcPr>
          <w:p w14:paraId="3CA92E1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159CC8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2D08E66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en colaboración con la Dirección de Capacitación de ProMéxico ha llevado a cabo una campaña permanente para difundir la oferta de cursos impartidos por el INAI en materia de Transparencia y Acceso a la Información, logrando que, durante el tercer trimestre del año 2016, 20 servidores públicos cursarán los cursos denominados: Introducción a la Ley General de Transparencia y Acceso a la Información Pública, Introducción a la Ley Federal de Transparencia y Acceso a la Información Púbica, Sensibilización para la Transparencia, Ética Pública, Criterios del Pleno y Recursos de Revisión. Finalmente, se destaca que, en el marco de los acuerdos establecidos en el Taller de Seguimiento de la Red por una Cultura de Transparencia en el Ámbito Federal, el Comité de Transparencia aprobó el Ajuste al Programa de Capacitación 2016, lo anterior a fin de cumplir con las metas establecidas en materia. </w:t>
            </w:r>
          </w:p>
        </w:tc>
      </w:tr>
      <w:tr w:rsidR="0084785E" w14:paraId="6D567089" w14:textId="77777777" w:rsidTr="00BC5224">
        <w:tc>
          <w:tcPr>
            <w:tcW w:w="1701" w:type="dxa"/>
            <w:tcBorders>
              <w:top w:val="single" w:sz="4" w:space="0" w:color="A6A6A6"/>
              <w:left w:val="nil"/>
              <w:bottom w:val="single" w:sz="4" w:space="0" w:color="A6A6A6"/>
              <w:right w:val="nil"/>
            </w:tcBorders>
            <w:shd w:val="clear" w:color="auto" w:fill="FFFFFF"/>
            <w:vAlign w:val="center"/>
          </w:tcPr>
          <w:p w14:paraId="5C6C056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717DB5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2945944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correo electrónico denominado Comunicación Interna, el pasado 30 de septiembre de 2016, se hizo del conocimiento de todo el personal de la Entidad, que se encuentra disponible para su consulta el material denominado (EL ABC DE LOS DATOS PERSONALES), publicado por el INAI. Lo anterior con la finalidad de dar a conocer al personal, diversa información básica respecto al uso y protección de sus datos personales. Asimismo, fueron colocados en el módulo de atención al público de la Unidad de Transparencia 22 ejemplares de la colección de cuadernos de transparencia publicados por el INAI, con el objetivo de que el público general pueda consultarlos y conocer diversa información en materia de acceso a la información,  protección de datos personales, así como otros temas relacionados. </w:t>
            </w:r>
          </w:p>
        </w:tc>
      </w:tr>
      <w:tr w:rsidR="0084785E" w14:paraId="02B6B6F3" w14:textId="77777777" w:rsidTr="00BC5224">
        <w:tc>
          <w:tcPr>
            <w:tcW w:w="1701" w:type="dxa"/>
            <w:tcBorders>
              <w:top w:val="single" w:sz="4" w:space="0" w:color="A6A6A6"/>
              <w:left w:val="nil"/>
              <w:bottom w:val="single" w:sz="4" w:space="0" w:color="A6A6A6"/>
              <w:right w:val="nil"/>
            </w:tcBorders>
            <w:shd w:val="clear" w:color="auto" w:fill="FFFFFF"/>
            <w:vAlign w:val="center"/>
          </w:tcPr>
          <w:p w14:paraId="2828249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70F9EA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1D4532B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lleva a cabo la actualización permanente del rubro de Transparencia/Acceso a la Información ubicado en el Portal institucional de ProMéxico, mismo en el que se pueden consultar las actas  de cada una de las sesiones del Comité de Transparencia. Asimismo, en el apartado de acuerdos, el público en general puede consultar las resoluciones emitidas por el citado Cuerpo Colegiado. </w:t>
            </w:r>
          </w:p>
        </w:tc>
      </w:tr>
      <w:tr w:rsidR="0084785E" w14:paraId="7E99210B" w14:textId="77777777" w:rsidTr="00BC5224">
        <w:tc>
          <w:tcPr>
            <w:tcW w:w="1701" w:type="dxa"/>
            <w:tcBorders>
              <w:top w:val="single" w:sz="4" w:space="0" w:color="A6A6A6"/>
              <w:left w:val="nil"/>
              <w:bottom w:val="single" w:sz="4" w:space="0" w:color="A6A6A6"/>
              <w:right w:val="nil"/>
            </w:tcBorders>
            <w:shd w:val="clear" w:color="auto" w:fill="FFFFFF"/>
            <w:vAlign w:val="center"/>
          </w:tcPr>
          <w:p w14:paraId="36954B6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187AF1C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3F997E90" w14:textId="77777777" w:rsidR="0084785E" w:rsidRDefault="0084785E" w:rsidP="00EE1D7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ontinuidad con las acciones de Fortalecimiento del Sistema Institucional de Archivos de ProMéxico, durante el tercer trimestre se recibió el anteproyecto del Cuadro General de Clasificación Archivística, desarrollado por el Archivo General de la Nación, se realizó la sesión con los Responsables de Archivo de Trámite de la Institución para su revisión y adecuaciones.  </w:t>
            </w:r>
            <w:r>
              <w:rPr>
                <w:rFonts w:ascii="Arial" w:hAnsi="Arial" w:cs="Arial"/>
                <w:sz w:val="24"/>
                <w:szCs w:val="24"/>
              </w:rPr>
              <w:br/>
            </w:r>
            <w:r>
              <w:rPr>
                <w:rFonts w:ascii="Soberana Sans" w:hAnsi="Soberana Sans" w:cs="Soberana Sans"/>
                <w:color w:val="000000"/>
                <w:sz w:val="16"/>
                <w:szCs w:val="16"/>
              </w:rPr>
              <w:t xml:space="preserve">Se integró el Grupo Interdisciplinario para establecer valores, plazos de conservación y destino final de los archivos de ProMéxico, de conformidad con lo establecido en el lineamiento Octavo de los "LINEAMIENTOS para analizar, valorar y decidir el destino final de la documentación de las dependencias y entidades del Poder Ejecutivo Federal" publicados en el Diario Oficial de la Federación el 16 de marzo de 2016. </w:t>
            </w:r>
          </w:p>
        </w:tc>
      </w:tr>
      <w:tr w:rsidR="0084785E" w14:paraId="33D37656" w14:textId="77777777" w:rsidTr="00BC5224">
        <w:tc>
          <w:tcPr>
            <w:tcW w:w="1701" w:type="dxa"/>
            <w:tcBorders>
              <w:top w:val="single" w:sz="4" w:space="0" w:color="A6A6A6"/>
              <w:left w:val="nil"/>
              <w:bottom w:val="single" w:sz="4" w:space="0" w:color="A6A6A6"/>
              <w:right w:val="nil"/>
            </w:tcBorders>
            <w:shd w:val="clear" w:color="auto" w:fill="FFFFFF"/>
            <w:vAlign w:val="center"/>
          </w:tcPr>
          <w:p w14:paraId="53958ED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2B94D07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070DB48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os los procedimientos de contratación se encuentra una dirección electrónica donde los licitantes podrán recurrir los procedimientos. Adicionalmente al publicarse todos los procedimientos en el sistema CompraNet existe un repositorio electrónico para el mismo fin. </w:t>
            </w:r>
          </w:p>
        </w:tc>
      </w:tr>
      <w:tr w:rsidR="0084785E" w14:paraId="618052A8" w14:textId="77777777" w:rsidTr="00BC5224">
        <w:tc>
          <w:tcPr>
            <w:tcW w:w="1701" w:type="dxa"/>
            <w:tcBorders>
              <w:top w:val="single" w:sz="4" w:space="0" w:color="A6A6A6"/>
              <w:left w:val="nil"/>
              <w:bottom w:val="single" w:sz="4" w:space="0" w:color="A6A6A6"/>
              <w:right w:val="nil"/>
            </w:tcBorders>
            <w:shd w:val="clear" w:color="auto" w:fill="FFFFFF"/>
            <w:vAlign w:val="center"/>
          </w:tcPr>
          <w:p w14:paraId="526F8C2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1C61400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59E2811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realizado de enero-septiembre 8 procedimientos a través de estrategias de contratación. </w:t>
            </w:r>
          </w:p>
        </w:tc>
      </w:tr>
      <w:tr w:rsidR="0084785E" w14:paraId="1C43F56F" w14:textId="77777777" w:rsidTr="00BC5224">
        <w:tc>
          <w:tcPr>
            <w:tcW w:w="1701" w:type="dxa"/>
            <w:tcBorders>
              <w:top w:val="single" w:sz="4" w:space="0" w:color="A6A6A6"/>
              <w:left w:val="nil"/>
              <w:bottom w:val="single" w:sz="4" w:space="0" w:color="A6A6A6"/>
              <w:right w:val="nil"/>
            </w:tcBorders>
            <w:shd w:val="clear" w:color="auto" w:fill="FFFFFF"/>
            <w:vAlign w:val="center"/>
          </w:tcPr>
          <w:p w14:paraId="12EFF36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1A59F11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0781DE9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iempre se utiliza el sistema CompraNet en los procedimientos que por norma es obligatorio. </w:t>
            </w:r>
          </w:p>
        </w:tc>
      </w:tr>
      <w:tr w:rsidR="0084785E" w14:paraId="3ACE6632" w14:textId="77777777" w:rsidTr="00BC5224">
        <w:tc>
          <w:tcPr>
            <w:tcW w:w="1701" w:type="dxa"/>
            <w:tcBorders>
              <w:top w:val="single" w:sz="4" w:space="0" w:color="A6A6A6"/>
              <w:left w:val="nil"/>
              <w:bottom w:val="single" w:sz="4" w:space="0" w:color="A6A6A6"/>
              <w:right w:val="nil"/>
            </w:tcBorders>
            <w:shd w:val="clear" w:color="auto" w:fill="FFFFFF"/>
            <w:vAlign w:val="center"/>
          </w:tcPr>
          <w:p w14:paraId="762B62D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797C935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3B2CA54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cluyó en cada uno de los contratos derivados de procedimientos de contratación, la cláusula relativa al Procedimiento de Conciliación. </w:t>
            </w:r>
          </w:p>
        </w:tc>
      </w:tr>
      <w:tr w:rsidR="0084785E" w14:paraId="2AAA6A1E" w14:textId="77777777" w:rsidTr="00BC5224">
        <w:tc>
          <w:tcPr>
            <w:tcW w:w="1701" w:type="dxa"/>
            <w:tcBorders>
              <w:top w:val="single" w:sz="4" w:space="0" w:color="A6A6A6"/>
              <w:left w:val="nil"/>
              <w:bottom w:val="single" w:sz="4" w:space="0" w:color="A6A6A6"/>
              <w:right w:val="nil"/>
            </w:tcBorders>
            <w:shd w:val="clear" w:color="auto" w:fill="FFFFFF"/>
            <w:vAlign w:val="center"/>
          </w:tcPr>
          <w:p w14:paraId="1B33633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1D72AAD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vAlign w:val="center"/>
          </w:tcPr>
          <w:p w14:paraId="531012B4" w14:textId="77777777" w:rsidR="0084785E" w:rsidRDefault="0084785E" w:rsidP="00EE1D7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rograma F003:</w:t>
            </w:r>
            <w:r>
              <w:rPr>
                <w:rFonts w:ascii="Arial" w:hAnsi="Arial" w:cs="Arial"/>
                <w:sz w:val="24"/>
                <w:szCs w:val="24"/>
              </w:rPr>
              <w:br/>
            </w:r>
            <w:r>
              <w:rPr>
                <w:rFonts w:ascii="Soberana Sans" w:hAnsi="Soberana Sans" w:cs="Soberana Sans"/>
                <w:color w:val="000000"/>
                <w:sz w:val="16"/>
                <w:szCs w:val="16"/>
              </w:rPr>
              <w:t>1. El 18 de agosto del presente, el Comité Técnico de ProMéxico autorizó los nuevos Lineamientos para la Operación de los Apoyos y Servicios de ProMéxico.</w:t>
            </w:r>
            <w:r>
              <w:rPr>
                <w:rFonts w:ascii="Arial" w:hAnsi="Arial" w:cs="Arial"/>
                <w:sz w:val="24"/>
                <w:szCs w:val="24"/>
              </w:rPr>
              <w:br/>
            </w:r>
            <w:r>
              <w:rPr>
                <w:rFonts w:ascii="Soberana Sans" w:hAnsi="Soberana Sans" w:cs="Soberana Sans"/>
                <w:color w:val="000000"/>
                <w:sz w:val="16"/>
                <w:szCs w:val="16"/>
              </w:rPr>
              <w:t xml:space="preserve">2. El 19 de agosto, el Subcomité de Estrategia y Operación de Servicios, autorizó las fichas técnicas correspondientes al nuevo Catálogo de Apoyos y Servicios de ProMéxico. </w:t>
            </w:r>
          </w:p>
        </w:tc>
      </w:tr>
      <w:tr w:rsidR="0084785E" w14:paraId="41DDDC55" w14:textId="77777777" w:rsidTr="00BC5224">
        <w:tc>
          <w:tcPr>
            <w:tcW w:w="1701" w:type="dxa"/>
            <w:tcBorders>
              <w:top w:val="single" w:sz="4" w:space="0" w:color="A6A6A6"/>
              <w:left w:val="nil"/>
              <w:bottom w:val="single" w:sz="4" w:space="0" w:color="A6A6A6"/>
              <w:right w:val="nil"/>
            </w:tcBorders>
            <w:shd w:val="clear" w:color="auto" w:fill="FFFFFF"/>
            <w:vAlign w:val="center"/>
          </w:tcPr>
          <w:p w14:paraId="66B5DBD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69C0746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173E08A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tención al oficio SSFP/411/575/2016 por el que se solicitó la revisión, depuración y actualización del inventario de normas registradas en el Sistema de Administración de Normas Internas (SANI), se llevaron a cabo las gestiones solicitando tanto por el SANI como por correo electrónico al Asesor de Sector, la edición de las cancelaciones, eliminaciones ediciones y una modificación de fondo a efecto de contar con el inventario actualizado, dichas gestiones se concluyeron el 20 de septiembre y nos encontramos a la espera de la validación de estas actividades por parte del OIC en ProMéxico. </w:t>
            </w:r>
          </w:p>
        </w:tc>
      </w:tr>
      <w:tr w:rsidR="0084785E" w14:paraId="6EC973A0" w14:textId="77777777" w:rsidTr="00BC5224">
        <w:tc>
          <w:tcPr>
            <w:tcW w:w="1701" w:type="dxa"/>
            <w:tcBorders>
              <w:top w:val="single" w:sz="4" w:space="0" w:color="A6A6A6"/>
              <w:left w:val="nil"/>
              <w:bottom w:val="single" w:sz="4" w:space="0" w:color="A6A6A6"/>
              <w:right w:val="nil"/>
            </w:tcBorders>
            <w:shd w:val="clear" w:color="auto" w:fill="FFFFFF"/>
            <w:vAlign w:val="center"/>
          </w:tcPr>
          <w:p w14:paraId="775A8C8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7CE2D9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6BB7371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nos ocupa, se llevaron a cabo diversas gestiones con las dependencias globalizadoras (SHCP y SE), con el objeto de avanzar en la autorización y registro de la estructura orgánica permanente. </w:t>
            </w:r>
          </w:p>
        </w:tc>
      </w:tr>
      <w:tr w:rsidR="0084785E" w14:paraId="0665D860" w14:textId="77777777" w:rsidTr="00BC5224">
        <w:tc>
          <w:tcPr>
            <w:tcW w:w="1701" w:type="dxa"/>
            <w:tcBorders>
              <w:top w:val="single" w:sz="4" w:space="0" w:color="A6A6A6"/>
              <w:left w:val="nil"/>
              <w:bottom w:val="single" w:sz="4" w:space="0" w:color="A6A6A6"/>
              <w:right w:val="nil"/>
            </w:tcBorders>
            <w:shd w:val="clear" w:color="auto" w:fill="FFFFFF"/>
            <w:vAlign w:val="center"/>
          </w:tcPr>
          <w:p w14:paraId="4165AE2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4D6A65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69B957B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a continuidad al oficio UAF/056/2016 referente a las medidas y acciones de austeridad. </w:t>
            </w:r>
          </w:p>
        </w:tc>
      </w:tr>
      <w:tr w:rsidR="0084785E" w14:paraId="349B77E0" w14:textId="77777777" w:rsidTr="00BC5224">
        <w:tc>
          <w:tcPr>
            <w:tcW w:w="1701" w:type="dxa"/>
            <w:tcBorders>
              <w:top w:val="single" w:sz="4" w:space="0" w:color="A6A6A6"/>
              <w:left w:val="nil"/>
              <w:bottom w:val="single" w:sz="4" w:space="0" w:color="A6A6A6"/>
              <w:right w:val="nil"/>
            </w:tcBorders>
            <w:shd w:val="clear" w:color="auto" w:fill="FFFFFF"/>
            <w:vAlign w:val="center"/>
          </w:tcPr>
          <w:p w14:paraId="0C2AA1C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A8C62D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56B9E53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con los reportes de Tecnologías de Información se ha hecho un mayor uso de esta herramienta. </w:t>
            </w:r>
          </w:p>
        </w:tc>
      </w:tr>
      <w:tr w:rsidR="0084785E" w14:paraId="033793E0" w14:textId="77777777" w:rsidTr="00BC5224">
        <w:tc>
          <w:tcPr>
            <w:tcW w:w="1701" w:type="dxa"/>
            <w:tcBorders>
              <w:top w:val="single" w:sz="4" w:space="0" w:color="A6A6A6"/>
              <w:left w:val="nil"/>
              <w:bottom w:val="single" w:sz="4" w:space="0" w:color="A6A6A6"/>
              <w:right w:val="nil"/>
            </w:tcBorders>
            <w:shd w:val="clear" w:color="auto" w:fill="FFFFFF"/>
            <w:vAlign w:val="center"/>
          </w:tcPr>
          <w:p w14:paraId="4B52A0B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BED871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2264770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asignado se ejerce conforme a lo programado. </w:t>
            </w:r>
          </w:p>
        </w:tc>
      </w:tr>
      <w:tr w:rsidR="0084785E" w14:paraId="0F7C95DB" w14:textId="77777777" w:rsidTr="00BC5224">
        <w:tc>
          <w:tcPr>
            <w:tcW w:w="1701" w:type="dxa"/>
            <w:tcBorders>
              <w:top w:val="single" w:sz="4" w:space="0" w:color="A6A6A6"/>
              <w:left w:val="nil"/>
              <w:bottom w:val="single" w:sz="4" w:space="0" w:color="A6A6A6"/>
              <w:right w:val="nil"/>
            </w:tcBorders>
            <w:shd w:val="clear" w:color="auto" w:fill="FFFFFF"/>
            <w:vAlign w:val="center"/>
          </w:tcPr>
          <w:p w14:paraId="0630B8A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62925C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439A3F5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n rutas establecidas para la entrega de documentación; se está llevando a cabo el diagnóstico de los vehículos, para que aquellos que su costo de mantenimiento exceda el 40% de valor del vehículo se den de baja. Asimismo, se establecen estrategias para poder trasladar a Servidores Públicos, cuando asisten a reuniones oficiales. </w:t>
            </w:r>
          </w:p>
        </w:tc>
      </w:tr>
      <w:tr w:rsidR="0084785E" w14:paraId="277EC514" w14:textId="77777777" w:rsidTr="00BC5224">
        <w:tc>
          <w:tcPr>
            <w:tcW w:w="1701" w:type="dxa"/>
            <w:tcBorders>
              <w:top w:val="single" w:sz="4" w:space="0" w:color="A6A6A6"/>
              <w:left w:val="nil"/>
              <w:bottom w:val="single" w:sz="4" w:space="0" w:color="A6A6A6"/>
              <w:right w:val="nil"/>
            </w:tcBorders>
            <w:shd w:val="clear" w:color="auto" w:fill="FFFFFF"/>
            <w:vAlign w:val="center"/>
          </w:tcPr>
          <w:p w14:paraId="398DB8F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CFEB83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22EE354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de inmuebles, se encuentra debidamente actualizada y  registrada en el sistema de Inventario del patrimonio inmobiliario federal y en cuanto a los arrendamientos, la entidad no cuenta con locales y/o oficinas arrendadas en el país. Asimismo, se generaron quincenalmente los reportes en el sistema RUSP. </w:t>
            </w:r>
          </w:p>
        </w:tc>
      </w:tr>
      <w:tr w:rsidR="0084785E" w14:paraId="6CC978B0" w14:textId="77777777" w:rsidTr="00BC5224">
        <w:tc>
          <w:tcPr>
            <w:tcW w:w="1701" w:type="dxa"/>
            <w:tcBorders>
              <w:top w:val="single" w:sz="4" w:space="0" w:color="A6A6A6"/>
              <w:left w:val="nil"/>
              <w:bottom w:val="single" w:sz="4" w:space="0" w:color="A6A6A6"/>
              <w:right w:val="nil"/>
            </w:tcBorders>
            <w:shd w:val="clear" w:color="auto" w:fill="FFFFFF"/>
            <w:vAlign w:val="center"/>
          </w:tcPr>
          <w:p w14:paraId="455B536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B9B66A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73BE763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 que va del 2016 se llevó a cabo la autorización presupuestaria de las plazas eventuales. </w:t>
            </w:r>
            <w:r>
              <w:rPr>
                <w:rFonts w:ascii="Arial" w:hAnsi="Arial" w:cs="Arial"/>
                <w:sz w:val="24"/>
                <w:szCs w:val="24"/>
              </w:rPr>
              <w:br/>
            </w:r>
            <w:r>
              <w:rPr>
                <w:rFonts w:ascii="Soberana Sans" w:hAnsi="Soberana Sans" w:cs="Soberana Sans"/>
                <w:color w:val="000000"/>
                <w:sz w:val="16"/>
                <w:szCs w:val="16"/>
              </w:rPr>
              <w:t xml:space="preserve">Se obtuvo el dictamen presupuestal correspondiente al periodo julio -agosto. </w:t>
            </w:r>
          </w:p>
        </w:tc>
      </w:tr>
      <w:tr w:rsidR="0084785E" w14:paraId="3AB34504" w14:textId="77777777" w:rsidTr="00BC5224">
        <w:tc>
          <w:tcPr>
            <w:tcW w:w="1701" w:type="dxa"/>
            <w:tcBorders>
              <w:top w:val="single" w:sz="4" w:space="0" w:color="A6A6A6"/>
              <w:left w:val="nil"/>
              <w:bottom w:val="single" w:sz="4" w:space="0" w:color="A6A6A6"/>
              <w:right w:val="nil"/>
            </w:tcBorders>
            <w:shd w:val="clear" w:color="auto" w:fill="FFFFFF"/>
            <w:vAlign w:val="center"/>
          </w:tcPr>
          <w:p w14:paraId="0827E30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D3CB34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1CB72FD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a continuidad al oficio UAF/056/2016 referente a las medidas y acciones de austeridad. </w:t>
            </w:r>
          </w:p>
        </w:tc>
      </w:tr>
      <w:tr w:rsidR="0084785E" w14:paraId="7C9AE832" w14:textId="77777777" w:rsidTr="00BC5224">
        <w:tc>
          <w:tcPr>
            <w:tcW w:w="1701" w:type="dxa"/>
            <w:tcBorders>
              <w:top w:val="single" w:sz="4" w:space="0" w:color="A6A6A6"/>
              <w:left w:val="nil"/>
              <w:bottom w:val="single" w:sz="4" w:space="0" w:color="A6A6A6"/>
              <w:right w:val="nil"/>
            </w:tcBorders>
            <w:shd w:val="clear" w:color="auto" w:fill="FFFFFF"/>
            <w:vAlign w:val="center"/>
          </w:tcPr>
          <w:p w14:paraId="0A6B723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70A421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3F961B1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2016 se cuenta con un presupuesto ejercido menor en un 40.5 % en comparación con el ejercicio anterior. </w:t>
            </w:r>
          </w:p>
        </w:tc>
      </w:tr>
      <w:tr w:rsidR="0084785E" w14:paraId="3DE035DF" w14:textId="77777777" w:rsidTr="00BC5224">
        <w:tc>
          <w:tcPr>
            <w:tcW w:w="1701" w:type="dxa"/>
            <w:tcBorders>
              <w:top w:val="single" w:sz="4" w:space="0" w:color="A6A6A6"/>
              <w:left w:val="nil"/>
              <w:bottom w:val="single" w:sz="4" w:space="0" w:color="A6A6A6"/>
              <w:right w:val="nil"/>
            </w:tcBorders>
            <w:shd w:val="clear" w:color="auto" w:fill="FFFFFF"/>
            <w:vAlign w:val="center"/>
          </w:tcPr>
          <w:p w14:paraId="5DCABD0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vAlign w:val="center"/>
          </w:tcPr>
          <w:p w14:paraId="45C1862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tcPr>
          <w:p w14:paraId="2C43BE17" w14:textId="77777777" w:rsidR="0084785E" w:rsidRDefault="0084785E" w:rsidP="00EE1D7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00% de acuerdo a programa de trabajo de la UPTCI</w:t>
            </w:r>
            <w:r>
              <w:rPr>
                <w:rFonts w:ascii="Arial" w:hAnsi="Arial" w:cs="Arial"/>
                <w:sz w:val="24"/>
                <w:szCs w:val="24"/>
              </w:rPr>
              <w:br/>
            </w:r>
            <w:r>
              <w:rPr>
                <w:rFonts w:ascii="Soberana Sans" w:hAnsi="Soberana Sans" w:cs="Soberana Sans"/>
                <w:color w:val="000000"/>
                <w:sz w:val="16"/>
                <w:szCs w:val="16"/>
              </w:rPr>
              <w:t>En cumplimiento a la Guía Anual de acción de Participación  Ciudadana 2016, se realizaron las siguientes actividades:</w:t>
            </w:r>
            <w:r>
              <w:rPr>
                <w:rFonts w:ascii="Arial" w:hAnsi="Arial" w:cs="Arial"/>
                <w:sz w:val="24"/>
                <w:szCs w:val="24"/>
              </w:rPr>
              <w:br/>
            </w:r>
            <w:r>
              <w:rPr>
                <w:rFonts w:ascii="Soberana Sans" w:hAnsi="Soberana Sans" w:cs="Soberana Sans"/>
                <w:color w:val="000000"/>
                <w:sz w:val="16"/>
                <w:szCs w:val="16"/>
              </w:rPr>
              <w:t xml:space="preserve"> A1. Definir tema e identificar los actores sociales, mediante el envío del "Formato Acción 2_7 en Excel.</w:t>
            </w:r>
            <w:r>
              <w:rPr>
                <w:rFonts w:ascii="Arial" w:hAnsi="Arial" w:cs="Arial"/>
                <w:sz w:val="24"/>
                <w:szCs w:val="24"/>
              </w:rPr>
              <w:br/>
            </w:r>
            <w:r>
              <w:rPr>
                <w:rFonts w:ascii="Soberana Sans" w:hAnsi="Soberana Sans" w:cs="Soberana Sans"/>
                <w:color w:val="000000"/>
                <w:sz w:val="16"/>
                <w:szCs w:val="16"/>
              </w:rPr>
              <w:t xml:space="preserve"> A2. Llevar a cabo la sesión y difundirlo en el mes de julio se llevó a cabo el ejercicio por medio de una encuesta en línea donde participaron 94 empresas, dando como resultado 13 propuestas ciudadanas.</w:t>
            </w:r>
            <w:r>
              <w:rPr>
                <w:rFonts w:ascii="Arial" w:hAnsi="Arial" w:cs="Arial"/>
                <w:sz w:val="24"/>
                <w:szCs w:val="24"/>
              </w:rPr>
              <w:br/>
            </w:r>
            <w:r>
              <w:rPr>
                <w:rFonts w:ascii="Soberana Sans" w:hAnsi="Soberana Sans" w:cs="Soberana Sans"/>
                <w:color w:val="000000"/>
                <w:sz w:val="16"/>
                <w:szCs w:val="16"/>
              </w:rPr>
              <w:t xml:space="preserve"> A3. Publicar las respuestas a las propuestas ciudadanas. Las 13 propuestas recibidas fueron turnadas a las áreas conducentes para redactar una respuesta genérica y una específica a fin de estar en posibilidad de informar a la Unidad de Políticas de Transparencia y Cooperación Internacional de la SFP, el cumplimiento de la actividad. </w:t>
            </w:r>
          </w:p>
        </w:tc>
      </w:tr>
      <w:tr w:rsidR="0084785E" w14:paraId="2B4B860A" w14:textId="77777777" w:rsidTr="00BC5224">
        <w:tc>
          <w:tcPr>
            <w:tcW w:w="1701" w:type="dxa"/>
            <w:tcBorders>
              <w:top w:val="single" w:sz="4" w:space="0" w:color="A6A6A6"/>
              <w:left w:val="nil"/>
              <w:bottom w:val="single" w:sz="4" w:space="0" w:color="A6A6A6"/>
              <w:right w:val="nil"/>
            </w:tcBorders>
            <w:shd w:val="clear" w:color="auto" w:fill="FFFFFF"/>
            <w:vAlign w:val="center"/>
          </w:tcPr>
          <w:p w14:paraId="5D7F8AB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00F9A57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044D79E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cumplimiento a </w:t>
            </w:r>
            <w:r w:rsidR="00EE1D7E">
              <w:rPr>
                <w:rFonts w:ascii="Soberana Sans" w:hAnsi="Soberana Sans" w:cs="Soberana Sans"/>
                <w:color w:val="000000"/>
                <w:sz w:val="16"/>
                <w:szCs w:val="16"/>
              </w:rPr>
              <w:t>la acción</w:t>
            </w:r>
            <w:r>
              <w:rPr>
                <w:rFonts w:ascii="Soberana Sans" w:hAnsi="Soberana Sans" w:cs="Soberana Sans"/>
                <w:color w:val="000000"/>
                <w:sz w:val="16"/>
                <w:szCs w:val="16"/>
              </w:rPr>
              <w:t xml:space="preserve"> 5 de la guía de transparencia focalizada "Difundir en audiencias estratégicas o específicas, los temas con información socialmente útil publicados", mediante el ejercicio de participación ciudadana 2016. Se entregó el formato correspondiente conforme la citada guía. </w:t>
            </w:r>
          </w:p>
        </w:tc>
      </w:tr>
      <w:tr w:rsidR="0084785E" w14:paraId="030F7484" w14:textId="77777777" w:rsidTr="00BC5224">
        <w:tc>
          <w:tcPr>
            <w:tcW w:w="1701" w:type="dxa"/>
            <w:tcBorders>
              <w:top w:val="single" w:sz="4" w:space="0" w:color="A6A6A6"/>
              <w:left w:val="nil"/>
              <w:bottom w:val="single" w:sz="4" w:space="0" w:color="A6A6A6"/>
              <w:right w:val="nil"/>
            </w:tcBorders>
            <w:shd w:val="clear" w:color="auto" w:fill="FFFFFF"/>
            <w:vAlign w:val="center"/>
          </w:tcPr>
          <w:p w14:paraId="0B62062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4A9302E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04E2923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el contenido e información de los temas con información socialmente útil, de conformidad con la acción 9 de la Guía de acciones de transparencia 2016. </w:t>
            </w:r>
          </w:p>
        </w:tc>
      </w:tr>
      <w:tr w:rsidR="0084785E" w14:paraId="1193CEF3" w14:textId="77777777" w:rsidTr="00BC5224">
        <w:tc>
          <w:tcPr>
            <w:tcW w:w="1701" w:type="dxa"/>
            <w:tcBorders>
              <w:top w:val="single" w:sz="4" w:space="0" w:color="A6A6A6"/>
              <w:left w:val="nil"/>
              <w:bottom w:val="single" w:sz="4" w:space="0" w:color="A6A6A6"/>
              <w:right w:val="nil"/>
            </w:tcBorders>
            <w:shd w:val="clear" w:color="auto" w:fill="FFFFFF"/>
            <w:vAlign w:val="center"/>
          </w:tcPr>
          <w:p w14:paraId="02F5921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21F267A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6B7F66B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cumplimiento a las acciones 6 "Incentivar el uso, intercambio y difusión de los temas con información socialmente útil en la población, mediante ejercicio de participación ciudadana, dicho formato se firmó conforme la Guía de Transparencia Focalizada. Asimismo se atendió la acción 9 consistente en la actualización de los apartados con información socialmente útil. </w:t>
            </w:r>
          </w:p>
        </w:tc>
      </w:tr>
      <w:tr w:rsidR="0084785E" w14:paraId="7892B6C6" w14:textId="77777777" w:rsidTr="00BC5224">
        <w:tc>
          <w:tcPr>
            <w:tcW w:w="1701" w:type="dxa"/>
            <w:tcBorders>
              <w:top w:val="single" w:sz="4" w:space="0" w:color="A6A6A6"/>
              <w:left w:val="nil"/>
              <w:bottom w:val="single" w:sz="4" w:space="0" w:color="A6A6A6"/>
              <w:right w:val="nil"/>
            </w:tcBorders>
            <w:shd w:val="clear" w:color="auto" w:fill="FFFFFF"/>
            <w:vAlign w:val="center"/>
          </w:tcPr>
          <w:p w14:paraId="6E7705B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6723E5B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6731B25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mes de julio se realizaron las adecuaciones correspondientes en la Matriz de Indicadores del Programa presupuestario F003 en el Portal Aplicativo de la Secretaría de Hacienda (PASH) derivadas de los nuevos Estatutos de ProMéxico. Adicionalmente, en el mes de agosto se cargaron las metas de la MIR para el 2017. </w:t>
            </w:r>
          </w:p>
        </w:tc>
      </w:tr>
      <w:tr w:rsidR="0084785E" w14:paraId="462FC87C" w14:textId="77777777" w:rsidTr="00BC5224">
        <w:tc>
          <w:tcPr>
            <w:tcW w:w="1701" w:type="dxa"/>
            <w:tcBorders>
              <w:top w:val="single" w:sz="4" w:space="0" w:color="A6A6A6"/>
              <w:left w:val="nil"/>
              <w:bottom w:val="single" w:sz="4" w:space="0" w:color="A6A6A6"/>
              <w:right w:val="nil"/>
            </w:tcBorders>
            <w:shd w:val="clear" w:color="auto" w:fill="FFFFFF"/>
            <w:vAlign w:val="center"/>
          </w:tcPr>
          <w:p w14:paraId="2F7AB29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1122B4B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7B7B59C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necesidad de replantear los procesos prioritarios a optimizar, se formó un equipo de trabajo para la definición de los mismos y de las actividades que derivarán para el cumplimiento del compromiso. </w:t>
            </w:r>
          </w:p>
        </w:tc>
      </w:tr>
      <w:tr w:rsidR="0084785E" w14:paraId="138A36B3" w14:textId="77777777" w:rsidTr="00BC5224">
        <w:tc>
          <w:tcPr>
            <w:tcW w:w="1701" w:type="dxa"/>
            <w:tcBorders>
              <w:top w:val="single" w:sz="4" w:space="0" w:color="A6A6A6"/>
              <w:left w:val="nil"/>
              <w:bottom w:val="single" w:sz="4" w:space="0" w:color="A6A6A6"/>
              <w:right w:val="nil"/>
            </w:tcBorders>
            <w:shd w:val="clear" w:color="auto" w:fill="FFFFFF"/>
            <w:vAlign w:val="center"/>
          </w:tcPr>
          <w:p w14:paraId="322B28D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3CCBB51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vAlign w:val="center"/>
          </w:tcPr>
          <w:p w14:paraId="6DEF61D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ado puntual atención a los Aspectos Susceptibles de Mejora y se han reportado a la Coordinación de Control y Seguimiento adscrita a la Dirección General de Planeación y Evaluación de la Secretaría de Economía. </w:t>
            </w:r>
          </w:p>
        </w:tc>
      </w:tr>
      <w:tr w:rsidR="0084785E" w14:paraId="6EBB3892" w14:textId="77777777" w:rsidTr="00BC5224">
        <w:tc>
          <w:tcPr>
            <w:tcW w:w="1701" w:type="dxa"/>
            <w:tcBorders>
              <w:top w:val="single" w:sz="4" w:space="0" w:color="A6A6A6"/>
              <w:left w:val="nil"/>
              <w:bottom w:val="single" w:sz="4" w:space="0" w:color="A6A6A6"/>
              <w:right w:val="nil"/>
            </w:tcBorders>
            <w:shd w:val="clear" w:color="auto" w:fill="FFFFFF"/>
            <w:vAlign w:val="center"/>
          </w:tcPr>
          <w:p w14:paraId="38613B9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053792B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vAlign w:val="center"/>
          </w:tcPr>
          <w:p w14:paraId="4003D97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cuentra en elaboración el padrón de beneficiarios correspondiente al tercer trimestre de 2016 de los siguientes programas presupuestos de ProMéxico:</w:t>
            </w:r>
            <w:r>
              <w:rPr>
                <w:rFonts w:ascii="Arial" w:hAnsi="Arial" w:cs="Arial"/>
                <w:sz w:val="24"/>
                <w:szCs w:val="24"/>
              </w:rPr>
              <w:br/>
            </w:r>
            <w:r>
              <w:rPr>
                <w:rFonts w:ascii="Soberana Sans" w:hAnsi="Soberana Sans" w:cs="Soberana Sans"/>
                <w:color w:val="000000"/>
                <w:sz w:val="16"/>
                <w:szCs w:val="16"/>
              </w:rPr>
              <w:t xml:space="preserve"> -Promoción al Comercio Exterior y Atracción de Inversión Extranjera Directa (F003) </w:t>
            </w:r>
            <w:r>
              <w:rPr>
                <w:rFonts w:ascii="Arial" w:hAnsi="Arial" w:cs="Arial"/>
                <w:sz w:val="24"/>
                <w:szCs w:val="24"/>
              </w:rPr>
              <w:br/>
            </w:r>
            <w:r>
              <w:rPr>
                <w:rFonts w:ascii="Soberana Sans" w:hAnsi="Soberana Sans" w:cs="Soberana Sans"/>
                <w:color w:val="000000"/>
                <w:sz w:val="16"/>
                <w:szCs w:val="16"/>
              </w:rPr>
              <w:t xml:space="preserve"> -Proyectos Estratégicos para la Atracción de Inversión Extranjera (U004) </w:t>
            </w:r>
          </w:p>
        </w:tc>
      </w:tr>
      <w:tr w:rsidR="0084785E" w14:paraId="1ACE7132" w14:textId="77777777" w:rsidTr="00BC5224">
        <w:tc>
          <w:tcPr>
            <w:tcW w:w="1701" w:type="dxa"/>
            <w:tcBorders>
              <w:top w:val="single" w:sz="4" w:space="0" w:color="A6A6A6"/>
              <w:left w:val="nil"/>
              <w:bottom w:val="single" w:sz="4" w:space="0" w:color="A6A6A6"/>
              <w:right w:val="nil"/>
            </w:tcBorders>
            <w:shd w:val="clear" w:color="auto" w:fill="FFFFFF"/>
            <w:vAlign w:val="center"/>
          </w:tcPr>
          <w:p w14:paraId="1F7620A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11CFFBB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vAlign w:val="center"/>
          </w:tcPr>
          <w:p w14:paraId="72F7784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n integrado desde 2015:</w:t>
            </w:r>
            <w:r>
              <w:rPr>
                <w:rFonts w:ascii="Arial" w:hAnsi="Arial" w:cs="Arial"/>
                <w:sz w:val="24"/>
                <w:szCs w:val="24"/>
              </w:rPr>
              <w:br/>
            </w:r>
            <w:r>
              <w:rPr>
                <w:rFonts w:ascii="Soberana Sans" w:hAnsi="Soberana Sans" w:cs="Soberana Sans"/>
                <w:color w:val="000000"/>
                <w:sz w:val="16"/>
                <w:szCs w:val="16"/>
              </w:rPr>
              <w:t>a. 11 campos prioritarios de personas morales (RFC, razón social, fecha de constitución, actividad económica, entidad federativa, municipio, localidad, fecha de beneficio, tipo de beneficiario, tipo de beneficio y cantidad de apoyo) para los programas F003 y U004.</w:t>
            </w:r>
            <w:r>
              <w:rPr>
                <w:rFonts w:ascii="Arial" w:hAnsi="Arial" w:cs="Arial"/>
                <w:sz w:val="24"/>
                <w:szCs w:val="24"/>
              </w:rPr>
              <w:br/>
            </w:r>
            <w:r>
              <w:rPr>
                <w:rFonts w:ascii="Soberana Sans" w:hAnsi="Soberana Sans" w:cs="Soberana Sans"/>
                <w:color w:val="000000"/>
                <w:sz w:val="16"/>
                <w:szCs w:val="16"/>
              </w:rPr>
              <w:t xml:space="preserve">b. 15 campos prioritarios de personas físicas (CURP, fecha de nacimiento, Estado de nacimiento, sexo, estado civil, dependencia, institución, programa, entidad federativa, municipio, localidad, fecha de beneficio, tipo de beneficiario, tipo de beneficio y cantidad de apoyo) para el programa F003. </w:t>
            </w:r>
          </w:p>
        </w:tc>
      </w:tr>
      <w:tr w:rsidR="0084785E" w14:paraId="49988312" w14:textId="77777777" w:rsidTr="00BC5224">
        <w:tc>
          <w:tcPr>
            <w:tcW w:w="1701" w:type="dxa"/>
            <w:tcBorders>
              <w:top w:val="single" w:sz="4" w:space="0" w:color="A6A6A6"/>
              <w:left w:val="nil"/>
              <w:bottom w:val="single" w:sz="4" w:space="0" w:color="A6A6A6"/>
              <w:right w:val="nil"/>
            </w:tcBorders>
            <w:shd w:val="clear" w:color="auto" w:fill="FFFFFF"/>
            <w:vAlign w:val="center"/>
          </w:tcPr>
          <w:p w14:paraId="7CD95B8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399A795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762D796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necesidad de replantear los procesos prioritarios a optimizar, se formó un equipo de trabajo para la definición de los mismos y de las actividades que derivarán para el cumplimiento del compromiso. </w:t>
            </w:r>
          </w:p>
        </w:tc>
      </w:tr>
      <w:tr w:rsidR="0084785E" w14:paraId="6C580952" w14:textId="77777777" w:rsidTr="00BC5224">
        <w:tc>
          <w:tcPr>
            <w:tcW w:w="1701" w:type="dxa"/>
            <w:tcBorders>
              <w:top w:val="single" w:sz="4" w:space="0" w:color="A6A6A6"/>
              <w:left w:val="nil"/>
              <w:bottom w:val="single" w:sz="4" w:space="0" w:color="A6A6A6"/>
              <w:right w:val="nil"/>
            </w:tcBorders>
            <w:shd w:val="clear" w:color="auto" w:fill="FFFFFF"/>
            <w:vAlign w:val="center"/>
          </w:tcPr>
          <w:p w14:paraId="7AE92B2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5E2A047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vAlign w:val="center"/>
          </w:tcPr>
          <w:p w14:paraId="0CF9F5D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00% de avance ya que el total de los Apoyos que otorgó la institución al 3er trimestre de 2016 se realizaron mediante un depósito a la cuenta bancaria de los beneficiarios. </w:t>
            </w:r>
          </w:p>
        </w:tc>
      </w:tr>
      <w:tr w:rsidR="0084785E" w14:paraId="17EC3312" w14:textId="77777777" w:rsidTr="00BC5224">
        <w:tc>
          <w:tcPr>
            <w:tcW w:w="1701" w:type="dxa"/>
            <w:tcBorders>
              <w:top w:val="single" w:sz="4" w:space="0" w:color="A6A6A6"/>
              <w:left w:val="nil"/>
              <w:bottom w:val="single" w:sz="4" w:space="0" w:color="A6A6A6"/>
              <w:right w:val="nil"/>
            </w:tcBorders>
            <w:shd w:val="clear" w:color="auto" w:fill="FFFFFF"/>
            <w:vAlign w:val="center"/>
          </w:tcPr>
          <w:p w14:paraId="086A8A0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7A3EC08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vAlign w:val="center"/>
          </w:tcPr>
          <w:p w14:paraId="546DEB6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necesidad de replantear los procesos prioritarios a optimizar, se formó un equipo de trabajo para la definición de los mismos y de las actividades que derivarán para el cumplimiento del compromiso. </w:t>
            </w:r>
          </w:p>
        </w:tc>
      </w:tr>
      <w:tr w:rsidR="0084785E" w14:paraId="3AD87579" w14:textId="77777777" w:rsidTr="00BC5224">
        <w:tc>
          <w:tcPr>
            <w:tcW w:w="1701" w:type="dxa"/>
            <w:tcBorders>
              <w:top w:val="single" w:sz="4" w:space="0" w:color="A6A6A6"/>
              <w:left w:val="nil"/>
              <w:bottom w:val="single" w:sz="4" w:space="0" w:color="A6A6A6"/>
              <w:right w:val="nil"/>
            </w:tcBorders>
            <w:shd w:val="clear" w:color="auto" w:fill="FFFFFF"/>
            <w:vAlign w:val="center"/>
          </w:tcPr>
          <w:p w14:paraId="5B7007E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3EC75B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516C17C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que nos ocupa se formalizó un convenio de colaboración con Telecomunicaciones de México TELECOM. </w:t>
            </w:r>
          </w:p>
        </w:tc>
      </w:tr>
      <w:tr w:rsidR="0084785E" w14:paraId="4D3E5A21" w14:textId="77777777" w:rsidTr="00BC5224">
        <w:tc>
          <w:tcPr>
            <w:tcW w:w="1701" w:type="dxa"/>
            <w:tcBorders>
              <w:top w:val="single" w:sz="4" w:space="0" w:color="A6A6A6"/>
              <w:left w:val="nil"/>
              <w:bottom w:val="single" w:sz="4" w:space="0" w:color="A6A6A6"/>
              <w:right w:val="nil"/>
            </w:tcBorders>
            <w:shd w:val="clear" w:color="auto" w:fill="FFFFFF"/>
            <w:vAlign w:val="center"/>
          </w:tcPr>
          <w:p w14:paraId="1D1F706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A29251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7781E51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al personal de ProMéxico definir las metas individuales 2016. Asimismo, la DERH solicitó al proveedor Servicios  de Capacitación  y Educación a Distancia S.C., el servicio de la plataforma electrónica. </w:t>
            </w:r>
          </w:p>
        </w:tc>
      </w:tr>
      <w:tr w:rsidR="0084785E" w14:paraId="293FF9C6" w14:textId="77777777" w:rsidTr="00BC5224">
        <w:tc>
          <w:tcPr>
            <w:tcW w:w="1701" w:type="dxa"/>
            <w:tcBorders>
              <w:top w:val="single" w:sz="4" w:space="0" w:color="A6A6A6"/>
              <w:left w:val="nil"/>
              <w:bottom w:val="single" w:sz="4" w:space="0" w:color="A6A6A6"/>
              <w:right w:val="nil"/>
            </w:tcBorders>
            <w:shd w:val="clear" w:color="auto" w:fill="FFFFFF"/>
            <w:vAlign w:val="center"/>
          </w:tcPr>
          <w:p w14:paraId="6C14756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7EA0E2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192E88B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generaron quincenalmente los reportes del RUSP. </w:t>
            </w:r>
          </w:p>
        </w:tc>
      </w:tr>
      <w:tr w:rsidR="0084785E" w14:paraId="2263CA39" w14:textId="77777777" w:rsidTr="00BC5224">
        <w:tc>
          <w:tcPr>
            <w:tcW w:w="1701" w:type="dxa"/>
            <w:tcBorders>
              <w:top w:val="single" w:sz="4" w:space="0" w:color="A6A6A6"/>
              <w:left w:val="nil"/>
              <w:bottom w:val="single" w:sz="4" w:space="0" w:color="A6A6A6"/>
              <w:right w:val="nil"/>
            </w:tcBorders>
            <w:shd w:val="clear" w:color="auto" w:fill="FFFFFF"/>
            <w:vAlign w:val="center"/>
          </w:tcPr>
          <w:p w14:paraId="165DEF3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2CAF7D2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63612F63" w14:textId="77777777" w:rsidR="0084785E" w:rsidRDefault="0084785E" w:rsidP="00EE1D7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tención del plan de trabajo Ventanilla Única Nacional y reunión con la UGD.</w:t>
            </w:r>
            <w:r>
              <w:rPr>
                <w:rFonts w:ascii="Arial" w:hAnsi="Arial" w:cs="Arial"/>
                <w:sz w:val="24"/>
                <w:szCs w:val="24"/>
              </w:rPr>
              <w:br/>
            </w:r>
            <w:r>
              <w:rPr>
                <w:rFonts w:ascii="Soberana Sans" w:hAnsi="Soberana Sans" w:cs="Soberana Sans"/>
                <w:color w:val="000000"/>
                <w:sz w:val="16"/>
                <w:szCs w:val="16"/>
              </w:rPr>
              <w:t xml:space="preserve">La intervención de la DETI será una vez que la UGD autorice las modificaciones y las áreas administradoras de los servicios soliciten a la DETI la implementación de las modificaciones en los formatos. </w:t>
            </w:r>
          </w:p>
        </w:tc>
      </w:tr>
      <w:tr w:rsidR="0084785E" w14:paraId="781A847B" w14:textId="77777777" w:rsidTr="00BC5224">
        <w:tc>
          <w:tcPr>
            <w:tcW w:w="1701" w:type="dxa"/>
            <w:tcBorders>
              <w:top w:val="single" w:sz="4" w:space="0" w:color="A6A6A6"/>
              <w:left w:val="nil"/>
              <w:bottom w:val="single" w:sz="4" w:space="0" w:color="A6A6A6"/>
              <w:right w:val="nil"/>
            </w:tcBorders>
            <w:shd w:val="clear" w:color="auto" w:fill="FFFFFF"/>
            <w:vAlign w:val="center"/>
          </w:tcPr>
          <w:p w14:paraId="6951BDB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7FE789C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709DFDB2" w14:textId="77777777" w:rsidR="0084785E" w:rsidRDefault="0084785E" w:rsidP="00EE1D7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DERH informa al personal que el Sistema de Registro de Asistencia dejará de operar a partir del 1 de septiembre de 2016 y en su lugar entrará en operación el Sistema de Control de Accesos y Asistencia para la Oficina Central de ProMéxico.</w:t>
            </w:r>
            <w:r>
              <w:rPr>
                <w:rFonts w:ascii="Arial" w:hAnsi="Arial" w:cs="Arial"/>
                <w:sz w:val="24"/>
                <w:szCs w:val="24"/>
              </w:rPr>
              <w:br/>
            </w:r>
            <w:r>
              <w:rPr>
                <w:rFonts w:ascii="Soberana Sans" w:hAnsi="Soberana Sans" w:cs="Soberana Sans"/>
                <w:color w:val="000000"/>
                <w:sz w:val="16"/>
                <w:szCs w:val="16"/>
              </w:rPr>
              <w:t xml:space="preserve">Evidencia: Comunicado interno de la DERH. </w:t>
            </w:r>
          </w:p>
        </w:tc>
      </w:tr>
      <w:tr w:rsidR="0084785E" w14:paraId="4AE48793" w14:textId="77777777" w:rsidTr="00BC5224">
        <w:tc>
          <w:tcPr>
            <w:tcW w:w="1701" w:type="dxa"/>
            <w:tcBorders>
              <w:top w:val="single" w:sz="4" w:space="0" w:color="A6A6A6"/>
              <w:left w:val="nil"/>
              <w:bottom w:val="single" w:sz="4" w:space="0" w:color="A6A6A6"/>
              <w:right w:val="nil"/>
            </w:tcBorders>
            <w:shd w:val="clear" w:color="auto" w:fill="FFFFFF"/>
            <w:vAlign w:val="center"/>
          </w:tcPr>
          <w:p w14:paraId="2C59556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7A2E077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52E233A8" w14:textId="77777777" w:rsidR="0084785E" w:rsidRDefault="0084785E" w:rsidP="00EE1D7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a reportar no se realizaron contrataciones.</w:t>
            </w:r>
            <w:r>
              <w:rPr>
                <w:rFonts w:ascii="Arial" w:hAnsi="Arial" w:cs="Arial"/>
                <w:sz w:val="24"/>
                <w:szCs w:val="24"/>
              </w:rPr>
              <w:br/>
            </w:r>
            <w:r>
              <w:rPr>
                <w:rFonts w:ascii="Soberana Sans" w:hAnsi="Soberana Sans" w:cs="Soberana Sans"/>
                <w:color w:val="000000"/>
                <w:sz w:val="16"/>
                <w:szCs w:val="16"/>
              </w:rPr>
              <w:t xml:space="preserve">Al final del periodo a reportar se  cuenta con el registro de Estudios de Factibilidad en la Herramienta de Gestión de la Política de TIC presentando el siguiente estatus: </w:t>
            </w:r>
            <w:r>
              <w:rPr>
                <w:rFonts w:ascii="Arial" w:hAnsi="Arial" w:cs="Arial"/>
                <w:sz w:val="24"/>
                <w:szCs w:val="24"/>
              </w:rPr>
              <w:br/>
            </w:r>
            <w:r>
              <w:rPr>
                <w:rFonts w:ascii="Soberana Sans" w:hAnsi="Soberana Sans" w:cs="Soberana Sans"/>
                <w:color w:val="000000"/>
                <w:sz w:val="16"/>
                <w:szCs w:val="16"/>
              </w:rPr>
              <w:t>12 con estatus "Activos".</w:t>
            </w:r>
            <w:r>
              <w:rPr>
                <w:rFonts w:ascii="Arial" w:hAnsi="Arial" w:cs="Arial"/>
                <w:sz w:val="24"/>
                <w:szCs w:val="24"/>
              </w:rPr>
              <w:br/>
            </w:r>
            <w:r>
              <w:rPr>
                <w:rFonts w:ascii="Soberana Sans" w:hAnsi="Soberana Sans" w:cs="Soberana Sans"/>
                <w:color w:val="000000"/>
                <w:sz w:val="16"/>
                <w:szCs w:val="16"/>
              </w:rPr>
              <w:t xml:space="preserve">22 con estatus "Favorables" </w:t>
            </w:r>
            <w:r>
              <w:rPr>
                <w:rFonts w:ascii="Arial" w:hAnsi="Arial" w:cs="Arial"/>
                <w:sz w:val="24"/>
                <w:szCs w:val="24"/>
              </w:rPr>
              <w:br/>
            </w:r>
            <w:r>
              <w:rPr>
                <w:rFonts w:ascii="Soberana Sans" w:hAnsi="Soberana Sans" w:cs="Soberana Sans"/>
                <w:color w:val="000000"/>
                <w:sz w:val="16"/>
                <w:szCs w:val="16"/>
              </w:rPr>
              <w:t>3 con estatus "No Favorables"</w:t>
            </w:r>
            <w:r>
              <w:rPr>
                <w:rFonts w:ascii="Arial" w:hAnsi="Arial" w:cs="Arial"/>
                <w:sz w:val="24"/>
                <w:szCs w:val="24"/>
              </w:rPr>
              <w:br/>
            </w:r>
            <w:r>
              <w:rPr>
                <w:rFonts w:ascii="Soberana Sans" w:hAnsi="Soberana Sans" w:cs="Soberana Sans"/>
                <w:color w:val="000000"/>
                <w:sz w:val="16"/>
                <w:szCs w:val="16"/>
              </w:rPr>
              <w:t>0 con estatus "Cancelados"</w:t>
            </w:r>
            <w:r>
              <w:rPr>
                <w:rFonts w:ascii="Arial" w:hAnsi="Arial" w:cs="Arial"/>
                <w:sz w:val="24"/>
                <w:szCs w:val="24"/>
              </w:rPr>
              <w:br/>
            </w:r>
            <w:r>
              <w:rPr>
                <w:rFonts w:ascii="Soberana Sans" w:hAnsi="Soberana Sans" w:cs="Soberana Sans"/>
                <w:color w:val="000000"/>
                <w:sz w:val="16"/>
                <w:szCs w:val="16"/>
              </w:rPr>
              <w:t xml:space="preserve">Evidencia: Herramienta de Gestión de la Política de TIC. </w:t>
            </w:r>
          </w:p>
        </w:tc>
      </w:tr>
      <w:tr w:rsidR="0084785E" w14:paraId="209A2FC3" w14:textId="77777777" w:rsidTr="00BC5224">
        <w:tc>
          <w:tcPr>
            <w:tcW w:w="1701" w:type="dxa"/>
            <w:tcBorders>
              <w:top w:val="single" w:sz="4" w:space="0" w:color="A6A6A6"/>
              <w:left w:val="nil"/>
              <w:bottom w:val="single" w:sz="4" w:space="0" w:color="A6A6A6"/>
              <w:right w:val="nil"/>
            </w:tcBorders>
            <w:shd w:val="clear" w:color="auto" w:fill="FFFFFF"/>
            <w:vAlign w:val="center"/>
          </w:tcPr>
          <w:p w14:paraId="3C32008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654BD52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293CE7ED" w14:textId="77777777" w:rsidR="0084785E" w:rsidRDefault="0084785E" w:rsidP="00EE1D7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a reportar se actualizaron los siguientes conjuntos de datos abiertos:</w:t>
            </w:r>
            <w:r>
              <w:rPr>
                <w:rFonts w:ascii="Arial" w:hAnsi="Arial" w:cs="Arial"/>
                <w:sz w:val="24"/>
                <w:szCs w:val="24"/>
              </w:rPr>
              <w:br/>
            </w:r>
            <w:r>
              <w:rPr>
                <w:rFonts w:ascii="Soberana Sans" w:hAnsi="Soberana Sans" w:cs="Soberana Sans"/>
                <w:color w:val="000000"/>
                <w:sz w:val="16"/>
                <w:szCs w:val="16"/>
              </w:rPr>
              <w:t>- Catálogo de Apoyos y Servicios</w:t>
            </w:r>
            <w:r>
              <w:rPr>
                <w:rFonts w:ascii="Arial" w:hAnsi="Arial" w:cs="Arial"/>
                <w:sz w:val="24"/>
                <w:szCs w:val="24"/>
              </w:rPr>
              <w:br/>
            </w:r>
            <w:r>
              <w:rPr>
                <w:rFonts w:ascii="Soberana Sans" w:hAnsi="Soberana Sans" w:cs="Soberana Sans"/>
                <w:color w:val="000000"/>
                <w:sz w:val="16"/>
                <w:szCs w:val="16"/>
              </w:rPr>
              <w:t>- Apoyos otorgados (01-2016 a 08-2016)</w:t>
            </w:r>
            <w:r>
              <w:rPr>
                <w:rFonts w:ascii="Arial" w:hAnsi="Arial" w:cs="Arial"/>
                <w:sz w:val="24"/>
                <w:szCs w:val="24"/>
              </w:rPr>
              <w:br/>
            </w:r>
            <w:r>
              <w:rPr>
                <w:rFonts w:ascii="Soberana Sans" w:hAnsi="Soberana Sans" w:cs="Soberana Sans"/>
                <w:color w:val="000000"/>
                <w:sz w:val="16"/>
                <w:szCs w:val="16"/>
              </w:rPr>
              <w:t>- Servicios proporcionados  (01-2016 a 08-2016)</w:t>
            </w:r>
            <w:r>
              <w:rPr>
                <w:rFonts w:ascii="Arial" w:hAnsi="Arial" w:cs="Arial"/>
                <w:sz w:val="24"/>
                <w:szCs w:val="24"/>
              </w:rPr>
              <w:br/>
            </w:r>
            <w:r>
              <w:rPr>
                <w:rFonts w:ascii="Soberana Sans" w:hAnsi="Soberana Sans" w:cs="Soberana Sans"/>
                <w:color w:val="000000"/>
                <w:sz w:val="16"/>
                <w:szCs w:val="16"/>
              </w:rPr>
              <w:t xml:space="preserve">Evidencia: datos.gob.mx y Transparencia Focalizada. </w:t>
            </w:r>
          </w:p>
        </w:tc>
      </w:tr>
    </w:tbl>
    <w:p w14:paraId="56271C50"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3576060D" w14:textId="77777777" w:rsidR="0084785E" w:rsidRPr="00BA54EB" w:rsidRDefault="0084785E" w:rsidP="00BA54EB">
      <w:pPr>
        <w:spacing w:before="120"/>
        <w:jc w:val="both"/>
        <w:outlineLvl w:val="2"/>
        <w:rPr>
          <w:rFonts w:ascii="Soberana Sans" w:eastAsia="Times New Roman" w:hAnsi="Soberana Sans"/>
          <w:b/>
          <w:lang w:val="es-ES"/>
        </w:rPr>
      </w:pPr>
      <w:bookmarkStart w:id="155" w:name="_Toc465100047"/>
      <w:r w:rsidRPr="00BA54EB">
        <w:rPr>
          <w:rFonts w:ascii="Soberana Sans" w:eastAsia="Times New Roman" w:hAnsi="Soberana Sans"/>
          <w:b/>
          <w:lang w:val="es-ES"/>
        </w:rPr>
        <w:t>Servicio Geológico Mexicano</w:t>
      </w:r>
      <w:bookmarkEnd w:id="155"/>
    </w:p>
    <w:p w14:paraId="0BD2E429"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068742EF" w14:textId="77777777" w:rsidTr="00BC5224">
        <w:trPr>
          <w:tblHeader/>
        </w:trPr>
        <w:tc>
          <w:tcPr>
            <w:tcW w:w="1701" w:type="dxa"/>
            <w:tcBorders>
              <w:top w:val="single" w:sz="4" w:space="0" w:color="A6A6A6"/>
              <w:left w:val="nil"/>
              <w:bottom w:val="single" w:sz="4" w:space="0" w:color="A6A6A6"/>
              <w:right w:val="nil"/>
            </w:tcBorders>
            <w:shd w:val="clear" w:color="auto" w:fill="D6E3BC"/>
            <w:vAlign w:val="center"/>
          </w:tcPr>
          <w:p w14:paraId="3487BEA7"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56A9EAA1"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4F9AF3C9"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78B3736F" w14:textId="77777777" w:rsidTr="00BC5224">
        <w:tc>
          <w:tcPr>
            <w:tcW w:w="1701" w:type="dxa"/>
            <w:tcBorders>
              <w:top w:val="single" w:sz="4" w:space="0" w:color="A6A6A6"/>
              <w:left w:val="nil"/>
              <w:bottom w:val="single" w:sz="4" w:space="0" w:color="A6A6A6"/>
              <w:right w:val="nil"/>
            </w:tcBorders>
            <w:shd w:val="clear" w:color="auto" w:fill="FFFFFF"/>
            <w:vAlign w:val="center"/>
          </w:tcPr>
          <w:p w14:paraId="0E1F874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A96122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1A42333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el Sistema de Índices de Expedientes Reservados (SIER), manteniendo registrados 19 expedientes reservados, 29.62% menos que al cierre de 2015. </w:t>
            </w:r>
          </w:p>
        </w:tc>
      </w:tr>
      <w:tr w:rsidR="0084785E" w14:paraId="539EC562" w14:textId="77777777" w:rsidTr="00BC5224">
        <w:tc>
          <w:tcPr>
            <w:tcW w:w="1701" w:type="dxa"/>
            <w:tcBorders>
              <w:top w:val="single" w:sz="4" w:space="0" w:color="A6A6A6"/>
              <w:left w:val="nil"/>
              <w:bottom w:val="single" w:sz="4" w:space="0" w:color="A6A6A6"/>
              <w:right w:val="nil"/>
            </w:tcBorders>
            <w:shd w:val="clear" w:color="auto" w:fill="FFFFFF"/>
            <w:vAlign w:val="center"/>
          </w:tcPr>
          <w:p w14:paraId="17605AD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689CB2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4F42E02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julio a septiembre de 2016), el Comité de Información del SGM no ha emitido ninguna resolución que confirme la inexistencia de algún documento solicitado, ya que no se presentó ningún caso en el que no se contara con la información solicitada, que fuera competencia del SGM. </w:t>
            </w:r>
          </w:p>
        </w:tc>
      </w:tr>
      <w:tr w:rsidR="0084785E" w14:paraId="6AFDD9B4" w14:textId="77777777" w:rsidTr="00BC5224">
        <w:tc>
          <w:tcPr>
            <w:tcW w:w="1701" w:type="dxa"/>
            <w:tcBorders>
              <w:top w:val="single" w:sz="4" w:space="0" w:color="A6A6A6"/>
              <w:left w:val="nil"/>
              <w:bottom w:val="single" w:sz="4" w:space="0" w:color="A6A6A6"/>
              <w:right w:val="nil"/>
            </w:tcBorders>
            <w:shd w:val="clear" w:color="auto" w:fill="FFFFFF"/>
            <w:vAlign w:val="center"/>
          </w:tcPr>
          <w:p w14:paraId="0D0732C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83468B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3DA12B1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reditó ante el INAI que el Sistema Integral Open-HR que contiene los datos personales de los servidores públicos del SGM se encuentra registrado, actualizado y durante el periodo marzo-septiembre de 2016, permaneció sin cambios dentro del Sistema Persona. </w:t>
            </w:r>
          </w:p>
        </w:tc>
      </w:tr>
      <w:tr w:rsidR="0084785E" w14:paraId="3914BFAF" w14:textId="77777777" w:rsidTr="00BC5224">
        <w:tc>
          <w:tcPr>
            <w:tcW w:w="1701" w:type="dxa"/>
            <w:tcBorders>
              <w:top w:val="single" w:sz="4" w:space="0" w:color="A6A6A6"/>
              <w:left w:val="nil"/>
              <w:bottom w:val="single" w:sz="4" w:space="0" w:color="A6A6A6"/>
              <w:right w:val="nil"/>
            </w:tcBorders>
            <w:shd w:val="clear" w:color="auto" w:fill="FFFFFF"/>
            <w:vAlign w:val="center"/>
          </w:tcPr>
          <w:p w14:paraId="2795C6E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7FB5C3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410D5F7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Julio-Septiembre) se recibió un total de veintiún solicitudes de acceso a la información, dando respuesta a dieciocho de ellas en un tiempo promedio de 8.05 días hábiles, reduciendo el tiempo en un día menos que en el trimestre anterior. </w:t>
            </w:r>
          </w:p>
        </w:tc>
      </w:tr>
      <w:tr w:rsidR="0084785E" w14:paraId="44AF54AA" w14:textId="77777777" w:rsidTr="00BC5224">
        <w:tc>
          <w:tcPr>
            <w:tcW w:w="1701" w:type="dxa"/>
            <w:tcBorders>
              <w:top w:val="single" w:sz="4" w:space="0" w:color="A6A6A6"/>
              <w:left w:val="nil"/>
              <w:bottom w:val="single" w:sz="4" w:space="0" w:color="A6A6A6"/>
              <w:right w:val="nil"/>
            </w:tcBorders>
            <w:shd w:val="clear" w:color="auto" w:fill="FFFFFF"/>
            <w:vAlign w:val="center"/>
          </w:tcPr>
          <w:p w14:paraId="6C0A79C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8EEEC5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30EE654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la información de las once fracciones del Portal de Obligaciones de Transparencia (POT), que le compete al SGM mantener actualizadas y, se realizan las acciones necesarias para dar cumplimiento a las obligaciones de transparencia comunes y específicas que establece el artículo 70 y 71 de la Ley General de Transparencia y Acceso a la Información Pública. </w:t>
            </w:r>
          </w:p>
        </w:tc>
      </w:tr>
      <w:tr w:rsidR="0084785E" w14:paraId="1A7E428D" w14:textId="77777777" w:rsidTr="00BC5224">
        <w:tc>
          <w:tcPr>
            <w:tcW w:w="1701" w:type="dxa"/>
            <w:tcBorders>
              <w:top w:val="single" w:sz="4" w:space="0" w:color="A6A6A6"/>
              <w:left w:val="nil"/>
              <w:bottom w:val="single" w:sz="4" w:space="0" w:color="A6A6A6"/>
              <w:right w:val="nil"/>
            </w:tcBorders>
            <w:shd w:val="clear" w:color="auto" w:fill="FFFFFF"/>
            <w:vAlign w:val="center"/>
          </w:tcPr>
          <w:p w14:paraId="154FE6B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553802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5F6756E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seguimiento al Programa de Capacitación en materia de transparencia, acceso a la información y otros temas relacionados, llevando un avance del 130% de avance trimestral. </w:t>
            </w:r>
          </w:p>
        </w:tc>
      </w:tr>
      <w:tr w:rsidR="0084785E" w14:paraId="44E3866C" w14:textId="77777777" w:rsidTr="00BC5224">
        <w:tc>
          <w:tcPr>
            <w:tcW w:w="1701" w:type="dxa"/>
            <w:tcBorders>
              <w:top w:val="single" w:sz="4" w:space="0" w:color="A6A6A6"/>
              <w:left w:val="nil"/>
              <w:bottom w:val="single" w:sz="4" w:space="0" w:color="A6A6A6"/>
              <w:right w:val="nil"/>
            </w:tcBorders>
            <w:shd w:val="clear" w:color="auto" w:fill="FFFFFF"/>
            <w:vAlign w:val="center"/>
          </w:tcPr>
          <w:p w14:paraId="78CBD22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E49B4C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2CA8056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Fue enviada vía correo electrónico a todo el personal la "Guía para PREVENIR el robo de identidad", la cual, busca proporcionar información relevante con relación al robo de identidad e incluye referencias para conocer qué hacer y ante quién acudir en caso de haber sido víctima de robo de identidad. </w:t>
            </w:r>
          </w:p>
        </w:tc>
      </w:tr>
      <w:tr w:rsidR="0084785E" w14:paraId="28C2718E" w14:textId="77777777" w:rsidTr="00BC5224">
        <w:tc>
          <w:tcPr>
            <w:tcW w:w="1701" w:type="dxa"/>
            <w:tcBorders>
              <w:top w:val="single" w:sz="4" w:space="0" w:color="A6A6A6"/>
              <w:left w:val="nil"/>
              <w:bottom w:val="single" w:sz="4" w:space="0" w:color="A6A6A6"/>
              <w:right w:val="nil"/>
            </w:tcBorders>
            <w:shd w:val="clear" w:color="auto" w:fill="FFFFFF"/>
            <w:vAlign w:val="center"/>
          </w:tcPr>
          <w:p w14:paraId="67A8C6C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50DFCA6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34652ED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memorándums No. CA/014/2016 y CA/015/2016 se solicitó a las áreas de las Unidades Administrativas del SGM, remitir inventarios y guía simple de archivo de la información generada en el periodo comprendido de enero a diciembre de 2015. Se recibieron por parte de 11 unidades de archivo de trámite inventarios y guía simple de archivo de la información generada en el periodo comprendido de enero a diciembre 2015. Se encuentran en revisión por la Coordinación de Archivos 8 unidades administrativas de archivo de trámite para su entrega formal. Pendiente por mandar información referente a inventarios y guía simple 25 unidades de archivo de trámite. </w:t>
            </w:r>
          </w:p>
        </w:tc>
      </w:tr>
      <w:tr w:rsidR="0084785E" w14:paraId="12A1E8D2" w14:textId="77777777" w:rsidTr="00BC5224">
        <w:tc>
          <w:tcPr>
            <w:tcW w:w="1701" w:type="dxa"/>
            <w:tcBorders>
              <w:top w:val="single" w:sz="4" w:space="0" w:color="A6A6A6"/>
              <w:left w:val="nil"/>
              <w:bottom w:val="single" w:sz="4" w:space="0" w:color="A6A6A6"/>
              <w:right w:val="nil"/>
            </w:tcBorders>
            <w:shd w:val="clear" w:color="auto" w:fill="FFFFFF"/>
            <w:vAlign w:val="center"/>
          </w:tcPr>
          <w:p w14:paraId="468B15B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60CC47F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17F0F98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asesoría en sitio a 6 áreas con sus enlaces de archivo de trámite sobre la integración de expedientes y su clasificación. Capacitación a personal del Departamento de Economía Minera sobre los "Instrumentos de Control y Consulta" (inventario y guía simple). Asesoría en Oficinas Centrales al enlace del CEDOCIT Hermosillo, sobre Ios instrumentos de control y consulta (inventario y guía simple) e "Integración de Expedientes". De igual manera se sigue con el Programa de asesoría vía telefónica y por medio de correo electrónico a las Gerencia Regionales Centro-Norte, Centro-Occidente y Norte. Asistencia del personal de la Coordinación de Archivos a cursos impartidos por el AGN; "Taller para la elaboración del Plan Anual de Desarrollo Archivístico", "Taller para la elaboración de trámite de baja documental" y "Taller de Procesos Técnicos en Archivo de Concentración". </w:t>
            </w:r>
          </w:p>
        </w:tc>
      </w:tr>
      <w:tr w:rsidR="0084785E" w14:paraId="7FF9B6B8" w14:textId="77777777" w:rsidTr="00BC5224">
        <w:tc>
          <w:tcPr>
            <w:tcW w:w="1701" w:type="dxa"/>
            <w:tcBorders>
              <w:top w:val="single" w:sz="4" w:space="0" w:color="A6A6A6"/>
              <w:left w:val="nil"/>
              <w:bottom w:val="single" w:sz="4" w:space="0" w:color="A6A6A6"/>
              <w:right w:val="nil"/>
            </w:tcBorders>
            <w:shd w:val="clear" w:color="auto" w:fill="FFFFFF"/>
            <w:vAlign w:val="center"/>
          </w:tcPr>
          <w:p w14:paraId="686D70E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4991BCC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77046DE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corporó el texto a los pedidos que se refiere a los requisitos de la denuncia y la autoridad ante quien deba presentarla, en lo que se refiere a sanciones están establecidas en los pedidos. Para el ejercicio 2016, fue aprobada por la Gerencia de Recursos Humanos la capacitación del "Taller de Procedimientos de Adquisiciones, Arrendamientos y Servicios del Sector Público y su Reglamento", se cuenta con la cotización correspondiente, y se programará para el mes de noviembre la contratación para que sea impartido el citado curso, sujeto a que no existan cargas de trabajo derivado del cierre del ejercicio 2016. </w:t>
            </w:r>
          </w:p>
        </w:tc>
      </w:tr>
      <w:tr w:rsidR="0084785E" w14:paraId="482F87B4" w14:textId="77777777" w:rsidTr="00BC5224">
        <w:tc>
          <w:tcPr>
            <w:tcW w:w="1701" w:type="dxa"/>
            <w:tcBorders>
              <w:top w:val="single" w:sz="4" w:space="0" w:color="A6A6A6"/>
              <w:left w:val="nil"/>
              <w:bottom w:val="single" w:sz="4" w:space="0" w:color="A6A6A6"/>
              <w:right w:val="nil"/>
            </w:tcBorders>
            <w:shd w:val="clear" w:color="auto" w:fill="FFFFFF"/>
            <w:vAlign w:val="center"/>
          </w:tcPr>
          <w:p w14:paraId="29E3B5D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1FC3E2D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38E1C42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íodo del tercer trimestre 2016, no se realizaron Compras Consolidadas, Contratos Marco ni Ofertas Subsecuentes de Descuento. Por otra parte la Secretaría de Economía en forma consolidada a través de la Gerencia de Tecnología de Información, inició el procedimiento de contratación para los Servicios de telefonía fija, en una semana se iniciará el procedimiento para los Servicios de telefonía móvil. </w:t>
            </w:r>
          </w:p>
        </w:tc>
      </w:tr>
      <w:tr w:rsidR="0084785E" w14:paraId="3E4062A0" w14:textId="77777777" w:rsidTr="00BC5224">
        <w:tc>
          <w:tcPr>
            <w:tcW w:w="1701" w:type="dxa"/>
            <w:tcBorders>
              <w:top w:val="single" w:sz="4" w:space="0" w:color="A6A6A6"/>
              <w:left w:val="nil"/>
              <w:bottom w:val="single" w:sz="4" w:space="0" w:color="A6A6A6"/>
              <w:right w:val="nil"/>
            </w:tcBorders>
            <w:shd w:val="clear" w:color="auto" w:fill="FFFFFF"/>
            <w:vAlign w:val="center"/>
          </w:tcPr>
          <w:p w14:paraId="6275D55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5D853E7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5BBB5F3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unidad compradora el Servicio Geológico Mexicano a través de Compra Net, realiza sus procedimientos de contratación, por medio de un expediente electrónico asociado a un contrato. </w:t>
            </w:r>
          </w:p>
        </w:tc>
      </w:tr>
      <w:tr w:rsidR="0084785E" w14:paraId="79663B8B" w14:textId="77777777" w:rsidTr="00BC5224">
        <w:tc>
          <w:tcPr>
            <w:tcW w:w="1701" w:type="dxa"/>
            <w:tcBorders>
              <w:top w:val="single" w:sz="4" w:space="0" w:color="A6A6A6"/>
              <w:left w:val="nil"/>
              <w:bottom w:val="single" w:sz="4" w:space="0" w:color="A6A6A6"/>
              <w:right w:val="nil"/>
            </w:tcBorders>
            <w:shd w:val="clear" w:color="auto" w:fill="FFFFFF"/>
            <w:vAlign w:val="center"/>
          </w:tcPr>
          <w:p w14:paraId="47145CF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733EEBC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4FE759A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corporó el texto a los pedidos cláusulas en las que se indiquen que en caso de desavenencia durante su ejecución, las partes pueden iniciar el procedimiento de conciliación previsto en la LAASSP y LOPSRM, los requisitos que debe cumplir la solicitud y la autoridad ante quien debe presentarla. El 100% de los pedidos incluyen dicha cláusula. Actualmente no hemos tenido controversias, por lo que no se ha llegado a una conciliación en los pedidos. </w:t>
            </w:r>
          </w:p>
        </w:tc>
      </w:tr>
      <w:tr w:rsidR="0084785E" w14:paraId="61F498A4" w14:textId="77777777" w:rsidTr="00BC5224">
        <w:tc>
          <w:tcPr>
            <w:tcW w:w="1701" w:type="dxa"/>
            <w:tcBorders>
              <w:top w:val="single" w:sz="4" w:space="0" w:color="A6A6A6"/>
              <w:left w:val="nil"/>
              <w:bottom w:val="single" w:sz="4" w:space="0" w:color="A6A6A6"/>
              <w:right w:val="nil"/>
            </w:tcBorders>
            <w:shd w:val="clear" w:color="auto" w:fill="FFFFFF"/>
            <w:vAlign w:val="center"/>
          </w:tcPr>
          <w:p w14:paraId="62073D5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4AC8A6D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0EB5727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tendieron las observaciones emitidas por la UI de la SHCP de un Programa y Proyecto de Inversión para el Ejercicio Fiscal 2017, en el Portal Aplicativo de la Secretaría de Hacienda (PASH), el cual fue alineado al Plan Nacional de Desarrollo, al Programa de Desarrollo Innovador y al Programa de Desarrollo Minero 2013-2018. </w:t>
            </w:r>
          </w:p>
        </w:tc>
      </w:tr>
      <w:tr w:rsidR="0084785E" w14:paraId="30E4EDE2" w14:textId="77777777" w:rsidTr="00BC5224">
        <w:tc>
          <w:tcPr>
            <w:tcW w:w="1701" w:type="dxa"/>
            <w:tcBorders>
              <w:top w:val="single" w:sz="4" w:space="0" w:color="A6A6A6"/>
              <w:left w:val="nil"/>
              <w:bottom w:val="single" w:sz="4" w:space="0" w:color="A6A6A6"/>
              <w:right w:val="nil"/>
            </w:tcBorders>
            <w:shd w:val="clear" w:color="auto" w:fill="FFFFFF"/>
            <w:vAlign w:val="center"/>
          </w:tcPr>
          <w:p w14:paraId="7F90B6D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6DC48D6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vAlign w:val="center"/>
          </w:tcPr>
          <w:p w14:paraId="2871CD7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ersonal de CEPEP, comentó que para el presente ejercicio fiscal no se cuenta con espacios de tiempo disponibles para impartir el Curso-Taller, en caso de solicitarlo tendríamos que considerarlo para el segundo semestre del 2017. </w:t>
            </w:r>
          </w:p>
        </w:tc>
      </w:tr>
      <w:tr w:rsidR="0084785E" w14:paraId="6CA5418A" w14:textId="77777777" w:rsidTr="00BC5224">
        <w:tc>
          <w:tcPr>
            <w:tcW w:w="1701" w:type="dxa"/>
            <w:tcBorders>
              <w:top w:val="single" w:sz="4" w:space="0" w:color="A6A6A6"/>
              <w:left w:val="nil"/>
              <w:bottom w:val="single" w:sz="4" w:space="0" w:color="A6A6A6"/>
              <w:right w:val="nil"/>
            </w:tcBorders>
            <w:shd w:val="clear" w:color="auto" w:fill="FFFFFF"/>
            <w:vAlign w:val="center"/>
          </w:tcPr>
          <w:p w14:paraId="5986B6C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201F4C5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6BC12B4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avances del seguimiento de ejercicio de los programas y proyectos de inversión se han registrado en tiempo y forma conforme a los calendarios establecidos por las Secretarías de Economía y la de Hacienda y Crédito Público. </w:t>
            </w:r>
          </w:p>
        </w:tc>
      </w:tr>
      <w:tr w:rsidR="0084785E" w14:paraId="7B2DAC1A" w14:textId="77777777" w:rsidTr="00BC5224">
        <w:tc>
          <w:tcPr>
            <w:tcW w:w="1701" w:type="dxa"/>
            <w:tcBorders>
              <w:top w:val="single" w:sz="4" w:space="0" w:color="A6A6A6"/>
              <w:left w:val="nil"/>
              <w:bottom w:val="single" w:sz="4" w:space="0" w:color="A6A6A6"/>
              <w:right w:val="nil"/>
            </w:tcBorders>
            <w:shd w:val="clear" w:color="auto" w:fill="FFFFFF"/>
            <w:vAlign w:val="center"/>
          </w:tcPr>
          <w:p w14:paraId="1AD03EC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420409B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vAlign w:val="center"/>
          </w:tcPr>
          <w:p w14:paraId="2FF593A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los trámites con impacto al ciudadano SGM-00-001, 002, 003, 004, 005 y 006, se realizó: 1.</w:t>
            </w:r>
            <w:r>
              <w:rPr>
                <w:rFonts w:ascii="Soberana Sans" w:hAnsi="Soberana Sans" w:cs="Soberana Sans"/>
                <w:color w:val="000000"/>
                <w:sz w:val="16"/>
                <w:szCs w:val="16"/>
              </w:rPr>
              <w:tab/>
              <w:t>Mejoras programadas ante COFEMER concluidas e informadas en el primer reporte, correspondiente al Programa de Mejora Regulatoria 2015-2016, relativas a digitalización y reducción en el tiempo de respuesta. 2.</w:t>
            </w:r>
            <w:r>
              <w:rPr>
                <w:rFonts w:ascii="Soberana Sans" w:hAnsi="Soberana Sans" w:cs="Soberana Sans"/>
                <w:color w:val="000000"/>
                <w:sz w:val="16"/>
                <w:szCs w:val="16"/>
              </w:rPr>
              <w:tab/>
              <w:t>Para VUN se avanzó en los rubros: -</w:t>
            </w:r>
            <w:r>
              <w:rPr>
                <w:rFonts w:ascii="Soberana Sans" w:hAnsi="Soberana Sans" w:cs="Soberana Sans"/>
                <w:color w:val="000000"/>
                <w:sz w:val="16"/>
                <w:szCs w:val="16"/>
              </w:rPr>
              <w:tab/>
              <w:t>Formatos descargables: En estado de operación. - Formulario Web: Los trámites SGM-00-001, 002, 004 y 005, se encuentran en estado Verificado/Validado, el 006 está en Trabajo en Proceso; de manera global el avance es de 95% en el: SGM-00-001, 002, 004 y 005; y 80% para el 006. Pendiente su integración a gob.mx. -</w:t>
            </w:r>
            <w:r>
              <w:rPr>
                <w:rFonts w:ascii="Soberana Sans" w:hAnsi="Soberana Sans" w:cs="Soberana Sans"/>
                <w:color w:val="000000"/>
                <w:sz w:val="16"/>
                <w:szCs w:val="16"/>
              </w:rPr>
              <w:tab/>
              <w:t>Fichas de trámites: Se iniciará con su revisión en octubre. -</w:t>
            </w:r>
            <w:r>
              <w:rPr>
                <w:rFonts w:ascii="Soberana Sans" w:hAnsi="Soberana Sans" w:cs="Soberana Sans"/>
                <w:color w:val="000000"/>
                <w:sz w:val="16"/>
                <w:szCs w:val="16"/>
              </w:rPr>
              <w:tab/>
              <w:t>Más información: Se inició con el análisis de la información disponible en la página web, y normatividad. -</w:t>
            </w:r>
            <w:r>
              <w:rPr>
                <w:rFonts w:ascii="Soberana Sans" w:hAnsi="Soberana Sans" w:cs="Soberana Sans"/>
                <w:color w:val="000000"/>
                <w:sz w:val="16"/>
                <w:szCs w:val="16"/>
              </w:rPr>
              <w:tab/>
              <w:t xml:space="preserve">Se continúa con la implementación del sistema del trámite 003. Infográfico http://mapserver.sgm.gob.mx/cartas_geoquim/Infografico tramites-tercer trimestre 2016.ai </w:t>
            </w:r>
          </w:p>
        </w:tc>
      </w:tr>
      <w:tr w:rsidR="0084785E" w14:paraId="7E112A88" w14:textId="77777777" w:rsidTr="00BC5224">
        <w:tc>
          <w:tcPr>
            <w:tcW w:w="1701" w:type="dxa"/>
            <w:tcBorders>
              <w:top w:val="single" w:sz="4" w:space="0" w:color="A6A6A6"/>
              <w:left w:val="nil"/>
              <w:bottom w:val="single" w:sz="4" w:space="0" w:color="A6A6A6"/>
              <w:right w:val="nil"/>
            </w:tcBorders>
            <w:shd w:val="clear" w:color="auto" w:fill="FFFFFF"/>
            <w:vAlign w:val="center"/>
          </w:tcPr>
          <w:p w14:paraId="2230641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357DCAB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35D66C9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74 movimientos: 72 actualizaciones y 2 cancelaciones de Normas Internas Sustantivas, en el Inventario de Normas Internas del SGM. Adicionalmente se depuró y actualizaron 220 normas internas del Inventario de Normas Internas Sustantivas y Administrativas en el Sistema de Administración de Normas Internas de la APF (SANI-APF). </w:t>
            </w:r>
          </w:p>
        </w:tc>
      </w:tr>
      <w:tr w:rsidR="0084785E" w14:paraId="2C12945C" w14:textId="77777777" w:rsidTr="00BC5224">
        <w:tc>
          <w:tcPr>
            <w:tcW w:w="1701" w:type="dxa"/>
            <w:tcBorders>
              <w:top w:val="single" w:sz="4" w:space="0" w:color="A6A6A6"/>
              <w:left w:val="nil"/>
              <w:bottom w:val="single" w:sz="4" w:space="0" w:color="A6A6A6"/>
              <w:right w:val="nil"/>
            </w:tcBorders>
            <w:shd w:val="clear" w:color="auto" w:fill="FFFFFF"/>
            <w:vAlign w:val="center"/>
          </w:tcPr>
          <w:p w14:paraId="7399946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5DEE39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32CE36A1" w14:textId="77777777" w:rsidR="0084785E" w:rsidRDefault="0084785E" w:rsidP="00EE1D7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Se recibió autorización por parte de la SHCP del nuevo tabulador de Sueldos y Salarios del personal de mando, con vigencia a partir del 1 de junio de 2016. 2. Mediante Oficio No. 154.1/216/2016, se envió a la Coordinadora de Sector la solicitud para el registro del Tabulador del personal de mando ante la URH de la SFP. 3. Mediante Oficio No.710.DGRH.1112.2016, nuestra coordinadora de sector, informa que el trámite de alineación de estructuras para dar cumplimiento al artículo 4to transitorio, fue rechazado en virtud de que este Organismo no cuenta con la opinión por parte de la Coordinación General de Órganos de Vigilancia y Control. 4. Se llevó a cabo una reunión de trabajo con la SFP, la Coordinación General de Órganos de Vigilancia y Control y la SE, con la finalidad de obtener la opinión referente a la cancelación de la plaza operativa del OIC. 5. Se continúa con la revisión de Perfiles de Puestos del personal, de acuerdo a lo nuevos niveles salariales. </w:t>
            </w:r>
          </w:p>
        </w:tc>
      </w:tr>
      <w:tr w:rsidR="0084785E" w14:paraId="4BFFE0B8" w14:textId="77777777" w:rsidTr="00BC5224">
        <w:tc>
          <w:tcPr>
            <w:tcW w:w="1701" w:type="dxa"/>
            <w:tcBorders>
              <w:top w:val="single" w:sz="4" w:space="0" w:color="A6A6A6"/>
              <w:left w:val="nil"/>
              <w:bottom w:val="single" w:sz="4" w:space="0" w:color="A6A6A6"/>
              <w:right w:val="nil"/>
            </w:tcBorders>
            <w:shd w:val="clear" w:color="auto" w:fill="FFFFFF"/>
            <w:vAlign w:val="center"/>
          </w:tcPr>
          <w:p w14:paraId="5FD2470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0FC3EA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07FB3A7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anto a la reducción del gasto de impresión de libros y publicaciones a nivel institucional durante el periodo se escanearon 3,961 hojas de diferente información técnica solicitada al área de Biblioteca registrando un ahorro de $1,980.5. </w:t>
            </w:r>
          </w:p>
        </w:tc>
      </w:tr>
      <w:tr w:rsidR="0084785E" w14:paraId="6C3BDDF7" w14:textId="77777777" w:rsidTr="00BC5224">
        <w:tc>
          <w:tcPr>
            <w:tcW w:w="1701" w:type="dxa"/>
            <w:tcBorders>
              <w:top w:val="single" w:sz="4" w:space="0" w:color="A6A6A6"/>
              <w:left w:val="nil"/>
              <w:bottom w:val="single" w:sz="4" w:space="0" w:color="A6A6A6"/>
              <w:right w:val="nil"/>
            </w:tcBorders>
            <w:shd w:val="clear" w:color="auto" w:fill="FFFFFF"/>
            <w:vAlign w:val="center"/>
          </w:tcPr>
          <w:p w14:paraId="325CD0B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DC0604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4839CB5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32 videoconferencias de planeación, capacitación y seguimiento de programas entre el personal de Oficinas Centrales y sus Gerencias Regionales; Hermosillo, Chihuahua, Culiacán, Durango, San Luis Potosí, Guadalajara, Oaxaca, Saltillo, Zacatecas, Tuxtla Gutiérrez, México y Centros Experimentales, en los temas de: Planeación, Proyectos mineros para promocionar en el extranjero, Información General de PENSIONISSSTE, Sesión Ordinaria del Comité de Adquisiciones, asuntos del sistema COMCE, Visita de la empresa Electromagnetic Resonance Exploration Technology, Capacitación de Prestamos Issste, Prestamos Fovissste, Promociones para personal de nómina, entre otros temas, cursos y capacitaciones. Así mismo se realizaron videoconferencias con países como España, Colombia y Nicaragua para la junta directiva del ASGMI. Con lo anterior se estima se logró evitar un gasto aproximado de $2,640,627.00 pesos si se hubiera tenido que transportar el personal a estas reuniones. </w:t>
            </w:r>
          </w:p>
        </w:tc>
      </w:tr>
      <w:tr w:rsidR="0084785E" w14:paraId="40CBDC80" w14:textId="77777777" w:rsidTr="00BC5224">
        <w:tc>
          <w:tcPr>
            <w:tcW w:w="1701" w:type="dxa"/>
            <w:tcBorders>
              <w:top w:val="single" w:sz="4" w:space="0" w:color="A6A6A6"/>
              <w:left w:val="nil"/>
              <w:bottom w:val="single" w:sz="4" w:space="0" w:color="A6A6A6"/>
              <w:right w:val="nil"/>
            </w:tcBorders>
            <w:shd w:val="clear" w:color="auto" w:fill="FFFFFF"/>
            <w:vAlign w:val="center"/>
          </w:tcPr>
          <w:p w14:paraId="4FBF407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71A140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3E7F9D8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l año, se realizó un replanteamiento en la estrategia, resultando en la modificación de la vigencia de campaña y reasignación de recursos a medios, dentro del Programa Anual de Promoción y Publicidad. Dicha modificación, se encuentra actualmente en proceso de autorización en la Dirección General de Normatividad de Comunicación. </w:t>
            </w:r>
          </w:p>
        </w:tc>
      </w:tr>
      <w:tr w:rsidR="0084785E" w14:paraId="7AC9DCED" w14:textId="77777777" w:rsidTr="00BC5224">
        <w:tc>
          <w:tcPr>
            <w:tcW w:w="1701" w:type="dxa"/>
            <w:tcBorders>
              <w:top w:val="single" w:sz="4" w:space="0" w:color="A6A6A6"/>
              <w:left w:val="nil"/>
              <w:bottom w:val="single" w:sz="4" w:space="0" w:color="A6A6A6"/>
              <w:right w:val="nil"/>
            </w:tcBorders>
            <w:shd w:val="clear" w:color="auto" w:fill="FFFFFF"/>
            <w:vAlign w:val="center"/>
          </w:tcPr>
          <w:p w14:paraId="67D6EFC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BB9272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492064D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en el Sistema de Inventario del Patrimonio Inmobiliario Federal y Paraestatal el número de empleados ubicados en siete edificaciones (Gerencias Regionales Centro Norte, Noroeste, Centro, Sur, Occidente y Centros Experimentales Chihuahua y Oaxaca) </w:t>
            </w:r>
          </w:p>
        </w:tc>
      </w:tr>
      <w:tr w:rsidR="0084785E" w14:paraId="4849B104" w14:textId="77777777" w:rsidTr="00BC5224">
        <w:tc>
          <w:tcPr>
            <w:tcW w:w="1701" w:type="dxa"/>
            <w:tcBorders>
              <w:top w:val="single" w:sz="4" w:space="0" w:color="A6A6A6"/>
              <w:left w:val="nil"/>
              <w:bottom w:val="single" w:sz="4" w:space="0" w:color="A6A6A6"/>
              <w:right w:val="nil"/>
            </w:tcBorders>
            <w:shd w:val="clear" w:color="auto" w:fill="FFFFFF"/>
            <w:vAlign w:val="center"/>
          </w:tcPr>
          <w:p w14:paraId="2D2D793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4901C6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679E8B0F" w14:textId="77777777" w:rsidR="0084785E" w:rsidRDefault="0084785E" w:rsidP="00EE1D7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Se recibió autorización por parte de la SHCP del nuevo tabulador de Sueldos y Salarios del personal de mando, con vigencia a partir del 1 de junio de 2016. 2. Mediante Oficio No. 154.1/216/2016, se envió a la Coordinadora de Sector la solicitud para el registro del Tabulador del personal de mando ante la URH de la SFP. 3. Mediante Oficio No.710.DGRH.1112.2016, nuestra coordinadora de sector, informa que el trámite de alineación de estructuras para dar cumplimiento al artículo 4to transitorio, fue rechazado en virtud de que este Organismo no cuenta con la opinión por parte de la Coordinación General de Órganos de Vigilancia y Control. 4. Se llevó a cabo una reunión de trabajo con la SFP, la Coordinación General de Órganos de Vigilancia y Control y la SE, con la finalidad de obtener la opinión referente a la cancelación de la plaza operativa del OIC. 5. Se continúa con la revisión de Perfiles de Puestos del personal, de acuerdo a lo nuevos niveles salariales. </w:t>
            </w:r>
          </w:p>
        </w:tc>
      </w:tr>
      <w:tr w:rsidR="0084785E" w14:paraId="6A4508E1" w14:textId="77777777" w:rsidTr="00BC5224">
        <w:tc>
          <w:tcPr>
            <w:tcW w:w="1701" w:type="dxa"/>
            <w:tcBorders>
              <w:top w:val="single" w:sz="4" w:space="0" w:color="A6A6A6"/>
              <w:left w:val="nil"/>
              <w:bottom w:val="single" w:sz="4" w:space="0" w:color="A6A6A6"/>
              <w:right w:val="nil"/>
            </w:tcBorders>
            <w:shd w:val="clear" w:color="auto" w:fill="FFFFFF"/>
            <w:vAlign w:val="center"/>
          </w:tcPr>
          <w:p w14:paraId="4E18B5E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50640E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7BF467F4" w14:textId="77777777" w:rsidR="0084785E" w:rsidRDefault="0084785E" w:rsidP="00EE1D7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Se recibió autorización por parte de la SHCP del nuevo tabulador de Sueldos y Salarios del personal de mando, con vigencia a partir del 1 de junio de 2016. 2. Mediante Oficio No. 154.1/216/2016, se envió a la Coordinadora de Sector la solicitud para el registro del Tabulador del personal de mando ante la URH de la SFP. 3. Mediante Oficio No.710.DGRH.1112.2016, nuestra coordinadora de sector, informa que el trámite de alineación de estructuras para dar cumplimiento al artículo 4to transitorio, fue rechazado en virtud de que este Organismo no cuenta con la opinión por parte de la Coordinación General de Órganos de Vigilancia y Control. 4. Se llevó a cabo una reunión de trabajo con la SFP, la Coordinación General de Órganos de Vigilancia y Control y la SE, con la finalidad de obtener la opinión referente a la cancelación de la plaza operativa del OIC. 5. Se continúa con la revisión de Perfiles de Puestos del personal, de acuerdo a lo nuevos niveles salariales. </w:t>
            </w:r>
          </w:p>
        </w:tc>
      </w:tr>
      <w:tr w:rsidR="0084785E" w14:paraId="4F988473" w14:textId="77777777" w:rsidTr="00BC5224">
        <w:tc>
          <w:tcPr>
            <w:tcW w:w="1701" w:type="dxa"/>
            <w:tcBorders>
              <w:top w:val="single" w:sz="4" w:space="0" w:color="A6A6A6"/>
              <w:left w:val="nil"/>
              <w:bottom w:val="single" w:sz="4" w:space="0" w:color="A6A6A6"/>
              <w:right w:val="nil"/>
            </w:tcBorders>
            <w:shd w:val="clear" w:color="auto" w:fill="FFFFFF"/>
            <w:vAlign w:val="center"/>
          </w:tcPr>
          <w:p w14:paraId="757288B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5F39A5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2D73D3FE" w14:textId="77777777" w:rsidR="0084785E" w:rsidRDefault="0084785E" w:rsidP="00EE1D7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Se recibió autorización por parte de la SHCP del nuevo tabulador de Sueldos y Salarios del personal de mando, con vigencia a partir del 1 de junio de 2016. 2. Mediante Oficio No. 154.1/216/2016, se envió a la Coordinadora de Sector la solicitud para el registro del Tabulador del personal de mando ante la URH de la SFP. 3. Mediante Oficio No.710.DGRH.1112.2016, nuestra coordinadora de sector, informa que el trámite de alineación de estructuras para dar cumplimiento al artículo 4to transitorio, fue rechazado en virtud de que este Organismo no cuenta con la opinión por parte de la Coordinación General de Órganos de Vigilancia y Control. 4. Se llevó a cabo una reunión de trabajo con la SFP, la Coordinación General de Órganos de Vigilancia y Control y la SE, con la finalidad de obtener la opinión referente a la cancelación de la plaza operativa del OIC. 5. Se continúa con la revisión de Perfiles de Puestos del personal, de acuerdo a lo nuevos niveles salariales. </w:t>
            </w:r>
          </w:p>
        </w:tc>
      </w:tr>
      <w:tr w:rsidR="0084785E" w14:paraId="08374505" w14:textId="77777777" w:rsidTr="00BC5224">
        <w:tc>
          <w:tcPr>
            <w:tcW w:w="1701" w:type="dxa"/>
            <w:tcBorders>
              <w:top w:val="single" w:sz="4" w:space="0" w:color="A6A6A6"/>
              <w:left w:val="nil"/>
              <w:bottom w:val="single" w:sz="4" w:space="0" w:color="A6A6A6"/>
              <w:right w:val="nil"/>
            </w:tcBorders>
            <w:shd w:val="clear" w:color="auto" w:fill="FFFFFF"/>
            <w:vAlign w:val="center"/>
          </w:tcPr>
          <w:p w14:paraId="291E0D1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0E7FE2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vAlign w:val="center"/>
          </w:tcPr>
          <w:p w14:paraId="5F0CC6E6" w14:textId="77777777" w:rsidR="0084785E" w:rsidRDefault="0084785E" w:rsidP="00EE1D7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Se recibió autorización por parte de la SHCP del nuevo tabulador de Sueldos y Salarios del personal de mando, con vigencia a partir del 1 de junio de 2016. 2. Mediante Oficio No. 154.1/216/2016, se envió a la Coordinadora de Sector la solicitud para el registro del Tabulador del personal de mando ante la URH de la SFP. 3. Mediante Oficio No.710.DGRH.1112.2016, nuestra coordinadora de sector, informa que el trámite de alineación de estructuras para dar cumplimiento al artículo 4to transitorio, fue rechazado en virtud de que este Organismo no cuenta con la opinión por parte de la Coordinación General de Órganos de Vigilancia y Control. 4. Se llevó a cabo una reunión de trabajo con la SFP, la Coordinación General de Órganos de Vigilancia y Control y la SE, con la finalidad de obtener la opinión referente a la cancelación de la plaza operativa del OIC. 5. Se continúa con la revisión de Perfiles de Puestos del personal, de acuerdo a lo nuevos niveles salariales. </w:t>
            </w:r>
          </w:p>
        </w:tc>
      </w:tr>
      <w:tr w:rsidR="0084785E" w14:paraId="10CBBADB" w14:textId="77777777" w:rsidTr="00BC5224">
        <w:tc>
          <w:tcPr>
            <w:tcW w:w="1701" w:type="dxa"/>
            <w:tcBorders>
              <w:top w:val="single" w:sz="4" w:space="0" w:color="A6A6A6"/>
              <w:left w:val="nil"/>
              <w:bottom w:val="single" w:sz="4" w:space="0" w:color="A6A6A6"/>
              <w:right w:val="nil"/>
            </w:tcBorders>
            <w:shd w:val="clear" w:color="auto" w:fill="FFFFFF"/>
            <w:vAlign w:val="center"/>
          </w:tcPr>
          <w:p w14:paraId="4B5F792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8B6B63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0478290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roporción del gasto de Servicios personales al 3er trimestre del 2016 fue de 49%, 6 puntos porcentuales por arriba del indicador base 2012, esto debido a la situación económica que impera en el país, lo que ha originado una disminución acumulada en el gasto programable en la cantidad de $ 63.41 mdp. En servicios personales se han tomado las medidas pertinentes para hacer eficiente el recurso asignado para la contratación del personal, se han acatado las diversas disposiciones y lineamientos emitidas por la SHCP relativas a; la aplicación de Tabuladores de sueldos y salarios y a los procesos de Programación y Presupuestación, redundando en ahorros acumulados en la cantidad de $ 8 mdp. </w:t>
            </w:r>
          </w:p>
        </w:tc>
      </w:tr>
      <w:tr w:rsidR="0084785E" w14:paraId="7AFC66E2" w14:textId="77777777" w:rsidTr="00BC5224">
        <w:tc>
          <w:tcPr>
            <w:tcW w:w="1701" w:type="dxa"/>
            <w:tcBorders>
              <w:top w:val="single" w:sz="4" w:space="0" w:color="A6A6A6"/>
              <w:left w:val="nil"/>
              <w:bottom w:val="single" w:sz="4" w:space="0" w:color="A6A6A6"/>
              <w:right w:val="nil"/>
            </w:tcBorders>
            <w:shd w:val="clear" w:color="auto" w:fill="FFFFFF"/>
            <w:vAlign w:val="center"/>
          </w:tcPr>
          <w:p w14:paraId="72CC22F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C65916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7F870CA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ejercicio del gasto de operación administrativo se llevó a cabo conforme al presupuesto programado autorizado en el periodo, el cual se encuentra por arriba de la Inflación derivado a acciones realizadas para cumplir metas y objetivos, pero el cumplimiento del compromiso se verá reflejado de manera acumulada al cierre del ejercicio 2016. </w:t>
            </w:r>
          </w:p>
        </w:tc>
      </w:tr>
      <w:tr w:rsidR="0084785E" w14:paraId="0AB2EBDE" w14:textId="77777777" w:rsidTr="00BC5224">
        <w:tc>
          <w:tcPr>
            <w:tcW w:w="1701" w:type="dxa"/>
            <w:tcBorders>
              <w:top w:val="single" w:sz="4" w:space="0" w:color="A6A6A6"/>
              <w:left w:val="nil"/>
              <w:bottom w:val="single" w:sz="4" w:space="0" w:color="A6A6A6"/>
              <w:right w:val="nil"/>
            </w:tcBorders>
            <w:shd w:val="clear" w:color="auto" w:fill="FFFFFF"/>
            <w:vAlign w:val="center"/>
          </w:tcPr>
          <w:p w14:paraId="4003E99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125C2B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50ACA7E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precia un incremento del gasto de 11.4% respecto al periodo anterior en este compromiso, por un total de $ 0.14 millones de pesos conformado por viáticos nacionales, viáticos en el extranjero y viáticos de campo, debido básicamente al ajuste en las tarifas de viáticos para mandos medios, y al impacto por el tipo de cambio para comisiones en el extranjero cuyo incremento fue de un 16%; gasto incurrido en la ejecución de actividades institucionales, correspondiente a acciones sustantivas y de apoyo con el fin de dar cumplimiento a los objetivos y metas contenidos en los programas institucionales, de acuerdo al calendario presupuestal establecido. </w:t>
            </w:r>
          </w:p>
        </w:tc>
      </w:tr>
      <w:tr w:rsidR="0084785E" w14:paraId="6F50BF76" w14:textId="77777777" w:rsidTr="00BC5224">
        <w:tc>
          <w:tcPr>
            <w:tcW w:w="1701" w:type="dxa"/>
            <w:tcBorders>
              <w:top w:val="single" w:sz="4" w:space="0" w:color="A6A6A6"/>
              <w:left w:val="nil"/>
              <w:bottom w:val="single" w:sz="4" w:space="0" w:color="A6A6A6"/>
              <w:right w:val="nil"/>
            </w:tcBorders>
            <w:shd w:val="clear" w:color="auto" w:fill="FFFFFF"/>
            <w:vAlign w:val="center"/>
          </w:tcPr>
          <w:p w14:paraId="0D0F630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225743B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08CE599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cción 1 de la Guía de Transparencia Focalizada 2016, y su correspondiente Anexo 01 fue atendida y reportada en el primer trimestre del año, sin embargo, se llevó a cabo y dio cumplimiento a las Acciones 9 de la Guía de Acciones de Transparencia 2016, actualizando el contenido e información de los temas publicados en el apartado de Transparencia Focalizada, con base en los Criterios para la homologación de la sección TRANSPARENCIA de los portales institucionales de internet 2016. </w:t>
            </w:r>
          </w:p>
        </w:tc>
      </w:tr>
      <w:tr w:rsidR="0084785E" w14:paraId="535E6D96" w14:textId="77777777" w:rsidTr="00BC5224">
        <w:tc>
          <w:tcPr>
            <w:tcW w:w="1701" w:type="dxa"/>
            <w:tcBorders>
              <w:top w:val="single" w:sz="4" w:space="0" w:color="A6A6A6"/>
              <w:left w:val="nil"/>
              <w:bottom w:val="single" w:sz="4" w:space="0" w:color="A6A6A6"/>
              <w:right w:val="nil"/>
            </w:tcBorders>
            <w:shd w:val="clear" w:color="auto" w:fill="FFFFFF"/>
            <w:vAlign w:val="center"/>
          </w:tcPr>
          <w:p w14:paraId="07CE137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07CEABE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1EA5A2A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difusión en Facebook de la información socialmente útil o focalizada publicada por la entidad, conforme a lo indicado en el correspondiente anexo cinco de la Acción 5 de la Guía de Transparencia Focalizada 2016. </w:t>
            </w:r>
          </w:p>
        </w:tc>
      </w:tr>
      <w:tr w:rsidR="0084785E" w14:paraId="08BE8CBC" w14:textId="77777777" w:rsidTr="00BC5224">
        <w:tc>
          <w:tcPr>
            <w:tcW w:w="1701" w:type="dxa"/>
            <w:tcBorders>
              <w:top w:val="single" w:sz="4" w:space="0" w:color="A6A6A6"/>
              <w:left w:val="nil"/>
              <w:bottom w:val="single" w:sz="4" w:space="0" w:color="A6A6A6"/>
              <w:right w:val="nil"/>
            </w:tcBorders>
            <w:shd w:val="clear" w:color="auto" w:fill="FFFFFF"/>
            <w:vAlign w:val="center"/>
          </w:tcPr>
          <w:p w14:paraId="689EE9C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337C8DA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4C5234C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correo electrónico a usuarios de la página web del SGM, se llevó a cabo la difusión de la información socialmente útil o focalizada publicada por la entidad, conforme a lo indicado en el correspondiente anexo seis de la Acción 6 de la Guía de Transparencia Focalizada 2016. </w:t>
            </w:r>
          </w:p>
        </w:tc>
      </w:tr>
      <w:tr w:rsidR="0084785E" w14:paraId="79D620FD" w14:textId="77777777" w:rsidTr="00BC5224">
        <w:tc>
          <w:tcPr>
            <w:tcW w:w="1701" w:type="dxa"/>
            <w:tcBorders>
              <w:top w:val="single" w:sz="4" w:space="0" w:color="A6A6A6"/>
              <w:left w:val="nil"/>
              <w:bottom w:val="single" w:sz="4" w:space="0" w:color="A6A6A6"/>
              <w:right w:val="nil"/>
            </w:tcBorders>
            <w:shd w:val="clear" w:color="auto" w:fill="FFFFFF"/>
            <w:vAlign w:val="center"/>
          </w:tcPr>
          <w:p w14:paraId="1129B9C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08C7D01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7486FE4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registro, revisión y actualización de las MIR del SGM (E007 y K028), para el Ejercicio Fiscal 2017 </w:t>
            </w:r>
          </w:p>
        </w:tc>
      </w:tr>
      <w:tr w:rsidR="0084785E" w14:paraId="433A2BD1" w14:textId="77777777" w:rsidTr="00BC5224">
        <w:tc>
          <w:tcPr>
            <w:tcW w:w="1701" w:type="dxa"/>
            <w:tcBorders>
              <w:top w:val="single" w:sz="4" w:space="0" w:color="A6A6A6"/>
              <w:left w:val="nil"/>
              <w:bottom w:val="single" w:sz="4" w:space="0" w:color="A6A6A6"/>
              <w:right w:val="nil"/>
            </w:tcBorders>
            <w:shd w:val="clear" w:color="auto" w:fill="FFFFFF"/>
            <w:vAlign w:val="center"/>
          </w:tcPr>
          <w:p w14:paraId="26BC8E7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2AB204C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0A6E442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esentó la Estructura Programática del SGM 2017, considerando la información de desempeño, bajo el principio de eficiencia y que presenta duplicidades con otros programas. </w:t>
            </w:r>
          </w:p>
        </w:tc>
      </w:tr>
      <w:tr w:rsidR="0084785E" w14:paraId="6628627A" w14:textId="77777777" w:rsidTr="00BC5224">
        <w:tc>
          <w:tcPr>
            <w:tcW w:w="1701" w:type="dxa"/>
            <w:tcBorders>
              <w:top w:val="single" w:sz="4" w:space="0" w:color="A6A6A6"/>
              <w:left w:val="nil"/>
              <w:bottom w:val="single" w:sz="4" w:space="0" w:color="A6A6A6"/>
              <w:right w:val="nil"/>
            </w:tcBorders>
            <w:shd w:val="clear" w:color="auto" w:fill="FFFFFF"/>
            <w:vAlign w:val="center"/>
          </w:tcPr>
          <w:p w14:paraId="29AFD6F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59D71DC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2C9EE0F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gistrar la segunda fase del proyecto de optimización del proceso prioritario de Cartografía Geológico-Minera y Geoquímica, desde su levantamiento en campo hasta su disposición final a todo usuario, en el Sistema de Información de Proyectos de Mejora Gubernamental (SIPMG). </w:t>
            </w:r>
          </w:p>
        </w:tc>
      </w:tr>
      <w:tr w:rsidR="0084785E" w14:paraId="15E965F4" w14:textId="77777777" w:rsidTr="00BC5224">
        <w:tc>
          <w:tcPr>
            <w:tcW w:w="1701" w:type="dxa"/>
            <w:tcBorders>
              <w:top w:val="single" w:sz="4" w:space="0" w:color="A6A6A6"/>
              <w:left w:val="nil"/>
              <w:bottom w:val="single" w:sz="4" w:space="0" w:color="A6A6A6"/>
              <w:right w:val="nil"/>
            </w:tcBorders>
            <w:shd w:val="clear" w:color="auto" w:fill="FFFFFF"/>
            <w:vAlign w:val="center"/>
          </w:tcPr>
          <w:p w14:paraId="3656D5D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3C57363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vAlign w:val="center"/>
          </w:tcPr>
          <w:p w14:paraId="78C76E8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una tabla, en donde se identificó la normatividad aplicable al proceso de Cartografía Geológico-Minera, Geoquímica y Geofísica. </w:t>
            </w:r>
          </w:p>
        </w:tc>
      </w:tr>
      <w:tr w:rsidR="0084785E" w14:paraId="4DEB4499" w14:textId="77777777" w:rsidTr="00BC5224">
        <w:tc>
          <w:tcPr>
            <w:tcW w:w="1701" w:type="dxa"/>
            <w:tcBorders>
              <w:top w:val="single" w:sz="4" w:space="0" w:color="A6A6A6"/>
              <w:left w:val="nil"/>
              <w:bottom w:val="single" w:sz="4" w:space="0" w:color="A6A6A6"/>
              <w:right w:val="nil"/>
            </w:tcBorders>
            <w:shd w:val="clear" w:color="auto" w:fill="FFFFFF"/>
            <w:vAlign w:val="center"/>
          </w:tcPr>
          <w:p w14:paraId="35F8FAD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BBAC7B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378D971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Se da seguimiento a las gestiones de convenios de colaboración con las áreas técnicas, solicitando nuevamente su Vo.Bo.</w:t>
            </w:r>
            <w:r w:rsidR="00EE1D7E">
              <w:rPr>
                <w:rFonts w:ascii="Soberana Sans" w:hAnsi="Soberana Sans" w:cs="Soberana Sans"/>
                <w:color w:val="000000"/>
                <w:sz w:val="16"/>
                <w:szCs w:val="16"/>
              </w:rPr>
              <w:t>,</w:t>
            </w:r>
            <w:r>
              <w:rPr>
                <w:rFonts w:ascii="Soberana Sans" w:hAnsi="Soberana Sans" w:cs="Soberana Sans"/>
                <w:color w:val="000000"/>
                <w:sz w:val="16"/>
                <w:szCs w:val="16"/>
              </w:rPr>
              <w:t xml:space="preserve"> para la firma con 10 Instituciones. 2.- Mediante Memorándum No. DOG/052/2016, la Dirección de Operación Geológica propone la formalización de convenios con el Instituto Tecnológico Superior Venustiano Carranza, Universidad Autónoma del Estado de México y el Instituto Tecnológico Superior de Tacámbaro, con las cuales se iniciaron los trámites correspondientes. 3.- Se tienen en trámite de firma el Convenio con el Instituto Tecnológico Superior de Venustiano Carranza y con Instituto Tecnológico Superior de Cintalapa Chiapas. Dichos convenios se realizan en materia de gestión de Recursos Humanos, para la realización de Prácticas Profesionales, Servicio Social, Residencia Profesional y Prácticas de Campo, con la finalidad de fortalecer la profesionalización de los recursos humanos. </w:t>
            </w:r>
          </w:p>
        </w:tc>
      </w:tr>
      <w:tr w:rsidR="0084785E" w14:paraId="40A7E106" w14:textId="77777777" w:rsidTr="00BC5224">
        <w:tc>
          <w:tcPr>
            <w:tcW w:w="1701" w:type="dxa"/>
            <w:tcBorders>
              <w:top w:val="single" w:sz="4" w:space="0" w:color="A6A6A6"/>
              <w:left w:val="nil"/>
              <w:bottom w:val="single" w:sz="4" w:space="0" w:color="A6A6A6"/>
              <w:right w:val="nil"/>
            </w:tcBorders>
            <w:shd w:val="clear" w:color="auto" w:fill="FFFFFF"/>
            <w:vAlign w:val="center"/>
          </w:tcPr>
          <w:p w14:paraId="55B36E3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F98C6A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030A63E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materia de gestión de Recursos Humanos, se obtienen los listados de los colaboradores y colaboradoras que resultaron galardonados con un reconocimiento escrito, esto con base en los resultados de la Evaluación del Desempeño por Competencias correspondientes al periodo julio-diciembre de 2015. Se realiza la gestión de las actividades necesarias para llevar a cabo el evento de Entrega de Reconocimientos correspondientes al Segundo Semestre de 2015. </w:t>
            </w:r>
          </w:p>
        </w:tc>
      </w:tr>
      <w:tr w:rsidR="0084785E" w14:paraId="6A69BB3B" w14:textId="77777777" w:rsidTr="00BC5224">
        <w:tc>
          <w:tcPr>
            <w:tcW w:w="1701" w:type="dxa"/>
            <w:tcBorders>
              <w:top w:val="single" w:sz="4" w:space="0" w:color="A6A6A6"/>
              <w:left w:val="nil"/>
              <w:bottom w:val="single" w:sz="4" w:space="0" w:color="A6A6A6"/>
              <w:right w:val="nil"/>
            </w:tcBorders>
            <w:shd w:val="clear" w:color="auto" w:fill="FFFFFF"/>
            <w:vAlign w:val="center"/>
          </w:tcPr>
          <w:p w14:paraId="037074E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C429F7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72EC32E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elebra el segundo acuerdo específico de colaboración entre el Servicio Geológico Mexicano de los Estados Unidos Mexicanos y el Servicio Geológico de China, del Ministerio de la Tierra y Recursos de la República Popular China, en materia de exploración de uranio y tierras raras; correlación geológica, geología médica y geoparques, entre otros objetivos, se tiene el intercambio y entrenamiento del capital humano del SGM en exploración de uranio, torio y tierras raras (TR) y el intercambio de experiencias y entrenamiento de Recursos Humanos del SGM para la creación de Geoparques. </w:t>
            </w:r>
          </w:p>
        </w:tc>
      </w:tr>
      <w:tr w:rsidR="0084785E" w14:paraId="1AD6857C" w14:textId="77777777" w:rsidTr="00BC5224">
        <w:tc>
          <w:tcPr>
            <w:tcW w:w="1701" w:type="dxa"/>
            <w:tcBorders>
              <w:top w:val="single" w:sz="4" w:space="0" w:color="A6A6A6"/>
              <w:left w:val="nil"/>
              <w:bottom w:val="single" w:sz="4" w:space="0" w:color="A6A6A6"/>
              <w:right w:val="nil"/>
            </w:tcBorders>
            <w:shd w:val="clear" w:color="auto" w:fill="FFFFFF"/>
            <w:vAlign w:val="center"/>
          </w:tcPr>
          <w:p w14:paraId="7540B54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E764AE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2B23E35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la gestión de las actividades necesarias para llevar a cabo el evento de Entrega de Reconocimientos correspondientes al segundo semestre de 2015, con base en los resultados de la Evaluación del Desempeño por Competencias correspondiente a ese periodo, la cual está orientada al cumplimiento de los objetivos estratégicos y metas, definidos en el Plan Estratégico del SGM 2014-2018. </w:t>
            </w:r>
          </w:p>
        </w:tc>
      </w:tr>
      <w:tr w:rsidR="0084785E" w14:paraId="6CA4956D" w14:textId="77777777" w:rsidTr="00BC5224">
        <w:tc>
          <w:tcPr>
            <w:tcW w:w="1701" w:type="dxa"/>
            <w:tcBorders>
              <w:top w:val="single" w:sz="4" w:space="0" w:color="A6A6A6"/>
              <w:left w:val="nil"/>
              <w:bottom w:val="single" w:sz="4" w:space="0" w:color="A6A6A6"/>
              <w:right w:val="nil"/>
            </w:tcBorders>
            <w:shd w:val="clear" w:color="auto" w:fill="FFFFFF"/>
            <w:vAlign w:val="center"/>
          </w:tcPr>
          <w:p w14:paraId="32CBB4F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BE98C0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59AD6911" w14:textId="77777777" w:rsidR="0084785E" w:rsidRDefault="0084785E" w:rsidP="00EE1D7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laneación del Recurso Humano: Se continúa con la revisión de Perfiles de Puestos del personal, de acuerdo a lo nuevos niveles salariales. Administración del Talento Humano: Se continúa con el proceso de sistematización de asistencia y se da inicio al proyecto para la aplicación digital para la Bolsa de Trabajo del SGM. Innovación y Calidad: Se actualizó el Programa de Optimización y Estandarización para el Proceso Sustantivo Prioritario, con respecto al ajuste de los indicadores. Evaluación del desempeño: Revisión de información sobre cursos, para darle seguimiento al Modelo de Certificación del SGM. Vinculación y Desarrollo Profesional: Desarrollo de Curso de Inducción avalado por pedagogos, a través de medios virtuales los cuales se adecuaran a la infraestructura del Organismo. Admin del Recurso Financiero del Talento Humano: Se realizan pruebas piloto en un programa de respaldo de la homologación de los períodos del pago de Nómina, del personal Eventual Foráneo y del de Base. </w:t>
            </w:r>
          </w:p>
        </w:tc>
      </w:tr>
      <w:tr w:rsidR="0084785E" w14:paraId="50B3CE9C" w14:textId="77777777" w:rsidTr="00BC5224">
        <w:tc>
          <w:tcPr>
            <w:tcW w:w="1701" w:type="dxa"/>
            <w:tcBorders>
              <w:top w:val="single" w:sz="4" w:space="0" w:color="A6A6A6"/>
              <w:left w:val="nil"/>
              <w:bottom w:val="single" w:sz="4" w:space="0" w:color="A6A6A6"/>
              <w:right w:val="nil"/>
            </w:tcBorders>
            <w:shd w:val="clear" w:color="auto" w:fill="FFFFFF"/>
            <w:vAlign w:val="center"/>
          </w:tcPr>
          <w:p w14:paraId="0105782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9DF25E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10BD7EB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mitió a la UPRHAPF la actualización del personal activo y bajas en el SGM, generando la información correcta y congruente en cantidad y calidad de registros. Se continúa con el proceso de sistematización de asistencia. </w:t>
            </w:r>
          </w:p>
        </w:tc>
      </w:tr>
      <w:tr w:rsidR="0084785E" w14:paraId="12DBCF74" w14:textId="77777777" w:rsidTr="00BC5224">
        <w:tc>
          <w:tcPr>
            <w:tcW w:w="1701" w:type="dxa"/>
            <w:tcBorders>
              <w:top w:val="single" w:sz="4" w:space="0" w:color="A6A6A6"/>
              <w:left w:val="nil"/>
              <w:bottom w:val="single" w:sz="4" w:space="0" w:color="A6A6A6"/>
              <w:right w:val="nil"/>
            </w:tcBorders>
            <w:shd w:val="clear" w:color="auto" w:fill="FFFFFF"/>
            <w:vAlign w:val="center"/>
          </w:tcPr>
          <w:p w14:paraId="1D0A081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4E651C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32DAE6F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avances que se han tenido en materia de Recursos Humanos dentro de la Planeación Estratégica del Servicio Geológico Mexicano, que alinean los recursos humanos con los objetivos estratégicos, se encuentran establecidos en la Estrategia 5.2 y 5.3, las líneas de acción, se describen en el compromiso RH.6, principalmente en lo señalado en la Planeación del Recurso Humano, en la Evaluación del Desempeño y en la Vinculación y Desarrollo Profesional. </w:t>
            </w:r>
          </w:p>
        </w:tc>
      </w:tr>
      <w:tr w:rsidR="0084785E" w14:paraId="3C804DD7" w14:textId="77777777" w:rsidTr="00BC5224">
        <w:tc>
          <w:tcPr>
            <w:tcW w:w="1701" w:type="dxa"/>
            <w:tcBorders>
              <w:top w:val="single" w:sz="4" w:space="0" w:color="A6A6A6"/>
              <w:left w:val="nil"/>
              <w:bottom w:val="single" w:sz="4" w:space="0" w:color="A6A6A6"/>
              <w:right w:val="nil"/>
            </w:tcBorders>
            <w:shd w:val="clear" w:color="auto" w:fill="FFFFFF"/>
            <w:vAlign w:val="center"/>
          </w:tcPr>
          <w:p w14:paraId="15B2455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731A2CC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4E3403B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los trámites con impacto al ciudadano SGM-00-001, 002, 003, 004, 005 y 006, se realizó: 1.</w:t>
            </w:r>
            <w:r>
              <w:rPr>
                <w:rFonts w:ascii="Soberana Sans" w:hAnsi="Soberana Sans" w:cs="Soberana Sans"/>
                <w:color w:val="000000"/>
                <w:sz w:val="16"/>
                <w:szCs w:val="16"/>
              </w:rPr>
              <w:tab/>
              <w:t>Mejoras programadas ante COFEMER concluidas e informadas en el primer reporte, correspondiente al Programa de Mejora Regulatoria 2015-2016, relativas a digitalización y reducción en el tiempo de respuesta. 2.</w:t>
            </w:r>
            <w:r>
              <w:rPr>
                <w:rFonts w:ascii="Soberana Sans" w:hAnsi="Soberana Sans" w:cs="Soberana Sans"/>
                <w:color w:val="000000"/>
                <w:sz w:val="16"/>
                <w:szCs w:val="16"/>
              </w:rPr>
              <w:tab/>
              <w:t>Para VUN se avanzó en los rubros: 3</w:t>
            </w:r>
            <w:r>
              <w:rPr>
                <w:rFonts w:ascii="Soberana Sans" w:hAnsi="Soberana Sans" w:cs="Soberana Sans"/>
                <w:color w:val="000000"/>
                <w:sz w:val="16"/>
                <w:szCs w:val="16"/>
              </w:rPr>
              <w:tab/>
              <w:t>Formatos descargables: En estado de operación. 4</w:t>
            </w:r>
            <w:r>
              <w:rPr>
                <w:rFonts w:ascii="Soberana Sans" w:hAnsi="Soberana Sans" w:cs="Soberana Sans"/>
                <w:color w:val="000000"/>
                <w:sz w:val="16"/>
                <w:szCs w:val="16"/>
              </w:rPr>
              <w:tab/>
              <w:t>Formulario Web: Los trámites SGM-00-001, 002, 004 y 005, se encuentran en estado Verificado/Validado, el 006 está en Trabajo en Proceso; de manera global el avance es de 95% en el: SGM-00-001, 002, 004 y 005; y 80% para el 006. Pendiente su integración a gob.mx. 5</w:t>
            </w:r>
            <w:r>
              <w:rPr>
                <w:rFonts w:ascii="Soberana Sans" w:hAnsi="Soberana Sans" w:cs="Soberana Sans"/>
                <w:color w:val="000000"/>
                <w:sz w:val="16"/>
                <w:szCs w:val="16"/>
              </w:rPr>
              <w:tab/>
              <w:t>Fichas de trámites: Se iniciará con su revisión en octubre. 6</w:t>
            </w:r>
            <w:r>
              <w:rPr>
                <w:rFonts w:ascii="Soberana Sans" w:hAnsi="Soberana Sans" w:cs="Soberana Sans"/>
                <w:color w:val="000000"/>
                <w:sz w:val="16"/>
                <w:szCs w:val="16"/>
              </w:rPr>
              <w:tab/>
              <w:t>Más información: Se inició con el análisis de la información disponible en la página web, y normatividad. 7</w:t>
            </w:r>
            <w:r>
              <w:rPr>
                <w:rFonts w:ascii="Soberana Sans" w:hAnsi="Soberana Sans" w:cs="Soberana Sans"/>
                <w:color w:val="000000"/>
                <w:sz w:val="16"/>
                <w:szCs w:val="16"/>
              </w:rPr>
              <w:tab/>
              <w:t xml:space="preserve">Se continúa con la implementación del sistema del trámite 003. Infográfico http://mapserver.sgm.gob.mx/cartas_geoquim/Infografico tramites-tercer trimestre 2016.ai </w:t>
            </w:r>
          </w:p>
        </w:tc>
      </w:tr>
      <w:tr w:rsidR="0084785E" w14:paraId="62E8031E" w14:textId="77777777" w:rsidTr="00BC5224">
        <w:tc>
          <w:tcPr>
            <w:tcW w:w="1701" w:type="dxa"/>
            <w:tcBorders>
              <w:top w:val="single" w:sz="4" w:space="0" w:color="A6A6A6"/>
              <w:left w:val="nil"/>
              <w:bottom w:val="single" w:sz="4" w:space="0" w:color="A6A6A6"/>
              <w:right w:val="nil"/>
            </w:tcBorders>
            <w:shd w:val="clear" w:color="auto" w:fill="FFFFFF"/>
            <w:vAlign w:val="center"/>
          </w:tcPr>
          <w:p w14:paraId="2137055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56D4214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230DC91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sarrollo de un Sitio que permita la publicación de documentos relacionados con los seguros de gastos médicos mayores SISNOVA. Desarrollo de aplicación solicitada a través del Memorándum CEPCI/099/2016 para la votación de elección de miembros suplentes del Comité de Ética. Desarrollo de bitácora para el control de acceso y salidas de los usuarios a los sistemas desarrollados internamente. Desarrollo una aplicación WEB que permita la consulta del personal del organismo mostrando su fotografía y datos operativos Adecuación al sistema Web de viáticos a fin de permitir la integración digital de informes de Comisión de los usuarios del organismo Adecuación al sistema PGCM interno a fin de permitir la integración de archivos de evidencia a los compromisos reportados Desarrollo de una aplicación para el control de acceso y salida de las visitas realizadas al personal de oficinas centrales http://integracion.sgm.gob.mx/infogramas/Infografiasdesistemas.pdf </w:t>
            </w:r>
          </w:p>
        </w:tc>
      </w:tr>
      <w:tr w:rsidR="0084785E" w14:paraId="4D3FF7E5" w14:textId="77777777" w:rsidTr="00BC5224">
        <w:tc>
          <w:tcPr>
            <w:tcW w:w="1701" w:type="dxa"/>
            <w:tcBorders>
              <w:top w:val="single" w:sz="4" w:space="0" w:color="A6A6A6"/>
              <w:left w:val="nil"/>
              <w:bottom w:val="single" w:sz="4" w:space="0" w:color="A6A6A6"/>
              <w:right w:val="nil"/>
            </w:tcBorders>
            <w:shd w:val="clear" w:color="auto" w:fill="FFFFFF"/>
            <w:vAlign w:val="center"/>
          </w:tcPr>
          <w:p w14:paraId="79CC839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35E1351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1BBD6E5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se incorporaron a través de la herramienta de gestión de política de TIC los siguientes estudios de factibilidad: Servicio de asistencia técnica y actualización del sistema de Recursos Humanos y Nómina Open Hr y HUMANET. Servicios Administrados de Cómputo para servidores y estaciones de trabajo INTEL por un período de 4 meses. Estos servicios fueron autorizados en su momento por la Unidad de Gobierno Digital http://integracion.sgm.gob.mx/infogramas/infografiadeestudiosdefactibilidad.pdf </w:t>
            </w:r>
          </w:p>
        </w:tc>
      </w:tr>
      <w:tr w:rsidR="0084785E" w14:paraId="0D50EE71" w14:textId="77777777" w:rsidTr="00BC5224">
        <w:tc>
          <w:tcPr>
            <w:tcW w:w="1701" w:type="dxa"/>
            <w:tcBorders>
              <w:top w:val="single" w:sz="4" w:space="0" w:color="A6A6A6"/>
              <w:left w:val="nil"/>
              <w:bottom w:val="single" w:sz="4" w:space="0" w:color="A6A6A6"/>
              <w:right w:val="nil"/>
            </w:tcBorders>
            <w:shd w:val="clear" w:color="auto" w:fill="FFFFFF"/>
            <w:vAlign w:val="center"/>
          </w:tcPr>
          <w:p w14:paraId="2A15EDA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264BC56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43E0420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integrado al portal datos.gob.mx las capas de Geoquímica, Geología, Anuario Estadístico y Directorio de la Minería Mexicana, Geofísica e Inventarios Mineros Municipales, en formato kml y csv, incorporadas en las fechas comprometidas, reportando en este trimestre las siguientes consultas: Anuario Estadístico de la Minería 727, Directorio de la Minería 2,185, Geofísica 2,952, Geología 742, Geoquímicas 179, e inventarios Mineros 294. Destacando en datos.gob.mx como capas populares la Geología, Geoquímica, Directorio y Anuario de la Minería en los temas empresas productoras, exportaciones por áreas geográficas y por minerales. Los avances se reportan en http://mapserver.sgm.gob.mx/cartas_geoquim/Datos abiertos-tercer trimestre.ai </w:t>
            </w:r>
          </w:p>
        </w:tc>
      </w:tr>
    </w:tbl>
    <w:p w14:paraId="74D822DD"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22BE72DF" w14:textId="77777777" w:rsidR="0084785E" w:rsidRDefault="0084785E" w:rsidP="00EA28A2">
      <w:pPr>
        <w:widowControl w:val="0"/>
        <w:autoSpaceDE w:val="0"/>
        <w:autoSpaceDN w:val="0"/>
        <w:adjustRightInd w:val="0"/>
        <w:spacing w:after="120" w:line="276" w:lineRule="auto"/>
        <w:ind w:right="118"/>
        <w:jc w:val="both"/>
        <w:rPr>
          <w:rFonts w:ascii="Arial" w:hAnsi="Arial" w:cs="Arial"/>
          <w:color w:val="000000"/>
          <w:sz w:val="16"/>
          <w:szCs w:val="16"/>
        </w:rPr>
      </w:pPr>
    </w:p>
    <w:p w14:paraId="7F498EC7" w14:textId="77777777" w:rsidR="00EA28A2" w:rsidRDefault="00EA28A2">
      <w:pPr>
        <w:rPr>
          <w:rFonts w:ascii="Arial" w:hAnsi="Arial" w:cs="Arial"/>
          <w:color w:val="000000"/>
          <w:sz w:val="16"/>
          <w:szCs w:val="16"/>
          <w:highlight w:val="white"/>
        </w:rPr>
      </w:pPr>
      <w:r>
        <w:rPr>
          <w:rFonts w:ascii="Arial" w:hAnsi="Arial" w:cs="Arial"/>
          <w:color w:val="000000"/>
          <w:sz w:val="16"/>
          <w:szCs w:val="16"/>
          <w:highlight w:val="white"/>
        </w:rPr>
        <w:br w:type="page"/>
      </w:r>
    </w:p>
    <w:p w14:paraId="43F76A38" w14:textId="77777777" w:rsidR="0084785E" w:rsidRPr="00E42483" w:rsidRDefault="0084785E" w:rsidP="00E42483">
      <w:pPr>
        <w:keepNext/>
        <w:keepLines/>
        <w:spacing w:before="120"/>
        <w:jc w:val="both"/>
        <w:outlineLvl w:val="0"/>
        <w:rPr>
          <w:rFonts w:ascii="Soberana Titular" w:eastAsia="Times New Roman" w:hAnsi="Soberana Titular"/>
          <w:b/>
          <w:bCs/>
          <w:sz w:val="24"/>
        </w:rPr>
      </w:pPr>
      <w:bookmarkStart w:id="156" w:name="_Toc465100048"/>
      <w:r w:rsidRPr="00E42483">
        <w:rPr>
          <w:rFonts w:ascii="Soberana Titular" w:eastAsia="Times New Roman" w:hAnsi="Soberana Titular"/>
          <w:b/>
          <w:bCs/>
          <w:sz w:val="24"/>
        </w:rPr>
        <w:t>RAMO 11 Educación Pública</w:t>
      </w:r>
      <w:bookmarkEnd w:id="156"/>
    </w:p>
    <w:p w14:paraId="05B2BEFD" w14:textId="77777777" w:rsidR="0084785E" w:rsidRPr="00BA54EB" w:rsidRDefault="0084785E" w:rsidP="00BA54EB">
      <w:pPr>
        <w:spacing w:before="120"/>
        <w:jc w:val="both"/>
        <w:outlineLvl w:val="2"/>
        <w:rPr>
          <w:rFonts w:ascii="Soberana Sans" w:eastAsia="Times New Roman" w:hAnsi="Soberana Sans"/>
          <w:b/>
          <w:lang w:val="es-ES"/>
        </w:rPr>
      </w:pPr>
      <w:bookmarkStart w:id="157" w:name="_Toc465100049"/>
      <w:r w:rsidRPr="00BA54EB">
        <w:rPr>
          <w:rFonts w:ascii="Soberana Sans" w:eastAsia="Times New Roman" w:hAnsi="Soberana Sans"/>
          <w:b/>
          <w:lang w:val="es-ES"/>
        </w:rPr>
        <w:t>Secretaría de Educación Pública</w:t>
      </w:r>
      <w:bookmarkEnd w:id="157"/>
    </w:p>
    <w:p w14:paraId="35559ED1"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71883616" w14:textId="77777777" w:rsidTr="00BC5224">
        <w:trPr>
          <w:tblHeader/>
        </w:trPr>
        <w:tc>
          <w:tcPr>
            <w:tcW w:w="1701" w:type="dxa"/>
            <w:tcBorders>
              <w:top w:val="single" w:sz="4" w:space="0" w:color="A6A6A6"/>
              <w:left w:val="nil"/>
              <w:bottom w:val="single" w:sz="4" w:space="0" w:color="A6A6A6"/>
              <w:right w:val="nil"/>
            </w:tcBorders>
            <w:shd w:val="clear" w:color="auto" w:fill="D6E3BC"/>
            <w:vAlign w:val="center"/>
          </w:tcPr>
          <w:p w14:paraId="30BA8687"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7EC7B145"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4DE8A82A"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1A37F72C" w14:textId="77777777" w:rsidTr="00BC5224">
        <w:tc>
          <w:tcPr>
            <w:tcW w:w="1701" w:type="dxa"/>
            <w:tcBorders>
              <w:top w:val="single" w:sz="4" w:space="0" w:color="A6A6A6"/>
              <w:left w:val="nil"/>
              <w:bottom w:val="single" w:sz="4" w:space="0" w:color="A6A6A6"/>
              <w:right w:val="nil"/>
            </w:tcBorders>
            <w:shd w:val="clear" w:color="auto" w:fill="FFFFFF"/>
            <w:vAlign w:val="center"/>
          </w:tcPr>
          <w:p w14:paraId="118FDA3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6B40D8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5477FD2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cretaría de Educación Pública, a través de la Unidad de Transparencia,  dentro de </w:t>
            </w:r>
            <w:r w:rsidR="00EE1D7E">
              <w:rPr>
                <w:rFonts w:ascii="Soberana Sans" w:hAnsi="Soberana Sans" w:cs="Soberana Sans"/>
                <w:color w:val="000000"/>
                <w:sz w:val="16"/>
                <w:szCs w:val="16"/>
              </w:rPr>
              <w:t>los</w:t>
            </w:r>
            <w:r>
              <w:rPr>
                <w:rFonts w:ascii="Soberana Sans" w:hAnsi="Soberana Sans" w:cs="Soberana Sans"/>
                <w:color w:val="000000"/>
                <w:sz w:val="16"/>
                <w:szCs w:val="16"/>
              </w:rPr>
              <w:t xml:space="preserve"> plazos establecidos por el INAI, realizó la Segunda Actualización del Índice de Expedientes Reservados. </w:t>
            </w:r>
          </w:p>
        </w:tc>
      </w:tr>
      <w:tr w:rsidR="0084785E" w14:paraId="51255124" w14:textId="77777777" w:rsidTr="00BC5224">
        <w:tc>
          <w:tcPr>
            <w:tcW w:w="1701" w:type="dxa"/>
            <w:tcBorders>
              <w:top w:val="single" w:sz="4" w:space="0" w:color="A6A6A6"/>
              <w:left w:val="nil"/>
              <w:bottom w:val="single" w:sz="4" w:space="0" w:color="A6A6A6"/>
              <w:right w:val="nil"/>
            </w:tcBorders>
            <w:shd w:val="clear" w:color="auto" w:fill="FFFFFF"/>
            <w:vAlign w:val="center"/>
          </w:tcPr>
          <w:p w14:paraId="70120E5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FBC80F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7DAC2C1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ité de Información instruyó a segundas búsquedas para poder ratificar las declaraciones e inexistencias realizadas por las unidades administrativas, garantizando que los ciudadanos accedan a la información solicitada. </w:t>
            </w:r>
          </w:p>
        </w:tc>
      </w:tr>
      <w:tr w:rsidR="0084785E" w14:paraId="582A767D" w14:textId="77777777" w:rsidTr="00BC5224">
        <w:tc>
          <w:tcPr>
            <w:tcW w:w="1701" w:type="dxa"/>
            <w:tcBorders>
              <w:top w:val="single" w:sz="4" w:space="0" w:color="A6A6A6"/>
              <w:left w:val="nil"/>
              <w:bottom w:val="single" w:sz="4" w:space="0" w:color="A6A6A6"/>
              <w:right w:val="nil"/>
            </w:tcBorders>
            <w:shd w:val="clear" w:color="auto" w:fill="FFFFFF"/>
            <w:vAlign w:val="center"/>
          </w:tcPr>
          <w:p w14:paraId="1FA6AE9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885A36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19D9EB7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cretaría de Educación Pública, a través de la Unidad de Transparencia, dentro de los plazos establecidos por el INAI, realizó la segunda actualización del Sistema Persona. </w:t>
            </w:r>
          </w:p>
        </w:tc>
      </w:tr>
      <w:tr w:rsidR="0084785E" w14:paraId="0863DDA9" w14:textId="77777777" w:rsidTr="00BC5224">
        <w:tc>
          <w:tcPr>
            <w:tcW w:w="1701" w:type="dxa"/>
            <w:tcBorders>
              <w:top w:val="single" w:sz="4" w:space="0" w:color="A6A6A6"/>
              <w:left w:val="nil"/>
              <w:bottom w:val="single" w:sz="4" w:space="0" w:color="A6A6A6"/>
              <w:right w:val="nil"/>
            </w:tcBorders>
            <w:shd w:val="clear" w:color="auto" w:fill="FFFFFF"/>
            <w:vAlign w:val="center"/>
          </w:tcPr>
          <w:p w14:paraId="70107FD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4051A3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12CAC7E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Jefe de la Oficina del C. Secretario, unidad administrativa a la cual se encuentra adscrita la Unidad de Transparencia, remitió oficio circular número JOS/0230/2016, mediante el cual instó a los Subsecretarios, Oficial Mayor, Titulares de la Unidad y Directores Generales a cumplir con los plazos internos de atención de solicitudes de información, escritos de alegatos así como cumplimiento a las resoluciones emitidas por el Pleno del INAI, con el objeto de mejorar los tiempos de respuesta, optimizando la gestión documentación y la atención a las solicitudes, recursos de revisión y resoluciones del citado Instituto. </w:t>
            </w:r>
          </w:p>
        </w:tc>
      </w:tr>
      <w:tr w:rsidR="0084785E" w14:paraId="51F0628D" w14:textId="77777777" w:rsidTr="00BC5224">
        <w:tc>
          <w:tcPr>
            <w:tcW w:w="1701" w:type="dxa"/>
            <w:tcBorders>
              <w:top w:val="single" w:sz="4" w:space="0" w:color="A6A6A6"/>
              <w:left w:val="nil"/>
              <w:bottom w:val="single" w:sz="4" w:space="0" w:color="A6A6A6"/>
              <w:right w:val="nil"/>
            </w:tcBorders>
            <w:shd w:val="clear" w:color="auto" w:fill="FFFFFF"/>
            <w:vAlign w:val="center"/>
          </w:tcPr>
          <w:p w14:paraId="7A3B4FB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06E2FF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2E32122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establecido reunión con las áreas concentradoras de información para comenzar con los ejercicios de carga en la Plataforma Nacional de Transparencia, así como se ha mantenido actualizada trimestralmente la información que contiene el Portal actual de Obligaciones de Transparencia. </w:t>
            </w:r>
          </w:p>
        </w:tc>
      </w:tr>
      <w:tr w:rsidR="0084785E" w14:paraId="3ED431EE" w14:textId="77777777" w:rsidTr="00BC5224">
        <w:tc>
          <w:tcPr>
            <w:tcW w:w="1701" w:type="dxa"/>
            <w:tcBorders>
              <w:top w:val="single" w:sz="4" w:space="0" w:color="A6A6A6"/>
              <w:left w:val="nil"/>
              <w:bottom w:val="single" w:sz="4" w:space="0" w:color="A6A6A6"/>
              <w:right w:val="nil"/>
            </w:tcBorders>
            <w:shd w:val="clear" w:color="auto" w:fill="FFFFFF"/>
            <w:vAlign w:val="center"/>
          </w:tcPr>
          <w:p w14:paraId="0E018E0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CB224A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093484B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Titular de la Unidad de Transparencia de la Secretaría capacitó en materia de la nueva Ley General de Transparencia y Acceso a la Información Pública y de la nueva Ley Federal de Transparencia y Acceso a la Información Pública, a un total de 300 servidores públicos. </w:t>
            </w:r>
          </w:p>
        </w:tc>
      </w:tr>
      <w:tr w:rsidR="0084785E" w14:paraId="0BF39031" w14:textId="77777777" w:rsidTr="00BC5224">
        <w:tc>
          <w:tcPr>
            <w:tcW w:w="1701" w:type="dxa"/>
            <w:tcBorders>
              <w:top w:val="single" w:sz="4" w:space="0" w:color="A6A6A6"/>
              <w:left w:val="nil"/>
              <w:bottom w:val="single" w:sz="4" w:space="0" w:color="A6A6A6"/>
              <w:right w:val="nil"/>
            </w:tcBorders>
            <w:shd w:val="clear" w:color="auto" w:fill="FFFFFF"/>
            <w:vAlign w:val="center"/>
          </w:tcPr>
          <w:p w14:paraId="6D8C3BF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7E48D8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5615589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Titular de la Unidad de Transparencia de la Secretaría capacitó a un total de 300 servidores públicos en materia de protección de datos personales, lo anterior ante posibles sanciones por el incumplimiento de la nueva Ley Federal de Transparencia y Acceso a la Información Pública. </w:t>
            </w:r>
          </w:p>
        </w:tc>
      </w:tr>
      <w:tr w:rsidR="0084785E" w14:paraId="56FC5B8B" w14:textId="77777777" w:rsidTr="00BC5224">
        <w:tc>
          <w:tcPr>
            <w:tcW w:w="1701" w:type="dxa"/>
            <w:tcBorders>
              <w:top w:val="single" w:sz="4" w:space="0" w:color="A6A6A6"/>
              <w:left w:val="nil"/>
              <w:bottom w:val="single" w:sz="4" w:space="0" w:color="A6A6A6"/>
              <w:right w:val="nil"/>
            </w:tcBorders>
            <w:shd w:val="clear" w:color="auto" w:fill="FFFFFF"/>
            <w:vAlign w:val="center"/>
          </w:tcPr>
          <w:p w14:paraId="19EF4F4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CC1992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7A1D741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cumplido las acciones encomendadas por la guía de acciones de transparencia 2016, en la cual se comprometieron 9, de información socialmente útil. </w:t>
            </w:r>
          </w:p>
        </w:tc>
      </w:tr>
      <w:tr w:rsidR="0084785E" w14:paraId="70717F9B" w14:textId="77777777" w:rsidTr="00BC5224">
        <w:tc>
          <w:tcPr>
            <w:tcW w:w="1701" w:type="dxa"/>
            <w:tcBorders>
              <w:top w:val="single" w:sz="4" w:space="0" w:color="A6A6A6"/>
              <w:left w:val="nil"/>
              <w:bottom w:val="single" w:sz="4" w:space="0" w:color="A6A6A6"/>
              <w:right w:val="nil"/>
            </w:tcBorders>
            <w:shd w:val="clear" w:color="auto" w:fill="FFFFFF"/>
            <w:vAlign w:val="center"/>
          </w:tcPr>
          <w:p w14:paraId="2A50C9A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7853C8B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41478977" w14:textId="77777777" w:rsidR="0084785E" w:rsidRDefault="0084785E" w:rsidP="00EE1D7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que se informa se continuó con los trabajos integrales para la descripción de los procesos de la Secretaría de Educación Pública, que servirán de base para la elaboración del Cuadro de Clasificación </w:t>
            </w:r>
            <w:r w:rsidR="00EE1D7E">
              <w:rPr>
                <w:rFonts w:ascii="Soberana Sans" w:hAnsi="Soberana Sans" w:cs="Soberana Sans"/>
                <w:color w:val="000000"/>
                <w:sz w:val="16"/>
                <w:szCs w:val="16"/>
              </w:rPr>
              <w:t>Archivística</w:t>
            </w:r>
            <w:r>
              <w:rPr>
                <w:rFonts w:ascii="Soberana Sans" w:hAnsi="Soberana Sans" w:cs="Soberana Sans"/>
                <w:color w:val="000000"/>
                <w:sz w:val="16"/>
                <w:szCs w:val="16"/>
              </w:rPr>
              <w:t xml:space="preserve"> y el Catálogo de Disposición Documental, se </w:t>
            </w:r>
            <w:r w:rsidR="00EE1D7E">
              <w:rPr>
                <w:rFonts w:ascii="Soberana Sans" w:hAnsi="Soberana Sans" w:cs="Soberana Sans"/>
                <w:color w:val="000000"/>
                <w:sz w:val="16"/>
                <w:szCs w:val="16"/>
              </w:rPr>
              <w:t>envió</w:t>
            </w:r>
            <w:r>
              <w:rPr>
                <w:rFonts w:ascii="Soberana Sans" w:hAnsi="Soberana Sans" w:cs="Soberana Sans"/>
                <w:color w:val="000000"/>
                <w:sz w:val="16"/>
                <w:szCs w:val="16"/>
              </w:rPr>
              <w:t xml:space="preserve"> un avance para su revisión y visto bueno de la Unidad de Políticas de Mejora de la Gestión Pública de la SFP, quedando en espera de su respuesta, para iniciar trabajos con las unidades responsables para la asignación de vigencias documentales. </w:t>
            </w:r>
          </w:p>
        </w:tc>
      </w:tr>
      <w:tr w:rsidR="0084785E" w14:paraId="4AA8DE38" w14:textId="77777777" w:rsidTr="00BC5224">
        <w:tc>
          <w:tcPr>
            <w:tcW w:w="1701" w:type="dxa"/>
            <w:tcBorders>
              <w:top w:val="single" w:sz="4" w:space="0" w:color="A6A6A6"/>
              <w:left w:val="nil"/>
              <w:bottom w:val="single" w:sz="4" w:space="0" w:color="A6A6A6"/>
              <w:right w:val="nil"/>
            </w:tcBorders>
            <w:shd w:val="clear" w:color="auto" w:fill="FFFFFF"/>
            <w:vAlign w:val="center"/>
          </w:tcPr>
          <w:p w14:paraId="4D39544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2B63AC2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29D0CF2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ersonal del área Coordinadora de Archivos capacitó presencialmente a 78 servidores públicos, además de ofrecer asesoría por correo electrónico y telefónicamente. Los temas de capacitación fueron principalmente: Inducción a la Administración de los Archivos, transferencias primarias, bajas documentales, clasificación archivística, valoración documental, utilización de los instrumentos de control y consulta archivístico: cuadro general de clasificación archivística, catálogo de disposición documental e inventarios: general de Archivo de Trámite, transferencia primaria y baja documental. Finalmente, se ha precisado con las diversas Unidades Responsables de la SEP, la debida separación de la documentación propia de expedientes de archivo, así como la Documentación de Comprobación Administrativa Inmediata y la de Apoyo Informativo, a efecto de mejorar las buenas prácticas archivísticas. </w:t>
            </w:r>
          </w:p>
        </w:tc>
      </w:tr>
      <w:tr w:rsidR="0084785E" w14:paraId="0F78309D" w14:textId="77777777" w:rsidTr="00BC5224">
        <w:tc>
          <w:tcPr>
            <w:tcW w:w="1701" w:type="dxa"/>
            <w:tcBorders>
              <w:top w:val="single" w:sz="4" w:space="0" w:color="A6A6A6"/>
              <w:left w:val="nil"/>
              <w:bottom w:val="single" w:sz="4" w:space="0" w:color="A6A6A6"/>
              <w:right w:val="nil"/>
            </w:tcBorders>
            <w:shd w:val="clear" w:color="auto" w:fill="FFFFFF"/>
            <w:vAlign w:val="center"/>
          </w:tcPr>
          <w:p w14:paraId="4B61E14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050B95C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287E470B" w14:textId="77777777" w:rsidR="0084785E" w:rsidRDefault="0084785E" w:rsidP="00EE1D7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io continuidad con la difusión, dentro de las convocatorias de los procedimientos de contratación del apartado específico denominado. "Inconformidades", en el cual señala el domicilio, horario y página web tanto del OIC, como el de la SFP, donde los licitantes podrán presentar su inconformidad contra los actos derivados de los procedimientos de contratación en la forma y términos establecidos en la normatividad aplicable.</w:t>
            </w:r>
            <w:r>
              <w:rPr>
                <w:rFonts w:ascii="Arial" w:hAnsi="Arial" w:cs="Arial"/>
                <w:sz w:val="24"/>
                <w:szCs w:val="24"/>
              </w:rPr>
              <w:br/>
            </w:r>
            <w:r>
              <w:rPr>
                <w:rFonts w:ascii="Soberana Sans" w:hAnsi="Soberana Sans" w:cs="Soberana Sans"/>
                <w:color w:val="000000"/>
                <w:sz w:val="16"/>
                <w:szCs w:val="16"/>
              </w:rPr>
              <w:t xml:space="preserve">Asimismo, se ha dado seguimiento al punto denominado "Informe a Particulares", incluido en todas las convocatorias, en el cual se hace del conocimiento diversa información derivada del "Acuerdo por el que se expide el protocolo de actuación en materia de contrataciones públicas, otorgamiento y prórroga de licencias, permisos, autorizaciones y concesiones" Cabe señalar que dicha información se refrenda con todos los participantes durante el primer acto de cada uno de los procedimientos de contratación quedando asentado en las actas que al efecto son emitidas. </w:t>
            </w:r>
          </w:p>
        </w:tc>
      </w:tr>
      <w:tr w:rsidR="0084785E" w14:paraId="6D7F0E42" w14:textId="77777777" w:rsidTr="00BC5224">
        <w:tc>
          <w:tcPr>
            <w:tcW w:w="1701" w:type="dxa"/>
            <w:tcBorders>
              <w:top w:val="single" w:sz="4" w:space="0" w:color="A6A6A6"/>
              <w:left w:val="nil"/>
              <w:bottom w:val="single" w:sz="4" w:space="0" w:color="A6A6A6"/>
              <w:right w:val="nil"/>
            </w:tcBorders>
            <w:shd w:val="clear" w:color="auto" w:fill="FFFFFF"/>
            <w:vAlign w:val="center"/>
          </w:tcPr>
          <w:p w14:paraId="10EDB2A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09EC872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520A3AD0" w14:textId="77777777" w:rsidR="0084785E" w:rsidRDefault="0084785E" w:rsidP="00EE1D7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ercer trimestre del ejercicio 2016, se aplicó la estrategia de contrato marco y contratación consolidada, para los siguientes servicios:</w:t>
            </w:r>
            <w:r>
              <w:rPr>
                <w:rFonts w:ascii="Arial" w:hAnsi="Arial" w:cs="Arial"/>
                <w:sz w:val="24"/>
                <w:szCs w:val="24"/>
              </w:rPr>
              <w:br/>
            </w:r>
            <w:r>
              <w:rPr>
                <w:rFonts w:ascii="Soberana Sans" w:hAnsi="Soberana Sans" w:cs="Soberana Sans"/>
                <w:color w:val="000000"/>
                <w:sz w:val="16"/>
                <w:szCs w:val="16"/>
              </w:rPr>
              <w:t xml:space="preserve">1. Servicio de Vales de Despensa para el pago de becas 2016. Se realizó  a través de una contratación consolidada, donde se incorporaron varios órganos desconcentrados de la Secretaría de Educación Pública (AFSEDF, IPN, UPN, TECNAL y CNSPD). </w:t>
            </w:r>
            <w:r>
              <w:rPr>
                <w:rFonts w:ascii="Arial" w:hAnsi="Arial" w:cs="Arial"/>
                <w:sz w:val="24"/>
                <w:szCs w:val="24"/>
              </w:rPr>
              <w:br/>
            </w:r>
            <w:r>
              <w:rPr>
                <w:rFonts w:ascii="Soberana Sans" w:hAnsi="Soberana Sans" w:cs="Soberana Sans"/>
                <w:color w:val="000000"/>
                <w:sz w:val="16"/>
                <w:szCs w:val="16"/>
              </w:rPr>
              <w:t>2. Licenciamiento de software y servicios para la automatización de procesos administrativos y operativos de la Secretaría de Educación Pública v2, realizado bajo el amparo de Contrato Marco</w:t>
            </w:r>
            <w:r>
              <w:rPr>
                <w:rFonts w:ascii="Arial" w:hAnsi="Arial" w:cs="Arial"/>
                <w:sz w:val="24"/>
                <w:szCs w:val="24"/>
              </w:rPr>
              <w:br/>
            </w:r>
            <w:r>
              <w:rPr>
                <w:rFonts w:ascii="Soberana Sans" w:hAnsi="Soberana Sans" w:cs="Soberana Sans"/>
                <w:color w:val="000000"/>
                <w:sz w:val="16"/>
                <w:szCs w:val="16"/>
              </w:rPr>
              <w:t xml:space="preserve">Esto con la finalidad de obtener mejores condiciones que al término del ejercicio les permitan reflejar ahorros en la aplicación de recursos que les fueron autorizados. Asimismo, se notifica que durante el periodo referido no se llevaron a cabo procedimientos bajo la modalidad de Ofertas Subsecuentes de Descuento </w:t>
            </w:r>
          </w:p>
        </w:tc>
      </w:tr>
      <w:tr w:rsidR="0084785E" w14:paraId="473A37C5" w14:textId="77777777" w:rsidTr="00BC5224">
        <w:tc>
          <w:tcPr>
            <w:tcW w:w="1701" w:type="dxa"/>
            <w:tcBorders>
              <w:top w:val="single" w:sz="4" w:space="0" w:color="A6A6A6"/>
              <w:left w:val="nil"/>
              <w:bottom w:val="single" w:sz="4" w:space="0" w:color="A6A6A6"/>
              <w:right w:val="nil"/>
            </w:tcBorders>
            <w:shd w:val="clear" w:color="auto" w:fill="FFFFFF"/>
            <w:vAlign w:val="center"/>
          </w:tcPr>
          <w:p w14:paraId="3E52EBD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0E2F811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4F77EFE0" w14:textId="77777777" w:rsidR="0084785E" w:rsidRDefault="0084785E" w:rsidP="00EE1D7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ercer trimestre se realizaron las adjudicaciones de bienes y servicios mediante procedimientos de licitación pública, invitación a cuando menos tres personas y adjudicación directa. Dichos procedimientos se realizaron de manera electrónica, haciendo uso de la plataforma de CompraNet de acuerdo a los parámetros establecidos para cada caso y en estricto apego a la normatividad en la materia.</w:t>
            </w:r>
            <w:r>
              <w:rPr>
                <w:rFonts w:ascii="Arial" w:hAnsi="Arial" w:cs="Arial"/>
                <w:sz w:val="24"/>
                <w:szCs w:val="24"/>
              </w:rPr>
              <w:br/>
            </w:r>
            <w:r>
              <w:rPr>
                <w:rFonts w:ascii="Soberana Sans" w:hAnsi="Soberana Sans" w:cs="Soberana Sans"/>
                <w:color w:val="000000"/>
                <w:sz w:val="16"/>
                <w:szCs w:val="16"/>
              </w:rPr>
              <w:t xml:space="preserve">En los procedimientos de contratación de enero a la fecha, todas y cada una de los contrataciones, se publicaron a través del Sistema Electrónico CompraNet 5.0, y la opción de participación a los licitantes participantes fue mixta. </w:t>
            </w:r>
          </w:p>
        </w:tc>
      </w:tr>
      <w:tr w:rsidR="0084785E" w14:paraId="0640E0DF" w14:textId="77777777" w:rsidTr="00BC5224">
        <w:tc>
          <w:tcPr>
            <w:tcW w:w="1701" w:type="dxa"/>
            <w:tcBorders>
              <w:top w:val="single" w:sz="4" w:space="0" w:color="A6A6A6"/>
              <w:left w:val="nil"/>
              <w:bottom w:val="single" w:sz="4" w:space="0" w:color="A6A6A6"/>
              <w:right w:val="nil"/>
            </w:tcBorders>
            <w:shd w:val="clear" w:color="auto" w:fill="FFFFFF"/>
            <w:vAlign w:val="center"/>
          </w:tcPr>
          <w:p w14:paraId="1F7A60C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34DF6E7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7A9D793C" w14:textId="77777777" w:rsidR="0084785E" w:rsidRDefault="0084785E" w:rsidP="00EE1D7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encargados de la elaboración, formalización y administración de los contratos son las Áreas requirentes, la Unidad de Asuntos Jurídicos valida que dichos instrumentos contengan todos los requisitos establecidos por la normatividad en la materia, incluyendo la cláusula donde se indiquen que en caso de desavenencia durante su ejecución , las partes pueden iniciar el procedimiento de conciliación previsto en la normatividad aplicable, los requisitos que debe cumplir la solicitud y la autoridad ante quien debe presentarla. Todo lo anterior previo a la firma del Director General de Recursos Materiales y Servicios</w:t>
            </w:r>
            <w:r>
              <w:rPr>
                <w:rFonts w:ascii="Arial" w:hAnsi="Arial" w:cs="Arial"/>
                <w:sz w:val="24"/>
                <w:szCs w:val="24"/>
              </w:rPr>
              <w:br/>
            </w:r>
            <w:r>
              <w:rPr>
                <w:rFonts w:ascii="Soberana Sans" w:hAnsi="Soberana Sans" w:cs="Soberana Sans"/>
                <w:color w:val="000000"/>
                <w:sz w:val="16"/>
                <w:szCs w:val="16"/>
              </w:rPr>
              <w:t>En los contratos formalizados existen dos cláusulas, una que refiere "DISCREPANCIAS" y otra que indica "LEGISLACIÓN Y JURISDICCIÓN</w:t>
            </w:r>
            <w:r w:rsidR="00C01BFA">
              <w:rPr>
                <w:rFonts w:ascii="Soberana Sans" w:hAnsi="Soberana Sans" w:cs="Soberana Sans"/>
                <w:color w:val="000000"/>
                <w:sz w:val="16"/>
                <w:szCs w:val="16"/>
              </w:rPr>
              <w:t>”,</w:t>
            </w:r>
            <w:r>
              <w:rPr>
                <w:rFonts w:ascii="Soberana Sans" w:hAnsi="Soberana Sans" w:cs="Soberana Sans"/>
                <w:color w:val="000000"/>
                <w:sz w:val="16"/>
                <w:szCs w:val="16"/>
              </w:rPr>
              <w:t xml:space="preserve"> y en ambas se indica como sería el procedimiento de conciliación, en caso que se presentará una situación de ese tipo. </w:t>
            </w:r>
          </w:p>
        </w:tc>
      </w:tr>
      <w:tr w:rsidR="0084785E" w14:paraId="7C60819A" w14:textId="77777777" w:rsidTr="00BC5224">
        <w:tc>
          <w:tcPr>
            <w:tcW w:w="1701" w:type="dxa"/>
            <w:tcBorders>
              <w:top w:val="single" w:sz="4" w:space="0" w:color="A6A6A6"/>
              <w:left w:val="nil"/>
              <w:bottom w:val="single" w:sz="4" w:space="0" w:color="A6A6A6"/>
              <w:right w:val="nil"/>
            </w:tcBorders>
            <w:shd w:val="clear" w:color="auto" w:fill="FFFFFF"/>
            <w:vAlign w:val="center"/>
          </w:tcPr>
          <w:p w14:paraId="01FF780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40AD1E3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4C6C936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registro de programas y proyectos de inversión en la Cartera es necesario que los programas se encuentren alineados a los objetivos, estrategias y prioridades contenidos en el Plan Nacional de Desarrollo. Al tercer trimestre de 2016 todas las carteras de inversión están registradas conforme a lo estipulado en los Lineamientos para el registro en la cartera de programas y proyectos de inversiones. </w:t>
            </w:r>
          </w:p>
        </w:tc>
      </w:tr>
      <w:tr w:rsidR="0084785E" w14:paraId="5B0C4FB4" w14:textId="77777777" w:rsidTr="00BC5224">
        <w:tc>
          <w:tcPr>
            <w:tcW w:w="1701" w:type="dxa"/>
            <w:tcBorders>
              <w:top w:val="single" w:sz="4" w:space="0" w:color="A6A6A6"/>
              <w:left w:val="nil"/>
              <w:bottom w:val="single" w:sz="4" w:space="0" w:color="A6A6A6"/>
              <w:right w:val="nil"/>
            </w:tcBorders>
            <w:shd w:val="clear" w:color="auto" w:fill="FFFFFF"/>
            <w:vAlign w:val="center"/>
          </w:tcPr>
          <w:p w14:paraId="1D58FC5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79D45D3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vAlign w:val="center"/>
          </w:tcPr>
          <w:p w14:paraId="6308936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19 de julio se recibió oficio respuesta por parte del Centro de Estudios para la Preparación y Evaluación Socioeconómica de Proyectos (CEPEP), a través del cual informan que se impartirá un curso - taller de nivel básico, en materia de preparación, elaboración, ejecución, evaluación y seguimientos de proyectos de inversión para máximo 30 personas del 7 al 11 de noviembre.  </w:t>
            </w:r>
          </w:p>
        </w:tc>
      </w:tr>
      <w:tr w:rsidR="0084785E" w14:paraId="1B081ACF" w14:textId="77777777" w:rsidTr="00BC5224">
        <w:tc>
          <w:tcPr>
            <w:tcW w:w="1701" w:type="dxa"/>
            <w:tcBorders>
              <w:top w:val="single" w:sz="4" w:space="0" w:color="A6A6A6"/>
              <w:left w:val="nil"/>
              <w:bottom w:val="single" w:sz="4" w:space="0" w:color="A6A6A6"/>
              <w:right w:val="nil"/>
            </w:tcBorders>
            <w:shd w:val="clear" w:color="auto" w:fill="FFFFFF"/>
            <w:vAlign w:val="center"/>
          </w:tcPr>
          <w:p w14:paraId="025A927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67B0E20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07DBEC6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ercer trimestre de 2016 las Unidades Responsables han realizado mensualmente la actualización de los montos ejercidos, así como el avance físico de cada uno de los proyectos de inversión en el Módulo de Seguridad de Negocios de la Secretaría de Hacienda y Crédito Público. </w:t>
            </w:r>
          </w:p>
        </w:tc>
      </w:tr>
      <w:tr w:rsidR="0084785E" w14:paraId="4926C5FE" w14:textId="77777777" w:rsidTr="00BC5224">
        <w:tc>
          <w:tcPr>
            <w:tcW w:w="1701" w:type="dxa"/>
            <w:tcBorders>
              <w:top w:val="single" w:sz="4" w:space="0" w:color="A6A6A6"/>
              <w:left w:val="nil"/>
              <w:bottom w:val="single" w:sz="4" w:space="0" w:color="A6A6A6"/>
              <w:right w:val="nil"/>
            </w:tcBorders>
            <w:shd w:val="clear" w:color="auto" w:fill="FFFFFF"/>
            <w:vAlign w:val="center"/>
          </w:tcPr>
          <w:p w14:paraId="20F93B5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146523D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vAlign w:val="center"/>
          </w:tcPr>
          <w:p w14:paraId="071B9B7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Se finalizó el proceso de mejora </w:t>
            </w:r>
            <w:r w:rsidR="00EE1D7E">
              <w:rPr>
                <w:rFonts w:ascii="Soberana Sans" w:hAnsi="Soberana Sans" w:cs="Soberana Sans"/>
                <w:color w:val="000000"/>
                <w:sz w:val="16"/>
                <w:szCs w:val="16"/>
              </w:rPr>
              <w:t>continua</w:t>
            </w:r>
            <w:r>
              <w:rPr>
                <w:rFonts w:ascii="Soberana Sans" w:hAnsi="Soberana Sans" w:cs="Soberana Sans"/>
                <w:color w:val="000000"/>
                <w:sz w:val="16"/>
                <w:szCs w:val="16"/>
              </w:rPr>
              <w:t xml:space="preserve"> con el OCI en la SEP.</w:t>
            </w:r>
            <w:r>
              <w:rPr>
                <w:rFonts w:ascii="Arial" w:hAnsi="Arial" w:cs="Arial"/>
                <w:sz w:val="24"/>
                <w:szCs w:val="24"/>
              </w:rPr>
              <w:br/>
            </w:r>
            <w:r>
              <w:rPr>
                <w:rFonts w:ascii="Soberana Sans" w:hAnsi="Soberana Sans" w:cs="Soberana Sans"/>
                <w:color w:val="000000"/>
                <w:sz w:val="16"/>
                <w:szCs w:val="16"/>
              </w:rPr>
              <w:t>2. se están llevando a cabo los procesos de digitalización en trámites conjuntamente con la UGD, DGTIC y el OIC en la SEP.</w:t>
            </w:r>
            <w:r>
              <w:rPr>
                <w:rFonts w:ascii="Arial" w:hAnsi="Arial" w:cs="Arial"/>
                <w:sz w:val="24"/>
                <w:szCs w:val="24"/>
              </w:rPr>
              <w:br/>
            </w:r>
            <w:r>
              <w:rPr>
                <w:rFonts w:ascii="Soberana Sans" w:hAnsi="Soberana Sans" w:cs="Soberana Sans"/>
                <w:color w:val="000000"/>
                <w:sz w:val="16"/>
                <w:szCs w:val="16"/>
              </w:rPr>
              <w:t>3. 82 trámites fueron actualizados den el CNTSE (AFSEDF, Secretaría de Cultura (INDAUTOR), DGESU, DGAIR, DGRI y DGPROF).</w:t>
            </w:r>
            <w:r>
              <w:rPr>
                <w:rFonts w:ascii="Arial" w:hAnsi="Arial" w:cs="Arial"/>
                <w:sz w:val="24"/>
                <w:szCs w:val="24"/>
              </w:rPr>
              <w:br/>
            </w:r>
            <w:r>
              <w:rPr>
                <w:rFonts w:ascii="Soberana Sans" w:hAnsi="Soberana Sans" w:cs="Soberana Sans"/>
                <w:color w:val="000000"/>
                <w:sz w:val="16"/>
                <w:szCs w:val="16"/>
              </w:rPr>
              <w:t xml:space="preserve">4. El 15 de julio se publicó en el DOF el Acuerdo número 07/07/16 por el que se dan a conocer los formatos y los plazos de respuesta y de prevención de los trámites que se realizan por medios electrónicos a cargo de la Secretaría de Educación Pública, por conducto de su Dirección General de Profesiones y su Órgano Desconcentrado Administración Federal de Servicios Educativos en el Distrito Federal. </w:t>
            </w:r>
          </w:p>
        </w:tc>
      </w:tr>
      <w:tr w:rsidR="0084785E" w14:paraId="15A40587" w14:textId="77777777" w:rsidTr="00BC5224">
        <w:tc>
          <w:tcPr>
            <w:tcW w:w="1701" w:type="dxa"/>
            <w:tcBorders>
              <w:top w:val="single" w:sz="4" w:space="0" w:color="A6A6A6"/>
              <w:left w:val="nil"/>
              <w:bottom w:val="single" w:sz="4" w:space="0" w:color="A6A6A6"/>
              <w:right w:val="nil"/>
            </w:tcBorders>
            <w:shd w:val="clear" w:color="auto" w:fill="FFFFFF"/>
            <w:vAlign w:val="center"/>
          </w:tcPr>
          <w:p w14:paraId="6F8684D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16A3886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1AB4656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Conforme a la solicitud de la Unidad de Políticas de Mejora de la Gestión Pública en la SFP se inició un proceso de revisión, depuración y actualización del inventarios de normas internas registradas en el Sistema de Administración de Normas Internas (SANI-APF), para lo cual se solicitó al sector educativo (sector central y órganos desconcentrados) revisaran e indicaran si la normativa bajo su responsabilidad se encuentra vigente o bien está sujeta a alguna acción de simplificación.</w:t>
            </w:r>
            <w:r>
              <w:rPr>
                <w:rFonts w:ascii="Arial" w:hAnsi="Arial" w:cs="Arial"/>
                <w:sz w:val="24"/>
                <w:szCs w:val="24"/>
              </w:rPr>
              <w:br/>
            </w:r>
            <w:r>
              <w:rPr>
                <w:rFonts w:ascii="Soberana Sans" w:hAnsi="Soberana Sans" w:cs="Soberana Sans"/>
                <w:color w:val="000000"/>
                <w:sz w:val="16"/>
                <w:szCs w:val="16"/>
              </w:rPr>
              <w:t>2. Se está depurando y actualizando el inventario de normas con base en la información recibida por parte de las unidades administrativas.</w:t>
            </w:r>
            <w:r>
              <w:rPr>
                <w:rFonts w:ascii="Arial" w:hAnsi="Arial" w:cs="Arial"/>
                <w:sz w:val="24"/>
                <w:szCs w:val="24"/>
              </w:rPr>
              <w:br/>
            </w:r>
            <w:r>
              <w:rPr>
                <w:rFonts w:ascii="Soberana Sans" w:hAnsi="Soberana Sans" w:cs="Soberana Sans"/>
                <w:color w:val="000000"/>
                <w:sz w:val="16"/>
                <w:szCs w:val="16"/>
              </w:rPr>
              <w:t xml:space="preserve">3. Se está elaborando un alcance a la propuesta inicial de Acuerdo Abrogatorio para eliminar aquella normativa que no se encuentra vigente o ha cumplido el objetivo de su emisión, a fin de disminuir la carga administrativa de esta dependencia. </w:t>
            </w:r>
          </w:p>
        </w:tc>
      </w:tr>
      <w:tr w:rsidR="0084785E" w14:paraId="516C09CA" w14:textId="77777777" w:rsidTr="00BC5224">
        <w:tc>
          <w:tcPr>
            <w:tcW w:w="1701" w:type="dxa"/>
            <w:tcBorders>
              <w:top w:val="single" w:sz="4" w:space="0" w:color="A6A6A6"/>
              <w:left w:val="nil"/>
              <w:bottom w:val="single" w:sz="4" w:space="0" w:color="A6A6A6"/>
              <w:right w:val="nil"/>
            </w:tcBorders>
            <w:shd w:val="clear" w:color="auto" w:fill="FFFFFF"/>
            <w:vAlign w:val="center"/>
          </w:tcPr>
          <w:p w14:paraId="5074DA5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DE934B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vAlign w:val="center"/>
          </w:tcPr>
          <w:p w14:paraId="6697322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tercer trimestre la partida 46101 "Aportaciones a fideicomisos públicos" registró una disminución de 49.1% de su presupuesto autorizado, la partida 48101 "Donativos a instituciones sin fines de lucro" registró una reducción de 10.7 del presupuesto autorizado, la partida 48201 "Donativos a entidades federativas o municipios" tuvo una reducción del 50.1% de su presupuesto autorizado, por otro lado la partida 49201 "Cuotas y aportaciones a organismos internacionales" reportó una ampliación presupuestaria por 116.5 mdp. con la finalidad de dar cumplimiento a los Acuerdos Específicos de Cooperación celebrados entre el Instituto Latinoamericano de la Comunicación Educativa (ILCE) y la Coordinación Nacional del Servicio Profesional Docente de la SEP. </w:t>
            </w:r>
          </w:p>
        </w:tc>
      </w:tr>
      <w:tr w:rsidR="0084785E" w14:paraId="0209C0CB" w14:textId="77777777" w:rsidTr="00BC5224">
        <w:tc>
          <w:tcPr>
            <w:tcW w:w="1701" w:type="dxa"/>
            <w:tcBorders>
              <w:top w:val="single" w:sz="4" w:space="0" w:color="A6A6A6"/>
              <w:left w:val="nil"/>
              <w:bottom w:val="single" w:sz="4" w:space="0" w:color="A6A6A6"/>
              <w:right w:val="nil"/>
            </w:tcBorders>
            <w:shd w:val="clear" w:color="auto" w:fill="FFFFFF"/>
            <w:vAlign w:val="center"/>
          </w:tcPr>
          <w:p w14:paraId="38C05B6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67E7FA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7DF3838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artida 36101 "Difusión de mensajes sobre programas y actividades gubernamentales" experimentó una ampliación liquida al cierre del tercer trimestre de 494 mdp, para dotar de recurso a la UR110 Dirección General de Comunicación Social, con la finalidad de emplear los recursos para fortalecer las campañas de Difusión de Mensajes de la Reforma Educativa en sus versiones Fortalecimiento al Desarrollo Profesional Docente etapa I y II, y Modelo Educativo; y la campaña Quehacer Educativo en sus versiones, Escuela al centro; Infraestructura Educativa, Igualdad, Equidad e Inclusión Educativa; Promoción a la Lectura y Becas 2016. </w:t>
            </w:r>
          </w:p>
        </w:tc>
      </w:tr>
      <w:tr w:rsidR="0084785E" w14:paraId="0EF760DC" w14:textId="77777777" w:rsidTr="00BC5224">
        <w:tc>
          <w:tcPr>
            <w:tcW w:w="1701" w:type="dxa"/>
            <w:tcBorders>
              <w:top w:val="single" w:sz="4" w:space="0" w:color="A6A6A6"/>
              <w:left w:val="nil"/>
              <w:bottom w:val="single" w:sz="4" w:space="0" w:color="A6A6A6"/>
              <w:right w:val="nil"/>
            </w:tcBorders>
            <w:shd w:val="clear" w:color="auto" w:fill="FFFFFF"/>
            <w:vAlign w:val="center"/>
          </w:tcPr>
          <w:p w14:paraId="4B35CAD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9B3828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26A47A5F" w14:textId="77777777" w:rsidR="0084785E" w:rsidRDefault="0084785E" w:rsidP="00EE1D7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ó a cabo la última actualización del inventario el 31 de agosto de 2016, lo que arrojó un total de 3657 inmuebles de Propiedad Federal en uso de las Unidades Administrativas y Órganos Desconcentrados de esta Secretaría, con motivo de la baja de un inmueble por parte del IPN.</w:t>
            </w:r>
            <w:r>
              <w:rPr>
                <w:rFonts w:ascii="Arial" w:hAnsi="Arial" w:cs="Arial"/>
                <w:sz w:val="24"/>
                <w:szCs w:val="24"/>
              </w:rPr>
              <w:br/>
            </w:r>
            <w:r w:rsidR="00EE1D7E">
              <w:rPr>
                <w:rFonts w:ascii="Soberana Sans" w:hAnsi="Soberana Sans" w:cs="Soberana Sans"/>
                <w:color w:val="000000"/>
                <w:sz w:val="16"/>
                <w:szCs w:val="16"/>
              </w:rPr>
              <w:t>U</w:t>
            </w:r>
            <w:r>
              <w:rPr>
                <w:rFonts w:ascii="Soberana Sans" w:hAnsi="Soberana Sans" w:cs="Soberana Sans"/>
                <w:color w:val="000000"/>
                <w:sz w:val="16"/>
                <w:szCs w:val="16"/>
              </w:rPr>
              <w:t>n total de 22 contratos de arrendamiento, de los cuales se ha obtenido el Registro de Inmuebles de Uso Federal (RIUF).</w:t>
            </w:r>
            <w:r>
              <w:rPr>
                <w:rFonts w:ascii="Arial" w:hAnsi="Arial" w:cs="Arial"/>
                <w:sz w:val="24"/>
                <w:szCs w:val="24"/>
              </w:rPr>
              <w:br/>
            </w:r>
            <w:r>
              <w:rPr>
                <w:rFonts w:ascii="Soberana Sans" w:hAnsi="Soberana Sans" w:cs="Soberana Sans"/>
                <w:color w:val="000000"/>
                <w:sz w:val="16"/>
                <w:szCs w:val="16"/>
              </w:rPr>
              <w:t xml:space="preserve">Se ha dado seguimiento a la información enviada por las Unidades Administrativas de la Secretaría y esta ha sido enviada a la Dirección General de Personal para el operador RUSP, a fin de ubicar la totalidad de los servidores públicos en los inmuebles de patrimonio federal y arrendados de la Secretaría, así mismo, se continúa dando seguimiento a las actualizaciones correspondientes (alta o baja de servidores públicos). </w:t>
            </w:r>
          </w:p>
        </w:tc>
      </w:tr>
      <w:tr w:rsidR="0084785E" w14:paraId="74B89546" w14:textId="77777777" w:rsidTr="00BC5224">
        <w:tc>
          <w:tcPr>
            <w:tcW w:w="1701" w:type="dxa"/>
            <w:tcBorders>
              <w:top w:val="single" w:sz="4" w:space="0" w:color="A6A6A6"/>
              <w:left w:val="nil"/>
              <w:bottom w:val="single" w:sz="4" w:space="0" w:color="A6A6A6"/>
              <w:right w:val="nil"/>
            </w:tcBorders>
            <w:shd w:val="clear" w:color="auto" w:fill="FFFFFF"/>
            <w:vAlign w:val="center"/>
          </w:tcPr>
          <w:p w14:paraId="434BA34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7C4907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5AE7411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l 1ro de enero al 30 de septiembre de 2016 en la SEP se celebraron 2154 contratos de servicios profesionales por honorarios de nivel equivalente a mando orientado a actividades sustantivas. En el mismo periodo del año 2015 se celebraron 1,293 contratos. De acuerdo a lo anterior, existe una diferencia de 861 contratos del ejercicio 2016 respecto al 2015, equivalentes a un 66% de incremento en la contratación de estos servicios, lo cual es resultado neto de  los incrementos en los programas sustantivos.</w:t>
            </w:r>
            <w:r>
              <w:rPr>
                <w:rFonts w:ascii="Arial" w:hAnsi="Arial" w:cs="Arial"/>
                <w:sz w:val="24"/>
                <w:szCs w:val="24"/>
              </w:rPr>
              <w:br/>
            </w:r>
            <w:r>
              <w:rPr>
                <w:rFonts w:ascii="Soberana Sans" w:hAnsi="Soberana Sans" w:cs="Soberana Sans"/>
                <w:color w:val="000000"/>
                <w:sz w:val="16"/>
                <w:szCs w:val="16"/>
              </w:rPr>
              <w:t xml:space="preserve">*Incremento den las UR 300, 500 y 600 respecto a los programas siguientes:  Fortalecimiento a la Calidad Educativa, Reforma Educativa de Escuelas de Tiempo Completo, Inclusión y Equidad Educativa, Nacional de Becas y de Expansión de la Educación Media Superior y Superior. </w:t>
            </w:r>
          </w:p>
        </w:tc>
      </w:tr>
      <w:tr w:rsidR="0084785E" w14:paraId="1D3C6507" w14:textId="77777777" w:rsidTr="00BC5224">
        <w:tc>
          <w:tcPr>
            <w:tcW w:w="1701" w:type="dxa"/>
            <w:tcBorders>
              <w:top w:val="single" w:sz="4" w:space="0" w:color="A6A6A6"/>
              <w:left w:val="nil"/>
              <w:bottom w:val="single" w:sz="4" w:space="0" w:color="A6A6A6"/>
              <w:right w:val="nil"/>
            </w:tcBorders>
            <w:shd w:val="clear" w:color="auto" w:fill="FFFFFF"/>
            <w:vAlign w:val="center"/>
          </w:tcPr>
          <w:p w14:paraId="684385A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016C49B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3255B639" w14:textId="77777777" w:rsidR="0084785E" w:rsidRDefault="0084785E" w:rsidP="00EE1D7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io cumplimiento a la Guía de Transparencia Focalizada 2016 de las siguientes acciones:</w:t>
            </w:r>
            <w:r>
              <w:rPr>
                <w:rFonts w:ascii="Arial" w:hAnsi="Arial" w:cs="Arial"/>
                <w:sz w:val="24"/>
                <w:szCs w:val="24"/>
              </w:rPr>
              <w:br/>
            </w:r>
            <w:r>
              <w:rPr>
                <w:rFonts w:ascii="Soberana Sans" w:hAnsi="Soberana Sans" w:cs="Soberana Sans"/>
                <w:color w:val="000000"/>
                <w:sz w:val="16"/>
                <w:szCs w:val="16"/>
              </w:rPr>
              <w:t xml:space="preserve">Acción 9. Actualizar trimestral el contenido e información de los temas con información socialmente útil. Se reportó como evidencias de actualización las pantallas impresas de los temas focalizados del rubro de Transparencia Focalizada. </w:t>
            </w:r>
          </w:p>
        </w:tc>
      </w:tr>
      <w:tr w:rsidR="0084785E" w14:paraId="1577D6B3" w14:textId="77777777" w:rsidTr="00BC5224">
        <w:tc>
          <w:tcPr>
            <w:tcW w:w="1701" w:type="dxa"/>
            <w:tcBorders>
              <w:top w:val="single" w:sz="4" w:space="0" w:color="A6A6A6"/>
              <w:left w:val="nil"/>
              <w:bottom w:val="single" w:sz="4" w:space="0" w:color="A6A6A6"/>
              <w:right w:val="nil"/>
            </w:tcBorders>
            <w:shd w:val="clear" w:color="auto" w:fill="FFFFFF"/>
            <w:vAlign w:val="center"/>
          </w:tcPr>
          <w:p w14:paraId="30FC84F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6286AC0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638236A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ción 5. Difundir en audiencias estratégicas o específicas, los temas con información socialmente útil publicados. Se analizó las audiencias estratégicas para cada tema (comunidad estudiantil, padres de familia profesionistas, personal docente y ciudadanos), los temas se difunden permanentemente en páginas web oficiales y mediante el Sistema de Orientación TelSEP. </w:t>
            </w:r>
          </w:p>
        </w:tc>
      </w:tr>
      <w:tr w:rsidR="0084785E" w14:paraId="75871623" w14:textId="77777777" w:rsidTr="00BC5224">
        <w:tc>
          <w:tcPr>
            <w:tcW w:w="1701" w:type="dxa"/>
            <w:tcBorders>
              <w:top w:val="single" w:sz="4" w:space="0" w:color="A6A6A6"/>
              <w:left w:val="nil"/>
              <w:bottom w:val="single" w:sz="4" w:space="0" w:color="A6A6A6"/>
              <w:right w:val="nil"/>
            </w:tcBorders>
            <w:shd w:val="clear" w:color="auto" w:fill="FFFFFF"/>
            <w:vAlign w:val="center"/>
          </w:tcPr>
          <w:p w14:paraId="31745AA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57C7B44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235B02C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ción 6. Incentivar el uso, intercambio y difusión de los temas con información socialmente útil en la población. El uso de trípticos y distribuirlos en las áreas de atención ciudadana de la SEP. Difusión de la página web a través del Sistema de Orientación Telsep. </w:t>
            </w:r>
          </w:p>
        </w:tc>
      </w:tr>
      <w:tr w:rsidR="0084785E" w14:paraId="6B83F61D" w14:textId="77777777" w:rsidTr="00BC5224">
        <w:tc>
          <w:tcPr>
            <w:tcW w:w="1701" w:type="dxa"/>
            <w:tcBorders>
              <w:top w:val="single" w:sz="4" w:space="0" w:color="A6A6A6"/>
              <w:left w:val="nil"/>
              <w:bottom w:val="single" w:sz="4" w:space="0" w:color="A6A6A6"/>
              <w:right w:val="nil"/>
            </w:tcBorders>
            <w:shd w:val="clear" w:color="auto" w:fill="FFFFFF"/>
            <w:vAlign w:val="center"/>
          </w:tcPr>
          <w:p w14:paraId="5A69283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0F3978D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vAlign w:val="center"/>
          </w:tcPr>
          <w:p w14:paraId="2ADC966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el Cuarto Informe de Gobierno 2015-2016, el cual responde al mandato del artículo 69 constitucional, en el sentido de que el Presidente de la República presenta un informe por escrito al H. Congreso de la Unión en el que manifiesta el estado general que guarda la administración pública del país. Asimismo se publicó el Cuarto Informe de Labores 2015-2016, con el que se da cumplimiento a lo dispuesto en el artículo 93 constitucional, por el cual los Secretarios del Despacho, una vez abierto el primer periodo de cada año de ejercicio del Congreso, darán cuenta del estado que guardan sus respectivos ramos. </w:t>
            </w:r>
          </w:p>
        </w:tc>
      </w:tr>
      <w:tr w:rsidR="0084785E" w14:paraId="650D030F" w14:textId="77777777" w:rsidTr="00BC5224">
        <w:tc>
          <w:tcPr>
            <w:tcW w:w="1701" w:type="dxa"/>
            <w:tcBorders>
              <w:top w:val="single" w:sz="4" w:space="0" w:color="A6A6A6"/>
              <w:left w:val="nil"/>
              <w:bottom w:val="single" w:sz="4" w:space="0" w:color="A6A6A6"/>
              <w:right w:val="nil"/>
            </w:tcBorders>
            <w:shd w:val="clear" w:color="auto" w:fill="FFFFFF"/>
            <w:vAlign w:val="center"/>
          </w:tcPr>
          <w:p w14:paraId="4085B5E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64A0A3C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01B7037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julio de 2016 se llevaron a cabo Mesas Técnica de Revisión de Indicadores (MeTRI) de las MIR de cinco programas presupuestarios (Pp), convocadas por el CONEVAL. Los trabajos de mejora que se derivaron de dichas reuniones se extendieron durante todo el trimestre. Se realizaron gestiones ante la Dirección General de Presupuesto y Recursos Financieros y la Secretaría de Hacienda y Crédito Público para realizar el cambio en la estructura programática del Pp P001 Diseño de Políticas Educativas para el ejercicio fiscal 2017, en atención a las recomendaciones derivadas de la Evaluación del Diseño del Programa, y poder reformular la MIR. Se concluyó la revisión y formulación de las MIR 2017 y la integración de los anexos técnicos correspondientes en los casos que aplica. Se llevó a cabo el registro de las MIR 2017 en el Portal Aplicativo de la Secretaría de Hacienda (PASH) y en el sistema interno de la SEP (SIPSE). </w:t>
            </w:r>
          </w:p>
        </w:tc>
      </w:tr>
      <w:tr w:rsidR="0084785E" w14:paraId="10910C31" w14:textId="77777777" w:rsidTr="00BC5224">
        <w:tc>
          <w:tcPr>
            <w:tcW w:w="1701" w:type="dxa"/>
            <w:tcBorders>
              <w:top w:val="single" w:sz="4" w:space="0" w:color="A6A6A6"/>
              <w:left w:val="nil"/>
              <w:bottom w:val="single" w:sz="4" w:space="0" w:color="A6A6A6"/>
              <w:right w:val="nil"/>
            </w:tcBorders>
            <w:shd w:val="clear" w:color="auto" w:fill="FFFFFF"/>
            <w:vAlign w:val="center"/>
          </w:tcPr>
          <w:p w14:paraId="3F3B48F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606A250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631AA74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structura programática de la SEP a partir del año 2014, refleja una simplificación de programas presupuestarios, la cual fue consensuada con las Unidades Responsables del Sector.</w:t>
            </w:r>
            <w:r>
              <w:rPr>
                <w:rFonts w:ascii="Arial" w:hAnsi="Arial" w:cs="Arial"/>
                <w:sz w:val="24"/>
                <w:szCs w:val="24"/>
              </w:rPr>
              <w:br/>
            </w:r>
            <w:r>
              <w:rPr>
                <w:rFonts w:ascii="Soberana Sans" w:hAnsi="Soberana Sans" w:cs="Soberana Sans"/>
                <w:color w:val="000000"/>
                <w:sz w:val="16"/>
                <w:szCs w:val="16"/>
              </w:rPr>
              <w:t xml:space="preserve">Para el PEF 2016, la Secretaría de Educación Pública (SEP) llevó a cabo un análisis de sus programas presupuestarios con el propósito de eliminar las duplicidades y encontrar áreas de oportunidad para elevar la eficiencia del gasto público. Esta propuesta de modificación a las estructuras programáticas del Sector Educativo es resultado de haber aplicado un ejercicio estratégico que permitió identificar programas presupuestarios susceptibles de sel eliminados, fusionados o fortalecidos. Con lo anterior actualmente la SEP cuenta con 48 programas presupuestarios. </w:t>
            </w:r>
          </w:p>
        </w:tc>
      </w:tr>
      <w:tr w:rsidR="0084785E" w14:paraId="5DB9A4AB" w14:textId="77777777" w:rsidTr="00BC5224">
        <w:tc>
          <w:tcPr>
            <w:tcW w:w="1701" w:type="dxa"/>
            <w:tcBorders>
              <w:top w:val="single" w:sz="4" w:space="0" w:color="A6A6A6"/>
              <w:left w:val="nil"/>
              <w:bottom w:val="single" w:sz="4" w:space="0" w:color="A6A6A6"/>
              <w:right w:val="nil"/>
            </w:tcBorders>
            <w:shd w:val="clear" w:color="auto" w:fill="FFFFFF"/>
            <w:vAlign w:val="center"/>
          </w:tcPr>
          <w:p w14:paraId="278D77C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7938440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vAlign w:val="center"/>
          </w:tcPr>
          <w:p w14:paraId="7E960E9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el artículo 28, fracción IV del Presupuesto de Egresos de la Federación para el Ejercicio Fiscal 2016, el numeral 14 y 15 del Programa Anual de Evaluación 2016 y numeral 19 del Mecanismo para el Seguimiento a los Aspectos Susceptibles de Mejora derivados de informes y evaluaciones realizadas a los programas presupuestarios de la Administración Pública Federal (MSASM) , en el cual se solicita los avances del cumplimiento de las actividades relacionadas con los aspectos susceptibles de mejora (ASM) derivados del Mecanismo 2015-2016 y de años anteriores.  La Secretaría de Educación Pública, a través de la Dirección General de Evaluación de Políticas, reportó a la SHCP y al CONEVAL el avance del cumplimiento de las actividades comprometidas para atender los ASM con fecha de corte 15 de agosto de 2016 de 38 programas presupuestarios sujetos al MSASM. </w:t>
            </w:r>
          </w:p>
        </w:tc>
      </w:tr>
      <w:tr w:rsidR="0084785E" w14:paraId="494E51E2" w14:textId="77777777" w:rsidTr="00BC5224">
        <w:tc>
          <w:tcPr>
            <w:tcW w:w="1701" w:type="dxa"/>
            <w:tcBorders>
              <w:top w:val="single" w:sz="4" w:space="0" w:color="A6A6A6"/>
              <w:left w:val="nil"/>
              <w:bottom w:val="single" w:sz="4" w:space="0" w:color="A6A6A6"/>
              <w:right w:val="nil"/>
            </w:tcBorders>
            <w:shd w:val="clear" w:color="auto" w:fill="FFFFFF"/>
            <w:vAlign w:val="center"/>
          </w:tcPr>
          <w:p w14:paraId="35EF25C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32897EE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5FD6AA4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reunión con la SFP, el OIC y la Unidad Administrativa responsable del proyecto, se modificó la fecha de conclusión del proyecto denominado "Acreditación de conocimientos adquiridos de manera autodidacta" registrado en el SIPMG, terminando el proyecto en diciembre de 2016. y se dio seguimiento al registro del programa de trabajo en el SIPMG de los  proyectos:  "Sistematización de solicitud y otorgamiento de Registro de Validez Oficial  de Estudios" y "Sistema de Administración de Información para el Control Escolar en los Planteles Federales de Educación Media Superior" </w:t>
            </w:r>
          </w:p>
        </w:tc>
      </w:tr>
      <w:tr w:rsidR="0084785E" w14:paraId="2A540A22" w14:textId="77777777" w:rsidTr="00BC5224">
        <w:tc>
          <w:tcPr>
            <w:tcW w:w="1701" w:type="dxa"/>
            <w:tcBorders>
              <w:top w:val="single" w:sz="4" w:space="0" w:color="A6A6A6"/>
              <w:left w:val="nil"/>
              <w:bottom w:val="single" w:sz="4" w:space="0" w:color="A6A6A6"/>
              <w:right w:val="nil"/>
            </w:tcBorders>
            <w:shd w:val="clear" w:color="auto" w:fill="FFFFFF"/>
            <w:vAlign w:val="center"/>
          </w:tcPr>
          <w:p w14:paraId="5CA835D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3C27A5F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vAlign w:val="center"/>
          </w:tcPr>
          <w:p w14:paraId="5817F66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subsidios son otorgados de forma expedita y transparente de forma electrónica, mediante depósito de la TESOFE a cuentas bancarias de los beneficiarios. </w:t>
            </w:r>
          </w:p>
        </w:tc>
      </w:tr>
      <w:tr w:rsidR="0084785E" w14:paraId="2C783CCC" w14:textId="77777777" w:rsidTr="00BC5224">
        <w:tc>
          <w:tcPr>
            <w:tcW w:w="1701" w:type="dxa"/>
            <w:tcBorders>
              <w:top w:val="single" w:sz="4" w:space="0" w:color="A6A6A6"/>
              <w:left w:val="nil"/>
              <w:bottom w:val="single" w:sz="4" w:space="0" w:color="A6A6A6"/>
              <w:right w:val="nil"/>
            </w:tcBorders>
            <w:shd w:val="clear" w:color="auto" w:fill="FFFFFF"/>
            <w:vAlign w:val="center"/>
          </w:tcPr>
          <w:p w14:paraId="75158FD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73C34F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3BC916B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establecimiento de tres "Lineamientos Internos de Coordinación" con los siguientes órganos </w:t>
            </w:r>
            <w:r w:rsidR="00EE1D7E">
              <w:rPr>
                <w:rFonts w:ascii="Soberana Sans" w:hAnsi="Soberana Sans" w:cs="Soberana Sans"/>
                <w:color w:val="000000"/>
                <w:sz w:val="16"/>
                <w:szCs w:val="16"/>
              </w:rPr>
              <w:t>desconcentrados:</w:t>
            </w:r>
            <w:r>
              <w:rPr>
                <w:rFonts w:ascii="Soberana Sans" w:hAnsi="Soberana Sans" w:cs="Soberana Sans"/>
                <w:color w:val="000000"/>
                <w:sz w:val="16"/>
                <w:szCs w:val="16"/>
              </w:rPr>
              <w:t xml:space="preserve"> Administración Federal de Servicios Educativos en el D.F.,  Radio Educación y el Instituto Politécnico Nacional. Se realizó reunión para el seguimiento de  los compromisos establecidos en dicho instrumento jurídico.  </w:t>
            </w:r>
          </w:p>
        </w:tc>
      </w:tr>
      <w:tr w:rsidR="0084785E" w14:paraId="0D6346E4" w14:textId="77777777" w:rsidTr="00BC5224">
        <w:tc>
          <w:tcPr>
            <w:tcW w:w="1701" w:type="dxa"/>
            <w:tcBorders>
              <w:top w:val="single" w:sz="4" w:space="0" w:color="A6A6A6"/>
              <w:left w:val="nil"/>
              <w:bottom w:val="single" w:sz="4" w:space="0" w:color="A6A6A6"/>
              <w:right w:val="nil"/>
            </w:tcBorders>
            <w:shd w:val="clear" w:color="auto" w:fill="FFFFFF"/>
            <w:vAlign w:val="center"/>
          </w:tcPr>
          <w:p w14:paraId="1BC1364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E4CF9C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4A17C81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la revisión para el registro de las siguientes capacidades profesionales ante la Secretaría de la Función Pública: "Políticas Públicas en la Administración Pública Federal", "Políticas Públicas en la Educación", "Gestión Estratégica de Servicios Educativos" y "Desarrollo de Habilidades Gerenciales y Directivas". Los diplomados de dichas capacidades se encuentran homologados a las capacidades gerenciales, con la autorización del Comité Técnico de Profesionalización.  </w:t>
            </w:r>
          </w:p>
        </w:tc>
      </w:tr>
      <w:tr w:rsidR="0084785E" w14:paraId="3234E51B" w14:textId="77777777" w:rsidTr="00BC5224">
        <w:tc>
          <w:tcPr>
            <w:tcW w:w="1701" w:type="dxa"/>
            <w:tcBorders>
              <w:top w:val="single" w:sz="4" w:space="0" w:color="A6A6A6"/>
              <w:left w:val="nil"/>
              <w:bottom w:val="single" w:sz="4" w:space="0" w:color="A6A6A6"/>
              <w:right w:val="nil"/>
            </w:tcBorders>
            <w:shd w:val="clear" w:color="auto" w:fill="FFFFFF"/>
            <w:vAlign w:val="center"/>
          </w:tcPr>
          <w:p w14:paraId="34A33EF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5B3750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009D6B9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establecimiento de tres "Lineamientos Internos de Coordinación" con los siguientes órganos </w:t>
            </w:r>
            <w:r w:rsidR="00EE1D7E">
              <w:rPr>
                <w:rFonts w:ascii="Soberana Sans" w:hAnsi="Soberana Sans" w:cs="Soberana Sans"/>
                <w:color w:val="000000"/>
                <w:sz w:val="16"/>
                <w:szCs w:val="16"/>
              </w:rPr>
              <w:t>desconcentrados:</w:t>
            </w:r>
            <w:r>
              <w:rPr>
                <w:rFonts w:ascii="Soberana Sans" w:hAnsi="Soberana Sans" w:cs="Soberana Sans"/>
                <w:color w:val="000000"/>
                <w:sz w:val="16"/>
                <w:szCs w:val="16"/>
              </w:rPr>
              <w:t xml:space="preserve"> Administración Federal de Servicios Educativos en el D.F.,  Radio Educación y el Instituto Politécnico Nacional. Se realizó reunión para el seguimiento de  los compromisos establecidos en dicho instrumento jurídico.  </w:t>
            </w:r>
          </w:p>
        </w:tc>
      </w:tr>
      <w:tr w:rsidR="0084785E" w14:paraId="29D49B0B" w14:textId="77777777" w:rsidTr="00BC5224">
        <w:tc>
          <w:tcPr>
            <w:tcW w:w="1701" w:type="dxa"/>
            <w:tcBorders>
              <w:top w:val="single" w:sz="4" w:space="0" w:color="A6A6A6"/>
              <w:left w:val="nil"/>
              <w:bottom w:val="single" w:sz="4" w:space="0" w:color="A6A6A6"/>
              <w:right w:val="nil"/>
            </w:tcBorders>
            <w:shd w:val="clear" w:color="auto" w:fill="FFFFFF"/>
            <w:vAlign w:val="center"/>
          </w:tcPr>
          <w:p w14:paraId="32461C9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6C2D14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3AE2CCB9" w14:textId="77777777" w:rsidR="0084785E" w:rsidRDefault="00EE1D7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á</w:t>
            </w:r>
            <w:r w:rsidR="0084785E">
              <w:rPr>
                <w:rFonts w:ascii="Soberana Sans" w:hAnsi="Soberana Sans" w:cs="Soberana Sans"/>
                <w:color w:val="000000"/>
                <w:sz w:val="16"/>
                <w:szCs w:val="16"/>
              </w:rPr>
              <w:t xml:space="preserve"> en proceso la Evaluación del Desempeño 2015, utilizando el método establecido por la Secretaría de la Función Pública, la cual </w:t>
            </w:r>
            <w:r>
              <w:rPr>
                <w:rFonts w:ascii="Soberana Sans" w:hAnsi="Soberana Sans" w:cs="Soberana Sans"/>
                <w:color w:val="000000"/>
                <w:sz w:val="16"/>
                <w:szCs w:val="16"/>
              </w:rPr>
              <w:t>está</w:t>
            </w:r>
            <w:r w:rsidR="0084785E">
              <w:rPr>
                <w:rFonts w:ascii="Soberana Sans" w:hAnsi="Soberana Sans" w:cs="Soberana Sans"/>
                <w:color w:val="000000"/>
                <w:sz w:val="16"/>
                <w:szCs w:val="16"/>
              </w:rPr>
              <w:t xml:space="preserve"> orientada a resultados y vinculada con los objetivos y metas estratégicas de la dependencia, basado en las atribuciones conferidas en el Reglamento Interior de esta Secretaría, en el Programa Sectorial de Educación, en el perfil del puesto y en algunos casos, alineados a la Matriz de Indicadores de Resultados (MIR) y al Programa Operativo Anual (POA). Se realizó el registro de evaluaciones realizadas ante la Secretaría de la Función Pública. </w:t>
            </w:r>
          </w:p>
        </w:tc>
      </w:tr>
      <w:tr w:rsidR="0084785E" w14:paraId="77246BF8" w14:textId="77777777" w:rsidTr="00BC5224">
        <w:tc>
          <w:tcPr>
            <w:tcW w:w="1701" w:type="dxa"/>
            <w:tcBorders>
              <w:top w:val="single" w:sz="4" w:space="0" w:color="A6A6A6"/>
              <w:left w:val="nil"/>
              <w:bottom w:val="single" w:sz="4" w:space="0" w:color="A6A6A6"/>
              <w:right w:val="nil"/>
            </w:tcBorders>
            <w:shd w:val="clear" w:color="auto" w:fill="FFFFFF"/>
            <w:vAlign w:val="center"/>
          </w:tcPr>
          <w:p w14:paraId="5C4CB38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591687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vAlign w:val="center"/>
          </w:tcPr>
          <w:p w14:paraId="366260B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dar cumplimiento a la normatividad relacionada con el subsistema de Ingreso del Servicio Profesional de Carrera, se requiere adquirir una herramienta informática para la aplicación del examen de conocimientos y evaluación de habilidades gerenciales. Ante ello, se registró el proyecto ante la Dirección General de Tecnologías de la Información y Comunicación (DGTIC). Dicho proceso fue dictaminado por DGTIC y Órgano Interno de Control y se encuentra en proceso de revisión por parte del Unidad de Gobierno Digital y de la Secretaría de Hacienda y Crédito Público. </w:t>
            </w:r>
          </w:p>
        </w:tc>
      </w:tr>
      <w:tr w:rsidR="0084785E" w14:paraId="050DB8D8" w14:textId="77777777" w:rsidTr="00BC5224">
        <w:tc>
          <w:tcPr>
            <w:tcW w:w="1701" w:type="dxa"/>
            <w:tcBorders>
              <w:top w:val="single" w:sz="4" w:space="0" w:color="A6A6A6"/>
              <w:left w:val="nil"/>
              <w:bottom w:val="single" w:sz="4" w:space="0" w:color="A6A6A6"/>
              <w:right w:val="nil"/>
            </w:tcBorders>
            <w:shd w:val="clear" w:color="auto" w:fill="FFFFFF"/>
            <w:vAlign w:val="center"/>
          </w:tcPr>
          <w:p w14:paraId="4B4F0B1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269774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1310C2C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estudio de prospectiva se encuentra en revisión por parte de los involucrados en el proceso correspondiente conforme a la metodología y cuaderno de trabajo generado por la Secretaría dela Función Pública. Para dar cumplimiento a los compromisos establecidos en dicho estudio, se realizaron las gestiones correspondientes ante la Dirección General de Tecnología de la Información y Comunicaciones al interior de la dependencia, con la finalidad de aplicar acciones de mejora, tales </w:t>
            </w:r>
            <w:r w:rsidR="00EE1D7E">
              <w:rPr>
                <w:rFonts w:ascii="Soberana Sans" w:hAnsi="Soberana Sans" w:cs="Soberana Sans"/>
                <w:color w:val="000000"/>
                <w:sz w:val="16"/>
                <w:szCs w:val="16"/>
              </w:rPr>
              <w:t>como:</w:t>
            </w:r>
            <w:r>
              <w:rPr>
                <w:rFonts w:ascii="Soberana Sans" w:hAnsi="Soberana Sans" w:cs="Soberana Sans"/>
                <w:color w:val="000000"/>
                <w:sz w:val="16"/>
                <w:szCs w:val="16"/>
              </w:rPr>
              <w:t xml:space="preserve"> adquirir una herramienta informática para la aplicación del examen de conocimientos, evaluación de habilidades gerenciales y detección de potencial.  </w:t>
            </w:r>
          </w:p>
        </w:tc>
      </w:tr>
      <w:tr w:rsidR="0084785E" w14:paraId="41DA3AD2" w14:textId="77777777" w:rsidTr="00BC5224">
        <w:tc>
          <w:tcPr>
            <w:tcW w:w="1701" w:type="dxa"/>
            <w:tcBorders>
              <w:top w:val="single" w:sz="4" w:space="0" w:color="A6A6A6"/>
              <w:left w:val="nil"/>
              <w:bottom w:val="single" w:sz="4" w:space="0" w:color="A6A6A6"/>
              <w:right w:val="nil"/>
            </w:tcBorders>
            <w:shd w:val="clear" w:color="auto" w:fill="FFFFFF"/>
            <w:vAlign w:val="center"/>
          </w:tcPr>
          <w:p w14:paraId="7A78FAC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E3A7D7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74ECF75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n reportes semanales sobre la totalidad de puestos registrados contra la ocupación/vacancia, reportada en la dependencia, de conformidad a la estructura básica. Así mismo, de manera mensual, se genera un reporte de convocatorias y concursos publicados para ocupar plazas vacantes del Servicio Profesional de Carrera. </w:t>
            </w:r>
          </w:p>
        </w:tc>
      </w:tr>
      <w:tr w:rsidR="0084785E" w14:paraId="38D8AB02" w14:textId="77777777" w:rsidTr="00BC5224">
        <w:tc>
          <w:tcPr>
            <w:tcW w:w="1701" w:type="dxa"/>
            <w:tcBorders>
              <w:top w:val="single" w:sz="4" w:space="0" w:color="A6A6A6"/>
              <w:left w:val="nil"/>
              <w:bottom w:val="single" w:sz="4" w:space="0" w:color="A6A6A6"/>
              <w:right w:val="nil"/>
            </w:tcBorders>
            <w:shd w:val="clear" w:color="auto" w:fill="FFFFFF"/>
            <w:vAlign w:val="center"/>
          </w:tcPr>
          <w:p w14:paraId="6C0F5F5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4C91FF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52DB0EE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 la Planeación estratégica se establece la alineación directa del proceso de capacitación y certificación de los servidores públicos en el Sistema de Planeación Anual (SIPA), en el cual se establece la relación con el Plan Nacional de Desarrollo (PND), el Programa Sectorial (PS) y con la Estructura Programática Presupuestal, a través de la Matriz de Indicadores de Resultado (MIR). Se realizó la carga del cumplimiento de las metas establecidas en  la Planeación Anual 2016 en el SIPSE.  </w:t>
            </w:r>
          </w:p>
        </w:tc>
      </w:tr>
      <w:tr w:rsidR="0084785E" w14:paraId="1D7ADDD9" w14:textId="77777777" w:rsidTr="00BC5224">
        <w:tc>
          <w:tcPr>
            <w:tcW w:w="1701" w:type="dxa"/>
            <w:tcBorders>
              <w:top w:val="single" w:sz="4" w:space="0" w:color="A6A6A6"/>
              <w:left w:val="nil"/>
              <w:bottom w:val="single" w:sz="4" w:space="0" w:color="A6A6A6"/>
              <w:right w:val="nil"/>
            </w:tcBorders>
            <w:shd w:val="clear" w:color="auto" w:fill="FFFFFF"/>
            <w:vAlign w:val="center"/>
          </w:tcPr>
          <w:p w14:paraId="6B2550C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1199C9F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53E5445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herramienta de seguimiento implementada por la Unidad de Gobierno Digital (UGD), se notifican los resultados que corresponden a la ola 11, 12 y 13 (julio, agosto y septiembre), respectivamente de "ficha ciudadana", " más información" y "formulario web" de la SEP.  </w:t>
            </w:r>
          </w:p>
        </w:tc>
      </w:tr>
      <w:tr w:rsidR="0084785E" w14:paraId="2125F3D8" w14:textId="77777777" w:rsidTr="00BC5224">
        <w:tc>
          <w:tcPr>
            <w:tcW w:w="1701" w:type="dxa"/>
            <w:tcBorders>
              <w:top w:val="single" w:sz="4" w:space="0" w:color="A6A6A6"/>
              <w:left w:val="nil"/>
              <w:bottom w:val="single" w:sz="4" w:space="0" w:color="A6A6A6"/>
              <w:right w:val="nil"/>
            </w:tcBorders>
            <w:shd w:val="clear" w:color="auto" w:fill="FFFFFF"/>
            <w:vAlign w:val="center"/>
          </w:tcPr>
          <w:p w14:paraId="0D9DA26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736D0C3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397A3A9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la Herramienta de Gestión de la Política TIC de la Unidad de Gobierno Digital (UGD) se llevaron a cabo el proceso de dictaminación para las contrataciones de TIC de la Institución con los siguientes resultados de 2016, 15 fueron favorables por la UGD, 1 solicitudes de información en alcance por </w:t>
            </w:r>
            <w:r w:rsidR="00EE1D7E">
              <w:rPr>
                <w:rFonts w:ascii="Soberana Sans" w:hAnsi="Soberana Sans" w:cs="Soberana Sans"/>
                <w:color w:val="000000"/>
                <w:sz w:val="16"/>
                <w:szCs w:val="16"/>
              </w:rPr>
              <w:t>UGD,</w:t>
            </w:r>
            <w:r>
              <w:rPr>
                <w:rFonts w:ascii="Soberana Sans" w:hAnsi="Soberana Sans" w:cs="Soberana Sans"/>
                <w:color w:val="000000"/>
                <w:sz w:val="16"/>
                <w:szCs w:val="16"/>
              </w:rPr>
              <w:t xml:space="preserve"> 3 regresados con comentarios por parte del OIC de la SEP, 2 en validación por la UGD, 2 en validación por el OIC y 1 no favorable. </w:t>
            </w:r>
          </w:p>
        </w:tc>
      </w:tr>
      <w:tr w:rsidR="0084785E" w14:paraId="00F49145" w14:textId="77777777" w:rsidTr="00BC5224">
        <w:tc>
          <w:tcPr>
            <w:tcW w:w="1701" w:type="dxa"/>
            <w:tcBorders>
              <w:top w:val="single" w:sz="4" w:space="0" w:color="A6A6A6"/>
              <w:left w:val="nil"/>
              <w:bottom w:val="single" w:sz="4" w:space="0" w:color="A6A6A6"/>
              <w:right w:val="nil"/>
            </w:tcBorders>
            <w:shd w:val="clear" w:color="auto" w:fill="FFFFFF"/>
            <w:vAlign w:val="center"/>
          </w:tcPr>
          <w:p w14:paraId="4808622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04AA9DA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206FED6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iciaron los trabajos de identificación de información y construcción que intervendrán en el indicador "Proporción de alumnos que asisten a escuelas con horario ampliado" </w:t>
            </w:r>
          </w:p>
        </w:tc>
      </w:tr>
    </w:tbl>
    <w:p w14:paraId="4175C4A8"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5E062A89" w14:textId="77777777" w:rsidR="0084785E" w:rsidRPr="00BA54EB" w:rsidRDefault="0084785E" w:rsidP="00BA54EB">
      <w:pPr>
        <w:spacing w:before="120"/>
        <w:jc w:val="both"/>
        <w:outlineLvl w:val="2"/>
        <w:rPr>
          <w:rFonts w:ascii="Soberana Sans" w:eastAsia="Times New Roman" w:hAnsi="Soberana Sans"/>
          <w:b/>
          <w:lang w:val="es-ES"/>
        </w:rPr>
      </w:pPr>
      <w:bookmarkStart w:id="158" w:name="_Toc465100050"/>
      <w:r w:rsidRPr="00BA54EB">
        <w:rPr>
          <w:rFonts w:ascii="Soberana Sans" w:eastAsia="Times New Roman" w:hAnsi="Soberana Sans"/>
          <w:b/>
          <w:lang w:val="es-ES"/>
        </w:rPr>
        <w:t>Administración Federal de Servicios Educativos en el Distrito Federal</w:t>
      </w:r>
      <w:bookmarkEnd w:id="158"/>
    </w:p>
    <w:p w14:paraId="2D9AB658"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6DF9F74E" w14:textId="77777777" w:rsidTr="00BC5224">
        <w:trPr>
          <w:tblHeader/>
        </w:trPr>
        <w:tc>
          <w:tcPr>
            <w:tcW w:w="1701" w:type="dxa"/>
            <w:tcBorders>
              <w:top w:val="single" w:sz="4" w:space="0" w:color="A6A6A6"/>
              <w:left w:val="nil"/>
              <w:bottom w:val="single" w:sz="4" w:space="0" w:color="A6A6A6"/>
              <w:right w:val="nil"/>
            </w:tcBorders>
            <w:shd w:val="clear" w:color="auto" w:fill="D6E3BC"/>
            <w:vAlign w:val="center"/>
          </w:tcPr>
          <w:p w14:paraId="23520904"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1D309707"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6C1EA056"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17DE6D16" w14:textId="77777777" w:rsidTr="00BC5224">
        <w:tc>
          <w:tcPr>
            <w:tcW w:w="1701" w:type="dxa"/>
            <w:tcBorders>
              <w:top w:val="single" w:sz="4" w:space="0" w:color="A6A6A6"/>
              <w:left w:val="nil"/>
              <w:bottom w:val="single" w:sz="4" w:space="0" w:color="A6A6A6"/>
              <w:right w:val="nil"/>
            </w:tcBorders>
            <w:shd w:val="clear" w:color="auto" w:fill="FFFFFF"/>
            <w:vAlign w:val="center"/>
          </w:tcPr>
          <w:p w14:paraId="2991531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72E490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55B4E5B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n las acciones necesarias para realizar la actualización en Sistema de los registros correspondientes. </w:t>
            </w:r>
          </w:p>
        </w:tc>
      </w:tr>
      <w:tr w:rsidR="0084785E" w14:paraId="672C20F2" w14:textId="77777777" w:rsidTr="00BC5224">
        <w:tc>
          <w:tcPr>
            <w:tcW w:w="1701" w:type="dxa"/>
            <w:tcBorders>
              <w:top w:val="single" w:sz="4" w:space="0" w:color="A6A6A6"/>
              <w:left w:val="nil"/>
              <w:bottom w:val="single" w:sz="4" w:space="0" w:color="A6A6A6"/>
              <w:right w:val="nil"/>
            </w:tcBorders>
            <w:shd w:val="clear" w:color="auto" w:fill="FFFFFF"/>
            <w:vAlign w:val="center"/>
          </w:tcPr>
          <w:p w14:paraId="4B0BAE4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A297FA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4512394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ada oficio enviado respecto a una solicitud de información, se requiere la las unidades administrativas que, cuando por excepción se manifieste la inexistencia de la información, deberán motivar y fundar la causa, además de referir el criterio de búsqueda razonada y exhaustiva. </w:t>
            </w:r>
          </w:p>
        </w:tc>
      </w:tr>
      <w:tr w:rsidR="0084785E" w14:paraId="5CC247DF" w14:textId="77777777" w:rsidTr="00BC5224">
        <w:tc>
          <w:tcPr>
            <w:tcW w:w="1701" w:type="dxa"/>
            <w:tcBorders>
              <w:top w:val="single" w:sz="4" w:space="0" w:color="A6A6A6"/>
              <w:left w:val="nil"/>
              <w:bottom w:val="single" w:sz="4" w:space="0" w:color="A6A6A6"/>
              <w:right w:val="nil"/>
            </w:tcBorders>
            <w:shd w:val="clear" w:color="auto" w:fill="FFFFFF"/>
            <w:vAlign w:val="center"/>
          </w:tcPr>
          <w:p w14:paraId="22F8E10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0DE49D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2AC4D8E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 persona tiene derecho a la protección de sus datos personales, al acceso, rectificación y cancelación de los mismos, así como de manifestar su oposición y el Comité de Transparencia al sesionar un asunto que tenga que ver con dicha información confidencial, aplica la norma debidamente para lograr esa finalidad. </w:t>
            </w:r>
          </w:p>
        </w:tc>
      </w:tr>
      <w:tr w:rsidR="0084785E" w14:paraId="5E3D7405" w14:textId="77777777" w:rsidTr="00BC5224">
        <w:tc>
          <w:tcPr>
            <w:tcW w:w="1701" w:type="dxa"/>
            <w:tcBorders>
              <w:top w:val="single" w:sz="4" w:space="0" w:color="A6A6A6"/>
              <w:left w:val="nil"/>
              <w:bottom w:val="single" w:sz="4" w:space="0" w:color="A6A6A6"/>
              <w:right w:val="nil"/>
            </w:tcBorders>
            <w:shd w:val="clear" w:color="auto" w:fill="FFFFFF"/>
            <w:vAlign w:val="center"/>
          </w:tcPr>
          <w:p w14:paraId="244C1F1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750759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04BCE8D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reunión de trabajo celebrada el 24 de agosto de 2016 con los enlaces de las Direcciones Generales en materia de Transparencia, se estableció la reducción de términos internos para dar atención a las solicitudes de información y </w:t>
            </w:r>
            <w:r w:rsidR="00EE1D7E">
              <w:rPr>
                <w:rFonts w:ascii="Soberana Sans" w:hAnsi="Soberana Sans" w:cs="Soberana Sans"/>
                <w:color w:val="000000"/>
                <w:sz w:val="16"/>
                <w:szCs w:val="16"/>
              </w:rPr>
              <w:t>a los recursos de revisión; asi</w:t>
            </w:r>
            <w:r>
              <w:rPr>
                <w:rFonts w:ascii="Soberana Sans" w:hAnsi="Soberana Sans" w:cs="Soberana Sans"/>
                <w:color w:val="000000"/>
                <w:sz w:val="16"/>
                <w:szCs w:val="16"/>
              </w:rPr>
              <w:t xml:space="preserve">mismo, en cada correo electrónico con </w:t>
            </w:r>
            <w:r w:rsidR="00EE1D7E">
              <w:rPr>
                <w:rFonts w:ascii="Soberana Sans" w:hAnsi="Soberana Sans" w:cs="Soberana Sans"/>
                <w:color w:val="000000"/>
                <w:sz w:val="16"/>
                <w:szCs w:val="16"/>
              </w:rPr>
              <w:t>él</w:t>
            </w:r>
            <w:r>
              <w:rPr>
                <w:rFonts w:ascii="Soberana Sans" w:hAnsi="Soberana Sans" w:cs="Soberana Sans"/>
                <w:color w:val="000000"/>
                <w:sz w:val="16"/>
                <w:szCs w:val="16"/>
              </w:rPr>
              <w:t xml:space="preserve"> se requiere información a las áreas, se les indica el término interno dentro del cual deberán proporcionar la información conducente. </w:t>
            </w:r>
          </w:p>
        </w:tc>
      </w:tr>
      <w:tr w:rsidR="0084785E" w14:paraId="2982BF8D" w14:textId="77777777" w:rsidTr="00BC5224">
        <w:tc>
          <w:tcPr>
            <w:tcW w:w="1701" w:type="dxa"/>
            <w:tcBorders>
              <w:top w:val="single" w:sz="4" w:space="0" w:color="A6A6A6"/>
              <w:left w:val="nil"/>
              <w:bottom w:val="single" w:sz="4" w:space="0" w:color="A6A6A6"/>
              <w:right w:val="nil"/>
            </w:tcBorders>
            <w:shd w:val="clear" w:color="auto" w:fill="FFFFFF"/>
            <w:vAlign w:val="center"/>
          </w:tcPr>
          <w:p w14:paraId="7698BD9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CADC7D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11D813F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reunión de trabajo celebrada en el mes de agosto de 2016 con los enlaces en materia de Transparencia, se convino en que las áreas deberán proporcionar información que asegure calidad, veracidad, oportunidad y confiabilidad. Adicionalmente, en cada oficio con el que se solicita información a las unidades administrativas, se les reitera que la información debe reunir dichas características. </w:t>
            </w:r>
          </w:p>
        </w:tc>
      </w:tr>
      <w:tr w:rsidR="0084785E" w14:paraId="70552A2B" w14:textId="77777777" w:rsidTr="00BC5224">
        <w:tc>
          <w:tcPr>
            <w:tcW w:w="1701" w:type="dxa"/>
            <w:tcBorders>
              <w:top w:val="single" w:sz="4" w:space="0" w:color="A6A6A6"/>
              <w:left w:val="nil"/>
              <w:bottom w:val="single" w:sz="4" w:space="0" w:color="A6A6A6"/>
              <w:right w:val="nil"/>
            </w:tcBorders>
            <w:shd w:val="clear" w:color="auto" w:fill="FFFFFF"/>
            <w:vAlign w:val="center"/>
          </w:tcPr>
          <w:p w14:paraId="17FB4F6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F20F6D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4EAA24D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acional de Transparencia, Acceso a la Información y Protección de Datos Personales tiene los nombres y datos del personal acreditado como enlaces de capacitación por parte de este Órgano Desconcentrado. Además, personal de la Unidad de Transparencia ha acudido a diversos Cursos de Capacitación programados por ese mismo Instituto.  </w:t>
            </w:r>
          </w:p>
        </w:tc>
      </w:tr>
      <w:tr w:rsidR="0084785E" w14:paraId="71DBD9AE" w14:textId="77777777" w:rsidTr="00BC5224">
        <w:tc>
          <w:tcPr>
            <w:tcW w:w="1701" w:type="dxa"/>
            <w:tcBorders>
              <w:top w:val="single" w:sz="4" w:space="0" w:color="A6A6A6"/>
              <w:left w:val="nil"/>
              <w:bottom w:val="single" w:sz="4" w:space="0" w:color="A6A6A6"/>
              <w:right w:val="nil"/>
            </w:tcBorders>
            <w:shd w:val="clear" w:color="auto" w:fill="FFFFFF"/>
            <w:vAlign w:val="center"/>
          </w:tcPr>
          <w:p w14:paraId="0E3FA57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ABA903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223BF96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se diseñaron cápsulas informativas alusivas a la protección de datos para su difusión. </w:t>
            </w:r>
          </w:p>
        </w:tc>
      </w:tr>
      <w:tr w:rsidR="0084785E" w14:paraId="117B19A3" w14:textId="77777777" w:rsidTr="00BC5224">
        <w:tc>
          <w:tcPr>
            <w:tcW w:w="1701" w:type="dxa"/>
            <w:tcBorders>
              <w:top w:val="single" w:sz="4" w:space="0" w:color="A6A6A6"/>
              <w:left w:val="nil"/>
              <w:bottom w:val="single" w:sz="4" w:space="0" w:color="A6A6A6"/>
              <w:right w:val="nil"/>
            </w:tcBorders>
            <w:shd w:val="clear" w:color="auto" w:fill="FFFFFF"/>
            <w:vAlign w:val="center"/>
          </w:tcPr>
          <w:p w14:paraId="1A3ACC5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CBD0CA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5B9C2D1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ermanente convocatoria para que tanto Asociaciones Civiles y Áreas Institucionales visiten, consulten y propongan perspectivas de interés, esto por medio del Cuestionario de Evaluación a los Servicios de Información prestados por medio de la página institucional. </w:t>
            </w:r>
          </w:p>
        </w:tc>
      </w:tr>
      <w:tr w:rsidR="0084785E" w14:paraId="6987A5EF" w14:textId="77777777" w:rsidTr="00BC5224">
        <w:tc>
          <w:tcPr>
            <w:tcW w:w="1701" w:type="dxa"/>
            <w:tcBorders>
              <w:top w:val="single" w:sz="4" w:space="0" w:color="A6A6A6"/>
              <w:left w:val="nil"/>
              <w:bottom w:val="single" w:sz="4" w:space="0" w:color="A6A6A6"/>
              <w:right w:val="nil"/>
            </w:tcBorders>
            <w:shd w:val="clear" w:color="auto" w:fill="FFFFFF"/>
            <w:vAlign w:val="center"/>
          </w:tcPr>
          <w:p w14:paraId="3A9337D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3CD2F53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041660A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solicitud del área Coordinadora de Archivos las unidades administrativas reportaron el registro de inventarios documentales.</w:t>
            </w:r>
            <w:r>
              <w:rPr>
                <w:rFonts w:ascii="Arial" w:hAnsi="Arial" w:cs="Arial"/>
                <w:sz w:val="24"/>
                <w:szCs w:val="24"/>
              </w:rPr>
              <w:br/>
            </w:r>
            <w:r>
              <w:rPr>
                <w:rFonts w:ascii="Soberana Sans" w:hAnsi="Soberana Sans" w:cs="Soberana Sans"/>
                <w:color w:val="000000"/>
                <w:sz w:val="16"/>
                <w:szCs w:val="16"/>
              </w:rPr>
              <w:t xml:space="preserve">Se integró la Guía Simple de Archivos para publicarse en el Portal de Obligaciones de Transparencia.  </w:t>
            </w:r>
          </w:p>
        </w:tc>
      </w:tr>
      <w:tr w:rsidR="0084785E" w14:paraId="47DBCAB2" w14:textId="77777777" w:rsidTr="00BC5224">
        <w:tc>
          <w:tcPr>
            <w:tcW w:w="1701" w:type="dxa"/>
            <w:tcBorders>
              <w:top w:val="single" w:sz="4" w:space="0" w:color="A6A6A6"/>
              <w:left w:val="nil"/>
              <w:bottom w:val="single" w:sz="4" w:space="0" w:color="A6A6A6"/>
              <w:right w:val="nil"/>
            </w:tcBorders>
            <w:shd w:val="clear" w:color="auto" w:fill="FFFFFF"/>
            <w:vAlign w:val="center"/>
          </w:tcPr>
          <w:p w14:paraId="13F5C0E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55F63A2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6221DB0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brindó un curso de capacitación los 25 y 26 de agosto de 2016  impartido por la Asociación Mexicana de Archivonomía, A.C. </w:t>
            </w:r>
            <w:r>
              <w:rPr>
                <w:rFonts w:ascii="Arial" w:hAnsi="Arial" w:cs="Arial"/>
                <w:sz w:val="24"/>
                <w:szCs w:val="24"/>
              </w:rPr>
              <w:br/>
            </w:r>
            <w:r>
              <w:rPr>
                <w:rFonts w:ascii="Soberana Sans" w:hAnsi="Soberana Sans" w:cs="Soberana Sans"/>
                <w:color w:val="000000"/>
                <w:sz w:val="16"/>
                <w:szCs w:val="16"/>
              </w:rPr>
              <w:t xml:space="preserve">Se solicitó a los responsables de archivos de trámite, ingresaran a los cursos en línea del INAI solicitando las constancias con fecha </w:t>
            </w:r>
            <w:r w:rsidR="00EE1D7E">
              <w:rPr>
                <w:rFonts w:ascii="Soberana Sans" w:hAnsi="Soberana Sans" w:cs="Soberana Sans"/>
                <w:color w:val="000000"/>
                <w:sz w:val="16"/>
                <w:szCs w:val="16"/>
              </w:rPr>
              <w:t>límite</w:t>
            </w:r>
            <w:r>
              <w:rPr>
                <w:rFonts w:ascii="Soberana Sans" w:hAnsi="Soberana Sans" w:cs="Soberana Sans"/>
                <w:color w:val="000000"/>
                <w:sz w:val="16"/>
                <w:szCs w:val="16"/>
              </w:rPr>
              <w:t xml:space="preserve"> del 24 de agosto del 2016. </w:t>
            </w:r>
          </w:p>
        </w:tc>
      </w:tr>
      <w:tr w:rsidR="0084785E" w14:paraId="108E1F23" w14:textId="77777777" w:rsidTr="00BC5224">
        <w:tc>
          <w:tcPr>
            <w:tcW w:w="1701" w:type="dxa"/>
            <w:tcBorders>
              <w:top w:val="single" w:sz="4" w:space="0" w:color="A6A6A6"/>
              <w:left w:val="nil"/>
              <w:bottom w:val="single" w:sz="4" w:space="0" w:color="A6A6A6"/>
              <w:right w:val="nil"/>
            </w:tcBorders>
            <w:shd w:val="clear" w:color="auto" w:fill="FFFFFF"/>
            <w:vAlign w:val="center"/>
          </w:tcPr>
          <w:p w14:paraId="55FBE8E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3C21CDE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77E4689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requisito ineludible, se sigue incluyendo en las convocatorias un apartado de inconformidades que indica las autoridades y domicilios en donde pueden presentar alguna inconformidad, en términos de los dispuesto en los artículos 65 y 66 de la LAASSP ante la Secretaría de la Función Pública, así como en correos electrónicos; en las propias convocatorias se les requiere por disposición de ley que presenten un escrito bajo protesta de decir verdad de que no se encuentran dentro de ninguno de los supuestos previstos en los artículos 50 y 60 de la LAASSP. Para etapas subsecuentes, se analizará la posibilidad de incluir el </w:t>
            </w:r>
            <w:r w:rsidR="00EE1D7E">
              <w:rPr>
                <w:rFonts w:ascii="Soberana Sans" w:hAnsi="Soberana Sans" w:cs="Soberana Sans"/>
                <w:color w:val="000000"/>
                <w:sz w:val="16"/>
                <w:szCs w:val="16"/>
              </w:rPr>
              <w:t>artículo</w:t>
            </w:r>
            <w:r>
              <w:rPr>
                <w:rFonts w:ascii="Soberana Sans" w:hAnsi="Soberana Sans" w:cs="Soberana Sans"/>
                <w:color w:val="000000"/>
                <w:sz w:val="16"/>
                <w:szCs w:val="16"/>
              </w:rPr>
              <w:t xml:space="preserve"> 59 en los citados escritos. Asimismo, se incluye en los procesos de contratación un formato denominado Encuesta de Transparencia, en el cual los particulares pueden manifestar su opinión y comentarios respecto al desarrollo de los mismos. </w:t>
            </w:r>
          </w:p>
        </w:tc>
      </w:tr>
      <w:tr w:rsidR="0084785E" w14:paraId="0874BFCF" w14:textId="77777777" w:rsidTr="00BC5224">
        <w:tc>
          <w:tcPr>
            <w:tcW w:w="1701" w:type="dxa"/>
            <w:tcBorders>
              <w:top w:val="single" w:sz="4" w:space="0" w:color="A6A6A6"/>
              <w:left w:val="nil"/>
              <w:bottom w:val="single" w:sz="4" w:space="0" w:color="A6A6A6"/>
              <w:right w:val="nil"/>
            </w:tcBorders>
            <w:shd w:val="clear" w:color="auto" w:fill="FFFFFF"/>
            <w:vAlign w:val="center"/>
          </w:tcPr>
          <w:p w14:paraId="374D3BE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29011ED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2B08B78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l año en curso, se llevó a cabo de manera consolidada la contratación de </w:t>
            </w:r>
            <w:r w:rsidR="00EE1D7E">
              <w:rPr>
                <w:rFonts w:ascii="Soberana Sans" w:hAnsi="Soberana Sans" w:cs="Soberana Sans"/>
                <w:color w:val="000000"/>
                <w:sz w:val="16"/>
                <w:szCs w:val="16"/>
              </w:rPr>
              <w:t>víveres</w:t>
            </w:r>
            <w:r>
              <w:rPr>
                <w:rFonts w:ascii="Soberana Sans" w:hAnsi="Soberana Sans" w:cs="Soberana Sans"/>
                <w:color w:val="000000"/>
                <w:sz w:val="16"/>
                <w:szCs w:val="16"/>
              </w:rPr>
              <w:t xml:space="preserve">  LA-011C00999-E38-2016, mediante Licitación Pública en la que participaron las siguientes </w:t>
            </w:r>
            <w:r w:rsidR="00EE1D7E">
              <w:rPr>
                <w:rFonts w:ascii="Soberana Sans" w:hAnsi="Soberana Sans" w:cs="Soberana Sans"/>
                <w:color w:val="000000"/>
                <w:sz w:val="16"/>
                <w:szCs w:val="16"/>
              </w:rPr>
              <w:t>áreas</w:t>
            </w:r>
            <w:r>
              <w:rPr>
                <w:rFonts w:ascii="Soberana Sans" w:hAnsi="Soberana Sans" w:cs="Soberana Sans"/>
                <w:color w:val="000000"/>
                <w:sz w:val="16"/>
                <w:szCs w:val="16"/>
              </w:rPr>
              <w:t xml:space="preserve"> usuarias: Coordinación Sectorial de Educación Preescolar, Coordinación Sectorial de Educación Primaria, Centro de Desarrollo Informático Arturo Rosenblueth y Dirección General de Servicios Educativos Iztapalapa. </w:t>
            </w:r>
          </w:p>
        </w:tc>
      </w:tr>
      <w:tr w:rsidR="0084785E" w14:paraId="0BB28B83" w14:textId="77777777" w:rsidTr="00BC5224">
        <w:tc>
          <w:tcPr>
            <w:tcW w:w="1701" w:type="dxa"/>
            <w:tcBorders>
              <w:top w:val="single" w:sz="4" w:space="0" w:color="A6A6A6"/>
              <w:left w:val="nil"/>
              <w:bottom w:val="single" w:sz="4" w:space="0" w:color="A6A6A6"/>
              <w:right w:val="nil"/>
            </w:tcBorders>
            <w:shd w:val="clear" w:color="auto" w:fill="FFFFFF"/>
            <w:vAlign w:val="center"/>
          </w:tcPr>
          <w:p w14:paraId="01EF29E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4F27B4F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415597E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procedimientos de contratación que llevó a cabo el Órgano Desconcentrado durante el periodo, se encuentran registrados en CompraNet, creando un expediente electrónico y asociado a un contrato. </w:t>
            </w:r>
          </w:p>
        </w:tc>
      </w:tr>
      <w:tr w:rsidR="0084785E" w14:paraId="001C736C" w14:textId="77777777" w:rsidTr="00BC5224">
        <w:tc>
          <w:tcPr>
            <w:tcW w:w="1701" w:type="dxa"/>
            <w:tcBorders>
              <w:top w:val="single" w:sz="4" w:space="0" w:color="A6A6A6"/>
              <w:left w:val="nil"/>
              <w:bottom w:val="single" w:sz="4" w:space="0" w:color="A6A6A6"/>
              <w:right w:val="nil"/>
            </w:tcBorders>
            <w:shd w:val="clear" w:color="auto" w:fill="FFFFFF"/>
            <w:vAlign w:val="center"/>
          </w:tcPr>
          <w:p w14:paraId="5B9ED25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76F844D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2D7517B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medida de control, se continua verificando ya de manera permanente, que los contratos que elabora la Coordinación de Asuntos Jurídicos, continúen insertando la cláusula siguiente: " (JURISDICCIÓN).- Para la interpretación y cumplimiento de este contrato y para todo aquello que no se encuentre expresamente pactado en el mismo, las partes se someten a la jurisdicción de los Tribunales Federales con residencia en la Ciudad de México, Distrito Federal, y a los mecanismos establecidos por la Secretaría de la Función Pública, renunciando expresamente a cualquier fuero que por razón de su domicilio presente o futuro les corresponda o pudiera corresponderles." </w:t>
            </w:r>
          </w:p>
        </w:tc>
      </w:tr>
      <w:tr w:rsidR="0084785E" w14:paraId="73E9DE79" w14:textId="77777777" w:rsidTr="00BC5224">
        <w:tc>
          <w:tcPr>
            <w:tcW w:w="1701" w:type="dxa"/>
            <w:tcBorders>
              <w:top w:val="single" w:sz="4" w:space="0" w:color="A6A6A6"/>
              <w:left w:val="nil"/>
              <w:bottom w:val="single" w:sz="4" w:space="0" w:color="A6A6A6"/>
              <w:right w:val="nil"/>
            </w:tcBorders>
            <w:shd w:val="clear" w:color="auto" w:fill="FFFFFF"/>
            <w:vAlign w:val="center"/>
          </w:tcPr>
          <w:p w14:paraId="5E84ADD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230D95A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vAlign w:val="center"/>
          </w:tcPr>
          <w:p w14:paraId="5B33F92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ó en el Diario Oficial de la Federación, el15 de julio de 2016, el formato descargable para la solicitud de la credencial del trámite AFSEDF-03-055 "Expedición de credencial para préstamo a domicilio de acervo de las bibliotecas públicas en el Distrito Federal". Se fusionaron los tramites AFSEDF-01-A y AFSEDF-01-B y en su lugar se registró en la Comisión Federal de Mejora Regulatoria el trámite AFSEDF-01-015. Se actualizaron y homologaron los trámites AFSEDF-03-053 y AFSEDF-08-001  respectivamente lo que dio lugar al registro del trámite AFSEDF-03-059 que se aplicará de manera trasversal a toda las Unidades Administrativas competentes. </w:t>
            </w:r>
          </w:p>
        </w:tc>
      </w:tr>
      <w:tr w:rsidR="0084785E" w14:paraId="55D14BCB" w14:textId="77777777" w:rsidTr="00BC5224">
        <w:tc>
          <w:tcPr>
            <w:tcW w:w="1701" w:type="dxa"/>
            <w:tcBorders>
              <w:top w:val="single" w:sz="4" w:space="0" w:color="A6A6A6"/>
              <w:left w:val="nil"/>
              <w:bottom w:val="single" w:sz="4" w:space="0" w:color="A6A6A6"/>
              <w:right w:val="nil"/>
            </w:tcBorders>
            <w:shd w:val="clear" w:color="auto" w:fill="FFFFFF"/>
            <w:vAlign w:val="center"/>
          </w:tcPr>
          <w:p w14:paraId="6E08C69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61B7416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4E560A2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probó la eliminación de 10 Normas Internas Administrativas y la creación de 3 nuevas Normas Internas de Administración  pertenecientes a la Dirección General de Administración, también se actualizaron las 2 Guías Operativas (Escuelas Públicas y Particulares) y se actualizo la Carpeta Única de Información  (CUI) correspondientes al Ciclo Escolar 2016-2017.  Por otra parte se actualizo el Sistema de Administración de Normas Internas de la Administración Pública Federal. Aún se encuentra gestionando la difusión de Normas con el Centro de Desarrollo Informático Arturo Rosenblueth para la migración de la "Normateca" a la Ventanilla Única. </w:t>
            </w:r>
          </w:p>
        </w:tc>
      </w:tr>
      <w:tr w:rsidR="0084785E" w14:paraId="5233D399" w14:textId="77777777" w:rsidTr="00BC5224">
        <w:tc>
          <w:tcPr>
            <w:tcW w:w="1701" w:type="dxa"/>
            <w:tcBorders>
              <w:top w:val="single" w:sz="4" w:space="0" w:color="A6A6A6"/>
              <w:left w:val="nil"/>
              <w:bottom w:val="single" w:sz="4" w:space="0" w:color="A6A6A6"/>
              <w:right w:val="nil"/>
            </w:tcBorders>
            <w:shd w:val="clear" w:color="auto" w:fill="FFFFFF"/>
            <w:vAlign w:val="center"/>
          </w:tcPr>
          <w:p w14:paraId="595596B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383E0D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35567E3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iteran los resultados de los análisis de las estructuras orgánicas hechas en el diagnóstico respectivo. </w:t>
            </w:r>
          </w:p>
        </w:tc>
      </w:tr>
      <w:tr w:rsidR="0084785E" w14:paraId="57AFCF1A" w14:textId="77777777" w:rsidTr="00BC5224">
        <w:tc>
          <w:tcPr>
            <w:tcW w:w="1701" w:type="dxa"/>
            <w:tcBorders>
              <w:top w:val="single" w:sz="4" w:space="0" w:color="A6A6A6"/>
              <w:left w:val="nil"/>
              <w:bottom w:val="single" w:sz="4" w:space="0" w:color="A6A6A6"/>
              <w:right w:val="nil"/>
            </w:tcBorders>
            <w:shd w:val="clear" w:color="auto" w:fill="FFFFFF"/>
            <w:vAlign w:val="center"/>
          </w:tcPr>
          <w:p w14:paraId="29497E7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3851B3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2472804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se dio seguimiento al oficio AFSEDF/DGA/061/2016, a efecto de desarrollar acciones para evitar el gasto en impresión de libros y publicaciones que no tengan relación con la función sustantiva de la Institución. </w:t>
            </w:r>
          </w:p>
        </w:tc>
      </w:tr>
      <w:tr w:rsidR="0084785E" w14:paraId="27241DD0" w14:textId="77777777" w:rsidTr="00BC5224">
        <w:tc>
          <w:tcPr>
            <w:tcW w:w="1701" w:type="dxa"/>
            <w:tcBorders>
              <w:top w:val="single" w:sz="4" w:space="0" w:color="A6A6A6"/>
              <w:left w:val="nil"/>
              <w:bottom w:val="single" w:sz="4" w:space="0" w:color="A6A6A6"/>
              <w:right w:val="nil"/>
            </w:tcBorders>
            <w:shd w:val="clear" w:color="auto" w:fill="FFFFFF"/>
            <w:vAlign w:val="center"/>
          </w:tcPr>
          <w:p w14:paraId="0EA8F1D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2526CF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2F2B31D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se dio seguimiento al oficio AFSEDF/DGA/061/2016, a efecto de desarrollar acciones para promover la celebración de conferencias remotas, a través de internet y medios digitales, con la finalidad de reducir el gasto de viáticos y transportación. </w:t>
            </w:r>
          </w:p>
        </w:tc>
      </w:tr>
      <w:tr w:rsidR="0084785E" w14:paraId="3836B51B" w14:textId="77777777" w:rsidTr="00BC5224">
        <w:tc>
          <w:tcPr>
            <w:tcW w:w="1701" w:type="dxa"/>
            <w:tcBorders>
              <w:top w:val="single" w:sz="4" w:space="0" w:color="A6A6A6"/>
              <w:left w:val="nil"/>
              <w:bottom w:val="single" w:sz="4" w:space="0" w:color="A6A6A6"/>
              <w:right w:val="nil"/>
            </w:tcBorders>
            <w:shd w:val="clear" w:color="auto" w:fill="FFFFFF"/>
            <w:vAlign w:val="center"/>
          </w:tcPr>
          <w:p w14:paraId="2F98861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95CC57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vAlign w:val="center"/>
          </w:tcPr>
          <w:p w14:paraId="470F7CE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in presupuesto ejercido en el periodo. </w:t>
            </w:r>
          </w:p>
        </w:tc>
      </w:tr>
      <w:tr w:rsidR="0084785E" w14:paraId="7C19AA64" w14:textId="77777777" w:rsidTr="00BC5224">
        <w:tc>
          <w:tcPr>
            <w:tcW w:w="1701" w:type="dxa"/>
            <w:tcBorders>
              <w:top w:val="single" w:sz="4" w:space="0" w:color="A6A6A6"/>
              <w:left w:val="nil"/>
              <w:bottom w:val="single" w:sz="4" w:space="0" w:color="A6A6A6"/>
              <w:right w:val="nil"/>
            </w:tcBorders>
            <w:shd w:val="clear" w:color="auto" w:fill="FFFFFF"/>
            <w:vAlign w:val="center"/>
          </w:tcPr>
          <w:p w14:paraId="25CE9FD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2D66BC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76F04F2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in presupuesto ejercido en el periodo. </w:t>
            </w:r>
          </w:p>
        </w:tc>
      </w:tr>
      <w:tr w:rsidR="0084785E" w14:paraId="568C1308" w14:textId="77777777" w:rsidTr="00BC5224">
        <w:tc>
          <w:tcPr>
            <w:tcW w:w="1701" w:type="dxa"/>
            <w:tcBorders>
              <w:top w:val="single" w:sz="4" w:space="0" w:color="A6A6A6"/>
              <w:left w:val="nil"/>
              <w:bottom w:val="single" w:sz="4" w:space="0" w:color="A6A6A6"/>
              <w:right w:val="nil"/>
            </w:tcBorders>
            <w:shd w:val="clear" w:color="auto" w:fill="FFFFFF"/>
            <w:vAlign w:val="center"/>
          </w:tcPr>
          <w:p w14:paraId="7FAAAEA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1FAD49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1EB9BCC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se dio seguimiento al oficio AFSEDF/DGA/061/2016, a efecto de desarrollar acciones para racionalizar el uso de vehículos e incentivar la compartición de equipos de transporte y la elaboración de planes de logística que permitan obtener ahorros en costos de traslado. </w:t>
            </w:r>
          </w:p>
        </w:tc>
      </w:tr>
      <w:tr w:rsidR="0084785E" w14:paraId="2A3D95ED" w14:textId="77777777" w:rsidTr="00BC5224">
        <w:tc>
          <w:tcPr>
            <w:tcW w:w="1701" w:type="dxa"/>
            <w:tcBorders>
              <w:top w:val="single" w:sz="4" w:space="0" w:color="A6A6A6"/>
              <w:left w:val="nil"/>
              <w:bottom w:val="single" w:sz="4" w:space="0" w:color="A6A6A6"/>
              <w:right w:val="nil"/>
            </w:tcBorders>
            <w:shd w:val="clear" w:color="auto" w:fill="FFFFFF"/>
            <w:vAlign w:val="center"/>
          </w:tcPr>
          <w:p w14:paraId="56C2F39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007F85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vAlign w:val="center"/>
          </w:tcPr>
          <w:p w14:paraId="1CCE1D0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in aprobaciones en la materia durante el periodo. </w:t>
            </w:r>
          </w:p>
        </w:tc>
      </w:tr>
      <w:tr w:rsidR="0084785E" w14:paraId="0186C34F" w14:textId="77777777" w:rsidTr="00BC5224">
        <w:tc>
          <w:tcPr>
            <w:tcW w:w="1701" w:type="dxa"/>
            <w:tcBorders>
              <w:top w:val="single" w:sz="4" w:space="0" w:color="A6A6A6"/>
              <w:left w:val="nil"/>
              <w:bottom w:val="single" w:sz="4" w:space="0" w:color="A6A6A6"/>
              <w:right w:val="nil"/>
            </w:tcBorders>
            <w:shd w:val="clear" w:color="auto" w:fill="FFFFFF"/>
            <w:vAlign w:val="center"/>
          </w:tcPr>
          <w:p w14:paraId="17AD77E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4DD5B0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6AF9859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requerimiento del INDAABIN, se actualizó la información de Aprovechamiento, Uso y/o Superficie construida de 1,588 inmuebles en el Sistema de Inventario del Patrimonio Inmobiliario Federal y Paraestatal. En cuanto al RUSP, hasta este trimestre, se ha remitido la información de 2,528 claves de centro de trabajo vinculadas con 1,681 inmuebles. En el sistema de INDAABIN, se justificaron 37 Contratos de Arrendamiento. La Coordinación de Asuntos Jurídicos, validó 13 Contratos de Arrendamiento. </w:t>
            </w:r>
          </w:p>
        </w:tc>
      </w:tr>
      <w:tr w:rsidR="0084785E" w14:paraId="393C8C14" w14:textId="77777777" w:rsidTr="00BC5224">
        <w:tc>
          <w:tcPr>
            <w:tcW w:w="1701" w:type="dxa"/>
            <w:tcBorders>
              <w:top w:val="single" w:sz="4" w:space="0" w:color="A6A6A6"/>
              <w:left w:val="nil"/>
              <w:bottom w:val="single" w:sz="4" w:space="0" w:color="A6A6A6"/>
              <w:right w:val="nil"/>
            </w:tcBorders>
            <w:shd w:val="clear" w:color="auto" w:fill="FFFFFF"/>
            <w:vAlign w:val="center"/>
          </w:tcPr>
          <w:p w14:paraId="29FF4BE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20F71C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658BA4C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iteran los resultados de los análisis de las estructuras orgánicas hechas en el diagnóstico respectivo. </w:t>
            </w:r>
          </w:p>
        </w:tc>
      </w:tr>
      <w:tr w:rsidR="0084785E" w14:paraId="0D9DBCC3" w14:textId="77777777" w:rsidTr="00BC5224">
        <w:tc>
          <w:tcPr>
            <w:tcW w:w="1701" w:type="dxa"/>
            <w:tcBorders>
              <w:top w:val="single" w:sz="4" w:space="0" w:color="A6A6A6"/>
              <w:left w:val="nil"/>
              <w:bottom w:val="single" w:sz="4" w:space="0" w:color="A6A6A6"/>
              <w:right w:val="nil"/>
            </w:tcBorders>
            <w:shd w:val="clear" w:color="auto" w:fill="FFFFFF"/>
            <w:vAlign w:val="center"/>
          </w:tcPr>
          <w:p w14:paraId="62D6C0C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3AF0A4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4D2B350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Órgano Desconcentrado se encuentra gestionando ante la SHCP la cancelación de una plaza-puesto de su estructura básica.   </w:t>
            </w:r>
          </w:p>
        </w:tc>
      </w:tr>
      <w:tr w:rsidR="0084785E" w14:paraId="55837D5D" w14:textId="77777777" w:rsidTr="00BC5224">
        <w:tc>
          <w:tcPr>
            <w:tcW w:w="1701" w:type="dxa"/>
            <w:tcBorders>
              <w:top w:val="single" w:sz="4" w:space="0" w:color="A6A6A6"/>
              <w:left w:val="nil"/>
              <w:bottom w:val="single" w:sz="4" w:space="0" w:color="A6A6A6"/>
              <w:right w:val="nil"/>
            </w:tcBorders>
            <w:shd w:val="clear" w:color="auto" w:fill="FFFFFF"/>
            <w:vAlign w:val="center"/>
          </w:tcPr>
          <w:p w14:paraId="775F444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CCC386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619CC02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 2016, los Contratos para la prestación de servicios profesionales por honorarios ascienden a 126, mientras que en el periodo similar de 2015 fueron celebrados 76. </w:t>
            </w:r>
          </w:p>
        </w:tc>
      </w:tr>
      <w:tr w:rsidR="0084785E" w14:paraId="233964A3" w14:textId="77777777" w:rsidTr="00BC5224">
        <w:tc>
          <w:tcPr>
            <w:tcW w:w="1701" w:type="dxa"/>
            <w:tcBorders>
              <w:top w:val="single" w:sz="4" w:space="0" w:color="A6A6A6"/>
              <w:left w:val="nil"/>
              <w:bottom w:val="single" w:sz="4" w:space="0" w:color="A6A6A6"/>
              <w:right w:val="nil"/>
            </w:tcBorders>
            <w:shd w:val="clear" w:color="auto" w:fill="FFFFFF"/>
            <w:vAlign w:val="center"/>
          </w:tcPr>
          <w:p w14:paraId="306D4EA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C6F056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vAlign w:val="center"/>
          </w:tcPr>
          <w:p w14:paraId="7A301F9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relación a la distribución de las plazas para la operación de los Servicios de Educación Básica en la Ciudad de México, en el periodo se tiene un total de 163.624 plazas en centros de trabajo sustantivos (escuelas), que repre</w:t>
            </w:r>
            <w:r w:rsidR="00EE1D7E">
              <w:rPr>
                <w:rFonts w:ascii="Soberana Sans" w:hAnsi="Soberana Sans" w:cs="Soberana Sans"/>
                <w:color w:val="000000"/>
                <w:sz w:val="16"/>
                <w:szCs w:val="16"/>
              </w:rPr>
              <w:t>se</w:t>
            </w:r>
            <w:r>
              <w:rPr>
                <w:rFonts w:ascii="Soberana Sans" w:hAnsi="Soberana Sans" w:cs="Soberana Sans"/>
                <w:color w:val="000000"/>
                <w:sz w:val="16"/>
                <w:szCs w:val="16"/>
              </w:rPr>
              <w:t xml:space="preserve">ntan el 93.19% plazas de la plantilla total. </w:t>
            </w:r>
          </w:p>
        </w:tc>
      </w:tr>
      <w:tr w:rsidR="0084785E" w14:paraId="285E3D16" w14:textId="77777777" w:rsidTr="00BC5224">
        <w:tc>
          <w:tcPr>
            <w:tcW w:w="1701" w:type="dxa"/>
            <w:tcBorders>
              <w:top w:val="single" w:sz="4" w:space="0" w:color="A6A6A6"/>
              <w:left w:val="nil"/>
              <w:bottom w:val="single" w:sz="4" w:space="0" w:color="A6A6A6"/>
              <w:right w:val="nil"/>
            </w:tcBorders>
            <w:shd w:val="clear" w:color="auto" w:fill="FFFFFF"/>
            <w:vAlign w:val="center"/>
          </w:tcPr>
          <w:p w14:paraId="6BD6874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0105BE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2EA26DE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atifica el avance determinado en el primer trimestre. </w:t>
            </w:r>
          </w:p>
        </w:tc>
      </w:tr>
      <w:tr w:rsidR="0084785E" w14:paraId="5A0669AB" w14:textId="77777777" w:rsidTr="00BC5224">
        <w:tc>
          <w:tcPr>
            <w:tcW w:w="1701" w:type="dxa"/>
            <w:tcBorders>
              <w:top w:val="single" w:sz="4" w:space="0" w:color="A6A6A6"/>
              <w:left w:val="nil"/>
              <w:bottom w:val="single" w:sz="4" w:space="0" w:color="A6A6A6"/>
              <w:right w:val="nil"/>
            </w:tcBorders>
            <w:shd w:val="clear" w:color="auto" w:fill="FFFFFF"/>
            <w:vAlign w:val="center"/>
          </w:tcPr>
          <w:p w14:paraId="425A417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B8F6A1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67E5129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l año 2016 se ejerció un total de  $220,719,026.42  en gasto de Operación Administrativo en la Administración Federal de Servicios Educativos en el Distrito Federal. </w:t>
            </w:r>
          </w:p>
        </w:tc>
      </w:tr>
      <w:tr w:rsidR="0084785E" w14:paraId="004623A5" w14:textId="77777777" w:rsidTr="00BC5224">
        <w:tc>
          <w:tcPr>
            <w:tcW w:w="1701" w:type="dxa"/>
            <w:tcBorders>
              <w:top w:val="single" w:sz="4" w:space="0" w:color="A6A6A6"/>
              <w:left w:val="nil"/>
              <w:bottom w:val="single" w:sz="4" w:space="0" w:color="A6A6A6"/>
              <w:right w:val="nil"/>
            </w:tcBorders>
            <w:shd w:val="clear" w:color="auto" w:fill="FFFFFF"/>
            <w:vAlign w:val="center"/>
          </w:tcPr>
          <w:p w14:paraId="43109DE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F86D6D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22ED2F8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se dio seguimiento al oficio AFSEDF/DGA/061/2016, a efecto de desarrollar acciones para reducir el presupuesto destinado a viáticos, convenciones y gastos de representación. </w:t>
            </w:r>
          </w:p>
        </w:tc>
      </w:tr>
      <w:tr w:rsidR="0084785E" w14:paraId="4A486B33" w14:textId="77777777" w:rsidTr="00BC5224">
        <w:tc>
          <w:tcPr>
            <w:tcW w:w="1701" w:type="dxa"/>
            <w:tcBorders>
              <w:top w:val="single" w:sz="4" w:space="0" w:color="A6A6A6"/>
              <w:left w:val="nil"/>
              <w:bottom w:val="single" w:sz="4" w:space="0" w:color="A6A6A6"/>
              <w:right w:val="nil"/>
            </w:tcBorders>
            <w:shd w:val="clear" w:color="auto" w:fill="FFFFFF"/>
            <w:vAlign w:val="center"/>
          </w:tcPr>
          <w:p w14:paraId="1DD2283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vAlign w:val="center"/>
          </w:tcPr>
          <w:p w14:paraId="225E87F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tcPr>
          <w:p w14:paraId="1F924AB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 de julio de 2016 se </w:t>
            </w:r>
            <w:r w:rsidR="00EE1D7E">
              <w:rPr>
                <w:rFonts w:ascii="Soberana Sans" w:hAnsi="Soberana Sans" w:cs="Soberana Sans"/>
                <w:color w:val="000000"/>
                <w:sz w:val="16"/>
                <w:szCs w:val="16"/>
              </w:rPr>
              <w:t>llevó</w:t>
            </w:r>
            <w:r>
              <w:rPr>
                <w:rFonts w:ascii="Soberana Sans" w:hAnsi="Soberana Sans" w:cs="Soberana Sans"/>
                <w:color w:val="000000"/>
                <w:sz w:val="16"/>
                <w:szCs w:val="16"/>
              </w:rPr>
              <w:t xml:space="preserve"> a cabo el ejercicio de participación ciudadana 2016 con el tema "Prevención y atención de la violencia escolar en Estudiantes de Educación Básica de la Ciudad de México", realizando las actividades de conformidad a la Guía que al respecto emitió la Secretaría de la Función Pública, incorporando las propuestas y compromisos institucionales en la </w:t>
            </w:r>
            <w:r w:rsidR="00EE1D7E">
              <w:rPr>
                <w:rFonts w:ascii="Soberana Sans" w:hAnsi="Soberana Sans" w:cs="Soberana Sans"/>
                <w:color w:val="000000"/>
                <w:sz w:val="16"/>
                <w:szCs w:val="16"/>
              </w:rPr>
              <w:t>página</w:t>
            </w:r>
            <w:r>
              <w:rPr>
                <w:rFonts w:ascii="Soberana Sans" w:hAnsi="Soberana Sans" w:cs="Soberana Sans"/>
                <w:color w:val="000000"/>
                <w:sz w:val="16"/>
                <w:szCs w:val="16"/>
              </w:rPr>
              <w:t xml:space="preserve">  web del órgano desconcentrado. </w:t>
            </w:r>
          </w:p>
        </w:tc>
      </w:tr>
      <w:tr w:rsidR="0084785E" w14:paraId="3EBBD04C" w14:textId="77777777" w:rsidTr="00BC5224">
        <w:tc>
          <w:tcPr>
            <w:tcW w:w="1701" w:type="dxa"/>
            <w:tcBorders>
              <w:top w:val="single" w:sz="4" w:space="0" w:color="A6A6A6"/>
              <w:left w:val="nil"/>
              <w:bottom w:val="single" w:sz="4" w:space="0" w:color="A6A6A6"/>
              <w:right w:val="nil"/>
            </w:tcBorders>
            <w:shd w:val="clear" w:color="auto" w:fill="FFFFFF"/>
            <w:vAlign w:val="center"/>
          </w:tcPr>
          <w:p w14:paraId="574569E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1CFBBB3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004A556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ización permanente  de los Apartados  de </w:t>
            </w:r>
            <w:r w:rsidR="00EE1D7E">
              <w:rPr>
                <w:rFonts w:ascii="Soberana Sans" w:hAnsi="Soberana Sans" w:cs="Soberana Sans"/>
                <w:color w:val="000000"/>
                <w:sz w:val="16"/>
                <w:szCs w:val="16"/>
              </w:rPr>
              <w:t>Transparencia</w:t>
            </w:r>
            <w:r>
              <w:rPr>
                <w:rFonts w:ascii="Soberana Sans" w:hAnsi="Soberana Sans" w:cs="Soberana Sans"/>
                <w:color w:val="000000"/>
                <w:sz w:val="16"/>
                <w:szCs w:val="16"/>
              </w:rPr>
              <w:t xml:space="preserve"> Focalizada, en la página web de la  Institución, además del cumplimiento a las acciones establecidas en la Guía de Transparencia Focalizada 2016.  </w:t>
            </w:r>
          </w:p>
        </w:tc>
      </w:tr>
      <w:tr w:rsidR="0084785E" w14:paraId="537A1148" w14:textId="77777777" w:rsidTr="00BC5224">
        <w:tc>
          <w:tcPr>
            <w:tcW w:w="1701" w:type="dxa"/>
            <w:tcBorders>
              <w:top w:val="single" w:sz="4" w:space="0" w:color="A6A6A6"/>
              <w:left w:val="nil"/>
              <w:bottom w:val="single" w:sz="4" w:space="0" w:color="A6A6A6"/>
              <w:right w:val="nil"/>
            </w:tcBorders>
            <w:shd w:val="clear" w:color="auto" w:fill="FFFFFF"/>
            <w:vAlign w:val="center"/>
          </w:tcPr>
          <w:p w14:paraId="4632D91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27BE20C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43FCC76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fusión e invitación para conocer los  apartados  de Transparencia Focalizada  es permanente, ampliando esta invitación a través de un modelo de Encuesta de Calidad  en la Sección de Transparencia Focalizada  que brinda el espacio para interactuar y conocer opinión y propuestas de la sociedad  en general.  </w:t>
            </w:r>
          </w:p>
        </w:tc>
      </w:tr>
      <w:tr w:rsidR="0084785E" w14:paraId="300F5594" w14:textId="77777777" w:rsidTr="00BC5224">
        <w:tc>
          <w:tcPr>
            <w:tcW w:w="1701" w:type="dxa"/>
            <w:tcBorders>
              <w:top w:val="single" w:sz="4" w:space="0" w:color="A6A6A6"/>
              <w:left w:val="nil"/>
              <w:bottom w:val="single" w:sz="4" w:space="0" w:color="A6A6A6"/>
              <w:right w:val="nil"/>
            </w:tcBorders>
            <w:shd w:val="clear" w:color="auto" w:fill="FFFFFF"/>
            <w:vAlign w:val="center"/>
          </w:tcPr>
          <w:p w14:paraId="0CF5DBB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4EFAA5D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00B80E7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vitación para visitar y hacer uso de la </w:t>
            </w:r>
            <w:r w:rsidR="00EE1D7E">
              <w:rPr>
                <w:rFonts w:ascii="Soberana Sans" w:hAnsi="Soberana Sans" w:cs="Soberana Sans"/>
                <w:color w:val="000000"/>
                <w:sz w:val="16"/>
                <w:szCs w:val="16"/>
              </w:rPr>
              <w:t>página</w:t>
            </w:r>
            <w:r>
              <w:rPr>
                <w:rFonts w:ascii="Soberana Sans" w:hAnsi="Soberana Sans" w:cs="Soberana Sans"/>
                <w:color w:val="000000"/>
                <w:sz w:val="16"/>
                <w:szCs w:val="16"/>
              </w:rPr>
              <w:t xml:space="preserve"> web institucional, especialmente en el apartado de Transparencia </w:t>
            </w:r>
            <w:r w:rsidR="00EE1D7E">
              <w:rPr>
                <w:rFonts w:ascii="Soberana Sans" w:hAnsi="Soberana Sans" w:cs="Soberana Sans"/>
                <w:color w:val="000000"/>
                <w:sz w:val="16"/>
                <w:szCs w:val="16"/>
              </w:rPr>
              <w:t>Focalizada, se</w:t>
            </w:r>
            <w:r>
              <w:rPr>
                <w:rFonts w:ascii="Soberana Sans" w:hAnsi="Soberana Sans" w:cs="Soberana Sans"/>
                <w:color w:val="000000"/>
                <w:sz w:val="16"/>
                <w:szCs w:val="16"/>
              </w:rPr>
              <w:t xml:space="preserve"> ha </w:t>
            </w:r>
            <w:r w:rsidR="00EE1D7E">
              <w:rPr>
                <w:rFonts w:ascii="Soberana Sans" w:hAnsi="Soberana Sans" w:cs="Soberana Sans"/>
                <w:color w:val="000000"/>
                <w:sz w:val="16"/>
                <w:szCs w:val="16"/>
              </w:rPr>
              <w:t>transmitido</w:t>
            </w:r>
            <w:r>
              <w:rPr>
                <w:rFonts w:ascii="Soberana Sans" w:hAnsi="Soberana Sans" w:cs="Soberana Sans"/>
                <w:color w:val="000000"/>
                <w:sz w:val="16"/>
                <w:szCs w:val="16"/>
              </w:rPr>
              <w:t xml:space="preserve"> a los concurrentes a las Sesiones de los Consejos Técnicos Escolares, a través de 76 Centros  Escolares, así como su difusión durante la impartición de un Seminario  para docentes de Secundarias Técnicas. </w:t>
            </w:r>
          </w:p>
        </w:tc>
      </w:tr>
      <w:tr w:rsidR="0084785E" w14:paraId="2914897B" w14:textId="77777777" w:rsidTr="00BC5224">
        <w:tc>
          <w:tcPr>
            <w:tcW w:w="1701" w:type="dxa"/>
            <w:tcBorders>
              <w:top w:val="single" w:sz="4" w:space="0" w:color="A6A6A6"/>
              <w:left w:val="nil"/>
              <w:bottom w:val="single" w:sz="4" w:space="0" w:color="A6A6A6"/>
              <w:right w:val="nil"/>
            </w:tcBorders>
            <w:shd w:val="clear" w:color="auto" w:fill="FFFFFF"/>
            <w:vAlign w:val="center"/>
          </w:tcPr>
          <w:p w14:paraId="5752D5A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1FDB203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346F336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efinieron las Matrices de Resultados definitivas de la Planeación Anual 2017; asimismo, se realizó el Seguimiento de la Matriz de Indicadores de Resultados correspondiente al periodo julio - septiembre de 2016. </w:t>
            </w:r>
          </w:p>
        </w:tc>
      </w:tr>
      <w:tr w:rsidR="0084785E" w14:paraId="7CAB8ABC" w14:textId="77777777" w:rsidTr="00BC5224">
        <w:tc>
          <w:tcPr>
            <w:tcW w:w="1701" w:type="dxa"/>
            <w:tcBorders>
              <w:top w:val="single" w:sz="4" w:space="0" w:color="A6A6A6"/>
              <w:left w:val="nil"/>
              <w:bottom w:val="single" w:sz="4" w:space="0" w:color="A6A6A6"/>
              <w:right w:val="nil"/>
            </w:tcBorders>
            <w:shd w:val="clear" w:color="auto" w:fill="FFFFFF"/>
            <w:vAlign w:val="center"/>
          </w:tcPr>
          <w:p w14:paraId="13EB05F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3A504C6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vAlign w:val="center"/>
          </w:tcPr>
          <w:p w14:paraId="3590522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integración del padrón de </w:t>
            </w:r>
            <w:r w:rsidR="00EE1D7E">
              <w:rPr>
                <w:rFonts w:ascii="Soberana Sans" w:hAnsi="Soberana Sans" w:cs="Soberana Sans"/>
                <w:color w:val="000000"/>
                <w:sz w:val="16"/>
                <w:szCs w:val="16"/>
              </w:rPr>
              <w:t>beneficiarios</w:t>
            </w:r>
            <w:r>
              <w:rPr>
                <w:rFonts w:ascii="Soberana Sans" w:hAnsi="Soberana Sans" w:cs="Soberana Sans"/>
                <w:color w:val="000000"/>
                <w:sz w:val="16"/>
                <w:szCs w:val="16"/>
              </w:rPr>
              <w:t xml:space="preserve"> del Programa de Becas para Alumnos de Escuelas Oficiales de Educación Primaria, Secundaria y Especial en la Ciudad de México al SIIIP-G con un total de 57,072 alumnos beneficiados. </w:t>
            </w:r>
          </w:p>
        </w:tc>
      </w:tr>
      <w:tr w:rsidR="0084785E" w14:paraId="7DC23DF1" w14:textId="77777777" w:rsidTr="00BC5224">
        <w:tc>
          <w:tcPr>
            <w:tcW w:w="1701" w:type="dxa"/>
            <w:tcBorders>
              <w:top w:val="single" w:sz="4" w:space="0" w:color="A6A6A6"/>
              <w:left w:val="nil"/>
              <w:bottom w:val="single" w:sz="4" w:space="0" w:color="A6A6A6"/>
              <w:right w:val="nil"/>
            </w:tcBorders>
            <w:shd w:val="clear" w:color="auto" w:fill="FFFFFF"/>
            <w:vAlign w:val="center"/>
          </w:tcPr>
          <w:p w14:paraId="5BF64AD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12A17CA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vAlign w:val="center"/>
          </w:tcPr>
          <w:p w14:paraId="58382A7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n las estrategias para incorporar un apartado  referente a  Contraloría Social. </w:t>
            </w:r>
          </w:p>
        </w:tc>
      </w:tr>
      <w:tr w:rsidR="0084785E" w14:paraId="3F878522" w14:textId="77777777" w:rsidTr="00BC5224">
        <w:tc>
          <w:tcPr>
            <w:tcW w:w="1701" w:type="dxa"/>
            <w:tcBorders>
              <w:top w:val="single" w:sz="4" w:space="0" w:color="A6A6A6"/>
              <w:left w:val="nil"/>
              <w:bottom w:val="single" w:sz="4" w:space="0" w:color="A6A6A6"/>
              <w:right w:val="nil"/>
            </w:tcBorders>
            <w:shd w:val="clear" w:color="auto" w:fill="FFFFFF"/>
            <w:vAlign w:val="center"/>
          </w:tcPr>
          <w:p w14:paraId="1FCF4C8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6EB781D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10FC70F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se ha trabajado con el modelo conceptual en dos procesos sustantivos, con base en  la descripción y mapeo de los mismos, en donde se implementaron  acciones de mejora tanto en la descripción y los formatos que se utilizan en el desarrollo de los mismos.  </w:t>
            </w:r>
          </w:p>
        </w:tc>
      </w:tr>
      <w:tr w:rsidR="0084785E" w14:paraId="573F3C0E" w14:textId="77777777" w:rsidTr="00BC5224">
        <w:tc>
          <w:tcPr>
            <w:tcW w:w="1701" w:type="dxa"/>
            <w:tcBorders>
              <w:top w:val="single" w:sz="4" w:space="0" w:color="A6A6A6"/>
              <w:left w:val="nil"/>
              <w:bottom w:val="single" w:sz="4" w:space="0" w:color="A6A6A6"/>
              <w:right w:val="nil"/>
            </w:tcBorders>
            <w:shd w:val="clear" w:color="auto" w:fill="FFFFFF"/>
            <w:vAlign w:val="center"/>
          </w:tcPr>
          <w:p w14:paraId="4D0B406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3B3254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4AA92D6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artir de los Lineamientos Internos de Coordinación suscritos con la Secretaría de Educación Pública se han efectuado reuniones e intercambios de información, con la finalidad de </w:t>
            </w:r>
            <w:r w:rsidR="00EE1D7E">
              <w:rPr>
                <w:rFonts w:ascii="Soberana Sans" w:hAnsi="Soberana Sans" w:cs="Soberana Sans"/>
                <w:color w:val="000000"/>
                <w:sz w:val="16"/>
                <w:szCs w:val="16"/>
              </w:rPr>
              <w:t>gestionar</w:t>
            </w:r>
            <w:r>
              <w:rPr>
                <w:rFonts w:ascii="Soberana Sans" w:hAnsi="Soberana Sans" w:cs="Soberana Sans"/>
                <w:color w:val="000000"/>
                <w:sz w:val="16"/>
                <w:szCs w:val="16"/>
              </w:rPr>
              <w:t xml:space="preserve"> adecuadamente los recursos humanos y el Servicio Profesional de Carrera. </w:t>
            </w:r>
          </w:p>
        </w:tc>
      </w:tr>
      <w:tr w:rsidR="0084785E" w14:paraId="3DD4D145" w14:textId="77777777" w:rsidTr="00BC5224">
        <w:tc>
          <w:tcPr>
            <w:tcW w:w="1701" w:type="dxa"/>
            <w:tcBorders>
              <w:top w:val="single" w:sz="4" w:space="0" w:color="A6A6A6"/>
              <w:left w:val="nil"/>
              <w:bottom w:val="single" w:sz="4" w:space="0" w:color="A6A6A6"/>
              <w:right w:val="nil"/>
            </w:tcBorders>
            <w:shd w:val="clear" w:color="auto" w:fill="FFFFFF"/>
            <w:vAlign w:val="center"/>
          </w:tcPr>
          <w:p w14:paraId="2FEFC00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BA779D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02F9A25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30 de agosto de 2016, se instaló el Grupo Técnico de Expertos, encargado de identificar y describir una competencia profesional en el ámbito de la Administración Federal de Servicios Educativos en el Distrito Federal, con seguimiento del Comité Técnico de Profesionalización. </w:t>
            </w:r>
          </w:p>
        </w:tc>
      </w:tr>
      <w:tr w:rsidR="0084785E" w14:paraId="54621834" w14:textId="77777777" w:rsidTr="00BC5224">
        <w:tc>
          <w:tcPr>
            <w:tcW w:w="1701" w:type="dxa"/>
            <w:tcBorders>
              <w:top w:val="single" w:sz="4" w:space="0" w:color="A6A6A6"/>
              <w:left w:val="nil"/>
              <w:bottom w:val="single" w:sz="4" w:space="0" w:color="A6A6A6"/>
              <w:right w:val="nil"/>
            </w:tcBorders>
            <w:shd w:val="clear" w:color="auto" w:fill="FFFFFF"/>
            <w:vAlign w:val="center"/>
          </w:tcPr>
          <w:p w14:paraId="286D27B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E99C50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6C27F80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los Lineamientos Internos de Coordinación suscritos con la Secretaría de Educación Pública que consideran el intercambio de servidores públicos. </w:t>
            </w:r>
          </w:p>
        </w:tc>
      </w:tr>
      <w:tr w:rsidR="0084785E" w14:paraId="7FF34D5A" w14:textId="77777777" w:rsidTr="00BC5224">
        <w:tc>
          <w:tcPr>
            <w:tcW w:w="1701" w:type="dxa"/>
            <w:tcBorders>
              <w:top w:val="single" w:sz="4" w:space="0" w:color="A6A6A6"/>
              <w:left w:val="nil"/>
              <w:bottom w:val="single" w:sz="4" w:space="0" w:color="A6A6A6"/>
              <w:right w:val="nil"/>
            </w:tcBorders>
            <w:shd w:val="clear" w:color="auto" w:fill="FFFFFF"/>
            <w:vAlign w:val="center"/>
          </w:tcPr>
          <w:p w14:paraId="524754A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586D19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7022BE8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ó a la Secretaría de la Función Pública los resultados de la Evaluación del Desempeño 2015 de los Servidores Públicos de Carrera en el Órgano Desconcentrado. </w:t>
            </w:r>
          </w:p>
        </w:tc>
      </w:tr>
      <w:tr w:rsidR="0084785E" w14:paraId="3391F3F1" w14:textId="77777777" w:rsidTr="00BC5224">
        <w:tc>
          <w:tcPr>
            <w:tcW w:w="1701" w:type="dxa"/>
            <w:tcBorders>
              <w:top w:val="single" w:sz="4" w:space="0" w:color="A6A6A6"/>
              <w:left w:val="nil"/>
              <w:bottom w:val="single" w:sz="4" w:space="0" w:color="A6A6A6"/>
              <w:right w:val="nil"/>
            </w:tcBorders>
            <w:shd w:val="clear" w:color="auto" w:fill="FFFFFF"/>
            <w:vAlign w:val="center"/>
          </w:tcPr>
          <w:p w14:paraId="33EB648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87BE84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vAlign w:val="center"/>
          </w:tcPr>
          <w:p w14:paraId="748BD5B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ité Técnico de Profesionalización autorizó la reorganización del procedimiento para la atención de las convocatorias de ingreso al Servicio Profesional de Carrera, con el cual </w:t>
            </w:r>
            <w:r w:rsidR="00EE1D7E">
              <w:rPr>
                <w:rFonts w:ascii="Soberana Sans" w:hAnsi="Soberana Sans" w:cs="Soberana Sans"/>
                <w:color w:val="000000"/>
                <w:sz w:val="16"/>
                <w:szCs w:val="16"/>
              </w:rPr>
              <w:t>existe</w:t>
            </w:r>
            <w:r>
              <w:rPr>
                <w:rFonts w:ascii="Soberana Sans" w:hAnsi="Soberana Sans" w:cs="Soberana Sans"/>
                <w:color w:val="000000"/>
                <w:sz w:val="16"/>
                <w:szCs w:val="16"/>
              </w:rPr>
              <w:t xml:space="preserve"> un seguimiento más estrecho al proceso, lo vuelve más ágil y además considera aspectos electrónicos para reducir el uso de papel. </w:t>
            </w:r>
          </w:p>
        </w:tc>
      </w:tr>
      <w:tr w:rsidR="0084785E" w14:paraId="06CF38F0" w14:textId="77777777" w:rsidTr="00BC5224">
        <w:tc>
          <w:tcPr>
            <w:tcW w:w="1701" w:type="dxa"/>
            <w:tcBorders>
              <w:top w:val="single" w:sz="4" w:space="0" w:color="A6A6A6"/>
              <w:left w:val="nil"/>
              <w:bottom w:val="single" w:sz="4" w:space="0" w:color="A6A6A6"/>
              <w:right w:val="nil"/>
            </w:tcBorders>
            <w:shd w:val="clear" w:color="auto" w:fill="FFFFFF"/>
            <w:vAlign w:val="center"/>
          </w:tcPr>
          <w:p w14:paraId="01483C2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B3817E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41F8F4A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arte de las acciones previstas en el Estudio de Prospectiva, en particular, en lo relativo a la descripción de una competencia profesional en el ámbito de la Administración Federal de Servicios Educativos en el Distrito Federal, en el periodo que se reporta se instaló el Grupo Técnico de Expertos requerido para tal fin mismo que ha recibido la inducción necesaria para ello. </w:t>
            </w:r>
          </w:p>
        </w:tc>
      </w:tr>
      <w:tr w:rsidR="0084785E" w14:paraId="20689B60" w14:textId="77777777" w:rsidTr="00BC5224">
        <w:tc>
          <w:tcPr>
            <w:tcW w:w="1701" w:type="dxa"/>
            <w:tcBorders>
              <w:top w:val="single" w:sz="4" w:space="0" w:color="A6A6A6"/>
              <w:left w:val="nil"/>
              <w:bottom w:val="single" w:sz="4" w:space="0" w:color="A6A6A6"/>
              <w:right w:val="nil"/>
            </w:tcBorders>
            <w:shd w:val="clear" w:color="auto" w:fill="FFFFFF"/>
            <w:vAlign w:val="center"/>
          </w:tcPr>
          <w:p w14:paraId="56C8097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32099A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24B3CA6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fin de mejorar la calidad de la información de los servidores públicos de carrera en el sistema RHNet, en el periodo que se reporta se operaron los siguientes registros: 50 movimientos de alineaciones de servidores públicos (puesto-persona); se operaron 6 movimientos de alta y  14 movimientos de baja de servidores públicos de carrera; se </w:t>
            </w:r>
            <w:r w:rsidR="00EE1D7E">
              <w:rPr>
                <w:rFonts w:ascii="Soberana Sans" w:hAnsi="Soberana Sans" w:cs="Soberana Sans"/>
                <w:color w:val="000000"/>
                <w:sz w:val="16"/>
                <w:szCs w:val="16"/>
              </w:rPr>
              <w:t>envió</w:t>
            </w:r>
            <w:r>
              <w:rPr>
                <w:rFonts w:ascii="Soberana Sans" w:hAnsi="Soberana Sans" w:cs="Soberana Sans"/>
                <w:color w:val="000000"/>
                <w:sz w:val="16"/>
                <w:szCs w:val="16"/>
              </w:rPr>
              <w:t xml:space="preserve"> el reporte de ocupación y vacancia del Órgano Desconcentrado a través del Sistema del Registro Único de Servidores Públicos (RUSP), correspondiente a 6 quincenas. </w:t>
            </w:r>
          </w:p>
        </w:tc>
      </w:tr>
      <w:tr w:rsidR="0084785E" w14:paraId="6EBD535A" w14:textId="77777777" w:rsidTr="00BC5224">
        <w:tc>
          <w:tcPr>
            <w:tcW w:w="1701" w:type="dxa"/>
            <w:tcBorders>
              <w:top w:val="single" w:sz="4" w:space="0" w:color="A6A6A6"/>
              <w:left w:val="nil"/>
              <w:bottom w:val="single" w:sz="4" w:space="0" w:color="A6A6A6"/>
              <w:right w:val="nil"/>
            </w:tcBorders>
            <w:shd w:val="clear" w:color="auto" w:fill="FFFFFF"/>
            <w:vAlign w:val="center"/>
          </w:tcPr>
          <w:p w14:paraId="681D701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C610CE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4237B8E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l objetivo 7. "Desarrollar estrategias para mejorar los servicios educativos de educación básica, inicial y normal en el Distrito Federal", del Programa de Mediano Plazo de la Administración Federal de Servicios Educativos en el Distrito Federal 2014-2018, durante el trimestre se desarrollaron concursos de ingreso al servicio profesional docente donde participaron 6,160 aspirantes, de los cuales fueron evaluados  5,379 personas y de ellas 3,581 resultaron ser idóneas para ingresar al servicio educativo. Por otra parte, para personal que aspira a promoverse a puestos con funciones de dirección y supervisión se registraron  1,792 aspirantes, fueron 1,348 evaluados y de ellos 909 docentes resultaron idóneos para la función. </w:t>
            </w:r>
          </w:p>
        </w:tc>
      </w:tr>
      <w:tr w:rsidR="0084785E" w14:paraId="57F18F71" w14:textId="77777777" w:rsidTr="00BC5224">
        <w:tc>
          <w:tcPr>
            <w:tcW w:w="1701" w:type="dxa"/>
            <w:tcBorders>
              <w:top w:val="single" w:sz="4" w:space="0" w:color="A6A6A6"/>
              <w:left w:val="nil"/>
              <w:bottom w:val="single" w:sz="4" w:space="0" w:color="A6A6A6"/>
              <w:right w:val="nil"/>
            </w:tcBorders>
            <w:shd w:val="clear" w:color="auto" w:fill="FFFFFF"/>
            <w:vAlign w:val="center"/>
          </w:tcPr>
          <w:p w14:paraId="703390F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054C411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596A23F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proceso de adhesión al Convenio que estableció la Secretaría de Educación Pública con el Servicio de Administración Tributaria, con el </w:t>
            </w:r>
            <w:r w:rsidR="00EE1D7E">
              <w:rPr>
                <w:rFonts w:ascii="Soberana Sans" w:hAnsi="Soberana Sans" w:cs="Soberana Sans"/>
                <w:color w:val="000000"/>
                <w:sz w:val="16"/>
                <w:szCs w:val="16"/>
              </w:rPr>
              <w:t>propósito</w:t>
            </w:r>
            <w:r>
              <w:rPr>
                <w:rFonts w:ascii="Soberana Sans" w:hAnsi="Soberana Sans" w:cs="Soberana Sans"/>
                <w:color w:val="000000"/>
                <w:sz w:val="16"/>
                <w:szCs w:val="16"/>
              </w:rPr>
              <w:t xml:space="preserve"> de validar las firmas que se plasmarán en los documentos de acreditación y certificación. El SAT es la entidad certificadora oficial para estos trabajos. </w:t>
            </w:r>
          </w:p>
        </w:tc>
      </w:tr>
      <w:tr w:rsidR="0084785E" w14:paraId="56D27704" w14:textId="77777777" w:rsidTr="00BC5224">
        <w:tc>
          <w:tcPr>
            <w:tcW w:w="1701" w:type="dxa"/>
            <w:tcBorders>
              <w:top w:val="single" w:sz="4" w:space="0" w:color="A6A6A6"/>
              <w:left w:val="nil"/>
              <w:bottom w:val="single" w:sz="4" w:space="0" w:color="A6A6A6"/>
              <w:right w:val="nil"/>
            </w:tcBorders>
            <w:shd w:val="clear" w:color="auto" w:fill="FFFFFF"/>
            <w:vAlign w:val="center"/>
          </w:tcPr>
          <w:p w14:paraId="6918D96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7959788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78725FC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se dio continuidad al proceso de contratación de servicios digitales de </w:t>
            </w:r>
            <w:r w:rsidR="00EE1D7E">
              <w:rPr>
                <w:rFonts w:ascii="Soberana Sans" w:hAnsi="Soberana Sans" w:cs="Soberana Sans"/>
                <w:color w:val="000000"/>
                <w:sz w:val="16"/>
                <w:szCs w:val="16"/>
              </w:rPr>
              <w:t>telefonía</w:t>
            </w:r>
            <w:r>
              <w:rPr>
                <w:rFonts w:ascii="Soberana Sans" w:hAnsi="Soberana Sans" w:cs="Soberana Sans"/>
                <w:color w:val="000000"/>
                <w:sz w:val="16"/>
                <w:szCs w:val="16"/>
              </w:rPr>
              <w:t xml:space="preserve"> y larga distancia internacional y se concluyeron  los servicios de Internet dedicado a 1GB, Servicio Administrado de Impresión, Digitalización y Fotocopiado. </w:t>
            </w:r>
          </w:p>
        </w:tc>
      </w:tr>
      <w:tr w:rsidR="0084785E" w14:paraId="21003E63" w14:textId="77777777" w:rsidTr="00BC5224">
        <w:tc>
          <w:tcPr>
            <w:tcW w:w="1701" w:type="dxa"/>
            <w:tcBorders>
              <w:top w:val="single" w:sz="4" w:space="0" w:color="A6A6A6"/>
              <w:left w:val="nil"/>
              <w:bottom w:val="single" w:sz="4" w:space="0" w:color="A6A6A6"/>
              <w:right w:val="nil"/>
            </w:tcBorders>
            <w:shd w:val="clear" w:color="auto" w:fill="FFFFFF"/>
            <w:vAlign w:val="center"/>
          </w:tcPr>
          <w:p w14:paraId="632CC72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47E199F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34DD187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a la Guía de datos Abiertos, se realizó la actualización de la información de Contratación de Servicios Profesionales por Honorarios de la Institución en formato (csv), lo cual es parte de los compromisos en esta materia. </w:t>
            </w:r>
          </w:p>
        </w:tc>
      </w:tr>
    </w:tbl>
    <w:p w14:paraId="21661570"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64512960" w14:textId="77777777" w:rsidR="0084785E" w:rsidRPr="00BA54EB" w:rsidRDefault="0084785E" w:rsidP="00BA54EB">
      <w:pPr>
        <w:spacing w:before="120"/>
        <w:jc w:val="both"/>
        <w:outlineLvl w:val="2"/>
        <w:rPr>
          <w:rFonts w:ascii="Soberana Sans" w:eastAsia="Times New Roman" w:hAnsi="Soberana Sans"/>
          <w:b/>
          <w:lang w:val="es-ES"/>
        </w:rPr>
      </w:pPr>
      <w:bookmarkStart w:id="159" w:name="_Toc465100051"/>
      <w:r w:rsidRPr="00BA54EB">
        <w:rPr>
          <w:rFonts w:ascii="Soberana Sans" w:eastAsia="Times New Roman" w:hAnsi="Soberana Sans"/>
          <w:b/>
          <w:lang w:val="es-ES"/>
        </w:rPr>
        <w:t>Comisión de Apelación y Arbitraje del Deporte</w:t>
      </w:r>
      <w:bookmarkEnd w:id="159"/>
    </w:p>
    <w:p w14:paraId="18AD30DA"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638766A3" w14:textId="77777777" w:rsidTr="00BC5224">
        <w:trPr>
          <w:tblHeader/>
        </w:trPr>
        <w:tc>
          <w:tcPr>
            <w:tcW w:w="1701" w:type="dxa"/>
            <w:tcBorders>
              <w:top w:val="single" w:sz="4" w:space="0" w:color="A6A6A6"/>
              <w:left w:val="nil"/>
              <w:bottom w:val="single" w:sz="4" w:space="0" w:color="A6A6A6"/>
              <w:right w:val="nil"/>
            </w:tcBorders>
            <w:shd w:val="clear" w:color="auto" w:fill="D6E3BC"/>
            <w:vAlign w:val="center"/>
          </w:tcPr>
          <w:p w14:paraId="4737E107"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45C0AE79"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0BF22523"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224BB3AD" w14:textId="77777777" w:rsidTr="00BC5224">
        <w:tc>
          <w:tcPr>
            <w:tcW w:w="1701" w:type="dxa"/>
            <w:tcBorders>
              <w:top w:val="single" w:sz="4" w:space="0" w:color="A6A6A6"/>
              <w:left w:val="nil"/>
              <w:bottom w:val="single" w:sz="4" w:space="0" w:color="A6A6A6"/>
              <w:right w:val="nil"/>
            </w:tcBorders>
            <w:shd w:val="clear" w:color="auto" w:fill="FFFFFF"/>
            <w:vAlign w:val="center"/>
          </w:tcPr>
          <w:p w14:paraId="5C795A8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692A25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3269DCE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Instrucción del Titular de la CAAD de fundar y motivar las determinaciones realizadas por los </w:t>
            </w:r>
            <w:r w:rsidR="00EE1D7E">
              <w:rPr>
                <w:rFonts w:ascii="Soberana Sans" w:hAnsi="Soberana Sans" w:cs="Soberana Sans"/>
                <w:color w:val="000000"/>
                <w:sz w:val="16"/>
                <w:szCs w:val="16"/>
              </w:rPr>
              <w:t>servidores</w:t>
            </w:r>
            <w:r>
              <w:rPr>
                <w:rFonts w:ascii="Soberana Sans" w:hAnsi="Soberana Sans" w:cs="Soberana Sans"/>
                <w:color w:val="000000"/>
                <w:sz w:val="16"/>
                <w:szCs w:val="16"/>
              </w:rPr>
              <w:t xml:space="preserve"> públicos. </w:t>
            </w:r>
          </w:p>
        </w:tc>
      </w:tr>
      <w:tr w:rsidR="0084785E" w14:paraId="0D9BC8F2" w14:textId="77777777" w:rsidTr="00BC5224">
        <w:tc>
          <w:tcPr>
            <w:tcW w:w="1701" w:type="dxa"/>
            <w:tcBorders>
              <w:top w:val="single" w:sz="4" w:space="0" w:color="A6A6A6"/>
              <w:left w:val="nil"/>
              <w:bottom w:val="single" w:sz="4" w:space="0" w:color="A6A6A6"/>
              <w:right w:val="nil"/>
            </w:tcBorders>
            <w:shd w:val="clear" w:color="auto" w:fill="FFFFFF"/>
            <w:vAlign w:val="center"/>
          </w:tcPr>
          <w:p w14:paraId="4D38CB1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6D30F2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39F881E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acuerdos de admisión del Pleno de la CAAD se señala la protección de los datos personales de las partes </w:t>
            </w:r>
          </w:p>
        </w:tc>
      </w:tr>
      <w:tr w:rsidR="0084785E" w14:paraId="7BEDB888" w14:textId="77777777" w:rsidTr="00BC5224">
        <w:tc>
          <w:tcPr>
            <w:tcW w:w="1701" w:type="dxa"/>
            <w:tcBorders>
              <w:top w:val="single" w:sz="4" w:space="0" w:color="A6A6A6"/>
              <w:left w:val="nil"/>
              <w:bottom w:val="single" w:sz="4" w:space="0" w:color="A6A6A6"/>
              <w:right w:val="nil"/>
            </w:tcBorders>
            <w:shd w:val="clear" w:color="auto" w:fill="FFFFFF"/>
            <w:vAlign w:val="center"/>
          </w:tcPr>
          <w:p w14:paraId="2C78997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9A47B3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2617D90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testar en tiempo y forma a través de SASAISEP, las solicitudes turnada a esta Comisión </w:t>
            </w:r>
          </w:p>
        </w:tc>
      </w:tr>
      <w:tr w:rsidR="0084785E" w14:paraId="452EBFAF" w14:textId="77777777" w:rsidTr="00BC5224">
        <w:tc>
          <w:tcPr>
            <w:tcW w:w="1701" w:type="dxa"/>
            <w:tcBorders>
              <w:top w:val="single" w:sz="4" w:space="0" w:color="A6A6A6"/>
              <w:left w:val="nil"/>
              <w:bottom w:val="single" w:sz="4" w:space="0" w:color="A6A6A6"/>
              <w:right w:val="nil"/>
            </w:tcBorders>
            <w:shd w:val="clear" w:color="auto" w:fill="FFFFFF"/>
            <w:vAlign w:val="center"/>
          </w:tcPr>
          <w:p w14:paraId="69CD353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07E4EF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08A88CD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acuerdos de admisión del Pleno de la CAAD se señala la protección de los datos personales de las partes </w:t>
            </w:r>
          </w:p>
        </w:tc>
      </w:tr>
      <w:tr w:rsidR="0084785E" w14:paraId="5D0F12EB" w14:textId="77777777" w:rsidTr="00BC5224">
        <w:tc>
          <w:tcPr>
            <w:tcW w:w="1701" w:type="dxa"/>
            <w:tcBorders>
              <w:top w:val="single" w:sz="4" w:space="0" w:color="A6A6A6"/>
              <w:left w:val="nil"/>
              <w:bottom w:val="single" w:sz="4" w:space="0" w:color="A6A6A6"/>
              <w:right w:val="nil"/>
            </w:tcBorders>
            <w:shd w:val="clear" w:color="auto" w:fill="FFFFFF"/>
            <w:vAlign w:val="center"/>
          </w:tcPr>
          <w:p w14:paraId="2D7C83C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CD8AB0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3F272DA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acuerdos de admisión del Pleno de la CAAD se señala la protección de los datos personales de las partes </w:t>
            </w:r>
          </w:p>
        </w:tc>
      </w:tr>
      <w:tr w:rsidR="0084785E" w14:paraId="05944CCD" w14:textId="77777777" w:rsidTr="00BC5224">
        <w:tc>
          <w:tcPr>
            <w:tcW w:w="1701" w:type="dxa"/>
            <w:tcBorders>
              <w:top w:val="single" w:sz="4" w:space="0" w:color="A6A6A6"/>
              <w:left w:val="nil"/>
              <w:bottom w:val="single" w:sz="4" w:space="0" w:color="A6A6A6"/>
              <w:right w:val="nil"/>
            </w:tcBorders>
            <w:shd w:val="clear" w:color="auto" w:fill="FFFFFF"/>
            <w:vAlign w:val="center"/>
          </w:tcPr>
          <w:p w14:paraId="2655A48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E94A84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680792B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acuerdos de admisión del Pleno de la CAAD se señala la protección de los datos personales de las partes </w:t>
            </w:r>
          </w:p>
        </w:tc>
      </w:tr>
      <w:tr w:rsidR="0084785E" w14:paraId="06735561" w14:textId="77777777" w:rsidTr="00BC5224">
        <w:tc>
          <w:tcPr>
            <w:tcW w:w="1701" w:type="dxa"/>
            <w:tcBorders>
              <w:top w:val="single" w:sz="4" w:space="0" w:color="A6A6A6"/>
              <w:left w:val="nil"/>
              <w:bottom w:val="single" w:sz="4" w:space="0" w:color="A6A6A6"/>
              <w:right w:val="nil"/>
            </w:tcBorders>
            <w:shd w:val="clear" w:color="auto" w:fill="FFFFFF"/>
            <w:vAlign w:val="center"/>
          </w:tcPr>
          <w:p w14:paraId="2553118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ED4B66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416623A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dó oficio a la Dirección General de Recursos Materiales con información de INDABIN. </w:t>
            </w:r>
          </w:p>
        </w:tc>
      </w:tr>
      <w:tr w:rsidR="0084785E" w14:paraId="7C2B1EDD" w14:textId="77777777" w:rsidTr="00BC5224">
        <w:tc>
          <w:tcPr>
            <w:tcW w:w="1701" w:type="dxa"/>
            <w:tcBorders>
              <w:top w:val="single" w:sz="4" w:space="0" w:color="A6A6A6"/>
              <w:left w:val="nil"/>
              <w:bottom w:val="single" w:sz="4" w:space="0" w:color="A6A6A6"/>
              <w:right w:val="nil"/>
            </w:tcBorders>
            <w:shd w:val="clear" w:color="auto" w:fill="FFFFFF"/>
            <w:vAlign w:val="center"/>
          </w:tcPr>
          <w:p w14:paraId="119F203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vAlign w:val="center"/>
          </w:tcPr>
          <w:p w14:paraId="20A2A2E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tcPr>
          <w:p w14:paraId="1A4FA2F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3 de agosto de 2016 de las 11:00 horas a las 13:00 horas, tuvo verificativo el ejercicio de participación ciudadana 2016 de la Comisión de Apelación y Arbitraje del Deporte (CAAD), donde se abordó el siguiente tema: "TRAMITACIÓN DE PROCEDIMIENTOS ANTE LA COMISIÓN DE APELACIÓN Y ARBITRAJE DEL DEPORTE: APELACIÓN, ARBITRAJE, MEDIACIÓN Y CONCILIACIÓN. </w:t>
            </w:r>
          </w:p>
        </w:tc>
      </w:tr>
      <w:tr w:rsidR="0084785E" w14:paraId="3DAE60E1" w14:textId="77777777" w:rsidTr="00BC5224">
        <w:tc>
          <w:tcPr>
            <w:tcW w:w="1701" w:type="dxa"/>
            <w:tcBorders>
              <w:top w:val="single" w:sz="4" w:space="0" w:color="A6A6A6"/>
              <w:left w:val="nil"/>
              <w:bottom w:val="single" w:sz="4" w:space="0" w:color="A6A6A6"/>
              <w:right w:val="nil"/>
            </w:tcBorders>
            <w:shd w:val="clear" w:color="auto" w:fill="FFFFFF"/>
            <w:vAlign w:val="center"/>
          </w:tcPr>
          <w:p w14:paraId="1D4BF54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060D7B5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4E41643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igración del portal institucional http://www.caad.sep.gob.mx a https://www.gob.mx/caad  </w:t>
            </w:r>
          </w:p>
        </w:tc>
      </w:tr>
      <w:tr w:rsidR="0084785E" w14:paraId="74A0FF44" w14:textId="77777777" w:rsidTr="00BC5224">
        <w:tc>
          <w:tcPr>
            <w:tcW w:w="1701" w:type="dxa"/>
            <w:tcBorders>
              <w:top w:val="single" w:sz="4" w:space="0" w:color="A6A6A6"/>
              <w:left w:val="nil"/>
              <w:bottom w:val="single" w:sz="4" w:space="0" w:color="A6A6A6"/>
              <w:right w:val="nil"/>
            </w:tcBorders>
            <w:shd w:val="clear" w:color="auto" w:fill="FFFFFF"/>
            <w:vAlign w:val="center"/>
          </w:tcPr>
          <w:p w14:paraId="65C77BD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30E6DAB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2361A91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igración del portal institucional http://www.caad.sep.gob.mx a https://www.gob.mx/caad  </w:t>
            </w:r>
          </w:p>
        </w:tc>
      </w:tr>
      <w:tr w:rsidR="0084785E" w14:paraId="68BCB502" w14:textId="77777777" w:rsidTr="00BC5224">
        <w:tc>
          <w:tcPr>
            <w:tcW w:w="1701" w:type="dxa"/>
            <w:tcBorders>
              <w:top w:val="single" w:sz="4" w:space="0" w:color="A6A6A6"/>
              <w:left w:val="nil"/>
              <w:bottom w:val="single" w:sz="4" w:space="0" w:color="A6A6A6"/>
              <w:right w:val="nil"/>
            </w:tcBorders>
            <w:shd w:val="clear" w:color="auto" w:fill="FFFFFF"/>
            <w:vAlign w:val="center"/>
          </w:tcPr>
          <w:p w14:paraId="5F6DD61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13BA993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789434D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igración del portal institucional http://www.caad.sep.gob.mx a https://www.gob.mx/caad  </w:t>
            </w:r>
          </w:p>
        </w:tc>
      </w:tr>
      <w:tr w:rsidR="0084785E" w14:paraId="326A0E6A" w14:textId="77777777" w:rsidTr="00BC5224">
        <w:tc>
          <w:tcPr>
            <w:tcW w:w="1701" w:type="dxa"/>
            <w:tcBorders>
              <w:top w:val="single" w:sz="4" w:space="0" w:color="A6A6A6"/>
              <w:left w:val="nil"/>
              <w:bottom w:val="single" w:sz="4" w:space="0" w:color="A6A6A6"/>
              <w:right w:val="nil"/>
            </w:tcBorders>
            <w:shd w:val="clear" w:color="auto" w:fill="FFFFFF"/>
            <w:vAlign w:val="center"/>
          </w:tcPr>
          <w:p w14:paraId="2A790CE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00EFF6F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10E1684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ente trimestre se consolidó la remisión al área de planeación de la SEP, de la Matriz de Indicadores correspondiente al programa E017_2017. </w:t>
            </w:r>
          </w:p>
        </w:tc>
      </w:tr>
      <w:tr w:rsidR="0084785E" w14:paraId="65916621" w14:textId="77777777" w:rsidTr="00BC5224">
        <w:tc>
          <w:tcPr>
            <w:tcW w:w="1701" w:type="dxa"/>
            <w:tcBorders>
              <w:top w:val="single" w:sz="4" w:space="0" w:color="A6A6A6"/>
              <w:left w:val="nil"/>
              <w:bottom w:val="single" w:sz="4" w:space="0" w:color="A6A6A6"/>
              <w:right w:val="nil"/>
            </w:tcBorders>
            <w:shd w:val="clear" w:color="auto" w:fill="FFFFFF"/>
            <w:vAlign w:val="center"/>
          </w:tcPr>
          <w:p w14:paraId="29B7B45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78E35C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75B2C08A" w14:textId="77777777" w:rsidR="0084785E" w:rsidRDefault="00EE1D7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ficiencia</w:t>
            </w:r>
            <w:r w:rsidR="0084785E">
              <w:rPr>
                <w:rFonts w:ascii="Soberana Sans" w:hAnsi="Soberana Sans" w:cs="Soberana Sans"/>
                <w:color w:val="000000"/>
                <w:sz w:val="16"/>
                <w:szCs w:val="16"/>
              </w:rPr>
              <w:t xml:space="preserve"> y eficacia del desahogo de los recursos que conllevan a alcanzar las metas institucionales e individuales de los servidores públicos obligados. </w:t>
            </w:r>
          </w:p>
        </w:tc>
      </w:tr>
      <w:tr w:rsidR="0084785E" w14:paraId="010E061C" w14:textId="77777777" w:rsidTr="00BC5224">
        <w:tc>
          <w:tcPr>
            <w:tcW w:w="1701" w:type="dxa"/>
            <w:tcBorders>
              <w:top w:val="single" w:sz="4" w:space="0" w:color="A6A6A6"/>
              <w:left w:val="nil"/>
              <w:bottom w:val="single" w:sz="4" w:space="0" w:color="A6A6A6"/>
              <w:right w:val="nil"/>
            </w:tcBorders>
            <w:shd w:val="clear" w:color="auto" w:fill="FFFFFF"/>
            <w:vAlign w:val="center"/>
          </w:tcPr>
          <w:p w14:paraId="1607E91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886D14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77187A0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rabaja con la DGP de la SEP en la integración de expedientes, así como alta y baja de nombramientos del personal de la CAAD. </w:t>
            </w:r>
          </w:p>
        </w:tc>
      </w:tr>
      <w:tr w:rsidR="0084785E" w14:paraId="45048042" w14:textId="77777777" w:rsidTr="00BC5224">
        <w:tc>
          <w:tcPr>
            <w:tcW w:w="1701" w:type="dxa"/>
            <w:tcBorders>
              <w:top w:val="single" w:sz="4" w:space="0" w:color="A6A6A6"/>
              <w:left w:val="nil"/>
              <w:bottom w:val="single" w:sz="4" w:space="0" w:color="A6A6A6"/>
              <w:right w:val="nil"/>
            </w:tcBorders>
            <w:shd w:val="clear" w:color="auto" w:fill="FFFFFF"/>
            <w:vAlign w:val="center"/>
          </w:tcPr>
          <w:p w14:paraId="120D100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1A2D9F3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6340B8F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artículo 83 fracción Vi establece que las notificaciones en el recurso de apelación se podrán hacer a las partes por correspondencia o mediante la utilización de medios electrónicos, ópticos o de cualquier otra tecnología. </w:t>
            </w:r>
          </w:p>
        </w:tc>
      </w:tr>
      <w:tr w:rsidR="0084785E" w14:paraId="5BCD8DC0" w14:textId="77777777" w:rsidTr="00BC5224">
        <w:tc>
          <w:tcPr>
            <w:tcW w:w="1701" w:type="dxa"/>
            <w:tcBorders>
              <w:top w:val="single" w:sz="4" w:space="0" w:color="A6A6A6"/>
              <w:left w:val="nil"/>
              <w:bottom w:val="single" w:sz="4" w:space="0" w:color="A6A6A6"/>
              <w:right w:val="nil"/>
            </w:tcBorders>
            <w:shd w:val="clear" w:color="auto" w:fill="FFFFFF"/>
            <w:vAlign w:val="center"/>
          </w:tcPr>
          <w:p w14:paraId="58B93FB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55CD295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3AB8BA3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apoyo del sector para la adhesión a </w:t>
            </w:r>
            <w:r w:rsidR="00EE1D7E">
              <w:rPr>
                <w:rFonts w:ascii="Soberana Sans" w:hAnsi="Soberana Sans" w:cs="Soberana Sans"/>
                <w:color w:val="000000"/>
                <w:sz w:val="16"/>
                <w:szCs w:val="16"/>
              </w:rPr>
              <w:t>la consolidación</w:t>
            </w:r>
            <w:r>
              <w:rPr>
                <w:rFonts w:ascii="Soberana Sans" w:hAnsi="Soberana Sans" w:cs="Soberana Sans"/>
                <w:color w:val="000000"/>
                <w:sz w:val="16"/>
                <w:szCs w:val="16"/>
              </w:rPr>
              <w:t xml:space="preserve"> de servicios administrados de equipo de </w:t>
            </w:r>
            <w:r w:rsidR="00EE1D7E">
              <w:rPr>
                <w:rFonts w:ascii="Soberana Sans" w:hAnsi="Soberana Sans" w:cs="Soberana Sans"/>
                <w:color w:val="000000"/>
                <w:sz w:val="16"/>
                <w:szCs w:val="16"/>
              </w:rPr>
              <w:t>cómputo</w:t>
            </w:r>
            <w:r>
              <w:rPr>
                <w:rFonts w:ascii="Soberana Sans" w:hAnsi="Soberana Sans" w:cs="Soberana Sans"/>
                <w:color w:val="000000"/>
                <w:sz w:val="16"/>
                <w:szCs w:val="16"/>
              </w:rPr>
              <w:t xml:space="preserve">, impresión, digitalización y telefonía de la SEP. </w:t>
            </w:r>
          </w:p>
        </w:tc>
      </w:tr>
    </w:tbl>
    <w:p w14:paraId="77C3E58C"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314A3428" w14:textId="77777777" w:rsidR="0084785E" w:rsidRPr="00BA54EB" w:rsidRDefault="0084785E" w:rsidP="00BA54EB">
      <w:pPr>
        <w:spacing w:before="120"/>
        <w:jc w:val="both"/>
        <w:outlineLvl w:val="2"/>
        <w:rPr>
          <w:rFonts w:ascii="Soberana Sans" w:eastAsia="Times New Roman" w:hAnsi="Soberana Sans"/>
          <w:b/>
          <w:lang w:val="es-ES"/>
        </w:rPr>
      </w:pPr>
      <w:bookmarkStart w:id="160" w:name="_Toc465100052"/>
      <w:r w:rsidRPr="00BA54EB">
        <w:rPr>
          <w:rFonts w:ascii="Soberana Sans" w:eastAsia="Times New Roman" w:hAnsi="Soberana Sans"/>
          <w:b/>
          <w:lang w:val="es-ES"/>
        </w:rPr>
        <w:t>Coordinación Nacional del Servicio Profesional Docente</w:t>
      </w:r>
      <w:bookmarkEnd w:id="160"/>
    </w:p>
    <w:p w14:paraId="06BFA599"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0C079C96" w14:textId="77777777" w:rsidTr="00BC5224">
        <w:trPr>
          <w:tblHeader/>
        </w:trPr>
        <w:tc>
          <w:tcPr>
            <w:tcW w:w="1701" w:type="dxa"/>
            <w:tcBorders>
              <w:top w:val="single" w:sz="4" w:space="0" w:color="A6A6A6"/>
              <w:left w:val="nil"/>
              <w:bottom w:val="single" w:sz="4" w:space="0" w:color="A6A6A6"/>
              <w:right w:val="nil"/>
            </w:tcBorders>
            <w:shd w:val="clear" w:color="auto" w:fill="D6E3BC"/>
            <w:vAlign w:val="center"/>
          </w:tcPr>
          <w:p w14:paraId="01408181"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22B4D7B4"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0EC3E3D2"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7CB7A4C5" w14:textId="77777777" w:rsidTr="00BC5224">
        <w:tc>
          <w:tcPr>
            <w:tcW w:w="1701" w:type="dxa"/>
            <w:tcBorders>
              <w:top w:val="single" w:sz="4" w:space="0" w:color="A6A6A6"/>
              <w:left w:val="nil"/>
              <w:bottom w:val="single" w:sz="4" w:space="0" w:color="A6A6A6"/>
              <w:right w:val="nil"/>
            </w:tcBorders>
            <w:shd w:val="clear" w:color="auto" w:fill="FFFFFF"/>
            <w:vAlign w:val="center"/>
          </w:tcPr>
          <w:p w14:paraId="1B0EE58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2588ECC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10F0B0B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atendido las solicitudes de revisión y actualización presentadas por la Dirección General Adjunta de Innovación y Calidad (oficio CNSPD/DGPSA.L005/898/16 del 24-08-2016). </w:t>
            </w:r>
          </w:p>
        </w:tc>
      </w:tr>
      <w:tr w:rsidR="0084785E" w14:paraId="1F84A851" w14:textId="77777777" w:rsidTr="00BC5224">
        <w:tc>
          <w:tcPr>
            <w:tcW w:w="1701" w:type="dxa"/>
            <w:tcBorders>
              <w:top w:val="single" w:sz="4" w:space="0" w:color="A6A6A6"/>
              <w:left w:val="nil"/>
              <w:bottom w:val="single" w:sz="4" w:space="0" w:color="A6A6A6"/>
              <w:right w:val="nil"/>
            </w:tcBorders>
            <w:shd w:val="clear" w:color="auto" w:fill="FFFFFF"/>
            <w:vAlign w:val="center"/>
          </w:tcPr>
          <w:p w14:paraId="2C3904A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27540A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073F394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NSPD implementa los mecanismos necesarios para difundir los materiales aplicables en los procesos de evaluación, conforme lo establece la Ley del Servicio profesional. </w:t>
            </w:r>
          </w:p>
        </w:tc>
      </w:tr>
      <w:tr w:rsidR="0084785E" w14:paraId="7CE0CFC9" w14:textId="77777777" w:rsidTr="00BC5224">
        <w:tc>
          <w:tcPr>
            <w:tcW w:w="1701" w:type="dxa"/>
            <w:tcBorders>
              <w:top w:val="single" w:sz="4" w:space="0" w:color="A6A6A6"/>
              <w:left w:val="nil"/>
              <w:bottom w:val="single" w:sz="4" w:space="0" w:color="A6A6A6"/>
              <w:right w:val="nil"/>
            </w:tcBorders>
            <w:shd w:val="clear" w:color="auto" w:fill="FFFFFF"/>
            <w:vAlign w:val="center"/>
          </w:tcPr>
          <w:p w14:paraId="3F39F14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CE955E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0E91727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tratación de personal bajo esta modalidad contractual, se realiza conforme la normatividad y criterios establecidos, procurando la eficacia y eficiencia que debe predominar en la APF </w:t>
            </w:r>
          </w:p>
        </w:tc>
      </w:tr>
      <w:tr w:rsidR="0084785E" w14:paraId="2DF93D84" w14:textId="77777777" w:rsidTr="00BC5224">
        <w:tc>
          <w:tcPr>
            <w:tcW w:w="1701" w:type="dxa"/>
            <w:tcBorders>
              <w:top w:val="single" w:sz="4" w:space="0" w:color="A6A6A6"/>
              <w:left w:val="nil"/>
              <w:bottom w:val="single" w:sz="4" w:space="0" w:color="A6A6A6"/>
              <w:right w:val="nil"/>
            </w:tcBorders>
            <w:shd w:val="clear" w:color="auto" w:fill="FFFFFF"/>
            <w:vAlign w:val="center"/>
          </w:tcPr>
          <w:p w14:paraId="579057B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780FCF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0A7462A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artir de la publicación del Reglamento Interior de la Secretaría de Educación Pública en el Diario Oficial de la Federación, se encuentra en proceso de reorganización en su estructura organizacional y funcional. </w:t>
            </w:r>
          </w:p>
        </w:tc>
      </w:tr>
      <w:tr w:rsidR="0084785E" w14:paraId="371ED29E" w14:textId="77777777" w:rsidTr="00BC5224">
        <w:tc>
          <w:tcPr>
            <w:tcW w:w="1701" w:type="dxa"/>
            <w:tcBorders>
              <w:top w:val="single" w:sz="4" w:space="0" w:color="A6A6A6"/>
              <w:left w:val="nil"/>
              <w:bottom w:val="single" w:sz="4" w:space="0" w:color="A6A6A6"/>
              <w:right w:val="nil"/>
            </w:tcBorders>
            <w:shd w:val="clear" w:color="auto" w:fill="FFFFFF"/>
            <w:vAlign w:val="center"/>
          </w:tcPr>
          <w:p w14:paraId="4DB9C82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B4103F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vAlign w:val="center"/>
          </w:tcPr>
          <w:p w14:paraId="38412B1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autorizada privilegia la distribución de plazas de mando y operativas a fortalecer las áreas sustantivas. </w:t>
            </w:r>
          </w:p>
        </w:tc>
      </w:tr>
      <w:tr w:rsidR="0084785E" w14:paraId="425F7F7D" w14:textId="77777777" w:rsidTr="00BC5224">
        <w:tc>
          <w:tcPr>
            <w:tcW w:w="1701" w:type="dxa"/>
            <w:tcBorders>
              <w:top w:val="single" w:sz="4" w:space="0" w:color="A6A6A6"/>
              <w:left w:val="nil"/>
              <w:bottom w:val="single" w:sz="4" w:space="0" w:color="A6A6A6"/>
              <w:right w:val="nil"/>
            </w:tcBorders>
            <w:shd w:val="clear" w:color="auto" w:fill="FFFFFF"/>
            <w:vAlign w:val="center"/>
          </w:tcPr>
          <w:p w14:paraId="3482D94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AD574F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09F6211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signación de comisiones oficiales, se realiza de conformidad con los lineamientos aplicables, sin menoscabo de sus objetivos institucionales. </w:t>
            </w:r>
          </w:p>
        </w:tc>
      </w:tr>
      <w:tr w:rsidR="0084785E" w14:paraId="4A4A712F" w14:textId="77777777" w:rsidTr="00BC5224">
        <w:tc>
          <w:tcPr>
            <w:tcW w:w="1701" w:type="dxa"/>
            <w:tcBorders>
              <w:top w:val="single" w:sz="4" w:space="0" w:color="A6A6A6"/>
              <w:left w:val="nil"/>
              <w:bottom w:val="single" w:sz="4" w:space="0" w:color="A6A6A6"/>
              <w:right w:val="nil"/>
            </w:tcBorders>
            <w:shd w:val="clear" w:color="auto" w:fill="FFFFFF"/>
            <w:vAlign w:val="center"/>
          </w:tcPr>
          <w:p w14:paraId="64AAB0F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03546D7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58F857B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las acciones implementadas por la SHCP y las áreas de la SEP, para mejorar las matrices. </w:t>
            </w:r>
          </w:p>
        </w:tc>
      </w:tr>
      <w:tr w:rsidR="0084785E" w14:paraId="2E60B371" w14:textId="77777777" w:rsidTr="00BC5224">
        <w:tc>
          <w:tcPr>
            <w:tcW w:w="1701" w:type="dxa"/>
            <w:tcBorders>
              <w:top w:val="single" w:sz="4" w:space="0" w:color="A6A6A6"/>
              <w:left w:val="nil"/>
              <w:bottom w:val="single" w:sz="4" w:space="0" w:color="A6A6A6"/>
              <w:right w:val="nil"/>
            </w:tcBorders>
            <w:shd w:val="clear" w:color="auto" w:fill="FFFFFF"/>
            <w:vAlign w:val="center"/>
          </w:tcPr>
          <w:p w14:paraId="24E4F72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7EEAA6A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0B0733F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en revisión por parte de la Secretaría de la Función Pública, la propuesta de macroproceso y procesos de la Coordinación Nacional del Servicio Profesional Docente. </w:t>
            </w:r>
          </w:p>
        </w:tc>
      </w:tr>
      <w:tr w:rsidR="0084785E" w14:paraId="03495B97" w14:textId="77777777" w:rsidTr="00BC5224">
        <w:tc>
          <w:tcPr>
            <w:tcW w:w="1701" w:type="dxa"/>
            <w:tcBorders>
              <w:top w:val="single" w:sz="4" w:space="0" w:color="A6A6A6"/>
              <w:left w:val="nil"/>
              <w:bottom w:val="single" w:sz="4" w:space="0" w:color="A6A6A6"/>
              <w:right w:val="nil"/>
            </w:tcBorders>
            <w:shd w:val="clear" w:color="auto" w:fill="FFFFFF"/>
            <w:vAlign w:val="center"/>
          </w:tcPr>
          <w:p w14:paraId="4ED0B87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384077F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vAlign w:val="center"/>
          </w:tcPr>
          <w:p w14:paraId="1C47A31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en revisión por parte de la Secretaría de la Función Pública, la propuesta de macroporceso y procesos de la Coordinación Nacional del Servicio Profesional Docente. </w:t>
            </w:r>
          </w:p>
        </w:tc>
      </w:tr>
      <w:tr w:rsidR="0084785E" w14:paraId="7480A279" w14:textId="77777777" w:rsidTr="00BC5224">
        <w:tc>
          <w:tcPr>
            <w:tcW w:w="1701" w:type="dxa"/>
            <w:tcBorders>
              <w:top w:val="single" w:sz="4" w:space="0" w:color="A6A6A6"/>
              <w:left w:val="nil"/>
              <w:bottom w:val="single" w:sz="4" w:space="0" w:color="A6A6A6"/>
              <w:right w:val="nil"/>
            </w:tcBorders>
            <w:shd w:val="clear" w:color="auto" w:fill="FFFFFF"/>
            <w:vAlign w:val="center"/>
          </w:tcPr>
          <w:p w14:paraId="304B715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9480D5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3C35BC2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misión de información respecto a los movimientos de personal, plazas vacantes de la CNSPD, se realiza a través de los sistemas informáticos habilitados para tal efecto. </w:t>
            </w:r>
          </w:p>
        </w:tc>
      </w:tr>
      <w:tr w:rsidR="0084785E" w14:paraId="70A2852A" w14:textId="77777777" w:rsidTr="00BC5224">
        <w:tc>
          <w:tcPr>
            <w:tcW w:w="1701" w:type="dxa"/>
            <w:tcBorders>
              <w:top w:val="single" w:sz="4" w:space="0" w:color="A6A6A6"/>
              <w:left w:val="nil"/>
              <w:bottom w:val="single" w:sz="4" w:space="0" w:color="A6A6A6"/>
              <w:right w:val="nil"/>
            </w:tcBorders>
            <w:shd w:val="clear" w:color="auto" w:fill="FFFFFF"/>
            <w:vAlign w:val="center"/>
          </w:tcPr>
          <w:p w14:paraId="05E5E88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6016648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561B4E9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ó que la Coordinación Nacional del Servicio Profesional Docente, firmó los compromisos de bases de colaboración en diciembre 2015, por lo que no cuenta con información registrada en el catálogo Nacional de Trámites y Servicios, e igualmente no cuenta con información registrada en el catálogo de datos abiertos, así como no contar con procesos a digitalizar, por ser usuario de los sistemas implementados a nivel central en la SEP. </w:t>
            </w:r>
          </w:p>
        </w:tc>
      </w:tr>
      <w:tr w:rsidR="0084785E" w14:paraId="79B51E00" w14:textId="77777777" w:rsidTr="00BC5224">
        <w:tc>
          <w:tcPr>
            <w:tcW w:w="1701" w:type="dxa"/>
            <w:tcBorders>
              <w:top w:val="single" w:sz="4" w:space="0" w:color="A6A6A6"/>
              <w:left w:val="nil"/>
              <w:bottom w:val="single" w:sz="4" w:space="0" w:color="A6A6A6"/>
              <w:right w:val="nil"/>
            </w:tcBorders>
            <w:shd w:val="clear" w:color="auto" w:fill="FFFFFF"/>
            <w:vAlign w:val="center"/>
          </w:tcPr>
          <w:p w14:paraId="25DB90B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734AE0F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1AA6526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ó que la Coordinación Nacional del Servicio Profesional Docente, firmó los compromisos de bases de colaboración en diciembre 2015, por lo que no cuenta con información registrada en el catálogo Nacional de Trámites y Servicios, e igualmente no cuenta con información registrada en el catálogo de datos abiertos, así como no contar con procesos a digitalizar, por ser usuario de los sistemas implementados a nivel central en la SEP. </w:t>
            </w:r>
          </w:p>
        </w:tc>
      </w:tr>
      <w:tr w:rsidR="0084785E" w14:paraId="329762FD" w14:textId="77777777" w:rsidTr="00BC5224">
        <w:tc>
          <w:tcPr>
            <w:tcW w:w="1701" w:type="dxa"/>
            <w:tcBorders>
              <w:top w:val="single" w:sz="4" w:space="0" w:color="A6A6A6"/>
              <w:left w:val="nil"/>
              <w:bottom w:val="single" w:sz="4" w:space="0" w:color="A6A6A6"/>
              <w:right w:val="nil"/>
            </w:tcBorders>
            <w:shd w:val="clear" w:color="auto" w:fill="FFFFFF"/>
            <w:vAlign w:val="center"/>
          </w:tcPr>
          <w:p w14:paraId="344CD04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01DDF09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3A643D7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ó que la Coordinación Nacional del Servicio Profesional Docente, firmó los compromisos de bases de colaboración en diciembre 2015, por lo que no cuenta con información registrada en el catálogo Nacional de Trámites y Servicios, e igualmente no cuenta con información registrada en el catálogo de datos abiertos, así como no contar con procesos a digitalizar, por ser usuario de los sistemas implementados a nivel central en la SEP. </w:t>
            </w:r>
          </w:p>
        </w:tc>
      </w:tr>
      <w:tr w:rsidR="0084785E" w14:paraId="4F0B9F80" w14:textId="77777777" w:rsidTr="00BC5224">
        <w:tc>
          <w:tcPr>
            <w:tcW w:w="1701" w:type="dxa"/>
            <w:tcBorders>
              <w:top w:val="single" w:sz="4" w:space="0" w:color="A6A6A6"/>
              <w:left w:val="nil"/>
              <w:bottom w:val="single" w:sz="4" w:space="0" w:color="A6A6A6"/>
              <w:right w:val="nil"/>
            </w:tcBorders>
            <w:shd w:val="clear" w:color="auto" w:fill="FFFFFF"/>
            <w:vAlign w:val="center"/>
          </w:tcPr>
          <w:p w14:paraId="74BD637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209CD69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3BE1587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ó que la Coordinación Nacional del Servicio Profesional Docente, firmó los compromisos de bases de colaboración en diciembre 2015, por lo que no cuenta con información registrada en el catálogo Nacional de Trámites y Servicios, e igualmente no cuenta con información registrada en el catálogo de datos abiertos, así como no contar con procesos a digitalizar, por ser usuario de los sistemas implementados a nivel central en la SEP. </w:t>
            </w:r>
          </w:p>
        </w:tc>
      </w:tr>
    </w:tbl>
    <w:p w14:paraId="0BF2DC47"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7EF93D0C" w14:textId="77777777" w:rsidR="0084785E" w:rsidRPr="00BA54EB" w:rsidRDefault="0084785E" w:rsidP="00BA54EB">
      <w:pPr>
        <w:spacing w:before="120"/>
        <w:jc w:val="both"/>
        <w:outlineLvl w:val="2"/>
        <w:rPr>
          <w:rFonts w:ascii="Soberana Sans" w:eastAsia="Times New Roman" w:hAnsi="Soberana Sans"/>
          <w:b/>
          <w:lang w:val="es-ES"/>
        </w:rPr>
      </w:pPr>
      <w:bookmarkStart w:id="161" w:name="_Toc465100053"/>
      <w:r w:rsidRPr="00BA54EB">
        <w:rPr>
          <w:rFonts w:ascii="Soberana Sans" w:eastAsia="Times New Roman" w:hAnsi="Soberana Sans"/>
          <w:b/>
          <w:lang w:val="es-ES"/>
        </w:rPr>
        <w:t>Instituto Politécnico Nacional</w:t>
      </w:r>
      <w:bookmarkEnd w:id="161"/>
    </w:p>
    <w:p w14:paraId="3AA7EA79"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3F9086DA" w14:textId="77777777" w:rsidTr="00C221BB">
        <w:trPr>
          <w:tblHeader/>
        </w:trPr>
        <w:tc>
          <w:tcPr>
            <w:tcW w:w="1701" w:type="dxa"/>
            <w:tcBorders>
              <w:top w:val="single" w:sz="4" w:space="0" w:color="A6A6A6"/>
              <w:left w:val="nil"/>
              <w:bottom w:val="single" w:sz="4" w:space="0" w:color="A6A6A6"/>
              <w:right w:val="nil"/>
            </w:tcBorders>
            <w:shd w:val="clear" w:color="auto" w:fill="D6E3BC"/>
            <w:vAlign w:val="center"/>
          </w:tcPr>
          <w:p w14:paraId="56DAFA33"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29BD52FE"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5F25934B"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0D4886D6" w14:textId="77777777" w:rsidTr="00C221BB">
        <w:tc>
          <w:tcPr>
            <w:tcW w:w="1701" w:type="dxa"/>
            <w:tcBorders>
              <w:top w:val="single" w:sz="4" w:space="0" w:color="A6A6A6"/>
              <w:left w:val="nil"/>
              <w:bottom w:val="single" w:sz="4" w:space="0" w:color="A6A6A6"/>
              <w:right w:val="nil"/>
            </w:tcBorders>
            <w:shd w:val="clear" w:color="auto" w:fill="FFFFFF"/>
            <w:vAlign w:val="center"/>
          </w:tcPr>
          <w:p w14:paraId="2692348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1F62F5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6C8389C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spone de manera permanente, del "banner" en la página inicio del Portal Web Institucional denominado "Obligación de documentar toda decisión y actividad Gubernamental", mismo que al seleccionar muestra un texto para concientizar a los Servidores Públicos y Comunidad Politécnica sobre la obligación de documentar toda decisión y actividad gubernamental así como de la correcta clasificación y organización de toda información que se genere al interior de nuestras Unidades. </w:t>
            </w:r>
          </w:p>
        </w:tc>
      </w:tr>
      <w:tr w:rsidR="0084785E" w14:paraId="7467A69A" w14:textId="77777777" w:rsidTr="00C221BB">
        <w:tc>
          <w:tcPr>
            <w:tcW w:w="1701" w:type="dxa"/>
            <w:tcBorders>
              <w:top w:val="single" w:sz="4" w:space="0" w:color="A6A6A6"/>
              <w:left w:val="nil"/>
              <w:bottom w:val="single" w:sz="4" w:space="0" w:color="A6A6A6"/>
              <w:right w:val="nil"/>
            </w:tcBorders>
            <w:shd w:val="clear" w:color="auto" w:fill="FFFFFF"/>
            <w:vAlign w:val="center"/>
          </w:tcPr>
          <w:p w14:paraId="32696B6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14B0A7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06DD573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Sistemas de Datos Personales se actualizaron en el mes de septiembre, registrándose en el Sistema Persona del INAI por parte de todas las Unidades Administrativas del Instituto.  </w:t>
            </w:r>
          </w:p>
        </w:tc>
      </w:tr>
      <w:tr w:rsidR="0084785E" w14:paraId="0B0D12E4" w14:textId="77777777" w:rsidTr="00C221BB">
        <w:tc>
          <w:tcPr>
            <w:tcW w:w="1701" w:type="dxa"/>
            <w:tcBorders>
              <w:top w:val="single" w:sz="4" w:space="0" w:color="A6A6A6"/>
              <w:left w:val="nil"/>
              <w:bottom w:val="single" w:sz="4" w:space="0" w:color="A6A6A6"/>
              <w:right w:val="nil"/>
            </w:tcBorders>
            <w:shd w:val="clear" w:color="auto" w:fill="FFFFFF"/>
            <w:vAlign w:val="center"/>
          </w:tcPr>
          <w:p w14:paraId="476F690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81D91A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4169988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mantiene, de manera permanente, comunicación con las personas que realizan las actividades de "Enlace de Transparencia" al interior de las Unidades Administrativas a fin de dar atención y mejorar los tiempos de respuesta a los requerimientos de información. De igual manera se brindan asesorías presenciales, telefónicas y vía correo electrónico para la clasificación de la información, atención de solicitudes y recursos de revisión e integración de respuestas a los mismos.  </w:t>
            </w:r>
          </w:p>
        </w:tc>
      </w:tr>
      <w:tr w:rsidR="0084785E" w14:paraId="3313D99B" w14:textId="77777777" w:rsidTr="00C221BB">
        <w:tc>
          <w:tcPr>
            <w:tcW w:w="1701" w:type="dxa"/>
            <w:tcBorders>
              <w:top w:val="single" w:sz="4" w:space="0" w:color="A6A6A6"/>
              <w:left w:val="nil"/>
              <w:bottom w:val="single" w:sz="4" w:space="0" w:color="A6A6A6"/>
              <w:right w:val="nil"/>
            </w:tcBorders>
            <w:shd w:val="clear" w:color="auto" w:fill="FFFFFF"/>
            <w:vAlign w:val="center"/>
          </w:tcPr>
          <w:p w14:paraId="0F9A6FE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2C29CF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6F0BCF1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Unidades Administrativas han incluido de manera permanente en sus informes en materia de Transparencia y Acceso a la Información la leyenda de veracidad, calidad, oportunidad y confiabilidad de la misma.  </w:t>
            </w:r>
          </w:p>
        </w:tc>
      </w:tr>
      <w:tr w:rsidR="0084785E" w14:paraId="0D465752" w14:textId="77777777" w:rsidTr="00C221BB">
        <w:tc>
          <w:tcPr>
            <w:tcW w:w="1701" w:type="dxa"/>
            <w:tcBorders>
              <w:top w:val="single" w:sz="4" w:space="0" w:color="A6A6A6"/>
              <w:left w:val="nil"/>
              <w:bottom w:val="single" w:sz="4" w:space="0" w:color="A6A6A6"/>
              <w:right w:val="nil"/>
            </w:tcBorders>
            <w:shd w:val="clear" w:color="auto" w:fill="FFFFFF"/>
            <w:vAlign w:val="center"/>
          </w:tcPr>
          <w:p w14:paraId="1B8FD0B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74712A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7CA2D15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l Programa de Capacitación del INAI, se les envía de manera constante a las Unidades Administrativas, correo electrónico informándoles de la plataforma denominada CEVINAI, a través de la cual tienen acceso a los diferentes cursos de capacitación en línea que se ofrecen en dicho Instituto para los Servidores Públicos. </w:t>
            </w:r>
            <w:r>
              <w:rPr>
                <w:rFonts w:ascii="Arial" w:hAnsi="Arial" w:cs="Arial"/>
                <w:sz w:val="24"/>
                <w:szCs w:val="24"/>
              </w:rPr>
              <w:br/>
            </w:r>
            <w:r>
              <w:rPr>
                <w:rFonts w:ascii="Soberana Sans" w:hAnsi="Soberana Sans" w:cs="Soberana Sans"/>
                <w:color w:val="000000"/>
                <w:sz w:val="16"/>
                <w:szCs w:val="16"/>
              </w:rPr>
              <w:t xml:space="preserve">Como parte del Programa de Capacitación 2016, se impartió el Curso introductorio de la Ley Federal de Transparencia y Acceso a la Información Pública (LFTAIP), publicada el pasado 9 de mayo, mismo que se realizó en coordinación con el INAI y la UAM y el cual tuvo lugar el día 13 de septiembre del año en curso en el Auditorio de la Secretaría de Gestión Estratégica del IPN y en el cual participaron 157 asistentes de las distintas Unidades Administrativas y Académicas del Instituto.  </w:t>
            </w:r>
          </w:p>
        </w:tc>
      </w:tr>
      <w:tr w:rsidR="0084785E" w14:paraId="22A7FA2A" w14:textId="77777777" w:rsidTr="00C221BB">
        <w:tc>
          <w:tcPr>
            <w:tcW w:w="1701" w:type="dxa"/>
            <w:tcBorders>
              <w:top w:val="single" w:sz="4" w:space="0" w:color="A6A6A6"/>
              <w:left w:val="nil"/>
              <w:bottom w:val="single" w:sz="4" w:space="0" w:color="A6A6A6"/>
              <w:right w:val="nil"/>
            </w:tcBorders>
            <w:shd w:val="clear" w:color="auto" w:fill="FFFFFF"/>
            <w:vAlign w:val="center"/>
          </w:tcPr>
          <w:p w14:paraId="5E908E5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AB2CB7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6833B4B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Incentivar a las Unidades Administrativas para que ingresen a la aplicación CEVINAI para capacitarse de manera virtual en los diversos temas de Transparencia y Acceso a la Información. Se dispone de manera permanente del "Banner" denominado "En el IPN protegemos tus datos personales", ubicado en el Portal Web Institucional, a través del cual se pretende concientizar a los Servidores Públicos y Comunidad Politécnica sobre el Ejercicio y la Protección de los Datos Personales. </w:t>
            </w:r>
          </w:p>
        </w:tc>
      </w:tr>
      <w:tr w:rsidR="0084785E" w14:paraId="0CB47D23" w14:textId="77777777" w:rsidTr="00C221BB">
        <w:tc>
          <w:tcPr>
            <w:tcW w:w="1701" w:type="dxa"/>
            <w:tcBorders>
              <w:top w:val="single" w:sz="4" w:space="0" w:color="A6A6A6"/>
              <w:left w:val="nil"/>
              <w:bottom w:val="single" w:sz="4" w:space="0" w:color="A6A6A6"/>
              <w:right w:val="nil"/>
            </w:tcBorders>
            <w:shd w:val="clear" w:color="auto" w:fill="FFFFFF"/>
            <w:vAlign w:val="center"/>
          </w:tcPr>
          <w:p w14:paraId="2134ED8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06885C5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384A128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ente trimestre, se impartió en tres Dependencias Politécnicas, cursos sobre Organización y Conservación de Archivos a 63 participantes, para la profesionalización del Personal de Apoyo a la Educación, Docentes y Directivos.    </w:t>
            </w:r>
          </w:p>
        </w:tc>
      </w:tr>
      <w:tr w:rsidR="0084785E" w14:paraId="7132CA4D" w14:textId="77777777" w:rsidTr="00C221BB">
        <w:tc>
          <w:tcPr>
            <w:tcW w:w="1701" w:type="dxa"/>
            <w:tcBorders>
              <w:top w:val="single" w:sz="4" w:space="0" w:color="A6A6A6"/>
              <w:left w:val="nil"/>
              <w:bottom w:val="single" w:sz="4" w:space="0" w:color="A6A6A6"/>
              <w:right w:val="nil"/>
            </w:tcBorders>
            <w:shd w:val="clear" w:color="auto" w:fill="FFFFFF"/>
            <w:vAlign w:val="center"/>
          </w:tcPr>
          <w:p w14:paraId="033169E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19B79F2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346065E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bases que se publicaron en el tercer trimestre </w:t>
            </w:r>
            <w:r w:rsidR="00C01BFA">
              <w:rPr>
                <w:rFonts w:ascii="Soberana Sans" w:hAnsi="Soberana Sans" w:cs="Soberana Sans"/>
                <w:color w:val="000000"/>
                <w:sz w:val="16"/>
                <w:szCs w:val="16"/>
              </w:rPr>
              <w:t>de</w:t>
            </w:r>
            <w:r>
              <w:rPr>
                <w:rFonts w:ascii="Soberana Sans" w:hAnsi="Soberana Sans" w:cs="Soberana Sans"/>
                <w:color w:val="000000"/>
                <w:sz w:val="16"/>
                <w:szCs w:val="16"/>
              </w:rPr>
              <w:t xml:space="preserve"> 2016,  para los procedimientos de Licitación Pública (en sus diferentes modalidades) e Invitación a cuando menos tres personas (en sus diferentes modalidades), se continuó incluyendo una cláusula que informa a los posibles participantes de los requisitos de denuncia y la autoridad ante la cual la deben de presentar, la cual es denominada "Inconformidades". Así también acudió una persona a la secretaría de la Función Pública a recibir capacitación sobre normatividad de adquisiciones. </w:t>
            </w:r>
          </w:p>
        </w:tc>
      </w:tr>
      <w:tr w:rsidR="0084785E" w14:paraId="1110466B" w14:textId="77777777" w:rsidTr="00C221BB">
        <w:tc>
          <w:tcPr>
            <w:tcW w:w="1701" w:type="dxa"/>
            <w:tcBorders>
              <w:top w:val="single" w:sz="4" w:space="0" w:color="A6A6A6"/>
              <w:left w:val="nil"/>
              <w:bottom w:val="single" w:sz="4" w:space="0" w:color="A6A6A6"/>
              <w:right w:val="nil"/>
            </w:tcBorders>
            <w:shd w:val="clear" w:color="auto" w:fill="FFFFFF"/>
            <w:vAlign w:val="center"/>
          </w:tcPr>
          <w:p w14:paraId="4487D55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2A0F939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329ECC4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los 8 procedimientos adjudicados , los 8 fueron electrónicos </w:t>
            </w:r>
          </w:p>
        </w:tc>
      </w:tr>
      <w:tr w:rsidR="0084785E" w14:paraId="3EF4EADC" w14:textId="77777777" w:rsidTr="00C221BB">
        <w:tc>
          <w:tcPr>
            <w:tcW w:w="1701" w:type="dxa"/>
            <w:tcBorders>
              <w:top w:val="single" w:sz="4" w:space="0" w:color="A6A6A6"/>
              <w:left w:val="nil"/>
              <w:bottom w:val="single" w:sz="4" w:space="0" w:color="A6A6A6"/>
              <w:right w:val="nil"/>
            </w:tcBorders>
            <w:shd w:val="clear" w:color="auto" w:fill="FFFFFF"/>
            <w:vAlign w:val="center"/>
          </w:tcPr>
          <w:p w14:paraId="386A434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5FA49EF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49723F5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ntratos que se celebraron en el tercer trimestre, se continuó incluyendo una cláusula  vigésimo quinta que informa a los posibles participantes de los requisitos de denuncia y la autoridad ante la cual la deben de presentar, la cual es denominada "Procedimiento de Conciliación". </w:t>
            </w:r>
          </w:p>
        </w:tc>
      </w:tr>
      <w:tr w:rsidR="0084785E" w14:paraId="4E9B0D19" w14:textId="77777777" w:rsidTr="00C221BB">
        <w:tc>
          <w:tcPr>
            <w:tcW w:w="1701" w:type="dxa"/>
            <w:tcBorders>
              <w:top w:val="single" w:sz="4" w:space="0" w:color="A6A6A6"/>
              <w:left w:val="nil"/>
              <w:bottom w:val="single" w:sz="4" w:space="0" w:color="A6A6A6"/>
              <w:right w:val="nil"/>
            </w:tcBorders>
            <w:shd w:val="clear" w:color="auto" w:fill="FFFFFF"/>
            <w:vAlign w:val="center"/>
          </w:tcPr>
          <w:p w14:paraId="54E2D63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1D418D3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76D46E5E" w14:textId="77777777" w:rsidR="0084785E" w:rsidRDefault="0084785E" w:rsidP="00EE1D7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apartado ll Alineación Estratégica de la Ficha Técnica que se realiza para obtener el registro de los programas de inversión se establecen los Programas, Objetivos y Líneas de Acción del Plan Nacional de Desarrollo con lo cual quedan alineados.</w:t>
            </w:r>
            <w:r>
              <w:rPr>
                <w:rFonts w:ascii="Arial" w:hAnsi="Arial" w:cs="Arial"/>
                <w:sz w:val="24"/>
                <w:szCs w:val="24"/>
              </w:rPr>
              <w:br/>
            </w:r>
            <w:r>
              <w:rPr>
                <w:rFonts w:ascii="Soberana Sans" w:hAnsi="Soberana Sans" w:cs="Soberana Sans"/>
                <w:color w:val="000000"/>
                <w:sz w:val="16"/>
                <w:szCs w:val="16"/>
              </w:rPr>
              <w:t>Plan Nacional de Desarrollo (PND)</w:t>
            </w:r>
            <w:r>
              <w:rPr>
                <w:rFonts w:ascii="Arial" w:hAnsi="Arial" w:cs="Arial"/>
                <w:sz w:val="24"/>
                <w:szCs w:val="24"/>
              </w:rPr>
              <w:br/>
            </w:r>
            <w:r>
              <w:rPr>
                <w:rFonts w:ascii="Soberana Sans" w:hAnsi="Soberana Sans" w:cs="Soberana Sans"/>
                <w:color w:val="000000"/>
                <w:sz w:val="16"/>
                <w:szCs w:val="16"/>
              </w:rPr>
              <w:t>Meta 3: México con Educación de Calidad.</w:t>
            </w:r>
            <w:r>
              <w:rPr>
                <w:rFonts w:ascii="Arial" w:hAnsi="Arial" w:cs="Arial"/>
                <w:sz w:val="24"/>
                <w:szCs w:val="24"/>
              </w:rPr>
              <w:br/>
            </w:r>
            <w:r>
              <w:rPr>
                <w:rFonts w:ascii="Soberana Sans" w:hAnsi="Soberana Sans" w:cs="Soberana Sans"/>
                <w:color w:val="000000"/>
                <w:sz w:val="16"/>
                <w:szCs w:val="16"/>
              </w:rPr>
              <w:t>OBJETIVO 3.1: Desarrollar el potencial humano de los mexicanos con educación de calidad.  ESTRATEGIA  3.1.2: Modernizar la infraestructura y el equipamiento de los centros educativos.</w:t>
            </w:r>
            <w:r>
              <w:rPr>
                <w:rFonts w:ascii="Arial" w:hAnsi="Arial" w:cs="Arial"/>
                <w:sz w:val="24"/>
                <w:szCs w:val="24"/>
              </w:rPr>
              <w:br/>
            </w:r>
            <w:r>
              <w:rPr>
                <w:rFonts w:ascii="Soberana Sans" w:hAnsi="Soberana Sans" w:cs="Soberana Sans"/>
                <w:color w:val="000000"/>
                <w:sz w:val="16"/>
                <w:szCs w:val="16"/>
              </w:rPr>
              <w:t xml:space="preserve">Línea de Acción: Modernizar el equipamiento de talleres, laboratorios e instalaciones para realizar actividades físicas, que permitan cumplir adecuadamente con los planes y programas de estudio. </w:t>
            </w:r>
            <w:r>
              <w:rPr>
                <w:rFonts w:ascii="Arial" w:hAnsi="Arial" w:cs="Arial"/>
                <w:sz w:val="24"/>
                <w:szCs w:val="24"/>
              </w:rPr>
              <w:br/>
            </w:r>
            <w:r>
              <w:rPr>
                <w:rFonts w:ascii="Soberana Sans" w:hAnsi="Soberana Sans" w:cs="Soberana Sans"/>
                <w:color w:val="000000"/>
                <w:sz w:val="16"/>
                <w:szCs w:val="16"/>
              </w:rPr>
              <w:t>Programas Presupuestario: E007 Servicios de Educación Media Superior, E010 Servicios de Educación Superior y Posgrado</w:t>
            </w:r>
            <w:r>
              <w:rPr>
                <w:rFonts w:ascii="Arial" w:hAnsi="Arial" w:cs="Arial"/>
                <w:sz w:val="24"/>
                <w:szCs w:val="24"/>
              </w:rPr>
              <w:br/>
            </w:r>
            <w:r>
              <w:rPr>
                <w:rFonts w:ascii="Soberana Sans" w:hAnsi="Soberana Sans" w:cs="Soberana Sans"/>
                <w:color w:val="000000"/>
                <w:sz w:val="16"/>
                <w:szCs w:val="16"/>
              </w:rPr>
              <w:t>Programa Sectorial de Educación 2013 - 2018</w:t>
            </w:r>
            <w:r>
              <w:rPr>
                <w:rFonts w:ascii="Arial" w:hAnsi="Arial" w:cs="Arial"/>
                <w:sz w:val="24"/>
                <w:szCs w:val="24"/>
              </w:rPr>
              <w:br/>
            </w:r>
            <w:r>
              <w:rPr>
                <w:rFonts w:ascii="Soberana Sans" w:hAnsi="Soberana Sans" w:cs="Soberana Sans"/>
                <w:color w:val="000000"/>
                <w:sz w:val="16"/>
                <w:szCs w:val="16"/>
              </w:rPr>
              <w:t xml:space="preserve">Meta Nacional: México con Educación de Calidad. </w:t>
            </w:r>
          </w:p>
        </w:tc>
      </w:tr>
      <w:tr w:rsidR="0084785E" w14:paraId="1CB65412" w14:textId="77777777" w:rsidTr="00C221BB">
        <w:tc>
          <w:tcPr>
            <w:tcW w:w="1701" w:type="dxa"/>
            <w:tcBorders>
              <w:top w:val="single" w:sz="4" w:space="0" w:color="A6A6A6"/>
              <w:left w:val="nil"/>
              <w:bottom w:val="single" w:sz="4" w:space="0" w:color="A6A6A6"/>
              <w:right w:val="nil"/>
            </w:tcBorders>
            <w:shd w:val="clear" w:color="auto" w:fill="FFFFFF"/>
            <w:vAlign w:val="center"/>
          </w:tcPr>
          <w:p w14:paraId="2D52692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4D98B45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vAlign w:val="center"/>
          </w:tcPr>
          <w:p w14:paraId="764A5546" w14:textId="77777777" w:rsidR="0084785E" w:rsidRDefault="0084785E" w:rsidP="00EE1D7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valuación socioeconómica no es requerida al Instituto Politécnico Nacional para el registro de los programas de inversión, en virtud de que por sus características se elabora una Ficha Técnica y no un análisis costo beneficio o costo eficiencia, esto de conformidad a lo establecido en la Sección IV de los "Lineamientos para la elaboración y presentación de los análisis costo y beneficio de los programas y proyectos de inversión" publicados en el Diario Oficial el 27 de abril de 2012.</w:t>
            </w:r>
            <w:r>
              <w:rPr>
                <w:rFonts w:ascii="Arial" w:hAnsi="Arial" w:cs="Arial"/>
                <w:sz w:val="24"/>
                <w:szCs w:val="24"/>
              </w:rPr>
              <w:br/>
            </w:r>
            <w:r>
              <w:rPr>
                <w:rFonts w:ascii="Soberana Sans" w:hAnsi="Soberana Sans" w:cs="Soberana Sans"/>
                <w:color w:val="000000"/>
                <w:sz w:val="16"/>
                <w:szCs w:val="16"/>
              </w:rPr>
              <w:t xml:space="preserve">En cuanto a la evaluación ex-post la Unidad de Inversiones de la Secretaría de Hacienda y Crédito Público, no ha seleccionado algún programa del Instituto, de conformidad con lo establecido en la Sección V de los "Lineamientos para el seguimiento de la rentabilidad de los programas y proyectos de inversión de la Administración pública Federal", publicados en el Diario Oficial el 18 de marzo de 2008. </w:t>
            </w:r>
          </w:p>
        </w:tc>
      </w:tr>
      <w:tr w:rsidR="0084785E" w14:paraId="268CC056" w14:textId="77777777" w:rsidTr="00C221BB">
        <w:tc>
          <w:tcPr>
            <w:tcW w:w="1701" w:type="dxa"/>
            <w:tcBorders>
              <w:top w:val="single" w:sz="4" w:space="0" w:color="A6A6A6"/>
              <w:left w:val="nil"/>
              <w:bottom w:val="single" w:sz="4" w:space="0" w:color="A6A6A6"/>
              <w:right w:val="nil"/>
            </w:tcBorders>
            <w:shd w:val="clear" w:color="auto" w:fill="FFFFFF"/>
            <w:vAlign w:val="center"/>
          </w:tcPr>
          <w:p w14:paraId="19C3F0E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0CFDE13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02B64BF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en tiempo y forma el seguimiento al mes de agosto del año en curso, del ejercicio de los 8 Programas de Inversión registrados en el apartado de cartera de inversión del Sistema de la Secretaría de Hacienda y Crédito Público, el mes de septiembre se reportará en los primeros diez días del mes de octubre. </w:t>
            </w:r>
          </w:p>
        </w:tc>
      </w:tr>
      <w:tr w:rsidR="0084785E" w14:paraId="4A4CC898" w14:textId="77777777" w:rsidTr="00C221BB">
        <w:tc>
          <w:tcPr>
            <w:tcW w:w="1701" w:type="dxa"/>
            <w:tcBorders>
              <w:top w:val="single" w:sz="4" w:space="0" w:color="A6A6A6"/>
              <w:left w:val="nil"/>
              <w:bottom w:val="single" w:sz="4" w:space="0" w:color="A6A6A6"/>
              <w:right w:val="nil"/>
            </w:tcBorders>
            <w:shd w:val="clear" w:color="auto" w:fill="FFFFFF"/>
            <w:vAlign w:val="center"/>
          </w:tcPr>
          <w:p w14:paraId="00BB5DE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2F0EAD1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6113A92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l Programa Anual de Revisión de Normas </w:t>
            </w:r>
            <w:r w:rsidR="00EE1D7E">
              <w:rPr>
                <w:rFonts w:ascii="Soberana Sans" w:hAnsi="Soberana Sans" w:cs="Soberana Sans"/>
                <w:color w:val="000000"/>
                <w:sz w:val="16"/>
                <w:szCs w:val="16"/>
              </w:rPr>
              <w:t>2016,</w:t>
            </w:r>
            <w:r>
              <w:rPr>
                <w:rFonts w:ascii="Soberana Sans" w:hAnsi="Soberana Sans" w:cs="Soberana Sans"/>
                <w:color w:val="000000"/>
                <w:sz w:val="16"/>
                <w:szCs w:val="16"/>
              </w:rPr>
              <w:t xml:space="preserve"> se ha desahogado el cronograma de actividades con las áreas a efecto de identificar  que normas son susceptibles de eliminación o mejora. </w:t>
            </w:r>
          </w:p>
        </w:tc>
      </w:tr>
      <w:tr w:rsidR="0084785E" w14:paraId="07EE85BA" w14:textId="77777777" w:rsidTr="00C221BB">
        <w:tc>
          <w:tcPr>
            <w:tcW w:w="1701" w:type="dxa"/>
            <w:tcBorders>
              <w:top w:val="single" w:sz="4" w:space="0" w:color="A6A6A6"/>
              <w:left w:val="nil"/>
              <w:bottom w:val="single" w:sz="4" w:space="0" w:color="A6A6A6"/>
              <w:right w:val="nil"/>
            </w:tcBorders>
            <w:shd w:val="clear" w:color="auto" w:fill="FFFFFF"/>
            <w:vAlign w:val="center"/>
          </w:tcPr>
          <w:p w14:paraId="7EB850C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FFFA8C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0DFB9778" w14:textId="77777777" w:rsidR="0084785E" w:rsidRDefault="0084785E" w:rsidP="00EE1D7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un Análisis Jurídico Organizacional en el que se comparan el Reglamento Orgánico del IPN con la Estructura Básica registrada. </w:t>
            </w:r>
          </w:p>
        </w:tc>
      </w:tr>
      <w:tr w:rsidR="0084785E" w14:paraId="0E6F79FF" w14:textId="77777777" w:rsidTr="00C221BB">
        <w:tc>
          <w:tcPr>
            <w:tcW w:w="1701" w:type="dxa"/>
            <w:tcBorders>
              <w:top w:val="single" w:sz="4" w:space="0" w:color="A6A6A6"/>
              <w:left w:val="nil"/>
              <w:bottom w:val="single" w:sz="4" w:space="0" w:color="A6A6A6"/>
              <w:right w:val="nil"/>
            </w:tcBorders>
            <w:shd w:val="clear" w:color="auto" w:fill="FFFFFF"/>
            <w:vAlign w:val="center"/>
          </w:tcPr>
          <w:p w14:paraId="648CEDB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D88415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3F3FD23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la Dirección de Publicaciones recibió nueve obras que se sometieron al procedimiento de arbitraje ciego con el fin de evaluar la calidad académica de los libros editados por el IPN y de esta manera evitar gastos innecesarios en la publicación de obras que no correspondan con el nivel académico del instituto. </w:t>
            </w:r>
            <w:r>
              <w:rPr>
                <w:rFonts w:ascii="Arial" w:hAnsi="Arial" w:cs="Arial"/>
                <w:sz w:val="24"/>
                <w:szCs w:val="24"/>
              </w:rPr>
              <w:br/>
            </w:r>
            <w:r>
              <w:rPr>
                <w:rFonts w:ascii="Soberana Sans" w:hAnsi="Soberana Sans" w:cs="Soberana Sans"/>
                <w:color w:val="000000"/>
                <w:sz w:val="16"/>
                <w:szCs w:val="16"/>
              </w:rPr>
              <w:t xml:space="preserve">De igual manera, para evitar el dispendio de recursos se aprobó en la Comisión de Obra Editorial y los Materiales Educativos, el Reglamento General para las Publicaciones del Instituto Politécnico Nacional con el propósito de coordinar toda la producción editorial del instituto y de elevar la calidad de las publicaciones.  </w:t>
            </w:r>
          </w:p>
        </w:tc>
      </w:tr>
      <w:tr w:rsidR="0084785E" w14:paraId="58C4B99F" w14:textId="77777777" w:rsidTr="00C221BB">
        <w:tc>
          <w:tcPr>
            <w:tcW w:w="1701" w:type="dxa"/>
            <w:tcBorders>
              <w:top w:val="single" w:sz="4" w:space="0" w:color="A6A6A6"/>
              <w:left w:val="nil"/>
              <w:bottom w:val="single" w:sz="4" w:space="0" w:color="A6A6A6"/>
              <w:right w:val="nil"/>
            </w:tcBorders>
            <w:shd w:val="clear" w:color="auto" w:fill="FFFFFF"/>
            <w:vAlign w:val="center"/>
          </w:tcPr>
          <w:p w14:paraId="65A7D71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2F39B0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068FE15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Unidad Politécnica para la Educación Virtual, apoyó en la realización de 191 videoconferencias con un aproximado de 110,000 beneficiados por medio de 382 horas de transmisión, derivadas de las peticiones recibidas, entre las que se destacan por su importancia:</w:t>
            </w:r>
            <w:r>
              <w:rPr>
                <w:rFonts w:ascii="Arial" w:hAnsi="Arial" w:cs="Arial"/>
                <w:sz w:val="24"/>
                <w:szCs w:val="24"/>
              </w:rPr>
              <w:br/>
            </w:r>
            <w:r>
              <w:rPr>
                <w:rFonts w:ascii="Soberana Sans" w:hAnsi="Soberana Sans" w:cs="Soberana Sans"/>
                <w:color w:val="000000"/>
                <w:sz w:val="16"/>
                <w:szCs w:val="16"/>
              </w:rPr>
              <w:t>- Transmisión de las Pláticas entre Autoridades del IPN y la Asamblea General Politécnica (AGP)</w:t>
            </w:r>
            <w:r>
              <w:rPr>
                <w:rFonts w:ascii="Arial" w:hAnsi="Arial" w:cs="Arial"/>
                <w:sz w:val="24"/>
                <w:szCs w:val="24"/>
              </w:rPr>
              <w:br/>
            </w:r>
            <w:r>
              <w:rPr>
                <w:rFonts w:ascii="Soberana Sans" w:hAnsi="Soberana Sans" w:cs="Soberana Sans"/>
                <w:color w:val="000000"/>
                <w:sz w:val="16"/>
                <w:szCs w:val="16"/>
              </w:rPr>
              <w:t>- Reuniones de Trabajo con la Dirección de Educación Continua y los 18 Centros de Educación Continua.</w:t>
            </w:r>
            <w:r>
              <w:rPr>
                <w:rFonts w:ascii="Arial" w:hAnsi="Arial" w:cs="Arial"/>
                <w:sz w:val="24"/>
                <w:szCs w:val="24"/>
              </w:rPr>
              <w:br/>
            </w:r>
            <w:r>
              <w:rPr>
                <w:rFonts w:ascii="Soberana Sans" w:hAnsi="Soberana Sans" w:cs="Soberana Sans"/>
                <w:color w:val="000000"/>
                <w:sz w:val="16"/>
                <w:szCs w:val="16"/>
              </w:rPr>
              <w:t xml:space="preserve">- Reuniones con las Redes de Redes de Investigación y Posgrado de Biotecnología, Telecomunicaciones, Salud, Cómputo, Medio Ambiente Nanotecnología y Microtecnología a todos los centros de Investigación del Politécnico. </w:t>
            </w:r>
            <w:r>
              <w:rPr>
                <w:rFonts w:ascii="Arial" w:hAnsi="Arial" w:cs="Arial"/>
                <w:sz w:val="24"/>
                <w:szCs w:val="24"/>
              </w:rPr>
              <w:br/>
            </w:r>
            <w:r>
              <w:rPr>
                <w:rFonts w:ascii="Soberana Sans" w:hAnsi="Soberana Sans" w:cs="Soberana Sans"/>
                <w:color w:val="000000"/>
                <w:sz w:val="16"/>
                <w:szCs w:val="16"/>
              </w:rPr>
              <w:t xml:space="preserve">- Diplomado de Formación y Actualización Docente 2016. </w:t>
            </w:r>
            <w:r>
              <w:rPr>
                <w:rFonts w:ascii="Arial" w:hAnsi="Arial" w:cs="Arial"/>
                <w:sz w:val="24"/>
                <w:szCs w:val="24"/>
              </w:rPr>
              <w:br/>
            </w:r>
            <w:r>
              <w:rPr>
                <w:rFonts w:ascii="Soberana Sans" w:hAnsi="Soberana Sans" w:cs="Soberana Sans"/>
                <w:color w:val="000000"/>
                <w:sz w:val="16"/>
                <w:szCs w:val="16"/>
              </w:rPr>
              <w:t>- Diplomado de Gestión de Proyectos UPDCE a toda la comunidad politécnica.</w:t>
            </w:r>
            <w:r>
              <w:rPr>
                <w:rFonts w:ascii="Arial" w:hAnsi="Arial" w:cs="Arial"/>
                <w:sz w:val="24"/>
                <w:szCs w:val="24"/>
              </w:rPr>
              <w:br/>
            </w:r>
            <w:r>
              <w:rPr>
                <w:rFonts w:ascii="Soberana Sans" w:hAnsi="Soberana Sans" w:cs="Soberana Sans"/>
                <w:color w:val="000000"/>
                <w:sz w:val="16"/>
                <w:szCs w:val="16"/>
              </w:rPr>
              <w:t>- Reuniones de Trabajo con la Dirección de Educación Continua y los 18 Centros de Educación Continua.</w:t>
            </w:r>
            <w:r>
              <w:rPr>
                <w:rFonts w:ascii="Arial" w:hAnsi="Arial" w:cs="Arial"/>
                <w:sz w:val="24"/>
                <w:szCs w:val="24"/>
              </w:rPr>
              <w:br/>
            </w:r>
            <w:r>
              <w:rPr>
                <w:rFonts w:ascii="Soberana Sans" w:hAnsi="Soberana Sans" w:cs="Soberana Sans"/>
                <w:color w:val="000000"/>
                <w:sz w:val="16"/>
                <w:szCs w:val="16"/>
              </w:rPr>
              <w:t xml:space="preserve">Por referir algunos, se manda muestra de 41 videoconferencias. </w:t>
            </w:r>
          </w:p>
        </w:tc>
      </w:tr>
      <w:tr w:rsidR="0084785E" w14:paraId="5FC3D5C0" w14:textId="77777777" w:rsidTr="00C221BB">
        <w:tc>
          <w:tcPr>
            <w:tcW w:w="1701" w:type="dxa"/>
            <w:tcBorders>
              <w:top w:val="single" w:sz="4" w:space="0" w:color="A6A6A6"/>
              <w:left w:val="nil"/>
              <w:bottom w:val="single" w:sz="4" w:space="0" w:color="A6A6A6"/>
              <w:right w:val="nil"/>
            </w:tcBorders>
            <w:shd w:val="clear" w:color="auto" w:fill="FFFFFF"/>
            <w:vAlign w:val="center"/>
          </w:tcPr>
          <w:p w14:paraId="0E11DBA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E23ABA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197CB1F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se logró racionalizar el gasto global reflejando un ahorro por la cantidad de $78,877.74 </w:t>
            </w:r>
          </w:p>
        </w:tc>
      </w:tr>
      <w:tr w:rsidR="0084785E" w14:paraId="38A65810" w14:textId="77777777" w:rsidTr="00C221BB">
        <w:tc>
          <w:tcPr>
            <w:tcW w:w="1701" w:type="dxa"/>
            <w:tcBorders>
              <w:top w:val="single" w:sz="4" w:space="0" w:color="A6A6A6"/>
              <w:left w:val="nil"/>
              <w:bottom w:val="single" w:sz="4" w:space="0" w:color="A6A6A6"/>
              <w:right w:val="nil"/>
            </w:tcBorders>
            <w:shd w:val="clear" w:color="auto" w:fill="FFFFFF"/>
            <w:vAlign w:val="center"/>
          </w:tcPr>
          <w:p w14:paraId="76EC071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7D9874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4F277AFF" w14:textId="77777777" w:rsidR="0084785E" w:rsidRDefault="0084785E" w:rsidP="00EE1D7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cumplimiento a las DISPOSICIONES Administrativas de carácter general en materia de eficiencia energética en los inmuebles, flotas vehiculares e instalaciones industriales de la Administración Pública Federal 2016, emitidas por la Comisión Nacional para el Uso Eficiente de la Energía (CONUEE), se continúa con el seguimiento al cumplimiento del registro del segundo trimestre de las variables de consumo (Litros de gasolina, kilometraje, facturación de gasolina y facturación de mantenimiento) por parte de las 125 dependencias politécnicas participantes en el programa de eficiencia energética; las dependencias Politécnicas participaran en la capacitación que imparte  la CONUEE referente al tema de eficiencia energética en flotas vehiculares.</w:t>
            </w:r>
            <w:r>
              <w:rPr>
                <w:rFonts w:ascii="Arial" w:hAnsi="Arial" w:cs="Arial"/>
                <w:sz w:val="24"/>
                <w:szCs w:val="24"/>
              </w:rPr>
              <w:br/>
            </w:r>
            <w:r>
              <w:rPr>
                <w:rFonts w:ascii="Soberana Sans" w:hAnsi="Soberana Sans" w:cs="Soberana Sans"/>
                <w:color w:val="000000"/>
                <w:sz w:val="16"/>
                <w:szCs w:val="16"/>
              </w:rPr>
              <w:t xml:space="preserve">Se anexa monitor de seguimiento de eficiencia energética donde se muestran el rendimiento de la flota vehicular en el IPN (Km/L). </w:t>
            </w:r>
          </w:p>
        </w:tc>
      </w:tr>
      <w:tr w:rsidR="0084785E" w14:paraId="34B4DA03" w14:textId="77777777" w:rsidTr="00C221BB">
        <w:tc>
          <w:tcPr>
            <w:tcW w:w="1701" w:type="dxa"/>
            <w:tcBorders>
              <w:top w:val="single" w:sz="4" w:space="0" w:color="A6A6A6"/>
              <w:left w:val="nil"/>
              <w:bottom w:val="single" w:sz="4" w:space="0" w:color="A6A6A6"/>
              <w:right w:val="nil"/>
            </w:tcBorders>
            <w:shd w:val="clear" w:color="auto" w:fill="FFFFFF"/>
            <w:vAlign w:val="center"/>
          </w:tcPr>
          <w:p w14:paraId="608D25F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1F671D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067AEBC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los registros en el Sistema de Inventario del Patrimonio Inmobiliario Federal y Paraestatal (SIPIFP) del Instituto de Administración y Avalúos de Bienes Nacionales (INDAABIN), se encuentra actualizado con 109 inmuebles; Estando en proceso de baja otros 3 inmuebles. En cuanto al registro en el Sistema de Contratos de Arrendamiento, se encuentran registrados dos inmuebles, de los cuales se registró el día 4 de julio de 2016 el inmueble ubicado en la calle de Piura No. 742, Colonia Lindavista en la Delegación Gustavo A. Madero.   Al 30 de septiembre, se continúan enviando los archivos RUSP del personal activo, se anexa como evidencia acuses de recibo emitidos por la Secretaría de la Función Pública de la quincena 13  y 18 correspondiente a este trimestre. </w:t>
            </w:r>
          </w:p>
        </w:tc>
      </w:tr>
      <w:tr w:rsidR="0084785E" w14:paraId="39BEDD54" w14:textId="77777777" w:rsidTr="00C221BB">
        <w:tc>
          <w:tcPr>
            <w:tcW w:w="1701" w:type="dxa"/>
            <w:tcBorders>
              <w:top w:val="single" w:sz="4" w:space="0" w:color="A6A6A6"/>
              <w:left w:val="nil"/>
              <w:bottom w:val="single" w:sz="4" w:space="0" w:color="A6A6A6"/>
              <w:right w:val="nil"/>
            </w:tcBorders>
            <w:shd w:val="clear" w:color="auto" w:fill="FFFFFF"/>
            <w:vAlign w:val="center"/>
          </w:tcPr>
          <w:p w14:paraId="191C63F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13370B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5D77031A" w14:textId="77777777" w:rsidR="0084785E" w:rsidRDefault="0084785E" w:rsidP="00EE1D7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revisión de la descripción y perfil de los 349 puestos de mando que integran la Estructura Básica del IPN, a efecto de realizar la valuación de los mismos. </w:t>
            </w:r>
          </w:p>
        </w:tc>
      </w:tr>
      <w:tr w:rsidR="0084785E" w14:paraId="4207B3FB" w14:textId="77777777" w:rsidTr="00C221BB">
        <w:tc>
          <w:tcPr>
            <w:tcW w:w="1701" w:type="dxa"/>
            <w:tcBorders>
              <w:top w:val="single" w:sz="4" w:space="0" w:color="A6A6A6"/>
              <w:left w:val="nil"/>
              <w:bottom w:val="single" w:sz="4" w:space="0" w:color="A6A6A6"/>
              <w:right w:val="nil"/>
            </w:tcBorders>
            <w:shd w:val="clear" w:color="auto" w:fill="FFFFFF"/>
            <w:vAlign w:val="center"/>
          </w:tcPr>
          <w:p w14:paraId="6A3DB40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C3092E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4E80E61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3er. trimestre de 2016, se autorizó la contratación de 66 personas por honorarios por la prestación de servicios profesionales de personas físicas.  Al comparar con el mismo período del año 2015 (72 contratos autorizados), se aprecia que para 2016 se tiene una disminución del 8.33%, dando cumplimiento a las medidas de racionalidad y austeridad. </w:t>
            </w:r>
          </w:p>
        </w:tc>
      </w:tr>
      <w:tr w:rsidR="0084785E" w14:paraId="0C5A8155" w14:textId="77777777" w:rsidTr="00C221BB">
        <w:tc>
          <w:tcPr>
            <w:tcW w:w="1701" w:type="dxa"/>
            <w:tcBorders>
              <w:top w:val="single" w:sz="4" w:space="0" w:color="A6A6A6"/>
              <w:left w:val="nil"/>
              <w:bottom w:val="single" w:sz="4" w:space="0" w:color="A6A6A6"/>
              <w:right w:val="nil"/>
            </w:tcBorders>
            <w:shd w:val="clear" w:color="auto" w:fill="FFFFFF"/>
            <w:vAlign w:val="center"/>
          </w:tcPr>
          <w:p w14:paraId="3C9083C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F1CD3E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vAlign w:val="center"/>
          </w:tcPr>
          <w:p w14:paraId="5FF9C72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PN es una institución educativa cuya población objeto de atención son los estudiantes inscritos y sus padres de familia.  Al 3er. trimestre de 2016 el IPN tiene asignados a 22,307  (83.3%) de su personal docente y de apoyo y asistencia a la educación, en labores académicas y  en la atención de asuntos administrativos en las diferentes escuelas de los niveles medio superior, superior, centros de investigación y de educación continua.  Al comparar con el mismo período del año anterior, se tiene que para el 3er trimestre de 2016 se incrementó 3.8% el número de personal docente que atiende directamente al estudiantado en las unidades académicas del IPN; en el comparativo de ese mismo período, el número de personal de apoyo y asistencia a la educación descendió un 2.1%, por interinatos en trámite, licencias, jubilaciones, entre otros. </w:t>
            </w:r>
          </w:p>
        </w:tc>
      </w:tr>
      <w:tr w:rsidR="0084785E" w14:paraId="4B8A2A90" w14:textId="77777777" w:rsidTr="00C221BB">
        <w:tc>
          <w:tcPr>
            <w:tcW w:w="1701" w:type="dxa"/>
            <w:tcBorders>
              <w:top w:val="single" w:sz="4" w:space="0" w:color="A6A6A6"/>
              <w:left w:val="nil"/>
              <w:bottom w:val="single" w:sz="4" w:space="0" w:color="A6A6A6"/>
              <w:right w:val="nil"/>
            </w:tcBorders>
            <w:shd w:val="clear" w:color="auto" w:fill="FFFFFF"/>
            <w:vAlign w:val="center"/>
          </w:tcPr>
          <w:p w14:paraId="4D46401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B15BA8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2BA09BE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 la aplicación del oficio circular número SAD/DRF/C/19/2016, se han consolidado rubros de gasto para obtener mejores condiciones de precios en los materiales y servicios cotizados para la operación.</w:t>
            </w:r>
            <w:r>
              <w:rPr>
                <w:rFonts w:ascii="Arial" w:hAnsi="Arial" w:cs="Arial"/>
                <w:sz w:val="24"/>
                <w:szCs w:val="24"/>
              </w:rPr>
              <w:br/>
            </w:r>
            <w:r>
              <w:rPr>
                <w:rFonts w:ascii="Soberana Sans" w:hAnsi="Soberana Sans" w:cs="Soberana Sans"/>
                <w:color w:val="000000"/>
                <w:sz w:val="16"/>
                <w:szCs w:val="16"/>
              </w:rPr>
              <w:t xml:space="preserve">En el periodo julio-septiembre se </w:t>
            </w:r>
            <w:r w:rsidR="00EE1D7E">
              <w:rPr>
                <w:rFonts w:ascii="Soberana Sans" w:hAnsi="Soberana Sans" w:cs="Soberana Sans"/>
                <w:color w:val="000000"/>
                <w:sz w:val="16"/>
                <w:szCs w:val="16"/>
              </w:rPr>
              <w:t>ejerció</w:t>
            </w:r>
            <w:r>
              <w:rPr>
                <w:rFonts w:ascii="Soberana Sans" w:hAnsi="Soberana Sans" w:cs="Soberana Sans"/>
                <w:color w:val="000000"/>
                <w:sz w:val="16"/>
                <w:szCs w:val="16"/>
              </w:rPr>
              <w:t xml:space="preserve"> el 0.94%, siendo el </w:t>
            </w:r>
            <w:r w:rsidR="00EE1D7E">
              <w:rPr>
                <w:rFonts w:ascii="Soberana Sans" w:hAnsi="Soberana Sans" w:cs="Soberana Sans"/>
                <w:color w:val="000000"/>
                <w:sz w:val="16"/>
                <w:szCs w:val="16"/>
              </w:rPr>
              <w:t>índice</w:t>
            </w:r>
            <w:r>
              <w:rPr>
                <w:rFonts w:ascii="Soberana Sans" w:hAnsi="Soberana Sans" w:cs="Soberana Sans"/>
                <w:color w:val="000000"/>
                <w:sz w:val="16"/>
                <w:szCs w:val="16"/>
              </w:rPr>
              <w:t xml:space="preserve"> de inflación el 1.15% </w:t>
            </w:r>
          </w:p>
        </w:tc>
      </w:tr>
      <w:tr w:rsidR="0084785E" w14:paraId="20E83896" w14:textId="77777777" w:rsidTr="00C221BB">
        <w:tc>
          <w:tcPr>
            <w:tcW w:w="1701" w:type="dxa"/>
            <w:tcBorders>
              <w:top w:val="single" w:sz="4" w:space="0" w:color="A6A6A6"/>
              <w:left w:val="nil"/>
              <w:bottom w:val="single" w:sz="4" w:space="0" w:color="A6A6A6"/>
              <w:right w:val="nil"/>
            </w:tcBorders>
            <w:shd w:val="clear" w:color="auto" w:fill="FFFFFF"/>
            <w:vAlign w:val="center"/>
          </w:tcPr>
          <w:p w14:paraId="0E8FA5E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7DBCB8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061CFB7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se logró racionalizar el gasto global reflejando un ahorro por la cantidad de $4,175.00. </w:t>
            </w:r>
          </w:p>
        </w:tc>
      </w:tr>
      <w:tr w:rsidR="0084785E" w14:paraId="0A321F25" w14:textId="77777777" w:rsidTr="00C221BB">
        <w:tc>
          <w:tcPr>
            <w:tcW w:w="1701" w:type="dxa"/>
            <w:tcBorders>
              <w:top w:val="single" w:sz="4" w:space="0" w:color="A6A6A6"/>
              <w:left w:val="nil"/>
              <w:bottom w:val="single" w:sz="4" w:space="0" w:color="A6A6A6"/>
              <w:right w:val="nil"/>
            </w:tcBorders>
            <w:shd w:val="clear" w:color="auto" w:fill="FFFFFF"/>
            <w:vAlign w:val="center"/>
          </w:tcPr>
          <w:p w14:paraId="07CF8DF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4086DEE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112316E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correo electrónico del 26 de agosto del presente, la Dirección General de Planeación, Programación y Estadística Educativa de la Secretaría de Educación Pública (SEP), comunicó al Instituto que se realizaran los ajustes necesarios a las metas esperadas en la Planeación Anual (PA) 2017 de los indicadores de las Matrices de Indicadores para Resultados (MIR), para efectos de la integración del Proyecto de Presupuesto de Egresos de la Federación para el ejercicio fiscal 2017 (PPEF 2017), en este sentido, fue actualizado el programa presupuestario E010 "Servicios de Educación Superior y Posgrado" en el indicador de Componente-1 "Porcentaje de programas educativos de licenciatura evaluados y/o acreditados por su calidad" </w:t>
            </w:r>
          </w:p>
        </w:tc>
      </w:tr>
      <w:tr w:rsidR="0084785E" w14:paraId="1BDAF986" w14:textId="77777777" w:rsidTr="00C221BB">
        <w:tc>
          <w:tcPr>
            <w:tcW w:w="1701" w:type="dxa"/>
            <w:tcBorders>
              <w:top w:val="single" w:sz="4" w:space="0" w:color="A6A6A6"/>
              <w:left w:val="nil"/>
              <w:bottom w:val="single" w:sz="4" w:space="0" w:color="A6A6A6"/>
              <w:right w:val="nil"/>
            </w:tcBorders>
            <w:shd w:val="clear" w:color="auto" w:fill="FFFFFF"/>
            <w:vAlign w:val="center"/>
          </w:tcPr>
          <w:p w14:paraId="3FE17AA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482B129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vAlign w:val="center"/>
          </w:tcPr>
          <w:p w14:paraId="3774EDF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DSE/1277/2016 de fecha 8 de julio del 2016, la Dirección de Servicios Estudiantiles envía a la Unidad de Control y Evaluación de la Gestión Pública de la SFP, el padrón de beneficiarios de los niveles medio superior, superior y posgrado del IPN, correspondiente al periodo enero-junio del 2016. </w:t>
            </w:r>
          </w:p>
        </w:tc>
      </w:tr>
      <w:tr w:rsidR="0084785E" w14:paraId="5616D524" w14:textId="77777777" w:rsidTr="00C221BB">
        <w:tc>
          <w:tcPr>
            <w:tcW w:w="1701" w:type="dxa"/>
            <w:tcBorders>
              <w:top w:val="single" w:sz="4" w:space="0" w:color="A6A6A6"/>
              <w:left w:val="nil"/>
              <w:bottom w:val="single" w:sz="4" w:space="0" w:color="A6A6A6"/>
              <w:right w:val="nil"/>
            </w:tcBorders>
            <w:shd w:val="clear" w:color="auto" w:fill="FFFFFF"/>
            <w:vAlign w:val="center"/>
          </w:tcPr>
          <w:p w14:paraId="3AA351C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268475A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vAlign w:val="center"/>
          </w:tcPr>
          <w:p w14:paraId="42A1D936" w14:textId="77777777" w:rsidR="0084785E" w:rsidRDefault="0084785E" w:rsidP="00EE1D7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iniciado los trabajos con la Dirección General de Innovación, Calidad y Organización (DIGICO) de la SEP, para la elaboración de las Reglas de Operación del Programa Nacional de Becas para el ejercicio fiscal 2017. Para los trabajos de revisión, la Dirección de Servicios Estudiantiles (DSE) ha acudido a reuniones como instancia ejecutora, a efecto de presentar las modificaciones y consideraciones que serán aplicables a partir del año entrante. </w:t>
            </w:r>
          </w:p>
        </w:tc>
      </w:tr>
      <w:tr w:rsidR="0084785E" w14:paraId="270A4B8B" w14:textId="77777777" w:rsidTr="00C221BB">
        <w:tc>
          <w:tcPr>
            <w:tcW w:w="1701" w:type="dxa"/>
            <w:tcBorders>
              <w:top w:val="single" w:sz="4" w:space="0" w:color="A6A6A6"/>
              <w:left w:val="nil"/>
              <w:bottom w:val="single" w:sz="4" w:space="0" w:color="A6A6A6"/>
              <w:right w:val="nil"/>
            </w:tcBorders>
            <w:shd w:val="clear" w:color="auto" w:fill="FFFFFF"/>
            <w:vAlign w:val="center"/>
          </w:tcPr>
          <w:p w14:paraId="44FBAED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066ED25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6486EBA0" w14:textId="77777777" w:rsidR="0084785E" w:rsidRDefault="00EE1D7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w:t>
            </w:r>
            <w:r w:rsidR="0084785E">
              <w:rPr>
                <w:rFonts w:ascii="Soberana Sans" w:hAnsi="Soberana Sans" w:cs="Soberana Sans"/>
                <w:color w:val="000000"/>
                <w:sz w:val="16"/>
                <w:szCs w:val="16"/>
              </w:rPr>
              <w:t xml:space="preserve">8 procesos comprometidos en  2016  se están optimizando a través de Proyectos, registrados en el SIPMG siendo los siguientes: "Gestión de Proyectos Vinculados", "Servicios de Capacitación y Actualización", "Fortalecimiento del Observatorio Tecnológico", "Evaluación Técnico Pedagógica de las Unidades de Aprendizaje en Línea", "Registro de Aspirantes del Nivel Superior", Ingreso al Sistema de Modalidades No Escolarizadas en el Nivel Medio Superior", "Registro de Alumnos en el SAES" y  "Captura de Calificaciones" los cuales  se encuentran en la Fase 3 de acuerdo a su plan de trabajo. </w:t>
            </w:r>
          </w:p>
        </w:tc>
      </w:tr>
      <w:tr w:rsidR="0084785E" w14:paraId="1A9D3C62" w14:textId="77777777" w:rsidTr="00C221BB">
        <w:tc>
          <w:tcPr>
            <w:tcW w:w="1701" w:type="dxa"/>
            <w:tcBorders>
              <w:top w:val="single" w:sz="4" w:space="0" w:color="A6A6A6"/>
              <w:left w:val="nil"/>
              <w:bottom w:val="single" w:sz="4" w:space="0" w:color="A6A6A6"/>
              <w:right w:val="nil"/>
            </w:tcBorders>
            <w:shd w:val="clear" w:color="auto" w:fill="FFFFFF"/>
            <w:vAlign w:val="center"/>
          </w:tcPr>
          <w:p w14:paraId="5100D4F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27F797F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vAlign w:val="center"/>
          </w:tcPr>
          <w:p w14:paraId="608CF4EE" w14:textId="77777777" w:rsidR="0084785E" w:rsidRDefault="0084785E" w:rsidP="00EE1D7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cibieron de la TESOFE, los siguientes documentos: Oficio No. 401-T -SO-DGAOB-DOB-SOEE-0965/2016; Oficio No. 401-T-SO-DGAOB-DOB-SOEE-0823/2016; Oficio No. 401-T-SO-DGAOB-DOB-SOEE-0824/2016; Oficio No. 401-T-SO-DGAOB-DOB-SOEE-0695/2016; Oficio No. 401-T-SO-DGAOB-DOB-SOEE-0694/2016 y Oficio No. 401-T-SO-DGAOB-DOB-SOEE-0775/2016, donde se autorizaron de manera definitiva al IPN, el conservar 131 cuentas bancarias de egresos.</w:t>
            </w:r>
            <w:r>
              <w:rPr>
                <w:rFonts w:ascii="Arial" w:hAnsi="Arial" w:cs="Arial"/>
                <w:sz w:val="24"/>
                <w:szCs w:val="24"/>
              </w:rPr>
              <w:br/>
            </w:r>
            <w:r>
              <w:rPr>
                <w:rFonts w:ascii="Soberana Sans" w:hAnsi="Soberana Sans" w:cs="Soberana Sans"/>
                <w:color w:val="000000"/>
                <w:sz w:val="16"/>
                <w:szCs w:val="16"/>
              </w:rPr>
              <w:t xml:space="preserve">Se espera que la TESOFE, en una segunda etapa, autorice las cuentas de ingresos. </w:t>
            </w:r>
          </w:p>
        </w:tc>
      </w:tr>
      <w:tr w:rsidR="0084785E" w14:paraId="6E5AA773" w14:textId="77777777" w:rsidTr="00C221BB">
        <w:tc>
          <w:tcPr>
            <w:tcW w:w="1701" w:type="dxa"/>
            <w:tcBorders>
              <w:top w:val="single" w:sz="4" w:space="0" w:color="A6A6A6"/>
              <w:left w:val="nil"/>
              <w:bottom w:val="single" w:sz="4" w:space="0" w:color="A6A6A6"/>
              <w:right w:val="nil"/>
            </w:tcBorders>
            <w:shd w:val="clear" w:color="auto" w:fill="FFFFFF"/>
            <w:vAlign w:val="center"/>
          </w:tcPr>
          <w:p w14:paraId="1D2240F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4623E50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vAlign w:val="center"/>
          </w:tcPr>
          <w:p w14:paraId="6A162371" w14:textId="77777777" w:rsidR="0084785E" w:rsidRDefault="0084785E" w:rsidP="00EE1D7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los 2 procesos comprometidos en 2016," Emisión de Constancias Nivel Superior" y "Emisión de Boletas Nivel Superior", se están estandarizando a través de un proyecto registrado en el SIPMG y se encuentra en  Fase 3 de acuerdo a su plan de trabajo.  </w:t>
            </w:r>
            <w:r>
              <w:rPr>
                <w:rFonts w:ascii="Arial" w:hAnsi="Arial" w:cs="Arial"/>
                <w:sz w:val="24"/>
                <w:szCs w:val="24"/>
              </w:rPr>
              <w:br/>
            </w:r>
            <w:r>
              <w:rPr>
                <w:rFonts w:ascii="Soberana Sans" w:hAnsi="Soberana Sans" w:cs="Soberana Sans"/>
                <w:color w:val="000000"/>
                <w:sz w:val="16"/>
                <w:szCs w:val="16"/>
              </w:rPr>
              <w:t xml:space="preserve">En relación al  proceso de  "Becas para Alumnos en los Niveles Medio Superior y Superior",  comprometido a 2017,  ya se está  estandarizando a través de un proyecto registrado en el SIPMG, mismo que se encuentra en Fase 3 de acuerdo a su plan de trabajo. </w:t>
            </w:r>
          </w:p>
        </w:tc>
      </w:tr>
      <w:tr w:rsidR="0084785E" w14:paraId="78747A72" w14:textId="77777777" w:rsidTr="00C221BB">
        <w:tc>
          <w:tcPr>
            <w:tcW w:w="1701" w:type="dxa"/>
            <w:tcBorders>
              <w:top w:val="single" w:sz="4" w:space="0" w:color="A6A6A6"/>
              <w:left w:val="nil"/>
              <w:bottom w:val="single" w:sz="4" w:space="0" w:color="A6A6A6"/>
              <w:right w:val="nil"/>
            </w:tcBorders>
            <w:shd w:val="clear" w:color="auto" w:fill="FFFFFF"/>
            <w:vAlign w:val="center"/>
          </w:tcPr>
          <w:p w14:paraId="26D6DB3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BA4B15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183305D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viernes 30 de septiembre se llevó a cabo una reunión de trabajo en seguimiento a la autorización de los Lineamientos internos de coordinación SEP-IPN con el propósito de iniciar la operación de éstos.  Adicionalmente, se cuenta con un Convenio específico de colaboración entre la Comisión de Derechos Humanos del Distrito Federal y el IPN, para implementar el  Diplomado en Mediación Educativa y Transformación de Conflictos con Enfoque de Derechos Humanos, el cual concluye el 15 de abril de 2017.  </w:t>
            </w:r>
          </w:p>
        </w:tc>
      </w:tr>
      <w:tr w:rsidR="0084785E" w14:paraId="78E50860" w14:textId="77777777" w:rsidTr="00C221BB">
        <w:tc>
          <w:tcPr>
            <w:tcW w:w="1701" w:type="dxa"/>
            <w:tcBorders>
              <w:top w:val="single" w:sz="4" w:space="0" w:color="A6A6A6"/>
              <w:left w:val="nil"/>
              <w:bottom w:val="single" w:sz="4" w:space="0" w:color="A6A6A6"/>
              <w:right w:val="nil"/>
            </w:tcBorders>
            <w:shd w:val="clear" w:color="auto" w:fill="FFFFFF"/>
            <w:vAlign w:val="center"/>
          </w:tcPr>
          <w:p w14:paraId="278A6A1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414C5C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2BF5345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3er trimestre se publicaron 7 convocatorias públicas y abiertas, en apego a la Ley del SPC.  que contempla las etapas III.-Evaluación de la experiencia y valoración del mérito y IV.-Entrevista, destacando que éstas son por competencia y se centran  en la obtención de ejemplos conductuales del postulante en su vida profesional, los cuales son analizados y sirven como elementos de predicción de comportamientos del postulante en un futuro laboral.  Asimismo, se han llevado a cabo las acciones referidas en el plan de trabajo para definir por lo menos una competencia y/o capacidad profesional o laboral, descrita de acuerdo a los parámetros establecidos por la </w:t>
            </w:r>
            <w:r w:rsidR="00C01BFA">
              <w:rPr>
                <w:rFonts w:ascii="Soberana Sans" w:hAnsi="Soberana Sans" w:cs="Soberana Sans"/>
                <w:color w:val="000000"/>
                <w:sz w:val="16"/>
                <w:szCs w:val="16"/>
              </w:rPr>
              <w:t xml:space="preserve">DGDHSPC. </w:t>
            </w:r>
            <w:r>
              <w:rPr>
                <w:rFonts w:ascii="Soberana Sans" w:hAnsi="Soberana Sans" w:cs="Soberana Sans"/>
                <w:color w:val="000000"/>
                <w:sz w:val="16"/>
                <w:szCs w:val="16"/>
              </w:rPr>
              <w:t xml:space="preserve">Para ello se elaboró la Ficha técnica de competencia, documento de trabajo que permitirá recopilar la información de las competencias definidas.  </w:t>
            </w:r>
          </w:p>
        </w:tc>
      </w:tr>
      <w:tr w:rsidR="0084785E" w14:paraId="1849B9FB" w14:textId="77777777" w:rsidTr="00C221BB">
        <w:tc>
          <w:tcPr>
            <w:tcW w:w="1701" w:type="dxa"/>
            <w:tcBorders>
              <w:top w:val="single" w:sz="4" w:space="0" w:color="A6A6A6"/>
              <w:left w:val="nil"/>
              <w:bottom w:val="single" w:sz="4" w:space="0" w:color="A6A6A6"/>
              <w:right w:val="nil"/>
            </w:tcBorders>
            <w:shd w:val="clear" w:color="auto" w:fill="FFFFFF"/>
            <w:vAlign w:val="center"/>
          </w:tcPr>
          <w:p w14:paraId="057F3BD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D288A3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174A4BC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viernes 30 de septiembre se llevó a cabo una reunión de trabajo en seguimiento a la autorización de dichos Lineamientos con el propósito de iniciar la operación de éstos.  Adicionalmente, se cuenta con un Convenio específico de colaboración entre la Comisión de Derechos Humanos del Distrito Federal y el IPN, para implementar el  Diplomado en Mediación Educativa y Transformación de Conflictos con Enfoque de Derechos Humanos, el cual concluye el 15 de abril</w:t>
            </w:r>
            <w:r w:rsidR="00EE1D7E">
              <w:rPr>
                <w:rFonts w:ascii="Soberana Sans" w:hAnsi="Soberana Sans" w:cs="Soberana Sans"/>
                <w:color w:val="000000"/>
                <w:sz w:val="16"/>
                <w:szCs w:val="16"/>
              </w:rPr>
              <w:t xml:space="preserve"> de 2017.</w:t>
            </w:r>
          </w:p>
        </w:tc>
      </w:tr>
      <w:tr w:rsidR="0084785E" w14:paraId="5B601165" w14:textId="77777777" w:rsidTr="00C221BB">
        <w:tc>
          <w:tcPr>
            <w:tcW w:w="1701" w:type="dxa"/>
            <w:tcBorders>
              <w:top w:val="single" w:sz="4" w:space="0" w:color="A6A6A6"/>
              <w:left w:val="nil"/>
              <w:bottom w:val="single" w:sz="4" w:space="0" w:color="A6A6A6"/>
              <w:right w:val="nil"/>
            </w:tcBorders>
            <w:shd w:val="clear" w:color="auto" w:fill="FFFFFF"/>
            <w:vAlign w:val="center"/>
          </w:tcPr>
          <w:p w14:paraId="5F709DD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E64EC4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00C9DE4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de Capital Humano concluyó el 30 de septiembre el proceso de evaluación del desempeño 2015, por lo que en la </w:t>
            </w:r>
            <w:r w:rsidR="00EE1D7E">
              <w:rPr>
                <w:rFonts w:ascii="Soberana Sans" w:hAnsi="Soberana Sans" w:cs="Soberana Sans"/>
                <w:color w:val="000000"/>
                <w:sz w:val="16"/>
                <w:szCs w:val="16"/>
              </w:rPr>
              <w:t>primera</w:t>
            </w:r>
            <w:r>
              <w:rPr>
                <w:rFonts w:ascii="Soberana Sans" w:hAnsi="Soberana Sans" w:cs="Soberana Sans"/>
                <w:color w:val="000000"/>
                <w:sz w:val="16"/>
                <w:szCs w:val="16"/>
              </w:rPr>
              <w:t xml:space="preserve"> quincena de octubre enviarán los resultados finales a registro en la SFP. Asimismo enviará en el mes de octubre el método de evaluación del desempeño que se aplicará a servidores públicos de designación directa en el próximo ejercicio.  </w:t>
            </w:r>
          </w:p>
        </w:tc>
      </w:tr>
      <w:tr w:rsidR="0084785E" w14:paraId="69C6C2C7" w14:textId="77777777" w:rsidTr="00C221BB">
        <w:tc>
          <w:tcPr>
            <w:tcW w:w="1701" w:type="dxa"/>
            <w:tcBorders>
              <w:top w:val="single" w:sz="4" w:space="0" w:color="A6A6A6"/>
              <w:left w:val="nil"/>
              <w:bottom w:val="single" w:sz="4" w:space="0" w:color="A6A6A6"/>
              <w:right w:val="nil"/>
            </w:tcBorders>
            <w:shd w:val="clear" w:color="auto" w:fill="FFFFFF"/>
            <w:vAlign w:val="center"/>
          </w:tcPr>
          <w:p w14:paraId="0F8828D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59444B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vAlign w:val="center"/>
          </w:tcPr>
          <w:p w14:paraId="541CA3D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artir del mes de junio se suspendió la carga de los indicadores debido a las gestiones de valuación de puestos y modificación de estructura orgánica.  Por otro lado, la DCH proporcionó al OIC la evidencia de los avances de los indicadores que le aplica de los meses de enero a mayo. Cabe señalar que a partir del mes de junio se suspendió la carga, y por tanto sólo se validó el indicador 4.3 y 6.1 correspondientes al mes de agosto. </w:t>
            </w:r>
          </w:p>
        </w:tc>
      </w:tr>
      <w:tr w:rsidR="0084785E" w14:paraId="23672842" w14:textId="77777777" w:rsidTr="00C221BB">
        <w:tc>
          <w:tcPr>
            <w:tcW w:w="1701" w:type="dxa"/>
            <w:tcBorders>
              <w:top w:val="single" w:sz="4" w:space="0" w:color="A6A6A6"/>
              <w:left w:val="nil"/>
              <w:bottom w:val="single" w:sz="4" w:space="0" w:color="A6A6A6"/>
              <w:right w:val="nil"/>
            </w:tcBorders>
            <w:shd w:val="clear" w:color="auto" w:fill="FFFFFF"/>
            <w:vAlign w:val="center"/>
          </w:tcPr>
          <w:p w14:paraId="092B2B4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8290F1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3A35220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lanteó un programa de trabajo que permita reestructurar el documento para adaptarlo a los contenidos establecidos y en su caso, actualizarlo.    A la fecha y conforme  a dicho programa de trabajo, se reestructuró el documento para adaptarlo a los contenidos establecidos en las listas de verificación del PGCM y se inició la actualización del apartado de Antecedentes. </w:t>
            </w:r>
          </w:p>
        </w:tc>
      </w:tr>
      <w:tr w:rsidR="0084785E" w14:paraId="297867E4" w14:textId="77777777" w:rsidTr="00C221BB">
        <w:tc>
          <w:tcPr>
            <w:tcW w:w="1701" w:type="dxa"/>
            <w:tcBorders>
              <w:top w:val="single" w:sz="4" w:space="0" w:color="A6A6A6"/>
              <w:left w:val="nil"/>
              <w:bottom w:val="single" w:sz="4" w:space="0" w:color="A6A6A6"/>
              <w:right w:val="nil"/>
            </w:tcBorders>
            <w:shd w:val="clear" w:color="auto" w:fill="FFFFFF"/>
            <w:vAlign w:val="center"/>
          </w:tcPr>
          <w:p w14:paraId="47802AE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AFB430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34472C3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PN  ha realizado distintas estrategias para subsanar la problemática de desfase entre RUSP y RHnet como: Agilizar los trámites internos, apoyo de la SFP vía correo electrónico,  gestionar nombramientos con anticipación a la fecha de los efectos. En una reunión de trabajo llevada a cabo con personal de la Secretaría de la Función Pública se mencionó que el Sistema Único permitirá una mayor interacción entre los sistemas informáticos, por lo que se podrá fortalecer la calidad y oportunidad de la información. </w:t>
            </w:r>
          </w:p>
        </w:tc>
      </w:tr>
      <w:tr w:rsidR="0084785E" w14:paraId="6B85E727" w14:textId="77777777" w:rsidTr="00C221BB">
        <w:tc>
          <w:tcPr>
            <w:tcW w:w="1701" w:type="dxa"/>
            <w:tcBorders>
              <w:top w:val="single" w:sz="4" w:space="0" w:color="A6A6A6"/>
              <w:left w:val="nil"/>
              <w:bottom w:val="single" w:sz="4" w:space="0" w:color="A6A6A6"/>
              <w:right w:val="nil"/>
            </w:tcBorders>
            <w:shd w:val="clear" w:color="auto" w:fill="FFFFFF"/>
            <w:vAlign w:val="center"/>
          </w:tcPr>
          <w:p w14:paraId="0B365FD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008401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178F323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PN actualizó su Programa de Desarrollo Institucional 2015-2018 y su Programa Institucional de Mediano Plazo 2016-2018, los que están alineados a la planeación nacional.   La planeación de recursos humanos se encuentra en los proyectos: a) 19: Sistema Institucional de Personal Docente y b) 31: Sistema Institucional del PAAE;  Con base en la planeación institucional, la DCH  elaboró su Programa Estratégico de  Mediano Plazo, así como el POA 2016 con las metas calendarizadas por trimestre; al avance de  este programa se le da seguimiento trimestral, para este año a partir del segundo trimestre.   Adicionalmente, se reporta el cumplimiento de metas del Programa Institucional,  en el informe de autoevaluación trimestral.  </w:t>
            </w:r>
          </w:p>
        </w:tc>
      </w:tr>
      <w:tr w:rsidR="0084785E" w14:paraId="6C7194A8" w14:textId="77777777" w:rsidTr="00C221BB">
        <w:tc>
          <w:tcPr>
            <w:tcW w:w="1701" w:type="dxa"/>
            <w:tcBorders>
              <w:top w:val="single" w:sz="4" w:space="0" w:color="A6A6A6"/>
              <w:left w:val="nil"/>
              <w:bottom w:val="single" w:sz="4" w:space="0" w:color="A6A6A6"/>
              <w:right w:val="nil"/>
            </w:tcBorders>
            <w:shd w:val="clear" w:color="auto" w:fill="FFFFFF"/>
            <w:vAlign w:val="center"/>
          </w:tcPr>
          <w:p w14:paraId="0B01C37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5DB3C50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549B7F5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rvicio de capacitación en informática, disponible mediante el sitio http://cursos.ipn.mx está personalizado a la imagen definida para www.gob.mx,el registro y confirmación de los cursos es 100% a través del sistema implementado, reduciendo el tiempo de traslado de las personas que requieren el servicio. Se pretende que este trámite llegue al ED4 al efectuar interoperabilidad al incorporar un servicio web con el Instituto Nacional Electoral (INE). Se desarrolla un sistema informático que considera la estandarización del proceso de cita médica para los seis trámites de servicio médico, el 22 de septiembre de 2016, se efectuó una reunión con Directivos y personas que brindan el servicio en las escuelas, centros y unidades a fin de mostrarles la herramienta. En el ámbito de interoperabilidad tecnológica y semántica se gestionó un convenio de cooperación con el INE; continúan las gestiones para convenios con Registro Nacional de Población y Dirección General de Profesiones. </w:t>
            </w:r>
          </w:p>
        </w:tc>
      </w:tr>
      <w:tr w:rsidR="0084785E" w14:paraId="7DEF321E" w14:textId="77777777" w:rsidTr="00C221BB">
        <w:tc>
          <w:tcPr>
            <w:tcW w:w="1701" w:type="dxa"/>
            <w:tcBorders>
              <w:top w:val="single" w:sz="4" w:space="0" w:color="A6A6A6"/>
              <w:left w:val="nil"/>
              <w:bottom w:val="single" w:sz="4" w:space="0" w:color="A6A6A6"/>
              <w:right w:val="nil"/>
            </w:tcBorders>
            <w:shd w:val="clear" w:color="auto" w:fill="FFFFFF"/>
            <w:vAlign w:val="center"/>
          </w:tcPr>
          <w:p w14:paraId="5C60DFA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0B6FDAD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5D2C0CA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se realizaron las siguientes acciones: se realizó la implementación y actualización en el proceso de fideicomiso considerando los requerimientos ante las instancias competentes en el Sistema Institucional de Gestión Administrativa vertiente fideicomiso; se continua con la sistematización del proceso de  control escolar de posgrado en el Sistema Institucional de Información de Investigación y Posgrado; en el Sistema de Administración para los Programas de Mejora Institucional se implementaron un conjunto de reportes de los procesos de Planeación y Programación así como los seguimientos trimestrales del POA (2016); se implementó y liberaron los  módulos para la captura de contratos de Fideicomiso para Área Central y para Escuelas, Centros y Unidades en el Sistema Institucional de Información del Abogado General. En el Sistema Institucional de Información de Integración Social, se entregaron los manuales de usurario de la vertiente de Acciones Formativas  </w:t>
            </w:r>
          </w:p>
        </w:tc>
      </w:tr>
      <w:tr w:rsidR="0084785E" w14:paraId="2AF1BE66" w14:textId="77777777" w:rsidTr="00C221BB">
        <w:tc>
          <w:tcPr>
            <w:tcW w:w="1701" w:type="dxa"/>
            <w:tcBorders>
              <w:top w:val="single" w:sz="4" w:space="0" w:color="A6A6A6"/>
              <w:left w:val="nil"/>
              <w:bottom w:val="single" w:sz="4" w:space="0" w:color="A6A6A6"/>
              <w:right w:val="nil"/>
            </w:tcBorders>
            <w:shd w:val="clear" w:color="auto" w:fill="FFFFFF"/>
            <w:vAlign w:val="center"/>
          </w:tcPr>
          <w:p w14:paraId="5C62B0F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512BEE8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1D6AF2C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oceso Planeación Estratégica, se integró y capturó el segundo seguimiento de los proyectos en la herramienta de Gestión de la Política de TIC, se ubicaron objetivos y acciones en los programas de Desarrollo Institucional y en el PIMP 2016-18 para actualizar el entorno estratégico de TIC en la citada herramienta, se realizó la segunda sesión del Grupo de Trabajo para la Dirección de TIC; en el de Administración del Presupuesto y las Contrataciones de TIC, se elaboraron, gestionaron y se obtuvo dictamen favorable por parte de la Unidad de Gobierno Digital de 5 estudios de factibilidad para la contratación de software, servicios y mantenimientos, además que se integraron otros 7 para su gestión; en los demás procesos se está llevando a cabo el mapeo de las actividades y factores críticos con el Documento de Diseño de Implementación del Sistema de Gestión de Seguridad de la Información. </w:t>
            </w:r>
          </w:p>
        </w:tc>
      </w:tr>
      <w:tr w:rsidR="0084785E" w14:paraId="60A4FF76" w14:textId="77777777" w:rsidTr="00C221BB">
        <w:tc>
          <w:tcPr>
            <w:tcW w:w="1701" w:type="dxa"/>
            <w:tcBorders>
              <w:top w:val="single" w:sz="4" w:space="0" w:color="A6A6A6"/>
              <w:left w:val="nil"/>
              <w:bottom w:val="single" w:sz="4" w:space="0" w:color="A6A6A6"/>
              <w:right w:val="nil"/>
            </w:tcBorders>
            <w:shd w:val="clear" w:color="auto" w:fill="FFFFFF"/>
            <w:vAlign w:val="center"/>
          </w:tcPr>
          <w:p w14:paraId="172228A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147F0B4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68DF7C0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mejora el proyecto de la política de datos abiertos en el IPN, se trabaja en conjunto con los responsables de los ejes del Programa de Desarrollo Institucional</w:t>
            </w:r>
            <w:r w:rsidR="00EE1D7E">
              <w:rPr>
                <w:rFonts w:ascii="Soberana Sans" w:hAnsi="Soberana Sans" w:cs="Soberana Sans"/>
                <w:color w:val="000000"/>
                <w:sz w:val="16"/>
                <w:szCs w:val="16"/>
              </w:rPr>
              <w:t xml:space="preserve"> </w:t>
            </w:r>
            <w:r>
              <w:rPr>
                <w:rFonts w:ascii="Soberana Sans" w:hAnsi="Soberana Sans" w:cs="Soberana Sans"/>
                <w:color w:val="000000"/>
                <w:sz w:val="16"/>
                <w:szCs w:val="16"/>
              </w:rPr>
              <w:t>(PDI) a fin de analizar la posibilidad de incluir nuevos recursos de datos abiertos o identificar algunos otros grupos de datos abiertos que se publicarán en www.datosabiertos.ipn.mx y http://</w:t>
            </w:r>
            <w:r w:rsidR="00EE1D7E">
              <w:rPr>
                <w:rFonts w:ascii="Soberana Sans" w:hAnsi="Soberana Sans" w:cs="Soberana Sans"/>
                <w:color w:val="000000"/>
                <w:sz w:val="16"/>
                <w:szCs w:val="16"/>
              </w:rPr>
              <w:t xml:space="preserve">datos.gob.mx. </w:t>
            </w:r>
            <w:r>
              <w:rPr>
                <w:rFonts w:ascii="Soberana Sans" w:hAnsi="Soberana Sans" w:cs="Soberana Sans"/>
                <w:color w:val="000000"/>
                <w:sz w:val="16"/>
                <w:szCs w:val="16"/>
              </w:rPr>
              <w:t xml:space="preserve">Durante este trimestre se realizó una sesión con el grupo de trabajo de datos abiertos a fin de informar los avances de los acuerdos efectuados anteriormente, se presentó la propuesta de diseño que integra los diversos ejes del PDI. </w:t>
            </w:r>
          </w:p>
        </w:tc>
      </w:tr>
    </w:tbl>
    <w:p w14:paraId="34E94E8D"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75773449" w14:textId="77777777" w:rsidR="0084785E" w:rsidRPr="00BA54EB" w:rsidRDefault="0084785E" w:rsidP="00BA54EB">
      <w:pPr>
        <w:spacing w:before="120"/>
        <w:jc w:val="both"/>
        <w:outlineLvl w:val="2"/>
        <w:rPr>
          <w:rFonts w:ascii="Soberana Sans" w:eastAsia="Times New Roman" w:hAnsi="Soberana Sans"/>
          <w:b/>
          <w:lang w:val="es-ES"/>
        </w:rPr>
      </w:pPr>
      <w:bookmarkStart w:id="162" w:name="_Toc465100054"/>
      <w:r w:rsidRPr="00BA54EB">
        <w:rPr>
          <w:rFonts w:ascii="Soberana Sans" w:eastAsia="Times New Roman" w:hAnsi="Soberana Sans"/>
          <w:b/>
          <w:lang w:val="es-ES"/>
        </w:rPr>
        <w:t>Tecnológico Nacional de México</w:t>
      </w:r>
      <w:bookmarkEnd w:id="162"/>
    </w:p>
    <w:p w14:paraId="791DD624"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40B46F31" w14:textId="77777777" w:rsidTr="00BC5224">
        <w:trPr>
          <w:tblHeader/>
        </w:trPr>
        <w:tc>
          <w:tcPr>
            <w:tcW w:w="1701" w:type="dxa"/>
            <w:tcBorders>
              <w:top w:val="single" w:sz="4" w:space="0" w:color="A6A6A6"/>
              <w:left w:val="nil"/>
              <w:bottom w:val="single" w:sz="4" w:space="0" w:color="A6A6A6"/>
              <w:right w:val="nil"/>
            </w:tcBorders>
            <w:shd w:val="clear" w:color="auto" w:fill="D6E3BC"/>
            <w:vAlign w:val="center"/>
          </w:tcPr>
          <w:p w14:paraId="08AD2C93"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7693C2DD"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1DA792B8"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0DF57BAC" w14:textId="77777777" w:rsidTr="00BC5224">
        <w:tc>
          <w:tcPr>
            <w:tcW w:w="1701" w:type="dxa"/>
            <w:tcBorders>
              <w:top w:val="single" w:sz="4" w:space="0" w:color="A6A6A6"/>
              <w:left w:val="nil"/>
              <w:bottom w:val="single" w:sz="4" w:space="0" w:color="A6A6A6"/>
              <w:right w:val="nil"/>
            </w:tcBorders>
            <w:shd w:val="clear" w:color="auto" w:fill="FFFFFF"/>
            <w:vAlign w:val="center"/>
          </w:tcPr>
          <w:p w14:paraId="651A762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334923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52D9F0B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avance en compromisos es dar de alta ante el INAI los Sistemas de Datos Personales. La acción realizada fue requerir a las distintas áreas del Tecnológico Nacional de México, dieran a conocer si utilizaban algún Sistema de Datos Personales. </w:t>
            </w:r>
          </w:p>
        </w:tc>
      </w:tr>
      <w:tr w:rsidR="0084785E" w14:paraId="533A4CB3" w14:textId="77777777" w:rsidTr="00BC5224">
        <w:tc>
          <w:tcPr>
            <w:tcW w:w="1701" w:type="dxa"/>
            <w:tcBorders>
              <w:top w:val="single" w:sz="4" w:space="0" w:color="A6A6A6"/>
              <w:left w:val="nil"/>
              <w:bottom w:val="single" w:sz="4" w:space="0" w:color="A6A6A6"/>
              <w:right w:val="nil"/>
            </w:tcBorders>
            <w:shd w:val="clear" w:color="auto" w:fill="FFFFFF"/>
            <w:vAlign w:val="center"/>
          </w:tcPr>
          <w:p w14:paraId="1D96366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6B0BFE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65BE5E7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avance en compromisos es que la entrega de respuesta a las solicitudes de acceso a la información es de 5 días. La acción realizada fue que se agilizaron los tiempos de entrega y recepción de dichas solicitudes y recursos de revisión.  </w:t>
            </w:r>
          </w:p>
        </w:tc>
      </w:tr>
      <w:tr w:rsidR="0084785E" w14:paraId="7ADE3CC3" w14:textId="77777777" w:rsidTr="00BC5224">
        <w:tc>
          <w:tcPr>
            <w:tcW w:w="1701" w:type="dxa"/>
            <w:tcBorders>
              <w:top w:val="single" w:sz="4" w:space="0" w:color="A6A6A6"/>
              <w:left w:val="nil"/>
              <w:bottom w:val="single" w:sz="4" w:space="0" w:color="A6A6A6"/>
              <w:right w:val="nil"/>
            </w:tcBorders>
            <w:shd w:val="clear" w:color="auto" w:fill="FFFFFF"/>
            <w:vAlign w:val="center"/>
          </w:tcPr>
          <w:p w14:paraId="7E9D509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42950F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701543F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cción realizada fue que se llevó acabo un curso a partir del 05 de septiembre al 18 de octubre del presente año para que el servidor público habilitado como Enlace de Transparencia conozca la aplicabilidad de la Nueva Ley federal de Transparencia y Acceso a la Información Pública, publicada en el Diario Oficial de la Federación el 09 de mayo del 2016. </w:t>
            </w:r>
          </w:p>
        </w:tc>
      </w:tr>
      <w:tr w:rsidR="0084785E" w14:paraId="373C1111" w14:textId="77777777" w:rsidTr="00BC5224">
        <w:tc>
          <w:tcPr>
            <w:tcW w:w="1701" w:type="dxa"/>
            <w:tcBorders>
              <w:top w:val="single" w:sz="4" w:space="0" w:color="A6A6A6"/>
              <w:left w:val="nil"/>
              <w:bottom w:val="single" w:sz="4" w:space="0" w:color="A6A6A6"/>
              <w:right w:val="nil"/>
            </w:tcBorders>
            <w:shd w:val="clear" w:color="auto" w:fill="FFFFFF"/>
            <w:vAlign w:val="center"/>
          </w:tcPr>
          <w:p w14:paraId="3ACE0EC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E19F7E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1549472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cción realizada se llevó acabo un curso a partir del 05 de septiembre al 18 de octubre para que el servidor público habilitado como Enlace de Transparencia conozca la aplicabilidad de la Nueva Ley federal de Transparencia y Acceso a la Información Pública, publicada en el Diario Oficial de la Federación el 09 de mayo del 2016. </w:t>
            </w:r>
          </w:p>
        </w:tc>
      </w:tr>
      <w:tr w:rsidR="0084785E" w14:paraId="21EF8C78" w14:textId="77777777" w:rsidTr="00BC5224">
        <w:tc>
          <w:tcPr>
            <w:tcW w:w="1701" w:type="dxa"/>
            <w:tcBorders>
              <w:top w:val="single" w:sz="4" w:space="0" w:color="A6A6A6"/>
              <w:left w:val="nil"/>
              <w:bottom w:val="single" w:sz="4" w:space="0" w:color="A6A6A6"/>
              <w:right w:val="nil"/>
            </w:tcBorders>
            <w:shd w:val="clear" w:color="auto" w:fill="FFFFFF"/>
            <w:vAlign w:val="center"/>
          </w:tcPr>
          <w:p w14:paraId="166787D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CD3856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79B14D4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cción realizada se llevó acabo un curso a partir del 05 de septiembre al 18 de octubre para que el servidor público habilitado como Enlace de Transparencia conozca la aplicabilidad de la Nueva Ley federal de Transparencia y Acceso a la Información Pública, publicada en el Diario Oficial de la Federación el 09 de mayo del 2016. </w:t>
            </w:r>
          </w:p>
        </w:tc>
      </w:tr>
      <w:tr w:rsidR="0084785E" w14:paraId="1FFFE336" w14:textId="77777777" w:rsidTr="00BC5224">
        <w:tc>
          <w:tcPr>
            <w:tcW w:w="1701" w:type="dxa"/>
            <w:tcBorders>
              <w:top w:val="single" w:sz="4" w:space="0" w:color="A6A6A6"/>
              <w:left w:val="nil"/>
              <w:bottom w:val="single" w:sz="4" w:space="0" w:color="A6A6A6"/>
              <w:right w:val="nil"/>
            </w:tcBorders>
            <w:shd w:val="clear" w:color="auto" w:fill="FFFFFF"/>
            <w:vAlign w:val="center"/>
          </w:tcPr>
          <w:p w14:paraId="7DEC970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786BEE8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5FAA36A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del TecNM que se registran en carteras de inversión se encuentran alineados al Plan Nacional de Desarrollo así como a los programas sectoriales y presupuestarios respectivos. </w:t>
            </w:r>
          </w:p>
        </w:tc>
      </w:tr>
      <w:tr w:rsidR="0084785E" w14:paraId="197B94C3" w14:textId="77777777" w:rsidTr="00BC5224">
        <w:tc>
          <w:tcPr>
            <w:tcW w:w="1701" w:type="dxa"/>
            <w:tcBorders>
              <w:top w:val="single" w:sz="4" w:space="0" w:color="A6A6A6"/>
              <w:left w:val="nil"/>
              <w:bottom w:val="single" w:sz="4" w:space="0" w:color="A6A6A6"/>
              <w:right w:val="nil"/>
            </w:tcBorders>
            <w:shd w:val="clear" w:color="auto" w:fill="FFFFFF"/>
            <w:vAlign w:val="center"/>
          </w:tcPr>
          <w:p w14:paraId="36BC651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747EC7F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vAlign w:val="center"/>
          </w:tcPr>
          <w:p w14:paraId="3ECB54A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rresponde el registro en las Carteras de Inversión, nueve que fueron autorizadas en la primera quincena de marzo del presente año y en el periodo julio-septiembre 2016 se habilitaron tres carteras más correspondientes a ejercicios anteriores  por la Unidad de Inversiones de la SHCP, en total doce carteras referentes a la adquisición de equipamiento. A través de cada una de éstas, organizadas por regiones y por la naturaleza de los bienes, se planteó la deficiencia de equipamiento que existe actualmente en los planteles del TecNM y en consecuencia como este importante factor  ha afectado la calidad de la educación, asimismo se presentaron análisis de oferta-demanda, identificándose el costos-beneficio, para demostrar la rentabilidad del programa de inversión. Asimismo se autorizaron dos carteras que se refieren a estudios de pre-inversión, cuyo periodo se amplió a 2017  y una más que se extendió su vigencia al 2018 (en total son 15 carteras acumuladas al 30 de septiembre de 2016). </w:t>
            </w:r>
          </w:p>
        </w:tc>
      </w:tr>
      <w:tr w:rsidR="0084785E" w14:paraId="415F7477" w14:textId="77777777" w:rsidTr="00BC5224">
        <w:tc>
          <w:tcPr>
            <w:tcW w:w="1701" w:type="dxa"/>
            <w:tcBorders>
              <w:top w:val="single" w:sz="4" w:space="0" w:color="A6A6A6"/>
              <w:left w:val="nil"/>
              <w:bottom w:val="single" w:sz="4" w:space="0" w:color="A6A6A6"/>
              <w:right w:val="nil"/>
            </w:tcBorders>
            <w:shd w:val="clear" w:color="auto" w:fill="FFFFFF"/>
            <w:vAlign w:val="center"/>
          </w:tcPr>
          <w:p w14:paraId="3506CD9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610AD28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773B84B8" w14:textId="77777777" w:rsidR="0084785E" w:rsidRDefault="0084785E" w:rsidP="00EE1D7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io de alta la Dirección de Planeación y Evaluación del TecNM como unidad emisora de normatividad en el Sistema de Administración de Normas Internas de la APF (SANI), por lo que hasta hoy solo se cuenta con dos normas internas sustantivas (NIS) vigentes, las cuales son:</w:t>
            </w:r>
            <w:r>
              <w:rPr>
                <w:rFonts w:ascii="Arial" w:hAnsi="Arial" w:cs="Arial"/>
                <w:sz w:val="24"/>
                <w:szCs w:val="24"/>
              </w:rPr>
              <w:br/>
            </w:r>
            <w:r>
              <w:rPr>
                <w:rFonts w:ascii="Soberana Sans" w:hAnsi="Soberana Sans" w:cs="Soberana Sans"/>
                <w:color w:val="000000"/>
                <w:sz w:val="16"/>
                <w:szCs w:val="16"/>
              </w:rPr>
              <w:t>Decreto de Creación del Tecnológico Nacional de México (DOF 23/07/2014).</w:t>
            </w:r>
            <w:r>
              <w:rPr>
                <w:rFonts w:ascii="Arial" w:hAnsi="Arial" w:cs="Arial"/>
                <w:sz w:val="24"/>
                <w:szCs w:val="24"/>
              </w:rPr>
              <w:br/>
            </w:r>
            <w:r>
              <w:rPr>
                <w:rFonts w:ascii="Soberana Sans" w:hAnsi="Soberana Sans" w:cs="Soberana Sans"/>
                <w:color w:val="000000"/>
                <w:sz w:val="16"/>
                <w:szCs w:val="16"/>
              </w:rPr>
              <w:t xml:space="preserve">Manual de Organización del Tecnológico Nacional de México (DOF 17/03/2015). </w:t>
            </w:r>
          </w:p>
        </w:tc>
      </w:tr>
      <w:tr w:rsidR="0084785E" w14:paraId="0DA31031" w14:textId="77777777" w:rsidTr="00BC5224">
        <w:tc>
          <w:tcPr>
            <w:tcW w:w="1701" w:type="dxa"/>
            <w:tcBorders>
              <w:top w:val="single" w:sz="4" w:space="0" w:color="A6A6A6"/>
              <w:left w:val="nil"/>
              <w:bottom w:val="single" w:sz="4" w:space="0" w:color="A6A6A6"/>
              <w:right w:val="nil"/>
            </w:tcBorders>
            <w:shd w:val="clear" w:color="auto" w:fill="FFFFFF"/>
            <w:vAlign w:val="center"/>
          </w:tcPr>
          <w:p w14:paraId="0603C92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A49BC4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59C8F67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mapeo del decreto de creación del TecNM, con la finalidad de poder contar con un instrumento de análisis y determinar el crecimiento de la estructura el cual deberá tendrá un impacto en las 32 entidades federativas y en 556,270 alumnos de educación superior inscritos al TecNM. </w:t>
            </w:r>
          </w:p>
        </w:tc>
      </w:tr>
      <w:tr w:rsidR="0084785E" w14:paraId="3D4DE21C" w14:textId="77777777" w:rsidTr="00BC5224">
        <w:tc>
          <w:tcPr>
            <w:tcW w:w="1701" w:type="dxa"/>
            <w:tcBorders>
              <w:top w:val="single" w:sz="4" w:space="0" w:color="A6A6A6"/>
              <w:left w:val="nil"/>
              <w:bottom w:val="single" w:sz="4" w:space="0" w:color="A6A6A6"/>
              <w:right w:val="nil"/>
            </w:tcBorders>
            <w:shd w:val="clear" w:color="auto" w:fill="FFFFFF"/>
            <w:vAlign w:val="center"/>
          </w:tcPr>
          <w:p w14:paraId="43B0D1B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169150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6758309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publicaciones que se generaron en el tercer trimestre se realizaron de manera electrónica, y se encuentran publicadas en la página del Tecnológico Nacional de México, www.tecnm.mx, esta información proviene de los 266 planteles del área de Comunicación, así como de las Secretarías, Direcciones y Áreas correspondientes a la Dirección General. </w:t>
            </w:r>
          </w:p>
        </w:tc>
      </w:tr>
      <w:tr w:rsidR="0084785E" w14:paraId="7C6A544F" w14:textId="77777777" w:rsidTr="00BC5224">
        <w:tc>
          <w:tcPr>
            <w:tcW w:w="1701" w:type="dxa"/>
            <w:tcBorders>
              <w:top w:val="single" w:sz="4" w:space="0" w:color="A6A6A6"/>
              <w:left w:val="nil"/>
              <w:bottom w:val="single" w:sz="4" w:space="0" w:color="A6A6A6"/>
              <w:right w:val="nil"/>
            </w:tcBorders>
            <w:shd w:val="clear" w:color="auto" w:fill="FFFFFF"/>
            <w:vAlign w:val="center"/>
          </w:tcPr>
          <w:p w14:paraId="6FE8154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5860F9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73115EA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últimos 90 días se han organizado 87 conferencias remotas y se han realizado 204 sesiones punto a punto (video o voz) de Skype empresarial vía correo oficial @tecnm.mx mediante la plataforma Office 365 de Microsoft. </w:t>
            </w:r>
          </w:p>
        </w:tc>
      </w:tr>
      <w:tr w:rsidR="0084785E" w14:paraId="02D3E428" w14:textId="77777777" w:rsidTr="00BC5224">
        <w:tc>
          <w:tcPr>
            <w:tcW w:w="1701" w:type="dxa"/>
            <w:tcBorders>
              <w:top w:val="single" w:sz="4" w:space="0" w:color="A6A6A6"/>
              <w:left w:val="nil"/>
              <w:bottom w:val="single" w:sz="4" w:space="0" w:color="A6A6A6"/>
              <w:right w:val="nil"/>
            </w:tcBorders>
            <w:shd w:val="clear" w:color="auto" w:fill="FFFFFF"/>
            <w:vAlign w:val="center"/>
          </w:tcPr>
          <w:p w14:paraId="16315AE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E7921A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vAlign w:val="center"/>
          </w:tcPr>
          <w:p w14:paraId="080D571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Hasta el momento el TecNM no realiza donaciones o contribuciones a ningún tipo de organismo internacional. </w:t>
            </w:r>
          </w:p>
        </w:tc>
      </w:tr>
      <w:tr w:rsidR="0084785E" w14:paraId="6552D29E" w14:textId="77777777" w:rsidTr="00BC5224">
        <w:tc>
          <w:tcPr>
            <w:tcW w:w="1701" w:type="dxa"/>
            <w:tcBorders>
              <w:top w:val="single" w:sz="4" w:space="0" w:color="A6A6A6"/>
              <w:left w:val="nil"/>
              <w:bottom w:val="single" w:sz="4" w:space="0" w:color="A6A6A6"/>
              <w:right w:val="nil"/>
            </w:tcBorders>
            <w:shd w:val="clear" w:color="auto" w:fill="FFFFFF"/>
            <w:vAlign w:val="center"/>
          </w:tcPr>
          <w:p w14:paraId="15E4863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AFE6C0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0D82931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gramó que el gasto fuera realizado de manera electrónica y se tuvieron 250 publicaciones. </w:t>
            </w:r>
          </w:p>
        </w:tc>
      </w:tr>
      <w:tr w:rsidR="0084785E" w14:paraId="387BE3FC" w14:textId="77777777" w:rsidTr="00BC5224">
        <w:tc>
          <w:tcPr>
            <w:tcW w:w="1701" w:type="dxa"/>
            <w:tcBorders>
              <w:top w:val="single" w:sz="4" w:space="0" w:color="A6A6A6"/>
              <w:left w:val="nil"/>
              <w:bottom w:val="single" w:sz="4" w:space="0" w:color="A6A6A6"/>
              <w:right w:val="nil"/>
            </w:tcBorders>
            <w:shd w:val="clear" w:color="auto" w:fill="FFFFFF"/>
            <w:vAlign w:val="center"/>
          </w:tcPr>
          <w:p w14:paraId="3566E6B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7AEDDB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1A7C956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ocupan tres vehículos oficiales utilitarios, asignados a actividades de traslado de personal relacionado con actividades propias del cargo, traslado de  documentos oficiales (títulos, cedulas, valores, entre otros), mediante un programa de logística que permite maximizar los recursos. </w:t>
            </w:r>
          </w:p>
        </w:tc>
      </w:tr>
      <w:tr w:rsidR="0084785E" w14:paraId="00040758" w14:textId="77777777" w:rsidTr="00BC5224">
        <w:tc>
          <w:tcPr>
            <w:tcW w:w="1701" w:type="dxa"/>
            <w:tcBorders>
              <w:top w:val="single" w:sz="4" w:space="0" w:color="A6A6A6"/>
              <w:left w:val="nil"/>
              <w:bottom w:val="single" w:sz="4" w:space="0" w:color="A6A6A6"/>
              <w:right w:val="nil"/>
            </w:tcBorders>
            <w:shd w:val="clear" w:color="auto" w:fill="FFFFFF"/>
            <w:vAlign w:val="center"/>
          </w:tcPr>
          <w:p w14:paraId="03E61F6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E4F78A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vAlign w:val="center"/>
          </w:tcPr>
          <w:p w14:paraId="39D3738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 las atribuciones del TecNM no está la de realizar obras públicas, debido a que los programas de inversión en la materia, se realizarán por conducto del INIFED, como órgano constructor de la SEP o por los órganos constructores de las entidades federativas correspondientes, sin embargo en el presente ejercicio fiscal, se solicitará a los organismos constructores incorporar en lo que proceda las medidas citadas en los proyectos de construcción </w:t>
            </w:r>
          </w:p>
        </w:tc>
      </w:tr>
      <w:tr w:rsidR="0084785E" w14:paraId="54AE7A4C" w14:textId="77777777" w:rsidTr="00BC5224">
        <w:tc>
          <w:tcPr>
            <w:tcW w:w="1701" w:type="dxa"/>
            <w:tcBorders>
              <w:top w:val="single" w:sz="4" w:space="0" w:color="A6A6A6"/>
              <w:left w:val="nil"/>
              <w:bottom w:val="single" w:sz="4" w:space="0" w:color="A6A6A6"/>
              <w:right w:val="nil"/>
            </w:tcBorders>
            <w:shd w:val="clear" w:color="auto" w:fill="FFFFFF"/>
            <w:vAlign w:val="center"/>
          </w:tcPr>
          <w:p w14:paraId="359A73C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157F3E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2634DA7B" w14:textId="77777777" w:rsidR="0084785E" w:rsidRDefault="0084785E" w:rsidP="00EE1D7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la información referente la "Superficie construida en metros cuadrados" por plantel o inmueble; en el documento denominado "Recuento Físico de Instalaciones" los planteles informan anualmente el total de edificios construidos, los locales que se utilizan en forma ex profesa para lo que fueron construidos y los que están adaptados provisionalmente en tanto se construyen los definitivos, el total de aulas, laboratorios y talleres, instalaciones deportivas, obra exterior, servicios generales, estacionamientos, barda perimetral y el estado físico en que se encuentran. Así como,  la superficie total del terreno, superficie construida, de áreas verdes y libre para edificaciones futuras, de los Institutos tecnológicos federales </w:t>
            </w:r>
            <w:r>
              <w:rPr>
                <w:rFonts w:ascii="Arial" w:hAnsi="Arial" w:cs="Arial"/>
                <w:sz w:val="24"/>
                <w:szCs w:val="24"/>
              </w:rPr>
              <w:br/>
            </w:r>
            <w:r>
              <w:rPr>
                <w:rFonts w:ascii="Soberana Sans" w:hAnsi="Soberana Sans" w:cs="Soberana Sans"/>
                <w:color w:val="000000"/>
                <w:sz w:val="16"/>
                <w:szCs w:val="16"/>
              </w:rPr>
              <w:t xml:space="preserve">En lo que respecta a los registros mencionados en este punto, no son de la competencia de la Dirección de Programación, Presupuestación e Infraestructura Física. </w:t>
            </w:r>
          </w:p>
        </w:tc>
      </w:tr>
      <w:tr w:rsidR="0084785E" w14:paraId="7755060E" w14:textId="77777777" w:rsidTr="00BC5224">
        <w:tc>
          <w:tcPr>
            <w:tcW w:w="1701" w:type="dxa"/>
            <w:tcBorders>
              <w:top w:val="single" w:sz="4" w:space="0" w:color="A6A6A6"/>
              <w:left w:val="nil"/>
              <w:bottom w:val="single" w:sz="4" w:space="0" w:color="A6A6A6"/>
              <w:right w:val="nil"/>
            </w:tcBorders>
            <w:shd w:val="clear" w:color="auto" w:fill="FFFFFF"/>
            <w:vAlign w:val="center"/>
          </w:tcPr>
          <w:p w14:paraId="4496A43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227AC9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27154DC3" w14:textId="77777777" w:rsidR="0084785E" w:rsidRDefault="0084785E" w:rsidP="00EE1D7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laboró mapeo del decreto de creación del TecNM, con la finalidad de poder contar con un instrumento de análisis y determinar el ámbito de competencia de cada una de las  direcciones del TecNM y no tener duplicidad de funciones.</w:t>
            </w:r>
            <w:r>
              <w:rPr>
                <w:rFonts w:ascii="Arial" w:hAnsi="Arial" w:cs="Arial"/>
                <w:sz w:val="24"/>
                <w:szCs w:val="24"/>
              </w:rPr>
              <w:br/>
            </w:r>
            <w:r>
              <w:rPr>
                <w:rFonts w:ascii="Soberana Sans" w:hAnsi="Soberana Sans" w:cs="Soberana Sans"/>
                <w:color w:val="000000"/>
                <w:sz w:val="16"/>
                <w:szCs w:val="16"/>
              </w:rPr>
              <w:t xml:space="preserve">Es importante comentar que el crecimiento estratégico de esta estructura tendrá un impacto en las 32 entidades federativas y en 556,270 alumnos de educación superior inscritos al TecNM, así como la creación de nuevos Institutos en las zonas marginadas del país. </w:t>
            </w:r>
          </w:p>
        </w:tc>
      </w:tr>
      <w:tr w:rsidR="0084785E" w14:paraId="5E5D2AF8" w14:textId="77777777" w:rsidTr="00BC5224">
        <w:tc>
          <w:tcPr>
            <w:tcW w:w="1701" w:type="dxa"/>
            <w:tcBorders>
              <w:top w:val="single" w:sz="4" w:space="0" w:color="A6A6A6"/>
              <w:left w:val="nil"/>
              <w:bottom w:val="single" w:sz="4" w:space="0" w:color="A6A6A6"/>
              <w:right w:val="nil"/>
            </w:tcBorders>
            <w:shd w:val="clear" w:color="auto" w:fill="FFFFFF"/>
            <w:vAlign w:val="center"/>
          </w:tcPr>
          <w:p w14:paraId="13D64D9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F6B28C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6D07C6A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Tecnológico Nacional de México, cuenta con la una Estructura Orgánica Funcional básica, por lo cual se solicitó plazas para el fortalecimiento de la Estructura Orgánica Funcional mediante oficio M00.1/2166/2015 y el Órgano Interno de Control con oficio M00.1/2163/2015, la cual está contemplada en el decreto de creación del Tecnológico Nacional de México TecNM Publicado en el Diario Oficial de la Federación el 23 julio de 2014, debido a que tiene un impacto en las 32 entidades federativas y en 556,270 alumnos de educación superior inscritos al TecNM, así como la creación de nuevos Institutos en las zonas marginadas del país. </w:t>
            </w:r>
          </w:p>
        </w:tc>
      </w:tr>
      <w:tr w:rsidR="0084785E" w14:paraId="3909AA60" w14:textId="77777777" w:rsidTr="00BC5224">
        <w:tc>
          <w:tcPr>
            <w:tcW w:w="1701" w:type="dxa"/>
            <w:tcBorders>
              <w:top w:val="single" w:sz="4" w:space="0" w:color="A6A6A6"/>
              <w:left w:val="nil"/>
              <w:bottom w:val="single" w:sz="4" w:space="0" w:color="A6A6A6"/>
              <w:right w:val="nil"/>
            </w:tcBorders>
            <w:shd w:val="clear" w:color="auto" w:fill="FFFFFF"/>
            <w:vAlign w:val="center"/>
          </w:tcPr>
          <w:p w14:paraId="3746436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D93F7E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5099D83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el momento esta suspendidas las propuestas de modificación organizacional por instrucciones de la SFP, debido a que se está llevando a cabo la validando los puestos con respecto al grupo y grado derivado del nuevo puntaje del Manual de Percepciones de los Servidores Públicos de las dependencias y entidades de la Administración Pública Federal, publicado el 31 de mayo de 2016, en el Diario Oficial de la Federación.  </w:t>
            </w:r>
          </w:p>
        </w:tc>
      </w:tr>
      <w:tr w:rsidR="0084785E" w14:paraId="58B3B3A0" w14:textId="77777777" w:rsidTr="00BC5224">
        <w:tc>
          <w:tcPr>
            <w:tcW w:w="1701" w:type="dxa"/>
            <w:tcBorders>
              <w:top w:val="single" w:sz="4" w:space="0" w:color="A6A6A6"/>
              <w:left w:val="nil"/>
              <w:bottom w:val="single" w:sz="4" w:space="0" w:color="A6A6A6"/>
              <w:right w:val="nil"/>
            </w:tcBorders>
            <w:shd w:val="clear" w:color="auto" w:fill="FFFFFF"/>
            <w:vAlign w:val="center"/>
          </w:tcPr>
          <w:p w14:paraId="42D9F54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EA3547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vAlign w:val="center"/>
          </w:tcPr>
          <w:p w14:paraId="1AEB875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TecNM por tratarse de un Órgano recién desconcentrado, hasta la fecha no administra el capítulo 1000 de Servicio Personales, responsabilidad que realiza la Dirección General de Personal de la SEP. </w:t>
            </w:r>
          </w:p>
        </w:tc>
      </w:tr>
      <w:tr w:rsidR="0084785E" w14:paraId="54357A92" w14:textId="77777777" w:rsidTr="00BC5224">
        <w:tc>
          <w:tcPr>
            <w:tcW w:w="1701" w:type="dxa"/>
            <w:tcBorders>
              <w:top w:val="single" w:sz="4" w:space="0" w:color="A6A6A6"/>
              <w:left w:val="nil"/>
              <w:bottom w:val="single" w:sz="4" w:space="0" w:color="A6A6A6"/>
              <w:right w:val="nil"/>
            </w:tcBorders>
            <w:shd w:val="clear" w:color="auto" w:fill="FFFFFF"/>
            <w:vAlign w:val="center"/>
          </w:tcPr>
          <w:p w14:paraId="00FEE29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D483A3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66EE04A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TecNM por tratarse de un Órgano recién desconcentrado, hasta la fecha no administra el capítulo 1000 de Servicio Personales, responsabilidad que realiza la Dirección General de Personal de la SEP. </w:t>
            </w:r>
          </w:p>
        </w:tc>
      </w:tr>
      <w:tr w:rsidR="0084785E" w14:paraId="7D49FA47" w14:textId="77777777" w:rsidTr="00BC5224">
        <w:tc>
          <w:tcPr>
            <w:tcW w:w="1701" w:type="dxa"/>
            <w:tcBorders>
              <w:top w:val="single" w:sz="4" w:space="0" w:color="A6A6A6"/>
              <w:left w:val="nil"/>
              <w:bottom w:val="single" w:sz="4" w:space="0" w:color="A6A6A6"/>
              <w:right w:val="nil"/>
            </w:tcBorders>
            <w:shd w:val="clear" w:color="auto" w:fill="FFFFFF"/>
            <w:vAlign w:val="center"/>
          </w:tcPr>
          <w:p w14:paraId="22AC0F3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DD0016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6FD2992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 operación administrativo de oficinas centrales del TecNM, se integra con las partidas de uso central, con los recursos de gasto directo que se destinan regularmente para apoyar la operación  de los planteles, el monto total de estos recursos para 2016, se estima que se ubica de dos a tres puntos por debajo de los índices de inflación oficiales del Banco de México. </w:t>
            </w:r>
          </w:p>
        </w:tc>
      </w:tr>
      <w:tr w:rsidR="0084785E" w14:paraId="4BFF55B9" w14:textId="77777777" w:rsidTr="00BC5224">
        <w:tc>
          <w:tcPr>
            <w:tcW w:w="1701" w:type="dxa"/>
            <w:tcBorders>
              <w:top w:val="single" w:sz="4" w:space="0" w:color="A6A6A6"/>
              <w:left w:val="nil"/>
              <w:bottom w:val="single" w:sz="4" w:space="0" w:color="A6A6A6"/>
              <w:right w:val="nil"/>
            </w:tcBorders>
            <w:shd w:val="clear" w:color="auto" w:fill="FFFFFF"/>
            <w:vAlign w:val="center"/>
          </w:tcPr>
          <w:p w14:paraId="1A136DE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66C175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2BC8A8C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elaborando un análisis del presupuesto asignado a todas las direcciones del TecNM, con la finalidad de determinar las prioridades presupuestarias a las acciones de cada una de las áreas. </w:t>
            </w:r>
          </w:p>
        </w:tc>
      </w:tr>
      <w:tr w:rsidR="0084785E" w14:paraId="332C0786" w14:textId="77777777" w:rsidTr="00BC5224">
        <w:tc>
          <w:tcPr>
            <w:tcW w:w="1701" w:type="dxa"/>
            <w:tcBorders>
              <w:top w:val="single" w:sz="4" w:space="0" w:color="A6A6A6"/>
              <w:left w:val="nil"/>
              <w:bottom w:val="single" w:sz="4" w:space="0" w:color="A6A6A6"/>
              <w:right w:val="nil"/>
            </w:tcBorders>
            <w:shd w:val="clear" w:color="auto" w:fill="FFFFFF"/>
            <w:vAlign w:val="center"/>
          </w:tcPr>
          <w:p w14:paraId="1D8870F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1662E75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vAlign w:val="center"/>
          </w:tcPr>
          <w:p w14:paraId="6B5190C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No. M00.1/899/2016 (anexo) dirigido a la Subsecretaría de Educación Superior se envía padrón de beneficiarios, por ser esa subsecretaría la encargada de incorporarlos en el SIIPP-G. Asimismo, con memorándum No. M00.1.1/119/2016 (anexo) se solicitó la publicación del padrón de beneficiarios en la página del TecNM. </w:t>
            </w:r>
          </w:p>
        </w:tc>
      </w:tr>
      <w:tr w:rsidR="0084785E" w14:paraId="51BB04BF" w14:textId="77777777" w:rsidTr="00BC5224">
        <w:tc>
          <w:tcPr>
            <w:tcW w:w="1701" w:type="dxa"/>
            <w:tcBorders>
              <w:top w:val="single" w:sz="4" w:space="0" w:color="A6A6A6"/>
              <w:left w:val="nil"/>
              <w:bottom w:val="single" w:sz="4" w:space="0" w:color="A6A6A6"/>
              <w:right w:val="nil"/>
            </w:tcBorders>
            <w:shd w:val="clear" w:color="auto" w:fill="FFFFFF"/>
            <w:vAlign w:val="center"/>
          </w:tcPr>
          <w:p w14:paraId="3B29627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3DB25CD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7E9FC0F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mapeo del decreto de creación del TecNM, con la finalidad de poder contar con un instrumento de análisis y determinar el ámbito de competencia de las actividades asignadas al recurso humano. </w:t>
            </w:r>
          </w:p>
        </w:tc>
      </w:tr>
      <w:tr w:rsidR="0084785E" w14:paraId="417B2400" w14:textId="77777777" w:rsidTr="00BC5224">
        <w:tc>
          <w:tcPr>
            <w:tcW w:w="1701" w:type="dxa"/>
            <w:tcBorders>
              <w:top w:val="single" w:sz="4" w:space="0" w:color="A6A6A6"/>
              <w:left w:val="nil"/>
              <w:bottom w:val="single" w:sz="4" w:space="0" w:color="A6A6A6"/>
              <w:right w:val="nil"/>
            </w:tcBorders>
            <w:shd w:val="clear" w:color="auto" w:fill="FFFFFF"/>
            <w:vAlign w:val="center"/>
          </w:tcPr>
          <w:p w14:paraId="0EB1E9A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5A5CA1F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vAlign w:val="center"/>
          </w:tcPr>
          <w:p w14:paraId="2EBDC6A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mapeo del decreto de creación del TecNM, con la finalidad de poder contar con un instrumento de análisis y determinar el ámbito de competencia de las actividades asignadas a las diferentes direcciones de área. </w:t>
            </w:r>
          </w:p>
        </w:tc>
      </w:tr>
      <w:tr w:rsidR="0084785E" w14:paraId="4ACD1CDB" w14:textId="77777777" w:rsidTr="00BC5224">
        <w:tc>
          <w:tcPr>
            <w:tcW w:w="1701" w:type="dxa"/>
            <w:tcBorders>
              <w:top w:val="single" w:sz="4" w:space="0" w:color="A6A6A6"/>
              <w:left w:val="nil"/>
              <w:bottom w:val="single" w:sz="4" w:space="0" w:color="A6A6A6"/>
              <w:right w:val="nil"/>
            </w:tcBorders>
            <w:shd w:val="clear" w:color="auto" w:fill="FFFFFF"/>
            <w:vAlign w:val="center"/>
          </w:tcPr>
          <w:p w14:paraId="2C20EF5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68AA03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0F304B80" w14:textId="77777777" w:rsidR="0084785E" w:rsidRDefault="0084785E" w:rsidP="00FB3E0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án por concretarse los Convenios con la AGENCIA ESPACIAL MEXICANA, SAGARPA, IMJUVE, INADEM, INNOVATION MATCH MX A.C. y el INSTITUTO NACIONAL DE ELECTRICIDAD Y ENERGÍAS LIMPIAS.</w:t>
            </w:r>
            <w:r>
              <w:rPr>
                <w:rFonts w:ascii="Arial" w:hAnsi="Arial" w:cs="Arial"/>
                <w:sz w:val="24"/>
                <w:szCs w:val="24"/>
              </w:rPr>
              <w:br/>
            </w:r>
            <w:r>
              <w:rPr>
                <w:rFonts w:ascii="Soberana Sans" w:hAnsi="Soberana Sans" w:cs="Soberana Sans"/>
                <w:color w:val="000000"/>
                <w:sz w:val="16"/>
                <w:szCs w:val="16"/>
              </w:rPr>
              <w:t>Asimismo están por firmarse los Memorándum de Entendimiento con:</w:t>
            </w:r>
            <w:r>
              <w:rPr>
                <w:rFonts w:ascii="Arial" w:hAnsi="Arial" w:cs="Arial"/>
                <w:sz w:val="24"/>
                <w:szCs w:val="24"/>
              </w:rPr>
              <w:br/>
            </w:r>
            <w:r>
              <w:rPr>
                <w:rFonts w:ascii="Soberana Sans" w:hAnsi="Soberana Sans" w:cs="Soberana Sans"/>
                <w:color w:val="000000"/>
                <w:sz w:val="16"/>
                <w:szCs w:val="16"/>
              </w:rPr>
              <w:t xml:space="preserve">LA UNIVERSIDAD ESTATAL DE ARIZONA (ASU), WARSAW UNIVERSITY OF TECHNOLOGY (VARSOVIA POLONIA), EL SAIT-POLYTECHNIC (SOUTHERN ALBERTA INSTITUTE TECHNOLOGY), PIMA COMMUNITY COLLEGE DISTRICT (ESTADOS UNIDOS DE NORTE AMERICA) </w:t>
            </w:r>
          </w:p>
        </w:tc>
      </w:tr>
    </w:tbl>
    <w:p w14:paraId="39D8CF9B"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4DA1432D" w14:textId="77777777" w:rsidR="0084785E" w:rsidRPr="00BA54EB" w:rsidRDefault="0084785E" w:rsidP="00BA54EB">
      <w:pPr>
        <w:spacing w:before="120"/>
        <w:jc w:val="both"/>
        <w:outlineLvl w:val="2"/>
        <w:rPr>
          <w:rFonts w:ascii="Soberana Sans" w:eastAsia="Times New Roman" w:hAnsi="Soberana Sans"/>
          <w:b/>
          <w:lang w:val="es-ES"/>
        </w:rPr>
      </w:pPr>
      <w:bookmarkStart w:id="163" w:name="_Toc465100055"/>
      <w:r w:rsidRPr="00BA54EB">
        <w:rPr>
          <w:rFonts w:ascii="Soberana Sans" w:eastAsia="Times New Roman" w:hAnsi="Soberana Sans"/>
          <w:b/>
          <w:lang w:val="es-ES"/>
        </w:rPr>
        <w:t>Universidad Abierta y a Distancia de México</w:t>
      </w:r>
      <w:bookmarkEnd w:id="163"/>
    </w:p>
    <w:p w14:paraId="3E9AF555"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3092E125" w14:textId="77777777" w:rsidTr="00C221BB">
        <w:trPr>
          <w:tblHeader/>
        </w:trPr>
        <w:tc>
          <w:tcPr>
            <w:tcW w:w="1701" w:type="dxa"/>
            <w:tcBorders>
              <w:top w:val="single" w:sz="4" w:space="0" w:color="A6A6A6"/>
              <w:left w:val="nil"/>
              <w:bottom w:val="single" w:sz="4" w:space="0" w:color="A6A6A6"/>
              <w:right w:val="nil"/>
            </w:tcBorders>
            <w:shd w:val="clear" w:color="auto" w:fill="D6E3BC"/>
            <w:vAlign w:val="center"/>
          </w:tcPr>
          <w:p w14:paraId="59C28B81"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176EB499"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0D13182B"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4CBD4D09" w14:textId="77777777" w:rsidTr="00C221BB">
        <w:tc>
          <w:tcPr>
            <w:tcW w:w="1701" w:type="dxa"/>
            <w:tcBorders>
              <w:top w:val="single" w:sz="4" w:space="0" w:color="A6A6A6"/>
              <w:left w:val="nil"/>
              <w:bottom w:val="single" w:sz="4" w:space="0" w:color="A6A6A6"/>
              <w:right w:val="nil"/>
            </w:tcBorders>
            <w:shd w:val="clear" w:color="auto" w:fill="FFFFFF"/>
            <w:vAlign w:val="center"/>
          </w:tcPr>
          <w:p w14:paraId="0DD412C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BE0F09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1F7B000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ADM como Órgano Desconcentrado de la SEP, no cuenta con Sistema de Expedientes Reservados (SIER), por lo cual NO LE ES APLICABLE ESTE COMPROMISO. </w:t>
            </w:r>
          </w:p>
        </w:tc>
      </w:tr>
      <w:tr w:rsidR="0084785E" w14:paraId="6D3E6261" w14:textId="77777777" w:rsidTr="00C221BB">
        <w:tc>
          <w:tcPr>
            <w:tcW w:w="1701" w:type="dxa"/>
            <w:tcBorders>
              <w:top w:val="single" w:sz="4" w:space="0" w:color="A6A6A6"/>
              <w:left w:val="nil"/>
              <w:bottom w:val="single" w:sz="4" w:space="0" w:color="A6A6A6"/>
              <w:right w:val="nil"/>
            </w:tcBorders>
            <w:shd w:val="clear" w:color="auto" w:fill="FFFFFF"/>
            <w:vAlign w:val="center"/>
          </w:tcPr>
          <w:p w14:paraId="15411E1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E2C780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0B05814F" w14:textId="77777777" w:rsidR="0084785E" w:rsidRDefault="0084785E" w:rsidP="00FB3E0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ordinadora de Extensión, Vinculación y Desarrollo Social  instruyó en este periodo a los prestadores de servicios profesionales la debida integración de carpetas y expedientes del área. </w:t>
            </w:r>
          </w:p>
        </w:tc>
      </w:tr>
      <w:tr w:rsidR="0084785E" w14:paraId="5440A1C0" w14:textId="77777777" w:rsidTr="00C221BB">
        <w:tc>
          <w:tcPr>
            <w:tcW w:w="1701" w:type="dxa"/>
            <w:tcBorders>
              <w:top w:val="single" w:sz="4" w:space="0" w:color="A6A6A6"/>
              <w:left w:val="nil"/>
              <w:bottom w:val="single" w:sz="4" w:space="0" w:color="A6A6A6"/>
              <w:right w:val="nil"/>
            </w:tcBorders>
            <w:shd w:val="clear" w:color="auto" w:fill="FFFFFF"/>
            <w:vAlign w:val="center"/>
          </w:tcPr>
          <w:p w14:paraId="0D51034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7F84F5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0C091A3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versidad informó a sus usuarios que los datos personales recabados son protegidos en términos de la legislación aplicable. </w:t>
            </w:r>
          </w:p>
        </w:tc>
      </w:tr>
      <w:tr w:rsidR="0084785E" w14:paraId="072E5BB7" w14:textId="77777777" w:rsidTr="00C221BB">
        <w:tc>
          <w:tcPr>
            <w:tcW w:w="1701" w:type="dxa"/>
            <w:tcBorders>
              <w:top w:val="single" w:sz="4" w:space="0" w:color="A6A6A6"/>
              <w:left w:val="nil"/>
              <w:bottom w:val="single" w:sz="4" w:space="0" w:color="A6A6A6"/>
              <w:right w:val="nil"/>
            </w:tcBorders>
            <w:shd w:val="clear" w:color="auto" w:fill="FFFFFF"/>
            <w:vAlign w:val="center"/>
          </w:tcPr>
          <w:p w14:paraId="4E8A2BC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5BF244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30DF723D" w14:textId="77777777" w:rsidR="0084785E" w:rsidRDefault="0084785E" w:rsidP="00FB3E0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tendieron debidamente en este trimestre 107 solicitudes de información:   </w:t>
            </w:r>
            <w:r>
              <w:rPr>
                <w:rFonts w:ascii="Arial" w:hAnsi="Arial" w:cs="Arial"/>
                <w:sz w:val="24"/>
                <w:szCs w:val="24"/>
              </w:rPr>
              <w:br/>
            </w:r>
            <w:r>
              <w:rPr>
                <w:rFonts w:ascii="Soberana Sans" w:hAnsi="Soberana Sans" w:cs="Soberana Sans"/>
                <w:color w:val="000000"/>
                <w:sz w:val="16"/>
                <w:szCs w:val="16"/>
              </w:rPr>
              <w:t xml:space="preserve">a) 50 requerimientos del Órgano Interno de Control.                                                                                     b) 57 requerimientos del Instituto Nacional de Transparencia, Acceso a la Información y Protección de Datos. </w:t>
            </w:r>
          </w:p>
        </w:tc>
      </w:tr>
      <w:tr w:rsidR="0084785E" w14:paraId="6A053E2E" w14:textId="77777777" w:rsidTr="00C221BB">
        <w:tc>
          <w:tcPr>
            <w:tcW w:w="1701" w:type="dxa"/>
            <w:tcBorders>
              <w:top w:val="single" w:sz="4" w:space="0" w:color="A6A6A6"/>
              <w:left w:val="nil"/>
              <w:bottom w:val="single" w:sz="4" w:space="0" w:color="A6A6A6"/>
              <w:right w:val="nil"/>
            </w:tcBorders>
            <w:shd w:val="clear" w:color="auto" w:fill="FFFFFF"/>
            <w:vAlign w:val="center"/>
          </w:tcPr>
          <w:p w14:paraId="18812EE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EF05EC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5671E25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visó y actualizó la información que tiene publicada esta Casa de Estudios en el Portal de O</w:t>
            </w:r>
            <w:r w:rsidR="00FB3E01">
              <w:rPr>
                <w:rFonts w:ascii="Soberana Sans" w:hAnsi="Soberana Sans" w:cs="Soberana Sans"/>
                <w:color w:val="000000"/>
                <w:sz w:val="16"/>
                <w:szCs w:val="16"/>
              </w:rPr>
              <w:t>bligaciones de Transparencia.</w:t>
            </w:r>
          </w:p>
        </w:tc>
      </w:tr>
      <w:tr w:rsidR="0084785E" w14:paraId="2676F595" w14:textId="77777777" w:rsidTr="00C221BB">
        <w:tc>
          <w:tcPr>
            <w:tcW w:w="1701" w:type="dxa"/>
            <w:tcBorders>
              <w:top w:val="single" w:sz="4" w:space="0" w:color="A6A6A6"/>
              <w:left w:val="nil"/>
              <w:bottom w:val="single" w:sz="4" w:space="0" w:color="A6A6A6"/>
              <w:right w:val="nil"/>
            </w:tcBorders>
            <w:shd w:val="clear" w:color="auto" w:fill="FFFFFF"/>
            <w:vAlign w:val="center"/>
          </w:tcPr>
          <w:p w14:paraId="662F605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29016E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2CCBEE0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udió en el mes de agosto al primer taller sobre la nueva Ley de Transparencia y Acceso a la Información Pública, impartido por la Lic. Adi Loza Barrera de la Unidad de Transparencia de la Secretaría de Educación Pública. </w:t>
            </w:r>
          </w:p>
        </w:tc>
      </w:tr>
      <w:tr w:rsidR="0084785E" w14:paraId="752FEA71" w14:textId="77777777" w:rsidTr="00C221BB">
        <w:tc>
          <w:tcPr>
            <w:tcW w:w="1701" w:type="dxa"/>
            <w:tcBorders>
              <w:top w:val="single" w:sz="4" w:space="0" w:color="A6A6A6"/>
              <w:left w:val="nil"/>
              <w:bottom w:val="single" w:sz="4" w:space="0" w:color="A6A6A6"/>
              <w:right w:val="nil"/>
            </w:tcBorders>
            <w:shd w:val="clear" w:color="auto" w:fill="FFFFFF"/>
            <w:vAlign w:val="center"/>
          </w:tcPr>
          <w:p w14:paraId="3CB81EB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E7EEDD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6676C35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el aviso de Políticas de Privacidad y Protección de Datos Personales. </w:t>
            </w:r>
          </w:p>
        </w:tc>
      </w:tr>
      <w:tr w:rsidR="0084785E" w14:paraId="28BC27DC" w14:textId="77777777" w:rsidTr="00C221BB">
        <w:tc>
          <w:tcPr>
            <w:tcW w:w="1701" w:type="dxa"/>
            <w:tcBorders>
              <w:top w:val="single" w:sz="4" w:space="0" w:color="A6A6A6"/>
              <w:left w:val="nil"/>
              <w:bottom w:val="single" w:sz="4" w:space="0" w:color="A6A6A6"/>
              <w:right w:val="nil"/>
            </w:tcBorders>
            <w:shd w:val="clear" w:color="auto" w:fill="FFFFFF"/>
            <w:vAlign w:val="center"/>
          </w:tcPr>
          <w:p w14:paraId="419364B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4E8CBF3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089073EE" w14:textId="77777777" w:rsidR="0084785E" w:rsidRDefault="0084785E" w:rsidP="00FB3E0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probó el Árbol de Proceso y se efectuó reunión de trabajo con el Archivo General de la Nación (AGN) para la calibración de indicadores, se entregó  el Cuadro General de Clasificación Archivística, el mismo que se encuentra aprobado por dicha Institución.</w:t>
            </w:r>
            <w:r>
              <w:rPr>
                <w:rFonts w:ascii="Arial" w:hAnsi="Arial" w:cs="Arial"/>
                <w:sz w:val="24"/>
                <w:szCs w:val="24"/>
              </w:rPr>
              <w:br/>
            </w:r>
            <w:r>
              <w:rPr>
                <w:rFonts w:ascii="Soberana Sans" w:hAnsi="Soberana Sans" w:cs="Soberana Sans"/>
                <w:color w:val="000000"/>
                <w:sz w:val="16"/>
                <w:szCs w:val="16"/>
              </w:rPr>
              <w:t xml:space="preserve">Se actualizaron 602 expedientes, totalizando 7,761 expedientes en lo que va del ejercicio 2016. </w:t>
            </w:r>
          </w:p>
        </w:tc>
      </w:tr>
      <w:tr w:rsidR="0084785E" w14:paraId="2D4BD607" w14:textId="77777777" w:rsidTr="00C221BB">
        <w:tc>
          <w:tcPr>
            <w:tcW w:w="1701" w:type="dxa"/>
            <w:tcBorders>
              <w:top w:val="single" w:sz="4" w:space="0" w:color="A6A6A6"/>
              <w:left w:val="nil"/>
              <w:bottom w:val="single" w:sz="4" w:space="0" w:color="A6A6A6"/>
              <w:right w:val="nil"/>
            </w:tcBorders>
            <w:shd w:val="clear" w:color="auto" w:fill="FFFFFF"/>
            <w:vAlign w:val="center"/>
          </w:tcPr>
          <w:p w14:paraId="5551F7D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449CDF0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5125AC32" w14:textId="77777777" w:rsidR="0084785E" w:rsidRDefault="0084785E" w:rsidP="00FB3E0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l año se actualizaron los  nombramientos de los responsables del área coordinadora de archivos,  así como del representante titular y suplente ante el Comité Técnico Consultivo de Archivos del Ejecutivo Federal. </w:t>
            </w:r>
            <w:r>
              <w:rPr>
                <w:rFonts w:ascii="Arial" w:hAnsi="Arial" w:cs="Arial"/>
                <w:sz w:val="24"/>
                <w:szCs w:val="24"/>
              </w:rPr>
              <w:br/>
            </w:r>
            <w:r>
              <w:rPr>
                <w:rFonts w:ascii="Soberana Sans" w:hAnsi="Soberana Sans" w:cs="Soberana Sans"/>
                <w:color w:val="000000"/>
                <w:sz w:val="16"/>
                <w:szCs w:val="16"/>
              </w:rPr>
              <w:t xml:space="preserve">Adicionalmente durante este trimestre, se realizó capacitación en materia de archivos, al personal responsable de los archivos en trámite y concentración de esta Casa de Estudios.   </w:t>
            </w:r>
          </w:p>
        </w:tc>
      </w:tr>
      <w:tr w:rsidR="0084785E" w14:paraId="691F817A" w14:textId="77777777" w:rsidTr="00C221BB">
        <w:tc>
          <w:tcPr>
            <w:tcW w:w="1701" w:type="dxa"/>
            <w:tcBorders>
              <w:top w:val="single" w:sz="4" w:space="0" w:color="A6A6A6"/>
              <w:left w:val="nil"/>
              <w:bottom w:val="single" w:sz="4" w:space="0" w:color="A6A6A6"/>
              <w:right w:val="nil"/>
            </w:tcBorders>
            <w:shd w:val="clear" w:color="auto" w:fill="FFFFFF"/>
            <w:vAlign w:val="center"/>
          </w:tcPr>
          <w:p w14:paraId="515E988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350EE9B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18289D19" w14:textId="77777777" w:rsidR="0084785E" w:rsidRDefault="0084785E" w:rsidP="00FB3E0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s Políticas Bases y Lineamientos en Materia de Adquisiciones Arrendamientos y Servicios (POBALINES) de la Secretaría de Educación Pública, la Dirección General de Recursos Materiales y Servicios  a través de la Dirección de Adquisiciones, es la facultada para llevar a cabo todas aquellas contrataciones superiores al equivalente a 300SMGVCDMX , así como para la operación del sistema Compra Net, siendo esta instancia la responsable de incluir dentro del cuerpo de las bases de licitación o de otra modalidad de contratación, los requisitos para establecer inconformidades relacionadas con cualquier acto de estos procesos. </w:t>
            </w:r>
          </w:p>
        </w:tc>
      </w:tr>
      <w:tr w:rsidR="0084785E" w14:paraId="4AC12D98" w14:textId="77777777" w:rsidTr="00C221BB">
        <w:tc>
          <w:tcPr>
            <w:tcW w:w="1701" w:type="dxa"/>
            <w:tcBorders>
              <w:top w:val="single" w:sz="4" w:space="0" w:color="A6A6A6"/>
              <w:left w:val="nil"/>
              <w:bottom w:val="single" w:sz="4" w:space="0" w:color="A6A6A6"/>
              <w:right w:val="nil"/>
            </w:tcBorders>
            <w:shd w:val="clear" w:color="auto" w:fill="FFFFFF"/>
            <w:vAlign w:val="center"/>
          </w:tcPr>
          <w:p w14:paraId="78B7046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2030D08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0BBC1D6A" w14:textId="77777777" w:rsidR="0084785E" w:rsidRDefault="0084785E" w:rsidP="00FB3E0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se llevó a cabo el seguimiento de la contratación del Mecanismo Anual de Necesidades (MANE), que se encuentra en proceso de instrumentación por parte de la Dirección General de Recursos Materiales y Servicios de la Secretaría de Educación Pública (SEP) de manera consolidada del "Suministro y entrega en sitio de artículos de papelería, útiles de oficina y artículos para cafetería administrado a través de un sistema web (tienda virtual), para el ejercicio 2016". </w:t>
            </w:r>
            <w:r>
              <w:rPr>
                <w:rFonts w:ascii="Arial" w:hAnsi="Arial" w:cs="Arial"/>
                <w:sz w:val="24"/>
                <w:szCs w:val="24"/>
              </w:rPr>
              <w:br/>
            </w:r>
            <w:r>
              <w:rPr>
                <w:rFonts w:ascii="Soberana Sans" w:hAnsi="Soberana Sans" w:cs="Soberana Sans"/>
                <w:color w:val="000000"/>
                <w:sz w:val="16"/>
                <w:szCs w:val="16"/>
              </w:rPr>
              <w:t xml:space="preserve">Sobre el particular, la UnADM ha enviado a esa instancia las requisiciones de compra correspondientes, así como la suficiencia presupuestaria y el modelo de contrato.  Actualmente se encuentra en proceso de emisión el fallo correspondiente.  </w:t>
            </w:r>
          </w:p>
        </w:tc>
      </w:tr>
      <w:tr w:rsidR="0084785E" w14:paraId="657A0B62" w14:textId="77777777" w:rsidTr="00C221BB">
        <w:tc>
          <w:tcPr>
            <w:tcW w:w="1701" w:type="dxa"/>
            <w:tcBorders>
              <w:top w:val="single" w:sz="4" w:space="0" w:color="A6A6A6"/>
              <w:left w:val="nil"/>
              <w:bottom w:val="single" w:sz="4" w:space="0" w:color="A6A6A6"/>
              <w:right w:val="nil"/>
            </w:tcBorders>
            <w:shd w:val="clear" w:color="auto" w:fill="FFFFFF"/>
            <w:vAlign w:val="center"/>
          </w:tcPr>
          <w:p w14:paraId="6FFF01F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24FC956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08FCCE1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ADM como Órgano Administrativo  Desconcentrado de la SEP, no opera el sistema Electrónico CompraNet en razón del  acuerdo de los POBALINES,  por lo que este COMPROMISO NO LE ES APLICABLE. </w:t>
            </w:r>
          </w:p>
        </w:tc>
      </w:tr>
      <w:tr w:rsidR="0084785E" w14:paraId="3C02EB7C" w14:textId="77777777" w:rsidTr="00C221BB">
        <w:tc>
          <w:tcPr>
            <w:tcW w:w="1701" w:type="dxa"/>
            <w:tcBorders>
              <w:top w:val="single" w:sz="4" w:space="0" w:color="A6A6A6"/>
              <w:left w:val="nil"/>
              <w:bottom w:val="single" w:sz="4" w:space="0" w:color="A6A6A6"/>
              <w:right w:val="nil"/>
            </w:tcBorders>
            <w:shd w:val="clear" w:color="auto" w:fill="FFFFFF"/>
            <w:vAlign w:val="center"/>
          </w:tcPr>
          <w:p w14:paraId="1613AB0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0B962CF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1B483416" w14:textId="77777777" w:rsidR="0084785E" w:rsidRDefault="0084785E" w:rsidP="00FB3E0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corte al </w:t>
            </w:r>
            <w:r w:rsidR="00FB3E01">
              <w:rPr>
                <w:rFonts w:ascii="Soberana Sans" w:hAnsi="Soberana Sans" w:cs="Soberana Sans"/>
                <w:color w:val="000000"/>
                <w:sz w:val="16"/>
                <w:szCs w:val="16"/>
              </w:rPr>
              <w:t xml:space="preserve">3° trimestre de 2016  la UnADM </w:t>
            </w:r>
            <w:r>
              <w:rPr>
                <w:rFonts w:ascii="Soberana Sans" w:hAnsi="Soberana Sans" w:cs="Soberana Sans"/>
                <w:color w:val="000000"/>
                <w:sz w:val="16"/>
                <w:szCs w:val="16"/>
              </w:rPr>
              <w:t xml:space="preserve">no suscribió ningún instrumento. </w:t>
            </w:r>
          </w:p>
        </w:tc>
      </w:tr>
      <w:tr w:rsidR="0084785E" w14:paraId="786F5025" w14:textId="77777777" w:rsidTr="00C221BB">
        <w:tc>
          <w:tcPr>
            <w:tcW w:w="1701" w:type="dxa"/>
            <w:tcBorders>
              <w:top w:val="single" w:sz="4" w:space="0" w:color="A6A6A6"/>
              <w:left w:val="nil"/>
              <w:bottom w:val="single" w:sz="4" w:space="0" w:color="A6A6A6"/>
              <w:right w:val="nil"/>
            </w:tcBorders>
            <w:shd w:val="clear" w:color="auto" w:fill="FFFFFF"/>
            <w:vAlign w:val="center"/>
          </w:tcPr>
          <w:p w14:paraId="5710D66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3BFF006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40BEF2A4" w14:textId="77777777" w:rsidR="0084785E" w:rsidRDefault="0084785E" w:rsidP="00FB3E0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yectos de inversión registrados por la Universidad se encuentran alineados al Plan Nacional de Desarrollo  y Programa Sectorial  de Educación. Están en proceso de autorización por parte de  la Unidad de Inversiones de Secretaría de Hacienda y Crédito Público. </w:t>
            </w:r>
          </w:p>
        </w:tc>
      </w:tr>
      <w:tr w:rsidR="0084785E" w14:paraId="559B8926" w14:textId="77777777" w:rsidTr="00C221BB">
        <w:tc>
          <w:tcPr>
            <w:tcW w:w="1701" w:type="dxa"/>
            <w:tcBorders>
              <w:top w:val="single" w:sz="4" w:space="0" w:color="A6A6A6"/>
              <w:left w:val="nil"/>
              <w:bottom w:val="single" w:sz="4" w:space="0" w:color="A6A6A6"/>
              <w:right w:val="nil"/>
            </w:tcBorders>
            <w:shd w:val="clear" w:color="auto" w:fill="FFFFFF"/>
            <w:vAlign w:val="center"/>
          </w:tcPr>
          <w:p w14:paraId="6162A21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1FF10F9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vAlign w:val="center"/>
          </w:tcPr>
          <w:p w14:paraId="7DEF04E4" w14:textId="77777777" w:rsidR="0084785E" w:rsidRDefault="0084785E" w:rsidP="00FB3E0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la Universidad no cuenta con Programas de inversión con esquema de Asociación Público- privadas. </w:t>
            </w:r>
          </w:p>
        </w:tc>
      </w:tr>
      <w:tr w:rsidR="0084785E" w14:paraId="3A3404C3" w14:textId="77777777" w:rsidTr="00C221BB">
        <w:tc>
          <w:tcPr>
            <w:tcW w:w="1701" w:type="dxa"/>
            <w:tcBorders>
              <w:top w:val="single" w:sz="4" w:space="0" w:color="A6A6A6"/>
              <w:left w:val="nil"/>
              <w:bottom w:val="single" w:sz="4" w:space="0" w:color="A6A6A6"/>
              <w:right w:val="nil"/>
            </w:tcBorders>
            <w:shd w:val="clear" w:color="auto" w:fill="FFFFFF"/>
            <w:vAlign w:val="center"/>
          </w:tcPr>
          <w:p w14:paraId="4AE96D6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781769F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vAlign w:val="center"/>
          </w:tcPr>
          <w:p w14:paraId="35488571" w14:textId="77777777" w:rsidR="0084785E" w:rsidRDefault="0084785E" w:rsidP="00FB3E0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versidad no cuenta con cartera de inversión aprobada para el ejercicio fiscal 2016, ni disponibilidad presupuestal por lo cual no le es aplicable este compromiso. </w:t>
            </w:r>
          </w:p>
        </w:tc>
      </w:tr>
      <w:tr w:rsidR="0084785E" w14:paraId="5C9DCFA7" w14:textId="77777777" w:rsidTr="00C221BB">
        <w:tc>
          <w:tcPr>
            <w:tcW w:w="1701" w:type="dxa"/>
            <w:tcBorders>
              <w:top w:val="single" w:sz="4" w:space="0" w:color="A6A6A6"/>
              <w:left w:val="nil"/>
              <w:bottom w:val="single" w:sz="4" w:space="0" w:color="A6A6A6"/>
              <w:right w:val="nil"/>
            </w:tcBorders>
            <w:shd w:val="clear" w:color="auto" w:fill="FFFFFF"/>
            <w:vAlign w:val="center"/>
          </w:tcPr>
          <w:p w14:paraId="78A775F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4B658FB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vAlign w:val="center"/>
          </w:tcPr>
          <w:p w14:paraId="124783F4" w14:textId="77777777" w:rsidR="0084785E" w:rsidRDefault="0084785E" w:rsidP="00FB3E0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ersonal responsable del registro, evaluación y seguimiento de programas y proyectos de inversión se capacita por su cuenta. </w:t>
            </w:r>
          </w:p>
        </w:tc>
      </w:tr>
      <w:tr w:rsidR="0084785E" w14:paraId="0CFC8CBD" w14:textId="77777777" w:rsidTr="00C221BB">
        <w:tc>
          <w:tcPr>
            <w:tcW w:w="1701" w:type="dxa"/>
            <w:tcBorders>
              <w:top w:val="single" w:sz="4" w:space="0" w:color="A6A6A6"/>
              <w:left w:val="nil"/>
              <w:bottom w:val="single" w:sz="4" w:space="0" w:color="A6A6A6"/>
              <w:right w:val="nil"/>
            </w:tcBorders>
            <w:shd w:val="clear" w:color="auto" w:fill="FFFFFF"/>
            <w:vAlign w:val="center"/>
          </w:tcPr>
          <w:p w14:paraId="2D34135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41D7742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0190042B" w14:textId="77777777" w:rsidR="0084785E" w:rsidRDefault="0084785E" w:rsidP="00FB3E0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versidad no cuenta con cartera de inversión aprobada para el ejercicio fiscal 2016, ni disponibilidad presupuestal por lo cual no le es aplicable este compromiso. </w:t>
            </w:r>
            <w:r>
              <w:rPr>
                <w:rFonts w:ascii="Arial" w:hAnsi="Arial" w:cs="Arial"/>
                <w:sz w:val="24"/>
                <w:szCs w:val="24"/>
              </w:rPr>
              <w:br/>
            </w:r>
            <w:r>
              <w:rPr>
                <w:rFonts w:ascii="Soberana Sans" w:hAnsi="Soberana Sans" w:cs="Soberana Sans"/>
                <w:color w:val="000000"/>
                <w:sz w:val="16"/>
                <w:szCs w:val="16"/>
              </w:rPr>
              <w:t xml:space="preserve">Lo anterior se notifica a la Unidad de Inversiones de la Secretaría de Hacienda y Crédito Público de manera trimestral. </w:t>
            </w:r>
          </w:p>
        </w:tc>
      </w:tr>
      <w:tr w:rsidR="0084785E" w14:paraId="3D529981" w14:textId="77777777" w:rsidTr="00C221BB">
        <w:tc>
          <w:tcPr>
            <w:tcW w:w="1701" w:type="dxa"/>
            <w:tcBorders>
              <w:top w:val="single" w:sz="4" w:space="0" w:color="A6A6A6"/>
              <w:left w:val="nil"/>
              <w:bottom w:val="single" w:sz="4" w:space="0" w:color="A6A6A6"/>
              <w:right w:val="nil"/>
            </w:tcBorders>
            <w:shd w:val="clear" w:color="auto" w:fill="FFFFFF"/>
            <w:vAlign w:val="center"/>
          </w:tcPr>
          <w:p w14:paraId="4FAFDB1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2875020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vAlign w:val="center"/>
          </w:tcPr>
          <w:p w14:paraId="2BDC4BBF" w14:textId="77777777" w:rsidR="0084785E" w:rsidRDefault="0084785E" w:rsidP="00FB3E0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visó, depuró y actualizó el inventario de normas de la Universidad y se registró en el Sistema de Administración de Normas Internas de la Administración Pública Federal (SANI-APF) la no</w:t>
            </w:r>
            <w:r w:rsidR="00FB3E01">
              <w:rPr>
                <w:rFonts w:ascii="Soberana Sans" w:hAnsi="Soberana Sans" w:cs="Soberana Sans"/>
                <w:color w:val="000000"/>
                <w:sz w:val="16"/>
                <w:szCs w:val="16"/>
              </w:rPr>
              <w:t>rmatividad vigente de la UnADM.</w:t>
            </w:r>
          </w:p>
        </w:tc>
      </w:tr>
      <w:tr w:rsidR="0084785E" w14:paraId="6FA31EC2" w14:textId="77777777" w:rsidTr="00C221BB">
        <w:tc>
          <w:tcPr>
            <w:tcW w:w="1701" w:type="dxa"/>
            <w:tcBorders>
              <w:top w:val="single" w:sz="4" w:space="0" w:color="A6A6A6"/>
              <w:left w:val="nil"/>
              <w:bottom w:val="single" w:sz="4" w:space="0" w:color="A6A6A6"/>
              <w:right w:val="nil"/>
            </w:tcBorders>
            <w:shd w:val="clear" w:color="auto" w:fill="FFFFFF"/>
            <w:vAlign w:val="center"/>
          </w:tcPr>
          <w:p w14:paraId="24D7CFC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064A6D3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704DB19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omisión de normatividad continúa analizando propuestas de reformas al Reglamen</w:t>
            </w:r>
            <w:r w:rsidR="00FB3E01">
              <w:rPr>
                <w:rFonts w:ascii="Soberana Sans" w:hAnsi="Soberana Sans" w:cs="Soberana Sans"/>
                <w:color w:val="000000"/>
                <w:sz w:val="16"/>
                <w:szCs w:val="16"/>
              </w:rPr>
              <w:t>to Escolar de la UnADM.</w:t>
            </w:r>
          </w:p>
        </w:tc>
      </w:tr>
      <w:tr w:rsidR="0084785E" w14:paraId="497641E2" w14:textId="77777777" w:rsidTr="00C221BB">
        <w:tc>
          <w:tcPr>
            <w:tcW w:w="1701" w:type="dxa"/>
            <w:tcBorders>
              <w:top w:val="single" w:sz="4" w:space="0" w:color="A6A6A6"/>
              <w:left w:val="nil"/>
              <w:bottom w:val="single" w:sz="4" w:space="0" w:color="A6A6A6"/>
              <w:right w:val="nil"/>
            </w:tcBorders>
            <w:shd w:val="clear" w:color="auto" w:fill="FFFFFF"/>
            <w:vAlign w:val="center"/>
          </w:tcPr>
          <w:p w14:paraId="5FDFF32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D7F468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06C1877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DECRETO que crea la Universidad Abierta y a Distancia de México publicado en el Diario Oficial de la Federación el 19 de Enero de 2012, manifiesta las funciones de cada puesto.   No existen funciones duplicadas.  </w:t>
            </w:r>
          </w:p>
        </w:tc>
      </w:tr>
      <w:tr w:rsidR="0084785E" w14:paraId="529A0986" w14:textId="77777777" w:rsidTr="00C221BB">
        <w:tc>
          <w:tcPr>
            <w:tcW w:w="1701" w:type="dxa"/>
            <w:tcBorders>
              <w:top w:val="single" w:sz="4" w:space="0" w:color="A6A6A6"/>
              <w:left w:val="nil"/>
              <w:bottom w:val="single" w:sz="4" w:space="0" w:color="A6A6A6"/>
              <w:right w:val="nil"/>
            </w:tcBorders>
            <w:shd w:val="clear" w:color="auto" w:fill="FFFFFF"/>
            <w:vAlign w:val="center"/>
          </w:tcPr>
          <w:p w14:paraId="58CA65A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7AA766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118C68B8" w14:textId="77777777" w:rsidR="0084785E" w:rsidRDefault="0084785E" w:rsidP="00FB3E0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que se reporta la UnADM no efectuó ninguna erogación por concepto de las impresiones señaladas en este rubro. </w:t>
            </w:r>
          </w:p>
        </w:tc>
      </w:tr>
      <w:tr w:rsidR="0084785E" w14:paraId="06EA05E7" w14:textId="77777777" w:rsidTr="00C221BB">
        <w:tc>
          <w:tcPr>
            <w:tcW w:w="1701" w:type="dxa"/>
            <w:tcBorders>
              <w:top w:val="single" w:sz="4" w:space="0" w:color="A6A6A6"/>
              <w:left w:val="nil"/>
              <w:bottom w:val="single" w:sz="4" w:space="0" w:color="A6A6A6"/>
              <w:right w:val="nil"/>
            </w:tcBorders>
            <w:shd w:val="clear" w:color="auto" w:fill="FFFFFF"/>
            <w:vAlign w:val="center"/>
          </w:tcPr>
          <w:p w14:paraId="7A6C39B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4EFDC4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20E1864D" w14:textId="77777777" w:rsidR="0084785E" w:rsidRDefault="0084785E" w:rsidP="00FB3E0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se realizaron diversas videoconferencias remotas  con otras instituciones como son: Universidad de Guadalajara, Universidad Autónoma de Chiapas, CONOCER, a través de BlackBoard Collaborated para dar seguimiento a los acuerdos establecidos en los convenios suscritos por ambas instituciones; con el Colegio de Bachilleres se llevó una reunión de manera presencial con la finalidad de tener mayor concurrencia disminuyendo gastos de viáticos y transportación. </w:t>
            </w:r>
          </w:p>
        </w:tc>
      </w:tr>
      <w:tr w:rsidR="0084785E" w14:paraId="76B1C5E9" w14:textId="77777777" w:rsidTr="00C221BB">
        <w:tc>
          <w:tcPr>
            <w:tcW w:w="1701" w:type="dxa"/>
            <w:tcBorders>
              <w:top w:val="single" w:sz="4" w:space="0" w:color="A6A6A6"/>
              <w:left w:val="nil"/>
              <w:bottom w:val="single" w:sz="4" w:space="0" w:color="A6A6A6"/>
              <w:right w:val="nil"/>
            </w:tcBorders>
            <w:shd w:val="clear" w:color="auto" w:fill="FFFFFF"/>
            <w:vAlign w:val="center"/>
          </w:tcPr>
          <w:p w14:paraId="5AF11EC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F37549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vAlign w:val="center"/>
          </w:tcPr>
          <w:p w14:paraId="38B4446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ADM no tiene previsto presupuesto alguno en la partida 48501 "Donativos Internacionales"  </w:t>
            </w:r>
          </w:p>
        </w:tc>
      </w:tr>
      <w:tr w:rsidR="0084785E" w14:paraId="0C8595C1" w14:textId="77777777" w:rsidTr="00C221BB">
        <w:tc>
          <w:tcPr>
            <w:tcW w:w="1701" w:type="dxa"/>
            <w:tcBorders>
              <w:top w:val="single" w:sz="4" w:space="0" w:color="A6A6A6"/>
              <w:left w:val="nil"/>
              <w:bottom w:val="single" w:sz="4" w:space="0" w:color="A6A6A6"/>
              <w:right w:val="nil"/>
            </w:tcBorders>
            <w:shd w:val="clear" w:color="auto" w:fill="FFFFFF"/>
            <w:vAlign w:val="center"/>
          </w:tcPr>
          <w:p w14:paraId="1D02845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49AD6E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4332BCE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ADM no tiene previsto presupuesto alguno en la partida 3600 "Comunicación Social". </w:t>
            </w:r>
          </w:p>
        </w:tc>
      </w:tr>
      <w:tr w:rsidR="0084785E" w14:paraId="4ECA8163" w14:textId="77777777" w:rsidTr="00C221BB">
        <w:tc>
          <w:tcPr>
            <w:tcW w:w="1701" w:type="dxa"/>
            <w:tcBorders>
              <w:top w:val="single" w:sz="4" w:space="0" w:color="A6A6A6"/>
              <w:left w:val="nil"/>
              <w:bottom w:val="single" w:sz="4" w:space="0" w:color="A6A6A6"/>
              <w:right w:val="nil"/>
            </w:tcBorders>
            <w:shd w:val="clear" w:color="auto" w:fill="FFFFFF"/>
            <w:vAlign w:val="center"/>
          </w:tcPr>
          <w:p w14:paraId="7BCECA8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73D815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1D9741F8" w14:textId="77777777" w:rsidR="0084785E" w:rsidRDefault="0084785E" w:rsidP="00FB3E0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Universidad se encuentra adherida al contrato de transportación terrestre celebrado por la Secretaría de Educación Pública y que prevé la renta de 2 vehículos, además de contar con 2 vehículos propiedad de las SEP, todos con una tarifa mensual de combustible, que no puede ser excedida fomentando de esta manera la racionalización de recursos. </w:t>
            </w:r>
          </w:p>
        </w:tc>
      </w:tr>
      <w:tr w:rsidR="0084785E" w14:paraId="115FAC7A" w14:textId="77777777" w:rsidTr="00C221BB">
        <w:tc>
          <w:tcPr>
            <w:tcW w:w="1701" w:type="dxa"/>
            <w:tcBorders>
              <w:top w:val="single" w:sz="4" w:space="0" w:color="A6A6A6"/>
              <w:left w:val="nil"/>
              <w:bottom w:val="single" w:sz="4" w:space="0" w:color="A6A6A6"/>
              <w:right w:val="nil"/>
            </w:tcBorders>
            <w:shd w:val="clear" w:color="auto" w:fill="FFFFFF"/>
            <w:vAlign w:val="center"/>
          </w:tcPr>
          <w:p w14:paraId="49D298F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F42378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vAlign w:val="center"/>
          </w:tcPr>
          <w:p w14:paraId="1A5A32E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versidad Abierta y a Distancia de México, no cuenta con instalaciones propias, por lo cual no realiza adecuaciones ni construcciones a inmueble ocupado.  </w:t>
            </w:r>
          </w:p>
        </w:tc>
      </w:tr>
      <w:tr w:rsidR="0084785E" w14:paraId="4694B9D9" w14:textId="77777777" w:rsidTr="00C221BB">
        <w:tc>
          <w:tcPr>
            <w:tcW w:w="1701" w:type="dxa"/>
            <w:tcBorders>
              <w:top w:val="single" w:sz="4" w:space="0" w:color="A6A6A6"/>
              <w:left w:val="nil"/>
              <w:bottom w:val="single" w:sz="4" w:space="0" w:color="A6A6A6"/>
              <w:right w:val="nil"/>
            </w:tcBorders>
            <w:shd w:val="clear" w:color="auto" w:fill="FFFFFF"/>
            <w:vAlign w:val="center"/>
          </w:tcPr>
          <w:p w14:paraId="1E686EA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769EE9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25F1C163" w14:textId="77777777" w:rsidR="0084785E" w:rsidRDefault="0084785E" w:rsidP="00FB3E0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ADM realiza quincenalmente el Registro Único de Servidores Públicos (RUSP) del personal de Estructura de la Universidad. </w:t>
            </w:r>
          </w:p>
        </w:tc>
      </w:tr>
      <w:tr w:rsidR="0084785E" w14:paraId="62018C98" w14:textId="77777777" w:rsidTr="00C221BB">
        <w:tc>
          <w:tcPr>
            <w:tcW w:w="1701" w:type="dxa"/>
            <w:tcBorders>
              <w:top w:val="single" w:sz="4" w:space="0" w:color="A6A6A6"/>
              <w:left w:val="nil"/>
              <w:bottom w:val="single" w:sz="4" w:space="0" w:color="A6A6A6"/>
              <w:right w:val="nil"/>
            </w:tcBorders>
            <w:shd w:val="clear" w:color="auto" w:fill="FFFFFF"/>
            <w:vAlign w:val="center"/>
          </w:tcPr>
          <w:p w14:paraId="52AA8D3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3F8CA4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2A74E85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DECRETO que crea la Universidad Abierta y a Distancia de México publicado en el Diario Oficial de la Federación el 19 de Enero de 2012, manifiesta las funciones de cada puesto.   No existen funciones duplicadas.  </w:t>
            </w:r>
          </w:p>
        </w:tc>
      </w:tr>
      <w:tr w:rsidR="0084785E" w14:paraId="76DFFE5D" w14:textId="77777777" w:rsidTr="00C221BB">
        <w:tc>
          <w:tcPr>
            <w:tcW w:w="1701" w:type="dxa"/>
            <w:tcBorders>
              <w:top w:val="single" w:sz="4" w:space="0" w:color="A6A6A6"/>
              <w:left w:val="nil"/>
              <w:bottom w:val="single" w:sz="4" w:space="0" w:color="A6A6A6"/>
              <w:right w:val="nil"/>
            </w:tcBorders>
            <w:shd w:val="clear" w:color="auto" w:fill="FFFFFF"/>
            <w:vAlign w:val="center"/>
          </w:tcPr>
          <w:p w14:paraId="707B984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08CEB2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4926F70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erfiles están descritos en función a los objetivos estratégicos de acuerdo a las facultades de competencia de cada área y/o coordinación.  </w:t>
            </w:r>
          </w:p>
        </w:tc>
      </w:tr>
      <w:tr w:rsidR="0084785E" w14:paraId="440FF085" w14:textId="77777777" w:rsidTr="00C221BB">
        <w:tc>
          <w:tcPr>
            <w:tcW w:w="1701" w:type="dxa"/>
            <w:tcBorders>
              <w:top w:val="single" w:sz="4" w:space="0" w:color="A6A6A6"/>
              <w:left w:val="nil"/>
              <w:bottom w:val="single" w:sz="4" w:space="0" w:color="A6A6A6"/>
              <w:right w:val="nil"/>
            </w:tcBorders>
            <w:shd w:val="clear" w:color="auto" w:fill="FFFFFF"/>
            <w:vAlign w:val="center"/>
          </w:tcPr>
          <w:p w14:paraId="0A2E3DC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B04EF3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77599E0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ADM sufrió un recorte presupuestal de hasta un 50 % del anteproyecto de presupuesto, pero dada las características de operación solo se tienen 11 plazas de estructura y el resto de personal es contratado por honorarios.  </w:t>
            </w:r>
          </w:p>
        </w:tc>
      </w:tr>
      <w:tr w:rsidR="0084785E" w14:paraId="72A2FE84" w14:textId="77777777" w:rsidTr="00C221BB">
        <w:tc>
          <w:tcPr>
            <w:tcW w:w="1701" w:type="dxa"/>
            <w:tcBorders>
              <w:top w:val="single" w:sz="4" w:space="0" w:color="A6A6A6"/>
              <w:left w:val="nil"/>
              <w:bottom w:val="single" w:sz="4" w:space="0" w:color="A6A6A6"/>
              <w:right w:val="nil"/>
            </w:tcBorders>
            <w:shd w:val="clear" w:color="auto" w:fill="FFFFFF"/>
            <w:vAlign w:val="center"/>
          </w:tcPr>
          <w:p w14:paraId="328AFBE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8EEA1B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15BF9AD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ADM solo cuenta con 11 plazas de estructura derivadas del Decreto de Creación, mismas que son sustantivas por lo que no aplica alguna propuesta de modificación de funciones transversales para ser compactadas. </w:t>
            </w:r>
          </w:p>
        </w:tc>
      </w:tr>
      <w:tr w:rsidR="0084785E" w14:paraId="7543F09A" w14:textId="77777777" w:rsidTr="00C221BB">
        <w:tc>
          <w:tcPr>
            <w:tcW w:w="1701" w:type="dxa"/>
            <w:tcBorders>
              <w:top w:val="single" w:sz="4" w:space="0" w:color="A6A6A6"/>
              <w:left w:val="nil"/>
              <w:bottom w:val="single" w:sz="4" w:space="0" w:color="A6A6A6"/>
              <w:right w:val="nil"/>
            </w:tcBorders>
            <w:shd w:val="clear" w:color="auto" w:fill="FFFFFF"/>
            <w:vAlign w:val="center"/>
          </w:tcPr>
          <w:p w14:paraId="720B0FC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D6A236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vAlign w:val="center"/>
          </w:tcPr>
          <w:p w14:paraId="5BDE2BD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fiscal 2016, se continúa con la misma cantidad de plazas de estructura.  </w:t>
            </w:r>
          </w:p>
        </w:tc>
      </w:tr>
      <w:tr w:rsidR="0084785E" w14:paraId="3F50F7F3" w14:textId="77777777" w:rsidTr="00C221BB">
        <w:tc>
          <w:tcPr>
            <w:tcW w:w="1701" w:type="dxa"/>
            <w:tcBorders>
              <w:top w:val="single" w:sz="4" w:space="0" w:color="A6A6A6"/>
              <w:left w:val="nil"/>
              <w:bottom w:val="single" w:sz="4" w:space="0" w:color="A6A6A6"/>
              <w:right w:val="nil"/>
            </w:tcBorders>
            <w:shd w:val="clear" w:color="auto" w:fill="FFFFFF"/>
            <w:vAlign w:val="center"/>
          </w:tcPr>
          <w:p w14:paraId="4A72319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9E457A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680267B2" w14:textId="77777777" w:rsidR="0084785E" w:rsidRDefault="0084785E" w:rsidP="00FB3E0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w:t>
            </w:r>
            <w:r w:rsidR="00FB3E01">
              <w:rPr>
                <w:rFonts w:ascii="Soberana Sans" w:hAnsi="Soberana Sans" w:cs="Soberana Sans"/>
                <w:color w:val="000000"/>
                <w:sz w:val="16"/>
                <w:szCs w:val="16"/>
              </w:rPr>
              <w:t>matrícula</w:t>
            </w:r>
            <w:r>
              <w:rPr>
                <w:rFonts w:ascii="Soberana Sans" w:hAnsi="Soberana Sans" w:cs="Soberana Sans"/>
                <w:color w:val="000000"/>
                <w:sz w:val="16"/>
                <w:szCs w:val="16"/>
              </w:rPr>
              <w:t xml:space="preserve"> actual de la Universidad es de 103,661 estudiantes; en paralelo se ha  incrementado también la plantilla de facilitadores y proyectos de apoyo educativo, lo que hace imposible disminuir el gasto en servicios profesionales por honorarios. </w:t>
            </w:r>
            <w:r>
              <w:rPr>
                <w:rFonts w:ascii="Arial" w:hAnsi="Arial" w:cs="Arial"/>
                <w:sz w:val="24"/>
                <w:szCs w:val="24"/>
              </w:rPr>
              <w:br/>
            </w:r>
            <w:r>
              <w:rPr>
                <w:rFonts w:ascii="Soberana Sans" w:hAnsi="Soberana Sans" w:cs="Soberana Sans"/>
                <w:color w:val="000000"/>
                <w:sz w:val="16"/>
                <w:szCs w:val="16"/>
              </w:rPr>
              <w:t xml:space="preserve">Así mismo, la Universidad sufrió un recorte presupuestal de hasta el 50 %, por lo cual le es imposible disminuir el gasto en servicios personales.   </w:t>
            </w:r>
          </w:p>
        </w:tc>
      </w:tr>
      <w:tr w:rsidR="0084785E" w14:paraId="253CB9C0" w14:textId="77777777" w:rsidTr="00C221BB">
        <w:tc>
          <w:tcPr>
            <w:tcW w:w="1701" w:type="dxa"/>
            <w:tcBorders>
              <w:top w:val="single" w:sz="4" w:space="0" w:color="A6A6A6"/>
              <w:left w:val="nil"/>
              <w:bottom w:val="single" w:sz="4" w:space="0" w:color="A6A6A6"/>
              <w:right w:val="nil"/>
            </w:tcBorders>
            <w:shd w:val="clear" w:color="auto" w:fill="FFFFFF"/>
            <w:vAlign w:val="center"/>
          </w:tcPr>
          <w:p w14:paraId="2044E86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E94FAC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0464AC9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 operación de la UnADM, desde su planeación en el Anteproyecto de Presupuesto, fue planteado sin considerar incremento inflacionario alguno, a lo anterior hay que agregar que ésta Universidad solicitó a la SEP 376.1 millones de pesos, que es el gasto necesario para sufragar los compromisos de pago del ejercicio fiscal 2016; sin embargo la SEP solicitó a la SHCP en el Proyecto de Presupuesto 209.2  millones de pesos, es decir una reducción global de 166.9 millones de pesos, que corresponde a 44% menos que el solicitado. </w:t>
            </w:r>
          </w:p>
        </w:tc>
      </w:tr>
      <w:tr w:rsidR="0084785E" w14:paraId="4FC5B12A" w14:textId="77777777" w:rsidTr="00C221BB">
        <w:tc>
          <w:tcPr>
            <w:tcW w:w="1701" w:type="dxa"/>
            <w:tcBorders>
              <w:top w:val="single" w:sz="4" w:space="0" w:color="A6A6A6"/>
              <w:left w:val="nil"/>
              <w:bottom w:val="single" w:sz="4" w:space="0" w:color="A6A6A6"/>
              <w:right w:val="nil"/>
            </w:tcBorders>
            <w:shd w:val="clear" w:color="auto" w:fill="FFFFFF"/>
            <w:vAlign w:val="center"/>
          </w:tcPr>
          <w:p w14:paraId="25AEBF6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BF0FB2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26DEE360" w14:textId="77777777" w:rsidR="0084785E" w:rsidRDefault="0084785E" w:rsidP="00FB3E0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 concerniente a la  realización de ceremonias, se solicita el apoyo de la Dirección General de Recursos Materiales de la SEP, como cabeza del Sector Central, para que la contratación de estos eventos se efectúe mediante la suscripción de contratos modificatorios a contratos marco preferentemente formalizados por esa instancia, en busca de mantener las mejores condiciones en cuanto a precio, calidad y demás circunstancias pertinentes, contado previamente con las debidas autorizaciones de los SOLAGARES.  El pasado 14 de julio se llevó a cabo la 4ta. Entrega de Títulos a Egresados de nivel Licenciatura y Técnico Superior Universitario de la UnADM. </w:t>
            </w:r>
            <w:r>
              <w:rPr>
                <w:rFonts w:ascii="Arial" w:hAnsi="Arial" w:cs="Arial"/>
                <w:sz w:val="24"/>
                <w:szCs w:val="24"/>
              </w:rPr>
              <w:br/>
            </w:r>
            <w:r>
              <w:rPr>
                <w:rFonts w:ascii="Soberana Sans" w:hAnsi="Soberana Sans" w:cs="Soberana Sans"/>
                <w:color w:val="000000"/>
                <w:sz w:val="16"/>
                <w:szCs w:val="16"/>
              </w:rPr>
              <w:t xml:space="preserve">Por otra parte en cuanto a la reducción de gasto en viáticos se tiene actualizado un programa de actividades, que permite adquirir boletos de avión con anticipación y hasta con un ahorro del 50% al precio comercial del mismo, ya que se solicitan boletos de avión con las tarifas aéreas más económicas que las aerolíneas puedan ofrecer. </w:t>
            </w:r>
          </w:p>
        </w:tc>
      </w:tr>
      <w:tr w:rsidR="0084785E" w14:paraId="6510ED7F" w14:textId="77777777" w:rsidTr="00C221BB">
        <w:tc>
          <w:tcPr>
            <w:tcW w:w="1701" w:type="dxa"/>
            <w:tcBorders>
              <w:top w:val="single" w:sz="4" w:space="0" w:color="A6A6A6"/>
              <w:left w:val="nil"/>
              <w:bottom w:val="single" w:sz="4" w:space="0" w:color="A6A6A6"/>
              <w:right w:val="nil"/>
            </w:tcBorders>
            <w:shd w:val="clear" w:color="auto" w:fill="FFFFFF"/>
            <w:vAlign w:val="center"/>
          </w:tcPr>
          <w:p w14:paraId="6E2A898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70EBB24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1D230F5C" w14:textId="77777777" w:rsidR="0084785E" w:rsidRDefault="0084785E" w:rsidP="00FB3E0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la información publicada en el apartado de transparencia focalizada en su portal web institucional, en lo referente a los temas de información  socialmente útil o focalizada.     </w:t>
            </w:r>
          </w:p>
        </w:tc>
      </w:tr>
      <w:tr w:rsidR="0084785E" w14:paraId="1F52C7AA" w14:textId="77777777" w:rsidTr="00C221BB">
        <w:tc>
          <w:tcPr>
            <w:tcW w:w="1701" w:type="dxa"/>
            <w:tcBorders>
              <w:top w:val="single" w:sz="4" w:space="0" w:color="A6A6A6"/>
              <w:left w:val="nil"/>
              <w:bottom w:val="single" w:sz="4" w:space="0" w:color="A6A6A6"/>
              <w:right w:val="nil"/>
            </w:tcBorders>
            <w:shd w:val="clear" w:color="auto" w:fill="FFFFFF"/>
            <w:vAlign w:val="center"/>
          </w:tcPr>
          <w:p w14:paraId="5574205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630A79F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23F5949B" w14:textId="77777777" w:rsidR="0084785E" w:rsidRDefault="0084785E" w:rsidP="00FB3E0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versidad Abierta y a Distancia de México no cuenta con mecanismos de audiencias estratégicas, por lo que este compromiso no le es aplicable. </w:t>
            </w:r>
          </w:p>
        </w:tc>
      </w:tr>
      <w:tr w:rsidR="0084785E" w14:paraId="7D74FA8A" w14:textId="77777777" w:rsidTr="00C221BB">
        <w:tc>
          <w:tcPr>
            <w:tcW w:w="1701" w:type="dxa"/>
            <w:tcBorders>
              <w:top w:val="single" w:sz="4" w:space="0" w:color="A6A6A6"/>
              <w:left w:val="nil"/>
              <w:bottom w:val="single" w:sz="4" w:space="0" w:color="A6A6A6"/>
              <w:right w:val="nil"/>
            </w:tcBorders>
            <w:shd w:val="clear" w:color="auto" w:fill="FFFFFF"/>
            <w:vAlign w:val="center"/>
          </w:tcPr>
          <w:p w14:paraId="45C297E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554B50C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456637B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visó el apartado de Transparencia Focalizada que tiene publicado en el portal web institucional. </w:t>
            </w:r>
          </w:p>
        </w:tc>
      </w:tr>
      <w:tr w:rsidR="0084785E" w14:paraId="33721C95" w14:textId="77777777" w:rsidTr="00C221BB">
        <w:tc>
          <w:tcPr>
            <w:tcW w:w="1701" w:type="dxa"/>
            <w:tcBorders>
              <w:top w:val="single" w:sz="4" w:space="0" w:color="A6A6A6"/>
              <w:left w:val="nil"/>
              <w:bottom w:val="single" w:sz="4" w:space="0" w:color="A6A6A6"/>
              <w:right w:val="nil"/>
            </w:tcBorders>
            <w:shd w:val="clear" w:color="auto" w:fill="FFFFFF"/>
            <w:vAlign w:val="center"/>
          </w:tcPr>
          <w:p w14:paraId="0BBC78C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5871E22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23FCC72F" w14:textId="77777777" w:rsidR="0084785E" w:rsidRDefault="0084785E" w:rsidP="00FB3E0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ADM recibió en el marco de la presentación de resultados del Modelo Sintético de Información de Desempeño (MSD) del ejercicio fiscal 2015, la ficha detallada de los resultados por cada programa presupuestario así:  Programas Presupuestarios E010: 3.4 Medio,  M001: 4.6 Alto y O001: 4.9 Alto. </w:t>
            </w:r>
            <w:r>
              <w:rPr>
                <w:rFonts w:ascii="Arial" w:hAnsi="Arial" w:cs="Arial"/>
                <w:sz w:val="24"/>
                <w:szCs w:val="24"/>
              </w:rPr>
              <w:br/>
            </w:r>
            <w:r>
              <w:rPr>
                <w:rFonts w:ascii="Soberana Sans" w:hAnsi="Soberana Sans" w:cs="Soberana Sans"/>
                <w:color w:val="000000"/>
                <w:sz w:val="16"/>
                <w:szCs w:val="16"/>
              </w:rPr>
              <w:t xml:space="preserve">Derivado de la solicitud por parte de la Dirección de Planeación y Estadística Educativa de la SEP, la UnADM realizó el ajuste de las metas MIR 2017 conforme al techo presupuestal; en este ajuste se ratificaron las metas contenidas en el Sistema para la Información y el Seguimiento (SIPSE).  Es importante precisar que la UnADM actualmente está en riesgo operativo y se encuentra limitada para el cumplimiento pleno de sus actividades sustantivas,  derivado del recorte presupuestario del 50 % aplicado para el ejercicio fiscal 2016; y de continuar ese tipo de políticas para el  2017, la UnADM se verá en la penosa necesidad de dar de baja estos indicadores, por falta de recursos financieros.  </w:t>
            </w:r>
          </w:p>
        </w:tc>
      </w:tr>
      <w:tr w:rsidR="0084785E" w14:paraId="45FB8589" w14:textId="77777777" w:rsidTr="00C221BB">
        <w:tc>
          <w:tcPr>
            <w:tcW w:w="1701" w:type="dxa"/>
            <w:tcBorders>
              <w:top w:val="single" w:sz="4" w:space="0" w:color="A6A6A6"/>
              <w:left w:val="nil"/>
              <w:bottom w:val="single" w:sz="4" w:space="0" w:color="A6A6A6"/>
              <w:right w:val="nil"/>
            </w:tcBorders>
            <w:shd w:val="clear" w:color="auto" w:fill="FFFFFF"/>
            <w:vAlign w:val="center"/>
          </w:tcPr>
          <w:p w14:paraId="3BBF570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367B35C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vAlign w:val="center"/>
          </w:tcPr>
          <w:p w14:paraId="2FCC26DC" w14:textId="77777777" w:rsidR="0084785E" w:rsidRDefault="0084785E" w:rsidP="00FB3E0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versidad Abierta y a Distancia de México, no realiza transferencia de recursos a Entidades Federativas, en razón de lo anterior no le es aplicable este compromiso. </w:t>
            </w:r>
          </w:p>
        </w:tc>
      </w:tr>
      <w:tr w:rsidR="0084785E" w14:paraId="1202BEC0" w14:textId="77777777" w:rsidTr="00C221BB">
        <w:tc>
          <w:tcPr>
            <w:tcW w:w="1701" w:type="dxa"/>
            <w:tcBorders>
              <w:top w:val="single" w:sz="4" w:space="0" w:color="A6A6A6"/>
              <w:left w:val="nil"/>
              <w:bottom w:val="single" w:sz="4" w:space="0" w:color="A6A6A6"/>
              <w:right w:val="nil"/>
            </w:tcBorders>
            <w:shd w:val="clear" w:color="auto" w:fill="FFFFFF"/>
            <w:vAlign w:val="center"/>
          </w:tcPr>
          <w:p w14:paraId="5D3EBAC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4A902E3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184B0B71" w14:textId="77777777" w:rsidR="0084785E" w:rsidRDefault="0084785E" w:rsidP="00FB3E0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ercer trimestre se realizaron los siguientes avances:</w:t>
            </w:r>
            <w:r>
              <w:rPr>
                <w:rFonts w:ascii="Arial" w:hAnsi="Arial" w:cs="Arial"/>
                <w:sz w:val="24"/>
                <w:szCs w:val="24"/>
              </w:rPr>
              <w:br/>
            </w:r>
            <w:r>
              <w:rPr>
                <w:rFonts w:ascii="Soberana Sans" w:hAnsi="Soberana Sans" w:cs="Soberana Sans"/>
                <w:color w:val="000000"/>
                <w:sz w:val="16"/>
                <w:szCs w:val="16"/>
              </w:rPr>
              <w:t>1. Análisis de los 2 procesos comprometidos, identificándose las áreas de oportunidad (actividades sin valor añadido, tiempos muertos, etc.).</w:t>
            </w:r>
            <w:r>
              <w:rPr>
                <w:rFonts w:ascii="Arial" w:hAnsi="Arial" w:cs="Arial"/>
                <w:sz w:val="24"/>
                <w:szCs w:val="24"/>
              </w:rPr>
              <w:br/>
            </w:r>
            <w:r>
              <w:rPr>
                <w:rFonts w:ascii="Soberana Sans" w:hAnsi="Soberana Sans" w:cs="Soberana Sans"/>
                <w:color w:val="000000"/>
                <w:sz w:val="16"/>
                <w:szCs w:val="16"/>
              </w:rPr>
              <w:t>2. Alineación de 2 procesos, el correspondiente al Mapeo de alto nivel, elaborándose los planes de trabajo de 2 proyectos para optimizar procesos asociados.</w:t>
            </w:r>
            <w:r>
              <w:rPr>
                <w:rFonts w:ascii="Arial" w:hAnsi="Arial" w:cs="Arial"/>
                <w:sz w:val="24"/>
                <w:szCs w:val="24"/>
              </w:rPr>
              <w:br/>
            </w:r>
            <w:r>
              <w:rPr>
                <w:rFonts w:ascii="Soberana Sans" w:hAnsi="Soberana Sans" w:cs="Soberana Sans"/>
                <w:color w:val="000000"/>
                <w:sz w:val="16"/>
                <w:szCs w:val="16"/>
              </w:rPr>
              <w:t xml:space="preserve">3. Registro de  2 proyectos de optimización de procesos prioritarios en el Sistema de Información de Proyectos de Mejora Gubernamental (SIPMG) para atender las áreas de oportunidad identificadas.  </w:t>
            </w:r>
          </w:p>
        </w:tc>
      </w:tr>
      <w:tr w:rsidR="0084785E" w14:paraId="18DF98D3" w14:textId="77777777" w:rsidTr="00C221BB">
        <w:tc>
          <w:tcPr>
            <w:tcW w:w="1701" w:type="dxa"/>
            <w:tcBorders>
              <w:top w:val="single" w:sz="4" w:space="0" w:color="A6A6A6"/>
              <w:left w:val="nil"/>
              <w:bottom w:val="single" w:sz="4" w:space="0" w:color="A6A6A6"/>
              <w:right w:val="nil"/>
            </w:tcBorders>
            <w:shd w:val="clear" w:color="auto" w:fill="FFFFFF"/>
            <w:vAlign w:val="center"/>
          </w:tcPr>
          <w:p w14:paraId="0E5C974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1245C3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3AF30A5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á un convenio con la Universidad Nacional Autónoma de México en materia de Capacitación del personal de Estructura. Por parte de la Secretaría de Educación Pública se mantienen convenios para ofertar lugares de Servicio Social, mismos que se encuentran bajo la coordinación de la SEP.  </w:t>
            </w:r>
          </w:p>
        </w:tc>
      </w:tr>
      <w:tr w:rsidR="0084785E" w14:paraId="1871577C" w14:textId="77777777" w:rsidTr="00C221BB">
        <w:tc>
          <w:tcPr>
            <w:tcW w:w="1701" w:type="dxa"/>
            <w:tcBorders>
              <w:top w:val="single" w:sz="4" w:space="0" w:color="A6A6A6"/>
              <w:left w:val="nil"/>
              <w:bottom w:val="single" w:sz="4" w:space="0" w:color="A6A6A6"/>
              <w:right w:val="nil"/>
            </w:tcBorders>
            <w:shd w:val="clear" w:color="auto" w:fill="FFFFFF"/>
            <w:vAlign w:val="center"/>
          </w:tcPr>
          <w:p w14:paraId="54F6907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2123AA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6061867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se gestionó un convenio de capacitación con la Universidad Nacional Autónoma de México, en el que se solicita que se identifique por curso una competencia laboral, se estima contar con estas competencias al cuarto trimestre del año.  </w:t>
            </w:r>
          </w:p>
        </w:tc>
      </w:tr>
      <w:tr w:rsidR="0084785E" w14:paraId="2C7E1B94" w14:textId="77777777" w:rsidTr="00C221BB">
        <w:tc>
          <w:tcPr>
            <w:tcW w:w="1701" w:type="dxa"/>
            <w:tcBorders>
              <w:top w:val="single" w:sz="4" w:space="0" w:color="A6A6A6"/>
              <w:left w:val="nil"/>
              <w:bottom w:val="single" w:sz="4" w:space="0" w:color="A6A6A6"/>
              <w:right w:val="nil"/>
            </w:tcBorders>
            <w:shd w:val="clear" w:color="auto" w:fill="FFFFFF"/>
            <w:vAlign w:val="center"/>
          </w:tcPr>
          <w:p w14:paraId="4F35DD0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06C489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352A2299" w14:textId="77777777" w:rsidR="0084785E" w:rsidRDefault="0084785E" w:rsidP="00FB3E0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UnADM actualmente no realiza intercambio</w:t>
            </w:r>
            <w:r w:rsidR="00FB3E01">
              <w:rPr>
                <w:rFonts w:ascii="Soberana Sans" w:hAnsi="Soberana Sans" w:cs="Soberana Sans"/>
                <w:color w:val="000000"/>
                <w:sz w:val="16"/>
                <w:szCs w:val="16"/>
              </w:rPr>
              <w:t xml:space="preserve"> </w:t>
            </w:r>
            <w:r>
              <w:rPr>
                <w:rFonts w:ascii="Soberana Sans" w:hAnsi="Soberana Sans" w:cs="Soberana Sans"/>
                <w:color w:val="000000"/>
                <w:sz w:val="16"/>
                <w:szCs w:val="16"/>
              </w:rPr>
              <w:t>de servidores públicos con desarrollo</w:t>
            </w:r>
            <w:r w:rsidR="00FB3E01">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profesional. </w:t>
            </w:r>
          </w:p>
        </w:tc>
      </w:tr>
      <w:tr w:rsidR="0084785E" w14:paraId="31414CF6" w14:textId="77777777" w:rsidTr="00C221BB">
        <w:tc>
          <w:tcPr>
            <w:tcW w:w="1701" w:type="dxa"/>
            <w:tcBorders>
              <w:top w:val="single" w:sz="4" w:space="0" w:color="A6A6A6"/>
              <w:left w:val="nil"/>
              <w:bottom w:val="single" w:sz="4" w:space="0" w:color="A6A6A6"/>
              <w:right w:val="nil"/>
            </w:tcBorders>
            <w:shd w:val="clear" w:color="auto" w:fill="FFFFFF"/>
            <w:vAlign w:val="center"/>
          </w:tcPr>
          <w:p w14:paraId="7CF4C7F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5A9433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5983D2F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se </w:t>
            </w:r>
            <w:r w:rsidR="00FB3E01">
              <w:rPr>
                <w:rFonts w:ascii="Soberana Sans" w:hAnsi="Soberana Sans" w:cs="Soberana Sans"/>
                <w:color w:val="000000"/>
                <w:sz w:val="16"/>
                <w:szCs w:val="16"/>
              </w:rPr>
              <w:t>desarrolló</w:t>
            </w:r>
            <w:r>
              <w:rPr>
                <w:rFonts w:ascii="Soberana Sans" w:hAnsi="Soberana Sans" w:cs="Soberana Sans"/>
                <w:color w:val="000000"/>
                <w:sz w:val="16"/>
                <w:szCs w:val="16"/>
              </w:rPr>
              <w:t xml:space="preserve"> la propuesta de la Detección de Necesidades de Capacitación para el ejercicio fiscal 2017.  </w:t>
            </w:r>
          </w:p>
        </w:tc>
      </w:tr>
      <w:tr w:rsidR="0084785E" w14:paraId="64352818" w14:textId="77777777" w:rsidTr="00C221BB">
        <w:tc>
          <w:tcPr>
            <w:tcW w:w="1701" w:type="dxa"/>
            <w:tcBorders>
              <w:top w:val="single" w:sz="4" w:space="0" w:color="A6A6A6"/>
              <w:left w:val="nil"/>
              <w:bottom w:val="single" w:sz="4" w:space="0" w:color="A6A6A6"/>
              <w:right w:val="nil"/>
            </w:tcBorders>
            <w:shd w:val="clear" w:color="auto" w:fill="FFFFFF"/>
            <w:vAlign w:val="center"/>
          </w:tcPr>
          <w:p w14:paraId="31323D2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F61CFF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vAlign w:val="center"/>
          </w:tcPr>
          <w:p w14:paraId="167366A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ADM actualmente cuenta solo con una plaza de Servicio Profesional de Carrera.  </w:t>
            </w:r>
          </w:p>
        </w:tc>
      </w:tr>
      <w:tr w:rsidR="0084785E" w14:paraId="54DE9BBB" w14:textId="77777777" w:rsidTr="00C221BB">
        <w:tc>
          <w:tcPr>
            <w:tcW w:w="1701" w:type="dxa"/>
            <w:tcBorders>
              <w:top w:val="single" w:sz="4" w:space="0" w:color="A6A6A6"/>
              <w:left w:val="nil"/>
              <w:bottom w:val="single" w:sz="4" w:space="0" w:color="A6A6A6"/>
              <w:right w:val="nil"/>
            </w:tcBorders>
            <w:shd w:val="clear" w:color="auto" w:fill="FFFFFF"/>
            <w:vAlign w:val="center"/>
          </w:tcPr>
          <w:p w14:paraId="6650195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9E97C7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7D58DB3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tercer trimestre se requisito la "guía para la elaboración de un estudio de prospectiva en materia de recursos humanos", con el propósito de realizar el plan de trabajo en el próximo trimestre.  </w:t>
            </w:r>
          </w:p>
        </w:tc>
      </w:tr>
      <w:tr w:rsidR="0084785E" w14:paraId="20CE8B7A" w14:textId="77777777" w:rsidTr="00C221BB">
        <w:tc>
          <w:tcPr>
            <w:tcW w:w="1701" w:type="dxa"/>
            <w:tcBorders>
              <w:top w:val="single" w:sz="4" w:space="0" w:color="A6A6A6"/>
              <w:left w:val="nil"/>
              <w:bottom w:val="single" w:sz="4" w:space="0" w:color="A6A6A6"/>
              <w:right w:val="nil"/>
            </w:tcBorders>
            <w:shd w:val="clear" w:color="auto" w:fill="FFFFFF"/>
            <w:vAlign w:val="center"/>
          </w:tcPr>
          <w:p w14:paraId="7B092B2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9CA39D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4E1899BB" w14:textId="77777777" w:rsidR="0084785E" w:rsidRDefault="0084785E" w:rsidP="00FB3E0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personal de estructura, mensualmente  se elabora y difunde ante la </w:t>
            </w:r>
            <w:r w:rsidR="00FB3E01">
              <w:rPr>
                <w:rFonts w:ascii="Soberana Sans" w:hAnsi="Soberana Sans" w:cs="Soberana Sans"/>
                <w:color w:val="000000"/>
                <w:sz w:val="16"/>
                <w:szCs w:val="16"/>
              </w:rPr>
              <w:t>Secretaría</w:t>
            </w:r>
            <w:r>
              <w:rPr>
                <w:rFonts w:ascii="Soberana Sans" w:hAnsi="Soberana Sans" w:cs="Soberana Sans"/>
                <w:color w:val="000000"/>
                <w:sz w:val="16"/>
                <w:szCs w:val="16"/>
              </w:rPr>
              <w:t xml:space="preserve"> de la Función Pública (SFP) el reporte de vacancias.</w:t>
            </w:r>
            <w:r>
              <w:rPr>
                <w:rFonts w:ascii="Arial" w:hAnsi="Arial" w:cs="Arial"/>
                <w:sz w:val="24"/>
                <w:szCs w:val="24"/>
              </w:rPr>
              <w:br/>
            </w:r>
            <w:r>
              <w:rPr>
                <w:rFonts w:ascii="Soberana Sans" w:hAnsi="Soberana Sans" w:cs="Soberana Sans"/>
                <w:color w:val="000000"/>
                <w:sz w:val="16"/>
                <w:szCs w:val="16"/>
              </w:rPr>
              <w:t>Se realiza quincenalmente el Registro Único de Servidores Públicos (RUSP) del personal de Estructura de la Universidad.</w:t>
            </w:r>
            <w:r>
              <w:rPr>
                <w:rFonts w:ascii="Arial" w:hAnsi="Arial" w:cs="Arial"/>
                <w:sz w:val="24"/>
                <w:szCs w:val="24"/>
              </w:rPr>
              <w:br/>
            </w:r>
            <w:r>
              <w:rPr>
                <w:rFonts w:ascii="Soberana Sans" w:hAnsi="Soberana Sans" w:cs="Soberana Sans"/>
                <w:color w:val="000000"/>
                <w:sz w:val="16"/>
                <w:szCs w:val="16"/>
              </w:rPr>
              <w:t xml:space="preserve">Semestralmente se elabora el reporte de Techo Financiero </w:t>
            </w:r>
          </w:p>
        </w:tc>
      </w:tr>
      <w:tr w:rsidR="0084785E" w14:paraId="5DFC3727" w14:textId="77777777" w:rsidTr="00C221BB">
        <w:tc>
          <w:tcPr>
            <w:tcW w:w="1701" w:type="dxa"/>
            <w:tcBorders>
              <w:top w:val="single" w:sz="4" w:space="0" w:color="A6A6A6"/>
              <w:left w:val="nil"/>
              <w:bottom w:val="single" w:sz="4" w:space="0" w:color="A6A6A6"/>
              <w:right w:val="nil"/>
            </w:tcBorders>
            <w:shd w:val="clear" w:color="auto" w:fill="FFFFFF"/>
            <w:vAlign w:val="center"/>
          </w:tcPr>
          <w:p w14:paraId="2EC99A6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735BF3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33F520E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Una vez se cuente con el Plan de estudio de Prospectiva se dará cumplimiento a este compromiso.  </w:t>
            </w:r>
          </w:p>
        </w:tc>
      </w:tr>
      <w:tr w:rsidR="0084785E" w14:paraId="2B3341B1" w14:textId="77777777" w:rsidTr="00C221BB">
        <w:tc>
          <w:tcPr>
            <w:tcW w:w="1701" w:type="dxa"/>
            <w:tcBorders>
              <w:top w:val="single" w:sz="4" w:space="0" w:color="A6A6A6"/>
              <w:left w:val="nil"/>
              <w:bottom w:val="single" w:sz="4" w:space="0" w:color="A6A6A6"/>
              <w:right w:val="nil"/>
            </w:tcBorders>
            <w:shd w:val="clear" w:color="auto" w:fill="FFFFFF"/>
            <w:vAlign w:val="center"/>
          </w:tcPr>
          <w:p w14:paraId="2FDCA8F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3F4ABE6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31768759" w14:textId="77777777" w:rsidR="0084785E" w:rsidRDefault="0084785E" w:rsidP="00FB3E0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tercer trimestre, se atendió el trámite comprometido en la Estrategia de Digitalización de Trámites de GOBMX: UNADM-00-001 Registro de aspirantes a la Universidad Abierta y a Distancia de México,  actualmente </w:t>
            </w:r>
            <w:r w:rsidR="00FB3E01">
              <w:rPr>
                <w:rFonts w:ascii="Soberana Sans" w:hAnsi="Soberana Sans" w:cs="Soberana Sans"/>
                <w:color w:val="000000"/>
                <w:sz w:val="16"/>
                <w:szCs w:val="16"/>
              </w:rPr>
              <w:t>está</w:t>
            </w:r>
            <w:r>
              <w:rPr>
                <w:rFonts w:ascii="Soberana Sans" w:hAnsi="Soberana Sans" w:cs="Soberana Sans"/>
                <w:color w:val="000000"/>
                <w:sz w:val="16"/>
                <w:szCs w:val="16"/>
              </w:rPr>
              <w:t xml:space="preserve"> publicado en la siguiente URL</w:t>
            </w:r>
            <w:r w:rsidR="00FB3E01">
              <w:rPr>
                <w:rFonts w:ascii="Soberana Sans" w:hAnsi="Soberana Sans" w:cs="Soberana Sans"/>
                <w:color w:val="000000"/>
                <w:sz w:val="16"/>
                <w:szCs w:val="16"/>
              </w:rPr>
              <w:t>: http</w:t>
            </w:r>
            <w:r>
              <w:rPr>
                <w:rFonts w:ascii="Soberana Sans" w:hAnsi="Soberana Sans" w:cs="Soberana Sans"/>
                <w:color w:val="000000"/>
                <w:sz w:val="16"/>
                <w:szCs w:val="16"/>
              </w:rPr>
              <w:t>://www.gob.mx/tramites/ficha/registrate-en-la-unadm/UNADM1064.</w:t>
            </w:r>
            <w:r>
              <w:rPr>
                <w:rFonts w:ascii="Arial" w:hAnsi="Arial" w:cs="Arial"/>
                <w:sz w:val="24"/>
                <w:szCs w:val="24"/>
              </w:rPr>
              <w:br/>
            </w:r>
            <w:r>
              <w:rPr>
                <w:rFonts w:ascii="Soberana Sans" w:hAnsi="Soberana Sans" w:cs="Soberana Sans"/>
                <w:color w:val="000000"/>
                <w:sz w:val="16"/>
                <w:szCs w:val="16"/>
              </w:rPr>
              <w:t>En seguimiento al indicador ITIC.1 de Bases de Colaboración de la Secretaría de la Función Pública (SFP), la Universidad Abierta y a Distancia de México (UnADM) tiene comprometidos los siguientes trámites en Estado de Digitalización (ED4), es decir con interoperabilidad con la CURP como mínimo:</w:t>
            </w:r>
            <w:r>
              <w:rPr>
                <w:rFonts w:ascii="Arial" w:hAnsi="Arial" w:cs="Arial"/>
                <w:sz w:val="24"/>
                <w:szCs w:val="24"/>
              </w:rPr>
              <w:br/>
            </w:r>
            <w:r>
              <w:rPr>
                <w:rFonts w:ascii="Soberana Sans" w:hAnsi="Soberana Sans" w:cs="Soberana Sans"/>
                <w:color w:val="000000"/>
                <w:sz w:val="16"/>
                <w:szCs w:val="16"/>
              </w:rPr>
              <w:t>1. Registro de inscripciones a la Universidad Abierta y a Distancia de México (2017).</w:t>
            </w:r>
            <w:r>
              <w:rPr>
                <w:rFonts w:ascii="Arial" w:hAnsi="Arial" w:cs="Arial"/>
                <w:sz w:val="24"/>
                <w:szCs w:val="24"/>
              </w:rPr>
              <w:br/>
            </w:r>
            <w:r>
              <w:rPr>
                <w:rFonts w:ascii="Soberana Sans" w:hAnsi="Soberana Sans" w:cs="Soberana Sans"/>
                <w:color w:val="000000"/>
                <w:sz w:val="16"/>
                <w:szCs w:val="16"/>
              </w:rPr>
              <w:t>2. Registro de reinscripciones a la Universidad Abierta y a Distancia de México (2017).</w:t>
            </w:r>
            <w:r>
              <w:rPr>
                <w:rFonts w:ascii="Arial" w:hAnsi="Arial" w:cs="Arial"/>
                <w:sz w:val="24"/>
                <w:szCs w:val="24"/>
              </w:rPr>
              <w:br/>
            </w:r>
            <w:r>
              <w:rPr>
                <w:rFonts w:ascii="Soberana Sans" w:hAnsi="Soberana Sans" w:cs="Soberana Sans"/>
                <w:color w:val="000000"/>
                <w:sz w:val="16"/>
                <w:szCs w:val="16"/>
              </w:rPr>
              <w:t xml:space="preserve">3. Registro de candidatos a docente a la Universidad Abierta y a Distancia de México (2018). </w:t>
            </w:r>
          </w:p>
        </w:tc>
      </w:tr>
      <w:tr w:rsidR="0084785E" w14:paraId="5E1F82B9" w14:textId="77777777" w:rsidTr="00C221BB">
        <w:tc>
          <w:tcPr>
            <w:tcW w:w="1701" w:type="dxa"/>
            <w:tcBorders>
              <w:top w:val="single" w:sz="4" w:space="0" w:color="A6A6A6"/>
              <w:left w:val="nil"/>
              <w:bottom w:val="single" w:sz="4" w:space="0" w:color="A6A6A6"/>
              <w:right w:val="nil"/>
            </w:tcBorders>
            <w:shd w:val="clear" w:color="auto" w:fill="FFFFFF"/>
            <w:vAlign w:val="center"/>
          </w:tcPr>
          <w:p w14:paraId="686BED6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0F7F7AE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289B051A" w14:textId="77777777" w:rsidR="0084785E" w:rsidRDefault="0084785E" w:rsidP="00FB3E0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oordinación de Tecnología e Innovación Educativa, realizó las gestiones y actividades necesarias para implementar el Sistema de Administración de Correspondencia y Gestión (SACG), con las siguientes actividades:</w:t>
            </w:r>
            <w:r>
              <w:rPr>
                <w:rFonts w:ascii="Arial" w:hAnsi="Arial" w:cs="Arial"/>
                <w:sz w:val="24"/>
                <w:szCs w:val="24"/>
              </w:rPr>
              <w:br/>
            </w:r>
            <w:r>
              <w:rPr>
                <w:rFonts w:ascii="Soberana Sans" w:hAnsi="Soberana Sans" w:cs="Soberana Sans"/>
                <w:color w:val="000000"/>
                <w:sz w:val="16"/>
                <w:szCs w:val="16"/>
              </w:rPr>
              <w:t>- Validar  los requerimientos técnicos.</w:t>
            </w:r>
            <w:r>
              <w:rPr>
                <w:rFonts w:ascii="Arial" w:hAnsi="Arial" w:cs="Arial"/>
                <w:sz w:val="24"/>
                <w:szCs w:val="24"/>
              </w:rPr>
              <w:br/>
            </w:r>
            <w:r>
              <w:rPr>
                <w:rFonts w:ascii="Soberana Sans" w:hAnsi="Soberana Sans" w:cs="Soberana Sans"/>
                <w:color w:val="000000"/>
                <w:sz w:val="16"/>
                <w:szCs w:val="16"/>
              </w:rPr>
              <w:t xml:space="preserve">- Instalar y configurar en equipos de la UnADM. </w:t>
            </w:r>
            <w:r>
              <w:rPr>
                <w:rFonts w:ascii="Arial" w:hAnsi="Arial" w:cs="Arial"/>
                <w:sz w:val="24"/>
                <w:szCs w:val="24"/>
              </w:rPr>
              <w:br/>
            </w:r>
            <w:r>
              <w:rPr>
                <w:rFonts w:ascii="Soberana Sans" w:hAnsi="Soberana Sans" w:cs="Soberana Sans"/>
                <w:color w:val="000000"/>
                <w:sz w:val="16"/>
                <w:szCs w:val="16"/>
              </w:rPr>
              <w:t>- Identificar usuarios potenciales.</w:t>
            </w:r>
            <w:r>
              <w:rPr>
                <w:rFonts w:ascii="Arial" w:hAnsi="Arial" w:cs="Arial"/>
                <w:sz w:val="24"/>
                <w:szCs w:val="24"/>
              </w:rPr>
              <w:br/>
            </w:r>
            <w:r>
              <w:rPr>
                <w:rFonts w:ascii="Soberana Sans" w:hAnsi="Soberana Sans" w:cs="Soberana Sans"/>
                <w:color w:val="000000"/>
                <w:sz w:val="16"/>
                <w:szCs w:val="16"/>
              </w:rPr>
              <w:t>- Coadyuvar en la planeación y capacitación de dichos usuarios.</w:t>
            </w:r>
          </w:p>
        </w:tc>
      </w:tr>
      <w:tr w:rsidR="0084785E" w14:paraId="010E3383" w14:textId="77777777" w:rsidTr="00C221BB">
        <w:tc>
          <w:tcPr>
            <w:tcW w:w="1701" w:type="dxa"/>
            <w:tcBorders>
              <w:top w:val="single" w:sz="4" w:space="0" w:color="A6A6A6"/>
              <w:left w:val="nil"/>
              <w:bottom w:val="single" w:sz="4" w:space="0" w:color="A6A6A6"/>
              <w:right w:val="nil"/>
            </w:tcBorders>
            <w:shd w:val="clear" w:color="auto" w:fill="FFFFFF"/>
            <w:vAlign w:val="center"/>
          </w:tcPr>
          <w:p w14:paraId="79E6C99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25D0DCF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58BA6053" w14:textId="77777777" w:rsidR="0084785E" w:rsidRDefault="0084785E" w:rsidP="00FB3E0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ADM cuenta con un  contrato con el Centro de Investigación e Innovación en Tecnologías de la Información y Comunicación "INFOTEC",  denominado </w:t>
            </w:r>
            <w:r w:rsidR="00132BC5">
              <w:rPr>
                <w:rFonts w:ascii="Soberana Sans" w:hAnsi="Soberana Sans" w:cs="Soberana Sans"/>
                <w:color w:val="000000"/>
                <w:sz w:val="16"/>
                <w:szCs w:val="16"/>
              </w:rPr>
              <w:t>“</w:t>
            </w:r>
            <w:r>
              <w:rPr>
                <w:rFonts w:ascii="Soberana Sans" w:hAnsi="Soberana Sans" w:cs="Soberana Sans"/>
                <w:color w:val="000000"/>
                <w:sz w:val="16"/>
                <w:szCs w:val="16"/>
              </w:rPr>
              <w:t>Servicio Integral de procesamiento central de la UnADM</w:t>
            </w:r>
            <w:r w:rsidR="00132BC5">
              <w:rPr>
                <w:rFonts w:ascii="Soberana Sans" w:hAnsi="Soberana Sans" w:cs="Soberana Sans"/>
                <w:color w:val="000000"/>
                <w:sz w:val="16"/>
                <w:szCs w:val="16"/>
              </w:rPr>
              <w:t>”</w:t>
            </w:r>
            <w:r>
              <w:rPr>
                <w:rFonts w:ascii="Soberana Sans" w:hAnsi="Soberana Sans" w:cs="Soberana Sans"/>
                <w:color w:val="000000"/>
                <w:sz w:val="16"/>
                <w:szCs w:val="16"/>
              </w:rPr>
              <w:t xml:space="preserve"> el cual se administra en apego a las disposiciones que establece el Manual Administrativo de Aplicación General en Materia de Tecnologías de la Información y Comunicaciones y Seguridad de la Información (MAAGTICSI). </w:t>
            </w:r>
          </w:p>
        </w:tc>
      </w:tr>
      <w:tr w:rsidR="0084785E" w14:paraId="0A0DDD14" w14:textId="77777777" w:rsidTr="00C221BB">
        <w:tc>
          <w:tcPr>
            <w:tcW w:w="1701" w:type="dxa"/>
            <w:tcBorders>
              <w:top w:val="single" w:sz="4" w:space="0" w:color="A6A6A6"/>
              <w:left w:val="nil"/>
              <w:bottom w:val="single" w:sz="4" w:space="0" w:color="A6A6A6"/>
              <w:right w:val="nil"/>
            </w:tcBorders>
            <w:shd w:val="clear" w:color="auto" w:fill="FFFFFF"/>
            <w:vAlign w:val="center"/>
          </w:tcPr>
          <w:p w14:paraId="18DAD68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1E64936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137852D1" w14:textId="77777777" w:rsidR="0084785E" w:rsidRDefault="0084785E" w:rsidP="00FB3E0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mprometió la publicación de datos abiertos de la UnADM en seguimiento al indicador ITIC.3 de Bases de Colaboración de la Secretaría de la Función Pública (SFP) para el 2017.</w:t>
            </w:r>
            <w:r>
              <w:rPr>
                <w:rFonts w:ascii="Arial" w:hAnsi="Arial" w:cs="Arial"/>
                <w:sz w:val="24"/>
                <w:szCs w:val="24"/>
              </w:rPr>
              <w:br/>
            </w:r>
            <w:r>
              <w:rPr>
                <w:rFonts w:ascii="Soberana Sans" w:hAnsi="Soberana Sans" w:cs="Soberana Sans"/>
                <w:color w:val="000000"/>
                <w:sz w:val="16"/>
                <w:szCs w:val="16"/>
              </w:rPr>
              <w:t xml:space="preserve">El 25 de agosto de 2016 se </w:t>
            </w:r>
            <w:r w:rsidR="00FB3E01">
              <w:rPr>
                <w:rFonts w:ascii="Soberana Sans" w:hAnsi="Soberana Sans" w:cs="Soberana Sans"/>
                <w:color w:val="000000"/>
                <w:sz w:val="16"/>
                <w:szCs w:val="16"/>
              </w:rPr>
              <w:t>envió</w:t>
            </w:r>
            <w:r>
              <w:rPr>
                <w:rFonts w:ascii="Soberana Sans" w:hAnsi="Soberana Sans" w:cs="Soberana Sans"/>
                <w:color w:val="000000"/>
                <w:sz w:val="16"/>
                <w:szCs w:val="16"/>
              </w:rPr>
              <w:t xml:space="preserve"> el formato del Inventario de Datos Abiertos de la UnADM a la Lic. Ana María Suárez de la Dirección General del Sistema de Información y Gestión Educativa (SIGED), para su revisión y su integración en el Catálogo de Datos Abiertos de la Secretaría de Educación Pública (SEP). </w:t>
            </w:r>
          </w:p>
        </w:tc>
      </w:tr>
    </w:tbl>
    <w:p w14:paraId="50E70C7D"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4AD6ECCA" w14:textId="77777777" w:rsidR="0084785E" w:rsidRPr="00BA54EB" w:rsidRDefault="0084785E" w:rsidP="00BA54EB">
      <w:pPr>
        <w:spacing w:before="120"/>
        <w:jc w:val="both"/>
        <w:outlineLvl w:val="2"/>
        <w:rPr>
          <w:rFonts w:ascii="Soberana Sans" w:eastAsia="Times New Roman" w:hAnsi="Soberana Sans"/>
          <w:b/>
          <w:lang w:val="es-ES"/>
        </w:rPr>
      </w:pPr>
      <w:bookmarkStart w:id="164" w:name="_Toc465100056"/>
      <w:r w:rsidRPr="00BA54EB">
        <w:rPr>
          <w:rFonts w:ascii="Soberana Sans" w:eastAsia="Times New Roman" w:hAnsi="Soberana Sans"/>
          <w:b/>
          <w:lang w:val="es-ES"/>
        </w:rPr>
        <w:t>Universidad Pedagógica Nacional</w:t>
      </w:r>
      <w:bookmarkEnd w:id="164"/>
    </w:p>
    <w:p w14:paraId="3246ED95"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61EF54A3" w14:textId="77777777" w:rsidTr="00BC5224">
        <w:trPr>
          <w:tblHeader/>
        </w:trPr>
        <w:tc>
          <w:tcPr>
            <w:tcW w:w="1701" w:type="dxa"/>
            <w:tcBorders>
              <w:top w:val="single" w:sz="4" w:space="0" w:color="A6A6A6"/>
              <w:left w:val="nil"/>
              <w:bottom w:val="single" w:sz="4" w:space="0" w:color="A6A6A6"/>
              <w:right w:val="nil"/>
            </w:tcBorders>
            <w:shd w:val="clear" w:color="auto" w:fill="D6E3BC"/>
            <w:vAlign w:val="center"/>
          </w:tcPr>
          <w:p w14:paraId="66152BB1"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553A18D7"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30D7CD64"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444BA7BD" w14:textId="77777777" w:rsidTr="00BC5224">
        <w:tc>
          <w:tcPr>
            <w:tcW w:w="1701" w:type="dxa"/>
            <w:tcBorders>
              <w:top w:val="single" w:sz="4" w:space="0" w:color="A6A6A6"/>
              <w:left w:val="nil"/>
              <w:bottom w:val="single" w:sz="4" w:space="0" w:color="A6A6A6"/>
              <w:right w:val="nil"/>
            </w:tcBorders>
            <w:shd w:val="clear" w:color="auto" w:fill="FFFFFF"/>
            <w:vAlign w:val="center"/>
          </w:tcPr>
          <w:p w14:paraId="358ECCD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255A6A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6AE73E3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esclasificaron 15 expedientes a saber: La Dirección de Servicios Jurídico, siete expedientes del Rubro Temático, Denuncias Penales. La Dirección de Planeación, tres expedientes del Rubro Temático, Comisión Interna de Administración (CIA). La Dirección de Difusión y Extensión Universitaria, cinco expedientes del Rubro Temático, Publicaciones e Impresos Institucionales. </w:t>
            </w:r>
          </w:p>
        </w:tc>
      </w:tr>
      <w:tr w:rsidR="0084785E" w14:paraId="1DC85DB6" w14:textId="77777777" w:rsidTr="00BC5224">
        <w:tc>
          <w:tcPr>
            <w:tcW w:w="1701" w:type="dxa"/>
            <w:tcBorders>
              <w:top w:val="single" w:sz="4" w:space="0" w:color="A6A6A6"/>
              <w:left w:val="nil"/>
              <w:bottom w:val="single" w:sz="4" w:space="0" w:color="A6A6A6"/>
              <w:right w:val="nil"/>
            </w:tcBorders>
            <w:shd w:val="clear" w:color="auto" w:fill="FFFFFF"/>
            <w:vAlign w:val="center"/>
          </w:tcPr>
          <w:p w14:paraId="256EE7F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AC67EB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1BF8405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solicitó a las diversas áreas administrativas la actualización de los Sistemas Persona. La Dirección de Difusión y Extensión Universitaria dio de alta el Sistema denominado Registro para Credencial de Actividades Deportivas.</w:t>
            </w:r>
            <w:r>
              <w:rPr>
                <w:rFonts w:ascii="Arial" w:hAnsi="Arial" w:cs="Arial"/>
                <w:sz w:val="24"/>
                <w:szCs w:val="24"/>
              </w:rPr>
              <w:br/>
            </w:r>
            <w:r>
              <w:rPr>
                <w:rFonts w:ascii="Soberana Sans" w:hAnsi="Soberana Sans" w:cs="Soberana Sans"/>
                <w:color w:val="000000"/>
                <w:sz w:val="16"/>
                <w:szCs w:val="16"/>
              </w:rPr>
              <w:t xml:space="preserve">Los Sistema de Datos Personales de la Institución son: 1. Sistema de Plan de Trabajo de la Secretaría Académica, 2. Registro Nacional de Servicios Escolares (RENACE) de la Subdirección de Servicios Escolares, 3. Sistema Automatizado de Servicios Escolares de la Subdirección de Servicios Escolares, 4. UPN PERAG, del Centro de Atención a Estudiantes, 5. Sistema de Información de Movilidad Académica de Estudiantes a Nivel Licenciatura, Departamento de Intercambio Académico y Relaciones Internacionales, 6. Sistema Integral de Administración de Personal de la Subdirección de Personal, 7. Sistema Persona para el Centro de Atención a Estudiantes. 8. Registro para Credencial de Actividades Deportivas de la Dirección de Difusión y Extensión Universitaria. </w:t>
            </w:r>
          </w:p>
        </w:tc>
      </w:tr>
      <w:tr w:rsidR="0084785E" w14:paraId="6200F5FD" w14:textId="77777777" w:rsidTr="00BC5224">
        <w:tc>
          <w:tcPr>
            <w:tcW w:w="1701" w:type="dxa"/>
            <w:tcBorders>
              <w:top w:val="single" w:sz="4" w:space="0" w:color="A6A6A6"/>
              <w:left w:val="nil"/>
              <w:bottom w:val="single" w:sz="4" w:space="0" w:color="A6A6A6"/>
              <w:right w:val="nil"/>
            </w:tcBorders>
            <w:shd w:val="clear" w:color="auto" w:fill="FFFFFF"/>
            <w:vAlign w:val="center"/>
          </w:tcPr>
          <w:p w14:paraId="2ABFD36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C1CF5E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1E1335B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odificaron los oficios que se gira a las unidades administrativas responsables de la información solicitada para que en caso de aclaración de la información requerida, la soliciten  en un término de 2 días a partir de la recepción del oficio girado por la Unidad de Transparencia. Disminuyendo el término de 5 a 2 días.  </w:t>
            </w:r>
          </w:p>
        </w:tc>
      </w:tr>
      <w:tr w:rsidR="0084785E" w14:paraId="5A6F5AB9" w14:textId="77777777" w:rsidTr="00BC5224">
        <w:tc>
          <w:tcPr>
            <w:tcW w:w="1701" w:type="dxa"/>
            <w:tcBorders>
              <w:top w:val="single" w:sz="4" w:space="0" w:color="A6A6A6"/>
              <w:left w:val="nil"/>
              <w:bottom w:val="single" w:sz="4" w:space="0" w:color="A6A6A6"/>
              <w:right w:val="nil"/>
            </w:tcBorders>
            <w:shd w:val="clear" w:color="auto" w:fill="FFFFFF"/>
            <w:vAlign w:val="center"/>
          </w:tcPr>
          <w:p w14:paraId="59E9C77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89546C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11C8ABB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tualización del Portal de Obligaciones de Transparencia. I. Estructura Orgánica, II. Facultades, III. Directorio, IV. Remuneración Mensual; la Subdirección de Personal actualizó la fracción V. La Unidad de Enlace, VII. Servicios, la actualizan la Dirección de Difusión y Extensión Universitaria y las Subdirecciones de Servicios Escolares y Personal. XI. Programas de Subsidios la Secretaría Académica, XIV Marco Normativo lo actualiza la Dirección de Servicios Jurídicos, XV. Informes la Dirección de Planeación, XVI. Participación Ciudadana, el Centro de Atención Estudiantil y la Subdirección de Servicios Escolares, XVII. Información Relevante en cuanto a Índice de Expedientes Reservados y Sistema Persona. La Unidad de Enlace y en cuanto al cumplimiento a obligaciones en materia de archivos el Coordinador de Archivos.</w:t>
            </w:r>
            <w:r>
              <w:rPr>
                <w:rFonts w:ascii="Arial" w:hAnsi="Arial" w:cs="Arial"/>
                <w:sz w:val="24"/>
                <w:szCs w:val="24"/>
              </w:rPr>
              <w:br/>
            </w:r>
            <w:r>
              <w:rPr>
                <w:rFonts w:ascii="Soberana Sans" w:hAnsi="Soberana Sans" w:cs="Soberana Sans"/>
                <w:color w:val="000000"/>
                <w:sz w:val="16"/>
                <w:szCs w:val="16"/>
              </w:rPr>
              <w:t xml:space="preserve">Recordatorio a las áreas responsables de cargar información de conformidad con el artículo 70 de la LGTAIP, en el Sistema de Portales de Transparencia "SIPOT". </w:t>
            </w:r>
          </w:p>
        </w:tc>
      </w:tr>
      <w:tr w:rsidR="0084785E" w14:paraId="12AC99A1" w14:textId="77777777" w:rsidTr="00BC5224">
        <w:tc>
          <w:tcPr>
            <w:tcW w:w="1701" w:type="dxa"/>
            <w:tcBorders>
              <w:top w:val="single" w:sz="4" w:space="0" w:color="A6A6A6"/>
              <w:left w:val="nil"/>
              <w:bottom w:val="single" w:sz="4" w:space="0" w:color="A6A6A6"/>
              <w:right w:val="nil"/>
            </w:tcBorders>
            <w:shd w:val="clear" w:color="auto" w:fill="FFFFFF"/>
            <w:vAlign w:val="center"/>
          </w:tcPr>
          <w:p w14:paraId="7CF8589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E6BED4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6D7A94D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udieron tres servidores públicos al INAI, a capacitarse respecto a Clasificación de la Información y Prueba de Daño.</w:t>
            </w:r>
            <w:r>
              <w:rPr>
                <w:rFonts w:ascii="Arial" w:hAnsi="Arial" w:cs="Arial"/>
                <w:sz w:val="24"/>
                <w:szCs w:val="24"/>
              </w:rPr>
              <w:br/>
            </w:r>
            <w:r>
              <w:rPr>
                <w:rFonts w:ascii="Soberana Sans" w:hAnsi="Soberana Sans" w:cs="Soberana Sans"/>
                <w:color w:val="000000"/>
                <w:sz w:val="16"/>
                <w:szCs w:val="16"/>
              </w:rPr>
              <w:t>La Unidad de Transparencia, capacitó a veinticinco servidores públicos para que suban la información que les corresponde de conformidad con los Lineamientos técnicos generales para la publicación, homologación y estandarización de la información de las obligaciones que deben difundir los sujetos obligados en los portales de Internet y en la Plataforma Nacional de Transparencia.</w:t>
            </w:r>
            <w:r>
              <w:rPr>
                <w:rFonts w:ascii="Arial" w:hAnsi="Arial" w:cs="Arial"/>
                <w:sz w:val="24"/>
                <w:szCs w:val="24"/>
              </w:rPr>
              <w:br/>
            </w:r>
            <w:r>
              <w:rPr>
                <w:rFonts w:ascii="Soberana Sans" w:hAnsi="Soberana Sans" w:cs="Soberana Sans"/>
                <w:color w:val="000000"/>
                <w:sz w:val="16"/>
                <w:szCs w:val="16"/>
              </w:rPr>
              <w:t xml:space="preserve">La Unidad de Transparencia, capacitó a nueve servidores públicos de la Secretaría Académica, respecto al contenido de la reglamentación en materia de transparencia y protección de datos personales que rige a esta Institución. </w:t>
            </w:r>
          </w:p>
        </w:tc>
      </w:tr>
      <w:tr w:rsidR="0084785E" w14:paraId="7F96D2A2" w14:textId="77777777" w:rsidTr="00BC5224">
        <w:tc>
          <w:tcPr>
            <w:tcW w:w="1701" w:type="dxa"/>
            <w:tcBorders>
              <w:top w:val="single" w:sz="4" w:space="0" w:color="A6A6A6"/>
              <w:left w:val="nil"/>
              <w:bottom w:val="single" w:sz="4" w:space="0" w:color="A6A6A6"/>
              <w:right w:val="nil"/>
            </w:tcBorders>
            <w:shd w:val="clear" w:color="auto" w:fill="FFFFFF"/>
            <w:vAlign w:val="center"/>
          </w:tcPr>
          <w:p w14:paraId="028E7ED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FA4F7A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66BD19E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itó en la página institucional de la UPN, la Guía para el Borrado Seguro de Datos Personales, elaborada por el Instituto Nacional de Transparencia, Acceso a la Información y Protección de Datos Personales. http://www.upn.mx/sección   </w:t>
            </w:r>
          </w:p>
        </w:tc>
      </w:tr>
      <w:tr w:rsidR="0084785E" w14:paraId="79D35A46" w14:textId="77777777" w:rsidTr="00BC5224">
        <w:tc>
          <w:tcPr>
            <w:tcW w:w="1701" w:type="dxa"/>
            <w:tcBorders>
              <w:top w:val="single" w:sz="4" w:space="0" w:color="A6A6A6"/>
              <w:left w:val="nil"/>
              <w:bottom w:val="single" w:sz="4" w:space="0" w:color="A6A6A6"/>
              <w:right w:val="nil"/>
            </w:tcBorders>
            <w:shd w:val="clear" w:color="auto" w:fill="FFFFFF"/>
            <w:vAlign w:val="center"/>
          </w:tcPr>
          <w:p w14:paraId="581B816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23FD2F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558C137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las solicitudes de mayor recurrencia de las consultas ciudadanas, se solicitó publicar en el Portal de Transparencia Focalizada el presupuesto anual de 2016 modificado y ejercido. Del año  2016, el presupuesto  asignado.  </w:t>
            </w:r>
          </w:p>
        </w:tc>
      </w:tr>
      <w:tr w:rsidR="0084785E" w14:paraId="0953B8F0" w14:textId="77777777" w:rsidTr="00BC5224">
        <w:tc>
          <w:tcPr>
            <w:tcW w:w="1701" w:type="dxa"/>
            <w:tcBorders>
              <w:top w:val="single" w:sz="4" w:space="0" w:color="A6A6A6"/>
              <w:left w:val="nil"/>
              <w:bottom w:val="single" w:sz="4" w:space="0" w:color="A6A6A6"/>
              <w:right w:val="nil"/>
            </w:tcBorders>
            <w:shd w:val="clear" w:color="auto" w:fill="FFFFFF"/>
            <w:vAlign w:val="center"/>
          </w:tcPr>
          <w:p w14:paraId="3C3B296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44B0964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4581382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Instrumentos de Control y Consulta Archivísticos de la UPN, se terminaron de elaborar el pasado 15 de agosto, se está en espera de las recomendaciones del AGN para modificar y someter al comité de información y transparencia para la validación y autorización en el mes de febrero de 2017. Presentación en el COTECAEF de los Instrumentos de Control y Consulta Archivísticos, mismos que están en fase de revisión por el AGN. </w:t>
            </w:r>
          </w:p>
        </w:tc>
      </w:tr>
      <w:tr w:rsidR="0084785E" w14:paraId="7B6BE2F2" w14:textId="77777777" w:rsidTr="00BC5224">
        <w:tc>
          <w:tcPr>
            <w:tcW w:w="1701" w:type="dxa"/>
            <w:tcBorders>
              <w:top w:val="single" w:sz="4" w:space="0" w:color="A6A6A6"/>
              <w:left w:val="nil"/>
              <w:bottom w:val="single" w:sz="4" w:space="0" w:color="A6A6A6"/>
              <w:right w:val="nil"/>
            </w:tcBorders>
            <w:shd w:val="clear" w:color="auto" w:fill="FFFFFF"/>
            <w:vAlign w:val="center"/>
          </w:tcPr>
          <w:p w14:paraId="6BEA8C5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201654C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13BE025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aron a cabo reuniones informativas de procedimientos recientes aplicados en la normatividad de archivo y se capacitó a los Responsables de Archivo de Trámite (RAT), en materia de Archivos y transparencia para la aplicación de las actividades en el día a día en sus actividades de gestión de Archivos.</w:t>
            </w:r>
            <w:r>
              <w:rPr>
                <w:rFonts w:ascii="Arial" w:hAnsi="Arial" w:cs="Arial"/>
                <w:sz w:val="24"/>
                <w:szCs w:val="24"/>
              </w:rPr>
              <w:br/>
            </w:r>
            <w:r>
              <w:rPr>
                <w:rFonts w:ascii="Soberana Sans" w:hAnsi="Soberana Sans" w:cs="Soberana Sans"/>
                <w:color w:val="000000"/>
                <w:sz w:val="16"/>
                <w:szCs w:val="16"/>
              </w:rPr>
              <w:t xml:space="preserve">Gobierno. De acuerdo a las actividades programadas en el Plan Anual de Desarrollo </w:t>
            </w:r>
            <w:r w:rsidR="00FB3E01">
              <w:rPr>
                <w:rFonts w:ascii="Soberana Sans" w:hAnsi="Soberana Sans" w:cs="Soberana Sans"/>
                <w:color w:val="000000"/>
                <w:sz w:val="16"/>
                <w:szCs w:val="16"/>
              </w:rPr>
              <w:t>Archivístico</w:t>
            </w:r>
            <w:r>
              <w:rPr>
                <w:rFonts w:ascii="Soberana Sans" w:hAnsi="Soberana Sans" w:cs="Soberana Sans"/>
                <w:color w:val="000000"/>
                <w:sz w:val="16"/>
                <w:szCs w:val="16"/>
              </w:rPr>
              <w:t xml:space="preserve"> (PADA) 2016, y con la finalidad de cumplir las metas del Plan Anual, y lograr las metas se facilitó al personal de los Archivos de </w:t>
            </w:r>
            <w:r w:rsidR="00FB3E01">
              <w:rPr>
                <w:rFonts w:ascii="Soberana Sans" w:hAnsi="Soberana Sans" w:cs="Soberana Sans"/>
                <w:color w:val="000000"/>
                <w:sz w:val="16"/>
                <w:szCs w:val="16"/>
              </w:rPr>
              <w:t>Trámite</w:t>
            </w:r>
            <w:r>
              <w:rPr>
                <w:rFonts w:ascii="Soberana Sans" w:hAnsi="Soberana Sans" w:cs="Soberana Sans"/>
                <w:color w:val="000000"/>
                <w:sz w:val="16"/>
                <w:szCs w:val="16"/>
              </w:rPr>
              <w:t xml:space="preserve"> y Concentración Capacitación de 15 horas aproximadamente en 5 sesiones. </w:t>
            </w:r>
          </w:p>
        </w:tc>
      </w:tr>
      <w:tr w:rsidR="0084785E" w14:paraId="2B150B2D" w14:textId="77777777" w:rsidTr="00BC5224">
        <w:tc>
          <w:tcPr>
            <w:tcW w:w="1701" w:type="dxa"/>
            <w:tcBorders>
              <w:top w:val="single" w:sz="4" w:space="0" w:color="A6A6A6"/>
              <w:left w:val="nil"/>
              <w:bottom w:val="single" w:sz="4" w:space="0" w:color="A6A6A6"/>
              <w:right w:val="nil"/>
            </w:tcBorders>
            <w:shd w:val="clear" w:color="auto" w:fill="FFFFFF"/>
            <w:vAlign w:val="center"/>
          </w:tcPr>
          <w:p w14:paraId="74EE51F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75CBCB9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264E761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mplementó una cláusula en las bases de la </w:t>
            </w:r>
            <w:r w:rsidR="00FB3E01">
              <w:rPr>
                <w:rFonts w:ascii="Soberana Sans" w:hAnsi="Soberana Sans" w:cs="Soberana Sans"/>
                <w:color w:val="000000"/>
                <w:sz w:val="16"/>
                <w:szCs w:val="16"/>
              </w:rPr>
              <w:t>convocatoria</w:t>
            </w:r>
            <w:r>
              <w:rPr>
                <w:rFonts w:ascii="Soberana Sans" w:hAnsi="Soberana Sans" w:cs="Soberana Sans"/>
                <w:color w:val="000000"/>
                <w:sz w:val="16"/>
                <w:szCs w:val="16"/>
              </w:rPr>
              <w:t xml:space="preserve">, </w:t>
            </w:r>
            <w:r w:rsidR="00FB3E01">
              <w:rPr>
                <w:rFonts w:ascii="Soberana Sans" w:hAnsi="Soberana Sans" w:cs="Soberana Sans"/>
                <w:color w:val="000000"/>
                <w:sz w:val="16"/>
                <w:szCs w:val="16"/>
              </w:rPr>
              <w:t>así</w:t>
            </w:r>
            <w:r>
              <w:rPr>
                <w:rFonts w:ascii="Soberana Sans" w:hAnsi="Soberana Sans" w:cs="Soberana Sans"/>
                <w:color w:val="000000"/>
                <w:sz w:val="16"/>
                <w:szCs w:val="16"/>
              </w:rPr>
              <w:t xml:space="preserve"> como en los contratos, la cláusula difunde y promueve la denuncia, </w:t>
            </w:r>
            <w:r w:rsidR="00FB3E01">
              <w:rPr>
                <w:rFonts w:ascii="Soberana Sans" w:hAnsi="Soberana Sans" w:cs="Soberana Sans"/>
                <w:color w:val="000000"/>
                <w:sz w:val="16"/>
                <w:szCs w:val="16"/>
              </w:rPr>
              <w:t>así</w:t>
            </w:r>
            <w:r>
              <w:rPr>
                <w:rFonts w:ascii="Soberana Sans" w:hAnsi="Soberana Sans" w:cs="Soberana Sans"/>
                <w:color w:val="000000"/>
                <w:sz w:val="16"/>
                <w:szCs w:val="16"/>
              </w:rPr>
              <w:t xml:space="preserve"> como, los requisitos para interponerla y ante que autoridad correspondiente, por lo que toca a la </w:t>
            </w:r>
            <w:r w:rsidR="00FB3E01">
              <w:rPr>
                <w:rFonts w:ascii="Soberana Sans" w:hAnsi="Soberana Sans" w:cs="Soberana Sans"/>
                <w:color w:val="000000"/>
                <w:sz w:val="16"/>
                <w:szCs w:val="16"/>
              </w:rPr>
              <w:t>capacitación</w:t>
            </w:r>
            <w:r>
              <w:rPr>
                <w:rFonts w:ascii="Soberana Sans" w:hAnsi="Soberana Sans" w:cs="Soberana Sans"/>
                <w:color w:val="000000"/>
                <w:sz w:val="16"/>
                <w:szCs w:val="16"/>
              </w:rPr>
              <w:t xml:space="preserve"> se consulta de manera constante el portal http://sisexa.funcionpublica.gob.mx a efecto de programar cursos de </w:t>
            </w:r>
            <w:r w:rsidR="00FB3E01">
              <w:rPr>
                <w:rFonts w:ascii="Soberana Sans" w:hAnsi="Soberana Sans" w:cs="Soberana Sans"/>
                <w:color w:val="000000"/>
                <w:sz w:val="16"/>
                <w:szCs w:val="16"/>
              </w:rPr>
              <w:t>capacitación</w:t>
            </w:r>
            <w:r>
              <w:rPr>
                <w:rFonts w:ascii="Soberana Sans" w:hAnsi="Soberana Sans" w:cs="Soberana Sans"/>
                <w:color w:val="000000"/>
                <w:sz w:val="16"/>
                <w:szCs w:val="16"/>
              </w:rPr>
              <w:t xml:space="preserve"> para los empleados, sin embargo los cursos se encuentran saturados para el presente ejercicio fiscal 2016. </w:t>
            </w:r>
          </w:p>
        </w:tc>
      </w:tr>
      <w:tr w:rsidR="0084785E" w14:paraId="27B994C1" w14:textId="77777777" w:rsidTr="00BC5224">
        <w:tc>
          <w:tcPr>
            <w:tcW w:w="1701" w:type="dxa"/>
            <w:tcBorders>
              <w:top w:val="single" w:sz="4" w:space="0" w:color="A6A6A6"/>
              <w:left w:val="nil"/>
              <w:bottom w:val="single" w:sz="4" w:space="0" w:color="A6A6A6"/>
              <w:right w:val="nil"/>
            </w:tcBorders>
            <w:shd w:val="clear" w:color="auto" w:fill="FFFFFF"/>
            <w:vAlign w:val="center"/>
          </w:tcPr>
          <w:p w14:paraId="615A876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6908596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005A6AA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l ejercicio 2016 se realizó el uso de un contrato marco Art. 41 fr.XX  (arrendamiento de vehículos) y se realizaron dos contrataciones al amparo del artículo 41 fr. III, por</w:t>
            </w:r>
            <w:r w:rsidR="00FB3E01">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lo que la UPN se adhirió a un contrato existente derivado de una licitación pública. </w:t>
            </w:r>
          </w:p>
        </w:tc>
      </w:tr>
      <w:tr w:rsidR="0084785E" w14:paraId="69EA4893" w14:textId="77777777" w:rsidTr="00BC5224">
        <w:tc>
          <w:tcPr>
            <w:tcW w:w="1701" w:type="dxa"/>
            <w:tcBorders>
              <w:top w:val="single" w:sz="4" w:space="0" w:color="A6A6A6"/>
              <w:left w:val="nil"/>
              <w:bottom w:val="single" w:sz="4" w:space="0" w:color="A6A6A6"/>
              <w:right w:val="nil"/>
            </w:tcBorders>
            <w:shd w:val="clear" w:color="auto" w:fill="FFFFFF"/>
            <w:vAlign w:val="center"/>
          </w:tcPr>
          <w:p w14:paraId="158C8A0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4B98159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2480528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a los montos de </w:t>
            </w:r>
            <w:r w:rsidR="00FB3E01">
              <w:rPr>
                <w:rFonts w:ascii="Soberana Sans" w:hAnsi="Soberana Sans" w:cs="Soberana Sans"/>
                <w:color w:val="000000"/>
                <w:sz w:val="16"/>
                <w:szCs w:val="16"/>
              </w:rPr>
              <w:t>actuación</w:t>
            </w:r>
            <w:r>
              <w:rPr>
                <w:rFonts w:ascii="Soberana Sans" w:hAnsi="Soberana Sans" w:cs="Soberana Sans"/>
                <w:color w:val="000000"/>
                <w:sz w:val="16"/>
                <w:szCs w:val="16"/>
              </w:rPr>
              <w:t xml:space="preserve"> para el ejercicio fiscal 2016, se llevaron a cabo cuatro procedimientos de contratación de manera electrónica </w:t>
            </w:r>
            <w:r w:rsidR="00FB3E01">
              <w:rPr>
                <w:rFonts w:ascii="Soberana Sans" w:hAnsi="Soberana Sans" w:cs="Soberana Sans"/>
                <w:color w:val="000000"/>
                <w:sz w:val="16"/>
                <w:szCs w:val="16"/>
              </w:rPr>
              <w:t>realizándose</w:t>
            </w:r>
            <w:r>
              <w:rPr>
                <w:rFonts w:ascii="Soberana Sans" w:hAnsi="Soberana Sans" w:cs="Soberana Sans"/>
                <w:color w:val="000000"/>
                <w:sz w:val="16"/>
                <w:szCs w:val="16"/>
              </w:rPr>
              <w:t xml:space="preserve"> un 100% a través de la plataforma de CompraNet. </w:t>
            </w:r>
          </w:p>
        </w:tc>
      </w:tr>
      <w:tr w:rsidR="0084785E" w14:paraId="25A99527" w14:textId="77777777" w:rsidTr="00BC5224">
        <w:tc>
          <w:tcPr>
            <w:tcW w:w="1701" w:type="dxa"/>
            <w:tcBorders>
              <w:top w:val="single" w:sz="4" w:space="0" w:color="A6A6A6"/>
              <w:left w:val="nil"/>
              <w:bottom w:val="single" w:sz="4" w:space="0" w:color="A6A6A6"/>
              <w:right w:val="nil"/>
            </w:tcBorders>
            <w:shd w:val="clear" w:color="auto" w:fill="FFFFFF"/>
            <w:vAlign w:val="center"/>
          </w:tcPr>
          <w:p w14:paraId="5BEF193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7EA6A5A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5A2DAF4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mplementó una cláusula en las bases de convocatoria, así como en los contratos, que difunde y promueve que, en caso de </w:t>
            </w:r>
            <w:r w:rsidR="00FB3E01">
              <w:rPr>
                <w:rFonts w:ascii="Soberana Sans" w:hAnsi="Soberana Sans" w:cs="Soberana Sans"/>
                <w:color w:val="000000"/>
                <w:sz w:val="16"/>
                <w:szCs w:val="16"/>
              </w:rPr>
              <w:t>desavenencia</w:t>
            </w:r>
            <w:r>
              <w:rPr>
                <w:rFonts w:ascii="Soberana Sans" w:hAnsi="Soberana Sans" w:cs="Soberana Sans"/>
                <w:color w:val="000000"/>
                <w:sz w:val="16"/>
                <w:szCs w:val="16"/>
              </w:rPr>
              <w:t xml:space="preserve"> durante la </w:t>
            </w:r>
            <w:r w:rsidR="00FB3E01">
              <w:rPr>
                <w:rFonts w:ascii="Soberana Sans" w:hAnsi="Soberana Sans" w:cs="Soberana Sans"/>
                <w:color w:val="000000"/>
                <w:sz w:val="16"/>
                <w:szCs w:val="16"/>
              </w:rPr>
              <w:t>ejecución</w:t>
            </w:r>
            <w:r>
              <w:rPr>
                <w:rFonts w:ascii="Soberana Sans" w:hAnsi="Soberana Sans" w:cs="Soberana Sans"/>
                <w:color w:val="000000"/>
                <w:sz w:val="16"/>
                <w:szCs w:val="16"/>
              </w:rPr>
              <w:t xml:space="preserve"> del contrato, las partes pueden iniciar procedimientos de </w:t>
            </w:r>
            <w:r w:rsidR="00FB3E01">
              <w:rPr>
                <w:rFonts w:ascii="Soberana Sans" w:hAnsi="Soberana Sans" w:cs="Soberana Sans"/>
                <w:color w:val="000000"/>
                <w:sz w:val="16"/>
                <w:szCs w:val="16"/>
              </w:rPr>
              <w:t>conciliación</w:t>
            </w:r>
            <w:r>
              <w:rPr>
                <w:rFonts w:ascii="Soberana Sans" w:hAnsi="Soberana Sans" w:cs="Soberana Sans"/>
                <w:color w:val="000000"/>
                <w:sz w:val="16"/>
                <w:szCs w:val="16"/>
              </w:rPr>
              <w:t xml:space="preserve">, </w:t>
            </w:r>
            <w:r w:rsidR="00FB3E01">
              <w:rPr>
                <w:rFonts w:ascii="Soberana Sans" w:hAnsi="Soberana Sans" w:cs="Soberana Sans"/>
                <w:color w:val="000000"/>
                <w:sz w:val="16"/>
                <w:szCs w:val="16"/>
              </w:rPr>
              <w:t>así</w:t>
            </w:r>
            <w:r>
              <w:rPr>
                <w:rFonts w:ascii="Soberana Sans" w:hAnsi="Soberana Sans" w:cs="Soberana Sans"/>
                <w:color w:val="000000"/>
                <w:sz w:val="16"/>
                <w:szCs w:val="16"/>
              </w:rPr>
              <w:t xml:space="preserve"> como el procedimiento para hacerlo. </w:t>
            </w:r>
          </w:p>
        </w:tc>
      </w:tr>
      <w:tr w:rsidR="0084785E" w14:paraId="36B580B9" w14:textId="77777777" w:rsidTr="00BC5224">
        <w:tc>
          <w:tcPr>
            <w:tcW w:w="1701" w:type="dxa"/>
            <w:tcBorders>
              <w:top w:val="single" w:sz="4" w:space="0" w:color="A6A6A6"/>
              <w:left w:val="nil"/>
              <w:bottom w:val="single" w:sz="4" w:space="0" w:color="A6A6A6"/>
              <w:right w:val="nil"/>
            </w:tcBorders>
            <w:shd w:val="clear" w:color="auto" w:fill="FFFFFF"/>
            <w:vAlign w:val="center"/>
          </w:tcPr>
          <w:p w14:paraId="75CBBDA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24378A4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vAlign w:val="center"/>
          </w:tcPr>
          <w:p w14:paraId="01BFD0A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trámite dirigido al ciudadano es el "Proceso de admisión a licenciatura". </w:t>
            </w:r>
            <w:r w:rsidR="00FB3E01">
              <w:rPr>
                <w:rFonts w:ascii="Soberana Sans" w:hAnsi="Soberana Sans" w:cs="Soberana Sans"/>
                <w:color w:val="000000"/>
                <w:sz w:val="16"/>
                <w:szCs w:val="16"/>
              </w:rPr>
              <w:t>Con</w:t>
            </w:r>
            <w:r>
              <w:rPr>
                <w:rFonts w:ascii="Soberana Sans" w:hAnsi="Soberana Sans" w:cs="Soberana Sans"/>
                <w:color w:val="000000"/>
                <w:sz w:val="16"/>
                <w:szCs w:val="16"/>
              </w:rPr>
              <w:t xml:space="preserve"> </w:t>
            </w:r>
            <w:r w:rsidR="00FB3E01">
              <w:rPr>
                <w:rFonts w:ascii="Soberana Sans" w:hAnsi="Soberana Sans" w:cs="Soberana Sans"/>
                <w:color w:val="000000"/>
                <w:sz w:val="16"/>
                <w:szCs w:val="16"/>
              </w:rPr>
              <w:t>Homoclave</w:t>
            </w:r>
            <w:r>
              <w:rPr>
                <w:rFonts w:ascii="Soberana Sans" w:hAnsi="Soberana Sans" w:cs="Soberana Sans"/>
                <w:color w:val="000000"/>
                <w:sz w:val="16"/>
                <w:szCs w:val="16"/>
              </w:rPr>
              <w:t xml:space="preserve"> UPN-00-001, se concluyó con la actualización del Manual de Organización de la Universidad Pedagógica Nacional a los nuevos formatos, se está en espera de poderlo enviar a la DGICO para su revisión y validación correspondiente.   </w:t>
            </w:r>
          </w:p>
        </w:tc>
      </w:tr>
      <w:tr w:rsidR="0084785E" w14:paraId="332CB6C6" w14:textId="77777777" w:rsidTr="00BC5224">
        <w:tc>
          <w:tcPr>
            <w:tcW w:w="1701" w:type="dxa"/>
            <w:tcBorders>
              <w:top w:val="single" w:sz="4" w:space="0" w:color="A6A6A6"/>
              <w:left w:val="nil"/>
              <w:bottom w:val="single" w:sz="4" w:space="0" w:color="A6A6A6"/>
              <w:right w:val="nil"/>
            </w:tcBorders>
            <w:shd w:val="clear" w:color="auto" w:fill="FFFFFF"/>
            <w:vAlign w:val="center"/>
          </w:tcPr>
          <w:p w14:paraId="6C18070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70D3B0B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042FA72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Fue enviada la Propuesta de Reglamento General para la Titulación profesional de la Licenciatura de la UPN, a la DSJ para su revisión. Se dictaminó favorablemente por los Consejos Técnico y Académico la Actualización del Instructivo para la Titulación de la Licenciatura en Enseñanza del Francés (LEF); El Consejo Técnico revisó y opinó de manera favorable sobre la Actualización del Nuevo Reglamento del Consejo Técnico; se acordó en el Acta de acuerdos de la 124 sesión ordinaria de Consejo Académico la elaboración de un instructivo del procedimiento para la creación de planes y programas educativos de licenciatura, especialización, maestría y doctorado de la UPN; El Enlace del tema realizó movimientos para actualización de las normas vigentes registradas en el inventario del SANI-APF; el enlace de la Secretaría Administrativa lleva a cabo la actualización de la Políticas, Bases y Lineamientos en Materia de Adquisiciones, Arrendamientos y Servicios.       </w:t>
            </w:r>
          </w:p>
        </w:tc>
      </w:tr>
      <w:tr w:rsidR="0084785E" w14:paraId="16E7E764" w14:textId="77777777" w:rsidTr="00BC5224">
        <w:tc>
          <w:tcPr>
            <w:tcW w:w="1701" w:type="dxa"/>
            <w:tcBorders>
              <w:top w:val="single" w:sz="4" w:space="0" w:color="A6A6A6"/>
              <w:left w:val="nil"/>
              <w:bottom w:val="single" w:sz="4" w:space="0" w:color="A6A6A6"/>
              <w:right w:val="nil"/>
            </w:tcBorders>
            <w:shd w:val="clear" w:color="auto" w:fill="FFFFFF"/>
            <w:vAlign w:val="center"/>
          </w:tcPr>
          <w:p w14:paraId="556C8C7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055967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2E79EF8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solicitud de opinión planteada por esta Casa de Estudios a la Coordinación General de Órganos de Vigilancia y Control de la SFP, con respecto a una propuesta de modificación organizacional del Órgano Interno de Control en la UPN y con base en los Criterios técnicos en materia de Organización contenidos en las "Disposiciones específicas que deberán observar las Dependencias y Entidades de la APF, para reducir las estructuras Orgánicas y Ocupacionales a que se refiere el artículo cuarto transitorio del Presupuesto de Egresos de la Federación para el ejercicio Fiscal 2016", a través del oficio No. CGOVC/113/817/2016, dicha Coordinación General señaló que no era procedente que se pronunciara sobre el tema de la propuesta de modificación de estructura y tampoco que se cancelen plazas al Órgano Interno de Control en la UPN. </w:t>
            </w:r>
          </w:p>
        </w:tc>
      </w:tr>
      <w:tr w:rsidR="0084785E" w14:paraId="21D8547C" w14:textId="77777777" w:rsidTr="00BC5224">
        <w:tc>
          <w:tcPr>
            <w:tcW w:w="1701" w:type="dxa"/>
            <w:tcBorders>
              <w:top w:val="single" w:sz="4" w:space="0" w:color="A6A6A6"/>
              <w:left w:val="nil"/>
              <w:bottom w:val="single" w:sz="4" w:space="0" w:color="A6A6A6"/>
              <w:right w:val="nil"/>
            </w:tcBorders>
            <w:shd w:val="clear" w:color="auto" w:fill="FFFFFF"/>
            <w:vAlign w:val="center"/>
          </w:tcPr>
          <w:p w14:paraId="59A4A1C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BDEF67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53A2A67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versidad Pedagógica Nacional, ejerció la cantidad de $ 6,717.11, miles de pesos, lo que representa el 96% del presupuesto modificado del periodo, únicamente en la impresión y publicación de libros que tiene relación con la función sustantiva de la misma. </w:t>
            </w:r>
          </w:p>
        </w:tc>
      </w:tr>
      <w:tr w:rsidR="0084785E" w14:paraId="29E85B28" w14:textId="77777777" w:rsidTr="00BC5224">
        <w:tc>
          <w:tcPr>
            <w:tcW w:w="1701" w:type="dxa"/>
            <w:tcBorders>
              <w:top w:val="single" w:sz="4" w:space="0" w:color="A6A6A6"/>
              <w:left w:val="nil"/>
              <w:bottom w:val="single" w:sz="4" w:space="0" w:color="A6A6A6"/>
              <w:right w:val="nil"/>
            </w:tcBorders>
            <w:shd w:val="clear" w:color="auto" w:fill="FFFFFF"/>
            <w:vAlign w:val="center"/>
          </w:tcPr>
          <w:p w14:paraId="032DD03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F98DC0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763D54B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versidad Pedagógica Nacional continúa impulsando las aulas  omnipresenciales con el </w:t>
            </w:r>
            <w:r w:rsidR="00C01BFA">
              <w:rPr>
                <w:rFonts w:ascii="Soberana Sans" w:hAnsi="Soberana Sans" w:cs="Soberana Sans"/>
                <w:color w:val="000000"/>
                <w:sz w:val="16"/>
                <w:szCs w:val="16"/>
              </w:rPr>
              <w:t>Software</w:t>
            </w:r>
            <w:r>
              <w:rPr>
                <w:rFonts w:ascii="Soberana Sans" w:hAnsi="Soberana Sans" w:cs="Soberana Sans"/>
                <w:color w:val="000000"/>
                <w:sz w:val="16"/>
                <w:szCs w:val="16"/>
              </w:rPr>
              <w:t xml:space="preserve"> Blackboard como parte de su abanico de herramientas hacia la comunidad universitaria para llevar a cabo clases en línea, videoconferencias, exposiciones, seminarios, etc. </w:t>
            </w:r>
          </w:p>
        </w:tc>
      </w:tr>
      <w:tr w:rsidR="0084785E" w14:paraId="48B1ADE9" w14:textId="77777777" w:rsidTr="00BC5224">
        <w:tc>
          <w:tcPr>
            <w:tcW w:w="1701" w:type="dxa"/>
            <w:tcBorders>
              <w:top w:val="single" w:sz="4" w:space="0" w:color="A6A6A6"/>
              <w:left w:val="nil"/>
              <w:bottom w:val="single" w:sz="4" w:space="0" w:color="A6A6A6"/>
              <w:right w:val="nil"/>
            </w:tcBorders>
            <w:shd w:val="clear" w:color="auto" w:fill="FFFFFF"/>
            <w:vAlign w:val="center"/>
          </w:tcPr>
          <w:p w14:paraId="51FDE37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40C7FE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3E93D72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partida 33605, destinada a invertir en inserciones en medios impresos asciende a $1,256,084.00. Se  realizaron 18 inserciones en diarios y revistas con los avisos de convocatorias para los programas de: Especializaciones, Maestría y Doctorado 2016 con una inversión de: $192,358.00. Licenciaturas de la Unidad Ajusco 2016, con una inversión de: $319,670.00. Licenciatura en Enseñanza del Francés 2016, con una inversión de: $123,400.00. Servicios Educativos UPN, con una inversión de: $71,760.00. Producción editorial 2016, con una inversión de: $236,640.00. Total de inversión en el tercer trimestre: $943,827.00. 38 Aniversario UPN, está comprometida una inversión de $251,360.00 para el cuarto trimestre.</w:t>
            </w:r>
            <w:r>
              <w:rPr>
                <w:rFonts w:ascii="Arial" w:hAnsi="Arial" w:cs="Arial"/>
                <w:sz w:val="24"/>
                <w:szCs w:val="24"/>
              </w:rPr>
              <w:br/>
            </w:r>
            <w:r>
              <w:rPr>
                <w:rFonts w:ascii="Soberana Sans" w:hAnsi="Soberana Sans" w:cs="Soberana Sans"/>
                <w:color w:val="000000"/>
                <w:sz w:val="16"/>
                <w:szCs w:val="16"/>
              </w:rPr>
              <w:t xml:space="preserve">NOTA: En los tres trimestres se han realizado inserciones de las licitaciones de Servicios Generales en el D.O.F. por un total de  $70,760.00. </w:t>
            </w:r>
          </w:p>
        </w:tc>
      </w:tr>
      <w:tr w:rsidR="0084785E" w14:paraId="157B5933" w14:textId="77777777" w:rsidTr="00BC5224">
        <w:tc>
          <w:tcPr>
            <w:tcW w:w="1701" w:type="dxa"/>
            <w:tcBorders>
              <w:top w:val="single" w:sz="4" w:space="0" w:color="A6A6A6"/>
              <w:left w:val="nil"/>
              <w:bottom w:val="single" w:sz="4" w:space="0" w:color="A6A6A6"/>
              <w:right w:val="nil"/>
            </w:tcBorders>
            <w:shd w:val="clear" w:color="auto" w:fill="FFFFFF"/>
            <w:vAlign w:val="center"/>
          </w:tcPr>
          <w:p w14:paraId="6369AD1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82154D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61BFC87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s actividades propias de la sección de transportes, se buscó la mejora para el traslado del personal, material y equipo, así como, la entrega de correspondencia  en los servicios de cada salida, pretendiendo con esto optimizar los recursos, así como racionalizar el uso del parque vehicular con el que cuenta la Universidad. </w:t>
            </w:r>
          </w:p>
        </w:tc>
      </w:tr>
      <w:tr w:rsidR="0084785E" w14:paraId="2FEFDC96" w14:textId="77777777" w:rsidTr="00BC5224">
        <w:tc>
          <w:tcPr>
            <w:tcW w:w="1701" w:type="dxa"/>
            <w:tcBorders>
              <w:top w:val="single" w:sz="4" w:space="0" w:color="A6A6A6"/>
              <w:left w:val="nil"/>
              <w:bottom w:val="single" w:sz="4" w:space="0" w:color="A6A6A6"/>
              <w:right w:val="nil"/>
            </w:tcBorders>
            <w:shd w:val="clear" w:color="auto" w:fill="FFFFFF"/>
            <w:vAlign w:val="center"/>
          </w:tcPr>
          <w:p w14:paraId="3819C1A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F282D5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5360497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cretario Administrativo de la UPN, actualizó en tiempo y forma el Sistema de Información Inmobiliaria Federal y Paraestatal, enviando a la Dirección General de Política y Gestión Inmobiliaria de la Secretaría de Educación Pública, la información correspondiente, con lo que se da  cumplimiento a la Norma Vigésima Tercera de las Normas y Procedimientos para la Integración y Actualización del Sistema de Información Inmobiliaria Federal y Paraestatal. </w:t>
            </w:r>
          </w:p>
        </w:tc>
      </w:tr>
      <w:tr w:rsidR="0084785E" w14:paraId="76D51C43" w14:textId="77777777" w:rsidTr="00BC5224">
        <w:tc>
          <w:tcPr>
            <w:tcW w:w="1701" w:type="dxa"/>
            <w:tcBorders>
              <w:top w:val="single" w:sz="4" w:space="0" w:color="A6A6A6"/>
              <w:left w:val="nil"/>
              <w:bottom w:val="single" w:sz="4" w:space="0" w:color="A6A6A6"/>
              <w:right w:val="nil"/>
            </w:tcBorders>
            <w:shd w:val="clear" w:color="auto" w:fill="FFFFFF"/>
            <w:vAlign w:val="center"/>
          </w:tcPr>
          <w:p w14:paraId="1FEE255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E1BFD1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62C9E7F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estructura registrada no se identifica duplicidad de funciones, situación que se respalda con el Manual de Organización de la UPN, aprobado y registrado por las Áreas Normativas correspondientes. </w:t>
            </w:r>
          </w:p>
        </w:tc>
      </w:tr>
      <w:tr w:rsidR="0084785E" w14:paraId="2610ECF4" w14:textId="77777777" w:rsidTr="00BC5224">
        <w:tc>
          <w:tcPr>
            <w:tcW w:w="1701" w:type="dxa"/>
            <w:tcBorders>
              <w:top w:val="single" w:sz="4" w:space="0" w:color="A6A6A6"/>
              <w:left w:val="nil"/>
              <w:bottom w:val="single" w:sz="4" w:space="0" w:color="A6A6A6"/>
              <w:right w:val="nil"/>
            </w:tcBorders>
            <w:shd w:val="clear" w:color="auto" w:fill="FFFFFF"/>
            <w:vAlign w:val="center"/>
          </w:tcPr>
          <w:p w14:paraId="68AA2A4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323D97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715A08C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uestos contemplados en la estructura organizacional de la UPN registrada, se alinean e identifican con el instrumento jurídico que la creó, situación que se refleja en el refrendo de la estructura orgánica y ocupacional aprobada y registrada para el ejercicio 2016. </w:t>
            </w:r>
          </w:p>
        </w:tc>
      </w:tr>
      <w:tr w:rsidR="0084785E" w14:paraId="6791D4C6" w14:textId="77777777" w:rsidTr="00BC5224">
        <w:tc>
          <w:tcPr>
            <w:tcW w:w="1701" w:type="dxa"/>
            <w:tcBorders>
              <w:top w:val="single" w:sz="4" w:space="0" w:color="A6A6A6"/>
              <w:left w:val="nil"/>
              <w:bottom w:val="single" w:sz="4" w:space="0" w:color="A6A6A6"/>
              <w:right w:val="nil"/>
            </w:tcBorders>
            <w:shd w:val="clear" w:color="auto" w:fill="FFFFFF"/>
            <w:vAlign w:val="center"/>
          </w:tcPr>
          <w:p w14:paraId="725F1AF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599624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285BDF4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fiscal 2016, el presupuesto asignado para el capítulo 1000 servicios personales en la partida 12101 honorarios, se vio disminuido en un 55.56% con relación al presupuesto asignado en el ejercicio fiscal 2015, mismo que originó una disminución en la contratación por honorarios en el capítulo 1000, pasando de 42 contratos en 2015 a 15 contratos en 2016 en esta partida presupuestal. </w:t>
            </w:r>
          </w:p>
        </w:tc>
      </w:tr>
      <w:tr w:rsidR="0084785E" w14:paraId="61B04469" w14:textId="77777777" w:rsidTr="00BC5224">
        <w:tc>
          <w:tcPr>
            <w:tcW w:w="1701" w:type="dxa"/>
            <w:tcBorders>
              <w:top w:val="single" w:sz="4" w:space="0" w:color="A6A6A6"/>
              <w:left w:val="nil"/>
              <w:bottom w:val="single" w:sz="4" w:space="0" w:color="A6A6A6"/>
              <w:right w:val="nil"/>
            </w:tcBorders>
            <w:shd w:val="clear" w:color="auto" w:fill="FFFFFF"/>
            <w:vAlign w:val="center"/>
          </w:tcPr>
          <w:p w14:paraId="609CA74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4CAA94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1DCD227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la respuesta emitida por la Coordinación General de Órganos de Vigilancia y Control de la SFP, en el sentido de la no procedencia de cancelación de plazas, en la estructura del OIC en la UPN  y una vez cumplida la sugerencia hecha por la DGICO en reunión de trabajo realizada el 08 de junio de 2016, se procede a llevar a cabo las gestiones ante dicha instancia para la modificación de la estructura  organizacional de la UPN, con base en la propuesta de movimientos transversales presentada ante la Oficialía Mayor de la SEP (cinco Departamentos y dos Subdirecciones).  </w:t>
            </w:r>
          </w:p>
        </w:tc>
      </w:tr>
      <w:tr w:rsidR="0084785E" w14:paraId="118C40A4" w14:textId="77777777" w:rsidTr="00BC5224">
        <w:tc>
          <w:tcPr>
            <w:tcW w:w="1701" w:type="dxa"/>
            <w:tcBorders>
              <w:top w:val="single" w:sz="4" w:space="0" w:color="A6A6A6"/>
              <w:left w:val="nil"/>
              <w:bottom w:val="single" w:sz="4" w:space="0" w:color="A6A6A6"/>
              <w:right w:val="nil"/>
            </w:tcBorders>
            <w:shd w:val="clear" w:color="auto" w:fill="FFFFFF"/>
            <w:vAlign w:val="center"/>
          </w:tcPr>
          <w:p w14:paraId="423D62C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8038F6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vAlign w:val="center"/>
          </w:tcPr>
          <w:p w14:paraId="4BA1998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la transformación de puestos de mando (cinco Departamentos y dos Subdirecciones) se fortalecieron las Áreas Sustantivas de la UPN, situación que se encuentra pendiente de regularización ante la DGICO, toda vez que se cuenta con la respuesta a la solicitud planteada a la Coordinación General de Órganos de Vigilancia y Control de la SFP, con respecto a la estructura orgánica y ocupacional del OIC en la UPN.  De acuerdo al oficio No. CGOVC/113/817/2016. </w:t>
            </w:r>
          </w:p>
        </w:tc>
      </w:tr>
      <w:tr w:rsidR="0084785E" w14:paraId="1A1098A1" w14:textId="77777777" w:rsidTr="00BC5224">
        <w:tc>
          <w:tcPr>
            <w:tcW w:w="1701" w:type="dxa"/>
            <w:tcBorders>
              <w:top w:val="single" w:sz="4" w:space="0" w:color="A6A6A6"/>
              <w:left w:val="nil"/>
              <w:bottom w:val="single" w:sz="4" w:space="0" w:color="A6A6A6"/>
              <w:right w:val="nil"/>
            </w:tcBorders>
            <w:shd w:val="clear" w:color="auto" w:fill="FFFFFF"/>
            <w:vAlign w:val="center"/>
          </w:tcPr>
          <w:p w14:paraId="4C98909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3EF055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53AC74F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promiso del PGCM cuenta con una excepción para el sector educativo, por lo que no es susceptible de disminución sino al contrario, tiende a incrementarse por la expansión de los planes y programas, derivado del crecimiento de la matrícula. Lo anterior de acuerdo al compromiso presidencial </w:t>
            </w:r>
            <w:r w:rsidR="00FB3E01">
              <w:rPr>
                <w:rFonts w:ascii="Soberana Sans" w:hAnsi="Soberana Sans" w:cs="Soberana Sans"/>
                <w:color w:val="000000"/>
                <w:sz w:val="16"/>
                <w:szCs w:val="16"/>
              </w:rPr>
              <w:t>Núm.</w:t>
            </w:r>
            <w:r>
              <w:rPr>
                <w:rFonts w:ascii="Soberana Sans" w:hAnsi="Soberana Sans" w:cs="Soberana Sans"/>
                <w:color w:val="000000"/>
                <w:sz w:val="16"/>
                <w:szCs w:val="16"/>
              </w:rPr>
              <w:t xml:space="preserve"> 39 "Más jóvenes en Educación Superior". </w:t>
            </w:r>
          </w:p>
        </w:tc>
      </w:tr>
      <w:tr w:rsidR="0084785E" w14:paraId="35E75CCA" w14:textId="77777777" w:rsidTr="00BC5224">
        <w:tc>
          <w:tcPr>
            <w:tcW w:w="1701" w:type="dxa"/>
            <w:tcBorders>
              <w:top w:val="single" w:sz="4" w:space="0" w:color="A6A6A6"/>
              <w:left w:val="nil"/>
              <w:bottom w:val="single" w:sz="4" w:space="0" w:color="A6A6A6"/>
              <w:right w:val="nil"/>
            </w:tcBorders>
            <w:shd w:val="clear" w:color="auto" w:fill="FFFFFF"/>
            <w:vAlign w:val="center"/>
          </w:tcPr>
          <w:p w14:paraId="09BC0AF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DFE761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7604EC3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n tomando las medidas para racionalizar el gasto destinado a las actividades administrativas, en apego a la Ley Federal de Presupuesto y Responsabilidad Hacendaria Capítulo IV de Austeridad y Disciplina Presupuestaria, por lo que, en el tercer trimestre de 2016 existe un ahorro de 4.9%, en relación al presupuesto modificado del periodo. </w:t>
            </w:r>
          </w:p>
        </w:tc>
      </w:tr>
      <w:tr w:rsidR="0084785E" w14:paraId="6C0EE9DE" w14:textId="77777777" w:rsidTr="00BC5224">
        <w:tc>
          <w:tcPr>
            <w:tcW w:w="1701" w:type="dxa"/>
            <w:tcBorders>
              <w:top w:val="single" w:sz="4" w:space="0" w:color="A6A6A6"/>
              <w:left w:val="nil"/>
              <w:bottom w:val="single" w:sz="4" w:space="0" w:color="A6A6A6"/>
              <w:right w:val="nil"/>
            </w:tcBorders>
            <w:shd w:val="clear" w:color="auto" w:fill="FFFFFF"/>
            <w:vAlign w:val="center"/>
          </w:tcPr>
          <w:p w14:paraId="07DF84A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4EFE6C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22748B4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propósito de dar cumplimiento al Programa Nacional de Financiamiento del Desarrollo 2013-2018 y a las medidas de Ahorro y Austeridad en la Administración Pública  Federal, esta Casa de Estudios ha ejercido a la fecha únicamente el 46.8% en viáticos nacionales e internacionales, en relación al presupuesto modificado anual. El ahorro del trimestre en este rubro representa el 9.7% del presupuesto modificado. En el caso de los gastos de representación el presupuesto modificado no ha sido ejercido, lo que representa un ahorro del 100%. </w:t>
            </w:r>
          </w:p>
        </w:tc>
      </w:tr>
      <w:tr w:rsidR="0084785E" w14:paraId="59A028BD" w14:textId="77777777" w:rsidTr="00BC5224">
        <w:tc>
          <w:tcPr>
            <w:tcW w:w="1701" w:type="dxa"/>
            <w:tcBorders>
              <w:top w:val="single" w:sz="4" w:space="0" w:color="A6A6A6"/>
              <w:left w:val="nil"/>
              <w:bottom w:val="single" w:sz="4" w:space="0" w:color="A6A6A6"/>
              <w:right w:val="nil"/>
            </w:tcBorders>
            <w:shd w:val="clear" w:color="auto" w:fill="FFFFFF"/>
            <w:vAlign w:val="center"/>
          </w:tcPr>
          <w:p w14:paraId="132EDEC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0824B51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0343C31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acuerdo a las necesidades de información se realizó lo siguiente: Consulta los trámites para Titulación: Se indican los periodos vacacionales en donde no se tiene servicio de ventanilla para los "Tramites de titulación".</w:t>
            </w:r>
            <w:r>
              <w:rPr>
                <w:rFonts w:ascii="Arial" w:hAnsi="Arial" w:cs="Arial"/>
                <w:sz w:val="24"/>
                <w:szCs w:val="24"/>
              </w:rPr>
              <w:br/>
            </w:r>
            <w:r>
              <w:rPr>
                <w:rFonts w:ascii="Soberana Sans" w:hAnsi="Soberana Sans" w:cs="Soberana Sans"/>
                <w:color w:val="000000"/>
                <w:sz w:val="16"/>
                <w:szCs w:val="16"/>
              </w:rPr>
              <w:t>Realiza tu Servicio Social: Promoción del Registro de Programas Internos y Externos para actualizar la información en el sistema requerida por los estudiantes, y se promovió el registro de programas para las licenciaturas en la modalidad en línea.</w:t>
            </w:r>
            <w:r>
              <w:rPr>
                <w:rFonts w:ascii="Arial" w:hAnsi="Arial" w:cs="Arial"/>
                <w:sz w:val="24"/>
                <w:szCs w:val="24"/>
              </w:rPr>
              <w:br/>
            </w:r>
            <w:r>
              <w:rPr>
                <w:rFonts w:ascii="Soberana Sans" w:hAnsi="Soberana Sans" w:cs="Soberana Sans"/>
                <w:color w:val="000000"/>
                <w:sz w:val="16"/>
                <w:szCs w:val="16"/>
              </w:rPr>
              <w:t xml:space="preserve">Actualización trimestral del tema: Consulta el presupuesto asignado y  ejercido de la UPN. Realiza en línea la renovación de libros, se actualiza el portal de transparencia con la información de la guía para renovar los libros en línea. </w:t>
            </w:r>
          </w:p>
        </w:tc>
      </w:tr>
      <w:tr w:rsidR="0084785E" w14:paraId="126F2600" w14:textId="77777777" w:rsidTr="00BC5224">
        <w:tc>
          <w:tcPr>
            <w:tcW w:w="1701" w:type="dxa"/>
            <w:tcBorders>
              <w:top w:val="single" w:sz="4" w:space="0" w:color="A6A6A6"/>
              <w:left w:val="nil"/>
              <w:bottom w:val="single" w:sz="4" w:space="0" w:color="A6A6A6"/>
              <w:right w:val="nil"/>
            </w:tcBorders>
            <w:shd w:val="clear" w:color="auto" w:fill="FFFFFF"/>
            <w:vAlign w:val="center"/>
          </w:tcPr>
          <w:p w14:paraId="7047BD4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0B34CC0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0384A30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temas son publicados en el portal de transparencia en la sección de Transparencia focalizada: Consulta los trámites para titulación, Realiza tu servicio social, Realiza en línea la renovación de préstamo de libros, Consulta el presupuesto asignado y ejercido de la UPN, también se diseñaron carteles para la difusión de los temas y su pronta localización en el portal, se difundió a través de redes sociales, como son: Twitter, Facebook, y portal principal de la UPN. Así como en el portal de twitter de: transparencia_e. </w:t>
            </w:r>
          </w:p>
        </w:tc>
      </w:tr>
      <w:tr w:rsidR="0084785E" w14:paraId="695E7923" w14:textId="77777777" w:rsidTr="00BC5224">
        <w:tc>
          <w:tcPr>
            <w:tcW w:w="1701" w:type="dxa"/>
            <w:tcBorders>
              <w:top w:val="single" w:sz="4" w:space="0" w:color="A6A6A6"/>
              <w:left w:val="nil"/>
              <w:bottom w:val="single" w:sz="4" w:space="0" w:color="A6A6A6"/>
              <w:right w:val="nil"/>
            </w:tcBorders>
            <w:shd w:val="clear" w:color="auto" w:fill="FFFFFF"/>
            <w:vAlign w:val="center"/>
          </w:tcPr>
          <w:p w14:paraId="4D119B6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37838A3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4C5B65D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aliza tu servicio social: Difusión de catálogos de programas externos e internos, procedimiento, formatos y reglamento, así como pláticas informativas mensuales, trípticos y en el portal de la UPN, portal del CAE y redes sociales (Facebook). Consulta los trámites para titulación: hay una opción de correo de ayuda, a través del cual se atienden preguntas o dudas relacionadas al trámite de Titulación, de igual manera se informa a los egresados la conclusión de su trámite de Titulación, mediante correos electrónicos para informar de la conclusión del trámite. La página de la Biblioteca www.biblioteca.ajusco.upn.mx, se actualiza constantemente el diseño y la información de los servicios que se ofrecen de una manera ágil y útil para el usuario. A través de las consultas ciudadanas se motiva a los usuarios a consultar el portal de transparencia en el tema de Presupuesto asignado y ejercido de la UPN. </w:t>
            </w:r>
          </w:p>
        </w:tc>
      </w:tr>
      <w:tr w:rsidR="0084785E" w14:paraId="4D8429CF" w14:textId="77777777" w:rsidTr="00BC5224">
        <w:tc>
          <w:tcPr>
            <w:tcW w:w="1701" w:type="dxa"/>
            <w:tcBorders>
              <w:top w:val="single" w:sz="4" w:space="0" w:color="A6A6A6"/>
              <w:left w:val="nil"/>
              <w:bottom w:val="single" w:sz="4" w:space="0" w:color="A6A6A6"/>
              <w:right w:val="nil"/>
            </w:tcBorders>
            <w:shd w:val="clear" w:color="auto" w:fill="FFFFFF"/>
            <w:vAlign w:val="center"/>
          </w:tcPr>
          <w:p w14:paraId="685A2EF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66C8D89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4229829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instrucciones de la SEP, durante el tercer trimestre se revisaron las metas de los indicadores para el ejercicio 2017 de conformidad con el techo de gasto, realizando los ajustes necesarios en el Sistema de Información para la Planeación Anual y Seguimiento (SIPSE) el 13 de septiembre. </w:t>
            </w:r>
          </w:p>
        </w:tc>
      </w:tr>
      <w:tr w:rsidR="0084785E" w14:paraId="7DD15FC2" w14:textId="77777777" w:rsidTr="00BC5224">
        <w:tc>
          <w:tcPr>
            <w:tcW w:w="1701" w:type="dxa"/>
            <w:tcBorders>
              <w:top w:val="single" w:sz="4" w:space="0" w:color="A6A6A6"/>
              <w:left w:val="nil"/>
              <w:bottom w:val="single" w:sz="4" w:space="0" w:color="A6A6A6"/>
              <w:right w:val="nil"/>
            </w:tcBorders>
            <w:shd w:val="clear" w:color="auto" w:fill="FFFFFF"/>
            <w:vAlign w:val="center"/>
          </w:tcPr>
          <w:p w14:paraId="6244B83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015B59B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288E800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 conciliaciones del presupuesto modificado están en proceso de cierre con la Subdirección de Recursos Financieros UPN, con observaciones.</w:t>
            </w:r>
            <w:r>
              <w:rPr>
                <w:rFonts w:ascii="Arial" w:hAnsi="Arial" w:cs="Arial"/>
                <w:sz w:val="24"/>
                <w:szCs w:val="24"/>
              </w:rPr>
              <w:br/>
            </w:r>
            <w:r>
              <w:rPr>
                <w:rFonts w:ascii="Soberana Sans" w:hAnsi="Soberana Sans" w:cs="Soberana Sans"/>
                <w:color w:val="000000"/>
                <w:sz w:val="16"/>
                <w:szCs w:val="16"/>
              </w:rPr>
              <w:t>Las evidencias entregadas son:</w:t>
            </w:r>
            <w:r>
              <w:rPr>
                <w:rFonts w:ascii="Arial" w:hAnsi="Arial" w:cs="Arial"/>
                <w:sz w:val="24"/>
                <w:szCs w:val="24"/>
              </w:rPr>
              <w:br/>
            </w:r>
            <w:r>
              <w:rPr>
                <w:rFonts w:ascii="Soberana Sans" w:hAnsi="Soberana Sans" w:cs="Soberana Sans"/>
                <w:color w:val="000000"/>
                <w:sz w:val="16"/>
                <w:szCs w:val="16"/>
              </w:rPr>
              <w:t>Conciliaciones del mes de abril</w:t>
            </w:r>
            <w:r>
              <w:rPr>
                <w:rFonts w:ascii="Arial" w:hAnsi="Arial" w:cs="Arial"/>
                <w:sz w:val="24"/>
                <w:szCs w:val="24"/>
              </w:rPr>
              <w:br/>
            </w:r>
            <w:r>
              <w:rPr>
                <w:rFonts w:ascii="Soberana Sans" w:hAnsi="Soberana Sans" w:cs="Soberana Sans"/>
                <w:color w:val="000000"/>
                <w:sz w:val="16"/>
                <w:szCs w:val="16"/>
              </w:rPr>
              <w:t xml:space="preserve">Estado comparativo del ejercicio al 26 de septiembre de 2016 </w:t>
            </w:r>
          </w:p>
        </w:tc>
      </w:tr>
      <w:tr w:rsidR="0084785E" w14:paraId="4D125456" w14:textId="77777777" w:rsidTr="00BC5224">
        <w:tc>
          <w:tcPr>
            <w:tcW w:w="1701" w:type="dxa"/>
            <w:tcBorders>
              <w:top w:val="single" w:sz="4" w:space="0" w:color="A6A6A6"/>
              <w:left w:val="nil"/>
              <w:bottom w:val="single" w:sz="4" w:space="0" w:color="A6A6A6"/>
              <w:right w:val="nil"/>
            </w:tcBorders>
            <w:shd w:val="clear" w:color="auto" w:fill="FFFFFF"/>
            <w:vAlign w:val="center"/>
          </w:tcPr>
          <w:p w14:paraId="6453800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7264BB4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vAlign w:val="center"/>
          </w:tcPr>
          <w:p w14:paraId="1D7282D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sistencia a reuniones de presentación del Informe Final de la Evaluación de Diseño realizada al programa presupuestario E021 Investigación Científica y Desarrollo Tecnológico, los días 18 de julio y 3 de agosto. </w:t>
            </w:r>
            <w:r>
              <w:rPr>
                <w:rFonts w:ascii="Arial" w:hAnsi="Arial" w:cs="Arial"/>
                <w:sz w:val="24"/>
                <w:szCs w:val="24"/>
              </w:rPr>
              <w:br/>
            </w:r>
            <w:r>
              <w:rPr>
                <w:rFonts w:ascii="Soberana Sans" w:hAnsi="Soberana Sans" w:cs="Soberana Sans"/>
                <w:color w:val="000000"/>
                <w:sz w:val="16"/>
                <w:szCs w:val="16"/>
              </w:rPr>
              <w:t xml:space="preserve">Las instituciones participantes en dicho programa, conjuntamente con la SEP, analizarán en fechas posteriores, las recomendaciones y observaciones emitidas para determinar su viabilidad y pertinencia. </w:t>
            </w:r>
            <w:r>
              <w:rPr>
                <w:rFonts w:ascii="Arial" w:hAnsi="Arial" w:cs="Arial"/>
                <w:sz w:val="24"/>
                <w:szCs w:val="24"/>
              </w:rPr>
              <w:br/>
            </w:r>
            <w:r>
              <w:rPr>
                <w:rFonts w:ascii="Soberana Sans" w:hAnsi="Soberana Sans" w:cs="Soberana Sans"/>
                <w:color w:val="000000"/>
                <w:sz w:val="16"/>
                <w:szCs w:val="16"/>
              </w:rPr>
              <w:t xml:space="preserve">El 24 de agosto se asistió a reunión en la SEP para dar inicio a los trabajos sobre la Evaluación de Procesos que se va a realizar al programa presupuestario S243 Programa Nacional de Becas. </w:t>
            </w:r>
          </w:p>
        </w:tc>
      </w:tr>
      <w:tr w:rsidR="0084785E" w14:paraId="7670E698" w14:textId="77777777" w:rsidTr="00BC5224">
        <w:tc>
          <w:tcPr>
            <w:tcW w:w="1701" w:type="dxa"/>
            <w:tcBorders>
              <w:top w:val="single" w:sz="4" w:space="0" w:color="A6A6A6"/>
              <w:left w:val="nil"/>
              <w:bottom w:val="single" w:sz="4" w:space="0" w:color="A6A6A6"/>
              <w:right w:val="nil"/>
            </w:tcBorders>
            <w:shd w:val="clear" w:color="auto" w:fill="FFFFFF"/>
            <w:vAlign w:val="center"/>
          </w:tcPr>
          <w:p w14:paraId="533A461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7DA02BA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04B6DE0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n 11 procesos prioritarios de los cuales ocho procesos se encuentran mejorados, cinco se vincularon con los proyectos de mejora (SIPMG): Automatizar los Servicios de Inscripción y reinscripción a licenciatura. Automatizar los Servicios de Inscripción y Reinscripción a posgrado. Optimización del proceso de Titulación de la Unidad Ajusco y Unidades UPN de la CDMX en sus diferentes niveles educativos. Automatización de los procesos de cursos complementarios y/o asesorías en asignaturas. Se comprometió para ser proyecto mejorado en el SIPMG El proceso Creación y/o modificación de programas educativos de la UPN. Procesos mejorados y que solo se dará seguimiento: Realizar préstamos Interbibliotecarios de la UPN con otras instituciones. Otorgar servicios de préstamo de libros en mostrador. Se analiza incluir alguno de los dos procesos al SIPMG: Asignar Becas  de Manutención a estudiantes inscritos. Generar la Certificación de los alumnos que concluyan el 100% de créditos. </w:t>
            </w:r>
          </w:p>
        </w:tc>
      </w:tr>
      <w:tr w:rsidR="0084785E" w14:paraId="10F414C3" w14:textId="77777777" w:rsidTr="00BC5224">
        <w:tc>
          <w:tcPr>
            <w:tcW w:w="1701" w:type="dxa"/>
            <w:tcBorders>
              <w:top w:val="single" w:sz="4" w:space="0" w:color="A6A6A6"/>
              <w:left w:val="nil"/>
              <w:bottom w:val="single" w:sz="4" w:space="0" w:color="A6A6A6"/>
              <w:right w:val="nil"/>
            </w:tcBorders>
            <w:shd w:val="clear" w:color="auto" w:fill="FFFFFF"/>
            <w:vAlign w:val="center"/>
          </w:tcPr>
          <w:p w14:paraId="644B419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361F245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vAlign w:val="center"/>
          </w:tcPr>
          <w:p w14:paraId="63C17D62" w14:textId="77777777" w:rsidR="0084785E" w:rsidRDefault="0084785E" w:rsidP="00FB3E0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beca de manutención y apoya tu transporte, se realiza a través de transferencia electrónica </w:t>
            </w:r>
            <w:r>
              <w:rPr>
                <w:rFonts w:ascii="Arial" w:hAnsi="Arial" w:cs="Arial"/>
                <w:sz w:val="24"/>
                <w:szCs w:val="24"/>
              </w:rPr>
              <w:br/>
            </w:r>
            <w:r>
              <w:rPr>
                <w:rFonts w:ascii="Soberana Sans" w:hAnsi="Soberana Sans" w:cs="Soberana Sans"/>
                <w:color w:val="000000"/>
                <w:sz w:val="16"/>
                <w:szCs w:val="16"/>
              </w:rPr>
              <w:t>De manera mensual (julio y agosto), se solicitó a la Subdirección de Recursos financieros el pago de 1,861 becas de manutención.</w:t>
            </w:r>
            <w:r>
              <w:rPr>
                <w:rFonts w:ascii="Arial" w:hAnsi="Arial" w:cs="Arial"/>
                <w:sz w:val="24"/>
                <w:szCs w:val="24"/>
              </w:rPr>
              <w:br/>
            </w:r>
            <w:r>
              <w:rPr>
                <w:rFonts w:ascii="Soberana Sans" w:hAnsi="Soberana Sans" w:cs="Soberana Sans"/>
                <w:color w:val="000000"/>
                <w:sz w:val="16"/>
                <w:szCs w:val="16"/>
              </w:rPr>
              <w:t xml:space="preserve">En julio y agosto se pagaron de acuerdo a información previa 3,722 Becas, que en total suman la cantidad de $3,116,740.00. Es de señalar que en la búsqueda de acciones de mejora en el proceso de pago de Becas se ha mantenido el esfuerzo conjunto de esta Subdirección de Recursos Financieros y la CNBES rindiendo </w:t>
            </w:r>
            <w:r w:rsidR="00FB3E01">
              <w:rPr>
                <w:rFonts w:ascii="Soberana Sans" w:hAnsi="Soberana Sans" w:cs="Soberana Sans"/>
                <w:color w:val="000000"/>
                <w:sz w:val="16"/>
                <w:szCs w:val="16"/>
              </w:rPr>
              <w:t>los informes correspondientes</w:t>
            </w:r>
            <w:r>
              <w:rPr>
                <w:rFonts w:ascii="Soberana Sans" w:hAnsi="Soberana Sans" w:cs="Soberana Sans"/>
                <w:color w:val="000000"/>
                <w:sz w:val="16"/>
                <w:szCs w:val="16"/>
              </w:rPr>
              <w:t xml:space="preserve">. </w:t>
            </w:r>
          </w:p>
        </w:tc>
      </w:tr>
      <w:tr w:rsidR="0084785E" w14:paraId="186CE2D3" w14:textId="77777777" w:rsidTr="00BC5224">
        <w:tc>
          <w:tcPr>
            <w:tcW w:w="1701" w:type="dxa"/>
            <w:tcBorders>
              <w:top w:val="single" w:sz="4" w:space="0" w:color="A6A6A6"/>
              <w:left w:val="nil"/>
              <w:bottom w:val="single" w:sz="4" w:space="0" w:color="A6A6A6"/>
              <w:right w:val="nil"/>
            </w:tcBorders>
            <w:shd w:val="clear" w:color="auto" w:fill="FFFFFF"/>
            <w:vAlign w:val="center"/>
          </w:tcPr>
          <w:p w14:paraId="7ECD2F7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20A3C68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vAlign w:val="center"/>
          </w:tcPr>
          <w:p w14:paraId="4603BCC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ordó la elaboración de un instructivo del procedimiento a seguir para solicitar la autorización de la operación, modificación y creación de programas de estudio, así como la guía para la presentación de propuestas educativas.  </w:t>
            </w:r>
          </w:p>
        </w:tc>
      </w:tr>
      <w:tr w:rsidR="0084785E" w14:paraId="42E7F7CE" w14:textId="77777777" w:rsidTr="00BC5224">
        <w:tc>
          <w:tcPr>
            <w:tcW w:w="1701" w:type="dxa"/>
            <w:tcBorders>
              <w:top w:val="single" w:sz="4" w:space="0" w:color="A6A6A6"/>
              <w:left w:val="nil"/>
              <w:bottom w:val="single" w:sz="4" w:space="0" w:color="A6A6A6"/>
              <w:right w:val="nil"/>
            </w:tcBorders>
            <w:shd w:val="clear" w:color="auto" w:fill="FFFFFF"/>
            <w:vAlign w:val="center"/>
          </w:tcPr>
          <w:p w14:paraId="244680A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FC29C3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27F025D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trabajos de capacitación continuaron vinculados con organismos Públicos (SEGOB, INAI, SEP e INMUJERES) principalmente en procesos a distancia.  </w:t>
            </w:r>
          </w:p>
        </w:tc>
      </w:tr>
      <w:tr w:rsidR="0084785E" w14:paraId="3F5C500B" w14:textId="77777777" w:rsidTr="00BC5224">
        <w:tc>
          <w:tcPr>
            <w:tcW w:w="1701" w:type="dxa"/>
            <w:tcBorders>
              <w:top w:val="single" w:sz="4" w:space="0" w:color="A6A6A6"/>
              <w:left w:val="nil"/>
              <w:bottom w:val="single" w:sz="4" w:space="0" w:color="A6A6A6"/>
              <w:right w:val="nil"/>
            </w:tcBorders>
            <w:shd w:val="clear" w:color="auto" w:fill="FFFFFF"/>
            <w:vAlign w:val="center"/>
          </w:tcPr>
          <w:p w14:paraId="581A5FB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6D7E7E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23E911C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tilización o consideración de elementos de mérito objetivos para la evaluación de competencias laborales, mediante la metodología para la Evaluación del Desempeño al personal Operativo. Asimismo para el personal Docente fue a través de los procesos que se llevan a cabo por conducto de la Comisión Académica Dictaminadora. En dichos procesos se evalúan, entre otras capacidades o competencias: el Conocimiento del Puesto, Experiencia, Calidad en el Trabajo, Responsabilidad, Iniciativa y Creatividad, Relaciones Laborales, así como las de carácter transversal como actualización a través de Cursos, Seminarios o Talleres, Especialización Técnica, Formación Profesional entre otros. </w:t>
            </w:r>
          </w:p>
        </w:tc>
      </w:tr>
      <w:tr w:rsidR="0084785E" w14:paraId="4B04600D" w14:textId="77777777" w:rsidTr="00BC5224">
        <w:tc>
          <w:tcPr>
            <w:tcW w:w="1701" w:type="dxa"/>
            <w:tcBorders>
              <w:top w:val="single" w:sz="4" w:space="0" w:color="A6A6A6"/>
              <w:left w:val="nil"/>
              <w:bottom w:val="single" w:sz="4" w:space="0" w:color="A6A6A6"/>
              <w:right w:val="nil"/>
            </w:tcBorders>
            <w:shd w:val="clear" w:color="auto" w:fill="FFFFFF"/>
            <w:vAlign w:val="center"/>
          </w:tcPr>
          <w:p w14:paraId="537791C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D20930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55B63B0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manera permanente, la Secretaría Académica lleva a cabo el intercambio de recursos humanos con el propósito de fortalecer el desarrollo profesional, con fines de capacitación e intercambio de experiencias en el que interviene solo personal académico (docente y de investigación). </w:t>
            </w:r>
          </w:p>
        </w:tc>
      </w:tr>
      <w:tr w:rsidR="0084785E" w14:paraId="68B9AAF6" w14:textId="77777777" w:rsidTr="00BC5224">
        <w:tc>
          <w:tcPr>
            <w:tcW w:w="1701" w:type="dxa"/>
            <w:tcBorders>
              <w:top w:val="single" w:sz="4" w:space="0" w:color="A6A6A6"/>
              <w:left w:val="nil"/>
              <w:bottom w:val="single" w:sz="4" w:space="0" w:color="A6A6A6"/>
              <w:right w:val="nil"/>
            </w:tcBorders>
            <w:shd w:val="clear" w:color="auto" w:fill="FFFFFF"/>
            <w:vAlign w:val="center"/>
          </w:tcPr>
          <w:p w14:paraId="01E5B60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48411B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39A7782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marcha a lo establecido en los artículos 92 al 100 de la Ley de Premios y Estímulos y Recompensas Civiles y de conformidad con la Norma aplicable para el Sistema de Evaluación al Desempeño de los Servidores Públicos, mediante la respectiva Convocatoria 2016 para realizar la evaluación al Desempeño de los Servidores Públicos de la Secretaría de Educación Pública, mediante la cual, se contó con dos proyectos candidatos a premios. </w:t>
            </w:r>
          </w:p>
        </w:tc>
      </w:tr>
      <w:tr w:rsidR="0084785E" w14:paraId="1EA127D0" w14:textId="77777777" w:rsidTr="00BC5224">
        <w:tc>
          <w:tcPr>
            <w:tcW w:w="1701" w:type="dxa"/>
            <w:tcBorders>
              <w:top w:val="single" w:sz="4" w:space="0" w:color="A6A6A6"/>
              <w:left w:val="nil"/>
              <w:bottom w:val="single" w:sz="4" w:space="0" w:color="A6A6A6"/>
              <w:right w:val="nil"/>
            </w:tcBorders>
            <w:shd w:val="clear" w:color="auto" w:fill="FFFFFF"/>
            <w:vAlign w:val="center"/>
          </w:tcPr>
          <w:p w14:paraId="35E0990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45C60F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vAlign w:val="center"/>
          </w:tcPr>
          <w:p w14:paraId="6700A40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cretaría Administrativa a través de la Subdirección de Personal, realizó diversas gestiones para implementar y operar el SPC y se encontró que la estructura no se encuentra alineada al Decreto de Creación, por lo que se acordó iniciar el proceso con los puestos alineados (35 puestos). En apego a las Disposiciones específicas para la aplicación del tabulador de sueldos y salarios del Manual de Percepciones 2016 de los Servidores Públicos, se actualizó los formatos de la Descripción, perfil y valuación de puestos de la estructura de mando de la UPN para la presentación del planteamiento organizacional y obtener la aprobación del CTP de la SEP. Por lo que se trabaja de forma coordinada con la Dirección General de Innovación, Calidad y Organización y la Dirección General de Personal de la SEP a través de la Dirección de Servicio Profesional de Carrera, Control y Evaluación y se cuenta con la intervención temporal del Comité Técnico de Profesionalización (CTP) de la SEP.  </w:t>
            </w:r>
          </w:p>
        </w:tc>
      </w:tr>
      <w:tr w:rsidR="0084785E" w14:paraId="3F478E13" w14:textId="77777777" w:rsidTr="00BC5224">
        <w:tc>
          <w:tcPr>
            <w:tcW w:w="1701" w:type="dxa"/>
            <w:tcBorders>
              <w:top w:val="single" w:sz="4" w:space="0" w:color="A6A6A6"/>
              <w:left w:val="nil"/>
              <w:bottom w:val="single" w:sz="4" w:space="0" w:color="A6A6A6"/>
              <w:right w:val="nil"/>
            </w:tcBorders>
            <w:shd w:val="clear" w:color="auto" w:fill="FFFFFF"/>
            <w:vAlign w:val="center"/>
          </w:tcPr>
          <w:p w14:paraId="278121C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FFA2A5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5B35F01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 vez que se cuenta con la aprobación y registro del refrendo de la estructura organizacional de la UPN para 2016, y con la respuesta de la Coordinación General de Órganos de Vigilancia y Control de la SFP relativa a la no cancelación de plazas de la estructura organizacional del OIC en la UPN, se implementará el proceso de reorganización derivado de la aplicación de las disposiciones para reducir la estructura orgánica y ocupacional de la UPN, para gestionar la autorización de la Modificación a su Estructura Organizacional con lo cual, en su caso, se podrán elaborar los estudios prospectivos orientados a identificar las necesidades de formación a corto y mediano plazo que se requiere en los diferentes puestos que integrarán la estructura de mando. </w:t>
            </w:r>
          </w:p>
        </w:tc>
      </w:tr>
      <w:tr w:rsidR="0084785E" w14:paraId="7B0836D9" w14:textId="77777777" w:rsidTr="00BC5224">
        <w:tc>
          <w:tcPr>
            <w:tcW w:w="1701" w:type="dxa"/>
            <w:tcBorders>
              <w:top w:val="single" w:sz="4" w:space="0" w:color="A6A6A6"/>
              <w:left w:val="nil"/>
              <w:bottom w:val="single" w:sz="4" w:space="0" w:color="A6A6A6"/>
              <w:right w:val="nil"/>
            </w:tcBorders>
            <w:shd w:val="clear" w:color="auto" w:fill="FFFFFF"/>
            <w:vAlign w:val="center"/>
          </w:tcPr>
          <w:p w14:paraId="372236D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69E719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7779142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a comunicación hecha por  la UPRH de la APF, en  relación a los avances  que en materia de  calidad de la información del RUSP se alcanzó a partir de la quincena 03 de 2015, la misma que se remite en  tiempo y forma con la  complementación que el subsistema considera.   </w:t>
            </w:r>
          </w:p>
        </w:tc>
      </w:tr>
      <w:tr w:rsidR="0084785E" w14:paraId="1F231077" w14:textId="77777777" w:rsidTr="00BC5224">
        <w:tc>
          <w:tcPr>
            <w:tcW w:w="1701" w:type="dxa"/>
            <w:tcBorders>
              <w:top w:val="single" w:sz="4" w:space="0" w:color="A6A6A6"/>
              <w:left w:val="nil"/>
              <w:bottom w:val="single" w:sz="4" w:space="0" w:color="A6A6A6"/>
              <w:right w:val="nil"/>
            </w:tcBorders>
            <w:shd w:val="clear" w:color="auto" w:fill="FFFFFF"/>
            <w:vAlign w:val="center"/>
          </w:tcPr>
          <w:p w14:paraId="052D12B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D333E3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21E667A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académica que  actualmente atiende las  necesidades  contempladas en la  planeación estratégica  corresponde a una estructura consolidada,  por lo que en caso de requerir modificaciones  se plantearán y  justificarán los recursos  necesarios, sin apartarse de los objetivos  estratégicos de la UPN,  que es, la de ser una Institución Líder en la formación de Profesionales de la Educación. </w:t>
            </w:r>
          </w:p>
        </w:tc>
      </w:tr>
      <w:tr w:rsidR="0084785E" w14:paraId="39AF5310" w14:textId="77777777" w:rsidTr="00BC5224">
        <w:tc>
          <w:tcPr>
            <w:tcW w:w="1701" w:type="dxa"/>
            <w:tcBorders>
              <w:top w:val="single" w:sz="4" w:space="0" w:color="A6A6A6"/>
              <w:left w:val="nil"/>
              <w:bottom w:val="single" w:sz="4" w:space="0" w:color="A6A6A6"/>
              <w:right w:val="nil"/>
            </w:tcBorders>
            <w:shd w:val="clear" w:color="auto" w:fill="FFFFFF"/>
            <w:vAlign w:val="center"/>
          </w:tcPr>
          <w:p w14:paraId="1F3B71C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4689DE1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321A655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oordinación con la Subdirección de Servicios Escolares, se tiene un trámite dirigido al ciudadano, llamado Proceso de admisión a Licenciatura, el cual cuenta con </w:t>
            </w:r>
            <w:r w:rsidR="00FB3E01">
              <w:rPr>
                <w:rFonts w:ascii="Soberana Sans" w:hAnsi="Soberana Sans" w:cs="Soberana Sans"/>
                <w:color w:val="000000"/>
                <w:sz w:val="16"/>
                <w:szCs w:val="16"/>
              </w:rPr>
              <w:t>Homoclave</w:t>
            </w:r>
            <w:r>
              <w:rPr>
                <w:rFonts w:ascii="Soberana Sans" w:hAnsi="Soberana Sans" w:cs="Soberana Sans"/>
                <w:color w:val="000000"/>
                <w:sz w:val="16"/>
                <w:szCs w:val="16"/>
              </w:rPr>
              <w:t xml:space="preserve"> UPN-00-001, se está en espera de la liberación del motor de pagos, por lo que se encuentra en fase 3. </w:t>
            </w:r>
          </w:p>
        </w:tc>
      </w:tr>
      <w:tr w:rsidR="0084785E" w14:paraId="4B31987E" w14:textId="77777777" w:rsidTr="00BC5224">
        <w:tc>
          <w:tcPr>
            <w:tcW w:w="1701" w:type="dxa"/>
            <w:tcBorders>
              <w:top w:val="single" w:sz="4" w:space="0" w:color="A6A6A6"/>
              <w:left w:val="nil"/>
              <w:bottom w:val="single" w:sz="4" w:space="0" w:color="A6A6A6"/>
              <w:right w:val="nil"/>
            </w:tcBorders>
            <w:shd w:val="clear" w:color="auto" w:fill="FFFFFF"/>
            <w:vAlign w:val="center"/>
          </w:tcPr>
          <w:p w14:paraId="1612621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5A498E3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52E235A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diseño y operación del Sistema Automatizado de Control de Gestión (SACG) para el uso de la firma electrónica avanzada, se desarrolló conjuntamente con la empresa "Sinergia de Negocio Consultores, S.A. de R.L. de C.V.", proporcionándole información para realizar la configuración de áreas, puestos, usuarios y tipos de asuntos de la institución. El 19 de septiembre del 2014 se inició con la capacitación a servidores públicos de esta Casa de Estudios para el manejo del sistema, brindándose la última capacitación el 10 de junio de 2016, quedando al 100% su implementación.  Asimismo se continuará trabajando con la Secretaría de la Función Pública para que permita el envío y recepción de documentos electrónicos legalmente validados con otras instituciones a través de la Oficina Postal Electrónica (OPE).  </w:t>
            </w:r>
          </w:p>
        </w:tc>
      </w:tr>
      <w:tr w:rsidR="0084785E" w14:paraId="06E3EDCD" w14:textId="77777777" w:rsidTr="00BC5224">
        <w:tc>
          <w:tcPr>
            <w:tcW w:w="1701" w:type="dxa"/>
            <w:tcBorders>
              <w:top w:val="single" w:sz="4" w:space="0" w:color="A6A6A6"/>
              <w:left w:val="nil"/>
              <w:bottom w:val="single" w:sz="4" w:space="0" w:color="A6A6A6"/>
              <w:right w:val="nil"/>
            </w:tcBorders>
            <w:shd w:val="clear" w:color="auto" w:fill="FFFFFF"/>
            <w:vAlign w:val="center"/>
          </w:tcPr>
          <w:p w14:paraId="48B3FC8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3BEBB05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5BD7F52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FB3E01">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os procesos del MAAGTIC-SI, como lo establece el propio manual. Asimismo, se </w:t>
            </w:r>
            <w:r w:rsidR="00FB3E01">
              <w:rPr>
                <w:rFonts w:ascii="Soberana Sans" w:hAnsi="Soberana Sans" w:cs="Soberana Sans"/>
                <w:color w:val="000000"/>
                <w:sz w:val="16"/>
                <w:szCs w:val="16"/>
              </w:rPr>
              <w:t>continúa</w:t>
            </w:r>
            <w:r>
              <w:rPr>
                <w:rFonts w:ascii="Soberana Sans" w:hAnsi="Soberana Sans" w:cs="Soberana Sans"/>
                <w:color w:val="000000"/>
                <w:sz w:val="16"/>
                <w:szCs w:val="16"/>
              </w:rPr>
              <w:t xml:space="preserve"> elaborando los documentos y se realiza un repositorio de los MAAGTIC-SI.  </w:t>
            </w:r>
          </w:p>
        </w:tc>
      </w:tr>
      <w:tr w:rsidR="0084785E" w14:paraId="30ACDE15" w14:textId="77777777" w:rsidTr="00BC5224">
        <w:tc>
          <w:tcPr>
            <w:tcW w:w="1701" w:type="dxa"/>
            <w:tcBorders>
              <w:top w:val="single" w:sz="4" w:space="0" w:color="A6A6A6"/>
              <w:left w:val="nil"/>
              <w:bottom w:val="single" w:sz="4" w:space="0" w:color="A6A6A6"/>
              <w:right w:val="nil"/>
            </w:tcBorders>
            <w:shd w:val="clear" w:color="auto" w:fill="FFFFFF"/>
            <w:vAlign w:val="center"/>
          </w:tcPr>
          <w:p w14:paraId="712679C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6C1AE33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5E8BB50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mitió a la Unidad de Gobierno Digital de la Secretaría de la Función Pública, el Plan de Trabajo para la implementación del Esquema de Interoperabilidad y Datos Abiertos (EIDA). Asimismo, se cumplió con el Programa de Trabajo, de acuerdo a la implementación de la Política  de Datos Abiertos, quedando un inventario de cinco grupos, a cargo de la Dirección de Planeación, Subdirección de Recursos Financieros, Subdirección de Personal, Subdirección de Recursos Materiales y Servicios y Subdirección de Servicios Escolares, con la finalidad de que los particulares puedan tener acceso a esta información y sea técnicamente posible localizarla y reutilizarla a través de aplicaciones Web.  </w:t>
            </w:r>
          </w:p>
        </w:tc>
      </w:tr>
    </w:tbl>
    <w:p w14:paraId="72D08DDD"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45DF4701" w14:textId="77777777" w:rsidR="0084785E" w:rsidRPr="00BA54EB" w:rsidRDefault="0084785E" w:rsidP="00BA54EB">
      <w:pPr>
        <w:spacing w:before="120"/>
        <w:jc w:val="both"/>
        <w:outlineLvl w:val="2"/>
        <w:rPr>
          <w:rFonts w:ascii="Soberana Sans" w:eastAsia="Times New Roman" w:hAnsi="Soberana Sans"/>
          <w:b/>
          <w:lang w:val="es-ES"/>
        </w:rPr>
      </w:pPr>
      <w:bookmarkStart w:id="165" w:name="_Toc465100057"/>
      <w:r w:rsidRPr="00BA54EB">
        <w:rPr>
          <w:rFonts w:ascii="Soberana Sans" w:eastAsia="Times New Roman" w:hAnsi="Soberana Sans"/>
          <w:b/>
          <w:lang w:val="es-ES"/>
        </w:rPr>
        <w:t>XE-IPN Canal 11</w:t>
      </w:r>
      <w:bookmarkEnd w:id="165"/>
    </w:p>
    <w:p w14:paraId="21B3C49C"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141517AF" w14:textId="77777777" w:rsidTr="00C55AF9">
        <w:trPr>
          <w:tblHeader/>
        </w:trPr>
        <w:tc>
          <w:tcPr>
            <w:tcW w:w="1701" w:type="dxa"/>
            <w:tcBorders>
              <w:top w:val="single" w:sz="4" w:space="0" w:color="A6A6A6"/>
              <w:left w:val="nil"/>
              <w:bottom w:val="single" w:sz="4" w:space="0" w:color="A6A6A6"/>
              <w:right w:val="nil"/>
            </w:tcBorders>
            <w:shd w:val="clear" w:color="auto" w:fill="D6E3BC"/>
            <w:vAlign w:val="center"/>
          </w:tcPr>
          <w:p w14:paraId="088A66F2"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409C1653"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3F1141C6"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64B671EB" w14:textId="77777777" w:rsidTr="00C55AF9">
        <w:tc>
          <w:tcPr>
            <w:tcW w:w="1701" w:type="dxa"/>
            <w:tcBorders>
              <w:top w:val="single" w:sz="4" w:space="0" w:color="A6A6A6"/>
              <w:left w:val="nil"/>
              <w:bottom w:val="single" w:sz="4" w:space="0" w:color="A6A6A6"/>
              <w:right w:val="nil"/>
            </w:tcBorders>
            <w:shd w:val="clear" w:color="auto" w:fill="FFFFFF"/>
            <w:vAlign w:val="center"/>
          </w:tcPr>
          <w:p w14:paraId="083A446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E5E12B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3A017370" w14:textId="77777777" w:rsidR="0084785E" w:rsidRDefault="0084785E" w:rsidP="00FB3E0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septiembre se  realizó la carga de la información pública en el Portal de Obligaciones de Transparencia del Canal Once. </w:t>
            </w:r>
          </w:p>
        </w:tc>
      </w:tr>
      <w:tr w:rsidR="0084785E" w14:paraId="4074003E" w14:textId="77777777" w:rsidTr="00C55AF9">
        <w:tc>
          <w:tcPr>
            <w:tcW w:w="1701" w:type="dxa"/>
            <w:tcBorders>
              <w:top w:val="single" w:sz="4" w:space="0" w:color="A6A6A6"/>
              <w:left w:val="nil"/>
              <w:bottom w:val="single" w:sz="4" w:space="0" w:color="A6A6A6"/>
              <w:right w:val="nil"/>
            </w:tcBorders>
            <w:shd w:val="clear" w:color="auto" w:fill="FFFFFF"/>
            <w:vAlign w:val="center"/>
          </w:tcPr>
          <w:p w14:paraId="463D233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27D66A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0FD6D9F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estaron en menos tiempo que el que se nos solicitó, las solicitudes de Acceso a la Información que nos turnó la Unidad de la Enlace del Instituto Politécnico Nacional. </w:t>
            </w:r>
          </w:p>
        </w:tc>
      </w:tr>
      <w:tr w:rsidR="0084785E" w14:paraId="5F6093AF" w14:textId="77777777" w:rsidTr="00C55AF9">
        <w:tc>
          <w:tcPr>
            <w:tcW w:w="1701" w:type="dxa"/>
            <w:tcBorders>
              <w:top w:val="single" w:sz="4" w:space="0" w:color="A6A6A6"/>
              <w:left w:val="nil"/>
              <w:bottom w:val="single" w:sz="4" w:space="0" w:color="A6A6A6"/>
              <w:right w:val="nil"/>
            </w:tcBorders>
            <w:shd w:val="clear" w:color="auto" w:fill="FFFFFF"/>
            <w:vAlign w:val="center"/>
          </w:tcPr>
          <w:p w14:paraId="3D3A108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79817B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20D325D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es solicitó mediante los  oficios  DAJ/XEIPN/1686/16, DAJ/XEIPN/1687/16,DAJ/XEIPN/1688/16, a los Directores de diversas áreas del Canal que reportan información al Portal de Obligaciones de Transparencia que en caso de que reportaran, señalaran quien validaban la información, por lo que  quienes reportaron información certificaron la veracidad de la misma asentando su nombre y firma. Así como también en la atención de solicitudes de acceso que se turnaron al canal se entregó la información con calidad, veracidad, confiabilidad y de manera oportuna. </w:t>
            </w:r>
          </w:p>
        </w:tc>
      </w:tr>
      <w:tr w:rsidR="0084785E" w14:paraId="3133DB6A" w14:textId="77777777" w:rsidTr="00C55AF9">
        <w:tc>
          <w:tcPr>
            <w:tcW w:w="1701" w:type="dxa"/>
            <w:tcBorders>
              <w:top w:val="single" w:sz="4" w:space="0" w:color="A6A6A6"/>
              <w:left w:val="nil"/>
              <w:bottom w:val="single" w:sz="4" w:space="0" w:color="A6A6A6"/>
              <w:right w:val="nil"/>
            </w:tcBorders>
            <w:shd w:val="clear" w:color="auto" w:fill="FFFFFF"/>
            <w:vAlign w:val="center"/>
          </w:tcPr>
          <w:p w14:paraId="170E78D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13EA8E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7BE23C6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udió el 05 de Septiembre de 2016 al Taller para la carga de la información en el Sistema de Portales de Obligaciones de Transparencia.  Y el 14 de septiembre del 2016 se acudió al curso Introducción a la Ley Federal de Transparencia y Acceso a  la Información Pública. </w:t>
            </w:r>
          </w:p>
        </w:tc>
      </w:tr>
      <w:tr w:rsidR="0084785E" w14:paraId="3FEA0EEB" w14:textId="77777777" w:rsidTr="00C55AF9">
        <w:tc>
          <w:tcPr>
            <w:tcW w:w="1701" w:type="dxa"/>
            <w:tcBorders>
              <w:top w:val="single" w:sz="4" w:space="0" w:color="A6A6A6"/>
              <w:left w:val="nil"/>
              <w:bottom w:val="single" w:sz="4" w:space="0" w:color="A6A6A6"/>
              <w:right w:val="nil"/>
            </w:tcBorders>
            <w:shd w:val="clear" w:color="auto" w:fill="FFFFFF"/>
            <w:vAlign w:val="center"/>
          </w:tcPr>
          <w:p w14:paraId="2D753A9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055483F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1657C33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estadores de servicios "12" que asistieron al curso en materia de archivos, recibieron los conocimientos que propician la organización, conservación y localización de archivos, así mismo se recibió por parte de diferentes áreas de la emisora un total de 209 expedientes de conformidad al catálogo de disposición vigente en el instituto, los cuales fueron enviados  en un CD al Jefe del Departamento de Documentación y Archivo del IPN el 27 de septiembre de 2016. </w:t>
            </w:r>
          </w:p>
        </w:tc>
      </w:tr>
      <w:tr w:rsidR="0084785E" w14:paraId="069883EF" w14:textId="77777777" w:rsidTr="00C55AF9">
        <w:tc>
          <w:tcPr>
            <w:tcW w:w="1701" w:type="dxa"/>
            <w:tcBorders>
              <w:top w:val="single" w:sz="4" w:space="0" w:color="A6A6A6"/>
              <w:left w:val="nil"/>
              <w:bottom w:val="single" w:sz="4" w:space="0" w:color="A6A6A6"/>
              <w:right w:val="nil"/>
            </w:tcBorders>
            <w:shd w:val="clear" w:color="auto" w:fill="FFFFFF"/>
            <w:vAlign w:val="center"/>
          </w:tcPr>
          <w:p w14:paraId="114B2EB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0C4B875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4894915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ersonal que asistió al curso de conservación de archivos en la sede de la Escuela Nacional de Ciencias Biológicas, obtuvo más claridad y transparencia del llenado  del reporte del Inventario General de Archivo de Trámite y Guía de Archivo documental. </w:t>
            </w:r>
          </w:p>
        </w:tc>
      </w:tr>
      <w:tr w:rsidR="0084785E" w14:paraId="09539B26" w14:textId="77777777" w:rsidTr="00C55AF9">
        <w:tc>
          <w:tcPr>
            <w:tcW w:w="1701" w:type="dxa"/>
            <w:tcBorders>
              <w:top w:val="single" w:sz="4" w:space="0" w:color="A6A6A6"/>
              <w:left w:val="nil"/>
              <w:bottom w:val="single" w:sz="4" w:space="0" w:color="A6A6A6"/>
              <w:right w:val="nil"/>
            </w:tcBorders>
            <w:shd w:val="clear" w:color="auto" w:fill="FFFFFF"/>
            <w:vAlign w:val="center"/>
          </w:tcPr>
          <w:p w14:paraId="240A2CA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35610CA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672ECBF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3 procedimientos de Invitación a cuando menos tres personas números C11-I3P-009-16, C11-I3P-010-16 y C11-I3P-011-16, por otra parte en las convocatorias de los mismos se incluyó el apartado "Difusión y promoción de la denuncia y las sanciones" Así mismo, en el interior de las instalaciones de Canal Once, se encuentran colocados cárteles informativos donde se dan a conocer los requisitos para presentar una queja o denuncia, la autoridad ante quien presentarla y las sanciones establecidas en LAASSP y su reglamento. De igual forma dicha información se encuentra en la Intranet de esta televisora y se encuentra disponible también en la página www.oncetv.ipn.net en la sección "Acerca de Canal Once", apartado Adquisiciones. </w:t>
            </w:r>
          </w:p>
        </w:tc>
      </w:tr>
      <w:tr w:rsidR="0084785E" w14:paraId="6EE5E3E1" w14:textId="77777777" w:rsidTr="00C55AF9">
        <w:tc>
          <w:tcPr>
            <w:tcW w:w="1701" w:type="dxa"/>
            <w:tcBorders>
              <w:top w:val="single" w:sz="4" w:space="0" w:color="A6A6A6"/>
              <w:left w:val="nil"/>
              <w:bottom w:val="single" w:sz="4" w:space="0" w:color="A6A6A6"/>
              <w:right w:val="nil"/>
            </w:tcBorders>
            <w:shd w:val="clear" w:color="auto" w:fill="FFFFFF"/>
            <w:vAlign w:val="center"/>
          </w:tcPr>
          <w:p w14:paraId="6773C12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5EC6699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7CCD669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a través de </w:t>
            </w:r>
            <w:r w:rsidR="00FB3E01">
              <w:rPr>
                <w:rFonts w:ascii="Soberana Sans" w:hAnsi="Soberana Sans" w:cs="Soberana Sans"/>
                <w:color w:val="000000"/>
                <w:sz w:val="16"/>
                <w:szCs w:val="16"/>
              </w:rPr>
              <w:t>CompraNet</w:t>
            </w:r>
            <w:r>
              <w:rPr>
                <w:rFonts w:ascii="Soberana Sans" w:hAnsi="Soberana Sans" w:cs="Soberana Sans"/>
                <w:color w:val="000000"/>
                <w:sz w:val="16"/>
                <w:szCs w:val="16"/>
              </w:rPr>
              <w:t xml:space="preserve">, 3 procedimientos de Invitación a cuando menos tres personas números C11-I3P-009-16, C11-I3P-010-16 Y C11-I3P-011-16, todos los procedimientos fueron en la modalidad de electrónica, fundamentados en el artículo 26 Bis fracción segunda de la Ley de Adquisiciones, Arrendamientos y Servicios del Sector Público. </w:t>
            </w:r>
          </w:p>
        </w:tc>
      </w:tr>
      <w:tr w:rsidR="0084785E" w14:paraId="13DEC7FB" w14:textId="77777777" w:rsidTr="00C55AF9">
        <w:tc>
          <w:tcPr>
            <w:tcW w:w="1701" w:type="dxa"/>
            <w:tcBorders>
              <w:top w:val="single" w:sz="4" w:space="0" w:color="A6A6A6"/>
              <w:left w:val="nil"/>
              <w:bottom w:val="single" w:sz="4" w:space="0" w:color="A6A6A6"/>
              <w:right w:val="nil"/>
            </w:tcBorders>
            <w:shd w:val="clear" w:color="auto" w:fill="FFFFFF"/>
            <w:vAlign w:val="center"/>
          </w:tcPr>
          <w:p w14:paraId="046428F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1183AFA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03F61DB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láusula de Conciliación, se incluyó en todos los contratos que se celebraron en Canal Once. </w:t>
            </w:r>
          </w:p>
        </w:tc>
      </w:tr>
      <w:tr w:rsidR="0084785E" w14:paraId="38531C7C" w14:textId="77777777" w:rsidTr="00C55AF9">
        <w:tc>
          <w:tcPr>
            <w:tcW w:w="1701" w:type="dxa"/>
            <w:tcBorders>
              <w:top w:val="single" w:sz="4" w:space="0" w:color="A6A6A6"/>
              <w:left w:val="nil"/>
              <w:bottom w:val="single" w:sz="4" w:space="0" w:color="A6A6A6"/>
              <w:right w:val="nil"/>
            </w:tcBorders>
            <w:shd w:val="clear" w:color="auto" w:fill="FFFFFF"/>
            <w:vAlign w:val="center"/>
          </w:tcPr>
          <w:p w14:paraId="64AA9B2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000E54F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40DEA45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programas y proyectos son  alineados al Plan de Nacional de Desarrollo, un México con educación de calidad para todos, Objetivo 3.3.  Ampliar el acceso a la cultura como un medio para la formación integral de los ciudadanos, Estrategia 3.3.5.  Posibilitar el acceso universal a la cultura mediante el uso de las tecnologías de la información y la comunicación, y del establecimiento de una Agenda Digital de Cultura en el marco de la Estrategia Digital Nacional, Estrategia II. Gobierno Cercano y Moderno. </w:t>
            </w:r>
          </w:p>
        </w:tc>
      </w:tr>
      <w:tr w:rsidR="0084785E" w14:paraId="724B63B5" w14:textId="77777777" w:rsidTr="00C55AF9">
        <w:tc>
          <w:tcPr>
            <w:tcW w:w="1701" w:type="dxa"/>
            <w:tcBorders>
              <w:top w:val="single" w:sz="4" w:space="0" w:color="A6A6A6"/>
              <w:left w:val="nil"/>
              <w:bottom w:val="single" w:sz="4" w:space="0" w:color="A6A6A6"/>
              <w:right w:val="nil"/>
            </w:tcBorders>
            <w:shd w:val="clear" w:color="auto" w:fill="FFFFFF"/>
            <w:vAlign w:val="center"/>
          </w:tcPr>
          <w:p w14:paraId="67788CB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16BB809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324092C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reportado oportunamente el seguimiento mensual de los Programas y Proyectos. Se ha dado seguimiento al Programa Anual de Adquisición de Bienes de Inversión Plan de Transición Digital 2016 con número de cartera 1511B010001 y al Programa Anual de Adquisiciones de Vehículos para el año 2016 con número de cartera 1611B010001, registrados en la Unidad de Inversiones de la SHCP. </w:t>
            </w:r>
          </w:p>
        </w:tc>
      </w:tr>
      <w:tr w:rsidR="0084785E" w14:paraId="4D1B1857" w14:textId="77777777" w:rsidTr="00C55AF9">
        <w:tc>
          <w:tcPr>
            <w:tcW w:w="1701" w:type="dxa"/>
            <w:tcBorders>
              <w:top w:val="single" w:sz="4" w:space="0" w:color="A6A6A6"/>
              <w:left w:val="nil"/>
              <w:bottom w:val="single" w:sz="4" w:space="0" w:color="A6A6A6"/>
              <w:right w:val="nil"/>
            </w:tcBorders>
            <w:shd w:val="clear" w:color="auto" w:fill="FFFFFF"/>
            <w:vAlign w:val="center"/>
          </w:tcPr>
          <w:p w14:paraId="513D164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F8CA7F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42157AF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ableció  un Programa de Trabajo con actividades, fechas y responsables para el fortalecimiento del Manual de Calidad, como el documento que respalda la estructura funcional con la que cuenta Canal Once. Se generó el documento: "ANEXO 1_OR1_PROGRAMA DE TRABAJO PARA FORTALECER EL MANUAL DE CALIDAD CANAL ONCE". Se realizará una consulta a la URHPAPF. </w:t>
            </w:r>
          </w:p>
        </w:tc>
      </w:tr>
      <w:tr w:rsidR="0084785E" w14:paraId="68251681" w14:textId="77777777" w:rsidTr="00C55AF9">
        <w:tc>
          <w:tcPr>
            <w:tcW w:w="1701" w:type="dxa"/>
            <w:tcBorders>
              <w:top w:val="single" w:sz="4" w:space="0" w:color="A6A6A6"/>
              <w:left w:val="nil"/>
              <w:bottom w:val="single" w:sz="4" w:space="0" w:color="A6A6A6"/>
              <w:right w:val="nil"/>
            </w:tcBorders>
            <w:shd w:val="clear" w:color="auto" w:fill="FFFFFF"/>
            <w:vAlign w:val="center"/>
          </w:tcPr>
          <w:p w14:paraId="2381ADC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0F5766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23CC1A9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eguimiento del presupuesto por el periodo que se reporta, las publicaciones programadas se redujeron al mínimo indispensable, y están orientadas exclusivamente a la actividad sustantiva de la Televisora de atención a la producción y transmisión de los programas de televisión. </w:t>
            </w:r>
          </w:p>
        </w:tc>
      </w:tr>
      <w:tr w:rsidR="0084785E" w14:paraId="138D79CB" w14:textId="77777777" w:rsidTr="00C55AF9">
        <w:tc>
          <w:tcPr>
            <w:tcW w:w="1701" w:type="dxa"/>
            <w:tcBorders>
              <w:top w:val="single" w:sz="4" w:space="0" w:color="A6A6A6"/>
              <w:left w:val="nil"/>
              <w:bottom w:val="single" w:sz="4" w:space="0" w:color="A6A6A6"/>
              <w:right w:val="nil"/>
            </w:tcBorders>
            <w:shd w:val="clear" w:color="auto" w:fill="FFFFFF"/>
            <w:vAlign w:val="center"/>
          </w:tcPr>
          <w:p w14:paraId="71DD322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DDA9D9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56DDBC4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30 de septiembre, y en particular en los meses de mayo, agosto y septiembre,  para la realización de diferentes eventos tales </w:t>
            </w:r>
            <w:r w:rsidR="00FB3E01">
              <w:rPr>
                <w:rFonts w:ascii="Soberana Sans" w:hAnsi="Soberana Sans" w:cs="Soberana Sans"/>
                <w:color w:val="000000"/>
                <w:sz w:val="16"/>
                <w:szCs w:val="16"/>
              </w:rPr>
              <w:t>como:</w:t>
            </w:r>
            <w:r>
              <w:rPr>
                <w:rFonts w:ascii="Soberana Sans" w:hAnsi="Soberana Sans" w:cs="Soberana Sans"/>
                <w:color w:val="000000"/>
                <w:sz w:val="16"/>
                <w:szCs w:val="16"/>
              </w:rPr>
              <w:t xml:space="preserve"> la carrera IPNONCEK, Juegos Olímpicos y Paralímpicos, se empleó la aplicación Skype para brindar el soporte y/o ayuda a las 20 SEDES de los centros de educación a continua del IPN ubicados en el interior de la República, así como enlaces con los reporteros que cubrieron la justa deportiva desde Brasil. De igual forma se dio continuidad al uso periódico de la aplicación Skype para video en videoconferencias y entrevistas en los diferentes espacios noticiosos, optimizando los tiempos y oportunidad de la información y de igual forma agilizar las negociones con proveedores y sesiones de trabajo remotas. Reduciendo los costos de transportación y eliminando el tiempo de traslado. </w:t>
            </w:r>
          </w:p>
        </w:tc>
      </w:tr>
      <w:tr w:rsidR="0084785E" w14:paraId="4FBEF68A" w14:textId="77777777" w:rsidTr="00C55AF9">
        <w:tc>
          <w:tcPr>
            <w:tcW w:w="1701" w:type="dxa"/>
            <w:tcBorders>
              <w:top w:val="single" w:sz="4" w:space="0" w:color="A6A6A6"/>
              <w:left w:val="nil"/>
              <w:bottom w:val="single" w:sz="4" w:space="0" w:color="A6A6A6"/>
              <w:right w:val="nil"/>
            </w:tcBorders>
            <w:shd w:val="clear" w:color="auto" w:fill="FFFFFF"/>
            <w:vAlign w:val="center"/>
          </w:tcPr>
          <w:p w14:paraId="35860D7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2BFEC0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47CE487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Canal Once dio cobertura a los Juegos Olímpicos de "Río 2016". Se realizó la presentación a instancias públicas y privadas y a los medios de comunicación, (28 de julio). Canal Once apoya el fomento a la lectura y, en este sentido, dio difusión a la Feria Internacional del Libro del IPN, (26 de agosto al 4 septiembre). La Emisora pudo ofrecer sus contenidos fuera de la pantalla y tuvo la oportunidad de tener retroalimentación con las audiencias.</w:t>
            </w:r>
            <w:r>
              <w:rPr>
                <w:rFonts w:ascii="Arial" w:hAnsi="Arial" w:cs="Arial"/>
                <w:sz w:val="24"/>
                <w:szCs w:val="24"/>
              </w:rPr>
              <w:br/>
            </w:r>
            <w:r>
              <w:rPr>
                <w:rFonts w:ascii="Soberana Sans" w:hAnsi="Soberana Sans" w:cs="Soberana Sans"/>
                <w:color w:val="000000"/>
                <w:sz w:val="16"/>
                <w:szCs w:val="16"/>
              </w:rPr>
              <w:t xml:space="preserve">Canal Once busca acercar la cultura a los mexicanos, por ello mantiene alianzas con diversos Festivales de Cine, La Cineteca  Nacional  y casas  productoras, que le permiten ofrecer funciones  especiales  y gratuitas  a sus seguidores: "68 voces" (7 agosto), "Julieta" (8 de julio), "Chocolat" (6 de septiembre) y "L'Avenir'' (7 de septiembre). Interesados en difundir las artes nacionales, se presentó a la prensa y a jóvenes estudiantes, su nueva temporada de la serie "Artes" en  el  Palacio  de Bellas Artes, (20 septiembre). </w:t>
            </w:r>
          </w:p>
        </w:tc>
      </w:tr>
      <w:tr w:rsidR="0084785E" w14:paraId="7ECE593D" w14:textId="77777777" w:rsidTr="00C55AF9">
        <w:tc>
          <w:tcPr>
            <w:tcW w:w="1701" w:type="dxa"/>
            <w:tcBorders>
              <w:top w:val="single" w:sz="4" w:space="0" w:color="A6A6A6"/>
              <w:left w:val="nil"/>
              <w:bottom w:val="single" w:sz="4" w:space="0" w:color="A6A6A6"/>
              <w:right w:val="nil"/>
            </w:tcBorders>
            <w:shd w:val="clear" w:color="auto" w:fill="FFFFFF"/>
            <w:vAlign w:val="center"/>
          </w:tcPr>
          <w:p w14:paraId="6C04E8E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3676E1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01F7143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gramó el uso cotidiano de vehículos oficiales, a fin de hacer eficientes las rutas y la atención a las áreas usuarias de los servicios de transporte. </w:t>
            </w:r>
          </w:p>
        </w:tc>
      </w:tr>
      <w:tr w:rsidR="0084785E" w14:paraId="0D09792D" w14:textId="77777777" w:rsidTr="00C55AF9">
        <w:tc>
          <w:tcPr>
            <w:tcW w:w="1701" w:type="dxa"/>
            <w:tcBorders>
              <w:top w:val="single" w:sz="4" w:space="0" w:color="A6A6A6"/>
              <w:left w:val="nil"/>
              <w:bottom w:val="single" w:sz="4" w:space="0" w:color="A6A6A6"/>
              <w:right w:val="nil"/>
            </w:tcBorders>
            <w:shd w:val="clear" w:color="auto" w:fill="FFFFFF"/>
            <w:vAlign w:val="center"/>
          </w:tcPr>
          <w:p w14:paraId="4D42774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9E6511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63C1634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un informe de análisis donde se manifestó que no existe duplicidad de funciones y el informe de análisis de funciones transversales susceptibles a compactarse. Se generó el documento: "ANEXO 2_OR2_ ANÁLISIS DUPLICIDAD DE FUNCIONES  SUSCEPTIBLES A COMPACTARSE". </w:t>
            </w:r>
          </w:p>
        </w:tc>
      </w:tr>
      <w:tr w:rsidR="0084785E" w14:paraId="2B835A9C" w14:textId="77777777" w:rsidTr="00C55AF9">
        <w:tc>
          <w:tcPr>
            <w:tcW w:w="1701" w:type="dxa"/>
            <w:tcBorders>
              <w:top w:val="single" w:sz="4" w:space="0" w:color="A6A6A6"/>
              <w:left w:val="nil"/>
              <w:bottom w:val="single" w:sz="4" w:space="0" w:color="A6A6A6"/>
              <w:right w:val="nil"/>
            </w:tcBorders>
            <w:shd w:val="clear" w:color="auto" w:fill="FFFFFF"/>
            <w:vAlign w:val="center"/>
          </w:tcPr>
          <w:p w14:paraId="3F7A6E8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6EF910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3F9AAA4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un informe de análisis donde se manifiesto que no existen actividades de mandos medios y superiores cuya existencia no tenga justificación. Se generó el documento: "ANEXO 2_OR2_ ANÁLISIS NO DUPLICIDAD DE FUNCIONES, NO SUSCEPTIBLES A COMPACTARSE SI SE JUSTIFICAN". </w:t>
            </w:r>
          </w:p>
        </w:tc>
      </w:tr>
      <w:tr w:rsidR="0084785E" w14:paraId="3C844CCB" w14:textId="77777777" w:rsidTr="00C55AF9">
        <w:tc>
          <w:tcPr>
            <w:tcW w:w="1701" w:type="dxa"/>
            <w:tcBorders>
              <w:top w:val="single" w:sz="4" w:space="0" w:color="A6A6A6"/>
              <w:left w:val="nil"/>
              <w:bottom w:val="single" w:sz="4" w:space="0" w:color="A6A6A6"/>
              <w:right w:val="nil"/>
            </w:tcBorders>
            <w:shd w:val="clear" w:color="auto" w:fill="FFFFFF"/>
            <w:vAlign w:val="center"/>
          </w:tcPr>
          <w:p w14:paraId="6937CCF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CBF05B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674AD2C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un documento en el que se compare el número de contratos de prestación de servicios profesionales de personas físicas por honorarios y el monto global ejercido en 2014 y 2015 y, en el cual se indicó cuántos de éstos y su monto global fue destinado a funciones sustantivas. Se generó el documento: "ANEXO 3._OR4_CUADRO COMPARATIVO DE CONTRATOS GLOBAL 2014_2015/ANEXO 3.1  CONTRATOS CELEBRADOS". </w:t>
            </w:r>
          </w:p>
        </w:tc>
      </w:tr>
      <w:tr w:rsidR="0084785E" w14:paraId="093BA087" w14:textId="77777777" w:rsidTr="00C55AF9">
        <w:tc>
          <w:tcPr>
            <w:tcW w:w="1701" w:type="dxa"/>
            <w:tcBorders>
              <w:top w:val="single" w:sz="4" w:space="0" w:color="A6A6A6"/>
              <w:left w:val="nil"/>
              <w:bottom w:val="single" w:sz="4" w:space="0" w:color="A6A6A6"/>
              <w:right w:val="nil"/>
            </w:tcBorders>
            <w:shd w:val="clear" w:color="auto" w:fill="FFFFFF"/>
            <w:vAlign w:val="center"/>
          </w:tcPr>
          <w:p w14:paraId="3A82EC4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BB016A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3D62900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un documento en el que se manifestó que no hay actividades transversales susceptibles a compactarse. Se generó el documento: "ANEXO 2_OR2_ ANÁLISIS NO DUPLICIDAD DE FUNCIONES, NO SUSCEPTIBLES A COMPACTARSE SI SE JUSTIFICAN". </w:t>
            </w:r>
          </w:p>
        </w:tc>
      </w:tr>
      <w:tr w:rsidR="0084785E" w14:paraId="490B90B7" w14:textId="77777777" w:rsidTr="00C55AF9">
        <w:tc>
          <w:tcPr>
            <w:tcW w:w="1701" w:type="dxa"/>
            <w:tcBorders>
              <w:top w:val="single" w:sz="4" w:space="0" w:color="A6A6A6"/>
              <w:left w:val="nil"/>
              <w:bottom w:val="single" w:sz="4" w:space="0" w:color="A6A6A6"/>
              <w:right w:val="nil"/>
            </w:tcBorders>
            <w:shd w:val="clear" w:color="auto" w:fill="FFFFFF"/>
            <w:vAlign w:val="center"/>
          </w:tcPr>
          <w:p w14:paraId="4F8A21E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144547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vAlign w:val="center"/>
          </w:tcPr>
          <w:p w14:paraId="356A45F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un documento en el que se comparó el número de contratos de prestación de servicios profesionales de personas físicas por honorarios  en el cual se indicó cuántos de éstos  fueron destinados a funciones sustantivas. Se generó el documento: "ANEXO 3._OR4_CUADRO COMPARATIVO DE CONTRATOS GLOBAL 2014_2015". </w:t>
            </w:r>
          </w:p>
        </w:tc>
      </w:tr>
      <w:tr w:rsidR="0084785E" w14:paraId="73B64B6C" w14:textId="77777777" w:rsidTr="00C55AF9">
        <w:tc>
          <w:tcPr>
            <w:tcW w:w="1701" w:type="dxa"/>
            <w:tcBorders>
              <w:top w:val="single" w:sz="4" w:space="0" w:color="A6A6A6"/>
              <w:left w:val="nil"/>
              <w:bottom w:val="single" w:sz="4" w:space="0" w:color="A6A6A6"/>
              <w:right w:val="nil"/>
            </w:tcBorders>
            <w:shd w:val="clear" w:color="auto" w:fill="FFFFFF"/>
            <w:vAlign w:val="center"/>
          </w:tcPr>
          <w:p w14:paraId="5BBB9C5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7688F1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1147348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PCP, en su calidad de Unidad Normativa, informó al sector educativo que queda excluido del criterio normativo, atendiendo a la nota al pie número 10 del PGCM 2013-2018. No obstante, el sector educativo deberá de reportar los indicadores correspondientes, aun cuando por las características de sus actividades sustantivas no se cumpla con la reducción del 5% establecida. Para este trimestre no hay cambios respecto a la nueva calibración emitida por Canal Once, debido a la incorporación al ISSSTE de los prestadores de servicios profesionales al régimen integral del ISSSTE. </w:t>
            </w:r>
          </w:p>
        </w:tc>
      </w:tr>
      <w:tr w:rsidR="0084785E" w14:paraId="71E343DE" w14:textId="77777777" w:rsidTr="00C55AF9">
        <w:tc>
          <w:tcPr>
            <w:tcW w:w="1701" w:type="dxa"/>
            <w:tcBorders>
              <w:top w:val="single" w:sz="4" w:space="0" w:color="A6A6A6"/>
              <w:left w:val="nil"/>
              <w:bottom w:val="single" w:sz="4" w:space="0" w:color="A6A6A6"/>
              <w:right w:val="nil"/>
            </w:tcBorders>
            <w:shd w:val="clear" w:color="auto" w:fill="FFFFFF"/>
            <w:vAlign w:val="center"/>
          </w:tcPr>
          <w:p w14:paraId="3378532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A1B3F8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7260427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PCP, en su calidad de Unidad Normativa, informó al sector educativo que queda excluido del criterio normativo, atendiendo a la nota al pie número 10 del PGCM 2013-2018. No obstante, el sector educativo deberá de reportar los indicadores correspondientes, aun cuando por las características de sus actividades sustantivas no se cumpla con la reducción del 5% establecida. Para este trimestre no hay cambios respecto a la nueva calibración emitida por Canal Once, debido a la incorporación al ISSSTE de los prestadores de servicios profesionales al régimen integral del ISSSTE. </w:t>
            </w:r>
          </w:p>
        </w:tc>
      </w:tr>
      <w:tr w:rsidR="0084785E" w14:paraId="174366D6" w14:textId="77777777" w:rsidTr="00C55AF9">
        <w:tc>
          <w:tcPr>
            <w:tcW w:w="1701" w:type="dxa"/>
            <w:tcBorders>
              <w:top w:val="single" w:sz="4" w:space="0" w:color="A6A6A6"/>
              <w:left w:val="nil"/>
              <w:bottom w:val="single" w:sz="4" w:space="0" w:color="A6A6A6"/>
              <w:right w:val="nil"/>
            </w:tcBorders>
            <w:shd w:val="clear" w:color="auto" w:fill="FFFFFF"/>
            <w:vAlign w:val="center"/>
          </w:tcPr>
          <w:p w14:paraId="36AF9E1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A51081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61AF25A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eguimiento del presupuesto por el periodo que se reporta, el gasto programado en viáticos se redujo al estrictamente indispensable, y está orientado principalmente a la atención de los objetivos y metas de Canal Once, a través de la cobertura de eventos noticiosos, giras presidenciales, la cobertura de elecciones federales, y la asistencia a mercados de series para la evaluación de la política de programación de la Televisora. </w:t>
            </w:r>
          </w:p>
        </w:tc>
      </w:tr>
      <w:tr w:rsidR="0084785E" w14:paraId="255B4023" w14:textId="77777777" w:rsidTr="00C55AF9">
        <w:tc>
          <w:tcPr>
            <w:tcW w:w="1701" w:type="dxa"/>
            <w:tcBorders>
              <w:top w:val="single" w:sz="4" w:space="0" w:color="A6A6A6"/>
              <w:left w:val="nil"/>
              <w:bottom w:val="single" w:sz="4" w:space="0" w:color="A6A6A6"/>
              <w:right w:val="nil"/>
            </w:tcBorders>
            <w:shd w:val="clear" w:color="auto" w:fill="FFFFFF"/>
            <w:vAlign w:val="center"/>
          </w:tcPr>
          <w:p w14:paraId="0FCCCEF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vAlign w:val="center"/>
          </w:tcPr>
          <w:p w14:paraId="3F2C046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tcPr>
          <w:p w14:paraId="16B1281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visaron y analizaron las propuestas ciudadanas recabadas durante el Primer Ejercicio de Participación Ciudadana 2016 de XEIPN Canal Once del Distrito Federal, sobre la mesa de reflexión "Juana Inés".  </w:t>
            </w:r>
          </w:p>
        </w:tc>
      </w:tr>
      <w:tr w:rsidR="0084785E" w14:paraId="386E4862" w14:textId="77777777" w:rsidTr="00C55AF9">
        <w:tc>
          <w:tcPr>
            <w:tcW w:w="1701" w:type="dxa"/>
            <w:tcBorders>
              <w:top w:val="single" w:sz="4" w:space="0" w:color="A6A6A6"/>
              <w:left w:val="nil"/>
              <w:bottom w:val="single" w:sz="4" w:space="0" w:color="A6A6A6"/>
              <w:right w:val="nil"/>
            </w:tcBorders>
            <w:shd w:val="clear" w:color="auto" w:fill="FFFFFF"/>
            <w:vAlign w:val="center"/>
          </w:tcPr>
          <w:p w14:paraId="38B8536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1263BA2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16EA5FE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29 de agosto de 2016 se envió por correo electrónico el Documento de Posicionamiento respecto de la Ficha de Monitoreo y Evaluación 2015-2016 referente al Programa Presupuestario E013 a la  Dirección General de Evaluación de Políticas de la SEP. Con fecha 9 de septiembre de 2016 se envió por correo electrónico el Avance de las actividades comprometidas en el Documento de Trabajo, con fecha de corte 15 de agosto de 2016, así como su respectiva evidencia a la Dirección General de Evaluación de Políticas de la SEP. </w:t>
            </w:r>
          </w:p>
        </w:tc>
      </w:tr>
      <w:tr w:rsidR="0084785E" w14:paraId="2E2C874F" w14:textId="77777777" w:rsidTr="00C55AF9">
        <w:tc>
          <w:tcPr>
            <w:tcW w:w="1701" w:type="dxa"/>
            <w:tcBorders>
              <w:top w:val="single" w:sz="4" w:space="0" w:color="A6A6A6"/>
              <w:left w:val="nil"/>
              <w:bottom w:val="single" w:sz="4" w:space="0" w:color="A6A6A6"/>
              <w:right w:val="nil"/>
            </w:tcBorders>
            <w:shd w:val="clear" w:color="auto" w:fill="FFFFFF"/>
            <w:vAlign w:val="center"/>
          </w:tcPr>
          <w:p w14:paraId="79DBB02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7C022FE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7AF5438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Optimización del PROCESO HIPERMEDIA -PORTALES CANAL ONCE, REDES SOCIALES Y VIDEO EN DEMANDA- a través de su bitácora de mejora, que consistió en fortalecer la usabilidad del sitio web y trabajar en el desarrollo de un portal de internet accesible, la cual fue evaluada y cerrada al 05/09/16.  En el SIPMG,  el proyecto digitalización de cintas de video analógico en 1" y 3/4" de programas y series producidas por XEIPN Canal Once, se alcanzó el 75% de lo proyectado en este año (digitalización de 563 cintas analógicas de 1" y 188 cintas analógicas de ¾"). En el proyecto "Accesibilidad del portal web de Canal Once - Etapa I", se hizo la medición de la satisfacción del usuario del home con respecto a la accesibilidad WEB, la cual consistió en la aplicación del test de accesibilidad WEB, ficha y entrevistas a 5 usuarios de diferentes niveles de discapacidad visual, las calificaciones obtenidas fueron positivas al 100%. </w:t>
            </w:r>
          </w:p>
        </w:tc>
      </w:tr>
      <w:tr w:rsidR="0084785E" w14:paraId="4C808989" w14:textId="77777777" w:rsidTr="00C55AF9">
        <w:tc>
          <w:tcPr>
            <w:tcW w:w="1701" w:type="dxa"/>
            <w:tcBorders>
              <w:top w:val="single" w:sz="4" w:space="0" w:color="A6A6A6"/>
              <w:left w:val="nil"/>
              <w:bottom w:val="single" w:sz="4" w:space="0" w:color="A6A6A6"/>
              <w:right w:val="nil"/>
            </w:tcBorders>
            <w:shd w:val="clear" w:color="auto" w:fill="FFFFFF"/>
            <w:vAlign w:val="center"/>
          </w:tcPr>
          <w:p w14:paraId="7D4F9F8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2A75F2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19FAFB1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ableció un Plan de Trabajo con actividades, fechas y responsables para formalizar un convenio de colaboración técnica y de intercambio de recursos humanos con fines de desarrollo profesional con Canal 22.  Se realizará una consulta a la UPRHAPF. Se elaboró el documento: "ANEXO 4_RH1_PROGRAMA DE TRABAJO COOPERACIÓN TÉCNICA". </w:t>
            </w:r>
          </w:p>
        </w:tc>
      </w:tr>
      <w:tr w:rsidR="0084785E" w14:paraId="79173BB9" w14:textId="77777777" w:rsidTr="00C55AF9">
        <w:tc>
          <w:tcPr>
            <w:tcW w:w="1701" w:type="dxa"/>
            <w:tcBorders>
              <w:top w:val="single" w:sz="4" w:space="0" w:color="A6A6A6"/>
              <w:left w:val="nil"/>
              <w:bottom w:val="single" w:sz="4" w:space="0" w:color="A6A6A6"/>
              <w:right w:val="nil"/>
            </w:tcBorders>
            <w:shd w:val="clear" w:color="auto" w:fill="FFFFFF"/>
            <w:vAlign w:val="center"/>
          </w:tcPr>
          <w:p w14:paraId="7A292C3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89296A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4AAA0F3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Órgano Interno de Control gestionará ante la Secretaría de la Función Pública asesoría en materia de competencias para el personal que designe Canal Once. Se realizará una consulta a la UPRHAPF. </w:t>
            </w:r>
          </w:p>
        </w:tc>
      </w:tr>
      <w:tr w:rsidR="0084785E" w14:paraId="107ED23C" w14:textId="77777777" w:rsidTr="00C55AF9">
        <w:tc>
          <w:tcPr>
            <w:tcW w:w="1701" w:type="dxa"/>
            <w:tcBorders>
              <w:top w:val="single" w:sz="4" w:space="0" w:color="A6A6A6"/>
              <w:left w:val="nil"/>
              <w:bottom w:val="single" w:sz="4" w:space="0" w:color="A6A6A6"/>
              <w:right w:val="nil"/>
            </w:tcBorders>
            <w:shd w:val="clear" w:color="auto" w:fill="FFFFFF"/>
            <w:vAlign w:val="center"/>
          </w:tcPr>
          <w:p w14:paraId="0B5B1AA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1192DB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7DFA904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ableció un Plan de Trabajo con actividades, fechas y responsables para formalizar un convenio de colaboración técnica y de intercambio de recursos humanos con fines de desarrollo profesional con Canal 22. Se realizará una consulta a la UPRHAPF. Se elaboró el documento: "ANEXO 4_RH1_PROGRAMA DE TRABAJO COOPERACIÓN TÉCNICA". </w:t>
            </w:r>
          </w:p>
        </w:tc>
      </w:tr>
      <w:tr w:rsidR="0084785E" w14:paraId="7A7FAB99" w14:textId="77777777" w:rsidTr="00C55AF9">
        <w:tc>
          <w:tcPr>
            <w:tcW w:w="1701" w:type="dxa"/>
            <w:tcBorders>
              <w:top w:val="single" w:sz="4" w:space="0" w:color="A6A6A6"/>
              <w:left w:val="nil"/>
              <w:bottom w:val="single" w:sz="4" w:space="0" w:color="A6A6A6"/>
              <w:right w:val="nil"/>
            </w:tcBorders>
            <w:shd w:val="clear" w:color="auto" w:fill="FFFFFF"/>
            <w:vAlign w:val="center"/>
          </w:tcPr>
          <w:p w14:paraId="6C540FC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FEF1AA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42DEDAE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ableció un Plan de Trabajo con actividades, fechas y responsables para la definición de un Método de Evaluación del Desempeño que considere los elementos planteados en el numeral 56.3 del ACUERDO por el que se emiten las Disposiciones en las materias de Recursos Humanos y del Servicio Profesional de Carrera, así como el Manual Administrativo de Aplicación General en materia de Recursos Humanos y Organización y el Manual del Servicio Profesional de Carrera.   Se realizará una consulta a la UPRHAPF. </w:t>
            </w:r>
          </w:p>
        </w:tc>
      </w:tr>
      <w:tr w:rsidR="0084785E" w14:paraId="3A53243B" w14:textId="77777777" w:rsidTr="00C55AF9">
        <w:tc>
          <w:tcPr>
            <w:tcW w:w="1701" w:type="dxa"/>
            <w:tcBorders>
              <w:top w:val="single" w:sz="4" w:space="0" w:color="A6A6A6"/>
              <w:left w:val="nil"/>
              <w:bottom w:val="single" w:sz="4" w:space="0" w:color="A6A6A6"/>
              <w:right w:val="nil"/>
            </w:tcBorders>
            <w:shd w:val="clear" w:color="auto" w:fill="FFFFFF"/>
            <w:vAlign w:val="center"/>
          </w:tcPr>
          <w:p w14:paraId="0EE6FFD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EF1033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0F152C5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ableció un Plan de Trabajo con actividades, fechas y responsables para para ejecutar lo planteado en el apartado "Acciones para lograr el escenario futurible" del Estudio de Prospectiva enviado al OIC. Se realizará una consulta a la UPRHAPF. Se elaboró el documento: "ANEXO 5_RH6_ESTUDIO DE PROSPECTIVA EN MATERIA DE RECURSOS HUMANOS PARA CANAL ONCE/ANEXO 5_1RH6_PLANEACIÓN ESTRATÉGICA DE CANAL ONCE". </w:t>
            </w:r>
          </w:p>
        </w:tc>
      </w:tr>
      <w:tr w:rsidR="0084785E" w14:paraId="31E7E582" w14:textId="77777777" w:rsidTr="00C55AF9">
        <w:tc>
          <w:tcPr>
            <w:tcW w:w="1701" w:type="dxa"/>
            <w:tcBorders>
              <w:top w:val="single" w:sz="4" w:space="0" w:color="A6A6A6"/>
              <w:left w:val="nil"/>
              <w:bottom w:val="single" w:sz="4" w:space="0" w:color="A6A6A6"/>
              <w:right w:val="nil"/>
            </w:tcBorders>
            <w:shd w:val="clear" w:color="auto" w:fill="FFFFFF"/>
            <w:vAlign w:val="center"/>
          </w:tcPr>
          <w:p w14:paraId="22A1B35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06ADF0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0EFA42F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visó el sistema donde se aloja la información de los prestadores de servicios profesionales, a efecto de verificar si este emite informes de la plantilla, en el que se reflejen las ocupaciones, vacancias, etc.  Se elaboró el documento: "ANEXO 6_ RH6_REVISIÓN AL SISTEMA (SCO) DONDE SE ALOJA LA INFORMACIÓN DE RH". </w:t>
            </w:r>
          </w:p>
        </w:tc>
      </w:tr>
      <w:tr w:rsidR="0084785E" w14:paraId="627385AD" w14:textId="77777777" w:rsidTr="00C55AF9">
        <w:tc>
          <w:tcPr>
            <w:tcW w:w="1701" w:type="dxa"/>
            <w:tcBorders>
              <w:top w:val="single" w:sz="4" w:space="0" w:color="A6A6A6"/>
              <w:left w:val="nil"/>
              <w:bottom w:val="single" w:sz="4" w:space="0" w:color="A6A6A6"/>
              <w:right w:val="nil"/>
            </w:tcBorders>
            <w:shd w:val="clear" w:color="auto" w:fill="FFFFFF"/>
            <w:vAlign w:val="center"/>
          </w:tcPr>
          <w:p w14:paraId="285C75A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E1A882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5AE6C72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un informe de análisis donde se manifiesto la vinculación de las actividades sustantivas con los objetivos estratégicos. Se elaboró el documento: "ANEXO 2_OR2_ ANÁLISIS NO DUPLICIDAD DE FUNCIONES, NO SUSCEPTIBLES A COMPACTARSE SI SE JUSTIFICAN". </w:t>
            </w:r>
          </w:p>
        </w:tc>
      </w:tr>
      <w:tr w:rsidR="0084785E" w14:paraId="4F3F2C61" w14:textId="77777777" w:rsidTr="00C55AF9">
        <w:tc>
          <w:tcPr>
            <w:tcW w:w="1701" w:type="dxa"/>
            <w:tcBorders>
              <w:top w:val="single" w:sz="4" w:space="0" w:color="A6A6A6"/>
              <w:left w:val="nil"/>
              <w:bottom w:val="single" w:sz="4" w:space="0" w:color="A6A6A6"/>
              <w:right w:val="nil"/>
            </w:tcBorders>
            <w:shd w:val="clear" w:color="auto" w:fill="FFFFFF"/>
            <w:vAlign w:val="center"/>
          </w:tcPr>
          <w:p w14:paraId="04DC1B8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0B18260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38772E7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ortal de Sistemas de Canal Once (SCO) a la fecha se tienen 80 Sistemas activos y 8 en desarrollo, con los siguientes logros: migración de 8,650 páginas web, estandarización del front-end, se unificaron 120 hojas de estilos, homologación de imágenes e iconos, manejo de una forma más intuitiva, acceso a todos los sistemas con una sola sesión, mayor integración de la información, incrementando la eficiencia de los procesos, ayudas visuales como calendarios, listas de valores dinámicas, indicador de línea por registro, manejo de errores descriptivos, auditoria de sistemas donde almacenamos nombre de usuario, transacción y fecha/hora de la misma. De enero a septiembre se tienen las siguientes estadísticas Web del Portal: 4,186 visitantes únicos, 76,990 visitantes, 92,332,381 páginas desplegadas, 399,767,377 Hits. </w:t>
            </w:r>
          </w:p>
        </w:tc>
      </w:tr>
      <w:tr w:rsidR="0084785E" w14:paraId="276CE1EC" w14:textId="77777777" w:rsidTr="00C55AF9">
        <w:tc>
          <w:tcPr>
            <w:tcW w:w="1701" w:type="dxa"/>
            <w:tcBorders>
              <w:top w:val="single" w:sz="4" w:space="0" w:color="A6A6A6"/>
              <w:left w:val="nil"/>
              <w:bottom w:val="single" w:sz="4" w:space="0" w:color="A6A6A6"/>
              <w:right w:val="nil"/>
            </w:tcBorders>
            <w:shd w:val="clear" w:color="auto" w:fill="FFFFFF"/>
            <w:vAlign w:val="center"/>
          </w:tcPr>
          <w:p w14:paraId="45965D3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3482772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0C22A05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ercer trimestre de 2016 se tienen en la Herramienta de Gestión de la Política TIC de la SFP, 4 Estudios de factibilidad aprobados: Contar con el uso de licenciamiento de Software ENPS de Associated Press para la producción de noticieros; Servicios dedicados de Internet; Proveer servicio de mantenimiento preventivo y correctivo a la red de datos (LAN) de Canal Once, Contratación uso de licencias de programas de cómputo para la planeación administración y operación de Canal Once; los cuales a la fecha permiten la operación ininterrumpida de los servicios prioritarios a partir del 1 de enero del presente año. </w:t>
            </w:r>
          </w:p>
        </w:tc>
      </w:tr>
      <w:tr w:rsidR="0084785E" w14:paraId="601542F8" w14:textId="77777777" w:rsidTr="00C55AF9">
        <w:tc>
          <w:tcPr>
            <w:tcW w:w="1701" w:type="dxa"/>
            <w:tcBorders>
              <w:top w:val="single" w:sz="4" w:space="0" w:color="A6A6A6"/>
              <w:left w:val="nil"/>
              <w:bottom w:val="single" w:sz="4" w:space="0" w:color="A6A6A6"/>
              <w:right w:val="nil"/>
            </w:tcBorders>
            <w:shd w:val="clear" w:color="auto" w:fill="FFFFFF"/>
            <w:vAlign w:val="center"/>
          </w:tcPr>
          <w:p w14:paraId="1723F1C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590021D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751FCD5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artir del 31 de marzo y a la fecha se tienen publicados los siguientes grupos de datos con lo que cumplimos al 100% los Datos Abiertos prioritarios de Canal Once: Cobertura de Transmisión Abierta, Estados financieros, Sistema de Carta de Programación, Sistema de Gestión de Calidad, Publicación de la Carta de programación en el sitio web de la señal Internacional, Listado de bienes muebles que integran parte del Patrimonio de Canal Once. </w:t>
            </w:r>
          </w:p>
        </w:tc>
      </w:tr>
    </w:tbl>
    <w:p w14:paraId="2AB6FF22"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4966896D" w14:textId="77777777" w:rsidR="0084785E" w:rsidRPr="00BA54EB" w:rsidRDefault="0084785E" w:rsidP="00BA54EB">
      <w:pPr>
        <w:spacing w:before="120"/>
        <w:jc w:val="both"/>
        <w:outlineLvl w:val="2"/>
        <w:rPr>
          <w:rFonts w:ascii="Soberana Sans" w:eastAsia="Times New Roman" w:hAnsi="Soberana Sans"/>
          <w:b/>
          <w:lang w:val="es-ES"/>
        </w:rPr>
      </w:pPr>
      <w:bookmarkStart w:id="166" w:name="_Toc465100058"/>
      <w:r w:rsidRPr="00BA54EB">
        <w:rPr>
          <w:rFonts w:ascii="Soberana Sans" w:eastAsia="Times New Roman" w:hAnsi="Soberana Sans"/>
          <w:b/>
          <w:lang w:val="es-ES"/>
        </w:rPr>
        <w:t>Centro de Enseñanza Técnica Industrial</w:t>
      </w:r>
      <w:bookmarkEnd w:id="166"/>
    </w:p>
    <w:p w14:paraId="7DB2FEC6"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187B070F" w14:textId="77777777" w:rsidTr="00696D7C">
        <w:trPr>
          <w:tblHeader/>
        </w:trPr>
        <w:tc>
          <w:tcPr>
            <w:tcW w:w="1701" w:type="dxa"/>
            <w:tcBorders>
              <w:top w:val="single" w:sz="4" w:space="0" w:color="A6A6A6"/>
              <w:left w:val="nil"/>
              <w:bottom w:val="single" w:sz="4" w:space="0" w:color="A6A6A6"/>
              <w:right w:val="nil"/>
            </w:tcBorders>
            <w:shd w:val="clear" w:color="auto" w:fill="D6E3BC"/>
            <w:vAlign w:val="center"/>
          </w:tcPr>
          <w:p w14:paraId="56E4EC83"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27523DBA"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1916BDC6"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26D8DF1D" w14:textId="77777777" w:rsidTr="00696D7C">
        <w:tc>
          <w:tcPr>
            <w:tcW w:w="1701" w:type="dxa"/>
            <w:tcBorders>
              <w:top w:val="single" w:sz="4" w:space="0" w:color="A6A6A6"/>
              <w:left w:val="nil"/>
              <w:bottom w:val="single" w:sz="4" w:space="0" w:color="A6A6A6"/>
              <w:right w:val="nil"/>
            </w:tcBorders>
            <w:shd w:val="clear" w:color="auto" w:fill="FFFFFF"/>
            <w:vAlign w:val="center"/>
          </w:tcPr>
          <w:p w14:paraId="42CA91C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0477C7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018001F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solicitó a las Direcciones de área y de plantel del CETI el Índice de Expedientes Reservados correspondiente al primer semestre de 2016 para </w:t>
            </w:r>
            <w:r w:rsidR="00FB3E01">
              <w:rPr>
                <w:rFonts w:ascii="Soberana Sans" w:hAnsi="Soberana Sans" w:cs="Soberana Sans"/>
                <w:color w:val="000000"/>
                <w:sz w:val="16"/>
                <w:szCs w:val="16"/>
              </w:rPr>
              <w:t>remitirlo</w:t>
            </w:r>
            <w:r>
              <w:rPr>
                <w:rFonts w:ascii="Soberana Sans" w:hAnsi="Soberana Sans" w:cs="Soberana Sans"/>
                <w:color w:val="000000"/>
                <w:sz w:val="16"/>
                <w:szCs w:val="16"/>
              </w:rPr>
              <w:t xml:space="preserve"> al Comité de Transparencia. El Comité de Transparencia aprobó dicho IER y la Unidad de Transparencia realizó los movimientos en el Sistema de Índices y actualizó el Portal de Obligaciones de Transparencia el pasado 11/08/2016. </w:t>
            </w:r>
          </w:p>
        </w:tc>
      </w:tr>
      <w:tr w:rsidR="0084785E" w14:paraId="1C9E425D" w14:textId="77777777" w:rsidTr="00696D7C">
        <w:tc>
          <w:tcPr>
            <w:tcW w:w="1701" w:type="dxa"/>
            <w:tcBorders>
              <w:top w:val="single" w:sz="4" w:space="0" w:color="A6A6A6"/>
              <w:left w:val="nil"/>
              <w:bottom w:val="single" w:sz="4" w:space="0" w:color="A6A6A6"/>
              <w:right w:val="nil"/>
            </w:tcBorders>
            <w:shd w:val="clear" w:color="auto" w:fill="FFFFFF"/>
            <w:vAlign w:val="center"/>
          </w:tcPr>
          <w:p w14:paraId="68F428B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9CAB6E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70D7A9E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w:t>
            </w:r>
            <w:r w:rsidR="00FB3E01">
              <w:rPr>
                <w:rFonts w:ascii="Soberana Sans" w:hAnsi="Soberana Sans" w:cs="Soberana Sans"/>
                <w:color w:val="000000"/>
                <w:sz w:val="16"/>
                <w:szCs w:val="16"/>
              </w:rPr>
              <w:t>solicitó</w:t>
            </w:r>
            <w:r>
              <w:rPr>
                <w:rFonts w:ascii="Soberana Sans" w:hAnsi="Soberana Sans" w:cs="Soberana Sans"/>
                <w:color w:val="000000"/>
                <w:sz w:val="16"/>
                <w:szCs w:val="16"/>
              </w:rPr>
              <w:t xml:space="preserve"> a las Unidades Administrativas </w:t>
            </w:r>
            <w:r w:rsidR="00FB3E01">
              <w:rPr>
                <w:rFonts w:ascii="Soberana Sans" w:hAnsi="Soberana Sans" w:cs="Soberana Sans"/>
                <w:color w:val="000000"/>
                <w:sz w:val="16"/>
                <w:szCs w:val="16"/>
              </w:rPr>
              <w:t>responsables</w:t>
            </w:r>
            <w:r>
              <w:rPr>
                <w:rFonts w:ascii="Soberana Sans" w:hAnsi="Soberana Sans" w:cs="Soberana Sans"/>
                <w:color w:val="000000"/>
                <w:sz w:val="16"/>
                <w:szCs w:val="16"/>
              </w:rPr>
              <w:t xml:space="preserve"> de los Sistema de Datos Personales, notificarán  cualquier modificación, transmisión y cancelación de los mismos, a lo que las áreas notificaron que a la fecha no se cuenta con ninguna modificación cancelación o transmisión, por lo que la Unidad de Transparencia Notifico en tiempo y forma al </w:t>
            </w:r>
            <w:r w:rsidR="00FB3E01">
              <w:rPr>
                <w:rFonts w:ascii="Soberana Sans" w:hAnsi="Soberana Sans" w:cs="Soberana Sans"/>
                <w:color w:val="000000"/>
                <w:sz w:val="16"/>
                <w:szCs w:val="16"/>
              </w:rPr>
              <w:t>Instituto</w:t>
            </w:r>
            <w:r>
              <w:rPr>
                <w:rFonts w:ascii="Soberana Sans" w:hAnsi="Soberana Sans" w:cs="Soberana Sans"/>
                <w:color w:val="000000"/>
                <w:sz w:val="16"/>
                <w:szCs w:val="16"/>
              </w:rPr>
              <w:t xml:space="preserve"> mediante oficio O-UE/015/2016. </w:t>
            </w:r>
          </w:p>
        </w:tc>
      </w:tr>
      <w:tr w:rsidR="0084785E" w14:paraId="498E6F75" w14:textId="77777777" w:rsidTr="00696D7C">
        <w:tc>
          <w:tcPr>
            <w:tcW w:w="1701" w:type="dxa"/>
            <w:tcBorders>
              <w:top w:val="single" w:sz="4" w:space="0" w:color="A6A6A6"/>
              <w:left w:val="nil"/>
              <w:bottom w:val="single" w:sz="4" w:space="0" w:color="A6A6A6"/>
              <w:right w:val="nil"/>
            </w:tcBorders>
            <w:shd w:val="clear" w:color="auto" w:fill="FFFFFF"/>
            <w:vAlign w:val="center"/>
          </w:tcPr>
          <w:p w14:paraId="7E64A0D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57BDEC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2C1F586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áreas administrativas no han rebasado los plazos internos para la atención de las solicitudes de información y la unidad de transparencia ha estado en posibilidad de atender oportunamente las solicitudes de acceso a la información, lo que ha favorecido al Indicador tiempo de respuesta a solicitudes de información y calidad de las mismas. </w:t>
            </w:r>
          </w:p>
        </w:tc>
      </w:tr>
      <w:tr w:rsidR="0084785E" w14:paraId="4B996A43" w14:textId="77777777" w:rsidTr="00696D7C">
        <w:tc>
          <w:tcPr>
            <w:tcW w:w="1701" w:type="dxa"/>
            <w:tcBorders>
              <w:top w:val="single" w:sz="4" w:space="0" w:color="A6A6A6"/>
              <w:left w:val="nil"/>
              <w:bottom w:val="single" w:sz="4" w:space="0" w:color="A6A6A6"/>
              <w:right w:val="nil"/>
            </w:tcBorders>
            <w:shd w:val="clear" w:color="auto" w:fill="FFFFFF"/>
            <w:vAlign w:val="center"/>
          </w:tcPr>
          <w:p w14:paraId="7856BCC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29455D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7FADDA3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w:t>
            </w:r>
            <w:r w:rsidR="00FB3E01">
              <w:rPr>
                <w:rFonts w:ascii="Soberana Sans" w:hAnsi="Soberana Sans" w:cs="Soberana Sans"/>
                <w:color w:val="000000"/>
                <w:sz w:val="16"/>
                <w:szCs w:val="16"/>
              </w:rPr>
              <w:t>a</w:t>
            </w:r>
            <w:r>
              <w:rPr>
                <w:rFonts w:ascii="Soberana Sans" w:hAnsi="Soberana Sans" w:cs="Soberana Sans"/>
                <w:color w:val="000000"/>
                <w:sz w:val="16"/>
                <w:szCs w:val="16"/>
              </w:rPr>
              <w:t xml:space="preserve"> monitoreado que las áreas responsables de actualizar los apartados del Portal de Obligaciones de Transparencia, realicen en tiempo y forma la actualización correspondiente en la dirección electrónica:http://portaltransparencia.gob.mx/buscador/search/search.do?method=begin&amp;searchBy=0&amp;idDependenciaZoom=11065, aunado a que el Instituto Federal de Acceso a la Información y Protección de Datos </w:t>
            </w:r>
            <w:r w:rsidR="00FB3E01">
              <w:rPr>
                <w:rFonts w:ascii="Soberana Sans" w:hAnsi="Soberana Sans" w:cs="Soberana Sans"/>
                <w:color w:val="000000"/>
                <w:sz w:val="16"/>
                <w:szCs w:val="16"/>
              </w:rPr>
              <w:t>periódicamente</w:t>
            </w:r>
            <w:r>
              <w:rPr>
                <w:rFonts w:ascii="Soberana Sans" w:hAnsi="Soberana Sans" w:cs="Soberana Sans"/>
                <w:color w:val="000000"/>
                <w:sz w:val="16"/>
                <w:szCs w:val="16"/>
              </w:rPr>
              <w:t xml:space="preserve"> remite el seguimiento de </w:t>
            </w:r>
            <w:r w:rsidR="00FB3E01">
              <w:rPr>
                <w:rFonts w:ascii="Soberana Sans" w:hAnsi="Soberana Sans" w:cs="Soberana Sans"/>
                <w:color w:val="000000"/>
                <w:sz w:val="16"/>
                <w:szCs w:val="16"/>
              </w:rPr>
              <w:t>esta</w:t>
            </w:r>
            <w:r>
              <w:rPr>
                <w:rFonts w:ascii="Soberana Sans" w:hAnsi="Soberana Sans" w:cs="Soberana Sans"/>
                <w:color w:val="000000"/>
                <w:sz w:val="16"/>
                <w:szCs w:val="16"/>
              </w:rPr>
              <w:t xml:space="preserve"> obligación. </w:t>
            </w:r>
          </w:p>
        </w:tc>
      </w:tr>
      <w:tr w:rsidR="0084785E" w14:paraId="0E7957EC" w14:textId="77777777" w:rsidTr="00696D7C">
        <w:tc>
          <w:tcPr>
            <w:tcW w:w="1701" w:type="dxa"/>
            <w:tcBorders>
              <w:top w:val="single" w:sz="4" w:space="0" w:color="A6A6A6"/>
              <w:left w:val="nil"/>
              <w:bottom w:val="single" w:sz="4" w:space="0" w:color="A6A6A6"/>
              <w:right w:val="nil"/>
            </w:tcBorders>
            <w:shd w:val="clear" w:color="auto" w:fill="FFFFFF"/>
            <w:vAlign w:val="center"/>
          </w:tcPr>
          <w:p w14:paraId="578E76F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F76A76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5601648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ha mantenido comunicación con la Dirección General de Capación del Instituto Nacional de Transparencia, Acceso a la Información y Protección de Datos </w:t>
            </w:r>
            <w:r w:rsidR="00FB3E01">
              <w:rPr>
                <w:rFonts w:ascii="Soberana Sans" w:hAnsi="Soberana Sans" w:cs="Soberana Sans"/>
                <w:color w:val="000000"/>
                <w:sz w:val="16"/>
                <w:szCs w:val="16"/>
              </w:rPr>
              <w:t>Personales</w:t>
            </w:r>
            <w:r>
              <w:rPr>
                <w:rFonts w:ascii="Soberana Sans" w:hAnsi="Soberana Sans" w:cs="Soberana Sans"/>
                <w:color w:val="000000"/>
                <w:sz w:val="16"/>
                <w:szCs w:val="16"/>
              </w:rPr>
              <w:t xml:space="preserve"> (INAI) mediante la Coordinadora de Capacitación de nuestro sector, a lo que el pasado mes de agosto se recibió invitación para capacitación especializada,  asistiendo 3 servidores públicos del CETI al curso de "Clasificación de la Información y Prueba de Daño", adicional al Programa de Capacitación 2016. </w:t>
            </w:r>
          </w:p>
        </w:tc>
      </w:tr>
      <w:tr w:rsidR="0084785E" w14:paraId="1CDE1008" w14:textId="77777777" w:rsidTr="00696D7C">
        <w:tc>
          <w:tcPr>
            <w:tcW w:w="1701" w:type="dxa"/>
            <w:tcBorders>
              <w:top w:val="single" w:sz="4" w:space="0" w:color="A6A6A6"/>
              <w:left w:val="nil"/>
              <w:bottom w:val="single" w:sz="4" w:space="0" w:color="A6A6A6"/>
              <w:right w:val="nil"/>
            </w:tcBorders>
            <w:shd w:val="clear" w:color="auto" w:fill="FFFFFF"/>
            <w:vAlign w:val="center"/>
          </w:tcPr>
          <w:p w14:paraId="602EAEE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79F8E0A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5BCE855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 la elaboración del árbol de procesos del CETI, el AGN vinculó los procesos institucionales a la estructura archivística para elaborar un anteproyecto de Cuadro General de Clasificación. Este anteproyecto es una propuesta con un 40% de avance misma que está siendo analizada, ajustada y consensuada.</w:t>
            </w:r>
            <w:r>
              <w:rPr>
                <w:rFonts w:ascii="Arial" w:hAnsi="Arial" w:cs="Arial"/>
                <w:sz w:val="24"/>
                <w:szCs w:val="24"/>
              </w:rPr>
              <w:br/>
            </w:r>
            <w:r>
              <w:rPr>
                <w:rFonts w:ascii="Soberana Sans" w:hAnsi="Soberana Sans" w:cs="Soberana Sans"/>
                <w:color w:val="000000"/>
                <w:sz w:val="16"/>
                <w:szCs w:val="16"/>
              </w:rPr>
              <w:t xml:space="preserve">Asimismo, se informa de la transferencia primaria al archivo de concentración de las áreas: Dirección General, Subdirección de Operación Académica Colomos, Subdirección de Planeación y Evaluación Institucional, así como los departamentos de Evaluación y Certificación del Aprendizaje, el de Normalización y Desarrollo Curricular  y el de Recursos Humanos, el pasado 15 de septiembre. </w:t>
            </w:r>
          </w:p>
        </w:tc>
      </w:tr>
      <w:tr w:rsidR="0084785E" w14:paraId="7ABE206F" w14:textId="77777777" w:rsidTr="00696D7C">
        <w:tc>
          <w:tcPr>
            <w:tcW w:w="1701" w:type="dxa"/>
            <w:tcBorders>
              <w:top w:val="single" w:sz="4" w:space="0" w:color="A6A6A6"/>
              <w:left w:val="nil"/>
              <w:bottom w:val="single" w:sz="4" w:space="0" w:color="A6A6A6"/>
              <w:right w:val="nil"/>
            </w:tcBorders>
            <w:shd w:val="clear" w:color="auto" w:fill="FFFFFF"/>
            <w:vAlign w:val="center"/>
          </w:tcPr>
          <w:p w14:paraId="0E19C9F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0E64DD8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4E930F4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Inicio de la Capacitación en materia de "Introducción a la Organización de Archivos" a los coordinaciones de División del Área de Ingeniería del plantel Colomos, así como personal de apoyo.  </w:t>
            </w:r>
          </w:p>
        </w:tc>
      </w:tr>
      <w:tr w:rsidR="0084785E" w14:paraId="5B528E52" w14:textId="77777777" w:rsidTr="00696D7C">
        <w:tc>
          <w:tcPr>
            <w:tcW w:w="1701" w:type="dxa"/>
            <w:tcBorders>
              <w:top w:val="single" w:sz="4" w:space="0" w:color="A6A6A6"/>
              <w:left w:val="nil"/>
              <w:bottom w:val="single" w:sz="4" w:space="0" w:color="A6A6A6"/>
              <w:right w:val="nil"/>
            </w:tcBorders>
            <w:shd w:val="clear" w:color="auto" w:fill="FFFFFF"/>
            <w:vAlign w:val="center"/>
          </w:tcPr>
          <w:p w14:paraId="6AEF360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75F7FC4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4597603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l ejercicio 2016, la Entidad mantiene la difusión de los requisitos de denuncia en todos los procedimientos de contratación.  </w:t>
            </w:r>
          </w:p>
        </w:tc>
      </w:tr>
      <w:tr w:rsidR="0084785E" w14:paraId="2F659799" w14:textId="77777777" w:rsidTr="00696D7C">
        <w:tc>
          <w:tcPr>
            <w:tcW w:w="1701" w:type="dxa"/>
            <w:tcBorders>
              <w:top w:val="single" w:sz="4" w:space="0" w:color="A6A6A6"/>
              <w:left w:val="nil"/>
              <w:bottom w:val="single" w:sz="4" w:space="0" w:color="A6A6A6"/>
              <w:right w:val="nil"/>
            </w:tcBorders>
            <w:shd w:val="clear" w:color="auto" w:fill="FFFFFF"/>
            <w:vAlign w:val="center"/>
          </w:tcPr>
          <w:p w14:paraId="092ABB0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4756C4B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66C5053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realizando el trámite para la adhesión al contrato Marco para la Adquisición de Software, que la Secretaria de la Función Pública emitió. Además se enviaron comunicados a CONAFOR y CIATEJ para que nos consideren en sus futuras compras consolidadas. </w:t>
            </w:r>
          </w:p>
        </w:tc>
      </w:tr>
      <w:tr w:rsidR="0084785E" w14:paraId="7563EC26" w14:textId="77777777" w:rsidTr="00696D7C">
        <w:tc>
          <w:tcPr>
            <w:tcW w:w="1701" w:type="dxa"/>
            <w:tcBorders>
              <w:top w:val="single" w:sz="4" w:space="0" w:color="A6A6A6"/>
              <w:left w:val="nil"/>
              <w:bottom w:val="single" w:sz="4" w:space="0" w:color="A6A6A6"/>
              <w:right w:val="nil"/>
            </w:tcBorders>
            <w:shd w:val="clear" w:color="auto" w:fill="FFFFFF"/>
            <w:vAlign w:val="center"/>
          </w:tcPr>
          <w:p w14:paraId="67759E2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2641024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27013BE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utiliza la plataforma de COMPRANET, para la difusión de todos los procedimientos de contratación. </w:t>
            </w:r>
          </w:p>
        </w:tc>
      </w:tr>
      <w:tr w:rsidR="0084785E" w14:paraId="4BC5276E" w14:textId="77777777" w:rsidTr="00696D7C">
        <w:tc>
          <w:tcPr>
            <w:tcW w:w="1701" w:type="dxa"/>
            <w:tcBorders>
              <w:top w:val="single" w:sz="4" w:space="0" w:color="A6A6A6"/>
              <w:left w:val="nil"/>
              <w:bottom w:val="single" w:sz="4" w:space="0" w:color="A6A6A6"/>
              <w:right w:val="nil"/>
            </w:tcBorders>
            <w:shd w:val="clear" w:color="auto" w:fill="FFFFFF"/>
            <w:vAlign w:val="center"/>
          </w:tcPr>
          <w:p w14:paraId="156768D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3B2DBD7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64CA9BB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incluyendo en todos los contratos celebrados por la ENTIDAD la cláusula de conciliación, la cual dependiendo el procedimiento se ubica entre las clausulas Décima Octava y la Vigésima Octava.  </w:t>
            </w:r>
          </w:p>
        </w:tc>
      </w:tr>
      <w:tr w:rsidR="0084785E" w14:paraId="144EB656" w14:textId="77777777" w:rsidTr="00696D7C">
        <w:tc>
          <w:tcPr>
            <w:tcW w:w="1701" w:type="dxa"/>
            <w:tcBorders>
              <w:top w:val="single" w:sz="4" w:space="0" w:color="A6A6A6"/>
              <w:left w:val="nil"/>
              <w:bottom w:val="single" w:sz="4" w:space="0" w:color="A6A6A6"/>
              <w:right w:val="nil"/>
            </w:tcBorders>
            <w:shd w:val="clear" w:color="auto" w:fill="FFFFFF"/>
            <w:vAlign w:val="center"/>
          </w:tcPr>
          <w:p w14:paraId="6586804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73F3EB0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6F8D219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que se reporta se generaron 10 programas y/o proyectos de inversión, en materia de Obra Pública y  Equipamiento en beneficio de los planteles Colomos, Tonalá y Río Santiago, los cuales se encuentran alineados al Plan Nacional de Desarrollo 2013-2018, al Programa Sectorial de Educación 2013-2018, así como al Programa de Desarrollo de Mediano Plazo 2014-2018. </w:t>
            </w:r>
          </w:p>
        </w:tc>
      </w:tr>
      <w:tr w:rsidR="0084785E" w14:paraId="6E5845B3" w14:textId="77777777" w:rsidTr="00696D7C">
        <w:tc>
          <w:tcPr>
            <w:tcW w:w="1701" w:type="dxa"/>
            <w:tcBorders>
              <w:top w:val="single" w:sz="4" w:space="0" w:color="A6A6A6"/>
              <w:left w:val="nil"/>
              <w:bottom w:val="single" w:sz="4" w:space="0" w:color="A6A6A6"/>
              <w:right w:val="nil"/>
            </w:tcBorders>
            <w:shd w:val="clear" w:color="auto" w:fill="FFFFFF"/>
            <w:vAlign w:val="center"/>
          </w:tcPr>
          <w:p w14:paraId="2AB5CD4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1B919E1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vAlign w:val="center"/>
          </w:tcPr>
          <w:p w14:paraId="3C6AF57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trimestre que se reporta se realizaron 10 evaluaciones socioeconómicas (fichas técnicas) correspondientes a Programas y Proyectos de Inversión para el ejercicio fiscal 2017 con la finalidad de obtener la autorización y su registro en la Cartera de Inversión de la SHCP, de las cuales 6 son en materia de Obra Pública y 4 para Equipamiento en beneficio de los planteles Colomos, Tonalá y Río Santiago, informando que a esta fecha está pendiente su autorización.</w:t>
            </w:r>
            <w:r>
              <w:rPr>
                <w:rFonts w:ascii="Arial" w:hAnsi="Arial" w:cs="Arial"/>
                <w:sz w:val="24"/>
                <w:szCs w:val="24"/>
              </w:rPr>
              <w:br/>
            </w:r>
            <w:r>
              <w:rPr>
                <w:rFonts w:ascii="Soberana Sans" w:hAnsi="Soberana Sans" w:cs="Soberana Sans"/>
                <w:color w:val="000000"/>
                <w:sz w:val="16"/>
                <w:szCs w:val="16"/>
              </w:rPr>
              <w:t xml:space="preserve">Así mismo, informar que el Centro de Enseñanza Técnica Industrial, no será sujeto a las evaluaciones ex   post de los programas y proyectos en el ejercicio fiscal 2016, de conformidad con el oficio de referencia 400.1.410.16.021 de fecha 27 de enero de 2016 emitido por la Titular de la Unidad de Inversiones de la Secretaría de Hacienda y Crédito Público. </w:t>
            </w:r>
          </w:p>
        </w:tc>
      </w:tr>
      <w:tr w:rsidR="0084785E" w14:paraId="5BF8C12B" w14:textId="77777777" w:rsidTr="00696D7C">
        <w:tc>
          <w:tcPr>
            <w:tcW w:w="1701" w:type="dxa"/>
            <w:tcBorders>
              <w:top w:val="single" w:sz="4" w:space="0" w:color="A6A6A6"/>
              <w:left w:val="nil"/>
              <w:bottom w:val="single" w:sz="4" w:space="0" w:color="A6A6A6"/>
              <w:right w:val="nil"/>
            </w:tcBorders>
            <w:shd w:val="clear" w:color="auto" w:fill="FFFFFF"/>
            <w:vAlign w:val="center"/>
          </w:tcPr>
          <w:p w14:paraId="4B76D1F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28611CB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vAlign w:val="center"/>
          </w:tcPr>
          <w:p w14:paraId="309840C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se gestionó a través de la Subdirección de Administración de la Capacitación de la SEP, el curso- taller sobre Evaluación Económica de Proyectos, donde nos confirmaron vía telefónica y por medio de correo electrónico que dicho curso será impartido del 7 al 11 de Noviembre de 2016 en sus instalaciones en la Ciudad de México, por lo que este </w:t>
            </w:r>
            <w:r w:rsidR="00FB3E01">
              <w:rPr>
                <w:rFonts w:ascii="Soberana Sans" w:hAnsi="Soberana Sans" w:cs="Soberana Sans"/>
                <w:color w:val="000000"/>
                <w:sz w:val="16"/>
                <w:szCs w:val="16"/>
              </w:rPr>
              <w:t>compromiso</w:t>
            </w:r>
            <w:r>
              <w:rPr>
                <w:rFonts w:ascii="Soberana Sans" w:hAnsi="Soberana Sans" w:cs="Soberana Sans"/>
                <w:color w:val="000000"/>
                <w:sz w:val="16"/>
                <w:szCs w:val="16"/>
              </w:rPr>
              <w:t xml:space="preserve"> podrá cumplirse en el siguiente trimestre. </w:t>
            </w:r>
          </w:p>
        </w:tc>
      </w:tr>
      <w:tr w:rsidR="0084785E" w14:paraId="3BC5EA09" w14:textId="77777777" w:rsidTr="00696D7C">
        <w:tc>
          <w:tcPr>
            <w:tcW w:w="1701" w:type="dxa"/>
            <w:tcBorders>
              <w:top w:val="single" w:sz="4" w:space="0" w:color="A6A6A6"/>
              <w:left w:val="nil"/>
              <w:bottom w:val="single" w:sz="4" w:space="0" w:color="A6A6A6"/>
              <w:right w:val="nil"/>
            </w:tcBorders>
            <w:shd w:val="clear" w:color="auto" w:fill="FFFFFF"/>
            <w:vAlign w:val="center"/>
          </w:tcPr>
          <w:p w14:paraId="71176A0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2A4BA5D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33255F4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seguimiento de los programas y proyectos de inversión autorizados para este ejercicio 2016 </w:t>
            </w:r>
          </w:p>
        </w:tc>
      </w:tr>
      <w:tr w:rsidR="0084785E" w14:paraId="7471706E" w14:textId="77777777" w:rsidTr="00696D7C">
        <w:tc>
          <w:tcPr>
            <w:tcW w:w="1701" w:type="dxa"/>
            <w:tcBorders>
              <w:top w:val="single" w:sz="4" w:space="0" w:color="A6A6A6"/>
              <w:left w:val="nil"/>
              <w:bottom w:val="single" w:sz="4" w:space="0" w:color="A6A6A6"/>
              <w:right w:val="nil"/>
            </w:tcBorders>
            <w:shd w:val="clear" w:color="auto" w:fill="FFFFFF"/>
            <w:vAlign w:val="center"/>
          </w:tcPr>
          <w:p w14:paraId="63A0A08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243BD94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270B380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día 12 de septiembre se realizó la Tercera Sesión Ordinaria del Equipo de Mejora Regulatoria del CETI, en la cual se sometieron 11 normas para alta o modificación y 26 </w:t>
            </w:r>
            <w:r w:rsidR="00FB3E01">
              <w:rPr>
                <w:rFonts w:ascii="Soberana Sans" w:hAnsi="Soberana Sans" w:cs="Soberana Sans"/>
                <w:color w:val="000000"/>
                <w:sz w:val="16"/>
                <w:szCs w:val="16"/>
              </w:rPr>
              <w:t>para</w:t>
            </w:r>
            <w:r>
              <w:rPr>
                <w:rFonts w:ascii="Soberana Sans" w:hAnsi="Soberana Sans" w:cs="Soberana Sans"/>
                <w:color w:val="000000"/>
                <w:sz w:val="16"/>
                <w:szCs w:val="16"/>
              </w:rPr>
              <w:t xml:space="preserve"> baja en la </w:t>
            </w:r>
            <w:r w:rsidR="00FB3E01">
              <w:rPr>
                <w:rFonts w:ascii="Soberana Sans" w:hAnsi="Soberana Sans" w:cs="Soberana Sans"/>
                <w:color w:val="000000"/>
                <w:sz w:val="16"/>
                <w:szCs w:val="16"/>
              </w:rPr>
              <w:t>Normateca</w:t>
            </w:r>
            <w:r>
              <w:rPr>
                <w:rFonts w:ascii="Soberana Sans" w:hAnsi="Soberana Sans" w:cs="Soberana Sans"/>
                <w:color w:val="000000"/>
                <w:sz w:val="16"/>
                <w:szCs w:val="16"/>
              </w:rPr>
              <w:t xml:space="preserve">. </w:t>
            </w:r>
          </w:p>
        </w:tc>
      </w:tr>
      <w:tr w:rsidR="0084785E" w14:paraId="166078FB" w14:textId="77777777" w:rsidTr="00696D7C">
        <w:tc>
          <w:tcPr>
            <w:tcW w:w="1701" w:type="dxa"/>
            <w:tcBorders>
              <w:top w:val="single" w:sz="4" w:space="0" w:color="A6A6A6"/>
              <w:left w:val="nil"/>
              <w:bottom w:val="single" w:sz="4" w:space="0" w:color="A6A6A6"/>
              <w:right w:val="nil"/>
            </w:tcBorders>
            <w:shd w:val="clear" w:color="auto" w:fill="FFFFFF"/>
            <w:vAlign w:val="center"/>
          </w:tcPr>
          <w:p w14:paraId="3EF330E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2A730E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330D0AB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el cuadro comparativo de la estructura básica vigente del CETI (Última registrada ante SFP) VS el Instrumento Jurídico normativo vigente (Estatuto Orgánico del CETI). </w:t>
            </w:r>
          </w:p>
        </w:tc>
      </w:tr>
      <w:tr w:rsidR="0084785E" w14:paraId="4C88D151" w14:textId="77777777" w:rsidTr="00696D7C">
        <w:tc>
          <w:tcPr>
            <w:tcW w:w="1701" w:type="dxa"/>
            <w:tcBorders>
              <w:top w:val="single" w:sz="4" w:space="0" w:color="A6A6A6"/>
              <w:left w:val="nil"/>
              <w:bottom w:val="single" w:sz="4" w:space="0" w:color="A6A6A6"/>
              <w:right w:val="nil"/>
            </w:tcBorders>
            <w:shd w:val="clear" w:color="auto" w:fill="FFFFFF"/>
            <w:vAlign w:val="center"/>
          </w:tcPr>
          <w:p w14:paraId="0E0DE3A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5E2D5B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2A2E47E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tercer trimestre no se llevó a cabo el gasto por ningún concepto relacionado con  la impresión de libros y publicaciones que no tengan relación con la función sustantiva de la Entidad. </w:t>
            </w:r>
          </w:p>
        </w:tc>
      </w:tr>
      <w:tr w:rsidR="0084785E" w14:paraId="0C46286D" w14:textId="77777777" w:rsidTr="00696D7C">
        <w:tc>
          <w:tcPr>
            <w:tcW w:w="1701" w:type="dxa"/>
            <w:tcBorders>
              <w:top w:val="single" w:sz="4" w:space="0" w:color="A6A6A6"/>
              <w:left w:val="nil"/>
              <w:bottom w:val="single" w:sz="4" w:space="0" w:color="A6A6A6"/>
              <w:right w:val="nil"/>
            </w:tcBorders>
            <w:shd w:val="clear" w:color="auto" w:fill="FFFFFF"/>
            <w:vAlign w:val="center"/>
          </w:tcPr>
          <w:p w14:paraId="37D2E1F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032F2B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2D96C66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Administrativa realizó acciones para fomentar la celebración de conferencias remotas a través de internet y medios digitales. Y solamente se realizan los viajes necesarios para el cumplimiento de metas y objetivos de la institución. </w:t>
            </w:r>
          </w:p>
        </w:tc>
      </w:tr>
      <w:tr w:rsidR="0084785E" w14:paraId="7EBF4663" w14:textId="77777777" w:rsidTr="00696D7C">
        <w:tc>
          <w:tcPr>
            <w:tcW w:w="1701" w:type="dxa"/>
            <w:tcBorders>
              <w:top w:val="single" w:sz="4" w:space="0" w:color="A6A6A6"/>
              <w:left w:val="nil"/>
              <w:bottom w:val="single" w:sz="4" w:space="0" w:color="A6A6A6"/>
              <w:right w:val="nil"/>
            </w:tcBorders>
            <w:shd w:val="clear" w:color="auto" w:fill="FFFFFF"/>
            <w:vAlign w:val="center"/>
          </w:tcPr>
          <w:p w14:paraId="7A898A4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989C35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vAlign w:val="center"/>
          </w:tcPr>
          <w:p w14:paraId="0517D7D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no cuenta con presupuesto para la realización de aportaciones, donativos, cuotas o contribuciones a organismos internacionales. </w:t>
            </w:r>
          </w:p>
        </w:tc>
      </w:tr>
      <w:tr w:rsidR="0084785E" w14:paraId="779825C2" w14:textId="77777777" w:rsidTr="00696D7C">
        <w:tc>
          <w:tcPr>
            <w:tcW w:w="1701" w:type="dxa"/>
            <w:tcBorders>
              <w:top w:val="single" w:sz="4" w:space="0" w:color="A6A6A6"/>
              <w:left w:val="nil"/>
              <w:bottom w:val="single" w:sz="4" w:space="0" w:color="A6A6A6"/>
              <w:right w:val="nil"/>
            </w:tcBorders>
            <w:shd w:val="clear" w:color="auto" w:fill="FFFFFF"/>
            <w:vAlign w:val="center"/>
          </w:tcPr>
          <w:p w14:paraId="0AFC3F8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A1DBF6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32440C4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2016 no se cuenta con presupuesto para la partida de Comunicación Social. </w:t>
            </w:r>
          </w:p>
        </w:tc>
      </w:tr>
      <w:tr w:rsidR="0084785E" w14:paraId="3C00BCA3" w14:textId="77777777" w:rsidTr="00696D7C">
        <w:tc>
          <w:tcPr>
            <w:tcW w:w="1701" w:type="dxa"/>
            <w:tcBorders>
              <w:top w:val="single" w:sz="4" w:space="0" w:color="A6A6A6"/>
              <w:left w:val="nil"/>
              <w:bottom w:val="single" w:sz="4" w:space="0" w:color="A6A6A6"/>
              <w:right w:val="nil"/>
            </w:tcBorders>
            <w:shd w:val="clear" w:color="auto" w:fill="FFFFFF"/>
            <w:vAlign w:val="center"/>
          </w:tcPr>
          <w:p w14:paraId="22ED6A2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90D482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5D95198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racionalización de uso de vehículos oficiales se hará cuando proceda. Se está elaborando la Instrucción de trabajo para el control de vehículos oficiales, la fecha compromiso de entrega es el 31 de diciembre de 2016.  </w:t>
            </w:r>
          </w:p>
        </w:tc>
      </w:tr>
      <w:tr w:rsidR="0084785E" w14:paraId="3256ED4A" w14:textId="77777777" w:rsidTr="00696D7C">
        <w:tc>
          <w:tcPr>
            <w:tcW w:w="1701" w:type="dxa"/>
            <w:tcBorders>
              <w:top w:val="single" w:sz="4" w:space="0" w:color="A6A6A6"/>
              <w:left w:val="nil"/>
              <w:bottom w:val="single" w:sz="4" w:space="0" w:color="A6A6A6"/>
              <w:right w:val="nil"/>
            </w:tcBorders>
            <w:shd w:val="clear" w:color="auto" w:fill="FFFFFF"/>
            <w:vAlign w:val="center"/>
          </w:tcPr>
          <w:p w14:paraId="0351915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B4134B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vAlign w:val="center"/>
          </w:tcPr>
          <w:p w14:paraId="3F90D56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En el Plantel Colomos se cuenta con un Sistema de Captación de aguas pluviales en el estacionamiento principal, en el Plantel Rio Santiago se cuenta con una Planta de Tratamiento de aguas residuales y en el Plantel Tonalá se instalaron 10 Luminarias de jardín punta- poste solares. </w:t>
            </w:r>
          </w:p>
        </w:tc>
      </w:tr>
      <w:tr w:rsidR="0084785E" w14:paraId="4C1D23F9" w14:textId="77777777" w:rsidTr="00696D7C">
        <w:tc>
          <w:tcPr>
            <w:tcW w:w="1701" w:type="dxa"/>
            <w:tcBorders>
              <w:top w:val="single" w:sz="4" w:space="0" w:color="A6A6A6"/>
              <w:left w:val="nil"/>
              <w:bottom w:val="single" w:sz="4" w:space="0" w:color="A6A6A6"/>
              <w:right w:val="nil"/>
            </w:tcBorders>
            <w:shd w:val="clear" w:color="auto" w:fill="FFFFFF"/>
            <w:vAlign w:val="center"/>
          </w:tcPr>
          <w:p w14:paraId="4BD9FDC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4EAC47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3D7EFF8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se tiene actualizada la información de los inmuebles en el Sistema de Inventario del Patrimonio Inmobiliario Federal y Paraestatal (PIFP) y en el Sistema de contratos de arrendamientos y el Registro Único de Servidores Públicos (RUSP). </w:t>
            </w:r>
          </w:p>
        </w:tc>
      </w:tr>
      <w:tr w:rsidR="0084785E" w14:paraId="3A96A9CF" w14:textId="77777777" w:rsidTr="00696D7C">
        <w:tc>
          <w:tcPr>
            <w:tcW w:w="1701" w:type="dxa"/>
            <w:tcBorders>
              <w:top w:val="single" w:sz="4" w:space="0" w:color="A6A6A6"/>
              <w:left w:val="nil"/>
              <w:bottom w:val="single" w:sz="4" w:space="0" w:color="A6A6A6"/>
              <w:right w:val="nil"/>
            </w:tcBorders>
            <w:shd w:val="clear" w:color="auto" w:fill="FFFFFF"/>
            <w:vAlign w:val="center"/>
          </w:tcPr>
          <w:p w14:paraId="14F9EA1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295432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433DF2C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Administrativa llevó a cabo la Declaratoria de No Existencia de la duplicidad de funciones. </w:t>
            </w:r>
          </w:p>
        </w:tc>
      </w:tr>
      <w:tr w:rsidR="0084785E" w14:paraId="4F2024A5" w14:textId="77777777" w:rsidTr="00696D7C">
        <w:tc>
          <w:tcPr>
            <w:tcW w:w="1701" w:type="dxa"/>
            <w:tcBorders>
              <w:top w:val="single" w:sz="4" w:space="0" w:color="A6A6A6"/>
              <w:left w:val="nil"/>
              <w:bottom w:val="single" w:sz="4" w:space="0" w:color="A6A6A6"/>
              <w:right w:val="nil"/>
            </w:tcBorders>
            <w:shd w:val="clear" w:color="auto" w:fill="FFFFFF"/>
            <w:vAlign w:val="center"/>
          </w:tcPr>
          <w:p w14:paraId="40FD3FE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E89EC6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1C3F9AB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la Matriz de alineación de puesto-plaza de mandos medios y superiores con objetivos estratégicos. </w:t>
            </w:r>
          </w:p>
        </w:tc>
      </w:tr>
      <w:tr w:rsidR="0084785E" w14:paraId="5557B174" w14:textId="77777777" w:rsidTr="00696D7C">
        <w:tc>
          <w:tcPr>
            <w:tcW w:w="1701" w:type="dxa"/>
            <w:tcBorders>
              <w:top w:val="single" w:sz="4" w:space="0" w:color="A6A6A6"/>
              <w:left w:val="nil"/>
              <w:bottom w:val="single" w:sz="4" w:space="0" w:color="A6A6A6"/>
              <w:right w:val="nil"/>
            </w:tcBorders>
            <w:shd w:val="clear" w:color="auto" w:fill="FFFFFF"/>
            <w:vAlign w:val="center"/>
          </w:tcPr>
          <w:p w14:paraId="1F2A9B9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09EEA6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2B9384B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2016 se llevó a cabo la reducción de la contratación de prestación de servicios profesionales de personas físicas por honorarios en un 32.72% con respecto al ejercicio 2015. </w:t>
            </w:r>
          </w:p>
        </w:tc>
      </w:tr>
      <w:tr w:rsidR="0084785E" w14:paraId="333B8E59" w14:textId="77777777" w:rsidTr="00696D7C">
        <w:tc>
          <w:tcPr>
            <w:tcW w:w="1701" w:type="dxa"/>
            <w:tcBorders>
              <w:top w:val="single" w:sz="4" w:space="0" w:color="A6A6A6"/>
              <w:left w:val="nil"/>
              <w:bottom w:val="single" w:sz="4" w:space="0" w:color="A6A6A6"/>
              <w:right w:val="nil"/>
            </w:tcBorders>
            <w:shd w:val="clear" w:color="auto" w:fill="FFFFFF"/>
            <w:vAlign w:val="center"/>
          </w:tcPr>
          <w:p w14:paraId="203F9FD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3E38F6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0C01919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análisis de la Matriz de alineación de puesto plaza de mandos medios, la Dirección Administrativa emitió la Declaratoria de no existencia de funciones transversales susceptibles a compactarse. </w:t>
            </w:r>
          </w:p>
        </w:tc>
      </w:tr>
      <w:tr w:rsidR="0084785E" w14:paraId="3898E4B1" w14:textId="77777777" w:rsidTr="00696D7C">
        <w:tc>
          <w:tcPr>
            <w:tcW w:w="1701" w:type="dxa"/>
            <w:tcBorders>
              <w:top w:val="single" w:sz="4" w:space="0" w:color="A6A6A6"/>
              <w:left w:val="nil"/>
              <w:bottom w:val="single" w:sz="4" w:space="0" w:color="A6A6A6"/>
              <w:right w:val="nil"/>
            </w:tcBorders>
            <w:shd w:val="clear" w:color="auto" w:fill="FFFFFF"/>
            <w:vAlign w:val="center"/>
          </w:tcPr>
          <w:p w14:paraId="0ED0B82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835CFD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vAlign w:val="center"/>
          </w:tcPr>
          <w:p w14:paraId="437347D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asignación de plazas para el desempeño de actividades sustantivas, en virtud de que se creó un nuevo plantel de enseñanza media superior y superior en Jalisco, denominado CETI Río Santiago. </w:t>
            </w:r>
          </w:p>
        </w:tc>
      </w:tr>
      <w:tr w:rsidR="0084785E" w14:paraId="59066122" w14:textId="77777777" w:rsidTr="00696D7C">
        <w:tc>
          <w:tcPr>
            <w:tcW w:w="1701" w:type="dxa"/>
            <w:tcBorders>
              <w:top w:val="single" w:sz="4" w:space="0" w:color="A6A6A6"/>
              <w:left w:val="nil"/>
              <w:bottom w:val="single" w:sz="4" w:space="0" w:color="A6A6A6"/>
              <w:right w:val="nil"/>
            </w:tcBorders>
            <w:shd w:val="clear" w:color="auto" w:fill="FFFFFF"/>
            <w:vAlign w:val="center"/>
          </w:tcPr>
          <w:p w14:paraId="5C8A3A5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DEDB00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6286661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2016 se realizó una </w:t>
            </w:r>
            <w:r w:rsidR="00FB3E01">
              <w:rPr>
                <w:rFonts w:ascii="Soberana Sans" w:hAnsi="Soberana Sans" w:cs="Soberana Sans"/>
                <w:color w:val="000000"/>
                <w:sz w:val="16"/>
                <w:szCs w:val="16"/>
              </w:rPr>
              <w:t>reducción</w:t>
            </w:r>
            <w:r>
              <w:rPr>
                <w:rFonts w:ascii="Soberana Sans" w:hAnsi="Soberana Sans" w:cs="Soberana Sans"/>
                <w:color w:val="000000"/>
                <w:sz w:val="16"/>
                <w:szCs w:val="16"/>
              </w:rPr>
              <w:t xml:space="preserve"> del 50% en el presupuesto asignado en la partida de honorarios asimilables a sueldos y salarios de recursos fiscales con relación al presupuesto asignado en el ejercicio anterior. </w:t>
            </w:r>
          </w:p>
        </w:tc>
      </w:tr>
      <w:tr w:rsidR="0084785E" w14:paraId="4372A0FA" w14:textId="77777777" w:rsidTr="00696D7C">
        <w:tc>
          <w:tcPr>
            <w:tcW w:w="1701" w:type="dxa"/>
            <w:tcBorders>
              <w:top w:val="single" w:sz="4" w:space="0" w:color="A6A6A6"/>
              <w:left w:val="nil"/>
              <w:bottom w:val="single" w:sz="4" w:space="0" w:color="A6A6A6"/>
              <w:right w:val="nil"/>
            </w:tcBorders>
            <w:shd w:val="clear" w:color="auto" w:fill="FFFFFF"/>
            <w:vAlign w:val="center"/>
          </w:tcPr>
          <w:p w14:paraId="64C92FB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5385B9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2E1DAC9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tercer trimestre del ejercicio 2016, se reflejó una disminución de un 24% del Gasto de Operación Administrativo con relación al ejercicio anterior durante el mismo periodo* </w:t>
            </w:r>
          </w:p>
        </w:tc>
      </w:tr>
      <w:tr w:rsidR="0084785E" w14:paraId="32EEE5E3" w14:textId="77777777" w:rsidTr="00696D7C">
        <w:tc>
          <w:tcPr>
            <w:tcW w:w="1701" w:type="dxa"/>
            <w:tcBorders>
              <w:top w:val="single" w:sz="4" w:space="0" w:color="A6A6A6"/>
              <w:left w:val="nil"/>
              <w:bottom w:val="single" w:sz="4" w:space="0" w:color="A6A6A6"/>
              <w:right w:val="nil"/>
            </w:tcBorders>
            <w:shd w:val="clear" w:color="auto" w:fill="FFFFFF"/>
            <w:vAlign w:val="center"/>
          </w:tcPr>
          <w:p w14:paraId="1F96704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95E75B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67D6B51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tercer trimestre del ejercicio 2016, se reflejó una disminución de un 35% del Gasto en la partida Congresos y Convenciones con relación al ejercicio anterior durante el mismo periodo* </w:t>
            </w:r>
          </w:p>
        </w:tc>
      </w:tr>
      <w:tr w:rsidR="0084785E" w14:paraId="4C3D31A7" w14:textId="77777777" w:rsidTr="00696D7C">
        <w:tc>
          <w:tcPr>
            <w:tcW w:w="1701" w:type="dxa"/>
            <w:tcBorders>
              <w:top w:val="single" w:sz="4" w:space="0" w:color="A6A6A6"/>
              <w:left w:val="nil"/>
              <w:bottom w:val="single" w:sz="4" w:space="0" w:color="A6A6A6"/>
              <w:right w:val="nil"/>
            </w:tcBorders>
            <w:shd w:val="clear" w:color="auto" w:fill="FFFFFF"/>
            <w:vAlign w:val="center"/>
          </w:tcPr>
          <w:p w14:paraId="11F612D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283D0EE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497297F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atendió la actividad 5. Difundir en audiencias estratégicas o </w:t>
            </w:r>
            <w:r w:rsidR="00FB3E01">
              <w:rPr>
                <w:rFonts w:ascii="Soberana Sans" w:hAnsi="Soberana Sans" w:cs="Soberana Sans"/>
                <w:color w:val="000000"/>
                <w:sz w:val="16"/>
                <w:szCs w:val="16"/>
              </w:rPr>
              <w:t>específicas</w:t>
            </w:r>
            <w:r>
              <w:rPr>
                <w:rFonts w:ascii="Soberana Sans" w:hAnsi="Soberana Sans" w:cs="Soberana Sans"/>
                <w:color w:val="000000"/>
                <w:sz w:val="16"/>
                <w:szCs w:val="16"/>
              </w:rPr>
              <w:t xml:space="preserve">, los temas con información </w:t>
            </w:r>
            <w:r w:rsidR="00FB3E01">
              <w:rPr>
                <w:rFonts w:ascii="Soberana Sans" w:hAnsi="Soberana Sans" w:cs="Soberana Sans"/>
                <w:color w:val="000000"/>
                <w:sz w:val="16"/>
                <w:szCs w:val="16"/>
              </w:rPr>
              <w:t>socialmente</w:t>
            </w:r>
            <w:r>
              <w:rPr>
                <w:rFonts w:ascii="Soberana Sans" w:hAnsi="Soberana Sans" w:cs="Soberana Sans"/>
                <w:color w:val="000000"/>
                <w:sz w:val="16"/>
                <w:szCs w:val="16"/>
              </w:rPr>
              <w:t xml:space="preserve"> útil publicados mediante el anexo 5, mismo que fue reportado a la Unidad de Políticas de Transparencia y Cooperación Inte</w:t>
            </w:r>
            <w:r w:rsidR="00FB3E01">
              <w:rPr>
                <w:rFonts w:ascii="Soberana Sans" w:hAnsi="Soberana Sans" w:cs="Soberana Sans"/>
                <w:color w:val="000000"/>
                <w:sz w:val="16"/>
                <w:szCs w:val="16"/>
              </w:rPr>
              <w:t>rnacional</w:t>
            </w:r>
            <w:r>
              <w:rPr>
                <w:rFonts w:ascii="Soberana Sans" w:hAnsi="Soberana Sans" w:cs="Soberana Sans"/>
                <w:color w:val="000000"/>
                <w:sz w:val="16"/>
                <w:szCs w:val="16"/>
              </w:rPr>
              <w:t xml:space="preserve"> de la Secretaría de la Función Pública el pasado 04/07/2016. </w:t>
            </w:r>
          </w:p>
        </w:tc>
      </w:tr>
      <w:tr w:rsidR="0084785E" w14:paraId="2EB94031" w14:textId="77777777" w:rsidTr="00696D7C">
        <w:tc>
          <w:tcPr>
            <w:tcW w:w="1701" w:type="dxa"/>
            <w:tcBorders>
              <w:top w:val="single" w:sz="4" w:space="0" w:color="A6A6A6"/>
              <w:left w:val="nil"/>
              <w:bottom w:val="single" w:sz="4" w:space="0" w:color="A6A6A6"/>
              <w:right w:val="nil"/>
            </w:tcBorders>
            <w:shd w:val="clear" w:color="auto" w:fill="FFFFFF"/>
            <w:vAlign w:val="center"/>
          </w:tcPr>
          <w:p w14:paraId="62A6B9B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312FB0D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0D9F2E2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atendió la actividad 6. Incentivar el uso, intercambio y difusión de los temas con </w:t>
            </w:r>
            <w:r w:rsidR="00FB3E01">
              <w:rPr>
                <w:rFonts w:ascii="Soberana Sans" w:hAnsi="Soberana Sans" w:cs="Soberana Sans"/>
                <w:color w:val="000000"/>
                <w:sz w:val="16"/>
                <w:szCs w:val="16"/>
              </w:rPr>
              <w:t>información</w:t>
            </w:r>
            <w:r>
              <w:rPr>
                <w:rFonts w:ascii="Soberana Sans" w:hAnsi="Soberana Sans" w:cs="Soberana Sans"/>
                <w:color w:val="000000"/>
                <w:sz w:val="16"/>
                <w:szCs w:val="16"/>
              </w:rPr>
              <w:t xml:space="preserve"> socialmente útil en la población mediante el anexo 6, mismo que fue reportado a la Unidad de Políticas </w:t>
            </w:r>
            <w:r w:rsidR="00FB3E01">
              <w:rPr>
                <w:rFonts w:ascii="Soberana Sans" w:hAnsi="Soberana Sans" w:cs="Soberana Sans"/>
                <w:color w:val="000000"/>
                <w:sz w:val="16"/>
                <w:szCs w:val="16"/>
              </w:rPr>
              <w:t>de Transparencia y Cooperación Internacional</w:t>
            </w:r>
            <w:r>
              <w:rPr>
                <w:rFonts w:ascii="Soberana Sans" w:hAnsi="Soberana Sans" w:cs="Soberana Sans"/>
                <w:color w:val="000000"/>
                <w:sz w:val="16"/>
                <w:szCs w:val="16"/>
              </w:rPr>
              <w:t xml:space="preserve"> de la Secretaría de la Función Pública el pasado 04/07/2016. </w:t>
            </w:r>
          </w:p>
        </w:tc>
      </w:tr>
      <w:tr w:rsidR="0084785E" w14:paraId="3F22A189" w14:textId="77777777" w:rsidTr="00696D7C">
        <w:tc>
          <w:tcPr>
            <w:tcW w:w="1701" w:type="dxa"/>
            <w:tcBorders>
              <w:top w:val="single" w:sz="4" w:space="0" w:color="A6A6A6"/>
              <w:left w:val="nil"/>
              <w:bottom w:val="single" w:sz="4" w:space="0" w:color="A6A6A6"/>
              <w:right w:val="nil"/>
            </w:tcBorders>
            <w:shd w:val="clear" w:color="auto" w:fill="FFFFFF"/>
            <w:vAlign w:val="center"/>
          </w:tcPr>
          <w:p w14:paraId="13E064F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228EA81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55D3F31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Se realizaron los ajustes necesarios a las metas esperadas para 2017 de los indicadores de la Matriz de Indicadores para Resultados (MIR) del Programa Presupuestario S243,  de conformidad con el Techo de gasto asignado para efectos de la Integración del Proyecto de Presupuesto de Egresos de la Federación para el Ejercicio Fiscal 2017 (PPEF 2017). </w:t>
            </w:r>
          </w:p>
        </w:tc>
      </w:tr>
      <w:tr w:rsidR="0084785E" w14:paraId="4711F3DB" w14:textId="77777777" w:rsidTr="00696D7C">
        <w:tc>
          <w:tcPr>
            <w:tcW w:w="1701" w:type="dxa"/>
            <w:tcBorders>
              <w:top w:val="single" w:sz="4" w:space="0" w:color="A6A6A6"/>
              <w:left w:val="nil"/>
              <w:bottom w:val="single" w:sz="4" w:space="0" w:color="A6A6A6"/>
              <w:right w:val="nil"/>
            </w:tcBorders>
            <w:shd w:val="clear" w:color="auto" w:fill="FFFFFF"/>
            <w:vAlign w:val="center"/>
          </w:tcPr>
          <w:p w14:paraId="2E9BE43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2D8F6EA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7294872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tregó la información solicitada por el Titular de la Dirección Académica del CETI, quien fungió como enlace de la auditoría al "Programa Nacional de Becas", en Educación Media Superior, realizada por la Auditoría Superior de la Federación, al respecto de la MIR de dicho programa. </w:t>
            </w:r>
          </w:p>
        </w:tc>
      </w:tr>
      <w:tr w:rsidR="0084785E" w14:paraId="114F8DA4" w14:textId="77777777" w:rsidTr="00696D7C">
        <w:tc>
          <w:tcPr>
            <w:tcW w:w="1701" w:type="dxa"/>
            <w:tcBorders>
              <w:top w:val="single" w:sz="4" w:space="0" w:color="A6A6A6"/>
              <w:left w:val="nil"/>
              <w:bottom w:val="single" w:sz="4" w:space="0" w:color="A6A6A6"/>
              <w:right w:val="nil"/>
            </w:tcBorders>
            <w:shd w:val="clear" w:color="auto" w:fill="FFFFFF"/>
            <w:vAlign w:val="center"/>
          </w:tcPr>
          <w:p w14:paraId="16C4E8C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1B24154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vAlign w:val="center"/>
          </w:tcPr>
          <w:p w14:paraId="52513AF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presentación de los resultados del informe final de la evaluación de diseño 2016 de los programas presupuestarios E021 Investigación Científica y Desarrollo Tecnológico y E007 Servicios de Educación Media Superior </w:t>
            </w:r>
          </w:p>
        </w:tc>
      </w:tr>
      <w:tr w:rsidR="0084785E" w14:paraId="000F139F" w14:textId="77777777" w:rsidTr="00696D7C">
        <w:tc>
          <w:tcPr>
            <w:tcW w:w="1701" w:type="dxa"/>
            <w:tcBorders>
              <w:top w:val="single" w:sz="4" w:space="0" w:color="A6A6A6"/>
              <w:left w:val="nil"/>
              <w:bottom w:val="single" w:sz="4" w:space="0" w:color="A6A6A6"/>
              <w:right w:val="nil"/>
            </w:tcBorders>
            <w:shd w:val="clear" w:color="auto" w:fill="FFFFFF"/>
            <w:vAlign w:val="center"/>
          </w:tcPr>
          <w:p w14:paraId="33F98EB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07E5D16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vAlign w:val="center"/>
          </w:tcPr>
          <w:p w14:paraId="169F807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convocatoria de becas,  tanto para estudiantes de Educación Media Superior como Superior. En el cuarto trimestre del año, se reportarán los estudiantes beneficiados, así como la conformación del padrón de beneficiarios. </w:t>
            </w:r>
          </w:p>
        </w:tc>
      </w:tr>
      <w:tr w:rsidR="0084785E" w14:paraId="5AF78DF2" w14:textId="77777777" w:rsidTr="00696D7C">
        <w:tc>
          <w:tcPr>
            <w:tcW w:w="1701" w:type="dxa"/>
            <w:tcBorders>
              <w:top w:val="single" w:sz="4" w:space="0" w:color="A6A6A6"/>
              <w:left w:val="nil"/>
              <w:bottom w:val="single" w:sz="4" w:space="0" w:color="A6A6A6"/>
              <w:right w:val="nil"/>
            </w:tcBorders>
            <w:shd w:val="clear" w:color="auto" w:fill="FFFFFF"/>
            <w:vAlign w:val="center"/>
          </w:tcPr>
          <w:p w14:paraId="5D70607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3B3103A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vAlign w:val="center"/>
          </w:tcPr>
          <w:p w14:paraId="6265158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convocatoria de becas,  para estudiantes de Educación Media Superior como Superior; dicho proceso se lleva a cabo conforme a las reglas de operación del Programa Presupuestario S243, "Programa Nacional de Becas". </w:t>
            </w:r>
          </w:p>
        </w:tc>
      </w:tr>
      <w:tr w:rsidR="0084785E" w14:paraId="1F1D5289" w14:textId="77777777" w:rsidTr="00696D7C">
        <w:tc>
          <w:tcPr>
            <w:tcW w:w="1701" w:type="dxa"/>
            <w:tcBorders>
              <w:top w:val="single" w:sz="4" w:space="0" w:color="A6A6A6"/>
              <w:left w:val="nil"/>
              <w:bottom w:val="single" w:sz="4" w:space="0" w:color="A6A6A6"/>
              <w:right w:val="nil"/>
            </w:tcBorders>
            <w:shd w:val="clear" w:color="auto" w:fill="FFFFFF"/>
            <w:vAlign w:val="center"/>
          </w:tcPr>
          <w:p w14:paraId="660D55B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289DBD9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467F5CF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royecto de Mejora Diseño de estándares de calidad para el control de los procesos sustantivos del CETI. Derivado del Taller de Identificación de Árbol de Procesos para la Generación de Instrumentos de Control Archivístico, la Secretaría de la Función Pública dio su aprobación del árbol de procesos del CETI, por lo que se podrán realizar las modificaciones necesarias en los indicadores de los mapas de proceso </w:t>
            </w:r>
          </w:p>
        </w:tc>
      </w:tr>
      <w:tr w:rsidR="0084785E" w14:paraId="05726551" w14:textId="77777777" w:rsidTr="00696D7C">
        <w:tc>
          <w:tcPr>
            <w:tcW w:w="1701" w:type="dxa"/>
            <w:tcBorders>
              <w:top w:val="single" w:sz="4" w:space="0" w:color="A6A6A6"/>
              <w:left w:val="nil"/>
              <w:bottom w:val="single" w:sz="4" w:space="0" w:color="A6A6A6"/>
              <w:right w:val="nil"/>
            </w:tcBorders>
            <w:shd w:val="clear" w:color="auto" w:fill="FFFFFF"/>
            <w:vAlign w:val="center"/>
          </w:tcPr>
          <w:p w14:paraId="42F4021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260158F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vAlign w:val="center"/>
          </w:tcPr>
          <w:p w14:paraId="1CBFCEE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convocatoria de Becas, por lo que será hasta el cuarto trimestre cuando de entregarán loa apoyos a los estudiantes beneficiados. </w:t>
            </w:r>
          </w:p>
        </w:tc>
      </w:tr>
      <w:tr w:rsidR="0084785E" w14:paraId="0B80ADCF" w14:textId="77777777" w:rsidTr="00696D7C">
        <w:tc>
          <w:tcPr>
            <w:tcW w:w="1701" w:type="dxa"/>
            <w:tcBorders>
              <w:top w:val="single" w:sz="4" w:space="0" w:color="A6A6A6"/>
              <w:left w:val="nil"/>
              <w:bottom w:val="single" w:sz="4" w:space="0" w:color="A6A6A6"/>
              <w:right w:val="nil"/>
            </w:tcBorders>
            <w:shd w:val="clear" w:color="auto" w:fill="FFFFFF"/>
            <w:vAlign w:val="center"/>
          </w:tcPr>
          <w:p w14:paraId="10A59AA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C2A1A4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363E34E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celebrado el Convenio con el Centro de Investigación y de Estudios Avanzados del Instituto Politécnico Nacional (CINVESTAV).  </w:t>
            </w:r>
          </w:p>
        </w:tc>
      </w:tr>
      <w:tr w:rsidR="0084785E" w14:paraId="0C437B22" w14:textId="77777777" w:rsidTr="00696D7C">
        <w:tc>
          <w:tcPr>
            <w:tcW w:w="1701" w:type="dxa"/>
            <w:tcBorders>
              <w:top w:val="single" w:sz="4" w:space="0" w:color="A6A6A6"/>
              <w:left w:val="nil"/>
              <w:bottom w:val="single" w:sz="4" w:space="0" w:color="A6A6A6"/>
              <w:right w:val="nil"/>
            </w:tcBorders>
            <w:shd w:val="clear" w:color="auto" w:fill="FFFFFF"/>
            <w:vAlign w:val="center"/>
          </w:tcPr>
          <w:p w14:paraId="6298858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047C07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2BAFA46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FB3E01">
              <w:rPr>
                <w:rFonts w:ascii="Soberana Sans" w:hAnsi="Soberana Sans" w:cs="Soberana Sans"/>
                <w:color w:val="000000"/>
                <w:sz w:val="16"/>
                <w:szCs w:val="16"/>
              </w:rPr>
              <w:t>otorgó</w:t>
            </w:r>
            <w:r>
              <w:rPr>
                <w:rFonts w:ascii="Soberana Sans" w:hAnsi="Soberana Sans" w:cs="Soberana Sans"/>
                <w:color w:val="000000"/>
                <w:sz w:val="16"/>
                <w:szCs w:val="16"/>
              </w:rPr>
              <w:t xml:space="preserve"> en el mes de Agosto el estímulo del "empleado del mes" del periodo de Abril-Junio 2016 a 26 trabajadores administrativos. </w:t>
            </w:r>
          </w:p>
        </w:tc>
      </w:tr>
      <w:tr w:rsidR="0084785E" w14:paraId="10FD160F" w14:textId="77777777" w:rsidTr="00696D7C">
        <w:tc>
          <w:tcPr>
            <w:tcW w:w="1701" w:type="dxa"/>
            <w:tcBorders>
              <w:top w:val="single" w:sz="4" w:space="0" w:color="A6A6A6"/>
              <w:left w:val="nil"/>
              <w:bottom w:val="single" w:sz="4" w:space="0" w:color="A6A6A6"/>
              <w:right w:val="nil"/>
            </w:tcBorders>
            <w:shd w:val="clear" w:color="auto" w:fill="FFFFFF"/>
            <w:vAlign w:val="center"/>
          </w:tcPr>
          <w:p w14:paraId="13D78E2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F75875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6AD5391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celebrado el convenio con el Centro de Investigación y Asistencia en </w:t>
            </w:r>
            <w:r w:rsidR="00FB3E01">
              <w:rPr>
                <w:rFonts w:ascii="Soberana Sans" w:hAnsi="Soberana Sans" w:cs="Soberana Sans"/>
                <w:color w:val="000000"/>
                <w:sz w:val="16"/>
                <w:szCs w:val="16"/>
              </w:rPr>
              <w:t>Tecnología</w:t>
            </w:r>
            <w:r>
              <w:rPr>
                <w:rFonts w:ascii="Soberana Sans" w:hAnsi="Soberana Sans" w:cs="Soberana Sans"/>
                <w:color w:val="000000"/>
                <w:sz w:val="16"/>
                <w:szCs w:val="16"/>
              </w:rPr>
              <w:t xml:space="preserve"> y Diseño del Estado de Jalisco A.C. </w:t>
            </w:r>
          </w:p>
        </w:tc>
      </w:tr>
      <w:tr w:rsidR="0084785E" w14:paraId="03E9935E" w14:textId="77777777" w:rsidTr="00696D7C">
        <w:tc>
          <w:tcPr>
            <w:tcW w:w="1701" w:type="dxa"/>
            <w:tcBorders>
              <w:top w:val="single" w:sz="4" w:space="0" w:color="A6A6A6"/>
              <w:left w:val="nil"/>
              <w:bottom w:val="single" w:sz="4" w:space="0" w:color="A6A6A6"/>
              <w:right w:val="nil"/>
            </w:tcBorders>
            <w:shd w:val="clear" w:color="auto" w:fill="FFFFFF"/>
            <w:vAlign w:val="center"/>
          </w:tcPr>
          <w:p w14:paraId="5843EF2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13988E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5744C29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esentan los procedimientos para la evaluación de desempeño del personal administrativo y docente </w:t>
            </w:r>
            <w:r w:rsidR="00FB3E01">
              <w:rPr>
                <w:rFonts w:ascii="Soberana Sans" w:hAnsi="Soberana Sans" w:cs="Soberana Sans"/>
                <w:color w:val="000000"/>
                <w:sz w:val="16"/>
                <w:szCs w:val="16"/>
              </w:rPr>
              <w:t>así</w:t>
            </w:r>
            <w:r>
              <w:rPr>
                <w:rFonts w:ascii="Soberana Sans" w:hAnsi="Soberana Sans" w:cs="Soberana Sans"/>
                <w:color w:val="000000"/>
                <w:sz w:val="16"/>
                <w:szCs w:val="16"/>
              </w:rPr>
              <w:t xml:space="preserve"> como las herramientas para llevar </w:t>
            </w:r>
            <w:r w:rsidR="00FB3E01">
              <w:rPr>
                <w:rFonts w:ascii="Soberana Sans" w:hAnsi="Soberana Sans" w:cs="Soberana Sans"/>
                <w:color w:val="000000"/>
                <w:sz w:val="16"/>
                <w:szCs w:val="16"/>
              </w:rPr>
              <w:t>a cabo</w:t>
            </w:r>
            <w:r>
              <w:rPr>
                <w:rFonts w:ascii="Soberana Sans" w:hAnsi="Soberana Sans" w:cs="Soberana Sans"/>
                <w:color w:val="000000"/>
                <w:sz w:val="16"/>
                <w:szCs w:val="16"/>
              </w:rPr>
              <w:t xml:space="preserve"> dicha evaluación, así como la metodología para la Evaluación del Desempeño de los Servidores Públicos de Mando del CETI, el cual será por escrito. </w:t>
            </w:r>
          </w:p>
        </w:tc>
      </w:tr>
      <w:tr w:rsidR="0084785E" w14:paraId="70E3DDB1" w14:textId="77777777" w:rsidTr="00696D7C">
        <w:tc>
          <w:tcPr>
            <w:tcW w:w="1701" w:type="dxa"/>
            <w:tcBorders>
              <w:top w:val="single" w:sz="4" w:space="0" w:color="A6A6A6"/>
              <w:left w:val="nil"/>
              <w:bottom w:val="single" w:sz="4" w:space="0" w:color="A6A6A6"/>
              <w:right w:val="nil"/>
            </w:tcBorders>
            <w:shd w:val="clear" w:color="auto" w:fill="FFFFFF"/>
            <w:vAlign w:val="center"/>
          </w:tcPr>
          <w:p w14:paraId="32C72A5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DAFC6A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7B651BA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esenta estudio de prospectiva en materia de Recursos Humanos, Profesionalización y Organización, </w:t>
            </w:r>
            <w:r w:rsidR="00FB3E01">
              <w:rPr>
                <w:rFonts w:ascii="Soberana Sans" w:hAnsi="Soberana Sans" w:cs="Soberana Sans"/>
                <w:color w:val="000000"/>
                <w:sz w:val="16"/>
                <w:szCs w:val="16"/>
              </w:rPr>
              <w:t>así</w:t>
            </w:r>
            <w:r>
              <w:rPr>
                <w:rFonts w:ascii="Soberana Sans" w:hAnsi="Soberana Sans" w:cs="Soberana Sans"/>
                <w:color w:val="000000"/>
                <w:sz w:val="16"/>
                <w:szCs w:val="16"/>
              </w:rPr>
              <w:t xml:space="preserve"> como el avance de la Guía Referencial para la Elaboración de los Componentes del Estudio Prospectivo en Materia de Recursos Humanos, Profesionalización y Organización en la Administración Pública Federal. </w:t>
            </w:r>
          </w:p>
        </w:tc>
      </w:tr>
      <w:tr w:rsidR="0084785E" w14:paraId="396D16C1" w14:textId="77777777" w:rsidTr="00696D7C">
        <w:tc>
          <w:tcPr>
            <w:tcW w:w="1701" w:type="dxa"/>
            <w:tcBorders>
              <w:top w:val="single" w:sz="4" w:space="0" w:color="A6A6A6"/>
              <w:left w:val="nil"/>
              <w:bottom w:val="single" w:sz="4" w:space="0" w:color="A6A6A6"/>
              <w:right w:val="nil"/>
            </w:tcBorders>
            <w:shd w:val="clear" w:color="auto" w:fill="FFFFFF"/>
            <w:vAlign w:val="center"/>
          </w:tcPr>
          <w:p w14:paraId="70BCB65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2AB851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591C9AD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incenalmente por sistema del RUSP (El Registro Único del Servicio Público). Correcta, completa y oportuna. </w:t>
            </w:r>
          </w:p>
        </w:tc>
      </w:tr>
      <w:tr w:rsidR="0084785E" w14:paraId="05DE0EE4" w14:textId="77777777" w:rsidTr="00696D7C">
        <w:tc>
          <w:tcPr>
            <w:tcW w:w="1701" w:type="dxa"/>
            <w:tcBorders>
              <w:top w:val="single" w:sz="4" w:space="0" w:color="A6A6A6"/>
              <w:left w:val="nil"/>
              <w:bottom w:val="single" w:sz="4" w:space="0" w:color="A6A6A6"/>
              <w:right w:val="nil"/>
            </w:tcBorders>
            <w:shd w:val="clear" w:color="auto" w:fill="FFFFFF"/>
            <w:vAlign w:val="center"/>
          </w:tcPr>
          <w:p w14:paraId="290EAC2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2EE227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74AC023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planeación estratégica de nuestra organización existe un apartado de Recursos Humanos donde se tiene que cumplir con el 100% de servidores públicos de mando profesionalizados,  actualmente contamos con el 85.29%, de igual manera se contribuye con los objetivos, misión y visión del CETI. </w:t>
            </w:r>
          </w:p>
        </w:tc>
      </w:tr>
      <w:tr w:rsidR="0084785E" w14:paraId="1DBE5F5C" w14:textId="77777777" w:rsidTr="00696D7C">
        <w:tc>
          <w:tcPr>
            <w:tcW w:w="1701" w:type="dxa"/>
            <w:tcBorders>
              <w:top w:val="single" w:sz="4" w:space="0" w:color="A6A6A6"/>
              <w:left w:val="nil"/>
              <w:bottom w:val="single" w:sz="4" w:space="0" w:color="A6A6A6"/>
              <w:right w:val="nil"/>
            </w:tcBorders>
            <w:shd w:val="clear" w:color="auto" w:fill="FFFFFF"/>
            <w:vAlign w:val="center"/>
          </w:tcPr>
          <w:p w14:paraId="32EDEDB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6CC5316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64048DB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lan de trabajo 2016 establece una mejora en los estándares de digitalización de los 2 trámites y servicios reportados por CETI. Se anexa el plan de trabajo al 70% y las evidencias de las actividades realizadas en este tercer trimestre de 2016. </w:t>
            </w:r>
          </w:p>
        </w:tc>
      </w:tr>
      <w:tr w:rsidR="0084785E" w14:paraId="5416AFF0" w14:textId="77777777" w:rsidTr="00696D7C">
        <w:tc>
          <w:tcPr>
            <w:tcW w:w="1701" w:type="dxa"/>
            <w:tcBorders>
              <w:top w:val="single" w:sz="4" w:space="0" w:color="A6A6A6"/>
              <w:left w:val="nil"/>
              <w:bottom w:val="single" w:sz="4" w:space="0" w:color="A6A6A6"/>
              <w:right w:val="nil"/>
            </w:tcBorders>
            <w:shd w:val="clear" w:color="auto" w:fill="FFFFFF"/>
            <w:vAlign w:val="center"/>
          </w:tcPr>
          <w:p w14:paraId="2B5CFBC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2933D35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443F867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ste 2016 los 2 procesos administrativos a optimizar y digitalizar son: - Mesa de ayuda de OTIC y sistema de Evaluación docente. Se anexa evidencia de los trabajos realizados en este tercer trimestre en los 2 sistemas. </w:t>
            </w:r>
          </w:p>
        </w:tc>
      </w:tr>
      <w:tr w:rsidR="0084785E" w14:paraId="442AFE81" w14:textId="77777777" w:rsidTr="00696D7C">
        <w:tc>
          <w:tcPr>
            <w:tcW w:w="1701" w:type="dxa"/>
            <w:tcBorders>
              <w:top w:val="single" w:sz="4" w:space="0" w:color="A6A6A6"/>
              <w:left w:val="nil"/>
              <w:bottom w:val="single" w:sz="4" w:space="0" w:color="A6A6A6"/>
              <w:right w:val="nil"/>
            </w:tcBorders>
            <w:shd w:val="clear" w:color="auto" w:fill="FFFFFF"/>
            <w:vAlign w:val="center"/>
          </w:tcPr>
          <w:p w14:paraId="05687E2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14BD651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40DB9D36" w14:textId="77777777" w:rsidR="0084785E" w:rsidRDefault="0084785E" w:rsidP="00FB3E0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Se </w:t>
            </w:r>
            <w:r w:rsidR="00FB3E01">
              <w:rPr>
                <w:rFonts w:ascii="Soberana Sans" w:hAnsi="Soberana Sans" w:cs="Soberana Sans"/>
                <w:color w:val="000000"/>
                <w:sz w:val="16"/>
                <w:szCs w:val="16"/>
              </w:rPr>
              <w:t>dio</w:t>
            </w:r>
            <w:r>
              <w:rPr>
                <w:rFonts w:ascii="Soberana Sans" w:hAnsi="Soberana Sans" w:cs="Soberana Sans"/>
                <w:color w:val="000000"/>
                <w:sz w:val="16"/>
                <w:szCs w:val="16"/>
              </w:rPr>
              <w:t xml:space="preserve"> seguimiento a 5 estudios de factibilidad para la adquisición, contratación de servicios y arrendamientos de TIC'S en este tercer trimestre, se anexa reporte.      2. Reporte de AVANCES DEL MAAGTIC-SI con su re</w:t>
            </w:r>
            <w:r w:rsidR="00FB3E01">
              <w:rPr>
                <w:rFonts w:ascii="Soberana Sans" w:hAnsi="Soberana Sans" w:cs="Soberana Sans"/>
                <w:color w:val="000000"/>
                <w:sz w:val="16"/>
                <w:szCs w:val="16"/>
              </w:rPr>
              <w:t>spectivo % de implementación.</w:t>
            </w:r>
            <w:r>
              <w:rPr>
                <w:rFonts w:ascii="Soberana Sans" w:hAnsi="Soberana Sans" w:cs="Soberana Sans"/>
                <w:color w:val="000000"/>
                <w:sz w:val="16"/>
                <w:szCs w:val="16"/>
              </w:rPr>
              <w:t xml:space="preserve"> </w:t>
            </w:r>
            <w:r>
              <w:rPr>
                <w:rFonts w:ascii="Arial" w:hAnsi="Arial" w:cs="Arial"/>
                <w:sz w:val="24"/>
                <w:szCs w:val="24"/>
              </w:rPr>
              <w:br/>
            </w:r>
            <w:r>
              <w:rPr>
                <w:rFonts w:ascii="Soberana Sans" w:hAnsi="Soberana Sans" w:cs="Soberana Sans"/>
                <w:color w:val="000000"/>
                <w:sz w:val="16"/>
                <w:szCs w:val="16"/>
              </w:rPr>
              <w:t xml:space="preserve">Así mismo, en conformidad con lo establecido en la regla número 9 aplicable a los procesos del MAAGTICSI, se mantendrá actualizado el registro de los activos de información y recursos TIC. </w:t>
            </w:r>
          </w:p>
        </w:tc>
      </w:tr>
      <w:tr w:rsidR="0084785E" w14:paraId="793D494A" w14:textId="77777777" w:rsidTr="00696D7C">
        <w:tc>
          <w:tcPr>
            <w:tcW w:w="1701" w:type="dxa"/>
            <w:tcBorders>
              <w:top w:val="single" w:sz="4" w:space="0" w:color="A6A6A6"/>
              <w:left w:val="nil"/>
              <w:bottom w:val="single" w:sz="4" w:space="0" w:color="A6A6A6"/>
              <w:right w:val="nil"/>
            </w:tcBorders>
            <w:shd w:val="clear" w:color="auto" w:fill="FFFFFF"/>
            <w:vAlign w:val="center"/>
          </w:tcPr>
          <w:p w14:paraId="4072653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7FA0E9D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5B3772D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tercer trimestre de 2016 se cuenta con un avance del 70% en los 2 grupos de datos abiertos:</w:t>
            </w:r>
            <w:r>
              <w:rPr>
                <w:rFonts w:ascii="Arial" w:hAnsi="Arial" w:cs="Arial"/>
                <w:sz w:val="24"/>
                <w:szCs w:val="24"/>
              </w:rPr>
              <w:br/>
            </w:r>
            <w:r>
              <w:rPr>
                <w:rFonts w:ascii="Soberana Sans" w:hAnsi="Soberana Sans" w:cs="Soberana Sans"/>
                <w:color w:val="000000"/>
                <w:sz w:val="16"/>
                <w:szCs w:val="16"/>
              </w:rPr>
              <w:t>- Planteles del CETI</w:t>
            </w:r>
            <w:r>
              <w:rPr>
                <w:rFonts w:ascii="Arial" w:hAnsi="Arial" w:cs="Arial"/>
                <w:sz w:val="24"/>
                <w:szCs w:val="24"/>
              </w:rPr>
              <w:br/>
            </w:r>
            <w:r>
              <w:rPr>
                <w:rFonts w:ascii="Soberana Sans" w:hAnsi="Soberana Sans" w:cs="Soberana Sans"/>
                <w:color w:val="000000"/>
                <w:sz w:val="16"/>
                <w:szCs w:val="16"/>
              </w:rPr>
              <w:t>- Admisión en CETI</w:t>
            </w:r>
            <w:r>
              <w:rPr>
                <w:rFonts w:ascii="Arial" w:hAnsi="Arial" w:cs="Arial"/>
                <w:sz w:val="24"/>
                <w:szCs w:val="24"/>
              </w:rPr>
              <w:br/>
            </w:r>
            <w:r>
              <w:rPr>
                <w:rFonts w:ascii="Soberana Sans" w:hAnsi="Soberana Sans" w:cs="Soberana Sans"/>
                <w:color w:val="000000"/>
                <w:sz w:val="16"/>
                <w:szCs w:val="16"/>
              </w:rPr>
              <w:t xml:space="preserve">Anexo Cronograma de trabajo de la implementación de Datos Abiertos. </w:t>
            </w:r>
          </w:p>
        </w:tc>
      </w:tr>
    </w:tbl>
    <w:p w14:paraId="3F319C03"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6D3AE9F1" w14:textId="77777777" w:rsidR="0084785E" w:rsidRPr="00BA54EB" w:rsidRDefault="0084785E" w:rsidP="00BA54EB">
      <w:pPr>
        <w:spacing w:before="120"/>
        <w:jc w:val="both"/>
        <w:outlineLvl w:val="2"/>
        <w:rPr>
          <w:rFonts w:ascii="Soberana Sans" w:eastAsia="Times New Roman" w:hAnsi="Soberana Sans"/>
          <w:b/>
          <w:lang w:val="es-ES"/>
        </w:rPr>
      </w:pPr>
      <w:bookmarkStart w:id="167" w:name="_Toc465100059"/>
      <w:r w:rsidRPr="00BA54EB">
        <w:rPr>
          <w:rFonts w:ascii="Soberana Sans" w:eastAsia="Times New Roman" w:hAnsi="Soberana Sans"/>
          <w:b/>
          <w:lang w:val="es-ES"/>
        </w:rPr>
        <w:t>Centro de Investigación y de Estudios Avanzados del Instituto Politécnico Nacional</w:t>
      </w:r>
      <w:bookmarkEnd w:id="167"/>
    </w:p>
    <w:p w14:paraId="082DAE00"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623B8C75" w14:textId="77777777" w:rsidTr="00C55AF9">
        <w:trPr>
          <w:tblHeader/>
        </w:trPr>
        <w:tc>
          <w:tcPr>
            <w:tcW w:w="1701" w:type="dxa"/>
            <w:tcBorders>
              <w:top w:val="single" w:sz="4" w:space="0" w:color="A6A6A6"/>
              <w:left w:val="nil"/>
              <w:bottom w:val="single" w:sz="4" w:space="0" w:color="A6A6A6"/>
              <w:right w:val="nil"/>
            </w:tcBorders>
            <w:shd w:val="clear" w:color="auto" w:fill="D6E3BC"/>
            <w:vAlign w:val="center"/>
          </w:tcPr>
          <w:p w14:paraId="5B78FBC2"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4B5F1F70"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1B45DCFD"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7CD8CBA6" w14:textId="77777777" w:rsidTr="00C55AF9">
        <w:tc>
          <w:tcPr>
            <w:tcW w:w="1701" w:type="dxa"/>
            <w:tcBorders>
              <w:top w:val="single" w:sz="4" w:space="0" w:color="A6A6A6"/>
              <w:left w:val="nil"/>
              <w:bottom w:val="single" w:sz="4" w:space="0" w:color="A6A6A6"/>
              <w:right w:val="nil"/>
            </w:tcBorders>
            <w:shd w:val="clear" w:color="auto" w:fill="FFFFFF"/>
            <w:vAlign w:val="center"/>
          </w:tcPr>
          <w:p w14:paraId="2188475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425782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2C7E1AD9" w14:textId="77777777" w:rsidR="0084785E" w:rsidRDefault="00FB3E0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mestralmente</w:t>
            </w:r>
            <w:r w:rsidR="0084785E">
              <w:rPr>
                <w:rFonts w:ascii="Soberana Sans" w:hAnsi="Soberana Sans" w:cs="Soberana Sans"/>
                <w:color w:val="000000"/>
                <w:sz w:val="16"/>
                <w:szCs w:val="16"/>
              </w:rPr>
              <w:t xml:space="preserve"> la Unidad de Transparencia solicita a las diversas Unidades Administrativas de Cinvestav, que revisen y hagan entrega de la relación de expedientes que serán capturados en el Índice de Expedientes Reservados a fin que puedan ser registrados en el Sistema IER del Instituto Nacional de Transparencia, Acceso a la Información y Protección de Datos, donde en su caso se realiza la desclasificación de expedientes reservados, que cumplieron la fecha de vencimiento o en su caso el objetivo por el cual se reservó ha concluido. </w:t>
            </w:r>
          </w:p>
        </w:tc>
      </w:tr>
      <w:tr w:rsidR="0084785E" w14:paraId="06F9EB4B" w14:textId="77777777" w:rsidTr="00C55AF9">
        <w:tc>
          <w:tcPr>
            <w:tcW w:w="1701" w:type="dxa"/>
            <w:tcBorders>
              <w:top w:val="single" w:sz="4" w:space="0" w:color="A6A6A6"/>
              <w:left w:val="nil"/>
              <w:bottom w:val="single" w:sz="4" w:space="0" w:color="A6A6A6"/>
              <w:right w:val="nil"/>
            </w:tcBorders>
            <w:shd w:val="clear" w:color="auto" w:fill="FFFFFF"/>
            <w:vAlign w:val="center"/>
          </w:tcPr>
          <w:p w14:paraId="240990D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E05A95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5A3D913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Unidades Administrativas de CINVESTAV cuentan con los consecutivos en la generación de oficios internos y externos; asimismo, los correos electrónicos generados son considerados como documentos en las decisiones y actividades de la cada Unidad Administrativa. </w:t>
            </w:r>
          </w:p>
        </w:tc>
      </w:tr>
      <w:tr w:rsidR="0084785E" w14:paraId="5D07BC4B" w14:textId="77777777" w:rsidTr="00C55AF9">
        <w:tc>
          <w:tcPr>
            <w:tcW w:w="1701" w:type="dxa"/>
            <w:tcBorders>
              <w:top w:val="single" w:sz="4" w:space="0" w:color="A6A6A6"/>
              <w:left w:val="nil"/>
              <w:bottom w:val="single" w:sz="4" w:space="0" w:color="A6A6A6"/>
              <w:right w:val="nil"/>
            </w:tcBorders>
            <w:shd w:val="clear" w:color="auto" w:fill="FFFFFF"/>
            <w:vAlign w:val="center"/>
          </w:tcPr>
          <w:p w14:paraId="3CC441B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019B61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056A609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Unidades Administrativas que cuentan información confidencial o personal son protegidos en términos de lo establecido en la Ley Federal de Transparencia y Acceso a la Información Pública Gubernamental, Ley Federal de Transparencia y Acceso a la Información Pública y la Ley General de Transparencia y Acceso a la Información Pública y Protección de Datos Personales así como de los Lineamientos para la Clasificación y Desclasificación de la Información en las Dependencias y Entidades de la Administración Pública Federal. </w:t>
            </w:r>
          </w:p>
        </w:tc>
      </w:tr>
      <w:tr w:rsidR="0084785E" w14:paraId="13B17DF7" w14:textId="77777777" w:rsidTr="00C55AF9">
        <w:tc>
          <w:tcPr>
            <w:tcW w:w="1701" w:type="dxa"/>
            <w:tcBorders>
              <w:top w:val="single" w:sz="4" w:space="0" w:color="A6A6A6"/>
              <w:left w:val="nil"/>
              <w:bottom w:val="single" w:sz="4" w:space="0" w:color="A6A6A6"/>
              <w:right w:val="nil"/>
            </w:tcBorders>
            <w:shd w:val="clear" w:color="auto" w:fill="FFFFFF"/>
            <w:vAlign w:val="center"/>
          </w:tcPr>
          <w:p w14:paraId="0CCF81B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FB0BFC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0AB9C46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probado por el Comité de Transparencia, se establecieron plazos para que las Unidades Administrativas atiendan las solicitudes de información, buscando que sean atendidas en el menor tiempo, establecido por la ley.  </w:t>
            </w:r>
          </w:p>
        </w:tc>
      </w:tr>
      <w:tr w:rsidR="0084785E" w14:paraId="63925DC2" w14:textId="77777777" w:rsidTr="00C55AF9">
        <w:tc>
          <w:tcPr>
            <w:tcW w:w="1701" w:type="dxa"/>
            <w:tcBorders>
              <w:top w:val="single" w:sz="4" w:space="0" w:color="A6A6A6"/>
              <w:left w:val="nil"/>
              <w:bottom w:val="single" w:sz="4" w:space="0" w:color="A6A6A6"/>
              <w:right w:val="nil"/>
            </w:tcBorders>
            <w:shd w:val="clear" w:color="auto" w:fill="FFFFFF"/>
            <w:vAlign w:val="center"/>
          </w:tcPr>
          <w:p w14:paraId="1B3A239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073BD1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132A949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tención de las solicitudes de información se </w:t>
            </w:r>
            <w:r w:rsidR="00FB3E01">
              <w:rPr>
                <w:rFonts w:ascii="Soberana Sans" w:hAnsi="Soberana Sans" w:cs="Soberana Sans"/>
                <w:color w:val="000000"/>
                <w:sz w:val="16"/>
                <w:szCs w:val="16"/>
              </w:rPr>
              <w:t>aplica</w:t>
            </w:r>
            <w:r>
              <w:rPr>
                <w:rFonts w:ascii="Soberana Sans" w:hAnsi="Soberana Sans" w:cs="Soberana Sans"/>
                <w:color w:val="000000"/>
                <w:sz w:val="16"/>
                <w:szCs w:val="16"/>
              </w:rPr>
              <w:t xml:space="preserve"> en términos de lo señalado en la Ley Federal de Transparencia y Acceso a la Información Pública, así como de la Ley General de Transparencia y Acceso a la Información Pública, con lo cual se asegura la calidad, veracidad, oportunidad, confiabilidad y transparencia. Asimismo, algunas de las respuestas generadas, son revisadas al azar por el Comité de Transparencia, con la finalidad de analizar y revisar que las respuestas sean </w:t>
            </w:r>
            <w:r w:rsidR="00FB3E01">
              <w:rPr>
                <w:rFonts w:ascii="Soberana Sans" w:hAnsi="Soberana Sans" w:cs="Soberana Sans"/>
                <w:color w:val="000000"/>
                <w:sz w:val="16"/>
                <w:szCs w:val="16"/>
              </w:rPr>
              <w:t>atendidas</w:t>
            </w:r>
            <w:r>
              <w:rPr>
                <w:rFonts w:ascii="Soberana Sans" w:hAnsi="Soberana Sans" w:cs="Soberana Sans"/>
                <w:color w:val="000000"/>
                <w:sz w:val="16"/>
                <w:szCs w:val="16"/>
              </w:rPr>
              <w:t xml:space="preserve"> todos los elementos requeridos por los ciudadanos. </w:t>
            </w:r>
          </w:p>
        </w:tc>
      </w:tr>
      <w:tr w:rsidR="0084785E" w14:paraId="4EE69DC2" w14:textId="77777777" w:rsidTr="00C55AF9">
        <w:tc>
          <w:tcPr>
            <w:tcW w:w="1701" w:type="dxa"/>
            <w:tcBorders>
              <w:top w:val="single" w:sz="4" w:space="0" w:color="A6A6A6"/>
              <w:left w:val="nil"/>
              <w:bottom w:val="single" w:sz="4" w:space="0" w:color="A6A6A6"/>
              <w:right w:val="nil"/>
            </w:tcBorders>
            <w:shd w:val="clear" w:color="auto" w:fill="FFFFFF"/>
            <w:vAlign w:val="center"/>
          </w:tcPr>
          <w:p w14:paraId="0123C89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4D274D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28DA046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así como los integrantes del Comité de Transparencia, constantemente llevan a cabo la capacitación en materia de transparencia que el INAI proporciona tanto en línea como presencial; asimismo, con el programa de capacitación se busca que los servidores del Cinvestav se mantengan actualizados en materia de rendición de cuentas y transparencia. </w:t>
            </w:r>
          </w:p>
        </w:tc>
      </w:tr>
      <w:tr w:rsidR="0084785E" w14:paraId="692F6B1E" w14:textId="77777777" w:rsidTr="00C55AF9">
        <w:tc>
          <w:tcPr>
            <w:tcW w:w="1701" w:type="dxa"/>
            <w:tcBorders>
              <w:top w:val="single" w:sz="4" w:space="0" w:color="A6A6A6"/>
              <w:left w:val="nil"/>
              <w:bottom w:val="single" w:sz="4" w:space="0" w:color="A6A6A6"/>
              <w:right w:val="nil"/>
            </w:tcBorders>
            <w:shd w:val="clear" w:color="auto" w:fill="FFFFFF"/>
            <w:vAlign w:val="center"/>
          </w:tcPr>
          <w:p w14:paraId="003EEEE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95EC13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132763E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oficina de la Unidad de Transparencia realiza de manera constante la difusión a la ciudadanía, sobre el ejercicio del derecho al acceso a la información, así como de la protección de sus datos personales, esto se lleva a cabo con poster que se colocan de manera estratégica en la oficina de la Unidad de Transparencia, así como en las Unidades Foráneas del Cinvestav. De igual manera se promueve vía correo electrónico la protección de los datos personales o confidenciales.  </w:t>
            </w:r>
          </w:p>
        </w:tc>
      </w:tr>
      <w:tr w:rsidR="0084785E" w14:paraId="681DF5BE" w14:textId="77777777" w:rsidTr="00C55AF9">
        <w:tc>
          <w:tcPr>
            <w:tcW w:w="1701" w:type="dxa"/>
            <w:tcBorders>
              <w:top w:val="single" w:sz="4" w:space="0" w:color="A6A6A6"/>
              <w:left w:val="nil"/>
              <w:bottom w:val="single" w:sz="4" w:space="0" w:color="A6A6A6"/>
              <w:right w:val="nil"/>
            </w:tcBorders>
            <w:shd w:val="clear" w:color="auto" w:fill="FFFFFF"/>
            <w:vAlign w:val="center"/>
          </w:tcPr>
          <w:p w14:paraId="5B2D5E4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76870CC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36013A1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ste periodo se cuenta con 252 series documentales para la conformación del Cuadro General de Clasificación y Catálogo de vigencias documentales. Se tiene establecido el Plan Anual de Desarrollo Archivístico 2016.  </w:t>
            </w:r>
          </w:p>
        </w:tc>
      </w:tr>
      <w:tr w:rsidR="0084785E" w14:paraId="50709323" w14:textId="77777777" w:rsidTr="00C55AF9">
        <w:tc>
          <w:tcPr>
            <w:tcW w:w="1701" w:type="dxa"/>
            <w:tcBorders>
              <w:top w:val="single" w:sz="4" w:space="0" w:color="A6A6A6"/>
              <w:left w:val="nil"/>
              <w:bottom w:val="single" w:sz="4" w:space="0" w:color="A6A6A6"/>
              <w:right w:val="nil"/>
            </w:tcBorders>
            <w:shd w:val="clear" w:color="auto" w:fill="FFFFFF"/>
            <w:vAlign w:val="center"/>
          </w:tcPr>
          <w:p w14:paraId="60696A1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4718D08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1E0567E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brinda capacitación y asesoría continúa, para la revisión e identificación de las series documentales para la construcción de los instrumentos de consulta, de acuerdo al Plan Anual de Desarrollo Archivístico 2016. Plática a los responsables de archivo de trámite para la conformación de sus inventarios generales. </w:t>
            </w:r>
          </w:p>
        </w:tc>
      </w:tr>
      <w:tr w:rsidR="0084785E" w14:paraId="2C24DFB3" w14:textId="77777777" w:rsidTr="00C55AF9">
        <w:tc>
          <w:tcPr>
            <w:tcW w:w="1701" w:type="dxa"/>
            <w:tcBorders>
              <w:top w:val="single" w:sz="4" w:space="0" w:color="A6A6A6"/>
              <w:left w:val="nil"/>
              <w:bottom w:val="single" w:sz="4" w:space="0" w:color="A6A6A6"/>
              <w:right w:val="nil"/>
            </w:tcBorders>
            <w:shd w:val="clear" w:color="auto" w:fill="FFFFFF"/>
            <w:vAlign w:val="center"/>
          </w:tcPr>
          <w:p w14:paraId="09C98DB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144E83D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2323B6B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requisitos de la denuncia, la autoridad y dirección ante quien deben presentarla,  así como la aplicación de las sanciones establecidas, se difunden en las bases de licitación, Invitación a Cuando Menos Tres Personas y contratos.  La Capacitación a los servidores públicos del  área compradora de la  entidad, en materia de sanciones a licitantes y proveedores, se llevará a cabo en el cuarto trimestre del año.  </w:t>
            </w:r>
          </w:p>
        </w:tc>
      </w:tr>
      <w:tr w:rsidR="0084785E" w14:paraId="45672085" w14:textId="77777777" w:rsidTr="00C55AF9">
        <w:tc>
          <w:tcPr>
            <w:tcW w:w="1701" w:type="dxa"/>
            <w:tcBorders>
              <w:top w:val="single" w:sz="4" w:space="0" w:color="A6A6A6"/>
              <w:left w:val="nil"/>
              <w:bottom w:val="single" w:sz="4" w:space="0" w:color="A6A6A6"/>
              <w:right w:val="nil"/>
            </w:tcBorders>
            <w:shd w:val="clear" w:color="auto" w:fill="FFFFFF"/>
            <w:vAlign w:val="center"/>
          </w:tcPr>
          <w:p w14:paraId="1DA6945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1A96B8C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233BBA4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íodo del reporte de avance (julio - septiembre de 2016) no se realizaron acciones relevantes respecto de este compromiso. </w:t>
            </w:r>
          </w:p>
        </w:tc>
      </w:tr>
      <w:tr w:rsidR="0084785E" w14:paraId="1A6935D7" w14:textId="77777777" w:rsidTr="00C55AF9">
        <w:tc>
          <w:tcPr>
            <w:tcW w:w="1701" w:type="dxa"/>
            <w:tcBorders>
              <w:top w:val="single" w:sz="4" w:space="0" w:color="A6A6A6"/>
              <w:left w:val="nil"/>
              <w:bottom w:val="single" w:sz="4" w:space="0" w:color="A6A6A6"/>
              <w:right w:val="nil"/>
            </w:tcBorders>
            <w:shd w:val="clear" w:color="auto" w:fill="FFFFFF"/>
            <w:vAlign w:val="center"/>
          </w:tcPr>
          <w:p w14:paraId="2057748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561DE2D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53951C3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cesos de adjudicación, incluso los que corresponden a los 300 salarios mínimos generales vigentes en el Distrito Federal, se consultan y/o realizan de forma electrónica a través del sistema CompraNet, conforme a lo dispuesto por la Ley de Adquisiciones, Arrendamientos y Servicios del Sector Público y su Reglamento. </w:t>
            </w:r>
          </w:p>
        </w:tc>
      </w:tr>
      <w:tr w:rsidR="0084785E" w14:paraId="575A84FF" w14:textId="77777777" w:rsidTr="00C55AF9">
        <w:tc>
          <w:tcPr>
            <w:tcW w:w="1701" w:type="dxa"/>
            <w:tcBorders>
              <w:top w:val="single" w:sz="4" w:space="0" w:color="A6A6A6"/>
              <w:left w:val="nil"/>
              <w:bottom w:val="single" w:sz="4" w:space="0" w:color="A6A6A6"/>
              <w:right w:val="nil"/>
            </w:tcBorders>
            <w:shd w:val="clear" w:color="auto" w:fill="FFFFFF"/>
            <w:vAlign w:val="center"/>
          </w:tcPr>
          <w:p w14:paraId="51433F3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1BDDE19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2A248DA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contratos incluyen la </w:t>
            </w:r>
            <w:r w:rsidR="00FB3E01">
              <w:rPr>
                <w:rFonts w:ascii="Soberana Sans" w:hAnsi="Soberana Sans" w:cs="Soberana Sans"/>
                <w:color w:val="000000"/>
                <w:sz w:val="16"/>
                <w:szCs w:val="16"/>
              </w:rPr>
              <w:t>cláusula</w:t>
            </w:r>
            <w:r>
              <w:rPr>
                <w:rFonts w:ascii="Soberana Sans" w:hAnsi="Soberana Sans" w:cs="Soberana Sans"/>
                <w:color w:val="000000"/>
                <w:sz w:val="16"/>
                <w:szCs w:val="16"/>
              </w:rPr>
              <w:t xml:space="preserve"> XV, que menciona: En caso de que se suscite una desavenencia entre las partes, cualquiera de éstas podrá dar inicio al procedimiento de conciliación de conformidad con los Artículos 77, 78 y 79 de la Ley de Adquisiciones, Arrendamientos y Servicios del Sector Público, así como lo establecido en sus Artículos 126 al 136 del Reglamento de la citada Ley de la materia, misma que se aplica a partir del año 2015. </w:t>
            </w:r>
          </w:p>
        </w:tc>
      </w:tr>
      <w:tr w:rsidR="0084785E" w14:paraId="68F402A1" w14:textId="77777777" w:rsidTr="00C55AF9">
        <w:tc>
          <w:tcPr>
            <w:tcW w:w="1701" w:type="dxa"/>
            <w:tcBorders>
              <w:top w:val="single" w:sz="4" w:space="0" w:color="A6A6A6"/>
              <w:left w:val="nil"/>
              <w:bottom w:val="single" w:sz="4" w:space="0" w:color="A6A6A6"/>
              <w:right w:val="nil"/>
            </w:tcBorders>
            <w:shd w:val="clear" w:color="auto" w:fill="FFFFFF"/>
            <w:vAlign w:val="center"/>
          </w:tcPr>
          <w:p w14:paraId="46AD223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7B06BAA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4C33594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registrados en la Cartera de Inversiones de la Secretaría de Hacienda y Crédito Público se encuentran alineados al Plan Nacional de Desarrollo y a los Programas Sectoriales y Presupuestarios de la Secretaría de Educación Pública. </w:t>
            </w:r>
          </w:p>
        </w:tc>
      </w:tr>
      <w:tr w:rsidR="0084785E" w14:paraId="4616EA7F" w14:textId="77777777" w:rsidTr="00C55AF9">
        <w:tc>
          <w:tcPr>
            <w:tcW w:w="1701" w:type="dxa"/>
            <w:tcBorders>
              <w:top w:val="single" w:sz="4" w:space="0" w:color="A6A6A6"/>
              <w:left w:val="nil"/>
              <w:bottom w:val="single" w:sz="4" w:space="0" w:color="A6A6A6"/>
              <w:right w:val="nil"/>
            </w:tcBorders>
            <w:shd w:val="clear" w:color="auto" w:fill="FFFFFF"/>
            <w:vAlign w:val="center"/>
          </w:tcPr>
          <w:p w14:paraId="7415C98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02E1479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vAlign w:val="center"/>
          </w:tcPr>
          <w:p w14:paraId="178435F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fiscal de 2016, el Cinvestav no cuenta con recursos presupuestales para el desarrollo de proyectos de inversión, por lo que no es posible fomentar en este período proyectos bajo el esquema de Asociaciones Públicas Privadas. </w:t>
            </w:r>
          </w:p>
        </w:tc>
      </w:tr>
      <w:tr w:rsidR="0084785E" w14:paraId="679F5E8F" w14:textId="77777777" w:rsidTr="00C55AF9">
        <w:tc>
          <w:tcPr>
            <w:tcW w:w="1701" w:type="dxa"/>
            <w:tcBorders>
              <w:top w:val="single" w:sz="4" w:space="0" w:color="A6A6A6"/>
              <w:left w:val="nil"/>
              <w:bottom w:val="single" w:sz="4" w:space="0" w:color="A6A6A6"/>
              <w:right w:val="nil"/>
            </w:tcBorders>
            <w:shd w:val="clear" w:color="auto" w:fill="FFFFFF"/>
            <w:vAlign w:val="center"/>
          </w:tcPr>
          <w:p w14:paraId="782EE99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3AC455C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vAlign w:val="center"/>
          </w:tcPr>
          <w:p w14:paraId="191C240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programas y proyectos de inversión que se encuentran actualmente registrados en el sistema PIPP cuentan con su evaluación socioeconómica. </w:t>
            </w:r>
          </w:p>
        </w:tc>
      </w:tr>
      <w:tr w:rsidR="0084785E" w14:paraId="7B20F30D" w14:textId="77777777" w:rsidTr="00C55AF9">
        <w:tc>
          <w:tcPr>
            <w:tcW w:w="1701" w:type="dxa"/>
            <w:tcBorders>
              <w:top w:val="single" w:sz="4" w:space="0" w:color="A6A6A6"/>
              <w:left w:val="nil"/>
              <w:bottom w:val="single" w:sz="4" w:space="0" w:color="A6A6A6"/>
              <w:right w:val="nil"/>
            </w:tcBorders>
            <w:shd w:val="clear" w:color="auto" w:fill="FFFFFF"/>
            <w:vAlign w:val="center"/>
          </w:tcPr>
          <w:p w14:paraId="67FB865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375E85A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vAlign w:val="center"/>
          </w:tcPr>
          <w:p w14:paraId="40398E9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l presente ejercicio, y atendiendo la recomendación del Órgano Interno de Control, se </w:t>
            </w:r>
            <w:r w:rsidR="00FB3E01">
              <w:rPr>
                <w:rFonts w:ascii="Soberana Sans" w:hAnsi="Soberana Sans" w:cs="Soberana Sans"/>
                <w:color w:val="000000"/>
                <w:sz w:val="16"/>
                <w:szCs w:val="16"/>
              </w:rPr>
              <w:t>solicitó</w:t>
            </w:r>
            <w:r>
              <w:rPr>
                <w:rFonts w:ascii="Soberana Sans" w:hAnsi="Soberana Sans" w:cs="Soberana Sans"/>
                <w:color w:val="000000"/>
                <w:sz w:val="16"/>
                <w:szCs w:val="16"/>
              </w:rPr>
              <w:t xml:space="preserve"> a la Coordinadora del CEPEP (Centro de Estudios para la Evaluación y preparación Socio Económica de Proyectos de la Secretaria de Hacienda y Crédito Público, mediante oficio de fecha 19 de septiembre del 2016, que este Centro de Investigación sea considerado dentro de su programa de capacitación al" Curso Taller en Evaluación Socio Económica de Proyectos". Por lo que nos encontramos en espera de la repuesta por parte de la SHCP. </w:t>
            </w:r>
          </w:p>
        </w:tc>
      </w:tr>
      <w:tr w:rsidR="0084785E" w14:paraId="51CD7DCB" w14:textId="77777777" w:rsidTr="00C55AF9">
        <w:tc>
          <w:tcPr>
            <w:tcW w:w="1701" w:type="dxa"/>
            <w:tcBorders>
              <w:top w:val="single" w:sz="4" w:space="0" w:color="A6A6A6"/>
              <w:left w:val="nil"/>
              <w:bottom w:val="single" w:sz="4" w:space="0" w:color="A6A6A6"/>
              <w:right w:val="nil"/>
            </w:tcBorders>
            <w:shd w:val="clear" w:color="auto" w:fill="FFFFFF"/>
            <w:vAlign w:val="center"/>
          </w:tcPr>
          <w:p w14:paraId="3A1927A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7212AA6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511FF38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íodo de Julio a Septiembre el Cinvestav mantuvo actualizado en MSPPI los avances mensuales de los programas y proyectos de inversión registrados. </w:t>
            </w:r>
          </w:p>
        </w:tc>
      </w:tr>
      <w:tr w:rsidR="0084785E" w14:paraId="4FC7AE80" w14:textId="77777777" w:rsidTr="00C55AF9">
        <w:tc>
          <w:tcPr>
            <w:tcW w:w="1701" w:type="dxa"/>
            <w:tcBorders>
              <w:top w:val="single" w:sz="4" w:space="0" w:color="A6A6A6"/>
              <w:left w:val="nil"/>
              <w:bottom w:val="single" w:sz="4" w:space="0" w:color="A6A6A6"/>
              <w:right w:val="nil"/>
            </w:tcBorders>
            <w:shd w:val="clear" w:color="auto" w:fill="FFFFFF"/>
            <w:vAlign w:val="center"/>
          </w:tcPr>
          <w:p w14:paraId="535FBE1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1B0C876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4AB2FE0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6, con apoyo del Órgano Interno de Control, se está revisando y analizando detenidamente toda aquella normatividad interna que tienen las Unidades Administrativas del Cinvestav, a efecto de eliminar todas aquellas que no estén vigentes, buscando así la simplificación del marco normativo del Cinvestav. </w:t>
            </w:r>
          </w:p>
        </w:tc>
      </w:tr>
      <w:tr w:rsidR="0084785E" w14:paraId="3A569CCB" w14:textId="77777777" w:rsidTr="00C55AF9">
        <w:tc>
          <w:tcPr>
            <w:tcW w:w="1701" w:type="dxa"/>
            <w:tcBorders>
              <w:top w:val="single" w:sz="4" w:space="0" w:color="A6A6A6"/>
              <w:left w:val="nil"/>
              <w:bottom w:val="single" w:sz="4" w:space="0" w:color="A6A6A6"/>
              <w:right w:val="nil"/>
            </w:tcBorders>
            <w:shd w:val="clear" w:color="auto" w:fill="FFFFFF"/>
            <w:vAlign w:val="center"/>
          </w:tcPr>
          <w:p w14:paraId="3A7E568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BCAD78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4FBA54D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institucional se ajusta a las atribuciones conferidas al CINVESTAV en su Decreto de Creación; se realizó el registro y refrendo de dicha estructura orgánica institucional correspondiente al ejercicio 2016 </w:t>
            </w:r>
          </w:p>
        </w:tc>
      </w:tr>
      <w:tr w:rsidR="0084785E" w14:paraId="6ACF51B4" w14:textId="77777777" w:rsidTr="00C55AF9">
        <w:tc>
          <w:tcPr>
            <w:tcW w:w="1701" w:type="dxa"/>
            <w:tcBorders>
              <w:top w:val="single" w:sz="4" w:space="0" w:color="A6A6A6"/>
              <w:left w:val="nil"/>
              <w:bottom w:val="single" w:sz="4" w:space="0" w:color="A6A6A6"/>
              <w:right w:val="nil"/>
            </w:tcBorders>
            <w:shd w:val="clear" w:color="auto" w:fill="FFFFFF"/>
            <w:vAlign w:val="center"/>
          </w:tcPr>
          <w:p w14:paraId="27C9F0E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92BFA5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772F40A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s las impresiones que realiza el Cinvestav a través de la Sección de Offset del Departamento de Servicios Generales, tienen relación con la función sustantiva. </w:t>
            </w:r>
          </w:p>
        </w:tc>
      </w:tr>
      <w:tr w:rsidR="0084785E" w14:paraId="0E13EE80" w14:textId="77777777" w:rsidTr="00C55AF9">
        <w:tc>
          <w:tcPr>
            <w:tcW w:w="1701" w:type="dxa"/>
            <w:tcBorders>
              <w:top w:val="single" w:sz="4" w:space="0" w:color="A6A6A6"/>
              <w:left w:val="nil"/>
              <w:bottom w:val="single" w:sz="4" w:space="0" w:color="A6A6A6"/>
              <w:right w:val="nil"/>
            </w:tcBorders>
            <w:shd w:val="clear" w:color="auto" w:fill="FFFFFF"/>
            <w:vAlign w:val="center"/>
          </w:tcPr>
          <w:p w14:paraId="2E7E51E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F194AA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4852084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realizado 22 servicios de videoconferencia en este trimestre, lo que ha permitido ahorrar en viáticos de los investigadores. </w:t>
            </w:r>
          </w:p>
        </w:tc>
      </w:tr>
      <w:tr w:rsidR="0084785E" w14:paraId="5E25D140" w14:textId="77777777" w:rsidTr="00C55AF9">
        <w:tc>
          <w:tcPr>
            <w:tcW w:w="1701" w:type="dxa"/>
            <w:tcBorders>
              <w:top w:val="single" w:sz="4" w:space="0" w:color="A6A6A6"/>
              <w:left w:val="nil"/>
              <w:bottom w:val="single" w:sz="4" w:space="0" w:color="A6A6A6"/>
              <w:right w:val="nil"/>
            </w:tcBorders>
            <w:shd w:val="clear" w:color="auto" w:fill="FFFFFF"/>
            <w:vAlign w:val="center"/>
          </w:tcPr>
          <w:p w14:paraId="2DB1572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76944E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vAlign w:val="center"/>
          </w:tcPr>
          <w:p w14:paraId="6C85A55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n aportaciones, cuotas y contribuciones a organismos internacionales relacionados con la función sustantiva sólo cuando se encuentran previstas en el presupuesto institucional. Al día de hoy no se han aportado algún recurso para este fin. </w:t>
            </w:r>
          </w:p>
        </w:tc>
      </w:tr>
      <w:tr w:rsidR="0084785E" w14:paraId="24426CF7" w14:textId="77777777" w:rsidTr="00C55AF9">
        <w:tc>
          <w:tcPr>
            <w:tcW w:w="1701" w:type="dxa"/>
            <w:tcBorders>
              <w:top w:val="single" w:sz="4" w:space="0" w:color="A6A6A6"/>
              <w:left w:val="nil"/>
              <w:bottom w:val="single" w:sz="4" w:space="0" w:color="A6A6A6"/>
              <w:right w:val="nil"/>
            </w:tcBorders>
            <w:shd w:val="clear" w:color="auto" w:fill="FFFFFF"/>
            <w:vAlign w:val="center"/>
          </w:tcPr>
          <w:p w14:paraId="6BD976D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0AFFF5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4AE3E7D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fiscal 2016 el Cinvestav no cuenta con recursos en su presupuesto autorizado, destinado al rubro de gasto en comunicación social. </w:t>
            </w:r>
          </w:p>
        </w:tc>
      </w:tr>
      <w:tr w:rsidR="0084785E" w14:paraId="4382E6FE" w14:textId="77777777" w:rsidTr="00C55AF9">
        <w:tc>
          <w:tcPr>
            <w:tcW w:w="1701" w:type="dxa"/>
            <w:tcBorders>
              <w:top w:val="single" w:sz="4" w:space="0" w:color="A6A6A6"/>
              <w:left w:val="nil"/>
              <w:bottom w:val="single" w:sz="4" w:space="0" w:color="A6A6A6"/>
              <w:right w:val="nil"/>
            </w:tcBorders>
            <w:shd w:val="clear" w:color="auto" w:fill="FFFFFF"/>
            <w:vAlign w:val="center"/>
          </w:tcPr>
          <w:p w14:paraId="235B003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525336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2F329B7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ablece diariamente la ruta de entrega de documentación a las diferentes instancias para obtener ahorros en tiempo y costo en los traslados, asimismo se programan los servicios requeridos para racionalizar el uso de vehículos y recursos humanos.  </w:t>
            </w:r>
          </w:p>
        </w:tc>
      </w:tr>
      <w:tr w:rsidR="0084785E" w14:paraId="743BDBBD" w14:textId="77777777" w:rsidTr="00C55AF9">
        <w:tc>
          <w:tcPr>
            <w:tcW w:w="1701" w:type="dxa"/>
            <w:tcBorders>
              <w:top w:val="single" w:sz="4" w:space="0" w:color="A6A6A6"/>
              <w:left w:val="nil"/>
              <w:bottom w:val="single" w:sz="4" w:space="0" w:color="A6A6A6"/>
              <w:right w:val="nil"/>
            </w:tcBorders>
            <w:shd w:val="clear" w:color="auto" w:fill="FFFFFF"/>
            <w:vAlign w:val="center"/>
          </w:tcPr>
          <w:p w14:paraId="0FE4720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9F7ECA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vAlign w:val="center"/>
          </w:tcPr>
          <w:p w14:paraId="473FC38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l presente ejercicio, no se ha llevado a cabo contratación alguna, debido a que en el capítulo 6000 no se tiene autorizado recurso presupuestal para el ejercicio 2016.  </w:t>
            </w:r>
          </w:p>
        </w:tc>
      </w:tr>
      <w:tr w:rsidR="0084785E" w14:paraId="78D617F1" w14:textId="77777777" w:rsidTr="00C55AF9">
        <w:tc>
          <w:tcPr>
            <w:tcW w:w="1701" w:type="dxa"/>
            <w:tcBorders>
              <w:top w:val="single" w:sz="4" w:space="0" w:color="A6A6A6"/>
              <w:left w:val="nil"/>
              <w:bottom w:val="single" w:sz="4" w:space="0" w:color="A6A6A6"/>
              <w:right w:val="nil"/>
            </w:tcBorders>
            <w:shd w:val="clear" w:color="auto" w:fill="FFFFFF"/>
            <w:vAlign w:val="center"/>
          </w:tcPr>
          <w:p w14:paraId="3769E47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46F489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6C40464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l presente ejercicio, se ha continuado con la atención de información al Instituto de Administración y Avalúos y Bienes Nacionales, con el objeto de regularizar la información y actualización en el Sistema de Inventarios. </w:t>
            </w:r>
          </w:p>
        </w:tc>
      </w:tr>
      <w:tr w:rsidR="0084785E" w14:paraId="1DF574FC" w14:textId="77777777" w:rsidTr="00C55AF9">
        <w:tc>
          <w:tcPr>
            <w:tcW w:w="1701" w:type="dxa"/>
            <w:tcBorders>
              <w:top w:val="single" w:sz="4" w:space="0" w:color="A6A6A6"/>
              <w:left w:val="nil"/>
              <w:bottom w:val="single" w:sz="4" w:space="0" w:color="A6A6A6"/>
              <w:right w:val="nil"/>
            </w:tcBorders>
            <w:shd w:val="clear" w:color="auto" w:fill="FFFFFF"/>
            <w:vAlign w:val="center"/>
          </w:tcPr>
          <w:p w14:paraId="4861714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D42E2C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6A035C3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CINVESTAV no existe duplicidad de funciones, lo que se ha justificado en los diagnósticos promovidos por las autoridades normativas en los ejercicios 2009 y 2013. </w:t>
            </w:r>
          </w:p>
        </w:tc>
      </w:tr>
      <w:tr w:rsidR="0084785E" w14:paraId="50AAB7F4" w14:textId="77777777" w:rsidTr="00C55AF9">
        <w:tc>
          <w:tcPr>
            <w:tcW w:w="1701" w:type="dxa"/>
            <w:tcBorders>
              <w:top w:val="single" w:sz="4" w:space="0" w:color="A6A6A6"/>
              <w:left w:val="nil"/>
              <w:bottom w:val="single" w:sz="4" w:space="0" w:color="A6A6A6"/>
              <w:right w:val="nil"/>
            </w:tcBorders>
            <w:shd w:val="clear" w:color="auto" w:fill="FFFFFF"/>
            <w:vAlign w:val="center"/>
          </w:tcPr>
          <w:p w14:paraId="6C95BA9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723306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2C04D6A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s las plazas de mandos medios y superiores se justifican, en razón de que se ajustan a las atribuciones conferidas en el Decreto de Creación y a que no existe duplicidad de funciones </w:t>
            </w:r>
          </w:p>
        </w:tc>
      </w:tr>
      <w:tr w:rsidR="0084785E" w14:paraId="1F3A626F" w14:textId="77777777" w:rsidTr="00C55AF9">
        <w:tc>
          <w:tcPr>
            <w:tcW w:w="1701" w:type="dxa"/>
            <w:tcBorders>
              <w:top w:val="single" w:sz="4" w:space="0" w:color="A6A6A6"/>
              <w:left w:val="nil"/>
              <w:bottom w:val="single" w:sz="4" w:space="0" w:color="A6A6A6"/>
              <w:right w:val="nil"/>
            </w:tcBorders>
            <w:shd w:val="clear" w:color="auto" w:fill="FFFFFF"/>
            <w:vAlign w:val="center"/>
          </w:tcPr>
          <w:p w14:paraId="405FE0D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941396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1642E43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investav se ha ajustado a lo establecido en el Título Cuarto del Manual Administrativo de Aplicación  General en Materia de Planeación, Organización y Administración de los Recursos Humanos, realizando la contratación de prestación de servicios profesionales de personas físicas por honorarios hasta la suficiencia presupuestaria autorizada. </w:t>
            </w:r>
          </w:p>
        </w:tc>
      </w:tr>
      <w:tr w:rsidR="0084785E" w14:paraId="7C531443" w14:textId="77777777" w:rsidTr="00C55AF9">
        <w:tc>
          <w:tcPr>
            <w:tcW w:w="1701" w:type="dxa"/>
            <w:tcBorders>
              <w:top w:val="single" w:sz="4" w:space="0" w:color="A6A6A6"/>
              <w:left w:val="nil"/>
              <w:bottom w:val="single" w:sz="4" w:space="0" w:color="A6A6A6"/>
              <w:right w:val="nil"/>
            </w:tcBorders>
            <w:shd w:val="clear" w:color="auto" w:fill="FFFFFF"/>
            <w:vAlign w:val="center"/>
          </w:tcPr>
          <w:p w14:paraId="1DDEFC3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E7F87A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4D84D7A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institucional no tiene funciones susceptibles a compactarse. </w:t>
            </w:r>
          </w:p>
        </w:tc>
      </w:tr>
      <w:tr w:rsidR="0084785E" w14:paraId="6F2AA758" w14:textId="77777777" w:rsidTr="00C55AF9">
        <w:tc>
          <w:tcPr>
            <w:tcW w:w="1701" w:type="dxa"/>
            <w:tcBorders>
              <w:top w:val="single" w:sz="4" w:space="0" w:color="A6A6A6"/>
              <w:left w:val="nil"/>
              <w:bottom w:val="single" w:sz="4" w:space="0" w:color="A6A6A6"/>
              <w:right w:val="nil"/>
            </w:tcBorders>
            <w:shd w:val="clear" w:color="auto" w:fill="FFFFFF"/>
            <w:vAlign w:val="center"/>
          </w:tcPr>
          <w:p w14:paraId="1A3D375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97FE45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vAlign w:val="center"/>
          </w:tcPr>
          <w:p w14:paraId="7A677CC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realizados gestiones ante la Coordinadora Sectorial para la asignación de plazas sustantivas y con ello fortalecer las áreas académicas; sin embargo, no se reportan resultados hasta el momento. </w:t>
            </w:r>
          </w:p>
        </w:tc>
      </w:tr>
      <w:tr w:rsidR="0084785E" w14:paraId="7C6097E4" w14:textId="77777777" w:rsidTr="00C55AF9">
        <w:tc>
          <w:tcPr>
            <w:tcW w:w="1701" w:type="dxa"/>
            <w:tcBorders>
              <w:top w:val="single" w:sz="4" w:space="0" w:color="A6A6A6"/>
              <w:left w:val="nil"/>
              <w:bottom w:val="single" w:sz="4" w:space="0" w:color="A6A6A6"/>
              <w:right w:val="nil"/>
            </w:tcBorders>
            <w:shd w:val="clear" w:color="auto" w:fill="FFFFFF"/>
            <w:vAlign w:val="center"/>
          </w:tcPr>
          <w:p w14:paraId="5262DF1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614720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4966809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investav se ha ajustado al presupuesto autorizado en el capítulo 1000 "Servicios Personales"  y el comentario 4 del oficio OM/DEGICO/0851/2014 señala que en el caso de la "optimización del uso de los recursos en la APF" la información la presentará por sector la coordinadora del mismo. </w:t>
            </w:r>
          </w:p>
        </w:tc>
      </w:tr>
      <w:tr w:rsidR="0084785E" w14:paraId="79F29C2B" w14:textId="77777777" w:rsidTr="00C55AF9">
        <w:tc>
          <w:tcPr>
            <w:tcW w:w="1701" w:type="dxa"/>
            <w:tcBorders>
              <w:top w:val="single" w:sz="4" w:space="0" w:color="A6A6A6"/>
              <w:left w:val="nil"/>
              <w:bottom w:val="single" w:sz="4" w:space="0" w:color="A6A6A6"/>
              <w:right w:val="nil"/>
            </w:tcBorders>
            <w:shd w:val="clear" w:color="auto" w:fill="FFFFFF"/>
            <w:vAlign w:val="center"/>
          </w:tcPr>
          <w:p w14:paraId="20B0010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B239B3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40077A7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generado de operación se ajustó al presupuesto autorizado sin incremento por inflación. </w:t>
            </w:r>
          </w:p>
        </w:tc>
      </w:tr>
      <w:tr w:rsidR="0084785E" w14:paraId="0125C217" w14:textId="77777777" w:rsidTr="00C55AF9">
        <w:tc>
          <w:tcPr>
            <w:tcW w:w="1701" w:type="dxa"/>
            <w:tcBorders>
              <w:top w:val="single" w:sz="4" w:space="0" w:color="A6A6A6"/>
              <w:left w:val="nil"/>
              <w:bottom w:val="single" w:sz="4" w:space="0" w:color="A6A6A6"/>
              <w:right w:val="nil"/>
            </w:tcBorders>
            <w:shd w:val="clear" w:color="auto" w:fill="FFFFFF"/>
            <w:vAlign w:val="center"/>
          </w:tcPr>
          <w:p w14:paraId="6B5E158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36BE7A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2DA3D4C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fiscal de 2016, el Cinvestav no recibió presupuesto para las partidas de convenciones y /o para gastos de representación. El presupuesto autorizado para Viáticos se utiliza casi en su totalidad, para apoyar las labores sustantivas de la institución de formar  investigadores y expertos en diversas disciplinas científicas y para la realización de investigación científica y tecnológica y no para la realización de actividades de tipo administrativas. </w:t>
            </w:r>
          </w:p>
        </w:tc>
      </w:tr>
      <w:tr w:rsidR="0084785E" w14:paraId="26B04158" w14:textId="77777777" w:rsidTr="00C55AF9">
        <w:tc>
          <w:tcPr>
            <w:tcW w:w="1701" w:type="dxa"/>
            <w:tcBorders>
              <w:top w:val="single" w:sz="4" w:space="0" w:color="A6A6A6"/>
              <w:left w:val="nil"/>
              <w:bottom w:val="single" w:sz="4" w:space="0" w:color="A6A6A6"/>
              <w:right w:val="nil"/>
            </w:tcBorders>
            <w:shd w:val="clear" w:color="auto" w:fill="FFFFFF"/>
            <w:vAlign w:val="center"/>
          </w:tcPr>
          <w:p w14:paraId="209394E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58C3D2E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6B7FF39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6, de acuerdo con lo publicado en la Guía Anual de Transparencia Focalizada o Información Socialmente Útil, se actualizó la información publicada en la página web, respecto a Transparencia Focalizada o Información Socialmente Útil, buscando que esta sea de gran apoyo para los ciudadanos. Dicha información se encuentra en la siguiente liga: http://www.cinvestav.mx/es-mx/transparenciayrc.aspx </w:t>
            </w:r>
          </w:p>
        </w:tc>
      </w:tr>
      <w:tr w:rsidR="0084785E" w14:paraId="40289056" w14:textId="77777777" w:rsidTr="00C55AF9">
        <w:tc>
          <w:tcPr>
            <w:tcW w:w="1701" w:type="dxa"/>
            <w:tcBorders>
              <w:top w:val="single" w:sz="4" w:space="0" w:color="A6A6A6"/>
              <w:left w:val="nil"/>
              <w:bottom w:val="single" w:sz="4" w:space="0" w:color="A6A6A6"/>
              <w:right w:val="nil"/>
            </w:tcBorders>
            <w:shd w:val="clear" w:color="auto" w:fill="FFFFFF"/>
            <w:vAlign w:val="center"/>
          </w:tcPr>
          <w:p w14:paraId="52C7990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4E463CA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77923C8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socialmente útil o focalizada, se difunde a una audiencias estratégicas, la cual se encuentra publicada en la página web de la institución http://www.cinvestav.mx/TransparenciayRC/TransparenciaFocalizada.aspx Aclarando que dicha información se actualiza, de acuerdo con lo establecido en la Guía Anual de Transparencia Focalizada, emitiendo los reportes a la Secretaría de Educación Pública y la Secretaría de la Función Pública; en el entendido que cada información reportada, cuenta con el visto bueno del Órgano Interno de Control. </w:t>
            </w:r>
          </w:p>
        </w:tc>
      </w:tr>
      <w:tr w:rsidR="0084785E" w14:paraId="5C0C3346" w14:textId="77777777" w:rsidTr="00C55AF9">
        <w:tc>
          <w:tcPr>
            <w:tcW w:w="1701" w:type="dxa"/>
            <w:tcBorders>
              <w:top w:val="single" w:sz="4" w:space="0" w:color="A6A6A6"/>
              <w:left w:val="nil"/>
              <w:bottom w:val="single" w:sz="4" w:space="0" w:color="A6A6A6"/>
              <w:right w:val="nil"/>
            </w:tcBorders>
            <w:shd w:val="clear" w:color="auto" w:fill="FFFFFF"/>
            <w:vAlign w:val="center"/>
          </w:tcPr>
          <w:p w14:paraId="6F35FAC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04E34FD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1F7B663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mueve en Transparencia Focalizada o información socialmente útil, información de calidad, con el fin del que ciudadano pueda emitir tener información respecto a lo que Cinvestav ofrece; así mismo, con la finalidad de contar con la opinión de los ciudadanos se lleva a cabo una encuesta, con la cual se podrán conocer las sugerencias y mejor así la información que se pública. La encuesta de calidad se localiza en la liga siguiente: http://www.cinvestav.mx/Utilidades/Formularios/Encuestadecalidad.aspx </w:t>
            </w:r>
          </w:p>
        </w:tc>
      </w:tr>
      <w:tr w:rsidR="0084785E" w14:paraId="14C46FB5" w14:textId="77777777" w:rsidTr="00C55AF9">
        <w:tc>
          <w:tcPr>
            <w:tcW w:w="1701" w:type="dxa"/>
            <w:tcBorders>
              <w:top w:val="single" w:sz="4" w:space="0" w:color="A6A6A6"/>
              <w:left w:val="nil"/>
              <w:bottom w:val="single" w:sz="4" w:space="0" w:color="A6A6A6"/>
              <w:right w:val="nil"/>
            </w:tcBorders>
            <w:shd w:val="clear" w:color="auto" w:fill="FFFFFF"/>
            <w:vAlign w:val="center"/>
          </w:tcPr>
          <w:p w14:paraId="5B17FD9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426858A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381EE85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investav no tiene a cargo ninguno de los programas presupuestarios a nivel sectorial, pero como Unidad Responsable participó entre los meses de julio a septiembre, en las reuniones convocadas por la SEP para revisar las MIR 2017 de los programas presupuestarios en los que participa la entidad: E021 Investigación científica y desarrollo tecnológico y K027 Mantenimiento de Infraestructura.  </w:t>
            </w:r>
          </w:p>
        </w:tc>
      </w:tr>
      <w:tr w:rsidR="0084785E" w14:paraId="6F950DEC" w14:textId="77777777" w:rsidTr="00C55AF9">
        <w:tc>
          <w:tcPr>
            <w:tcW w:w="1701" w:type="dxa"/>
            <w:tcBorders>
              <w:top w:val="single" w:sz="4" w:space="0" w:color="A6A6A6"/>
              <w:left w:val="nil"/>
              <w:bottom w:val="single" w:sz="4" w:space="0" w:color="A6A6A6"/>
              <w:right w:val="nil"/>
            </w:tcBorders>
            <w:shd w:val="clear" w:color="auto" w:fill="FFFFFF"/>
            <w:vAlign w:val="center"/>
          </w:tcPr>
          <w:p w14:paraId="4EFE304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088EA5C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637A8D8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 2016, el Cinvestav fue notificado parta incorporarse en el ejercicio fiscal de 2017 al Programa Presupuestario K027 Mantenimiento de infraestructura, compartido con otras Unidades Responsables, con lo que se mantiene una estructura programática eficiente. </w:t>
            </w:r>
          </w:p>
        </w:tc>
      </w:tr>
      <w:tr w:rsidR="0084785E" w14:paraId="0B9072D6" w14:textId="77777777" w:rsidTr="00C55AF9">
        <w:tc>
          <w:tcPr>
            <w:tcW w:w="1701" w:type="dxa"/>
            <w:tcBorders>
              <w:top w:val="single" w:sz="4" w:space="0" w:color="A6A6A6"/>
              <w:left w:val="nil"/>
              <w:bottom w:val="single" w:sz="4" w:space="0" w:color="A6A6A6"/>
              <w:right w:val="nil"/>
            </w:tcBorders>
            <w:shd w:val="clear" w:color="auto" w:fill="FFFFFF"/>
            <w:vAlign w:val="center"/>
          </w:tcPr>
          <w:p w14:paraId="4443FD5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7F59B32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vAlign w:val="center"/>
          </w:tcPr>
          <w:p w14:paraId="2F3B289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entidad participó en </w:t>
            </w:r>
            <w:r w:rsidR="00FB3E01">
              <w:rPr>
                <w:rFonts w:ascii="Soberana Sans" w:hAnsi="Soberana Sans" w:cs="Soberana Sans"/>
                <w:color w:val="000000"/>
                <w:sz w:val="16"/>
                <w:szCs w:val="16"/>
              </w:rPr>
              <w:t>la reunión de trabajo convocada por la Dirección General de Evaluación de Políticas, de la SEP, relativa</w:t>
            </w:r>
            <w:r>
              <w:rPr>
                <w:rFonts w:ascii="Soberana Sans" w:hAnsi="Soberana Sans" w:cs="Soberana Sans"/>
                <w:color w:val="000000"/>
                <w:sz w:val="16"/>
                <w:szCs w:val="16"/>
              </w:rPr>
              <w:t xml:space="preserve"> a la Evaluación de Diseño del Programa Presupuestario E021 Investigación científica y desarrollo tecnológico, conjuntamente con las Unidades Responsables que participan en este programa. En forma específica se manifiesta que el Cinvestav no participa ni tiene a cargo programas presupuestarios que transfieren recursos a las entidades federativas. </w:t>
            </w:r>
          </w:p>
        </w:tc>
      </w:tr>
      <w:tr w:rsidR="0084785E" w14:paraId="12BDDB8D" w14:textId="77777777" w:rsidTr="00C55AF9">
        <w:tc>
          <w:tcPr>
            <w:tcW w:w="1701" w:type="dxa"/>
            <w:tcBorders>
              <w:top w:val="single" w:sz="4" w:space="0" w:color="A6A6A6"/>
              <w:left w:val="nil"/>
              <w:bottom w:val="single" w:sz="4" w:space="0" w:color="A6A6A6"/>
              <w:right w:val="nil"/>
            </w:tcBorders>
            <w:shd w:val="clear" w:color="auto" w:fill="FFFFFF"/>
            <w:vAlign w:val="center"/>
          </w:tcPr>
          <w:p w14:paraId="3F9230A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6660E68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vAlign w:val="center"/>
          </w:tcPr>
          <w:p w14:paraId="2E79D3C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 2016, el Cinvestav solo identifica al Programa Presupuestario, compartido con otras Unidades Responsables, S243 Programa Nacional de Becas, como obligado a incorporarse al SIIPP-G. </w:t>
            </w:r>
          </w:p>
        </w:tc>
      </w:tr>
      <w:tr w:rsidR="0084785E" w14:paraId="53AA2A8A" w14:textId="77777777" w:rsidTr="00C55AF9">
        <w:tc>
          <w:tcPr>
            <w:tcW w:w="1701" w:type="dxa"/>
            <w:tcBorders>
              <w:top w:val="single" w:sz="4" w:space="0" w:color="A6A6A6"/>
              <w:left w:val="nil"/>
              <w:bottom w:val="single" w:sz="4" w:space="0" w:color="A6A6A6"/>
              <w:right w:val="nil"/>
            </w:tcBorders>
            <w:shd w:val="clear" w:color="auto" w:fill="FFFFFF"/>
            <w:vAlign w:val="center"/>
          </w:tcPr>
          <w:p w14:paraId="189C5F6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4205C31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vAlign w:val="center"/>
          </w:tcPr>
          <w:p w14:paraId="721967A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artir de la información que se ha incorporado en el SIIPP-G, el Cinvestav no ha recibido recomendaciones formuladas por la Secretaría de la Función Pública. </w:t>
            </w:r>
          </w:p>
        </w:tc>
      </w:tr>
      <w:tr w:rsidR="0084785E" w14:paraId="72D767AC" w14:textId="77777777" w:rsidTr="00C55AF9">
        <w:tc>
          <w:tcPr>
            <w:tcW w:w="1701" w:type="dxa"/>
            <w:tcBorders>
              <w:top w:val="single" w:sz="4" w:space="0" w:color="A6A6A6"/>
              <w:left w:val="nil"/>
              <w:bottom w:val="single" w:sz="4" w:space="0" w:color="A6A6A6"/>
              <w:right w:val="nil"/>
            </w:tcBorders>
            <w:shd w:val="clear" w:color="auto" w:fill="FFFFFF"/>
            <w:vAlign w:val="center"/>
          </w:tcPr>
          <w:p w14:paraId="422EC4E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1743AFE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1AC0D5D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cesos con fines similares se encuentran estandarizados. </w:t>
            </w:r>
          </w:p>
        </w:tc>
      </w:tr>
      <w:tr w:rsidR="0084785E" w14:paraId="13B710F4" w14:textId="77777777" w:rsidTr="00C55AF9">
        <w:tc>
          <w:tcPr>
            <w:tcW w:w="1701" w:type="dxa"/>
            <w:tcBorders>
              <w:top w:val="single" w:sz="4" w:space="0" w:color="A6A6A6"/>
              <w:left w:val="nil"/>
              <w:bottom w:val="single" w:sz="4" w:space="0" w:color="A6A6A6"/>
              <w:right w:val="nil"/>
            </w:tcBorders>
            <w:shd w:val="clear" w:color="auto" w:fill="FFFFFF"/>
            <w:vAlign w:val="center"/>
          </w:tcPr>
          <w:p w14:paraId="4CB12CE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441406F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vAlign w:val="center"/>
          </w:tcPr>
          <w:p w14:paraId="4F5BE6E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continuado la optimización del proceso de pago a los beneficiarios del Programa Nacional de Becas a través de la Tesorería de la Federación. </w:t>
            </w:r>
          </w:p>
        </w:tc>
      </w:tr>
      <w:tr w:rsidR="0084785E" w14:paraId="11FAF5CB" w14:textId="77777777" w:rsidTr="00C55AF9">
        <w:tc>
          <w:tcPr>
            <w:tcW w:w="1701" w:type="dxa"/>
            <w:tcBorders>
              <w:top w:val="single" w:sz="4" w:space="0" w:color="A6A6A6"/>
              <w:left w:val="nil"/>
              <w:bottom w:val="single" w:sz="4" w:space="0" w:color="A6A6A6"/>
              <w:right w:val="nil"/>
            </w:tcBorders>
            <w:shd w:val="clear" w:color="auto" w:fill="FFFFFF"/>
            <w:vAlign w:val="center"/>
          </w:tcPr>
          <w:p w14:paraId="711227F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6094524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vAlign w:val="center"/>
          </w:tcPr>
          <w:p w14:paraId="35261B8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ste trimestre se ha liberado parcialmente los módulos presupuestales para Fideicomisos y Fondos Alternos, así como en Ejercicio y Control  Presupuestal con respecto a los recursos propios, teniendo un grado de avance del 70%.    </w:t>
            </w:r>
          </w:p>
        </w:tc>
      </w:tr>
      <w:tr w:rsidR="0084785E" w14:paraId="0D415966" w14:textId="77777777" w:rsidTr="00C55AF9">
        <w:tc>
          <w:tcPr>
            <w:tcW w:w="1701" w:type="dxa"/>
            <w:tcBorders>
              <w:top w:val="single" w:sz="4" w:space="0" w:color="A6A6A6"/>
              <w:left w:val="nil"/>
              <w:bottom w:val="single" w:sz="4" w:space="0" w:color="A6A6A6"/>
              <w:right w:val="nil"/>
            </w:tcBorders>
            <w:shd w:val="clear" w:color="auto" w:fill="FFFFFF"/>
            <w:vAlign w:val="center"/>
          </w:tcPr>
          <w:p w14:paraId="63B427D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16A2F3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31A11F7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por lo menos un Convenio de Asignación de Recursos Humanos celebrado con el CONACYT con este CINVESTAV, mismo que se encuentra en el marco del Plan Nacional de Desarrollo 2013-2018 y que forma parte de la estrategia 3.5.2  "Contribuir con la formación fortalecimiento del capital humano de alto nivel", cuyo objetivo principal es comisionar a personal académico, para fortalecer y apoyar proyectos de investigación, desarrollo tecnológico e innovación. </w:t>
            </w:r>
          </w:p>
        </w:tc>
      </w:tr>
      <w:tr w:rsidR="0084785E" w14:paraId="43674F3D" w14:textId="77777777" w:rsidTr="00C55AF9">
        <w:tc>
          <w:tcPr>
            <w:tcW w:w="1701" w:type="dxa"/>
            <w:tcBorders>
              <w:top w:val="single" w:sz="4" w:space="0" w:color="A6A6A6"/>
              <w:left w:val="nil"/>
              <w:bottom w:val="single" w:sz="4" w:space="0" w:color="A6A6A6"/>
              <w:right w:val="nil"/>
            </w:tcBorders>
            <w:shd w:val="clear" w:color="auto" w:fill="FFFFFF"/>
            <w:vAlign w:val="center"/>
          </w:tcPr>
          <w:p w14:paraId="1F0F5BD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B444E3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767A0D9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entro de Investigación se apega a lo establecido en las Disposiciones en las materias de Recursos Humanos, así como el Manual Administrativo de Aplicación General en Materia de Recursos Humanos y Organización, así como lo establecido  en las Condiciones Generales de Trabajo que rigen la relación laboral entre la institución y sus trabajadores, la gestión de los recursos humanos de nivel operativo se sustenta en los procesos escalafonarios que realiza la Comisión Mixta de Escalafón en apego al Reglamento de Escalafón, de forma que la ocupación de plazas vacantes operativas se realiza con base en el mérito y las competencias. Respecto a la gestión de los recursos humanos sustantivos, se lleva a cabo con base en la normatividad académica y las evaluaciones que practican a los aspirantes los cuerpos colegiados conformados para tal fin, evaluación que abarca: nivel de estudios, productividad académica y científica, mérito y competencias. </w:t>
            </w:r>
          </w:p>
        </w:tc>
      </w:tr>
      <w:tr w:rsidR="0084785E" w14:paraId="296C6D19" w14:textId="77777777" w:rsidTr="00C55AF9">
        <w:tc>
          <w:tcPr>
            <w:tcW w:w="1701" w:type="dxa"/>
            <w:tcBorders>
              <w:top w:val="single" w:sz="4" w:space="0" w:color="A6A6A6"/>
              <w:left w:val="nil"/>
              <w:bottom w:val="single" w:sz="4" w:space="0" w:color="A6A6A6"/>
              <w:right w:val="nil"/>
            </w:tcBorders>
            <w:shd w:val="clear" w:color="auto" w:fill="FFFFFF"/>
            <w:vAlign w:val="center"/>
          </w:tcPr>
          <w:p w14:paraId="6D57AFC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80020B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17F4E7C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entro de Investigación a través de la Comisión Mixta de Capacitación está analizando los convenios susceptibles a celebrarse de intercambio de servidores públicos con fines de capacitación, intercambio de experiencias, etc. </w:t>
            </w:r>
          </w:p>
        </w:tc>
      </w:tr>
      <w:tr w:rsidR="0084785E" w14:paraId="41926973" w14:textId="77777777" w:rsidTr="00C55AF9">
        <w:tc>
          <w:tcPr>
            <w:tcW w:w="1701" w:type="dxa"/>
            <w:tcBorders>
              <w:top w:val="single" w:sz="4" w:space="0" w:color="A6A6A6"/>
              <w:left w:val="nil"/>
              <w:bottom w:val="single" w:sz="4" w:space="0" w:color="A6A6A6"/>
              <w:right w:val="nil"/>
            </w:tcBorders>
            <w:shd w:val="clear" w:color="auto" w:fill="FFFFFF"/>
            <w:vAlign w:val="center"/>
          </w:tcPr>
          <w:p w14:paraId="3FA22D9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BBB43E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6A28FD8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la evaluación del desempeño del personal académico con base en la normatividad interna aplicable en la materia. En el caso de los investigadores, la base normativa es las Bases para la Clasificación, Promoción y Otorgamiento de Estímulos al Personal Académico del Cinvestav. Respecto a los auxiliares de investigación, se apega al Reglamento para el Ingreso, Promoción, Otorgamiento y Renovación de Beca de Desempeño Académico de los Auxiliares de Investigación del Cinvestav. Para el personal operativo se observa lo pactado en las Condiciones Generales de Trabajo. </w:t>
            </w:r>
          </w:p>
        </w:tc>
      </w:tr>
      <w:tr w:rsidR="0084785E" w14:paraId="6018EC39" w14:textId="77777777" w:rsidTr="00C55AF9">
        <w:tc>
          <w:tcPr>
            <w:tcW w:w="1701" w:type="dxa"/>
            <w:tcBorders>
              <w:top w:val="single" w:sz="4" w:space="0" w:color="A6A6A6"/>
              <w:left w:val="nil"/>
              <w:bottom w:val="single" w:sz="4" w:space="0" w:color="A6A6A6"/>
              <w:right w:val="nil"/>
            </w:tcBorders>
            <w:shd w:val="clear" w:color="auto" w:fill="FFFFFF"/>
            <w:vAlign w:val="center"/>
          </w:tcPr>
          <w:p w14:paraId="28E438F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66A53E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48221F5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n a cabo mesas de trabajo para la detección de la necesidad de plazas de nueva creación a efecto de atender las actividades sustantivas de la institución. Actualmente ya contamos con diferentes estrategias y planes contingentes, que le permitan al Centro actuar bajo diferentes entornos. Asimismo, se realizó la cuantificación del costo de dichas plazas de nueva creación.  </w:t>
            </w:r>
          </w:p>
        </w:tc>
      </w:tr>
      <w:tr w:rsidR="0084785E" w14:paraId="4C66E20F" w14:textId="77777777" w:rsidTr="00C55AF9">
        <w:tc>
          <w:tcPr>
            <w:tcW w:w="1701" w:type="dxa"/>
            <w:tcBorders>
              <w:top w:val="single" w:sz="4" w:space="0" w:color="A6A6A6"/>
              <w:left w:val="nil"/>
              <w:bottom w:val="single" w:sz="4" w:space="0" w:color="A6A6A6"/>
              <w:right w:val="nil"/>
            </w:tcBorders>
            <w:shd w:val="clear" w:color="auto" w:fill="FFFFFF"/>
            <w:vAlign w:val="center"/>
          </w:tcPr>
          <w:p w14:paraId="372B399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04C815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620A9E4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Quincenalmente se remite información a través del RUSP, se analiza que la información remitida sea veraz, oportuna y confiables contando con el acuse de envío que emite el sistema, así mismo se han llevado a cabo los cambios solicitados en la última reunión realizada el 09 de mayo de 2016 en las instalaciones de la Secretaría de la Función Pública,  con la finalidad de asesorar al personal responsable de identificar y clasificar el nivel de responsabilidad de los servidores públicos que intervienen en los procedimientos de contrataciones públicas, otorgamiento de licencias, concesiones, permisos y autorizaciones, enajenación de bienes muebles, asignación de trabajos valuatorios y en la emisión de avalúos y justipreciaciones y llenado de los campos 45, 46 y 47 del RUSP. </w:t>
            </w:r>
          </w:p>
        </w:tc>
      </w:tr>
      <w:tr w:rsidR="0084785E" w14:paraId="4FF8A935" w14:textId="77777777" w:rsidTr="00C55AF9">
        <w:tc>
          <w:tcPr>
            <w:tcW w:w="1701" w:type="dxa"/>
            <w:tcBorders>
              <w:top w:val="single" w:sz="4" w:space="0" w:color="A6A6A6"/>
              <w:left w:val="nil"/>
              <w:bottom w:val="single" w:sz="4" w:space="0" w:color="A6A6A6"/>
              <w:right w:val="nil"/>
            </w:tcBorders>
            <w:shd w:val="clear" w:color="auto" w:fill="FFFFFF"/>
            <w:vAlign w:val="center"/>
          </w:tcPr>
          <w:p w14:paraId="21FB323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CC3315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2749A98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gestionado fortalecer la vinculación entre los objetivos estratégicos y el tipo de organización solicitando plazas para hacer frente al crecimiento institucional; sin embargo, no obstante la previsión de los recursos humanos para lograrlo, no se nos han asignado las plazas requeridas. Así mismo se participó en la encuesta de clima y cultura organizacional realizada por la Secretaría de la Función Pública en el ejercicio 2016. </w:t>
            </w:r>
          </w:p>
        </w:tc>
      </w:tr>
      <w:tr w:rsidR="0084785E" w14:paraId="0C83C3A2" w14:textId="77777777" w:rsidTr="00C55AF9">
        <w:tc>
          <w:tcPr>
            <w:tcW w:w="1701" w:type="dxa"/>
            <w:tcBorders>
              <w:top w:val="single" w:sz="4" w:space="0" w:color="A6A6A6"/>
              <w:left w:val="nil"/>
              <w:bottom w:val="single" w:sz="4" w:space="0" w:color="A6A6A6"/>
              <w:right w:val="nil"/>
            </w:tcBorders>
            <w:shd w:val="clear" w:color="auto" w:fill="FFFFFF"/>
            <w:vAlign w:val="center"/>
          </w:tcPr>
          <w:p w14:paraId="11802CF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7D491FD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7956A84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realizado modificaciones en los dos servicios registrados en la Ventanilla Única Nacional. </w:t>
            </w:r>
          </w:p>
        </w:tc>
      </w:tr>
      <w:tr w:rsidR="0084785E" w14:paraId="75A6502C" w14:textId="77777777" w:rsidTr="00C55AF9">
        <w:tc>
          <w:tcPr>
            <w:tcW w:w="1701" w:type="dxa"/>
            <w:tcBorders>
              <w:top w:val="single" w:sz="4" w:space="0" w:color="A6A6A6"/>
              <w:left w:val="nil"/>
              <w:bottom w:val="single" w:sz="4" w:space="0" w:color="A6A6A6"/>
              <w:right w:val="nil"/>
            </w:tcBorders>
            <w:shd w:val="clear" w:color="auto" w:fill="FFFFFF"/>
            <w:vAlign w:val="center"/>
          </w:tcPr>
          <w:p w14:paraId="35F4C4B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0A2C6AE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650E6E3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la automatización del 65% de  pólizas distribuidas. Se </w:t>
            </w:r>
            <w:r w:rsidR="00FB3E01">
              <w:rPr>
                <w:rFonts w:ascii="Soberana Sans" w:hAnsi="Soberana Sans" w:cs="Soberana Sans"/>
                <w:color w:val="000000"/>
                <w:sz w:val="16"/>
                <w:szCs w:val="16"/>
              </w:rPr>
              <w:t>continúa</w:t>
            </w:r>
            <w:r>
              <w:rPr>
                <w:rFonts w:ascii="Soberana Sans" w:hAnsi="Soberana Sans" w:cs="Soberana Sans"/>
                <w:color w:val="000000"/>
                <w:sz w:val="16"/>
                <w:szCs w:val="16"/>
              </w:rPr>
              <w:t xml:space="preserve"> la integración de los sistemas de contabilidad y recursos materiales y la </w:t>
            </w:r>
            <w:r w:rsidR="00FB3E01">
              <w:rPr>
                <w:rFonts w:ascii="Soberana Sans" w:hAnsi="Soberana Sans" w:cs="Soberana Sans"/>
                <w:color w:val="000000"/>
                <w:sz w:val="16"/>
                <w:szCs w:val="16"/>
              </w:rPr>
              <w:t>implementación</w:t>
            </w:r>
            <w:r>
              <w:rPr>
                <w:rFonts w:ascii="Soberana Sans" w:hAnsi="Soberana Sans" w:cs="Soberana Sans"/>
                <w:color w:val="000000"/>
                <w:sz w:val="16"/>
                <w:szCs w:val="16"/>
              </w:rPr>
              <w:t xml:space="preserve"> de la contabilidad en línea de acuerdo a los lineamientos definidos por la CONAC. Está en proceso de revisión las pólizas contables provenientes de la operación en los almacenes, lo cual incluye salidas de artículos adquiridos en el presente ejercicio, salidas de artículos adquiridos en ejercicios anteriores, devoluciones de ambos casos y salidas y devoluciones para unidades foráneas (Irapuato, Querétaro y Tlaxcala) .Se instalaron y están funcionando en un 55% los módulos de recursos materiales y de contabilidad en las unidades foráneas. Está en operación el flujo de trámites de requisiciones y OPR's en Fideicomisos y Fondos Alternos así como para Ingresos Propios en Control Presupuestal. </w:t>
            </w:r>
          </w:p>
        </w:tc>
      </w:tr>
      <w:tr w:rsidR="0084785E" w14:paraId="1D9B341C" w14:textId="77777777" w:rsidTr="00C55AF9">
        <w:tc>
          <w:tcPr>
            <w:tcW w:w="1701" w:type="dxa"/>
            <w:tcBorders>
              <w:top w:val="single" w:sz="4" w:space="0" w:color="A6A6A6"/>
              <w:left w:val="nil"/>
              <w:bottom w:val="single" w:sz="4" w:space="0" w:color="A6A6A6"/>
              <w:right w:val="nil"/>
            </w:tcBorders>
            <w:shd w:val="clear" w:color="auto" w:fill="FFFFFF"/>
            <w:vAlign w:val="center"/>
          </w:tcPr>
          <w:p w14:paraId="085EAA4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32B7879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45D87F5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la realización de los </w:t>
            </w:r>
            <w:r w:rsidR="00FB3E01">
              <w:rPr>
                <w:rFonts w:ascii="Soberana Sans" w:hAnsi="Soberana Sans" w:cs="Soberana Sans"/>
                <w:color w:val="000000"/>
                <w:sz w:val="16"/>
                <w:szCs w:val="16"/>
              </w:rPr>
              <w:t>trámites</w:t>
            </w:r>
            <w:r>
              <w:rPr>
                <w:rFonts w:ascii="Soberana Sans" w:hAnsi="Soberana Sans" w:cs="Soberana Sans"/>
                <w:color w:val="000000"/>
                <w:sz w:val="16"/>
                <w:szCs w:val="16"/>
              </w:rPr>
              <w:t xml:space="preserve"> y gestiones de TIC's con apego a las disposiciones vigentes de acuerdo a los modificaciones al decreto tanto en la Secretaría de la Función Pública como en la Secretaría de Hacienda. Se esa terminando la implementación del MAAGTICSI. </w:t>
            </w:r>
          </w:p>
        </w:tc>
      </w:tr>
      <w:tr w:rsidR="0084785E" w14:paraId="38667358" w14:textId="77777777" w:rsidTr="00C55AF9">
        <w:tc>
          <w:tcPr>
            <w:tcW w:w="1701" w:type="dxa"/>
            <w:tcBorders>
              <w:top w:val="single" w:sz="4" w:space="0" w:color="A6A6A6"/>
              <w:left w:val="nil"/>
              <w:bottom w:val="single" w:sz="4" w:space="0" w:color="A6A6A6"/>
              <w:right w:val="nil"/>
            </w:tcBorders>
            <w:shd w:val="clear" w:color="auto" w:fill="FFFFFF"/>
            <w:vAlign w:val="center"/>
          </w:tcPr>
          <w:p w14:paraId="662ACC6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12F1123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4553BC2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datos abierto</w:t>
            </w:r>
            <w:r w:rsidR="00FB3E01">
              <w:rPr>
                <w:rFonts w:ascii="Soberana Sans" w:hAnsi="Soberana Sans" w:cs="Soberana Sans"/>
                <w:color w:val="000000"/>
                <w:sz w:val="16"/>
                <w:szCs w:val="16"/>
              </w:rPr>
              <w:t>s</w:t>
            </w:r>
            <w:r>
              <w:rPr>
                <w:rFonts w:ascii="Soberana Sans" w:hAnsi="Soberana Sans" w:cs="Soberana Sans"/>
                <w:color w:val="000000"/>
                <w:sz w:val="16"/>
                <w:szCs w:val="16"/>
              </w:rPr>
              <w:t xml:space="preserve"> se encuentra</w:t>
            </w:r>
            <w:r w:rsidR="00FB3E01">
              <w:rPr>
                <w:rFonts w:ascii="Soberana Sans" w:hAnsi="Soberana Sans" w:cs="Soberana Sans"/>
                <w:color w:val="000000"/>
                <w:sz w:val="16"/>
                <w:szCs w:val="16"/>
              </w:rPr>
              <w:t>n</w:t>
            </w:r>
            <w:r>
              <w:rPr>
                <w:rFonts w:ascii="Soberana Sans" w:hAnsi="Soberana Sans" w:cs="Soberana Sans"/>
                <w:color w:val="000000"/>
                <w:sz w:val="16"/>
                <w:szCs w:val="16"/>
              </w:rPr>
              <w:t xml:space="preserve"> publicados en la plataforma datos.gob.mx y no han tenido actualizaciones.  </w:t>
            </w:r>
          </w:p>
        </w:tc>
      </w:tr>
    </w:tbl>
    <w:p w14:paraId="4D63D9E0"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0AAA373A" w14:textId="77777777" w:rsidR="0084785E" w:rsidRPr="00BA54EB" w:rsidRDefault="0084785E" w:rsidP="00BA54EB">
      <w:pPr>
        <w:spacing w:before="120"/>
        <w:jc w:val="both"/>
        <w:outlineLvl w:val="2"/>
        <w:rPr>
          <w:rFonts w:ascii="Soberana Sans" w:eastAsia="Times New Roman" w:hAnsi="Soberana Sans"/>
          <w:b/>
          <w:lang w:val="es-ES"/>
        </w:rPr>
      </w:pPr>
      <w:bookmarkStart w:id="168" w:name="_Toc465100060"/>
      <w:r w:rsidRPr="00BA54EB">
        <w:rPr>
          <w:rFonts w:ascii="Soberana Sans" w:eastAsia="Times New Roman" w:hAnsi="Soberana Sans"/>
          <w:b/>
          <w:lang w:val="es-ES"/>
        </w:rPr>
        <w:t>Colegio de Bachilleres</w:t>
      </w:r>
      <w:bookmarkEnd w:id="168"/>
    </w:p>
    <w:p w14:paraId="3F155F2C"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70946F26" w14:textId="77777777" w:rsidTr="00C55AF9">
        <w:trPr>
          <w:tblHeader/>
        </w:trPr>
        <w:tc>
          <w:tcPr>
            <w:tcW w:w="1701" w:type="dxa"/>
            <w:tcBorders>
              <w:top w:val="single" w:sz="4" w:space="0" w:color="A6A6A6"/>
              <w:left w:val="nil"/>
              <w:bottom w:val="single" w:sz="4" w:space="0" w:color="A6A6A6"/>
              <w:right w:val="nil"/>
            </w:tcBorders>
            <w:shd w:val="clear" w:color="auto" w:fill="D6E3BC"/>
            <w:vAlign w:val="center"/>
          </w:tcPr>
          <w:p w14:paraId="31F0F02E"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033ADC59"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0423E853"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2C428EC8" w14:textId="77777777" w:rsidTr="00C55AF9">
        <w:tc>
          <w:tcPr>
            <w:tcW w:w="1701" w:type="dxa"/>
            <w:tcBorders>
              <w:top w:val="single" w:sz="4" w:space="0" w:color="A6A6A6"/>
              <w:left w:val="nil"/>
              <w:bottom w:val="single" w:sz="4" w:space="0" w:color="A6A6A6"/>
              <w:right w:val="nil"/>
            </w:tcBorders>
            <w:shd w:val="clear" w:color="auto" w:fill="FFFFFF"/>
            <w:vAlign w:val="center"/>
          </w:tcPr>
          <w:p w14:paraId="0979021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251789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0A8BB244" w14:textId="77777777" w:rsidR="0084785E" w:rsidRDefault="0084785E" w:rsidP="00FB3E0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acuerdo a los tiempos establecidos, se clasificaron 3 documentos correspondientes a la Junta Directiva.</w:t>
            </w:r>
            <w:r>
              <w:rPr>
                <w:rFonts w:ascii="Arial" w:hAnsi="Arial" w:cs="Arial"/>
                <w:sz w:val="24"/>
                <w:szCs w:val="24"/>
              </w:rPr>
              <w:br/>
            </w:r>
            <w:r>
              <w:rPr>
                <w:rFonts w:ascii="Soberana Sans" w:hAnsi="Soberana Sans" w:cs="Soberana Sans"/>
                <w:color w:val="000000"/>
                <w:sz w:val="16"/>
                <w:szCs w:val="16"/>
              </w:rPr>
              <w:t xml:space="preserve">No se desclasificaron documentos. </w:t>
            </w:r>
          </w:p>
        </w:tc>
      </w:tr>
      <w:tr w:rsidR="0084785E" w14:paraId="1D8910AB" w14:textId="77777777" w:rsidTr="00C55AF9">
        <w:tc>
          <w:tcPr>
            <w:tcW w:w="1701" w:type="dxa"/>
            <w:tcBorders>
              <w:top w:val="single" w:sz="4" w:space="0" w:color="A6A6A6"/>
              <w:left w:val="nil"/>
              <w:bottom w:val="single" w:sz="4" w:space="0" w:color="A6A6A6"/>
              <w:right w:val="nil"/>
            </w:tcBorders>
            <w:shd w:val="clear" w:color="auto" w:fill="FFFFFF"/>
            <w:vAlign w:val="center"/>
          </w:tcPr>
          <w:p w14:paraId="106C625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905907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5582FF4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cibieron 69 solicitudes de información y ninguna fue declarada como inexistencia de la información. </w:t>
            </w:r>
          </w:p>
        </w:tc>
      </w:tr>
      <w:tr w:rsidR="0084785E" w14:paraId="4A3557C9" w14:textId="77777777" w:rsidTr="00C55AF9">
        <w:tc>
          <w:tcPr>
            <w:tcW w:w="1701" w:type="dxa"/>
            <w:tcBorders>
              <w:top w:val="single" w:sz="4" w:space="0" w:color="A6A6A6"/>
              <w:left w:val="nil"/>
              <w:bottom w:val="single" w:sz="4" w:space="0" w:color="A6A6A6"/>
              <w:right w:val="nil"/>
            </w:tcBorders>
            <w:shd w:val="clear" w:color="auto" w:fill="FFFFFF"/>
            <w:vAlign w:val="center"/>
          </w:tcPr>
          <w:p w14:paraId="2E512A4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ACF4AB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7D73454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a reportar, se notifica que las áreas responsables de los sistemas Persona registrados, informaron que no realizaron actualizaciones o correcciones a los mismos. </w:t>
            </w:r>
          </w:p>
        </w:tc>
      </w:tr>
      <w:tr w:rsidR="0084785E" w14:paraId="271B2CCC" w14:textId="77777777" w:rsidTr="00C55AF9">
        <w:tc>
          <w:tcPr>
            <w:tcW w:w="1701" w:type="dxa"/>
            <w:tcBorders>
              <w:top w:val="single" w:sz="4" w:space="0" w:color="A6A6A6"/>
              <w:left w:val="nil"/>
              <w:bottom w:val="single" w:sz="4" w:space="0" w:color="A6A6A6"/>
              <w:right w:val="nil"/>
            </w:tcBorders>
            <w:shd w:val="clear" w:color="auto" w:fill="FFFFFF"/>
            <w:vAlign w:val="center"/>
          </w:tcPr>
          <w:p w14:paraId="7B758D4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7B93BF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483EAA6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el tiempo de respuesta para el tercer semestre fue de 4.3 días en promedio, esto se derivó de la temática de las peticiones. </w:t>
            </w:r>
          </w:p>
        </w:tc>
      </w:tr>
      <w:tr w:rsidR="0084785E" w14:paraId="309F4709" w14:textId="77777777" w:rsidTr="00C55AF9">
        <w:tc>
          <w:tcPr>
            <w:tcW w:w="1701" w:type="dxa"/>
            <w:tcBorders>
              <w:top w:val="single" w:sz="4" w:space="0" w:color="A6A6A6"/>
              <w:left w:val="nil"/>
              <w:bottom w:val="single" w:sz="4" w:space="0" w:color="A6A6A6"/>
              <w:right w:val="nil"/>
            </w:tcBorders>
            <w:shd w:val="clear" w:color="auto" w:fill="FFFFFF"/>
            <w:vAlign w:val="center"/>
          </w:tcPr>
          <w:p w14:paraId="5892549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0C5085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21DCD9E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realizó actualización al POT, los trabajos de carga para el SIPOT se reportan con un avance del 15%.  </w:t>
            </w:r>
          </w:p>
        </w:tc>
      </w:tr>
      <w:tr w:rsidR="0084785E" w14:paraId="44FB125E" w14:textId="77777777" w:rsidTr="00C55AF9">
        <w:tc>
          <w:tcPr>
            <w:tcW w:w="1701" w:type="dxa"/>
            <w:tcBorders>
              <w:top w:val="single" w:sz="4" w:space="0" w:color="A6A6A6"/>
              <w:left w:val="nil"/>
              <w:bottom w:val="single" w:sz="4" w:space="0" w:color="A6A6A6"/>
              <w:right w:val="nil"/>
            </w:tcBorders>
            <w:shd w:val="clear" w:color="auto" w:fill="FFFFFF"/>
            <w:vAlign w:val="center"/>
          </w:tcPr>
          <w:p w14:paraId="6974EF6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610734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0022754F" w14:textId="77777777" w:rsidR="0084785E" w:rsidRDefault="0084785E" w:rsidP="00FB3E0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brió la meta de capacitar a los planteles ubicados en la Zona Sur, por tanto se reportan 7 planteles capacitados en materia de transparencia y acceso a la información pública.</w:t>
            </w:r>
            <w:r>
              <w:rPr>
                <w:rFonts w:ascii="Arial" w:hAnsi="Arial" w:cs="Arial"/>
                <w:sz w:val="24"/>
                <w:szCs w:val="24"/>
              </w:rPr>
              <w:br/>
            </w:r>
            <w:r>
              <w:rPr>
                <w:rFonts w:ascii="Soberana Sans" w:hAnsi="Soberana Sans" w:cs="Soberana Sans"/>
                <w:color w:val="000000"/>
                <w:sz w:val="16"/>
                <w:szCs w:val="16"/>
              </w:rPr>
              <w:t xml:space="preserve">Para refrendar el Reconocimiento como institución 100% capacitada (a nivel mandos medios y superiores) en septiembre se llevó a cabo una capacitación presencial masiva a 112 mandos de estructura.  </w:t>
            </w:r>
          </w:p>
        </w:tc>
      </w:tr>
      <w:tr w:rsidR="0084785E" w14:paraId="580A97BD" w14:textId="77777777" w:rsidTr="00C55AF9">
        <w:tc>
          <w:tcPr>
            <w:tcW w:w="1701" w:type="dxa"/>
            <w:tcBorders>
              <w:top w:val="single" w:sz="4" w:space="0" w:color="A6A6A6"/>
              <w:left w:val="nil"/>
              <w:bottom w:val="single" w:sz="4" w:space="0" w:color="A6A6A6"/>
              <w:right w:val="nil"/>
            </w:tcBorders>
            <w:shd w:val="clear" w:color="auto" w:fill="FFFFFF"/>
            <w:vAlign w:val="center"/>
          </w:tcPr>
          <w:p w14:paraId="6EFC829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82B501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60AC963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apacitaciones impartidas se hace mucho hincapié en el manejo de los datos personales tanto de los ciudadanos como de los servidores públicos. Esto ha llevado a que se modifiquen algunas acciones que antes no se consideraban como de riesgo (permiso de uso de imagen en cuadros de honor, difusión de calificaciones de alumnos, entre otros). </w:t>
            </w:r>
          </w:p>
        </w:tc>
      </w:tr>
      <w:tr w:rsidR="0084785E" w14:paraId="31CC50E1" w14:textId="77777777" w:rsidTr="00C55AF9">
        <w:tc>
          <w:tcPr>
            <w:tcW w:w="1701" w:type="dxa"/>
            <w:tcBorders>
              <w:top w:val="single" w:sz="4" w:space="0" w:color="A6A6A6"/>
              <w:left w:val="nil"/>
              <w:bottom w:val="single" w:sz="4" w:space="0" w:color="A6A6A6"/>
              <w:right w:val="nil"/>
            </w:tcBorders>
            <w:shd w:val="clear" w:color="auto" w:fill="FFFFFF"/>
            <w:vAlign w:val="center"/>
          </w:tcPr>
          <w:p w14:paraId="296C018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2F82958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3FAED91F" w14:textId="77777777" w:rsidR="0084785E" w:rsidRDefault="0084785E" w:rsidP="00FB3E0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Archivo General de la Nación dio el Visto Bueno al Cuadro General de Clasificación Archivística y dictaminó procedente la validación del Catálogo de disposición documental, versión 2016.</w:t>
            </w:r>
            <w:r>
              <w:rPr>
                <w:rFonts w:ascii="Arial" w:hAnsi="Arial" w:cs="Arial"/>
                <w:sz w:val="24"/>
                <w:szCs w:val="24"/>
              </w:rPr>
              <w:br/>
            </w:r>
            <w:r>
              <w:rPr>
                <w:rFonts w:ascii="Soberana Sans" w:hAnsi="Soberana Sans" w:cs="Soberana Sans"/>
                <w:color w:val="000000"/>
                <w:sz w:val="16"/>
                <w:szCs w:val="16"/>
              </w:rPr>
              <w:t xml:space="preserve">Se está actualizando de manera conjunta con el Órgano Interno de Control, el convenio y acta de entrega-recepción para la donación de papel y cartón en desuso con la Comisión Nacional de Libros de Texto Gratuitos (Conaliteg). </w:t>
            </w:r>
          </w:p>
        </w:tc>
      </w:tr>
      <w:tr w:rsidR="0084785E" w14:paraId="6137410E" w14:textId="77777777" w:rsidTr="00C55AF9">
        <w:tc>
          <w:tcPr>
            <w:tcW w:w="1701" w:type="dxa"/>
            <w:tcBorders>
              <w:top w:val="single" w:sz="4" w:space="0" w:color="A6A6A6"/>
              <w:left w:val="nil"/>
              <w:bottom w:val="single" w:sz="4" w:space="0" w:color="A6A6A6"/>
              <w:right w:val="nil"/>
            </w:tcBorders>
            <w:shd w:val="clear" w:color="auto" w:fill="FFFFFF"/>
            <w:vAlign w:val="center"/>
          </w:tcPr>
          <w:p w14:paraId="0647A0A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04EBFDF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6C7BB76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aron los números 20, 21 y 22 del boletín digital C.c.p. Archivo, correspondientes a los meses de julio, agosto y septiembre, así como el número 1 especial. </w:t>
            </w:r>
          </w:p>
        </w:tc>
      </w:tr>
      <w:tr w:rsidR="0084785E" w14:paraId="71F0FF77" w14:textId="77777777" w:rsidTr="00C55AF9">
        <w:tc>
          <w:tcPr>
            <w:tcW w:w="1701" w:type="dxa"/>
            <w:tcBorders>
              <w:top w:val="single" w:sz="4" w:space="0" w:color="A6A6A6"/>
              <w:left w:val="nil"/>
              <w:bottom w:val="single" w:sz="4" w:space="0" w:color="A6A6A6"/>
              <w:right w:val="nil"/>
            </w:tcBorders>
            <w:shd w:val="clear" w:color="auto" w:fill="FFFFFF"/>
            <w:vAlign w:val="center"/>
          </w:tcPr>
          <w:p w14:paraId="1FC7AC1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4A22182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19050DD9" w14:textId="77777777" w:rsidR="0084785E" w:rsidRDefault="0084785E" w:rsidP="00FB3E0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ron 5 Licitaciones Públicas, 7 Invitaciones a cuando menos tres personas, 42 Adjudicaciones Directas.</w:t>
            </w:r>
            <w:r>
              <w:rPr>
                <w:rFonts w:ascii="Arial" w:hAnsi="Arial" w:cs="Arial"/>
                <w:sz w:val="24"/>
                <w:szCs w:val="24"/>
              </w:rPr>
              <w:br/>
            </w:r>
            <w:r>
              <w:rPr>
                <w:rFonts w:ascii="Soberana Sans" w:hAnsi="Soberana Sans" w:cs="Soberana Sans"/>
                <w:color w:val="000000"/>
                <w:sz w:val="16"/>
                <w:szCs w:val="16"/>
              </w:rPr>
              <w:t xml:space="preserve">Es importante hacer notar que en las licitaciones e invitaciones a cuando menos tres personas, se sigue indicando en las convocatorias los requisitos de denuncia, la autoridad ante quien se presenta y las sanciones establecidas en la LAASSP, se realizaron todas de manera electrónica a través del sistema de COMPRANET. </w:t>
            </w:r>
          </w:p>
        </w:tc>
      </w:tr>
      <w:tr w:rsidR="0084785E" w14:paraId="238583D4" w14:textId="77777777" w:rsidTr="00C55AF9">
        <w:tc>
          <w:tcPr>
            <w:tcW w:w="1701" w:type="dxa"/>
            <w:tcBorders>
              <w:top w:val="single" w:sz="4" w:space="0" w:color="A6A6A6"/>
              <w:left w:val="nil"/>
              <w:bottom w:val="single" w:sz="4" w:space="0" w:color="A6A6A6"/>
              <w:right w:val="nil"/>
            </w:tcBorders>
            <w:shd w:val="clear" w:color="auto" w:fill="FFFFFF"/>
            <w:vAlign w:val="center"/>
          </w:tcPr>
          <w:p w14:paraId="45857CE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2D16845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53DEC05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ente ejercicio se continúa con el Contrato Marco para el arrendamiento de vehículos. Considerando que se realizan en forma anual. </w:t>
            </w:r>
          </w:p>
        </w:tc>
      </w:tr>
      <w:tr w:rsidR="0084785E" w14:paraId="4F4E970D" w14:textId="77777777" w:rsidTr="00C55AF9">
        <w:tc>
          <w:tcPr>
            <w:tcW w:w="1701" w:type="dxa"/>
            <w:tcBorders>
              <w:top w:val="single" w:sz="4" w:space="0" w:color="A6A6A6"/>
              <w:left w:val="nil"/>
              <w:bottom w:val="single" w:sz="4" w:space="0" w:color="A6A6A6"/>
              <w:right w:val="nil"/>
            </w:tcBorders>
            <w:shd w:val="clear" w:color="auto" w:fill="FFFFFF"/>
            <w:vAlign w:val="center"/>
          </w:tcPr>
          <w:p w14:paraId="541F14A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47687D8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0EA4474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personal de nuevo ingreso al Departamento de Compras, se le comisionó para asistir al curso de COMPRANET emitido por la Secretaría de la Función Pública y todos nuestros procesos, licitaciones e invitaciones a cuando menos tres personas se realizan invariablemente a través de la plataforma de COMPRANET.  </w:t>
            </w:r>
          </w:p>
        </w:tc>
      </w:tr>
      <w:tr w:rsidR="0084785E" w14:paraId="7E7DF06F" w14:textId="77777777" w:rsidTr="00C55AF9">
        <w:tc>
          <w:tcPr>
            <w:tcW w:w="1701" w:type="dxa"/>
            <w:tcBorders>
              <w:top w:val="single" w:sz="4" w:space="0" w:color="A6A6A6"/>
              <w:left w:val="nil"/>
              <w:bottom w:val="single" w:sz="4" w:space="0" w:color="A6A6A6"/>
              <w:right w:val="nil"/>
            </w:tcBorders>
            <w:shd w:val="clear" w:color="auto" w:fill="FFFFFF"/>
            <w:vAlign w:val="center"/>
          </w:tcPr>
          <w:p w14:paraId="1505B30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16B1DD3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407FB63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vocatorias se indica que en caso de desavenencia durante su ejecución, las partes pueden iniciar el procedimiento de conciliación, no obstante para este periodo no existen procedimientos de conciliación. </w:t>
            </w:r>
          </w:p>
        </w:tc>
      </w:tr>
      <w:tr w:rsidR="0084785E" w14:paraId="067AB575" w14:textId="77777777" w:rsidTr="00C55AF9">
        <w:tc>
          <w:tcPr>
            <w:tcW w:w="1701" w:type="dxa"/>
            <w:tcBorders>
              <w:top w:val="single" w:sz="4" w:space="0" w:color="A6A6A6"/>
              <w:left w:val="nil"/>
              <w:bottom w:val="single" w:sz="4" w:space="0" w:color="A6A6A6"/>
              <w:right w:val="nil"/>
            </w:tcBorders>
            <w:shd w:val="clear" w:color="auto" w:fill="FFFFFF"/>
            <w:vAlign w:val="center"/>
          </w:tcPr>
          <w:p w14:paraId="407DC2B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33A3D20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2EBC3CF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ó con las acciones de control y seguimiento del ejercicio de los recursos fiscales y propios. </w:t>
            </w:r>
          </w:p>
        </w:tc>
      </w:tr>
      <w:tr w:rsidR="0084785E" w14:paraId="7CCE94B4" w14:textId="77777777" w:rsidTr="00C55AF9">
        <w:tc>
          <w:tcPr>
            <w:tcW w:w="1701" w:type="dxa"/>
            <w:tcBorders>
              <w:top w:val="single" w:sz="4" w:space="0" w:color="A6A6A6"/>
              <w:left w:val="nil"/>
              <w:bottom w:val="single" w:sz="4" w:space="0" w:color="A6A6A6"/>
              <w:right w:val="nil"/>
            </w:tcBorders>
            <w:shd w:val="clear" w:color="auto" w:fill="FFFFFF"/>
            <w:vAlign w:val="center"/>
          </w:tcPr>
          <w:p w14:paraId="2C8FFD0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2AEBDAB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vAlign w:val="center"/>
          </w:tcPr>
          <w:p w14:paraId="3532E6D7" w14:textId="77777777" w:rsidR="0084785E" w:rsidRDefault="0084785E" w:rsidP="00FB3E0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cluyó la depuración de las normas internas con apoyo de las unidades administrativas emisoras, se obtuvo la validación jurídica del área del Abogado General. Se turna el Inventario al COMERI para su aprobación. Mismas que son: 27 sustantivas y 32 administrativas.</w:t>
            </w:r>
            <w:r>
              <w:rPr>
                <w:rFonts w:ascii="Arial" w:hAnsi="Arial" w:cs="Arial"/>
                <w:sz w:val="24"/>
                <w:szCs w:val="24"/>
              </w:rPr>
              <w:br/>
            </w:r>
            <w:r>
              <w:rPr>
                <w:rFonts w:ascii="Soberana Sans" w:hAnsi="Soberana Sans" w:cs="Soberana Sans"/>
                <w:color w:val="000000"/>
                <w:sz w:val="16"/>
                <w:szCs w:val="16"/>
              </w:rPr>
              <w:t xml:space="preserve">Se recibió el oficio respuesta de DGICO con la validación de las descripciones y perfiles de los puestos de mando, se reflejan las funciones en el Manual de Organización como señala la Guía para la Elaboración y Actualización de Manuales de Organización, SEP. </w:t>
            </w:r>
          </w:p>
        </w:tc>
      </w:tr>
      <w:tr w:rsidR="0084785E" w14:paraId="6C610FEB" w14:textId="77777777" w:rsidTr="00C55AF9">
        <w:tc>
          <w:tcPr>
            <w:tcW w:w="1701" w:type="dxa"/>
            <w:tcBorders>
              <w:top w:val="single" w:sz="4" w:space="0" w:color="A6A6A6"/>
              <w:left w:val="nil"/>
              <w:bottom w:val="single" w:sz="4" w:space="0" w:color="A6A6A6"/>
              <w:right w:val="nil"/>
            </w:tcBorders>
            <w:shd w:val="clear" w:color="auto" w:fill="FFFFFF"/>
            <w:vAlign w:val="center"/>
          </w:tcPr>
          <w:p w14:paraId="1C2BABF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5271C04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70EA6CE9" w14:textId="77777777" w:rsidR="0084785E" w:rsidRDefault="0084785E" w:rsidP="00FB3E0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la propuesta y se enviará a los miembros del COMERI para comentarios y, en su caso, aprobación tres documentos: </w:t>
            </w:r>
            <w:r>
              <w:rPr>
                <w:rFonts w:ascii="Soberana Sans" w:hAnsi="Soberana Sans" w:cs="Soberana Sans"/>
                <w:color w:val="000000"/>
                <w:sz w:val="16"/>
                <w:szCs w:val="16"/>
              </w:rPr>
              <w:tab/>
              <w:t xml:space="preserve">Guía Interna de Trámites y Servicios de la DSAB, Manual de Organización (OG) y </w:t>
            </w:r>
            <w:r>
              <w:rPr>
                <w:rFonts w:ascii="Soberana Sans" w:hAnsi="Soberana Sans" w:cs="Soberana Sans"/>
                <w:color w:val="000000"/>
                <w:sz w:val="16"/>
                <w:szCs w:val="16"/>
              </w:rPr>
              <w:tab/>
              <w:t>Manual de Organización de Plantel.</w:t>
            </w:r>
            <w:r>
              <w:rPr>
                <w:rFonts w:ascii="Arial" w:hAnsi="Arial" w:cs="Arial"/>
                <w:sz w:val="24"/>
                <w:szCs w:val="24"/>
              </w:rPr>
              <w:br/>
            </w:r>
            <w:r>
              <w:rPr>
                <w:rFonts w:ascii="Soberana Sans" w:hAnsi="Soberana Sans" w:cs="Soberana Sans"/>
                <w:color w:val="000000"/>
                <w:sz w:val="16"/>
                <w:szCs w:val="16"/>
              </w:rPr>
              <w:t xml:space="preserve">De igual manera se turnó el Inventario de Normas que será enviado a la SFP y se registrará en el SANI_APF. </w:t>
            </w:r>
          </w:p>
        </w:tc>
      </w:tr>
      <w:tr w:rsidR="0084785E" w14:paraId="5737A00A" w14:textId="77777777" w:rsidTr="00C55AF9">
        <w:tc>
          <w:tcPr>
            <w:tcW w:w="1701" w:type="dxa"/>
            <w:tcBorders>
              <w:top w:val="single" w:sz="4" w:space="0" w:color="A6A6A6"/>
              <w:left w:val="nil"/>
              <w:bottom w:val="single" w:sz="4" w:space="0" w:color="A6A6A6"/>
              <w:right w:val="nil"/>
            </w:tcBorders>
            <w:shd w:val="clear" w:color="auto" w:fill="FFFFFF"/>
            <w:vAlign w:val="center"/>
          </w:tcPr>
          <w:p w14:paraId="62AC8C2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0898FA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0858F18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gestiona  el refrendo de la estructura orgánica 2016, para lo que se cumple con uno de los requisitos: Publicar en el DOF el Estatuto Orgánico. Y se continúa con la propuesta de la alineación de plazas autorizadas por la SHCP y la adscripción correspondiente. </w:t>
            </w:r>
          </w:p>
        </w:tc>
      </w:tr>
      <w:tr w:rsidR="0084785E" w14:paraId="7F7609D6" w14:textId="77777777" w:rsidTr="00C55AF9">
        <w:tc>
          <w:tcPr>
            <w:tcW w:w="1701" w:type="dxa"/>
            <w:tcBorders>
              <w:top w:val="single" w:sz="4" w:space="0" w:color="A6A6A6"/>
              <w:left w:val="nil"/>
              <w:bottom w:val="single" w:sz="4" w:space="0" w:color="A6A6A6"/>
              <w:right w:val="nil"/>
            </w:tcBorders>
            <w:shd w:val="clear" w:color="auto" w:fill="FFFFFF"/>
            <w:vAlign w:val="center"/>
          </w:tcPr>
          <w:p w14:paraId="0C03761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BD68E7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7123A4C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a realizando la reparación del parque vehicular a través del contrato de mantenimiento preventivo y correctivo que se celebró a través de la invitación de cuando menos tres personas, y el apoyo del contrato de arrendamiento del parque vehicular, también se han realizado actividades sobre transportes de personal de dirección general a los 20 planteles y a diferentes dependencias de gobierno, lo anterior generando a través de solicitudes de servicio de transporte, así como se ha entregado la correspondencia y material de almacén a los mismos planteles, disminuyendo el consumo de gasolina hasta en un 14.10% con las rutas ya trazadas estratégicamente. </w:t>
            </w:r>
          </w:p>
        </w:tc>
      </w:tr>
      <w:tr w:rsidR="0084785E" w14:paraId="4609AFC2" w14:textId="77777777" w:rsidTr="00C55AF9">
        <w:tc>
          <w:tcPr>
            <w:tcW w:w="1701" w:type="dxa"/>
            <w:tcBorders>
              <w:top w:val="single" w:sz="4" w:space="0" w:color="A6A6A6"/>
              <w:left w:val="nil"/>
              <w:bottom w:val="single" w:sz="4" w:space="0" w:color="A6A6A6"/>
              <w:right w:val="nil"/>
            </w:tcBorders>
            <w:shd w:val="clear" w:color="auto" w:fill="FFFFFF"/>
            <w:vAlign w:val="center"/>
          </w:tcPr>
          <w:p w14:paraId="6E644DF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90F632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vAlign w:val="center"/>
          </w:tcPr>
          <w:p w14:paraId="7E5CB7F2" w14:textId="77777777" w:rsidR="0084785E" w:rsidRDefault="0084785E" w:rsidP="00FB3E0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unque no se aprobó presupuesto para el capítulo 6000 y no se han realizado acciones con recurso propio, es oportuno resaltar que se impulsa el ahorro de energía a través de la utilización de luminarias ahorradoras tipo LED de bajo consumo, en todas las obras de rehabilitación que se realizan mediante el fondo concursable, (aulas y laboratorios). Con la medida anterior, se pretende tener instalaciones modernas inteligentes, que proporcionen un ahorro energético. En el mismo sentido se busca la utilización de energía sustentable con la instalación de luminarias de alumbrado exterior que funcionan a través de paneles solares.</w:t>
            </w:r>
            <w:r>
              <w:rPr>
                <w:rFonts w:ascii="Arial" w:hAnsi="Arial" w:cs="Arial"/>
                <w:sz w:val="24"/>
                <w:szCs w:val="24"/>
              </w:rPr>
              <w:br/>
            </w:r>
            <w:r>
              <w:rPr>
                <w:rFonts w:ascii="Soberana Sans" w:hAnsi="Soberana Sans" w:cs="Soberana Sans"/>
                <w:color w:val="000000"/>
                <w:sz w:val="16"/>
                <w:szCs w:val="16"/>
              </w:rPr>
              <w:t xml:space="preserve">Se continua con las gestiones ante la Secretaría de Hacienda y Crédito Público para la autorización del oficio de liberación de inversión, para mobiliario y equipo de laboratorios por un monto de $5.8 millones, y por concepto de Obra Pública, para trabajos consistentes en el suministro y colocación de estructura  a base de tridilosa, 4.6 millones. </w:t>
            </w:r>
          </w:p>
        </w:tc>
      </w:tr>
      <w:tr w:rsidR="0084785E" w14:paraId="34C051B2" w14:textId="77777777" w:rsidTr="00C55AF9">
        <w:tc>
          <w:tcPr>
            <w:tcW w:w="1701" w:type="dxa"/>
            <w:tcBorders>
              <w:top w:val="single" w:sz="4" w:space="0" w:color="A6A6A6"/>
              <w:left w:val="nil"/>
              <w:bottom w:val="single" w:sz="4" w:space="0" w:color="A6A6A6"/>
              <w:right w:val="nil"/>
            </w:tcBorders>
            <w:shd w:val="clear" w:color="auto" w:fill="FFFFFF"/>
            <w:vAlign w:val="center"/>
          </w:tcPr>
          <w:p w14:paraId="7CA86E3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499B59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77D8018C" w14:textId="77777777" w:rsidR="0084785E" w:rsidRDefault="0084785E" w:rsidP="00BA01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cluyó con la actualización y gestión de la información, en el Sistema de Inventario del Patrimonio Inmobiliario Federal y Paraestatal (PIFP) del INDAABIN.</w:t>
            </w:r>
            <w:r>
              <w:rPr>
                <w:rFonts w:ascii="Arial" w:hAnsi="Arial" w:cs="Arial"/>
                <w:sz w:val="24"/>
                <w:szCs w:val="24"/>
              </w:rPr>
              <w:br/>
            </w:r>
            <w:r>
              <w:rPr>
                <w:rFonts w:ascii="Soberana Sans" w:hAnsi="Soberana Sans" w:cs="Soberana Sans"/>
                <w:color w:val="000000"/>
                <w:sz w:val="16"/>
                <w:szCs w:val="16"/>
              </w:rPr>
              <w:t>Por lo anterior, ya se cuenta con los planos catastrales originales certificados por el INDAABIN de 11 Planteles.</w:t>
            </w:r>
            <w:r>
              <w:rPr>
                <w:rFonts w:ascii="Arial" w:hAnsi="Arial" w:cs="Arial"/>
                <w:sz w:val="24"/>
                <w:szCs w:val="24"/>
              </w:rPr>
              <w:br/>
            </w:r>
            <w:r>
              <w:rPr>
                <w:rFonts w:ascii="Soberana Sans" w:hAnsi="Soberana Sans" w:cs="Soberana Sans"/>
                <w:color w:val="000000"/>
                <w:sz w:val="16"/>
                <w:szCs w:val="16"/>
              </w:rPr>
              <w:t>También ya se aprobaron, los planos catastrales de 5 Planteles más, que se encuentran en proceso de certificación.</w:t>
            </w:r>
            <w:r>
              <w:rPr>
                <w:rFonts w:ascii="Arial" w:hAnsi="Arial" w:cs="Arial"/>
                <w:sz w:val="24"/>
                <w:szCs w:val="24"/>
              </w:rPr>
              <w:br/>
            </w:r>
            <w:r>
              <w:rPr>
                <w:rFonts w:ascii="Soberana Sans" w:hAnsi="Soberana Sans" w:cs="Soberana Sans"/>
                <w:color w:val="000000"/>
                <w:sz w:val="16"/>
                <w:szCs w:val="16"/>
              </w:rPr>
              <w:t xml:space="preserve">Quedaron únicamente los planos de dos Planteles en proceso de revisión. </w:t>
            </w:r>
          </w:p>
        </w:tc>
      </w:tr>
      <w:tr w:rsidR="0084785E" w14:paraId="71FBC1CC" w14:textId="77777777" w:rsidTr="00C55AF9">
        <w:tc>
          <w:tcPr>
            <w:tcW w:w="1701" w:type="dxa"/>
            <w:tcBorders>
              <w:top w:val="single" w:sz="4" w:space="0" w:color="A6A6A6"/>
              <w:left w:val="nil"/>
              <w:bottom w:val="single" w:sz="4" w:space="0" w:color="A6A6A6"/>
              <w:right w:val="nil"/>
            </w:tcBorders>
            <w:shd w:val="clear" w:color="auto" w:fill="FFFFFF"/>
            <w:vAlign w:val="center"/>
          </w:tcPr>
          <w:p w14:paraId="510ADAA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872187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3C21A67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en el cumplimiento de este compromiso, la estructura orgánica aprobada en diciembre de 2015 continua con el mismo comportamiento, sin duplicidad de funciones. </w:t>
            </w:r>
          </w:p>
        </w:tc>
      </w:tr>
      <w:tr w:rsidR="0084785E" w14:paraId="606D1D68" w14:textId="77777777" w:rsidTr="00C55AF9">
        <w:tc>
          <w:tcPr>
            <w:tcW w:w="1701" w:type="dxa"/>
            <w:tcBorders>
              <w:top w:val="single" w:sz="4" w:space="0" w:color="A6A6A6"/>
              <w:left w:val="nil"/>
              <w:bottom w:val="single" w:sz="4" w:space="0" w:color="A6A6A6"/>
              <w:right w:val="nil"/>
            </w:tcBorders>
            <w:shd w:val="clear" w:color="auto" w:fill="FFFFFF"/>
            <w:vAlign w:val="center"/>
          </w:tcPr>
          <w:p w14:paraId="6246B38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D615A9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2ADC4C7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en el cumplimiento de este compromiso, la estructura orgánica aprobada en diciembre de 2015 continua con el mismo comportamiento, todas las plazas de mando se justifican con el desarrollo de sus funciones. </w:t>
            </w:r>
          </w:p>
        </w:tc>
      </w:tr>
      <w:tr w:rsidR="0084785E" w14:paraId="1858D2D2" w14:textId="77777777" w:rsidTr="00C55AF9">
        <w:tc>
          <w:tcPr>
            <w:tcW w:w="1701" w:type="dxa"/>
            <w:tcBorders>
              <w:top w:val="single" w:sz="4" w:space="0" w:color="A6A6A6"/>
              <w:left w:val="nil"/>
              <w:bottom w:val="single" w:sz="4" w:space="0" w:color="A6A6A6"/>
              <w:right w:val="nil"/>
            </w:tcBorders>
            <w:shd w:val="clear" w:color="auto" w:fill="FFFFFF"/>
            <w:vAlign w:val="center"/>
          </w:tcPr>
          <w:p w14:paraId="550E0BE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6EA7C3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3CAB729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informa se tienen 4 contratos de prestación de servicios profesionales de personas físicas por honorarios. </w:t>
            </w:r>
          </w:p>
        </w:tc>
      </w:tr>
      <w:tr w:rsidR="0084785E" w14:paraId="450B3CB0" w14:textId="77777777" w:rsidTr="00C55AF9">
        <w:tc>
          <w:tcPr>
            <w:tcW w:w="1701" w:type="dxa"/>
            <w:tcBorders>
              <w:top w:val="single" w:sz="4" w:space="0" w:color="A6A6A6"/>
              <w:left w:val="nil"/>
              <w:bottom w:val="single" w:sz="4" w:space="0" w:color="A6A6A6"/>
              <w:right w:val="nil"/>
            </w:tcBorders>
            <w:shd w:val="clear" w:color="auto" w:fill="FFFFFF"/>
            <w:vAlign w:val="center"/>
          </w:tcPr>
          <w:p w14:paraId="229C775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79B0F2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42A1677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en el cumplimiento de este compromiso, la estructura orgánica aprobada en diciembre de 2015 continua con el mismo comportamiento, todas las plazas de mando se justifican con el desarrollo de sus funciones. </w:t>
            </w:r>
          </w:p>
        </w:tc>
      </w:tr>
      <w:tr w:rsidR="0084785E" w14:paraId="676681DE" w14:textId="77777777" w:rsidTr="00C55AF9">
        <w:tc>
          <w:tcPr>
            <w:tcW w:w="1701" w:type="dxa"/>
            <w:tcBorders>
              <w:top w:val="single" w:sz="4" w:space="0" w:color="A6A6A6"/>
              <w:left w:val="nil"/>
              <w:bottom w:val="single" w:sz="4" w:space="0" w:color="A6A6A6"/>
              <w:right w:val="nil"/>
            </w:tcBorders>
            <w:shd w:val="clear" w:color="auto" w:fill="FFFFFF"/>
            <w:vAlign w:val="center"/>
          </w:tcPr>
          <w:p w14:paraId="5B23FA7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E4C687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vAlign w:val="center"/>
          </w:tcPr>
          <w:p w14:paraId="24518BA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iciaron los trabajos para la validación de la información que se integrará a la base de datos, como los movimientos que afectan la plantilla. </w:t>
            </w:r>
          </w:p>
        </w:tc>
      </w:tr>
      <w:tr w:rsidR="0084785E" w14:paraId="6DEE107D" w14:textId="77777777" w:rsidTr="00C55AF9">
        <w:tc>
          <w:tcPr>
            <w:tcW w:w="1701" w:type="dxa"/>
            <w:tcBorders>
              <w:top w:val="single" w:sz="4" w:space="0" w:color="A6A6A6"/>
              <w:left w:val="nil"/>
              <w:bottom w:val="single" w:sz="4" w:space="0" w:color="A6A6A6"/>
              <w:right w:val="nil"/>
            </w:tcBorders>
            <w:shd w:val="clear" w:color="auto" w:fill="FFFFFF"/>
            <w:vAlign w:val="center"/>
          </w:tcPr>
          <w:p w14:paraId="62910E7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1E3FB5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522EF15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ejercicio de los recursos para el pago de servicios personales, se ajustó al monto autorizado para el periodo, por lo que, en cumplimiento a las disposiciones específicas, se ha reducido el gasto en el rubro de Honorarios Asimilables a Salarios. </w:t>
            </w:r>
          </w:p>
        </w:tc>
      </w:tr>
      <w:tr w:rsidR="0084785E" w14:paraId="093CC9BA" w14:textId="77777777" w:rsidTr="00C55AF9">
        <w:tc>
          <w:tcPr>
            <w:tcW w:w="1701" w:type="dxa"/>
            <w:tcBorders>
              <w:top w:val="single" w:sz="4" w:space="0" w:color="A6A6A6"/>
              <w:left w:val="nil"/>
              <w:bottom w:val="single" w:sz="4" w:space="0" w:color="A6A6A6"/>
              <w:right w:val="nil"/>
            </w:tcBorders>
            <w:shd w:val="clear" w:color="auto" w:fill="FFFFFF"/>
            <w:vAlign w:val="center"/>
          </w:tcPr>
          <w:p w14:paraId="60FB82D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BD786F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06626EA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 operación administrativo autorizado para 2016, fue similar al del ejercicio inmediato anterior, por lo que el Colegio ha absorbido el impacto inflacionario que han tenido los precios de los bienes y servicios.  </w:t>
            </w:r>
          </w:p>
        </w:tc>
      </w:tr>
      <w:tr w:rsidR="0084785E" w14:paraId="0A2A6C77" w14:textId="77777777" w:rsidTr="00C55AF9">
        <w:tc>
          <w:tcPr>
            <w:tcW w:w="1701" w:type="dxa"/>
            <w:tcBorders>
              <w:top w:val="single" w:sz="4" w:space="0" w:color="A6A6A6"/>
              <w:left w:val="nil"/>
              <w:bottom w:val="single" w:sz="4" w:space="0" w:color="A6A6A6"/>
              <w:right w:val="nil"/>
            </w:tcBorders>
            <w:shd w:val="clear" w:color="auto" w:fill="FFFFFF"/>
            <w:vAlign w:val="center"/>
          </w:tcPr>
          <w:p w14:paraId="7C13A71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8FE9C0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7AB4EE6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ejercicio de los recursos destinados a viáticos y pasajes, así como a congresos y convenciones, se ha limitado a lo mínimo indispensable, por lo que no se prevé incremento alguno con respecto al ejercicio del año inmediato anterior.  </w:t>
            </w:r>
          </w:p>
        </w:tc>
      </w:tr>
      <w:tr w:rsidR="0084785E" w14:paraId="43C5033F" w14:textId="77777777" w:rsidTr="00C55AF9">
        <w:tc>
          <w:tcPr>
            <w:tcW w:w="1701" w:type="dxa"/>
            <w:tcBorders>
              <w:top w:val="single" w:sz="4" w:space="0" w:color="A6A6A6"/>
              <w:left w:val="nil"/>
              <w:bottom w:val="single" w:sz="4" w:space="0" w:color="A6A6A6"/>
              <w:right w:val="nil"/>
            </w:tcBorders>
            <w:shd w:val="clear" w:color="auto" w:fill="FFFFFF"/>
            <w:vAlign w:val="center"/>
          </w:tcPr>
          <w:p w14:paraId="188FC7B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5EED204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49FB2B9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finales de septiembre se envió por correo electrónico, información relacionada con el apartado de Transparencia Focalizada, en atención a la acción de difusión. El correo se envió a diferentes instituciones y organizaciones. </w:t>
            </w:r>
          </w:p>
        </w:tc>
      </w:tr>
      <w:tr w:rsidR="0084785E" w14:paraId="4D67EFEB" w14:textId="77777777" w:rsidTr="00C55AF9">
        <w:tc>
          <w:tcPr>
            <w:tcW w:w="1701" w:type="dxa"/>
            <w:tcBorders>
              <w:top w:val="single" w:sz="4" w:space="0" w:color="A6A6A6"/>
              <w:left w:val="nil"/>
              <w:bottom w:val="single" w:sz="4" w:space="0" w:color="A6A6A6"/>
              <w:right w:val="nil"/>
            </w:tcBorders>
            <w:shd w:val="clear" w:color="auto" w:fill="FFFFFF"/>
            <w:vAlign w:val="center"/>
          </w:tcPr>
          <w:p w14:paraId="781A603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26EA70D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0AF7544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finales de septiembre se envió por correo electrónico, información relacionada con el apartado de Transparencia Focalizada, en atención a la acción de difusión. El correo se envió a diferentes instituciones y organizaciones. </w:t>
            </w:r>
          </w:p>
        </w:tc>
      </w:tr>
      <w:tr w:rsidR="0084785E" w14:paraId="32D59B17" w14:textId="77777777" w:rsidTr="00C55AF9">
        <w:tc>
          <w:tcPr>
            <w:tcW w:w="1701" w:type="dxa"/>
            <w:tcBorders>
              <w:top w:val="single" w:sz="4" w:space="0" w:color="A6A6A6"/>
              <w:left w:val="nil"/>
              <w:bottom w:val="single" w:sz="4" w:space="0" w:color="A6A6A6"/>
              <w:right w:val="nil"/>
            </w:tcBorders>
            <w:shd w:val="clear" w:color="auto" w:fill="FFFFFF"/>
            <w:vAlign w:val="center"/>
          </w:tcPr>
          <w:p w14:paraId="276BEDF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72946C7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43125F0F" w14:textId="77777777" w:rsidR="0084785E" w:rsidRDefault="0084785E" w:rsidP="00BA01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acuerdo con la programación establecida en el SIPSE se realizó el reporte al tercer trimestre de 2016.</w:t>
            </w:r>
            <w:r>
              <w:rPr>
                <w:rFonts w:ascii="Arial" w:hAnsi="Arial" w:cs="Arial"/>
                <w:sz w:val="24"/>
                <w:szCs w:val="24"/>
              </w:rPr>
              <w:br/>
            </w:r>
            <w:r>
              <w:rPr>
                <w:rFonts w:ascii="Soberana Sans" w:hAnsi="Soberana Sans" w:cs="Soberana Sans"/>
                <w:color w:val="000000"/>
                <w:sz w:val="16"/>
                <w:szCs w:val="16"/>
              </w:rPr>
              <w:t>Las metas del Programa Presupuestario  E007 Servicios de Educación Media Superior, se alcanzaron con una matrícula de 93,026 alumnos inscritos y una tasa de variación de la matrícula del 100.37%.</w:t>
            </w:r>
            <w:r>
              <w:rPr>
                <w:rFonts w:ascii="Arial" w:hAnsi="Arial" w:cs="Arial"/>
                <w:sz w:val="24"/>
                <w:szCs w:val="24"/>
              </w:rPr>
              <w:br/>
            </w:r>
            <w:r>
              <w:rPr>
                <w:rFonts w:ascii="Soberana Sans" w:hAnsi="Soberana Sans" w:cs="Soberana Sans"/>
                <w:color w:val="000000"/>
                <w:sz w:val="16"/>
                <w:szCs w:val="16"/>
              </w:rPr>
              <w:t>En el caso de los PP´s M001 y O001, las metas programadas en este tercer trimestre se cumplieron al 100%.</w:t>
            </w:r>
            <w:r>
              <w:rPr>
                <w:rFonts w:ascii="Arial" w:hAnsi="Arial" w:cs="Arial"/>
                <w:sz w:val="24"/>
                <w:szCs w:val="24"/>
              </w:rPr>
              <w:br/>
            </w:r>
            <w:r>
              <w:rPr>
                <w:rFonts w:ascii="Soberana Sans" w:hAnsi="Soberana Sans" w:cs="Soberana Sans"/>
                <w:color w:val="000000"/>
                <w:sz w:val="16"/>
                <w:szCs w:val="16"/>
              </w:rPr>
              <w:t xml:space="preserve">Debido a los ajustes que tuvieron los indicadores del Programa Presupuestario  E007, en 2017 se reportarán 2 indicadores más en este programa. </w:t>
            </w:r>
          </w:p>
        </w:tc>
      </w:tr>
      <w:tr w:rsidR="0084785E" w14:paraId="46CD3735" w14:textId="77777777" w:rsidTr="00C55AF9">
        <w:tc>
          <w:tcPr>
            <w:tcW w:w="1701" w:type="dxa"/>
            <w:tcBorders>
              <w:top w:val="single" w:sz="4" w:space="0" w:color="A6A6A6"/>
              <w:left w:val="nil"/>
              <w:bottom w:val="single" w:sz="4" w:space="0" w:color="A6A6A6"/>
              <w:right w:val="nil"/>
            </w:tcBorders>
            <w:shd w:val="clear" w:color="auto" w:fill="FFFFFF"/>
            <w:vAlign w:val="center"/>
          </w:tcPr>
          <w:p w14:paraId="47AB96A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1CBE46B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4AAC15C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programática que opera el Colegio a resultado eficiente para el cumplimiento de los objetivos y metas de la institución, por lo que no se prevé su modificación. </w:t>
            </w:r>
          </w:p>
        </w:tc>
      </w:tr>
      <w:tr w:rsidR="0084785E" w14:paraId="682C2232" w14:textId="77777777" w:rsidTr="00C55AF9">
        <w:tc>
          <w:tcPr>
            <w:tcW w:w="1701" w:type="dxa"/>
            <w:tcBorders>
              <w:top w:val="single" w:sz="4" w:space="0" w:color="A6A6A6"/>
              <w:left w:val="nil"/>
              <w:bottom w:val="single" w:sz="4" w:space="0" w:color="A6A6A6"/>
              <w:right w:val="nil"/>
            </w:tcBorders>
            <w:shd w:val="clear" w:color="auto" w:fill="FFFFFF"/>
            <w:vAlign w:val="center"/>
          </w:tcPr>
          <w:p w14:paraId="49CBCF0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2AD1690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3EB606B5" w14:textId="77777777" w:rsidR="0084785E" w:rsidRDefault="0084785E" w:rsidP="00BA01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procesos a optimizar en el presente ejercicio 2016 son los siguientes: Simplificación y mejora del proceso de altas, bajas y cambios a cargo de la Dirección de Administración y Servicios Escolares; Mejora de los criterios y productos de la Estadística Institucional a cargo de la Dirección de Estadística y Tecnología de la Información y Comunicación; y Mejora de los de los programas y mecanismos de regularización a cargo de la Dirección de Planeación Académica.</w:t>
            </w:r>
            <w:r>
              <w:rPr>
                <w:rFonts w:ascii="Arial" w:hAnsi="Arial" w:cs="Arial"/>
                <w:sz w:val="24"/>
                <w:szCs w:val="24"/>
              </w:rPr>
              <w:br/>
            </w:r>
            <w:r>
              <w:rPr>
                <w:rFonts w:ascii="Soberana Sans" w:hAnsi="Soberana Sans" w:cs="Soberana Sans"/>
                <w:color w:val="000000"/>
                <w:sz w:val="16"/>
                <w:szCs w:val="16"/>
              </w:rPr>
              <w:t>A solicitud del Asesor de la Unidad de Políticas de Mejora de la Gestión Pública (UPMGP) de la SFP, se realizó una reunión en la que, se llevó a cabo la revisión de las 3 iniciativas de proyectos de mejora. Se acordó enviar a validación del Auditor Interno las fichas de estas iniciativas, previo a su registro en el SIPMG.</w:t>
            </w:r>
            <w:r>
              <w:rPr>
                <w:rFonts w:ascii="Arial" w:hAnsi="Arial" w:cs="Arial"/>
                <w:sz w:val="24"/>
                <w:szCs w:val="24"/>
              </w:rPr>
              <w:br/>
            </w:r>
            <w:r>
              <w:rPr>
                <w:rFonts w:ascii="Soberana Sans" w:hAnsi="Soberana Sans" w:cs="Soberana Sans"/>
                <w:color w:val="000000"/>
                <w:sz w:val="16"/>
                <w:szCs w:val="16"/>
              </w:rPr>
              <w:t xml:space="preserve">Las fichas de las iniciativas 1 y 3 ya fueron enviadas al Asesor de la UPMGP de SFP. La ficha de la iniciativa 2 se encuentra en revisión por parte del área responsable. </w:t>
            </w:r>
          </w:p>
        </w:tc>
      </w:tr>
      <w:tr w:rsidR="0084785E" w14:paraId="1212459D" w14:textId="77777777" w:rsidTr="00C55AF9">
        <w:tc>
          <w:tcPr>
            <w:tcW w:w="1701" w:type="dxa"/>
            <w:tcBorders>
              <w:top w:val="single" w:sz="4" w:space="0" w:color="A6A6A6"/>
              <w:left w:val="nil"/>
              <w:bottom w:val="single" w:sz="4" w:space="0" w:color="A6A6A6"/>
              <w:right w:val="nil"/>
            </w:tcBorders>
            <w:shd w:val="clear" w:color="auto" w:fill="FFFFFF"/>
            <w:vAlign w:val="center"/>
          </w:tcPr>
          <w:p w14:paraId="0028CD3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855131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32CA32F9" w14:textId="77777777" w:rsidR="0084785E" w:rsidRDefault="0084785E" w:rsidP="00BA01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Subdirección de Administración de Personal gestiona un convenio marco con INMUJERES, con el propósito de intercambiar conocimientos, información y experiencias.</w:t>
            </w:r>
            <w:r>
              <w:rPr>
                <w:rFonts w:ascii="Arial" w:hAnsi="Arial" w:cs="Arial"/>
                <w:sz w:val="24"/>
                <w:szCs w:val="24"/>
              </w:rPr>
              <w:br/>
            </w:r>
            <w:r>
              <w:rPr>
                <w:rFonts w:ascii="Soberana Sans" w:hAnsi="Soberana Sans" w:cs="Soberana Sans"/>
                <w:color w:val="000000"/>
                <w:sz w:val="16"/>
                <w:szCs w:val="16"/>
              </w:rPr>
              <w:t>Se llevó a cabo la reunión de trabajo con el instituto Nacional de las Mujeres (INMUJERES), en la cual se acordó el intercambio de cursos de capacitación para servidores públicos de cada dependencia.</w:t>
            </w:r>
            <w:r>
              <w:rPr>
                <w:rFonts w:ascii="Arial" w:hAnsi="Arial" w:cs="Arial"/>
                <w:sz w:val="24"/>
                <w:szCs w:val="24"/>
              </w:rPr>
              <w:br/>
            </w:r>
            <w:r>
              <w:rPr>
                <w:rFonts w:ascii="Soberana Sans" w:hAnsi="Soberana Sans" w:cs="Soberana Sans"/>
                <w:color w:val="000000"/>
                <w:sz w:val="16"/>
                <w:szCs w:val="16"/>
              </w:rPr>
              <w:t xml:space="preserve">La SAP envió por correo electrónico los cursos que ofrece para el intercambio con este instituto, esperando por parte de los funcionarios del instituto el interés por alguno de ellos y poder formalizar el convenio. Asimismo, estamos en espera de que el INMUJERES envíe su catálogo de cursos para que podamos de igual manera seleccionar el curso idóneo para el personal del Colegio </w:t>
            </w:r>
          </w:p>
        </w:tc>
      </w:tr>
      <w:tr w:rsidR="0084785E" w14:paraId="7D90D06B" w14:textId="77777777" w:rsidTr="00C55AF9">
        <w:tc>
          <w:tcPr>
            <w:tcW w:w="1701" w:type="dxa"/>
            <w:tcBorders>
              <w:top w:val="single" w:sz="4" w:space="0" w:color="A6A6A6"/>
              <w:left w:val="nil"/>
              <w:bottom w:val="single" w:sz="4" w:space="0" w:color="A6A6A6"/>
              <w:right w:val="nil"/>
            </w:tcBorders>
            <w:shd w:val="clear" w:color="auto" w:fill="FFFFFF"/>
            <w:vAlign w:val="center"/>
          </w:tcPr>
          <w:p w14:paraId="620552A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13FC5F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069AD95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eterminó que se empleará la metodología de la evaluación del desempeño de la SFP con el propósito de aplicarla a los servidores públicos del Colegio de Bachilleres. </w:t>
            </w:r>
          </w:p>
        </w:tc>
      </w:tr>
      <w:tr w:rsidR="0084785E" w14:paraId="12814B34" w14:textId="77777777" w:rsidTr="00C55AF9">
        <w:tc>
          <w:tcPr>
            <w:tcW w:w="1701" w:type="dxa"/>
            <w:tcBorders>
              <w:top w:val="single" w:sz="4" w:space="0" w:color="A6A6A6"/>
              <w:left w:val="nil"/>
              <w:bottom w:val="single" w:sz="4" w:space="0" w:color="A6A6A6"/>
              <w:right w:val="nil"/>
            </w:tcBorders>
            <w:shd w:val="clear" w:color="auto" w:fill="FFFFFF"/>
            <w:vAlign w:val="center"/>
          </w:tcPr>
          <w:p w14:paraId="3798A13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56CF39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6FC9244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Subdirección de Administración de Personal gestiona un convenio marco con INMUJERES, con el propósito de intercambiar conocimientos, información y experiencias.</w:t>
            </w:r>
            <w:r>
              <w:rPr>
                <w:rFonts w:ascii="Arial" w:hAnsi="Arial" w:cs="Arial"/>
                <w:sz w:val="24"/>
                <w:szCs w:val="24"/>
              </w:rPr>
              <w:br/>
            </w:r>
            <w:r>
              <w:rPr>
                <w:rFonts w:ascii="Soberana Sans" w:hAnsi="Soberana Sans" w:cs="Soberana Sans"/>
                <w:color w:val="000000"/>
                <w:sz w:val="16"/>
                <w:szCs w:val="16"/>
              </w:rPr>
              <w:t>Se llevó a cabo la reunión de trabajo con el instituto Nacional de las Mujeres  (INMUJERES), en la cual se acordó el intercambio de cursos de capacitación para servidores públicos de cada dependencia.</w:t>
            </w:r>
            <w:r>
              <w:rPr>
                <w:rFonts w:ascii="Arial" w:hAnsi="Arial" w:cs="Arial"/>
                <w:sz w:val="24"/>
                <w:szCs w:val="24"/>
              </w:rPr>
              <w:br/>
            </w:r>
            <w:r>
              <w:rPr>
                <w:rFonts w:ascii="Soberana Sans" w:hAnsi="Soberana Sans" w:cs="Soberana Sans"/>
                <w:color w:val="000000"/>
                <w:sz w:val="16"/>
                <w:szCs w:val="16"/>
              </w:rPr>
              <w:t xml:space="preserve">La SAP envió por correo electrónico los cursos que ofrece para el intercambio con este instituto, esperando por parte de los funcionarios del instituto el interés por alguno de ellos y poder formalizar el convenio. Asimismo, estamos en espera de que el INMUJERES envíe su catálogo de cursos para que podamos de igual manera seleccionar el curso idóneo para el personal del Colegio. </w:t>
            </w:r>
          </w:p>
        </w:tc>
      </w:tr>
      <w:tr w:rsidR="0084785E" w14:paraId="3FA9E361" w14:textId="77777777" w:rsidTr="00C55AF9">
        <w:tc>
          <w:tcPr>
            <w:tcW w:w="1701" w:type="dxa"/>
            <w:tcBorders>
              <w:top w:val="single" w:sz="4" w:space="0" w:color="A6A6A6"/>
              <w:left w:val="nil"/>
              <w:bottom w:val="single" w:sz="4" w:space="0" w:color="A6A6A6"/>
              <w:right w:val="nil"/>
            </w:tcBorders>
            <w:shd w:val="clear" w:color="auto" w:fill="FFFFFF"/>
            <w:vAlign w:val="center"/>
          </w:tcPr>
          <w:p w14:paraId="052EBF2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D688DB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5F118F0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eterminó que se empleará la metodología de la evaluación del desempeño de la SFP con el propósito de aplicarla a los servidores públicos del Colegio de Bachilleres. </w:t>
            </w:r>
          </w:p>
        </w:tc>
      </w:tr>
      <w:tr w:rsidR="0084785E" w14:paraId="0051A584" w14:textId="77777777" w:rsidTr="00C55AF9">
        <w:tc>
          <w:tcPr>
            <w:tcW w:w="1701" w:type="dxa"/>
            <w:tcBorders>
              <w:top w:val="single" w:sz="4" w:space="0" w:color="A6A6A6"/>
              <w:left w:val="nil"/>
              <w:bottom w:val="single" w:sz="4" w:space="0" w:color="A6A6A6"/>
              <w:right w:val="nil"/>
            </w:tcBorders>
            <w:shd w:val="clear" w:color="auto" w:fill="FFFFFF"/>
            <w:vAlign w:val="center"/>
          </w:tcPr>
          <w:p w14:paraId="7384CB2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872FCA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7E543A68" w14:textId="77777777" w:rsidR="0084785E" w:rsidRDefault="0084785E" w:rsidP="00BA01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Referente al estudio de prospectiva, se inició la elaboración del Programa de Trabajo para la atención del mismo.</w:t>
            </w:r>
            <w:r>
              <w:rPr>
                <w:rFonts w:ascii="Arial" w:hAnsi="Arial" w:cs="Arial"/>
                <w:sz w:val="24"/>
                <w:szCs w:val="24"/>
              </w:rPr>
              <w:br/>
            </w:r>
            <w:r>
              <w:rPr>
                <w:rFonts w:ascii="Soberana Sans" w:hAnsi="Soberana Sans" w:cs="Soberana Sans"/>
                <w:color w:val="000000"/>
                <w:sz w:val="16"/>
                <w:szCs w:val="16"/>
              </w:rPr>
              <w:t xml:space="preserve">Se está integrando al estudio de prospectiva el programa para la realización de convenios y la capacitación de los servidores públicos. </w:t>
            </w:r>
          </w:p>
        </w:tc>
      </w:tr>
      <w:tr w:rsidR="0084785E" w14:paraId="09199BD5" w14:textId="77777777" w:rsidTr="00C55AF9">
        <w:tc>
          <w:tcPr>
            <w:tcW w:w="1701" w:type="dxa"/>
            <w:tcBorders>
              <w:top w:val="single" w:sz="4" w:space="0" w:color="A6A6A6"/>
              <w:left w:val="nil"/>
              <w:bottom w:val="single" w:sz="4" w:space="0" w:color="A6A6A6"/>
              <w:right w:val="nil"/>
            </w:tcBorders>
            <w:shd w:val="clear" w:color="auto" w:fill="FFFFFF"/>
            <w:vAlign w:val="center"/>
          </w:tcPr>
          <w:p w14:paraId="574764A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8EC971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576CEEF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el reporte a la Secretaría de la Función Pública el Registro Único de Servidores Públicos, como lo establece el procedimiento de esa Secretaría. </w:t>
            </w:r>
          </w:p>
        </w:tc>
      </w:tr>
      <w:tr w:rsidR="0084785E" w14:paraId="3095F277" w14:textId="77777777" w:rsidTr="00C55AF9">
        <w:tc>
          <w:tcPr>
            <w:tcW w:w="1701" w:type="dxa"/>
            <w:tcBorders>
              <w:top w:val="single" w:sz="4" w:space="0" w:color="A6A6A6"/>
              <w:left w:val="nil"/>
              <w:bottom w:val="single" w:sz="4" w:space="0" w:color="A6A6A6"/>
              <w:right w:val="nil"/>
            </w:tcBorders>
            <w:shd w:val="clear" w:color="auto" w:fill="FFFFFF"/>
            <w:vAlign w:val="center"/>
          </w:tcPr>
          <w:p w14:paraId="367C032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E91178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2F3F75C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ició la elaboración del Programa de Trabajo para la inclusión del apartado de recursos humanos, según lo acordado en el Estudio de Prospectiva, para ello y continuando con la alineación de las plazas, se determina, con base en la naturaleza de las funciones, el área de adscripción de las mismas. </w:t>
            </w:r>
          </w:p>
        </w:tc>
      </w:tr>
      <w:tr w:rsidR="0084785E" w14:paraId="56651B88" w14:textId="77777777" w:rsidTr="00C55AF9">
        <w:tc>
          <w:tcPr>
            <w:tcW w:w="1701" w:type="dxa"/>
            <w:tcBorders>
              <w:top w:val="single" w:sz="4" w:space="0" w:color="A6A6A6"/>
              <w:left w:val="nil"/>
              <w:bottom w:val="single" w:sz="4" w:space="0" w:color="A6A6A6"/>
              <w:right w:val="nil"/>
            </w:tcBorders>
            <w:shd w:val="clear" w:color="auto" w:fill="FFFFFF"/>
            <w:vAlign w:val="center"/>
          </w:tcPr>
          <w:p w14:paraId="0383884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6810362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50FB5E7F" w14:textId="77777777" w:rsidR="0084785E" w:rsidRDefault="0084785E" w:rsidP="00BA01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iciaron de manera coordinada con la Dirección de Administración y Servicios Escolares (DASE), las actividades para la digitalización (nivel 4) de  los trámites:</w:t>
            </w:r>
            <w:r>
              <w:rPr>
                <w:rFonts w:ascii="Arial" w:hAnsi="Arial" w:cs="Arial"/>
                <w:sz w:val="24"/>
                <w:szCs w:val="24"/>
              </w:rPr>
              <w:br/>
            </w:r>
            <w:r>
              <w:rPr>
                <w:rFonts w:ascii="Soberana Sans" w:hAnsi="Soberana Sans" w:cs="Soberana Sans"/>
                <w:color w:val="000000"/>
                <w:sz w:val="16"/>
                <w:szCs w:val="16"/>
              </w:rPr>
              <w:t>COLBACH-00-001: Otorgamiento del Reconocimiento de Validez Oficial de Estudios (RVOE)</w:t>
            </w:r>
            <w:r>
              <w:rPr>
                <w:rFonts w:ascii="Arial" w:hAnsi="Arial" w:cs="Arial"/>
                <w:sz w:val="24"/>
                <w:szCs w:val="24"/>
              </w:rPr>
              <w:br/>
            </w:r>
            <w:r>
              <w:rPr>
                <w:rFonts w:ascii="Soberana Sans" w:hAnsi="Soberana Sans" w:cs="Soberana Sans"/>
                <w:color w:val="000000"/>
                <w:sz w:val="16"/>
                <w:szCs w:val="16"/>
              </w:rPr>
              <w:t>COLBACH-00-002: Duplicado de Certificado de Terminación de Estudios.</w:t>
            </w:r>
            <w:r>
              <w:rPr>
                <w:rFonts w:ascii="Arial" w:hAnsi="Arial" w:cs="Arial"/>
                <w:sz w:val="24"/>
                <w:szCs w:val="24"/>
              </w:rPr>
              <w:br/>
            </w:r>
            <w:r>
              <w:rPr>
                <w:rFonts w:ascii="Soberana Sans" w:hAnsi="Soberana Sans" w:cs="Soberana Sans"/>
                <w:color w:val="000000"/>
                <w:sz w:val="16"/>
                <w:szCs w:val="16"/>
              </w:rPr>
              <w:t xml:space="preserve">Se elaboró un diagnóstico de la situación actual de los dos trámites para identificar las áreas de oportunidad susceptibles de  incorporarles interoperabilidad y/o firma electrónica. </w:t>
            </w:r>
          </w:p>
        </w:tc>
      </w:tr>
      <w:tr w:rsidR="0084785E" w14:paraId="7D46BAD8" w14:textId="77777777" w:rsidTr="00C55AF9">
        <w:tc>
          <w:tcPr>
            <w:tcW w:w="1701" w:type="dxa"/>
            <w:tcBorders>
              <w:top w:val="single" w:sz="4" w:space="0" w:color="A6A6A6"/>
              <w:left w:val="nil"/>
              <w:bottom w:val="single" w:sz="4" w:space="0" w:color="A6A6A6"/>
              <w:right w:val="nil"/>
            </w:tcBorders>
            <w:shd w:val="clear" w:color="auto" w:fill="FFFFFF"/>
            <w:vAlign w:val="center"/>
          </w:tcPr>
          <w:p w14:paraId="7FDE11B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055B57A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1C3D788F" w14:textId="77777777" w:rsidR="0084785E" w:rsidRDefault="0084785E" w:rsidP="00BA01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eterminaron los procesos administrativos a digitalizarse:</w:t>
            </w:r>
            <w:r>
              <w:rPr>
                <w:rFonts w:ascii="Arial" w:hAnsi="Arial" w:cs="Arial"/>
                <w:sz w:val="24"/>
                <w:szCs w:val="24"/>
              </w:rPr>
              <w:br/>
            </w:r>
            <w:r>
              <w:rPr>
                <w:rFonts w:ascii="Soberana Sans" w:hAnsi="Soberana Sans" w:cs="Soberana Sans"/>
                <w:color w:val="000000"/>
                <w:sz w:val="16"/>
                <w:szCs w:val="16"/>
              </w:rPr>
              <w:t xml:space="preserve">1. Mejora de la Oferta de Actualización Docente. </w:t>
            </w:r>
            <w:r>
              <w:rPr>
                <w:rFonts w:ascii="Arial" w:hAnsi="Arial" w:cs="Arial"/>
                <w:sz w:val="24"/>
                <w:szCs w:val="24"/>
              </w:rPr>
              <w:br/>
            </w:r>
            <w:r>
              <w:rPr>
                <w:rFonts w:ascii="Soberana Sans" w:hAnsi="Soberana Sans" w:cs="Soberana Sans"/>
                <w:color w:val="000000"/>
                <w:sz w:val="16"/>
                <w:szCs w:val="16"/>
              </w:rPr>
              <w:t>2. Simplificación y Mejora del Proceso de Altas, Bajas y Cambios.</w:t>
            </w:r>
            <w:r>
              <w:rPr>
                <w:rFonts w:ascii="Arial" w:hAnsi="Arial" w:cs="Arial"/>
                <w:sz w:val="24"/>
                <w:szCs w:val="24"/>
              </w:rPr>
              <w:br/>
            </w:r>
            <w:r>
              <w:rPr>
                <w:rFonts w:ascii="Soberana Sans" w:hAnsi="Soberana Sans" w:cs="Soberana Sans"/>
                <w:color w:val="000000"/>
                <w:sz w:val="16"/>
                <w:szCs w:val="16"/>
              </w:rPr>
              <w:t xml:space="preserve">Y se iniciaron de manera coordinada con la Dirección de Evaluación, Asuntos del Profesorado y Orientación Educativa (DEAPO), las actividades para la digitalización (nivel 4) del primer proceso. </w:t>
            </w:r>
          </w:p>
        </w:tc>
      </w:tr>
      <w:tr w:rsidR="0084785E" w14:paraId="6402F196" w14:textId="77777777" w:rsidTr="00C55AF9">
        <w:tc>
          <w:tcPr>
            <w:tcW w:w="1701" w:type="dxa"/>
            <w:tcBorders>
              <w:top w:val="single" w:sz="4" w:space="0" w:color="A6A6A6"/>
              <w:left w:val="nil"/>
              <w:bottom w:val="single" w:sz="4" w:space="0" w:color="A6A6A6"/>
              <w:right w:val="nil"/>
            </w:tcBorders>
            <w:shd w:val="clear" w:color="auto" w:fill="FFFFFF"/>
            <w:vAlign w:val="center"/>
          </w:tcPr>
          <w:p w14:paraId="1D7AF9D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11CE787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38EFD674" w14:textId="77777777" w:rsidR="0084785E" w:rsidRDefault="0084785E" w:rsidP="00BA01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novó el licenciamiento de 4000 licencias de Antivirus Kaspersky en agosto, asimismo se iniciaron los procesos de estudio de factibilidad y solicitud de suficiencia presupuestal, para el licenciamiento Ofimático, aún no se libera el presupuesto, por razón de </w:t>
            </w:r>
            <w:r w:rsidR="00BA01AA">
              <w:rPr>
                <w:rFonts w:ascii="Soberana Sans" w:hAnsi="Soberana Sans" w:cs="Soberana Sans"/>
                <w:color w:val="000000"/>
                <w:sz w:val="16"/>
                <w:szCs w:val="16"/>
              </w:rPr>
              <w:t>estar</w:t>
            </w:r>
            <w:r>
              <w:rPr>
                <w:rFonts w:ascii="Soberana Sans" w:hAnsi="Soberana Sans" w:cs="Soberana Sans"/>
                <w:color w:val="000000"/>
                <w:sz w:val="16"/>
                <w:szCs w:val="16"/>
              </w:rPr>
              <w:t xml:space="preserve"> en proceso de captura en la herramienta para observaciones del OIC. </w:t>
            </w:r>
            <w:r>
              <w:rPr>
                <w:rFonts w:ascii="Arial" w:hAnsi="Arial" w:cs="Arial"/>
                <w:sz w:val="24"/>
                <w:szCs w:val="24"/>
              </w:rPr>
              <w:br/>
            </w:r>
            <w:r>
              <w:rPr>
                <w:rFonts w:ascii="Soberana Sans" w:hAnsi="Soberana Sans" w:cs="Soberana Sans"/>
                <w:color w:val="000000"/>
                <w:sz w:val="16"/>
                <w:szCs w:val="16"/>
              </w:rPr>
              <w:t>Se envió para su revisión y firma, el Estudio de Factibilidad para la contratación de una solución de seguridad informática con el propósito de contar con una herramienta que coadyuve con la arquitectura de seguridad en la prevención de ataques informáticos de hackers y la criminalidad en la red y garantizar la eficacia antimalware, protección de Windows, y control de aplicaciones.</w:t>
            </w:r>
            <w:r>
              <w:rPr>
                <w:rFonts w:ascii="Arial" w:hAnsi="Arial" w:cs="Arial"/>
                <w:sz w:val="24"/>
                <w:szCs w:val="24"/>
              </w:rPr>
              <w:br/>
            </w:r>
            <w:r>
              <w:rPr>
                <w:rFonts w:ascii="Soberana Sans" w:hAnsi="Soberana Sans" w:cs="Soberana Sans"/>
                <w:color w:val="000000"/>
                <w:sz w:val="16"/>
                <w:szCs w:val="16"/>
              </w:rPr>
              <w:t xml:space="preserve">Fue dictaminado como favorable por la UGD el licenciamiento de Oracle en la nube y se verificó con el proveedor el beneficio que proporciona el servicio contratado, ya que Oracle respalda el licenciamiento directamente con el servicio contratado. </w:t>
            </w:r>
          </w:p>
        </w:tc>
      </w:tr>
      <w:tr w:rsidR="0084785E" w14:paraId="57D8284A" w14:textId="77777777" w:rsidTr="00C55AF9">
        <w:tc>
          <w:tcPr>
            <w:tcW w:w="1701" w:type="dxa"/>
            <w:tcBorders>
              <w:top w:val="single" w:sz="4" w:space="0" w:color="A6A6A6"/>
              <w:left w:val="nil"/>
              <w:bottom w:val="single" w:sz="4" w:space="0" w:color="A6A6A6"/>
              <w:right w:val="nil"/>
            </w:tcBorders>
            <w:shd w:val="clear" w:color="auto" w:fill="FFFFFF"/>
            <w:vAlign w:val="center"/>
          </w:tcPr>
          <w:p w14:paraId="5FFAF25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392FCE3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7A061ECA" w14:textId="77777777" w:rsidR="0084785E" w:rsidRDefault="0084785E" w:rsidP="00BA01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squematizaron los grupos de datos de acuerdo con las áreas que los generan y se identificaron los que son susceptibles de integrarse al inventario de Datos Abiertos Institucional.</w:t>
            </w:r>
            <w:r>
              <w:rPr>
                <w:rFonts w:ascii="Arial" w:hAnsi="Arial" w:cs="Arial"/>
                <w:sz w:val="24"/>
                <w:szCs w:val="24"/>
              </w:rPr>
              <w:br/>
            </w:r>
            <w:r>
              <w:rPr>
                <w:rFonts w:ascii="Soberana Sans" w:hAnsi="Soberana Sans" w:cs="Soberana Sans"/>
                <w:color w:val="000000"/>
                <w:sz w:val="16"/>
                <w:szCs w:val="16"/>
              </w:rPr>
              <w:t xml:space="preserve">Se priorizaron los grupos de Datos con base en su impacto con los usuarios internos del Colegio. </w:t>
            </w:r>
          </w:p>
        </w:tc>
      </w:tr>
    </w:tbl>
    <w:p w14:paraId="1A8E70EF"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658F3054" w14:textId="77777777" w:rsidR="0084785E" w:rsidRPr="00BA54EB" w:rsidRDefault="0084785E" w:rsidP="00BA54EB">
      <w:pPr>
        <w:spacing w:before="120"/>
        <w:jc w:val="both"/>
        <w:outlineLvl w:val="2"/>
        <w:rPr>
          <w:rFonts w:ascii="Soberana Sans" w:eastAsia="Times New Roman" w:hAnsi="Soberana Sans"/>
          <w:b/>
          <w:lang w:val="es-ES"/>
        </w:rPr>
      </w:pPr>
      <w:bookmarkStart w:id="169" w:name="_Toc465100061"/>
      <w:r w:rsidRPr="00BA54EB">
        <w:rPr>
          <w:rFonts w:ascii="Soberana Sans" w:eastAsia="Times New Roman" w:hAnsi="Soberana Sans"/>
          <w:b/>
          <w:lang w:val="es-ES"/>
        </w:rPr>
        <w:t>Colegio Nacional de Educación Profesional Técnica</w:t>
      </w:r>
      <w:bookmarkEnd w:id="169"/>
    </w:p>
    <w:p w14:paraId="413DE680"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2984F21F" w14:textId="77777777" w:rsidTr="00C55AF9">
        <w:trPr>
          <w:tblHeader/>
        </w:trPr>
        <w:tc>
          <w:tcPr>
            <w:tcW w:w="1701" w:type="dxa"/>
            <w:tcBorders>
              <w:top w:val="single" w:sz="4" w:space="0" w:color="A6A6A6"/>
              <w:left w:val="nil"/>
              <w:bottom w:val="single" w:sz="4" w:space="0" w:color="A6A6A6"/>
              <w:right w:val="nil"/>
            </w:tcBorders>
            <w:shd w:val="clear" w:color="auto" w:fill="D6E3BC"/>
            <w:vAlign w:val="center"/>
          </w:tcPr>
          <w:p w14:paraId="7EC08A1F"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3B7FCE5C"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311C6615"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460C83FC" w14:textId="77777777" w:rsidTr="00C55AF9">
        <w:tc>
          <w:tcPr>
            <w:tcW w:w="1701" w:type="dxa"/>
            <w:tcBorders>
              <w:top w:val="single" w:sz="4" w:space="0" w:color="A6A6A6"/>
              <w:left w:val="nil"/>
              <w:bottom w:val="single" w:sz="4" w:space="0" w:color="A6A6A6"/>
              <w:right w:val="nil"/>
            </w:tcBorders>
            <w:shd w:val="clear" w:color="auto" w:fill="FFFFFF"/>
            <w:vAlign w:val="center"/>
          </w:tcPr>
          <w:p w14:paraId="6C49557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460BE0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1E65E4F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Bajo el principio de máxima publicidad durante el periodo julio a septiembre conforme a la norma establecida y verificación de la prueba de daño el Comité de Transparencia confirmó la reserva de un expediente. </w:t>
            </w:r>
          </w:p>
        </w:tc>
      </w:tr>
      <w:tr w:rsidR="0084785E" w14:paraId="4859D8C3" w14:textId="77777777" w:rsidTr="00C55AF9">
        <w:tc>
          <w:tcPr>
            <w:tcW w:w="1701" w:type="dxa"/>
            <w:tcBorders>
              <w:top w:val="single" w:sz="4" w:space="0" w:color="A6A6A6"/>
              <w:left w:val="nil"/>
              <w:bottom w:val="single" w:sz="4" w:space="0" w:color="A6A6A6"/>
              <w:right w:val="nil"/>
            </w:tcBorders>
            <w:shd w:val="clear" w:color="auto" w:fill="FFFFFF"/>
            <w:vAlign w:val="center"/>
          </w:tcPr>
          <w:p w14:paraId="6930283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784E09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3FA8C35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 2016 se emitieron dos declaratorias de inexistencia por parte del Comité de Transparencia: la primera correspondiente a información histórica (año 1994), la cual no fue localizada; en el otro caso el documento solicitado relacionado con un procedimiento informático realizado en el año 2008, por su naturaleza no fue generado en el Colegio. </w:t>
            </w:r>
          </w:p>
        </w:tc>
      </w:tr>
      <w:tr w:rsidR="0084785E" w14:paraId="6E44705A" w14:textId="77777777" w:rsidTr="00C55AF9">
        <w:tc>
          <w:tcPr>
            <w:tcW w:w="1701" w:type="dxa"/>
            <w:tcBorders>
              <w:top w:val="single" w:sz="4" w:space="0" w:color="A6A6A6"/>
              <w:left w:val="nil"/>
              <w:bottom w:val="single" w:sz="4" w:space="0" w:color="A6A6A6"/>
              <w:right w:val="nil"/>
            </w:tcBorders>
            <w:shd w:val="clear" w:color="auto" w:fill="FFFFFF"/>
            <w:vAlign w:val="center"/>
          </w:tcPr>
          <w:p w14:paraId="39DD7E9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14F3BB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57B24D1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septiembre de 2016 se solicitó a las unidades administrativas del Colegio responsables de los 75 Sistemas de Datos Personales registrados en el Sistema Persona del INAI, la revisión y actualización de cada uno de estos. </w:t>
            </w:r>
          </w:p>
        </w:tc>
      </w:tr>
      <w:tr w:rsidR="0084785E" w14:paraId="5DEED7F9" w14:textId="77777777" w:rsidTr="00C55AF9">
        <w:tc>
          <w:tcPr>
            <w:tcW w:w="1701" w:type="dxa"/>
            <w:tcBorders>
              <w:top w:val="single" w:sz="4" w:space="0" w:color="A6A6A6"/>
              <w:left w:val="nil"/>
              <w:bottom w:val="single" w:sz="4" w:space="0" w:color="A6A6A6"/>
              <w:right w:val="nil"/>
            </w:tcBorders>
            <w:shd w:val="clear" w:color="auto" w:fill="FFFFFF"/>
            <w:vAlign w:val="center"/>
          </w:tcPr>
          <w:p w14:paraId="529721C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AF8D87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0794438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medio de atención fue de 10 días hábiles, menor al periodo establecido en la Ley. Asimismo, se recibieron dos recursos de revisión uno de los cuales fue sobreseído y modificado parcialmente; el segundo se encuentra en espera de resolución por parte del Pleno del INAI, en ambos casos los recursos fueron atendidos en tiempo y forma conforme a los requerimientos del INAI. Finalmente, se recibió la resolución modificatoria a un recurso de revisión interpuesto durante el segundo trimestre del 2016, cuya resolución ya fue atendida por la Unidad de Transparencia. </w:t>
            </w:r>
          </w:p>
        </w:tc>
      </w:tr>
      <w:tr w:rsidR="0084785E" w14:paraId="26369DF6" w14:textId="77777777" w:rsidTr="00C55AF9">
        <w:tc>
          <w:tcPr>
            <w:tcW w:w="1701" w:type="dxa"/>
            <w:tcBorders>
              <w:top w:val="single" w:sz="4" w:space="0" w:color="A6A6A6"/>
              <w:left w:val="nil"/>
              <w:bottom w:val="single" w:sz="4" w:space="0" w:color="A6A6A6"/>
              <w:right w:val="nil"/>
            </w:tcBorders>
            <w:shd w:val="clear" w:color="auto" w:fill="FFFFFF"/>
            <w:vAlign w:val="center"/>
          </w:tcPr>
          <w:p w14:paraId="2EE04E1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E1F972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4CF676C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julio-septiembre, se revisaron y actualizaron las 17 fracciones que componen el Portal de Obligaciones de Transparencia al cierre del primer semestre de 2016. </w:t>
            </w:r>
          </w:p>
        </w:tc>
      </w:tr>
      <w:tr w:rsidR="0084785E" w14:paraId="15240762" w14:textId="77777777" w:rsidTr="00C55AF9">
        <w:tc>
          <w:tcPr>
            <w:tcW w:w="1701" w:type="dxa"/>
            <w:tcBorders>
              <w:top w:val="single" w:sz="4" w:space="0" w:color="A6A6A6"/>
              <w:left w:val="nil"/>
              <w:bottom w:val="single" w:sz="4" w:space="0" w:color="A6A6A6"/>
              <w:right w:val="nil"/>
            </w:tcBorders>
            <w:shd w:val="clear" w:color="auto" w:fill="FFFFFF"/>
            <w:vAlign w:val="center"/>
          </w:tcPr>
          <w:p w14:paraId="1856A3A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ED1543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4F97FF2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julio-septiembre, en cumplimiento a lo establecido en el Programa de Capacitación del INAI (PINAI), se capacitaron 92 servidores públicos del Colegio, Dos en el Curso de Introducción a la Ley Federal de Transparencia y Acceso a la Información Pública Gubernamental en el Marco de la Ley General de Transparencia y Acceso a la Información Pública y 90 en el Curso de Introducción a la Ley General de Transparencia y Acceso a la Información Pública. </w:t>
            </w:r>
          </w:p>
        </w:tc>
      </w:tr>
      <w:tr w:rsidR="0084785E" w14:paraId="7F89F10C" w14:textId="77777777" w:rsidTr="00C55AF9">
        <w:tc>
          <w:tcPr>
            <w:tcW w:w="1701" w:type="dxa"/>
            <w:tcBorders>
              <w:top w:val="single" w:sz="4" w:space="0" w:color="A6A6A6"/>
              <w:left w:val="nil"/>
              <w:bottom w:val="single" w:sz="4" w:space="0" w:color="A6A6A6"/>
              <w:right w:val="nil"/>
            </w:tcBorders>
            <w:shd w:val="clear" w:color="auto" w:fill="FFFFFF"/>
            <w:vAlign w:val="center"/>
          </w:tcPr>
          <w:p w14:paraId="223C056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3A73EB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721DE29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specto a los temas de mayor interés de la ciudadanía, los cinco temas publicados en el micrositio de Transparencia Focalizada,  se mantienen vigentes. </w:t>
            </w:r>
          </w:p>
        </w:tc>
      </w:tr>
      <w:tr w:rsidR="0084785E" w14:paraId="06F0AE61" w14:textId="77777777" w:rsidTr="00C55AF9">
        <w:tc>
          <w:tcPr>
            <w:tcW w:w="1701" w:type="dxa"/>
            <w:tcBorders>
              <w:top w:val="single" w:sz="4" w:space="0" w:color="A6A6A6"/>
              <w:left w:val="nil"/>
              <w:bottom w:val="single" w:sz="4" w:space="0" w:color="A6A6A6"/>
              <w:right w:val="nil"/>
            </w:tcBorders>
            <w:shd w:val="clear" w:color="auto" w:fill="FFFFFF"/>
            <w:vAlign w:val="center"/>
          </w:tcPr>
          <w:p w14:paraId="69F15CD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6B84355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4A0041FF" w14:textId="77777777" w:rsidR="0084785E" w:rsidRDefault="0084785E" w:rsidP="00BA01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 de referencia CGA/076/2016, se convocó a las unidades administrativas de oficinas centrales del CONALEP, a participar en la transferencia primaria de expedientes, de sus archivos de trámite al archivo de concentración del CONALEP.</w:t>
            </w:r>
            <w:r>
              <w:rPr>
                <w:rFonts w:ascii="Arial" w:hAnsi="Arial" w:cs="Arial"/>
                <w:sz w:val="24"/>
                <w:szCs w:val="24"/>
              </w:rPr>
              <w:br/>
            </w:r>
            <w:r>
              <w:rPr>
                <w:rFonts w:ascii="Soberana Sans" w:hAnsi="Soberana Sans" w:cs="Soberana Sans"/>
                <w:color w:val="000000"/>
                <w:sz w:val="16"/>
                <w:szCs w:val="16"/>
              </w:rPr>
              <w:t>A través de correo electrónico institucional, el Archivo General de la Nación remitió al Coordinador General de Archivos del CONALEP, el Anteproyecto de Cuadro General de Clasificación Archivística, para que este fuera nuevamente analizado, ajustado y consensuado por todas las unidades administrativas productoras de la información de nuestra Institución.</w:t>
            </w:r>
            <w:r>
              <w:rPr>
                <w:rFonts w:ascii="Arial" w:hAnsi="Arial" w:cs="Arial"/>
                <w:sz w:val="24"/>
                <w:szCs w:val="24"/>
              </w:rPr>
              <w:br/>
            </w:r>
            <w:r>
              <w:rPr>
                <w:rFonts w:ascii="Soberana Sans" w:hAnsi="Soberana Sans" w:cs="Soberana Sans"/>
                <w:color w:val="000000"/>
                <w:sz w:val="16"/>
                <w:szCs w:val="16"/>
              </w:rPr>
              <w:t xml:space="preserve">Con fecha 29 y 30 de septiembre del 2016, se llevaron a cabo reuniones de trabajo con los responsables de archivo de trámite, para la revisión del anteproyecto de Cuadro remitido por el Archivo General de la Nación. </w:t>
            </w:r>
          </w:p>
        </w:tc>
      </w:tr>
      <w:tr w:rsidR="0084785E" w14:paraId="4C681DBA" w14:textId="77777777" w:rsidTr="00C55AF9">
        <w:tc>
          <w:tcPr>
            <w:tcW w:w="1701" w:type="dxa"/>
            <w:tcBorders>
              <w:top w:val="single" w:sz="4" w:space="0" w:color="A6A6A6"/>
              <w:left w:val="nil"/>
              <w:bottom w:val="single" w:sz="4" w:space="0" w:color="A6A6A6"/>
              <w:right w:val="nil"/>
            </w:tcBorders>
            <w:shd w:val="clear" w:color="auto" w:fill="FFFFFF"/>
            <w:vAlign w:val="center"/>
          </w:tcPr>
          <w:p w14:paraId="5A5E717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7432CA5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5B89B16A" w14:textId="77777777" w:rsidR="0084785E" w:rsidRDefault="0084785E" w:rsidP="00BA01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apacitó a 3 servidores públicos de la Dirección de Personal sobre el tema de Integración de inventarios generales de expedientes en los archivos de trámite.</w:t>
            </w:r>
            <w:r>
              <w:rPr>
                <w:rFonts w:ascii="Arial" w:hAnsi="Arial" w:cs="Arial"/>
                <w:sz w:val="24"/>
                <w:szCs w:val="24"/>
              </w:rPr>
              <w:br/>
            </w:r>
            <w:r>
              <w:rPr>
                <w:rFonts w:ascii="Soberana Sans" w:hAnsi="Soberana Sans" w:cs="Soberana Sans"/>
                <w:color w:val="000000"/>
                <w:sz w:val="16"/>
                <w:szCs w:val="16"/>
              </w:rPr>
              <w:t>Se capacitó a la responsable de archivo de trámite de la Dirección de Coordinación con Colegios Estatales.</w:t>
            </w:r>
            <w:r>
              <w:rPr>
                <w:rFonts w:ascii="Arial" w:hAnsi="Arial" w:cs="Arial"/>
                <w:sz w:val="24"/>
                <w:szCs w:val="24"/>
              </w:rPr>
              <w:br/>
            </w:r>
            <w:r>
              <w:rPr>
                <w:rFonts w:ascii="Soberana Sans" w:hAnsi="Soberana Sans" w:cs="Soberana Sans"/>
                <w:color w:val="000000"/>
                <w:sz w:val="16"/>
                <w:szCs w:val="16"/>
              </w:rPr>
              <w:t>Mediante correo masivo, de fecha 06 de septiembre del 2016, se solicitó el apoyo del personal de todas las unidades administrativas, para que todo expediente bajo resguardo en sus archivos de trámite, esté debidamente clasificado.</w:t>
            </w:r>
            <w:r>
              <w:rPr>
                <w:rFonts w:ascii="Arial" w:hAnsi="Arial" w:cs="Arial"/>
                <w:sz w:val="24"/>
                <w:szCs w:val="24"/>
              </w:rPr>
              <w:br/>
            </w:r>
            <w:r>
              <w:rPr>
                <w:rFonts w:ascii="Soberana Sans" w:hAnsi="Soberana Sans" w:cs="Soberana Sans"/>
                <w:color w:val="000000"/>
                <w:sz w:val="16"/>
                <w:szCs w:val="16"/>
              </w:rPr>
              <w:t xml:space="preserve">Mediante correo masivo, de fecha 28 de septiembre del 2016, se notificó al personal de oficinas centrales sobre el proceso de transferencia primaria de expedientes. </w:t>
            </w:r>
          </w:p>
        </w:tc>
      </w:tr>
      <w:tr w:rsidR="0084785E" w14:paraId="178B93BA" w14:textId="77777777" w:rsidTr="00C55AF9">
        <w:tc>
          <w:tcPr>
            <w:tcW w:w="1701" w:type="dxa"/>
            <w:tcBorders>
              <w:top w:val="single" w:sz="4" w:space="0" w:color="A6A6A6"/>
              <w:left w:val="nil"/>
              <w:bottom w:val="single" w:sz="4" w:space="0" w:color="A6A6A6"/>
              <w:right w:val="nil"/>
            </w:tcBorders>
            <w:shd w:val="clear" w:color="auto" w:fill="FFFFFF"/>
            <w:vAlign w:val="center"/>
          </w:tcPr>
          <w:p w14:paraId="514949D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03A21B0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7CF3297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vocatorias  de licitación pública se invitaron a cuando menos tres personas, se estableció el mecanismo de denuncia, la autoridad ante quien debe presentarla y las acciones establecida en la LAASSP. Asimismo, en el Portal del CONALEP existe un banner con la información antes señalada.  </w:t>
            </w:r>
          </w:p>
        </w:tc>
      </w:tr>
      <w:tr w:rsidR="0084785E" w14:paraId="304D369C" w14:textId="77777777" w:rsidTr="00C55AF9">
        <w:tc>
          <w:tcPr>
            <w:tcW w:w="1701" w:type="dxa"/>
            <w:tcBorders>
              <w:top w:val="single" w:sz="4" w:space="0" w:color="A6A6A6"/>
              <w:left w:val="nil"/>
              <w:bottom w:val="single" w:sz="4" w:space="0" w:color="A6A6A6"/>
              <w:right w:val="nil"/>
            </w:tcBorders>
            <w:shd w:val="clear" w:color="auto" w:fill="FFFFFF"/>
            <w:vAlign w:val="center"/>
          </w:tcPr>
          <w:p w14:paraId="60AF0F0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36E04BD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55C98DA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un procedimiento de invitación a cuando menos tres personas en el que se consolidaron los requerimientos de dos unidades administrativas generándose un ahorro de $475.28. </w:t>
            </w:r>
          </w:p>
        </w:tc>
      </w:tr>
      <w:tr w:rsidR="0084785E" w14:paraId="529986DC" w14:textId="77777777" w:rsidTr="00C55AF9">
        <w:tc>
          <w:tcPr>
            <w:tcW w:w="1701" w:type="dxa"/>
            <w:tcBorders>
              <w:top w:val="single" w:sz="4" w:space="0" w:color="A6A6A6"/>
              <w:left w:val="nil"/>
              <w:bottom w:val="single" w:sz="4" w:space="0" w:color="A6A6A6"/>
              <w:right w:val="nil"/>
            </w:tcBorders>
            <w:shd w:val="clear" w:color="auto" w:fill="FFFFFF"/>
            <w:vAlign w:val="center"/>
          </w:tcPr>
          <w:p w14:paraId="1D34D5D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0EFB6FE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5F015EAA" w14:textId="77777777" w:rsidR="0084785E" w:rsidRDefault="0084785E" w:rsidP="00BA01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2 procedimientos de licitación pública, 3 de invitación a cuando menos tres personas y 15 de adjudicación directa, en los cuales se otorgó a los licitantes la opción de presentar propuesta de forma presencial o electrónica. </w:t>
            </w:r>
            <w:r>
              <w:rPr>
                <w:rFonts w:ascii="Arial" w:hAnsi="Arial" w:cs="Arial"/>
                <w:sz w:val="24"/>
                <w:szCs w:val="24"/>
              </w:rPr>
              <w:br/>
            </w:r>
            <w:r>
              <w:rPr>
                <w:rFonts w:ascii="Soberana Sans" w:hAnsi="Soberana Sans" w:cs="Soberana Sans"/>
                <w:color w:val="000000"/>
                <w:sz w:val="16"/>
                <w:szCs w:val="16"/>
              </w:rPr>
              <w:t xml:space="preserve">Asimismo, los contratos están ligados a un expediente generado en Compra Net. </w:t>
            </w:r>
          </w:p>
        </w:tc>
      </w:tr>
      <w:tr w:rsidR="0084785E" w14:paraId="3C620BFF" w14:textId="77777777" w:rsidTr="00C55AF9">
        <w:tc>
          <w:tcPr>
            <w:tcW w:w="1701" w:type="dxa"/>
            <w:tcBorders>
              <w:top w:val="single" w:sz="4" w:space="0" w:color="A6A6A6"/>
              <w:left w:val="nil"/>
              <w:bottom w:val="single" w:sz="4" w:space="0" w:color="A6A6A6"/>
              <w:right w:val="nil"/>
            </w:tcBorders>
            <w:shd w:val="clear" w:color="auto" w:fill="FFFFFF"/>
            <w:vAlign w:val="center"/>
          </w:tcPr>
          <w:p w14:paraId="66D77D5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73F131A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070A977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19 contratos suscritos contienen cláusula de conciliación. </w:t>
            </w:r>
          </w:p>
        </w:tc>
      </w:tr>
      <w:tr w:rsidR="0084785E" w14:paraId="0B360F3C" w14:textId="77777777" w:rsidTr="00C55AF9">
        <w:tc>
          <w:tcPr>
            <w:tcW w:w="1701" w:type="dxa"/>
            <w:tcBorders>
              <w:top w:val="single" w:sz="4" w:space="0" w:color="A6A6A6"/>
              <w:left w:val="nil"/>
              <w:bottom w:val="single" w:sz="4" w:space="0" w:color="A6A6A6"/>
              <w:right w:val="nil"/>
            </w:tcBorders>
            <w:shd w:val="clear" w:color="auto" w:fill="FFFFFF"/>
            <w:vAlign w:val="center"/>
          </w:tcPr>
          <w:p w14:paraId="187305F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0FB87D6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33B03D8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de Adquisiciones con registro en Cartera de Inversión están alineados al Plan Nacional de Desarrollo, al Programa Sectorial de Educación, al Programa de Mediano Plazo del CONALEP y a los Programas Presupuestarios correspondientes; uno de estos registros se encuentra en etapa de ejecución/operación y el otro en etapa de preinversión. </w:t>
            </w:r>
          </w:p>
        </w:tc>
      </w:tr>
      <w:tr w:rsidR="0084785E" w14:paraId="67604F2D" w14:textId="77777777" w:rsidTr="00C55AF9">
        <w:tc>
          <w:tcPr>
            <w:tcW w:w="1701" w:type="dxa"/>
            <w:tcBorders>
              <w:top w:val="single" w:sz="4" w:space="0" w:color="A6A6A6"/>
              <w:left w:val="nil"/>
              <w:bottom w:val="single" w:sz="4" w:space="0" w:color="A6A6A6"/>
              <w:right w:val="nil"/>
            </w:tcBorders>
            <w:shd w:val="clear" w:color="auto" w:fill="FFFFFF"/>
            <w:vAlign w:val="center"/>
          </w:tcPr>
          <w:p w14:paraId="33F32F7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136FAFD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vAlign w:val="center"/>
          </w:tcPr>
          <w:p w14:paraId="3EB9578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proyectos de inversión formulados atienden las disposiciones emitidas en los Lineamientos para el registro en la cartera de programas y proyectos de inversión y son sometidos a evaluación ante la Unidad de Inversiones de la SHCP, por lo que cumplen con los criterios de rentabilidad social.</w:t>
            </w:r>
            <w:r>
              <w:rPr>
                <w:rFonts w:ascii="Arial" w:hAnsi="Arial" w:cs="Arial"/>
                <w:sz w:val="24"/>
                <w:szCs w:val="24"/>
              </w:rPr>
              <w:br/>
            </w:r>
            <w:r>
              <w:rPr>
                <w:rFonts w:ascii="Soberana Sans" w:hAnsi="Soberana Sans" w:cs="Soberana Sans"/>
                <w:color w:val="000000"/>
                <w:sz w:val="16"/>
                <w:szCs w:val="16"/>
              </w:rPr>
              <w:t xml:space="preserve">En total, los 2 PPIs registrados en Cartera de Inversión cuentan con rentabilidad social, debido a que están orientados a atender las necesidades de equipamiento de planteles del Sistema CONALEP, para ofrecer educación de calidad a los alumnos, utilizando componentes de vanguardia apegados a los utilizados en el sector laboral. </w:t>
            </w:r>
          </w:p>
        </w:tc>
      </w:tr>
      <w:tr w:rsidR="0084785E" w14:paraId="2E364690" w14:textId="77777777" w:rsidTr="00C55AF9">
        <w:tc>
          <w:tcPr>
            <w:tcW w:w="1701" w:type="dxa"/>
            <w:tcBorders>
              <w:top w:val="single" w:sz="4" w:space="0" w:color="A6A6A6"/>
              <w:left w:val="nil"/>
              <w:bottom w:val="single" w:sz="4" w:space="0" w:color="A6A6A6"/>
              <w:right w:val="nil"/>
            </w:tcBorders>
            <w:shd w:val="clear" w:color="auto" w:fill="FFFFFF"/>
            <w:vAlign w:val="center"/>
          </w:tcPr>
          <w:p w14:paraId="74CA6FD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1530E2D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vAlign w:val="center"/>
          </w:tcPr>
          <w:p w14:paraId="0F7C4A2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w:t>
            </w:r>
            <w:r w:rsidR="00BA01AA">
              <w:rPr>
                <w:rFonts w:ascii="Soberana Sans" w:hAnsi="Soberana Sans" w:cs="Soberana Sans"/>
                <w:color w:val="000000"/>
                <w:sz w:val="16"/>
                <w:szCs w:val="16"/>
              </w:rPr>
              <w:t>a</w:t>
            </w:r>
            <w:r>
              <w:rPr>
                <w:rFonts w:ascii="Soberana Sans" w:hAnsi="Soberana Sans" w:cs="Soberana Sans"/>
                <w:color w:val="000000"/>
                <w:sz w:val="16"/>
                <w:szCs w:val="16"/>
              </w:rPr>
              <w:t xml:space="preserve"> la Dirección de Personal mediante oficio DPP/242/2016, gestionar una capacitación por el Centro de Estudios para la Preparación y Evaluación Socioeconómica de Proyectos (CEPEP) para el personal responsable de realizar los estudios de costo beneficio de los PPIs </w:t>
            </w:r>
          </w:p>
        </w:tc>
      </w:tr>
      <w:tr w:rsidR="0084785E" w14:paraId="4D13BAA6" w14:textId="77777777" w:rsidTr="00C55AF9">
        <w:tc>
          <w:tcPr>
            <w:tcW w:w="1701" w:type="dxa"/>
            <w:tcBorders>
              <w:top w:val="single" w:sz="4" w:space="0" w:color="A6A6A6"/>
              <w:left w:val="nil"/>
              <w:bottom w:val="single" w:sz="4" w:space="0" w:color="A6A6A6"/>
              <w:right w:val="nil"/>
            </w:tcBorders>
            <w:shd w:val="clear" w:color="auto" w:fill="FFFFFF"/>
            <w:vAlign w:val="center"/>
          </w:tcPr>
          <w:p w14:paraId="733DCE3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251CEDE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61DF42D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íodo se ha realizado mensualmente el seguimiento al ejercicio de PPIs, a través del Módulo de Seguimiento de la SHCP  </w:t>
            </w:r>
          </w:p>
        </w:tc>
      </w:tr>
      <w:tr w:rsidR="0084785E" w14:paraId="2E0FA1E9" w14:textId="77777777" w:rsidTr="00C55AF9">
        <w:tc>
          <w:tcPr>
            <w:tcW w:w="1701" w:type="dxa"/>
            <w:tcBorders>
              <w:top w:val="single" w:sz="4" w:space="0" w:color="A6A6A6"/>
              <w:left w:val="nil"/>
              <w:bottom w:val="single" w:sz="4" w:space="0" w:color="A6A6A6"/>
              <w:right w:val="nil"/>
            </w:tcBorders>
            <w:shd w:val="clear" w:color="auto" w:fill="FFFFFF"/>
            <w:vAlign w:val="center"/>
          </w:tcPr>
          <w:p w14:paraId="08EC40E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6A82CC8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36EC9B5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visiones realizadas por el COMERI  de las normas administrativas y sustantivas, formalizándose en el Tercer trimestre de 2016, ante el COMERI y la Junta Directiva del CONALEP, 1) el  Manual para la Integración y Funcionamiento del Comité para el Uso Eficiente de la Energía; 2) Los Lineamientos para la admisión, permanencia y entrega de beneficios para las y los becarios extranjeros inscritos en los Planteles del Sistema CONALEP; 3) El Acuerdo por el que se otorgan facultades a Titulares de Unidades Administrativas del CONALEP; 4) las Bases para la Operación de Atención a la Comunidad del Sistema CONALEP; 5)Los Lineamientos para la operación de los servicios de enseñanza de capacitación y servicios tecnológicos en el Sistema CONALEP, y  6)  el Manual del Subcomité Revisor de Convocatorias a la licitación pública e Invitaciones a Cuando Menos Tres Personas en Materia de Obras Públicas y Servicios Relacionados con las Mismas del CONALEP. </w:t>
            </w:r>
          </w:p>
        </w:tc>
      </w:tr>
      <w:tr w:rsidR="0084785E" w14:paraId="052284FB" w14:textId="77777777" w:rsidTr="00C55AF9">
        <w:tc>
          <w:tcPr>
            <w:tcW w:w="1701" w:type="dxa"/>
            <w:tcBorders>
              <w:top w:val="single" w:sz="4" w:space="0" w:color="A6A6A6"/>
              <w:left w:val="nil"/>
              <w:bottom w:val="single" w:sz="4" w:space="0" w:color="A6A6A6"/>
              <w:right w:val="nil"/>
            </w:tcBorders>
            <w:shd w:val="clear" w:color="auto" w:fill="FFFFFF"/>
            <w:vAlign w:val="center"/>
          </w:tcPr>
          <w:p w14:paraId="28C32A8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2446B4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75D4F0B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no se ejercieron recursos para la impresión de libros y publicaciones, asimismo, el presupuesto asignado para este rubro en recursos fiscales se redujo al 100% </w:t>
            </w:r>
          </w:p>
        </w:tc>
      </w:tr>
      <w:tr w:rsidR="0084785E" w14:paraId="5B05BE96" w14:textId="77777777" w:rsidTr="00C55AF9">
        <w:tc>
          <w:tcPr>
            <w:tcW w:w="1701" w:type="dxa"/>
            <w:tcBorders>
              <w:top w:val="single" w:sz="4" w:space="0" w:color="A6A6A6"/>
              <w:left w:val="nil"/>
              <w:bottom w:val="single" w:sz="4" w:space="0" w:color="A6A6A6"/>
              <w:right w:val="nil"/>
            </w:tcBorders>
            <w:shd w:val="clear" w:color="auto" w:fill="FFFFFF"/>
            <w:vAlign w:val="center"/>
          </w:tcPr>
          <w:p w14:paraId="18543A2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2486B2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5F4451D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utiliza Microsoft Skype Empresarial como software institucional para la celebración de conferencias remotas, se  realizaron 68 eventos (56 sesiones de trabajo, 1 taller y 11 capacitaciones) teniendo una cobertura a nivel nacional celebrados por las Unidades Administrativas del CONALEP obteniendo un ahorro en viáticos por aproximadamente $1,615,068.00. Impartición del curso a distancia: Estrategias de Intervención en el aula para planteles del Colegio Estatal de Querétaro y dos planteles de la Unidad de Operación Desconcentrada. Se transmitieron a nivel nacional dos videoconferencias: Derechos humanos, género y sociedad y sobre Primeros Auxilios   </w:t>
            </w:r>
          </w:p>
        </w:tc>
      </w:tr>
      <w:tr w:rsidR="0084785E" w14:paraId="39983C68" w14:textId="77777777" w:rsidTr="00C55AF9">
        <w:tc>
          <w:tcPr>
            <w:tcW w:w="1701" w:type="dxa"/>
            <w:tcBorders>
              <w:top w:val="single" w:sz="4" w:space="0" w:color="A6A6A6"/>
              <w:left w:val="nil"/>
              <w:bottom w:val="single" w:sz="4" w:space="0" w:color="A6A6A6"/>
              <w:right w:val="nil"/>
            </w:tcBorders>
            <w:shd w:val="clear" w:color="auto" w:fill="FFFFFF"/>
            <w:vAlign w:val="center"/>
          </w:tcPr>
          <w:p w14:paraId="066D73E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003747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0F97475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 las acciones realizadas por la Dirección de Infraestructura y Adquisiciones, ante la Secretaría de Comunicaciones y Transportes, en las que se presentó una opción para modificar el proyecto de la ampliación del paso exprés de la autopista México - Acapulco, se evitó la afectación al aula de idiomas del plantel Cuernavaca, por lo que únicamente se indemnizará la cisterna, caseta de vigilancia y barda perimetral.</w:t>
            </w:r>
            <w:r>
              <w:rPr>
                <w:rFonts w:ascii="Arial" w:hAnsi="Arial" w:cs="Arial"/>
                <w:sz w:val="24"/>
                <w:szCs w:val="24"/>
              </w:rPr>
              <w:br/>
            </w:r>
            <w:r>
              <w:rPr>
                <w:rFonts w:ascii="Soberana Sans" w:hAnsi="Soberana Sans" w:cs="Soberana Sans"/>
                <w:color w:val="000000"/>
                <w:sz w:val="16"/>
                <w:szCs w:val="16"/>
              </w:rPr>
              <w:t xml:space="preserve">Se notificó por parte del Colegio de Educación Profesional Técnica que ya se ha protocolizado ante Notario Público la Transferencia a su favor del Plantel CONALEP Aguascalientes y se renovaron 10 Permisos Administrativos Temporales Revocables de igual número de Planteles CONALEP en la CD MX ante la Dirección de Administración Inmobiliaria. </w:t>
            </w:r>
          </w:p>
        </w:tc>
      </w:tr>
      <w:tr w:rsidR="0084785E" w14:paraId="632A2828" w14:textId="77777777" w:rsidTr="00C55AF9">
        <w:tc>
          <w:tcPr>
            <w:tcW w:w="1701" w:type="dxa"/>
            <w:tcBorders>
              <w:top w:val="single" w:sz="4" w:space="0" w:color="A6A6A6"/>
              <w:left w:val="nil"/>
              <w:bottom w:val="single" w:sz="4" w:space="0" w:color="A6A6A6"/>
              <w:right w:val="nil"/>
            </w:tcBorders>
            <w:shd w:val="clear" w:color="auto" w:fill="FFFFFF"/>
            <w:vAlign w:val="center"/>
          </w:tcPr>
          <w:p w14:paraId="205221E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9EC20C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42B2DF3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las 15 plazas autorizadas para la contratación de servicios personales de personas físicas por honorarios con recursos fiscales, se contrataron durante el tercer trimestre 9 plazas, privilegiando a 7 áreas sustantivas, comparado con el ejercicio en el tercer trimestre de 2015, se tiene una disminución del 14.3% en la contratación de servicios profesionales de personas físicas por honorarios </w:t>
            </w:r>
          </w:p>
        </w:tc>
      </w:tr>
      <w:tr w:rsidR="0084785E" w14:paraId="159471D4" w14:textId="77777777" w:rsidTr="00C55AF9">
        <w:tc>
          <w:tcPr>
            <w:tcW w:w="1701" w:type="dxa"/>
            <w:tcBorders>
              <w:top w:val="single" w:sz="4" w:space="0" w:color="A6A6A6"/>
              <w:left w:val="nil"/>
              <w:bottom w:val="single" w:sz="4" w:space="0" w:color="A6A6A6"/>
              <w:right w:val="nil"/>
            </w:tcBorders>
            <w:shd w:val="clear" w:color="auto" w:fill="FFFFFF"/>
            <w:vAlign w:val="center"/>
          </w:tcPr>
          <w:p w14:paraId="635364F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154464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691995CB" w14:textId="77777777" w:rsidR="0084785E" w:rsidRDefault="0084785E" w:rsidP="00BA01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los servicios generales tales como fotocopiado, jardinería, vigilancia, limpieza, fumigación, comedor, transporte de personal y arrendamiento puro de vehículos, así como los servicios de tecnologías de información y comunicaciones,  se encuentran contratados bajo la modalidad plurianual, lo cual permite mantener los costos durante su vigencia, observando paralelamente el empleo de medios electrónicos y el consumo racionalizado de insumos en mensajería y papelería.</w:t>
            </w:r>
            <w:r>
              <w:rPr>
                <w:rFonts w:ascii="Arial" w:hAnsi="Arial" w:cs="Arial"/>
                <w:sz w:val="24"/>
                <w:szCs w:val="24"/>
              </w:rPr>
              <w:br/>
            </w:r>
            <w:r>
              <w:rPr>
                <w:rFonts w:ascii="Soberana Sans" w:hAnsi="Soberana Sans" w:cs="Soberana Sans"/>
                <w:color w:val="000000"/>
                <w:sz w:val="16"/>
                <w:szCs w:val="16"/>
              </w:rPr>
              <w:t xml:space="preserve">Asimismo, se ha dado seguimiento a las medidas internas de austeridad  presentadas a la H. Junta Directiva. </w:t>
            </w:r>
          </w:p>
        </w:tc>
      </w:tr>
      <w:tr w:rsidR="0084785E" w14:paraId="03C37A75" w14:textId="77777777" w:rsidTr="00C55AF9">
        <w:tc>
          <w:tcPr>
            <w:tcW w:w="1701" w:type="dxa"/>
            <w:tcBorders>
              <w:top w:val="single" w:sz="4" w:space="0" w:color="A6A6A6"/>
              <w:left w:val="nil"/>
              <w:bottom w:val="single" w:sz="4" w:space="0" w:color="A6A6A6"/>
              <w:right w:val="nil"/>
            </w:tcBorders>
            <w:shd w:val="clear" w:color="auto" w:fill="FFFFFF"/>
            <w:vAlign w:val="center"/>
          </w:tcPr>
          <w:p w14:paraId="7ADF86C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C41E23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36916B0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original de recursos destinado a viáticos, convenciones y gastos de representación se redujo en un 3.3% en el periodo, por lo que la reducción acumulada es del 35.3%. </w:t>
            </w:r>
          </w:p>
        </w:tc>
      </w:tr>
      <w:tr w:rsidR="0084785E" w14:paraId="208C7895" w14:textId="77777777" w:rsidTr="00C55AF9">
        <w:tc>
          <w:tcPr>
            <w:tcW w:w="1701" w:type="dxa"/>
            <w:tcBorders>
              <w:top w:val="single" w:sz="4" w:space="0" w:color="A6A6A6"/>
              <w:left w:val="nil"/>
              <w:bottom w:val="single" w:sz="4" w:space="0" w:color="A6A6A6"/>
              <w:right w:val="nil"/>
            </w:tcBorders>
            <w:shd w:val="clear" w:color="auto" w:fill="FFFFFF"/>
            <w:vAlign w:val="center"/>
          </w:tcPr>
          <w:p w14:paraId="7D3D939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3E543E2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40E15BD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una actualización al micrositio de transparencia focalizada en el Portal de Internet del Colegio. </w:t>
            </w:r>
          </w:p>
        </w:tc>
      </w:tr>
      <w:tr w:rsidR="0084785E" w14:paraId="154B3436" w14:textId="77777777" w:rsidTr="00C55AF9">
        <w:tc>
          <w:tcPr>
            <w:tcW w:w="1701" w:type="dxa"/>
            <w:tcBorders>
              <w:top w:val="single" w:sz="4" w:space="0" w:color="A6A6A6"/>
              <w:left w:val="nil"/>
              <w:bottom w:val="single" w:sz="4" w:space="0" w:color="A6A6A6"/>
              <w:right w:val="nil"/>
            </w:tcBorders>
            <w:shd w:val="clear" w:color="auto" w:fill="FFFFFF"/>
            <w:vAlign w:val="center"/>
          </w:tcPr>
          <w:p w14:paraId="47FAB82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7878A48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474DF8B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el Portal Institucional (sección transparencia focalizada) se realizó la difusión de los cinco temas identificados para Transparencia Focalizada. Se envió el cumplimiento de la actividad general 05 y anexo correspondiente a la Coordinadora Sectorial, en donde se definieron las audiencias estratégicas, mecanismos y fechas de difusión y el soporte documental correspondiente. </w:t>
            </w:r>
          </w:p>
        </w:tc>
      </w:tr>
      <w:tr w:rsidR="0084785E" w14:paraId="6BF68BC4" w14:textId="77777777" w:rsidTr="00C55AF9">
        <w:tc>
          <w:tcPr>
            <w:tcW w:w="1701" w:type="dxa"/>
            <w:tcBorders>
              <w:top w:val="single" w:sz="4" w:space="0" w:color="A6A6A6"/>
              <w:left w:val="nil"/>
              <w:bottom w:val="single" w:sz="4" w:space="0" w:color="A6A6A6"/>
              <w:right w:val="nil"/>
            </w:tcBorders>
            <w:shd w:val="clear" w:color="auto" w:fill="FFFFFF"/>
            <w:vAlign w:val="center"/>
          </w:tcPr>
          <w:p w14:paraId="011ECA2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153DAEB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7A64113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se han enviado cinco mensajes de redes sociales y dos correos masivos a la Comunidad CONALEP, para difundir el sitio de Transparencia focalizada del CONALEP. Se envió el cumplimiento de la actividad general 06 y anexo correspondiente a la Coordinadora Sectorial, en donde se definieron las acciones a realizar, así como las fechas de cumplimiento. </w:t>
            </w:r>
          </w:p>
        </w:tc>
      </w:tr>
      <w:tr w:rsidR="0084785E" w14:paraId="5344B0D2" w14:textId="77777777" w:rsidTr="00C55AF9">
        <w:tc>
          <w:tcPr>
            <w:tcW w:w="1701" w:type="dxa"/>
            <w:tcBorders>
              <w:top w:val="single" w:sz="4" w:space="0" w:color="A6A6A6"/>
              <w:left w:val="nil"/>
              <w:bottom w:val="single" w:sz="4" w:space="0" w:color="A6A6A6"/>
              <w:right w:val="nil"/>
            </w:tcBorders>
            <w:shd w:val="clear" w:color="auto" w:fill="FFFFFF"/>
            <w:vAlign w:val="center"/>
          </w:tcPr>
          <w:p w14:paraId="6C5CD9C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411AD58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3D7F2F4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marco de la mejora de la Matriz de Indicadores para Resultados del CONALEP, se llevó a cabo la actualización de las metas de los siguientes indicadores:</w:t>
            </w:r>
            <w:r>
              <w:rPr>
                <w:rFonts w:ascii="Arial" w:hAnsi="Arial" w:cs="Arial"/>
                <w:sz w:val="24"/>
                <w:szCs w:val="24"/>
              </w:rPr>
              <w:br/>
            </w:r>
            <w:r>
              <w:rPr>
                <w:rFonts w:ascii="Soberana Sans" w:hAnsi="Soberana Sans" w:cs="Soberana Sans"/>
                <w:color w:val="000000"/>
                <w:sz w:val="16"/>
                <w:szCs w:val="16"/>
              </w:rPr>
              <w:t xml:space="preserve">1. Porcentaje de laboratorios y talleres apoyados con equipamiento </w:t>
            </w:r>
            <w:r>
              <w:rPr>
                <w:rFonts w:ascii="Arial" w:hAnsi="Arial" w:cs="Arial"/>
                <w:sz w:val="24"/>
                <w:szCs w:val="24"/>
              </w:rPr>
              <w:br/>
            </w:r>
            <w:r>
              <w:rPr>
                <w:rFonts w:ascii="Soberana Sans" w:hAnsi="Soberana Sans" w:cs="Soberana Sans"/>
                <w:color w:val="000000"/>
                <w:sz w:val="16"/>
                <w:szCs w:val="16"/>
              </w:rPr>
              <w:t>2. Porcentaje de procesos de adquisición realizados en el año t en relación a los procesos de adquisición a realizarse en el año</w:t>
            </w:r>
            <w:r>
              <w:rPr>
                <w:rFonts w:ascii="Arial" w:hAnsi="Arial" w:cs="Arial"/>
                <w:sz w:val="24"/>
                <w:szCs w:val="24"/>
              </w:rPr>
              <w:br/>
            </w:r>
            <w:r>
              <w:rPr>
                <w:rFonts w:ascii="Soberana Sans" w:hAnsi="Soberana Sans" w:cs="Soberana Sans"/>
                <w:color w:val="000000"/>
                <w:sz w:val="16"/>
                <w:szCs w:val="16"/>
              </w:rPr>
              <w:t>Lo anterior, se debe al requerimiento realizado por  la Unidad Coordinadora y Administradora del Programa (UCAP) de Formación de Recursos Humanos Basada en Competencias (PROFORHCOM) de reducir la meta debido a los recortes presupuestales que afectaron a la SEP-SEMS y al pago de pasivos del Colegio, ya no es posible transferir recursos adicionales a nuestra Institución, para que realicen la Licitación Pública Nacional número 1, reflejada en el PAC 2016 vigente.</w:t>
            </w:r>
            <w:r>
              <w:rPr>
                <w:rFonts w:ascii="Arial" w:hAnsi="Arial" w:cs="Arial"/>
                <w:sz w:val="24"/>
                <w:szCs w:val="24"/>
              </w:rPr>
              <w:br/>
            </w:r>
            <w:r>
              <w:rPr>
                <w:rFonts w:ascii="Soberana Sans" w:hAnsi="Soberana Sans" w:cs="Soberana Sans"/>
                <w:color w:val="000000"/>
                <w:sz w:val="16"/>
                <w:szCs w:val="16"/>
              </w:rPr>
              <w:t xml:space="preserve">Asimismo, se realizaron ajustes a las metas de 13  indicadores, debido al recorte presupuestal y a los resultados alcanzados al cierre de ejercicio 2015. </w:t>
            </w:r>
          </w:p>
        </w:tc>
      </w:tr>
      <w:tr w:rsidR="0084785E" w14:paraId="57DFA5D7" w14:textId="77777777" w:rsidTr="00C55AF9">
        <w:tc>
          <w:tcPr>
            <w:tcW w:w="1701" w:type="dxa"/>
            <w:tcBorders>
              <w:top w:val="single" w:sz="4" w:space="0" w:color="A6A6A6"/>
              <w:left w:val="nil"/>
              <w:bottom w:val="single" w:sz="4" w:space="0" w:color="A6A6A6"/>
              <w:right w:val="nil"/>
            </w:tcBorders>
            <w:shd w:val="clear" w:color="auto" w:fill="FFFFFF"/>
            <w:vAlign w:val="center"/>
          </w:tcPr>
          <w:p w14:paraId="0D404AD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76832EA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21A1D11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programática mantiene los mismos componentes y programas presupuestarios del ejercicio anterior, no presenta duplicidades al interior de la Institución y con ella se elaboró el Programa Anual y el Anteproyecto de Presupuesto para 2017. </w:t>
            </w:r>
          </w:p>
        </w:tc>
      </w:tr>
      <w:tr w:rsidR="0084785E" w14:paraId="27D8FB90" w14:textId="77777777" w:rsidTr="00C55AF9">
        <w:tc>
          <w:tcPr>
            <w:tcW w:w="1701" w:type="dxa"/>
            <w:tcBorders>
              <w:top w:val="single" w:sz="4" w:space="0" w:color="A6A6A6"/>
              <w:left w:val="nil"/>
              <w:bottom w:val="single" w:sz="4" w:space="0" w:color="A6A6A6"/>
              <w:right w:val="nil"/>
            </w:tcBorders>
            <w:shd w:val="clear" w:color="auto" w:fill="FFFFFF"/>
            <w:vAlign w:val="center"/>
          </w:tcPr>
          <w:p w14:paraId="39EA095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6274249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vAlign w:val="center"/>
          </w:tcPr>
          <w:p w14:paraId="1CACAF9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arco de los trabajos establecidos en el Programa Anual de Evaluación 2016, se integraron los avances de las observaciones emitidas para el Programa Presupuestario E009 Programa de Formación de Recursos Basada en Competencia, relacionadas con el método de cálculo y acciones de mejora del indicador "Eficiencia Terminal en programas de estudio basados en competencia". </w:t>
            </w:r>
          </w:p>
        </w:tc>
      </w:tr>
      <w:tr w:rsidR="0084785E" w14:paraId="783F83B8" w14:textId="77777777" w:rsidTr="00C55AF9">
        <w:tc>
          <w:tcPr>
            <w:tcW w:w="1701" w:type="dxa"/>
            <w:tcBorders>
              <w:top w:val="single" w:sz="4" w:space="0" w:color="A6A6A6"/>
              <w:left w:val="nil"/>
              <w:bottom w:val="single" w:sz="4" w:space="0" w:color="A6A6A6"/>
              <w:right w:val="nil"/>
            </w:tcBorders>
            <w:shd w:val="clear" w:color="auto" w:fill="FFFFFF"/>
            <w:vAlign w:val="center"/>
          </w:tcPr>
          <w:p w14:paraId="4A3796A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519A9E1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33AFBF0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Información proporcionada por la Dirección de Formación Académica, oficio de Ref.: DFA/287/2016,  Proceso Optimizado Gestión Directiva de la Unidad de Operación Desconcentrada para el D.F., y Representación del CONALEP en el Estado de Oaxaca (Contratación de Directores de Plantel)</w:t>
            </w:r>
            <w:r>
              <w:rPr>
                <w:rFonts w:ascii="Arial" w:hAnsi="Arial" w:cs="Arial"/>
                <w:sz w:val="24"/>
                <w:szCs w:val="24"/>
              </w:rPr>
              <w:br/>
            </w:r>
            <w:r>
              <w:rPr>
                <w:rFonts w:ascii="Soberana Sans" w:hAnsi="Soberana Sans" w:cs="Soberana Sans"/>
                <w:color w:val="000000"/>
                <w:sz w:val="16"/>
                <w:szCs w:val="16"/>
              </w:rPr>
              <w:t>.Clasificación de Procesos</w:t>
            </w:r>
            <w:r>
              <w:rPr>
                <w:rFonts w:ascii="Arial" w:hAnsi="Arial" w:cs="Arial"/>
                <w:sz w:val="24"/>
                <w:szCs w:val="24"/>
              </w:rPr>
              <w:br/>
            </w:r>
            <w:r>
              <w:rPr>
                <w:rFonts w:ascii="Soberana Sans" w:hAnsi="Soberana Sans" w:cs="Soberana Sans"/>
                <w:color w:val="000000"/>
                <w:sz w:val="16"/>
                <w:szCs w:val="16"/>
              </w:rPr>
              <w:t>.Mapa de Procesos</w:t>
            </w:r>
            <w:r>
              <w:rPr>
                <w:rFonts w:ascii="Arial" w:hAnsi="Arial" w:cs="Arial"/>
                <w:sz w:val="24"/>
                <w:szCs w:val="24"/>
              </w:rPr>
              <w:br/>
            </w:r>
            <w:r>
              <w:rPr>
                <w:rFonts w:ascii="Soberana Sans" w:hAnsi="Soberana Sans" w:cs="Soberana Sans"/>
                <w:color w:val="000000"/>
                <w:sz w:val="16"/>
                <w:szCs w:val="16"/>
              </w:rPr>
              <w:t xml:space="preserve">.Cuadro comparativo de mejoras realizadas </w:t>
            </w:r>
          </w:p>
        </w:tc>
      </w:tr>
      <w:tr w:rsidR="0084785E" w14:paraId="6A2B564B" w14:textId="77777777" w:rsidTr="00C55AF9">
        <w:tc>
          <w:tcPr>
            <w:tcW w:w="1701" w:type="dxa"/>
            <w:tcBorders>
              <w:top w:val="single" w:sz="4" w:space="0" w:color="A6A6A6"/>
              <w:left w:val="nil"/>
              <w:bottom w:val="single" w:sz="4" w:space="0" w:color="A6A6A6"/>
              <w:right w:val="nil"/>
            </w:tcBorders>
            <w:shd w:val="clear" w:color="auto" w:fill="FFFFFF"/>
            <w:vAlign w:val="center"/>
          </w:tcPr>
          <w:p w14:paraId="37AD1B7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0702594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vAlign w:val="center"/>
          </w:tcPr>
          <w:p w14:paraId="0026C39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tividades del Proceso digitalizado del Trámite de Reinscripción de alumnos:</w:t>
            </w:r>
            <w:r>
              <w:rPr>
                <w:rFonts w:ascii="Arial" w:hAnsi="Arial" w:cs="Arial"/>
                <w:sz w:val="24"/>
                <w:szCs w:val="24"/>
              </w:rPr>
              <w:br/>
            </w:r>
            <w:r>
              <w:rPr>
                <w:rFonts w:ascii="Soberana Sans" w:hAnsi="Soberana Sans" w:cs="Soberana Sans"/>
                <w:color w:val="000000"/>
                <w:sz w:val="16"/>
                <w:szCs w:val="16"/>
              </w:rPr>
              <w:t>° Alineación del Proceso</w:t>
            </w:r>
            <w:r>
              <w:rPr>
                <w:rFonts w:ascii="Arial" w:hAnsi="Arial" w:cs="Arial"/>
                <w:sz w:val="24"/>
                <w:szCs w:val="24"/>
              </w:rPr>
              <w:br/>
            </w:r>
            <w:r>
              <w:rPr>
                <w:rFonts w:ascii="Soberana Sans" w:hAnsi="Soberana Sans" w:cs="Soberana Sans"/>
                <w:color w:val="000000"/>
                <w:sz w:val="16"/>
                <w:szCs w:val="16"/>
              </w:rPr>
              <w:t>° Diagrama de Alto nivel</w:t>
            </w:r>
            <w:r>
              <w:rPr>
                <w:rFonts w:ascii="Arial" w:hAnsi="Arial" w:cs="Arial"/>
                <w:sz w:val="24"/>
                <w:szCs w:val="24"/>
              </w:rPr>
              <w:br/>
            </w:r>
            <w:r>
              <w:rPr>
                <w:rFonts w:ascii="Soberana Sans" w:hAnsi="Soberana Sans" w:cs="Soberana Sans"/>
                <w:color w:val="000000"/>
                <w:sz w:val="16"/>
                <w:szCs w:val="16"/>
              </w:rPr>
              <w:t>° Plan de Trabajo</w:t>
            </w:r>
            <w:r>
              <w:rPr>
                <w:rFonts w:ascii="Arial" w:hAnsi="Arial" w:cs="Arial"/>
                <w:sz w:val="24"/>
                <w:szCs w:val="24"/>
              </w:rPr>
              <w:br/>
            </w:r>
            <w:r>
              <w:rPr>
                <w:rFonts w:ascii="Soberana Sans" w:hAnsi="Soberana Sans" w:cs="Soberana Sans"/>
                <w:color w:val="000000"/>
                <w:sz w:val="16"/>
                <w:szCs w:val="16"/>
              </w:rPr>
              <w:t>° Normatividad Aplicable</w:t>
            </w:r>
            <w:r>
              <w:rPr>
                <w:rFonts w:ascii="Arial" w:hAnsi="Arial" w:cs="Arial"/>
                <w:sz w:val="24"/>
                <w:szCs w:val="24"/>
              </w:rPr>
              <w:br/>
            </w:r>
            <w:r>
              <w:rPr>
                <w:rFonts w:ascii="Soberana Sans" w:hAnsi="Soberana Sans" w:cs="Soberana Sans"/>
                <w:color w:val="000000"/>
                <w:sz w:val="16"/>
                <w:szCs w:val="16"/>
              </w:rPr>
              <w:t xml:space="preserve">° Áreas involucradas </w:t>
            </w:r>
            <w:r>
              <w:rPr>
                <w:rFonts w:ascii="Arial" w:hAnsi="Arial" w:cs="Arial"/>
                <w:sz w:val="24"/>
                <w:szCs w:val="24"/>
              </w:rPr>
              <w:br/>
            </w:r>
            <w:r>
              <w:rPr>
                <w:rFonts w:ascii="Soberana Sans" w:hAnsi="Soberana Sans" w:cs="Soberana Sans"/>
                <w:color w:val="000000"/>
                <w:sz w:val="16"/>
                <w:szCs w:val="16"/>
              </w:rPr>
              <w:t xml:space="preserve">° Manual del usuario </w:t>
            </w:r>
          </w:p>
        </w:tc>
      </w:tr>
      <w:tr w:rsidR="0084785E" w14:paraId="54FD0764" w14:textId="77777777" w:rsidTr="00C55AF9">
        <w:tc>
          <w:tcPr>
            <w:tcW w:w="1701" w:type="dxa"/>
            <w:tcBorders>
              <w:top w:val="single" w:sz="4" w:space="0" w:color="A6A6A6"/>
              <w:left w:val="nil"/>
              <w:bottom w:val="single" w:sz="4" w:space="0" w:color="A6A6A6"/>
              <w:right w:val="nil"/>
            </w:tcBorders>
            <w:shd w:val="clear" w:color="auto" w:fill="FFFFFF"/>
            <w:vAlign w:val="center"/>
          </w:tcPr>
          <w:p w14:paraId="1B9A698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DCFC9B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777B6C7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firma del convenio de colaboración con el AMEDIRH, se continúan con las reuniones trimestrales, donde se promueve la bolsa de trabajo para la colocación de egresados de los planteles de la Unidad de Operación Desconcentrada para el D.F. UODDF, así mismo, personal del Colegio asistió en el mes de septiembre al "51 Congreso Internacional de Recursos Humanos 2016" organizado por el AMEDIRH, con el propósito de vincular a los jóvenes con el sector productivo. </w:t>
            </w:r>
          </w:p>
        </w:tc>
      </w:tr>
      <w:tr w:rsidR="0084785E" w14:paraId="2D6EC814" w14:textId="77777777" w:rsidTr="00C55AF9">
        <w:tc>
          <w:tcPr>
            <w:tcW w:w="1701" w:type="dxa"/>
            <w:tcBorders>
              <w:top w:val="single" w:sz="4" w:space="0" w:color="A6A6A6"/>
              <w:left w:val="nil"/>
              <w:bottom w:val="single" w:sz="4" w:space="0" w:color="A6A6A6"/>
              <w:right w:val="nil"/>
            </w:tcBorders>
            <w:shd w:val="clear" w:color="auto" w:fill="FFFFFF"/>
            <w:vAlign w:val="center"/>
          </w:tcPr>
          <w:p w14:paraId="0A11726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A5EA28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7B8EB97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las adecuaciones de común acuerdo con el INEA para la firma de  Convenio de Cooperación Técnica e Intercambio con fines de Capacitación. </w:t>
            </w:r>
          </w:p>
        </w:tc>
      </w:tr>
      <w:tr w:rsidR="0084785E" w14:paraId="798767B9" w14:textId="77777777" w:rsidTr="00C55AF9">
        <w:tc>
          <w:tcPr>
            <w:tcW w:w="1701" w:type="dxa"/>
            <w:tcBorders>
              <w:top w:val="single" w:sz="4" w:space="0" w:color="A6A6A6"/>
              <w:left w:val="nil"/>
              <w:bottom w:val="single" w:sz="4" w:space="0" w:color="A6A6A6"/>
              <w:right w:val="nil"/>
            </w:tcBorders>
            <w:shd w:val="clear" w:color="auto" w:fill="FFFFFF"/>
            <w:vAlign w:val="center"/>
          </w:tcPr>
          <w:p w14:paraId="0DFE6ED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4EE5A0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7700ECC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reuniones de trabajo con la Dirección Corporativa de Tecnologías Aplicadas para dar seguimiento a la modificación y restructuración de los Casos de Uso para la Captura de Metas y Parámetros de Evaluación en el Sistema de Evaluación del Desempeño (SED). </w:t>
            </w:r>
          </w:p>
        </w:tc>
      </w:tr>
      <w:tr w:rsidR="0084785E" w14:paraId="576AD9D8" w14:textId="77777777" w:rsidTr="00C55AF9">
        <w:tc>
          <w:tcPr>
            <w:tcW w:w="1701" w:type="dxa"/>
            <w:tcBorders>
              <w:top w:val="single" w:sz="4" w:space="0" w:color="A6A6A6"/>
              <w:left w:val="nil"/>
              <w:bottom w:val="single" w:sz="4" w:space="0" w:color="A6A6A6"/>
              <w:right w:val="nil"/>
            </w:tcBorders>
            <w:shd w:val="clear" w:color="auto" w:fill="FFFFFF"/>
            <w:vAlign w:val="center"/>
          </w:tcPr>
          <w:p w14:paraId="5AA32CA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0F4D3A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0B69082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os programas de trabajo de capacitación, profesionalización y evaluación del desempeño, se da cumplimiento a las acciones calendarizadas. </w:t>
            </w:r>
          </w:p>
        </w:tc>
      </w:tr>
      <w:tr w:rsidR="0084785E" w14:paraId="62DF9EB7" w14:textId="77777777" w:rsidTr="00C55AF9">
        <w:tc>
          <w:tcPr>
            <w:tcW w:w="1701" w:type="dxa"/>
            <w:tcBorders>
              <w:top w:val="single" w:sz="4" w:space="0" w:color="A6A6A6"/>
              <w:left w:val="nil"/>
              <w:bottom w:val="single" w:sz="4" w:space="0" w:color="A6A6A6"/>
              <w:right w:val="nil"/>
            </w:tcBorders>
            <w:shd w:val="clear" w:color="auto" w:fill="FFFFFF"/>
            <w:vAlign w:val="center"/>
          </w:tcPr>
          <w:p w14:paraId="3934223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0115D4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5534BA6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portaron, las altas y bajas de los servidores públicos, las cuales están reflejadas en el Sistema RUSP, en el SIREO.- se incorporan los contratos de honorarios de prestació</w:t>
            </w:r>
            <w:r w:rsidR="00BA01AA">
              <w:rPr>
                <w:rFonts w:ascii="Soberana Sans" w:hAnsi="Soberana Sans" w:cs="Soberana Sans"/>
                <w:color w:val="000000"/>
                <w:sz w:val="16"/>
                <w:szCs w:val="16"/>
              </w:rPr>
              <w:t xml:space="preserve">n de servicios profesionales, </w:t>
            </w:r>
            <w:r>
              <w:rPr>
                <w:rFonts w:ascii="Soberana Sans" w:hAnsi="Soberana Sans" w:cs="Soberana Sans"/>
                <w:color w:val="000000"/>
                <w:sz w:val="16"/>
                <w:szCs w:val="16"/>
              </w:rPr>
              <w:t xml:space="preserve">FACTUM.- se diseñó el  sistema que migra del MCPS a FACTUM-IMSS de Docentes del Estado de Oaxaca,  en coordinación con la Dirección Corporativa de Tecnologías Aplicadas, se creó el link en el que personal administrativo y docente acceden a sus recibos de pago electrónico, se trabaja en el proyecto casos de uso, denominado "Sistema de registro y control de expedientes". </w:t>
            </w:r>
          </w:p>
        </w:tc>
      </w:tr>
      <w:tr w:rsidR="0084785E" w14:paraId="37E61B6F" w14:textId="77777777" w:rsidTr="00C55AF9">
        <w:tc>
          <w:tcPr>
            <w:tcW w:w="1701" w:type="dxa"/>
            <w:tcBorders>
              <w:top w:val="single" w:sz="4" w:space="0" w:color="A6A6A6"/>
              <w:left w:val="nil"/>
              <w:bottom w:val="single" w:sz="4" w:space="0" w:color="A6A6A6"/>
              <w:right w:val="nil"/>
            </w:tcBorders>
            <w:shd w:val="clear" w:color="auto" w:fill="FFFFFF"/>
            <w:vAlign w:val="center"/>
          </w:tcPr>
          <w:p w14:paraId="37D8AD2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E77360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0E60F00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benefició a un total de 667 servidores públicos (182 ON, 471 UODDF y 14 RCEO), quienes participaron en cursos en línea que ofrece el INAI, CONAPRED, la Plataforma México X de la SEP; talleres impartidos por la Comisión Nacional de Derechos Humanos; y cursos en línea con la "Fundación Slim" los cuales fueron dirigidos al personal de mantenimiento. En profesionalización, se capacitó a 41 servidores públicos (32 ON, 7 UODDF y 2 RCEO): participación en curso presencial "Planeación Estratégica" y con el INAI el curso en línea: "Metodología para la Organización de Sistemas Institucionales de Archivos" y "Producción e Integración de la Información Archivística", con la Comisión Nacional de los Derechos Humanos el curso "Hostigamiento y Acoso Sexual" y cinco cursos orientados a TIC´s, con la Dirección Corporativa de Tecnologías Aplicadas.  </w:t>
            </w:r>
          </w:p>
        </w:tc>
      </w:tr>
      <w:tr w:rsidR="0084785E" w14:paraId="50900C49" w14:textId="77777777" w:rsidTr="00C55AF9">
        <w:tc>
          <w:tcPr>
            <w:tcW w:w="1701" w:type="dxa"/>
            <w:tcBorders>
              <w:top w:val="single" w:sz="4" w:space="0" w:color="A6A6A6"/>
              <w:left w:val="nil"/>
              <w:bottom w:val="single" w:sz="4" w:space="0" w:color="A6A6A6"/>
              <w:right w:val="nil"/>
            </w:tcBorders>
            <w:shd w:val="clear" w:color="auto" w:fill="FFFFFF"/>
            <w:vAlign w:val="center"/>
          </w:tcPr>
          <w:p w14:paraId="11B73CB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3DA094E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547CBDF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actualización de información en la sección "Más información" de los  trámites CONALEP-00-001 Servicios de Enseñanza y Capacitación y CONALEP-00-002 Pre registro de aspirantes en el CONALEP, información que puede ser consultada en www.gob.mx en la sección trámites.; Infografía: http://www.conalep.edu.mx/Paginas/gobcercanoymoderno.aspx </w:t>
            </w:r>
          </w:p>
        </w:tc>
      </w:tr>
      <w:tr w:rsidR="0084785E" w14:paraId="1659EFB2" w14:textId="77777777" w:rsidTr="00C55AF9">
        <w:tc>
          <w:tcPr>
            <w:tcW w:w="1701" w:type="dxa"/>
            <w:tcBorders>
              <w:top w:val="single" w:sz="4" w:space="0" w:color="A6A6A6"/>
              <w:left w:val="nil"/>
              <w:bottom w:val="single" w:sz="4" w:space="0" w:color="A6A6A6"/>
              <w:right w:val="nil"/>
            </w:tcBorders>
            <w:shd w:val="clear" w:color="auto" w:fill="FFFFFF"/>
            <w:vAlign w:val="center"/>
          </w:tcPr>
          <w:p w14:paraId="413433C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0AB2F1F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0DF8A18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dar cumplimiento a la LFEA se está trabajando el proyecto "Implementación del Sistema Informático de Control de Gestión, Firma Electrónica y Oficina Postal Electrónica"; para automatizar el proceso "De la Planeación de los Recursos Humanos" del MAAG en Materia de Recursos Humanos se están desarrollando los proyectos "Sistema de Registro y Control de Expedientes del Personal",  "Interoperabilidad entre los Sistemas FACTUM y Acceso" y "Sistema de Evaluación al Desempeño Fase III"; para automatizar los procesos PE, ADP y ACNF del MAAGTICSI se está desarrollando el proyecto "Sistema MAAGTICSI Fase I"; para automatizar los procesos "Administración de Archivos", "Archivo de Trámite", "Transferencia Primaria" y "Archivo de Concentración" del MAAG en Materia de Archivos se está desarrollando el proyecto "Sistema de Archivo de Trámite y Concentración"; Infografía: http://www.conalep.edu.mx/Paginas/gobcercanoymoderno.aspx </w:t>
            </w:r>
          </w:p>
        </w:tc>
      </w:tr>
      <w:tr w:rsidR="0084785E" w14:paraId="3103A030" w14:textId="77777777" w:rsidTr="00C55AF9">
        <w:tc>
          <w:tcPr>
            <w:tcW w:w="1701" w:type="dxa"/>
            <w:tcBorders>
              <w:top w:val="single" w:sz="4" w:space="0" w:color="A6A6A6"/>
              <w:left w:val="nil"/>
              <w:bottom w:val="single" w:sz="4" w:space="0" w:color="A6A6A6"/>
              <w:right w:val="nil"/>
            </w:tcBorders>
            <w:shd w:val="clear" w:color="auto" w:fill="FFFFFF"/>
            <w:vAlign w:val="center"/>
          </w:tcPr>
          <w:p w14:paraId="134D3AD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14D7D06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3663E2E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gestionó 1 proyecto de TIC, se contrató 1 proyecto de TIC y se estuvo implementando 7 proyectos de TIC en apego a las disposiciones, estándares y guías técnicas, así como el manual administrativo de aplicación general en las materias de TIC y de seguridad de la información (MAAGTICSI), que aplican en la dependencia.</w:t>
            </w:r>
            <w:r>
              <w:rPr>
                <w:rFonts w:ascii="Arial" w:hAnsi="Arial" w:cs="Arial"/>
                <w:sz w:val="24"/>
                <w:szCs w:val="24"/>
              </w:rPr>
              <w:br/>
            </w:r>
            <w:r>
              <w:rPr>
                <w:rFonts w:ascii="Soberana Sans" w:hAnsi="Soberana Sans" w:cs="Soberana Sans"/>
                <w:color w:val="000000"/>
                <w:sz w:val="16"/>
                <w:szCs w:val="16"/>
              </w:rPr>
              <w:t xml:space="preserve">Infografía: http://www.conalep.edu.mx/Paginas/gobcercanoymoderno.aspx </w:t>
            </w:r>
          </w:p>
        </w:tc>
      </w:tr>
      <w:tr w:rsidR="0084785E" w14:paraId="4B5EEE62" w14:textId="77777777" w:rsidTr="00C55AF9">
        <w:tc>
          <w:tcPr>
            <w:tcW w:w="1701" w:type="dxa"/>
            <w:tcBorders>
              <w:top w:val="single" w:sz="4" w:space="0" w:color="A6A6A6"/>
              <w:left w:val="nil"/>
              <w:bottom w:val="single" w:sz="4" w:space="0" w:color="A6A6A6"/>
              <w:right w:val="nil"/>
            </w:tcBorders>
            <w:shd w:val="clear" w:color="auto" w:fill="FFFFFF"/>
            <w:vAlign w:val="center"/>
          </w:tcPr>
          <w:p w14:paraId="7325321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74FFA8B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0EF796C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en el portal http://datos.gob.mx información relativa a conjuntos de datos: Alumnos Becados del Sistema CONALEP, personas capacitadas por el Sistema CONALEP y Docentes del Sistema CONALEP por nivel de escolaridad; Infografía: http://www.conalep.edu.mx/Paginas/gobcercanoymoderno.aspx </w:t>
            </w:r>
          </w:p>
        </w:tc>
      </w:tr>
    </w:tbl>
    <w:p w14:paraId="13EC0D01"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61BBAC50" w14:textId="77777777" w:rsidR="0084785E" w:rsidRPr="00BA54EB" w:rsidRDefault="0084785E" w:rsidP="00BA54EB">
      <w:pPr>
        <w:spacing w:before="120"/>
        <w:jc w:val="both"/>
        <w:outlineLvl w:val="2"/>
        <w:rPr>
          <w:rFonts w:ascii="Soberana Sans" w:eastAsia="Times New Roman" w:hAnsi="Soberana Sans"/>
          <w:b/>
          <w:lang w:val="es-ES"/>
        </w:rPr>
      </w:pPr>
      <w:bookmarkStart w:id="170" w:name="_Toc465100062"/>
      <w:r w:rsidRPr="00BA54EB">
        <w:rPr>
          <w:rFonts w:ascii="Soberana Sans" w:eastAsia="Times New Roman" w:hAnsi="Soberana Sans"/>
          <w:b/>
          <w:lang w:val="es-ES"/>
        </w:rPr>
        <w:t>Comisión de Operación y Fomento de Actividades Académicas del Instituto Politécnico Nacional</w:t>
      </w:r>
      <w:bookmarkEnd w:id="170"/>
    </w:p>
    <w:p w14:paraId="77CE67CE"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13121022" w14:textId="77777777" w:rsidTr="00C55AF9">
        <w:trPr>
          <w:tblHeader/>
        </w:trPr>
        <w:tc>
          <w:tcPr>
            <w:tcW w:w="1701" w:type="dxa"/>
            <w:tcBorders>
              <w:top w:val="single" w:sz="4" w:space="0" w:color="A6A6A6"/>
              <w:left w:val="nil"/>
              <w:bottom w:val="single" w:sz="4" w:space="0" w:color="A6A6A6"/>
              <w:right w:val="nil"/>
            </w:tcBorders>
            <w:shd w:val="clear" w:color="auto" w:fill="D6E3BC"/>
            <w:vAlign w:val="center"/>
          </w:tcPr>
          <w:p w14:paraId="44713582"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461E96D1"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1E8C9A8F"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30620174" w14:textId="77777777" w:rsidTr="00C55AF9">
        <w:tc>
          <w:tcPr>
            <w:tcW w:w="1701" w:type="dxa"/>
            <w:tcBorders>
              <w:top w:val="single" w:sz="4" w:space="0" w:color="A6A6A6"/>
              <w:left w:val="nil"/>
              <w:bottom w:val="single" w:sz="4" w:space="0" w:color="A6A6A6"/>
              <w:right w:val="nil"/>
            </w:tcBorders>
            <w:shd w:val="clear" w:color="auto" w:fill="FFFFFF"/>
            <w:vAlign w:val="center"/>
          </w:tcPr>
          <w:p w14:paraId="370193F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296134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626DFBC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mitió al INAI y se publicó en la página web de la Comisión el Índice de Expedientes Reservados correspondiente al Primer Semestre de 2016, cuya liga electrónica es la siguiente: http://www.cofaa.ipn.mx/transparencia/Indices/IERPS2016.pdf, asimismo, dentro el desarrollo de la Quinta Sesión Extraordinaria del Comité de Transparencia del ejercicio 2016, se emitió el acuerdo número SECT/5/2016-5, a efecto de que, las Unidades Administrativas de esta Comisión, realicen la actualización del Índice de Expedientes Reservados, en tiempo y forma, en virtud, de que de la previa revisión y análisis al referido Índice se advirtió que, se remitieron expedientes NO reportados en tiempo y forma. </w:t>
            </w:r>
          </w:p>
        </w:tc>
      </w:tr>
      <w:tr w:rsidR="0084785E" w14:paraId="70BA74DE" w14:textId="77777777" w:rsidTr="00C55AF9">
        <w:tc>
          <w:tcPr>
            <w:tcW w:w="1701" w:type="dxa"/>
            <w:tcBorders>
              <w:top w:val="single" w:sz="4" w:space="0" w:color="A6A6A6"/>
              <w:left w:val="nil"/>
              <w:bottom w:val="single" w:sz="4" w:space="0" w:color="A6A6A6"/>
              <w:right w:val="nil"/>
            </w:tcBorders>
            <w:shd w:val="clear" w:color="auto" w:fill="FFFFFF"/>
            <w:vAlign w:val="center"/>
          </w:tcPr>
          <w:p w14:paraId="3ADE7D0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46F771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4338AFB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de esta Comisión ha documentado por medio de oficio todas las acciones que realiza en colaboración con las diferentes Unidades Administrativas de esta Comisión a fin de fomentar la Transparencia en las Acciones Gubernamentales. </w:t>
            </w:r>
          </w:p>
        </w:tc>
      </w:tr>
      <w:tr w:rsidR="0084785E" w14:paraId="0E9E0E76" w14:textId="77777777" w:rsidTr="00C55AF9">
        <w:tc>
          <w:tcPr>
            <w:tcW w:w="1701" w:type="dxa"/>
            <w:tcBorders>
              <w:top w:val="single" w:sz="4" w:space="0" w:color="A6A6A6"/>
              <w:left w:val="nil"/>
              <w:bottom w:val="single" w:sz="4" w:space="0" w:color="A6A6A6"/>
              <w:right w:val="nil"/>
            </w:tcBorders>
            <w:shd w:val="clear" w:color="auto" w:fill="FFFFFF"/>
            <w:vAlign w:val="center"/>
          </w:tcPr>
          <w:p w14:paraId="3C2263F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E626D6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710CAEE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mitió a la Subdirección de la Coordinación para la Evaluación del INAI, los cambios registrados por parte de esta Comisión, así como las respuestas por parte de las Unidades Administrativas que no registraron movimientos, en el Sistema Persona, que maneja esta Entidad, asimismo, dicho cumplimiento se requirió a través del Sistema denominado Herramienta de Comunicación, por lo que, la Unidad de Transparencia de esta Comisión, dio cumplimiento en tiempo y forma a lo peticionado. </w:t>
            </w:r>
          </w:p>
        </w:tc>
      </w:tr>
      <w:tr w:rsidR="0084785E" w14:paraId="2898F5CD" w14:textId="77777777" w:rsidTr="00C55AF9">
        <w:tc>
          <w:tcPr>
            <w:tcW w:w="1701" w:type="dxa"/>
            <w:tcBorders>
              <w:top w:val="single" w:sz="4" w:space="0" w:color="A6A6A6"/>
              <w:left w:val="nil"/>
              <w:bottom w:val="single" w:sz="4" w:space="0" w:color="A6A6A6"/>
              <w:right w:val="nil"/>
            </w:tcBorders>
            <w:shd w:val="clear" w:color="auto" w:fill="FFFFFF"/>
            <w:vAlign w:val="center"/>
          </w:tcPr>
          <w:p w14:paraId="609D902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7B0B08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70708B3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valuación emitida por el INAI, hasta el momento se mantiene en verde, es decir, esta Comisión cumple en tiempo y forma a lo requerido por las distintos Órganos de la Administración Pública, así como, las peticiones formuladas por los solicitantes. </w:t>
            </w:r>
          </w:p>
        </w:tc>
      </w:tr>
      <w:tr w:rsidR="0084785E" w14:paraId="670FA293" w14:textId="77777777" w:rsidTr="00C55AF9">
        <w:tc>
          <w:tcPr>
            <w:tcW w:w="1701" w:type="dxa"/>
            <w:tcBorders>
              <w:top w:val="single" w:sz="4" w:space="0" w:color="A6A6A6"/>
              <w:left w:val="nil"/>
              <w:bottom w:val="single" w:sz="4" w:space="0" w:color="A6A6A6"/>
              <w:right w:val="nil"/>
            </w:tcBorders>
            <w:shd w:val="clear" w:color="auto" w:fill="FFFFFF"/>
            <w:vAlign w:val="center"/>
          </w:tcPr>
          <w:p w14:paraId="0F1A7E0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661DA7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7306CDB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a las diversas Unidades Administrativas que integran esta Comisión, oficio mediante el cual, se les solicito observar lo dispuesto en la Ley General de Transparencia y Accesos a la Información Pública y la Ley Federal de Transparencia y Accesos a la Información Pública, con la finalidad de que motiven y fundamenten sus pronunciamientos, al momento de dar contestación a las Solicitudes de Acceso a la Información, recepcionadas por esta Comisión. </w:t>
            </w:r>
          </w:p>
        </w:tc>
      </w:tr>
      <w:tr w:rsidR="0084785E" w14:paraId="7D301CE1" w14:textId="77777777" w:rsidTr="00C55AF9">
        <w:tc>
          <w:tcPr>
            <w:tcW w:w="1701" w:type="dxa"/>
            <w:tcBorders>
              <w:top w:val="single" w:sz="4" w:space="0" w:color="A6A6A6"/>
              <w:left w:val="nil"/>
              <w:bottom w:val="single" w:sz="4" w:space="0" w:color="A6A6A6"/>
              <w:right w:val="nil"/>
            </w:tcBorders>
            <w:shd w:val="clear" w:color="auto" w:fill="FFFFFF"/>
            <w:vAlign w:val="center"/>
          </w:tcPr>
          <w:p w14:paraId="5DDCD63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C12DCA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7AA73F3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mitió oficio a las Unidades Administrativas, a efecto de que, designarán a los servidores Públicos que asistirían y participaran en los cursos en materia de Transparencia impartidos por el INAI. </w:t>
            </w:r>
          </w:p>
        </w:tc>
      </w:tr>
      <w:tr w:rsidR="0084785E" w14:paraId="3E126946" w14:textId="77777777" w:rsidTr="00C55AF9">
        <w:tc>
          <w:tcPr>
            <w:tcW w:w="1701" w:type="dxa"/>
            <w:tcBorders>
              <w:top w:val="single" w:sz="4" w:space="0" w:color="A6A6A6"/>
              <w:left w:val="nil"/>
              <w:bottom w:val="single" w:sz="4" w:space="0" w:color="A6A6A6"/>
              <w:right w:val="nil"/>
            </w:tcBorders>
            <w:shd w:val="clear" w:color="auto" w:fill="FFFFFF"/>
            <w:vAlign w:val="center"/>
          </w:tcPr>
          <w:p w14:paraId="39D0DB1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C72358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647D82D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odificó la página web de esta Comisión, a efecto de que cualquier ciudadano pueda tener acceso a los temas en materia de Transparencia, asimismo, se cuenta con posters, carteles e información en materia de Transparencia. </w:t>
            </w:r>
          </w:p>
        </w:tc>
      </w:tr>
      <w:tr w:rsidR="0084785E" w14:paraId="01C54A68" w14:textId="77777777" w:rsidTr="00C55AF9">
        <w:tc>
          <w:tcPr>
            <w:tcW w:w="1701" w:type="dxa"/>
            <w:tcBorders>
              <w:top w:val="single" w:sz="4" w:space="0" w:color="A6A6A6"/>
              <w:left w:val="nil"/>
              <w:bottom w:val="single" w:sz="4" w:space="0" w:color="A6A6A6"/>
              <w:right w:val="nil"/>
            </w:tcBorders>
            <w:shd w:val="clear" w:color="auto" w:fill="FFFFFF"/>
            <w:vAlign w:val="center"/>
          </w:tcPr>
          <w:p w14:paraId="635D681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16FF78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0F77CB7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finalidad de dar cumplimiento en tiempo y forma a lo requerido por la Guía Anual de Acciones de Participación Ciudadana 2016, las respuestas a las propuestas que los actores sociales expresaron, las podrá encontrar en la página oficial de la COFAA-IPN, en la Sección de "Participación Ciudadana" (http://www.cofaa.ipn.mx/transparencia/documentos/RepPC2016.pdf) </w:t>
            </w:r>
          </w:p>
        </w:tc>
      </w:tr>
      <w:tr w:rsidR="0084785E" w14:paraId="2D6E120A" w14:textId="77777777" w:rsidTr="00C55AF9">
        <w:tc>
          <w:tcPr>
            <w:tcW w:w="1701" w:type="dxa"/>
            <w:tcBorders>
              <w:top w:val="single" w:sz="4" w:space="0" w:color="A6A6A6"/>
              <w:left w:val="nil"/>
              <w:bottom w:val="single" w:sz="4" w:space="0" w:color="A6A6A6"/>
              <w:right w:val="nil"/>
            </w:tcBorders>
            <w:shd w:val="clear" w:color="auto" w:fill="FFFFFF"/>
            <w:vAlign w:val="center"/>
          </w:tcPr>
          <w:p w14:paraId="08C437C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6A9C5F0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0BF7686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dependencia ya cuenta con el l Catálogo de Disposición Documental 2007 validado por el AGN; En el mes de septiembre del año en curso, se solicitó a las Unidades Administrativas de la Comisión el Inventario General de Expedientes y la Guía Simple de Archivos, mediante oficios del DAF/2476/2016/ADC AL DAF/2482/2016/ADC. </w:t>
            </w:r>
          </w:p>
        </w:tc>
      </w:tr>
      <w:tr w:rsidR="0084785E" w14:paraId="4CB40921" w14:textId="77777777" w:rsidTr="00C55AF9">
        <w:tc>
          <w:tcPr>
            <w:tcW w:w="1701" w:type="dxa"/>
            <w:tcBorders>
              <w:top w:val="single" w:sz="4" w:space="0" w:color="A6A6A6"/>
              <w:left w:val="nil"/>
              <w:bottom w:val="single" w:sz="4" w:space="0" w:color="A6A6A6"/>
              <w:right w:val="nil"/>
            </w:tcBorders>
            <w:shd w:val="clear" w:color="auto" w:fill="FFFFFF"/>
            <w:vAlign w:val="center"/>
          </w:tcPr>
          <w:p w14:paraId="72B6C77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690E5AF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66C5C8C5" w14:textId="77777777" w:rsidR="0084785E" w:rsidRDefault="0084785E" w:rsidP="00BA01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día 3 de agosto de 2016, el coordinador de archivos asistió a la reunión de trabajo en el Archivo General de la Nación, para asesoría en la definición </w:t>
            </w:r>
            <w:r w:rsidR="00BA01AA">
              <w:rPr>
                <w:rFonts w:ascii="Soberana Sans" w:hAnsi="Soberana Sans" w:cs="Soberana Sans"/>
                <w:color w:val="000000"/>
                <w:sz w:val="16"/>
                <w:szCs w:val="16"/>
              </w:rPr>
              <w:t>de los indicadores 1AR.1 e IAR,</w:t>
            </w:r>
            <w:r>
              <w:rPr>
                <w:rFonts w:ascii="Soberana Sans" w:hAnsi="Soberana Sans" w:cs="Soberana Sans"/>
                <w:color w:val="000000"/>
                <w:sz w:val="16"/>
                <w:szCs w:val="16"/>
              </w:rPr>
              <w:t xml:space="preserve"> </w:t>
            </w:r>
            <w:r w:rsidR="00BA01AA">
              <w:rPr>
                <w:rFonts w:ascii="Soberana Sans" w:hAnsi="Soberana Sans" w:cs="Soberana Sans"/>
                <w:color w:val="000000"/>
                <w:sz w:val="16"/>
                <w:szCs w:val="16"/>
              </w:rPr>
              <w:t>el</w:t>
            </w:r>
            <w:r>
              <w:rPr>
                <w:rFonts w:ascii="Soberana Sans" w:hAnsi="Soberana Sans" w:cs="Soberana Sans"/>
                <w:color w:val="000000"/>
                <w:sz w:val="16"/>
                <w:szCs w:val="16"/>
              </w:rPr>
              <w:t xml:space="preserve"> cual </w:t>
            </w:r>
            <w:r w:rsidR="00BA01AA">
              <w:rPr>
                <w:rFonts w:ascii="Soberana Sans" w:hAnsi="Soberana Sans" w:cs="Soberana Sans"/>
                <w:color w:val="000000"/>
                <w:sz w:val="16"/>
                <w:szCs w:val="16"/>
              </w:rPr>
              <w:t>refleja</w:t>
            </w:r>
            <w:r>
              <w:rPr>
                <w:rFonts w:ascii="Soberana Sans" w:hAnsi="Soberana Sans" w:cs="Soberana Sans"/>
                <w:color w:val="000000"/>
                <w:sz w:val="16"/>
                <w:szCs w:val="16"/>
              </w:rPr>
              <w:t xml:space="preserve"> el grado de avance con las disposiciones en la materia de archivos. </w:t>
            </w:r>
          </w:p>
        </w:tc>
      </w:tr>
      <w:tr w:rsidR="0084785E" w14:paraId="27BC8C2B" w14:textId="77777777" w:rsidTr="00C55AF9">
        <w:tc>
          <w:tcPr>
            <w:tcW w:w="1701" w:type="dxa"/>
            <w:tcBorders>
              <w:top w:val="single" w:sz="4" w:space="0" w:color="A6A6A6"/>
              <w:left w:val="nil"/>
              <w:bottom w:val="single" w:sz="4" w:space="0" w:color="A6A6A6"/>
              <w:right w:val="nil"/>
            </w:tcBorders>
            <w:shd w:val="clear" w:color="auto" w:fill="FFFFFF"/>
            <w:vAlign w:val="center"/>
          </w:tcPr>
          <w:p w14:paraId="31CF0F7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6F91A90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420DD54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os requisitos forman parte integra de las bases: es decir, son partes específicas dentro de las convocatorias y requisitos, además se está llevando a cabo en este trimestre el "Curso Avanzado de Adquisiciones Gubernamentales", del 19 al 30 de septiembre, para fines de capacitación del personal operativo y directivo. </w:t>
            </w:r>
          </w:p>
        </w:tc>
      </w:tr>
      <w:tr w:rsidR="0084785E" w14:paraId="73A4A98C" w14:textId="77777777" w:rsidTr="00C55AF9">
        <w:tc>
          <w:tcPr>
            <w:tcW w:w="1701" w:type="dxa"/>
            <w:tcBorders>
              <w:top w:val="single" w:sz="4" w:space="0" w:color="A6A6A6"/>
              <w:left w:val="nil"/>
              <w:bottom w:val="single" w:sz="4" w:space="0" w:color="A6A6A6"/>
              <w:right w:val="nil"/>
            </w:tcBorders>
            <w:shd w:val="clear" w:color="auto" w:fill="FFFFFF"/>
            <w:vAlign w:val="center"/>
          </w:tcPr>
          <w:p w14:paraId="075A130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2597EED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50B2BA5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única estrategia de contratación que emplea esta Comisión es la de "Contrato Marco", Artículo 41 fracción XX, de la Ley de Adquisiciones, Arrendamientos y Servicios del Sector Público. </w:t>
            </w:r>
          </w:p>
        </w:tc>
      </w:tr>
      <w:tr w:rsidR="0084785E" w14:paraId="38584003" w14:textId="77777777" w:rsidTr="00C55AF9">
        <w:tc>
          <w:tcPr>
            <w:tcW w:w="1701" w:type="dxa"/>
            <w:tcBorders>
              <w:top w:val="single" w:sz="4" w:space="0" w:color="A6A6A6"/>
              <w:left w:val="nil"/>
              <w:bottom w:val="single" w:sz="4" w:space="0" w:color="A6A6A6"/>
              <w:right w:val="nil"/>
            </w:tcBorders>
            <w:shd w:val="clear" w:color="auto" w:fill="FFFFFF"/>
            <w:vAlign w:val="center"/>
          </w:tcPr>
          <w:p w14:paraId="0F09544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73F3CBE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6AE3985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Comisión está obligada, como Unidad Compradora del Gobierno Federal, a utilizar el Sistema "Compra Net" como plataforma para el desarrollo y difusión de sus procedimientos de contracción. Hasta el tercer trimestre se han realizado: 16 Adjudicaciones Directas por excepción a la Licitación Pública, 16 Invitaciones a Cuando Menos Tres Personas, y 5 Licitaciones Públicas, en total de 53 procedimientos de contratación. </w:t>
            </w:r>
          </w:p>
        </w:tc>
      </w:tr>
      <w:tr w:rsidR="0084785E" w14:paraId="1074710B" w14:textId="77777777" w:rsidTr="00C55AF9">
        <w:tc>
          <w:tcPr>
            <w:tcW w:w="1701" w:type="dxa"/>
            <w:tcBorders>
              <w:top w:val="single" w:sz="4" w:space="0" w:color="A6A6A6"/>
              <w:left w:val="nil"/>
              <w:bottom w:val="single" w:sz="4" w:space="0" w:color="A6A6A6"/>
              <w:right w:val="nil"/>
            </w:tcBorders>
            <w:shd w:val="clear" w:color="auto" w:fill="FFFFFF"/>
            <w:vAlign w:val="center"/>
          </w:tcPr>
          <w:p w14:paraId="2C9C770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098FFDE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740C21A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en proceso de incorporar en los procedimientos de contratación y en los contratos respectivos, clausulas en las que se especifique el Procedimiento de Conciliación previsto en los artículos 77, 78 y 79 de la Ley de Adquisiciones, Arrendamientos y Servicios del Sector Público y del 126 al 136 del Reglamento de la Ley de Adquisiciones, Arrendamientos y Servicios del Sector Público. </w:t>
            </w:r>
          </w:p>
        </w:tc>
      </w:tr>
      <w:tr w:rsidR="0084785E" w14:paraId="4963F162" w14:textId="77777777" w:rsidTr="00C55AF9">
        <w:tc>
          <w:tcPr>
            <w:tcW w:w="1701" w:type="dxa"/>
            <w:tcBorders>
              <w:top w:val="single" w:sz="4" w:space="0" w:color="A6A6A6"/>
              <w:left w:val="nil"/>
              <w:bottom w:val="single" w:sz="4" w:space="0" w:color="A6A6A6"/>
              <w:right w:val="nil"/>
            </w:tcBorders>
            <w:shd w:val="clear" w:color="auto" w:fill="FFFFFF"/>
            <w:vAlign w:val="center"/>
          </w:tcPr>
          <w:p w14:paraId="5E21774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44E8E4A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3598FE63" w14:textId="77777777" w:rsidR="0084785E" w:rsidRDefault="0084785E" w:rsidP="00BA01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l PND "México con educación de calidad" objetivo 3.1, estrategia 3.1.2 y al Objetivo 2, Estrategia 2.7 del PSE. El "Mejorar la Infraestructura y Equipamiento de las Dependencias Politécnicas equipando los Laboratorios y Talleres", se realizaron las siguientes actividades. Con los Recursos obtenidos en el primer semestre del año en curso, se adquirió equipo diverso para las Unidades Académicas de los Niveles E007, E010 y E021. La segunda captación, que incluye inscripciones y reinscripciones, nos permitió dar comienzo a  elaborar los FOCONES, por lo que se procede licitar el equipo faltante, así como, realizar diversas adjudicaciones directas, cabe hacer mención que derivado de la baja captación, varias dependencias politécnicas decidieron traspasar el recurso de equipamiento al capítulo 3000. </w:t>
            </w:r>
          </w:p>
        </w:tc>
      </w:tr>
      <w:tr w:rsidR="0084785E" w14:paraId="2C843B1C" w14:textId="77777777" w:rsidTr="00C55AF9">
        <w:tc>
          <w:tcPr>
            <w:tcW w:w="1701" w:type="dxa"/>
            <w:tcBorders>
              <w:top w:val="single" w:sz="4" w:space="0" w:color="A6A6A6"/>
              <w:left w:val="nil"/>
              <w:bottom w:val="single" w:sz="4" w:space="0" w:color="A6A6A6"/>
              <w:right w:val="nil"/>
            </w:tcBorders>
            <w:shd w:val="clear" w:color="auto" w:fill="FFFFFF"/>
            <w:vAlign w:val="center"/>
          </w:tcPr>
          <w:p w14:paraId="1A30192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42413A1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vAlign w:val="center"/>
          </w:tcPr>
          <w:p w14:paraId="5B5D7CA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llevar cumplir con el Objetivo estratégico del Programa Institucional de Mediano Plazo de la COFAA "Modernizar la infraestructura y el equipamiento de los centros educativos", el cual como Proyecto Institucional es "Equipamiento de laboratorios y Talleres" correspondiendo al Capítulo 5000; en el ejercicio fiscal 2016, aun cuando se realizó una licitación pública y algunas adjudicaciones directas durante los tres primeros trimestres, la meta se convierte en real una vez que la Dirección de Administración y Finanzas nos informa mediante un oficio los pedidos que ya fueron pagados, esto sucederá en el último trimestre, sin embargo, se sigue realizando modificaciones a las Fichas Técnicas de los Niveles E07, E010  y E021 del Análisis Costo-Beneficio que la SHCP solicito para el ejercicio fiscal 2017, una vez autorizado, permitirá llevar acabo el Objetivo Estratégico del PIMP de la COFAA del año en mención </w:t>
            </w:r>
          </w:p>
        </w:tc>
      </w:tr>
      <w:tr w:rsidR="0084785E" w14:paraId="368334E8" w14:textId="77777777" w:rsidTr="00C55AF9">
        <w:tc>
          <w:tcPr>
            <w:tcW w:w="1701" w:type="dxa"/>
            <w:tcBorders>
              <w:top w:val="single" w:sz="4" w:space="0" w:color="A6A6A6"/>
              <w:left w:val="nil"/>
              <w:bottom w:val="single" w:sz="4" w:space="0" w:color="A6A6A6"/>
              <w:right w:val="nil"/>
            </w:tcBorders>
            <w:shd w:val="clear" w:color="auto" w:fill="FFFFFF"/>
            <w:vAlign w:val="center"/>
          </w:tcPr>
          <w:p w14:paraId="67DC613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0C8B204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vAlign w:val="center"/>
          </w:tcPr>
          <w:p w14:paraId="50610ED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grama anual de capacitación dio inicio el 29 de agosto del año en curso, al cierre del  3er. Trimestre se han impartido 14 cursos, talleres lo que permitió Capacitar a 204 Trabajadoras/es. </w:t>
            </w:r>
          </w:p>
        </w:tc>
      </w:tr>
      <w:tr w:rsidR="0084785E" w14:paraId="086BD41C" w14:textId="77777777" w:rsidTr="00C55AF9">
        <w:tc>
          <w:tcPr>
            <w:tcW w:w="1701" w:type="dxa"/>
            <w:tcBorders>
              <w:top w:val="single" w:sz="4" w:space="0" w:color="A6A6A6"/>
              <w:left w:val="nil"/>
              <w:bottom w:val="single" w:sz="4" w:space="0" w:color="A6A6A6"/>
              <w:right w:val="nil"/>
            </w:tcBorders>
            <w:shd w:val="clear" w:color="auto" w:fill="FFFFFF"/>
            <w:vAlign w:val="center"/>
          </w:tcPr>
          <w:p w14:paraId="62918A3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047022F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5CFA466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o estipulado en el artículo 34 la Ley Federal de Presupuesto y Responsabilidad Hacendaria y 51 de su Reglamento, esta Comisión dio puntual seguimiento mensual a los Programas y Proyectos de Inversión, a través del Portal Aplicativo de la SHCP en el Modulo de seguimiento de Programas y Proyectos de Inversión (MSSPPI) de los meses de junio, julio y agosto de 2016. </w:t>
            </w:r>
          </w:p>
        </w:tc>
      </w:tr>
      <w:tr w:rsidR="0084785E" w14:paraId="08245EA6" w14:textId="77777777" w:rsidTr="00C55AF9">
        <w:tc>
          <w:tcPr>
            <w:tcW w:w="1701" w:type="dxa"/>
            <w:tcBorders>
              <w:top w:val="single" w:sz="4" w:space="0" w:color="A6A6A6"/>
              <w:left w:val="nil"/>
              <w:bottom w:val="single" w:sz="4" w:space="0" w:color="A6A6A6"/>
              <w:right w:val="nil"/>
            </w:tcBorders>
            <w:shd w:val="clear" w:color="auto" w:fill="FFFFFF"/>
            <w:vAlign w:val="center"/>
          </w:tcPr>
          <w:p w14:paraId="2BB4DED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54D6699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409DFDF4" w14:textId="77777777" w:rsidR="0084785E" w:rsidRDefault="0084785E" w:rsidP="00BA01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l año en curso se realizó la actualización de dos procedimientos denominados "Pago de Aportaciones al Sistema de Ahorro para el Retiro (SAR)" y "Recepción y Entrega de Bienes de Consumo e Instrumentales (Inventariables) a las Áreas Internas de la COFAA", obteniendo al final del trimestre que nos ocupa un total de ocho procedimientos actualizados en lo que va del ejercicio fiscal en curso. </w:t>
            </w:r>
          </w:p>
        </w:tc>
      </w:tr>
      <w:tr w:rsidR="0084785E" w14:paraId="74160CD6" w14:textId="77777777" w:rsidTr="00C55AF9">
        <w:tc>
          <w:tcPr>
            <w:tcW w:w="1701" w:type="dxa"/>
            <w:tcBorders>
              <w:top w:val="single" w:sz="4" w:space="0" w:color="A6A6A6"/>
              <w:left w:val="nil"/>
              <w:bottom w:val="single" w:sz="4" w:space="0" w:color="A6A6A6"/>
              <w:right w:val="nil"/>
            </w:tcBorders>
            <w:shd w:val="clear" w:color="auto" w:fill="FFFFFF"/>
            <w:vAlign w:val="center"/>
          </w:tcPr>
          <w:p w14:paraId="764FB41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ABC892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5DE6A35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DRH/1020/2016 de fecha 21 de septiembre de 2016, se enviaron cédulas de Descripción y Perfil de Puestos correspondientes al Titular de esta Comisión, Directores de Área, Titular del Órgano Interno de Control en esta entidad y Jefes de Departamento, solicitando sean suscritos por el Especialista correspondiente, así como la validación de la valuación (folio SIVAL) de dichos puestos a la Dirección General de Innovación, Calidad y Organización (DGICO). </w:t>
            </w:r>
          </w:p>
        </w:tc>
      </w:tr>
      <w:tr w:rsidR="0084785E" w14:paraId="4B3ABC5C" w14:textId="77777777" w:rsidTr="00C55AF9">
        <w:tc>
          <w:tcPr>
            <w:tcW w:w="1701" w:type="dxa"/>
            <w:tcBorders>
              <w:top w:val="single" w:sz="4" w:space="0" w:color="A6A6A6"/>
              <w:left w:val="nil"/>
              <w:bottom w:val="single" w:sz="4" w:space="0" w:color="A6A6A6"/>
              <w:right w:val="nil"/>
            </w:tcBorders>
            <w:shd w:val="clear" w:color="auto" w:fill="FFFFFF"/>
            <w:vAlign w:val="center"/>
          </w:tcPr>
          <w:p w14:paraId="0CF756B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7C696C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68922FA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finalidad de optimizar el recurso otorgado para atender las necesidades de entrega de correspondencia de la Comisión, se realizan rutas para la entrega en transporte urbano y evitar el uso de los vehículos, obteniendo un ahorro en el combustible. </w:t>
            </w:r>
          </w:p>
        </w:tc>
      </w:tr>
      <w:tr w:rsidR="0084785E" w14:paraId="16433A41" w14:textId="77777777" w:rsidTr="00C55AF9">
        <w:tc>
          <w:tcPr>
            <w:tcW w:w="1701" w:type="dxa"/>
            <w:tcBorders>
              <w:top w:val="single" w:sz="4" w:space="0" w:color="A6A6A6"/>
              <w:left w:val="nil"/>
              <w:bottom w:val="single" w:sz="4" w:space="0" w:color="A6A6A6"/>
              <w:right w:val="nil"/>
            </w:tcBorders>
            <w:shd w:val="clear" w:color="auto" w:fill="FFFFFF"/>
            <w:vAlign w:val="center"/>
          </w:tcPr>
          <w:p w14:paraId="2758F31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A72486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2D50F7E8" w14:textId="77777777" w:rsidR="0084785E" w:rsidRDefault="0084785E" w:rsidP="00BA01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En respuesta al oficio DAF/1601/2016/DC, el INDAABIN con numero de oficio DGPGI/2016-2548 de fecha 03 agosto de 2016, informa que la BAJA de dicho Inmueble no es viable, esto señalado en el artículo TERCERO. - "Si la Comisión no utilizare el inmueble que se le destina o si habiéndolo hecho le diere un uso distinto al previsto, volverá con todas sus mejoras y acciones al control de la Secretaria de la Función Pública".</w:t>
            </w:r>
            <w:r>
              <w:rPr>
                <w:rFonts w:ascii="Arial" w:hAnsi="Arial" w:cs="Arial"/>
                <w:sz w:val="24"/>
                <w:szCs w:val="24"/>
              </w:rPr>
              <w:br/>
            </w:r>
            <w:r>
              <w:rPr>
                <w:rFonts w:ascii="Soberana Sans" w:hAnsi="Soberana Sans" w:cs="Soberana Sans"/>
                <w:color w:val="000000"/>
                <w:sz w:val="16"/>
                <w:szCs w:val="16"/>
              </w:rPr>
              <w:t xml:space="preserve">2.- Con fecha 9 de mayo del año en curso, inicio el curso denominado RUSP dirigido al personal operativo de esta Comisión, dicho curso cuenta con un objetivo específico y fortalece a una función estratégica de esta Comisión. </w:t>
            </w:r>
          </w:p>
        </w:tc>
      </w:tr>
      <w:tr w:rsidR="0084785E" w14:paraId="56B0EDFB" w14:textId="77777777" w:rsidTr="00C55AF9">
        <w:tc>
          <w:tcPr>
            <w:tcW w:w="1701" w:type="dxa"/>
            <w:tcBorders>
              <w:top w:val="single" w:sz="4" w:space="0" w:color="A6A6A6"/>
              <w:left w:val="nil"/>
              <w:bottom w:val="single" w:sz="4" w:space="0" w:color="A6A6A6"/>
              <w:right w:val="nil"/>
            </w:tcBorders>
            <w:shd w:val="clear" w:color="auto" w:fill="FFFFFF"/>
            <w:vAlign w:val="center"/>
          </w:tcPr>
          <w:p w14:paraId="2C1E813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94FFE4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7CDA1DA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número DRH/1020/2016 de fecha 21 de septiembre de 2016, se enviaron las cédulas de Descripción y Perfil de Puestos a la Dirección General de Innovación, Calidad y Organización (DGICO), correspondientes al Titular de esta Comisión, Directores de Área, Titular del Órgano Interno de Control en esta entidad y Jefes de Departamento, solicitando sean suscritos por el Especialista correspondiente, así como la validación de la valuación (folio SIVAL) de dichos puestos, cabe señalar que en las mismas se contienen las actividades específicas de cada cargo las cuales no contienen duplicidad entre ellas. </w:t>
            </w:r>
          </w:p>
        </w:tc>
      </w:tr>
      <w:tr w:rsidR="0084785E" w14:paraId="4C29747E" w14:textId="77777777" w:rsidTr="00C55AF9">
        <w:tc>
          <w:tcPr>
            <w:tcW w:w="1701" w:type="dxa"/>
            <w:tcBorders>
              <w:top w:val="single" w:sz="4" w:space="0" w:color="A6A6A6"/>
              <w:left w:val="nil"/>
              <w:bottom w:val="single" w:sz="4" w:space="0" w:color="A6A6A6"/>
              <w:right w:val="nil"/>
            </w:tcBorders>
            <w:shd w:val="clear" w:color="auto" w:fill="FFFFFF"/>
            <w:vAlign w:val="center"/>
          </w:tcPr>
          <w:p w14:paraId="5CA68D5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C888C8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1D832B8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visan acciones y aplican conforme al Oficio No. DGICO/1995/2011 de fecha 15 de noviembre del 2011, en el que informa que mediante el similar de DGICO/1158/2011 y al OM-0347/2011, manifiesta que la estructura de la Comisión es la mínima indispensable para el cumplimiento de sus funciones. Conforme a la Minuta de reunión de trabajo de Indicadores PGCM 2013-2018, la Unidad de Política y Control Presupuestario, en su calidad normativa informó que con respecto al IOR.2 el Sector Educativo queda excluido del criterio normativo establecido, atendiendo a la nota al pie número 10 del PGCM 2013-2018, no obstante, esta entidad informa que conforme al presupuesto de egreso aprobado para servicios personales por un monto de: $125,062,863.00 presenta un presupuesto ejercido al mes de agosto por: $80,985,889.49.  </w:t>
            </w:r>
          </w:p>
        </w:tc>
      </w:tr>
      <w:tr w:rsidR="0084785E" w14:paraId="4B7B3DE8" w14:textId="77777777" w:rsidTr="00C55AF9">
        <w:tc>
          <w:tcPr>
            <w:tcW w:w="1701" w:type="dxa"/>
            <w:tcBorders>
              <w:top w:val="single" w:sz="4" w:space="0" w:color="A6A6A6"/>
              <w:left w:val="nil"/>
              <w:bottom w:val="single" w:sz="4" w:space="0" w:color="A6A6A6"/>
              <w:right w:val="nil"/>
            </w:tcBorders>
            <w:shd w:val="clear" w:color="auto" w:fill="FFFFFF"/>
            <w:vAlign w:val="center"/>
          </w:tcPr>
          <w:p w14:paraId="6D66E42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F4CB3D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5C9B438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imita la contratación de servicios por honorarios en las áreas adjetivas de la entidad, contratándose única y exclusivamente en las áreas sustantivas, para la atención de programas y proyectos específicos de la Comisión encausados a fortalecer a las Dependencias Politécnicas.   </w:t>
            </w:r>
          </w:p>
        </w:tc>
      </w:tr>
      <w:tr w:rsidR="0084785E" w14:paraId="31046F80" w14:textId="77777777" w:rsidTr="00C55AF9">
        <w:tc>
          <w:tcPr>
            <w:tcW w:w="1701" w:type="dxa"/>
            <w:tcBorders>
              <w:top w:val="single" w:sz="4" w:space="0" w:color="A6A6A6"/>
              <w:left w:val="nil"/>
              <w:bottom w:val="single" w:sz="4" w:space="0" w:color="A6A6A6"/>
              <w:right w:val="nil"/>
            </w:tcBorders>
            <w:shd w:val="clear" w:color="auto" w:fill="FFFFFF"/>
            <w:vAlign w:val="center"/>
          </w:tcPr>
          <w:p w14:paraId="5202C44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F3086D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vAlign w:val="center"/>
          </w:tcPr>
          <w:p w14:paraId="13B20F5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el oficio DAF/298/2016/DRH, del 09/02/2016, se solicitó a la DGICO, de la SEP, se apruebe y registre el refrendo de la estructura orgánica de la COFAA-IPN, refiriendo únicamente a las 22 plazas de mando, la SEP con oficio OM/DGICO/0194/16 de 11/02/2016, se solicitó a la Dirección General de Organización y Remuneración de la APF, el registro de la estructura orgánica de la Comisión, con oficio SSFP/408/0284/16, SSFP/408/DGOR/0485/16 de 21/04/2016, se refrenda la estructura a partir del 01/01/2016, Se revisan acciones y aplican conforme al Oficio No. DGICO/1995/11 de 15 de noviembre del 2011, en el que informa que mediante el similar de DGICO/1158/11 y al OM-0347/11, manifiesta que la estructura de la Comisión es la mínima indispensable para el cumplimiento de sus funciones. La Unidad de Política y Control Presupuestario, informó que con respecto al IOR.2 el Sector Educativo se excluye del criterio normativo establecido, atendiendo a la nota al pie número 10 del PGCM 2013-2018. </w:t>
            </w:r>
          </w:p>
        </w:tc>
      </w:tr>
      <w:tr w:rsidR="0084785E" w14:paraId="51C968DF" w14:textId="77777777" w:rsidTr="00C55AF9">
        <w:tc>
          <w:tcPr>
            <w:tcW w:w="1701" w:type="dxa"/>
            <w:tcBorders>
              <w:top w:val="single" w:sz="4" w:space="0" w:color="A6A6A6"/>
              <w:left w:val="nil"/>
              <w:bottom w:val="single" w:sz="4" w:space="0" w:color="A6A6A6"/>
              <w:right w:val="nil"/>
            </w:tcBorders>
            <w:shd w:val="clear" w:color="auto" w:fill="FFFFFF"/>
            <w:vAlign w:val="center"/>
          </w:tcPr>
          <w:p w14:paraId="12365FF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B0D224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51E8246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el oficio 710.2015.10./18952 la Dirección General de Presupuesto y Recursos Financieros de la SEP, notifico a esta Comisión el Presupuesto de Recursos Fiscales para el ejercicio 2016, el cual ya contemplaba la reducción con respecto a los techos que fueron autorizados para la elaboración del anteproyecto, de la misma manera el techo autorizado para la "Contratación de Honorarios", fue reducido en un 10% conforme al presupuesto original autorizado en 2015. </w:t>
            </w:r>
          </w:p>
        </w:tc>
      </w:tr>
      <w:tr w:rsidR="0084785E" w14:paraId="66E165C6" w14:textId="77777777" w:rsidTr="00C55AF9">
        <w:tc>
          <w:tcPr>
            <w:tcW w:w="1701" w:type="dxa"/>
            <w:tcBorders>
              <w:top w:val="single" w:sz="4" w:space="0" w:color="A6A6A6"/>
              <w:left w:val="nil"/>
              <w:bottom w:val="single" w:sz="4" w:space="0" w:color="A6A6A6"/>
              <w:right w:val="nil"/>
            </w:tcBorders>
            <w:shd w:val="clear" w:color="auto" w:fill="FFFFFF"/>
            <w:vAlign w:val="center"/>
          </w:tcPr>
          <w:p w14:paraId="36C90A9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9A89CB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34922D5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observancia al documento denominado "Implementación de Las Disposiciones de Austeridad, Ajuste del Gasto Corriente, Mejora y Modernización de la Gestión Pública 2016" esta Comisión reporta lo siguiente: Para dar cumplimiento con los parámetros de ahorro establecidos por la Comisión Nacional del Uso Eficiente de Energía (CONUEE) a fin de lograr reducciones en los consumos de Energía, se continúa trabajando al interior de la Comisión promoviendo y concientizando al personal a efecto de lograr ahorros en los consumos. Así mismo se realizaron cambios de lámparas ahorradoras de 2 x 18 watts en diferentes áreas. Se </w:t>
            </w:r>
            <w:r w:rsidR="00BA01AA">
              <w:rPr>
                <w:rFonts w:ascii="Soberana Sans" w:hAnsi="Soberana Sans" w:cs="Soberana Sans"/>
                <w:color w:val="000000"/>
                <w:sz w:val="16"/>
                <w:szCs w:val="16"/>
              </w:rPr>
              <w:t>continúa</w:t>
            </w:r>
            <w:r>
              <w:rPr>
                <w:rFonts w:ascii="Soberana Sans" w:hAnsi="Soberana Sans" w:cs="Soberana Sans"/>
                <w:color w:val="000000"/>
                <w:sz w:val="16"/>
                <w:szCs w:val="16"/>
              </w:rPr>
              <w:t xml:space="preserve"> con el mantenimiento de las redes hidráulicas evitando las fugas de agua. Así como con acciones para la obtención de ahorro en el consumo de energía eléctrica, agua, utilización de papel reciclado, ahorro en los gastos de combustible. Se anexa el comparativo del 2° trimestre 2015 contra el 2° trimestre 2016, del ejercicio del gasto de partidas restringidas. </w:t>
            </w:r>
          </w:p>
        </w:tc>
      </w:tr>
      <w:tr w:rsidR="0084785E" w14:paraId="6E8F3D98" w14:textId="77777777" w:rsidTr="00C55AF9">
        <w:tc>
          <w:tcPr>
            <w:tcW w:w="1701" w:type="dxa"/>
            <w:tcBorders>
              <w:top w:val="single" w:sz="4" w:space="0" w:color="A6A6A6"/>
              <w:left w:val="nil"/>
              <w:bottom w:val="single" w:sz="4" w:space="0" w:color="A6A6A6"/>
              <w:right w:val="nil"/>
            </w:tcBorders>
            <w:shd w:val="clear" w:color="auto" w:fill="FFFFFF"/>
            <w:vAlign w:val="center"/>
          </w:tcPr>
          <w:p w14:paraId="700A459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51D1BA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58B9E4E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M1/1494/2016 de fecha 24 de agosto la Dirección Técnica y de Promoción, solicitó Viáticos para realizar una inspección visual, para seleccionar material que pueda ser objeto de donación, de acuerdo a una invitación de la Oficina de Enajenación de Bienes   de la Gerencia de Centrales Nucleoeléctricas de la Comisión Federal de Electricidad con of. No SA/ENAJ/013/2016 de fecha 4 de agosto de 2016, ubicada en carretera Cardel-Nautla, km. 42.5 en el municipio de Alto Lucero, Veracruz; por concepto de viáticos para personal que asistió del área de Procuración de Fondos, con la finalidad de gestionar un donativo. </w:t>
            </w:r>
          </w:p>
        </w:tc>
      </w:tr>
      <w:tr w:rsidR="0084785E" w14:paraId="1D939F3C" w14:textId="77777777" w:rsidTr="00C55AF9">
        <w:tc>
          <w:tcPr>
            <w:tcW w:w="1701" w:type="dxa"/>
            <w:tcBorders>
              <w:top w:val="single" w:sz="4" w:space="0" w:color="A6A6A6"/>
              <w:left w:val="nil"/>
              <w:bottom w:val="single" w:sz="4" w:space="0" w:color="A6A6A6"/>
              <w:right w:val="nil"/>
            </w:tcBorders>
            <w:shd w:val="clear" w:color="auto" w:fill="FFFFFF"/>
            <w:vAlign w:val="center"/>
          </w:tcPr>
          <w:p w14:paraId="083ADB9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vAlign w:val="center"/>
          </w:tcPr>
          <w:p w14:paraId="550714E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tcPr>
          <w:p w14:paraId="0BBAEFF1" w14:textId="77777777" w:rsidR="0084785E" w:rsidRDefault="0084785E" w:rsidP="00BA01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Ejercicio de Participación Ciudadana; el cual tuvo verificativo el día 24 de junio del año en curso en un horario de 12:00 a 14:00 </w:t>
            </w:r>
            <w:r w:rsidR="00C01BFA">
              <w:rPr>
                <w:rFonts w:ascii="Soberana Sans" w:hAnsi="Soberana Sans" w:cs="Soberana Sans"/>
                <w:color w:val="000000"/>
                <w:sz w:val="16"/>
                <w:szCs w:val="16"/>
              </w:rPr>
              <w:t>horas</w:t>
            </w:r>
            <w:r>
              <w:rPr>
                <w:rFonts w:ascii="Soberana Sans" w:hAnsi="Soberana Sans" w:cs="Soberana Sans"/>
                <w:color w:val="000000"/>
                <w:sz w:val="16"/>
                <w:szCs w:val="16"/>
              </w:rPr>
              <w:t xml:space="preserve">, sita en el Auditorio "Víctor Bravo Ahuja" de la COFAA-IPN. En dicho evento se recibieron 10 propuestas ciudadanas, las cuales fueron atendidas respectivamente. Mismas que se pueden consultar en la página oficial de la COFAA en el apartado de Transparencia (http://www.cofaa.ipn.mx/transparencia/documentos/RepPC2016.pdf)  </w:t>
            </w:r>
          </w:p>
        </w:tc>
      </w:tr>
      <w:tr w:rsidR="0084785E" w14:paraId="310631CD" w14:textId="77777777" w:rsidTr="00C55AF9">
        <w:tc>
          <w:tcPr>
            <w:tcW w:w="1701" w:type="dxa"/>
            <w:tcBorders>
              <w:top w:val="single" w:sz="4" w:space="0" w:color="A6A6A6"/>
              <w:left w:val="nil"/>
              <w:bottom w:val="single" w:sz="4" w:space="0" w:color="A6A6A6"/>
              <w:right w:val="nil"/>
            </w:tcBorders>
            <w:shd w:val="clear" w:color="auto" w:fill="FFFFFF"/>
            <w:vAlign w:val="center"/>
          </w:tcPr>
          <w:p w14:paraId="43507A7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0178085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74E5DAC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los anexos 5 "Difundir en audiencias estratégicas o específicas, los temas con información socialmente útil publicados", y anexo 6 "Incentivar el uso, intercambio y difusión de los temas con información socialmente útil en la población"  </w:t>
            </w:r>
          </w:p>
        </w:tc>
      </w:tr>
      <w:tr w:rsidR="0084785E" w14:paraId="61B4F131" w14:textId="77777777" w:rsidTr="00C55AF9">
        <w:tc>
          <w:tcPr>
            <w:tcW w:w="1701" w:type="dxa"/>
            <w:tcBorders>
              <w:top w:val="single" w:sz="4" w:space="0" w:color="A6A6A6"/>
              <w:left w:val="nil"/>
              <w:bottom w:val="single" w:sz="4" w:space="0" w:color="A6A6A6"/>
              <w:right w:val="nil"/>
            </w:tcBorders>
            <w:shd w:val="clear" w:color="auto" w:fill="FFFFFF"/>
            <w:vAlign w:val="center"/>
          </w:tcPr>
          <w:p w14:paraId="55B1451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0CB43F0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79E1ACF3" w14:textId="77777777" w:rsidR="0084785E" w:rsidRDefault="0084785E" w:rsidP="00BA01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odificó en el apartado de Transparencia Focalizada, en la página web de la COFAA, de acuerdo a lo establecido en la guía de Transparencia Focalizada 2016, colocando información funcional, dinámica y atractiva para que la población pueda encontrar con facilidad los temas socialmente útiles, así mismo se actualizó cada uno de las secciones de acuerdo con los criterios de Homologación de los portales institucionales 2016. Los cuales se encuentran publicados en la siguiente liga: http://www.cofaa.ipn.mx/transparencia/index.html  </w:t>
            </w:r>
          </w:p>
        </w:tc>
      </w:tr>
      <w:tr w:rsidR="0084785E" w14:paraId="7D16A407" w14:textId="77777777" w:rsidTr="00C55AF9">
        <w:tc>
          <w:tcPr>
            <w:tcW w:w="1701" w:type="dxa"/>
            <w:tcBorders>
              <w:top w:val="single" w:sz="4" w:space="0" w:color="A6A6A6"/>
              <w:left w:val="nil"/>
              <w:bottom w:val="single" w:sz="4" w:space="0" w:color="A6A6A6"/>
              <w:right w:val="nil"/>
            </w:tcBorders>
            <w:shd w:val="clear" w:color="auto" w:fill="FFFFFF"/>
            <w:vAlign w:val="center"/>
          </w:tcPr>
          <w:p w14:paraId="7595DC0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1126388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025474E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centiva a la población haciendo la página atractiva y rápida colocando imagines, para así facilitar al ciudadano y evitar inconformidades virtuales, evitando así el incremento de solicitudes de información. </w:t>
            </w:r>
          </w:p>
        </w:tc>
      </w:tr>
      <w:tr w:rsidR="0084785E" w14:paraId="0A4BB8F7" w14:textId="77777777" w:rsidTr="00C55AF9">
        <w:tc>
          <w:tcPr>
            <w:tcW w:w="1701" w:type="dxa"/>
            <w:tcBorders>
              <w:top w:val="single" w:sz="4" w:space="0" w:color="A6A6A6"/>
              <w:left w:val="nil"/>
              <w:bottom w:val="single" w:sz="4" w:space="0" w:color="A6A6A6"/>
              <w:right w:val="nil"/>
            </w:tcBorders>
            <w:shd w:val="clear" w:color="auto" w:fill="FFFFFF"/>
            <w:vAlign w:val="center"/>
          </w:tcPr>
          <w:p w14:paraId="689F8B0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4BA50D9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160649D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DGPyEE/051/2016 de fecha 29 de febrero de 2016, suscrito por la Dirección General de Planeación  Programación y Estadística Educativa de la SEP, confirma las MIR's registradas en el Sistema de Información para la Planeación y el Seguimiento (SIPSE), y da a conocer el calendario anual para su seguimiento a través del SIPSE, asimismo mediante oficio No. DAF/1902/2016/DECEP de fecha 11 de julio de 2016, se reportó el periodo correspondiente al avance del 2do. Trimestre de 2016, por lo que se enviaron a la Dirección General de Planeación y Estadística Educativa de la SEP, los reportes impresos del SIPSE, y con Oficio DP/132/2016 se solicita al Departamento de Apoyo Técnico publicar dicha información en la página web de la Comisión. </w:t>
            </w:r>
          </w:p>
        </w:tc>
      </w:tr>
      <w:tr w:rsidR="0084785E" w14:paraId="3A43D9CB" w14:textId="77777777" w:rsidTr="00C55AF9">
        <w:tc>
          <w:tcPr>
            <w:tcW w:w="1701" w:type="dxa"/>
            <w:tcBorders>
              <w:top w:val="single" w:sz="4" w:space="0" w:color="A6A6A6"/>
              <w:left w:val="nil"/>
              <w:bottom w:val="single" w:sz="4" w:space="0" w:color="A6A6A6"/>
              <w:right w:val="nil"/>
            </w:tcBorders>
            <w:shd w:val="clear" w:color="auto" w:fill="FFFFFF"/>
            <w:vAlign w:val="center"/>
          </w:tcPr>
          <w:p w14:paraId="160398E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230C853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32607A6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o. DAF/1902/2016/DECEP de fecha 11 de julio de 2016, se reportó el periodo correspondiente al avance del 2do. Trimestre de 2016, por lo que se enviaron a la Dirección General de Planeación y Estadística Educativa de la SEP, los reportes impresos del Sistema de Información para la Planeación y el Seguimiento (SIPSE), conforme al calendario establecido para el citado reporte de avance. </w:t>
            </w:r>
          </w:p>
        </w:tc>
      </w:tr>
      <w:tr w:rsidR="0084785E" w14:paraId="2BD26AD6" w14:textId="77777777" w:rsidTr="00C55AF9">
        <w:tc>
          <w:tcPr>
            <w:tcW w:w="1701" w:type="dxa"/>
            <w:tcBorders>
              <w:top w:val="single" w:sz="4" w:space="0" w:color="A6A6A6"/>
              <w:left w:val="nil"/>
              <w:bottom w:val="single" w:sz="4" w:space="0" w:color="A6A6A6"/>
              <w:right w:val="nil"/>
            </w:tcBorders>
            <w:shd w:val="clear" w:color="auto" w:fill="FFFFFF"/>
            <w:vAlign w:val="center"/>
          </w:tcPr>
          <w:p w14:paraId="5807129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22602C0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vAlign w:val="center"/>
          </w:tcPr>
          <w:p w14:paraId="5E84E85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de Egresos de la Federación del ejercicio Fiscal 2016 establece en sus artículos 3, Fracción XXI y 29 que los programas que deberán sujetarse a reglas de operación son los señalados en su Anexo 25, el cual se encuentra el PP PNB-S243 y en las reglas de operación emitidas en 2016 del acuerdo 16/12/15, los que cuentan con la autorización presupuestaria de la SHCP y con el Dictamen de la Comisión Federal de Mejora Regulatoria. Por lo tanto, este programa es susceptible de incorporarse al SIIPP-G. Se informa que el pasado 12/09/2016, se asistió a la Segunda Mesa Técnica 2016, donde se llevó la revisión de actualizaciones y reingeniería del SIIPP-G, asimismo los compromisos de integración y actualización de la información de beneficiarios de los programas de Becas, revisión, análisis y actualización del estatus de entrega en la integración de padrones de beneficiarios, aclaración sobre los registros rechazados, se cuenta con los acuses de la integración de padrones. </w:t>
            </w:r>
          </w:p>
        </w:tc>
      </w:tr>
      <w:tr w:rsidR="0084785E" w14:paraId="352C5F17" w14:textId="77777777" w:rsidTr="00C55AF9">
        <w:tc>
          <w:tcPr>
            <w:tcW w:w="1701" w:type="dxa"/>
            <w:tcBorders>
              <w:top w:val="single" w:sz="4" w:space="0" w:color="A6A6A6"/>
              <w:left w:val="nil"/>
              <w:bottom w:val="single" w:sz="4" w:space="0" w:color="A6A6A6"/>
              <w:right w:val="nil"/>
            </w:tcBorders>
            <w:shd w:val="clear" w:color="auto" w:fill="FFFFFF"/>
            <w:vAlign w:val="center"/>
          </w:tcPr>
          <w:p w14:paraId="425958A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78ABC2E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vAlign w:val="center"/>
          </w:tcPr>
          <w:p w14:paraId="7060305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No. DAF/2412/2016-DeCEP, se solicitó a la Dirección de Especialización Docente e Investigación Científica y Tecnológica de la COFAA-IPN, los avances de cumplimiento del SIIPP-G, se recibió la evidencia y avances con oficio No. DEBEC/467/2016. Las acciones realizadas con oficio No. UCEP/209/008/2016 de fecha 17 de agosto de 2016, DGAEGP/004/2016 de fecha 12 de septiembre de 2016, Listado de registro de beneficiarios, y la Asistencia a la Segunda Mesa Técnica de Padrones de Programas SIIPP-G 2016, en la cual se efectuaron los trabajos para la integración, complementación y registros de los padrones de beneficiarios de las Becas de Estímulo Institucional de Formación de Investigadores (BEIFI), situación que se informó a la Secretaría de la Función Pública con oficio No. DEBEC/244/2016. </w:t>
            </w:r>
          </w:p>
        </w:tc>
      </w:tr>
      <w:tr w:rsidR="0084785E" w14:paraId="4E0FC607" w14:textId="77777777" w:rsidTr="00C55AF9">
        <w:tc>
          <w:tcPr>
            <w:tcW w:w="1701" w:type="dxa"/>
            <w:tcBorders>
              <w:top w:val="single" w:sz="4" w:space="0" w:color="A6A6A6"/>
              <w:left w:val="nil"/>
              <w:bottom w:val="single" w:sz="4" w:space="0" w:color="A6A6A6"/>
              <w:right w:val="nil"/>
            </w:tcBorders>
            <w:shd w:val="clear" w:color="auto" w:fill="FFFFFF"/>
            <w:vAlign w:val="center"/>
          </w:tcPr>
          <w:p w14:paraId="0248C03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3C029CB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4B426B0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2 de septiembre de 2016, el Lic. Enrique Victoria Espinosa, Director de Apoyo a la Implementación de Políticas de Mejora de la Gestión, de la Secretaría de la función Pública, tuvo a bien realizar una visita a COFAA,  con la finalidad de verificar los proyectos de mejora concluidos y en fase de ejecución, reportados y registrados en el Sistema de Información del Proyectos de Mejora Gubernamental (SIPMG), en dicha reunión realizó comentarios específicos sobre dos proyectos que se encuentran en fase de ejecución, cuatro proyectos registrados con estatus de fase 4 del 2014, y verifico 3 iniciativas de proyecto para 2017 y 2018, se le da continuidad a las sugerencias establecidas, se da seguimiento de los proyectos en ejecución  "Sistema Institucional para el control de Becas" y Solicitudes de becas" se informa que se realizó el desarrollo de las modificaciones a la aplicación para iniciar con las pruebas unitarias  e integrales conforme a lo establecido en el programa de trabajo.  </w:t>
            </w:r>
          </w:p>
        </w:tc>
      </w:tr>
      <w:tr w:rsidR="0084785E" w14:paraId="6B7CC82B" w14:textId="77777777" w:rsidTr="00C55AF9">
        <w:tc>
          <w:tcPr>
            <w:tcW w:w="1701" w:type="dxa"/>
            <w:tcBorders>
              <w:top w:val="single" w:sz="4" w:space="0" w:color="A6A6A6"/>
              <w:left w:val="nil"/>
              <w:bottom w:val="single" w:sz="4" w:space="0" w:color="A6A6A6"/>
              <w:right w:val="nil"/>
            </w:tcBorders>
            <w:shd w:val="clear" w:color="auto" w:fill="FFFFFF"/>
            <w:vAlign w:val="center"/>
          </w:tcPr>
          <w:p w14:paraId="4E2CCB0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2775357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vAlign w:val="center"/>
          </w:tcPr>
          <w:p w14:paraId="568FF37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artir del ejercicio 2014 la COFAA-IPN realiza el pago directo mediante dispersión electrónica desde la Tesorería de la Federación, a la cuenta bancaria de los beneficiarios y continua con lo dispuesto en el oficio No. OM/1150/2013, emitido por la oficialía mayor de la Secretaría de Educación Pública, en el que se señala que de conformidad con la Ley Federal de Presupuesto y Responsabilidad Hacendaria y su Reglamento, se toman medidas para racionalizar el gasto, asimismo se cumple con la obligación a favor de los beneficiarios directos de pago mediante la emisión de cuentas por liquidar certificadas a través de la TESOFE, asimismo de conformidad con la Ley General de Contabilidad Gubernamental, el registro de las etapas del presupuesto reflejan el aprobado, el modificado, el comprometido. </w:t>
            </w:r>
          </w:p>
        </w:tc>
      </w:tr>
      <w:tr w:rsidR="0084785E" w14:paraId="320D3BD7" w14:textId="77777777" w:rsidTr="00C55AF9">
        <w:tc>
          <w:tcPr>
            <w:tcW w:w="1701" w:type="dxa"/>
            <w:tcBorders>
              <w:top w:val="single" w:sz="4" w:space="0" w:color="A6A6A6"/>
              <w:left w:val="nil"/>
              <w:bottom w:val="single" w:sz="4" w:space="0" w:color="A6A6A6"/>
              <w:right w:val="nil"/>
            </w:tcBorders>
            <w:shd w:val="clear" w:color="auto" w:fill="FFFFFF"/>
            <w:vAlign w:val="center"/>
          </w:tcPr>
          <w:p w14:paraId="2D17F79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0B81E09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vAlign w:val="center"/>
          </w:tcPr>
          <w:p w14:paraId="1091524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a seguimiento de los proyectos en ejecución "Sistema Institucional para el control de Becas" y Solicitudes de becas" se informa que se realizó el desarrollo de las modificaciones a la aplicación para iniciar con las pruebas unitarias e integrales conforme a lo establecido, información que se registrará en el SIPMG conforme a lo comprometido. </w:t>
            </w:r>
          </w:p>
        </w:tc>
      </w:tr>
      <w:tr w:rsidR="0084785E" w14:paraId="2890372B" w14:textId="77777777" w:rsidTr="00C55AF9">
        <w:tc>
          <w:tcPr>
            <w:tcW w:w="1701" w:type="dxa"/>
            <w:tcBorders>
              <w:top w:val="single" w:sz="4" w:space="0" w:color="A6A6A6"/>
              <w:left w:val="nil"/>
              <w:bottom w:val="single" w:sz="4" w:space="0" w:color="A6A6A6"/>
              <w:right w:val="nil"/>
            </w:tcBorders>
            <w:shd w:val="clear" w:color="auto" w:fill="FFFFFF"/>
            <w:vAlign w:val="center"/>
          </w:tcPr>
          <w:p w14:paraId="40BD71B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EC10FD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0F897D1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venio específico de colaboración que celebró el Instituto Politécnico Nacional y la Comisión de Operación y Fomento de Actividades Académicas el 13 de mayo de 2010, cuyo objeto es instalar una plataforma, para crear un sistema informático propio, con el fin de favorecer el registro y control de su patrimonio mobiliario; así como la consulta de la base de las unidades académicas y algunas áreas administrativas, no obstante lo anterior con fecha 10 enero de mismo año, se implementó el Sistema de Administración de Recursos Humanos el cual fortalece gestión en la materia de mérito.      </w:t>
            </w:r>
          </w:p>
        </w:tc>
      </w:tr>
      <w:tr w:rsidR="0084785E" w14:paraId="59D84FDE" w14:textId="77777777" w:rsidTr="00C55AF9">
        <w:tc>
          <w:tcPr>
            <w:tcW w:w="1701" w:type="dxa"/>
            <w:tcBorders>
              <w:top w:val="single" w:sz="4" w:space="0" w:color="A6A6A6"/>
              <w:left w:val="nil"/>
              <w:bottom w:val="single" w:sz="4" w:space="0" w:color="A6A6A6"/>
              <w:right w:val="nil"/>
            </w:tcBorders>
            <w:shd w:val="clear" w:color="auto" w:fill="FFFFFF"/>
            <w:vAlign w:val="center"/>
          </w:tcPr>
          <w:p w14:paraId="3FA12A5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4E2FF0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335EE08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en proceso la Evaluación del Desempeño 2016. </w:t>
            </w:r>
          </w:p>
        </w:tc>
      </w:tr>
      <w:tr w:rsidR="0084785E" w14:paraId="03F310EE" w14:textId="77777777" w:rsidTr="00C55AF9">
        <w:tc>
          <w:tcPr>
            <w:tcW w:w="1701" w:type="dxa"/>
            <w:tcBorders>
              <w:top w:val="single" w:sz="4" w:space="0" w:color="A6A6A6"/>
              <w:left w:val="nil"/>
              <w:bottom w:val="single" w:sz="4" w:space="0" w:color="A6A6A6"/>
              <w:right w:val="nil"/>
            </w:tcBorders>
            <w:shd w:val="clear" w:color="auto" w:fill="FFFFFF"/>
            <w:vAlign w:val="center"/>
          </w:tcPr>
          <w:p w14:paraId="5A7CD3A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1D0D65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43BB4FD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1 de enero de 2016 esta Entidad concluyó, la comisión de los cuatro trabajadores/as pertenecientes al Instituto Politécnico Nacional, asimismo se reincorporaron los trabajadores pertenecientes a la COFAA, los cuales se encontraban comisionados en el IPN. </w:t>
            </w:r>
          </w:p>
        </w:tc>
      </w:tr>
      <w:tr w:rsidR="0084785E" w14:paraId="039DB4AF" w14:textId="77777777" w:rsidTr="00C55AF9">
        <w:tc>
          <w:tcPr>
            <w:tcW w:w="1701" w:type="dxa"/>
            <w:tcBorders>
              <w:top w:val="single" w:sz="4" w:space="0" w:color="A6A6A6"/>
              <w:left w:val="nil"/>
              <w:bottom w:val="single" w:sz="4" w:space="0" w:color="A6A6A6"/>
              <w:right w:val="nil"/>
            </w:tcBorders>
            <w:shd w:val="clear" w:color="auto" w:fill="FFFFFF"/>
            <w:vAlign w:val="center"/>
          </w:tcPr>
          <w:p w14:paraId="1EDD1D7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3BFBE5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0DF4CE5E" w14:textId="77777777" w:rsidR="0084785E" w:rsidRDefault="0084785E" w:rsidP="00BA01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en proceso la Evaluación del Desempeño 2016. </w:t>
            </w:r>
          </w:p>
        </w:tc>
      </w:tr>
      <w:tr w:rsidR="0084785E" w14:paraId="09C96704" w14:textId="77777777" w:rsidTr="00C55AF9">
        <w:tc>
          <w:tcPr>
            <w:tcW w:w="1701" w:type="dxa"/>
            <w:tcBorders>
              <w:top w:val="single" w:sz="4" w:space="0" w:color="A6A6A6"/>
              <w:left w:val="nil"/>
              <w:bottom w:val="single" w:sz="4" w:space="0" w:color="A6A6A6"/>
              <w:right w:val="nil"/>
            </w:tcBorders>
            <w:shd w:val="clear" w:color="auto" w:fill="FFFFFF"/>
            <w:vAlign w:val="center"/>
          </w:tcPr>
          <w:p w14:paraId="54294A7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F1A3CC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3C9A62B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a la Unidad de Sistemas la sistematización de la información en materia de recursos humanos, encontrándose en constante actualización y mantenimiento para proporcionar información oportuna, confiable y completa considerando 5 hojas de servicios durante el 3er. trimestre de 2016. </w:t>
            </w:r>
          </w:p>
        </w:tc>
      </w:tr>
      <w:tr w:rsidR="0084785E" w14:paraId="4F73653D" w14:textId="77777777" w:rsidTr="00C55AF9">
        <w:tc>
          <w:tcPr>
            <w:tcW w:w="1701" w:type="dxa"/>
            <w:tcBorders>
              <w:top w:val="single" w:sz="4" w:space="0" w:color="A6A6A6"/>
              <w:left w:val="nil"/>
              <w:bottom w:val="single" w:sz="4" w:space="0" w:color="A6A6A6"/>
              <w:right w:val="nil"/>
            </w:tcBorders>
            <w:shd w:val="clear" w:color="auto" w:fill="FFFFFF"/>
            <w:vAlign w:val="center"/>
          </w:tcPr>
          <w:p w14:paraId="0E81ACD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FD08A4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1E5574E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9 de mayo del año en curso, inicio el curso denominado RUSP dirigido al personal operativo de esta Comisión, dicho curso cuenta con un objetivo específico y fortalece a una función estratégica de esta Comisión. Así mismo asistieron 2 servidores públicos para la sesión informativa que actualizará y complementará las claves que se registran en los campos del RUSP.  </w:t>
            </w:r>
          </w:p>
        </w:tc>
      </w:tr>
      <w:tr w:rsidR="0084785E" w14:paraId="4246BD4F" w14:textId="77777777" w:rsidTr="00C55AF9">
        <w:tc>
          <w:tcPr>
            <w:tcW w:w="1701" w:type="dxa"/>
            <w:tcBorders>
              <w:top w:val="single" w:sz="4" w:space="0" w:color="A6A6A6"/>
              <w:left w:val="nil"/>
              <w:bottom w:val="single" w:sz="4" w:space="0" w:color="A6A6A6"/>
              <w:right w:val="nil"/>
            </w:tcBorders>
            <w:shd w:val="clear" w:color="auto" w:fill="FFFFFF"/>
            <w:vAlign w:val="center"/>
          </w:tcPr>
          <w:p w14:paraId="18FFB76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252B563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0A9647A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el 19/08/2016, personal de esta Comisión asistió a la reunión convocada por la UGD para el seguimiento al proceso de re-calibración de los indicadores de TIC´S, para revisar valores encorchetados o vacíos registrados por esta institución; se da respuesta al correo el 26/08/2016 a la UGD, en relación a la revisión y definición de valores de línea base y metas de indicadores relativos a TIC, adjuntó al referido el formato ITIC.1, conforme a lo sugerido con las variables 1y2 con el valor "0"; así como línea base y metas en 0%, se realizó la justificación conforme a lo siguiente: en lo correspondiente al indicador ITIC.1, la Comisión no está en posibilidad de llegar a un Estado 4(ED4), ya que no se cuenta con el contacto y la documentación adecuada que permitiera iniciar un desarrollo eficiente, en el cual se pueda consumir algún servicio Web y pueda realizar la consulta de datos con la CURP, en donde el servicio proporcionado por el RENAPO, valide si la información es veraz </w:t>
            </w:r>
          </w:p>
        </w:tc>
      </w:tr>
      <w:tr w:rsidR="0084785E" w14:paraId="24C62FCC" w14:textId="77777777" w:rsidTr="00C55AF9">
        <w:tc>
          <w:tcPr>
            <w:tcW w:w="1701" w:type="dxa"/>
            <w:tcBorders>
              <w:top w:val="single" w:sz="4" w:space="0" w:color="A6A6A6"/>
              <w:left w:val="nil"/>
              <w:bottom w:val="single" w:sz="4" w:space="0" w:color="A6A6A6"/>
              <w:right w:val="nil"/>
            </w:tcBorders>
            <w:shd w:val="clear" w:color="auto" w:fill="FFFFFF"/>
            <w:vAlign w:val="center"/>
          </w:tcPr>
          <w:p w14:paraId="2ED9670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65523D8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1F0F308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ente trimestre se realizó la carga del seguimiento del proyecto Sistema Institucional para consolidar la Información del Procedimiento de Adquisición y Contratación (SICIPAC) en el PETIC, con el objetivo de realizar la migración paulatina a la tecnología Microsoft.Net, ya que con esta plataforma se cumplen las necesidades de manejo de información, y se busca obtener un mantenimiento efectivo y ágil, así como facilitar la escalabilidad del sistema, disminuyendo tiempos, realizando la automatización del proceso de obtención y generación de información, así como el ahorro de uso de papel; asimismo, se informa que en la Tercera Sesión Ordinaria del Grupo de Trabajo para la Dirección de TIC´S, se presenta la información de servicios registrados en la bitácora de trabajo para atención de servicio y mantenimiento a los diversos sistemas de esta Comisión  </w:t>
            </w:r>
          </w:p>
        </w:tc>
      </w:tr>
      <w:tr w:rsidR="0084785E" w14:paraId="6A6BB1E2" w14:textId="77777777" w:rsidTr="00C55AF9">
        <w:tc>
          <w:tcPr>
            <w:tcW w:w="1701" w:type="dxa"/>
            <w:tcBorders>
              <w:top w:val="single" w:sz="4" w:space="0" w:color="A6A6A6"/>
              <w:left w:val="nil"/>
              <w:bottom w:val="single" w:sz="4" w:space="0" w:color="A6A6A6"/>
              <w:right w:val="nil"/>
            </w:tcBorders>
            <w:shd w:val="clear" w:color="auto" w:fill="FFFFFF"/>
            <w:vAlign w:val="center"/>
          </w:tcPr>
          <w:p w14:paraId="62245CC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28083CE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5F16028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misión continúa con el seguimiento de implementación del Proyecto del MAAGTIC-SI de Equipamiento de Bienes Informáticos, de acuerdo a la normatividad contenida en el MAAGTIC-SI, PETIC, Ley de Adquisiciones, se ejecutan revisiones trimestrales a través de las Sesiones Ordinarias del Grupo de Trabajo para la Dirección de TIC´S,  en donde se verifica el seguimiento y cumplimiento a lo establecido en el acuerdo de políticas de TIC´S, sobre todo cuando se efectúa el timbrado en base de datos, se lleva a cabo los respaldos de documentos en el espacio de disco duro, el seguimiento de dichas actividades y reportes del PETIC y SI se presentan  para su aprobación en las sesión ordinaria correspondientes, a los integrantes del Grupo de Trabajo para la toma de decisiones. </w:t>
            </w:r>
          </w:p>
        </w:tc>
      </w:tr>
      <w:tr w:rsidR="0084785E" w14:paraId="5AAF8F67" w14:textId="77777777" w:rsidTr="00C55AF9">
        <w:tc>
          <w:tcPr>
            <w:tcW w:w="1701" w:type="dxa"/>
            <w:tcBorders>
              <w:top w:val="single" w:sz="4" w:space="0" w:color="A6A6A6"/>
              <w:left w:val="nil"/>
              <w:bottom w:val="single" w:sz="4" w:space="0" w:color="A6A6A6"/>
              <w:right w:val="nil"/>
            </w:tcBorders>
            <w:shd w:val="clear" w:color="auto" w:fill="FFFFFF"/>
            <w:vAlign w:val="center"/>
          </w:tcPr>
          <w:p w14:paraId="409417D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0C62C2A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43D1978B" w14:textId="77777777" w:rsidR="0084785E" w:rsidRDefault="0084785E" w:rsidP="00BA01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el pasado 19 de agosto del presente año, personal de esta Comisión asistió a la reunión de trabajo convocada por la Unidad de Gobierno Digital para el seguimiento al proceso de re-calibración de los indicadores del tema de TIC´S, para revisar los valores encorchetados o vacíos registrados por esta institución; así mismo se realizaron las acciones propuestas por la UGD y se dio respuesta al correo emitido el día 26 de agosto del presente año por la UGD, atendiendo la revisión y definición de valores de línea base y metas de los indicadores relativos a TIC en Bases de  Colaboración, se adjuntó al referido el formato ITIC.4, conforme a lo sugerido. Se han llevan a cabo las asesorías vía telefónica con la Lic. Claudia Tinoco de Presidencia para realizar las acciones correspondientes y se da continuidad a las actividades establecidas para la publicación de Datos Abiertos. </w:t>
            </w:r>
          </w:p>
        </w:tc>
      </w:tr>
    </w:tbl>
    <w:p w14:paraId="1C1D4F71"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2B7D608B" w14:textId="77777777" w:rsidR="0084785E" w:rsidRPr="00BA54EB" w:rsidRDefault="0084785E" w:rsidP="00BA54EB">
      <w:pPr>
        <w:spacing w:before="120"/>
        <w:jc w:val="both"/>
        <w:outlineLvl w:val="2"/>
        <w:rPr>
          <w:rFonts w:ascii="Soberana Sans" w:eastAsia="Times New Roman" w:hAnsi="Soberana Sans"/>
          <w:b/>
          <w:lang w:val="es-ES"/>
        </w:rPr>
      </w:pPr>
      <w:bookmarkStart w:id="171" w:name="_Toc465100063"/>
      <w:r w:rsidRPr="00BA54EB">
        <w:rPr>
          <w:rFonts w:ascii="Soberana Sans" w:eastAsia="Times New Roman" w:hAnsi="Soberana Sans"/>
          <w:b/>
          <w:lang w:val="es-ES"/>
        </w:rPr>
        <w:t>Comisión Nacional de Cultura Física y Deporte</w:t>
      </w:r>
      <w:bookmarkEnd w:id="171"/>
    </w:p>
    <w:p w14:paraId="03ED7AB5"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26ADB23C" w14:textId="77777777" w:rsidTr="00C55AF9">
        <w:trPr>
          <w:tblHeader/>
        </w:trPr>
        <w:tc>
          <w:tcPr>
            <w:tcW w:w="1701" w:type="dxa"/>
            <w:tcBorders>
              <w:top w:val="single" w:sz="4" w:space="0" w:color="A6A6A6"/>
              <w:left w:val="nil"/>
              <w:bottom w:val="single" w:sz="4" w:space="0" w:color="A6A6A6"/>
              <w:right w:val="nil"/>
            </w:tcBorders>
            <w:shd w:val="clear" w:color="auto" w:fill="D6E3BC"/>
            <w:vAlign w:val="center"/>
          </w:tcPr>
          <w:p w14:paraId="48892CCC"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51886D0B"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79CC1E27"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50A8F9AE" w14:textId="77777777" w:rsidTr="00C55AF9">
        <w:tc>
          <w:tcPr>
            <w:tcW w:w="1701" w:type="dxa"/>
            <w:tcBorders>
              <w:top w:val="single" w:sz="4" w:space="0" w:color="A6A6A6"/>
              <w:left w:val="nil"/>
              <w:bottom w:val="single" w:sz="4" w:space="0" w:color="A6A6A6"/>
              <w:right w:val="nil"/>
            </w:tcBorders>
            <w:shd w:val="clear" w:color="auto" w:fill="FFFFFF"/>
            <w:vAlign w:val="center"/>
          </w:tcPr>
          <w:p w14:paraId="709B693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520060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0894D48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periodo no se </w:t>
            </w:r>
            <w:r w:rsidR="00BA01AA">
              <w:rPr>
                <w:rFonts w:ascii="Soberana Sans" w:hAnsi="Soberana Sans" w:cs="Soberana Sans"/>
                <w:color w:val="000000"/>
                <w:sz w:val="16"/>
                <w:szCs w:val="16"/>
              </w:rPr>
              <w:t>realizó</w:t>
            </w:r>
            <w:r>
              <w:rPr>
                <w:rFonts w:ascii="Soberana Sans" w:hAnsi="Soberana Sans" w:cs="Soberana Sans"/>
                <w:color w:val="000000"/>
                <w:sz w:val="16"/>
                <w:szCs w:val="16"/>
              </w:rPr>
              <w:t xml:space="preserve"> actualización de e</w:t>
            </w:r>
            <w:r w:rsidR="00BA01AA">
              <w:rPr>
                <w:rFonts w:ascii="Soberana Sans" w:hAnsi="Soberana Sans" w:cs="Soberana Sans"/>
                <w:color w:val="000000"/>
                <w:sz w:val="16"/>
                <w:szCs w:val="16"/>
              </w:rPr>
              <w:t>xpedientes reservados</w:t>
            </w:r>
            <w:r>
              <w:rPr>
                <w:rFonts w:ascii="Soberana Sans" w:hAnsi="Soberana Sans" w:cs="Soberana Sans"/>
                <w:color w:val="000000"/>
                <w:sz w:val="16"/>
                <w:szCs w:val="16"/>
              </w:rPr>
              <w:t xml:space="preserve">, derivado a que el Instituto Nacional de Transparencia y Acceso a la Información  (INAI), informo que derivado de los cambios que hubo en la Ley Federal de Transparencia y Acceso a la Información </w:t>
            </w:r>
            <w:r w:rsidR="00BA01AA">
              <w:rPr>
                <w:rFonts w:ascii="Soberana Sans" w:hAnsi="Soberana Sans" w:cs="Soberana Sans"/>
                <w:color w:val="000000"/>
                <w:sz w:val="16"/>
                <w:szCs w:val="16"/>
              </w:rPr>
              <w:t>Pública</w:t>
            </w:r>
            <w:r>
              <w:rPr>
                <w:rFonts w:ascii="Soberana Sans" w:hAnsi="Soberana Sans" w:cs="Soberana Sans"/>
                <w:color w:val="000000"/>
                <w:sz w:val="16"/>
                <w:szCs w:val="16"/>
              </w:rPr>
              <w:t xml:space="preserve"> Gubernamental el sistema no se encontraba adaptado para el cumplimiento del mismo, por lo que a principios del mes de enero se reportara este </w:t>
            </w:r>
            <w:r w:rsidR="00BA01AA">
              <w:rPr>
                <w:rFonts w:ascii="Soberana Sans" w:hAnsi="Soberana Sans" w:cs="Soberana Sans"/>
                <w:color w:val="000000"/>
                <w:sz w:val="16"/>
                <w:szCs w:val="16"/>
              </w:rPr>
              <w:t>periodo</w:t>
            </w:r>
            <w:r>
              <w:rPr>
                <w:rFonts w:ascii="Soberana Sans" w:hAnsi="Soberana Sans" w:cs="Soberana Sans"/>
                <w:color w:val="000000"/>
                <w:sz w:val="16"/>
                <w:szCs w:val="16"/>
              </w:rPr>
              <w:t xml:space="preserve">. </w:t>
            </w:r>
          </w:p>
        </w:tc>
      </w:tr>
      <w:tr w:rsidR="0084785E" w14:paraId="6A3CE7D8" w14:textId="77777777" w:rsidTr="00C55AF9">
        <w:tc>
          <w:tcPr>
            <w:tcW w:w="1701" w:type="dxa"/>
            <w:tcBorders>
              <w:top w:val="single" w:sz="4" w:space="0" w:color="A6A6A6"/>
              <w:left w:val="nil"/>
              <w:bottom w:val="single" w:sz="4" w:space="0" w:color="A6A6A6"/>
              <w:right w:val="nil"/>
            </w:tcBorders>
            <w:shd w:val="clear" w:color="auto" w:fill="FFFFFF"/>
            <w:vAlign w:val="center"/>
          </w:tcPr>
          <w:p w14:paraId="7D7F777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E17796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05996ED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periodo se  </w:t>
            </w:r>
            <w:r w:rsidR="00BA01AA">
              <w:rPr>
                <w:rFonts w:ascii="Soberana Sans" w:hAnsi="Soberana Sans" w:cs="Soberana Sans"/>
                <w:color w:val="000000"/>
                <w:sz w:val="16"/>
                <w:szCs w:val="16"/>
              </w:rPr>
              <w:t>trabajó</w:t>
            </w:r>
            <w:r>
              <w:rPr>
                <w:rFonts w:ascii="Soberana Sans" w:hAnsi="Soberana Sans" w:cs="Soberana Sans"/>
                <w:color w:val="000000"/>
                <w:sz w:val="16"/>
                <w:szCs w:val="16"/>
              </w:rPr>
              <w:t xml:space="preserve"> con la elaboración de las Tablas de aplicabilidad, para identificar las áreas que atenderían  los apartados que se publicaran el en Sistema de Portales de Obligación de Transparencia </w:t>
            </w:r>
          </w:p>
        </w:tc>
      </w:tr>
      <w:tr w:rsidR="0084785E" w14:paraId="6BA86B8D" w14:textId="77777777" w:rsidTr="00C55AF9">
        <w:tc>
          <w:tcPr>
            <w:tcW w:w="1701" w:type="dxa"/>
            <w:tcBorders>
              <w:top w:val="single" w:sz="4" w:space="0" w:color="A6A6A6"/>
              <w:left w:val="nil"/>
              <w:bottom w:val="single" w:sz="4" w:space="0" w:color="A6A6A6"/>
              <w:right w:val="nil"/>
            </w:tcBorders>
            <w:shd w:val="clear" w:color="auto" w:fill="FFFFFF"/>
            <w:vAlign w:val="center"/>
          </w:tcPr>
          <w:p w14:paraId="3D9731D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C60064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3ADDD7B1" w14:textId="77777777" w:rsidR="0084785E" w:rsidRDefault="0084785E" w:rsidP="00BA01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periodo se </w:t>
            </w:r>
            <w:r w:rsidR="00BA01AA">
              <w:rPr>
                <w:rFonts w:ascii="Soberana Sans" w:hAnsi="Soberana Sans" w:cs="Soberana Sans"/>
                <w:color w:val="000000"/>
                <w:sz w:val="16"/>
                <w:szCs w:val="16"/>
              </w:rPr>
              <w:t>realizó</w:t>
            </w:r>
            <w:r>
              <w:rPr>
                <w:rFonts w:ascii="Soberana Sans" w:hAnsi="Soberana Sans" w:cs="Soberana Sans"/>
                <w:color w:val="000000"/>
                <w:sz w:val="16"/>
                <w:szCs w:val="16"/>
              </w:rPr>
              <w:t xml:space="preserve"> la actualización en el sistema Persona </w:t>
            </w:r>
          </w:p>
        </w:tc>
      </w:tr>
      <w:tr w:rsidR="0084785E" w14:paraId="1ECA2A1F" w14:textId="77777777" w:rsidTr="00C55AF9">
        <w:tc>
          <w:tcPr>
            <w:tcW w:w="1701" w:type="dxa"/>
            <w:tcBorders>
              <w:top w:val="single" w:sz="4" w:space="0" w:color="A6A6A6"/>
              <w:left w:val="nil"/>
              <w:bottom w:val="single" w:sz="4" w:space="0" w:color="A6A6A6"/>
              <w:right w:val="nil"/>
            </w:tcBorders>
            <w:shd w:val="clear" w:color="auto" w:fill="FFFFFF"/>
            <w:vAlign w:val="center"/>
          </w:tcPr>
          <w:p w14:paraId="373300A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AACC70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115C58D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Unidades administrativas de proporcionar la información a las solicitudes , se encuentran elaborando los formatos que serán publicados en el Sistema de Portales de Transparencia (SISPOT), lo anterior con la finalidad  de  disminuir los tiempos de atención a las solicitudes de información remitiéndolos de forma inmediata al </w:t>
            </w:r>
            <w:r w:rsidR="00BA01AA">
              <w:rPr>
                <w:rFonts w:ascii="Soberana Sans" w:hAnsi="Soberana Sans" w:cs="Soberana Sans"/>
                <w:color w:val="000000"/>
                <w:sz w:val="16"/>
                <w:szCs w:val="16"/>
              </w:rPr>
              <w:t>vínculo</w:t>
            </w:r>
            <w:r>
              <w:rPr>
                <w:rFonts w:ascii="Soberana Sans" w:hAnsi="Soberana Sans" w:cs="Soberana Sans"/>
                <w:color w:val="000000"/>
                <w:sz w:val="16"/>
                <w:szCs w:val="16"/>
              </w:rPr>
              <w:t xml:space="preserve"> dónde pueden visualizar la información </w:t>
            </w:r>
          </w:p>
        </w:tc>
      </w:tr>
      <w:tr w:rsidR="0084785E" w14:paraId="2119606D" w14:textId="77777777" w:rsidTr="00C55AF9">
        <w:tc>
          <w:tcPr>
            <w:tcW w:w="1701" w:type="dxa"/>
            <w:tcBorders>
              <w:top w:val="single" w:sz="4" w:space="0" w:color="A6A6A6"/>
              <w:left w:val="nil"/>
              <w:bottom w:val="single" w:sz="4" w:space="0" w:color="A6A6A6"/>
              <w:right w:val="nil"/>
            </w:tcBorders>
            <w:shd w:val="clear" w:color="auto" w:fill="FFFFFF"/>
            <w:vAlign w:val="center"/>
          </w:tcPr>
          <w:p w14:paraId="4CBEA93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96DDD5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16D2692B" w14:textId="77777777" w:rsidR="0084785E" w:rsidRDefault="00BA01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partir</w:t>
            </w:r>
            <w:r w:rsidR="0084785E">
              <w:rPr>
                <w:rFonts w:ascii="Soberana Sans" w:hAnsi="Soberana Sans" w:cs="Soberana Sans"/>
                <w:color w:val="000000"/>
                <w:sz w:val="16"/>
                <w:szCs w:val="16"/>
              </w:rPr>
              <w:t xml:space="preserve"> del cuarto trimestre del año se dará inicio con la capacitación a los servidores públicos para sensibilizarlos en la importancia que se tiene para generar información que asegure calidad,</w:t>
            </w:r>
            <w:r>
              <w:rPr>
                <w:rFonts w:ascii="Soberana Sans" w:hAnsi="Soberana Sans" w:cs="Soberana Sans"/>
                <w:color w:val="000000"/>
                <w:sz w:val="16"/>
                <w:szCs w:val="16"/>
              </w:rPr>
              <w:t xml:space="preserve"> </w:t>
            </w:r>
            <w:r w:rsidR="0084785E">
              <w:rPr>
                <w:rFonts w:ascii="Soberana Sans" w:hAnsi="Soberana Sans" w:cs="Soberana Sans"/>
                <w:color w:val="000000"/>
                <w:sz w:val="16"/>
                <w:szCs w:val="16"/>
              </w:rPr>
              <w:t xml:space="preserve">veracidad, oportunidad y confiabilidad </w:t>
            </w:r>
          </w:p>
        </w:tc>
      </w:tr>
      <w:tr w:rsidR="0084785E" w14:paraId="31A49012" w14:textId="77777777" w:rsidTr="00C55AF9">
        <w:tc>
          <w:tcPr>
            <w:tcW w:w="1701" w:type="dxa"/>
            <w:tcBorders>
              <w:top w:val="single" w:sz="4" w:space="0" w:color="A6A6A6"/>
              <w:left w:val="nil"/>
              <w:bottom w:val="single" w:sz="4" w:space="0" w:color="A6A6A6"/>
              <w:right w:val="nil"/>
            </w:tcBorders>
            <w:shd w:val="clear" w:color="auto" w:fill="FFFFFF"/>
            <w:vAlign w:val="center"/>
          </w:tcPr>
          <w:p w14:paraId="65950C3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20272E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52FF928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artir del tercer trimestre del año, se dará inicio con el programa de capacitación. </w:t>
            </w:r>
          </w:p>
        </w:tc>
      </w:tr>
      <w:tr w:rsidR="0084785E" w14:paraId="3B4BF5E7" w14:textId="77777777" w:rsidTr="00C55AF9">
        <w:tc>
          <w:tcPr>
            <w:tcW w:w="1701" w:type="dxa"/>
            <w:tcBorders>
              <w:top w:val="single" w:sz="4" w:space="0" w:color="A6A6A6"/>
              <w:left w:val="nil"/>
              <w:bottom w:val="single" w:sz="4" w:space="0" w:color="A6A6A6"/>
              <w:right w:val="nil"/>
            </w:tcBorders>
            <w:shd w:val="clear" w:color="auto" w:fill="FFFFFF"/>
            <w:vAlign w:val="center"/>
          </w:tcPr>
          <w:p w14:paraId="1137CC4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4A442B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4CA0438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l año se realizaran correos masivos  para sensibilizar a los trabajadores de CONADE sobre el ejercicio de su derecho de protección de datos </w:t>
            </w:r>
          </w:p>
        </w:tc>
      </w:tr>
      <w:tr w:rsidR="0084785E" w14:paraId="2FDFD5D8" w14:textId="77777777" w:rsidTr="00C55AF9">
        <w:tc>
          <w:tcPr>
            <w:tcW w:w="1701" w:type="dxa"/>
            <w:tcBorders>
              <w:top w:val="single" w:sz="4" w:space="0" w:color="A6A6A6"/>
              <w:left w:val="nil"/>
              <w:bottom w:val="single" w:sz="4" w:space="0" w:color="A6A6A6"/>
              <w:right w:val="nil"/>
            </w:tcBorders>
            <w:shd w:val="clear" w:color="auto" w:fill="FFFFFF"/>
            <w:vAlign w:val="center"/>
          </w:tcPr>
          <w:p w14:paraId="6C25608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0F605E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294DFC9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aron en el apartado de Transparencia </w:t>
            </w:r>
            <w:r w:rsidR="00BA01AA">
              <w:rPr>
                <w:rFonts w:ascii="Soberana Sans" w:hAnsi="Soberana Sans" w:cs="Soberana Sans"/>
                <w:color w:val="000000"/>
                <w:sz w:val="16"/>
                <w:szCs w:val="16"/>
              </w:rPr>
              <w:t>Focalizada,</w:t>
            </w:r>
            <w:r>
              <w:rPr>
                <w:rFonts w:ascii="Soberana Sans" w:hAnsi="Soberana Sans" w:cs="Soberana Sans"/>
                <w:color w:val="000000"/>
                <w:sz w:val="16"/>
                <w:szCs w:val="16"/>
              </w:rPr>
              <w:t xml:space="preserve"> las propuestas que se van a suscribir como resultado del ejercicio de participación ciudadana. </w:t>
            </w:r>
          </w:p>
        </w:tc>
      </w:tr>
      <w:tr w:rsidR="0084785E" w14:paraId="5686DF6F" w14:textId="77777777" w:rsidTr="00C55AF9">
        <w:tc>
          <w:tcPr>
            <w:tcW w:w="1701" w:type="dxa"/>
            <w:tcBorders>
              <w:top w:val="single" w:sz="4" w:space="0" w:color="A6A6A6"/>
              <w:left w:val="nil"/>
              <w:bottom w:val="single" w:sz="4" w:space="0" w:color="A6A6A6"/>
              <w:right w:val="nil"/>
            </w:tcBorders>
            <w:shd w:val="clear" w:color="auto" w:fill="FFFFFF"/>
            <w:vAlign w:val="center"/>
          </w:tcPr>
          <w:p w14:paraId="391B80A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6F2387E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412228E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l ejercicio 2016 no se logró, la  autorización del catálogo de disposición documental, por lo tanto,  al no contar con la información de los avances, no existen avances que reportar a la fecha del corte de información solicitado. </w:t>
            </w:r>
          </w:p>
        </w:tc>
      </w:tr>
      <w:tr w:rsidR="0084785E" w14:paraId="64DDE62F" w14:textId="77777777" w:rsidTr="00C55AF9">
        <w:tc>
          <w:tcPr>
            <w:tcW w:w="1701" w:type="dxa"/>
            <w:tcBorders>
              <w:top w:val="single" w:sz="4" w:space="0" w:color="A6A6A6"/>
              <w:left w:val="nil"/>
              <w:bottom w:val="single" w:sz="4" w:space="0" w:color="A6A6A6"/>
              <w:right w:val="nil"/>
            </w:tcBorders>
            <w:shd w:val="clear" w:color="auto" w:fill="FFFFFF"/>
            <w:vAlign w:val="center"/>
          </w:tcPr>
          <w:p w14:paraId="0F3678C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37C4EAE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18753E26" w14:textId="77777777" w:rsidR="0084785E" w:rsidRDefault="0084785E" w:rsidP="00BA01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l ejercicio  del 2016, se </w:t>
            </w:r>
            <w:r w:rsidR="00BA01AA">
              <w:rPr>
                <w:rFonts w:ascii="Soberana Sans" w:hAnsi="Soberana Sans" w:cs="Soberana Sans"/>
                <w:color w:val="000000"/>
                <w:sz w:val="16"/>
                <w:szCs w:val="16"/>
              </w:rPr>
              <w:t>dio</w:t>
            </w:r>
            <w:r>
              <w:rPr>
                <w:rFonts w:ascii="Soberana Sans" w:hAnsi="Soberana Sans" w:cs="Soberana Sans"/>
                <w:color w:val="000000"/>
                <w:sz w:val="16"/>
                <w:szCs w:val="16"/>
              </w:rPr>
              <w:t xml:space="preserve"> continuidad a la programación interna  y análisis de la información  arrojada a propósito el llenado del formato de Instrumentos de consulta </w:t>
            </w:r>
            <w:r w:rsidR="00BA01AA">
              <w:rPr>
                <w:rFonts w:ascii="Soberana Sans" w:hAnsi="Soberana Sans" w:cs="Soberana Sans"/>
                <w:color w:val="000000"/>
                <w:sz w:val="16"/>
                <w:szCs w:val="16"/>
              </w:rPr>
              <w:t>Archivística</w:t>
            </w:r>
            <w:r>
              <w:rPr>
                <w:rFonts w:ascii="Soberana Sans" w:hAnsi="Soberana Sans" w:cs="Soberana Sans"/>
                <w:color w:val="000000"/>
                <w:sz w:val="16"/>
                <w:szCs w:val="16"/>
              </w:rPr>
              <w:t xml:space="preserve">, la cual, contiene el Catalogo de Disposición Documental, Cuadro de Clasificación </w:t>
            </w:r>
            <w:r w:rsidR="00BA01AA">
              <w:rPr>
                <w:rFonts w:ascii="Soberana Sans" w:hAnsi="Soberana Sans" w:cs="Soberana Sans"/>
                <w:color w:val="000000"/>
                <w:sz w:val="16"/>
                <w:szCs w:val="16"/>
              </w:rPr>
              <w:t>archivística</w:t>
            </w:r>
            <w:r>
              <w:rPr>
                <w:rFonts w:ascii="Soberana Sans" w:hAnsi="Soberana Sans" w:cs="Soberana Sans"/>
                <w:color w:val="000000"/>
                <w:sz w:val="16"/>
                <w:szCs w:val="16"/>
              </w:rPr>
              <w:t xml:space="preserve">, </w:t>
            </w:r>
            <w:r w:rsidR="00BA01AA">
              <w:rPr>
                <w:rFonts w:ascii="Soberana Sans" w:hAnsi="Soberana Sans" w:cs="Soberana Sans"/>
                <w:color w:val="000000"/>
                <w:sz w:val="16"/>
                <w:szCs w:val="16"/>
              </w:rPr>
              <w:t>Guía</w:t>
            </w:r>
            <w:r>
              <w:rPr>
                <w:rFonts w:ascii="Soberana Sans" w:hAnsi="Soberana Sans" w:cs="Soberana Sans"/>
                <w:color w:val="000000"/>
                <w:sz w:val="16"/>
                <w:szCs w:val="16"/>
              </w:rPr>
              <w:t xml:space="preserve"> simple, Inventario general de archivos en trámite y la ratificación de los nombres de los Coordinadores de A</w:t>
            </w:r>
            <w:r w:rsidR="00BA01AA">
              <w:rPr>
                <w:rFonts w:ascii="Soberana Sans" w:hAnsi="Soberana Sans" w:cs="Soberana Sans"/>
                <w:color w:val="000000"/>
                <w:sz w:val="16"/>
                <w:szCs w:val="16"/>
              </w:rPr>
              <w:t>rchivo de Trámite.</w:t>
            </w:r>
          </w:p>
        </w:tc>
      </w:tr>
      <w:tr w:rsidR="0084785E" w14:paraId="4D722763" w14:textId="77777777" w:rsidTr="00C55AF9">
        <w:tc>
          <w:tcPr>
            <w:tcW w:w="1701" w:type="dxa"/>
            <w:tcBorders>
              <w:top w:val="single" w:sz="4" w:space="0" w:color="A6A6A6"/>
              <w:left w:val="nil"/>
              <w:bottom w:val="single" w:sz="4" w:space="0" w:color="A6A6A6"/>
              <w:right w:val="nil"/>
            </w:tcBorders>
            <w:shd w:val="clear" w:color="auto" w:fill="FFFFFF"/>
            <w:vAlign w:val="center"/>
          </w:tcPr>
          <w:p w14:paraId="2FD483A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06CA4FD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1A65C63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acción continuada se integra en las convocatorias de los diferentes procedimientos licitatorios, información  para que los licitantes o proveedores puedan presentar sus inconformidades ante las autoridades competentes, informando plazos y lugares para canalizar sus denuncias; y para capacitar a los servidores públicos en materia de sanciones a licitantes, se contempló también desde la convocatoria de los procesos licitatorios las penas convencionales, deductivas y esquemas de potenciales sanciones a los licitantes o proveedores que incumplan con algún requisito  solicitado por la dependencia; así también, en las convocatorias de los procesos licitatorios, los formatos que deben presentar los licitantes para la declaración de integridad y de no encontrarse en los supuestos de los artículos 50 y 60 de la LAASSP. </w:t>
            </w:r>
          </w:p>
        </w:tc>
      </w:tr>
      <w:tr w:rsidR="0084785E" w14:paraId="277B7274" w14:textId="77777777" w:rsidTr="00C55AF9">
        <w:tc>
          <w:tcPr>
            <w:tcW w:w="1701" w:type="dxa"/>
            <w:tcBorders>
              <w:top w:val="single" w:sz="4" w:space="0" w:color="A6A6A6"/>
              <w:left w:val="nil"/>
              <w:bottom w:val="single" w:sz="4" w:space="0" w:color="A6A6A6"/>
              <w:right w:val="nil"/>
            </w:tcBorders>
            <w:shd w:val="clear" w:color="auto" w:fill="FFFFFF"/>
            <w:vAlign w:val="center"/>
          </w:tcPr>
          <w:p w14:paraId="2F5DE10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3F8E77C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5795C38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como acción permanente, antes de realizar cualquier procedimiento de adjudicación, que los contratos marco existentes publicados y vigentes, encuadren o estén alineados con las necesidades de la dependencia y en caso afirmativo se adhiere a estos contratos. </w:t>
            </w:r>
          </w:p>
        </w:tc>
      </w:tr>
      <w:tr w:rsidR="0084785E" w14:paraId="6E3DC2EB" w14:textId="77777777" w:rsidTr="00C55AF9">
        <w:tc>
          <w:tcPr>
            <w:tcW w:w="1701" w:type="dxa"/>
            <w:tcBorders>
              <w:top w:val="single" w:sz="4" w:space="0" w:color="A6A6A6"/>
              <w:left w:val="nil"/>
              <w:bottom w:val="single" w:sz="4" w:space="0" w:color="A6A6A6"/>
              <w:right w:val="nil"/>
            </w:tcBorders>
            <w:shd w:val="clear" w:color="auto" w:fill="FFFFFF"/>
            <w:vAlign w:val="center"/>
          </w:tcPr>
          <w:p w14:paraId="45E2A68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231A7EF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4A85132F" w14:textId="77777777" w:rsidR="0084785E" w:rsidRDefault="0084785E" w:rsidP="00BA01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acción continuada y en apego a lo que señala la normatividad es obligatorio el  uso del Sistema electrónico CompraNet, ya que los procesos licitatorios que ha llevado a cabo la dependencia durante los tres trimestre del ejercicio 2016 son de carácter </w:t>
            </w:r>
            <w:r w:rsidR="00BA01AA">
              <w:rPr>
                <w:rFonts w:ascii="Soberana Sans" w:hAnsi="Soberana Sans" w:cs="Soberana Sans"/>
                <w:color w:val="000000"/>
                <w:sz w:val="16"/>
                <w:szCs w:val="16"/>
              </w:rPr>
              <w:t>electrónico</w:t>
            </w:r>
            <w:r>
              <w:rPr>
                <w:rFonts w:ascii="Soberana Sans" w:hAnsi="Soberana Sans" w:cs="Soberana Sans"/>
                <w:color w:val="000000"/>
                <w:sz w:val="16"/>
                <w:szCs w:val="16"/>
              </w:rPr>
              <w:t xml:space="preserve"> para las Licitaciones y de carácter Mixto para las invitaciones a cuando menos tres personas, aunque la mayoría s</w:t>
            </w:r>
            <w:r w:rsidR="00BA01AA">
              <w:rPr>
                <w:rFonts w:ascii="Soberana Sans" w:hAnsi="Soberana Sans" w:cs="Soberana Sans"/>
                <w:color w:val="000000"/>
                <w:sz w:val="16"/>
                <w:szCs w:val="16"/>
              </w:rPr>
              <w:t>e realiza de modo electrónico.</w:t>
            </w:r>
            <w:r>
              <w:rPr>
                <w:rFonts w:ascii="Soberana Sans" w:hAnsi="Soberana Sans" w:cs="Soberana Sans"/>
                <w:color w:val="000000"/>
                <w:sz w:val="16"/>
                <w:szCs w:val="16"/>
              </w:rPr>
              <w:t xml:space="preserve"> </w:t>
            </w:r>
          </w:p>
        </w:tc>
      </w:tr>
      <w:tr w:rsidR="0084785E" w14:paraId="213ACE3E" w14:textId="77777777" w:rsidTr="00C55AF9">
        <w:tc>
          <w:tcPr>
            <w:tcW w:w="1701" w:type="dxa"/>
            <w:tcBorders>
              <w:top w:val="single" w:sz="4" w:space="0" w:color="A6A6A6"/>
              <w:left w:val="nil"/>
              <w:bottom w:val="single" w:sz="4" w:space="0" w:color="A6A6A6"/>
              <w:right w:val="nil"/>
            </w:tcBorders>
            <w:shd w:val="clear" w:color="auto" w:fill="FFFFFF"/>
            <w:vAlign w:val="center"/>
          </w:tcPr>
          <w:p w14:paraId="526BB13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0879C6E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42CF2E9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realizando la consideración para  que  en las </w:t>
            </w:r>
            <w:r w:rsidR="00BA01AA">
              <w:rPr>
                <w:rFonts w:ascii="Soberana Sans" w:hAnsi="Soberana Sans" w:cs="Soberana Sans"/>
                <w:color w:val="000000"/>
                <w:sz w:val="16"/>
                <w:szCs w:val="16"/>
              </w:rPr>
              <w:t>cláusulas</w:t>
            </w:r>
            <w:r>
              <w:rPr>
                <w:rFonts w:ascii="Soberana Sans" w:hAnsi="Soberana Sans" w:cs="Soberana Sans"/>
                <w:color w:val="000000"/>
                <w:sz w:val="16"/>
                <w:szCs w:val="16"/>
              </w:rPr>
              <w:t xml:space="preserve"> de los contratos y en las convocatorias de los diferentes procesos licitatorios, exista el procedimiento de conciliación amparado en la LAASSP. </w:t>
            </w:r>
          </w:p>
        </w:tc>
      </w:tr>
      <w:tr w:rsidR="0084785E" w14:paraId="2BED3B29" w14:textId="77777777" w:rsidTr="00C55AF9">
        <w:tc>
          <w:tcPr>
            <w:tcW w:w="1701" w:type="dxa"/>
            <w:tcBorders>
              <w:top w:val="single" w:sz="4" w:space="0" w:color="A6A6A6"/>
              <w:left w:val="nil"/>
              <w:bottom w:val="single" w:sz="4" w:space="0" w:color="A6A6A6"/>
              <w:right w:val="nil"/>
            </w:tcBorders>
            <w:shd w:val="clear" w:color="auto" w:fill="FFFFFF"/>
            <w:vAlign w:val="center"/>
          </w:tcPr>
          <w:p w14:paraId="6806D84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69A3AE4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476294A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aron 9 Programas y Proyecto de Inversión (PPI´s) para el año 2016. Los cuales se alinearon al Plan Nacional de Desarrollo y al Programa Sectorial, así mismo se elaboraron 8 PPI´s para el año 2017 , mismos que también se alinearon al Plan Nacional de Desarrollo y al Programa Sectorial </w:t>
            </w:r>
          </w:p>
        </w:tc>
      </w:tr>
      <w:tr w:rsidR="0084785E" w14:paraId="34691206" w14:textId="77777777" w:rsidTr="00C55AF9">
        <w:tc>
          <w:tcPr>
            <w:tcW w:w="1701" w:type="dxa"/>
            <w:tcBorders>
              <w:top w:val="single" w:sz="4" w:space="0" w:color="A6A6A6"/>
              <w:left w:val="nil"/>
              <w:bottom w:val="single" w:sz="4" w:space="0" w:color="A6A6A6"/>
              <w:right w:val="nil"/>
            </w:tcBorders>
            <w:shd w:val="clear" w:color="auto" w:fill="FFFFFF"/>
            <w:vAlign w:val="center"/>
          </w:tcPr>
          <w:p w14:paraId="470356B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66231EA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vAlign w:val="center"/>
          </w:tcPr>
          <w:p w14:paraId="6C5C850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l presente año, la CONADE, no se fomentaron registros en cartera de inversión de los Programas y Proyectos de Inversión (PPI's), ya que por sus </w:t>
            </w:r>
            <w:r w:rsidR="00BA01AA">
              <w:rPr>
                <w:rFonts w:ascii="Soberana Sans" w:hAnsi="Soberana Sans" w:cs="Soberana Sans"/>
                <w:color w:val="000000"/>
                <w:sz w:val="16"/>
                <w:szCs w:val="16"/>
              </w:rPr>
              <w:t>características</w:t>
            </w:r>
            <w:r>
              <w:rPr>
                <w:rFonts w:ascii="Soberana Sans" w:hAnsi="Soberana Sans" w:cs="Soberana Sans"/>
                <w:color w:val="000000"/>
                <w:sz w:val="16"/>
                <w:szCs w:val="16"/>
              </w:rPr>
              <w:t xml:space="preserve"> técnicas e importes a ejecutar de los PPI's que maneja la CONADE, no se </w:t>
            </w:r>
            <w:r w:rsidR="00BA01AA">
              <w:rPr>
                <w:rFonts w:ascii="Soberana Sans" w:hAnsi="Soberana Sans" w:cs="Soberana Sans"/>
                <w:color w:val="000000"/>
                <w:sz w:val="16"/>
                <w:szCs w:val="16"/>
              </w:rPr>
              <w:t>presentó</w:t>
            </w:r>
            <w:r>
              <w:rPr>
                <w:rFonts w:ascii="Soberana Sans" w:hAnsi="Soberana Sans" w:cs="Soberana Sans"/>
                <w:color w:val="000000"/>
                <w:sz w:val="16"/>
                <w:szCs w:val="16"/>
              </w:rPr>
              <w:t xml:space="preserve"> la necesidad de fomentar una contratación mediante el esquema de Asociación Público Privadas. </w:t>
            </w:r>
          </w:p>
        </w:tc>
      </w:tr>
      <w:tr w:rsidR="0084785E" w14:paraId="359522A4" w14:textId="77777777" w:rsidTr="00C55AF9">
        <w:tc>
          <w:tcPr>
            <w:tcW w:w="1701" w:type="dxa"/>
            <w:tcBorders>
              <w:top w:val="single" w:sz="4" w:space="0" w:color="A6A6A6"/>
              <w:left w:val="nil"/>
              <w:bottom w:val="single" w:sz="4" w:space="0" w:color="A6A6A6"/>
              <w:right w:val="nil"/>
            </w:tcBorders>
            <w:shd w:val="clear" w:color="auto" w:fill="FFFFFF"/>
            <w:vAlign w:val="center"/>
          </w:tcPr>
          <w:p w14:paraId="3DE542F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1F473FA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vAlign w:val="center"/>
          </w:tcPr>
          <w:p w14:paraId="0B617A1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laboraron 9 evaluaciones socioeconómicas para  PPI´s co</w:t>
            </w:r>
            <w:r w:rsidR="00BA01AA">
              <w:rPr>
                <w:rFonts w:ascii="Soberana Sans" w:hAnsi="Soberana Sans" w:cs="Soberana Sans"/>
                <w:color w:val="000000"/>
                <w:sz w:val="16"/>
                <w:szCs w:val="16"/>
              </w:rPr>
              <w:t>rrespondientes al año 2016. Asimismo</w:t>
            </w:r>
            <w:r>
              <w:rPr>
                <w:rFonts w:ascii="Soberana Sans" w:hAnsi="Soberana Sans" w:cs="Soberana Sans"/>
                <w:color w:val="000000"/>
                <w:sz w:val="16"/>
                <w:szCs w:val="16"/>
              </w:rPr>
              <w:t xml:space="preserve"> se elaboraron 8 evaluaciones socioeconómicas para PPI´s correspondiente al año 2017. Los 17 PPI´s, los cuales se encuentran en etapa de captura por parte de la dependencia y de la SEP, lo anterior a efecto de atender las observaciones o hallazgos emitidas por la Unidad de Inversiones. </w:t>
            </w:r>
          </w:p>
        </w:tc>
      </w:tr>
      <w:tr w:rsidR="0084785E" w14:paraId="6F554C0B" w14:textId="77777777" w:rsidTr="00C55AF9">
        <w:tc>
          <w:tcPr>
            <w:tcW w:w="1701" w:type="dxa"/>
            <w:tcBorders>
              <w:top w:val="single" w:sz="4" w:space="0" w:color="A6A6A6"/>
              <w:left w:val="nil"/>
              <w:bottom w:val="single" w:sz="4" w:space="0" w:color="A6A6A6"/>
              <w:right w:val="nil"/>
            </w:tcBorders>
            <w:shd w:val="clear" w:color="auto" w:fill="FFFFFF"/>
            <w:vAlign w:val="center"/>
          </w:tcPr>
          <w:p w14:paraId="355EAB1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0BD6966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vAlign w:val="center"/>
          </w:tcPr>
          <w:p w14:paraId="4255C43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ependencia llevo a cabo acciones de capacitación respecto a la </w:t>
            </w:r>
            <w:r w:rsidR="00BA01AA">
              <w:rPr>
                <w:rFonts w:ascii="Soberana Sans" w:hAnsi="Soberana Sans" w:cs="Soberana Sans"/>
                <w:color w:val="000000"/>
                <w:sz w:val="16"/>
                <w:szCs w:val="16"/>
              </w:rPr>
              <w:t>Metodología</w:t>
            </w:r>
            <w:r>
              <w:rPr>
                <w:rFonts w:ascii="Soberana Sans" w:hAnsi="Soberana Sans" w:cs="Soberana Sans"/>
                <w:color w:val="000000"/>
                <w:sz w:val="16"/>
                <w:szCs w:val="16"/>
              </w:rPr>
              <w:t xml:space="preserve"> para la Evaluación de Programas y Proyectos de Inversión para Adquisiciones y Mantenimiento, dirigido al personal que interviene en la </w:t>
            </w:r>
            <w:r w:rsidR="00BA01AA">
              <w:rPr>
                <w:rFonts w:ascii="Soberana Sans" w:hAnsi="Soberana Sans" w:cs="Soberana Sans"/>
                <w:color w:val="000000"/>
                <w:sz w:val="16"/>
                <w:szCs w:val="16"/>
              </w:rPr>
              <w:t>elaboración</w:t>
            </w:r>
            <w:r>
              <w:rPr>
                <w:rFonts w:ascii="Soberana Sans" w:hAnsi="Soberana Sans" w:cs="Soberana Sans"/>
                <w:color w:val="000000"/>
                <w:sz w:val="16"/>
                <w:szCs w:val="16"/>
              </w:rPr>
              <w:t xml:space="preserve"> de los PPI´s. </w:t>
            </w:r>
          </w:p>
        </w:tc>
      </w:tr>
      <w:tr w:rsidR="0084785E" w14:paraId="6BE1A323" w14:textId="77777777" w:rsidTr="00C55AF9">
        <w:tc>
          <w:tcPr>
            <w:tcW w:w="1701" w:type="dxa"/>
            <w:tcBorders>
              <w:top w:val="single" w:sz="4" w:space="0" w:color="A6A6A6"/>
              <w:left w:val="nil"/>
              <w:bottom w:val="single" w:sz="4" w:space="0" w:color="A6A6A6"/>
              <w:right w:val="nil"/>
            </w:tcBorders>
            <w:shd w:val="clear" w:color="auto" w:fill="FFFFFF"/>
            <w:vAlign w:val="center"/>
          </w:tcPr>
          <w:p w14:paraId="3653289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2F485C8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0611972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Hasta la fecha no se cuenta con registros de inversión en el Modulo de Seguimiento de los Programas y Proyectos de Inversión (MSPPI) para la CONADE, por lo que durante el tercer trimestre del año, no aplicó el seguimiento de los PPI. </w:t>
            </w:r>
          </w:p>
        </w:tc>
      </w:tr>
      <w:tr w:rsidR="0084785E" w14:paraId="5562E8D3" w14:textId="77777777" w:rsidTr="00C55AF9">
        <w:tc>
          <w:tcPr>
            <w:tcW w:w="1701" w:type="dxa"/>
            <w:tcBorders>
              <w:top w:val="single" w:sz="4" w:space="0" w:color="A6A6A6"/>
              <w:left w:val="nil"/>
              <w:bottom w:val="single" w:sz="4" w:space="0" w:color="A6A6A6"/>
              <w:right w:val="nil"/>
            </w:tcBorders>
            <w:shd w:val="clear" w:color="auto" w:fill="FFFFFF"/>
            <w:vAlign w:val="center"/>
          </w:tcPr>
          <w:p w14:paraId="4A3C775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0CBB27B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vAlign w:val="center"/>
          </w:tcPr>
          <w:p w14:paraId="02F03D0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w:t>
            </w:r>
            <w:r w:rsidR="00BA01AA">
              <w:rPr>
                <w:rFonts w:ascii="Soberana Sans" w:hAnsi="Soberana Sans" w:cs="Soberana Sans"/>
                <w:color w:val="000000"/>
                <w:sz w:val="16"/>
                <w:szCs w:val="16"/>
              </w:rPr>
              <w:t>través</w:t>
            </w:r>
            <w:r>
              <w:rPr>
                <w:rFonts w:ascii="Soberana Sans" w:hAnsi="Soberana Sans" w:cs="Soberana Sans"/>
                <w:color w:val="000000"/>
                <w:sz w:val="16"/>
                <w:szCs w:val="16"/>
              </w:rPr>
              <w:t xml:space="preserve"> del Comité de Mejora Regulatoria Interna y en atención a las bases de colaboración suscritas entre la Secretaría de Educación Pública, y la CONADE, se tienen programadas actualizaciones a documentos normativos internos y aquellos que tienen impacto con el Ciudadano, así </w:t>
            </w:r>
            <w:r w:rsidR="00BA01AA">
              <w:rPr>
                <w:rFonts w:ascii="Soberana Sans" w:hAnsi="Soberana Sans" w:cs="Soberana Sans"/>
                <w:color w:val="000000"/>
                <w:sz w:val="16"/>
                <w:szCs w:val="16"/>
              </w:rPr>
              <w:t>también</w:t>
            </w:r>
            <w:r>
              <w:rPr>
                <w:rFonts w:ascii="Soberana Sans" w:hAnsi="Soberana Sans" w:cs="Soberana Sans"/>
                <w:color w:val="000000"/>
                <w:sz w:val="16"/>
                <w:szCs w:val="16"/>
              </w:rPr>
              <w:t xml:space="preserve">, la revisión y actualización de los portales de Normateca Interna, a fin de facilitar la publicidad de los documentos, hasta el momento, se presentaron para su actualización diversos documentos registrados en el Sistema de Administración de Normas Internas (SANI). </w:t>
            </w:r>
          </w:p>
        </w:tc>
      </w:tr>
      <w:tr w:rsidR="0084785E" w14:paraId="788DB0F6" w14:textId="77777777" w:rsidTr="00C55AF9">
        <w:tc>
          <w:tcPr>
            <w:tcW w:w="1701" w:type="dxa"/>
            <w:tcBorders>
              <w:top w:val="single" w:sz="4" w:space="0" w:color="A6A6A6"/>
              <w:left w:val="nil"/>
              <w:bottom w:val="single" w:sz="4" w:space="0" w:color="A6A6A6"/>
              <w:right w:val="nil"/>
            </w:tcBorders>
            <w:shd w:val="clear" w:color="auto" w:fill="FFFFFF"/>
            <w:vAlign w:val="center"/>
          </w:tcPr>
          <w:p w14:paraId="4E8ABCF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3B80708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4969BD3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w:t>
            </w:r>
            <w:r w:rsidR="00BA01AA">
              <w:rPr>
                <w:rFonts w:ascii="Soberana Sans" w:hAnsi="Soberana Sans" w:cs="Soberana Sans"/>
                <w:color w:val="000000"/>
                <w:sz w:val="16"/>
                <w:szCs w:val="16"/>
              </w:rPr>
              <w:t>través</w:t>
            </w:r>
            <w:r>
              <w:rPr>
                <w:rFonts w:ascii="Soberana Sans" w:hAnsi="Soberana Sans" w:cs="Soberana Sans"/>
                <w:color w:val="000000"/>
                <w:sz w:val="16"/>
                <w:szCs w:val="16"/>
              </w:rPr>
              <w:t xml:space="preserve"> del Comité de Mejora Regulatoria Interna, se tiene programada la modificación y/o revisión integral a la Normatividad de la CONADE,  Lo anterior a fin de mejorar el marco normativo vigente. Para tal efecto, se </w:t>
            </w:r>
            <w:r w:rsidR="00BA01AA">
              <w:rPr>
                <w:rFonts w:ascii="Soberana Sans" w:hAnsi="Soberana Sans" w:cs="Soberana Sans"/>
                <w:color w:val="000000"/>
                <w:sz w:val="16"/>
                <w:szCs w:val="16"/>
              </w:rPr>
              <w:t>solicitó</w:t>
            </w:r>
            <w:r>
              <w:rPr>
                <w:rFonts w:ascii="Soberana Sans" w:hAnsi="Soberana Sans" w:cs="Soberana Sans"/>
                <w:color w:val="000000"/>
                <w:sz w:val="16"/>
                <w:szCs w:val="16"/>
              </w:rPr>
              <w:t xml:space="preserve"> a las áreas s realzara una revisión de la normatividad a su cargo, la cual fue enviada a la Dirección de Servicios para su integración mediante un concentrado de los documentos </w:t>
            </w:r>
            <w:r w:rsidR="00BA01AA">
              <w:rPr>
                <w:rFonts w:ascii="Soberana Sans" w:hAnsi="Soberana Sans" w:cs="Soberana Sans"/>
                <w:color w:val="000000"/>
                <w:sz w:val="16"/>
                <w:szCs w:val="16"/>
              </w:rPr>
              <w:t>jurídicos</w:t>
            </w:r>
            <w:r>
              <w:rPr>
                <w:rFonts w:ascii="Soberana Sans" w:hAnsi="Soberana Sans" w:cs="Soberana Sans"/>
                <w:color w:val="000000"/>
                <w:sz w:val="16"/>
                <w:szCs w:val="16"/>
              </w:rPr>
              <w:t xml:space="preserve"> por actualizar, una vez teniendo el inventario de Normas sujetas a la actualización, se dispuso en el COMERI a la </w:t>
            </w:r>
            <w:r w:rsidR="00BA01AA">
              <w:rPr>
                <w:rFonts w:ascii="Soberana Sans" w:hAnsi="Soberana Sans" w:cs="Soberana Sans"/>
                <w:color w:val="000000"/>
                <w:sz w:val="16"/>
                <w:szCs w:val="16"/>
              </w:rPr>
              <w:t>actualización</w:t>
            </w:r>
            <w:r>
              <w:rPr>
                <w:rFonts w:ascii="Soberana Sans" w:hAnsi="Soberana Sans" w:cs="Soberana Sans"/>
                <w:color w:val="000000"/>
                <w:sz w:val="16"/>
                <w:szCs w:val="16"/>
              </w:rPr>
              <w:t xml:space="preserve"> de diversos instrumentos normativos. </w:t>
            </w:r>
          </w:p>
        </w:tc>
      </w:tr>
      <w:tr w:rsidR="0084785E" w14:paraId="4A03D39C" w14:textId="77777777" w:rsidTr="00C55AF9">
        <w:tc>
          <w:tcPr>
            <w:tcW w:w="1701" w:type="dxa"/>
            <w:tcBorders>
              <w:top w:val="single" w:sz="4" w:space="0" w:color="A6A6A6"/>
              <w:left w:val="nil"/>
              <w:bottom w:val="single" w:sz="4" w:space="0" w:color="A6A6A6"/>
              <w:right w:val="nil"/>
            </w:tcBorders>
            <w:shd w:val="clear" w:color="auto" w:fill="FFFFFF"/>
            <w:vAlign w:val="center"/>
          </w:tcPr>
          <w:p w14:paraId="6ECACB7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4ECAF6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3712098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á actualizada la estructura orgánica de la institución de acuerdo a las modificaciones al Estatuto Orgánico de la CONADE, publicado en el DOF del 17 de junio de 2014. La última estructura registrada corresponde al refrendo de la misma con vigencia 1o de enero de 2016. </w:t>
            </w:r>
          </w:p>
        </w:tc>
      </w:tr>
      <w:tr w:rsidR="0084785E" w14:paraId="456808F7" w14:textId="77777777" w:rsidTr="00C55AF9">
        <w:tc>
          <w:tcPr>
            <w:tcW w:w="1701" w:type="dxa"/>
            <w:tcBorders>
              <w:top w:val="single" w:sz="4" w:space="0" w:color="A6A6A6"/>
              <w:left w:val="nil"/>
              <w:bottom w:val="single" w:sz="4" w:space="0" w:color="A6A6A6"/>
              <w:right w:val="nil"/>
            </w:tcBorders>
            <w:shd w:val="clear" w:color="auto" w:fill="FFFFFF"/>
            <w:vAlign w:val="center"/>
          </w:tcPr>
          <w:p w14:paraId="0FD9EC8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653BD4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459021A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realizado en este concepto corresponde única y exclusivamente a las necesidades sustantivas y propias de la institución. </w:t>
            </w:r>
          </w:p>
        </w:tc>
      </w:tr>
      <w:tr w:rsidR="0084785E" w14:paraId="39E765D9" w14:textId="77777777" w:rsidTr="00C55AF9">
        <w:tc>
          <w:tcPr>
            <w:tcW w:w="1701" w:type="dxa"/>
            <w:tcBorders>
              <w:top w:val="single" w:sz="4" w:space="0" w:color="A6A6A6"/>
              <w:left w:val="nil"/>
              <w:bottom w:val="single" w:sz="4" w:space="0" w:color="A6A6A6"/>
              <w:right w:val="nil"/>
            </w:tcBorders>
            <w:shd w:val="clear" w:color="auto" w:fill="FFFFFF"/>
            <w:vAlign w:val="center"/>
          </w:tcPr>
          <w:p w14:paraId="432CCAE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8705A8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794DD4B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porciona a todos los usuarios de la CONADE  la herramienta de comunicación Skype Empresarial que puede ser utilizada para realizar conferencias remotas, ya que esta plataforma se puede integrar con otras en el mercado o generar la conferencia en línea. </w:t>
            </w:r>
          </w:p>
        </w:tc>
      </w:tr>
      <w:tr w:rsidR="0084785E" w14:paraId="2D3F75DE" w14:textId="77777777" w:rsidTr="00C55AF9">
        <w:tc>
          <w:tcPr>
            <w:tcW w:w="1701" w:type="dxa"/>
            <w:tcBorders>
              <w:top w:val="single" w:sz="4" w:space="0" w:color="A6A6A6"/>
              <w:left w:val="nil"/>
              <w:bottom w:val="single" w:sz="4" w:space="0" w:color="A6A6A6"/>
              <w:right w:val="nil"/>
            </w:tcBorders>
            <w:shd w:val="clear" w:color="auto" w:fill="FFFFFF"/>
            <w:vAlign w:val="center"/>
          </w:tcPr>
          <w:p w14:paraId="7D3B142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E81836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vAlign w:val="center"/>
          </w:tcPr>
          <w:p w14:paraId="299AA88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rubro la CONADE, tiene un compromiso de pago y se refiere a la cuota anual con la Agencia Mundial de Antidopaje, esta Entidad tienen certificado su laboratorio a nivel mundial y lo coloca  a nivel mundial a la vanguardia en la lucha contra el dopaje en el deporte, esta aportación  sería el único gasto que registra la CONADE. </w:t>
            </w:r>
          </w:p>
        </w:tc>
      </w:tr>
      <w:tr w:rsidR="0084785E" w14:paraId="641797CA" w14:textId="77777777" w:rsidTr="00C55AF9">
        <w:tc>
          <w:tcPr>
            <w:tcW w:w="1701" w:type="dxa"/>
            <w:tcBorders>
              <w:top w:val="single" w:sz="4" w:space="0" w:color="A6A6A6"/>
              <w:left w:val="nil"/>
              <w:bottom w:val="single" w:sz="4" w:space="0" w:color="A6A6A6"/>
              <w:right w:val="nil"/>
            </w:tcBorders>
            <w:shd w:val="clear" w:color="auto" w:fill="FFFFFF"/>
            <w:vAlign w:val="center"/>
          </w:tcPr>
          <w:p w14:paraId="76999C0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E04160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7DCE080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rubro se tienen estrecha comunicación con la Coordinación de Comunicación para conocer lo que se ejercerá en el mes y programarlo adecuadamente. </w:t>
            </w:r>
          </w:p>
        </w:tc>
      </w:tr>
      <w:tr w:rsidR="0084785E" w14:paraId="4D63AA82" w14:textId="77777777" w:rsidTr="00C55AF9">
        <w:tc>
          <w:tcPr>
            <w:tcW w:w="1701" w:type="dxa"/>
            <w:tcBorders>
              <w:top w:val="single" w:sz="4" w:space="0" w:color="A6A6A6"/>
              <w:left w:val="nil"/>
              <w:bottom w:val="single" w:sz="4" w:space="0" w:color="A6A6A6"/>
              <w:right w:val="nil"/>
            </w:tcBorders>
            <w:shd w:val="clear" w:color="auto" w:fill="FFFFFF"/>
            <w:vAlign w:val="center"/>
          </w:tcPr>
          <w:p w14:paraId="7826FBB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A93ABC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5E325E9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acción continuada se realiza la programación para el uso de los </w:t>
            </w:r>
            <w:r w:rsidR="00BA01AA">
              <w:rPr>
                <w:rFonts w:ascii="Soberana Sans" w:hAnsi="Soberana Sans" w:cs="Soberana Sans"/>
                <w:color w:val="000000"/>
                <w:sz w:val="16"/>
                <w:szCs w:val="16"/>
              </w:rPr>
              <w:t>vehículos</w:t>
            </w:r>
            <w:r>
              <w:rPr>
                <w:rFonts w:ascii="Soberana Sans" w:hAnsi="Soberana Sans" w:cs="Soberana Sans"/>
                <w:color w:val="000000"/>
                <w:sz w:val="16"/>
                <w:szCs w:val="16"/>
              </w:rPr>
              <w:t xml:space="preserve"> de transporte del personal a tres diferentes estaciones del metro y el traslado del personal de las Oficinas de CONADE a las estaciones en los horarios establecidos. Cuando la situación lo permite y se tiene alguna solicitud de una o dos federaciones que acudirán al mismo lugar y en horarios aproximados se procura que viajen en un mismo transporte  de ser </w:t>
            </w:r>
            <w:r w:rsidR="00BA01AA">
              <w:rPr>
                <w:rFonts w:ascii="Soberana Sans" w:hAnsi="Soberana Sans" w:cs="Soberana Sans"/>
                <w:color w:val="000000"/>
                <w:sz w:val="16"/>
                <w:szCs w:val="16"/>
              </w:rPr>
              <w:t>esto</w:t>
            </w:r>
            <w:r>
              <w:rPr>
                <w:rFonts w:ascii="Soberana Sans" w:hAnsi="Soberana Sans" w:cs="Soberana Sans"/>
                <w:color w:val="000000"/>
                <w:sz w:val="16"/>
                <w:szCs w:val="16"/>
              </w:rPr>
              <w:t xml:space="preserve"> posible para fomentar la obtención de ahorro en su traslado.</w:t>
            </w:r>
            <w:r>
              <w:rPr>
                <w:rFonts w:ascii="Soberana Sans" w:hAnsi="Soberana Sans" w:cs="Soberana Sans"/>
                <w:color w:val="000000"/>
                <w:sz w:val="16"/>
                <w:szCs w:val="16"/>
              </w:rPr>
              <w:tab/>
              <w:t xml:space="preserve"> </w:t>
            </w:r>
          </w:p>
        </w:tc>
      </w:tr>
      <w:tr w:rsidR="0084785E" w14:paraId="67E0536E" w14:textId="77777777" w:rsidTr="00C55AF9">
        <w:tc>
          <w:tcPr>
            <w:tcW w:w="1701" w:type="dxa"/>
            <w:tcBorders>
              <w:top w:val="single" w:sz="4" w:space="0" w:color="A6A6A6"/>
              <w:left w:val="nil"/>
              <w:bottom w:val="single" w:sz="4" w:space="0" w:color="A6A6A6"/>
              <w:right w:val="nil"/>
            </w:tcBorders>
            <w:shd w:val="clear" w:color="auto" w:fill="FFFFFF"/>
            <w:vAlign w:val="center"/>
          </w:tcPr>
          <w:p w14:paraId="03912D6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387524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vAlign w:val="center"/>
          </w:tcPr>
          <w:p w14:paraId="296D79A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l presente año, no se requirieron llevar a cabo acciones en este sentido, ya que la CONADE no cuenta con registros en cartera de inversión de los PPI's, por tal motivo no tiene asignación de recursos. </w:t>
            </w:r>
          </w:p>
        </w:tc>
      </w:tr>
      <w:tr w:rsidR="0084785E" w14:paraId="13557342" w14:textId="77777777" w:rsidTr="00C55AF9">
        <w:tc>
          <w:tcPr>
            <w:tcW w:w="1701" w:type="dxa"/>
            <w:tcBorders>
              <w:top w:val="single" w:sz="4" w:space="0" w:color="A6A6A6"/>
              <w:left w:val="nil"/>
              <w:bottom w:val="single" w:sz="4" w:space="0" w:color="A6A6A6"/>
              <w:right w:val="nil"/>
            </w:tcBorders>
            <w:shd w:val="clear" w:color="auto" w:fill="FFFFFF"/>
            <w:vAlign w:val="center"/>
          </w:tcPr>
          <w:p w14:paraId="23ED8E6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B7D17C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3905172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ependencia dio inicio a la actualización del registro de inmuebles en el Sistema de Inventario del Patrimonio Inmobiliario Federal y Paraestatal del INDAABIN </w:t>
            </w:r>
          </w:p>
        </w:tc>
      </w:tr>
      <w:tr w:rsidR="0084785E" w14:paraId="38D26A27" w14:textId="77777777" w:rsidTr="00C55AF9">
        <w:tc>
          <w:tcPr>
            <w:tcW w:w="1701" w:type="dxa"/>
            <w:tcBorders>
              <w:top w:val="single" w:sz="4" w:space="0" w:color="A6A6A6"/>
              <w:left w:val="nil"/>
              <w:bottom w:val="single" w:sz="4" w:space="0" w:color="A6A6A6"/>
              <w:right w:val="nil"/>
            </w:tcBorders>
            <w:shd w:val="clear" w:color="auto" w:fill="FFFFFF"/>
            <w:vAlign w:val="center"/>
          </w:tcPr>
          <w:p w14:paraId="503360C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E1475C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51F82C9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existe duplicidad de funciones de acuerdo a la información documentada en el Manual de Organización y el Manual de Procedimientos, así como a la estructura orgánica de la CONADE. </w:t>
            </w:r>
          </w:p>
        </w:tc>
      </w:tr>
      <w:tr w:rsidR="0084785E" w14:paraId="2D358969" w14:textId="77777777" w:rsidTr="00C55AF9">
        <w:tc>
          <w:tcPr>
            <w:tcW w:w="1701" w:type="dxa"/>
            <w:tcBorders>
              <w:top w:val="single" w:sz="4" w:space="0" w:color="A6A6A6"/>
              <w:left w:val="nil"/>
              <w:bottom w:val="single" w:sz="4" w:space="0" w:color="A6A6A6"/>
              <w:right w:val="nil"/>
            </w:tcBorders>
            <w:shd w:val="clear" w:color="auto" w:fill="FFFFFF"/>
            <w:vAlign w:val="center"/>
          </w:tcPr>
          <w:p w14:paraId="7B3F2BD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181B07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275CC67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plazas de mandos medios y superiores que integran la estructura orgánica de la CONADE fueron justificadas en su oportunidad, aprobadas, autorizadas y registradas por la SHCP y la SFP. Asimismo, la existencia de cada mando medio y superior se justifica toda vez que sus atribuciones y/o funciones y facultades, se encuentran consideradas en la Ley General de Cultura Física y Deporte y su Reglamento, en el Estatuto Orgánico de la CONADE, así como en el Manual de Organización y el Manual de Procedimientos. </w:t>
            </w:r>
          </w:p>
        </w:tc>
      </w:tr>
      <w:tr w:rsidR="0084785E" w14:paraId="1CEB71AD" w14:textId="77777777" w:rsidTr="00C55AF9">
        <w:tc>
          <w:tcPr>
            <w:tcW w:w="1701" w:type="dxa"/>
            <w:tcBorders>
              <w:top w:val="single" w:sz="4" w:space="0" w:color="A6A6A6"/>
              <w:left w:val="nil"/>
              <w:bottom w:val="single" w:sz="4" w:space="0" w:color="A6A6A6"/>
              <w:right w:val="nil"/>
            </w:tcBorders>
            <w:shd w:val="clear" w:color="auto" w:fill="FFFFFF"/>
            <w:vAlign w:val="center"/>
          </w:tcPr>
          <w:p w14:paraId="79E548F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C2E664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4B15C32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diciembre de 2015 se contaba con 202 prestadores de servicios profesionales contratados por honorarios, al 30 de septiembre de 2016 bajó a 101, lo que representa una disminución de 101 contratos. </w:t>
            </w:r>
          </w:p>
        </w:tc>
      </w:tr>
      <w:tr w:rsidR="0084785E" w14:paraId="338FA7B7" w14:textId="77777777" w:rsidTr="00C55AF9">
        <w:tc>
          <w:tcPr>
            <w:tcW w:w="1701" w:type="dxa"/>
            <w:tcBorders>
              <w:top w:val="single" w:sz="4" w:space="0" w:color="A6A6A6"/>
              <w:left w:val="nil"/>
              <w:bottom w:val="single" w:sz="4" w:space="0" w:color="A6A6A6"/>
              <w:right w:val="nil"/>
            </w:tcBorders>
            <w:shd w:val="clear" w:color="auto" w:fill="FFFFFF"/>
            <w:vAlign w:val="center"/>
          </w:tcPr>
          <w:p w14:paraId="0F74C58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DCA910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2F2B84B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virtud de que no existe duplicidad de funciones y que las plazas están justificadas, no se han establecido propuestas de modificación organizacional que consideren funciones transversales susceptibles a compactarse. </w:t>
            </w:r>
          </w:p>
        </w:tc>
      </w:tr>
      <w:tr w:rsidR="0084785E" w14:paraId="49463060" w14:textId="77777777" w:rsidTr="00C55AF9">
        <w:tc>
          <w:tcPr>
            <w:tcW w:w="1701" w:type="dxa"/>
            <w:tcBorders>
              <w:top w:val="single" w:sz="4" w:space="0" w:color="A6A6A6"/>
              <w:left w:val="nil"/>
              <w:bottom w:val="single" w:sz="4" w:space="0" w:color="A6A6A6"/>
              <w:right w:val="nil"/>
            </w:tcBorders>
            <w:shd w:val="clear" w:color="auto" w:fill="FFFFFF"/>
            <w:vAlign w:val="center"/>
          </w:tcPr>
          <w:p w14:paraId="2921F0A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619C9A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vAlign w:val="center"/>
          </w:tcPr>
          <w:p w14:paraId="7658D73D" w14:textId="77777777" w:rsidR="0084785E" w:rsidRDefault="0084785E" w:rsidP="00BA01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en la CONADE con el personal para atender tanto las funciones sustantivas como adjetivas, mismas que se desarrollan con base en la estructura orgánica institucional. El porcentaje de plazas sustantivas que integran la estructura orgánica vigente de la CONADE es de 63% y el porcentaje de plazas administrativas es de 37%. </w:t>
            </w:r>
          </w:p>
        </w:tc>
      </w:tr>
      <w:tr w:rsidR="0084785E" w14:paraId="5DF08307" w14:textId="77777777" w:rsidTr="00C55AF9">
        <w:tc>
          <w:tcPr>
            <w:tcW w:w="1701" w:type="dxa"/>
            <w:tcBorders>
              <w:top w:val="single" w:sz="4" w:space="0" w:color="A6A6A6"/>
              <w:left w:val="nil"/>
              <w:bottom w:val="single" w:sz="4" w:space="0" w:color="A6A6A6"/>
              <w:right w:val="nil"/>
            </w:tcBorders>
            <w:shd w:val="clear" w:color="auto" w:fill="FFFFFF"/>
            <w:vAlign w:val="center"/>
          </w:tcPr>
          <w:p w14:paraId="24BABE6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B271BA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165BE1C2" w14:textId="77777777" w:rsidR="0084785E" w:rsidRDefault="0084785E" w:rsidP="00BA01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érminos globales, el porcentaje ha ido en aumento, sin embargo es importante destacar que mientras el presupuesto de servicios personales ha mantenido en un mismo nivel de gasto, el presupuesto total programable ha disminuido año con año, asimismo en el periodo no se ha aplicado ninguna reducción. </w:t>
            </w:r>
          </w:p>
        </w:tc>
      </w:tr>
      <w:tr w:rsidR="0084785E" w14:paraId="5585FB03" w14:textId="77777777" w:rsidTr="00C55AF9">
        <w:tc>
          <w:tcPr>
            <w:tcW w:w="1701" w:type="dxa"/>
            <w:tcBorders>
              <w:top w:val="single" w:sz="4" w:space="0" w:color="A6A6A6"/>
              <w:left w:val="nil"/>
              <w:bottom w:val="single" w:sz="4" w:space="0" w:color="A6A6A6"/>
              <w:right w:val="nil"/>
            </w:tcBorders>
            <w:shd w:val="clear" w:color="auto" w:fill="FFFFFF"/>
            <w:vAlign w:val="center"/>
          </w:tcPr>
          <w:p w14:paraId="6EDF7C2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EABEC5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7496BAB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ejercido en el tercer trimestre representó el 9.7% del total autorizado, mientras que el </w:t>
            </w:r>
            <w:r w:rsidR="00BA01AA">
              <w:rPr>
                <w:rFonts w:ascii="Soberana Sans" w:hAnsi="Soberana Sans" w:cs="Soberana Sans"/>
                <w:color w:val="000000"/>
                <w:sz w:val="16"/>
                <w:szCs w:val="16"/>
              </w:rPr>
              <w:t>índice</w:t>
            </w:r>
            <w:r>
              <w:rPr>
                <w:rFonts w:ascii="Soberana Sans" w:hAnsi="Soberana Sans" w:cs="Soberana Sans"/>
                <w:color w:val="000000"/>
                <w:sz w:val="16"/>
                <w:szCs w:val="16"/>
              </w:rPr>
              <w:t xml:space="preserve"> de inflación estuvo en 5.45, por lo que el gasto administrativo quedo arriba de la inflación. </w:t>
            </w:r>
          </w:p>
        </w:tc>
      </w:tr>
      <w:tr w:rsidR="0084785E" w14:paraId="33610BE5" w14:textId="77777777" w:rsidTr="00C55AF9">
        <w:tc>
          <w:tcPr>
            <w:tcW w:w="1701" w:type="dxa"/>
            <w:tcBorders>
              <w:top w:val="single" w:sz="4" w:space="0" w:color="A6A6A6"/>
              <w:left w:val="nil"/>
              <w:bottom w:val="single" w:sz="4" w:space="0" w:color="A6A6A6"/>
              <w:right w:val="nil"/>
            </w:tcBorders>
            <w:shd w:val="clear" w:color="auto" w:fill="FFFFFF"/>
            <w:vAlign w:val="center"/>
          </w:tcPr>
          <w:p w14:paraId="0FFB77B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D2D326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09F266D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año olímpico, el monto de viáticos sobre todo internacionales no será posible reducirlo con respecto  al año inmediato anterior, sin embargo es importante señalar que en todo momento se cuida la normatividad aplicable. En cuanto gasto en congresos y convenciones, así como en gasto de representación, no se tienen considerar generar algún gasto durante el ejercicio fiscal. </w:t>
            </w:r>
          </w:p>
        </w:tc>
      </w:tr>
      <w:tr w:rsidR="0084785E" w14:paraId="6E61F63C" w14:textId="77777777" w:rsidTr="00C55AF9">
        <w:tc>
          <w:tcPr>
            <w:tcW w:w="1701" w:type="dxa"/>
            <w:tcBorders>
              <w:top w:val="single" w:sz="4" w:space="0" w:color="A6A6A6"/>
              <w:left w:val="nil"/>
              <w:bottom w:val="single" w:sz="4" w:space="0" w:color="A6A6A6"/>
              <w:right w:val="nil"/>
            </w:tcBorders>
            <w:shd w:val="clear" w:color="auto" w:fill="FFFFFF"/>
            <w:vAlign w:val="center"/>
          </w:tcPr>
          <w:p w14:paraId="2D12215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vAlign w:val="center"/>
          </w:tcPr>
          <w:p w14:paraId="2B95D59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tcPr>
          <w:p w14:paraId="2E2F79D7" w14:textId="77777777" w:rsidR="0084785E" w:rsidRDefault="0084785E" w:rsidP="00BA01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publicaron en el portal de transparencia las propuestas que se suscriben como resultado el ejerci</w:t>
            </w:r>
            <w:r w:rsidR="00BA01AA">
              <w:rPr>
                <w:rFonts w:ascii="Soberana Sans" w:hAnsi="Soberana Sans" w:cs="Soberana Sans"/>
                <w:color w:val="000000"/>
                <w:sz w:val="16"/>
                <w:szCs w:val="16"/>
              </w:rPr>
              <w:t>cio de participación ciudadana</w:t>
            </w:r>
            <w:r>
              <w:rPr>
                <w:rFonts w:ascii="Soberana Sans" w:hAnsi="Soberana Sans" w:cs="Soberana Sans"/>
                <w:color w:val="000000"/>
                <w:sz w:val="16"/>
                <w:szCs w:val="16"/>
              </w:rPr>
              <w:t xml:space="preserve"> </w:t>
            </w:r>
          </w:p>
        </w:tc>
      </w:tr>
      <w:tr w:rsidR="0084785E" w14:paraId="5E9226DF" w14:textId="77777777" w:rsidTr="00C55AF9">
        <w:tc>
          <w:tcPr>
            <w:tcW w:w="1701" w:type="dxa"/>
            <w:tcBorders>
              <w:top w:val="single" w:sz="4" w:space="0" w:color="A6A6A6"/>
              <w:left w:val="nil"/>
              <w:bottom w:val="single" w:sz="4" w:space="0" w:color="A6A6A6"/>
              <w:right w:val="nil"/>
            </w:tcBorders>
            <w:shd w:val="clear" w:color="auto" w:fill="FFFFFF"/>
            <w:vAlign w:val="center"/>
          </w:tcPr>
          <w:p w14:paraId="3F30406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39246D5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458370F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actividad se </w:t>
            </w:r>
            <w:r w:rsidR="00BA01AA">
              <w:rPr>
                <w:rFonts w:ascii="Soberana Sans" w:hAnsi="Soberana Sans" w:cs="Soberana Sans"/>
                <w:color w:val="000000"/>
                <w:sz w:val="16"/>
                <w:szCs w:val="16"/>
              </w:rPr>
              <w:t>llevó</w:t>
            </w:r>
            <w:r>
              <w:rPr>
                <w:rFonts w:ascii="Soberana Sans" w:hAnsi="Soberana Sans" w:cs="Soberana Sans"/>
                <w:color w:val="000000"/>
                <w:sz w:val="16"/>
                <w:szCs w:val="16"/>
              </w:rPr>
              <w:t xml:space="preserve"> a</w:t>
            </w:r>
            <w:r w:rsidR="00BA01AA">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abo en la primera acción que se </w:t>
            </w:r>
            <w:r w:rsidR="00BA01AA">
              <w:rPr>
                <w:rFonts w:ascii="Soberana Sans" w:hAnsi="Soberana Sans" w:cs="Soberana Sans"/>
                <w:color w:val="000000"/>
                <w:sz w:val="16"/>
                <w:szCs w:val="16"/>
              </w:rPr>
              <w:t>realizó</w:t>
            </w:r>
            <w:r>
              <w:rPr>
                <w:rFonts w:ascii="Soberana Sans" w:hAnsi="Soberana Sans" w:cs="Soberana Sans"/>
                <w:color w:val="000000"/>
                <w:sz w:val="16"/>
                <w:szCs w:val="16"/>
              </w:rPr>
              <w:t xml:space="preserve"> para identificar el tipo de ejercicio de participación ciudadana que se </w:t>
            </w:r>
            <w:r w:rsidR="00BA01AA">
              <w:rPr>
                <w:rFonts w:ascii="Soberana Sans" w:hAnsi="Soberana Sans" w:cs="Soberana Sans"/>
                <w:color w:val="000000"/>
                <w:sz w:val="16"/>
                <w:szCs w:val="16"/>
              </w:rPr>
              <w:t>llevó</w:t>
            </w:r>
            <w:r>
              <w:rPr>
                <w:rFonts w:ascii="Soberana Sans" w:hAnsi="Soberana Sans" w:cs="Soberana Sans"/>
                <w:color w:val="000000"/>
                <w:sz w:val="16"/>
                <w:szCs w:val="16"/>
              </w:rPr>
              <w:t xml:space="preserve"> acabo </w:t>
            </w:r>
          </w:p>
        </w:tc>
      </w:tr>
      <w:tr w:rsidR="0084785E" w14:paraId="09D7E5DD" w14:textId="77777777" w:rsidTr="00C55AF9">
        <w:tc>
          <w:tcPr>
            <w:tcW w:w="1701" w:type="dxa"/>
            <w:tcBorders>
              <w:top w:val="single" w:sz="4" w:space="0" w:color="A6A6A6"/>
              <w:left w:val="nil"/>
              <w:bottom w:val="single" w:sz="4" w:space="0" w:color="A6A6A6"/>
              <w:right w:val="nil"/>
            </w:tcBorders>
            <w:shd w:val="clear" w:color="auto" w:fill="FFFFFF"/>
            <w:vAlign w:val="center"/>
          </w:tcPr>
          <w:p w14:paraId="27EA231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5C51CAC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48DE0E5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Actividad se </w:t>
            </w:r>
            <w:r w:rsidR="00BA01AA">
              <w:rPr>
                <w:rFonts w:ascii="Soberana Sans" w:hAnsi="Soberana Sans" w:cs="Soberana Sans"/>
                <w:color w:val="000000"/>
                <w:sz w:val="16"/>
                <w:szCs w:val="16"/>
              </w:rPr>
              <w:t>llevó</w:t>
            </w:r>
            <w:r>
              <w:rPr>
                <w:rFonts w:ascii="Soberana Sans" w:hAnsi="Soberana Sans" w:cs="Soberana Sans"/>
                <w:color w:val="000000"/>
                <w:sz w:val="16"/>
                <w:szCs w:val="16"/>
              </w:rPr>
              <w:t xml:space="preserve"> a</w:t>
            </w:r>
            <w:r w:rsidR="00BA01AA">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abo en el mes de Julio </w:t>
            </w:r>
          </w:p>
        </w:tc>
      </w:tr>
      <w:tr w:rsidR="0084785E" w14:paraId="533E939A" w14:textId="77777777" w:rsidTr="00C55AF9">
        <w:tc>
          <w:tcPr>
            <w:tcW w:w="1701" w:type="dxa"/>
            <w:tcBorders>
              <w:top w:val="single" w:sz="4" w:space="0" w:color="A6A6A6"/>
              <w:left w:val="nil"/>
              <w:bottom w:val="single" w:sz="4" w:space="0" w:color="A6A6A6"/>
              <w:right w:val="nil"/>
            </w:tcBorders>
            <w:shd w:val="clear" w:color="auto" w:fill="FFFFFF"/>
            <w:vAlign w:val="center"/>
          </w:tcPr>
          <w:p w14:paraId="3A99F7B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3FC2378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18D8E10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de participación ciudadana se </w:t>
            </w:r>
            <w:r w:rsidR="00BA01AA">
              <w:rPr>
                <w:rFonts w:ascii="Soberana Sans" w:hAnsi="Soberana Sans" w:cs="Soberana Sans"/>
                <w:color w:val="000000"/>
                <w:sz w:val="16"/>
                <w:szCs w:val="16"/>
              </w:rPr>
              <w:t>realizó</w:t>
            </w:r>
            <w:r>
              <w:rPr>
                <w:rFonts w:ascii="Soberana Sans" w:hAnsi="Soberana Sans" w:cs="Soberana Sans"/>
                <w:color w:val="000000"/>
                <w:sz w:val="16"/>
                <w:szCs w:val="16"/>
              </w:rPr>
              <w:t xml:space="preserve"> la difusión del apartado de transparencia focalizada para su consulta </w:t>
            </w:r>
          </w:p>
        </w:tc>
      </w:tr>
      <w:tr w:rsidR="0084785E" w14:paraId="31EC48B5" w14:textId="77777777" w:rsidTr="00C55AF9">
        <w:tc>
          <w:tcPr>
            <w:tcW w:w="1701" w:type="dxa"/>
            <w:tcBorders>
              <w:top w:val="single" w:sz="4" w:space="0" w:color="A6A6A6"/>
              <w:left w:val="nil"/>
              <w:bottom w:val="single" w:sz="4" w:space="0" w:color="A6A6A6"/>
              <w:right w:val="nil"/>
            </w:tcBorders>
            <w:shd w:val="clear" w:color="auto" w:fill="FFFFFF"/>
            <w:vAlign w:val="center"/>
          </w:tcPr>
          <w:p w14:paraId="22B159A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08C94C4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vAlign w:val="center"/>
          </w:tcPr>
          <w:p w14:paraId="2D806696" w14:textId="77777777" w:rsidR="0084785E" w:rsidRDefault="0084785E" w:rsidP="00BA01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fusión de la información se trasmite al ciudadano con la elaboración de informes entendibles para el público en general, estos pueden ser consultados en: </w:t>
            </w:r>
            <w:r>
              <w:rPr>
                <w:rFonts w:ascii="Arial" w:hAnsi="Arial" w:cs="Arial"/>
                <w:sz w:val="24"/>
                <w:szCs w:val="24"/>
              </w:rPr>
              <w:br/>
            </w:r>
            <w:r>
              <w:rPr>
                <w:rFonts w:ascii="Soberana Sans" w:hAnsi="Soberana Sans" w:cs="Soberana Sans"/>
                <w:color w:val="000000"/>
                <w:sz w:val="16"/>
                <w:szCs w:val="16"/>
              </w:rPr>
              <w:t>http://www.gob.mx/conade/acciones-y-programas/conoce-a-la-comision-nacio</w:t>
            </w:r>
            <w:r w:rsidR="00BA01AA">
              <w:rPr>
                <w:rFonts w:ascii="Soberana Sans" w:hAnsi="Soberana Sans" w:cs="Soberana Sans"/>
                <w:color w:val="000000"/>
                <w:sz w:val="16"/>
                <w:szCs w:val="16"/>
              </w:rPr>
              <w:t>nal-de-cultura-fisica-y-deporte</w:t>
            </w:r>
            <w:r>
              <w:rPr>
                <w:rFonts w:ascii="Soberana Sans" w:hAnsi="Soberana Sans" w:cs="Soberana Sans"/>
                <w:color w:val="000000"/>
                <w:sz w:val="16"/>
                <w:szCs w:val="16"/>
              </w:rPr>
              <w:t xml:space="preserve"> </w:t>
            </w:r>
          </w:p>
        </w:tc>
      </w:tr>
      <w:tr w:rsidR="0084785E" w14:paraId="102110E6" w14:textId="77777777" w:rsidTr="00C55AF9">
        <w:tc>
          <w:tcPr>
            <w:tcW w:w="1701" w:type="dxa"/>
            <w:tcBorders>
              <w:top w:val="single" w:sz="4" w:space="0" w:color="A6A6A6"/>
              <w:left w:val="nil"/>
              <w:bottom w:val="single" w:sz="4" w:space="0" w:color="A6A6A6"/>
              <w:right w:val="nil"/>
            </w:tcBorders>
            <w:shd w:val="clear" w:color="auto" w:fill="FFFFFF"/>
            <w:vAlign w:val="center"/>
          </w:tcPr>
          <w:p w14:paraId="50AE14C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41600C0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1CB969E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cretaria de Educación Pública realizo una revisión de la Matriz de Indicadores para Resultados, sugiriendo cambios de mejora. </w:t>
            </w:r>
            <w:r>
              <w:rPr>
                <w:rFonts w:ascii="Arial" w:hAnsi="Arial" w:cs="Arial"/>
                <w:sz w:val="24"/>
                <w:szCs w:val="24"/>
              </w:rPr>
              <w:br/>
            </w:r>
            <w:r>
              <w:rPr>
                <w:rFonts w:ascii="Soberana Sans" w:hAnsi="Soberana Sans" w:cs="Soberana Sans"/>
                <w:color w:val="000000"/>
                <w:sz w:val="16"/>
                <w:szCs w:val="16"/>
              </w:rPr>
              <w:t xml:space="preserve">Se realizó la evaluación de diseño del programa S269 y como parte fundamental es ponderar, por un lado, si la MIR es acorde con el problema y los objetivos planteados y por el otro, si la MIR contiene los indicadores pertinentes para dar seguimiento al Programa y valorar sus logros.  </w:t>
            </w:r>
          </w:p>
        </w:tc>
      </w:tr>
      <w:tr w:rsidR="0084785E" w14:paraId="351E5507" w14:textId="77777777" w:rsidTr="00C55AF9">
        <w:tc>
          <w:tcPr>
            <w:tcW w:w="1701" w:type="dxa"/>
            <w:tcBorders>
              <w:top w:val="single" w:sz="4" w:space="0" w:color="A6A6A6"/>
              <w:left w:val="nil"/>
              <w:bottom w:val="single" w:sz="4" w:space="0" w:color="A6A6A6"/>
              <w:right w:val="nil"/>
            </w:tcBorders>
            <w:shd w:val="clear" w:color="auto" w:fill="FFFFFF"/>
            <w:vAlign w:val="center"/>
          </w:tcPr>
          <w:p w14:paraId="5F9207B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003DFDB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653B75A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ejercicio se unificaron los tres Programas Presupuestarios que se operaron en el 2015, el PP S204 Cultura Física, S205 Deporte, y S206 Sistema Mexicano del Deporte de Alto Rendimiento en el "S269 Cultura Física y Deporte", lo que sin duda permitirá hacer </w:t>
            </w:r>
            <w:r w:rsidR="00BA01AA">
              <w:rPr>
                <w:rFonts w:ascii="Soberana Sans" w:hAnsi="Soberana Sans" w:cs="Soberana Sans"/>
                <w:color w:val="000000"/>
                <w:sz w:val="16"/>
                <w:szCs w:val="16"/>
              </w:rPr>
              <w:t>más</w:t>
            </w:r>
            <w:r>
              <w:rPr>
                <w:rFonts w:ascii="Soberana Sans" w:hAnsi="Soberana Sans" w:cs="Soberana Sans"/>
                <w:color w:val="000000"/>
                <w:sz w:val="16"/>
                <w:szCs w:val="16"/>
              </w:rPr>
              <w:t xml:space="preserve"> agiles los trámites de adecuación  y el ejercicio de recursos </w:t>
            </w:r>
            <w:r w:rsidR="00BA01AA">
              <w:rPr>
                <w:rFonts w:ascii="Soberana Sans" w:hAnsi="Soberana Sans" w:cs="Soberana Sans"/>
                <w:color w:val="000000"/>
                <w:sz w:val="16"/>
                <w:szCs w:val="16"/>
              </w:rPr>
              <w:t>más</w:t>
            </w:r>
            <w:r>
              <w:rPr>
                <w:rFonts w:ascii="Soberana Sans" w:hAnsi="Soberana Sans" w:cs="Soberana Sans"/>
                <w:color w:val="000000"/>
                <w:sz w:val="16"/>
                <w:szCs w:val="16"/>
              </w:rPr>
              <w:t xml:space="preserve"> oportuno, </w:t>
            </w:r>
            <w:r w:rsidR="00BA01AA">
              <w:rPr>
                <w:rFonts w:ascii="Soberana Sans" w:hAnsi="Soberana Sans" w:cs="Soberana Sans"/>
                <w:color w:val="000000"/>
                <w:sz w:val="16"/>
                <w:szCs w:val="16"/>
              </w:rPr>
              <w:t>también</w:t>
            </w:r>
            <w:r>
              <w:rPr>
                <w:rFonts w:ascii="Soberana Sans" w:hAnsi="Soberana Sans" w:cs="Soberana Sans"/>
                <w:color w:val="000000"/>
                <w:sz w:val="16"/>
                <w:szCs w:val="16"/>
              </w:rPr>
              <w:t xml:space="preserve"> el programa Presupuestario  </w:t>
            </w:r>
          </w:p>
        </w:tc>
      </w:tr>
      <w:tr w:rsidR="0084785E" w14:paraId="0FF68C01" w14:textId="77777777" w:rsidTr="00C55AF9">
        <w:tc>
          <w:tcPr>
            <w:tcW w:w="1701" w:type="dxa"/>
            <w:tcBorders>
              <w:top w:val="single" w:sz="4" w:space="0" w:color="A6A6A6"/>
              <w:left w:val="nil"/>
              <w:bottom w:val="single" w:sz="4" w:space="0" w:color="A6A6A6"/>
              <w:right w:val="nil"/>
            </w:tcBorders>
            <w:shd w:val="clear" w:color="auto" w:fill="FFFFFF"/>
            <w:vAlign w:val="center"/>
          </w:tcPr>
          <w:p w14:paraId="67B0B3F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00F54DC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vAlign w:val="center"/>
          </w:tcPr>
          <w:p w14:paraId="5DB5512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n identificados y trasparentados los Aspectos Susceptibles de Mejora de acuerdo al numeral 22 del Mecanismo para el Seguimiento de los Aspectos Susceptibles de mejora, en donde se señala que se deberán publicar los documentos de trabajo en la página WEB de la dependencia mismos que pueden ser consultados en:  http://www.gob.mx/conade </w:t>
            </w:r>
          </w:p>
        </w:tc>
      </w:tr>
      <w:tr w:rsidR="0084785E" w14:paraId="53B7D0C5" w14:textId="77777777" w:rsidTr="00C55AF9">
        <w:tc>
          <w:tcPr>
            <w:tcW w:w="1701" w:type="dxa"/>
            <w:tcBorders>
              <w:top w:val="single" w:sz="4" w:space="0" w:color="A6A6A6"/>
              <w:left w:val="nil"/>
              <w:bottom w:val="single" w:sz="4" w:space="0" w:color="A6A6A6"/>
              <w:right w:val="nil"/>
            </w:tcBorders>
            <w:shd w:val="clear" w:color="auto" w:fill="FFFFFF"/>
            <w:vAlign w:val="center"/>
          </w:tcPr>
          <w:p w14:paraId="0065AA9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574E9E2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vAlign w:val="center"/>
          </w:tcPr>
          <w:p w14:paraId="7E17021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trabajos en el periodo para contar con los "Criterios de apoyo para determinar los programas susceptibles de integrar sus padrones de beneficiarios en el sistema SIIPP-G correspondiente al ejercicio fiscal 2016 de esta Comisión", Mediante el oficio SD. 015/16 </w:t>
            </w:r>
          </w:p>
        </w:tc>
      </w:tr>
      <w:tr w:rsidR="0084785E" w14:paraId="23F045D5" w14:textId="77777777" w:rsidTr="00C55AF9">
        <w:tc>
          <w:tcPr>
            <w:tcW w:w="1701" w:type="dxa"/>
            <w:tcBorders>
              <w:top w:val="single" w:sz="4" w:space="0" w:color="A6A6A6"/>
              <w:left w:val="nil"/>
              <w:bottom w:val="single" w:sz="4" w:space="0" w:color="A6A6A6"/>
              <w:right w:val="nil"/>
            </w:tcBorders>
            <w:shd w:val="clear" w:color="auto" w:fill="FFFFFF"/>
            <w:vAlign w:val="center"/>
          </w:tcPr>
          <w:p w14:paraId="4DD0FA3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651B27D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vAlign w:val="center"/>
          </w:tcPr>
          <w:p w14:paraId="5DD3DDC9" w14:textId="77777777" w:rsidR="0084785E" w:rsidRDefault="0084785E" w:rsidP="00BA01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trabajos con el objetivo de establecer compromisos para garantizar la calidad de la información contenida en el padrón de beneficiarios, mediante el oficio No.SD. 235/16. </w:t>
            </w:r>
            <w:r>
              <w:rPr>
                <w:rFonts w:ascii="Arial" w:hAnsi="Arial" w:cs="Arial"/>
                <w:sz w:val="24"/>
                <w:szCs w:val="24"/>
              </w:rPr>
              <w:br/>
            </w:r>
            <w:r>
              <w:rPr>
                <w:rFonts w:ascii="Soberana Sans" w:hAnsi="Soberana Sans" w:cs="Soberana Sans"/>
                <w:color w:val="000000"/>
                <w:sz w:val="16"/>
                <w:szCs w:val="16"/>
              </w:rPr>
              <w:t>Es importante mencionar que en conjunto con el Órgano Interno de Control de la CONADE se tiene programado un plan de trabajo con las áreas que operan al interior, para apoyar a los usuarios y enlaces para la c</w:t>
            </w:r>
            <w:r w:rsidR="00BA01AA">
              <w:rPr>
                <w:rFonts w:ascii="Soberana Sans" w:hAnsi="Soberana Sans" w:cs="Soberana Sans"/>
                <w:color w:val="000000"/>
                <w:sz w:val="16"/>
                <w:szCs w:val="16"/>
              </w:rPr>
              <w:t>onformación de la información.</w:t>
            </w:r>
            <w:r>
              <w:rPr>
                <w:rFonts w:ascii="Soberana Sans" w:hAnsi="Soberana Sans" w:cs="Soberana Sans"/>
                <w:color w:val="000000"/>
                <w:sz w:val="16"/>
                <w:szCs w:val="16"/>
              </w:rPr>
              <w:t xml:space="preserve"> </w:t>
            </w:r>
          </w:p>
        </w:tc>
      </w:tr>
      <w:tr w:rsidR="0084785E" w14:paraId="4AC62DDD" w14:textId="77777777" w:rsidTr="00C55AF9">
        <w:tc>
          <w:tcPr>
            <w:tcW w:w="1701" w:type="dxa"/>
            <w:tcBorders>
              <w:top w:val="single" w:sz="4" w:space="0" w:color="A6A6A6"/>
              <w:left w:val="nil"/>
              <w:bottom w:val="single" w:sz="4" w:space="0" w:color="A6A6A6"/>
              <w:right w:val="nil"/>
            </w:tcBorders>
            <w:shd w:val="clear" w:color="auto" w:fill="FFFFFF"/>
            <w:vAlign w:val="center"/>
          </w:tcPr>
          <w:p w14:paraId="53B3BFB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31CF9AD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0472FFA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ptiembre de 2016 se llevó a cabo reunión de trabajo con personal de la SFP, OIC, DDH y unidades administrativas de la CONADE en la que se abordaron temas en materia de procesos. Derivado de esta reunión se convocó y se llevaron a cabo reuniones de trabajo con las unidades administrativas, el OIC y la DDH a efecto de analizar y ajustar, en su caso, la propuesta de mapeo de sus procesos. Asimismo, se está llevando a cabo la gestión para optimizar el trámite de apoyos integrales al Alto Rendimiento. Por otra parte, se está en espera de la aprobación por parte de la SFP a la iniciativa del proyecto del Sistema de Comprobación de Recursos, mismo que contempla mejorar 7 procesos prioritarios. </w:t>
            </w:r>
          </w:p>
        </w:tc>
      </w:tr>
      <w:tr w:rsidR="0084785E" w14:paraId="546D6311" w14:textId="77777777" w:rsidTr="00C55AF9">
        <w:tc>
          <w:tcPr>
            <w:tcW w:w="1701" w:type="dxa"/>
            <w:tcBorders>
              <w:top w:val="single" w:sz="4" w:space="0" w:color="A6A6A6"/>
              <w:left w:val="nil"/>
              <w:bottom w:val="single" w:sz="4" w:space="0" w:color="A6A6A6"/>
              <w:right w:val="nil"/>
            </w:tcBorders>
            <w:shd w:val="clear" w:color="auto" w:fill="FFFFFF"/>
            <w:vAlign w:val="center"/>
          </w:tcPr>
          <w:p w14:paraId="2FDA57B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6663FEE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vAlign w:val="center"/>
          </w:tcPr>
          <w:p w14:paraId="2537456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ptiembre de 2016 se llevó a cabo reunión de trabajo con personal de la SFP, OIC, DDH y unidades administrativas de la CONADE en la que se abordaron temas en materia de procesos. Derivado de esta reunión se convocó y se llevaron a cabo reuniones de trabajo con las unidades administrativas, el OIC y la DDH a efecto de analizar y ajustar, en su caso, la propuesta de mapeo de sus procesos. Asimismo, se está llevando a cabo la gestión para optimizar el trámite de apoyos integrales al Alto Rendimiento. Por otra parte, se está en espera de la aprobación por parte de la SFP a la iniciativa del proyecto del Sistema de Comprobación de Recursos, mismo que contempla mejorar 7 procesos prioritarios. </w:t>
            </w:r>
          </w:p>
        </w:tc>
      </w:tr>
      <w:tr w:rsidR="0084785E" w14:paraId="23452644" w14:textId="77777777" w:rsidTr="00C55AF9">
        <w:tc>
          <w:tcPr>
            <w:tcW w:w="1701" w:type="dxa"/>
            <w:tcBorders>
              <w:top w:val="single" w:sz="4" w:space="0" w:color="A6A6A6"/>
              <w:left w:val="nil"/>
              <w:bottom w:val="single" w:sz="4" w:space="0" w:color="A6A6A6"/>
              <w:right w:val="nil"/>
            </w:tcBorders>
            <w:shd w:val="clear" w:color="auto" w:fill="FFFFFF"/>
            <w:vAlign w:val="center"/>
          </w:tcPr>
          <w:p w14:paraId="037E724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4F38F6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2ED101F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ADE ha establecido convenios y acciones con instituciones educativas en materia de Servicio Social, tales como la UNAM, CONALEP, IPN, entre otras, así como la participación de personal en diversos eventos de capacitación, que en ocasiones nos abren invitación como la S.F.P. y la S.E.P.  Asimismo, se realizaron acciones con personal de la Secretaría de Desarrollo Social, específicamente con el programa de inclusión social denominado PROSPERA, estaba en proceso la firma de un Convenio entre esa institución y la CONADE, pero por el momento se suspendieron estas actividades. </w:t>
            </w:r>
          </w:p>
        </w:tc>
      </w:tr>
      <w:tr w:rsidR="0084785E" w14:paraId="0D65E0F9" w14:textId="77777777" w:rsidTr="00C55AF9">
        <w:tc>
          <w:tcPr>
            <w:tcW w:w="1701" w:type="dxa"/>
            <w:tcBorders>
              <w:top w:val="single" w:sz="4" w:space="0" w:color="A6A6A6"/>
              <w:left w:val="nil"/>
              <w:bottom w:val="single" w:sz="4" w:space="0" w:color="A6A6A6"/>
              <w:right w:val="nil"/>
            </w:tcBorders>
            <w:shd w:val="clear" w:color="auto" w:fill="FFFFFF"/>
            <w:vAlign w:val="center"/>
          </w:tcPr>
          <w:p w14:paraId="2ED9C7C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3D13B2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3CD6898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junio 2015, se estableció la Competencia "Impulsar la cultura física y el deporte para todas y todos los servidores públicos de la CONADE".  Se han realizado diversas actividades relativas a la Competencia de referencia </w:t>
            </w:r>
            <w:r w:rsidR="00BA01AA">
              <w:rPr>
                <w:rFonts w:ascii="Soberana Sans" w:hAnsi="Soberana Sans" w:cs="Soberana Sans"/>
                <w:color w:val="000000"/>
                <w:sz w:val="16"/>
                <w:szCs w:val="16"/>
              </w:rPr>
              <w:t>correspondientes</w:t>
            </w:r>
            <w:r>
              <w:rPr>
                <w:rFonts w:ascii="Soberana Sans" w:hAnsi="Soberana Sans" w:cs="Soberana Sans"/>
                <w:color w:val="000000"/>
                <w:sz w:val="16"/>
                <w:szCs w:val="16"/>
              </w:rPr>
              <w:t xml:space="preserve"> al Programa anteriormente denominado Muévete en 30 "M30" y actualmente "Muévete". </w:t>
            </w:r>
          </w:p>
        </w:tc>
      </w:tr>
      <w:tr w:rsidR="0084785E" w14:paraId="4D0B5E67" w14:textId="77777777" w:rsidTr="00C55AF9">
        <w:tc>
          <w:tcPr>
            <w:tcW w:w="1701" w:type="dxa"/>
            <w:tcBorders>
              <w:top w:val="single" w:sz="4" w:space="0" w:color="A6A6A6"/>
              <w:left w:val="nil"/>
              <w:bottom w:val="single" w:sz="4" w:space="0" w:color="A6A6A6"/>
              <w:right w:val="nil"/>
            </w:tcBorders>
            <w:shd w:val="clear" w:color="auto" w:fill="FFFFFF"/>
            <w:vAlign w:val="center"/>
          </w:tcPr>
          <w:p w14:paraId="1874726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655608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54654B6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que la plantilla del personal de la CONADE es reducida, no ha sido posible promover convenios de intercambio de servidores públicos con fines de desarrollo profesional. </w:t>
            </w:r>
          </w:p>
        </w:tc>
      </w:tr>
      <w:tr w:rsidR="0084785E" w14:paraId="1BA47F2C" w14:textId="77777777" w:rsidTr="00C55AF9">
        <w:tc>
          <w:tcPr>
            <w:tcW w:w="1701" w:type="dxa"/>
            <w:tcBorders>
              <w:top w:val="single" w:sz="4" w:space="0" w:color="A6A6A6"/>
              <w:left w:val="nil"/>
              <w:bottom w:val="single" w:sz="4" w:space="0" w:color="A6A6A6"/>
              <w:right w:val="nil"/>
            </w:tcBorders>
            <w:shd w:val="clear" w:color="auto" w:fill="FFFFFF"/>
            <w:vAlign w:val="center"/>
          </w:tcPr>
          <w:p w14:paraId="48316C0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B0A6E3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4A32D86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el establecimiento de metas individuales 2016 del personal de mando. Con base en las evaluaciones del desempeño 2015 se elaboraron memorándums comunicando el porcentaje promedio del resultado de las evaluaciones por unidad administrativa del personal de mando a su cargo. </w:t>
            </w:r>
          </w:p>
        </w:tc>
      </w:tr>
      <w:tr w:rsidR="0084785E" w14:paraId="1EB1A021" w14:textId="77777777" w:rsidTr="00C55AF9">
        <w:tc>
          <w:tcPr>
            <w:tcW w:w="1701" w:type="dxa"/>
            <w:tcBorders>
              <w:top w:val="single" w:sz="4" w:space="0" w:color="A6A6A6"/>
              <w:left w:val="nil"/>
              <w:bottom w:val="single" w:sz="4" w:space="0" w:color="A6A6A6"/>
              <w:right w:val="nil"/>
            </w:tcBorders>
            <w:shd w:val="clear" w:color="auto" w:fill="FFFFFF"/>
            <w:vAlign w:val="center"/>
          </w:tcPr>
          <w:p w14:paraId="10AF84B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883302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1BDA3F0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e integró el Estudio de Prospectiva de Recursos Humanos, con la participación de las unidades administrativas de la CONADE. </w:t>
            </w:r>
          </w:p>
        </w:tc>
      </w:tr>
      <w:tr w:rsidR="0084785E" w14:paraId="119A4540" w14:textId="77777777" w:rsidTr="00C55AF9">
        <w:tc>
          <w:tcPr>
            <w:tcW w:w="1701" w:type="dxa"/>
            <w:tcBorders>
              <w:top w:val="single" w:sz="4" w:space="0" w:color="A6A6A6"/>
              <w:left w:val="nil"/>
              <w:bottom w:val="single" w:sz="4" w:space="0" w:color="A6A6A6"/>
              <w:right w:val="nil"/>
            </w:tcBorders>
            <w:shd w:val="clear" w:color="auto" w:fill="FFFFFF"/>
            <w:vAlign w:val="center"/>
          </w:tcPr>
          <w:p w14:paraId="1F58D3A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DBB7F7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0D159FA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un Sistema Integral de Administración de Recursos que se actualiza y retroalimenta constantemente. </w:t>
            </w:r>
          </w:p>
        </w:tc>
      </w:tr>
      <w:tr w:rsidR="0084785E" w14:paraId="063AC3CA" w14:textId="77777777" w:rsidTr="00C55AF9">
        <w:tc>
          <w:tcPr>
            <w:tcW w:w="1701" w:type="dxa"/>
            <w:tcBorders>
              <w:top w:val="single" w:sz="4" w:space="0" w:color="A6A6A6"/>
              <w:left w:val="nil"/>
              <w:bottom w:val="single" w:sz="4" w:space="0" w:color="A6A6A6"/>
              <w:right w:val="nil"/>
            </w:tcBorders>
            <w:shd w:val="clear" w:color="auto" w:fill="FFFFFF"/>
            <w:vAlign w:val="center"/>
          </w:tcPr>
          <w:p w14:paraId="665F669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4EF8D7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2513DE1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á establecido un vínculo entre el presupuesto autorizado y el número de contrataciones llevadas a cabo en cada ejercicio fiscal. </w:t>
            </w:r>
          </w:p>
        </w:tc>
      </w:tr>
      <w:tr w:rsidR="0084785E" w14:paraId="6533BA40" w14:textId="77777777" w:rsidTr="00C55AF9">
        <w:tc>
          <w:tcPr>
            <w:tcW w:w="1701" w:type="dxa"/>
            <w:tcBorders>
              <w:top w:val="single" w:sz="4" w:space="0" w:color="A6A6A6"/>
              <w:left w:val="nil"/>
              <w:bottom w:val="single" w:sz="4" w:space="0" w:color="A6A6A6"/>
              <w:right w:val="nil"/>
            </w:tcBorders>
            <w:shd w:val="clear" w:color="auto" w:fill="FFFFFF"/>
            <w:vAlign w:val="center"/>
          </w:tcPr>
          <w:p w14:paraId="1775C3C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1BE5316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42A5943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lativo a las actividades para la implementación de la Ventanilla Única Nacional 2016; se llevaron a cabo las acciones de validación de manera conjunta con la Unidad de Gobierno Digital, así como la confirmación de los campos "Más información" de los siguientes 10 trámites: CONADE-00-003 Solicitud de apoyo económico para la preparación técnica y competitiva de los atletas de alto rendimiento; CONADE-00-010 Apoyo a los organismos deportivos miembros del SINADE, en materia de infraestructura deportiva; CONADE-00-011-A Inscripciones en el RENADE; CONADE-00-011-B Inscripciones en el RENADE; CONADE-00-011-C Inscripciones en el RENADE; CONADE-00-011-D Inscripciones en el RENADE; CONADE-00-011-E Inscripciones en el RENADE; CONADE-00-011-F Inscripciones en el RENADE; CONADE-00-011-G Inscripciones en el RENADE; CONADE-00-012-A Actualización de la información registrada en el RENADE. </w:t>
            </w:r>
          </w:p>
        </w:tc>
      </w:tr>
      <w:tr w:rsidR="0084785E" w14:paraId="16E35DD6" w14:textId="77777777" w:rsidTr="00C55AF9">
        <w:tc>
          <w:tcPr>
            <w:tcW w:w="1701" w:type="dxa"/>
            <w:tcBorders>
              <w:top w:val="single" w:sz="4" w:space="0" w:color="A6A6A6"/>
              <w:left w:val="nil"/>
              <w:bottom w:val="single" w:sz="4" w:space="0" w:color="A6A6A6"/>
              <w:right w:val="nil"/>
            </w:tcBorders>
            <w:shd w:val="clear" w:color="auto" w:fill="FFFFFF"/>
            <w:vAlign w:val="center"/>
          </w:tcPr>
          <w:p w14:paraId="0C7D12E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354ADFB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14763BD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realizado adecuaciones para mejora de los sistemas con la finalidad de digitalizar procesos, se continua con el uso correo electrónico institucional para todos los servidores públicos a fin de contribuir con el ahorro de papel; respecto de la firma electrónica avanzada (FIEL), ya se cuenta con el </w:t>
            </w:r>
            <w:r w:rsidR="00BA01AA">
              <w:rPr>
                <w:rFonts w:ascii="Soberana Sans" w:hAnsi="Soberana Sans" w:cs="Soberana Sans"/>
                <w:color w:val="000000"/>
                <w:sz w:val="16"/>
                <w:szCs w:val="16"/>
              </w:rPr>
              <w:t>módulo</w:t>
            </w:r>
            <w:r>
              <w:rPr>
                <w:rFonts w:ascii="Soberana Sans" w:hAnsi="Soberana Sans" w:cs="Soberana Sans"/>
                <w:color w:val="000000"/>
                <w:sz w:val="16"/>
                <w:szCs w:val="16"/>
              </w:rPr>
              <w:t xml:space="preserve">  de Firma Electrónica Avanzada actualmente, y se implementara en los tramites de </w:t>
            </w:r>
            <w:r w:rsidR="00BA01AA">
              <w:rPr>
                <w:rFonts w:ascii="Soberana Sans" w:hAnsi="Soberana Sans" w:cs="Soberana Sans"/>
                <w:color w:val="000000"/>
                <w:sz w:val="16"/>
                <w:szCs w:val="16"/>
              </w:rPr>
              <w:t>liberación</w:t>
            </w:r>
            <w:r>
              <w:rPr>
                <w:rFonts w:ascii="Soberana Sans" w:hAnsi="Soberana Sans" w:cs="Soberana Sans"/>
                <w:color w:val="000000"/>
                <w:sz w:val="16"/>
                <w:szCs w:val="16"/>
              </w:rPr>
              <w:t xml:space="preserve"> de servicio social y carta de pasante de la ENED. </w:t>
            </w:r>
          </w:p>
        </w:tc>
      </w:tr>
      <w:tr w:rsidR="0084785E" w14:paraId="0C910E12" w14:textId="77777777" w:rsidTr="00C55AF9">
        <w:tc>
          <w:tcPr>
            <w:tcW w:w="1701" w:type="dxa"/>
            <w:tcBorders>
              <w:top w:val="single" w:sz="4" w:space="0" w:color="A6A6A6"/>
              <w:left w:val="nil"/>
              <w:bottom w:val="single" w:sz="4" w:space="0" w:color="A6A6A6"/>
              <w:right w:val="nil"/>
            </w:tcBorders>
            <w:shd w:val="clear" w:color="auto" w:fill="FFFFFF"/>
            <w:vAlign w:val="center"/>
          </w:tcPr>
          <w:p w14:paraId="2B93985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5847DA8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5798661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llevado a cabo las contrataciones y gestiones de los servicios de TIC de conformidad con lo dispuesto en el numeral 32 de los LINEAMIENTOS para la aplicación y seguimiento de las medidas para el uso eficiente, transparente y eficaz de los recursos públicos, y las acciones de disciplina presupuestaria en el ejercicio del gasto público, así como para la modernización de la Administración Pública Federal,  y el artículo 9º  del ACUERDO por el que se modifican las políticas y disposiciones para la Estrategia Digital Nacional, en materia de tecnologías de la información y comunicaciones, y en la de seguridad de la información, así como el Manual Administrativo de Aplicación General en dichas materias, actualmente se </w:t>
            </w:r>
            <w:r w:rsidR="00BA01AA">
              <w:rPr>
                <w:rFonts w:ascii="Soberana Sans" w:hAnsi="Soberana Sans" w:cs="Soberana Sans"/>
                <w:color w:val="000000"/>
                <w:sz w:val="16"/>
                <w:szCs w:val="16"/>
              </w:rPr>
              <w:t>continúa</w:t>
            </w:r>
            <w:r>
              <w:rPr>
                <w:rFonts w:ascii="Soberana Sans" w:hAnsi="Soberana Sans" w:cs="Soberana Sans"/>
                <w:color w:val="000000"/>
                <w:sz w:val="16"/>
                <w:szCs w:val="16"/>
              </w:rPr>
              <w:t xml:space="preserve"> trabajando con los procesos del MAAGTICSI. </w:t>
            </w:r>
          </w:p>
        </w:tc>
      </w:tr>
      <w:tr w:rsidR="0084785E" w14:paraId="1F32509F" w14:textId="77777777" w:rsidTr="00C55AF9">
        <w:tc>
          <w:tcPr>
            <w:tcW w:w="1701" w:type="dxa"/>
            <w:tcBorders>
              <w:top w:val="single" w:sz="4" w:space="0" w:color="A6A6A6"/>
              <w:left w:val="nil"/>
              <w:bottom w:val="single" w:sz="4" w:space="0" w:color="A6A6A6"/>
              <w:right w:val="nil"/>
            </w:tcBorders>
            <w:shd w:val="clear" w:color="auto" w:fill="FFFFFF"/>
            <w:vAlign w:val="center"/>
          </w:tcPr>
          <w:p w14:paraId="33D5853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2165073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3BD2C091" w14:textId="77777777" w:rsidR="0084785E" w:rsidRDefault="0084785E" w:rsidP="00BA01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specto a datos abiertos, por parte de la CONADE ya se realizó la </w:t>
            </w:r>
            <w:r w:rsidR="00BA01AA">
              <w:rPr>
                <w:rFonts w:ascii="Soberana Sans" w:hAnsi="Soberana Sans" w:cs="Soberana Sans"/>
                <w:color w:val="000000"/>
                <w:sz w:val="16"/>
                <w:szCs w:val="16"/>
              </w:rPr>
              <w:t>migración</w:t>
            </w:r>
            <w:r>
              <w:rPr>
                <w:rFonts w:ascii="Soberana Sans" w:hAnsi="Soberana Sans" w:cs="Soberana Sans"/>
                <w:color w:val="000000"/>
                <w:sz w:val="16"/>
                <w:szCs w:val="16"/>
              </w:rPr>
              <w:t xml:space="preserve"> gob.mx con su nuevo apartado de transparencia, donde se localiza la información de carácter público, con formato  gráfica base y se encuentra disponible al ciudadano en la página www.gob.mx/conade  en el apartado de "Transparencia"  </w:t>
            </w:r>
            <w:r w:rsidR="00BA01AA">
              <w:rPr>
                <w:rFonts w:ascii="Soberana Sans" w:hAnsi="Soberana Sans" w:cs="Soberana Sans"/>
                <w:color w:val="000000"/>
                <w:sz w:val="16"/>
                <w:szCs w:val="16"/>
              </w:rPr>
              <w:t>menú</w:t>
            </w:r>
            <w:r>
              <w:rPr>
                <w:rFonts w:ascii="Soberana Sans" w:hAnsi="Soberana Sans" w:cs="Soberana Sans"/>
                <w:color w:val="000000"/>
                <w:sz w:val="16"/>
                <w:szCs w:val="16"/>
              </w:rPr>
              <w:t xml:space="preserve"> "Transparencia focalizada" http://historico.conade.gob.mx/transparencia/transparencia_focalizada.html; adicionalmente se cuenta con información de los medalleros de Olimpiada Nacional y eventos internacionales; el registro nacional de  infraestructura deportiva y becas; Web Service para compartir información de los competidores al sistema de reservaciones y comedor de la entidades sedes y aplicaciones de CONADE, y la APP que contiene noticias, eventos, videos, censo de infraestructura y galería fotográfica. </w:t>
            </w:r>
          </w:p>
        </w:tc>
      </w:tr>
    </w:tbl>
    <w:p w14:paraId="684BA459"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38ECDA33" w14:textId="77777777" w:rsidR="0084785E" w:rsidRPr="00BA54EB" w:rsidRDefault="0084785E" w:rsidP="00BA54EB">
      <w:pPr>
        <w:spacing w:before="120"/>
        <w:jc w:val="both"/>
        <w:outlineLvl w:val="2"/>
        <w:rPr>
          <w:rFonts w:ascii="Soberana Sans" w:eastAsia="Times New Roman" w:hAnsi="Soberana Sans"/>
          <w:b/>
          <w:lang w:val="es-ES"/>
        </w:rPr>
      </w:pPr>
      <w:bookmarkStart w:id="172" w:name="_Toc465100064"/>
      <w:r w:rsidRPr="00BA54EB">
        <w:rPr>
          <w:rFonts w:ascii="Soberana Sans" w:eastAsia="Times New Roman" w:hAnsi="Soberana Sans"/>
          <w:b/>
          <w:lang w:val="es-ES"/>
        </w:rPr>
        <w:t>Comisión Nacional de Libros de Texto Gratuitos</w:t>
      </w:r>
      <w:bookmarkEnd w:id="172"/>
    </w:p>
    <w:p w14:paraId="717BB7A2"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063D2247" w14:textId="77777777" w:rsidTr="00C55AF9">
        <w:trPr>
          <w:tblHeader/>
        </w:trPr>
        <w:tc>
          <w:tcPr>
            <w:tcW w:w="1701" w:type="dxa"/>
            <w:tcBorders>
              <w:top w:val="single" w:sz="4" w:space="0" w:color="A6A6A6"/>
              <w:left w:val="nil"/>
              <w:bottom w:val="single" w:sz="4" w:space="0" w:color="A6A6A6"/>
              <w:right w:val="nil"/>
            </w:tcBorders>
            <w:shd w:val="clear" w:color="auto" w:fill="D6E3BC"/>
            <w:vAlign w:val="center"/>
          </w:tcPr>
          <w:p w14:paraId="3240AB47"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75F78C25"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34C860FA"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1FDE60B2" w14:textId="77777777" w:rsidTr="00C55AF9">
        <w:tc>
          <w:tcPr>
            <w:tcW w:w="1701" w:type="dxa"/>
            <w:tcBorders>
              <w:top w:val="single" w:sz="4" w:space="0" w:color="A6A6A6"/>
              <w:left w:val="nil"/>
              <w:bottom w:val="single" w:sz="4" w:space="0" w:color="A6A6A6"/>
              <w:right w:val="nil"/>
            </w:tcBorders>
            <w:shd w:val="clear" w:color="auto" w:fill="FFFFFF"/>
            <w:vAlign w:val="center"/>
          </w:tcPr>
          <w:p w14:paraId="7258ADE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F141B8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5172100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mes de julio se solicitó a las unidades administrativas remitir a la Unidad de Transparencia el Índice de Expedientes Reservados a fin de realizar la actualización del SIER correspondiente, sin embargo, mediante oficio INAI/CAI/DGOEPP/770/2016, le comunicaron a la entidad que, derivado a la publicación de la Ley General y la Ley Federal de Transparencia, el cumplimiento de la obligación de actualización del Sistema de Índices de Expedientes Reservados se llevará a cabo en enero de 2017. </w:t>
            </w:r>
          </w:p>
        </w:tc>
      </w:tr>
      <w:tr w:rsidR="0084785E" w14:paraId="600FE06E" w14:textId="77777777" w:rsidTr="00C55AF9">
        <w:tc>
          <w:tcPr>
            <w:tcW w:w="1701" w:type="dxa"/>
            <w:tcBorders>
              <w:top w:val="single" w:sz="4" w:space="0" w:color="A6A6A6"/>
              <w:left w:val="nil"/>
              <w:bottom w:val="single" w:sz="4" w:space="0" w:color="A6A6A6"/>
              <w:right w:val="nil"/>
            </w:tcBorders>
            <w:shd w:val="clear" w:color="auto" w:fill="FFFFFF"/>
            <w:vAlign w:val="center"/>
          </w:tcPr>
          <w:p w14:paraId="3130595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6DF4B4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5F58786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información proporcionada por las unidades administrativas para atender las solicitudes de información, es analizada por la Unidad de Transparencia a fin de atender cabalmente los requerimientos de los ciudadanos y de esa manera evitar que la institución reciba Recursos de Revisión.</w:t>
            </w:r>
            <w:r>
              <w:rPr>
                <w:rFonts w:ascii="Arial" w:hAnsi="Arial" w:cs="Arial"/>
                <w:sz w:val="24"/>
                <w:szCs w:val="24"/>
              </w:rPr>
              <w:br/>
            </w:r>
            <w:r>
              <w:rPr>
                <w:rFonts w:ascii="Soberana Sans" w:hAnsi="Soberana Sans" w:cs="Soberana Sans"/>
                <w:color w:val="000000"/>
                <w:sz w:val="16"/>
                <w:szCs w:val="16"/>
              </w:rPr>
              <w:t xml:space="preserve">Durante el tercer trimestre de 2016, no se declararon inexistencias de información. </w:t>
            </w:r>
          </w:p>
        </w:tc>
      </w:tr>
      <w:tr w:rsidR="0084785E" w14:paraId="21438286" w14:textId="77777777" w:rsidTr="00C55AF9">
        <w:tc>
          <w:tcPr>
            <w:tcW w:w="1701" w:type="dxa"/>
            <w:tcBorders>
              <w:top w:val="single" w:sz="4" w:space="0" w:color="A6A6A6"/>
              <w:left w:val="nil"/>
              <w:bottom w:val="single" w:sz="4" w:space="0" w:color="A6A6A6"/>
              <w:right w:val="nil"/>
            </w:tcBorders>
            <w:shd w:val="clear" w:color="auto" w:fill="FFFFFF"/>
            <w:vAlign w:val="center"/>
          </w:tcPr>
          <w:p w14:paraId="5C21D41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8D196E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3B96BFA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UT/281/2016, se solicitó a la unidad administrativa responsable del Sistema Informático de Recursos Humanos, se reportara la actualización que dicho sistema haya tenido a fin de reportarlo al INAI; la información proporcionada, se reportó mediante la herramienta "Comunicación". </w:t>
            </w:r>
          </w:p>
        </w:tc>
      </w:tr>
      <w:tr w:rsidR="0084785E" w14:paraId="000B3F29" w14:textId="77777777" w:rsidTr="00C55AF9">
        <w:tc>
          <w:tcPr>
            <w:tcW w:w="1701" w:type="dxa"/>
            <w:tcBorders>
              <w:top w:val="single" w:sz="4" w:space="0" w:color="A6A6A6"/>
              <w:left w:val="nil"/>
              <w:bottom w:val="single" w:sz="4" w:space="0" w:color="A6A6A6"/>
              <w:right w:val="nil"/>
            </w:tcBorders>
            <w:shd w:val="clear" w:color="auto" w:fill="FFFFFF"/>
            <w:vAlign w:val="center"/>
          </w:tcPr>
          <w:p w14:paraId="35F3172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9CB65F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1B1497A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solicitudes recibidas mediante la Plataforma Nacional de Transparencia son turnadas el mismo día de su recepción a las unidades administrativas que de acuerdo a sus atribuciones cuentan con facultades para atenderlas, con la finalidad de optimizar los tiempos de respuesta. </w:t>
            </w:r>
            <w:r>
              <w:rPr>
                <w:rFonts w:ascii="Arial" w:hAnsi="Arial" w:cs="Arial"/>
                <w:sz w:val="24"/>
                <w:szCs w:val="24"/>
              </w:rPr>
              <w:br/>
            </w:r>
            <w:r>
              <w:rPr>
                <w:rFonts w:ascii="Soberana Sans" w:hAnsi="Soberana Sans" w:cs="Soberana Sans"/>
                <w:color w:val="000000"/>
                <w:sz w:val="16"/>
                <w:szCs w:val="16"/>
              </w:rPr>
              <w:t xml:space="preserve">La información que las unidades administrativas entregan, es analizada por la Unidad de Transparencia, con la finalidad de revisar que la misma atienda cabalmente los requerimientos. </w:t>
            </w:r>
          </w:p>
        </w:tc>
      </w:tr>
      <w:tr w:rsidR="0084785E" w14:paraId="5BB9FD9E" w14:textId="77777777" w:rsidTr="00C55AF9">
        <w:tc>
          <w:tcPr>
            <w:tcW w:w="1701" w:type="dxa"/>
            <w:tcBorders>
              <w:top w:val="single" w:sz="4" w:space="0" w:color="A6A6A6"/>
              <w:left w:val="nil"/>
              <w:bottom w:val="single" w:sz="4" w:space="0" w:color="A6A6A6"/>
              <w:right w:val="nil"/>
            </w:tcBorders>
            <w:shd w:val="clear" w:color="auto" w:fill="FFFFFF"/>
            <w:vAlign w:val="center"/>
          </w:tcPr>
          <w:p w14:paraId="4A82B8A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3F381D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7FC8F70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el apoyo del área Coordinadora de Archivos para que proporcione a la Unidad de Transparencia la documentación necesaria para actualizar las fracciones que estaban pendientes (Cumplimiento a obligaciones en materia de archivos), con la información proporcionada se realizó la actualización correspondiente y la última evaluación del POT ya tiene reflejada dichas actualizaciones. </w:t>
            </w:r>
          </w:p>
        </w:tc>
      </w:tr>
      <w:tr w:rsidR="0084785E" w14:paraId="2613BD6C" w14:textId="77777777" w:rsidTr="00C55AF9">
        <w:tc>
          <w:tcPr>
            <w:tcW w:w="1701" w:type="dxa"/>
            <w:tcBorders>
              <w:top w:val="single" w:sz="4" w:space="0" w:color="A6A6A6"/>
              <w:left w:val="nil"/>
              <w:bottom w:val="single" w:sz="4" w:space="0" w:color="A6A6A6"/>
              <w:right w:val="nil"/>
            </w:tcBorders>
            <w:shd w:val="clear" w:color="auto" w:fill="FFFFFF"/>
            <w:vAlign w:val="center"/>
          </w:tcPr>
          <w:p w14:paraId="09437F3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D748BF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7B2A6FE6" w14:textId="77777777" w:rsidR="0084785E" w:rsidRDefault="0084785E" w:rsidP="00BA01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UT/116/2016 se ratificó el Enlace de Capacitación ante el INAI. </w:t>
            </w:r>
            <w:r>
              <w:rPr>
                <w:rFonts w:ascii="Arial" w:hAnsi="Arial" w:cs="Arial"/>
                <w:sz w:val="24"/>
                <w:szCs w:val="24"/>
              </w:rPr>
              <w:br/>
            </w:r>
            <w:r>
              <w:rPr>
                <w:rFonts w:ascii="Soberana Sans" w:hAnsi="Soberana Sans" w:cs="Soberana Sans"/>
                <w:color w:val="000000"/>
                <w:sz w:val="16"/>
                <w:szCs w:val="16"/>
              </w:rPr>
              <w:t xml:space="preserve">Adicionalmente, de manera permanente se da seguimiento al cumplimiento del programa de capacitación reportado tanto en su sistema presencial como en línea; al cierre del tercer trimestre de 2016, la Unidad de Transparencia cuenta con  94 constancias de participación de servidores públicos (tanto operativo como mandos medios y superiores), que han acreditado cursos en materia de transparencia. </w:t>
            </w:r>
          </w:p>
        </w:tc>
      </w:tr>
      <w:tr w:rsidR="0084785E" w14:paraId="7DC77599" w14:textId="77777777" w:rsidTr="00C55AF9">
        <w:tc>
          <w:tcPr>
            <w:tcW w:w="1701" w:type="dxa"/>
            <w:tcBorders>
              <w:top w:val="single" w:sz="4" w:space="0" w:color="A6A6A6"/>
              <w:left w:val="nil"/>
              <w:bottom w:val="single" w:sz="4" w:space="0" w:color="A6A6A6"/>
              <w:right w:val="nil"/>
            </w:tcBorders>
            <w:shd w:val="clear" w:color="auto" w:fill="FFFFFF"/>
            <w:vAlign w:val="center"/>
          </w:tcPr>
          <w:p w14:paraId="5E569D3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BDB388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6414673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s solicitudes de información más recurrentes, se realiza la actualización del apartado de "Preguntas Frecuentes de Transparencia", con la finalidad de poner a disposición de los ciudadanos la mayor información institucional posible. </w:t>
            </w:r>
          </w:p>
        </w:tc>
      </w:tr>
      <w:tr w:rsidR="0084785E" w14:paraId="57C1473B" w14:textId="77777777" w:rsidTr="00C55AF9">
        <w:tc>
          <w:tcPr>
            <w:tcW w:w="1701" w:type="dxa"/>
            <w:tcBorders>
              <w:top w:val="single" w:sz="4" w:space="0" w:color="A6A6A6"/>
              <w:left w:val="nil"/>
              <w:bottom w:val="single" w:sz="4" w:space="0" w:color="A6A6A6"/>
              <w:right w:val="nil"/>
            </w:tcBorders>
            <w:shd w:val="clear" w:color="auto" w:fill="FFFFFF"/>
            <w:vAlign w:val="center"/>
          </w:tcPr>
          <w:p w14:paraId="67F774A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B421CA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5253110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siderando el quehacer institucional el único tema socialmente útil es lo correspondiente a la distribución de libros de texto y materiales educativos, por lo que los datos de la entrega de libros y materiales se actualizaron de manera semanal (hasta su conclusión al 100%). </w:t>
            </w:r>
          </w:p>
        </w:tc>
      </w:tr>
      <w:tr w:rsidR="0084785E" w14:paraId="2BC7BB0D" w14:textId="77777777" w:rsidTr="00C55AF9">
        <w:tc>
          <w:tcPr>
            <w:tcW w:w="1701" w:type="dxa"/>
            <w:tcBorders>
              <w:top w:val="single" w:sz="4" w:space="0" w:color="A6A6A6"/>
              <w:left w:val="nil"/>
              <w:bottom w:val="single" w:sz="4" w:space="0" w:color="A6A6A6"/>
              <w:right w:val="nil"/>
            </w:tcBorders>
            <w:shd w:val="clear" w:color="auto" w:fill="FFFFFF"/>
            <w:vAlign w:val="center"/>
          </w:tcPr>
          <w:p w14:paraId="2CD68EC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3E305B2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6025F8D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al Taller de Identificación de Árbol de Procesos para Generación de Instrumentos de Control Archivístico, se determinó reducir las series sustantivas del Catálogo de Disposición Documental (CADIDO) de 15 a solo 2, las cuales son : Distribución y Producción, para lo cual  se trabajó de manera conjunta con los responsables del archivo de trámite de Distribución y la Coordinación Editorial, en la elaboración de las fichas técnicas de cada una de las series sustantivas, así mismo se está estructurando las series comunes del CADIDO, de conformidad a lo solicitado por el AGN. </w:t>
            </w:r>
          </w:p>
        </w:tc>
      </w:tr>
      <w:tr w:rsidR="0084785E" w14:paraId="7D01D127" w14:textId="77777777" w:rsidTr="00C55AF9">
        <w:tc>
          <w:tcPr>
            <w:tcW w:w="1701" w:type="dxa"/>
            <w:tcBorders>
              <w:top w:val="single" w:sz="4" w:space="0" w:color="A6A6A6"/>
              <w:left w:val="nil"/>
              <w:bottom w:val="single" w:sz="4" w:space="0" w:color="A6A6A6"/>
              <w:right w:val="nil"/>
            </w:tcBorders>
            <w:shd w:val="clear" w:color="auto" w:fill="FFFFFF"/>
            <w:vAlign w:val="center"/>
          </w:tcPr>
          <w:p w14:paraId="285FB9F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7B6EF7B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6B21713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una reunión con los responsables de archivo de trámite, con la finalidad de dar a conocer la normatividad vigente en materia de archivos; así como solicitarles su apoyo para la elaboración de las fichas técnicas de cada una de las series documentales, para la actualización del CADIDO 2016, así como ratificarles sus funciones. El 04 de agosto, se sostuvo una reunión con los responsables internos de archivo de la Dirección de Recursos Financieros, donde se les dio a conocer al estructura de la "Sección SC5 Recursos Financieros", de conformidad a lo solicitado por el AGN, la elaboración de fichas técnicas, la evaluación de los plazos de conservación y guarda de documentos; y buscar asesoría para el trámite de bajas de documentación fiscal y contable. </w:t>
            </w:r>
          </w:p>
        </w:tc>
      </w:tr>
      <w:tr w:rsidR="0084785E" w14:paraId="55F58AED" w14:textId="77777777" w:rsidTr="00C55AF9">
        <w:tc>
          <w:tcPr>
            <w:tcW w:w="1701" w:type="dxa"/>
            <w:tcBorders>
              <w:top w:val="single" w:sz="4" w:space="0" w:color="A6A6A6"/>
              <w:left w:val="nil"/>
              <w:bottom w:val="single" w:sz="4" w:space="0" w:color="A6A6A6"/>
              <w:right w:val="nil"/>
            </w:tcBorders>
            <w:shd w:val="clear" w:color="auto" w:fill="FFFFFF"/>
            <w:vAlign w:val="center"/>
          </w:tcPr>
          <w:p w14:paraId="49C1B49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2739BC3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6CF6DFD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convocatorias de Licitaciones Públicas e Invitaciones a Cuando Menos Tres Personas que se publican incluyen la presentación de la denuncia, ante que autoridad se interpone y los requisitos que deberá contener el escrito de la denuncia, de conformidad con la normatividad, dichas convocatorias son </w:t>
            </w:r>
            <w:r w:rsidR="00BA01AA">
              <w:rPr>
                <w:rFonts w:ascii="Soberana Sans" w:hAnsi="Soberana Sans" w:cs="Soberana Sans"/>
                <w:color w:val="000000"/>
                <w:sz w:val="16"/>
                <w:szCs w:val="16"/>
              </w:rPr>
              <w:t>publicados</w:t>
            </w:r>
            <w:r>
              <w:rPr>
                <w:rFonts w:ascii="Soberana Sans" w:hAnsi="Soberana Sans" w:cs="Soberana Sans"/>
                <w:color w:val="000000"/>
                <w:sz w:val="16"/>
                <w:szCs w:val="16"/>
              </w:rPr>
              <w:t xml:space="preserve"> tanto en la Página de la Comisión como en la de </w:t>
            </w:r>
            <w:r w:rsidR="00BA01AA">
              <w:rPr>
                <w:rFonts w:ascii="Soberana Sans" w:hAnsi="Soberana Sans" w:cs="Soberana Sans"/>
                <w:color w:val="000000"/>
                <w:sz w:val="16"/>
                <w:szCs w:val="16"/>
              </w:rPr>
              <w:t>CompraNet</w:t>
            </w:r>
            <w:r>
              <w:rPr>
                <w:rFonts w:ascii="Soberana Sans" w:hAnsi="Soberana Sans" w:cs="Soberana Sans"/>
                <w:color w:val="000000"/>
                <w:sz w:val="16"/>
                <w:szCs w:val="16"/>
              </w:rPr>
              <w:t xml:space="preserve">. </w:t>
            </w:r>
          </w:p>
        </w:tc>
      </w:tr>
      <w:tr w:rsidR="0084785E" w14:paraId="69E770C7" w14:textId="77777777" w:rsidTr="00C55AF9">
        <w:tc>
          <w:tcPr>
            <w:tcW w:w="1701" w:type="dxa"/>
            <w:tcBorders>
              <w:top w:val="single" w:sz="4" w:space="0" w:color="A6A6A6"/>
              <w:left w:val="nil"/>
              <w:bottom w:val="single" w:sz="4" w:space="0" w:color="A6A6A6"/>
              <w:right w:val="nil"/>
            </w:tcBorders>
            <w:shd w:val="clear" w:color="auto" w:fill="FFFFFF"/>
            <w:vAlign w:val="center"/>
          </w:tcPr>
          <w:p w14:paraId="47DF87E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656C9E2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12FC08B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a reportar se llevó a cabo el procedimiento de contratación para la adquisición consolidada de los bienes requeridos en las tres sedes de la Conaliteg: adquisición de uniformes para el personal femenino administrativo y adquisición de vales de combustible. </w:t>
            </w:r>
          </w:p>
        </w:tc>
      </w:tr>
      <w:tr w:rsidR="0084785E" w14:paraId="343E55F1" w14:textId="77777777" w:rsidTr="00C55AF9">
        <w:tc>
          <w:tcPr>
            <w:tcW w:w="1701" w:type="dxa"/>
            <w:tcBorders>
              <w:top w:val="single" w:sz="4" w:space="0" w:color="A6A6A6"/>
              <w:left w:val="nil"/>
              <w:bottom w:val="single" w:sz="4" w:space="0" w:color="A6A6A6"/>
              <w:right w:val="nil"/>
            </w:tcBorders>
            <w:shd w:val="clear" w:color="auto" w:fill="FFFFFF"/>
            <w:vAlign w:val="center"/>
          </w:tcPr>
          <w:p w14:paraId="6EDE7EB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68B15A4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76E1170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s las convocatorias de las Licitaciones Públicas e Invitaciones a Cuando Menos Tres Personas que se emiten, indican que las propuestas se recibirán mediante el Sistema Electrónico </w:t>
            </w:r>
            <w:r w:rsidR="00BA01AA">
              <w:rPr>
                <w:rFonts w:ascii="Soberana Sans" w:hAnsi="Soberana Sans" w:cs="Soberana Sans"/>
                <w:color w:val="000000"/>
                <w:sz w:val="16"/>
                <w:szCs w:val="16"/>
              </w:rPr>
              <w:t>CompraNet</w:t>
            </w:r>
            <w:r>
              <w:rPr>
                <w:rFonts w:ascii="Soberana Sans" w:hAnsi="Soberana Sans" w:cs="Soberana Sans"/>
                <w:color w:val="000000"/>
                <w:sz w:val="16"/>
                <w:szCs w:val="16"/>
              </w:rPr>
              <w:t xml:space="preserve">, asimismo se han llevado a cabo procedimientos exclusivamente electrónicos, por lo que el 100% de estos procedimientos tienen un expediente electrónico asociado a un contrato. </w:t>
            </w:r>
          </w:p>
        </w:tc>
      </w:tr>
      <w:tr w:rsidR="0084785E" w14:paraId="107EED14" w14:textId="77777777" w:rsidTr="00C55AF9">
        <w:tc>
          <w:tcPr>
            <w:tcW w:w="1701" w:type="dxa"/>
            <w:tcBorders>
              <w:top w:val="single" w:sz="4" w:space="0" w:color="A6A6A6"/>
              <w:left w:val="nil"/>
              <w:bottom w:val="single" w:sz="4" w:space="0" w:color="A6A6A6"/>
              <w:right w:val="nil"/>
            </w:tcBorders>
            <w:shd w:val="clear" w:color="auto" w:fill="FFFFFF"/>
            <w:vAlign w:val="center"/>
          </w:tcPr>
          <w:p w14:paraId="5673E11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368EB70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1C0F42B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00 % de los contratos que se suscriben contienen la cláusula que en caso de desavenencia durante su ejecución, las partes pueden iniciar el procedimiento de conciliación previsto en la Ley de Adquisiciones, Arrendamientos y Servicios del Sector Público y la autoridad ante quien se interpone. </w:t>
            </w:r>
          </w:p>
        </w:tc>
      </w:tr>
      <w:tr w:rsidR="0084785E" w14:paraId="6A57E46E" w14:textId="77777777" w:rsidTr="00C55AF9">
        <w:tc>
          <w:tcPr>
            <w:tcW w:w="1701" w:type="dxa"/>
            <w:tcBorders>
              <w:top w:val="single" w:sz="4" w:space="0" w:color="A6A6A6"/>
              <w:left w:val="nil"/>
              <w:bottom w:val="single" w:sz="4" w:space="0" w:color="A6A6A6"/>
              <w:right w:val="nil"/>
            </w:tcBorders>
            <w:shd w:val="clear" w:color="auto" w:fill="FFFFFF"/>
            <w:vAlign w:val="center"/>
          </w:tcPr>
          <w:p w14:paraId="7059CB2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3FD30AB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1E4F7C1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artera de inversión autorizada para 2016 con número 11L6J002 corresponde al cambio de techumbres de los almacenes de libros y planta de producción de libros, que tiene la finalidad de resguardar los libros de texto gratuitos, esto contribuye al cumplimiento de la estrategia 3.1.3 del Plan Nacional de Desarrollo para que todos los alumnos inscritos en el Sistema Educativo Nacional cuenten con los materiales de apoyo para el trabajo didáctico en las aulas. </w:t>
            </w:r>
          </w:p>
        </w:tc>
      </w:tr>
      <w:tr w:rsidR="0084785E" w14:paraId="4C7CA46B" w14:textId="77777777" w:rsidTr="00C55AF9">
        <w:tc>
          <w:tcPr>
            <w:tcW w:w="1701" w:type="dxa"/>
            <w:tcBorders>
              <w:top w:val="single" w:sz="4" w:space="0" w:color="A6A6A6"/>
              <w:left w:val="nil"/>
              <w:bottom w:val="single" w:sz="4" w:space="0" w:color="A6A6A6"/>
              <w:right w:val="nil"/>
            </w:tcBorders>
            <w:shd w:val="clear" w:color="auto" w:fill="FFFFFF"/>
            <w:vAlign w:val="center"/>
          </w:tcPr>
          <w:p w14:paraId="48E32FA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4EA7A50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1073FB4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avances mensuales al mes de septiembre del programa de inversión autorizado para el ejercicio 2016 se han reportado a través del sistema MSSSN. </w:t>
            </w:r>
          </w:p>
        </w:tc>
      </w:tr>
      <w:tr w:rsidR="0084785E" w14:paraId="08BF8E3A" w14:textId="77777777" w:rsidTr="00C55AF9">
        <w:tc>
          <w:tcPr>
            <w:tcW w:w="1701" w:type="dxa"/>
            <w:tcBorders>
              <w:top w:val="single" w:sz="4" w:space="0" w:color="A6A6A6"/>
              <w:left w:val="nil"/>
              <w:bottom w:val="single" w:sz="4" w:space="0" w:color="A6A6A6"/>
              <w:right w:val="nil"/>
            </w:tcBorders>
            <w:shd w:val="clear" w:color="auto" w:fill="FFFFFF"/>
            <w:vAlign w:val="center"/>
          </w:tcPr>
          <w:p w14:paraId="64BC88D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2FDA967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6FCC394F" w14:textId="77777777" w:rsidR="0084785E" w:rsidRDefault="0084785E" w:rsidP="00BA01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29 de julio se solicitó la determinación en definitiva del Manual de Procedimientos de la Dirección de Recursos Financieros.</w:t>
            </w:r>
            <w:r>
              <w:rPr>
                <w:rFonts w:ascii="Arial" w:hAnsi="Arial" w:cs="Arial"/>
                <w:sz w:val="24"/>
                <w:szCs w:val="24"/>
              </w:rPr>
              <w:br/>
            </w:r>
            <w:r>
              <w:rPr>
                <w:rFonts w:ascii="Soberana Sans" w:hAnsi="Soberana Sans" w:cs="Soberana Sans"/>
                <w:color w:val="000000"/>
                <w:sz w:val="16"/>
                <w:szCs w:val="16"/>
              </w:rPr>
              <w:t>El 6 de septiembre se solicitó la modificación de forma de los Lineamientos aprobados en la tercera sesión de la CIDAP, celebrada el 16 de agosto de 2016.</w:t>
            </w:r>
            <w:r>
              <w:rPr>
                <w:rFonts w:ascii="Arial" w:hAnsi="Arial" w:cs="Arial"/>
                <w:sz w:val="24"/>
                <w:szCs w:val="24"/>
              </w:rPr>
              <w:br/>
            </w:r>
            <w:r>
              <w:rPr>
                <w:rFonts w:ascii="Soberana Sans" w:hAnsi="Soberana Sans" w:cs="Soberana Sans"/>
                <w:color w:val="000000"/>
                <w:sz w:val="16"/>
                <w:szCs w:val="16"/>
              </w:rPr>
              <w:t xml:space="preserve">El 14 de septiembre se realizó la depuración del inventario de normas en el Sistema de Administración de Normas Internas (SANI) de la SFP, de dicho ejercicio se solicitó modificaciones al Manual de Integración y Funcionamiento del Comité de Bienes Muebles de la Conaliteg, Manual de Integración y Funcionamiento del Subcomité de Revisión de Textos de Convocatorias a Licitación Pública e Invitación a Cuando Menos Tres Personas, Políticas, Bases y Lineamientos en Materia de Adquisiciones, Manual de la Calidad y el PR-CON-01 procedimiento de Elaboración y Suscripción de Contratos Diversos. </w:t>
            </w:r>
          </w:p>
        </w:tc>
      </w:tr>
      <w:tr w:rsidR="0084785E" w14:paraId="42722C22" w14:textId="77777777" w:rsidTr="00C55AF9">
        <w:tc>
          <w:tcPr>
            <w:tcW w:w="1701" w:type="dxa"/>
            <w:tcBorders>
              <w:top w:val="single" w:sz="4" w:space="0" w:color="A6A6A6"/>
              <w:left w:val="nil"/>
              <w:bottom w:val="single" w:sz="4" w:space="0" w:color="A6A6A6"/>
              <w:right w:val="nil"/>
            </w:tcBorders>
            <w:shd w:val="clear" w:color="auto" w:fill="FFFFFF"/>
            <w:vAlign w:val="center"/>
          </w:tcPr>
          <w:p w14:paraId="37C00AB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D68829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0D66F92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anizacional de la Conaliteg se encuentra alineada a los objetivos estratégicos establecidos en el Programa Institucional; asimismo, coincide con el instrumento jurídico de creación, el documento legal de operación (Estatuto Orgánico) y el administrativo organizacional (Manual General de Organización). </w:t>
            </w:r>
          </w:p>
        </w:tc>
      </w:tr>
      <w:tr w:rsidR="0084785E" w14:paraId="323AD648" w14:textId="77777777" w:rsidTr="00C55AF9">
        <w:tc>
          <w:tcPr>
            <w:tcW w:w="1701" w:type="dxa"/>
            <w:tcBorders>
              <w:top w:val="single" w:sz="4" w:space="0" w:color="A6A6A6"/>
              <w:left w:val="nil"/>
              <w:bottom w:val="single" w:sz="4" w:space="0" w:color="A6A6A6"/>
              <w:right w:val="nil"/>
            </w:tcBorders>
            <w:shd w:val="clear" w:color="auto" w:fill="FFFFFF"/>
            <w:vAlign w:val="center"/>
          </w:tcPr>
          <w:p w14:paraId="3113E6B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3862C6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2D62614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efectuado en impresión solo corresponde a los programas autorizados por la Dirección General de Materiales Educativos. </w:t>
            </w:r>
          </w:p>
        </w:tc>
      </w:tr>
      <w:tr w:rsidR="0084785E" w14:paraId="26744A31" w14:textId="77777777" w:rsidTr="00C55AF9">
        <w:tc>
          <w:tcPr>
            <w:tcW w:w="1701" w:type="dxa"/>
            <w:tcBorders>
              <w:top w:val="single" w:sz="4" w:space="0" w:color="A6A6A6"/>
              <w:left w:val="nil"/>
              <w:bottom w:val="single" w:sz="4" w:space="0" w:color="A6A6A6"/>
              <w:right w:val="nil"/>
            </w:tcBorders>
            <w:shd w:val="clear" w:color="auto" w:fill="FFFFFF"/>
            <w:vAlign w:val="center"/>
          </w:tcPr>
          <w:p w14:paraId="163B5AC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E1751B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5FA70B9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misión Nacional de Libros de Texto Gratuitos, de acuerdo al numeral 19 del Decreto que establece las medidas para el uso eficiente, transparente y eficaz de los recursos públicos, y las acciones de disciplina presupuestaria en el ejercicio del gasto público, así como la modernización de la Administración Pública Federal, publicado en el DOF, el 10 de diciembre de 2012, realiza conferencias remotas a través de Internet y medios digitales, cuando por la naturaleza de las reuniones sea más oportuno y eficiente sustituir el trabajo presencial por enlaces remotos digitales. </w:t>
            </w:r>
          </w:p>
        </w:tc>
      </w:tr>
      <w:tr w:rsidR="0084785E" w14:paraId="374CE713" w14:textId="77777777" w:rsidTr="00C55AF9">
        <w:tc>
          <w:tcPr>
            <w:tcW w:w="1701" w:type="dxa"/>
            <w:tcBorders>
              <w:top w:val="single" w:sz="4" w:space="0" w:color="A6A6A6"/>
              <w:left w:val="nil"/>
              <w:bottom w:val="single" w:sz="4" w:space="0" w:color="A6A6A6"/>
              <w:right w:val="nil"/>
            </w:tcBorders>
            <w:shd w:val="clear" w:color="auto" w:fill="FFFFFF"/>
            <w:vAlign w:val="center"/>
          </w:tcPr>
          <w:p w14:paraId="564F055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08C44F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vAlign w:val="center"/>
          </w:tcPr>
          <w:p w14:paraId="103E0B8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autorizado a la Conaliteg no contempla recursos para aportaciones o donativos. </w:t>
            </w:r>
          </w:p>
        </w:tc>
      </w:tr>
      <w:tr w:rsidR="0084785E" w14:paraId="6ACA618B" w14:textId="77777777" w:rsidTr="00C55AF9">
        <w:tc>
          <w:tcPr>
            <w:tcW w:w="1701" w:type="dxa"/>
            <w:tcBorders>
              <w:top w:val="single" w:sz="4" w:space="0" w:color="A6A6A6"/>
              <w:left w:val="nil"/>
              <w:bottom w:val="single" w:sz="4" w:space="0" w:color="A6A6A6"/>
              <w:right w:val="nil"/>
            </w:tcBorders>
            <w:shd w:val="clear" w:color="auto" w:fill="FFFFFF"/>
            <w:vAlign w:val="center"/>
          </w:tcPr>
          <w:p w14:paraId="1C49A41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029A8B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6939D5C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autorizado para comunicación social en 2016 se va ejercer al 100%, cuyo programa se encuentra en proceso de autorización por parte de la Secretaria de Gobernación. </w:t>
            </w:r>
          </w:p>
        </w:tc>
      </w:tr>
      <w:tr w:rsidR="0084785E" w14:paraId="1CDF0A54" w14:textId="77777777" w:rsidTr="00C55AF9">
        <w:tc>
          <w:tcPr>
            <w:tcW w:w="1701" w:type="dxa"/>
            <w:tcBorders>
              <w:top w:val="single" w:sz="4" w:space="0" w:color="A6A6A6"/>
              <w:left w:val="nil"/>
              <w:bottom w:val="single" w:sz="4" w:space="0" w:color="A6A6A6"/>
              <w:right w:val="nil"/>
            </w:tcBorders>
            <w:shd w:val="clear" w:color="auto" w:fill="FFFFFF"/>
            <w:vAlign w:val="center"/>
          </w:tcPr>
          <w:p w14:paraId="710D0B2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C72BCF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78C79D0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iariamente se programa el envío de documentación y de traslado de servidores públicos, a fin de racionalizar el uso de vehículos tanto como sea posible. </w:t>
            </w:r>
          </w:p>
        </w:tc>
      </w:tr>
      <w:tr w:rsidR="0084785E" w14:paraId="79A3FD17" w14:textId="77777777" w:rsidTr="00C55AF9">
        <w:tc>
          <w:tcPr>
            <w:tcW w:w="1701" w:type="dxa"/>
            <w:tcBorders>
              <w:top w:val="single" w:sz="4" w:space="0" w:color="A6A6A6"/>
              <w:left w:val="nil"/>
              <w:bottom w:val="single" w:sz="4" w:space="0" w:color="A6A6A6"/>
              <w:right w:val="nil"/>
            </w:tcBorders>
            <w:shd w:val="clear" w:color="auto" w:fill="FFFFFF"/>
            <w:vAlign w:val="center"/>
          </w:tcPr>
          <w:p w14:paraId="339BFFC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2B01EC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vAlign w:val="center"/>
          </w:tcPr>
          <w:p w14:paraId="399A907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a reportar, no ha habido aprobación de construcciones o adecuación de inmuebles. </w:t>
            </w:r>
          </w:p>
        </w:tc>
      </w:tr>
      <w:tr w:rsidR="0084785E" w14:paraId="19C940F9" w14:textId="77777777" w:rsidTr="00C55AF9">
        <w:tc>
          <w:tcPr>
            <w:tcW w:w="1701" w:type="dxa"/>
            <w:tcBorders>
              <w:top w:val="single" w:sz="4" w:space="0" w:color="A6A6A6"/>
              <w:left w:val="nil"/>
              <w:bottom w:val="single" w:sz="4" w:space="0" w:color="A6A6A6"/>
              <w:right w:val="nil"/>
            </w:tcBorders>
            <w:shd w:val="clear" w:color="auto" w:fill="FFFFFF"/>
            <w:vAlign w:val="center"/>
          </w:tcPr>
          <w:p w14:paraId="23315B7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78F6EE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149E590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aliteg mantiene actualizado en tiempo y forma el Registro Único de Servidores Públicos (RUSP), así como la información en el Sistema de Inventario del Patrimonio Inmobiliario Federal y Paraestatal (PIFP). </w:t>
            </w:r>
          </w:p>
        </w:tc>
      </w:tr>
      <w:tr w:rsidR="0084785E" w14:paraId="51D7A486" w14:textId="77777777" w:rsidTr="00C55AF9">
        <w:tc>
          <w:tcPr>
            <w:tcW w:w="1701" w:type="dxa"/>
            <w:tcBorders>
              <w:top w:val="single" w:sz="4" w:space="0" w:color="A6A6A6"/>
              <w:left w:val="nil"/>
              <w:bottom w:val="single" w:sz="4" w:space="0" w:color="A6A6A6"/>
              <w:right w:val="nil"/>
            </w:tcBorders>
            <w:shd w:val="clear" w:color="auto" w:fill="FFFFFF"/>
            <w:vAlign w:val="center"/>
          </w:tcPr>
          <w:p w14:paraId="58CE607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058283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510BEED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anizacional de la Conaliteg así como sus instrumentos jurídicos y administrativos de operación, no presentan  duplicidad entre sí, conforme al análisis organizacional y funcional. </w:t>
            </w:r>
          </w:p>
        </w:tc>
      </w:tr>
      <w:tr w:rsidR="0084785E" w14:paraId="37E303A5" w14:textId="77777777" w:rsidTr="00C55AF9">
        <w:tc>
          <w:tcPr>
            <w:tcW w:w="1701" w:type="dxa"/>
            <w:tcBorders>
              <w:top w:val="single" w:sz="4" w:space="0" w:color="A6A6A6"/>
              <w:left w:val="nil"/>
              <w:bottom w:val="single" w:sz="4" w:space="0" w:color="A6A6A6"/>
              <w:right w:val="nil"/>
            </w:tcBorders>
            <w:shd w:val="clear" w:color="auto" w:fill="FFFFFF"/>
            <w:vAlign w:val="center"/>
          </w:tcPr>
          <w:p w14:paraId="58CF83C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BFFD7C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1106407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de la Conaliteg se justifica plenamente debido a la alineación de los puestos de mando a los objetivos estratégicos de la Entidad, conforme al análisis organizacional y funcional. </w:t>
            </w:r>
          </w:p>
        </w:tc>
      </w:tr>
      <w:tr w:rsidR="0084785E" w14:paraId="37C76902" w14:textId="77777777" w:rsidTr="00C55AF9">
        <w:tc>
          <w:tcPr>
            <w:tcW w:w="1701" w:type="dxa"/>
            <w:tcBorders>
              <w:top w:val="single" w:sz="4" w:space="0" w:color="A6A6A6"/>
              <w:left w:val="nil"/>
              <w:bottom w:val="single" w:sz="4" w:space="0" w:color="A6A6A6"/>
              <w:right w:val="nil"/>
            </w:tcBorders>
            <w:shd w:val="clear" w:color="auto" w:fill="FFFFFF"/>
            <w:vAlign w:val="center"/>
          </w:tcPr>
          <w:p w14:paraId="1B0FAD8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381E78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699C99D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aliteg cumplió durante el tercer trimestre con la no contratación de personal de servicios profesionales por honorarios asimilados a salarios. </w:t>
            </w:r>
          </w:p>
        </w:tc>
      </w:tr>
      <w:tr w:rsidR="0084785E" w14:paraId="2D33C5D7" w14:textId="77777777" w:rsidTr="00C55AF9">
        <w:tc>
          <w:tcPr>
            <w:tcW w:w="1701" w:type="dxa"/>
            <w:tcBorders>
              <w:top w:val="single" w:sz="4" w:space="0" w:color="A6A6A6"/>
              <w:left w:val="nil"/>
              <w:bottom w:val="single" w:sz="4" w:space="0" w:color="A6A6A6"/>
              <w:right w:val="nil"/>
            </w:tcBorders>
            <w:shd w:val="clear" w:color="auto" w:fill="FFFFFF"/>
            <w:vAlign w:val="center"/>
          </w:tcPr>
          <w:p w14:paraId="781454A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EFF9BB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6F04FB9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de la Conaliteg se justifica plenamente debido a la alineación de los puestos de mando a los objetivos estratégicos de la Entidad, conforme al análisis organizacional y funcional. Asimismo no son susceptibles de compactarse; al contrario, requieren diversificarse para atender satisfactoriamente los programas y proyectos a su cargo. </w:t>
            </w:r>
          </w:p>
        </w:tc>
      </w:tr>
      <w:tr w:rsidR="0084785E" w14:paraId="41D3BE4F" w14:textId="77777777" w:rsidTr="00C55AF9">
        <w:tc>
          <w:tcPr>
            <w:tcW w:w="1701" w:type="dxa"/>
            <w:tcBorders>
              <w:top w:val="single" w:sz="4" w:space="0" w:color="A6A6A6"/>
              <w:left w:val="nil"/>
              <w:bottom w:val="single" w:sz="4" w:space="0" w:color="A6A6A6"/>
              <w:right w:val="nil"/>
            </w:tcBorders>
            <w:shd w:val="clear" w:color="auto" w:fill="FFFFFF"/>
            <w:vAlign w:val="center"/>
          </w:tcPr>
          <w:p w14:paraId="36398CC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8DA15D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vAlign w:val="center"/>
          </w:tcPr>
          <w:p w14:paraId="4185B73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aliteg ha procurado mantener una estructura organizacional orientada a la atención de la operación sustantiva, observando la proporción inferior de plazas administrativas para atender de manera eficiente las necesidades institucionales. </w:t>
            </w:r>
          </w:p>
        </w:tc>
      </w:tr>
      <w:tr w:rsidR="0084785E" w14:paraId="06D907C4" w14:textId="77777777" w:rsidTr="00C55AF9">
        <w:tc>
          <w:tcPr>
            <w:tcW w:w="1701" w:type="dxa"/>
            <w:tcBorders>
              <w:top w:val="single" w:sz="4" w:space="0" w:color="A6A6A6"/>
              <w:left w:val="nil"/>
              <w:bottom w:val="single" w:sz="4" w:space="0" w:color="A6A6A6"/>
              <w:right w:val="nil"/>
            </w:tcBorders>
            <w:shd w:val="clear" w:color="auto" w:fill="FFFFFF"/>
            <w:vAlign w:val="center"/>
          </w:tcPr>
          <w:p w14:paraId="7338AF0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0A02AB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7B94644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aliteg cuenta con un presupuesto de servicios personales, deficitario al cierre del ejercicio fiscal, por lo cual no es factible de reducirse. </w:t>
            </w:r>
          </w:p>
        </w:tc>
      </w:tr>
      <w:tr w:rsidR="0084785E" w14:paraId="723156A2" w14:textId="77777777" w:rsidTr="00C55AF9">
        <w:tc>
          <w:tcPr>
            <w:tcW w:w="1701" w:type="dxa"/>
            <w:tcBorders>
              <w:top w:val="single" w:sz="4" w:space="0" w:color="A6A6A6"/>
              <w:left w:val="nil"/>
              <w:bottom w:val="single" w:sz="4" w:space="0" w:color="A6A6A6"/>
              <w:right w:val="nil"/>
            </w:tcBorders>
            <w:shd w:val="clear" w:color="auto" w:fill="FFFFFF"/>
            <w:vAlign w:val="center"/>
          </w:tcPr>
          <w:p w14:paraId="4F0B8E6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962884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24126EC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 operación administrativo no ha rebasado la inflación, conforme en cumplimiento al Decreto que establece las medidas para el uso eficiente, transparente y eficaz de los recursos públicos, y las acciones de disciplina presupuestaria en el ejercicio del gasto público, así como la modernización de la Administración Pública Federal, publicado en el DOF, el 10 de diciembre de 2012. </w:t>
            </w:r>
          </w:p>
        </w:tc>
      </w:tr>
      <w:tr w:rsidR="0084785E" w14:paraId="3E556C42" w14:textId="77777777" w:rsidTr="00C55AF9">
        <w:tc>
          <w:tcPr>
            <w:tcW w:w="1701" w:type="dxa"/>
            <w:tcBorders>
              <w:top w:val="single" w:sz="4" w:space="0" w:color="A6A6A6"/>
              <w:left w:val="nil"/>
              <w:bottom w:val="single" w:sz="4" w:space="0" w:color="A6A6A6"/>
              <w:right w:val="nil"/>
            </w:tcBorders>
            <w:shd w:val="clear" w:color="auto" w:fill="FFFFFF"/>
            <w:vAlign w:val="center"/>
          </w:tcPr>
          <w:p w14:paraId="69D56C7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BAF664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52F28E9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aplicado reducciones presupuestarias  en el rubro de viáticos, no obstante los viáticos autorizados se han efectuado en apego a los nuevos "Lineamientos por los que se establecen las medidas de austeridad en el gasto de operación en las dependencias y entidades de la Administración Pública Federal", que establecen disposiciones para regular la asignación de viáticos nacionales e internacionales, pasajes, gastos de alimentación, telefonía celular, congresos y convenciones y otros eventos. </w:t>
            </w:r>
          </w:p>
        </w:tc>
      </w:tr>
      <w:tr w:rsidR="0084785E" w14:paraId="00857ACE" w14:textId="77777777" w:rsidTr="00C55AF9">
        <w:tc>
          <w:tcPr>
            <w:tcW w:w="1701" w:type="dxa"/>
            <w:tcBorders>
              <w:top w:val="single" w:sz="4" w:space="0" w:color="A6A6A6"/>
              <w:left w:val="nil"/>
              <w:bottom w:val="single" w:sz="4" w:space="0" w:color="A6A6A6"/>
              <w:right w:val="nil"/>
            </w:tcBorders>
            <w:shd w:val="clear" w:color="auto" w:fill="FFFFFF"/>
            <w:vAlign w:val="center"/>
          </w:tcPr>
          <w:p w14:paraId="6E26F04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66DD890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5BDE76E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análisis realizado a las solicitudes de información recibidas mediante la Plataforma Nacional de Transparencia, se seleccionaron los temas más recurrentes y la información se puso a disposición de los ciudadanos en un apartado denominado "Preguntas Frecuentes de Transparencia". </w:t>
            </w:r>
          </w:p>
        </w:tc>
      </w:tr>
      <w:tr w:rsidR="0084785E" w14:paraId="5912E07B" w14:textId="77777777" w:rsidTr="00C55AF9">
        <w:tc>
          <w:tcPr>
            <w:tcW w:w="1701" w:type="dxa"/>
            <w:tcBorders>
              <w:top w:val="single" w:sz="4" w:space="0" w:color="A6A6A6"/>
              <w:left w:val="nil"/>
              <w:bottom w:val="single" w:sz="4" w:space="0" w:color="A6A6A6"/>
              <w:right w:val="nil"/>
            </w:tcBorders>
            <w:shd w:val="clear" w:color="auto" w:fill="FFFFFF"/>
            <w:vAlign w:val="center"/>
          </w:tcPr>
          <w:p w14:paraId="1BC4EB5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6C85D69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6585CCE8" w14:textId="77777777" w:rsidR="0084785E" w:rsidRDefault="0084785E" w:rsidP="00BA01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ó en el Facebook institucional los datos relativos a la distribución de libros de texto gratuitos para el ciclo escolar 2016-2017; de la misma manera se enviaron oficios a cada uno de los Estados de la República informando sobre el avance y conclusión de la distribución de libros de texto para el ciclo 2016-2017; finalmente, como parte de la campaña de comunicación social, se realizaron publicaciones en espacios publicitarios (Tren Suburbano) y periódicos estatales. </w:t>
            </w:r>
          </w:p>
        </w:tc>
      </w:tr>
      <w:tr w:rsidR="0084785E" w14:paraId="5E8F77EE" w14:textId="77777777" w:rsidTr="00C55AF9">
        <w:tc>
          <w:tcPr>
            <w:tcW w:w="1701" w:type="dxa"/>
            <w:tcBorders>
              <w:top w:val="single" w:sz="4" w:space="0" w:color="A6A6A6"/>
              <w:left w:val="nil"/>
              <w:bottom w:val="single" w:sz="4" w:space="0" w:color="A6A6A6"/>
              <w:right w:val="nil"/>
            </w:tcBorders>
            <w:shd w:val="clear" w:color="auto" w:fill="FFFFFF"/>
            <w:vAlign w:val="center"/>
          </w:tcPr>
          <w:p w14:paraId="443AC6B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1DE65A3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29207E0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siderando el quehacer de la Institución, se publicaron en Facebook y en la sección de Transparencia Focalizada los datos correspondientes a la distribución de libros de texto gratuitos para el ciclo escolar 2016-2017, que se suma a la información publicada en los apartados de la página web. </w:t>
            </w:r>
          </w:p>
        </w:tc>
      </w:tr>
      <w:tr w:rsidR="0084785E" w14:paraId="6F6E9268" w14:textId="77777777" w:rsidTr="00C55AF9">
        <w:tc>
          <w:tcPr>
            <w:tcW w:w="1701" w:type="dxa"/>
            <w:tcBorders>
              <w:top w:val="single" w:sz="4" w:space="0" w:color="A6A6A6"/>
              <w:left w:val="nil"/>
              <w:bottom w:val="single" w:sz="4" w:space="0" w:color="A6A6A6"/>
              <w:right w:val="nil"/>
            </w:tcBorders>
            <w:shd w:val="clear" w:color="auto" w:fill="FFFFFF"/>
            <w:vAlign w:val="center"/>
          </w:tcPr>
          <w:p w14:paraId="40F8D7C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257BB45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vAlign w:val="center"/>
          </w:tcPr>
          <w:p w14:paraId="15C2DB9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publicación en la página de internet de la Institución, en el apartado de Transparencia/Rendición de Cuentas, el documento de Logros 2015 del Programa Institucional de la Conaliteg 2014-2018. </w:t>
            </w:r>
          </w:p>
        </w:tc>
      </w:tr>
      <w:tr w:rsidR="0084785E" w14:paraId="2A76373B" w14:textId="77777777" w:rsidTr="00C55AF9">
        <w:tc>
          <w:tcPr>
            <w:tcW w:w="1701" w:type="dxa"/>
            <w:tcBorders>
              <w:top w:val="single" w:sz="4" w:space="0" w:color="A6A6A6"/>
              <w:left w:val="nil"/>
              <w:bottom w:val="single" w:sz="4" w:space="0" w:color="A6A6A6"/>
              <w:right w:val="nil"/>
            </w:tcBorders>
            <w:shd w:val="clear" w:color="auto" w:fill="FFFFFF"/>
            <w:vAlign w:val="center"/>
          </w:tcPr>
          <w:p w14:paraId="7FF3913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3E1711D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1614791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del 2014 se presentó la nueva Matriz de Indicadores alineada al Plan Nacional de Desarrollo misma que su propósito considera que los alumnos y docentes reciban libros de texto y materiales educativos con suficiencia, oportunidad, eficiencia y calidad según los requerimientos del Sistema Educativo Nacional, con ello se contribuye con el Objetivo número uno del Programa sectorial de Educación que es asegurar la calidad de los aprendizajes en educación básica y la formación integral de todos los grupos de la población mediante la producción y distribución suficiente y oportuna de libros de texto gratuitos y otros materiales educativos en diversos soportes y formatos, dicho objetivo es medido mediante el Indicador 1.3. Publicado en el PSE que es Porcentaje de estudiantes que obtienen el nivel de logro educativo insuficiente en los dominios de español y matemáticas evaluados por EXCALE en educación básica. </w:t>
            </w:r>
          </w:p>
        </w:tc>
      </w:tr>
      <w:tr w:rsidR="0084785E" w14:paraId="5CCAC271" w14:textId="77777777" w:rsidTr="00C55AF9">
        <w:tc>
          <w:tcPr>
            <w:tcW w:w="1701" w:type="dxa"/>
            <w:tcBorders>
              <w:top w:val="single" w:sz="4" w:space="0" w:color="A6A6A6"/>
              <w:left w:val="nil"/>
              <w:bottom w:val="single" w:sz="4" w:space="0" w:color="A6A6A6"/>
              <w:right w:val="nil"/>
            </w:tcBorders>
            <w:shd w:val="clear" w:color="auto" w:fill="FFFFFF"/>
            <w:vAlign w:val="center"/>
          </w:tcPr>
          <w:p w14:paraId="14319E0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4E88A3A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6AFBE69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2013 se tenía registrada la estructura programática B001 Producción y Distribución de Libros de texto Gratuitos a cargo de la Comisión Nacional de Libros de Texto Gratuitos y la estructura B002 Edición de Libros de Texto y Otros Materiales Educativos a cargo de la Dirección General de Materiales e Informática Educativa, a partir de 2014 se fusionaron las estructuras programáticas B001 y B003 y se creó la B003 "Edición, Producción y Distribución de libros de texto y otros materiales educativos", con ello se elimina el uso de dos estructuras programáticas y se fusionan en la B003 mismas que tienen asignación presupuestal para cada Unidad Responsable. </w:t>
            </w:r>
          </w:p>
        </w:tc>
      </w:tr>
      <w:tr w:rsidR="0084785E" w14:paraId="0023322B" w14:textId="77777777" w:rsidTr="00C55AF9">
        <w:tc>
          <w:tcPr>
            <w:tcW w:w="1701" w:type="dxa"/>
            <w:tcBorders>
              <w:top w:val="single" w:sz="4" w:space="0" w:color="A6A6A6"/>
              <w:left w:val="nil"/>
              <w:bottom w:val="single" w:sz="4" w:space="0" w:color="A6A6A6"/>
              <w:right w:val="nil"/>
            </w:tcBorders>
            <w:shd w:val="clear" w:color="auto" w:fill="FFFFFF"/>
            <w:vAlign w:val="center"/>
          </w:tcPr>
          <w:p w14:paraId="699245E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2B8FF15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vAlign w:val="center"/>
          </w:tcPr>
          <w:p w14:paraId="4C29F18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respecto a los aspectos susceptibles de mejora, se precisara la metodología de cálculo MDE la población objetivo y se incluirá el periodo actualización de las poblaciones en el diagnóstico del programa en el mes de diciembre de 2016. </w:t>
            </w:r>
          </w:p>
        </w:tc>
      </w:tr>
      <w:tr w:rsidR="0084785E" w14:paraId="582EF234" w14:textId="77777777" w:rsidTr="00C55AF9">
        <w:tc>
          <w:tcPr>
            <w:tcW w:w="1701" w:type="dxa"/>
            <w:tcBorders>
              <w:top w:val="single" w:sz="4" w:space="0" w:color="A6A6A6"/>
              <w:left w:val="nil"/>
              <w:bottom w:val="single" w:sz="4" w:space="0" w:color="A6A6A6"/>
              <w:right w:val="nil"/>
            </w:tcBorders>
            <w:shd w:val="clear" w:color="auto" w:fill="FFFFFF"/>
            <w:vAlign w:val="center"/>
          </w:tcPr>
          <w:p w14:paraId="61484D9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2DD5C65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7D26E51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6 se llevaron a cabo dos actividades: Redistribuir las actividades destinadas a los recursos humanos y capacitar al personal en el nuevo proceso optimizado, de las diez actividades para la optimización del proceso B Verificación de la Calidad de Insumos y Producto Terminado del proyecto "Optimización de Procesos relacionados con la Producción de Libros de Texto Gratuitos (LTG)", el registro del cumplimiento de las actividades se cargaron en el Sistema de Información de Proyectos de Mejora Gubernamental (SIPMG) en tiempo y forma.  </w:t>
            </w:r>
          </w:p>
        </w:tc>
      </w:tr>
      <w:tr w:rsidR="0084785E" w14:paraId="22400D1C" w14:textId="77777777" w:rsidTr="00C55AF9">
        <w:tc>
          <w:tcPr>
            <w:tcW w:w="1701" w:type="dxa"/>
            <w:tcBorders>
              <w:top w:val="single" w:sz="4" w:space="0" w:color="A6A6A6"/>
              <w:left w:val="nil"/>
              <w:bottom w:val="single" w:sz="4" w:space="0" w:color="A6A6A6"/>
              <w:right w:val="nil"/>
            </w:tcBorders>
            <w:shd w:val="clear" w:color="auto" w:fill="FFFFFF"/>
            <w:vAlign w:val="center"/>
          </w:tcPr>
          <w:p w14:paraId="1C0E88B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4A077F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4B269572" w14:textId="77777777" w:rsidR="0084785E" w:rsidRDefault="0084785E" w:rsidP="00BA01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onaliteg cuenta con diversos convenios de colaboración con instituciones públicas y privadas de educación media superior y superior, para la continuación de estudios, realización de servicio social, residencias y prácticas profesionales.</w:t>
            </w:r>
            <w:r>
              <w:rPr>
                <w:rFonts w:ascii="Arial" w:hAnsi="Arial" w:cs="Arial"/>
                <w:sz w:val="24"/>
                <w:szCs w:val="24"/>
              </w:rPr>
              <w:br/>
            </w:r>
            <w:r>
              <w:rPr>
                <w:rFonts w:ascii="Soberana Sans" w:hAnsi="Soberana Sans" w:cs="Soberana Sans"/>
                <w:color w:val="000000"/>
                <w:sz w:val="16"/>
                <w:szCs w:val="16"/>
              </w:rPr>
              <w:t xml:space="preserve">En el tercer trimestre de 2016 se formalizó el convenio con el Colegio Nacional de Matemáticas (CONAMAT), con el cual durante este período se incorporaron 6 personas para concluir sus estudios de bachillerato. </w:t>
            </w:r>
          </w:p>
        </w:tc>
      </w:tr>
      <w:tr w:rsidR="0084785E" w14:paraId="07686545" w14:textId="77777777" w:rsidTr="00C55AF9">
        <w:tc>
          <w:tcPr>
            <w:tcW w:w="1701" w:type="dxa"/>
            <w:tcBorders>
              <w:top w:val="single" w:sz="4" w:space="0" w:color="A6A6A6"/>
              <w:left w:val="nil"/>
              <w:bottom w:val="single" w:sz="4" w:space="0" w:color="A6A6A6"/>
              <w:right w:val="nil"/>
            </w:tcBorders>
            <w:shd w:val="clear" w:color="auto" w:fill="FFFFFF"/>
            <w:vAlign w:val="center"/>
          </w:tcPr>
          <w:p w14:paraId="0E43A4B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412ED8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752E2C5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aliteg a través de las descripciones y perfiles de puestos establece las competencias transversales requeridas para el personal operativo, mismas que se emplean para la evaluación del desempeño mensual y anual. En el caso del personal de mando, las competencias gerenciales, las transversales, se encuentran plasmadas en los formatos de Descripción y perfil de puestos y se emplean para la evaluación de desempeño anual. </w:t>
            </w:r>
          </w:p>
        </w:tc>
      </w:tr>
      <w:tr w:rsidR="0084785E" w14:paraId="0FB37200" w14:textId="77777777" w:rsidTr="00C55AF9">
        <w:tc>
          <w:tcPr>
            <w:tcW w:w="1701" w:type="dxa"/>
            <w:tcBorders>
              <w:top w:val="single" w:sz="4" w:space="0" w:color="A6A6A6"/>
              <w:left w:val="nil"/>
              <w:bottom w:val="single" w:sz="4" w:space="0" w:color="A6A6A6"/>
              <w:right w:val="nil"/>
            </w:tcBorders>
            <w:shd w:val="clear" w:color="auto" w:fill="FFFFFF"/>
            <w:vAlign w:val="center"/>
          </w:tcPr>
          <w:p w14:paraId="4B01C32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DA9C7F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15699CD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aliteg cuenta con un convenio de intercambio que establece un Diplomado de Competencias Profesionales en Impresión Offset Bajo el Esquema de Educación Dual 2015-2016 con el CETIS No.11. </w:t>
            </w:r>
          </w:p>
        </w:tc>
      </w:tr>
      <w:tr w:rsidR="0084785E" w14:paraId="7AB35AF6" w14:textId="77777777" w:rsidTr="00C55AF9">
        <w:tc>
          <w:tcPr>
            <w:tcW w:w="1701" w:type="dxa"/>
            <w:tcBorders>
              <w:top w:val="single" w:sz="4" w:space="0" w:color="A6A6A6"/>
              <w:left w:val="nil"/>
              <w:bottom w:val="single" w:sz="4" w:space="0" w:color="A6A6A6"/>
              <w:right w:val="nil"/>
            </w:tcBorders>
            <w:shd w:val="clear" w:color="auto" w:fill="FFFFFF"/>
            <w:vAlign w:val="center"/>
          </w:tcPr>
          <w:p w14:paraId="722927D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FE9512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24DAD894" w14:textId="77777777" w:rsidR="0084785E" w:rsidRDefault="0084785E" w:rsidP="00BA01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onaliteg tiene publicada en su intranet una "Metodología para el Sistema Integral de Evaluación del Desempeño (SIED) de los Servidores Públicos" de mando, misma que actualmente se encuentra operando exitosamente, en lo correspondiente al personal operativo se cuenta con las  "Bases de Organización y Funcionamiento del Comité del Empleado del Mes", dichos documentos pueden ser consultados en las siguientes ligas de acceso:</w:t>
            </w:r>
            <w:r>
              <w:rPr>
                <w:rFonts w:ascii="Arial" w:hAnsi="Arial" w:cs="Arial"/>
                <w:sz w:val="24"/>
                <w:szCs w:val="24"/>
              </w:rPr>
              <w:br/>
            </w:r>
            <w:r>
              <w:rPr>
                <w:rFonts w:ascii="Soberana Sans" w:hAnsi="Soberana Sans" w:cs="Soberana Sans"/>
                <w:color w:val="000000"/>
                <w:sz w:val="16"/>
                <w:szCs w:val="16"/>
              </w:rPr>
              <w:t>Metodología para el Sistema Integral de Evaluación del Desempeño (SIED) de los Servidores Públicos:</w:t>
            </w:r>
            <w:r>
              <w:rPr>
                <w:rFonts w:ascii="Arial" w:hAnsi="Arial" w:cs="Arial"/>
                <w:sz w:val="24"/>
                <w:szCs w:val="24"/>
              </w:rPr>
              <w:br/>
            </w:r>
            <w:r>
              <w:rPr>
                <w:rFonts w:ascii="Soberana Sans" w:hAnsi="Soberana Sans" w:cs="Soberana Sans"/>
                <w:color w:val="000000"/>
                <w:sz w:val="16"/>
                <w:szCs w:val="16"/>
              </w:rPr>
              <w:t>http://intranet.conaliteg.gob.mx/archivos/2015-06-22_metodologia_evaluacion_desempeno.pdf</w:t>
            </w:r>
            <w:r>
              <w:rPr>
                <w:rFonts w:ascii="Arial" w:hAnsi="Arial" w:cs="Arial"/>
                <w:sz w:val="24"/>
                <w:szCs w:val="24"/>
              </w:rPr>
              <w:br/>
            </w:r>
            <w:r>
              <w:rPr>
                <w:rFonts w:ascii="Soberana Sans" w:hAnsi="Soberana Sans" w:cs="Soberana Sans"/>
                <w:color w:val="000000"/>
                <w:sz w:val="16"/>
                <w:szCs w:val="16"/>
              </w:rPr>
              <w:t>Bases de Organización y Funcionamiento del Empleado del Mes:</w:t>
            </w:r>
            <w:r>
              <w:rPr>
                <w:rFonts w:ascii="Arial" w:hAnsi="Arial" w:cs="Arial"/>
                <w:sz w:val="24"/>
                <w:szCs w:val="24"/>
              </w:rPr>
              <w:br/>
            </w:r>
            <w:r>
              <w:rPr>
                <w:rFonts w:ascii="Soberana Sans" w:hAnsi="Soberana Sans" w:cs="Soberana Sans"/>
                <w:color w:val="000000"/>
                <w:sz w:val="16"/>
                <w:szCs w:val="16"/>
              </w:rPr>
              <w:t xml:space="preserve">http://intranet.conaliteg.gob.mx/archivos/2015-11-20_bases_empleado_mes.pdf </w:t>
            </w:r>
          </w:p>
        </w:tc>
      </w:tr>
      <w:tr w:rsidR="0084785E" w14:paraId="1321DFB2" w14:textId="77777777" w:rsidTr="00C55AF9">
        <w:tc>
          <w:tcPr>
            <w:tcW w:w="1701" w:type="dxa"/>
            <w:tcBorders>
              <w:top w:val="single" w:sz="4" w:space="0" w:color="A6A6A6"/>
              <w:left w:val="nil"/>
              <w:bottom w:val="single" w:sz="4" w:space="0" w:color="A6A6A6"/>
              <w:right w:val="nil"/>
            </w:tcBorders>
            <w:shd w:val="clear" w:color="auto" w:fill="FFFFFF"/>
            <w:vAlign w:val="center"/>
          </w:tcPr>
          <w:p w14:paraId="4DB58E3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91DE81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1B5E7E5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aliteg cuenta con un "Estudio prospectivo en materia recursos humanos, profesionalización y organización", autorizado por el Coordinador de Administración y registrado ante la SFP. </w:t>
            </w:r>
          </w:p>
        </w:tc>
      </w:tr>
      <w:tr w:rsidR="0084785E" w14:paraId="201D99EC" w14:textId="77777777" w:rsidTr="00C55AF9">
        <w:tc>
          <w:tcPr>
            <w:tcW w:w="1701" w:type="dxa"/>
            <w:tcBorders>
              <w:top w:val="single" w:sz="4" w:space="0" w:color="A6A6A6"/>
              <w:left w:val="nil"/>
              <w:bottom w:val="single" w:sz="4" w:space="0" w:color="A6A6A6"/>
              <w:right w:val="nil"/>
            </w:tcBorders>
            <w:shd w:val="clear" w:color="auto" w:fill="FFFFFF"/>
            <w:vAlign w:val="center"/>
          </w:tcPr>
          <w:p w14:paraId="158F6E7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A8D3A3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56FF6DA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aliteg promueve la continua actualización y registro de su estructura organizacional y ocupacional ante las globalizadoras (SFP y SHCP) a través de las gestiones administrativas y el informe en tiempo y forma mediante los diversos sistemas (PASH, SAREO y RUSP), misma que está vinculada con la información registrada en el SIRH, por lo que la información que se proporciona es oportuna y veraz. </w:t>
            </w:r>
          </w:p>
        </w:tc>
      </w:tr>
      <w:tr w:rsidR="0084785E" w14:paraId="7A8A6ABF" w14:textId="77777777" w:rsidTr="00C55AF9">
        <w:tc>
          <w:tcPr>
            <w:tcW w:w="1701" w:type="dxa"/>
            <w:tcBorders>
              <w:top w:val="single" w:sz="4" w:space="0" w:color="A6A6A6"/>
              <w:left w:val="nil"/>
              <w:bottom w:val="single" w:sz="4" w:space="0" w:color="A6A6A6"/>
              <w:right w:val="nil"/>
            </w:tcBorders>
            <w:shd w:val="clear" w:color="auto" w:fill="FFFFFF"/>
            <w:vAlign w:val="center"/>
          </w:tcPr>
          <w:p w14:paraId="2AA6C3C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AB2A43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12524E1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aliteg cuenta con una estructura organizacional que responde a sus necesidades y que conforme a las atribuciones que competen a la Dirección de Recursos Humanos, en el Estatuto Orgánico, esta atiende las necesidades estratégicas de personal y de acuerdo al indicador de gestión operativos para la capacitación del personal, esta Dirección proporciona el talento humanos formado y capacitado. </w:t>
            </w:r>
          </w:p>
        </w:tc>
      </w:tr>
      <w:tr w:rsidR="0084785E" w14:paraId="35A31E3E" w14:textId="77777777" w:rsidTr="00C55AF9">
        <w:tc>
          <w:tcPr>
            <w:tcW w:w="1701" w:type="dxa"/>
            <w:tcBorders>
              <w:top w:val="single" w:sz="4" w:space="0" w:color="A6A6A6"/>
              <w:left w:val="nil"/>
              <w:bottom w:val="single" w:sz="4" w:space="0" w:color="A6A6A6"/>
              <w:right w:val="nil"/>
            </w:tcBorders>
            <w:shd w:val="clear" w:color="auto" w:fill="FFFFFF"/>
            <w:vAlign w:val="center"/>
          </w:tcPr>
          <w:p w14:paraId="2B2E098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2030B93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083D604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probó la contratación para el Servicio de implementación, configuración y licenciamiento para el sistema automatizado de control de gestión y archivo con firma electrónica avanzada para la Conaliteg, por parte del Órgano Interno de Control y la Unidad de Gobierno Digital.  </w:t>
            </w:r>
          </w:p>
        </w:tc>
      </w:tr>
      <w:tr w:rsidR="0084785E" w14:paraId="731833C8" w14:textId="77777777" w:rsidTr="00C55AF9">
        <w:tc>
          <w:tcPr>
            <w:tcW w:w="1701" w:type="dxa"/>
            <w:tcBorders>
              <w:top w:val="single" w:sz="4" w:space="0" w:color="A6A6A6"/>
              <w:left w:val="nil"/>
              <w:bottom w:val="single" w:sz="4" w:space="0" w:color="A6A6A6"/>
              <w:right w:val="nil"/>
            </w:tcBorders>
            <w:shd w:val="clear" w:color="auto" w:fill="FFFFFF"/>
            <w:vAlign w:val="center"/>
          </w:tcPr>
          <w:p w14:paraId="4DCC0EE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2865BB9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61D9943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reportado se realizaron cuatro contrataciones referentes a servicios en apego a los procesos y mecanismos establecidos en el Acuerdo por el que se modifican las políticas y Disposiciones en materia de TIC. </w:t>
            </w:r>
          </w:p>
        </w:tc>
      </w:tr>
      <w:tr w:rsidR="0084785E" w14:paraId="291C0559" w14:textId="77777777" w:rsidTr="00C55AF9">
        <w:tc>
          <w:tcPr>
            <w:tcW w:w="1701" w:type="dxa"/>
            <w:tcBorders>
              <w:top w:val="single" w:sz="4" w:space="0" w:color="A6A6A6"/>
              <w:left w:val="nil"/>
              <w:bottom w:val="single" w:sz="4" w:space="0" w:color="A6A6A6"/>
              <w:right w:val="nil"/>
            </w:tcBorders>
            <w:shd w:val="clear" w:color="auto" w:fill="FFFFFF"/>
            <w:vAlign w:val="center"/>
          </w:tcPr>
          <w:p w14:paraId="0287812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2371CA6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5F6E64C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aron los conjuntos de Datos Abiertos de la Entidad en el portal datos.gob.mx </w:t>
            </w:r>
          </w:p>
        </w:tc>
      </w:tr>
    </w:tbl>
    <w:p w14:paraId="3305FAE1"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07765186" w14:textId="77777777" w:rsidR="0084785E" w:rsidRPr="00BA54EB" w:rsidRDefault="0084785E" w:rsidP="00BA54EB">
      <w:pPr>
        <w:spacing w:before="120"/>
        <w:jc w:val="both"/>
        <w:outlineLvl w:val="2"/>
        <w:rPr>
          <w:rFonts w:ascii="Soberana Sans" w:eastAsia="Times New Roman" w:hAnsi="Soberana Sans"/>
          <w:b/>
          <w:lang w:val="es-ES"/>
        </w:rPr>
      </w:pPr>
      <w:bookmarkStart w:id="173" w:name="_Toc465100065"/>
      <w:r w:rsidRPr="00BA54EB">
        <w:rPr>
          <w:rFonts w:ascii="Soberana Sans" w:eastAsia="Times New Roman" w:hAnsi="Soberana Sans"/>
          <w:b/>
          <w:lang w:val="es-ES"/>
        </w:rPr>
        <w:t>Consejo Nacional de Fomento Educativo</w:t>
      </w:r>
      <w:bookmarkEnd w:id="173"/>
    </w:p>
    <w:p w14:paraId="6122359A"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516CB870" w14:textId="77777777" w:rsidTr="00C55AF9">
        <w:trPr>
          <w:tblHeader/>
        </w:trPr>
        <w:tc>
          <w:tcPr>
            <w:tcW w:w="1701" w:type="dxa"/>
            <w:tcBorders>
              <w:top w:val="single" w:sz="4" w:space="0" w:color="A6A6A6"/>
              <w:left w:val="nil"/>
              <w:bottom w:val="single" w:sz="4" w:space="0" w:color="A6A6A6"/>
              <w:right w:val="nil"/>
            </w:tcBorders>
            <w:shd w:val="clear" w:color="auto" w:fill="D6E3BC"/>
            <w:vAlign w:val="center"/>
          </w:tcPr>
          <w:p w14:paraId="786F506D"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616D4C9F"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392166AC"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0EE39847" w14:textId="77777777" w:rsidTr="00C55AF9">
        <w:tc>
          <w:tcPr>
            <w:tcW w:w="1701" w:type="dxa"/>
            <w:tcBorders>
              <w:top w:val="single" w:sz="4" w:space="0" w:color="A6A6A6"/>
              <w:left w:val="nil"/>
              <w:bottom w:val="single" w:sz="4" w:space="0" w:color="A6A6A6"/>
              <w:right w:val="nil"/>
            </w:tcBorders>
            <w:shd w:val="clear" w:color="auto" w:fill="FFFFFF"/>
            <w:vAlign w:val="center"/>
          </w:tcPr>
          <w:p w14:paraId="52EC865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6EB8A4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2524C69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actualización del Sistema de </w:t>
            </w:r>
            <w:r w:rsidR="00BA01AA">
              <w:rPr>
                <w:rFonts w:ascii="Soberana Sans" w:hAnsi="Soberana Sans" w:cs="Soberana Sans"/>
                <w:color w:val="000000"/>
                <w:sz w:val="16"/>
                <w:szCs w:val="16"/>
              </w:rPr>
              <w:t>Índice</w:t>
            </w:r>
            <w:r>
              <w:rPr>
                <w:rFonts w:ascii="Soberana Sans" w:hAnsi="Soberana Sans" w:cs="Soberana Sans"/>
                <w:color w:val="000000"/>
                <w:sz w:val="16"/>
                <w:szCs w:val="16"/>
              </w:rPr>
              <w:t xml:space="preserve"> de Expedientes Reservados con la integración de 32 expedientes, así como la desclasificación de 13expedientes. </w:t>
            </w:r>
          </w:p>
        </w:tc>
      </w:tr>
      <w:tr w:rsidR="0084785E" w14:paraId="57529D54" w14:textId="77777777" w:rsidTr="00C55AF9">
        <w:tc>
          <w:tcPr>
            <w:tcW w:w="1701" w:type="dxa"/>
            <w:tcBorders>
              <w:top w:val="single" w:sz="4" w:space="0" w:color="A6A6A6"/>
              <w:left w:val="nil"/>
              <w:bottom w:val="single" w:sz="4" w:space="0" w:color="A6A6A6"/>
              <w:right w:val="nil"/>
            </w:tcBorders>
            <w:shd w:val="clear" w:color="auto" w:fill="FFFFFF"/>
            <w:vAlign w:val="center"/>
          </w:tcPr>
          <w:p w14:paraId="4C55943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A23D33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1B6A47D6" w14:textId="77777777" w:rsidR="0084785E" w:rsidRDefault="0084785E" w:rsidP="00BA01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seguimiento al acuerdo 3/1ORD/2016 establecido durante la Primera Sesión Ordinaria del Comité de Información 2016, se está trabajando en la modificación del Criterio 001/2016 referente a datos personales con la intensión de concentrar la totalidad d</w:t>
            </w:r>
            <w:r w:rsidR="00BA01AA">
              <w:rPr>
                <w:rFonts w:ascii="Soberana Sans" w:hAnsi="Soberana Sans" w:cs="Soberana Sans"/>
                <w:color w:val="000000"/>
                <w:sz w:val="16"/>
                <w:szCs w:val="16"/>
              </w:rPr>
              <w:t>e datos que deben ser testados.</w:t>
            </w:r>
            <w:r>
              <w:rPr>
                <w:rFonts w:ascii="Soberana Sans" w:hAnsi="Soberana Sans" w:cs="Soberana Sans"/>
                <w:color w:val="000000"/>
                <w:sz w:val="16"/>
                <w:szCs w:val="16"/>
              </w:rPr>
              <w:t xml:space="preserve"> </w:t>
            </w:r>
          </w:p>
        </w:tc>
      </w:tr>
      <w:tr w:rsidR="0084785E" w14:paraId="0DB5CE12" w14:textId="77777777" w:rsidTr="00C55AF9">
        <w:tc>
          <w:tcPr>
            <w:tcW w:w="1701" w:type="dxa"/>
            <w:tcBorders>
              <w:top w:val="single" w:sz="4" w:space="0" w:color="A6A6A6"/>
              <w:left w:val="nil"/>
              <w:bottom w:val="single" w:sz="4" w:space="0" w:color="A6A6A6"/>
              <w:right w:val="nil"/>
            </w:tcBorders>
            <w:shd w:val="clear" w:color="auto" w:fill="FFFFFF"/>
            <w:vAlign w:val="center"/>
          </w:tcPr>
          <w:p w14:paraId="176A8F6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E0B83B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4AC8A02D" w14:textId="77777777" w:rsidR="0084785E" w:rsidRDefault="0084785E" w:rsidP="00BA01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trabajando en un diagnóstico institucional que identifique las </w:t>
            </w:r>
            <w:r w:rsidR="00BA01AA">
              <w:rPr>
                <w:rFonts w:ascii="Soberana Sans" w:hAnsi="Soberana Sans" w:cs="Soberana Sans"/>
                <w:color w:val="000000"/>
                <w:sz w:val="16"/>
                <w:szCs w:val="16"/>
              </w:rPr>
              <w:t>problemáticas</w:t>
            </w:r>
            <w:r>
              <w:rPr>
                <w:rFonts w:ascii="Soberana Sans" w:hAnsi="Soberana Sans" w:cs="Soberana Sans"/>
                <w:color w:val="000000"/>
                <w:sz w:val="16"/>
                <w:szCs w:val="16"/>
              </w:rPr>
              <w:t xml:space="preserve"> y posibles soluciones al </w:t>
            </w:r>
            <w:r w:rsidR="00BA01AA">
              <w:rPr>
                <w:rFonts w:ascii="Soberana Sans" w:hAnsi="Soberana Sans" w:cs="Soberana Sans"/>
                <w:color w:val="000000"/>
                <w:sz w:val="16"/>
                <w:szCs w:val="16"/>
              </w:rPr>
              <w:t>incremento</w:t>
            </w:r>
            <w:r>
              <w:rPr>
                <w:rFonts w:ascii="Soberana Sans" w:hAnsi="Soberana Sans" w:cs="Soberana Sans"/>
                <w:color w:val="000000"/>
                <w:sz w:val="16"/>
                <w:szCs w:val="16"/>
              </w:rPr>
              <w:t xml:space="preserve"> de solicitudes, así como el retraso en los tiempos de respuesta por parte de las Unidades </w:t>
            </w:r>
            <w:r w:rsidR="00BA01AA">
              <w:rPr>
                <w:rFonts w:ascii="Soberana Sans" w:hAnsi="Soberana Sans" w:cs="Soberana Sans"/>
                <w:color w:val="000000"/>
                <w:sz w:val="16"/>
                <w:szCs w:val="16"/>
              </w:rPr>
              <w:t>Administrativas y 31 Delegaciones Estatales.</w:t>
            </w:r>
            <w:r>
              <w:rPr>
                <w:rFonts w:ascii="Soberana Sans" w:hAnsi="Soberana Sans" w:cs="Soberana Sans"/>
                <w:color w:val="000000"/>
                <w:sz w:val="16"/>
                <w:szCs w:val="16"/>
              </w:rPr>
              <w:t xml:space="preserve"> </w:t>
            </w:r>
          </w:p>
        </w:tc>
      </w:tr>
      <w:tr w:rsidR="0084785E" w14:paraId="1C40A5A2" w14:textId="77777777" w:rsidTr="00C55AF9">
        <w:tc>
          <w:tcPr>
            <w:tcW w:w="1701" w:type="dxa"/>
            <w:tcBorders>
              <w:top w:val="single" w:sz="4" w:space="0" w:color="A6A6A6"/>
              <w:left w:val="nil"/>
              <w:bottom w:val="single" w:sz="4" w:space="0" w:color="A6A6A6"/>
              <w:right w:val="nil"/>
            </w:tcBorders>
            <w:shd w:val="clear" w:color="auto" w:fill="FFFFFF"/>
            <w:vAlign w:val="center"/>
          </w:tcPr>
          <w:p w14:paraId="12AF355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69E62A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653ACFBE" w14:textId="77777777" w:rsidR="0084785E" w:rsidRDefault="0084785E" w:rsidP="00BA01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trabajando en la elaboración de indicadores que midan la calidad de la información entregada por todas las Unidades </w:t>
            </w:r>
            <w:r w:rsidR="00BA01AA">
              <w:rPr>
                <w:rFonts w:ascii="Soberana Sans" w:hAnsi="Soberana Sans" w:cs="Soberana Sans"/>
                <w:color w:val="000000"/>
                <w:sz w:val="16"/>
                <w:szCs w:val="16"/>
              </w:rPr>
              <w:t>Administrativas</w:t>
            </w:r>
            <w:r>
              <w:rPr>
                <w:rFonts w:ascii="Soberana Sans" w:hAnsi="Soberana Sans" w:cs="Soberana Sans"/>
                <w:color w:val="000000"/>
                <w:sz w:val="16"/>
                <w:szCs w:val="16"/>
              </w:rPr>
              <w:t xml:space="preserve"> y 31 Delegaciones Estatales, lo anterior para estar en posibilidad de focal</w:t>
            </w:r>
            <w:r w:rsidR="00BA01AA">
              <w:rPr>
                <w:rFonts w:ascii="Soberana Sans" w:hAnsi="Soberana Sans" w:cs="Soberana Sans"/>
                <w:color w:val="000000"/>
                <w:sz w:val="16"/>
                <w:szCs w:val="16"/>
              </w:rPr>
              <w:t>izar debilidades y atenderlas.</w:t>
            </w:r>
            <w:r>
              <w:rPr>
                <w:rFonts w:ascii="Soberana Sans" w:hAnsi="Soberana Sans" w:cs="Soberana Sans"/>
                <w:color w:val="000000"/>
                <w:sz w:val="16"/>
                <w:szCs w:val="16"/>
              </w:rPr>
              <w:t xml:space="preserve"> </w:t>
            </w:r>
          </w:p>
        </w:tc>
      </w:tr>
      <w:tr w:rsidR="0084785E" w14:paraId="03651787" w14:textId="77777777" w:rsidTr="00C55AF9">
        <w:tc>
          <w:tcPr>
            <w:tcW w:w="1701" w:type="dxa"/>
            <w:tcBorders>
              <w:top w:val="single" w:sz="4" w:space="0" w:color="A6A6A6"/>
              <w:left w:val="nil"/>
              <w:bottom w:val="single" w:sz="4" w:space="0" w:color="A6A6A6"/>
              <w:right w:val="nil"/>
            </w:tcBorders>
            <w:shd w:val="clear" w:color="auto" w:fill="FFFFFF"/>
            <w:vAlign w:val="center"/>
          </w:tcPr>
          <w:p w14:paraId="771F0A1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CD4320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739056F6" w14:textId="77777777" w:rsidR="0084785E" w:rsidRDefault="0084785E" w:rsidP="00BA01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la participación del Comité de Transparencia, la Unidad de Transparencia, el Órgano Interno de Control, y demás servidores públicos involucrados en la materia, en los cursos impartidos por el INAI y programados de acuerdo a la Cédula de Detección de Necesidades de Capacitación. </w:t>
            </w:r>
          </w:p>
        </w:tc>
      </w:tr>
      <w:tr w:rsidR="0084785E" w14:paraId="1C96712C" w14:textId="77777777" w:rsidTr="00C55AF9">
        <w:tc>
          <w:tcPr>
            <w:tcW w:w="1701" w:type="dxa"/>
            <w:tcBorders>
              <w:top w:val="single" w:sz="4" w:space="0" w:color="A6A6A6"/>
              <w:left w:val="nil"/>
              <w:bottom w:val="single" w:sz="4" w:space="0" w:color="A6A6A6"/>
              <w:right w:val="nil"/>
            </w:tcBorders>
            <w:shd w:val="clear" w:color="auto" w:fill="FFFFFF"/>
            <w:vAlign w:val="center"/>
          </w:tcPr>
          <w:p w14:paraId="584448C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EA8864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32345465" w14:textId="77777777" w:rsidR="0084785E" w:rsidRDefault="0084785E" w:rsidP="00BA01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sesoró en materia de datos personales, al personal de oficinas centrales y beneficiarios de los programas que atiende este Consejo, que así lo </w:t>
            </w:r>
            <w:r w:rsidR="00BA01AA">
              <w:rPr>
                <w:rFonts w:ascii="Soberana Sans" w:hAnsi="Soberana Sans" w:cs="Soberana Sans"/>
                <w:color w:val="000000"/>
                <w:sz w:val="16"/>
                <w:szCs w:val="16"/>
              </w:rPr>
              <w:t>solicitaron</w:t>
            </w:r>
            <w:r>
              <w:rPr>
                <w:rFonts w:ascii="Soberana Sans" w:hAnsi="Soberana Sans" w:cs="Soberana Sans"/>
                <w:color w:val="000000"/>
                <w:sz w:val="16"/>
                <w:szCs w:val="16"/>
              </w:rPr>
              <w:t xml:space="preserve">. Lo anterior con la intención de ejercer su derecho de acceso a la información. </w:t>
            </w:r>
          </w:p>
        </w:tc>
      </w:tr>
      <w:tr w:rsidR="0084785E" w14:paraId="4B1D7F16" w14:textId="77777777" w:rsidTr="00C55AF9">
        <w:tc>
          <w:tcPr>
            <w:tcW w:w="1701" w:type="dxa"/>
            <w:tcBorders>
              <w:top w:val="single" w:sz="4" w:space="0" w:color="A6A6A6"/>
              <w:left w:val="nil"/>
              <w:bottom w:val="single" w:sz="4" w:space="0" w:color="A6A6A6"/>
              <w:right w:val="nil"/>
            </w:tcBorders>
            <w:shd w:val="clear" w:color="auto" w:fill="FFFFFF"/>
            <w:vAlign w:val="center"/>
          </w:tcPr>
          <w:p w14:paraId="52806D9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23F9141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2583C4B1" w14:textId="77777777" w:rsidR="0084785E" w:rsidRDefault="0084785E" w:rsidP="00BA01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sejo envió el árbol de procesos a  la Unidad de Políticas de Mejora de la Gestión Pública, como área normativa del tema de procesos, informando esta, que cumple con los criterios de calidad establecidos, independientemente del proceso interno de validación que realice la institución, así mismo nos hace de nuestro conocimiento que se remitió esta propuesta al Archivo General de la Nación (AGN), a efecto de que se lleve a cabo la vinculación de los procesos institucionales a la estructura archivística, por lo que en lo sucesivo de haber comentarios en dicho documento, será el AGN quien nos oriente en la elaboración del Cuadro General de Clasificación Archivística, para de esta manera continuar con la actualización de los instrumentos de consulta y control archivístico de acuerdo a los criterios establecidos por el mismo, toda vez que los mismos se encontraban mal clasificados y alineados a la estructura funcional del CONAFE. </w:t>
            </w:r>
          </w:p>
        </w:tc>
      </w:tr>
      <w:tr w:rsidR="0084785E" w14:paraId="0A085567" w14:textId="77777777" w:rsidTr="00C55AF9">
        <w:tc>
          <w:tcPr>
            <w:tcW w:w="1701" w:type="dxa"/>
            <w:tcBorders>
              <w:top w:val="single" w:sz="4" w:space="0" w:color="A6A6A6"/>
              <w:left w:val="nil"/>
              <w:bottom w:val="single" w:sz="4" w:space="0" w:color="A6A6A6"/>
              <w:right w:val="nil"/>
            </w:tcBorders>
            <w:shd w:val="clear" w:color="auto" w:fill="FFFFFF"/>
            <w:vAlign w:val="center"/>
          </w:tcPr>
          <w:p w14:paraId="45A13F1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55FE35D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1465375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cabo  la implementación del Sistema de Control de Gestión de Archivos, en el cual se capacito a 105 servidores públicos sobre el contenido y aplicación del mismo, así como de la conformación y  uso del Cuadro General de Clasificación Archivística, Catálogo de Disposición Documental, Inventario de Archivo de Trámite y Guía Simple, para llevarlos a la practica en el sistema antes mencionado. </w:t>
            </w:r>
          </w:p>
        </w:tc>
      </w:tr>
      <w:tr w:rsidR="0084785E" w14:paraId="3F2F11E0" w14:textId="77777777" w:rsidTr="00C55AF9">
        <w:tc>
          <w:tcPr>
            <w:tcW w:w="1701" w:type="dxa"/>
            <w:tcBorders>
              <w:top w:val="single" w:sz="4" w:space="0" w:color="A6A6A6"/>
              <w:left w:val="nil"/>
              <w:bottom w:val="single" w:sz="4" w:space="0" w:color="A6A6A6"/>
              <w:right w:val="nil"/>
            </w:tcBorders>
            <w:shd w:val="clear" w:color="auto" w:fill="FFFFFF"/>
            <w:vAlign w:val="center"/>
          </w:tcPr>
          <w:p w14:paraId="7CC1199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1700D45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15DFA0F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totalidad de las convocatorias para los procesos de Licitación Pública y de Invitación a Cuando Menos Tres Personas,  se establece un numeral donde se le da difusión a los  requisitos, autoridad competente y sanciones que se aplican de conformidad con la Ley de Adquisiciones, Arrendamientos y </w:t>
            </w:r>
            <w:r w:rsidR="00BA01AA">
              <w:rPr>
                <w:rFonts w:ascii="Soberana Sans" w:hAnsi="Soberana Sans" w:cs="Soberana Sans"/>
                <w:color w:val="000000"/>
                <w:sz w:val="16"/>
                <w:szCs w:val="16"/>
              </w:rPr>
              <w:t>Servicios del Sector Público.</w:t>
            </w:r>
          </w:p>
        </w:tc>
      </w:tr>
      <w:tr w:rsidR="0084785E" w14:paraId="4D3B0DE4" w14:textId="77777777" w:rsidTr="00C55AF9">
        <w:tc>
          <w:tcPr>
            <w:tcW w:w="1701" w:type="dxa"/>
            <w:tcBorders>
              <w:top w:val="single" w:sz="4" w:space="0" w:color="A6A6A6"/>
              <w:left w:val="nil"/>
              <w:bottom w:val="single" w:sz="4" w:space="0" w:color="A6A6A6"/>
              <w:right w:val="nil"/>
            </w:tcBorders>
            <w:shd w:val="clear" w:color="auto" w:fill="FFFFFF"/>
            <w:vAlign w:val="center"/>
          </w:tcPr>
          <w:p w14:paraId="0BCD98A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696686E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1D51266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íodo que se reporta, se formalizaron tres contratos, al amparo de </w:t>
            </w:r>
            <w:r w:rsidR="00BA01AA">
              <w:rPr>
                <w:rFonts w:ascii="Soberana Sans" w:hAnsi="Soberana Sans" w:cs="Soberana Sans"/>
                <w:color w:val="000000"/>
                <w:sz w:val="16"/>
                <w:szCs w:val="16"/>
              </w:rPr>
              <w:t>convenios</w:t>
            </w:r>
            <w:r>
              <w:rPr>
                <w:rFonts w:ascii="Soberana Sans" w:hAnsi="Soberana Sans" w:cs="Soberana Sans"/>
                <w:color w:val="000000"/>
                <w:sz w:val="16"/>
                <w:szCs w:val="16"/>
              </w:rPr>
              <w:t xml:space="preserve"> marco de la Secretaría de Educación Pública y de la Secretaría de Hacienda y Crédito Público. </w:t>
            </w:r>
          </w:p>
        </w:tc>
      </w:tr>
      <w:tr w:rsidR="0084785E" w14:paraId="70A4B074" w14:textId="77777777" w:rsidTr="00C55AF9">
        <w:tc>
          <w:tcPr>
            <w:tcW w:w="1701" w:type="dxa"/>
            <w:tcBorders>
              <w:top w:val="single" w:sz="4" w:space="0" w:color="A6A6A6"/>
              <w:left w:val="nil"/>
              <w:bottom w:val="single" w:sz="4" w:space="0" w:color="A6A6A6"/>
              <w:right w:val="nil"/>
            </w:tcBorders>
            <w:shd w:val="clear" w:color="auto" w:fill="FFFFFF"/>
            <w:vAlign w:val="center"/>
          </w:tcPr>
          <w:p w14:paraId="6D90C0D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6541D55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29A3168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íodo que se reporta, el 100% de los procesos de contratación que ha llevado a cabo el CONAFE, se  realizan a través del Sistema Electrónico  (CompraNet). </w:t>
            </w:r>
          </w:p>
        </w:tc>
      </w:tr>
      <w:tr w:rsidR="0084785E" w14:paraId="78B329F6" w14:textId="77777777" w:rsidTr="00C55AF9">
        <w:tc>
          <w:tcPr>
            <w:tcW w:w="1701" w:type="dxa"/>
            <w:tcBorders>
              <w:top w:val="single" w:sz="4" w:space="0" w:color="A6A6A6"/>
              <w:left w:val="nil"/>
              <w:bottom w:val="single" w:sz="4" w:space="0" w:color="A6A6A6"/>
              <w:right w:val="nil"/>
            </w:tcBorders>
            <w:shd w:val="clear" w:color="auto" w:fill="FFFFFF"/>
            <w:vAlign w:val="center"/>
          </w:tcPr>
          <w:p w14:paraId="791249C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4DA61A7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7851E46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íodo que se reporta, en cada uno de los contratos suscritos por el CONAFE y en apego a las leyes y normativas vigentes, se establecen cláusulas para conciliar en caso de discrepancia entre las partes,  </w:t>
            </w:r>
          </w:p>
        </w:tc>
      </w:tr>
      <w:tr w:rsidR="0084785E" w14:paraId="78A08257" w14:textId="77777777" w:rsidTr="00C55AF9">
        <w:tc>
          <w:tcPr>
            <w:tcW w:w="1701" w:type="dxa"/>
            <w:tcBorders>
              <w:top w:val="single" w:sz="4" w:space="0" w:color="A6A6A6"/>
              <w:left w:val="nil"/>
              <w:bottom w:val="single" w:sz="4" w:space="0" w:color="A6A6A6"/>
              <w:right w:val="nil"/>
            </w:tcBorders>
            <w:shd w:val="clear" w:color="auto" w:fill="FFFFFF"/>
            <w:vAlign w:val="center"/>
          </w:tcPr>
          <w:p w14:paraId="0C5DC29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03FE2CC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4908FB6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oceso de registro en la cartera de inversión de los programas y proyectos a ejecutarse en el 2016, se presentó en el análisis costo y beneficio correspondiente, la alineación de cada uno de los programas de inversión a las metas, objetivos y líneas de acción del Plan Nacional de Desarrollo; por lo que este compromiso se cumplió al 100%.   </w:t>
            </w:r>
          </w:p>
        </w:tc>
      </w:tr>
      <w:tr w:rsidR="0084785E" w14:paraId="72C0F189" w14:textId="77777777" w:rsidTr="00C55AF9">
        <w:tc>
          <w:tcPr>
            <w:tcW w:w="1701" w:type="dxa"/>
            <w:tcBorders>
              <w:top w:val="single" w:sz="4" w:space="0" w:color="A6A6A6"/>
              <w:left w:val="nil"/>
              <w:bottom w:val="single" w:sz="4" w:space="0" w:color="A6A6A6"/>
              <w:right w:val="nil"/>
            </w:tcBorders>
            <w:shd w:val="clear" w:color="auto" w:fill="FFFFFF"/>
            <w:vAlign w:val="center"/>
          </w:tcPr>
          <w:p w14:paraId="40B5361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02E9258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4551EB6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el Consejo informó mensualmente el seguimiento al ejercicio de los PPI a través del Módulo de Seguimiento de los Programas y Proyectos de Inversión de la SHCP, misma que es turnada por la SEP. Lo anterior, en cumplimiento a la normatividad establecida para tal efecto, en la que se señala que el seguimiento se hará de manera mensual a más tardar 15 días naturales posteriores al mes que se reporta. Es importante mencionar que a la fecha de emisión de este reporte (05 de octubre de 2016), está realizado el informe del mes de septiembre. </w:t>
            </w:r>
          </w:p>
        </w:tc>
      </w:tr>
      <w:tr w:rsidR="0084785E" w14:paraId="61D47978" w14:textId="77777777" w:rsidTr="00C55AF9">
        <w:tc>
          <w:tcPr>
            <w:tcW w:w="1701" w:type="dxa"/>
            <w:tcBorders>
              <w:top w:val="single" w:sz="4" w:space="0" w:color="A6A6A6"/>
              <w:left w:val="nil"/>
              <w:bottom w:val="single" w:sz="4" w:space="0" w:color="A6A6A6"/>
              <w:right w:val="nil"/>
            </w:tcBorders>
            <w:shd w:val="clear" w:color="auto" w:fill="FFFFFF"/>
            <w:vAlign w:val="center"/>
          </w:tcPr>
          <w:p w14:paraId="6EFF162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4B02642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vAlign w:val="center"/>
          </w:tcPr>
          <w:p w14:paraId="35C8579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la Solución de Control y Gestión de </w:t>
            </w:r>
            <w:r w:rsidR="00BA01AA">
              <w:rPr>
                <w:rFonts w:ascii="Soberana Sans" w:hAnsi="Soberana Sans" w:cs="Soberana Sans"/>
                <w:color w:val="000000"/>
                <w:sz w:val="16"/>
                <w:szCs w:val="16"/>
              </w:rPr>
              <w:t>Archivos, se</w:t>
            </w:r>
            <w:r>
              <w:rPr>
                <w:rFonts w:ascii="Soberana Sans" w:hAnsi="Soberana Sans" w:cs="Soberana Sans"/>
                <w:color w:val="000000"/>
                <w:sz w:val="16"/>
                <w:szCs w:val="16"/>
              </w:rPr>
              <w:t xml:space="preserve"> realizó la capacitación de las Direcciones de Área y a la Dirección General, con lo que se liberó la Solución a las Direcciones mencionadas.  </w:t>
            </w:r>
          </w:p>
        </w:tc>
      </w:tr>
      <w:tr w:rsidR="0084785E" w14:paraId="7E4B8EBC" w14:textId="77777777" w:rsidTr="00C55AF9">
        <w:tc>
          <w:tcPr>
            <w:tcW w:w="1701" w:type="dxa"/>
            <w:tcBorders>
              <w:top w:val="single" w:sz="4" w:space="0" w:color="A6A6A6"/>
              <w:left w:val="nil"/>
              <w:bottom w:val="single" w:sz="4" w:space="0" w:color="A6A6A6"/>
              <w:right w:val="nil"/>
            </w:tcBorders>
            <w:shd w:val="clear" w:color="auto" w:fill="FFFFFF"/>
            <w:vAlign w:val="center"/>
          </w:tcPr>
          <w:p w14:paraId="2F44CCF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7D78919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1576815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día 30 de septiembre de 2016, se </w:t>
            </w:r>
            <w:r w:rsidR="00BA01AA">
              <w:rPr>
                <w:rFonts w:ascii="Soberana Sans" w:hAnsi="Soberana Sans" w:cs="Soberana Sans"/>
                <w:color w:val="000000"/>
                <w:sz w:val="16"/>
                <w:szCs w:val="16"/>
              </w:rPr>
              <w:t>dictaminaron</w:t>
            </w:r>
            <w:r>
              <w:rPr>
                <w:rFonts w:ascii="Soberana Sans" w:hAnsi="Soberana Sans" w:cs="Soberana Sans"/>
                <w:color w:val="000000"/>
                <w:sz w:val="16"/>
                <w:szCs w:val="16"/>
              </w:rPr>
              <w:t xml:space="preserve"> favorablemente los Lineamientos normativos y operativos de la Estrategia Asesoría Pedagógica Itinerante en escuelas compensadas por el CONAFE, ciclo escolar 2016-2017, en la 39a Sesión Ordinaria del COMERI. </w:t>
            </w:r>
          </w:p>
        </w:tc>
      </w:tr>
      <w:tr w:rsidR="0084785E" w14:paraId="4ECFAC32" w14:textId="77777777" w:rsidTr="00C55AF9">
        <w:tc>
          <w:tcPr>
            <w:tcW w:w="1701" w:type="dxa"/>
            <w:tcBorders>
              <w:top w:val="single" w:sz="4" w:space="0" w:color="A6A6A6"/>
              <w:left w:val="nil"/>
              <w:bottom w:val="single" w:sz="4" w:space="0" w:color="A6A6A6"/>
              <w:right w:val="nil"/>
            </w:tcBorders>
            <w:shd w:val="clear" w:color="auto" w:fill="FFFFFF"/>
            <w:vAlign w:val="center"/>
          </w:tcPr>
          <w:p w14:paraId="33AFB6B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7022E9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29C3924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septiembre se realizaron las gestiones correspondientes para la validación y autorización del Nuevo Perfil de Puesto del Delegado Estatal, ampliando las áreas de conocimiento y áreas experiencia, con respecto al perfil anterior. </w:t>
            </w:r>
            <w:r w:rsidR="00BA01AA">
              <w:rPr>
                <w:rFonts w:ascii="Soberana Sans" w:hAnsi="Soberana Sans" w:cs="Soberana Sans"/>
                <w:color w:val="000000"/>
                <w:sz w:val="16"/>
                <w:szCs w:val="16"/>
              </w:rPr>
              <w:t>Lo</w:t>
            </w:r>
            <w:r>
              <w:rPr>
                <w:rFonts w:ascii="Soberana Sans" w:hAnsi="Soberana Sans" w:cs="Soberana Sans"/>
                <w:color w:val="000000"/>
                <w:sz w:val="16"/>
                <w:szCs w:val="16"/>
              </w:rPr>
              <w:t xml:space="preserve"> cual </w:t>
            </w:r>
            <w:r w:rsidR="00BA01AA">
              <w:rPr>
                <w:rFonts w:ascii="Soberana Sans" w:hAnsi="Soberana Sans" w:cs="Soberana Sans"/>
                <w:color w:val="000000"/>
                <w:sz w:val="16"/>
                <w:szCs w:val="16"/>
              </w:rPr>
              <w:t>servirá</w:t>
            </w:r>
            <w:r>
              <w:rPr>
                <w:rFonts w:ascii="Soberana Sans" w:hAnsi="Soberana Sans" w:cs="Soberana Sans"/>
                <w:color w:val="000000"/>
                <w:sz w:val="16"/>
                <w:szCs w:val="16"/>
              </w:rPr>
              <w:t xml:space="preserve"> para no limitar el ingreso de los servidores públicos a este puesto. </w:t>
            </w:r>
          </w:p>
        </w:tc>
      </w:tr>
      <w:tr w:rsidR="0084785E" w14:paraId="0F2EC408" w14:textId="77777777" w:rsidTr="00C55AF9">
        <w:tc>
          <w:tcPr>
            <w:tcW w:w="1701" w:type="dxa"/>
            <w:tcBorders>
              <w:top w:val="single" w:sz="4" w:space="0" w:color="A6A6A6"/>
              <w:left w:val="nil"/>
              <w:bottom w:val="single" w:sz="4" w:space="0" w:color="A6A6A6"/>
              <w:right w:val="nil"/>
            </w:tcBorders>
            <w:shd w:val="clear" w:color="auto" w:fill="FFFFFF"/>
            <w:vAlign w:val="center"/>
          </w:tcPr>
          <w:p w14:paraId="100DE46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0007FB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2E3054B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finalidad de garantizar el debido uso de los recursos destinados a la producción editorial, se llevaron a cabo reuniones con las áreas productoras de materiales para conformar el Plan Editorial 2016, el cual </w:t>
            </w:r>
            <w:r w:rsidR="00BA01AA">
              <w:rPr>
                <w:rFonts w:ascii="Soberana Sans" w:hAnsi="Soberana Sans" w:cs="Soberana Sans"/>
                <w:color w:val="000000"/>
                <w:sz w:val="16"/>
                <w:szCs w:val="16"/>
              </w:rPr>
              <w:t>debió</w:t>
            </w:r>
            <w:r>
              <w:rPr>
                <w:rFonts w:ascii="Soberana Sans" w:hAnsi="Soberana Sans" w:cs="Soberana Sans"/>
                <w:color w:val="000000"/>
                <w:sz w:val="16"/>
                <w:szCs w:val="16"/>
              </w:rPr>
              <w:t xml:space="preserve"> alinearse a las necesidades del Nuevo Modelo Educativo del Consejo, mismo que se sometió a revisión y autorización del cuerpo colegiado del Comité Editorial del CONAFE en su Primera Sesión extraordinaria, llevada a cabo el 20 de abril del año en curso. </w:t>
            </w:r>
          </w:p>
        </w:tc>
      </w:tr>
      <w:tr w:rsidR="0084785E" w14:paraId="2E4173F5" w14:textId="77777777" w:rsidTr="00C55AF9">
        <w:tc>
          <w:tcPr>
            <w:tcW w:w="1701" w:type="dxa"/>
            <w:tcBorders>
              <w:top w:val="single" w:sz="4" w:space="0" w:color="A6A6A6"/>
              <w:left w:val="nil"/>
              <w:bottom w:val="single" w:sz="4" w:space="0" w:color="A6A6A6"/>
              <w:right w:val="nil"/>
            </w:tcBorders>
            <w:shd w:val="clear" w:color="auto" w:fill="FFFFFF"/>
            <w:vAlign w:val="center"/>
          </w:tcPr>
          <w:p w14:paraId="1023161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D141AA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vAlign w:val="center"/>
          </w:tcPr>
          <w:p w14:paraId="774F0A0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fiscal 2016, el CONAFE no cuenta con recursos para estos conceptos de gasto, en su presupuesto autorizado. </w:t>
            </w:r>
          </w:p>
        </w:tc>
      </w:tr>
      <w:tr w:rsidR="0084785E" w14:paraId="31C46508" w14:textId="77777777" w:rsidTr="00C55AF9">
        <w:tc>
          <w:tcPr>
            <w:tcW w:w="1701" w:type="dxa"/>
            <w:tcBorders>
              <w:top w:val="single" w:sz="4" w:space="0" w:color="A6A6A6"/>
              <w:left w:val="nil"/>
              <w:bottom w:val="single" w:sz="4" w:space="0" w:color="A6A6A6"/>
              <w:right w:val="nil"/>
            </w:tcBorders>
            <w:shd w:val="clear" w:color="auto" w:fill="FFFFFF"/>
            <w:vAlign w:val="center"/>
          </w:tcPr>
          <w:p w14:paraId="200A52C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71553E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1841DCE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de Comunicación y Cultura programa y ejerce los gastos de comunicación social en coordinación con la Dirección General de Comunicación Social de la Secretaría de Educación Pública y con la </w:t>
            </w:r>
            <w:r w:rsidR="00BA01AA">
              <w:rPr>
                <w:rFonts w:ascii="Soberana Sans" w:hAnsi="Soberana Sans" w:cs="Soberana Sans"/>
                <w:color w:val="000000"/>
                <w:sz w:val="16"/>
                <w:szCs w:val="16"/>
              </w:rPr>
              <w:t>Dirección</w:t>
            </w:r>
            <w:r>
              <w:rPr>
                <w:rFonts w:ascii="Soberana Sans" w:hAnsi="Soberana Sans" w:cs="Soberana Sans"/>
                <w:color w:val="000000"/>
                <w:sz w:val="16"/>
                <w:szCs w:val="16"/>
              </w:rPr>
              <w:t xml:space="preserve"> General de Normatividad de Comunicación de la Secretaría de Gobernación, en </w:t>
            </w:r>
            <w:r w:rsidR="00BA01AA">
              <w:rPr>
                <w:rFonts w:ascii="Soberana Sans" w:hAnsi="Soberana Sans" w:cs="Soberana Sans"/>
                <w:color w:val="000000"/>
                <w:sz w:val="16"/>
                <w:szCs w:val="16"/>
              </w:rPr>
              <w:t>estricto</w:t>
            </w:r>
            <w:r>
              <w:rPr>
                <w:rFonts w:ascii="Soberana Sans" w:hAnsi="Soberana Sans" w:cs="Soberana Sans"/>
                <w:color w:val="000000"/>
                <w:sz w:val="16"/>
                <w:szCs w:val="16"/>
              </w:rPr>
              <w:t xml:space="preserve"> apego a los Lineamientos Generales para las Campañas de Comunicación Social de las dependencias y entidades de la Administración Pública Federal para el ejercicio fiscal 2016", publicado en el Diario Oficial el 30/10/2015. </w:t>
            </w:r>
          </w:p>
        </w:tc>
      </w:tr>
      <w:tr w:rsidR="0084785E" w14:paraId="3FBB1B6E" w14:textId="77777777" w:rsidTr="00C55AF9">
        <w:tc>
          <w:tcPr>
            <w:tcW w:w="1701" w:type="dxa"/>
            <w:tcBorders>
              <w:top w:val="single" w:sz="4" w:space="0" w:color="A6A6A6"/>
              <w:left w:val="nil"/>
              <w:bottom w:val="single" w:sz="4" w:space="0" w:color="A6A6A6"/>
              <w:right w:val="nil"/>
            </w:tcBorders>
            <w:shd w:val="clear" w:color="auto" w:fill="FFFFFF"/>
            <w:vAlign w:val="center"/>
          </w:tcPr>
          <w:p w14:paraId="5664B8F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118225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45EA11D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razan rutas para la entrega de correspondencia con la finalidad de hacer más eficiente el uso de los vehículos destinados para ello. En el traslado de personal se comisionan vehículos de acuerdo al número de gente que requiere el servicio. En el traslado de materiales se fijan fechas para esta actividad, asimismo se contemplan vehículos con la capacidad de carga adecuada.   </w:t>
            </w:r>
          </w:p>
        </w:tc>
      </w:tr>
      <w:tr w:rsidR="0084785E" w14:paraId="3FF74B5D" w14:textId="77777777" w:rsidTr="00C55AF9">
        <w:tc>
          <w:tcPr>
            <w:tcW w:w="1701" w:type="dxa"/>
            <w:tcBorders>
              <w:top w:val="single" w:sz="4" w:space="0" w:color="A6A6A6"/>
              <w:left w:val="nil"/>
              <w:bottom w:val="single" w:sz="4" w:space="0" w:color="A6A6A6"/>
              <w:right w:val="nil"/>
            </w:tcBorders>
            <w:shd w:val="clear" w:color="auto" w:fill="FFFFFF"/>
            <w:vAlign w:val="center"/>
          </w:tcPr>
          <w:p w14:paraId="081818E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F7F92B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7C2C063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período que se reporta, el PIFP se encuentra debidamente actualizado y validado por el INDAVIN; respecto de los contratos de arrendamiento, se mantiene actualizada la </w:t>
            </w:r>
            <w:r w:rsidR="00BA01AA">
              <w:rPr>
                <w:rFonts w:ascii="Soberana Sans" w:hAnsi="Soberana Sans" w:cs="Soberana Sans"/>
                <w:color w:val="000000"/>
                <w:sz w:val="16"/>
                <w:szCs w:val="16"/>
              </w:rPr>
              <w:t>información</w:t>
            </w:r>
            <w:r>
              <w:rPr>
                <w:rFonts w:ascii="Soberana Sans" w:hAnsi="Soberana Sans" w:cs="Soberana Sans"/>
                <w:color w:val="000000"/>
                <w:sz w:val="16"/>
                <w:szCs w:val="16"/>
              </w:rPr>
              <w:t xml:space="preserve"> en el Sistema. </w:t>
            </w:r>
          </w:p>
        </w:tc>
      </w:tr>
      <w:tr w:rsidR="0084785E" w14:paraId="17565EA8" w14:textId="77777777" w:rsidTr="00C55AF9">
        <w:tc>
          <w:tcPr>
            <w:tcW w:w="1701" w:type="dxa"/>
            <w:tcBorders>
              <w:top w:val="single" w:sz="4" w:space="0" w:color="A6A6A6"/>
              <w:left w:val="nil"/>
              <w:bottom w:val="single" w:sz="4" w:space="0" w:color="A6A6A6"/>
              <w:right w:val="nil"/>
            </w:tcBorders>
            <w:shd w:val="clear" w:color="auto" w:fill="FFFFFF"/>
            <w:vAlign w:val="center"/>
          </w:tcPr>
          <w:p w14:paraId="0D13117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F91E48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0AF9419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mitió programa de trabajo para realizar el ejercicio de mapeo de procesos y evitar la duplicidad de </w:t>
            </w:r>
            <w:r w:rsidR="00BA01AA">
              <w:rPr>
                <w:rFonts w:ascii="Soberana Sans" w:hAnsi="Soberana Sans" w:cs="Soberana Sans"/>
                <w:color w:val="000000"/>
                <w:sz w:val="16"/>
                <w:szCs w:val="16"/>
              </w:rPr>
              <w:t>funciones</w:t>
            </w:r>
            <w:r>
              <w:rPr>
                <w:rFonts w:ascii="Soberana Sans" w:hAnsi="Soberana Sans" w:cs="Soberana Sans"/>
                <w:color w:val="000000"/>
                <w:sz w:val="16"/>
                <w:szCs w:val="16"/>
              </w:rPr>
              <w:t xml:space="preserve"> de las unidades administrativas. </w:t>
            </w:r>
          </w:p>
        </w:tc>
      </w:tr>
      <w:tr w:rsidR="0084785E" w14:paraId="5562F775" w14:textId="77777777" w:rsidTr="00C55AF9">
        <w:tc>
          <w:tcPr>
            <w:tcW w:w="1701" w:type="dxa"/>
            <w:tcBorders>
              <w:top w:val="single" w:sz="4" w:space="0" w:color="A6A6A6"/>
              <w:left w:val="nil"/>
              <w:bottom w:val="single" w:sz="4" w:space="0" w:color="A6A6A6"/>
              <w:right w:val="nil"/>
            </w:tcBorders>
            <w:shd w:val="clear" w:color="auto" w:fill="FFFFFF"/>
            <w:vAlign w:val="center"/>
          </w:tcPr>
          <w:p w14:paraId="6779FED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E33481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2061721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DAF/0376/2016 de fecha 17 de marzo de 2016 se remitió ejercicio a la Secretaría de Educación Pública, mediante el cual se atendieron las disposiciones específicas para reducir las estructuras orgánicas y ocupacionales a que se refiere el artículo cuarto transitorio del Presupuesto de Egresos de la Federación para el ejercicio 2016; así mismo, mediante un análisis de funciones se redujeron las áreas de infraestructura en virtud de que dichas funciones serán asumidas por el Instituto Nacional de Infraestructura Física Educativa. </w:t>
            </w:r>
          </w:p>
        </w:tc>
      </w:tr>
      <w:tr w:rsidR="0084785E" w14:paraId="29B5EDEA" w14:textId="77777777" w:rsidTr="00C55AF9">
        <w:tc>
          <w:tcPr>
            <w:tcW w:w="1701" w:type="dxa"/>
            <w:tcBorders>
              <w:top w:val="single" w:sz="4" w:space="0" w:color="A6A6A6"/>
              <w:left w:val="nil"/>
              <w:bottom w:val="single" w:sz="4" w:space="0" w:color="A6A6A6"/>
              <w:right w:val="nil"/>
            </w:tcBorders>
            <w:shd w:val="clear" w:color="auto" w:fill="FFFFFF"/>
            <w:vAlign w:val="center"/>
          </w:tcPr>
          <w:p w14:paraId="50BC1D3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BB8CAE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5B4CBB2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isminuido en un 41% la </w:t>
            </w:r>
            <w:r w:rsidR="00BA01AA">
              <w:rPr>
                <w:rFonts w:ascii="Soberana Sans" w:hAnsi="Soberana Sans" w:cs="Soberana Sans"/>
                <w:color w:val="000000"/>
                <w:sz w:val="16"/>
                <w:szCs w:val="16"/>
              </w:rPr>
              <w:t>contratación</w:t>
            </w:r>
            <w:r>
              <w:rPr>
                <w:rFonts w:ascii="Soberana Sans" w:hAnsi="Soberana Sans" w:cs="Soberana Sans"/>
                <w:color w:val="000000"/>
                <w:sz w:val="16"/>
                <w:szCs w:val="16"/>
              </w:rPr>
              <w:t xml:space="preserve"> de personas </w:t>
            </w:r>
            <w:r w:rsidR="00BA01AA">
              <w:rPr>
                <w:rFonts w:ascii="Soberana Sans" w:hAnsi="Soberana Sans" w:cs="Soberana Sans"/>
                <w:color w:val="000000"/>
                <w:sz w:val="16"/>
                <w:szCs w:val="16"/>
              </w:rPr>
              <w:t>físicas</w:t>
            </w:r>
            <w:r>
              <w:rPr>
                <w:rFonts w:ascii="Soberana Sans" w:hAnsi="Soberana Sans" w:cs="Soberana Sans"/>
                <w:color w:val="000000"/>
                <w:sz w:val="16"/>
                <w:szCs w:val="16"/>
              </w:rPr>
              <w:t xml:space="preserve"> por honorarios para el ejercicio 2016. </w:t>
            </w:r>
          </w:p>
        </w:tc>
      </w:tr>
      <w:tr w:rsidR="0084785E" w14:paraId="344D63DB" w14:textId="77777777" w:rsidTr="00C55AF9">
        <w:tc>
          <w:tcPr>
            <w:tcW w:w="1701" w:type="dxa"/>
            <w:tcBorders>
              <w:top w:val="single" w:sz="4" w:space="0" w:color="A6A6A6"/>
              <w:left w:val="nil"/>
              <w:bottom w:val="single" w:sz="4" w:space="0" w:color="A6A6A6"/>
              <w:right w:val="nil"/>
            </w:tcBorders>
            <w:shd w:val="clear" w:color="auto" w:fill="FFFFFF"/>
            <w:vAlign w:val="center"/>
          </w:tcPr>
          <w:p w14:paraId="4374FCC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A1339A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4E97E588" w14:textId="77777777" w:rsidR="0084785E" w:rsidRDefault="0084785E" w:rsidP="00BA01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 DAF/0376/2016 de fecha 17 de marzo de 2016 se remitió ejercicio a la Secretaría de Educación Pública, mediante el cual se atendieron las disposiciones específicas para reducir las estructuras orgánicas y ocupacionales a que se refiere el artículo cuarto transitorio del Presupuesto de Egresos de la Fede</w:t>
            </w:r>
            <w:r w:rsidR="00BA01AA">
              <w:rPr>
                <w:rFonts w:ascii="Soberana Sans" w:hAnsi="Soberana Sans" w:cs="Soberana Sans"/>
                <w:color w:val="000000"/>
                <w:sz w:val="16"/>
                <w:szCs w:val="16"/>
              </w:rPr>
              <w:t>ración para el ejercicio 2016.</w:t>
            </w:r>
            <w:r>
              <w:rPr>
                <w:rFonts w:ascii="Soberana Sans" w:hAnsi="Soberana Sans" w:cs="Soberana Sans"/>
                <w:color w:val="000000"/>
                <w:sz w:val="16"/>
                <w:szCs w:val="16"/>
              </w:rPr>
              <w:t xml:space="preserve"> </w:t>
            </w:r>
          </w:p>
        </w:tc>
      </w:tr>
      <w:tr w:rsidR="0084785E" w14:paraId="2318CDCE" w14:textId="77777777" w:rsidTr="00C55AF9">
        <w:tc>
          <w:tcPr>
            <w:tcW w:w="1701" w:type="dxa"/>
            <w:tcBorders>
              <w:top w:val="single" w:sz="4" w:space="0" w:color="A6A6A6"/>
              <w:left w:val="nil"/>
              <w:bottom w:val="single" w:sz="4" w:space="0" w:color="A6A6A6"/>
              <w:right w:val="nil"/>
            </w:tcBorders>
            <w:shd w:val="clear" w:color="auto" w:fill="FFFFFF"/>
            <w:vAlign w:val="center"/>
          </w:tcPr>
          <w:p w14:paraId="17FC8D0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EBBB99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vAlign w:val="center"/>
          </w:tcPr>
          <w:p w14:paraId="12CB7A20" w14:textId="77777777" w:rsidR="0084785E" w:rsidRDefault="0084785E" w:rsidP="00BA01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 DAF/0376/2016 de fecha 17 de marzo de 2016 se remitió ejercicio a la Secretaría de Educación Pública, mediante el cual se atendieron las disposiciones específicas para reducir las estructuras orgánicas y ocupacionales a que se refiere el artículo cuarto transitorio del Presupuesto de Egresos de la Fede</w:t>
            </w:r>
            <w:r w:rsidR="00BA01AA">
              <w:rPr>
                <w:rFonts w:ascii="Soberana Sans" w:hAnsi="Soberana Sans" w:cs="Soberana Sans"/>
                <w:color w:val="000000"/>
                <w:sz w:val="16"/>
                <w:szCs w:val="16"/>
              </w:rPr>
              <w:t>ración para el ejercicio 2016.</w:t>
            </w:r>
            <w:r>
              <w:rPr>
                <w:rFonts w:ascii="Soberana Sans" w:hAnsi="Soberana Sans" w:cs="Soberana Sans"/>
                <w:color w:val="000000"/>
                <w:sz w:val="16"/>
                <w:szCs w:val="16"/>
              </w:rPr>
              <w:t xml:space="preserve"> </w:t>
            </w:r>
          </w:p>
        </w:tc>
      </w:tr>
      <w:tr w:rsidR="0084785E" w14:paraId="405376B0" w14:textId="77777777" w:rsidTr="00C55AF9">
        <w:tc>
          <w:tcPr>
            <w:tcW w:w="1701" w:type="dxa"/>
            <w:tcBorders>
              <w:top w:val="single" w:sz="4" w:space="0" w:color="A6A6A6"/>
              <w:left w:val="nil"/>
              <w:bottom w:val="single" w:sz="4" w:space="0" w:color="A6A6A6"/>
              <w:right w:val="nil"/>
            </w:tcBorders>
            <w:shd w:val="clear" w:color="auto" w:fill="FFFFFF"/>
            <w:vAlign w:val="center"/>
          </w:tcPr>
          <w:p w14:paraId="099C29D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6FCB91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6855D82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2015 a 2016 se ha realizado una reducción del 18.91% de plazas eventuales, pasando de 936 a 759; lo que representa una disminución del costo anual en 43.2 millones de pesos. </w:t>
            </w:r>
          </w:p>
        </w:tc>
      </w:tr>
      <w:tr w:rsidR="0084785E" w14:paraId="1926B6AD" w14:textId="77777777" w:rsidTr="00C55AF9">
        <w:tc>
          <w:tcPr>
            <w:tcW w:w="1701" w:type="dxa"/>
            <w:tcBorders>
              <w:top w:val="single" w:sz="4" w:space="0" w:color="A6A6A6"/>
              <w:left w:val="nil"/>
              <w:bottom w:val="single" w:sz="4" w:space="0" w:color="A6A6A6"/>
              <w:right w:val="nil"/>
            </w:tcBorders>
            <w:shd w:val="clear" w:color="auto" w:fill="FFFFFF"/>
            <w:vAlign w:val="center"/>
          </w:tcPr>
          <w:p w14:paraId="5CFD223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6158CF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33CEA1E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ompromiso está relacionado directamente con el indicador IOR.3, el cual es reportado a nivel Ramo Administrativo, por lo que en consecuencia, las acciones del presente compromiso son reportadas por el Sector, con base en la información que el Conafe reporta de manera periódica a través de los diversos sistemas de la SEP, la SFP y la SHCP. </w:t>
            </w:r>
          </w:p>
        </w:tc>
      </w:tr>
      <w:tr w:rsidR="0084785E" w14:paraId="190F4DEA" w14:textId="77777777" w:rsidTr="00C55AF9">
        <w:tc>
          <w:tcPr>
            <w:tcW w:w="1701" w:type="dxa"/>
            <w:tcBorders>
              <w:top w:val="single" w:sz="4" w:space="0" w:color="A6A6A6"/>
              <w:left w:val="nil"/>
              <w:bottom w:val="single" w:sz="4" w:space="0" w:color="A6A6A6"/>
              <w:right w:val="nil"/>
            </w:tcBorders>
            <w:shd w:val="clear" w:color="auto" w:fill="FFFFFF"/>
            <w:vAlign w:val="center"/>
          </w:tcPr>
          <w:p w14:paraId="7D3AB97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0E9703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2683603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DCC se han limitado las salidas por comisiones, en específico, se han reducido las autorizaciones para viáticos y transportes </w:t>
            </w:r>
            <w:r w:rsidR="00BA01AA">
              <w:rPr>
                <w:rFonts w:ascii="Soberana Sans" w:hAnsi="Soberana Sans" w:cs="Soberana Sans"/>
                <w:color w:val="000000"/>
                <w:sz w:val="16"/>
                <w:szCs w:val="16"/>
              </w:rPr>
              <w:t>aéreos</w:t>
            </w:r>
            <w:r>
              <w:rPr>
                <w:rFonts w:ascii="Soberana Sans" w:hAnsi="Soberana Sans" w:cs="Soberana Sans"/>
                <w:color w:val="000000"/>
                <w:sz w:val="16"/>
                <w:szCs w:val="16"/>
              </w:rPr>
              <w:t xml:space="preserve"> y/o terrestres, en estricta observancia a las disposiciones de austeridad.</w:t>
            </w:r>
            <w:r>
              <w:rPr>
                <w:rFonts w:ascii="Arial" w:hAnsi="Arial" w:cs="Arial"/>
                <w:sz w:val="24"/>
                <w:szCs w:val="24"/>
              </w:rPr>
              <w:br/>
            </w:r>
            <w:r>
              <w:rPr>
                <w:rFonts w:ascii="Soberana Sans" w:hAnsi="Soberana Sans" w:cs="Soberana Sans"/>
                <w:color w:val="000000"/>
                <w:sz w:val="16"/>
                <w:szCs w:val="16"/>
              </w:rPr>
              <w:t xml:space="preserve">En el marco de atención a este compromiso la Dirección de Delegaciones y Concertación con el Sector Público, realiza sólo las comisiones necesarias con una sola persona, quien aprovecha la comisión para atender necesidades de toda </w:t>
            </w:r>
            <w:r w:rsidR="00BA01AA">
              <w:rPr>
                <w:rFonts w:ascii="Soberana Sans" w:hAnsi="Soberana Sans" w:cs="Soberana Sans"/>
                <w:color w:val="000000"/>
                <w:sz w:val="16"/>
                <w:szCs w:val="16"/>
              </w:rPr>
              <w:t>la</w:t>
            </w:r>
            <w:r>
              <w:rPr>
                <w:rFonts w:ascii="Soberana Sans" w:hAnsi="Soberana Sans" w:cs="Soberana Sans"/>
                <w:color w:val="000000"/>
                <w:sz w:val="16"/>
                <w:szCs w:val="16"/>
              </w:rPr>
              <w:t xml:space="preserve"> Dirección, no sólo de la unidad administrativa en la que se encuentra asignado</w:t>
            </w:r>
            <w:r>
              <w:rPr>
                <w:rFonts w:ascii="Arial" w:hAnsi="Arial" w:cs="Arial"/>
                <w:sz w:val="24"/>
                <w:szCs w:val="24"/>
              </w:rPr>
              <w:br/>
            </w:r>
            <w:r>
              <w:rPr>
                <w:rFonts w:ascii="Soberana Sans" w:hAnsi="Soberana Sans" w:cs="Soberana Sans"/>
                <w:color w:val="000000"/>
                <w:sz w:val="16"/>
                <w:szCs w:val="16"/>
              </w:rPr>
              <w:t>El día 24 de junio de 2016, la Mtra. Lilia Dalila López Salmorán, Directora de Educación Comunitaria e Inclusión Social, notificó a los Subdirectores que conforman la DECIS, la necesidad de elaborar una programación de comisiones del periodo julio-diciembre 2016, con la finalidad de establecer medidas de austeridad y de control sobre la partida de viáticos</w:t>
            </w:r>
            <w:r>
              <w:rPr>
                <w:rFonts w:ascii="Arial" w:hAnsi="Arial" w:cs="Arial"/>
                <w:sz w:val="24"/>
                <w:szCs w:val="24"/>
              </w:rPr>
              <w:br/>
            </w:r>
            <w:r>
              <w:rPr>
                <w:rFonts w:ascii="Soberana Sans" w:hAnsi="Soberana Sans" w:cs="Soberana Sans"/>
                <w:color w:val="000000"/>
                <w:sz w:val="16"/>
                <w:szCs w:val="16"/>
              </w:rPr>
              <w:t xml:space="preserve">Asimismo, remitió por el mismo medio las cuotas diarias de viáticos en pesos, para el desempeño de comisiones e </w:t>
            </w:r>
          </w:p>
        </w:tc>
      </w:tr>
      <w:tr w:rsidR="0084785E" w14:paraId="6E6E81DC" w14:textId="77777777" w:rsidTr="00C55AF9">
        <w:tc>
          <w:tcPr>
            <w:tcW w:w="1701" w:type="dxa"/>
            <w:tcBorders>
              <w:top w:val="single" w:sz="4" w:space="0" w:color="A6A6A6"/>
              <w:left w:val="nil"/>
              <w:bottom w:val="single" w:sz="4" w:space="0" w:color="A6A6A6"/>
              <w:right w:val="nil"/>
            </w:tcBorders>
            <w:shd w:val="clear" w:color="auto" w:fill="FFFFFF"/>
            <w:vAlign w:val="center"/>
          </w:tcPr>
          <w:p w14:paraId="7B2CD05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vAlign w:val="center"/>
          </w:tcPr>
          <w:p w14:paraId="01426F2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tcPr>
          <w:p w14:paraId="6CAE1BD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el Ejercicio de Participación Ciudadana 2016, con la participación de cinco actores sociales, abordando los temas: Escenario actual de la Educación Inicial en comunidades rurales y urbanas  </w:t>
            </w:r>
          </w:p>
        </w:tc>
      </w:tr>
      <w:tr w:rsidR="0084785E" w14:paraId="3B7E6421" w14:textId="77777777" w:rsidTr="00C55AF9">
        <w:tc>
          <w:tcPr>
            <w:tcW w:w="1701" w:type="dxa"/>
            <w:tcBorders>
              <w:top w:val="single" w:sz="4" w:space="0" w:color="A6A6A6"/>
              <w:left w:val="nil"/>
              <w:bottom w:val="single" w:sz="4" w:space="0" w:color="A6A6A6"/>
              <w:right w:val="nil"/>
            </w:tcBorders>
            <w:shd w:val="clear" w:color="auto" w:fill="FFFFFF"/>
            <w:vAlign w:val="center"/>
          </w:tcPr>
          <w:p w14:paraId="2078C53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543399C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5A9FB20C" w14:textId="77777777" w:rsidR="0084785E" w:rsidRDefault="0084785E" w:rsidP="00BA01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difusión del "Buzón de Quejas y Sugerencias" mediante el Ejercicio de Participación Ciudadana (EPC) 2016, así como a la  través de Avisos Generales. </w:t>
            </w:r>
          </w:p>
        </w:tc>
      </w:tr>
      <w:tr w:rsidR="0084785E" w14:paraId="4FBAF55C" w14:textId="77777777" w:rsidTr="00C55AF9">
        <w:tc>
          <w:tcPr>
            <w:tcW w:w="1701" w:type="dxa"/>
            <w:tcBorders>
              <w:top w:val="single" w:sz="4" w:space="0" w:color="A6A6A6"/>
              <w:left w:val="nil"/>
              <w:bottom w:val="single" w:sz="4" w:space="0" w:color="A6A6A6"/>
              <w:right w:val="nil"/>
            </w:tcBorders>
            <w:shd w:val="clear" w:color="auto" w:fill="FFFFFF"/>
            <w:vAlign w:val="center"/>
          </w:tcPr>
          <w:p w14:paraId="7AD423C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376E32D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19A0FA9C" w14:textId="77777777" w:rsidR="0084785E" w:rsidRDefault="0084785E" w:rsidP="00BA01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izo la publicación de la Matriz de Indicadores para Resultados (MIR) 2016 en la </w:t>
            </w:r>
            <w:r w:rsidR="00BA01AA">
              <w:rPr>
                <w:rFonts w:ascii="Soberana Sans" w:hAnsi="Soberana Sans" w:cs="Soberana Sans"/>
                <w:color w:val="000000"/>
                <w:sz w:val="16"/>
                <w:szCs w:val="16"/>
              </w:rPr>
              <w:t>página</w:t>
            </w:r>
            <w:r>
              <w:rPr>
                <w:rFonts w:ascii="Soberana Sans" w:hAnsi="Soberana Sans" w:cs="Soberana Sans"/>
                <w:color w:val="000000"/>
                <w:sz w:val="16"/>
                <w:szCs w:val="16"/>
              </w:rPr>
              <w:t xml:space="preserve"> oficial de CONAFE: http://www.gob.mx/conafe/documentos/planeacion-institucional y se llevó a cabo el segundo seguimiento de la MIR 2016, en el Sistema de Información para la Planeación y Seguimiento (SIPSE) y Portal Aplicativo de la Secretaría de Hacienda y Crédito Público (PASH), y se registró satisfactoriame</w:t>
            </w:r>
            <w:r w:rsidR="00BA01AA">
              <w:rPr>
                <w:rFonts w:ascii="Soberana Sans" w:hAnsi="Soberana Sans" w:cs="Soberana Sans"/>
                <w:color w:val="000000"/>
                <w:sz w:val="16"/>
                <w:szCs w:val="16"/>
              </w:rPr>
              <w:t>nte</w:t>
            </w:r>
            <w:r>
              <w:rPr>
                <w:rFonts w:ascii="Soberana Sans" w:hAnsi="Soberana Sans" w:cs="Soberana Sans"/>
                <w:color w:val="000000"/>
                <w:sz w:val="16"/>
                <w:szCs w:val="16"/>
              </w:rPr>
              <w:t xml:space="preserve"> en ambos sistemas.</w:t>
            </w:r>
            <w:r>
              <w:rPr>
                <w:rFonts w:ascii="Arial" w:hAnsi="Arial" w:cs="Arial"/>
                <w:sz w:val="24"/>
                <w:szCs w:val="24"/>
              </w:rPr>
              <w:br/>
            </w:r>
            <w:r>
              <w:rPr>
                <w:rFonts w:ascii="Soberana Sans" w:hAnsi="Soberana Sans" w:cs="Soberana Sans"/>
                <w:color w:val="000000"/>
                <w:sz w:val="16"/>
                <w:szCs w:val="16"/>
              </w:rPr>
              <w:t xml:space="preserve">En el mes de julio2016 se integró y se llevó a cabo la captura de las MIR de los programas presupuestarios autorizados al CONAFE para el ejercicio fiscal 2017, en el PASH y en el SIPSE. </w:t>
            </w:r>
          </w:p>
        </w:tc>
      </w:tr>
      <w:tr w:rsidR="0084785E" w14:paraId="13CE45A1" w14:textId="77777777" w:rsidTr="00C55AF9">
        <w:tc>
          <w:tcPr>
            <w:tcW w:w="1701" w:type="dxa"/>
            <w:tcBorders>
              <w:top w:val="single" w:sz="4" w:space="0" w:color="A6A6A6"/>
              <w:left w:val="nil"/>
              <w:bottom w:val="single" w:sz="4" w:space="0" w:color="A6A6A6"/>
              <w:right w:val="nil"/>
            </w:tcBorders>
            <w:shd w:val="clear" w:color="auto" w:fill="FFFFFF"/>
            <w:vAlign w:val="center"/>
          </w:tcPr>
          <w:p w14:paraId="5263973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51AD468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7F770380" w14:textId="77777777" w:rsidR="0084785E" w:rsidRDefault="0084785E" w:rsidP="00BA01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informa se envió la propuesta de ajuste de Metas para el </w:t>
            </w:r>
            <w:r w:rsidR="00BA01AA">
              <w:rPr>
                <w:rFonts w:ascii="Soberana Sans" w:hAnsi="Soberana Sans" w:cs="Soberana Sans"/>
                <w:color w:val="000000"/>
                <w:sz w:val="16"/>
                <w:szCs w:val="16"/>
              </w:rPr>
              <w:t>último</w:t>
            </w:r>
            <w:r>
              <w:rPr>
                <w:rFonts w:ascii="Soberana Sans" w:hAnsi="Soberana Sans" w:cs="Soberana Sans"/>
                <w:color w:val="000000"/>
                <w:sz w:val="16"/>
                <w:szCs w:val="16"/>
              </w:rPr>
              <w:t xml:space="preserve"> trimestre del año fiscal 2016 correspondiente al programa presupuestario E066 Prestación de Servicios de Educación Inicial y Básica Comunitaria y S243 Programa </w:t>
            </w:r>
            <w:r w:rsidR="00BA01AA">
              <w:rPr>
                <w:rFonts w:ascii="Soberana Sans" w:hAnsi="Soberana Sans" w:cs="Soberana Sans"/>
                <w:color w:val="000000"/>
                <w:sz w:val="16"/>
                <w:szCs w:val="16"/>
              </w:rPr>
              <w:t>Nacional</w:t>
            </w:r>
            <w:r>
              <w:rPr>
                <w:rFonts w:ascii="Soberana Sans" w:hAnsi="Soberana Sans" w:cs="Soberana Sans"/>
                <w:color w:val="000000"/>
                <w:sz w:val="16"/>
                <w:szCs w:val="16"/>
              </w:rPr>
              <w:t xml:space="preserve"> de Becas</w:t>
            </w:r>
            <w:r>
              <w:rPr>
                <w:rFonts w:ascii="Arial" w:hAnsi="Arial" w:cs="Arial"/>
                <w:sz w:val="24"/>
                <w:szCs w:val="24"/>
              </w:rPr>
              <w:br/>
            </w:r>
            <w:r>
              <w:rPr>
                <w:rFonts w:ascii="Soberana Sans" w:hAnsi="Soberana Sans" w:cs="Soberana Sans"/>
                <w:color w:val="000000"/>
                <w:sz w:val="16"/>
                <w:szCs w:val="16"/>
              </w:rPr>
              <w:t xml:space="preserve">En el mes de julio2016 se integró y se llevó a cabo la captura de las MIR de los programas presupuestarios autorizados al CONAFE para el ejercicio fiscal 2017, en el PASH y en el SIPSE. </w:t>
            </w:r>
            <w:r>
              <w:rPr>
                <w:rFonts w:ascii="Arial" w:hAnsi="Arial" w:cs="Arial"/>
                <w:sz w:val="24"/>
                <w:szCs w:val="24"/>
              </w:rPr>
              <w:br/>
            </w:r>
            <w:r>
              <w:rPr>
                <w:rFonts w:ascii="Soberana Sans" w:hAnsi="Soberana Sans" w:cs="Soberana Sans"/>
                <w:color w:val="000000"/>
                <w:sz w:val="16"/>
                <w:szCs w:val="16"/>
              </w:rPr>
              <w:t xml:space="preserve">En el periodo que se informa, también se realizaron los ajustes necesarios a los indicadores de las Matrices de Indicadores para Resultados (MIR) de conformidad con el Techo de gasto asignado para efectos de la Integración del Proyecto de Presupuesto de Egresos de la Federación para el Ejercicio Fiscal 2017 (PPEF 2017). </w:t>
            </w:r>
          </w:p>
        </w:tc>
      </w:tr>
      <w:tr w:rsidR="0084785E" w14:paraId="3A442B6E" w14:textId="77777777" w:rsidTr="00C55AF9">
        <w:tc>
          <w:tcPr>
            <w:tcW w:w="1701" w:type="dxa"/>
            <w:tcBorders>
              <w:top w:val="single" w:sz="4" w:space="0" w:color="A6A6A6"/>
              <w:left w:val="nil"/>
              <w:bottom w:val="single" w:sz="4" w:space="0" w:color="A6A6A6"/>
              <w:right w:val="nil"/>
            </w:tcBorders>
            <w:shd w:val="clear" w:color="auto" w:fill="FFFFFF"/>
            <w:vAlign w:val="center"/>
          </w:tcPr>
          <w:p w14:paraId="6B51FC5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434A810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vAlign w:val="center"/>
          </w:tcPr>
          <w:p w14:paraId="1C45BBD9" w14:textId="77777777" w:rsidR="0084785E" w:rsidRDefault="0084785E" w:rsidP="00BA01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agosto 2016, en seguimiento a los trabajos de los Aspectos Susceptibles de Mejora (ASM) del programa presupuestario E066 Prestación de Servicios De Educación Inicial y Básica Comunitaria,  se enviaron los avances junto con los documentos soporte para cada uno de los ASM,  mediante Google Drive: https://drive.google.com/open?id=0B969ERIFudD3SXF5SGE2ZEhWQ3c </w:t>
            </w:r>
          </w:p>
        </w:tc>
      </w:tr>
      <w:tr w:rsidR="0084785E" w14:paraId="03B77491" w14:textId="77777777" w:rsidTr="00C55AF9">
        <w:tc>
          <w:tcPr>
            <w:tcW w:w="1701" w:type="dxa"/>
            <w:tcBorders>
              <w:top w:val="single" w:sz="4" w:space="0" w:color="A6A6A6"/>
              <w:left w:val="nil"/>
              <w:bottom w:val="single" w:sz="4" w:space="0" w:color="A6A6A6"/>
              <w:right w:val="nil"/>
            </w:tcBorders>
            <w:shd w:val="clear" w:color="auto" w:fill="FFFFFF"/>
            <w:vAlign w:val="center"/>
          </w:tcPr>
          <w:p w14:paraId="6442EC4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766E7CE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07B9F34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día 24 de junio de 2016, la Mtra. Lilia Dalila López Salmorán, Directora de Educación Comunitaria e Inclusión Social, notificó a los Subdirectores que conforman la DECIS, la necesidad de elaborar una programación de comisiones del periodo julio-diciembre 2016, con la finalidad de establecer medidas de austeridad y de control sobre la partida de viáticos</w:t>
            </w:r>
            <w:r>
              <w:rPr>
                <w:rFonts w:ascii="Arial" w:hAnsi="Arial" w:cs="Arial"/>
                <w:sz w:val="24"/>
                <w:szCs w:val="24"/>
              </w:rPr>
              <w:br/>
            </w:r>
            <w:r>
              <w:rPr>
                <w:rFonts w:ascii="Soberana Sans" w:hAnsi="Soberana Sans" w:cs="Soberana Sans"/>
                <w:color w:val="000000"/>
                <w:sz w:val="16"/>
                <w:szCs w:val="16"/>
              </w:rPr>
              <w:t xml:space="preserve">Se incorporó al sistema de seguimiento el Proyecto Optimización del Equipamiento para Figuras </w:t>
            </w:r>
            <w:r w:rsidR="00BA01AA">
              <w:rPr>
                <w:rFonts w:ascii="Soberana Sans" w:hAnsi="Soberana Sans" w:cs="Soberana Sans"/>
                <w:color w:val="000000"/>
                <w:sz w:val="16"/>
                <w:szCs w:val="16"/>
              </w:rPr>
              <w:t>educativas</w:t>
            </w:r>
            <w:r>
              <w:rPr>
                <w:rFonts w:ascii="Soberana Sans" w:hAnsi="Soberana Sans" w:cs="Soberana Sans"/>
                <w:color w:val="000000"/>
                <w:sz w:val="16"/>
                <w:szCs w:val="16"/>
              </w:rPr>
              <w:t>, Personal Operativo y Administrativo. A partir de la valoración que se realice al cierre del ejercicio fiscal, se determina la necesidad de actualizar el Manual del Procedimiento</w:t>
            </w:r>
            <w:r>
              <w:rPr>
                <w:rFonts w:ascii="Arial" w:hAnsi="Arial" w:cs="Arial"/>
                <w:sz w:val="24"/>
                <w:szCs w:val="24"/>
              </w:rPr>
              <w:br/>
            </w:r>
            <w:r>
              <w:rPr>
                <w:rFonts w:ascii="Soberana Sans" w:hAnsi="Soberana Sans" w:cs="Soberana Sans"/>
                <w:color w:val="000000"/>
                <w:sz w:val="16"/>
                <w:szCs w:val="16"/>
              </w:rPr>
              <w:t xml:space="preserve">Asimismo, remitió por el mismo medio las cuotas diarias de viáticos en pesos, para el desempeño de comisiones en la República Mexicana que se establecieron  a partir del 1° de junio de 2016, en los Lineamientos para el Otorgamiento y Control de las Partidas de Viáticos y Pasajes del Conafe. </w:t>
            </w:r>
          </w:p>
        </w:tc>
      </w:tr>
      <w:tr w:rsidR="0084785E" w14:paraId="121F5B5C" w14:textId="77777777" w:rsidTr="00C55AF9">
        <w:tc>
          <w:tcPr>
            <w:tcW w:w="1701" w:type="dxa"/>
            <w:tcBorders>
              <w:top w:val="single" w:sz="4" w:space="0" w:color="A6A6A6"/>
              <w:left w:val="nil"/>
              <w:bottom w:val="single" w:sz="4" w:space="0" w:color="A6A6A6"/>
              <w:right w:val="nil"/>
            </w:tcBorders>
            <w:shd w:val="clear" w:color="auto" w:fill="FFFFFF"/>
            <w:vAlign w:val="center"/>
          </w:tcPr>
          <w:p w14:paraId="2FFF9CD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7C31C15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vAlign w:val="center"/>
          </w:tcPr>
          <w:p w14:paraId="1BD33ED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íodo que se reporta, Banco Santander mediante escrito comunica al Conafe el traslado de costos por sus servicios, y manifiesta que se revisará la capacidad de producción de plásticos requeridos por el Conafe para retarjetarizar a las figuras y </w:t>
            </w:r>
            <w:r w:rsidR="00BA01AA">
              <w:rPr>
                <w:rFonts w:ascii="Soberana Sans" w:hAnsi="Soberana Sans" w:cs="Soberana Sans"/>
                <w:color w:val="000000"/>
                <w:sz w:val="16"/>
                <w:szCs w:val="16"/>
              </w:rPr>
              <w:t>ex figuras</w:t>
            </w:r>
            <w:r>
              <w:rPr>
                <w:rFonts w:ascii="Soberana Sans" w:hAnsi="Soberana Sans" w:cs="Soberana Sans"/>
                <w:color w:val="000000"/>
                <w:sz w:val="16"/>
                <w:szCs w:val="16"/>
              </w:rPr>
              <w:t xml:space="preserve"> educativas que operan los programas del Conafe.</w:t>
            </w:r>
            <w:r>
              <w:rPr>
                <w:rFonts w:ascii="Arial" w:hAnsi="Arial" w:cs="Arial"/>
                <w:sz w:val="24"/>
                <w:szCs w:val="24"/>
              </w:rPr>
              <w:br/>
            </w:r>
            <w:r>
              <w:rPr>
                <w:rFonts w:ascii="Soberana Sans" w:hAnsi="Soberana Sans" w:cs="Soberana Sans"/>
                <w:color w:val="000000"/>
                <w:sz w:val="16"/>
                <w:szCs w:val="16"/>
              </w:rPr>
              <w:t xml:space="preserve">En reunión con jefes de servicio administrativos, celebrada en la ciudad de Querétaro del 27 al 30 de septiembre de 2016,  la Subdirección Financiera expuso el tema a las Delegaciones Estatales del Conafe y las invitó a que entablen negociaciones con la Institución Bancaria que se ajuste a las necesidades locales de cada Estado, siempre dentro de la normatividad establecida para estos efectos. </w:t>
            </w:r>
          </w:p>
        </w:tc>
      </w:tr>
      <w:tr w:rsidR="0084785E" w14:paraId="6842CB9B" w14:textId="77777777" w:rsidTr="00C55AF9">
        <w:tc>
          <w:tcPr>
            <w:tcW w:w="1701" w:type="dxa"/>
            <w:tcBorders>
              <w:top w:val="single" w:sz="4" w:space="0" w:color="A6A6A6"/>
              <w:left w:val="nil"/>
              <w:bottom w:val="single" w:sz="4" w:space="0" w:color="A6A6A6"/>
              <w:right w:val="nil"/>
            </w:tcBorders>
            <w:shd w:val="clear" w:color="auto" w:fill="FFFFFF"/>
            <w:vAlign w:val="center"/>
          </w:tcPr>
          <w:p w14:paraId="58009F4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2AEC46B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vAlign w:val="center"/>
          </w:tcPr>
          <w:p w14:paraId="4562542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corporó al sistema de seguimiento el Proyecto Optimización del Equipamiento para Figuras </w:t>
            </w:r>
            <w:r w:rsidR="00BA01AA">
              <w:rPr>
                <w:rFonts w:ascii="Soberana Sans" w:hAnsi="Soberana Sans" w:cs="Soberana Sans"/>
                <w:color w:val="000000"/>
                <w:sz w:val="16"/>
                <w:szCs w:val="16"/>
              </w:rPr>
              <w:t>educativas</w:t>
            </w:r>
            <w:r>
              <w:rPr>
                <w:rFonts w:ascii="Soberana Sans" w:hAnsi="Soberana Sans" w:cs="Soberana Sans"/>
                <w:color w:val="000000"/>
                <w:sz w:val="16"/>
                <w:szCs w:val="16"/>
              </w:rPr>
              <w:t xml:space="preserve">, Personal Operativo y Administrativo. A partir de la valoración que se realice al cierre del ejercicio fiscal, se determina la necesidad de actualizar </w:t>
            </w:r>
          </w:p>
        </w:tc>
      </w:tr>
      <w:tr w:rsidR="0084785E" w14:paraId="7703945B" w14:textId="77777777" w:rsidTr="00C55AF9">
        <w:tc>
          <w:tcPr>
            <w:tcW w:w="1701" w:type="dxa"/>
            <w:tcBorders>
              <w:top w:val="single" w:sz="4" w:space="0" w:color="A6A6A6"/>
              <w:left w:val="nil"/>
              <w:bottom w:val="single" w:sz="4" w:space="0" w:color="A6A6A6"/>
              <w:right w:val="nil"/>
            </w:tcBorders>
            <w:shd w:val="clear" w:color="auto" w:fill="FFFFFF"/>
            <w:vAlign w:val="center"/>
          </w:tcPr>
          <w:p w14:paraId="6589F40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86411B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3207F9B6" w14:textId="77777777" w:rsidR="0084785E" w:rsidRDefault="0084785E" w:rsidP="00BA01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establecido dos convenios de cooperación técnica con Instituciones Educación Superior, a través de los cuales, los trabajadores del Consejo adquieren descuentos en la inscripción de sus hijos a estudios de dicho nivel. </w:t>
            </w:r>
          </w:p>
        </w:tc>
      </w:tr>
      <w:tr w:rsidR="0084785E" w14:paraId="73D5968B" w14:textId="77777777" w:rsidTr="00C55AF9">
        <w:tc>
          <w:tcPr>
            <w:tcW w:w="1701" w:type="dxa"/>
            <w:tcBorders>
              <w:top w:val="single" w:sz="4" w:space="0" w:color="A6A6A6"/>
              <w:left w:val="nil"/>
              <w:bottom w:val="single" w:sz="4" w:space="0" w:color="A6A6A6"/>
              <w:right w:val="nil"/>
            </w:tcBorders>
            <w:shd w:val="clear" w:color="auto" w:fill="FFFFFF"/>
            <w:vAlign w:val="center"/>
          </w:tcPr>
          <w:p w14:paraId="5F5F4DB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635134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1D30CA82" w14:textId="77777777" w:rsidR="0084785E" w:rsidRDefault="0084785E" w:rsidP="00BA01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ableció un programa de trabajo para determinar la o las competencias aplicables al Consejo a </w:t>
            </w:r>
            <w:r w:rsidR="00BA01AA">
              <w:rPr>
                <w:rFonts w:ascii="Soberana Sans" w:hAnsi="Soberana Sans" w:cs="Soberana Sans"/>
                <w:color w:val="000000"/>
                <w:sz w:val="16"/>
                <w:szCs w:val="16"/>
              </w:rPr>
              <w:t>través de un grupo de expertos.</w:t>
            </w:r>
            <w:r>
              <w:rPr>
                <w:rFonts w:ascii="Soberana Sans" w:hAnsi="Soberana Sans" w:cs="Soberana Sans"/>
                <w:color w:val="000000"/>
                <w:sz w:val="16"/>
                <w:szCs w:val="16"/>
              </w:rPr>
              <w:t xml:space="preserve"> </w:t>
            </w:r>
          </w:p>
        </w:tc>
      </w:tr>
      <w:tr w:rsidR="0084785E" w14:paraId="74697C6E" w14:textId="77777777" w:rsidTr="00C55AF9">
        <w:tc>
          <w:tcPr>
            <w:tcW w:w="1701" w:type="dxa"/>
            <w:tcBorders>
              <w:top w:val="single" w:sz="4" w:space="0" w:color="A6A6A6"/>
              <w:left w:val="nil"/>
              <w:bottom w:val="single" w:sz="4" w:space="0" w:color="A6A6A6"/>
              <w:right w:val="nil"/>
            </w:tcBorders>
            <w:shd w:val="clear" w:color="auto" w:fill="FFFFFF"/>
            <w:vAlign w:val="center"/>
          </w:tcPr>
          <w:p w14:paraId="63FD50F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81851A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28021EE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ableció un programa de trabajo para concretar un convenio de intercambio de servidores públicos con otras instituciones para realizar estadías que conlleven el desarrollo profesional. </w:t>
            </w:r>
          </w:p>
        </w:tc>
      </w:tr>
      <w:tr w:rsidR="0084785E" w14:paraId="0054A9DD" w14:textId="77777777" w:rsidTr="00C55AF9">
        <w:tc>
          <w:tcPr>
            <w:tcW w:w="1701" w:type="dxa"/>
            <w:tcBorders>
              <w:top w:val="single" w:sz="4" w:space="0" w:color="A6A6A6"/>
              <w:left w:val="nil"/>
              <w:bottom w:val="single" w:sz="4" w:space="0" w:color="A6A6A6"/>
              <w:right w:val="nil"/>
            </w:tcBorders>
            <w:shd w:val="clear" w:color="auto" w:fill="FFFFFF"/>
            <w:vAlign w:val="center"/>
          </w:tcPr>
          <w:p w14:paraId="0DD77E5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F16F5E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4EE3482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ableció un programa de trabajo para llevar a cabo la evaluación del desempeño una vez definidas las competencias aplicables al Consejo </w:t>
            </w:r>
          </w:p>
        </w:tc>
      </w:tr>
      <w:tr w:rsidR="0084785E" w14:paraId="67C5B918" w14:textId="77777777" w:rsidTr="00C55AF9">
        <w:tc>
          <w:tcPr>
            <w:tcW w:w="1701" w:type="dxa"/>
            <w:tcBorders>
              <w:top w:val="single" w:sz="4" w:space="0" w:color="A6A6A6"/>
              <w:left w:val="nil"/>
              <w:bottom w:val="single" w:sz="4" w:space="0" w:color="A6A6A6"/>
              <w:right w:val="nil"/>
            </w:tcBorders>
            <w:shd w:val="clear" w:color="auto" w:fill="FFFFFF"/>
            <w:vAlign w:val="center"/>
          </w:tcPr>
          <w:p w14:paraId="4B0529A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01B9F2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5EB52E7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un estudio de prospectiva realizado durante el ejercicio 2015. </w:t>
            </w:r>
          </w:p>
        </w:tc>
      </w:tr>
      <w:tr w:rsidR="0084785E" w14:paraId="36BED0E5" w14:textId="77777777" w:rsidTr="00C55AF9">
        <w:tc>
          <w:tcPr>
            <w:tcW w:w="1701" w:type="dxa"/>
            <w:tcBorders>
              <w:top w:val="single" w:sz="4" w:space="0" w:color="A6A6A6"/>
              <w:left w:val="nil"/>
              <w:bottom w:val="single" w:sz="4" w:space="0" w:color="A6A6A6"/>
              <w:right w:val="nil"/>
            </w:tcBorders>
            <w:shd w:val="clear" w:color="auto" w:fill="FFFFFF"/>
            <w:vAlign w:val="center"/>
          </w:tcPr>
          <w:p w14:paraId="275AAA5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C4545D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6894FD1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n acciones quincenales de conciliación y validación del RUSP </w:t>
            </w:r>
          </w:p>
        </w:tc>
      </w:tr>
      <w:tr w:rsidR="0084785E" w14:paraId="15D90B4B" w14:textId="77777777" w:rsidTr="00C55AF9">
        <w:tc>
          <w:tcPr>
            <w:tcW w:w="1701" w:type="dxa"/>
            <w:tcBorders>
              <w:top w:val="single" w:sz="4" w:space="0" w:color="A6A6A6"/>
              <w:left w:val="nil"/>
              <w:bottom w:val="single" w:sz="4" w:space="0" w:color="A6A6A6"/>
              <w:right w:val="nil"/>
            </w:tcBorders>
            <w:shd w:val="clear" w:color="auto" w:fill="FFFFFF"/>
            <w:vAlign w:val="center"/>
          </w:tcPr>
          <w:p w14:paraId="5160C41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84FC3E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771C5AE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l Programa Institucional del CONAFE (PIC-2104-2018), se contempla en su </w:t>
            </w:r>
            <w:r w:rsidR="00BA01AA">
              <w:rPr>
                <w:rFonts w:ascii="Soberana Sans" w:hAnsi="Soberana Sans" w:cs="Soberana Sans"/>
                <w:color w:val="000000"/>
                <w:sz w:val="16"/>
                <w:szCs w:val="16"/>
              </w:rPr>
              <w:t>línea</w:t>
            </w:r>
            <w:r>
              <w:rPr>
                <w:rFonts w:ascii="Soberana Sans" w:hAnsi="Soberana Sans" w:cs="Soberana Sans"/>
                <w:color w:val="000000"/>
                <w:sz w:val="16"/>
                <w:szCs w:val="16"/>
              </w:rPr>
              <w:t xml:space="preserve"> de acción "3.1.3 Impulsar un programa de capacitación y profesionalización del personal di</w:t>
            </w:r>
            <w:r w:rsidR="00BA01AA">
              <w:rPr>
                <w:rFonts w:ascii="Soberana Sans" w:hAnsi="Soberana Sans" w:cs="Soberana Sans"/>
                <w:color w:val="000000"/>
                <w:sz w:val="16"/>
                <w:szCs w:val="16"/>
              </w:rPr>
              <w:t>rectivo y operativo del CONAFE"</w:t>
            </w:r>
            <w:r>
              <w:rPr>
                <w:rFonts w:ascii="Soberana Sans" w:hAnsi="Soberana Sans" w:cs="Soberana Sans"/>
                <w:color w:val="000000"/>
                <w:sz w:val="16"/>
                <w:szCs w:val="16"/>
              </w:rPr>
              <w:t xml:space="preserve"> de la cual se deriva a nivel del Programa Anual de Trabajo 2015, el proceso de "Planeación de los Recursos Humanos". </w:t>
            </w:r>
          </w:p>
        </w:tc>
      </w:tr>
      <w:tr w:rsidR="0084785E" w14:paraId="2A4C08F6" w14:textId="77777777" w:rsidTr="00C55AF9">
        <w:tc>
          <w:tcPr>
            <w:tcW w:w="1701" w:type="dxa"/>
            <w:tcBorders>
              <w:top w:val="single" w:sz="4" w:space="0" w:color="A6A6A6"/>
              <w:left w:val="nil"/>
              <w:bottom w:val="single" w:sz="4" w:space="0" w:color="A6A6A6"/>
              <w:right w:val="nil"/>
            </w:tcBorders>
            <w:shd w:val="clear" w:color="auto" w:fill="FFFFFF"/>
            <w:vAlign w:val="center"/>
          </w:tcPr>
          <w:p w14:paraId="429303F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1D0B7AF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5C79089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cluyó con el desarrollo e integración de la gráfica base a los 7 trámites comprometidos para el 2017.</w:t>
            </w:r>
            <w:r>
              <w:rPr>
                <w:rFonts w:ascii="Arial" w:hAnsi="Arial" w:cs="Arial"/>
                <w:sz w:val="24"/>
                <w:szCs w:val="24"/>
              </w:rPr>
              <w:br/>
            </w:r>
            <w:r>
              <w:rPr>
                <w:rFonts w:ascii="Soberana Sans" w:hAnsi="Soberana Sans" w:cs="Soberana Sans"/>
                <w:color w:val="000000"/>
                <w:sz w:val="16"/>
                <w:szCs w:val="16"/>
              </w:rPr>
              <w:t>Estos 7 trámites ya se encuentran en producción a través el portal www.gob.mx.</w:t>
            </w:r>
            <w:r>
              <w:rPr>
                <w:rFonts w:ascii="Arial" w:hAnsi="Arial" w:cs="Arial"/>
                <w:sz w:val="24"/>
                <w:szCs w:val="24"/>
              </w:rPr>
              <w:br/>
            </w:r>
            <w:r>
              <w:rPr>
                <w:rFonts w:ascii="Soberana Sans" w:hAnsi="Soberana Sans" w:cs="Soberana Sans"/>
                <w:color w:val="000000"/>
                <w:sz w:val="16"/>
                <w:szCs w:val="16"/>
              </w:rPr>
              <w:t xml:space="preserve">Se implementaron las páginas de "Más información" para cada uno de los 7 trámites. </w:t>
            </w:r>
          </w:p>
        </w:tc>
      </w:tr>
      <w:tr w:rsidR="0084785E" w14:paraId="50004FD2" w14:textId="77777777" w:rsidTr="00C55AF9">
        <w:tc>
          <w:tcPr>
            <w:tcW w:w="1701" w:type="dxa"/>
            <w:tcBorders>
              <w:top w:val="single" w:sz="4" w:space="0" w:color="A6A6A6"/>
              <w:left w:val="nil"/>
              <w:bottom w:val="single" w:sz="4" w:space="0" w:color="A6A6A6"/>
              <w:right w:val="nil"/>
            </w:tcBorders>
            <w:shd w:val="clear" w:color="auto" w:fill="FFFFFF"/>
            <w:vAlign w:val="center"/>
          </w:tcPr>
          <w:p w14:paraId="4200995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2C08500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55F26B0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la Solución de Control y Gestión de </w:t>
            </w:r>
            <w:r w:rsidR="00BA01AA">
              <w:rPr>
                <w:rFonts w:ascii="Soberana Sans" w:hAnsi="Soberana Sans" w:cs="Soberana Sans"/>
                <w:color w:val="000000"/>
                <w:sz w:val="16"/>
                <w:szCs w:val="16"/>
              </w:rPr>
              <w:t>Archivos, se</w:t>
            </w:r>
            <w:r>
              <w:rPr>
                <w:rFonts w:ascii="Soberana Sans" w:hAnsi="Soberana Sans" w:cs="Soberana Sans"/>
                <w:color w:val="000000"/>
                <w:sz w:val="16"/>
                <w:szCs w:val="16"/>
              </w:rPr>
              <w:t xml:space="preserve"> realizó la capacitación de las Direcciones de Área y a la Dirección General, con lo que se liberó la Solución a las Direcciones mencionadas.  </w:t>
            </w:r>
          </w:p>
        </w:tc>
      </w:tr>
      <w:tr w:rsidR="0084785E" w14:paraId="2DD7E7C1" w14:textId="77777777" w:rsidTr="00C55AF9">
        <w:tc>
          <w:tcPr>
            <w:tcW w:w="1701" w:type="dxa"/>
            <w:tcBorders>
              <w:top w:val="single" w:sz="4" w:space="0" w:color="A6A6A6"/>
              <w:left w:val="nil"/>
              <w:bottom w:val="single" w:sz="4" w:space="0" w:color="A6A6A6"/>
              <w:right w:val="nil"/>
            </w:tcBorders>
            <w:shd w:val="clear" w:color="auto" w:fill="FFFFFF"/>
            <w:vAlign w:val="center"/>
          </w:tcPr>
          <w:p w14:paraId="3702FD3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08B7E25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1174186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obtuvo el dictamen favorable por parte de la Unidad de Gobierno Digital del proyecto CONAFE-QRO-16-23-P-MCBI</w:t>
            </w:r>
            <w:r>
              <w:rPr>
                <w:rFonts w:ascii="Arial" w:hAnsi="Arial" w:cs="Arial"/>
                <w:sz w:val="24"/>
                <w:szCs w:val="24"/>
              </w:rPr>
              <w:br/>
            </w:r>
            <w:r>
              <w:rPr>
                <w:rFonts w:ascii="Soberana Sans" w:hAnsi="Soberana Sans" w:cs="Soberana Sans"/>
                <w:color w:val="000000"/>
                <w:sz w:val="16"/>
                <w:szCs w:val="16"/>
              </w:rPr>
              <w:t>Se solicitó se presente para el dictamen del Comité la excepción a la Adjudicación Directa de la contratación del proyecto CONAFE-16-22-P-SAECE</w:t>
            </w:r>
            <w:r>
              <w:rPr>
                <w:rFonts w:ascii="Arial" w:hAnsi="Arial" w:cs="Arial"/>
                <w:sz w:val="24"/>
                <w:szCs w:val="24"/>
              </w:rPr>
              <w:br/>
            </w:r>
            <w:r>
              <w:rPr>
                <w:rFonts w:ascii="Soberana Sans" w:hAnsi="Soberana Sans" w:cs="Soberana Sans"/>
                <w:color w:val="000000"/>
                <w:sz w:val="16"/>
                <w:szCs w:val="16"/>
              </w:rPr>
              <w:t xml:space="preserve">Se enviaron al OIC vía correo electrónico los Estudios de Factibilidad de los proyectos: CONAFE-16-30-P-SARVD y CONAFE-16-24-P-SPAM, para su revisión. </w:t>
            </w:r>
          </w:p>
        </w:tc>
      </w:tr>
      <w:tr w:rsidR="0084785E" w14:paraId="10C72E44" w14:textId="77777777" w:rsidTr="00C55AF9">
        <w:tc>
          <w:tcPr>
            <w:tcW w:w="1701" w:type="dxa"/>
            <w:tcBorders>
              <w:top w:val="single" w:sz="4" w:space="0" w:color="A6A6A6"/>
              <w:left w:val="nil"/>
              <w:bottom w:val="single" w:sz="4" w:space="0" w:color="A6A6A6"/>
              <w:right w:val="nil"/>
            </w:tcBorders>
            <w:shd w:val="clear" w:color="auto" w:fill="FFFFFF"/>
            <w:vAlign w:val="center"/>
          </w:tcPr>
          <w:p w14:paraId="4EE2988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66023C7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7ED6C81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un programa de trabajo para cumplir con la Guía y como parte de éste, se envió un oficio a los Directores de las áreas administrativas del CONAFE con la finalidad de que se ratifique o en su caso se designe a su representante en el Grupo de Trabajo de Datos Abiertos, así también se les envía por correo electrónico el Inventario de Datos Abiertos, su priorización y Plan de Apertura Institucional, aprobado en la 2da. Sesión Ordinaria del GDA celebrada el 24 de septiembre de 2015, con el propósito de que confirmen o actualicen el Inventario mencionado. </w:t>
            </w:r>
          </w:p>
        </w:tc>
      </w:tr>
    </w:tbl>
    <w:p w14:paraId="4446AFC2"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66D18323" w14:textId="77777777" w:rsidR="0084785E" w:rsidRPr="00BA54EB" w:rsidRDefault="0084785E" w:rsidP="00BA54EB">
      <w:pPr>
        <w:spacing w:before="120"/>
        <w:jc w:val="both"/>
        <w:outlineLvl w:val="2"/>
        <w:rPr>
          <w:rFonts w:ascii="Soberana Sans" w:eastAsia="Times New Roman" w:hAnsi="Soberana Sans"/>
          <w:b/>
          <w:lang w:val="es-ES"/>
        </w:rPr>
      </w:pPr>
      <w:bookmarkStart w:id="174" w:name="_Toc465100066"/>
      <w:r w:rsidRPr="00BA54EB">
        <w:rPr>
          <w:rFonts w:ascii="Soberana Sans" w:eastAsia="Times New Roman" w:hAnsi="Soberana Sans"/>
          <w:b/>
          <w:lang w:val="es-ES"/>
        </w:rPr>
        <w:t>Fideicomiso de los Sistemas Normalizado de Competencia Laboral y de Certificación de Competencia Laboral</w:t>
      </w:r>
      <w:bookmarkEnd w:id="174"/>
    </w:p>
    <w:p w14:paraId="0EA0B181"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6D3BA338" w14:textId="77777777" w:rsidTr="00C55AF9">
        <w:trPr>
          <w:tblHeader/>
        </w:trPr>
        <w:tc>
          <w:tcPr>
            <w:tcW w:w="1701" w:type="dxa"/>
            <w:tcBorders>
              <w:top w:val="single" w:sz="4" w:space="0" w:color="A6A6A6"/>
              <w:left w:val="nil"/>
              <w:bottom w:val="single" w:sz="4" w:space="0" w:color="A6A6A6"/>
              <w:right w:val="nil"/>
            </w:tcBorders>
            <w:shd w:val="clear" w:color="auto" w:fill="D6E3BC"/>
            <w:vAlign w:val="center"/>
          </w:tcPr>
          <w:p w14:paraId="45C668E5"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67B2FA85"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5841BEA5"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69065378" w14:textId="77777777" w:rsidTr="00C55AF9">
        <w:tc>
          <w:tcPr>
            <w:tcW w:w="1701" w:type="dxa"/>
            <w:tcBorders>
              <w:top w:val="single" w:sz="4" w:space="0" w:color="A6A6A6"/>
              <w:left w:val="nil"/>
              <w:bottom w:val="single" w:sz="4" w:space="0" w:color="A6A6A6"/>
              <w:right w:val="nil"/>
            </w:tcBorders>
            <w:shd w:val="clear" w:color="auto" w:fill="FFFFFF"/>
            <w:vAlign w:val="center"/>
          </w:tcPr>
          <w:p w14:paraId="23F18F0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509112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47E2F60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mueve de forma sistemática la desclasificación dando cumplimiento a la normatividad, de conformidad con la LFTAIP. </w:t>
            </w:r>
          </w:p>
        </w:tc>
      </w:tr>
      <w:tr w:rsidR="0084785E" w14:paraId="168855BC" w14:textId="77777777" w:rsidTr="00C55AF9">
        <w:tc>
          <w:tcPr>
            <w:tcW w:w="1701" w:type="dxa"/>
            <w:tcBorders>
              <w:top w:val="single" w:sz="4" w:space="0" w:color="A6A6A6"/>
              <w:left w:val="nil"/>
              <w:bottom w:val="single" w:sz="4" w:space="0" w:color="A6A6A6"/>
              <w:right w:val="nil"/>
            </w:tcBorders>
            <w:shd w:val="clear" w:color="auto" w:fill="FFFFFF"/>
            <w:vAlign w:val="center"/>
          </w:tcPr>
          <w:p w14:paraId="32BD216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CB6203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11FF9F2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l programa para fomentar la obligación de documentar toda decisión y actividad gubernamental durante el 3o semestre del presente ejercicio, así como documentar todas las fracciones que establece la LFTAIP (2016). </w:t>
            </w:r>
          </w:p>
        </w:tc>
      </w:tr>
      <w:tr w:rsidR="0084785E" w14:paraId="61072699" w14:textId="77777777" w:rsidTr="00C55AF9">
        <w:tc>
          <w:tcPr>
            <w:tcW w:w="1701" w:type="dxa"/>
            <w:tcBorders>
              <w:top w:val="single" w:sz="4" w:space="0" w:color="A6A6A6"/>
              <w:left w:val="nil"/>
              <w:bottom w:val="single" w:sz="4" w:space="0" w:color="A6A6A6"/>
              <w:right w:val="nil"/>
            </w:tcBorders>
            <w:shd w:val="clear" w:color="auto" w:fill="FFFFFF"/>
            <w:vAlign w:val="center"/>
          </w:tcPr>
          <w:p w14:paraId="074DCF3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F1404A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4E02EB3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datos recabados y el tratamiento de los datos personales correspondientes al personal de nuevo ingreso en el periodo julio-septiembre de 2016 se realizaron apegados al derecho de Protección de Datos y se mantuvieron los referentes al personal contratado durante el 3er trimestre de 2016. </w:t>
            </w:r>
          </w:p>
        </w:tc>
      </w:tr>
      <w:tr w:rsidR="0084785E" w14:paraId="219F75CF" w14:textId="77777777" w:rsidTr="00C55AF9">
        <w:tc>
          <w:tcPr>
            <w:tcW w:w="1701" w:type="dxa"/>
            <w:tcBorders>
              <w:top w:val="single" w:sz="4" w:space="0" w:color="A6A6A6"/>
              <w:left w:val="nil"/>
              <w:bottom w:val="single" w:sz="4" w:space="0" w:color="A6A6A6"/>
              <w:right w:val="nil"/>
            </w:tcBorders>
            <w:shd w:val="clear" w:color="auto" w:fill="FFFFFF"/>
            <w:vAlign w:val="center"/>
          </w:tcPr>
          <w:p w14:paraId="6A60B88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B95454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488E996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sminuyó del tiempo de respuesta en el tercer trimestre. Tiempo promedio de respuesta en el tercer trimestre a las solicitudes recibidas al 30 de septiembre: 7.9 días; 1.7 días menos con respecto al trimestre anterior. </w:t>
            </w:r>
          </w:p>
        </w:tc>
      </w:tr>
      <w:tr w:rsidR="0084785E" w14:paraId="67B37012" w14:textId="77777777" w:rsidTr="00C55AF9">
        <w:tc>
          <w:tcPr>
            <w:tcW w:w="1701" w:type="dxa"/>
            <w:tcBorders>
              <w:top w:val="single" w:sz="4" w:space="0" w:color="A6A6A6"/>
              <w:left w:val="nil"/>
              <w:bottom w:val="single" w:sz="4" w:space="0" w:color="A6A6A6"/>
              <w:right w:val="nil"/>
            </w:tcBorders>
            <w:shd w:val="clear" w:color="auto" w:fill="FFFFFF"/>
            <w:vAlign w:val="center"/>
          </w:tcPr>
          <w:p w14:paraId="7D774FE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5422D1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36C9684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uvieron las acciones orientadas a: 1) Actualización del Portal de Obligaciones de Transparencia (POT); 2) Difusión de la información de carácter estratégico del Sistema Nacional de Competencias para que los servidores públicos de la institución y sus usuarios realicen su consulta a través de la página web del CONOCER y del boletín interno; 3) Publicación de información actualizada en el POT tanto de carácter sustantivo como normativo </w:t>
            </w:r>
          </w:p>
        </w:tc>
      </w:tr>
      <w:tr w:rsidR="0084785E" w14:paraId="589A2CAA" w14:textId="77777777" w:rsidTr="00C55AF9">
        <w:tc>
          <w:tcPr>
            <w:tcW w:w="1701" w:type="dxa"/>
            <w:tcBorders>
              <w:top w:val="single" w:sz="4" w:space="0" w:color="A6A6A6"/>
              <w:left w:val="nil"/>
              <w:bottom w:val="single" w:sz="4" w:space="0" w:color="A6A6A6"/>
              <w:right w:val="nil"/>
            </w:tcBorders>
            <w:shd w:val="clear" w:color="auto" w:fill="FFFFFF"/>
            <w:vAlign w:val="center"/>
          </w:tcPr>
          <w:p w14:paraId="69DF466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59D559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6FE8FF6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uvo la publicación por el periodo establecido en protectores de pantallas y en página de comunicación interna a fin de concientizar al personal de la entidad sobre el ejercicio de su derecho a la protección de datos personales. </w:t>
            </w:r>
          </w:p>
        </w:tc>
      </w:tr>
      <w:tr w:rsidR="0084785E" w14:paraId="772F3476" w14:textId="77777777" w:rsidTr="00C55AF9">
        <w:tc>
          <w:tcPr>
            <w:tcW w:w="1701" w:type="dxa"/>
            <w:tcBorders>
              <w:top w:val="single" w:sz="4" w:space="0" w:color="A6A6A6"/>
              <w:left w:val="nil"/>
              <w:bottom w:val="single" w:sz="4" w:space="0" w:color="A6A6A6"/>
              <w:right w:val="nil"/>
            </w:tcBorders>
            <w:shd w:val="clear" w:color="auto" w:fill="FFFFFF"/>
            <w:vAlign w:val="center"/>
          </w:tcPr>
          <w:p w14:paraId="2DB05C7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1D8DC0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577D263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en el portal del CONOCER (sección transparencia) </w:t>
            </w:r>
          </w:p>
        </w:tc>
      </w:tr>
      <w:tr w:rsidR="0084785E" w14:paraId="2C45849F" w14:textId="77777777" w:rsidTr="00C55AF9">
        <w:tc>
          <w:tcPr>
            <w:tcW w:w="1701" w:type="dxa"/>
            <w:tcBorders>
              <w:top w:val="single" w:sz="4" w:space="0" w:color="A6A6A6"/>
              <w:left w:val="nil"/>
              <w:bottom w:val="single" w:sz="4" w:space="0" w:color="A6A6A6"/>
              <w:right w:val="nil"/>
            </w:tcBorders>
            <w:shd w:val="clear" w:color="auto" w:fill="FFFFFF"/>
            <w:vAlign w:val="center"/>
          </w:tcPr>
          <w:p w14:paraId="68FC8D1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3BBCF5A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5B28189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n en uso el nuevo Cuadro general de clasificación archivística, el Catálogo de disposición documental así como los Inventarios documentales, aún se espera respuesta por parte del AGN en relación a la validación de los mismos, derivado de la asistencia al Taller de Identificación de Árbol de  Procesos para Generación de Instrumentos de Control Archivístico, cuyo  propósito es  integrar el cuadro de clasificación archivística vinculado a procesos, se replanteará lo necesario y se reenviara al AGN para seguimiento y en su caso validación. Fecha de </w:t>
            </w:r>
            <w:r w:rsidR="00BA01AA">
              <w:rPr>
                <w:rFonts w:ascii="Soberana Sans" w:hAnsi="Soberana Sans" w:cs="Soberana Sans"/>
                <w:color w:val="000000"/>
                <w:sz w:val="16"/>
                <w:szCs w:val="16"/>
              </w:rPr>
              <w:t>envió</w:t>
            </w:r>
            <w:r>
              <w:rPr>
                <w:rFonts w:ascii="Soberana Sans" w:hAnsi="Soberana Sans" w:cs="Soberana Sans"/>
                <w:color w:val="000000"/>
                <w:sz w:val="16"/>
                <w:szCs w:val="16"/>
              </w:rPr>
              <w:t xml:space="preserve"> de cuadros Febrero 2017 </w:t>
            </w:r>
          </w:p>
        </w:tc>
      </w:tr>
      <w:tr w:rsidR="0084785E" w14:paraId="59399944" w14:textId="77777777" w:rsidTr="00C55AF9">
        <w:tc>
          <w:tcPr>
            <w:tcW w:w="1701" w:type="dxa"/>
            <w:tcBorders>
              <w:top w:val="single" w:sz="4" w:space="0" w:color="A6A6A6"/>
              <w:left w:val="nil"/>
              <w:bottom w:val="single" w:sz="4" w:space="0" w:color="A6A6A6"/>
              <w:right w:val="nil"/>
            </w:tcBorders>
            <w:shd w:val="clear" w:color="auto" w:fill="FFFFFF"/>
            <w:vAlign w:val="center"/>
          </w:tcPr>
          <w:p w14:paraId="01FDA11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7A19438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36403B8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manual de buenas prácticas en materia de archivo y clasificación documental se ha concluido, no obstante, será presentado y validado y dado a conocer una vez obtenida la </w:t>
            </w:r>
            <w:r w:rsidR="00BA01AA">
              <w:rPr>
                <w:rFonts w:ascii="Soberana Sans" w:hAnsi="Soberana Sans" w:cs="Soberana Sans"/>
                <w:color w:val="000000"/>
                <w:sz w:val="16"/>
                <w:szCs w:val="16"/>
              </w:rPr>
              <w:t>Validación</w:t>
            </w:r>
            <w:r>
              <w:rPr>
                <w:rFonts w:ascii="Soberana Sans" w:hAnsi="Soberana Sans" w:cs="Soberana Sans"/>
                <w:color w:val="000000"/>
                <w:sz w:val="16"/>
                <w:szCs w:val="16"/>
              </w:rPr>
              <w:t xml:space="preserve"> del AGN a los nuevos Instrumentos, con la finalidad de que este esté alineado con el resultado obtenido.    </w:t>
            </w:r>
          </w:p>
        </w:tc>
      </w:tr>
      <w:tr w:rsidR="0084785E" w14:paraId="2BB2583B" w14:textId="77777777" w:rsidTr="00C55AF9">
        <w:tc>
          <w:tcPr>
            <w:tcW w:w="1701" w:type="dxa"/>
            <w:tcBorders>
              <w:top w:val="single" w:sz="4" w:space="0" w:color="A6A6A6"/>
              <w:left w:val="nil"/>
              <w:bottom w:val="single" w:sz="4" w:space="0" w:color="A6A6A6"/>
              <w:right w:val="nil"/>
            </w:tcBorders>
            <w:shd w:val="clear" w:color="auto" w:fill="FFFFFF"/>
            <w:vAlign w:val="center"/>
          </w:tcPr>
          <w:p w14:paraId="11B9A80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1A6F3A8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38262DA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ado puntual seguimiento a las contrataciones plurianuales. Durante el 3er Trimestre, se realizó el registro para la contratación plurianual de 3 proyectos, mismos que actualmente se encuentran en proceso, las contrataciones plurianuales permiten  garantizar los costos de los servicios, asegurando su continuidad y obteniendo así las mejores condiciones. </w:t>
            </w:r>
          </w:p>
        </w:tc>
      </w:tr>
      <w:tr w:rsidR="0084785E" w14:paraId="40D45CFD" w14:textId="77777777" w:rsidTr="00C55AF9">
        <w:tc>
          <w:tcPr>
            <w:tcW w:w="1701" w:type="dxa"/>
            <w:tcBorders>
              <w:top w:val="single" w:sz="4" w:space="0" w:color="A6A6A6"/>
              <w:left w:val="nil"/>
              <w:bottom w:val="single" w:sz="4" w:space="0" w:color="A6A6A6"/>
              <w:right w:val="nil"/>
            </w:tcBorders>
            <w:shd w:val="clear" w:color="auto" w:fill="FFFFFF"/>
            <w:vAlign w:val="center"/>
          </w:tcPr>
          <w:p w14:paraId="73EF8CD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47FC451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33F45E5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y en general durante el ejercicio 2016 todas las licitaciones en las modalidades de ITP y LPN se han realizado de manera electrónica por medio del sistema CompraNet conforme a la normatividad aplicable  </w:t>
            </w:r>
          </w:p>
        </w:tc>
      </w:tr>
      <w:tr w:rsidR="0084785E" w14:paraId="5306EB33" w14:textId="77777777" w:rsidTr="00C55AF9">
        <w:tc>
          <w:tcPr>
            <w:tcW w:w="1701" w:type="dxa"/>
            <w:tcBorders>
              <w:top w:val="single" w:sz="4" w:space="0" w:color="A6A6A6"/>
              <w:left w:val="nil"/>
              <w:bottom w:val="single" w:sz="4" w:space="0" w:color="A6A6A6"/>
              <w:right w:val="nil"/>
            </w:tcBorders>
            <w:shd w:val="clear" w:color="auto" w:fill="FFFFFF"/>
            <w:vAlign w:val="center"/>
          </w:tcPr>
          <w:p w14:paraId="2E003BE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5A06557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4009CCE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contratos cuentan con cláusulas en las que se indica que en caso de desavenencia pueden iniciar los procedimientos de conciliación previsto en la LAASSP.  </w:t>
            </w:r>
          </w:p>
        </w:tc>
      </w:tr>
      <w:tr w:rsidR="0084785E" w14:paraId="4E9BC5B3" w14:textId="77777777" w:rsidTr="00C55AF9">
        <w:tc>
          <w:tcPr>
            <w:tcW w:w="1701" w:type="dxa"/>
            <w:tcBorders>
              <w:top w:val="single" w:sz="4" w:space="0" w:color="A6A6A6"/>
              <w:left w:val="nil"/>
              <w:bottom w:val="single" w:sz="4" w:space="0" w:color="A6A6A6"/>
              <w:right w:val="nil"/>
            </w:tcBorders>
            <w:shd w:val="clear" w:color="auto" w:fill="FFFFFF"/>
            <w:vAlign w:val="center"/>
          </w:tcPr>
          <w:p w14:paraId="4B79D43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1BCF809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02854B0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se encuentran alineados y actualizados desde su planteamiento al Plan Nacional de Desarrollo (PND) y Programa Sectorial de Educación (PROSEDU), mismos que se encuentran registrados en el Módulo de Cartera de Inversión del Portal Aplicativo de la Secretaría de Hacienda y Crédito Público (PASH).  </w:t>
            </w:r>
          </w:p>
        </w:tc>
      </w:tr>
      <w:tr w:rsidR="0084785E" w14:paraId="5C37EBEE" w14:textId="77777777" w:rsidTr="00C55AF9">
        <w:tc>
          <w:tcPr>
            <w:tcW w:w="1701" w:type="dxa"/>
            <w:tcBorders>
              <w:top w:val="single" w:sz="4" w:space="0" w:color="A6A6A6"/>
              <w:left w:val="nil"/>
              <w:bottom w:val="single" w:sz="4" w:space="0" w:color="A6A6A6"/>
              <w:right w:val="nil"/>
            </w:tcBorders>
            <w:shd w:val="clear" w:color="auto" w:fill="FFFFFF"/>
            <w:vAlign w:val="center"/>
          </w:tcPr>
          <w:p w14:paraId="48FC376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0EE7217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53FAEBE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ado puntual seguimiento mensual de los programas y proyectos de inversión registrados en el Módulo de Seguimiento de Programas y Proyectos de Inversión (MSPPI)  </w:t>
            </w:r>
          </w:p>
        </w:tc>
      </w:tr>
      <w:tr w:rsidR="0084785E" w14:paraId="0D571AA7" w14:textId="77777777" w:rsidTr="00C55AF9">
        <w:tc>
          <w:tcPr>
            <w:tcW w:w="1701" w:type="dxa"/>
            <w:tcBorders>
              <w:top w:val="single" w:sz="4" w:space="0" w:color="A6A6A6"/>
              <w:left w:val="nil"/>
              <w:bottom w:val="single" w:sz="4" w:space="0" w:color="A6A6A6"/>
              <w:right w:val="nil"/>
            </w:tcBorders>
            <w:shd w:val="clear" w:color="auto" w:fill="FFFFFF"/>
            <w:vAlign w:val="center"/>
          </w:tcPr>
          <w:p w14:paraId="6862F77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7BC0FD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44B921E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 impresión ejercido fue con relación a la función sustantiva de la entidad. </w:t>
            </w:r>
          </w:p>
        </w:tc>
      </w:tr>
      <w:tr w:rsidR="0084785E" w14:paraId="492A4A09" w14:textId="77777777" w:rsidTr="00C55AF9">
        <w:tc>
          <w:tcPr>
            <w:tcW w:w="1701" w:type="dxa"/>
            <w:tcBorders>
              <w:top w:val="single" w:sz="4" w:space="0" w:color="A6A6A6"/>
              <w:left w:val="nil"/>
              <w:bottom w:val="single" w:sz="4" w:space="0" w:color="A6A6A6"/>
              <w:right w:val="nil"/>
            </w:tcBorders>
            <w:shd w:val="clear" w:color="auto" w:fill="FFFFFF"/>
            <w:vAlign w:val="center"/>
          </w:tcPr>
          <w:p w14:paraId="61A629D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E9F3D1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7DF8B45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la celebración de conferencias remotas a través de internet. </w:t>
            </w:r>
          </w:p>
        </w:tc>
      </w:tr>
      <w:tr w:rsidR="0084785E" w14:paraId="1017971B" w14:textId="77777777" w:rsidTr="00C55AF9">
        <w:tc>
          <w:tcPr>
            <w:tcW w:w="1701" w:type="dxa"/>
            <w:tcBorders>
              <w:top w:val="single" w:sz="4" w:space="0" w:color="A6A6A6"/>
              <w:left w:val="nil"/>
              <w:bottom w:val="single" w:sz="4" w:space="0" w:color="A6A6A6"/>
              <w:right w:val="nil"/>
            </w:tcBorders>
            <w:shd w:val="clear" w:color="auto" w:fill="FFFFFF"/>
            <w:vAlign w:val="center"/>
          </w:tcPr>
          <w:p w14:paraId="7667278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E64C50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2AE78CF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 2016 se mantuvo la restricción en gasto de comunicación social. </w:t>
            </w:r>
          </w:p>
        </w:tc>
      </w:tr>
      <w:tr w:rsidR="0084785E" w14:paraId="119C6F07" w14:textId="77777777" w:rsidTr="00C55AF9">
        <w:tc>
          <w:tcPr>
            <w:tcW w:w="1701" w:type="dxa"/>
            <w:tcBorders>
              <w:top w:val="single" w:sz="4" w:space="0" w:color="A6A6A6"/>
              <w:left w:val="nil"/>
              <w:bottom w:val="single" w:sz="4" w:space="0" w:color="A6A6A6"/>
              <w:right w:val="nil"/>
            </w:tcBorders>
            <w:shd w:val="clear" w:color="auto" w:fill="FFFFFF"/>
            <w:vAlign w:val="center"/>
          </w:tcPr>
          <w:p w14:paraId="740CA33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3DDC4C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0DD3CE4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un seguimiento del control de combustible/kilometraje/facturación, datos que son reportados trimestralmente en el portal de la CONUEE (Comisión Nacional para el Uso Eficiente de la Energía). Adicionalmente se planifican con antelación las rutas de mensajería y las solicitudes de transportación para evitar duplicidades en las rutas. Durante el periodo comprendido entre julio y septiembre de 2016 el consumo promedio de la flota se ha mantenido en 9Km/l aprox. </w:t>
            </w:r>
          </w:p>
        </w:tc>
      </w:tr>
      <w:tr w:rsidR="0084785E" w14:paraId="44C50126" w14:textId="77777777" w:rsidTr="00C55AF9">
        <w:tc>
          <w:tcPr>
            <w:tcW w:w="1701" w:type="dxa"/>
            <w:tcBorders>
              <w:top w:val="single" w:sz="4" w:space="0" w:color="A6A6A6"/>
              <w:left w:val="nil"/>
              <w:bottom w:val="single" w:sz="4" w:space="0" w:color="A6A6A6"/>
              <w:right w:val="nil"/>
            </w:tcBorders>
            <w:shd w:val="clear" w:color="auto" w:fill="FFFFFF"/>
            <w:vAlign w:val="center"/>
          </w:tcPr>
          <w:p w14:paraId="395C2A1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FC7D0A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4F9C932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os lineamientos proporcionados por el INDAABIN, la Dirección General de Recursos Materiales y Servicios de la SEP y el CONOCER mantuvieron actualizada la información del inmueble. </w:t>
            </w:r>
          </w:p>
        </w:tc>
      </w:tr>
      <w:tr w:rsidR="0084785E" w14:paraId="16B85422" w14:textId="77777777" w:rsidTr="00C55AF9">
        <w:tc>
          <w:tcPr>
            <w:tcW w:w="1701" w:type="dxa"/>
            <w:tcBorders>
              <w:top w:val="single" w:sz="4" w:space="0" w:color="A6A6A6"/>
              <w:left w:val="nil"/>
              <w:bottom w:val="single" w:sz="4" w:space="0" w:color="A6A6A6"/>
              <w:right w:val="nil"/>
            </w:tcBorders>
            <w:shd w:val="clear" w:color="auto" w:fill="FFFFFF"/>
            <w:vAlign w:val="center"/>
          </w:tcPr>
          <w:p w14:paraId="54C9F66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2FFBBD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07D5234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uvo la restricción de contratos de prestación de servicios profesionales de personas físicas por honorarios. No hubo contratación de servicios profesionales de personas físicas por honorarios (Capítulo 1000) en el tercer trimestre.  </w:t>
            </w:r>
          </w:p>
        </w:tc>
      </w:tr>
      <w:tr w:rsidR="0084785E" w14:paraId="500F77CB" w14:textId="77777777" w:rsidTr="00C55AF9">
        <w:tc>
          <w:tcPr>
            <w:tcW w:w="1701" w:type="dxa"/>
            <w:tcBorders>
              <w:top w:val="single" w:sz="4" w:space="0" w:color="A6A6A6"/>
              <w:left w:val="nil"/>
              <w:bottom w:val="single" w:sz="4" w:space="0" w:color="A6A6A6"/>
              <w:right w:val="nil"/>
            </w:tcBorders>
            <w:shd w:val="clear" w:color="auto" w:fill="FFFFFF"/>
            <w:vAlign w:val="center"/>
          </w:tcPr>
          <w:p w14:paraId="38806C4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1C7988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5133ECC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ició la elaboración del cuadro de movimientos y revisión de la valuación de puestos derivados de la entrada en vigor del nuevo tabulador de sueldos para la APF considerando el nuevo catálogo de códigos de puestos. </w:t>
            </w:r>
          </w:p>
        </w:tc>
      </w:tr>
      <w:tr w:rsidR="0084785E" w14:paraId="5E639464" w14:textId="77777777" w:rsidTr="00C55AF9">
        <w:tc>
          <w:tcPr>
            <w:tcW w:w="1701" w:type="dxa"/>
            <w:tcBorders>
              <w:top w:val="single" w:sz="4" w:space="0" w:color="A6A6A6"/>
              <w:left w:val="nil"/>
              <w:bottom w:val="single" w:sz="4" w:space="0" w:color="A6A6A6"/>
              <w:right w:val="nil"/>
            </w:tcBorders>
            <w:shd w:val="clear" w:color="auto" w:fill="FFFFFF"/>
            <w:vAlign w:val="center"/>
          </w:tcPr>
          <w:p w14:paraId="7C7376F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4A8DCB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0D284EC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jercido: servicios personales 34´123,347.62.</w:t>
            </w:r>
            <w:r>
              <w:rPr>
                <w:rFonts w:ascii="Arial" w:hAnsi="Arial" w:cs="Arial"/>
                <w:sz w:val="24"/>
                <w:szCs w:val="24"/>
              </w:rPr>
              <w:br/>
            </w:r>
            <w:r>
              <w:rPr>
                <w:rFonts w:ascii="Soberana Sans" w:hAnsi="Soberana Sans" w:cs="Soberana Sans"/>
                <w:color w:val="000000"/>
                <w:sz w:val="16"/>
                <w:szCs w:val="16"/>
              </w:rPr>
              <w:t xml:space="preserve">En comparación al mismo periodo de 2012, el gasto por concepto de servicios personales se incrementó de un 59.33 a un 71.52, esto significa un 12.20% que se deriva de la ocupación de las plazas vacantes con la finalidad de dar cumplimiento a la meta establecida para el 2018 de 620,000 certificados en el Programa Sectorial de Educación; asimismo, el gasto programable en materia de servicios personales, se incrementó en un 2.9% en cuatro años, esto es principalmente por los incrementos salariales al personal operativo y al ajuste salarial en todo el gobierno federal para abatir el impacto en el poder adquisitivo derivado de la inflación. </w:t>
            </w:r>
          </w:p>
        </w:tc>
      </w:tr>
      <w:tr w:rsidR="0084785E" w14:paraId="14AEEABD" w14:textId="77777777" w:rsidTr="00C55AF9">
        <w:tc>
          <w:tcPr>
            <w:tcW w:w="1701" w:type="dxa"/>
            <w:tcBorders>
              <w:top w:val="single" w:sz="4" w:space="0" w:color="A6A6A6"/>
              <w:left w:val="nil"/>
              <w:bottom w:val="single" w:sz="4" w:space="0" w:color="A6A6A6"/>
              <w:right w:val="nil"/>
            </w:tcBorders>
            <w:shd w:val="clear" w:color="auto" w:fill="FFFFFF"/>
            <w:vAlign w:val="center"/>
          </w:tcPr>
          <w:p w14:paraId="2D40A79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469BE2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07B0621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jercido Materiales y Servicios Generales, 16´885,371.10</w:t>
            </w:r>
            <w:r>
              <w:rPr>
                <w:rFonts w:ascii="Arial" w:hAnsi="Arial" w:cs="Arial"/>
                <w:sz w:val="24"/>
                <w:szCs w:val="24"/>
              </w:rPr>
              <w:br/>
            </w:r>
            <w:r>
              <w:rPr>
                <w:rFonts w:ascii="Soberana Sans" w:hAnsi="Soberana Sans" w:cs="Soberana Sans"/>
                <w:color w:val="000000"/>
                <w:sz w:val="16"/>
                <w:szCs w:val="16"/>
              </w:rPr>
              <w:t>En los rubros de materiales y servicios generales, se cuenta con un mayor ejercicio del gasto en relación al mismo periodo de 2013 en un 16.23%, esto se debe a la adecuada programación de recursos y desempeño institucional eficaz y eficiencia, lo que se refleja en la publicación de Estándares de Competencias como soluciones de capacitación y certificación, así como el avance en la meta anual de certificados emitidos.</w:t>
            </w:r>
            <w:r>
              <w:rPr>
                <w:rFonts w:ascii="Arial" w:hAnsi="Arial" w:cs="Arial"/>
                <w:sz w:val="24"/>
                <w:szCs w:val="24"/>
              </w:rPr>
              <w:br/>
            </w:r>
            <w:r>
              <w:rPr>
                <w:rFonts w:ascii="Soberana Sans" w:hAnsi="Soberana Sans" w:cs="Soberana Sans"/>
                <w:color w:val="000000"/>
                <w:sz w:val="16"/>
                <w:szCs w:val="16"/>
              </w:rPr>
              <w:t xml:space="preserve">Es importante destacar que el CONOCER tiene una reducción en el gasto programable para el ejercicio 2016 del 17.06% (8´035,321.00), considerando como línea base el asignado en 2013. </w:t>
            </w:r>
          </w:p>
        </w:tc>
      </w:tr>
      <w:tr w:rsidR="0084785E" w14:paraId="7446012A" w14:textId="77777777" w:rsidTr="00C55AF9">
        <w:tc>
          <w:tcPr>
            <w:tcW w:w="1701" w:type="dxa"/>
            <w:tcBorders>
              <w:top w:val="single" w:sz="4" w:space="0" w:color="A6A6A6"/>
              <w:left w:val="nil"/>
              <w:bottom w:val="single" w:sz="4" w:space="0" w:color="A6A6A6"/>
              <w:right w:val="nil"/>
            </w:tcBorders>
            <w:shd w:val="clear" w:color="auto" w:fill="FFFFFF"/>
            <w:vAlign w:val="center"/>
          </w:tcPr>
          <w:p w14:paraId="15700FD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71D0B1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003E621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se redujeron en 25.17% los recursos asignados para el desempeño de comisiones oficiales.  </w:t>
            </w:r>
          </w:p>
        </w:tc>
      </w:tr>
      <w:tr w:rsidR="0084785E" w14:paraId="4341A35D" w14:textId="77777777" w:rsidTr="00C55AF9">
        <w:tc>
          <w:tcPr>
            <w:tcW w:w="1701" w:type="dxa"/>
            <w:tcBorders>
              <w:top w:val="single" w:sz="4" w:space="0" w:color="A6A6A6"/>
              <w:left w:val="nil"/>
              <w:bottom w:val="single" w:sz="4" w:space="0" w:color="A6A6A6"/>
              <w:right w:val="nil"/>
            </w:tcBorders>
            <w:shd w:val="clear" w:color="auto" w:fill="FFFFFF"/>
            <w:vAlign w:val="center"/>
          </w:tcPr>
          <w:p w14:paraId="3CA7AF4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vAlign w:val="center"/>
          </w:tcPr>
          <w:p w14:paraId="07FC2B2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tcPr>
          <w:p w14:paraId="70107AB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io cumplimiento y entregó el 8 de julio del 2016 a la Unidad de Política de Transparencia y Cooperación Internacional de la Secretaría de la Función Pública el Formato 7.2.  Acción. A 2 Llevar a cabo la sesión y difundirlo, del Ejercicio de Participación Ciudadana, conforme el tema de Transparencia Focalizada "Conoce los requisitos para la inscripción de tu oferta de capacitación al RENAC". Así como la lista de participantes y las fotografías evidencia. Esta es la liga a la página electrónica institucional en la que se puede ver el informe.</w:t>
            </w:r>
            <w:r>
              <w:rPr>
                <w:rFonts w:ascii="Arial" w:hAnsi="Arial" w:cs="Arial"/>
                <w:sz w:val="24"/>
                <w:szCs w:val="24"/>
              </w:rPr>
              <w:br/>
            </w:r>
            <w:r>
              <w:rPr>
                <w:rFonts w:ascii="Soberana Sans" w:hAnsi="Soberana Sans" w:cs="Soberana Sans"/>
                <w:color w:val="000000"/>
                <w:sz w:val="16"/>
                <w:szCs w:val="16"/>
              </w:rPr>
              <w:t xml:space="preserve">http://www.conocer.gob.mx/transparencia/Ciudadana/ciudadana.html   </w:t>
            </w:r>
            <w:r>
              <w:rPr>
                <w:rFonts w:ascii="Arial" w:hAnsi="Arial" w:cs="Arial"/>
                <w:sz w:val="24"/>
                <w:szCs w:val="24"/>
              </w:rPr>
              <w:br/>
            </w:r>
            <w:r>
              <w:rPr>
                <w:rFonts w:ascii="Soberana Sans" w:hAnsi="Soberana Sans" w:cs="Soberana Sans"/>
                <w:color w:val="000000"/>
                <w:sz w:val="16"/>
                <w:szCs w:val="16"/>
              </w:rPr>
              <w:t xml:space="preserve">Así mismo se entregó el Formato 7.2. Acción. A 3 Publicar la respuesta a las propuestas ciudadanas y difundirlo, más la impresión de las pantallas de su publicación en Internet. </w:t>
            </w:r>
            <w:r>
              <w:rPr>
                <w:rFonts w:ascii="Arial" w:hAnsi="Arial" w:cs="Arial"/>
                <w:sz w:val="24"/>
                <w:szCs w:val="24"/>
              </w:rPr>
              <w:br/>
            </w:r>
            <w:r>
              <w:rPr>
                <w:rFonts w:ascii="Soberana Sans" w:hAnsi="Soberana Sans" w:cs="Soberana Sans"/>
                <w:color w:val="000000"/>
                <w:sz w:val="16"/>
                <w:szCs w:val="16"/>
              </w:rPr>
              <w:t xml:space="preserve">http://conocer.gob.mx/seccionesExtras/transparencia/pdfs/conocer_respuesta.pdf  </w:t>
            </w:r>
          </w:p>
        </w:tc>
      </w:tr>
      <w:tr w:rsidR="0084785E" w14:paraId="331C4EF3" w14:textId="77777777" w:rsidTr="00C55AF9">
        <w:tc>
          <w:tcPr>
            <w:tcW w:w="1701" w:type="dxa"/>
            <w:tcBorders>
              <w:top w:val="single" w:sz="4" w:space="0" w:color="A6A6A6"/>
              <w:left w:val="nil"/>
              <w:bottom w:val="single" w:sz="4" w:space="0" w:color="A6A6A6"/>
              <w:right w:val="nil"/>
            </w:tcBorders>
            <w:shd w:val="clear" w:color="auto" w:fill="FFFFFF"/>
            <w:vAlign w:val="center"/>
          </w:tcPr>
          <w:p w14:paraId="4825069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4F7BC17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59B941C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dentificó y actualizó el contenido e información de los temas con </w:t>
            </w:r>
            <w:r w:rsidR="00BA01AA">
              <w:rPr>
                <w:rFonts w:ascii="Soberana Sans" w:hAnsi="Soberana Sans" w:cs="Soberana Sans"/>
                <w:color w:val="000000"/>
                <w:sz w:val="16"/>
                <w:szCs w:val="16"/>
              </w:rPr>
              <w:t>información</w:t>
            </w:r>
            <w:r>
              <w:rPr>
                <w:rFonts w:ascii="Soberana Sans" w:hAnsi="Soberana Sans" w:cs="Soberana Sans"/>
                <w:color w:val="000000"/>
                <w:sz w:val="16"/>
                <w:szCs w:val="16"/>
              </w:rPr>
              <w:t xml:space="preserve"> socialmente útil  </w:t>
            </w:r>
          </w:p>
        </w:tc>
      </w:tr>
      <w:tr w:rsidR="0084785E" w14:paraId="1510A462" w14:textId="77777777" w:rsidTr="00C55AF9">
        <w:tc>
          <w:tcPr>
            <w:tcW w:w="1701" w:type="dxa"/>
            <w:tcBorders>
              <w:top w:val="single" w:sz="4" w:space="0" w:color="A6A6A6"/>
              <w:left w:val="nil"/>
              <w:bottom w:val="single" w:sz="4" w:space="0" w:color="A6A6A6"/>
              <w:right w:val="nil"/>
            </w:tcBorders>
            <w:shd w:val="clear" w:color="auto" w:fill="FFFFFF"/>
            <w:vAlign w:val="center"/>
          </w:tcPr>
          <w:p w14:paraId="600D7ED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00C7F1A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118E243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3° trimestre del año, conforme la "Guía anual de acciones de Transparencia 2016" se remitió a la dirección electrónica de Políticas de Transparencia de la SEP y de Transparencia focalizada de la SFP la evidencia del cumplimiento de las siguientes actividades: </w:t>
            </w:r>
            <w:r>
              <w:rPr>
                <w:rFonts w:ascii="Arial" w:hAnsi="Arial" w:cs="Arial"/>
                <w:sz w:val="24"/>
                <w:szCs w:val="24"/>
              </w:rPr>
              <w:br/>
            </w:r>
            <w:r>
              <w:rPr>
                <w:rFonts w:ascii="Soberana Sans" w:hAnsi="Soberana Sans" w:cs="Soberana Sans"/>
                <w:color w:val="000000"/>
                <w:sz w:val="16"/>
                <w:szCs w:val="16"/>
              </w:rPr>
              <w:t xml:space="preserve">Anexo 9. Actualizar trimestralmente el contenido e información de los temas con información socialmente útil; así como la liga de la sección de Indicadores de Programas Presupuestarios. </w:t>
            </w:r>
            <w:r>
              <w:rPr>
                <w:rFonts w:ascii="Arial" w:hAnsi="Arial" w:cs="Arial"/>
                <w:sz w:val="24"/>
                <w:szCs w:val="24"/>
              </w:rPr>
              <w:br/>
            </w:r>
            <w:r>
              <w:rPr>
                <w:rFonts w:ascii="Soberana Sans" w:hAnsi="Soberana Sans" w:cs="Soberana Sans"/>
                <w:color w:val="000000"/>
                <w:sz w:val="16"/>
                <w:szCs w:val="16"/>
              </w:rPr>
              <w:t xml:space="preserve">Anexo 7: Analizar el efecto que tienen los temas con información socialmente útil publicados. </w:t>
            </w:r>
          </w:p>
        </w:tc>
      </w:tr>
      <w:tr w:rsidR="0084785E" w14:paraId="4A93DB0C" w14:textId="77777777" w:rsidTr="00C55AF9">
        <w:tc>
          <w:tcPr>
            <w:tcW w:w="1701" w:type="dxa"/>
            <w:tcBorders>
              <w:top w:val="single" w:sz="4" w:space="0" w:color="A6A6A6"/>
              <w:left w:val="nil"/>
              <w:bottom w:val="single" w:sz="4" w:space="0" w:color="A6A6A6"/>
              <w:right w:val="nil"/>
            </w:tcBorders>
            <w:shd w:val="clear" w:color="auto" w:fill="FFFFFF"/>
            <w:vAlign w:val="center"/>
          </w:tcPr>
          <w:p w14:paraId="3A7F046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35D7C4F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31ACBB2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ividad 6. Incentivar el uso, intercambio y difusión de los temas con información socialmente útil en la población. </w:t>
            </w:r>
          </w:p>
        </w:tc>
      </w:tr>
      <w:tr w:rsidR="0084785E" w14:paraId="39C4E272" w14:textId="77777777" w:rsidTr="00C55AF9">
        <w:tc>
          <w:tcPr>
            <w:tcW w:w="1701" w:type="dxa"/>
            <w:tcBorders>
              <w:top w:val="single" w:sz="4" w:space="0" w:color="A6A6A6"/>
              <w:left w:val="nil"/>
              <w:bottom w:val="single" w:sz="4" w:space="0" w:color="A6A6A6"/>
              <w:right w:val="nil"/>
            </w:tcBorders>
            <w:shd w:val="clear" w:color="auto" w:fill="FFFFFF"/>
            <w:vAlign w:val="center"/>
          </w:tcPr>
          <w:p w14:paraId="2547311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37329E5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vAlign w:val="center"/>
          </w:tcPr>
          <w:p w14:paraId="2BF038EF" w14:textId="77777777" w:rsidR="0084785E" w:rsidRDefault="0084785E" w:rsidP="00BA01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ifunde de manera esquemática, clara y general dentro del portal institucional del CONOCER, en el apartado de "principales indicadores" de manera trimestral.</w:t>
            </w:r>
            <w:r>
              <w:rPr>
                <w:rFonts w:ascii="Arial" w:hAnsi="Arial" w:cs="Arial"/>
                <w:sz w:val="24"/>
                <w:szCs w:val="24"/>
              </w:rPr>
              <w:br/>
            </w:r>
            <w:r>
              <w:rPr>
                <w:rFonts w:ascii="Soberana Sans" w:hAnsi="Soberana Sans" w:cs="Soberana Sans"/>
                <w:color w:val="000000"/>
                <w:sz w:val="16"/>
                <w:szCs w:val="16"/>
              </w:rPr>
              <w:t xml:space="preserve">http://www.conocer.gob.mx/index.php?option=com_wrapper&amp;view=wrapper&amp;Itemid=215 </w:t>
            </w:r>
          </w:p>
        </w:tc>
      </w:tr>
      <w:tr w:rsidR="0084785E" w14:paraId="065420D3" w14:textId="77777777" w:rsidTr="00C55AF9">
        <w:tc>
          <w:tcPr>
            <w:tcW w:w="1701" w:type="dxa"/>
            <w:tcBorders>
              <w:top w:val="single" w:sz="4" w:space="0" w:color="A6A6A6"/>
              <w:left w:val="nil"/>
              <w:bottom w:val="single" w:sz="4" w:space="0" w:color="A6A6A6"/>
              <w:right w:val="nil"/>
            </w:tcBorders>
            <w:shd w:val="clear" w:color="auto" w:fill="FFFFFF"/>
            <w:vAlign w:val="center"/>
          </w:tcPr>
          <w:p w14:paraId="512FFD0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390B495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010A61B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Matriz de indicadores de resultados del CONOCER, se encuentra alineada con los objetivos y estrategias del PND y Programa Sectorial de Educación (PROCEDU) 2013-2018, así como de su propio Programa Institucional de Desarrollo 2014-2018, al cual se le da seguimiento de manera trimestral a través de los sistemas informáticos establecidos por la SEP y la SHCP. Así mismo, se ha atendido todos los requerimientos considerados por la CONEVAL, el cual ha hecho observaciones a través de la ficha técnica a los programas presupuestarios del CONOCER. </w:t>
            </w:r>
          </w:p>
        </w:tc>
      </w:tr>
      <w:tr w:rsidR="0084785E" w14:paraId="2C95E1D5" w14:textId="77777777" w:rsidTr="00C55AF9">
        <w:tc>
          <w:tcPr>
            <w:tcW w:w="1701" w:type="dxa"/>
            <w:tcBorders>
              <w:top w:val="single" w:sz="4" w:space="0" w:color="A6A6A6"/>
              <w:left w:val="nil"/>
              <w:bottom w:val="single" w:sz="4" w:space="0" w:color="A6A6A6"/>
              <w:right w:val="nil"/>
            </w:tcBorders>
            <w:shd w:val="clear" w:color="auto" w:fill="FFFFFF"/>
            <w:vAlign w:val="center"/>
          </w:tcPr>
          <w:p w14:paraId="647BE29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7FB1B3E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5F50749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Matriz de indicadores se encuentra alineada a las estructuras programáticas establecidas por la Coordinadora de Sector y la SHCP, lo que permite arrojar informes de avances del desempeño de los programas presupuestarios que administra el CONOCER cómo Unidad Responsable. </w:t>
            </w:r>
          </w:p>
        </w:tc>
      </w:tr>
      <w:tr w:rsidR="0084785E" w14:paraId="4B8646A3" w14:textId="77777777" w:rsidTr="00C55AF9">
        <w:tc>
          <w:tcPr>
            <w:tcW w:w="1701" w:type="dxa"/>
            <w:tcBorders>
              <w:top w:val="single" w:sz="4" w:space="0" w:color="A6A6A6"/>
              <w:left w:val="nil"/>
              <w:bottom w:val="single" w:sz="4" w:space="0" w:color="A6A6A6"/>
              <w:right w:val="nil"/>
            </w:tcBorders>
            <w:shd w:val="clear" w:color="auto" w:fill="FFFFFF"/>
            <w:vAlign w:val="center"/>
          </w:tcPr>
          <w:p w14:paraId="0D05707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24B82EA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48E31AC1" w14:textId="77777777" w:rsidR="0084785E" w:rsidRDefault="0084785E" w:rsidP="00BA01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esentaron al Comité de Mejora Regulatoria Interna (COMERI), las modificaciones previamente analizadas y validadas, relacionadas con el proyecto Simplificar el proceso para el desarrollo/actualización de Estándares de Competencia, a fin de que sean aprobadas por dicho Comité. </w:t>
            </w:r>
            <w:r>
              <w:rPr>
                <w:rFonts w:ascii="Arial" w:hAnsi="Arial" w:cs="Arial"/>
                <w:sz w:val="24"/>
                <w:szCs w:val="24"/>
              </w:rPr>
              <w:br/>
            </w:r>
            <w:r>
              <w:rPr>
                <w:rFonts w:ascii="Soberana Sans" w:hAnsi="Soberana Sans" w:cs="Soberana Sans"/>
                <w:color w:val="000000"/>
                <w:sz w:val="16"/>
                <w:szCs w:val="16"/>
              </w:rPr>
              <w:t xml:space="preserve">Asimismo, se han revisado y modificado los registros relacionados con el proceso, para su implementación en el momento en que la normatividad sea aprobada. </w:t>
            </w:r>
          </w:p>
        </w:tc>
      </w:tr>
      <w:tr w:rsidR="0084785E" w14:paraId="3512ED19" w14:textId="77777777" w:rsidTr="00C55AF9">
        <w:tc>
          <w:tcPr>
            <w:tcW w:w="1701" w:type="dxa"/>
            <w:tcBorders>
              <w:top w:val="single" w:sz="4" w:space="0" w:color="A6A6A6"/>
              <w:left w:val="nil"/>
              <w:bottom w:val="single" w:sz="4" w:space="0" w:color="A6A6A6"/>
              <w:right w:val="nil"/>
            </w:tcBorders>
            <w:shd w:val="clear" w:color="auto" w:fill="FFFFFF"/>
            <w:vAlign w:val="center"/>
          </w:tcPr>
          <w:p w14:paraId="7950C3F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A7AB20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400C5B2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ticipación en el 5o. Congreso Internacional de Recursos Humanos 2016, Asociación Mexicana en Dirección de Recursos Humanos (AMEDIRH). Acercamiento con la Dirección de la Asociación y la Dirección General del CONOCER para el establecimiento de posibles convenios. </w:t>
            </w:r>
          </w:p>
        </w:tc>
      </w:tr>
      <w:tr w:rsidR="0084785E" w14:paraId="1C040829" w14:textId="77777777" w:rsidTr="00C55AF9">
        <w:tc>
          <w:tcPr>
            <w:tcW w:w="1701" w:type="dxa"/>
            <w:tcBorders>
              <w:top w:val="single" w:sz="4" w:space="0" w:color="A6A6A6"/>
              <w:left w:val="nil"/>
              <w:bottom w:val="single" w:sz="4" w:space="0" w:color="A6A6A6"/>
              <w:right w:val="nil"/>
            </w:tcBorders>
            <w:shd w:val="clear" w:color="auto" w:fill="FFFFFF"/>
            <w:vAlign w:val="center"/>
          </w:tcPr>
          <w:p w14:paraId="321E957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A582D8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03D84CB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la evaluación del desempeño para 2016. </w:t>
            </w:r>
          </w:p>
        </w:tc>
      </w:tr>
      <w:tr w:rsidR="0084785E" w14:paraId="4617EAFC" w14:textId="77777777" w:rsidTr="00C55AF9">
        <w:tc>
          <w:tcPr>
            <w:tcW w:w="1701" w:type="dxa"/>
            <w:tcBorders>
              <w:top w:val="single" w:sz="4" w:space="0" w:color="A6A6A6"/>
              <w:left w:val="nil"/>
              <w:bottom w:val="single" w:sz="4" w:space="0" w:color="A6A6A6"/>
              <w:right w:val="nil"/>
            </w:tcBorders>
            <w:shd w:val="clear" w:color="auto" w:fill="FFFFFF"/>
            <w:vAlign w:val="center"/>
          </w:tcPr>
          <w:p w14:paraId="61B9D42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10CAC0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4E30ED9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seguimiento a las acciones propuestas en el estudio de prospectiva de RRHH. </w:t>
            </w:r>
          </w:p>
        </w:tc>
      </w:tr>
      <w:tr w:rsidR="0084785E" w14:paraId="7F3499E5" w14:textId="77777777" w:rsidTr="00C55AF9">
        <w:tc>
          <w:tcPr>
            <w:tcW w:w="1701" w:type="dxa"/>
            <w:tcBorders>
              <w:top w:val="single" w:sz="4" w:space="0" w:color="A6A6A6"/>
              <w:left w:val="nil"/>
              <w:bottom w:val="single" w:sz="4" w:space="0" w:color="A6A6A6"/>
              <w:right w:val="nil"/>
            </w:tcBorders>
            <w:shd w:val="clear" w:color="auto" w:fill="FFFFFF"/>
            <w:vAlign w:val="center"/>
          </w:tcPr>
          <w:p w14:paraId="1E9EAEA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89FD04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36052A4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la calidad y en tiempo la información que se registra en materia de RRHH.  </w:t>
            </w:r>
          </w:p>
        </w:tc>
      </w:tr>
      <w:tr w:rsidR="0084785E" w14:paraId="1B6703BC" w14:textId="77777777" w:rsidTr="00C55AF9">
        <w:tc>
          <w:tcPr>
            <w:tcW w:w="1701" w:type="dxa"/>
            <w:tcBorders>
              <w:top w:val="single" w:sz="4" w:space="0" w:color="A6A6A6"/>
              <w:left w:val="nil"/>
              <w:bottom w:val="single" w:sz="4" w:space="0" w:color="A6A6A6"/>
              <w:right w:val="nil"/>
            </w:tcBorders>
            <w:shd w:val="clear" w:color="auto" w:fill="FFFFFF"/>
            <w:vAlign w:val="center"/>
          </w:tcPr>
          <w:p w14:paraId="2000E2C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D0988A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51CC084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io continuidad a la vinculación entre los objetivos estratégicos y las previsiones de recursos humanos mediante la capacitación de personal en las áreas de opor</w:t>
            </w:r>
            <w:r w:rsidR="003C605D">
              <w:rPr>
                <w:rFonts w:ascii="Soberana Sans" w:hAnsi="Soberana Sans" w:cs="Soberana Sans"/>
                <w:color w:val="000000"/>
                <w:sz w:val="16"/>
                <w:szCs w:val="16"/>
              </w:rPr>
              <w:t>tunidad identificadas. Se implementaron nuevas líneas estratégicas</w:t>
            </w:r>
            <w:r>
              <w:rPr>
                <w:rFonts w:ascii="Soberana Sans" w:hAnsi="Soberana Sans" w:cs="Soberana Sans"/>
                <w:color w:val="000000"/>
                <w:sz w:val="16"/>
                <w:szCs w:val="16"/>
              </w:rPr>
              <w:t xml:space="preserve"> para el logro de objetivos Institucionales.  </w:t>
            </w:r>
          </w:p>
        </w:tc>
      </w:tr>
      <w:tr w:rsidR="0084785E" w14:paraId="08C0928A" w14:textId="77777777" w:rsidTr="00C55AF9">
        <w:tc>
          <w:tcPr>
            <w:tcW w:w="1701" w:type="dxa"/>
            <w:tcBorders>
              <w:top w:val="single" w:sz="4" w:space="0" w:color="A6A6A6"/>
              <w:left w:val="nil"/>
              <w:bottom w:val="single" w:sz="4" w:space="0" w:color="A6A6A6"/>
              <w:right w:val="nil"/>
            </w:tcBorders>
            <w:shd w:val="clear" w:color="auto" w:fill="FFFFFF"/>
            <w:vAlign w:val="center"/>
          </w:tcPr>
          <w:p w14:paraId="5A06F8A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587DB85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6A16D39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continuidad al mantenimiento y desarrollo de los sistemas, aplicativos y bases de datos que soportan la operación del CONOCER, para asegurar su disponibilidad y consulta a través de los servicios registrados en el sitio www.gob.mx   </w:t>
            </w:r>
          </w:p>
        </w:tc>
      </w:tr>
      <w:tr w:rsidR="0084785E" w14:paraId="503168BA" w14:textId="77777777" w:rsidTr="00C55AF9">
        <w:tc>
          <w:tcPr>
            <w:tcW w:w="1701" w:type="dxa"/>
            <w:tcBorders>
              <w:top w:val="single" w:sz="4" w:space="0" w:color="A6A6A6"/>
              <w:left w:val="nil"/>
              <w:bottom w:val="single" w:sz="4" w:space="0" w:color="A6A6A6"/>
              <w:right w:val="nil"/>
            </w:tcBorders>
            <w:shd w:val="clear" w:color="auto" w:fill="FFFFFF"/>
            <w:vAlign w:val="center"/>
          </w:tcPr>
          <w:p w14:paraId="5EC2789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65985AF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20E6C572" w14:textId="77777777" w:rsidR="0084785E" w:rsidRDefault="0084785E" w:rsidP="003C605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fin de reducir los tiempos para el desarrollo e implementación del Sistema de Control de Gestión, así como el uso de la firma electrónica avanzada, se realizó la búsqueda de una aplicación informática ya desarrollada para esto, encontrándose una solución ya probada en otras dependencias, por lo que se procederá a llevar a cabo una evaluación de la funcionalidad del aplicativo y posteriormente la gestión para su adquisición.</w:t>
            </w:r>
            <w:r>
              <w:rPr>
                <w:rFonts w:ascii="Arial" w:hAnsi="Arial" w:cs="Arial"/>
                <w:sz w:val="24"/>
                <w:szCs w:val="24"/>
              </w:rPr>
              <w:br/>
            </w:r>
            <w:r>
              <w:rPr>
                <w:rFonts w:ascii="Soberana Sans" w:hAnsi="Soberana Sans" w:cs="Soberana Sans"/>
                <w:color w:val="000000"/>
                <w:sz w:val="16"/>
                <w:szCs w:val="16"/>
              </w:rPr>
              <w:t xml:space="preserve">Actualmente nos encontramos sujetos a los recortes presupuestales. </w:t>
            </w:r>
          </w:p>
        </w:tc>
      </w:tr>
      <w:tr w:rsidR="0084785E" w14:paraId="22B000E7" w14:textId="77777777" w:rsidTr="00C55AF9">
        <w:tc>
          <w:tcPr>
            <w:tcW w:w="1701" w:type="dxa"/>
            <w:tcBorders>
              <w:top w:val="single" w:sz="4" w:space="0" w:color="A6A6A6"/>
              <w:left w:val="nil"/>
              <w:bottom w:val="single" w:sz="4" w:space="0" w:color="A6A6A6"/>
              <w:right w:val="nil"/>
            </w:tcBorders>
            <w:shd w:val="clear" w:color="auto" w:fill="FFFFFF"/>
            <w:vAlign w:val="center"/>
          </w:tcPr>
          <w:p w14:paraId="128B77E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0B835B3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4950253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continuidad a los servicios y adquisiciones en materia de TIC, necesarios para la operación del CONOCER, de acuerdo con la normatividad aplicable, así como en el Manual Administrativo de Aplicación General en las materias de TIC y de seguridad de la información (MAGTICSI). </w:t>
            </w:r>
          </w:p>
        </w:tc>
      </w:tr>
      <w:tr w:rsidR="0084785E" w14:paraId="350A68C9" w14:textId="77777777" w:rsidTr="00C55AF9">
        <w:tc>
          <w:tcPr>
            <w:tcW w:w="1701" w:type="dxa"/>
            <w:tcBorders>
              <w:top w:val="single" w:sz="4" w:space="0" w:color="A6A6A6"/>
              <w:left w:val="nil"/>
              <w:bottom w:val="single" w:sz="4" w:space="0" w:color="A6A6A6"/>
              <w:right w:val="nil"/>
            </w:tcBorders>
            <w:shd w:val="clear" w:color="auto" w:fill="FFFFFF"/>
            <w:vAlign w:val="center"/>
          </w:tcPr>
          <w:p w14:paraId="551F5C8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2F2EAE1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2CD9A7E3" w14:textId="77777777" w:rsidR="0084785E" w:rsidRDefault="0084785E" w:rsidP="003C605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a cumplimiento al Decreto que establece la Regulación en Materia de Datos Abiertos y a la Guía de Implementación de la Política de Datos Abiertos, mediante la actualización y publicación de los siguientes conjuntos de datos en el sitio www.datos.gob.mx:</w:t>
            </w:r>
            <w:r>
              <w:rPr>
                <w:rFonts w:ascii="Arial" w:hAnsi="Arial" w:cs="Arial"/>
                <w:sz w:val="24"/>
                <w:szCs w:val="24"/>
              </w:rPr>
              <w:br/>
            </w:r>
            <w:r>
              <w:rPr>
                <w:rFonts w:ascii="Soberana Sans" w:hAnsi="Soberana Sans" w:cs="Soberana Sans"/>
                <w:color w:val="000000"/>
                <w:sz w:val="16"/>
                <w:szCs w:val="16"/>
              </w:rPr>
              <w:t>1.- Entidades de Certificación y Evaluación y Organismo Certificadores de Competencias Laborales.</w:t>
            </w:r>
            <w:r>
              <w:rPr>
                <w:rFonts w:ascii="Arial" w:hAnsi="Arial" w:cs="Arial"/>
                <w:sz w:val="24"/>
                <w:szCs w:val="24"/>
              </w:rPr>
              <w:br/>
            </w:r>
            <w:r>
              <w:rPr>
                <w:rFonts w:ascii="Soberana Sans" w:hAnsi="Soberana Sans" w:cs="Soberana Sans"/>
                <w:color w:val="000000"/>
                <w:sz w:val="16"/>
                <w:szCs w:val="16"/>
              </w:rPr>
              <w:t>2.- Registro Nacional de Estándares de Competencia.</w:t>
            </w:r>
            <w:r>
              <w:rPr>
                <w:rFonts w:ascii="Arial" w:hAnsi="Arial" w:cs="Arial"/>
                <w:sz w:val="24"/>
                <w:szCs w:val="24"/>
              </w:rPr>
              <w:br/>
            </w:r>
            <w:r>
              <w:rPr>
                <w:rFonts w:ascii="Soberana Sans" w:hAnsi="Soberana Sans" w:cs="Soberana Sans"/>
                <w:color w:val="000000"/>
                <w:sz w:val="16"/>
                <w:szCs w:val="16"/>
              </w:rPr>
              <w:t>3.- Registro Nacional de Cursos de Capacitación Basados en Estándares de Competencia.</w:t>
            </w:r>
            <w:r>
              <w:rPr>
                <w:rFonts w:ascii="Arial" w:hAnsi="Arial" w:cs="Arial"/>
                <w:sz w:val="24"/>
                <w:szCs w:val="24"/>
              </w:rPr>
              <w:br/>
            </w:r>
            <w:r>
              <w:rPr>
                <w:rFonts w:ascii="Soberana Sans" w:hAnsi="Soberana Sans" w:cs="Soberana Sans"/>
                <w:color w:val="000000"/>
                <w:sz w:val="16"/>
                <w:szCs w:val="16"/>
              </w:rPr>
              <w:t xml:space="preserve">4.- Comités de Gestión por Competencias.  </w:t>
            </w:r>
          </w:p>
        </w:tc>
      </w:tr>
    </w:tbl>
    <w:p w14:paraId="6B62BF22"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464B6C91" w14:textId="77777777" w:rsidR="0084785E" w:rsidRPr="00BA54EB" w:rsidRDefault="0084785E" w:rsidP="00BA54EB">
      <w:pPr>
        <w:spacing w:before="120"/>
        <w:jc w:val="both"/>
        <w:outlineLvl w:val="2"/>
        <w:rPr>
          <w:rFonts w:ascii="Soberana Sans" w:eastAsia="Times New Roman" w:hAnsi="Soberana Sans"/>
          <w:b/>
          <w:lang w:val="es-ES"/>
        </w:rPr>
      </w:pPr>
      <w:bookmarkStart w:id="175" w:name="_Toc465100067"/>
      <w:r w:rsidRPr="00BA54EB">
        <w:rPr>
          <w:rFonts w:ascii="Soberana Sans" w:eastAsia="Times New Roman" w:hAnsi="Soberana Sans"/>
          <w:b/>
          <w:lang w:val="es-ES"/>
        </w:rPr>
        <w:t>Fondo de Cultura Económica</w:t>
      </w:r>
      <w:bookmarkEnd w:id="175"/>
    </w:p>
    <w:p w14:paraId="5690E232"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5F3A318B" w14:textId="77777777" w:rsidTr="00C55AF9">
        <w:trPr>
          <w:tblHeader/>
        </w:trPr>
        <w:tc>
          <w:tcPr>
            <w:tcW w:w="1701" w:type="dxa"/>
            <w:tcBorders>
              <w:top w:val="single" w:sz="4" w:space="0" w:color="A6A6A6"/>
              <w:left w:val="nil"/>
              <w:bottom w:val="single" w:sz="4" w:space="0" w:color="A6A6A6"/>
              <w:right w:val="nil"/>
            </w:tcBorders>
            <w:shd w:val="clear" w:color="auto" w:fill="D6E3BC"/>
            <w:vAlign w:val="center"/>
          </w:tcPr>
          <w:p w14:paraId="0F428B1B"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06DF56B7"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410E5E08"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7E951FB9" w14:textId="77777777" w:rsidTr="00C55AF9">
        <w:tc>
          <w:tcPr>
            <w:tcW w:w="1701" w:type="dxa"/>
            <w:tcBorders>
              <w:top w:val="single" w:sz="4" w:space="0" w:color="A6A6A6"/>
              <w:left w:val="nil"/>
              <w:bottom w:val="single" w:sz="4" w:space="0" w:color="A6A6A6"/>
              <w:right w:val="nil"/>
            </w:tcBorders>
            <w:shd w:val="clear" w:color="auto" w:fill="FFFFFF"/>
            <w:vAlign w:val="center"/>
          </w:tcPr>
          <w:p w14:paraId="568B9D2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517C99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3C9D6E1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Primera Sesión Extraordinaria del Comité de Transparencia, se aprobaron versiones parcialmente reservadas, en respuesta a la solicitud 112490003316, y en la Segunda Sesión Extraordinaria del Comité de Transparencia, se aprobaron versiones públicas de contratos para responder a la solicitud de Transparencia 112490004516. </w:t>
            </w:r>
          </w:p>
        </w:tc>
      </w:tr>
      <w:tr w:rsidR="0084785E" w14:paraId="089B4D91" w14:textId="77777777" w:rsidTr="00C55AF9">
        <w:tc>
          <w:tcPr>
            <w:tcW w:w="1701" w:type="dxa"/>
            <w:tcBorders>
              <w:top w:val="single" w:sz="4" w:space="0" w:color="A6A6A6"/>
              <w:left w:val="nil"/>
              <w:bottom w:val="single" w:sz="4" w:space="0" w:color="A6A6A6"/>
              <w:right w:val="nil"/>
            </w:tcBorders>
            <w:shd w:val="clear" w:color="auto" w:fill="FFFFFF"/>
            <w:vAlign w:val="center"/>
          </w:tcPr>
          <w:p w14:paraId="39EF055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1AC2A9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64EA390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se actualizaron las fracciones I, III, IV, X, XIII, XIV, XVII del Portal de Obligaciones de Transparencia del Fondo de Cultura Económica. </w:t>
            </w:r>
          </w:p>
        </w:tc>
      </w:tr>
      <w:tr w:rsidR="0084785E" w14:paraId="3A622B54" w14:textId="77777777" w:rsidTr="00C55AF9">
        <w:tc>
          <w:tcPr>
            <w:tcW w:w="1701" w:type="dxa"/>
            <w:tcBorders>
              <w:top w:val="single" w:sz="4" w:space="0" w:color="A6A6A6"/>
              <w:left w:val="nil"/>
              <w:bottom w:val="single" w:sz="4" w:space="0" w:color="A6A6A6"/>
              <w:right w:val="nil"/>
            </w:tcBorders>
            <w:shd w:val="clear" w:color="auto" w:fill="FFFFFF"/>
            <w:vAlign w:val="center"/>
          </w:tcPr>
          <w:p w14:paraId="48FB5CB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E2186D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173DD6B2" w14:textId="77777777" w:rsidR="0084785E" w:rsidRDefault="0084785E" w:rsidP="003C605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vió al INAI un curso que diseñó la Unidad de Transparencia para su aprobación, al momento de este reporte no se ha obtenido respuesta para implementarlo.</w:t>
            </w:r>
            <w:r>
              <w:rPr>
                <w:rFonts w:ascii="Arial" w:hAnsi="Arial" w:cs="Arial"/>
                <w:sz w:val="24"/>
                <w:szCs w:val="24"/>
              </w:rPr>
              <w:br/>
            </w:r>
            <w:r>
              <w:rPr>
                <w:rFonts w:ascii="Soberana Sans" w:hAnsi="Soberana Sans" w:cs="Soberana Sans"/>
                <w:color w:val="000000"/>
                <w:sz w:val="16"/>
                <w:szCs w:val="16"/>
              </w:rPr>
              <w:t xml:space="preserve">Asimismo, personal del sujeto obligado asistió a sesiones de capacitación. </w:t>
            </w:r>
          </w:p>
        </w:tc>
      </w:tr>
      <w:tr w:rsidR="0084785E" w14:paraId="09A37709" w14:textId="77777777" w:rsidTr="00C55AF9">
        <w:tc>
          <w:tcPr>
            <w:tcW w:w="1701" w:type="dxa"/>
            <w:tcBorders>
              <w:top w:val="single" w:sz="4" w:space="0" w:color="A6A6A6"/>
              <w:left w:val="nil"/>
              <w:bottom w:val="single" w:sz="4" w:space="0" w:color="A6A6A6"/>
              <w:right w:val="nil"/>
            </w:tcBorders>
            <w:shd w:val="clear" w:color="auto" w:fill="FFFFFF"/>
            <w:vAlign w:val="center"/>
          </w:tcPr>
          <w:p w14:paraId="632505F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E6397E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6DC715F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señaron carteles para difundirlos a través de las redes sociales con los que cuenta el Fondo de Cultura Económica, los cuales durante el siguiente trimestre se estarán publicando periódicamente en dichos espacios. </w:t>
            </w:r>
          </w:p>
        </w:tc>
      </w:tr>
      <w:tr w:rsidR="0084785E" w14:paraId="08DC65B0" w14:textId="77777777" w:rsidTr="00C55AF9">
        <w:tc>
          <w:tcPr>
            <w:tcW w:w="1701" w:type="dxa"/>
            <w:tcBorders>
              <w:top w:val="single" w:sz="4" w:space="0" w:color="A6A6A6"/>
              <w:left w:val="nil"/>
              <w:bottom w:val="single" w:sz="4" w:space="0" w:color="A6A6A6"/>
              <w:right w:val="nil"/>
            </w:tcBorders>
            <w:shd w:val="clear" w:color="auto" w:fill="FFFFFF"/>
            <w:vAlign w:val="center"/>
          </w:tcPr>
          <w:p w14:paraId="5F1A4BF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EE034D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4A570EB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en la página institucional la información de las consultas ciudadanas que se harán en 2016, en particular sobre el tema del Comité de Editorial de Filosofía sobre los resultados y avances del mismo. </w:t>
            </w:r>
          </w:p>
        </w:tc>
      </w:tr>
      <w:tr w:rsidR="0084785E" w14:paraId="2529D4C5" w14:textId="77777777" w:rsidTr="00C55AF9">
        <w:tc>
          <w:tcPr>
            <w:tcW w:w="1701" w:type="dxa"/>
            <w:tcBorders>
              <w:top w:val="single" w:sz="4" w:space="0" w:color="A6A6A6"/>
              <w:left w:val="nil"/>
              <w:bottom w:val="single" w:sz="4" w:space="0" w:color="A6A6A6"/>
              <w:right w:val="nil"/>
            </w:tcBorders>
            <w:shd w:val="clear" w:color="auto" w:fill="FFFFFF"/>
            <w:vAlign w:val="center"/>
          </w:tcPr>
          <w:p w14:paraId="0A35D74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4E91479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3674428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05 de agosto, con el oficio DG/045/2016 se notificó al AGN la revocación del nombramiento de la Lic. María Antonieta Hernández Rojas Valderrama y el alta del Lic. Octavio Díaz Aldret como Coordinador de Archivos del FCE. Derivado de lo anterior se creó un correo electrónico a fin de concentrar las solicitudes de préstamo, transferencia o baja de cualquier material o asunto relacionado con los archivos de trámite e histórico para tener un mejor control y seguimiento de las actividades de préstamo, consulta y bajas y transferencias que las unidades administrativas solicitan.</w:t>
            </w:r>
            <w:r>
              <w:rPr>
                <w:rFonts w:ascii="Arial" w:hAnsi="Arial" w:cs="Arial"/>
                <w:sz w:val="24"/>
                <w:szCs w:val="24"/>
              </w:rPr>
              <w:br/>
            </w:r>
            <w:r>
              <w:rPr>
                <w:rFonts w:ascii="Soberana Sans" w:hAnsi="Soberana Sans" w:cs="Soberana Sans"/>
                <w:color w:val="000000"/>
                <w:sz w:val="16"/>
                <w:szCs w:val="16"/>
              </w:rPr>
              <w:t>El 25 de julio se asistió a la reunión de trabajo del Comité Técnico Consultivo de Archivos del Ejecutivo Federal, sector Educación y Cultura para atender asuntos del sector en la materia.</w:t>
            </w:r>
            <w:r>
              <w:rPr>
                <w:rFonts w:ascii="Arial" w:hAnsi="Arial" w:cs="Arial"/>
                <w:sz w:val="24"/>
                <w:szCs w:val="24"/>
              </w:rPr>
              <w:br/>
            </w:r>
            <w:r>
              <w:rPr>
                <w:rFonts w:ascii="Soberana Sans" w:hAnsi="Soberana Sans" w:cs="Soberana Sans"/>
                <w:color w:val="000000"/>
                <w:sz w:val="16"/>
                <w:szCs w:val="16"/>
              </w:rPr>
              <w:t>A la fecha no hay pronunciamiento de la AGN respecto del Catálogo de Disposición Documental 2016.</w:t>
            </w:r>
            <w:r>
              <w:rPr>
                <w:rFonts w:ascii="Arial" w:hAnsi="Arial" w:cs="Arial"/>
                <w:sz w:val="24"/>
                <w:szCs w:val="24"/>
              </w:rPr>
              <w:br/>
            </w:r>
            <w:r>
              <w:rPr>
                <w:rFonts w:ascii="Soberana Sans" w:hAnsi="Soberana Sans" w:cs="Soberana Sans"/>
                <w:color w:val="000000"/>
                <w:sz w:val="16"/>
                <w:szCs w:val="16"/>
              </w:rPr>
              <w:t xml:space="preserve">El 28 de julio la UPMGP validó el contenido y operación del Árbol de Procesos del FCE. </w:t>
            </w:r>
          </w:p>
        </w:tc>
      </w:tr>
      <w:tr w:rsidR="0084785E" w14:paraId="5A6438CC" w14:textId="77777777" w:rsidTr="00C55AF9">
        <w:tc>
          <w:tcPr>
            <w:tcW w:w="1701" w:type="dxa"/>
            <w:tcBorders>
              <w:top w:val="single" w:sz="4" w:space="0" w:color="A6A6A6"/>
              <w:left w:val="nil"/>
              <w:bottom w:val="single" w:sz="4" w:space="0" w:color="A6A6A6"/>
              <w:right w:val="nil"/>
            </w:tcBorders>
            <w:shd w:val="clear" w:color="auto" w:fill="FFFFFF"/>
            <w:vAlign w:val="center"/>
          </w:tcPr>
          <w:p w14:paraId="50D4503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7C167F8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06287D8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el oficio GAF/311 con fecha 05 de agosto de 2016, se notificó al COTECAEF el nombramiento del nuevo Coordinador de Archivos del FCE. </w:t>
            </w:r>
          </w:p>
        </w:tc>
      </w:tr>
      <w:tr w:rsidR="0084785E" w14:paraId="58FD57FE" w14:textId="77777777" w:rsidTr="00C55AF9">
        <w:tc>
          <w:tcPr>
            <w:tcW w:w="1701" w:type="dxa"/>
            <w:tcBorders>
              <w:top w:val="single" w:sz="4" w:space="0" w:color="A6A6A6"/>
              <w:left w:val="nil"/>
              <w:bottom w:val="single" w:sz="4" w:space="0" w:color="A6A6A6"/>
              <w:right w:val="nil"/>
            </w:tcBorders>
            <w:shd w:val="clear" w:color="auto" w:fill="FFFFFF"/>
            <w:vAlign w:val="center"/>
          </w:tcPr>
          <w:p w14:paraId="51E3D00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2BAFDE2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14E96611" w14:textId="77777777" w:rsidR="0084785E" w:rsidRDefault="0084785E" w:rsidP="003C605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que se reporta se brindó asesoría a:</w:t>
            </w:r>
            <w:r>
              <w:rPr>
                <w:rFonts w:ascii="Arial" w:hAnsi="Arial" w:cs="Arial"/>
                <w:sz w:val="24"/>
                <w:szCs w:val="24"/>
              </w:rPr>
              <w:br/>
            </w:r>
            <w:r>
              <w:rPr>
                <w:rFonts w:ascii="Soberana Sans" w:hAnsi="Soberana Sans" w:cs="Soberana Sans"/>
                <w:color w:val="000000"/>
                <w:sz w:val="16"/>
                <w:szCs w:val="16"/>
              </w:rPr>
              <w:t>Gerencia de Comercialización respecto al cálculo de deductivas a realizar (penalización) por incumplimiento del proveedor al contrato de bolsas de papel para las librerías.</w:t>
            </w:r>
            <w:r>
              <w:rPr>
                <w:rFonts w:ascii="Arial" w:hAnsi="Arial" w:cs="Arial"/>
                <w:sz w:val="24"/>
                <w:szCs w:val="24"/>
              </w:rPr>
              <w:br/>
            </w:r>
            <w:r>
              <w:rPr>
                <w:rFonts w:ascii="Soberana Sans" w:hAnsi="Soberana Sans" w:cs="Soberana Sans"/>
                <w:color w:val="000000"/>
                <w:sz w:val="16"/>
                <w:szCs w:val="16"/>
              </w:rPr>
              <w:t>Gerencia de Administración y Finanzas/Gerencia de Tecnología respecto al cálculo de deductivas a realizar (penalización) por incumplimiento del proveedor  del servicio de arrendamiento de equipo de telefonía IP.</w:t>
            </w:r>
            <w:r>
              <w:rPr>
                <w:rFonts w:ascii="Arial" w:hAnsi="Arial" w:cs="Arial"/>
                <w:sz w:val="24"/>
                <w:szCs w:val="24"/>
              </w:rPr>
              <w:br/>
            </w:r>
            <w:r>
              <w:rPr>
                <w:rFonts w:ascii="Soberana Sans" w:hAnsi="Soberana Sans" w:cs="Soberana Sans"/>
                <w:color w:val="000000"/>
                <w:sz w:val="16"/>
                <w:szCs w:val="16"/>
              </w:rPr>
              <w:t xml:space="preserve">Adicionalmente, en los dos contratos de adjudicación que resultaron de los procesos de licitación que se llevaron a cabo durante el período que se reporta, se incluyó una cláusula  referente a las sanciones y penas convencionales ante el atraso o incumplimiento de las obligaciones estipuladas en el contrato. </w:t>
            </w:r>
          </w:p>
        </w:tc>
      </w:tr>
      <w:tr w:rsidR="0084785E" w14:paraId="7472FDF5" w14:textId="77777777" w:rsidTr="00C55AF9">
        <w:tc>
          <w:tcPr>
            <w:tcW w:w="1701" w:type="dxa"/>
            <w:tcBorders>
              <w:top w:val="single" w:sz="4" w:space="0" w:color="A6A6A6"/>
              <w:left w:val="nil"/>
              <w:bottom w:val="single" w:sz="4" w:space="0" w:color="A6A6A6"/>
              <w:right w:val="nil"/>
            </w:tcBorders>
            <w:shd w:val="clear" w:color="auto" w:fill="FFFFFF"/>
            <w:vAlign w:val="center"/>
          </w:tcPr>
          <w:p w14:paraId="0A257F7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5B98E4E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139273D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julio-septiembre se realizaron dos procedimientos de contratación por licitación pública, en los cuales se observó lo previsto en los artículos 25, 26 Bis, 26 Ter, 29, 30, 32, 33, 33 Bis, 34 y 37 de la  LAASSP, relacionadas con el Sistema CompraNet. </w:t>
            </w:r>
          </w:p>
        </w:tc>
      </w:tr>
      <w:tr w:rsidR="0084785E" w14:paraId="7903427F" w14:textId="77777777" w:rsidTr="00C55AF9">
        <w:tc>
          <w:tcPr>
            <w:tcW w:w="1701" w:type="dxa"/>
            <w:tcBorders>
              <w:top w:val="single" w:sz="4" w:space="0" w:color="A6A6A6"/>
              <w:left w:val="nil"/>
              <w:bottom w:val="single" w:sz="4" w:space="0" w:color="A6A6A6"/>
              <w:right w:val="nil"/>
            </w:tcBorders>
            <w:shd w:val="clear" w:color="auto" w:fill="FFFFFF"/>
            <w:vAlign w:val="center"/>
          </w:tcPr>
          <w:p w14:paraId="7A858DB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7099E2D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5AA14C91" w14:textId="77777777" w:rsidR="0084785E" w:rsidRDefault="0084785E" w:rsidP="003C605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se formalizaron 71 contratos, respecto de los cuales no ha sido necesario aplicar alguno de los procedimientos de conciliación previstos en la LAASS y LOPSRM, ya que no ha existido desavenencia por alguna de las partes durante su periodo de ejecución. </w:t>
            </w:r>
          </w:p>
        </w:tc>
      </w:tr>
      <w:tr w:rsidR="0084785E" w14:paraId="7A4AC2CD" w14:textId="77777777" w:rsidTr="00C55AF9">
        <w:tc>
          <w:tcPr>
            <w:tcW w:w="1701" w:type="dxa"/>
            <w:tcBorders>
              <w:top w:val="single" w:sz="4" w:space="0" w:color="A6A6A6"/>
              <w:left w:val="nil"/>
              <w:bottom w:val="single" w:sz="4" w:space="0" w:color="A6A6A6"/>
              <w:right w:val="nil"/>
            </w:tcBorders>
            <w:shd w:val="clear" w:color="auto" w:fill="FFFFFF"/>
            <w:vAlign w:val="center"/>
          </w:tcPr>
          <w:p w14:paraId="0D1AEA9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5CA65E6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75813E9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ovimientos del inventario de normas internas del FCE en el SANI-APF: Cancelación del Manual de Gestión de Calidad como norma sustantiva y alta como norma administrativa; alta del Código de Conducta para el personal del FCE. Modificación: Manual de Procedimientos de la CGAJ, Manual de Organización, Políticas y Procedimientos de la CGC, Procedimiento de Contratación de Derechos de Propiedad Intelectual, Manual de Organización, Políticas y Procedimientos de la GC, Manual de Procedimientos de la GP, Manual de Procedimientos de la GE. Edición: Manual General de Organización, Manual de Organización, Políticas y Procedimientos de la CGONJ, Políticas para la Elaboración y Actualización de Manuales Administrativos, Manual de Organización, Políticas y Procedimientos de la CGCI. Eliminación: Procedimiento para la Contratación de Servicios Editoriales. La CGAJ, revisó la Cédula de Validación, Cédula de Aprobación y Justificación Regulatoria de los procedimientos de la SPI y del Manual de la GE. </w:t>
            </w:r>
          </w:p>
        </w:tc>
      </w:tr>
      <w:tr w:rsidR="0084785E" w14:paraId="52B35152" w14:textId="77777777" w:rsidTr="00C55AF9">
        <w:tc>
          <w:tcPr>
            <w:tcW w:w="1701" w:type="dxa"/>
            <w:tcBorders>
              <w:top w:val="single" w:sz="4" w:space="0" w:color="A6A6A6"/>
              <w:left w:val="nil"/>
              <w:bottom w:val="single" w:sz="4" w:space="0" w:color="A6A6A6"/>
              <w:right w:val="nil"/>
            </w:tcBorders>
            <w:shd w:val="clear" w:color="auto" w:fill="FFFFFF"/>
            <w:vAlign w:val="center"/>
          </w:tcPr>
          <w:p w14:paraId="2120293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9DAB8E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06F3D15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conferencias remotas a través de la aplicación SCOPIA; el 21 de julio se realizó la reunión de Gerentes de Filiales del FCE para la construcción de páginas web de las filiales; el 10 de agosto se realizó la reunión para la revisión de varios temas; el 7 de septiembre se llevó a cabo la segunda reunión de CISO, además que diariamente se mantiene contacto con alguna de las filiales por Skype. Lo anterior, ayudó a la reducción del gasto de viáticos y transportación. </w:t>
            </w:r>
          </w:p>
        </w:tc>
      </w:tr>
      <w:tr w:rsidR="0084785E" w14:paraId="16155C72" w14:textId="77777777" w:rsidTr="00C55AF9">
        <w:tc>
          <w:tcPr>
            <w:tcW w:w="1701" w:type="dxa"/>
            <w:tcBorders>
              <w:top w:val="single" w:sz="4" w:space="0" w:color="A6A6A6"/>
              <w:left w:val="nil"/>
              <w:bottom w:val="single" w:sz="4" w:space="0" w:color="A6A6A6"/>
              <w:right w:val="nil"/>
            </w:tcBorders>
            <w:shd w:val="clear" w:color="auto" w:fill="FFFFFF"/>
            <w:vAlign w:val="center"/>
          </w:tcPr>
          <w:p w14:paraId="444398A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043D45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75353A9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solicitud de racionalizar el gasto, en el trimestre se publicaron los títulos Aquiles o el </w:t>
            </w:r>
            <w:r w:rsidR="003C605D">
              <w:rPr>
                <w:rFonts w:ascii="Soberana Sans" w:hAnsi="Soberana Sans" w:cs="Soberana Sans"/>
                <w:color w:val="000000"/>
                <w:sz w:val="16"/>
                <w:szCs w:val="16"/>
              </w:rPr>
              <w:t>guerrillero</w:t>
            </w:r>
            <w:r>
              <w:rPr>
                <w:rFonts w:ascii="Soberana Sans" w:hAnsi="Soberana Sans" w:cs="Soberana Sans"/>
                <w:color w:val="000000"/>
                <w:sz w:val="16"/>
                <w:szCs w:val="16"/>
              </w:rPr>
              <w:t xml:space="preserve"> y el asesino en las revistas Foreign Affairs, Letras Libres México y España, Novedades editadas en España en la revista Letras Libres España, Lanzamiento de la Venta Nocturna en Chilango, Enseñanza y aprendizaje en el siglo XXI en las revistas Letras Libres México, Nexos, Este País y en los periódicos Reforma, La Jornada, Excélsior y El Universal, asimismo,  se llevó a cabo la Gran Venta Nocturna por lo que para difundirla se insertó en los periódicos La Jornada, Reforma, El Universal, Excélsior, El Norte y Milenio Diario Jalisco. Cabe mencionar que para celebrar los 30 Años de la Ciencia para Todos se insertó en las revistas Chilango y Algarabía. También se publicó el ganador del III Premio Internacional de Divulgación de la Ciencia Ruy Pérez Tamayo, en los periódicos El Universal La Jornada y Excélsior. </w:t>
            </w:r>
          </w:p>
        </w:tc>
      </w:tr>
      <w:tr w:rsidR="0084785E" w14:paraId="49765096" w14:textId="77777777" w:rsidTr="00C55AF9">
        <w:tc>
          <w:tcPr>
            <w:tcW w:w="1701" w:type="dxa"/>
            <w:tcBorders>
              <w:top w:val="single" w:sz="4" w:space="0" w:color="A6A6A6"/>
              <w:left w:val="nil"/>
              <w:bottom w:val="single" w:sz="4" w:space="0" w:color="A6A6A6"/>
              <w:right w:val="nil"/>
            </w:tcBorders>
            <w:shd w:val="clear" w:color="auto" w:fill="FFFFFF"/>
            <w:vAlign w:val="center"/>
          </w:tcPr>
          <w:p w14:paraId="4C882DB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F4DECE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0B86B26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2016 se realizó el control </w:t>
            </w:r>
            <w:r w:rsidR="003C605D">
              <w:rPr>
                <w:rFonts w:ascii="Soberana Sans" w:hAnsi="Soberana Sans" w:cs="Soberana Sans"/>
                <w:color w:val="000000"/>
                <w:sz w:val="16"/>
                <w:szCs w:val="16"/>
              </w:rPr>
              <w:t>vehicular</w:t>
            </w:r>
            <w:r>
              <w:rPr>
                <w:rFonts w:ascii="Soberana Sans" w:hAnsi="Soberana Sans" w:cs="Soberana Sans"/>
                <w:color w:val="000000"/>
                <w:sz w:val="16"/>
                <w:szCs w:val="16"/>
              </w:rPr>
              <w:t xml:space="preserve"> mediante el registro de la entrada y salida de los vehículos del FCE usados para transporte y mensajería, tomando en cuenta factores como kilometraje, destino y gasolina con el fin de racionalizar el gasto por este concepto.  </w:t>
            </w:r>
          </w:p>
        </w:tc>
      </w:tr>
      <w:tr w:rsidR="0084785E" w14:paraId="798E0790" w14:textId="77777777" w:rsidTr="00C55AF9">
        <w:tc>
          <w:tcPr>
            <w:tcW w:w="1701" w:type="dxa"/>
            <w:tcBorders>
              <w:top w:val="single" w:sz="4" w:space="0" w:color="A6A6A6"/>
              <w:left w:val="nil"/>
              <w:bottom w:val="single" w:sz="4" w:space="0" w:color="A6A6A6"/>
              <w:right w:val="nil"/>
            </w:tcBorders>
            <w:shd w:val="clear" w:color="auto" w:fill="FFFFFF"/>
            <w:vAlign w:val="center"/>
          </w:tcPr>
          <w:p w14:paraId="5AFE756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EEB451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52C563AF" w14:textId="77777777" w:rsidR="0084785E" w:rsidRDefault="0084785E" w:rsidP="003C605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No se suscitó cambio alguno en los inmuebles correspondientes al FCE, por lo que no se registran altas ni bajas de inmuebles en el Inventario del Patrimonio Inmobiliario Federal y Paraestatal (PIFP).</w:t>
            </w:r>
            <w:r>
              <w:rPr>
                <w:rFonts w:ascii="Arial" w:hAnsi="Arial" w:cs="Arial"/>
                <w:sz w:val="24"/>
                <w:szCs w:val="24"/>
              </w:rPr>
              <w:br/>
            </w:r>
            <w:r>
              <w:rPr>
                <w:rFonts w:ascii="Soberana Sans" w:hAnsi="Soberana Sans" w:cs="Soberana Sans"/>
                <w:color w:val="000000"/>
                <w:sz w:val="16"/>
                <w:szCs w:val="16"/>
              </w:rPr>
              <w:t xml:space="preserve">Asimismo, en relación al RUSP, se envió la información sobre la ocupación de puestos conforme al calendario y criterios establecidos por la Secretaría de la Función Pública, misma que incluye el número de empleados-servidores públicos-por inmueble. </w:t>
            </w:r>
          </w:p>
        </w:tc>
      </w:tr>
      <w:tr w:rsidR="0084785E" w14:paraId="79DB7D36" w14:textId="77777777" w:rsidTr="00C55AF9">
        <w:tc>
          <w:tcPr>
            <w:tcW w:w="1701" w:type="dxa"/>
            <w:tcBorders>
              <w:top w:val="single" w:sz="4" w:space="0" w:color="A6A6A6"/>
              <w:left w:val="nil"/>
              <w:bottom w:val="single" w:sz="4" w:space="0" w:color="A6A6A6"/>
              <w:right w:val="nil"/>
            </w:tcBorders>
            <w:shd w:val="clear" w:color="auto" w:fill="FFFFFF"/>
            <w:vAlign w:val="center"/>
          </w:tcPr>
          <w:p w14:paraId="58C51B1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CAD444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3E2057F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realizando la restricción de la contratación de personas físicas por honorarios ya que en septiembre del 2015 se registraron 64 contratos y en septiembre 2016 se registraron 53, es decir, una disminución del 17%. </w:t>
            </w:r>
          </w:p>
        </w:tc>
      </w:tr>
      <w:tr w:rsidR="0084785E" w14:paraId="103B84A5" w14:textId="77777777" w:rsidTr="00C55AF9">
        <w:tc>
          <w:tcPr>
            <w:tcW w:w="1701" w:type="dxa"/>
            <w:tcBorders>
              <w:top w:val="single" w:sz="4" w:space="0" w:color="A6A6A6"/>
              <w:left w:val="nil"/>
              <w:bottom w:val="single" w:sz="4" w:space="0" w:color="A6A6A6"/>
              <w:right w:val="nil"/>
            </w:tcBorders>
            <w:shd w:val="clear" w:color="auto" w:fill="FFFFFF"/>
            <w:vAlign w:val="center"/>
          </w:tcPr>
          <w:p w14:paraId="745F82B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F25A6B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vAlign w:val="center"/>
          </w:tcPr>
          <w:p w14:paraId="327A131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stribución de plazas en el Organismo, privilegia las áreas sustantivas: 77% sustantivas y 23% adjetivas, manteniendo el porcentaje respecto al ejercicio anterior. </w:t>
            </w:r>
          </w:p>
        </w:tc>
      </w:tr>
      <w:tr w:rsidR="0084785E" w14:paraId="0674B29F" w14:textId="77777777" w:rsidTr="00C55AF9">
        <w:tc>
          <w:tcPr>
            <w:tcW w:w="1701" w:type="dxa"/>
            <w:tcBorders>
              <w:top w:val="single" w:sz="4" w:space="0" w:color="A6A6A6"/>
              <w:left w:val="nil"/>
              <w:bottom w:val="single" w:sz="4" w:space="0" w:color="A6A6A6"/>
              <w:right w:val="nil"/>
            </w:tcBorders>
            <w:shd w:val="clear" w:color="auto" w:fill="FFFFFF"/>
            <w:vAlign w:val="center"/>
          </w:tcPr>
          <w:p w14:paraId="565C6A4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265484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7292D7F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gún minuta del 23 de septiembre del 2016, respecto a los indicadores PGCM 2013-2018 con la SEP y los Órganos descentralizados y entidades así como el Órgano Interno de Control, el indicador IOR.2 queda excluido del criterio normativo establecido, lo cual incide en este compromiso. Sin embargo, se informa que el 22 de agosto se envió a la Unidad Normativa los valores a cumplir que son: para 2016 31.4%, para 2017 31.1% y para 2018 30.8%. </w:t>
            </w:r>
          </w:p>
        </w:tc>
      </w:tr>
      <w:tr w:rsidR="0084785E" w14:paraId="69E68583" w14:textId="77777777" w:rsidTr="00C55AF9">
        <w:tc>
          <w:tcPr>
            <w:tcW w:w="1701" w:type="dxa"/>
            <w:tcBorders>
              <w:top w:val="single" w:sz="4" w:space="0" w:color="A6A6A6"/>
              <w:left w:val="nil"/>
              <w:bottom w:val="single" w:sz="4" w:space="0" w:color="A6A6A6"/>
              <w:right w:val="nil"/>
            </w:tcBorders>
            <w:shd w:val="clear" w:color="auto" w:fill="FFFFFF"/>
            <w:vAlign w:val="center"/>
          </w:tcPr>
          <w:p w14:paraId="45F529B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94F4FC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22B3E1B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del compromiso de ejercer el presupuesto de acuerdo a la distribución presupuestal interna, mediante oficios remitidos en septiembre a las áreas del FCE se solicitó se ejercieran los recursos con apego a los calendarios autorizados con el propósito de evitar subejercicios presupuestarios buscando la eficacia en la ejecución puntual y oportuna de los recursos públicos con apego a criterios de racionalidad y austeridad presupuestal, lo cual se ha logrado mediante la reducción de contrataciones por honorarios en un 17%. </w:t>
            </w:r>
          </w:p>
        </w:tc>
      </w:tr>
      <w:tr w:rsidR="0084785E" w14:paraId="529F7E19" w14:textId="77777777" w:rsidTr="00C55AF9">
        <w:tc>
          <w:tcPr>
            <w:tcW w:w="1701" w:type="dxa"/>
            <w:tcBorders>
              <w:top w:val="single" w:sz="4" w:space="0" w:color="A6A6A6"/>
              <w:left w:val="nil"/>
              <w:bottom w:val="single" w:sz="4" w:space="0" w:color="A6A6A6"/>
              <w:right w:val="nil"/>
            </w:tcBorders>
            <w:shd w:val="clear" w:color="auto" w:fill="FFFFFF"/>
            <w:vAlign w:val="center"/>
          </w:tcPr>
          <w:p w14:paraId="4B9CEB9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E0733D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555C57C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dando cumplimiento a las disposiciones emitidas a través de la circular número 12, observándose contención del gasto en el rubro de viáticos entre otros. </w:t>
            </w:r>
          </w:p>
        </w:tc>
      </w:tr>
      <w:tr w:rsidR="0084785E" w14:paraId="3F5BE471" w14:textId="77777777" w:rsidTr="00C55AF9">
        <w:tc>
          <w:tcPr>
            <w:tcW w:w="1701" w:type="dxa"/>
            <w:tcBorders>
              <w:top w:val="single" w:sz="4" w:space="0" w:color="A6A6A6"/>
              <w:left w:val="nil"/>
              <w:bottom w:val="single" w:sz="4" w:space="0" w:color="A6A6A6"/>
              <w:right w:val="nil"/>
            </w:tcBorders>
            <w:shd w:val="clear" w:color="auto" w:fill="FFFFFF"/>
            <w:vAlign w:val="center"/>
          </w:tcPr>
          <w:p w14:paraId="4BB5700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vAlign w:val="center"/>
          </w:tcPr>
          <w:p w14:paraId="0A96B7E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tcPr>
          <w:p w14:paraId="531A9F3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de la Guía Anual de Acciones de Participación Ciudadana 2016, el 5 de julio el Fondo de Cultura Económica publicó en su página institucional el reporte de avances a junio 2016 del Órgano Colegiado con participación ciudadana, asimismo, se enviaron mediante correo a la Secretaría de la Función Pública el formato de acción 7.2 donde se reportan dichos avances y el formato de acción 7.1 donde se reportan los acuerdos cumplidos de 2015. </w:t>
            </w:r>
          </w:p>
        </w:tc>
      </w:tr>
      <w:tr w:rsidR="0084785E" w14:paraId="2411CD3C" w14:textId="77777777" w:rsidTr="00C55AF9">
        <w:tc>
          <w:tcPr>
            <w:tcW w:w="1701" w:type="dxa"/>
            <w:tcBorders>
              <w:top w:val="single" w:sz="4" w:space="0" w:color="A6A6A6"/>
              <w:left w:val="nil"/>
              <w:bottom w:val="single" w:sz="4" w:space="0" w:color="A6A6A6"/>
              <w:right w:val="nil"/>
            </w:tcBorders>
            <w:shd w:val="clear" w:color="auto" w:fill="FFFFFF"/>
            <w:vAlign w:val="center"/>
          </w:tcPr>
          <w:p w14:paraId="4357918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1175BC2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6CC0308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mplió con la acción 5 de la Guía Anual de Transparencia Focalizada y se continúa con la campaña de difusión en redes sociales sobre los temas de transparencia focalizada. </w:t>
            </w:r>
          </w:p>
        </w:tc>
      </w:tr>
      <w:tr w:rsidR="0084785E" w14:paraId="4E3BBBCC" w14:textId="77777777" w:rsidTr="00C55AF9">
        <w:tc>
          <w:tcPr>
            <w:tcW w:w="1701" w:type="dxa"/>
            <w:tcBorders>
              <w:top w:val="single" w:sz="4" w:space="0" w:color="A6A6A6"/>
              <w:left w:val="nil"/>
              <w:bottom w:val="single" w:sz="4" w:space="0" w:color="A6A6A6"/>
              <w:right w:val="nil"/>
            </w:tcBorders>
            <w:shd w:val="clear" w:color="auto" w:fill="FFFFFF"/>
            <w:vAlign w:val="center"/>
          </w:tcPr>
          <w:p w14:paraId="59FB40C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16EFEA4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0CFC830A" w14:textId="77777777" w:rsidR="0084785E" w:rsidRDefault="0084785E" w:rsidP="003C605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publican en redes sociales, los temas de transparencia focalizada, incentivando a los usuarios que expresen su opinión al respecto.</w:t>
            </w:r>
            <w:r>
              <w:rPr>
                <w:rFonts w:ascii="Arial" w:hAnsi="Arial" w:cs="Arial"/>
                <w:sz w:val="24"/>
                <w:szCs w:val="24"/>
              </w:rPr>
              <w:br/>
            </w:r>
            <w:r>
              <w:rPr>
                <w:rFonts w:ascii="Soberana Sans" w:hAnsi="Soberana Sans" w:cs="Soberana Sans"/>
                <w:color w:val="000000"/>
                <w:sz w:val="16"/>
                <w:szCs w:val="16"/>
              </w:rPr>
              <w:t>Asimismo, se cumplió con la acción 6 de la Guía Anual de Transparencia Focalizada.</w:t>
            </w:r>
          </w:p>
        </w:tc>
      </w:tr>
      <w:tr w:rsidR="0084785E" w14:paraId="0CF4E428" w14:textId="77777777" w:rsidTr="00C55AF9">
        <w:tc>
          <w:tcPr>
            <w:tcW w:w="1701" w:type="dxa"/>
            <w:tcBorders>
              <w:top w:val="single" w:sz="4" w:space="0" w:color="A6A6A6"/>
              <w:left w:val="nil"/>
              <w:bottom w:val="single" w:sz="4" w:space="0" w:color="A6A6A6"/>
              <w:right w:val="nil"/>
            </w:tcBorders>
            <w:shd w:val="clear" w:color="auto" w:fill="FFFFFF"/>
            <w:vAlign w:val="center"/>
          </w:tcPr>
          <w:p w14:paraId="64A05E8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7757E7B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0262376C" w14:textId="77777777" w:rsidR="0084785E" w:rsidRDefault="0084785E" w:rsidP="003C605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apturó en tiempo y forma el Programa Anual 2017 en el Portal Aplicativo de la Secretaría de Hacienda (PASH), de acuerdo con la solicitud de la Dirección General de Planeación, Programación y Estadística Educativa de la SEP.</w:t>
            </w:r>
            <w:r>
              <w:rPr>
                <w:rFonts w:ascii="Arial" w:hAnsi="Arial" w:cs="Arial"/>
                <w:sz w:val="24"/>
                <w:szCs w:val="24"/>
              </w:rPr>
              <w:br/>
            </w:r>
            <w:r>
              <w:rPr>
                <w:rFonts w:ascii="Soberana Sans" w:hAnsi="Soberana Sans" w:cs="Soberana Sans"/>
                <w:color w:val="000000"/>
                <w:sz w:val="16"/>
                <w:szCs w:val="16"/>
              </w:rPr>
              <w:t>Se realizaron cambios en la redacción de dos indicadores del Programa presupuestario E016, con objeto de mejorar la Matriz de Indicadores para Resultados, dichos cambios fueron capturados tanto en PASH como en el SIPSE.</w:t>
            </w:r>
            <w:r>
              <w:rPr>
                <w:rFonts w:ascii="Arial" w:hAnsi="Arial" w:cs="Arial"/>
                <w:sz w:val="24"/>
                <w:szCs w:val="24"/>
              </w:rPr>
              <w:br/>
            </w:r>
            <w:r>
              <w:rPr>
                <w:rFonts w:ascii="Soberana Sans" w:hAnsi="Soberana Sans" w:cs="Soberana Sans"/>
                <w:color w:val="000000"/>
                <w:sz w:val="16"/>
                <w:szCs w:val="16"/>
              </w:rPr>
              <w:t xml:space="preserve">Se realizó el ajuste de metas de la MIR 2017 en PASH y SIPSE de conformidad con el Techo Presupuestal asignado, de acuerdo a la solicitud de la SEP. </w:t>
            </w:r>
          </w:p>
        </w:tc>
      </w:tr>
      <w:tr w:rsidR="0084785E" w14:paraId="45E26F29" w14:textId="77777777" w:rsidTr="00C55AF9">
        <w:tc>
          <w:tcPr>
            <w:tcW w:w="1701" w:type="dxa"/>
            <w:tcBorders>
              <w:top w:val="single" w:sz="4" w:space="0" w:color="A6A6A6"/>
              <w:left w:val="nil"/>
              <w:bottom w:val="single" w:sz="4" w:space="0" w:color="A6A6A6"/>
              <w:right w:val="nil"/>
            </w:tcBorders>
            <w:shd w:val="clear" w:color="auto" w:fill="FFFFFF"/>
            <w:vAlign w:val="center"/>
          </w:tcPr>
          <w:p w14:paraId="29E195A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4E37A85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4842CDE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la estructura programática eficiente considerando los programas presupuestarios E016, M001, O001 para el ejercicio fiscal 2016 aplicándose medidas que promueven la eficacia presupuestaria. </w:t>
            </w:r>
            <w:r>
              <w:rPr>
                <w:rFonts w:ascii="Arial" w:hAnsi="Arial" w:cs="Arial"/>
                <w:sz w:val="24"/>
                <w:szCs w:val="24"/>
              </w:rPr>
              <w:br/>
            </w:r>
            <w:r>
              <w:rPr>
                <w:rFonts w:ascii="Soberana Sans" w:hAnsi="Soberana Sans" w:cs="Soberana Sans"/>
                <w:color w:val="000000"/>
                <w:sz w:val="16"/>
                <w:szCs w:val="16"/>
              </w:rPr>
              <w:t xml:space="preserve">El 6 de julio se realizó la carga de los avances de las metas al segundo trimestre de los programas presupuestarios E016, M001, O001 en el Sistema de Información para la Planeación y el Seguimiento (SIPSE) </w:t>
            </w:r>
          </w:p>
        </w:tc>
      </w:tr>
      <w:tr w:rsidR="0084785E" w14:paraId="6CD32A93" w14:textId="77777777" w:rsidTr="00C55AF9">
        <w:tc>
          <w:tcPr>
            <w:tcW w:w="1701" w:type="dxa"/>
            <w:tcBorders>
              <w:top w:val="single" w:sz="4" w:space="0" w:color="A6A6A6"/>
              <w:left w:val="nil"/>
              <w:bottom w:val="single" w:sz="4" w:space="0" w:color="A6A6A6"/>
              <w:right w:val="nil"/>
            </w:tcBorders>
            <w:shd w:val="clear" w:color="auto" w:fill="FFFFFF"/>
            <w:vAlign w:val="center"/>
          </w:tcPr>
          <w:p w14:paraId="1ACF59F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1FBB9CB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vAlign w:val="center"/>
          </w:tcPr>
          <w:p w14:paraId="7B790574" w14:textId="77777777" w:rsidR="0084785E" w:rsidRDefault="0084785E" w:rsidP="003C605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26 de agosto se envió el formato de Posicionamiento FCE-EDUCAL respecto a la versión final de la Ficha de Monitoreo y Evaluación del Programa E016 Producción y distribución de libros y materiales educativos.</w:t>
            </w:r>
            <w:r>
              <w:rPr>
                <w:rFonts w:ascii="Arial" w:hAnsi="Arial" w:cs="Arial"/>
                <w:sz w:val="24"/>
                <w:szCs w:val="24"/>
              </w:rPr>
              <w:br/>
            </w:r>
            <w:r>
              <w:rPr>
                <w:rFonts w:ascii="Soberana Sans" w:hAnsi="Soberana Sans" w:cs="Soberana Sans"/>
                <w:color w:val="000000"/>
                <w:sz w:val="16"/>
                <w:szCs w:val="16"/>
              </w:rPr>
              <w:t xml:space="preserve">En septiembre se atendió el oficio DGEP/268/201 remitido por la Directora General de Evaluación de Políticas, referente al avance de las actividades comprometidas en los Documentos de Trabajo elaborados durante las reuniones del Mecanismo para el Seguimiento a los Aspectos Susceptibles de Mejora 2015-2016 (MSASM) realizadas en marzo del año en curso. Se trabajó conjuntamente con EDUCAL para dar respuesta con el formato Definición de Poblaciones potencial, objetivo y atendida FCE-EDUCAL. </w:t>
            </w:r>
          </w:p>
        </w:tc>
      </w:tr>
      <w:tr w:rsidR="0084785E" w14:paraId="36C91D89" w14:textId="77777777" w:rsidTr="00C55AF9">
        <w:tc>
          <w:tcPr>
            <w:tcW w:w="1701" w:type="dxa"/>
            <w:tcBorders>
              <w:top w:val="single" w:sz="4" w:space="0" w:color="A6A6A6"/>
              <w:left w:val="nil"/>
              <w:bottom w:val="single" w:sz="4" w:space="0" w:color="A6A6A6"/>
              <w:right w:val="nil"/>
            </w:tcBorders>
            <w:shd w:val="clear" w:color="auto" w:fill="FFFFFF"/>
            <w:vAlign w:val="center"/>
          </w:tcPr>
          <w:p w14:paraId="7C1537E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550F2F9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42A1085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n revisado, actualizado y optimizado 10 de los 11 procedimientos sustantivos programados en la optimización de los "procesos de producción-publicación y almacenamiento de obras del FCE" programados para este año.</w:t>
            </w:r>
            <w:r>
              <w:rPr>
                <w:rFonts w:ascii="Arial" w:hAnsi="Arial" w:cs="Arial"/>
                <w:sz w:val="24"/>
                <w:szCs w:val="24"/>
              </w:rPr>
              <w:br/>
            </w:r>
            <w:r>
              <w:rPr>
                <w:rFonts w:ascii="Soberana Sans" w:hAnsi="Soberana Sans" w:cs="Soberana Sans"/>
                <w:color w:val="000000"/>
                <w:sz w:val="16"/>
                <w:szCs w:val="16"/>
              </w:rPr>
              <w:t>Para cada uno de los procedimientos revisados se está realizando el ejercicio de análisis de valor con el responsable del mismo, identificando aquellas actividades que aportan valor o no al proceso.</w:t>
            </w:r>
            <w:r>
              <w:rPr>
                <w:rFonts w:ascii="Arial" w:hAnsi="Arial" w:cs="Arial"/>
                <w:sz w:val="24"/>
                <w:szCs w:val="24"/>
              </w:rPr>
              <w:br/>
            </w:r>
            <w:r>
              <w:rPr>
                <w:rFonts w:ascii="Soberana Sans" w:hAnsi="Soberana Sans" w:cs="Soberana Sans"/>
                <w:color w:val="000000"/>
                <w:sz w:val="16"/>
                <w:szCs w:val="16"/>
              </w:rPr>
              <w:t xml:space="preserve">El 29 de agosto se recibió la visita de asesores de la Unidad de Políticas de Mejora de la Gestión Pública para supervisar los avances del proyecto "Optimización de los procesos de producción, almacenamiento y distribución de obras". </w:t>
            </w:r>
          </w:p>
        </w:tc>
      </w:tr>
      <w:tr w:rsidR="0084785E" w14:paraId="4AEDA554" w14:textId="77777777" w:rsidTr="00C55AF9">
        <w:tc>
          <w:tcPr>
            <w:tcW w:w="1701" w:type="dxa"/>
            <w:tcBorders>
              <w:top w:val="single" w:sz="4" w:space="0" w:color="A6A6A6"/>
              <w:left w:val="nil"/>
              <w:bottom w:val="single" w:sz="4" w:space="0" w:color="A6A6A6"/>
              <w:right w:val="nil"/>
            </w:tcBorders>
            <w:shd w:val="clear" w:color="auto" w:fill="FFFFFF"/>
            <w:vAlign w:val="center"/>
          </w:tcPr>
          <w:p w14:paraId="5C7EF24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0D20672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vAlign w:val="center"/>
          </w:tcPr>
          <w:p w14:paraId="2F221E3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tinuando con el aseguramiento del procedimiento de aprovisionamiento de las librerías del FCE, programado para este año, se llevó a cabo el monitoreo de las actividades a través de los sistemas electrónicos involucrados en la operación. Para este periodo se logró:</w:t>
            </w:r>
            <w:r>
              <w:rPr>
                <w:rFonts w:ascii="Arial" w:hAnsi="Arial" w:cs="Arial"/>
                <w:sz w:val="24"/>
                <w:szCs w:val="24"/>
              </w:rPr>
              <w:br/>
            </w:r>
            <w:r>
              <w:rPr>
                <w:rFonts w:ascii="Soberana Sans" w:hAnsi="Soberana Sans" w:cs="Soberana Sans"/>
                <w:color w:val="000000"/>
                <w:sz w:val="16"/>
                <w:szCs w:val="16"/>
              </w:rPr>
              <w:t>° Verificar que las actividades 7 a 10 del proceso se realizaran en todas las librerías conforme lo documentado.</w:t>
            </w:r>
            <w:r>
              <w:rPr>
                <w:rFonts w:ascii="Arial" w:hAnsi="Arial" w:cs="Arial"/>
                <w:sz w:val="24"/>
                <w:szCs w:val="24"/>
              </w:rPr>
              <w:br/>
            </w:r>
            <w:r>
              <w:rPr>
                <w:rFonts w:ascii="Soberana Sans" w:hAnsi="Soberana Sans" w:cs="Soberana Sans"/>
                <w:color w:val="000000"/>
                <w:sz w:val="16"/>
                <w:szCs w:val="16"/>
              </w:rPr>
              <w:t xml:space="preserve">° Verificar que en las librerías se lleva a cabo el aprovisionamiento del material conforme lo señala el apartado de políticas y en las actividades enunciadas anteriormente. </w:t>
            </w:r>
          </w:p>
        </w:tc>
      </w:tr>
      <w:tr w:rsidR="0084785E" w14:paraId="4CFE765C" w14:textId="77777777" w:rsidTr="00C55AF9">
        <w:tc>
          <w:tcPr>
            <w:tcW w:w="1701" w:type="dxa"/>
            <w:tcBorders>
              <w:top w:val="single" w:sz="4" w:space="0" w:color="A6A6A6"/>
              <w:left w:val="nil"/>
              <w:bottom w:val="single" w:sz="4" w:space="0" w:color="A6A6A6"/>
              <w:right w:val="nil"/>
            </w:tcBorders>
            <w:shd w:val="clear" w:color="auto" w:fill="FFFFFF"/>
            <w:vAlign w:val="center"/>
          </w:tcPr>
          <w:p w14:paraId="19EC6BB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DEC5FE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1027413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agosto se envió por medio del oficio GAF/288/2016 a la Dirección General de Desarrollo Humano y Servicio Profesional de Carrera de la Secretaría de la Función Pública (SFP) el Convenio celebrado con la Universidad del Valle de México para su registro ante la Unidad de Política de Recursos Humanos de la APF (UPRHAPF). </w:t>
            </w:r>
          </w:p>
        </w:tc>
      </w:tr>
      <w:tr w:rsidR="0084785E" w14:paraId="23527643" w14:textId="77777777" w:rsidTr="00C55AF9">
        <w:tc>
          <w:tcPr>
            <w:tcW w:w="1701" w:type="dxa"/>
            <w:tcBorders>
              <w:top w:val="single" w:sz="4" w:space="0" w:color="A6A6A6"/>
              <w:left w:val="nil"/>
              <w:bottom w:val="single" w:sz="4" w:space="0" w:color="A6A6A6"/>
              <w:right w:val="nil"/>
            </w:tcBorders>
            <w:shd w:val="clear" w:color="auto" w:fill="FFFFFF"/>
            <w:vAlign w:val="center"/>
          </w:tcPr>
          <w:p w14:paraId="590F7FE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2AAFB5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34790F73" w14:textId="77777777" w:rsidR="0084785E" w:rsidRDefault="0084785E" w:rsidP="003C605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ron tres contrataciones en el tercer trimestre, en las que se evaluaron las competencias del candidato/a de acuerdo a los perfiles de puestos autorizados.</w:t>
            </w:r>
            <w:r>
              <w:rPr>
                <w:rFonts w:ascii="Arial" w:hAnsi="Arial" w:cs="Arial"/>
                <w:sz w:val="24"/>
                <w:szCs w:val="24"/>
              </w:rPr>
              <w:br/>
            </w:r>
            <w:r>
              <w:rPr>
                <w:rFonts w:ascii="Soberana Sans" w:hAnsi="Soberana Sans" w:cs="Soberana Sans"/>
                <w:color w:val="000000"/>
                <w:sz w:val="16"/>
                <w:szCs w:val="16"/>
              </w:rPr>
              <w:t xml:space="preserve">Del 27 al 29 de septiembre seis servidores públicos de la Subgerencia de Personal, involucrados en el desarrollo y gestión por competencias, se capacitaron en el curso de "Gestión y Desarrollo de Competencias". </w:t>
            </w:r>
          </w:p>
        </w:tc>
      </w:tr>
      <w:tr w:rsidR="0084785E" w14:paraId="067F4C5D" w14:textId="77777777" w:rsidTr="00C55AF9">
        <w:tc>
          <w:tcPr>
            <w:tcW w:w="1701" w:type="dxa"/>
            <w:tcBorders>
              <w:top w:val="single" w:sz="4" w:space="0" w:color="A6A6A6"/>
              <w:left w:val="nil"/>
              <w:bottom w:val="single" w:sz="4" w:space="0" w:color="A6A6A6"/>
              <w:right w:val="nil"/>
            </w:tcBorders>
            <w:shd w:val="clear" w:color="auto" w:fill="FFFFFF"/>
            <w:vAlign w:val="center"/>
          </w:tcPr>
          <w:p w14:paraId="2D8FA6C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AFD1FB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5BB6950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agosto se envió por medio del oficio GAF/288/2016 a la Dirección General de Desarrollo Humano y Servicio Profesional de Carrera de la Secretaría de la Función Pública (SFP), el Convenio celebrado con la Universidad del Valle de México para su registro ante la Unidad de Política de Recursos Humanos de la APF (UPRHAPF). </w:t>
            </w:r>
          </w:p>
        </w:tc>
      </w:tr>
      <w:tr w:rsidR="0084785E" w14:paraId="1EDEEAB2" w14:textId="77777777" w:rsidTr="00C55AF9">
        <w:tc>
          <w:tcPr>
            <w:tcW w:w="1701" w:type="dxa"/>
            <w:tcBorders>
              <w:top w:val="single" w:sz="4" w:space="0" w:color="A6A6A6"/>
              <w:left w:val="nil"/>
              <w:bottom w:val="single" w:sz="4" w:space="0" w:color="A6A6A6"/>
              <w:right w:val="nil"/>
            </w:tcBorders>
            <w:shd w:val="clear" w:color="auto" w:fill="FFFFFF"/>
            <w:vAlign w:val="center"/>
          </w:tcPr>
          <w:p w14:paraId="5CA14F1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36343B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0229F66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laboró la Metodología para el establecimiento de Metas de Desempeño Individual del personal de mando.</w:t>
            </w:r>
            <w:r>
              <w:rPr>
                <w:rFonts w:ascii="Arial" w:hAnsi="Arial" w:cs="Arial"/>
                <w:sz w:val="24"/>
                <w:szCs w:val="24"/>
              </w:rPr>
              <w:br/>
            </w:r>
            <w:r>
              <w:rPr>
                <w:rFonts w:ascii="Soberana Sans" w:hAnsi="Soberana Sans" w:cs="Soberana Sans"/>
                <w:color w:val="000000"/>
                <w:sz w:val="16"/>
                <w:szCs w:val="16"/>
              </w:rPr>
              <w:t>El 26 y 27 de julio se impartió el Taller sobre la metodología para el establecimiento de metas de desempeño individual.</w:t>
            </w:r>
            <w:r>
              <w:rPr>
                <w:rFonts w:ascii="Arial" w:hAnsi="Arial" w:cs="Arial"/>
                <w:sz w:val="24"/>
                <w:szCs w:val="24"/>
              </w:rPr>
              <w:br/>
            </w:r>
            <w:r>
              <w:rPr>
                <w:rFonts w:ascii="Soberana Sans" w:hAnsi="Soberana Sans" w:cs="Soberana Sans"/>
                <w:color w:val="000000"/>
                <w:sz w:val="16"/>
                <w:szCs w:val="16"/>
              </w:rPr>
              <w:t>Se elaboró la propuesta metodológica para la Evaluación del Desempeño del personal de mando del FCE.</w:t>
            </w:r>
            <w:r>
              <w:rPr>
                <w:rFonts w:ascii="Arial" w:hAnsi="Arial" w:cs="Arial"/>
                <w:sz w:val="24"/>
                <w:szCs w:val="24"/>
              </w:rPr>
              <w:br/>
            </w:r>
            <w:r>
              <w:rPr>
                <w:rFonts w:ascii="Soberana Sans" w:hAnsi="Soberana Sans" w:cs="Soberana Sans"/>
                <w:color w:val="000000"/>
                <w:sz w:val="16"/>
                <w:szCs w:val="16"/>
              </w:rPr>
              <w:t xml:space="preserve">En el mes de agosto se envió  por medio del oficio GAF/287/2016 a la Dirección General de Desarrollo Humano y Servicio Profesional de Carrera la propuesta metodológica para la Evaluación del Desempeño del personal de mando, </w:t>
            </w:r>
            <w:r w:rsidR="00C01BFA">
              <w:rPr>
                <w:rFonts w:ascii="Soberana Sans" w:hAnsi="Soberana Sans" w:cs="Soberana Sans"/>
                <w:color w:val="000000"/>
                <w:sz w:val="16"/>
                <w:szCs w:val="16"/>
              </w:rPr>
              <w:t>así</w:t>
            </w:r>
            <w:r>
              <w:rPr>
                <w:rFonts w:ascii="Soberana Sans" w:hAnsi="Soberana Sans" w:cs="Soberana Sans"/>
                <w:color w:val="000000"/>
                <w:sz w:val="16"/>
                <w:szCs w:val="16"/>
              </w:rPr>
              <w:t xml:space="preserve"> como las Metas de desempeño individual establecidas por dicho personal, para su  revisión, validación y registro correspondiente ante la UPRHAPF.</w:t>
            </w:r>
            <w:r>
              <w:rPr>
                <w:rFonts w:ascii="Arial" w:hAnsi="Arial" w:cs="Arial"/>
                <w:sz w:val="24"/>
                <w:szCs w:val="24"/>
              </w:rPr>
              <w:br/>
            </w:r>
            <w:r>
              <w:rPr>
                <w:rFonts w:ascii="Soberana Sans" w:hAnsi="Soberana Sans" w:cs="Soberana Sans"/>
                <w:color w:val="000000"/>
                <w:sz w:val="16"/>
                <w:szCs w:val="16"/>
              </w:rPr>
              <w:t xml:space="preserve">Por medio del oficio SSFP/408/DGDHSPC/1751/2016, de fecha 5 de septiembre de 2016, la Dirección </w:t>
            </w:r>
            <w:r w:rsidR="003C605D">
              <w:rPr>
                <w:rFonts w:ascii="Soberana Sans" w:hAnsi="Soberana Sans" w:cs="Soberana Sans"/>
                <w:color w:val="000000"/>
                <w:sz w:val="16"/>
                <w:szCs w:val="16"/>
              </w:rPr>
              <w:t>General</w:t>
            </w:r>
            <w:r>
              <w:rPr>
                <w:rFonts w:ascii="Soberana Sans" w:hAnsi="Soberana Sans" w:cs="Soberana Sans"/>
                <w:color w:val="000000"/>
                <w:sz w:val="16"/>
                <w:szCs w:val="16"/>
              </w:rPr>
              <w:t xml:space="preserve"> de Desarrollo Humano y Servicio Profesional de Carrera aprobó y registró la Metodología para la Evaluación del Desempeño del personal de mando del FCE. </w:t>
            </w:r>
          </w:p>
        </w:tc>
      </w:tr>
      <w:tr w:rsidR="0084785E" w14:paraId="2E8C8E1D" w14:textId="77777777" w:rsidTr="00C55AF9">
        <w:tc>
          <w:tcPr>
            <w:tcW w:w="1701" w:type="dxa"/>
            <w:tcBorders>
              <w:top w:val="single" w:sz="4" w:space="0" w:color="A6A6A6"/>
              <w:left w:val="nil"/>
              <w:bottom w:val="single" w:sz="4" w:space="0" w:color="A6A6A6"/>
              <w:right w:val="nil"/>
            </w:tcBorders>
            <w:shd w:val="clear" w:color="auto" w:fill="FFFFFF"/>
            <w:vAlign w:val="center"/>
          </w:tcPr>
          <w:p w14:paraId="68DE6C4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7EBF64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72547EA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avances del programa de trabajo para lograr el escenario descrito en el estudio de prospectiva del FCE, se describen en los compromisos RH.2, RH.3 y RH.4. </w:t>
            </w:r>
          </w:p>
        </w:tc>
      </w:tr>
      <w:tr w:rsidR="0084785E" w14:paraId="203696CE" w14:textId="77777777" w:rsidTr="00C55AF9">
        <w:tc>
          <w:tcPr>
            <w:tcW w:w="1701" w:type="dxa"/>
            <w:tcBorders>
              <w:top w:val="single" w:sz="4" w:space="0" w:color="A6A6A6"/>
              <w:left w:val="nil"/>
              <w:bottom w:val="single" w:sz="4" w:space="0" w:color="A6A6A6"/>
              <w:right w:val="nil"/>
            </w:tcBorders>
            <w:shd w:val="clear" w:color="auto" w:fill="FFFFFF"/>
            <w:vAlign w:val="center"/>
          </w:tcPr>
          <w:p w14:paraId="6134AB4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C9C8EB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5D1C42A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la información quincenalmente durante los meses de julio a septiembre de 2016, conforme al calendario y criterios establecidos por la Secretaria de la Función Pública. </w:t>
            </w:r>
          </w:p>
        </w:tc>
      </w:tr>
      <w:tr w:rsidR="0084785E" w14:paraId="69582731" w14:textId="77777777" w:rsidTr="00C55AF9">
        <w:tc>
          <w:tcPr>
            <w:tcW w:w="1701" w:type="dxa"/>
            <w:tcBorders>
              <w:top w:val="single" w:sz="4" w:space="0" w:color="A6A6A6"/>
              <w:left w:val="nil"/>
              <w:bottom w:val="single" w:sz="4" w:space="0" w:color="A6A6A6"/>
              <w:right w:val="nil"/>
            </w:tcBorders>
            <w:shd w:val="clear" w:color="auto" w:fill="FFFFFF"/>
            <w:vAlign w:val="center"/>
          </w:tcPr>
          <w:p w14:paraId="694419E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4A28E2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1B355DB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avances del programa de trabajo para lograr el escenario descrito en el estudio de prospectiva del FCE, se describen en los compromisos RH.2, RH.3 y RH.4. </w:t>
            </w:r>
          </w:p>
        </w:tc>
      </w:tr>
      <w:tr w:rsidR="0084785E" w14:paraId="0408615F" w14:textId="77777777" w:rsidTr="00C55AF9">
        <w:tc>
          <w:tcPr>
            <w:tcW w:w="1701" w:type="dxa"/>
            <w:tcBorders>
              <w:top w:val="single" w:sz="4" w:space="0" w:color="A6A6A6"/>
              <w:left w:val="nil"/>
              <w:bottom w:val="single" w:sz="4" w:space="0" w:color="A6A6A6"/>
              <w:right w:val="nil"/>
            </w:tcBorders>
            <w:shd w:val="clear" w:color="auto" w:fill="FFFFFF"/>
            <w:vAlign w:val="center"/>
          </w:tcPr>
          <w:p w14:paraId="75E45F1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5521ACF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07F6041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ste periodo se inició la revisión de información por parte de la subgerente de literatura y arte de los trámites capturados en el Catálogo Nacional de Trámites y Servicios:</w:t>
            </w:r>
            <w:r>
              <w:rPr>
                <w:rFonts w:ascii="Arial" w:hAnsi="Arial" w:cs="Arial"/>
                <w:sz w:val="24"/>
                <w:szCs w:val="24"/>
              </w:rPr>
              <w:br/>
            </w:r>
            <w:r>
              <w:rPr>
                <w:rFonts w:ascii="Soberana Sans" w:hAnsi="Soberana Sans" w:cs="Soberana Sans"/>
                <w:color w:val="000000"/>
                <w:sz w:val="16"/>
                <w:szCs w:val="16"/>
              </w:rPr>
              <w:t>1. Como publicar en el FCE.</w:t>
            </w:r>
            <w:r>
              <w:rPr>
                <w:rFonts w:ascii="Arial" w:hAnsi="Arial" w:cs="Arial"/>
                <w:sz w:val="24"/>
                <w:szCs w:val="24"/>
              </w:rPr>
              <w:br/>
            </w:r>
            <w:r>
              <w:rPr>
                <w:rFonts w:ascii="Soberana Sans" w:hAnsi="Soberana Sans" w:cs="Soberana Sans"/>
                <w:color w:val="000000"/>
                <w:sz w:val="16"/>
                <w:szCs w:val="16"/>
              </w:rPr>
              <w:t>2. Préstamo de biblioteca en sala de lectura.</w:t>
            </w:r>
            <w:r>
              <w:rPr>
                <w:rFonts w:ascii="Arial" w:hAnsi="Arial" w:cs="Arial"/>
                <w:sz w:val="24"/>
                <w:szCs w:val="24"/>
              </w:rPr>
              <w:br/>
            </w:r>
            <w:r>
              <w:rPr>
                <w:rFonts w:ascii="Soberana Sans" w:hAnsi="Soberana Sans" w:cs="Soberana Sans"/>
                <w:color w:val="000000"/>
                <w:sz w:val="16"/>
                <w:szCs w:val="16"/>
              </w:rPr>
              <w:t xml:space="preserve">Esta actividad la está realizando con el rol de supervisor y paralelamente se está involucrando con la operación del Sistema conforme lo establece la Guía básica de usuario para el Supervisor de Unidad Administrativa. </w:t>
            </w:r>
          </w:p>
        </w:tc>
      </w:tr>
      <w:tr w:rsidR="0084785E" w14:paraId="09ADF03B" w14:textId="77777777" w:rsidTr="00C55AF9">
        <w:tc>
          <w:tcPr>
            <w:tcW w:w="1701" w:type="dxa"/>
            <w:tcBorders>
              <w:top w:val="single" w:sz="4" w:space="0" w:color="A6A6A6"/>
              <w:left w:val="nil"/>
              <w:bottom w:val="single" w:sz="4" w:space="0" w:color="A6A6A6"/>
              <w:right w:val="nil"/>
            </w:tcBorders>
            <w:shd w:val="clear" w:color="auto" w:fill="FFFFFF"/>
            <w:vAlign w:val="center"/>
          </w:tcPr>
          <w:p w14:paraId="508C19A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29C118F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6FE6F0B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uaron con las reuniones entre el personal involucrado en los procesos y el personal de tecnología resaltando el siguiente avance:</w:t>
            </w:r>
            <w:r>
              <w:rPr>
                <w:rFonts w:ascii="Arial" w:hAnsi="Arial" w:cs="Arial"/>
                <w:sz w:val="24"/>
                <w:szCs w:val="24"/>
              </w:rPr>
              <w:br/>
            </w:r>
            <w:r>
              <w:rPr>
                <w:rFonts w:ascii="Soberana Sans" w:hAnsi="Soberana Sans" w:cs="Soberana Sans"/>
                <w:color w:val="000000"/>
                <w:sz w:val="16"/>
                <w:szCs w:val="16"/>
              </w:rPr>
              <w:t>° Obra Pública.- Se revisaron las actividades relacionadas con los procesos 4.4 Autorización y pago de  estimaciones y 4.5 Suspensión temporal de los trabajos, resultando que existen los mecanismos establecidos para controlar las actividades descritas, conforme la normatividad, pero debido a la naturaleza de los procesos, así como de acuerdos con el contratista, no es posible digitalizar ninguno de los documentos que se generan.</w:t>
            </w:r>
            <w:r>
              <w:rPr>
                <w:rFonts w:ascii="Arial" w:hAnsi="Arial" w:cs="Arial"/>
                <w:sz w:val="24"/>
                <w:szCs w:val="24"/>
              </w:rPr>
              <w:br/>
            </w:r>
            <w:r>
              <w:rPr>
                <w:rFonts w:ascii="Soberana Sans" w:hAnsi="Soberana Sans" w:cs="Soberana Sans"/>
                <w:color w:val="000000"/>
                <w:sz w:val="16"/>
                <w:szCs w:val="16"/>
              </w:rPr>
              <w:t>° Adquisiciones.- Se revisaron las actividades que se siguen para la formulación del Programa Anual de Adquisiciones, Arrendamientos y Servicios (PAAAS) a fin de verificar aquellas que están automatizadas y, en su caso, en la automatización de aquellas que no lo están.</w:t>
            </w:r>
            <w:r>
              <w:rPr>
                <w:rFonts w:ascii="Arial" w:hAnsi="Arial" w:cs="Arial"/>
                <w:sz w:val="24"/>
                <w:szCs w:val="24"/>
              </w:rPr>
              <w:br/>
            </w:r>
            <w:r>
              <w:rPr>
                <w:rFonts w:ascii="Soberana Sans" w:hAnsi="Soberana Sans" w:cs="Soberana Sans"/>
                <w:color w:val="000000"/>
                <w:sz w:val="16"/>
                <w:szCs w:val="16"/>
              </w:rPr>
              <w:t xml:space="preserve">De acuerdo a lo anterior, existen los mecanismos y documentos electrónicos necesarios para cumplir con las actividades operativas y de control del área. </w:t>
            </w:r>
          </w:p>
        </w:tc>
      </w:tr>
      <w:tr w:rsidR="0084785E" w14:paraId="1BA40B26" w14:textId="77777777" w:rsidTr="00C55AF9">
        <w:tc>
          <w:tcPr>
            <w:tcW w:w="1701" w:type="dxa"/>
            <w:tcBorders>
              <w:top w:val="single" w:sz="4" w:space="0" w:color="A6A6A6"/>
              <w:left w:val="nil"/>
              <w:bottom w:val="single" w:sz="4" w:space="0" w:color="A6A6A6"/>
              <w:right w:val="nil"/>
            </w:tcBorders>
            <w:shd w:val="clear" w:color="auto" w:fill="FFFFFF"/>
            <w:vAlign w:val="center"/>
          </w:tcPr>
          <w:p w14:paraId="70E5C73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3A17B91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3B252909" w14:textId="77777777" w:rsidR="0084785E" w:rsidRDefault="0084785E" w:rsidP="003C605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ron los siguientes estudios de factibilidad, contando con la dictaminación favorable de la Unidad de Gobierno Digital (UGD):</w:t>
            </w:r>
            <w:r>
              <w:rPr>
                <w:rFonts w:ascii="Arial" w:hAnsi="Arial" w:cs="Arial"/>
                <w:sz w:val="24"/>
                <w:szCs w:val="24"/>
              </w:rPr>
              <w:br/>
            </w:r>
            <w:r>
              <w:rPr>
                <w:rFonts w:ascii="Soberana Sans" w:hAnsi="Soberana Sans" w:cs="Soberana Sans"/>
                <w:color w:val="000000"/>
                <w:sz w:val="16"/>
                <w:szCs w:val="16"/>
              </w:rPr>
              <w:t>° Renovación del servicio de Licencias de Software Adobe Digital Publishing Suite.</w:t>
            </w:r>
            <w:r>
              <w:rPr>
                <w:rFonts w:ascii="Arial" w:hAnsi="Arial" w:cs="Arial"/>
                <w:sz w:val="24"/>
                <w:szCs w:val="24"/>
              </w:rPr>
              <w:br/>
            </w:r>
            <w:r>
              <w:rPr>
                <w:rFonts w:ascii="Soberana Sans" w:hAnsi="Soberana Sans" w:cs="Soberana Sans"/>
                <w:color w:val="000000"/>
                <w:sz w:val="16"/>
                <w:szCs w:val="16"/>
              </w:rPr>
              <w:t xml:space="preserve">° Adquisición licencia de la fuente tipográfica Neue Haas </w:t>
            </w:r>
            <w:r w:rsidR="00C01BFA">
              <w:rPr>
                <w:rFonts w:ascii="Soberana Sans" w:hAnsi="Soberana Sans" w:cs="Soberana Sans"/>
                <w:color w:val="000000"/>
                <w:sz w:val="16"/>
                <w:szCs w:val="16"/>
              </w:rPr>
              <w:t>Única</w:t>
            </w:r>
            <w:r>
              <w:rPr>
                <w:rFonts w:ascii="Soberana Sans" w:hAnsi="Soberana Sans" w:cs="Soberana Sans"/>
                <w:color w:val="000000"/>
                <w:sz w:val="16"/>
                <w:szCs w:val="16"/>
              </w:rPr>
              <w:t xml:space="preserve"> Familia tipográfica para 5 usuarios</w:t>
            </w:r>
            <w:r>
              <w:rPr>
                <w:rFonts w:ascii="Arial" w:hAnsi="Arial" w:cs="Arial"/>
                <w:sz w:val="24"/>
                <w:szCs w:val="24"/>
              </w:rPr>
              <w:br/>
            </w:r>
            <w:r>
              <w:rPr>
                <w:rFonts w:ascii="Soberana Sans" w:hAnsi="Soberana Sans" w:cs="Soberana Sans"/>
                <w:color w:val="000000"/>
                <w:sz w:val="16"/>
                <w:szCs w:val="16"/>
              </w:rPr>
              <w:t>° Contratación del servicio de soporte y mantenimiento software Digital Rights Management (DRM) a los libros electrónicos.</w:t>
            </w:r>
            <w:r>
              <w:rPr>
                <w:rFonts w:ascii="Arial" w:hAnsi="Arial" w:cs="Arial"/>
                <w:sz w:val="24"/>
                <w:szCs w:val="24"/>
              </w:rPr>
              <w:br/>
            </w:r>
            <w:r>
              <w:rPr>
                <w:rFonts w:ascii="Soberana Sans" w:hAnsi="Soberana Sans" w:cs="Soberana Sans"/>
                <w:color w:val="000000"/>
                <w:sz w:val="16"/>
                <w:szCs w:val="16"/>
              </w:rPr>
              <w:t>° Renovación de licenciamiento y póliza de soporte técnico de sistema operativo RedHat Enterprise Linux con vigencia de un año.</w:t>
            </w:r>
            <w:r>
              <w:rPr>
                <w:rFonts w:ascii="Arial" w:hAnsi="Arial" w:cs="Arial"/>
                <w:sz w:val="24"/>
                <w:szCs w:val="24"/>
              </w:rPr>
              <w:br/>
            </w:r>
            <w:r>
              <w:rPr>
                <w:rFonts w:ascii="Soberana Sans" w:hAnsi="Soberana Sans" w:cs="Soberana Sans"/>
                <w:color w:val="000000"/>
                <w:sz w:val="16"/>
                <w:szCs w:val="16"/>
              </w:rPr>
              <w:t>° Renovación de licenciamiento y póliza de soporte técnico  del software de seguridad perimetral SonicWall para la red de datos del FCE.</w:t>
            </w:r>
            <w:r>
              <w:rPr>
                <w:rFonts w:ascii="Arial" w:hAnsi="Arial" w:cs="Arial"/>
                <w:sz w:val="24"/>
                <w:szCs w:val="24"/>
              </w:rPr>
              <w:br/>
            </w:r>
            <w:r>
              <w:rPr>
                <w:rFonts w:ascii="Soberana Sans" w:hAnsi="Soberana Sans" w:cs="Soberana Sans"/>
                <w:color w:val="000000"/>
                <w:sz w:val="16"/>
                <w:szCs w:val="16"/>
              </w:rPr>
              <w:t>° Contratación de 100 horas del servicio de Aseguramiento de calidad técnica (soporte) durante la estabilización del ERP Oracle Bussines Suite (OBS) en la nueva versión.</w:t>
            </w:r>
            <w:r>
              <w:rPr>
                <w:rFonts w:ascii="Arial" w:hAnsi="Arial" w:cs="Arial"/>
                <w:sz w:val="24"/>
                <w:szCs w:val="24"/>
              </w:rPr>
              <w:br/>
            </w:r>
            <w:r>
              <w:rPr>
                <w:rFonts w:ascii="Soberana Sans" w:hAnsi="Soberana Sans" w:cs="Soberana Sans"/>
                <w:color w:val="000000"/>
                <w:sz w:val="16"/>
                <w:szCs w:val="16"/>
              </w:rPr>
              <w:t xml:space="preserve">En proceso de dictaminación se encuentran seis estudios de factibilidad. </w:t>
            </w:r>
          </w:p>
        </w:tc>
      </w:tr>
      <w:tr w:rsidR="0084785E" w14:paraId="6DCDB6B8" w14:textId="77777777" w:rsidTr="00C55AF9">
        <w:tc>
          <w:tcPr>
            <w:tcW w:w="1701" w:type="dxa"/>
            <w:tcBorders>
              <w:top w:val="single" w:sz="4" w:space="0" w:color="A6A6A6"/>
              <w:left w:val="nil"/>
              <w:bottom w:val="single" w:sz="4" w:space="0" w:color="A6A6A6"/>
              <w:right w:val="nil"/>
            </w:tcBorders>
            <w:shd w:val="clear" w:color="auto" w:fill="FFFFFF"/>
            <w:vAlign w:val="center"/>
          </w:tcPr>
          <w:p w14:paraId="7F4C723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32C697C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07B9611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visión y mantenimiento a los grupos de datos del Fondo de Cultura Económica dispuestos en el portal de datos.gob.mx. Cabe señalar que la publicación y seguimiento se realizó en la plataforma ADELA asegurándonos que la información correspondiente también estuviera actualizada en la sección de Transparencia Focalizada del Portal de Obligaciones de Transparencia de la institución. </w:t>
            </w:r>
          </w:p>
        </w:tc>
      </w:tr>
    </w:tbl>
    <w:p w14:paraId="07E7A01E"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5BF64855" w14:textId="77777777" w:rsidR="0084785E" w:rsidRPr="00BA54EB" w:rsidRDefault="0084785E" w:rsidP="00BA54EB">
      <w:pPr>
        <w:spacing w:before="120"/>
        <w:jc w:val="both"/>
        <w:outlineLvl w:val="2"/>
        <w:rPr>
          <w:rFonts w:ascii="Soberana Sans" w:eastAsia="Times New Roman" w:hAnsi="Soberana Sans"/>
          <w:b/>
          <w:lang w:val="es-ES"/>
        </w:rPr>
      </w:pPr>
      <w:bookmarkStart w:id="176" w:name="_Toc465100068"/>
      <w:r w:rsidRPr="00BA54EB">
        <w:rPr>
          <w:rFonts w:ascii="Soberana Sans" w:eastAsia="Times New Roman" w:hAnsi="Soberana Sans"/>
          <w:b/>
          <w:lang w:val="es-ES"/>
        </w:rPr>
        <w:t>Impresora y Encuadernadora Progreso, S.A. de C.V.</w:t>
      </w:r>
      <w:bookmarkEnd w:id="176"/>
    </w:p>
    <w:p w14:paraId="1241CFE1"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5C9DC96B" w14:textId="77777777" w:rsidTr="00C55AF9">
        <w:trPr>
          <w:tblHeader/>
        </w:trPr>
        <w:tc>
          <w:tcPr>
            <w:tcW w:w="1701" w:type="dxa"/>
            <w:tcBorders>
              <w:top w:val="single" w:sz="4" w:space="0" w:color="A6A6A6"/>
              <w:left w:val="nil"/>
              <w:bottom w:val="single" w:sz="4" w:space="0" w:color="A6A6A6"/>
              <w:right w:val="nil"/>
            </w:tcBorders>
            <w:shd w:val="clear" w:color="auto" w:fill="D6E3BC"/>
            <w:vAlign w:val="center"/>
          </w:tcPr>
          <w:p w14:paraId="01D0ACE7"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3D85DC4E"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536173A1"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3642CC21" w14:textId="77777777" w:rsidTr="00C55AF9">
        <w:tc>
          <w:tcPr>
            <w:tcW w:w="1701" w:type="dxa"/>
            <w:tcBorders>
              <w:top w:val="single" w:sz="4" w:space="0" w:color="A6A6A6"/>
              <w:left w:val="nil"/>
              <w:bottom w:val="single" w:sz="4" w:space="0" w:color="A6A6A6"/>
              <w:right w:val="nil"/>
            </w:tcBorders>
            <w:shd w:val="clear" w:color="auto" w:fill="FFFFFF"/>
            <w:vAlign w:val="center"/>
          </w:tcPr>
          <w:p w14:paraId="2C44F73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CCD080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10B9782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UT/109/2016 de fecha 05 de julio de 2016, se les solicito a las Unidades Administrativas sus índices (lista) de  expedientes que hayan clasificado como reservados del período 01 de enero al 30 de junio de 2016, asimismo mediante oficios GOAF/138/2016, GP/643/2016, GC/107/2016, SRHF/091/2016, SACS/0171/2016, CINF/023/2016 y DAJ/053/2016 las Unidades Administrativas informaron que no clasificaron expedientes como reservados, y mediante oficios GC/107/2016 y DAJ/053/2016 la Gerencia Comercial y el Departamento de Asuntos Jurídicos informaron al Comité de Transparencia respecto de la desclasificación de los siguientes expedientes: 20021 y 2C.5.01.12   </w:t>
            </w:r>
          </w:p>
        </w:tc>
      </w:tr>
      <w:tr w:rsidR="0084785E" w14:paraId="71C52C6A" w14:textId="77777777" w:rsidTr="00C55AF9">
        <w:tc>
          <w:tcPr>
            <w:tcW w:w="1701" w:type="dxa"/>
            <w:tcBorders>
              <w:top w:val="single" w:sz="4" w:space="0" w:color="A6A6A6"/>
              <w:left w:val="nil"/>
              <w:bottom w:val="single" w:sz="4" w:space="0" w:color="A6A6A6"/>
              <w:right w:val="nil"/>
            </w:tcBorders>
            <w:shd w:val="clear" w:color="auto" w:fill="FFFFFF"/>
            <w:vAlign w:val="center"/>
          </w:tcPr>
          <w:p w14:paraId="3B9DD9A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1B43A2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6A26E8F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que se difunde en el Portal de Obligaciones de Transparencia de la Entidad se encuentra actualizada en cumplimiento a la Ley General de Transparencia y Acceso a la Información Pública y la Ley Federal de Transparencia y Acceso a la Información Pública y demás disposiciones aplicables.  </w:t>
            </w:r>
          </w:p>
        </w:tc>
      </w:tr>
      <w:tr w:rsidR="0084785E" w14:paraId="4868C743" w14:textId="77777777" w:rsidTr="00C55AF9">
        <w:tc>
          <w:tcPr>
            <w:tcW w:w="1701" w:type="dxa"/>
            <w:tcBorders>
              <w:top w:val="single" w:sz="4" w:space="0" w:color="A6A6A6"/>
              <w:left w:val="nil"/>
              <w:bottom w:val="single" w:sz="4" w:space="0" w:color="A6A6A6"/>
              <w:right w:val="nil"/>
            </w:tcBorders>
            <w:shd w:val="clear" w:color="auto" w:fill="FFFFFF"/>
            <w:vAlign w:val="center"/>
          </w:tcPr>
          <w:p w14:paraId="3445DE0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763DF1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4D72CE7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w:t>
            </w:r>
            <w:r w:rsidR="003C605D">
              <w:rPr>
                <w:rFonts w:ascii="Soberana Sans" w:hAnsi="Soberana Sans" w:cs="Soberana Sans"/>
                <w:color w:val="000000"/>
                <w:sz w:val="16"/>
                <w:szCs w:val="16"/>
              </w:rPr>
              <w:t>última</w:t>
            </w:r>
            <w:r>
              <w:rPr>
                <w:rFonts w:ascii="Soberana Sans" w:hAnsi="Soberana Sans" w:cs="Soberana Sans"/>
                <w:color w:val="000000"/>
                <w:sz w:val="16"/>
                <w:szCs w:val="16"/>
              </w:rPr>
              <w:t xml:space="preserve"> actualización a este rubro se realizó el día 13 de septiembre del presente año, informando al INAI mediante el oficio No. UT/161/2016, de fecha 13 de septiembre de 2016, que se llevó a cabo la revisión a los sistemas de Protección de Datos, sin que estos presentaran ningún cambio. </w:t>
            </w:r>
          </w:p>
        </w:tc>
      </w:tr>
      <w:tr w:rsidR="0084785E" w14:paraId="144696F3" w14:textId="77777777" w:rsidTr="00C55AF9">
        <w:tc>
          <w:tcPr>
            <w:tcW w:w="1701" w:type="dxa"/>
            <w:tcBorders>
              <w:top w:val="single" w:sz="4" w:space="0" w:color="A6A6A6"/>
              <w:left w:val="nil"/>
              <w:bottom w:val="single" w:sz="4" w:space="0" w:color="A6A6A6"/>
              <w:right w:val="nil"/>
            </w:tcBorders>
            <w:shd w:val="clear" w:color="auto" w:fill="FFFFFF"/>
            <w:vAlign w:val="center"/>
          </w:tcPr>
          <w:p w14:paraId="76B1291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582F3D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0BD20CE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respuestas a las solicitudes de acceso a la información se entregan a los particulares en la mayoría de los casos, en un plazo menor al establecido en la Ley General de Transparencia y Acceso a la Información  Pública y la Ley Federal de Transparencia y Acceso a la Información Pública, durante este periodo no se recibió ningún recurso de revisión. </w:t>
            </w:r>
          </w:p>
        </w:tc>
      </w:tr>
      <w:tr w:rsidR="0084785E" w14:paraId="417E8A0E" w14:textId="77777777" w:rsidTr="00C55AF9">
        <w:tc>
          <w:tcPr>
            <w:tcW w:w="1701" w:type="dxa"/>
            <w:tcBorders>
              <w:top w:val="single" w:sz="4" w:space="0" w:color="A6A6A6"/>
              <w:left w:val="nil"/>
              <w:bottom w:val="single" w:sz="4" w:space="0" w:color="A6A6A6"/>
              <w:right w:val="nil"/>
            </w:tcBorders>
            <w:shd w:val="clear" w:color="auto" w:fill="FFFFFF"/>
            <w:vAlign w:val="center"/>
          </w:tcPr>
          <w:p w14:paraId="73199A4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83F8F5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796C0EB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que se difunde en el Portal de Obligaciones de Transparencia de la Entidad se encuentra actualizada en cumplimiento a la Ley General de Transparencia y Acceso a la Información Pública y la Ley Federal de Transparencia y Acceso a la Información Pública y demás disposiciones aplicables, con fecha 14 de marzo del presente año, el INAI nos remitió los resultados de evaluaciones correspondientes al ejercicio 2015, con resultados satisfactorios para la Entidad. Aún no se tienen las evaluaciones correspondientes al ejercicio 2016. </w:t>
            </w:r>
          </w:p>
        </w:tc>
      </w:tr>
      <w:tr w:rsidR="0084785E" w14:paraId="35C62712" w14:textId="77777777" w:rsidTr="00C55AF9">
        <w:tc>
          <w:tcPr>
            <w:tcW w:w="1701" w:type="dxa"/>
            <w:tcBorders>
              <w:top w:val="single" w:sz="4" w:space="0" w:color="A6A6A6"/>
              <w:left w:val="nil"/>
              <w:bottom w:val="single" w:sz="4" w:space="0" w:color="A6A6A6"/>
              <w:right w:val="nil"/>
            </w:tcBorders>
            <w:shd w:val="clear" w:color="auto" w:fill="FFFFFF"/>
            <w:vAlign w:val="center"/>
          </w:tcPr>
          <w:p w14:paraId="2E831ED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74208B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3B548D8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ado cumplimiento al programa de capacitación en materia de Transparencia que se tiene registrado ante el INAI al tercer trimestre de 2016, del cual se han tomado los siguientes cursos: Introducción a la Ley General de Transparencia y Acceso a la Información Pública 28 servidores públicos; Clasificación y Desclasificación de la Información 11 servidores públicos; Organización y Conservación de los Archivos de las Dependencias y Entidades de la Administración Pública Federal 13 servidores públicos; Sistema Nacional de Transparencia 4 servidores públicos; Gobierno Abierto y Transparencia Proactiva 3 servidores públicos; Clasificación de la Información y Prueba de Daño 4 servidores públicos; Descripción Archivística 19 servidores públicos; Metodología para la valoración y disposición documental 19 servidores públicos; Metodología para la Organización de Sistemas Institucionales de Archivos 20 servidores públicos.  </w:t>
            </w:r>
          </w:p>
        </w:tc>
      </w:tr>
      <w:tr w:rsidR="0084785E" w14:paraId="445C0911" w14:textId="77777777" w:rsidTr="00C55AF9">
        <w:tc>
          <w:tcPr>
            <w:tcW w:w="1701" w:type="dxa"/>
            <w:tcBorders>
              <w:top w:val="single" w:sz="4" w:space="0" w:color="A6A6A6"/>
              <w:left w:val="nil"/>
              <w:bottom w:val="single" w:sz="4" w:space="0" w:color="A6A6A6"/>
              <w:right w:val="nil"/>
            </w:tcBorders>
            <w:shd w:val="clear" w:color="auto" w:fill="FFFFFF"/>
            <w:vAlign w:val="center"/>
          </w:tcPr>
          <w:p w14:paraId="0DD5ABC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92B49F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6CC107F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la difusión de carteles relativos a la protección de datos personales, mismos que se encuentran en el periódico mural de la Entidad.  </w:t>
            </w:r>
          </w:p>
        </w:tc>
      </w:tr>
      <w:tr w:rsidR="0084785E" w14:paraId="3A5DC47C" w14:textId="77777777" w:rsidTr="00C55AF9">
        <w:tc>
          <w:tcPr>
            <w:tcW w:w="1701" w:type="dxa"/>
            <w:tcBorders>
              <w:top w:val="single" w:sz="4" w:space="0" w:color="A6A6A6"/>
              <w:left w:val="nil"/>
              <w:bottom w:val="single" w:sz="4" w:space="0" w:color="A6A6A6"/>
              <w:right w:val="nil"/>
            </w:tcBorders>
            <w:shd w:val="clear" w:color="auto" w:fill="FFFFFF"/>
            <w:vAlign w:val="center"/>
          </w:tcPr>
          <w:p w14:paraId="19D4A5C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0DE8532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24CBD2A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la validación del Catálogo de Disposición Documental, se solicitó asesoría al AGN, por medio de oficio COD/071/2016, con la finalidad de atender los considerandos y lograr dicha validación,  se obtuvo respuesta con oficio DSNA/2290/2016, en el cual se menciona que la cita </w:t>
            </w:r>
            <w:r w:rsidR="003C605D">
              <w:rPr>
                <w:rFonts w:ascii="Soberana Sans" w:hAnsi="Soberana Sans" w:cs="Soberana Sans"/>
                <w:color w:val="000000"/>
                <w:sz w:val="16"/>
                <w:szCs w:val="16"/>
              </w:rPr>
              <w:t>está</w:t>
            </w:r>
            <w:r>
              <w:rPr>
                <w:rFonts w:ascii="Soberana Sans" w:hAnsi="Soberana Sans" w:cs="Soberana Sans"/>
                <w:color w:val="000000"/>
                <w:sz w:val="16"/>
                <w:szCs w:val="16"/>
              </w:rPr>
              <w:t xml:space="preserve"> programada para el día jueves 20 de octubre. </w:t>
            </w:r>
          </w:p>
        </w:tc>
      </w:tr>
      <w:tr w:rsidR="0084785E" w14:paraId="38DF281E" w14:textId="77777777" w:rsidTr="00C55AF9">
        <w:tc>
          <w:tcPr>
            <w:tcW w:w="1701" w:type="dxa"/>
            <w:tcBorders>
              <w:top w:val="single" w:sz="4" w:space="0" w:color="A6A6A6"/>
              <w:left w:val="nil"/>
              <w:bottom w:val="single" w:sz="4" w:space="0" w:color="A6A6A6"/>
              <w:right w:val="nil"/>
            </w:tcBorders>
            <w:shd w:val="clear" w:color="auto" w:fill="FFFFFF"/>
            <w:vAlign w:val="center"/>
          </w:tcPr>
          <w:p w14:paraId="3A47A52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6996EC4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5DF270D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ste compromiso se realizó lo siguiente 1.- El Patronato de Obras del Instituto Politécnico Nacional, invitó a la Responsable de Archivo de Concentración de IEPSA, Yanet Antonio </w:t>
            </w:r>
            <w:r w:rsidR="003C605D">
              <w:rPr>
                <w:rFonts w:ascii="Soberana Sans" w:hAnsi="Soberana Sans" w:cs="Soberana Sans"/>
                <w:color w:val="000000"/>
                <w:sz w:val="16"/>
                <w:szCs w:val="16"/>
              </w:rPr>
              <w:t>Matías</w:t>
            </w:r>
            <w:r>
              <w:rPr>
                <w:rFonts w:ascii="Soberana Sans" w:hAnsi="Soberana Sans" w:cs="Soberana Sans"/>
                <w:color w:val="000000"/>
                <w:sz w:val="16"/>
                <w:szCs w:val="16"/>
              </w:rPr>
              <w:t xml:space="preserve"> a que impartiera el curso "Control de Gestión Documental" que se </w:t>
            </w:r>
            <w:r w:rsidR="003C605D">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os días 5 y 6 de julio de 2016 . 2.- Mediante Oficio No. COD/064/2016 se invitó a las áreas de IEPSA a la Conferencia del tema "México, Historia y Archivos" con la participación del Dr. Baltazar Brito Guadarrama (Director de la Biblioteca del Museo Nacional de Antropología e Historia) y del Mtro. José Guadalupe Martínez García (Subdirector del Archivo Histórico del INAH), celebrándose el día 5 de septiembre de 2016.  </w:t>
            </w:r>
          </w:p>
        </w:tc>
      </w:tr>
      <w:tr w:rsidR="0084785E" w14:paraId="556ADAB8" w14:textId="77777777" w:rsidTr="00C55AF9">
        <w:tc>
          <w:tcPr>
            <w:tcW w:w="1701" w:type="dxa"/>
            <w:tcBorders>
              <w:top w:val="single" w:sz="4" w:space="0" w:color="A6A6A6"/>
              <w:left w:val="nil"/>
              <w:bottom w:val="single" w:sz="4" w:space="0" w:color="A6A6A6"/>
              <w:right w:val="nil"/>
            </w:tcBorders>
            <w:shd w:val="clear" w:color="auto" w:fill="FFFFFF"/>
            <w:vAlign w:val="center"/>
          </w:tcPr>
          <w:p w14:paraId="6412DC1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42924C5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0187E50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ugar visible de los espacios que ocupa la Subgerencia de Adquisiciones y Contratación de Servicios, se mantiene el cartel que indica a los proveedores y público en general los requisitos para promover denuncias por posibles conductas indebidas de servidores públicos, así como las instancias a las cuales se puede acudir y los medios de comunicación para facilitar estas denuncias. </w:t>
            </w:r>
          </w:p>
        </w:tc>
      </w:tr>
      <w:tr w:rsidR="0084785E" w14:paraId="40A337D2" w14:textId="77777777" w:rsidTr="00C55AF9">
        <w:tc>
          <w:tcPr>
            <w:tcW w:w="1701" w:type="dxa"/>
            <w:tcBorders>
              <w:top w:val="single" w:sz="4" w:space="0" w:color="A6A6A6"/>
              <w:left w:val="nil"/>
              <w:bottom w:val="single" w:sz="4" w:space="0" w:color="A6A6A6"/>
              <w:right w:val="nil"/>
            </w:tcBorders>
            <w:shd w:val="clear" w:color="auto" w:fill="FFFFFF"/>
            <w:vAlign w:val="center"/>
          </w:tcPr>
          <w:p w14:paraId="7F55AB1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1492A73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5926CD6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s las contrataciones se siguen realizando por medio de procedimiento de contratación mixto a través de la plataforma CompraNet. En el tercer trimestre de 2016 se realizó la invitación a cundo menos tres personas número GOAF-ITP-011/16, este procedimiento corresponde a la solicitud de guías y carteles del Instituto Mexicano de Seguro Social. </w:t>
            </w:r>
          </w:p>
        </w:tc>
      </w:tr>
      <w:tr w:rsidR="0084785E" w14:paraId="1A656E8A" w14:textId="77777777" w:rsidTr="00C55AF9">
        <w:tc>
          <w:tcPr>
            <w:tcW w:w="1701" w:type="dxa"/>
            <w:tcBorders>
              <w:top w:val="single" w:sz="4" w:space="0" w:color="A6A6A6"/>
              <w:left w:val="nil"/>
              <w:bottom w:val="single" w:sz="4" w:space="0" w:color="A6A6A6"/>
              <w:right w:val="nil"/>
            </w:tcBorders>
            <w:shd w:val="clear" w:color="auto" w:fill="FFFFFF"/>
            <w:vAlign w:val="center"/>
          </w:tcPr>
          <w:p w14:paraId="50A144B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55D6CB2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2C3C250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os los contratos celebrados entre los meses de julio y septiembre, se ha mantenido la </w:t>
            </w:r>
            <w:r w:rsidR="003C605D">
              <w:rPr>
                <w:rFonts w:ascii="Soberana Sans" w:hAnsi="Soberana Sans" w:cs="Soberana Sans"/>
                <w:color w:val="000000"/>
                <w:sz w:val="16"/>
                <w:szCs w:val="16"/>
              </w:rPr>
              <w:t>cláusula</w:t>
            </w:r>
            <w:r>
              <w:rPr>
                <w:rFonts w:ascii="Soberana Sans" w:hAnsi="Soberana Sans" w:cs="Soberana Sans"/>
                <w:color w:val="000000"/>
                <w:sz w:val="16"/>
                <w:szCs w:val="16"/>
              </w:rPr>
              <w:t xml:space="preserve"> que regula el procedimiento de conciliación conforme a la LAASSP. </w:t>
            </w:r>
          </w:p>
        </w:tc>
      </w:tr>
      <w:tr w:rsidR="0084785E" w14:paraId="409D08BA" w14:textId="77777777" w:rsidTr="00C55AF9">
        <w:tc>
          <w:tcPr>
            <w:tcW w:w="1701" w:type="dxa"/>
            <w:tcBorders>
              <w:top w:val="single" w:sz="4" w:space="0" w:color="A6A6A6"/>
              <w:left w:val="nil"/>
              <w:bottom w:val="single" w:sz="4" w:space="0" w:color="A6A6A6"/>
              <w:right w:val="nil"/>
            </w:tcBorders>
            <w:shd w:val="clear" w:color="auto" w:fill="FFFFFF"/>
            <w:vAlign w:val="center"/>
          </w:tcPr>
          <w:p w14:paraId="404E545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1805530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1F4F4F2C" w14:textId="77777777" w:rsidR="0084785E" w:rsidRDefault="0084785E" w:rsidP="003C605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Fichas Técnicas mediante la cual se solicita la autorización de las Carteras de Inversión a la Secretaría de Hacienda y Crédito Público, se alinean los proyectos de inversión al Plan Nacional de Desarrollo 2013-2018 y al Programa Sectorial de Educación 2013-2018. Dichas fichas fueron reenviadas los días el 15 y 26 de julio y el 08 de septiembre de 2016 con las observaciones realizadas por la SHCP. </w:t>
            </w:r>
          </w:p>
        </w:tc>
      </w:tr>
      <w:tr w:rsidR="0084785E" w14:paraId="30B4C896" w14:textId="77777777" w:rsidTr="00C55AF9">
        <w:tc>
          <w:tcPr>
            <w:tcW w:w="1701" w:type="dxa"/>
            <w:tcBorders>
              <w:top w:val="single" w:sz="4" w:space="0" w:color="A6A6A6"/>
              <w:left w:val="nil"/>
              <w:bottom w:val="single" w:sz="4" w:space="0" w:color="A6A6A6"/>
              <w:right w:val="nil"/>
            </w:tcBorders>
            <w:shd w:val="clear" w:color="auto" w:fill="FFFFFF"/>
            <w:vAlign w:val="center"/>
          </w:tcPr>
          <w:p w14:paraId="636494D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24AE208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vAlign w:val="center"/>
          </w:tcPr>
          <w:p w14:paraId="47234FA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Entidad cuenta con el registro de 2 carteras de inversión: 1511MAX0002, para la adquisición de mobiliario y equipo y 1511MAX0003, para la digitalización de procesos sustantivos y administrativos. Cabe mencionar que únicamente la cartera 1511MAX0002 ha iniciado su proceso de ejecución en este trimestre, pero no ha tenido evaluaciones ex-post. </w:t>
            </w:r>
          </w:p>
        </w:tc>
      </w:tr>
      <w:tr w:rsidR="0084785E" w14:paraId="523756F0" w14:textId="77777777" w:rsidTr="00C55AF9">
        <w:tc>
          <w:tcPr>
            <w:tcW w:w="1701" w:type="dxa"/>
            <w:tcBorders>
              <w:top w:val="single" w:sz="4" w:space="0" w:color="A6A6A6"/>
              <w:left w:val="nil"/>
              <w:bottom w:val="single" w:sz="4" w:space="0" w:color="A6A6A6"/>
              <w:right w:val="nil"/>
            </w:tcBorders>
            <w:shd w:val="clear" w:color="auto" w:fill="FFFFFF"/>
            <w:vAlign w:val="center"/>
          </w:tcPr>
          <w:p w14:paraId="227FFE6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235096E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vAlign w:val="center"/>
          </w:tcPr>
          <w:p w14:paraId="65BB018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15 al 19 de agosto con apoyo del Centro de Estudios para la Preparación y Evaluación Socioeconómica de Proyectos de la Secretaría de Hacienda y Crédito Público, se llevó a cabo en las instalaciones de la Entidad el Curso-Taller en Evaluación Socioeconómica de Proyectos a las áreas involucradas en los programas de inversión. </w:t>
            </w:r>
          </w:p>
        </w:tc>
      </w:tr>
      <w:tr w:rsidR="0084785E" w14:paraId="2A85053A" w14:textId="77777777" w:rsidTr="00C55AF9">
        <w:tc>
          <w:tcPr>
            <w:tcW w:w="1701" w:type="dxa"/>
            <w:tcBorders>
              <w:top w:val="single" w:sz="4" w:space="0" w:color="A6A6A6"/>
              <w:left w:val="nil"/>
              <w:bottom w:val="single" w:sz="4" w:space="0" w:color="A6A6A6"/>
              <w:right w:val="nil"/>
            </w:tcBorders>
            <w:shd w:val="clear" w:color="auto" w:fill="FFFFFF"/>
            <w:vAlign w:val="center"/>
          </w:tcPr>
          <w:p w14:paraId="300F116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4D1C4D1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51C5C0D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6, la Entidad ha reportado el programa de ejecución de los meses de julio, agosto y septiembre en el Módulo de Seguimiento de Programas y Proyectos de Inversión (MSPPI) respecto a las carteras registradas con folios 1511MAX0002 y 1511MAX0003.  </w:t>
            </w:r>
          </w:p>
        </w:tc>
      </w:tr>
      <w:tr w:rsidR="0084785E" w14:paraId="75452F97" w14:textId="77777777" w:rsidTr="00C55AF9">
        <w:tc>
          <w:tcPr>
            <w:tcW w:w="1701" w:type="dxa"/>
            <w:tcBorders>
              <w:top w:val="single" w:sz="4" w:space="0" w:color="A6A6A6"/>
              <w:left w:val="nil"/>
              <w:bottom w:val="single" w:sz="4" w:space="0" w:color="A6A6A6"/>
              <w:right w:val="nil"/>
            </w:tcBorders>
            <w:shd w:val="clear" w:color="auto" w:fill="FFFFFF"/>
            <w:vAlign w:val="center"/>
          </w:tcPr>
          <w:p w14:paraId="4C26503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74E05F7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5EBC34D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acuerdo con el Programa Anual de Trabajo de Revisión de Normas Internas 2016 del COMERI,  el 23/ago/16 se celebró la 3a. Sesión Ordinaria del COMERI y dictaminó favorable su permanencia de 9 Normas Internas Sustantivas (NIS), que fueron revisadas y actualizadas en el año 2015 y se publicaron en la Normateca.</w:t>
            </w:r>
            <w:r>
              <w:rPr>
                <w:rFonts w:ascii="Arial" w:hAnsi="Arial" w:cs="Arial"/>
                <w:sz w:val="24"/>
                <w:szCs w:val="24"/>
              </w:rPr>
              <w:br/>
            </w:r>
            <w:r>
              <w:rPr>
                <w:rFonts w:ascii="Soberana Sans" w:hAnsi="Soberana Sans" w:cs="Soberana Sans"/>
                <w:color w:val="000000"/>
                <w:sz w:val="16"/>
                <w:szCs w:val="16"/>
              </w:rPr>
              <w:t>Mediante oficio SSFP/UPMGP/411/0666/2016 de fecha 25/jul/16, la Unidad de Políticas y Mejora de la Gestión Pública solicitó realizar en el Sistema de Administración de Normas Internas de la APF (SANI-APF), las siguientes acciones:</w:t>
            </w:r>
            <w:r>
              <w:rPr>
                <w:rFonts w:ascii="Arial" w:hAnsi="Arial" w:cs="Arial"/>
                <w:sz w:val="24"/>
                <w:szCs w:val="24"/>
              </w:rPr>
              <w:br/>
            </w:r>
            <w:r>
              <w:rPr>
                <w:rFonts w:ascii="Soberana Sans" w:hAnsi="Soberana Sans" w:cs="Soberana Sans"/>
                <w:color w:val="000000"/>
                <w:sz w:val="16"/>
                <w:szCs w:val="16"/>
              </w:rPr>
              <w:t>+  Revisar, depurar y actualizar el inventario de normas Internas registradas en el SANI-APF.</w:t>
            </w:r>
            <w:r>
              <w:rPr>
                <w:rFonts w:ascii="Arial" w:hAnsi="Arial" w:cs="Arial"/>
                <w:sz w:val="24"/>
                <w:szCs w:val="24"/>
              </w:rPr>
              <w:br/>
            </w:r>
            <w:r>
              <w:rPr>
                <w:rFonts w:ascii="Soberana Sans" w:hAnsi="Soberana Sans" w:cs="Soberana Sans"/>
                <w:color w:val="000000"/>
                <w:sz w:val="16"/>
                <w:szCs w:val="16"/>
              </w:rPr>
              <w:t xml:space="preserve">+  Cargar los archivos </w:t>
            </w:r>
            <w:r w:rsidR="00C01BFA">
              <w:rPr>
                <w:rFonts w:ascii="Soberana Sans" w:hAnsi="Soberana Sans" w:cs="Soberana Sans"/>
                <w:color w:val="000000"/>
                <w:sz w:val="16"/>
                <w:szCs w:val="16"/>
              </w:rPr>
              <w:t>PDF</w:t>
            </w:r>
            <w:r>
              <w:rPr>
                <w:rFonts w:ascii="Soberana Sans" w:hAnsi="Soberana Sans" w:cs="Soberana Sans"/>
                <w:color w:val="000000"/>
                <w:sz w:val="16"/>
                <w:szCs w:val="16"/>
              </w:rPr>
              <w:t xml:space="preserve"> de las normas que se mantengan vigentes en el SANI-APF.</w:t>
            </w:r>
            <w:r>
              <w:rPr>
                <w:rFonts w:ascii="Arial" w:hAnsi="Arial" w:cs="Arial"/>
                <w:sz w:val="24"/>
                <w:szCs w:val="24"/>
              </w:rPr>
              <w:br/>
            </w:r>
            <w:r>
              <w:rPr>
                <w:rFonts w:ascii="Soberana Sans" w:hAnsi="Soberana Sans" w:cs="Soberana Sans"/>
                <w:color w:val="000000"/>
                <w:sz w:val="16"/>
                <w:szCs w:val="16"/>
              </w:rPr>
              <w:t>+  Revisar y registrar la denominación de la norma, tipo de documento normativo, fecha de publicación en el DOF u otro medio oficial o institucional, fecha de firma y fecha de última modificación.</w:t>
            </w:r>
            <w:r>
              <w:rPr>
                <w:rFonts w:ascii="Arial" w:hAnsi="Arial" w:cs="Arial"/>
                <w:sz w:val="24"/>
                <w:szCs w:val="24"/>
              </w:rPr>
              <w:br/>
            </w:r>
            <w:r>
              <w:rPr>
                <w:rFonts w:ascii="Soberana Sans" w:hAnsi="Soberana Sans" w:cs="Soberana Sans"/>
                <w:color w:val="000000"/>
                <w:sz w:val="16"/>
                <w:szCs w:val="16"/>
              </w:rPr>
              <w:t xml:space="preserve">En total se editaron 36 NIS, se cancelaron 5 y eliminaron 2 en el SANI-APF. </w:t>
            </w:r>
          </w:p>
        </w:tc>
      </w:tr>
      <w:tr w:rsidR="0084785E" w14:paraId="7E08F5D3" w14:textId="77777777" w:rsidTr="00C55AF9">
        <w:tc>
          <w:tcPr>
            <w:tcW w:w="1701" w:type="dxa"/>
            <w:tcBorders>
              <w:top w:val="single" w:sz="4" w:space="0" w:color="A6A6A6"/>
              <w:left w:val="nil"/>
              <w:bottom w:val="single" w:sz="4" w:space="0" w:color="A6A6A6"/>
              <w:right w:val="nil"/>
            </w:tcBorders>
            <w:shd w:val="clear" w:color="auto" w:fill="FFFFFF"/>
            <w:vAlign w:val="center"/>
          </w:tcPr>
          <w:p w14:paraId="7A3FB93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9B1CC3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34F38A2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unque la actividad principal de la Entidad es la producción e impresión de libros, para las áreas administrativas se tiene una estricta vigilancia con la adquisición de publicaciones, las cuales se realizan únicamente las necesarias para la actualización de temas especializados. En la partida 21501 "Material de apoyo informativo" cabe mencionar que durante el trimestre de julio a septiembre no se reporta gasto en esta partida. </w:t>
            </w:r>
          </w:p>
        </w:tc>
      </w:tr>
      <w:tr w:rsidR="0084785E" w14:paraId="5F081D89" w14:textId="77777777" w:rsidTr="00C55AF9">
        <w:tc>
          <w:tcPr>
            <w:tcW w:w="1701" w:type="dxa"/>
            <w:tcBorders>
              <w:top w:val="single" w:sz="4" w:space="0" w:color="A6A6A6"/>
              <w:left w:val="nil"/>
              <w:bottom w:val="single" w:sz="4" w:space="0" w:color="A6A6A6"/>
              <w:right w:val="nil"/>
            </w:tcBorders>
            <w:shd w:val="clear" w:color="auto" w:fill="FFFFFF"/>
            <w:vAlign w:val="center"/>
          </w:tcPr>
          <w:p w14:paraId="38CBAE2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8E56DA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14AD7FA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partida del gasto 33605 denominada "Información en medios masivos derivada de la operación y administración de las dependencias y entidades", se racionaliza el gasto publicando en medios impresos y en el Diario Oficial de la Federación exclusivamente lo referido al Artículo 186, de la Ley de Sociedades Mercantiles para convocatorias de accionistas y otras informaciones solicitadas por la Ley de Transparencia y de Entidades Paraestatales en cuanto a la publicación de Manuales, Procedimientos, entre otros. Es importante mencionar que durante el tercer trimestre del presente ejercicio en esta partida no se erogaron recursos. </w:t>
            </w:r>
          </w:p>
        </w:tc>
      </w:tr>
      <w:tr w:rsidR="0084785E" w14:paraId="5D9612BB" w14:textId="77777777" w:rsidTr="00C55AF9">
        <w:tc>
          <w:tcPr>
            <w:tcW w:w="1701" w:type="dxa"/>
            <w:tcBorders>
              <w:top w:val="single" w:sz="4" w:space="0" w:color="A6A6A6"/>
              <w:left w:val="nil"/>
              <w:bottom w:val="single" w:sz="4" w:space="0" w:color="A6A6A6"/>
              <w:right w:val="nil"/>
            </w:tcBorders>
            <w:shd w:val="clear" w:color="auto" w:fill="FFFFFF"/>
            <w:vAlign w:val="center"/>
          </w:tcPr>
          <w:p w14:paraId="5561FD1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B38346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263F185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departamento de facturación y embarques es quien se hace cargo de todos los envíos de mensajería y entregas de material. De tal manera que para optimizar el uso vehicular y generar ahorros, se optó por hacer cargas consolidadas., es decir, se carga material de diferentes clientes en una camioneta para su entrega. </w:t>
            </w:r>
          </w:p>
        </w:tc>
      </w:tr>
      <w:tr w:rsidR="0084785E" w14:paraId="487E6836" w14:textId="77777777" w:rsidTr="00C55AF9">
        <w:tc>
          <w:tcPr>
            <w:tcW w:w="1701" w:type="dxa"/>
            <w:tcBorders>
              <w:top w:val="single" w:sz="4" w:space="0" w:color="A6A6A6"/>
              <w:left w:val="nil"/>
              <w:bottom w:val="single" w:sz="4" w:space="0" w:color="A6A6A6"/>
              <w:right w:val="nil"/>
            </w:tcBorders>
            <w:shd w:val="clear" w:color="auto" w:fill="FFFFFF"/>
            <w:vAlign w:val="center"/>
          </w:tcPr>
          <w:p w14:paraId="6159683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DFF455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051317A2" w14:textId="77777777" w:rsidR="0084785E" w:rsidRDefault="0084785E" w:rsidP="003C605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tregó al responsable del RUSP en IEPSA, la actualización de los servidores públicos ubicados por inmueble arrendado o propio.</w:t>
            </w:r>
            <w:r>
              <w:rPr>
                <w:rFonts w:ascii="Arial" w:hAnsi="Arial" w:cs="Arial"/>
                <w:sz w:val="24"/>
                <w:szCs w:val="24"/>
              </w:rPr>
              <w:br/>
            </w:r>
            <w:r>
              <w:rPr>
                <w:rFonts w:ascii="Soberana Sans" w:hAnsi="Soberana Sans" w:cs="Soberana Sans"/>
                <w:color w:val="000000"/>
                <w:sz w:val="16"/>
                <w:szCs w:val="16"/>
              </w:rPr>
              <w:t>Así mismo el responsable del RUSP capturó en tiempo y forma la información del campo 48 de dicho sistema para el periodo julio a septiembre.</w:t>
            </w:r>
            <w:r>
              <w:rPr>
                <w:rFonts w:ascii="Arial" w:hAnsi="Arial" w:cs="Arial"/>
                <w:sz w:val="24"/>
                <w:szCs w:val="24"/>
              </w:rPr>
              <w:br/>
            </w:r>
            <w:r>
              <w:rPr>
                <w:rFonts w:ascii="Soberana Sans" w:hAnsi="Soberana Sans" w:cs="Soberana Sans"/>
                <w:color w:val="000000"/>
                <w:sz w:val="16"/>
                <w:szCs w:val="16"/>
              </w:rPr>
              <w:t>La información del Sistema de Patrimonio Inmobiliario Federal y Paraestatal (PIFP), así como la del Sistema de Contratos de Arrendamiento, ambos del INDAABIN, se encuentra actualizada, con los códigos siguientes:</w:t>
            </w:r>
            <w:r>
              <w:rPr>
                <w:rFonts w:ascii="Arial" w:hAnsi="Arial" w:cs="Arial"/>
                <w:sz w:val="24"/>
                <w:szCs w:val="24"/>
              </w:rPr>
              <w:br/>
            </w:r>
            <w:r>
              <w:rPr>
                <w:rFonts w:ascii="Soberana Sans" w:hAnsi="Soberana Sans" w:cs="Soberana Sans"/>
                <w:color w:val="000000"/>
                <w:sz w:val="16"/>
                <w:szCs w:val="16"/>
              </w:rPr>
              <w:t xml:space="preserve">Código PIFP inmueble propio: 09-17047-8, inmuebles arrendados: (Almacén) 59-00264-1 y (M-600) 59-00263-2. </w:t>
            </w:r>
          </w:p>
        </w:tc>
      </w:tr>
      <w:tr w:rsidR="0084785E" w14:paraId="5EA0C543" w14:textId="77777777" w:rsidTr="00C55AF9">
        <w:tc>
          <w:tcPr>
            <w:tcW w:w="1701" w:type="dxa"/>
            <w:tcBorders>
              <w:top w:val="single" w:sz="4" w:space="0" w:color="A6A6A6"/>
              <w:left w:val="nil"/>
              <w:bottom w:val="single" w:sz="4" w:space="0" w:color="A6A6A6"/>
              <w:right w:val="nil"/>
            </w:tcBorders>
            <w:shd w:val="clear" w:color="auto" w:fill="FFFFFF"/>
            <w:vAlign w:val="center"/>
          </w:tcPr>
          <w:p w14:paraId="3470A89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100CC4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76A9795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logrado una reducción en el gasto de julio a septiembre de 2016 al mismo periodo de 2015, en los conceptos de viáticos, convenciones y gastos de representación de 62.5% conforme a las cifras reportadas a ante las instancias fiscalizadoras. Esto muestra la eficiencia en la asignación de recursos con la que IEPSA ha venido trabajado, al canalizar estos gastos únicamente a las visitas a clientes u otras comisiones de vital importancia para la operación de la Entidad. </w:t>
            </w:r>
          </w:p>
        </w:tc>
      </w:tr>
      <w:tr w:rsidR="0084785E" w14:paraId="726FD381" w14:textId="77777777" w:rsidTr="00C55AF9">
        <w:tc>
          <w:tcPr>
            <w:tcW w:w="1701" w:type="dxa"/>
            <w:tcBorders>
              <w:top w:val="single" w:sz="4" w:space="0" w:color="A6A6A6"/>
              <w:left w:val="nil"/>
              <w:bottom w:val="single" w:sz="4" w:space="0" w:color="A6A6A6"/>
              <w:right w:val="nil"/>
            </w:tcBorders>
            <w:shd w:val="clear" w:color="auto" w:fill="FFFFFF"/>
            <w:vAlign w:val="center"/>
          </w:tcPr>
          <w:p w14:paraId="58BC804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5291A43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3856BBC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dentificación de la información socialmente útil o focalizada se realizó en el mes febrero del presente año. Con fecha 05 de septiembre del presente año, la Unidad de Transparencia solicitó a las Unidades Administrativas la actualización de los temas de transparencia focalizada, publicados en la página Web de la Entidad, dichos temas se encuentran actualizados, lo cual se hizo del conocimiento a la SFP  y la SEP, mediante oficio UT/164/2016  y correo electrónico, ambos de fecha 20 de septiembre del presente año. </w:t>
            </w:r>
          </w:p>
        </w:tc>
      </w:tr>
      <w:tr w:rsidR="0084785E" w14:paraId="11E55EB1" w14:textId="77777777" w:rsidTr="00C55AF9">
        <w:tc>
          <w:tcPr>
            <w:tcW w:w="1701" w:type="dxa"/>
            <w:tcBorders>
              <w:top w:val="single" w:sz="4" w:space="0" w:color="A6A6A6"/>
              <w:left w:val="nil"/>
              <w:bottom w:val="single" w:sz="4" w:space="0" w:color="A6A6A6"/>
              <w:right w:val="nil"/>
            </w:tcBorders>
            <w:shd w:val="clear" w:color="auto" w:fill="FFFFFF"/>
            <w:vAlign w:val="center"/>
          </w:tcPr>
          <w:p w14:paraId="4711FDD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1844E6D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2657D07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temas de transparencia focalizada se encuentran actualizados y son publicados en la sección de "TRANSPARENCIA" de la página Web institucional, esto atendiendo lo establecido en la Guía de Acciones de Transparencia 2016.  </w:t>
            </w:r>
          </w:p>
        </w:tc>
      </w:tr>
      <w:tr w:rsidR="0084785E" w14:paraId="0140101D" w14:textId="77777777" w:rsidTr="00C55AF9">
        <w:tc>
          <w:tcPr>
            <w:tcW w:w="1701" w:type="dxa"/>
            <w:tcBorders>
              <w:top w:val="single" w:sz="4" w:space="0" w:color="A6A6A6"/>
              <w:left w:val="nil"/>
              <w:bottom w:val="single" w:sz="4" w:space="0" w:color="A6A6A6"/>
              <w:right w:val="nil"/>
            </w:tcBorders>
            <w:shd w:val="clear" w:color="auto" w:fill="FFFFFF"/>
            <w:vAlign w:val="center"/>
          </w:tcPr>
          <w:p w14:paraId="276E70A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52E3E9D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0C8FBC8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socialmente útil o Focalizada se encuentra publicada en la sección de "TRANSPARENCIA" en el rubro "TRANSPARENCIA FOCALIZADA" de la página Web de la Entidad, la difusión del rubro se hace mediante carteles  ubicados en el periódico mural de la Entidad, correo electrónico y redes sociales tales como </w:t>
            </w:r>
            <w:r w:rsidR="003C605D">
              <w:rPr>
                <w:rFonts w:ascii="Soberana Sans" w:hAnsi="Soberana Sans" w:cs="Soberana Sans"/>
                <w:color w:val="000000"/>
                <w:sz w:val="16"/>
                <w:szCs w:val="16"/>
              </w:rPr>
              <w:t>Facebook</w:t>
            </w:r>
            <w:r>
              <w:rPr>
                <w:rFonts w:ascii="Soberana Sans" w:hAnsi="Soberana Sans" w:cs="Soberana Sans"/>
                <w:color w:val="000000"/>
                <w:sz w:val="16"/>
                <w:szCs w:val="16"/>
              </w:rPr>
              <w:t xml:space="preserve"> y  twitter. </w:t>
            </w:r>
          </w:p>
        </w:tc>
      </w:tr>
      <w:tr w:rsidR="0084785E" w14:paraId="628CA993" w14:textId="77777777" w:rsidTr="00C55AF9">
        <w:tc>
          <w:tcPr>
            <w:tcW w:w="1701" w:type="dxa"/>
            <w:tcBorders>
              <w:top w:val="single" w:sz="4" w:space="0" w:color="A6A6A6"/>
              <w:left w:val="nil"/>
              <w:bottom w:val="single" w:sz="4" w:space="0" w:color="A6A6A6"/>
              <w:right w:val="nil"/>
            </w:tcBorders>
            <w:shd w:val="clear" w:color="auto" w:fill="FFFFFF"/>
            <w:vAlign w:val="center"/>
          </w:tcPr>
          <w:p w14:paraId="11B6DB3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2F03923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370C00E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mes de septiembre con base en la solicitud de la SEP para realizar la revisión y ajustes de las metas planteadas en la Matriz de Indicadores de Resultados para el año 2017, mediante correo electrónico se solicitó a las áreas encargadas su apoyo para revisar las metas programadas en sus indicadores para el ejercicio 2017. De esta reprogramación únicamente la Coordinación de Innovación y Calidad solicito el ajuste del indicador "Promedio de Orde</w:t>
            </w:r>
            <w:r w:rsidR="003C605D">
              <w:rPr>
                <w:rFonts w:ascii="Soberana Sans" w:hAnsi="Soberana Sans" w:cs="Soberana Sans"/>
                <w:color w:val="000000"/>
                <w:sz w:val="16"/>
                <w:szCs w:val="16"/>
              </w:rPr>
              <w:t>nes de Trabajo sin Reprocesos".</w:t>
            </w:r>
          </w:p>
        </w:tc>
      </w:tr>
      <w:tr w:rsidR="0084785E" w14:paraId="299FFEBD" w14:textId="77777777" w:rsidTr="00C55AF9">
        <w:tc>
          <w:tcPr>
            <w:tcW w:w="1701" w:type="dxa"/>
            <w:tcBorders>
              <w:top w:val="single" w:sz="4" w:space="0" w:color="A6A6A6"/>
              <w:left w:val="nil"/>
              <w:bottom w:val="single" w:sz="4" w:space="0" w:color="A6A6A6"/>
              <w:right w:val="nil"/>
            </w:tcBorders>
            <w:shd w:val="clear" w:color="auto" w:fill="FFFFFF"/>
            <w:vAlign w:val="center"/>
          </w:tcPr>
          <w:p w14:paraId="49525F5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78207ED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11B00AE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procedimiento CONTROL DEL PRODUCTO NO CONFORME P-PR2, de la Gerencia de Producción, se han desarrollado 5 de las 8 actividades de acuerdo a la ficha y plan de trabajo al mes de septiembre del 2016. El día 03 de octubre del 2016 el área de Producción de IEPSA entregó la evidencia documental de las acciones realizadas y presenta la captura de pantalla del ingreso de la información al Sistema de Información de la Función Pública, donde se aprecia en el status como concluidas. </w:t>
            </w:r>
          </w:p>
        </w:tc>
      </w:tr>
      <w:tr w:rsidR="0084785E" w14:paraId="07E33B9B" w14:textId="77777777" w:rsidTr="00C55AF9">
        <w:tc>
          <w:tcPr>
            <w:tcW w:w="1701" w:type="dxa"/>
            <w:tcBorders>
              <w:top w:val="single" w:sz="4" w:space="0" w:color="A6A6A6"/>
              <w:left w:val="nil"/>
              <w:bottom w:val="single" w:sz="4" w:space="0" w:color="A6A6A6"/>
              <w:right w:val="nil"/>
            </w:tcBorders>
            <w:shd w:val="clear" w:color="auto" w:fill="FFFFFF"/>
            <w:vAlign w:val="center"/>
          </w:tcPr>
          <w:p w14:paraId="79FC6DE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412120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244BB81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3C605D">
              <w:rPr>
                <w:rFonts w:ascii="Soberana Sans" w:hAnsi="Soberana Sans" w:cs="Soberana Sans"/>
                <w:color w:val="000000"/>
                <w:sz w:val="16"/>
                <w:szCs w:val="16"/>
              </w:rPr>
              <w:t>está</w:t>
            </w:r>
            <w:r>
              <w:rPr>
                <w:rFonts w:ascii="Soberana Sans" w:hAnsi="Soberana Sans" w:cs="Soberana Sans"/>
                <w:color w:val="000000"/>
                <w:sz w:val="16"/>
                <w:szCs w:val="16"/>
              </w:rPr>
              <w:t xml:space="preserve"> atendiendo el programa de Trabajo </w:t>
            </w:r>
            <w:r w:rsidR="003C605D">
              <w:rPr>
                <w:rFonts w:ascii="Soberana Sans" w:hAnsi="Soberana Sans" w:cs="Soberana Sans"/>
                <w:color w:val="000000"/>
                <w:sz w:val="16"/>
                <w:szCs w:val="16"/>
              </w:rPr>
              <w:t>específico</w:t>
            </w:r>
            <w:r>
              <w:rPr>
                <w:rFonts w:ascii="Soberana Sans" w:hAnsi="Soberana Sans" w:cs="Soberana Sans"/>
                <w:color w:val="000000"/>
                <w:sz w:val="16"/>
                <w:szCs w:val="16"/>
              </w:rPr>
              <w:t xml:space="preserve"> para la determinación de competencia y/o capacidades profesionales mediante oficios GOAF/149/2016 "Conformación de Grupos de Expertos", GOAF/167/2016 "Identificación de la Competencia/Capacidad", GOAF/182/2016 "Definición de la Competencia/Capacidad" y GAOF/187/2016 "Descripción de la Competencia/Capacidad". </w:t>
            </w:r>
          </w:p>
        </w:tc>
      </w:tr>
      <w:tr w:rsidR="0084785E" w14:paraId="68A52080" w14:textId="77777777" w:rsidTr="00C55AF9">
        <w:tc>
          <w:tcPr>
            <w:tcW w:w="1701" w:type="dxa"/>
            <w:tcBorders>
              <w:top w:val="single" w:sz="4" w:space="0" w:color="A6A6A6"/>
              <w:left w:val="nil"/>
              <w:bottom w:val="single" w:sz="4" w:space="0" w:color="A6A6A6"/>
              <w:right w:val="nil"/>
            </w:tcBorders>
            <w:shd w:val="clear" w:color="auto" w:fill="FFFFFF"/>
            <w:vAlign w:val="center"/>
          </w:tcPr>
          <w:p w14:paraId="3372619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616546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61B144B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os acuses de envío del Sistema RUSP, con número de transacción 157322 y 157323 que corresponden a la quincena 17 del año 2016, dichos acuses no emiten errores de información. </w:t>
            </w:r>
          </w:p>
        </w:tc>
      </w:tr>
      <w:tr w:rsidR="0084785E" w14:paraId="365F0BF9" w14:textId="77777777" w:rsidTr="00C55AF9">
        <w:tc>
          <w:tcPr>
            <w:tcW w:w="1701" w:type="dxa"/>
            <w:tcBorders>
              <w:top w:val="single" w:sz="4" w:space="0" w:color="A6A6A6"/>
              <w:left w:val="nil"/>
              <w:bottom w:val="single" w:sz="4" w:space="0" w:color="A6A6A6"/>
              <w:right w:val="nil"/>
            </w:tcBorders>
            <w:shd w:val="clear" w:color="auto" w:fill="FFFFFF"/>
            <w:vAlign w:val="center"/>
          </w:tcPr>
          <w:p w14:paraId="21DCC56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2D8E311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42FE71C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Julio y Agosto se realizaron reuniones entre diferentes áreas de IEPSA con el proveedor Espacios en Red y Servicios registrado en el contrato marco para el licenciamiento de software de funcionalidades diversas (Sistema Solución Gestión Gubernamental, participando todas las áreas de la entidad. Durante el mes de septiembre se actualizaron propuestas de diferentes proveedores de sistemas tipo ERP/GRP. En este período se continua en el proceso para la elaboración del Estudio de Factibilidad del sistema tipo ERP/GRP, el cual será presentado a la Unidad de Gobierno Digital para solicitar su aprobación y en su caso poder proceder con la contratación de dicho sistema. </w:t>
            </w:r>
          </w:p>
        </w:tc>
      </w:tr>
      <w:tr w:rsidR="0084785E" w14:paraId="1744AB87" w14:textId="77777777" w:rsidTr="00C55AF9">
        <w:tc>
          <w:tcPr>
            <w:tcW w:w="1701" w:type="dxa"/>
            <w:tcBorders>
              <w:top w:val="single" w:sz="4" w:space="0" w:color="A6A6A6"/>
              <w:left w:val="nil"/>
              <w:bottom w:val="single" w:sz="4" w:space="0" w:color="A6A6A6"/>
              <w:right w:val="nil"/>
            </w:tcBorders>
            <w:shd w:val="clear" w:color="auto" w:fill="FFFFFF"/>
            <w:vAlign w:val="center"/>
          </w:tcPr>
          <w:p w14:paraId="775B29E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7F63193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17CC64D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cesos de contratación, implementación y gestión de las TIC se han realizado con apego al MAAGTICSI y a la normatividad aplicable: En el mes de Julio se elabora el reporte correspondiente a la Planeación Estratégica de TIC (PETIC), así como el reporte del estado que guarda el proceso de administración de la seguridad de la información (ASI) y se registran en la herramienta de la política TIC de la Secretaría de la Función Pública ambos reportes. En los meses de julio y agosto se elaboran estudios de factibilidad para poder obtener la aprobación del OIC y de la Unidad de Gobierno Digital y proceder a realizar contrataciones de TIC. </w:t>
            </w:r>
          </w:p>
        </w:tc>
      </w:tr>
      <w:tr w:rsidR="0084785E" w14:paraId="0813C936" w14:textId="77777777" w:rsidTr="00C55AF9">
        <w:tc>
          <w:tcPr>
            <w:tcW w:w="1701" w:type="dxa"/>
            <w:tcBorders>
              <w:top w:val="single" w:sz="4" w:space="0" w:color="A6A6A6"/>
              <w:left w:val="nil"/>
              <w:bottom w:val="single" w:sz="4" w:space="0" w:color="A6A6A6"/>
              <w:right w:val="nil"/>
            </w:tcBorders>
            <w:shd w:val="clear" w:color="auto" w:fill="FFFFFF"/>
            <w:vAlign w:val="center"/>
          </w:tcPr>
          <w:p w14:paraId="4075085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64CE21E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52F7D0D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finales de agosto se reciben los recursos de datos abiertos correspondientes al segundo trimestre del 2016, los cuales se revisan, corrigen y preparan para su publicación la cual se efectúa a finales de agosto en el portal datos.gob.mx. En septiembre se da seguimiento a un recurso de datos faltante de actualización y publicación con lo que se completa la información. En septiembre se participa en la consulta ciudadana para el desarrollo de la nueva Guía de Implementación de la Política de Datos Abiertos. Cabe señalar que la información que se requiere generar para  datos abiertos se contempla como requerimiento en el sistema tipo ERP/GRP del compromiso TIC.2 </w:t>
            </w:r>
          </w:p>
        </w:tc>
      </w:tr>
    </w:tbl>
    <w:p w14:paraId="7A1ACED1"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717D1C96" w14:textId="77777777" w:rsidR="0084785E" w:rsidRPr="00BA54EB" w:rsidRDefault="0084785E" w:rsidP="00BA54EB">
      <w:pPr>
        <w:spacing w:before="120"/>
        <w:jc w:val="both"/>
        <w:outlineLvl w:val="2"/>
        <w:rPr>
          <w:rFonts w:ascii="Soberana Sans" w:eastAsia="Times New Roman" w:hAnsi="Soberana Sans"/>
          <w:b/>
          <w:lang w:val="es-ES"/>
        </w:rPr>
      </w:pPr>
      <w:bookmarkStart w:id="177" w:name="_Toc465100069"/>
      <w:r w:rsidRPr="00BA54EB">
        <w:rPr>
          <w:rFonts w:ascii="Soberana Sans" w:eastAsia="Times New Roman" w:hAnsi="Soberana Sans"/>
          <w:b/>
          <w:lang w:val="es-ES"/>
        </w:rPr>
        <w:t>Instituto Mexicano de la Radio</w:t>
      </w:r>
      <w:bookmarkEnd w:id="177"/>
    </w:p>
    <w:p w14:paraId="67BE9FA6"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7B893F88" w14:textId="77777777" w:rsidTr="00C55AF9">
        <w:trPr>
          <w:tblHeader/>
        </w:trPr>
        <w:tc>
          <w:tcPr>
            <w:tcW w:w="1701" w:type="dxa"/>
            <w:tcBorders>
              <w:top w:val="single" w:sz="4" w:space="0" w:color="A6A6A6"/>
              <w:left w:val="nil"/>
              <w:bottom w:val="single" w:sz="4" w:space="0" w:color="A6A6A6"/>
              <w:right w:val="nil"/>
            </w:tcBorders>
            <w:shd w:val="clear" w:color="auto" w:fill="D6E3BC"/>
            <w:vAlign w:val="center"/>
          </w:tcPr>
          <w:p w14:paraId="16FF9892"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668CD6C7"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441883E8"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52B38030" w14:textId="77777777" w:rsidTr="00C55AF9">
        <w:tc>
          <w:tcPr>
            <w:tcW w:w="1701" w:type="dxa"/>
            <w:tcBorders>
              <w:top w:val="single" w:sz="4" w:space="0" w:color="A6A6A6"/>
              <w:left w:val="nil"/>
              <w:bottom w:val="single" w:sz="4" w:space="0" w:color="A6A6A6"/>
              <w:right w:val="nil"/>
            </w:tcBorders>
            <w:shd w:val="clear" w:color="auto" w:fill="FFFFFF"/>
            <w:vAlign w:val="center"/>
          </w:tcPr>
          <w:p w14:paraId="5B5745F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E23A41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785AE94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o establecido en el "Acuerdo del Consejo Nacional del Sistema Nacional de Transparencia, Acceso a la Información Pública y Protección de Datos Personales por el que se modifica el artículo Quinto Transitorio de los Lineamientos generales en materia de clasificación y desclasificación de la información, así como para la elaboración de las versiones públicas", no se realizó la actualización del Índice de Expedientes Reservados, en correspondiente al primer semestre de 2016 Dicho acuerdo señal que por este única ocasión la actualización se realizará hasta enero de 2017. </w:t>
            </w:r>
          </w:p>
        </w:tc>
      </w:tr>
      <w:tr w:rsidR="0084785E" w14:paraId="55C02B2D" w14:textId="77777777" w:rsidTr="00C55AF9">
        <w:tc>
          <w:tcPr>
            <w:tcW w:w="1701" w:type="dxa"/>
            <w:tcBorders>
              <w:top w:val="single" w:sz="4" w:space="0" w:color="A6A6A6"/>
              <w:left w:val="nil"/>
              <w:bottom w:val="single" w:sz="4" w:space="0" w:color="A6A6A6"/>
              <w:right w:val="nil"/>
            </w:tcBorders>
            <w:shd w:val="clear" w:color="auto" w:fill="FFFFFF"/>
            <w:vAlign w:val="center"/>
          </w:tcPr>
          <w:p w14:paraId="4B498AF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F6574F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5245AB0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ubdirección de Unidades Documentales lleva de manera permanente en el Instituto, asesorías técnicas para la correcta aplicación de los procesos archivísticos como lo marca la Ley de Federal Archivos y su Reglamento, con ello se sensibiliza sobre la importancia de que; cualquier toma de decisiones debe estar correctamente sustentada documentalmente.  </w:t>
            </w:r>
          </w:p>
        </w:tc>
      </w:tr>
      <w:tr w:rsidR="0084785E" w14:paraId="0F34CF8A" w14:textId="77777777" w:rsidTr="00C55AF9">
        <w:tc>
          <w:tcPr>
            <w:tcW w:w="1701" w:type="dxa"/>
            <w:tcBorders>
              <w:top w:val="single" w:sz="4" w:space="0" w:color="A6A6A6"/>
              <w:left w:val="nil"/>
              <w:bottom w:val="single" w:sz="4" w:space="0" w:color="A6A6A6"/>
              <w:right w:val="nil"/>
            </w:tcBorders>
            <w:shd w:val="clear" w:color="auto" w:fill="FFFFFF"/>
            <w:vAlign w:val="center"/>
          </w:tcPr>
          <w:p w14:paraId="4845373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262FE1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4ABB519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el plazo establecido, se realizó el 8 de septiembre la actualización de los Sistemas de Datos Personales del IMER correspondientes al periodo marzo-agosto de 2016. </w:t>
            </w:r>
          </w:p>
        </w:tc>
      </w:tr>
      <w:tr w:rsidR="0084785E" w14:paraId="6BAB4415" w14:textId="77777777" w:rsidTr="00C55AF9">
        <w:tc>
          <w:tcPr>
            <w:tcW w:w="1701" w:type="dxa"/>
            <w:tcBorders>
              <w:top w:val="single" w:sz="4" w:space="0" w:color="A6A6A6"/>
              <w:left w:val="nil"/>
              <w:bottom w:val="single" w:sz="4" w:space="0" w:color="A6A6A6"/>
              <w:right w:val="nil"/>
            </w:tcBorders>
            <w:shd w:val="clear" w:color="auto" w:fill="FFFFFF"/>
            <w:vAlign w:val="center"/>
          </w:tcPr>
          <w:p w14:paraId="780AACE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C974C7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635C6C1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información emitida por el INAI, el IMER registró un promedio de 10.64 días de atención durante el segundo trimestre del año en curso. Ante este resultado, la Unidad de Transparencia procuró asesorías a los servidores públicos responsables de brindar la información, con la intención de lograr reunir en un menor tiempo la información requerida.  </w:t>
            </w:r>
          </w:p>
        </w:tc>
      </w:tr>
      <w:tr w:rsidR="0084785E" w14:paraId="3F944CFE" w14:textId="77777777" w:rsidTr="00C55AF9">
        <w:tc>
          <w:tcPr>
            <w:tcW w:w="1701" w:type="dxa"/>
            <w:tcBorders>
              <w:top w:val="single" w:sz="4" w:space="0" w:color="A6A6A6"/>
              <w:left w:val="nil"/>
              <w:bottom w:val="single" w:sz="4" w:space="0" w:color="A6A6A6"/>
              <w:right w:val="nil"/>
            </w:tcBorders>
            <w:shd w:val="clear" w:color="auto" w:fill="FFFFFF"/>
            <w:vAlign w:val="center"/>
          </w:tcPr>
          <w:p w14:paraId="245FCD6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A57679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562E0C2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revia a la atención de las solicitudes información, cada una de las respuestas a los requerimientos de información y documentos solicitados por la ciudadanía, son revisados por la Unidad de Transparencia, bajo el principio de máxima publicidad.</w:t>
            </w:r>
            <w:r>
              <w:rPr>
                <w:rFonts w:ascii="Arial" w:hAnsi="Arial" w:cs="Arial"/>
                <w:sz w:val="24"/>
                <w:szCs w:val="24"/>
              </w:rPr>
              <w:br/>
            </w:r>
            <w:r>
              <w:rPr>
                <w:rFonts w:ascii="Soberana Sans" w:hAnsi="Soberana Sans" w:cs="Soberana Sans"/>
                <w:color w:val="000000"/>
                <w:sz w:val="16"/>
                <w:szCs w:val="16"/>
              </w:rPr>
              <w:t xml:space="preserve">Por otra parte, la información publicada en el sitio web es revisada por la Unidad de Transparencia, y el Comité de Transparencia en coordinación con las demás áreas administrativas. </w:t>
            </w:r>
          </w:p>
        </w:tc>
      </w:tr>
      <w:tr w:rsidR="0084785E" w14:paraId="407065CC" w14:textId="77777777" w:rsidTr="00C55AF9">
        <w:tc>
          <w:tcPr>
            <w:tcW w:w="1701" w:type="dxa"/>
            <w:tcBorders>
              <w:top w:val="single" w:sz="4" w:space="0" w:color="A6A6A6"/>
              <w:left w:val="nil"/>
              <w:bottom w:val="single" w:sz="4" w:space="0" w:color="A6A6A6"/>
              <w:right w:val="nil"/>
            </w:tcBorders>
            <w:shd w:val="clear" w:color="auto" w:fill="FFFFFF"/>
            <w:vAlign w:val="center"/>
          </w:tcPr>
          <w:p w14:paraId="375A818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628801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7AC7074F" w14:textId="77777777" w:rsidR="0084785E" w:rsidRDefault="0084785E" w:rsidP="003C605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acuerdo al Programa de Capacitación del INAI, en el tercer trimestre, 3 servidores públicos asistieron a los siguientes cursos:</w:t>
            </w:r>
            <w:r>
              <w:rPr>
                <w:rFonts w:ascii="Arial" w:hAnsi="Arial" w:cs="Arial"/>
                <w:sz w:val="24"/>
                <w:szCs w:val="24"/>
              </w:rPr>
              <w:br/>
            </w:r>
            <w:r>
              <w:rPr>
                <w:rFonts w:ascii="Soberana Sans" w:hAnsi="Soberana Sans" w:cs="Soberana Sans"/>
                <w:color w:val="000000"/>
                <w:sz w:val="16"/>
                <w:szCs w:val="16"/>
              </w:rPr>
              <w:t>° Protección de Datos Personales/ una persona de la Unidad Jurídica, fecha del curso 10 de agosto</w:t>
            </w:r>
            <w:r>
              <w:rPr>
                <w:rFonts w:ascii="Arial" w:hAnsi="Arial" w:cs="Arial"/>
                <w:sz w:val="24"/>
                <w:szCs w:val="24"/>
              </w:rPr>
              <w:br/>
            </w:r>
            <w:r>
              <w:rPr>
                <w:rFonts w:ascii="Soberana Sans" w:hAnsi="Soberana Sans" w:cs="Soberana Sans"/>
                <w:color w:val="000000"/>
                <w:sz w:val="16"/>
                <w:szCs w:val="16"/>
              </w:rPr>
              <w:t>° Protección de Datos, dos personas del Órgano Interno de Control, fecha del curso, 27 de septiembre</w:t>
            </w:r>
            <w:r>
              <w:rPr>
                <w:rFonts w:ascii="Arial" w:hAnsi="Arial" w:cs="Arial"/>
                <w:sz w:val="24"/>
                <w:szCs w:val="24"/>
              </w:rPr>
              <w:br/>
            </w:r>
            <w:r>
              <w:rPr>
                <w:rFonts w:ascii="Soberana Sans" w:hAnsi="Soberana Sans" w:cs="Soberana Sans"/>
                <w:color w:val="000000"/>
                <w:sz w:val="16"/>
                <w:szCs w:val="16"/>
              </w:rPr>
              <w:t xml:space="preserve">° Taller de la RED, una persona de la Subdirección de Capacitación, fecha del curso,24 de agosto </w:t>
            </w:r>
            <w:r>
              <w:rPr>
                <w:rFonts w:ascii="Arial" w:hAnsi="Arial" w:cs="Arial"/>
                <w:sz w:val="24"/>
                <w:szCs w:val="24"/>
              </w:rPr>
              <w:br/>
            </w:r>
            <w:r>
              <w:rPr>
                <w:rFonts w:ascii="Soberana Sans" w:hAnsi="Soberana Sans" w:cs="Soberana Sans"/>
                <w:color w:val="000000"/>
                <w:sz w:val="16"/>
                <w:szCs w:val="16"/>
              </w:rPr>
              <w:t xml:space="preserve">Asimismo, con el propósito de obtener por parte del INAI el Reconocimiento de Institución 100% capacitada en la LFTAIPG, en el trimestre que se reporta 82 de un total de 95 servidores públicos de mando medio y superior tomaron en línea a través del CEVINAI uno de los dos cursos requeridos de acuerdo al protocolo establecido por el Instituto Nacional de Transparencia y Acceso a la Información, para este efecto. </w:t>
            </w:r>
          </w:p>
        </w:tc>
      </w:tr>
      <w:tr w:rsidR="0084785E" w14:paraId="27D03CAE" w14:textId="77777777" w:rsidTr="00C55AF9">
        <w:tc>
          <w:tcPr>
            <w:tcW w:w="1701" w:type="dxa"/>
            <w:tcBorders>
              <w:top w:val="single" w:sz="4" w:space="0" w:color="A6A6A6"/>
              <w:left w:val="nil"/>
              <w:bottom w:val="single" w:sz="4" w:space="0" w:color="A6A6A6"/>
              <w:right w:val="nil"/>
            </w:tcBorders>
            <w:shd w:val="clear" w:color="auto" w:fill="FFFFFF"/>
            <w:vAlign w:val="center"/>
          </w:tcPr>
          <w:p w14:paraId="32FE25F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B02586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0407518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propuso varias acciones en coordinación con las y los Miembros de la Mesa Editorial, a fin de difundir la política de protección de datos personales, modificar las boletas de atención a las llamadas. El compromiso del IMER es proteger los datos personales de los radioescuchas recabados por medio de las llamadas telefónicas, en el sistema de datos personales y en  los formularios publicados en el Sitio Web del IMER. </w:t>
            </w:r>
          </w:p>
        </w:tc>
      </w:tr>
      <w:tr w:rsidR="0084785E" w14:paraId="079658EF" w14:textId="77777777" w:rsidTr="00C55AF9">
        <w:tc>
          <w:tcPr>
            <w:tcW w:w="1701" w:type="dxa"/>
            <w:tcBorders>
              <w:top w:val="single" w:sz="4" w:space="0" w:color="A6A6A6"/>
              <w:left w:val="nil"/>
              <w:bottom w:val="single" w:sz="4" w:space="0" w:color="A6A6A6"/>
              <w:right w:val="nil"/>
            </w:tcBorders>
            <w:shd w:val="clear" w:color="auto" w:fill="FFFFFF"/>
            <w:vAlign w:val="center"/>
          </w:tcPr>
          <w:p w14:paraId="7AB4AA5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FF892B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7E225EA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sde el segundo trimestre del año se cumplió con las actividades 3, 4 y 9 de la Guía de Transparencia 2016. De enero a Junio se dio cumplimiento a un total de 6 actividades. </w:t>
            </w:r>
          </w:p>
        </w:tc>
      </w:tr>
      <w:tr w:rsidR="0084785E" w14:paraId="6E17A6ED" w14:textId="77777777" w:rsidTr="00C55AF9">
        <w:tc>
          <w:tcPr>
            <w:tcW w:w="1701" w:type="dxa"/>
            <w:tcBorders>
              <w:top w:val="single" w:sz="4" w:space="0" w:color="A6A6A6"/>
              <w:left w:val="nil"/>
              <w:bottom w:val="single" w:sz="4" w:space="0" w:color="A6A6A6"/>
              <w:right w:val="nil"/>
            </w:tcBorders>
            <w:shd w:val="clear" w:color="auto" w:fill="FFFFFF"/>
            <w:vAlign w:val="center"/>
          </w:tcPr>
          <w:p w14:paraId="2DDE6CB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48FD828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4085F51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Archivo General de la Nación dio el visto bueno del Cuadro general de clasificación archivística, el día 25 de enero del año en curso, posteriormente se presentó el proyecto de Catalogo de disposición documental el día 26 de febrero de 2016, el día 12 de agosto recibimos un oficio sobre algunas observaciones muy generales sobre el proyecto de Catálogo de Disposición Documental del IMER, el día 20 de septiembre del presente nos presentamos en las instalaciones del AGN, para argumentar las observaciones, se sigue en el proceso de validación. </w:t>
            </w:r>
          </w:p>
        </w:tc>
      </w:tr>
      <w:tr w:rsidR="0084785E" w14:paraId="32960CC2" w14:textId="77777777" w:rsidTr="00C55AF9">
        <w:tc>
          <w:tcPr>
            <w:tcW w:w="1701" w:type="dxa"/>
            <w:tcBorders>
              <w:top w:val="single" w:sz="4" w:space="0" w:color="A6A6A6"/>
              <w:left w:val="nil"/>
              <w:bottom w:val="single" w:sz="4" w:space="0" w:color="A6A6A6"/>
              <w:right w:val="nil"/>
            </w:tcBorders>
            <w:shd w:val="clear" w:color="auto" w:fill="FFFFFF"/>
            <w:vAlign w:val="center"/>
          </w:tcPr>
          <w:p w14:paraId="1C6BC7D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6DDD37D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5AB37B8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trimestre el personal del Instituto recibe capacitación para la organización de archivos, de forma  personalizada fueron 18, vía telefónica 15. Con el propósito de mejorar el desempeño de los servidores públicos, personal adscrito a la Subdirección de Unidades Documentales asistió al curso </w:t>
            </w:r>
            <w:r w:rsidR="00132BC5">
              <w:rPr>
                <w:rFonts w:ascii="Soberana Sans" w:hAnsi="Soberana Sans" w:cs="Soberana Sans"/>
                <w:color w:val="000000"/>
                <w:sz w:val="16"/>
                <w:szCs w:val="16"/>
              </w:rPr>
              <w:t>“</w:t>
            </w:r>
            <w:r>
              <w:rPr>
                <w:rFonts w:ascii="Soberana Sans" w:hAnsi="Soberana Sans" w:cs="Soberana Sans"/>
                <w:color w:val="000000"/>
                <w:sz w:val="16"/>
                <w:szCs w:val="16"/>
              </w:rPr>
              <w:t>Taller para la elaboración del Plan anual de desarrollo archivístico</w:t>
            </w:r>
            <w:r w:rsidR="00132BC5">
              <w:rPr>
                <w:rFonts w:ascii="Soberana Sans" w:hAnsi="Soberana Sans" w:cs="Soberana Sans"/>
                <w:color w:val="000000"/>
                <w:sz w:val="16"/>
                <w:szCs w:val="16"/>
              </w:rPr>
              <w:t>”</w:t>
            </w:r>
            <w:r>
              <w:rPr>
                <w:rFonts w:ascii="Soberana Sans" w:hAnsi="Soberana Sans" w:cs="Soberana Sans"/>
                <w:color w:val="000000"/>
                <w:sz w:val="16"/>
                <w:szCs w:val="16"/>
              </w:rPr>
              <w:t xml:space="preserve">, impartido por personal del Archivo General de la Nación el 15-17 de agosto, (1 participante)de igual manera se tomaron los cursos "El ABC de la igualdad y la no discriminación"., "Las medidas para la igualdad en el marco de la Ley Federal para Prevenir y Eliminar la Discriminación" (1 participante). </w:t>
            </w:r>
          </w:p>
        </w:tc>
      </w:tr>
      <w:tr w:rsidR="0084785E" w14:paraId="6BF20E61" w14:textId="77777777" w:rsidTr="00C55AF9">
        <w:tc>
          <w:tcPr>
            <w:tcW w:w="1701" w:type="dxa"/>
            <w:tcBorders>
              <w:top w:val="single" w:sz="4" w:space="0" w:color="A6A6A6"/>
              <w:left w:val="nil"/>
              <w:bottom w:val="single" w:sz="4" w:space="0" w:color="A6A6A6"/>
              <w:right w:val="nil"/>
            </w:tcBorders>
            <w:shd w:val="clear" w:color="auto" w:fill="FFFFFF"/>
            <w:vAlign w:val="center"/>
          </w:tcPr>
          <w:p w14:paraId="417442D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2435468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2ADFEF7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texto para difundir y promocionar los requisitos de la denuncia, la autoridad ante quien se debe presentar y las sanciones establecidas se encuentra publicado en la WEB desde el 25 de noviembre 2014. </w:t>
            </w:r>
          </w:p>
        </w:tc>
      </w:tr>
      <w:tr w:rsidR="0084785E" w14:paraId="315F9F99" w14:textId="77777777" w:rsidTr="00C55AF9">
        <w:tc>
          <w:tcPr>
            <w:tcW w:w="1701" w:type="dxa"/>
            <w:tcBorders>
              <w:top w:val="single" w:sz="4" w:space="0" w:color="A6A6A6"/>
              <w:left w:val="nil"/>
              <w:bottom w:val="single" w:sz="4" w:space="0" w:color="A6A6A6"/>
              <w:right w:val="nil"/>
            </w:tcBorders>
            <w:shd w:val="clear" w:color="auto" w:fill="FFFFFF"/>
            <w:vAlign w:val="center"/>
          </w:tcPr>
          <w:p w14:paraId="401E85E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6E034FF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101FDCA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Arrendamiento de autos- Ampliación al contrato celebrado con Tecno Alta Distribución (enero - agosto 2015)</w:t>
            </w:r>
            <w:r>
              <w:rPr>
                <w:rFonts w:ascii="Arial" w:hAnsi="Arial" w:cs="Arial"/>
                <w:sz w:val="24"/>
                <w:szCs w:val="24"/>
              </w:rPr>
              <w:br/>
            </w:r>
            <w:r>
              <w:rPr>
                <w:rFonts w:ascii="Soberana Sans" w:hAnsi="Soberana Sans" w:cs="Soberana Sans"/>
                <w:color w:val="000000"/>
                <w:sz w:val="16"/>
                <w:szCs w:val="16"/>
              </w:rPr>
              <w:t xml:space="preserve">    Costo promedio $3.5 MDP vs. Costo consolidado $1.9 MDP      Ahorro: $1.6 MDP</w:t>
            </w:r>
            <w:r>
              <w:rPr>
                <w:rFonts w:ascii="Arial" w:hAnsi="Arial" w:cs="Arial"/>
                <w:sz w:val="24"/>
                <w:szCs w:val="24"/>
              </w:rPr>
              <w:br/>
            </w:r>
            <w:r>
              <w:rPr>
                <w:rFonts w:ascii="Soberana Sans" w:hAnsi="Soberana Sans" w:cs="Soberana Sans"/>
                <w:color w:val="000000"/>
                <w:sz w:val="16"/>
                <w:szCs w:val="16"/>
              </w:rPr>
              <w:t>2.  Arrendamiento de autos- Ampliación al contrato celebrado con Tecno Alta Distribución (sept 2015 - septiembre 2016)</w:t>
            </w:r>
            <w:r>
              <w:rPr>
                <w:rFonts w:ascii="Arial" w:hAnsi="Arial" w:cs="Arial"/>
                <w:sz w:val="24"/>
                <w:szCs w:val="24"/>
              </w:rPr>
              <w:br/>
            </w:r>
            <w:r>
              <w:rPr>
                <w:rFonts w:ascii="Soberana Sans" w:hAnsi="Soberana Sans" w:cs="Soberana Sans"/>
                <w:color w:val="000000"/>
                <w:sz w:val="16"/>
                <w:szCs w:val="16"/>
              </w:rPr>
              <w:t xml:space="preserve">    Costo promedio $5.2 MDP vs. Costo consolidado $3.4 MDP      Ahorro: $1.8 MDP</w:t>
            </w:r>
            <w:r>
              <w:rPr>
                <w:rFonts w:ascii="Arial" w:hAnsi="Arial" w:cs="Arial"/>
                <w:sz w:val="24"/>
                <w:szCs w:val="24"/>
              </w:rPr>
              <w:br/>
            </w:r>
            <w:r>
              <w:rPr>
                <w:rFonts w:ascii="Soberana Sans" w:hAnsi="Soberana Sans" w:cs="Soberana Sans"/>
                <w:color w:val="000000"/>
                <w:sz w:val="16"/>
                <w:szCs w:val="16"/>
              </w:rPr>
              <w:t>3. Contrato Marco Mainbit (Equipo de cómputo) (Febrero 2015 - septiembre 2016)</w:t>
            </w:r>
            <w:r>
              <w:rPr>
                <w:rFonts w:ascii="Arial" w:hAnsi="Arial" w:cs="Arial"/>
                <w:sz w:val="24"/>
                <w:szCs w:val="24"/>
              </w:rPr>
              <w:br/>
            </w:r>
            <w:r>
              <w:rPr>
                <w:rFonts w:ascii="Soberana Sans" w:hAnsi="Soberana Sans" w:cs="Soberana Sans"/>
                <w:color w:val="000000"/>
                <w:sz w:val="16"/>
                <w:szCs w:val="16"/>
              </w:rPr>
              <w:t xml:space="preserve">    Costo promedio $6.0 MDP vs. Costo consolidado $4.6 MDP      Ahorro: $1.4 MDP </w:t>
            </w:r>
          </w:p>
        </w:tc>
      </w:tr>
      <w:tr w:rsidR="0084785E" w14:paraId="68B0F8F1" w14:textId="77777777" w:rsidTr="00C55AF9">
        <w:tc>
          <w:tcPr>
            <w:tcW w:w="1701" w:type="dxa"/>
            <w:tcBorders>
              <w:top w:val="single" w:sz="4" w:space="0" w:color="A6A6A6"/>
              <w:left w:val="nil"/>
              <w:bottom w:val="single" w:sz="4" w:space="0" w:color="A6A6A6"/>
              <w:right w:val="nil"/>
            </w:tcBorders>
            <w:shd w:val="clear" w:color="auto" w:fill="FFFFFF"/>
            <w:vAlign w:val="center"/>
          </w:tcPr>
          <w:p w14:paraId="3C7A704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4031F00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56D29BD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mes de septiembre se han realizado 4 licitaciones: (Seguros de personas, de bienes inmuebles y parque vehicular), Seguro de Gastos Médicos Mayores, Servicio de Limpieza con habilitación sanitaria y Adquisición de uniformes, vestuario y prendas de seguridad.</w:t>
            </w:r>
            <w:r>
              <w:rPr>
                <w:rFonts w:ascii="Arial" w:hAnsi="Arial" w:cs="Arial"/>
                <w:sz w:val="24"/>
                <w:szCs w:val="24"/>
              </w:rPr>
              <w:br/>
            </w:r>
            <w:r>
              <w:rPr>
                <w:rFonts w:ascii="Soberana Sans" w:hAnsi="Soberana Sans" w:cs="Soberana Sans"/>
                <w:color w:val="000000"/>
                <w:sz w:val="16"/>
                <w:szCs w:val="16"/>
              </w:rPr>
              <w:t>Se realizaron 3 invitaciones a cuando menos tres personas: Servicio de Combustible, Servicio de reparación y mantenimiento del sistema de protección contra incendios excepto extintores y Adquisición de refacciones y consumibles de cómputo.</w:t>
            </w:r>
            <w:r>
              <w:rPr>
                <w:rFonts w:ascii="Arial" w:hAnsi="Arial" w:cs="Arial"/>
                <w:sz w:val="24"/>
                <w:szCs w:val="24"/>
              </w:rPr>
              <w:br/>
            </w:r>
            <w:r>
              <w:rPr>
                <w:rFonts w:ascii="Soberana Sans" w:hAnsi="Soberana Sans" w:cs="Soberana Sans"/>
                <w:color w:val="000000"/>
                <w:sz w:val="16"/>
                <w:szCs w:val="16"/>
              </w:rPr>
              <w:t xml:space="preserve">Así como 342 Adjudicaciones Directas. </w:t>
            </w:r>
          </w:p>
        </w:tc>
      </w:tr>
      <w:tr w:rsidR="0084785E" w14:paraId="4E561E1A" w14:textId="77777777" w:rsidTr="00C55AF9">
        <w:tc>
          <w:tcPr>
            <w:tcW w:w="1701" w:type="dxa"/>
            <w:tcBorders>
              <w:top w:val="single" w:sz="4" w:space="0" w:color="A6A6A6"/>
              <w:left w:val="nil"/>
              <w:bottom w:val="single" w:sz="4" w:space="0" w:color="A6A6A6"/>
              <w:right w:val="nil"/>
            </w:tcBorders>
            <w:shd w:val="clear" w:color="auto" w:fill="FFFFFF"/>
            <w:vAlign w:val="center"/>
          </w:tcPr>
          <w:p w14:paraId="684B291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267434A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531456E3" w14:textId="77777777" w:rsidR="0084785E" w:rsidRDefault="0084785E" w:rsidP="003C605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cluye en los contratos a partir del mes de noviembre 2014:</w:t>
            </w:r>
            <w:r>
              <w:rPr>
                <w:rFonts w:ascii="Arial" w:hAnsi="Arial" w:cs="Arial"/>
                <w:sz w:val="24"/>
                <w:szCs w:val="24"/>
              </w:rPr>
              <w:br/>
            </w:r>
            <w:r>
              <w:rPr>
                <w:rFonts w:ascii="Soberana Sans" w:hAnsi="Soberana Sans" w:cs="Soberana Sans"/>
                <w:color w:val="000000"/>
                <w:sz w:val="16"/>
                <w:szCs w:val="16"/>
              </w:rPr>
              <w:t>"RESOLUCIÓN DE CONTROVERSIAS</w:t>
            </w:r>
            <w:r>
              <w:rPr>
                <w:rFonts w:ascii="Arial" w:hAnsi="Arial" w:cs="Arial"/>
                <w:sz w:val="24"/>
                <w:szCs w:val="24"/>
              </w:rPr>
              <w:br/>
            </w:r>
            <w:r>
              <w:rPr>
                <w:rFonts w:ascii="Soberana Sans" w:hAnsi="Soberana Sans" w:cs="Soberana Sans"/>
                <w:color w:val="000000"/>
                <w:sz w:val="16"/>
                <w:szCs w:val="16"/>
              </w:rPr>
              <w:t xml:space="preserve">En caso de que se suscitaran desavenencias derivadas del cumplimiento del presente contrato cualquiera de las PARTES podrá acudir ante la Secretaría de la Función Pública a presentar una solicitud de conciliación en términos de los artículos 77, 78 y 79 de la Ley de Adquisiciones, Arrendamientos y Servicios del Sector Público y de los artículos 126 al 136 del Reglamento del mismo dispositivo legal." </w:t>
            </w:r>
          </w:p>
        </w:tc>
      </w:tr>
      <w:tr w:rsidR="0084785E" w14:paraId="59D8FD3B" w14:textId="77777777" w:rsidTr="00C55AF9">
        <w:tc>
          <w:tcPr>
            <w:tcW w:w="1701" w:type="dxa"/>
            <w:tcBorders>
              <w:top w:val="single" w:sz="4" w:space="0" w:color="A6A6A6"/>
              <w:left w:val="nil"/>
              <w:bottom w:val="single" w:sz="4" w:space="0" w:color="A6A6A6"/>
              <w:right w:val="nil"/>
            </w:tcBorders>
            <w:shd w:val="clear" w:color="auto" w:fill="FFFFFF"/>
            <w:vAlign w:val="center"/>
          </w:tcPr>
          <w:p w14:paraId="58CDAAE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6522497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6F6A3DFD" w14:textId="77777777" w:rsidR="0084785E" w:rsidRDefault="0084785E" w:rsidP="003C605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o cuenta con registro en Cartera de Inversión para el presente ejercicio. </w:t>
            </w:r>
          </w:p>
        </w:tc>
      </w:tr>
      <w:tr w:rsidR="0084785E" w14:paraId="6F39FC92" w14:textId="77777777" w:rsidTr="00C55AF9">
        <w:tc>
          <w:tcPr>
            <w:tcW w:w="1701" w:type="dxa"/>
            <w:tcBorders>
              <w:top w:val="single" w:sz="4" w:space="0" w:color="A6A6A6"/>
              <w:left w:val="nil"/>
              <w:bottom w:val="single" w:sz="4" w:space="0" w:color="A6A6A6"/>
              <w:right w:val="nil"/>
            </w:tcBorders>
            <w:shd w:val="clear" w:color="auto" w:fill="FFFFFF"/>
            <w:vAlign w:val="center"/>
          </w:tcPr>
          <w:p w14:paraId="7477B70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2FB60F7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vAlign w:val="center"/>
          </w:tcPr>
          <w:p w14:paraId="767B31F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pretende para 2017 la obtención de 6 nuevas frecuencias para ampliar la cobertura del espectro radiofónico del Instituto pero la Unidad de Inversiones de la SHCP tiene detenido el trámite.</w:t>
            </w:r>
            <w:r>
              <w:rPr>
                <w:rFonts w:ascii="Arial" w:hAnsi="Arial" w:cs="Arial"/>
                <w:sz w:val="24"/>
                <w:szCs w:val="24"/>
              </w:rPr>
              <w:br/>
            </w:r>
            <w:r>
              <w:rPr>
                <w:rFonts w:ascii="Soberana Sans" w:hAnsi="Soberana Sans" w:cs="Soberana Sans"/>
                <w:color w:val="000000"/>
                <w:sz w:val="16"/>
                <w:szCs w:val="16"/>
              </w:rPr>
              <w:t xml:space="preserve"> </w:t>
            </w:r>
          </w:p>
        </w:tc>
      </w:tr>
      <w:tr w:rsidR="0084785E" w14:paraId="468A61BB" w14:textId="77777777" w:rsidTr="00C55AF9">
        <w:tc>
          <w:tcPr>
            <w:tcW w:w="1701" w:type="dxa"/>
            <w:tcBorders>
              <w:top w:val="single" w:sz="4" w:space="0" w:color="A6A6A6"/>
              <w:left w:val="nil"/>
              <w:bottom w:val="single" w:sz="4" w:space="0" w:color="A6A6A6"/>
              <w:right w:val="nil"/>
            </w:tcBorders>
            <w:shd w:val="clear" w:color="auto" w:fill="FFFFFF"/>
            <w:vAlign w:val="center"/>
          </w:tcPr>
          <w:p w14:paraId="1E9B4D7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46F7EC1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vAlign w:val="center"/>
          </w:tcPr>
          <w:p w14:paraId="302996C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realizado las evaluaciones socioeconómicas para el registro en cartera, pero </w:t>
            </w:r>
            <w:r w:rsidR="003C605D">
              <w:rPr>
                <w:rFonts w:ascii="Soberana Sans" w:hAnsi="Soberana Sans" w:cs="Soberana Sans"/>
                <w:color w:val="000000"/>
                <w:sz w:val="16"/>
                <w:szCs w:val="16"/>
              </w:rPr>
              <w:t>está</w:t>
            </w:r>
            <w:r>
              <w:rPr>
                <w:rFonts w:ascii="Soberana Sans" w:hAnsi="Soberana Sans" w:cs="Soberana Sans"/>
                <w:color w:val="000000"/>
                <w:sz w:val="16"/>
                <w:szCs w:val="16"/>
              </w:rPr>
              <w:t xml:space="preserve"> pendiente en la Unidad de Inversiones. </w:t>
            </w:r>
          </w:p>
        </w:tc>
      </w:tr>
      <w:tr w:rsidR="0084785E" w14:paraId="09849E67" w14:textId="77777777" w:rsidTr="00C55AF9">
        <w:tc>
          <w:tcPr>
            <w:tcW w:w="1701" w:type="dxa"/>
            <w:tcBorders>
              <w:top w:val="single" w:sz="4" w:space="0" w:color="A6A6A6"/>
              <w:left w:val="nil"/>
              <w:bottom w:val="single" w:sz="4" w:space="0" w:color="A6A6A6"/>
              <w:right w:val="nil"/>
            </w:tcBorders>
            <w:shd w:val="clear" w:color="auto" w:fill="FFFFFF"/>
            <w:vAlign w:val="center"/>
          </w:tcPr>
          <w:p w14:paraId="45D40C1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72DFA67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090114B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registrado en cero mensualmente, derivado de que en el presente ejercicio el Instituto no tiene recursos asignados para estos rubros de gasto. </w:t>
            </w:r>
          </w:p>
        </w:tc>
      </w:tr>
      <w:tr w:rsidR="0084785E" w14:paraId="4CD1B089" w14:textId="77777777" w:rsidTr="00C55AF9">
        <w:tc>
          <w:tcPr>
            <w:tcW w:w="1701" w:type="dxa"/>
            <w:tcBorders>
              <w:top w:val="single" w:sz="4" w:space="0" w:color="A6A6A6"/>
              <w:left w:val="nil"/>
              <w:bottom w:val="single" w:sz="4" w:space="0" w:color="A6A6A6"/>
              <w:right w:val="nil"/>
            </w:tcBorders>
            <w:shd w:val="clear" w:color="auto" w:fill="FFFFFF"/>
            <w:vAlign w:val="center"/>
          </w:tcPr>
          <w:p w14:paraId="3FBD9AC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67E88BF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vAlign w:val="center"/>
          </w:tcPr>
          <w:p w14:paraId="5F4DF58B" w14:textId="77777777" w:rsidR="0084785E" w:rsidRDefault="0084785E" w:rsidP="003C605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o realiza trámites que impacten a los ciudadanos y estos no realizan trámites personales ante el Instituto. </w:t>
            </w:r>
          </w:p>
        </w:tc>
      </w:tr>
      <w:tr w:rsidR="0084785E" w14:paraId="44DD83D0" w14:textId="77777777" w:rsidTr="00C55AF9">
        <w:tc>
          <w:tcPr>
            <w:tcW w:w="1701" w:type="dxa"/>
            <w:tcBorders>
              <w:top w:val="single" w:sz="4" w:space="0" w:color="A6A6A6"/>
              <w:left w:val="nil"/>
              <w:bottom w:val="single" w:sz="4" w:space="0" w:color="A6A6A6"/>
              <w:right w:val="nil"/>
            </w:tcBorders>
            <w:shd w:val="clear" w:color="auto" w:fill="FFFFFF"/>
            <w:vAlign w:val="center"/>
          </w:tcPr>
          <w:p w14:paraId="236E45D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587A53A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67E7DB8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tercer trimestre este Instituto se encuentra revisando las Normas Internas Sustantivas (NIS) y las Normas Internas Administrativas (NAS), con la finalidad de hacer una depuración y registrarlas en el sistema SANI de la Secretaria de la Función Pública. </w:t>
            </w:r>
          </w:p>
        </w:tc>
      </w:tr>
      <w:tr w:rsidR="0084785E" w14:paraId="0E8F01BE" w14:textId="77777777" w:rsidTr="00C55AF9">
        <w:tc>
          <w:tcPr>
            <w:tcW w:w="1701" w:type="dxa"/>
            <w:tcBorders>
              <w:top w:val="single" w:sz="4" w:space="0" w:color="A6A6A6"/>
              <w:left w:val="nil"/>
              <w:bottom w:val="single" w:sz="4" w:space="0" w:color="A6A6A6"/>
              <w:right w:val="nil"/>
            </w:tcBorders>
            <w:shd w:val="clear" w:color="auto" w:fill="FFFFFF"/>
            <w:vAlign w:val="center"/>
          </w:tcPr>
          <w:p w14:paraId="01169E2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BBD0A1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7E39E83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ructura orgánica se ajusta de acuerdo a las atribuciones conferidas en el Estatuto Orgánico que rige al IMER. </w:t>
            </w:r>
          </w:p>
        </w:tc>
      </w:tr>
      <w:tr w:rsidR="0084785E" w14:paraId="52180B8B" w14:textId="77777777" w:rsidTr="00C55AF9">
        <w:tc>
          <w:tcPr>
            <w:tcW w:w="1701" w:type="dxa"/>
            <w:tcBorders>
              <w:top w:val="single" w:sz="4" w:space="0" w:color="A6A6A6"/>
              <w:left w:val="nil"/>
              <w:bottom w:val="single" w:sz="4" w:space="0" w:color="A6A6A6"/>
              <w:right w:val="nil"/>
            </w:tcBorders>
            <w:shd w:val="clear" w:color="auto" w:fill="FFFFFF"/>
            <w:vAlign w:val="center"/>
          </w:tcPr>
          <w:p w14:paraId="1F42957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86DB07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031830E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no se han realizado gasto en impresión de libros y en relación con las publicaciones, sólo se han realizado tres publicaciones de convocatorias de licitaciones en el DOF al periodo que se reporta. </w:t>
            </w:r>
          </w:p>
        </w:tc>
      </w:tr>
      <w:tr w:rsidR="0084785E" w14:paraId="5B13E4E8" w14:textId="77777777" w:rsidTr="00C55AF9">
        <w:tc>
          <w:tcPr>
            <w:tcW w:w="1701" w:type="dxa"/>
            <w:tcBorders>
              <w:top w:val="single" w:sz="4" w:space="0" w:color="A6A6A6"/>
              <w:left w:val="nil"/>
              <w:bottom w:val="single" w:sz="4" w:space="0" w:color="A6A6A6"/>
              <w:right w:val="nil"/>
            </w:tcBorders>
            <w:shd w:val="clear" w:color="auto" w:fill="FFFFFF"/>
            <w:vAlign w:val="center"/>
          </w:tcPr>
          <w:p w14:paraId="7F7FAB3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FD9288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28F506D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así como en el resto del ejercicio, el instituto no cuenta con presupuesto autorizado para la adquisición de equipo especializado para realizar transferencias remotas. </w:t>
            </w:r>
          </w:p>
        </w:tc>
      </w:tr>
      <w:tr w:rsidR="0084785E" w14:paraId="5378B7F0" w14:textId="77777777" w:rsidTr="00C55AF9">
        <w:tc>
          <w:tcPr>
            <w:tcW w:w="1701" w:type="dxa"/>
            <w:tcBorders>
              <w:top w:val="single" w:sz="4" w:space="0" w:color="A6A6A6"/>
              <w:left w:val="nil"/>
              <w:bottom w:val="single" w:sz="4" w:space="0" w:color="A6A6A6"/>
              <w:right w:val="nil"/>
            </w:tcBorders>
            <w:shd w:val="clear" w:color="auto" w:fill="FFFFFF"/>
            <w:vAlign w:val="center"/>
          </w:tcPr>
          <w:p w14:paraId="254175B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B4DDAB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vAlign w:val="center"/>
          </w:tcPr>
          <w:p w14:paraId="54CCE4F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ercer trimestre del ejercicio, no se realizaron aportaciones, donativos, cuotas y contribuciones, en virtud de que no se cuenta presupuestalmente con recursos. </w:t>
            </w:r>
          </w:p>
        </w:tc>
      </w:tr>
      <w:tr w:rsidR="0084785E" w14:paraId="33F68755" w14:textId="77777777" w:rsidTr="00C55AF9">
        <w:tc>
          <w:tcPr>
            <w:tcW w:w="1701" w:type="dxa"/>
            <w:tcBorders>
              <w:top w:val="single" w:sz="4" w:space="0" w:color="A6A6A6"/>
              <w:left w:val="nil"/>
              <w:bottom w:val="single" w:sz="4" w:space="0" w:color="A6A6A6"/>
              <w:right w:val="nil"/>
            </w:tcBorders>
            <w:shd w:val="clear" w:color="auto" w:fill="FFFFFF"/>
            <w:vAlign w:val="center"/>
          </w:tcPr>
          <w:p w14:paraId="593554B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DFFEB3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0DEF64B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no se ejerció recursos en el concepto de Comunicación Social. </w:t>
            </w:r>
          </w:p>
        </w:tc>
      </w:tr>
      <w:tr w:rsidR="0084785E" w14:paraId="4A00C56E" w14:textId="77777777" w:rsidTr="00C55AF9">
        <w:tc>
          <w:tcPr>
            <w:tcW w:w="1701" w:type="dxa"/>
            <w:tcBorders>
              <w:top w:val="single" w:sz="4" w:space="0" w:color="A6A6A6"/>
              <w:left w:val="nil"/>
              <w:bottom w:val="single" w:sz="4" w:space="0" w:color="A6A6A6"/>
              <w:right w:val="nil"/>
            </w:tcBorders>
            <w:shd w:val="clear" w:color="auto" w:fill="FFFFFF"/>
            <w:vAlign w:val="center"/>
          </w:tcPr>
          <w:p w14:paraId="13B2A81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7E7368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0C23870D" w14:textId="77777777" w:rsidR="0084785E" w:rsidRDefault="0084785E" w:rsidP="003C605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Se realizó la logística de tal manera que los costos de traslado fueran considerados como aceptables, sin exponer los vehículos a servicios no necesarios.</w:t>
            </w:r>
            <w:r>
              <w:rPr>
                <w:rFonts w:ascii="Arial" w:hAnsi="Arial" w:cs="Arial"/>
                <w:sz w:val="24"/>
                <w:szCs w:val="24"/>
              </w:rPr>
              <w:br/>
            </w:r>
            <w:r>
              <w:rPr>
                <w:rFonts w:ascii="Soberana Sans" w:hAnsi="Soberana Sans" w:cs="Soberana Sans"/>
                <w:color w:val="000000"/>
                <w:sz w:val="16"/>
                <w:szCs w:val="16"/>
              </w:rPr>
              <w:t xml:space="preserve">2. Se </w:t>
            </w:r>
            <w:r w:rsidR="003C605D">
              <w:rPr>
                <w:rFonts w:ascii="Soberana Sans" w:hAnsi="Soberana Sans" w:cs="Soberana Sans"/>
                <w:color w:val="000000"/>
                <w:sz w:val="16"/>
                <w:szCs w:val="16"/>
              </w:rPr>
              <w:t>envió</w:t>
            </w:r>
            <w:r>
              <w:rPr>
                <w:rFonts w:ascii="Soberana Sans" w:hAnsi="Soberana Sans" w:cs="Soberana Sans"/>
                <w:color w:val="000000"/>
                <w:sz w:val="16"/>
                <w:szCs w:val="16"/>
              </w:rPr>
              <w:t xml:space="preserve"> circular 6 a todo el personal, incentivándolos a solicitar todos los servicios de traslado y mensajería con 24 </w:t>
            </w:r>
            <w:r w:rsidR="003C605D">
              <w:rPr>
                <w:rFonts w:ascii="Soberana Sans" w:hAnsi="Soberana Sans" w:cs="Soberana Sans"/>
                <w:color w:val="000000"/>
                <w:sz w:val="16"/>
                <w:szCs w:val="16"/>
              </w:rPr>
              <w:t>horas</w:t>
            </w:r>
            <w:r>
              <w:rPr>
                <w:rFonts w:ascii="Soberana Sans" w:hAnsi="Soberana Sans" w:cs="Soberana Sans"/>
                <w:color w:val="000000"/>
                <w:sz w:val="16"/>
                <w:szCs w:val="16"/>
              </w:rPr>
              <w:t xml:space="preserve"> de anticipación, para estar en posibilidad de elaborar los planes de logística permitiendo ahorrar en gastos de traslado eliminando la duplicidad de rutas.</w:t>
            </w:r>
            <w:r>
              <w:rPr>
                <w:rFonts w:ascii="Arial" w:hAnsi="Arial" w:cs="Arial"/>
                <w:sz w:val="24"/>
                <w:szCs w:val="24"/>
              </w:rPr>
              <w:br/>
            </w:r>
            <w:r>
              <w:rPr>
                <w:rFonts w:ascii="Soberana Sans" w:hAnsi="Soberana Sans" w:cs="Soberana Sans"/>
                <w:color w:val="000000"/>
                <w:sz w:val="16"/>
                <w:szCs w:val="16"/>
              </w:rPr>
              <w:t>3. Se limitó a un servicio al día la entrega-recepción entre las instalaciones de Mayorazgo 83 y Margaritas 18.</w:t>
            </w:r>
            <w:r>
              <w:rPr>
                <w:rFonts w:ascii="Arial" w:hAnsi="Arial" w:cs="Arial"/>
                <w:sz w:val="24"/>
                <w:szCs w:val="24"/>
              </w:rPr>
              <w:br/>
            </w:r>
            <w:r>
              <w:rPr>
                <w:rFonts w:ascii="Soberana Sans" w:hAnsi="Soberana Sans" w:cs="Soberana Sans"/>
                <w:color w:val="000000"/>
                <w:sz w:val="16"/>
                <w:szCs w:val="16"/>
              </w:rPr>
              <w:t xml:space="preserve">4. Se compartieron automóviles en los servicios solicitados. </w:t>
            </w:r>
          </w:p>
        </w:tc>
      </w:tr>
      <w:tr w:rsidR="0084785E" w14:paraId="57B3A41D" w14:textId="77777777" w:rsidTr="00C55AF9">
        <w:tc>
          <w:tcPr>
            <w:tcW w:w="1701" w:type="dxa"/>
            <w:tcBorders>
              <w:top w:val="single" w:sz="4" w:space="0" w:color="A6A6A6"/>
              <w:left w:val="nil"/>
              <w:bottom w:val="single" w:sz="4" w:space="0" w:color="A6A6A6"/>
              <w:right w:val="nil"/>
            </w:tcBorders>
            <w:shd w:val="clear" w:color="auto" w:fill="FFFFFF"/>
            <w:vAlign w:val="center"/>
          </w:tcPr>
          <w:p w14:paraId="1AA2E04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583036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vAlign w:val="center"/>
          </w:tcPr>
          <w:p w14:paraId="3E26205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fiscal en curso, el instituto no cuenta con recursos asignados en los capítulos de gasto de inversión y obra pública, si se llegase a dar el caso, se fomentarán las medias en comento. </w:t>
            </w:r>
          </w:p>
        </w:tc>
      </w:tr>
      <w:tr w:rsidR="0084785E" w14:paraId="14F449A7" w14:textId="77777777" w:rsidTr="00C55AF9">
        <w:tc>
          <w:tcPr>
            <w:tcW w:w="1701" w:type="dxa"/>
            <w:tcBorders>
              <w:top w:val="single" w:sz="4" w:space="0" w:color="A6A6A6"/>
              <w:left w:val="nil"/>
              <w:bottom w:val="single" w:sz="4" w:space="0" w:color="A6A6A6"/>
              <w:right w:val="nil"/>
            </w:tcBorders>
            <w:shd w:val="clear" w:color="auto" w:fill="FFFFFF"/>
            <w:vAlign w:val="center"/>
          </w:tcPr>
          <w:p w14:paraId="21ABC5B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5CC43B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184E753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ituación que guardan los 13 Inmuebles propiedad del Instituto registrados ante el INDAABIN, en </w:t>
            </w:r>
            <w:r w:rsidR="003C605D">
              <w:rPr>
                <w:rFonts w:ascii="Soberana Sans" w:hAnsi="Soberana Sans" w:cs="Soberana Sans"/>
                <w:color w:val="000000"/>
                <w:sz w:val="16"/>
                <w:szCs w:val="16"/>
              </w:rPr>
              <w:t>términos</w:t>
            </w:r>
            <w:r>
              <w:rPr>
                <w:rFonts w:ascii="Soberana Sans" w:hAnsi="Soberana Sans" w:cs="Soberana Sans"/>
                <w:color w:val="000000"/>
                <w:sz w:val="16"/>
                <w:szCs w:val="16"/>
              </w:rPr>
              <w:t xml:space="preserve"> generales presentan una aceptable situación </w:t>
            </w:r>
            <w:r w:rsidR="003C605D">
              <w:rPr>
                <w:rFonts w:ascii="Soberana Sans" w:hAnsi="Soberana Sans" w:cs="Soberana Sans"/>
                <w:color w:val="000000"/>
                <w:sz w:val="16"/>
                <w:szCs w:val="16"/>
              </w:rPr>
              <w:t>física</w:t>
            </w:r>
            <w:r>
              <w:rPr>
                <w:rFonts w:ascii="Soberana Sans" w:hAnsi="Soberana Sans" w:cs="Soberana Sans"/>
                <w:color w:val="000000"/>
                <w:sz w:val="16"/>
                <w:szCs w:val="16"/>
              </w:rPr>
              <w:t xml:space="preserve">, de estos inmuebles 8 ellos cuentan con </w:t>
            </w:r>
            <w:r w:rsidR="003C605D">
              <w:rPr>
                <w:rFonts w:ascii="Soberana Sans" w:hAnsi="Soberana Sans" w:cs="Soberana Sans"/>
                <w:color w:val="000000"/>
                <w:sz w:val="16"/>
                <w:szCs w:val="16"/>
              </w:rPr>
              <w:t>Títulos</w:t>
            </w:r>
            <w:r>
              <w:rPr>
                <w:rFonts w:ascii="Soberana Sans" w:hAnsi="Soberana Sans" w:cs="Soberana Sans"/>
                <w:color w:val="000000"/>
                <w:sz w:val="16"/>
                <w:szCs w:val="16"/>
              </w:rPr>
              <w:t xml:space="preserve"> de Propiedad a favor del Instituto, uno cuenta con resolución a favor del IMER para suplir </w:t>
            </w:r>
            <w:r w:rsidR="003C605D">
              <w:rPr>
                <w:rFonts w:ascii="Soberana Sans" w:hAnsi="Soberana Sans" w:cs="Soberana Sans"/>
                <w:color w:val="000000"/>
                <w:sz w:val="16"/>
                <w:szCs w:val="16"/>
              </w:rPr>
              <w:t>Título</w:t>
            </w:r>
            <w:r>
              <w:rPr>
                <w:rFonts w:ascii="Soberana Sans" w:hAnsi="Soberana Sans" w:cs="Soberana Sans"/>
                <w:color w:val="000000"/>
                <w:sz w:val="16"/>
                <w:szCs w:val="16"/>
              </w:rPr>
              <w:t xml:space="preserve"> de propiedad y 4 inmuebles federales con acuerdo de destino a favor del IMER. Cabe destacar que dichos inmuebles se encuentran valuados mediante Avalúos Paramétricos emitido por el propio INDAABIN. </w:t>
            </w:r>
          </w:p>
        </w:tc>
      </w:tr>
      <w:tr w:rsidR="0084785E" w14:paraId="0BB4DED9" w14:textId="77777777" w:rsidTr="00C55AF9">
        <w:tc>
          <w:tcPr>
            <w:tcW w:w="1701" w:type="dxa"/>
            <w:tcBorders>
              <w:top w:val="single" w:sz="4" w:space="0" w:color="A6A6A6"/>
              <w:left w:val="nil"/>
              <w:bottom w:val="single" w:sz="4" w:space="0" w:color="A6A6A6"/>
              <w:right w:val="nil"/>
            </w:tcBorders>
            <w:shd w:val="clear" w:color="auto" w:fill="FFFFFF"/>
            <w:vAlign w:val="center"/>
          </w:tcPr>
          <w:p w14:paraId="7ABA50C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8B8C1B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42ECA64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Instituto Mexicano de la Radio no existe duplicidad de funciones en las unidades administrativas o áreas, así como en las plazas adscritas. </w:t>
            </w:r>
          </w:p>
        </w:tc>
      </w:tr>
      <w:tr w:rsidR="0084785E" w14:paraId="13FDC648" w14:textId="77777777" w:rsidTr="00C55AF9">
        <w:tc>
          <w:tcPr>
            <w:tcW w:w="1701" w:type="dxa"/>
            <w:tcBorders>
              <w:top w:val="single" w:sz="4" w:space="0" w:color="A6A6A6"/>
              <w:left w:val="nil"/>
              <w:bottom w:val="single" w:sz="4" w:space="0" w:color="A6A6A6"/>
              <w:right w:val="nil"/>
            </w:tcBorders>
            <w:shd w:val="clear" w:color="auto" w:fill="FFFFFF"/>
            <w:vAlign w:val="center"/>
          </w:tcPr>
          <w:p w14:paraId="34D5DC8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B79517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48377E8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puestos se encuentran alineados al cumplimiento de los objetivos del IMER. </w:t>
            </w:r>
          </w:p>
        </w:tc>
      </w:tr>
      <w:tr w:rsidR="0084785E" w14:paraId="741D94BB" w14:textId="77777777" w:rsidTr="00C55AF9">
        <w:tc>
          <w:tcPr>
            <w:tcW w:w="1701" w:type="dxa"/>
            <w:tcBorders>
              <w:top w:val="single" w:sz="4" w:space="0" w:color="A6A6A6"/>
              <w:left w:val="nil"/>
              <w:bottom w:val="single" w:sz="4" w:space="0" w:color="A6A6A6"/>
              <w:right w:val="nil"/>
            </w:tcBorders>
            <w:shd w:val="clear" w:color="auto" w:fill="FFFFFF"/>
            <w:vAlign w:val="center"/>
          </w:tcPr>
          <w:p w14:paraId="09AC655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5B8826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026EEA4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contratos de servicios formalizados al mes de septiembre de 2015 fueron 51, y del mismo período del 2016 son 42, con una disminución de 9 contratos.  </w:t>
            </w:r>
          </w:p>
        </w:tc>
      </w:tr>
      <w:tr w:rsidR="0084785E" w14:paraId="3A983E97" w14:textId="77777777" w:rsidTr="00C55AF9">
        <w:tc>
          <w:tcPr>
            <w:tcW w:w="1701" w:type="dxa"/>
            <w:tcBorders>
              <w:top w:val="single" w:sz="4" w:space="0" w:color="A6A6A6"/>
              <w:left w:val="nil"/>
              <w:bottom w:val="single" w:sz="4" w:space="0" w:color="A6A6A6"/>
              <w:right w:val="nil"/>
            </w:tcBorders>
            <w:shd w:val="clear" w:color="auto" w:fill="FFFFFF"/>
            <w:vAlign w:val="center"/>
          </w:tcPr>
          <w:p w14:paraId="2DDFB0F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994B4D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58EA966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MER cuenta con la plantilla mínima necesaria para cumplir las funciones transversales </w:t>
            </w:r>
          </w:p>
        </w:tc>
      </w:tr>
      <w:tr w:rsidR="0084785E" w14:paraId="6E7EE867" w14:textId="77777777" w:rsidTr="00C55AF9">
        <w:tc>
          <w:tcPr>
            <w:tcW w:w="1701" w:type="dxa"/>
            <w:tcBorders>
              <w:top w:val="single" w:sz="4" w:space="0" w:color="A6A6A6"/>
              <w:left w:val="nil"/>
              <w:bottom w:val="single" w:sz="4" w:space="0" w:color="A6A6A6"/>
              <w:right w:val="nil"/>
            </w:tcBorders>
            <w:shd w:val="clear" w:color="auto" w:fill="FFFFFF"/>
            <w:vAlign w:val="center"/>
          </w:tcPr>
          <w:p w14:paraId="7DA5EC8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170411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vAlign w:val="center"/>
          </w:tcPr>
          <w:p w14:paraId="2A7F3E1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p 2015: 413       Sep 2016: 411        Var. -.48%; para el tercer cuatrimestre de 2016 se cancelaron 2 plazas de áreas sustantivas. </w:t>
            </w:r>
          </w:p>
        </w:tc>
      </w:tr>
      <w:tr w:rsidR="0084785E" w14:paraId="14F9227E" w14:textId="77777777" w:rsidTr="00C55AF9">
        <w:tc>
          <w:tcPr>
            <w:tcW w:w="1701" w:type="dxa"/>
            <w:tcBorders>
              <w:top w:val="single" w:sz="4" w:space="0" w:color="A6A6A6"/>
              <w:left w:val="nil"/>
              <w:bottom w:val="single" w:sz="4" w:space="0" w:color="A6A6A6"/>
              <w:right w:val="nil"/>
            </w:tcBorders>
            <w:shd w:val="clear" w:color="auto" w:fill="FFFFFF"/>
            <w:vAlign w:val="center"/>
          </w:tcPr>
          <w:p w14:paraId="15A699A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361543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37E9875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fiscal en curso, se realizó al instituto una reducción líquida equivalente al 10% del importe de la partida 12101 "Honorarios" de origen en el PEF. </w:t>
            </w:r>
          </w:p>
        </w:tc>
      </w:tr>
      <w:tr w:rsidR="0084785E" w14:paraId="0C5DDD84" w14:textId="77777777" w:rsidTr="00C55AF9">
        <w:tc>
          <w:tcPr>
            <w:tcW w:w="1701" w:type="dxa"/>
            <w:tcBorders>
              <w:top w:val="single" w:sz="4" w:space="0" w:color="A6A6A6"/>
              <w:left w:val="nil"/>
              <w:bottom w:val="single" w:sz="4" w:space="0" w:color="A6A6A6"/>
              <w:right w:val="nil"/>
            </w:tcBorders>
            <w:shd w:val="clear" w:color="auto" w:fill="FFFFFF"/>
            <w:vAlign w:val="center"/>
          </w:tcPr>
          <w:p w14:paraId="34ACFD1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B7703F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4FE12BE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ercer trimestre que se reporta, se han realizado acciones para el oportuno ejercicio del gasto de operación por debajo de la inflación, considerando medidas de ahorro al gasto corriente. </w:t>
            </w:r>
          </w:p>
        </w:tc>
      </w:tr>
      <w:tr w:rsidR="0084785E" w14:paraId="358A332B" w14:textId="77777777" w:rsidTr="00C55AF9">
        <w:tc>
          <w:tcPr>
            <w:tcW w:w="1701" w:type="dxa"/>
            <w:tcBorders>
              <w:top w:val="single" w:sz="4" w:space="0" w:color="A6A6A6"/>
              <w:left w:val="nil"/>
              <w:bottom w:val="single" w:sz="4" w:space="0" w:color="A6A6A6"/>
              <w:right w:val="nil"/>
            </w:tcBorders>
            <w:shd w:val="clear" w:color="auto" w:fill="FFFFFF"/>
            <w:vAlign w:val="center"/>
          </w:tcPr>
          <w:p w14:paraId="0807C4F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D1BA0B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17F1E27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periodo que se reporta, se ha tratado de realizar un menor ejercicio del gasto en comparación con el ejercicio anterior, por ejemplo no se asistió al Festival Cervantino en Guanajuato, entre otros; además de atender principalmente los compromisos presidenciales y notas importantes y relevantes. </w:t>
            </w:r>
          </w:p>
        </w:tc>
      </w:tr>
      <w:tr w:rsidR="0084785E" w14:paraId="4A9EF6E4" w14:textId="77777777" w:rsidTr="00C55AF9">
        <w:tc>
          <w:tcPr>
            <w:tcW w:w="1701" w:type="dxa"/>
            <w:tcBorders>
              <w:top w:val="single" w:sz="4" w:space="0" w:color="A6A6A6"/>
              <w:left w:val="nil"/>
              <w:bottom w:val="single" w:sz="4" w:space="0" w:color="A6A6A6"/>
              <w:right w:val="nil"/>
            </w:tcBorders>
            <w:shd w:val="clear" w:color="auto" w:fill="FFFFFF"/>
            <w:vAlign w:val="center"/>
          </w:tcPr>
          <w:p w14:paraId="11D9D21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vAlign w:val="center"/>
          </w:tcPr>
          <w:p w14:paraId="6C5D6B2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tcPr>
          <w:p w14:paraId="56E5D81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publicó la novena convocatoria de proyectos ciudadano de radio del 15 de junio al 15 de agosto. Se eligió a el Colectivo de Investigación, Desarrollo y Educación entre Mujeres A.C</w:t>
            </w:r>
            <w:r w:rsidR="003C605D">
              <w:rPr>
                <w:rFonts w:ascii="Soberana Sans" w:hAnsi="Soberana Sans" w:cs="Soberana Sans"/>
                <w:color w:val="000000"/>
                <w:sz w:val="16"/>
                <w:szCs w:val="16"/>
              </w:rPr>
              <w:t>. (</w:t>
            </w:r>
            <w:r>
              <w:rPr>
                <w:rFonts w:ascii="Soberana Sans" w:hAnsi="Soberana Sans" w:cs="Soberana Sans"/>
                <w:color w:val="000000"/>
                <w:sz w:val="16"/>
                <w:szCs w:val="16"/>
              </w:rPr>
              <w:t>CIDEM</w:t>
            </w:r>
            <w:r w:rsidR="003C605D">
              <w:rPr>
                <w:rFonts w:ascii="Soberana Sans" w:hAnsi="Soberana Sans" w:cs="Soberana Sans"/>
                <w:color w:val="000000"/>
                <w:sz w:val="16"/>
                <w:szCs w:val="16"/>
              </w:rPr>
              <w:t>) para</w:t>
            </w:r>
            <w:r>
              <w:rPr>
                <w:rFonts w:ascii="Soberana Sans" w:hAnsi="Soberana Sans" w:cs="Soberana Sans"/>
                <w:color w:val="000000"/>
                <w:sz w:val="16"/>
                <w:szCs w:val="16"/>
              </w:rPr>
              <w:t xml:space="preserve"> integrarse al Consejo de Programación de Radio Ciudadana, También se realizó la Tercera Sesión Ordinaria del Consejo de Programación de Radio Ciudadana, el 25 de agosto, donde se expusieron las evaluaciones de los programas de la Octava convocatoria que entraron a la programación en enero de 2016.  Se explicó el proceso de evaluación de los proyectos enviados a la convocatoria que concluía, se publicarán los resultados en 1 de noviembre, el proceso </w:t>
            </w:r>
            <w:r w:rsidR="003C605D">
              <w:rPr>
                <w:rFonts w:ascii="Soberana Sans" w:hAnsi="Soberana Sans" w:cs="Soberana Sans"/>
                <w:color w:val="000000"/>
                <w:sz w:val="16"/>
                <w:szCs w:val="16"/>
              </w:rPr>
              <w:t>está</w:t>
            </w:r>
            <w:r>
              <w:rPr>
                <w:rFonts w:ascii="Soberana Sans" w:hAnsi="Soberana Sans" w:cs="Soberana Sans"/>
                <w:color w:val="000000"/>
                <w:sz w:val="16"/>
                <w:szCs w:val="16"/>
              </w:rPr>
              <w:t xml:space="preserve"> en curso. </w:t>
            </w:r>
          </w:p>
        </w:tc>
      </w:tr>
      <w:tr w:rsidR="0084785E" w14:paraId="32727A79" w14:textId="77777777" w:rsidTr="00C55AF9">
        <w:tc>
          <w:tcPr>
            <w:tcW w:w="1701" w:type="dxa"/>
            <w:tcBorders>
              <w:top w:val="single" w:sz="4" w:space="0" w:color="A6A6A6"/>
              <w:left w:val="nil"/>
              <w:bottom w:val="single" w:sz="4" w:space="0" w:color="A6A6A6"/>
              <w:right w:val="nil"/>
            </w:tcBorders>
            <w:shd w:val="clear" w:color="auto" w:fill="FFFFFF"/>
            <w:vAlign w:val="center"/>
          </w:tcPr>
          <w:p w14:paraId="4F72663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72C725B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5CFEB4F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as actividades </w:t>
            </w:r>
            <w:r w:rsidR="003C605D">
              <w:rPr>
                <w:rFonts w:ascii="Soberana Sans" w:hAnsi="Soberana Sans" w:cs="Soberana Sans"/>
                <w:color w:val="000000"/>
                <w:sz w:val="16"/>
                <w:szCs w:val="16"/>
              </w:rPr>
              <w:t>establecidas</w:t>
            </w:r>
            <w:r>
              <w:rPr>
                <w:rFonts w:ascii="Soberana Sans" w:hAnsi="Soberana Sans" w:cs="Soberana Sans"/>
                <w:color w:val="000000"/>
                <w:sz w:val="16"/>
                <w:szCs w:val="16"/>
              </w:rPr>
              <w:t xml:space="preserve"> en la Guía de Transparencia de 2016, el 30 de junio de 2016 a través del Anexo 5, se informó los mecanismos de difusión que el IMER utilizaría para promover los 5 temas que actualmente se encuentran publicados en la sección de Transparencia Focalizada, incluyendo el que fue incluido en este año, "Efemérides Sonoras" </w:t>
            </w:r>
          </w:p>
        </w:tc>
      </w:tr>
      <w:tr w:rsidR="0084785E" w14:paraId="2B28A9B1" w14:textId="77777777" w:rsidTr="00C55AF9">
        <w:tc>
          <w:tcPr>
            <w:tcW w:w="1701" w:type="dxa"/>
            <w:tcBorders>
              <w:top w:val="single" w:sz="4" w:space="0" w:color="A6A6A6"/>
              <w:left w:val="nil"/>
              <w:bottom w:val="single" w:sz="4" w:space="0" w:color="A6A6A6"/>
              <w:right w:val="nil"/>
            </w:tcBorders>
            <w:shd w:val="clear" w:color="auto" w:fill="FFFFFF"/>
            <w:vAlign w:val="center"/>
          </w:tcPr>
          <w:p w14:paraId="6CD133A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30B729E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7DCFE24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ó trabajando la difusión de los temas de transparencia focalizada a través de las redes sociales Facebook y twitter, así como en la página principal del IMER </w:t>
            </w:r>
          </w:p>
        </w:tc>
      </w:tr>
      <w:tr w:rsidR="0084785E" w14:paraId="642507E2" w14:textId="77777777" w:rsidTr="00C55AF9">
        <w:tc>
          <w:tcPr>
            <w:tcW w:w="1701" w:type="dxa"/>
            <w:tcBorders>
              <w:top w:val="single" w:sz="4" w:space="0" w:color="A6A6A6"/>
              <w:left w:val="nil"/>
              <w:bottom w:val="single" w:sz="4" w:space="0" w:color="A6A6A6"/>
              <w:right w:val="nil"/>
            </w:tcBorders>
            <w:shd w:val="clear" w:color="auto" w:fill="FFFFFF"/>
            <w:vAlign w:val="center"/>
          </w:tcPr>
          <w:p w14:paraId="5202B45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4CCDE4B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11CC42A2" w14:textId="77777777" w:rsidR="0084785E" w:rsidRDefault="0084785E" w:rsidP="003C605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l año, se ha hecho un total de 76 publicaciones en Facebook y Twitter del IMER sobre la difusión de la sección Transparencia Focalizada, la distribución mensual queda de la siguiente forma: </w:t>
            </w:r>
            <w:r>
              <w:rPr>
                <w:rFonts w:ascii="Arial" w:hAnsi="Arial" w:cs="Arial"/>
                <w:sz w:val="24"/>
                <w:szCs w:val="24"/>
              </w:rPr>
              <w:br/>
            </w:r>
            <w:r>
              <w:rPr>
                <w:rFonts w:ascii="Soberana Sans" w:hAnsi="Soberana Sans" w:cs="Soberana Sans"/>
                <w:color w:val="000000"/>
                <w:sz w:val="16"/>
                <w:szCs w:val="16"/>
              </w:rPr>
              <w:t>°         Julio 30 publicaciones</w:t>
            </w:r>
            <w:r>
              <w:rPr>
                <w:rFonts w:ascii="Arial" w:hAnsi="Arial" w:cs="Arial"/>
                <w:sz w:val="24"/>
                <w:szCs w:val="24"/>
              </w:rPr>
              <w:br/>
            </w:r>
            <w:r>
              <w:rPr>
                <w:rFonts w:ascii="Soberana Sans" w:hAnsi="Soberana Sans" w:cs="Soberana Sans"/>
                <w:color w:val="000000"/>
                <w:sz w:val="16"/>
                <w:szCs w:val="16"/>
              </w:rPr>
              <w:t>°         Agosto 31 publicaciones</w:t>
            </w:r>
            <w:r>
              <w:rPr>
                <w:rFonts w:ascii="Arial" w:hAnsi="Arial" w:cs="Arial"/>
                <w:sz w:val="24"/>
                <w:szCs w:val="24"/>
              </w:rPr>
              <w:br/>
            </w:r>
            <w:r>
              <w:rPr>
                <w:rFonts w:ascii="Soberana Sans" w:hAnsi="Soberana Sans" w:cs="Soberana Sans"/>
                <w:color w:val="000000"/>
                <w:sz w:val="16"/>
                <w:szCs w:val="16"/>
              </w:rPr>
              <w:t>°         Septiembre 15 publicaciones</w:t>
            </w:r>
            <w:r>
              <w:rPr>
                <w:rFonts w:ascii="Arial" w:hAnsi="Arial" w:cs="Arial"/>
                <w:sz w:val="24"/>
                <w:szCs w:val="24"/>
              </w:rPr>
              <w:br/>
            </w:r>
            <w:r>
              <w:rPr>
                <w:rFonts w:ascii="Soberana Sans" w:hAnsi="Soberana Sans" w:cs="Soberana Sans"/>
                <w:color w:val="000000"/>
                <w:sz w:val="16"/>
                <w:szCs w:val="16"/>
              </w:rPr>
              <w:t xml:space="preserve">El total asciende a 984 publicaciones, de las cuales, 758 de "Me gusta" y 226 compartidos en Facebook. En cuanto a Twitter, se registraron 160 miles de seguidores y 77 mil retweets. </w:t>
            </w:r>
          </w:p>
        </w:tc>
      </w:tr>
      <w:tr w:rsidR="0084785E" w14:paraId="174EE654" w14:textId="77777777" w:rsidTr="00C55AF9">
        <w:tc>
          <w:tcPr>
            <w:tcW w:w="1701" w:type="dxa"/>
            <w:tcBorders>
              <w:top w:val="single" w:sz="4" w:space="0" w:color="A6A6A6"/>
              <w:left w:val="nil"/>
              <w:bottom w:val="single" w:sz="4" w:space="0" w:color="A6A6A6"/>
              <w:right w:val="nil"/>
            </w:tcBorders>
            <w:shd w:val="clear" w:color="auto" w:fill="FFFFFF"/>
            <w:vAlign w:val="center"/>
          </w:tcPr>
          <w:p w14:paraId="7BAC4A6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1BB05C4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vAlign w:val="center"/>
          </w:tcPr>
          <w:p w14:paraId="57D1665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periodo que se reporta, se ha difundido a través de la página web del Instituto los avances y resultados de ejercicio anteriores, así como del año en curso.</w:t>
            </w:r>
            <w:r>
              <w:rPr>
                <w:rFonts w:ascii="Arial" w:hAnsi="Arial" w:cs="Arial"/>
                <w:sz w:val="24"/>
                <w:szCs w:val="24"/>
              </w:rPr>
              <w:br/>
            </w:r>
            <w:r>
              <w:rPr>
                <w:rFonts w:ascii="Soberana Sans" w:hAnsi="Soberana Sans" w:cs="Soberana Sans"/>
                <w:color w:val="000000"/>
                <w:sz w:val="16"/>
                <w:szCs w:val="16"/>
              </w:rPr>
              <w:t xml:space="preserve">http://www.imer.mx/normatividad/gestion-administrativa/ </w:t>
            </w:r>
          </w:p>
        </w:tc>
      </w:tr>
      <w:tr w:rsidR="0084785E" w14:paraId="1C261C4D" w14:textId="77777777" w:rsidTr="00C55AF9">
        <w:tc>
          <w:tcPr>
            <w:tcW w:w="1701" w:type="dxa"/>
            <w:tcBorders>
              <w:top w:val="single" w:sz="4" w:space="0" w:color="A6A6A6"/>
              <w:left w:val="nil"/>
              <w:bottom w:val="single" w:sz="4" w:space="0" w:color="A6A6A6"/>
              <w:right w:val="nil"/>
            </w:tcBorders>
            <w:shd w:val="clear" w:color="auto" w:fill="FFFFFF"/>
            <w:vAlign w:val="center"/>
          </w:tcPr>
          <w:p w14:paraId="48E6E12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5C57AD2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2A9B1FF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sde el inicio del ejercicio se han realizado las observaciones correspondientes para el seguimiento de los objetivos sectoriales y se han monitoreado permanentemente los resultados de las áreas sustantivas del instituto, así como se han registrado oportunamente en el sistema indicado por nuestra coordinadora de sector para este fin. </w:t>
            </w:r>
          </w:p>
        </w:tc>
      </w:tr>
      <w:tr w:rsidR="0084785E" w14:paraId="03FFAFDD" w14:textId="77777777" w:rsidTr="00C55AF9">
        <w:tc>
          <w:tcPr>
            <w:tcW w:w="1701" w:type="dxa"/>
            <w:tcBorders>
              <w:top w:val="single" w:sz="4" w:space="0" w:color="A6A6A6"/>
              <w:left w:val="nil"/>
              <w:bottom w:val="single" w:sz="4" w:space="0" w:color="A6A6A6"/>
              <w:right w:val="nil"/>
            </w:tcBorders>
            <w:shd w:val="clear" w:color="auto" w:fill="FFFFFF"/>
            <w:vAlign w:val="center"/>
          </w:tcPr>
          <w:p w14:paraId="7D187A1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2F1055B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20B612E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período que se reporta, el instituto cuenta con tres Programas Presupuestales (E013, M001 y O001) los cuales no presentan duplicidades con otros programas. </w:t>
            </w:r>
          </w:p>
        </w:tc>
      </w:tr>
      <w:tr w:rsidR="0084785E" w14:paraId="61935CC5" w14:textId="77777777" w:rsidTr="00C55AF9">
        <w:tc>
          <w:tcPr>
            <w:tcW w:w="1701" w:type="dxa"/>
            <w:tcBorders>
              <w:top w:val="single" w:sz="4" w:space="0" w:color="A6A6A6"/>
              <w:left w:val="nil"/>
              <w:bottom w:val="single" w:sz="4" w:space="0" w:color="A6A6A6"/>
              <w:right w:val="nil"/>
            </w:tcBorders>
            <w:shd w:val="clear" w:color="auto" w:fill="FFFFFF"/>
            <w:vAlign w:val="center"/>
          </w:tcPr>
          <w:p w14:paraId="030A6E8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423E0DB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vAlign w:val="center"/>
          </w:tcPr>
          <w:p w14:paraId="61A066C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Mexicano de la Radio, no cuenta con programa presupuestario para transferir recursos a entidades federativas o para realizar aportaciones federales, subsidios o convenios. </w:t>
            </w:r>
          </w:p>
        </w:tc>
      </w:tr>
      <w:tr w:rsidR="0084785E" w14:paraId="7C3D948E" w14:textId="77777777" w:rsidTr="00C55AF9">
        <w:tc>
          <w:tcPr>
            <w:tcW w:w="1701" w:type="dxa"/>
            <w:tcBorders>
              <w:top w:val="single" w:sz="4" w:space="0" w:color="A6A6A6"/>
              <w:left w:val="nil"/>
              <w:bottom w:val="single" w:sz="4" w:space="0" w:color="A6A6A6"/>
              <w:right w:val="nil"/>
            </w:tcBorders>
            <w:shd w:val="clear" w:color="auto" w:fill="FFFFFF"/>
            <w:vAlign w:val="center"/>
          </w:tcPr>
          <w:p w14:paraId="6D5ADD2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1E367C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1C1211B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n 15 convenios y bases de colaboración: 1. Universidad de negocios ISEC 2. Universidad Justo Sierra 3. Universidad Victoria 4. Universidad del Distrito Federal 5. Universidad del Valle de México UVM Tlalpan, Lomas Verdes, Texcoco, San Rafael y Coyoacán 6. Instituto Politécnico Nacional 7. Universidad Grupo CEDVA 8. Universidad Simón Bolívar 9. Universidad Autónoma Metropolitana 10. Universidad Nacional Autónoma de México 11.Producciones de Desarrollo Creativas 12.Escuela de Talento escénico natural y artístico 13. UNAM Prácticas profesionales Facultad de Ciencias Políticas y Sociales 14. Universidad Tecnológica de Xicotepec 15. EDOCEO 16. Instituto de Mercadotecnia y Publicidad.  </w:t>
            </w:r>
          </w:p>
        </w:tc>
      </w:tr>
      <w:tr w:rsidR="0084785E" w14:paraId="6757B882" w14:textId="77777777" w:rsidTr="00C55AF9">
        <w:tc>
          <w:tcPr>
            <w:tcW w:w="1701" w:type="dxa"/>
            <w:tcBorders>
              <w:top w:val="single" w:sz="4" w:space="0" w:color="A6A6A6"/>
              <w:left w:val="nil"/>
              <w:bottom w:val="single" w:sz="4" w:space="0" w:color="A6A6A6"/>
              <w:right w:val="nil"/>
            </w:tcBorders>
            <w:shd w:val="clear" w:color="auto" w:fill="FFFFFF"/>
            <w:vAlign w:val="center"/>
          </w:tcPr>
          <w:p w14:paraId="617902F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A72E56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24D7014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Una vez analizados los resultados, se determinaron los servidores públicos que presentaron resultados sobresalientes</w:t>
            </w:r>
            <w:r w:rsidR="003C605D">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 xml:space="preserve">Se establecieron acciones de mejora, así como el plan de reconocimientos al personal (meritocracia) </w:t>
            </w:r>
          </w:p>
        </w:tc>
      </w:tr>
      <w:tr w:rsidR="0084785E" w14:paraId="545C8634" w14:textId="77777777" w:rsidTr="00C55AF9">
        <w:tc>
          <w:tcPr>
            <w:tcW w:w="1701" w:type="dxa"/>
            <w:tcBorders>
              <w:top w:val="single" w:sz="4" w:space="0" w:color="A6A6A6"/>
              <w:left w:val="nil"/>
              <w:bottom w:val="single" w:sz="4" w:space="0" w:color="A6A6A6"/>
              <w:right w:val="nil"/>
            </w:tcBorders>
            <w:shd w:val="clear" w:color="auto" w:fill="FFFFFF"/>
            <w:vAlign w:val="center"/>
          </w:tcPr>
          <w:p w14:paraId="2B4E3F4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3DE376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2F00FFA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Una vez revisadas y calificadas las evaluaciones finales realizadas por los supervisores, se determinaron los servidores públicos que presentaron resultados sobresalientes. </w:t>
            </w:r>
            <w:r>
              <w:rPr>
                <w:rFonts w:ascii="Arial" w:hAnsi="Arial" w:cs="Arial"/>
                <w:sz w:val="24"/>
                <w:szCs w:val="24"/>
              </w:rPr>
              <w:br/>
            </w:r>
            <w:r>
              <w:rPr>
                <w:rFonts w:ascii="Soberana Sans" w:hAnsi="Soberana Sans" w:cs="Soberana Sans"/>
                <w:color w:val="000000"/>
                <w:sz w:val="16"/>
                <w:szCs w:val="16"/>
              </w:rPr>
              <w:t xml:space="preserve">Con estos resultados se elaboró el plan de reconocimientos a dicho personal (meritocracia). </w:t>
            </w:r>
          </w:p>
        </w:tc>
      </w:tr>
      <w:tr w:rsidR="0084785E" w14:paraId="08A622FD" w14:textId="77777777" w:rsidTr="00C55AF9">
        <w:tc>
          <w:tcPr>
            <w:tcW w:w="1701" w:type="dxa"/>
            <w:tcBorders>
              <w:top w:val="single" w:sz="4" w:space="0" w:color="A6A6A6"/>
              <w:left w:val="nil"/>
              <w:bottom w:val="single" w:sz="4" w:space="0" w:color="A6A6A6"/>
              <w:right w:val="nil"/>
            </w:tcBorders>
            <w:shd w:val="clear" w:color="auto" w:fill="FFFFFF"/>
            <w:vAlign w:val="center"/>
          </w:tcPr>
          <w:p w14:paraId="7C955F3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973AC0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359AA48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Se analizaron las calificaciones de cada Servidor Público.</w:t>
            </w:r>
            <w:r>
              <w:rPr>
                <w:rFonts w:ascii="Arial" w:hAnsi="Arial" w:cs="Arial"/>
                <w:sz w:val="24"/>
                <w:szCs w:val="24"/>
              </w:rPr>
              <w:br/>
            </w:r>
            <w:r>
              <w:rPr>
                <w:rFonts w:ascii="Soberana Sans" w:hAnsi="Soberana Sans" w:cs="Soberana Sans"/>
                <w:color w:val="000000"/>
                <w:sz w:val="16"/>
                <w:szCs w:val="16"/>
              </w:rPr>
              <w:t>2. Se determinaron los resultados sobresalientes.</w:t>
            </w:r>
            <w:r>
              <w:rPr>
                <w:rFonts w:ascii="Arial" w:hAnsi="Arial" w:cs="Arial"/>
                <w:sz w:val="24"/>
                <w:szCs w:val="24"/>
              </w:rPr>
              <w:br/>
            </w:r>
            <w:r>
              <w:rPr>
                <w:rFonts w:ascii="Soberana Sans" w:hAnsi="Soberana Sans" w:cs="Soberana Sans"/>
                <w:color w:val="000000"/>
                <w:sz w:val="16"/>
                <w:szCs w:val="16"/>
              </w:rPr>
              <w:t>3. Se establecieron acciones de mejora.</w:t>
            </w:r>
            <w:r>
              <w:rPr>
                <w:rFonts w:ascii="Arial" w:hAnsi="Arial" w:cs="Arial"/>
                <w:sz w:val="24"/>
                <w:szCs w:val="24"/>
              </w:rPr>
              <w:br/>
            </w:r>
            <w:r>
              <w:rPr>
                <w:rFonts w:ascii="Soberana Sans" w:hAnsi="Soberana Sans" w:cs="Soberana Sans"/>
                <w:color w:val="000000"/>
                <w:sz w:val="16"/>
                <w:szCs w:val="16"/>
              </w:rPr>
              <w:t xml:space="preserve">4. Se elaboró plan de reconocimientos. </w:t>
            </w:r>
          </w:p>
        </w:tc>
      </w:tr>
      <w:tr w:rsidR="0084785E" w14:paraId="36D7BCD0" w14:textId="77777777" w:rsidTr="00C55AF9">
        <w:tc>
          <w:tcPr>
            <w:tcW w:w="1701" w:type="dxa"/>
            <w:tcBorders>
              <w:top w:val="single" w:sz="4" w:space="0" w:color="A6A6A6"/>
              <w:left w:val="nil"/>
              <w:bottom w:val="single" w:sz="4" w:space="0" w:color="A6A6A6"/>
              <w:right w:val="nil"/>
            </w:tcBorders>
            <w:shd w:val="clear" w:color="auto" w:fill="FFFFFF"/>
            <w:vAlign w:val="center"/>
          </w:tcPr>
          <w:p w14:paraId="6898FEE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076D5B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79F13DA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MER no está sujeto a las disposiciones del Servicio Profesional de Carrera </w:t>
            </w:r>
          </w:p>
        </w:tc>
      </w:tr>
      <w:tr w:rsidR="0084785E" w14:paraId="017391D7" w14:textId="77777777" w:rsidTr="00C55AF9">
        <w:tc>
          <w:tcPr>
            <w:tcW w:w="1701" w:type="dxa"/>
            <w:tcBorders>
              <w:top w:val="single" w:sz="4" w:space="0" w:color="A6A6A6"/>
              <w:left w:val="nil"/>
              <w:bottom w:val="single" w:sz="4" w:space="0" w:color="A6A6A6"/>
              <w:right w:val="nil"/>
            </w:tcBorders>
            <w:shd w:val="clear" w:color="auto" w:fill="FFFFFF"/>
            <w:vAlign w:val="center"/>
          </w:tcPr>
          <w:p w14:paraId="0D733C6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8E1D24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2A4DB05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con la que se cuenta y se rinde, cumple con los estándares de calidad y oportunidad, como las registradas de enero a junio referente a las prestaciones en el Portal Aplicativo de la Secretaría de Hacienda y Crédito Público, asimismo el informe de Contrataciones por Honorarios a la Cámara de Diputados </w:t>
            </w:r>
          </w:p>
        </w:tc>
      </w:tr>
      <w:tr w:rsidR="0084785E" w14:paraId="25974D9A" w14:textId="77777777" w:rsidTr="00C55AF9">
        <w:tc>
          <w:tcPr>
            <w:tcW w:w="1701" w:type="dxa"/>
            <w:tcBorders>
              <w:top w:val="single" w:sz="4" w:space="0" w:color="A6A6A6"/>
              <w:left w:val="nil"/>
              <w:bottom w:val="single" w:sz="4" w:space="0" w:color="A6A6A6"/>
              <w:right w:val="nil"/>
            </w:tcBorders>
            <w:shd w:val="clear" w:color="auto" w:fill="FFFFFF"/>
            <w:vAlign w:val="center"/>
          </w:tcPr>
          <w:p w14:paraId="49AEA57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C0EC78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6E0A8B8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proceso de Evaluación del Desempeño, se identificaron las actividades y procesos alineados a la estrategia de la organización para cada uno de los servidores públicos de mando del IMER. </w:t>
            </w:r>
          </w:p>
        </w:tc>
      </w:tr>
      <w:tr w:rsidR="0084785E" w14:paraId="24CB285E" w14:textId="77777777" w:rsidTr="00C55AF9">
        <w:tc>
          <w:tcPr>
            <w:tcW w:w="1701" w:type="dxa"/>
            <w:tcBorders>
              <w:top w:val="single" w:sz="4" w:space="0" w:color="A6A6A6"/>
              <w:left w:val="nil"/>
              <w:bottom w:val="single" w:sz="4" w:space="0" w:color="A6A6A6"/>
              <w:right w:val="nil"/>
            </w:tcBorders>
            <w:shd w:val="clear" w:color="auto" w:fill="FFFFFF"/>
            <w:vAlign w:val="center"/>
          </w:tcPr>
          <w:p w14:paraId="3888D02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73A665B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519A3AB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validaron los formatos de cada uno de los trámites del Instituto en conjunto con la secretaría de la función pública y la SEP, se habilitaron los links en la página del Instituto. </w:t>
            </w:r>
          </w:p>
        </w:tc>
      </w:tr>
      <w:tr w:rsidR="0084785E" w14:paraId="4C05FB7C" w14:textId="77777777" w:rsidTr="00C55AF9">
        <w:tc>
          <w:tcPr>
            <w:tcW w:w="1701" w:type="dxa"/>
            <w:tcBorders>
              <w:top w:val="single" w:sz="4" w:space="0" w:color="A6A6A6"/>
              <w:left w:val="nil"/>
              <w:bottom w:val="single" w:sz="4" w:space="0" w:color="A6A6A6"/>
              <w:right w:val="nil"/>
            </w:tcBorders>
            <w:shd w:val="clear" w:color="auto" w:fill="FFFFFF"/>
            <w:vAlign w:val="center"/>
          </w:tcPr>
          <w:p w14:paraId="20D8663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28D6B53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4FF3836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detectado procesos en los cuales la creación de sistemas de consulta, beneficiarán su eficiencia y se logrará un ahorro en el consumo de impresiones. Se continúan desarrollando sistemas de consulta en el área de producción, Servicios Generales, Recursos Humanos y Comercialización. </w:t>
            </w:r>
          </w:p>
        </w:tc>
      </w:tr>
      <w:tr w:rsidR="0084785E" w14:paraId="5EB60163" w14:textId="77777777" w:rsidTr="00C55AF9">
        <w:tc>
          <w:tcPr>
            <w:tcW w:w="1701" w:type="dxa"/>
            <w:tcBorders>
              <w:top w:val="single" w:sz="4" w:space="0" w:color="A6A6A6"/>
              <w:left w:val="nil"/>
              <w:bottom w:val="single" w:sz="4" w:space="0" w:color="A6A6A6"/>
              <w:right w:val="nil"/>
            </w:tcBorders>
            <w:shd w:val="clear" w:color="auto" w:fill="FFFFFF"/>
            <w:vAlign w:val="center"/>
          </w:tcPr>
          <w:p w14:paraId="1C8DACC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022AE56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42AF6B5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adoptado los procesos indicados en el MAAGTICSI y se </w:t>
            </w:r>
            <w:r w:rsidR="003C605D">
              <w:rPr>
                <w:rFonts w:ascii="Soberana Sans" w:hAnsi="Soberana Sans" w:cs="Soberana Sans"/>
                <w:color w:val="000000"/>
                <w:sz w:val="16"/>
                <w:szCs w:val="16"/>
              </w:rPr>
              <w:t>continúa</w:t>
            </w:r>
            <w:r>
              <w:rPr>
                <w:rFonts w:ascii="Soberana Sans" w:hAnsi="Soberana Sans" w:cs="Soberana Sans"/>
                <w:color w:val="000000"/>
                <w:sz w:val="16"/>
                <w:szCs w:val="16"/>
              </w:rPr>
              <w:t xml:space="preserve"> utilizando la Herramienta de Gestión de TIC, proporcionada por la oficina de Presidencia, mediante la cual se han tramitado las adquisiciones del Instituto y se reportan avances. </w:t>
            </w:r>
          </w:p>
        </w:tc>
      </w:tr>
      <w:tr w:rsidR="0084785E" w14:paraId="7F7AC7F8" w14:textId="77777777" w:rsidTr="00C55AF9">
        <w:tc>
          <w:tcPr>
            <w:tcW w:w="1701" w:type="dxa"/>
            <w:tcBorders>
              <w:top w:val="single" w:sz="4" w:space="0" w:color="A6A6A6"/>
              <w:left w:val="nil"/>
              <w:bottom w:val="single" w:sz="4" w:space="0" w:color="A6A6A6"/>
              <w:right w:val="nil"/>
            </w:tcBorders>
            <w:shd w:val="clear" w:color="auto" w:fill="FFFFFF"/>
            <w:vAlign w:val="center"/>
          </w:tcPr>
          <w:p w14:paraId="07600B7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0AA44ED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5C713E9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en conjunto con la oficina de la Presidencia, determinó el conjunto de datos a publicar en el portal datos.gob.mx, los cuales se están adecuando en lenguaje ciudadano para </w:t>
            </w:r>
            <w:r w:rsidR="003C605D">
              <w:rPr>
                <w:rFonts w:ascii="Soberana Sans" w:hAnsi="Soberana Sans" w:cs="Soberana Sans"/>
                <w:color w:val="000000"/>
                <w:sz w:val="16"/>
                <w:szCs w:val="16"/>
              </w:rPr>
              <w:t>ser</w:t>
            </w:r>
            <w:r>
              <w:rPr>
                <w:rFonts w:ascii="Soberana Sans" w:hAnsi="Soberana Sans" w:cs="Soberana Sans"/>
                <w:color w:val="000000"/>
                <w:sz w:val="16"/>
                <w:szCs w:val="16"/>
              </w:rPr>
              <w:t xml:space="preserve"> publicados. </w:t>
            </w:r>
          </w:p>
        </w:tc>
      </w:tr>
    </w:tbl>
    <w:p w14:paraId="2456803D"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2582637A" w14:textId="77777777" w:rsidR="0084785E" w:rsidRPr="00BA54EB" w:rsidRDefault="0084785E" w:rsidP="00BA54EB">
      <w:pPr>
        <w:spacing w:before="120"/>
        <w:jc w:val="both"/>
        <w:outlineLvl w:val="2"/>
        <w:rPr>
          <w:rFonts w:ascii="Soberana Sans" w:eastAsia="Times New Roman" w:hAnsi="Soberana Sans"/>
          <w:b/>
          <w:lang w:val="es-ES"/>
        </w:rPr>
      </w:pPr>
      <w:bookmarkStart w:id="178" w:name="_Toc465100070"/>
      <w:r w:rsidRPr="00BA54EB">
        <w:rPr>
          <w:rFonts w:ascii="Soberana Sans" w:eastAsia="Times New Roman" w:hAnsi="Soberana Sans"/>
          <w:b/>
          <w:lang w:val="es-ES"/>
        </w:rPr>
        <w:t>Instituto Nacional de la Infraestructura Física Educativa</w:t>
      </w:r>
      <w:bookmarkEnd w:id="178"/>
    </w:p>
    <w:p w14:paraId="162F0575"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724A161F" w14:textId="77777777" w:rsidTr="003B657C">
        <w:trPr>
          <w:tblHeader/>
        </w:trPr>
        <w:tc>
          <w:tcPr>
            <w:tcW w:w="1701" w:type="dxa"/>
            <w:tcBorders>
              <w:top w:val="single" w:sz="4" w:space="0" w:color="A6A6A6"/>
              <w:left w:val="nil"/>
              <w:bottom w:val="single" w:sz="4" w:space="0" w:color="A6A6A6"/>
              <w:right w:val="nil"/>
            </w:tcBorders>
            <w:shd w:val="clear" w:color="auto" w:fill="D6E3BC"/>
            <w:vAlign w:val="center"/>
          </w:tcPr>
          <w:p w14:paraId="24F10D95"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4EA2C9D2"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56255C13"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3BFB8446"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F3F9F9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6D964B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3CF91DDD" w14:textId="77777777" w:rsidR="0084785E" w:rsidRDefault="0084785E" w:rsidP="003C605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solicitó a la áreas administrativas del Instituto, el listado de expedientes clasificados como reservados o confidenciales, así como información que deba ser desclasificada por haberse extinguido las causas que dieron origen a su clasificación o porque haya tran</w:t>
            </w:r>
            <w:r w:rsidR="003C605D">
              <w:rPr>
                <w:rFonts w:ascii="Soberana Sans" w:hAnsi="Soberana Sans" w:cs="Soberana Sans"/>
                <w:color w:val="000000"/>
                <w:sz w:val="16"/>
                <w:szCs w:val="16"/>
              </w:rPr>
              <w:t>scurrido el período de reserva.</w:t>
            </w:r>
            <w:r>
              <w:rPr>
                <w:rFonts w:ascii="Soberana Sans" w:hAnsi="Soberana Sans" w:cs="Soberana Sans"/>
                <w:color w:val="000000"/>
                <w:sz w:val="16"/>
                <w:szCs w:val="16"/>
              </w:rPr>
              <w:t xml:space="preserve"> </w:t>
            </w:r>
          </w:p>
        </w:tc>
      </w:tr>
      <w:tr w:rsidR="0084785E" w14:paraId="13FFEF53"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B0E34D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B0EEE6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76DCE9BD" w14:textId="77777777" w:rsidR="0084785E" w:rsidRDefault="0084785E" w:rsidP="003C605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la evidencia documental de la actividad  gubernamental. </w:t>
            </w:r>
          </w:p>
        </w:tc>
      </w:tr>
      <w:tr w:rsidR="0084785E" w14:paraId="22D3FD43"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C8CF9C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7570AB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51436DB1" w14:textId="77777777" w:rsidR="0084785E" w:rsidRDefault="0084785E" w:rsidP="003C605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datos  recabados con motivo de las solicitudes de información se </w:t>
            </w:r>
            <w:r w:rsidR="003C605D">
              <w:rPr>
                <w:rFonts w:ascii="Soberana Sans" w:hAnsi="Soberana Sans" w:cs="Soberana Sans"/>
                <w:color w:val="000000"/>
                <w:sz w:val="16"/>
                <w:szCs w:val="16"/>
              </w:rPr>
              <w:t>tratan</w:t>
            </w:r>
            <w:r>
              <w:rPr>
                <w:rFonts w:ascii="Soberana Sans" w:hAnsi="Soberana Sans" w:cs="Soberana Sans"/>
                <w:color w:val="000000"/>
                <w:sz w:val="16"/>
                <w:szCs w:val="16"/>
              </w:rPr>
              <w:t xml:space="preserve"> con estricto apego</w:t>
            </w:r>
            <w:r w:rsidR="003C605D">
              <w:rPr>
                <w:rFonts w:ascii="Soberana Sans" w:hAnsi="Soberana Sans" w:cs="Soberana Sans"/>
                <w:color w:val="000000"/>
                <w:sz w:val="16"/>
                <w:szCs w:val="16"/>
              </w:rPr>
              <w:t xml:space="preserve"> a la normatividad aplicable. </w:t>
            </w:r>
            <w:r>
              <w:rPr>
                <w:rFonts w:ascii="Soberana Sans" w:hAnsi="Soberana Sans" w:cs="Soberana Sans"/>
                <w:color w:val="000000"/>
                <w:sz w:val="16"/>
                <w:szCs w:val="16"/>
              </w:rPr>
              <w:t xml:space="preserve"> </w:t>
            </w:r>
          </w:p>
        </w:tc>
      </w:tr>
      <w:tr w:rsidR="0084785E" w14:paraId="5BAE7675"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9A7C4A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42F7E2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5D067474" w14:textId="77777777" w:rsidR="0084785E" w:rsidRDefault="0084785E" w:rsidP="003C605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a a las Áreas responsables, que la información solicitada se envíe con anticipación a las </w:t>
            </w:r>
            <w:r w:rsidR="003C605D">
              <w:rPr>
                <w:rFonts w:ascii="Soberana Sans" w:hAnsi="Soberana Sans" w:cs="Soberana Sans"/>
                <w:color w:val="000000"/>
                <w:sz w:val="16"/>
                <w:szCs w:val="16"/>
              </w:rPr>
              <w:t>fechas establecidas por Ley.</w:t>
            </w:r>
          </w:p>
        </w:tc>
      </w:tr>
      <w:tr w:rsidR="0084785E" w14:paraId="6BAB0A50"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F034B0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C634F2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18E03056" w14:textId="77777777" w:rsidR="0084785E" w:rsidRDefault="0084785E" w:rsidP="003C605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información generada cue</w:t>
            </w:r>
            <w:r w:rsidR="003C605D">
              <w:rPr>
                <w:rFonts w:ascii="Soberana Sans" w:hAnsi="Soberana Sans" w:cs="Soberana Sans"/>
                <w:color w:val="000000"/>
                <w:sz w:val="16"/>
                <w:szCs w:val="16"/>
              </w:rPr>
              <w:t xml:space="preserve">nta con su soporte documental. </w:t>
            </w:r>
            <w:r>
              <w:rPr>
                <w:rFonts w:ascii="Soberana Sans" w:hAnsi="Soberana Sans" w:cs="Soberana Sans"/>
                <w:color w:val="000000"/>
                <w:sz w:val="16"/>
                <w:szCs w:val="16"/>
              </w:rPr>
              <w:t xml:space="preserve"> </w:t>
            </w:r>
          </w:p>
        </w:tc>
      </w:tr>
      <w:tr w:rsidR="0084785E" w14:paraId="645E088F"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BB78C4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B8E863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55C0E6AB" w14:textId="77777777" w:rsidR="0084785E" w:rsidRDefault="0084785E" w:rsidP="003C605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Gerencia de Asuntos Jurídicos funge como enlace de capacitación ante el INAI, por tal motivo se  </w:t>
            </w:r>
            <w:r w:rsidR="003C605D">
              <w:rPr>
                <w:rFonts w:ascii="Soberana Sans" w:hAnsi="Soberana Sans" w:cs="Soberana Sans"/>
                <w:color w:val="000000"/>
                <w:sz w:val="16"/>
                <w:szCs w:val="16"/>
              </w:rPr>
              <w:t>envió</w:t>
            </w:r>
            <w:r>
              <w:rPr>
                <w:rFonts w:ascii="Soberana Sans" w:hAnsi="Soberana Sans" w:cs="Soberana Sans"/>
                <w:color w:val="000000"/>
                <w:sz w:val="16"/>
                <w:szCs w:val="16"/>
              </w:rPr>
              <w:t xml:space="preserve"> a la Gerencia de Recursos el calendario de cursos en materia de tra</w:t>
            </w:r>
            <w:r w:rsidR="003C605D">
              <w:rPr>
                <w:rFonts w:ascii="Soberana Sans" w:hAnsi="Soberana Sans" w:cs="Soberana Sans"/>
                <w:color w:val="000000"/>
                <w:sz w:val="16"/>
                <w:szCs w:val="16"/>
              </w:rPr>
              <w:t xml:space="preserve">nsparencia, para su difusión. </w:t>
            </w:r>
            <w:r>
              <w:rPr>
                <w:rFonts w:ascii="Soberana Sans" w:hAnsi="Soberana Sans" w:cs="Soberana Sans"/>
                <w:color w:val="000000"/>
                <w:sz w:val="16"/>
                <w:szCs w:val="16"/>
              </w:rPr>
              <w:t xml:space="preserve"> </w:t>
            </w:r>
          </w:p>
        </w:tc>
      </w:tr>
      <w:tr w:rsidR="0084785E" w14:paraId="2513837D"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67B390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046BA2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74601506" w14:textId="77777777" w:rsidR="0084785E" w:rsidRDefault="0084785E" w:rsidP="003C605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información dentro del </w:t>
            </w:r>
            <w:r w:rsidR="003C605D">
              <w:rPr>
                <w:rFonts w:ascii="Soberana Sans" w:hAnsi="Soberana Sans" w:cs="Soberana Sans"/>
                <w:color w:val="000000"/>
                <w:sz w:val="16"/>
                <w:szCs w:val="16"/>
              </w:rPr>
              <w:t>módulo</w:t>
            </w:r>
            <w:r>
              <w:rPr>
                <w:rFonts w:ascii="Soberana Sans" w:hAnsi="Soberana Sans" w:cs="Soberana Sans"/>
                <w:color w:val="000000"/>
                <w:sz w:val="16"/>
                <w:szCs w:val="16"/>
              </w:rPr>
              <w:t xml:space="preserve"> de la Unidad de Enlace, para pr</w:t>
            </w:r>
            <w:r w:rsidR="003C605D">
              <w:rPr>
                <w:rFonts w:ascii="Soberana Sans" w:hAnsi="Soberana Sans" w:cs="Soberana Sans"/>
                <w:color w:val="000000"/>
                <w:sz w:val="16"/>
                <w:szCs w:val="16"/>
              </w:rPr>
              <w:t>oporcionarla a los ciudadanos.</w:t>
            </w:r>
            <w:r>
              <w:rPr>
                <w:rFonts w:ascii="Soberana Sans" w:hAnsi="Soberana Sans" w:cs="Soberana Sans"/>
                <w:color w:val="000000"/>
                <w:sz w:val="16"/>
                <w:szCs w:val="16"/>
              </w:rPr>
              <w:t xml:space="preserve"> </w:t>
            </w:r>
          </w:p>
        </w:tc>
      </w:tr>
      <w:tr w:rsidR="0084785E" w14:paraId="38A49476"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8A8131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2F0906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41DF9003" w14:textId="77777777" w:rsidR="0084785E" w:rsidRDefault="0084785E" w:rsidP="003C605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la publicación en el portal institucional del ejercicio de rendición de cuentas relati</w:t>
            </w:r>
            <w:r w:rsidR="003C605D">
              <w:rPr>
                <w:rFonts w:ascii="Soberana Sans" w:hAnsi="Soberana Sans" w:cs="Soberana Sans"/>
                <w:color w:val="000000"/>
                <w:sz w:val="16"/>
                <w:szCs w:val="16"/>
              </w:rPr>
              <w:t>vo al Programa Escuelas Dignas.</w:t>
            </w:r>
            <w:r>
              <w:rPr>
                <w:rFonts w:ascii="Soberana Sans" w:hAnsi="Soberana Sans" w:cs="Soberana Sans"/>
                <w:color w:val="000000"/>
                <w:sz w:val="16"/>
                <w:szCs w:val="16"/>
              </w:rPr>
              <w:t xml:space="preserve"> </w:t>
            </w:r>
          </w:p>
        </w:tc>
      </w:tr>
      <w:tr w:rsidR="0084785E" w14:paraId="119D1E4F"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CE056C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656CBC1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1778D557" w14:textId="77777777" w:rsidR="0084785E" w:rsidRDefault="0084785E" w:rsidP="003C605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Septiembre 2016, se realizaron dos reuniones de trabajo para atender las observaciones del oficio No. DSNA/2052/2016 emitido por la AGN relacionado con Catálogo de Disposición Documental para su registro y validación, así mismo se solicitó asesoría al AGN con oficio No. GRM/1382/16, recibiendo respuesta a través de correo electrónico. Se enviaron los nombramientos de Coordinador de Archivos, Responsable del Archivo de Concentración y representantes del COTECAEF al AGN y COTECAEF. Se asistió a la tercera reunión ordinaria del COTECAEF.  Se cuenta con dos inventarios de expedientes para baja, mismos que serán validados por el Comité de Información del INIFED. </w:t>
            </w:r>
          </w:p>
        </w:tc>
      </w:tr>
      <w:tr w:rsidR="0084785E" w14:paraId="11B6D6F4"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3A07CE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4EE4EA0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3EF32A9E" w14:textId="77777777" w:rsidR="0084785E" w:rsidRDefault="0084785E" w:rsidP="003C605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Septiembre 2016, se realizaron dos reuniones de trabajo para atender las observaciones del oficio No. DSNA/2052/2016 emitido por la AGN relacionado con Catálogo de Disposición Documental para su registro y validación, así mismo se solicitó asesoría al AGN con oficio No. GRM/1382/16, recibiendo respuesta a través de correo electrónico. Se asistió al curso "Protección de datos personales" impartido por el AGN en el mes de julio. Se cuenta con un cronograma alineado al Programa Anual de Desarrollo Archivística: capacitación, transferencias, actualizaciones de los instrumentos de consulta y sensibilización. Se realizaron 2 transferencias primarias.  </w:t>
            </w:r>
          </w:p>
        </w:tc>
      </w:tr>
      <w:tr w:rsidR="0084785E" w14:paraId="5CA01906"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E61032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5AC348C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10CB26E7" w14:textId="77777777" w:rsidR="0084785E" w:rsidRDefault="0084785E" w:rsidP="003C605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tercer trimestre del 2016, en todas las convocatorias se especificó el lugar, domicilio y autoridad donde los licitantes pueden realizar denuncias y las sanciones a los licitantes de 4 Licitaciones Públicas Nacionales Tipo Mixtas  y 14 procedimientos de Invitación a cuando Menos Tres Personas Mixtas, 3 Internacionales y 11 Nacionales.</w:t>
            </w:r>
            <w:r>
              <w:rPr>
                <w:rFonts w:ascii="Arial" w:hAnsi="Arial" w:cs="Arial"/>
                <w:sz w:val="24"/>
                <w:szCs w:val="24"/>
              </w:rPr>
              <w:br/>
            </w:r>
            <w:r>
              <w:rPr>
                <w:rFonts w:ascii="Soberana Sans" w:hAnsi="Soberana Sans" w:cs="Soberana Sans"/>
                <w:color w:val="000000"/>
                <w:sz w:val="16"/>
                <w:szCs w:val="16"/>
              </w:rPr>
              <w:t xml:space="preserve">Así mismo, en la cláusula Décima Primera de los contratos realizados por este Instituto se mencionan </w:t>
            </w:r>
            <w:r w:rsidR="003C605D">
              <w:rPr>
                <w:rFonts w:ascii="Soberana Sans" w:hAnsi="Soberana Sans" w:cs="Soberana Sans"/>
                <w:color w:val="000000"/>
                <w:sz w:val="16"/>
                <w:szCs w:val="16"/>
              </w:rPr>
              <w:t>las sanciones a los licitantes.</w:t>
            </w:r>
            <w:r>
              <w:rPr>
                <w:rFonts w:ascii="Soberana Sans" w:hAnsi="Soberana Sans" w:cs="Soberana Sans"/>
                <w:color w:val="000000"/>
                <w:sz w:val="16"/>
                <w:szCs w:val="16"/>
              </w:rPr>
              <w:t xml:space="preserve"> </w:t>
            </w:r>
          </w:p>
        </w:tc>
      </w:tr>
      <w:tr w:rsidR="0084785E" w14:paraId="0F6810CB"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4ECE25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0EB49B7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41BD1F56" w14:textId="77777777" w:rsidR="0084785E" w:rsidRDefault="0084785E" w:rsidP="003C605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tercer trimestre de 2016, el  Instituto celebró dos contratos a través del Contrato Marco de la SFP  (Arrendamiento del parque vehicular y Mantenimiento del parque vehicular) y dos contrataciones  consolidadas (plurianualidades) con la SEP (Seguro de gast</w:t>
            </w:r>
            <w:r w:rsidR="003C605D">
              <w:rPr>
                <w:rFonts w:ascii="Soberana Sans" w:hAnsi="Soberana Sans" w:cs="Soberana Sans"/>
                <w:color w:val="000000"/>
                <w:sz w:val="16"/>
                <w:szCs w:val="16"/>
              </w:rPr>
              <w:t>os médicos y Seguro de retiro).</w:t>
            </w:r>
          </w:p>
        </w:tc>
      </w:tr>
      <w:tr w:rsidR="0084785E" w14:paraId="57806E21"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658FA7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3E8D5BF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500E813A" w14:textId="77777777" w:rsidR="0084785E" w:rsidRDefault="0084785E" w:rsidP="003C605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enero a septiembre 2016, en todos los procedimientos de Licitaciones e Invitaciones a Cuando Menos Tres Personas y Adjudicaciones Directas al amparo de la Ley de Adquisiciones, Arrendamientos y Servicios del Sector Público,  se ha utilizado al 100% el Sistema Electrónico CompraNet, desde la Solicitud de Información (SDI) </w:t>
            </w:r>
            <w:r w:rsidR="003C605D">
              <w:rPr>
                <w:rFonts w:ascii="Soberana Sans" w:hAnsi="Soberana Sans" w:cs="Soberana Sans"/>
                <w:color w:val="000000"/>
                <w:sz w:val="16"/>
                <w:szCs w:val="16"/>
              </w:rPr>
              <w:t>hasta la difusión del contrato.</w:t>
            </w:r>
            <w:r>
              <w:rPr>
                <w:rFonts w:ascii="Soberana Sans" w:hAnsi="Soberana Sans" w:cs="Soberana Sans"/>
                <w:color w:val="000000"/>
                <w:sz w:val="16"/>
                <w:szCs w:val="16"/>
              </w:rPr>
              <w:t xml:space="preserve"> </w:t>
            </w:r>
          </w:p>
        </w:tc>
      </w:tr>
      <w:tr w:rsidR="0084785E" w14:paraId="29BDB68C"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50DBC9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2B087CB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7FA64BFA" w14:textId="77777777" w:rsidR="0084785E" w:rsidRDefault="0084785E" w:rsidP="003C605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mes de septiembre de 2016, en los contratos se ha establecido el </w:t>
            </w:r>
            <w:r w:rsidR="003C605D">
              <w:rPr>
                <w:rFonts w:ascii="Soberana Sans" w:hAnsi="Soberana Sans" w:cs="Soberana Sans"/>
                <w:color w:val="000000"/>
                <w:sz w:val="16"/>
                <w:szCs w:val="16"/>
              </w:rPr>
              <w:t xml:space="preserve">procedimiento de conciliación. </w:t>
            </w:r>
            <w:r>
              <w:rPr>
                <w:rFonts w:ascii="Soberana Sans" w:hAnsi="Soberana Sans" w:cs="Soberana Sans"/>
                <w:color w:val="000000"/>
                <w:sz w:val="16"/>
                <w:szCs w:val="16"/>
              </w:rPr>
              <w:t xml:space="preserve"> </w:t>
            </w:r>
          </w:p>
        </w:tc>
      </w:tr>
      <w:tr w:rsidR="0084785E" w14:paraId="11369754"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E10F51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1B978A9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1FAB7F12" w14:textId="77777777" w:rsidR="0084785E" w:rsidRDefault="0084785E" w:rsidP="003C605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marzo de 2016 se obtuvo la autorización de una cartera de inversión del programa SEDENA para el Campo Militar 24-C Los Lagartos en Jojutla Morelos, y en el segundo trimestre 3 carteras (de las regiones 1, 2 y 9), quedando en proceso de actualización 8 carteras de SEMS una de COLBACH y una de CONALEP, </w:t>
            </w:r>
            <w:r w:rsidR="003C605D">
              <w:rPr>
                <w:rFonts w:ascii="Soberana Sans" w:hAnsi="Soberana Sans" w:cs="Soberana Sans"/>
                <w:color w:val="000000"/>
                <w:sz w:val="16"/>
                <w:szCs w:val="16"/>
              </w:rPr>
              <w:t>cancelándose</w:t>
            </w:r>
            <w:r>
              <w:rPr>
                <w:rFonts w:ascii="Soberana Sans" w:hAnsi="Soberana Sans" w:cs="Soberana Sans"/>
                <w:color w:val="000000"/>
                <w:sz w:val="16"/>
                <w:szCs w:val="16"/>
              </w:rPr>
              <w:t xml:space="preserve">  en septiembre las tres carteras del segundo trimestre y las 10 carteras en actualización, </w:t>
            </w:r>
            <w:r w:rsidR="003C605D">
              <w:rPr>
                <w:rFonts w:ascii="Soberana Sans" w:hAnsi="Soberana Sans" w:cs="Soberana Sans"/>
                <w:color w:val="000000"/>
                <w:sz w:val="16"/>
                <w:szCs w:val="16"/>
              </w:rPr>
              <w:t>según</w:t>
            </w:r>
            <w:r>
              <w:rPr>
                <w:rFonts w:ascii="Soberana Sans" w:hAnsi="Soberana Sans" w:cs="Soberana Sans"/>
                <w:color w:val="000000"/>
                <w:sz w:val="16"/>
                <w:szCs w:val="16"/>
              </w:rPr>
              <w:t xml:space="preserve"> oficio DI/749/16 e iniciando el </w:t>
            </w:r>
            <w:r w:rsidR="003C605D">
              <w:rPr>
                <w:rFonts w:ascii="Soberana Sans" w:hAnsi="Soberana Sans" w:cs="Soberana Sans"/>
                <w:color w:val="000000"/>
                <w:sz w:val="16"/>
                <w:szCs w:val="16"/>
              </w:rPr>
              <w:t>trámite</w:t>
            </w:r>
            <w:r>
              <w:rPr>
                <w:rFonts w:ascii="Soberana Sans" w:hAnsi="Soberana Sans" w:cs="Soberana Sans"/>
                <w:color w:val="000000"/>
                <w:sz w:val="16"/>
                <w:szCs w:val="16"/>
              </w:rPr>
              <w:t xml:space="preserve"> de una cartera de SEDENA, 14 carteras de SEMS y una de mobiliario para el INIFED. </w:t>
            </w:r>
          </w:p>
        </w:tc>
      </w:tr>
      <w:tr w:rsidR="0084785E" w14:paraId="137B7672"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658376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3153162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vAlign w:val="center"/>
          </w:tcPr>
          <w:p w14:paraId="5B84DF68" w14:textId="77777777" w:rsidR="0084785E" w:rsidRDefault="0084785E" w:rsidP="003C605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os registros en el </w:t>
            </w:r>
            <w:r w:rsidR="003C605D">
              <w:rPr>
                <w:rFonts w:ascii="Soberana Sans" w:hAnsi="Soberana Sans" w:cs="Soberana Sans"/>
                <w:color w:val="000000"/>
                <w:sz w:val="16"/>
                <w:szCs w:val="16"/>
              </w:rPr>
              <w:t>módulo</w:t>
            </w:r>
            <w:r>
              <w:rPr>
                <w:rFonts w:ascii="Soberana Sans" w:hAnsi="Soberana Sans" w:cs="Soberana Sans"/>
                <w:color w:val="000000"/>
                <w:sz w:val="16"/>
                <w:szCs w:val="16"/>
              </w:rPr>
              <w:t xml:space="preserve"> del PASH, se obtienen las Carteras de Inversión autorizadas para los programas prioritarios de la SEP-INIFED, obteniendo en marzo la autorización de una cartera de inversión del programa SEDENA para el Campo Militar 24-C Los Lagartos en Jojutla Morelos, y en el segundo trimestre 3 carteras (de las regiones 1, 2 y 9), quedando en proceso de actualización 8 carteras de SEMS, una de COLBACH y una de CONALEP, cancelando en el mes de septiembre las 3 carteras autorizadas en el 2° trimestre y la 10 que estaban en proceso de actualización, </w:t>
            </w:r>
            <w:r w:rsidR="003C605D">
              <w:rPr>
                <w:rFonts w:ascii="Soberana Sans" w:hAnsi="Soberana Sans" w:cs="Soberana Sans"/>
                <w:color w:val="000000"/>
                <w:sz w:val="16"/>
                <w:szCs w:val="16"/>
              </w:rPr>
              <w:t>según</w:t>
            </w:r>
            <w:r>
              <w:rPr>
                <w:rFonts w:ascii="Soberana Sans" w:hAnsi="Soberana Sans" w:cs="Soberana Sans"/>
                <w:color w:val="000000"/>
                <w:sz w:val="16"/>
                <w:szCs w:val="16"/>
              </w:rPr>
              <w:t xml:space="preserve"> oficio DI/749/16 e iniciando el </w:t>
            </w:r>
            <w:r w:rsidR="003C605D">
              <w:rPr>
                <w:rFonts w:ascii="Soberana Sans" w:hAnsi="Soberana Sans" w:cs="Soberana Sans"/>
                <w:color w:val="000000"/>
                <w:sz w:val="16"/>
                <w:szCs w:val="16"/>
              </w:rPr>
              <w:t>trámite</w:t>
            </w:r>
            <w:r>
              <w:rPr>
                <w:rFonts w:ascii="Soberana Sans" w:hAnsi="Soberana Sans" w:cs="Soberana Sans"/>
                <w:color w:val="000000"/>
                <w:sz w:val="16"/>
                <w:szCs w:val="16"/>
              </w:rPr>
              <w:t xml:space="preserve"> de una cartera de SEDENA, 14 de SEMS y una de mobiliario para el INIFED. </w:t>
            </w:r>
          </w:p>
        </w:tc>
      </w:tr>
      <w:tr w:rsidR="0084785E" w14:paraId="10A5DA55"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27BA8D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5D09072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vAlign w:val="center"/>
          </w:tcPr>
          <w:p w14:paraId="3E63AB0D" w14:textId="77777777" w:rsidR="0084785E" w:rsidRDefault="0084785E" w:rsidP="003C605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DA/0191/16 se solicitó a la Coordinadora del Centro de Estudios para la Preparación y Evaluación Socioeconómica de Proyectos (CEPEP) de la Unidad de Inversiones de la Secretaría de Hacienda y Crédito Público, la impartición del "Curso Taller sobre evaluación socioeconómica de proyectos de inversión", mismo que con oficio CEPEP 11-04-2016 se </w:t>
            </w:r>
            <w:r w:rsidR="003C605D">
              <w:rPr>
                <w:rFonts w:ascii="Soberana Sans" w:hAnsi="Soberana Sans" w:cs="Soberana Sans"/>
                <w:color w:val="000000"/>
                <w:sz w:val="16"/>
                <w:szCs w:val="16"/>
              </w:rPr>
              <w:t>informó</w:t>
            </w:r>
            <w:r>
              <w:rPr>
                <w:rFonts w:ascii="Soberana Sans" w:hAnsi="Soberana Sans" w:cs="Soberana Sans"/>
                <w:color w:val="000000"/>
                <w:sz w:val="16"/>
                <w:szCs w:val="16"/>
              </w:rPr>
              <w:t xml:space="preserve"> al INIFED que la capacitación para el curso mencionado sería los días 25, 26, 29, 30 y 31 de agosto del presente año, el cual se </w:t>
            </w:r>
            <w:r w:rsidR="003C605D">
              <w:rPr>
                <w:rFonts w:ascii="Soberana Sans" w:hAnsi="Soberana Sans" w:cs="Soberana Sans"/>
                <w:color w:val="000000"/>
                <w:sz w:val="16"/>
                <w:szCs w:val="16"/>
              </w:rPr>
              <w:t>llevó</w:t>
            </w:r>
            <w:r>
              <w:rPr>
                <w:rFonts w:ascii="Soberana Sans" w:hAnsi="Soberana Sans" w:cs="Soberana Sans"/>
                <w:color w:val="000000"/>
                <w:sz w:val="16"/>
                <w:szCs w:val="16"/>
              </w:rPr>
              <w:t xml:space="preserve"> a cabo en el periodo indicado expidiendo las constanc</w:t>
            </w:r>
            <w:r w:rsidR="003C605D">
              <w:rPr>
                <w:rFonts w:ascii="Soberana Sans" w:hAnsi="Soberana Sans" w:cs="Soberana Sans"/>
                <w:color w:val="000000"/>
                <w:sz w:val="16"/>
                <w:szCs w:val="16"/>
              </w:rPr>
              <w:t xml:space="preserve">ias de participación. </w:t>
            </w:r>
            <w:r>
              <w:rPr>
                <w:rFonts w:ascii="Soberana Sans" w:hAnsi="Soberana Sans" w:cs="Soberana Sans"/>
                <w:color w:val="000000"/>
                <w:sz w:val="16"/>
                <w:szCs w:val="16"/>
              </w:rPr>
              <w:t xml:space="preserve"> </w:t>
            </w:r>
          </w:p>
        </w:tc>
      </w:tr>
      <w:tr w:rsidR="0084785E" w14:paraId="3F0F1064"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5B5A2B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6430AE1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3A9346C7" w14:textId="77777777" w:rsidR="0084785E" w:rsidRDefault="0084785E" w:rsidP="003C605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a a cabo el registro mensual de la actualización en el módulo de seguimiento al ejercicio de programas y proyectos de inversión en la SEP, ya que ellos so</w:t>
            </w:r>
            <w:r w:rsidR="003C605D">
              <w:rPr>
                <w:rFonts w:ascii="Soberana Sans" w:hAnsi="Soberana Sans" w:cs="Soberana Sans"/>
                <w:color w:val="000000"/>
                <w:sz w:val="16"/>
                <w:szCs w:val="16"/>
              </w:rPr>
              <w:t>n los que operan dicho módulo.</w:t>
            </w:r>
            <w:r w:rsidR="003C605D">
              <w:rPr>
                <w:rFonts w:ascii="Soberana Sans" w:hAnsi="Soberana Sans" w:cs="Soberana Sans"/>
                <w:color w:val="000000"/>
                <w:sz w:val="16"/>
                <w:szCs w:val="16"/>
              </w:rPr>
              <w:tab/>
            </w:r>
            <w:r>
              <w:rPr>
                <w:rFonts w:ascii="Soberana Sans" w:hAnsi="Soberana Sans" w:cs="Soberana Sans"/>
                <w:color w:val="000000"/>
                <w:sz w:val="16"/>
                <w:szCs w:val="16"/>
              </w:rPr>
              <w:t xml:space="preserve"> </w:t>
            </w:r>
          </w:p>
        </w:tc>
      </w:tr>
      <w:tr w:rsidR="0084785E" w14:paraId="56BEF47C"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FF4ACD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289765C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532893E7" w14:textId="77777777" w:rsidR="0084785E" w:rsidRDefault="0084785E" w:rsidP="003C605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probó  el Programa Anual de Mejora Regulatoria Institucional en la Primer Sesión Ordinaria del PAMERI celebrada el pasado 05 de julio de 2016. y el INIFED en cumplimiento a lo establecido en el marco del PGCM 2013-2018, en específico de la Estrategia 4.5 "Simplificar la regulación que rige a las dependencias y entidades para garantizar la eficiente operación del gobierno" lo que permite facilitar el cumplimiento de esta </w:t>
            </w:r>
            <w:r w:rsidR="003C605D">
              <w:rPr>
                <w:rFonts w:ascii="Soberana Sans" w:hAnsi="Soberana Sans" w:cs="Soberana Sans"/>
                <w:color w:val="000000"/>
                <w:sz w:val="16"/>
                <w:szCs w:val="16"/>
              </w:rPr>
              <w:t>línea</w:t>
            </w:r>
            <w:r>
              <w:rPr>
                <w:rFonts w:ascii="Soberana Sans" w:hAnsi="Soberana Sans" w:cs="Soberana Sans"/>
                <w:color w:val="000000"/>
                <w:sz w:val="16"/>
                <w:szCs w:val="16"/>
              </w:rPr>
              <w:t xml:space="preserve"> </w:t>
            </w:r>
            <w:r w:rsidR="003C605D">
              <w:rPr>
                <w:rFonts w:ascii="Soberana Sans" w:hAnsi="Soberana Sans" w:cs="Soberana Sans"/>
                <w:color w:val="000000"/>
                <w:sz w:val="16"/>
                <w:szCs w:val="16"/>
              </w:rPr>
              <w:t xml:space="preserve">de acción </w:t>
            </w:r>
            <w:r>
              <w:rPr>
                <w:rFonts w:ascii="Soberana Sans" w:hAnsi="Soberana Sans" w:cs="Soberana Sans"/>
                <w:color w:val="000000"/>
                <w:sz w:val="16"/>
                <w:szCs w:val="16"/>
              </w:rPr>
              <w:t xml:space="preserve"> </w:t>
            </w:r>
          </w:p>
        </w:tc>
      </w:tr>
      <w:tr w:rsidR="0084785E" w14:paraId="293F11F6"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6B624A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4A8A17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14480045" w14:textId="77777777" w:rsidR="0084785E" w:rsidRDefault="0084785E" w:rsidP="003C605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asado 8 de junio del presente se llevó a cabo la primera sesión ordinaria de la H. Junta de Gobierno, en la que se sometió a aprobación de dicho órgano, la modificación de la estructura organizacional de este Instituto, misma que fue aprobada en el acuerdo SO/1-16/06</w:t>
            </w:r>
            <w:r w:rsidR="00C01BFA">
              <w:rPr>
                <w:rFonts w:ascii="Soberana Sans" w:hAnsi="Soberana Sans" w:cs="Soberana Sans"/>
                <w:color w:val="000000"/>
                <w:sz w:val="16"/>
                <w:szCs w:val="16"/>
              </w:rPr>
              <w:t>, R</w:t>
            </w:r>
            <w:r>
              <w:rPr>
                <w:rFonts w:ascii="Soberana Sans" w:hAnsi="Soberana Sans" w:cs="Soberana Sans"/>
                <w:color w:val="000000"/>
                <w:sz w:val="16"/>
                <w:szCs w:val="16"/>
              </w:rPr>
              <w:t xml:space="preserve"> en el punto 8.6 que dice: "La Junta de Gobierno aprueba iniciar las gestiones y trámites de la adecuación normativa orientados a modificar la estructura organizacional del INIFED". Por lo anterior, la Gerencia de Recursos Humanos elaboró la propuesta de la estructura organizacional que requiere el Instituto para coadyuvar con los objetivos y metas en el marco de la Reforma Educativa, así como los perfiles de puestos correspondientes.</w:t>
            </w:r>
            <w:r>
              <w:rPr>
                <w:rFonts w:ascii="Arial" w:hAnsi="Arial" w:cs="Arial"/>
                <w:sz w:val="24"/>
                <w:szCs w:val="24"/>
              </w:rPr>
              <w:br/>
            </w:r>
            <w:r>
              <w:rPr>
                <w:rFonts w:ascii="Soberana Sans" w:hAnsi="Soberana Sans" w:cs="Soberana Sans"/>
                <w:color w:val="000000"/>
                <w:sz w:val="16"/>
                <w:szCs w:val="16"/>
              </w:rPr>
              <w:t xml:space="preserve">Asimismo, se han llevado a cabo reuniones con la Secretaría de la Función Pública, la Secretaría de Hacienda y Crédito Público y la Coordinadora Sectorial, a fin de determinar las acciones que se deberán llevar a cabo a fin de concretar la propuesta de estructura. Actualmente se está </w:t>
            </w:r>
          </w:p>
        </w:tc>
      </w:tr>
      <w:tr w:rsidR="0084785E" w14:paraId="591D20C8"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3A0DB5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D0C662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5FB90C63" w14:textId="77777777" w:rsidR="0084785E" w:rsidRDefault="0084785E" w:rsidP="003C605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la impresión de publicaciones únicamente cuando tienen relación con las funciones del Instituto, respecto a la Infraestructura Física Educativa, en apego al decreto que establece las medidas para el uso eficiente, transparente y eficaz de los recursos públicos, y las acciones de disciplina presupuestaria en el ejercicio del gasto público, así como para la modernización de la Administración Pública Federal  </w:t>
            </w:r>
          </w:p>
        </w:tc>
      </w:tr>
      <w:tr w:rsidR="0084785E" w14:paraId="01766333"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D7F8B4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10FB90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43391F6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campaña de comunicación social o difusión de información interna se realizará a través de  los medios digitales con los que cuenta el Instituto como </w:t>
            </w:r>
            <w:r w:rsidR="003C605D">
              <w:rPr>
                <w:rFonts w:ascii="Soberana Sans" w:hAnsi="Soberana Sans" w:cs="Soberana Sans"/>
                <w:color w:val="000000"/>
                <w:sz w:val="16"/>
                <w:szCs w:val="16"/>
              </w:rPr>
              <w:t>son;</w:t>
            </w:r>
            <w:r>
              <w:rPr>
                <w:rFonts w:ascii="Soberana Sans" w:hAnsi="Soberana Sans" w:cs="Soberana Sans"/>
                <w:color w:val="000000"/>
                <w:sz w:val="16"/>
                <w:szCs w:val="16"/>
              </w:rPr>
              <w:t xml:space="preserve"> Maling (correo electrónico masivo), INTRANET y la página de internet del Instituto. </w:t>
            </w:r>
          </w:p>
        </w:tc>
      </w:tr>
      <w:tr w:rsidR="0084785E" w14:paraId="2F362496"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5C8588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1F8BA9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1E1BE53D" w14:textId="77777777" w:rsidR="0084785E" w:rsidRDefault="0084785E" w:rsidP="003C605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septiembre 2016, el Instituto disminuyó el número de vehículos arrendados (18 vehículos) para el presente ejercicio </w:t>
            </w:r>
            <w:r w:rsidR="003C605D">
              <w:rPr>
                <w:rFonts w:ascii="Soberana Sans" w:hAnsi="Soberana Sans" w:cs="Soberana Sans"/>
                <w:color w:val="000000"/>
                <w:sz w:val="16"/>
                <w:szCs w:val="16"/>
              </w:rPr>
              <w:t xml:space="preserve">fiscal. </w:t>
            </w:r>
            <w:r>
              <w:rPr>
                <w:rFonts w:ascii="Soberana Sans" w:hAnsi="Soberana Sans" w:cs="Soberana Sans"/>
                <w:color w:val="000000"/>
                <w:sz w:val="16"/>
                <w:szCs w:val="16"/>
              </w:rPr>
              <w:t xml:space="preserve">El 04 de abril de 2016, se implementó  el programa de entregas mediante motocicleta. En el tercer trimestre se incorporó una motocicleta; Actualmente el instituto cuenta con 4 motocicletas con el objeto de ahorrar costos en el traslado y entrega de documentación en la Ciudad de México. </w:t>
            </w:r>
          </w:p>
        </w:tc>
      </w:tr>
      <w:tr w:rsidR="0084785E" w14:paraId="3F24BD68"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B2656A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8D6F51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vAlign w:val="center"/>
          </w:tcPr>
          <w:p w14:paraId="09849A6B" w14:textId="77777777" w:rsidR="0084785E" w:rsidRDefault="0084785E" w:rsidP="003C605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ercer trimestre 2016, no se ha realizado ninguna medida. En caso de realizarse alguna contratación se realizarán acciones de mejora de acuerdo al indicador. </w:t>
            </w:r>
          </w:p>
        </w:tc>
      </w:tr>
      <w:tr w:rsidR="0084785E" w14:paraId="735B4D44"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F83240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50949C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3060243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septiembre de 2016, mediante el oficio No. DA/0416/16 de fecha 12 de julio, se solicitó la baja de 6 inmuebles que se encontraban en el inventario del PIFP; procede la baja, mediante correo electrónico, la cual se formaliza mediante oficio No. DI/810/16. Se continúa con las acciones del inventario del Patrimonio Inmobiliario Federal y Paraestatal; actualmente solo quedan 10 inmuebles reportados en el inventario del PIFP, quedando de la siguiente manera: 3 inmuebles son del INIFED, 1 inmuebles en protocolización de donación (Instituto Nacional Indigenista, Ignacio de la Llave), 4 inmuebles en proceso de baja, se solicitó con oficio No. DA/0401/16 al área jurídica las escrituras de donación y 2 inmuebles en investigación (Ciudad de México y Puebla). La Función Pública, mediante correo electrónico solicitó las acciones detectadas en la conciliación, se dio respuesta el 28 de julio de 2016. Por último, se especifica que en el RUSP, el Instituto tiene registrado tres superficies por un to </w:t>
            </w:r>
          </w:p>
        </w:tc>
      </w:tr>
      <w:tr w:rsidR="0084785E" w14:paraId="1B2BDF77"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0B0156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E30DE7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43D345DC" w14:textId="77777777" w:rsidR="0084785E" w:rsidRDefault="0084785E" w:rsidP="003C605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Gerencia de Recursos Humanos está llevando a cabo el diagnóstico del Manual de Organización del INIFED para su actualización, por lo cual se realizó una revisión de las funciones de las plazas de mando, así como del organigrama y los perfiles de puesto. Derivado de ello, se elaboraron matrices de funciones por Unidad Administrativa a fin de identificar la alineación de las mismas, posterior a ello se tiene previsto llevar a cabo mesas de trabajo con todas las Unidades Administrativas que integran al INIFED, con la finalidad de llevar a cabo la actualización del Manual de Organización. </w:t>
            </w:r>
          </w:p>
        </w:tc>
      </w:tr>
      <w:tr w:rsidR="0084785E" w14:paraId="55A2C088"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D28AA3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C165BC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20CC3890" w14:textId="77777777" w:rsidR="0084785E" w:rsidRDefault="0084785E" w:rsidP="003C605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asado 8 de junio del presente se llevó a cabo la primera sesión ordinaria de la H. Junta de Gobierno, en la que se sometió a aprobación de dicho órgano, la modificación de la estructura organizacional de este Instituto, misma que fue aprobada en el acuerdo SO/1-16/06</w:t>
            </w:r>
            <w:r w:rsidR="003C605D">
              <w:rPr>
                <w:rFonts w:ascii="Soberana Sans" w:hAnsi="Soberana Sans" w:cs="Soberana Sans"/>
                <w:color w:val="000000"/>
                <w:sz w:val="16"/>
                <w:szCs w:val="16"/>
              </w:rPr>
              <w:t>, R</w:t>
            </w:r>
            <w:r>
              <w:rPr>
                <w:rFonts w:ascii="Soberana Sans" w:hAnsi="Soberana Sans" w:cs="Soberana Sans"/>
                <w:color w:val="000000"/>
                <w:sz w:val="16"/>
                <w:szCs w:val="16"/>
              </w:rPr>
              <w:t xml:space="preserve"> en el punto 8.6 que dice: "La Junta de Gobierno aprueba iniciar las gestiones y trámites de la adecuación normativa orientados a modificar la estructura organizacional del INIFED". Por lo anterior, la Gerencia de Recursos Humanos elaboró la propuesta de la estructura organizacional que requiere el Instituto para coadyuvar con los objetivos y metas en el marco de la Reforma Educativa, así como los perfiles de puestos correspondientes.</w:t>
            </w:r>
            <w:r>
              <w:rPr>
                <w:rFonts w:ascii="Arial" w:hAnsi="Arial" w:cs="Arial"/>
                <w:sz w:val="24"/>
                <w:szCs w:val="24"/>
              </w:rPr>
              <w:br/>
            </w:r>
            <w:r>
              <w:rPr>
                <w:rFonts w:ascii="Soberana Sans" w:hAnsi="Soberana Sans" w:cs="Soberana Sans"/>
                <w:color w:val="000000"/>
                <w:sz w:val="16"/>
                <w:szCs w:val="16"/>
              </w:rPr>
              <w:t xml:space="preserve">Asimismo, se han llevado a cabo reuniones con la Secretaría de la Función Pública, la Secretaría de Hacienda y Crédito Público y la Coordinadora Sectorial, a fin de determinar las acciones que se deberán llevar a cabo a fin de concretar la propuesta de estructura. Actualmente se está </w:t>
            </w:r>
          </w:p>
        </w:tc>
      </w:tr>
      <w:tr w:rsidR="0084785E" w14:paraId="1732ACDE"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FC1018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A64E6B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5BF31327" w14:textId="77777777" w:rsidR="0084785E" w:rsidRDefault="0084785E" w:rsidP="003C605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os diversos programas institucionales que están a cargo del Instituto Nacional de la Infraestructura Física Educativa, se requiere de la contratación prestación de servicios profesionales de personas físicas  por honorarios, mientras se continúan con las gestiones pertinentes para la adecuación y actualización normativa, y por consiguiente de la estructura organizacional que resulta relevante y apremiante a fin de poder operar los recursos y llevar a cabo las actividades para el eficiente y oportuno logro de los resultados. En tal virtud, se considera pertinente el no restringir la contratación de prestadores de servicios profesionales por honorarios mientras se terminan de realizar las gestiones pertinentes para la modificación de la estructura </w:t>
            </w:r>
          </w:p>
        </w:tc>
      </w:tr>
      <w:tr w:rsidR="0084785E" w14:paraId="19F1F81E"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E1E712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0E6C67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7058CE5F" w14:textId="77777777" w:rsidR="0084785E" w:rsidRDefault="0084785E" w:rsidP="003C605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Gerencia de Recursos Humanos está llevando a cabo el diagnóstico del Manual de Organización del INIFED para su actualización, por lo cual se realizó una revisión de las funciones de las plazas de mando, así como del organigrama y los perfiles de puesto. Derivado de ello, se elaboraron matrices de funciones por Unidad Administrativa a fin de identificar la alineación de las mismas. Derivado de los compromisos obtenidos por e INIFED en la Reforma Educativa no se considera viable realizar la compactación de la estructura orgánica.  </w:t>
            </w:r>
          </w:p>
        </w:tc>
      </w:tr>
      <w:tr w:rsidR="0084785E" w14:paraId="5DD84ED9"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2C8560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A9A826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vAlign w:val="center"/>
          </w:tcPr>
          <w:p w14:paraId="64885957" w14:textId="77777777" w:rsidR="0084785E" w:rsidRDefault="0084785E" w:rsidP="003C605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Gerencia de Recursos Humanos está llevando a cabo el diagnóstico del Manual de Organización del INIFED para su actualización, por lo cual se realizó una revisión de las funciones de las plazas de mando, así como del organigrama y los perfiles de puesto. Derivado de ello, se elaboraron matrices de funciones por Unidad Administrativa a fin de identificar la alineación de las mismas, buscando primeramente fortalecer a las áreas sustantivas. </w:t>
            </w:r>
          </w:p>
        </w:tc>
      </w:tr>
      <w:tr w:rsidR="0084785E" w14:paraId="71ABCD18"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E55B86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990B5B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4F97127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ha sido posible determinar el porcentaje exacto de disminución de gasto, debido a que la institución sigue en proceso de contratación de personal para la atención de los programas presupuestarios de este ejercicio. </w:t>
            </w:r>
          </w:p>
        </w:tc>
      </w:tr>
      <w:tr w:rsidR="0084785E" w14:paraId="330F4390"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6E8139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04399A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6C69D4A2" w14:textId="77777777" w:rsidR="0084785E" w:rsidRDefault="0084785E" w:rsidP="003C605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plica el decreto que establece las medidas para el uso eficiente, transparente y eficaz de los recursos públicos, y las acciones de disciplina presupuestaria en el ejercicio del gasto público, así como para la modernización de la Administración Pública Federal </w:t>
            </w:r>
          </w:p>
        </w:tc>
      </w:tr>
      <w:tr w:rsidR="0084785E" w14:paraId="1C41262D"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B9FB6C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93353A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711DB8A3" w14:textId="77777777" w:rsidR="0084785E" w:rsidRDefault="0084785E" w:rsidP="003C605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plicaron los lineamientos por los que se establecen medidas de austeridad en el gasto de operación en las dependencias y entidades de la Administración Pública Federal para el concepto de viáticos. </w:t>
            </w:r>
          </w:p>
        </w:tc>
      </w:tr>
      <w:tr w:rsidR="0084785E" w14:paraId="1A05D7AA"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A6241A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vAlign w:val="center"/>
          </w:tcPr>
          <w:p w14:paraId="767C503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tcPr>
          <w:p w14:paraId="1A1E5DEC" w14:textId="77777777" w:rsidR="0084785E" w:rsidRDefault="0084785E" w:rsidP="00C5184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ó a cabo el ejercicio de participación ciudadana 2016, en el cual se informó respecto de los avances</w:t>
            </w:r>
            <w:r w:rsidR="00C51848">
              <w:rPr>
                <w:rFonts w:ascii="Soberana Sans" w:hAnsi="Soberana Sans" w:cs="Soberana Sans"/>
                <w:color w:val="000000"/>
                <w:sz w:val="16"/>
                <w:szCs w:val="16"/>
              </w:rPr>
              <w:t xml:space="preserve"> del Programa Escuelas al CIEN.</w:t>
            </w:r>
            <w:r>
              <w:rPr>
                <w:rFonts w:ascii="Soberana Sans" w:hAnsi="Soberana Sans" w:cs="Soberana Sans"/>
                <w:color w:val="000000"/>
                <w:sz w:val="16"/>
                <w:szCs w:val="16"/>
              </w:rPr>
              <w:t xml:space="preserve"> </w:t>
            </w:r>
          </w:p>
        </w:tc>
      </w:tr>
      <w:tr w:rsidR="0084785E" w14:paraId="4A4D741C"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D2F5FA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4D76AEF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5D2407D6" w14:textId="77777777" w:rsidR="0084785E" w:rsidRDefault="0084785E" w:rsidP="00C5184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las acciones señaladas en la </w:t>
            </w:r>
            <w:r w:rsidR="00C51848">
              <w:rPr>
                <w:rFonts w:ascii="Soberana Sans" w:hAnsi="Soberana Sans" w:cs="Soberana Sans"/>
                <w:color w:val="000000"/>
                <w:sz w:val="16"/>
                <w:szCs w:val="16"/>
              </w:rPr>
              <w:t>Guía</w:t>
            </w:r>
            <w:r>
              <w:rPr>
                <w:rFonts w:ascii="Soberana Sans" w:hAnsi="Soberana Sans" w:cs="Soberana Sans"/>
                <w:color w:val="000000"/>
                <w:sz w:val="16"/>
                <w:szCs w:val="16"/>
              </w:rPr>
              <w:t xml:space="preserve"> de </w:t>
            </w:r>
            <w:r w:rsidR="00C51848">
              <w:rPr>
                <w:rFonts w:ascii="Soberana Sans" w:hAnsi="Soberana Sans" w:cs="Soberana Sans"/>
                <w:color w:val="000000"/>
                <w:sz w:val="16"/>
                <w:szCs w:val="16"/>
              </w:rPr>
              <w:t>Transparencia Focalizada 2016.</w:t>
            </w:r>
            <w:r>
              <w:rPr>
                <w:rFonts w:ascii="Soberana Sans" w:hAnsi="Soberana Sans" w:cs="Soberana Sans"/>
                <w:color w:val="000000"/>
                <w:sz w:val="16"/>
                <w:szCs w:val="16"/>
              </w:rPr>
              <w:t xml:space="preserve"> </w:t>
            </w:r>
          </w:p>
        </w:tc>
      </w:tr>
      <w:tr w:rsidR="0084785E" w14:paraId="2EAC4E2B"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86C281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084A027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1A4D9DD2" w14:textId="77777777" w:rsidR="0084785E" w:rsidRDefault="0084785E" w:rsidP="00C5184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C51848">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actualización de la información de</w:t>
            </w:r>
            <w:r w:rsidR="00C51848">
              <w:rPr>
                <w:rFonts w:ascii="Soberana Sans" w:hAnsi="Soberana Sans" w:cs="Soberana Sans"/>
                <w:color w:val="000000"/>
                <w:sz w:val="16"/>
                <w:szCs w:val="16"/>
              </w:rPr>
              <w:t>ntro del Portal Institucional.</w:t>
            </w:r>
            <w:r>
              <w:rPr>
                <w:rFonts w:ascii="Soberana Sans" w:hAnsi="Soberana Sans" w:cs="Soberana Sans"/>
                <w:color w:val="000000"/>
                <w:sz w:val="16"/>
                <w:szCs w:val="16"/>
              </w:rPr>
              <w:t xml:space="preserve"> </w:t>
            </w:r>
          </w:p>
        </w:tc>
      </w:tr>
      <w:tr w:rsidR="0084785E" w14:paraId="25A370CE"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33F890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5778E7B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545D982A" w14:textId="77777777" w:rsidR="0084785E" w:rsidRDefault="0084785E" w:rsidP="00C5184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realizando la consulta respecto de la información susceptible. </w:t>
            </w:r>
          </w:p>
        </w:tc>
      </w:tr>
      <w:tr w:rsidR="0084785E" w14:paraId="6C05A127"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A2B57B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3BD1E3B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vAlign w:val="center"/>
          </w:tcPr>
          <w:p w14:paraId="7E1AFA6A" w14:textId="77777777" w:rsidR="0084785E" w:rsidRDefault="0084785E" w:rsidP="00C5184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período se concluyó la elaboración y revisión de la presentación en lenguaje ciudadano del Informe de Logros del Programa Institucional. </w:t>
            </w:r>
            <w:r>
              <w:rPr>
                <w:rFonts w:ascii="Arial" w:hAnsi="Arial" w:cs="Arial"/>
                <w:sz w:val="24"/>
                <w:szCs w:val="24"/>
              </w:rPr>
              <w:br/>
            </w:r>
            <w:r>
              <w:rPr>
                <w:rFonts w:ascii="Soberana Sans" w:hAnsi="Soberana Sans" w:cs="Soberana Sans"/>
                <w:color w:val="000000"/>
                <w:sz w:val="16"/>
                <w:szCs w:val="16"/>
              </w:rPr>
              <w:t xml:space="preserve">Asimismo, en el mes de septiembre del presente año, fue publicada en la página web del INIFED la versión en lenguaje ciudadano del Informe de avance y logros 2015  del </w:t>
            </w:r>
            <w:r w:rsidR="00132BC5">
              <w:rPr>
                <w:rFonts w:ascii="Soberana Sans" w:hAnsi="Soberana Sans" w:cs="Soberana Sans"/>
                <w:color w:val="000000"/>
                <w:sz w:val="16"/>
                <w:szCs w:val="16"/>
              </w:rPr>
              <w:t>“</w:t>
            </w:r>
            <w:r>
              <w:rPr>
                <w:rFonts w:ascii="Soberana Sans" w:hAnsi="Soberana Sans" w:cs="Soberana Sans"/>
                <w:color w:val="000000"/>
                <w:sz w:val="16"/>
                <w:szCs w:val="16"/>
              </w:rPr>
              <w:t>Programa Institucional del Instituto Nacional de la Infraestructura Física Educativa 2014-2018</w:t>
            </w:r>
            <w:r w:rsidR="00132BC5">
              <w:rPr>
                <w:rFonts w:ascii="Soberana Sans" w:hAnsi="Soberana Sans" w:cs="Soberana Sans"/>
                <w:color w:val="000000"/>
                <w:sz w:val="16"/>
                <w:szCs w:val="16"/>
              </w:rPr>
              <w:t>”</w:t>
            </w:r>
            <w:r>
              <w:rPr>
                <w:rFonts w:ascii="Soberana Sans" w:hAnsi="Soberana Sans" w:cs="Soberana Sans"/>
                <w:color w:val="000000"/>
                <w:sz w:val="16"/>
                <w:szCs w:val="16"/>
              </w:rPr>
              <w:t>, en el link: http://www.gob.mx/inifed/acciones-y-programas/rendicion-d</w:t>
            </w:r>
            <w:r w:rsidR="00C51848">
              <w:rPr>
                <w:rFonts w:ascii="Soberana Sans" w:hAnsi="Soberana Sans" w:cs="Soberana Sans"/>
                <w:color w:val="000000"/>
                <w:sz w:val="16"/>
                <w:szCs w:val="16"/>
              </w:rPr>
              <w:t>e-cuentas-32593?state=published</w:t>
            </w:r>
            <w:r>
              <w:rPr>
                <w:rFonts w:ascii="Soberana Sans" w:hAnsi="Soberana Sans" w:cs="Soberana Sans"/>
                <w:color w:val="000000"/>
                <w:sz w:val="16"/>
                <w:szCs w:val="16"/>
              </w:rPr>
              <w:t xml:space="preserve"> </w:t>
            </w:r>
          </w:p>
        </w:tc>
      </w:tr>
      <w:tr w:rsidR="0084785E" w14:paraId="51558845"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F043DB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50BF982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613BE1E2" w14:textId="77777777" w:rsidR="0084785E" w:rsidRDefault="0084785E" w:rsidP="00C5184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undamento en los "Criterios para el registro, revisión y actualización de la Matriz de Indicadores para Resultados y la Ficha de Indicadores del Desempeño de los programas presupuestarios para el Ejercicio Fiscal 2017" la Dirección General de Planeación, Programación y Estadística Educativa DGPPyEE-SEP notificó al INIFED el período para llevar a cabo la Adecuación de metas derivadas de lo aprobado en el PEF 2017, establecido en el numeral 6 del "Calendario para el registro, revisión y actualización de las MIR para el ciclo presupuestario 2017" del citado documento.  </w:t>
            </w:r>
            <w:r>
              <w:rPr>
                <w:rFonts w:ascii="Arial" w:hAnsi="Arial" w:cs="Arial"/>
                <w:sz w:val="24"/>
                <w:szCs w:val="24"/>
              </w:rPr>
              <w:br/>
            </w:r>
            <w:r>
              <w:rPr>
                <w:rFonts w:ascii="Soberana Sans" w:hAnsi="Soberana Sans" w:cs="Soberana Sans"/>
                <w:color w:val="000000"/>
                <w:sz w:val="16"/>
                <w:szCs w:val="16"/>
              </w:rPr>
              <w:t xml:space="preserve">De acuerdo a lo anterior y al techo presupuestario informado por la DGPyRF-SEP, se realizaron los ajustes necesarios a las metas del programa presupuestario U082 Programa de la Reforma Educativa, los cuales fueron notificados a la DGPPyEE y registrados en el Sistema de Información para la Planeación y Seguimiento (SIPSE) el pasado 12 de septiembre.  </w:t>
            </w:r>
          </w:p>
        </w:tc>
      </w:tr>
      <w:tr w:rsidR="0084785E" w14:paraId="45DECBA7"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959B1D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610902E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31C0A09F" w14:textId="77777777" w:rsidR="0084785E" w:rsidRDefault="0084785E" w:rsidP="00C5184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Respecto a este compromiso para el ejercicio 2017, es pertinente comentar que como se establece en los "Lineamientos para el proceso de Programación y Presupuestación para el ejercicio fiscal 2017", "  la estructuración del PPEF 2017 consiste en consolidar la estructura de los Programas presupuestarios (Pp´s) vigentes, los cuales son resultado del ejercicio de análisis y revisión realizados durante el proceso de programación y presupuestación para el ejercicio fiscal 2016 "; en este sentido, los programas presupuestarios que desarrollará el INIFE</w:t>
            </w:r>
            <w:r w:rsidR="00C51848">
              <w:rPr>
                <w:rFonts w:ascii="Soberana Sans" w:hAnsi="Soberana Sans" w:cs="Soberana Sans"/>
                <w:color w:val="000000"/>
                <w:sz w:val="16"/>
                <w:szCs w:val="16"/>
              </w:rPr>
              <w:t>D son: E047, U082, M001 y O001.</w:t>
            </w:r>
            <w:r>
              <w:rPr>
                <w:rFonts w:ascii="Soberana Sans" w:hAnsi="Soberana Sans" w:cs="Soberana Sans"/>
                <w:color w:val="000000"/>
                <w:sz w:val="16"/>
                <w:szCs w:val="16"/>
              </w:rPr>
              <w:t xml:space="preserve"> </w:t>
            </w:r>
          </w:p>
        </w:tc>
      </w:tr>
      <w:tr w:rsidR="0084785E" w14:paraId="13DD3FD5"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F37A1F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644DEBA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vAlign w:val="center"/>
          </w:tcPr>
          <w:p w14:paraId="1C556A57" w14:textId="77777777" w:rsidR="0084785E" w:rsidRDefault="0084785E" w:rsidP="00C5184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arco del Mecanismo de Seguimiento a los Aspectos Susceptibles de Mejora MSASM derivado de informes y evaluaciones a programas presupuestarios de la Administración Pública Federal, en el tercer trimestre del año  fue remitido  a la Dirección General de Evaluación de Políticas DGEP-SEP (GPP/0668/16) el documento </w:t>
            </w:r>
            <w:r w:rsidR="00132BC5">
              <w:rPr>
                <w:rFonts w:ascii="Soberana Sans" w:hAnsi="Soberana Sans" w:cs="Soberana Sans"/>
                <w:color w:val="000000"/>
                <w:sz w:val="16"/>
                <w:szCs w:val="16"/>
              </w:rPr>
              <w:t>“</w:t>
            </w:r>
            <w:r>
              <w:rPr>
                <w:rFonts w:ascii="Soberana Sans" w:hAnsi="Soberana Sans" w:cs="Soberana Sans"/>
                <w:color w:val="000000"/>
                <w:sz w:val="16"/>
                <w:szCs w:val="16"/>
              </w:rPr>
              <w:t>Diagnóstico E047 Programa de Infraestructura Física Educativa</w:t>
            </w:r>
            <w:r w:rsidR="00132BC5">
              <w:rPr>
                <w:rFonts w:ascii="Soberana Sans" w:hAnsi="Soberana Sans" w:cs="Soberana Sans"/>
                <w:color w:val="000000"/>
                <w:sz w:val="16"/>
                <w:szCs w:val="16"/>
              </w:rPr>
              <w:t>”</w:t>
            </w:r>
            <w:r>
              <w:rPr>
                <w:rFonts w:ascii="Soberana Sans" w:hAnsi="Soberana Sans" w:cs="Soberana Sans"/>
                <w:color w:val="000000"/>
                <w:sz w:val="16"/>
                <w:szCs w:val="16"/>
              </w:rPr>
              <w:t>, con lo que se atiende el compromiso establecido en el Documento de Trabajo en la Ficha de Monitoreo y Evaluación FMyE 2015-2016.</w:t>
            </w:r>
            <w:r>
              <w:rPr>
                <w:rFonts w:ascii="Arial" w:hAnsi="Arial" w:cs="Arial"/>
                <w:sz w:val="24"/>
                <w:szCs w:val="24"/>
              </w:rPr>
              <w:br/>
            </w:r>
            <w:r>
              <w:rPr>
                <w:rFonts w:ascii="Soberana Sans" w:hAnsi="Soberana Sans" w:cs="Soberana Sans"/>
                <w:color w:val="000000"/>
                <w:sz w:val="16"/>
                <w:szCs w:val="16"/>
              </w:rPr>
              <w:t xml:space="preserve">Asimismo, respecto de las FMyE de los programas presupuestarios E047 Programa de Infraestructura Física Educativa y U082 Programa de la Reforma Educativa y, la Evaluación de Diseño realizada a este último en el 2016; en julio y agosto se enviaron al Departamento de Programación y Seguimiento en la DGEP-SEP, los documentos que contienen la opinión del INIFED respecto de las observaciones emitidas por las instancias evaluadoras en el "Documento de </w:t>
            </w:r>
            <w:r w:rsidR="00C51848">
              <w:rPr>
                <w:rFonts w:ascii="Soberana Sans" w:hAnsi="Soberana Sans" w:cs="Soberana Sans"/>
                <w:color w:val="000000"/>
                <w:sz w:val="16"/>
                <w:szCs w:val="16"/>
              </w:rPr>
              <w:t xml:space="preserve">Posicionamiento Institucional </w:t>
            </w:r>
          </w:p>
        </w:tc>
      </w:tr>
      <w:tr w:rsidR="0084785E" w14:paraId="03BEAB89"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9E6990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0E88B84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vAlign w:val="center"/>
          </w:tcPr>
          <w:p w14:paraId="2E12010A" w14:textId="77777777" w:rsidR="0084785E" w:rsidRDefault="0084785E" w:rsidP="00C5184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ercer trimestre del año, el área responsable de la integración del Padrón de Beneficiarios del Programa U074 Escuelas Dignas 2015, informó sobre diversas acciones que se han realizado conjuntamente con la Secretaría de la Función Pública, con objeto de integrar el citado Padrón en el Sistema Integral de Información de Padrones de Programas Gubernamentales (SIIPP-G); el cual, al período que se informa cuenta con la integración de 9,930 Registros de Beneficiarios (oficio GRI/0584.00/2016)</w:t>
            </w:r>
            <w:r>
              <w:rPr>
                <w:rFonts w:ascii="Arial" w:hAnsi="Arial" w:cs="Arial"/>
                <w:sz w:val="24"/>
                <w:szCs w:val="24"/>
              </w:rPr>
              <w:br/>
            </w:r>
            <w:r>
              <w:rPr>
                <w:rFonts w:ascii="Soberana Sans" w:hAnsi="Soberana Sans" w:cs="Soberana Sans"/>
                <w:color w:val="000000"/>
                <w:sz w:val="16"/>
                <w:szCs w:val="16"/>
              </w:rPr>
              <w:t xml:space="preserve">Asimismo, se está en proceso de definición si se va a integrar y registrar información del programa presupuestario U082 Programa de la Reforma Educativa del ejercicio 2016 (Sistema de Bebederos Escolares) al SIIPP-G. </w:t>
            </w:r>
          </w:p>
        </w:tc>
      </w:tr>
      <w:tr w:rsidR="0084785E" w14:paraId="0657229D"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4C7648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3067C2D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vAlign w:val="center"/>
          </w:tcPr>
          <w:p w14:paraId="17AA965D" w14:textId="77777777" w:rsidR="0084785E" w:rsidRDefault="0084785E" w:rsidP="00C5184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relación a la atención de este compromiso, y con la finalidad de mejorar el padrón de beneficiarios del Programa U074 Escuelas Dignas 2015 integrado en el Sistema Integral de Información de Padrones de Programas Gubernamentales (SIIPP-G), se sostuvo reunión del grupo de trabajo transitorio SFP-INIFED, en la cual se estableció el Acuerdo I-29-06-16 en el que se manifiesta que por diversas inconsistencias que se han encontrado en la información integrada en el Sistema por el enlace operativo anterior, solicitan se realice un borrador de la información integrada del programa U074 Escuelas Dignas del ejercicio 2015, a fin de que se integre nuevamente la información.</w:t>
            </w:r>
            <w:r>
              <w:rPr>
                <w:rFonts w:ascii="Arial" w:hAnsi="Arial" w:cs="Arial"/>
                <w:sz w:val="24"/>
                <w:szCs w:val="24"/>
              </w:rPr>
              <w:br/>
            </w:r>
            <w:r>
              <w:rPr>
                <w:rFonts w:ascii="Soberana Sans" w:hAnsi="Soberana Sans" w:cs="Soberana Sans"/>
                <w:color w:val="000000"/>
                <w:sz w:val="16"/>
                <w:szCs w:val="16"/>
              </w:rPr>
              <w:t xml:space="preserve">Lo anterior a efecto de que se cuente con la calidad de la información del Programa U074 Escuelas Dignas. </w:t>
            </w:r>
          </w:p>
        </w:tc>
      </w:tr>
      <w:tr w:rsidR="0084785E" w14:paraId="65079009"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7D796A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04BC938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5173DD8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una revisión al diagnóstico hecho en 2013 donde se determinó el número de Macroprocesos y Procesos sustantivo y a sus mapeos, llevando a cabo una actualización del Árbol de Procesos y determinando para el presente ejercicio dos Macroprocesos y trece Procesos sustantivos de los cuáles se seleccionaron propuestas de Proyectos de Mejora hechas por las diferentes áreas dueñas de los procesos y conjuntamente con el OIC se realizaron reuniones con las mismas para determinar los Proyectos de Mejora que se registraron en el SIPMG. </w:t>
            </w:r>
          </w:p>
        </w:tc>
      </w:tr>
      <w:tr w:rsidR="0084785E" w14:paraId="52BD3FCB"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E2DA85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68A03A9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vAlign w:val="center"/>
          </w:tcPr>
          <w:p w14:paraId="65F3BD97" w14:textId="77777777" w:rsidR="0084785E" w:rsidRDefault="0084785E" w:rsidP="00C5184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n a cabo los pagos de subsidios vía electrónica, de acuerdo a lo establecido en el artículo 67 segundo párrafo de la Ley General de Contabilidad Gubernamental </w:t>
            </w:r>
          </w:p>
        </w:tc>
      </w:tr>
      <w:tr w:rsidR="0084785E" w14:paraId="7AF68C63"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14524D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4A31AA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50417A1D" w14:textId="77777777" w:rsidR="0084785E" w:rsidRDefault="0084785E" w:rsidP="00C5184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venios para el Programa de Servicio Social con: Instituto Politécnico Nacional,  Universidad Nacional Autónoma de México, Colegio de Bachilleres y por formalizar con la UAM.  El INIFED cuenta con dos Proyectos registrados en la UNAM (Apoyo administrativo a la gestión administrativa, Mejora de la INIFE del país) y uno con el IPN (Colaborar en el Diagnóstico de la INFE), Actualmente el INIFED </w:t>
            </w:r>
            <w:r w:rsidR="00C51848">
              <w:rPr>
                <w:rFonts w:ascii="Soberana Sans" w:hAnsi="Soberana Sans" w:cs="Soberana Sans"/>
                <w:color w:val="000000"/>
                <w:sz w:val="16"/>
                <w:szCs w:val="16"/>
              </w:rPr>
              <w:t>está</w:t>
            </w:r>
            <w:r>
              <w:rPr>
                <w:rFonts w:ascii="Soberana Sans" w:hAnsi="Soberana Sans" w:cs="Soberana Sans"/>
                <w:color w:val="000000"/>
                <w:sz w:val="16"/>
                <w:szCs w:val="16"/>
              </w:rPr>
              <w:t xml:space="preserve"> integrando una cartera de instituciones educativas (públicas y privadas), con el objetivo de poder conc</w:t>
            </w:r>
            <w:r w:rsidR="00C51848">
              <w:rPr>
                <w:rFonts w:ascii="Soberana Sans" w:hAnsi="Soberana Sans" w:cs="Soberana Sans"/>
                <w:color w:val="000000"/>
                <w:sz w:val="16"/>
                <w:szCs w:val="16"/>
              </w:rPr>
              <w:t>retar convenios de colaboración</w:t>
            </w:r>
            <w:r>
              <w:rPr>
                <w:rFonts w:ascii="Soberana Sans" w:hAnsi="Soberana Sans" w:cs="Soberana Sans"/>
                <w:color w:val="000000"/>
                <w:sz w:val="16"/>
                <w:szCs w:val="16"/>
              </w:rPr>
              <w:t xml:space="preserve"> </w:t>
            </w:r>
          </w:p>
        </w:tc>
      </w:tr>
      <w:tr w:rsidR="0084785E" w14:paraId="22596F73"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F74BAB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C2B9EA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5071370B" w14:textId="77777777" w:rsidR="0084785E" w:rsidRDefault="0084785E" w:rsidP="00C5184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petencias y capacidades descritas en los perfiles de puesto del personal d</w:t>
            </w:r>
            <w:r w:rsidR="00C51848">
              <w:rPr>
                <w:rFonts w:ascii="Soberana Sans" w:hAnsi="Soberana Sans" w:cs="Soberana Sans"/>
                <w:color w:val="000000"/>
                <w:sz w:val="16"/>
                <w:szCs w:val="16"/>
              </w:rPr>
              <w:t xml:space="preserve">e mandos medios y superiores. </w:t>
            </w:r>
            <w:r>
              <w:rPr>
                <w:rFonts w:ascii="Soberana Sans" w:hAnsi="Soberana Sans" w:cs="Soberana Sans"/>
                <w:color w:val="000000"/>
                <w:sz w:val="16"/>
                <w:szCs w:val="16"/>
              </w:rPr>
              <w:t>Derivado de la acreditación del INIFED como Entidad de Certificación y Evaluación (ECE) ante el CONOCER, se tiene la autorización para capacitar, evaluar y certificar competencias laborales, que a su vez puede acreditar Centros Evaluadores y Evaluadores Independientes de igual manera se está llevando a cabo capacitación interna con base en competencias laborales, con la finalidad de fortalecer los conocimientos, habilidades y actitudes del personal del servicio público del INIFED.</w:t>
            </w:r>
          </w:p>
        </w:tc>
      </w:tr>
      <w:tr w:rsidR="0084785E" w14:paraId="120DD153"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C15491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7A11D8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3AF632F6" w14:textId="77777777" w:rsidR="0084785E" w:rsidRDefault="0084785E" w:rsidP="00C5184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venios para el Programa de Servicio Social con: Instituto Politécnico Nacional,  Universidad Nacional Autónoma de México, Colegio de Bachilleres y por formalizar con la UAM.  El INIFED cuenta con dos Proyectos registrados en la UNAM (Apoyo administrativo a la gestión administrativa, Mejora de la INIFE del país) y uno con el IPN (Colaborar en el Diagnóstico de la INFE), Actualmente el INIFED </w:t>
            </w:r>
            <w:r w:rsidR="00C51848">
              <w:rPr>
                <w:rFonts w:ascii="Soberana Sans" w:hAnsi="Soberana Sans" w:cs="Soberana Sans"/>
                <w:color w:val="000000"/>
                <w:sz w:val="16"/>
                <w:szCs w:val="16"/>
              </w:rPr>
              <w:t>está</w:t>
            </w:r>
            <w:r>
              <w:rPr>
                <w:rFonts w:ascii="Soberana Sans" w:hAnsi="Soberana Sans" w:cs="Soberana Sans"/>
                <w:color w:val="000000"/>
                <w:sz w:val="16"/>
                <w:szCs w:val="16"/>
              </w:rPr>
              <w:t xml:space="preserve"> integrando una cartera de instituciones educativas (públicas y privadas), con el objetivo de poder concretar co</w:t>
            </w:r>
            <w:r w:rsidR="00C51848">
              <w:rPr>
                <w:rFonts w:ascii="Soberana Sans" w:hAnsi="Soberana Sans" w:cs="Soberana Sans"/>
                <w:color w:val="000000"/>
                <w:sz w:val="16"/>
                <w:szCs w:val="16"/>
              </w:rPr>
              <w:t>nvenios de colaboración</w:t>
            </w:r>
            <w:r>
              <w:rPr>
                <w:rFonts w:ascii="Soberana Sans" w:hAnsi="Soberana Sans" w:cs="Soberana Sans"/>
                <w:color w:val="000000"/>
                <w:sz w:val="16"/>
                <w:szCs w:val="16"/>
              </w:rPr>
              <w:t xml:space="preserve"> </w:t>
            </w:r>
          </w:p>
        </w:tc>
      </w:tr>
      <w:tr w:rsidR="0084785E" w14:paraId="2F3323BE"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7241B5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F39CFA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67E09EA6" w14:textId="77777777" w:rsidR="0084785E" w:rsidRDefault="0084785E" w:rsidP="00C5184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INIFED se evalúa el desempeño de los servidores públicos mediante la valoración cuantitativa y cualitativa de metas de desempeño, factores de actuación profesional y, en su caso, aportaciones destacadas e iniciativas valiosas documentadas, en función de sus habilidades, capacidades y adecuación al puesto, lo anterior con base a la normatividad vigente aplicable </w:t>
            </w:r>
            <w:r>
              <w:rPr>
                <w:rFonts w:ascii="Soberana Sans" w:hAnsi="Soberana Sans" w:cs="Soberana Sans"/>
                <w:color w:val="000000"/>
                <w:sz w:val="16"/>
                <w:szCs w:val="16"/>
              </w:rPr>
              <w:tab/>
              <w:t xml:space="preserve"> </w:t>
            </w:r>
          </w:p>
        </w:tc>
      </w:tr>
      <w:tr w:rsidR="0084785E" w14:paraId="0848D19F"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7EEF6E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582F5A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0C17CE0F" w14:textId="77777777" w:rsidR="0084785E" w:rsidRDefault="0084785E" w:rsidP="00C5184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IFED elaboró dos Lineamientos que se denominan de la siguiente manera: (Lineamientos para  la Integración, manejo y conservación del expediente único de personal) y (Lineamientos para el Servicio Social o </w:t>
            </w:r>
            <w:r w:rsidR="00C51848">
              <w:rPr>
                <w:rFonts w:ascii="Soberana Sans" w:hAnsi="Soberana Sans" w:cs="Soberana Sans"/>
                <w:color w:val="000000"/>
                <w:sz w:val="16"/>
                <w:szCs w:val="16"/>
              </w:rPr>
              <w:t xml:space="preserve">Prácticas Profesionales en el INIFED). </w:t>
            </w:r>
            <w:r>
              <w:rPr>
                <w:rFonts w:ascii="Soberana Sans" w:hAnsi="Soberana Sans" w:cs="Soberana Sans"/>
                <w:color w:val="000000"/>
                <w:sz w:val="16"/>
                <w:szCs w:val="16"/>
              </w:rPr>
              <w:t xml:space="preserve">Los cuales fueron aprobados en la </w:t>
            </w:r>
            <w:r w:rsidR="00C51848">
              <w:rPr>
                <w:rFonts w:ascii="Soberana Sans" w:hAnsi="Soberana Sans" w:cs="Soberana Sans"/>
                <w:color w:val="000000"/>
                <w:sz w:val="16"/>
                <w:szCs w:val="16"/>
              </w:rPr>
              <w:t>primera</w:t>
            </w:r>
            <w:r>
              <w:rPr>
                <w:rFonts w:ascii="Soberana Sans" w:hAnsi="Soberana Sans" w:cs="Soberana Sans"/>
                <w:color w:val="000000"/>
                <w:sz w:val="16"/>
                <w:szCs w:val="16"/>
              </w:rPr>
              <w:t xml:space="preserve"> sesión ordinaria del Programa Anual de Mejora Regulatoria Institucio</w:t>
            </w:r>
            <w:r w:rsidR="00C51848">
              <w:rPr>
                <w:rFonts w:ascii="Soberana Sans" w:hAnsi="Soberana Sans" w:cs="Soberana Sans"/>
                <w:color w:val="000000"/>
                <w:sz w:val="16"/>
                <w:szCs w:val="16"/>
              </w:rPr>
              <w:t xml:space="preserve">nal. </w:t>
            </w:r>
            <w:r>
              <w:rPr>
                <w:rFonts w:ascii="Soberana Sans" w:hAnsi="Soberana Sans" w:cs="Soberana Sans"/>
                <w:color w:val="000000"/>
                <w:sz w:val="16"/>
                <w:szCs w:val="16"/>
              </w:rPr>
              <w:t xml:space="preserve"> </w:t>
            </w:r>
          </w:p>
        </w:tc>
      </w:tr>
      <w:tr w:rsidR="0084785E" w14:paraId="799C29DB"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C9E6EC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150C434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127DA7D4" w14:textId="77777777" w:rsidR="0084785E" w:rsidRDefault="0084785E" w:rsidP="00C5184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en la fase de </w:t>
            </w:r>
            <w:r w:rsidR="00C51848">
              <w:rPr>
                <w:rFonts w:ascii="Soberana Sans" w:hAnsi="Soberana Sans" w:cs="Soberana Sans"/>
                <w:color w:val="000000"/>
                <w:sz w:val="16"/>
                <w:szCs w:val="16"/>
              </w:rPr>
              <w:t>diagnóstico</w:t>
            </w:r>
            <w:r>
              <w:rPr>
                <w:rFonts w:ascii="Soberana Sans" w:hAnsi="Soberana Sans" w:cs="Soberana Sans"/>
                <w:color w:val="000000"/>
                <w:sz w:val="16"/>
                <w:szCs w:val="16"/>
              </w:rPr>
              <w:t xml:space="preserve"> para llevar a cabo las actualizaciones necesarias que fueron detectadas en el proceso anterior de </w:t>
            </w:r>
            <w:r w:rsidR="00C51848">
              <w:rPr>
                <w:rFonts w:ascii="Soberana Sans" w:hAnsi="Soberana Sans" w:cs="Soberana Sans"/>
                <w:color w:val="000000"/>
                <w:sz w:val="16"/>
                <w:szCs w:val="16"/>
              </w:rPr>
              <w:t>análisis</w:t>
            </w:r>
            <w:r>
              <w:rPr>
                <w:rFonts w:ascii="Soberana Sans" w:hAnsi="Soberana Sans" w:cs="Soberana Sans"/>
                <w:color w:val="000000"/>
                <w:sz w:val="16"/>
                <w:szCs w:val="16"/>
              </w:rPr>
              <w:t xml:space="preserve">, durante la implementación y puesta a punto del sistema. </w:t>
            </w:r>
          </w:p>
        </w:tc>
      </w:tr>
      <w:tr w:rsidR="0084785E" w14:paraId="5B85C6B1"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6FEBF7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2603999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7327DE3D" w14:textId="77777777" w:rsidR="0084785E" w:rsidRDefault="0084785E" w:rsidP="00C5184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cuentra en proceso de elaboración el Plan Estratégico de Tecnologías de la Información y Comunicaciones (PETIC 2017) para su envío a la UGD.</w:t>
            </w:r>
            <w:r>
              <w:rPr>
                <w:rFonts w:ascii="Arial" w:hAnsi="Arial" w:cs="Arial"/>
                <w:sz w:val="24"/>
                <w:szCs w:val="24"/>
              </w:rPr>
              <w:br/>
            </w:r>
            <w:r>
              <w:rPr>
                <w:rFonts w:ascii="Soberana Sans" w:hAnsi="Soberana Sans" w:cs="Soberana Sans"/>
                <w:color w:val="000000"/>
                <w:sz w:val="16"/>
                <w:szCs w:val="16"/>
              </w:rPr>
              <w:t>Se encuentra en proceso de validación los Estudios de Factibilidad de los siguientes proyectos:</w:t>
            </w:r>
            <w:r>
              <w:rPr>
                <w:rFonts w:ascii="Arial" w:hAnsi="Arial" w:cs="Arial"/>
                <w:sz w:val="24"/>
                <w:szCs w:val="24"/>
              </w:rPr>
              <w:br/>
            </w:r>
            <w:r>
              <w:rPr>
                <w:rFonts w:ascii="Soberana Sans" w:hAnsi="Soberana Sans" w:cs="Soberana Sans"/>
                <w:color w:val="000000"/>
                <w:sz w:val="16"/>
                <w:szCs w:val="16"/>
              </w:rPr>
              <w:t>Servicios Administrados para el Buzón Fiscal</w:t>
            </w:r>
            <w:r>
              <w:rPr>
                <w:rFonts w:ascii="Arial" w:hAnsi="Arial" w:cs="Arial"/>
                <w:sz w:val="24"/>
                <w:szCs w:val="24"/>
              </w:rPr>
              <w:br/>
            </w:r>
            <w:r>
              <w:rPr>
                <w:rFonts w:ascii="Soberana Sans" w:hAnsi="Soberana Sans" w:cs="Soberana Sans"/>
                <w:color w:val="000000"/>
                <w:sz w:val="16"/>
                <w:szCs w:val="16"/>
              </w:rPr>
              <w:t xml:space="preserve">Servicios Administrados para el Padrón Electrónico de Obras y Contratos </w:t>
            </w:r>
          </w:p>
        </w:tc>
      </w:tr>
      <w:tr w:rsidR="0084785E" w14:paraId="20E956F3"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62449F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293593F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077B5144" w14:textId="77777777" w:rsidR="0084785E" w:rsidRDefault="0084785E" w:rsidP="00C5184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tiene publicado en el sitio web http://www.inifed.gob.mx/escuelasalcien/busqueda-de-planteles-por-estado/ la lista de los plantes educativos por Estado de los Beneficiarios del Programa Escuelas al CIEN, mismos que pueden ser consultados mediante el portal de www.datos.gob.mx. </w:t>
            </w:r>
          </w:p>
        </w:tc>
      </w:tr>
    </w:tbl>
    <w:p w14:paraId="32B9796D"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10741993" w14:textId="77777777" w:rsidR="0084785E" w:rsidRPr="00BA54EB" w:rsidRDefault="0084785E" w:rsidP="00BA54EB">
      <w:pPr>
        <w:spacing w:before="120"/>
        <w:jc w:val="both"/>
        <w:outlineLvl w:val="2"/>
        <w:rPr>
          <w:rFonts w:ascii="Soberana Sans" w:eastAsia="Times New Roman" w:hAnsi="Soberana Sans"/>
          <w:b/>
          <w:lang w:val="es-ES"/>
        </w:rPr>
      </w:pPr>
      <w:bookmarkStart w:id="179" w:name="_Toc465100071"/>
      <w:r w:rsidRPr="00BA54EB">
        <w:rPr>
          <w:rFonts w:ascii="Soberana Sans" w:eastAsia="Times New Roman" w:hAnsi="Soberana Sans"/>
          <w:b/>
          <w:lang w:val="es-ES"/>
        </w:rPr>
        <w:t>Instituto Nacional para la Educación de los Adultos</w:t>
      </w:r>
      <w:bookmarkEnd w:id="179"/>
    </w:p>
    <w:p w14:paraId="5105E11C"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15D80B43" w14:textId="77777777" w:rsidTr="00C221BB">
        <w:trPr>
          <w:tblHeader/>
        </w:trPr>
        <w:tc>
          <w:tcPr>
            <w:tcW w:w="1701" w:type="dxa"/>
            <w:tcBorders>
              <w:top w:val="single" w:sz="4" w:space="0" w:color="A6A6A6"/>
              <w:left w:val="nil"/>
              <w:bottom w:val="single" w:sz="4" w:space="0" w:color="A6A6A6"/>
              <w:right w:val="nil"/>
            </w:tcBorders>
            <w:shd w:val="clear" w:color="auto" w:fill="D6E3BC"/>
            <w:vAlign w:val="center"/>
          </w:tcPr>
          <w:p w14:paraId="6999DEAA"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4F000463"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4EB521A1"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31C7CE6E" w14:textId="77777777" w:rsidTr="00C221BB">
        <w:tc>
          <w:tcPr>
            <w:tcW w:w="1701" w:type="dxa"/>
            <w:tcBorders>
              <w:top w:val="single" w:sz="4" w:space="0" w:color="A6A6A6"/>
              <w:left w:val="nil"/>
              <w:bottom w:val="single" w:sz="4" w:space="0" w:color="A6A6A6"/>
              <w:right w:val="nil"/>
            </w:tcBorders>
            <w:shd w:val="clear" w:color="auto" w:fill="FFFFFF"/>
            <w:vAlign w:val="center"/>
          </w:tcPr>
          <w:p w14:paraId="1C34C0C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ED4C8B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3426062D" w14:textId="77777777" w:rsidR="0084785E" w:rsidRDefault="0084785E" w:rsidP="00C5184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cibió oficio INAI/CAI/DGEOEPP/770/2016 del Instituto Nacional de Transparencia, Acceso a la Información y Protección de Datos Personales (INAI), de fecha 15 de julio de 2016 dirigido a los Titulares de las Unidades de Transparencia de los Organismos Descentralizados de la APF, instruyendo el no envío de los índices de expedientes clasificados como reservados del primer semestre de 2016.   </w:t>
            </w:r>
          </w:p>
        </w:tc>
      </w:tr>
      <w:tr w:rsidR="0084785E" w14:paraId="5C46F679" w14:textId="77777777" w:rsidTr="00C221BB">
        <w:tc>
          <w:tcPr>
            <w:tcW w:w="1701" w:type="dxa"/>
            <w:tcBorders>
              <w:top w:val="single" w:sz="4" w:space="0" w:color="A6A6A6"/>
              <w:left w:val="nil"/>
              <w:bottom w:val="single" w:sz="4" w:space="0" w:color="A6A6A6"/>
              <w:right w:val="nil"/>
            </w:tcBorders>
            <w:shd w:val="clear" w:color="auto" w:fill="FFFFFF"/>
            <w:vAlign w:val="center"/>
          </w:tcPr>
          <w:p w14:paraId="594722E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912188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664410D7" w14:textId="77777777" w:rsidR="0084785E" w:rsidRDefault="0084785E" w:rsidP="00C5184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trimestre no se presentaron solicitudes que dieran lugar a inexistencias de información. Sin embargo, se siguen brindando asesorías a las áreas del Instituto </w:t>
            </w:r>
            <w:r w:rsidR="00C51848">
              <w:rPr>
                <w:rFonts w:ascii="Soberana Sans" w:hAnsi="Soberana Sans" w:cs="Soberana Sans"/>
                <w:color w:val="000000"/>
                <w:sz w:val="16"/>
                <w:szCs w:val="16"/>
              </w:rPr>
              <w:t>manifestándoles</w:t>
            </w:r>
            <w:r>
              <w:rPr>
                <w:rFonts w:ascii="Soberana Sans" w:hAnsi="Soberana Sans" w:cs="Soberana Sans"/>
                <w:color w:val="000000"/>
                <w:sz w:val="16"/>
                <w:szCs w:val="16"/>
              </w:rPr>
              <w:t xml:space="preserve"> la necesidad de documentar los expedientes que generen. </w:t>
            </w:r>
          </w:p>
        </w:tc>
      </w:tr>
      <w:tr w:rsidR="0084785E" w14:paraId="7A81A685" w14:textId="77777777" w:rsidTr="00C221BB">
        <w:tc>
          <w:tcPr>
            <w:tcW w:w="1701" w:type="dxa"/>
            <w:tcBorders>
              <w:top w:val="single" w:sz="4" w:space="0" w:color="A6A6A6"/>
              <w:left w:val="nil"/>
              <w:bottom w:val="single" w:sz="4" w:space="0" w:color="A6A6A6"/>
              <w:right w:val="nil"/>
            </w:tcBorders>
            <w:shd w:val="clear" w:color="auto" w:fill="FFFFFF"/>
            <w:vAlign w:val="center"/>
          </w:tcPr>
          <w:p w14:paraId="296A6F2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336F3E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1E388CE3" w14:textId="77777777" w:rsidR="0084785E" w:rsidRDefault="0084785E" w:rsidP="00C5184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tualización de los sistemas de datos personales de la Subdirección de Recursos Humanos (5 sistemas) y de la Dirección de Acreditación y Sistemas (8 sistemas), recibiendo acuse del detalle de movimientos de fecha 31 de agosto y 12 de septiembre del año en curso, respectivamente.</w:t>
            </w:r>
            <w:r>
              <w:rPr>
                <w:rFonts w:ascii="Arial" w:hAnsi="Arial" w:cs="Arial"/>
                <w:sz w:val="24"/>
                <w:szCs w:val="24"/>
              </w:rPr>
              <w:br/>
            </w:r>
            <w:r>
              <w:rPr>
                <w:rFonts w:ascii="Soberana Sans" w:hAnsi="Soberana Sans" w:cs="Soberana Sans"/>
                <w:color w:val="000000"/>
                <w:sz w:val="16"/>
                <w:szCs w:val="16"/>
              </w:rPr>
              <w:t xml:space="preserve">Se gestionó la respuesta de cada solicitud de información mediante oficio, en el cual se especifica lo siguiente: "Cabe señalar que las hojas anexas, contienen datos personales que son considerados como información confidencial, por lo que le solicitamos darle el trato correspondiente, con base en el Artículo 113 de la Ley Federal de Transparencia y Acceso a la Información Pública." </w:t>
            </w:r>
          </w:p>
        </w:tc>
      </w:tr>
      <w:tr w:rsidR="0084785E" w14:paraId="1DA184BF" w14:textId="77777777" w:rsidTr="00C221BB">
        <w:tc>
          <w:tcPr>
            <w:tcW w:w="1701" w:type="dxa"/>
            <w:tcBorders>
              <w:top w:val="single" w:sz="4" w:space="0" w:color="A6A6A6"/>
              <w:left w:val="nil"/>
              <w:bottom w:val="single" w:sz="4" w:space="0" w:color="A6A6A6"/>
              <w:right w:val="nil"/>
            </w:tcBorders>
            <w:shd w:val="clear" w:color="auto" w:fill="FFFFFF"/>
            <w:vAlign w:val="center"/>
          </w:tcPr>
          <w:p w14:paraId="5ADE362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9D0372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63DFD955" w14:textId="77777777" w:rsidR="0084785E" w:rsidRDefault="0084785E" w:rsidP="00C5184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julio-septiembre de 2016 con relación a las solicitudes de información se dio respuesta al ciudadano en 8 días promedio, según el reporte de las solicitudes de información (SISI) que se publica en la página del INEA (Portal de O</w:t>
            </w:r>
            <w:r w:rsidR="00C51848">
              <w:rPr>
                <w:rFonts w:ascii="Soberana Sans" w:hAnsi="Soberana Sans" w:cs="Soberana Sans"/>
                <w:color w:val="000000"/>
                <w:sz w:val="16"/>
                <w:szCs w:val="16"/>
              </w:rPr>
              <w:t xml:space="preserve">bligaciones de Transparencia); </w:t>
            </w:r>
            <w:r>
              <w:rPr>
                <w:rFonts w:ascii="Soberana Sans" w:hAnsi="Soberana Sans" w:cs="Soberana Sans"/>
                <w:color w:val="000000"/>
                <w:sz w:val="16"/>
                <w:szCs w:val="16"/>
              </w:rPr>
              <w:t xml:space="preserve">en este periodo se recibió un Recurso de Revisión interpuesto por el usuario. </w:t>
            </w:r>
          </w:p>
        </w:tc>
      </w:tr>
      <w:tr w:rsidR="0084785E" w14:paraId="7C4D4528" w14:textId="77777777" w:rsidTr="00C221BB">
        <w:tc>
          <w:tcPr>
            <w:tcW w:w="1701" w:type="dxa"/>
            <w:tcBorders>
              <w:top w:val="single" w:sz="4" w:space="0" w:color="A6A6A6"/>
              <w:left w:val="nil"/>
              <w:bottom w:val="single" w:sz="4" w:space="0" w:color="A6A6A6"/>
              <w:right w:val="nil"/>
            </w:tcBorders>
            <w:shd w:val="clear" w:color="auto" w:fill="FFFFFF"/>
            <w:vAlign w:val="center"/>
          </w:tcPr>
          <w:p w14:paraId="586E585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C3F1FD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3CB4B9EB" w14:textId="77777777" w:rsidR="0084785E" w:rsidRDefault="0084785E" w:rsidP="00C5184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se gestiona la respuesta a las solicitudes de información del INAI ante los Enlaces de Transparencia de Institutos Estatales de Educación para Adultos,  Delegaciones del INEA y Oficinas Centrales y en él se destaca que la información deberá observar los atributos: calidad, veracidad, oportunidad y confiabilidad, que también tiene la finalidad de evitar los recursos de revisión. </w:t>
            </w:r>
          </w:p>
        </w:tc>
      </w:tr>
      <w:tr w:rsidR="0084785E" w14:paraId="479E939E" w14:textId="77777777" w:rsidTr="00C221BB">
        <w:tc>
          <w:tcPr>
            <w:tcW w:w="1701" w:type="dxa"/>
            <w:tcBorders>
              <w:top w:val="single" w:sz="4" w:space="0" w:color="A6A6A6"/>
              <w:left w:val="nil"/>
              <w:bottom w:val="single" w:sz="4" w:space="0" w:color="A6A6A6"/>
              <w:right w:val="nil"/>
            </w:tcBorders>
            <w:shd w:val="clear" w:color="auto" w:fill="FFFFFF"/>
            <w:vAlign w:val="center"/>
          </w:tcPr>
          <w:p w14:paraId="3B63191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3C6C0C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5ADF67D1" w14:textId="77777777" w:rsidR="0084785E" w:rsidRDefault="0084785E" w:rsidP="00C5184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guimiento al Programa de Capacitación en materia de Transparencia, Acceso a la Información y Protección de Datos Personales 2016 del INEA, programando a los servidores públicos designados en los cursos presenciales y en línea mediante oficio o correo electrónico. Realizar los ajustes en los formatos de capacitación presencial, especializada y en línea, para su envío al INAI. Iniciar con la logística del curso de Introducción a la LFTAIP, que impartirá la Universidad Autónoma Metropolitana en las oficinas normativas del INE</w:t>
            </w:r>
            <w:r w:rsidR="00C51848">
              <w:rPr>
                <w:rFonts w:ascii="Soberana Sans" w:hAnsi="Soberana Sans" w:cs="Soberana Sans"/>
                <w:color w:val="000000"/>
                <w:sz w:val="16"/>
                <w:szCs w:val="16"/>
              </w:rPr>
              <w:t>A en el mes de octubre de 2016.</w:t>
            </w:r>
            <w:r>
              <w:rPr>
                <w:rFonts w:ascii="Soberana Sans" w:hAnsi="Soberana Sans" w:cs="Soberana Sans"/>
                <w:color w:val="000000"/>
                <w:sz w:val="16"/>
                <w:szCs w:val="16"/>
              </w:rPr>
              <w:t xml:space="preserve"> </w:t>
            </w:r>
          </w:p>
        </w:tc>
      </w:tr>
      <w:tr w:rsidR="0084785E" w14:paraId="6B92EB37" w14:textId="77777777" w:rsidTr="00C221BB">
        <w:tc>
          <w:tcPr>
            <w:tcW w:w="1701" w:type="dxa"/>
            <w:tcBorders>
              <w:top w:val="single" w:sz="4" w:space="0" w:color="A6A6A6"/>
              <w:left w:val="nil"/>
              <w:bottom w:val="single" w:sz="4" w:space="0" w:color="A6A6A6"/>
              <w:right w:val="nil"/>
            </w:tcBorders>
            <w:shd w:val="clear" w:color="auto" w:fill="FFFFFF"/>
            <w:vAlign w:val="center"/>
          </w:tcPr>
          <w:p w14:paraId="2991F44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F56415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0B1624EA" w14:textId="77777777" w:rsidR="0084785E" w:rsidRDefault="0084785E" w:rsidP="00C5184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mantiene en el área del Módulo de Atención al Ciudadano el cartel alusivo a la Protección de Datos Personales, el cual es visible para todo el personal, ya que el módulo se encuentra en la entrada del edificio en planta baja.</w:t>
            </w:r>
            <w:r>
              <w:rPr>
                <w:rFonts w:ascii="Arial" w:hAnsi="Arial" w:cs="Arial"/>
                <w:sz w:val="24"/>
                <w:szCs w:val="24"/>
              </w:rPr>
              <w:br/>
            </w:r>
            <w:r>
              <w:rPr>
                <w:rFonts w:ascii="Soberana Sans" w:hAnsi="Soberana Sans" w:cs="Soberana Sans"/>
                <w:color w:val="000000"/>
                <w:sz w:val="16"/>
                <w:szCs w:val="16"/>
              </w:rPr>
              <w:t xml:space="preserve">Mediante correo masivo al personal de Oficinas Centrales, Estudio de Grabación y Delegaciones del INEA, se dio a conocer la Guía Práctica para ejercer el Derecho a la Protección de Datos Personales. </w:t>
            </w:r>
          </w:p>
        </w:tc>
      </w:tr>
      <w:tr w:rsidR="0084785E" w14:paraId="6EE6220D" w14:textId="77777777" w:rsidTr="00C221BB">
        <w:tc>
          <w:tcPr>
            <w:tcW w:w="1701" w:type="dxa"/>
            <w:tcBorders>
              <w:top w:val="single" w:sz="4" w:space="0" w:color="A6A6A6"/>
              <w:left w:val="nil"/>
              <w:bottom w:val="single" w:sz="4" w:space="0" w:color="A6A6A6"/>
              <w:right w:val="nil"/>
            </w:tcBorders>
            <w:shd w:val="clear" w:color="auto" w:fill="FFFFFF"/>
            <w:vAlign w:val="center"/>
          </w:tcPr>
          <w:p w14:paraId="7E567E6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73B7AE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1FE6A8CA" w14:textId="77777777" w:rsidR="0084785E" w:rsidRDefault="0084785E" w:rsidP="00C5184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resultado del Ejercicio se encuentra publicado en  la página web del INEA, sección de Transparencia-Participación Ciudadana en la siguiente liga:</w:t>
            </w:r>
            <w:r>
              <w:rPr>
                <w:rFonts w:ascii="Arial" w:hAnsi="Arial" w:cs="Arial"/>
                <w:sz w:val="24"/>
                <w:szCs w:val="24"/>
              </w:rPr>
              <w:br/>
            </w:r>
            <w:r>
              <w:rPr>
                <w:rFonts w:ascii="Soberana Sans" w:hAnsi="Soberana Sans" w:cs="Soberana Sans"/>
                <w:color w:val="000000"/>
                <w:sz w:val="16"/>
                <w:szCs w:val="16"/>
              </w:rPr>
              <w:t xml:space="preserve">http://www.inea.gob.mx/index.php/transparenciayrendicioncuentas/transmecparticipacionbc/ej-participacion-2016.html </w:t>
            </w:r>
          </w:p>
        </w:tc>
      </w:tr>
      <w:tr w:rsidR="0084785E" w14:paraId="448EA0AA" w14:textId="77777777" w:rsidTr="00C221BB">
        <w:tc>
          <w:tcPr>
            <w:tcW w:w="1701" w:type="dxa"/>
            <w:tcBorders>
              <w:top w:val="single" w:sz="4" w:space="0" w:color="A6A6A6"/>
              <w:left w:val="nil"/>
              <w:bottom w:val="single" w:sz="4" w:space="0" w:color="A6A6A6"/>
              <w:right w:val="nil"/>
            </w:tcBorders>
            <w:shd w:val="clear" w:color="auto" w:fill="FFFFFF"/>
            <w:vAlign w:val="center"/>
          </w:tcPr>
          <w:p w14:paraId="0DB5304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7B0AE33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6BBCC997" w14:textId="77777777" w:rsidR="0084785E" w:rsidRDefault="0084785E" w:rsidP="00C5184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dentificaron los procesos sustantivos del INEA que servirán para conformar una nueva estructura en el Cuadro General de Clasificación Archivística y el Catálogo de Disposición Documental con base en los macro-procesos institucionales.</w:t>
            </w:r>
            <w:r>
              <w:rPr>
                <w:rFonts w:ascii="Arial" w:hAnsi="Arial" w:cs="Arial"/>
                <w:sz w:val="24"/>
                <w:szCs w:val="24"/>
              </w:rPr>
              <w:br/>
            </w:r>
            <w:r>
              <w:rPr>
                <w:rFonts w:ascii="Soberana Sans" w:hAnsi="Soberana Sans" w:cs="Soberana Sans"/>
                <w:color w:val="000000"/>
                <w:sz w:val="16"/>
                <w:szCs w:val="16"/>
              </w:rPr>
              <w:t>Se generó un avance en el inventario de baja referente al archivo contable correspondiente al periodo 1981-1990. Se han revisado 475 expedientes con pólizas de egresos, ingresos y diario de los años 1981, 1982 y 1983.</w:t>
            </w:r>
            <w:r>
              <w:rPr>
                <w:rFonts w:ascii="Arial" w:hAnsi="Arial" w:cs="Arial"/>
                <w:sz w:val="24"/>
                <w:szCs w:val="24"/>
              </w:rPr>
              <w:br/>
            </w:r>
            <w:r>
              <w:rPr>
                <w:rFonts w:ascii="Soberana Sans" w:hAnsi="Soberana Sans" w:cs="Soberana Sans"/>
                <w:color w:val="000000"/>
                <w:sz w:val="16"/>
                <w:szCs w:val="16"/>
              </w:rPr>
              <w:t xml:space="preserve">Se solicitó a los Responsables de los Archivos de Trámite </w:t>
            </w:r>
            <w:r w:rsidR="00C51848">
              <w:rPr>
                <w:rFonts w:ascii="Soberana Sans" w:hAnsi="Soberana Sans" w:cs="Soberana Sans"/>
                <w:color w:val="000000"/>
                <w:sz w:val="16"/>
                <w:szCs w:val="16"/>
              </w:rPr>
              <w:t>él</w:t>
            </w:r>
            <w:r>
              <w:rPr>
                <w:rFonts w:ascii="Soberana Sans" w:hAnsi="Soberana Sans" w:cs="Soberana Sans"/>
                <w:color w:val="000000"/>
                <w:sz w:val="16"/>
                <w:szCs w:val="16"/>
              </w:rPr>
              <w:t xml:space="preserve"> envió de los Inventarios Documentales Generales, correspondientes al primer semestre del 2016. </w:t>
            </w:r>
            <w:r>
              <w:rPr>
                <w:rFonts w:ascii="Arial" w:hAnsi="Arial" w:cs="Arial"/>
                <w:sz w:val="24"/>
                <w:szCs w:val="24"/>
              </w:rPr>
              <w:br/>
            </w:r>
            <w:r>
              <w:rPr>
                <w:rFonts w:ascii="Soberana Sans" w:hAnsi="Soberana Sans" w:cs="Soberana Sans"/>
                <w:color w:val="000000"/>
                <w:sz w:val="16"/>
                <w:szCs w:val="16"/>
              </w:rPr>
              <w:t xml:space="preserve">Se solicitó a los Responsables de los Archivos de Trámite el porcentaje de expedientes clasificados conforme al Cuadro General de Clasificación Archivística. </w:t>
            </w:r>
          </w:p>
        </w:tc>
      </w:tr>
      <w:tr w:rsidR="0084785E" w14:paraId="5509A794" w14:textId="77777777" w:rsidTr="00C221BB">
        <w:tc>
          <w:tcPr>
            <w:tcW w:w="1701" w:type="dxa"/>
            <w:tcBorders>
              <w:top w:val="single" w:sz="4" w:space="0" w:color="A6A6A6"/>
              <w:left w:val="nil"/>
              <w:bottom w:val="single" w:sz="4" w:space="0" w:color="A6A6A6"/>
              <w:right w:val="nil"/>
            </w:tcBorders>
            <w:shd w:val="clear" w:color="auto" w:fill="FFFFFF"/>
            <w:vAlign w:val="center"/>
          </w:tcPr>
          <w:p w14:paraId="2EB6688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26D4196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31DF0D3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o parte de las buenas prácticas archivísticas se elaboró y difundió entre los Responsables de los Archivos de Trámite una presentación denominada Criterios para la Descripción de Expedientes en el Inventario Documental, de tal manera que la descripción de la documentación se realice de manera homologada en Oficinas Centrales y Delegaciones Estatales del INEA.</w:t>
            </w:r>
            <w:r>
              <w:rPr>
                <w:rFonts w:ascii="Arial" w:hAnsi="Arial" w:cs="Arial"/>
                <w:sz w:val="24"/>
                <w:szCs w:val="24"/>
              </w:rPr>
              <w:br/>
            </w:r>
            <w:r>
              <w:rPr>
                <w:rFonts w:ascii="Soberana Sans" w:hAnsi="Soberana Sans" w:cs="Soberana Sans"/>
                <w:color w:val="000000"/>
                <w:sz w:val="16"/>
                <w:szCs w:val="16"/>
              </w:rPr>
              <w:t xml:space="preserve">Se comunicó a los Responsables de los Archivos de Trámite la suspensión de manera temporal de las bajas documentales toda vez que de acuerdo al lineamiento vigésimo de los denominados Lineamientos para analizar, valorar y decidir el destino final de la documentación de las dependencias y entidades del Poder Ejecutivo Federal, publicados en el DOF el 16 de marzo de 2016, señala que se debe obtener la validación del Catálogo de Disposición Documental por parte del Archivo General de la Nación para promover las bajas documentales. En virtud de que nuestro Instituto aún no obtiene dicha validación debe realizarse esta suspensión. </w:t>
            </w:r>
          </w:p>
        </w:tc>
      </w:tr>
      <w:tr w:rsidR="0084785E" w14:paraId="6509A714" w14:textId="77777777" w:rsidTr="00C221BB">
        <w:tc>
          <w:tcPr>
            <w:tcW w:w="1701" w:type="dxa"/>
            <w:tcBorders>
              <w:top w:val="single" w:sz="4" w:space="0" w:color="A6A6A6"/>
              <w:left w:val="nil"/>
              <w:bottom w:val="single" w:sz="4" w:space="0" w:color="A6A6A6"/>
              <w:right w:val="nil"/>
            </w:tcBorders>
            <w:shd w:val="clear" w:color="auto" w:fill="FFFFFF"/>
            <w:vAlign w:val="center"/>
          </w:tcPr>
          <w:p w14:paraId="6E6EBAF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2908A77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4C0E8B7A" w14:textId="77777777" w:rsidR="0084785E" w:rsidRDefault="0084785E" w:rsidP="00C5184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vocatorias de Licitación Pública, se establecen los requisitos que deberán cubrir los licitantes para presentar una denuncia, la autoridad ante quien deben presentarla y las sanciones establecidas conforme a la Ley Federal Anticorrupción en Contrataciones Públicas (LFACP). </w:t>
            </w:r>
          </w:p>
        </w:tc>
      </w:tr>
      <w:tr w:rsidR="0084785E" w14:paraId="1A4AD653" w14:textId="77777777" w:rsidTr="00C221BB">
        <w:tc>
          <w:tcPr>
            <w:tcW w:w="1701" w:type="dxa"/>
            <w:tcBorders>
              <w:top w:val="single" w:sz="4" w:space="0" w:color="A6A6A6"/>
              <w:left w:val="nil"/>
              <w:bottom w:val="single" w:sz="4" w:space="0" w:color="A6A6A6"/>
              <w:right w:val="nil"/>
            </w:tcBorders>
            <w:shd w:val="clear" w:color="auto" w:fill="FFFFFF"/>
            <w:vAlign w:val="center"/>
          </w:tcPr>
          <w:p w14:paraId="3E5B895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58B1086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1A9D296C" w14:textId="77777777" w:rsidR="0084785E" w:rsidRDefault="0084785E" w:rsidP="00C5184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ado que durante el Tercer Trimestre no se solicitaron servicios o bienes que se pudieran contratar de manera consolidada, a través de contrato marco y de oferta subsecuente, no se celebraron procedimientos bajo estas estrategias de contratación; sin embargo, se realizaron un procedimiento de Licitación Pública y cinco Invitaciones a cuando menos tres personas, obteniendo las mejores condiciones en cuanto a calidad y precio para el Instituto. </w:t>
            </w:r>
          </w:p>
        </w:tc>
      </w:tr>
      <w:tr w:rsidR="0084785E" w14:paraId="1BFFA13E" w14:textId="77777777" w:rsidTr="00C221BB">
        <w:tc>
          <w:tcPr>
            <w:tcW w:w="1701" w:type="dxa"/>
            <w:tcBorders>
              <w:top w:val="single" w:sz="4" w:space="0" w:color="A6A6A6"/>
              <w:left w:val="nil"/>
              <w:bottom w:val="single" w:sz="4" w:space="0" w:color="A6A6A6"/>
              <w:right w:val="nil"/>
            </w:tcBorders>
            <w:shd w:val="clear" w:color="auto" w:fill="FFFFFF"/>
            <w:vAlign w:val="center"/>
          </w:tcPr>
          <w:p w14:paraId="440CE99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3E69617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6BCC69B1" w14:textId="77777777" w:rsidR="0084785E" w:rsidRDefault="0084785E" w:rsidP="00C5184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cedimientos de contratación celebrados durante el tercer trimestre se encuentran publicados en el sistema de compras gubernamentales "CompraNet" el cual se puede verificar en la liga compranet.funcionpublica.gob.mx/web/login.html </w:t>
            </w:r>
          </w:p>
        </w:tc>
      </w:tr>
      <w:tr w:rsidR="0084785E" w14:paraId="1D3598DF" w14:textId="77777777" w:rsidTr="00C221BB">
        <w:tc>
          <w:tcPr>
            <w:tcW w:w="1701" w:type="dxa"/>
            <w:tcBorders>
              <w:top w:val="single" w:sz="4" w:space="0" w:color="A6A6A6"/>
              <w:left w:val="nil"/>
              <w:bottom w:val="single" w:sz="4" w:space="0" w:color="A6A6A6"/>
              <w:right w:val="nil"/>
            </w:tcBorders>
            <w:shd w:val="clear" w:color="auto" w:fill="FFFFFF"/>
            <w:vAlign w:val="center"/>
          </w:tcPr>
          <w:p w14:paraId="38D9776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09C686E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20314520" w14:textId="77777777" w:rsidR="0084785E" w:rsidRDefault="0084785E" w:rsidP="00C5184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arte integral de los contratos, se estableció la cláusula  denominada "procedimiento de conciliación", en la cual se indica que en caso de desavenencia durante su ejecución, las partes pueden iniciar el procedimiento de conciliación previsto en  Ley. </w:t>
            </w:r>
          </w:p>
        </w:tc>
      </w:tr>
      <w:tr w:rsidR="0084785E" w14:paraId="0DCBD81A" w14:textId="77777777" w:rsidTr="00C221BB">
        <w:tc>
          <w:tcPr>
            <w:tcW w:w="1701" w:type="dxa"/>
            <w:tcBorders>
              <w:top w:val="single" w:sz="4" w:space="0" w:color="A6A6A6"/>
              <w:left w:val="nil"/>
              <w:bottom w:val="single" w:sz="4" w:space="0" w:color="A6A6A6"/>
              <w:right w:val="nil"/>
            </w:tcBorders>
            <w:shd w:val="clear" w:color="auto" w:fill="FFFFFF"/>
            <w:vAlign w:val="center"/>
          </w:tcPr>
          <w:p w14:paraId="2C3657F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3BDA487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vAlign w:val="center"/>
          </w:tcPr>
          <w:p w14:paraId="401C03D5" w14:textId="77777777" w:rsidR="0084785E" w:rsidRDefault="0084785E" w:rsidP="00C5184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trámites de Inscripción, Acreditación y Certificación que se encuentran registrados en la ventanilla única, hasta el momento se </w:t>
            </w:r>
            <w:r w:rsidR="00C51848">
              <w:rPr>
                <w:rFonts w:ascii="Soberana Sans" w:hAnsi="Soberana Sans" w:cs="Soberana Sans"/>
                <w:color w:val="000000"/>
                <w:sz w:val="16"/>
                <w:szCs w:val="16"/>
              </w:rPr>
              <w:t>encuentran</w:t>
            </w:r>
            <w:r>
              <w:rPr>
                <w:rFonts w:ascii="Soberana Sans" w:hAnsi="Soberana Sans" w:cs="Soberana Sans"/>
                <w:color w:val="000000"/>
                <w:sz w:val="16"/>
                <w:szCs w:val="16"/>
              </w:rPr>
              <w:t xml:space="preserve"> en el nivel 1 de digitalización.  </w:t>
            </w:r>
          </w:p>
        </w:tc>
      </w:tr>
      <w:tr w:rsidR="0084785E" w14:paraId="5FCF5B1F" w14:textId="77777777" w:rsidTr="00C221BB">
        <w:tc>
          <w:tcPr>
            <w:tcW w:w="1701" w:type="dxa"/>
            <w:tcBorders>
              <w:top w:val="single" w:sz="4" w:space="0" w:color="A6A6A6"/>
              <w:left w:val="nil"/>
              <w:bottom w:val="single" w:sz="4" w:space="0" w:color="A6A6A6"/>
              <w:right w:val="nil"/>
            </w:tcBorders>
            <w:shd w:val="clear" w:color="auto" w:fill="FFFFFF"/>
            <w:vAlign w:val="center"/>
          </w:tcPr>
          <w:p w14:paraId="602E092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61210CD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4BF70D8B" w14:textId="77777777" w:rsidR="0084785E" w:rsidRDefault="0084785E" w:rsidP="00C5184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respecto a este punto se </w:t>
            </w:r>
            <w:r w:rsidR="00C51848">
              <w:rPr>
                <w:rFonts w:ascii="Soberana Sans" w:hAnsi="Soberana Sans" w:cs="Soberana Sans"/>
                <w:color w:val="000000"/>
                <w:sz w:val="16"/>
                <w:szCs w:val="16"/>
              </w:rPr>
              <w:t>está</w:t>
            </w:r>
            <w:r>
              <w:rPr>
                <w:rFonts w:ascii="Soberana Sans" w:hAnsi="Soberana Sans" w:cs="Soberana Sans"/>
                <w:color w:val="000000"/>
                <w:sz w:val="16"/>
                <w:szCs w:val="16"/>
              </w:rPr>
              <w:t xml:space="preserve"> en espera de realizar las acciones pertinentes con las diversas áreas involucradas y finalizar con la autorización de dicho manual ante COMERI.  </w:t>
            </w:r>
          </w:p>
        </w:tc>
      </w:tr>
      <w:tr w:rsidR="0084785E" w14:paraId="389224C3" w14:textId="77777777" w:rsidTr="00C221BB">
        <w:tc>
          <w:tcPr>
            <w:tcW w:w="1701" w:type="dxa"/>
            <w:tcBorders>
              <w:top w:val="single" w:sz="4" w:space="0" w:color="A6A6A6"/>
              <w:left w:val="nil"/>
              <w:bottom w:val="single" w:sz="4" w:space="0" w:color="A6A6A6"/>
              <w:right w:val="nil"/>
            </w:tcBorders>
            <w:shd w:val="clear" w:color="auto" w:fill="FFFFFF"/>
            <w:vAlign w:val="center"/>
          </w:tcPr>
          <w:p w14:paraId="30E794F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F4BC13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58405F3A" w14:textId="77777777" w:rsidR="0084785E" w:rsidRDefault="0084785E" w:rsidP="00C5184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inicio del presente año, el Instituto solicita ante la Secretaría de Educación Pública se registre la nueva Estructura Orgánica de este Organismo, dicho proceso se hizo mediante el oficio DPAE/0016/2016. Por lo cual </w:t>
            </w:r>
            <w:r w:rsidR="00C51848">
              <w:rPr>
                <w:rFonts w:ascii="Soberana Sans" w:hAnsi="Soberana Sans" w:cs="Soberana Sans"/>
                <w:color w:val="000000"/>
                <w:sz w:val="16"/>
                <w:szCs w:val="16"/>
              </w:rPr>
              <w:t>la SEP remite la solicitud a la</w:t>
            </w:r>
            <w:r>
              <w:rPr>
                <w:rFonts w:ascii="Soberana Sans" w:hAnsi="Soberana Sans" w:cs="Soberana Sans"/>
                <w:color w:val="000000"/>
                <w:sz w:val="16"/>
                <w:szCs w:val="16"/>
              </w:rPr>
              <w:t xml:space="preserve"> Secretaria de Función </w:t>
            </w:r>
            <w:r w:rsidR="00C51848">
              <w:rPr>
                <w:rFonts w:ascii="Soberana Sans" w:hAnsi="Soberana Sans" w:cs="Soberana Sans"/>
                <w:color w:val="000000"/>
                <w:sz w:val="16"/>
                <w:szCs w:val="16"/>
              </w:rPr>
              <w:t>Pública</w:t>
            </w:r>
            <w:r>
              <w:rPr>
                <w:rFonts w:ascii="Soberana Sans" w:hAnsi="Soberana Sans" w:cs="Soberana Sans"/>
                <w:color w:val="000000"/>
                <w:sz w:val="16"/>
                <w:szCs w:val="16"/>
              </w:rPr>
              <w:t xml:space="preserve"> el registro de la estructura con Oficio OM/DGICO/0235/2016 </w:t>
            </w:r>
          </w:p>
        </w:tc>
      </w:tr>
      <w:tr w:rsidR="0084785E" w14:paraId="026B0078" w14:textId="77777777" w:rsidTr="00C221BB">
        <w:tc>
          <w:tcPr>
            <w:tcW w:w="1701" w:type="dxa"/>
            <w:tcBorders>
              <w:top w:val="single" w:sz="4" w:space="0" w:color="A6A6A6"/>
              <w:left w:val="nil"/>
              <w:bottom w:val="single" w:sz="4" w:space="0" w:color="A6A6A6"/>
              <w:right w:val="nil"/>
            </w:tcBorders>
            <w:shd w:val="clear" w:color="auto" w:fill="FFFFFF"/>
            <w:vAlign w:val="center"/>
          </w:tcPr>
          <w:p w14:paraId="59992DD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481A67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5CDC16FE" w14:textId="77777777" w:rsidR="0084785E" w:rsidRDefault="0084785E" w:rsidP="00C5184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llevado a cabo impresión de libros y publicaciones no relacionadas con la función sustantiva del INEA. </w:t>
            </w:r>
          </w:p>
        </w:tc>
      </w:tr>
      <w:tr w:rsidR="0084785E" w14:paraId="54C35C98" w14:textId="77777777" w:rsidTr="00C221BB">
        <w:tc>
          <w:tcPr>
            <w:tcW w:w="1701" w:type="dxa"/>
            <w:tcBorders>
              <w:top w:val="single" w:sz="4" w:space="0" w:color="A6A6A6"/>
              <w:left w:val="nil"/>
              <w:bottom w:val="single" w:sz="4" w:space="0" w:color="A6A6A6"/>
              <w:right w:val="nil"/>
            </w:tcBorders>
            <w:shd w:val="clear" w:color="auto" w:fill="FFFFFF"/>
            <w:vAlign w:val="center"/>
          </w:tcPr>
          <w:p w14:paraId="5DFDA82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729A31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43635512" w14:textId="77777777" w:rsidR="0084785E" w:rsidRDefault="0084785E" w:rsidP="00C5184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julio-septiembre se realizaron 849 videoconferencias a través de Skype Empresarial de la plataforma Office 365; 288 en julio, 326 en agosto y 235 en septiembre, con un promedio de 14 Videoconferencias por día (hábil), con el objeto de reducir gastos de viáticos y transportación. </w:t>
            </w:r>
          </w:p>
        </w:tc>
      </w:tr>
      <w:tr w:rsidR="0084785E" w14:paraId="1CC62F3D" w14:textId="77777777" w:rsidTr="00C221BB">
        <w:tc>
          <w:tcPr>
            <w:tcW w:w="1701" w:type="dxa"/>
            <w:tcBorders>
              <w:top w:val="single" w:sz="4" w:space="0" w:color="A6A6A6"/>
              <w:left w:val="nil"/>
              <w:bottom w:val="single" w:sz="4" w:space="0" w:color="A6A6A6"/>
              <w:right w:val="nil"/>
            </w:tcBorders>
            <w:shd w:val="clear" w:color="auto" w:fill="FFFFFF"/>
            <w:vAlign w:val="center"/>
          </w:tcPr>
          <w:p w14:paraId="65C410E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DC8638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vAlign w:val="center"/>
          </w:tcPr>
          <w:p w14:paraId="7B9EF912" w14:textId="77777777" w:rsidR="0084785E" w:rsidRDefault="0084785E" w:rsidP="00C5184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oficio DCyAE/623/2016 el pasado 25 de julio a la Subdirección de Planeación, Programación y Presupuesto, quienes nos indican a través de oficio: DPE/SPPP/0843/2016 que no se cuenta con presupuesto para ese rubro. </w:t>
            </w:r>
          </w:p>
        </w:tc>
      </w:tr>
      <w:tr w:rsidR="0084785E" w14:paraId="18FE63A9" w14:textId="77777777" w:rsidTr="00C221BB">
        <w:tc>
          <w:tcPr>
            <w:tcW w:w="1701" w:type="dxa"/>
            <w:tcBorders>
              <w:top w:val="single" w:sz="4" w:space="0" w:color="A6A6A6"/>
              <w:left w:val="nil"/>
              <w:bottom w:val="single" w:sz="4" w:space="0" w:color="A6A6A6"/>
              <w:right w:val="nil"/>
            </w:tcBorders>
            <w:shd w:val="clear" w:color="auto" w:fill="FFFFFF"/>
            <w:vAlign w:val="center"/>
          </w:tcPr>
          <w:p w14:paraId="7A0EE8D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90743F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16C830A2" w14:textId="77777777" w:rsidR="0084785E" w:rsidRDefault="0084785E" w:rsidP="00C5184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ercer trimestre de 2016 se autorizó la producción de la Campaña Nacional de Alfabetización y Abatimiento del Rezago Educativo por la Dirección General de Normatividad de la Subsecretaría de Normatividad de Medios de la Secretaría de Gobernación, mediante la clave 098/16-2001-SP25-11310. La Producción consta de materiales de audio, video y gráficos.  Se aplicó una pauta en  medios escritos y digitales (periódicos y páginas web).  En Coordinación con la DGTV y el Canal 11 se han realizado coberturas y programas de TV, aprovechando el 35 Aniversario del INEA.</w:t>
            </w:r>
            <w:r>
              <w:rPr>
                <w:rFonts w:ascii="Arial" w:hAnsi="Arial" w:cs="Arial"/>
                <w:sz w:val="24"/>
                <w:szCs w:val="24"/>
              </w:rPr>
              <w:br/>
            </w:r>
            <w:r>
              <w:rPr>
                <w:rFonts w:ascii="Soberana Sans" w:hAnsi="Soberana Sans" w:cs="Soberana Sans"/>
                <w:color w:val="000000"/>
                <w:sz w:val="16"/>
                <w:szCs w:val="16"/>
              </w:rPr>
              <w:t xml:space="preserve">De igual forma y de manera </w:t>
            </w:r>
            <w:r w:rsidR="00C51848">
              <w:rPr>
                <w:rFonts w:ascii="Soberana Sans" w:hAnsi="Soberana Sans" w:cs="Soberana Sans"/>
                <w:color w:val="000000"/>
                <w:sz w:val="16"/>
                <w:szCs w:val="16"/>
              </w:rPr>
              <w:t>orgánica</w:t>
            </w:r>
            <w:r>
              <w:rPr>
                <w:rFonts w:ascii="Soberana Sans" w:hAnsi="Soberana Sans" w:cs="Soberana Sans"/>
                <w:color w:val="000000"/>
                <w:sz w:val="16"/>
                <w:szCs w:val="16"/>
              </w:rPr>
              <w:t>, se continúan los impactos a través de la activación de las redes sociales del INEA; también se han realizado entrevistas con el Director General y se han enviado diversos comunicados a los Medios de información, para promover los servicios que se ofrecen en el Instituto y los resultados de los programas de atención a usuarios que se están aplicando este año.</w:t>
            </w:r>
          </w:p>
        </w:tc>
      </w:tr>
      <w:tr w:rsidR="0084785E" w14:paraId="6B660982" w14:textId="77777777" w:rsidTr="00C221BB">
        <w:tc>
          <w:tcPr>
            <w:tcW w:w="1701" w:type="dxa"/>
            <w:tcBorders>
              <w:top w:val="single" w:sz="4" w:space="0" w:color="A6A6A6"/>
              <w:left w:val="nil"/>
              <w:bottom w:val="single" w:sz="4" w:space="0" w:color="A6A6A6"/>
              <w:right w:val="nil"/>
            </w:tcBorders>
            <w:shd w:val="clear" w:color="auto" w:fill="FFFFFF"/>
            <w:vAlign w:val="center"/>
          </w:tcPr>
          <w:p w14:paraId="724215B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C473C8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03EB0D33" w14:textId="77777777" w:rsidR="0084785E" w:rsidRDefault="0084785E" w:rsidP="00C5184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realizando rutas estratégicas para el traslado de personal y envío de documentos para eficientar el uso de vehículos. </w:t>
            </w:r>
          </w:p>
        </w:tc>
      </w:tr>
      <w:tr w:rsidR="0084785E" w14:paraId="5DD84A65" w14:textId="77777777" w:rsidTr="00C221BB">
        <w:tc>
          <w:tcPr>
            <w:tcW w:w="1701" w:type="dxa"/>
            <w:tcBorders>
              <w:top w:val="single" w:sz="4" w:space="0" w:color="A6A6A6"/>
              <w:left w:val="nil"/>
              <w:bottom w:val="single" w:sz="4" w:space="0" w:color="A6A6A6"/>
              <w:right w:val="nil"/>
            </w:tcBorders>
            <w:shd w:val="clear" w:color="auto" w:fill="FFFFFF"/>
            <w:vAlign w:val="center"/>
          </w:tcPr>
          <w:p w14:paraId="4487B1F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4C346B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vAlign w:val="center"/>
          </w:tcPr>
          <w:p w14:paraId="727DC415" w14:textId="77777777" w:rsidR="0084785E" w:rsidRDefault="0084785E" w:rsidP="00C5184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la separación diaria de basura generada en los diversos inmuebles del Instituto, para su posterior recolección. Con relación al papel que genera el Almacén, éste se está entregando a la CONALITEG. </w:t>
            </w:r>
          </w:p>
        </w:tc>
      </w:tr>
      <w:tr w:rsidR="0084785E" w14:paraId="15195AC9" w14:textId="77777777" w:rsidTr="00C221BB">
        <w:tc>
          <w:tcPr>
            <w:tcW w:w="1701" w:type="dxa"/>
            <w:tcBorders>
              <w:top w:val="single" w:sz="4" w:space="0" w:color="A6A6A6"/>
              <w:left w:val="nil"/>
              <w:bottom w:val="single" w:sz="4" w:space="0" w:color="A6A6A6"/>
              <w:right w:val="nil"/>
            </w:tcBorders>
            <w:shd w:val="clear" w:color="auto" w:fill="FFFFFF"/>
            <w:vAlign w:val="center"/>
          </w:tcPr>
          <w:p w14:paraId="4DAAECC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14A008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7F0244E1" w14:textId="77777777" w:rsidR="0084785E" w:rsidRDefault="0084785E" w:rsidP="00C5184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o establecido en las Normas y Procedimientos para la Integración y Actualización del Sistema de Información Inmobiliaria Federal y Paraestatal, se mantiene la actualización de la información en el Sistema de Inventario del Patrimonio Inmobiliario Federal y Paraestatal (PIFP); asimismo a la Secretaría de la Función Pública, referente al Sistema de Contratos de Arrendamientos y en el Registro Único de Servidores Públicos (RUSP) en todos los campos. </w:t>
            </w:r>
          </w:p>
        </w:tc>
      </w:tr>
      <w:tr w:rsidR="0084785E" w14:paraId="3BDB5E5C" w14:textId="77777777" w:rsidTr="00C221BB">
        <w:tc>
          <w:tcPr>
            <w:tcW w:w="1701" w:type="dxa"/>
            <w:tcBorders>
              <w:top w:val="single" w:sz="4" w:space="0" w:color="A6A6A6"/>
              <w:left w:val="nil"/>
              <w:bottom w:val="single" w:sz="4" w:space="0" w:color="A6A6A6"/>
              <w:right w:val="nil"/>
            </w:tcBorders>
            <w:shd w:val="clear" w:color="auto" w:fill="FFFFFF"/>
            <w:vAlign w:val="center"/>
          </w:tcPr>
          <w:p w14:paraId="08BC8BF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45340E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48ECB4A8" w14:textId="77777777" w:rsidR="0084785E" w:rsidRDefault="0084785E" w:rsidP="00C5184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oficio DPAE/0016/2016 se remitió cuadro comparativo para la modificación a la estructura del INEA, en el cual se destaca la no duplicidad de funciones en las unidades administrativas en este Organismo. </w:t>
            </w:r>
          </w:p>
        </w:tc>
      </w:tr>
      <w:tr w:rsidR="0084785E" w14:paraId="26E9C936" w14:textId="77777777" w:rsidTr="00C221BB">
        <w:tc>
          <w:tcPr>
            <w:tcW w:w="1701" w:type="dxa"/>
            <w:tcBorders>
              <w:top w:val="single" w:sz="4" w:space="0" w:color="A6A6A6"/>
              <w:left w:val="nil"/>
              <w:bottom w:val="single" w:sz="4" w:space="0" w:color="A6A6A6"/>
              <w:right w:val="nil"/>
            </w:tcBorders>
            <w:shd w:val="clear" w:color="auto" w:fill="FFFFFF"/>
            <w:vAlign w:val="center"/>
          </w:tcPr>
          <w:p w14:paraId="69BFB44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A74053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4FF93818" w14:textId="77777777" w:rsidR="0084785E" w:rsidRDefault="0084785E" w:rsidP="00C5184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solicitud de registro de la nueva Estructura, fue necesario que la Dirección General de Innovación, Calidad y Organización, </w:t>
            </w:r>
            <w:r w:rsidR="00C51848">
              <w:rPr>
                <w:rFonts w:ascii="Soberana Sans" w:hAnsi="Soberana Sans" w:cs="Soberana Sans"/>
                <w:color w:val="000000"/>
                <w:sz w:val="16"/>
                <w:szCs w:val="16"/>
              </w:rPr>
              <w:t>describieran</w:t>
            </w:r>
            <w:r>
              <w:rPr>
                <w:rFonts w:ascii="Soberana Sans" w:hAnsi="Soberana Sans" w:cs="Soberana Sans"/>
                <w:color w:val="000000"/>
                <w:sz w:val="16"/>
                <w:szCs w:val="16"/>
              </w:rPr>
              <w:t xml:space="preserve"> y evaluara los puestos autorizados mediante Dictámenes de Evaluación, éstos para externar junto con la solicitud de registro que se ha evitado la duplicidad de funciones en las plazas de mandos medios. </w:t>
            </w:r>
          </w:p>
        </w:tc>
      </w:tr>
      <w:tr w:rsidR="0084785E" w14:paraId="7FC5F1AB" w14:textId="77777777" w:rsidTr="00C221BB">
        <w:tc>
          <w:tcPr>
            <w:tcW w:w="1701" w:type="dxa"/>
            <w:tcBorders>
              <w:top w:val="single" w:sz="4" w:space="0" w:color="A6A6A6"/>
              <w:left w:val="nil"/>
              <w:bottom w:val="single" w:sz="4" w:space="0" w:color="A6A6A6"/>
              <w:right w:val="nil"/>
            </w:tcBorders>
            <w:shd w:val="clear" w:color="auto" w:fill="FFFFFF"/>
            <w:vAlign w:val="center"/>
          </w:tcPr>
          <w:p w14:paraId="71D8E3F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8ADB81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2B7D44D2" w14:textId="77777777" w:rsidR="0084785E" w:rsidRDefault="0084785E" w:rsidP="00C5184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ada trimestre se emite un reporte ante la Cámara de Diputados donde se demuestra la reducción de contratos por honorarios y el importe ejercido durante el periodo y así denotando la reducción aplicada por la Secretaria de Hacienda y Crédito Público a inicio de año al presupuesto autorizado 2016 de este Organismo. </w:t>
            </w:r>
          </w:p>
        </w:tc>
      </w:tr>
      <w:tr w:rsidR="0084785E" w14:paraId="66D754CB" w14:textId="77777777" w:rsidTr="00C221BB">
        <w:tc>
          <w:tcPr>
            <w:tcW w:w="1701" w:type="dxa"/>
            <w:tcBorders>
              <w:top w:val="single" w:sz="4" w:space="0" w:color="A6A6A6"/>
              <w:left w:val="nil"/>
              <w:bottom w:val="single" w:sz="4" w:space="0" w:color="A6A6A6"/>
              <w:right w:val="nil"/>
            </w:tcBorders>
            <w:shd w:val="clear" w:color="auto" w:fill="FFFFFF"/>
            <w:vAlign w:val="center"/>
          </w:tcPr>
          <w:p w14:paraId="67D534F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95DCDB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1EA97AC3" w14:textId="77777777" w:rsidR="0084785E" w:rsidRDefault="0084785E" w:rsidP="00C5184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s SSFP/408/001/2016 y Oficio No. 307-A.-0410 la SHCP y la SFP, emite las Disposiciones específicas para reducir las Estructuras Orgánicas y ocupacionales de las Dependencias y Entidades de la Administración Pública Federal. Por lo cual, se envió a la Oficialía Mayor de la SEP mediante Oficio DG/095/2016, la justificación y análisis respectiva para la NO reducción de la Estructura del INEA, toda vez que la normatividad aplicable y la solicitud de la nueva estructura de esta entidad son coincidentes. </w:t>
            </w:r>
          </w:p>
        </w:tc>
      </w:tr>
      <w:tr w:rsidR="0084785E" w14:paraId="7F400864" w14:textId="77777777" w:rsidTr="00C221BB">
        <w:tc>
          <w:tcPr>
            <w:tcW w:w="1701" w:type="dxa"/>
            <w:tcBorders>
              <w:top w:val="single" w:sz="4" w:space="0" w:color="A6A6A6"/>
              <w:left w:val="nil"/>
              <w:bottom w:val="single" w:sz="4" w:space="0" w:color="A6A6A6"/>
              <w:right w:val="nil"/>
            </w:tcBorders>
            <w:shd w:val="clear" w:color="auto" w:fill="FFFFFF"/>
            <w:vAlign w:val="center"/>
          </w:tcPr>
          <w:p w14:paraId="6DDCD44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BC95EA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vAlign w:val="center"/>
          </w:tcPr>
          <w:p w14:paraId="0741B817" w14:textId="77777777" w:rsidR="0084785E" w:rsidRDefault="0084785E" w:rsidP="00C5184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nuevo registro de la Estructura, se hicieron los trabajos necesarios que dieron como resultado la reducción del 10.16% de las áreas adjetivas, compactándolas en las áreas sustantivas del INEA y así de esta manera fortalecer la atención directa a la sociedad. </w:t>
            </w:r>
          </w:p>
        </w:tc>
      </w:tr>
      <w:tr w:rsidR="0084785E" w14:paraId="63C17107" w14:textId="77777777" w:rsidTr="00C221BB">
        <w:tc>
          <w:tcPr>
            <w:tcW w:w="1701" w:type="dxa"/>
            <w:tcBorders>
              <w:top w:val="single" w:sz="4" w:space="0" w:color="A6A6A6"/>
              <w:left w:val="nil"/>
              <w:bottom w:val="single" w:sz="4" w:space="0" w:color="A6A6A6"/>
              <w:right w:val="nil"/>
            </w:tcBorders>
            <w:shd w:val="clear" w:color="auto" w:fill="FFFFFF"/>
            <w:vAlign w:val="center"/>
          </w:tcPr>
          <w:p w14:paraId="2967893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4078F3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310D3BF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En el capítulo 1000 "Servicios Personales" no se percibe un incremento significativo o bien que rebase el índice inflacionario.</w:t>
            </w:r>
            <w:r>
              <w:rPr>
                <w:rFonts w:ascii="Arial" w:hAnsi="Arial" w:cs="Arial"/>
                <w:sz w:val="24"/>
                <w:szCs w:val="24"/>
              </w:rPr>
              <w:br/>
            </w:r>
            <w:r>
              <w:rPr>
                <w:rFonts w:ascii="Soberana Sans" w:hAnsi="Soberana Sans" w:cs="Soberana Sans"/>
                <w:color w:val="000000"/>
                <w:sz w:val="16"/>
                <w:szCs w:val="16"/>
              </w:rPr>
              <w:t>2.- En el capítulo 2000 "Materiales y Suministros" se encuentra no únicamente por debajo de la inflación, sino por debajo de lo ejercido en el mismo período del año anterior, esto se debe principalmente a un ahorro en material de apoyo informativo por 27.8 MDP</w:t>
            </w:r>
            <w:r>
              <w:rPr>
                <w:rFonts w:ascii="Arial" w:hAnsi="Arial" w:cs="Arial"/>
                <w:sz w:val="24"/>
                <w:szCs w:val="24"/>
              </w:rPr>
              <w:br/>
            </w:r>
            <w:r>
              <w:rPr>
                <w:rFonts w:ascii="Soberana Sans" w:hAnsi="Soberana Sans" w:cs="Soberana Sans"/>
                <w:color w:val="000000"/>
                <w:sz w:val="16"/>
                <w:szCs w:val="16"/>
              </w:rPr>
              <w:t xml:space="preserve">3.- En el capítulo 3000 "Servicios Generales" se encuentra no únicamente por debajo de la inflación, sino por debajo de lo ejercido en el mismo período del año anterior, esto se debe a que se redujo el arrendamiento de vehículos en 37.5 MDP y la Difusión de Mensajes sobre Programas y Actividades Gubernamentales en 43.1 MDP </w:t>
            </w:r>
          </w:p>
        </w:tc>
      </w:tr>
      <w:tr w:rsidR="0084785E" w14:paraId="6D2298E2" w14:textId="77777777" w:rsidTr="00C221BB">
        <w:tc>
          <w:tcPr>
            <w:tcW w:w="1701" w:type="dxa"/>
            <w:tcBorders>
              <w:top w:val="single" w:sz="4" w:space="0" w:color="A6A6A6"/>
              <w:left w:val="nil"/>
              <w:bottom w:val="single" w:sz="4" w:space="0" w:color="A6A6A6"/>
              <w:right w:val="nil"/>
            </w:tcBorders>
            <w:shd w:val="clear" w:color="auto" w:fill="FFFFFF"/>
            <w:vAlign w:val="center"/>
          </w:tcPr>
          <w:p w14:paraId="0F1A09A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4F081D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49B2D859" w14:textId="77777777" w:rsidR="0084785E" w:rsidRDefault="0084785E" w:rsidP="00C5184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n realizando videoconferencias con los IEEA y Delegaciones en los Estados, a fin de reducir gastos. Por lo que respecta a las convenciones, se vienen realizando con estricto apego a las disposiciones en materia de racionalidad y austeridad del gasto público. </w:t>
            </w:r>
          </w:p>
        </w:tc>
      </w:tr>
      <w:tr w:rsidR="0084785E" w14:paraId="7B2A831F" w14:textId="77777777" w:rsidTr="00C221BB">
        <w:tc>
          <w:tcPr>
            <w:tcW w:w="1701" w:type="dxa"/>
            <w:tcBorders>
              <w:top w:val="single" w:sz="4" w:space="0" w:color="A6A6A6"/>
              <w:left w:val="nil"/>
              <w:bottom w:val="single" w:sz="4" w:space="0" w:color="A6A6A6"/>
              <w:right w:val="nil"/>
            </w:tcBorders>
            <w:shd w:val="clear" w:color="auto" w:fill="FFFFFF"/>
            <w:vAlign w:val="center"/>
          </w:tcPr>
          <w:p w14:paraId="63500C0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vAlign w:val="center"/>
          </w:tcPr>
          <w:p w14:paraId="10EAB1E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tcPr>
          <w:p w14:paraId="16B6BAD7" w14:textId="77777777" w:rsidR="0084785E" w:rsidRDefault="0084785E" w:rsidP="00C5184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ó a cabo el Ejercicio de Participación Ciudadana con el tema del Programa Especial de Certificación (PEC), con la participación de 25 actores de la Sociedad Civil en las instalaciones del INEA. Se recabaron las evidencias de las 4 mesas de trabajo, correspondientes a  13 propuestas ciudadanas a las cuales se les dará respuesta.</w:t>
            </w:r>
            <w:r>
              <w:rPr>
                <w:rFonts w:ascii="Arial" w:hAnsi="Arial" w:cs="Arial"/>
                <w:sz w:val="24"/>
                <w:szCs w:val="24"/>
              </w:rPr>
              <w:br/>
            </w:r>
            <w:r>
              <w:rPr>
                <w:rFonts w:ascii="Soberana Sans" w:hAnsi="Soberana Sans" w:cs="Soberana Sans"/>
                <w:color w:val="000000"/>
                <w:sz w:val="16"/>
                <w:szCs w:val="16"/>
              </w:rPr>
              <w:t>El resultado del Ejercicio se encuentra publicado en  la página web del INEA, sección de Transparencia-Participación Ciudadana en la siguiente liga:</w:t>
            </w:r>
            <w:r>
              <w:rPr>
                <w:rFonts w:ascii="Arial" w:hAnsi="Arial" w:cs="Arial"/>
                <w:sz w:val="24"/>
                <w:szCs w:val="24"/>
              </w:rPr>
              <w:br/>
            </w:r>
            <w:r>
              <w:rPr>
                <w:rFonts w:ascii="Soberana Sans" w:hAnsi="Soberana Sans" w:cs="Soberana Sans"/>
                <w:color w:val="000000"/>
                <w:sz w:val="16"/>
                <w:szCs w:val="16"/>
              </w:rPr>
              <w:t xml:space="preserve">http://www.inea.gob.mx/index.php/transparenciayrendicioncuentas/transmecparticipacionbc/ej-participacion-2016.html </w:t>
            </w:r>
          </w:p>
        </w:tc>
      </w:tr>
      <w:tr w:rsidR="0084785E" w14:paraId="262A09A6" w14:textId="77777777" w:rsidTr="00C221BB">
        <w:tc>
          <w:tcPr>
            <w:tcW w:w="1701" w:type="dxa"/>
            <w:tcBorders>
              <w:top w:val="single" w:sz="4" w:space="0" w:color="A6A6A6"/>
              <w:left w:val="nil"/>
              <w:bottom w:val="single" w:sz="4" w:space="0" w:color="A6A6A6"/>
              <w:right w:val="nil"/>
            </w:tcBorders>
            <w:shd w:val="clear" w:color="auto" w:fill="FFFFFF"/>
            <w:vAlign w:val="center"/>
          </w:tcPr>
          <w:p w14:paraId="28F5453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646DC3C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61FC468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actividad se cumplió en el primer trimestre.  </w:t>
            </w:r>
          </w:p>
        </w:tc>
      </w:tr>
      <w:tr w:rsidR="0084785E" w14:paraId="7C60E42B" w14:textId="77777777" w:rsidTr="00C221BB">
        <w:tc>
          <w:tcPr>
            <w:tcW w:w="1701" w:type="dxa"/>
            <w:tcBorders>
              <w:top w:val="single" w:sz="4" w:space="0" w:color="A6A6A6"/>
              <w:left w:val="nil"/>
              <w:bottom w:val="single" w:sz="4" w:space="0" w:color="A6A6A6"/>
              <w:right w:val="nil"/>
            </w:tcBorders>
            <w:shd w:val="clear" w:color="auto" w:fill="FFFFFF"/>
            <w:vAlign w:val="center"/>
          </w:tcPr>
          <w:p w14:paraId="35C0FB0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476AE73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6B3571F0" w14:textId="77777777" w:rsidR="0084785E" w:rsidRDefault="0084785E" w:rsidP="00C5184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tregó el Anexo 5. "Difundir en audiencias estratégicas o específicas, los temas con información socialmente útil publicados", a la Unidad de Políticas de Transparencia de la SEP, la cual se encarga de informar a la Secretaría de la Función Pública.  </w:t>
            </w:r>
          </w:p>
        </w:tc>
      </w:tr>
      <w:tr w:rsidR="0084785E" w14:paraId="223619C4" w14:textId="77777777" w:rsidTr="00C221BB">
        <w:tc>
          <w:tcPr>
            <w:tcW w:w="1701" w:type="dxa"/>
            <w:tcBorders>
              <w:top w:val="single" w:sz="4" w:space="0" w:color="A6A6A6"/>
              <w:left w:val="nil"/>
              <w:bottom w:val="single" w:sz="4" w:space="0" w:color="A6A6A6"/>
              <w:right w:val="nil"/>
            </w:tcBorders>
            <w:shd w:val="clear" w:color="auto" w:fill="FFFFFF"/>
            <w:vAlign w:val="center"/>
          </w:tcPr>
          <w:p w14:paraId="2C1E39B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1E97D65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42070420" w14:textId="77777777" w:rsidR="0084785E" w:rsidRDefault="0084785E" w:rsidP="00C5184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tregó el Anexo 6. "Incentivar el uso, intercambio y difusión de los temas con información socialmente útil en la población", a la Unidad de Políticas de  Transparencia de la SEP, la cual se encarga de enviar a la Secretaría de la Función Pública. </w:t>
            </w:r>
          </w:p>
        </w:tc>
      </w:tr>
      <w:tr w:rsidR="0084785E" w14:paraId="7FA15753" w14:textId="77777777" w:rsidTr="00C221BB">
        <w:tc>
          <w:tcPr>
            <w:tcW w:w="1701" w:type="dxa"/>
            <w:tcBorders>
              <w:top w:val="single" w:sz="4" w:space="0" w:color="A6A6A6"/>
              <w:left w:val="nil"/>
              <w:bottom w:val="single" w:sz="4" w:space="0" w:color="A6A6A6"/>
              <w:right w:val="nil"/>
            </w:tcBorders>
            <w:shd w:val="clear" w:color="auto" w:fill="FFFFFF"/>
            <w:vAlign w:val="center"/>
          </w:tcPr>
          <w:p w14:paraId="10873B6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2EFE0DD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vAlign w:val="center"/>
          </w:tcPr>
          <w:p w14:paraId="6366F3B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Mediante oficio dirigido a la Subdirección Técnica adscrita a la Dirección de Acreditación y Sistemas, se solicitó difundir mediante un correo masivo, a Directores, Subdirectores y Jefes de Depto. del INEA, los avances y resultados de la Matriz de Indicadores para Resultados (MIR) Ramo 11, con corte al 30/09/2016 (cierre del 3er. Trimestre), en el cual se señala la liga del Portal del INEA, sección de "Datos Abiertos" que contiene la información citada. 2) Por medio de correo electrónico dirigido a la Subdirección de Tecnologías de la Información, se solicitó se publicaran en el Portal del INEA, "SERVICIOS EN LÍNEA, DATOS ABIERTOS", los avances y resultados de la MIR del Ramo 11, al cierre del 3er. Trimestre de 2016.  3) Se cuenta con el Acuse de Recibo del Sist. de Información para la Planeación y el Seguimiento (SIPSE) de la SEP, y la Captura del Portal Aplicativo (PASH) de la SHCP, de la presentación por parte del INEA de los avances del 3er. trimestre de 2016 de la MIR Ramo 11. </w:t>
            </w:r>
          </w:p>
        </w:tc>
      </w:tr>
      <w:tr w:rsidR="0084785E" w14:paraId="18EF7B2F" w14:textId="77777777" w:rsidTr="00C221BB">
        <w:tc>
          <w:tcPr>
            <w:tcW w:w="1701" w:type="dxa"/>
            <w:tcBorders>
              <w:top w:val="single" w:sz="4" w:space="0" w:color="A6A6A6"/>
              <w:left w:val="nil"/>
              <w:bottom w:val="single" w:sz="4" w:space="0" w:color="A6A6A6"/>
              <w:right w:val="nil"/>
            </w:tcBorders>
            <w:shd w:val="clear" w:color="auto" w:fill="FFFFFF"/>
            <w:vAlign w:val="center"/>
          </w:tcPr>
          <w:p w14:paraId="6B9FF7C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72F235A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510070A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grama presupuestario E064 "Atención a la Demanda de Educación para Adultos" es el único Programa Presupuestario con el que opera el Instituto Nacional para la Educación de los Adultos (INEA), y con el objeto de mantener una estructura programática eficiente, se crearon nuevos Indicadores de la Matriz de Indicadores para Resultados (MIR) 2017, tanto de Ramo 11 como de Ramo 33, adecuando las metas anuales y trimestrales. </w:t>
            </w:r>
          </w:p>
        </w:tc>
      </w:tr>
      <w:tr w:rsidR="0084785E" w14:paraId="10477E87" w14:textId="77777777" w:rsidTr="00C221BB">
        <w:tc>
          <w:tcPr>
            <w:tcW w:w="1701" w:type="dxa"/>
            <w:tcBorders>
              <w:top w:val="single" w:sz="4" w:space="0" w:color="A6A6A6"/>
              <w:left w:val="nil"/>
              <w:bottom w:val="single" w:sz="4" w:space="0" w:color="A6A6A6"/>
              <w:right w:val="nil"/>
            </w:tcBorders>
            <w:shd w:val="clear" w:color="auto" w:fill="FFFFFF"/>
            <w:vAlign w:val="center"/>
          </w:tcPr>
          <w:p w14:paraId="365587D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0A497E8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4086D93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seguimiento al Oficio N° DGPPyEE/132/2016 de la DGPPEE de la SEP, se han realizado las siguientes acciones de la MIR Ramo 11 y 33: 1).Se envió la propuesta para  revisión y validación a la SEP de la MIR Ramo 11 y del Ramo 33.  2).La SEP revisó y valido ambas Matrices  3).Se concluyó la captura en el Sistema SIPSE de la SEP Ramo 11 y Ramo 33  4).Se concluyó la captura de objetivos y parámetros de semaforización para cada nivel de la MIR 11.  5).Se cargaron los árboles de problema y objetivo y se envió a validar la MIR Ramo 11   6).El 1/07/2016 se envió la versión del INEA para revisión y validación de la SEP Ramo 33.   7).El 1/08/2016 en correo electrónico enviado por la SHCP, la MIR Ramo 33 vigente para este año fue clasificada como Factible Ramo 33  8).Se solicita a la SEP su intervención ante la SHCP para modificar la MIR e incorporación del PEC y mejora de los indicadores Ramo 33  9).Se registró en PASH la MIR para el ejercicio 2017 y enviada para su validación Ramo 33. </w:t>
            </w:r>
          </w:p>
        </w:tc>
      </w:tr>
      <w:tr w:rsidR="0084785E" w14:paraId="71BEC4FB" w14:textId="77777777" w:rsidTr="00C221BB">
        <w:tc>
          <w:tcPr>
            <w:tcW w:w="1701" w:type="dxa"/>
            <w:tcBorders>
              <w:top w:val="single" w:sz="4" w:space="0" w:color="A6A6A6"/>
              <w:left w:val="nil"/>
              <w:bottom w:val="single" w:sz="4" w:space="0" w:color="A6A6A6"/>
              <w:right w:val="nil"/>
            </w:tcBorders>
            <w:shd w:val="clear" w:color="auto" w:fill="FFFFFF"/>
            <w:vAlign w:val="center"/>
          </w:tcPr>
          <w:p w14:paraId="21CDC45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6DF1A8B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vAlign w:val="center"/>
          </w:tcPr>
          <w:p w14:paraId="6AE1C13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PbR.5 no presenta avances en el Tercer Trimestre del 2016,  la Oficialía Mayor de la SEP comunicó, mediante el Oficio Número OM/1051/2015, del 24 de noviembre del 2015, que ni esta Oficialía Mayor, ni la Subsecretaría de Egresos de la Secretaría de Hacienda y Crédito Público estarán en capacidad de otorgar apoyos para resolver presiones de gasto para el 2016. </w:t>
            </w:r>
          </w:p>
        </w:tc>
      </w:tr>
      <w:tr w:rsidR="0084785E" w14:paraId="7983482E" w14:textId="77777777" w:rsidTr="00C221BB">
        <w:tc>
          <w:tcPr>
            <w:tcW w:w="1701" w:type="dxa"/>
            <w:tcBorders>
              <w:top w:val="single" w:sz="4" w:space="0" w:color="A6A6A6"/>
              <w:left w:val="nil"/>
              <w:bottom w:val="single" w:sz="4" w:space="0" w:color="A6A6A6"/>
              <w:right w:val="nil"/>
            </w:tcBorders>
            <w:shd w:val="clear" w:color="auto" w:fill="FFFFFF"/>
            <w:vAlign w:val="center"/>
          </w:tcPr>
          <w:p w14:paraId="3E97B53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5D0FC55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vAlign w:val="center"/>
          </w:tcPr>
          <w:p w14:paraId="4112639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propósito de garantizar una mejor calidad en la integración de la información de los padrones y a las recomendaciones realizadas por la SFP al INEA, se realizan las siguientes acciones: </w:t>
            </w:r>
            <w:r>
              <w:rPr>
                <w:rFonts w:ascii="Arial" w:hAnsi="Arial" w:cs="Arial"/>
                <w:sz w:val="24"/>
                <w:szCs w:val="24"/>
              </w:rPr>
              <w:br/>
            </w:r>
            <w:r>
              <w:rPr>
                <w:rFonts w:ascii="Soberana Sans" w:hAnsi="Soberana Sans" w:cs="Soberana Sans"/>
                <w:color w:val="000000"/>
                <w:sz w:val="16"/>
                <w:szCs w:val="16"/>
              </w:rPr>
              <w:t>1. Se integra el padrón de beneficiarios del periodo de Abril-Junio 2016  conforme a la estructura del sistema SIIP-G, así como de las recomendaciones solicitadas por la SFP.</w:t>
            </w:r>
            <w:r>
              <w:rPr>
                <w:rFonts w:ascii="Arial" w:hAnsi="Arial" w:cs="Arial"/>
                <w:sz w:val="24"/>
                <w:szCs w:val="24"/>
              </w:rPr>
              <w:br/>
            </w:r>
            <w:r>
              <w:rPr>
                <w:rFonts w:ascii="Soberana Sans" w:hAnsi="Soberana Sans" w:cs="Soberana Sans"/>
                <w:color w:val="000000"/>
                <w:sz w:val="16"/>
                <w:szCs w:val="16"/>
              </w:rPr>
              <w:t>2. Una vez integrada dicha información, se envía a la Secretaría de la Función Pública para su registro en el sistema SIIP-G.</w:t>
            </w:r>
            <w:r>
              <w:rPr>
                <w:rFonts w:ascii="Arial" w:hAnsi="Arial" w:cs="Arial"/>
                <w:sz w:val="24"/>
                <w:szCs w:val="24"/>
              </w:rPr>
              <w:br/>
            </w:r>
            <w:r>
              <w:rPr>
                <w:rFonts w:ascii="Soberana Sans" w:hAnsi="Soberana Sans" w:cs="Soberana Sans"/>
                <w:color w:val="000000"/>
                <w:sz w:val="16"/>
                <w:szCs w:val="16"/>
              </w:rPr>
              <w:t xml:space="preserve">3. De existir algunas inconsistencias en la información se analiza y se da respuesta a la SFP, o en su caso, se realizan las adecuaciones pertinentes. </w:t>
            </w:r>
          </w:p>
        </w:tc>
      </w:tr>
      <w:tr w:rsidR="0084785E" w14:paraId="1E90ACBF" w14:textId="77777777" w:rsidTr="00C221BB">
        <w:tc>
          <w:tcPr>
            <w:tcW w:w="1701" w:type="dxa"/>
            <w:tcBorders>
              <w:top w:val="single" w:sz="4" w:space="0" w:color="A6A6A6"/>
              <w:left w:val="nil"/>
              <w:bottom w:val="single" w:sz="4" w:space="0" w:color="A6A6A6"/>
              <w:right w:val="nil"/>
            </w:tcBorders>
            <w:shd w:val="clear" w:color="auto" w:fill="FFFFFF"/>
            <w:vAlign w:val="center"/>
          </w:tcPr>
          <w:p w14:paraId="3C7512F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7266143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vAlign w:val="center"/>
          </w:tcPr>
          <w:p w14:paraId="5121F3B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segundo trimestre de 2016, la SFP solicitó el envío de la información del periodo de Abril-Junio de 2016  para su carga en el sistema del SIIP-G, considerando a su población de atención y de usuarios que concluyen algún nivel educativo, dicha información es enviada a más tardar a finales del mes subsecuente al cierre del trimestre a reportar. </w:t>
            </w:r>
          </w:p>
        </w:tc>
      </w:tr>
      <w:tr w:rsidR="0084785E" w14:paraId="2ABDD81D" w14:textId="77777777" w:rsidTr="00C221BB">
        <w:tc>
          <w:tcPr>
            <w:tcW w:w="1701" w:type="dxa"/>
            <w:tcBorders>
              <w:top w:val="single" w:sz="4" w:space="0" w:color="A6A6A6"/>
              <w:left w:val="nil"/>
              <w:bottom w:val="single" w:sz="4" w:space="0" w:color="A6A6A6"/>
              <w:right w:val="nil"/>
            </w:tcBorders>
            <w:shd w:val="clear" w:color="auto" w:fill="FFFFFF"/>
            <w:vAlign w:val="center"/>
          </w:tcPr>
          <w:p w14:paraId="2F3FE45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4128C0D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537AD803" w14:textId="77777777" w:rsidR="0084785E" w:rsidRDefault="0084785E" w:rsidP="00C5184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Dirección de Acreditación y Sistemas revisó y le dio el mismo formato a las bases históricas de certificados de 4 estados que son Campeche, Yucatán, San Luis Potosí y Estado de México. Y se enviaron para su validación en los respectivos estados, lo cual complementa los avances reportados en el SIPMG.</w:t>
            </w:r>
            <w:r>
              <w:rPr>
                <w:rFonts w:ascii="Arial" w:hAnsi="Arial" w:cs="Arial"/>
                <w:sz w:val="24"/>
                <w:szCs w:val="24"/>
              </w:rPr>
              <w:br/>
            </w:r>
            <w:r>
              <w:rPr>
                <w:rFonts w:ascii="Soberana Sans" w:hAnsi="Soberana Sans" w:cs="Soberana Sans"/>
                <w:color w:val="000000"/>
                <w:sz w:val="16"/>
                <w:szCs w:val="16"/>
              </w:rPr>
              <w:t xml:space="preserve">Por otro lado la Dirección Académica comunicó mediante Oficio DA/0508/2016 de fecha 05 de Octubre de 2016, que en el trimestre referido dio continuidad a las actividades de optimización del proceso de Formación de Figuras Técnico-Educativas, mediante las acciones que se están desarrollando en 8 entidades para la instrumentación de la Estrategia de acompañamiento a la práctica educativa, proyecto de mejora registrado en el SIPMG.     </w:t>
            </w:r>
          </w:p>
        </w:tc>
      </w:tr>
      <w:tr w:rsidR="0084785E" w14:paraId="65153577" w14:textId="77777777" w:rsidTr="00C221BB">
        <w:tc>
          <w:tcPr>
            <w:tcW w:w="1701" w:type="dxa"/>
            <w:tcBorders>
              <w:top w:val="single" w:sz="4" w:space="0" w:color="A6A6A6"/>
              <w:left w:val="nil"/>
              <w:bottom w:val="single" w:sz="4" w:space="0" w:color="A6A6A6"/>
              <w:right w:val="nil"/>
            </w:tcBorders>
            <w:shd w:val="clear" w:color="auto" w:fill="FFFFFF"/>
            <w:vAlign w:val="center"/>
          </w:tcPr>
          <w:p w14:paraId="50188F0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5933C5C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vAlign w:val="center"/>
          </w:tcPr>
          <w:p w14:paraId="32363828" w14:textId="77777777" w:rsidR="0084785E" w:rsidRDefault="0084785E" w:rsidP="00C5184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ceso de Inscripción esta estandarizado de acuerdo a lo señalado en los lineamientos de control escolar relativos a la Inscripción, Acreditación y Certificación de educación básica del INEA en el lineamiento 12.1 </w:t>
            </w:r>
          </w:p>
        </w:tc>
      </w:tr>
      <w:tr w:rsidR="0084785E" w14:paraId="13331A39" w14:textId="77777777" w:rsidTr="00C221BB">
        <w:tc>
          <w:tcPr>
            <w:tcW w:w="1701" w:type="dxa"/>
            <w:tcBorders>
              <w:top w:val="single" w:sz="4" w:space="0" w:color="A6A6A6"/>
              <w:left w:val="nil"/>
              <w:bottom w:val="single" w:sz="4" w:space="0" w:color="A6A6A6"/>
              <w:right w:val="nil"/>
            </w:tcBorders>
            <w:shd w:val="clear" w:color="auto" w:fill="FFFFFF"/>
            <w:vAlign w:val="center"/>
          </w:tcPr>
          <w:p w14:paraId="79B0F56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4C2CB0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0FF3B35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ente trimestre ante la Secretaría de la Función Pública, se registra el Convenio modificatorio al Contrato de Acreditación de Entidades de Certificación y Evaluación entre el INEA y el Consejo Nacional de Normalización y Certificación de Competencias Laborales (CONOCER), misma que responde que queda registrado dicho convenio como parte del cumplimiento de atención a la estrategia 4.2. Fortalecer la Profesionalización de los Servidores Públicos. </w:t>
            </w:r>
          </w:p>
        </w:tc>
      </w:tr>
      <w:tr w:rsidR="0084785E" w14:paraId="7448A554" w14:textId="77777777" w:rsidTr="00C221BB">
        <w:tc>
          <w:tcPr>
            <w:tcW w:w="1701" w:type="dxa"/>
            <w:tcBorders>
              <w:top w:val="single" w:sz="4" w:space="0" w:color="A6A6A6"/>
              <w:left w:val="nil"/>
              <w:bottom w:val="single" w:sz="4" w:space="0" w:color="A6A6A6"/>
              <w:right w:val="nil"/>
            </w:tcBorders>
            <w:shd w:val="clear" w:color="auto" w:fill="FFFFFF"/>
            <w:vAlign w:val="center"/>
          </w:tcPr>
          <w:p w14:paraId="2A81B07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C5C4C3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0BE53C5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os resultados de la Detección de Necesidades de Capacitación (DNC) y lo programado se ha llevado a cabo cursos de capacitación dirigidos a elevar la competencia del personal, y en la relación a la aplicación de la Detección de Necesidades de Competencias (DNCOM) se tiene identificado, el universo de aplicación a 80 servidores públicos, mismo que será el insumo primario  para identificar las acciones de capacitación requeridas para Desarrollar la competencia del personal para el 2017. </w:t>
            </w:r>
          </w:p>
        </w:tc>
      </w:tr>
      <w:tr w:rsidR="0084785E" w14:paraId="14F73FD9" w14:textId="77777777" w:rsidTr="00C221BB">
        <w:tc>
          <w:tcPr>
            <w:tcW w:w="1701" w:type="dxa"/>
            <w:tcBorders>
              <w:top w:val="single" w:sz="4" w:space="0" w:color="A6A6A6"/>
              <w:left w:val="nil"/>
              <w:bottom w:val="single" w:sz="4" w:space="0" w:color="A6A6A6"/>
              <w:right w:val="nil"/>
            </w:tcBorders>
            <w:shd w:val="clear" w:color="auto" w:fill="FFFFFF"/>
            <w:vAlign w:val="center"/>
          </w:tcPr>
          <w:p w14:paraId="21FB6B8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559A03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1A644D5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arte de los acuerdos obtenidos en el trimestre anterior, ambas dependencias (INEA - CONALEP) determinaron realizar un análisis de las acciones de capacitación que cada una de ellas desarrolla, considerando la homologación de los criterios para el desarrollo y ejecución de los cursos de capacitación que ambos determinen impartir a efectos de cumplir con el convenio.  </w:t>
            </w:r>
          </w:p>
        </w:tc>
      </w:tr>
      <w:tr w:rsidR="0084785E" w14:paraId="5285BC70" w14:textId="77777777" w:rsidTr="00C221BB">
        <w:tc>
          <w:tcPr>
            <w:tcW w:w="1701" w:type="dxa"/>
            <w:tcBorders>
              <w:top w:val="single" w:sz="4" w:space="0" w:color="A6A6A6"/>
              <w:left w:val="nil"/>
              <w:bottom w:val="single" w:sz="4" w:space="0" w:color="A6A6A6"/>
              <w:right w:val="nil"/>
            </w:tcBorders>
            <w:shd w:val="clear" w:color="auto" w:fill="FFFFFF"/>
            <w:vAlign w:val="center"/>
          </w:tcPr>
          <w:p w14:paraId="6C59216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2624CE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002CD22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la ejecución del Programa Anual de Capacitación y el desarrollo de los mismos, se ha contado con la participación de personal operativo y de mando, los actuales han adquirido, desarrollado y actualizado conocimientos en áreas de: Desarrollo Humano, Gestión de la Calidad, Normatividad para la comprobación de viáticos y Fiscal; así como en áreas de desarrollo académico.</w:t>
            </w:r>
            <w:r>
              <w:rPr>
                <w:rFonts w:ascii="Arial" w:hAnsi="Arial" w:cs="Arial"/>
                <w:sz w:val="24"/>
                <w:szCs w:val="24"/>
              </w:rPr>
              <w:br/>
            </w:r>
            <w:r>
              <w:rPr>
                <w:rFonts w:ascii="Soberana Sans" w:hAnsi="Soberana Sans" w:cs="Soberana Sans"/>
                <w:color w:val="000000"/>
                <w:sz w:val="16"/>
                <w:szCs w:val="16"/>
              </w:rPr>
              <w:t xml:space="preserve">Se reportó ante la Secretaría de la Función Pública las metas de 154 servidores públicos de nivel de mando para el ejercicio 2016. </w:t>
            </w:r>
          </w:p>
        </w:tc>
      </w:tr>
      <w:tr w:rsidR="0084785E" w14:paraId="48583092" w14:textId="77777777" w:rsidTr="00C221BB">
        <w:tc>
          <w:tcPr>
            <w:tcW w:w="1701" w:type="dxa"/>
            <w:tcBorders>
              <w:top w:val="single" w:sz="4" w:space="0" w:color="A6A6A6"/>
              <w:left w:val="nil"/>
              <w:bottom w:val="single" w:sz="4" w:space="0" w:color="A6A6A6"/>
              <w:right w:val="nil"/>
            </w:tcBorders>
            <w:shd w:val="clear" w:color="auto" w:fill="FFFFFF"/>
            <w:vAlign w:val="center"/>
          </w:tcPr>
          <w:p w14:paraId="6F9AF1F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641CB2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451B6E03" w14:textId="77777777" w:rsidR="0084785E" w:rsidRDefault="0084785E" w:rsidP="00C5184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as acciones de capacitación planificadas  para que el personal adquiera, desarrolle y actualice conocimientos conforme  a las diferentes áreas temáticas tales como: administrativas, económicas, contables, desarrollo académico, personal y familiar; así como de  tecnologías de la información y comunicación; que se programaron para desarrollar la Competencia del personal, Mejorar el Desempeño de los niveles operativo y mando, y contar con Recursos Humanos profesionalizados, como también gestionar el Ambiente de Trabajo. </w:t>
            </w:r>
            <w:r>
              <w:rPr>
                <w:rFonts w:ascii="Arial" w:hAnsi="Arial" w:cs="Arial"/>
                <w:sz w:val="24"/>
                <w:szCs w:val="24"/>
              </w:rPr>
              <w:br/>
            </w:r>
            <w:r>
              <w:rPr>
                <w:rFonts w:ascii="Soberana Sans" w:hAnsi="Soberana Sans" w:cs="Soberana Sans"/>
                <w:color w:val="000000"/>
                <w:sz w:val="16"/>
                <w:szCs w:val="16"/>
              </w:rPr>
              <w:t xml:space="preserve">En materia de Perspectiva de Género, acción vinculada con la estrategia trasversal del Plan Nacional de Desarrollo  (PND) 2016, se identificó programar una acción de capacitación en el tema de "Derecho a la No Discriminación" para brindar la atención oportuna a los aspectos mandatorios señalados en el PND. </w:t>
            </w:r>
          </w:p>
        </w:tc>
      </w:tr>
      <w:tr w:rsidR="0084785E" w14:paraId="0022979A" w14:textId="77777777" w:rsidTr="00C221BB">
        <w:tc>
          <w:tcPr>
            <w:tcW w:w="1701" w:type="dxa"/>
            <w:tcBorders>
              <w:top w:val="single" w:sz="4" w:space="0" w:color="A6A6A6"/>
              <w:left w:val="nil"/>
              <w:bottom w:val="single" w:sz="4" w:space="0" w:color="A6A6A6"/>
              <w:right w:val="nil"/>
            </w:tcBorders>
            <w:shd w:val="clear" w:color="auto" w:fill="FFFFFF"/>
            <w:vAlign w:val="center"/>
          </w:tcPr>
          <w:p w14:paraId="7A4C35D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8B9788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5E51B89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gistra oportuna, correcta y completa la información personal y laboral de los servidores públicos del INEA en el Sistema RUSP de las Delegaciones: Baja california, Distrito Federal, Estado de México, Michoacán, Nuevo León, Oficinas Centrales y Querétaro, conforme </w:t>
            </w:r>
            <w:r w:rsidR="00C51848">
              <w:rPr>
                <w:rFonts w:ascii="Soberana Sans" w:hAnsi="Soberana Sans" w:cs="Soberana Sans"/>
                <w:color w:val="000000"/>
                <w:sz w:val="16"/>
                <w:szCs w:val="16"/>
              </w:rPr>
              <w:t>al</w:t>
            </w:r>
            <w:r>
              <w:rPr>
                <w:rFonts w:ascii="Soberana Sans" w:hAnsi="Soberana Sans" w:cs="Soberana Sans"/>
                <w:color w:val="000000"/>
                <w:sz w:val="16"/>
                <w:szCs w:val="16"/>
              </w:rPr>
              <w:t xml:space="preserve"> calendario emitido por la Secretaría de la Función Pública.  Asimismo se  verifica información  de plazas ocupadas y vacantes enviadas por las Delegaciones contra la información proporcionada por el Departamento de  Gestión Presupuestal de Servicios  Personales. </w:t>
            </w:r>
          </w:p>
        </w:tc>
      </w:tr>
      <w:tr w:rsidR="0084785E" w14:paraId="2E03A6CF" w14:textId="77777777" w:rsidTr="00C221BB">
        <w:tc>
          <w:tcPr>
            <w:tcW w:w="1701" w:type="dxa"/>
            <w:tcBorders>
              <w:top w:val="single" w:sz="4" w:space="0" w:color="A6A6A6"/>
              <w:left w:val="nil"/>
              <w:bottom w:val="single" w:sz="4" w:space="0" w:color="A6A6A6"/>
              <w:right w:val="nil"/>
            </w:tcBorders>
            <w:shd w:val="clear" w:color="auto" w:fill="FFFFFF"/>
            <w:vAlign w:val="center"/>
          </w:tcPr>
          <w:p w14:paraId="4A1EAB4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59D0BA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44D4AD28" w14:textId="77777777" w:rsidR="0084785E" w:rsidRDefault="0084785E" w:rsidP="00C5184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l año 2016, se han desarrollado 18 eventos de capacitación, mismos que se detectaron y programaron para Desarrollar Competencias, Mejorar el Desempeño y contar con Recursos Humanos Profesionalizados para que de acuerdo a sus actividades las realicen de conformidad con los objetivos institucionales.  </w:t>
            </w:r>
          </w:p>
        </w:tc>
      </w:tr>
      <w:tr w:rsidR="0084785E" w14:paraId="4A7EB73A" w14:textId="77777777" w:rsidTr="00C221BB">
        <w:tc>
          <w:tcPr>
            <w:tcW w:w="1701" w:type="dxa"/>
            <w:tcBorders>
              <w:top w:val="single" w:sz="4" w:space="0" w:color="A6A6A6"/>
              <w:left w:val="nil"/>
              <w:bottom w:val="single" w:sz="4" w:space="0" w:color="A6A6A6"/>
              <w:right w:val="nil"/>
            </w:tcBorders>
            <w:shd w:val="clear" w:color="auto" w:fill="FFFFFF"/>
            <w:vAlign w:val="center"/>
          </w:tcPr>
          <w:p w14:paraId="5D230D6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24C6A0E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7316BDDD" w14:textId="77777777" w:rsidR="0084785E" w:rsidRDefault="0084785E" w:rsidP="00C5184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tendió la convocatoria de la ventanilla única nacional 2016 revisando el trámite INEA-01-001-C de certificación para que se incluya al portal www.gob.mx, atendiendo los siguientes puntos: subir al portal del INEA, que están migrando al portal www.gob.mx las preguntas frecuentes de este trámite, el archivo se revisó y validó con el personal de la ventanilla única; se agregó también la liga de acceso a los portales de internet de los Institutos estatales y delegaciones del INEA. </w:t>
            </w:r>
          </w:p>
        </w:tc>
      </w:tr>
      <w:tr w:rsidR="0084785E" w14:paraId="428047D3" w14:textId="77777777" w:rsidTr="00C221BB">
        <w:tc>
          <w:tcPr>
            <w:tcW w:w="1701" w:type="dxa"/>
            <w:tcBorders>
              <w:top w:val="single" w:sz="4" w:space="0" w:color="A6A6A6"/>
              <w:left w:val="nil"/>
              <w:bottom w:val="single" w:sz="4" w:space="0" w:color="A6A6A6"/>
              <w:right w:val="nil"/>
            </w:tcBorders>
            <w:shd w:val="clear" w:color="auto" w:fill="FFFFFF"/>
            <w:vAlign w:val="center"/>
          </w:tcPr>
          <w:p w14:paraId="7A48144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3A3F747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2F64A0F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EA tiene en operación un Sistema de Control de Gestión que digitaliza el proceso administrativo del control de gestión en las Direcciones de Oficinas Centrales, el Órgano Interno de Control y con acceso para los 32 estados. Referente a este Sistema, se dio atención a las incidencias reportadas.</w:t>
            </w:r>
            <w:r>
              <w:rPr>
                <w:rFonts w:ascii="Arial" w:hAnsi="Arial" w:cs="Arial"/>
                <w:sz w:val="24"/>
                <w:szCs w:val="24"/>
              </w:rPr>
              <w:br/>
            </w:r>
            <w:r>
              <w:rPr>
                <w:rFonts w:ascii="Soberana Sans" w:hAnsi="Soberana Sans" w:cs="Soberana Sans"/>
                <w:color w:val="000000"/>
                <w:sz w:val="16"/>
                <w:szCs w:val="16"/>
              </w:rPr>
              <w:t xml:space="preserve">Referente a la funcionalidad para la firma de certificados y certificaciones con la Firma Electrónica Avanzada; DGAIR informó de modificaciones a las especificaciones del formato impreso de dichos documentos, se atendieron estos cambios y se enviaron a DGAIR para su autorización. Continúa en revisión el convenio con el SAT para el uso del servicio de validación de la firma electrónica avanzada. </w:t>
            </w:r>
          </w:p>
        </w:tc>
      </w:tr>
      <w:tr w:rsidR="0084785E" w14:paraId="3DB9C7A5" w14:textId="77777777" w:rsidTr="00C221BB">
        <w:tc>
          <w:tcPr>
            <w:tcW w:w="1701" w:type="dxa"/>
            <w:tcBorders>
              <w:top w:val="single" w:sz="4" w:space="0" w:color="A6A6A6"/>
              <w:left w:val="nil"/>
              <w:bottom w:val="single" w:sz="4" w:space="0" w:color="A6A6A6"/>
              <w:right w:val="nil"/>
            </w:tcBorders>
            <w:shd w:val="clear" w:color="auto" w:fill="FFFFFF"/>
            <w:vAlign w:val="center"/>
          </w:tcPr>
          <w:p w14:paraId="4E503B8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7709582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3C87B865" w14:textId="77777777" w:rsidR="0084785E" w:rsidRDefault="0084785E" w:rsidP="00C5184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pego a lo estipulado en el Manual Administrativo de Aplicación General en materia de Tecnologías de la Información y Comunicaciones y en la de Seguridad de la Información (MAAGTICSI) se presentó la situación del Portafolio de Proyectos de TIC 2016  y se registraron en la Herramienta de Gestión de Políticas de TIC cuatro Estudios de Factibilidad para dictamen de la UGD. </w:t>
            </w:r>
          </w:p>
        </w:tc>
      </w:tr>
      <w:tr w:rsidR="0084785E" w14:paraId="6A7CD642" w14:textId="77777777" w:rsidTr="00C221BB">
        <w:tc>
          <w:tcPr>
            <w:tcW w:w="1701" w:type="dxa"/>
            <w:tcBorders>
              <w:top w:val="single" w:sz="4" w:space="0" w:color="A6A6A6"/>
              <w:left w:val="nil"/>
              <w:bottom w:val="single" w:sz="4" w:space="0" w:color="A6A6A6"/>
              <w:right w:val="nil"/>
            </w:tcBorders>
            <w:shd w:val="clear" w:color="auto" w:fill="FFFFFF"/>
            <w:vAlign w:val="center"/>
          </w:tcPr>
          <w:p w14:paraId="1B2CCD5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20CDAE7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0DAABF62" w14:textId="77777777" w:rsidR="0084785E" w:rsidRDefault="0084785E" w:rsidP="00C5184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EA cuenta con información publicada en Internet en formato estructurado para que el ciudadano pueda encontrar datos de manera específica e inequívoca en la Web a través de una URL. En apego a este criterio la información referente a: INEA EN NÚMEROS E INFORMACIÓN DE PLAZAS COMUNITARIAS, está disponible en el portal www.inea.gob.mx para acceso al ciudadano. Dicha información se encuentra actualizada al mes de septiembre del 2016.</w:t>
            </w:r>
            <w:r>
              <w:rPr>
                <w:rFonts w:ascii="Arial" w:hAnsi="Arial" w:cs="Arial"/>
                <w:sz w:val="24"/>
                <w:szCs w:val="24"/>
              </w:rPr>
              <w:br/>
            </w:r>
            <w:r>
              <w:rPr>
                <w:rFonts w:ascii="Soberana Sans" w:hAnsi="Soberana Sans" w:cs="Soberana Sans"/>
                <w:color w:val="000000"/>
                <w:sz w:val="16"/>
                <w:szCs w:val="16"/>
              </w:rPr>
              <w:t xml:space="preserve">Asimismo, se ha dado cumplimiento a las actividades relacionadas a la implementación de la Política de Datos Abiertos como son: la  actualización de los recursos de datos abiertos en apego a lo programado en el Plan  de Apertura Institucional. </w:t>
            </w:r>
          </w:p>
        </w:tc>
      </w:tr>
    </w:tbl>
    <w:p w14:paraId="5234A301"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485E2EF6" w14:textId="77777777" w:rsidR="0084785E" w:rsidRPr="00BA54EB" w:rsidRDefault="0084785E" w:rsidP="00BA54EB">
      <w:pPr>
        <w:spacing w:before="120"/>
        <w:jc w:val="both"/>
        <w:outlineLvl w:val="2"/>
        <w:rPr>
          <w:rFonts w:ascii="Soberana Sans" w:eastAsia="Times New Roman" w:hAnsi="Soberana Sans"/>
          <w:b/>
          <w:lang w:val="es-ES"/>
        </w:rPr>
      </w:pPr>
      <w:bookmarkStart w:id="180" w:name="_Toc465100072"/>
      <w:r w:rsidRPr="00BA54EB">
        <w:rPr>
          <w:rFonts w:ascii="Soberana Sans" w:eastAsia="Times New Roman" w:hAnsi="Soberana Sans"/>
          <w:b/>
          <w:lang w:val="es-ES"/>
        </w:rPr>
        <w:t>Patronato de Obras e Instalaciones del Instituto Politécnico Nacional</w:t>
      </w:r>
      <w:bookmarkEnd w:id="180"/>
    </w:p>
    <w:p w14:paraId="603C65C9"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2A868070" w14:textId="77777777" w:rsidTr="00696D7C">
        <w:trPr>
          <w:tblHeader/>
        </w:trPr>
        <w:tc>
          <w:tcPr>
            <w:tcW w:w="1701" w:type="dxa"/>
            <w:tcBorders>
              <w:top w:val="single" w:sz="4" w:space="0" w:color="A6A6A6"/>
              <w:left w:val="nil"/>
              <w:bottom w:val="single" w:sz="4" w:space="0" w:color="A6A6A6"/>
              <w:right w:val="nil"/>
            </w:tcBorders>
            <w:shd w:val="clear" w:color="auto" w:fill="D6E3BC"/>
            <w:vAlign w:val="center"/>
          </w:tcPr>
          <w:p w14:paraId="0819C8BC"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6036794F"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24D8C190"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66B04CC5" w14:textId="77777777" w:rsidTr="00696D7C">
        <w:tc>
          <w:tcPr>
            <w:tcW w:w="1701" w:type="dxa"/>
            <w:tcBorders>
              <w:top w:val="single" w:sz="4" w:space="0" w:color="A6A6A6"/>
              <w:left w:val="nil"/>
              <w:bottom w:val="single" w:sz="4" w:space="0" w:color="A6A6A6"/>
              <w:right w:val="nil"/>
            </w:tcBorders>
            <w:shd w:val="clear" w:color="auto" w:fill="FFFFFF"/>
            <w:vAlign w:val="center"/>
          </w:tcPr>
          <w:p w14:paraId="04FA1B5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9F7732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75089E5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vita la reclasificación de los expedientes reservados en cuanto se vence el plazo establecido originalmente, con lo que se cumple el principio de máxima publicidad. Se </w:t>
            </w:r>
            <w:r w:rsidR="00C51848">
              <w:rPr>
                <w:rFonts w:ascii="Soberana Sans" w:hAnsi="Soberana Sans" w:cs="Soberana Sans"/>
                <w:color w:val="000000"/>
                <w:sz w:val="16"/>
                <w:szCs w:val="16"/>
              </w:rPr>
              <w:t>está</w:t>
            </w:r>
            <w:r>
              <w:rPr>
                <w:rFonts w:ascii="Soberana Sans" w:hAnsi="Soberana Sans" w:cs="Soberana Sans"/>
                <w:color w:val="000000"/>
                <w:sz w:val="16"/>
                <w:szCs w:val="16"/>
              </w:rPr>
              <w:t xml:space="preserve"> cumpliendo con los tiempos establecidos de acuerdo al artículo 17 de la Ley Federal de Transparencia y Acceso a la Información Pública Gubernamental el artículo 31 de su Reglamento. </w:t>
            </w:r>
          </w:p>
        </w:tc>
      </w:tr>
      <w:tr w:rsidR="0084785E" w14:paraId="2FBBD2DD" w14:textId="77777777" w:rsidTr="00696D7C">
        <w:tc>
          <w:tcPr>
            <w:tcW w:w="1701" w:type="dxa"/>
            <w:tcBorders>
              <w:top w:val="single" w:sz="4" w:space="0" w:color="A6A6A6"/>
              <w:left w:val="nil"/>
              <w:bottom w:val="single" w:sz="4" w:space="0" w:color="A6A6A6"/>
              <w:right w:val="nil"/>
            </w:tcBorders>
            <w:shd w:val="clear" w:color="auto" w:fill="FFFFFF"/>
            <w:vAlign w:val="center"/>
          </w:tcPr>
          <w:p w14:paraId="147E0C7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2B1F8F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40A9089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 a cabo a través de actas, minutas de trabajo, reportes a las instancias fiscalizadoras, informes a la Junta Directiva, informes al Comité de Desempeño Institucional. Se </w:t>
            </w:r>
            <w:r w:rsidR="00C51848">
              <w:rPr>
                <w:rFonts w:ascii="Soberana Sans" w:hAnsi="Soberana Sans" w:cs="Soberana Sans"/>
                <w:color w:val="000000"/>
                <w:sz w:val="16"/>
                <w:szCs w:val="16"/>
              </w:rPr>
              <w:t>desarrolló</w:t>
            </w:r>
            <w:r>
              <w:rPr>
                <w:rFonts w:ascii="Soberana Sans" w:hAnsi="Soberana Sans" w:cs="Soberana Sans"/>
                <w:color w:val="000000"/>
                <w:sz w:val="16"/>
                <w:szCs w:val="16"/>
              </w:rPr>
              <w:t xml:space="preserve"> una política para la información documental obligatoria respecto a las decisiones y/o actividades gubernamentales de la Entidad. </w:t>
            </w:r>
          </w:p>
        </w:tc>
      </w:tr>
      <w:tr w:rsidR="0084785E" w14:paraId="1ED0E768" w14:textId="77777777" w:rsidTr="00696D7C">
        <w:tc>
          <w:tcPr>
            <w:tcW w:w="1701" w:type="dxa"/>
            <w:tcBorders>
              <w:top w:val="single" w:sz="4" w:space="0" w:color="A6A6A6"/>
              <w:left w:val="nil"/>
              <w:bottom w:val="single" w:sz="4" w:space="0" w:color="A6A6A6"/>
              <w:right w:val="nil"/>
            </w:tcBorders>
            <w:shd w:val="clear" w:color="auto" w:fill="FFFFFF"/>
            <w:vAlign w:val="center"/>
          </w:tcPr>
          <w:p w14:paraId="539536B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E61AAF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23E8389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actualizado el Portal de Obligaciones de Transparencia con la información de los datos personales de cada uno de los servidores públicos de la entidad en apego con lo que estable la ley. </w:t>
            </w:r>
          </w:p>
        </w:tc>
      </w:tr>
      <w:tr w:rsidR="0084785E" w14:paraId="6347CDCB" w14:textId="77777777" w:rsidTr="00696D7C">
        <w:tc>
          <w:tcPr>
            <w:tcW w:w="1701" w:type="dxa"/>
            <w:tcBorders>
              <w:top w:val="single" w:sz="4" w:space="0" w:color="A6A6A6"/>
              <w:left w:val="nil"/>
              <w:bottom w:val="single" w:sz="4" w:space="0" w:color="A6A6A6"/>
              <w:right w:val="nil"/>
            </w:tcBorders>
            <w:shd w:val="clear" w:color="auto" w:fill="FFFFFF"/>
            <w:vAlign w:val="center"/>
          </w:tcPr>
          <w:p w14:paraId="4F4A4AB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021F2D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616E65E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iguen optimizando los tiempos de atención. Del 1 de Enero del 2016 a la fecha se han recibido 7 solicitudes de Información en el </w:t>
            </w:r>
            <w:r w:rsidR="00C51848">
              <w:rPr>
                <w:rFonts w:ascii="Soberana Sans" w:hAnsi="Soberana Sans" w:cs="Soberana Sans"/>
                <w:color w:val="000000"/>
                <w:sz w:val="16"/>
                <w:szCs w:val="16"/>
              </w:rPr>
              <w:t>Sistema</w:t>
            </w:r>
            <w:r>
              <w:rPr>
                <w:rFonts w:ascii="Soberana Sans" w:hAnsi="Soberana Sans" w:cs="Soberana Sans"/>
                <w:color w:val="000000"/>
                <w:sz w:val="16"/>
                <w:szCs w:val="16"/>
              </w:rPr>
              <w:t xml:space="preserve"> INFOMEX </w:t>
            </w:r>
          </w:p>
        </w:tc>
      </w:tr>
      <w:tr w:rsidR="0084785E" w14:paraId="7126511E" w14:textId="77777777" w:rsidTr="00696D7C">
        <w:tc>
          <w:tcPr>
            <w:tcW w:w="1701" w:type="dxa"/>
            <w:tcBorders>
              <w:top w:val="single" w:sz="4" w:space="0" w:color="A6A6A6"/>
              <w:left w:val="nil"/>
              <w:bottom w:val="single" w:sz="4" w:space="0" w:color="A6A6A6"/>
              <w:right w:val="nil"/>
            </w:tcBorders>
            <w:shd w:val="clear" w:color="auto" w:fill="FFFFFF"/>
            <w:vAlign w:val="center"/>
          </w:tcPr>
          <w:p w14:paraId="54AEC92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0679FE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326F413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C51848">
              <w:rPr>
                <w:rFonts w:ascii="Soberana Sans" w:hAnsi="Soberana Sans" w:cs="Soberana Sans"/>
                <w:color w:val="000000"/>
                <w:sz w:val="16"/>
                <w:szCs w:val="16"/>
              </w:rPr>
              <w:t>desarrolló</w:t>
            </w:r>
            <w:r>
              <w:rPr>
                <w:rFonts w:ascii="Soberana Sans" w:hAnsi="Soberana Sans" w:cs="Soberana Sans"/>
                <w:color w:val="000000"/>
                <w:sz w:val="16"/>
                <w:szCs w:val="16"/>
              </w:rPr>
              <w:t xml:space="preserve"> una política para la información documental obligatoria respecto a las decisiones y/o actividades gubernamentales de la Entidad. </w:t>
            </w:r>
          </w:p>
        </w:tc>
      </w:tr>
      <w:tr w:rsidR="0084785E" w14:paraId="61B857DE" w14:textId="77777777" w:rsidTr="00696D7C">
        <w:tc>
          <w:tcPr>
            <w:tcW w:w="1701" w:type="dxa"/>
            <w:tcBorders>
              <w:top w:val="single" w:sz="4" w:space="0" w:color="A6A6A6"/>
              <w:left w:val="nil"/>
              <w:bottom w:val="single" w:sz="4" w:space="0" w:color="A6A6A6"/>
              <w:right w:val="nil"/>
            </w:tcBorders>
            <w:shd w:val="clear" w:color="auto" w:fill="FFFFFF"/>
            <w:vAlign w:val="center"/>
          </w:tcPr>
          <w:p w14:paraId="6602E02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75F67A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42195AA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sistió a los cursos de capacitación de acuerdo al programa establecido por el INAI (antes IFAI). Durante el último trimestre de acuerdo a las invitaciones recibidas. </w:t>
            </w:r>
          </w:p>
        </w:tc>
      </w:tr>
      <w:tr w:rsidR="0084785E" w14:paraId="37500AA3" w14:textId="77777777" w:rsidTr="00696D7C">
        <w:tc>
          <w:tcPr>
            <w:tcW w:w="1701" w:type="dxa"/>
            <w:tcBorders>
              <w:top w:val="single" w:sz="4" w:space="0" w:color="A6A6A6"/>
              <w:left w:val="nil"/>
              <w:bottom w:val="single" w:sz="4" w:space="0" w:color="A6A6A6"/>
              <w:right w:val="nil"/>
            </w:tcBorders>
            <w:shd w:val="clear" w:color="auto" w:fill="FFFFFF"/>
            <w:vAlign w:val="center"/>
          </w:tcPr>
          <w:p w14:paraId="780FC24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F9C12F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718FDE4C" w14:textId="77777777" w:rsidR="0084785E" w:rsidRDefault="00C5184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w:t>
            </w:r>
            <w:r w:rsidR="0084785E">
              <w:rPr>
                <w:rFonts w:ascii="Soberana Sans" w:hAnsi="Soberana Sans" w:cs="Soberana Sans"/>
                <w:color w:val="000000"/>
                <w:sz w:val="16"/>
                <w:szCs w:val="16"/>
              </w:rPr>
              <w:t xml:space="preserve">a publicación de la Ley Federal de Protección de Datos Personales en Posesión de los Particulares es permanente en el portal del Patronato de Obras e Instalaciones del IPN. </w:t>
            </w:r>
          </w:p>
        </w:tc>
      </w:tr>
      <w:tr w:rsidR="0084785E" w14:paraId="6E20E30C" w14:textId="77777777" w:rsidTr="00696D7C">
        <w:tc>
          <w:tcPr>
            <w:tcW w:w="1701" w:type="dxa"/>
            <w:tcBorders>
              <w:top w:val="single" w:sz="4" w:space="0" w:color="A6A6A6"/>
              <w:left w:val="nil"/>
              <w:bottom w:val="single" w:sz="4" w:space="0" w:color="A6A6A6"/>
              <w:right w:val="nil"/>
            </w:tcBorders>
            <w:shd w:val="clear" w:color="auto" w:fill="FFFFFF"/>
            <w:vAlign w:val="center"/>
          </w:tcPr>
          <w:p w14:paraId="14B4E0F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A271DB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49AC32A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atronato de Obras e Instalaciones del IPN no tiene mecanismos de consulta ciudadana ya que no da servicios y/o trámites directos al ciudadano. </w:t>
            </w:r>
          </w:p>
        </w:tc>
      </w:tr>
      <w:tr w:rsidR="0084785E" w14:paraId="01B9611A" w14:textId="77777777" w:rsidTr="00696D7C">
        <w:tc>
          <w:tcPr>
            <w:tcW w:w="1701" w:type="dxa"/>
            <w:tcBorders>
              <w:top w:val="single" w:sz="4" w:space="0" w:color="A6A6A6"/>
              <w:left w:val="nil"/>
              <w:bottom w:val="single" w:sz="4" w:space="0" w:color="A6A6A6"/>
              <w:right w:val="nil"/>
            </w:tcBorders>
            <w:shd w:val="clear" w:color="auto" w:fill="FFFFFF"/>
            <w:vAlign w:val="center"/>
          </w:tcPr>
          <w:p w14:paraId="7EB3392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3CA42EF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01AA6A3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aron al Archivo General de la Nación en el mes de Febrero, los instrumentos de consulta del POI como  lo son el Catálogos de Disposición Documental, el Cuadro General de Clasificación </w:t>
            </w:r>
            <w:r w:rsidR="00C51848">
              <w:rPr>
                <w:rFonts w:ascii="Soberana Sans" w:hAnsi="Soberana Sans" w:cs="Soberana Sans"/>
                <w:color w:val="000000"/>
                <w:sz w:val="16"/>
                <w:szCs w:val="16"/>
              </w:rPr>
              <w:t>Archivística</w:t>
            </w:r>
            <w:r>
              <w:rPr>
                <w:rFonts w:ascii="Soberana Sans" w:hAnsi="Soberana Sans" w:cs="Soberana Sans"/>
                <w:color w:val="000000"/>
                <w:sz w:val="16"/>
                <w:szCs w:val="16"/>
              </w:rPr>
              <w:t xml:space="preserve"> y Guía Simple de Archivo;  para su revisión y aprobación de los mismos. Teniendo como respuesta que estaba falto de información por lo tanto solicitaban se corrigiera y modificara para su próximo envió que será nuevamente en el mes de Febrero del 2017.  Se realizarán las acciones pertinentes para subsanar los errores, con la finalidad de que puedan ser aprobados dichos instrumentos de consulta. </w:t>
            </w:r>
          </w:p>
        </w:tc>
      </w:tr>
      <w:tr w:rsidR="0084785E" w14:paraId="26ED92A8" w14:textId="77777777" w:rsidTr="00696D7C">
        <w:tc>
          <w:tcPr>
            <w:tcW w:w="1701" w:type="dxa"/>
            <w:tcBorders>
              <w:top w:val="single" w:sz="4" w:space="0" w:color="A6A6A6"/>
              <w:left w:val="nil"/>
              <w:bottom w:val="single" w:sz="4" w:space="0" w:color="A6A6A6"/>
              <w:right w:val="nil"/>
            </w:tcBorders>
            <w:shd w:val="clear" w:color="auto" w:fill="FFFFFF"/>
            <w:vAlign w:val="center"/>
          </w:tcPr>
          <w:p w14:paraId="3FCEE0D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7E95548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41D86D8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Julio, los días 6 y 7 se llevaron a cabo las pláticas de Control de Gestión referente a los temas de "Introducción al Archivo" y "Llenado de Fichas Técnicas" impartido por la Lic. Yanet Araceli Antonio </w:t>
            </w:r>
            <w:r w:rsidR="00C51848">
              <w:rPr>
                <w:rFonts w:ascii="Soberana Sans" w:hAnsi="Soberana Sans" w:cs="Soberana Sans"/>
                <w:color w:val="000000"/>
                <w:sz w:val="16"/>
                <w:szCs w:val="16"/>
              </w:rPr>
              <w:t>Matías</w:t>
            </w:r>
            <w:r>
              <w:rPr>
                <w:rFonts w:ascii="Soberana Sans" w:hAnsi="Soberana Sans" w:cs="Soberana Sans"/>
                <w:color w:val="000000"/>
                <w:sz w:val="16"/>
                <w:szCs w:val="16"/>
              </w:rPr>
              <w:t xml:space="preserve"> en las instalaciones del POI, para el cumplimiento de la capacitación de los servidores públicos del Patronato. </w:t>
            </w:r>
          </w:p>
        </w:tc>
      </w:tr>
      <w:tr w:rsidR="0084785E" w14:paraId="6F7A3A7A" w14:textId="77777777" w:rsidTr="00696D7C">
        <w:tc>
          <w:tcPr>
            <w:tcW w:w="1701" w:type="dxa"/>
            <w:tcBorders>
              <w:top w:val="single" w:sz="4" w:space="0" w:color="A6A6A6"/>
              <w:left w:val="nil"/>
              <w:bottom w:val="single" w:sz="4" w:space="0" w:color="A6A6A6"/>
              <w:right w:val="nil"/>
            </w:tcBorders>
            <w:shd w:val="clear" w:color="auto" w:fill="FFFFFF"/>
            <w:vAlign w:val="center"/>
          </w:tcPr>
          <w:p w14:paraId="031FF1A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7B85629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4724F28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requisitos para establecer una denuncia, </w:t>
            </w:r>
            <w:r w:rsidR="00C51848">
              <w:rPr>
                <w:rFonts w:ascii="Soberana Sans" w:hAnsi="Soberana Sans" w:cs="Soberana Sans"/>
                <w:color w:val="000000"/>
                <w:sz w:val="16"/>
                <w:szCs w:val="16"/>
              </w:rPr>
              <w:t>está</w:t>
            </w:r>
            <w:r>
              <w:rPr>
                <w:rFonts w:ascii="Soberana Sans" w:hAnsi="Soberana Sans" w:cs="Soberana Sans"/>
                <w:color w:val="000000"/>
                <w:sz w:val="16"/>
                <w:szCs w:val="16"/>
              </w:rPr>
              <w:t xml:space="preserve"> contenida en los modelos de bases de concurso (</w:t>
            </w:r>
            <w:r w:rsidR="00C51848">
              <w:rPr>
                <w:rFonts w:ascii="Soberana Sans" w:hAnsi="Soberana Sans" w:cs="Soberana Sans"/>
                <w:color w:val="000000"/>
                <w:sz w:val="16"/>
                <w:szCs w:val="16"/>
              </w:rPr>
              <w:t>página</w:t>
            </w:r>
            <w:r>
              <w:rPr>
                <w:rFonts w:ascii="Soberana Sans" w:hAnsi="Soberana Sans" w:cs="Soberana Sans"/>
                <w:color w:val="000000"/>
                <w:sz w:val="16"/>
                <w:szCs w:val="16"/>
              </w:rPr>
              <w:t xml:space="preserve"> 33,</w:t>
            </w:r>
            <w:r w:rsidR="00C51848">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numeral 40. INCONFORMIDADES, se anexa evidencia).  </w:t>
            </w:r>
          </w:p>
        </w:tc>
      </w:tr>
      <w:tr w:rsidR="0084785E" w14:paraId="6CAE7598" w14:textId="77777777" w:rsidTr="00696D7C">
        <w:tc>
          <w:tcPr>
            <w:tcW w:w="1701" w:type="dxa"/>
            <w:tcBorders>
              <w:top w:val="single" w:sz="4" w:space="0" w:color="A6A6A6"/>
              <w:left w:val="nil"/>
              <w:bottom w:val="single" w:sz="4" w:space="0" w:color="A6A6A6"/>
              <w:right w:val="nil"/>
            </w:tcBorders>
            <w:shd w:val="clear" w:color="auto" w:fill="FFFFFF"/>
            <w:vAlign w:val="center"/>
          </w:tcPr>
          <w:p w14:paraId="444756A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7FD3A57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7580E3C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utiliza el sistema de CompraNet para las contrataciones, se anexan constancias de uso del sistema como evidencia.  </w:t>
            </w:r>
            <w:r>
              <w:rPr>
                <w:rFonts w:ascii="Arial" w:hAnsi="Arial" w:cs="Arial"/>
                <w:sz w:val="24"/>
                <w:szCs w:val="24"/>
              </w:rPr>
              <w:br/>
            </w:r>
            <w:r>
              <w:rPr>
                <w:rFonts w:ascii="Soberana Sans" w:hAnsi="Soberana Sans" w:cs="Soberana Sans"/>
                <w:color w:val="000000"/>
                <w:sz w:val="16"/>
                <w:szCs w:val="16"/>
              </w:rPr>
              <w:t xml:space="preserve">En materia de licitaciones electrónicas o mixtas a la fecha no hay avance, debido a que no se han realizado licitaciones </w:t>
            </w:r>
            <w:r w:rsidR="00C51848">
              <w:rPr>
                <w:rFonts w:ascii="Soberana Sans" w:hAnsi="Soberana Sans" w:cs="Soberana Sans"/>
                <w:color w:val="000000"/>
                <w:sz w:val="16"/>
                <w:szCs w:val="16"/>
              </w:rPr>
              <w:t>públicas</w:t>
            </w:r>
            <w:r>
              <w:rPr>
                <w:rFonts w:ascii="Soberana Sans" w:hAnsi="Soberana Sans" w:cs="Soberana Sans"/>
                <w:color w:val="000000"/>
                <w:sz w:val="16"/>
                <w:szCs w:val="16"/>
              </w:rPr>
              <w:t xml:space="preserve">.  </w:t>
            </w:r>
          </w:p>
        </w:tc>
      </w:tr>
      <w:tr w:rsidR="0084785E" w14:paraId="722BDAD3" w14:textId="77777777" w:rsidTr="00696D7C">
        <w:tc>
          <w:tcPr>
            <w:tcW w:w="1701" w:type="dxa"/>
            <w:tcBorders>
              <w:top w:val="single" w:sz="4" w:space="0" w:color="A6A6A6"/>
              <w:left w:val="nil"/>
              <w:bottom w:val="single" w:sz="4" w:space="0" w:color="A6A6A6"/>
              <w:right w:val="nil"/>
            </w:tcBorders>
            <w:shd w:val="clear" w:color="auto" w:fill="FFFFFF"/>
            <w:vAlign w:val="center"/>
          </w:tcPr>
          <w:p w14:paraId="7BE24C9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33A221B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6DF52F7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cluyó la </w:t>
            </w:r>
            <w:r w:rsidR="00C51848">
              <w:rPr>
                <w:rFonts w:ascii="Soberana Sans" w:hAnsi="Soberana Sans" w:cs="Soberana Sans"/>
                <w:color w:val="000000"/>
                <w:sz w:val="16"/>
                <w:szCs w:val="16"/>
              </w:rPr>
              <w:t>cláusula</w:t>
            </w:r>
            <w:r>
              <w:rPr>
                <w:rFonts w:ascii="Soberana Sans" w:hAnsi="Soberana Sans" w:cs="Soberana Sans"/>
                <w:color w:val="000000"/>
                <w:sz w:val="16"/>
                <w:szCs w:val="16"/>
              </w:rPr>
              <w:t xml:space="preserve"> "TRIGÉSIMA CUARTA.- CONCILIACIÓN" en la que se establece el procedimiento para la conciliación en su caso de cada contrato. Se anexa modelo de contrato.  </w:t>
            </w:r>
          </w:p>
        </w:tc>
      </w:tr>
      <w:tr w:rsidR="0084785E" w14:paraId="7DA15350" w14:textId="77777777" w:rsidTr="00696D7C">
        <w:tc>
          <w:tcPr>
            <w:tcW w:w="1701" w:type="dxa"/>
            <w:tcBorders>
              <w:top w:val="single" w:sz="4" w:space="0" w:color="A6A6A6"/>
              <w:left w:val="nil"/>
              <w:bottom w:val="single" w:sz="4" w:space="0" w:color="A6A6A6"/>
              <w:right w:val="nil"/>
            </w:tcBorders>
            <w:shd w:val="clear" w:color="auto" w:fill="FFFFFF"/>
            <w:vAlign w:val="center"/>
          </w:tcPr>
          <w:p w14:paraId="1776B9C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40C1DB2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6800B15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elaboró su programa de trabajo 2016, el cual </w:t>
            </w:r>
            <w:r w:rsidR="00C51848">
              <w:rPr>
                <w:rFonts w:ascii="Soberana Sans" w:hAnsi="Soberana Sans" w:cs="Soberana Sans"/>
                <w:color w:val="000000"/>
                <w:sz w:val="16"/>
                <w:szCs w:val="16"/>
              </w:rPr>
              <w:t>está</w:t>
            </w:r>
            <w:r>
              <w:rPr>
                <w:rFonts w:ascii="Soberana Sans" w:hAnsi="Soberana Sans" w:cs="Soberana Sans"/>
                <w:color w:val="000000"/>
                <w:sz w:val="16"/>
                <w:szCs w:val="16"/>
              </w:rPr>
              <w:t xml:space="preserve"> alineado con el Plan Nacional de Desarrollo PND 2013-2018: Meta 3 objetivos: 3.2 - 3.2.3, 3.5 - 3.5.5;  Programa Sectorial de Educación PSE 2013-2018: Objetivo 2, 2.7, 2.7.1, 2.7.2, 2.7.3, 2.7.4, 2.7.5, 2.7.10 y 6, Programa de Desarrollo Institucional del IPN 2013-2018: Objetivo Institucional 13 y 14.  </w:t>
            </w:r>
          </w:p>
        </w:tc>
      </w:tr>
      <w:tr w:rsidR="0084785E" w14:paraId="1DDB9836" w14:textId="77777777" w:rsidTr="00696D7C">
        <w:tc>
          <w:tcPr>
            <w:tcW w:w="1701" w:type="dxa"/>
            <w:tcBorders>
              <w:top w:val="single" w:sz="4" w:space="0" w:color="A6A6A6"/>
              <w:left w:val="nil"/>
              <w:bottom w:val="single" w:sz="4" w:space="0" w:color="A6A6A6"/>
              <w:right w:val="nil"/>
            </w:tcBorders>
            <w:shd w:val="clear" w:color="auto" w:fill="FFFFFF"/>
            <w:vAlign w:val="center"/>
          </w:tcPr>
          <w:p w14:paraId="3106210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532E7BE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vAlign w:val="center"/>
          </w:tcPr>
          <w:p w14:paraId="395570F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no realiza proyectos de inversión, mediante esquema de asociación público-privadas, esto situación se debe a que el dueño de los proyectos es el Instituto Politécnico Nacional,</w:t>
            </w:r>
            <w:r w:rsidR="00C51848">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l cual tendría que formalizar convenios con asociaciones privadas. </w:t>
            </w:r>
          </w:p>
        </w:tc>
      </w:tr>
      <w:tr w:rsidR="0084785E" w14:paraId="2F00174B" w14:textId="77777777" w:rsidTr="00696D7C">
        <w:tc>
          <w:tcPr>
            <w:tcW w:w="1701" w:type="dxa"/>
            <w:tcBorders>
              <w:top w:val="single" w:sz="4" w:space="0" w:color="A6A6A6"/>
              <w:left w:val="nil"/>
              <w:bottom w:val="single" w:sz="4" w:space="0" w:color="A6A6A6"/>
              <w:right w:val="nil"/>
            </w:tcBorders>
            <w:shd w:val="clear" w:color="auto" w:fill="FFFFFF"/>
            <w:vAlign w:val="center"/>
          </w:tcPr>
          <w:p w14:paraId="0C6B195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03B83AF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vAlign w:val="center"/>
          </w:tcPr>
          <w:p w14:paraId="4DBB8C3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julio-septiembre, la entidad trabajó en realizar modificaciones de información de 4 costos beneficio, los cuales están integrados en  el mecanismo de planeación 2017. </w:t>
            </w:r>
          </w:p>
        </w:tc>
      </w:tr>
      <w:tr w:rsidR="0084785E" w14:paraId="5DDB7489" w14:textId="77777777" w:rsidTr="00696D7C">
        <w:tc>
          <w:tcPr>
            <w:tcW w:w="1701" w:type="dxa"/>
            <w:tcBorders>
              <w:top w:val="single" w:sz="4" w:space="0" w:color="A6A6A6"/>
              <w:left w:val="nil"/>
              <w:bottom w:val="single" w:sz="4" w:space="0" w:color="A6A6A6"/>
              <w:right w:val="nil"/>
            </w:tcBorders>
            <w:shd w:val="clear" w:color="auto" w:fill="FFFFFF"/>
            <w:vAlign w:val="center"/>
          </w:tcPr>
          <w:p w14:paraId="318A59E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23A7117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vAlign w:val="center"/>
          </w:tcPr>
          <w:p w14:paraId="5B54C37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w:t>
            </w:r>
            <w:r w:rsidR="00C51848">
              <w:rPr>
                <w:rFonts w:ascii="Soberana Sans" w:hAnsi="Soberana Sans" w:cs="Soberana Sans"/>
                <w:color w:val="000000"/>
                <w:sz w:val="16"/>
                <w:szCs w:val="16"/>
              </w:rPr>
              <w:t>registró</w:t>
            </w:r>
            <w:r>
              <w:rPr>
                <w:rFonts w:ascii="Soberana Sans" w:hAnsi="Soberana Sans" w:cs="Soberana Sans"/>
                <w:color w:val="000000"/>
                <w:sz w:val="16"/>
                <w:szCs w:val="16"/>
              </w:rPr>
              <w:t xml:space="preserve"> a un servidor </w:t>
            </w:r>
            <w:r w:rsidR="00C51848">
              <w:rPr>
                <w:rFonts w:ascii="Soberana Sans" w:hAnsi="Soberana Sans" w:cs="Soberana Sans"/>
                <w:color w:val="000000"/>
                <w:sz w:val="16"/>
                <w:szCs w:val="16"/>
              </w:rPr>
              <w:t>público</w:t>
            </w:r>
            <w:r>
              <w:rPr>
                <w:rFonts w:ascii="Soberana Sans" w:hAnsi="Soberana Sans" w:cs="Soberana Sans"/>
                <w:color w:val="000000"/>
                <w:sz w:val="16"/>
                <w:szCs w:val="16"/>
              </w:rPr>
              <w:t xml:space="preserve">, para que participara en un curso de registro y carga de información, esto vinculado con la  elaboración de costos beneficios. Así mismo, la entidad continúa buscando alternativas con instituciones públicas,  con objeto de capacitar al personal que participa directamente en la elaboración de las evaluaciones socio económicas, siendo estas necesarias para la elaboración de los costos beneficios.  </w:t>
            </w:r>
          </w:p>
        </w:tc>
      </w:tr>
      <w:tr w:rsidR="0084785E" w14:paraId="7FB9250B" w14:textId="77777777" w:rsidTr="00696D7C">
        <w:tc>
          <w:tcPr>
            <w:tcW w:w="1701" w:type="dxa"/>
            <w:tcBorders>
              <w:top w:val="single" w:sz="4" w:space="0" w:color="A6A6A6"/>
              <w:left w:val="nil"/>
              <w:bottom w:val="single" w:sz="4" w:space="0" w:color="A6A6A6"/>
              <w:right w:val="nil"/>
            </w:tcBorders>
            <w:shd w:val="clear" w:color="auto" w:fill="FFFFFF"/>
            <w:vAlign w:val="center"/>
          </w:tcPr>
          <w:p w14:paraId="4712907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2E3D509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01499A8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continúa dando atención a los reportes mensuales julio-septiembre 2016, del proyecto de inversión "Unidad profesional Multidisciplinaria del IPN, en el estado de Hidalgo, siendo el único que tiene registrado en el módulo de seguimiento de programas y  proyecto de inversión de la SHCP.  Para esto se informa a septiembre se cuenta con un presupuesto modificado de $17, 800, 000.00 a ejercer durante todo el ejercicio 2016.  </w:t>
            </w:r>
          </w:p>
        </w:tc>
      </w:tr>
      <w:tr w:rsidR="0084785E" w14:paraId="09EFCC17" w14:textId="77777777" w:rsidTr="00696D7C">
        <w:tc>
          <w:tcPr>
            <w:tcW w:w="1701" w:type="dxa"/>
            <w:tcBorders>
              <w:top w:val="single" w:sz="4" w:space="0" w:color="A6A6A6"/>
              <w:left w:val="nil"/>
              <w:bottom w:val="single" w:sz="4" w:space="0" w:color="A6A6A6"/>
              <w:right w:val="nil"/>
            </w:tcBorders>
            <w:shd w:val="clear" w:color="auto" w:fill="FFFFFF"/>
            <w:vAlign w:val="center"/>
          </w:tcPr>
          <w:p w14:paraId="7CCF238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3194276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1BB8570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septiembre, la entidad inicio la revisión, actualización y elaboración de un proyecto de actualización del Estatuto Orgánico, con objeto de que este cumpla con el marco normativo vigente. Así mismo se elaboró una presentación del Proyecto de mejora de gestión "Actualización de especificaciones técnicas de construcción", el cual la entidad reporta a la Secretaria de la Función Pública.  </w:t>
            </w:r>
          </w:p>
        </w:tc>
      </w:tr>
      <w:tr w:rsidR="0084785E" w14:paraId="77922097" w14:textId="77777777" w:rsidTr="00696D7C">
        <w:tc>
          <w:tcPr>
            <w:tcW w:w="1701" w:type="dxa"/>
            <w:tcBorders>
              <w:top w:val="single" w:sz="4" w:space="0" w:color="A6A6A6"/>
              <w:left w:val="nil"/>
              <w:bottom w:val="single" w:sz="4" w:space="0" w:color="A6A6A6"/>
              <w:right w:val="nil"/>
            </w:tcBorders>
            <w:shd w:val="clear" w:color="auto" w:fill="FFFFFF"/>
            <w:vAlign w:val="center"/>
          </w:tcPr>
          <w:p w14:paraId="4F753D5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FBEE1C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38E9ACA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del Patronato es la mínima necesaria para operar. </w:t>
            </w:r>
          </w:p>
        </w:tc>
      </w:tr>
      <w:tr w:rsidR="0084785E" w14:paraId="6BF93161" w14:textId="77777777" w:rsidTr="00696D7C">
        <w:tc>
          <w:tcPr>
            <w:tcW w:w="1701" w:type="dxa"/>
            <w:tcBorders>
              <w:top w:val="single" w:sz="4" w:space="0" w:color="A6A6A6"/>
              <w:left w:val="nil"/>
              <w:bottom w:val="single" w:sz="4" w:space="0" w:color="A6A6A6"/>
              <w:right w:val="nil"/>
            </w:tcBorders>
            <w:shd w:val="clear" w:color="auto" w:fill="FFFFFF"/>
            <w:vAlign w:val="center"/>
          </w:tcPr>
          <w:p w14:paraId="3BF9467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510A4E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4A925CA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no publica impresión de libros y revistas. </w:t>
            </w:r>
          </w:p>
        </w:tc>
      </w:tr>
      <w:tr w:rsidR="0084785E" w14:paraId="36738741" w14:textId="77777777" w:rsidTr="00696D7C">
        <w:tc>
          <w:tcPr>
            <w:tcW w:w="1701" w:type="dxa"/>
            <w:tcBorders>
              <w:top w:val="single" w:sz="4" w:space="0" w:color="A6A6A6"/>
              <w:left w:val="nil"/>
              <w:bottom w:val="single" w:sz="4" w:space="0" w:color="A6A6A6"/>
              <w:right w:val="nil"/>
            </w:tcBorders>
            <w:shd w:val="clear" w:color="auto" w:fill="FFFFFF"/>
            <w:vAlign w:val="center"/>
          </w:tcPr>
          <w:p w14:paraId="51E857B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979DC8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330DE0B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durante el período de julio-septiembre no celebró conferencias remotas. </w:t>
            </w:r>
          </w:p>
        </w:tc>
      </w:tr>
      <w:tr w:rsidR="0084785E" w14:paraId="12369F5F" w14:textId="77777777" w:rsidTr="00696D7C">
        <w:tc>
          <w:tcPr>
            <w:tcW w:w="1701" w:type="dxa"/>
            <w:tcBorders>
              <w:top w:val="single" w:sz="4" w:space="0" w:color="A6A6A6"/>
              <w:left w:val="nil"/>
              <w:bottom w:val="single" w:sz="4" w:space="0" w:color="A6A6A6"/>
              <w:right w:val="nil"/>
            </w:tcBorders>
            <w:shd w:val="clear" w:color="auto" w:fill="FFFFFF"/>
            <w:vAlign w:val="center"/>
          </w:tcPr>
          <w:p w14:paraId="0918A53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187690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vAlign w:val="center"/>
          </w:tcPr>
          <w:p w14:paraId="12D50BE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no tiene autorizado dentro del presupuesto, realizar operaciones de este tipo. </w:t>
            </w:r>
          </w:p>
        </w:tc>
      </w:tr>
      <w:tr w:rsidR="0084785E" w14:paraId="5A5B4B13" w14:textId="77777777" w:rsidTr="00696D7C">
        <w:tc>
          <w:tcPr>
            <w:tcW w:w="1701" w:type="dxa"/>
            <w:tcBorders>
              <w:top w:val="single" w:sz="4" w:space="0" w:color="A6A6A6"/>
              <w:left w:val="nil"/>
              <w:bottom w:val="single" w:sz="4" w:space="0" w:color="A6A6A6"/>
              <w:right w:val="nil"/>
            </w:tcBorders>
            <w:shd w:val="clear" w:color="auto" w:fill="FFFFFF"/>
            <w:vAlign w:val="center"/>
          </w:tcPr>
          <w:p w14:paraId="548CBC0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61735E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337CEB4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no cuenta con programas de comunicación social. </w:t>
            </w:r>
          </w:p>
        </w:tc>
      </w:tr>
      <w:tr w:rsidR="0084785E" w14:paraId="32A28ABA" w14:textId="77777777" w:rsidTr="00696D7C">
        <w:tc>
          <w:tcPr>
            <w:tcW w:w="1701" w:type="dxa"/>
            <w:tcBorders>
              <w:top w:val="single" w:sz="4" w:space="0" w:color="A6A6A6"/>
              <w:left w:val="nil"/>
              <w:bottom w:val="single" w:sz="4" w:space="0" w:color="A6A6A6"/>
              <w:right w:val="nil"/>
            </w:tcBorders>
            <w:shd w:val="clear" w:color="auto" w:fill="FFFFFF"/>
            <w:vAlign w:val="center"/>
          </w:tcPr>
          <w:p w14:paraId="7B5C05E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45B14E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053DE5B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durante el tercer trimestre del presente año </w:t>
            </w:r>
            <w:r w:rsidR="00C51848">
              <w:rPr>
                <w:rFonts w:ascii="Soberana Sans" w:hAnsi="Soberana Sans" w:cs="Soberana Sans"/>
                <w:color w:val="000000"/>
                <w:sz w:val="16"/>
                <w:szCs w:val="16"/>
              </w:rPr>
              <w:t>continúa</w:t>
            </w:r>
            <w:r>
              <w:rPr>
                <w:rFonts w:ascii="Soberana Sans" w:hAnsi="Soberana Sans" w:cs="Soberana Sans"/>
                <w:color w:val="000000"/>
                <w:sz w:val="16"/>
                <w:szCs w:val="16"/>
              </w:rPr>
              <w:t xml:space="preserve"> incentivando compartir los equipos de transporte para gestiones administrativas y supervisar la ejecución de la obra. </w:t>
            </w:r>
          </w:p>
        </w:tc>
      </w:tr>
      <w:tr w:rsidR="0084785E" w14:paraId="4CF39B36" w14:textId="77777777" w:rsidTr="00696D7C">
        <w:tc>
          <w:tcPr>
            <w:tcW w:w="1701" w:type="dxa"/>
            <w:tcBorders>
              <w:top w:val="single" w:sz="4" w:space="0" w:color="A6A6A6"/>
              <w:left w:val="nil"/>
              <w:bottom w:val="single" w:sz="4" w:space="0" w:color="A6A6A6"/>
              <w:right w:val="nil"/>
            </w:tcBorders>
            <w:shd w:val="clear" w:color="auto" w:fill="FFFFFF"/>
            <w:vAlign w:val="center"/>
          </w:tcPr>
          <w:p w14:paraId="20B0D4F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AE6E7F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vAlign w:val="center"/>
          </w:tcPr>
          <w:p w14:paraId="475CC4B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durante el ejercicio de 2016 no contempla realizar construcciones y adecuaciones al inmueble que ocupa para realizar sus actividades administrativas. </w:t>
            </w:r>
          </w:p>
        </w:tc>
      </w:tr>
      <w:tr w:rsidR="0084785E" w14:paraId="6A637CB4" w14:textId="77777777" w:rsidTr="00696D7C">
        <w:tc>
          <w:tcPr>
            <w:tcW w:w="1701" w:type="dxa"/>
            <w:tcBorders>
              <w:top w:val="single" w:sz="4" w:space="0" w:color="A6A6A6"/>
              <w:left w:val="nil"/>
              <w:bottom w:val="single" w:sz="4" w:space="0" w:color="A6A6A6"/>
              <w:right w:val="nil"/>
            </w:tcBorders>
            <w:shd w:val="clear" w:color="auto" w:fill="FFFFFF"/>
            <w:vAlign w:val="center"/>
          </w:tcPr>
          <w:p w14:paraId="389654B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A3BB74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5FF2383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w:t>
            </w:r>
            <w:r w:rsidR="00C51848">
              <w:rPr>
                <w:rFonts w:ascii="Soberana Sans" w:hAnsi="Soberana Sans" w:cs="Soberana Sans"/>
                <w:color w:val="000000"/>
                <w:sz w:val="16"/>
                <w:szCs w:val="16"/>
              </w:rPr>
              <w:t>está</w:t>
            </w:r>
            <w:r>
              <w:rPr>
                <w:rFonts w:ascii="Soberana Sans" w:hAnsi="Soberana Sans" w:cs="Soberana Sans"/>
                <w:color w:val="000000"/>
                <w:sz w:val="16"/>
                <w:szCs w:val="16"/>
              </w:rPr>
              <w:t xml:space="preserve"> realizando las acciones pertinentes ante la Secretaría de Función Pública para verificar si ya se cuenta con esta información actualizada y en caso de no contar con la misma, se ejecutarán los procedimientos respectivos para efectuar su registro. </w:t>
            </w:r>
          </w:p>
        </w:tc>
      </w:tr>
      <w:tr w:rsidR="0084785E" w14:paraId="04D0CA9D" w14:textId="77777777" w:rsidTr="00696D7C">
        <w:tc>
          <w:tcPr>
            <w:tcW w:w="1701" w:type="dxa"/>
            <w:tcBorders>
              <w:top w:val="single" w:sz="4" w:space="0" w:color="A6A6A6"/>
              <w:left w:val="nil"/>
              <w:bottom w:val="single" w:sz="4" w:space="0" w:color="A6A6A6"/>
              <w:right w:val="nil"/>
            </w:tcBorders>
            <w:shd w:val="clear" w:color="auto" w:fill="FFFFFF"/>
            <w:vAlign w:val="center"/>
          </w:tcPr>
          <w:p w14:paraId="05B406B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67287F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52D65D9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cuenta con una estructura mínima para el desarrollo de las funciones que le son inherentes. </w:t>
            </w:r>
          </w:p>
        </w:tc>
      </w:tr>
      <w:tr w:rsidR="0084785E" w14:paraId="6959ACB8" w14:textId="77777777" w:rsidTr="00696D7C">
        <w:tc>
          <w:tcPr>
            <w:tcW w:w="1701" w:type="dxa"/>
            <w:tcBorders>
              <w:top w:val="single" w:sz="4" w:space="0" w:color="A6A6A6"/>
              <w:left w:val="nil"/>
              <w:bottom w:val="single" w:sz="4" w:space="0" w:color="A6A6A6"/>
              <w:right w:val="nil"/>
            </w:tcBorders>
            <w:shd w:val="clear" w:color="auto" w:fill="FFFFFF"/>
            <w:vAlign w:val="center"/>
          </w:tcPr>
          <w:p w14:paraId="58F9A65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C6EAE5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3D22566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cuenta con una estructura mínima para el desarrollo de sus funciones. </w:t>
            </w:r>
          </w:p>
        </w:tc>
      </w:tr>
      <w:tr w:rsidR="0084785E" w14:paraId="533BEE14" w14:textId="77777777" w:rsidTr="00696D7C">
        <w:tc>
          <w:tcPr>
            <w:tcW w:w="1701" w:type="dxa"/>
            <w:tcBorders>
              <w:top w:val="single" w:sz="4" w:space="0" w:color="A6A6A6"/>
              <w:left w:val="nil"/>
              <w:bottom w:val="single" w:sz="4" w:space="0" w:color="A6A6A6"/>
              <w:right w:val="nil"/>
            </w:tcBorders>
            <w:shd w:val="clear" w:color="auto" w:fill="FFFFFF"/>
            <w:vAlign w:val="center"/>
          </w:tcPr>
          <w:p w14:paraId="3043FFF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BC04B0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5B0B154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la entidad no realizó contratos por honorarios. </w:t>
            </w:r>
          </w:p>
        </w:tc>
      </w:tr>
      <w:tr w:rsidR="0084785E" w14:paraId="52DB57D8" w14:textId="77777777" w:rsidTr="00696D7C">
        <w:tc>
          <w:tcPr>
            <w:tcW w:w="1701" w:type="dxa"/>
            <w:tcBorders>
              <w:top w:val="single" w:sz="4" w:space="0" w:color="A6A6A6"/>
              <w:left w:val="nil"/>
              <w:bottom w:val="single" w:sz="4" w:space="0" w:color="A6A6A6"/>
              <w:right w:val="nil"/>
            </w:tcBorders>
            <w:shd w:val="clear" w:color="auto" w:fill="FFFFFF"/>
            <w:vAlign w:val="center"/>
          </w:tcPr>
          <w:p w14:paraId="3D29525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5482AE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6CA3615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la atención de este punto el Patronato ha solicitado a las Direcciones un análisis del perfil del personal que integra su área, para identificar fuerzas, debilidades y capacitación para los trabajadores. </w:t>
            </w:r>
          </w:p>
        </w:tc>
      </w:tr>
      <w:tr w:rsidR="0084785E" w14:paraId="1D2B5B85" w14:textId="77777777" w:rsidTr="00696D7C">
        <w:tc>
          <w:tcPr>
            <w:tcW w:w="1701" w:type="dxa"/>
            <w:tcBorders>
              <w:top w:val="single" w:sz="4" w:space="0" w:color="A6A6A6"/>
              <w:left w:val="nil"/>
              <w:bottom w:val="single" w:sz="4" w:space="0" w:color="A6A6A6"/>
              <w:right w:val="nil"/>
            </w:tcBorders>
            <w:shd w:val="clear" w:color="auto" w:fill="FFFFFF"/>
            <w:vAlign w:val="center"/>
          </w:tcPr>
          <w:p w14:paraId="43C5EDA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B3C21D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vAlign w:val="center"/>
          </w:tcPr>
          <w:p w14:paraId="6CEB626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el análisis de los perfiles de puestos se determinarán la óptima distribución de plazas y se buscará eficientar en tiempo y la calidad de lo que se </w:t>
            </w:r>
            <w:r w:rsidR="00C51848">
              <w:rPr>
                <w:rFonts w:ascii="Soberana Sans" w:hAnsi="Soberana Sans" w:cs="Soberana Sans"/>
                <w:color w:val="000000"/>
                <w:sz w:val="16"/>
                <w:szCs w:val="16"/>
              </w:rPr>
              <w:t>esté</w:t>
            </w:r>
            <w:r>
              <w:rPr>
                <w:rFonts w:ascii="Soberana Sans" w:hAnsi="Soberana Sans" w:cs="Soberana Sans"/>
                <w:color w:val="000000"/>
                <w:sz w:val="16"/>
                <w:szCs w:val="16"/>
              </w:rPr>
              <w:t xml:space="preserve"> presentando ante nuestros clientes internos y externos. </w:t>
            </w:r>
          </w:p>
        </w:tc>
      </w:tr>
      <w:tr w:rsidR="0084785E" w14:paraId="796DA8D1" w14:textId="77777777" w:rsidTr="00696D7C">
        <w:tc>
          <w:tcPr>
            <w:tcW w:w="1701" w:type="dxa"/>
            <w:tcBorders>
              <w:top w:val="single" w:sz="4" w:space="0" w:color="A6A6A6"/>
              <w:left w:val="nil"/>
              <w:bottom w:val="single" w:sz="4" w:space="0" w:color="A6A6A6"/>
              <w:right w:val="nil"/>
            </w:tcBorders>
            <w:shd w:val="clear" w:color="auto" w:fill="FFFFFF"/>
            <w:vAlign w:val="center"/>
          </w:tcPr>
          <w:p w14:paraId="2362BD1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DFC983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7E68115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la entidad ha mantenido el gasto autorizado en servicios personales. </w:t>
            </w:r>
          </w:p>
        </w:tc>
      </w:tr>
      <w:tr w:rsidR="0084785E" w14:paraId="226B6436" w14:textId="77777777" w:rsidTr="00696D7C">
        <w:tc>
          <w:tcPr>
            <w:tcW w:w="1701" w:type="dxa"/>
            <w:tcBorders>
              <w:top w:val="single" w:sz="4" w:space="0" w:color="A6A6A6"/>
              <w:left w:val="nil"/>
              <w:bottom w:val="single" w:sz="4" w:space="0" w:color="A6A6A6"/>
              <w:right w:val="nil"/>
            </w:tcBorders>
            <w:shd w:val="clear" w:color="auto" w:fill="FFFFFF"/>
            <w:vAlign w:val="center"/>
          </w:tcPr>
          <w:p w14:paraId="7EF249F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00B91A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46E0355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la entidad ha utilizado el gasto por debajo de la inflación. </w:t>
            </w:r>
          </w:p>
        </w:tc>
      </w:tr>
      <w:tr w:rsidR="0084785E" w14:paraId="5562DCDB" w14:textId="77777777" w:rsidTr="00696D7C">
        <w:tc>
          <w:tcPr>
            <w:tcW w:w="1701" w:type="dxa"/>
            <w:tcBorders>
              <w:top w:val="single" w:sz="4" w:space="0" w:color="A6A6A6"/>
              <w:left w:val="nil"/>
              <w:bottom w:val="single" w:sz="4" w:space="0" w:color="A6A6A6"/>
              <w:right w:val="nil"/>
            </w:tcBorders>
            <w:shd w:val="clear" w:color="auto" w:fill="FFFFFF"/>
            <w:vAlign w:val="center"/>
          </w:tcPr>
          <w:p w14:paraId="0CF02D0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4FC555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0F629E6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durante el tercer trimestre no generó pago de viáticos por convenciones ni gastos de representación. </w:t>
            </w:r>
          </w:p>
        </w:tc>
      </w:tr>
      <w:tr w:rsidR="0084785E" w14:paraId="773F9D70" w14:textId="77777777" w:rsidTr="00696D7C">
        <w:tc>
          <w:tcPr>
            <w:tcW w:w="1701" w:type="dxa"/>
            <w:tcBorders>
              <w:top w:val="single" w:sz="4" w:space="0" w:color="A6A6A6"/>
              <w:left w:val="nil"/>
              <w:bottom w:val="single" w:sz="4" w:space="0" w:color="A6A6A6"/>
              <w:right w:val="nil"/>
            </w:tcBorders>
            <w:shd w:val="clear" w:color="auto" w:fill="FFFFFF"/>
            <w:vAlign w:val="center"/>
          </w:tcPr>
          <w:p w14:paraId="4CBFB3C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716164B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40617E8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dentificaron y atendieron </w:t>
            </w:r>
            <w:r w:rsidR="00C51848">
              <w:rPr>
                <w:rFonts w:ascii="Soberana Sans" w:hAnsi="Soberana Sans" w:cs="Soberana Sans"/>
                <w:color w:val="000000"/>
                <w:sz w:val="16"/>
                <w:szCs w:val="16"/>
              </w:rPr>
              <w:t>todas las peticiones</w:t>
            </w:r>
            <w:r>
              <w:rPr>
                <w:rFonts w:ascii="Soberana Sans" w:hAnsi="Soberana Sans" w:cs="Soberana Sans"/>
                <w:color w:val="000000"/>
                <w:sz w:val="16"/>
                <w:szCs w:val="16"/>
              </w:rPr>
              <w:t xml:space="preserve"> que se hicieron en el sistema de INFOMEX. Se publica las sesiones del Comité de Información en el portal del Patronato de Obras e Instalaciones del IPN, en el apartado Transparencia, sección Comité de Información. (http://www.poi.ipn.mx/Transparencia/Paginas/Comité-de-Informacion.aspx). Se han identificado las posibles necesidades de información social mente útil presentadas por el alumnado de diversas Universidades.  </w:t>
            </w:r>
          </w:p>
        </w:tc>
      </w:tr>
      <w:tr w:rsidR="0084785E" w14:paraId="4B21E869" w14:textId="77777777" w:rsidTr="00696D7C">
        <w:tc>
          <w:tcPr>
            <w:tcW w:w="1701" w:type="dxa"/>
            <w:tcBorders>
              <w:top w:val="single" w:sz="4" w:space="0" w:color="A6A6A6"/>
              <w:left w:val="nil"/>
              <w:bottom w:val="single" w:sz="4" w:space="0" w:color="A6A6A6"/>
              <w:right w:val="nil"/>
            </w:tcBorders>
            <w:shd w:val="clear" w:color="auto" w:fill="FFFFFF"/>
            <w:vAlign w:val="center"/>
          </w:tcPr>
          <w:p w14:paraId="5E87CBD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1AA3142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7D47EB7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realizado las actividades propias de la Guía de Acciones de Transparencia 2016 como lo marca el calendario de actividades y fechas de cumplimiento. </w:t>
            </w:r>
          </w:p>
        </w:tc>
      </w:tr>
      <w:tr w:rsidR="0084785E" w14:paraId="3459DADA" w14:textId="77777777" w:rsidTr="00696D7C">
        <w:tc>
          <w:tcPr>
            <w:tcW w:w="1701" w:type="dxa"/>
            <w:tcBorders>
              <w:top w:val="single" w:sz="4" w:space="0" w:color="A6A6A6"/>
              <w:left w:val="nil"/>
              <w:bottom w:val="single" w:sz="4" w:space="0" w:color="A6A6A6"/>
              <w:right w:val="nil"/>
            </w:tcBorders>
            <w:shd w:val="clear" w:color="auto" w:fill="FFFFFF"/>
            <w:vAlign w:val="center"/>
          </w:tcPr>
          <w:p w14:paraId="6EDDE16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511E184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0A95EAB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realizado las actividades propias de la Guía de Acciones de Transparencia 2016 como lo marca el calendario de actividades y fechas de cumplimiento. </w:t>
            </w:r>
          </w:p>
        </w:tc>
      </w:tr>
      <w:tr w:rsidR="0084785E" w14:paraId="4075398A" w14:textId="77777777" w:rsidTr="00696D7C">
        <w:tc>
          <w:tcPr>
            <w:tcW w:w="1701" w:type="dxa"/>
            <w:tcBorders>
              <w:top w:val="single" w:sz="4" w:space="0" w:color="A6A6A6"/>
              <w:left w:val="nil"/>
              <w:bottom w:val="single" w:sz="4" w:space="0" w:color="A6A6A6"/>
              <w:right w:val="nil"/>
            </w:tcBorders>
            <w:shd w:val="clear" w:color="auto" w:fill="FFFFFF"/>
            <w:vAlign w:val="center"/>
          </w:tcPr>
          <w:p w14:paraId="762DA06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4F6F8CF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0580FCF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la entidad atendió la solicitud hecha por la Dirección General Planeación y Estadística Educativa de SEP, referente al proceso de ajustes de metas para el ejercicio 2016. Para esto se la entidad realizó un ajuste  de metas del vinculado al programa presupuestario K009, esto se debió a la reducción de 160.2 millones de pesos que aplico la SHCP a dicho programa presupuestario. Así mismo se </w:t>
            </w:r>
            <w:r w:rsidR="00C51848">
              <w:rPr>
                <w:rFonts w:ascii="Soberana Sans" w:hAnsi="Soberana Sans" w:cs="Soberana Sans"/>
                <w:color w:val="000000"/>
                <w:sz w:val="16"/>
                <w:szCs w:val="16"/>
              </w:rPr>
              <w:t>trabajó</w:t>
            </w:r>
            <w:r>
              <w:rPr>
                <w:rFonts w:ascii="Soberana Sans" w:hAnsi="Soberana Sans" w:cs="Soberana Sans"/>
                <w:color w:val="000000"/>
                <w:sz w:val="16"/>
                <w:szCs w:val="16"/>
              </w:rPr>
              <w:t xml:space="preserve"> en la elaboración del 3er. reporte trimestral de la Matriz de Indicadores para Resultados (MIR), el cual fue registrado en el Sistema de Información para la Planeación y Seguimiento (SIPSE).     </w:t>
            </w:r>
          </w:p>
        </w:tc>
      </w:tr>
      <w:tr w:rsidR="0084785E" w14:paraId="102DF95F" w14:textId="77777777" w:rsidTr="00696D7C">
        <w:tc>
          <w:tcPr>
            <w:tcW w:w="1701" w:type="dxa"/>
            <w:tcBorders>
              <w:top w:val="single" w:sz="4" w:space="0" w:color="A6A6A6"/>
              <w:left w:val="nil"/>
              <w:bottom w:val="single" w:sz="4" w:space="0" w:color="A6A6A6"/>
              <w:right w:val="nil"/>
            </w:tcBorders>
            <w:shd w:val="clear" w:color="auto" w:fill="FFFFFF"/>
            <w:vAlign w:val="center"/>
          </w:tcPr>
          <w:p w14:paraId="6C2D4A9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2094169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6C33897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julio-septiembre, la entidad continúa trabajando con la estructura programática de tres programas presupuestarios: O001, E047 y K009. </w:t>
            </w:r>
            <w:r w:rsidR="00C51848">
              <w:rPr>
                <w:rFonts w:ascii="Soberana Sans" w:hAnsi="Soberana Sans" w:cs="Soberana Sans"/>
                <w:color w:val="000000"/>
                <w:sz w:val="16"/>
                <w:szCs w:val="16"/>
              </w:rPr>
              <w:t>Siendo</w:t>
            </w:r>
            <w:r>
              <w:rPr>
                <w:rFonts w:ascii="Soberana Sans" w:hAnsi="Soberana Sans" w:cs="Soberana Sans"/>
                <w:color w:val="000000"/>
                <w:sz w:val="16"/>
                <w:szCs w:val="16"/>
              </w:rPr>
              <w:t xml:space="preserve"> autorizada en el PEF 2016. </w:t>
            </w:r>
          </w:p>
        </w:tc>
      </w:tr>
      <w:tr w:rsidR="0084785E" w14:paraId="70B4953D" w14:textId="77777777" w:rsidTr="00696D7C">
        <w:tc>
          <w:tcPr>
            <w:tcW w:w="1701" w:type="dxa"/>
            <w:tcBorders>
              <w:top w:val="single" w:sz="4" w:space="0" w:color="A6A6A6"/>
              <w:left w:val="nil"/>
              <w:bottom w:val="single" w:sz="4" w:space="0" w:color="A6A6A6"/>
              <w:right w:val="nil"/>
            </w:tcBorders>
            <w:shd w:val="clear" w:color="auto" w:fill="FFFFFF"/>
            <w:vAlign w:val="center"/>
          </w:tcPr>
          <w:p w14:paraId="4EC4624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5EFB943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vAlign w:val="center"/>
          </w:tcPr>
          <w:p w14:paraId="7472BC7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la evaluación al programa presupuestario E047, "DISEÑO, CONTRUCCIÓN, CERTIFICACIÓN Y EVALUACIÓN DE LA INFRAESTRUCTURA FÍSICA EDUCATIVA", que </w:t>
            </w:r>
            <w:r w:rsidR="00C51848">
              <w:rPr>
                <w:rFonts w:ascii="Soberana Sans" w:hAnsi="Soberana Sans" w:cs="Soberana Sans"/>
                <w:color w:val="000000"/>
                <w:sz w:val="16"/>
                <w:szCs w:val="16"/>
              </w:rPr>
              <w:t>está</w:t>
            </w:r>
            <w:r>
              <w:rPr>
                <w:rFonts w:ascii="Soberana Sans" w:hAnsi="Soberana Sans" w:cs="Soberana Sans"/>
                <w:color w:val="000000"/>
                <w:sz w:val="16"/>
                <w:szCs w:val="16"/>
              </w:rPr>
              <w:t xml:space="preserve"> llevando a cabo la Dirección General de Evaluación de Políticas de la SEP, la entidad </w:t>
            </w:r>
            <w:r w:rsidR="00C51848">
              <w:rPr>
                <w:rFonts w:ascii="Soberana Sans" w:hAnsi="Soberana Sans" w:cs="Soberana Sans"/>
                <w:color w:val="000000"/>
                <w:sz w:val="16"/>
                <w:szCs w:val="16"/>
              </w:rPr>
              <w:t>está</w:t>
            </w:r>
            <w:r>
              <w:rPr>
                <w:rFonts w:ascii="Soberana Sans" w:hAnsi="Soberana Sans" w:cs="Soberana Sans"/>
                <w:color w:val="000000"/>
                <w:sz w:val="16"/>
                <w:szCs w:val="16"/>
              </w:rPr>
              <w:t xml:space="preserve"> dando atención a dicho proceso elaborando un </w:t>
            </w:r>
            <w:r w:rsidR="00C51848">
              <w:rPr>
                <w:rFonts w:ascii="Soberana Sans" w:hAnsi="Soberana Sans" w:cs="Soberana Sans"/>
                <w:color w:val="000000"/>
                <w:sz w:val="16"/>
                <w:szCs w:val="16"/>
              </w:rPr>
              <w:t>diagnóstico</w:t>
            </w:r>
            <w:r>
              <w:rPr>
                <w:rFonts w:ascii="Soberana Sans" w:hAnsi="Soberana Sans" w:cs="Soberana Sans"/>
                <w:color w:val="000000"/>
                <w:sz w:val="16"/>
                <w:szCs w:val="16"/>
              </w:rPr>
              <w:t xml:space="preserve">, el cual tiene estatus de revisión por la Unidad Evaluadora antes citada. </w:t>
            </w:r>
          </w:p>
        </w:tc>
      </w:tr>
      <w:tr w:rsidR="0084785E" w14:paraId="4EC8A1D1" w14:textId="77777777" w:rsidTr="00696D7C">
        <w:tc>
          <w:tcPr>
            <w:tcW w:w="1701" w:type="dxa"/>
            <w:tcBorders>
              <w:top w:val="single" w:sz="4" w:space="0" w:color="A6A6A6"/>
              <w:left w:val="nil"/>
              <w:bottom w:val="single" w:sz="4" w:space="0" w:color="A6A6A6"/>
              <w:right w:val="nil"/>
            </w:tcBorders>
            <w:shd w:val="clear" w:color="auto" w:fill="FFFFFF"/>
            <w:vAlign w:val="center"/>
          </w:tcPr>
          <w:p w14:paraId="5ACE42F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35EBD6A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33974F4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informa, la entidad continua actualizando los procedimientos internos ligados a los procesos sustantivos, los cuales tiene  alineados a estos. Así mismo  la entidad elaboró una presentación del Proyecto de mejora de gestión "Actualización de especificaciones técnicas de construcción" el cual se reporta a la Secretaria de la Función Pública.  </w:t>
            </w:r>
          </w:p>
        </w:tc>
      </w:tr>
      <w:tr w:rsidR="0084785E" w14:paraId="20E2CAA8" w14:textId="77777777" w:rsidTr="00696D7C">
        <w:tc>
          <w:tcPr>
            <w:tcW w:w="1701" w:type="dxa"/>
            <w:tcBorders>
              <w:top w:val="single" w:sz="4" w:space="0" w:color="A6A6A6"/>
              <w:left w:val="nil"/>
              <w:bottom w:val="single" w:sz="4" w:space="0" w:color="A6A6A6"/>
              <w:right w:val="nil"/>
            </w:tcBorders>
            <w:shd w:val="clear" w:color="auto" w:fill="FFFFFF"/>
            <w:vAlign w:val="center"/>
          </w:tcPr>
          <w:p w14:paraId="01F4BF0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2550F27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vAlign w:val="center"/>
          </w:tcPr>
          <w:p w14:paraId="2D729C4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a informar la entidad </w:t>
            </w:r>
            <w:r w:rsidR="00C51848">
              <w:rPr>
                <w:rFonts w:ascii="Soberana Sans" w:hAnsi="Soberana Sans" w:cs="Soberana Sans"/>
                <w:color w:val="000000"/>
                <w:sz w:val="16"/>
                <w:szCs w:val="16"/>
              </w:rPr>
              <w:t>continúa</w:t>
            </w:r>
            <w:r>
              <w:rPr>
                <w:rFonts w:ascii="Soberana Sans" w:hAnsi="Soberana Sans" w:cs="Soberana Sans"/>
                <w:color w:val="000000"/>
                <w:sz w:val="16"/>
                <w:szCs w:val="16"/>
              </w:rPr>
              <w:t xml:space="preserve"> actualizando los procedimientos internos ligados a los procesos sustantivos.  </w:t>
            </w:r>
          </w:p>
        </w:tc>
      </w:tr>
      <w:tr w:rsidR="0084785E" w14:paraId="512865ED" w14:textId="77777777" w:rsidTr="00696D7C">
        <w:tc>
          <w:tcPr>
            <w:tcW w:w="1701" w:type="dxa"/>
            <w:tcBorders>
              <w:top w:val="single" w:sz="4" w:space="0" w:color="A6A6A6"/>
              <w:left w:val="nil"/>
              <w:bottom w:val="single" w:sz="4" w:space="0" w:color="A6A6A6"/>
              <w:right w:val="nil"/>
            </w:tcBorders>
            <w:shd w:val="clear" w:color="auto" w:fill="FFFFFF"/>
            <w:vAlign w:val="center"/>
          </w:tcPr>
          <w:p w14:paraId="3785479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F18BE1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4341DF8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atronato  no tiene convenios de cooperación técnica, ya que éste es un prestador de Servicios exclusivo del Instituto </w:t>
            </w:r>
            <w:r w:rsidR="00C51848">
              <w:rPr>
                <w:rFonts w:ascii="Soberana Sans" w:hAnsi="Soberana Sans" w:cs="Soberana Sans"/>
                <w:color w:val="000000"/>
                <w:sz w:val="16"/>
                <w:szCs w:val="16"/>
              </w:rPr>
              <w:t>Politécnico</w:t>
            </w:r>
            <w:r>
              <w:rPr>
                <w:rFonts w:ascii="Soberana Sans" w:hAnsi="Soberana Sans" w:cs="Soberana Sans"/>
                <w:color w:val="000000"/>
                <w:sz w:val="16"/>
                <w:szCs w:val="16"/>
              </w:rPr>
              <w:t xml:space="preserve"> Nacional (IPN), y sus funciones sustantivas están enfocadas a la atención de las necesidades de infraestructura y/o mantenimiento del mismo. </w:t>
            </w:r>
          </w:p>
        </w:tc>
      </w:tr>
      <w:tr w:rsidR="0084785E" w14:paraId="0A8EAED8" w14:textId="77777777" w:rsidTr="00696D7C">
        <w:tc>
          <w:tcPr>
            <w:tcW w:w="1701" w:type="dxa"/>
            <w:tcBorders>
              <w:top w:val="single" w:sz="4" w:space="0" w:color="A6A6A6"/>
              <w:left w:val="nil"/>
              <w:bottom w:val="single" w:sz="4" w:space="0" w:color="A6A6A6"/>
              <w:right w:val="nil"/>
            </w:tcBorders>
            <w:shd w:val="clear" w:color="auto" w:fill="FFFFFF"/>
            <w:vAlign w:val="center"/>
          </w:tcPr>
          <w:p w14:paraId="15DB1DE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217C4F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34ED317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no </w:t>
            </w:r>
            <w:r w:rsidR="00C51848">
              <w:rPr>
                <w:rFonts w:ascii="Soberana Sans" w:hAnsi="Soberana Sans" w:cs="Soberana Sans"/>
                <w:color w:val="000000"/>
                <w:sz w:val="16"/>
                <w:szCs w:val="16"/>
              </w:rPr>
              <w:t>está</w:t>
            </w:r>
            <w:r>
              <w:rPr>
                <w:rFonts w:ascii="Soberana Sans" w:hAnsi="Soberana Sans" w:cs="Soberana Sans"/>
                <w:color w:val="000000"/>
                <w:sz w:val="16"/>
                <w:szCs w:val="16"/>
              </w:rPr>
              <w:t xml:space="preserve"> sujeta al Servicio Profesional de Carrera. </w:t>
            </w:r>
          </w:p>
        </w:tc>
      </w:tr>
      <w:tr w:rsidR="0084785E" w14:paraId="4AC38FB7" w14:textId="77777777" w:rsidTr="00696D7C">
        <w:tc>
          <w:tcPr>
            <w:tcW w:w="1701" w:type="dxa"/>
            <w:tcBorders>
              <w:top w:val="single" w:sz="4" w:space="0" w:color="A6A6A6"/>
              <w:left w:val="nil"/>
              <w:bottom w:val="single" w:sz="4" w:space="0" w:color="A6A6A6"/>
              <w:right w:val="nil"/>
            </w:tcBorders>
            <w:shd w:val="clear" w:color="auto" w:fill="FFFFFF"/>
            <w:vAlign w:val="center"/>
          </w:tcPr>
          <w:p w14:paraId="1ED6527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F254E7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75409C9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atronato cuenta con la plantilla  mínima indispensable, para el desarrollo de sus operaciones, por lo que no puede prescindir de su personal para realizar intercambios con otra entidad. Sin embargo, se estudiará la viabilidad de  hacer convenios de intercambio con la finalidad de que se cuente con personal calificado para eficientar los procesos. </w:t>
            </w:r>
          </w:p>
        </w:tc>
      </w:tr>
      <w:tr w:rsidR="0084785E" w14:paraId="494A537E" w14:textId="77777777" w:rsidTr="00696D7C">
        <w:tc>
          <w:tcPr>
            <w:tcW w:w="1701" w:type="dxa"/>
            <w:tcBorders>
              <w:top w:val="single" w:sz="4" w:space="0" w:color="A6A6A6"/>
              <w:left w:val="nil"/>
              <w:bottom w:val="single" w:sz="4" w:space="0" w:color="A6A6A6"/>
              <w:right w:val="nil"/>
            </w:tcBorders>
            <w:shd w:val="clear" w:color="auto" w:fill="FFFFFF"/>
            <w:vAlign w:val="center"/>
          </w:tcPr>
          <w:p w14:paraId="4B6D30E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6FADEF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5147C480" w14:textId="77777777" w:rsidR="0084785E" w:rsidRDefault="00C5184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w:t>
            </w:r>
            <w:r w:rsidR="0084785E">
              <w:rPr>
                <w:rFonts w:ascii="Soberana Sans" w:hAnsi="Soberana Sans" w:cs="Soberana Sans"/>
                <w:color w:val="000000"/>
                <w:sz w:val="16"/>
                <w:szCs w:val="16"/>
              </w:rPr>
              <w:t xml:space="preserve">a entidad tiene programado evaluar al Personal, hasta el cuarto trimestre del presente ejercicio. </w:t>
            </w:r>
          </w:p>
        </w:tc>
      </w:tr>
      <w:tr w:rsidR="0084785E" w14:paraId="32BA87C0" w14:textId="77777777" w:rsidTr="00696D7C">
        <w:tc>
          <w:tcPr>
            <w:tcW w:w="1701" w:type="dxa"/>
            <w:tcBorders>
              <w:top w:val="single" w:sz="4" w:space="0" w:color="A6A6A6"/>
              <w:left w:val="nil"/>
              <w:bottom w:val="single" w:sz="4" w:space="0" w:color="A6A6A6"/>
              <w:right w:val="nil"/>
            </w:tcBorders>
            <w:shd w:val="clear" w:color="auto" w:fill="FFFFFF"/>
            <w:vAlign w:val="center"/>
          </w:tcPr>
          <w:p w14:paraId="4371DF5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290F86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0E962FF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continúa preparando un análisis de mapeo de los Recursos Humanos. </w:t>
            </w:r>
          </w:p>
        </w:tc>
      </w:tr>
      <w:tr w:rsidR="0084785E" w14:paraId="0888ACEC" w14:textId="77777777" w:rsidTr="00696D7C">
        <w:tc>
          <w:tcPr>
            <w:tcW w:w="1701" w:type="dxa"/>
            <w:tcBorders>
              <w:top w:val="single" w:sz="4" w:space="0" w:color="A6A6A6"/>
              <w:left w:val="nil"/>
              <w:bottom w:val="single" w:sz="4" w:space="0" w:color="A6A6A6"/>
              <w:right w:val="nil"/>
            </w:tcBorders>
            <w:shd w:val="clear" w:color="auto" w:fill="FFFFFF"/>
            <w:vAlign w:val="center"/>
          </w:tcPr>
          <w:p w14:paraId="38F68EA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5CB04C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3882AF3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lleva un 85% en la integración de la información escaneada de los expedientes del personal. </w:t>
            </w:r>
          </w:p>
        </w:tc>
      </w:tr>
      <w:tr w:rsidR="0084785E" w14:paraId="417CB059" w14:textId="77777777" w:rsidTr="00696D7C">
        <w:tc>
          <w:tcPr>
            <w:tcW w:w="1701" w:type="dxa"/>
            <w:tcBorders>
              <w:top w:val="single" w:sz="4" w:space="0" w:color="A6A6A6"/>
              <w:left w:val="nil"/>
              <w:bottom w:val="single" w:sz="4" w:space="0" w:color="A6A6A6"/>
              <w:right w:val="nil"/>
            </w:tcBorders>
            <w:shd w:val="clear" w:color="auto" w:fill="FFFFFF"/>
            <w:vAlign w:val="center"/>
          </w:tcPr>
          <w:p w14:paraId="7E5E885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BA14AB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45BB677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del Patronato tiene plazas especializadas para cumplir con el objetivo esencial del mismo. Sin embargo, se realizará un estudio organizacional que nos permita fortalecer esta vinculación. </w:t>
            </w:r>
          </w:p>
        </w:tc>
      </w:tr>
      <w:tr w:rsidR="0084785E" w14:paraId="5FB0C7BD" w14:textId="77777777" w:rsidTr="00696D7C">
        <w:tc>
          <w:tcPr>
            <w:tcW w:w="1701" w:type="dxa"/>
            <w:tcBorders>
              <w:top w:val="single" w:sz="4" w:space="0" w:color="A6A6A6"/>
              <w:left w:val="nil"/>
              <w:bottom w:val="single" w:sz="4" w:space="0" w:color="A6A6A6"/>
              <w:right w:val="nil"/>
            </w:tcBorders>
            <w:shd w:val="clear" w:color="auto" w:fill="FFFFFF"/>
            <w:vAlign w:val="center"/>
          </w:tcPr>
          <w:p w14:paraId="67860CB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1CA1AB4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0134BFD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atronato de Obras e Instalaciones del IPN no cuenta con la infraestructura ni recursos para generar soluciones tecnológicas o servicios de TIC, sin embargo se está trabajando con el Centro Nacional de Cálculo (CENAC), para la implementación del Sistema de Control de Gestión Institucional (SCGI Web) para cumplir con el marco normativo del uso de la firma electrónica avanzada mediante el uso del correo electrónico. Se retomará la comunicación con el CENAC para formalizar la implementación del sistema de Control de Gestión Institucional. </w:t>
            </w:r>
          </w:p>
        </w:tc>
      </w:tr>
      <w:tr w:rsidR="0084785E" w14:paraId="0A080E49" w14:textId="77777777" w:rsidTr="00696D7C">
        <w:tc>
          <w:tcPr>
            <w:tcW w:w="1701" w:type="dxa"/>
            <w:tcBorders>
              <w:top w:val="single" w:sz="4" w:space="0" w:color="A6A6A6"/>
              <w:left w:val="nil"/>
              <w:bottom w:val="single" w:sz="4" w:space="0" w:color="A6A6A6"/>
              <w:right w:val="nil"/>
            </w:tcBorders>
            <w:shd w:val="clear" w:color="auto" w:fill="FFFFFF"/>
            <w:vAlign w:val="center"/>
          </w:tcPr>
          <w:p w14:paraId="1BEB8AA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3634258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0990909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OI-IPN no cuenta con la estructura orgánica, ni recursos autorizados para generar soluciones tecnológicas o servicios de TIC, sin embargo se apoya en personal operativo del Patronato así como con la Dirección de Cómputo y Comunicaciones para poder dar el cumplimiento a las actividades inherentes a la Entidad. </w:t>
            </w:r>
          </w:p>
        </w:tc>
      </w:tr>
      <w:tr w:rsidR="0084785E" w14:paraId="2D381EB9" w14:textId="77777777" w:rsidTr="00696D7C">
        <w:tc>
          <w:tcPr>
            <w:tcW w:w="1701" w:type="dxa"/>
            <w:tcBorders>
              <w:top w:val="single" w:sz="4" w:space="0" w:color="A6A6A6"/>
              <w:left w:val="nil"/>
              <w:bottom w:val="single" w:sz="4" w:space="0" w:color="A6A6A6"/>
              <w:right w:val="nil"/>
            </w:tcBorders>
            <w:shd w:val="clear" w:color="auto" w:fill="FFFFFF"/>
            <w:vAlign w:val="center"/>
          </w:tcPr>
          <w:p w14:paraId="7218ABA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377F360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2647D80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C51848">
              <w:rPr>
                <w:rFonts w:ascii="Soberana Sans" w:hAnsi="Soberana Sans" w:cs="Soberana Sans"/>
                <w:color w:val="000000"/>
                <w:sz w:val="16"/>
                <w:szCs w:val="16"/>
              </w:rPr>
              <w:t>está</w:t>
            </w:r>
            <w:r>
              <w:rPr>
                <w:rFonts w:ascii="Soberana Sans" w:hAnsi="Soberana Sans" w:cs="Soberana Sans"/>
                <w:color w:val="000000"/>
                <w:sz w:val="16"/>
                <w:szCs w:val="16"/>
              </w:rPr>
              <w:t xml:space="preserve"> realizando el catálogo de inventario institucional de datos del POI-IPN, para en breve ser reportado en el portal datos.gob.mx, y  su vez ponerlo a consideración del equipo de trabajo (Todas las Direcciones). </w:t>
            </w:r>
          </w:p>
        </w:tc>
      </w:tr>
    </w:tbl>
    <w:p w14:paraId="5CFF7B4B"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5029CF27" w14:textId="77777777" w:rsidR="00EA28A2" w:rsidRDefault="00EA28A2">
      <w:pPr>
        <w:rPr>
          <w:rFonts w:ascii="Arial" w:hAnsi="Arial" w:cs="Arial"/>
          <w:color w:val="000000"/>
          <w:sz w:val="16"/>
          <w:szCs w:val="16"/>
          <w:highlight w:val="white"/>
        </w:rPr>
      </w:pPr>
      <w:r>
        <w:rPr>
          <w:rFonts w:ascii="Arial" w:hAnsi="Arial" w:cs="Arial"/>
          <w:color w:val="000000"/>
          <w:sz w:val="16"/>
          <w:szCs w:val="16"/>
          <w:highlight w:val="white"/>
        </w:rPr>
        <w:br w:type="page"/>
      </w:r>
    </w:p>
    <w:p w14:paraId="6EFCDC03" w14:textId="77777777" w:rsidR="0084785E" w:rsidRPr="00E42483" w:rsidRDefault="0084785E" w:rsidP="00E42483">
      <w:pPr>
        <w:keepNext/>
        <w:keepLines/>
        <w:spacing w:before="120"/>
        <w:jc w:val="both"/>
        <w:outlineLvl w:val="0"/>
        <w:rPr>
          <w:rFonts w:ascii="Soberana Titular" w:eastAsia="Times New Roman" w:hAnsi="Soberana Titular"/>
          <w:b/>
          <w:bCs/>
          <w:sz w:val="24"/>
        </w:rPr>
      </w:pPr>
      <w:bookmarkStart w:id="181" w:name="_Toc465100073"/>
      <w:r w:rsidRPr="00E42483">
        <w:rPr>
          <w:rFonts w:ascii="Soberana Titular" w:eastAsia="Times New Roman" w:hAnsi="Soberana Titular"/>
          <w:b/>
          <w:bCs/>
          <w:sz w:val="24"/>
        </w:rPr>
        <w:t>RAMO 12 Salud</w:t>
      </w:r>
      <w:bookmarkEnd w:id="181"/>
    </w:p>
    <w:p w14:paraId="75915EEA" w14:textId="77777777" w:rsidR="0084785E" w:rsidRPr="00BA54EB" w:rsidRDefault="0084785E" w:rsidP="00BA54EB">
      <w:pPr>
        <w:spacing w:before="120"/>
        <w:jc w:val="both"/>
        <w:outlineLvl w:val="2"/>
        <w:rPr>
          <w:rFonts w:ascii="Soberana Sans" w:eastAsia="Times New Roman" w:hAnsi="Soberana Sans"/>
          <w:b/>
          <w:lang w:val="es-ES"/>
        </w:rPr>
      </w:pPr>
      <w:bookmarkStart w:id="182" w:name="_Toc465100074"/>
      <w:r w:rsidRPr="00BA54EB">
        <w:rPr>
          <w:rFonts w:ascii="Soberana Sans" w:eastAsia="Times New Roman" w:hAnsi="Soberana Sans"/>
          <w:b/>
          <w:lang w:val="es-ES"/>
        </w:rPr>
        <w:t>Secretaría de Salud</w:t>
      </w:r>
      <w:bookmarkEnd w:id="182"/>
    </w:p>
    <w:p w14:paraId="64F332B6"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6D74F1D8" w14:textId="77777777" w:rsidTr="003B657C">
        <w:trPr>
          <w:tblHeader/>
        </w:trPr>
        <w:tc>
          <w:tcPr>
            <w:tcW w:w="1701" w:type="dxa"/>
            <w:tcBorders>
              <w:top w:val="single" w:sz="4" w:space="0" w:color="A6A6A6"/>
              <w:left w:val="nil"/>
              <w:bottom w:val="single" w:sz="4" w:space="0" w:color="A6A6A6"/>
              <w:right w:val="nil"/>
            </w:tcBorders>
            <w:shd w:val="clear" w:color="auto" w:fill="D6E3BC"/>
            <w:vAlign w:val="center"/>
          </w:tcPr>
          <w:p w14:paraId="60ED6C1F"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0F59D2B5"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03F51D62"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60EC4854"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A6EE2F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B06863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5458777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28 de julio de 2016, el Comité de Transparencia aprobó la desclasificaron de 3544 expedientes.</w:t>
            </w:r>
            <w:r>
              <w:rPr>
                <w:rFonts w:ascii="Arial" w:hAnsi="Arial" w:cs="Arial"/>
                <w:sz w:val="24"/>
                <w:szCs w:val="24"/>
              </w:rPr>
              <w:br/>
            </w:r>
            <w:r>
              <w:rPr>
                <w:rFonts w:ascii="Soberana Sans" w:hAnsi="Soberana Sans" w:cs="Soberana Sans"/>
                <w:color w:val="000000"/>
                <w:sz w:val="16"/>
                <w:szCs w:val="16"/>
              </w:rPr>
              <w:t xml:space="preserve">Con fecha 18 de agosto de 2016 se remitió al Instituto Nacional de Transparencia, Acceso a la Información y Protección de Datos Personales (INAI), el reporte correspondiente. </w:t>
            </w:r>
          </w:p>
        </w:tc>
      </w:tr>
      <w:tr w:rsidR="0084785E" w14:paraId="39BDFBBE"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39FA38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E50F97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037EFD0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se mantuvo publicado en el portal www.gob.mx/salud, sección transparencia, apartado transparencia focalizada un cartel en el cual se fomenta este compromiso; asimismo, en todos los correos de turno se les informa a los enlaces que en términos de lo previsto por el artículo 186 de la LFTAIP, son causas de sanción, el incumplimiento de las obligaciones establecidas en la materia de dicha Ley, de conformidad con el Capítulo II del Título Noveno de la Ley General, entre otras: No documentar con dolo o negligencia, el ejercicio de sus facultades, competencias, funciones o actos de autoridad, de conformidad con la normatividad aplicable.  </w:t>
            </w:r>
          </w:p>
        </w:tc>
      </w:tr>
      <w:tr w:rsidR="0084785E" w14:paraId="43ED1627"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86F67B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4EA9A1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6726508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se enviaron oficios a las áreas mayores y unidades administrativas, órganos desconcentrados e Instituto Nacional de Geriatría, solicitando la actualización al Sistema Persona. Se concentró la información remitida por las áreas, atendiendo la solicitud de la Dirección General de Tecnologías de la Información sobre la  reasignación del sistema de datos personales denominado "Expedientes de Solicitudes de Información", a la Coordinación General de Asuntos Jurídicos y Derechos Humanos.</w:t>
            </w:r>
            <w:r>
              <w:rPr>
                <w:rFonts w:ascii="Arial" w:hAnsi="Arial" w:cs="Arial"/>
                <w:sz w:val="24"/>
                <w:szCs w:val="24"/>
              </w:rPr>
              <w:br/>
            </w:r>
            <w:r>
              <w:rPr>
                <w:rFonts w:ascii="Soberana Sans" w:hAnsi="Soberana Sans" w:cs="Soberana Sans"/>
                <w:color w:val="000000"/>
                <w:sz w:val="16"/>
                <w:szCs w:val="16"/>
              </w:rPr>
              <w:t xml:space="preserve">El Comité de Transparencia aprobó la actualización correspondiente, misma que se reporta en tiempo y forma al INAI. </w:t>
            </w:r>
          </w:p>
        </w:tc>
      </w:tr>
      <w:tr w:rsidR="0084785E" w14:paraId="334D2952"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977A35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DC2444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20C1510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se mantuvo publicado en el portal www.gob.mx/salud, sección transparencia, apartado transparencia focalizada, el Tríptico de atención a solicitudes de acceso a la información,  en el cual se establece el procedimiento interno y los plazos de atención de las solicitudes de acceso a la información, asimismo se enviaron correos de turno de solicitudes promoviendo la respuesta en el menor tiempo posible y se realizaron correos de seguimiento para obtener dichas respuestas con los atributos solicitados. </w:t>
            </w:r>
          </w:p>
        </w:tc>
      </w:tr>
      <w:tr w:rsidR="0084785E" w14:paraId="54C02DFD"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236EAB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FD7EDC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19C925E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mes de agosto se enviaron oficios a las áreas mayores y unidades administrativas, órganos desconcentrados e Instituto Nacional de Geriatría, solicitando la actualización del Segundo Trimestre de 2016 al Portal de Obligaciones de Transparencia (POT). Se concentró y revisó la información remitida por las áreas para realizar la actualización correspondiente. Asimismo, se realizaron 3 revisiones (monitoreo) a las fracciones de</w:t>
            </w:r>
            <w:r w:rsidR="00BF4074">
              <w:rPr>
                <w:rFonts w:ascii="Soberana Sans" w:hAnsi="Soberana Sans" w:cs="Soberana Sans"/>
                <w:color w:val="000000"/>
                <w:sz w:val="16"/>
                <w:szCs w:val="16"/>
              </w:rPr>
              <w:t>: Directorio</w:t>
            </w:r>
            <w:r>
              <w:rPr>
                <w:rFonts w:ascii="Soberana Sans" w:hAnsi="Soberana Sans" w:cs="Soberana Sans"/>
                <w:color w:val="000000"/>
                <w:sz w:val="16"/>
                <w:szCs w:val="16"/>
              </w:rPr>
              <w:t>, Marco Normativo y Otra Información, con la finalidad de que la información publicada cumpliera con los criterios de calidad, veracidad, oportunidad y confiabilidad.</w:t>
            </w:r>
            <w:r>
              <w:rPr>
                <w:rFonts w:ascii="Arial" w:hAnsi="Arial" w:cs="Arial"/>
                <w:sz w:val="24"/>
                <w:szCs w:val="24"/>
              </w:rPr>
              <w:br/>
            </w:r>
            <w:r>
              <w:rPr>
                <w:rFonts w:ascii="Soberana Sans" w:hAnsi="Soberana Sans" w:cs="Soberana Sans"/>
                <w:color w:val="000000"/>
                <w:sz w:val="16"/>
                <w:szCs w:val="16"/>
              </w:rPr>
              <w:t xml:space="preserve">En el mes de septiembre se enviaron oficios a las áreas mayores y unidades administrativas, órganos desconcentrados e Instituto Nacional de Geriatría, solicitando la actualización al Tercer Trimestre de 2016 al POT. </w:t>
            </w:r>
          </w:p>
        </w:tc>
      </w:tr>
      <w:tr w:rsidR="0084785E" w14:paraId="1D739BE8"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BB134A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83DBA2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431BD2D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aron 2 comunicados masivos a través del correo Institucional al personal de la Secretaría de Salud, y correos electrónicos a los Enlaces de Capacitación, promoviendo 6 cursos de capacitación básica y 6 cursos especializados impartidos por el INAI de manera presencial y en línea. Se inscribieron 106 servidores públicos en cursos presenciales y 52 en cursos en línea durante el periodo en los diversos cursos. Se asistió al Taller de Seguimiento de la Red por una Cultura de Transparencia en la Administración Pública Federal. Se difundió, a través de correo electrónico a los enlaces de transparencia, la invitación para participar en el Premio de Innovación y Buenas Prácticas en la Protección de Datos Personales 2016, promovido por dicho Instituto. </w:t>
            </w:r>
            <w:r>
              <w:rPr>
                <w:rFonts w:ascii="Arial" w:hAnsi="Arial" w:cs="Arial"/>
                <w:sz w:val="24"/>
                <w:szCs w:val="24"/>
              </w:rPr>
              <w:br/>
            </w:r>
            <w:r>
              <w:rPr>
                <w:rFonts w:ascii="Soberana Sans" w:hAnsi="Soberana Sans" w:cs="Soberana Sans"/>
                <w:color w:val="000000"/>
                <w:sz w:val="16"/>
                <w:szCs w:val="16"/>
              </w:rPr>
              <w:t xml:space="preserve">El 30 de septiembre, el Comité de Transparencia aprobó el Programa de Capacitación Ajustado, de la Secretaría de Salud. </w:t>
            </w:r>
          </w:p>
        </w:tc>
      </w:tr>
      <w:tr w:rsidR="0084785E" w14:paraId="484B4646"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730D00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6AA421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6CB71FC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continúo publicado en el portal www.gob.mx/salud, sección transparencia, apartado transparencia focalizada el documento "ABC de los Datos Personales" y el Tríptico: ¿Sabes cómo ejercer tu derecho para proteger tus datos personales?, el cual también se distribuye a los ciudadanos que acuden a la Unidad de Transparencia.  </w:t>
            </w:r>
          </w:p>
        </w:tc>
      </w:tr>
      <w:tr w:rsidR="0084785E" w14:paraId="14434215"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AD3C6C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97D372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53B9A6D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continúo publicado en el portal www.gob.mx/salud, sección transparencia, apartado transparencia focalizada el tema de Aval Ciudadano; en la misma sección en el apartado de Participación Ciudadana así como en el Portal de Obligaciones de Transparencia en Información Relevante se tiene publicado el Ejercicio de Participación Ciudadana que realizó la Unidad Coordinadora de Vinculación y Participación Social. </w:t>
            </w:r>
          </w:p>
        </w:tc>
      </w:tr>
      <w:tr w:rsidR="0084785E" w14:paraId="2A8CE0C5"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34AD24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1871E5E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648DAF5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omó el curso Taller para la elaboración del Trámite de Baja Documental, impartido por el AGN por parte de personal del Archivo de Concentración de la SS. Se actualizó el Inventario de uso múltiple e instructivo en la página del Área Coordinadora de Archivos, que sirve para llevar el Inventario documental de las áreas y la transferencia primaria al Archivo de Concentración. Se actualizó el manual de procedimientos para incluir el procedimiento de actualización de cuadro general de clasificación archivística y catálogo de disposición documental. Se asistió a reunión del 02 de agosto en AGN con presencia de SFP para explicar por enésima vez la forma en que operan los archivos en la SS y la integración de su Comité de Transparencia a fin de resolver la modalidad para reportar los indicadores para la SS. Se recibió oficio DG/DSNA/1857/2016 de autorización de baja promovida en 2015 por 16.7 toneladas emitida por AGN. Se recibieron oficios donde AGN rechaza tres bajas de 2013 y 2014. </w:t>
            </w:r>
          </w:p>
        </w:tc>
      </w:tr>
      <w:tr w:rsidR="0084785E" w14:paraId="5572A85F"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997AD9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4AEAA93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276B2B8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otorgaron 55 asesorías en materia de organización del archivo de trámite, inventario documental y guía simple; 42 en materia de transferencias primarias al Archivo de Concentración. Se emitieron observaciones a la Guía simple e inventario documental de 04 áreas. Se emitió circular DGTI-CDI-200-2016 para promover la validación de información de las áreas de lo reportado en Guía Simple a efecto de que la información en la Plataforma Nacional de Transparencia sea de calidad. Se actualizó el manual de procedimientos con un nuevo procedimiento de revisión y emisión de observaciones a los inventarios documentales y guía simple reportado por las áreas. </w:t>
            </w:r>
          </w:p>
        </w:tc>
      </w:tr>
      <w:tr w:rsidR="0084785E" w14:paraId="3AE1353D"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AB230C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1106548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3AE694A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requisitos de la denuncia  al sector privado  se pueden realizar a través de la página electrónica  http://portal.salud.gob.mx/codigos/footercolums/denuncias.html.   En cuanto  a la capacitación  a los servidores   públicos de   las áreas   compradoras  de   las dependencias y entidades  en materia  de sanciones  a licitantes , proveedores y contratistas;  se  está promoviendo a través  del oficio DGRMYSG-DGAASYSG-1306-2016 </w:t>
            </w:r>
          </w:p>
        </w:tc>
      </w:tr>
      <w:tr w:rsidR="0084785E" w14:paraId="09FA9BE0"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CC440F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3FFC714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5293C508" w14:textId="77777777" w:rsidR="0084785E" w:rsidRDefault="00BF407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general  de  recursos  materiales  y servicios   generales (DGRMYSG)   mediante oficio SAF-124-2016 está  implementando las compras  consolidadas de manera  interna y con otras dependencias.  </w:t>
            </w:r>
          </w:p>
        </w:tc>
      </w:tr>
      <w:tr w:rsidR="0084785E" w14:paraId="7511E867"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E3A9D4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59B1139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7948B34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General  de  Recursos  Materiales  y Servicios   Generales  (DGRMYSG) continua  utilizando el sistema  electrónico  </w:t>
            </w:r>
            <w:r w:rsidR="00BF4074">
              <w:rPr>
                <w:rFonts w:ascii="Soberana Sans" w:hAnsi="Soberana Sans" w:cs="Soberana Sans"/>
                <w:color w:val="000000"/>
                <w:sz w:val="16"/>
                <w:szCs w:val="16"/>
              </w:rPr>
              <w:t>CompraNet</w:t>
            </w:r>
            <w:r>
              <w:rPr>
                <w:rFonts w:ascii="Soberana Sans" w:hAnsi="Soberana Sans" w:cs="Soberana Sans"/>
                <w:color w:val="000000"/>
                <w:sz w:val="16"/>
                <w:szCs w:val="16"/>
              </w:rPr>
              <w:t xml:space="preserve">  https://compranet.funcionpublica.gob.mx/ para   ejecución   de   sus procedimientos  de   contratación ya  sea de manera presencial , electrónica y mixta </w:t>
            </w:r>
          </w:p>
        </w:tc>
      </w:tr>
      <w:tr w:rsidR="0084785E" w14:paraId="35F4BAE6"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B0DBA5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68B19BD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00B4DFA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a sugerencia  de  la Coordinación  General  de Asuntos  Jurídicos   y Derechos Humanos  a la  fecha  se han  elaborado  58   contratos y 110 pedidos  para  la  adquisición  de   bienes y servicios respectivamente , que se ha formalizados en los  cuales tiene   contemplado la cláusula  relativa  a los casos  de  desavenencia . </w:t>
            </w:r>
          </w:p>
        </w:tc>
      </w:tr>
      <w:tr w:rsidR="0084785E" w14:paraId="7598A91A"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8B2C9F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4DFC02A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57FF3B7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para el ejercicio 2016 registrados en la cartera de inversiones, se encuentran incluidos en el Mecanismo de Planeación de Programas y Proyectos de Inversión 2016, los cuales fueron alineados al Plan Nacional de Desarrollo y/o al Programa Sectorial de Salud (PROSESA). </w:t>
            </w:r>
          </w:p>
        </w:tc>
      </w:tr>
      <w:tr w:rsidR="0084785E" w14:paraId="3C372427"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C9C541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1452C3C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vAlign w:val="center"/>
          </w:tcPr>
          <w:p w14:paraId="462CB56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programas y proyectos de inversión registrados en la cartera de la Unidad de Inversiones de la SHCP, cuentan con las evaluaciones socioeconómicas correspondientes conforme a los Lineamientos para la elaboración y presentación de los Programas y Proyectos de Inversión.- Referente a la evaluación Ex-Post de PPI, no se encuentra PPI del Sector Central de la Secretaría de Salud, seleccionado por la UI para Evaluación ex-post. </w:t>
            </w:r>
          </w:p>
        </w:tc>
      </w:tr>
      <w:tr w:rsidR="0084785E" w14:paraId="6BFDA665"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A72C4C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0FF50E7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4738E03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cretaría de Salud ha dado cumplimiento al 100% de este compromiso, registrando los seguimientos mensuales correspondientes, a través del MSSN-MS-PPI, como se muestra en el indicador respectivo. </w:t>
            </w:r>
          </w:p>
        </w:tc>
      </w:tr>
      <w:tr w:rsidR="0084785E" w14:paraId="50C38490"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CE54E6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03FE8E6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57AADBE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en su momento se informó, específicamente y acorde a lo informado por las unidades administrativas, no se cuenta con normas internas que tengan impacto en el ciudadano; sin embargo, se ha continuado trabajando en la mejora regulatoria de la normatividad con la que cuenta la Secretaría de Salud y derivado de ello se aprobó la emisión de un instrumento normativo, a fin de mejorar el marco normativo vigente. No constituyendo una actualización, sino una emisión. </w:t>
            </w:r>
          </w:p>
        </w:tc>
      </w:tr>
      <w:tr w:rsidR="0084785E" w14:paraId="6969659F"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7C1590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F80939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12ABF1D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gistró el análisis jurídico del 100% de las estructuras de las unidades administrativas de nivel central y el 100% de los Órganos Desconcentrados de la Secretaría de salud a través del formato DGPOP-DDDO-SDO-01 "Análisis Jurídico de Funciones" </w:t>
            </w:r>
          </w:p>
        </w:tc>
      </w:tr>
      <w:tr w:rsidR="0084785E" w14:paraId="671EDAFC"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B6C7E8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C3E948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67D4BB3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mpresión y elaboración de material informativo derivado de la operación y administración de la Dependencia, tiene relación solamente con las actividades sustantivas de la Dependencia. </w:t>
            </w:r>
          </w:p>
        </w:tc>
      </w:tr>
      <w:tr w:rsidR="0084785E" w14:paraId="1A1B3749"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5C3E39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6FFF7B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04CF271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General de Tecnologías de la Información otorgó </w:t>
            </w:r>
            <w:r w:rsidR="0018206D">
              <w:rPr>
                <w:rFonts w:ascii="Soberana Sans" w:hAnsi="Soberana Sans" w:cs="Soberana Sans"/>
                <w:color w:val="000000"/>
                <w:sz w:val="16"/>
                <w:szCs w:val="16"/>
              </w:rPr>
              <w:t>el apoyo</w:t>
            </w:r>
            <w:r>
              <w:rPr>
                <w:rFonts w:ascii="Soberana Sans" w:hAnsi="Soberana Sans" w:cs="Soberana Sans"/>
                <w:color w:val="000000"/>
                <w:sz w:val="16"/>
                <w:szCs w:val="16"/>
              </w:rPr>
              <w:t xml:space="preserve"> al Consejo Nacional de Salud (Julio 2, Agosto 2, Septiembre 1) para la realización de 5 videoconferencias y a la Dirección General de Recursos Humanos (Julio 4, Agosto 1, Septiembre 2) para la realización de  7 videoconferencias. Se estima un ahorro en viáticos por un total de  $956,250 </w:t>
            </w:r>
          </w:p>
        </w:tc>
      </w:tr>
      <w:tr w:rsidR="0084785E" w14:paraId="17081EC5"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124992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414386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vAlign w:val="center"/>
          </w:tcPr>
          <w:p w14:paraId="66C4629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6, se ejercieron recursos por 281.5 millones de pesos, que fueron la totalidad de los recursos disponibles en el periodo para este concepto, de esta forma se logró un avance del 83% respecto del total de recursos asignados en el ejercicio 2016, con los recursos erogados se realizaron aportaciones a la  Organización Mundial de la Salud (OMS), a la Organización Panamericana de la Salud (OPS), al Fondo de las Naciones Unidas para la Infancia(UNICEF),Programa de las Naciones Unidas para el Medio Ambiente, Programa de Investigación y Capacitación en Enfermedades Tropicales, Y el convenio celebrado con la Comisión Nacional de Salud Fronteriza México -Estados Unidos de Norteamérica. </w:t>
            </w:r>
          </w:p>
        </w:tc>
      </w:tr>
      <w:tr w:rsidR="0084785E" w14:paraId="56BB3952"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D91171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230086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77BE331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agosto se </w:t>
            </w:r>
            <w:r w:rsidR="00BF4074">
              <w:rPr>
                <w:rFonts w:ascii="Soberana Sans" w:hAnsi="Soberana Sans" w:cs="Soberana Sans"/>
                <w:color w:val="000000"/>
                <w:sz w:val="16"/>
                <w:szCs w:val="16"/>
              </w:rPr>
              <w:t>inició</w:t>
            </w:r>
            <w:r>
              <w:rPr>
                <w:rFonts w:ascii="Soberana Sans" w:hAnsi="Soberana Sans" w:cs="Soberana Sans"/>
                <w:color w:val="000000"/>
                <w:sz w:val="16"/>
                <w:szCs w:val="16"/>
              </w:rPr>
              <w:t xml:space="preserve"> una campaña con alcance nacional, a través de tiempos comerciales, incluyendo medios electrónicos, impresos, digitales y complementarios. </w:t>
            </w:r>
          </w:p>
        </w:tc>
      </w:tr>
      <w:tr w:rsidR="0084785E" w14:paraId="1A0724DE"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792E6B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9A9D1D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52E443BA" w14:textId="77777777" w:rsidR="0084785E" w:rsidRDefault="00BF4074" w:rsidP="0018206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general  de   recursos  materiales  y servicios  generales , ha llevado acabo  la difusión  a </w:t>
            </w:r>
            <w:r w:rsidR="0018206D">
              <w:rPr>
                <w:rFonts w:ascii="Soberana Sans" w:hAnsi="Soberana Sans" w:cs="Soberana Sans"/>
                <w:color w:val="000000"/>
                <w:sz w:val="16"/>
                <w:szCs w:val="16"/>
              </w:rPr>
              <w:t>través</w:t>
            </w:r>
            <w:r>
              <w:rPr>
                <w:rFonts w:ascii="Soberana Sans" w:hAnsi="Soberana Sans" w:cs="Soberana Sans"/>
                <w:color w:val="000000"/>
                <w:sz w:val="16"/>
                <w:szCs w:val="16"/>
              </w:rPr>
              <w:t xml:space="preserve">  de screensavers  en los equipos  de  cómputo de   la secretaría  de salud, sobre mejores prácticas  en el   uso del automóvil. Que conllevan  a   su optimización  y ahorro   en el consumo  de  combustibles  tales como </w:t>
            </w:r>
            <w:r w:rsidR="0018206D">
              <w:rPr>
                <w:rFonts w:ascii="Soberana Sans" w:hAnsi="Soberana Sans" w:cs="Soberana Sans"/>
                <w:color w:val="000000"/>
                <w:sz w:val="16"/>
                <w:szCs w:val="16"/>
              </w:rPr>
              <w:t>planeación</w:t>
            </w:r>
            <w:r>
              <w:rPr>
                <w:rFonts w:ascii="Soberana Sans" w:hAnsi="Soberana Sans" w:cs="Soberana Sans"/>
                <w:color w:val="000000"/>
                <w:sz w:val="16"/>
                <w:szCs w:val="16"/>
              </w:rPr>
              <w:t xml:space="preserve">  de rutas, mantenimiento  vehicular, presión de </w:t>
            </w:r>
            <w:r w:rsidR="00E97425">
              <w:rPr>
                <w:rFonts w:ascii="Soberana Sans" w:hAnsi="Soberana Sans" w:cs="Soberana Sans"/>
                <w:color w:val="000000"/>
                <w:sz w:val="16"/>
                <w:szCs w:val="16"/>
              </w:rPr>
              <w:t>neumáticos,</w:t>
            </w:r>
            <w:r>
              <w:rPr>
                <w:rFonts w:ascii="Soberana Sans" w:hAnsi="Soberana Sans" w:cs="Soberana Sans"/>
                <w:color w:val="000000"/>
                <w:sz w:val="16"/>
                <w:szCs w:val="16"/>
              </w:rPr>
              <w:t xml:space="preserve"> </w:t>
            </w:r>
            <w:r w:rsidR="00E97425">
              <w:rPr>
                <w:rFonts w:ascii="Soberana Sans" w:hAnsi="Soberana Sans" w:cs="Soberana Sans"/>
                <w:color w:val="000000"/>
                <w:sz w:val="16"/>
                <w:szCs w:val="16"/>
              </w:rPr>
              <w:t>etc.</w:t>
            </w:r>
            <w:r>
              <w:rPr>
                <w:rFonts w:ascii="Soberana Sans" w:hAnsi="Soberana Sans" w:cs="Soberana Sans"/>
                <w:color w:val="000000"/>
                <w:sz w:val="16"/>
                <w:szCs w:val="16"/>
              </w:rPr>
              <w:t xml:space="preserve">  </w:t>
            </w:r>
            <w:r w:rsidR="00E97425">
              <w:rPr>
                <w:rFonts w:ascii="Soberana Sans" w:hAnsi="Soberana Sans" w:cs="Soberana Sans"/>
                <w:color w:val="000000"/>
                <w:sz w:val="16"/>
                <w:szCs w:val="16"/>
              </w:rPr>
              <w:t>Mediante</w:t>
            </w:r>
            <w:r>
              <w:rPr>
                <w:rFonts w:ascii="Soberana Sans" w:hAnsi="Soberana Sans" w:cs="Soberana Sans"/>
                <w:color w:val="000000"/>
                <w:sz w:val="16"/>
                <w:szCs w:val="16"/>
              </w:rPr>
              <w:t xml:space="preserve"> oficio  cir</w:t>
            </w:r>
            <w:r w:rsidR="0018206D">
              <w:rPr>
                <w:rFonts w:ascii="Soberana Sans" w:hAnsi="Soberana Sans" w:cs="Soberana Sans"/>
                <w:color w:val="000000"/>
                <w:sz w:val="16"/>
                <w:szCs w:val="16"/>
              </w:rPr>
              <w:t>cular DGRMYSG/DSG/375/2016. Asi</w:t>
            </w:r>
            <w:r>
              <w:rPr>
                <w:rFonts w:ascii="Soberana Sans" w:hAnsi="Soberana Sans" w:cs="Soberana Sans"/>
                <w:color w:val="000000"/>
                <w:sz w:val="16"/>
                <w:szCs w:val="16"/>
              </w:rPr>
              <w:t xml:space="preserve">mismo, se emitió oficio circular  </w:t>
            </w:r>
            <w:r w:rsidR="0018206D">
              <w:rPr>
                <w:rFonts w:ascii="Soberana Sans" w:hAnsi="Soberana Sans" w:cs="Soberana Sans"/>
                <w:color w:val="000000"/>
                <w:sz w:val="16"/>
                <w:szCs w:val="16"/>
              </w:rPr>
              <w:t>DGRMYSG/DG/1039/2016</w:t>
            </w:r>
            <w:r>
              <w:rPr>
                <w:rFonts w:ascii="Soberana Sans" w:hAnsi="Soberana Sans" w:cs="Soberana Sans"/>
                <w:color w:val="000000"/>
                <w:sz w:val="16"/>
                <w:szCs w:val="16"/>
              </w:rPr>
              <w:t xml:space="preserve">, para  solicitar que lleven </w:t>
            </w:r>
            <w:r w:rsidR="0018206D">
              <w:rPr>
                <w:rFonts w:ascii="Soberana Sans" w:hAnsi="Soberana Sans" w:cs="Soberana Sans"/>
                <w:color w:val="000000"/>
                <w:sz w:val="16"/>
                <w:szCs w:val="16"/>
              </w:rPr>
              <w:t>a cabo</w:t>
            </w:r>
            <w:r>
              <w:rPr>
                <w:rFonts w:ascii="Soberana Sans" w:hAnsi="Soberana Sans" w:cs="Soberana Sans"/>
                <w:color w:val="000000"/>
                <w:sz w:val="16"/>
                <w:szCs w:val="16"/>
              </w:rPr>
              <w:t xml:space="preserve"> acciones para el  ahorro del  uso  de  vehículos. </w:t>
            </w:r>
          </w:p>
        </w:tc>
      </w:tr>
      <w:tr w:rsidR="0084785E" w14:paraId="62D89F28"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F1E1A8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0EBE07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vAlign w:val="center"/>
          </w:tcPr>
          <w:p w14:paraId="540F1D0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proyecto Integral para la Construcción del Nuevo Hospital General de 120 camas en Acapulco guerrero: Se construyó cisterna con sistema de tratamiento; se colocaron paneles foto voltaicos para la generación de energía y para el calentamiento del agua; se construyeron cuartos de separación de basura.  </w:t>
            </w:r>
          </w:p>
        </w:tc>
      </w:tr>
      <w:tr w:rsidR="0084785E" w14:paraId="28E6BD45"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B5E9BA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786DCA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3BCC550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DGRMYSG-DCC-532-2016,  se solicitó al INDAABIN el cambio  de   administrador  ubicado en  prolongación  Manuel Carpio 470, el cual se entregó a la Secretaria de la  Función Pública. Solicitud atendida con el  oficio no  DI-656-2016 de fecha de  8  julio 2016  suscrito por el titular  de  la   Dirección de Registro Público y Control Mobiliario del  INDAABIN.  La  Secretaría de Salud registró los contratos de arrendamiento correspondiente  a los 11 inmuebles que ocupa esta dependencia que se encuentran registrados en  el  sistema  de arrendamientos del INDAABIN con los acuses de recibo números 36818, 59914, 35656, 35215, 35274, 35289, 35659, 35287, 35284, 35932 y 35273 .La Comisión Nacional contra las Adicciones recientemente se reubicó en un nuevo inmueble arrendado (Insurgentes Sur 1228),con el contrato de arrendamiento DGRMSG-DCC-A-14-2016 de fecha  01 agosto-2016 por lo que una vez que reporte los movimientos correspondientes se actualizará el RUSP. </w:t>
            </w:r>
          </w:p>
        </w:tc>
      </w:tr>
      <w:tr w:rsidR="0084785E" w14:paraId="2D63F0E5"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6F7BDB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9369B9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1EFB652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gistró el análisis del formato DGPOP-DDDO-SDO-03 "Identificación de duplicidades" del 100%  de las estructuras de las unidades administrativas de nivel central y el 100% de los Órganos Desconcentrados  de la Secretaría de Salud </w:t>
            </w:r>
          </w:p>
        </w:tc>
      </w:tr>
      <w:tr w:rsidR="0084785E" w14:paraId="35836A2B"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E1D3A5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254CBF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3A2195F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gistró el análisis Organizacional del 100% de las estructuras de las unidades administrativas de nivel central, 100% de los Órganos Desconcentrados  de la Secretaría de salud a través del formato DGPOP-DDDO-SDO-02 "Análisis Organizacional  de Funciones" </w:t>
            </w:r>
          </w:p>
        </w:tc>
      </w:tr>
      <w:tr w:rsidR="0084785E" w14:paraId="7E2AF7C4"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D8CBF0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B88327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6306279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realizado contrataciones adicionales de servicios profesionales de personas físicas por honorarios con cargo al capítulo 1000. </w:t>
            </w:r>
          </w:p>
        </w:tc>
      </w:tr>
      <w:tr w:rsidR="0084785E" w14:paraId="509FE7B5"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17027D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6B4627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6131DAB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análisis del formato DGPOP-DDDO-SDO-04 "Asociar el contenido del manual de organización a los puestos de los titulares" del 100% de las estructuras de las unidades administrativas de nivel central y del 100% de los Órganos Desconcentrados de la Secretaría de Salud, se determinó la no existencia de funciones transversales susceptibles a compactarse.  </w:t>
            </w:r>
          </w:p>
        </w:tc>
      </w:tr>
      <w:tr w:rsidR="0084785E" w14:paraId="6E67D97B"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188ED1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CFB3E4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6D90FDD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el presupuesto modificado anual destinado a: Viáticos nacionales para labores de campo y de supervisión, viáticos nacionales para servidores públicos en el desempeño de funciones oficiales, viáticos en el extranjero para servidores públicos en el desempeño de comisiones y funciones oficiales, congresos y convenciones y  gastos para alimentación de servidores públicos de mando, en las unidades centrales de la Secretaría de Salud, tuvo un incremento del  30.4% con respecto al presupuesto original anual programado en dichos rubros. En lo que va del ejercicio se han llevado a cabo los siguientes eventos: Presentación de los Estudios de la OCDE sobre los Sistemas de Salud; las Reuniones Nacionales del Consejo Nacional de Salud; Reunión Nacional de Acreditación; Talleres Regionales; Implementación del modelo de Gestión de Calidad en Salud; Diseño y mantenimiento del Banco de Reactivos del ENARM; Día del Odontólogo.  </w:t>
            </w:r>
          </w:p>
        </w:tc>
      </w:tr>
      <w:tr w:rsidR="0084785E" w14:paraId="1033E448"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10F279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vAlign w:val="center"/>
          </w:tcPr>
          <w:p w14:paraId="5D6D9E1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tcPr>
          <w:p w14:paraId="5156F64E" w14:textId="77777777" w:rsidR="0084785E" w:rsidRDefault="0084785E" w:rsidP="0018206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el Ejercicio de Participación Ciudadana conforme a la Guía Anual de Acciones de Participación Ciudadana 2016, a través de las siguientes acciones:</w:t>
            </w:r>
            <w:r>
              <w:rPr>
                <w:rFonts w:ascii="Arial" w:hAnsi="Arial" w:cs="Arial"/>
                <w:sz w:val="24"/>
                <w:szCs w:val="24"/>
              </w:rPr>
              <w:br/>
            </w:r>
            <w:r>
              <w:rPr>
                <w:rFonts w:ascii="Soberana Sans" w:hAnsi="Soberana Sans" w:cs="Soberana Sans"/>
                <w:color w:val="000000"/>
                <w:sz w:val="16"/>
                <w:szCs w:val="16"/>
              </w:rPr>
              <w:t>1. Identificación del tópico del Ejercicio de Participación Ciudadana: Calidad en Salud (Formato Acción-7-2)</w:t>
            </w:r>
            <w:r>
              <w:rPr>
                <w:rFonts w:ascii="Arial" w:hAnsi="Arial" w:cs="Arial"/>
                <w:sz w:val="24"/>
                <w:szCs w:val="24"/>
              </w:rPr>
              <w:br/>
            </w:r>
            <w:r>
              <w:rPr>
                <w:rFonts w:ascii="Soberana Sans" w:hAnsi="Soberana Sans" w:cs="Soberana Sans"/>
                <w:color w:val="000000"/>
                <w:sz w:val="16"/>
                <w:szCs w:val="16"/>
              </w:rPr>
              <w:t xml:space="preserve">2. Invitación a los actores sociales </w:t>
            </w:r>
            <w:r>
              <w:rPr>
                <w:rFonts w:ascii="Arial" w:hAnsi="Arial" w:cs="Arial"/>
                <w:sz w:val="24"/>
                <w:szCs w:val="24"/>
              </w:rPr>
              <w:br/>
            </w:r>
            <w:r>
              <w:rPr>
                <w:rFonts w:ascii="Soberana Sans" w:hAnsi="Soberana Sans" w:cs="Soberana Sans"/>
                <w:color w:val="000000"/>
                <w:sz w:val="16"/>
                <w:szCs w:val="16"/>
              </w:rPr>
              <w:t>3. Realización del Ejercicio de Participación Ciudadana, recepción de las propuestas de los actores sociales y su publicación en el portal de internet.</w:t>
            </w:r>
            <w:r>
              <w:rPr>
                <w:rFonts w:ascii="Arial" w:hAnsi="Arial" w:cs="Arial"/>
                <w:sz w:val="24"/>
                <w:szCs w:val="24"/>
              </w:rPr>
              <w:br/>
            </w:r>
            <w:r>
              <w:rPr>
                <w:rFonts w:ascii="Soberana Sans" w:hAnsi="Soberana Sans" w:cs="Soberana Sans"/>
                <w:color w:val="000000"/>
                <w:sz w:val="16"/>
                <w:szCs w:val="16"/>
              </w:rPr>
              <w:t>4. Atención a las propuestas de los actores sociales y su publicación en el portal de internet.</w:t>
            </w:r>
            <w:r>
              <w:rPr>
                <w:rFonts w:ascii="Arial" w:hAnsi="Arial" w:cs="Arial"/>
                <w:sz w:val="24"/>
                <w:szCs w:val="24"/>
              </w:rPr>
              <w:br/>
            </w:r>
            <w:r>
              <w:rPr>
                <w:rFonts w:ascii="Soberana Sans" w:hAnsi="Soberana Sans" w:cs="Soberana Sans"/>
                <w:color w:val="000000"/>
                <w:sz w:val="16"/>
                <w:szCs w:val="16"/>
              </w:rPr>
              <w:t xml:space="preserve">Avance: 95%  </w:t>
            </w:r>
          </w:p>
        </w:tc>
      </w:tr>
      <w:tr w:rsidR="0084785E" w14:paraId="38933740"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1C95EB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15448EE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022AA1F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7 de Julio, se concentró, revisó y envió a la Secretaría de la Función Pública, los formatos y evidencias relacionadas al cumplimiento de la acción de transparencia focalizada siguiente: Anexo 5 "Difundir en audiencias estratégicas o específicas, los temas con información socialmente útil publicados" de la Secretaría de Salud, sus Órganos Desconcentrados y Entidades Paraestatales sectorizadas a la misma. </w:t>
            </w:r>
          </w:p>
        </w:tc>
      </w:tr>
      <w:tr w:rsidR="0084785E" w14:paraId="60CD26AC"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2BB5B8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68B3539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429B746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7 de Julio, se concentró, revisó y envió a la Secretaría de la Función Pública, los formatos y evidencias relacionadas al cumplimiento de las acciones de transparencia focalizada siguientes: Anexo 6 "Incentivar el uso, intercambio y difusión de los temas con información socialmente útil en la población" de la Secretaría de Salud, sus Órganos Desconcentrados y Entidades Paraestatales sectorizadas a la misma y el 23 de septiembre la tercera actualización de la sección de Transparencia y sus apartados de los portales institucionales. </w:t>
            </w:r>
          </w:p>
        </w:tc>
      </w:tr>
      <w:tr w:rsidR="0084785E" w14:paraId="646791FC"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951887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07ED6AB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vAlign w:val="center"/>
          </w:tcPr>
          <w:p w14:paraId="3A22CEE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munica que la información </w:t>
            </w:r>
            <w:r w:rsidR="0018206D">
              <w:rPr>
                <w:rFonts w:ascii="Soberana Sans" w:hAnsi="Soberana Sans" w:cs="Soberana Sans"/>
                <w:color w:val="000000"/>
                <w:sz w:val="16"/>
                <w:szCs w:val="16"/>
              </w:rPr>
              <w:t>está</w:t>
            </w:r>
            <w:r>
              <w:rPr>
                <w:rFonts w:ascii="Soberana Sans" w:hAnsi="Soberana Sans" w:cs="Soberana Sans"/>
                <w:color w:val="000000"/>
                <w:sz w:val="16"/>
                <w:szCs w:val="16"/>
              </w:rPr>
              <w:t xml:space="preserve"> disponible en los siguientes documentos:</w:t>
            </w:r>
            <w:r>
              <w:rPr>
                <w:rFonts w:ascii="Arial" w:hAnsi="Arial" w:cs="Arial"/>
                <w:sz w:val="24"/>
                <w:szCs w:val="24"/>
              </w:rPr>
              <w:br/>
            </w:r>
            <w:r>
              <w:rPr>
                <w:rFonts w:ascii="Soberana Sans" w:hAnsi="Soberana Sans" w:cs="Soberana Sans"/>
                <w:color w:val="000000"/>
                <w:sz w:val="16"/>
                <w:szCs w:val="16"/>
              </w:rPr>
              <w:t xml:space="preserve">- Informe de logros 2015 del Programa Sectorial de Salud 2013-2018iga electrónica: http://www.gob.mx/cms/uploads/attachment/file/60242/Logros_2015_PROSESA_0316.pdf </w:t>
            </w:r>
            <w:r>
              <w:rPr>
                <w:rFonts w:ascii="Arial" w:hAnsi="Arial" w:cs="Arial"/>
                <w:sz w:val="24"/>
                <w:szCs w:val="24"/>
              </w:rPr>
              <w:br/>
            </w:r>
            <w:r>
              <w:rPr>
                <w:rFonts w:ascii="Soberana Sans" w:hAnsi="Soberana Sans" w:cs="Soberana Sans"/>
                <w:color w:val="000000"/>
                <w:sz w:val="16"/>
                <w:szCs w:val="16"/>
              </w:rPr>
              <w:t>-Nota descriptiva de avances del PROSESA 2013 - 2018</w:t>
            </w:r>
            <w:r>
              <w:rPr>
                <w:rFonts w:ascii="Arial" w:hAnsi="Arial" w:cs="Arial"/>
                <w:sz w:val="24"/>
                <w:szCs w:val="24"/>
              </w:rPr>
              <w:br/>
            </w:r>
            <w:r>
              <w:rPr>
                <w:rFonts w:ascii="Soberana Sans" w:hAnsi="Soberana Sans" w:cs="Soberana Sans"/>
                <w:color w:val="000000"/>
                <w:sz w:val="16"/>
                <w:szCs w:val="16"/>
              </w:rPr>
              <w:t>http://www.gob.mx/cms/uploads/attachment/file/60142/AVANCES_PROSESA_0316.pdf</w:t>
            </w:r>
            <w:r>
              <w:rPr>
                <w:rFonts w:ascii="Arial" w:hAnsi="Arial" w:cs="Arial"/>
                <w:sz w:val="24"/>
                <w:szCs w:val="24"/>
              </w:rPr>
              <w:br/>
            </w:r>
            <w:r>
              <w:rPr>
                <w:rFonts w:ascii="Soberana Sans" w:hAnsi="Soberana Sans" w:cs="Soberana Sans"/>
                <w:color w:val="000000"/>
                <w:sz w:val="16"/>
                <w:szCs w:val="16"/>
              </w:rPr>
              <w:t xml:space="preserve">-Cuadro estadístico de avances del PROSESA 2013 - 2018 (actualizado al 1 de septiembre 2016): </w:t>
            </w:r>
            <w:r>
              <w:rPr>
                <w:rFonts w:ascii="Arial" w:hAnsi="Arial" w:cs="Arial"/>
                <w:sz w:val="24"/>
                <w:szCs w:val="24"/>
              </w:rPr>
              <w:br/>
            </w:r>
            <w:r>
              <w:rPr>
                <w:rFonts w:ascii="Soberana Sans" w:hAnsi="Soberana Sans" w:cs="Soberana Sans"/>
                <w:color w:val="000000"/>
                <w:sz w:val="16"/>
                <w:szCs w:val="16"/>
              </w:rPr>
              <w:t xml:space="preserve">http://www.gob.mx/cms/uploads/attachment/file/141108/Cuadro_Nacional_PROSESA_15_Sep_2016_Pre.pdf </w:t>
            </w:r>
          </w:p>
        </w:tc>
      </w:tr>
      <w:tr w:rsidR="0084785E" w14:paraId="778B7552"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458613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7D97423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2ED3345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 </w:t>
            </w:r>
          </w:p>
        </w:tc>
      </w:tr>
      <w:tr w:rsidR="0084785E" w14:paraId="49E3C821"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C20BFD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4F6BF75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7BFD925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cto, cabe destacar que se efectúan en el ejercicio fiscal anterior, durante el periodo (mayo-junio), en congruencia con lo establecido en los artículos 25, 27 y 42 (inciso I y II) de la LFPRH, así como en los Lineamientos para el Proceso de Programación y Presupuestación que, para cada ejercicio fiscal, emite la SHCP, en aras de contar con una estructura programática ágil y fortalecida, la cual entró en vigencia desde enero de 2016, y que constituyó la base para la elaboración del Anteproyecto de Presupuesto de Egresos de la Federación; ver la liga electrónica:  http://www.hacienda.gob.mx/EGRESOS/PEF/programacion/programacion_16/1_av_PyP_Inv_ene_may_2015.pdf </w:t>
            </w:r>
          </w:p>
        </w:tc>
      </w:tr>
      <w:tr w:rsidR="0084785E" w14:paraId="5D9B6149"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281809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7D2E07B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vAlign w:val="center"/>
          </w:tcPr>
          <w:p w14:paraId="69EA53B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abe señalar que la información al período que se informa, respecto a los ASM- 3er trimestre 2016; a partir de los hallazgos y recomendaciones derivadas de evaluaciones externas y programas que transfieren recursos a las entidades federativas, sigue vigente y disponible la contenida en las siguientes ligas: http://dged.salud.gob.mx/contenidos/deppes/asm.html  </w:t>
            </w:r>
          </w:p>
        </w:tc>
      </w:tr>
      <w:tr w:rsidR="0084785E" w14:paraId="7E56C617"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CF00F6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108AB84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vAlign w:val="center"/>
          </w:tcPr>
          <w:p w14:paraId="34CB826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se </w:t>
            </w:r>
            <w:r w:rsidR="0018206D">
              <w:rPr>
                <w:rFonts w:ascii="Soberana Sans" w:hAnsi="Soberana Sans" w:cs="Soberana Sans"/>
                <w:color w:val="000000"/>
                <w:sz w:val="16"/>
                <w:szCs w:val="16"/>
              </w:rPr>
              <w:t>está</w:t>
            </w:r>
            <w:r>
              <w:rPr>
                <w:rFonts w:ascii="Soberana Sans" w:hAnsi="Soberana Sans" w:cs="Soberana Sans"/>
                <w:color w:val="000000"/>
                <w:sz w:val="16"/>
                <w:szCs w:val="16"/>
              </w:rPr>
              <w:t xml:space="preserve"> reportando conforme a los acuerdo establecidos en la </w:t>
            </w:r>
            <w:r w:rsidR="0018206D">
              <w:rPr>
                <w:rFonts w:ascii="Soberana Sans" w:hAnsi="Soberana Sans" w:cs="Soberana Sans"/>
                <w:color w:val="000000"/>
                <w:sz w:val="16"/>
                <w:szCs w:val="16"/>
              </w:rPr>
              <w:t>reunión</w:t>
            </w:r>
            <w:r>
              <w:rPr>
                <w:rFonts w:ascii="Soberana Sans" w:hAnsi="Soberana Sans" w:cs="Soberana Sans"/>
                <w:color w:val="000000"/>
                <w:sz w:val="16"/>
                <w:szCs w:val="16"/>
              </w:rPr>
              <w:t xml:space="preserve"> del 12 de septiembre de 2016, en el evento de la Segunda Mesa Técnica del SIIPP-G (base de datos que integra los programas comprometidos a reportar); de acuerdo a la periodicidad que comprometió cada UR para el 2016. </w:t>
            </w:r>
            <w:r>
              <w:rPr>
                <w:rFonts w:ascii="Arial" w:hAnsi="Arial" w:cs="Arial"/>
                <w:sz w:val="24"/>
                <w:szCs w:val="24"/>
              </w:rPr>
              <w:br/>
            </w:r>
            <w:r>
              <w:rPr>
                <w:rFonts w:ascii="Soberana Sans" w:hAnsi="Soberana Sans" w:cs="Soberana Sans"/>
                <w:color w:val="000000"/>
                <w:sz w:val="16"/>
                <w:szCs w:val="16"/>
              </w:rPr>
              <w:t xml:space="preserve">"Los avances de la institución han sido reportados a la Secretaría de la Función Pública." </w:t>
            </w:r>
          </w:p>
        </w:tc>
      </w:tr>
      <w:tr w:rsidR="0084785E" w14:paraId="42004682"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1FA594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5C404C5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vAlign w:val="center"/>
          </w:tcPr>
          <w:p w14:paraId="29BC908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se </w:t>
            </w:r>
            <w:r w:rsidR="0018206D">
              <w:rPr>
                <w:rFonts w:ascii="Soberana Sans" w:hAnsi="Soberana Sans" w:cs="Soberana Sans"/>
                <w:color w:val="000000"/>
                <w:sz w:val="16"/>
                <w:szCs w:val="16"/>
              </w:rPr>
              <w:t>está</w:t>
            </w:r>
            <w:r>
              <w:rPr>
                <w:rFonts w:ascii="Soberana Sans" w:hAnsi="Soberana Sans" w:cs="Soberana Sans"/>
                <w:color w:val="000000"/>
                <w:sz w:val="16"/>
                <w:szCs w:val="16"/>
              </w:rPr>
              <w:t xml:space="preserve"> reportando conforme a los acuerdo establecidos en la </w:t>
            </w:r>
            <w:r w:rsidR="0018206D">
              <w:rPr>
                <w:rFonts w:ascii="Soberana Sans" w:hAnsi="Soberana Sans" w:cs="Soberana Sans"/>
                <w:color w:val="000000"/>
                <w:sz w:val="16"/>
                <w:szCs w:val="16"/>
              </w:rPr>
              <w:t>reunión</w:t>
            </w:r>
            <w:r>
              <w:rPr>
                <w:rFonts w:ascii="Soberana Sans" w:hAnsi="Soberana Sans" w:cs="Soberana Sans"/>
                <w:color w:val="000000"/>
                <w:sz w:val="16"/>
                <w:szCs w:val="16"/>
              </w:rPr>
              <w:t xml:space="preserve"> del 12 de septiembre de 2016, en el evento de la Segunda Mesa Técnica del SIIPP-G (base de datos que integra los programas comprometidos a reportar); de acuerdo a la periodicidad que comprometió cada UR para el 2016. </w:t>
            </w:r>
            <w:r>
              <w:rPr>
                <w:rFonts w:ascii="Arial" w:hAnsi="Arial" w:cs="Arial"/>
                <w:sz w:val="24"/>
                <w:szCs w:val="24"/>
              </w:rPr>
              <w:br/>
            </w:r>
            <w:r>
              <w:rPr>
                <w:rFonts w:ascii="Soberana Sans" w:hAnsi="Soberana Sans" w:cs="Soberana Sans"/>
                <w:color w:val="000000"/>
                <w:sz w:val="16"/>
                <w:szCs w:val="16"/>
              </w:rPr>
              <w:t xml:space="preserve">"Los avances de la institución han sido reportados a la Secretaría de la Función Pública." </w:t>
            </w:r>
          </w:p>
        </w:tc>
      </w:tr>
      <w:tr w:rsidR="0084785E" w14:paraId="5AFF350D"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F9DB20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7FC4B23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37F55D0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eron y cerraron los proyectos de mejora: optimización de los procesos: </w:t>
            </w:r>
            <w:r>
              <w:rPr>
                <w:rFonts w:ascii="Arial" w:hAnsi="Arial" w:cs="Arial"/>
                <w:sz w:val="24"/>
                <w:szCs w:val="24"/>
              </w:rPr>
              <w:br/>
            </w:r>
            <w:r>
              <w:rPr>
                <w:rFonts w:ascii="Soberana Sans" w:hAnsi="Soberana Sans" w:cs="Soberana Sans"/>
                <w:color w:val="000000"/>
                <w:sz w:val="16"/>
                <w:szCs w:val="16"/>
              </w:rPr>
              <w:t>1. Emisión de certificados de necesidad de equipo médico/Dictamen de validación de equipo médico y gestión de guías de práctica clínica con 3 procesos optimizados.</w:t>
            </w:r>
            <w:r>
              <w:rPr>
                <w:rFonts w:ascii="Arial" w:hAnsi="Arial" w:cs="Arial"/>
                <w:sz w:val="24"/>
                <w:szCs w:val="24"/>
              </w:rPr>
              <w:br/>
            </w:r>
            <w:r>
              <w:rPr>
                <w:rFonts w:ascii="Soberana Sans" w:hAnsi="Soberana Sans" w:cs="Soberana Sans"/>
                <w:color w:val="000000"/>
                <w:sz w:val="16"/>
                <w:szCs w:val="16"/>
              </w:rPr>
              <w:t xml:space="preserve">2.  Optimización del sistema de información para la administración del fondo para el fortalecimiento de acciones de salud pública en las entidades federativas con 6 procesos optimizados.  </w:t>
            </w:r>
          </w:p>
        </w:tc>
      </w:tr>
      <w:tr w:rsidR="0084785E" w14:paraId="60EEC5FE"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BA32D8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0E1787C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vAlign w:val="center"/>
          </w:tcPr>
          <w:p w14:paraId="37C0224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6 se realizaron transferencias  a través de 111 cuentas por liquidar por un monto de 231.1 millones de pesos conforme a los convenios a los beneficiarios. </w:t>
            </w:r>
          </w:p>
        </w:tc>
      </w:tr>
      <w:tr w:rsidR="0084785E" w14:paraId="2AA52863"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32E8BD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6BB6DC5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vAlign w:val="center"/>
          </w:tcPr>
          <w:p w14:paraId="6130DD4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eron y cerraron los proyectos de mejora: optimización de los procesos: </w:t>
            </w:r>
            <w:r>
              <w:rPr>
                <w:rFonts w:ascii="Arial" w:hAnsi="Arial" w:cs="Arial"/>
                <w:sz w:val="24"/>
                <w:szCs w:val="24"/>
              </w:rPr>
              <w:br/>
            </w:r>
            <w:r>
              <w:rPr>
                <w:rFonts w:ascii="Soberana Sans" w:hAnsi="Soberana Sans" w:cs="Soberana Sans"/>
                <w:color w:val="000000"/>
                <w:sz w:val="16"/>
                <w:szCs w:val="16"/>
              </w:rPr>
              <w:t>1. Emisión de certificados de necesidad de equipo médico/Dictamen de validación de equipo médico y gestión de guías de práctica clínica con 3 procesos estandarizados.</w:t>
            </w:r>
            <w:r>
              <w:rPr>
                <w:rFonts w:ascii="Arial" w:hAnsi="Arial" w:cs="Arial"/>
                <w:sz w:val="24"/>
                <w:szCs w:val="24"/>
              </w:rPr>
              <w:br/>
            </w:r>
            <w:r>
              <w:rPr>
                <w:rFonts w:ascii="Soberana Sans" w:hAnsi="Soberana Sans" w:cs="Soberana Sans"/>
                <w:color w:val="000000"/>
                <w:sz w:val="16"/>
                <w:szCs w:val="16"/>
              </w:rPr>
              <w:t xml:space="preserve">2.  Optimización del sistema de información para la administración del fondo para el fortalecimiento de acciones de salud pública en las entidades federativas con 6 procesos estandarizados.  </w:t>
            </w:r>
          </w:p>
        </w:tc>
      </w:tr>
      <w:tr w:rsidR="0084785E" w14:paraId="4AE5DBA3"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D0B17A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D9782F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4889008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DGRH-DGAASPCC-2432-2016, dirigido a la Dirección General de Desarrollo Humano y Servicio Profesional de Carrera de la Secretaria de la Función Pública, se envió par su registro, convenio de colaboración celebrado el 2 de mayo de 2011 con el Consejo Nacional de Ciencia y Tecnología (CONACYT) y la Secretaria de Salud. </w:t>
            </w:r>
          </w:p>
        </w:tc>
      </w:tr>
      <w:tr w:rsidR="0084785E" w14:paraId="4DD26B2A"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F27D69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65FC7D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0382D92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stuvo reunión de trabajo con el Mtro. Alfredo Muñoz García, Director de Evaluación del Desempeño y Desarrollo, en la cual expusieron de manera general los criterios para la definición de competencias. </w:t>
            </w:r>
            <w:r>
              <w:rPr>
                <w:rFonts w:ascii="Arial" w:hAnsi="Arial" w:cs="Arial"/>
                <w:sz w:val="24"/>
                <w:szCs w:val="24"/>
              </w:rPr>
              <w:br/>
            </w:r>
            <w:r>
              <w:rPr>
                <w:rFonts w:ascii="Soberana Sans" w:hAnsi="Soberana Sans" w:cs="Soberana Sans"/>
                <w:color w:val="000000"/>
                <w:sz w:val="16"/>
                <w:szCs w:val="16"/>
              </w:rPr>
              <w:t xml:space="preserve">En este contexto se refrendó la fecha de cumplimiento, que es a 2018. </w:t>
            </w:r>
          </w:p>
        </w:tc>
      </w:tr>
      <w:tr w:rsidR="0084785E" w14:paraId="5E170BEC"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C65FF9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00B8C8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261A681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DGRH-DGAASPCC-2488-2016, dirigido a la Dirección General de Desarrollo Humano y Servicio Profesional de Carrera de la Secretaria de la Función Pública, se envió para su revisión y opinión del convenio que se pretende celebrar entre la Dirección General de Recursos Humanos de la Secretaria de Salud y la Comisión Nacional de Protección Social en Salud. </w:t>
            </w:r>
          </w:p>
        </w:tc>
      </w:tr>
      <w:tr w:rsidR="0084785E" w14:paraId="1F65B313"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5313BF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CD66DC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093DB56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mediante oficio con número DGRH-DGAASPCC-2546-2016, dirigido al Mtro. Alfredo Muñoz García, Director de Evaluación del Desempeño y Desarrollo de la Secretaría de la Función Pública, se enviaron las metas individuales 2016 para su registro. </w:t>
            </w:r>
          </w:p>
        </w:tc>
      </w:tr>
      <w:tr w:rsidR="0084785E" w14:paraId="57B9A6ED"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B93944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7AC405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vAlign w:val="center"/>
          </w:tcPr>
          <w:p w14:paraId="762DD7B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General de Recursos Humanos da seguimiento al Servicio Profesional de Carrera (SPC) mediante el sistema denominado Modelo Integral de Evaluación del Servicio Profesional de Carrera (MideSPC) se reportó en el mes de agosto, los avances de mayo de 2016. </w:t>
            </w:r>
          </w:p>
        </w:tc>
      </w:tr>
      <w:tr w:rsidR="0084785E" w14:paraId="65C24E83"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845C05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6EFC4A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67593E9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stán realizando las acciones conforme a los compro</w:t>
            </w:r>
            <w:r w:rsidR="0018206D">
              <w:rPr>
                <w:rFonts w:ascii="Soberana Sans" w:hAnsi="Soberana Sans" w:cs="Soberana Sans"/>
                <w:color w:val="000000"/>
                <w:sz w:val="16"/>
                <w:szCs w:val="16"/>
              </w:rPr>
              <w:t>misos establecidos en el Estudio</w:t>
            </w:r>
            <w:r>
              <w:rPr>
                <w:rFonts w:ascii="Soberana Sans" w:hAnsi="Soberana Sans" w:cs="Soberana Sans"/>
                <w:color w:val="000000"/>
                <w:sz w:val="16"/>
                <w:szCs w:val="16"/>
              </w:rPr>
              <w:t xml:space="preserve"> de prospectiva de la Secretaria de Salud. </w:t>
            </w:r>
          </w:p>
        </w:tc>
      </w:tr>
      <w:tr w:rsidR="0084785E" w14:paraId="36FEEA8C"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A4AF1D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82DE2A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735C4CE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cretaría de Salud cuenta con una base sistematizada en la cual se lleva un registro de Servidores Públicos alineados a las plazas que ocupan, dicha información es reporto de manera correcta, completa y oportuna del periodo comprendido de Julio a septiembre de2016, mediante el Sistema del Registro Único de Servidores Públicos. </w:t>
            </w:r>
          </w:p>
        </w:tc>
      </w:tr>
      <w:tr w:rsidR="0084785E" w14:paraId="76841968"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C78D25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22AAA3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69D048C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ompromiso se encuentra alineado al estudio de prospectiva. </w:t>
            </w:r>
          </w:p>
        </w:tc>
      </w:tr>
      <w:tr w:rsidR="0084785E" w14:paraId="703B84D9"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4CFB04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6EAB6E2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41AEF6B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se crearon 222 nuevas cuentas de correo, así como 55 bajas. </w:t>
            </w:r>
          </w:p>
        </w:tc>
      </w:tr>
      <w:tr w:rsidR="0084785E" w14:paraId="200DF073"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66465C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44A1615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7E1FABC7" w14:textId="77777777" w:rsidR="0084785E" w:rsidRDefault="0084785E" w:rsidP="0018206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se realizaron 24 dictámenes técnicos: 16 favorables y 8 improcedentes. </w:t>
            </w:r>
          </w:p>
        </w:tc>
      </w:tr>
      <w:tr w:rsidR="0084785E" w14:paraId="65C1197E"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1CE28B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6CFC01F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1AE53223" w14:textId="77777777" w:rsidR="0084785E" w:rsidRDefault="0084785E" w:rsidP="0018206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publicó en el portal de la DGIS en formato abierto la actualización de la base de datos del Subsistema de Información sobre de Nacimientos al cierre 2015.</w:t>
            </w:r>
            <w:r>
              <w:rPr>
                <w:rFonts w:ascii="Arial" w:hAnsi="Arial" w:cs="Arial"/>
                <w:sz w:val="24"/>
                <w:szCs w:val="24"/>
              </w:rPr>
              <w:br/>
            </w:r>
            <w:r>
              <w:rPr>
                <w:rFonts w:ascii="Soberana Sans" w:hAnsi="Soberana Sans" w:cs="Soberana Sans"/>
                <w:color w:val="000000"/>
                <w:sz w:val="16"/>
                <w:szCs w:val="16"/>
              </w:rPr>
              <w:t>Se dio seguimiento a las unidades administrativas y órganos desconcentrados de la Secretaría de Salud asesorándolos en la preparación de sus conjuntos de datos. Por ejemplo: Centros de Integración Juvenil, Instituto Nacional de Cancerología, Hospital General de México y el Centro Nacional para la Salud de la Infancia y la Adolescencia.</w:t>
            </w:r>
            <w:r>
              <w:rPr>
                <w:rFonts w:ascii="Arial" w:hAnsi="Arial" w:cs="Arial"/>
                <w:sz w:val="24"/>
                <w:szCs w:val="24"/>
              </w:rPr>
              <w:br/>
            </w:r>
            <w:r>
              <w:rPr>
                <w:rFonts w:ascii="Soberana Sans" w:hAnsi="Soberana Sans" w:cs="Soberana Sans"/>
                <w:color w:val="000000"/>
                <w:sz w:val="16"/>
                <w:szCs w:val="16"/>
              </w:rPr>
              <w:t>Se identificaron 6 conjuntos de datos a publicar: Salud reproductiva (Planificación Familiar), Salud del niño, Control de detección de anemia, Salud en el adulto y en el anciano, Salud reproductiva (embarazos) y Vacunación.</w:t>
            </w:r>
            <w:r>
              <w:rPr>
                <w:rFonts w:ascii="Arial" w:hAnsi="Arial" w:cs="Arial"/>
                <w:sz w:val="24"/>
                <w:szCs w:val="24"/>
              </w:rPr>
              <w:br/>
            </w:r>
            <w:r>
              <w:rPr>
                <w:rFonts w:ascii="Soberana Sans" w:hAnsi="Soberana Sans" w:cs="Soberana Sans"/>
                <w:color w:val="000000"/>
                <w:sz w:val="16"/>
                <w:szCs w:val="16"/>
              </w:rPr>
              <w:t xml:space="preserve">Derivado de la "Revisión de indicadores encorchetados" convocado por Función Pública, se ajustaron las metas para los próximos años (2017 y 2018), comprometiendo los 6 conjuntos de datos anteriormente descritos, distribuidos 3 conjuntos por año. </w:t>
            </w:r>
          </w:p>
        </w:tc>
      </w:tr>
    </w:tbl>
    <w:p w14:paraId="3BFBDA21"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47EBF848" w14:textId="77777777" w:rsidR="0084785E" w:rsidRPr="00BA54EB" w:rsidRDefault="0084785E" w:rsidP="00BA54EB">
      <w:pPr>
        <w:spacing w:before="120"/>
        <w:jc w:val="both"/>
        <w:outlineLvl w:val="2"/>
        <w:rPr>
          <w:rFonts w:ascii="Soberana Sans" w:eastAsia="Times New Roman" w:hAnsi="Soberana Sans"/>
          <w:b/>
          <w:lang w:val="es-ES"/>
        </w:rPr>
      </w:pPr>
      <w:bookmarkStart w:id="183" w:name="_Toc465100075"/>
      <w:r w:rsidRPr="00BA54EB">
        <w:rPr>
          <w:rFonts w:ascii="Soberana Sans" w:eastAsia="Times New Roman" w:hAnsi="Soberana Sans"/>
          <w:b/>
          <w:lang w:val="es-ES"/>
        </w:rPr>
        <w:t>Administración del Patrimonio de la Beneficencia Pública</w:t>
      </w:r>
      <w:bookmarkEnd w:id="183"/>
    </w:p>
    <w:p w14:paraId="42A0C942"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2DC64B32" w14:textId="77777777" w:rsidTr="003B657C">
        <w:trPr>
          <w:tblHeader/>
        </w:trPr>
        <w:tc>
          <w:tcPr>
            <w:tcW w:w="1701" w:type="dxa"/>
            <w:tcBorders>
              <w:top w:val="single" w:sz="4" w:space="0" w:color="A6A6A6"/>
              <w:left w:val="nil"/>
              <w:bottom w:val="single" w:sz="4" w:space="0" w:color="A6A6A6"/>
              <w:right w:val="nil"/>
            </w:tcBorders>
            <w:shd w:val="clear" w:color="auto" w:fill="D6E3BC"/>
            <w:vAlign w:val="center"/>
          </w:tcPr>
          <w:p w14:paraId="2D55C06B"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4DC3A1BC"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65209378"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08A20A04"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B3F868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F186F7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2779D9B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ió de manera electrónica el  cartel </w:t>
            </w:r>
            <w:r w:rsidR="00E97425">
              <w:rPr>
                <w:rFonts w:ascii="Soberana Sans" w:hAnsi="Soberana Sans" w:cs="Soberana Sans"/>
                <w:color w:val="000000"/>
                <w:sz w:val="16"/>
                <w:szCs w:val="16"/>
              </w:rPr>
              <w:t>de ¡</w:t>
            </w:r>
            <w:r>
              <w:rPr>
                <w:rFonts w:ascii="Soberana Sans" w:hAnsi="Soberana Sans" w:cs="Soberana Sans"/>
                <w:color w:val="000000"/>
                <w:sz w:val="16"/>
                <w:szCs w:val="16"/>
              </w:rPr>
              <w:t>Ayúdanos a reforzar la confianza y credibilidad en nuestro actuar gubernamental en nuestros ciudadanos</w:t>
            </w:r>
            <w:r w:rsidR="0018206D">
              <w:rPr>
                <w:rFonts w:ascii="Soberana Sans" w:hAnsi="Soberana Sans" w:cs="Soberana Sans"/>
                <w:color w:val="000000"/>
                <w:sz w:val="16"/>
                <w:szCs w:val="16"/>
              </w:rPr>
              <w:t>!</w:t>
            </w:r>
            <w:r>
              <w:rPr>
                <w:rFonts w:ascii="Soberana Sans" w:hAnsi="Soberana Sans" w:cs="Soberana Sans"/>
                <w:color w:val="000000"/>
                <w:sz w:val="16"/>
                <w:szCs w:val="16"/>
              </w:rPr>
              <w:t xml:space="preserve"> Se ha invitado de manera verbal a los servidores públicos responsables de contestar las solicitudes de información  que realicen una </w:t>
            </w:r>
            <w:r w:rsidR="0018206D">
              <w:rPr>
                <w:rFonts w:ascii="Soberana Sans" w:hAnsi="Soberana Sans" w:cs="Soberana Sans"/>
                <w:color w:val="000000"/>
                <w:sz w:val="16"/>
                <w:szCs w:val="16"/>
              </w:rPr>
              <w:t>búsqueda</w:t>
            </w:r>
            <w:r>
              <w:rPr>
                <w:rFonts w:ascii="Soberana Sans" w:hAnsi="Soberana Sans" w:cs="Soberana Sans"/>
                <w:color w:val="000000"/>
                <w:sz w:val="16"/>
                <w:szCs w:val="16"/>
              </w:rPr>
              <w:t xml:space="preserve"> </w:t>
            </w:r>
            <w:r w:rsidR="0018206D">
              <w:rPr>
                <w:rFonts w:ascii="Soberana Sans" w:hAnsi="Soberana Sans" w:cs="Soberana Sans"/>
                <w:color w:val="000000"/>
                <w:sz w:val="16"/>
                <w:szCs w:val="16"/>
              </w:rPr>
              <w:t>exhaustiva</w:t>
            </w:r>
            <w:r>
              <w:rPr>
                <w:rFonts w:ascii="Soberana Sans" w:hAnsi="Soberana Sans" w:cs="Soberana Sans"/>
                <w:color w:val="000000"/>
                <w:sz w:val="16"/>
                <w:szCs w:val="16"/>
              </w:rPr>
              <w:t xml:space="preserve"> para disminuir las declaraciones de inexistencia sobre solicitudes. </w:t>
            </w:r>
          </w:p>
        </w:tc>
      </w:tr>
      <w:tr w:rsidR="0084785E" w14:paraId="2DC84468"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B66E85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5EBFD8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0969755E" w14:textId="77777777" w:rsidR="0084785E" w:rsidRDefault="0084785E" w:rsidP="0018206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ó con el seguimiento a la reducción de tiempos de respuesta a las solicitudes de información, al requerir la información a las áreas internas del APBP en el menor tiempo. </w:t>
            </w:r>
          </w:p>
        </w:tc>
      </w:tr>
      <w:tr w:rsidR="0084785E" w14:paraId="14BF8771"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6F5188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3BAEF9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2585B00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w:t>
            </w:r>
            <w:r w:rsidR="0018206D">
              <w:rPr>
                <w:rFonts w:ascii="Soberana Sans" w:hAnsi="Soberana Sans" w:cs="Soberana Sans"/>
                <w:color w:val="000000"/>
                <w:sz w:val="16"/>
                <w:szCs w:val="16"/>
              </w:rPr>
              <w:t>Números</w:t>
            </w:r>
            <w:r>
              <w:rPr>
                <w:rFonts w:ascii="Soberana Sans" w:hAnsi="Soberana Sans" w:cs="Soberana Sans"/>
                <w:color w:val="000000"/>
                <w:sz w:val="16"/>
                <w:szCs w:val="16"/>
              </w:rPr>
              <w:t xml:space="preserve"> APBP- DJPI- 04696-2016, de fecha 15 de agosto 2016, la Dirección Jurídica y de Patrimonio Inmobiliario envío a la Unidad de Transparencia evidencias de la actualización Portal de Obligaciones de Transparencia de la Administración del Patrimonio de la Beneficencia Pública. </w:t>
            </w:r>
          </w:p>
        </w:tc>
      </w:tr>
      <w:tr w:rsidR="0084785E" w14:paraId="3446B7A5"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2BBADA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502A57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11924AA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de la Secretaría de Salud </w:t>
            </w:r>
            <w:r w:rsidR="0018206D">
              <w:rPr>
                <w:rFonts w:ascii="Soberana Sans" w:hAnsi="Soberana Sans" w:cs="Soberana Sans"/>
                <w:color w:val="000000"/>
                <w:sz w:val="16"/>
                <w:szCs w:val="16"/>
              </w:rPr>
              <w:t>promovió</w:t>
            </w:r>
            <w:r>
              <w:rPr>
                <w:rFonts w:ascii="Soberana Sans" w:hAnsi="Soberana Sans" w:cs="Soberana Sans"/>
                <w:color w:val="000000"/>
                <w:sz w:val="16"/>
                <w:szCs w:val="16"/>
              </w:rPr>
              <w:t xml:space="preserve"> a todas las unidades administrativas los cursos de Capacitación que imparte el Instituto Nacional de Transparencia, Acceso a la Información y Protección de Datos Personales (INAI) en sus </w:t>
            </w:r>
            <w:r w:rsidR="0018206D">
              <w:rPr>
                <w:rFonts w:ascii="Soberana Sans" w:hAnsi="Soberana Sans" w:cs="Soberana Sans"/>
                <w:color w:val="000000"/>
                <w:sz w:val="16"/>
                <w:szCs w:val="16"/>
              </w:rPr>
              <w:t>instalaciones</w:t>
            </w:r>
            <w:r>
              <w:rPr>
                <w:rFonts w:ascii="Soberana Sans" w:hAnsi="Soberana Sans" w:cs="Soberana Sans"/>
                <w:color w:val="000000"/>
                <w:sz w:val="16"/>
                <w:szCs w:val="16"/>
              </w:rPr>
              <w:t xml:space="preserve">, de los cuales en el 3er trimestre participaron 21 servidores públicos adscritos a éste Órgano Desconcentrado. Y la Unidad de Transparencia al Taller de Seguimiento en Materia de Capacitación de la Red por una Cultura de Transparencia en el Ámbito Federal efectuado el 31 de agosto de 2016 en el INAI </w:t>
            </w:r>
          </w:p>
        </w:tc>
      </w:tr>
      <w:tr w:rsidR="0084785E" w14:paraId="46816C54"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7FFF9A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21944C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2E712AB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correos electrónicos de fecha: 22 de septiembre del año 2016, se difundió información al personal del Órgano Desconcentrado del: "ABC de los datos personales", el cual contiene información relacionada con la protección de datos. </w:t>
            </w:r>
            <w:r>
              <w:rPr>
                <w:rFonts w:ascii="Arial" w:hAnsi="Arial" w:cs="Arial"/>
                <w:sz w:val="24"/>
                <w:szCs w:val="24"/>
              </w:rPr>
              <w:br/>
            </w:r>
            <w:r>
              <w:rPr>
                <w:rFonts w:ascii="Soberana Sans" w:hAnsi="Soberana Sans" w:cs="Soberana Sans"/>
                <w:color w:val="000000"/>
                <w:sz w:val="16"/>
                <w:szCs w:val="16"/>
              </w:rPr>
              <w:t xml:space="preserve">En los requerimientos de información a las áreas internas del APBP, Se continua con la con implementación de la leyenda "En cumplimiento a las acciones establecidas en el PGCM acceso a la Información, se deberán señalar aquéllas respuestas que contengan Datos Personales, lo anterior para recabar y tratar a los datos personales con estricto apego al derecho de protección constitucional de los mismos".  </w:t>
            </w:r>
          </w:p>
        </w:tc>
      </w:tr>
      <w:tr w:rsidR="0084785E" w14:paraId="133C9F80"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E2599E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338ED08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08E34E3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número APBP-DAF-4404-2016, de fecha 27 de julio del 2016, se informó al Centro de Documentación Institucional, que se realizó la actualización del inventario y de la guía simple de este Órgano Desconcentrado. </w:t>
            </w:r>
          </w:p>
        </w:tc>
      </w:tr>
      <w:tr w:rsidR="0084785E" w14:paraId="22A73ACA"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7BFAD3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2F650E4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52E1272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22 al 26 de agosto de 2016, se capacitó a 3 servidoras públicas en el curso "Organización de Archivos".  </w:t>
            </w:r>
          </w:p>
        </w:tc>
      </w:tr>
      <w:tr w:rsidR="0084785E" w14:paraId="384E2975"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4871F6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4ECC082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0461D5A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publicado en la página de Internet de este Órgano Desconcentrado el Banner "Quejas y denuncias en materia de contrataciones públicas", http://apbp.salud.gob.mx/descargas/pdf/Denuncias_Quejas.pdf. </w:t>
            </w:r>
          </w:p>
        </w:tc>
      </w:tr>
      <w:tr w:rsidR="0084785E" w14:paraId="66250A75"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999336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75562F0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0657820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Licitación Pública para la adquisición de Sillas de Ruedas para Parálisis </w:t>
            </w:r>
            <w:r w:rsidR="0018206D">
              <w:rPr>
                <w:rFonts w:ascii="Soberana Sans" w:hAnsi="Soberana Sans" w:cs="Soberana Sans"/>
                <w:color w:val="000000"/>
                <w:sz w:val="16"/>
                <w:szCs w:val="16"/>
              </w:rPr>
              <w:t>Cerebral</w:t>
            </w:r>
            <w:r>
              <w:rPr>
                <w:rFonts w:ascii="Soberana Sans" w:hAnsi="Soberana Sans" w:cs="Soberana Sans"/>
                <w:color w:val="000000"/>
                <w:sz w:val="16"/>
                <w:szCs w:val="16"/>
              </w:rPr>
              <w:t xml:space="preserve"> Infantil, teniendo un ahorro del 19% en razón con los recursos que se tenían destinados en la suficiencia presupuestaria  para el procedimiento de contratación. </w:t>
            </w:r>
          </w:p>
        </w:tc>
      </w:tr>
      <w:tr w:rsidR="0084785E" w14:paraId="5CDE5972"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60F0D4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7A7C863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163726F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Licitación Pública para la adquisición de Sillas de Ruedas para Parálisis </w:t>
            </w:r>
            <w:r w:rsidR="0018206D">
              <w:rPr>
                <w:rFonts w:ascii="Soberana Sans" w:hAnsi="Soberana Sans" w:cs="Soberana Sans"/>
                <w:color w:val="000000"/>
                <w:sz w:val="16"/>
                <w:szCs w:val="16"/>
              </w:rPr>
              <w:t>Cerebral</w:t>
            </w:r>
            <w:r>
              <w:rPr>
                <w:rFonts w:ascii="Soberana Sans" w:hAnsi="Soberana Sans" w:cs="Soberana Sans"/>
                <w:color w:val="000000"/>
                <w:sz w:val="16"/>
                <w:szCs w:val="16"/>
              </w:rPr>
              <w:t xml:space="preserve"> Infantil. </w:t>
            </w:r>
          </w:p>
        </w:tc>
      </w:tr>
      <w:tr w:rsidR="0084785E" w14:paraId="13CC127A"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91A5F7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63CCB45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3F2F473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ntratos que la APBP ha celebrado se incluye una cláusula denominada "Procedimiento de Conciliación". </w:t>
            </w:r>
          </w:p>
        </w:tc>
      </w:tr>
      <w:tr w:rsidR="0084785E" w14:paraId="3CE208D3"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6ED91B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32FBC03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7F09FAA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número APBP-DAF-3566-2016, de fecha 01 de julio de 2016, se solicitó opinión jurídica del MOE 2016 de la APBP a la Presidencia del COMERI. </w:t>
            </w:r>
          </w:p>
        </w:tc>
      </w:tr>
      <w:tr w:rsidR="0084785E" w14:paraId="3BBED21E"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67961F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9B110D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58E09B9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las actividades de análisis de los diagramas secuenciales y diagramas paralelos para el desarrollo del mapa de cadena de valor de cada uno de los procesos sustantivos. </w:t>
            </w:r>
          </w:p>
        </w:tc>
      </w:tr>
      <w:tr w:rsidR="0084785E" w14:paraId="60E57C47"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28F9AF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A380BC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5328D7A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no se realizó impresión de libros y publicaciones, debido a que no se cuenta con recursos asignados en el presupuesto del Órgano Desconcentrado. </w:t>
            </w:r>
          </w:p>
        </w:tc>
      </w:tr>
      <w:tr w:rsidR="0084785E" w14:paraId="2EB3716D"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EDD977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609A59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6B22BCD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no se realizó gasto en la partida de comunicación social, debido a que no se cuenta con recursos asignados en el presupuesto del Órgano Desconcentrado. </w:t>
            </w:r>
          </w:p>
        </w:tc>
      </w:tr>
      <w:tr w:rsidR="0084785E" w14:paraId="11776B6A"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5133D0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E19655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6F50FFE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w:t>
            </w:r>
            <w:r w:rsidR="0018206D">
              <w:rPr>
                <w:rFonts w:ascii="Soberana Sans" w:hAnsi="Soberana Sans" w:cs="Soberana Sans"/>
                <w:color w:val="000000"/>
                <w:sz w:val="16"/>
                <w:szCs w:val="16"/>
              </w:rPr>
              <w:t>trimestre</w:t>
            </w:r>
            <w:r>
              <w:rPr>
                <w:rFonts w:ascii="Soberana Sans" w:hAnsi="Soberana Sans" w:cs="Soberana Sans"/>
                <w:color w:val="000000"/>
                <w:sz w:val="16"/>
                <w:szCs w:val="16"/>
              </w:rPr>
              <w:t xml:space="preserve">, el área de servicios generales, traza rutas de entrega de </w:t>
            </w:r>
            <w:r w:rsidR="0018206D">
              <w:rPr>
                <w:rFonts w:ascii="Soberana Sans" w:hAnsi="Soberana Sans" w:cs="Soberana Sans"/>
                <w:color w:val="000000"/>
                <w:sz w:val="16"/>
                <w:szCs w:val="16"/>
              </w:rPr>
              <w:t>oficios, para</w:t>
            </w:r>
            <w:r>
              <w:rPr>
                <w:rFonts w:ascii="Soberana Sans" w:hAnsi="Soberana Sans" w:cs="Soberana Sans"/>
                <w:color w:val="000000"/>
                <w:sz w:val="16"/>
                <w:szCs w:val="16"/>
              </w:rPr>
              <w:t xml:space="preserve"> eficientar el uso de los vehículos cuidando que la entrega de la información sea eficiente y oportuna, así como también en caso de traslado de personal se organiza la logística para no utilizar más de un vehículo al mismo destino. Este Órgano Desconcentrado se adhirió al contrato marco suscrito por la DGRMy SG cumpliendo medidas de </w:t>
            </w:r>
            <w:r w:rsidR="0018206D">
              <w:rPr>
                <w:rFonts w:ascii="Soberana Sans" w:hAnsi="Soberana Sans" w:cs="Soberana Sans"/>
                <w:color w:val="000000"/>
                <w:sz w:val="16"/>
                <w:szCs w:val="16"/>
              </w:rPr>
              <w:t>austeridad. Por</w:t>
            </w:r>
            <w:r>
              <w:rPr>
                <w:rFonts w:ascii="Soberana Sans" w:hAnsi="Soberana Sans" w:cs="Soberana Sans"/>
                <w:color w:val="000000"/>
                <w:sz w:val="16"/>
                <w:szCs w:val="16"/>
              </w:rPr>
              <w:t xml:space="preserve"> lo que, de conformidad con los recursos presupuestados para el consumo de gasolina  del parque </w:t>
            </w:r>
            <w:r w:rsidR="0018206D">
              <w:rPr>
                <w:rFonts w:ascii="Soberana Sans" w:hAnsi="Soberana Sans" w:cs="Soberana Sans"/>
                <w:color w:val="000000"/>
                <w:sz w:val="16"/>
                <w:szCs w:val="16"/>
              </w:rPr>
              <w:t>vehicular</w:t>
            </w:r>
            <w:r>
              <w:rPr>
                <w:rFonts w:ascii="Soberana Sans" w:hAnsi="Soberana Sans" w:cs="Soberana Sans"/>
                <w:color w:val="000000"/>
                <w:sz w:val="16"/>
                <w:szCs w:val="16"/>
              </w:rPr>
              <w:t xml:space="preserve"> se tuvo un ahorro en el trimestre de un 27.52% </w:t>
            </w:r>
          </w:p>
        </w:tc>
      </w:tr>
      <w:tr w:rsidR="0084785E" w14:paraId="24A819FB"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D60711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7DF3FF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7AA4F06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las actividades de análisis de los diagramas secuenciales y diagramas paralelos para el desarrollo del mapa de cadena de valor de cada uno de los procesos sustantivos. </w:t>
            </w:r>
          </w:p>
        </w:tc>
      </w:tr>
      <w:tr w:rsidR="0084785E" w14:paraId="71C46A13"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FF9753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013BB2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10002CD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las actividades de análisis de los diagramas secuenciales y diagramas paralelos para el desarrollo del mapa de cadena de valor de cada uno de los procesos sustantivos. </w:t>
            </w:r>
          </w:p>
        </w:tc>
      </w:tr>
      <w:tr w:rsidR="0084785E" w14:paraId="4C107D89"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726571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4E76B9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2D16503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realizaron contrataciones de servicios por honorarios con cargo al capítulo 1000 durante el tercer trimestre de 2016. </w:t>
            </w:r>
          </w:p>
        </w:tc>
      </w:tr>
      <w:tr w:rsidR="0084785E" w14:paraId="6B8CBD46"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FACE10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6410DA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58B67AA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las actividades de análisis de los diagramas secuenciales y diagramas paralelos para el desarrollo del mapa de cadena de valor de cada uno de los procesos sustantivos. </w:t>
            </w:r>
          </w:p>
        </w:tc>
      </w:tr>
      <w:tr w:rsidR="0084785E" w14:paraId="677EBBFD"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146076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6963C9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0C9FBF6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los recursos originalmente asignados en la partida de viáticos para el ejercicio 2016, se tuvo una reducción presupuestaria de un 12.79%, principalmente no se ejercieron recursos en viáticos internacionales, a fin de dar cumplimiento a los Lineamientos por los que se establecen medidas de austeridad en el gasto de operación en las dependencias y entidades de la Administración Pública Federal. </w:t>
            </w:r>
          </w:p>
        </w:tc>
      </w:tr>
      <w:tr w:rsidR="0084785E" w14:paraId="5F3E2A11"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3FED67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vAlign w:val="center"/>
          </w:tcPr>
          <w:p w14:paraId="627763B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tcPr>
          <w:p w14:paraId="1939F37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3er Trimestre, la APBP dio seguimiento al cumplimiento y atención de respuestas a las propuestas presentadas por los actores sociales en el ejercicio  de Participación Ciudadana celebrado el pasado 21 de junio de 2016, se </w:t>
            </w:r>
            <w:r w:rsidR="0018206D">
              <w:rPr>
                <w:rFonts w:ascii="Soberana Sans" w:hAnsi="Soberana Sans" w:cs="Soberana Sans"/>
                <w:color w:val="000000"/>
                <w:sz w:val="16"/>
                <w:szCs w:val="16"/>
              </w:rPr>
              <w:t>envió</w:t>
            </w:r>
            <w:r>
              <w:rPr>
                <w:rFonts w:ascii="Soberana Sans" w:hAnsi="Soberana Sans" w:cs="Soberana Sans"/>
                <w:color w:val="000000"/>
                <w:sz w:val="16"/>
                <w:szCs w:val="16"/>
              </w:rPr>
              <w:t xml:space="preserve"> la actividad 3 mediante al formato 7.2, así como también se publicó la información respectiva en el portal </w:t>
            </w:r>
            <w:r w:rsidR="0018206D">
              <w:rPr>
                <w:rFonts w:ascii="Soberana Sans" w:hAnsi="Soberana Sans" w:cs="Soberana Sans"/>
                <w:color w:val="000000"/>
                <w:sz w:val="16"/>
                <w:szCs w:val="16"/>
              </w:rPr>
              <w:t>institucional</w:t>
            </w:r>
            <w:r>
              <w:rPr>
                <w:rFonts w:ascii="Soberana Sans" w:hAnsi="Soberana Sans" w:cs="Soberana Sans"/>
                <w:color w:val="000000"/>
                <w:sz w:val="16"/>
                <w:szCs w:val="16"/>
              </w:rPr>
              <w:t xml:space="preserve"> en el siguiente apartado: http://apbp.salud.gob.mx/contenidos/trans_ciudadana12016.html  </w:t>
            </w:r>
          </w:p>
        </w:tc>
      </w:tr>
      <w:tr w:rsidR="0084785E" w14:paraId="43362B59"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EE0C87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40771B2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345886BF" w14:textId="77777777" w:rsidR="0084785E" w:rsidRDefault="0084785E" w:rsidP="0018206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publicaciones </w:t>
            </w:r>
            <w:r w:rsidR="0018206D">
              <w:rPr>
                <w:rFonts w:ascii="Soberana Sans" w:hAnsi="Soberana Sans" w:cs="Soberana Sans"/>
                <w:color w:val="000000"/>
                <w:sz w:val="16"/>
                <w:szCs w:val="16"/>
              </w:rPr>
              <w:t>periódicas</w:t>
            </w:r>
            <w:r>
              <w:rPr>
                <w:rFonts w:ascii="Soberana Sans" w:hAnsi="Soberana Sans" w:cs="Soberana Sans"/>
                <w:color w:val="000000"/>
                <w:sz w:val="16"/>
                <w:szCs w:val="16"/>
              </w:rPr>
              <w:t xml:space="preserve"> en redes sociales del apoyo otorgado a beneficiarios a través de OSC, en el mes de julio se realizaron capacitaciones a OSC que resultaron beneficiadas en la Convocatoria Pública Anual 2016, para la comprobación de sus proyectos.</w:t>
            </w:r>
            <w:r>
              <w:rPr>
                <w:rFonts w:ascii="Arial" w:hAnsi="Arial" w:cs="Arial"/>
                <w:sz w:val="24"/>
                <w:szCs w:val="24"/>
              </w:rPr>
              <w:br/>
            </w:r>
            <w:r>
              <w:rPr>
                <w:rFonts w:ascii="Soberana Sans" w:hAnsi="Soberana Sans" w:cs="Soberana Sans"/>
                <w:color w:val="000000"/>
                <w:sz w:val="16"/>
                <w:szCs w:val="16"/>
              </w:rPr>
              <w:t>En el mes de septiembre se llevó a cabo la reunión de interacción e intercambio de Información entre las OSC.</w:t>
            </w:r>
            <w:r>
              <w:rPr>
                <w:rFonts w:ascii="Arial" w:hAnsi="Arial" w:cs="Arial"/>
                <w:sz w:val="24"/>
                <w:szCs w:val="24"/>
              </w:rPr>
              <w:br/>
            </w:r>
            <w:r>
              <w:rPr>
                <w:rFonts w:ascii="Soberana Sans" w:hAnsi="Soberana Sans" w:cs="Soberana Sans"/>
                <w:color w:val="000000"/>
                <w:sz w:val="16"/>
                <w:szCs w:val="16"/>
              </w:rPr>
              <w:t xml:space="preserve">Se actualizó en la página institucional el Portal de Transparencia </w:t>
            </w:r>
            <w:r w:rsidR="0018206D">
              <w:rPr>
                <w:rFonts w:ascii="Soberana Sans" w:hAnsi="Soberana Sans" w:cs="Soberana Sans"/>
                <w:color w:val="000000"/>
                <w:sz w:val="16"/>
                <w:szCs w:val="16"/>
              </w:rPr>
              <w:t>específicamente</w:t>
            </w:r>
            <w:r>
              <w:rPr>
                <w:rFonts w:ascii="Soberana Sans" w:hAnsi="Soberana Sans" w:cs="Soberana Sans"/>
                <w:color w:val="000000"/>
                <w:sz w:val="16"/>
                <w:szCs w:val="16"/>
              </w:rPr>
              <w:t xml:space="preserve"> el rubro de "Transparencia Focalizada", dicha actualización se hizo de conocimiento a la Unidad de Transparencia.  </w:t>
            </w:r>
          </w:p>
        </w:tc>
      </w:tr>
      <w:tr w:rsidR="0084785E" w14:paraId="2A20F059"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029C6A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2DB5EB6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37148AE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 </w:t>
            </w:r>
          </w:p>
        </w:tc>
      </w:tr>
      <w:tr w:rsidR="0084785E" w14:paraId="4951BEC8"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CB13D8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4693456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1ADA71F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cto, cabe destacar que se efectúan en el ejercicio fiscal anterior, durante el periodo (mayo-junio), en congruencia con lo establecido en los artículos 25, 27 y 42 (inciso I y II) de la LFPRH, así como en los Lineamientos para el Proceso de Programación y Presupuestación que, para cada ejercicio fiscal, emite la SHCP, en aras de contar con una estructura programática ágil y fortalecida, la cual entró en vigencia desde enero de 2016, y que constituyó la base para la elaboración del Anteproyecto de Presupuesto de Egresos de la Federación; ver la liga electrónica:  http://www.hacienda.gob.mx/EGRESOS/PEF/programacion/programacion_16/1_av_PyP_Inv_ene_may_2015.pdf </w:t>
            </w:r>
          </w:p>
        </w:tc>
      </w:tr>
      <w:tr w:rsidR="0084785E" w14:paraId="0CE0928C"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010DA2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018D8EF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vAlign w:val="center"/>
          </w:tcPr>
          <w:p w14:paraId="2EB2652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abe señalar que la información al período que se informa, respecto a los ASM- 3er trim</w:t>
            </w:r>
            <w:r w:rsidR="0018206D">
              <w:rPr>
                <w:rFonts w:ascii="Soberana Sans" w:hAnsi="Soberana Sans" w:cs="Soberana Sans"/>
                <w:color w:val="000000"/>
                <w:sz w:val="16"/>
                <w:szCs w:val="16"/>
              </w:rPr>
              <w:t>estre</w:t>
            </w:r>
            <w:r>
              <w:rPr>
                <w:rFonts w:ascii="Soberana Sans" w:hAnsi="Soberana Sans" w:cs="Soberana Sans"/>
                <w:color w:val="000000"/>
                <w:sz w:val="16"/>
                <w:szCs w:val="16"/>
              </w:rPr>
              <w:t xml:space="preserve"> 2016; a partir de los hallazgos y recomendaciones derivadas de evaluaciones externas y programas que transfieren recursos a las entidades federativas, sigue vigente y disponible la contenida en las siguientes ligas: http://dged.salud.gob.mx/contenidos/deppes/asm.html </w:t>
            </w:r>
          </w:p>
        </w:tc>
      </w:tr>
      <w:tr w:rsidR="0084785E" w14:paraId="323C144C"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E62B50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4BC6A2A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1E5B5E4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las actividades de análisis de los diagramas secuenciales y diagramas paralelos para el desarrollo del mapa de cadena de valor de cada uno de los procesos sustantivos. </w:t>
            </w:r>
          </w:p>
        </w:tc>
      </w:tr>
      <w:tr w:rsidR="0084785E" w14:paraId="7702B310"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5E366E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3FF0583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vAlign w:val="center"/>
          </w:tcPr>
          <w:p w14:paraId="0275A9E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las actividades de análisis de los diagramas secuenciales y diagramas paralelos para el desarrollo del mapa de cadena de valor de cada uno de los procesos sustantivos. </w:t>
            </w:r>
          </w:p>
        </w:tc>
      </w:tr>
      <w:tr w:rsidR="0084785E" w14:paraId="61D0267E"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D9C71F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5CCD29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0DB7DE1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número APBP-DAF-5327-2016, de fecha 01 de septiembre de 2016, se enviaron validadas las Metas Individuales 2016 de los Servidores Públicos adscritos a este Órgano Desconcentrado. </w:t>
            </w:r>
          </w:p>
        </w:tc>
      </w:tr>
      <w:tr w:rsidR="0084785E" w14:paraId="47565F14"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9619F9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13357D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29BCB41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guimiento al Programa Anual de Capacitación 2016, correspondiente al Tercer Trimestre. </w:t>
            </w:r>
          </w:p>
        </w:tc>
      </w:tr>
      <w:tr w:rsidR="0084785E" w14:paraId="17F7B703"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78A5D7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231770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6EB1041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Órgano Desconcentrado apoya cada quincena con el Registro Único de Servidores Públicos alineado a las plazas que se ocupan, dicha información es reportada de manera correcta, completa y oportuna; de este modo se monitorea la ocupación de plazas en este Órgano Desconcentrado. </w:t>
            </w:r>
          </w:p>
        </w:tc>
      </w:tr>
      <w:tr w:rsidR="0084785E" w14:paraId="143AD732"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534A5E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FCDC1D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3392726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las actividades de análisis de los diagramas secuenciales y diagramas paralelos para el desarrollo del mapa de cadena de valor de cada uno de los procesos sustantivos. </w:t>
            </w:r>
          </w:p>
        </w:tc>
      </w:tr>
      <w:tr w:rsidR="0084785E" w14:paraId="582A5AD7"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05E587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2E752CD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6045285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Validación del trámite comprometido a llegar a Estado 4 de digitalización   ED4, con clave APBP-00-002 "Apoyos económicos para el desarrollo de proyectos de coinversión presentados por las Organizaciones de la Sociedad Civil".  </w:t>
            </w:r>
          </w:p>
        </w:tc>
      </w:tr>
      <w:tr w:rsidR="0084785E" w14:paraId="54FFCCB5"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BEBC8E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4F86A40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7B505CA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número APBP-DAF-4421-2016, de fecha 28 de julio de 2016, se consolidaron los servicios de telefonía celular y de internet; minutos de videograbación y de eventos de videograbación. </w:t>
            </w:r>
          </w:p>
        </w:tc>
      </w:tr>
      <w:tr w:rsidR="0084785E" w14:paraId="1167E355"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45D2BC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3565139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01AE290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aron los dos conjuntos de datos abiertos presentados en el Plan de Apertura (1.- Montos otorgados en proyectos de coinversión a organizaciones de la sociedad civil, 2.- Monto equivalente de apoyos en especie a personas físicas por localidad). </w:t>
            </w:r>
          </w:p>
        </w:tc>
      </w:tr>
    </w:tbl>
    <w:p w14:paraId="5988F0CC"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758AA66F" w14:textId="77777777" w:rsidR="0084785E" w:rsidRPr="00BA54EB" w:rsidRDefault="0084785E" w:rsidP="00BA54EB">
      <w:pPr>
        <w:spacing w:before="120"/>
        <w:jc w:val="both"/>
        <w:outlineLvl w:val="2"/>
        <w:rPr>
          <w:rFonts w:ascii="Soberana Sans" w:eastAsia="Times New Roman" w:hAnsi="Soberana Sans"/>
          <w:b/>
          <w:lang w:val="es-ES"/>
        </w:rPr>
      </w:pPr>
      <w:bookmarkStart w:id="184" w:name="_Toc465100076"/>
      <w:r w:rsidRPr="00BA54EB">
        <w:rPr>
          <w:rFonts w:ascii="Soberana Sans" w:eastAsia="Times New Roman" w:hAnsi="Soberana Sans"/>
          <w:b/>
          <w:lang w:val="es-ES"/>
        </w:rPr>
        <w:t>Centro Nacional de Equidad de Género y Salud Reproductiva</w:t>
      </w:r>
      <w:bookmarkEnd w:id="184"/>
    </w:p>
    <w:p w14:paraId="631FF8D7"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49E40047" w14:textId="77777777" w:rsidTr="003B657C">
        <w:trPr>
          <w:tblHeader/>
        </w:trPr>
        <w:tc>
          <w:tcPr>
            <w:tcW w:w="1701" w:type="dxa"/>
            <w:tcBorders>
              <w:top w:val="single" w:sz="4" w:space="0" w:color="A6A6A6"/>
              <w:left w:val="nil"/>
              <w:bottom w:val="single" w:sz="4" w:space="0" w:color="A6A6A6"/>
              <w:right w:val="nil"/>
            </w:tcBorders>
            <w:shd w:val="clear" w:color="auto" w:fill="D6E3BC"/>
            <w:vAlign w:val="center"/>
          </w:tcPr>
          <w:p w14:paraId="5C9A4E82"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26C2BB7A"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179F0087"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5668EEBB"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AEB775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64E0C6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3B3E0C41" w14:textId="77777777" w:rsidR="0084785E" w:rsidRDefault="0084785E" w:rsidP="0018206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recordatorio por medio de correos electrónicos al personal del Centro para la búsqueda exhaustiva de la información para disminuir las peticiones al Comité de Información de declaración de inexistencia. Acompañado de las solicitudes que son turnadas a cada área. Durante el periodo no hubo declaraciones de inexistencia. </w:t>
            </w:r>
          </w:p>
        </w:tc>
      </w:tr>
      <w:tr w:rsidR="0084785E" w14:paraId="4CE1BC3B"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29B62F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E3047D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4D40E017" w14:textId="77777777" w:rsidR="0084785E" w:rsidRDefault="0084785E" w:rsidP="0018206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entro Nacional de Equidad de Género y Salud Reproductiva, informa que no hay ningún Sistema de Datos Personales que actualizar en el periodo solicitado. </w:t>
            </w:r>
          </w:p>
        </w:tc>
      </w:tr>
      <w:tr w:rsidR="0084785E" w14:paraId="0A8E0AA3"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AFEF02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1502EB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2C1DB3F8" w14:textId="77777777" w:rsidR="0084785E" w:rsidRDefault="0084785E" w:rsidP="0018206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correo institucional se envió las solicitudes de información, se realizó recordatorios a las áreas de este Centro precisando lo siguiente: que tienen 3 días a partir de la recepción del correo para dar respuesta a cada una de ellas. Durante el periodo del 01 julio al 30 septiembre 2016. </w:t>
            </w:r>
          </w:p>
        </w:tc>
      </w:tr>
      <w:tr w:rsidR="0084785E" w14:paraId="078E0759"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63AC50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7A4EDF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2D49E975" w14:textId="77777777" w:rsidR="0084785E" w:rsidRDefault="0084785E" w:rsidP="0018206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actualización (septiembre) del Portal de Obligaciones de Transparencia (POT). En cuanto a la verificación de los resultados semestrales de la evaluación del POT, este Centro Nacional no ha recibido desde abril ninguna evaluación del Portal de Obligaciones (POT). </w:t>
            </w:r>
          </w:p>
        </w:tc>
      </w:tr>
      <w:tr w:rsidR="0084785E" w14:paraId="473F956A"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EBC8CA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26C48F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1F382065" w14:textId="77777777" w:rsidR="0084785E" w:rsidRDefault="0084785E" w:rsidP="0018206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6, personal (dos personas) del CNEGSR asistieron al evento denominado "Reunión de la Plataforma Nacional", el día 09 de agosto. También asistieron cuatro personas al curso "Protección de Datos Personales" (Una el 10 de agosto y tres el 24 de agosto). </w:t>
            </w:r>
          </w:p>
        </w:tc>
      </w:tr>
      <w:tr w:rsidR="0084785E" w14:paraId="0293A56B"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D53CB5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42AD900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177BC725" w14:textId="77777777" w:rsidR="0084785E" w:rsidRDefault="0084785E" w:rsidP="0018206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rabajó con las áreas en la elaboración de los inventarios documentales para transferencia y baja, así como en la elaboración de expedientes de archivo y su correcta integración. Se trabajó con la Dirección General de Salud Reproductiva en el expurgo de documentación y la integración de cajas para dar de baja documentación de comprobación administrativa inmediata. Se </w:t>
            </w:r>
            <w:r w:rsidR="0018206D">
              <w:rPr>
                <w:rFonts w:ascii="Soberana Sans" w:hAnsi="Soberana Sans" w:cs="Soberana Sans"/>
                <w:color w:val="000000"/>
                <w:sz w:val="16"/>
                <w:szCs w:val="16"/>
              </w:rPr>
              <w:t>acudió</w:t>
            </w:r>
            <w:r>
              <w:rPr>
                <w:rFonts w:ascii="Soberana Sans" w:hAnsi="Soberana Sans" w:cs="Soberana Sans"/>
                <w:color w:val="000000"/>
                <w:sz w:val="16"/>
                <w:szCs w:val="16"/>
              </w:rPr>
              <w:t xml:space="preserve"> a cita en el Centro de Documentación Institucional y se autorizó la transferencia de documentación. Se expidieron y entregaron los oficios solicitando la transferencia y baja documental. Se envió correo solicitando cita para transferir las cajas de baja. Estamos en espera de la cita para entregar las cajas de transferencia y del oficio de dictamen técnico para dar la baja de las copias obtenidas del </w:t>
            </w:r>
            <w:r w:rsidR="0018206D">
              <w:rPr>
                <w:rFonts w:ascii="Soberana Sans" w:hAnsi="Soberana Sans" w:cs="Soberana Sans"/>
                <w:color w:val="000000"/>
                <w:sz w:val="16"/>
                <w:szCs w:val="16"/>
              </w:rPr>
              <w:t>expurgo</w:t>
            </w:r>
            <w:r>
              <w:rPr>
                <w:rFonts w:ascii="Soberana Sans" w:hAnsi="Soberana Sans" w:cs="Soberana Sans"/>
                <w:color w:val="000000"/>
                <w:sz w:val="16"/>
                <w:szCs w:val="16"/>
              </w:rPr>
              <w:t xml:space="preserve"> de expedientes. </w:t>
            </w:r>
          </w:p>
        </w:tc>
      </w:tr>
      <w:tr w:rsidR="0084785E" w14:paraId="562F8D24"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53DBE9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5CC5234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11E696B0" w14:textId="77777777" w:rsidR="0084785E" w:rsidRDefault="0084785E" w:rsidP="0018206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porcionó </w:t>
            </w:r>
            <w:r w:rsidR="0018206D">
              <w:rPr>
                <w:rFonts w:ascii="Soberana Sans" w:hAnsi="Soberana Sans" w:cs="Soberana Sans"/>
                <w:color w:val="000000"/>
                <w:sz w:val="16"/>
                <w:szCs w:val="16"/>
              </w:rPr>
              <w:t>capacitación</w:t>
            </w:r>
            <w:r>
              <w:rPr>
                <w:rFonts w:ascii="Soberana Sans" w:hAnsi="Soberana Sans" w:cs="Soberana Sans"/>
                <w:color w:val="000000"/>
                <w:sz w:val="16"/>
                <w:szCs w:val="16"/>
              </w:rPr>
              <w:t xml:space="preserve"> a personal del Centro a solicitud de las áreas.  Se envió invitación a las áreas para los cursos de archivo a llevarse a cabo en el auditorio del piso 1, los días 6 y 13 de octubre. Se está coordinando la inscripción del personal a dichos cursos. Se realizó la inscripción a un curso organizado por el Archivo General de la Nación (AGN) el 29 de septiembre  pero el AGN canceló. </w:t>
            </w:r>
          </w:p>
        </w:tc>
      </w:tr>
      <w:tr w:rsidR="0084785E" w14:paraId="791BB833"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946888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21F1675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4516071D" w14:textId="77777777" w:rsidR="0084785E" w:rsidRDefault="0084785E" w:rsidP="0018206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s convocatorias de licitación pública e invitación a cuando menos tres personas realizadas por el CNEGSR, se señala el derecho que tienen los licitantes que sientan afectada su esfera jurídica para interponer los recursos que pone a su alcance la LAASSP, así como los mecanismos para su ejercicio, indicando las autoridade</w:t>
            </w:r>
            <w:r w:rsidR="0018206D">
              <w:rPr>
                <w:rFonts w:ascii="Soberana Sans" w:hAnsi="Soberana Sans" w:cs="Soberana Sans"/>
                <w:color w:val="000000"/>
                <w:sz w:val="16"/>
                <w:szCs w:val="16"/>
              </w:rPr>
              <w:t>s responsables de tramitarlos.</w:t>
            </w:r>
            <w:r>
              <w:rPr>
                <w:rFonts w:ascii="Soberana Sans" w:hAnsi="Soberana Sans" w:cs="Soberana Sans"/>
                <w:color w:val="000000"/>
                <w:sz w:val="16"/>
                <w:szCs w:val="16"/>
              </w:rPr>
              <w:t xml:space="preserve"> </w:t>
            </w:r>
          </w:p>
        </w:tc>
      </w:tr>
      <w:tr w:rsidR="0084785E" w14:paraId="2A17E781"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776867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591192D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123C305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Nacional, solicita y participa en los procedimientos de contratación consolidados que lleva a cabo la Secretaría de Salud  de conformidad con la Ley de Adquisiciones, Arrendamientos y Servicios del Sector Público, su Reglamento y las Políticas, Bases y Lineamientos en Materia de Adquisiciones, Arrendamientos y Servicios de la Secretaría de Salud. </w:t>
            </w:r>
            <w:r>
              <w:rPr>
                <w:rFonts w:ascii="Arial" w:hAnsi="Arial" w:cs="Arial"/>
                <w:sz w:val="24"/>
                <w:szCs w:val="24"/>
              </w:rPr>
              <w:br/>
            </w:r>
            <w:r>
              <w:rPr>
                <w:rFonts w:ascii="Soberana Sans" w:hAnsi="Soberana Sans" w:cs="Soberana Sans"/>
                <w:color w:val="000000"/>
                <w:sz w:val="16"/>
                <w:szCs w:val="16"/>
              </w:rPr>
              <w:t>Para el periodo que se reporta esta Unidad participó en los procedimientos consolidados sin embargo no hubo otra Unidad que requiriera los mismos bienes, por lo tanto no hay monto de ec</w:t>
            </w:r>
            <w:r w:rsidR="0018206D">
              <w:rPr>
                <w:rFonts w:ascii="Soberana Sans" w:hAnsi="Soberana Sans" w:cs="Soberana Sans"/>
                <w:color w:val="000000"/>
                <w:sz w:val="16"/>
                <w:szCs w:val="16"/>
              </w:rPr>
              <w:t>onomía a reportar.</w:t>
            </w:r>
          </w:p>
        </w:tc>
      </w:tr>
      <w:tr w:rsidR="0084785E" w14:paraId="60B38DC6"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2190E8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464F935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75D3FD91" w14:textId="77777777" w:rsidR="0084785E" w:rsidRDefault="0084785E" w:rsidP="0018206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Nacional, para los procedimientos licitatorios y de invitación a cuando menos tres personas que lleva a cabo, utiliza invariablemente el </w:t>
            </w:r>
            <w:r w:rsidR="0018206D">
              <w:rPr>
                <w:rFonts w:ascii="Soberana Sans" w:hAnsi="Soberana Sans" w:cs="Soberana Sans"/>
                <w:color w:val="000000"/>
                <w:sz w:val="16"/>
                <w:szCs w:val="16"/>
              </w:rPr>
              <w:t>sistema electrónico CompraNet.</w:t>
            </w:r>
            <w:r>
              <w:rPr>
                <w:rFonts w:ascii="Soberana Sans" w:hAnsi="Soberana Sans" w:cs="Soberana Sans"/>
                <w:color w:val="000000"/>
                <w:sz w:val="16"/>
                <w:szCs w:val="16"/>
              </w:rPr>
              <w:t xml:space="preserve"> </w:t>
            </w:r>
          </w:p>
        </w:tc>
      </w:tr>
      <w:tr w:rsidR="0084785E" w14:paraId="3B34729C"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352C68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79984FC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6339CB2D" w14:textId="77777777" w:rsidR="0084785E" w:rsidRDefault="0084785E" w:rsidP="0018206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modelos de contrato utilizados por el CNEGSR, son los que autoriza y emite la CGAJDH, en ese tenor para el ejercicio fiscal 2016, se contempla la conciliación en el formato autorizado, por lo que este Centro ya ha suscrito contratos que contienen los requisitos y descripción del proc</w:t>
            </w:r>
            <w:r w:rsidR="0018206D">
              <w:rPr>
                <w:rFonts w:ascii="Soberana Sans" w:hAnsi="Soberana Sans" w:cs="Soberana Sans"/>
                <w:color w:val="000000"/>
                <w:sz w:val="16"/>
                <w:szCs w:val="16"/>
              </w:rPr>
              <w:t>edimiento en cita.</w:t>
            </w:r>
            <w:r>
              <w:rPr>
                <w:rFonts w:ascii="Soberana Sans" w:hAnsi="Soberana Sans" w:cs="Soberana Sans"/>
                <w:color w:val="000000"/>
                <w:sz w:val="16"/>
                <w:szCs w:val="16"/>
              </w:rPr>
              <w:t xml:space="preserve"> </w:t>
            </w:r>
          </w:p>
        </w:tc>
      </w:tr>
      <w:tr w:rsidR="0084785E" w14:paraId="7D17B5EF"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61DAEC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1BC6D58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35FB19C0" w14:textId="77777777" w:rsidR="0084785E" w:rsidRDefault="0084785E" w:rsidP="0018206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oficio No. CNEGSR-CA-7737-2016 de fecha 27 de septiembre se</w:t>
            </w:r>
            <w:r w:rsidR="0018206D">
              <w:rPr>
                <w:rFonts w:ascii="Soberana Sans" w:hAnsi="Soberana Sans" w:cs="Soberana Sans"/>
                <w:color w:val="000000"/>
                <w:sz w:val="16"/>
                <w:szCs w:val="16"/>
              </w:rPr>
              <w:t xml:space="preserve"> envió la normatividad vigente.</w:t>
            </w:r>
            <w:r>
              <w:rPr>
                <w:rFonts w:ascii="Soberana Sans" w:hAnsi="Soberana Sans" w:cs="Soberana Sans"/>
                <w:color w:val="000000"/>
                <w:sz w:val="16"/>
                <w:szCs w:val="16"/>
              </w:rPr>
              <w:t xml:space="preserve"> </w:t>
            </w:r>
          </w:p>
        </w:tc>
      </w:tr>
      <w:tr w:rsidR="0084785E" w14:paraId="4806A3C4"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1AB943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E61447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748C5E32" w14:textId="77777777" w:rsidR="0084785E" w:rsidRDefault="0084785E" w:rsidP="0018206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CNEGSR-DG-5147-2016 de fecha 28 de junio se enviaron los formatos </w:t>
            </w:r>
            <w:r>
              <w:rPr>
                <w:rFonts w:ascii="Arial" w:hAnsi="Arial" w:cs="Arial"/>
                <w:sz w:val="24"/>
                <w:szCs w:val="24"/>
              </w:rPr>
              <w:br/>
            </w:r>
            <w:r>
              <w:rPr>
                <w:rFonts w:ascii="Soberana Sans" w:hAnsi="Soberana Sans" w:cs="Soberana Sans"/>
                <w:color w:val="000000"/>
                <w:sz w:val="16"/>
                <w:szCs w:val="16"/>
              </w:rPr>
              <w:t>DGPOP/DDDO/SDO-01 Análisis Jurídico de Funciones.</w:t>
            </w:r>
            <w:r>
              <w:rPr>
                <w:rFonts w:ascii="Arial" w:hAnsi="Arial" w:cs="Arial"/>
                <w:sz w:val="24"/>
                <w:szCs w:val="24"/>
              </w:rPr>
              <w:br/>
            </w:r>
            <w:r>
              <w:rPr>
                <w:rFonts w:ascii="Soberana Sans" w:hAnsi="Soberana Sans" w:cs="Soberana Sans"/>
                <w:color w:val="000000"/>
                <w:sz w:val="16"/>
                <w:szCs w:val="16"/>
              </w:rPr>
              <w:t>DGPOP/DDDO/SDO-02 Análisis Organizacional de Funciones</w:t>
            </w:r>
            <w:r>
              <w:rPr>
                <w:rFonts w:ascii="Arial" w:hAnsi="Arial" w:cs="Arial"/>
                <w:sz w:val="24"/>
                <w:szCs w:val="24"/>
              </w:rPr>
              <w:br/>
            </w:r>
            <w:r>
              <w:rPr>
                <w:rFonts w:ascii="Soberana Sans" w:hAnsi="Soberana Sans" w:cs="Soberana Sans"/>
                <w:color w:val="000000"/>
                <w:sz w:val="16"/>
                <w:szCs w:val="16"/>
              </w:rPr>
              <w:t>DGPOP/DDDO/SDO-03 Identificación de duplicidades</w:t>
            </w:r>
            <w:r>
              <w:rPr>
                <w:rFonts w:ascii="Arial" w:hAnsi="Arial" w:cs="Arial"/>
                <w:sz w:val="24"/>
                <w:szCs w:val="24"/>
              </w:rPr>
              <w:br/>
            </w:r>
            <w:r>
              <w:rPr>
                <w:rFonts w:ascii="Soberana Sans" w:hAnsi="Soberana Sans" w:cs="Soberana Sans"/>
                <w:color w:val="000000"/>
                <w:sz w:val="16"/>
                <w:szCs w:val="16"/>
              </w:rPr>
              <w:t>DGPOP/DDDO/SDO-01 Asociación del Contenido del MOE al p</w:t>
            </w:r>
            <w:r w:rsidR="0018206D">
              <w:rPr>
                <w:rFonts w:ascii="Soberana Sans" w:hAnsi="Soberana Sans" w:cs="Soberana Sans"/>
                <w:color w:val="000000"/>
                <w:sz w:val="16"/>
                <w:szCs w:val="16"/>
              </w:rPr>
              <w:t>uesto del Titular de la Unidad.</w:t>
            </w:r>
            <w:r>
              <w:rPr>
                <w:rFonts w:ascii="Soberana Sans" w:hAnsi="Soberana Sans" w:cs="Soberana Sans"/>
                <w:color w:val="000000"/>
                <w:sz w:val="16"/>
                <w:szCs w:val="16"/>
              </w:rPr>
              <w:t xml:space="preserve"> </w:t>
            </w:r>
          </w:p>
        </w:tc>
      </w:tr>
      <w:tr w:rsidR="0084785E" w14:paraId="72E7E6B0"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1C57CE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056916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2415C9B5" w14:textId="77777777" w:rsidR="0084785E" w:rsidRDefault="0084785E" w:rsidP="0018206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partida 33604 presenta un presupuesto por $ 17,667,811.00 que a la fecha se ha ejercido $ 86,190.32 los recursos ejercidos en la Impresión y elaboración de material informativo, corresponden a los actividades sustantivas del Centro Nacional de Equidad de Género y Salud Reproductiva. </w:t>
            </w:r>
          </w:p>
        </w:tc>
      </w:tr>
      <w:tr w:rsidR="0084785E" w14:paraId="52045BF9"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589E82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69BB72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2ECEE3C2" w14:textId="77777777" w:rsidR="0084785E" w:rsidRDefault="0084785E" w:rsidP="0018206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no se realizó </w:t>
            </w:r>
            <w:r w:rsidR="0018206D">
              <w:rPr>
                <w:rFonts w:ascii="Soberana Sans" w:hAnsi="Soberana Sans" w:cs="Soberana Sans"/>
                <w:color w:val="000000"/>
                <w:sz w:val="16"/>
                <w:szCs w:val="16"/>
              </w:rPr>
              <w:t>ninguna</w:t>
            </w:r>
            <w:r>
              <w:rPr>
                <w:rFonts w:ascii="Soberana Sans" w:hAnsi="Soberana Sans" w:cs="Soberana Sans"/>
                <w:color w:val="000000"/>
                <w:sz w:val="16"/>
                <w:szCs w:val="16"/>
              </w:rPr>
              <w:t xml:space="preserve"> videoconferencia, por parte del CNEGSR,  adicionalmente se informa que la DGTI el </w:t>
            </w:r>
            <w:r w:rsidR="0018206D">
              <w:rPr>
                <w:rFonts w:ascii="Soberana Sans" w:hAnsi="Soberana Sans" w:cs="Soberana Sans"/>
                <w:color w:val="000000"/>
                <w:sz w:val="16"/>
                <w:szCs w:val="16"/>
              </w:rPr>
              <w:t>día</w:t>
            </w:r>
            <w:r>
              <w:rPr>
                <w:rFonts w:ascii="Soberana Sans" w:hAnsi="Soberana Sans" w:cs="Soberana Sans"/>
                <w:color w:val="000000"/>
                <w:sz w:val="16"/>
                <w:szCs w:val="16"/>
              </w:rPr>
              <w:t xml:space="preserve"> 28 de Septiembre de 2016 comunicó de manera general a toda la Secretaria de Salud los alcances del equipo de videoconferencias, permitiendo al exponente ser visto y escuchado por un auditorio en tiempo real, desde el lugar en donde se encuentren, al mismo tiempo  se puede verificar que todos los usuarios tengan acceso, es importante resaltar que cuando se llevan a cabo este tipo de eventos deben registrarse: el tema, cuantos funcionarios participan y el </w:t>
            </w:r>
            <w:r w:rsidR="0018206D">
              <w:rPr>
                <w:rFonts w:ascii="Soberana Sans" w:hAnsi="Soberana Sans" w:cs="Soberana Sans"/>
                <w:color w:val="000000"/>
                <w:sz w:val="16"/>
                <w:szCs w:val="16"/>
              </w:rPr>
              <w:t>número</w:t>
            </w:r>
            <w:r>
              <w:rPr>
                <w:rFonts w:ascii="Soberana Sans" w:hAnsi="Soberana Sans" w:cs="Soberana Sans"/>
                <w:color w:val="000000"/>
                <w:sz w:val="16"/>
                <w:szCs w:val="16"/>
              </w:rPr>
              <w:t xml:space="preserve"> de usuarios al que se alcanzó. </w:t>
            </w:r>
          </w:p>
        </w:tc>
      </w:tr>
      <w:tr w:rsidR="0084785E" w14:paraId="7AEC88D0"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C4938C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013CB2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4266C050" w14:textId="77777777" w:rsidR="0084785E" w:rsidRDefault="0084785E" w:rsidP="0018206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w:t>
            </w:r>
            <w:r w:rsidR="0018206D">
              <w:rPr>
                <w:rFonts w:ascii="Soberana Sans" w:hAnsi="Soberana Sans" w:cs="Soberana Sans"/>
                <w:color w:val="000000"/>
                <w:sz w:val="16"/>
                <w:szCs w:val="16"/>
              </w:rPr>
              <w:t>logística</w:t>
            </w:r>
            <w:r>
              <w:rPr>
                <w:rFonts w:ascii="Soberana Sans" w:hAnsi="Soberana Sans" w:cs="Soberana Sans"/>
                <w:color w:val="000000"/>
                <w:sz w:val="16"/>
                <w:szCs w:val="16"/>
              </w:rPr>
              <w:t xml:space="preserve"> para la </w:t>
            </w:r>
            <w:r w:rsidR="0018206D">
              <w:rPr>
                <w:rFonts w:ascii="Soberana Sans" w:hAnsi="Soberana Sans" w:cs="Soberana Sans"/>
                <w:color w:val="000000"/>
                <w:sz w:val="16"/>
                <w:szCs w:val="16"/>
              </w:rPr>
              <w:t>utilización</w:t>
            </w:r>
            <w:r>
              <w:rPr>
                <w:rFonts w:ascii="Soberana Sans" w:hAnsi="Soberana Sans" w:cs="Soberana Sans"/>
                <w:color w:val="000000"/>
                <w:sz w:val="16"/>
                <w:szCs w:val="16"/>
              </w:rPr>
              <w:t xml:space="preserve"> del parque vehicular en esta Unidad Administrativa, permite hacer uso colectivo de los mismos para las salidas y visitas de supervisión programadas, cuidando de esta manera tener ahorros en costos de traslado.  El ahorro en el tercer trimestre fue Litros 1,021.83 en $7,730.72. </w:t>
            </w:r>
          </w:p>
        </w:tc>
      </w:tr>
      <w:tr w:rsidR="0084785E" w14:paraId="23011CB3"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F4985E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2A2CFF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5B107FBB" w14:textId="77777777" w:rsidR="0084785E" w:rsidRDefault="0084785E" w:rsidP="0018206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CNEGSR-DG-5147-2016 de fecha 28 de junio se enviaron los formatos </w:t>
            </w:r>
            <w:r>
              <w:rPr>
                <w:rFonts w:ascii="Arial" w:hAnsi="Arial" w:cs="Arial"/>
                <w:sz w:val="24"/>
                <w:szCs w:val="24"/>
              </w:rPr>
              <w:br/>
            </w:r>
            <w:r>
              <w:rPr>
                <w:rFonts w:ascii="Soberana Sans" w:hAnsi="Soberana Sans" w:cs="Soberana Sans"/>
                <w:color w:val="000000"/>
                <w:sz w:val="16"/>
                <w:szCs w:val="16"/>
              </w:rPr>
              <w:t>DGPOP/DDDO/SDO-01 Análisis Jurídico de Funciones.</w:t>
            </w:r>
            <w:r>
              <w:rPr>
                <w:rFonts w:ascii="Arial" w:hAnsi="Arial" w:cs="Arial"/>
                <w:sz w:val="24"/>
                <w:szCs w:val="24"/>
              </w:rPr>
              <w:br/>
            </w:r>
            <w:r>
              <w:rPr>
                <w:rFonts w:ascii="Soberana Sans" w:hAnsi="Soberana Sans" w:cs="Soberana Sans"/>
                <w:color w:val="000000"/>
                <w:sz w:val="16"/>
                <w:szCs w:val="16"/>
              </w:rPr>
              <w:t>DGPOP/DDDO/SDO-02 Análisis Organizacional de Funciones</w:t>
            </w:r>
            <w:r>
              <w:rPr>
                <w:rFonts w:ascii="Arial" w:hAnsi="Arial" w:cs="Arial"/>
                <w:sz w:val="24"/>
                <w:szCs w:val="24"/>
              </w:rPr>
              <w:br/>
            </w:r>
            <w:r>
              <w:rPr>
                <w:rFonts w:ascii="Soberana Sans" w:hAnsi="Soberana Sans" w:cs="Soberana Sans"/>
                <w:color w:val="000000"/>
                <w:sz w:val="16"/>
                <w:szCs w:val="16"/>
              </w:rPr>
              <w:t>DGPOP/DDDO/SDO-03 Identificación de duplicidades</w:t>
            </w:r>
            <w:r>
              <w:rPr>
                <w:rFonts w:ascii="Arial" w:hAnsi="Arial" w:cs="Arial"/>
                <w:sz w:val="24"/>
                <w:szCs w:val="24"/>
              </w:rPr>
              <w:br/>
            </w:r>
            <w:r>
              <w:rPr>
                <w:rFonts w:ascii="Soberana Sans" w:hAnsi="Soberana Sans" w:cs="Soberana Sans"/>
                <w:color w:val="000000"/>
                <w:sz w:val="16"/>
                <w:szCs w:val="16"/>
              </w:rPr>
              <w:t>DGPOP/DDDO/SDO-01 Asociación del Contenido del MOE al p</w:t>
            </w:r>
            <w:r w:rsidR="0018206D">
              <w:rPr>
                <w:rFonts w:ascii="Soberana Sans" w:hAnsi="Soberana Sans" w:cs="Soberana Sans"/>
                <w:color w:val="000000"/>
                <w:sz w:val="16"/>
                <w:szCs w:val="16"/>
              </w:rPr>
              <w:t>uesto del Titular de la Unidad.</w:t>
            </w:r>
            <w:r>
              <w:rPr>
                <w:rFonts w:ascii="Soberana Sans" w:hAnsi="Soberana Sans" w:cs="Soberana Sans"/>
                <w:color w:val="000000"/>
                <w:sz w:val="16"/>
                <w:szCs w:val="16"/>
              </w:rPr>
              <w:t xml:space="preserve"> </w:t>
            </w:r>
          </w:p>
        </w:tc>
      </w:tr>
      <w:tr w:rsidR="0084785E" w14:paraId="5D6B31E3"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CB6CAD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B91068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55B35FB3" w14:textId="77777777" w:rsidR="0084785E" w:rsidRDefault="0084785E" w:rsidP="0018206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CNEGSR-DG-5147-2016 de fecha 28 de junio se enviaron los formatos </w:t>
            </w:r>
            <w:r>
              <w:rPr>
                <w:rFonts w:ascii="Arial" w:hAnsi="Arial" w:cs="Arial"/>
                <w:sz w:val="24"/>
                <w:szCs w:val="24"/>
              </w:rPr>
              <w:br/>
            </w:r>
            <w:r>
              <w:rPr>
                <w:rFonts w:ascii="Soberana Sans" w:hAnsi="Soberana Sans" w:cs="Soberana Sans"/>
                <w:color w:val="000000"/>
                <w:sz w:val="16"/>
                <w:szCs w:val="16"/>
              </w:rPr>
              <w:t>DGPOP/DDDO/SDO-01 Análisis Jurídico de Funciones.</w:t>
            </w:r>
            <w:r>
              <w:rPr>
                <w:rFonts w:ascii="Arial" w:hAnsi="Arial" w:cs="Arial"/>
                <w:sz w:val="24"/>
                <w:szCs w:val="24"/>
              </w:rPr>
              <w:br/>
            </w:r>
            <w:r>
              <w:rPr>
                <w:rFonts w:ascii="Soberana Sans" w:hAnsi="Soberana Sans" w:cs="Soberana Sans"/>
                <w:color w:val="000000"/>
                <w:sz w:val="16"/>
                <w:szCs w:val="16"/>
              </w:rPr>
              <w:t>DGPOP/DDDO/SDO-02 Análisis Organizacional de Funciones</w:t>
            </w:r>
            <w:r>
              <w:rPr>
                <w:rFonts w:ascii="Arial" w:hAnsi="Arial" w:cs="Arial"/>
                <w:sz w:val="24"/>
                <w:szCs w:val="24"/>
              </w:rPr>
              <w:br/>
            </w:r>
            <w:r>
              <w:rPr>
                <w:rFonts w:ascii="Soberana Sans" w:hAnsi="Soberana Sans" w:cs="Soberana Sans"/>
                <w:color w:val="000000"/>
                <w:sz w:val="16"/>
                <w:szCs w:val="16"/>
              </w:rPr>
              <w:t>DGPOP/DDDO/SDO-03 Identificación de duplicidades</w:t>
            </w:r>
            <w:r>
              <w:rPr>
                <w:rFonts w:ascii="Arial" w:hAnsi="Arial" w:cs="Arial"/>
                <w:sz w:val="24"/>
                <w:szCs w:val="24"/>
              </w:rPr>
              <w:br/>
            </w:r>
            <w:r>
              <w:rPr>
                <w:rFonts w:ascii="Soberana Sans" w:hAnsi="Soberana Sans" w:cs="Soberana Sans"/>
                <w:color w:val="000000"/>
                <w:sz w:val="16"/>
                <w:szCs w:val="16"/>
              </w:rPr>
              <w:t>DGPOP/DDDO/SDO-01 Asociación del Contenido del MOE al p</w:t>
            </w:r>
            <w:r w:rsidR="0018206D">
              <w:rPr>
                <w:rFonts w:ascii="Soberana Sans" w:hAnsi="Soberana Sans" w:cs="Soberana Sans"/>
                <w:color w:val="000000"/>
                <w:sz w:val="16"/>
                <w:szCs w:val="16"/>
              </w:rPr>
              <w:t>uesto del Titular de la Unidad.</w:t>
            </w:r>
            <w:r>
              <w:rPr>
                <w:rFonts w:ascii="Soberana Sans" w:hAnsi="Soberana Sans" w:cs="Soberana Sans"/>
                <w:color w:val="000000"/>
                <w:sz w:val="16"/>
                <w:szCs w:val="16"/>
              </w:rPr>
              <w:t xml:space="preserve"> </w:t>
            </w:r>
          </w:p>
        </w:tc>
      </w:tr>
      <w:tr w:rsidR="0084785E" w14:paraId="72CF6BFA"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465C5D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F63333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1BB1106A" w14:textId="77777777" w:rsidR="0084785E" w:rsidRDefault="0018206D" w:rsidP="0018206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realizado contrataciones de servicios por honorarios con cargo al capítulo 1000. </w:t>
            </w:r>
            <w:r w:rsidR="0084785E">
              <w:rPr>
                <w:rFonts w:ascii="Soberana Sans" w:hAnsi="Soberana Sans" w:cs="Soberana Sans"/>
                <w:color w:val="000000"/>
                <w:sz w:val="16"/>
                <w:szCs w:val="16"/>
              </w:rPr>
              <w:t xml:space="preserve"> </w:t>
            </w:r>
          </w:p>
        </w:tc>
      </w:tr>
      <w:tr w:rsidR="0084785E" w14:paraId="19FF16BC"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A6E3BE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1FBC32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0279E97D" w14:textId="77777777" w:rsidR="0084785E" w:rsidRDefault="0084785E" w:rsidP="0018206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CNEGSR-DG-5147-2016 de fecha 28 de junio se enviaron los formatos </w:t>
            </w:r>
            <w:r>
              <w:rPr>
                <w:rFonts w:ascii="Arial" w:hAnsi="Arial" w:cs="Arial"/>
                <w:sz w:val="24"/>
                <w:szCs w:val="24"/>
              </w:rPr>
              <w:br/>
            </w:r>
            <w:r>
              <w:rPr>
                <w:rFonts w:ascii="Soberana Sans" w:hAnsi="Soberana Sans" w:cs="Soberana Sans"/>
                <w:color w:val="000000"/>
                <w:sz w:val="16"/>
                <w:szCs w:val="16"/>
              </w:rPr>
              <w:t>DGPOP/DDDO/SDO-01 Análisis Jurídico de Funciones.</w:t>
            </w:r>
            <w:r>
              <w:rPr>
                <w:rFonts w:ascii="Arial" w:hAnsi="Arial" w:cs="Arial"/>
                <w:sz w:val="24"/>
                <w:szCs w:val="24"/>
              </w:rPr>
              <w:br/>
            </w:r>
            <w:r>
              <w:rPr>
                <w:rFonts w:ascii="Soberana Sans" w:hAnsi="Soberana Sans" w:cs="Soberana Sans"/>
                <w:color w:val="000000"/>
                <w:sz w:val="16"/>
                <w:szCs w:val="16"/>
              </w:rPr>
              <w:t>DGPOP/DDDO/SDO-02 Análisis Organizacional de Funciones</w:t>
            </w:r>
            <w:r>
              <w:rPr>
                <w:rFonts w:ascii="Arial" w:hAnsi="Arial" w:cs="Arial"/>
                <w:sz w:val="24"/>
                <w:szCs w:val="24"/>
              </w:rPr>
              <w:br/>
            </w:r>
            <w:r>
              <w:rPr>
                <w:rFonts w:ascii="Soberana Sans" w:hAnsi="Soberana Sans" w:cs="Soberana Sans"/>
                <w:color w:val="000000"/>
                <w:sz w:val="16"/>
                <w:szCs w:val="16"/>
              </w:rPr>
              <w:t>DGPOP/DDDO/SDO-03 Identificación de duplicidades</w:t>
            </w:r>
            <w:r>
              <w:rPr>
                <w:rFonts w:ascii="Arial" w:hAnsi="Arial" w:cs="Arial"/>
                <w:sz w:val="24"/>
                <w:szCs w:val="24"/>
              </w:rPr>
              <w:br/>
            </w:r>
            <w:r>
              <w:rPr>
                <w:rFonts w:ascii="Soberana Sans" w:hAnsi="Soberana Sans" w:cs="Soberana Sans"/>
                <w:color w:val="000000"/>
                <w:sz w:val="16"/>
                <w:szCs w:val="16"/>
              </w:rPr>
              <w:t>DGPOP/DDDO/SDO-01 Asociación del Contenido del MOE al p</w:t>
            </w:r>
            <w:r w:rsidR="0018206D">
              <w:rPr>
                <w:rFonts w:ascii="Soberana Sans" w:hAnsi="Soberana Sans" w:cs="Soberana Sans"/>
                <w:color w:val="000000"/>
                <w:sz w:val="16"/>
                <w:szCs w:val="16"/>
              </w:rPr>
              <w:t>uesto del Titular de la Unidad.</w:t>
            </w:r>
            <w:r>
              <w:rPr>
                <w:rFonts w:ascii="Soberana Sans" w:hAnsi="Soberana Sans" w:cs="Soberana Sans"/>
                <w:color w:val="000000"/>
                <w:sz w:val="16"/>
                <w:szCs w:val="16"/>
              </w:rPr>
              <w:t xml:space="preserve"> </w:t>
            </w:r>
          </w:p>
        </w:tc>
      </w:tr>
      <w:tr w:rsidR="0084785E" w14:paraId="6AC4D47A"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A17F83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49A8FF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2891570A" w14:textId="77777777" w:rsidR="0084785E" w:rsidRDefault="0084785E" w:rsidP="0018206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cepto 3700 presenta reducción por $ 178,050.17 que corresponden al 2% con respecto al presupuesto original y el concepto 3800 no cuenta con modificación alguna. </w:t>
            </w:r>
          </w:p>
        </w:tc>
      </w:tr>
      <w:tr w:rsidR="0084785E" w14:paraId="0D1BC3D1"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C182ED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vAlign w:val="center"/>
          </w:tcPr>
          <w:p w14:paraId="66CA35A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tcPr>
          <w:p w14:paraId="7678A34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el EPC conforme a la GAAPC 2016, a través de:</w:t>
            </w:r>
            <w:r>
              <w:rPr>
                <w:rFonts w:ascii="Arial" w:hAnsi="Arial" w:cs="Arial"/>
                <w:sz w:val="24"/>
                <w:szCs w:val="24"/>
              </w:rPr>
              <w:br/>
            </w:r>
            <w:r>
              <w:rPr>
                <w:rFonts w:ascii="Soberana Sans" w:hAnsi="Soberana Sans" w:cs="Soberana Sans"/>
                <w:color w:val="000000"/>
                <w:sz w:val="16"/>
                <w:szCs w:val="16"/>
              </w:rPr>
              <w:t xml:space="preserve">1. Identificación del tópico </w:t>
            </w:r>
            <w:r>
              <w:rPr>
                <w:rFonts w:ascii="Arial" w:hAnsi="Arial" w:cs="Arial"/>
                <w:sz w:val="24"/>
                <w:szCs w:val="24"/>
              </w:rPr>
              <w:br/>
            </w:r>
            <w:r>
              <w:rPr>
                <w:rFonts w:ascii="Soberana Sans" w:hAnsi="Soberana Sans" w:cs="Soberana Sans"/>
                <w:color w:val="000000"/>
                <w:sz w:val="16"/>
                <w:szCs w:val="16"/>
              </w:rPr>
              <w:t>2. Invitación a los actores sociales</w:t>
            </w:r>
            <w:r>
              <w:rPr>
                <w:rFonts w:ascii="Arial" w:hAnsi="Arial" w:cs="Arial"/>
                <w:sz w:val="24"/>
                <w:szCs w:val="24"/>
              </w:rPr>
              <w:br/>
            </w:r>
            <w:r>
              <w:rPr>
                <w:rFonts w:ascii="Soberana Sans" w:hAnsi="Soberana Sans" w:cs="Soberana Sans"/>
                <w:color w:val="000000"/>
                <w:sz w:val="16"/>
                <w:szCs w:val="16"/>
              </w:rPr>
              <w:t>3. Realización del EPC, recepción de las propuestas de los actores sociales y su publicación en el portal de internet.</w:t>
            </w:r>
            <w:r>
              <w:rPr>
                <w:rFonts w:ascii="Arial" w:hAnsi="Arial" w:cs="Arial"/>
                <w:sz w:val="24"/>
                <w:szCs w:val="24"/>
              </w:rPr>
              <w:br/>
            </w:r>
            <w:r>
              <w:rPr>
                <w:rFonts w:ascii="Soberana Sans" w:hAnsi="Soberana Sans" w:cs="Soberana Sans"/>
                <w:color w:val="000000"/>
                <w:sz w:val="16"/>
                <w:szCs w:val="16"/>
              </w:rPr>
              <w:t xml:space="preserve">4.-Trabajar la propuesta de documento alianza para los prestadores de servicios subrogados. Definir  los estándares que deberán cumplir las empresas para ser sujetas de reconocimiento. Realizar cuatro asesorías técnicas de verificación de infraestructura, equipo, calidad de imágenes y prestación de los servicios. Revisar  las condiciones establecidas para las unidades móviles de mastografía para solicitar infraestructura acorde a este tipo de unidades.  Facilitar la carta descriptiva del CNEGSR del curso de capacitación en control de calidad y posicionamiento en mastografía para personal técnico en radiología al FUCAM y al INCan, para elaborar una propuesta factible de cumplimiento </w:t>
            </w:r>
          </w:p>
        </w:tc>
      </w:tr>
      <w:tr w:rsidR="0084785E" w14:paraId="42AD6135"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D33DC4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49956D5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0490D0F8" w14:textId="77777777" w:rsidR="0084785E" w:rsidRDefault="0084785E" w:rsidP="0018206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correspondiente se informó en el primer trimestre del año </w:t>
            </w:r>
          </w:p>
        </w:tc>
      </w:tr>
      <w:tr w:rsidR="0084785E" w14:paraId="3C95B102"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077010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40701E8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2850BDFF" w14:textId="77777777" w:rsidR="0084785E" w:rsidRDefault="0084785E" w:rsidP="00E9742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o que marca  la Guía de Acciones de Transparencia 2016, se </w:t>
            </w:r>
            <w:r w:rsidR="00E97425">
              <w:rPr>
                <w:rFonts w:ascii="Soberana Sans" w:hAnsi="Soberana Sans" w:cs="Soberana Sans"/>
                <w:color w:val="000000"/>
                <w:sz w:val="16"/>
                <w:szCs w:val="16"/>
              </w:rPr>
              <w:t>dio</w:t>
            </w:r>
            <w:r>
              <w:rPr>
                <w:rFonts w:ascii="Soberana Sans" w:hAnsi="Soberana Sans" w:cs="Soberana Sans"/>
                <w:color w:val="000000"/>
                <w:sz w:val="16"/>
                <w:szCs w:val="16"/>
              </w:rPr>
              <w:t xml:space="preserve"> cabal cumplimiento  en tiempo y forma a la selección de audiencia  estratégica a la que se le entregó  la información socialmente útil correspondiente a los programas responsabilidad del CNEGSR</w:t>
            </w:r>
            <w:r w:rsidR="00E97425">
              <w:rPr>
                <w:rFonts w:ascii="Soberana Sans" w:hAnsi="Soberana Sans" w:cs="Soberana Sans"/>
                <w:color w:val="000000"/>
                <w:sz w:val="16"/>
                <w:szCs w:val="16"/>
              </w:rPr>
              <w:t>: organizaciones</w:t>
            </w:r>
            <w:r>
              <w:rPr>
                <w:rFonts w:ascii="Soberana Sans" w:hAnsi="Soberana Sans" w:cs="Soberana Sans"/>
                <w:color w:val="000000"/>
                <w:sz w:val="16"/>
                <w:szCs w:val="16"/>
              </w:rPr>
              <w:t xml:space="preserve"> de la sociedad civil, personal de salud, líderes de los programas en las entidades federativas, autoridades de salud de las entidades federativas y académicos relacionados con el tema</w:t>
            </w:r>
            <w:r w:rsidR="00E97425">
              <w:rPr>
                <w:rFonts w:ascii="Soberana Sans" w:hAnsi="Soberana Sans" w:cs="Soberana Sans"/>
                <w:color w:val="000000"/>
                <w:sz w:val="16"/>
                <w:szCs w:val="16"/>
              </w:rPr>
              <w:t>.</w:t>
            </w:r>
            <w:r>
              <w:rPr>
                <w:rFonts w:ascii="Soberana Sans" w:hAnsi="Soberana Sans" w:cs="Soberana Sans"/>
                <w:color w:val="000000"/>
                <w:sz w:val="16"/>
                <w:szCs w:val="16"/>
              </w:rPr>
              <w:t xml:space="preserve"> </w:t>
            </w:r>
          </w:p>
        </w:tc>
      </w:tr>
      <w:tr w:rsidR="0084785E" w14:paraId="4371C09A"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5B47D9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0843820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20DFC413" w14:textId="77777777" w:rsidR="0084785E" w:rsidRDefault="0084785E" w:rsidP="0018206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centivó mediante comunicado directo a instituciones de salud, organismos de la sociedad civil y académicos  para que apoyen la difusión de los temas difundidos en el portal. Además, se actualizó el portal correspondiente de acuerdo a los re</w:t>
            </w:r>
            <w:r w:rsidR="0018206D">
              <w:rPr>
                <w:rFonts w:ascii="Soberana Sans" w:hAnsi="Soberana Sans" w:cs="Soberana Sans"/>
                <w:color w:val="000000"/>
                <w:sz w:val="16"/>
                <w:szCs w:val="16"/>
              </w:rPr>
              <w:t>querimientos de la misma guía.</w:t>
            </w:r>
            <w:r>
              <w:rPr>
                <w:rFonts w:ascii="Soberana Sans" w:hAnsi="Soberana Sans" w:cs="Soberana Sans"/>
                <w:color w:val="000000"/>
                <w:sz w:val="16"/>
                <w:szCs w:val="16"/>
              </w:rPr>
              <w:t xml:space="preserve"> </w:t>
            </w:r>
          </w:p>
        </w:tc>
      </w:tr>
      <w:tr w:rsidR="0084785E" w14:paraId="5D1BEB12"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DF6BA8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7D5E73B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2B89B61B" w14:textId="77777777" w:rsidR="0084785E" w:rsidRDefault="0084785E" w:rsidP="0018206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 </w:t>
            </w:r>
          </w:p>
        </w:tc>
      </w:tr>
      <w:tr w:rsidR="0084785E" w14:paraId="43572231"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315F36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4C274C1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1A9E3B56" w14:textId="77777777" w:rsidR="0084785E" w:rsidRDefault="0084785E" w:rsidP="0018206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cto, cabe destacar que se efectúan en el ejercicio fiscal anterior, durante el periodo (mayo-junio), en congruencia con lo establecido en los artículos 25, 27 y 42 (inciso I y II) de la LFPRH, así como en los Lineamientos para el Proceso de Programación y Presupuestación que, para cada ejercicio fiscal, emite la SHCP, en aras de contar con una estructura programática ágil y fortalecida, la cual entró en vigencia desde enero de 2016, y que constituyó la base para la elaboración del Anteproyecto de Presupuesto de Egresos de la Federación; ver la liga electrónica:  http://www.hacienda.gob.mx/EGRESOS/PEF/programacion/programacion_16/1_av_PyP_Inv_ene_may_2015.pdf </w:t>
            </w:r>
          </w:p>
        </w:tc>
      </w:tr>
      <w:tr w:rsidR="0084785E" w14:paraId="476CBDA2"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0C7846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012E10C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vAlign w:val="center"/>
          </w:tcPr>
          <w:p w14:paraId="5F47253F" w14:textId="77777777" w:rsidR="0084785E" w:rsidRDefault="0084785E" w:rsidP="0018206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abe señalar que la información al período que se informa, respecto a los ASM- 3er trim</w:t>
            </w:r>
            <w:r w:rsidR="0018206D">
              <w:rPr>
                <w:rFonts w:ascii="Soberana Sans" w:hAnsi="Soberana Sans" w:cs="Soberana Sans"/>
                <w:color w:val="000000"/>
                <w:sz w:val="16"/>
                <w:szCs w:val="16"/>
              </w:rPr>
              <w:t>estre</w:t>
            </w:r>
            <w:r>
              <w:rPr>
                <w:rFonts w:ascii="Soberana Sans" w:hAnsi="Soberana Sans" w:cs="Soberana Sans"/>
                <w:color w:val="000000"/>
                <w:sz w:val="16"/>
                <w:szCs w:val="16"/>
              </w:rPr>
              <w:t xml:space="preserve"> 2016; a partir de los hallazgos y recomendaciones derivadas de evaluaciones externas y programas que transfieren recursos a las entidades federativas, sigue vigente y disponible la contenida en las siguientes ligas: http://dged.salud.gob.mx/contenidos/deppes/asm.html   </w:t>
            </w:r>
          </w:p>
        </w:tc>
      </w:tr>
      <w:tr w:rsidR="0084785E" w14:paraId="6A08D54F"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1B3D5F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5B24C7C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2D106BE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ercer trimestre se ha reportado la conclusión de la conversión de los contenidos temáticos de los módulos que conforman el curso básico de género y salud a versión virtual. Las gestiones realizadas para incorporarlo a alguna plataforma electrónica fueron generadas en conjunto con la Dirección de Género y Salud y la Coordinación de la página web del Centro Nacional de Equidad de Género y Salud Reproductiva, colocando los contenidos electrónicos del curso Género e</w:t>
            </w:r>
            <w:r w:rsidR="0018206D">
              <w:rPr>
                <w:rFonts w:ascii="Soberana Sans" w:hAnsi="Soberana Sans" w:cs="Soberana Sans"/>
                <w:color w:val="000000"/>
                <w:sz w:val="16"/>
                <w:szCs w:val="16"/>
              </w:rPr>
              <w:t xml:space="preserve">n Salud en plataforma Moodle. </w:t>
            </w:r>
          </w:p>
        </w:tc>
      </w:tr>
      <w:tr w:rsidR="0084785E" w14:paraId="307DDF0F"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FEC27B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1BC868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4881A403" w14:textId="77777777" w:rsidR="0084785E" w:rsidRDefault="0084785E" w:rsidP="0018206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18206D">
              <w:rPr>
                <w:rFonts w:ascii="Soberana Sans" w:hAnsi="Soberana Sans" w:cs="Soberana Sans"/>
                <w:color w:val="000000"/>
                <w:sz w:val="16"/>
                <w:szCs w:val="16"/>
              </w:rPr>
              <w:t>determinó</w:t>
            </w:r>
            <w:r>
              <w:rPr>
                <w:rFonts w:ascii="Soberana Sans" w:hAnsi="Soberana Sans" w:cs="Soberana Sans"/>
                <w:color w:val="000000"/>
                <w:sz w:val="16"/>
                <w:szCs w:val="16"/>
              </w:rPr>
              <w:t xml:space="preserve"> ganador para la Convocatoria Pública y Abierta no. CNEGSR/2016/02 para la plaza denominada Subdirección de Cáncer de Mama,  y que se publicó en fec</w:t>
            </w:r>
            <w:r w:rsidR="0018206D">
              <w:rPr>
                <w:rFonts w:ascii="Soberana Sans" w:hAnsi="Soberana Sans" w:cs="Soberana Sans"/>
                <w:color w:val="000000"/>
                <w:sz w:val="16"/>
                <w:szCs w:val="16"/>
              </w:rPr>
              <w:t>ha 4 de mayo de 2016 en el DOF.</w:t>
            </w:r>
            <w:r>
              <w:rPr>
                <w:rFonts w:ascii="Soberana Sans" w:hAnsi="Soberana Sans" w:cs="Soberana Sans"/>
                <w:color w:val="000000"/>
                <w:sz w:val="16"/>
                <w:szCs w:val="16"/>
              </w:rPr>
              <w:t xml:space="preserve"> </w:t>
            </w:r>
          </w:p>
        </w:tc>
      </w:tr>
      <w:tr w:rsidR="0084785E" w14:paraId="1BA3AAC8"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7E2FF5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A6B867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5A12BB2E" w14:textId="77777777" w:rsidR="0084785E" w:rsidRDefault="0084785E" w:rsidP="0018206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ablecieron las metas colectivas y cada servidor público de carrera estableció sus metas individuales para la evaluación del desempeño del Ejercicio 2016. </w:t>
            </w:r>
          </w:p>
        </w:tc>
      </w:tr>
      <w:tr w:rsidR="0084785E" w14:paraId="46A99928"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0DB70A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D7E9BA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6D252FD9" w14:textId="77777777" w:rsidR="0084785E" w:rsidRDefault="0084785E" w:rsidP="0018206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18206D">
              <w:rPr>
                <w:rFonts w:ascii="Soberana Sans" w:hAnsi="Soberana Sans" w:cs="Soberana Sans"/>
                <w:color w:val="000000"/>
                <w:sz w:val="16"/>
                <w:szCs w:val="16"/>
              </w:rPr>
              <w:t>envió</w:t>
            </w:r>
            <w:r>
              <w:rPr>
                <w:rFonts w:ascii="Soberana Sans" w:hAnsi="Soberana Sans" w:cs="Soberana Sans"/>
                <w:color w:val="000000"/>
                <w:sz w:val="16"/>
                <w:szCs w:val="16"/>
              </w:rPr>
              <w:t xml:space="preserve"> el estudio de prospectiva para su revisión y modificaciones aplicables. </w:t>
            </w:r>
          </w:p>
        </w:tc>
      </w:tr>
      <w:tr w:rsidR="0084785E" w14:paraId="54A00BBA"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365812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818850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7FB4C2B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n los proyectos para los trámites ante la DGRH, como altas y bajas de personal de MM y Base y CF, licencias con goce de sueldo, sin goce de sueldo, cancelaciones de pago, promociones escalafonarias, premios por productividad,  con una frecuencia mensual, trimestral y anual, de antigüedad, etc. </w:t>
            </w:r>
          </w:p>
        </w:tc>
      </w:tr>
    </w:tbl>
    <w:p w14:paraId="1AEEBF9B"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54395966" w14:textId="77777777" w:rsidR="0084785E" w:rsidRPr="00BA54EB" w:rsidRDefault="0084785E" w:rsidP="00BA54EB">
      <w:pPr>
        <w:spacing w:before="120"/>
        <w:jc w:val="both"/>
        <w:outlineLvl w:val="2"/>
        <w:rPr>
          <w:rFonts w:ascii="Soberana Sans" w:eastAsia="Times New Roman" w:hAnsi="Soberana Sans"/>
          <w:b/>
          <w:lang w:val="es-ES"/>
        </w:rPr>
      </w:pPr>
      <w:bookmarkStart w:id="185" w:name="_Toc465100077"/>
      <w:r w:rsidRPr="00BA54EB">
        <w:rPr>
          <w:rFonts w:ascii="Soberana Sans" w:eastAsia="Times New Roman" w:hAnsi="Soberana Sans"/>
          <w:b/>
          <w:lang w:val="es-ES"/>
        </w:rPr>
        <w:t>Centro Nacional de Excelencia Tecnológica en Salud</w:t>
      </w:r>
      <w:bookmarkEnd w:id="185"/>
    </w:p>
    <w:p w14:paraId="372791D2"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654D6953" w14:textId="77777777" w:rsidTr="003B657C">
        <w:trPr>
          <w:tblHeader/>
        </w:trPr>
        <w:tc>
          <w:tcPr>
            <w:tcW w:w="1701" w:type="dxa"/>
            <w:tcBorders>
              <w:top w:val="single" w:sz="4" w:space="0" w:color="A6A6A6"/>
              <w:left w:val="nil"/>
              <w:bottom w:val="single" w:sz="4" w:space="0" w:color="A6A6A6"/>
              <w:right w:val="nil"/>
            </w:tcBorders>
            <w:shd w:val="clear" w:color="auto" w:fill="D6E3BC"/>
            <w:vAlign w:val="center"/>
          </w:tcPr>
          <w:p w14:paraId="0411F11F"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3F5BDED8"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4280E13B"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4231F97E"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5CE8DA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01C830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20DC659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tercer trimestre del 2016, no se clasificaron ni desclasificaron expedientes, misma información fue reportada a la Unidad de Transparencia de la Secretaría de Salud con oficio CENETEC-SA-474-2016. </w:t>
            </w:r>
          </w:p>
        </w:tc>
      </w:tr>
      <w:tr w:rsidR="0084785E" w14:paraId="012AEFCC"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23D33F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10022E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0D473E3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difusión de contenidos enviados por la unidad de Transparencia a través de la Dirección General de Tecnologías de la Información mediante estrategias de publicar la información en los wallpaper de los equipos de </w:t>
            </w:r>
            <w:r w:rsidR="0018206D">
              <w:rPr>
                <w:rFonts w:ascii="Soberana Sans" w:hAnsi="Soberana Sans" w:cs="Soberana Sans"/>
                <w:color w:val="000000"/>
                <w:sz w:val="16"/>
                <w:szCs w:val="16"/>
              </w:rPr>
              <w:t>cómputo</w:t>
            </w:r>
            <w:r>
              <w:rPr>
                <w:rFonts w:ascii="Soberana Sans" w:hAnsi="Soberana Sans" w:cs="Soberana Sans"/>
                <w:color w:val="000000"/>
                <w:sz w:val="16"/>
                <w:szCs w:val="16"/>
              </w:rPr>
              <w:t xml:space="preserve"> que se encuentran en el dominio de salud.gob, de la misma forma este Centro Nacional ha venido reportando que no se cuenta con información de carácter reservado. </w:t>
            </w:r>
          </w:p>
        </w:tc>
      </w:tr>
      <w:tr w:rsidR="0084785E" w14:paraId="61EECF09"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73E057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165052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2B8329F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tercer trimestre del 2016, este Centro Nacional no cuenta con Sistema de datos personales, mismo que ha sido reportado con oficio CENETEC-SA-593-2016 a la Unidad de Transparencia de la SSA. </w:t>
            </w:r>
          </w:p>
        </w:tc>
      </w:tr>
      <w:tr w:rsidR="0084785E" w14:paraId="4D1F3901"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1897D5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29A29C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5F409EF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tercer trimestre de 2016, este Centro Nacional atendió 125 solicitudes del INAI en tiempo y forma realizando un cuadro de las correspondientes entradas con su oficio de salida, así mismo, se fomentó la importancia del proceso a los servidores públicos y se procuró su pronta respuesta, dentro del reporte se indica el concentrado de tiempos de solución a los mismos. </w:t>
            </w:r>
          </w:p>
        </w:tc>
      </w:tr>
      <w:tr w:rsidR="0084785E" w14:paraId="6FB397F0"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1DABBF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F6911E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7CE170D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entro Nacional llevó a cabo la carga de información al POT en tiempo y forma, del cual se emitió por parte de la Unidad de Transparencia y se da seguimiento a las Obligaciones de Transparencia a través del POT, mismo que actualmente ya fue atendido y contestado con oficio CENETEC-SA-562-2016. </w:t>
            </w:r>
          </w:p>
        </w:tc>
      </w:tr>
      <w:tr w:rsidR="0084785E" w14:paraId="08827338"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7D8C14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17CB59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184E223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de la Secretaría de Salud </w:t>
            </w:r>
            <w:r w:rsidR="0018206D">
              <w:rPr>
                <w:rFonts w:ascii="Soberana Sans" w:hAnsi="Soberana Sans" w:cs="Soberana Sans"/>
                <w:color w:val="000000"/>
                <w:sz w:val="16"/>
                <w:szCs w:val="16"/>
              </w:rPr>
              <w:t>asistió</w:t>
            </w:r>
            <w:r>
              <w:rPr>
                <w:rFonts w:ascii="Soberana Sans" w:hAnsi="Soberana Sans" w:cs="Soberana Sans"/>
                <w:color w:val="000000"/>
                <w:sz w:val="16"/>
                <w:szCs w:val="16"/>
              </w:rPr>
              <w:t xml:space="preserve"> al taller de Seguimiento en Materia de </w:t>
            </w:r>
            <w:r w:rsidR="0018206D">
              <w:rPr>
                <w:rFonts w:ascii="Soberana Sans" w:hAnsi="Soberana Sans" w:cs="Soberana Sans"/>
                <w:color w:val="000000"/>
                <w:sz w:val="16"/>
                <w:szCs w:val="16"/>
              </w:rPr>
              <w:t>Capacitacion</w:t>
            </w:r>
            <w:r>
              <w:rPr>
                <w:rFonts w:ascii="Soberana Sans" w:hAnsi="Soberana Sans" w:cs="Soberana Sans"/>
                <w:color w:val="000000"/>
                <w:sz w:val="16"/>
                <w:szCs w:val="16"/>
              </w:rPr>
              <w:t xml:space="preserve"> de la Red por una cultura de Transparencia  en el ámbito federal efectuado el 31 de agosto de 2016 en las instalaciones del INA </w:t>
            </w:r>
          </w:p>
        </w:tc>
      </w:tr>
      <w:tr w:rsidR="0084785E" w14:paraId="4EC5094C"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F8ACE6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B1D6C4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12CFF3B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entro Nacional,  durante el periodo, se continuo con el espacio en sitio web institucional "Políticas de datos personales", mismas que son aplicables a los formularios de registro de eventos realizados por este OD. </w:t>
            </w:r>
          </w:p>
        </w:tc>
      </w:tr>
      <w:tr w:rsidR="0084785E" w14:paraId="4FB13458"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802785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11CF38E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55C7090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tercer trimestre de 2016, este Centro Nacional </w:t>
            </w:r>
            <w:r w:rsidR="0018206D">
              <w:rPr>
                <w:rFonts w:ascii="Soberana Sans" w:hAnsi="Soberana Sans" w:cs="Soberana Sans"/>
                <w:color w:val="000000"/>
                <w:sz w:val="16"/>
                <w:szCs w:val="16"/>
              </w:rPr>
              <w:t>ha</w:t>
            </w:r>
            <w:r>
              <w:rPr>
                <w:rFonts w:ascii="Soberana Sans" w:hAnsi="Soberana Sans" w:cs="Soberana Sans"/>
                <w:color w:val="000000"/>
                <w:sz w:val="16"/>
                <w:szCs w:val="16"/>
              </w:rPr>
              <w:t xml:space="preserve"> registrado en el portal de expedientes electrónicos oficial de la Secretaría de Salud,  1563 los expedientes, mismos que han sido reportados al Centro de Documentación Institucional. </w:t>
            </w:r>
          </w:p>
        </w:tc>
      </w:tr>
      <w:tr w:rsidR="0084785E" w14:paraId="50087021"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C31EAA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0204354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767DB7F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cierre del tercer trimestre de 2016</w:t>
            </w:r>
            <w:r w:rsidR="0018206D">
              <w:rPr>
                <w:rFonts w:ascii="Soberana Sans" w:hAnsi="Soberana Sans" w:cs="Soberana Sans"/>
                <w:color w:val="000000"/>
                <w:sz w:val="16"/>
                <w:szCs w:val="16"/>
              </w:rPr>
              <w:t>, este</w:t>
            </w:r>
            <w:r>
              <w:rPr>
                <w:rFonts w:ascii="Soberana Sans" w:hAnsi="Soberana Sans" w:cs="Soberana Sans"/>
                <w:color w:val="000000"/>
                <w:sz w:val="16"/>
                <w:szCs w:val="16"/>
              </w:rPr>
              <w:t xml:space="preserve"> Centro Nacional da continuidad a los trabajos en materia de expedientes electrónicos así como el ordenamiento físico de archivo de trámite, en atención particular a los oficios DGTI-CDI-200-8-2016, DGTI-CDI-091-2016 y DGTI-CDI-131-43-2016. </w:t>
            </w:r>
          </w:p>
        </w:tc>
      </w:tr>
      <w:tr w:rsidR="0084785E" w14:paraId="0829B012"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EC27F4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36997FB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39C6514C" w14:textId="77777777" w:rsidR="0084785E" w:rsidRDefault="0084785E" w:rsidP="0018206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adjudicaciones que realizó  este Centro Nacional  durante el  tercer  trimestre del año 2016 se incluyeron el apartado informativo sobre la presentación de inconformidades y mecanismos para su denuncia. </w:t>
            </w:r>
            <w:r>
              <w:rPr>
                <w:rFonts w:ascii="Arial" w:hAnsi="Arial" w:cs="Arial"/>
                <w:sz w:val="24"/>
                <w:szCs w:val="24"/>
              </w:rPr>
              <w:br/>
            </w:r>
            <w:r>
              <w:rPr>
                <w:rFonts w:ascii="Soberana Sans" w:hAnsi="Soberana Sans" w:cs="Soberana Sans"/>
                <w:color w:val="000000"/>
                <w:sz w:val="16"/>
                <w:szCs w:val="16"/>
              </w:rPr>
              <w:t xml:space="preserve">Durante el tercer trimestre el año 2016, se </w:t>
            </w:r>
            <w:r w:rsidR="0018206D">
              <w:rPr>
                <w:rFonts w:ascii="Soberana Sans" w:hAnsi="Soberana Sans" w:cs="Soberana Sans"/>
                <w:color w:val="000000"/>
                <w:sz w:val="16"/>
                <w:szCs w:val="16"/>
              </w:rPr>
              <w:t>informó</w:t>
            </w:r>
            <w:r>
              <w:rPr>
                <w:rFonts w:ascii="Soberana Sans" w:hAnsi="Soberana Sans" w:cs="Soberana Sans"/>
                <w:color w:val="000000"/>
                <w:sz w:val="16"/>
                <w:szCs w:val="16"/>
              </w:rPr>
              <w:t xml:space="preserve"> en Reunión al Equipo Directivo del Centro sobre el protocolo de actuación en materia de adquisiciones y contratos así como de sanciones a licitantes, proveedores y contratistas. </w:t>
            </w:r>
          </w:p>
        </w:tc>
      </w:tr>
      <w:tr w:rsidR="0084785E" w14:paraId="4EEBD442"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25465C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3AD04DF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644BE70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entro Nacional realizo dos procesos en los que se tuvo economías, la licitación LA-012T00999-E6-2016  de la cual con oficio No. CENETEC/SA/663/2016 de fecha 28 de septiembre de 2016, se </w:t>
            </w:r>
            <w:r w:rsidR="0018206D">
              <w:rPr>
                <w:rFonts w:ascii="Soberana Sans" w:hAnsi="Soberana Sans" w:cs="Soberana Sans"/>
                <w:color w:val="000000"/>
                <w:sz w:val="16"/>
                <w:szCs w:val="16"/>
              </w:rPr>
              <w:t>reportó</w:t>
            </w:r>
            <w:r>
              <w:rPr>
                <w:rFonts w:ascii="Soberana Sans" w:hAnsi="Soberana Sans" w:cs="Soberana Sans"/>
                <w:color w:val="000000"/>
                <w:sz w:val="16"/>
                <w:szCs w:val="16"/>
              </w:rPr>
              <w:t xml:space="preserve"> la cantidad de $20,284.00 como economía de la partida 38301 Congresos y convenciones; así mismo una Adjudicación Directa el 29 de abril del 2016, de la cual se tuvo una economía de $96,049.81 misma que el 14 de septiembre del presente se </w:t>
            </w:r>
            <w:r w:rsidR="0018206D">
              <w:rPr>
                <w:rFonts w:ascii="Soberana Sans" w:hAnsi="Soberana Sans" w:cs="Soberana Sans"/>
                <w:color w:val="000000"/>
                <w:sz w:val="16"/>
                <w:szCs w:val="16"/>
              </w:rPr>
              <w:t>solicitó</w:t>
            </w:r>
            <w:r>
              <w:rPr>
                <w:rFonts w:ascii="Soberana Sans" w:hAnsi="Soberana Sans" w:cs="Soberana Sans"/>
                <w:color w:val="000000"/>
                <w:sz w:val="16"/>
                <w:szCs w:val="16"/>
              </w:rPr>
              <w:t xml:space="preserve"> a DGPOP apoyo para el traspaso de recursos a la DGPLADES.  </w:t>
            </w:r>
          </w:p>
        </w:tc>
      </w:tr>
      <w:tr w:rsidR="0084785E" w14:paraId="0A425197"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83ACF7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1335691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030C4F1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6, se registraron procedimientos de Licitación Pública Nacional en el Sistema CompraNet. </w:t>
            </w:r>
          </w:p>
        </w:tc>
      </w:tr>
      <w:tr w:rsidR="0084785E" w14:paraId="57DF0DBC"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D40BE7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27D8877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38D17E1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ntratos pactados por este Centro Nacional se incluyó  la cláusula "solución de controversias" que indican el procedimiento en caso de desavenencia. </w:t>
            </w:r>
          </w:p>
        </w:tc>
      </w:tr>
      <w:tr w:rsidR="0084785E" w14:paraId="60FC111C"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31ED17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7057B3B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6F95CD9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CENETEC/SA/554/2016 de fecha 4 de agosto de 2016, se </w:t>
            </w:r>
            <w:r w:rsidR="0018206D">
              <w:rPr>
                <w:rFonts w:ascii="Soberana Sans" w:hAnsi="Soberana Sans" w:cs="Soberana Sans"/>
                <w:color w:val="000000"/>
                <w:sz w:val="16"/>
                <w:szCs w:val="16"/>
              </w:rPr>
              <w:t>envió</w:t>
            </w:r>
            <w:r>
              <w:rPr>
                <w:rFonts w:ascii="Soberana Sans" w:hAnsi="Soberana Sans" w:cs="Soberana Sans"/>
                <w:color w:val="000000"/>
                <w:sz w:val="16"/>
                <w:szCs w:val="16"/>
              </w:rPr>
              <w:t xml:space="preserve"> al COMERI el Manual de Organización Específico 2016 con la estructura orgánica autorizada, de igual forma este Centro Nacional dio inicio a la actualización del Manual de Procedimiento cuya última minuta de trabajo aconteció el pasado 29 de septiembre. </w:t>
            </w:r>
          </w:p>
        </w:tc>
      </w:tr>
      <w:tr w:rsidR="0084785E" w14:paraId="4B802561"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1294C7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868582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060A12C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se actualizaron los formatos: DGPOP/DDDO/SDO-01 "Análisis jurídico de Funciones", DGPOP/DDDO/SDO-02 "Análisis Organizacional de Funciones",  DGPOP/DDD/SDO-03 "Identificación de Duplicidades" y DGPOP/DDDO/SDO-04 "Asociación del contenido del Manual de Organización a los Puestos de los Titulares" dichos formatos se enviaron mediante oficio CENETEC/DG/45/2016 de fecha 21 de junio de 2016. </w:t>
            </w:r>
          </w:p>
        </w:tc>
      </w:tr>
      <w:tr w:rsidR="0084785E" w14:paraId="235567A9"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E26CB1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149E47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0ACE31B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6, este OD </w:t>
            </w:r>
            <w:r w:rsidR="0018206D">
              <w:rPr>
                <w:rFonts w:ascii="Soberana Sans" w:hAnsi="Soberana Sans" w:cs="Soberana Sans"/>
                <w:color w:val="000000"/>
                <w:sz w:val="16"/>
                <w:szCs w:val="16"/>
              </w:rPr>
              <w:t>ejerció</w:t>
            </w:r>
            <w:r>
              <w:rPr>
                <w:rFonts w:ascii="Soberana Sans" w:hAnsi="Soberana Sans" w:cs="Soberana Sans"/>
                <w:color w:val="000000"/>
                <w:sz w:val="16"/>
                <w:szCs w:val="16"/>
              </w:rPr>
              <w:t xml:space="preserve"> recursos en la partida 33604 para cubrir los servicios de impresión del material a utilizar en el Congreso de Telesalud Región de las Américas 2016 que se </w:t>
            </w:r>
            <w:r w:rsidR="0018206D">
              <w:rPr>
                <w:rFonts w:ascii="Soberana Sans" w:hAnsi="Soberana Sans" w:cs="Soberana Sans"/>
                <w:color w:val="000000"/>
                <w:sz w:val="16"/>
                <w:szCs w:val="16"/>
              </w:rPr>
              <w:t>llevó</w:t>
            </w:r>
            <w:r>
              <w:rPr>
                <w:rFonts w:ascii="Soberana Sans" w:hAnsi="Soberana Sans" w:cs="Soberana Sans"/>
                <w:color w:val="000000"/>
                <w:sz w:val="16"/>
                <w:szCs w:val="16"/>
              </w:rPr>
              <w:t xml:space="preserve"> a cabo en Durango en julio, donde se fomenta la adopción y el desarrollo de las tecnologías de la información y la comunicación en el ámbito de la telesalud con el fin de que los programas sean monitoreados y registrados, </w:t>
            </w:r>
            <w:r w:rsidR="0018206D">
              <w:rPr>
                <w:rFonts w:ascii="Soberana Sans" w:hAnsi="Soberana Sans" w:cs="Soberana Sans"/>
                <w:color w:val="000000"/>
                <w:sz w:val="16"/>
                <w:szCs w:val="16"/>
              </w:rPr>
              <w:t>maximizando</w:t>
            </w:r>
            <w:r>
              <w:rPr>
                <w:rFonts w:ascii="Soberana Sans" w:hAnsi="Soberana Sans" w:cs="Soberana Sans"/>
                <w:color w:val="000000"/>
                <w:sz w:val="16"/>
                <w:szCs w:val="16"/>
              </w:rPr>
              <w:t xml:space="preserve"> el impacto económico y social en beneficio de la calidad de vida de los mexicanos. </w:t>
            </w:r>
          </w:p>
        </w:tc>
      </w:tr>
      <w:tr w:rsidR="0084785E" w14:paraId="477AC770"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E76964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66EDAE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25D069E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áreas sustantivas incluyendo la Dirección General realizan Videoconferencias para llevar a cabo reuniones de trabajo y capacitación, es por ello que se elaboró un formato de seguimiento, donde los servidores públicos podrán llevar un control de las videoconferencias que se realicen, cabe mencionar que al corte del tercer trimestre de 2016 no se han registrado videoconferencias. </w:t>
            </w:r>
          </w:p>
        </w:tc>
      </w:tr>
      <w:tr w:rsidR="0084785E" w14:paraId="2AD6338D"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C41E05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6483C7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6C44EA1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OD no ha realizado gasto de comunicación social. </w:t>
            </w:r>
          </w:p>
        </w:tc>
      </w:tr>
      <w:tr w:rsidR="0084785E" w14:paraId="3B642FC1"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68479F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347FF7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0C1FCF6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l 2016, se realizó la entrega de correspondencia oficial local, con la implementación a manera de referencia de un concentrado de los documentos, clasificándolos por su ubicación y prioridad, eficientando el uso racional del vehículo oficial. </w:t>
            </w:r>
          </w:p>
        </w:tc>
      </w:tr>
      <w:tr w:rsidR="0084785E" w14:paraId="75215AD5"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D88E5B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7E0845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5B4159D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se actualizaron los formatos: DGPOP/DDDO/SDO-01 "Análisis jurídico de Funciones", DGPOP/DDDO/SDO-02 "Análisis Organizacional de Funciones",  DGPOP/DDD/SDO-03 "Identificación de Duplicidades" y DGPOP/DDDO/SDO-04 "Asociación del contenido del Manual de Organización a los Puestos de los Titulares" dichos formatos se enviaron mediante oficio CENETEC/DG/45/2016 de fecha 21 de junio de 2016, en dicha actualización se constata que no existe duplicidad de funciones. </w:t>
            </w:r>
          </w:p>
        </w:tc>
      </w:tr>
      <w:tr w:rsidR="0084785E" w14:paraId="05CC843E"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BA69EA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2206D1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1104F23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se actualizaron los formatos: DGPOP/DDDO/SDO-01 "Análisis jurídico de Funciones", DGPOP/DDDO/SDO-02 "Análisis Organizacional de Funciones",  DGPOP/DDD/SDO-03 "Identificación de Duplicidades" y DGPOP/DDDO/SDO-04 "Asociación del contenido del Manual de Organización a los Puestos de los Titulares" dichos formatos se enviaron mediante oficio CENETEC/DG/45/2016 de fecha 21 de junio de 2016, donde se justifica la existencia de mandos medios y superiores. </w:t>
            </w:r>
          </w:p>
        </w:tc>
      </w:tr>
      <w:tr w:rsidR="0084785E" w14:paraId="46AC4AB5"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1F9FFB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ED3C40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5D1340D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pego a las medidas de austeridad presupuestal, este Centro Nacional al tercer trimestre de 2016 no realizó contratación alguna de servicios profesionales por honorarios con cargo al capítulo 1000. </w:t>
            </w:r>
          </w:p>
        </w:tc>
      </w:tr>
      <w:tr w:rsidR="0084785E" w14:paraId="1D53A456"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ABAD53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C92D2E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37B1068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se actualizaron los formatos: DGPOP/DDDO/SDO-01 "Análisis jurídico de Funciones", DGPOP/DDDO/SDO-02 "Análisis Organizacional de Funciones",  DGPOP/DDD/SDO-03 "Identificación de Duplicidades" y DGPOP/DDDO/SDO-04 "Asociación del contenido del Manual de Organización a los Puestos de los Titulares" dichos formatos se enviaron mediante oficio CENETEC/DG/45/2016 de fecha 21 de junio de 2016, donde se justifica la existencia de mandos medios y superiores, así como la inexistencia de duplicidad de funciones. </w:t>
            </w:r>
          </w:p>
        </w:tc>
      </w:tr>
      <w:tr w:rsidR="0084785E" w14:paraId="2CD3AE6A"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CD43B6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4F8A9A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32922CF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entro Nacional tuvo ampliación y/o reducción del presupuesto original anual 2016 con respecto al modificado anual 2016  correspondiente a la integración de las partidas 37504 con una ampliación de 168% y la 37602 con una reducción de 374%.  </w:t>
            </w:r>
          </w:p>
        </w:tc>
      </w:tr>
      <w:tr w:rsidR="0084785E" w14:paraId="372E185A"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FD6D23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7F4AE97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77EC16A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entro Nacional realizó los trabajos de actualización referente a los temas de con información socialmente útil conforme a la Guía de Transparencia Focalizada 2016. </w:t>
            </w:r>
          </w:p>
        </w:tc>
      </w:tr>
      <w:tr w:rsidR="0084785E" w14:paraId="62E8CDA3"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E690F2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1F766E6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1D766AB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 </w:t>
            </w:r>
          </w:p>
        </w:tc>
      </w:tr>
      <w:tr w:rsidR="0084785E" w14:paraId="42D492EB"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825DA4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7F33BD7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7EF9739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cto, cabe destacar que se efectúan en el ejercicio fiscal anterior, durante el periodo (mayo-junio), en congruencia con lo establecido en los artículos 25, 27 y 42 (inciso I y II) de la LFPRH, así como en los Lineamientos para el Proceso de Programación y Presupuestación que, para cada ejercicio fiscal, emite la SHCP, en aras de contar con una estructura programática ágil y fortalecida, la cual entró en vigencia desde enero de 2016, y que constituyó la base para la elaboración del Anteproyecto de Presupuesto de Egresos de la Federación; ver la liga electrónica:  http://www.hacienda.gob.mx/EGRESOS/PEF/programacion/programacion_16/1_av_PyP_Inv_ene_may_2015.pdf </w:t>
            </w:r>
          </w:p>
        </w:tc>
      </w:tr>
      <w:tr w:rsidR="0084785E" w14:paraId="69AE9307"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0150F3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72F5CCF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vAlign w:val="center"/>
          </w:tcPr>
          <w:p w14:paraId="5AC599E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abe señalar que la información al período que se informa, respecto a los ASM- 3er trim</w:t>
            </w:r>
            <w:r w:rsidR="0018206D">
              <w:rPr>
                <w:rFonts w:ascii="Soberana Sans" w:hAnsi="Soberana Sans" w:cs="Soberana Sans"/>
                <w:color w:val="000000"/>
                <w:sz w:val="16"/>
                <w:szCs w:val="16"/>
              </w:rPr>
              <w:t>estre</w:t>
            </w:r>
            <w:r>
              <w:rPr>
                <w:rFonts w:ascii="Soberana Sans" w:hAnsi="Soberana Sans" w:cs="Soberana Sans"/>
                <w:color w:val="000000"/>
                <w:sz w:val="16"/>
                <w:szCs w:val="16"/>
              </w:rPr>
              <w:t xml:space="preserve"> 2016; a partir de los hallazgos y recomendaciones derivadas de evaluaciones externas y programas que transfieren recursos a las entidades federativas, sigue vigente y disponible la contenida en las siguientes ligas: http://dged.salud.gob.mx/contenidos/deppes/asm.html  </w:t>
            </w:r>
          </w:p>
        </w:tc>
      </w:tr>
      <w:tr w:rsidR="0084785E" w14:paraId="7DB25C51"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94B586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0A8B074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12A276C0" w14:textId="77777777" w:rsidR="0084785E" w:rsidRDefault="0084785E" w:rsidP="0018206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l presente ejercicio, el CENETEC presentó ante la SFP, la DGPOP y el OIC dos propuestas de iniciativa de Proyecto de Mejora para el periodo 2016-2018, actualmente se </w:t>
            </w:r>
            <w:r w:rsidR="0018206D">
              <w:rPr>
                <w:rFonts w:ascii="Soberana Sans" w:hAnsi="Soberana Sans" w:cs="Soberana Sans"/>
                <w:color w:val="000000"/>
                <w:sz w:val="16"/>
                <w:szCs w:val="16"/>
              </w:rPr>
              <w:t>está</w:t>
            </w:r>
            <w:r>
              <w:rPr>
                <w:rFonts w:ascii="Soberana Sans" w:hAnsi="Soberana Sans" w:cs="Soberana Sans"/>
                <w:color w:val="000000"/>
                <w:sz w:val="16"/>
                <w:szCs w:val="16"/>
              </w:rPr>
              <w:t xml:space="preserve"> valorando la viabilidad de registrarlo en el SIPMG. </w:t>
            </w:r>
            <w:r>
              <w:rPr>
                <w:rFonts w:ascii="Arial" w:hAnsi="Arial" w:cs="Arial"/>
                <w:sz w:val="24"/>
                <w:szCs w:val="24"/>
              </w:rPr>
              <w:br/>
            </w:r>
            <w:r>
              <w:rPr>
                <w:rFonts w:ascii="Soberana Sans" w:hAnsi="Soberana Sans" w:cs="Soberana Sans"/>
                <w:color w:val="000000"/>
                <w:sz w:val="16"/>
                <w:szCs w:val="16"/>
              </w:rPr>
              <w:t xml:space="preserve">Asimismo mediante oficio CENETEC/SA/554/2016 de fecha 4 de agosto de 2016 se </w:t>
            </w:r>
            <w:r w:rsidR="0018206D">
              <w:rPr>
                <w:rFonts w:ascii="Soberana Sans" w:hAnsi="Soberana Sans" w:cs="Soberana Sans"/>
                <w:color w:val="000000"/>
                <w:sz w:val="16"/>
                <w:szCs w:val="16"/>
              </w:rPr>
              <w:t>envió</w:t>
            </w:r>
            <w:r>
              <w:rPr>
                <w:rFonts w:ascii="Soberana Sans" w:hAnsi="Soberana Sans" w:cs="Soberana Sans"/>
                <w:color w:val="000000"/>
                <w:sz w:val="16"/>
                <w:szCs w:val="16"/>
              </w:rPr>
              <w:t xml:space="preserve"> al COMERI el Manual de Organización Específico 2016 con la estructura orgánica autorizada, de igual forma este Centro Nacional dio inicio a la actualización del Manual de Procedimiento cuya última minuta de trabajo aconteció el pasado 29 de septiembre. </w:t>
            </w:r>
          </w:p>
        </w:tc>
      </w:tr>
      <w:tr w:rsidR="0084785E" w14:paraId="138BE3ED"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E8C94F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23AFC2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1BE74D4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entro Nacional, ratificó y rectificó las metas individuales 2016 de los servidores públicos obligados mediante oficio CENETEC/SA/634/2016, de fecha 14 de septiembre del año en curso, para la realización de una eficiente evaluación que se llevará </w:t>
            </w:r>
            <w:r w:rsidR="0018206D">
              <w:rPr>
                <w:rFonts w:ascii="Soberana Sans" w:hAnsi="Soberana Sans" w:cs="Soberana Sans"/>
                <w:color w:val="000000"/>
                <w:sz w:val="16"/>
                <w:szCs w:val="16"/>
              </w:rPr>
              <w:t>a cabo</w:t>
            </w:r>
            <w:r>
              <w:rPr>
                <w:rFonts w:ascii="Soberana Sans" w:hAnsi="Soberana Sans" w:cs="Soberana Sans"/>
                <w:color w:val="000000"/>
                <w:sz w:val="16"/>
                <w:szCs w:val="16"/>
              </w:rPr>
              <w:t xml:space="preserve"> en el 2017. </w:t>
            </w:r>
          </w:p>
        </w:tc>
      </w:tr>
      <w:tr w:rsidR="0084785E" w14:paraId="3CCFFA55"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8B3B3B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103662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1A72AFD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este Centro Nacional inicio los trabajos de adecuación del "Estudio de Prospectiva" en apego a la guía para la elaboración de estudios de prospectiva emitida por la Secretaría de la Función Pública. </w:t>
            </w:r>
          </w:p>
        </w:tc>
      </w:tr>
      <w:tr w:rsidR="0084785E" w14:paraId="0BACBB12"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1C3701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1AEDFD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7CCE26A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entro Nacional, ha dado cumplimiento a los lineamientos emitidos por la Secretaría de la Función Pública y la Secretaría de Hacienda y Crédito Público, por un lado en la suspensión de los Sistemas Informáticos Rh net, Trabajan del 3 al 30 de junio de 2016  y a la publicación del  ACUERDO mediante el cual se expide el Manual de Percepciones de los Servidores Públicos de las dependencias y entidades de la Administración Pública Federal, el pasado 31 de mayo de 2016, lo cual ha originado  que desde el 3 de junio  al 30 de septiembre del año en curso no se han realizado la carga de información en el sistema informático RH-net de los movimientos del Servicio Profesional de Carrera. </w:t>
            </w:r>
          </w:p>
        </w:tc>
      </w:tr>
      <w:tr w:rsidR="0084785E" w14:paraId="32E71F30"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C91473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C6663E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2F14254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el CENETEC inicio los trabajos de actualización de los manuales de procedimientos, al 30 de septiembre se encuentran proceso de revisión por la Dirección General de Programación, Operación y Presupuesto de la Secretaría de Salud para su visto bueno y posterior envío al COMERI. </w:t>
            </w:r>
          </w:p>
        </w:tc>
      </w:tr>
      <w:tr w:rsidR="0084785E" w14:paraId="35417611"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7A43AB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226D8D3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5FCF782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entro Nacional, se encuentra adherido al proyecto denominado "Sistema de Administración de Correspondencia" (SAC) para el registro de la documentación que se recibe y envía, en este 2016 al cierre del tercer trimestre, el sistema se encuentra actualizado con la última documentación generada y recibida en sistema.  </w:t>
            </w:r>
          </w:p>
        </w:tc>
      </w:tr>
      <w:tr w:rsidR="0084785E" w14:paraId="0A17354E"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B5B345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64F45A2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0D3374DF" w14:textId="77777777" w:rsidR="0084785E" w:rsidRDefault="0084785E" w:rsidP="0018206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e Centro Nacional se encuentra en adherido a las contrataciones consolidadas de los servicios de TIC's:</w:t>
            </w:r>
            <w:r>
              <w:rPr>
                <w:rFonts w:ascii="Arial" w:hAnsi="Arial" w:cs="Arial"/>
                <w:sz w:val="24"/>
                <w:szCs w:val="24"/>
              </w:rPr>
              <w:br/>
            </w:r>
            <w:r>
              <w:rPr>
                <w:rFonts w:ascii="Soberana Sans" w:hAnsi="Soberana Sans" w:cs="Soberana Sans"/>
                <w:color w:val="000000"/>
                <w:sz w:val="16"/>
                <w:szCs w:val="16"/>
              </w:rPr>
              <w:t>- Arrendamiento de equipo de cómputo.</w:t>
            </w:r>
            <w:r>
              <w:rPr>
                <w:rFonts w:ascii="Arial" w:hAnsi="Arial" w:cs="Arial"/>
                <w:sz w:val="24"/>
                <w:szCs w:val="24"/>
              </w:rPr>
              <w:br/>
            </w:r>
            <w:r>
              <w:rPr>
                <w:rFonts w:ascii="Soberana Sans" w:hAnsi="Soberana Sans" w:cs="Soberana Sans"/>
                <w:color w:val="000000"/>
                <w:sz w:val="16"/>
                <w:szCs w:val="16"/>
              </w:rPr>
              <w:t>- Arrendamiento de equipos de regulación de energía (No breaks).</w:t>
            </w:r>
            <w:r>
              <w:rPr>
                <w:rFonts w:ascii="Arial" w:hAnsi="Arial" w:cs="Arial"/>
                <w:sz w:val="24"/>
                <w:szCs w:val="24"/>
              </w:rPr>
              <w:br/>
            </w:r>
            <w:r>
              <w:rPr>
                <w:rFonts w:ascii="Soberana Sans" w:hAnsi="Soberana Sans" w:cs="Soberana Sans"/>
                <w:color w:val="000000"/>
                <w:sz w:val="16"/>
                <w:szCs w:val="16"/>
              </w:rPr>
              <w:t>- Reproducción de Documentos (impresión, fotocopiado y escaneo).</w:t>
            </w:r>
            <w:r>
              <w:rPr>
                <w:rFonts w:ascii="Arial" w:hAnsi="Arial" w:cs="Arial"/>
                <w:sz w:val="24"/>
                <w:szCs w:val="24"/>
              </w:rPr>
              <w:br/>
            </w:r>
            <w:r>
              <w:rPr>
                <w:rFonts w:ascii="Soberana Sans" w:hAnsi="Soberana Sans" w:cs="Soberana Sans"/>
                <w:color w:val="000000"/>
                <w:sz w:val="16"/>
                <w:szCs w:val="16"/>
              </w:rPr>
              <w:t>- Servicio de Red, voz y datos.</w:t>
            </w:r>
            <w:r>
              <w:rPr>
                <w:rFonts w:ascii="Arial" w:hAnsi="Arial" w:cs="Arial"/>
                <w:sz w:val="24"/>
                <w:szCs w:val="24"/>
              </w:rPr>
              <w:br/>
            </w:r>
            <w:r>
              <w:rPr>
                <w:rFonts w:ascii="Soberana Sans" w:hAnsi="Soberana Sans" w:cs="Soberana Sans"/>
                <w:color w:val="000000"/>
                <w:sz w:val="16"/>
                <w:szCs w:val="16"/>
              </w:rPr>
              <w:t>- Servicio de Telefonía local, celular, nacional e internacional.</w:t>
            </w:r>
            <w:r>
              <w:rPr>
                <w:rFonts w:ascii="Arial" w:hAnsi="Arial" w:cs="Arial"/>
                <w:sz w:val="24"/>
                <w:szCs w:val="24"/>
              </w:rPr>
              <w:br/>
            </w:r>
            <w:r>
              <w:rPr>
                <w:rFonts w:ascii="Soberana Sans" w:hAnsi="Soberana Sans" w:cs="Soberana Sans"/>
                <w:color w:val="000000"/>
                <w:sz w:val="16"/>
                <w:szCs w:val="16"/>
              </w:rPr>
              <w:t xml:space="preserve">- Servicio de Telefonía Celular (nivel directivo). </w:t>
            </w:r>
          </w:p>
        </w:tc>
      </w:tr>
      <w:tr w:rsidR="0084785E" w14:paraId="709DD0CD"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7649DD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2A083D4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19230C5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entro Nacional  recabó información correspondiente para datos abiertos, misma que se encuentra en proceso de validación y vo.bo. Para publicación. </w:t>
            </w:r>
          </w:p>
        </w:tc>
      </w:tr>
    </w:tbl>
    <w:p w14:paraId="71604F31"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16CAFB6C" w14:textId="77777777" w:rsidR="0084785E" w:rsidRPr="00BA54EB" w:rsidRDefault="0084785E" w:rsidP="00BA54EB">
      <w:pPr>
        <w:spacing w:before="120"/>
        <w:jc w:val="both"/>
        <w:outlineLvl w:val="2"/>
        <w:rPr>
          <w:rFonts w:ascii="Soberana Sans" w:eastAsia="Times New Roman" w:hAnsi="Soberana Sans"/>
          <w:b/>
          <w:lang w:val="es-ES"/>
        </w:rPr>
      </w:pPr>
      <w:bookmarkStart w:id="186" w:name="_Toc465100078"/>
      <w:r w:rsidRPr="00BA54EB">
        <w:rPr>
          <w:rFonts w:ascii="Soberana Sans" w:eastAsia="Times New Roman" w:hAnsi="Soberana Sans"/>
          <w:b/>
          <w:lang w:val="es-ES"/>
        </w:rPr>
        <w:t>Centro Nacional de la Transfusión Sanguínea</w:t>
      </w:r>
      <w:bookmarkEnd w:id="186"/>
    </w:p>
    <w:p w14:paraId="041C1204"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02A25BC4" w14:textId="77777777" w:rsidTr="003B657C">
        <w:trPr>
          <w:tblHeader/>
        </w:trPr>
        <w:tc>
          <w:tcPr>
            <w:tcW w:w="1701" w:type="dxa"/>
            <w:tcBorders>
              <w:top w:val="single" w:sz="4" w:space="0" w:color="A6A6A6"/>
              <w:left w:val="nil"/>
              <w:bottom w:val="single" w:sz="4" w:space="0" w:color="A6A6A6"/>
              <w:right w:val="nil"/>
            </w:tcBorders>
            <w:shd w:val="clear" w:color="auto" w:fill="D6E3BC"/>
            <w:vAlign w:val="center"/>
          </w:tcPr>
          <w:p w14:paraId="43EBC446"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46D57A56"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06C304F8"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49CF8760"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9A70E2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8D5A3A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06F3960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desclasificaron expedientes durante el periodo de julio a septiembre de 2016, toda vez que persisten las condiciones consideradas en el artículo 97 de la Ley Federal de Transparencia y Acceso a la </w:t>
            </w:r>
            <w:r w:rsidR="0018206D">
              <w:rPr>
                <w:rFonts w:ascii="Soberana Sans" w:hAnsi="Soberana Sans" w:cs="Soberana Sans"/>
                <w:color w:val="000000"/>
                <w:sz w:val="16"/>
                <w:szCs w:val="16"/>
              </w:rPr>
              <w:t>Información</w:t>
            </w:r>
            <w:r>
              <w:rPr>
                <w:rFonts w:ascii="Soberana Sans" w:hAnsi="Soberana Sans" w:cs="Soberana Sans"/>
                <w:color w:val="000000"/>
                <w:sz w:val="16"/>
                <w:szCs w:val="16"/>
              </w:rPr>
              <w:t xml:space="preserve"> </w:t>
            </w:r>
            <w:r w:rsidR="00E97425">
              <w:rPr>
                <w:rFonts w:ascii="Soberana Sans" w:hAnsi="Soberana Sans" w:cs="Soberana Sans"/>
                <w:color w:val="000000"/>
                <w:sz w:val="16"/>
                <w:szCs w:val="16"/>
              </w:rPr>
              <w:t>Pública</w:t>
            </w:r>
            <w:r>
              <w:rPr>
                <w:rFonts w:ascii="Soberana Sans" w:hAnsi="Soberana Sans" w:cs="Soberana Sans"/>
                <w:color w:val="000000"/>
                <w:sz w:val="16"/>
                <w:szCs w:val="16"/>
              </w:rPr>
              <w:t xml:space="preserve">, para que el único expediente continúe en su calidad de reservado. </w:t>
            </w:r>
          </w:p>
        </w:tc>
      </w:tr>
      <w:tr w:rsidR="0084785E" w14:paraId="58B19207"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98938E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057E2C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26A3103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97 solicitudes de información, solamente se ha declarado dos inexistencias, lo anterior se ha logrado con la participación en la búsqueda y </w:t>
            </w:r>
            <w:r w:rsidR="0018206D">
              <w:rPr>
                <w:rFonts w:ascii="Soberana Sans" w:hAnsi="Soberana Sans" w:cs="Soberana Sans"/>
                <w:color w:val="000000"/>
                <w:sz w:val="16"/>
                <w:szCs w:val="16"/>
              </w:rPr>
              <w:t>formulación</w:t>
            </w:r>
            <w:r>
              <w:rPr>
                <w:rFonts w:ascii="Soberana Sans" w:hAnsi="Soberana Sans" w:cs="Soberana Sans"/>
                <w:color w:val="000000"/>
                <w:sz w:val="16"/>
                <w:szCs w:val="16"/>
              </w:rPr>
              <w:t xml:space="preserve"> de respuesta en forma directa de las áreas responsables de generar la información. </w:t>
            </w:r>
          </w:p>
        </w:tc>
      </w:tr>
      <w:tr w:rsidR="0084785E" w14:paraId="0BB4C9A6"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F3BE90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867FDF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38861A89" w14:textId="77777777" w:rsidR="0084785E" w:rsidRDefault="0084785E" w:rsidP="0018206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mejorar los tiempos de respuesta se ha tomado la política de turnar en forma directa las solicitudes de información al responsable de la generación de la misma, para así mejorar los tiempos de respuesta. </w:t>
            </w:r>
          </w:p>
        </w:tc>
      </w:tr>
      <w:tr w:rsidR="0084785E" w14:paraId="6008F0FB"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1A88A8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9D7DAE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58F592AE" w14:textId="77777777" w:rsidR="0084785E" w:rsidRDefault="0084785E" w:rsidP="0018206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entro Nacional de la Transfusión Sanguínea, realiza mensualmente  la actualización del Portal de Obligación de Transparencia (POT). </w:t>
            </w:r>
          </w:p>
        </w:tc>
      </w:tr>
      <w:tr w:rsidR="0084785E" w14:paraId="2A48166D"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211A9D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AAE9DF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67EDD66E" w14:textId="77777777" w:rsidR="0084785E" w:rsidRDefault="0084785E" w:rsidP="0018206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tomado en total 05 cursos de capacitación: </w:t>
            </w:r>
            <w:r>
              <w:rPr>
                <w:rFonts w:ascii="Arial" w:hAnsi="Arial" w:cs="Arial"/>
                <w:sz w:val="24"/>
                <w:szCs w:val="24"/>
              </w:rPr>
              <w:br/>
            </w:r>
            <w:r>
              <w:rPr>
                <w:rFonts w:ascii="Soberana Sans" w:hAnsi="Soberana Sans" w:cs="Soberana Sans"/>
                <w:color w:val="000000"/>
                <w:sz w:val="16"/>
                <w:szCs w:val="16"/>
              </w:rPr>
              <w:t xml:space="preserve">04 Introducción a la Ley General de Transparencia y Acceso a la información Pública,  </w:t>
            </w:r>
            <w:r>
              <w:rPr>
                <w:rFonts w:ascii="Arial" w:hAnsi="Arial" w:cs="Arial"/>
                <w:sz w:val="24"/>
                <w:szCs w:val="24"/>
              </w:rPr>
              <w:br/>
            </w:r>
            <w:r>
              <w:rPr>
                <w:rFonts w:ascii="Soberana Sans" w:hAnsi="Soberana Sans" w:cs="Soberana Sans"/>
                <w:color w:val="000000"/>
                <w:sz w:val="16"/>
                <w:szCs w:val="16"/>
              </w:rPr>
              <w:t xml:space="preserve">01 Introducción a la Ley Federal de Transparencia y Acceso a la información Pública. </w:t>
            </w:r>
            <w:r>
              <w:rPr>
                <w:rFonts w:ascii="Arial" w:hAnsi="Arial" w:cs="Arial"/>
                <w:sz w:val="24"/>
                <w:szCs w:val="24"/>
              </w:rPr>
              <w:br/>
            </w:r>
            <w:r>
              <w:rPr>
                <w:rFonts w:ascii="Soberana Sans" w:hAnsi="Soberana Sans" w:cs="Soberana Sans"/>
                <w:color w:val="000000"/>
                <w:sz w:val="16"/>
                <w:szCs w:val="16"/>
              </w:rPr>
              <w:t xml:space="preserve">Por parte de la Unidad de Transparencia al Taller de Seguimiento en Materia de Capacitación de la Red por una Cultura de Transparencia en el ámbito federal, efectuado el 31 de agosto de 2016. </w:t>
            </w:r>
          </w:p>
        </w:tc>
      </w:tr>
      <w:tr w:rsidR="0084785E" w14:paraId="254165FA"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A910C9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199DEC0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5A73BDB3" w14:textId="77777777" w:rsidR="0084785E" w:rsidRDefault="0084785E" w:rsidP="0018206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tendió una visita del OIC en relación a las recomendaciones en materia de Mejora de Archivos en la que se atendió el Cuestionario de Consulta, se precisaron las respuestas de dicho cuestionario, y llevó a cabo un recorrido por el Área destinada al Archivo de Trámite. </w:t>
            </w:r>
          </w:p>
        </w:tc>
      </w:tr>
      <w:tr w:rsidR="0084785E" w14:paraId="600C9B46"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8F1FB8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564ACCA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0E9AB489" w14:textId="77777777" w:rsidR="0084785E" w:rsidRDefault="0084785E" w:rsidP="0018206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el proceso de integración de expedientes de acuerdo a los lineamientos establecidos. Se realizó una visita por parte del OIC en donde se puso de manifiesto que los expedientes ya cuentan con una mejor clasificación y se tiene un área específica para el Archivo de Trámite. </w:t>
            </w:r>
          </w:p>
        </w:tc>
      </w:tr>
      <w:tr w:rsidR="0084785E" w14:paraId="2EC81393"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EADAC6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47BC2C2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18F5F516" w14:textId="77777777" w:rsidR="0084785E" w:rsidRDefault="0084785E" w:rsidP="00E9742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miten los fallos de 5 </w:t>
            </w:r>
            <w:r w:rsidR="0018206D">
              <w:rPr>
                <w:rFonts w:ascii="Soberana Sans" w:hAnsi="Soberana Sans" w:cs="Soberana Sans"/>
                <w:color w:val="000000"/>
                <w:sz w:val="16"/>
                <w:szCs w:val="16"/>
              </w:rPr>
              <w:t>licitación</w:t>
            </w:r>
            <w:r>
              <w:rPr>
                <w:rFonts w:ascii="Soberana Sans" w:hAnsi="Soberana Sans" w:cs="Soberana Sans"/>
                <w:color w:val="000000"/>
                <w:sz w:val="16"/>
                <w:szCs w:val="16"/>
              </w:rPr>
              <w:t xml:space="preserve"> consolidadas en el trimestre, correspondientes a:                                         - </w:t>
            </w:r>
            <w:r w:rsidR="0018206D">
              <w:rPr>
                <w:rFonts w:ascii="Soberana Sans" w:hAnsi="Soberana Sans" w:cs="Soberana Sans"/>
                <w:color w:val="000000"/>
                <w:sz w:val="16"/>
                <w:szCs w:val="16"/>
              </w:rPr>
              <w:t>Adquisición</w:t>
            </w:r>
            <w:r>
              <w:rPr>
                <w:rFonts w:ascii="Soberana Sans" w:hAnsi="Soberana Sans" w:cs="Soberana Sans"/>
                <w:color w:val="000000"/>
                <w:sz w:val="16"/>
                <w:szCs w:val="16"/>
              </w:rPr>
              <w:t xml:space="preserve"> de reactivos, sustancias </w:t>
            </w:r>
            <w:r w:rsidR="0018206D">
              <w:rPr>
                <w:rFonts w:ascii="Soberana Sans" w:hAnsi="Soberana Sans" w:cs="Soberana Sans"/>
                <w:color w:val="000000"/>
                <w:sz w:val="16"/>
                <w:szCs w:val="16"/>
              </w:rPr>
              <w:t>químicas</w:t>
            </w:r>
            <w:r>
              <w:rPr>
                <w:rFonts w:ascii="Soberana Sans" w:hAnsi="Soberana Sans" w:cs="Soberana Sans"/>
                <w:color w:val="000000"/>
                <w:sz w:val="16"/>
                <w:szCs w:val="16"/>
              </w:rPr>
              <w:t xml:space="preserve">, materiales, accesorios y suministros de laboratorio 2016   - Servicio de </w:t>
            </w:r>
            <w:r w:rsidR="0018206D">
              <w:rPr>
                <w:rFonts w:ascii="Soberana Sans" w:hAnsi="Soberana Sans" w:cs="Soberana Sans"/>
                <w:color w:val="000000"/>
                <w:sz w:val="16"/>
                <w:szCs w:val="16"/>
              </w:rPr>
              <w:t>paquetería</w:t>
            </w:r>
            <w:r>
              <w:rPr>
                <w:rFonts w:ascii="Soberana Sans" w:hAnsi="Soberana Sans" w:cs="Soberana Sans"/>
                <w:color w:val="000000"/>
                <w:sz w:val="16"/>
                <w:szCs w:val="16"/>
              </w:rPr>
              <w:t xml:space="preserve">, para el </w:t>
            </w:r>
            <w:r w:rsidR="00E97425">
              <w:rPr>
                <w:rFonts w:ascii="Soberana Sans" w:hAnsi="Soberana Sans" w:cs="Soberana Sans"/>
                <w:color w:val="000000"/>
                <w:sz w:val="16"/>
                <w:szCs w:val="16"/>
              </w:rPr>
              <w:t>envío</w:t>
            </w:r>
            <w:r>
              <w:rPr>
                <w:rFonts w:ascii="Soberana Sans" w:hAnsi="Soberana Sans" w:cs="Soberana Sans"/>
                <w:color w:val="000000"/>
                <w:sz w:val="16"/>
                <w:szCs w:val="16"/>
              </w:rPr>
              <w:t xml:space="preserve"> de paneles con muestras serológicas, a la red nacional de bancos de sangre 2016   - Partida 1. Servicio de mantenimiento preventivo a las unidades manejadoras de aire 2016  - Partida 2. Servicio de mantenimiento y </w:t>
            </w:r>
            <w:r w:rsidR="0018206D">
              <w:rPr>
                <w:rFonts w:ascii="Soberana Sans" w:hAnsi="Soberana Sans" w:cs="Soberana Sans"/>
                <w:color w:val="000000"/>
                <w:sz w:val="16"/>
                <w:szCs w:val="16"/>
              </w:rPr>
              <w:t>conservación</w:t>
            </w:r>
            <w:r>
              <w:rPr>
                <w:rFonts w:ascii="Soberana Sans" w:hAnsi="Soberana Sans" w:cs="Soberana Sans"/>
                <w:color w:val="000000"/>
                <w:sz w:val="16"/>
                <w:szCs w:val="16"/>
              </w:rPr>
              <w:t xml:space="preserve"> de </w:t>
            </w:r>
            <w:r w:rsidR="0018206D">
              <w:rPr>
                <w:rFonts w:ascii="Soberana Sans" w:hAnsi="Soberana Sans" w:cs="Soberana Sans"/>
                <w:color w:val="000000"/>
                <w:sz w:val="16"/>
                <w:szCs w:val="16"/>
              </w:rPr>
              <w:t>jardinería</w:t>
            </w:r>
            <w:r>
              <w:rPr>
                <w:rFonts w:ascii="Soberana Sans" w:hAnsi="Soberana Sans" w:cs="Soberana Sans"/>
                <w:color w:val="000000"/>
                <w:sz w:val="16"/>
                <w:szCs w:val="16"/>
              </w:rPr>
              <w:t xml:space="preserve"> 2016  - Partida 3. Servicio de mantenimiento preventivo, </w:t>
            </w:r>
            <w:r w:rsidR="0018206D">
              <w:rPr>
                <w:rFonts w:ascii="Soberana Sans" w:hAnsi="Soberana Sans" w:cs="Soberana Sans"/>
                <w:color w:val="000000"/>
                <w:sz w:val="16"/>
                <w:szCs w:val="16"/>
              </w:rPr>
              <w:t>calibración</w:t>
            </w:r>
            <w:r>
              <w:rPr>
                <w:rFonts w:ascii="Soberana Sans" w:hAnsi="Soberana Sans" w:cs="Soberana Sans"/>
                <w:color w:val="000000"/>
                <w:sz w:val="16"/>
                <w:szCs w:val="16"/>
              </w:rPr>
              <w:t xml:space="preserve"> y </w:t>
            </w:r>
            <w:r w:rsidR="0018206D">
              <w:rPr>
                <w:rFonts w:ascii="Soberana Sans" w:hAnsi="Soberana Sans" w:cs="Soberana Sans"/>
                <w:color w:val="000000"/>
                <w:sz w:val="16"/>
                <w:szCs w:val="16"/>
              </w:rPr>
              <w:t>verificación</w:t>
            </w:r>
            <w:r>
              <w:rPr>
                <w:rFonts w:ascii="Soberana Sans" w:hAnsi="Soberana Sans" w:cs="Soberana Sans"/>
                <w:color w:val="000000"/>
                <w:sz w:val="16"/>
                <w:szCs w:val="16"/>
              </w:rPr>
              <w:t xml:space="preserve"> a la red </w:t>
            </w:r>
            <w:r w:rsidR="0018206D">
              <w:rPr>
                <w:rFonts w:ascii="Soberana Sans" w:hAnsi="Soberana Sans" w:cs="Soberana Sans"/>
                <w:color w:val="000000"/>
                <w:sz w:val="16"/>
                <w:szCs w:val="16"/>
              </w:rPr>
              <w:t>fría</w:t>
            </w:r>
            <w:r>
              <w:rPr>
                <w:rFonts w:ascii="Soberana Sans" w:hAnsi="Soberana Sans" w:cs="Soberana Sans"/>
                <w:color w:val="000000"/>
                <w:sz w:val="16"/>
                <w:szCs w:val="16"/>
              </w:rPr>
              <w:t xml:space="preserve"> 2016. Ahora bien, el ahorro se verá reflejado al término del ejercicio.</w:t>
            </w:r>
          </w:p>
        </w:tc>
      </w:tr>
      <w:tr w:rsidR="0084785E" w14:paraId="6F037FC2"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CA3CC4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42E0FD3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4C5EE1A6" w14:textId="77777777" w:rsidR="0084785E" w:rsidRDefault="0084785E" w:rsidP="009F6AB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 licitaciones consolidadas que se resolvieron favorablemente se efectuaro</w:t>
            </w:r>
            <w:r w:rsidR="009F6ABB">
              <w:rPr>
                <w:rFonts w:ascii="Soberana Sans" w:hAnsi="Soberana Sans" w:cs="Soberana Sans"/>
                <w:color w:val="000000"/>
                <w:sz w:val="16"/>
                <w:szCs w:val="16"/>
              </w:rPr>
              <w:t>n mediante el sistema CompraNet.</w:t>
            </w:r>
            <w:r>
              <w:rPr>
                <w:rFonts w:ascii="Soberana Sans" w:hAnsi="Soberana Sans" w:cs="Soberana Sans"/>
                <w:color w:val="000000"/>
                <w:sz w:val="16"/>
                <w:szCs w:val="16"/>
              </w:rPr>
              <w:t xml:space="preserve"> </w:t>
            </w:r>
          </w:p>
        </w:tc>
      </w:tr>
      <w:tr w:rsidR="0084785E" w14:paraId="7EC28019"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449293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35BFFB6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211D5E97" w14:textId="77777777" w:rsidR="0084785E" w:rsidRDefault="0084785E" w:rsidP="009F6AB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Nacional de la </w:t>
            </w:r>
            <w:r w:rsidR="009F6ABB">
              <w:rPr>
                <w:rFonts w:ascii="Soberana Sans" w:hAnsi="Soberana Sans" w:cs="Soberana Sans"/>
                <w:color w:val="000000"/>
                <w:sz w:val="16"/>
                <w:szCs w:val="16"/>
              </w:rPr>
              <w:t>Transfusión</w:t>
            </w:r>
            <w:r>
              <w:rPr>
                <w:rFonts w:ascii="Soberana Sans" w:hAnsi="Soberana Sans" w:cs="Soberana Sans"/>
                <w:color w:val="000000"/>
                <w:sz w:val="16"/>
                <w:szCs w:val="16"/>
              </w:rPr>
              <w:t xml:space="preserve"> </w:t>
            </w:r>
            <w:r w:rsidR="009F6ABB">
              <w:rPr>
                <w:rFonts w:ascii="Soberana Sans" w:hAnsi="Soberana Sans" w:cs="Soberana Sans"/>
                <w:color w:val="000000"/>
                <w:sz w:val="16"/>
                <w:szCs w:val="16"/>
              </w:rPr>
              <w:t>Sanguínea</w:t>
            </w:r>
            <w:r>
              <w:rPr>
                <w:rFonts w:ascii="Soberana Sans" w:hAnsi="Soberana Sans" w:cs="Soberana Sans"/>
                <w:color w:val="000000"/>
                <w:sz w:val="16"/>
                <w:szCs w:val="16"/>
              </w:rPr>
              <w:t xml:space="preserve"> en la </w:t>
            </w:r>
            <w:r w:rsidR="009F6ABB">
              <w:rPr>
                <w:rFonts w:ascii="Soberana Sans" w:hAnsi="Soberana Sans" w:cs="Soberana Sans"/>
                <w:color w:val="000000"/>
                <w:sz w:val="16"/>
                <w:szCs w:val="16"/>
              </w:rPr>
              <w:t>celebración</w:t>
            </w:r>
            <w:r>
              <w:rPr>
                <w:rFonts w:ascii="Soberana Sans" w:hAnsi="Soberana Sans" w:cs="Soberana Sans"/>
                <w:color w:val="000000"/>
                <w:sz w:val="16"/>
                <w:szCs w:val="16"/>
              </w:rPr>
              <w:t xml:space="preserve"> de contratos incluye </w:t>
            </w:r>
            <w:r w:rsidR="009F6ABB">
              <w:rPr>
                <w:rFonts w:ascii="Soberana Sans" w:hAnsi="Soberana Sans" w:cs="Soberana Sans"/>
                <w:color w:val="000000"/>
                <w:sz w:val="16"/>
                <w:szCs w:val="16"/>
              </w:rPr>
              <w:t>cláusula</w:t>
            </w:r>
            <w:r>
              <w:rPr>
                <w:rFonts w:ascii="Soberana Sans" w:hAnsi="Soberana Sans" w:cs="Soberana Sans"/>
                <w:color w:val="000000"/>
                <w:sz w:val="16"/>
                <w:szCs w:val="16"/>
              </w:rPr>
              <w:t xml:space="preserve"> de </w:t>
            </w:r>
            <w:r w:rsidR="009F6ABB">
              <w:rPr>
                <w:rFonts w:ascii="Soberana Sans" w:hAnsi="Soberana Sans" w:cs="Soberana Sans"/>
                <w:color w:val="000000"/>
                <w:sz w:val="16"/>
                <w:szCs w:val="16"/>
              </w:rPr>
              <w:t>conciliación</w:t>
            </w:r>
            <w:r>
              <w:rPr>
                <w:rFonts w:ascii="Soberana Sans" w:hAnsi="Soberana Sans" w:cs="Soberana Sans"/>
                <w:color w:val="000000"/>
                <w:sz w:val="16"/>
                <w:szCs w:val="16"/>
              </w:rPr>
              <w:t xml:space="preserve"> prevista en el </w:t>
            </w:r>
            <w:r w:rsidR="009F6ABB">
              <w:rPr>
                <w:rFonts w:ascii="Soberana Sans" w:hAnsi="Soberana Sans" w:cs="Soberana Sans"/>
                <w:color w:val="000000"/>
                <w:sz w:val="16"/>
                <w:szCs w:val="16"/>
              </w:rPr>
              <w:t>artículo</w:t>
            </w:r>
            <w:r>
              <w:rPr>
                <w:rFonts w:ascii="Soberana Sans" w:hAnsi="Soberana Sans" w:cs="Soberana Sans"/>
                <w:color w:val="000000"/>
                <w:sz w:val="16"/>
                <w:szCs w:val="16"/>
              </w:rPr>
              <w:t xml:space="preserve"> 77 de la ley de Adquisiciones, Arrendamientos y Servicios del Sector </w:t>
            </w:r>
            <w:r w:rsidR="009F6ABB">
              <w:rPr>
                <w:rFonts w:ascii="Soberana Sans" w:hAnsi="Soberana Sans" w:cs="Soberana Sans"/>
                <w:color w:val="000000"/>
                <w:sz w:val="16"/>
                <w:szCs w:val="16"/>
              </w:rPr>
              <w:t>Público</w:t>
            </w:r>
            <w:r>
              <w:rPr>
                <w:rFonts w:ascii="Soberana Sans" w:hAnsi="Soberana Sans" w:cs="Soberana Sans"/>
                <w:color w:val="000000"/>
                <w:sz w:val="16"/>
                <w:szCs w:val="16"/>
              </w:rPr>
              <w:t xml:space="preserve"> y los correlativos de su reglamento para estar en posibilidad de solventar las desavenencias que surjan.</w:t>
            </w:r>
          </w:p>
        </w:tc>
      </w:tr>
      <w:tr w:rsidR="0084785E" w14:paraId="36199266"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6B9369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0A70344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vAlign w:val="center"/>
          </w:tcPr>
          <w:p w14:paraId="0D9206BF" w14:textId="77777777" w:rsidR="0084785E" w:rsidRDefault="0084785E" w:rsidP="009F6AB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trámite CNTS-01-003-A se encuentra publicado en el portal www.gob.mx/cnts en el apartado Trámites/ Ficha del Trámite y  Más Información desde el mes de julio. Continuamos en espera de tener avances por parte de la DGTI para llevar al trámite a nivel E4 mediante la creación de un sistema digitalizado y </w:t>
            </w:r>
            <w:r w:rsidR="009F6ABB">
              <w:rPr>
                <w:rFonts w:ascii="Soberana Sans" w:hAnsi="Soberana Sans" w:cs="Soberana Sans"/>
                <w:color w:val="000000"/>
                <w:sz w:val="16"/>
                <w:szCs w:val="16"/>
              </w:rPr>
              <w:t>colócalo</w:t>
            </w:r>
            <w:r>
              <w:rPr>
                <w:rFonts w:ascii="Soberana Sans" w:hAnsi="Soberana Sans" w:cs="Soberana Sans"/>
                <w:color w:val="000000"/>
                <w:sz w:val="16"/>
                <w:szCs w:val="16"/>
              </w:rPr>
              <w:t xml:space="preserve"> en un dominio para su fu</w:t>
            </w:r>
            <w:r w:rsidR="009F6ABB">
              <w:rPr>
                <w:rFonts w:ascii="Soberana Sans" w:hAnsi="Soberana Sans" w:cs="Soberana Sans"/>
                <w:color w:val="000000"/>
                <w:sz w:val="16"/>
                <w:szCs w:val="16"/>
              </w:rPr>
              <w:t>ncionamiento de punta a punta.</w:t>
            </w:r>
            <w:r>
              <w:rPr>
                <w:rFonts w:ascii="Soberana Sans" w:hAnsi="Soberana Sans" w:cs="Soberana Sans"/>
                <w:color w:val="000000"/>
                <w:sz w:val="16"/>
                <w:szCs w:val="16"/>
              </w:rPr>
              <w:t xml:space="preserve"> </w:t>
            </w:r>
          </w:p>
        </w:tc>
      </w:tr>
      <w:tr w:rsidR="0084785E" w14:paraId="5F244A78"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E1211B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63DADC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6741B75D" w14:textId="77777777" w:rsidR="0084785E" w:rsidRDefault="009F6ABB" w:rsidP="009F6AB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spués</w:t>
            </w:r>
            <w:r w:rsidR="0084785E">
              <w:rPr>
                <w:rFonts w:ascii="Soberana Sans" w:hAnsi="Soberana Sans" w:cs="Soberana Sans"/>
                <w:color w:val="000000"/>
                <w:sz w:val="16"/>
                <w:szCs w:val="16"/>
              </w:rPr>
              <w:t xml:space="preserve"> del análisis de las atribuciones conferidas a este Centro Nacional de la Transfusión Sanguínea se determinó que no es necesario llevar a cabo ajustes a su estructura orgánica, situación </w:t>
            </w:r>
            <w:r>
              <w:rPr>
                <w:rFonts w:ascii="Soberana Sans" w:hAnsi="Soberana Sans" w:cs="Soberana Sans"/>
                <w:color w:val="000000"/>
                <w:sz w:val="16"/>
                <w:szCs w:val="16"/>
              </w:rPr>
              <w:t>que</w:t>
            </w:r>
            <w:r w:rsidR="0084785E">
              <w:rPr>
                <w:rFonts w:ascii="Soberana Sans" w:hAnsi="Soberana Sans" w:cs="Soberana Sans"/>
                <w:color w:val="000000"/>
                <w:sz w:val="16"/>
                <w:szCs w:val="16"/>
              </w:rPr>
              <w:t xml:space="preserve"> se </w:t>
            </w:r>
            <w:r>
              <w:rPr>
                <w:rFonts w:ascii="Soberana Sans" w:hAnsi="Soberana Sans" w:cs="Soberana Sans"/>
                <w:color w:val="000000"/>
                <w:sz w:val="16"/>
                <w:szCs w:val="16"/>
              </w:rPr>
              <w:t>evidencia</w:t>
            </w:r>
            <w:r w:rsidR="0084785E">
              <w:rPr>
                <w:rFonts w:ascii="Soberana Sans" w:hAnsi="Soberana Sans" w:cs="Soberana Sans"/>
                <w:color w:val="000000"/>
                <w:sz w:val="16"/>
                <w:szCs w:val="16"/>
              </w:rPr>
              <w:t xml:space="preserve"> con la información enviada a DGPOP mediante oficio CNTS-CA-1052-2016 de fecha 23 de junio de 2016 en donde se puede observar que la estructura del CNTS, así como su marco normativo,  las atr</w:t>
            </w:r>
            <w:r>
              <w:rPr>
                <w:rFonts w:ascii="Soberana Sans" w:hAnsi="Soberana Sans" w:cs="Soberana Sans"/>
                <w:color w:val="000000"/>
                <w:sz w:val="16"/>
                <w:szCs w:val="16"/>
              </w:rPr>
              <w:t>ibuciones y obligaciones que de</w:t>
            </w:r>
            <w:r w:rsidR="0084785E">
              <w:rPr>
                <w:rFonts w:ascii="Soberana Sans" w:hAnsi="Soberana Sans" w:cs="Soberana Sans"/>
                <w:color w:val="000000"/>
                <w:sz w:val="16"/>
                <w:szCs w:val="16"/>
              </w:rPr>
              <w:t xml:space="preserve">l emanan no han tenido cambios hasta el tercer trimestre del 2016. </w:t>
            </w:r>
          </w:p>
        </w:tc>
      </w:tr>
      <w:tr w:rsidR="0084785E" w14:paraId="4D8E541B"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E49B5B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CCCD1F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18A0028B" w14:textId="77777777" w:rsidR="0084785E" w:rsidRDefault="0084785E" w:rsidP="009F6AB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impresiones que se llevaron a cabo están enfocadas exclusivamente  a actividades sustantivas y se dividen en dos grupos, el primero se refiere a la impresión de folletos, trípticos, posters y banners todos con información relativos a la captación de sangre, ya que se emplearon en las campañas de donación altruista no remunerada a fin de promocionar la captación de este tipo de sangre que es la más segura y el segundo se refiere a la impresión de libretas de control de productos sanguíneos captados y entregados por el Centro Nacional de la Transfusión Sanguínea, en cumplimiento a la normatividad vigente. </w:t>
            </w:r>
          </w:p>
        </w:tc>
      </w:tr>
      <w:tr w:rsidR="0084785E" w14:paraId="05AEF149"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83D5FD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59247E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27DDDE8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Nacional de la Transfusión Sanguínea cuenta con un programa permanente de asignación de vehículos para la distribución de la correspondencia y productos sanguíneos en función a rutas previamente establecidas a </w:t>
            </w:r>
            <w:r w:rsidR="009F6ABB">
              <w:rPr>
                <w:rFonts w:ascii="Soberana Sans" w:hAnsi="Soberana Sans" w:cs="Soberana Sans"/>
                <w:color w:val="000000"/>
                <w:sz w:val="16"/>
                <w:szCs w:val="16"/>
              </w:rPr>
              <w:t>fin</w:t>
            </w:r>
            <w:r>
              <w:rPr>
                <w:rFonts w:ascii="Soberana Sans" w:hAnsi="Soberana Sans" w:cs="Soberana Sans"/>
                <w:color w:val="000000"/>
                <w:sz w:val="16"/>
                <w:szCs w:val="16"/>
              </w:rPr>
              <w:t xml:space="preserve"> de obtener ahorros en costos de traslado y optimización del recurso humano involucrado, </w:t>
            </w:r>
            <w:r w:rsidR="009F6ABB">
              <w:rPr>
                <w:rFonts w:ascii="Soberana Sans" w:hAnsi="Soberana Sans" w:cs="Soberana Sans"/>
                <w:color w:val="000000"/>
                <w:sz w:val="16"/>
                <w:szCs w:val="16"/>
              </w:rPr>
              <w:t>habiéndose</w:t>
            </w:r>
            <w:r>
              <w:rPr>
                <w:rFonts w:ascii="Soberana Sans" w:hAnsi="Soberana Sans" w:cs="Soberana Sans"/>
                <w:color w:val="000000"/>
                <w:sz w:val="16"/>
                <w:szCs w:val="16"/>
              </w:rPr>
              <w:t xml:space="preserve"> obtenido al tercer trimestre un ahorro de $20,376.00 que equivale a un 6.3 %. </w:t>
            </w:r>
          </w:p>
        </w:tc>
      </w:tr>
      <w:tr w:rsidR="0084785E" w14:paraId="5A8E9518"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36B23E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04C6EF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6F48E538" w14:textId="77777777" w:rsidR="0084785E" w:rsidRDefault="0084785E" w:rsidP="009F6AB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actualizado el RUSP al trimestre. </w:t>
            </w:r>
          </w:p>
        </w:tc>
      </w:tr>
      <w:tr w:rsidR="0084785E" w14:paraId="5FEEFE0F"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AFAAE6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E00B85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2CAC1003" w14:textId="77777777" w:rsidR="0084785E" w:rsidRDefault="009F6ABB" w:rsidP="009F6AB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spués</w:t>
            </w:r>
            <w:r w:rsidR="0084785E">
              <w:rPr>
                <w:rFonts w:ascii="Soberana Sans" w:hAnsi="Soberana Sans" w:cs="Soberana Sans"/>
                <w:color w:val="000000"/>
                <w:sz w:val="16"/>
                <w:szCs w:val="16"/>
              </w:rPr>
              <w:t xml:space="preserve"> del análisis de las atribuciones conferidas a este Centro Nacional de la Transfusión Sanguínea se determinó que no es necesario llevar a cabo ajustes a su estructura orgánica, situación </w:t>
            </w:r>
            <w:r>
              <w:rPr>
                <w:rFonts w:ascii="Soberana Sans" w:hAnsi="Soberana Sans" w:cs="Soberana Sans"/>
                <w:color w:val="000000"/>
                <w:sz w:val="16"/>
                <w:szCs w:val="16"/>
              </w:rPr>
              <w:t>que</w:t>
            </w:r>
            <w:r w:rsidR="0084785E">
              <w:rPr>
                <w:rFonts w:ascii="Soberana Sans" w:hAnsi="Soberana Sans" w:cs="Soberana Sans"/>
                <w:color w:val="000000"/>
                <w:sz w:val="16"/>
                <w:szCs w:val="16"/>
              </w:rPr>
              <w:t xml:space="preserve"> se </w:t>
            </w:r>
            <w:r>
              <w:rPr>
                <w:rFonts w:ascii="Soberana Sans" w:hAnsi="Soberana Sans" w:cs="Soberana Sans"/>
                <w:color w:val="000000"/>
                <w:sz w:val="16"/>
                <w:szCs w:val="16"/>
              </w:rPr>
              <w:t>evidencia</w:t>
            </w:r>
            <w:r w:rsidR="0084785E">
              <w:rPr>
                <w:rFonts w:ascii="Soberana Sans" w:hAnsi="Soberana Sans" w:cs="Soberana Sans"/>
                <w:color w:val="000000"/>
                <w:sz w:val="16"/>
                <w:szCs w:val="16"/>
              </w:rPr>
              <w:t xml:space="preserve"> con la información enviada a DGPOP mediante oficio CNTS-CA-1052-2016 de fecha 23 de junio de 2016 en donde se puede observar que la estructura del CNTS, así como su marco normativo,  las atri</w:t>
            </w:r>
            <w:r>
              <w:rPr>
                <w:rFonts w:ascii="Soberana Sans" w:hAnsi="Soberana Sans" w:cs="Soberana Sans"/>
                <w:color w:val="000000"/>
                <w:sz w:val="16"/>
                <w:szCs w:val="16"/>
              </w:rPr>
              <w:t>buciones y obligaciones que de</w:t>
            </w:r>
            <w:r w:rsidR="0084785E">
              <w:rPr>
                <w:rFonts w:ascii="Soberana Sans" w:hAnsi="Soberana Sans" w:cs="Soberana Sans"/>
                <w:color w:val="000000"/>
                <w:sz w:val="16"/>
                <w:szCs w:val="16"/>
              </w:rPr>
              <w:t xml:space="preserve">l emanan no han tenido cambios hasta el tercer trimestre del 2016. </w:t>
            </w:r>
          </w:p>
        </w:tc>
      </w:tr>
      <w:tr w:rsidR="0084785E" w14:paraId="6116F2EC"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E955D6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32D8EC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35CBA8C9" w14:textId="77777777" w:rsidR="0084785E" w:rsidRDefault="009F6ABB" w:rsidP="009F6AB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spués</w:t>
            </w:r>
            <w:r w:rsidR="0084785E">
              <w:rPr>
                <w:rFonts w:ascii="Soberana Sans" w:hAnsi="Soberana Sans" w:cs="Soberana Sans"/>
                <w:color w:val="000000"/>
                <w:sz w:val="16"/>
                <w:szCs w:val="16"/>
              </w:rPr>
              <w:t xml:space="preserve"> del análisis de las atribuciones conferidas a este Centro Nacional de la Transfusión Sanguínea se determinó que no es necesario llevar a cabo ajustes a su estructura orgánica, situación </w:t>
            </w:r>
            <w:r>
              <w:rPr>
                <w:rFonts w:ascii="Soberana Sans" w:hAnsi="Soberana Sans" w:cs="Soberana Sans"/>
                <w:color w:val="000000"/>
                <w:sz w:val="16"/>
                <w:szCs w:val="16"/>
              </w:rPr>
              <w:t>que</w:t>
            </w:r>
            <w:r w:rsidR="0084785E">
              <w:rPr>
                <w:rFonts w:ascii="Soberana Sans" w:hAnsi="Soberana Sans" w:cs="Soberana Sans"/>
                <w:color w:val="000000"/>
                <w:sz w:val="16"/>
                <w:szCs w:val="16"/>
              </w:rPr>
              <w:t xml:space="preserve"> se </w:t>
            </w:r>
            <w:r>
              <w:rPr>
                <w:rFonts w:ascii="Soberana Sans" w:hAnsi="Soberana Sans" w:cs="Soberana Sans"/>
                <w:color w:val="000000"/>
                <w:sz w:val="16"/>
                <w:szCs w:val="16"/>
              </w:rPr>
              <w:t>evidencia</w:t>
            </w:r>
            <w:r w:rsidR="0084785E">
              <w:rPr>
                <w:rFonts w:ascii="Soberana Sans" w:hAnsi="Soberana Sans" w:cs="Soberana Sans"/>
                <w:color w:val="000000"/>
                <w:sz w:val="16"/>
                <w:szCs w:val="16"/>
              </w:rPr>
              <w:t xml:space="preserve"> con la información enviada a DGPOP mediante oficio CNTS-CA-1052-2016 de fecha 23 de junio de 2016 en donde se puede observar que la estructura del CNTS, así como su marco normativo,  las atri</w:t>
            </w:r>
            <w:r>
              <w:rPr>
                <w:rFonts w:ascii="Soberana Sans" w:hAnsi="Soberana Sans" w:cs="Soberana Sans"/>
                <w:color w:val="000000"/>
                <w:sz w:val="16"/>
                <w:szCs w:val="16"/>
              </w:rPr>
              <w:t>buciones y obligaciones que de</w:t>
            </w:r>
            <w:r w:rsidR="0084785E">
              <w:rPr>
                <w:rFonts w:ascii="Soberana Sans" w:hAnsi="Soberana Sans" w:cs="Soberana Sans"/>
                <w:color w:val="000000"/>
                <w:sz w:val="16"/>
                <w:szCs w:val="16"/>
              </w:rPr>
              <w:t xml:space="preserve">l emanan no han tenido cambios hasta el tercer trimestre del 2016. </w:t>
            </w:r>
          </w:p>
        </w:tc>
      </w:tr>
      <w:tr w:rsidR="0084785E" w14:paraId="7E180BAC"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87221A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D81B5F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542DDA2E" w14:textId="77777777" w:rsidR="0084785E" w:rsidRDefault="0084785E" w:rsidP="009F6AB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 2016 no se han realizado contrataciones de Servicios Profesionales por honorarios con  cargo al capítulo 1000. </w:t>
            </w:r>
          </w:p>
        </w:tc>
      </w:tr>
      <w:tr w:rsidR="0084785E" w14:paraId="233BD843"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B84B41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CFD410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0AB37FD6" w14:textId="77777777" w:rsidR="0084785E" w:rsidRDefault="009F6ABB" w:rsidP="009F6AB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spués</w:t>
            </w:r>
            <w:r w:rsidR="0084785E">
              <w:rPr>
                <w:rFonts w:ascii="Soberana Sans" w:hAnsi="Soberana Sans" w:cs="Soberana Sans"/>
                <w:color w:val="000000"/>
                <w:sz w:val="16"/>
                <w:szCs w:val="16"/>
              </w:rPr>
              <w:t xml:space="preserve"> del análisis de las atribuciones conferidas a este Centro Nacional de la Transfusión Sanguínea se determinó que no es necesario llevar a cabo ajustes a su estructura orgánica, situación </w:t>
            </w:r>
            <w:r>
              <w:rPr>
                <w:rFonts w:ascii="Soberana Sans" w:hAnsi="Soberana Sans" w:cs="Soberana Sans"/>
                <w:color w:val="000000"/>
                <w:sz w:val="16"/>
                <w:szCs w:val="16"/>
              </w:rPr>
              <w:t>que</w:t>
            </w:r>
            <w:r w:rsidR="0084785E">
              <w:rPr>
                <w:rFonts w:ascii="Soberana Sans" w:hAnsi="Soberana Sans" w:cs="Soberana Sans"/>
                <w:color w:val="000000"/>
                <w:sz w:val="16"/>
                <w:szCs w:val="16"/>
              </w:rPr>
              <w:t xml:space="preserve"> se </w:t>
            </w:r>
            <w:r>
              <w:rPr>
                <w:rFonts w:ascii="Soberana Sans" w:hAnsi="Soberana Sans" w:cs="Soberana Sans"/>
                <w:color w:val="000000"/>
                <w:sz w:val="16"/>
                <w:szCs w:val="16"/>
              </w:rPr>
              <w:t>evidencia</w:t>
            </w:r>
            <w:r w:rsidR="0084785E">
              <w:rPr>
                <w:rFonts w:ascii="Soberana Sans" w:hAnsi="Soberana Sans" w:cs="Soberana Sans"/>
                <w:color w:val="000000"/>
                <w:sz w:val="16"/>
                <w:szCs w:val="16"/>
              </w:rPr>
              <w:t xml:space="preserve"> con la información enviada a DGPOP mediante oficio CNTS-CA-1052-2016 de fecha 23 de junio de 2016 en donde se puede observar que la estructura del CNTS, así como su marco normativo,  las atri</w:t>
            </w:r>
            <w:r>
              <w:rPr>
                <w:rFonts w:ascii="Soberana Sans" w:hAnsi="Soberana Sans" w:cs="Soberana Sans"/>
                <w:color w:val="000000"/>
                <w:sz w:val="16"/>
                <w:szCs w:val="16"/>
              </w:rPr>
              <w:t>buciones y obligaciones que de</w:t>
            </w:r>
            <w:r w:rsidR="0084785E">
              <w:rPr>
                <w:rFonts w:ascii="Soberana Sans" w:hAnsi="Soberana Sans" w:cs="Soberana Sans"/>
                <w:color w:val="000000"/>
                <w:sz w:val="16"/>
                <w:szCs w:val="16"/>
              </w:rPr>
              <w:t xml:space="preserve">l emanan no han tenido cambios hasta el tercer trimestre del 2016. </w:t>
            </w:r>
          </w:p>
        </w:tc>
      </w:tr>
      <w:tr w:rsidR="0084785E" w14:paraId="5DD83AD2"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9E4399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3811E2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1B6DC982" w14:textId="77777777" w:rsidR="0084785E" w:rsidRDefault="0084785E" w:rsidP="009F6AB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original en la partida 38301 (Congresos y Convenciones) al cierre del segundo trimestre del año 2016 sufrió  una variación del 22.1% menor con respecto al presupuesto autorizado, quedando un presupuesto modificado de $165,000.00 monto que fue ejercido al cierre del mismo periodo, esta variación equivale a $46,764.00 mismos que fueron puestos a disposición de DGPOP en apego a la Circular SAF-004-2016 en donde se comunican los lineamientos por los que se establecen medidas de austeridad en el gasto de operación en las dependencias y entidades de la Administración Pública Federal. </w:t>
            </w:r>
          </w:p>
        </w:tc>
      </w:tr>
      <w:tr w:rsidR="0084785E" w14:paraId="60D3DCB4"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B5565C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vAlign w:val="center"/>
          </w:tcPr>
          <w:p w14:paraId="262E54D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tcPr>
          <w:p w14:paraId="5A78A161" w14:textId="77777777" w:rsidR="0084785E" w:rsidRDefault="0084785E" w:rsidP="009F6AB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el Ejercicio de Participación Ciudadana conforme a la Guía Anual de Acciones de Participación Ciudadana 2016, a través de la siguiente acción:</w:t>
            </w:r>
            <w:r>
              <w:rPr>
                <w:rFonts w:ascii="Arial" w:hAnsi="Arial" w:cs="Arial"/>
                <w:sz w:val="24"/>
                <w:szCs w:val="24"/>
              </w:rPr>
              <w:br/>
            </w:r>
            <w:r>
              <w:rPr>
                <w:rFonts w:ascii="Soberana Sans" w:hAnsi="Soberana Sans" w:cs="Soberana Sans"/>
                <w:color w:val="000000"/>
                <w:sz w:val="16"/>
                <w:szCs w:val="16"/>
              </w:rPr>
              <w:t xml:space="preserve">Actividad A2. Llevar acabo la </w:t>
            </w:r>
            <w:r w:rsidR="009F6ABB">
              <w:rPr>
                <w:rFonts w:ascii="Soberana Sans" w:hAnsi="Soberana Sans" w:cs="Soberana Sans"/>
                <w:color w:val="000000"/>
                <w:sz w:val="16"/>
                <w:szCs w:val="16"/>
              </w:rPr>
              <w:t>sesión</w:t>
            </w:r>
            <w:r>
              <w:rPr>
                <w:rFonts w:ascii="Soberana Sans" w:hAnsi="Soberana Sans" w:cs="Soberana Sans"/>
                <w:color w:val="000000"/>
                <w:sz w:val="16"/>
                <w:szCs w:val="16"/>
              </w:rPr>
              <w:t xml:space="preserve"> y difundirlo. Formato </w:t>
            </w:r>
            <w:r w:rsidR="009F6ABB">
              <w:rPr>
                <w:rFonts w:ascii="Soberana Sans" w:hAnsi="Soberana Sans" w:cs="Soberana Sans"/>
                <w:color w:val="000000"/>
                <w:sz w:val="16"/>
                <w:szCs w:val="16"/>
              </w:rPr>
              <w:t>Acción</w:t>
            </w:r>
            <w:r>
              <w:rPr>
                <w:rFonts w:ascii="Soberana Sans" w:hAnsi="Soberana Sans" w:cs="Soberana Sans"/>
                <w:color w:val="000000"/>
                <w:sz w:val="16"/>
                <w:szCs w:val="16"/>
              </w:rPr>
              <w:t xml:space="preserve"> 7.2 de fecha 5 de julio de 2016. Para el año 2016 el </w:t>
            </w:r>
            <w:r w:rsidR="009F6ABB">
              <w:rPr>
                <w:rFonts w:ascii="Soberana Sans" w:hAnsi="Soberana Sans" w:cs="Soberana Sans"/>
                <w:color w:val="000000"/>
                <w:sz w:val="16"/>
                <w:szCs w:val="16"/>
              </w:rPr>
              <w:t>número</w:t>
            </w:r>
            <w:r>
              <w:rPr>
                <w:rFonts w:ascii="Soberana Sans" w:hAnsi="Soberana Sans" w:cs="Soberana Sans"/>
                <w:color w:val="000000"/>
                <w:sz w:val="16"/>
                <w:szCs w:val="16"/>
              </w:rPr>
              <w:t xml:space="preserve"> de propuestas fueron 12 de las cuales </w:t>
            </w:r>
            <w:r w:rsidR="009F6ABB">
              <w:rPr>
                <w:rFonts w:ascii="Soberana Sans" w:hAnsi="Soberana Sans" w:cs="Soberana Sans"/>
                <w:color w:val="000000"/>
                <w:sz w:val="16"/>
                <w:szCs w:val="16"/>
              </w:rPr>
              <w:t>están</w:t>
            </w:r>
            <w:r>
              <w:rPr>
                <w:rFonts w:ascii="Soberana Sans" w:hAnsi="Soberana Sans" w:cs="Soberana Sans"/>
                <w:color w:val="000000"/>
                <w:sz w:val="16"/>
                <w:szCs w:val="16"/>
              </w:rPr>
              <w:t xml:space="preserve"> en proceso, mismo que se encuentra en la siguiente liga: http://cnts.salud.gob.mx/descargas/pa</w:t>
            </w:r>
            <w:r w:rsidR="009F6ABB">
              <w:rPr>
                <w:rFonts w:ascii="Soberana Sans" w:hAnsi="Soberana Sans" w:cs="Soberana Sans"/>
                <w:color w:val="000000"/>
                <w:sz w:val="16"/>
                <w:szCs w:val="16"/>
              </w:rPr>
              <w:t xml:space="preserve">rticipacion_ciudadana_2016.pdf </w:t>
            </w:r>
            <w:r>
              <w:rPr>
                <w:rFonts w:ascii="Soberana Sans" w:hAnsi="Soberana Sans" w:cs="Soberana Sans"/>
                <w:color w:val="000000"/>
                <w:sz w:val="16"/>
                <w:szCs w:val="16"/>
              </w:rPr>
              <w:t xml:space="preserve"> </w:t>
            </w:r>
          </w:p>
        </w:tc>
      </w:tr>
      <w:tr w:rsidR="0084785E" w14:paraId="2EB06F7F"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AC6D6C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7929A37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4D7222DE" w14:textId="77777777" w:rsidR="0084785E" w:rsidRDefault="0084785E" w:rsidP="009F6AB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actividad del anexo 5. Difundir en Audiencias estratégicas o </w:t>
            </w:r>
            <w:r w:rsidR="009F6ABB">
              <w:rPr>
                <w:rFonts w:ascii="Soberana Sans" w:hAnsi="Soberana Sans" w:cs="Soberana Sans"/>
                <w:color w:val="000000"/>
                <w:sz w:val="16"/>
                <w:szCs w:val="16"/>
              </w:rPr>
              <w:t>específicas,</w:t>
            </w:r>
            <w:r>
              <w:rPr>
                <w:rFonts w:ascii="Soberana Sans" w:hAnsi="Soberana Sans" w:cs="Soberana Sans"/>
                <w:color w:val="000000"/>
                <w:sz w:val="16"/>
                <w:szCs w:val="16"/>
              </w:rPr>
              <w:t xml:space="preserve"> los temas con información socialmente útil publicados. Para ello se difunden trípticos con la información socialmente útil entre los asistentes a las campañas de donación, dando a conocer, de esta manera los diversos temas que consideramos de utilidad a la sociedad, a saber: Bancos de Sangre, Cordón Umbilical, Localización de Bancos de Sangre, Convenios y </w:t>
            </w:r>
            <w:r w:rsidR="009F6ABB">
              <w:rPr>
                <w:rFonts w:ascii="Soberana Sans" w:hAnsi="Soberana Sans" w:cs="Soberana Sans"/>
                <w:color w:val="000000"/>
                <w:sz w:val="16"/>
                <w:szCs w:val="16"/>
              </w:rPr>
              <w:t>Examen</w:t>
            </w:r>
            <w:r>
              <w:rPr>
                <w:rFonts w:ascii="Soberana Sans" w:hAnsi="Soberana Sans" w:cs="Soberana Sans"/>
                <w:color w:val="000000"/>
                <w:sz w:val="16"/>
                <w:szCs w:val="16"/>
              </w:rPr>
              <w:t xml:space="preserve"> de Idoneidad. </w:t>
            </w:r>
          </w:p>
        </w:tc>
      </w:tr>
      <w:tr w:rsidR="0084785E" w14:paraId="299C0379"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1B2349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6C98CD2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3D02A5B6" w14:textId="77777777" w:rsidR="0084785E" w:rsidRDefault="0084785E" w:rsidP="009F6AB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el contenido e información de los temas con información </w:t>
            </w:r>
            <w:r w:rsidR="009F6ABB">
              <w:rPr>
                <w:rFonts w:ascii="Soberana Sans" w:hAnsi="Soberana Sans" w:cs="Soberana Sans"/>
                <w:color w:val="000000"/>
                <w:sz w:val="16"/>
                <w:szCs w:val="16"/>
              </w:rPr>
              <w:t>socialmente</w:t>
            </w:r>
            <w:r>
              <w:rPr>
                <w:rFonts w:ascii="Soberana Sans" w:hAnsi="Soberana Sans" w:cs="Soberana Sans"/>
                <w:color w:val="000000"/>
                <w:sz w:val="16"/>
                <w:szCs w:val="16"/>
              </w:rPr>
              <w:t xml:space="preserve"> útil. En fecha 14 de septiembre. </w:t>
            </w:r>
          </w:p>
        </w:tc>
      </w:tr>
      <w:tr w:rsidR="0084785E" w14:paraId="4B994B4C"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13DEFF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202B49E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37BF93E3" w14:textId="77777777" w:rsidR="0084785E" w:rsidRDefault="0084785E" w:rsidP="009F6AB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 </w:t>
            </w:r>
          </w:p>
        </w:tc>
      </w:tr>
      <w:tr w:rsidR="0084785E" w14:paraId="365B92E6"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2EA88A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0A89A45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5D739658" w14:textId="77777777" w:rsidR="0084785E" w:rsidRDefault="0084785E" w:rsidP="009F6AB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cto, cabe destacar que se efectúan en el ejercicio fiscal anterior, durante el periodo (mayo-junio), en congruencia con lo establecido en los artículos 25, 27 y 42 (inciso I y II) de la LFPRH, así como en los Lineamientos para el Proceso de Programación y Presupuestación que, para cada ejercicio fiscal, emite la SHCP, en aras de contar con una estructura programática ágil y fortalecida, la cual entró en vigencia desde enero de 2016, y que constituyó la base para la elaboración del Anteproyecto de Presupuesto de Egresos de la Federación; ver la liga electrónica:    http://www.hacienda.gob.mx/EGRESOS/PEF/programacion/programacion_16/1_av_PyP_Inv_ene_may_2015.pdf </w:t>
            </w:r>
          </w:p>
        </w:tc>
      </w:tr>
      <w:tr w:rsidR="0084785E" w14:paraId="7311DA2C"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21F4EB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361C393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vAlign w:val="center"/>
          </w:tcPr>
          <w:p w14:paraId="73CBF8BA" w14:textId="77777777" w:rsidR="0084785E" w:rsidRDefault="0084785E" w:rsidP="009F6AB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abe señalar que la información al período que se informa, respecto a los ASM- 3er trim</w:t>
            </w:r>
            <w:r w:rsidR="009F6ABB">
              <w:rPr>
                <w:rFonts w:ascii="Soberana Sans" w:hAnsi="Soberana Sans" w:cs="Soberana Sans"/>
                <w:color w:val="000000"/>
                <w:sz w:val="16"/>
                <w:szCs w:val="16"/>
              </w:rPr>
              <w:t>estre</w:t>
            </w:r>
            <w:r>
              <w:rPr>
                <w:rFonts w:ascii="Soberana Sans" w:hAnsi="Soberana Sans" w:cs="Soberana Sans"/>
                <w:color w:val="000000"/>
                <w:sz w:val="16"/>
                <w:szCs w:val="16"/>
              </w:rPr>
              <w:t xml:space="preserve"> 2016; a partir de los hallazgos y recomendaciones derivadas de evaluaciones externas y programas que transfieren recursos a las entidades federativas, sigue vigente y disponible la contenida en las siguientes ligas: http://dged.salud.gob.mx/contenidos/deppes/asm.html   </w:t>
            </w:r>
          </w:p>
        </w:tc>
      </w:tr>
      <w:tr w:rsidR="0084785E" w14:paraId="6C8A5C7B"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EEBCBB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06F1E29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088EE240" w14:textId="77777777" w:rsidR="0084785E" w:rsidRDefault="0084785E" w:rsidP="009F6AB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formuló un proyecto de mejora y se </w:t>
            </w:r>
            <w:r w:rsidR="009F6ABB">
              <w:rPr>
                <w:rFonts w:ascii="Soberana Sans" w:hAnsi="Soberana Sans" w:cs="Soberana Sans"/>
                <w:color w:val="000000"/>
                <w:sz w:val="16"/>
                <w:szCs w:val="16"/>
              </w:rPr>
              <w:t>desarrolló</w:t>
            </w:r>
            <w:r>
              <w:rPr>
                <w:rFonts w:ascii="Soberana Sans" w:hAnsi="Soberana Sans" w:cs="Soberana Sans"/>
                <w:color w:val="000000"/>
                <w:sz w:val="16"/>
                <w:szCs w:val="16"/>
              </w:rPr>
              <w:t xml:space="preserve"> el plan de trabajo del mismo, se </w:t>
            </w:r>
            <w:r w:rsidR="009F6ABB">
              <w:rPr>
                <w:rFonts w:ascii="Soberana Sans" w:hAnsi="Soberana Sans" w:cs="Soberana Sans"/>
                <w:color w:val="000000"/>
                <w:sz w:val="16"/>
                <w:szCs w:val="16"/>
              </w:rPr>
              <w:t>continúa</w:t>
            </w:r>
            <w:r>
              <w:rPr>
                <w:rFonts w:ascii="Soberana Sans" w:hAnsi="Soberana Sans" w:cs="Soberana Sans"/>
                <w:color w:val="000000"/>
                <w:sz w:val="16"/>
                <w:szCs w:val="16"/>
              </w:rPr>
              <w:t xml:space="preserve"> dando seguimiento a los avances. </w:t>
            </w:r>
          </w:p>
        </w:tc>
      </w:tr>
      <w:tr w:rsidR="0084785E" w14:paraId="76FAD5F5"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30AD37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15F74F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66160CED" w14:textId="77777777" w:rsidR="0084785E" w:rsidRDefault="0084785E" w:rsidP="009F6AB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os acuerdos generados durante la reunión de Asesoría a las Instituciones para el reporte de información de líneas de acción generales e indicador del PGCM, misma que se llevó a cabo en junio 2016, mediante oficio CNTS-CA-1641-2016, de fecha 28 de septiembre del año en curso, se envió a la Dirección General de Desarrollo Humano y Servicio Profesional de Carrera, de la Secretaría de la Función Pública, el convenio de colaboración con el Institute für Transplantationdiagnostics und ZellTherapeutika, para su validación. </w:t>
            </w:r>
          </w:p>
        </w:tc>
      </w:tr>
      <w:tr w:rsidR="0084785E" w14:paraId="08D04FA5"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FEF0D7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0E56D6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5CA3891F" w14:textId="77777777" w:rsidR="0084785E" w:rsidRDefault="0084785E" w:rsidP="009F6AB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os acuerdos generados durante la reunión de Asesoría a las Instituciones para el reporte de información de líneas de acción generales e indicador del PGCM, misma que se llevó a cabo en junio 2016, mediante oficio CNTS-CA-1641-2016, de fecha 28 de septiembre del año en curso, se envió a la Dirección General de Desarrollo Humano y Servicio Profesional de Carrera, de la Secretaría de la Función Pública, el convenio con los Servicios de Salud de Hidalgo, para su validación. </w:t>
            </w:r>
          </w:p>
        </w:tc>
      </w:tr>
      <w:tr w:rsidR="0084785E" w14:paraId="1AC3ECC1"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A8C173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B62EA7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0CC91F56" w14:textId="77777777" w:rsidR="0084785E" w:rsidRDefault="0084785E" w:rsidP="009F6AB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tención al oficio DGRH-DGAASPCC-2218-2016, de fecha 19 de agosto del año en curso, mediante oficio CNTS-CA-1593-2016, de fecha 14 de septiembre de 2016, se </w:t>
            </w:r>
            <w:r w:rsidR="009F6ABB">
              <w:rPr>
                <w:rFonts w:ascii="Soberana Sans" w:hAnsi="Soberana Sans" w:cs="Soberana Sans"/>
                <w:color w:val="000000"/>
                <w:sz w:val="16"/>
                <w:szCs w:val="16"/>
              </w:rPr>
              <w:t>envió</w:t>
            </w:r>
            <w:r>
              <w:rPr>
                <w:rFonts w:ascii="Soberana Sans" w:hAnsi="Soberana Sans" w:cs="Soberana Sans"/>
                <w:color w:val="000000"/>
                <w:sz w:val="16"/>
                <w:szCs w:val="16"/>
              </w:rPr>
              <w:t xml:space="preserve"> la actualización de metas individuales de 5 Servidores Públicos, para la evaluación del desempeño 2016. </w:t>
            </w:r>
          </w:p>
        </w:tc>
      </w:tr>
      <w:tr w:rsidR="0084785E" w14:paraId="2D67C5A5"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95E58A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37C669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vAlign w:val="center"/>
          </w:tcPr>
          <w:p w14:paraId="3677CFB3" w14:textId="77777777" w:rsidR="0084785E" w:rsidRDefault="0084785E" w:rsidP="009F6AB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 la publicación del 31 de mayo de 2016 en el Diario Oficial de la Federación, en el cual se expide el Manual de Percepciones de los Servidores Públicos de las dependencias y entidades de la Administración Pública Federal, y atendiendo el Oficio No. 307-A-1949 y Oficio Circular No. SSFP/408/007/2016, particularmente a la valuación de puestos y de su vinculación con la organización, en el punto 16 de los citados oficios hace mención a lo siguiente: "Los ejecutores de gasto deberán concluir con la valuación de puestos, y gestionar las solicitudes de modificación a su estructura orgánica, a más tardar el 15 de noviembre de 2016".</w:t>
            </w:r>
            <w:r>
              <w:rPr>
                <w:rFonts w:ascii="Arial" w:hAnsi="Arial" w:cs="Arial"/>
                <w:sz w:val="24"/>
                <w:szCs w:val="24"/>
              </w:rPr>
              <w:br/>
            </w:r>
            <w:r>
              <w:rPr>
                <w:rFonts w:ascii="Soberana Sans" w:hAnsi="Soberana Sans" w:cs="Soberana Sans"/>
                <w:color w:val="000000"/>
                <w:sz w:val="16"/>
                <w:szCs w:val="16"/>
              </w:rPr>
              <w:t xml:space="preserve"> Por lo anteriormente expuesto, los indicadores del Programa Operativo Anual, </w:t>
            </w:r>
            <w:r w:rsidR="009F6ABB">
              <w:rPr>
                <w:rFonts w:ascii="Soberana Sans" w:hAnsi="Soberana Sans" w:cs="Soberana Sans"/>
                <w:color w:val="000000"/>
                <w:sz w:val="16"/>
                <w:szCs w:val="16"/>
              </w:rPr>
              <w:t>deberán</w:t>
            </w:r>
            <w:r>
              <w:rPr>
                <w:rFonts w:ascii="Soberana Sans" w:hAnsi="Soberana Sans" w:cs="Soberana Sans"/>
                <w:color w:val="000000"/>
                <w:sz w:val="16"/>
                <w:szCs w:val="16"/>
              </w:rPr>
              <w:t xml:space="preserve"> suspender su medición hasta el 15 de noviembre de 2016, motivo por el cual no hay resultados a presentar para el tercer</w:t>
            </w:r>
            <w:r w:rsidR="009F6ABB">
              <w:rPr>
                <w:rFonts w:ascii="Soberana Sans" w:hAnsi="Soberana Sans" w:cs="Soberana Sans"/>
                <w:color w:val="000000"/>
                <w:sz w:val="16"/>
                <w:szCs w:val="16"/>
              </w:rPr>
              <w:t xml:space="preserve"> trimestre del año en curso.</w:t>
            </w:r>
            <w:r>
              <w:rPr>
                <w:rFonts w:ascii="Soberana Sans" w:hAnsi="Soberana Sans" w:cs="Soberana Sans"/>
                <w:color w:val="000000"/>
                <w:sz w:val="16"/>
                <w:szCs w:val="16"/>
              </w:rPr>
              <w:t xml:space="preserve"> </w:t>
            </w:r>
          </w:p>
        </w:tc>
      </w:tr>
      <w:tr w:rsidR="0084785E" w14:paraId="280DFD42"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116069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507727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49BE63F8" w14:textId="77777777" w:rsidR="0084785E" w:rsidRDefault="0084785E" w:rsidP="009F6AB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a seguimiento a lo comprometido en el estudio de prospectiva. Como parte de la difusión para promover la medicina transfusional, se llevó a cabo la convocatoria para los cursos "Control de Calidad en el Banco de Sangre y XVI Curso de Control de Calidad de Banco de Sangre. </w:t>
            </w:r>
          </w:p>
        </w:tc>
      </w:tr>
      <w:tr w:rsidR="0084785E" w14:paraId="7E8E6941"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BB9907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8E8D82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77B8908D" w14:textId="77777777" w:rsidR="0084785E" w:rsidRDefault="0084785E" w:rsidP="009F6AB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9F6ABB">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revisión </w:t>
            </w:r>
            <w:r w:rsidR="009F6ABB">
              <w:rPr>
                <w:rFonts w:ascii="Soberana Sans" w:hAnsi="Soberana Sans" w:cs="Soberana Sans"/>
                <w:color w:val="000000"/>
                <w:sz w:val="16"/>
                <w:szCs w:val="16"/>
              </w:rPr>
              <w:t>periódica</w:t>
            </w:r>
            <w:r>
              <w:rPr>
                <w:rFonts w:ascii="Soberana Sans" w:hAnsi="Soberana Sans" w:cs="Soberana Sans"/>
                <w:color w:val="000000"/>
                <w:sz w:val="16"/>
                <w:szCs w:val="16"/>
              </w:rPr>
              <w:t xml:space="preserve"> de la información que se envía al RUSP. Se cuenta con el acuse de envío de la información básica con estatus de aceptado de los meses de julio, agosto y septiembre de 2016. </w:t>
            </w:r>
          </w:p>
        </w:tc>
      </w:tr>
      <w:tr w:rsidR="0084785E" w14:paraId="00C51AC4"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868E28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2AC6BE3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257B2848" w14:textId="77777777" w:rsidR="0084785E" w:rsidRDefault="0084785E" w:rsidP="009F6AB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base a la adecuación de los sistemas informáticos de la dependencia se encuentra en el programa de herramienta de gestión de la Unidad de Gobierno Digital en espera de validación, se generó el oficio CNTS-DG-1659-2016, con fecha 29 de septiembre, para que DGTI nos indique el estatus que guardan los procedimientos para lo cual fueron enviadas las Cédulas PETIC y el Dictamen Técnico a fin de contar con avances. </w:t>
            </w:r>
          </w:p>
        </w:tc>
      </w:tr>
    </w:tbl>
    <w:p w14:paraId="24A0850E"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3D1D383D" w14:textId="77777777" w:rsidR="0084785E" w:rsidRPr="0088442C" w:rsidRDefault="0084785E" w:rsidP="0088442C">
      <w:pPr>
        <w:spacing w:before="120"/>
        <w:jc w:val="both"/>
        <w:outlineLvl w:val="2"/>
        <w:rPr>
          <w:rFonts w:ascii="Soberana Sans" w:eastAsia="Times New Roman" w:hAnsi="Soberana Sans"/>
          <w:b/>
          <w:lang w:val="es-ES"/>
        </w:rPr>
      </w:pPr>
      <w:bookmarkStart w:id="187" w:name="_Toc465100079"/>
      <w:r w:rsidRPr="0088442C">
        <w:rPr>
          <w:rFonts w:ascii="Soberana Sans" w:eastAsia="Times New Roman" w:hAnsi="Soberana Sans"/>
          <w:b/>
          <w:lang w:val="es-ES"/>
        </w:rPr>
        <w:t>Centro Nacional de Programas Preventivos y Control de Enfermedades</w:t>
      </w:r>
      <w:bookmarkEnd w:id="187"/>
    </w:p>
    <w:p w14:paraId="25034C73"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60E6190C" w14:textId="77777777" w:rsidTr="003B657C">
        <w:trPr>
          <w:tblHeader/>
        </w:trPr>
        <w:tc>
          <w:tcPr>
            <w:tcW w:w="1701" w:type="dxa"/>
            <w:tcBorders>
              <w:top w:val="single" w:sz="4" w:space="0" w:color="A6A6A6"/>
              <w:left w:val="nil"/>
              <w:bottom w:val="single" w:sz="4" w:space="0" w:color="A6A6A6"/>
              <w:right w:val="nil"/>
            </w:tcBorders>
            <w:shd w:val="clear" w:color="auto" w:fill="D6E3BC"/>
            <w:vAlign w:val="center"/>
          </w:tcPr>
          <w:p w14:paraId="0A989021"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19DDE5E2"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70C8C2CD"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6733E0F1"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65BD4D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C0078F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792DA58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notificó a la Unidad de Transparencia que este Centro no tenía información para reportar respecto de los índice de Expedientes Reservados, correspondiente al periodo del 1 de enero al 30 de junio de 2016, con el oficio número CENAPRECE-DG-6799-2016.  </w:t>
            </w:r>
          </w:p>
        </w:tc>
      </w:tr>
      <w:tr w:rsidR="0084785E" w14:paraId="7044E9B2"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C4960A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60ED8F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72A648D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entro Nacional difundió mediante carteles, la obligación de los servidores públicos en documentar toda decisión y actividad gubernamental. </w:t>
            </w:r>
          </w:p>
        </w:tc>
      </w:tr>
      <w:tr w:rsidR="0084785E" w14:paraId="3DCA60F7"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EC6351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4EFB50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6B01C40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notificó a la Unidad de Transparencia que este Centro no cuenta con ningún Sistema de Datos Personales,  con el oficio número CENAPRECE-DG-9530-2016.  </w:t>
            </w:r>
          </w:p>
        </w:tc>
      </w:tr>
      <w:tr w:rsidR="0084785E" w14:paraId="77561493"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7F6B98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F3822B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5797D86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reuniones con los enlaces de las unidades administrativas dependientes de la SPPS, para optimizar la gestión documental y se resuelvan dudas respecto de la atención a solicitudes y recursos de revisión. Se revisan las solicitudes de información con detenimiento para dar una respuesta clara y precisa a lo solicitado, los tiempos de respuesta varían entre 6 y 10 días, tratando de mejorar la calidad de respuesta en consenso y asesoría con los enlaces de las otras unidades </w:t>
            </w:r>
            <w:r w:rsidR="009F6ABB">
              <w:rPr>
                <w:rFonts w:ascii="Soberana Sans" w:hAnsi="Soberana Sans" w:cs="Soberana Sans"/>
                <w:color w:val="000000"/>
                <w:sz w:val="16"/>
                <w:szCs w:val="16"/>
              </w:rPr>
              <w:t>administrativas</w:t>
            </w:r>
            <w:r>
              <w:rPr>
                <w:rFonts w:ascii="Soberana Sans" w:hAnsi="Soberana Sans" w:cs="Soberana Sans"/>
                <w:color w:val="000000"/>
                <w:sz w:val="16"/>
                <w:szCs w:val="16"/>
              </w:rPr>
              <w:t xml:space="preserve"> y con el apoyo de la Unidad de Transparencia. </w:t>
            </w:r>
          </w:p>
        </w:tc>
      </w:tr>
      <w:tr w:rsidR="0084785E" w14:paraId="2E8CF9B0"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C6042D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3F0FA4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5EBDB31B" w14:textId="77777777" w:rsidR="0084785E" w:rsidRDefault="0084785E" w:rsidP="009F6AB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recopilando la información que deberá integrar los nuevos formatos de la obligaciones de los artículos 70 y 71 de la LFTAIP, mismos que se están cargando en la Plataforma Nacional de Transparencia.  </w:t>
            </w:r>
          </w:p>
        </w:tc>
      </w:tr>
      <w:tr w:rsidR="0084785E" w14:paraId="4DAD8E4C"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153977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EE6E23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6A800E32" w14:textId="77777777" w:rsidR="0084785E" w:rsidRDefault="0084785E" w:rsidP="009F6AB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e a mandos medios y enlaces de INAI en el CENAPRECE, acerca de los cursos de capacitación en diversos temas que imparte el INAI, ya sean presenciales o en </w:t>
            </w:r>
            <w:r w:rsidR="009F6ABB">
              <w:rPr>
                <w:rFonts w:ascii="Soberana Sans" w:hAnsi="Soberana Sans" w:cs="Soberana Sans"/>
                <w:color w:val="000000"/>
                <w:sz w:val="16"/>
                <w:szCs w:val="16"/>
              </w:rPr>
              <w:t>línea</w:t>
            </w:r>
            <w:r>
              <w:rPr>
                <w:rFonts w:ascii="Soberana Sans" w:hAnsi="Soberana Sans" w:cs="Soberana Sans"/>
                <w:color w:val="000000"/>
                <w:sz w:val="16"/>
                <w:szCs w:val="16"/>
              </w:rPr>
              <w:t xml:space="preserve">, cuatro personas asistieron al curso denominado "Protección de datos personales" impartido por el INAI el 24 de agosto de 2016. Se contó con la asistencia de personal de la Unidad de Transparencia en el Taller de Seguimiento en Materia de Capacitación de la </w:t>
            </w:r>
            <w:r w:rsidR="009F6ABB">
              <w:rPr>
                <w:rFonts w:ascii="Soberana Sans" w:hAnsi="Soberana Sans" w:cs="Soberana Sans"/>
                <w:color w:val="000000"/>
                <w:sz w:val="16"/>
                <w:szCs w:val="16"/>
              </w:rPr>
              <w:t>Red</w:t>
            </w:r>
            <w:r>
              <w:rPr>
                <w:rFonts w:ascii="Soberana Sans" w:hAnsi="Soberana Sans" w:cs="Soberana Sans"/>
                <w:color w:val="000000"/>
                <w:sz w:val="16"/>
                <w:szCs w:val="16"/>
              </w:rPr>
              <w:t xml:space="preserve"> por una Cultura de Transparencia en el Ámbito Federal, efectuado el 31 de agosto de 2016 en las instalaciones del INAI. </w:t>
            </w:r>
          </w:p>
        </w:tc>
      </w:tr>
      <w:tr w:rsidR="0084785E" w14:paraId="53981C8D"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638D64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1D81EF8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1CCF310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26 al 30 de septiembre de 2016, se llevaron a cabo visitas a las Direcciones de Área de este Centro Nacional, para la revisión de expedientes e inventarios para transferencias primarias al Archivo de Concentración. Se registraron expedientes en la Guía Simple de Archivos de la Secretaria de Salud. Se realizaron cuatro transferencias documentales al Archivo de Concentración de la Secretaria de Salud con los oficios CENAPRECE-DO-5431-2016 de fecha 17 de mayo de 2016; CENAPRECE-DG-7379-2016, CENAPRECE-DG-7380-2016 Y CENAPRECE-DG-7381-2016 de fecha 01 de julio de 2016 con un total de 6 cajas. </w:t>
            </w:r>
          </w:p>
        </w:tc>
      </w:tr>
      <w:tr w:rsidR="0084785E" w14:paraId="7EADADEA"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D8C2C9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559818E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4700A45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6 de septiembre de 2016 se llevó a cabo un curso de capacitación con el personal del CENAPRECE, donde se dio a conocer los procesos archivísticos a seguir para la organización de expedientes, así también sensibilizar al personal administrativo de contar con un Archivo bien organizado y transparente. </w:t>
            </w:r>
          </w:p>
        </w:tc>
      </w:tr>
      <w:tr w:rsidR="0084785E" w14:paraId="6F4BB7EB"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7F5E41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5F3B35F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7D92441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te del personal encargado de contrataciones públicas, ha recibido capacitación en torno a las sanciones que se establecen en la LAASSP y en la Ley de Responsabilidades Administrativas de los Servidores Públicos. También se realizó la difusión de los mecanismos de denuncia en la página web del CENAPRECE </w:t>
            </w:r>
          </w:p>
        </w:tc>
      </w:tr>
      <w:tr w:rsidR="0084785E" w14:paraId="67052489"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6DB92C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709BB9F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213AC786" w14:textId="77777777" w:rsidR="0084785E" w:rsidRDefault="0084785E" w:rsidP="009F6AB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esente ejercicio nos hemos adherido a los procedimientos que, de manera consolidada, se han llevado a cabo o están en proceso en la Secretaría de Salud, en los siguientes conceptos: Papelería,  Pasajes Aéreos, Agua embotellada, Vigilancia, Limpieza Integral, Suministro de Combustibles, </w:t>
            </w:r>
            <w:r w:rsidR="009F6ABB">
              <w:rPr>
                <w:rFonts w:ascii="Soberana Sans" w:hAnsi="Soberana Sans" w:cs="Soberana Sans"/>
                <w:color w:val="000000"/>
                <w:sz w:val="16"/>
                <w:szCs w:val="16"/>
              </w:rPr>
              <w:t>Aseguramiento</w:t>
            </w:r>
            <w:r>
              <w:rPr>
                <w:rFonts w:ascii="Soberana Sans" w:hAnsi="Soberana Sans" w:cs="Soberana Sans"/>
                <w:color w:val="000000"/>
                <w:sz w:val="16"/>
                <w:szCs w:val="16"/>
              </w:rPr>
              <w:t xml:space="preserve"> Integral de bienes, Mantenimiento vehicular, Medicamentos, Materiales Accesorios y Suministros de Laboratorio, Arrendamiento de bienes informáticos y Reproducción de documentos.   </w:t>
            </w:r>
          </w:p>
        </w:tc>
      </w:tr>
      <w:tr w:rsidR="0084785E" w14:paraId="00F137F7"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B57993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7A9D15E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775E8A6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procedimientos celebrados para contratación de servicios y adquisición de bienes, se capturan en el Sistema de Compras Gubernamentales (CompraNet) </w:t>
            </w:r>
          </w:p>
        </w:tc>
      </w:tr>
      <w:tr w:rsidR="0084785E" w14:paraId="1A81EE18"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0FCB36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397B6AD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4EBF4334" w14:textId="77777777" w:rsidR="0084785E" w:rsidRDefault="0084785E" w:rsidP="009F6AB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ntratos celebrados para la contratación de servicios y adquisición de bienes, se ha incorporado una </w:t>
            </w:r>
            <w:r w:rsidR="009F6ABB">
              <w:rPr>
                <w:rFonts w:ascii="Soberana Sans" w:hAnsi="Soberana Sans" w:cs="Soberana Sans"/>
                <w:color w:val="000000"/>
                <w:sz w:val="16"/>
                <w:szCs w:val="16"/>
              </w:rPr>
              <w:t>cláusula</w:t>
            </w:r>
            <w:r>
              <w:rPr>
                <w:rFonts w:ascii="Soberana Sans" w:hAnsi="Soberana Sans" w:cs="Soberana Sans"/>
                <w:color w:val="000000"/>
                <w:sz w:val="16"/>
                <w:szCs w:val="16"/>
              </w:rPr>
              <w:t xml:space="preserve"> a los pedidos y contratos respecto a los procedimientos de conciliación y arbitraje.   </w:t>
            </w:r>
          </w:p>
        </w:tc>
      </w:tr>
      <w:tr w:rsidR="0084785E" w14:paraId="3741F236"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597DE2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2E31F99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4E41395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programas y proyectos de inversión para el ejercicio 2016 registrados en la cartera de inversiones, los cuales fueron alineados al Plan Nacional de Desarrollo y/o al Programa Sectorial de Salud (PROSESA), se encuentran incluidos en, el Mecanismo de Planeación de Programas y Proyectos de Inversión 2016 y/o en la Alineació</w:t>
            </w:r>
            <w:r w:rsidR="009F6ABB">
              <w:rPr>
                <w:rFonts w:ascii="Soberana Sans" w:hAnsi="Soberana Sans" w:cs="Soberana Sans"/>
                <w:color w:val="000000"/>
                <w:sz w:val="16"/>
                <w:szCs w:val="16"/>
              </w:rPr>
              <w:t>n Estratégica correspondiente.</w:t>
            </w:r>
          </w:p>
        </w:tc>
      </w:tr>
      <w:tr w:rsidR="0084785E" w14:paraId="1D2A5DB3"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7F5C42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2A72F16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vAlign w:val="center"/>
          </w:tcPr>
          <w:p w14:paraId="16A398D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programas y proyectos de inversión registrados en la cartera de la Unidad de Inversiones de la SHCP, cuentan con las evaluaciones socioeconómicas elaboradas conforme a los Lineamientos para la elaboración y presentación de los prog</w:t>
            </w:r>
            <w:r w:rsidR="009F6ABB">
              <w:rPr>
                <w:rFonts w:ascii="Soberana Sans" w:hAnsi="Soberana Sans" w:cs="Soberana Sans"/>
                <w:color w:val="000000"/>
                <w:sz w:val="16"/>
                <w:szCs w:val="16"/>
              </w:rPr>
              <w:t>ramas y proyectos de inversión</w:t>
            </w:r>
          </w:p>
        </w:tc>
      </w:tr>
      <w:tr w:rsidR="0084785E" w14:paraId="1FAF78D4"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D59525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66B9149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6558EE01" w14:textId="77777777" w:rsidR="0084785E" w:rsidRDefault="0084785E" w:rsidP="009F6AB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subió en la página de la SHCP en el módulo de SSN, en el apartado (MS-PPI), el avance físico financiero; luego de eso mencionar lo siguiente: "Se ha dado cumplimiento al 100% de este compromiso, a través del sistema Módulo de SSN, en el apartado MS-PPI, conforme a los LINEAMIENTOS para el seguimiento del ejercicio de los programas y proyectos de inversión, proyectos de infraestructura productiva de largo plazo y proyectos de asociaciones público privadas, de la Admón. Púb</w:t>
            </w:r>
            <w:r w:rsidR="009F6ABB">
              <w:rPr>
                <w:rFonts w:ascii="Soberana Sans" w:hAnsi="Soberana Sans" w:cs="Soberana Sans"/>
                <w:color w:val="000000"/>
                <w:sz w:val="16"/>
                <w:szCs w:val="16"/>
              </w:rPr>
              <w:t>lica</w:t>
            </w:r>
            <w:r>
              <w:rPr>
                <w:rFonts w:ascii="Soberana Sans" w:hAnsi="Soberana Sans" w:cs="Soberana Sans"/>
                <w:color w:val="000000"/>
                <w:sz w:val="16"/>
                <w:szCs w:val="16"/>
              </w:rPr>
              <w:t xml:space="preserve"> Federal." </w:t>
            </w:r>
          </w:p>
        </w:tc>
      </w:tr>
      <w:tr w:rsidR="0084785E" w14:paraId="3FA02D11"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9BB160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94939E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593E21B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ENAPRECE realiza las gestiones ante la DGPOP para tramitar la obtención del Refrendo de Estructura 2016 </w:t>
            </w:r>
          </w:p>
        </w:tc>
      </w:tr>
      <w:tr w:rsidR="0084785E" w14:paraId="1FE7660E"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EEDB8D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0DA18B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49F38FF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septiembre se pagaron las facturas 13565 y 13566 al Proveedor Grupo Grafico Editorial por un importe de $111,360.00 a través del SICOP correspondiente a los carteles del día Mundial contra la Rabia y los carteles de la vacuna antirrábica. </w:t>
            </w:r>
          </w:p>
        </w:tc>
      </w:tr>
      <w:tr w:rsidR="0084785E" w14:paraId="34F9A010"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B42EC2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16B199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24C1AC3F" w14:textId="77777777" w:rsidR="0084785E" w:rsidRDefault="0084785E" w:rsidP="009F6AB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Se unifican los servicios que van al mismo lugar en el mismo horario.</w:t>
            </w:r>
            <w:r>
              <w:rPr>
                <w:rFonts w:ascii="Arial" w:hAnsi="Arial" w:cs="Arial"/>
                <w:sz w:val="24"/>
                <w:szCs w:val="24"/>
              </w:rPr>
              <w:br/>
            </w:r>
            <w:r>
              <w:rPr>
                <w:rFonts w:ascii="Soberana Sans" w:hAnsi="Soberana Sans" w:cs="Soberana Sans"/>
                <w:color w:val="000000"/>
                <w:sz w:val="16"/>
                <w:szCs w:val="16"/>
              </w:rPr>
              <w:t xml:space="preserve">2.- Se evalúa el costo del traslado a los estados promoviendo el traslado en autobús y /o en avión según la distancia y el costo </w:t>
            </w:r>
          </w:p>
        </w:tc>
      </w:tr>
      <w:tr w:rsidR="0084785E" w14:paraId="27424826"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77E61F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681775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5FCBC49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ENAPRECE realiza las gestiones ante la DGPOP para tramitar la obtención del Refrendo de Estructura 2016 </w:t>
            </w:r>
          </w:p>
        </w:tc>
      </w:tr>
      <w:tr w:rsidR="0084785E" w14:paraId="00387FBA"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4D6AB7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A7D40B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2228545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ENAPRECE realiza las gestiones ante la DGPOP para tramitar la obtención del Refrendo de Estructura 2016 </w:t>
            </w:r>
          </w:p>
        </w:tc>
      </w:tr>
      <w:tr w:rsidR="0084785E" w14:paraId="3CF7638B"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288A83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FA8F3F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2FA3E0E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análisis de estructura autorizada, funciones y, atribuciones del CENAPRECE, con la finalidad de detectar duplicidad de funciones o plazas, información que fue remitida a la en forma conjunta con la Dirección General de Programación, </w:t>
            </w:r>
            <w:r w:rsidR="009F6ABB">
              <w:rPr>
                <w:rFonts w:ascii="Soberana Sans" w:hAnsi="Soberana Sans" w:cs="Soberana Sans"/>
                <w:color w:val="000000"/>
                <w:sz w:val="16"/>
                <w:szCs w:val="16"/>
              </w:rPr>
              <w:t>Organización</w:t>
            </w:r>
            <w:r>
              <w:rPr>
                <w:rFonts w:ascii="Soberana Sans" w:hAnsi="Soberana Sans" w:cs="Soberana Sans"/>
                <w:color w:val="000000"/>
                <w:sz w:val="16"/>
                <w:szCs w:val="16"/>
              </w:rPr>
              <w:t xml:space="preserve"> y Presupuesto de esta Secretaría de Salud. Este CENAPRECE no cuenta con funciones transversales susceptibles a compactarse. </w:t>
            </w:r>
          </w:p>
        </w:tc>
      </w:tr>
      <w:tr w:rsidR="0084785E" w14:paraId="7F476C82"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9B2A7B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5D9A1C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1920180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egundo trimestre del año no existe reducción en la partida de gasto 37501 Viáticos; y en el caso de la partida de gasto 38301 Congresos y Convenciones se refleja una reducción del presupuesto original con respecto al modificado del 100%, cumpliendo con el compromiso de colaboración. </w:t>
            </w:r>
          </w:p>
        </w:tc>
      </w:tr>
      <w:tr w:rsidR="0084785E" w14:paraId="48A8B494"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21AA37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02FF2B1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1225A14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de manera trimestral la página web del CENAPRECE respecto al contenido e información de los temas con información socialmente útil. </w:t>
            </w:r>
          </w:p>
        </w:tc>
      </w:tr>
      <w:tr w:rsidR="0084785E" w14:paraId="0371AF33"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B245A7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0CAEA89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2386BF9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fectuó el proceso de revisión, actualización y calendarización de metas de los indicadores de las Matrices, con base en lo dispuesto en los "Lineamientos para la revisión y actualización  de metas, mejora, </w:t>
            </w:r>
            <w:r w:rsidR="009F6ABB">
              <w:rPr>
                <w:rFonts w:ascii="Soberana Sans" w:hAnsi="Soberana Sans" w:cs="Soberana Sans"/>
                <w:color w:val="000000"/>
                <w:sz w:val="16"/>
                <w:szCs w:val="16"/>
              </w:rPr>
              <w:t>calendarización</w:t>
            </w:r>
            <w:r>
              <w:rPr>
                <w:rFonts w:ascii="Soberana Sans" w:hAnsi="Soberana Sans" w:cs="Soberana Sans"/>
                <w:color w:val="000000"/>
                <w:sz w:val="16"/>
                <w:szCs w:val="16"/>
              </w:rPr>
              <w:t xml:space="preserve"> y seguimiento de la Matriz de Indicadores para Resultados de los Programas Presupuestarios 2015", emitidos por la SHCP, mediante Oficio No. 419-A-16-0102, de fecha 11 de enero de 2016, lo cual se ve reflejado en las MIR registradas en el PASH. Para el Pp U008 "Prevención y control del sobrepeso, y la obesidad y diabetes y el U009 "Vigilancia Epidemiológica  el 29 de febrero 2016  </w:t>
            </w:r>
          </w:p>
        </w:tc>
      </w:tr>
      <w:tr w:rsidR="0084785E" w14:paraId="7C9C26BA"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B5ADDB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27F98DE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2BC6970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cto, cabe destacar que se efectúan en el ejercicio fiscal anterior, durante el periodo (mayo-junio), en congruencia con lo establecido en los artículos 25, 27 y 42 (inciso I y II) de la LFPRH, así como en los Lineamientos para el Proceso de Programación y Presupuestación que, para cada ejercicio fiscal, emite la SHCP, en aras de contar con una estructura programática ágil y fortalecida, la cual entró en vigencia desde enero de 2016, y que constituyó la base para la elaboración del Anteproyecto de Presupuesto de Egresos de la Federación; ver la liga electrónica: www.gob.mx/.../estructura-programatica-a-emplear-en-el-proyecto-de- presupuesto-de-egresos-2016. </w:t>
            </w:r>
          </w:p>
        </w:tc>
      </w:tr>
      <w:tr w:rsidR="0084785E" w14:paraId="672107E1"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D86A93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0215FEA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vAlign w:val="center"/>
          </w:tcPr>
          <w:p w14:paraId="20D6AFB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abe señalar que la información al período que se informa, respecto a los ASM- ; a partir de los hallazgos y recomendaciones derivadas de evaluaciones externas y programas que transfieren recursos a las entidades federativas, sigue vigente y disponible la contenida en las siguientes ligas: http://dged.salud.gob.mx/contenidos/deppes/asm.html y http://dged.salud.gob.mx/contenidos/deppes/descargas/ASM/3_trim_asm_2015.pdf; donde pueden ser consultadas.  </w:t>
            </w:r>
          </w:p>
        </w:tc>
      </w:tr>
      <w:tr w:rsidR="0084785E" w14:paraId="2693C2B7"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9383D3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7D92730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vAlign w:val="center"/>
          </w:tcPr>
          <w:p w14:paraId="7654998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avances de la </w:t>
            </w:r>
            <w:r w:rsidR="009F6ABB">
              <w:rPr>
                <w:rFonts w:ascii="Soberana Sans" w:hAnsi="Soberana Sans" w:cs="Soberana Sans"/>
                <w:color w:val="000000"/>
                <w:sz w:val="16"/>
                <w:szCs w:val="16"/>
              </w:rPr>
              <w:t>Institución</w:t>
            </w:r>
            <w:r>
              <w:rPr>
                <w:rFonts w:ascii="Soberana Sans" w:hAnsi="Soberana Sans" w:cs="Soberana Sans"/>
                <w:color w:val="000000"/>
                <w:sz w:val="16"/>
                <w:szCs w:val="16"/>
              </w:rPr>
              <w:t xml:space="preserve"> han sido reportados a la Secretaría de la Función Pública por medio del Oficio No. CENAPRECE-DG-1180-2016 con fecha del 9 de </w:t>
            </w:r>
            <w:r w:rsidR="009F6ABB">
              <w:rPr>
                <w:rFonts w:ascii="Soberana Sans" w:hAnsi="Soberana Sans" w:cs="Soberana Sans"/>
                <w:color w:val="000000"/>
                <w:sz w:val="16"/>
                <w:szCs w:val="16"/>
              </w:rPr>
              <w:t>febrero</w:t>
            </w:r>
            <w:r>
              <w:rPr>
                <w:rFonts w:ascii="Soberana Sans" w:hAnsi="Soberana Sans" w:cs="Soberana Sans"/>
                <w:color w:val="000000"/>
                <w:sz w:val="16"/>
                <w:szCs w:val="16"/>
              </w:rPr>
              <w:t xml:space="preserve"> de 2016, en seguimiento al Oficio No. UCEGP/209/001/2016 con fecha del 22 de enero de 2016. </w:t>
            </w:r>
          </w:p>
        </w:tc>
      </w:tr>
      <w:tr w:rsidR="0084785E" w14:paraId="0BC86168"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DA1B02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0EEEF76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vAlign w:val="center"/>
          </w:tcPr>
          <w:p w14:paraId="0095BEE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avances de la </w:t>
            </w:r>
            <w:r w:rsidR="009F6ABB">
              <w:rPr>
                <w:rFonts w:ascii="Soberana Sans" w:hAnsi="Soberana Sans" w:cs="Soberana Sans"/>
                <w:color w:val="000000"/>
                <w:sz w:val="16"/>
                <w:szCs w:val="16"/>
              </w:rPr>
              <w:t>Institución</w:t>
            </w:r>
            <w:r>
              <w:rPr>
                <w:rFonts w:ascii="Soberana Sans" w:hAnsi="Soberana Sans" w:cs="Soberana Sans"/>
                <w:color w:val="000000"/>
                <w:sz w:val="16"/>
                <w:szCs w:val="16"/>
              </w:rPr>
              <w:t xml:space="preserve"> han sido reportados a la Secretaría de la Función Pública por medio del Oficio No. CENAPRECE-DG-1180-2016 con fecha del 9 de </w:t>
            </w:r>
            <w:r w:rsidR="009F6ABB">
              <w:rPr>
                <w:rFonts w:ascii="Soberana Sans" w:hAnsi="Soberana Sans" w:cs="Soberana Sans"/>
                <w:color w:val="000000"/>
                <w:sz w:val="16"/>
                <w:szCs w:val="16"/>
              </w:rPr>
              <w:t>febrero</w:t>
            </w:r>
            <w:r>
              <w:rPr>
                <w:rFonts w:ascii="Soberana Sans" w:hAnsi="Soberana Sans" w:cs="Soberana Sans"/>
                <w:color w:val="000000"/>
                <w:sz w:val="16"/>
                <w:szCs w:val="16"/>
              </w:rPr>
              <w:t xml:space="preserve"> de 2016, en seguimiento al Oficio No. UCEGP/209/001/2016 con fecha del 22 de enero de 2016. </w:t>
            </w:r>
          </w:p>
        </w:tc>
      </w:tr>
      <w:tr w:rsidR="0084785E" w14:paraId="778CD8FE"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14D97F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38CAD0A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57B28B0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l Plan de Trabajo establecido en  el proyecto "Fortalecimiento de Atención a pacientes con Tuberculosis Farmacorresistente", con relación a los casos de TB-MFR ingresados a tratamiento en el 2015, se adquirieron los medicamentos de segunda línea que se requieren para tal fin y se informa del seguimiento bacteriológico bimensual de los casos que ingresaron a tratamiento ( cultivo bimensual en el 70%),registrados en la Plataforma de Información  MACRO TB-MFR del Programa nacional de Tuberculosis. </w:t>
            </w:r>
          </w:p>
        </w:tc>
      </w:tr>
      <w:tr w:rsidR="0084785E" w14:paraId="25B8E5D4"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16D8AB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26FBE3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63E00F5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el convenio con la Universidad Nacional Autónoma de México en relación al desarrollo del servicio social en este CENAPRECE. </w:t>
            </w:r>
          </w:p>
        </w:tc>
      </w:tr>
      <w:tr w:rsidR="0084785E" w14:paraId="4B5B4C2B"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155C77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2D1E4B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19401B1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os oficios CENAPRECE-DO-4235-2016 y CENAPRECE-DO-10191-2016, se envía a la Dirección General Adjunta de Administración del Servicio Profesional de </w:t>
            </w:r>
            <w:r w:rsidR="009F6ABB">
              <w:rPr>
                <w:rFonts w:ascii="Soberana Sans" w:hAnsi="Soberana Sans" w:cs="Soberana Sans"/>
                <w:color w:val="000000"/>
                <w:sz w:val="16"/>
                <w:szCs w:val="16"/>
              </w:rPr>
              <w:t>Carrera</w:t>
            </w:r>
            <w:r>
              <w:rPr>
                <w:rFonts w:ascii="Soberana Sans" w:hAnsi="Soberana Sans" w:cs="Soberana Sans"/>
                <w:color w:val="000000"/>
                <w:sz w:val="16"/>
                <w:szCs w:val="16"/>
              </w:rPr>
              <w:t xml:space="preserve"> y Capacitación, el concentrado de metas individuales de los servidores públicos de </w:t>
            </w:r>
            <w:r w:rsidR="009F6ABB">
              <w:rPr>
                <w:rFonts w:ascii="Soberana Sans" w:hAnsi="Soberana Sans" w:cs="Soberana Sans"/>
                <w:color w:val="000000"/>
                <w:sz w:val="16"/>
                <w:szCs w:val="16"/>
              </w:rPr>
              <w:t>carrera</w:t>
            </w:r>
            <w:r>
              <w:rPr>
                <w:rFonts w:ascii="Soberana Sans" w:hAnsi="Soberana Sans" w:cs="Soberana Sans"/>
                <w:color w:val="000000"/>
                <w:sz w:val="16"/>
                <w:szCs w:val="16"/>
              </w:rPr>
              <w:t xml:space="preserve">, así como la meta colectiva de este Centro Nacional para su registro ante la Secretaría de la Función Pública.  </w:t>
            </w:r>
          </w:p>
        </w:tc>
      </w:tr>
      <w:tr w:rsidR="0084785E" w14:paraId="5AC327FB"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885E42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38EF13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vAlign w:val="center"/>
          </w:tcPr>
          <w:p w14:paraId="6DC9335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el reporte mensual del avance de POA en el sistema electrónico de MIDESPC de la SFP. </w:t>
            </w:r>
          </w:p>
        </w:tc>
      </w:tr>
      <w:tr w:rsidR="0084785E" w14:paraId="19A7DB8C"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BE1BBC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DEE655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6DB37BF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mite el 10 de agosto de 2016, por correo electrónico al Órgano Interno de Control, la actualización de información referente a las estrategias 4.4.1 Elaborar estudios de prospectiva en materia de recursos humanos, profesionalización y organización y 4.4.4 Fortalecer la vinculación entre los objetivos estratégicos, el tipo de organización y las previsiones de los recursos humanos del PGCM de este Centro Nacional. </w:t>
            </w:r>
          </w:p>
        </w:tc>
      </w:tr>
      <w:tr w:rsidR="0084785E" w14:paraId="546FD717"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79E467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E028E2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7313AA0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9F6ABB">
              <w:rPr>
                <w:rFonts w:ascii="Soberana Sans" w:hAnsi="Soberana Sans" w:cs="Soberana Sans"/>
                <w:color w:val="000000"/>
                <w:sz w:val="16"/>
                <w:szCs w:val="16"/>
              </w:rPr>
              <w:t>efectúa</w:t>
            </w:r>
            <w:r>
              <w:rPr>
                <w:rFonts w:ascii="Soberana Sans" w:hAnsi="Soberana Sans" w:cs="Soberana Sans"/>
                <w:color w:val="000000"/>
                <w:sz w:val="16"/>
                <w:szCs w:val="16"/>
              </w:rPr>
              <w:t xml:space="preserve"> quincenalmente la adecuación y validación de la información de nómina de los servidores públicos </w:t>
            </w:r>
            <w:r w:rsidR="009F6ABB">
              <w:rPr>
                <w:rFonts w:ascii="Soberana Sans" w:hAnsi="Soberana Sans" w:cs="Soberana Sans"/>
                <w:color w:val="000000"/>
                <w:sz w:val="16"/>
                <w:szCs w:val="16"/>
              </w:rPr>
              <w:t>adscritos</w:t>
            </w:r>
            <w:r>
              <w:rPr>
                <w:rFonts w:ascii="Soberana Sans" w:hAnsi="Soberana Sans" w:cs="Soberana Sans"/>
                <w:color w:val="000000"/>
                <w:sz w:val="16"/>
                <w:szCs w:val="16"/>
              </w:rPr>
              <w:t xml:space="preserve"> al CENAPRECE, para su envío a la Secretaría de la Función Pública a través del RUSP. </w:t>
            </w:r>
          </w:p>
        </w:tc>
      </w:tr>
      <w:tr w:rsidR="0084785E" w14:paraId="1F3E4FA7"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19B7ED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55F11F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4B41329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a la DGPOP con el oficio CENAPRECE-DO-8738-2016, la validación del refrendo de estructura orgánica del CENAPRECE 2016, asimismo, se creó y remitió con el oficio CENAPRECE-DO-10653-2016, para gestión del escenario con los cambios de tabulador puestos de estructura de este órgano descentrado. </w:t>
            </w:r>
          </w:p>
        </w:tc>
      </w:tr>
      <w:tr w:rsidR="0084785E" w14:paraId="12E18636"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482851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0E39CCB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5A6FECE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9F6ABB">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administración de correos (altas, bajas y soporte), con el objetivo de mantener actualizado el 100% de los mismos.                        Los nuevos procedimientos que se implementan en los sistemas de las diferentes áreas donde capturan y reportan su información, promueve el uso de correo electrónico en lugar de papel. </w:t>
            </w:r>
          </w:p>
        </w:tc>
      </w:tr>
      <w:tr w:rsidR="0084785E" w14:paraId="3B6F7393"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0E682F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563BCE5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4F66F26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 contrataciones en materia de TIC son realizadas de manera consolidada por la DGTI de la Secretaría de Salud</w:t>
            </w:r>
            <w:r w:rsidR="00E97425">
              <w:rPr>
                <w:rFonts w:ascii="Soberana Sans" w:hAnsi="Soberana Sans" w:cs="Soberana Sans"/>
                <w:color w:val="000000"/>
                <w:sz w:val="16"/>
                <w:szCs w:val="16"/>
              </w:rPr>
              <w:t>, con</w:t>
            </w:r>
            <w:r>
              <w:rPr>
                <w:rFonts w:ascii="Soberana Sans" w:hAnsi="Soberana Sans" w:cs="Soberana Sans"/>
                <w:color w:val="000000"/>
                <w:sz w:val="16"/>
                <w:szCs w:val="16"/>
              </w:rPr>
              <w:t xml:space="preserve"> apego a las </w:t>
            </w:r>
            <w:r w:rsidR="009F6ABB">
              <w:rPr>
                <w:rFonts w:ascii="Soberana Sans" w:hAnsi="Soberana Sans" w:cs="Soberana Sans"/>
                <w:color w:val="000000"/>
                <w:sz w:val="16"/>
                <w:szCs w:val="16"/>
              </w:rPr>
              <w:t>disposiciones</w:t>
            </w:r>
            <w:r>
              <w:rPr>
                <w:rFonts w:ascii="Soberana Sans" w:hAnsi="Soberana Sans" w:cs="Soberana Sans"/>
                <w:color w:val="000000"/>
                <w:sz w:val="16"/>
                <w:szCs w:val="16"/>
              </w:rPr>
              <w:t xml:space="preserve">, </w:t>
            </w:r>
            <w:r w:rsidR="009F6ABB">
              <w:rPr>
                <w:rFonts w:ascii="Soberana Sans" w:hAnsi="Soberana Sans" w:cs="Soberana Sans"/>
                <w:color w:val="000000"/>
                <w:sz w:val="16"/>
                <w:szCs w:val="16"/>
              </w:rPr>
              <w:t>estándares</w:t>
            </w:r>
            <w:r>
              <w:rPr>
                <w:rFonts w:ascii="Soberana Sans" w:hAnsi="Soberana Sans" w:cs="Soberana Sans"/>
                <w:color w:val="000000"/>
                <w:sz w:val="16"/>
                <w:szCs w:val="16"/>
              </w:rPr>
              <w:t xml:space="preserve">, </w:t>
            </w:r>
            <w:r w:rsidR="009F6ABB">
              <w:rPr>
                <w:rFonts w:ascii="Soberana Sans" w:hAnsi="Soberana Sans" w:cs="Soberana Sans"/>
                <w:color w:val="000000"/>
                <w:sz w:val="16"/>
                <w:szCs w:val="16"/>
              </w:rPr>
              <w:t>guías</w:t>
            </w:r>
            <w:r>
              <w:rPr>
                <w:rFonts w:ascii="Soberana Sans" w:hAnsi="Soberana Sans" w:cs="Soberana Sans"/>
                <w:color w:val="000000"/>
                <w:sz w:val="16"/>
                <w:szCs w:val="16"/>
              </w:rPr>
              <w:t xml:space="preserve"> vigentes así como del MAGTICSI. </w:t>
            </w:r>
          </w:p>
        </w:tc>
      </w:tr>
    </w:tbl>
    <w:p w14:paraId="3DB1B3C8"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654AD047" w14:textId="77777777" w:rsidR="0084785E" w:rsidRPr="0088442C" w:rsidRDefault="0084785E" w:rsidP="0088442C">
      <w:pPr>
        <w:spacing w:before="120"/>
        <w:jc w:val="both"/>
        <w:outlineLvl w:val="2"/>
        <w:rPr>
          <w:rFonts w:ascii="Soberana Sans" w:eastAsia="Times New Roman" w:hAnsi="Soberana Sans"/>
          <w:b/>
          <w:lang w:val="es-ES"/>
        </w:rPr>
      </w:pPr>
      <w:bookmarkStart w:id="188" w:name="_Toc465100080"/>
      <w:r w:rsidRPr="0088442C">
        <w:rPr>
          <w:rFonts w:ascii="Soberana Sans" w:eastAsia="Times New Roman" w:hAnsi="Soberana Sans"/>
          <w:b/>
          <w:lang w:val="es-ES"/>
        </w:rPr>
        <w:t>Centro Nacional de Trasplantes</w:t>
      </w:r>
      <w:bookmarkEnd w:id="188"/>
    </w:p>
    <w:p w14:paraId="02251EB8"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6902E675" w14:textId="77777777" w:rsidTr="003B657C">
        <w:trPr>
          <w:tblHeader/>
        </w:trPr>
        <w:tc>
          <w:tcPr>
            <w:tcW w:w="1701" w:type="dxa"/>
            <w:tcBorders>
              <w:top w:val="single" w:sz="4" w:space="0" w:color="A6A6A6"/>
              <w:left w:val="nil"/>
              <w:bottom w:val="single" w:sz="4" w:space="0" w:color="A6A6A6"/>
              <w:right w:val="nil"/>
            </w:tcBorders>
            <w:shd w:val="clear" w:color="auto" w:fill="D6E3BC"/>
            <w:vAlign w:val="center"/>
          </w:tcPr>
          <w:p w14:paraId="65183409"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6C912A24"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180A9500"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722AC4DB"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F4FFEF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AF4B86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0953E2A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este órgano des concentrado en este trimestre brindo  atención a las solicitudes de información dentro del periodo establecido a fin de proporcionar una atención optima a la </w:t>
            </w:r>
            <w:r w:rsidR="009F6ABB">
              <w:rPr>
                <w:rFonts w:ascii="Soberana Sans" w:hAnsi="Soberana Sans" w:cs="Soberana Sans"/>
                <w:color w:val="000000"/>
                <w:sz w:val="16"/>
                <w:szCs w:val="16"/>
              </w:rPr>
              <w:t>ciudadanía</w:t>
            </w:r>
            <w:r>
              <w:rPr>
                <w:rFonts w:ascii="Soberana Sans" w:hAnsi="Soberana Sans" w:cs="Soberana Sans"/>
                <w:color w:val="000000"/>
                <w:sz w:val="16"/>
                <w:szCs w:val="16"/>
              </w:rPr>
              <w:t xml:space="preserve">. </w:t>
            </w:r>
          </w:p>
        </w:tc>
      </w:tr>
      <w:tr w:rsidR="0084785E" w14:paraId="342A7848"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DCEFB7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8930D6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7C751EC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7 de octubre se </w:t>
            </w:r>
            <w:r w:rsidR="009F6ABB">
              <w:rPr>
                <w:rFonts w:ascii="Soberana Sans" w:hAnsi="Soberana Sans" w:cs="Soberana Sans"/>
                <w:color w:val="000000"/>
                <w:sz w:val="16"/>
                <w:szCs w:val="16"/>
              </w:rPr>
              <w:t>está</w:t>
            </w:r>
            <w:r>
              <w:rPr>
                <w:rFonts w:ascii="Soberana Sans" w:hAnsi="Soberana Sans" w:cs="Soberana Sans"/>
                <w:color w:val="000000"/>
                <w:sz w:val="16"/>
                <w:szCs w:val="16"/>
              </w:rPr>
              <w:t xml:space="preserve"> actualizando la información del SIPOT  con cifras al 30 de septiembre de 2016. </w:t>
            </w:r>
          </w:p>
        </w:tc>
      </w:tr>
      <w:tr w:rsidR="0084785E" w14:paraId="74F7AC8E"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C5540C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DA36F0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11E7641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personal de este Centro Nacional de Trasplantes acudió a la convocatoria de fechas 30 de septiembre del año en curso, relativas al Recurso de Revisión. Asimismo, se informa la asistencia de la Unidad de Transparencia al Taller de Seguimiento en materia de capacitación de la Red por una Cultura de Transparencia en el ámbito Federal, efectuado el 31 de agosto del año en curso. </w:t>
            </w:r>
          </w:p>
        </w:tc>
      </w:tr>
      <w:tr w:rsidR="0084785E" w14:paraId="43236F4B"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CA3BA7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10367E2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1592FDE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anto  a este compromiso este Centro Nacional de Trasplantes difundirá y promoverá en el sector privado dichos requisitos cuando lleve a </w:t>
            </w:r>
            <w:r w:rsidR="009F6ABB">
              <w:rPr>
                <w:rFonts w:ascii="Soberana Sans" w:hAnsi="Soberana Sans" w:cs="Soberana Sans"/>
                <w:color w:val="000000"/>
                <w:sz w:val="16"/>
                <w:szCs w:val="16"/>
              </w:rPr>
              <w:t>cabo</w:t>
            </w:r>
            <w:r>
              <w:rPr>
                <w:rFonts w:ascii="Soberana Sans" w:hAnsi="Soberana Sans" w:cs="Soberana Sans"/>
                <w:color w:val="000000"/>
                <w:sz w:val="16"/>
                <w:szCs w:val="16"/>
              </w:rPr>
              <w:t xml:space="preserve"> algún procedimiento de contratación, así mismo se </w:t>
            </w:r>
            <w:r w:rsidR="009F6ABB">
              <w:rPr>
                <w:rFonts w:ascii="Soberana Sans" w:hAnsi="Soberana Sans" w:cs="Soberana Sans"/>
                <w:color w:val="000000"/>
                <w:sz w:val="16"/>
                <w:szCs w:val="16"/>
              </w:rPr>
              <w:t>está</w:t>
            </w:r>
            <w:r>
              <w:rPr>
                <w:rFonts w:ascii="Soberana Sans" w:hAnsi="Soberana Sans" w:cs="Soberana Sans"/>
                <w:color w:val="000000"/>
                <w:sz w:val="16"/>
                <w:szCs w:val="16"/>
              </w:rPr>
              <w:t xml:space="preserve"> gestionando con el área de capacitación c</w:t>
            </w:r>
            <w:r w:rsidR="009F6ABB">
              <w:rPr>
                <w:rFonts w:ascii="Soberana Sans" w:hAnsi="Soberana Sans" w:cs="Soberana Sans"/>
                <w:color w:val="000000"/>
                <w:sz w:val="16"/>
                <w:szCs w:val="16"/>
              </w:rPr>
              <w:t>o</w:t>
            </w:r>
            <w:r>
              <w:rPr>
                <w:rFonts w:ascii="Soberana Sans" w:hAnsi="Soberana Sans" w:cs="Soberana Sans"/>
                <w:color w:val="000000"/>
                <w:sz w:val="16"/>
                <w:szCs w:val="16"/>
              </w:rPr>
              <w:t xml:space="preserve">n el propósito de acudir a cursos de capacitación  referentes a la materia. </w:t>
            </w:r>
          </w:p>
        </w:tc>
      </w:tr>
      <w:tr w:rsidR="0084785E" w14:paraId="5B4790AA"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1716B0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3724FDF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213076B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entro Nacional de Trasplantes  lleva a cabo a través de la Dirección General de Recursos Materiales y Servicios Generales todos los procesos, contratos y compras consolidadas con el propósito de generar ahorros en el ejercicio fiscal. </w:t>
            </w:r>
          </w:p>
        </w:tc>
      </w:tr>
      <w:tr w:rsidR="0084785E" w14:paraId="18C67337"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385B47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1B68B92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1B94066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entro Nacional de Trasplantes utilizara el sistema electrónico de COMPRANET en los procedimientos de </w:t>
            </w:r>
            <w:r w:rsidR="009F6ABB">
              <w:rPr>
                <w:rFonts w:ascii="Soberana Sans" w:hAnsi="Soberana Sans" w:cs="Soberana Sans"/>
                <w:color w:val="000000"/>
                <w:sz w:val="16"/>
                <w:szCs w:val="16"/>
              </w:rPr>
              <w:t>contratación</w:t>
            </w:r>
            <w:r>
              <w:rPr>
                <w:rFonts w:ascii="Soberana Sans" w:hAnsi="Soberana Sans" w:cs="Soberana Sans"/>
                <w:color w:val="000000"/>
                <w:sz w:val="16"/>
                <w:szCs w:val="16"/>
              </w:rPr>
              <w:t xml:space="preserve"> que lleve a cabo durante el ejercicio 2016. </w:t>
            </w:r>
          </w:p>
        </w:tc>
      </w:tr>
      <w:tr w:rsidR="0084785E" w14:paraId="07A9CBA9"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03EB7A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5117939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108634F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entro Nacional de Trasplantes aplicara dichas clausulas en los contratos que lleva a </w:t>
            </w:r>
            <w:r w:rsidR="009F6ABB">
              <w:rPr>
                <w:rFonts w:ascii="Soberana Sans" w:hAnsi="Soberana Sans" w:cs="Soberana Sans"/>
                <w:color w:val="000000"/>
                <w:sz w:val="16"/>
                <w:szCs w:val="16"/>
              </w:rPr>
              <w:t>cabo</w:t>
            </w:r>
            <w:r>
              <w:rPr>
                <w:rFonts w:ascii="Soberana Sans" w:hAnsi="Soberana Sans" w:cs="Soberana Sans"/>
                <w:color w:val="000000"/>
                <w:sz w:val="16"/>
                <w:szCs w:val="16"/>
              </w:rPr>
              <w:t xml:space="preserve"> durante el 2016. </w:t>
            </w:r>
          </w:p>
        </w:tc>
      </w:tr>
      <w:tr w:rsidR="0084785E" w14:paraId="47D4FC00"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7F6B82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F03C55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7EB6D9F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iso la </w:t>
            </w:r>
            <w:r w:rsidR="009F6ABB">
              <w:rPr>
                <w:rFonts w:ascii="Soberana Sans" w:hAnsi="Soberana Sans" w:cs="Soberana Sans"/>
                <w:color w:val="000000"/>
                <w:sz w:val="16"/>
                <w:szCs w:val="16"/>
              </w:rPr>
              <w:t>actualización</w:t>
            </w:r>
            <w:r>
              <w:rPr>
                <w:rFonts w:ascii="Soberana Sans" w:hAnsi="Soberana Sans" w:cs="Soberana Sans"/>
                <w:color w:val="000000"/>
                <w:sz w:val="16"/>
                <w:szCs w:val="16"/>
              </w:rPr>
              <w:t xml:space="preserve"> de los formatos  </w:t>
            </w:r>
            <w:r w:rsidR="009F6ABB">
              <w:rPr>
                <w:rFonts w:ascii="Soberana Sans" w:hAnsi="Soberana Sans" w:cs="Soberana Sans"/>
                <w:color w:val="000000"/>
                <w:sz w:val="16"/>
                <w:szCs w:val="16"/>
              </w:rPr>
              <w:t>jurídico</w:t>
            </w:r>
            <w:r>
              <w:rPr>
                <w:rFonts w:ascii="Soberana Sans" w:hAnsi="Soberana Sans" w:cs="Soberana Sans"/>
                <w:color w:val="000000"/>
                <w:sz w:val="16"/>
                <w:szCs w:val="16"/>
              </w:rPr>
              <w:t xml:space="preserve"> funcional de la estructura </w:t>
            </w:r>
            <w:r w:rsidR="009F6ABB">
              <w:rPr>
                <w:rFonts w:ascii="Soberana Sans" w:hAnsi="Soberana Sans" w:cs="Soberana Sans"/>
                <w:color w:val="000000"/>
                <w:sz w:val="16"/>
                <w:szCs w:val="16"/>
              </w:rPr>
              <w:t>orgánica</w:t>
            </w:r>
            <w:r>
              <w:rPr>
                <w:rFonts w:ascii="Soberana Sans" w:hAnsi="Soberana Sans" w:cs="Soberana Sans"/>
                <w:color w:val="000000"/>
                <w:sz w:val="16"/>
                <w:szCs w:val="16"/>
              </w:rPr>
              <w:t xml:space="preserve"> de  este Centro Nacional de Trasplantes enviado a la DGPOP  mediante el oficio No. CNT/DG/0508/2016 </w:t>
            </w:r>
          </w:p>
        </w:tc>
      </w:tr>
      <w:tr w:rsidR="0084785E" w14:paraId="07179BCA"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0D45E0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E28C83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7D96390D" w14:textId="77777777" w:rsidR="0084785E" w:rsidRDefault="009F6AB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rubro se ejerció un importe de 117.2 miles de pesos y son gastos llevados a cabo para la impresión de trípticos, cuadripticos necesarios para la celebración del día nacional de la donación de trasplantes de órganos y tejidos  llevada a  cabo en el mes de septiembre. </w:t>
            </w:r>
          </w:p>
        </w:tc>
      </w:tr>
      <w:tr w:rsidR="0084785E" w14:paraId="6CD8C89C"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FC055C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0A83C8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5127544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entro Nacional racionaliza el uso de </w:t>
            </w:r>
            <w:r w:rsidR="009F6ABB">
              <w:rPr>
                <w:rFonts w:ascii="Soberana Sans" w:hAnsi="Soberana Sans" w:cs="Soberana Sans"/>
                <w:color w:val="000000"/>
                <w:sz w:val="16"/>
                <w:szCs w:val="16"/>
              </w:rPr>
              <w:t>vehículos</w:t>
            </w:r>
            <w:r>
              <w:rPr>
                <w:rFonts w:ascii="Soberana Sans" w:hAnsi="Soberana Sans" w:cs="Soberana Sans"/>
                <w:color w:val="000000"/>
                <w:sz w:val="16"/>
                <w:szCs w:val="16"/>
              </w:rPr>
              <w:t xml:space="preserve"> oficiales y planifica las entregas de correspondencia y comisiones oficiales. </w:t>
            </w:r>
          </w:p>
        </w:tc>
      </w:tr>
      <w:tr w:rsidR="0084785E" w14:paraId="236F5CF5"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395036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6B074A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0A77727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iso la </w:t>
            </w:r>
            <w:r w:rsidR="009F6ABB">
              <w:rPr>
                <w:rFonts w:ascii="Soberana Sans" w:hAnsi="Soberana Sans" w:cs="Soberana Sans"/>
                <w:color w:val="000000"/>
                <w:sz w:val="16"/>
                <w:szCs w:val="16"/>
              </w:rPr>
              <w:t>actualización de los formatos</w:t>
            </w:r>
            <w:r>
              <w:rPr>
                <w:rFonts w:ascii="Soberana Sans" w:hAnsi="Soberana Sans" w:cs="Soberana Sans"/>
                <w:color w:val="000000"/>
                <w:sz w:val="16"/>
                <w:szCs w:val="16"/>
              </w:rPr>
              <w:t xml:space="preserve"> </w:t>
            </w:r>
            <w:r w:rsidR="009F6ABB">
              <w:rPr>
                <w:rFonts w:ascii="Soberana Sans" w:hAnsi="Soberana Sans" w:cs="Soberana Sans"/>
                <w:color w:val="000000"/>
                <w:sz w:val="16"/>
                <w:szCs w:val="16"/>
              </w:rPr>
              <w:t>jurídico</w:t>
            </w:r>
            <w:r>
              <w:rPr>
                <w:rFonts w:ascii="Soberana Sans" w:hAnsi="Soberana Sans" w:cs="Soberana Sans"/>
                <w:color w:val="000000"/>
                <w:sz w:val="16"/>
                <w:szCs w:val="16"/>
              </w:rPr>
              <w:t xml:space="preserve"> funcional de la estructura </w:t>
            </w:r>
            <w:r w:rsidR="009F6ABB">
              <w:rPr>
                <w:rFonts w:ascii="Soberana Sans" w:hAnsi="Soberana Sans" w:cs="Soberana Sans"/>
                <w:color w:val="000000"/>
                <w:sz w:val="16"/>
                <w:szCs w:val="16"/>
              </w:rPr>
              <w:t>orgánica</w:t>
            </w:r>
            <w:r>
              <w:rPr>
                <w:rFonts w:ascii="Soberana Sans" w:hAnsi="Soberana Sans" w:cs="Soberana Sans"/>
                <w:color w:val="000000"/>
                <w:sz w:val="16"/>
                <w:szCs w:val="16"/>
              </w:rPr>
              <w:t xml:space="preserve"> de  este Centro Nacional de Trasplantes enviado a la DGPOP  mediante el oficio No. CNT/DG/0508/2016 </w:t>
            </w:r>
          </w:p>
        </w:tc>
      </w:tr>
      <w:tr w:rsidR="0084785E" w14:paraId="11984FB4"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24DE40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13246F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00D8A0A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iso la </w:t>
            </w:r>
            <w:r w:rsidR="009F6ABB">
              <w:rPr>
                <w:rFonts w:ascii="Soberana Sans" w:hAnsi="Soberana Sans" w:cs="Soberana Sans"/>
                <w:color w:val="000000"/>
                <w:sz w:val="16"/>
                <w:szCs w:val="16"/>
              </w:rPr>
              <w:t>actualización</w:t>
            </w:r>
            <w:r>
              <w:rPr>
                <w:rFonts w:ascii="Soberana Sans" w:hAnsi="Soberana Sans" w:cs="Soberana Sans"/>
                <w:color w:val="000000"/>
                <w:sz w:val="16"/>
                <w:szCs w:val="16"/>
              </w:rPr>
              <w:t xml:space="preserve"> de los formatos  </w:t>
            </w:r>
            <w:r w:rsidR="009F6ABB">
              <w:rPr>
                <w:rFonts w:ascii="Soberana Sans" w:hAnsi="Soberana Sans" w:cs="Soberana Sans"/>
                <w:color w:val="000000"/>
                <w:sz w:val="16"/>
                <w:szCs w:val="16"/>
              </w:rPr>
              <w:t>jurídico</w:t>
            </w:r>
            <w:r>
              <w:rPr>
                <w:rFonts w:ascii="Soberana Sans" w:hAnsi="Soberana Sans" w:cs="Soberana Sans"/>
                <w:color w:val="000000"/>
                <w:sz w:val="16"/>
                <w:szCs w:val="16"/>
              </w:rPr>
              <w:t xml:space="preserve"> funcional de la estructura </w:t>
            </w:r>
            <w:r w:rsidR="009F6ABB">
              <w:rPr>
                <w:rFonts w:ascii="Soberana Sans" w:hAnsi="Soberana Sans" w:cs="Soberana Sans"/>
                <w:color w:val="000000"/>
                <w:sz w:val="16"/>
                <w:szCs w:val="16"/>
              </w:rPr>
              <w:t>orgánica</w:t>
            </w:r>
            <w:r>
              <w:rPr>
                <w:rFonts w:ascii="Soberana Sans" w:hAnsi="Soberana Sans" w:cs="Soberana Sans"/>
                <w:color w:val="000000"/>
                <w:sz w:val="16"/>
                <w:szCs w:val="16"/>
              </w:rPr>
              <w:t xml:space="preserve"> de  este Centro Nacional de Trasplantes enviado a la DGPOP  mediante el oficio No. CNT/DG/0508/2016 </w:t>
            </w:r>
          </w:p>
        </w:tc>
      </w:tr>
      <w:tr w:rsidR="0084785E" w14:paraId="02839C42"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B366AB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1A8AE9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0F3F17E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Centro Nacional de Trasplantes no se han </w:t>
            </w:r>
            <w:r w:rsidR="009F6ABB">
              <w:rPr>
                <w:rFonts w:ascii="Soberana Sans" w:hAnsi="Soberana Sans" w:cs="Soberana Sans"/>
                <w:color w:val="000000"/>
                <w:sz w:val="16"/>
                <w:szCs w:val="16"/>
              </w:rPr>
              <w:t>contratado</w:t>
            </w:r>
            <w:r>
              <w:rPr>
                <w:rFonts w:ascii="Soberana Sans" w:hAnsi="Soberana Sans" w:cs="Soberana Sans"/>
                <w:color w:val="000000"/>
                <w:sz w:val="16"/>
                <w:szCs w:val="16"/>
              </w:rPr>
              <w:t xml:space="preserve"> servicios profesionales de personas </w:t>
            </w:r>
            <w:r w:rsidR="009F6ABB">
              <w:rPr>
                <w:rFonts w:ascii="Soberana Sans" w:hAnsi="Soberana Sans" w:cs="Soberana Sans"/>
                <w:color w:val="000000"/>
                <w:sz w:val="16"/>
                <w:szCs w:val="16"/>
              </w:rPr>
              <w:t>físicas</w:t>
            </w:r>
            <w:r>
              <w:rPr>
                <w:rFonts w:ascii="Soberana Sans" w:hAnsi="Soberana Sans" w:cs="Soberana Sans"/>
                <w:color w:val="000000"/>
                <w:sz w:val="16"/>
                <w:szCs w:val="16"/>
              </w:rPr>
              <w:t xml:space="preserve"> por honorarios con cargo al </w:t>
            </w:r>
            <w:r w:rsidR="009F6ABB">
              <w:rPr>
                <w:rFonts w:ascii="Soberana Sans" w:hAnsi="Soberana Sans" w:cs="Soberana Sans"/>
                <w:color w:val="000000"/>
                <w:sz w:val="16"/>
                <w:szCs w:val="16"/>
              </w:rPr>
              <w:t>capítulo</w:t>
            </w:r>
            <w:r>
              <w:rPr>
                <w:rFonts w:ascii="Soberana Sans" w:hAnsi="Soberana Sans" w:cs="Soberana Sans"/>
                <w:color w:val="000000"/>
                <w:sz w:val="16"/>
                <w:szCs w:val="16"/>
              </w:rPr>
              <w:t xml:space="preserve"> 1000 </w:t>
            </w:r>
            <w:r w:rsidR="009F6ABB">
              <w:rPr>
                <w:rFonts w:ascii="Soberana Sans" w:hAnsi="Soberana Sans" w:cs="Soberana Sans"/>
                <w:color w:val="000000"/>
                <w:sz w:val="16"/>
                <w:szCs w:val="16"/>
              </w:rPr>
              <w:t>servicios</w:t>
            </w:r>
            <w:r>
              <w:rPr>
                <w:rFonts w:ascii="Soberana Sans" w:hAnsi="Soberana Sans" w:cs="Soberana Sans"/>
                <w:color w:val="000000"/>
                <w:sz w:val="16"/>
                <w:szCs w:val="16"/>
              </w:rPr>
              <w:t xml:space="preserve"> personales. </w:t>
            </w:r>
          </w:p>
        </w:tc>
      </w:tr>
      <w:tr w:rsidR="0084785E" w14:paraId="40A49C43"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E0E461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4A3264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1200B82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iso la </w:t>
            </w:r>
            <w:r w:rsidR="009F6ABB">
              <w:rPr>
                <w:rFonts w:ascii="Soberana Sans" w:hAnsi="Soberana Sans" w:cs="Soberana Sans"/>
                <w:color w:val="000000"/>
                <w:sz w:val="16"/>
                <w:szCs w:val="16"/>
              </w:rPr>
              <w:t>actualización de los formatos jurídico</w:t>
            </w:r>
            <w:r>
              <w:rPr>
                <w:rFonts w:ascii="Soberana Sans" w:hAnsi="Soberana Sans" w:cs="Soberana Sans"/>
                <w:color w:val="000000"/>
                <w:sz w:val="16"/>
                <w:szCs w:val="16"/>
              </w:rPr>
              <w:t xml:space="preserve"> funcional de la estructura </w:t>
            </w:r>
            <w:r w:rsidR="009F6ABB">
              <w:rPr>
                <w:rFonts w:ascii="Soberana Sans" w:hAnsi="Soberana Sans" w:cs="Soberana Sans"/>
                <w:color w:val="000000"/>
                <w:sz w:val="16"/>
                <w:szCs w:val="16"/>
              </w:rPr>
              <w:t>orgánica</w:t>
            </w:r>
            <w:r>
              <w:rPr>
                <w:rFonts w:ascii="Soberana Sans" w:hAnsi="Soberana Sans" w:cs="Soberana Sans"/>
                <w:color w:val="000000"/>
                <w:sz w:val="16"/>
                <w:szCs w:val="16"/>
              </w:rPr>
              <w:t xml:space="preserve"> de  este Centro Nacional de Trasplantes enviado a la DGPOP  mediante el oficio No. CNT/DG/0508/2016 </w:t>
            </w:r>
          </w:p>
        </w:tc>
      </w:tr>
      <w:tr w:rsidR="0084785E" w14:paraId="4BB36282"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60B7AC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170EB6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64026A42" w14:textId="77777777" w:rsidR="0084785E" w:rsidRDefault="009F6AB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 que respecta a las partidas 37504,37602,38301 y 38501 estas tienen un presupuesto global original de $ 133,424.00 el cual se vio modificado a $ 113,883.72 por lo que se tiene una variación de  $ 19,540.28 lo cual representa un 14.65% de reducción con respecto al presupuesto original, la cual se debe  a las siguientes adas. 403 reducción liquida a la partida 38501 para trasferir recursos a la partida 33602, ada 5465 reducción compensada para ampliar recursos a las partidas 37204,37504,37104. </w:t>
            </w:r>
          </w:p>
        </w:tc>
      </w:tr>
      <w:tr w:rsidR="0084785E" w14:paraId="7C79F231"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BD6F62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vAlign w:val="center"/>
          </w:tcPr>
          <w:p w14:paraId="40AF449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tcPr>
          <w:p w14:paraId="1EE619D6" w14:textId="77777777" w:rsidR="0084785E" w:rsidRDefault="0084785E" w:rsidP="009F6AB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efinió el tema del Ejercicio de Participación Ciudadana ("La voluntad de donar") y la definición de los actores sociales a convocar e invitación  electrónica y física a los mismos. </w:t>
            </w:r>
            <w:r>
              <w:rPr>
                <w:rFonts w:ascii="Arial" w:hAnsi="Arial" w:cs="Arial"/>
                <w:sz w:val="24"/>
                <w:szCs w:val="24"/>
              </w:rPr>
              <w:br/>
            </w:r>
            <w:r>
              <w:rPr>
                <w:rFonts w:ascii="Soberana Sans" w:hAnsi="Soberana Sans" w:cs="Soberana Sans"/>
                <w:color w:val="000000"/>
                <w:sz w:val="16"/>
                <w:szCs w:val="16"/>
              </w:rPr>
              <w:t>Se llevó a cabo el Ejercicio de Participación Ciudadana el día 16 de junio, con la participación de 31 actores.</w:t>
            </w:r>
            <w:r>
              <w:rPr>
                <w:rFonts w:ascii="Arial" w:hAnsi="Arial" w:cs="Arial"/>
                <w:sz w:val="24"/>
                <w:szCs w:val="24"/>
              </w:rPr>
              <w:br/>
            </w:r>
            <w:r>
              <w:rPr>
                <w:rFonts w:ascii="Soberana Sans" w:hAnsi="Soberana Sans" w:cs="Soberana Sans"/>
                <w:color w:val="000000"/>
                <w:sz w:val="16"/>
                <w:szCs w:val="16"/>
              </w:rPr>
              <w:t xml:space="preserve">Se publicaron en el sitio web de Cenatra, las propuestas ciudadana que se generaron  y las fotografías del evento. El día 3 de octubre se publicaron las respuestas, los compromisos y las fechas para la atención de las propuestas ciudadanas, De conformidad con la Guía Anual de Acciones de Participación Ciudadana 2015.   </w:t>
            </w:r>
          </w:p>
        </w:tc>
      </w:tr>
      <w:tr w:rsidR="0084785E" w14:paraId="0F38E827"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D4D3EA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4768980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129C3F6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tercera actualización trimestral del contenido e información de los temas con información socialmente útil y se enviaron las impresiones de pantalla. </w:t>
            </w:r>
          </w:p>
        </w:tc>
      </w:tr>
      <w:tr w:rsidR="0084785E" w14:paraId="5EF34429"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52EC73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3E9D081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294BE09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 </w:t>
            </w:r>
          </w:p>
        </w:tc>
      </w:tr>
      <w:tr w:rsidR="0084785E" w14:paraId="1D6D53B5"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58AD42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29F9AE4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6AA029B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cto, cabe destacar que se efectúan en el ejercicio fiscal anterior, durante el periodo (mayo-junio), en congruencia con lo establecido en los artículos 25, 27 y 42 (inciso I y II) de la LFPRH, así como en los Lineamientos para el Proceso de Programación y Presupuestación que, para cada ejercicio fiscal, emite la SHCP, en aras de contar con una estructura programática ágil y fortalecida, la cual entró en vigencia desde enero de 2016, y que constituyó la base para la elaboración del Anteproyecto de Presupuesto de Egresos de la Federación; ver la liga electrónica:   http://www.hacienda.gob.mx/EGRESOS/PEF/programacion/programacion_16/1_av_PyP_Inv_ene_may_2015.pdf  </w:t>
            </w:r>
          </w:p>
        </w:tc>
      </w:tr>
      <w:tr w:rsidR="0084785E" w14:paraId="4AC81E88"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63114C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23F60D5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vAlign w:val="center"/>
          </w:tcPr>
          <w:p w14:paraId="316A017E" w14:textId="77777777" w:rsidR="0084785E" w:rsidRDefault="0084785E" w:rsidP="009F6AB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abe señalar que la información al periodo que se informa, respecto a los ASM-3er trim</w:t>
            </w:r>
            <w:r w:rsidR="009F6ABB">
              <w:rPr>
                <w:rFonts w:ascii="Soberana Sans" w:hAnsi="Soberana Sans" w:cs="Soberana Sans"/>
                <w:color w:val="000000"/>
                <w:sz w:val="16"/>
                <w:szCs w:val="16"/>
              </w:rPr>
              <w:t>estre</w:t>
            </w:r>
            <w:r>
              <w:rPr>
                <w:rFonts w:ascii="Soberana Sans" w:hAnsi="Soberana Sans" w:cs="Soberana Sans"/>
                <w:color w:val="000000"/>
                <w:sz w:val="16"/>
                <w:szCs w:val="16"/>
              </w:rPr>
              <w:t xml:space="preserve"> 2016; a partir de los hallazgos y recomendaciones derivadas de </w:t>
            </w:r>
            <w:r w:rsidR="009F6ABB">
              <w:rPr>
                <w:rFonts w:ascii="Soberana Sans" w:hAnsi="Soberana Sans" w:cs="Soberana Sans"/>
                <w:color w:val="000000"/>
                <w:sz w:val="16"/>
                <w:szCs w:val="16"/>
              </w:rPr>
              <w:t>evaluaciones</w:t>
            </w:r>
            <w:r>
              <w:rPr>
                <w:rFonts w:ascii="Soberana Sans" w:hAnsi="Soberana Sans" w:cs="Soberana Sans"/>
                <w:color w:val="000000"/>
                <w:sz w:val="16"/>
                <w:szCs w:val="16"/>
              </w:rPr>
              <w:t xml:space="preserve"> externas y programas que trasfieren recursos a las entidades federativas, sigue vigente y disponible la contenida en las siguientes ligas: http://dged.salud.gob.mx/contenidos/deppes/asm.html   </w:t>
            </w:r>
          </w:p>
        </w:tc>
      </w:tr>
      <w:tr w:rsidR="0084785E" w14:paraId="555A0806"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A48267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CF9768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49441EAF" w14:textId="77777777" w:rsidR="0084785E" w:rsidRDefault="0084785E" w:rsidP="009F6AB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uatro diferentes Correos Cursos INAI, que en el texto mismo hacen referencia del Programa de Gobierno Cercano y Moderno, Correo Universidad Abierta y a Distancia de México</w:t>
            </w:r>
            <w:r>
              <w:rPr>
                <w:rFonts w:ascii="Arial" w:hAnsi="Arial" w:cs="Arial"/>
                <w:sz w:val="24"/>
                <w:szCs w:val="24"/>
              </w:rPr>
              <w:br/>
            </w:r>
            <w:r>
              <w:rPr>
                <w:rFonts w:ascii="Soberana Sans" w:hAnsi="Soberana Sans" w:cs="Soberana Sans"/>
                <w:color w:val="000000"/>
                <w:sz w:val="16"/>
                <w:szCs w:val="16"/>
              </w:rPr>
              <w:t xml:space="preserve">Correos y lista sobre Programa de Actualización en Salud Pública y </w:t>
            </w:r>
            <w:r w:rsidR="009F6ABB">
              <w:rPr>
                <w:rFonts w:ascii="Soberana Sans" w:hAnsi="Soberana Sans" w:cs="Soberana Sans"/>
                <w:color w:val="000000"/>
                <w:sz w:val="16"/>
                <w:szCs w:val="16"/>
              </w:rPr>
              <w:t>Epidemiología, El</w:t>
            </w:r>
            <w:r>
              <w:rPr>
                <w:rFonts w:ascii="Soberana Sans" w:hAnsi="Soberana Sans" w:cs="Soberana Sans"/>
                <w:color w:val="000000"/>
                <w:sz w:val="16"/>
                <w:szCs w:val="16"/>
              </w:rPr>
              <w:t xml:space="preserve"> </w:t>
            </w:r>
            <w:r w:rsidR="009F6ABB">
              <w:rPr>
                <w:rFonts w:ascii="Soberana Sans" w:hAnsi="Soberana Sans" w:cs="Soberana Sans"/>
                <w:color w:val="000000"/>
                <w:sz w:val="16"/>
                <w:szCs w:val="16"/>
              </w:rPr>
              <w:t>Memorándum</w:t>
            </w:r>
            <w:r>
              <w:rPr>
                <w:rFonts w:ascii="Soberana Sans" w:hAnsi="Soberana Sans" w:cs="Soberana Sans"/>
                <w:color w:val="000000"/>
                <w:sz w:val="16"/>
                <w:szCs w:val="16"/>
              </w:rPr>
              <w:t xml:space="preserve"> CNT/DG/SA/102/2016 de fecha 26 de junio de solicitud de inscripción de una SPC al Diplomado Universitario de Formación de Coordinadores de Donación que se desarrolla en Coordinación con la UNAM. Este Diplomado sería para el mes de agosto. Constancia de diplomado de un servidor </w:t>
            </w:r>
            <w:r w:rsidR="009F6ABB">
              <w:rPr>
                <w:rFonts w:ascii="Soberana Sans" w:hAnsi="Soberana Sans" w:cs="Soberana Sans"/>
                <w:color w:val="000000"/>
                <w:sz w:val="16"/>
                <w:szCs w:val="16"/>
              </w:rPr>
              <w:t>público</w:t>
            </w:r>
            <w:r>
              <w:rPr>
                <w:rFonts w:ascii="Soberana Sans" w:hAnsi="Soberana Sans" w:cs="Soberana Sans"/>
                <w:color w:val="000000"/>
                <w:sz w:val="16"/>
                <w:szCs w:val="16"/>
              </w:rPr>
              <w:t xml:space="preserve">  que aprobó la fase teórica,  y constancias de tres capacitaciones gerencia-les de tres SPC  </w:t>
            </w:r>
          </w:p>
        </w:tc>
      </w:tr>
      <w:tr w:rsidR="0084785E" w14:paraId="60E6A144"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9F2AFF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E554BC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5949023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gestionaron los Oficios CNT/DG/585/2016, 585, 587 de reconocimiento a resultados de evaluación del desempeño 2015 firmado  por el Director General. </w:t>
            </w:r>
          </w:p>
        </w:tc>
      </w:tr>
      <w:tr w:rsidR="0084785E" w14:paraId="274FF209"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AC58AC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7694B9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7D86614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Oficio CNT/DG/SA/320/2016 de actualización de metas individuales 2016 del 14 de septiembre. </w:t>
            </w:r>
          </w:p>
        </w:tc>
      </w:tr>
      <w:tr w:rsidR="0084785E" w14:paraId="58668CC7"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105111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A6EA18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vAlign w:val="center"/>
          </w:tcPr>
          <w:p w14:paraId="0137E55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ntalla de reporte POA con corte a junio. Correo SPC del 22 de agosto en el que los indicadores de reporte POA suspenden medición hasta el 15 de noviembre y calendario MIDESPC 2016. </w:t>
            </w:r>
          </w:p>
        </w:tc>
      </w:tr>
      <w:tr w:rsidR="0084785E" w14:paraId="524141A5"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1339B6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3DD1C4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3491A3AF" w14:textId="77777777" w:rsidR="0084785E" w:rsidRDefault="009F6AB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viado al órgano interno de control mediante correo electrónico de fecha 22 de febrero de 2016 </w:t>
            </w:r>
          </w:p>
        </w:tc>
      </w:tr>
      <w:tr w:rsidR="0084785E" w14:paraId="77504710"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C80455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FEFD6E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3F13D7F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trimestre este Centro Nacional mediante oficios CNT/DG/SA/0259/2016, CNT/DG/SA/0309/2016 y CNT/DG/SA/00326/2016, envió los reportes  de vacancia de plazas sujetas al SPC  y mediante los oficios CNT/DG/SA/0260/2016,CNT/DG/SA/0310/2016 y CNT/DG/SA/0327/2016, se </w:t>
            </w:r>
            <w:r w:rsidR="009F6ABB">
              <w:rPr>
                <w:rFonts w:ascii="Soberana Sans" w:hAnsi="Soberana Sans" w:cs="Soberana Sans"/>
                <w:color w:val="000000"/>
                <w:sz w:val="16"/>
                <w:szCs w:val="16"/>
              </w:rPr>
              <w:t>reportó</w:t>
            </w:r>
            <w:r>
              <w:rPr>
                <w:rFonts w:ascii="Soberana Sans" w:hAnsi="Soberana Sans" w:cs="Soberana Sans"/>
                <w:color w:val="000000"/>
                <w:sz w:val="16"/>
                <w:szCs w:val="16"/>
              </w:rPr>
              <w:t xml:space="preserve"> la actualización del directorio de este Centro Nacional,  en lo que respecta al reporte de RUSP este no </w:t>
            </w:r>
            <w:r w:rsidR="009F6ABB">
              <w:rPr>
                <w:rFonts w:ascii="Soberana Sans" w:hAnsi="Soberana Sans" w:cs="Soberana Sans"/>
                <w:color w:val="000000"/>
                <w:sz w:val="16"/>
                <w:szCs w:val="16"/>
              </w:rPr>
              <w:t>tuvo</w:t>
            </w:r>
            <w:r>
              <w:rPr>
                <w:rFonts w:ascii="Soberana Sans" w:hAnsi="Soberana Sans" w:cs="Soberana Sans"/>
                <w:color w:val="000000"/>
                <w:sz w:val="16"/>
                <w:szCs w:val="16"/>
              </w:rPr>
              <w:t xml:space="preserve"> ningún movimiento. </w:t>
            </w:r>
          </w:p>
        </w:tc>
      </w:tr>
      <w:tr w:rsidR="0084785E" w14:paraId="408F64A2"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DC31D1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213F9A9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201AD5F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unidad participa en las contrataciones que consolida la DGTI </w:t>
            </w:r>
          </w:p>
        </w:tc>
      </w:tr>
    </w:tbl>
    <w:p w14:paraId="58147703"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242697F7" w14:textId="77777777" w:rsidR="0084785E" w:rsidRPr="0088442C" w:rsidRDefault="0084785E" w:rsidP="0088442C">
      <w:pPr>
        <w:spacing w:before="120"/>
        <w:jc w:val="both"/>
        <w:outlineLvl w:val="2"/>
        <w:rPr>
          <w:rFonts w:ascii="Soberana Sans" w:eastAsia="Times New Roman" w:hAnsi="Soberana Sans"/>
          <w:b/>
          <w:lang w:val="es-ES"/>
        </w:rPr>
      </w:pPr>
      <w:bookmarkStart w:id="189" w:name="_Toc465100081"/>
      <w:r w:rsidRPr="0088442C">
        <w:rPr>
          <w:rFonts w:ascii="Soberana Sans" w:eastAsia="Times New Roman" w:hAnsi="Soberana Sans"/>
          <w:b/>
          <w:lang w:val="es-ES"/>
        </w:rPr>
        <w:t>Centro Nacional para la Prevención y el Control de las Adicciones</w:t>
      </w:r>
      <w:bookmarkEnd w:id="189"/>
    </w:p>
    <w:p w14:paraId="77A0AB74"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6660EC35" w14:textId="77777777" w:rsidTr="003B657C">
        <w:trPr>
          <w:tblHeader/>
        </w:trPr>
        <w:tc>
          <w:tcPr>
            <w:tcW w:w="1701" w:type="dxa"/>
            <w:tcBorders>
              <w:top w:val="single" w:sz="4" w:space="0" w:color="A6A6A6"/>
              <w:left w:val="nil"/>
              <w:bottom w:val="single" w:sz="4" w:space="0" w:color="A6A6A6"/>
              <w:right w:val="nil"/>
            </w:tcBorders>
            <w:shd w:val="clear" w:color="auto" w:fill="D6E3BC"/>
            <w:vAlign w:val="center"/>
          </w:tcPr>
          <w:p w14:paraId="69DE8157"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1814DEB8"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73B0F2D6"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757C01FB"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F529FD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FCA0AB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5509D6A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No. CENADIC-DG-277-2016 se dio respuesta al oficio CGAJDH-UT-4974-2016,  donde se informa que el Centro Nacional para la Prevención y el Control de las Adicciones no contiene expedientes por clasificar como información reservada. </w:t>
            </w:r>
          </w:p>
        </w:tc>
      </w:tr>
      <w:tr w:rsidR="0084785E" w14:paraId="47E0FCE4"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164E11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61AE56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50E04C6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continuidad al cartel donde se invita al personal sobre la obligación de documentar toda actividad gubernamental por parte de los servidores públicos. </w:t>
            </w:r>
          </w:p>
        </w:tc>
      </w:tr>
      <w:tr w:rsidR="0084785E" w14:paraId="7D5FB4AC"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D52840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19EF7A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4A8F7A9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un oficio con </w:t>
            </w:r>
            <w:r w:rsidR="009F6ABB">
              <w:rPr>
                <w:rFonts w:ascii="Soberana Sans" w:hAnsi="Soberana Sans" w:cs="Soberana Sans"/>
                <w:color w:val="000000"/>
                <w:sz w:val="16"/>
                <w:szCs w:val="16"/>
              </w:rPr>
              <w:t>número</w:t>
            </w:r>
            <w:r>
              <w:rPr>
                <w:rFonts w:ascii="Soberana Sans" w:hAnsi="Soberana Sans" w:cs="Soberana Sans"/>
                <w:color w:val="000000"/>
                <w:sz w:val="16"/>
                <w:szCs w:val="16"/>
              </w:rPr>
              <w:t xml:space="preserve"> CONADIC-CNCA-168-08-2016 al interior del Centro Nacional para la Prevención y el Control de las Adicciones para actualizar la información del Sistema Persona. </w:t>
            </w:r>
          </w:p>
        </w:tc>
      </w:tr>
      <w:tr w:rsidR="0084785E" w14:paraId="4E640158"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BA3156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A79186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32AA67F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dujeron los tiempos de respuesta de las solicitudes de acceso a la información en un término de 6 días,  de </w:t>
            </w:r>
            <w:r w:rsidR="009F6ABB">
              <w:rPr>
                <w:rFonts w:ascii="Soberana Sans" w:hAnsi="Soberana Sans" w:cs="Soberana Sans"/>
                <w:color w:val="000000"/>
                <w:sz w:val="16"/>
                <w:szCs w:val="16"/>
              </w:rPr>
              <w:t>conformidad</w:t>
            </w:r>
            <w:r>
              <w:rPr>
                <w:rFonts w:ascii="Soberana Sans" w:hAnsi="Soberana Sans" w:cs="Soberana Sans"/>
                <w:color w:val="000000"/>
                <w:sz w:val="16"/>
                <w:szCs w:val="16"/>
              </w:rPr>
              <w:t xml:space="preserve"> con la implementación de la Ley General de Transparencia y Acceso a la Información Pública, mediante el uso de los correos electrónicos de los servidores públicos responsables de la información. </w:t>
            </w:r>
          </w:p>
        </w:tc>
      </w:tr>
      <w:tr w:rsidR="0084785E" w14:paraId="7632C7C7"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D945BC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F9257E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5C424A8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la sección de transparencia del Centro Nacional para la Prevención y el Control de las Adicciones </w:t>
            </w:r>
            <w:r w:rsidR="009F6ABB">
              <w:rPr>
                <w:rFonts w:ascii="Soberana Sans" w:hAnsi="Soberana Sans" w:cs="Soberana Sans"/>
                <w:color w:val="000000"/>
                <w:sz w:val="16"/>
                <w:szCs w:val="16"/>
              </w:rPr>
              <w:t>correspondiente</w:t>
            </w:r>
            <w:r>
              <w:rPr>
                <w:rFonts w:ascii="Soberana Sans" w:hAnsi="Soberana Sans" w:cs="Soberana Sans"/>
                <w:color w:val="000000"/>
                <w:sz w:val="16"/>
                <w:szCs w:val="16"/>
              </w:rPr>
              <w:t xml:space="preserve"> al tercer trimestre del presente año. </w:t>
            </w:r>
          </w:p>
        </w:tc>
      </w:tr>
      <w:tr w:rsidR="0084785E" w14:paraId="42EA1FBF"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527253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9CB75A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2D6CD31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ió entre el personal del Centro Nacional para la Prevención y el Control de las Adicciones mediante correo electrónico, el calendario de Cursos Presenciales programados para los meses de septiembre, octubre, noviembre y diciembre del presente año impartidos por el INAI. </w:t>
            </w:r>
          </w:p>
        </w:tc>
      </w:tr>
      <w:tr w:rsidR="0084785E" w14:paraId="6837DD36"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AD0C3C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5F421A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21BCEF5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ió una circular al interior de este Órgano Desconcentrado sobre la importancia de conocer la protección de datos personales con base en la LF TAIP, considerada como actividad permanente. </w:t>
            </w:r>
          </w:p>
        </w:tc>
      </w:tr>
      <w:tr w:rsidR="0084785E" w14:paraId="4B54BD66"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22E485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499344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0476598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ió el ejercicio de participación ciudadana que se encuentra publicado en la página http://www.cenadic.salud.gob.mx/interior/interes2016.html  con fecha 1 de julio de 2016, respecto a las propuestas ciudadanas se encuentran en proceso de atención. </w:t>
            </w:r>
          </w:p>
        </w:tc>
      </w:tr>
      <w:tr w:rsidR="0084785E" w14:paraId="41990AC7"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CF2BE7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5782590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3E9DAA3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reportado se continúa insertando  en los contratos suscritos con proveedores y/o prestadores de servicio el siguiente párrafo: "Ante cualquier acto de corrupción en el que se encuentre implicado algún servidor público del Centro Nacional para la Prevención y el Control de las Adicciones, se deberá acudir al Órgano Interno de Control en la Secretaría de Salud, sita en la Avenida Insurgentes Sur No. 1685, Piso 10, Colonia Guadalupe Inn, Delegación Álvaro Obregón, Código Postal 01020 en México, Distrito Federal", por lo que respecta a la capacitación de servidores públicos en materia de sanciones a licitantes, proveedores y contratistas,  se tiene previsto llevar a cabo en el presente ejercicio </w:t>
            </w:r>
            <w:r w:rsidR="009F6ABB">
              <w:rPr>
                <w:rFonts w:ascii="Soberana Sans" w:hAnsi="Soberana Sans" w:cs="Soberana Sans"/>
                <w:color w:val="000000"/>
                <w:sz w:val="16"/>
                <w:szCs w:val="16"/>
              </w:rPr>
              <w:t>fiscal</w:t>
            </w:r>
            <w:r>
              <w:rPr>
                <w:rFonts w:ascii="Soberana Sans" w:hAnsi="Soberana Sans" w:cs="Soberana Sans"/>
                <w:color w:val="000000"/>
                <w:sz w:val="16"/>
                <w:szCs w:val="16"/>
              </w:rPr>
              <w:t xml:space="preserve">. </w:t>
            </w:r>
          </w:p>
        </w:tc>
      </w:tr>
      <w:tr w:rsidR="0084785E" w14:paraId="7A50A8F4"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73F509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43041BC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0FA9A5F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ADIC, en cumplimiento a la Ley de Adquisiciones, Arrendamientos y Prestación de Servicios del Sector Público y su Reglamento, invariablemente hace uso del sistema electrónico CompraNet.  </w:t>
            </w:r>
          </w:p>
        </w:tc>
      </w:tr>
      <w:tr w:rsidR="0084785E" w14:paraId="4B435EA8"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36E89A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42A2E26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7DD40EA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ntratos suscritos por el CENADIC con proveedores y/o prestadores de servicios, se ha incluido la siguiente cláusula: "LAS PARTES" podrán presentar ante la Secretaría de la Función Pública solicitud de conciliación por desavenencia derivadas del cumplimiento del presente contrato, de acuerdo a lo establecido en el "CAPÍTULO SEGUNDO DEL PROCEDIMIENTOO DE CONCILIACIÓN", artículos 77, 78 y 79 de la Ley de Adquisiciones, Arrendamientos y Prestación de Servicios del Sector Público.  </w:t>
            </w:r>
          </w:p>
        </w:tc>
      </w:tr>
      <w:tr w:rsidR="0084785E" w14:paraId="450B8FF0"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293373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4B9E6D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3AD97FE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día 20 de julio de 2016 se publicó en el Diario Oficial de la Federación el Decreto por el que se modifica la denominación, objeto, organización y funcionamiento del Órgano Desconcentrado Centro Nacional para la Prevención y el Control de las Adicciones, para transformarse en la Comisión Nacional contra las Adicciones como órgano administrativo desconcentrado de la Secretaría de Salud, mismo que entró en vigor el día siguiente de su publicación. Por tal motivo, conforme se establece en sus artículos transitorios, se están realizando las acciones necesarias para la emisión de su Reglamento y la autorización de su estructura orgánica, lo cual una vez concluido se procederá a la elaboración de los Manuales, tanto de Organización como de Procedimientos correspondientes.  </w:t>
            </w:r>
          </w:p>
        </w:tc>
      </w:tr>
      <w:tr w:rsidR="0084785E" w14:paraId="47CEE416"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79DC2A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A42548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4DB22F5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partida 33604 impresión y elaboración de material informativo, la variación entre la asignación original y modificada fue de una disminución del 2.08% y se ha ejercido el 42.64% con respecto a la asignación modificada, los impresos que se han llevado a cabo, corresponden a las actividades sustantivas del programa E025 Prevención y Atención de las Adicciones. </w:t>
            </w:r>
          </w:p>
        </w:tc>
      </w:tr>
      <w:tr w:rsidR="0084785E" w14:paraId="64C5425D"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71104C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2F0DF2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vAlign w:val="center"/>
          </w:tcPr>
          <w:p w14:paraId="3DAE5A2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ADIC, no otorga aportaciones, donativos, cuotas y/o contribuciones a organismos internacionales. </w:t>
            </w:r>
          </w:p>
        </w:tc>
      </w:tr>
      <w:tr w:rsidR="0084785E" w14:paraId="61DE05BA"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E8FCC7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DA3D38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40F7149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la práctica de entregar correspondencia en las instalaciones cercanas al CENADIC en transporte público o caminando, previa programación para su entrega. </w:t>
            </w:r>
          </w:p>
        </w:tc>
      </w:tr>
      <w:tr w:rsidR="0084785E" w14:paraId="28F425D4"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D8E89B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046D0F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37CC054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día 20 de julio de 2016 se publicó en el Diario Oficial de la Federación el Decreto por el que se modifica la denominación, objeto, organización y funcionamiento del Órgano Desconcentrado Centro Nacional para la Prevención y el Control de las Adicciones, para transformarse en la Comisión Nacional contra las Adicciones como órgano administrativo desconcentrado de la Secretaría de Salud, mismo que entró en vigor el día siguiente de su publicación. Por tal motivo, conforme se establece en sus artículos transitorios, se están realizando las acciones necesarias para la emisión de su Reglamento y la autorización de su estructura orgánica, lo cual una vez concluido se procederá a la elaboración de los Manuales, tanto de Organización como de Procedimientos correspondientes.  </w:t>
            </w:r>
          </w:p>
        </w:tc>
      </w:tr>
      <w:tr w:rsidR="0084785E" w14:paraId="1E8701A5"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95C097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AE4C13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54D5861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día 20 de julio de 2016 se publicó en el Diario Oficial de la Federación el Decreto por el que se modifica la denominación, objeto, organización y funcionamiento del Órgano Desconcentrado Centro Nacional para la Prevención y el Control de las Adicciones, para transformarse en la Comisión Nacional contra las Adicciones como órgano administrativo desconcentrado de la Secretaría de Salud, mismo que entró en vigor el día siguiente de su publicación. Por tal motivo, conforme se establece en sus artículos transitorios, se están realizando las acciones necesarias para la emisión de su Reglamento y la autorización de su estructura orgánica, lo cual una vez concluido se procederá a la elaboración de los Manuales, tanto de Organización como de Procedimientos correspondientes.  </w:t>
            </w:r>
          </w:p>
        </w:tc>
      </w:tr>
      <w:tr w:rsidR="0084785E" w14:paraId="0BADA4E9"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C56DB2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B213FB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7595B78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reportado no se han realizado contrataciones de Servicios Personales por Honorarios con cargo al Capítulo 1000 </w:t>
            </w:r>
          </w:p>
        </w:tc>
      </w:tr>
      <w:tr w:rsidR="0084785E" w14:paraId="53F9BF3D"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F9C386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72D161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27B4890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día 20 de julio de 2016 se publicó en el Diario Oficial de la Federación el Decreto por el que se modifica la denominación, objeto, organización y funcionamiento del Órgano Desconcentrado Centro Nacional para la Prevención y el Control de las Adicciones, para transformarse en la Comisión Nacional contra las Adicciones como órgano administrativo desconcentrado de la Secretaría de Salud, mismo que entró en vigor el día siguiente de su publicación. Por tal motivo, conforme se establece en sus artículos transitorios, se están realizando las acciones necesarias para la emisión de su Reglamento y la autorización de su estructura orgánica, lo cual una vez concluido se procederá a la elaboración de los Manuales, tanto de Organización como de Procedimientos correspondientes.  </w:t>
            </w:r>
          </w:p>
        </w:tc>
      </w:tr>
      <w:tr w:rsidR="0084785E" w14:paraId="4CDC987D"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F2A5E0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76513D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4BB72A3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compromiso el gasto administrativo autorizado para el ejercicio 2016 se </w:t>
            </w:r>
            <w:r w:rsidR="009F6ABB">
              <w:rPr>
                <w:rFonts w:ascii="Soberana Sans" w:hAnsi="Soberana Sans" w:cs="Soberana Sans"/>
                <w:color w:val="000000"/>
                <w:sz w:val="16"/>
                <w:szCs w:val="16"/>
              </w:rPr>
              <w:t>incrementó</w:t>
            </w:r>
            <w:r>
              <w:rPr>
                <w:rFonts w:ascii="Soberana Sans" w:hAnsi="Soberana Sans" w:cs="Soberana Sans"/>
                <w:color w:val="000000"/>
                <w:sz w:val="16"/>
                <w:szCs w:val="16"/>
              </w:rPr>
              <w:t xml:space="preserve"> en 10.8 % en relación al modificado al 30 de septiembre de 2016, la adecuación de recursos fue necesaria para cubrir compromisos pendientes de pasajes aéreos de 2014 y 2015, en consecuencia de los recortes presupuestal instrumentados por la S.H.C.P. </w:t>
            </w:r>
          </w:p>
        </w:tc>
      </w:tr>
      <w:tr w:rsidR="0084785E" w14:paraId="11E61D7C"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5D2D8F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4D94DB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5F887B1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cremento de presupuesto en relación a la asignación original en las partidas 37504.- Viáticos nacionales de 66.5% y 37602.- Viáticos en el extranjero de 49.9%, se debe principalmente al Acuerdo y al Decreto en el cual el CENADIC y la Comisión Nacional contra las Adicciones será un solo OAD. </w:t>
            </w:r>
            <w:r>
              <w:rPr>
                <w:rFonts w:ascii="Arial" w:hAnsi="Arial" w:cs="Arial"/>
                <w:sz w:val="24"/>
                <w:szCs w:val="24"/>
              </w:rPr>
              <w:br/>
            </w:r>
            <w:r>
              <w:rPr>
                <w:rFonts w:ascii="Soberana Sans" w:hAnsi="Soberana Sans" w:cs="Soberana Sans"/>
                <w:color w:val="000000"/>
                <w:sz w:val="16"/>
                <w:szCs w:val="16"/>
              </w:rPr>
              <w:t xml:space="preserve">Escenario que ha originado que las actividades que se llevan a cabo en los Estados se estén realizando conjuntamente con el CONADIC, unidad que cuenta con suficiencia presupuestaria, por lo que transfirió recursos a fin de continuar con las acciones y estrategias establecidas en el mismo "Programa Presupuestario E025 Prevención y atención de las Adicciones. </w:t>
            </w:r>
          </w:p>
        </w:tc>
      </w:tr>
      <w:tr w:rsidR="0084785E" w14:paraId="3F1F23A9"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405DD8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vAlign w:val="center"/>
          </w:tcPr>
          <w:p w14:paraId="300FBEA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tcPr>
          <w:p w14:paraId="67122B9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o que establece la Guía Anual 2016, se llevó a cabo la sesión sobre el tema "Estrategias de inclusión comunitaria en las UNEME-CAPA" y se difundió en la siguiente página: http://www.cenadic.salud.gob.mx/interior/interes2016.html. Asimismo se desarrollaron y atendieron las propuestas a los actores sociales que participaron en el ejercicio de Participación Ciudadana. </w:t>
            </w:r>
          </w:p>
        </w:tc>
      </w:tr>
      <w:tr w:rsidR="0084785E" w14:paraId="5CDECB18"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8A7E22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4B9B271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1A37770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a la Unidad de Transparencia el Anexo 3 y Anexo 4 de la Guía de acciones de transparencia del PGCM 2016 y la segunda actualización del apartado de Trasparencia del portal web de Centro Nacional para la Prevención y el Control de las Adicciones. </w:t>
            </w:r>
          </w:p>
        </w:tc>
      </w:tr>
      <w:tr w:rsidR="0084785E" w14:paraId="036D807C"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A22395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3DFEFF2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7A900DC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ió el EPC en la </w:t>
            </w:r>
            <w:r w:rsidR="009F6ABB">
              <w:rPr>
                <w:rFonts w:ascii="Soberana Sans" w:hAnsi="Soberana Sans" w:cs="Soberana Sans"/>
                <w:color w:val="000000"/>
                <w:sz w:val="16"/>
                <w:szCs w:val="16"/>
              </w:rPr>
              <w:t>página</w:t>
            </w:r>
            <w:r>
              <w:rPr>
                <w:rFonts w:ascii="Soberana Sans" w:hAnsi="Soberana Sans" w:cs="Soberana Sans"/>
                <w:color w:val="000000"/>
                <w:sz w:val="16"/>
                <w:szCs w:val="16"/>
              </w:rPr>
              <w:t xml:space="preserve"> http://www.cenadic.salud.gob.mx/interior/interes2016.html el 02 de julio de 2016. Se envió a la Unidad de Transparencia el Anexo 5 y de la Guía de acciones de transparencia del PGCM 2016 así como  la tercera actualización del apartado de Trasparencia del portal web de este Órgano Desconcentrado. </w:t>
            </w:r>
          </w:p>
        </w:tc>
      </w:tr>
      <w:tr w:rsidR="0084785E" w14:paraId="48E79F24"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AE6CBD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232608A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05271F4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a la Unidad de Transparencia el Anexo 6 de la Guía de acciones de transparencia del PGCM 2016. </w:t>
            </w:r>
          </w:p>
        </w:tc>
      </w:tr>
      <w:tr w:rsidR="0084785E" w14:paraId="667772C2"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8D0F25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02ED80F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6C78844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 </w:t>
            </w:r>
          </w:p>
        </w:tc>
      </w:tr>
      <w:tr w:rsidR="0084785E" w14:paraId="670D5EF1"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F7A5AA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63F4EB9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45FF1D2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cto, cabe destacar que se efectúan en el ejercicio fiscal anterior, durante el periodo (mayo-junio), en congruencia con lo establecido en los artículos 25, 27 y 42 (inciso I y II) de la LFPRH, así como en los Lineamientos para el Proceso de Programación y Presupuestación que, para cada ejercicio fiscal, emite la SHCP, en aras de contar con una estructura programática ágil y fortalecida, la cual entró en vigencia desde enero de 2016, y que constituyó la base para la elaboración del Anteproyecto de Presupuesto de Egresos de la Federación; ver la liga electrónica: http://www.hacienda.gob.mx/EGRESOS/PEF/programacion/programacion_16/1_av_PyP_Inv_ene_may_2015.pdf </w:t>
            </w:r>
          </w:p>
        </w:tc>
      </w:tr>
      <w:tr w:rsidR="0084785E" w14:paraId="02A96E98"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700293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2C3A829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vAlign w:val="center"/>
          </w:tcPr>
          <w:p w14:paraId="5BAFCF1D" w14:textId="77777777" w:rsidR="0084785E" w:rsidRDefault="0084785E" w:rsidP="009F6AB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abe señalar que la información al período que se informa, respecto a los ASM- 3er trim</w:t>
            </w:r>
            <w:r w:rsidR="009F6ABB">
              <w:rPr>
                <w:rFonts w:ascii="Soberana Sans" w:hAnsi="Soberana Sans" w:cs="Soberana Sans"/>
                <w:color w:val="000000"/>
                <w:sz w:val="16"/>
                <w:szCs w:val="16"/>
              </w:rPr>
              <w:t>estre</w:t>
            </w:r>
            <w:r>
              <w:rPr>
                <w:rFonts w:ascii="Soberana Sans" w:hAnsi="Soberana Sans" w:cs="Soberana Sans"/>
                <w:color w:val="000000"/>
                <w:sz w:val="16"/>
                <w:szCs w:val="16"/>
              </w:rPr>
              <w:t xml:space="preserve"> 2016; a partir de los hallazgos y recomendaciones derivadas de evaluaciones externas y programas que transfieren recursos a las entidades federativas, sigue vigente y disponible la contenida en las siguientes ligas:http://dged.salud.gob.mx/contenidos/deppes/asm.html  </w:t>
            </w:r>
          </w:p>
        </w:tc>
      </w:tr>
      <w:tr w:rsidR="0084785E" w14:paraId="0323A4E9"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90475A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7B21E5C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vAlign w:val="center"/>
          </w:tcPr>
          <w:p w14:paraId="5E79D66B" w14:textId="77777777" w:rsidR="0084785E" w:rsidRDefault="0084785E" w:rsidP="009F6AB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esta unidad administrativa realizo de manera </w:t>
            </w:r>
            <w:r w:rsidR="009F6ABB">
              <w:rPr>
                <w:rFonts w:ascii="Soberana Sans" w:hAnsi="Soberana Sans" w:cs="Soberana Sans"/>
                <w:color w:val="000000"/>
                <w:sz w:val="16"/>
                <w:szCs w:val="16"/>
              </w:rPr>
              <w:t>electrónica</w:t>
            </w:r>
            <w:r>
              <w:rPr>
                <w:rFonts w:ascii="Soberana Sans" w:hAnsi="Soberana Sans" w:cs="Soberana Sans"/>
                <w:color w:val="000000"/>
                <w:sz w:val="16"/>
                <w:szCs w:val="16"/>
              </w:rPr>
              <w:t xml:space="preserve"> a través del Sistema de Contabilidad y Presupuesto 32 transferencias a las Entidades Federativas quienes forman el Padrón Único de Beneficiarios, del programa E025. Prevención y Atención de las Adicciones a cargo del CENADIC-CONADIC. Para efectos de registro del SIIPP-G ya se encuentra completa la información que se integrará en la Plataforma de este sistema, únicamente se </w:t>
            </w:r>
            <w:r w:rsidR="009F6ABB">
              <w:rPr>
                <w:rFonts w:ascii="Soberana Sans" w:hAnsi="Soberana Sans" w:cs="Soberana Sans"/>
                <w:color w:val="000000"/>
                <w:sz w:val="16"/>
                <w:szCs w:val="16"/>
              </w:rPr>
              <w:t>está</w:t>
            </w:r>
            <w:r>
              <w:rPr>
                <w:rFonts w:ascii="Soberana Sans" w:hAnsi="Soberana Sans" w:cs="Soberana Sans"/>
                <w:color w:val="000000"/>
                <w:sz w:val="16"/>
                <w:szCs w:val="16"/>
              </w:rPr>
              <w:t xml:space="preserve"> en espera del cambio de usuario. </w:t>
            </w:r>
          </w:p>
        </w:tc>
      </w:tr>
      <w:tr w:rsidR="0084785E" w14:paraId="7E74F644"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97A308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2FA543A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vAlign w:val="center"/>
          </w:tcPr>
          <w:p w14:paraId="7221318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a la Secretaría de la Función Pública capacitación para obtener Análisis Geográficos, confrontas y tablas para obtener Reportes de la información contenida en el Padrón de Beneficiarios que nos permita realizar análisis de las transferencias por Entidad Federativa. </w:t>
            </w:r>
          </w:p>
        </w:tc>
      </w:tr>
      <w:tr w:rsidR="0084785E" w14:paraId="72471C97"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818938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11E1640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0EC68E2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CENADIC-CA-0352-2016 de fecha 6 de julio del presente año se remitió a la Dirección General de Programación, Organización y Presupuesto de la Secretaría de Salud los formatos DGPOP/DDDO/SDO/01 "Análisis Jurídico de funciones" y DGPOP/DDDO/SDO/03 "Identificación de duplicidades". </w:t>
            </w:r>
          </w:p>
        </w:tc>
      </w:tr>
      <w:tr w:rsidR="0084785E" w14:paraId="197AF39C"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D20CB3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5E1FAD8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vAlign w:val="center"/>
          </w:tcPr>
          <w:p w14:paraId="0050092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esta unidad administrativa realizó de manera </w:t>
            </w:r>
            <w:r w:rsidR="009F6ABB">
              <w:rPr>
                <w:rFonts w:ascii="Soberana Sans" w:hAnsi="Soberana Sans" w:cs="Soberana Sans"/>
                <w:color w:val="000000"/>
                <w:sz w:val="16"/>
                <w:szCs w:val="16"/>
              </w:rPr>
              <w:t>electrónica</w:t>
            </w:r>
            <w:r>
              <w:rPr>
                <w:rFonts w:ascii="Soberana Sans" w:hAnsi="Soberana Sans" w:cs="Soberana Sans"/>
                <w:color w:val="000000"/>
                <w:sz w:val="16"/>
                <w:szCs w:val="16"/>
              </w:rPr>
              <w:t xml:space="preserve"> a través del Sistema de Contabilidad y Presupuesto 32 </w:t>
            </w:r>
            <w:r w:rsidR="009F6ABB">
              <w:rPr>
                <w:rFonts w:ascii="Soberana Sans" w:hAnsi="Soberana Sans" w:cs="Soberana Sans"/>
                <w:color w:val="000000"/>
                <w:sz w:val="16"/>
                <w:szCs w:val="16"/>
              </w:rPr>
              <w:t>transferencias</w:t>
            </w:r>
            <w:r>
              <w:rPr>
                <w:rFonts w:ascii="Soberana Sans" w:hAnsi="Soberana Sans" w:cs="Soberana Sans"/>
                <w:color w:val="000000"/>
                <w:sz w:val="16"/>
                <w:szCs w:val="16"/>
              </w:rPr>
              <w:t xml:space="preserve"> a las Entidades Federativas. </w:t>
            </w:r>
          </w:p>
        </w:tc>
      </w:tr>
      <w:tr w:rsidR="0084785E" w14:paraId="5648C65E"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CE0592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65C8045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vAlign w:val="center"/>
          </w:tcPr>
          <w:p w14:paraId="455B2FE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a la Secretaría de la Función Pública capacitación para obtener </w:t>
            </w:r>
            <w:r w:rsidR="009F6ABB">
              <w:rPr>
                <w:rFonts w:ascii="Soberana Sans" w:hAnsi="Soberana Sans" w:cs="Soberana Sans"/>
                <w:color w:val="000000"/>
                <w:sz w:val="16"/>
                <w:szCs w:val="16"/>
              </w:rPr>
              <w:t>Análisis</w:t>
            </w:r>
            <w:r>
              <w:rPr>
                <w:rFonts w:ascii="Soberana Sans" w:hAnsi="Soberana Sans" w:cs="Soberana Sans"/>
                <w:color w:val="000000"/>
                <w:sz w:val="16"/>
                <w:szCs w:val="16"/>
              </w:rPr>
              <w:t xml:space="preserve"> Geográficos, confrontas y tablas para obtener Reportes de la información contenida en el </w:t>
            </w:r>
            <w:r w:rsidR="009F6ABB">
              <w:rPr>
                <w:rFonts w:ascii="Soberana Sans" w:hAnsi="Soberana Sans" w:cs="Soberana Sans"/>
                <w:color w:val="000000"/>
                <w:sz w:val="16"/>
                <w:szCs w:val="16"/>
              </w:rPr>
              <w:t>Padrón</w:t>
            </w:r>
            <w:r>
              <w:rPr>
                <w:rFonts w:ascii="Soberana Sans" w:hAnsi="Soberana Sans" w:cs="Soberana Sans"/>
                <w:color w:val="000000"/>
                <w:sz w:val="16"/>
                <w:szCs w:val="16"/>
              </w:rPr>
              <w:t xml:space="preserve"> de Beneficiarios que nos permita realizar análisis de las transferencias por Entidad Federativa. </w:t>
            </w:r>
          </w:p>
        </w:tc>
      </w:tr>
      <w:tr w:rsidR="0084785E" w14:paraId="35B5A2F2"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0EEF91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2AD795C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2B995DF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ce uso  del SAC que es el Sistema de Administración de Correspondencia oficial, con el fin de privilegiar  el uso de documentos electrónicos en lugar de papel. </w:t>
            </w:r>
          </w:p>
        </w:tc>
      </w:tr>
    </w:tbl>
    <w:p w14:paraId="1438E0D4"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6515E05B" w14:textId="77777777" w:rsidR="0084785E" w:rsidRPr="0088442C" w:rsidRDefault="0084785E" w:rsidP="0088442C">
      <w:pPr>
        <w:spacing w:before="120"/>
        <w:jc w:val="both"/>
        <w:outlineLvl w:val="2"/>
        <w:rPr>
          <w:rFonts w:ascii="Soberana Sans" w:eastAsia="Times New Roman" w:hAnsi="Soberana Sans"/>
          <w:b/>
          <w:lang w:val="es-ES"/>
        </w:rPr>
      </w:pPr>
      <w:bookmarkStart w:id="190" w:name="_Toc465100082"/>
      <w:r w:rsidRPr="0088442C">
        <w:rPr>
          <w:rFonts w:ascii="Soberana Sans" w:eastAsia="Times New Roman" w:hAnsi="Soberana Sans"/>
          <w:b/>
          <w:lang w:val="es-ES"/>
        </w:rPr>
        <w:t>Centro Nacional para la Prevención y el Control del VIH/SIDA</w:t>
      </w:r>
      <w:bookmarkEnd w:id="190"/>
    </w:p>
    <w:p w14:paraId="134CFDDE"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53275AD4" w14:textId="77777777" w:rsidTr="003B657C">
        <w:trPr>
          <w:tblHeader/>
        </w:trPr>
        <w:tc>
          <w:tcPr>
            <w:tcW w:w="1701" w:type="dxa"/>
            <w:tcBorders>
              <w:top w:val="single" w:sz="4" w:space="0" w:color="A6A6A6"/>
              <w:left w:val="nil"/>
              <w:bottom w:val="single" w:sz="4" w:space="0" w:color="A6A6A6"/>
              <w:right w:val="nil"/>
            </w:tcBorders>
            <w:shd w:val="clear" w:color="auto" w:fill="D6E3BC"/>
            <w:vAlign w:val="center"/>
          </w:tcPr>
          <w:p w14:paraId="0BB3FC54"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12E3CB5B"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47FD154F"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7164B81D"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7D45CC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8F7BEA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735A7C7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entro Nacional no ha clasificado o reservado expedientes, ha promovido la desclasificación de expedientes de información a través de una reunión con los Directores de Área y Coordinador Administrativo de este Centro Nacional. </w:t>
            </w:r>
          </w:p>
        </w:tc>
      </w:tr>
      <w:tr w:rsidR="0084785E" w14:paraId="341D853D"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FF8323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FAC11D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77347FF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reunión de trabajo se promovió que se deje constancia de todo lo actuado. </w:t>
            </w:r>
          </w:p>
        </w:tc>
      </w:tr>
      <w:tr w:rsidR="0084785E" w14:paraId="2F7112BB"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B8D47A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602D15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55260A9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datos personales que se utilizan en el SALVAR se actualizaron de conformidad con los lineamientos que dicho sistema observa. </w:t>
            </w:r>
          </w:p>
        </w:tc>
      </w:tr>
      <w:tr w:rsidR="0084785E" w14:paraId="0BE875F2"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FE85B8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00C7B2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69DE301B" w14:textId="77777777" w:rsidR="0084785E" w:rsidRDefault="0084785E" w:rsidP="009F6AB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struyó mediante documento oficial a los Servidores Públicos de este Centro, para que optimicen la gestión documental, atención a solicitudes y recursos de revisión que se pudieren generar por las respuestas de este Centro Nacional. </w:t>
            </w:r>
          </w:p>
        </w:tc>
      </w:tr>
      <w:tr w:rsidR="0084785E" w14:paraId="14029D43"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0017B3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3E1A11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01ED9F3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Se capacitaron a 3 personas en los temas de: Protección de datos personales y Reforma constitucional en materia de transparencia. </w:t>
            </w:r>
          </w:p>
        </w:tc>
      </w:tr>
      <w:tr w:rsidR="0084785E" w14:paraId="16FA9120"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357CC5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A47DF0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5244082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Ejercicio de Participación Ciudadana el pasado jueves 20 de julio con representantes de la sociedad civil, academia y dependencias administrativas para presentar el tema de "Seguimiento de los acuerdos de la reunión de alto nivel de 2016 para poner fin al sida". Se establecieron cuatro propuestas ciudadanas/acuerdos recibidos por los actores sociales, a través de las siguientes acciones: </w:t>
            </w:r>
            <w:r>
              <w:rPr>
                <w:rFonts w:ascii="Arial" w:hAnsi="Arial" w:cs="Arial"/>
                <w:sz w:val="24"/>
                <w:szCs w:val="24"/>
              </w:rPr>
              <w:br/>
            </w:r>
            <w:r>
              <w:rPr>
                <w:rFonts w:ascii="Soberana Sans" w:hAnsi="Soberana Sans" w:cs="Soberana Sans"/>
                <w:color w:val="000000"/>
                <w:sz w:val="16"/>
                <w:szCs w:val="16"/>
              </w:rPr>
              <w:t xml:space="preserve">1. Se enviará a los actores sociales las presentaciones expuestas en el Ejercicio de Participación Ciudadana. </w:t>
            </w:r>
            <w:r>
              <w:rPr>
                <w:rFonts w:ascii="Arial" w:hAnsi="Arial" w:cs="Arial"/>
                <w:sz w:val="24"/>
                <w:szCs w:val="24"/>
              </w:rPr>
              <w:br/>
            </w:r>
            <w:r>
              <w:rPr>
                <w:rFonts w:ascii="Soberana Sans" w:hAnsi="Soberana Sans" w:cs="Soberana Sans"/>
                <w:color w:val="000000"/>
                <w:sz w:val="16"/>
                <w:szCs w:val="16"/>
              </w:rPr>
              <w:t xml:space="preserve">2. Se socializará en redes sociales la Declaración Política. </w:t>
            </w:r>
            <w:r>
              <w:rPr>
                <w:rFonts w:ascii="Arial" w:hAnsi="Arial" w:cs="Arial"/>
                <w:sz w:val="24"/>
                <w:szCs w:val="24"/>
              </w:rPr>
              <w:br/>
            </w:r>
            <w:r>
              <w:rPr>
                <w:rFonts w:ascii="Soberana Sans" w:hAnsi="Soberana Sans" w:cs="Soberana Sans"/>
                <w:color w:val="000000"/>
                <w:sz w:val="16"/>
                <w:szCs w:val="16"/>
              </w:rPr>
              <w:t xml:space="preserve">3. Se difundirá la Declaración Política del HLMAIDS2016 a las Unidades de la Administración Pública Federal y Estatal involucradas en la respuesta al VIH /Sida. </w:t>
            </w:r>
            <w:r>
              <w:rPr>
                <w:rFonts w:ascii="Arial" w:hAnsi="Arial" w:cs="Arial"/>
                <w:sz w:val="24"/>
                <w:szCs w:val="24"/>
              </w:rPr>
              <w:br/>
            </w:r>
            <w:r>
              <w:rPr>
                <w:rFonts w:ascii="Soberana Sans" w:hAnsi="Soberana Sans" w:cs="Soberana Sans"/>
                <w:color w:val="000000"/>
                <w:sz w:val="16"/>
                <w:szCs w:val="16"/>
              </w:rPr>
              <w:t xml:space="preserve">4. Integrar en el CONASIDA y los diferentes comités el análisis y seguimiento de la Declaración Política. </w:t>
            </w:r>
          </w:p>
        </w:tc>
      </w:tr>
      <w:tr w:rsidR="0084785E" w14:paraId="24686748"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59E25E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3F201DD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4E260A5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asado 02 de agosto se acudió a una reunión de trabajo al Archivo General de la Nación, convocada por la Secretaría de la Función </w:t>
            </w:r>
            <w:r w:rsidR="009F6ABB">
              <w:rPr>
                <w:rFonts w:ascii="Soberana Sans" w:hAnsi="Soberana Sans" w:cs="Soberana Sans"/>
                <w:color w:val="000000"/>
                <w:sz w:val="16"/>
                <w:szCs w:val="16"/>
              </w:rPr>
              <w:t>Pública,</w:t>
            </w:r>
            <w:r>
              <w:rPr>
                <w:rFonts w:ascii="Soberana Sans" w:hAnsi="Soberana Sans" w:cs="Soberana Sans"/>
                <w:color w:val="000000"/>
                <w:sz w:val="16"/>
                <w:szCs w:val="16"/>
              </w:rPr>
              <w:t xml:space="preserve"> con la finalidad de recalibrar las metas. </w:t>
            </w:r>
          </w:p>
        </w:tc>
      </w:tr>
      <w:tr w:rsidR="0084785E" w14:paraId="2070C113"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44EF24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73B22FD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15E229F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asado 02 de agosto se acudió a una reunión de trabajo al Archivo General de la Nación, convocada por la Secretaría de la Función </w:t>
            </w:r>
            <w:r w:rsidR="009F6ABB">
              <w:rPr>
                <w:rFonts w:ascii="Soberana Sans" w:hAnsi="Soberana Sans" w:cs="Soberana Sans"/>
                <w:color w:val="000000"/>
                <w:sz w:val="16"/>
                <w:szCs w:val="16"/>
              </w:rPr>
              <w:t>Pública,</w:t>
            </w:r>
            <w:r>
              <w:rPr>
                <w:rFonts w:ascii="Soberana Sans" w:hAnsi="Soberana Sans" w:cs="Soberana Sans"/>
                <w:color w:val="000000"/>
                <w:sz w:val="16"/>
                <w:szCs w:val="16"/>
              </w:rPr>
              <w:t xml:space="preserve"> con la finalidad de recalibrar las metas. </w:t>
            </w:r>
          </w:p>
        </w:tc>
      </w:tr>
      <w:tr w:rsidR="0084785E" w14:paraId="415B1283"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0ABAF4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7570D5B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04C2D46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sida participa en el proceso de adquisición de medicamentos Antirretrovirales mediante compra consolidada, así como de condones, </w:t>
            </w:r>
            <w:r w:rsidR="009F6ABB">
              <w:rPr>
                <w:rFonts w:ascii="Soberana Sans" w:hAnsi="Soberana Sans" w:cs="Soberana Sans"/>
                <w:color w:val="000000"/>
                <w:sz w:val="16"/>
                <w:szCs w:val="16"/>
              </w:rPr>
              <w:t>jeringas</w:t>
            </w:r>
            <w:r>
              <w:rPr>
                <w:rFonts w:ascii="Soberana Sans" w:hAnsi="Soberana Sans" w:cs="Soberana Sans"/>
                <w:color w:val="000000"/>
                <w:sz w:val="16"/>
                <w:szCs w:val="16"/>
              </w:rPr>
              <w:t xml:space="preserve">, pruebas rápidas, servicios de </w:t>
            </w:r>
            <w:r w:rsidR="009F6ABB">
              <w:rPr>
                <w:rFonts w:ascii="Soberana Sans" w:hAnsi="Soberana Sans" w:cs="Soberana Sans"/>
                <w:color w:val="000000"/>
                <w:sz w:val="16"/>
                <w:szCs w:val="16"/>
              </w:rPr>
              <w:t>reproducción</w:t>
            </w:r>
            <w:r>
              <w:rPr>
                <w:rFonts w:ascii="Soberana Sans" w:hAnsi="Soberana Sans" w:cs="Soberana Sans"/>
                <w:color w:val="000000"/>
                <w:sz w:val="16"/>
                <w:szCs w:val="16"/>
              </w:rPr>
              <w:t xml:space="preserve"> de documentos, vestuario, arrendamiento de equipos y bienes informáticos, agua embotellada, aseguramiento de bienes materiales, fotocopiado y digitalización, reserva, adquisición, entrega y radicación de pasajes de transporte aéreo y seguridad y vigilancia, lo anterior de conformidad con lo establecido por la Dirección General de Recursos Materiales y Servicios Generales de la Secretaría de Salud. </w:t>
            </w:r>
          </w:p>
        </w:tc>
      </w:tr>
      <w:tr w:rsidR="0084785E" w14:paraId="64A05E49"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DE2140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4527A56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1D01AEE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ensida da cumplimiento en los procedimientos de contrataciones de conformidad con lo establecido en el artículo 28 del Reglamento de la Ley de Adquisiciones, Arrendamientos y Servicios del Sector Público, por lo que el Censida utiliza el sistema CompraNet para los procedimientos de contratación. </w:t>
            </w:r>
          </w:p>
        </w:tc>
      </w:tr>
      <w:tr w:rsidR="0084785E" w14:paraId="4F1B294E"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74E0C7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0840BA9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36434E2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sida incluye la  </w:t>
            </w:r>
            <w:r w:rsidR="009F6ABB">
              <w:rPr>
                <w:rFonts w:ascii="Soberana Sans" w:hAnsi="Soberana Sans" w:cs="Soberana Sans"/>
                <w:color w:val="000000"/>
                <w:sz w:val="16"/>
                <w:szCs w:val="16"/>
              </w:rPr>
              <w:t>cláusula</w:t>
            </w:r>
            <w:r>
              <w:rPr>
                <w:rFonts w:ascii="Soberana Sans" w:hAnsi="Soberana Sans" w:cs="Soberana Sans"/>
                <w:color w:val="000000"/>
                <w:sz w:val="16"/>
                <w:szCs w:val="16"/>
              </w:rPr>
              <w:t xml:space="preserve"> de desavenencia en los contratos de procedimientos de compra. </w:t>
            </w:r>
          </w:p>
        </w:tc>
      </w:tr>
      <w:tr w:rsidR="0084785E" w14:paraId="56DDDA06"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00C731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58A75C4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278C928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2016, el Censida, a través del Subcomité de Enfermedades de Transmisión Sexual, inició la actualización de la Norma Oficial Mexicana NOM-010-SSA2-2010 para la prevención y el  control de la infección por Virus de la Inmunodeficiencia Humana; la cual considera como una de sus prioridades salvaguardar los derechos humanos de todas las  personas.    Se han realizado 7 Sesiones del Subcomité de Enfermedades de Transmisión Sexual a la fecha. </w:t>
            </w:r>
          </w:p>
        </w:tc>
      </w:tr>
      <w:tr w:rsidR="0084785E" w14:paraId="1BF34F1A"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801ECA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CDF84C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45F67BA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las modificaciones en la estructura de acuerdo al Manual de Percepciones de los Servidores Públicos de la Administración </w:t>
            </w:r>
            <w:r w:rsidR="009F6ABB">
              <w:rPr>
                <w:rFonts w:ascii="Soberana Sans" w:hAnsi="Soberana Sans" w:cs="Soberana Sans"/>
                <w:color w:val="000000"/>
                <w:sz w:val="16"/>
                <w:szCs w:val="16"/>
              </w:rPr>
              <w:t>Pública Federal</w:t>
            </w:r>
            <w:r>
              <w:rPr>
                <w:rFonts w:ascii="Soberana Sans" w:hAnsi="Soberana Sans" w:cs="Soberana Sans"/>
                <w:color w:val="000000"/>
                <w:sz w:val="16"/>
                <w:szCs w:val="16"/>
              </w:rPr>
              <w:t xml:space="preserve">, lo cual se </w:t>
            </w:r>
            <w:r w:rsidR="009F6ABB">
              <w:rPr>
                <w:rFonts w:ascii="Soberana Sans" w:hAnsi="Soberana Sans" w:cs="Soberana Sans"/>
                <w:color w:val="000000"/>
                <w:sz w:val="16"/>
                <w:szCs w:val="16"/>
              </w:rPr>
              <w:t>registró</w:t>
            </w:r>
            <w:r>
              <w:rPr>
                <w:rFonts w:ascii="Soberana Sans" w:hAnsi="Soberana Sans" w:cs="Soberana Sans"/>
                <w:color w:val="000000"/>
                <w:sz w:val="16"/>
                <w:szCs w:val="16"/>
              </w:rPr>
              <w:t xml:space="preserve"> en el sistema y se </w:t>
            </w:r>
            <w:r w:rsidR="009F6ABB">
              <w:rPr>
                <w:rFonts w:ascii="Soberana Sans" w:hAnsi="Soberana Sans" w:cs="Soberana Sans"/>
                <w:color w:val="000000"/>
                <w:sz w:val="16"/>
                <w:szCs w:val="16"/>
              </w:rPr>
              <w:t>envió</w:t>
            </w:r>
            <w:r>
              <w:rPr>
                <w:rFonts w:ascii="Soberana Sans" w:hAnsi="Soberana Sans" w:cs="Soberana Sans"/>
                <w:color w:val="000000"/>
                <w:sz w:val="16"/>
                <w:szCs w:val="16"/>
              </w:rPr>
              <w:t xml:space="preserve"> a validación de estructura ante las instancias correspondientes.  </w:t>
            </w:r>
          </w:p>
        </w:tc>
      </w:tr>
      <w:tr w:rsidR="0084785E" w14:paraId="1EDFF06E"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02E553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C87DE5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336AAF9D" w14:textId="77777777" w:rsidR="0084785E" w:rsidRDefault="009F6ABB" w:rsidP="009F6AB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Información contenida en cedulas de monitoreo para poblaciones vulnerables aplicada en las entidades federativas en el ejercicio</w:t>
            </w:r>
            <w:r w:rsidR="0084785E">
              <w:rPr>
                <w:rFonts w:ascii="Soberana Sans" w:hAnsi="Soberana Sans" w:cs="Soberana Sans"/>
                <w:color w:val="000000"/>
                <w:sz w:val="16"/>
                <w:szCs w:val="16"/>
              </w:rPr>
              <w:t xml:space="preserve"> 2016: $348,000. </w:t>
            </w:r>
            <w:r w:rsidR="0084785E">
              <w:rPr>
                <w:rFonts w:ascii="Arial" w:hAnsi="Arial" w:cs="Arial"/>
                <w:sz w:val="24"/>
                <w:szCs w:val="24"/>
              </w:rPr>
              <w:br/>
            </w:r>
            <w:r w:rsidR="0084785E">
              <w:rPr>
                <w:rFonts w:ascii="Soberana Sans" w:hAnsi="Soberana Sans" w:cs="Soberana Sans"/>
                <w:color w:val="000000"/>
                <w:sz w:val="16"/>
                <w:szCs w:val="16"/>
              </w:rPr>
              <w:t xml:space="preserve">Los impresos y/o publicaciones que se llevaron a cabo en el tercer trimestre, corresponden a las actividades sustantivas de la unidad.  </w:t>
            </w:r>
          </w:p>
        </w:tc>
      </w:tr>
      <w:tr w:rsidR="0084785E" w14:paraId="2B62D5C0"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017700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E3060C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50FD95A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jercieron $11,241.83 de consumo de gasolina. </w:t>
            </w:r>
          </w:p>
        </w:tc>
      </w:tr>
      <w:tr w:rsidR="0084785E" w14:paraId="64188856"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9AEF56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80A25C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5858DCB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la actualización en el sistema RUSP correspondiente a la ubicación del inmueble en base al </w:t>
            </w:r>
          </w:p>
        </w:tc>
      </w:tr>
      <w:tr w:rsidR="0084785E" w14:paraId="70DA2D3F"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C3330F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2EB73B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4DC3EFF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vigente no contempla duplicidad de funciones. </w:t>
            </w:r>
          </w:p>
        </w:tc>
      </w:tr>
      <w:tr w:rsidR="0084785E" w14:paraId="555FCD8E"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D06CB8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8BA43B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6CC4CFA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vigente se </w:t>
            </w:r>
            <w:r w:rsidR="009F6ABB">
              <w:rPr>
                <w:rFonts w:ascii="Soberana Sans" w:hAnsi="Soberana Sans" w:cs="Soberana Sans"/>
                <w:color w:val="000000"/>
                <w:sz w:val="16"/>
                <w:szCs w:val="16"/>
              </w:rPr>
              <w:t>encuentra</w:t>
            </w:r>
            <w:r>
              <w:rPr>
                <w:rFonts w:ascii="Soberana Sans" w:hAnsi="Soberana Sans" w:cs="Soberana Sans"/>
                <w:color w:val="000000"/>
                <w:sz w:val="16"/>
                <w:szCs w:val="16"/>
              </w:rPr>
              <w:t xml:space="preserve"> con su justificación. Mediante oficio se </w:t>
            </w:r>
            <w:r w:rsidR="009F6ABB">
              <w:rPr>
                <w:rFonts w:ascii="Soberana Sans" w:hAnsi="Soberana Sans" w:cs="Soberana Sans"/>
                <w:color w:val="000000"/>
                <w:sz w:val="16"/>
                <w:szCs w:val="16"/>
              </w:rPr>
              <w:t>envió</w:t>
            </w:r>
            <w:r>
              <w:rPr>
                <w:rFonts w:ascii="Soberana Sans" w:hAnsi="Soberana Sans" w:cs="Soberana Sans"/>
                <w:color w:val="000000"/>
                <w:sz w:val="16"/>
                <w:szCs w:val="16"/>
              </w:rPr>
              <w:t xml:space="preserve"> a la DGPOP la solicitud de refrendo y validación ante la SFP. </w:t>
            </w:r>
          </w:p>
        </w:tc>
      </w:tr>
      <w:tr w:rsidR="0084785E" w14:paraId="45AE1374"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75D92E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BDAA63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4E26E86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realizado contrataciones por honorarios al trimestre que se reporta. </w:t>
            </w:r>
          </w:p>
        </w:tc>
      </w:tr>
      <w:tr w:rsidR="0084785E" w14:paraId="40A5EF0A"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22D1BC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78FD54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43F59D7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vigente se </w:t>
            </w:r>
            <w:r w:rsidR="009F6ABB">
              <w:rPr>
                <w:rFonts w:ascii="Soberana Sans" w:hAnsi="Soberana Sans" w:cs="Soberana Sans"/>
                <w:color w:val="000000"/>
                <w:sz w:val="16"/>
                <w:szCs w:val="16"/>
              </w:rPr>
              <w:t>encuentra</w:t>
            </w:r>
            <w:r>
              <w:rPr>
                <w:rFonts w:ascii="Soberana Sans" w:hAnsi="Soberana Sans" w:cs="Soberana Sans"/>
                <w:color w:val="000000"/>
                <w:sz w:val="16"/>
                <w:szCs w:val="16"/>
              </w:rPr>
              <w:t xml:space="preserve"> con su justificación. Mediante oficio se </w:t>
            </w:r>
            <w:r w:rsidR="009F6ABB">
              <w:rPr>
                <w:rFonts w:ascii="Soberana Sans" w:hAnsi="Soberana Sans" w:cs="Soberana Sans"/>
                <w:color w:val="000000"/>
                <w:sz w:val="16"/>
                <w:szCs w:val="16"/>
              </w:rPr>
              <w:t>envió</w:t>
            </w:r>
            <w:r>
              <w:rPr>
                <w:rFonts w:ascii="Soberana Sans" w:hAnsi="Soberana Sans" w:cs="Soberana Sans"/>
                <w:color w:val="000000"/>
                <w:sz w:val="16"/>
                <w:szCs w:val="16"/>
              </w:rPr>
              <w:t xml:space="preserve"> a la DGPOP la solicitud de refrendo y validación ante la SFP. </w:t>
            </w:r>
          </w:p>
        </w:tc>
      </w:tr>
      <w:tr w:rsidR="0084785E" w14:paraId="400EA861"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8D0173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216945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574653E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resupuesto modificado tuvo una reducción del 3.02% respecto al presupuesto or</w:t>
            </w:r>
            <w:r w:rsidR="009F6ABB">
              <w:rPr>
                <w:rFonts w:ascii="Soberana Sans" w:hAnsi="Soberana Sans" w:cs="Soberana Sans"/>
                <w:color w:val="000000"/>
                <w:sz w:val="16"/>
                <w:szCs w:val="16"/>
              </w:rPr>
              <w:t xml:space="preserve">iginal.  </w:t>
            </w:r>
            <w:r>
              <w:rPr>
                <w:rFonts w:ascii="Soberana Sans" w:hAnsi="Soberana Sans" w:cs="Soberana Sans"/>
                <w:color w:val="000000"/>
                <w:sz w:val="16"/>
                <w:szCs w:val="16"/>
              </w:rPr>
              <w:t xml:space="preserve">Así mismo se ha dado cumplimiento a los lineamientos publicados en el Diario Oficial de la Federación el día 22 de febrero de 2016. </w:t>
            </w:r>
          </w:p>
        </w:tc>
      </w:tr>
      <w:tr w:rsidR="0084785E" w14:paraId="18D9543F"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D5E5FB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vAlign w:val="center"/>
          </w:tcPr>
          <w:p w14:paraId="7889C39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tcPr>
          <w:p w14:paraId="5821843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Ejercicio de Participación Ciudadana el pasado jueves 20 de julio con representantes de la sociedad civil, academia y dependencias administrativas para presentar el tema de "Seguimiento de los acuerdos de la reunión de alto nivel de 2016 para poner fin al sida". Se establecieron cuatro propuestas ciudadanas/acuerdos recibidos por los actores sociales, a través de las siguientes acciones: </w:t>
            </w:r>
            <w:r>
              <w:rPr>
                <w:rFonts w:ascii="Arial" w:hAnsi="Arial" w:cs="Arial"/>
                <w:sz w:val="24"/>
                <w:szCs w:val="24"/>
              </w:rPr>
              <w:br/>
            </w:r>
            <w:r>
              <w:rPr>
                <w:rFonts w:ascii="Soberana Sans" w:hAnsi="Soberana Sans" w:cs="Soberana Sans"/>
                <w:color w:val="000000"/>
                <w:sz w:val="16"/>
                <w:szCs w:val="16"/>
              </w:rPr>
              <w:t xml:space="preserve">1. Se enviará a los actores sociales las presentaciones expuestas en el Ejercicio de Participación Ciudadana. </w:t>
            </w:r>
            <w:r>
              <w:rPr>
                <w:rFonts w:ascii="Arial" w:hAnsi="Arial" w:cs="Arial"/>
                <w:sz w:val="24"/>
                <w:szCs w:val="24"/>
              </w:rPr>
              <w:br/>
            </w:r>
            <w:r>
              <w:rPr>
                <w:rFonts w:ascii="Soberana Sans" w:hAnsi="Soberana Sans" w:cs="Soberana Sans"/>
                <w:color w:val="000000"/>
                <w:sz w:val="16"/>
                <w:szCs w:val="16"/>
              </w:rPr>
              <w:t xml:space="preserve">2. Se socializará en redes sociales la Declaración Política. </w:t>
            </w:r>
            <w:r>
              <w:rPr>
                <w:rFonts w:ascii="Arial" w:hAnsi="Arial" w:cs="Arial"/>
                <w:sz w:val="24"/>
                <w:szCs w:val="24"/>
              </w:rPr>
              <w:br/>
            </w:r>
            <w:r>
              <w:rPr>
                <w:rFonts w:ascii="Soberana Sans" w:hAnsi="Soberana Sans" w:cs="Soberana Sans"/>
                <w:color w:val="000000"/>
                <w:sz w:val="16"/>
                <w:szCs w:val="16"/>
              </w:rPr>
              <w:t xml:space="preserve">3. Se difundirá la Declaración Política del HLMAIDS2016 a las Unidades de la Administración Pública Federal y Estatal involucradas en la respuesta al VIH /Sida. </w:t>
            </w:r>
            <w:r>
              <w:rPr>
                <w:rFonts w:ascii="Arial" w:hAnsi="Arial" w:cs="Arial"/>
                <w:sz w:val="24"/>
                <w:szCs w:val="24"/>
              </w:rPr>
              <w:br/>
            </w:r>
            <w:r>
              <w:rPr>
                <w:rFonts w:ascii="Soberana Sans" w:hAnsi="Soberana Sans" w:cs="Soberana Sans"/>
                <w:color w:val="000000"/>
                <w:sz w:val="16"/>
                <w:szCs w:val="16"/>
              </w:rPr>
              <w:t xml:space="preserve">4. Integrar en el CONASIDA y los diferentes comités el análisis y seguimiento de la Declaración Política. </w:t>
            </w:r>
          </w:p>
        </w:tc>
      </w:tr>
      <w:tr w:rsidR="0084785E" w14:paraId="490C4D1B"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481C5C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618E76A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3169F5ED" w14:textId="77777777" w:rsidR="0084785E" w:rsidRDefault="0084785E" w:rsidP="009F6AB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9F6ABB">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actualización, correspondiente al tercer trimestre del menú de transparencia de la página del Censida, conforme a la Guía de Transparencia Focalizada 2016. Adicionalmente, también se actualizo la información dirigida a las audiencias estratégicas y se puede consultar en la siguiente dirección electrónica: </w:t>
            </w:r>
            <w:r>
              <w:rPr>
                <w:rFonts w:ascii="Arial" w:hAnsi="Arial" w:cs="Arial"/>
                <w:sz w:val="24"/>
                <w:szCs w:val="24"/>
              </w:rPr>
              <w:br/>
            </w:r>
            <w:r>
              <w:rPr>
                <w:rFonts w:ascii="Soberana Sans" w:hAnsi="Soberana Sans" w:cs="Soberana Sans"/>
                <w:color w:val="000000"/>
                <w:sz w:val="16"/>
                <w:szCs w:val="16"/>
              </w:rPr>
              <w:t xml:space="preserve"> Acerca de CENSIDA</w:t>
            </w:r>
            <w:r>
              <w:rPr>
                <w:rFonts w:ascii="Arial" w:hAnsi="Arial" w:cs="Arial"/>
                <w:sz w:val="24"/>
                <w:szCs w:val="24"/>
              </w:rPr>
              <w:br/>
            </w:r>
            <w:r>
              <w:rPr>
                <w:rFonts w:ascii="Soberana Sans" w:hAnsi="Soberana Sans" w:cs="Soberana Sans"/>
                <w:color w:val="000000"/>
                <w:sz w:val="16"/>
                <w:szCs w:val="16"/>
              </w:rPr>
              <w:t>www.censida.salud.gob.mx</w:t>
            </w:r>
            <w:r>
              <w:rPr>
                <w:rFonts w:ascii="Arial" w:hAnsi="Arial" w:cs="Arial"/>
                <w:sz w:val="24"/>
                <w:szCs w:val="24"/>
              </w:rPr>
              <w:br/>
            </w:r>
            <w:r>
              <w:rPr>
                <w:rFonts w:ascii="Soberana Sans" w:hAnsi="Soberana Sans" w:cs="Soberana Sans"/>
                <w:color w:val="000000"/>
                <w:sz w:val="16"/>
                <w:szCs w:val="16"/>
              </w:rPr>
              <w:t xml:space="preserve">"En el Gobierno de la República hemos adoptado un enfoque proactivo en materia de transparencia. En esta sección ponemos a tu disposición  </w:t>
            </w:r>
          </w:p>
        </w:tc>
      </w:tr>
      <w:tr w:rsidR="0084785E" w14:paraId="6A1B06AF"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7F6CDA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523BD55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5C74061A" w14:textId="77777777" w:rsidR="0084785E" w:rsidRDefault="0084785E" w:rsidP="009F6AB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9F6ABB">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actualización, correspondiente al tercer trimestre del menú de transparencia de la página del Censida, conforme a la Guía de Transparencia Focalizada 2016. Adicionalmente, también se actualizo la información dirigida a las audiencias estratégicas y se puede consultar en la siguiente dirección electrónica: </w:t>
            </w:r>
            <w:r>
              <w:rPr>
                <w:rFonts w:ascii="Arial" w:hAnsi="Arial" w:cs="Arial"/>
                <w:sz w:val="24"/>
                <w:szCs w:val="24"/>
              </w:rPr>
              <w:br/>
            </w:r>
            <w:r>
              <w:rPr>
                <w:rFonts w:ascii="Soberana Sans" w:hAnsi="Soberana Sans" w:cs="Soberana Sans"/>
                <w:color w:val="000000"/>
                <w:sz w:val="16"/>
                <w:szCs w:val="16"/>
              </w:rPr>
              <w:t xml:space="preserve"> Acerca de CENSIDA</w:t>
            </w:r>
            <w:r>
              <w:rPr>
                <w:rFonts w:ascii="Arial" w:hAnsi="Arial" w:cs="Arial"/>
                <w:sz w:val="24"/>
                <w:szCs w:val="24"/>
              </w:rPr>
              <w:br/>
            </w:r>
            <w:r>
              <w:rPr>
                <w:rFonts w:ascii="Soberana Sans" w:hAnsi="Soberana Sans" w:cs="Soberana Sans"/>
                <w:color w:val="000000"/>
                <w:sz w:val="16"/>
                <w:szCs w:val="16"/>
              </w:rPr>
              <w:t>www.censida.salud.gob.mx</w:t>
            </w:r>
            <w:r>
              <w:rPr>
                <w:rFonts w:ascii="Arial" w:hAnsi="Arial" w:cs="Arial"/>
                <w:sz w:val="24"/>
                <w:szCs w:val="24"/>
              </w:rPr>
              <w:br/>
            </w:r>
            <w:r>
              <w:rPr>
                <w:rFonts w:ascii="Soberana Sans" w:hAnsi="Soberana Sans" w:cs="Soberana Sans"/>
                <w:color w:val="000000"/>
                <w:sz w:val="16"/>
                <w:szCs w:val="16"/>
              </w:rPr>
              <w:t xml:space="preserve">"En el Gobierno de la República hemos adoptado un enfoque proactivo en materia de transparencia. En esta sección ponemos a tu disposición  </w:t>
            </w:r>
          </w:p>
        </w:tc>
      </w:tr>
      <w:tr w:rsidR="0084785E" w14:paraId="02659864"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9DC4F5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03DCF92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4F4E1AC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 </w:t>
            </w:r>
          </w:p>
        </w:tc>
      </w:tr>
      <w:tr w:rsidR="0084785E" w14:paraId="7D075D18"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E93D6E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58A6F8B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18A13F5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cto, cabe destacar que se efectúan en el ejercicio fiscal anterior, durante el periodo (mayo-junio), en congruencia con lo establecido en los artículos 25, 27 y 42 (inciso I y II) de la LFPRH, así como en los Lineamientos para el Proceso de Programación y Presupuestación que, para cada ejercicio fiscal, emite la SHCP, en aras de contar con una estructura programática ágil y fortalecida, la cual entró en vigencia desde enero de 2016, y que constituyó la base para la elaboración del Anteproyecto de Presupuesto de Egresos de la Federación; ver la liga electrónica:  http://www.hacienda.gob.mx/EGRESOS/PEF/programacion/programacion_16/1_av_PyP_Inv_ene_may_2015.pdf </w:t>
            </w:r>
          </w:p>
        </w:tc>
      </w:tr>
      <w:tr w:rsidR="0084785E" w14:paraId="246656F6"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E8B4AE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60C5F41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vAlign w:val="center"/>
          </w:tcPr>
          <w:p w14:paraId="2532AEB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abe señalar que la información al período que se informa, respecto a los ASM- 3er trim</w:t>
            </w:r>
            <w:r w:rsidR="009F6ABB">
              <w:rPr>
                <w:rFonts w:ascii="Soberana Sans" w:hAnsi="Soberana Sans" w:cs="Soberana Sans"/>
                <w:color w:val="000000"/>
                <w:sz w:val="16"/>
                <w:szCs w:val="16"/>
              </w:rPr>
              <w:t>estre</w:t>
            </w:r>
            <w:r>
              <w:rPr>
                <w:rFonts w:ascii="Soberana Sans" w:hAnsi="Soberana Sans" w:cs="Soberana Sans"/>
                <w:color w:val="000000"/>
                <w:sz w:val="16"/>
                <w:szCs w:val="16"/>
              </w:rPr>
              <w:t xml:space="preserve"> 2016; a partir de los hallazgos y recomendaciones derivadas de evaluaciones externas y programas que transfieren recursos a las entidades federativas, sigue vigente y disponible la contenida en las siguientes ligas: http://dged.salud.gob.mx/contenidos/deppes/asm.html  </w:t>
            </w:r>
          </w:p>
        </w:tc>
      </w:tr>
      <w:tr w:rsidR="0084785E" w14:paraId="1CCAAA60"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522EE1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2814B03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3CB8E8E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el registro del proyecto "Fortalecer la función rectora del Centro Nacional para la Prevención y el Control del  y el Sida" se busca mejorar los procesos sustantivos que se desarrollan en ese Centro. Dicha información se encuentra cargada en el SIPMG. </w:t>
            </w:r>
          </w:p>
        </w:tc>
      </w:tr>
      <w:tr w:rsidR="0084785E" w14:paraId="4C287A0F"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5F6E5E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BDF0EF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074DBBC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istema de Servicio Profesional de Carrera se implementa en el Censida de acuerdo a lo establecido en el Reglamento, Ley y Manual de Aplicación General en Materia de Recursos Humanos. </w:t>
            </w:r>
          </w:p>
        </w:tc>
      </w:tr>
      <w:tr w:rsidR="0084785E" w14:paraId="4D08F5DF"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7DF6BF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13DA66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vAlign w:val="center"/>
          </w:tcPr>
          <w:p w14:paraId="152524F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sida reporta los indicadores de los 7 subsistemas del Programa Operativo Anual en el  Modelo Integral de Evaluación del Servicio Profesional de Carrera (MideSPC) a la Secretaria de la Función Pública. </w:t>
            </w:r>
          </w:p>
        </w:tc>
      </w:tr>
      <w:tr w:rsidR="0084785E" w14:paraId="53EFC4A7"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BCD3E6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BE0FAA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40FD63F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sida se apoya del Registro Único de Servidores Públicos alineado a las plazas que se ocupan, dicha información es reportada de manera correcta, completa y oportuna; de este modo se monitorea la ocupación de plazas en este Centro. </w:t>
            </w:r>
          </w:p>
        </w:tc>
      </w:tr>
      <w:tr w:rsidR="0084785E" w14:paraId="22AB91CF"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0582C0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419E284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6B7C829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ensida opera el SAC, así como el Sistema de Administración, Logística y Vigilancia de Medicamentos Antirretrovirales (SALVAR) el cual se encuentra inscrito en el PETIC 2016. </w:t>
            </w:r>
          </w:p>
        </w:tc>
      </w:tr>
      <w:tr w:rsidR="0084785E" w14:paraId="2A50B455"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B0584D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0DC639B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08A12D3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sida se apega a los lineamientos emitidos por la DGTI. </w:t>
            </w:r>
          </w:p>
        </w:tc>
      </w:tr>
      <w:tr w:rsidR="0084785E" w14:paraId="10C0A75A"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522E56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56C8DB3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728FC68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Referente a Datos Abiertos, actualmente se está realizando en conjunto con el "</w:t>
            </w:r>
            <w:r w:rsidR="009F6ABB">
              <w:rPr>
                <w:rFonts w:ascii="Soberana Sans" w:hAnsi="Soberana Sans" w:cs="Soberana Sans"/>
                <w:color w:val="000000"/>
                <w:sz w:val="16"/>
                <w:szCs w:val="16"/>
              </w:rPr>
              <w:t>Escuadrón</w:t>
            </w:r>
            <w:r>
              <w:rPr>
                <w:rFonts w:ascii="Soberana Sans" w:hAnsi="Soberana Sans" w:cs="Soberana Sans"/>
                <w:color w:val="000000"/>
                <w:sz w:val="16"/>
                <w:szCs w:val="16"/>
              </w:rPr>
              <w:t xml:space="preserve"> de datos" de la Presidencia de la República, la apertura de una base de datos que incluya el reporte acumulado  de las existencias de ARV que reporta la DAI mediante el sistema Salvar. Para este fin, como área generadora de datos, La DAI es la responsable de emitir dicho reporte y la DIO de asistir en la parte técnica del proceso de publicación. </w:t>
            </w:r>
            <w:r>
              <w:rPr>
                <w:rFonts w:ascii="Arial" w:hAnsi="Arial" w:cs="Arial"/>
                <w:sz w:val="24"/>
                <w:szCs w:val="24"/>
              </w:rPr>
              <w:br/>
            </w:r>
            <w:r>
              <w:rPr>
                <w:rFonts w:ascii="Soberana Sans" w:hAnsi="Soberana Sans" w:cs="Soberana Sans"/>
                <w:color w:val="000000"/>
                <w:sz w:val="16"/>
                <w:szCs w:val="16"/>
              </w:rPr>
              <w:t xml:space="preserve">Actualmente ya tenemos  el formato, la estandarización de los datos y nos ha sido autorizada la estructura de la base de datos acumulada,  por lo que la próxima semana se estará publicando en la plataforma. </w:t>
            </w:r>
          </w:p>
        </w:tc>
      </w:tr>
    </w:tbl>
    <w:p w14:paraId="49E0EE0D"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55195811" w14:textId="77777777" w:rsidR="0084785E" w:rsidRPr="0088442C" w:rsidRDefault="0084785E" w:rsidP="0088442C">
      <w:pPr>
        <w:spacing w:before="120"/>
        <w:jc w:val="both"/>
        <w:outlineLvl w:val="2"/>
        <w:rPr>
          <w:rFonts w:ascii="Soberana Sans" w:eastAsia="Times New Roman" w:hAnsi="Soberana Sans"/>
          <w:b/>
          <w:lang w:val="es-ES"/>
        </w:rPr>
      </w:pPr>
      <w:bookmarkStart w:id="191" w:name="_Toc465100083"/>
      <w:r w:rsidRPr="0088442C">
        <w:rPr>
          <w:rFonts w:ascii="Soberana Sans" w:eastAsia="Times New Roman" w:hAnsi="Soberana Sans"/>
          <w:b/>
          <w:lang w:val="es-ES"/>
        </w:rPr>
        <w:t>Centro Nacional para la Salud de la Infancia y la Adolescencia</w:t>
      </w:r>
      <w:bookmarkEnd w:id="191"/>
    </w:p>
    <w:p w14:paraId="48545ADE"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2B255678" w14:textId="77777777" w:rsidTr="003B657C">
        <w:trPr>
          <w:tblHeader/>
        </w:trPr>
        <w:tc>
          <w:tcPr>
            <w:tcW w:w="1701" w:type="dxa"/>
            <w:tcBorders>
              <w:top w:val="single" w:sz="4" w:space="0" w:color="A6A6A6"/>
              <w:left w:val="nil"/>
              <w:bottom w:val="single" w:sz="4" w:space="0" w:color="A6A6A6"/>
              <w:right w:val="nil"/>
            </w:tcBorders>
            <w:shd w:val="clear" w:color="auto" w:fill="D6E3BC"/>
            <w:vAlign w:val="center"/>
          </w:tcPr>
          <w:p w14:paraId="672ED68E"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0AE9F29C"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4C0D0929"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4693916E"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272F4A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F1FF02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274CC0F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no se clasificaron expedientes como reservados promoviendo así el principio de máxima publicidad. </w:t>
            </w:r>
          </w:p>
        </w:tc>
      </w:tr>
      <w:tr w:rsidR="0084785E" w14:paraId="1CB5671E"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63F10A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C6F0C3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2B349E9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reportado este Centro Nacional no declaró inexistencias de información, respecto de solicitudes de información con motivo del ejercicio de nuestras atribuciones. </w:t>
            </w:r>
          </w:p>
        </w:tc>
      </w:tr>
      <w:tr w:rsidR="0084785E" w14:paraId="68CF81DD"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641B65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1FC727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5CC0BAE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entro Nacional no recaba datos personales, lo cual fue comunicado vía Oficio CeNSIA-638-2016 al Comité de Transparencia. </w:t>
            </w:r>
          </w:p>
        </w:tc>
      </w:tr>
      <w:tr w:rsidR="0084785E" w14:paraId="48ACE895"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BB5F9D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F3E7EE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6B98316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ó con el semáforo interno de solicitudes recibidas con el fin de cumplir dentro de los plazos internos establecidos por la unidad de transparencia y se revisan las respuestas para pronunciarnos respecto de todos los cuestionamientos a fin de dar total cumplimiento a la solicitud de información. </w:t>
            </w:r>
          </w:p>
        </w:tc>
      </w:tr>
      <w:tr w:rsidR="0084785E" w14:paraId="7F3925D4"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C6368C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CB7938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29A377D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seguimiento al Portal de Obligaciones de Transparencia, teniendo semáforo verde en todas las fracciones que nos aplican. </w:t>
            </w:r>
          </w:p>
        </w:tc>
      </w:tr>
      <w:tr w:rsidR="0084785E" w14:paraId="4F5A57A7"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E6D351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E9AB5F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2043427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mocionaron los cursos sobre transparencia que nos envió la Unidad de Transparencia al personal de este Centro mediante oficio CENSIA-524-2016, así como la asistencia de la Unidad de Transparencia al Taller de Seguimiento en Materia de Capacitación de la Red por una cultura de Transparencia en el Ámbito Federal efectuado el 31 de agosto de 2016 en el INAI. </w:t>
            </w:r>
          </w:p>
        </w:tc>
      </w:tr>
      <w:tr w:rsidR="0084785E" w14:paraId="2AB5C628"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7E17BE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05A5B4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256B916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mitió vía correo electrónico a todo el personal del CeNSIA del tríptico informativo sobre el ejercicio de su derecho a la Protección de Datos Personales y la Guía Práctica para ejercer el derecho a la protección de datos personales, correspondiente al 3er trimestre. </w:t>
            </w:r>
          </w:p>
        </w:tc>
      </w:tr>
      <w:tr w:rsidR="0084785E" w14:paraId="2816F49E"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A7FB51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051FA0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53F2E3B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ó publicando el resultado del ejercicio de participación ciudadana 2015 y se publicó el correspondiente a 2016 en la página www.censia.salud.gob.mx. </w:t>
            </w:r>
          </w:p>
        </w:tc>
      </w:tr>
      <w:tr w:rsidR="0084785E" w14:paraId="1FFDBAF7"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3B3250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5A9FFF9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471C33D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arece de archivo de concentración, por lo que la información será consolidada a nivel institucional y reportada por la Secretaría de Salud como cabeza del sector. </w:t>
            </w:r>
          </w:p>
        </w:tc>
      </w:tr>
      <w:tr w:rsidR="0084785E" w14:paraId="4F657BCB"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3FA52D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154A173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566A846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unidad administrativa se encuentra capturando los expedientes en el Inventario General de Archivo, una vez concluida se procederá a la actualización de la Guía Simple. </w:t>
            </w:r>
          </w:p>
        </w:tc>
      </w:tr>
      <w:tr w:rsidR="0084785E" w14:paraId="3475C3EA"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34AEC9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6C625E0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14BD125A" w14:textId="77777777" w:rsidR="0084785E" w:rsidRDefault="0084785E" w:rsidP="00A31BE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cluyó en el sitio web del CeNSIA un link que refiera a "QUEJAS Y DENUNCIAS EN MATERIA DE CONTRATACIONES PÚBLICAS"; el cual se encuentra alojado tanto  el banner como el archivo </w:t>
            </w:r>
            <w:r w:rsidR="00A31BEA">
              <w:rPr>
                <w:rFonts w:ascii="Soberana Sans" w:hAnsi="Soberana Sans" w:cs="Soberana Sans"/>
                <w:color w:val="000000"/>
                <w:sz w:val="16"/>
                <w:szCs w:val="16"/>
              </w:rPr>
              <w:t>PDF</w:t>
            </w:r>
            <w:r>
              <w:rPr>
                <w:rFonts w:ascii="Soberana Sans" w:hAnsi="Soberana Sans" w:cs="Soberana Sans"/>
                <w:color w:val="000000"/>
                <w:sz w:val="16"/>
                <w:szCs w:val="16"/>
              </w:rPr>
              <w:t xml:space="preserve"> del link sugerido por la DGTI; la información en cuestión da acceso al público en general a los requisitos para proceder a una denuncia.</w:t>
            </w:r>
            <w:r>
              <w:rPr>
                <w:rFonts w:ascii="Arial" w:hAnsi="Arial" w:cs="Arial"/>
                <w:sz w:val="24"/>
                <w:szCs w:val="24"/>
              </w:rPr>
              <w:br/>
            </w:r>
            <w:r>
              <w:rPr>
                <w:rFonts w:ascii="Soberana Sans" w:hAnsi="Soberana Sans" w:cs="Soberana Sans"/>
                <w:color w:val="000000"/>
                <w:sz w:val="16"/>
                <w:szCs w:val="16"/>
              </w:rPr>
              <w:t xml:space="preserve">En lo que corresponde a capacitación de los servidores públicos el personal de estructura del CeNSIA fue capacitado en 2013 en materia de adquisiciones, contrataciones y servicios del sector público, así como atribuciones y responsabilidades de las áreas requirentes, usuarias y/o técnicas. </w:t>
            </w:r>
          </w:p>
        </w:tc>
      </w:tr>
      <w:tr w:rsidR="0084785E" w14:paraId="2B865E97"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4E9AAD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334BFB3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04F0F8D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Nacional para la Salud de la Infancia y la Adolescencia adquirió mediante adjudicación directa anticipada en base al Contrato Marco vigente al 31 de diciembre de 2015, las vacunas necesarias para el 2016 consistentes en: Pentavalente </w:t>
            </w:r>
            <w:r w:rsidR="00A31BEA">
              <w:rPr>
                <w:rFonts w:ascii="Soberana Sans" w:hAnsi="Soberana Sans" w:cs="Soberana Sans"/>
                <w:color w:val="000000"/>
                <w:sz w:val="16"/>
                <w:szCs w:val="16"/>
              </w:rPr>
              <w:t>a celular</w:t>
            </w:r>
            <w:r>
              <w:rPr>
                <w:rFonts w:ascii="Soberana Sans" w:hAnsi="Soberana Sans" w:cs="Soberana Sans"/>
                <w:color w:val="000000"/>
                <w:sz w:val="16"/>
                <w:szCs w:val="16"/>
              </w:rPr>
              <w:t xml:space="preserve">, TDPA, Antineumococcica 23 </w:t>
            </w:r>
            <w:r w:rsidR="00A31BEA">
              <w:rPr>
                <w:rFonts w:ascii="Soberana Sans" w:hAnsi="Soberana Sans" w:cs="Soberana Sans"/>
                <w:color w:val="000000"/>
                <w:sz w:val="16"/>
                <w:szCs w:val="16"/>
              </w:rPr>
              <w:t>Valente</w:t>
            </w:r>
            <w:r>
              <w:rPr>
                <w:rFonts w:ascii="Soberana Sans" w:hAnsi="Soberana Sans" w:cs="Soberana Sans"/>
                <w:color w:val="000000"/>
                <w:sz w:val="16"/>
                <w:szCs w:val="16"/>
              </w:rPr>
              <w:t xml:space="preserve">, SR, BCG, Hepatitis B10 y Hepatitis B20. </w:t>
            </w:r>
          </w:p>
        </w:tc>
      </w:tr>
      <w:tr w:rsidR="0084785E" w14:paraId="2DA2ABD1"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CE7999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3BFB8A9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3C01D705" w14:textId="77777777" w:rsidR="0084785E" w:rsidRDefault="00A31BEA" w:rsidP="00A31BE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w:t>
            </w:r>
            <w:r w:rsidR="0084785E">
              <w:rPr>
                <w:rFonts w:ascii="Soberana Sans" w:hAnsi="Soberana Sans" w:cs="Soberana Sans"/>
                <w:color w:val="000000"/>
                <w:sz w:val="16"/>
                <w:szCs w:val="16"/>
              </w:rPr>
              <w:t xml:space="preserve"> adquisición de los biológicos al amparo del Contrato Marco, se realizó mediante la plataforma de CompraNet. </w:t>
            </w:r>
          </w:p>
        </w:tc>
      </w:tr>
      <w:tr w:rsidR="0084785E" w14:paraId="73B61E4F"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4A631F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06D79DB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18C90AF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instrumentos jurídicos formalizados por el CeNSIA contemplan en su cláusula de recisión, lo estipulado en la Ley de Adquisiciones, Arrendamientos y Servicios del Sector Público y su Reglamento, en lo que refiere al mecanismo de conciliación. </w:t>
            </w:r>
          </w:p>
        </w:tc>
      </w:tr>
      <w:tr w:rsidR="0084785E" w14:paraId="556235F0"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CB5BD9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53369A6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70CF224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efecto de dar continuidad a la Actualización del Manual de Organización, Específico así como del Manual de Procedimientos del CeNSIA, mediante Oficios N° CENSIA-662-2016 y CENSIA-673-2016, de fecha 6 y 22 de septiembre respectivamente, fueron remitidos a la Presidencia del Comité de Mejora Regulatoria Interna de la Secretaría de Salud en versión electrónica, los Manuales de Organización Específico y de Procedimientos, ambos con las adecuaciones sugeridas por el área consultiva y la Dirección de Apoyo Técnico Normativo, con el propósito de continuar con el proceso de aprobación de dichos instrumentos.  </w:t>
            </w:r>
          </w:p>
        </w:tc>
      </w:tr>
      <w:tr w:rsidR="0084785E" w14:paraId="337D59DE"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3BC0AA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FF2B4E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2D125616" w14:textId="77777777" w:rsidR="0084785E" w:rsidRDefault="0084785E" w:rsidP="00A31BE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ismo estatus de avance reportado en el trimestre anterior: con fecha 24 de junio del año en curso, a través del Oficio N° CENSIA-424-2016 y en atención al similar N° DGPOP/CIRCILAR-44-2016, se actualizaron y remitieron a la DGPOP los formatos: </w:t>
            </w:r>
            <w:r>
              <w:rPr>
                <w:rFonts w:ascii="Arial" w:hAnsi="Arial" w:cs="Arial"/>
                <w:sz w:val="24"/>
                <w:szCs w:val="24"/>
              </w:rPr>
              <w:br/>
            </w:r>
            <w:r>
              <w:rPr>
                <w:rFonts w:ascii="Soberana Sans" w:hAnsi="Soberana Sans" w:cs="Soberana Sans"/>
                <w:color w:val="000000"/>
                <w:sz w:val="16"/>
                <w:szCs w:val="16"/>
              </w:rPr>
              <w:t>DGPOP/DDDO/SDO-01 "Análisis Jurídico de Funciones".</w:t>
            </w:r>
            <w:r>
              <w:rPr>
                <w:rFonts w:ascii="Arial" w:hAnsi="Arial" w:cs="Arial"/>
                <w:sz w:val="24"/>
                <w:szCs w:val="24"/>
              </w:rPr>
              <w:br/>
            </w:r>
            <w:r>
              <w:rPr>
                <w:rFonts w:ascii="Soberana Sans" w:hAnsi="Soberana Sans" w:cs="Soberana Sans"/>
                <w:color w:val="000000"/>
                <w:sz w:val="16"/>
                <w:szCs w:val="16"/>
              </w:rPr>
              <w:t>DGPOP/DDDO/SDO-02 "Análisis Organizacional de Funciones".</w:t>
            </w:r>
            <w:r>
              <w:rPr>
                <w:rFonts w:ascii="Arial" w:hAnsi="Arial" w:cs="Arial"/>
                <w:sz w:val="24"/>
                <w:szCs w:val="24"/>
              </w:rPr>
              <w:br/>
            </w:r>
            <w:r>
              <w:rPr>
                <w:rFonts w:ascii="Soberana Sans" w:hAnsi="Soberana Sans" w:cs="Soberana Sans"/>
                <w:color w:val="000000"/>
                <w:sz w:val="16"/>
                <w:szCs w:val="16"/>
              </w:rPr>
              <w:t>DGPOP/DDDO/SDO-03 "Identificación de Duplicidades" y,</w:t>
            </w:r>
            <w:r>
              <w:rPr>
                <w:rFonts w:ascii="Arial" w:hAnsi="Arial" w:cs="Arial"/>
                <w:sz w:val="24"/>
                <w:szCs w:val="24"/>
              </w:rPr>
              <w:br/>
            </w:r>
            <w:r>
              <w:rPr>
                <w:rFonts w:ascii="Soberana Sans" w:hAnsi="Soberana Sans" w:cs="Soberana Sans"/>
                <w:color w:val="000000"/>
                <w:sz w:val="16"/>
                <w:szCs w:val="16"/>
              </w:rPr>
              <w:t xml:space="preserve">DGPOP/DDDO/SDO-04 "Asociación del contenido del Manual de  Organización a los puestos de los Titulares". </w:t>
            </w:r>
          </w:p>
        </w:tc>
      </w:tr>
      <w:tr w:rsidR="0084785E" w14:paraId="086D9E85"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AED654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0522CA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5B87EBC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rogación en la partida 33604 por un monto de $614,800.00, lo anterior a fin de adquirir material de apoyo a los programas institucionales a cargo del Centro Nacional, en apego a las actividades sustantivas del Programa para la Salud de la Infancia y la Adolescencia, así como al Programa de Vacunación Universal. </w:t>
            </w:r>
          </w:p>
        </w:tc>
      </w:tr>
      <w:tr w:rsidR="0084785E" w14:paraId="73EBE244"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0670AA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C10038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4D63421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 comunicación social se tiene coordinado y programado conjuntamente con la Dirección General de Comunicación Social de la Secretaría de Salud con la aprobación de la Secretaría de Gobernación. </w:t>
            </w:r>
          </w:p>
        </w:tc>
      </w:tr>
      <w:tr w:rsidR="0084785E" w14:paraId="58E58B07"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B54507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C9F2E7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71C620C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ordina e incentiva la compartición de equipos de transporte para obtener ahorros en costos de traslado. </w:t>
            </w:r>
          </w:p>
        </w:tc>
      </w:tr>
      <w:tr w:rsidR="0084785E" w14:paraId="07E6B6ED"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9135FA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74ABC1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091F114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mantenido actualizado el RUSP al cargar las 6 quincenas que integran el periodo julio-septiembre 2016. </w:t>
            </w:r>
          </w:p>
        </w:tc>
      </w:tr>
      <w:tr w:rsidR="0084785E" w14:paraId="7696C378"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904455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3E3F62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0B66820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existe duplicidad de funciones, conforme a la DGPOP en el formato: DGPOP/DDDO/SDO-03 "Identificación de Duplicidades". </w:t>
            </w:r>
          </w:p>
        </w:tc>
      </w:tr>
      <w:tr w:rsidR="0084785E" w14:paraId="6E76CF14"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0D5C1A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3726B8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0794B1D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se verificó que el total de plazas que integran la estructura del CeNSIA se encuentran justificadas, no habiendo lugar a la eliminación de alguna de ellas, conforme a los formatos: DGPOP/DDDO/SDO-01, DGPOP/DDDO/SDO-02, DGPOP/DDDO/SDO-03 y DGPOP/DDDO/SDO-04, remitidos a la DGPOP.  </w:t>
            </w:r>
          </w:p>
        </w:tc>
      </w:tr>
      <w:tr w:rsidR="0084785E" w14:paraId="0479BF95"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EF333E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31A94F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1DD160C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realizado contrataciones de servicios profesionales por honorarios con cargo al Capítulo 1000. </w:t>
            </w:r>
          </w:p>
        </w:tc>
      </w:tr>
      <w:tr w:rsidR="0084785E" w14:paraId="2CC9AF19"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DB7671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FFA741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16433EB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un estudio preliminar que sustenta las atribuciones conferidas de acuerdo al Reglamento Interior de la Secretaría de Salud, el cual denota insuficiencia de la estructura y la necesidad de incrementar el número de plazas y fortalecer tanto el área sustantiva, como el área administrativa.   </w:t>
            </w:r>
          </w:p>
        </w:tc>
      </w:tr>
      <w:tr w:rsidR="0084785E" w14:paraId="2C8101BD"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04F29E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80731E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17121A2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 julio-septiembre se refleja una reducción presupuestal en las partidas de gasto siguientes: 37501 presenta una reducción del 15% y 37602 presenta una reducción del 15.9%. </w:t>
            </w:r>
          </w:p>
        </w:tc>
      </w:tr>
      <w:tr w:rsidR="0084785E" w14:paraId="36583ECA"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C2C676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vAlign w:val="center"/>
          </w:tcPr>
          <w:p w14:paraId="7E87E00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tcPr>
          <w:p w14:paraId="3DA9CE33" w14:textId="77777777" w:rsidR="0084785E" w:rsidRDefault="0084785E" w:rsidP="00A31BE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alcance a lo reportado en el segundo trimestre, reportan las siguientes acciones:</w:t>
            </w:r>
            <w:r>
              <w:rPr>
                <w:rFonts w:ascii="Arial" w:hAnsi="Arial" w:cs="Arial"/>
                <w:sz w:val="24"/>
                <w:szCs w:val="24"/>
              </w:rPr>
              <w:br/>
            </w:r>
            <w:r>
              <w:rPr>
                <w:rFonts w:ascii="Soberana Sans" w:hAnsi="Soberana Sans" w:cs="Soberana Sans"/>
                <w:color w:val="000000"/>
                <w:sz w:val="16"/>
                <w:szCs w:val="16"/>
              </w:rPr>
              <w:t>Se realizó el Ejercicio de Participación Ciudadana el día 4 de julio de 2016, con el tema: Desarrollo Infantil Temprano, en el cual fueron recepcionadas las propuestas de los actores sociales.</w:t>
            </w:r>
            <w:r>
              <w:rPr>
                <w:rFonts w:ascii="Arial" w:hAnsi="Arial" w:cs="Arial"/>
                <w:sz w:val="24"/>
                <w:szCs w:val="24"/>
              </w:rPr>
              <w:br/>
            </w:r>
            <w:r>
              <w:rPr>
                <w:rFonts w:ascii="Soberana Sans" w:hAnsi="Soberana Sans" w:cs="Soberana Sans"/>
                <w:color w:val="000000"/>
                <w:sz w:val="16"/>
                <w:szCs w:val="16"/>
              </w:rPr>
              <w:t>Se remitieron los formatos 7.1  (EPC 2015) y 7.2, así como su publicación en el portal de internet el 8 de julio de 2016.</w:t>
            </w:r>
            <w:r>
              <w:rPr>
                <w:rFonts w:ascii="Arial" w:hAnsi="Arial" w:cs="Arial"/>
                <w:sz w:val="24"/>
                <w:szCs w:val="24"/>
              </w:rPr>
              <w:br/>
            </w:r>
            <w:r>
              <w:rPr>
                <w:rFonts w:ascii="Soberana Sans" w:hAnsi="Soberana Sans" w:cs="Soberana Sans"/>
                <w:color w:val="000000"/>
                <w:sz w:val="16"/>
                <w:szCs w:val="16"/>
              </w:rPr>
              <w:t xml:space="preserve">La siguiente actividad (N° 3 de la Acción 7.2) se realizó el día 03 de octubre, por lo que se detallará en el siguiente trimestre. </w:t>
            </w:r>
          </w:p>
        </w:tc>
      </w:tr>
      <w:tr w:rsidR="0084785E" w14:paraId="1E33971E"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26D911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7063102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2370171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6, se dio continuidad a la Acción 9- Actualizar trimestralmente el contenido e información de los temas con información socialmente útil, remitiéndose las impresiones de pantalla como evidencia documental a la UPTCI el 14 de septiembre de 2016.   </w:t>
            </w:r>
          </w:p>
        </w:tc>
      </w:tr>
      <w:tr w:rsidR="0084785E" w14:paraId="3FF9B831"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C391CB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7610330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6682B8D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Ejercicio de Participación Ciudadana 2016 se llevó a cabo el día 04 de julio del año en curso, con el tema: Desarrollo Infantil Temprano, conforme a lo señalado en la Guía Anual de Acciones de Participación Ciudadana 2016. </w:t>
            </w:r>
          </w:p>
        </w:tc>
      </w:tr>
      <w:tr w:rsidR="0084785E" w14:paraId="1E8E0E42"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A1C107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51B03E7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7159D6B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 </w:t>
            </w:r>
          </w:p>
        </w:tc>
      </w:tr>
      <w:tr w:rsidR="0084785E" w14:paraId="7D155C10"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AC5B83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1E39FA3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313FF13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cto, cabe destacar que se efectúan en el ejercicio fiscal anterior, durante el periodo (mayo-junio), en congruencia con lo establecido en los artículos 25, 27 y 42 (inciso I y II) de la LFPRH, así como en los Lineamientos para el Proceso de Programación y Presupuestación que, para cada ejercicio fiscal, emite la SHCP, en aras de contar con una estructura programática ágil y fortalecida, la cual entró en vigencia desde enero de 2016, y que constituyó la base para la elaboración del Anteproyecto de Presupuesto de Egresos de la Federación; ver la liga electrónica:  http://www.hacienda.gob.mx/EGRESOS/PEF/programacion/programacion_16/1_av_PyP_Inv_ene_may_2015.pdf </w:t>
            </w:r>
          </w:p>
        </w:tc>
      </w:tr>
      <w:tr w:rsidR="0084785E" w14:paraId="71C5E2BC"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779BB8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541C5BF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vAlign w:val="center"/>
          </w:tcPr>
          <w:p w14:paraId="5F022EA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abe señalar que la información al período que se informa, respecto a los ASM- 3er trim</w:t>
            </w:r>
            <w:r w:rsidR="00A31BEA">
              <w:rPr>
                <w:rFonts w:ascii="Soberana Sans" w:hAnsi="Soberana Sans" w:cs="Soberana Sans"/>
                <w:color w:val="000000"/>
                <w:sz w:val="16"/>
                <w:szCs w:val="16"/>
              </w:rPr>
              <w:t>estre</w:t>
            </w:r>
            <w:r>
              <w:rPr>
                <w:rFonts w:ascii="Soberana Sans" w:hAnsi="Soberana Sans" w:cs="Soberana Sans"/>
                <w:color w:val="000000"/>
                <w:sz w:val="16"/>
                <w:szCs w:val="16"/>
              </w:rPr>
              <w:t xml:space="preserve"> 2016; a partir de los hallazgos y recomendaciones derivadas de evaluaciones externas y programas que transfieren recursos a las entidades federativas, sigue vigente y disponible la contenida en las siguientes ligas: http://dged.salud.gob.mx/contenidos/deppes/asm.html  </w:t>
            </w:r>
          </w:p>
        </w:tc>
      </w:tr>
      <w:tr w:rsidR="0084785E" w14:paraId="2973BEF6"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F984D7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20E0C22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vAlign w:val="center"/>
          </w:tcPr>
          <w:p w14:paraId="6984DF3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reunión en la Unidad de Evaluación de la Gestión y el Desempeño Gubernamental y el Órgano Interno de control para explicar que el CeNSIA durante el año 2013 y 2014 no integrará Padrón ya que no cuenta con un sistema con las reglas necesarias para su integración  (situación que prevalece en 2015 y 2016). Se anexa Oficio N° CENSIA-187-2015 con fecha de 20 de marzo de 2015 que hace referencia al Oficio Circular N° DGPOP-DGA-CIRCULAR-1-2015, con fecha 13 de marzo de 2015, así como el Oficio N° DGPOP-Circular -83-2015 con fecha del 19 de Noviembre de 2015 y el Oficio No. CENSIA-018-2015 con fecha 25 de noviembre de 2015. </w:t>
            </w:r>
          </w:p>
        </w:tc>
      </w:tr>
      <w:tr w:rsidR="0084785E" w14:paraId="63E147C1"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8719A8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194187C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vAlign w:val="center"/>
          </w:tcPr>
          <w:p w14:paraId="0203B91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reunión en la Unidad de Evaluación de la Gestión y el Desempeño Gubernamental y el Órgano Interno de control para explicar que el CeNSIA durante el año 2013 y 2014 no integrará Padrón ya que no cuenta con un sistema con las reglas necesarias para su integración  (situación que prevalece en 2015 y 2016). Se anexa Oficio N° CENSIA-187-2015 con fecha de 20 de marzo de 2015 que hace referencia al Oficio Circular N° DGPOP-DGA-CIRCULAR-1-2015, con fecha 13 de marzo de 2015, así como el Oficio N° DGPOP-Circular -83-2015 con fecha del 19 de Noviembre de 2015 y el Oficio No. CENSIA-018-2015 con fecha 25 de noviembre de 2015. </w:t>
            </w:r>
          </w:p>
        </w:tc>
      </w:tr>
      <w:tr w:rsidR="0084785E" w14:paraId="493F4ACA"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48A962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63AE206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2A1D833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l Proyecto de Mejora: "Diseño y Planeación de Georreferencia de las Unidades Médicas Acreditadas para la Atención del Cáncer Oncológico Pediátrico (UMA)",  actualmente se </w:t>
            </w:r>
            <w:r w:rsidR="00A31BEA">
              <w:rPr>
                <w:rFonts w:ascii="Soberana Sans" w:hAnsi="Soberana Sans" w:cs="Soberana Sans"/>
                <w:color w:val="000000"/>
                <w:sz w:val="16"/>
                <w:szCs w:val="16"/>
              </w:rPr>
              <w:t>está</w:t>
            </w:r>
            <w:r>
              <w:rPr>
                <w:rFonts w:ascii="Soberana Sans" w:hAnsi="Soberana Sans" w:cs="Soberana Sans"/>
                <w:color w:val="000000"/>
                <w:sz w:val="16"/>
                <w:szCs w:val="16"/>
              </w:rPr>
              <w:t xml:space="preserve"> en la fase 3 "Seguimiento de proyectos", se han realizado ejercicios con la presentación de la propuesta de mapas finales con las unidades médicas acreditadas en una entidad federativa y con en la siguiente etapa replicar los datos para las demás entidades federativas. </w:t>
            </w:r>
          </w:p>
        </w:tc>
      </w:tr>
      <w:tr w:rsidR="0084785E" w14:paraId="6F256888"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C250C9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5461A5B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vAlign w:val="center"/>
          </w:tcPr>
          <w:p w14:paraId="411F770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 julio-septiembre la unidad administrativa ha realizado de manera electrónica el otorgamiento de subsidios a los beneficiarios señalados en los convenios concertados. </w:t>
            </w:r>
          </w:p>
        </w:tc>
      </w:tr>
      <w:tr w:rsidR="0084785E" w14:paraId="516EF449"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9281D5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2F9ACA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1F606E2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acción se encuentra implementada dando cumplimiento cada año mediante la Evaluación Anual de Desempeño de los Servidores Públicos que les aplica el Servicio Profesional de Carrera, en el mes de febrero de este año se evaluaron a 14 servidores públicos. de carrera y 1 servidor público de libre designación, enviando los formatos de Evaluación Anual de Desempeño a la Dirección General Adjunta de Administración del Servicio Profesional de Carrera y Capacitación el pasado 18 de marzo con oficio de referencia CeNSIA-CA-232-2016. </w:t>
            </w:r>
          </w:p>
        </w:tc>
      </w:tr>
      <w:tr w:rsidR="0084785E" w14:paraId="2E1CB3F8"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89E62B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F3F052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vAlign w:val="center"/>
          </w:tcPr>
          <w:p w14:paraId="0FB5020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ompromiso se atiende con los reportes que se realizan en el sistema MIDeSPC (POA). </w:t>
            </w:r>
          </w:p>
        </w:tc>
      </w:tr>
      <w:tr w:rsidR="0084785E" w14:paraId="0A7FEBE0"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E31059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9B12DA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7D32374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al OIC el estudio de prospectiva en materia de Recursos Humanos, Profesionalización y Organización para su validación, en el mes de diciembre del año próximo pasado </w:t>
            </w:r>
          </w:p>
        </w:tc>
      </w:tr>
      <w:tr w:rsidR="0084785E" w14:paraId="66C92EAC"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888A9B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DE2E9C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652F688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umplimiento de este compromiso se hace con los envíos de información RUSP, por parte de la Dirección General de Recursos Humanos de la Secretaría de Salud y este Centro Nacional realiza a través del sistema de RH Net los registros de altas y bajas de los Servidores Públicos que les aplica el Servicio Profesional de Carrera, realizando 4 reportes por mes, excepto el mes de marzo que se realizan 5 reportes. </w:t>
            </w:r>
          </w:p>
        </w:tc>
      </w:tr>
      <w:tr w:rsidR="0084785E" w14:paraId="4D7C944A"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F10687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384208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3EE0B49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verificaron las acciones del estudio de prospectiva enviado al OIC en materia de Recursos Humanos, Profesionalización y Organización. </w:t>
            </w:r>
          </w:p>
        </w:tc>
      </w:tr>
      <w:tr w:rsidR="0084785E" w14:paraId="4A3C569B"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F51C4C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3EF6133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014B8BB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artir del 2014 este Centro Nacional utiliza el Sistema de Administración de Correspondencia (SAC), a través del cual se reciben y emiten el universo de los oficios y comunicados de forma electrónica  a todos los servidores públicos; el documento original sólo se entrega al responsable de atender y las copias de conocimiento se entregan en formato digital.  Se fomenta el  uso de correo electrónico para la  emisión de comunicados y circulares  dirigidos al personal que abarcan desde </w:t>
            </w:r>
            <w:r w:rsidR="00A31BEA">
              <w:rPr>
                <w:rFonts w:ascii="Soberana Sans" w:hAnsi="Soberana Sans" w:cs="Soberana Sans"/>
                <w:color w:val="000000"/>
                <w:sz w:val="16"/>
                <w:szCs w:val="16"/>
              </w:rPr>
              <w:t>un</w:t>
            </w:r>
            <w:r>
              <w:rPr>
                <w:rFonts w:ascii="Soberana Sans" w:hAnsi="Soberana Sans" w:cs="Soberana Sans"/>
                <w:color w:val="000000"/>
                <w:sz w:val="16"/>
                <w:szCs w:val="16"/>
              </w:rPr>
              <w:t xml:space="preserve"> área específica hasta la totalidad del personal adscrito al CENSIA. También se han dejado de imprimir los recibos de pago, en virtud de que a partir del mes de julio del presente ejercicio, se puede disponer de ellos en formato digital en la página de la Dirección General de Recursos Humanos de la Secretaría de Salud. Estas medidas privilegian el uso de documentos electrónicos y ahorro de papel. </w:t>
            </w:r>
          </w:p>
        </w:tc>
      </w:tr>
      <w:tr w:rsidR="0084785E" w14:paraId="6718EE65"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7D351B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50F219B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72D16B9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entro Nacional participa de los procesos de servicios consolidados de TIC coordinados por la DGTI, como son: Servicio Integral de Telecomunicaciones (SINTEL),  Servicio Administrado de reproducción de documentos (Atención Corporativa), Servicios administrados de arrendamiento de equipo y bienes informáticos (MAINBIT), Servicio de telefonía celular e internet de banda ancha móvil  y Servicio Integral de Telefónica local, larga distancia, internacional, mundial y números 800. Para todos estos servicios, se da seguimiento a la  atención otorgada al CENSIA a través de la mesa de servicio correspondiente. </w:t>
            </w:r>
          </w:p>
        </w:tc>
      </w:tr>
      <w:tr w:rsidR="0084785E" w14:paraId="2DF4BED2"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27E8C9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0BE4F01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68DAD39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seguimiento a las actividades para el cumplimiento del Decreto que Estable la Regulación en materia de Datos Abiertos,  que instruye a todas las dependencias y entidades de la Administración Pública Federal a iniciar la publicación gradual de sus conjuntos de datos públicos, como datos abiertos, en datos.gob.mx. Se concluyó con los ajustes soli</w:t>
            </w:r>
            <w:r w:rsidR="00A31BEA">
              <w:rPr>
                <w:rFonts w:ascii="Soberana Sans" w:hAnsi="Soberana Sans" w:cs="Soberana Sans"/>
                <w:color w:val="000000"/>
                <w:sz w:val="16"/>
                <w:szCs w:val="16"/>
              </w:rPr>
              <w:t>ci</w:t>
            </w:r>
            <w:r>
              <w:rPr>
                <w:rFonts w:ascii="Soberana Sans" w:hAnsi="Soberana Sans" w:cs="Soberana Sans"/>
                <w:color w:val="000000"/>
                <w:sz w:val="16"/>
                <w:szCs w:val="16"/>
              </w:rPr>
              <w:t xml:space="preserve">tados por la DGIS en los archivos de datos de Mortalidad Infantil por EDAS e IRAS y de mortalidad por cáncer en la infancia y adolescencia.  Se generó el plan de trabajo y se publicaron los datos de Mortalidad Infantil por EDAS e IRAS y de mortalidad por cáncer en la infancia y adolescencia. </w:t>
            </w:r>
          </w:p>
        </w:tc>
      </w:tr>
    </w:tbl>
    <w:p w14:paraId="21494C24"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13FAD05B" w14:textId="77777777" w:rsidR="0084785E" w:rsidRPr="0088442C" w:rsidRDefault="0084785E" w:rsidP="0088442C">
      <w:pPr>
        <w:spacing w:before="120"/>
        <w:jc w:val="both"/>
        <w:outlineLvl w:val="2"/>
        <w:rPr>
          <w:rFonts w:ascii="Soberana Sans" w:eastAsia="Times New Roman" w:hAnsi="Soberana Sans"/>
          <w:b/>
          <w:lang w:val="es-ES"/>
        </w:rPr>
      </w:pPr>
      <w:bookmarkStart w:id="192" w:name="_Toc465100084"/>
      <w:r w:rsidRPr="0088442C">
        <w:rPr>
          <w:rFonts w:ascii="Soberana Sans" w:eastAsia="Times New Roman" w:hAnsi="Soberana Sans"/>
          <w:b/>
          <w:lang w:val="es-ES"/>
        </w:rPr>
        <w:t>Comisión Federal para la Protección contra Riesgos Sanitarios</w:t>
      </w:r>
      <w:bookmarkEnd w:id="192"/>
    </w:p>
    <w:p w14:paraId="1817ED48"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2BC45AC2" w14:textId="77777777" w:rsidTr="003B657C">
        <w:trPr>
          <w:tblHeader/>
        </w:trPr>
        <w:tc>
          <w:tcPr>
            <w:tcW w:w="1701" w:type="dxa"/>
            <w:tcBorders>
              <w:top w:val="single" w:sz="4" w:space="0" w:color="A6A6A6"/>
              <w:left w:val="nil"/>
              <w:bottom w:val="single" w:sz="4" w:space="0" w:color="A6A6A6"/>
              <w:right w:val="nil"/>
            </w:tcBorders>
            <w:shd w:val="clear" w:color="auto" w:fill="D6E3BC"/>
            <w:vAlign w:val="center"/>
          </w:tcPr>
          <w:p w14:paraId="68F69BCD"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57C3ED99"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127EF687"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0CE02264"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6DA836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7F0698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4D0D28B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iteró a los distintos servidores públicos la obligación de documentar todas las acciones que en el ejercicio de su actividad gubernamental realicen, para lo cual se implementaron carteles difundiendo dicha responsabilidad.  </w:t>
            </w:r>
          </w:p>
        </w:tc>
      </w:tr>
      <w:tr w:rsidR="0084785E" w14:paraId="5F3EA9A8"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D94205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6AA2E9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49C9D6B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l oficio INAI/CAI-DGAPC/968/16 se solicitó actualizar el Sistema Persona mediante oficio DERH/GEPESC/1942/2016 se dio contestación y actualización del Sistema Persona </w:t>
            </w:r>
          </w:p>
        </w:tc>
      </w:tr>
      <w:tr w:rsidR="0084785E" w14:paraId="4C89F629"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1FF6BF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EDCFB8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3EAB4BD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actualización que dispone la Ley Federal de Transparencia y Acceso a la Información pública al Portal de Obligaciones de Transparencia.  </w:t>
            </w:r>
          </w:p>
        </w:tc>
      </w:tr>
      <w:tr w:rsidR="0084785E" w14:paraId="3A9FCAE7"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3B5686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173D5C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13DDAF6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apacitó en materia de transparencia un servidor público durante el tercer trimestre ascendiendo a 07 </w:t>
            </w:r>
            <w:r w:rsidR="00A31BEA">
              <w:rPr>
                <w:rFonts w:ascii="Soberana Sans" w:hAnsi="Soberana Sans" w:cs="Soberana Sans"/>
                <w:color w:val="000000"/>
                <w:sz w:val="16"/>
                <w:szCs w:val="16"/>
              </w:rPr>
              <w:t>cursos</w:t>
            </w:r>
            <w:r>
              <w:rPr>
                <w:rFonts w:ascii="Soberana Sans" w:hAnsi="Soberana Sans" w:cs="Soberana Sans"/>
                <w:color w:val="000000"/>
                <w:sz w:val="16"/>
                <w:szCs w:val="16"/>
              </w:rPr>
              <w:t xml:space="preserve"> tomados de manera virtual (3 en el curso de Introducción a la Ley General de Transparencia y Acceso a la Información Pública y 4 en el marco del Curso de Ética </w:t>
            </w:r>
            <w:r w:rsidR="00E97425">
              <w:rPr>
                <w:rFonts w:ascii="Soberana Sans" w:hAnsi="Soberana Sans" w:cs="Soberana Sans"/>
                <w:color w:val="000000"/>
                <w:sz w:val="16"/>
                <w:szCs w:val="16"/>
              </w:rPr>
              <w:t>Pública</w:t>
            </w:r>
            <w:r>
              <w:rPr>
                <w:rFonts w:ascii="Soberana Sans" w:hAnsi="Soberana Sans" w:cs="Soberana Sans"/>
                <w:color w:val="000000"/>
                <w:sz w:val="16"/>
                <w:szCs w:val="16"/>
              </w:rPr>
              <w:t xml:space="preserve">). </w:t>
            </w:r>
          </w:p>
        </w:tc>
      </w:tr>
      <w:tr w:rsidR="0084785E" w14:paraId="36FC2CD5"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F37E5B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E75A47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4232EEB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A31BEA">
              <w:rPr>
                <w:rFonts w:ascii="Soberana Sans" w:hAnsi="Soberana Sans" w:cs="Soberana Sans"/>
                <w:color w:val="000000"/>
                <w:sz w:val="16"/>
                <w:szCs w:val="16"/>
              </w:rPr>
              <w:t>concluyó</w:t>
            </w:r>
            <w:r>
              <w:rPr>
                <w:rFonts w:ascii="Soberana Sans" w:hAnsi="Soberana Sans" w:cs="Soberana Sans"/>
                <w:color w:val="000000"/>
                <w:sz w:val="16"/>
                <w:szCs w:val="16"/>
              </w:rPr>
              <w:t xml:space="preserve"> el proceso de solicitud de Folletos en materia de Transparencia Focalizada y Protección de Datos Personales (se anexa correo </w:t>
            </w:r>
            <w:r w:rsidR="00A31BEA">
              <w:rPr>
                <w:rFonts w:ascii="Soberana Sans" w:hAnsi="Soberana Sans" w:cs="Soberana Sans"/>
                <w:color w:val="000000"/>
                <w:sz w:val="16"/>
                <w:szCs w:val="16"/>
              </w:rPr>
              <w:t>electrónico</w:t>
            </w:r>
            <w:r>
              <w:rPr>
                <w:rFonts w:ascii="Soberana Sans" w:hAnsi="Soberana Sans" w:cs="Soberana Sans"/>
                <w:color w:val="000000"/>
                <w:sz w:val="16"/>
                <w:szCs w:val="16"/>
              </w:rPr>
              <w:t xml:space="preserve">) </w:t>
            </w:r>
          </w:p>
        </w:tc>
      </w:tr>
      <w:tr w:rsidR="0084785E" w14:paraId="02841306"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350BF2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BC0D6A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3FF704E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aron  dentro de la Sección de Transparencia - Participación Ciudadana las propuestas del Ejercicio de Participación Ciudadana realizado el 24 de junio del 2016. </w:t>
            </w:r>
          </w:p>
        </w:tc>
      </w:tr>
      <w:tr w:rsidR="0084785E" w14:paraId="5FCE23BB"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FDA7F6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1C55A0E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1C0AA7A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fepris, se rige bajo los instrumentos de control </w:t>
            </w:r>
            <w:r w:rsidR="00A31BEA">
              <w:rPr>
                <w:rFonts w:ascii="Soberana Sans" w:hAnsi="Soberana Sans" w:cs="Soberana Sans"/>
                <w:color w:val="000000"/>
                <w:sz w:val="16"/>
                <w:szCs w:val="16"/>
              </w:rPr>
              <w:t>archivística</w:t>
            </w:r>
            <w:r>
              <w:rPr>
                <w:rFonts w:ascii="Soberana Sans" w:hAnsi="Soberana Sans" w:cs="Soberana Sans"/>
                <w:color w:val="000000"/>
                <w:sz w:val="16"/>
                <w:szCs w:val="16"/>
              </w:rPr>
              <w:t xml:space="preserve"> que emite la Secretaria de Salud,</w:t>
            </w:r>
            <w:r w:rsidR="00A31BEA">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enominado "CUADRO GENERAL DE CLASIFICACION ARCHIVISTICA Y CATALOGO DE DISPOSICION emitido el 20 de septiembre de 2012  a la fecha no ha sufrido cambio alguno. Se trabaja constantemente en los inventarios de archivos activos como de transferencias de baja, se </w:t>
            </w:r>
            <w:r w:rsidR="00A31BEA">
              <w:rPr>
                <w:rFonts w:ascii="Soberana Sans" w:hAnsi="Soberana Sans" w:cs="Soberana Sans"/>
                <w:color w:val="000000"/>
                <w:sz w:val="16"/>
                <w:szCs w:val="16"/>
              </w:rPr>
              <w:t>realizó</w:t>
            </w:r>
            <w:r>
              <w:rPr>
                <w:rFonts w:ascii="Soberana Sans" w:hAnsi="Soberana Sans" w:cs="Soberana Sans"/>
                <w:color w:val="000000"/>
                <w:sz w:val="16"/>
                <w:szCs w:val="16"/>
              </w:rPr>
              <w:t xml:space="preserve"> la </w:t>
            </w:r>
            <w:r w:rsidR="00A31BEA">
              <w:rPr>
                <w:rFonts w:ascii="Soberana Sans" w:hAnsi="Soberana Sans" w:cs="Soberana Sans"/>
                <w:color w:val="000000"/>
                <w:sz w:val="16"/>
                <w:szCs w:val="16"/>
              </w:rPr>
              <w:t>última</w:t>
            </w:r>
            <w:r>
              <w:rPr>
                <w:rFonts w:ascii="Soberana Sans" w:hAnsi="Soberana Sans" w:cs="Soberana Sans"/>
                <w:color w:val="000000"/>
                <w:sz w:val="16"/>
                <w:szCs w:val="16"/>
              </w:rPr>
              <w:t xml:space="preserve"> actualización de la </w:t>
            </w:r>
            <w:r w:rsidR="00A31BEA">
              <w:rPr>
                <w:rFonts w:ascii="Soberana Sans" w:hAnsi="Soberana Sans" w:cs="Soberana Sans"/>
                <w:color w:val="000000"/>
                <w:sz w:val="16"/>
                <w:szCs w:val="16"/>
              </w:rPr>
              <w:t>Guía</w:t>
            </w:r>
            <w:r>
              <w:rPr>
                <w:rFonts w:ascii="Soberana Sans" w:hAnsi="Soberana Sans" w:cs="Soberana Sans"/>
                <w:color w:val="000000"/>
                <w:sz w:val="16"/>
                <w:szCs w:val="16"/>
              </w:rPr>
              <w:t xml:space="preserve"> Simple de Archivos en diciembre de 2015. </w:t>
            </w:r>
          </w:p>
        </w:tc>
      </w:tr>
      <w:tr w:rsidR="0084785E" w14:paraId="77286AC6"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23D9F0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110A2D6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4E7B9C4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llevar un control de Archivos se continua  trabajando  con el sistema denominado "FILE MAKER PRO 6", Constantemente se difunde en la Intranet el Procedimiento de Archivo con el fin de que el personal conozca las buenas practicas </w:t>
            </w:r>
            <w:r w:rsidR="00A31BEA">
              <w:rPr>
                <w:rFonts w:ascii="Soberana Sans" w:hAnsi="Soberana Sans" w:cs="Soberana Sans"/>
                <w:color w:val="000000"/>
                <w:sz w:val="16"/>
                <w:szCs w:val="16"/>
              </w:rPr>
              <w:t>archivísticas</w:t>
            </w:r>
            <w:r>
              <w:rPr>
                <w:rFonts w:ascii="Soberana Sans" w:hAnsi="Soberana Sans" w:cs="Soberana Sans"/>
                <w:color w:val="000000"/>
                <w:sz w:val="16"/>
                <w:szCs w:val="16"/>
              </w:rPr>
              <w:t xml:space="preserve">,  En cuanto a la capacitación, en este trimestre no se </w:t>
            </w:r>
            <w:r w:rsidR="00A31BEA">
              <w:rPr>
                <w:rFonts w:ascii="Soberana Sans" w:hAnsi="Soberana Sans" w:cs="Soberana Sans"/>
                <w:color w:val="000000"/>
                <w:sz w:val="16"/>
                <w:szCs w:val="16"/>
              </w:rPr>
              <w:t>realizó</w:t>
            </w:r>
            <w:r>
              <w:rPr>
                <w:rFonts w:ascii="Soberana Sans" w:hAnsi="Soberana Sans" w:cs="Soberana Sans"/>
                <w:color w:val="000000"/>
                <w:sz w:val="16"/>
                <w:szCs w:val="16"/>
              </w:rPr>
              <w:t xml:space="preserve"> </w:t>
            </w:r>
            <w:r w:rsidR="00A31BEA">
              <w:rPr>
                <w:rFonts w:ascii="Soberana Sans" w:hAnsi="Soberana Sans" w:cs="Soberana Sans"/>
                <w:color w:val="000000"/>
                <w:sz w:val="16"/>
                <w:szCs w:val="16"/>
              </w:rPr>
              <w:t>ninguna.</w:t>
            </w:r>
          </w:p>
        </w:tc>
      </w:tr>
      <w:tr w:rsidR="0084785E" w14:paraId="57233978"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495133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460FAE7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62A460D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formalizaron compras consolidadas de los servicios de suministro de Gases Medicinales y RPBI, con lo que se estima un ahorro de $50,000.00 </w:t>
            </w:r>
          </w:p>
        </w:tc>
      </w:tr>
      <w:tr w:rsidR="0084785E" w14:paraId="6370D4BF"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D60A0F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7F0CCF1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2970B23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mediante el Sistema CompraNet, la Licitación Pública Internacional Bajo la Cobertura de Tratados Electrónica número LA-012S00001-E44-2016, para la "ADQUISICIÓN DE MOBILIARIO DE LABORATORIO". </w:t>
            </w:r>
          </w:p>
        </w:tc>
      </w:tr>
      <w:tr w:rsidR="0084785E" w14:paraId="7C8C1582"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A9E802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2DA706B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7BB8D33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instrumentos jurídicos formalizados en el presente trimestre, se ha pactado la cláusula en la que se indica que en caso de desavenencia durante su ejecución, las partes pueden iniciar el procedimiento de conciliación previsto en la LAASSP,  los requisitos que debe cumplir la solicitud y la autoridad  ante quien debe presentarla. </w:t>
            </w:r>
          </w:p>
        </w:tc>
      </w:tr>
      <w:tr w:rsidR="0084785E" w14:paraId="5EA55DF6"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5221A5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2858FD5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78FB602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para el ejercicio 2016 registrados en la cartera de inversiones, los cuales fueron alineados al Plan Nacional de Desarrollo y/o al Programa Sectorial de Salud (PROSESA), se encuentran incluidos en, el Mecanismo de Planeación de Programas y Proyectos de Inversión 2016 y/o en la Alineación Estratégica correspondiente. </w:t>
            </w:r>
          </w:p>
        </w:tc>
      </w:tr>
      <w:tr w:rsidR="0084785E" w14:paraId="0A2C9AF1"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912887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270974B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vAlign w:val="center"/>
          </w:tcPr>
          <w:p w14:paraId="30CED77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registrados en la cartera de la Unidad de Inversiones de la SHCP, cuentan con las evaluaciones socioeconómicas elaboradas conforme a los Lineamientos para la elaboración y presentación de los programas y proyectos de inversión" </w:t>
            </w:r>
          </w:p>
        </w:tc>
      </w:tr>
      <w:tr w:rsidR="0084785E" w14:paraId="26415A4C"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C40D78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0E9A51C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51402E69" w14:textId="77777777" w:rsidR="0084785E" w:rsidRDefault="0084785E" w:rsidP="00A31BE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dado cumplimiento al 100% de este compromiso, a través del sistema Módulo de SSN, en el apartado MS-PPI, conforme a los lineamientos para el seguimiento del ejercicio de los programas y proyectos de inversión, proyectos de infraestructura productiva de largo plazo y proyectos de asociaciones público privadas, de la Admón. Púb</w:t>
            </w:r>
            <w:r w:rsidR="00A31BEA">
              <w:rPr>
                <w:rFonts w:ascii="Soberana Sans" w:hAnsi="Soberana Sans" w:cs="Soberana Sans"/>
                <w:color w:val="000000"/>
                <w:sz w:val="16"/>
                <w:szCs w:val="16"/>
              </w:rPr>
              <w:t>lica</w:t>
            </w:r>
            <w:r>
              <w:rPr>
                <w:rFonts w:ascii="Soberana Sans" w:hAnsi="Soberana Sans" w:cs="Soberana Sans"/>
                <w:color w:val="000000"/>
                <w:sz w:val="16"/>
                <w:szCs w:val="16"/>
              </w:rPr>
              <w:t xml:space="preserve"> Fed. </w:t>
            </w:r>
          </w:p>
        </w:tc>
      </w:tr>
      <w:tr w:rsidR="0084785E" w14:paraId="30B66AFD"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431DB8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7BF42D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7F746E3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A31BEA">
              <w:rPr>
                <w:rFonts w:ascii="Soberana Sans" w:hAnsi="Soberana Sans" w:cs="Soberana Sans"/>
                <w:color w:val="000000"/>
                <w:sz w:val="16"/>
                <w:szCs w:val="16"/>
              </w:rPr>
              <w:t>elaboró</w:t>
            </w:r>
            <w:r>
              <w:rPr>
                <w:rFonts w:ascii="Soberana Sans" w:hAnsi="Soberana Sans" w:cs="Soberana Sans"/>
                <w:color w:val="000000"/>
                <w:sz w:val="16"/>
                <w:szCs w:val="16"/>
              </w:rPr>
              <w:t xml:space="preserve"> el formato DGPOP/DDDO/SDO-01 "Análisis Jurídico de Funciones", el cual se encuentra en revisión por parte de Sector </w:t>
            </w:r>
            <w:r w:rsidR="00A31BEA">
              <w:rPr>
                <w:rFonts w:ascii="Soberana Sans" w:hAnsi="Soberana Sans" w:cs="Soberana Sans"/>
                <w:color w:val="000000"/>
                <w:sz w:val="16"/>
                <w:szCs w:val="16"/>
              </w:rPr>
              <w:t>Central</w:t>
            </w:r>
            <w:r>
              <w:rPr>
                <w:rFonts w:ascii="Soberana Sans" w:hAnsi="Soberana Sans" w:cs="Soberana Sans"/>
                <w:color w:val="000000"/>
                <w:sz w:val="16"/>
                <w:szCs w:val="16"/>
              </w:rPr>
              <w:t xml:space="preserve">. </w:t>
            </w:r>
          </w:p>
        </w:tc>
      </w:tr>
      <w:tr w:rsidR="0084785E" w14:paraId="3B10C8DE"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133286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2A0DB1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7002EB7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FEPRIS, ha dado cabal cumplimiento al artículo Décimo Primero del "DECRETO que establece las medidas para el uso eficiente, transparente y eficaz de los recursos públicos, y las acciones de disciplina presupuestaria en el ejercicio del gasto público, así como para la modernización de la Administración Pública Federal", con la finalidad de evitar el gasto en impresión de libros y publicaciones que no tengan relación con nuestra función sustantiva. En su caso los impresos y/o publicaciones que se llevaron a cabo, corresponden a las actividades sustantivas de la unidad, ya que ese Centro ejerció recursos en la partida 33604. </w:t>
            </w:r>
          </w:p>
        </w:tc>
      </w:tr>
      <w:tr w:rsidR="0084785E" w14:paraId="4D7ADAC0"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DF6CEE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06B6C9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443201C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rograma Anual de Capacitación por Videoconferencias, durante el tercer trimestre de 2016, que va de julio a septiembre, se realizaron 12 videoconferencias para el Sistema Federal Sanitario, con 46 horas de transmisión y la participación de 991 personas de todos los estados. Los ahorros generados aproximadamente son de $4, 955,000 pesos (cuatro millones novecientos cincuenta cinco mil pesos</w:t>
            </w:r>
            <w:r w:rsidR="00A31BEA">
              <w:rPr>
                <w:rFonts w:ascii="Soberana Sans" w:hAnsi="Soberana Sans" w:cs="Soberana Sans"/>
                <w:color w:val="000000"/>
                <w:sz w:val="16"/>
                <w:szCs w:val="16"/>
              </w:rPr>
              <w:t>) *</w:t>
            </w:r>
            <w:r>
              <w:rPr>
                <w:rFonts w:ascii="Soberana Sans" w:hAnsi="Soberana Sans" w:cs="Soberana Sans"/>
                <w:color w:val="000000"/>
                <w:sz w:val="16"/>
                <w:szCs w:val="16"/>
              </w:rPr>
              <w:t xml:space="preserve">*.  </w:t>
            </w:r>
          </w:p>
        </w:tc>
      </w:tr>
      <w:tr w:rsidR="0084785E" w14:paraId="40D06FCA"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D26DF1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748C83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1E370BE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arte de la estrategia de comunicación social se trabaja coordinadamente con las Secretarías de Salud y Gobernación, así como con Presidencia de la República en el diseño de la campaña de "Etiquetado frontal de productos", que iniciará el último trimestre del presente año. Para ahorrar recursos la campaña se transmitió en </w:t>
            </w:r>
            <w:r w:rsidR="00A31BEA">
              <w:rPr>
                <w:rFonts w:ascii="Soberana Sans" w:hAnsi="Soberana Sans" w:cs="Soberana Sans"/>
                <w:color w:val="000000"/>
                <w:sz w:val="16"/>
                <w:szCs w:val="16"/>
              </w:rPr>
              <w:t>tiempos</w:t>
            </w:r>
            <w:r>
              <w:rPr>
                <w:rFonts w:ascii="Soberana Sans" w:hAnsi="Soberana Sans" w:cs="Soberana Sans"/>
                <w:color w:val="000000"/>
                <w:sz w:val="16"/>
                <w:szCs w:val="16"/>
              </w:rPr>
              <w:t xml:space="preserve"> oficiales de radio y televisión. Adicionalmente, la DGCS promueve el ahorro de insumos al utilizar medios </w:t>
            </w:r>
            <w:r w:rsidR="00A31BEA">
              <w:rPr>
                <w:rFonts w:ascii="Soberana Sans" w:hAnsi="Soberana Sans" w:cs="Soberana Sans"/>
                <w:color w:val="000000"/>
                <w:sz w:val="16"/>
                <w:szCs w:val="16"/>
              </w:rPr>
              <w:t>electrónicos</w:t>
            </w:r>
            <w:r>
              <w:rPr>
                <w:rFonts w:ascii="Soberana Sans" w:hAnsi="Soberana Sans" w:cs="Soberana Sans"/>
                <w:color w:val="000000"/>
                <w:sz w:val="16"/>
                <w:szCs w:val="16"/>
              </w:rPr>
              <w:t xml:space="preserve"> para la difusión de la síntesis de noticias y la distribución de información de prensa de forma electrónica (comunicados, audios y </w:t>
            </w:r>
            <w:r w:rsidR="00A31BEA">
              <w:rPr>
                <w:rFonts w:ascii="Soberana Sans" w:hAnsi="Soberana Sans" w:cs="Soberana Sans"/>
                <w:color w:val="000000"/>
                <w:sz w:val="16"/>
                <w:szCs w:val="16"/>
              </w:rPr>
              <w:t>fotografías</w:t>
            </w:r>
            <w:r>
              <w:rPr>
                <w:rFonts w:ascii="Soberana Sans" w:hAnsi="Soberana Sans" w:cs="Soberana Sans"/>
                <w:color w:val="000000"/>
                <w:sz w:val="16"/>
                <w:szCs w:val="16"/>
              </w:rPr>
              <w:t xml:space="preserve">) </w:t>
            </w:r>
          </w:p>
        </w:tc>
      </w:tr>
      <w:tr w:rsidR="0084785E" w14:paraId="6B1F13D6"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75D6E2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6588D5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3E33FA8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de mejora que se han comprometido en este rubro, de uso de transporte o vehículos oficiales, son: racionalizar el  uso en la gerencia de servicios generales, primero, y exhortar a las áreas de la COFEPRIS que requieren este servicio, después; lo que redunda en grandes beneficios al servicio público, con lo que se estima un ahorro de $50,000.00 </w:t>
            </w:r>
          </w:p>
        </w:tc>
      </w:tr>
      <w:tr w:rsidR="0084785E" w14:paraId="66395462"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248F02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332DCD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3150076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el estudio " Diagnostico sobre la Estructura Orgánica, procesos internos y el Gasto de Operación</w:t>
            </w:r>
            <w:r w:rsidR="00A31BEA">
              <w:rPr>
                <w:rFonts w:ascii="Soberana Sans" w:hAnsi="Soberana Sans" w:cs="Soberana Sans"/>
                <w:color w:val="000000"/>
                <w:sz w:val="16"/>
                <w:szCs w:val="16"/>
              </w:rPr>
              <w:t>”,</w:t>
            </w:r>
            <w:r>
              <w:rPr>
                <w:rFonts w:ascii="Soberana Sans" w:hAnsi="Soberana Sans" w:cs="Soberana Sans"/>
                <w:color w:val="000000"/>
                <w:sz w:val="16"/>
                <w:szCs w:val="16"/>
              </w:rPr>
              <w:t xml:space="preserve"> en el cual se identificó que no </w:t>
            </w:r>
            <w:r w:rsidR="00A31BEA">
              <w:rPr>
                <w:rFonts w:ascii="Soberana Sans" w:hAnsi="Soberana Sans" w:cs="Soberana Sans"/>
                <w:color w:val="000000"/>
                <w:sz w:val="16"/>
                <w:szCs w:val="16"/>
              </w:rPr>
              <w:t>existe</w:t>
            </w:r>
            <w:r>
              <w:rPr>
                <w:rFonts w:ascii="Soberana Sans" w:hAnsi="Soberana Sans" w:cs="Soberana Sans"/>
                <w:color w:val="000000"/>
                <w:sz w:val="16"/>
                <w:szCs w:val="16"/>
              </w:rPr>
              <w:t xml:space="preserve"> duplicidad de funciones dentro de la estructura de la Cofepris. </w:t>
            </w:r>
          </w:p>
        </w:tc>
      </w:tr>
      <w:tr w:rsidR="0084785E" w14:paraId="11BEBF91"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0671C8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EBD3FB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4D42AB9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aron los formatos DGPOP/DDDO/SDO-02 "Análisis Organizacional de Funciones" y DGPOP/DDDO/SDO-04 "Asociación del contenido del manual de </w:t>
            </w:r>
            <w:r w:rsidR="00A31BEA">
              <w:rPr>
                <w:rFonts w:ascii="Soberana Sans" w:hAnsi="Soberana Sans" w:cs="Soberana Sans"/>
                <w:color w:val="000000"/>
                <w:sz w:val="16"/>
                <w:szCs w:val="16"/>
              </w:rPr>
              <w:t>organización</w:t>
            </w:r>
            <w:r>
              <w:rPr>
                <w:rFonts w:ascii="Soberana Sans" w:hAnsi="Soberana Sans" w:cs="Soberana Sans"/>
                <w:color w:val="000000"/>
                <w:sz w:val="16"/>
                <w:szCs w:val="16"/>
              </w:rPr>
              <w:t xml:space="preserve"> a los puestos de los titulares" y no se identificaron puestos que no tengan justificación de su existencia. No se omite mencionar que dichos formatos están en revisión de Sector Central. </w:t>
            </w:r>
          </w:p>
        </w:tc>
      </w:tr>
      <w:tr w:rsidR="0084785E" w14:paraId="3058EC38"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DC7D81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6BAEAD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5BCF075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realizado contrataciones de servicios por honorarios con cargo al </w:t>
            </w:r>
            <w:r w:rsidR="00A31BEA">
              <w:rPr>
                <w:rFonts w:ascii="Soberana Sans" w:hAnsi="Soberana Sans" w:cs="Soberana Sans"/>
                <w:color w:val="000000"/>
                <w:sz w:val="16"/>
                <w:szCs w:val="16"/>
              </w:rPr>
              <w:t>capítulo</w:t>
            </w:r>
            <w:r>
              <w:rPr>
                <w:rFonts w:ascii="Soberana Sans" w:hAnsi="Soberana Sans" w:cs="Soberana Sans"/>
                <w:color w:val="000000"/>
                <w:sz w:val="16"/>
                <w:szCs w:val="16"/>
              </w:rPr>
              <w:t xml:space="preserve"> 1000. </w:t>
            </w:r>
          </w:p>
        </w:tc>
      </w:tr>
      <w:tr w:rsidR="0084785E" w14:paraId="4C113074"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E6AFDD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vAlign w:val="center"/>
          </w:tcPr>
          <w:p w14:paraId="4999886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tcPr>
          <w:p w14:paraId="2212F36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dentificaron 5 ejercicios de participación para 2016 en dos modalidades (A. Ejercicio de Participación Ciudadana y C. Seguimiento de los Órganos Colegiados con Participación Ciudadana, los cuales fueron reportados a la Secretaria de la Función Pública. </w:t>
            </w:r>
          </w:p>
        </w:tc>
      </w:tr>
      <w:tr w:rsidR="0084785E" w14:paraId="186B4D7F"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A7CB12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2CA4E4E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4CEF6E6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guía de Transparencia focalizada 2016 prevé difundir en audiencias </w:t>
            </w:r>
            <w:r w:rsidR="00A31BEA">
              <w:rPr>
                <w:rFonts w:ascii="Soberana Sans" w:hAnsi="Soberana Sans" w:cs="Soberana Sans"/>
                <w:color w:val="000000"/>
                <w:sz w:val="16"/>
                <w:szCs w:val="16"/>
              </w:rPr>
              <w:t>estratégicas</w:t>
            </w:r>
            <w:r>
              <w:rPr>
                <w:rFonts w:ascii="Soberana Sans" w:hAnsi="Soberana Sans" w:cs="Soberana Sans"/>
                <w:color w:val="000000"/>
                <w:sz w:val="16"/>
                <w:szCs w:val="16"/>
              </w:rPr>
              <w:t xml:space="preserve"> la información socialmente útil cuyo cumplimiento se </w:t>
            </w:r>
            <w:r w:rsidR="00A31BEA">
              <w:rPr>
                <w:rFonts w:ascii="Soberana Sans" w:hAnsi="Soberana Sans" w:cs="Soberana Sans"/>
                <w:color w:val="000000"/>
                <w:sz w:val="16"/>
                <w:szCs w:val="16"/>
              </w:rPr>
              <w:t>dio</w:t>
            </w:r>
            <w:r>
              <w:rPr>
                <w:rFonts w:ascii="Soberana Sans" w:hAnsi="Soberana Sans" w:cs="Soberana Sans"/>
                <w:color w:val="000000"/>
                <w:sz w:val="16"/>
                <w:szCs w:val="16"/>
              </w:rPr>
              <w:t xml:space="preserve"> el 7 de julio. </w:t>
            </w:r>
          </w:p>
        </w:tc>
      </w:tr>
      <w:tr w:rsidR="0084785E" w14:paraId="5AF659B0"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788C01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043D88E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47BA8E6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Unidad de Transparencia ha implementado una serie de guías de búsqueda que se anexan a las respuestas de solicitudes de información cuando la contestación implica comunicar al particular que la información que requiere se encuentra públicamente disponible, incentivando así el uso de la Sección de Transparencia Focalizada y los buscadores de registro sanitarios, buscador de resoluciones de importación y exportación, etc. </w:t>
            </w:r>
          </w:p>
        </w:tc>
      </w:tr>
      <w:tr w:rsidR="0084785E" w14:paraId="57C1CA85"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7DBA55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0062730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5BE4133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ciones realizadas 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 </w:t>
            </w:r>
          </w:p>
        </w:tc>
      </w:tr>
      <w:tr w:rsidR="0084785E" w14:paraId="2D2CC584"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083389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051FD93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31DE032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cto, cabe destacar que se efectúan en el ejercicio fiscal anterior, durante el periodo (mayo-junio), en congruencia con lo establecido en los artículos 25, 27 y 42 (inciso I y II) de la LFPRH, así como en los Lineamientos para el Proceso de Programación y Presupuestación que, para cada ejercicio fiscal, emite la SHCP, en aras de contar con una estructura programática ágil y fortalecida, la cual entró en vigencia desde enero de 2016, y que constituyó la base para la elaboración del Anteproyecto de Presupuesto de Egresos de la Federación; ver la liga electrónica:  http://www.hacienda.gob.mx/EGRESOS/PEF/programacion/programacion_16/1_av_PyP_Inv_ene_may_2015.pdf </w:t>
            </w:r>
          </w:p>
        </w:tc>
      </w:tr>
      <w:tr w:rsidR="0084785E" w14:paraId="318658D9"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9A22F9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4E07CCF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vAlign w:val="center"/>
          </w:tcPr>
          <w:p w14:paraId="1C4F83F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abe señalar que la información al período que se informa, respecto a los ASM- 3er trim</w:t>
            </w:r>
            <w:r w:rsidR="00A31BEA">
              <w:rPr>
                <w:rFonts w:ascii="Soberana Sans" w:hAnsi="Soberana Sans" w:cs="Soberana Sans"/>
                <w:color w:val="000000"/>
                <w:sz w:val="16"/>
                <w:szCs w:val="16"/>
              </w:rPr>
              <w:t>estre</w:t>
            </w:r>
            <w:r>
              <w:rPr>
                <w:rFonts w:ascii="Soberana Sans" w:hAnsi="Soberana Sans" w:cs="Soberana Sans"/>
                <w:color w:val="000000"/>
                <w:sz w:val="16"/>
                <w:szCs w:val="16"/>
              </w:rPr>
              <w:t xml:space="preserve"> 2016; a partir de los hallazgos y recomendaciones derivadas de evaluaciones externas y programas que transfieren recursos a las entidades federativas, sigue vigente y disponible la contenida en las siguientes ligas: http://dged.salud.gob.mx/contenidos/deppes/asm.html   </w:t>
            </w:r>
          </w:p>
        </w:tc>
      </w:tr>
      <w:tr w:rsidR="0084785E" w14:paraId="1EC8F184"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A0B469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6D9ED1F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00E9A76F" w14:textId="77777777" w:rsidR="0084785E" w:rsidRDefault="00A31BE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l tercer trimestre de 2016 se realizaron las siguientes actividades:</w:t>
            </w:r>
            <w:r w:rsidR="0084785E">
              <w:rPr>
                <w:rFonts w:ascii="Arial" w:hAnsi="Arial" w:cs="Arial"/>
                <w:sz w:val="24"/>
                <w:szCs w:val="24"/>
              </w:rPr>
              <w:br/>
            </w:r>
            <w:r w:rsidR="0084785E">
              <w:rPr>
                <w:rFonts w:ascii="Arial" w:hAnsi="Arial" w:cs="Arial"/>
                <w:sz w:val="24"/>
                <w:szCs w:val="24"/>
              </w:rPr>
              <w:br/>
            </w:r>
            <w:r>
              <w:rPr>
                <w:rFonts w:ascii="Soberana Sans" w:hAnsi="Soberana Sans" w:cs="Soberana Sans"/>
                <w:color w:val="000000"/>
                <w:sz w:val="16"/>
                <w:szCs w:val="16"/>
              </w:rPr>
              <w:t xml:space="preserve">se revisaron y observaron las propuestas que envío el cis de diagramas de 1er  y 2do  nivel, sobre  sus  procesos pr-sust-cofepris-111, 112, 113 y 114 (complementarios a los trabajos para la mejora u optimización del proceso de la comisión de autorización sanitaria pr-sust-cofepris-126: "optimización de los procesos involucrados en la autorización de solicitudes de trámites relacionados con documentos de apoyo a la exportación"); misma observaciones que se enviaron al cis para  su corrección y ajuste a la fecha no se ha obtenido respuesta  de esta instancia. </w:t>
            </w:r>
          </w:p>
        </w:tc>
      </w:tr>
      <w:tr w:rsidR="0084785E" w14:paraId="30ED5001"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DE6248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11430A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1E9ABA6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se cuenta con Convenio de Colaboración para el desarrollo y ejecución de un programa de Becarios  con la UNAM  y Contrato de Servicio Técnicos-Administrativos con la Universidad Autónoma de Nuevo León. </w:t>
            </w:r>
          </w:p>
        </w:tc>
      </w:tr>
      <w:tr w:rsidR="0084785E" w14:paraId="6050564D"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B23050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983AFE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3BFFD30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fepris cuenta con 5 capacidades profesionales transversales alineadas a </w:t>
            </w:r>
            <w:r w:rsidR="00A31BEA">
              <w:rPr>
                <w:rFonts w:ascii="Soberana Sans" w:hAnsi="Soberana Sans" w:cs="Soberana Sans"/>
                <w:color w:val="000000"/>
                <w:sz w:val="16"/>
                <w:szCs w:val="16"/>
              </w:rPr>
              <w:t>su misión institucional asignada al 97% de su estructura formalizada en tres actas de Comité Técnico de Profesionalización en la que se detalla la</w:t>
            </w:r>
            <w:r>
              <w:rPr>
                <w:rFonts w:ascii="Soberana Sans" w:hAnsi="Soberana Sans" w:cs="Soberana Sans"/>
                <w:color w:val="000000"/>
                <w:sz w:val="16"/>
                <w:szCs w:val="16"/>
              </w:rPr>
              <w:t xml:space="preserve"> asignación de tres capacidades, mismas que se ocupan en decisiones de ingreso y movilidad en concursos de mérito. </w:t>
            </w:r>
          </w:p>
        </w:tc>
      </w:tr>
      <w:tr w:rsidR="0084785E" w14:paraId="7FCF39C4"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50BAF8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C59829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00F2DB2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fepris cuenta con un convenio de cooperación que facilita el intercambio de información y cooperación de los recursos humanos, materiales y financieros entre la </w:t>
            </w:r>
            <w:r w:rsidR="00A31BEA">
              <w:rPr>
                <w:rFonts w:ascii="Soberana Sans" w:hAnsi="Soberana Sans" w:cs="Soberana Sans"/>
                <w:color w:val="000000"/>
                <w:sz w:val="16"/>
                <w:szCs w:val="16"/>
              </w:rPr>
              <w:t>oficina</w:t>
            </w:r>
            <w:r>
              <w:rPr>
                <w:rFonts w:ascii="Soberana Sans" w:hAnsi="Soberana Sans" w:cs="Soberana Sans"/>
                <w:color w:val="000000"/>
                <w:sz w:val="16"/>
                <w:szCs w:val="16"/>
              </w:rPr>
              <w:t xml:space="preserve"> de Registros de Medicamentos, Dispositivos Médicos y Productos Biocidas de la República de Polonia y la Secretaría de Salud de los Estados Unidos Mexicanos por conducto de la Comisión Federal para la Protección contra Riesgos Sanitarios.</w:t>
            </w:r>
            <w:r>
              <w:rPr>
                <w:rFonts w:ascii="Arial" w:hAnsi="Arial" w:cs="Arial"/>
                <w:sz w:val="24"/>
                <w:szCs w:val="24"/>
              </w:rPr>
              <w:br/>
            </w:r>
            <w:r>
              <w:rPr>
                <w:rFonts w:ascii="Soberana Sans" w:hAnsi="Soberana Sans" w:cs="Soberana Sans"/>
                <w:color w:val="000000"/>
                <w:sz w:val="16"/>
                <w:szCs w:val="16"/>
              </w:rPr>
              <w:t xml:space="preserve">La Cofepris cuenta con una carta de intención entre las agencias sanitarias de España, México, El Salvador, Colombia, Paraguay, y el Consejo Centroamericano de Protección al Consumidor. </w:t>
            </w:r>
          </w:p>
        </w:tc>
      </w:tr>
      <w:tr w:rsidR="0084785E" w14:paraId="1163F390"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BE80E0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06F61F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6C0EDDE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fepris utiliza para la evaluación del desempeño de sus servidores públicos un método orientado al desarrollo profesional que fomenta mecanismos de mejora institucional permanente cuantificando tanto el desempeño individual como el cumplimiento de metas institucionales estratégicas éste método y su herramienta de evaluación del desempeño se encuentran debidamente registrados en la Secretaría de la Función Pública. </w:t>
            </w:r>
          </w:p>
        </w:tc>
      </w:tr>
      <w:tr w:rsidR="0084785E" w14:paraId="2FD96F77"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2838C8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BB370E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vAlign w:val="center"/>
          </w:tcPr>
          <w:p w14:paraId="3E0062C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n mensualmente los indicadores del Programa Operativo Anual en tiempo y forma en el Sistema MIDESPC. A la fecha solo se tiene la solicitud ante el CTP de la validación de las metas 2016. </w:t>
            </w:r>
          </w:p>
        </w:tc>
      </w:tr>
      <w:tr w:rsidR="0084785E" w14:paraId="5AF4F648"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395EA8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953A6D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4933955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junio de 2015 se realizó el estudio prospectivo. </w:t>
            </w:r>
          </w:p>
        </w:tc>
      </w:tr>
      <w:tr w:rsidR="0084785E" w14:paraId="09A7E409"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299138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58F070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1B0E2B8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n mensualmente la plantilla RUSP en tiempo y forma y el sistema notifica que no existen datos incorrectos. </w:t>
            </w:r>
          </w:p>
        </w:tc>
      </w:tr>
      <w:tr w:rsidR="0084785E" w14:paraId="2DD15E9D"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8E3DD8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8B6369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715A3C8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junio de 2015 se realizó el estudio prospectivo. </w:t>
            </w:r>
          </w:p>
        </w:tc>
      </w:tr>
      <w:tr w:rsidR="0084785E" w14:paraId="4526D295"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42776D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0906ECB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69B44E25" w14:textId="77777777" w:rsidR="0084785E" w:rsidRDefault="00A31BE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etición del comisionado federal, se revisaron los trámites de la institución con objeto de trasformar la atención presencial a digital; se identificaron 50 trámites susceptibles de llevar a un esquema de atención electrónica,     mismos  que serán liberados electrónicamente en diciembre del presente año.                                      Es importante mencionar  que la atención electrónica de estos trámites, eliminará el uso de papel en las diferentes etapas del proceso de atención. </w:t>
            </w:r>
          </w:p>
        </w:tc>
      </w:tr>
      <w:tr w:rsidR="0084785E" w14:paraId="04B2D03E"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D69829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53C4646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304C9311" w14:textId="77777777" w:rsidR="0084785E" w:rsidRDefault="00A31BEA" w:rsidP="00A31BE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laboraron los formatos:</w:t>
            </w:r>
            <w:r w:rsidR="0084785E">
              <w:rPr>
                <w:rFonts w:ascii="Arial" w:hAnsi="Arial" w:cs="Arial"/>
                <w:sz w:val="24"/>
                <w:szCs w:val="24"/>
              </w:rPr>
              <w:br/>
            </w:r>
            <w:r w:rsidR="0084785E">
              <w:rPr>
                <w:rFonts w:ascii="Soberana Sans" w:hAnsi="Soberana Sans" w:cs="Soberana Sans"/>
                <w:color w:val="000000"/>
                <w:sz w:val="16"/>
                <w:szCs w:val="16"/>
              </w:rPr>
              <w:t xml:space="preserve">- </w:t>
            </w:r>
            <w:r>
              <w:rPr>
                <w:rFonts w:ascii="Soberana Sans" w:hAnsi="Soberana Sans" w:cs="Soberana Sans"/>
                <w:color w:val="000000"/>
                <w:sz w:val="16"/>
                <w:szCs w:val="16"/>
              </w:rPr>
              <w:t>cedula petic</w:t>
            </w:r>
            <w:r w:rsidR="0084785E">
              <w:rPr>
                <w:rFonts w:ascii="Arial" w:hAnsi="Arial" w:cs="Arial"/>
                <w:sz w:val="24"/>
                <w:szCs w:val="24"/>
              </w:rPr>
              <w:br/>
            </w:r>
            <w:r>
              <w:rPr>
                <w:rFonts w:ascii="Soberana Sans" w:hAnsi="Soberana Sans" w:cs="Soberana Sans"/>
                <w:color w:val="000000"/>
                <w:sz w:val="16"/>
                <w:szCs w:val="16"/>
              </w:rPr>
              <w:t>- solicitud de dictamen técnico en materia de tecnologías de la información, y</w:t>
            </w:r>
            <w:r w:rsidR="0084785E">
              <w:rPr>
                <w:rFonts w:ascii="Arial" w:hAnsi="Arial" w:cs="Arial"/>
                <w:sz w:val="24"/>
                <w:szCs w:val="24"/>
              </w:rPr>
              <w:br/>
            </w:r>
            <w:r>
              <w:rPr>
                <w:rFonts w:ascii="Soberana Sans" w:hAnsi="Soberana Sans" w:cs="Soberana Sans"/>
                <w:color w:val="000000"/>
                <w:sz w:val="16"/>
                <w:szCs w:val="16"/>
              </w:rPr>
              <w:t>- estudio de factibilidad</w:t>
            </w:r>
            <w:r w:rsidR="0084785E">
              <w:rPr>
                <w:rFonts w:ascii="Arial" w:hAnsi="Arial" w:cs="Arial"/>
                <w:sz w:val="24"/>
                <w:szCs w:val="24"/>
              </w:rPr>
              <w:br/>
            </w:r>
            <w:r>
              <w:rPr>
                <w:rFonts w:ascii="Soberana Sans" w:hAnsi="Soberana Sans" w:cs="Soberana Sans"/>
                <w:color w:val="000000"/>
                <w:sz w:val="16"/>
                <w:szCs w:val="16"/>
              </w:rPr>
              <w:t xml:space="preserve">para la contratación del servicio de "centro de contacto telefónico profesional y especializado de orientación" sobre los trámites y servicios de la cofepris. Actualmente la cofepris se encuentra esperando el resultado de la solicitud de dictamen. Se obtuvo el visto bueno de la DGTI y el  proyecto se sometió a consideración del  OIC; actualmente se están solventando las observaciones  realizados por el OIC </w:t>
            </w:r>
          </w:p>
        </w:tc>
      </w:tr>
      <w:tr w:rsidR="0084785E" w14:paraId="064E77D6"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AEB7E9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1763425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55F3D565" w14:textId="77777777" w:rsidR="0084785E" w:rsidRDefault="00A31BE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stá actualizando de forma periódica los archivos de los 5 recursos de información publicados en el sitio de datos abiertos.</w:t>
            </w:r>
            <w:r w:rsidR="0084785E">
              <w:rPr>
                <w:rFonts w:ascii="Arial" w:hAnsi="Arial" w:cs="Arial"/>
                <w:sz w:val="24"/>
                <w:szCs w:val="24"/>
              </w:rPr>
              <w:br/>
            </w:r>
            <w:r>
              <w:rPr>
                <w:rFonts w:ascii="Soberana Sans" w:hAnsi="Soberana Sans" w:cs="Soberana Sans"/>
                <w:color w:val="000000"/>
                <w:sz w:val="16"/>
                <w:szCs w:val="16"/>
              </w:rPr>
              <w:t xml:space="preserve">El grupo de datos abiertos está trabajando en la identificación de más grupos de información para guardar un nuevo plan de abertura este año. </w:t>
            </w:r>
          </w:p>
        </w:tc>
      </w:tr>
    </w:tbl>
    <w:p w14:paraId="0B57EEB0"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476C9447" w14:textId="77777777" w:rsidR="0084785E" w:rsidRPr="0088442C" w:rsidRDefault="0084785E" w:rsidP="0088442C">
      <w:pPr>
        <w:spacing w:before="120"/>
        <w:jc w:val="both"/>
        <w:outlineLvl w:val="2"/>
        <w:rPr>
          <w:rFonts w:ascii="Soberana Sans" w:eastAsia="Times New Roman" w:hAnsi="Soberana Sans"/>
          <w:b/>
          <w:lang w:val="es-ES"/>
        </w:rPr>
      </w:pPr>
      <w:bookmarkStart w:id="193" w:name="_Toc465100085"/>
      <w:r w:rsidRPr="0088442C">
        <w:rPr>
          <w:rFonts w:ascii="Soberana Sans" w:eastAsia="Times New Roman" w:hAnsi="Soberana Sans"/>
          <w:b/>
          <w:lang w:val="es-ES"/>
        </w:rPr>
        <w:t>Comisión Nacional de Arbitraje Médico</w:t>
      </w:r>
      <w:bookmarkEnd w:id="193"/>
    </w:p>
    <w:p w14:paraId="2B81466E"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03B8E993" w14:textId="77777777" w:rsidTr="003B657C">
        <w:trPr>
          <w:tblHeader/>
        </w:trPr>
        <w:tc>
          <w:tcPr>
            <w:tcW w:w="1701" w:type="dxa"/>
            <w:tcBorders>
              <w:top w:val="single" w:sz="4" w:space="0" w:color="A6A6A6"/>
              <w:left w:val="nil"/>
              <w:bottom w:val="single" w:sz="4" w:space="0" w:color="A6A6A6"/>
              <w:right w:val="nil"/>
            </w:tcBorders>
            <w:shd w:val="clear" w:color="auto" w:fill="D6E3BC"/>
            <w:vAlign w:val="center"/>
          </w:tcPr>
          <w:p w14:paraId="1977AD40"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1F3E2813"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2E9420BE"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60412E5E"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7E569F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7201AF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55B6C8C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anto las unidades administrativas como el Comité de Transparencia de esta Comisión, han mantenido como principios rectores la desclasificación de la información cuando ésta concluyó su periodo de reserva o se extinguieron las causas que  dieron origen a su clasificación; criterios que invariablemente observa ante solicitudes de información o documentación clasificada como reservada, proporcionando en su caso, versiones públicas, a efecto de favorecer el principio de máxima publicidad  y disponibilidad de la información. En este periodo se desclasificaron 1,066 expedientes de queja. </w:t>
            </w:r>
          </w:p>
        </w:tc>
      </w:tr>
      <w:tr w:rsidR="0084785E" w14:paraId="371BAA7C"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F9CAF3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8FA3CA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32F68A1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tinúan colocados carteles en las áreas  sustantivas  en los que se promueve la obligación de documentar, en diferentes medios, las actuaciones de los Servidores Públicos de la CONAMED. </w:t>
            </w:r>
          </w:p>
        </w:tc>
      </w:tr>
      <w:tr w:rsidR="0084785E" w14:paraId="7D0AF3B3"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B6817A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35F91B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246620F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ptiembre se actualizaron los sistemas de datos personales registrados ante el INAI en el SISTEMA PERSONA, los cuales son: Sistema de Datos Personales de Eventos de la CONAMED; Sistema de Atención de Quejas Médicas y Gestión Pericial; Sistema Único de Atención telefónica y Expediente Único de Personal de la CONAMED.  Adicionalmente se mantiene el  compromiso por parte de todos los servidores públicos de esta Comisión de mantener la más absoluta confidencialidad, así como el cabal cumplimiento a la obligación de resguardar y proteger los datos personales contenidos en los expedientes o sistemas de información desarrollados en el ejercicio de sus funciones.  </w:t>
            </w:r>
          </w:p>
        </w:tc>
      </w:tr>
      <w:tr w:rsidR="0084785E" w14:paraId="39FC6DDF"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83409A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F63D7D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645C0A1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Enlace mantuvo el requerimiento a las  Unidades Administrativas para que desahoguen las solicitudes de información en un plazo no mayor a cinco días hábiles tratándose de solicitudes de datos personales y a 10 días si es información pública; de rebasar estos plazos se conmina a los responsables , vía telefónica o de manera presencial, a desahogarlas a la brevedad; lo que ha permitido a la institución atenderlas, en todos los casos, por debajo de los plazos que marca la Ley, 10 días hábiles tratándose de datos personales y 20 si es información pública. Durante el tercer trimestre de  2016 se atendieron 84 solicitudes de información y no se interpusieron recursos de revisión. </w:t>
            </w:r>
          </w:p>
        </w:tc>
      </w:tr>
      <w:tr w:rsidR="0084785E" w14:paraId="01B1704A"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40FE97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17C51D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695BCC1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actualizado  el Portal de Obligaciones de Transparencia (POT) y se inició la carga de información en la Plataforma Nacional de Transparencia de las obligaciones previstas en el artículo 70 de la Ley General de Transparencia y Acceso a la Información Pública. Así mismo, la Unidad de Transparencia y en su caso el Comité de Transparencia,  verificaron que la información que se proporcionó en las respuestas que se brindaron a los solicitantes cumplieran con los atributos de compleción, confiabilidad, consistencia y oportunidad.  </w:t>
            </w:r>
          </w:p>
        </w:tc>
      </w:tr>
      <w:tr w:rsidR="0084785E" w14:paraId="01A3D1AC"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F2D89D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10EF25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1573417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uvo comunicación con el área de capacitación, promoción y relaciones institucionales del INAI, a través del Enlace de Capacitación en Transparencia, quién asistió al taller de seguimiento "Red por una cultura de transparencia en el ámbito federal", efectuado el 31 de agosto del 2016 en las instalaciones del INAI. Así mismo, un servidor </w:t>
            </w:r>
            <w:r w:rsidR="00A31BEA">
              <w:rPr>
                <w:rFonts w:ascii="Soberana Sans" w:hAnsi="Soberana Sans" w:cs="Soberana Sans"/>
                <w:color w:val="000000"/>
                <w:sz w:val="16"/>
                <w:szCs w:val="16"/>
              </w:rPr>
              <w:t>público</w:t>
            </w:r>
            <w:r>
              <w:rPr>
                <w:rFonts w:ascii="Soberana Sans" w:hAnsi="Soberana Sans" w:cs="Soberana Sans"/>
                <w:color w:val="000000"/>
                <w:sz w:val="16"/>
                <w:szCs w:val="16"/>
              </w:rPr>
              <w:t xml:space="preserve"> de esta Comisión asistió al curso "Introducción a la Ley Federal de Transparencia y Acceso a la Información Pública", impartido por el INAI el 13 de julio de 2016. </w:t>
            </w:r>
          </w:p>
        </w:tc>
      </w:tr>
      <w:tr w:rsidR="0084785E" w14:paraId="1175B87F"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4AF59A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60E140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75246CF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odos los usuarios de la CONAMED, pacientes o sus </w:t>
            </w:r>
            <w:r w:rsidR="00A31BEA">
              <w:rPr>
                <w:rFonts w:ascii="Soberana Sans" w:hAnsi="Soberana Sans" w:cs="Soberana Sans"/>
                <w:color w:val="000000"/>
                <w:sz w:val="16"/>
                <w:szCs w:val="16"/>
              </w:rPr>
              <w:t>familiares,</w:t>
            </w:r>
            <w:r>
              <w:rPr>
                <w:rFonts w:ascii="Soberana Sans" w:hAnsi="Soberana Sans" w:cs="Soberana Sans"/>
                <w:color w:val="000000"/>
                <w:sz w:val="16"/>
                <w:szCs w:val="16"/>
              </w:rPr>
              <w:t xml:space="preserve"> así  como al personal médico, se les informó que la obtención y tratamiento de datos personales se limita exclusivamente al ejercicio de las atribuciones de la Institución y la obligación de los servidores públicos que la conforman,  de guardar la confidencialidad y seguridad de los mismos, para evitar su alteración, pérdida, transmisión y acceso no autorizado. En los formatos que utilizan las diferentes Unidades Administrativas se cuenta con cláusulas específicas sobre la confidencialidad y tratamiento de los datos personales recabados. </w:t>
            </w:r>
          </w:p>
        </w:tc>
      </w:tr>
      <w:tr w:rsidR="0084785E" w14:paraId="14160A47"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C33956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11F7BC9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680B49A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ONAMED se adhirió a la contratación consolidada de mantenimiento preventivo y correctivo del parque  vehicular que llevó a cabo la Dirección General de Recursos Materiales y Servicios Generales de la Secretaría de Salud con el contrato No. DGRMSG-DCC-S-033-2016 con vigencia del 24 de junio al 31 de diciembre de 2016.</w:t>
            </w:r>
            <w:r>
              <w:rPr>
                <w:rFonts w:ascii="Arial" w:hAnsi="Arial" w:cs="Arial"/>
                <w:sz w:val="24"/>
                <w:szCs w:val="24"/>
              </w:rPr>
              <w:br/>
            </w:r>
            <w:r>
              <w:rPr>
                <w:rFonts w:ascii="Soberana Sans" w:hAnsi="Soberana Sans" w:cs="Soberana Sans"/>
                <w:color w:val="000000"/>
                <w:sz w:val="16"/>
                <w:szCs w:val="16"/>
              </w:rPr>
              <w:t xml:space="preserve">Cabe mencionar que en esa partida al 30 de septiembre se ha ejercido 44.6% menos, en comparación con el mismo periodo del año anterior. </w:t>
            </w:r>
          </w:p>
        </w:tc>
      </w:tr>
      <w:tr w:rsidR="0084785E" w14:paraId="327D7854"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C95018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6B67CF8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0890B50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mes de septiembre se difundió a través del sistema </w:t>
            </w:r>
            <w:r w:rsidR="00A31BEA">
              <w:rPr>
                <w:rFonts w:ascii="Soberana Sans" w:hAnsi="Soberana Sans" w:cs="Soberana Sans"/>
                <w:color w:val="000000"/>
                <w:sz w:val="16"/>
                <w:szCs w:val="16"/>
              </w:rPr>
              <w:t>CompraNet</w:t>
            </w:r>
            <w:r>
              <w:rPr>
                <w:rFonts w:ascii="Soberana Sans" w:hAnsi="Soberana Sans" w:cs="Soberana Sans"/>
                <w:color w:val="000000"/>
                <w:sz w:val="16"/>
                <w:szCs w:val="16"/>
              </w:rPr>
              <w:t xml:space="preserve"> una Licitación Pública Mixta, la cual se encuentra en proceso. </w:t>
            </w:r>
          </w:p>
        </w:tc>
      </w:tr>
      <w:tr w:rsidR="0084785E" w14:paraId="71F20FF9"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27DFD7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06728F7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73F7512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ntratos que celebra la CONAMED se incluye una cláusula donde se indica que en caso de desavenencia de un contrato, las partes pueden iniciar el procedimiento de conciliación como lo </w:t>
            </w:r>
            <w:r w:rsidR="00A31BEA">
              <w:rPr>
                <w:rFonts w:ascii="Soberana Sans" w:hAnsi="Soberana Sans" w:cs="Soberana Sans"/>
                <w:color w:val="000000"/>
                <w:sz w:val="16"/>
                <w:szCs w:val="16"/>
              </w:rPr>
              <w:t>prevé</w:t>
            </w:r>
            <w:r>
              <w:rPr>
                <w:rFonts w:ascii="Soberana Sans" w:hAnsi="Soberana Sans" w:cs="Soberana Sans"/>
                <w:color w:val="000000"/>
                <w:sz w:val="16"/>
                <w:szCs w:val="16"/>
              </w:rPr>
              <w:t xml:space="preserve"> la Ley de Adquisiciones y la Ley de Obras Públicas. </w:t>
            </w:r>
          </w:p>
        </w:tc>
      </w:tr>
      <w:tr w:rsidR="0084785E" w14:paraId="710F99FB"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E5BC18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511D7FC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73BB3C9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grama y proyecto de inversión para el ejercicio 2015 registrado en la cartera, fue refrendado para ejercerse en el ejercicio 2016, el cual está alineado al Plan Nacional de Desarrollo y/o al Programa Sectorial de Salud (PROSESA); se encuentran incluidos en el Mecanismo de Planeación de Programas y Proyectos de Inversión 2016 y/o a la Alineación Estratégica correspondiente. </w:t>
            </w:r>
          </w:p>
        </w:tc>
      </w:tr>
      <w:tr w:rsidR="0084785E" w14:paraId="20FE64BA"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E93369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70A1CA7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vAlign w:val="center"/>
          </w:tcPr>
          <w:p w14:paraId="09E13D6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registrados en la cartera de la Unidad de Inversiones de la SHCP, cuentan con las evaluaciones socioeconómicas elaboradas conforme a los Lineamientos para la elaboración y presentación de los programas y proyectos de inversión. </w:t>
            </w:r>
          </w:p>
        </w:tc>
      </w:tr>
      <w:tr w:rsidR="0084785E" w14:paraId="6A998AA6"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A6AFD2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557E82E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716FD70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ado cumplimiento al 100% de este compromiso a través del sistema Módulo de SSN, en el apartado MS-PPI, conforme a los LINEAMIENTOS para el seguimiento del ejercicio de los programas y proyectos de inversión, proyectos de infraestructura productiva de largo plazo y proyectos de asociaciones público privadas, de la Administración Pública Federal. </w:t>
            </w:r>
          </w:p>
        </w:tc>
      </w:tr>
      <w:tr w:rsidR="0084785E" w14:paraId="365E69E9"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F68F16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1802A46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vAlign w:val="center"/>
          </w:tcPr>
          <w:p w14:paraId="38692FE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11 de julio de 2016 se publicó en el DOF el "Acuerdo por el que se dan a conocer los formatos de los trámites a cargo de la Secretaría de Salud", en el cual se incluye el formato descargable "Guía para presentar una queja" para los trámites que  se efectúen ante esta Comisión vía digital. Los servicios CONAMED-00-003, CONAMED-00-004 y CONAMED-00-007 ya están publicados en la página www.gob.mx, con esto se avanzó al nivel 3 del proceso de digitalización. Se realizó la revisión, modificaciones y correcciones al formato web que está en proceso de trámite e integración al port</w:t>
            </w:r>
            <w:r w:rsidR="00A31BEA">
              <w:rPr>
                <w:rFonts w:ascii="Soberana Sans" w:hAnsi="Soberana Sans" w:cs="Soberana Sans"/>
                <w:color w:val="000000"/>
                <w:sz w:val="16"/>
                <w:szCs w:val="16"/>
              </w:rPr>
              <w:t>al de internet de la CONAMED.</w:t>
            </w:r>
          </w:p>
        </w:tc>
      </w:tr>
      <w:tr w:rsidR="0084785E" w14:paraId="0E5D7D9B"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F11D8B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4AB328B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562CC3B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3 de agosto de 2016, el Consejo de esta Comisión, en su septuagésima octava sesión ordinaria, aprobó el proyecto de Reglamento Interno de la Comisión Nacional de Arbitraje Médico, lo anterior, con fundamento en el artículo  8, fracción II del Decreto por el que se crea la Comisión Nacional de Arbitraje Médico. Dicho proyecto se enviará al Comité de Mejora Regulatoria de la Secretaría de Salud, COMERI, para su aprobación. COMERI a través de su presidencia, es la responsable de reportar el avance de los compromisos e indicadores en este rubro. El Manual de Organización de la CONAMED se encuentra en actualización. </w:t>
            </w:r>
          </w:p>
        </w:tc>
      </w:tr>
      <w:tr w:rsidR="0084785E" w14:paraId="19BE49CE"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3A85E4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D35A1C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6D8B72C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DGAD/331/110/28/2016, de fecha 23 de junio del año en curso, y en seguimiento al trabajo de revisión y actualización de atribuciones y funciones de los puestos con niveles de mando medio, superior y de enlace, se enviaron los formatos con la actualización correspondiente al ejercicio 2016 a la Dirección General de Programación, Organización y Presupuesto de la Secretaría de Salud. </w:t>
            </w:r>
          </w:p>
        </w:tc>
      </w:tr>
      <w:tr w:rsidR="0084785E" w14:paraId="7126DF34"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42228B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D800BB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544EE15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ron trabajos de impresión para desarrollar las actividades sustantivas de la CONAMED, con la finalidad de difundir los servicios que presta, entre los que se encuentran la Revista CONAMED y material de difusión que se distribuyó durante la realización del Simposio CONAMED 2016  "A 20 años del arbitraje médico en México, rumbo e impulso para el ejercicio pleno del derecho a la salud", así como en las diversos foros en los que se participa.</w:t>
            </w:r>
            <w:r>
              <w:rPr>
                <w:rFonts w:ascii="Arial" w:hAnsi="Arial" w:cs="Arial"/>
                <w:sz w:val="24"/>
                <w:szCs w:val="24"/>
              </w:rPr>
              <w:br/>
            </w:r>
            <w:r>
              <w:rPr>
                <w:rFonts w:ascii="Soberana Sans" w:hAnsi="Soberana Sans" w:cs="Soberana Sans"/>
                <w:color w:val="000000"/>
                <w:sz w:val="16"/>
                <w:szCs w:val="16"/>
              </w:rPr>
              <w:t xml:space="preserve">Lo anterior, para dar cumplimiento a lo establecido en los artículos  11 fracciones VII y XIII del Decreto de Creación de la Comisión Nacional de Arbitraje Médico, 7 fracción XV y 15 fracciones V, VI y IX del Reglamento Interno de la Comisión Nacional de Arbitraje Médico. </w:t>
            </w:r>
          </w:p>
        </w:tc>
      </w:tr>
      <w:tr w:rsidR="0084785E" w14:paraId="126BC6F8"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B4DB49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F16EC6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5D7952D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recurso asignado a esta partida, fue transferido a la Dirección General de Comunicación Social de la Secretaría de Salud a solicitud de ésta. </w:t>
            </w:r>
          </w:p>
        </w:tc>
      </w:tr>
      <w:tr w:rsidR="0084785E" w14:paraId="7735ADF2"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BBCC8C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470167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7B1BDE8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encuentra en operación la Mesa de Servicios para atender los requerimientos que en materia de correspondencia formulan las diversas áreas de la CONAMED, acción con la cual se racionaliza el uso de vehículos, lo que ha permitido una reducción en los traslados y se reflejó en el periodo un ahorro del 37.7%  en el consumo de combustibles. </w:t>
            </w:r>
          </w:p>
        </w:tc>
      </w:tr>
      <w:tr w:rsidR="0084785E" w14:paraId="168DAA53"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15F1E5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91AD79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35CD0D8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DGAD/331/110/28/2016, de fecha 23 de junio del año en curso, y en seguimiento al trabajo de revisión y actualización de atribuciones y funciones de los puestos con niveles de mando medio, superior y de enlace, se enviaron los formatos con la actualización correspondiente al ejercicio 2016 a la Dirección General de Programación, Organización y Presupuesto de la Secretaría de Salud. </w:t>
            </w:r>
          </w:p>
        </w:tc>
      </w:tr>
      <w:tr w:rsidR="0084785E" w14:paraId="39C961CB"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3CBEC4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134F7A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780D858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DGAD/331/110/28/2016, de fecha 23 de junio del año en curso, y en seguimiento al trabajo de revisión y actualización de atribuciones y funciones de los puestos con niveles de mando medio, superior y de enlace, se enviaron los formatos con la actualización correspondiente al ejercicio 2016 a la Dirección General de Programación, Organización y Presupuesto de la Secretaría de Salud. </w:t>
            </w:r>
          </w:p>
        </w:tc>
      </w:tr>
      <w:tr w:rsidR="0084785E" w14:paraId="5AC620F8"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DB96E0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DBFE99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56717C9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realizado contrataciones de Servicios Profesionales por Honorarios con cargo al capítulo 1000. </w:t>
            </w:r>
          </w:p>
        </w:tc>
      </w:tr>
      <w:tr w:rsidR="0084785E" w14:paraId="63AD18C7"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DEBC20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880658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50C2FE9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DGAD/331/110/28/2016, de fecha 23 de junio del año en curso, y en seguimiento al trabajo de revisión y actualización de atribuciones y funciones de los puestos con niveles de mando medio, superior y de enlace, se enviaron los formatos con la actualización correspondiente al ejercicio 2016 a la Dirección General de Programación, Organización y Presupuesto de la Secretaría de Salud. </w:t>
            </w:r>
          </w:p>
        </w:tc>
      </w:tr>
      <w:tr w:rsidR="0084785E" w14:paraId="02F9031B"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29C802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8ED4DA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52C8F8A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de enero a  septiembre de 2016, se ha reducido el presupuesto en un 48.06% en estos conceptos;  así mismo, se informa que no se han ejercido recursos por concepto de gastos de representación; sin embargo, en el  concepto de viáticos no es posible reducir el gasto, derivado de que los servidores públicos de esta Comisión están obligados a presentarse a las audiencias legales al ser requeridos por órganos jurisdiccionales competentes, pues en caso contrario, se puede incurrir en desacato a una orden judicial y por lo tanto mediante el auxilio de la fuerza pública se obliga al requerido a presentarse y además se le aplican las multas derivadas de dicha omisión. </w:t>
            </w:r>
          </w:p>
        </w:tc>
      </w:tr>
      <w:tr w:rsidR="0084785E" w14:paraId="75E64203"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5F8D8C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vAlign w:val="center"/>
          </w:tcPr>
          <w:p w14:paraId="56A05BE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tcPr>
          <w:p w14:paraId="60F36E9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el Ejercicio de Participación Ciudadana conforme a la Guía Anual de Acciones de Participación Ciudadana 2016, a través de las siguientes acciones:</w:t>
            </w:r>
            <w:r>
              <w:rPr>
                <w:rFonts w:ascii="Arial" w:hAnsi="Arial" w:cs="Arial"/>
                <w:sz w:val="24"/>
                <w:szCs w:val="24"/>
              </w:rPr>
              <w:br/>
            </w:r>
            <w:r>
              <w:rPr>
                <w:rFonts w:ascii="Soberana Sans" w:hAnsi="Soberana Sans" w:cs="Soberana Sans"/>
                <w:color w:val="000000"/>
                <w:sz w:val="16"/>
                <w:szCs w:val="16"/>
              </w:rPr>
              <w:t>1. El 1 de julio se realizó el Ejercicio de Participación Ciudadana CONAMED 2016, en el cual no se recibieron propuestas por parte de los actores sociales.</w:t>
            </w:r>
            <w:r>
              <w:rPr>
                <w:rFonts w:ascii="Arial" w:hAnsi="Arial" w:cs="Arial"/>
                <w:sz w:val="24"/>
                <w:szCs w:val="24"/>
              </w:rPr>
              <w:br/>
            </w:r>
            <w:r>
              <w:rPr>
                <w:rFonts w:ascii="Soberana Sans" w:hAnsi="Soberana Sans" w:cs="Soberana Sans"/>
                <w:color w:val="000000"/>
                <w:sz w:val="16"/>
                <w:szCs w:val="16"/>
              </w:rPr>
              <w:t>2. Se publicó en la página http://www.conamed.gob.mx/gobmx/transparencia/2016.php  la minuta y fotografías del evento.</w:t>
            </w:r>
            <w:r>
              <w:rPr>
                <w:rFonts w:ascii="Arial" w:hAnsi="Arial" w:cs="Arial"/>
                <w:sz w:val="24"/>
                <w:szCs w:val="24"/>
              </w:rPr>
              <w:br/>
            </w:r>
            <w:r>
              <w:rPr>
                <w:rFonts w:ascii="Soberana Sans" w:hAnsi="Soberana Sans" w:cs="Soberana Sans"/>
                <w:color w:val="000000"/>
                <w:sz w:val="16"/>
                <w:szCs w:val="16"/>
              </w:rPr>
              <w:t xml:space="preserve">3. Envío de forma electrónica la actualización del formato de Acción 7-2. </w:t>
            </w:r>
          </w:p>
        </w:tc>
      </w:tr>
      <w:tr w:rsidR="0084785E" w14:paraId="04E83907"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D7F5EE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3A68C0D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5FBA309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o señalado en la </w:t>
            </w:r>
            <w:r w:rsidR="00A31BEA">
              <w:rPr>
                <w:rFonts w:ascii="Soberana Sans" w:hAnsi="Soberana Sans" w:cs="Soberana Sans"/>
                <w:color w:val="000000"/>
                <w:sz w:val="16"/>
                <w:szCs w:val="16"/>
              </w:rPr>
              <w:t>Guía</w:t>
            </w:r>
            <w:r>
              <w:rPr>
                <w:rFonts w:ascii="Soberana Sans" w:hAnsi="Soberana Sans" w:cs="Soberana Sans"/>
                <w:color w:val="000000"/>
                <w:sz w:val="16"/>
                <w:szCs w:val="16"/>
              </w:rPr>
              <w:t xml:space="preserve"> Anual de Transparencia Focalizada 2016, se dio cumplimiento a la Acción 9 "Actualizar trimestralmente el contenido de información de los temas con información socialmente útil".  </w:t>
            </w:r>
          </w:p>
        </w:tc>
      </w:tr>
      <w:tr w:rsidR="0084785E" w14:paraId="6FF15879"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BE07F4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4E7FE0C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1ADEC9D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 de julio se realizó el Ejercicio de Participación Ciudadana CONAMED 2016, en la cual no se recibieron propuestas por parte de los actores sociales. Adicionalmente, se publicó en la página http://www.conamed.gob.mx/gobmx/transparencia/2016.php  la minuta y fotografías del evento. También se impartió el curso "Prevención del conflicto derivado del acto médico" a profesionales de la salud de instituciones públicas y privadas. </w:t>
            </w:r>
          </w:p>
        </w:tc>
      </w:tr>
      <w:tr w:rsidR="0084785E" w14:paraId="2259DC49"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8DC1C5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4F37C4D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29865AE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A31BEA">
              <w:rPr>
                <w:rFonts w:ascii="Soberana Sans" w:hAnsi="Soberana Sans" w:cs="Soberana Sans"/>
                <w:color w:val="000000"/>
                <w:sz w:val="16"/>
                <w:szCs w:val="16"/>
              </w:rPr>
              <w:t>incentivó</w:t>
            </w:r>
            <w:r>
              <w:rPr>
                <w:rFonts w:ascii="Soberana Sans" w:hAnsi="Soberana Sans" w:cs="Soberana Sans"/>
                <w:color w:val="000000"/>
                <w:sz w:val="16"/>
                <w:szCs w:val="16"/>
              </w:rPr>
              <w:t xml:space="preserve"> el uso de la información socialmente útil durante el ejercicio de Participación Ciudadana 2016 de esta Comisión, así como a través de las redes sociales Facebook y </w:t>
            </w:r>
            <w:r w:rsidR="00A31BEA">
              <w:rPr>
                <w:rFonts w:ascii="Soberana Sans" w:hAnsi="Soberana Sans" w:cs="Soberana Sans"/>
                <w:color w:val="000000"/>
                <w:sz w:val="16"/>
                <w:szCs w:val="16"/>
              </w:rPr>
              <w:t>Twitter</w:t>
            </w:r>
            <w:r>
              <w:rPr>
                <w:rFonts w:ascii="Soberana Sans" w:hAnsi="Soberana Sans" w:cs="Soberana Sans"/>
                <w:color w:val="000000"/>
                <w:sz w:val="16"/>
                <w:szCs w:val="16"/>
              </w:rPr>
              <w:t xml:space="preserve">. Se entregaron los anexos 5 y 6 "Difundir en audiencias estratégicas o específicas, los temas  con información socialmente útil publicadas" y "Incentivar el uso, intercambio y difusión de los temas con información socialmente útil en la población". </w:t>
            </w:r>
          </w:p>
        </w:tc>
      </w:tr>
      <w:tr w:rsidR="0084785E" w14:paraId="765A7068"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C648ED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68C9DD3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2339AAC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 </w:t>
            </w:r>
          </w:p>
        </w:tc>
      </w:tr>
      <w:tr w:rsidR="0084785E" w14:paraId="6DE13946"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697423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73D4ECC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4A8BBD1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cto, cabe destacar que se efectúan en el ejercicio fiscal anterior, durante el periodo (mayo-junio), en congruencia con lo establecido en los artículos 25, 27 y 42 (inciso I y II) de la LFPRH, así como en los Lineamientos para el Proceso de Programación y Presupuestación que, para cada ejercicio fiscal, emite la SHCP, en aras de contar con una estructura programática ágil y fortalecida, la cual entró en vigencia desde enero de 2016, y que constituyó la base para la elaboración del Anteproyecto de Presupuesto de Egresos de la Federación; ver la liga electrónica:  http://www.hacienda.gob.mx/EGRESOS/PEF/programacion/programacion_16/1_av_PyP_Inv_ene_may_2015.pdf </w:t>
            </w:r>
          </w:p>
        </w:tc>
      </w:tr>
      <w:tr w:rsidR="0084785E" w14:paraId="1B865CCE"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45F152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7EBC957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vAlign w:val="center"/>
          </w:tcPr>
          <w:p w14:paraId="23C018D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AMED no maneja recursos en el capítulo 4000, por tanto, no cuenta con programas presupuestarios que transfieran recursos a las entidades federativas a través de aportaciones federales, subsidios o convenios, tal como lo solicita este compromiso. </w:t>
            </w:r>
          </w:p>
        </w:tc>
      </w:tr>
      <w:tr w:rsidR="0084785E" w14:paraId="137F7681"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CA31D1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68A07F9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704B4ABF" w14:textId="77777777" w:rsidR="0084785E" w:rsidRDefault="0084785E" w:rsidP="00A31BE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mes de agosto se inició una auditoria interna a los procedimientos de la CONAMED, misma que se </w:t>
            </w:r>
            <w:r w:rsidR="00A31BEA">
              <w:rPr>
                <w:rFonts w:ascii="Soberana Sans" w:hAnsi="Soberana Sans" w:cs="Soberana Sans"/>
                <w:color w:val="000000"/>
                <w:sz w:val="16"/>
                <w:szCs w:val="16"/>
              </w:rPr>
              <w:t>prevé</w:t>
            </w:r>
            <w:r>
              <w:rPr>
                <w:rFonts w:ascii="Soberana Sans" w:hAnsi="Soberana Sans" w:cs="Soberana Sans"/>
                <w:color w:val="000000"/>
                <w:sz w:val="16"/>
                <w:szCs w:val="16"/>
              </w:rPr>
              <w:t xml:space="preserve"> concluir el mes de octubre, a la fecha se lleva un avance del 70%; con base en esta revisión se realizará un programa de trabajo con el objetivo de actualizar todos los procedimientos y registros de esta comisión para culminar en diciembre de 2016. En este periodo fue actualizado el procedimiento para la gestión pericial.</w:t>
            </w:r>
            <w:r>
              <w:rPr>
                <w:rFonts w:ascii="Arial" w:hAnsi="Arial" w:cs="Arial"/>
                <w:sz w:val="24"/>
                <w:szCs w:val="24"/>
              </w:rPr>
              <w:br/>
            </w:r>
            <w:r w:rsidR="00A31BEA">
              <w:rPr>
                <w:rFonts w:ascii="Soberana Sans" w:hAnsi="Soberana Sans" w:cs="Soberana Sans"/>
                <w:color w:val="000000"/>
                <w:sz w:val="16"/>
                <w:szCs w:val="16"/>
              </w:rPr>
              <w:t xml:space="preserve">Así </w:t>
            </w:r>
            <w:r>
              <w:rPr>
                <w:rFonts w:ascii="Soberana Sans" w:hAnsi="Soberana Sans" w:cs="Soberana Sans"/>
                <w:color w:val="000000"/>
                <w:sz w:val="16"/>
                <w:szCs w:val="16"/>
              </w:rPr>
              <w:t xml:space="preserve">mismo, se realizó una revisión de avance por parte de funcionarios  de la Unidad de Políticas de Mejora de la Gestión Pública de la SFP al proyecto Consolidación en la atención de las quejas médicas y la gestión pericial que la CONAMED tiene registrado en el SIPMG.  </w:t>
            </w:r>
          </w:p>
        </w:tc>
      </w:tr>
      <w:tr w:rsidR="0084785E" w14:paraId="2D40A991"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BF1E2B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9946F7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3E85C76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AMED cuenta con un convenio de colaboración para capacitación sobre mecanismos alternativos de solución de controversias, celebrado con el Tribunal Superior de Justicia y el Consejo de la Judicatura de la Ciudad de México. </w:t>
            </w:r>
          </w:p>
        </w:tc>
      </w:tr>
      <w:tr w:rsidR="0084785E" w14:paraId="526C7F4F"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4B5FB0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46B8C0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5CE82F5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analizando el programa de trabajo específico determinado por la Dirección General de Desarrollo Humano y Servicio Profesional de Carrera de la Secretaría de la Función Pública. </w:t>
            </w:r>
          </w:p>
        </w:tc>
      </w:tr>
      <w:tr w:rsidR="0084785E" w14:paraId="4EB7BB10"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75CD2B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F0C883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0ED2F96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AMED cuenta con un convenio de colaboración para capacitación sobre mecanismos alternativos de solución de controversias, celebrado con el Tribunal Superior de Justicia y el Consejo de la Judicatura de la Ciudad de México. </w:t>
            </w:r>
          </w:p>
        </w:tc>
      </w:tr>
      <w:tr w:rsidR="0084785E" w14:paraId="5F2B8F71"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990474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F0C43C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04918F1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Comisión Nacional utiliza el Método de Evaluación del Desempeño registrado por la Secretaría de Salud ante la Secretaría de la Función Pública. </w:t>
            </w:r>
          </w:p>
        </w:tc>
      </w:tr>
      <w:tr w:rsidR="0084785E" w14:paraId="233508CA"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52AC85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554160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vAlign w:val="center"/>
          </w:tcPr>
          <w:p w14:paraId="35DE10B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actualización del sistema RHNET, se </w:t>
            </w:r>
            <w:r w:rsidR="00A31BEA">
              <w:rPr>
                <w:rFonts w:ascii="Soberana Sans" w:hAnsi="Soberana Sans" w:cs="Soberana Sans"/>
                <w:color w:val="000000"/>
                <w:sz w:val="16"/>
                <w:szCs w:val="16"/>
              </w:rPr>
              <w:t>está</w:t>
            </w:r>
            <w:r>
              <w:rPr>
                <w:rFonts w:ascii="Soberana Sans" w:hAnsi="Soberana Sans" w:cs="Soberana Sans"/>
                <w:color w:val="000000"/>
                <w:sz w:val="16"/>
                <w:szCs w:val="16"/>
              </w:rPr>
              <w:t xml:space="preserve"> revisando la información de cada subsistema, para realizar las correcciones correspondientes.  </w:t>
            </w:r>
          </w:p>
        </w:tc>
      </w:tr>
      <w:tr w:rsidR="0084785E" w14:paraId="3F37EBB7"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49EF6F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175237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25DD8B5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A31BEA">
              <w:rPr>
                <w:rFonts w:ascii="Soberana Sans" w:hAnsi="Soberana Sans" w:cs="Soberana Sans"/>
                <w:color w:val="000000"/>
                <w:sz w:val="16"/>
                <w:szCs w:val="16"/>
              </w:rPr>
              <w:t>está</w:t>
            </w:r>
            <w:r>
              <w:rPr>
                <w:rFonts w:ascii="Soberana Sans" w:hAnsi="Soberana Sans" w:cs="Soberana Sans"/>
                <w:color w:val="000000"/>
                <w:sz w:val="16"/>
                <w:szCs w:val="16"/>
              </w:rPr>
              <w:t xml:space="preserve"> revisando la información del Sistema RHNET y comparando con los registros de información RUSP para atender las diferencias de información. </w:t>
            </w:r>
          </w:p>
        </w:tc>
      </w:tr>
      <w:tr w:rsidR="0084785E" w14:paraId="2B6CC7C5"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F5A942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30F2CA1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6D3F2B4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n las actividades concernientes a la Ola 13. Se participa en los talleres de revisión de gráfica base, tramitación de opinión jurídica, análisis de vulnerabilidades y certificado seguro para sitio. Actualmente se encuentra en fase "en proceso", y sólo se está en espera de la recepción del certificado para poder colocar el formulario web en la etapa de "producción" para cambiar el estado de la actividad a "concluido" en la herramienta Gobtools. </w:t>
            </w:r>
          </w:p>
        </w:tc>
      </w:tr>
      <w:tr w:rsidR="0084785E" w14:paraId="4EAAABF2"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7389D3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21F4403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325053C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contrataciones en materia de TIC son realizadas de manera consolidada por la Dirección General de Tecnologías de la Información de la Secretaría de Salud, con apego a las disposiciones, estándares y guías vigentes, así como del MAAGTICSI.  </w:t>
            </w:r>
          </w:p>
        </w:tc>
      </w:tr>
    </w:tbl>
    <w:p w14:paraId="049334AA"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1E5817C1" w14:textId="77777777" w:rsidR="0084785E" w:rsidRPr="0088442C" w:rsidRDefault="0084785E" w:rsidP="0088442C">
      <w:pPr>
        <w:spacing w:before="120"/>
        <w:jc w:val="both"/>
        <w:outlineLvl w:val="2"/>
        <w:rPr>
          <w:rFonts w:ascii="Soberana Sans" w:eastAsia="Times New Roman" w:hAnsi="Soberana Sans"/>
          <w:b/>
          <w:lang w:val="es-ES"/>
        </w:rPr>
      </w:pPr>
      <w:bookmarkStart w:id="194" w:name="_Toc465100086"/>
      <w:r w:rsidRPr="0088442C">
        <w:rPr>
          <w:rFonts w:ascii="Soberana Sans" w:eastAsia="Times New Roman" w:hAnsi="Soberana Sans"/>
          <w:b/>
          <w:lang w:val="es-ES"/>
        </w:rPr>
        <w:t>Comisión Nacional de Bioética</w:t>
      </w:r>
      <w:bookmarkEnd w:id="194"/>
    </w:p>
    <w:p w14:paraId="34941138"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2F14B66A" w14:textId="77777777" w:rsidTr="003B657C">
        <w:trPr>
          <w:tblHeader/>
        </w:trPr>
        <w:tc>
          <w:tcPr>
            <w:tcW w:w="1701" w:type="dxa"/>
            <w:tcBorders>
              <w:top w:val="single" w:sz="4" w:space="0" w:color="A6A6A6"/>
              <w:left w:val="nil"/>
              <w:bottom w:val="single" w:sz="4" w:space="0" w:color="A6A6A6"/>
              <w:right w:val="nil"/>
            </w:tcBorders>
            <w:shd w:val="clear" w:color="auto" w:fill="D6E3BC"/>
            <w:vAlign w:val="center"/>
          </w:tcPr>
          <w:p w14:paraId="2F655D79"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5EBFB369"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7B52B5C8"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02ED2C8A"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8A6C49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0D1BF8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49ACBD7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6 el número de expedientes reservados se mantiene en  16, conforme a lo establecido en los artículos  de la Ley Federal de Transparencia y Acceso a la información Pública Gubernamental     </w:t>
            </w:r>
          </w:p>
        </w:tc>
      </w:tr>
      <w:tr w:rsidR="0084785E" w14:paraId="3632224E"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FD2675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5D3AA8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4442152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a reportar, se ha entregado información completa en todas las solicitudes que ingresan a la Comisión Nacional de Bioética  </w:t>
            </w:r>
          </w:p>
        </w:tc>
      </w:tr>
      <w:tr w:rsidR="0084785E" w14:paraId="5BAD0B7B"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C5AD97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455568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58E4C6D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6 se mantuvo actualizado el Sistema Persona de la Comisión Nacional de Bioética   </w:t>
            </w:r>
          </w:p>
        </w:tc>
      </w:tr>
      <w:tr w:rsidR="0084785E" w14:paraId="378D3018"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89E64A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F88DF0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10E18A8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Directores de área de la Comisión Nacional de Bioética, han reducido sus tiempos de respuesta a los requerimientos de las solicitudes de información, observándose avance en el tercer trimestre de 2015 como se describe en la gráfica adjunta. </w:t>
            </w:r>
          </w:p>
        </w:tc>
      </w:tr>
      <w:tr w:rsidR="0084785E" w14:paraId="7ED0287B"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E7ADFA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AE23EA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248AE06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el portal de Obligaciones de Transparencia, al tercer trimestre del 2016. Se requisitaron los tablas de aplicabilidad para el cumplimiento de las Obligaciones de Transparencia, establecidas en los artículos 70 a 83 de la Ley General de Transparencia y Acceso a la Información Pública  y se trabajó en la incorporación de información al SIPOT </w:t>
            </w:r>
          </w:p>
        </w:tc>
      </w:tr>
      <w:tr w:rsidR="0084785E" w14:paraId="250B8C23"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2ADFF0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81E860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0609123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La Unidad de Transparencia asistió al Taller de Seguimiento y Materia de Capacitación de la Red por una Cultura de Transparencia en el ámbito Federal efectuado el 31 de agosto del presente en las instalaciones del  Instituto Nacional de Transparencia, Acceso a la Información y Protección de Datos Personales </w:t>
            </w:r>
          </w:p>
        </w:tc>
      </w:tr>
      <w:tr w:rsidR="0084785E" w14:paraId="53921BA5"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70BE63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E8CB5F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672D653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6 la CONBIOÉTICA mantuvo sus avisos de privacidad para sus usuarios  </w:t>
            </w:r>
          </w:p>
        </w:tc>
      </w:tr>
      <w:tr w:rsidR="0084785E" w14:paraId="62B10ABD"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73B692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2D3DB95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33FBEC9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sistió a reunión al Archivo General de la Nación para la calibración de metas  </w:t>
            </w:r>
          </w:p>
        </w:tc>
      </w:tr>
      <w:tr w:rsidR="0084785E" w14:paraId="3D7F6A47"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CF5EE5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41C57F3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50ADFAE8" w14:textId="77777777" w:rsidR="0084785E" w:rsidRDefault="0084785E" w:rsidP="000A652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2016 los servicios de fotocopiado, limpieza, combustible, compra de boletos aéreos nacionales e internacionales, arrendamiento de vehículos y aseguramiento de bienes patrimoniales; </w:t>
            </w:r>
            <w:r w:rsidR="000A6529">
              <w:rPr>
                <w:rFonts w:ascii="Soberana Sans" w:hAnsi="Soberana Sans" w:cs="Soberana Sans"/>
                <w:color w:val="000000"/>
                <w:sz w:val="16"/>
                <w:szCs w:val="16"/>
              </w:rPr>
              <w:t>continúan</w:t>
            </w:r>
            <w:r>
              <w:rPr>
                <w:rFonts w:ascii="Soberana Sans" w:hAnsi="Soberana Sans" w:cs="Soberana Sans"/>
                <w:color w:val="000000"/>
                <w:sz w:val="16"/>
                <w:szCs w:val="16"/>
              </w:rPr>
              <w:t xml:space="preserve"> teniendo vigencia de conformidad con la contratación consolidada por la Dirección General de Recursos Materiales y Servicios Generales; así como el equipo de cómputo y señales analógicas, contratados por la Dirección General de Tecnologías de la Información. Para el caso de vigilancia, se participa en el contrato DGRMSG-DCC-S-009-2016 con vigencia del 16 de marzo al 31 de diciembre de 2016 y en el caso de agua embotellada, nos adherimos al pedido 2016-02-AD-01-BIS, suscrito por la DGRMS  con vigencia del 20 de abril de 2016  al 31 de diciembre de 2016. No se tienen cifras respecto a los ahorros que representan las contrataciones consolidadas vs las que pudiera realizar el </w:t>
            </w:r>
            <w:r w:rsidR="000A6529">
              <w:rPr>
                <w:rFonts w:ascii="Soberana Sans" w:hAnsi="Soberana Sans" w:cs="Soberana Sans"/>
                <w:color w:val="000000"/>
                <w:sz w:val="16"/>
                <w:szCs w:val="16"/>
              </w:rPr>
              <w:t>Órgano</w:t>
            </w:r>
            <w:r>
              <w:rPr>
                <w:rFonts w:ascii="Soberana Sans" w:hAnsi="Soberana Sans" w:cs="Soberana Sans"/>
                <w:color w:val="000000"/>
                <w:sz w:val="16"/>
                <w:szCs w:val="16"/>
              </w:rPr>
              <w:t xml:space="preserve"> Desconcentrado de manera individual. </w:t>
            </w:r>
          </w:p>
        </w:tc>
      </w:tr>
      <w:tr w:rsidR="0084785E" w14:paraId="11D9B23A"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C1CF10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5D5734B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758F346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para el ejercicio 2016 registrados en la cartera de inversiones, los cuales fueron alineados al Plan Nacional de Desarrollo y/o al Programa Sectorial de Salud (PROSESA), se encuentran incluidos en, el Mecanismo de Planeación de Programas y Proyectos de Inversión 2016 y/o en la Alineación Estratégica correspondiente. </w:t>
            </w:r>
          </w:p>
        </w:tc>
      </w:tr>
      <w:tr w:rsidR="0084785E" w14:paraId="748FBBE4"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797231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2C297F1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vAlign w:val="center"/>
          </w:tcPr>
          <w:p w14:paraId="4EFDAAD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registrados en la cartera de la Unidad de Inversiones de la SHCP, cuentan con las evaluaciones socioeconómicas elaboradas conforme a los Lineamientos para la elaboración y presentación de los programas y proyectos de inversión </w:t>
            </w:r>
          </w:p>
        </w:tc>
      </w:tr>
      <w:tr w:rsidR="0084785E" w14:paraId="6DDF11B5"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928061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1F7ED90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6059BE1C" w14:textId="77777777" w:rsidR="0084785E" w:rsidRDefault="0084785E" w:rsidP="000A652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dado cumplimiento al 100% de este compromiso, a través del sistema Módulo de SSN, en el apartado MS-PPI, conforme a los LINEAMIENTOS para el seguimiento del ejercicio de los programas y proyectos de inversión, proyectos de infraestructura productiva de largo plazo y proyectos de asociaciones público privadas, de la Admón. Púb</w:t>
            </w:r>
            <w:r w:rsidR="000A6529">
              <w:rPr>
                <w:rFonts w:ascii="Soberana Sans" w:hAnsi="Soberana Sans" w:cs="Soberana Sans"/>
                <w:color w:val="000000"/>
                <w:sz w:val="16"/>
                <w:szCs w:val="16"/>
              </w:rPr>
              <w:t>lica</w:t>
            </w:r>
            <w:r>
              <w:rPr>
                <w:rFonts w:ascii="Soberana Sans" w:hAnsi="Soberana Sans" w:cs="Soberana Sans"/>
                <w:color w:val="000000"/>
                <w:sz w:val="16"/>
                <w:szCs w:val="16"/>
              </w:rPr>
              <w:t xml:space="preserve"> Fed. </w:t>
            </w:r>
          </w:p>
        </w:tc>
      </w:tr>
      <w:tr w:rsidR="0084785E" w14:paraId="5F9AAE73"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1B74F4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106940D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vAlign w:val="center"/>
          </w:tcPr>
          <w:p w14:paraId="30E86C97" w14:textId="77777777" w:rsidR="0084785E" w:rsidRDefault="000A652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w:t>
            </w:r>
            <w:r w:rsidR="0084785E">
              <w:rPr>
                <w:rFonts w:ascii="Soberana Sans" w:hAnsi="Soberana Sans" w:cs="Soberana Sans"/>
                <w:color w:val="000000"/>
                <w:sz w:val="16"/>
                <w:szCs w:val="16"/>
              </w:rPr>
              <w:t xml:space="preserve">a CONBIOÉTICA registro siete trámites digitales en la ventanilla única de </w:t>
            </w:r>
            <w:r>
              <w:rPr>
                <w:rFonts w:ascii="Soberana Sans" w:hAnsi="Soberana Sans" w:cs="Soberana Sans"/>
                <w:color w:val="000000"/>
                <w:sz w:val="16"/>
                <w:szCs w:val="16"/>
              </w:rPr>
              <w:t>trámites</w:t>
            </w:r>
            <w:r w:rsidR="0084785E">
              <w:rPr>
                <w:rFonts w:ascii="Soberana Sans" w:hAnsi="Soberana Sans" w:cs="Soberana Sans"/>
                <w:color w:val="000000"/>
                <w:sz w:val="16"/>
                <w:szCs w:val="16"/>
              </w:rPr>
              <w:t xml:space="preserve"> y servicios: Solicitud de registro de Comité Hospitalario de Bioética, Solicitud de dictamen favorable de Comité de Ética en Investigación, Atención a usuarios físicos y virtuales de la biblioteca, Catalogo en línea de la biblioteca , Bibliotecario virtual, Consulta de bases de datos especializadas en bioética y salud , Taller de búsqueda y recuperación de información bioética </w:t>
            </w:r>
          </w:p>
        </w:tc>
      </w:tr>
      <w:tr w:rsidR="0084785E" w14:paraId="7348896D"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C236A9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5BBE8A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14D966C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l taller de Alineación de estructuras y mejora de procesos coordinado por la Dirección General de Programación Organización y Presupuesto, se actualizaron los siguientes formatos: </w:t>
            </w:r>
            <w:r>
              <w:rPr>
                <w:rFonts w:ascii="Arial" w:hAnsi="Arial" w:cs="Arial"/>
                <w:sz w:val="24"/>
                <w:szCs w:val="24"/>
              </w:rPr>
              <w:br/>
            </w:r>
            <w:r>
              <w:rPr>
                <w:rFonts w:ascii="Soberana Sans" w:hAnsi="Soberana Sans" w:cs="Soberana Sans"/>
                <w:color w:val="000000"/>
                <w:sz w:val="16"/>
                <w:szCs w:val="16"/>
              </w:rPr>
              <w:t xml:space="preserve">Análisis jurídico de funciones </w:t>
            </w:r>
            <w:r>
              <w:rPr>
                <w:rFonts w:ascii="Arial" w:hAnsi="Arial" w:cs="Arial"/>
                <w:sz w:val="24"/>
                <w:szCs w:val="24"/>
              </w:rPr>
              <w:br/>
            </w:r>
            <w:r>
              <w:rPr>
                <w:rFonts w:ascii="Soberana Sans" w:hAnsi="Soberana Sans" w:cs="Soberana Sans"/>
                <w:color w:val="000000"/>
                <w:sz w:val="16"/>
                <w:szCs w:val="16"/>
              </w:rPr>
              <w:t>Análisis organizacional de funciones</w:t>
            </w:r>
            <w:r>
              <w:rPr>
                <w:rFonts w:ascii="Arial" w:hAnsi="Arial" w:cs="Arial"/>
                <w:sz w:val="24"/>
                <w:szCs w:val="24"/>
              </w:rPr>
              <w:br/>
            </w:r>
            <w:r>
              <w:rPr>
                <w:rFonts w:ascii="Soberana Sans" w:hAnsi="Soberana Sans" w:cs="Soberana Sans"/>
                <w:color w:val="000000"/>
                <w:sz w:val="16"/>
                <w:szCs w:val="16"/>
              </w:rPr>
              <w:t xml:space="preserve">Identificación de duplicidades </w:t>
            </w:r>
            <w:r>
              <w:rPr>
                <w:rFonts w:ascii="Arial" w:hAnsi="Arial" w:cs="Arial"/>
                <w:sz w:val="24"/>
                <w:szCs w:val="24"/>
              </w:rPr>
              <w:br/>
            </w:r>
            <w:r>
              <w:rPr>
                <w:rFonts w:ascii="Soberana Sans" w:hAnsi="Soberana Sans" w:cs="Soberana Sans"/>
                <w:color w:val="000000"/>
                <w:sz w:val="16"/>
                <w:szCs w:val="16"/>
              </w:rPr>
              <w:t xml:space="preserve">Asociación del contenido del Manual de Organización a los puestos </w:t>
            </w:r>
          </w:p>
        </w:tc>
      </w:tr>
      <w:tr w:rsidR="0084785E" w14:paraId="32751C9C"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0CD101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5EEEEA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0A45CA7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ejercido en la impresión de publicaciones durante el periodo julio a septiembre corresponde a impresos relacionados con la función sustantiva de la Conbioética.  </w:t>
            </w:r>
          </w:p>
        </w:tc>
      </w:tr>
      <w:tr w:rsidR="0084785E" w14:paraId="43C70B38"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1D75D4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E22F12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2D8AE02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6, este </w:t>
            </w:r>
            <w:r w:rsidR="000A6529">
              <w:rPr>
                <w:rFonts w:ascii="Soberana Sans" w:hAnsi="Soberana Sans" w:cs="Soberana Sans"/>
                <w:color w:val="000000"/>
                <w:sz w:val="16"/>
                <w:szCs w:val="16"/>
              </w:rPr>
              <w:t>Órgano</w:t>
            </w:r>
            <w:r>
              <w:rPr>
                <w:rFonts w:ascii="Soberana Sans" w:hAnsi="Soberana Sans" w:cs="Soberana Sans"/>
                <w:color w:val="000000"/>
                <w:sz w:val="16"/>
                <w:szCs w:val="16"/>
              </w:rPr>
              <w:t xml:space="preserve"> Desconcentrado llevó a cabo ocho talleres por videoconferencias los jueves de 16.00 a 17.30, que se transmiten a las Comisiones Estatales de Bioética, evitando el desplazamiento de tres servidores públicos del mismo a otros estados de la República, con lo cual se ahorró un promedio de 9 mil pesos por persona en viáticos y pasajes aéreos por cada viaje, lo que representa una economía de $ 216,000.00 al trimestre. De cada video conferencia se tiene un registro con los nombres de los participantes por parte de la CONBIOETICA, el nombre de los expositores y los lugares a los cuales se transmiten. Asimismo, se transmitieron diez videoconferencias con destacados expositores con cobertura nacional para los CEI, CHB, Secretaría de Salud y Público en general, con la participación de 12 servidores públicos de la CONBIOÉTICA, en las cuales no era necesario desplazarse a otros lugares. </w:t>
            </w:r>
          </w:p>
        </w:tc>
      </w:tr>
      <w:tr w:rsidR="0084785E" w14:paraId="3535EDC3"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6063A4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7F5EAC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303D280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upuesto autorizado de la Conbioética no fue programado presupuesto para gastos de Comunicación Social </w:t>
            </w:r>
          </w:p>
        </w:tc>
      </w:tr>
      <w:tr w:rsidR="0084785E" w14:paraId="41B5E9DF"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0EF1B6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FFBBFF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17FF8C4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6, este </w:t>
            </w:r>
            <w:r w:rsidR="000A6529">
              <w:rPr>
                <w:rFonts w:ascii="Soberana Sans" w:hAnsi="Soberana Sans" w:cs="Soberana Sans"/>
                <w:color w:val="000000"/>
                <w:sz w:val="16"/>
                <w:szCs w:val="16"/>
              </w:rPr>
              <w:t>Órgano</w:t>
            </w:r>
            <w:r>
              <w:rPr>
                <w:rFonts w:ascii="Soberana Sans" w:hAnsi="Soberana Sans" w:cs="Soberana Sans"/>
                <w:color w:val="000000"/>
                <w:sz w:val="16"/>
                <w:szCs w:val="16"/>
              </w:rPr>
              <w:t xml:space="preserve"> Desconcentrado, ha ejercido el presupuesto programado para combustibles con estricto apego a las cuotas establecidas por la Dirección General de Recursos Materiales y Servicios Generales y </w:t>
            </w:r>
            <w:r w:rsidR="000A6529">
              <w:rPr>
                <w:rFonts w:ascii="Soberana Sans" w:hAnsi="Soberana Sans" w:cs="Soberana Sans"/>
                <w:color w:val="000000"/>
                <w:sz w:val="16"/>
                <w:szCs w:val="16"/>
              </w:rPr>
              <w:t>emitió</w:t>
            </w:r>
            <w:r>
              <w:rPr>
                <w:rFonts w:ascii="Soberana Sans" w:hAnsi="Soberana Sans" w:cs="Soberana Sans"/>
                <w:color w:val="000000"/>
                <w:sz w:val="16"/>
                <w:szCs w:val="16"/>
              </w:rPr>
              <w:t xml:space="preserve"> un oficio-circular de fecha 22 de septiembre 2016, mediante la cual establece horarios y </w:t>
            </w:r>
            <w:r w:rsidR="000A6529">
              <w:rPr>
                <w:rFonts w:ascii="Soberana Sans" w:hAnsi="Soberana Sans" w:cs="Soberana Sans"/>
                <w:color w:val="000000"/>
                <w:sz w:val="16"/>
                <w:szCs w:val="16"/>
              </w:rPr>
              <w:t>políticas</w:t>
            </w:r>
            <w:r>
              <w:rPr>
                <w:rFonts w:ascii="Soberana Sans" w:hAnsi="Soberana Sans" w:cs="Soberana Sans"/>
                <w:color w:val="000000"/>
                <w:sz w:val="16"/>
                <w:szCs w:val="16"/>
              </w:rPr>
              <w:t xml:space="preserve"> para la entrega de correspondencia y traslado de personal para dar cumplimiento a las medidas de austeridad y racionalidad en el uso de recursos públicos. En el trimestre abril-junio, la Conbioética erogó $17,618.97 obteniendo ahorros en el pago de combustible por $4,516.53 que representan el 20% respecto al presupuesto programado para el periodo, que fue de $22,135.50 </w:t>
            </w:r>
          </w:p>
        </w:tc>
      </w:tr>
      <w:tr w:rsidR="0084785E" w14:paraId="492BE303"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AD9D49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1BCC69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121BA23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BIOÉTICA cuenta con una base sistematizada para el registro de los Servidores Públicos alineados a las plazas que ocupan, dicha información se mantiene actualizada con el número de empleados por inmueble en el Sistema del Registro Único de Servidores Públicos, de este modo se monitorea el uso y aprovechamiento del inmueble y se valida la información de plantilla RUSP de forma quincenal con el área central para el reporte respectivo </w:t>
            </w:r>
          </w:p>
        </w:tc>
      </w:tr>
      <w:tr w:rsidR="0084785E" w14:paraId="4F6351F1"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3B0D6A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227F2C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719A816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l taller de Alineación de estructuras y mejora de procesos coordinado por la Dirección General de Programación Organización y Presupuesto, se actualizaron los siguientes formatos: </w:t>
            </w:r>
            <w:r>
              <w:rPr>
                <w:rFonts w:ascii="Arial" w:hAnsi="Arial" w:cs="Arial"/>
                <w:sz w:val="24"/>
                <w:szCs w:val="24"/>
              </w:rPr>
              <w:br/>
            </w:r>
            <w:r>
              <w:rPr>
                <w:rFonts w:ascii="Soberana Sans" w:hAnsi="Soberana Sans" w:cs="Soberana Sans"/>
                <w:color w:val="000000"/>
                <w:sz w:val="16"/>
                <w:szCs w:val="16"/>
              </w:rPr>
              <w:t xml:space="preserve">Análisis jurídico de funciones </w:t>
            </w:r>
            <w:r>
              <w:rPr>
                <w:rFonts w:ascii="Arial" w:hAnsi="Arial" w:cs="Arial"/>
                <w:sz w:val="24"/>
                <w:szCs w:val="24"/>
              </w:rPr>
              <w:br/>
            </w:r>
            <w:r>
              <w:rPr>
                <w:rFonts w:ascii="Soberana Sans" w:hAnsi="Soberana Sans" w:cs="Soberana Sans"/>
                <w:color w:val="000000"/>
                <w:sz w:val="16"/>
                <w:szCs w:val="16"/>
              </w:rPr>
              <w:t>Análisis organizacional de funciones</w:t>
            </w:r>
            <w:r>
              <w:rPr>
                <w:rFonts w:ascii="Arial" w:hAnsi="Arial" w:cs="Arial"/>
                <w:sz w:val="24"/>
                <w:szCs w:val="24"/>
              </w:rPr>
              <w:br/>
            </w:r>
            <w:r>
              <w:rPr>
                <w:rFonts w:ascii="Soberana Sans" w:hAnsi="Soberana Sans" w:cs="Soberana Sans"/>
                <w:color w:val="000000"/>
                <w:sz w:val="16"/>
                <w:szCs w:val="16"/>
              </w:rPr>
              <w:t xml:space="preserve">Identificación de duplicidades </w:t>
            </w:r>
            <w:r>
              <w:rPr>
                <w:rFonts w:ascii="Arial" w:hAnsi="Arial" w:cs="Arial"/>
                <w:sz w:val="24"/>
                <w:szCs w:val="24"/>
              </w:rPr>
              <w:br/>
            </w:r>
            <w:r>
              <w:rPr>
                <w:rFonts w:ascii="Soberana Sans" w:hAnsi="Soberana Sans" w:cs="Soberana Sans"/>
                <w:color w:val="000000"/>
                <w:sz w:val="16"/>
                <w:szCs w:val="16"/>
              </w:rPr>
              <w:t xml:space="preserve">Asociación del contenido del Manual de Organización a los puestos </w:t>
            </w:r>
          </w:p>
        </w:tc>
      </w:tr>
      <w:tr w:rsidR="0084785E" w14:paraId="0CCE311D"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04B586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58B36B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58BE04E2" w14:textId="77777777" w:rsidR="0084785E" w:rsidRDefault="0084785E" w:rsidP="000A652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l taller de Alineación de estructuras y mejora de procesos coordinado por la Dirección General de Programación Organización y Presupuesto, se actualizaron los siguientes formatos: </w:t>
            </w:r>
            <w:r>
              <w:rPr>
                <w:rFonts w:ascii="Arial" w:hAnsi="Arial" w:cs="Arial"/>
                <w:sz w:val="24"/>
                <w:szCs w:val="24"/>
              </w:rPr>
              <w:br/>
            </w:r>
            <w:r>
              <w:rPr>
                <w:rFonts w:ascii="Soberana Sans" w:hAnsi="Soberana Sans" w:cs="Soberana Sans"/>
                <w:color w:val="000000"/>
                <w:sz w:val="16"/>
                <w:szCs w:val="16"/>
              </w:rPr>
              <w:t xml:space="preserve">Análisis jurídico de funciones </w:t>
            </w:r>
            <w:r>
              <w:rPr>
                <w:rFonts w:ascii="Arial" w:hAnsi="Arial" w:cs="Arial"/>
                <w:sz w:val="24"/>
                <w:szCs w:val="24"/>
              </w:rPr>
              <w:br/>
            </w:r>
            <w:r>
              <w:rPr>
                <w:rFonts w:ascii="Soberana Sans" w:hAnsi="Soberana Sans" w:cs="Soberana Sans"/>
                <w:color w:val="000000"/>
                <w:sz w:val="16"/>
                <w:szCs w:val="16"/>
              </w:rPr>
              <w:t>Análisis organizacional de funciones</w:t>
            </w:r>
            <w:r>
              <w:rPr>
                <w:rFonts w:ascii="Arial" w:hAnsi="Arial" w:cs="Arial"/>
                <w:sz w:val="24"/>
                <w:szCs w:val="24"/>
              </w:rPr>
              <w:br/>
            </w:r>
            <w:r>
              <w:rPr>
                <w:rFonts w:ascii="Soberana Sans" w:hAnsi="Soberana Sans" w:cs="Soberana Sans"/>
                <w:color w:val="000000"/>
                <w:sz w:val="16"/>
                <w:szCs w:val="16"/>
              </w:rPr>
              <w:t xml:space="preserve">Identificación de duplicidades </w:t>
            </w:r>
            <w:r>
              <w:rPr>
                <w:rFonts w:ascii="Arial" w:hAnsi="Arial" w:cs="Arial"/>
                <w:sz w:val="24"/>
                <w:szCs w:val="24"/>
              </w:rPr>
              <w:br/>
            </w:r>
            <w:r>
              <w:rPr>
                <w:rFonts w:ascii="Soberana Sans" w:hAnsi="Soberana Sans" w:cs="Soberana Sans"/>
                <w:color w:val="000000"/>
                <w:sz w:val="16"/>
                <w:szCs w:val="16"/>
              </w:rPr>
              <w:t>Asociación del contenido del Manual de Organización a los puestos</w:t>
            </w:r>
            <w:r>
              <w:rPr>
                <w:rFonts w:ascii="Arial" w:hAnsi="Arial" w:cs="Arial"/>
                <w:sz w:val="24"/>
                <w:szCs w:val="24"/>
              </w:rPr>
              <w:br/>
            </w:r>
            <w:r>
              <w:rPr>
                <w:rFonts w:ascii="Soberana Sans" w:hAnsi="Soberana Sans" w:cs="Soberana Sans"/>
                <w:color w:val="000000"/>
                <w:sz w:val="16"/>
                <w:szCs w:val="16"/>
              </w:rPr>
              <w:t xml:space="preserve">En la CONBIOÉTICA todas las plazas cuentan con justificaciones  </w:t>
            </w:r>
          </w:p>
        </w:tc>
      </w:tr>
      <w:tr w:rsidR="0084785E" w14:paraId="604E31E9"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D3EE54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0EF848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0FBCFD4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6, en la CONBIOÉTICA no se realizaron contrataciones de prestación de servicio profesionales de personas físicas por honorarios </w:t>
            </w:r>
          </w:p>
        </w:tc>
      </w:tr>
      <w:tr w:rsidR="0084785E" w14:paraId="779AAF1D"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2DDA7A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C75ED6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5322C2D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septiembre se transfirieron recursos provenientes de las partidas 37106  </w:t>
            </w:r>
          </w:p>
        </w:tc>
      </w:tr>
      <w:tr w:rsidR="0084785E" w14:paraId="50C3292F"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43CDE0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vAlign w:val="center"/>
          </w:tcPr>
          <w:p w14:paraId="2E1E7B0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tcPr>
          <w:p w14:paraId="62617B4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TIVIDAD A2. LLEVAR A CABO LA SESIÓN</w:t>
            </w:r>
            <w:r>
              <w:rPr>
                <w:rFonts w:ascii="Arial" w:hAnsi="Arial" w:cs="Arial"/>
                <w:sz w:val="24"/>
                <w:szCs w:val="24"/>
              </w:rPr>
              <w:br/>
            </w:r>
            <w:r>
              <w:rPr>
                <w:rFonts w:ascii="Soberana Sans" w:hAnsi="Soberana Sans" w:cs="Soberana Sans"/>
                <w:color w:val="000000"/>
                <w:sz w:val="16"/>
                <w:szCs w:val="16"/>
              </w:rPr>
              <w:t>° Seguimiento y coordinación de la realización dos Ejercicios de Participación Ciudadana, a través del portal gob.mx (Bioética y Muerte Digna y La Divulgación de la Bioética).</w:t>
            </w:r>
            <w:r>
              <w:rPr>
                <w:rFonts w:ascii="Arial" w:hAnsi="Arial" w:cs="Arial"/>
                <w:sz w:val="24"/>
                <w:szCs w:val="24"/>
              </w:rPr>
              <w:br/>
            </w:r>
            <w:r w:rsidR="000A6529">
              <w:rPr>
                <w:rFonts w:ascii="Soberana Sans" w:hAnsi="Soberana Sans" w:cs="Soberana Sans"/>
                <w:color w:val="000000"/>
                <w:sz w:val="16"/>
                <w:szCs w:val="16"/>
              </w:rPr>
              <w:t>Para</w:t>
            </w:r>
            <w:r>
              <w:rPr>
                <w:rFonts w:ascii="Soberana Sans" w:hAnsi="Soberana Sans" w:cs="Soberana Sans"/>
                <w:color w:val="000000"/>
                <w:sz w:val="16"/>
                <w:szCs w:val="16"/>
              </w:rPr>
              <w:t xml:space="preserve"> publicación en el portal institucional</w:t>
            </w:r>
            <w:r>
              <w:rPr>
                <w:rFonts w:ascii="Arial" w:hAnsi="Arial" w:cs="Arial"/>
                <w:sz w:val="24"/>
                <w:szCs w:val="24"/>
              </w:rPr>
              <w:br/>
            </w:r>
            <w:r>
              <w:rPr>
                <w:rFonts w:ascii="Soberana Sans" w:hAnsi="Soberana Sans" w:cs="Soberana Sans"/>
                <w:color w:val="000000"/>
                <w:sz w:val="16"/>
                <w:szCs w:val="16"/>
              </w:rPr>
              <w:t>° Seguimiento y coordinación para publicación del Ejercicio de Participación Ciudadana que se realizó de manera presencial (Retos de la Enfermería en materia de Bioética)</w:t>
            </w:r>
            <w:r>
              <w:rPr>
                <w:rFonts w:ascii="Arial" w:hAnsi="Arial" w:cs="Arial"/>
                <w:sz w:val="24"/>
                <w:szCs w:val="24"/>
              </w:rPr>
              <w:br/>
            </w:r>
            <w:r>
              <w:rPr>
                <w:rFonts w:ascii="Soberana Sans" w:hAnsi="Soberana Sans" w:cs="Soberana Sans"/>
                <w:color w:val="000000"/>
                <w:sz w:val="16"/>
                <w:szCs w:val="16"/>
              </w:rPr>
              <w:t xml:space="preserve">° Coordinación con las áreas responsables para las respuestas de las propuestas que se generaron en los ejercicios de Participación Ciudadana que se llevaron a cabo a través del portal gob.mx y de manera presencial. </w:t>
            </w:r>
          </w:p>
        </w:tc>
      </w:tr>
      <w:tr w:rsidR="0084785E" w14:paraId="7AFA3A21"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A0FDA7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7D3D2B1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2EAB417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la información del contenido e información que se publica referente a los temas con información socialmente útil, en la sección de transparencia del portal institucional.  </w:t>
            </w:r>
          </w:p>
        </w:tc>
      </w:tr>
      <w:tr w:rsidR="0084785E" w14:paraId="11E49E00"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C94F90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2A2250E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0186227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actualización trimestral de la información de la sección de Transparencia en el portal institucional. </w:t>
            </w:r>
          </w:p>
        </w:tc>
      </w:tr>
      <w:tr w:rsidR="0084785E" w14:paraId="5D9D4050"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A8E220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09BBEBC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0950035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 </w:t>
            </w:r>
          </w:p>
        </w:tc>
      </w:tr>
      <w:tr w:rsidR="0084785E" w14:paraId="498A181E"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4B9307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7F86117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5558C4F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cto, cabe destacar que se efectúan en el ejercicio fiscal anterior, durante el periodo (mayo-junio), en congruencia con lo establecido en los artículos 25, 27 y 42 (inciso I y II) de la LFPRH, así como en los Lineamientos para el Proceso de Programación y Presupuestación que, para cada ejercicio fiscal, emite la SHCP, en aras de contar con una estructura programática ágil y fortalecida, la cual entró en vigencia desde enero de 2016, y que constituyó la base para la elaboración del Anteproyecto de Presupuesto de Egresos de la Federación; ver la liga electrónica:  http://www.hacienda.gob.mx/EGRESOS/PEF/programacion/programacion_16/1_av_PyP_Inv_ene_may_2015.pdf </w:t>
            </w:r>
          </w:p>
        </w:tc>
      </w:tr>
      <w:tr w:rsidR="0084785E" w14:paraId="341141DB"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1CC1A8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1E23836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vAlign w:val="center"/>
          </w:tcPr>
          <w:p w14:paraId="537469F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abe señalar que la información al período que se informa, respecto a los ASM- 3er trim</w:t>
            </w:r>
            <w:r w:rsidR="000A6529">
              <w:rPr>
                <w:rFonts w:ascii="Soberana Sans" w:hAnsi="Soberana Sans" w:cs="Soberana Sans"/>
                <w:color w:val="000000"/>
                <w:sz w:val="16"/>
                <w:szCs w:val="16"/>
              </w:rPr>
              <w:t>estre</w:t>
            </w:r>
            <w:r>
              <w:rPr>
                <w:rFonts w:ascii="Soberana Sans" w:hAnsi="Soberana Sans" w:cs="Soberana Sans"/>
                <w:color w:val="000000"/>
                <w:sz w:val="16"/>
                <w:szCs w:val="16"/>
              </w:rPr>
              <w:t xml:space="preserve"> 2016; a partir de los hallazgos y recomendaciones derivadas de evaluaciones externas y programas que transfieren recursos a las entidades federativas, sigue vigente y disponible la contenida en las siguientes ligas: http://dged.salud.gob.mx/contenidos/deppes/asm.html  </w:t>
            </w:r>
          </w:p>
        </w:tc>
      </w:tr>
      <w:tr w:rsidR="0084785E" w14:paraId="155D5CD7"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518395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5D5C7CB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40298EF0" w14:textId="77777777" w:rsidR="0084785E" w:rsidRDefault="0084785E" w:rsidP="000A652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plan de trabajo del proyecto de mejora al Proceso de Registro de Comités Hospitalarios de Bioética, durante el tercer trimestre  de este año, se realizaron las acciones siguientes: </w:t>
            </w:r>
            <w:r>
              <w:rPr>
                <w:rFonts w:ascii="Arial" w:hAnsi="Arial" w:cs="Arial"/>
                <w:sz w:val="24"/>
                <w:szCs w:val="24"/>
              </w:rPr>
              <w:br/>
            </w:r>
            <w:r>
              <w:rPr>
                <w:rFonts w:ascii="Soberana Sans" w:hAnsi="Soberana Sans" w:cs="Soberana Sans"/>
                <w:color w:val="000000"/>
                <w:sz w:val="16"/>
                <w:szCs w:val="16"/>
              </w:rPr>
              <w:t>Reducción del Número de Actividades del Proceso</w:t>
            </w:r>
            <w:r>
              <w:rPr>
                <w:rFonts w:ascii="Arial" w:hAnsi="Arial" w:cs="Arial"/>
                <w:sz w:val="24"/>
                <w:szCs w:val="24"/>
              </w:rPr>
              <w:br/>
            </w:r>
            <w:r>
              <w:rPr>
                <w:rFonts w:ascii="Soberana Sans" w:hAnsi="Soberana Sans" w:cs="Soberana Sans"/>
                <w:color w:val="000000"/>
                <w:sz w:val="16"/>
                <w:szCs w:val="16"/>
              </w:rPr>
              <w:t>Reducción del Tiempo de ejecución del Proceso: i)Análisis de Valor ii)Desperdicios y iii)eliminación</w:t>
            </w:r>
            <w:r>
              <w:rPr>
                <w:rFonts w:ascii="Arial" w:hAnsi="Arial" w:cs="Arial"/>
                <w:sz w:val="24"/>
                <w:szCs w:val="24"/>
              </w:rPr>
              <w:br/>
            </w:r>
            <w:r>
              <w:rPr>
                <w:rFonts w:ascii="Soberana Sans" w:hAnsi="Soberana Sans" w:cs="Soberana Sans"/>
                <w:color w:val="000000"/>
                <w:sz w:val="16"/>
                <w:szCs w:val="16"/>
              </w:rPr>
              <w:t xml:space="preserve"> Eliminación de tiempos muertos</w:t>
            </w:r>
            <w:r>
              <w:rPr>
                <w:rFonts w:ascii="Arial" w:hAnsi="Arial" w:cs="Arial"/>
                <w:sz w:val="24"/>
                <w:szCs w:val="24"/>
              </w:rPr>
              <w:br/>
            </w:r>
            <w:r>
              <w:rPr>
                <w:rFonts w:ascii="Soberana Sans" w:hAnsi="Soberana Sans" w:cs="Soberana Sans"/>
                <w:color w:val="000000"/>
                <w:sz w:val="16"/>
                <w:szCs w:val="16"/>
              </w:rPr>
              <w:t xml:space="preserve"> Actualizar diagrama de proceso</w:t>
            </w:r>
            <w:r>
              <w:rPr>
                <w:rFonts w:ascii="Arial" w:hAnsi="Arial" w:cs="Arial"/>
                <w:sz w:val="24"/>
                <w:szCs w:val="24"/>
              </w:rPr>
              <w:br/>
            </w:r>
            <w:r>
              <w:rPr>
                <w:rFonts w:ascii="Soberana Sans" w:hAnsi="Soberana Sans" w:cs="Soberana Sans"/>
                <w:color w:val="000000"/>
                <w:sz w:val="16"/>
                <w:szCs w:val="16"/>
              </w:rPr>
              <w:t xml:space="preserve">Redistribuir las actividades asignadas a los recursos humanos </w:t>
            </w:r>
            <w:r>
              <w:rPr>
                <w:rFonts w:ascii="Arial" w:hAnsi="Arial" w:cs="Arial"/>
                <w:sz w:val="24"/>
                <w:szCs w:val="24"/>
              </w:rPr>
              <w:br/>
            </w:r>
            <w:r>
              <w:rPr>
                <w:rFonts w:ascii="Soberana Sans" w:hAnsi="Soberana Sans" w:cs="Soberana Sans"/>
                <w:color w:val="000000"/>
                <w:sz w:val="16"/>
                <w:szCs w:val="16"/>
              </w:rPr>
              <w:t xml:space="preserve"> Programa de capacitación para mejora de proceso</w:t>
            </w:r>
            <w:r>
              <w:rPr>
                <w:rFonts w:ascii="Arial" w:hAnsi="Arial" w:cs="Arial"/>
                <w:sz w:val="24"/>
                <w:szCs w:val="24"/>
              </w:rPr>
              <w:br/>
            </w:r>
            <w:r>
              <w:rPr>
                <w:rFonts w:ascii="Soberana Sans" w:hAnsi="Soberana Sans" w:cs="Soberana Sans"/>
                <w:color w:val="000000"/>
                <w:sz w:val="16"/>
                <w:szCs w:val="16"/>
              </w:rPr>
              <w:t xml:space="preserve">Elaboración de cronograma y ruta crítica para ejecución de mejora de proceso  </w:t>
            </w:r>
          </w:p>
        </w:tc>
      </w:tr>
      <w:tr w:rsidR="0084785E" w14:paraId="2CF6D23B"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9BF5AC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D0B5B3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37B81B2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ONBIOÉTICA mantiene operando el sistema integral de evaluación del desempeño en cumplimiento a lo establecido en la Ley del Servicio Profesional de Carrera, su Reglamento y el ACUERDO por el que se emiten las Disposiciones en las materias de Recursos Humanos y del Servicio Profesional de Carrera, así como el Manual Administrativo de Aplicación General en materia de Recursos Humanos y Organización y el Manual del Servicio Profesional de Carrera.</w:t>
            </w:r>
            <w:r>
              <w:rPr>
                <w:rFonts w:ascii="Arial" w:hAnsi="Arial" w:cs="Arial"/>
                <w:sz w:val="24"/>
                <w:szCs w:val="24"/>
              </w:rPr>
              <w:br/>
            </w:r>
            <w:r>
              <w:rPr>
                <w:rFonts w:ascii="Soberana Sans" w:hAnsi="Soberana Sans" w:cs="Soberana Sans"/>
                <w:color w:val="000000"/>
                <w:sz w:val="16"/>
                <w:szCs w:val="16"/>
              </w:rPr>
              <w:t xml:space="preserve">En el mes de septiembre se validaron las metas individuales para la Evaluación del Desempeño de 2016 </w:t>
            </w:r>
          </w:p>
        </w:tc>
      </w:tr>
      <w:tr w:rsidR="0084785E" w14:paraId="65CB6352"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3EBEF3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D44B2E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vAlign w:val="center"/>
          </w:tcPr>
          <w:p w14:paraId="2F90EC7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BIOÉTICA reporto puntualmente en el sistema denominado Modelo Integral de Evaluación del Servicio Profesional de Carrera a la Secretaria de la Función </w:t>
            </w:r>
            <w:r w:rsidR="000A6529">
              <w:rPr>
                <w:rFonts w:ascii="Soberana Sans" w:hAnsi="Soberana Sans" w:cs="Soberana Sans"/>
                <w:color w:val="000000"/>
                <w:sz w:val="16"/>
                <w:szCs w:val="16"/>
              </w:rPr>
              <w:t>Pública</w:t>
            </w:r>
            <w:r>
              <w:rPr>
                <w:rFonts w:ascii="Soberana Sans" w:hAnsi="Soberana Sans" w:cs="Soberana Sans"/>
                <w:color w:val="000000"/>
                <w:sz w:val="16"/>
                <w:szCs w:val="16"/>
              </w:rPr>
              <w:t xml:space="preserve"> el seguimiento a las acciones de cada uno de los Subsistemas del SPC de los meses de enero a mayo 2016. Actualmente el  Sistema en el cual se reporta esta fuera de servicio  </w:t>
            </w:r>
          </w:p>
        </w:tc>
      </w:tr>
      <w:tr w:rsidR="0084785E" w14:paraId="72FAA387"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6AE2A7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29EE8E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4558993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proyecto de estudio de prospectiva en materia de recursos humanos, profesionalización y organización  </w:t>
            </w:r>
          </w:p>
        </w:tc>
      </w:tr>
      <w:tr w:rsidR="0084785E" w14:paraId="3468662C"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460560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ECFFD7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1C3B924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misión Nacional de Bioética cuenta con una base sistematizada para el registro de los Servidores Públicos alineados a las plazas que ocupan, dicha información es actualizada con los movimientos del personal en el Sistema del Registro Único de Servidores Públicos, de este modo se monitorea la ocupación de plazas.   </w:t>
            </w:r>
          </w:p>
        </w:tc>
      </w:tr>
      <w:tr w:rsidR="0084785E" w14:paraId="6BAED5DF"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424636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307245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6409EBF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l taller de Alineación de estructuras y mejora de procesos coordinado por la Dirección General de Programación Organización y Presupuesto, se actualizaron los siguientes formatos: </w:t>
            </w:r>
            <w:r>
              <w:rPr>
                <w:rFonts w:ascii="Arial" w:hAnsi="Arial" w:cs="Arial"/>
                <w:sz w:val="24"/>
                <w:szCs w:val="24"/>
              </w:rPr>
              <w:br/>
            </w:r>
            <w:r>
              <w:rPr>
                <w:rFonts w:ascii="Soberana Sans" w:hAnsi="Soberana Sans" w:cs="Soberana Sans"/>
                <w:color w:val="000000"/>
                <w:sz w:val="16"/>
                <w:szCs w:val="16"/>
              </w:rPr>
              <w:t xml:space="preserve">Análisis jurídico de funciones </w:t>
            </w:r>
            <w:r>
              <w:rPr>
                <w:rFonts w:ascii="Arial" w:hAnsi="Arial" w:cs="Arial"/>
                <w:sz w:val="24"/>
                <w:szCs w:val="24"/>
              </w:rPr>
              <w:br/>
            </w:r>
            <w:r>
              <w:rPr>
                <w:rFonts w:ascii="Soberana Sans" w:hAnsi="Soberana Sans" w:cs="Soberana Sans"/>
                <w:color w:val="000000"/>
                <w:sz w:val="16"/>
                <w:szCs w:val="16"/>
              </w:rPr>
              <w:t>Análisis organizacional de funciones</w:t>
            </w:r>
            <w:r>
              <w:rPr>
                <w:rFonts w:ascii="Arial" w:hAnsi="Arial" w:cs="Arial"/>
                <w:sz w:val="24"/>
                <w:szCs w:val="24"/>
              </w:rPr>
              <w:br/>
            </w:r>
            <w:r>
              <w:rPr>
                <w:rFonts w:ascii="Soberana Sans" w:hAnsi="Soberana Sans" w:cs="Soberana Sans"/>
                <w:color w:val="000000"/>
                <w:sz w:val="16"/>
                <w:szCs w:val="16"/>
              </w:rPr>
              <w:t xml:space="preserve">Identificación de duplicidades </w:t>
            </w:r>
            <w:r>
              <w:rPr>
                <w:rFonts w:ascii="Arial" w:hAnsi="Arial" w:cs="Arial"/>
                <w:sz w:val="24"/>
                <w:szCs w:val="24"/>
              </w:rPr>
              <w:br/>
            </w:r>
            <w:r>
              <w:rPr>
                <w:rFonts w:ascii="Soberana Sans" w:hAnsi="Soberana Sans" w:cs="Soberana Sans"/>
                <w:color w:val="000000"/>
                <w:sz w:val="16"/>
                <w:szCs w:val="16"/>
              </w:rPr>
              <w:t xml:space="preserve">Asociación del contenido del Manual de Organización a los puestos </w:t>
            </w:r>
          </w:p>
        </w:tc>
      </w:tr>
      <w:tr w:rsidR="0084785E" w14:paraId="28ABC4DC"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D4FB61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660A31C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3025795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2014, la CONBIOÉTICA registro siete trámites digitales en la ventanilla única de </w:t>
            </w:r>
            <w:r w:rsidR="000A6529">
              <w:rPr>
                <w:rFonts w:ascii="Soberana Sans" w:hAnsi="Soberana Sans" w:cs="Soberana Sans"/>
                <w:color w:val="000000"/>
                <w:sz w:val="16"/>
                <w:szCs w:val="16"/>
              </w:rPr>
              <w:t>trámites</w:t>
            </w:r>
            <w:r>
              <w:rPr>
                <w:rFonts w:ascii="Soberana Sans" w:hAnsi="Soberana Sans" w:cs="Soberana Sans"/>
                <w:color w:val="000000"/>
                <w:sz w:val="16"/>
                <w:szCs w:val="16"/>
              </w:rPr>
              <w:t xml:space="preserve"> y servicios: Solicitud de registro de Comité Hospitalario de Bioética, Solicitud de dictamen favorable de Co</w:t>
            </w:r>
            <w:r w:rsidR="000A6529">
              <w:rPr>
                <w:rFonts w:ascii="Soberana Sans" w:hAnsi="Soberana Sans" w:cs="Soberana Sans"/>
                <w:color w:val="000000"/>
                <w:sz w:val="16"/>
                <w:szCs w:val="16"/>
              </w:rPr>
              <w:t xml:space="preserve">mité de Ética en Investigación, </w:t>
            </w:r>
            <w:r>
              <w:rPr>
                <w:rFonts w:ascii="Soberana Sans" w:hAnsi="Soberana Sans" w:cs="Soberana Sans"/>
                <w:color w:val="000000"/>
                <w:sz w:val="16"/>
                <w:szCs w:val="16"/>
              </w:rPr>
              <w:t xml:space="preserve">Atención a usuarios físicos y virtuales de la biblioteca, Catalogo en línea de la </w:t>
            </w:r>
            <w:r w:rsidR="000A6529">
              <w:rPr>
                <w:rFonts w:ascii="Soberana Sans" w:hAnsi="Soberana Sans" w:cs="Soberana Sans"/>
                <w:color w:val="000000"/>
                <w:sz w:val="16"/>
                <w:szCs w:val="16"/>
              </w:rPr>
              <w:t>biblioteca,</w:t>
            </w:r>
            <w:r>
              <w:rPr>
                <w:rFonts w:ascii="Soberana Sans" w:hAnsi="Soberana Sans" w:cs="Soberana Sans"/>
                <w:color w:val="000000"/>
                <w:sz w:val="16"/>
                <w:szCs w:val="16"/>
              </w:rPr>
              <w:t xml:space="preserve"> Bibliotecario virtual, Consulta de bases de datos especializadas en bioética y </w:t>
            </w:r>
            <w:r w:rsidR="000A6529">
              <w:rPr>
                <w:rFonts w:ascii="Soberana Sans" w:hAnsi="Soberana Sans" w:cs="Soberana Sans"/>
                <w:color w:val="000000"/>
                <w:sz w:val="16"/>
                <w:szCs w:val="16"/>
              </w:rPr>
              <w:t>salud,</w:t>
            </w:r>
            <w:r>
              <w:rPr>
                <w:rFonts w:ascii="Soberana Sans" w:hAnsi="Soberana Sans" w:cs="Soberana Sans"/>
                <w:color w:val="000000"/>
                <w:sz w:val="16"/>
                <w:szCs w:val="16"/>
              </w:rPr>
              <w:t xml:space="preserve"> Taller de búsqueda y recuperación de información bioética. Se asistió a las capacitaciones en la materia en el carácter de editor, supervisor y ROM. Se habilitaron en la Ventanilla Única Nacional los procedimientos con los diversos canales de atención. </w:t>
            </w:r>
          </w:p>
        </w:tc>
      </w:tr>
      <w:tr w:rsidR="0084785E" w14:paraId="1CF0A29B"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0ABFAB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40BF4E8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06343C0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BIOÉTICA, tiene cuentas de correo electrónico institucionales para todo su personal, con la información actualizada de cada una de ellas. Se solicitaron nuevas cuentas de correos y  sus respectivas bajas. Se </w:t>
            </w:r>
            <w:r w:rsidR="000A6529">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operación cotidiana del Sistema de Administración de Documentos como una práctica de control interno digital y agilización en la búsqueda y recuperación de la información y datos así como del seguimiento de atención de los asuntos. Se </w:t>
            </w:r>
            <w:r w:rsidR="000A6529">
              <w:rPr>
                <w:rFonts w:ascii="Soberana Sans" w:hAnsi="Soberana Sans" w:cs="Soberana Sans"/>
                <w:color w:val="000000"/>
                <w:sz w:val="16"/>
                <w:szCs w:val="16"/>
              </w:rPr>
              <w:t>continúa</w:t>
            </w:r>
            <w:r>
              <w:rPr>
                <w:rFonts w:ascii="Soberana Sans" w:hAnsi="Soberana Sans" w:cs="Soberana Sans"/>
                <w:color w:val="000000"/>
                <w:sz w:val="16"/>
                <w:szCs w:val="16"/>
              </w:rPr>
              <w:t xml:space="preserve"> la operación del registro de los Comités Hospitalarios de Bioética y Comités de Ética en Investigación a través del portal web institucional. El ciclo de videoconferencias cuenta con registro de participantes en línea y videoconferencias disponibles en el canal de videos. Así mismo se cuenta con un portal de biblioteca especializada en bioética. </w:t>
            </w:r>
          </w:p>
        </w:tc>
      </w:tr>
      <w:tr w:rsidR="0084785E" w14:paraId="605387B4"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69ACCA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0BAA134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16B2B19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contrataciones en materia de TIC son realizadas de manera consolidada por la DGTI de la Secretaría de Salud, con apego a las disposiciones, estándares, guías vigentes así como del MAGTICSI. Al mes de abril no existen cambios  </w:t>
            </w:r>
          </w:p>
        </w:tc>
      </w:tr>
      <w:tr w:rsidR="0084785E" w14:paraId="5CC75FD7"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F89F7C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6AF3830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1AF5A4F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onbioetica  actualmente en su portal www.conbioetica-mexico.salud.gob.mx se cuenta con enlaces a información de datos abiertos en las siguientes secciones; LISTA DE DICTÁMENES FAVORABLES EMITIDOS DE COMITÉS ÉTICA EN INVESTIGACIÓN (CEI(</w:t>
            </w:r>
            <w:r w:rsidR="000A6529">
              <w:rPr>
                <w:rFonts w:ascii="Soberana Sans" w:hAnsi="Soberana Sans" w:cs="Soberana Sans"/>
                <w:color w:val="000000"/>
                <w:sz w:val="16"/>
                <w:szCs w:val="16"/>
              </w:rPr>
              <w:t>ubicación</w:t>
            </w:r>
            <w:r>
              <w:rPr>
                <w:rFonts w:ascii="Soberana Sans" w:hAnsi="Soberana Sans" w:cs="Soberana Sans"/>
                <w:color w:val="000000"/>
                <w:sz w:val="16"/>
                <w:szCs w:val="16"/>
              </w:rPr>
              <w:t xml:space="preserve"> de archivo)http://www.conbioetica-mexico.salud.gob.mx/interior/registrocomites/Registro_CEI_lista.html))</w:t>
            </w:r>
            <w:r>
              <w:rPr>
                <w:rFonts w:ascii="Arial" w:hAnsi="Arial" w:cs="Arial"/>
                <w:sz w:val="24"/>
                <w:szCs w:val="24"/>
              </w:rPr>
              <w:br/>
            </w:r>
            <w:r>
              <w:rPr>
                <w:rFonts w:ascii="Soberana Sans" w:hAnsi="Soberana Sans" w:cs="Soberana Sans"/>
                <w:color w:val="000000"/>
                <w:sz w:val="16"/>
                <w:szCs w:val="16"/>
              </w:rPr>
              <w:t>CHB y en LISTA DE REGISTROS EMITIDOS DE COMITÉS HOSPITALARIOS DE BIOÉTICA (CH (</w:t>
            </w:r>
            <w:r w:rsidR="000A6529">
              <w:rPr>
                <w:rFonts w:ascii="Soberana Sans" w:hAnsi="Soberana Sans" w:cs="Soberana Sans"/>
                <w:color w:val="000000"/>
                <w:sz w:val="16"/>
                <w:szCs w:val="16"/>
              </w:rPr>
              <w:t>ubicación</w:t>
            </w:r>
            <w:r>
              <w:rPr>
                <w:rFonts w:ascii="Soberana Sans" w:hAnsi="Soberana Sans" w:cs="Soberana Sans"/>
                <w:color w:val="000000"/>
                <w:sz w:val="16"/>
                <w:szCs w:val="16"/>
              </w:rPr>
              <w:t xml:space="preserve"> </w:t>
            </w:r>
            <w:r w:rsidR="000A6529">
              <w:rPr>
                <w:rFonts w:ascii="Soberana Sans" w:hAnsi="Soberana Sans" w:cs="Soberana Sans"/>
                <w:color w:val="000000"/>
                <w:sz w:val="16"/>
                <w:szCs w:val="16"/>
              </w:rPr>
              <w:t>de</w:t>
            </w:r>
            <w:r>
              <w:rPr>
                <w:rFonts w:ascii="Soberana Sans" w:hAnsi="Soberana Sans" w:cs="Soberana Sans"/>
                <w:color w:val="000000"/>
                <w:sz w:val="16"/>
                <w:szCs w:val="16"/>
              </w:rPr>
              <w:t xml:space="preserve"> archivo)http://www.conbioetica-mexico.salud.gob.mx/interior/registrocomites/Registro_CHB_Lista.html)), los cuales son subidos en formato abierto separado por comas, extensión CSV, no omito mencionar que dichos datos no están en el portal de datos de GOB.MX. En base al oficio CONBIOETICA-PC-152-2016 estoy en espera de que me sea entregada la información por parte del Mtro. José Manuel Lozoya Pacheco para ser subida al portal "Adela". </w:t>
            </w:r>
          </w:p>
        </w:tc>
      </w:tr>
    </w:tbl>
    <w:p w14:paraId="67B4A474"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1815DED1" w14:textId="77777777" w:rsidR="0084785E" w:rsidRPr="0088442C" w:rsidRDefault="0084785E" w:rsidP="0088442C">
      <w:pPr>
        <w:spacing w:before="120"/>
        <w:jc w:val="both"/>
        <w:outlineLvl w:val="2"/>
        <w:rPr>
          <w:rFonts w:ascii="Soberana Sans" w:eastAsia="Times New Roman" w:hAnsi="Soberana Sans"/>
          <w:b/>
          <w:lang w:val="es-ES"/>
        </w:rPr>
      </w:pPr>
      <w:bookmarkStart w:id="195" w:name="_Toc465100087"/>
      <w:r w:rsidRPr="0088442C">
        <w:rPr>
          <w:rFonts w:ascii="Soberana Sans" w:eastAsia="Times New Roman" w:hAnsi="Soberana Sans"/>
          <w:b/>
          <w:lang w:val="es-ES"/>
        </w:rPr>
        <w:t>Comisión Nacional de Protección Social en Salud</w:t>
      </w:r>
      <w:bookmarkEnd w:id="195"/>
    </w:p>
    <w:p w14:paraId="1A11C840"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4A0" w:firstRow="1" w:lastRow="0" w:firstColumn="1" w:lastColumn="0" w:noHBand="0" w:noVBand="1"/>
      </w:tblPr>
      <w:tblGrid>
        <w:gridCol w:w="1701"/>
        <w:gridCol w:w="5244"/>
        <w:gridCol w:w="6238"/>
      </w:tblGrid>
      <w:tr w:rsidR="00CA035D" w14:paraId="44FB93DA" w14:textId="77777777" w:rsidTr="003B657C">
        <w:trPr>
          <w:tblHeader/>
        </w:trPr>
        <w:tc>
          <w:tcPr>
            <w:tcW w:w="1701" w:type="dxa"/>
            <w:tcBorders>
              <w:top w:val="single" w:sz="4" w:space="0" w:color="A6A6A6"/>
              <w:left w:val="nil"/>
              <w:bottom w:val="single" w:sz="4" w:space="0" w:color="A6A6A6"/>
              <w:right w:val="nil"/>
            </w:tcBorders>
            <w:shd w:val="clear" w:color="auto" w:fill="D6E3BC"/>
            <w:vAlign w:val="center"/>
            <w:hideMark/>
          </w:tcPr>
          <w:p w14:paraId="373C0E4D" w14:textId="77777777" w:rsidR="00CA035D" w:rsidRDefault="00CA035D">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hideMark/>
          </w:tcPr>
          <w:p w14:paraId="15FD6BA7" w14:textId="77777777" w:rsidR="00CA035D" w:rsidRDefault="00CA035D">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hideMark/>
          </w:tcPr>
          <w:p w14:paraId="3617AAAE" w14:textId="77777777" w:rsidR="00CA035D" w:rsidRDefault="00CA035D">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CA035D" w14:paraId="6F4B275E" w14:textId="77777777" w:rsidTr="003B657C">
        <w:tc>
          <w:tcPr>
            <w:tcW w:w="1701" w:type="dxa"/>
            <w:tcBorders>
              <w:top w:val="single" w:sz="4" w:space="0" w:color="A6A6A6"/>
              <w:left w:val="nil"/>
              <w:bottom w:val="single" w:sz="4" w:space="0" w:color="A6A6A6"/>
              <w:right w:val="nil"/>
            </w:tcBorders>
            <w:shd w:val="clear" w:color="auto" w:fill="FFFFFF"/>
            <w:vAlign w:val="center"/>
            <w:hideMark/>
          </w:tcPr>
          <w:p w14:paraId="0263E658" w14:textId="77777777" w:rsidR="00CA035D" w:rsidRDefault="00CA035D">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hideMark/>
          </w:tcPr>
          <w:p w14:paraId="4D8870C5" w14:textId="77777777" w:rsidR="00CA035D" w:rsidRDefault="00CA035D">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hideMark/>
          </w:tcPr>
          <w:p w14:paraId="065B1542" w14:textId="77777777" w:rsidR="00CA035D" w:rsidRDefault="00CA035D" w:rsidP="00CA035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ité de Transparencia, en una sesión aprobó los índices de expedientes reservados de esta Comisión Nacional, asimismo en cuatro sesiones analizó la reserva del Expediente Estrategia Integral de Atención a la Nutrición, del Programa PROSPERA. En 1 Sesión del Comité de Información se determinó la clasificación de información requerida en una solicitud de información,  buscando favorecer el principio de máxima publicidad y disponibilidad de la información.  </w:t>
            </w:r>
          </w:p>
        </w:tc>
      </w:tr>
      <w:tr w:rsidR="00CA035D" w14:paraId="5E411533" w14:textId="77777777" w:rsidTr="003B657C">
        <w:tc>
          <w:tcPr>
            <w:tcW w:w="1701" w:type="dxa"/>
            <w:tcBorders>
              <w:top w:val="single" w:sz="4" w:space="0" w:color="A6A6A6"/>
              <w:left w:val="nil"/>
              <w:bottom w:val="single" w:sz="4" w:space="0" w:color="A6A6A6"/>
              <w:right w:val="nil"/>
            </w:tcBorders>
            <w:shd w:val="clear" w:color="auto" w:fill="FFFFFF"/>
            <w:vAlign w:val="center"/>
            <w:hideMark/>
          </w:tcPr>
          <w:p w14:paraId="3132294D" w14:textId="77777777" w:rsidR="00CA035D" w:rsidRDefault="00CA035D">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hideMark/>
          </w:tcPr>
          <w:p w14:paraId="6C673507" w14:textId="77777777" w:rsidR="00CA035D" w:rsidRDefault="00CA035D">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hideMark/>
          </w:tcPr>
          <w:p w14:paraId="4E6A4760" w14:textId="77777777" w:rsidR="00CA035D" w:rsidRDefault="00CA035D" w:rsidP="00CA035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Novena Sesión Ordinaria del Comité de Transparencia de la Comisión Nacional, se aprobaron los Criterios de Integración y Funcionamiento del Comité de Transparencia de la Comisión Nacional de Protección Social en Salud, y para la Atención de Solicitudes en materia de Acceso a la Información, en los cuales se contempla entre otras cosas la obligación de generar la información que derive de las facultades, competencias y funciones que los ordenamientos jurídicos aplicables otorguen a los sujetos obligados, en dicha Sesión se ordenó difundir los Criterios entre las Unidades Administrativas que integran la Comisión. </w:t>
            </w:r>
          </w:p>
        </w:tc>
      </w:tr>
      <w:tr w:rsidR="00CA035D" w14:paraId="60FDC185" w14:textId="77777777" w:rsidTr="003B657C">
        <w:tc>
          <w:tcPr>
            <w:tcW w:w="1701" w:type="dxa"/>
            <w:tcBorders>
              <w:top w:val="single" w:sz="4" w:space="0" w:color="A6A6A6"/>
              <w:left w:val="nil"/>
              <w:bottom w:val="single" w:sz="4" w:space="0" w:color="A6A6A6"/>
              <w:right w:val="nil"/>
            </w:tcBorders>
            <w:shd w:val="clear" w:color="auto" w:fill="FFFFFF"/>
            <w:vAlign w:val="center"/>
            <w:hideMark/>
          </w:tcPr>
          <w:p w14:paraId="01D731E1" w14:textId="77777777" w:rsidR="00CA035D" w:rsidRDefault="00CA035D">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hideMark/>
          </w:tcPr>
          <w:p w14:paraId="37A12AE1" w14:textId="77777777" w:rsidR="00CA035D" w:rsidRDefault="00CA035D">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hideMark/>
          </w:tcPr>
          <w:p w14:paraId="3CF6BEAD" w14:textId="77777777" w:rsidR="00CA035D" w:rsidRDefault="00CA035D" w:rsidP="00CA035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aron comunicados a las Unidades Administrativas de la Comisión que cuentan con Sistemas que contienen Datos Personales, a efecto de realizar su registro en el Sistema Persona que administra el INAI, mismas que realizaron el registro correspondiente.  </w:t>
            </w:r>
          </w:p>
        </w:tc>
      </w:tr>
      <w:tr w:rsidR="00CA035D" w14:paraId="7F45F768" w14:textId="77777777" w:rsidTr="003B657C">
        <w:tc>
          <w:tcPr>
            <w:tcW w:w="1701" w:type="dxa"/>
            <w:tcBorders>
              <w:top w:val="single" w:sz="4" w:space="0" w:color="A6A6A6"/>
              <w:left w:val="nil"/>
              <w:bottom w:val="single" w:sz="4" w:space="0" w:color="A6A6A6"/>
              <w:right w:val="nil"/>
            </w:tcBorders>
            <w:shd w:val="clear" w:color="auto" w:fill="FFFFFF"/>
            <w:vAlign w:val="center"/>
            <w:hideMark/>
          </w:tcPr>
          <w:p w14:paraId="01F600E2" w14:textId="77777777" w:rsidR="00CA035D" w:rsidRDefault="00CA035D">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hideMark/>
          </w:tcPr>
          <w:p w14:paraId="558C915A" w14:textId="77777777" w:rsidR="00CA035D" w:rsidRDefault="00CA035D">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hideMark/>
          </w:tcPr>
          <w:p w14:paraId="0CB10CD5" w14:textId="77777777" w:rsidR="00CA035D" w:rsidRDefault="00CA035D" w:rsidP="00CA035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mes de septiembre se recibieron 189 de solicitudes de información, más 5 pendientes del año anterior,  de las cuales se atendieron 180, quedando pendientes 14; el tiempo promedio de respuesta a las solicitudes de información fue de 10.36 días, en tanto que el plazo máximo previsto para tal efecto en la Ley Federal de Transparencia y Acceso a la Información Pública, es de 20 días hábiles. Se recibieron un total de 14 recursos de revisión, de los cuales ya se presentaron los alegatos correspondientes. Asimismo, conviene señalar que se aprobaron los Criterios de Integración y Funcionamiento del Comité de Transparencia de la Comisión Nacional de Protección Social en Salud, y para la Atención de Solicitudes en materia de Acceso a la Información, en los que se establecen los plazos y procedimientos internos para la atención de solicitudes de información y recursos de revisión. </w:t>
            </w:r>
          </w:p>
        </w:tc>
      </w:tr>
      <w:tr w:rsidR="00CA035D" w14:paraId="505D8584" w14:textId="77777777" w:rsidTr="003B657C">
        <w:tc>
          <w:tcPr>
            <w:tcW w:w="1701" w:type="dxa"/>
            <w:tcBorders>
              <w:top w:val="single" w:sz="4" w:space="0" w:color="A6A6A6"/>
              <w:left w:val="nil"/>
              <w:bottom w:val="single" w:sz="4" w:space="0" w:color="A6A6A6"/>
              <w:right w:val="nil"/>
            </w:tcBorders>
            <w:shd w:val="clear" w:color="auto" w:fill="FFFFFF"/>
            <w:vAlign w:val="center"/>
            <w:hideMark/>
          </w:tcPr>
          <w:p w14:paraId="3A313B2E" w14:textId="77777777" w:rsidR="00CA035D" w:rsidRDefault="00CA035D">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hideMark/>
          </w:tcPr>
          <w:p w14:paraId="0DB82ADB" w14:textId="77777777" w:rsidR="00CA035D" w:rsidRDefault="00CA035D">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hideMark/>
          </w:tcPr>
          <w:p w14:paraId="6D50D08C" w14:textId="77777777" w:rsidR="00CA035D" w:rsidRDefault="00CA035D" w:rsidP="00CA035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actualización trimestral al Portal de Obligaciones de Transparencia.  </w:t>
            </w:r>
          </w:p>
        </w:tc>
      </w:tr>
      <w:tr w:rsidR="00CA035D" w14:paraId="627455A8" w14:textId="77777777" w:rsidTr="003B657C">
        <w:tc>
          <w:tcPr>
            <w:tcW w:w="1701" w:type="dxa"/>
            <w:tcBorders>
              <w:top w:val="single" w:sz="4" w:space="0" w:color="A6A6A6"/>
              <w:left w:val="nil"/>
              <w:bottom w:val="single" w:sz="4" w:space="0" w:color="A6A6A6"/>
              <w:right w:val="nil"/>
            </w:tcBorders>
            <w:shd w:val="clear" w:color="auto" w:fill="FFFFFF"/>
            <w:vAlign w:val="center"/>
            <w:hideMark/>
          </w:tcPr>
          <w:p w14:paraId="2ED80021" w14:textId="77777777" w:rsidR="00CA035D" w:rsidRDefault="00CA035D">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hideMark/>
          </w:tcPr>
          <w:p w14:paraId="2F89D066" w14:textId="77777777" w:rsidR="00CA035D" w:rsidRDefault="00CA035D">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hideMark/>
          </w:tcPr>
          <w:p w14:paraId="550CADCC" w14:textId="77777777" w:rsidR="00CA035D" w:rsidRDefault="00CA035D" w:rsidP="00CA035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gestionó la asistencia de servidores públicos de esta Comisión Nacional, a cursos presenciales impartidos por el INAI, en materia de transparencia, acceso a la información y protección de datos personales. </w:t>
            </w:r>
          </w:p>
        </w:tc>
      </w:tr>
      <w:tr w:rsidR="00CA035D" w14:paraId="6EF9F95E" w14:textId="77777777" w:rsidTr="003B657C">
        <w:tc>
          <w:tcPr>
            <w:tcW w:w="1701" w:type="dxa"/>
            <w:tcBorders>
              <w:top w:val="single" w:sz="4" w:space="0" w:color="A6A6A6"/>
              <w:left w:val="nil"/>
              <w:bottom w:val="single" w:sz="4" w:space="0" w:color="A6A6A6"/>
              <w:right w:val="nil"/>
            </w:tcBorders>
            <w:shd w:val="clear" w:color="auto" w:fill="FFFFFF"/>
            <w:vAlign w:val="center"/>
            <w:hideMark/>
          </w:tcPr>
          <w:p w14:paraId="2406F31D" w14:textId="77777777" w:rsidR="00CA035D" w:rsidRDefault="00CA035D">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hideMark/>
          </w:tcPr>
          <w:p w14:paraId="39A95449" w14:textId="77777777" w:rsidR="00CA035D" w:rsidRDefault="00CA035D">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hideMark/>
          </w:tcPr>
          <w:p w14:paraId="30134990" w14:textId="77777777" w:rsidR="00CA035D" w:rsidRDefault="00CA035D" w:rsidP="00CA035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No. CNPSS-DGAF-DRMSG-1414-2016, se le envía la normativa a las  Direcciones Generales de la Comisión Nacional de Protección Social en Salud, referente a la baja y destino final de documentos que datan desde el 2004 y antes. </w:t>
            </w:r>
          </w:p>
        </w:tc>
      </w:tr>
      <w:tr w:rsidR="00CA035D" w14:paraId="0004C00F" w14:textId="77777777" w:rsidTr="003B657C">
        <w:tc>
          <w:tcPr>
            <w:tcW w:w="1701" w:type="dxa"/>
            <w:tcBorders>
              <w:top w:val="single" w:sz="4" w:space="0" w:color="A6A6A6"/>
              <w:left w:val="nil"/>
              <w:bottom w:val="single" w:sz="4" w:space="0" w:color="A6A6A6"/>
              <w:right w:val="nil"/>
            </w:tcBorders>
            <w:shd w:val="clear" w:color="auto" w:fill="FFFFFF"/>
            <w:vAlign w:val="center"/>
            <w:hideMark/>
          </w:tcPr>
          <w:p w14:paraId="06E0861C" w14:textId="77777777" w:rsidR="00CA035D" w:rsidRDefault="00CA035D">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hideMark/>
          </w:tcPr>
          <w:p w14:paraId="6E85967E" w14:textId="77777777" w:rsidR="00CA035D" w:rsidRDefault="00CA035D">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hideMark/>
          </w:tcPr>
          <w:p w14:paraId="15EB5411" w14:textId="77777777" w:rsidR="00CA035D" w:rsidRDefault="00CA035D" w:rsidP="00CA035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No. CNPSS-DGAF-331-2016 y fecha 21 de junio 2016, se solicitó una reunión para el día 4 de julio, a las Direcciones Generales de la Comisión Nacional de Protección Social en Salud, y acompañados por el área de Auditoría para el Desarrollo y Mejora de la Gestión Pública, referente a la verificación de los avances en materia de archivos levantando minutas en cada una de las reuniones. Con No. de Oficio CNPSS-DGAF-DRMySG-1477-2016 con fecha 19 de septiembre 2016, se convoca a una reunión el 28 de septiembre 2016, a las Direcciones Generales de la Comisión Nacional de Protección Social en Salud y acompañados por el Área de Auditoria para Desarrollo y Mejora de la Gestión Pública, referente a la verificación de los avance en materia de archivos levantando minutas en cada una de las reuniones.  </w:t>
            </w:r>
          </w:p>
        </w:tc>
      </w:tr>
      <w:tr w:rsidR="00CA035D" w14:paraId="433BA17A" w14:textId="77777777" w:rsidTr="003B657C">
        <w:tc>
          <w:tcPr>
            <w:tcW w:w="1701" w:type="dxa"/>
            <w:tcBorders>
              <w:top w:val="single" w:sz="4" w:space="0" w:color="A6A6A6"/>
              <w:left w:val="nil"/>
              <w:bottom w:val="single" w:sz="4" w:space="0" w:color="A6A6A6"/>
              <w:right w:val="nil"/>
            </w:tcBorders>
            <w:shd w:val="clear" w:color="auto" w:fill="FFFFFF"/>
            <w:vAlign w:val="center"/>
            <w:hideMark/>
          </w:tcPr>
          <w:p w14:paraId="5148B58C" w14:textId="77777777" w:rsidR="00CA035D" w:rsidRDefault="00CA035D">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hideMark/>
          </w:tcPr>
          <w:p w14:paraId="6D699B3E" w14:textId="77777777" w:rsidR="00CA035D" w:rsidRDefault="00CA035D">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hideMark/>
          </w:tcPr>
          <w:p w14:paraId="077589FF" w14:textId="77777777" w:rsidR="00CA035D" w:rsidRDefault="00CA035D" w:rsidP="00CA035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procedimientos que se realizaron en el tercer trimestre para la contratación como:  Adquisición de Vestuario; Evaluación en materia de diseño del Programa SP; Impresión y elaboración de material informativo de PROSPERA; Estudio "Valuación financiera y actuarial del FPGC"; Adquisición del inventario de Desarrollo Battelle; Servicio integral del Taller de Contraloría Social; Estudio Impactos de los conocimientos maternos sobre el desarrollo infantil"; Evaluación de resultados en salud-materno infantil de los talleres comunitarios de PROSPERA; Estudio "Valuación financiera y actuarial para determinar la suficiencia de la prima de SP considerando el CAUSES";  invariablemente se utiliza el sistema COMPRANET para la realización de los procedimientos de contratación respectivos. </w:t>
            </w:r>
          </w:p>
        </w:tc>
      </w:tr>
      <w:tr w:rsidR="00CA035D" w14:paraId="7B49D337" w14:textId="77777777" w:rsidTr="003B657C">
        <w:tc>
          <w:tcPr>
            <w:tcW w:w="1701" w:type="dxa"/>
            <w:tcBorders>
              <w:top w:val="single" w:sz="4" w:space="0" w:color="A6A6A6"/>
              <w:left w:val="nil"/>
              <w:bottom w:val="single" w:sz="4" w:space="0" w:color="A6A6A6"/>
              <w:right w:val="nil"/>
            </w:tcBorders>
            <w:shd w:val="clear" w:color="auto" w:fill="FFFFFF"/>
            <w:vAlign w:val="center"/>
            <w:hideMark/>
          </w:tcPr>
          <w:p w14:paraId="61AE94BE" w14:textId="77777777" w:rsidR="00CA035D" w:rsidRDefault="00CA035D">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hideMark/>
          </w:tcPr>
          <w:p w14:paraId="018D2B8C" w14:textId="77777777" w:rsidR="00CA035D" w:rsidRDefault="00CA035D">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hideMark/>
          </w:tcPr>
          <w:p w14:paraId="1FCC4A44" w14:textId="77777777" w:rsidR="00CA035D" w:rsidRDefault="00CA035D" w:rsidP="00CA035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ó con la incorporación de la cláusula de controversias en los instrumentos jurídicos del periodo. </w:t>
            </w:r>
          </w:p>
        </w:tc>
      </w:tr>
      <w:tr w:rsidR="00CA035D" w14:paraId="15C34A88" w14:textId="77777777" w:rsidTr="003B657C">
        <w:tc>
          <w:tcPr>
            <w:tcW w:w="1701" w:type="dxa"/>
            <w:tcBorders>
              <w:top w:val="single" w:sz="4" w:space="0" w:color="A6A6A6"/>
              <w:left w:val="nil"/>
              <w:bottom w:val="single" w:sz="4" w:space="0" w:color="A6A6A6"/>
              <w:right w:val="nil"/>
            </w:tcBorders>
            <w:shd w:val="clear" w:color="auto" w:fill="FFFFFF"/>
            <w:vAlign w:val="center"/>
            <w:hideMark/>
          </w:tcPr>
          <w:p w14:paraId="5A38D961" w14:textId="77777777" w:rsidR="00CA035D" w:rsidRDefault="00CA035D">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hideMark/>
          </w:tcPr>
          <w:p w14:paraId="51F85227" w14:textId="77777777" w:rsidR="00CA035D" w:rsidRDefault="00CA035D">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hideMark/>
          </w:tcPr>
          <w:p w14:paraId="3E747BEF" w14:textId="77777777" w:rsidR="00CA035D" w:rsidRDefault="00CA035D" w:rsidP="00CA035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para el ejercicio 2016 registrados en la cartera de Inversiones, los cuales fueron alineados al Plan Nacional de Desarrollo y/o al Programa Sectorial de Salud (PROSESA), se encuentran incluidos en el Mecanismo de Planeación de Programas y Proyectos de Inversión 2016 y/o en la Alineación Estratégica correspondiente. </w:t>
            </w:r>
          </w:p>
        </w:tc>
      </w:tr>
      <w:tr w:rsidR="00CA035D" w14:paraId="3D3A0596" w14:textId="77777777" w:rsidTr="003B657C">
        <w:tc>
          <w:tcPr>
            <w:tcW w:w="1701" w:type="dxa"/>
            <w:tcBorders>
              <w:top w:val="single" w:sz="4" w:space="0" w:color="A6A6A6"/>
              <w:left w:val="nil"/>
              <w:bottom w:val="single" w:sz="4" w:space="0" w:color="A6A6A6"/>
              <w:right w:val="nil"/>
            </w:tcBorders>
            <w:shd w:val="clear" w:color="auto" w:fill="FFFFFF"/>
            <w:vAlign w:val="center"/>
            <w:hideMark/>
          </w:tcPr>
          <w:p w14:paraId="000EFA8F" w14:textId="77777777" w:rsidR="00CA035D" w:rsidRDefault="00CA035D">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hideMark/>
          </w:tcPr>
          <w:p w14:paraId="59AEE76F" w14:textId="77777777" w:rsidR="00CA035D" w:rsidRDefault="00CA035D">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vAlign w:val="center"/>
            <w:hideMark/>
          </w:tcPr>
          <w:p w14:paraId="25F182F7" w14:textId="77777777" w:rsidR="00CA035D" w:rsidRDefault="00CA035D" w:rsidP="00CA035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registrados en la cartera de la unidad de Inversiones de la SHCP, cuentan con las evaluaciones socioeconómicas elaboradas conforme a los Lineamientos para la elaboración y presentación de los programas y proyectos de inversión. </w:t>
            </w:r>
          </w:p>
        </w:tc>
      </w:tr>
      <w:tr w:rsidR="00CA035D" w14:paraId="30B64235" w14:textId="77777777" w:rsidTr="003B657C">
        <w:tc>
          <w:tcPr>
            <w:tcW w:w="1701" w:type="dxa"/>
            <w:tcBorders>
              <w:top w:val="single" w:sz="4" w:space="0" w:color="A6A6A6"/>
              <w:left w:val="nil"/>
              <w:bottom w:val="single" w:sz="4" w:space="0" w:color="A6A6A6"/>
              <w:right w:val="nil"/>
            </w:tcBorders>
            <w:shd w:val="clear" w:color="auto" w:fill="FFFFFF"/>
            <w:vAlign w:val="center"/>
            <w:hideMark/>
          </w:tcPr>
          <w:p w14:paraId="75F52CBF" w14:textId="77777777" w:rsidR="00CA035D" w:rsidRDefault="00CA035D">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hideMark/>
          </w:tcPr>
          <w:p w14:paraId="59C292BF" w14:textId="77777777" w:rsidR="00CA035D" w:rsidRDefault="00CA035D">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hideMark/>
          </w:tcPr>
          <w:p w14:paraId="188490DE" w14:textId="77777777" w:rsidR="00CA035D" w:rsidRDefault="00CA035D" w:rsidP="00CA035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HCP actualizó los LINEAMIENTOS para el seguimiento del ejercicio de los programas  y proyectos de inversión, proyectos de infraestructura productiva de largo plazo y proyectos de asociaciones público privadas de la Admón. Pública Fed., publicados en el DOF el 20 de febrero de 2015, derivado de lo cual, el registro de los seguimientos mensuales, es a través del sistema Módulo de SSN, en el apartado MS-PPI. Se ha dado cumplimiento al 100% de este compromiso. </w:t>
            </w:r>
          </w:p>
        </w:tc>
      </w:tr>
      <w:tr w:rsidR="00CA035D" w14:paraId="44879AAC" w14:textId="77777777" w:rsidTr="003B657C">
        <w:tc>
          <w:tcPr>
            <w:tcW w:w="1701" w:type="dxa"/>
            <w:tcBorders>
              <w:top w:val="single" w:sz="4" w:space="0" w:color="A6A6A6"/>
              <w:left w:val="nil"/>
              <w:bottom w:val="single" w:sz="4" w:space="0" w:color="A6A6A6"/>
              <w:right w:val="nil"/>
            </w:tcBorders>
            <w:shd w:val="clear" w:color="auto" w:fill="FFFFFF"/>
            <w:vAlign w:val="center"/>
            <w:hideMark/>
          </w:tcPr>
          <w:p w14:paraId="5B16AF83" w14:textId="77777777" w:rsidR="00CA035D" w:rsidRDefault="00CA035D">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hideMark/>
          </w:tcPr>
          <w:p w14:paraId="105820A4" w14:textId="77777777" w:rsidR="00CA035D" w:rsidRDefault="00CA035D">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hideMark/>
          </w:tcPr>
          <w:p w14:paraId="1FE8E435" w14:textId="77777777" w:rsidR="00CA035D" w:rsidRDefault="00CA035D" w:rsidP="00CA035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al registro del refrendo ante la Secretaría de la Función Pública de las estructuras de las unidades administrativas, estas se encuentran alineadas al Reglamento Interior de la Comisión Nacional de Protección Social en Salud. </w:t>
            </w:r>
          </w:p>
        </w:tc>
      </w:tr>
      <w:tr w:rsidR="00CA035D" w14:paraId="4BFE3685" w14:textId="77777777" w:rsidTr="003B657C">
        <w:tc>
          <w:tcPr>
            <w:tcW w:w="1701" w:type="dxa"/>
            <w:tcBorders>
              <w:top w:val="single" w:sz="4" w:space="0" w:color="A6A6A6"/>
              <w:left w:val="nil"/>
              <w:bottom w:val="single" w:sz="4" w:space="0" w:color="A6A6A6"/>
              <w:right w:val="nil"/>
            </w:tcBorders>
            <w:shd w:val="clear" w:color="auto" w:fill="FFFFFF"/>
            <w:vAlign w:val="center"/>
            <w:hideMark/>
          </w:tcPr>
          <w:p w14:paraId="21459506" w14:textId="77777777" w:rsidR="00CA035D" w:rsidRDefault="00CA035D">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hideMark/>
          </w:tcPr>
          <w:p w14:paraId="0572C72C" w14:textId="77777777" w:rsidR="00CA035D" w:rsidRDefault="00CA035D">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hideMark/>
          </w:tcPr>
          <w:p w14:paraId="1F4F9B1C" w14:textId="77777777" w:rsidR="00CA035D" w:rsidRDefault="00CA035D" w:rsidP="00CA035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propósito de difundir los antecedentes de creación del Sistema Nacional de Protección Social en Salud, así como los resultados alcanzados a la fecha, derivado de las distintas actividades sustantivas del "Seguro Popular " , y dirigido a la comunidad médica de la Secretaría de salud, se realizó el proyecto editorial " Logros y Retos del Sistema de Protección Social en Salud </w:t>
            </w:r>
          </w:p>
        </w:tc>
      </w:tr>
      <w:tr w:rsidR="00CA035D" w14:paraId="0F86DC44" w14:textId="77777777" w:rsidTr="003B657C">
        <w:tc>
          <w:tcPr>
            <w:tcW w:w="1701" w:type="dxa"/>
            <w:tcBorders>
              <w:top w:val="single" w:sz="4" w:space="0" w:color="A6A6A6"/>
              <w:left w:val="nil"/>
              <w:bottom w:val="single" w:sz="4" w:space="0" w:color="A6A6A6"/>
              <w:right w:val="nil"/>
            </w:tcBorders>
            <w:shd w:val="clear" w:color="auto" w:fill="FFFFFF"/>
            <w:vAlign w:val="center"/>
            <w:hideMark/>
          </w:tcPr>
          <w:p w14:paraId="727E72BE" w14:textId="77777777" w:rsidR="00CA035D" w:rsidRDefault="00CA035D">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hideMark/>
          </w:tcPr>
          <w:p w14:paraId="7804C879" w14:textId="77777777" w:rsidR="00CA035D" w:rsidRDefault="00CA035D">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hideMark/>
          </w:tcPr>
          <w:p w14:paraId="6A8BC80F" w14:textId="77777777" w:rsidR="00CA035D" w:rsidRDefault="00CA035D" w:rsidP="00CA035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correo electrónico y oficio número CNPSS-DGPT-263-2016 de fecha 1 de julio y 23 de agosto, respectivamente, se hace una atenta invitación para que el personal adscrito a la CNPSS, haga uso de la herramienta tecnológica Lync o Skype, la cual tiene varios tipos de comunicación como es: mensajería instantánea, videoconferencias, llamadas, videollamadas, uso compartido de aplicaciones y transferencia de archivos.</w:t>
            </w:r>
            <w:r>
              <w:rPr>
                <w:rFonts w:ascii="Arial" w:hAnsi="Arial" w:cs="Arial"/>
                <w:sz w:val="24"/>
                <w:szCs w:val="24"/>
              </w:rPr>
              <w:br/>
            </w:r>
            <w:r>
              <w:rPr>
                <w:rFonts w:ascii="Soberana Sans" w:hAnsi="Soberana Sans" w:cs="Soberana Sans"/>
                <w:color w:val="000000"/>
                <w:sz w:val="16"/>
                <w:szCs w:val="16"/>
              </w:rPr>
              <w:t xml:space="preserve">Asimismo, se tiene constante comunicación con la Dirección General de Tecnologías de la Información de la Secretaría de Salud, para concretar la usabilidad de la sala de Telepresencia. </w:t>
            </w:r>
          </w:p>
        </w:tc>
      </w:tr>
      <w:tr w:rsidR="00CA035D" w14:paraId="158BBEF4" w14:textId="77777777" w:rsidTr="003B657C">
        <w:tc>
          <w:tcPr>
            <w:tcW w:w="1701" w:type="dxa"/>
            <w:tcBorders>
              <w:top w:val="single" w:sz="4" w:space="0" w:color="A6A6A6"/>
              <w:left w:val="nil"/>
              <w:bottom w:val="single" w:sz="4" w:space="0" w:color="A6A6A6"/>
              <w:right w:val="nil"/>
            </w:tcBorders>
            <w:shd w:val="clear" w:color="auto" w:fill="FFFFFF"/>
            <w:vAlign w:val="center"/>
            <w:hideMark/>
          </w:tcPr>
          <w:p w14:paraId="43BCD6FF" w14:textId="77777777" w:rsidR="00CA035D" w:rsidRDefault="00CA035D">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hideMark/>
          </w:tcPr>
          <w:p w14:paraId="3E90DA9D" w14:textId="77777777" w:rsidR="00CA035D" w:rsidRDefault="00CA035D">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vAlign w:val="center"/>
            <w:hideMark/>
          </w:tcPr>
          <w:p w14:paraId="561F9B0A" w14:textId="77777777" w:rsidR="00CA035D" w:rsidRDefault="00CA035D" w:rsidP="00CA035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período que se reporta, la Comisión Nacional de Protección Social en Salud no ha realizado aportaciones, donativos, cuotas y contribuciones a organismos internacionales.  </w:t>
            </w:r>
          </w:p>
        </w:tc>
      </w:tr>
      <w:tr w:rsidR="00CA035D" w14:paraId="503DEB2E" w14:textId="77777777" w:rsidTr="003B657C">
        <w:tc>
          <w:tcPr>
            <w:tcW w:w="1701" w:type="dxa"/>
            <w:tcBorders>
              <w:top w:val="single" w:sz="4" w:space="0" w:color="A6A6A6"/>
              <w:left w:val="nil"/>
              <w:bottom w:val="single" w:sz="4" w:space="0" w:color="A6A6A6"/>
              <w:right w:val="nil"/>
            </w:tcBorders>
            <w:shd w:val="clear" w:color="auto" w:fill="FFFFFF"/>
            <w:vAlign w:val="center"/>
            <w:hideMark/>
          </w:tcPr>
          <w:p w14:paraId="2D2954D5" w14:textId="77777777" w:rsidR="00CA035D" w:rsidRDefault="00CA035D">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hideMark/>
          </w:tcPr>
          <w:p w14:paraId="25A84014" w14:textId="77777777" w:rsidR="00CA035D" w:rsidRDefault="00CA035D">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hideMark/>
          </w:tcPr>
          <w:p w14:paraId="42AF0ACB" w14:textId="77777777" w:rsidR="00CA035D" w:rsidRDefault="00CA035D" w:rsidP="00CA035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realizan gasto en comunicación social  </w:t>
            </w:r>
          </w:p>
        </w:tc>
      </w:tr>
      <w:tr w:rsidR="00CA035D" w14:paraId="16F6FBD2" w14:textId="77777777" w:rsidTr="003B657C">
        <w:tc>
          <w:tcPr>
            <w:tcW w:w="1701" w:type="dxa"/>
            <w:tcBorders>
              <w:top w:val="single" w:sz="4" w:space="0" w:color="A6A6A6"/>
              <w:left w:val="nil"/>
              <w:bottom w:val="single" w:sz="4" w:space="0" w:color="A6A6A6"/>
              <w:right w:val="nil"/>
            </w:tcBorders>
            <w:shd w:val="clear" w:color="auto" w:fill="FFFFFF"/>
            <w:vAlign w:val="center"/>
            <w:hideMark/>
          </w:tcPr>
          <w:p w14:paraId="727430F4" w14:textId="77777777" w:rsidR="00CA035D" w:rsidRDefault="00CA035D">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hideMark/>
          </w:tcPr>
          <w:p w14:paraId="6E86FA66" w14:textId="77777777" w:rsidR="00CA035D" w:rsidRDefault="00CA035D">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hideMark/>
          </w:tcPr>
          <w:p w14:paraId="4B40FB56" w14:textId="77777777" w:rsidR="00CA035D" w:rsidRDefault="00CA035D" w:rsidP="00CA035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solicitudes del uso de vehículos y en relación a los requerimientos de distribución de mensajería y paquetería realizada en el tercer trimestre de 2016 por las diferentes unidades que integran la Comisión Nacional de Protección Social en Salud, se programa sistemáticamente la asignación de vehículos que se encuentran al servicio de esta institución. </w:t>
            </w:r>
          </w:p>
        </w:tc>
      </w:tr>
      <w:tr w:rsidR="00CA035D" w14:paraId="2DF82A55" w14:textId="77777777" w:rsidTr="003B657C">
        <w:tc>
          <w:tcPr>
            <w:tcW w:w="1701" w:type="dxa"/>
            <w:tcBorders>
              <w:top w:val="single" w:sz="4" w:space="0" w:color="A6A6A6"/>
              <w:left w:val="nil"/>
              <w:bottom w:val="single" w:sz="4" w:space="0" w:color="A6A6A6"/>
              <w:right w:val="nil"/>
            </w:tcBorders>
            <w:shd w:val="clear" w:color="auto" w:fill="FFFFFF"/>
            <w:vAlign w:val="center"/>
            <w:hideMark/>
          </w:tcPr>
          <w:p w14:paraId="1C275825" w14:textId="77777777" w:rsidR="00CA035D" w:rsidRDefault="00CA035D">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hideMark/>
          </w:tcPr>
          <w:p w14:paraId="2C6D4767" w14:textId="77777777" w:rsidR="00CA035D" w:rsidRDefault="00CA035D">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hideMark/>
          </w:tcPr>
          <w:p w14:paraId="77590A97" w14:textId="77777777" w:rsidR="00CA035D" w:rsidRDefault="00CA035D" w:rsidP="00CA035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ía a la Dirección General de Recursos Humanos de la Secretaría de Salud quincenalmente el reporte correspondiente al registro único de servidores públicos RUSP </w:t>
            </w:r>
          </w:p>
        </w:tc>
      </w:tr>
      <w:tr w:rsidR="00CA035D" w14:paraId="5454C761" w14:textId="77777777" w:rsidTr="003B657C">
        <w:tc>
          <w:tcPr>
            <w:tcW w:w="1701" w:type="dxa"/>
            <w:tcBorders>
              <w:top w:val="single" w:sz="4" w:space="0" w:color="A6A6A6"/>
              <w:left w:val="nil"/>
              <w:bottom w:val="single" w:sz="4" w:space="0" w:color="A6A6A6"/>
              <w:right w:val="nil"/>
            </w:tcBorders>
            <w:shd w:val="clear" w:color="auto" w:fill="FFFFFF"/>
            <w:vAlign w:val="center"/>
            <w:hideMark/>
          </w:tcPr>
          <w:p w14:paraId="247CD2E0" w14:textId="77777777" w:rsidR="00CA035D" w:rsidRDefault="00CA035D">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hideMark/>
          </w:tcPr>
          <w:p w14:paraId="63B2A69A" w14:textId="77777777" w:rsidR="00CA035D" w:rsidRDefault="00CA035D">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hideMark/>
          </w:tcPr>
          <w:p w14:paraId="57AE49DF" w14:textId="77777777" w:rsidR="00CA035D" w:rsidRDefault="00CA035D" w:rsidP="00CA035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análisis previo al refrendo ante la SFP, de la estructura básica de la Comisión Nacional de Protección Social en Salud, se determinó que no existe duplicidad de funciones en las unidades administrativas de esta Comisión Nacional, como consta en los formatos DGPOP-DDDO-SDO-01 Y 02 "Análisis jurídico" y "Análisis Organizacional" respectivamente. </w:t>
            </w:r>
          </w:p>
        </w:tc>
      </w:tr>
      <w:tr w:rsidR="00CA035D" w14:paraId="54480C7F" w14:textId="77777777" w:rsidTr="003B657C">
        <w:tc>
          <w:tcPr>
            <w:tcW w:w="1701" w:type="dxa"/>
            <w:tcBorders>
              <w:top w:val="single" w:sz="4" w:space="0" w:color="A6A6A6"/>
              <w:left w:val="nil"/>
              <w:bottom w:val="single" w:sz="4" w:space="0" w:color="A6A6A6"/>
              <w:right w:val="nil"/>
            </w:tcBorders>
            <w:shd w:val="clear" w:color="auto" w:fill="FFFFFF"/>
            <w:vAlign w:val="center"/>
            <w:hideMark/>
          </w:tcPr>
          <w:p w14:paraId="5371A622" w14:textId="77777777" w:rsidR="00CA035D" w:rsidRDefault="00CA035D">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hideMark/>
          </w:tcPr>
          <w:p w14:paraId="49FF54A5" w14:textId="77777777" w:rsidR="00CA035D" w:rsidRDefault="00CA035D">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hideMark/>
          </w:tcPr>
          <w:p w14:paraId="635F262A" w14:textId="77777777" w:rsidR="00CA035D" w:rsidRDefault="00CA035D" w:rsidP="00CA035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análisis mediante el formato DGPOP-DDDO-SDO-04 "Relaciones de atribuciones vs Funciones" de las unidades administrativas, determinando que no hay plazas de mandos medios sin justificación. </w:t>
            </w:r>
          </w:p>
        </w:tc>
      </w:tr>
      <w:tr w:rsidR="00CA035D" w14:paraId="707E0732" w14:textId="77777777" w:rsidTr="003B657C">
        <w:tc>
          <w:tcPr>
            <w:tcW w:w="1701" w:type="dxa"/>
            <w:tcBorders>
              <w:top w:val="single" w:sz="4" w:space="0" w:color="A6A6A6"/>
              <w:left w:val="nil"/>
              <w:bottom w:val="single" w:sz="4" w:space="0" w:color="A6A6A6"/>
              <w:right w:val="nil"/>
            </w:tcBorders>
            <w:shd w:val="clear" w:color="auto" w:fill="FFFFFF"/>
            <w:vAlign w:val="center"/>
            <w:hideMark/>
          </w:tcPr>
          <w:p w14:paraId="6B144BE9" w14:textId="77777777" w:rsidR="00CA035D" w:rsidRDefault="00CA035D">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hideMark/>
          </w:tcPr>
          <w:p w14:paraId="04B11971" w14:textId="77777777" w:rsidR="00CA035D" w:rsidRDefault="00CA035D">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hideMark/>
          </w:tcPr>
          <w:p w14:paraId="1929B7D4" w14:textId="77777777" w:rsidR="00CA035D" w:rsidRDefault="00CA035D" w:rsidP="00CA035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realizado contrataciones de personas físicas por honorarios con cargo al capítulo 1000. </w:t>
            </w:r>
          </w:p>
        </w:tc>
      </w:tr>
      <w:tr w:rsidR="00CA035D" w14:paraId="60637680" w14:textId="77777777" w:rsidTr="003B657C">
        <w:tc>
          <w:tcPr>
            <w:tcW w:w="1701" w:type="dxa"/>
            <w:tcBorders>
              <w:top w:val="single" w:sz="4" w:space="0" w:color="A6A6A6"/>
              <w:left w:val="nil"/>
              <w:bottom w:val="single" w:sz="4" w:space="0" w:color="A6A6A6"/>
              <w:right w:val="nil"/>
            </w:tcBorders>
            <w:shd w:val="clear" w:color="auto" w:fill="FFFFFF"/>
            <w:vAlign w:val="center"/>
            <w:hideMark/>
          </w:tcPr>
          <w:p w14:paraId="2DE6F86F" w14:textId="77777777" w:rsidR="00CA035D" w:rsidRDefault="00CA035D">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hideMark/>
          </w:tcPr>
          <w:p w14:paraId="10D58A20" w14:textId="77777777" w:rsidR="00CA035D" w:rsidRDefault="00CA035D">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hideMark/>
          </w:tcPr>
          <w:p w14:paraId="6B20B242" w14:textId="77777777" w:rsidR="00CA035D" w:rsidRDefault="00CA035D" w:rsidP="00CA035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análisis de las estructuras orgánicas, sus funciones y atribuciones dan como resultado la no existencia de propuestas de modificación estructural con funciones transversales. </w:t>
            </w:r>
          </w:p>
        </w:tc>
      </w:tr>
      <w:tr w:rsidR="00CA035D" w14:paraId="61525BDA" w14:textId="77777777" w:rsidTr="003B657C">
        <w:tc>
          <w:tcPr>
            <w:tcW w:w="1701" w:type="dxa"/>
            <w:tcBorders>
              <w:top w:val="single" w:sz="4" w:space="0" w:color="A6A6A6"/>
              <w:left w:val="nil"/>
              <w:bottom w:val="single" w:sz="4" w:space="0" w:color="A6A6A6"/>
              <w:right w:val="nil"/>
            </w:tcBorders>
            <w:shd w:val="clear" w:color="auto" w:fill="FFFFFF"/>
            <w:vAlign w:val="center"/>
            <w:hideMark/>
          </w:tcPr>
          <w:p w14:paraId="62C5F553" w14:textId="77777777" w:rsidR="00CA035D" w:rsidRDefault="00CA035D">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hideMark/>
          </w:tcPr>
          <w:p w14:paraId="5F614F69" w14:textId="77777777" w:rsidR="00CA035D" w:rsidRDefault="00CA035D">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hideMark/>
          </w:tcPr>
          <w:p w14:paraId="33305C51" w14:textId="77777777" w:rsidR="00CA035D" w:rsidRDefault="00CA035D" w:rsidP="00CA035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medidas de ahorro se redujo el presupuesto  original de 6,757.4 miles de pesos un 65%, quedando modificado por 2,381.6 miles de pesos, así mismo  éste presupuesto se incrementó en el período en 1,335.0 miles de pesos, generando un  modificado  al cierre del trimestre  por 3,716.6 miles de pesos, para atender  la aplicación del Plan Estratégico de Supervisión (PES) que realizo 44 visitas de supervisión de un total de 86 programadas. </w:t>
            </w:r>
          </w:p>
        </w:tc>
      </w:tr>
      <w:tr w:rsidR="00CA035D" w14:paraId="4500042A" w14:textId="77777777" w:rsidTr="003B657C">
        <w:tc>
          <w:tcPr>
            <w:tcW w:w="1701" w:type="dxa"/>
            <w:tcBorders>
              <w:top w:val="single" w:sz="4" w:space="0" w:color="A6A6A6"/>
              <w:left w:val="nil"/>
              <w:bottom w:val="single" w:sz="4" w:space="0" w:color="A6A6A6"/>
              <w:right w:val="nil"/>
            </w:tcBorders>
            <w:shd w:val="clear" w:color="auto" w:fill="FFFFFF"/>
            <w:vAlign w:val="center"/>
            <w:hideMark/>
          </w:tcPr>
          <w:p w14:paraId="2F9A9E87" w14:textId="77777777" w:rsidR="00CA035D" w:rsidRDefault="00CA035D">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vAlign w:val="center"/>
            <w:hideMark/>
          </w:tcPr>
          <w:p w14:paraId="59C05CD6" w14:textId="77777777" w:rsidR="00CA035D" w:rsidRDefault="00CA035D">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hideMark/>
          </w:tcPr>
          <w:p w14:paraId="43B655A2" w14:textId="77777777" w:rsidR="00CA035D" w:rsidRDefault="00CA035D" w:rsidP="00CA035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el Ejercicio de Participación Ciudadana conforme a la Guía Anual de Acciones de Participación Ciudadana 2016, a través de las siguientes acciones:</w:t>
            </w:r>
            <w:r>
              <w:rPr>
                <w:rFonts w:ascii="Arial" w:hAnsi="Arial" w:cs="Arial"/>
                <w:sz w:val="24"/>
                <w:szCs w:val="24"/>
              </w:rPr>
              <w:br/>
            </w:r>
            <w:r>
              <w:rPr>
                <w:rFonts w:ascii="Soberana Sans" w:hAnsi="Soberana Sans" w:cs="Soberana Sans"/>
                <w:color w:val="000000"/>
                <w:sz w:val="16"/>
                <w:szCs w:val="16"/>
              </w:rPr>
              <w:t>1. En el tercer trimestre se dio cumplimiento a la actividad B2 "Abrir un foro en Gob.mx/Participa y sintetizar las propuestas ciudadanas", mismo que puede ser consultable en el siguiente enlace: http://www.seguro-popular.gob.mx/index.php/transparencia/ix-participacion-ciudadana?layout=edit&amp;id=595</w:t>
            </w:r>
            <w:r>
              <w:rPr>
                <w:rFonts w:ascii="Arial" w:hAnsi="Arial" w:cs="Arial"/>
                <w:sz w:val="24"/>
                <w:szCs w:val="24"/>
              </w:rPr>
              <w:br/>
            </w:r>
            <w:r>
              <w:rPr>
                <w:rFonts w:ascii="Soberana Sans" w:hAnsi="Soberana Sans" w:cs="Soberana Sans"/>
                <w:color w:val="000000"/>
                <w:sz w:val="16"/>
                <w:szCs w:val="16"/>
              </w:rPr>
              <w:t xml:space="preserve">2. Se invitaron a los actores sociales y público en general por diferentes medios electrónicos (Anexo 1) </w:t>
            </w:r>
            <w:r>
              <w:rPr>
                <w:rFonts w:ascii="Arial" w:hAnsi="Arial" w:cs="Arial"/>
                <w:sz w:val="24"/>
                <w:szCs w:val="24"/>
              </w:rPr>
              <w:br/>
            </w:r>
            <w:r>
              <w:rPr>
                <w:rFonts w:ascii="Soberana Sans" w:hAnsi="Soberana Sans" w:cs="Soberana Sans"/>
                <w:color w:val="000000"/>
                <w:sz w:val="16"/>
                <w:szCs w:val="16"/>
              </w:rPr>
              <w:t xml:space="preserve">3. El foro estuvo abierto del 26 de julio al 10 de agosto de 2016; se realizó la síntesis de propuestas ciudadanas obtenidas y se publicó en la página web siguiente: http://www.seguro-popular.gob.mx/index.php/transparencia/ix-participacion-ciudadana?layout=edit&amp;id=614 </w:t>
            </w:r>
          </w:p>
        </w:tc>
      </w:tr>
      <w:tr w:rsidR="00CA035D" w14:paraId="775FAA73" w14:textId="77777777" w:rsidTr="003B657C">
        <w:tc>
          <w:tcPr>
            <w:tcW w:w="1701" w:type="dxa"/>
            <w:tcBorders>
              <w:top w:val="single" w:sz="4" w:space="0" w:color="A6A6A6"/>
              <w:left w:val="nil"/>
              <w:bottom w:val="single" w:sz="4" w:space="0" w:color="A6A6A6"/>
              <w:right w:val="nil"/>
            </w:tcBorders>
            <w:shd w:val="clear" w:color="auto" w:fill="FFFFFF"/>
            <w:vAlign w:val="center"/>
            <w:hideMark/>
          </w:tcPr>
          <w:p w14:paraId="2CAC90B5" w14:textId="77777777" w:rsidR="00CA035D" w:rsidRDefault="00CA035D">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hideMark/>
          </w:tcPr>
          <w:p w14:paraId="7338343C" w14:textId="77777777" w:rsidR="00CA035D" w:rsidRDefault="00CA035D">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hideMark/>
          </w:tcPr>
          <w:p w14:paraId="4E38E2BF" w14:textId="77777777" w:rsidR="00CA035D" w:rsidRDefault="00CA035D" w:rsidP="00CA035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el Anexo VI de la Guía de Acciones de Transparencia Focalizada 2016, conforme al calendario establecido por la Unidad de Transparencia de la Secretaría de Salud, y se envió comunicado a la Dirección General de Coordinación con Entidades Federativas, solicitándole su apoyo para la difusión a través de las redes sociales de los temas de transparencia focalizada.  </w:t>
            </w:r>
          </w:p>
        </w:tc>
      </w:tr>
      <w:tr w:rsidR="00CA035D" w14:paraId="049CA371" w14:textId="77777777" w:rsidTr="003B657C">
        <w:tc>
          <w:tcPr>
            <w:tcW w:w="1701" w:type="dxa"/>
            <w:tcBorders>
              <w:top w:val="single" w:sz="4" w:space="0" w:color="A6A6A6"/>
              <w:left w:val="nil"/>
              <w:bottom w:val="single" w:sz="4" w:space="0" w:color="A6A6A6"/>
              <w:right w:val="nil"/>
            </w:tcBorders>
            <w:shd w:val="clear" w:color="auto" w:fill="FFFFFF"/>
            <w:vAlign w:val="center"/>
            <w:hideMark/>
          </w:tcPr>
          <w:p w14:paraId="2C1B01A7" w14:textId="77777777" w:rsidR="00CA035D" w:rsidRDefault="00CA035D">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hideMark/>
          </w:tcPr>
          <w:p w14:paraId="231B3185" w14:textId="77777777" w:rsidR="00CA035D" w:rsidRDefault="00CA035D">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hideMark/>
          </w:tcPr>
          <w:p w14:paraId="65478A97" w14:textId="77777777" w:rsidR="00CA035D" w:rsidRDefault="00CA035D" w:rsidP="00CA035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 </w:t>
            </w:r>
          </w:p>
        </w:tc>
      </w:tr>
      <w:tr w:rsidR="00CA035D" w14:paraId="5B07913A" w14:textId="77777777" w:rsidTr="003B657C">
        <w:tc>
          <w:tcPr>
            <w:tcW w:w="1701" w:type="dxa"/>
            <w:tcBorders>
              <w:top w:val="single" w:sz="4" w:space="0" w:color="A6A6A6"/>
              <w:left w:val="nil"/>
              <w:bottom w:val="single" w:sz="4" w:space="0" w:color="A6A6A6"/>
              <w:right w:val="nil"/>
            </w:tcBorders>
            <w:shd w:val="clear" w:color="auto" w:fill="FFFFFF"/>
            <w:vAlign w:val="center"/>
            <w:hideMark/>
          </w:tcPr>
          <w:p w14:paraId="0836DEB3" w14:textId="77777777" w:rsidR="00CA035D" w:rsidRDefault="00CA035D">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hideMark/>
          </w:tcPr>
          <w:p w14:paraId="3C0A38CB" w14:textId="77777777" w:rsidR="00CA035D" w:rsidRDefault="00CA035D">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hideMark/>
          </w:tcPr>
          <w:p w14:paraId="6F318D53" w14:textId="77777777" w:rsidR="00CA035D" w:rsidRDefault="00CA035D" w:rsidP="00CA035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cto, cabe destacar que se efectúan en el ejercicio fiscal anterior, durante el periodo (mayo-junio), en congruencia con lo establecido en los artículos 25, 27 y 42 (inciso I y II) de la LFPRH, así como en los Lineamientos para el Proceso de Programación y Presupuestación que, para cada ejercicio fiscal, emite la SHCP, en aras de contar con una estructura programática ágil y fortalecida, la cual entró en vigencia desde enero de 2016, y que constituyó la base para la elaboración del Anteproyecto de Presupuesto de Egresos de la Federación; ver la liga electrónica:  :  http://www.hacienda.gob.mx/EGRESOS/PEF/programacion/programacion_16/1_av_PyP_Inv_ene_may_2015.pdf </w:t>
            </w:r>
          </w:p>
        </w:tc>
      </w:tr>
      <w:tr w:rsidR="00CA035D" w14:paraId="14969A61" w14:textId="77777777" w:rsidTr="003B657C">
        <w:tc>
          <w:tcPr>
            <w:tcW w:w="1701" w:type="dxa"/>
            <w:tcBorders>
              <w:top w:val="single" w:sz="4" w:space="0" w:color="A6A6A6"/>
              <w:left w:val="nil"/>
              <w:bottom w:val="single" w:sz="4" w:space="0" w:color="A6A6A6"/>
              <w:right w:val="nil"/>
            </w:tcBorders>
            <w:shd w:val="clear" w:color="auto" w:fill="FFFFFF"/>
            <w:vAlign w:val="center"/>
            <w:hideMark/>
          </w:tcPr>
          <w:p w14:paraId="4C5B4373" w14:textId="77777777" w:rsidR="00CA035D" w:rsidRDefault="00CA035D">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hideMark/>
          </w:tcPr>
          <w:p w14:paraId="64376366" w14:textId="77777777" w:rsidR="00CA035D" w:rsidRDefault="00CA035D">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vAlign w:val="center"/>
            <w:hideMark/>
          </w:tcPr>
          <w:p w14:paraId="3BED2AFA" w14:textId="77777777" w:rsidR="00CA035D" w:rsidRDefault="00CA035D" w:rsidP="00CA035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abe señalar que la información al período que se informa, respecto a los ASM- 3er trimestre 2016; a partir de los hallazgos y recomendaciones derivadas de evaluaciones externas y programas que transfieren recursos a las entidades federativas, sigue vigente y disponible la contenida en las siguientes ligas: http://dged.salud.gob.mx/contenidos/deppes/asm.html; donde pueden ser consultadas. </w:t>
            </w:r>
          </w:p>
        </w:tc>
      </w:tr>
      <w:tr w:rsidR="00CA035D" w14:paraId="309AB0AE" w14:textId="77777777" w:rsidTr="003B657C">
        <w:tc>
          <w:tcPr>
            <w:tcW w:w="1701" w:type="dxa"/>
            <w:tcBorders>
              <w:top w:val="single" w:sz="4" w:space="0" w:color="A6A6A6"/>
              <w:left w:val="nil"/>
              <w:bottom w:val="single" w:sz="4" w:space="0" w:color="A6A6A6"/>
              <w:right w:val="nil"/>
            </w:tcBorders>
            <w:shd w:val="clear" w:color="auto" w:fill="FFFFFF"/>
            <w:vAlign w:val="center"/>
            <w:hideMark/>
          </w:tcPr>
          <w:p w14:paraId="70AD41BE" w14:textId="77777777" w:rsidR="00CA035D" w:rsidRDefault="00CA035D">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hideMark/>
          </w:tcPr>
          <w:p w14:paraId="41C0134E" w14:textId="77777777" w:rsidR="00CA035D" w:rsidRDefault="00CA035D">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vAlign w:val="center"/>
            <w:hideMark/>
          </w:tcPr>
          <w:p w14:paraId="00B165CA" w14:textId="77777777" w:rsidR="00CA035D" w:rsidRDefault="00CA035D" w:rsidP="00CA035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os resultados del evento de la Segunda Mesa Técnica del SIIPP-G, celebrada el 12 de septiembre de 2016 (Secretaría de Función Pública), los acuerdos establecidos fueron atendidos a través del oficio CNPSS-DGAO-1704-2016 de fecha cinco de septiembre del año en curso.  </w:t>
            </w:r>
            <w:r>
              <w:rPr>
                <w:rFonts w:ascii="Arial" w:hAnsi="Arial" w:cs="Arial"/>
                <w:sz w:val="24"/>
                <w:szCs w:val="24"/>
              </w:rPr>
              <w:br/>
            </w:r>
            <w:r>
              <w:rPr>
                <w:rFonts w:ascii="Soberana Sans" w:hAnsi="Soberana Sans" w:cs="Soberana Sans"/>
                <w:color w:val="000000"/>
                <w:sz w:val="16"/>
                <w:szCs w:val="16"/>
              </w:rPr>
              <w:t>La información y el respaldo del Padrón Nacional de Beneficiarios del Sistema de Protección Social en Salud con corte a junio 2016,  se registró ante el Sistema Integral de Información de Padrones y Programas Gubernamentales (SIIPP-G), cabe señalar que la integración de dicha información se realizó a través de medio físico, el cual se integró en 13 paquetes, por tanto no se generó liga electrónica.</w:t>
            </w:r>
            <w:r>
              <w:rPr>
                <w:rFonts w:ascii="Arial" w:hAnsi="Arial" w:cs="Arial"/>
                <w:sz w:val="24"/>
                <w:szCs w:val="24"/>
              </w:rPr>
              <w:br/>
            </w:r>
            <w:r>
              <w:rPr>
                <w:rFonts w:ascii="Soberana Sans" w:hAnsi="Soberana Sans" w:cs="Soberana Sans"/>
                <w:color w:val="000000"/>
                <w:sz w:val="16"/>
                <w:szCs w:val="16"/>
              </w:rPr>
              <w:t xml:space="preserve">Nota: La información correspondiente al tercer trimestre 2016, será entregada a más tardar el 21 de octubre de 2016, de conformidad con el numeral 7.1.2.2.2 inciso c) del Manual de Operación del SIIPP-G . </w:t>
            </w:r>
          </w:p>
        </w:tc>
      </w:tr>
      <w:tr w:rsidR="00CA035D" w14:paraId="4CD41C2B" w14:textId="77777777" w:rsidTr="003B657C">
        <w:tc>
          <w:tcPr>
            <w:tcW w:w="1701" w:type="dxa"/>
            <w:tcBorders>
              <w:top w:val="single" w:sz="4" w:space="0" w:color="A6A6A6"/>
              <w:left w:val="nil"/>
              <w:bottom w:val="single" w:sz="4" w:space="0" w:color="A6A6A6"/>
              <w:right w:val="nil"/>
            </w:tcBorders>
            <w:shd w:val="clear" w:color="auto" w:fill="FFFFFF"/>
            <w:vAlign w:val="center"/>
            <w:hideMark/>
          </w:tcPr>
          <w:p w14:paraId="3978C2D4" w14:textId="77777777" w:rsidR="00CA035D" w:rsidRDefault="00CA035D">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hideMark/>
          </w:tcPr>
          <w:p w14:paraId="68D70628" w14:textId="77777777" w:rsidR="00CA035D" w:rsidRDefault="00CA035D">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vAlign w:val="center"/>
            <w:hideMark/>
          </w:tcPr>
          <w:p w14:paraId="1C142B76" w14:textId="77777777" w:rsidR="00CA035D" w:rsidRDefault="00CA035D" w:rsidP="00CA035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mitieron a la Secretaría de la Función Pública las correcciones de los registros que resultaron inválidos en la integración del Padrón Nacional de Beneficiarios del Sistema de Protección Social en Salud,  través del oficio CNPSS-DGAO-1704-2016 de fecha cinco de septiembre de 2016.</w:t>
            </w:r>
            <w:r>
              <w:rPr>
                <w:rFonts w:ascii="Arial" w:hAnsi="Arial" w:cs="Arial"/>
                <w:sz w:val="24"/>
                <w:szCs w:val="24"/>
              </w:rPr>
              <w:br/>
            </w:r>
            <w:r>
              <w:rPr>
                <w:rFonts w:ascii="Soberana Sans" w:hAnsi="Soberana Sans" w:cs="Soberana Sans"/>
                <w:color w:val="000000"/>
                <w:sz w:val="16"/>
                <w:szCs w:val="16"/>
              </w:rPr>
              <w:t xml:space="preserve">Se remitió a la Secretaría de la Función Pública el Padrón Nacional de Beneficiarios del Sistema de Protección Social en Salud, reportándose un universo de 54.9 millones de registros conforme al layout definido para la información mensual, dicha información se integró a través de medio físico. </w:t>
            </w:r>
          </w:p>
        </w:tc>
      </w:tr>
      <w:tr w:rsidR="00CA035D" w14:paraId="01E10C08" w14:textId="77777777" w:rsidTr="003B657C">
        <w:tc>
          <w:tcPr>
            <w:tcW w:w="1701" w:type="dxa"/>
            <w:tcBorders>
              <w:top w:val="single" w:sz="4" w:space="0" w:color="A6A6A6"/>
              <w:left w:val="nil"/>
              <w:bottom w:val="single" w:sz="4" w:space="0" w:color="A6A6A6"/>
              <w:right w:val="nil"/>
            </w:tcBorders>
            <w:shd w:val="clear" w:color="auto" w:fill="FFFFFF"/>
            <w:vAlign w:val="center"/>
            <w:hideMark/>
          </w:tcPr>
          <w:p w14:paraId="00497059" w14:textId="77777777" w:rsidR="00CA035D" w:rsidRDefault="00CA035D">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hideMark/>
          </w:tcPr>
          <w:p w14:paraId="1C67A7D4" w14:textId="77777777" w:rsidR="00CA035D" w:rsidRDefault="00CA035D">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hideMark/>
          </w:tcPr>
          <w:p w14:paraId="4F9E2AE9" w14:textId="77777777" w:rsidR="00CA035D" w:rsidRDefault="00CA035D" w:rsidP="00CA035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Una vez teniendo una base estandarizada de comparación, se hace la propuesta  de una herramienta en línea para el registro de información que permita optimizar el proceso.</w:t>
            </w:r>
            <w:r>
              <w:rPr>
                <w:rFonts w:ascii="Arial" w:hAnsi="Arial" w:cs="Arial"/>
                <w:sz w:val="24"/>
                <w:szCs w:val="24"/>
              </w:rPr>
              <w:br/>
            </w:r>
            <w:r>
              <w:rPr>
                <w:rFonts w:ascii="Soberana Sans" w:hAnsi="Soberana Sans" w:cs="Soberana Sans"/>
                <w:color w:val="000000"/>
                <w:sz w:val="16"/>
                <w:szCs w:val="16"/>
              </w:rPr>
              <w:t>La propuesta inicial incluye 4 módulos  de evaluación:</w:t>
            </w:r>
            <w:r>
              <w:rPr>
                <w:rFonts w:ascii="Arial" w:hAnsi="Arial" w:cs="Arial"/>
                <w:sz w:val="24"/>
                <w:szCs w:val="24"/>
              </w:rPr>
              <w:br/>
            </w:r>
            <w:r>
              <w:rPr>
                <w:rFonts w:ascii="Soberana Sans" w:hAnsi="Soberana Sans" w:cs="Soberana Sans"/>
                <w:color w:val="000000"/>
                <w:sz w:val="16"/>
                <w:szCs w:val="16"/>
              </w:rPr>
              <w:t xml:space="preserve">   -Encuesta de satisfacción</w:t>
            </w:r>
            <w:r>
              <w:rPr>
                <w:rFonts w:ascii="Arial" w:hAnsi="Arial" w:cs="Arial"/>
                <w:sz w:val="24"/>
                <w:szCs w:val="24"/>
              </w:rPr>
              <w:br/>
            </w:r>
            <w:r>
              <w:rPr>
                <w:rFonts w:ascii="Soberana Sans" w:hAnsi="Soberana Sans" w:cs="Soberana Sans"/>
                <w:color w:val="000000"/>
                <w:sz w:val="16"/>
                <w:szCs w:val="16"/>
              </w:rPr>
              <w:t xml:space="preserve">   -SIAFFASPE</w:t>
            </w:r>
            <w:r>
              <w:rPr>
                <w:rFonts w:ascii="Arial" w:hAnsi="Arial" w:cs="Arial"/>
                <w:sz w:val="24"/>
                <w:szCs w:val="24"/>
              </w:rPr>
              <w:br/>
            </w:r>
            <w:r>
              <w:rPr>
                <w:rFonts w:ascii="Soberana Sans" w:hAnsi="Soberana Sans" w:cs="Soberana Sans"/>
                <w:color w:val="000000"/>
                <w:sz w:val="16"/>
                <w:szCs w:val="16"/>
              </w:rPr>
              <w:t xml:space="preserve">   -Capacitación </w:t>
            </w:r>
            <w:r>
              <w:rPr>
                <w:rFonts w:ascii="Arial" w:hAnsi="Arial" w:cs="Arial"/>
                <w:sz w:val="24"/>
                <w:szCs w:val="24"/>
              </w:rPr>
              <w:br/>
            </w:r>
            <w:r>
              <w:rPr>
                <w:rFonts w:ascii="Soberana Sans" w:hAnsi="Soberana Sans" w:cs="Soberana Sans"/>
                <w:color w:val="000000"/>
                <w:sz w:val="16"/>
                <w:szCs w:val="16"/>
              </w:rPr>
              <w:t xml:space="preserve">   -Redes</w:t>
            </w:r>
            <w:r>
              <w:rPr>
                <w:rFonts w:ascii="Arial" w:hAnsi="Arial" w:cs="Arial"/>
                <w:sz w:val="24"/>
                <w:szCs w:val="24"/>
              </w:rPr>
              <w:br/>
            </w:r>
            <w:r>
              <w:rPr>
                <w:rFonts w:ascii="Soberana Sans" w:hAnsi="Soberana Sans" w:cs="Soberana Sans"/>
                <w:color w:val="000000"/>
                <w:sz w:val="16"/>
                <w:szCs w:val="16"/>
              </w:rPr>
              <w:t xml:space="preserve">Adicionalmente se tiene un módulo de Indicadores para el seguimiento de los principales resultados  de cada tema. </w:t>
            </w:r>
          </w:p>
        </w:tc>
      </w:tr>
      <w:tr w:rsidR="00CA035D" w14:paraId="4E173789" w14:textId="77777777" w:rsidTr="003B657C">
        <w:tc>
          <w:tcPr>
            <w:tcW w:w="1701" w:type="dxa"/>
            <w:tcBorders>
              <w:top w:val="single" w:sz="4" w:space="0" w:color="A6A6A6"/>
              <w:left w:val="nil"/>
              <w:bottom w:val="single" w:sz="4" w:space="0" w:color="A6A6A6"/>
              <w:right w:val="nil"/>
            </w:tcBorders>
            <w:shd w:val="clear" w:color="auto" w:fill="FFFFFF"/>
            <w:vAlign w:val="center"/>
            <w:hideMark/>
          </w:tcPr>
          <w:p w14:paraId="31974B26" w14:textId="77777777" w:rsidR="00CA035D" w:rsidRDefault="00CA035D">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hideMark/>
          </w:tcPr>
          <w:p w14:paraId="142ACC26" w14:textId="77777777" w:rsidR="00CA035D" w:rsidRDefault="00CA035D">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vAlign w:val="center"/>
            <w:hideMark/>
          </w:tcPr>
          <w:p w14:paraId="48E68208" w14:textId="77777777" w:rsidR="00CA035D" w:rsidRDefault="00CA035D" w:rsidP="00CA035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corte al tercer trimestre 2016 de los programas que tiene bajo su responsabilidad la CNPSS, en lo correspondiente a Seguro Popular, se realizaron  transferencias de recursos por $7,428,304,684.47 de manera oportuna y conforme a lo suficiencia presupuestal, lo cual se realizó de manera ágil y simplificada en las cuentas bancarias de las entidades federativas (beneficiarios) y autorizadas por la DGPOP, con lo que las entidades federativas  cuenta con recursos  para hacer frente a sus principales compromisos. </w:t>
            </w:r>
          </w:p>
        </w:tc>
      </w:tr>
      <w:tr w:rsidR="00CA035D" w14:paraId="1CA6E178" w14:textId="77777777" w:rsidTr="003B657C">
        <w:tc>
          <w:tcPr>
            <w:tcW w:w="1701" w:type="dxa"/>
            <w:tcBorders>
              <w:top w:val="single" w:sz="4" w:space="0" w:color="A6A6A6"/>
              <w:left w:val="nil"/>
              <w:bottom w:val="single" w:sz="4" w:space="0" w:color="A6A6A6"/>
              <w:right w:val="nil"/>
            </w:tcBorders>
            <w:shd w:val="clear" w:color="auto" w:fill="FFFFFF"/>
            <w:vAlign w:val="center"/>
            <w:hideMark/>
          </w:tcPr>
          <w:p w14:paraId="6BBA594F" w14:textId="77777777" w:rsidR="00CA035D" w:rsidRDefault="00CA035D">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hideMark/>
          </w:tcPr>
          <w:p w14:paraId="67012408" w14:textId="77777777" w:rsidR="00CA035D" w:rsidRDefault="00CA035D">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vAlign w:val="center"/>
            <w:hideMark/>
          </w:tcPr>
          <w:p w14:paraId="31D03C52" w14:textId="77777777" w:rsidR="00CA035D" w:rsidRDefault="00CA035D" w:rsidP="00CA035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la información recibida por las 32 entidades federativas en relación a la aplicación del Modelo de Supervisión y Seguimiento Estatal de Servicios de Salud (MOSSESS), se integra una base de datos, a partir de la cual se elabora un informe nacional de resultados. </w:t>
            </w:r>
            <w:r>
              <w:rPr>
                <w:rFonts w:ascii="Arial" w:hAnsi="Arial" w:cs="Arial"/>
                <w:sz w:val="24"/>
                <w:szCs w:val="24"/>
              </w:rPr>
              <w:br/>
            </w:r>
            <w:r>
              <w:rPr>
                <w:rFonts w:ascii="Soberana Sans" w:hAnsi="Soberana Sans" w:cs="Soberana Sans"/>
                <w:color w:val="000000"/>
                <w:sz w:val="16"/>
                <w:szCs w:val="16"/>
              </w:rPr>
              <w:t xml:space="preserve">Esto permite tener una base estandarizada de comparación en las acciones y criterios de supervisión en materia de gestión de servicios de salud a cargo de los Régimen es Estatales de Protección Social en Salud (REPSS) en todo el país, así como de los principales indicadores establecidos en el Modelo. </w:t>
            </w:r>
          </w:p>
        </w:tc>
      </w:tr>
      <w:tr w:rsidR="00CA035D" w14:paraId="26E8B767" w14:textId="77777777" w:rsidTr="003B657C">
        <w:tc>
          <w:tcPr>
            <w:tcW w:w="1701" w:type="dxa"/>
            <w:tcBorders>
              <w:top w:val="single" w:sz="4" w:space="0" w:color="A6A6A6"/>
              <w:left w:val="nil"/>
              <w:bottom w:val="single" w:sz="4" w:space="0" w:color="A6A6A6"/>
              <w:right w:val="nil"/>
            </w:tcBorders>
            <w:shd w:val="clear" w:color="auto" w:fill="FFFFFF"/>
            <w:vAlign w:val="center"/>
            <w:hideMark/>
          </w:tcPr>
          <w:p w14:paraId="49247D9A" w14:textId="77777777" w:rsidR="00CA035D" w:rsidRDefault="00CA035D">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hideMark/>
          </w:tcPr>
          <w:p w14:paraId="17F361F4" w14:textId="77777777" w:rsidR="00CA035D" w:rsidRDefault="00CA035D">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hideMark/>
          </w:tcPr>
          <w:p w14:paraId="6F017B6B" w14:textId="77777777" w:rsidR="00CA035D" w:rsidRDefault="00CA035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de Recursos Humanos tuvo acercamiento con la Dirección General Adjunta de Servicio Profesional de Carrera y Capacitación, a fin de establecer convenio de cooperación técnica para la profesionalización de los servidores públicos y en su caso, del Servicio Profesional de Carrera a fin de enviarlo a la SFP para su debido registro. </w:t>
            </w:r>
          </w:p>
        </w:tc>
      </w:tr>
      <w:tr w:rsidR="00CA035D" w14:paraId="2533494C" w14:textId="77777777" w:rsidTr="003B657C">
        <w:tc>
          <w:tcPr>
            <w:tcW w:w="1701" w:type="dxa"/>
            <w:tcBorders>
              <w:top w:val="single" w:sz="4" w:space="0" w:color="A6A6A6"/>
              <w:left w:val="nil"/>
              <w:bottom w:val="single" w:sz="4" w:space="0" w:color="A6A6A6"/>
              <w:right w:val="nil"/>
            </w:tcBorders>
            <w:shd w:val="clear" w:color="auto" w:fill="FFFFFF"/>
            <w:vAlign w:val="center"/>
            <w:hideMark/>
          </w:tcPr>
          <w:p w14:paraId="48D0A3E3" w14:textId="77777777" w:rsidR="00CA035D" w:rsidRDefault="00CA035D">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hideMark/>
          </w:tcPr>
          <w:p w14:paraId="072C2185" w14:textId="77777777" w:rsidR="00CA035D" w:rsidRDefault="00CA035D">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hideMark/>
          </w:tcPr>
          <w:p w14:paraId="430EADEE" w14:textId="77777777" w:rsidR="00CA035D" w:rsidRDefault="00CA035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GGSS desarrolló el estándar de competencia ECO666 Tutela de Derechos de los Afiliados al Sistema de Protección Social en Salud, mismo que fue publicado en el DOF el 16 de diciembre del 2015, el cual está en proceso de registro ante la SEP para dar cumplimiento. </w:t>
            </w:r>
          </w:p>
        </w:tc>
      </w:tr>
      <w:tr w:rsidR="00CA035D" w14:paraId="482CD60A" w14:textId="77777777" w:rsidTr="003B657C">
        <w:tc>
          <w:tcPr>
            <w:tcW w:w="1701" w:type="dxa"/>
            <w:tcBorders>
              <w:top w:val="single" w:sz="4" w:space="0" w:color="A6A6A6"/>
              <w:left w:val="nil"/>
              <w:bottom w:val="single" w:sz="4" w:space="0" w:color="A6A6A6"/>
              <w:right w:val="nil"/>
            </w:tcBorders>
            <w:shd w:val="clear" w:color="auto" w:fill="FFFFFF"/>
            <w:vAlign w:val="center"/>
            <w:hideMark/>
          </w:tcPr>
          <w:p w14:paraId="3B8FA72D" w14:textId="77777777" w:rsidR="00CA035D" w:rsidRDefault="00CA035D">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hideMark/>
          </w:tcPr>
          <w:p w14:paraId="110D3687" w14:textId="77777777" w:rsidR="00CA035D" w:rsidRDefault="00CA035D">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hideMark/>
          </w:tcPr>
          <w:p w14:paraId="42F18FF7" w14:textId="77777777" w:rsidR="00CA035D" w:rsidRDefault="00CA035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de Recursos Humanos tuvo acercamiento con la Dirección General Adjunta de Servicio Profesional de Carrera y Capacitación, a fin de establecer convenio de cooperación técnica para la profesionalización de los servidores públicos y en su caso, del Servicio Profesional de Carrera a fin de enviarlo a la SFP para su debido registro. </w:t>
            </w:r>
          </w:p>
        </w:tc>
      </w:tr>
      <w:tr w:rsidR="00CA035D" w14:paraId="03F87D94" w14:textId="77777777" w:rsidTr="003B657C">
        <w:tc>
          <w:tcPr>
            <w:tcW w:w="1701" w:type="dxa"/>
            <w:tcBorders>
              <w:top w:val="single" w:sz="4" w:space="0" w:color="A6A6A6"/>
              <w:left w:val="nil"/>
              <w:bottom w:val="single" w:sz="4" w:space="0" w:color="A6A6A6"/>
              <w:right w:val="nil"/>
            </w:tcBorders>
            <w:shd w:val="clear" w:color="auto" w:fill="FFFFFF"/>
            <w:vAlign w:val="center"/>
            <w:hideMark/>
          </w:tcPr>
          <w:p w14:paraId="7B1C1944" w14:textId="77777777" w:rsidR="00CA035D" w:rsidRDefault="00CA035D">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hideMark/>
          </w:tcPr>
          <w:p w14:paraId="00024B87" w14:textId="77777777" w:rsidR="00CA035D" w:rsidRDefault="00CA035D">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hideMark/>
          </w:tcPr>
          <w:p w14:paraId="73183D67" w14:textId="77777777" w:rsidR="00CA035D" w:rsidRDefault="00CA035D" w:rsidP="00CA035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vío de validación de metas para la aplicación de la Evaluación del Desempeño 2016 de los servidores públicos de carrera de esta Comisión Nacional de Protección Social en Salud y se enviaron las cédulas debidamente firmadas a la Dirección General Adjunta de Servicio Profesional de Carrera y Capacitación. </w:t>
            </w:r>
          </w:p>
        </w:tc>
      </w:tr>
      <w:tr w:rsidR="00CA035D" w14:paraId="3BB932D5" w14:textId="77777777" w:rsidTr="003B657C">
        <w:tc>
          <w:tcPr>
            <w:tcW w:w="1701" w:type="dxa"/>
            <w:tcBorders>
              <w:top w:val="single" w:sz="4" w:space="0" w:color="A6A6A6"/>
              <w:left w:val="nil"/>
              <w:bottom w:val="single" w:sz="4" w:space="0" w:color="A6A6A6"/>
              <w:right w:val="nil"/>
            </w:tcBorders>
            <w:shd w:val="clear" w:color="auto" w:fill="FFFFFF"/>
            <w:vAlign w:val="center"/>
            <w:hideMark/>
          </w:tcPr>
          <w:p w14:paraId="6EF63A0E" w14:textId="77777777" w:rsidR="00CA035D" w:rsidRDefault="00CA035D">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hideMark/>
          </w:tcPr>
          <w:p w14:paraId="771E1A20" w14:textId="77777777" w:rsidR="00CA035D" w:rsidRDefault="00CA035D">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hideMark/>
          </w:tcPr>
          <w:p w14:paraId="58DD4552" w14:textId="77777777" w:rsidR="00CA035D" w:rsidRDefault="00CA035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estudio de prospectiva en materia de Recursos Humanos. </w:t>
            </w:r>
          </w:p>
        </w:tc>
      </w:tr>
      <w:tr w:rsidR="00CA035D" w14:paraId="4440DC49" w14:textId="77777777" w:rsidTr="003B657C">
        <w:tc>
          <w:tcPr>
            <w:tcW w:w="1701" w:type="dxa"/>
            <w:tcBorders>
              <w:top w:val="single" w:sz="4" w:space="0" w:color="A6A6A6"/>
              <w:left w:val="nil"/>
              <w:bottom w:val="single" w:sz="4" w:space="0" w:color="A6A6A6"/>
              <w:right w:val="nil"/>
            </w:tcBorders>
            <w:shd w:val="clear" w:color="auto" w:fill="FFFFFF"/>
            <w:vAlign w:val="center"/>
            <w:hideMark/>
          </w:tcPr>
          <w:p w14:paraId="4ADFD943" w14:textId="77777777" w:rsidR="00CA035D" w:rsidRDefault="00CA035D">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hideMark/>
          </w:tcPr>
          <w:p w14:paraId="089ECEE9" w14:textId="77777777" w:rsidR="00CA035D" w:rsidRDefault="00CA035D">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hideMark/>
          </w:tcPr>
          <w:p w14:paraId="4F7485E1" w14:textId="77777777" w:rsidR="00CA035D" w:rsidRDefault="00CA035D" w:rsidP="00CA035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NPSS cuenta con información de calidad de conformidad con los sistemas MIDES, POA, RUSP, RH-Net. </w:t>
            </w:r>
          </w:p>
        </w:tc>
      </w:tr>
      <w:tr w:rsidR="00CA035D" w14:paraId="44302A88" w14:textId="77777777" w:rsidTr="003B657C">
        <w:tc>
          <w:tcPr>
            <w:tcW w:w="1701" w:type="dxa"/>
            <w:tcBorders>
              <w:top w:val="single" w:sz="4" w:space="0" w:color="A6A6A6"/>
              <w:left w:val="nil"/>
              <w:bottom w:val="single" w:sz="4" w:space="0" w:color="A6A6A6"/>
              <w:right w:val="nil"/>
            </w:tcBorders>
            <w:shd w:val="clear" w:color="auto" w:fill="FFFFFF"/>
            <w:vAlign w:val="center"/>
            <w:hideMark/>
          </w:tcPr>
          <w:p w14:paraId="074FA44E" w14:textId="77777777" w:rsidR="00CA035D" w:rsidRDefault="00CA035D">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hideMark/>
          </w:tcPr>
          <w:p w14:paraId="155EF844" w14:textId="77777777" w:rsidR="00CA035D" w:rsidRDefault="00CA035D">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hideMark/>
          </w:tcPr>
          <w:p w14:paraId="7766F775" w14:textId="77777777" w:rsidR="00CA035D" w:rsidRDefault="00CA035D" w:rsidP="00CA035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los resultados obtenidos de la Detección de Necesidades de Capacitación de la Comisión Nacional de Protección Social en Salud, se solicitó a la Dirección General Adjunta de Servicio Profesional de Carrera y Capacitación dependiente de la Dirección General de Recursos Humanos, la autorización del Programa Específico de Capacitación 2016, el cual contempla 33 acciones de capacitación, de las cuales a la fecha se han llevado a cabo 18, mismas que se encuentran alineadas con los objetivos estratégicos de la Comisión. </w:t>
            </w:r>
          </w:p>
        </w:tc>
      </w:tr>
      <w:tr w:rsidR="00CA035D" w14:paraId="504B0CB0" w14:textId="77777777" w:rsidTr="003B657C">
        <w:tc>
          <w:tcPr>
            <w:tcW w:w="1701" w:type="dxa"/>
            <w:tcBorders>
              <w:top w:val="single" w:sz="4" w:space="0" w:color="A6A6A6"/>
              <w:left w:val="nil"/>
              <w:bottom w:val="single" w:sz="4" w:space="0" w:color="A6A6A6"/>
              <w:right w:val="nil"/>
            </w:tcBorders>
            <w:shd w:val="clear" w:color="auto" w:fill="FFFFFF"/>
            <w:vAlign w:val="center"/>
            <w:hideMark/>
          </w:tcPr>
          <w:p w14:paraId="06DC73F5" w14:textId="77777777" w:rsidR="00CA035D" w:rsidRDefault="00CA035D">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hideMark/>
          </w:tcPr>
          <w:p w14:paraId="52593B98" w14:textId="77777777" w:rsidR="00CA035D" w:rsidRDefault="00CA035D">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hideMark/>
          </w:tcPr>
          <w:p w14:paraId="44501BE6" w14:textId="77777777" w:rsidR="00CA035D" w:rsidRDefault="00CA035D" w:rsidP="00CA035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cluyó con el proceso de mejora continua del trámite denominado "Afiliación al Seguro Popular en tu localidad", mediante las siguientes acciones:</w:t>
            </w:r>
            <w:r>
              <w:rPr>
                <w:rFonts w:ascii="Arial" w:hAnsi="Arial" w:cs="Arial"/>
                <w:sz w:val="24"/>
                <w:szCs w:val="24"/>
              </w:rPr>
              <w:br/>
            </w:r>
            <w:r>
              <w:rPr>
                <w:rFonts w:ascii="Soberana Sans" w:hAnsi="Soberana Sans" w:cs="Soberana Sans"/>
                <w:color w:val="000000"/>
                <w:sz w:val="16"/>
                <w:szCs w:val="16"/>
              </w:rPr>
              <w:t>-Corrección de los requisitos para el proceso de Afiliación al Seguro Popular.</w:t>
            </w:r>
            <w:r>
              <w:rPr>
                <w:rFonts w:ascii="Arial" w:hAnsi="Arial" w:cs="Arial"/>
                <w:sz w:val="24"/>
                <w:szCs w:val="24"/>
              </w:rPr>
              <w:br/>
            </w:r>
            <w:r>
              <w:rPr>
                <w:rFonts w:ascii="Soberana Sans" w:hAnsi="Soberana Sans" w:cs="Soberana Sans"/>
                <w:color w:val="000000"/>
                <w:sz w:val="16"/>
                <w:szCs w:val="16"/>
              </w:rPr>
              <w:t>-Aplicación de Gráfica Base en la información contenida en la página "más información".</w:t>
            </w:r>
            <w:r>
              <w:rPr>
                <w:rFonts w:ascii="Arial" w:hAnsi="Arial" w:cs="Arial"/>
                <w:sz w:val="24"/>
                <w:szCs w:val="24"/>
              </w:rPr>
              <w:br/>
            </w:r>
            <w:r>
              <w:rPr>
                <w:rFonts w:ascii="Soberana Sans" w:hAnsi="Soberana Sans" w:cs="Soberana Sans"/>
                <w:color w:val="000000"/>
                <w:sz w:val="16"/>
                <w:szCs w:val="16"/>
              </w:rPr>
              <w:t xml:space="preserve">Para tal efecto, se remitió el Formato de Validación de Cambio número CNPSS-00-001 a la Dirección General de Información en Salud (DGIS), mediante oficio CNPSS-DGPT-DPEPT-SPL-04-2016. </w:t>
            </w:r>
          </w:p>
        </w:tc>
      </w:tr>
      <w:tr w:rsidR="00CA035D" w14:paraId="4F95221C" w14:textId="77777777" w:rsidTr="003B657C">
        <w:tc>
          <w:tcPr>
            <w:tcW w:w="1701" w:type="dxa"/>
            <w:tcBorders>
              <w:top w:val="single" w:sz="4" w:space="0" w:color="A6A6A6"/>
              <w:left w:val="nil"/>
              <w:bottom w:val="single" w:sz="4" w:space="0" w:color="A6A6A6"/>
              <w:right w:val="nil"/>
            </w:tcBorders>
            <w:shd w:val="clear" w:color="auto" w:fill="FFFFFF"/>
            <w:vAlign w:val="center"/>
            <w:hideMark/>
          </w:tcPr>
          <w:p w14:paraId="6A329660" w14:textId="77777777" w:rsidR="00CA035D" w:rsidRDefault="00CA035D">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hideMark/>
          </w:tcPr>
          <w:p w14:paraId="31BFC3EE" w14:textId="77777777" w:rsidR="00CA035D" w:rsidRDefault="00CA035D">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hideMark/>
          </w:tcPr>
          <w:p w14:paraId="24CC603F" w14:textId="77777777" w:rsidR="00CA035D" w:rsidRDefault="00CA035D" w:rsidP="00CA035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sarrollo:</w:t>
            </w:r>
            <w:r>
              <w:rPr>
                <w:rFonts w:ascii="Arial" w:hAnsi="Arial" w:cs="Arial"/>
                <w:sz w:val="24"/>
                <w:szCs w:val="24"/>
              </w:rPr>
              <w:br/>
            </w:r>
            <w:r>
              <w:rPr>
                <w:rFonts w:ascii="Soberana Sans" w:hAnsi="Soberana Sans" w:cs="Soberana Sans"/>
                <w:color w:val="000000"/>
                <w:sz w:val="16"/>
                <w:szCs w:val="16"/>
              </w:rPr>
              <w:t>*Sist. de Evaluación y Supervisión de Seg. Méd. Siglo XXI (SESSM). Etapa de construcción.</w:t>
            </w:r>
            <w:r>
              <w:rPr>
                <w:rFonts w:ascii="Arial" w:hAnsi="Arial" w:cs="Arial"/>
                <w:sz w:val="24"/>
                <w:szCs w:val="24"/>
              </w:rPr>
              <w:br/>
            </w:r>
            <w:r>
              <w:rPr>
                <w:rFonts w:ascii="Soberana Sans" w:hAnsi="Soberana Sans" w:cs="Soberana Sans"/>
                <w:color w:val="000000"/>
                <w:sz w:val="16"/>
                <w:szCs w:val="16"/>
              </w:rPr>
              <w:t>*Sist. de Gestión de Pagos (SIGEP). Etapa de construcción.</w:t>
            </w:r>
            <w:r>
              <w:rPr>
                <w:rFonts w:ascii="Arial" w:hAnsi="Arial" w:cs="Arial"/>
                <w:sz w:val="24"/>
                <w:szCs w:val="24"/>
              </w:rPr>
              <w:br/>
            </w:r>
            <w:r>
              <w:rPr>
                <w:rFonts w:ascii="Soberana Sans" w:hAnsi="Soberana Sans" w:cs="Soberana Sans"/>
                <w:color w:val="000000"/>
                <w:sz w:val="16"/>
                <w:szCs w:val="16"/>
              </w:rPr>
              <w:t>*Sist. de Gestión Financiera (SIGEFI). Se concluyó con la implementación de la Firma Electrónica Avanzada para los procesos de comprobación del gasto por concepto de compra de medicamentos y remuneraciones al personal médico. Etapa de producción.</w:t>
            </w:r>
            <w:r>
              <w:rPr>
                <w:rFonts w:ascii="Arial" w:hAnsi="Arial" w:cs="Arial"/>
                <w:sz w:val="24"/>
                <w:szCs w:val="24"/>
              </w:rPr>
              <w:br/>
            </w:r>
            <w:r>
              <w:rPr>
                <w:rFonts w:ascii="Soberana Sans" w:hAnsi="Soberana Sans" w:cs="Soberana Sans"/>
                <w:color w:val="000000"/>
                <w:sz w:val="16"/>
                <w:szCs w:val="16"/>
              </w:rPr>
              <w:t>Mejoras:</w:t>
            </w:r>
            <w:r>
              <w:rPr>
                <w:rFonts w:ascii="Arial" w:hAnsi="Arial" w:cs="Arial"/>
                <w:sz w:val="24"/>
                <w:szCs w:val="24"/>
              </w:rPr>
              <w:br/>
            </w:r>
            <w:r>
              <w:rPr>
                <w:rFonts w:ascii="Soberana Sans" w:hAnsi="Soberana Sans" w:cs="Soberana Sans"/>
                <w:color w:val="000000"/>
                <w:sz w:val="16"/>
                <w:szCs w:val="16"/>
              </w:rPr>
              <w:t>*Sist. Único de Gestión (SUG). Creación del módulo Gestión de Unidades Médicas.</w:t>
            </w:r>
            <w:r>
              <w:rPr>
                <w:rFonts w:ascii="Arial" w:hAnsi="Arial" w:cs="Arial"/>
                <w:sz w:val="24"/>
                <w:szCs w:val="24"/>
              </w:rPr>
              <w:br/>
            </w:r>
            <w:r>
              <w:rPr>
                <w:rFonts w:ascii="Soberana Sans" w:hAnsi="Soberana Sans" w:cs="Soberana Sans"/>
                <w:color w:val="000000"/>
                <w:sz w:val="16"/>
                <w:szCs w:val="16"/>
              </w:rPr>
              <w:t>*Para privilegiar el gobierno digital por medio del uso de documentos electrónicos para promover un gobierno sin papel, se difundieron 139 ""Entérate"" de diversos temas a 400 usuarios de correo electrónico en la CNPSS, así como, la atención de 332 requerimientos de Soporte Técnico enviados a través del correo soporte_cnpss@salud.gob.mx</w:t>
            </w:r>
            <w:r>
              <w:rPr>
                <w:rFonts w:ascii="Arial" w:hAnsi="Arial" w:cs="Arial"/>
                <w:sz w:val="24"/>
                <w:szCs w:val="24"/>
              </w:rPr>
              <w:br/>
            </w:r>
            <w:r>
              <w:rPr>
                <w:rFonts w:ascii="Soberana Sans" w:hAnsi="Soberana Sans" w:cs="Soberana Sans"/>
                <w:color w:val="000000"/>
                <w:sz w:val="16"/>
                <w:szCs w:val="16"/>
              </w:rPr>
              <w:t xml:space="preserve">Se continúa con el uso de documentos electrónicos a través del Sistema de Administración de Correspondencia (SAC) en la CNPSS. </w:t>
            </w:r>
          </w:p>
        </w:tc>
      </w:tr>
      <w:tr w:rsidR="00CA035D" w14:paraId="474C4731" w14:textId="77777777" w:rsidTr="003B657C">
        <w:tc>
          <w:tcPr>
            <w:tcW w:w="1701" w:type="dxa"/>
            <w:tcBorders>
              <w:top w:val="single" w:sz="4" w:space="0" w:color="A6A6A6"/>
              <w:left w:val="nil"/>
              <w:bottom w:val="single" w:sz="4" w:space="0" w:color="A6A6A6"/>
              <w:right w:val="nil"/>
            </w:tcBorders>
            <w:shd w:val="clear" w:color="auto" w:fill="FFFFFF"/>
            <w:vAlign w:val="center"/>
            <w:hideMark/>
          </w:tcPr>
          <w:p w14:paraId="274A621E" w14:textId="77777777" w:rsidR="00CA035D" w:rsidRDefault="00CA035D">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hideMark/>
          </w:tcPr>
          <w:p w14:paraId="6BA2D97C" w14:textId="77777777" w:rsidR="00CA035D" w:rsidRDefault="00CA035D">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hideMark/>
          </w:tcPr>
          <w:p w14:paraId="617E59EA" w14:textId="77777777" w:rsidR="00CA035D" w:rsidRDefault="00CA035D" w:rsidP="00CA035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a continuidad a la implementación de los formatos MAAGTICSI, para las contrataciones en materia de Tecnologías de la Información y Comunicaciones, así como para los requerimientos de Sistemas y de Soporte Técnico. </w:t>
            </w:r>
          </w:p>
        </w:tc>
      </w:tr>
      <w:tr w:rsidR="00CA035D" w14:paraId="4C773005" w14:textId="77777777" w:rsidTr="003B657C">
        <w:tc>
          <w:tcPr>
            <w:tcW w:w="1701" w:type="dxa"/>
            <w:tcBorders>
              <w:top w:val="single" w:sz="4" w:space="0" w:color="A6A6A6"/>
              <w:left w:val="nil"/>
              <w:bottom w:val="single" w:sz="4" w:space="0" w:color="A6A6A6"/>
              <w:right w:val="nil"/>
            </w:tcBorders>
            <w:shd w:val="clear" w:color="auto" w:fill="FFFFFF"/>
            <w:vAlign w:val="center"/>
            <w:hideMark/>
          </w:tcPr>
          <w:p w14:paraId="5453ECD4" w14:textId="77777777" w:rsidR="00CA035D" w:rsidRDefault="00CA035D">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hideMark/>
          </w:tcPr>
          <w:p w14:paraId="32B16C8A" w14:textId="77777777" w:rsidR="00CA035D" w:rsidRDefault="00CA035D">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hideMark/>
          </w:tcPr>
          <w:p w14:paraId="5B9DB6B5" w14:textId="77777777" w:rsidR="00CA035D" w:rsidRDefault="00CA035D" w:rsidP="00CA035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la información correspondiente al conjunto de datos denominado "Beneficiarios de Protección Social en Salud", en la plataforma de Adela, así como en la página Web de la CNPSS, con fecha 26 de agosto del año. </w:t>
            </w:r>
          </w:p>
        </w:tc>
      </w:tr>
    </w:tbl>
    <w:p w14:paraId="137A09BC"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4BD42393" w14:textId="77777777" w:rsidR="0084785E" w:rsidRPr="0088442C" w:rsidRDefault="0084785E" w:rsidP="0088442C">
      <w:pPr>
        <w:spacing w:before="120"/>
        <w:jc w:val="both"/>
        <w:outlineLvl w:val="2"/>
        <w:rPr>
          <w:rFonts w:ascii="Soberana Sans" w:eastAsia="Times New Roman" w:hAnsi="Soberana Sans"/>
          <w:b/>
          <w:lang w:val="es-ES"/>
        </w:rPr>
      </w:pPr>
      <w:bookmarkStart w:id="196" w:name="_Toc465100088"/>
      <w:r w:rsidRPr="0088442C">
        <w:rPr>
          <w:rFonts w:ascii="Soberana Sans" w:eastAsia="Times New Roman" w:hAnsi="Soberana Sans"/>
          <w:b/>
          <w:lang w:val="es-ES"/>
        </w:rPr>
        <w:t>Servicios de Atención Psiquiátrica</w:t>
      </w:r>
      <w:bookmarkEnd w:id="196"/>
    </w:p>
    <w:p w14:paraId="246593AC"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19F339E2" w14:textId="77777777" w:rsidTr="003B657C">
        <w:trPr>
          <w:tblHeader/>
        </w:trPr>
        <w:tc>
          <w:tcPr>
            <w:tcW w:w="1701" w:type="dxa"/>
            <w:tcBorders>
              <w:top w:val="single" w:sz="4" w:space="0" w:color="A6A6A6"/>
              <w:left w:val="nil"/>
              <w:bottom w:val="single" w:sz="4" w:space="0" w:color="A6A6A6"/>
              <w:right w:val="nil"/>
            </w:tcBorders>
            <w:shd w:val="clear" w:color="auto" w:fill="D6E3BC"/>
            <w:vAlign w:val="center"/>
          </w:tcPr>
          <w:p w14:paraId="67DEFC15"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7079A038"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05048872"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326FE91E"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3005CF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FFBE6C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5DD0E862" w14:textId="77777777" w:rsidR="0084785E" w:rsidRDefault="0084785E" w:rsidP="000A652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recomendación vía correo electrónico, de evitar en la medida de lo posible la clasificación de información, lo que ha permitido que en el periodo que se reporta no se haya clasificado información. </w:t>
            </w:r>
          </w:p>
        </w:tc>
      </w:tr>
      <w:tr w:rsidR="0084785E" w14:paraId="780C9B8D"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A4F04D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47A210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2C529AE2" w14:textId="77777777" w:rsidR="0084785E" w:rsidRDefault="0084785E" w:rsidP="000A652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recomendación sistemática de documentar todas las acciones que se realizan en el ejercicio de sus funciones a través de los mensajes que se insertan en los correos electrónicos con los que se turnan las solicitudes de información. Además, solo hubo dos declaraciones de inexistencia de información, la cuales únicamente se derivaron del hecho de que se pedía información que no es competencia de este órgano desconcentrado. </w:t>
            </w:r>
          </w:p>
        </w:tc>
      </w:tr>
      <w:tr w:rsidR="0084785E" w14:paraId="6D965062"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6B86D0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C3C7D3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779D6E1D" w14:textId="77777777" w:rsidR="0084785E" w:rsidRDefault="0084785E" w:rsidP="000A652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recomendación sistemática de proteger todos los datos personales a que se tiene acceso con motivo del ejercicio de sus funciones a través de los mensajes que se insertan en los correos electrónicos con los que se turnan las solicitudes de información, adicionalmente, se informa que durante el periodo que se reporta no se registraron nuevos sistemas de datos personales.  </w:t>
            </w:r>
          </w:p>
        </w:tc>
      </w:tr>
      <w:tr w:rsidR="0084785E" w14:paraId="033DDE37"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A96B79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30CE1C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603F9B8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ablecieron tiempos límite de respuesta en los correos electrónicos con los que se turnan las solicitudes de información, buscando ajustarse a los criterios establecidos por la Unidad de Transparencia de la Secretaría de Salud.  </w:t>
            </w:r>
          </w:p>
        </w:tc>
      </w:tr>
      <w:tr w:rsidR="0084785E" w14:paraId="50496637"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7828D7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67AE66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13E4EC4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gistraron en tiempo y forma en el Portal de Obligaciones de Transparencia y de la Plataforma Nacional de Transparencia los formatos de información que conforme a la Ley Federal de Transparencia de Acceso a la Información Pública, corresponden a los Servicios de Atención Psiquiátrica. </w:t>
            </w:r>
          </w:p>
        </w:tc>
      </w:tr>
      <w:tr w:rsidR="0084785E" w14:paraId="3F611A82"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AE3209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665840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5F865469" w14:textId="77777777" w:rsidR="0084785E" w:rsidRDefault="0084785E" w:rsidP="000A652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ió entre el personal de los Servicios de Atención Psiquiátrica, la oferta de cursos que impartió el INAI, lográndose la capacitación de 3 servidores públicos. Adicionalmente, Unidad de Transparencia al Taller de Seguimiento en Materia de Capacitación de la Red por una Cultura de Transparencia en el Ámbito Federal, efectuado el 31 de agosto de 2016 en el INAI.  </w:t>
            </w:r>
          </w:p>
        </w:tc>
      </w:tr>
      <w:tr w:rsidR="0084785E" w14:paraId="7BF4CD03"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B42C95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C31E4F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4129CEF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tinuó en la página institucional de los Servicios de Atención Psiquiátrica los mensajes informativos,  para que todos los usuarios estén informados de su derecho a la protección de sus datos personales. </w:t>
            </w:r>
          </w:p>
        </w:tc>
      </w:tr>
      <w:tr w:rsidR="0084785E" w14:paraId="5D784E54"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969E7A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EE8930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6B5CAD7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página electrónica de los SAP, existe un espacio para la recepción de consultas ciudadanas. </w:t>
            </w:r>
          </w:p>
        </w:tc>
      </w:tr>
      <w:tr w:rsidR="0084785E" w14:paraId="47A7FDF5"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B61D61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235F079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0FB2565E" w14:textId="77777777" w:rsidR="0084785E" w:rsidRDefault="0084785E" w:rsidP="000A652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objetivo de continuar con la capacitación del personal de La Dirección General de los Servicios de Atención Psiquiátrica, se </w:t>
            </w:r>
            <w:r w:rsidR="000A6529">
              <w:rPr>
                <w:rFonts w:ascii="Soberana Sans" w:hAnsi="Soberana Sans" w:cs="Soberana Sans"/>
                <w:color w:val="000000"/>
                <w:sz w:val="16"/>
                <w:szCs w:val="16"/>
              </w:rPr>
              <w:t>llevó</w:t>
            </w:r>
            <w:r>
              <w:rPr>
                <w:rFonts w:ascii="Soberana Sans" w:hAnsi="Soberana Sans" w:cs="Soberana Sans"/>
                <w:color w:val="000000"/>
                <w:sz w:val="16"/>
                <w:szCs w:val="16"/>
              </w:rPr>
              <w:t xml:space="preserve"> a cabo el  curso -taller " INTEGRACIÓN Y ORGANIZACIÓN FÍSICA DE EXPEDIENTES DE ARCHIVO DE TRAMITE" de los días 18 al 27 de julio del 2016 en las instalaciones de esta Dirección General.  Esto a través de los oficios DGRH-DGAASPCC-1817-2016, emitido por la Dirección General Adjunta de Administración del Servicio Profesional de Carrera donde se dictamina como positivo la realización del curso, así como el oficio SAP/DG7DA/RH/2154/2016 emitido por la Dirección de Administración y Finanzas, autorizando la realización y pago del mismo y constancia de participación. </w:t>
            </w:r>
          </w:p>
        </w:tc>
      </w:tr>
      <w:tr w:rsidR="0084785E" w14:paraId="288761B9"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2C6877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65484D9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21D5F79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forma que durante el primer trimestre del ejercicio fiscal  2016 en todos los pedidos y contratos derivados de los diversos procedimientos de adquisición y contrataciones se establece la sanción máxima prevista en las Políticas, Bases y Lineamientos en Materia de Adquisiciones para aquellos casos de atraso en la entrega de bienes o prestación de servicios. De igual manera, se informa que en las Convocatorias de Licitación Pública se dan a conocer para el Sector Privado el nombre de la Autoridad a quien se deba presentar queja y/o denuncia. Finalmente,  se comunica que en este año 2016 se tiene contemplado capacitar a los servidores públicos responsables de las contrataciones y/o adquisiciones que reali</w:t>
            </w:r>
            <w:r w:rsidR="000A6529">
              <w:rPr>
                <w:rFonts w:ascii="Soberana Sans" w:hAnsi="Soberana Sans" w:cs="Soberana Sans"/>
                <w:color w:val="000000"/>
                <w:sz w:val="16"/>
                <w:szCs w:val="16"/>
              </w:rPr>
              <w:t>za este Órgano Desconcentrado.</w:t>
            </w:r>
          </w:p>
        </w:tc>
      </w:tr>
      <w:tr w:rsidR="0084785E" w14:paraId="04F6C422"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CBCCD3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2218F2F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322D0A7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procedimientos licitatorios realizados por este órgano desconcentrado son publicados en el Sistema COMPRANET de la Secretaría de la Función Pública. </w:t>
            </w:r>
          </w:p>
        </w:tc>
      </w:tr>
      <w:tr w:rsidR="0084785E" w14:paraId="574D4750"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9CF047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65EB71A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1474938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os los contratos y/o pedidos derivados de procedimientos de contratación y/o adquisición </w:t>
            </w:r>
            <w:r w:rsidR="000A6529">
              <w:rPr>
                <w:rFonts w:ascii="Soberana Sans" w:hAnsi="Soberana Sans" w:cs="Soberana Sans"/>
                <w:color w:val="000000"/>
                <w:sz w:val="16"/>
                <w:szCs w:val="16"/>
              </w:rPr>
              <w:t>realizadas y formalizadas</w:t>
            </w:r>
            <w:r>
              <w:rPr>
                <w:rFonts w:ascii="Soberana Sans" w:hAnsi="Soberana Sans" w:cs="Soberana Sans"/>
                <w:color w:val="000000"/>
                <w:sz w:val="16"/>
                <w:szCs w:val="16"/>
              </w:rPr>
              <w:t xml:space="preserve"> por los Servicios de Atención Psiquiátrica durante el primer trimestre del año 2016, se indica un apartado que en caso de desavenencia durante su ejecución, las partes podrán iniciar el procedimiento de conciliación previsto en la LAASSP. </w:t>
            </w:r>
          </w:p>
        </w:tc>
      </w:tr>
      <w:tr w:rsidR="0084785E" w14:paraId="14A97708"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AB59FA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34BAB07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7910CD8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para el ejercicio 2016 registrados en la cartera de inversiones, los cuales fueron alineados al Plan Nacional de Desarrollo y/o al Programa Sectorial de Salud (PROSESA), se encuentran incluidos en, el Mecanismo de Planeación de Programas y Proyectos de Inversión 2016 y/o en la Alineación Estratégica correspondiente. </w:t>
            </w:r>
          </w:p>
        </w:tc>
      </w:tr>
      <w:tr w:rsidR="0084785E" w14:paraId="350F1B12"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448305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2074646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vAlign w:val="center"/>
          </w:tcPr>
          <w:p w14:paraId="2C3CD6F4" w14:textId="77777777" w:rsidR="0084785E" w:rsidRDefault="0084785E" w:rsidP="000A652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registrados en la cartera de la Unidad de Inversiones de la SHCP, cuentan con las evaluaciones socio-económicas elaboradas conforme a los Lineamientos para la elaboración y presentación de los programas y proyectos de inversión, proyectos de infraestructura productiva de largo plazo y proyectos de asociaciones público privadas, de la Administración Pública Federal. </w:t>
            </w:r>
          </w:p>
        </w:tc>
      </w:tr>
      <w:tr w:rsidR="0084785E" w14:paraId="3D674111"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F8E3F8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2F271A0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0A1E09B6" w14:textId="77777777" w:rsidR="0084785E" w:rsidRDefault="0084785E" w:rsidP="000A652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ado cumplimiento al 100% de este compromiso, a través del sistema Módulo de SSN, en el apartado MS-PPI, conforme a los LINEAMIENTOS para el seguimiento del ejercicio de los programas y proyectos de inversión, proyectos de infraestructura productiva de largo plazo y proyectos de asociaciones público privadas, de la Administración Pública Federal </w:t>
            </w:r>
          </w:p>
        </w:tc>
      </w:tr>
      <w:tr w:rsidR="0084785E" w14:paraId="058953F9"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D37FAA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796909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56368B42" w14:textId="77777777" w:rsidR="0084785E" w:rsidRDefault="0084785E" w:rsidP="000A652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utoriza y se libera el escenario en Rhnet denominado "Refrendo de Estructura 2016" No. de oficios SAP-DG-DA-RH-311-2016 de fecha 29 de enero 2016,  y  DGPOP-7-1727-2016 de fecha 14 de junio del presente año. SSFP/408/0425/2016 (</w:t>
            </w:r>
            <w:r w:rsidR="000A6529">
              <w:rPr>
                <w:rFonts w:ascii="Soberana Sans" w:hAnsi="Soberana Sans" w:cs="Soberana Sans"/>
                <w:color w:val="000000"/>
                <w:sz w:val="16"/>
                <w:szCs w:val="16"/>
              </w:rPr>
              <w:t>SFP/ 408/ DGOR-0670-2016</w:t>
            </w:r>
            <w:r>
              <w:rPr>
                <w:rFonts w:ascii="Soberana Sans" w:hAnsi="Soberana Sans" w:cs="Soberana Sans"/>
                <w:color w:val="000000"/>
                <w:sz w:val="16"/>
                <w:szCs w:val="16"/>
              </w:rPr>
              <w:t xml:space="preserve">) de fecha 27 de mayo de 2016  y SAP-DG-DA-RH-1655-2016 de fecha 19 de mayo del presente año.  </w:t>
            </w:r>
          </w:p>
        </w:tc>
      </w:tr>
      <w:tr w:rsidR="0084785E" w14:paraId="779B0FB6"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06727A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0686A3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10BE825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realizaron impresiones de libros ni publicaciones que no tengan relación con la función sustantiva de esta unidad. </w:t>
            </w:r>
          </w:p>
        </w:tc>
      </w:tr>
      <w:tr w:rsidR="0084785E" w14:paraId="514610C3"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2B6AFC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582890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vAlign w:val="center"/>
          </w:tcPr>
          <w:p w14:paraId="7BCF0D8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realizan aportaciones, cuotas y contribuciones a organismos internacionales. </w:t>
            </w:r>
          </w:p>
        </w:tc>
      </w:tr>
      <w:tr w:rsidR="0084785E" w14:paraId="7EB93B0F"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7FDEF4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3D0E92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708D7B1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realizan aportaciones a comunicación social. </w:t>
            </w:r>
          </w:p>
        </w:tc>
      </w:tr>
      <w:tr w:rsidR="0084785E" w14:paraId="40475CCD"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31BB6B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93E807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6DD2850E" w14:textId="77777777" w:rsidR="0084785E" w:rsidRDefault="000A652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s recomendaciones realizadas a las unidades adscritas a SAP, se estima una disminución del 7% en el último trimestre con respecto al anterior. </w:t>
            </w:r>
          </w:p>
        </w:tc>
      </w:tr>
      <w:tr w:rsidR="0084785E" w14:paraId="0EDABCE6"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CC001E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D160E8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vAlign w:val="center"/>
          </w:tcPr>
          <w:p w14:paraId="12382471" w14:textId="77777777" w:rsidR="0084785E" w:rsidRDefault="000A6529" w:rsidP="000A652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ron reuniones previas entre DGDIF y autoridades de los CECOSAM´S para definir los conceptos y volumen de obra a realizar, considerando   en lo posibles el fomento de las medidas antes descritas en los compromisos. Mediante of. DGDIF /dc/282/2016, la DGDIF informa del inicio de los trabajos de   conservación en los CECOSAM S "Zacatenco", "Iztapalapa"  y  "Cuauhtémoc".</w:t>
            </w:r>
            <w:r w:rsidR="0084785E">
              <w:rPr>
                <w:rFonts w:ascii="Soberana Sans" w:hAnsi="Soberana Sans" w:cs="Soberana Sans"/>
                <w:color w:val="000000"/>
                <w:sz w:val="16"/>
                <w:szCs w:val="16"/>
              </w:rPr>
              <w:t xml:space="preserve"> </w:t>
            </w:r>
          </w:p>
        </w:tc>
      </w:tr>
      <w:tr w:rsidR="0084785E" w14:paraId="3020E605"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88D7FB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769B09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5CA7E59F" w14:textId="77777777" w:rsidR="0084785E" w:rsidRDefault="0084785E" w:rsidP="000A652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Servicios de Atención Psiquiátrica, es un órgano desconcentrado de la Secretaría de Salud y en consecuencia los bienes inmuebles que utiliza son propiedad de la misma, por lo que no se cuenta con claves de usuario y contraseña para ingresar a los sistemas (PIFP Y RUSP). Cabe señalar que el acceso a estos sistemas los tiene el coordinador inmobiliario es decir la DGRMYSG de la Secretaría. </w:t>
            </w:r>
          </w:p>
        </w:tc>
      </w:tr>
      <w:tr w:rsidR="0084785E" w14:paraId="452D49F4"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9251ED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01BF8F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6C2AE8AE" w14:textId="77777777" w:rsidR="0084785E" w:rsidRDefault="0084785E" w:rsidP="000A652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órgano Desconcentrado Servicios de Atención Psiquiátrica no se detecta duplicidad de funciones en base </w:t>
            </w:r>
            <w:r w:rsidR="000A6529">
              <w:rPr>
                <w:rFonts w:ascii="Soberana Sans" w:hAnsi="Soberana Sans" w:cs="Soberana Sans"/>
                <w:color w:val="000000"/>
                <w:sz w:val="16"/>
                <w:szCs w:val="16"/>
              </w:rPr>
              <w:t>al</w:t>
            </w:r>
            <w:r>
              <w:rPr>
                <w:rFonts w:ascii="Soberana Sans" w:hAnsi="Soberana Sans" w:cs="Soberana Sans"/>
                <w:color w:val="000000"/>
                <w:sz w:val="16"/>
                <w:szCs w:val="16"/>
              </w:rPr>
              <w:t xml:space="preserve"> formato: DGPOP/DDDO/SDO-02 "Identificación de </w:t>
            </w:r>
            <w:r w:rsidR="000A6529">
              <w:rPr>
                <w:rFonts w:ascii="Soberana Sans" w:hAnsi="Soberana Sans" w:cs="Soberana Sans"/>
                <w:color w:val="000000"/>
                <w:sz w:val="16"/>
                <w:szCs w:val="16"/>
              </w:rPr>
              <w:t>Duplicidades”</w:t>
            </w:r>
            <w:r>
              <w:rPr>
                <w:rFonts w:ascii="Soberana Sans" w:hAnsi="Soberana Sans" w:cs="Soberana Sans"/>
                <w:color w:val="000000"/>
                <w:sz w:val="16"/>
                <w:szCs w:val="16"/>
              </w:rPr>
              <w:t xml:space="preserve">. </w:t>
            </w:r>
          </w:p>
        </w:tc>
      </w:tr>
      <w:tr w:rsidR="0084785E" w14:paraId="6A9DF168"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57B017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AF3F45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4BF0A95B" w14:textId="77777777" w:rsidR="0084785E" w:rsidRDefault="0084785E" w:rsidP="000A652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 plazas de la unidad se encuentran alineadas a los objet</w:t>
            </w:r>
            <w:r w:rsidR="000A6529">
              <w:rPr>
                <w:rFonts w:ascii="Soberana Sans" w:hAnsi="Soberana Sans" w:cs="Soberana Sans"/>
                <w:color w:val="000000"/>
                <w:sz w:val="16"/>
                <w:szCs w:val="16"/>
              </w:rPr>
              <w:t>ivos estratégicos de cada área.</w:t>
            </w:r>
            <w:r>
              <w:rPr>
                <w:rFonts w:ascii="Soberana Sans" w:hAnsi="Soberana Sans" w:cs="Soberana Sans"/>
                <w:color w:val="000000"/>
                <w:sz w:val="16"/>
                <w:szCs w:val="16"/>
              </w:rPr>
              <w:t xml:space="preserve"> </w:t>
            </w:r>
            <w:r w:rsidR="000A6529">
              <w:rPr>
                <w:rFonts w:ascii="Soberana Sans" w:hAnsi="Soberana Sans" w:cs="Soberana Sans"/>
                <w:color w:val="000000"/>
                <w:sz w:val="16"/>
                <w:szCs w:val="16"/>
              </w:rPr>
              <w:t>Formatos</w:t>
            </w:r>
            <w:r>
              <w:rPr>
                <w:rFonts w:ascii="Soberana Sans" w:hAnsi="Soberana Sans" w:cs="Soberana Sans"/>
                <w:color w:val="000000"/>
                <w:sz w:val="16"/>
                <w:szCs w:val="16"/>
              </w:rPr>
              <w:t xml:space="preserve"> DGPOP/DDDO/SDO-A, DGPOP/DDDO/SDO-01,</w:t>
            </w:r>
            <w:r w:rsidR="000A6529">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GPOP/DDDO/SDO-02, DGPOP-DDDO-SDO-4. </w:t>
            </w:r>
          </w:p>
        </w:tc>
      </w:tr>
      <w:tr w:rsidR="0084785E" w14:paraId="4CEB6ADA"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8430B7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F1B57D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67052F1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Órgano Desconcentrado no ha  realizado contrataciones de servicios profesionales de personas físicas por </w:t>
            </w:r>
            <w:r w:rsidR="000A6529">
              <w:rPr>
                <w:rFonts w:ascii="Soberana Sans" w:hAnsi="Soberana Sans" w:cs="Soberana Sans"/>
                <w:color w:val="000000"/>
                <w:sz w:val="16"/>
                <w:szCs w:val="16"/>
              </w:rPr>
              <w:t>honorarios,</w:t>
            </w:r>
            <w:r>
              <w:rPr>
                <w:rFonts w:ascii="Soberana Sans" w:hAnsi="Soberana Sans" w:cs="Soberana Sans"/>
                <w:color w:val="000000"/>
                <w:sz w:val="16"/>
                <w:szCs w:val="16"/>
              </w:rPr>
              <w:t xml:space="preserve"> con cargo al capítulo 1000. </w:t>
            </w:r>
          </w:p>
        </w:tc>
      </w:tr>
      <w:tr w:rsidR="0084785E" w14:paraId="4803B639"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E6F189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70E57A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4C46825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No se presentan propuestas de modificación:</w:t>
            </w:r>
            <w:r w:rsidR="000A6529">
              <w:rPr>
                <w:rFonts w:ascii="Soberana Sans" w:hAnsi="Soberana Sans" w:cs="Soberana Sans"/>
                <w:color w:val="000000"/>
                <w:sz w:val="16"/>
                <w:szCs w:val="16"/>
              </w:rPr>
              <w:t xml:space="preserve"> </w:t>
            </w:r>
            <w:r>
              <w:rPr>
                <w:rFonts w:ascii="Soberana Sans" w:hAnsi="Soberana Sans" w:cs="Soberana Sans"/>
                <w:color w:val="000000"/>
                <w:sz w:val="16"/>
                <w:szCs w:val="16"/>
              </w:rPr>
              <w:t>Derivado del análisis de los formatos: DGPOP/DDDO/SDO-A, DGPOP/DDDO/SDO-01,</w:t>
            </w:r>
            <w:r w:rsidR="000A6529">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GPOP/DDDO/SDO-02, DGPOP-DDDO-SDO-4. </w:t>
            </w:r>
          </w:p>
        </w:tc>
      </w:tr>
      <w:tr w:rsidR="0084785E" w14:paraId="0E0B9827"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172886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vAlign w:val="center"/>
          </w:tcPr>
          <w:p w14:paraId="31E73C7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tcPr>
          <w:p w14:paraId="0F06AC45" w14:textId="77777777" w:rsidR="0084785E" w:rsidRDefault="0084785E" w:rsidP="000A652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acuerdo a la Guía de Acciones de Participación ciudadana 2016, Opción B. Consulta en línea en Gob.mx/Participa en la Actividad B2:</w:t>
            </w:r>
            <w:r>
              <w:rPr>
                <w:rFonts w:ascii="Arial" w:hAnsi="Arial" w:cs="Arial"/>
                <w:sz w:val="24"/>
                <w:szCs w:val="24"/>
              </w:rPr>
              <w:br/>
            </w:r>
            <w:r>
              <w:rPr>
                <w:rFonts w:ascii="Soberana Sans" w:hAnsi="Soberana Sans" w:cs="Soberana Sans"/>
                <w:color w:val="000000"/>
                <w:sz w:val="16"/>
                <w:szCs w:val="16"/>
              </w:rPr>
              <w:t xml:space="preserve">1. Se realizó la solicitud de apoyo a CDEN de la Oficina de la Presidencia de la República, a través correo electrónico y se generó el Foro en Gob.mx/participa, con la Propuesta </w:t>
            </w:r>
            <w:r w:rsidR="00132BC5">
              <w:rPr>
                <w:rFonts w:ascii="Soberana Sans" w:hAnsi="Soberana Sans" w:cs="Soberana Sans"/>
                <w:color w:val="000000"/>
                <w:sz w:val="16"/>
                <w:szCs w:val="16"/>
              </w:rPr>
              <w:t>“</w:t>
            </w:r>
            <w:r>
              <w:rPr>
                <w:rFonts w:ascii="Soberana Sans" w:hAnsi="Soberana Sans" w:cs="Soberana Sans"/>
                <w:color w:val="000000"/>
                <w:sz w:val="16"/>
                <w:szCs w:val="16"/>
              </w:rPr>
              <w:t>Evaluación de la información para la atención a pacientes de primera vez</w:t>
            </w:r>
            <w:r w:rsidR="00132BC5">
              <w:rPr>
                <w:rFonts w:ascii="Soberana Sans" w:hAnsi="Soberana Sans" w:cs="Soberana Sans"/>
                <w:color w:val="000000"/>
                <w:sz w:val="16"/>
                <w:szCs w:val="16"/>
              </w:rPr>
              <w:t>”</w:t>
            </w:r>
            <w:r>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2. Se llevó a cabo la difusión del Foro, a través de la colocación de la invitación a participar en Gob.mx/Participa, dentro del Portal Institucional de SAP.</w:t>
            </w:r>
            <w:r>
              <w:rPr>
                <w:rFonts w:ascii="Arial" w:hAnsi="Arial" w:cs="Arial"/>
                <w:sz w:val="24"/>
                <w:szCs w:val="24"/>
              </w:rPr>
              <w:br/>
            </w:r>
            <w:r>
              <w:rPr>
                <w:rFonts w:ascii="Soberana Sans" w:hAnsi="Soberana Sans" w:cs="Soberana Sans"/>
                <w:color w:val="000000"/>
                <w:sz w:val="16"/>
                <w:szCs w:val="16"/>
              </w:rPr>
              <w:t>3. Se envió una invitación a los actores sociales identificados en la Actividad B1, para que participaran en el Foro a través de Gob.mx/Participa.</w:t>
            </w:r>
            <w:r>
              <w:rPr>
                <w:rFonts w:ascii="Arial" w:hAnsi="Arial" w:cs="Arial"/>
                <w:sz w:val="24"/>
                <w:szCs w:val="24"/>
              </w:rPr>
              <w:br/>
            </w:r>
            <w:r>
              <w:rPr>
                <w:rFonts w:ascii="Soberana Sans" w:hAnsi="Soberana Sans" w:cs="Soberana Sans"/>
                <w:color w:val="000000"/>
                <w:sz w:val="16"/>
                <w:szCs w:val="16"/>
              </w:rPr>
              <w:t>4. Se elaboró la síntesis y numeración de las propuestas ciudadanas recibidas en el Foro y se enviaron a la CDEN, por vía electrónica para ser colocadas en Gob.mx/Participa, además de ser publicadas en la sección Transparencia/Participación Ciudadana del Portal Instituc</w:t>
            </w:r>
            <w:r w:rsidR="000A6529">
              <w:rPr>
                <w:rFonts w:ascii="Soberana Sans" w:hAnsi="Soberana Sans" w:cs="Soberana Sans"/>
                <w:color w:val="000000"/>
                <w:sz w:val="16"/>
                <w:szCs w:val="16"/>
              </w:rPr>
              <w:t>ional de SAP.</w:t>
            </w:r>
            <w:r>
              <w:rPr>
                <w:rFonts w:ascii="Soberana Sans" w:hAnsi="Soberana Sans" w:cs="Soberana Sans"/>
                <w:color w:val="000000"/>
                <w:sz w:val="16"/>
                <w:szCs w:val="16"/>
              </w:rPr>
              <w:t xml:space="preserve"> </w:t>
            </w:r>
          </w:p>
        </w:tc>
      </w:tr>
      <w:tr w:rsidR="0084785E" w14:paraId="6F64C6E4"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DD8D5C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328E035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0D2213F8" w14:textId="77777777" w:rsidR="0084785E" w:rsidRDefault="0084785E" w:rsidP="000A652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la difusión de los temas con información socialmente útil, por medio de la invitación difundida a los actores sociales para participar en el Ejercicio de Participación Ciudadana 2016, de los Servicios de Atención Psiquiátrica y r</w:t>
            </w:r>
            <w:r w:rsidR="000A6529">
              <w:rPr>
                <w:rFonts w:ascii="Soberana Sans" w:hAnsi="Soberana Sans" w:cs="Soberana Sans"/>
                <w:color w:val="000000"/>
                <w:sz w:val="16"/>
                <w:szCs w:val="16"/>
              </w:rPr>
              <w:t>equisitado y envío del Anexo 5.</w:t>
            </w:r>
            <w:r>
              <w:rPr>
                <w:rFonts w:ascii="Soberana Sans" w:hAnsi="Soberana Sans" w:cs="Soberana Sans"/>
                <w:color w:val="000000"/>
                <w:sz w:val="16"/>
                <w:szCs w:val="16"/>
              </w:rPr>
              <w:t xml:space="preserve"> </w:t>
            </w:r>
          </w:p>
        </w:tc>
      </w:tr>
      <w:tr w:rsidR="0084785E" w14:paraId="63B00639"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82F02B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0E87803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7F4DB89B" w14:textId="77777777" w:rsidR="0084785E" w:rsidRDefault="0084785E" w:rsidP="000A652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aron carteles con información referente a los temas de Transparencia Focalizada y su colocaron en un lugar estratégico dentro de las unidades psiquiátricas adscritas a SAP, con el propósito de incentivar su uso, intercambio y difusión, además se requisito y envío el Anexo 6. </w:t>
            </w:r>
          </w:p>
        </w:tc>
      </w:tr>
      <w:tr w:rsidR="0084785E" w14:paraId="78AE3813"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2EB928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5261D68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0E6FF8F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 </w:t>
            </w:r>
          </w:p>
        </w:tc>
      </w:tr>
      <w:tr w:rsidR="0084785E" w14:paraId="2A8F5698"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EAA1AC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6ED2111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0BE6A68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as acciones se realizan para cada ejercicio fiscal; al respecto, cabe destacar que se efectúan en el ejercicio fiscal anterior, durante el periodo (mayo-junio), en congruencia con lo establecido en los artículos 25, 27 y 42 (inciso I y II) de la LFPRH, así como en los Lineamientos para el Proceso de Programación y Presupuestación que, para cada ejercicio fiscal, emite la SHCP, en aras de contar con una estructura programática ágil y fortalecida, la cual entró en vigencia desde enero de 2016, y que constituyó la base para la elaboración del Anteproyecto de Presupuesto de Egresos de la Federación; ver la liga electrónica:  http://www.hacienda.gob.mx/EGRESOS/PEF/programacion/programacion_16</w:t>
            </w:r>
            <w:r w:rsidR="000A6529">
              <w:rPr>
                <w:rFonts w:ascii="Soberana Sans" w:hAnsi="Soberana Sans" w:cs="Soberana Sans"/>
                <w:color w:val="000000"/>
                <w:sz w:val="16"/>
                <w:szCs w:val="16"/>
              </w:rPr>
              <w:t>/1_av_PyP_Inv_ene_may_2015.pdf</w:t>
            </w:r>
          </w:p>
        </w:tc>
      </w:tr>
      <w:tr w:rsidR="0084785E" w14:paraId="4E62FEB1"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7F9DEF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27EC344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vAlign w:val="center"/>
          </w:tcPr>
          <w:p w14:paraId="2B9D58C3" w14:textId="77777777" w:rsidR="0084785E" w:rsidRDefault="0084785E" w:rsidP="000A652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abe señalar que la información al período que se informa, respecto a los ASM- 3er trim</w:t>
            </w:r>
            <w:r w:rsidR="000A6529">
              <w:rPr>
                <w:rFonts w:ascii="Soberana Sans" w:hAnsi="Soberana Sans" w:cs="Soberana Sans"/>
                <w:color w:val="000000"/>
                <w:sz w:val="16"/>
                <w:szCs w:val="16"/>
              </w:rPr>
              <w:t>estre</w:t>
            </w:r>
            <w:r>
              <w:rPr>
                <w:rFonts w:ascii="Soberana Sans" w:hAnsi="Soberana Sans" w:cs="Soberana Sans"/>
                <w:color w:val="000000"/>
                <w:sz w:val="16"/>
                <w:szCs w:val="16"/>
              </w:rPr>
              <w:t xml:space="preserve"> 2016; a partir de los hallazgos y recomendaciones derivadas de evaluaciones externas y programas que transfieren recursos a las entidades federativas, sigue vigente y disponible la contenida en las siguientes ligas: http://dged.salud.gob.mx/contenidos/deppes/asm.html </w:t>
            </w:r>
          </w:p>
        </w:tc>
      </w:tr>
      <w:tr w:rsidR="0084785E" w14:paraId="50B56DB6"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6D19B9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724A36F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242C408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el registro del avance en la ejecución del Proyecto de Mejora denominado</w:t>
            </w:r>
            <w:r w:rsidR="00132BC5">
              <w:rPr>
                <w:rFonts w:ascii="Soberana Sans" w:hAnsi="Soberana Sans" w:cs="Soberana Sans"/>
                <w:color w:val="000000"/>
                <w:sz w:val="16"/>
                <w:szCs w:val="16"/>
              </w:rPr>
              <w:t>”</w:t>
            </w:r>
            <w:r>
              <w:rPr>
                <w:rFonts w:ascii="Soberana Sans" w:hAnsi="Soberana Sans" w:cs="Soberana Sans"/>
                <w:color w:val="000000"/>
                <w:sz w:val="16"/>
                <w:szCs w:val="16"/>
              </w:rPr>
              <w:t xml:space="preserve"> </w:t>
            </w:r>
            <w:r w:rsidR="00132BC5">
              <w:rPr>
                <w:rFonts w:ascii="Soberana Sans" w:hAnsi="Soberana Sans" w:cs="Soberana Sans"/>
                <w:color w:val="000000"/>
                <w:sz w:val="16"/>
                <w:szCs w:val="16"/>
              </w:rPr>
              <w:t>“</w:t>
            </w:r>
            <w:r>
              <w:rPr>
                <w:rFonts w:ascii="Soberana Sans" w:hAnsi="Soberana Sans" w:cs="Soberana Sans"/>
                <w:color w:val="000000"/>
                <w:sz w:val="16"/>
                <w:szCs w:val="16"/>
              </w:rPr>
              <w:t>Mejora y Estandarización del Proceso de Consulta Externa Psiquiátrica de Primera Vez</w:t>
            </w:r>
            <w:r w:rsidR="00132BC5">
              <w:rPr>
                <w:rFonts w:ascii="Soberana Sans" w:hAnsi="Soberana Sans" w:cs="Soberana Sans"/>
                <w:color w:val="000000"/>
                <w:sz w:val="16"/>
                <w:szCs w:val="16"/>
              </w:rPr>
              <w:t>”</w:t>
            </w:r>
            <w:r>
              <w:rPr>
                <w:rFonts w:ascii="Soberana Sans" w:hAnsi="Soberana Sans" w:cs="Soberana Sans"/>
                <w:color w:val="000000"/>
                <w:sz w:val="16"/>
                <w:szCs w:val="16"/>
              </w:rPr>
              <w:t>, en el Sistema de Información de Proyectos de Mejora Gubernamental (SIPMG Fase 3); documentando los resultados de las actividades desarrolladas conforme al Plan de Trabajo Registrado en la Fase 2, de acuerdo al Manual del SIPMG.</w:t>
            </w:r>
            <w:r>
              <w:rPr>
                <w:rFonts w:ascii="Arial" w:hAnsi="Arial" w:cs="Arial"/>
                <w:sz w:val="24"/>
                <w:szCs w:val="24"/>
              </w:rPr>
              <w:br/>
            </w:r>
            <w:r>
              <w:rPr>
                <w:rFonts w:ascii="Soberana Sans" w:hAnsi="Soberana Sans" w:cs="Soberana Sans"/>
                <w:color w:val="000000"/>
                <w:sz w:val="16"/>
                <w:szCs w:val="16"/>
              </w:rPr>
              <w:t>Se celebró  el día 22 de septiembre, en las instalaciones de los Servicios de Atención Psiquiátrica una reunión referente a la revisión del Proyecto de Mejora, con la presencia de las los responsables de la Unidad de Políticas de Mejora de las Gestión Públic</w:t>
            </w:r>
            <w:r w:rsidR="000A6529">
              <w:rPr>
                <w:rFonts w:ascii="Soberana Sans" w:hAnsi="Soberana Sans" w:cs="Soberana Sans"/>
                <w:color w:val="000000"/>
                <w:sz w:val="16"/>
                <w:szCs w:val="16"/>
              </w:rPr>
              <w:t>a y Órgano Interno de Control.</w:t>
            </w:r>
          </w:p>
        </w:tc>
      </w:tr>
      <w:tr w:rsidR="0084785E" w14:paraId="59C5AC33"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B3ECF0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139A5A8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vAlign w:val="center"/>
          </w:tcPr>
          <w:p w14:paraId="238FABF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el registro del avance en la ejecución del Proyecto de Mejora denominado</w:t>
            </w:r>
            <w:r w:rsidR="00132BC5">
              <w:rPr>
                <w:rFonts w:ascii="Soberana Sans" w:hAnsi="Soberana Sans" w:cs="Soberana Sans"/>
                <w:color w:val="000000"/>
                <w:sz w:val="16"/>
                <w:szCs w:val="16"/>
              </w:rPr>
              <w:t>”</w:t>
            </w:r>
            <w:r>
              <w:rPr>
                <w:rFonts w:ascii="Soberana Sans" w:hAnsi="Soberana Sans" w:cs="Soberana Sans"/>
                <w:color w:val="000000"/>
                <w:sz w:val="16"/>
                <w:szCs w:val="16"/>
              </w:rPr>
              <w:t xml:space="preserve"> </w:t>
            </w:r>
            <w:r w:rsidR="00132BC5">
              <w:rPr>
                <w:rFonts w:ascii="Soberana Sans" w:hAnsi="Soberana Sans" w:cs="Soberana Sans"/>
                <w:color w:val="000000"/>
                <w:sz w:val="16"/>
                <w:szCs w:val="16"/>
              </w:rPr>
              <w:t>“</w:t>
            </w:r>
            <w:r>
              <w:rPr>
                <w:rFonts w:ascii="Soberana Sans" w:hAnsi="Soberana Sans" w:cs="Soberana Sans"/>
                <w:color w:val="000000"/>
                <w:sz w:val="16"/>
                <w:szCs w:val="16"/>
              </w:rPr>
              <w:t>Mejora y Estandarización del Proceso de Consulta Externa Psiquiátrica de Primera Vez</w:t>
            </w:r>
            <w:r w:rsidR="00132BC5">
              <w:rPr>
                <w:rFonts w:ascii="Soberana Sans" w:hAnsi="Soberana Sans" w:cs="Soberana Sans"/>
                <w:color w:val="000000"/>
                <w:sz w:val="16"/>
                <w:szCs w:val="16"/>
              </w:rPr>
              <w:t>”</w:t>
            </w:r>
            <w:r>
              <w:rPr>
                <w:rFonts w:ascii="Soberana Sans" w:hAnsi="Soberana Sans" w:cs="Soberana Sans"/>
                <w:color w:val="000000"/>
                <w:sz w:val="16"/>
                <w:szCs w:val="16"/>
              </w:rPr>
              <w:t>, en el Sistema de Información de Proyectos de Mejora Gubernamental (SIPMG Fase 3); documentando los resultados de las actividades desarrolladas conforme al Plan de Trabajo Registrado en la Fase 2, de acuerdo al Manual del SIPMG.</w:t>
            </w:r>
            <w:r>
              <w:rPr>
                <w:rFonts w:ascii="Arial" w:hAnsi="Arial" w:cs="Arial"/>
                <w:sz w:val="24"/>
                <w:szCs w:val="24"/>
              </w:rPr>
              <w:br/>
            </w:r>
            <w:r>
              <w:rPr>
                <w:rFonts w:ascii="Soberana Sans" w:hAnsi="Soberana Sans" w:cs="Soberana Sans"/>
                <w:color w:val="000000"/>
                <w:sz w:val="16"/>
                <w:szCs w:val="16"/>
              </w:rPr>
              <w:t>Se celebró  el día 22 de septiembre, en las instalaciones de los Servicios de Atención Psiquiátrica una reunión referente a la revisión del Proyecto de Mejora, con la presencia de las los responsables de la Unidad de Políticas de Mejora de las Gestión Públic</w:t>
            </w:r>
            <w:r w:rsidR="000A6529">
              <w:rPr>
                <w:rFonts w:ascii="Soberana Sans" w:hAnsi="Soberana Sans" w:cs="Soberana Sans"/>
                <w:color w:val="000000"/>
                <w:sz w:val="16"/>
                <w:szCs w:val="16"/>
              </w:rPr>
              <w:t>a y Órgano Interno de Control.</w:t>
            </w:r>
          </w:p>
        </w:tc>
      </w:tr>
      <w:tr w:rsidR="0084785E" w14:paraId="67B938D1"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F6C0F9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F9E353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336C95B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Servicios de Atención Psiquiátrica  tiene los siguientes Convenios de Colaboración Académicos con las siguientes instituciones,  para servicio social y </w:t>
            </w:r>
            <w:r w:rsidR="000A6529">
              <w:rPr>
                <w:rFonts w:ascii="Soberana Sans" w:hAnsi="Soberana Sans" w:cs="Soberana Sans"/>
                <w:color w:val="000000"/>
                <w:sz w:val="16"/>
                <w:szCs w:val="16"/>
              </w:rPr>
              <w:t>prácticas</w:t>
            </w:r>
            <w:r>
              <w:rPr>
                <w:rFonts w:ascii="Soberana Sans" w:hAnsi="Soberana Sans" w:cs="Soberana Sans"/>
                <w:color w:val="000000"/>
                <w:sz w:val="16"/>
                <w:szCs w:val="16"/>
              </w:rPr>
              <w:t xml:space="preserve"> profesionales : UNIVERSIDAD DE LAS AMÉRICAS, UNIVERSIDAD AUTÓNOMA DEL ESTADO DE MÉXICO, CENTRO ELEIA,  INCOSAME Y  UNIVERSIDAD IBEROAMERICANA. </w:t>
            </w:r>
          </w:p>
        </w:tc>
      </w:tr>
      <w:tr w:rsidR="0084785E" w14:paraId="2762E25C"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7C59CD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31FBC8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7391472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reunión de trabajo mediante correo electrónico de  fecha 18 de agosto a la DGRH, con la finalidad de dar seguimiento a los procesos en RH, Incluyendo el SPC. </w:t>
            </w:r>
          </w:p>
        </w:tc>
      </w:tr>
      <w:tr w:rsidR="0084785E" w14:paraId="24D4F00D"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792A95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076E76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1C989691" w14:textId="77777777" w:rsidR="0084785E" w:rsidRDefault="0084785E" w:rsidP="000A652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ía correo electrónico de fecha 3 de agosto a la DGRH. Para que este órgano Desconcentrado sea integrado al convenio en comento.  </w:t>
            </w:r>
          </w:p>
        </w:tc>
      </w:tr>
      <w:tr w:rsidR="0084785E" w14:paraId="76388AB9"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809DF1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DC144C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0A799AE9" w14:textId="77777777" w:rsidR="0084785E" w:rsidRDefault="0084785E" w:rsidP="000A652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n a cabo de manera anual las Evaluaciones del Desempeño del personal de estructura orgánica sujetos al </w:t>
            </w:r>
            <w:r w:rsidR="000A6529">
              <w:rPr>
                <w:rFonts w:ascii="Soberana Sans" w:hAnsi="Soberana Sans" w:cs="Soberana Sans"/>
                <w:color w:val="000000"/>
                <w:sz w:val="16"/>
                <w:szCs w:val="16"/>
              </w:rPr>
              <w:t xml:space="preserve">SPC. </w:t>
            </w:r>
            <w:r>
              <w:rPr>
                <w:rFonts w:ascii="Soberana Sans" w:hAnsi="Soberana Sans" w:cs="Soberana Sans"/>
                <w:color w:val="000000"/>
                <w:sz w:val="16"/>
                <w:szCs w:val="16"/>
              </w:rPr>
              <w:t xml:space="preserve">Se </w:t>
            </w:r>
            <w:r w:rsidR="000A6529">
              <w:rPr>
                <w:rFonts w:ascii="Soberana Sans" w:hAnsi="Soberana Sans" w:cs="Soberana Sans"/>
                <w:color w:val="000000"/>
                <w:sz w:val="16"/>
                <w:szCs w:val="16"/>
              </w:rPr>
              <w:t>envía</w:t>
            </w:r>
            <w:r>
              <w:rPr>
                <w:rFonts w:ascii="Soberana Sans" w:hAnsi="Soberana Sans" w:cs="Soberana Sans"/>
                <w:color w:val="000000"/>
                <w:sz w:val="16"/>
                <w:szCs w:val="16"/>
              </w:rPr>
              <w:t xml:space="preserve"> POA 2016 para la autorización ante el Comité Técnico de Profesionalización </w:t>
            </w:r>
            <w:r w:rsidR="000A6529">
              <w:rPr>
                <w:rFonts w:ascii="Soberana Sans" w:hAnsi="Soberana Sans" w:cs="Soberana Sans"/>
                <w:color w:val="000000"/>
                <w:sz w:val="16"/>
                <w:szCs w:val="16"/>
              </w:rPr>
              <w:t>de la SSA y registro en la SFP</w:t>
            </w:r>
            <w:r>
              <w:rPr>
                <w:rFonts w:ascii="Soberana Sans" w:hAnsi="Soberana Sans" w:cs="Soberana Sans"/>
                <w:color w:val="000000"/>
                <w:sz w:val="16"/>
                <w:szCs w:val="16"/>
              </w:rPr>
              <w:t xml:space="preserve">; mediante oficio No. SAP-DG-DA-RH-1076-2016 enviado a la </w:t>
            </w:r>
            <w:r w:rsidR="000A6529">
              <w:rPr>
                <w:rFonts w:ascii="Soberana Sans" w:hAnsi="Soberana Sans" w:cs="Soberana Sans"/>
                <w:color w:val="000000"/>
                <w:sz w:val="16"/>
                <w:szCs w:val="16"/>
              </w:rPr>
              <w:t>DGSPC;</w:t>
            </w:r>
            <w:r>
              <w:rPr>
                <w:rFonts w:ascii="Soberana Sans" w:hAnsi="Soberana Sans" w:cs="Soberana Sans"/>
                <w:color w:val="000000"/>
                <w:sz w:val="16"/>
                <w:szCs w:val="16"/>
              </w:rPr>
              <w:t xml:space="preserve"> con fecha 31 de marzo 2016.  </w:t>
            </w:r>
          </w:p>
        </w:tc>
      </w:tr>
      <w:tr w:rsidR="0084785E" w14:paraId="61319217"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22ED03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8F7D03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vAlign w:val="center"/>
          </w:tcPr>
          <w:p w14:paraId="25FC756D" w14:textId="77777777" w:rsidR="0084785E" w:rsidRDefault="0084785E" w:rsidP="000A652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ía POA </w:t>
            </w:r>
            <w:r w:rsidR="000A6529">
              <w:rPr>
                <w:rFonts w:ascii="Soberana Sans" w:hAnsi="Soberana Sans" w:cs="Soberana Sans"/>
                <w:color w:val="000000"/>
                <w:sz w:val="16"/>
                <w:szCs w:val="16"/>
              </w:rPr>
              <w:t>2016,</w:t>
            </w:r>
            <w:r>
              <w:rPr>
                <w:rFonts w:ascii="Soberana Sans" w:hAnsi="Soberana Sans" w:cs="Soberana Sans"/>
                <w:color w:val="000000"/>
                <w:sz w:val="16"/>
                <w:szCs w:val="16"/>
              </w:rPr>
              <w:t xml:space="preserve"> para autorización  de la CTP  y registro ante la SFP. </w:t>
            </w:r>
            <w:r w:rsidR="000A6529">
              <w:rPr>
                <w:rFonts w:ascii="Soberana Sans" w:hAnsi="Soberana Sans" w:cs="Soberana Sans"/>
                <w:color w:val="000000"/>
                <w:sz w:val="16"/>
                <w:szCs w:val="16"/>
              </w:rPr>
              <w:t>Oficio</w:t>
            </w:r>
            <w:r>
              <w:rPr>
                <w:rFonts w:ascii="Soberana Sans" w:hAnsi="Soberana Sans" w:cs="Soberana Sans"/>
                <w:color w:val="000000"/>
                <w:sz w:val="16"/>
                <w:szCs w:val="16"/>
              </w:rPr>
              <w:t xml:space="preserve"> No. SAP-DG-DA-RH-1076-2016 enviado a la </w:t>
            </w:r>
            <w:r w:rsidR="000A6529">
              <w:rPr>
                <w:rFonts w:ascii="Soberana Sans" w:hAnsi="Soberana Sans" w:cs="Soberana Sans"/>
                <w:color w:val="000000"/>
                <w:sz w:val="16"/>
                <w:szCs w:val="16"/>
              </w:rPr>
              <w:t>DGSPC;</w:t>
            </w:r>
            <w:r>
              <w:rPr>
                <w:rFonts w:ascii="Soberana Sans" w:hAnsi="Soberana Sans" w:cs="Soberana Sans"/>
                <w:color w:val="000000"/>
                <w:sz w:val="16"/>
                <w:szCs w:val="16"/>
              </w:rPr>
              <w:t xml:space="preserve"> con fecha 31 de marzo 2016.  </w:t>
            </w:r>
          </w:p>
        </w:tc>
      </w:tr>
      <w:tr w:rsidR="0084785E" w14:paraId="416DB1B1"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5BE5EB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3453F1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02924BAC" w14:textId="77777777" w:rsidR="0084785E" w:rsidRDefault="0084785E" w:rsidP="000A652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Terminado y enviado al OIC,</w:t>
            </w:r>
            <w:r w:rsidR="000A6529">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n junio 2015. Se llevó a cabo la revisión de </w:t>
            </w:r>
            <w:r w:rsidR="000A6529">
              <w:rPr>
                <w:rFonts w:ascii="Soberana Sans" w:hAnsi="Soberana Sans" w:cs="Soberana Sans"/>
                <w:color w:val="000000"/>
                <w:sz w:val="16"/>
                <w:szCs w:val="16"/>
              </w:rPr>
              <w:t>las evidencias</w:t>
            </w:r>
            <w:r>
              <w:rPr>
                <w:rFonts w:ascii="Soberana Sans" w:hAnsi="Soberana Sans" w:cs="Soberana Sans"/>
                <w:color w:val="000000"/>
                <w:sz w:val="16"/>
                <w:szCs w:val="16"/>
              </w:rPr>
              <w:t xml:space="preserve"> del Estudio de Prospectiva, así como el programa de trabajo del mismo por parte del OIC el día 28 de abril del presente año. Minuta de trabajo de la SFP.  </w:t>
            </w:r>
          </w:p>
        </w:tc>
      </w:tr>
      <w:tr w:rsidR="0084785E" w14:paraId="1592AB2D"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846B39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B645BA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141C1D09" w14:textId="77777777" w:rsidR="0084785E" w:rsidRDefault="0084785E" w:rsidP="000A652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fortalecen los procesos y se ve reflejado  en la conciliación  y validación de las plantillas por la </w:t>
            </w:r>
            <w:r w:rsidR="000A6529">
              <w:rPr>
                <w:rFonts w:ascii="Soberana Sans" w:hAnsi="Soberana Sans" w:cs="Soberana Sans"/>
                <w:color w:val="000000"/>
                <w:sz w:val="16"/>
                <w:szCs w:val="16"/>
              </w:rPr>
              <w:t>DGRH,</w:t>
            </w:r>
            <w:r>
              <w:rPr>
                <w:rFonts w:ascii="Soberana Sans" w:hAnsi="Soberana Sans" w:cs="Soberana Sans"/>
                <w:color w:val="000000"/>
                <w:sz w:val="16"/>
                <w:szCs w:val="16"/>
              </w:rPr>
              <w:t xml:space="preserve"> FOMOPES, Control de Asistencia y Estímulos al desempeño. </w:t>
            </w:r>
          </w:p>
        </w:tc>
      </w:tr>
      <w:tr w:rsidR="0084785E" w14:paraId="1E51042B"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6BDAD1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5A56F9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56B5FA52" w14:textId="77777777" w:rsidR="0084785E" w:rsidRDefault="0084785E" w:rsidP="000A652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e indicador se ve fortalecido a través del "Refrendo de Estructura 2016"No. de oficios SAP-DG-DA-RH-311-2016 de fecha 29 de enero 2016,  y  DGPOP-7-1727-2016 de fecha 14 de junio del pre</w:t>
            </w:r>
            <w:r w:rsidR="000A6529">
              <w:rPr>
                <w:rFonts w:ascii="Soberana Sans" w:hAnsi="Soberana Sans" w:cs="Soberana Sans"/>
                <w:color w:val="000000"/>
                <w:sz w:val="16"/>
                <w:szCs w:val="16"/>
              </w:rPr>
              <w:t>sente año. SSFP/408/0425/2016 (SFP/ 408/ DGOR-0670-2016</w:t>
            </w:r>
            <w:r>
              <w:rPr>
                <w:rFonts w:ascii="Soberana Sans" w:hAnsi="Soberana Sans" w:cs="Soberana Sans"/>
                <w:color w:val="000000"/>
                <w:sz w:val="16"/>
                <w:szCs w:val="16"/>
              </w:rPr>
              <w:t xml:space="preserve">) de fecha 27 de mayo de 2016  y SAP-DG-DA-RH-1655-2016 de fecha 19 de mayo del presente año. </w:t>
            </w:r>
          </w:p>
        </w:tc>
      </w:tr>
      <w:tr w:rsidR="0084785E" w14:paraId="15C3D3BA"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5199A1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6238841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2D2F971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reunión del Grupo de Trabajo Institucional de Datos Abiertos (conformado por el Enlace Institucional de Datos Abiertos, Administrador de Datos Abiertos, Enlace de Transparencia, Responsable de Página WEB, Enlace del PGCM, Responsable de Calidad, Responsable de Estadística y personal del área administrativa y sustantiva), se determinó que la información que recurrentemente solicita la ciudadanía es la relativa a la prestación de servicios (# de consultas, egresos hospitalarios, </w:t>
            </w:r>
            <w:r w:rsidR="00E97425">
              <w:rPr>
                <w:rFonts w:ascii="Soberana Sans" w:hAnsi="Soberana Sans" w:cs="Soberana Sans"/>
                <w:color w:val="000000"/>
                <w:sz w:val="16"/>
                <w:szCs w:val="16"/>
              </w:rPr>
              <w:t>etc.</w:t>
            </w:r>
            <w:r>
              <w:rPr>
                <w:rFonts w:ascii="Soberana Sans" w:hAnsi="Soberana Sans" w:cs="Soberana Sans"/>
                <w:color w:val="000000"/>
                <w:sz w:val="16"/>
                <w:szCs w:val="16"/>
              </w:rPr>
              <w:t>) misma que se encuentra concentrada en un Anuario Estadístico en formato xls disponible en la página web, se solicitó el apoyo de la DGIS  para evaluar su inclusión como Datos Abiertos, sin embargo la respuesta fue negativa debido a que esta información ya está contenida en los subsistemas de información correspondientes (SIS y SAEH). Por tal motivo al no contar con más datos que den valor agregado al sistema, este O.D. no cuenta con más información que reportar para el ciudadano.</w:t>
            </w:r>
            <w:r>
              <w:rPr>
                <w:rFonts w:ascii="Arial" w:hAnsi="Arial" w:cs="Arial"/>
                <w:sz w:val="24"/>
                <w:szCs w:val="24"/>
              </w:rPr>
              <w:br/>
            </w:r>
            <w:r>
              <w:rPr>
                <w:rFonts w:ascii="Soberana Sans" w:hAnsi="Soberana Sans" w:cs="Soberana Sans"/>
                <w:color w:val="000000"/>
                <w:sz w:val="16"/>
                <w:szCs w:val="16"/>
              </w:rPr>
              <w:t xml:space="preserve"> </w:t>
            </w:r>
          </w:p>
        </w:tc>
      </w:tr>
    </w:tbl>
    <w:p w14:paraId="149E4AE8"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17AC72F0" w14:textId="77777777" w:rsidR="0084785E" w:rsidRPr="0088442C" w:rsidRDefault="0084785E" w:rsidP="0088442C">
      <w:pPr>
        <w:spacing w:before="120"/>
        <w:jc w:val="both"/>
        <w:outlineLvl w:val="2"/>
        <w:rPr>
          <w:rFonts w:ascii="Soberana Sans" w:eastAsia="Times New Roman" w:hAnsi="Soberana Sans"/>
          <w:b/>
          <w:lang w:val="es-ES"/>
        </w:rPr>
      </w:pPr>
      <w:bookmarkStart w:id="197" w:name="_Toc465100089"/>
      <w:r w:rsidRPr="0088442C">
        <w:rPr>
          <w:rFonts w:ascii="Soberana Sans" w:eastAsia="Times New Roman" w:hAnsi="Soberana Sans"/>
          <w:b/>
          <w:lang w:val="es-ES"/>
        </w:rPr>
        <w:t>Centro Regional de Alta Especialidad de Chiapas</w:t>
      </w:r>
      <w:bookmarkEnd w:id="197"/>
    </w:p>
    <w:p w14:paraId="4DC20DB2"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23E9562C" w14:textId="77777777" w:rsidTr="003B657C">
        <w:trPr>
          <w:tblHeader/>
        </w:trPr>
        <w:tc>
          <w:tcPr>
            <w:tcW w:w="1701" w:type="dxa"/>
            <w:tcBorders>
              <w:top w:val="single" w:sz="4" w:space="0" w:color="A6A6A6"/>
              <w:left w:val="nil"/>
              <w:bottom w:val="single" w:sz="4" w:space="0" w:color="A6A6A6"/>
              <w:right w:val="nil"/>
            </w:tcBorders>
            <w:shd w:val="clear" w:color="auto" w:fill="D6E3BC"/>
            <w:vAlign w:val="center"/>
          </w:tcPr>
          <w:p w14:paraId="28943B75"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59B9D084"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48815010"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01E3B838"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99BA01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2595E7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698A838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tinuamos con el período de 5 días para atender toda solicitud de información recibida a través de INFOMEX. </w:t>
            </w:r>
          </w:p>
        </w:tc>
      </w:tr>
      <w:tr w:rsidR="0084785E" w14:paraId="1AAF2C9B"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81EF35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66A36E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63C86A9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ción permanente. </w:t>
            </w:r>
            <w:r w:rsidR="000A6529">
              <w:rPr>
                <w:rFonts w:ascii="Soberana Sans" w:hAnsi="Soberana Sans" w:cs="Soberana Sans"/>
                <w:color w:val="000000"/>
                <w:sz w:val="16"/>
                <w:szCs w:val="16"/>
              </w:rPr>
              <w:t>Inclusión</w:t>
            </w:r>
            <w:r>
              <w:rPr>
                <w:rFonts w:ascii="Soberana Sans" w:hAnsi="Soberana Sans" w:cs="Soberana Sans"/>
                <w:color w:val="000000"/>
                <w:sz w:val="16"/>
                <w:szCs w:val="16"/>
              </w:rPr>
              <w:t xml:space="preserve"> en solicitudes de la necesidad de generar información veraz, oportuna y confiable.  </w:t>
            </w:r>
          </w:p>
        </w:tc>
      </w:tr>
      <w:tr w:rsidR="0084785E" w14:paraId="0C9F7AAB"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D4EFDC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A6B132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28CAF18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ió del calendario de cursos presenciales y vía online sobre Acceso a la Información y sus vertientes para el tercer trimestre 2016. </w:t>
            </w:r>
          </w:p>
        </w:tc>
      </w:tr>
      <w:tr w:rsidR="0084785E" w14:paraId="6A67BC5C"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D31AA5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55FC81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568C961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ieron resultados de los ejercicios de participación ciudadana 2016.  </w:t>
            </w:r>
          </w:p>
        </w:tc>
      </w:tr>
      <w:tr w:rsidR="0084785E" w14:paraId="1778881D"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8B20FD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521716C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5AD0CDE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rató a partir del 16 de septiembre del año en curso, al personal administrativo de apoyo en el área coordinadora de archivo de este Centro Regional de Alta Especialidad de Chiapas y quienes recibirán capacitación en la materia en el mes de octubre de 2016 en la Secretaría de Salud. </w:t>
            </w:r>
          </w:p>
        </w:tc>
      </w:tr>
      <w:tr w:rsidR="0084785E" w14:paraId="01815075"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60A8EE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5E195A5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0DAB58F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rató a partir del 16 de septiembre del año en curso, al personal administrativo de apoyo en el área coordinadora de archivo de éste Centro Regional de Alta Especialidad de Chiapas y quienes recibirán capacitación en la materia en el mes de octubre de 2016 en la Secretaría de Salud. </w:t>
            </w:r>
          </w:p>
        </w:tc>
      </w:tr>
      <w:tr w:rsidR="0084785E" w14:paraId="53CBEA42"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8F83F9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46AD633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04C34F7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Regional de Alta Especialidad de Chiapas a través de las convocatorias públicas de los procedimientos de contratación que ha llevado a cabo de Enero a Septiembre de 2016, difunde en su sección VII la forma en que los particulares pueden presentar sus denuncias e inconformidades; así mismo se difunde folletos en las instalaciones del CRAE. En materia de capacitación, asistieron 2 personas del área de compras al curso denominado "Instancia de Inconformidad" que impartió la Secretaria de la Función Pública el día 25 de Agosto de 2016; así mismo de acuerdo a la programación de los cursos que tiene la Secretaria de la Función Pública en la liga sisexa.funcionpublica.gob.mx, se estará pendientes de los cursos relacionados con el tema de este compromiso, para asistir a los mismos y continuar con la capacitación del personal. </w:t>
            </w:r>
          </w:p>
        </w:tc>
      </w:tr>
      <w:tr w:rsidR="0084785E" w14:paraId="5A44665E"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0E6CD0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41536FD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38F641B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 Enero a Septiembre de 2016, se realizaron un total de 32 licitaciones públicas nacionales e internacionales, de las cuales en 14 casos las licitaciones fueron procedimientos compras consolidadas internas entre los dos hospitales del CRAE; así mismo se realizaron 2 contrataciones de manera consolidada con entidades y/o dependencia de la Administración pública Federal a través de 2 licitaciones públicas, fungiendo como consolidadora la Secretaria de Salud; lo que permitió reducir costos de operación, así como obtener mejores precios en los bienes o servicios contratados. </w:t>
            </w:r>
          </w:p>
        </w:tc>
      </w:tr>
      <w:tr w:rsidR="0084785E" w14:paraId="2E564B18"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D18104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6F35050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600EAED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los meses de Enero a Septiembre de 2016, se llevaron a cabo un total de 32 licitaciones públicas nacionales e internacionales, las cuales el 100% fueron a través de medios electrónicos, de conformidad a lo estipulado en el artículo 26 Bis, fracción II de la Ley de Adquisiciones, Arrendamiento y Servicios del Sector Público. </w:t>
            </w:r>
          </w:p>
        </w:tc>
      </w:tr>
      <w:tr w:rsidR="0084785E" w14:paraId="695ABEC4"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F8B9B2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69CC134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550CDBD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vocatoria de los procedimientos de contratación de licitaciones públicas (numeral II.12 </w:t>
            </w:r>
            <w:r w:rsidR="000A6529">
              <w:rPr>
                <w:rFonts w:ascii="Soberana Sans" w:hAnsi="Soberana Sans" w:cs="Soberana Sans"/>
                <w:color w:val="000000"/>
                <w:sz w:val="16"/>
                <w:szCs w:val="16"/>
              </w:rPr>
              <w:t>o</w:t>
            </w:r>
            <w:r>
              <w:rPr>
                <w:rFonts w:ascii="Soberana Sans" w:hAnsi="Soberana Sans" w:cs="Soberana Sans"/>
                <w:color w:val="000000"/>
                <w:sz w:val="16"/>
                <w:szCs w:val="16"/>
              </w:rPr>
              <w:t xml:space="preserve"> II.13 de la sección II, según el tipo de licitación), así como en la cláusula vigésima octava (para bienes) y vigésima novena (para servicios) de los contratos, se prevén y se pactan conciliaciones por desavenencia; en apego a los artículos 77, 78 y 79 de la Ley de Adquisiciones, Arrendamiento y Servicios del Sector Público y los artículos aplicables del reglamento de la citada ley. </w:t>
            </w:r>
          </w:p>
        </w:tc>
      </w:tr>
      <w:tr w:rsidR="0084785E" w14:paraId="2F61E721"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955421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36D6355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vAlign w:val="center"/>
          </w:tcPr>
          <w:p w14:paraId="52CA210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s actividades realizadas en el trimestre pasado, consistentes en solicitar vía oficio a todas las áreas que conforman la institución, respecto a la identificación de la normatividad aplicable a su área, que contengan procesos encaminados al otorgamiento de servicios que otorga el CRAE y  los trámites que tenga que realizar el ciudadano para la obtención de dicho servicio, se reporta que diversas áreas han rendido la información al respecto, de modo que se turnará la información recibida al Comité de Mejora Regulatoria Interna del CRAE, para su análisis, a efecto de Identificar y realizar modificaciones a los trámites que tienen impacto en el ciudadano, a fin de permitir la digitalización de procesos e incluirlos. </w:t>
            </w:r>
          </w:p>
        </w:tc>
      </w:tr>
      <w:tr w:rsidR="0084785E" w14:paraId="4A657028"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9ECB1C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686E1D5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6368E6A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responsable de Mejora Regulatoria de ésta Entidad, nuevamente solicitó mediante memorándum CRAE/DG/DAJ/268/2016, al presidente del Comité de Mejora Regulatoria del CRAE, se incluyera como punto de Acuerdo, el análisis y discusión respecto de la identificación que realizaron las áreas que conforman el CRAE y sus dos unidades hospitalarias, respecto de las  normas internas que tienen impacto de manera directa con el ciudadano, en la próxima Sesión Ordinaria del periodo 2016 del COMERI, toda vez que en la pasada sesión no fue incluido dicho tema. </w:t>
            </w:r>
          </w:p>
        </w:tc>
      </w:tr>
      <w:tr w:rsidR="0084785E" w14:paraId="7FAC56F2"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08C800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919648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7E32D899" w14:textId="77777777" w:rsidR="0084785E" w:rsidRDefault="000A652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w:t>
            </w:r>
            <w:r w:rsidR="0084785E">
              <w:rPr>
                <w:rFonts w:ascii="Soberana Sans" w:hAnsi="Soberana Sans" w:cs="Soberana Sans"/>
                <w:color w:val="000000"/>
                <w:sz w:val="16"/>
                <w:szCs w:val="16"/>
              </w:rPr>
              <w:t xml:space="preserve"> del análisis de la estructura referente al ejercicio 2015 de las plazas que la conforman de acuerdo a los estipulado en relación a sus atribuciones en el estatuto orgánico y el manual de organización se determina que hasta este tercer trimestre trascurrido del ejercicio 2016 que la estructura no es susceptible de cambios, por lo que la institución continua teniendo la misma estructura que contempla el estatu</w:t>
            </w:r>
            <w:r>
              <w:rPr>
                <w:rFonts w:ascii="Soberana Sans" w:hAnsi="Soberana Sans" w:cs="Soberana Sans"/>
                <w:color w:val="000000"/>
                <w:sz w:val="16"/>
                <w:szCs w:val="16"/>
              </w:rPr>
              <w:t>t</w:t>
            </w:r>
            <w:r w:rsidR="0084785E">
              <w:rPr>
                <w:rFonts w:ascii="Soberana Sans" w:hAnsi="Soberana Sans" w:cs="Soberana Sans"/>
                <w:color w:val="000000"/>
                <w:sz w:val="16"/>
                <w:szCs w:val="16"/>
              </w:rPr>
              <w:t xml:space="preserve">o orgánico. </w:t>
            </w:r>
          </w:p>
        </w:tc>
      </w:tr>
      <w:tr w:rsidR="0084785E" w14:paraId="7FD36DD3"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1907B6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ED9D64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35FE822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efectuado en la partida 33604 "Impresión y elaboración de material informativo derivado de la operación y administración de las dependencias y entidades corresponde exclusivamente a la impresión y elaboración de la revista "Evidencia médica e investigación en salud", que tiene como propósito la difusión de la investigación científica de los Hospitales Regionales de Alta Especialidad. </w:t>
            </w:r>
          </w:p>
        </w:tc>
      </w:tr>
      <w:tr w:rsidR="0084785E" w14:paraId="3413C498"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D29342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0C3C4B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515E91F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ron en este periodo, 26 conferencias remotas con diversas áreas del Centro Regional de Alta Especialidad de Chiapas, Hospital de Especialidades Pediátricas, Hospital</w:t>
            </w:r>
            <w:r w:rsidR="000A6529">
              <w:rPr>
                <w:rFonts w:ascii="Soberana Sans" w:hAnsi="Soberana Sans" w:cs="Soberana Sans"/>
                <w:color w:val="000000"/>
                <w:sz w:val="16"/>
                <w:szCs w:val="16"/>
              </w:rPr>
              <w:t xml:space="preserve"> Regional de Alta Especialidad</w:t>
            </w:r>
          </w:p>
        </w:tc>
      </w:tr>
      <w:tr w:rsidR="0084785E" w14:paraId="679E016D"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569D6B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85EAF4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6377023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graman las salidas de los Vehículos Oficiales de acuerdo de las solicitudes realizadas por las diversas áreas del Centro Regional de Alta Especialidad de Chiapas, Hospital de Especialidades Pediátricas y Hospital Regional de Alta Especialidad  </w:t>
            </w:r>
          </w:p>
        </w:tc>
      </w:tr>
      <w:tr w:rsidR="0084785E" w14:paraId="0CD7FC51"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3A9AAE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F0F61B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vAlign w:val="center"/>
          </w:tcPr>
          <w:p w14:paraId="5C24DA4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RAE </w:t>
            </w:r>
            <w:r w:rsidR="000A6529">
              <w:rPr>
                <w:rFonts w:ascii="Soberana Sans" w:hAnsi="Soberana Sans" w:cs="Soberana Sans"/>
                <w:color w:val="000000"/>
                <w:sz w:val="16"/>
                <w:szCs w:val="16"/>
              </w:rPr>
              <w:t>continúa</w:t>
            </w:r>
            <w:r>
              <w:rPr>
                <w:rFonts w:ascii="Soberana Sans" w:hAnsi="Soberana Sans" w:cs="Soberana Sans"/>
                <w:color w:val="000000"/>
                <w:sz w:val="16"/>
                <w:szCs w:val="16"/>
              </w:rPr>
              <w:t xml:space="preserve"> con el proceso de integración el proyecto denominado Desarrollo Tecnológico en Energías Renovables (Avance: 75%). </w:t>
            </w:r>
          </w:p>
        </w:tc>
      </w:tr>
      <w:tr w:rsidR="0084785E" w14:paraId="671B2E4B"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4F76D5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329979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5DAA3E0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obtiene el Registro Federal de Inmuebles (RFI) emitidos el Instituto de Administración y Avalúos de Bienes Nacionales (INDAABIN). </w:t>
            </w:r>
            <w:r w:rsidR="000A6529">
              <w:rPr>
                <w:rFonts w:ascii="Soberana Sans" w:hAnsi="Soberana Sans" w:cs="Soberana Sans"/>
                <w:color w:val="000000"/>
                <w:sz w:val="16"/>
                <w:szCs w:val="16"/>
              </w:rPr>
              <w:t xml:space="preserve">RFI. </w:t>
            </w:r>
            <w:r>
              <w:rPr>
                <w:rFonts w:ascii="Soberana Sans" w:hAnsi="Soberana Sans" w:cs="Soberana Sans"/>
                <w:color w:val="000000"/>
                <w:sz w:val="16"/>
                <w:szCs w:val="16"/>
              </w:rPr>
              <w:t xml:space="preserve">7-16237-9 para el Hospital de Especialidades Pediátricas y </w:t>
            </w:r>
            <w:r w:rsidR="000A6529">
              <w:rPr>
                <w:rFonts w:ascii="Soberana Sans" w:hAnsi="Soberana Sans" w:cs="Soberana Sans"/>
                <w:color w:val="000000"/>
                <w:sz w:val="16"/>
                <w:szCs w:val="16"/>
              </w:rPr>
              <w:t xml:space="preserve">RFI. </w:t>
            </w:r>
            <w:r>
              <w:rPr>
                <w:rFonts w:ascii="Soberana Sans" w:hAnsi="Soberana Sans" w:cs="Soberana Sans"/>
                <w:color w:val="000000"/>
                <w:sz w:val="16"/>
                <w:szCs w:val="16"/>
              </w:rPr>
              <w:t xml:space="preserve">7-16238-8 Hospital Regional de Alta Especialidad  </w:t>
            </w:r>
          </w:p>
        </w:tc>
      </w:tr>
      <w:tr w:rsidR="0084785E" w14:paraId="5DC377AA"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8CBEE9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28C7CD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429EB64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l análisis de la estructura referente al ejercicio 2015 de las plazas que la conforman según lo contenido en el manual de organización,</w:t>
            </w:r>
            <w:r w:rsidR="000A6529">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se determina que hasta este tercer trimestre del ejercicio 2016 no existe la de duplicidad de funciones. </w:t>
            </w:r>
          </w:p>
        </w:tc>
      </w:tr>
      <w:tr w:rsidR="0084785E" w14:paraId="6850BAD6"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ED2A59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227CD8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2C057470" w14:textId="77777777" w:rsidR="0084785E" w:rsidRDefault="000A652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w:t>
            </w:r>
            <w:r w:rsidR="0084785E">
              <w:rPr>
                <w:rFonts w:ascii="Soberana Sans" w:hAnsi="Soberana Sans" w:cs="Soberana Sans"/>
                <w:color w:val="000000"/>
                <w:sz w:val="16"/>
                <w:szCs w:val="16"/>
              </w:rPr>
              <w:t xml:space="preserve"> del análisis de la estructura referente al ejercicio 2015 de las plazas que la conforman de acuerdo a los estipulado en relación a sus atribuciones en el estatuto orgánico y el manual de organización se determina que hasta este tercer trimestre el ejercicio 2016 no existen plazas que no tengan justificación, por lo que la institución sigue contando con el total de sus plazas de estructura. </w:t>
            </w:r>
          </w:p>
        </w:tc>
      </w:tr>
      <w:tr w:rsidR="0084785E" w14:paraId="7C86564B"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C1C8EE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EA290E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6D9EB4A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realizado contrataciones de servicios por Honorarios con cargo al capítulo 1000. </w:t>
            </w:r>
          </w:p>
        </w:tc>
      </w:tr>
      <w:tr w:rsidR="0084785E" w14:paraId="7646533B"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8A9686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6179D6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72FD30C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análisis de la estructura referente al ejercicio 2015 de las plazas que la conforman de acuerdo a los estipulado en relación a sus atribuciones en el estatuto orgánico y el manual de organización se determina que hasta este tercer trimestre del ejercicio 2016 no es necesaria la modificación de estructuras y por lo tal la no existencia de plazas de mando medio y superior susceptibles de compactarse o eliminarse. </w:t>
            </w:r>
          </w:p>
        </w:tc>
      </w:tr>
      <w:tr w:rsidR="0084785E" w14:paraId="3489C9A0"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2F3FD2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543078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57856BE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trimestre se </w:t>
            </w:r>
            <w:r w:rsidR="000A6529">
              <w:rPr>
                <w:rFonts w:ascii="Soberana Sans" w:hAnsi="Soberana Sans" w:cs="Soberana Sans"/>
                <w:color w:val="000000"/>
                <w:sz w:val="16"/>
                <w:szCs w:val="16"/>
              </w:rPr>
              <w:t>solicitó</w:t>
            </w:r>
            <w:r>
              <w:rPr>
                <w:rFonts w:ascii="Soberana Sans" w:hAnsi="Soberana Sans" w:cs="Soberana Sans"/>
                <w:color w:val="000000"/>
                <w:sz w:val="16"/>
                <w:szCs w:val="16"/>
              </w:rPr>
              <w:t xml:space="preserve"> a la DGPOP adelanto de calendario del mes de Agosto a Julio para el pago de facturas   </w:t>
            </w:r>
            <w:r w:rsidR="000A6529">
              <w:rPr>
                <w:rFonts w:ascii="Soberana Sans" w:hAnsi="Soberana Sans" w:cs="Soberana Sans"/>
                <w:color w:val="000000"/>
                <w:sz w:val="16"/>
                <w:szCs w:val="16"/>
              </w:rPr>
              <w:t>ajustándose</w:t>
            </w:r>
            <w:r>
              <w:rPr>
                <w:rFonts w:ascii="Soberana Sans" w:hAnsi="Soberana Sans" w:cs="Soberana Sans"/>
                <w:color w:val="000000"/>
                <w:sz w:val="16"/>
                <w:szCs w:val="16"/>
              </w:rPr>
              <w:t xml:space="preserve"> a los montos registrados en los programas presupuestarios, proyecto institucional y partidas del gasto, así como de los tiempos que se requieren para la contratación. </w:t>
            </w:r>
          </w:p>
        </w:tc>
      </w:tr>
      <w:tr w:rsidR="0084785E" w14:paraId="60C5E1C0"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508BBE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B1CFF9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0285C43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trimestre no se tuvo reducción al presupuesto original anual 2016 con respecto al </w:t>
            </w:r>
            <w:r w:rsidR="000A6529">
              <w:rPr>
                <w:rFonts w:ascii="Soberana Sans" w:hAnsi="Soberana Sans" w:cs="Soberana Sans"/>
                <w:color w:val="000000"/>
                <w:sz w:val="16"/>
                <w:szCs w:val="16"/>
              </w:rPr>
              <w:t>modificado</w:t>
            </w:r>
            <w:r>
              <w:rPr>
                <w:rFonts w:ascii="Soberana Sans" w:hAnsi="Soberana Sans" w:cs="Soberana Sans"/>
                <w:color w:val="000000"/>
                <w:sz w:val="16"/>
                <w:szCs w:val="16"/>
              </w:rPr>
              <w:t xml:space="preserve"> anual 2016, correspondiente a la integración de las partidas 37501,</w:t>
            </w:r>
            <w:r w:rsidR="00213D6D">
              <w:rPr>
                <w:rFonts w:ascii="Soberana Sans" w:hAnsi="Soberana Sans" w:cs="Soberana Sans"/>
                <w:color w:val="000000"/>
                <w:sz w:val="16"/>
                <w:szCs w:val="16"/>
              </w:rPr>
              <w:t xml:space="preserve"> </w:t>
            </w:r>
            <w:r>
              <w:rPr>
                <w:rFonts w:ascii="Soberana Sans" w:hAnsi="Soberana Sans" w:cs="Soberana Sans"/>
                <w:color w:val="000000"/>
                <w:sz w:val="16"/>
                <w:szCs w:val="16"/>
              </w:rPr>
              <w:t>37504,</w:t>
            </w:r>
            <w:r w:rsidR="00213D6D">
              <w:rPr>
                <w:rFonts w:ascii="Soberana Sans" w:hAnsi="Soberana Sans" w:cs="Soberana Sans"/>
                <w:color w:val="000000"/>
                <w:sz w:val="16"/>
                <w:szCs w:val="16"/>
              </w:rPr>
              <w:t xml:space="preserve"> </w:t>
            </w:r>
            <w:r>
              <w:rPr>
                <w:rFonts w:ascii="Soberana Sans" w:hAnsi="Soberana Sans" w:cs="Soberana Sans"/>
                <w:color w:val="000000"/>
                <w:sz w:val="16"/>
                <w:szCs w:val="16"/>
              </w:rPr>
              <w:t>37602,</w:t>
            </w:r>
            <w:r w:rsidR="00213D6D">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38301 y 38501. Se continúa con la autorización de viáticos y pasajes para el desempeño de comisiones que sean estrictamente necesarias y plenamente justificadas, para dar cumplimiento a los objetivos institucionales, los programas o las funciones conferidas a esta Entidad, tales como: el intercambio de conocimientos e información institucional; la ejecución de proyectos prioritarios; la verificación y realización de acciones y gestiones de la Administración Pública Federal, entre otros. </w:t>
            </w:r>
          </w:p>
        </w:tc>
      </w:tr>
      <w:tr w:rsidR="0084785E" w14:paraId="23CD18F0"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272662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vAlign w:val="center"/>
          </w:tcPr>
          <w:p w14:paraId="19C6E4F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tcPr>
          <w:p w14:paraId="7E4B24B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el Ejercicio de Participación Ciudadana conforme a la Guía Anual de Acciones de Participación Ciudadana 2015, a través de las siguientes acciones:</w:t>
            </w:r>
            <w:r>
              <w:rPr>
                <w:rFonts w:ascii="Arial" w:hAnsi="Arial" w:cs="Arial"/>
                <w:sz w:val="24"/>
                <w:szCs w:val="24"/>
              </w:rPr>
              <w:br/>
            </w:r>
            <w:r>
              <w:rPr>
                <w:rFonts w:ascii="Soberana Sans" w:hAnsi="Soberana Sans" w:cs="Soberana Sans"/>
                <w:color w:val="000000"/>
                <w:sz w:val="16"/>
                <w:szCs w:val="16"/>
              </w:rPr>
              <w:t>1. Identificación del tópico del Ejercicio de Participación Ciudadana: Presentación del programa "Programa de Interculturalidad del Hospital de Especialidades Pediátricas".</w:t>
            </w:r>
            <w:r>
              <w:rPr>
                <w:rFonts w:ascii="Arial" w:hAnsi="Arial" w:cs="Arial"/>
                <w:sz w:val="24"/>
                <w:szCs w:val="24"/>
              </w:rPr>
              <w:br/>
            </w:r>
            <w:r>
              <w:rPr>
                <w:rFonts w:ascii="Soberana Sans" w:hAnsi="Soberana Sans" w:cs="Soberana Sans"/>
                <w:color w:val="000000"/>
                <w:sz w:val="16"/>
                <w:szCs w:val="16"/>
              </w:rPr>
              <w:t>2. Invitación a los actores sociales (Anexo 2)</w:t>
            </w:r>
            <w:r>
              <w:rPr>
                <w:rFonts w:ascii="Arial" w:hAnsi="Arial" w:cs="Arial"/>
                <w:sz w:val="24"/>
                <w:szCs w:val="24"/>
              </w:rPr>
              <w:br/>
            </w:r>
            <w:r>
              <w:rPr>
                <w:rFonts w:ascii="Soberana Sans" w:hAnsi="Soberana Sans" w:cs="Soberana Sans"/>
                <w:color w:val="000000"/>
                <w:sz w:val="16"/>
                <w:szCs w:val="16"/>
              </w:rPr>
              <w:t>3. Realización del Ejercicio de Participación Ciudadana, recepción de las propuestas de los actores sociales y su publicación en el portal de internet.</w:t>
            </w:r>
            <w:r>
              <w:rPr>
                <w:rFonts w:ascii="Arial" w:hAnsi="Arial" w:cs="Arial"/>
                <w:sz w:val="24"/>
                <w:szCs w:val="24"/>
              </w:rPr>
              <w:br/>
            </w:r>
            <w:r>
              <w:rPr>
                <w:rFonts w:ascii="Soberana Sans" w:hAnsi="Soberana Sans" w:cs="Soberana Sans"/>
                <w:color w:val="000000"/>
                <w:sz w:val="16"/>
                <w:szCs w:val="16"/>
              </w:rPr>
              <w:t xml:space="preserve">Avance:100 </w:t>
            </w:r>
          </w:p>
        </w:tc>
      </w:tr>
      <w:tr w:rsidR="0084785E" w14:paraId="17699493"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E42848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28E32AF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2DF47CE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valuación de impactos de temas de transparencia focalizada. </w:t>
            </w:r>
          </w:p>
        </w:tc>
      </w:tr>
      <w:tr w:rsidR="0084785E" w14:paraId="18820C99"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875844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5F60461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0B6E10A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3a. Actualización del apartado de Transparencia y Transparencia Focalizada en el portal oficial web. </w:t>
            </w:r>
          </w:p>
        </w:tc>
      </w:tr>
      <w:tr w:rsidR="0084785E" w14:paraId="23A3A767"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029FDF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7600789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0B1E475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 </w:t>
            </w:r>
          </w:p>
        </w:tc>
      </w:tr>
      <w:tr w:rsidR="0084785E" w14:paraId="5C568315"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859E93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0C55CCA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529940C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cto, cabe destacar que se efectúan en el ejercicio fiscal anterior, durante el periodo (mayo-junio), en congruencia con lo establecido en los artículos 25, 27 y 42 (inciso I y II) de la LFPRH, así como en los Lineamientos para el Proceso de Programación y Presupuestación que, para cada ejercicio fiscal, emite la SHCP, en aras de contar con una estructura programática ágil y fortalecida, la cual entró en vigencia desde enero de 2016, y que constituyó la base para la elaboración del Anteproyecto de Presupuesto de Egresos de la Federación; ver la liga electrónica:  http://www.hacienda.gob.mx/EGRESOS/PEF/programacion/programacion_16/1_av_PyP_Inv_ene_may_2015.pdf </w:t>
            </w:r>
          </w:p>
        </w:tc>
      </w:tr>
      <w:tr w:rsidR="0084785E" w14:paraId="74B42911"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DEF9B5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6C2722D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vAlign w:val="center"/>
          </w:tcPr>
          <w:p w14:paraId="34712C1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abe señalar que la información al período que se informa, respecto a los ASM- 3er trim</w:t>
            </w:r>
            <w:r w:rsidR="00213D6D">
              <w:rPr>
                <w:rFonts w:ascii="Soberana Sans" w:hAnsi="Soberana Sans" w:cs="Soberana Sans"/>
                <w:color w:val="000000"/>
                <w:sz w:val="16"/>
                <w:szCs w:val="16"/>
              </w:rPr>
              <w:t>estre</w:t>
            </w:r>
            <w:r>
              <w:rPr>
                <w:rFonts w:ascii="Soberana Sans" w:hAnsi="Soberana Sans" w:cs="Soberana Sans"/>
                <w:color w:val="000000"/>
                <w:sz w:val="16"/>
                <w:szCs w:val="16"/>
              </w:rPr>
              <w:t xml:space="preserve"> 2016; a partir de los hallazgos y recomendaciones derivadas de evaluaciones externas y programas que transfieren recursos a las entidades federativas, sigue vigente y disponible la contenida en las siguientes ligas: http://dged.salud.gob.mx/contenidos/deppes/asm.html  </w:t>
            </w:r>
          </w:p>
        </w:tc>
      </w:tr>
      <w:tr w:rsidR="0084785E" w14:paraId="4C956375"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E98676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77C4194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3909EB5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septiembre de 2016, se realizó reunión con personal del Hospital Regional de Alta Especialidad Ciudad Salud para la revisión del proceso Consulta Externa para su optimización y mapeo, así como la revisión de propuestas de proyectos de mejora para dicho proceso. </w:t>
            </w:r>
            <w:r w:rsidR="00213D6D">
              <w:rPr>
                <w:rFonts w:ascii="Soberana Sans" w:hAnsi="Soberana Sans" w:cs="Soberana Sans"/>
                <w:color w:val="000000"/>
                <w:sz w:val="16"/>
                <w:szCs w:val="16"/>
              </w:rPr>
              <w:t>Se</w:t>
            </w:r>
            <w:r>
              <w:rPr>
                <w:rFonts w:ascii="Soberana Sans" w:hAnsi="Soberana Sans" w:cs="Soberana Sans"/>
                <w:color w:val="000000"/>
                <w:sz w:val="16"/>
                <w:szCs w:val="16"/>
              </w:rPr>
              <w:t xml:space="preserve"> tiene programada para el mes de octubre de 2016, la visita de la Unidad de Políticas de Mejora de Gestión </w:t>
            </w:r>
            <w:r w:rsidR="00213D6D">
              <w:rPr>
                <w:rFonts w:ascii="Soberana Sans" w:hAnsi="Soberana Sans" w:cs="Soberana Sans"/>
                <w:color w:val="000000"/>
                <w:sz w:val="16"/>
                <w:szCs w:val="16"/>
              </w:rPr>
              <w:t>Pública</w:t>
            </w:r>
            <w:r>
              <w:rPr>
                <w:rFonts w:ascii="Soberana Sans" w:hAnsi="Soberana Sans" w:cs="Soberana Sans"/>
                <w:color w:val="000000"/>
                <w:sz w:val="16"/>
                <w:szCs w:val="16"/>
              </w:rPr>
              <w:t xml:space="preserve"> de la Secretaria de la Función Pública para la revisión de los proyectos antes mencionados en el Hospital Regional de Alta Especialidad Ciudad Salud. </w:t>
            </w:r>
          </w:p>
        </w:tc>
      </w:tr>
      <w:tr w:rsidR="0084785E" w14:paraId="4534C1A3"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A1561F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415BE7C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vAlign w:val="center"/>
          </w:tcPr>
          <w:p w14:paraId="7DD73C6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septiembre de 2016, se </w:t>
            </w:r>
            <w:r w:rsidR="00213D6D">
              <w:rPr>
                <w:rFonts w:ascii="Soberana Sans" w:hAnsi="Soberana Sans" w:cs="Soberana Sans"/>
                <w:color w:val="000000"/>
                <w:sz w:val="16"/>
                <w:szCs w:val="16"/>
              </w:rPr>
              <w:t>realizó</w:t>
            </w:r>
            <w:r>
              <w:rPr>
                <w:rFonts w:ascii="Soberana Sans" w:hAnsi="Soberana Sans" w:cs="Soberana Sans"/>
                <w:color w:val="000000"/>
                <w:sz w:val="16"/>
                <w:szCs w:val="16"/>
              </w:rPr>
              <w:t xml:space="preserve"> reunión con el Hospital Regional de Alta Especialidad Ciudad Salud para la revisión del proceso a estandarizar en conjunto con el Hospital de Especialidades Pediátricas, se tiene programada para el mes de octubre de 2016,</w:t>
            </w:r>
            <w:r w:rsidR="00213D6D">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la visita </w:t>
            </w:r>
            <w:r w:rsidR="00213D6D">
              <w:rPr>
                <w:rFonts w:ascii="Soberana Sans" w:hAnsi="Soberana Sans" w:cs="Soberana Sans"/>
                <w:color w:val="000000"/>
                <w:sz w:val="16"/>
                <w:szCs w:val="16"/>
              </w:rPr>
              <w:t>de</w:t>
            </w:r>
            <w:r>
              <w:rPr>
                <w:rFonts w:ascii="Soberana Sans" w:hAnsi="Soberana Sans" w:cs="Soberana Sans"/>
                <w:color w:val="000000"/>
                <w:sz w:val="16"/>
                <w:szCs w:val="16"/>
              </w:rPr>
              <w:t xml:space="preserve"> la Unidad de Políticas de Mejoras de Gestión </w:t>
            </w:r>
            <w:r w:rsidR="00213D6D">
              <w:rPr>
                <w:rFonts w:ascii="Soberana Sans" w:hAnsi="Soberana Sans" w:cs="Soberana Sans"/>
                <w:color w:val="000000"/>
                <w:sz w:val="16"/>
                <w:szCs w:val="16"/>
              </w:rPr>
              <w:t>Pública</w:t>
            </w:r>
            <w:r>
              <w:rPr>
                <w:rFonts w:ascii="Soberana Sans" w:hAnsi="Soberana Sans" w:cs="Soberana Sans"/>
                <w:color w:val="000000"/>
                <w:sz w:val="16"/>
                <w:szCs w:val="16"/>
              </w:rPr>
              <w:t xml:space="preserve"> de la Secretaría de la Función </w:t>
            </w:r>
            <w:r w:rsidR="00213D6D">
              <w:rPr>
                <w:rFonts w:ascii="Soberana Sans" w:hAnsi="Soberana Sans" w:cs="Soberana Sans"/>
                <w:color w:val="000000"/>
                <w:sz w:val="16"/>
                <w:szCs w:val="16"/>
              </w:rPr>
              <w:t>Pública</w:t>
            </w:r>
            <w:r>
              <w:rPr>
                <w:rFonts w:ascii="Soberana Sans" w:hAnsi="Soberana Sans" w:cs="Soberana Sans"/>
                <w:color w:val="000000"/>
                <w:sz w:val="16"/>
                <w:szCs w:val="16"/>
              </w:rPr>
              <w:t xml:space="preserve"> para la revisión de los proyectos antes mencionados en el Hospital de Especialidades Pediátricas. </w:t>
            </w:r>
          </w:p>
        </w:tc>
      </w:tr>
      <w:tr w:rsidR="0084785E" w14:paraId="1399A7FD"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3F5670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87F399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53D0FD7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ercer trimestre 2016, se cuenta con 20 convenios vigentes los cuales son de colaboración, cooperación, capacitación, investigación, docencia con las siguientes instituciones: Instituto Nacional de Neurología y Neurocirugía Manuel Velasco Suárez, Instituto Nacional de Enfermedades Respiratorias Ismael Cosío Villegas, Hospital General Dr. Manuel Gea González, Universidad de Ciencias y Artes de Chiapas, Instituto Nacional de Cardiología Ignacio Chávez, Instituto Nacional de Cancerología, Universidad Popular Autónoma del Estado de  Puebla, Instituto Nacional de Pediatría, Comisión Nacional de Protección Social en Salud, Universidad Autónoma de Chiapas, CRIT Teletón Chiapas, Secretaría de Educación del Estado de Chiapas, Hospital Regional de Alta Especialidad "Ciudad Salud" y el Hospital General de Tapachula, Instituto de Salud de Chiapas, Instituto de Profesionalización del Servidor Público, el Instituto de Estudios Superiores de Chiapas (IESCH),  Conalep, Universidad del Sur. </w:t>
            </w:r>
          </w:p>
        </w:tc>
      </w:tr>
      <w:tr w:rsidR="0084785E" w14:paraId="3664B98E"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8CE46E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C82523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5E9933C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w:t>
            </w:r>
            <w:r w:rsidR="00213D6D">
              <w:rPr>
                <w:rFonts w:ascii="Soberana Sans" w:hAnsi="Soberana Sans" w:cs="Soberana Sans"/>
                <w:color w:val="000000"/>
                <w:sz w:val="16"/>
                <w:szCs w:val="16"/>
              </w:rPr>
              <w:t>continúa</w:t>
            </w:r>
            <w:r>
              <w:rPr>
                <w:rFonts w:ascii="Soberana Sans" w:hAnsi="Soberana Sans" w:cs="Soberana Sans"/>
                <w:color w:val="000000"/>
                <w:sz w:val="16"/>
                <w:szCs w:val="16"/>
              </w:rPr>
              <w:t xml:space="preserve"> en la </w:t>
            </w:r>
            <w:r w:rsidR="00213D6D">
              <w:rPr>
                <w:rFonts w:ascii="Soberana Sans" w:hAnsi="Soberana Sans" w:cs="Soberana Sans"/>
                <w:color w:val="000000"/>
                <w:sz w:val="16"/>
                <w:szCs w:val="16"/>
              </w:rPr>
              <w:t>elaboración</w:t>
            </w:r>
            <w:r>
              <w:rPr>
                <w:rFonts w:ascii="Soberana Sans" w:hAnsi="Soberana Sans" w:cs="Soberana Sans"/>
                <w:color w:val="000000"/>
                <w:sz w:val="16"/>
                <w:szCs w:val="16"/>
              </w:rPr>
              <w:t xml:space="preserve"> del programa de trabajo para la profesionalización y mejora del desempeño de los servidores públicos de la Institución. </w:t>
            </w:r>
          </w:p>
        </w:tc>
      </w:tr>
      <w:tr w:rsidR="0084785E" w14:paraId="7119FF6E"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12F490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E10DC6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07E4D70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Hasta el momento no se cuenta con convenio de intercambio pero la institución </w:t>
            </w:r>
            <w:r w:rsidR="00213D6D">
              <w:rPr>
                <w:rFonts w:ascii="Soberana Sans" w:hAnsi="Soberana Sans" w:cs="Soberana Sans"/>
                <w:color w:val="000000"/>
                <w:sz w:val="16"/>
                <w:szCs w:val="16"/>
              </w:rPr>
              <w:t>está</w:t>
            </w:r>
            <w:r>
              <w:rPr>
                <w:rFonts w:ascii="Soberana Sans" w:hAnsi="Soberana Sans" w:cs="Soberana Sans"/>
                <w:color w:val="000000"/>
                <w:sz w:val="16"/>
                <w:szCs w:val="16"/>
              </w:rPr>
              <w:t xml:space="preserve"> en el análisis sobre con que entidad o institución sería factible realizar dicho convenio. </w:t>
            </w:r>
          </w:p>
        </w:tc>
      </w:tr>
      <w:tr w:rsidR="0084785E" w14:paraId="4E07FE1C"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D6921A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53C3BA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42C9AD3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taller de </w:t>
            </w:r>
            <w:r w:rsidR="00213D6D">
              <w:rPr>
                <w:rFonts w:ascii="Soberana Sans" w:hAnsi="Soberana Sans" w:cs="Soberana Sans"/>
                <w:color w:val="000000"/>
                <w:sz w:val="16"/>
                <w:szCs w:val="16"/>
              </w:rPr>
              <w:t>asesoría</w:t>
            </w:r>
            <w:r>
              <w:rPr>
                <w:rFonts w:ascii="Soberana Sans" w:hAnsi="Soberana Sans" w:cs="Soberana Sans"/>
                <w:color w:val="000000"/>
                <w:sz w:val="16"/>
                <w:szCs w:val="16"/>
              </w:rPr>
              <w:t xml:space="preserve"> </w:t>
            </w:r>
            <w:r w:rsidR="00213D6D">
              <w:rPr>
                <w:rFonts w:ascii="Soberana Sans" w:hAnsi="Soberana Sans" w:cs="Soberana Sans"/>
                <w:color w:val="000000"/>
                <w:sz w:val="16"/>
                <w:szCs w:val="16"/>
              </w:rPr>
              <w:t>respecto</w:t>
            </w:r>
            <w:r>
              <w:rPr>
                <w:rFonts w:ascii="Soberana Sans" w:hAnsi="Soberana Sans" w:cs="Soberana Sans"/>
                <w:color w:val="000000"/>
                <w:sz w:val="16"/>
                <w:szCs w:val="16"/>
              </w:rPr>
              <w:t xml:space="preserve"> de las </w:t>
            </w:r>
            <w:r w:rsidR="00213D6D">
              <w:rPr>
                <w:rFonts w:ascii="Soberana Sans" w:hAnsi="Soberana Sans" w:cs="Soberana Sans"/>
                <w:color w:val="000000"/>
                <w:sz w:val="16"/>
                <w:szCs w:val="16"/>
              </w:rPr>
              <w:t>líneas</w:t>
            </w:r>
            <w:r>
              <w:rPr>
                <w:rFonts w:ascii="Soberana Sans" w:hAnsi="Soberana Sans" w:cs="Soberana Sans"/>
                <w:color w:val="000000"/>
                <w:sz w:val="16"/>
                <w:szCs w:val="16"/>
              </w:rPr>
              <w:t xml:space="preserve"> de </w:t>
            </w:r>
            <w:r w:rsidR="00213D6D">
              <w:rPr>
                <w:rFonts w:ascii="Soberana Sans" w:hAnsi="Soberana Sans" w:cs="Soberana Sans"/>
                <w:color w:val="000000"/>
                <w:sz w:val="16"/>
                <w:szCs w:val="16"/>
              </w:rPr>
              <w:t>acción</w:t>
            </w:r>
            <w:r>
              <w:rPr>
                <w:rFonts w:ascii="Soberana Sans" w:hAnsi="Soberana Sans" w:cs="Soberana Sans"/>
                <w:color w:val="000000"/>
                <w:sz w:val="16"/>
                <w:szCs w:val="16"/>
              </w:rPr>
              <w:t xml:space="preserve"> 4.2.1,4.2.2,4.2.5,4.2.6,4.4.2 y del indicador "recursos humanos profesionalizados" al que se </w:t>
            </w:r>
            <w:r w:rsidR="00213D6D">
              <w:rPr>
                <w:rFonts w:ascii="Soberana Sans" w:hAnsi="Soberana Sans" w:cs="Soberana Sans"/>
                <w:color w:val="000000"/>
                <w:sz w:val="16"/>
                <w:szCs w:val="16"/>
              </w:rPr>
              <w:t>acudió</w:t>
            </w:r>
            <w:r>
              <w:rPr>
                <w:rFonts w:ascii="Soberana Sans" w:hAnsi="Soberana Sans" w:cs="Soberana Sans"/>
                <w:color w:val="000000"/>
                <w:sz w:val="16"/>
                <w:szCs w:val="16"/>
              </w:rPr>
              <w:t xml:space="preserve"> en el trimestre pasado, la </w:t>
            </w:r>
            <w:r w:rsidR="00213D6D">
              <w:rPr>
                <w:rFonts w:ascii="Soberana Sans" w:hAnsi="Soberana Sans" w:cs="Soberana Sans"/>
                <w:color w:val="000000"/>
                <w:sz w:val="16"/>
                <w:szCs w:val="16"/>
              </w:rPr>
              <w:t>institución</w:t>
            </w:r>
            <w:r>
              <w:rPr>
                <w:rFonts w:ascii="Soberana Sans" w:hAnsi="Soberana Sans" w:cs="Soberana Sans"/>
                <w:color w:val="000000"/>
                <w:sz w:val="16"/>
                <w:szCs w:val="16"/>
              </w:rPr>
              <w:t xml:space="preserve"> </w:t>
            </w:r>
            <w:r w:rsidR="00213D6D">
              <w:rPr>
                <w:rFonts w:ascii="Soberana Sans" w:hAnsi="Soberana Sans" w:cs="Soberana Sans"/>
                <w:color w:val="000000"/>
                <w:sz w:val="16"/>
                <w:szCs w:val="16"/>
              </w:rPr>
              <w:t>está</w:t>
            </w:r>
            <w:r>
              <w:rPr>
                <w:rFonts w:ascii="Soberana Sans" w:hAnsi="Soberana Sans" w:cs="Soberana Sans"/>
                <w:color w:val="000000"/>
                <w:sz w:val="16"/>
                <w:szCs w:val="16"/>
              </w:rPr>
              <w:t xml:space="preserve"> realizando un programa para la </w:t>
            </w:r>
            <w:r w:rsidR="00213D6D">
              <w:rPr>
                <w:rFonts w:ascii="Soberana Sans" w:hAnsi="Soberana Sans" w:cs="Soberana Sans"/>
                <w:color w:val="000000"/>
                <w:sz w:val="16"/>
                <w:szCs w:val="16"/>
              </w:rPr>
              <w:t>capacitación</w:t>
            </w:r>
            <w:r>
              <w:rPr>
                <w:rFonts w:ascii="Soberana Sans" w:hAnsi="Soberana Sans" w:cs="Soberana Sans"/>
                <w:color w:val="000000"/>
                <w:sz w:val="16"/>
                <w:szCs w:val="16"/>
              </w:rPr>
              <w:t xml:space="preserve"> anual de las plazas de </w:t>
            </w:r>
            <w:r w:rsidR="00213D6D">
              <w:rPr>
                <w:rFonts w:ascii="Soberana Sans" w:hAnsi="Soberana Sans" w:cs="Soberana Sans"/>
                <w:color w:val="000000"/>
                <w:sz w:val="16"/>
                <w:szCs w:val="16"/>
              </w:rPr>
              <w:t>estructura</w:t>
            </w:r>
            <w:r>
              <w:rPr>
                <w:rFonts w:ascii="Soberana Sans" w:hAnsi="Soberana Sans" w:cs="Soberana Sans"/>
                <w:color w:val="000000"/>
                <w:sz w:val="16"/>
                <w:szCs w:val="16"/>
              </w:rPr>
              <w:t xml:space="preserve"> para contar con los elementos para que se cumpla con la </w:t>
            </w:r>
            <w:r w:rsidR="00213D6D">
              <w:rPr>
                <w:rFonts w:ascii="Soberana Sans" w:hAnsi="Soberana Sans" w:cs="Soberana Sans"/>
                <w:color w:val="000000"/>
                <w:sz w:val="16"/>
                <w:szCs w:val="16"/>
              </w:rPr>
              <w:t>evaluación</w:t>
            </w:r>
            <w:r>
              <w:rPr>
                <w:rFonts w:ascii="Soberana Sans" w:hAnsi="Soberana Sans" w:cs="Soberana Sans"/>
                <w:color w:val="000000"/>
                <w:sz w:val="16"/>
                <w:szCs w:val="16"/>
              </w:rPr>
              <w:t xml:space="preserve"> del desempeño </w:t>
            </w:r>
          </w:p>
        </w:tc>
      </w:tr>
      <w:tr w:rsidR="0084785E" w14:paraId="6032FC50"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3AC692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84B46C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6AE7F87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w:t>
            </w:r>
            <w:r w:rsidR="00213D6D">
              <w:rPr>
                <w:rFonts w:ascii="Soberana Sans" w:hAnsi="Soberana Sans" w:cs="Soberana Sans"/>
                <w:color w:val="000000"/>
                <w:sz w:val="16"/>
                <w:szCs w:val="16"/>
              </w:rPr>
              <w:t>está</w:t>
            </w:r>
            <w:r>
              <w:rPr>
                <w:rFonts w:ascii="Soberana Sans" w:hAnsi="Soberana Sans" w:cs="Soberana Sans"/>
                <w:color w:val="000000"/>
                <w:sz w:val="16"/>
                <w:szCs w:val="16"/>
              </w:rPr>
              <w:t xml:space="preserve"> realizando en el análisis de, para determinar la elaboración de los componentes del estudio prospectivo en materia de recursos humanos, conforme a la metodología, marco conceptual y cuaderno de trabajo para el programa de prospectiva que fue enviado por el Órgano Interno de Control de la Secretaria de la Función </w:t>
            </w:r>
            <w:r w:rsidR="00213D6D">
              <w:rPr>
                <w:rFonts w:ascii="Soberana Sans" w:hAnsi="Soberana Sans" w:cs="Soberana Sans"/>
                <w:color w:val="000000"/>
                <w:sz w:val="16"/>
                <w:szCs w:val="16"/>
              </w:rPr>
              <w:t>Pública</w:t>
            </w:r>
            <w:r>
              <w:rPr>
                <w:rFonts w:ascii="Soberana Sans" w:hAnsi="Soberana Sans" w:cs="Soberana Sans"/>
                <w:color w:val="000000"/>
                <w:sz w:val="16"/>
                <w:szCs w:val="16"/>
              </w:rPr>
              <w:t xml:space="preserve">. </w:t>
            </w:r>
          </w:p>
        </w:tc>
      </w:tr>
      <w:tr w:rsidR="0084785E" w14:paraId="0E19DE19"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F066D3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499B7B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282AD42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realizado la carga al sistema RUSP (registro único de servidores públicos) la información de todos los trabajadores que integran la plantilla autorizada en el tiempo y forma durante este tercer trimestre del ejercicio 2016. </w:t>
            </w:r>
          </w:p>
        </w:tc>
      </w:tr>
      <w:tr w:rsidR="0084785E" w14:paraId="46EECABE"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16A173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E0939F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3300F61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w:t>
            </w:r>
            <w:r w:rsidR="00213D6D">
              <w:rPr>
                <w:rFonts w:ascii="Soberana Sans" w:hAnsi="Soberana Sans" w:cs="Soberana Sans"/>
                <w:color w:val="000000"/>
                <w:sz w:val="16"/>
                <w:szCs w:val="16"/>
              </w:rPr>
              <w:t>continúa</w:t>
            </w:r>
            <w:r>
              <w:rPr>
                <w:rFonts w:ascii="Soberana Sans" w:hAnsi="Soberana Sans" w:cs="Soberana Sans"/>
                <w:color w:val="000000"/>
                <w:sz w:val="16"/>
                <w:szCs w:val="16"/>
              </w:rPr>
              <w:t xml:space="preserve"> en la </w:t>
            </w:r>
            <w:r w:rsidR="00213D6D">
              <w:rPr>
                <w:rFonts w:ascii="Soberana Sans" w:hAnsi="Soberana Sans" w:cs="Soberana Sans"/>
                <w:color w:val="000000"/>
                <w:sz w:val="16"/>
                <w:szCs w:val="16"/>
              </w:rPr>
              <w:t>elaboración</w:t>
            </w:r>
            <w:r>
              <w:rPr>
                <w:rFonts w:ascii="Soberana Sans" w:hAnsi="Soberana Sans" w:cs="Soberana Sans"/>
                <w:color w:val="000000"/>
                <w:sz w:val="16"/>
                <w:szCs w:val="16"/>
              </w:rPr>
              <w:t xml:space="preserve"> del programa de trabajo para la profesionalización y mejora del desempeño de los servidores públicos de la Institución. </w:t>
            </w:r>
          </w:p>
        </w:tc>
      </w:tr>
      <w:tr w:rsidR="0084785E" w14:paraId="6C9E2985"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1E4BFC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4F9F011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21F91B6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esarrolló un sistema informático para la coordinación de las solicitudes, actividades, además de reportes médicos y estadísticos de las intervenciones quirúrgicas que se realizan en el Hospital de Especialidades Pediátricas, coordinando tanto las actividades tanto de los cirujanos como de los anestesiólogos. </w:t>
            </w:r>
          </w:p>
        </w:tc>
      </w:tr>
      <w:tr w:rsidR="0084785E" w14:paraId="363A3F33"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AABB60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7871DA0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42C5B84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rataron los servicios de ARRENDAMIENTO DE UN SISTEMA DE ADMINISTRACIÓN FINANCIERA GUBERNAMENTAL (SOFTWARE), CON SOPORTE FISICO INFORMÁTICO (HARDWARE) PARA EL CENTRO REGIONAL DE ALTA ESPECIALIDAD DE CHIAPAS (HOSPITAL DE ESPECIALIDADES PEDIATRICAS Y HOSPITAL REGIONAL DE ALTA ESPECIALIDAD CIUDAD SALUD, SERVICIO DE NUBE DIGITAL DE ALMACENAMIENTO Y GESTIÓN DE IMÁGENES Y REPORTES DE ESTUDIOS DE IMAGENOLOGÍA de acuerdo al DICTAMEN TÉCNICO expedido por la Unidad de gobierno Digital. </w:t>
            </w:r>
          </w:p>
        </w:tc>
      </w:tr>
      <w:tr w:rsidR="0084785E" w14:paraId="44C60EA3"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3975A1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1068515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0D06465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ado cumplimiento a la Guía de implementación de la Política de Datos Abiertos, actualizando  la publicación de los recursos de datos abiertos, en este caso el tabulador de cuotas de recuperación del Centro Regional de Alta Especialidad de Chiapas. </w:t>
            </w:r>
          </w:p>
        </w:tc>
      </w:tr>
    </w:tbl>
    <w:p w14:paraId="7D2C6D89"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2C73174F" w14:textId="77777777" w:rsidR="0084785E" w:rsidRPr="0088442C" w:rsidRDefault="0084785E" w:rsidP="0088442C">
      <w:pPr>
        <w:spacing w:before="120"/>
        <w:jc w:val="both"/>
        <w:outlineLvl w:val="2"/>
        <w:rPr>
          <w:rFonts w:ascii="Soberana Sans" w:eastAsia="Times New Roman" w:hAnsi="Soberana Sans"/>
          <w:b/>
          <w:lang w:val="es-ES"/>
        </w:rPr>
      </w:pPr>
      <w:bookmarkStart w:id="198" w:name="_Toc465100090"/>
      <w:r w:rsidRPr="0088442C">
        <w:rPr>
          <w:rFonts w:ascii="Soberana Sans" w:eastAsia="Times New Roman" w:hAnsi="Soberana Sans"/>
          <w:b/>
          <w:lang w:val="es-ES"/>
        </w:rPr>
        <w:t>Centros de Integración Juvenil, A.C.</w:t>
      </w:r>
      <w:bookmarkEnd w:id="198"/>
    </w:p>
    <w:p w14:paraId="5651F2F6"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44204F55" w14:textId="77777777" w:rsidTr="003B657C">
        <w:trPr>
          <w:tblHeader/>
        </w:trPr>
        <w:tc>
          <w:tcPr>
            <w:tcW w:w="1701" w:type="dxa"/>
            <w:tcBorders>
              <w:top w:val="single" w:sz="4" w:space="0" w:color="A6A6A6"/>
              <w:left w:val="nil"/>
              <w:bottom w:val="single" w:sz="4" w:space="0" w:color="A6A6A6"/>
              <w:right w:val="nil"/>
            </w:tcBorders>
            <w:shd w:val="clear" w:color="auto" w:fill="D6E3BC"/>
            <w:vAlign w:val="center"/>
          </w:tcPr>
          <w:p w14:paraId="20E2A93A"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3282D217"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5FC282C9"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73540886"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690427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752161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732526F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ité de Transparencia aprobó la clasificación y desclasificación de Expedientes del primer semestre del año 2016, e instruyó a los integrantes de la Unidad de Transparencia para actualizar el Sistema de Índice de Expedientes Reservados, en el que se desclasificaron cuatro expedientes que cumplieron su periodo de reserva, y se clasificaron dos expedientes, con un periodo de reserva de dos años, acción realizada el 9 de agosto del presente ejercicio. </w:t>
            </w:r>
          </w:p>
        </w:tc>
      </w:tr>
      <w:tr w:rsidR="0084785E" w14:paraId="5F2B15FF"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9D7EB3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B66DA5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63D4361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medida preventiva, y para evitar que las Unidades Administrativas reporten la inexistencia de información, el 3 de agosto del presente ejercicio se difundió la normatividad de los archivos, enfatizando que son la fuente para documentar el quehacer institucional; a través de correo electrónico institucional. </w:t>
            </w:r>
          </w:p>
        </w:tc>
      </w:tr>
      <w:tr w:rsidR="0084785E" w14:paraId="3A5A1A86"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2F7C01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590EDC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63FEA05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5 de septiembre del presente año se reportó al Instituto Nacional de Transparencia, Acceso a la Información y Protección de Datos  Personales el estado que guardan los Sistema Persona de la Institución: el  Sistema "Control Escolar CIJ" de la Subdirección de Capacitación; y el "Sistema Integral de Recursos Humanos" de la Dirección General Adjunta Administrativa no tuvieron modificación o movimiento alguno. También se notificó el alta del Sistema Dato Persona '13 CARRERA CONTRA LAS ADICCIONES' a cargo del Departamento de Sistemas, realizada el 21 de junio de 2016. </w:t>
            </w:r>
          </w:p>
        </w:tc>
      </w:tr>
      <w:tr w:rsidR="0084785E" w14:paraId="4BF71A6B"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DB8564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3D1D1B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7366DB4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oficios que se remiten a las áreas competentes para dar respuesta a una solicitud de información al SISTEMA INFOMEX-Gobierno Federal Institucional, se les solicita  enviar la respuesta de las solicitudes de información en un plazo de hasta 10 días hábiles. Al finalizar este periodo, si el  área no ha entregado la información, se solicita la información vía telefónica. También se hace del conocimiento del área que si la solicitud de información no es de su competencia, o es información pública, o está clasificada como información reservada o confidencial, deberá notificarlo a la Unidad de Transparencia a la brevedad (Ejemplo oficio). </w:t>
            </w:r>
          </w:p>
        </w:tc>
      </w:tr>
      <w:tr w:rsidR="0084785E" w14:paraId="6741E90D"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1BD5CC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89E0DD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228519F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ó a cabo la actualización del Portal de Obligaciones de Transparencia en las siguientes Fracciones:</w:t>
            </w:r>
            <w:r>
              <w:rPr>
                <w:rFonts w:ascii="Arial" w:hAnsi="Arial" w:cs="Arial"/>
                <w:sz w:val="24"/>
                <w:szCs w:val="24"/>
              </w:rPr>
              <w:br/>
            </w:r>
            <w:r>
              <w:rPr>
                <w:rFonts w:ascii="Soberana Sans" w:hAnsi="Soberana Sans" w:cs="Soberana Sans"/>
                <w:color w:val="000000"/>
                <w:sz w:val="16"/>
                <w:szCs w:val="16"/>
              </w:rPr>
              <w:t xml:space="preserve">Fracción </w:t>
            </w:r>
            <w:r w:rsidR="00213D6D">
              <w:rPr>
                <w:rFonts w:ascii="Soberana Sans" w:hAnsi="Soberana Sans" w:cs="Soberana Sans"/>
                <w:color w:val="000000"/>
                <w:sz w:val="16"/>
                <w:szCs w:val="16"/>
              </w:rPr>
              <w:t>I.</w:t>
            </w:r>
            <w:r>
              <w:rPr>
                <w:rFonts w:ascii="Soberana Sans" w:hAnsi="Soberana Sans" w:cs="Soberana Sans"/>
                <w:color w:val="000000"/>
                <w:sz w:val="16"/>
                <w:szCs w:val="16"/>
              </w:rPr>
              <w:t>- Estructura Orgánica. Debido a cambios en el Órgano Interno de Control en CIJ, en la Dirección de Desarrollo Operativo y en la Dirección de Investigación y Enseñanza, se actualizó esta fracción.</w:t>
            </w:r>
            <w:r>
              <w:rPr>
                <w:rFonts w:ascii="Arial" w:hAnsi="Arial" w:cs="Arial"/>
                <w:sz w:val="24"/>
                <w:szCs w:val="24"/>
              </w:rPr>
              <w:br/>
            </w:r>
            <w:r>
              <w:rPr>
                <w:rFonts w:ascii="Soberana Sans" w:hAnsi="Soberana Sans" w:cs="Soberana Sans"/>
                <w:color w:val="000000"/>
                <w:sz w:val="16"/>
                <w:szCs w:val="16"/>
              </w:rPr>
              <w:t xml:space="preserve">Fracción III.-  Directorio. Se actualizó derivado de los cambios estructurales. </w:t>
            </w:r>
            <w:r>
              <w:rPr>
                <w:rFonts w:ascii="Arial" w:hAnsi="Arial" w:cs="Arial"/>
                <w:sz w:val="24"/>
                <w:szCs w:val="24"/>
              </w:rPr>
              <w:br/>
            </w:r>
            <w:r>
              <w:rPr>
                <w:rFonts w:ascii="Soberana Sans" w:hAnsi="Soberana Sans" w:cs="Soberana Sans"/>
                <w:color w:val="000000"/>
                <w:sz w:val="16"/>
                <w:szCs w:val="16"/>
              </w:rPr>
              <w:t>Fracción V.- Unidad de Enlace: Se da de alta al nuevo Titular del Órgano Interno de Control.</w:t>
            </w:r>
            <w:r>
              <w:rPr>
                <w:rFonts w:ascii="Arial" w:hAnsi="Arial" w:cs="Arial"/>
                <w:sz w:val="24"/>
                <w:szCs w:val="24"/>
              </w:rPr>
              <w:br/>
            </w:r>
            <w:r>
              <w:rPr>
                <w:rFonts w:ascii="Soberana Sans" w:hAnsi="Soberana Sans" w:cs="Soberana Sans"/>
                <w:color w:val="000000"/>
                <w:sz w:val="16"/>
                <w:szCs w:val="16"/>
              </w:rPr>
              <w:t>Fracción XIII.- Se actualizaron los Contratos de Servicios, correspondientes al periodo  julio a septiembre de año en curso.</w:t>
            </w:r>
            <w:r>
              <w:rPr>
                <w:rFonts w:ascii="Arial" w:hAnsi="Arial" w:cs="Arial"/>
                <w:sz w:val="24"/>
                <w:szCs w:val="24"/>
              </w:rPr>
              <w:br/>
            </w:r>
            <w:r>
              <w:rPr>
                <w:rFonts w:ascii="Soberana Sans" w:hAnsi="Soberana Sans" w:cs="Soberana Sans"/>
                <w:color w:val="000000"/>
                <w:sz w:val="16"/>
                <w:szCs w:val="16"/>
              </w:rPr>
              <w:t xml:space="preserve">Las fracciones restantes no sufrieron modificación alguna, solo se actualizaron las fechas. </w:t>
            </w:r>
          </w:p>
        </w:tc>
      </w:tr>
      <w:tr w:rsidR="0084785E" w14:paraId="77393E07"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6968D2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8B1436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03733EB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integrantes de la Unidad de Transparencia asistieron al siguiente evento: el 2 de agosto del presente año asistieron a la reunión de acompañamiento - taller práctico, sobre la carga de información en el Sistema de Portales de Obligaciones. El Titular de la Unidad de Transparencia realizó dos cursos en línea: Reforma Constitucional en Materia de Transparencia y Sensibilización para la Transparencia y la Rendición de Cuentas, el 2 y 8 de septiembre, respectivamente, del año en curso. </w:t>
            </w:r>
          </w:p>
        </w:tc>
      </w:tr>
      <w:tr w:rsidR="0084785E" w14:paraId="5E21EBCF"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A0D8D0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4E904F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1A70380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correo electrónico se difundió las presentaciones siguientes: ¿Qué son los datos personales? y ¿Qué es el sistema persona?, el 9 de agosto de 2016 y ¿Qué son los Derechos ARCO? el 12 de agosto de 2016. </w:t>
            </w:r>
          </w:p>
        </w:tc>
      </w:tr>
      <w:tr w:rsidR="0084785E" w14:paraId="66439212"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66055C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8C80E4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3DD9C41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aron los resultados del periodo enero - septiembre de 2016 del Sistema INFOMEX - Gobierno Federal Institucional en la página web de Centros de Integración Juvenil, A.C. </w:t>
            </w:r>
          </w:p>
        </w:tc>
      </w:tr>
      <w:tr w:rsidR="0084785E" w14:paraId="34637ADA"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947AAD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5D71959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6985282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Guía Simple de Archivos correspondiente al ejercicio de 2014, se encuentra publicada para su consulta en el portal de obligaciones de transparencia de la Entidad (subida el 08/04/2016). Con respecto a la Guía Simple de 2015 se continúan revisando los inventarios documentales de las unidades operativas para poder obtener la información que se describe en dicha Guía. En relación al Cuadro General de Clasificación Archivística, mediante correo electrónico remitido por personal del AGN el día 10/06/2016 se otorgó el visto bueno, con ello se han estado elaborando las fichas técnicas para actualizar el Catálogo de Disposición Documental. Durante los meses de febrero y agosto se gestionaron 24 solicitudes de baja documental ante el AGN y de enero a septiembre se han realizado 9 transferencias primarias de unidades administrativas. </w:t>
            </w:r>
          </w:p>
        </w:tc>
      </w:tr>
      <w:tr w:rsidR="0084785E" w14:paraId="396EDA5F"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76CC69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530CC24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2B8571E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brindado asesoría </w:t>
            </w:r>
            <w:r w:rsidR="00213D6D">
              <w:rPr>
                <w:rFonts w:ascii="Soberana Sans" w:hAnsi="Soberana Sans" w:cs="Soberana Sans"/>
                <w:color w:val="000000"/>
                <w:sz w:val="16"/>
                <w:szCs w:val="16"/>
              </w:rPr>
              <w:t>archivística</w:t>
            </w:r>
            <w:r>
              <w:rPr>
                <w:rFonts w:ascii="Soberana Sans" w:hAnsi="Soberana Sans" w:cs="Soberana Sans"/>
                <w:color w:val="000000"/>
                <w:sz w:val="16"/>
                <w:szCs w:val="16"/>
              </w:rPr>
              <w:t xml:space="preserve"> vía telefónica y correo electrónico al personal responsable de archivos de trámite de los diferentes CIJ metropolitanos, foráneos y unidades administrativas con respecto al llenado de sus inventarios documentales (General por expediente, de baja, transferencia), elaboración de caratulas de expedientes y de cajas de archivo, clasificación y ordenación de expedientes; con el fin de profesionalizar su gestión en materia de archivos; de entre los centros a los que se les ha dado asesoría destacan los siguientes: CIJ´s de Guadalajara Centro, </w:t>
            </w:r>
            <w:r w:rsidR="00213D6D">
              <w:rPr>
                <w:rFonts w:ascii="Soberana Sans" w:hAnsi="Soberana Sans" w:cs="Soberana Sans"/>
                <w:color w:val="000000"/>
                <w:sz w:val="16"/>
                <w:szCs w:val="16"/>
              </w:rPr>
              <w:t>Tehuacán</w:t>
            </w:r>
            <w:r>
              <w:rPr>
                <w:rFonts w:ascii="Soberana Sans" w:hAnsi="Soberana Sans" w:cs="Soberana Sans"/>
                <w:color w:val="000000"/>
                <w:sz w:val="16"/>
                <w:szCs w:val="16"/>
              </w:rPr>
              <w:t xml:space="preserve">, Coordinación Regional B, U.H Zapopan, Tampico, Playa del Carmen, Cuernavaca, U.H Ecatepec, Subdirección de Capacitación, Departamento de Consulta Externa, Departamento de Difusión y Ediciones, Departamento de Relaciones Laborales. Así mismo, el día 24/08/2016 se efectuó una capacitación en materia de organización de archivos, proporcionada a los directores y secretarias de todos los centros metropolitanos. </w:t>
            </w:r>
          </w:p>
        </w:tc>
      </w:tr>
      <w:tr w:rsidR="0084785E" w14:paraId="2B5389DB"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CBC3E3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0CAC67D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4D17F65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materia de denuncia, en las convocatorias de licitación pública, se encuentra detallado el medio y la forma en que se puede presentar cualquier denuncia sobre los procedimientos de contratación. </w:t>
            </w:r>
          </w:p>
        </w:tc>
      </w:tr>
      <w:tr w:rsidR="0084785E" w14:paraId="29D7F514"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EDC6D4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2958102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3270BB8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totalidad de los procesos licitatorios y adjudicaciones directas a través de Contratos Marco, se llevan a cabo de manera electrónica, utilizando el sistema electrónico CompraNet conforme a la normatividad en la materia. </w:t>
            </w:r>
          </w:p>
        </w:tc>
      </w:tr>
      <w:tr w:rsidR="0084785E" w14:paraId="41228101"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CE1C67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5C87F15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66435BB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contratos que emite el Departamento de Adquisiciones contienen una cláusula en la cual se indica que ante desavenencias derivadas del cumplimiento de los contratos o pedidos, los procedimientos de conciliación se pueden solicitar ante la Secretaría de la Función Pública, de conformidad a lo estipulado en el Título Sexto, Capítulo Segundo de la LAASSP y Título Séptimo, Capítulo Segundo de la LOPSRM, así como lo establecido en el Título Sexto, Capítulo Segundo de sus respectivos reglamentos. </w:t>
            </w:r>
          </w:p>
        </w:tc>
      </w:tr>
      <w:tr w:rsidR="0084785E" w14:paraId="393A6CC5"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3BBD11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37503A8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1BE19C6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para el ejercicio 2016 registrados en la cartera de inversiones, los cuales fueron alineados al Plan Nacional de Desarrollo y/o al Programa Sectorial de Salud (PROSESA), se encuentran incluidos en, el Mecanismo de Planeación de Programas y Proyectos de Inversión 2016 y/o en la Alineación Estratégica correspondiente. </w:t>
            </w:r>
          </w:p>
        </w:tc>
      </w:tr>
      <w:tr w:rsidR="0084785E" w14:paraId="6FB0F120"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16B886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655B974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vAlign w:val="center"/>
          </w:tcPr>
          <w:p w14:paraId="05C8494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registrados en la cartera de la Unidad de Inversiones de la SHCP, cuentan con las evaluaciones socioeconómicas elaboradas conforme a los Lineamientos para la elaboración y presentación de los programas y proyectos de inversión. </w:t>
            </w:r>
          </w:p>
        </w:tc>
      </w:tr>
      <w:tr w:rsidR="0084785E" w14:paraId="4D74BC3B"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21F56E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3754D22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4C0DEE1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registro del seguimiento mensual del avance físico-financiero de los PPI, es a través del sistema Módulo de SSN, en el apartado MS-PPI, con fundamento en los Lineamientos para el seguimiento del ejercicio de los programas y proyectos de inversión, proyectos de infraestructura productiva de largo plazo y proyectos de asociaciones público privadas, de la Administración Pública Federal, publicados en el DOF el 20 de febrero de 2016, por lo cual se ha dado cumplimiento al 100% con este compromiso. </w:t>
            </w:r>
            <w:r>
              <w:rPr>
                <w:rFonts w:ascii="Arial" w:hAnsi="Arial" w:cs="Arial"/>
                <w:sz w:val="24"/>
                <w:szCs w:val="24"/>
              </w:rPr>
              <w:br/>
            </w:r>
            <w:r>
              <w:rPr>
                <w:rFonts w:ascii="Soberana Sans" w:hAnsi="Soberana Sans" w:cs="Soberana Sans"/>
                <w:color w:val="000000"/>
                <w:sz w:val="16"/>
                <w:szCs w:val="16"/>
              </w:rPr>
              <w:t xml:space="preserve">Durante el mes de agosto del 2016 se registró el "Programa de Adquisiciones 2016" con la clave 1612M7K0001, del cual ya se reportó su seguimiento correspondiente. </w:t>
            </w:r>
          </w:p>
        </w:tc>
      </w:tr>
      <w:tr w:rsidR="0084785E" w14:paraId="64CF55EE"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265FA4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6D3F3D4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vAlign w:val="center"/>
          </w:tcPr>
          <w:p w14:paraId="2E1E8B3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n vigentes y actualizados los 5 </w:t>
            </w:r>
            <w:r w:rsidR="00213D6D">
              <w:rPr>
                <w:rFonts w:ascii="Soberana Sans" w:hAnsi="Soberana Sans" w:cs="Soberana Sans"/>
                <w:color w:val="000000"/>
                <w:sz w:val="16"/>
                <w:szCs w:val="16"/>
              </w:rPr>
              <w:t>trámites</w:t>
            </w:r>
            <w:r>
              <w:rPr>
                <w:rFonts w:ascii="Soberana Sans" w:hAnsi="Soberana Sans" w:cs="Soberana Sans"/>
                <w:color w:val="000000"/>
                <w:sz w:val="16"/>
                <w:szCs w:val="16"/>
              </w:rPr>
              <w:t xml:space="preserve"> comprometidos están publicados en la herramienta de Catálogo Nacional de Trámites y Servicios, inscritos en la COFEMER y disponibles en www.gob.mx, mismos que fueron desarrolladas de acuerdo a las especificaciones de la SFP y conforme al programa para la digitalización. </w:t>
            </w:r>
          </w:p>
        </w:tc>
      </w:tr>
      <w:tr w:rsidR="0084785E" w14:paraId="7AA46C0E"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12077F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55A6CC7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7AFDEE1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íodo julio- septiembre se continuó con la captura del Marco Normativo Interno de Centros de Integración Juvenil, A. C., en el Sistema de Administración de Normas Internas de la Administración Pública Federal (SANI-APF). En la última semana del mes de septiembre se realizó la depuración de Normas Internas en el Sistema, quedando de la siguiente manera: </w:t>
            </w:r>
            <w:r>
              <w:rPr>
                <w:rFonts w:ascii="Arial" w:hAnsi="Arial" w:cs="Arial"/>
                <w:sz w:val="24"/>
                <w:szCs w:val="24"/>
              </w:rPr>
              <w:br/>
            </w:r>
            <w:r>
              <w:rPr>
                <w:rFonts w:ascii="Soberana Sans" w:hAnsi="Soberana Sans" w:cs="Soberana Sans"/>
                <w:color w:val="000000"/>
                <w:sz w:val="16"/>
                <w:szCs w:val="16"/>
              </w:rPr>
              <w:t>"Total de Normas Internas Vigentes registradas en el Inventario del SANI-APF": 105</w:t>
            </w:r>
            <w:r>
              <w:rPr>
                <w:rFonts w:ascii="Arial" w:hAnsi="Arial" w:cs="Arial"/>
                <w:sz w:val="24"/>
                <w:szCs w:val="24"/>
              </w:rPr>
              <w:br/>
            </w:r>
            <w:r>
              <w:rPr>
                <w:rFonts w:ascii="Soberana Sans" w:hAnsi="Soberana Sans" w:cs="Soberana Sans"/>
                <w:color w:val="000000"/>
                <w:sz w:val="16"/>
                <w:szCs w:val="16"/>
              </w:rPr>
              <w:t xml:space="preserve">"Total de Solicitudes en proceso en el SANI-APF": 19 altas, 11 modificaciones, 11 eliminaciones y 1 cancelación. </w:t>
            </w:r>
          </w:p>
        </w:tc>
      </w:tr>
      <w:tr w:rsidR="0084785E" w14:paraId="599A337A"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0D244C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DA6661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23A705E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días 15 y 28 de junio del año en curso, se llevaron a cabo reuniones de trabajo con el asesor de la Dirección de Diseño y Desarrollo Organizacional de la Secretaría de Salud, en donde se determinaron las modificaciones a realizar en el Manual de Organización Específico de Centros de Integración Juvenil, A. C. </w:t>
            </w:r>
            <w:r>
              <w:rPr>
                <w:rFonts w:ascii="Arial" w:hAnsi="Arial" w:cs="Arial"/>
                <w:sz w:val="24"/>
                <w:szCs w:val="24"/>
              </w:rPr>
              <w:br/>
            </w:r>
            <w:r>
              <w:rPr>
                <w:rFonts w:ascii="Soberana Sans" w:hAnsi="Soberana Sans" w:cs="Soberana Sans"/>
                <w:color w:val="000000"/>
                <w:sz w:val="16"/>
                <w:szCs w:val="16"/>
              </w:rPr>
              <w:t xml:space="preserve">El 11 de julio, el asesor da su Visto Bueno al MOE y se está en espera del Refrendo de la Estructura 2016 para estar en posibilidad de enviarlo a la DGPOP, para obtener la opinión favorable y posteriormente someterlo a autorización de la Junta de Gobierno de CIJ. </w:t>
            </w:r>
          </w:p>
        </w:tc>
      </w:tr>
      <w:tr w:rsidR="0084785E" w14:paraId="2960D64A"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BB5B0E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44F6E3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06453DC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s las publicaciones de Centros de Integración Juvenil, A.C. forman parte de un programa integral de prevención, tratamiento, rehabilitación e investigación del consumo de drogas. Los materiales utilizados para difundir los mensajes institucionales deben ser los más adecuados para la población definida como objetivo: para ello, CIJ cuenta con un Comité Editorial que revisa y aprueba tanto el contenido como las imágenes utilizadas. </w:t>
            </w:r>
          </w:p>
        </w:tc>
      </w:tr>
      <w:tr w:rsidR="0084785E" w14:paraId="37D95EDA"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3098F2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0C6975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7DA82D2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5 Videoconferencias y se estima un ahorro de $174,370.00. </w:t>
            </w:r>
          </w:p>
        </w:tc>
      </w:tr>
      <w:tr w:rsidR="0084785E" w14:paraId="1CDA1FA5"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918ACD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2AB46D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vAlign w:val="center"/>
          </w:tcPr>
          <w:p w14:paraId="6FC9695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aprobado 2016 de Centros de Integración Juvenil, A.C. no incluye recursos programados para realizar aportaciones, donaciones, cuotas a organismos internacionales. Por lo anterior, esta entidad no realizó este tipo de erogaciones durante el año 2016. </w:t>
            </w:r>
          </w:p>
        </w:tc>
      </w:tr>
      <w:tr w:rsidR="0084785E" w14:paraId="54BBF20A"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6FCC0E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9812E1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4BD20FF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recursos programados por concepto de Gastos de Comunicación Social por un monto de $484,380.00 se tienen programados ejercer para el periodo septiembre-noviembre de 2016. Sin embargo, serán concentrados por la Secretaría de Salud, de conformidad con los oficios DGCS-148-2016 y DGCS-659-2016 de la Dirección General de Comunicación Social de la Secretaría de Salud. </w:t>
            </w:r>
          </w:p>
        </w:tc>
      </w:tr>
      <w:tr w:rsidR="0084785E" w14:paraId="01E0CC15"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9414C0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90DFBE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5885036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racionalizado el uso de vehículos mediante la </w:t>
            </w:r>
            <w:r w:rsidR="00213D6D">
              <w:rPr>
                <w:rFonts w:ascii="Soberana Sans" w:hAnsi="Soberana Sans" w:cs="Soberana Sans"/>
                <w:color w:val="000000"/>
                <w:sz w:val="16"/>
                <w:szCs w:val="16"/>
              </w:rPr>
              <w:t>compartición</w:t>
            </w:r>
            <w:r>
              <w:rPr>
                <w:rFonts w:ascii="Soberana Sans" w:hAnsi="Soberana Sans" w:cs="Soberana Sans"/>
                <w:color w:val="000000"/>
                <w:sz w:val="16"/>
                <w:szCs w:val="16"/>
              </w:rPr>
              <w:t xml:space="preserve"> de transporte, se han establecido rutas de servicio y las entregas de valija documental se llevan a cabo de forma programada. </w:t>
            </w:r>
          </w:p>
        </w:tc>
      </w:tr>
      <w:tr w:rsidR="0084785E" w14:paraId="0E0A8704"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801FB8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F1C135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231F97A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2 de marzo de 2016, se reportó la información correspondiente al Sistema de Inventario del Patrimonio Inmobiliario Federal y Paraestatal (PIFP), dando cumplimiento a lo establecido en la Norma Vigésimo Tercera del Acuerdo por el que se emiten las Normas y Procedimientos para la Integración y Actualización de los Sistemas de Información Inmobiliaria Federal y Paraestatal. </w:t>
            </w:r>
          </w:p>
        </w:tc>
      </w:tr>
      <w:tr w:rsidR="0084785E" w14:paraId="3464A006"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4EA5CA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DF12EF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58A45BD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actualización y revisión del MOE 2016 se constató que en la Institución no existe duplicidad de funciones en las unidades administrativas y plazas adscritas a las mismas. Adicionalmente a lo anterior se cuenta con el "Análisis Jurídico de Funciones", "Análisis Organizacional de Funciones", "Identificación de Duplicidades y "Asociación del contenido del Manual de Organización a los Puestos de los Titulares", realizado y reportado en el segundo trimestre del año en curso, en donde se corrobora la no duplicidad de funciones. </w:t>
            </w:r>
          </w:p>
        </w:tc>
      </w:tr>
      <w:tr w:rsidR="0084785E" w14:paraId="60276415"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35BDA4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5D09B7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6EE8483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actualización y revisión del MOE 2016, así como con la elaboración del "Análisis Jurídico de Funciones", "Análisis Organizacional de Funciones", "Identificación de Duplicidades y "Asociación del contenido del Manual de Organización a los Puestos de los Titulares", realizado y reportado en el segundo trimestre del año en curso, se comprobó que las plazas de mandos medios y superiores están justificadas. </w:t>
            </w:r>
          </w:p>
        </w:tc>
      </w:tr>
      <w:tr w:rsidR="0084785E" w14:paraId="09B065F2"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2376E7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394C5B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7D7196B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 que corresponde al presupuesto del ejercicio presente, se realizó la disminución del mismo en un 50%, considerando únicamente 6 profesionistas en este rubro que se encuentran en proceso de contratación, a diferencia del 2015, donde se contrataron 9 profesionistas, dándole prioridad a las contrataciones para las áreas sustantivas de la Institución. </w:t>
            </w:r>
          </w:p>
        </w:tc>
      </w:tr>
      <w:tr w:rsidR="0084785E" w14:paraId="7D473AA3"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F43988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F3E716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4991E69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actualización y revisión del MOE 2016, así como con la elaboración del "Análisis Jurídico de Funciones", "Análisis Organizacional de Funciones", "Identificación de Duplicidades y "Asociación del contenido del Manual de Organización a los Puestos de los Titulares", realizado y reportado en el segundo trimestre del año en curso, se corroboró que no existen funciones transversales susceptibles de compactarse. </w:t>
            </w:r>
          </w:p>
        </w:tc>
      </w:tr>
      <w:tr w:rsidR="0084785E" w14:paraId="4F197D48"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0A189F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0374B4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2450E97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original se ha incrementado en un 30.4% por las adecuaciones presupuestales autorizadas con los folios: 2016-12-M7K-367, 2016-12-M7K-2876, 2016-12-M7K-2850, 2016-12-M7K-5566, 2016-12-M7K-5724  y AP 533, 3841, 3802, 7446 y 7525 que amplia recursos a la partidas presupuestales en las partidas de pasajes y viáticos, toda vez que la entidad cuenta con 117 unidades distribuidas en el territorio nacional y a que de origen estas partidas se encontraban con un alto déficit para la realización de actividades extramuros,  supervisión y capacitación de las unidades de atención que conforman la Red Nacional de CIJ.  </w:t>
            </w:r>
          </w:p>
        </w:tc>
      </w:tr>
      <w:tr w:rsidR="0084785E" w14:paraId="5DA3E457"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FE8011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vAlign w:val="center"/>
          </w:tcPr>
          <w:p w14:paraId="227E58E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tcPr>
          <w:p w14:paraId="64243F7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5 julio de 2016 se reportó a la Unidad de Políticas de Transparencia y Cooperación Internacional, de la Secretaría de la Función Pública, del estado que guardan las propuestas de los Actores Sociales de los Ejercicios de Participación Ciudadana 2015 y 2016.  </w:t>
            </w:r>
          </w:p>
        </w:tc>
      </w:tr>
      <w:tr w:rsidR="0084785E" w14:paraId="4BC2687F"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37BC03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6D89B2F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56A324A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temas de Transparencia Focalizada se difundieron entre los actores sociales participantes en el Ejercicio de Participación Ciudadana 2016, del 8 de julio al 12 de agosto del presente ejercicio, a través de correo electrónico; de conformidad a lo comprometido en el anexo 5 'Difundir en audiencias estratégicas o específicas, los temas con información socialmente útil publicados'. </w:t>
            </w:r>
          </w:p>
        </w:tc>
      </w:tr>
      <w:tr w:rsidR="0084785E" w14:paraId="18E669E9"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C2FA8B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4B67CFB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68978C1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ó la difusión  de los temas de Transparencia Focalizada a través de  las redes sociales institucionales concluyendo el 16 de agosto del presente ejercicio; de  acuerdo a lo comprometido  en el Anexo 6 'Incentivar el uso, intercambio y difusión de los temas con información socialmente útil en la población'. Además se realizó la III actualización del Apartado de Transparencia. </w:t>
            </w:r>
          </w:p>
        </w:tc>
      </w:tr>
      <w:tr w:rsidR="0084785E" w14:paraId="12A90C21"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A79C66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0CBDC83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67B7D66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 </w:t>
            </w:r>
          </w:p>
        </w:tc>
      </w:tr>
      <w:tr w:rsidR="0084785E" w14:paraId="465B3862"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A43183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7B05DC9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2AEC4D3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cto, cabe destacar que se efectúan en el ejercicio fiscal anterior, durante el periodo (mayo-junio), en congruencia con lo establecido en los artículos 25, 27 y 42 (inciso I y II) de la LFPRH, así como en los Lineamientos para el Proceso de Programación y Presupuestación que, para cada ejercicio fiscal, emite la SHCP, en aras de contar con una estructura programática ágil y fortalecida, la cual entró en vigencia desde enero de 2016, y que constituyó la base para la elaboración del Anteproyecto de Presupuesto de Egresos de la Federación; ver la liga electrónica:  http://www.hacienda.gob.mx/EGRESOS/PEF/programacion/programacion_16/1_av_PyP_Inv_ene_may_2015.pdf </w:t>
            </w:r>
          </w:p>
        </w:tc>
      </w:tr>
      <w:tr w:rsidR="0084785E" w14:paraId="136DBAFA"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48ED5A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66A8320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vAlign w:val="center"/>
          </w:tcPr>
          <w:p w14:paraId="5D940AC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abe señalar que la información al período que se informa, respecto a los ASM- 3er trim</w:t>
            </w:r>
            <w:r w:rsidR="00213D6D">
              <w:rPr>
                <w:rFonts w:ascii="Soberana Sans" w:hAnsi="Soberana Sans" w:cs="Soberana Sans"/>
                <w:color w:val="000000"/>
                <w:sz w:val="16"/>
                <w:szCs w:val="16"/>
              </w:rPr>
              <w:t>estre</w:t>
            </w:r>
            <w:r>
              <w:rPr>
                <w:rFonts w:ascii="Soberana Sans" w:hAnsi="Soberana Sans" w:cs="Soberana Sans"/>
                <w:color w:val="000000"/>
                <w:sz w:val="16"/>
                <w:szCs w:val="16"/>
              </w:rPr>
              <w:t xml:space="preserve"> 2016; a partir de los hallazgos y recomendaciones derivadas de evaluaciones externas y programas que transfieren recursos a las entidades federativas, sigue vigente y disponible la contenida en las siguientes ligas: http://dged.salud.gob.mx/contenidos/deppes/asm.html   </w:t>
            </w:r>
          </w:p>
        </w:tc>
      </w:tr>
      <w:tr w:rsidR="0084785E" w14:paraId="0A205DB3"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3AABE0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78489E4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14EE041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agosto, se continuó con la captura en el Sistema de Información de Proyectos de Mejora Gubernamental (SIPMG) de las actividades a desarrollar durante la Fase 3 "Avance de actividades" para optimizar el Proceso Prioritario Consulta Externa. Estas acciones consistieron el actualizar la Guía Técnica de Consulta Externa, así como el Manual de Procedimientos de los CIJ (Consulta Externa), incluyendo las estrategias diseñadas para la optimización de los tiempos de espera, así como  la implementación en la operación, de los cambios propuestos para optimizara los tiempos de atención durante la fase diagnóstica. </w:t>
            </w:r>
          </w:p>
        </w:tc>
      </w:tr>
      <w:tr w:rsidR="0084785E" w14:paraId="667CB725"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6B73FF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0F1ED44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vAlign w:val="center"/>
          </w:tcPr>
          <w:p w14:paraId="2CC396C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mes de agosto, se continuó con la captura en el Sistema de Información de Proyectos de Mejora Gubernamental (SIPMG) de las actividades a desarrollar durante la Fase 3 "Avance de actividades" para optimizar el Proceso Prioritario Consulta Externa. Estas acciones consistieron el actualizar la Guía Técnica de Consulta Externa, así como el Manual de Procedimientos de los CIJ (Consulta Externa), incluyendo las estrategias diseñadas para la optimización de los tiempos de espera, así como  la implementación en la operación, de los cambios propuestos para optimizara los tiempos de atención durante la fase diagnóstica.</w:t>
            </w:r>
            <w:r>
              <w:rPr>
                <w:rFonts w:ascii="Arial" w:hAnsi="Arial" w:cs="Arial"/>
                <w:sz w:val="24"/>
                <w:szCs w:val="24"/>
              </w:rPr>
              <w:br/>
            </w:r>
            <w:r>
              <w:rPr>
                <w:rFonts w:ascii="Soberana Sans" w:hAnsi="Soberana Sans" w:cs="Soberana Sans"/>
                <w:color w:val="000000"/>
                <w:sz w:val="16"/>
                <w:szCs w:val="16"/>
              </w:rPr>
              <w:t xml:space="preserve">Es importante señalar que este Proyecto se encuentra estandarizado y se aplicará en las 93 Unidades de Consulta Externa establecidas a nivel nacional. </w:t>
            </w:r>
          </w:p>
        </w:tc>
      </w:tr>
      <w:tr w:rsidR="0084785E" w14:paraId="0055AEE9"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98AF8A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37131C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68903BD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celebró los siguientes convenios con: El Centro de Estudios Superiores del Noroeste (CESUN), Centro de Estudios de las Viscayas de las Américas, Campus Puerto Vallarta, otro con la Universidad Panamericana, otro más con la Universidad del Tacaná, Campus Tapachula. </w:t>
            </w:r>
          </w:p>
        </w:tc>
      </w:tr>
      <w:tr w:rsidR="0084785E" w14:paraId="069C1A5D"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223CC6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265684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675D6FE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entros de Integración Juvenil, A.C., aplicó en todos los procesos de selección y contratación de personal, las competencias analizadas y establecidas en el diccionario, mismas que se encuentran alineadas a los parámetros establecidos por la  DGDHSPC. Es importante señalar que se encuentran vinculadas a la misión institucional, asimismo, otorga las promociones del personal conforme al desempeño de los servidores públicos normado en el procedimiento previsto para tal caso, adicionalmente,  conforme los programas de profesionalización de la Secretaría de Salud.  </w:t>
            </w:r>
          </w:p>
        </w:tc>
      </w:tr>
      <w:tr w:rsidR="0084785E" w14:paraId="2DA002D0"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DAC22E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FC3A57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4FAFFD9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celebró un convenio, con el DIF Naucalpan, con la Universidad de las Américas, Universidad Tecnológica de Nezahualcóyotl, y con Universidad UCAD. </w:t>
            </w:r>
          </w:p>
        </w:tc>
      </w:tr>
      <w:tr w:rsidR="0084785E" w14:paraId="6D4288FB"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E98BC8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486690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637727E6" w14:textId="77777777" w:rsidR="0084785E" w:rsidRDefault="0084785E" w:rsidP="00213D6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realizó las actualizaciones de las metas individuales de funcionarios, que tuvieron cambios de adscripción y por ende cambio de funciones. La Institución en términos del Contrato Colectivo de Trabajo otorgó un premio económico por concepto evaluación al desempeño al personal que alcanzó la mayor calificación de cada unidad de trabajo. </w:t>
            </w:r>
            <w:r>
              <w:rPr>
                <w:rFonts w:ascii="Arial" w:hAnsi="Arial" w:cs="Arial"/>
                <w:sz w:val="24"/>
                <w:szCs w:val="24"/>
              </w:rPr>
              <w:br/>
            </w:r>
            <w:r>
              <w:rPr>
                <w:rFonts w:ascii="Soberana Sans" w:hAnsi="Soberana Sans" w:cs="Soberana Sans"/>
                <w:color w:val="000000"/>
                <w:sz w:val="16"/>
                <w:szCs w:val="16"/>
              </w:rPr>
              <w:t xml:space="preserve">El sistema de evaluación al desempeño, finaliza a más tardar el día 31 de diciembre de cada año, para ser aplicado anualmente en el mes de febrero, debiendo entregarse los premios a quienes corresponda, durante el mes de marzo de cada año; por lo que se entregaron 204 premios de Evaluación al Desempeño a nivel nacional.  </w:t>
            </w:r>
          </w:p>
        </w:tc>
      </w:tr>
      <w:tr w:rsidR="0084785E" w14:paraId="00E2A9EE"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C8DEAA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B6F46F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5701F36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ía quincenalmente la información de los recursos humanos, conforme la ocupación apegada a la estructura autorizada para la institución, se incorpora al sistema previsto para tal caso atendiendo las fechas señaladas en el calendario que la Secretaría de la Función Pública estableció para el envío al sistema RUSP, adicionalmente se participa en las actualizaciones para la mejora de la información que la propia Secretaría establezca. </w:t>
            </w:r>
          </w:p>
        </w:tc>
      </w:tr>
      <w:tr w:rsidR="0084785E" w14:paraId="2CC6C267"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29DD33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BBC06C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075D991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días 15 y 28 de junio del año en curso, se llevaron a cabo reuniones de trabajo con el asesor de la Dirección de Diseño y Desarrollo Organizacional de la Secretaría de Salud, en donde se determinaron las modificaciones a realizar en el Manual de Organización Específico de Centros de Integración Juvenil, A. C.;  con el análisis realizado a este documento, se fortalece la vinculación entre los objetivos estratégicos y el tipo de organización.</w:t>
            </w:r>
            <w:r>
              <w:rPr>
                <w:rFonts w:ascii="Arial" w:hAnsi="Arial" w:cs="Arial"/>
                <w:sz w:val="24"/>
                <w:szCs w:val="24"/>
              </w:rPr>
              <w:br/>
            </w:r>
            <w:r>
              <w:rPr>
                <w:rFonts w:ascii="Soberana Sans" w:hAnsi="Soberana Sans" w:cs="Soberana Sans"/>
                <w:color w:val="000000"/>
                <w:sz w:val="16"/>
                <w:szCs w:val="16"/>
              </w:rPr>
              <w:t xml:space="preserve">El 11 de julio, el asesor da su Visto Bueno al MOE y se está en espera del Refrendo de la Estructura 2016 para estar en posibilidad de enviarlo a la DGPOP, para obtener la opinión favorable y posteriormente someterlo a autorización de la Junta de Gobierno de CIJ.  </w:t>
            </w:r>
          </w:p>
        </w:tc>
      </w:tr>
      <w:tr w:rsidR="0084785E" w14:paraId="7E5381DC"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01CA1F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457F461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3EAFEE3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5 </w:t>
            </w:r>
            <w:r w:rsidR="00213D6D">
              <w:rPr>
                <w:rFonts w:ascii="Soberana Sans" w:hAnsi="Soberana Sans" w:cs="Soberana Sans"/>
                <w:color w:val="000000"/>
                <w:sz w:val="16"/>
                <w:szCs w:val="16"/>
              </w:rPr>
              <w:t>trámites</w:t>
            </w:r>
            <w:r>
              <w:rPr>
                <w:rFonts w:ascii="Soberana Sans" w:hAnsi="Soberana Sans" w:cs="Soberana Sans"/>
                <w:color w:val="000000"/>
                <w:sz w:val="16"/>
                <w:szCs w:val="16"/>
              </w:rPr>
              <w:t xml:space="preserve"> comprometidos están publicados en la herramienta de Catálogo Nacional de Trámites y Servicios (CNTSE),  inscritos en la COFEMER y disponibles en www.gob.mx. </w:t>
            </w:r>
          </w:p>
        </w:tc>
      </w:tr>
      <w:tr w:rsidR="0084785E" w14:paraId="0EA40FDB"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4A9BDB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5EE126B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7E9754FB" w14:textId="77777777" w:rsidR="0084785E" w:rsidRDefault="0084785E" w:rsidP="00213D6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la recalibración de los indicadores encorchetados de Centros de Integración Juvenil en el "Formato general de revisión y definición de valores de línea base y metas - ITIC.2".</w:t>
            </w:r>
            <w:r>
              <w:rPr>
                <w:rFonts w:ascii="Arial" w:hAnsi="Arial" w:cs="Arial"/>
                <w:sz w:val="24"/>
                <w:szCs w:val="24"/>
              </w:rPr>
              <w:br/>
            </w:r>
            <w:r>
              <w:rPr>
                <w:rFonts w:ascii="Soberana Sans" w:hAnsi="Soberana Sans" w:cs="Soberana Sans"/>
                <w:color w:val="000000"/>
                <w:sz w:val="16"/>
                <w:szCs w:val="16"/>
              </w:rPr>
              <w:t>Con ello se realizó la actualización de la</w:t>
            </w:r>
            <w:r w:rsidR="00213D6D">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Agenda Electrónica de CIJ". </w:t>
            </w:r>
          </w:p>
        </w:tc>
      </w:tr>
      <w:tr w:rsidR="0084785E" w14:paraId="37E9D961"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70102F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0CDBF01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6C9554FA" w14:textId="77777777" w:rsidR="0084785E" w:rsidRDefault="0084785E" w:rsidP="00213D6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forme al ACUERDO publicado en el Diario Oficial de la Federación (DOF), el 4 de febrero de 2016, que tiene por objeto emitir las políticas y disposiciones para la Estrategia Digital Nacional en materia TIC, Seguridad y MAAGTICSI, se está llevando a cabo el programa de implementación presentado a la Unidad de Gobierno Digital de la Secretaría de la Función Pública.</w:t>
            </w:r>
            <w:r>
              <w:rPr>
                <w:rFonts w:ascii="Arial" w:hAnsi="Arial" w:cs="Arial"/>
                <w:sz w:val="24"/>
                <w:szCs w:val="24"/>
              </w:rPr>
              <w:br/>
            </w:r>
            <w:r>
              <w:rPr>
                <w:rFonts w:ascii="Soberana Sans" w:hAnsi="Soberana Sans" w:cs="Soberana Sans"/>
                <w:color w:val="000000"/>
                <w:sz w:val="16"/>
                <w:szCs w:val="16"/>
              </w:rPr>
              <w:t>Se realizan los procedimientos administrativos para obtener la aprobación de los estudios de factibilidad correspondientes en los procesos de contratación.</w:t>
            </w:r>
            <w:r>
              <w:rPr>
                <w:rFonts w:ascii="Arial" w:hAnsi="Arial" w:cs="Arial"/>
                <w:sz w:val="24"/>
                <w:szCs w:val="24"/>
              </w:rPr>
              <w:br/>
            </w:r>
            <w:r>
              <w:rPr>
                <w:rFonts w:ascii="Soberana Sans" w:hAnsi="Soberana Sans" w:cs="Soberana Sans"/>
                <w:color w:val="000000"/>
                <w:sz w:val="16"/>
                <w:szCs w:val="16"/>
              </w:rPr>
              <w:t xml:space="preserve">Se registran los contratos y reportes en la Herramienta Gestión de la Política TIC conforme a los periodos establecidos en el Acuerdo. </w:t>
            </w:r>
          </w:p>
        </w:tc>
      </w:tr>
      <w:tr w:rsidR="0084785E" w14:paraId="44988C66"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145411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78DE196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7B81FB74" w14:textId="77777777" w:rsidR="0084785E" w:rsidRDefault="0084785E" w:rsidP="00213D6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porcionó la información de los grupos de datos "Pacientes de primer ingreso 2014-2015" y "Red de atención" a la cabeza de Sector, validando dicha información para su publicación en la Plataforma de Datos Abiertos. </w:t>
            </w:r>
            <w:r>
              <w:rPr>
                <w:rFonts w:ascii="Arial" w:hAnsi="Arial" w:cs="Arial"/>
                <w:sz w:val="24"/>
                <w:szCs w:val="24"/>
              </w:rPr>
              <w:br/>
            </w:r>
            <w:r>
              <w:rPr>
                <w:rFonts w:ascii="Soberana Sans" w:hAnsi="Soberana Sans" w:cs="Soberana Sans"/>
                <w:color w:val="000000"/>
                <w:sz w:val="16"/>
                <w:szCs w:val="16"/>
              </w:rPr>
              <w:t xml:space="preserve">Se solicitó el acceso a la herramienta ADELA. </w:t>
            </w:r>
          </w:p>
        </w:tc>
      </w:tr>
    </w:tbl>
    <w:p w14:paraId="2B4EF741"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0F70360F" w14:textId="77777777" w:rsidR="0084785E" w:rsidRPr="0088442C" w:rsidRDefault="0084785E" w:rsidP="0088442C">
      <w:pPr>
        <w:spacing w:before="120"/>
        <w:jc w:val="both"/>
        <w:outlineLvl w:val="2"/>
        <w:rPr>
          <w:rFonts w:ascii="Soberana Sans" w:eastAsia="Times New Roman" w:hAnsi="Soberana Sans"/>
          <w:b/>
          <w:lang w:val="es-ES"/>
        </w:rPr>
      </w:pPr>
      <w:bookmarkStart w:id="199" w:name="_Toc465100091"/>
      <w:r w:rsidRPr="0088442C">
        <w:rPr>
          <w:rFonts w:ascii="Soberana Sans" w:eastAsia="Times New Roman" w:hAnsi="Soberana Sans"/>
          <w:b/>
          <w:lang w:val="es-ES"/>
        </w:rPr>
        <w:t>Hospital General "Dr. Manuel Gea González"</w:t>
      </w:r>
      <w:bookmarkEnd w:id="199"/>
    </w:p>
    <w:p w14:paraId="5ED68ED3"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74586CDA" w14:textId="77777777" w:rsidTr="003B657C">
        <w:trPr>
          <w:tblHeader/>
        </w:trPr>
        <w:tc>
          <w:tcPr>
            <w:tcW w:w="1701" w:type="dxa"/>
            <w:tcBorders>
              <w:top w:val="single" w:sz="4" w:space="0" w:color="A6A6A6"/>
              <w:left w:val="nil"/>
              <w:bottom w:val="single" w:sz="4" w:space="0" w:color="A6A6A6"/>
              <w:right w:val="nil"/>
            </w:tcBorders>
            <w:shd w:val="clear" w:color="auto" w:fill="D6E3BC"/>
            <w:vAlign w:val="center"/>
          </w:tcPr>
          <w:p w14:paraId="68322963"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676ABB04"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0495728E"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650F72DC"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F54DB0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563BB3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0E1209D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julio de 2016 se clasificaron como reservados 64 expedientes y se desclasificó 1 correspondiente a la Subdirección de Asuntos Jurídicos en Materia Laboral. </w:t>
            </w:r>
          </w:p>
        </w:tc>
      </w:tr>
      <w:tr w:rsidR="0084785E" w14:paraId="6C65C90B"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CB65D4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B245FB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5D78551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aso de que alguna unidad administrativa declare la inexistencia de información, el asunto se somete al Comité de Información, quien instruye búsqueda exhaustiva en todas las áreas que pudieran tenerla, o bien se requiere el documento de baja de la misma.  </w:t>
            </w:r>
          </w:p>
        </w:tc>
      </w:tr>
      <w:tr w:rsidR="0084785E" w14:paraId="7AC005CF"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7DE9BD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20D4FD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63BD931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día 19 de septiembre de 2016 se </w:t>
            </w:r>
            <w:r w:rsidR="00213D6D">
              <w:rPr>
                <w:rFonts w:ascii="Soberana Sans" w:hAnsi="Soberana Sans" w:cs="Soberana Sans"/>
                <w:color w:val="000000"/>
                <w:sz w:val="16"/>
                <w:szCs w:val="16"/>
              </w:rPr>
              <w:t>envió</w:t>
            </w:r>
            <w:r>
              <w:rPr>
                <w:rFonts w:ascii="Soberana Sans" w:hAnsi="Soberana Sans" w:cs="Soberana Sans"/>
                <w:color w:val="000000"/>
                <w:sz w:val="16"/>
                <w:szCs w:val="16"/>
              </w:rPr>
              <w:t xml:space="preserve"> oficio al Director General de Enlace con Organismos Electorales y Partidos Políticos del INAI, mediante la Herramienta de Comunicación , informando que en el periodo de marzo a septiembre de 2016, este hospital no tuvo necesidad de modificar y/o actualizar los Sistemas de Datos Personales, únicamente se actualizó al responsable del Sistema denominado "Información  para la Gerencia Hospitalaria (SIGHO), así como al responsable del Sistema "Expedientes de Alumnos de Posgrado". </w:t>
            </w:r>
          </w:p>
        </w:tc>
      </w:tr>
      <w:tr w:rsidR="0084785E" w14:paraId="2524FCAA"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3ABC21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F42022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0258D66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213D6D">
              <w:rPr>
                <w:rFonts w:ascii="Soberana Sans" w:hAnsi="Soberana Sans" w:cs="Soberana Sans"/>
                <w:color w:val="000000"/>
                <w:sz w:val="16"/>
                <w:szCs w:val="16"/>
              </w:rPr>
              <w:t>dio</w:t>
            </w:r>
            <w:r>
              <w:rPr>
                <w:rFonts w:ascii="Soberana Sans" w:hAnsi="Soberana Sans" w:cs="Soberana Sans"/>
                <w:color w:val="000000"/>
                <w:sz w:val="16"/>
                <w:szCs w:val="16"/>
              </w:rPr>
              <w:t xml:space="preserve"> seguimiento a cada una de las solicitudes ingresadas con las unidades administrativas correspondientes (oficios, correos, llamadas) a efecto de entregar respuestas oportunas y confiables al ciudadano, mismas que se atendieron con un tiempo promedio de 11.24 días, no logrando disminuir los tiempos en este trimestre, dada la complejidad y volumen de la información solicitada. En este período se recibieron cuatro recursos de revisión. </w:t>
            </w:r>
          </w:p>
        </w:tc>
      </w:tr>
      <w:tr w:rsidR="0084785E" w14:paraId="198B7B21"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6FDCCC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1A659B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05CCB6B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trimestre se llevó a cabo la tercera actualización al Portal de Obligaciones de Transparencia. </w:t>
            </w:r>
          </w:p>
        </w:tc>
      </w:tr>
      <w:tr w:rsidR="0084785E" w14:paraId="63C79FAD"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6FF6E3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034FE6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6C1103B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trimestre la Unidad de Enlace continuó promoviendo la capacitación que da el INAI, </w:t>
            </w:r>
            <w:r w:rsidR="00213D6D">
              <w:rPr>
                <w:rFonts w:ascii="Soberana Sans" w:hAnsi="Soberana Sans" w:cs="Soberana Sans"/>
                <w:color w:val="000000"/>
                <w:sz w:val="16"/>
                <w:szCs w:val="16"/>
              </w:rPr>
              <w:t>habiendo</w:t>
            </w:r>
            <w:r>
              <w:rPr>
                <w:rFonts w:ascii="Soberana Sans" w:hAnsi="Soberana Sans" w:cs="Soberana Sans"/>
                <w:color w:val="000000"/>
                <w:sz w:val="16"/>
                <w:szCs w:val="16"/>
              </w:rPr>
              <w:t xml:space="preserve"> asistido dos personas al curso de Clasificación de la Información y Prueba de Daño; Tres personas al curso de Recurso de Revisión; una al curso de Criterios del Pleno y otra al curso de Introducción a la Ley Federal de Transparencia y Acceso a la Información Pública. </w:t>
            </w:r>
          </w:p>
        </w:tc>
      </w:tr>
      <w:tr w:rsidR="0084785E" w14:paraId="2F88F175"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C458BC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31072F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79182D2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trimestre se recabaron datos personales, haciéndolo del conocimiento de su titular que son </w:t>
            </w:r>
            <w:r w:rsidR="00213D6D">
              <w:rPr>
                <w:rFonts w:ascii="Soberana Sans" w:hAnsi="Soberana Sans" w:cs="Soberana Sans"/>
                <w:color w:val="000000"/>
                <w:sz w:val="16"/>
                <w:szCs w:val="16"/>
              </w:rPr>
              <w:t>protegidos</w:t>
            </w:r>
            <w:r>
              <w:rPr>
                <w:rFonts w:ascii="Soberana Sans" w:hAnsi="Soberana Sans" w:cs="Soberana Sans"/>
                <w:color w:val="000000"/>
                <w:sz w:val="16"/>
                <w:szCs w:val="16"/>
              </w:rPr>
              <w:t xml:space="preserve"> bajo un sistema de datos personales.  </w:t>
            </w:r>
          </w:p>
        </w:tc>
      </w:tr>
      <w:tr w:rsidR="0084785E" w14:paraId="563DD8E8"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3A3E9A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2475E7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7700014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sección de transparencia focalizada de la página web de la Institución se encuentra publicada la información correspondiente al Ejercicio de Participación Ciudadana (EPC) 2015 "Clínica del Dolor y Cuidados Paliativos" y el EPC 2016 "Sala de Lactancia Materna" </w:t>
            </w:r>
          </w:p>
        </w:tc>
      </w:tr>
      <w:tr w:rsidR="0084785E" w14:paraId="2897A178"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DB72D8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17594C9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57DBDC1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dictamen número DV/56/16, el Archivo General de la Nación validó el Catálogo de Disposición Documental del Hospital General Dr. Manuel Gea González.  </w:t>
            </w:r>
          </w:p>
        </w:tc>
      </w:tr>
      <w:tr w:rsidR="0084785E" w14:paraId="4B634F08"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C1A522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78CDBE8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0812917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Dictamen de validación y el Catálogo de Disposición Documental se </w:t>
            </w:r>
            <w:r w:rsidR="00213D6D">
              <w:rPr>
                <w:rFonts w:ascii="Soberana Sans" w:hAnsi="Soberana Sans" w:cs="Soberana Sans"/>
                <w:color w:val="000000"/>
                <w:sz w:val="16"/>
                <w:szCs w:val="16"/>
              </w:rPr>
              <w:t>han</w:t>
            </w:r>
            <w:r>
              <w:rPr>
                <w:rFonts w:ascii="Soberana Sans" w:hAnsi="Soberana Sans" w:cs="Soberana Sans"/>
                <w:color w:val="000000"/>
                <w:sz w:val="16"/>
                <w:szCs w:val="16"/>
              </w:rPr>
              <w:t xml:space="preserve"> incorporado en el Portal de Obligaciones de Transparencia del Hospital para su mayor difusión. Asimismo, se </w:t>
            </w:r>
            <w:r w:rsidR="00213D6D">
              <w:rPr>
                <w:rFonts w:ascii="Soberana Sans" w:hAnsi="Soberana Sans" w:cs="Soberana Sans"/>
                <w:color w:val="000000"/>
                <w:sz w:val="16"/>
                <w:szCs w:val="16"/>
              </w:rPr>
              <w:t>envió</w:t>
            </w:r>
            <w:r>
              <w:rPr>
                <w:rFonts w:ascii="Soberana Sans" w:hAnsi="Soberana Sans" w:cs="Soberana Sans"/>
                <w:color w:val="000000"/>
                <w:sz w:val="16"/>
                <w:szCs w:val="16"/>
              </w:rPr>
              <w:t xml:space="preserve"> a todas las áreas a través del sistema de correspondencia electrónico SAC y se hizo entrega física del archivo. En cuanto a la capacitación se tiene previsto impartir un taller a los encargados de archivo de trámite para la aplicación del catálogo. </w:t>
            </w:r>
          </w:p>
        </w:tc>
      </w:tr>
      <w:tr w:rsidR="0084785E" w14:paraId="606B5556"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BDBC6B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7963280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6C0394A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l contenido de las convocatorias se brinda información sobre los medios de defensa establecidos en la LAASSP y LOPSRM a los licitantes. En cuanto a la capacitación en materia de sanciones a licitantes, proveedores y contratistas, esta fue solicitada a la Subdirección de Recursos Humanos a través de la cédula de detección de necesidades de capacitación, mediante la cual solicitamos su inclusión en el Programa Anual de Capacitación 2016. </w:t>
            </w:r>
          </w:p>
        </w:tc>
      </w:tr>
      <w:tr w:rsidR="0084785E" w14:paraId="5EE2A9DD"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0B5AFC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2524BEC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0DB7CA9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09 52 17 1000/393 recibido el 01 de agosto del presente año, el IMSS informa que el requerimiento del Hospital de participar en la compra consolidada de medicamentos para el 2017, ya que no se llega al monto determinado para participar. </w:t>
            </w:r>
          </w:p>
        </w:tc>
      </w:tr>
      <w:tr w:rsidR="0084785E" w14:paraId="5E9209FB"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89B5BE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3B22685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320AACC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procedimientos de contratación (ya sea para adquisición de bienes o para servicios) se realizan a través del Sistema CompraNet, por lo que se cumple en un 100%. </w:t>
            </w:r>
          </w:p>
        </w:tc>
      </w:tr>
      <w:tr w:rsidR="0084785E" w14:paraId="6F70E242"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395BFE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42F07D2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1EFD1DE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acción se cumple al 100% ya que en los contratos celebrados por la entidad, se incluyen cláusulas en donde se establece que en caso de desavenencia, las partes pueden iniciar el procedimiento de conciliación previsto por la LAASSP y la LOPSRM. </w:t>
            </w:r>
          </w:p>
        </w:tc>
      </w:tr>
      <w:tr w:rsidR="0084785E" w14:paraId="20B3FDCB"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8A4F8C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4BE905C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458F2CB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yectos de inversión para el ejercicio 2016 correspondiente a la UR NBB que se encuentran registrados o se pretenden registrar en la cartera de inversiones, están alineados al Plan Nacional de Desarrollo y/o al Programa Sectorial de Salud (PROSESA), se encuentran incluidos en el Mecanismo de Planeación de Programas y Proyectos de Inversión 2016-2017 y/o a la Alineación Estratégica correspondiente. </w:t>
            </w:r>
          </w:p>
        </w:tc>
      </w:tr>
      <w:tr w:rsidR="0084785E" w14:paraId="5D9556DE"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41C11E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33E713B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vAlign w:val="center"/>
          </w:tcPr>
          <w:p w14:paraId="42EB728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vigentes en cartera de la SHCP cuentan con las evaluaciones  correspondientes, según lo establecido en los Lineamientos para la elaboración y presentación de los Programas y Proyectos de Inversión. Respecto a las evaluaciones ex-post, no hemos recibido notificación alguna de que esta entidad haya sido seleccionada por la Unidad de Inversiones de la Secretaría de Hacienda y Crédito Público para realizar durante el ejercicio 2016 este tipo de evaluaciones. </w:t>
            </w:r>
          </w:p>
        </w:tc>
      </w:tr>
      <w:tr w:rsidR="0084785E" w14:paraId="572C9429"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5327AD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3C9F24B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404FF9B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nsualmente se reporta el avance en los PPI a través del sistema de la SHCP. </w:t>
            </w:r>
          </w:p>
        </w:tc>
      </w:tr>
      <w:tr w:rsidR="0084785E" w14:paraId="14E8E885"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43CD43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0CA539D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39A89F0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oordinación con la Secretaría de la Función Pública y el Órgano Interno de Control, durante el mes de septiembre se procedió a la actualización del inventario de las normas internas que se encuentran registradas en el SANI-APF y se obtuvo prórroga para concluir las actividades de actualización. </w:t>
            </w:r>
          </w:p>
        </w:tc>
      </w:tr>
      <w:tr w:rsidR="0084785E" w14:paraId="1E488DEA"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62CF32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579324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5589B098" w14:textId="77777777" w:rsidR="0084785E" w:rsidRDefault="00213D6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ún</w:t>
            </w:r>
            <w:r w:rsidR="0084785E">
              <w:rPr>
                <w:rFonts w:ascii="Soberana Sans" w:hAnsi="Soberana Sans" w:cs="Soberana Sans"/>
                <w:color w:val="000000"/>
                <w:sz w:val="16"/>
                <w:szCs w:val="16"/>
              </w:rPr>
              <w:t xml:space="preserve"> se está en espera de contar con el refrendo de la Estructura Orgánica. </w:t>
            </w:r>
          </w:p>
        </w:tc>
      </w:tr>
      <w:tr w:rsidR="0084785E" w14:paraId="06EC6F73"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079038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D8A253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57C3A06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hay gasto en el rubro citado. </w:t>
            </w:r>
          </w:p>
        </w:tc>
      </w:tr>
      <w:tr w:rsidR="0084785E" w14:paraId="740BF359"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77C49D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628DC3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589555D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hay gasto en el rubro citado. </w:t>
            </w:r>
          </w:p>
        </w:tc>
      </w:tr>
      <w:tr w:rsidR="0084785E" w14:paraId="6642E4F8"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983850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5936CB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53BF203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servicios de entrega de correspondencia preferentemente se programan con rutas para optimizar tiempo y uso de combustible de conformidad con el protocolo de actividades para la implementación de acciones de eficiencia energética en inmuebles, flotas vehiculares e instalaciones de la administración pública federal. </w:t>
            </w:r>
            <w:r w:rsidR="00213D6D">
              <w:rPr>
                <w:rFonts w:ascii="Soberana Sans" w:hAnsi="Soberana Sans" w:cs="Soberana Sans"/>
                <w:color w:val="000000"/>
                <w:sz w:val="16"/>
                <w:szCs w:val="16"/>
              </w:rPr>
              <w:t>En</w:t>
            </w:r>
            <w:r>
              <w:rPr>
                <w:rFonts w:ascii="Soberana Sans" w:hAnsi="Soberana Sans" w:cs="Soberana Sans"/>
                <w:color w:val="000000"/>
                <w:sz w:val="16"/>
                <w:szCs w:val="16"/>
              </w:rPr>
              <w:t xml:space="preserve"> cuanto a los traslados de pacientes se sigue de igual forma el protocolo; sin embargo, por la naturaleza propia del servicio, existen urgencias que no pueden ser programadas tanto del traslado de paciente como correspondencia urgente de las diferentes áreas. </w:t>
            </w:r>
          </w:p>
        </w:tc>
      </w:tr>
      <w:tr w:rsidR="0084785E" w14:paraId="13D37ECB"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F56F0E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563F26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5658481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Hospital actualizó la información de su único inmueble en el sistema de inventarios de INDAABIN  y con oficio número DAJ/JCAMR/148/2016 comunicó dicha actualización a su Órgano Interno de Control. </w:t>
            </w:r>
          </w:p>
        </w:tc>
      </w:tr>
      <w:tr w:rsidR="0084785E" w14:paraId="6A969467"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3B3E7B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7CC691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17E94206" w14:textId="77777777" w:rsidR="0084785E" w:rsidRDefault="00213D6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ún</w:t>
            </w:r>
            <w:r w:rsidR="0084785E">
              <w:rPr>
                <w:rFonts w:ascii="Soberana Sans" w:hAnsi="Soberana Sans" w:cs="Soberana Sans"/>
                <w:color w:val="000000"/>
                <w:sz w:val="16"/>
                <w:szCs w:val="16"/>
              </w:rPr>
              <w:t xml:space="preserve"> se está en espera de contar con el refrendo de la Estructura Orgánica. </w:t>
            </w:r>
          </w:p>
        </w:tc>
      </w:tr>
      <w:tr w:rsidR="0084785E" w14:paraId="05F3DCB3"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DC8246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229A6A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42EC7FE9" w14:textId="77777777" w:rsidR="0084785E" w:rsidRDefault="00213D6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ún</w:t>
            </w:r>
            <w:r w:rsidR="0084785E">
              <w:rPr>
                <w:rFonts w:ascii="Soberana Sans" w:hAnsi="Soberana Sans" w:cs="Soberana Sans"/>
                <w:color w:val="000000"/>
                <w:sz w:val="16"/>
                <w:szCs w:val="16"/>
              </w:rPr>
              <w:t xml:space="preserve"> se está en espera de contar con el refrendo de la Estructura Orgánica. </w:t>
            </w:r>
          </w:p>
        </w:tc>
      </w:tr>
      <w:tr w:rsidR="0084785E" w14:paraId="31A0E9AB"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766645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E2448F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411083E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realizado contrataciones de prestación de servicios profesionales de personas físicas por honorarios </w:t>
            </w:r>
          </w:p>
        </w:tc>
      </w:tr>
      <w:tr w:rsidR="0084785E" w14:paraId="0A00F96E"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5311A2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7C59D5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03310106" w14:textId="77777777" w:rsidR="0084785E" w:rsidRDefault="00213D6D" w:rsidP="00213D6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ún</w:t>
            </w:r>
            <w:r w:rsidR="0084785E">
              <w:rPr>
                <w:rFonts w:ascii="Soberana Sans" w:hAnsi="Soberana Sans" w:cs="Soberana Sans"/>
                <w:color w:val="000000"/>
                <w:sz w:val="16"/>
                <w:szCs w:val="16"/>
              </w:rPr>
              <w:t xml:space="preserve"> se está en espera de contar con el refrendo de la Estructura Orgánica. </w:t>
            </w:r>
          </w:p>
        </w:tc>
      </w:tr>
      <w:tr w:rsidR="0084785E" w14:paraId="3D4181C1"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26DB7E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vAlign w:val="center"/>
          </w:tcPr>
          <w:p w14:paraId="2635A3B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tcPr>
          <w:p w14:paraId="72D700A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la atención a las propuestas se remitió el formato EPC3 a la Secretaría de  la Función Pública el 19 de septiembre de 2016  y se public</w:t>
            </w:r>
            <w:r w:rsidR="00213D6D">
              <w:rPr>
                <w:rFonts w:ascii="Soberana Sans" w:hAnsi="Soberana Sans" w:cs="Soberana Sans"/>
                <w:color w:val="000000"/>
                <w:sz w:val="16"/>
                <w:szCs w:val="16"/>
              </w:rPr>
              <w:t>ó en la página web del Hospital</w:t>
            </w:r>
          </w:p>
        </w:tc>
      </w:tr>
      <w:tr w:rsidR="0084785E" w14:paraId="793EA91C"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51B96A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5E6FD18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02C5CC6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e en audiencias específicas, información socialmente útil, se tiene como objetivo que sea una actividad de carácter permanente. </w:t>
            </w:r>
          </w:p>
        </w:tc>
      </w:tr>
      <w:tr w:rsidR="0084785E" w14:paraId="52E6EC56"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3EA8B6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07F23B3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72D7911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centiva la difusión y uso de la información socialmente útil, se analizó el efecto que tienen los temas con información socialmente útil publicados logrando incluso un incremento de más del 700% en las visitas en la página web del hospital, solamente se registró un decremento del 18 % en las visitas al apartado Pasos a seguir en caso de requerir atención para una urgencia médica. </w:t>
            </w:r>
          </w:p>
        </w:tc>
      </w:tr>
      <w:tr w:rsidR="0084785E" w14:paraId="4961E4C5"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005812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6E395E5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29E4CB8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 </w:t>
            </w:r>
          </w:p>
        </w:tc>
      </w:tr>
      <w:tr w:rsidR="0084785E" w14:paraId="67192E16"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B923FC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44A5391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118CF17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cto, cabe destacar que se efectúan en el ejercicio fiscal anterior, durante el periodo (mayo-junio), en congruencia con lo establecido en los artículos 25, 27 y 42 (inciso I y II) de la LFPRH, así como en los Lineamientos para el Proceso de Programación y Presupuestación que, para cada ejercicio fiscal, emite la SHCP, en aras de contar con una estructura programática ágil y fortalecida, la cual entró en vigencia desde enero de 2016, y que constituyó la base para la elaboración del Anteproyecto de Presupuesto de Egresos de la Federación; ver la liga electrónica:  www.gob.mx/.../estructura-programatica-a-emplear-en-el-proyecto-de- presupuesto-de-egresos-2016  </w:t>
            </w:r>
          </w:p>
        </w:tc>
      </w:tr>
      <w:tr w:rsidR="0084785E" w14:paraId="67E5F13F"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C09EE7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340F0BD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vAlign w:val="center"/>
          </w:tcPr>
          <w:p w14:paraId="404666E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abe señalar que la información al período que se informa, respecto a los ASM- 3er trim</w:t>
            </w:r>
            <w:r w:rsidR="00213D6D">
              <w:rPr>
                <w:rFonts w:ascii="Soberana Sans" w:hAnsi="Soberana Sans" w:cs="Soberana Sans"/>
                <w:color w:val="000000"/>
                <w:sz w:val="16"/>
                <w:szCs w:val="16"/>
              </w:rPr>
              <w:t>estre</w:t>
            </w:r>
            <w:r>
              <w:rPr>
                <w:rFonts w:ascii="Soberana Sans" w:hAnsi="Soberana Sans" w:cs="Soberana Sans"/>
                <w:color w:val="000000"/>
                <w:sz w:val="16"/>
                <w:szCs w:val="16"/>
              </w:rPr>
              <w:t xml:space="preserve"> 2016; a partir de los hallazgos y recomendaciones derivadas de evaluaciones externas y programas que transfieren recursos a las entidades federativas, sigue vigente y disponible la contenida en las siguientes ligas: http://dged.salud.gob.mx/contenidos/deppes/asm.html y http://dged.salud.gob.mx/contenidos/deppes/descargas/ASM/3_trim_asm_2015.pdf; donde pueden ser consultadas. </w:t>
            </w:r>
          </w:p>
        </w:tc>
      </w:tr>
      <w:tr w:rsidR="0084785E" w14:paraId="2B5802AE"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B64F57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6B29F8E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443E769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vanza en cinco proyectos de mejora conforme a su calendario de trabajo en coordinación con el OIC institucional y la participación multidisciplinaria de los equipos de trabajo. Los entregables se registran en el SIPMG, de acuerdo con los compromisos cumplidos. Los cinco proyectos de mejora corresponden a uno del proceso sustantivo y prioritario de Consulta Externa, uno del proceso sustantivo y prioritario de Urgencias, dos del proceso sustantivo y prioritario de Hospitalización, y uno del proceso sustantivo de investigación.   </w:t>
            </w:r>
          </w:p>
        </w:tc>
      </w:tr>
      <w:tr w:rsidR="0084785E" w14:paraId="751E8A68"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A6B8AC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3AB8C02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vAlign w:val="center"/>
          </w:tcPr>
          <w:p w14:paraId="5CB05E4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Tres proyectos de mejora permiten la estandarización del proceso en sus diversas áreas de atención médica especializada, una vez mapeado el proceso actual, identificado las oportunidades de mejora en tiempo de atención al paciente y pasos a seguir: consulta externa, urgencias y programación quirúrgica. En el caso de éste último se puso especial atención para la adecuada adopción tecnológica de la herramienta electrónica en donde se registra el ingreso, movimientos y egreso de pacientes.</w:t>
            </w:r>
            <w:r>
              <w:rPr>
                <w:rFonts w:ascii="Arial" w:hAnsi="Arial" w:cs="Arial"/>
                <w:sz w:val="24"/>
                <w:szCs w:val="24"/>
              </w:rPr>
              <w:br/>
            </w:r>
            <w:r>
              <w:rPr>
                <w:rFonts w:ascii="Soberana Sans" w:hAnsi="Soberana Sans" w:cs="Soberana Sans"/>
                <w:color w:val="000000"/>
                <w:sz w:val="16"/>
                <w:szCs w:val="16"/>
              </w:rPr>
              <w:t xml:space="preserve">Durante el periodo que se reporta se desarrolló una herramienta electrónica de apoyo al proceso mejorado de Consulta Externa, sobre el cual se trabaja actualmente en dos mejoras de extensión y en el proceso de adopción tecnológica.   </w:t>
            </w:r>
          </w:p>
        </w:tc>
      </w:tr>
      <w:tr w:rsidR="0084785E" w14:paraId="3B49103F"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FB0C13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AF0A07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6C48AE0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ompromiso se cumple al 100% pues se tiene suscrito un convenio con el Colegio Nacional de Educación Profesional Técnica, Plantel Tlalpan y varios convenios con instituciones educativas, mediante Servicio Social y/o Prácticas Profesionales en diversas áreas de la Institución. </w:t>
            </w:r>
          </w:p>
        </w:tc>
      </w:tr>
      <w:tr w:rsidR="0084785E" w14:paraId="3033EF22"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D01024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AC20D6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7189028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está en proceso de seleccionar a los ganadores de los Premios de Estímulos y Recompensas, derivado de los resultados del proceso de Evaluaciones del Desempeño para el Personal Operativo. Las metas individuales para los Mandos Medios y Superiores se fijaron en el mes de abril de 2016 y se evaluarán en el mes de febrero de 2017. Ambos programas son coordinados por la Subdirección de Recursos Humanos. </w:t>
            </w:r>
          </w:p>
        </w:tc>
      </w:tr>
      <w:tr w:rsidR="0084785E" w14:paraId="09E93024"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369B46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93AD77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0167E5D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ubdirección de Recursos Humanos, quincenalmente, actualiza permanentemente la base de datos del Registro Único de Servidores Públicos, mediante un sistema con claves de </w:t>
            </w:r>
            <w:r w:rsidR="00213D6D">
              <w:rPr>
                <w:rFonts w:ascii="Soberana Sans" w:hAnsi="Soberana Sans" w:cs="Soberana Sans"/>
                <w:color w:val="000000"/>
                <w:sz w:val="16"/>
                <w:szCs w:val="16"/>
              </w:rPr>
              <w:t>acceso confidencial y personal calificado</w:t>
            </w:r>
            <w:r>
              <w:rPr>
                <w:rFonts w:ascii="Soberana Sans" w:hAnsi="Soberana Sans" w:cs="Soberana Sans"/>
                <w:color w:val="000000"/>
                <w:sz w:val="16"/>
                <w:szCs w:val="16"/>
              </w:rPr>
              <w:t xml:space="preserve"> por la Secretaría de la Función Pública. </w:t>
            </w:r>
          </w:p>
        </w:tc>
      </w:tr>
      <w:tr w:rsidR="0084785E" w14:paraId="387738EF"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1E8900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1EAFFD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0F65338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correo electrónico de fecha 31 de marzo de 2016, la Dirección de Administración difundió el PAT 2016, autorizado en la Primera Sesión Ordinaria 2016 de la H. junta de Gobierno, el cual incluye lo relacionado con Recursos Humanos, el cual se viene cumpliendo cabalmente. </w:t>
            </w:r>
          </w:p>
        </w:tc>
      </w:tr>
      <w:tr w:rsidR="0084785E" w14:paraId="5404D59F"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0CFEFB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542BC62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2E5D800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Hospital continua con 2 trámites y 3 servicios en la etapa 1 del desarrollo del gobierno electrónico (información), los cuales están publicados en el portal web del Hospital en la sección de Transparencia Focalizada </w:t>
            </w:r>
          </w:p>
        </w:tc>
      </w:tr>
      <w:tr w:rsidR="0084785E" w14:paraId="0C54F5CF"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884092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5C5F250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491D83C5" w14:textId="77777777" w:rsidR="0084785E" w:rsidRDefault="0084785E" w:rsidP="00213D6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Departamento de Gestión Tecnológica realizó adecuaciones al SEU-GEA para su uso en el área de Urgencias Pediátricas y se inició la adecuación para Ginecología. Se concluyó el sistema de registro de la productividad de Foniatría y se inició el de administración de catéteres.</w:t>
            </w:r>
            <w:r>
              <w:rPr>
                <w:rFonts w:ascii="Arial" w:hAnsi="Arial" w:cs="Arial"/>
                <w:sz w:val="24"/>
                <w:szCs w:val="24"/>
              </w:rPr>
              <w:br/>
            </w:r>
            <w:r>
              <w:rPr>
                <w:rFonts w:ascii="Soberana Sans" w:hAnsi="Soberana Sans" w:cs="Soberana Sans"/>
                <w:color w:val="000000"/>
                <w:sz w:val="16"/>
                <w:szCs w:val="16"/>
              </w:rPr>
              <w:t xml:space="preserve">El Departamento de Proyectos Especiales  trabajó en una herramienta electrónica para el registro de la productividad diaria de los médicos en Consulta Externa (RDPac CE)  en sus  tres modalidades: preconsulta, primera vez y subsecuente. Se realizaron dos mejoras a partir de su liberación a finales del mes de junio. </w:t>
            </w:r>
            <w:r>
              <w:rPr>
                <w:rFonts w:ascii="Arial" w:hAnsi="Arial" w:cs="Arial"/>
                <w:sz w:val="24"/>
                <w:szCs w:val="24"/>
              </w:rPr>
              <w:br/>
            </w:r>
            <w:r>
              <w:rPr>
                <w:rFonts w:ascii="Soberana Sans" w:hAnsi="Soberana Sans" w:cs="Soberana Sans"/>
                <w:color w:val="000000"/>
                <w:sz w:val="16"/>
                <w:szCs w:val="16"/>
              </w:rPr>
              <w:t xml:space="preserve">El Departamento de Administración y Desarrollo de Sistemas agregó un nuevo reporte al sistema PAAAS para el registro de requisiciones anuales para el año 2017. </w:t>
            </w:r>
          </w:p>
        </w:tc>
      </w:tr>
      <w:tr w:rsidR="0084785E" w14:paraId="6CCE96A6"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266C67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2BD97D6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51ACCA02" w14:textId="77777777" w:rsidR="0084785E" w:rsidRDefault="0084785E" w:rsidP="00213D6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Todas las contrataciones en materia de TIC se llevan a cabo conforme a las disposiciones del MAAGTICSI.</w:t>
            </w:r>
            <w:r>
              <w:rPr>
                <w:rFonts w:ascii="Arial" w:hAnsi="Arial" w:cs="Arial"/>
                <w:sz w:val="24"/>
                <w:szCs w:val="24"/>
              </w:rPr>
              <w:br/>
            </w:r>
            <w:r>
              <w:rPr>
                <w:rFonts w:ascii="Soberana Sans" w:hAnsi="Soberana Sans" w:cs="Soberana Sans"/>
                <w:color w:val="000000"/>
                <w:sz w:val="16"/>
                <w:szCs w:val="16"/>
              </w:rPr>
              <w:t xml:space="preserve">En el periodo que se reporta, la Unidad de Gobierno Digital aprobó dos proyectos, los cuales se encuentran en ejecución  y se les da seguimiento conforme a lo dispuesto en el Acuerdo del 8 de Mayo con su última reforma del 4 de febrero del 2016 y conforme al MAAGCTICSI en su proceso de Administración de Proveedores. </w:t>
            </w:r>
          </w:p>
        </w:tc>
      </w:tr>
      <w:tr w:rsidR="0084785E" w14:paraId="3B2F2161"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C765C0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73B5975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187AD44C" w14:textId="77777777" w:rsidR="0084785E" w:rsidRDefault="0084785E" w:rsidP="00213D6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mecanismo por el cual se propicia la disponibilidad de información a los ciudadanos en forma de datos abiertos, es la página web del Hospital en la sección de Transparencia Focalizada. Partiendo del Inventario Institucional de Datos Abiertos y del Plan de Apertura, en el periodo que se reporta se encuentran publicados 13 conjuntos de datos abiertos, los cuales pueden verificarse en el portal de datos.gob.mx. Dirección: http://busca.datos.gob.mx/#!/instituciones/hggea/ - </w:t>
            </w:r>
            <w:r>
              <w:rPr>
                <w:rFonts w:ascii="Arial" w:hAnsi="Arial" w:cs="Arial"/>
                <w:sz w:val="24"/>
                <w:szCs w:val="24"/>
              </w:rPr>
              <w:br/>
            </w:r>
            <w:r>
              <w:rPr>
                <w:rFonts w:ascii="Soberana Sans" w:hAnsi="Soberana Sans" w:cs="Soberana Sans"/>
                <w:color w:val="000000"/>
                <w:sz w:val="16"/>
                <w:szCs w:val="16"/>
              </w:rPr>
              <w:t xml:space="preserve">Se acordó con personal de soporte de Datos Abiertos (escuadrón de datos abiertos) que se daría de baja el conjunto de datos abiertos: Censo de personas con discapacidad, por carecer de dicha </w:t>
            </w:r>
            <w:r w:rsidR="00213D6D">
              <w:rPr>
                <w:rFonts w:ascii="Soberana Sans" w:hAnsi="Soberana Sans" w:cs="Soberana Sans"/>
                <w:color w:val="000000"/>
                <w:sz w:val="16"/>
                <w:szCs w:val="16"/>
              </w:rPr>
              <w:t>información</w:t>
            </w:r>
            <w:r>
              <w:rPr>
                <w:rFonts w:ascii="Soberana Sans" w:hAnsi="Soberana Sans" w:cs="Soberana Sans"/>
                <w:color w:val="000000"/>
                <w:sz w:val="16"/>
                <w:szCs w:val="16"/>
              </w:rPr>
              <w:t xml:space="preserve"> en las bases de datos del Hospital.</w:t>
            </w:r>
            <w:r>
              <w:rPr>
                <w:rFonts w:ascii="Arial" w:hAnsi="Arial" w:cs="Arial"/>
                <w:sz w:val="24"/>
                <w:szCs w:val="24"/>
              </w:rPr>
              <w:br/>
            </w:r>
            <w:r>
              <w:rPr>
                <w:rFonts w:ascii="Soberana Sans" w:hAnsi="Soberana Sans" w:cs="Soberana Sans"/>
                <w:color w:val="000000"/>
                <w:sz w:val="16"/>
                <w:szCs w:val="16"/>
              </w:rPr>
              <w:t xml:space="preserve">En el último trimestre del año deberán actualizarse dos conjuntos de datos abiertos. </w:t>
            </w:r>
          </w:p>
        </w:tc>
      </w:tr>
    </w:tbl>
    <w:p w14:paraId="1A2061CE"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6754CDF6" w14:textId="77777777" w:rsidR="0084785E" w:rsidRPr="0088442C" w:rsidRDefault="0084785E" w:rsidP="0088442C">
      <w:pPr>
        <w:spacing w:before="120"/>
        <w:jc w:val="both"/>
        <w:outlineLvl w:val="2"/>
        <w:rPr>
          <w:rFonts w:ascii="Soberana Sans" w:eastAsia="Times New Roman" w:hAnsi="Soberana Sans"/>
          <w:b/>
          <w:lang w:val="es-ES"/>
        </w:rPr>
      </w:pPr>
      <w:bookmarkStart w:id="200" w:name="_Toc465100092"/>
      <w:r w:rsidRPr="0088442C">
        <w:rPr>
          <w:rFonts w:ascii="Soberana Sans" w:eastAsia="Times New Roman" w:hAnsi="Soberana Sans"/>
          <w:b/>
          <w:lang w:val="es-ES"/>
        </w:rPr>
        <w:t>Hospital General de México "Dr. Eduardo Liceaga"</w:t>
      </w:r>
      <w:bookmarkEnd w:id="200"/>
    </w:p>
    <w:p w14:paraId="3B6E4410"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704DEDC0" w14:textId="77777777" w:rsidTr="003B657C">
        <w:trPr>
          <w:tblHeader/>
        </w:trPr>
        <w:tc>
          <w:tcPr>
            <w:tcW w:w="1701" w:type="dxa"/>
            <w:tcBorders>
              <w:top w:val="single" w:sz="4" w:space="0" w:color="A6A6A6"/>
              <w:left w:val="nil"/>
              <w:bottom w:val="single" w:sz="4" w:space="0" w:color="A6A6A6"/>
              <w:right w:val="nil"/>
            </w:tcBorders>
            <w:shd w:val="clear" w:color="auto" w:fill="D6E3BC"/>
            <w:vAlign w:val="center"/>
          </w:tcPr>
          <w:p w14:paraId="1035F0A8"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005E2484"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36AB9A5F"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14201EE0"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8A6D2A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2EC9D9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3A66C85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agosto se desclasificaron un total de 2242 expedientes en el sistema de Índice de Expedientes Reservados (SIER), así mismo se les envió oficio  UEHGM/382/2016 a las áreas administrativas, con el que se les informa cuales fueron los expedientes que fueron clasificados y el listado de los expedientes que fueron desclasificados, toda vez que ha fenecido el periodo de reserva. </w:t>
            </w:r>
          </w:p>
        </w:tc>
      </w:tr>
      <w:tr w:rsidR="0084785E" w14:paraId="79DDFF17"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F4D417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1D5D7D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43C50F0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pronunciaron casos de inexistencia, toda vez que la información se entregó de manera oportuna a los solicitantes. </w:t>
            </w:r>
          </w:p>
        </w:tc>
      </w:tr>
      <w:tr w:rsidR="0084785E" w14:paraId="5D425FF4"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490121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613A6A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2AECE60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septiembre se envió oficio UEHGM/384/2016 a las áreas  médico- administrativas a fin de que informaran a la Unidad de Transparencia si cuentan con nuevos sistemas de datos personales, en este sentido  se informó al INAI que se tuvieron 3 modificaciones a los sistemas ya establecidos   y se cuentan con  16  nuevos sistemas datos personales, los cuales serán incluidos en el Sistema Persona del INAI. </w:t>
            </w:r>
          </w:p>
        </w:tc>
      </w:tr>
      <w:tr w:rsidR="0084785E" w14:paraId="6D2CC0D3"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6680EA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107C01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51600F0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dó oficio a las áreas competentes de la información, a efecto de que  den respuesta en un lapso no mayor a cinco días, con la finalidad de entregar en el menor tiempo posible la información a los usuarios.  </w:t>
            </w:r>
          </w:p>
        </w:tc>
      </w:tr>
      <w:tr w:rsidR="0084785E" w14:paraId="33ECAE36"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8EE5D9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B88EB9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6EC26D6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septiembre 2 servidores públicos se capacitaron en el tema de Introducción a la Ley Federal de Transparencia y Acceso a la Información Pública, impartido en el Instituto Nacional de Acceso a la Información y Protección de Datos Personales. </w:t>
            </w:r>
          </w:p>
        </w:tc>
      </w:tr>
      <w:tr w:rsidR="0084785E" w14:paraId="02AEDF32"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9E42FB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206B6F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36A568B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personas que acudieron a solicitar información a la Unidad de Transparencia se les </w:t>
            </w:r>
            <w:r w:rsidR="00213D6D">
              <w:rPr>
                <w:rFonts w:ascii="Soberana Sans" w:hAnsi="Soberana Sans" w:cs="Soberana Sans"/>
                <w:color w:val="000000"/>
                <w:sz w:val="16"/>
                <w:szCs w:val="16"/>
              </w:rPr>
              <w:t>explicaron</w:t>
            </w:r>
            <w:r>
              <w:rPr>
                <w:rFonts w:ascii="Soberana Sans" w:hAnsi="Soberana Sans" w:cs="Soberana Sans"/>
                <w:color w:val="000000"/>
                <w:sz w:val="16"/>
                <w:szCs w:val="16"/>
              </w:rPr>
              <w:t xml:space="preserve"> que sus datos están protegidos por la Ley Federal de Transparencia y Acceso a la Información Pública y sólo son enviados al área de competencia. </w:t>
            </w:r>
          </w:p>
        </w:tc>
      </w:tr>
      <w:tr w:rsidR="0084785E" w14:paraId="1D82EEDC"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9B522C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0505280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31DD9AA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cuenta   instrumentos de consulta y control, Cuadro general de clasificación archivística; Catálogo de disposición documental; Inventarios documentales de expedientes activos de transferencia y baja Guía simple de archivos, los instrumentos se encuentran registrados ante el AGN. </w:t>
            </w:r>
            <w:r w:rsidR="00213D6D">
              <w:rPr>
                <w:rFonts w:ascii="Soberana Sans" w:hAnsi="Soberana Sans" w:cs="Soberana Sans"/>
                <w:color w:val="000000"/>
                <w:sz w:val="16"/>
                <w:szCs w:val="16"/>
              </w:rPr>
              <w:t>Se</w:t>
            </w:r>
            <w:r>
              <w:rPr>
                <w:rFonts w:ascii="Soberana Sans" w:hAnsi="Soberana Sans" w:cs="Soberana Sans"/>
                <w:color w:val="000000"/>
                <w:sz w:val="16"/>
                <w:szCs w:val="16"/>
              </w:rPr>
              <w:t xml:space="preserve"> remite con oficio DRMC/862/2016 de fecha 30 de junio del os corrientes al AGN para su registro y validación </w:t>
            </w:r>
            <w:r w:rsidR="00213D6D">
              <w:rPr>
                <w:rFonts w:ascii="Soberana Sans" w:hAnsi="Soberana Sans" w:cs="Soberana Sans"/>
                <w:color w:val="000000"/>
                <w:sz w:val="16"/>
                <w:szCs w:val="16"/>
              </w:rPr>
              <w:t>catálogo</w:t>
            </w:r>
            <w:r>
              <w:rPr>
                <w:rFonts w:ascii="Soberana Sans" w:hAnsi="Soberana Sans" w:cs="Soberana Sans"/>
                <w:color w:val="000000"/>
                <w:sz w:val="16"/>
                <w:szCs w:val="16"/>
              </w:rPr>
              <w:t xml:space="preserve"> de disposición </w:t>
            </w:r>
            <w:r w:rsidR="00213D6D">
              <w:rPr>
                <w:rFonts w:ascii="Soberana Sans" w:hAnsi="Soberana Sans" w:cs="Soberana Sans"/>
                <w:color w:val="000000"/>
                <w:sz w:val="16"/>
                <w:szCs w:val="16"/>
              </w:rPr>
              <w:t>Documental, con</w:t>
            </w:r>
            <w:r>
              <w:rPr>
                <w:rFonts w:ascii="Soberana Sans" w:hAnsi="Soberana Sans" w:cs="Soberana Sans"/>
                <w:color w:val="000000"/>
                <w:sz w:val="16"/>
                <w:szCs w:val="16"/>
              </w:rPr>
              <w:t xml:space="preserve"> oficio DSNA/1328/2016 de fecha 19 agosto 2016 el AGN informo a este Hospital General de México Dr. Eduardo Liceaga con dictamen de </w:t>
            </w:r>
            <w:r w:rsidR="00213D6D">
              <w:rPr>
                <w:rFonts w:ascii="Soberana Sans" w:hAnsi="Soberana Sans" w:cs="Soberana Sans"/>
                <w:color w:val="000000"/>
                <w:sz w:val="16"/>
                <w:szCs w:val="16"/>
              </w:rPr>
              <w:t>Validación</w:t>
            </w:r>
            <w:r>
              <w:rPr>
                <w:rFonts w:ascii="Soberana Sans" w:hAnsi="Soberana Sans" w:cs="Soberana Sans"/>
                <w:color w:val="000000"/>
                <w:sz w:val="16"/>
                <w:szCs w:val="16"/>
              </w:rPr>
              <w:t xml:space="preserve"> DV/118/</w:t>
            </w:r>
            <w:r w:rsidR="00213D6D">
              <w:rPr>
                <w:rFonts w:ascii="Soberana Sans" w:hAnsi="Soberana Sans" w:cs="Soberana Sans"/>
                <w:color w:val="000000"/>
                <w:sz w:val="16"/>
                <w:szCs w:val="16"/>
              </w:rPr>
              <w:t>16, quedo</w:t>
            </w:r>
            <w:r>
              <w:rPr>
                <w:rFonts w:ascii="Soberana Sans" w:hAnsi="Soberana Sans" w:cs="Soberana Sans"/>
                <w:color w:val="000000"/>
                <w:sz w:val="16"/>
                <w:szCs w:val="16"/>
              </w:rPr>
              <w:t xml:space="preserve"> registrado y validado el </w:t>
            </w:r>
            <w:r w:rsidR="00213D6D">
              <w:rPr>
                <w:rFonts w:ascii="Soberana Sans" w:hAnsi="Soberana Sans" w:cs="Soberana Sans"/>
                <w:color w:val="000000"/>
                <w:sz w:val="16"/>
                <w:szCs w:val="16"/>
              </w:rPr>
              <w:t>catálogo</w:t>
            </w:r>
            <w:r>
              <w:rPr>
                <w:rFonts w:ascii="Soberana Sans" w:hAnsi="Soberana Sans" w:cs="Soberana Sans"/>
                <w:color w:val="000000"/>
                <w:sz w:val="16"/>
                <w:szCs w:val="16"/>
              </w:rPr>
              <w:t xml:space="preserve"> de disposición documental. </w:t>
            </w:r>
          </w:p>
        </w:tc>
      </w:tr>
      <w:tr w:rsidR="0084785E" w14:paraId="58785519"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31239F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2D46ED4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150AC01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vocatorias de licitación publicadas en el tercer trimestre, se especifica en el apartado de inconformidades las autoridades y domicilios ante quien pueden interponer inconformidad contra el proceso de licitación, de igual manera  se incorporó un apartado en el que se especifican los requisitos y la autoridad ante quien podrán presentar denuncia alguna relacionada con los procesos de licitación pública e invitación a cuando menos tres personas. </w:t>
            </w:r>
            <w:r w:rsidR="00213D6D">
              <w:rPr>
                <w:rFonts w:ascii="Soberana Sans" w:hAnsi="Soberana Sans" w:cs="Soberana Sans"/>
                <w:color w:val="000000"/>
                <w:sz w:val="16"/>
                <w:szCs w:val="16"/>
              </w:rPr>
              <w:t>Respecto</w:t>
            </w:r>
            <w:r>
              <w:rPr>
                <w:rFonts w:ascii="Soberana Sans" w:hAnsi="Soberana Sans" w:cs="Soberana Sans"/>
                <w:color w:val="000000"/>
                <w:sz w:val="16"/>
                <w:szCs w:val="16"/>
              </w:rPr>
              <w:t xml:space="preserve"> a la capacitación del personal en materia de la LAASSP, en el mes de junio del presente año se capacito al personal responsable de las compras en las Subdirección de Recursos Materiales. </w:t>
            </w:r>
          </w:p>
        </w:tc>
      </w:tr>
      <w:tr w:rsidR="0084785E" w14:paraId="27D0F38D"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B658E0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220581C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484F5DD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meses de octubre y noviembre del 2015,  el Instituto Mexicano del Seguro Social (IMSS), realizó dos licitaciones </w:t>
            </w:r>
            <w:r w:rsidR="00213D6D">
              <w:rPr>
                <w:rFonts w:ascii="Soberana Sans" w:hAnsi="Soberana Sans" w:cs="Soberana Sans"/>
                <w:color w:val="000000"/>
                <w:sz w:val="16"/>
                <w:szCs w:val="16"/>
              </w:rPr>
              <w:t>públicas</w:t>
            </w:r>
            <w:r>
              <w:rPr>
                <w:rFonts w:ascii="Soberana Sans" w:hAnsi="Soberana Sans" w:cs="Soberana Sans"/>
                <w:color w:val="000000"/>
                <w:sz w:val="16"/>
                <w:szCs w:val="16"/>
              </w:rPr>
              <w:t xml:space="preserve"> para las compras consolidadas de material de curación 2016, en las que el HGM se adhirió, de las que se as</w:t>
            </w:r>
            <w:r w:rsidR="00213D6D">
              <w:rPr>
                <w:rFonts w:ascii="Soberana Sans" w:hAnsi="Soberana Sans" w:cs="Soberana Sans"/>
                <w:color w:val="000000"/>
                <w:sz w:val="16"/>
                <w:szCs w:val="16"/>
              </w:rPr>
              <w:t>ignaron los siguientes importes</w:t>
            </w:r>
            <w:r>
              <w:rPr>
                <w:rFonts w:ascii="Soberana Sans" w:hAnsi="Soberana Sans" w:cs="Soberana Sans"/>
                <w:color w:val="000000"/>
                <w:sz w:val="16"/>
                <w:szCs w:val="16"/>
              </w:rPr>
              <w:t xml:space="preserve">: en la licitación No.LA-019GYR047-N57-2015, $12,753.405.00 (Doce millones setecientos cincuenta y tres mil cuatrocientos cinco pesos 00/1400 m.n.) y en la No. LA-019GYR047-T58-2015 $4,779,051.00 (Cuatro millones setecientos setenta y nueves mil cincuenta y un pesos 00/100 m.n.). </w:t>
            </w:r>
          </w:p>
        </w:tc>
      </w:tr>
      <w:tr w:rsidR="0084785E" w14:paraId="404C0928"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61C434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554D2F6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0D20D9B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2016, se realizó una licitación pública nacional, para la adquisición de uniformes para el personal del hospital. </w:t>
            </w:r>
          </w:p>
        </w:tc>
      </w:tr>
      <w:tr w:rsidR="0084785E" w14:paraId="2B9F577D"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00823A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134D0C5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0DDE7E4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clausulado de los Contratos de Servicios y en  Pedidos de Bienes, se establece la </w:t>
            </w:r>
            <w:r w:rsidR="00213D6D">
              <w:rPr>
                <w:rFonts w:ascii="Soberana Sans" w:hAnsi="Soberana Sans" w:cs="Soberana Sans"/>
                <w:color w:val="000000"/>
                <w:sz w:val="16"/>
                <w:szCs w:val="16"/>
              </w:rPr>
              <w:t>cláusula</w:t>
            </w:r>
            <w:r>
              <w:rPr>
                <w:rFonts w:ascii="Soberana Sans" w:hAnsi="Soberana Sans" w:cs="Soberana Sans"/>
                <w:color w:val="000000"/>
                <w:sz w:val="16"/>
                <w:szCs w:val="16"/>
              </w:rPr>
              <w:t xml:space="preserve"> de Conciliación por desavenencia entre el Hospital y el Proveedor, de acuerdo a la LAASSP. </w:t>
            </w:r>
          </w:p>
        </w:tc>
      </w:tr>
      <w:tr w:rsidR="0084785E" w14:paraId="234FA4D1"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AEC2D4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7190DE1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5DA5237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para el ejercicio 2016 registrados en la cartera de inversiones, los cuales fueron alineados al Plan Nacional de Desarrollo y/o al Programa Sectorial de Salud (PROSESA), se encuentran incluidos en, el Mecanismo de Planeación de Programas y Proyectos de Inversión 2016 y/o en la Alineación Estratégica correspondiente. </w:t>
            </w:r>
          </w:p>
        </w:tc>
      </w:tr>
      <w:tr w:rsidR="0084785E" w14:paraId="1E61B51A"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172AC0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673F95E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vAlign w:val="center"/>
          </w:tcPr>
          <w:p w14:paraId="0D66088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registrados en la cartera de la Unidad de Inversiones de la SHCP, cuentan con las evaluaciones socioeconómicas elaboradas conforme a los Lineamientos para la elaboración y presentación de los programas y proyectos de inversión. Con oficio DGAPIB.070.08-2016, la UI emitió observaciones, comunicadas a su vez por DGPOP con oficio DGPOP-8-2746-2016, con un plazo de atención, a más tardar el último día hábil de enero de 2017 </w:t>
            </w:r>
          </w:p>
        </w:tc>
      </w:tr>
      <w:tr w:rsidR="0084785E" w14:paraId="4A6CBDDB"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56D77A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7394B11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2A5999C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ado cumplimiento al 100% de este compromiso, a través del sistema Módulo de SSN, en el apartado MS-PPI, conforme a los LINEAMIENTOS para el seguimiento del ejercicio de los programas y proyectos de inversión, proyectos de infraestructura productiva de largo plazo y proyectos de asociaciones público privadas, de la Administración Pública Federal. </w:t>
            </w:r>
          </w:p>
        </w:tc>
      </w:tr>
      <w:tr w:rsidR="0084785E" w14:paraId="61393AF9"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8BC699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7F2C1A2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vAlign w:val="center"/>
          </w:tcPr>
          <w:p w14:paraId="59F32E0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tramité comprometido a digitalizar en este Hospital es la cita para la consulta médica, se tiene un avance del 56% en el desarrollo del prototipo del sistema. </w:t>
            </w:r>
          </w:p>
        </w:tc>
      </w:tr>
      <w:tr w:rsidR="0084785E" w14:paraId="72C59CE1"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B98556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4E10F5F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7BB891F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ste trimestre, se revisaron, actualizaron y difundieron 2 manuales de organización, clasificados como NIAS y NIS de la Institución. Lo que permite tener de forma acumulada un total de 51 normas actualizadas de las 77 comprometidas.</w:t>
            </w:r>
            <w:r>
              <w:rPr>
                <w:rFonts w:ascii="Arial" w:hAnsi="Arial" w:cs="Arial"/>
                <w:sz w:val="24"/>
                <w:szCs w:val="24"/>
              </w:rPr>
              <w:br/>
            </w:r>
            <w:r>
              <w:rPr>
                <w:rFonts w:ascii="Soberana Sans" w:hAnsi="Soberana Sans" w:cs="Soberana Sans"/>
                <w:color w:val="000000"/>
                <w:sz w:val="16"/>
                <w:szCs w:val="16"/>
              </w:rPr>
              <w:t xml:space="preserve">También se trabajó en el sistema SANI (Normas Internas de la Administración Pública) la regularización de las normas, registrando datos como fecha de emisión, fecha de publicación, nombre correcto de la norma, características de la calidad de la norma y finalmente la norma en formato PDF imagen y editable. Queda pendiente regularizar en el sistema 7 normas. </w:t>
            </w:r>
          </w:p>
        </w:tc>
      </w:tr>
      <w:tr w:rsidR="0084785E" w14:paraId="6A3889AD"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2205B4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E59754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58F5D6A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ización de formatos DGPOP DDDO SDO 01, DGPOP DDDO SDO 02, DGPOP DDDO SDO 03, DGPOP DDDO SDO 04, enviados con Oficio No. HGM-DG-302-2016 dirigido a la Dirección General de Programación, Organización y Presupuesto. </w:t>
            </w:r>
          </w:p>
        </w:tc>
      </w:tr>
      <w:tr w:rsidR="0084785E" w14:paraId="2EEA2440"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60696D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5D5FD5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4D64CBC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de Educación y Capacitación trasmitió 12 videoconferencias de temas relevantes de salud a través de HGM tv.  Para este tercer trimestre se tuvieron un total 12 ponentes el ahorro en gasto por transportación y viáticos para 12 ponentes en este trimestre fue de $11,760 m.n.  </w:t>
            </w:r>
          </w:p>
        </w:tc>
      </w:tr>
      <w:tr w:rsidR="0084785E" w14:paraId="65B49862"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77D835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525780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1979837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Circular 30231-DGAAF/0027/2016 del 11 de enero del 2016 se notificó a las Direcciones de Investigación y Educación y Capacitación en Salud el presupuesto autorizado 2016 indicándoles que deben observar las Disposiciones de Austeridad, Ajuste de Gasto Corriente, Mejora y Modernización de la Gestión Pública. </w:t>
            </w:r>
          </w:p>
        </w:tc>
      </w:tr>
      <w:tr w:rsidR="0084785E" w14:paraId="0F65A811"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C46DDF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5BF0C7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2D4D73F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mplementa programa de ahorro en el </w:t>
            </w:r>
            <w:r w:rsidR="00213D6D">
              <w:rPr>
                <w:rFonts w:ascii="Soberana Sans" w:hAnsi="Soberana Sans" w:cs="Soberana Sans"/>
                <w:color w:val="000000"/>
                <w:sz w:val="16"/>
                <w:szCs w:val="16"/>
              </w:rPr>
              <w:t>rubro,</w:t>
            </w:r>
            <w:r>
              <w:rPr>
                <w:rFonts w:ascii="Soberana Sans" w:hAnsi="Soberana Sans" w:cs="Soberana Sans"/>
                <w:color w:val="000000"/>
                <w:sz w:val="16"/>
                <w:szCs w:val="16"/>
              </w:rPr>
              <w:t xml:space="preserve"> el resultado será reportado de manera anual;  la planeación adecuada en la operación diaria de los servicios  que se generan dentro del Hospital permitirá tener, en la asignación de unidades y personal un manejo adecuado de los recursos asignados. Se contará con rutas definidas, lo que producirá un decremento en el consumo de gasolina, aunado al adecuado mantenimiento preventivo de  motores, lo incidirá en un menor gasto de gasolina. Se considera tener un ahorro del 5% anual.  </w:t>
            </w:r>
          </w:p>
        </w:tc>
      </w:tr>
      <w:tr w:rsidR="0084785E" w14:paraId="49444661"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9ED3A8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CEB99F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vAlign w:val="center"/>
          </w:tcPr>
          <w:p w14:paraId="657EB72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se está llevando a cabo la terminación del edificio de la U-503, en el cual se tendrá una azotea verde. En el mismo proyecto, se tiene la realización de una planta de tratamiento de aguas residuales. </w:t>
            </w:r>
          </w:p>
        </w:tc>
      </w:tr>
      <w:tr w:rsidR="0084785E" w14:paraId="664C618F"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B4CC57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B4031F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58CA5C8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vío del campo 49 Inmuebles "RFI_RIUF " de la Información </w:t>
            </w:r>
            <w:r w:rsidR="00213D6D">
              <w:rPr>
                <w:rFonts w:ascii="Soberana Sans" w:hAnsi="Soberana Sans" w:cs="Soberana Sans"/>
                <w:color w:val="000000"/>
                <w:sz w:val="16"/>
                <w:szCs w:val="16"/>
              </w:rPr>
              <w:t>Básica</w:t>
            </w:r>
            <w:r>
              <w:rPr>
                <w:rFonts w:ascii="Soberana Sans" w:hAnsi="Soberana Sans" w:cs="Soberana Sans"/>
                <w:color w:val="000000"/>
                <w:sz w:val="16"/>
                <w:szCs w:val="16"/>
              </w:rPr>
              <w:t xml:space="preserve"> reportada en el Sistema de Registro de Servidores Públicos del Gobierno Federal de manera quincenal. </w:t>
            </w:r>
          </w:p>
        </w:tc>
      </w:tr>
      <w:tr w:rsidR="0084785E" w14:paraId="5744CCF7"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B47A5D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6B1B20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0A075B4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ización de formatos DGPOP DDDO SDO 01, DGPOP DDDO SDO 02, DGPOP DDDO SDO 03, DGPOP DDDO SDO 04, enviados con Oficio No. HGM-DG-302-2016 dirigido a la Dirección General de Programación, Organización y Presupuesto. </w:t>
            </w:r>
          </w:p>
        </w:tc>
      </w:tr>
      <w:tr w:rsidR="0084785E" w14:paraId="35C94B11"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577FF5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78B7DC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6D64241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ización de formatos DGPOP DDDO SDO 01, DGPOP DDDO SDO 02, DGPOP DDDO SDO 03, DGPOP DDDO SDO 04, enviados con Oficio No. HGM-DG-302-2016 dirigido a la Dirección General de Programación, Organización y Presupuesto. </w:t>
            </w:r>
          </w:p>
        </w:tc>
      </w:tr>
      <w:tr w:rsidR="0084785E" w14:paraId="14CF07AB"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651946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2B638D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23AF3D4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realizado contrataciones por honorarios con cargo al capítulo 1000 </w:t>
            </w:r>
          </w:p>
        </w:tc>
      </w:tr>
      <w:tr w:rsidR="0084785E" w14:paraId="137B2C0F"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565F60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39D1CC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0D65BFC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ización de formatos DGPOP DDDO SDO 01, DGPOP DDDO SDO 02, DGPOP DDDO SDO 03, DGPOP DDDO SDO 04, enviados con Oficio No. HGM-DG-302-2016 dirigido a la Dirección General de Programación, Organización y Presupuesto. </w:t>
            </w:r>
          </w:p>
        </w:tc>
      </w:tr>
      <w:tr w:rsidR="0084785E" w14:paraId="2EA9F3C3"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755EB1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629325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657E059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Circular 30231-DGAAF/0027/2016 de fecha 11 de enero del 2016 se notificó a las Direcciones de Investigación y Educación y Capacitación en Salud el presupuesto autorizado 2016 indicándoles que deben observar las Disposiciones de Austeridad, Ajuste de Gasto Corriente, Mejora y Modernización de la Gestión Pública. </w:t>
            </w:r>
          </w:p>
        </w:tc>
      </w:tr>
      <w:tr w:rsidR="0084785E" w14:paraId="687EB9AC"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8F93B4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vAlign w:val="center"/>
          </w:tcPr>
          <w:p w14:paraId="1C632E6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tcPr>
          <w:p w14:paraId="23F77CE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ercer trimestre del 2016, se realizaron las Siguientes actividades:</w:t>
            </w:r>
            <w:r>
              <w:rPr>
                <w:rFonts w:ascii="Arial" w:hAnsi="Arial" w:cs="Arial"/>
                <w:sz w:val="24"/>
                <w:szCs w:val="24"/>
              </w:rPr>
              <w:br/>
            </w:r>
            <w:r>
              <w:rPr>
                <w:rFonts w:ascii="Soberana Sans" w:hAnsi="Soberana Sans" w:cs="Soberana Sans"/>
                <w:color w:val="000000"/>
                <w:sz w:val="16"/>
                <w:szCs w:val="16"/>
              </w:rPr>
              <w:t>Se suscribieron las tres propuestas de los actores sociales.</w:t>
            </w:r>
            <w:r>
              <w:rPr>
                <w:rFonts w:ascii="Arial" w:hAnsi="Arial" w:cs="Arial"/>
                <w:sz w:val="24"/>
                <w:szCs w:val="24"/>
              </w:rPr>
              <w:br/>
            </w:r>
            <w:r>
              <w:rPr>
                <w:rFonts w:ascii="Soberana Sans" w:hAnsi="Soberana Sans" w:cs="Soberana Sans"/>
                <w:color w:val="000000"/>
                <w:sz w:val="16"/>
                <w:szCs w:val="16"/>
              </w:rPr>
              <w:t xml:space="preserve">Se dio respuesta a cada una de las propuestas ciudadanas. </w:t>
            </w:r>
            <w:r>
              <w:rPr>
                <w:rFonts w:ascii="Arial" w:hAnsi="Arial" w:cs="Arial"/>
                <w:sz w:val="24"/>
                <w:szCs w:val="24"/>
              </w:rPr>
              <w:br/>
            </w:r>
            <w:r>
              <w:rPr>
                <w:rFonts w:ascii="Soberana Sans" w:hAnsi="Soberana Sans" w:cs="Soberana Sans"/>
                <w:color w:val="000000"/>
                <w:sz w:val="16"/>
                <w:szCs w:val="16"/>
              </w:rPr>
              <w:t>Elaboración y entrega del Formato de Acción 7.2 a la Secretaria de la Función Pública, conforme a la Guía Anual de Acciones de Participación Ciudadana 2016.</w:t>
            </w:r>
            <w:r>
              <w:rPr>
                <w:rFonts w:ascii="Arial" w:hAnsi="Arial" w:cs="Arial"/>
                <w:sz w:val="24"/>
                <w:szCs w:val="24"/>
              </w:rPr>
              <w:br/>
            </w:r>
            <w:r>
              <w:rPr>
                <w:rFonts w:ascii="Soberana Sans" w:hAnsi="Soberana Sans" w:cs="Soberana Sans"/>
                <w:color w:val="000000"/>
                <w:sz w:val="16"/>
                <w:szCs w:val="16"/>
              </w:rPr>
              <w:t xml:space="preserve">Se publicó en la página del Hospital las respuestas de las propuestas ciudadanas. </w:t>
            </w:r>
          </w:p>
        </w:tc>
      </w:tr>
      <w:tr w:rsidR="0084785E" w14:paraId="7334FBE6"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0A5F7F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5A25A71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71876B8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septiembre se llevó a cabo la actualización de la página de transparencia focalizada, enviándose  las impresiones de pantalla al enlace correspondiente. </w:t>
            </w:r>
          </w:p>
        </w:tc>
      </w:tr>
      <w:tr w:rsidR="0084785E" w14:paraId="540866FC"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2B0891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5987E56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4D79C85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porcionó un folleto informativo a los usuarios, con la finalidad de que consulten la  página de internet de este nosocomio y puedan obtener información sobre los requisitos  o servicios que se proporcionen en este nosocomio. </w:t>
            </w:r>
          </w:p>
        </w:tc>
      </w:tr>
      <w:tr w:rsidR="0084785E" w14:paraId="77B8FBEC"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163AB2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47AA270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65A7F6E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 </w:t>
            </w:r>
          </w:p>
        </w:tc>
      </w:tr>
      <w:tr w:rsidR="0084785E" w14:paraId="4451C2E8"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EA5896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7F958AE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26FFF47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cto, cabe destacar que se efectúan en el ejercicio fiscal anterior, durante el periodo (mayo-junio), en congruencia con lo establecido en los artículos 25, 27 y 42 (inciso I y II) de la LFPRH, así como en los Lineamientos para el Proceso de Programación y Presupuestación que, para cada ejercicio fiscal, emite la SHCP, en aras de contar con una estructura programática ágil y fortalecida, la cual entró en vigencia desde enero de 2016, y que constituyó la base para la elaboración del Anteproyecto de Presupuesto de Egresos de la Federación; ver la liga electrónica:  http://www.hacienda.gob.mx/EGRESOS/PEF/programacion/programacion_16/1_av_PyP_Inv_ene_may_2015.pdf </w:t>
            </w:r>
          </w:p>
        </w:tc>
      </w:tr>
      <w:tr w:rsidR="0084785E" w14:paraId="5163BC72"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FAF240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4D063A5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vAlign w:val="center"/>
          </w:tcPr>
          <w:p w14:paraId="02FA24D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abe señalar que la información al período que se informa, respecto a los ASM- 3er trim</w:t>
            </w:r>
            <w:r w:rsidR="00213D6D">
              <w:rPr>
                <w:rFonts w:ascii="Soberana Sans" w:hAnsi="Soberana Sans" w:cs="Soberana Sans"/>
                <w:color w:val="000000"/>
                <w:sz w:val="16"/>
                <w:szCs w:val="16"/>
              </w:rPr>
              <w:t>estre</w:t>
            </w:r>
            <w:r>
              <w:rPr>
                <w:rFonts w:ascii="Soberana Sans" w:hAnsi="Soberana Sans" w:cs="Soberana Sans"/>
                <w:color w:val="000000"/>
                <w:sz w:val="16"/>
                <w:szCs w:val="16"/>
              </w:rPr>
              <w:t xml:space="preserve"> 2016; a partir de los hallazgos y recomendaciones derivadas de evaluaciones externas y programas que transfieren recursos a las entidades federativas, sigue vigente y disponible la contenida en las siguientes ligas: http://dged.salud.gob.mx/contenidos/deppes/asm.html  </w:t>
            </w:r>
          </w:p>
        </w:tc>
      </w:tr>
      <w:tr w:rsidR="0084785E" w14:paraId="0F6C1C29"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A413CA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33C1B2D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28F6642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Establecimiento de un Programa de Registro (GRP) para la Generación de Operaciones.- Debido a mejoras realizadas al Módulo de Almacenes, durante el 3er trimestre no se han realizado registro de gasto a través del compromiso.  2.- Depurar, eficientar y maximizar la Administración de Bienes de Consumo.- De acuerdo a calendario de actividades comprometido, el siguiente avance es hasta diciembre de 2016. 3.- Elaboración, actualización y publicación de guías diagnósticas y de tratamiento.- Se reprogramó inicio para agosto del 2016.  Se han realizado acciones paralelas a la captura del proyecto: Solicitud de las Guías Diagnósticas a los Servicios. 4.- Registro, dictamen y seguimiento de proyectos de investigación.- Se cuenta con un servidor de mayor capacidad. Se cuenta con un proveedor para la programación del Sistema y su mejora. Se continúa avanzando en la generación de reportes del Sistema SIGEDI para satisfacer necesidades. </w:t>
            </w:r>
          </w:p>
        </w:tc>
      </w:tr>
      <w:tr w:rsidR="0084785E" w14:paraId="381F5DB2"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181000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CEAC9B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264820C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la Dirección de Educación y Capacitación del Hospital General de México, "Dr. Eduardo Liceaga" mantiene 2 contratos con la Universidad Anáhuac del Norte para la impartición de las maestrías de Educación y Dirección de Instituciones de Salud, donde están inscritos 24 y 18 trabajadores respectivamente. </w:t>
            </w:r>
          </w:p>
        </w:tc>
      </w:tr>
      <w:tr w:rsidR="0084785E" w14:paraId="6ED1ACBB"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65A4DD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1699C6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7BA11C9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el Programa Institucional de capacitación 2016 en base a competencias, el Estudio prospectivo del año en curso verificará la evaluación integral acorde al paradigma empleado. </w:t>
            </w:r>
          </w:p>
        </w:tc>
      </w:tr>
      <w:tr w:rsidR="0084785E" w14:paraId="4C3F1703"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CDC7BD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187D55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430FB27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vigente el convenio de desarrollo profesional con la UNAM para la realización de la especialidad de Medicina Familiar de 20 médicos generales del Servicio de Consulta externa, que actualmente se encuentran en fase de elaboración de tesis de titulación.  </w:t>
            </w:r>
          </w:p>
        </w:tc>
      </w:tr>
      <w:tr w:rsidR="0084785E" w14:paraId="7305ECCB"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B62B15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43B56D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737F3AF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tercer trimestre de 2016 se solicitó  a 25 Servidores Públicos la rectificación o ratificación de las Metas de Desempeño Individual para la evaluación correspondiente al año 2016, enviándose dicha información a la Dirección General Adjunta de Administración del Servicio Profesional de Carrera y Capacitación. </w:t>
            </w:r>
          </w:p>
        </w:tc>
      </w:tr>
      <w:tr w:rsidR="0084785E" w14:paraId="56708C89"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55A2AA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F22E25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6853159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de Educación y Capacitación en Salud ha puesto en marcha el "Estudio Prospectivo de Profesionalización de Recursos Humanos, actualmente desarrollando la fase 4, según plan de trabajo establecido.  </w:t>
            </w:r>
          </w:p>
        </w:tc>
      </w:tr>
      <w:tr w:rsidR="0084785E" w14:paraId="4A7282BA"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6CC4A9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655A4F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2EA6A77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de julio a septiembre 2016 se reportó periódicamente la información al SII y RUSP vinculada a la Estructura Organizacional en correspondencia a su ocupación, es correcta, completa y oportuna conforme a las disposiciones en Materia de Recursos Humanos, así como el Manual Administrativo de Aplicación General en Materia de Recursos Humanos de Organización. </w:t>
            </w:r>
          </w:p>
        </w:tc>
      </w:tr>
      <w:tr w:rsidR="0084785E" w14:paraId="634C3B0C"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60DE9E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ED2C53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76E5A73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ización, Identificación y Verificación de acciones para el cumplimiento de compromisos de base de colaboración y seguimiento del PGCM, de conformidad con la estrategia 3.1 de la Matriz Alineación de Puesto-Plaza Mandos Medios y Superiores con Objetivos Estratégicos. </w:t>
            </w:r>
          </w:p>
        </w:tc>
      </w:tr>
      <w:tr w:rsidR="0084785E" w14:paraId="207F8178"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E822E5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6339EBB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4015D45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a trabajando en la programación del sistema informático actual de Agenda Electrónica, para que se pueda integrar al Portal gob.mx, con el desarrollo del prototipo de agenda electrónica dentro del módulo de Expediente Clínico Electrónico de Medicina General que se </w:t>
            </w:r>
            <w:r w:rsidR="00213D6D">
              <w:rPr>
                <w:rFonts w:ascii="Soberana Sans" w:hAnsi="Soberana Sans" w:cs="Soberana Sans"/>
                <w:color w:val="000000"/>
                <w:sz w:val="16"/>
                <w:szCs w:val="16"/>
              </w:rPr>
              <w:t>está</w:t>
            </w:r>
            <w:r>
              <w:rPr>
                <w:rFonts w:ascii="Soberana Sans" w:hAnsi="Soberana Sans" w:cs="Soberana Sans"/>
                <w:color w:val="000000"/>
                <w:sz w:val="16"/>
                <w:szCs w:val="16"/>
              </w:rPr>
              <w:t xml:space="preserve"> trabajando para el servicio de Consulta Externa, se tiene un avance del 56%. Se integró una mejora al sistema actual que permite al servicio de Consulta Externa, programar </w:t>
            </w:r>
            <w:r w:rsidR="00213D6D">
              <w:rPr>
                <w:rFonts w:ascii="Soberana Sans" w:hAnsi="Soberana Sans" w:cs="Soberana Sans"/>
                <w:color w:val="000000"/>
                <w:sz w:val="16"/>
                <w:szCs w:val="16"/>
              </w:rPr>
              <w:t>las citas</w:t>
            </w:r>
            <w:r>
              <w:rPr>
                <w:rFonts w:ascii="Soberana Sans" w:hAnsi="Soberana Sans" w:cs="Soberana Sans"/>
                <w:color w:val="000000"/>
                <w:sz w:val="16"/>
                <w:szCs w:val="16"/>
              </w:rPr>
              <w:t xml:space="preserve"> de p</w:t>
            </w:r>
            <w:r w:rsidR="00213D6D">
              <w:rPr>
                <w:rFonts w:ascii="Soberana Sans" w:hAnsi="Soberana Sans" w:cs="Soberana Sans"/>
                <w:color w:val="000000"/>
                <w:sz w:val="16"/>
                <w:szCs w:val="16"/>
              </w:rPr>
              <w:t xml:space="preserve">rimera vez de Cirugía General, </w:t>
            </w:r>
            <w:r>
              <w:rPr>
                <w:rFonts w:ascii="Soberana Sans" w:hAnsi="Soberana Sans" w:cs="Soberana Sans"/>
                <w:color w:val="000000"/>
                <w:sz w:val="16"/>
                <w:szCs w:val="16"/>
              </w:rPr>
              <w:t xml:space="preserve">para acudir con el  médico filtro quien determina la especialidad a la cual debe pasar el paciente.    </w:t>
            </w:r>
          </w:p>
        </w:tc>
      </w:tr>
      <w:tr w:rsidR="0084785E" w14:paraId="390623A4"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696A21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6BD57A3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77BD6CD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áreas usuarias del Sistema Institucional de Administración y Finanzas (denominado proyecto BABEL), continúan trabajando en los flujos de acuerdo con los registros que se generan por las áreas usuarias del sistema del ejercicio 2016. </w:t>
            </w:r>
          </w:p>
        </w:tc>
      </w:tr>
      <w:tr w:rsidR="0084785E" w14:paraId="1270F7ED"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B921DD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6F8EF9E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5B16BD8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a trabajando con el proyecto denominado "Servicio de Mantenimiento preventivo y correctivo a bienes informáticos 2016", registrado en la Herramienta de Gestión de la Política de TIC, con el cual se realizan las actividades estipuladas en el MAAGTICSI. </w:t>
            </w:r>
          </w:p>
        </w:tc>
      </w:tr>
      <w:tr w:rsidR="0084785E" w14:paraId="67E79551"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2E3EE7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4D3FAA3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1E70C94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rabajó el Plan de Apertura Institucional e Inventario Institucional de Datos Abiertos a través del sistema ADELA y se publicó en datos.gob.mx. Se generó la información en formato CSV de las consultas otorgadas, de los procedimientos quirúrgicos y no quirúrgicos y de los estudios histopatológicos, en el Hospital de los años 2012 al 2015 realizados en el Hospital de los años 2012 al 2015. Toda la información se encuentra publicada en http://datos.gob.mx/busca/organization/hgm </w:t>
            </w:r>
          </w:p>
        </w:tc>
      </w:tr>
    </w:tbl>
    <w:p w14:paraId="3A58386A"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65791B3D" w14:textId="77777777" w:rsidR="0084785E" w:rsidRPr="0088442C" w:rsidRDefault="0084785E" w:rsidP="0088442C">
      <w:pPr>
        <w:spacing w:before="120"/>
        <w:jc w:val="both"/>
        <w:outlineLvl w:val="2"/>
        <w:rPr>
          <w:rFonts w:ascii="Soberana Sans" w:eastAsia="Times New Roman" w:hAnsi="Soberana Sans"/>
          <w:b/>
          <w:lang w:val="es-ES"/>
        </w:rPr>
      </w:pPr>
      <w:bookmarkStart w:id="201" w:name="_Toc465100093"/>
      <w:r w:rsidRPr="0088442C">
        <w:rPr>
          <w:rFonts w:ascii="Soberana Sans" w:eastAsia="Times New Roman" w:hAnsi="Soberana Sans"/>
          <w:b/>
          <w:lang w:val="es-ES"/>
        </w:rPr>
        <w:t>Hospital Infantil de México Federico Gómez</w:t>
      </w:r>
      <w:bookmarkEnd w:id="201"/>
    </w:p>
    <w:p w14:paraId="7216E01A"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19EC7C8E" w14:textId="77777777" w:rsidTr="003B657C">
        <w:trPr>
          <w:tblHeader/>
        </w:trPr>
        <w:tc>
          <w:tcPr>
            <w:tcW w:w="1701" w:type="dxa"/>
            <w:tcBorders>
              <w:top w:val="single" w:sz="4" w:space="0" w:color="A6A6A6"/>
              <w:left w:val="nil"/>
              <w:bottom w:val="single" w:sz="4" w:space="0" w:color="A6A6A6"/>
              <w:right w:val="nil"/>
            </w:tcBorders>
            <w:shd w:val="clear" w:color="auto" w:fill="D6E3BC"/>
            <w:vAlign w:val="center"/>
          </w:tcPr>
          <w:p w14:paraId="72A049B1"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0A37FC12"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20CE0041"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385D9B02"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0731D3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B359C3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52B6581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se continuó con la difusión del cartel para concientizar a los servidores públicos del HIMFG lo relativo al artículo 18 de la LGTAIPD para documentar todo acto que derive del ejercicio de sus facultades, competencias o funciones. Además, en el trimestre sólo se declaró una inexistencia en la que se agotaron los recursos para localizar la documentación. El Comité de Transparencia ha exhortado a las áreas para realizar las búsquedas exhaustivas de la información que se solicita. También el Titular de la Unidad de Transparencia de manera telefónica, verbal y escrita ha invitado a las áreas para que entreguen la documentación conforme a sus atribuciones. </w:t>
            </w:r>
          </w:p>
        </w:tc>
      </w:tr>
      <w:tr w:rsidR="0084785E" w14:paraId="6B515A32"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A1067D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26D050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0B6636C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áreas que recaban datos personales del Hospital se aplicó el formato con la leyenda de protección de datos. De julio a septiembre de 2016 se recibieron dieciséis solicitudes de acceso a datos personales, en los cuales se cuidó la protección de datos. En septiembre se notificó al INAI que los Sistemas Persona no sufrieron cambios. </w:t>
            </w:r>
          </w:p>
        </w:tc>
      </w:tr>
      <w:tr w:rsidR="0084785E" w14:paraId="0189A12C"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AFE167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0AFC4A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2217AE6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julio a septiembre se recibieron 48 solicitudes de acceso de datos personales y de información pública, de las cuales 42 están terminadas; el tiempo promedio de atención fue de 5 días.  </w:t>
            </w:r>
          </w:p>
        </w:tc>
      </w:tr>
      <w:tr w:rsidR="0084785E" w14:paraId="18556BFE"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7F8D7F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0822DC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5D22BA6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periodo se trabajó con las diversas áreas del Hospital en la información para cumplir con el Portal de Obligaciones de Transparencia y mantener la calificación de 2015 que fue de 98.79. </w:t>
            </w:r>
          </w:p>
        </w:tc>
      </w:tr>
      <w:tr w:rsidR="0084785E" w14:paraId="4FE28E9F"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01CA4B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5E72E1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10DED6C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periodo, se capacitaron a tres servidores públicos en Criterios del Pleno, tres en Clasificación, Desclasificación y Prueba del daño, dos en Recursos de Revisión, uno en Introducción a la Ley Federal de Transparencia y Acceso a la Información y uno en Protección de Datos Personales. El 2 de agosto una persona asistió al Taller de Acompañamiento para la carga del SIPOT y el día 31 del mismo mes el Responsable de Capacitación de Transparencia acudió al Taller de Seguimiento en Materia de Capacitación de la Red por una Cultura de Transparencia en el Ámbito Federal. </w:t>
            </w:r>
          </w:p>
        </w:tc>
      </w:tr>
      <w:tr w:rsidR="0084785E" w14:paraId="121A5729"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1864D0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8466C5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20B6710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periodo se concientizó a los usuarios que proporcionaron sus datos personales y se dio a conocer el aviso de confidencialidad </w:t>
            </w:r>
            <w:r w:rsidR="00213D6D">
              <w:rPr>
                <w:rFonts w:ascii="Soberana Sans" w:hAnsi="Soberana Sans" w:cs="Soberana Sans"/>
                <w:color w:val="000000"/>
                <w:sz w:val="16"/>
                <w:szCs w:val="16"/>
              </w:rPr>
              <w:t>correspondiente</w:t>
            </w:r>
            <w:r>
              <w:rPr>
                <w:rFonts w:ascii="Soberana Sans" w:hAnsi="Soberana Sans" w:cs="Soberana Sans"/>
                <w:color w:val="000000"/>
                <w:sz w:val="16"/>
                <w:szCs w:val="16"/>
              </w:rPr>
              <w:t xml:space="preserve">. </w:t>
            </w:r>
          </w:p>
        </w:tc>
      </w:tr>
      <w:tr w:rsidR="0084785E" w14:paraId="11875B5A"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78E75E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F4E90C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141555C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plicaron encuestas de satisfacción a los usuarios; los resultados y el análisis de los mismos fueron reportados por el Servicio de Calidad.  </w:t>
            </w:r>
          </w:p>
        </w:tc>
      </w:tr>
      <w:tr w:rsidR="0084785E" w14:paraId="1CCEECA9"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0C852C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701D6AC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339601C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instrumentos de control y consulta archivística: Inventario General por Expediente 2015, Guía Simple de Archivos y Catálogo de Disposición Documental disponible en: http://himfg.com.mx/interior/orgarchivos.html. </w:t>
            </w:r>
            <w:r>
              <w:rPr>
                <w:rFonts w:ascii="Arial" w:hAnsi="Arial" w:cs="Arial"/>
                <w:sz w:val="24"/>
                <w:szCs w:val="24"/>
              </w:rPr>
              <w:br/>
            </w:r>
            <w:r>
              <w:rPr>
                <w:rFonts w:ascii="Soberana Sans" w:hAnsi="Soberana Sans" w:cs="Soberana Sans"/>
                <w:color w:val="000000"/>
                <w:sz w:val="16"/>
                <w:szCs w:val="16"/>
              </w:rPr>
              <w:t xml:space="preserve">El 19 de agosto del presente año el Archivo General de la Nación emitió el DICTAMEN DE VALIDACIÓN del Catálogo de Disposición Documental.    </w:t>
            </w:r>
          </w:p>
        </w:tc>
      </w:tr>
      <w:tr w:rsidR="0084785E" w14:paraId="0087C13E"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959E02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17F9A41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5F19EC3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El 6 de septiembre de 2016 se realizó la Reunión de trabajo con los responsables de archivos de tramité para  la presentación del Catálogo de Disposición Documental y Dictamen de Validación.</w:t>
            </w:r>
            <w:r>
              <w:rPr>
                <w:rFonts w:ascii="Arial" w:hAnsi="Arial" w:cs="Arial"/>
                <w:sz w:val="24"/>
                <w:szCs w:val="24"/>
              </w:rPr>
              <w:br/>
            </w:r>
            <w:r>
              <w:rPr>
                <w:rFonts w:ascii="Soberana Sans" w:hAnsi="Soberana Sans" w:cs="Soberana Sans"/>
                <w:color w:val="000000"/>
                <w:sz w:val="16"/>
                <w:szCs w:val="16"/>
              </w:rPr>
              <w:t xml:space="preserve">2. Se brindó asesoría archivística a los responsables de los archivos de tramité de forma permanente. </w:t>
            </w:r>
          </w:p>
        </w:tc>
      </w:tr>
      <w:tr w:rsidR="0084785E" w14:paraId="5E9EA396"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30D110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575351D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3278C80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tinua vigente que en las convocatorias de los </w:t>
            </w:r>
            <w:r w:rsidR="00213D6D">
              <w:rPr>
                <w:rFonts w:ascii="Soberana Sans" w:hAnsi="Soberana Sans" w:cs="Soberana Sans"/>
                <w:color w:val="000000"/>
                <w:sz w:val="16"/>
                <w:szCs w:val="16"/>
              </w:rPr>
              <w:t>procedimientos</w:t>
            </w:r>
            <w:r>
              <w:rPr>
                <w:rFonts w:ascii="Soberana Sans" w:hAnsi="Soberana Sans" w:cs="Soberana Sans"/>
                <w:color w:val="000000"/>
                <w:sz w:val="16"/>
                <w:szCs w:val="16"/>
              </w:rPr>
              <w:t xml:space="preserve"> licitatorios e invitaciones a cuando menos tres personas realizados por el HIMFG, a </w:t>
            </w:r>
            <w:r w:rsidR="00213D6D">
              <w:rPr>
                <w:rFonts w:ascii="Soberana Sans" w:hAnsi="Soberana Sans" w:cs="Soberana Sans"/>
                <w:color w:val="000000"/>
                <w:sz w:val="16"/>
                <w:szCs w:val="16"/>
              </w:rPr>
              <w:t>través</w:t>
            </w:r>
            <w:r>
              <w:rPr>
                <w:rFonts w:ascii="Soberana Sans" w:hAnsi="Soberana Sans" w:cs="Soberana Sans"/>
                <w:color w:val="000000"/>
                <w:sz w:val="16"/>
                <w:szCs w:val="16"/>
              </w:rPr>
              <w:t xml:space="preserve"> de las Unidades Compradoras de la Subdirección de Recursos Materiales, señalan los requisitos de la denuncia, la autoridad ante quien debe presentar las sanciones establecidas en la LAASSP.   En cuanto a la capacitación se </w:t>
            </w:r>
            <w:r w:rsidR="00213D6D">
              <w:rPr>
                <w:rFonts w:ascii="Soberana Sans" w:hAnsi="Soberana Sans" w:cs="Soberana Sans"/>
                <w:color w:val="000000"/>
                <w:sz w:val="16"/>
                <w:szCs w:val="16"/>
              </w:rPr>
              <w:t>solicitó</w:t>
            </w:r>
            <w:r>
              <w:rPr>
                <w:rFonts w:ascii="Soberana Sans" w:hAnsi="Soberana Sans" w:cs="Soberana Sans"/>
                <w:color w:val="000000"/>
                <w:sz w:val="16"/>
                <w:szCs w:val="16"/>
              </w:rPr>
              <w:t xml:space="preserve"> a la Subdirección de Recursos Humanos a</w:t>
            </w:r>
            <w:r w:rsidR="00213D6D">
              <w:rPr>
                <w:rFonts w:ascii="Soberana Sans" w:hAnsi="Soberana Sans" w:cs="Soberana Sans"/>
                <w:color w:val="000000"/>
                <w:sz w:val="16"/>
                <w:szCs w:val="16"/>
              </w:rPr>
              <w:t xml:space="preserve"> través</w:t>
            </w:r>
            <w:r>
              <w:rPr>
                <w:rFonts w:ascii="Soberana Sans" w:hAnsi="Soberana Sans" w:cs="Soberana Sans"/>
                <w:color w:val="000000"/>
                <w:sz w:val="16"/>
                <w:szCs w:val="16"/>
              </w:rPr>
              <w:t xml:space="preserve"> del oficio </w:t>
            </w:r>
            <w:r w:rsidR="00213D6D">
              <w:rPr>
                <w:rFonts w:ascii="Soberana Sans" w:hAnsi="Soberana Sans" w:cs="Soberana Sans"/>
                <w:color w:val="000000"/>
                <w:sz w:val="16"/>
                <w:szCs w:val="16"/>
              </w:rPr>
              <w:t>número</w:t>
            </w:r>
            <w:r>
              <w:rPr>
                <w:rFonts w:ascii="Soberana Sans" w:hAnsi="Soberana Sans" w:cs="Soberana Sans"/>
                <w:color w:val="000000"/>
                <w:sz w:val="16"/>
                <w:szCs w:val="16"/>
              </w:rPr>
              <w:t xml:space="preserve"> 5200/031/2016 la impartición del curso denominado "Penas convencionales y Deductivas con cargo al proveedor", se </w:t>
            </w:r>
            <w:r w:rsidR="00213D6D">
              <w:rPr>
                <w:rFonts w:ascii="Soberana Sans" w:hAnsi="Soberana Sans" w:cs="Soberana Sans"/>
                <w:color w:val="000000"/>
                <w:sz w:val="16"/>
                <w:szCs w:val="16"/>
              </w:rPr>
              <w:t>está</w:t>
            </w:r>
            <w:r>
              <w:rPr>
                <w:rFonts w:ascii="Soberana Sans" w:hAnsi="Soberana Sans" w:cs="Soberana Sans"/>
                <w:color w:val="000000"/>
                <w:sz w:val="16"/>
                <w:szCs w:val="16"/>
              </w:rPr>
              <w:t xml:space="preserve"> en espera de lo procedente.  El Depto. de Compras Gubernamentales Generales realizo la inscripción al curso de sanciones al personal que </w:t>
            </w:r>
            <w:r w:rsidR="00213D6D">
              <w:rPr>
                <w:rFonts w:ascii="Soberana Sans" w:hAnsi="Soberana Sans" w:cs="Soberana Sans"/>
                <w:color w:val="000000"/>
                <w:sz w:val="16"/>
                <w:szCs w:val="16"/>
              </w:rPr>
              <w:t>está</w:t>
            </w:r>
            <w:r>
              <w:rPr>
                <w:rFonts w:ascii="Soberana Sans" w:hAnsi="Soberana Sans" w:cs="Soberana Sans"/>
                <w:color w:val="000000"/>
                <w:sz w:val="16"/>
                <w:szCs w:val="16"/>
              </w:rPr>
              <w:t xml:space="preserve"> a cargo de la </w:t>
            </w:r>
            <w:r w:rsidR="00213D6D">
              <w:rPr>
                <w:rFonts w:ascii="Soberana Sans" w:hAnsi="Soberana Sans" w:cs="Soberana Sans"/>
                <w:color w:val="000000"/>
                <w:sz w:val="16"/>
                <w:szCs w:val="16"/>
              </w:rPr>
              <w:t>supervisión</w:t>
            </w:r>
            <w:r>
              <w:rPr>
                <w:rFonts w:ascii="Soberana Sans" w:hAnsi="Soberana Sans" w:cs="Soberana Sans"/>
                <w:color w:val="000000"/>
                <w:sz w:val="16"/>
                <w:szCs w:val="16"/>
              </w:rPr>
              <w:t xml:space="preserve"> y el </w:t>
            </w:r>
            <w:r w:rsidR="00213D6D">
              <w:rPr>
                <w:rFonts w:ascii="Soberana Sans" w:hAnsi="Soberana Sans" w:cs="Soberana Sans"/>
                <w:color w:val="000000"/>
                <w:sz w:val="16"/>
                <w:szCs w:val="16"/>
              </w:rPr>
              <w:t>cálculo</w:t>
            </w:r>
            <w:r>
              <w:rPr>
                <w:rFonts w:ascii="Soberana Sans" w:hAnsi="Soberana Sans" w:cs="Soberana Sans"/>
                <w:color w:val="000000"/>
                <w:sz w:val="16"/>
                <w:szCs w:val="16"/>
              </w:rPr>
              <w:t xml:space="preserve"> de las </w:t>
            </w:r>
            <w:r w:rsidR="00213D6D">
              <w:rPr>
                <w:rFonts w:ascii="Soberana Sans" w:hAnsi="Soberana Sans" w:cs="Soberana Sans"/>
                <w:color w:val="000000"/>
                <w:sz w:val="16"/>
                <w:szCs w:val="16"/>
              </w:rPr>
              <w:t>sanciones,</w:t>
            </w:r>
            <w:r>
              <w:rPr>
                <w:rFonts w:ascii="Soberana Sans" w:hAnsi="Soberana Sans" w:cs="Soberana Sans"/>
                <w:color w:val="000000"/>
                <w:sz w:val="16"/>
                <w:szCs w:val="16"/>
              </w:rPr>
              <w:t xml:space="preserve"> el cual </w:t>
            </w:r>
            <w:r w:rsidR="00213D6D">
              <w:rPr>
                <w:rFonts w:ascii="Soberana Sans" w:hAnsi="Soberana Sans" w:cs="Soberana Sans"/>
                <w:color w:val="000000"/>
                <w:sz w:val="16"/>
                <w:szCs w:val="16"/>
              </w:rPr>
              <w:t>será</w:t>
            </w:r>
            <w:r>
              <w:rPr>
                <w:rFonts w:ascii="Soberana Sans" w:hAnsi="Soberana Sans" w:cs="Soberana Sans"/>
                <w:color w:val="000000"/>
                <w:sz w:val="16"/>
                <w:szCs w:val="16"/>
              </w:rPr>
              <w:t xml:space="preserve"> impartido el </w:t>
            </w:r>
            <w:r w:rsidR="00213D6D">
              <w:rPr>
                <w:rFonts w:ascii="Soberana Sans" w:hAnsi="Soberana Sans" w:cs="Soberana Sans"/>
                <w:color w:val="000000"/>
                <w:sz w:val="16"/>
                <w:szCs w:val="16"/>
              </w:rPr>
              <w:t>próximo</w:t>
            </w:r>
            <w:r>
              <w:rPr>
                <w:rFonts w:ascii="Soberana Sans" w:hAnsi="Soberana Sans" w:cs="Soberana Sans"/>
                <w:color w:val="000000"/>
                <w:sz w:val="16"/>
                <w:szCs w:val="16"/>
              </w:rPr>
              <w:t xml:space="preserve"> 27 de octubre de 2016, por la SFP. Se emite circular informando a proveedores que pueden presentar queja o denuncia ante el OIC del HIMFG por incumplimiento a sus funciones.  </w:t>
            </w:r>
          </w:p>
        </w:tc>
      </w:tr>
      <w:tr w:rsidR="0084785E" w14:paraId="2C1E1022"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6F692A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3C65C0E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26A53CE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w:t>
            </w:r>
            <w:r w:rsidR="00213D6D">
              <w:rPr>
                <w:rFonts w:ascii="Soberana Sans" w:hAnsi="Soberana Sans" w:cs="Soberana Sans"/>
                <w:color w:val="000000"/>
                <w:sz w:val="16"/>
                <w:szCs w:val="16"/>
              </w:rPr>
              <w:t>través</w:t>
            </w:r>
            <w:r>
              <w:rPr>
                <w:rFonts w:ascii="Soberana Sans" w:hAnsi="Soberana Sans" w:cs="Soberana Sans"/>
                <w:color w:val="000000"/>
                <w:sz w:val="16"/>
                <w:szCs w:val="16"/>
              </w:rPr>
              <w:t xml:space="preserve"> del Contrato Marco gestionado por la SFP  se </w:t>
            </w:r>
            <w:r w:rsidR="00213D6D">
              <w:rPr>
                <w:rFonts w:ascii="Soberana Sans" w:hAnsi="Soberana Sans" w:cs="Soberana Sans"/>
                <w:color w:val="000000"/>
                <w:sz w:val="16"/>
                <w:szCs w:val="16"/>
              </w:rPr>
              <w:t>contrató</w:t>
            </w:r>
            <w:r>
              <w:rPr>
                <w:rFonts w:ascii="Soberana Sans" w:hAnsi="Soberana Sans" w:cs="Soberana Sans"/>
                <w:color w:val="000000"/>
                <w:sz w:val="16"/>
                <w:szCs w:val="16"/>
              </w:rPr>
              <w:t xml:space="preserve"> en forma plurianual  </w:t>
            </w:r>
            <w:r w:rsidR="00213D6D">
              <w:rPr>
                <w:rFonts w:ascii="Soberana Sans" w:hAnsi="Soberana Sans" w:cs="Soberana Sans"/>
                <w:color w:val="000000"/>
                <w:sz w:val="16"/>
                <w:szCs w:val="16"/>
              </w:rPr>
              <w:t xml:space="preserve">con el numero </w:t>
            </w:r>
            <w:r>
              <w:rPr>
                <w:rFonts w:ascii="Soberana Sans" w:hAnsi="Soberana Sans" w:cs="Soberana Sans"/>
                <w:color w:val="000000"/>
                <w:sz w:val="16"/>
                <w:szCs w:val="16"/>
              </w:rPr>
              <w:t xml:space="preserve">SA-012NBG001-I227-2015, las licencias de derecho de uso, que </w:t>
            </w:r>
            <w:r w:rsidR="00213D6D">
              <w:rPr>
                <w:rFonts w:ascii="Soberana Sans" w:hAnsi="Soberana Sans" w:cs="Soberana Sans"/>
                <w:color w:val="000000"/>
                <w:sz w:val="16"/>
                <w:szCs w:val="16"/>
              </w:rPr>
              <w:t>están</w:t>
            </w:r>
            <w:r>
              <w:rPr>
                <w:rFonts w:ascii="Soberana Sans" w:hAnsi="Soberana Sans" w:cs="Soberana Sans"/>
                <w:color w:val="000000"/>
                <w:sz w:val="16"/>
                <w:szCs w:val="16"/>
              </w:rPr>
              <w:t xml:space="preserve"> vigentes hasta el 2018. Actualmente se dio inicio al proceso de Compras Consolidadas 2017 que encabeza el Instituto Mexicano del Seguro Social, manifestando de manera formal por parte del hospital el interés por adherirse al citado Proceso en el que se ha participado desde el año 2014, de igual manera se ha dado seguimiento enviando la información relativa a las necesidades y condiciones de entrega y pago por parte del Hospital, Este Instituto participa en la Compra de Medicamentos, Material de Laboratorio y Materiales Accesorios y Suministros </w:t>
            </w:r>
            <w:r w:rsidR="00213D6D">
              <w:rPr>
                <w:rFonts w:ascii="Soberana Sans" w:hAnsi="Soberana Sans" w:cs="Soberana Sans"/>
                <w:color w:val="000000"/>
                <w:sz w:val="16"/>
                <w:szCs w:val="16"/>
              </w:rPr>
              <w:t>Médicos</w:t>
            </w:r>
            <w:r>
              <w:rPr>
                <w:rFonts w:ascii="Soberana Sans" w:hAnsi="Soberana Sans" w:cs="Soberana Sans"/>
                <w:color w:val="000000"/>
                <w:sz w:val="16"/>
                <w:szCs w:val="16"/>
              </w:rPr>
              <w:t xml:space="preserve"> dentro del proceso de Compras Consolidadas 2017 que encabeza el Instituto Mexicano del Seguro Social por un importe de $17,600,000.00, dentro de este contexto, actualmente </w:t>
            </w:r>
            <w:r w:rsidR="00213D6D">
              <w:rPr>
                <w:rFonts w:ascii="Soberana Sans" w:hAnsi="Soberana Sans" w:cs="Soberana Sans"/>
                <w:color w:val="000000"/>
                <w:sz w:val="16"/>
                <w:szCs w:val="16"/>
              </w:rPr>
              <w:t>están</w:t>
            </w:r>
            <w:r>
              <w:rPr>
                <w:rFonts w:ascii="Soberana Sans" w:hAnsi="Soberana Sans" w:cs="Soberana Sans"/>
                <w:color w:val="000000"/>
                <w:sz w:val="16"/>
                <w:szCs w:val="16"/>
              </w:rPr>
              <w:t xml:space="preserve"> publicados en </w:t>
            </w:r>
            <w:r w:rsidR="00213D6D">
              <w:rPr>
                <w:rFonts w:ascii="Soberana Sans" w:hAnsi="Soberana Sans" w:cs="Soberana Sans"/>
                <w:color w:val="000000"/>
                <w:sz w:val="16"/>
                <w:szCs w:val="16"/>
              </w:rPr>
              <w:t>CompraNet</w:t>
            </w:r>
            <w:r>
              <w:rPr>
                <w:rFonts w:ascii="Soberana Sans" w:hAnsi="Soberana Sans" w:cs="Soberana Sans"/>
                <w:color w:val="000000"/>
                <w:sz w:val="16"/>
                <w:szCs w:val="16"/>
              </w:rPr>
              <w:t xml:space="preserve">  5 proyectos de </w:t>
            </w:r>
            <w:r w:rsidR="00213D6D">
              <w:rPr>
                <w:rFonts w:ascii="Soberana Sans" w:hAnsi="Soberana Sans" w:cs="Soberana Sans"/>
                <w:color w:val="000000"/>
                <w:sz w:val="16"/>
                <w:szCs w:val="16"/>
              </w:rPr>
              <w:t>Licitación</w:t>
            </w:r>
            <w:r>
              <w:rPr>
                <w:rFonts w:ascii="Soberana Sans" w:hAnsi="Soberana Sans" w:cs="Soberana Sans"/>
                <w:color w:val="000000"/>
                <w:sz w:val="16"/>
                <w:szCs w:val="16"/>
              </w:rPr>
              <w:t xml:space="preserve">. </w:t>
            </w:r>
          </w:p>
        </w:tc>
      </w:tr>
      <w:tr w:rsidR="0084785E" w14:paraId="04A908D9"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85DB44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5DD8FB8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683642A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s las contrataciones se realizan en la Plataforma </w:t>
            </w:r>
            <w:r w:rsidR="00213D6D">
              <w:rPr>
                <w:rFonts w:ascii="Soberana Sans" w:hAnsi="Soberana Sans" w:cs="Soberana Sans"/>
                <w:color w:val="000000"/>
                <w:sz w:val="16"/>
                <w:szCs w:val="16"/>
              </w:rPr>
              <w:t>CompraNet</w:t>
            </w:r>
            <w:r>
              <w:rPr>
                <w:rFonts w:ascii="Soberana Sans" w:hAnsi="Soberana Sans" w:cs="Soberana Sans"/>
                <w:color w:val="000000"/>
                <w:sz w:val="16"/>
                <w:szCs w:val="16"/>
              </w:rPr>
              <w:t xml:space="preserve"> 5.0, conforme a la normatividad </w:t>
            </w:r>
            <w:r w:rsidR="00213D6D">
              <w:rPr>
                <w:rFonts w:ascii="Soberana Sans" w:hAnsi="Soberana Sans" w:cs="Soberana Sans"/>
                <w:color w:val="000000"/>
                <w:sz w:val="16"/>
                <w:szCs w:val="16"/>
              </w:rPr>
              <w:t>vigente</w:t>
            </w:r>
            <w:r>
              <w:rPr>
                <w:rFonts w:ascii="Soberana Sans" w:hAnsi="Soberana Sans" w:cs="Soberana Sans"/>
                <w:color w:val="000000"/>
                <w:sz w:val="16"/>
                <w:szCs w:val="16"/>
              </w:rPr>
              <w:t xml:space="preserve">. </w:t>
            </w:r>
          </w:p>
        </w:tc>
      </w:tr>
      <w:tr w:rsidR="0084785E" w14:paraId="30AA96BB"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3C5151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1AC61BC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3D24324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tinúan vigentes las siguientes clausulas implementadas para tal fin, en los contratos en materia de adquisiciones que celebra la entidad: "LAS PARTES acuerdan que en caso de existir desavenencia durante la vigencia del presente contrato, podrán dirimir las mismas mediante el procedimiento de conciliación establecido en el artículo 95 de la Ley de Obras Publicas y Servicios Relacionadas con las Mismas"  y la </w:t>
            </w:r>
            <w:r w:rsidR="00213D6D">
              <w:rPr>
                <w:rFonts w:ascii="Soberana Sans" w:hAnsi="Soberana Sans" w:cs="Soberana Sans"/>
                <w:color w:val="000000"/>
                <w:sz w:val="16"/>
                <w:szCs w:val="16"/>
              </w:rPr>
              <w:t>cláusula</w:t>
            </w:r>
            <w:r>
              <w:rPr>
                <w:rFonts w:ascii="Soberana Sans" w:hAnsi="Soberana Sans" w:cs="Soberana Sans"/>
                <w:color w:val="000000"/>
                <w:sz w:val="16"/>
                <w:szCs w:val="16"/>
              </w:rPr>
              <w:t xml:space="preserve"> " LAS PARTES acuerdan que en caso de existir desavenencia durante la vigencia del presente contrato, podrán dirimir las mismas mediante el procedimiento de conciliación establecido en el artículo 77 de la Ley de Adquisiciones, Arrendamientos y Servicios del Sector Público" </w:t>
            </w:r>
          </w:p>
        </w:tc>
      </w:tr>
      <w:tr w:rsidR="0084785E" w14:paraId="3164E26C"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B6546D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175BAE2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3335C8C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para el ejercicio 2016 registrados en la cartera de inversiones, los cuales fueron alineados al Plan Nacional de Desarrollo y/o al Programa Sectorial de Salud (PROSESA), se encuentran incluidos en, el Mecanismo de Planeación de Programas y Proyectos de Inversión 2016 y/o en la Alineación Estratégica correspondiente. </w:t>
            </w:r>
          </w:p>
        </w:tc>
      </w:tr>
      <w:tr w:rsidR="0084785E" w14:paraId="4174462E"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64F187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236933F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vAlign w:val="center"/>
          </w:tcPr>
          <w:p w14:paraId="15FA615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registrados en la cartera de la Unidad de Inversiones de la SHCP, cuentan con las evaluaciones socioeconómicas elaboradas conforme a los Lineamientos para la elaboración y presentación de los programas y proyectos de inversión. </w:t>
            </w:r>
          </w:p>
        </w:tc>
      </w:tr>
      <w:tr w:rsidR="0084785E" w14:paraId="3C0EFFE2"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4B51FD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539244E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2D694F2B" w14:textId="77777777" w:rsidR="0084785E" w:rsidRDefault="0084785E" w:rsidP="00213D6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dado cumplimiento al 100% de este compromiso, a través del sistema Módulo de SSN, en el apartado MS-PPI, conforme a los LINEAMIENTOS para el seguimiento del ejercicio de los programas y proyectos de inversión, proyectos de infraestructura productiva de largo plazo y proyectos de asociaciones público privadas, de la Admón. Púb</w:t>
            </w:r>
            <w:r w:rsidR="00213D6D">
              <w:rPr>
                <w:rFonts w:ascii="Soberana Sans" w:hAnsi="Soberana Sans" w:cs="Soberana Sans"/>
                <w:color w:val="000000"/>
                <w:sz w:val="16"/>
                <w:szCs w:val="16"/>
              </w:rPr>
              <w:t>lico</w:t>
            </w:r>
            <w:r>
              <w:rPr>
                <w:rFonts w:ascii="Soberana Sans" w:hAnsi="Soberana Sans" w:cs="Soberana Sans"/>
                <w:color w:val="000000"/>
                <w:sz w:val="16"/>
                <w:szCs w:val="16"/>
              </w:rPr>
              <w:t xml:space="preserve"> Fed.  </w:t>
            </w:r>
          </w:p>
        </w:tc>
      </w:tr>
      <w:tr w:rsidR="0084785E" w14:paraId="48A3830B"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67B641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66BB517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3B3057C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8 de septiembre se asistió  al Curso del Sistema de Administración de Normas Internas (SANI) de la Administración Pública Federal impartido por la Secretaría de la Función Pública, derivado del mismo, el 28 del presente se realizó una reunión de trabajo con el OIC y áreas involucradas en la emisión de las normas, donde se determinó que de las 12 normas registradas en el (SANI), 11 se encuentran en proceso de actualización y una se mantiene actualizada de acuerdo al Programa de Trabajo del Departamento de Desempeño y Organización Institucional. </w:t>
            </w:r>
          </w:p>
        </w:tc>
      </w:tr>
      <w:tr w:rsidR="0084785E" w14:paraId="6A176ACB"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3E7277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5E204B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1ADB4CA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del Hospital Infantil de México Federico Gómez se encuentra ajustada conforme a las atribuciones que le confiere el Estatuto Orgánico del mismo Hospital. Para ello se </w:t>
            </w:r>
            <w:r w:rsidR="00213D6D">
              <w:rPr>
                <w:rFonts w:ascii="Soberana Sans" w:hAnsi="Soberana Sans" w:cs="Soberana Sans"/>
                <w:color w:val="000000"/>
                <w:sz w:val="16"/>
                <w:szCs w:val="16"/>
              </w:rPr>
              <w:t>requisito</w:t>
            </w:r>
            <w:r>
              <w:rPr>
                <w:rFonts w:ascii="Soberana Sans" w:hAnsi="Soberana Sans" w:cs="Soberana Sans"/>
                <w:color w:val="000000"/>
                <w:sz w:val="16"/>
                <w:szCs w:val="16"/>
              </w:rPr>
              <w:t xml:space="preserve"> el formato DGPOP/DDDO/SDO-01 denominado "Análisis Jurídico de Funciones" firmado por el Director General de este Instituto. Con oficios No.</w:t>
            </w:r>
            <w:r w:rsidR="00213D6D">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SSFP/408/0557/2016 y No. SSFP/408/DGOR/1010/2016 se informa que el refrendo de la estructura orgánica 2016, se otorga a partir del 23 de mayo de 2016. </w:t>
            </w:r>
          </w:p>
        </w:tc>
      </w:tr>
      <w:tr w:rsidR="0084785E" w14:paraId="04890BE5"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F68D15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333465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vAlign w:val="center"/>
          </w:tcPr>
          <w:p w14:paraId="311EC56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original y modificado asignado a este instituto para el ejercicio 2016 no tiene recursos asignados a la partida 49201 (Cuotas y Aportaciones a Organismos Internacionales), motivo por el que no se puede realizar aportación alguna a Organismos Internacionales. </w:t>
            </w:r>
          </w:p>
        </w:tc>
      </w:tr>
      <w:tr w:rsidR="0084785E" w14:paraId="3215A6B7"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899F82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5D0DCB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18AFF9F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Cemesatel se imparten distintas conferencias en materia de salud que le permiten a todo el que lo ve, evitar traslados. Se realizó  la transmisión de 13 programas semanales contemplados dentro del ciclo julio-septiembre del Cemesatel </w:t>
            </w:r>
          </w:p>
        </w:tc>
      </w:tr>
      <w:tr w:rsidR="0084785E" w14:paraId="76C63946"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3A98B7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A58AEB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5733BC2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la realización de las rutas de valija conforme a las necesidades diarias. Todos los días, el Encargado de Transportes planea las rutas de valija y el uso de vehículos para traslado de personal aprovechando rutas de diferentes servicios, se lleva un reporte de pernocta de vehículos, bitácora de mantenimiento preventivo y correctivo, bitácora de consumo de combustible y de rendimiento del mismo. </w:t>
            </w:r>
          </w:p>
        </w:tc>
      </w:tr>
      <w:tr w:rsidR="0084785E" w14:paraId="1BAB5B19"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D901E1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CDFA60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vAlign w:val="center"/>
          </w:tcPr>
          <w:p w14:paraId="7AF171E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la DGDIF a través de la empresa Constructora y Promotora El Porvenir, S.A. de C.V. </w:t>
            </w:r>
            <w:r w:rsidR="00213D6D">
              <w:rPr>
                <w:rFonts w:ascii="Soberana Sans" w:hAnsi="Soberana Sans" w:cs="Soberana Sans"/>
                <w:color w:val="000000"/>
                <w:sz w:val="16"/>
                <w:szCs w:val="16"/>
              </w:rPr>
              <w:t>dio</w:t>
            </w:r>
            <w:r>
              <w:rPr>
                <w:rFonts w:ascii="Soberana Sans" w:hAnsi="Soberana Sans" w:cs="Soberana Sans"/>
                <w:color w:val="000000"/>
                <w:sz w:val="16"/>
                <w:szCs w:val="16"/>
              </w:rPr>
              <w:t xml:space="preserve"> inicio con los conceptos de: suministro y colocación de 28  lámparas tipo led para pretil (avance 82% de un total de 34); suministro y colocación de lámparas tipo led para plafón (503 lámparas de 60x60 cm, avance 376 lámparas, 75%; y 1,187 lámparas de 30x 120 cm, avance 138 lámparas, 12 %) </w:t>
            </w:r>
          </w:p>
        </w:tc>
      </w:tr>
      <w:tr w:rsidR="0084785E" w14:paraId="00FE4E20"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7D2A02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655E7D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28AC9C8B" w14:textId="77777777" w:rsidR="0084785E" w:rsidRDefault="0084785E" w:rsidP="00213D6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actualización en el sistema del INDAABIN de la cantidad de metros </w:t>
            </w:r>
            <w:r w:rsidR="00213D6D">
              <w:rPr>
                <w:rFonts w:ascii="Soberana Sans" w:hAnsi="Soberana Sans" w:cs="Soberana Sans"/>
                <w:color w:val="000000"/>
                <w:sz w:val="16"/>
                <w:szCs w:val="16"/>
              </w:rPr>
              <w:t>constituidos</w:t>
            </w:r>
            <w:r>
              <w:rPr>
                <w:rFonts w:ascii="Soberana Sans" w:hAnsi="Soberana Sans" w:cs="Soberana Sans"/>
                <w:color w:val="000000"/>
                <w:sz w:val="16"/>
                <w:szCs w:val="16"/>
              </w:rPr>
              <w:t xml:space="preserve"> (se incluyó el edificio</w:t>
            </w:r>
            <w:r w:rsidR="00213D6D">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e Enseñanza) y asimismo se solicitó al INDAABIN la realización del avalúo paramétrico 2016 </w:t>
            </w:r>
          </w:p>
        </w:tc>
      </w:tr>
      <w:tr w:rsidR="0084785E" w14:paraId="156353FB"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707DBF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38F8C3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750329B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statuto Orgánico del Hospital Infantil de México Federico Gómez se establecen las atribuciones de cada unidad administrativa, y de ellas se derivan las funciones y la estructura orgánica, mismas que se registran ante la Secretaría de la Función Pública. Se implementó el llenado del formato DGPOP/DDDO/SDO/03 "Identificación de Duplicidades" signado por el titular del Instituto. </w:t>
            </w:r>
          </w:p>
        </w:tc>
      </w:tr>
      <w:tr w:rsidR="0084785E" w14:paraId="4164206D"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E996E3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F26305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771A275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mandos medios y superiores  que integran el Hospital Infantil de México Federico Gómez cuentan con funciones específicas derivadas de las atribuciones establecidas en el Estatuto Orgánico de la entidad, mismas que se desagregan en el Manual de Organización Específico, por lo que su existencia está plenamente justificada. Sin embargo se diseñaron e instrumentaron los formatos DGPOP/DDDO/SDO/02 "Análisis Organizacional de Funciones" y DGPOP/DDDO/SDO/04 "Asociar el Contenido del Manual de Organización a los Puestos de los Titulares". </w:t>
            </w:r>
          </w:p>
        </w:tc>
      </w:tr>
      <w:tr w:rsidR="0084785E" w14:paraId="362A309B"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93CDE2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F22340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0E322E6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realizado contrataciones por honorarios con cargo al capítulo 1000. </w:t>
            </w:r>
          </w:p>
        </w:tc>
      </w:tr>
      <w:tr w:rsidR="0084785E" w14:paraId="7691FDE3"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B977D5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DAFE33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6FADB8A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existe necesidad de modificar organizacionalmente funciones transversales, debido a que no son susceptibles de compactarse. </w:t>
            </w:r>
          </w:p>
        </w:tc>
      </w:tr>
      <w:tr w:rsidR="0084785E" w14:paraId="7B26009C"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9C5ED3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vAlign w:val="center"/>
          </w:tcPr>
          <w:p w14:paraId="192A4BA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tcPr>
          <w:p w14:paraId="06A4CBA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día 11 de julio del presente año se llevó a cabo una  reunión de trabajo para la revisión de propuestas derivadas del Ejercicio de Participación Ciudadana con las áreas responsables. Actualmente se trabaja en el cumplimiento de las propuestas recibidas conforme a la Guía Anual de Acciones de Participación Ciudadana 2016 </w:t>
            </w:r>
          </w:p>
        </w:tc>
      </w:tr>
      <w:tr w:rsidR="0084785E" w14:paraId="194AD7B4"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BF2684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1D97D66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6508AFB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las acciones de difusión de los temas publicados de Transparencia Focalizada a través de carteles colocados en pizarrones con acceso a público usuario. Se notificó  la actualización del contenido de la información de los temas con información socialmente útil (se envió la impresión de pantallas) a la Coordinadora Sectorial. </w:t>
            </w:r>
          </w:p>
        </w:tc>
      </w:tr>
      <w:tr w:rsidR="0084785E" w14:paraId="6656E262"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741D96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643E030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3A082A9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 </w:t>
            </w:r>
          </w:p>
        </w:tc>
      </w:tr>
      <w:tr w:rsidR="0084785E" w14:paraId="385724A0"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E37A94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28662DA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72F1911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cto, cabe destacar que se efectúan en el ejercicio fiscal anterior, durante el periodo (mayo-junio), en congruencia con lo establecido en los artículos 25, 27 y 42 (inciso I y II) de la LFPRH, así como en los Lineamientos para el Proceso de Programación y Presupuestación que, para cada ejercicio fiscal, emite la SHCP, en aras de contar con una estructura programática ágil y fortalecida, la cual entró en vigencia desde enero de 2016, y que constituyó la base para la elaboración del Anteproyecto de Presupuesto de Egresos de la Federación; ver la liga electrónica:  http://www.hacienda.gob.mx/EGRESOS/PEF/programacion/programacion_16/1_av_PyP_Inv_ene_may_2015.pdf </w:t>
            </w:r>
          </w:p>
        </w:tc>
      </w:tr>
      <w:tr w:rsidR="0084785E" w14:paraId="06CFDC17"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224D3E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59E1630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vAlign w:val="center"/>
          </w:tcPr>
          <w:p w14:paraId="36A22E1D" w14:textId="77777777" w:rsidR="0084785E" w:rsidRDefault="0084785E" w:rsidP="00213D6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abe señalar que la información al período que se informa, respecto a los ASM- 3er trim</w:t>
            </w:r>
            <w:r w:rsidR="00213D6D">
              <w:rPr>
                <w:rFonts w:ascii="Soberana Sans" w:hAnsi="Soberana Sans" w:cs="Soberana Sans"/>
                <w:color w:val="000000"/>
                <w:sz w:val="16"/>
                <w:szCs w:val="16"/>
              </w:rPr>
              <w:t>estre</w:t>
            </w:r>
            <w:r>
              <w:rPr>
                <w:rFonts w:ascii="Soberana Sans" w:hAnsi="Soberana Sans" w:cs="Soberana Sans"/>
                <w:color w:val="000000"/>
                <w:sz w:val="16"/>
                <w:szCs w:val="16"/>
              </w:rPr>
              <w:t xml:space="preserve"> 2016; a partir de los hallazgos y recomendaciones derivadas de evaluaciones externas y programas que transfieren recursos a las entidades federativas, sigue vigente y disponible la contenida en las siguientes ligas: http://dged.salud.gob.mx/contenidos/deppes/asm.html   </w:t>
            </w:r>
          </w:p>
        </w:tc>
      </w:tr>
      <w:tr w:rsidR="0084785E" w14:paraId="53888C6D"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F3B11C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48250A2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5004644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relación al proyecto "Optimización del Proceso de la Consulta Externa en Pacientes de Primera Vez", registrado en el SIPMG de la SFP, se realizó la separación del acceso de pacientes de 1a. Vez, consulta externa y hospitalización. Se instalaron los carteles elaborados por CEMESATEL con las indicaciones para los nuevos accesos. Se elaboró el video de bienvenida que se presenta en la sala de Urgencias. El Procedimiento para el Acceso de Pacientes y Familiares al Área de Recepción del Hospital  ya se aplica en las áreas. El Servicio de Calidad realizó otra encuesta para medir los tiempos de los pacientes desde que llegan hasta que ingresan al Hospital. Se iniciaron las reuniones de trabajo del proyecto de mejora Optimización del Proceso de Egreso de Pacientes Hospitalizados en el Departamento de Urgencias. Se tuvo la visita de la Secretaría de la Función Pública para valorar los avances en los dos proyectos que se desarrollan en el HIMFG. </w:t>
            </w:r>
          </w:p>
        </w:tc>
      </w:tr>
      <w:tr w:rsidR="0084785E" w14:paraId="391FF4DD"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880231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26CFF07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vAlign w:val="center"/>
          </w:tcPr>
          <w:p w14:paraId="1249ED4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relación al proyecto "Optimización del Proceso de la Consulta Externa en Pacientes de Primera Vez", registrado en el SIPMG de la SFP, se realizó la separación del acceso de pacientes de 1a. Vez, consulta externa y hospitalización. Se instalaron los carteles elaborados por CEMESATEL con las indicaciones para los nuevos accesos. Se elaboró el video de bienvenida que se presenta en la sala de Urgencias. El Procedimiento para el Acceso de Pacientes y Familiares al Área de Recepción del Hospital  ya se aplica en las áreas. El Servicio de Calidad realizó otra encuesta para medir los tiempos de los pacientes desde que llegan hasta que ingresan al Hospital. Se iniciaron las reuniones de trabajo del proyecto de mejora Optimización del Proceso de Egreso de Pacientes Hospitalizados en el Departamento de Urgencias. Se tuvo la visita de la Secretaría de la Función Pública para valorar los avances en los dos proyectos que se desarrollan en el HIMFG. </w:t>
            </w:r>
          </w:p>
        </w:tc>
      </w:tr>
      <w:tr w:rsidR="0084785E" w14:paraId="4F52214B"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A018DB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8A7622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586C56F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fecha 30 de junio del 2016, fue enviado a la Secretaría de la Función Pública,</w:t>
            </w:r>
            <w:r w:rsidR="00213D6D">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mediante correo electrónico convenios a efecto de determinar si el clausulado cumple con los criterios establecidos en el PGCM. Derivado de ello, es menester informar que dicho clausulado cumple con lo requerido por la línea de acción RH1. Establecer convenios de cooperación técnica con instituciones públicas y privadas en materia de gestión de recursos humanos y SPC. Tal y como lo refiere el correo electrónico de fecha 08 de julio del 2016. En ese orden se adjuntan los Convenios celebrados con la Universidad Nacional Autónoma de México así como con la Universidad Panamericana que fueron avalados. La oficialización del registro ante la UPRHAPF se efectuará el </w:t>
            </w:r>
            <w:r w:rsidR="00213D6D">
              <w:rPr>
                <w:rFonts w:ascii="Soberana Sans" w:hAnsi="Soberana Sans" w:cs="Soberana Sans"/>
                <w:color w:val="000000"/>
                <w:sz w:val="16"/>
                <w:szCs w:val="16"/>
              </w:rPr>
              <w:t>próximo</w:t>
            </w:r>
            <w:r>
              <w:rPr>
                <w:rFonts w:ascii="Soberana Sans" w:hAnsi="Soberana Sans" w:cs="Soberana Sans"/>
                <w:color w:val="000000"/>
                <w:sz w:val="16"/>
                <w:szCs w:val="16"/>
              </w:rPr>
              <w:t xml:space="preserve"> trimestre. </w:t>
            </w:r>
          </w:p>
        </w:tc>
      </w:tr>
      <w:tr w:rsidR="0084785E" w14:paraId="5F7E2ACB"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CD41DF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08ED09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51E529B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16 de agosto del 2016, fue enviado a la UPRHAPF, la consulta correspondiente a saber si la Capacidad Profesional de los </w:t>
            </w:r>
            <w:r w:rsidR="00213D6D">
              <w:rPr>
                <w:rFonts w:ascii="Soberana Sans" w:hAnsi="Soberana Sans" w:cs="Soberana Sans"/>
                <w:color w:val="000000"/>
                <w:sz w:val="16"/>
                <w:szCs w:val="16"/>
              </w:rPr>
              <w:t>médicos</w:t>
            </w:r>
            <w:r>
              <w:rPr>
                <w:rFonts w:ascii="Soberana Sans" w:hAnsi="Soberana Sans" w:cs="Soberana Sans"/>
                <w:color w:val="000000"/>
                <w:sz w:val="16"/>
                <w:szCs w:val="16"/>
              </w:rPr>
              <w:t xml:space="preserve"> avalada por la CONACEM, era viable para dar cumplimiento a la </w:t>
            </w:r>
            <w:r w:rsidR="00213D6D">
              <w:rPr>
                <w:rFonts w:ascii="Soberana Sans" w:hAnsi="Soberana Sans" w:cs="Soberana Sans"/>
                <w:color w:val="000000"/>
                <w:sz w:val="16"/>
                <w:szCs w:val="16"/>
              </w:rPr>
              <w:t>línea</w:t>
            </w:r>
            <w:r>
              <w:rPr>
                <w:rFonts w:ascii="Soberana Sans" w:hAnsi="Soberana Sans" w:cs="Soberana Sans"/>
                <w:color w:val="000000"/>
                <w:sz w:val="16"/>
                <w:szCs w:val="16"/>
              </w:rPr>
              <w:t xml:space="preserve"> de acción RH2. Por lo cual con fecha 03 de octubre del 2016 dicha Unidad, envía Lista de chequeo o verificación para la definición y descripción de competencias, misma que fue enviada el 04 de octubre del 2016, para su aprobación. Por lo que se está en espera de respuesta para poderlo formalizar ante la UPRHAPF. </w:t>
            </w:r>
          </w:p>
        </w:tc>
      </w:tr>
      <w:tr w:rsidR="0084785E" w14:paraId="6E9DC70F"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63C9B5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E21350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3AFBF2C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fecha 30 de junio del 2016, fue enviado a la Secretaría de la Función Pública,</w:t>
            </w:r>
            <w:r w:rsidR="00213D6D">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mediante correo electrónico convenios a efecto de determinar si el clausulado cumple con los criterios establecidos en el PGCM. Derivado de ello, es menester informar que dicho clausulado cumple con lo requerido por la línea de acción RH1. Establecer convenios de cooperación técnica con instituciones públicas y privadas en materia de gestión de recursos humanos y SPC. Tal y como lo refiere el correo electrónico de fecha 08 de julio del 2016. En ese orden se adjuntan los Convenios celebrados con la Universidad Nacional Autónoma de México así como con la Universidad Panamericana que fueron avalados. La oficialización del registro ante la UPRHAPF se efectuará el </w:t>
            </w:r>
            <w:r w:rsidR="00213D6D">
              <w:rPr>
                <w:rFonts w:ascii="Soberana Sans" w:hAnsi="Soberana Sans" w:cs="Soberana Sans"/>
                <w:color w:val="000000"/>
                <w:sz w:val="16"/>
                <w:szCs w:val="16"/>
              </w:rPr>
              <w:t>próximo</w:t>
            </w:r>
            <w:r>
              <w:rPr>
                <w:rFonts w:ascii="Soberana Sans" w:hAnsi="Soberana Sans" w:cs="Soberana Sans"/>
                <w:color w:val="000000"/>
                <w:sz w:val="16"/>
                <w:szCs w:val="16"/>
              </w:rPr>
              <w:t xml:space="preserve"> trimestre. </w:t>
            </w:r>
          </w:p>
        </w:tc>
      </w:tr>
      <w:tr w:rsidR="0084785E" w14:paraId="322F5474"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5EA739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E60A23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5C3D2E8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5000/583/2016 de fecha 12 de septiembre del 2016, signado por el Director de Administración del Hospital Infantil de México Federico Gómez y dirigido a la Directora General Adjunta de Administración del Servicio Profesional de Carrera y Capacitación, fueron enviados en original los formatos modificados de la Dirección de Investigación y la Subdirección de Gestión de la Investigación con las firmas </w:t>
            </w:r>
            <w:r w:rsidR="00213D6D">
              <w:rPr>
                <w:rFonts w:ascii="Soberana Sans" w:hAnsi="Soberana Sans" w:cs="Soberana Sans"/>
                <w:color w:val="000000"/>
                <w:sz w:val="16"/>
                <w:szCs w:val="16"/>
              </w:rPr>
              <w:t>autógrafas</w:t>
            </w:r>
            <w:r>
              <w:rPr>
                <w:rFonts w:ascii="Soberana Sans" w:hAnsi="Soberana Sans" w:cs="Soberana Sans"/>
                <w:color w:val="000000"/>
                <w:sz w:val="16"/>
                <w:szCs w:val="16"/>
              </w:rPr>
              <w:t xml:space="preserve"> correspondientes así como el formato "Concentrado de Metas" con las adecuaciones efectuadas. </w:t>
            </w:r>
          </w:p>
        </w:tc>
      </w:tr>
      <w:tr w:rsidR="0084785E" w14:paraId="72F178AE"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CC7A45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1F8219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572CF64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use de envío de la información básica y bajas reportados en el Portal de Registro Único de Servidores Públicos (RUSP), ante la Secretaría de la Función Pública correspondiente a la quincena diecisiete del año 2016. </w:t>
            </w:r>
          </w:p>
        </w:tc>
      </w:tr>
      <w:tr w:rsidR="0084785E" w14:paraId="7605F526"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4AF987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F78940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5FD47E8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guimiento a las acciones contempladas en el Programa Anual de Trabajo de la Subdirección de Recursos Humanos. </w:t>
            </w:r>
          </w:p>
        </w:tc>
      </w:tr>
      <w:tr w:rsidR="0084785E" w14:paraId="58EA8DDD"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D9AAE4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121D0D8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7F9D845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ó a cabo una reunión de trabajo el 28 de julio con sede en la Secretaría de la Función Pública,</w:t>
            </w:r>
            <w:r w:rsidR="00213D6D">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n la que se instruyó a las dependencias y entidades a realizar la actualización de los indicadores de las Bases de Colaboración del PGCM en el tema  de TIC´s, por lo que se dio atención a dicho requerimiento y se envió la información solicitada en fecha 22 de agosto del presente. </w:t>
            </w:r>
          </w:p>
        </w:tc>
      </w:tr>
      <w:tr w:rsidR="0084785E" w14:paraId="224F3CB2"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951412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7D3D8E9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3D95439A" w14:textId="77777777" w:rsidR="0084785E" w:rsidRDefault="0084785E" w:rsidP="00213D6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íodo julio a septiembre de 2016, se mantiene sin cambio. Este sistema deberá incluir a futuro la Firma Electrónica Avanzada y deberá solicitarse asignación presupuestal para esta última fase.</w:t>
            </w:r>
            <w:r>
              <w:rPr>
                <w:rFonts w:ascii="Arial" w:hAnsi="Arial" w:cs="Arial"/>
                <w:sz w:val="24"/>
                <w:szCs w:val="24"/>
              </w:rPr>
              <w:br/>
            </w:r>
            <w:r>
              <w:rPr>
                <w:rFonts w:ascii="Soberana Sans" w:hAnsi="Soberana Sans" w:cs="Soberana Sans"/>
                <w:color w:val="000000"/>
                <w:sz w:val="16"/>
                <w:szCs w:val="16"/>
              </w:rPr>
              <w:t xml:space="preserve">En reunión de trabajo del 28 de julio con sede en la Secretaría de la Función Pública, se instruyó a las dependencias y entidades a llevar a cabo la actualización de los indicadores de las Bases de Colaboración del PGCM en el tema  de TIC´s, por lo que se dio atención a dicho requerimiento y se envió la información solicitada en fecha 22 de agosto del presente. </w:t>
            </w:r>
          </w:p>
        </w:tc>
      </w:tr>
      <w:tr w:rsidR="0084785E" w14:paraId="117D79F2"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4D832A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051C478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28EFC5A1" w14:textId="77777777" w:rsidR="0084785E" w:rsidRDefault="0084785E" w:rsidP="00213D6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Herramienta Gestión de la Política TIC", a través de internet, se reporta el PETIC y se realizan los estudios de factibilidad de los proyectos de TIC; durante el período julio septiembre de 2016 NO se aprobó ningún proyecto, en el período julio-septiembre se capturaron los </w:t>
            </w:r>
            <w:r w:rsidR="00213D6D">
              <w:rPr>
                <w:rFonts w:ascii="Soberana Sans" w:hAnsi="Soberana Sans" w:cs="Soberana Sans"/>
                <w:color w:val="000000"/>
                <w:sz w:val="16"/>
                <w:szCs w:val="16"/>
              </w:rPr>
              <w:t>proyectos:</w:t>
            </w:r>
            <w:r>
              <w:rPr>
                <w:rFonts w:ascii="Soberana Sans" w:hAnsi="Soberana Sans" w:cs="Soberana Sans"/>
                <w:color w:val="000000"/>
                <w:sz w:val="16"/>
                <w:szCs w:val="16"/>
              </w:rPr>
              <w:t xml:space="preserve"> 1) P-11-2016 FOSISS, 2)</w:t>
            </w:r>
            <w:r w:rsidR="00213D6D">
              <w:rPr>
                <w:rFonts w:ascii="Soberana Sans" w:hAnsi="Soberana Sans" w:cs="Soberana Sans"/>
                <w:color w:val="000000"/>
                <w:sz w:val="16"/>
                <w:szCs w:val="16"/>
              </w:rPr>
              <w:t xml:space="preserve"> </w:t>
            </w:r>
            <w:r>
              <w:rPr>
                <w:rFonts w:ascii="Soberana Sans" w:hAnsi="Soberana Sans" w:cs="Soberana Sans"/>
                <w:color w:val="000000"/>
                <w:sz w:val="16"/>
                <w:szCs w:val="16"/>
              </w:rPr>
              <w:t>P-12-2016-Antivirus, 3)</w:t>
            </w:r>
            <w:r w:rsidR="00213D6D">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P-13-2016-Digitalización, que </w:t>
            </w:r>
            <w:r w:rsidR="00213D6D">
              <w:rPr>
                <w:rFonts w:ascii="Soberana Sans" w:hAnsi="Soberana Sans" w:cs="Soberana Sans"/>
                <w:color w:val="000000"/>
                <w:sz w:val="16"/>
                <w:szCs w:val="16"/>
              </w:rPr>
              <w:t>están</w:t>
            </w:r>
            <w:r>
              <w:rPr>
                <w:rFonts w:ascii="Soberana Sans" w:hAnsi="Soberana Sans" w:cs="Soberana Sans"/>
                <w:color w:val="000000"/>
                <w:sz w:val="16"/>
                <w:szCs w:val="16"/>
              </w:rPr>
              <w:t xml:space="preserve"> en proceso de autorización.</w:t>
            </w:r>
            <w:r>
              <w:rPr>
                <w:rFonts w:ascii="Arial" w:hAnsi="Arial" w:cs="Arial"/>
                <w:sz w:val="24"/>
                <w:szCs w:val="24"/>
              </w:rPr>
              <w:br/>
            </w:r>
            <w:r>
              <w:rPr>
                <w:rFonts w:ascii="Soberana Sans" w:hAnsi="Soberana Sans" w:cs="Soberana Sans"/>
                <w:color w:val="000000"/>
                <w:sz w:val="16"/>
                <w:szCs w:val="16"/>
              </w:rPr>
              <w:t xml:space="preserve">En reunión de trabajo del 28 de julio con sede en la Secretaría de la Función Pública, se instruyó a las dependencias y entidades a llevar a cabo la actualización de los indicadores de las Bases de Colaboración del PGCM en el tema  de TIC´s, por lo que se dio atención a dicho requerimiento y se envió la información solicitada en fecha 22 de agosto del presente. </w:t>
            </w:r>
          </w:p>
        </w:tc>
      </w:tr>
      <w:tr w:rsidR="0084785E" w14:paraId="5D9EACAB"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5BC053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691FFF3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0B8DE53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30 de agosto del presente, el grupo de trabajo Institucional de Datos Abiertos en el Hospital, sesionó con la finalidad de verificar los avances y establecer los acuerdos en minuta que se les entregó en misma fecha mediante correo electrónico. En reunión de trabajo del 28 de julio con sede en la Secretaría de la Función Pública, se instruyó a las dependencias y entidades a llevar a cabo la actualización de los indicadores de las Bases de Colaboración del PGCM en el tema  de TIC´s, por lo que se dio atención a dicho requerimiento y se envió la información solicitada en fecha 22 de agosto del presente. Durante este periodo se publicaron cinco conjunto de datos, cuatro de ellos en julio y uno más en septiembre. </w:t>
            </w:r>
          </w:p>
        </w:tc>
      </w:tr>
    </w:tbl>
    <w:p w14:paraId="2B52FF7A"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2A1FBF9E" w14:textId="77777777" w:rsidR="0084785E" w:rsidRPr="0088442C" w:rsidRDefault="0084785E" w:rsidP="0088442C">
      <w:pPr>
        <w:spacing w:before="120"/>
        <w:jc w:val="both"/>
        <w:outlineLvl w:val="2"/>
        <w:rPr>
          <w:rFonts w:ascii="Soberana Sans" w:eastAsia="Times New Roman" w:hAnsi="Soberana Sans"/>
          <w:b/>
          <w:lang w:val="es-ES"/>
        </w:rPr>
      </w:pPr>
      <w:bookmarkStart w:id="202" w:name="_Toc465100094"/>
      <w:r w:rsidRPr="0088442C">
        <w:rPr>
          <w:rFonts w:ascii="Soberana Sans" w:eastAsia="Times New Roman" w:hAnsi="Soberana Sans"/>
          <w:b/>
          <w:lang w:val="es-ES"/>
        </w:rPr>
        <w:t>Hospital Juárez de México</w:t>
      </w:r>
      <w:bookmarkEnd w:id="202"/>
    </w:p>
    <w:p w14:paraId="1F06D124"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2EDE40F6" w14:textId="77777777" w:rsidTr="003B657C">
        <w:trPr>
          <w:tblHeader/>
        </w:trPr>
        <w:tc>
          <w:tcPr>
            <w:tcW w:w="1701" w:type="dxa"/>
            <w:tcBorders>
              <w:top w:val="single" w:sz="4" w:space="0" w:color="A6A6A6"/>
              <w:left w:val="nil"/>
              <w:bottom w:val="single" w:sz="4" w:space="0" w:color="A6A6A6"/>
              <w:right w:val="nil"/>
            </w:tcBorders>
            <w:shd w:val="clear" w:color="auto" w:fill="D6E3BC"/>
            <w:vAlign w:val="center"/>
          </w:tcPr>
          <w:p w14:paraId="63920328"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738FEE65"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73B982DD"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4198FE29"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F6EEDC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DA44E3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2359A84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a las áreas realizar la revisión de sus expedientes clasificados como reservados, por lo que se desclasificaron 206 expedientes de los cuales 04, se desclasificaron por haber cumplido su </w:t>
            </w:r>
            <w:r w:rsidR="00213D6D">
              <w:rPr>
                <w:rFonts w:ascii="Soberana Sans" w:hAnsi="Soberana Sans" w:cs="Soberana Sans"/>
                <w:color w:val="000000"/>
                <w:sz w:val="16"/>
                <w:szCs w:val="16"/>
              </w:rPr>
              <w:t>periodo</w:t>
            </w:r>
            <w:r>
              <w:rPr>
                <w:rFonts w:ascii="Soberana Sans" w:hAnsi="Soberana Sans" w:cs="Soberana Sans"/>
                <w:color w:val="000000"/>
                <w:sz w:val="16"/>
                <w:szCs w:val="16"/>
              </w:rPr>
              <w:t xml:space="preserve"> de reserva y 202 por no subsistir la causa que le </w:t>
            </w:r>
            <w:r w:rsidR="00213D6D">
              <w:rPr>
                <w:rFonts w:ascii="Soberana Sans" w:hAnsi="Soberana Sans" w:cs="Soberana Sans"/>
                <w:color w:val="000000"/>
                <w:sz w:val="16"/>
                <w:szCs w:val="16"/>
              </w:rPr>
              <w:t>dio</w:t>
            </w:r>
            <w:r>
              <w:rPr>
                <w:rFonts w:ascii="Soberana Sans" w:hAnsi="Soberana Sans" w:cs="Soberana Sans"/>
                <w:color w:val="000000"/>
                <w:sz w:val="16"/>
                <w:szCs w:val="16"/>
              </w:rPr>
              <w:t xml:space="preserve"> origen a su clasificación como se describe: Unidad Jurídica  158, Dirección de Administración 12, Dirección de Investigación 31 y Unidad de Transparencia 1. Además se emitió la Circular de fecha 27 de septiembre  2016, promoviendo la práctica sistemática de la desclasificación de expedientes reservados bajo el principio de máxima publicidad.  </w:t>
            </w:r>
          </w:p>
        </w:tc>
      </w:tr>
      <w:tr w:rsidR="0084785E" w14:paraId="58BD8ACF"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55B535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B9938C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0022F92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mitió la Circular de fecha 27 de septiembre de 2016, para fomentar entre el personal la obligación de documentar toda decisión y actividad gubernamental con la finalidad de reducir el número de inexistencias de información. Durante el tercer trimestre no se declaró ninguna inexistencia de información. </w:t>
            </w:r>
          </w:p>
        </w:tc>
      </w:tr>
      <w:tr w:rsidR="0084785E" w14:paraId="7065D7B5"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A831D2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301AC3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4237C3F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a las áreas que notificaran si en el desempeño de sus facultades o atribuciones recaban datos personales, con la finalidad de detectar aquellos donde es indispensable fomentar acciones para la protección de Datos Personales, por lo que se dieron de alta 8 nuevos Sistemas Persona de las siguientes áreas: Comité de Ética y de Prevención de Conflictos de Interés, Unidad de Comunicación Social, Departamento de Abastecimiento, Informes y Hospitalidad, Unidad de Gastos Catastróficos, Admisión Hospitalaria,  Trabajo Social  y Programa de Causes. </w:t>
            </w:r>
          </w:p>
        </w:tc>
      </w:tr>
      <w:tr w:rsidR="0084785E" w14:paraId="6D3471D7"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E113A0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5ED1C4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3463A16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mitió la Circular de fecha 27 de septiembre  2016,  en la que se promovió mejorar los tiempos de respuesta optimizando la gestión documental, la atención a solicitudes de información y Recursos de Revisión.  </w:t>
            </w:r>
          </w:p>
        </w:tc>
      </w:tr>
      <w:tr w:rsidR="0084785E" w14:paraId="006443BC"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0003B7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3F72A4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6C1F1B3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las actualizaciones al Tercer Trimestre 2016 del Portal de Obligaciones a las siguientes fracciones: I Estructura Orgánica, II Facultades, III Directorio, IV Remuneración mensual, VII Servicios, XIII Contrataciones, XIV Marco Normativo, XV Informes, XVI Participación ciudadana y XVII Información Relevante. </w:t>
            </w:r>
          </w:p>
        </w:tc>
      </w:tr>
      <w:tr w:rsidR="0084785E" w14:paraId="3789A712"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18737A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B6F9A0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6375C16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213D6D">
              <w:rPr>
                <w:rFonts w:ascii="Soberana Sans" w:hAnsi="Soberana Sans" w:cs="Soberana Sans"/>
                <w:color w:val="000000"/>
                <w:sz w:val="16"/>
                <w:szCs w:val="16"/>
              </w:rPr>
              <w:t>asistió</w:t>
            </w:r>
            <w:r>
              <w:rPr>
                <w:rFonts w:ascii="Soberana Sans" w:hAnsi="Soberana Sans" w:cs="Soberana Sans"/>
                <w:color w:val="000000"/>
                <w:sz w:val="16"/>
                <w:szCs w:val="16"/>
              </w:rPr>
              <w:t xml:space="preserve"> a los siguientes cursos: Una Reunión Informativa de Unidades de Transparencia en la Secretaría de la Función Pública, un Taller de acompañamiento de Carga de Información para el SIPOT, 5 Cursos en línea a través de Cevinai: Sensibilización para la Transparencia y Rendición de Cuentas,  Introducción a la Ley General de Transparencia y Acceso a la información Pública y  Reforma Constitucional en Materia de Transparencia, Clasificación y Desclasificación de la Información y Ética Pública. </w:t>
            </w:r>
          </w:p>
        </w:tc>
      </w:tr>
      <w:tr w:rsidR="0084785E" w14:paraId="3E5D0EC3"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6DB33C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25E5C1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4900CA4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rearon los avisos del manejo de Datos Personales de los 8 nuevos sistemas, solicitando su colocación en un lugar visible y su difusión. </w:t>
            </w:r>
          </w:p>
        </w:tc>
      </w:tr>
      <w:tr w:rsidR="0084785E" w14:paraId="26923B0E"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30C2A2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4BAEA4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21BB394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6 se tuvieron publicados en el Portal Institucional, temas de información que se publicaron de manera proactiva, independientes de la Información Socialmente </w:t>
            </w:r>
            <w:r w:rsidR="00213D6D">
              <w:rPr>
                <w:rFonts w:ascii="Soberana Sans" w:hAnsi="Soberana Sans" w:cs="Soberana Sans"/>
                <w:color w:val="000000"/>
                <w:sz w:val="16"/>
                <w:szCs w:val="16"/>
              </w:rPr>
              <w:t>útil</w:t>
            </w:r>
            <w:r>
              <w:rPr>
                <w:rFonts w:ascii="Soberana Sans" w:hAnsi="Soberana Sans" w:cs="Soberana Sans"/>
                <w:color w:val="000000"/>
                <w:sz w:val="16"/>
                <w:szCs w:val="16"/>
              </w:rPr>
              <w:t xml:space="preserve"> o focalizada: Cita telefónica de primera vez; Convocatoria Cardiología, Convocatoria Escuela de Enfermería, Programa de Actividades Académicas 2016, Tríptico escuela de enfermería  SUAyED 2017, Informes y Cuenta Pública. </w:t>
            </w:r>
          </w:p>
        </w:tc>
      </w:tr>
      <w:tr w:rsidR="0084785E" w14:paraId="3CB6B824"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2F05A2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69BEA03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5115645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onjunto con el grupo de trabajo de la Secretaría de Salud, se obtuvo la validación por parte del Archivo General de la Nación, del Catálogo de Disposición Documental, el cual se podrá mantener vigente hasta 2018, siempre que se atiendan las recomendaciones dentro del dictamen generado por dicha entidad. Al interior del Archivo de concentración, se </w:t>
            </w:r>
            <w:r w:rsidR="00213D6D">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valoración de la documentación </w:t>
            </w:r>
            <w:r w:rsidR="00213D6D">
              <w:rPr>
                <w:rFonts w:ascii="Soberana Sans" w:hAnsi="Soberana Sans" w:cs="Soberana Sans"/>
                <w:color w:val="000000"/>
                <w:sz w:val="16"/>
                <w:szCs w:val="16"/>
              </w:rPr>
              <w:t>física</w:t>
            </w:r>
            <w:r>
              <w:rPr>
                <w:rFonts w:ascii="Soberana Sans" w:hAnsi="Soberana Sans" w:cs="Soberana Sans"/>
                <w:color w:val="000000"/>
                <w:sz w:val="16"/>
                <w:szCs w:val="16"/>
              </w:rPr>
              <w:t xml:space="preserve"> existente para la corrección, de ser el caso, de los inventarios documentales. </w:t>
            </w:r>
          </w:p>
        </w:tc>
      </w:tr>
      <w:tr w:rsidR="0084785E" w14:paraId="430218D9"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8C31DC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005B7B2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5090185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iciaron las </w:t>
            </w:r>
            <w:r w:rsidR="00213D6D">
              <w:rPr>
                <w:rFonts w:ascii="Soberana Sans" w:hAnsi="Soberana Sans" w:cs="Soberana Sans"/>
                <w:color w:val="000000"/>
                <w:sz w:val="16"/>
                <w:szCs w:val="16"/>
              </w:rPr>
              <w:t>asesorías</w:t>
            </w:r>
            <w:r>
              <w:rPr>
                <w:rFonts w:ascii="Soberana Sans" w:hAnsi="Soberana Sans" w:cs="Soberana Sans"/>
                <w:color w:val="000000"/>
                <w:sz w:val="16"/>
                <w:szCs w:val="16"/>
              </w:rPr>
              <w:t xml:space="preserve"> individuales a las unidades administrativas de esta Institución para la orientación de la clasificación </w:t>
            </w:r>
            <w:r w:rsidR="00213D6D">
              <w:rPr>
                <w:rFonts w:ascii="Soberana Sans" w:hAnsi="Soberana Sans" w:cs="Soberana Sans"/>
                <w:color w:val="000000"/>
                <w:sz w:val="16"/>
                <w:szCs w:val="16"/>
              </w:rPr>
              <w:t>archivística</w:t>
            </w:r>
            <w:r>
              <w:rPr>
                <w:rFonts w:ascii="Soberana Sans" w:hAnsi="Soberana Sans" w:cs="Soberana Sans"/>
                <w:color w:val="000000"/>
                <w:sz w:val="16"/>
                <w:szCs w:val="16"/>
              </w:rPr>
              <w:t xml:space="preserve"> de los expedientes que se generan. Lo anterior, una vez que fue solicitado el inventario general de expedientes activos para estar en condiciones de llevar a cabo la </w:t>
            </w:r>
            <w:r w:rsidR="00213D6D">
              <w:rPr>
                <w:rFonts w:ascii="Soberana Sans" w:hAnsi="Soberana Sans" w:cs="Soberana Sans"/>
                <w:color w:val="000000"/>
                <w:sz w:val="16"/>
                <w:szCs w:val="16"/>
              </w:rPr>
              <w:t>guía</w:t>
            </w:r>
            <w:r>
              <w:rPr>
                <w:rFonts w:ascii="Soberana Sans" w:hAnsi="Soberana Sans" w:cs="Soberana Sans"/>
                <w:color w:val="000000"/>
                <w:sz w:val="16"/>
                <w:szCs w:val="16"/>
              </w:rPr>
              <w:t xml:space="preserve"> simple de archivos. </w:t>
            </w:r>
          </w:p>
        </w:tc>
      </w:tr>
      <w:tr w:rsidR="0084785E" w14:paraId="1161DF8B"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28005E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446EB32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65DAAE6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las convocatorias de licitación pública e invitación a cuando menos tres personas se </w:t>
            </w:r>
            <w:r w:rsidR="00213D6D">
              <w:rPr>
                <w:rFonts w:ascii="Soberana Sans" w:hAnsi="Soberana Sans" w:cs="Soberana Sans"/>
                <w:color w:val="000000"/>
                <w:sz w:val="16"/>
                <w:szCs w:val="16"/>
              </w:rPr>
              <w:t>continúan</w:t>
            </w:r>
            <w:r>
              <w:rPr>
                <w:rFonts w:ascii="Soberana Sans" w:hAnsi="Soberana Sans" w:cs="Soberana Sans"/>
                <w:color w:val="000000"/>
                <w:sz w:val="16"/>
                <w:szCs w:val="16"/>
              </w:rPr>
              <w:t xml:space="preserve"> integrando una sección específica para invitar a cualquier interesado en participar, el procedimiento para presentar cualquier inconformidad y la autoridad ante quien se presente sobre los bienes y servicios que ésta Institución requiere y convoca para participar. Asimismo, se capacita a servidores públicos mediante la inscripción a cursos que lleva a </w:t>
            </w:r>
            <w:r w:rsidR="00213D6D">
              <w:rPr>
                <w:rFonts w:ascii="Soberana Sans" w:hAnsi="Soberana Sans" w:cs="Soberana Sans"/>
                <w:color w:val="000000"/>
                <w:sz w:val="16"/>
                <w:szCs w:val="16"/>
              </w:rPr>
              <w:t>cabo la Secretaría de la Función Pública relativo</w:t>
            </w:r>
            <w:r>
              <w:rPr>
                <w:rFonts w:ascii="Soberana Sans" w:hAnsi="Soberana Sans" w:cs="Soberana Sans"/>
                <w:color w:val="000000"/>
                <w:sz w:val="16"/>
                <w:szCs w:val="16"/>
              </w:rPr>
              <w:t xml:space="preserve"> a la normatividad que rige a las Adquisiciones, Arrendamientos y Contratación de Servicios. </w:t>
            </w:r>
          </w:p>
        </w:tc>
      </w:tr>
      <w:tr w:rsidR="0084785E" w14:paraId="09BF8E7C"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2C9927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3A04B73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61F4DC9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Institución participa activamente en el proceso de compra consolidada de medicamentos, la cual fue coordinada por el Instituto Mexicano del Seguro Social (IMSS), como contratación para el ejercicio fiscal 2016 y en los trabajos para el procedimiento anticipado de 2017. A la fecha se tienen vigentes contratos/pedidos relativos a este tipo de estrategias. </w:t>
            </w:r>
          </w:p>
        </w:tc>
      </w:tr>
      <w:tr w:rsidR="0084785E" w14:paraId="36C77CF5"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4C9E7A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20C93C9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6325A8B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total de los procedimientos de contratación por licitación pública,  invitación a cuando menos tres personas  y adjudicaciones </w:t>
            </w:r>
            <w:r w:rsidR="00213D6D">
              <w:rPr>
                <w:rFonts w:ascii="Soberana Sans" w:hAnsi="Soberana Sans" w:cs="Soberana Sans"/>
                <w:color w:val="000000"/>
                <w:sz w:val="16"/>
                <w:szCs w:val="16"/>
              </w:rPr>
              <w:t>mediante</w:t>
            </w:r>
            <w:r>
              <w:rPr>
                <w:rFonts w:ascii="Soberana Sans" w:hAnsi="Soberana Sans" w:cs="Soberana Sans"/>
                <w:color w:val="000000"/>
                <w:sz w:val="16"/>
                <w:szCs w:val="16"/>
              </w:rPr>
              <w:t xml:space="preserve"> contrato marco emitido por la Secretaría de la Función Pública, se continúa llevando a cabo de forma electrónica mediante el sistema </w:t>
            </w:r>
            <w:r w:rsidR="00213D6D">
              <w:rPr>
                <w:rFonts w:ascii="Soberana Sans" w:hAnsi="Soberana Sans" w:cs="Soberana Sans"/>
                <w:color w:val="000000"/>
                <w:sz w:val="16"/>
                <w:szCs w:val="16"/>
              </w:rPr>
              <w:t>CompraNet</w:t>
            </w:r>
            <w:r>
              <w:rPr>
                <w:rFonts w:ascii="Soberana Sans" w:hAnsi="Soberana Sans" w:cs="Soberana Sans"/>
                <w:color w:val="000000"/>
                <w:sz w:val="16"/>
                <w:szCs w:val="16"/>
              </w:rPr>
              <w:t xml:space="preserve"> al 100 por ciento.  </w:t>
            </w:r>
          </w:p>
        </w:tc>
      </w:tr>
      <w:tr w:rsidR="0084785E" w14:paraId="58A33104"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E11871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217941A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43D8362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dentro de los contratos formalizados por esta Institución, una cláusula específica relativa al procedimiento de conciliación establecido en la LAASSP. </w:t>
            </w:r>
          </w:p>
        </w:tc>
      </w:tr>
      <w:tr w:rsidR="0084785E" w14:paraId="3D06CF6D"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79C4A0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11D0FE1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19B12C8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de Inversión 1512NAW0001 " Equipamiento y Mobiliario para el Área de Hospitalización del Hospital Juárez de México 2016", 1512NAW0002 "Programa de </w:t>
            </w:r>
            <w:r w:rsidR="00213D6D">
              <w:rPr>
                <w:rFonts w:ascii="Soberana Sans" w:hAnsi="Soberana Sans" w:cs="Soberana Sans"/>
                <w:color w:val="000000"/>
                <w:sz w:val="16"/>
                <w:szCs w:val="16"/>
              </w:rPr>
              <w:t>Adquisición</w:t>
            </w:r>
            <w:r>
              <w:rPr>
                <w:rFonts w:ascii="Soberana Sans" w:hAnsi="Soberana Sans" w:cs="Soberana Sans"/>
                <w:color w:val="000000"/>
                <w:sz w:val="16"/>
                <w:szCs w:val="16"/>
              </w:rPr>
              <w:t xml:space="preserve"> de Equipo </w:t>
            </w:r>
            <w:r w:rsidR="00213D6D">
              <w:rPr>
                <w:rFonts w:ascii="Soberana Sans" w:hAnsi="Soberana Sans" w:cs="Soberana Sans"/>
                <w:color w:val="000000"/>
                <w:sz w:val="16"/>
                <w:szCs w:val="16"/>
              </w:rPr>
              <w:t>Médico</w:t>
            </w:r>
            <w:r>
              <w:rPr>
                <w:rFonts w:ascii="Soberana Sans" w:hAnsi="Soberana Sans" w:cs="Soberana Sans"/>
                <w:color w:val="000000"/>
                <w:sz w:val="16"/>
                <w:szCs w:val="16"/>
              </w:rPr>
              <w:t xml:space="preserve"> para la Unidad de </w:t>
            </w:r>
            <w:r w:rsidR="00213D6D">
              <w:rPr>
                <w:rFonts w:ascii="Soberana Sans" w:hAnsi="Soberana Sans" w:cs="Soberana Sans"/>
                <w:color w:val="000000"/>
                <w:sz w:val="16"/>
                <w:szCs w:val="16"/>
              </w:rPr>
              <w:t>Quirófanos</w:t>
            </w:r>
            <w:r>
              <w:rPr>
                <w:rFonts w:ascii="Soberana Sans" w:hAnsi="Soberana Sans" w:cs="Soberana Sans"/>
                <w:color w:val="000000"/>
                <w:sz w:val="16"/>
                <w:szCs w:val="16"/>
              </w:rPr>
              <w:t xml:space="preserve"> 2016" , 1512NAW0004 "Programa de Adquisición de Bomba de Circulación Extracorpórea para el Servicio de Cirugía Cardiovascular 2016", 1512NAW0005 "Equipamiento para el Servicio de Endoscopia del HJM 2016", 1612NAW0001 "Programa de </w:t>
            </w:r>
            <w:r w:rsidR="00213D6D">
              <w:rPr>
                <w:rFonts w:ascii="Soberana Sans" w:hAnsi="Soberana Sans" w:cs="Soberana Sans"/>
                <w:color w:val="000000"/>
                <w:sz w:val="16"/>
                <w:szCs w:val="16"/>
              </w:rPr>
              <w:t>Adquisición</w:t>
            </w:r>
            <w:r>
              <w:rPr>
                <w:rFonts w:ascii="Soberana Sans" w:hAnsi="Soberana Sans" w:cs="Soberana Sans"/>
                <w:color w:val="000000"/>
                <w:sz w:val="16"/>
                <w:szCs w:val="16"/>
              </w:rPr>
              <w:t xml:space="preserve"> de Equipo </w:t>
            </w:r>
            <w:r w:rsidR="00213D6D">
              <w:rPr>
                <w:rFonts w:ascii="Soberana Sans" w:hAnsi="Soberana Sans" w:cs="Soberana Sans"/>
                <w:color w:val="000000"/>
                <w:sz w:val="16"/>
                <w:szCs w:val="16"/>
              </w:rPr>
              <w:t>Médico</w:t>
            </w:r>
            <w:r>
              <w:rPr>
                <w:rFonts w:ascii="Soberana Sans" w:hAnsi="Soberana Sans" w:cs="Soberana Sans"/>
                <w:color w:val="000000"/>
                <w:sz w:val="16"/>
                <w:szCs w:val="16"/>
              </w:rPr>
              <w:t xml:space="preserve"> para la Unidad de Banco de Leche 2016", y 1612NAW0002 "Equipamiento para el </w:t>
            </w:r>
            <w:r w:rsidR="00213D6D">
              <w:rPr>
                <w:rFonts w:ascii="Soberana Sans" w:hAnsi="Soberana Sans" w:cs="Soberana Sans"/>
                <w:color w:val="000000"/>
                <w:sz w:val="16"/>
                <w:szCs w:val="16"/>
              </w:rPr>
              <w:t>Área</w:t>
            </w:r>
            <w:r>
              <w:rPr>
                <w:rFonts w:ascii="Soberana Sans" w:hAnsi="Soberana Sans" w:cs="Soberana Sans"/>
                <w:color w:val="000000"/>
                <w:sz w:val="16"/>
                <w:szCs w:val="16"/>
              </w:rPr>
              <w:t xml:space="preserve"> de Terapia Intensiva </w:t>
            </w:r>
            <w:r w:rsidR="00213D6D">
              <w:rPr>
                <w:rFonts w:ascii="Soberana Sans" w:hAnsi="Soberana Sans" w:cs="Soberana Sans"/>
                <w:color w:val="000000"/>
                <w:sz w:val="16"/>
                <w:szCs w:val="16"/>
              </w:rPr>
              <w:t>Pediátrica”, están</w:t>
            </w:r>
            <w:r>
              <w:rPr>
                <w:rFonts w:ascii="Soberana Sans" w:hAnsi="Soberana Sans" w:cs="Soberana Sans"/>
                <w:color w:val="000000"/>
                <w:sz w:val="16"/>
                <w:szCs w:val="16"/>
              </w:rPr>
              <w:t xml:space="preserve"> alineados al Plan Nacional de Desarrollo y/o al Programa Sectorial de Salud (PROSESA), así mismo, en su Alineación </w:t>
            </w:r>
            <w:r w:rsidR="00213D6D">
              <w:rPr>
                <w:rFonts w:ascii="Soberana Sans" w:hAnsi="Soberana Sans" w:cs="Soberana Sans"/>
                <w:color w:val="000000"/>
                <w:sz w:val="16"/>
                <w:szCs w:val="16"/>
              </w:rPr>
              <w:t>Estratégica</w:t>
            </w:r>
            <w:r>
              <w:rPr>
                <w:rFonts w:ascii="Soberana Sans" w:hAnsi="Soberana Sans" w:cs="Soberana Sans"/>
                <w:color w:val="000000"/>
                <w:sz w:val="16"/>
                <w:szCs w:val="16"/>
              </w:rPr>
              <w:t xml:space="preserve"> se mencionan todos los programas sectoriales a los que están vinculados. </w:t>
            </w:r>
          </w:p>
        </w:tc>
      </w:tr>
      <w:tr w:rsidR="0084785E" w14:paraId="780E688F"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95056E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2A22884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vAlign w:val="center"/>
          </w:tcPr>
          <w:p w14:paraId="09D2D3A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registrados en la Cartera de la Unidad de Inversiones de la Secretaría de Hacienda y Crédito Público, cuentan con las evaluaciones socioeconómicas correspondientes, conforme a los Lineamientos para la elaboración y presentación de los Programas y Proyectos de Inversión  </w:t>
            </w:r>
          </w:p>
        </w:tc>
      </w:tr>
      <w:tr w:rsidR="0084785E" w14:paraId="1AC13454"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BCE2D4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0FAD172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7E5EED44" w14:textId="77777777" w:rsidR="0084785E" w:rsidRDefault="0084785E" w:rsidP="00213D6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SHCP actualizó los Lineamientos para el seguimiento del ejercicio de los programas y proyectos de inversión, proyectos de infraestructura productiva de largo plazo y proyectos de asociaciones público privadas, de la Admón. Púb</w:t>
            </w:r>
            <w:r w:rsidR="00213D6D">
              <w:rPr>
                <w:rFonts w:ascii="Soberana Sans" w:hAnsi="Soberana Sans" w:cs="Soberana Sans"/>
                <w:color w:val="000000"/>
                <w:sz w:val="16"/>
                <w:szCs w:val="16"/>
              </w:rPr>
              <w:t>lica</w:t>
            </w:r>
            <w:r>
              <w:rPr>
                <w:rFonts w:ascii="Soberana Sans" w:hAnsi="Soberana Sans" w:cs="Soberana Sans"/>
                <w:color w:val="000000"/>
                <w:sz w:val="16"/>
                <w:szCs w:val="16"/>
              </w:rPr>
              <w:t xml:space="preserve"> Fed., publicados en el DOF el 20 de febrero de 2015, derivado de lo cual, el registro de los seguimientos mensuales, es a través del Sistema del Módulo de SSN, en el apartado MS-PPI. La Secretaría de Salud ha dado cumplimiento al 100% de este compromiso. </w:t>
            </w:r>
          </w:p>
        </w:tc>
      </w:tr>
      <w:tr w:rsidR="0084785E" w14:paraId="3C380E8A"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101404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280B9B6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60551CA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 2016, se efectuó la revisión, depuración y actualización del inventario de normas internas registradas en el Sistema de Administración de Normas Internas de la Administración Pública Federal (SANI-APF), dando cumplimiento al oficio número SSFP/UPMGP/411/0758/2016 de fecha 25 de julio de 2016, girado por el Ing. Oscar Sánchez Delgado, Titular de la Unidad de Políticas de Mejora de la Gestión Pública de la Subsecretaría de la Función Pública. </w:t>
            </w:r>
          </w:p>
        </w:tc>
      </w:tr>
      <w:tr w:rsidR="0084785E" w14:paraId="3BF62185"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D928F3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A8CE49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5A2AEDE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un análisis conforme al organigrama, al estatuto orgánico y al plan de trabajo para determinar la estructura orgánica. Se requisitaron los formatos de acuerdo a la instrucción del curso de Alineación de Estructura y Mejora de Procesos </w:t>
            </w:r>
            <w:r w:rsidR="00213D6D">
              <w:rPr>
                <w:rFonts w:ascii="Soberana Sans" w:hAnsi="Soberana Sans" w:cs="Soberana Sans"/>
                <w:color w:val="000000"/>
                <w:sz w:val="16"/>
                <w:szCs w:val="16"/>
              </w:rPr>
              <w:t>impartidos</w:t>
            </w:r>
            <w:r>
              <w:rPr>
                <w:rFonts w:ascii="Soberana Sans" w:hAnsi="Soberana Sans" w:cs="Soberana Sans"/>
                <w:color w:val="000000"/>
                <w:sz w:val="16"/>
                <w:szCs w:val="16"/>
              </w:rPr>
              <w:t xml:space="preserve"> por la DGPOP y se enviaron a la Dirección de Diseño y </w:t>
            </w:r>
            <w:r w:rsidR="00213D6D">
              <w:rPr>
                <w:rFonts w:ascii="Soberana Sans" w:hAnsi="Soberana Sans" w:cs="Soberana Sans"/>
                <w:color w:val="000000"/>
                <w:sz w:val="16"/>
                <w:szCs w:val="16"/>
              </w:rPr>
              <w:t>Desarrollo</w:t>
            </w:r>
            <w:r>
              <w:rPr>
                <w:rFonts w:ascii="Soberana Sans" w:hAnsi="Soberana Sans" w:cs="Soberana Sans"/>
                <w:color w:val="000000"/>
                <w:sz w:val="16"/>
                <w:szCs w:val="16"/>
              </w:rPr>
              <w:t xml:space="preserve"> Organizacional. El Hospital cuenta con una plantilla autorizada por la S.F.P., la cual se encuentra adecuada a los códigos funcionales de las áreas correspondientes.  </w:t>
            </w:r>
          </w:p>
        </w:tc>
      </w:tr>
      <w:tr w:rsidR="0084785E" w14:paraId="1029C7DB"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C70BA4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BA793F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26E3E73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efectuado en las publicaciones que se llevaron a cabo durante el tercer trimestre, son derivadas de las funciones sustantivas del Hospital. </w:t>
            </w:r>
          </w:p>
        </w:tc>
      </w:tr>
      <w:tr w:rsidR="0084785E" w14:paraId="4C8D02BE"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DE4C9B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D1C45C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00AECA2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ercer trimestre de 2016, se mantiene la restricción de fotocopiado de libros y revistas completas de La Unidad de Enseñanza por parte de los residentes a </w:t>
            </w:r>
            <w:r w:rsidR="00213D6D">
              <w:rPr>
                <w:rFonts w:ascii="Soberana Sans" w:hAnsi="Soberana Sans" w:cs="Soberana Sans"/>
                <w:color w:val="000000"/>
                <w:sz w:val="16"/>
                <w:szCs w:val="16"/>
              </w:rPr>
              <w:t>través</w:t>
            </w:r>
            <w:r>
              <w:rPr>
                <w:rFonts w:ascii="Soberana Sans" w:hAnsi="Soberana Sans" w:cs="Soberana Sans"/>
                <w:color w:val="000000"/>
                <w:sz w:val="16"/>
                <w:szCs w:val="16"/>
              </w:rPr>
              <w:t xml:space="preserve"> de la Jefatura de Posgrado y la Biblioteca. La Unidad de Comunicación Social difunde y publica las campañas internas a </w:t>
            </w:r>
            <w:r w:rsidR="00213D6D">
              <w:rPr>
                <w:rFonts w:ascii="Soberana Sans" w:hAnsi="Soberana Sans" w:cs="Soberana Sans"/>
                <w:color w:val="000000"/>
                <w:sz w:val="16"/>
                <w:szCs w:val="16"/>
              </w:rPr>
              <w:t>través</w:t>
            </w:r>
            <w:r>
              <w:rPr>
                <w:rFonts w:ascii="Soberana Sans" w:hAnsi="Soberana Sans" w:cs="Soberana Sans"/>
                <w:color w:val="000000"/>
                <w:sz w:val="16"/>
                <w:szCs w:val="16"/>
              </w:rPr>
              <w:t xml:space="preserve"> de las cuentas de Redes Sociales del Hospital y las campañas Institucionales internas que requieren impresión de carteles se imprimen de manera interna para reducir gastos en compra directa y/o con proveedores. </w:t>
            </w:r>
          </w:p>
        </w:tc>
      </w:tr>
      <w:tr w:rsidR="0084785E" w14:paraId="765890DF"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8AF1A0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08740A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6FC8685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ado seguimiento a la adecuada utilización de una agenda de traslados con la finalidad de generar con anticipación rutas de salida y así compartir vehículos que realizan diligencias a otras instituciones de gobierno, eficientando los tiempos de recorridos, generando ahorros en el uso de combustibles y mantenimiento de las unidades. Dichos traslados son con el propósito de llevar a </w:t>
            </w:r>
            <w:r w:rsidR="00213D6D">
              <w:rPr>
                <w:rFonts w:ascii="Soberana Sans" w:hAnsi="Soberana Sans" w:cs="Soberana Sans"/>
                <w:color w:val="000000"/>
                <w:sz w:val="16"/>
                <w:szCs w:val="16"/>
              </w:rPr>
              <w:t>cabo</w:t>
            </w:r>
            <w:r>
              <w:rPr>
                <w:rFonts w:ascii="Soberana Sans" w:hAnsi="Soberana Sans" w:cs="Soberana Sans"/>
                <w:color w:val="000000"/>
                <w:sz w:val="16"/>
                <w:szCs w:val="16"/>
              </w:rPr>
              <w:t xml:space="preserve"> la entrega de </w:t>
            </w:r>
            <w:r w:rsidR="00213D6D">
              <w:rPr>
                <w:rFonts w:ascii="Soberana Sans" w:hAnsi="Soberana Sans" w:cs="Soberana Sans"/>
                <w:color w:val="000000"/>
                <w:sz w:val="16"/>
                <w:szCs w:val="16"/>
              </w:rPr>
              <w:t>Documentación</w:t>
            </w:r>
            <w:r>
              <w:rPr>
                <w:rFonts w:ascii="Soberana Sans" w:hAnsi="Soberana Sans" w:cs="Soberana Sans"/>
                <w:color w:val="000000"/>
                <w:sz w:val="16"/>
                <w:szCs w:val="16"/>
              </w:rPr>
              <w:t xml:space="preserve"> Oficial y visitas de personal adscrito a esta Unidad Médica  a otros edificios de Gobierno. De igual manera se ha establecido el uso de agendas de servicios de traslado con el fin de contar con una </w:t>
            </w:r>
            <w:r w:rsidR="00213D6D">
              <w:rPr>
                <w:rFonts w:ascii="Soberana Sans" w:hAnsi="Soberana Sans" w:cs="Soberana Sans"/>
                <w:color w:val="000000"/>
                <w:sz w:val="16"/>
                <w:szCs w:val="16"/>
              </w:rPr>
              <w:t>programación</w:t>
            </w:r>
            <w:r>
              <w:rPr>
                <w:rFonts w:ascii="Soberana Sans" w:hAnsi="Soberana Sans" w:cs="Soberana Sans"/>
                <w:color w:val="000000"/>
                <w:sz w:val="16"/>
                <w:szCs w:val="16"/>
              </w:rPr>
              <w:t xml:space="preserve"> de traslados. Es importante indicar que actualmente se implementa el control de recorridos por total de </w:t>
            </w:r>
            <w:r w:rsidR="00213D6D">
              <w:rPr>
                <w:rFonts w:ascii="Soberana Sans" w:hAnsi="Soberana Sans" w:cs="Soberana Sans"/>
                <w:color w:val="000000"/>
                <w:sz w:val="16"/>
                <w:szCs w:val="16"/>
              </w:rPr>
              <w:t>kilómetros</w:t>
            </w:r>
            <w:r>
              <w:rPr>
                <w:rFonts w:ascii="Soberana Sans" w:hAnsi="Soberana Sans" w:cs="Soberana Sans"/>
                <w:color w:val="000000"/>
                <w:sz w:val="16"/>
                <w:szCs w:val="16"/>
              </w:rPr>
              <w:t xml:space="preserve"> recorridos y tiempo de traslado. </w:t>
            </w:r>
          </w:p>
        </w:tc>
      </w:tr>
      <w:tr w:rsidR="0084785E" w14:paraId="1484E2BB"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EBABA2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C84C08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2BDB3B7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ercer trimestre de 2016 se mantiene actualizada la información del inmueble propiedad del Hospital Juárez de México en el Sistema de Inventario del Patrimonio Inmobiliario Federal y Paraestatal (PIFP). En cuanto al sistema de contratos de arrendamientos, a este hospital no le es aplicable el compromiso por tener el carácter de Arrendador. Asimismo, se mantiene actualizada la información en el sistema de Registro Único de Servidores Públicos (RUSP), una vez efectuada la carga de  las 6 quincenas de servidores públicos correspondientes al tercer trimestre de  2016. </w:t>
            </w:r>
          </w:p>
        </w:tc>
      </w:tr>
      <w:tr w:rsidR="0084785E" w14:paraId="69C0CD25"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8FAD0A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922D99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2902C15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l organigrama y acciones requeridas de los puestos se determinan las funciones a realizar. Se requisitaron los formatos de acuerdo a la instrucción del curso Alineación de Estructuras y mejoras del proceso impartido por la DGPOP y se enviaron a la Dirección de Diseño y Desarrollo Organizacional. </w:t>
            </w:r>
          </w:p>
        </w:tc>
      </w:tr>
      <w:tr w:rsidR="0084785E" w14:paraId="69FCEDDD"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48B05C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4691DA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4FA437C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l organigrama y acciones requeridas de los puestos se determinan las funciones a realizar. Por tanto y en base al análisis no es necesario eliminar plazas, sin embargo en otras </w:t>
            </w:r>
            <w:r w:rsidR="00213D6D">
              <w:rPr>
                <w:rFonts w:ascii="Soberana Sans" w:hAnsi="Soberana Sans" w:cs="Soberana Sans"/>
                <w:color w:val="000000"/>
                <w:sz w:val="16"/>
                <w:szCs w:val="16"/>
              </w:rPr>
              <w:t>áreas</w:t>
            </w:r>
            <w:r>
              <w:rPr>
                <w:rFonts w:ascii="Soberana Sans" w:hAnsi="Soberana Sans" w:cs="Soberana Sans"/>
                <w:color w:val="000000"/>
                <w:sz w:val="16"/>
                <w:szCs w:val="16"/>
              </w:rPr>
              <w:t xml:space="preserve"> hace falta contar con plazas. Se requisitaron los formatos de acuerdo a la instrucción del curso de Alineación de Estructura y Mejora de procesos impartidos por DGPOP y se enviaron a la Dirección de Diseño y Desarrollo Organizacional.  </w:t>
            </w:r>
          </w:p>
        </w:tc>
      </w:tr>
      <w:tr w:rsidR="0084785E" w14:paraId="65319BC9"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73E1AF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49C595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4D1CCEA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realizado contrataciones por honorarios con cargo al capítulo 1000 </w:t>
            </w:r>
          </w:p>
        </w:tc>
      </w:tr>
      <w:tr w:rsidR="0084785E" w14:paraId="5255F1F5"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B325F2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6798C6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500B089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al estudio base al organigrama se modifican acciones de las áreas por tanto se reduce la transversalización, con esto se pretende lograr más fluidez en los procesos. </w:t>
            </w:r>
          </w:p>
        </w:tc>
      </w:tr>
      <w:tr w:rsidR="0084785E" w14:paraId="1348098A"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630211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F71539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79A03CC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asignado para el tercer trimestre 2016 en la partida de viáticos fue de $ 50,000.00, ejerciéndose un monto de $ 2,940.00, por lo que su ejercicio fue menor en un 94.1 %, apegándose al Decreto que establece las medidas de austeridad y disciplina del gasto. Respecto de las partidas 37504 y 38501, no hubo modificación al presupuesto original anual. </w:t>
            </w:r>
          </w:p>
        </w:tc>
      </w:tr>
      <w:tr w:rsidR="0084785E" w14:paraId="1806A419"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DA2C0F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vAlign w:val="center"/>
          </w:tcPr>
          <w:p w14:paraId="77D252D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tcPr>
          <w:p w14:paraId="5AC022D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el Ejercicio de Participación Ciudadana conforme a la Guía Anual de Acciones de Participación Ciudadana 2016, a través de las siguientes acciones:</w:t>
            </w:r>
            <w:r>
              <w:rPr>
                <w:rFonts w:ascii="Arial" w:hAnsi="Arial" w:cs="Arial"/>
                <w:sz w:val="24"/>
                <w:szCs w:val="24"/>
              </w:rPr>
              <w:br/>
            </w:r>
            <w:r>
              <w:rPr>
                <w:rFonts w:ascii="Soberana Sans" w:hAnsi="Soberana Sans" w:cs="Soberana Sans"/>
                <w:color w:val="000000"/>
                <w:sz w:val="16"/>
                <w:szCs w:val="16"/>
              </w:rPr>
              <w:t>1. A la fecha se han atendido 9 propuestas y quedaron pendientes 2.</w:t>
            </w:r>
            <w:r>
              <w:rPr>
                <w:rFonts w:ascii="Arial" w:hAnsi="Arial" w:cs="Arial"/>
                <w:sz w:val="24"/>
                <w:szCs w:val="24"/>
              </w:rPr>
              <w:br/>
            </w:r>
            <w:r>
              <w:rPr>
                <w:rFonts w:ascii="Soberana Sans" w:hAnsi="Soberana Sans" w:cs="Soberana Sans"/>
                <w:color w:val="000000"/>
                <w:sz w:val="16"/>
                <w:szCs w:val="16"/>
              </w:rPr>
              <w:t>2. Se integró al área de Urgencias el Proyecto de "Corta Estancia".</w:t>
            </w:r>
            <w:r>
              <w:rPr>
                <w:rFonts w:ascii="Arial" w:hAnsi="Arial" w:cs="Arial"/>
                <w:sz w:val="24"/>
                <w:szCs w:val="24"/>
              </w:rPr>
              <w:br/>
            </w:r>
            <w:r>
              <w:rPr>
                <w:rFonts w:ascii="Soberana Sans" w:hAnsi="Soberana Sans" w:cs="Soberana Sans"/>
                <w:color w:val="000000"/>
                <w:sz w:val="16"/>
                <w:szCs w:val="16"/>
              </w:rPr>
              <w:t>3. El procedimiento de "Reembolsos por servicios no realizados", se está consolidando para poder proponer las modificaciones pertinentes.</w:t>
            </w:r>
            <w:r>
              <w:rPr>
                <w:rFonts w:ascii="Arial" w:hAnsi="Arial" w:cs="Arial"/>
                <w:sz w:val="24"/>
                <w:szCs w:val="24"/>
              </w:rPr>
              <w:br/>
            </w:r>
            <w:r>
              <w:rPr>
                <w:rFonts w:ascii="Soberana Sans" w:hAnsi="Soberana Sans" w:cs="Soberana Sans"/>
                <w:color w:val="000000"/>
                <w:sz w:val="16"/>
                <w:szCs w:val="16"/>
              </w:rPr>
              <w:t xml:space="preserve">4. La fecha de publicación y respuesta de las propuestas se realizaron el 05 de Octubre del año en curso, se publicaron en el portal de la Institución. </w:t>
            </w:r>
            <w:r>
              <w:rPr>
                <w:rFonts w:ascii="Arial" w:hAnsi="Arial" w:cs="Arial"/>
                <w:sz w:val="24"/>
                <w:szCs w:val="24"/>
              </w:rPr>
              <w:br/>
            </w:r>
            <w:r>
              <w:rPr>
                <w:rFonts w:ascii="Soberana Sans" w:hAnsi="Soberana Sans" w:cs="Soberana Sans"/>
                <w:color w:val="000000"/>
                <w:sz w:val="16"/>
                <w:szCs w:val="16"/>
              </w:rPr>
              <w:t xml:space="preserve">Avance: 90% </w:t>
            </w:r>
          </w:p>
        </w:tc>
      </w:tr>
      <w:tr w:rsidR="0084785E" w14:paraId="6FE09880"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1D219D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04352C6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06F4940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mitió  a la Secretaría de la Función Pública la acción 9 "Actualizar trimestralmente el contenido e información de los temas con información socialmente Útil", donde se realizaron las actualizaciones a los temas con información socialmente útil y de la Sección de Transparencia.  </w:t>
            </w:r>
          </w:p>
        </w:tc>
      </w:tr>
      <w:tr w:rsidR="0084785E" w14:paraId="696D715F"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647684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4C78365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3AC9C3E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 </w:t>
            </w:r>
          </w:p>
        </w:tc>
      </w:tr>
      <w:tr w:rsidR="0084785E" w14:paraId="0CC6558F"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6A33E6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5F9DB6A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4076131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cto, cabe destacar que se efectúan en el ejercicio fiscal anterior, durante el periodo (mayo-junio), en congruencia con lo establecido en los artículos 25, 27 y 42 (inciso I y II) de la LFPRH, así como en los Lineamientos para el Proceso de Programación y Presupuestación que, para cada ejercicio fiscal, emite la SHCP, en aras de contar con una estructura programática ágil y fortalecida, la cual entró en vigencia desde enero de 2016, y que constituyó la base para la elaboración del Anteproyecto de Presupuesto de Egresos de la Federación; ver la liga electrónica: :  http://www.hacienda.gob.mx/EGRESOS/PEF/programacion/programacion_16/1_av_PyP_Inv_ene_may_2015.pdf </w:t>
            </w:r>
          </w:p>
        </w:tc>
      </w:tr>
      <w:tr w:rsidR="0084785E" w14:paraId="4D55B307"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FCD156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69BA208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vAlign w:val="center"/>
          </w:tcPr>
          <w:p w14:paraId="247F93C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abe señalar que la información al período que se informa, respecto a los ASM- 3er trim</w:t>
            </w:r>
            <w:r w:rsidR="00213D6D">
              <w:rPr>
                <w:rFonts w:ascii="Soberana Sans" w:hAnsi="Soberana Sans" w:cs="Soberana Sans"/>
                <w:color w:val="000000"/>
                <w:sz w:val="16"/>
                <w:szCs w:val="16"/>
              </w:rPr>
              <w:t>estre</w:t>
            </w:r>
            <w:r>
              <w:rPr>
                <w:rFonts w:ascii="Soberana Sans" w:hAnsi="Soberana Sans" w:cs="Soberana Sans"/>
                <w:color w:val="000000"/>
                <w:sz w:val="16"/>
                <w:szCs w:val="16"/>
              </w:rPr>
              <w:t xml:space="preserve"> 2016; a partir de los hallazgos y recomendaciones derivadas de evaluaciones externas y programas que transfieren recursos a las entidades federativas, sigue vigente y disponible la contenida en las siguientes ligas:  http://dged.salud.gob.mx/contenidos/deppes/asm.html  </w:t>
            </w:r>
          </w:p>
        </w:tc>
      </w:tr>
      <w:tr w:rsidR="0084785E" w14:paraId="6381C8C3"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BC1FD0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0C155F3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2AF3BC0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l año se </w:t>
            </w:r>
            <w:r w:rsidR="00213D6D">
              <w:rPr>
                <w:rFonts w:ascii="Soberana Sans" w:hAnsi="Soberana Sans" w:cs="Soberana Sans"/>
                <w:color w:val="000000"/>
                <w:sz w:val="16"/>
                <w:szCs w:val="16"/>
              </w:rPr>
              <w:t>dio</w:t>
            </w:r>
            <w:r>
              <w:rPr>
                <w:rFonts w:ascii="Soberana Sans" w:hAnsi="Soberana Sans" w:cs="Soberana Sans"/>
                <w:color w:val="000000"/>
                <w:sz w:val="16"/>
                <w:szCs w:val="16"/>
              </w:rPr>
              <w:t xml:space="preserve"> continuidad al proyecto de mejora de procesos en el área de Corta Estancia del área de Urgencias Adultos, se diseñó y depuró el procedimiento para la atención de pacientes en corta estancia y se implementó durante el mes de septiembre. Se realizaron acciones de mejora en dicha área, derivadas del análisis y mapeo del proceso en Urgencias. Se implementaron encuestas de salida para pacientes que fueron atendidos en Urgencias y se establecieron acciones para mantener informados de manera oportuna a los pacientes y familiares. Por otra parte, durante el tercer trimestre se comenzó con la revisión masiva de manuales de procedimientos y manuales de organización específico de todo el Hospital, dando el enfoque sistémico en los manuales, así mismo se implementó una herramienta denominada lista de verificación, con la finalidad de estandarizar los criterios de revisión en dichos manuales. </w:t>
            </w:r>
          </w:p>
        </w:tc>
      </w:tr>
      <w:tr w:rsidR="0084785E" w14:paraId="7C4C5447"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4FFC7B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639DA06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vAlign w:val="center"/>
          </w:tcPr>
          <w:p w14:paraId="311E8E7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l año se </w:t>
            </w:r>
            <w:r w:rsidR="00213D6D">
              <w:rPr>
                <w:rFonts w:ascii="Soberana Sans" w:hAnsi="Soberana Sans" w:cs="Soberana Sans"/>
                <w:color w:val="000000"/>
                <w:sz w:val="16"/>
                <w:szCs w:val="16"/>
              </w:rPr>
              <w:t>dio</w:t>
            </w:r>
            <w:r>
              <w:rPr>
                <w:rFonts w:ascii="Soberana Sans" w:hAnsi="Soberana Sans" w:cs="Soberana Sans"/>
                <w:color w:val="000000"/>
                <w:sz w:val="16"/>
                <w:szCs w:val="16"/>
              </w:rPr>
              <w:t xml:space="preserve"> continuidad al proyecto de mejora de procesos en el área de Corta Estancia del área de Urgencias Adultos, se diseñó y depuró el procedimiento para la atención de pacientes en corta estancia y se implementó durante el mes de septiembre. Se realizaron acciones de mejora en dicha área, derivadas del análisis y mapeo del proceso en Urgencias. Se implementaron encuestas de salida para pacientes que fueron atendidos en Urgencias y se establecieron acciones para mantener informados de manera oportuna a los pacientes y familiares. Por otra parte, durante el tercer trimestre se comenzó con la revisión masiva de manuales de procedimientos y manuales de organización específico de todo el Hospital, dando el enfoque sistémico en los manuales, así mismo se implementó una herramienta denominada lista de verificación, con la finalidad de estandarizar los criterios de revisión en dichos manuales. </w:t>
            </w:r>
          </w:p>
        </w:tc>
      </w:tr>
      <w:tr w:rsidR="0084785E" w14:paraId="55742230"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74A1AF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0F909E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3CFD1DF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ablecen convenios y programas con Instituciones (Conalep, Instituto Tepeyac, Instituto Politécnico Nacional), en función de cumplir 480 Horas de Servicio social, teniendo como objetivo fortalecer la práctica profesional  a nivel cuantitativo y cualitativo. Se identifican las acciones clave  </w:t>
            </w:r>
          </w:p>
        </w:tc>
      </w:tr>
      <w:tr w:rsidR="0084785E" w14:paraId="724A5DDB"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3507CE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1D39DB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4E56C82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tiendo de la competencia de actitud de servicio y en base a los resultados de los servicios, se identifican acciones clave  y dimensiones conductuales para gestionar </w:t>
            </w:r>
            <w:r w:rsidR="00213D6D">
              <w:rPr>
                <w:rFonts w:ascii="Soberana Sans" w:hAnsi="Soberana Sans" w:cs="Soberana Sans"/>
                <w:color w:val="000000"/>
                <w:sz w:val="16"/>
                <w:szCs w:val="16"/>
              </w:rPr>
              <w:t>un proceso</w:t>
            </w:r>
            <w:r>
              <w:rPr>
                <w:rFonts w:ascii="Soberana Sans" w:hAnsi="Soberana Sans" w:cs="Soberana Sans"/>
                <w:color w:val="000000"/>
                <w:sz w:val="16"/>
                <w:szCs w:val="16"/>
              </w:rPr>
              <w:t xml:space="preserve"> en base a competencias, conocimientos y experiencia. </w:t>
            </w:r>
          </w:p>
        </w:tc>
      </w:tr>
      <w:tr w:rsidR="0084785E" w14:paraId="0A1FFFCB"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9FF8FE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C402F6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5567CC9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ordó con cada servidor público el procedimiento y metodología que implementó la Secretaría de Salud para evaluar parte de las funciones que se derivan en sus puestos. </w:t>
            </w:r>
          </w:p>
        </w:tc>
      </w:tr>
      <w:tr w:rsidR="0084785E" w14:paraId="3B729ADD"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8A4C0C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38538D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18E244B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a un diagnóstico en base a la necesidad  que tiene actualmente el Hospital Juárez de México en contar con mayor Recursos Humanos para el área médica, teniendo como objetivo aumentar la plantilla en el área  médica para  brindar un mejor servicio. </w:t>
            </w:r>
          </w:p>
        </w:tc>
      </w:tr>
      <w:tr w:rsidR="0084785E" w14:paraId="12B9DDB2"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6ABD23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8ACA88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12CB0CE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ada </w:t>
            </w:r>
            <w:r w:rsidR="00213D6D">
              <w:rPr>
                <w:rFonts w:ascii="Soberana Sans" w:hAnsi="Soberana Sans" w:cs="Soberana Sans"/>
                <w:color w:val="000000"/>
                <w:sz w:val="16"/>
                <w:szCs w:val="16"/>
              </w:rPr>
              <w:t>periodo</w:t>
            </w:r>
            <w:r>
              <w:rPr>
                <w:rFonts w:ascii="Soberana Sans" w:hAnsi="Soberana Sans" w:cs="Soberana Sans"/>
                <w:color w:val="000000"/>
                <w:sz w:val="16"/>
                <w:szCs w:val="16"/>
              </w:rPr>
              <w:t xml:space="preserve"> de 15 días se valida la información del programa RUSP, posteriormente se envía procesada a la Secretaría de la Función Pública. </w:t>
            </w:r>
          </w:p>
        </w:tc>
      </w:tr>
      <w:tr w:rsidR="0084785E" w14:paraId="1806562C"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F7AB3D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152A94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7B34149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base a los diagnósticos realizados se busca gestionar plazas de nueva creación para las áreas sustantivas, a fin de garantizar la efectiva distribución del personal. </w:t>
            </w:r>
          </w:p>
        </w:tc>
      </w:tr>
      <w:tr w:rsidR="0084785E" w14:paraId="355A0445"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62498B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0504AB2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1F26FA3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reportan avances a desarrollos y/o adecuaciones de los sistemas informáticos, pero administrativamente se realizó reunión de trabajo el 28 de julio, para la recalibración de los indicadores de las Bases de Colaboración del PGCM, acordando las acciones a realizar para la </w:t>
            </w:r>
            <w:r w:rsidR="00213D6D">
              <w:rPr>
                <w:rFonts w:ascii="Soberana Sans" w:hAnsi="Soberana Sans" w:cs="Soberana Sans"/>
                <w:color w:val="000000"/>
                <w:sz w:val="16"/>
                <w:szCs w:val="16"/>
              </w:rPr>
              <w:t>incorporación</w:t>
            </w:r>
            <w:r>
              <w:rPr>
                <w:rFonts w:ascii="Soberana Sans" w:hAnsi="Soberana Sans" w:cs="Soberana Sans"/>
                <w:color w:val="000000"/>
                <w:sz w:val="16"/>
                <w:szCs w:val="16"/>
              </w:rPr>
              <w:t xml:space="preserve"> de los sistemas de Citas para la elaboración del estudio socioeconómico y Cita de la donación hemocomponentes sanguíneos, HJM-00-001 y HJM-00-002 respectivamente en el plan de trabajo de digitalización de los próximos 2 años, así como su elevación del nivel de digitalización . El 19 de septiembre se entregó carta de confidencial para dar seguimiento a los trámites administrativos para poder integrar interoperabilidad de sistemas con RENAPO (CURP). </w:t>
            </w:r>
          </w:p>
        </w:tc>
      </w:tr>
      <w:tr w:rsidR="0084785E" w14:paraId="52D8AA66"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962A14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37D3302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3BEB744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mejoras funcionales y actualizaciones a la Página de la Intranet, Mesa de Servicios y a los  módulos de "Admisión" y "Archivo" del Sistema de Gestión de Pacientes. </w:t>
            </w:r>
          </w:p>
        </w:tc>
      </w:tr>
      <w:tr w:rsidR="0084785E" w14:paraId="28FAE034"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D0DE66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794C744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05159B7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avances en la documentación de análisis de riesgos proceso ASF del MAAGTICSI al Sistema de Gestión de Pacientes. </w:t>
            </w:r>
          </w:p>
        </w:tc>
      </w:tr>
      <w:tr w:rsidR="0084785E" w14:paraId="4910F906"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B7803E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063AAD0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140CC5E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0 de septiembre se realizó entrega de oficio a la Coordinación de Estrategia Digital Nacional de la Presidencia de la República  avisando los cambios administrativos realizados en la institución en el presente año y se notifica los datos de contacto del Enlace Institucional y Administrador de Datos Abiertos. El 27 de septiembre se comparte y ésta notifica a escuadron@datos.gob.mx, solicitando la configuración de cuenta de acceso al portal adela.datos.gob.mx, obteniendo respuesta favorable el mismo día y aplicando el procedimiento indicado para la generación de la contraseña de acceso. Con lo anterior se dará seguimiento en el siguiente trimestre de las actividades correspondientes al proyecto de Datos Abiertos. </w:t>
            </w:r>
          </w:p>
        </w:tc>
      </w:tr>
    </w:tbl>
    <w:p w14:paraId="2B2E274F"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24A6CA28" w14:textId="77777777" w:rsidR="0084785E" w:rsidRPr="0088442C" w:rsidRDefault="0084785E" w:rsidP="0088442C">
      <w:pPr>
        <w:spacing w:before="120"/>
        <w:jc w:val="both"/>
        <w:outlineLvl w:val="2"/>
        <w:rPr>
          <w:rFonts w:ascii="Soberana Sans" w:eastAsia="Times New Roman" w:hAnsi="Soberana Sans"/>
          <w:b/>
          <w:lang w:val="es-ES"/>
        </w:rPr>
      </w:pPr>
      <w:bookmarkStart w:id="203" w:name="_Toc465100095"/>
      <w:r w:rsidRPr="0088442C">
        <w:rPr>
          <w:rFonts w:ascii="Soberana Sans" w:eastAsia="Times New Roman" w:hAnsi="Soberana Sans"/>
          <w:b/>
          <w:lang w:val="es-ES"/>
        </w:rPr>
        <w:t>Hospital Regional de Alta Especialidad de Ciudad Victoria "Bicentenario 2010"</w:t>
      </w:r>
      <w:bookmarkEnd w:id="203"/>
    </w:p>
    <w:p w14:paraId="2DA62CCF"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7A2DE977" w14:textId="77777777" w:rsidTr="003B657C">
        <w:trPr>
          <w:tblHeader/>
        </w:trPr>
        <w:tc>
          <w:tcPr>
            <w:tcW w:w="1701" w:type="dxa"/>
            <w:tcBorders>
              <w:top w:val="single" w:sz="4" w:space="0" w:color="A6A6A6"/>
              <w:left w:val="nil"/>
              <w:bottom w:val="single" w:sz="4" w:space="0" w:color="A6A6A6"/>
              <w:right w:val="nil"/>
            </w:tcBorders>
            <w:shd w:val="clear" w:color="auto" w:fill="D6E3BC"/>
            <w:vAlign w:val="center"/>
          </w:tcPr>
          <w:p w14:paraId="5B11D797"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5688A641"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535EE2C1"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657492A7"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E6274E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22B0FA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3903E4F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213D6D">
              <w:rPr>
                <w:rFonts w:ascii="Soberana Sans" w:hAnsi="Soberana Sans" w:cs="Soberana Sans"/>
                <w:color w:val="000000"/>
                <w:sz w:val="16"/>
                <w:szCs w:val="16"/>
              </w:rPr>
              <w:t>fomentó</w:t>
            </w:r>
            <w:r>
              <w:rPr>
                <w:rFonts w:ascii="Soberana Sans" w:hAnsi="Soberana Sans" w:cs="Soberana Sans"/>
                <w:color w:val="000000"/>
                <w:sz w:val="16"/>
                <w:szCs w:val="16"/>
              </w:rPr>
              <w:t xml:space="preserve"> entre los servidores públicos la obligación de documentar toda decisión y actividad gubernamental, que se encuentra fundamentada en el artículo 18 de la Ley General de Transparencia y Acceso a la Información </w:t>
            </w:r>
            <w:r w:rsidR="00213D6D">
              <w:rPr>
                <w:rFonts w:ascii="Soberana Sans" w:hAnsi="Soberana Sans" w:cs="Soberana Sans"/>
                <w:color w:val="000000"/>
                <w:sz w:val="16"/>
                <w:szCs w:val="16"/>
              </w:rPr>
              <w:t>Pública</w:t>
            </w:r>
            <w:r>
              <w:rPr>
                <w:rFonts w:ascii="Soberana Sans" w:hAnsi="Soberana Sans" w:cs="Soberana Sans"/>
                <w:color w:val="000000"/>
                <w:sz w:val="16"/>
                <w:szCs w:val="16"/>
              </w:rPr>
              <w:t xml:space="preserve">, referentes a actos que deban general en ejercicio de sus facultades, competencias y funciones, con el fin de disminuir las declaraciones de inexistencia sobre las solicitudes de Información, de lo antes mencionado se tienen oficios dirigidos al Director General y los Directores de áreas para que ellos los comuniquen con sus subordinados </w:t>
            </w:r>
          </w:p>
        </w:tc>
      </w:tr>
      <w:tr w:rsidR="0084785E" w14:paraId="72D93D5A"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42AFB3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FF4520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1AFCE49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realizado platicas con los servidores públicos que tienen relación con recabar los datos personales para que realicen lo establecido en la Ley General de Transparencia y Acceso a la Información Pública en el artículo 68, referente a los datos personales, así como se les explica a los usuarios el propósito del trámite de sus datos personales en el momento de recabarlos en términos de la normatividad aplicable. Con el fin de garantizar la seguridad de los datos personales y evitan su alteración, pérdida, transmisión y acceso no autorizado por terceras personas.  </w:t>
            </w:r>
          </w:p>
        </w:tc>
      </w:tr>
      <w:tr w:rsidR="0084785E" w14:paraId="0207FDDB"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313AC1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4BECFA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5730B12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dan oficios y se realizan platicas con las áreas administrativas sobre la importancia para atender las solicitudes de información y los recursos de revisión, de manera confiable, veraz, transparente y oportuna con el fin de mejorar los tiempos en las respuestas, derivado de ello se han mejorado los tiempos de respuesta para las solicitudes entre 2 y 5 días hábiles en el periodo de JULIO, AGOSTO y SEPTIEMBRE del 2016, así como 0 recursos y resoluciones, hemos dado un gran avance entre la comunicación y apoyo entre las áreas para mejorar la respuesta de la información y así a su vez dado a las respuestas </w:t>
            </w:r>
            <w:r w:rsidR="00213D6D">
              <w:rPr>
                <w:rFonts w:ascii="Soberana Sans" w:hAnsi="Soberana Sans" w:cs="Soberana Sans"/>
                <w:color w:val="000000"/>
                <w:sz w:val="16"/>
                <w:szCs w:val="16"/>
              </w:rPr>
              <w:t>más</w:t>
            </w:r>
            <w:r>
              <w:rPr>
                <w:rFonts w:ascii="Soberana Sans" w:hAnsi="Soberana Sans" w:cs="Soberana Sans"/>
                <w:color w:val="000000"/>
                <w:sz w:val="16"/>
                <w:szCs w:val="16"/>
              </w:rPr>
              <w:t xml:space="preserve"> precisas no se han tenido recurso alguno.    </w:t>
            </w:r>
          </w:p>
        </w:tc>
      </w:tr>
      <w:tr w:rsidR="0084785E" w14:paraId="20B11F4D"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7A27D4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FABA6B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7726A5B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213D6D">
              <w:rPr>
                <w:rFonts w:ascii="Soberana Sans" w:hAnsi="Soberana Sans" w:cs="Soberana Sans"/>
                <w:color w:val="000000"/>
                <w:sz w:val="16"/>
                <w:szCs w:val="16"/>
              </w:rPr>
              <w:t>fomentó</w:t>
            </w:r>
            <w:r>
              <w:rPr>
                <w:rFonts w:ascii="Soberana Sans" w:hAnsi="Soberana Sans" w:cs="Soberana Sans"/>
                <w:color w:val="000000"/>
                <w:sz w:val="16"/>
                <w:szCs w:val="16"/>
              </w:rPr>
              <w:t xml:space="preserve"> entre los servidores públicos mediante oficios y reuniones para dar cumplimiento en tiempo y forma con claridad y confiabilidad en el Portal de Obligaciones de Transparencia así mismo se realizó una actualización en el Portal de Obligaciones de Transparencia (POT), correspondiente al periodo JULIO, AGOSTO y SEPTIEMBRE del año 2016. En lo que corresponde a esta Institución, así mismo hemos tenido una gran participación con las áreas para mejorar la claridad en la información y la transparencia de las actualizaciones. </w:t>
            </w:r>
          </w:p>
        </w:tc>
      </w:tr>
      <w:tr w:rsidR="0084785E" w14:paraId="262C6542"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60A862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CC9039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669CBDD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realizado capacitaciones en la Ciudad de México en las instalaciones del INAI, los días 02, 03 y 04 de MAYO del año 2016,  a un (1) Servidor Público y en línea a seis (6) Servidores Públicos de esta Institución en lo relacionado al Acceso a la información pública y protecciones de datos, Sensibilización para la Transparencia y la Rendición de Cuentas, Introducción a la Ley General de Transparencia y Acceso a la Información Pública y Ética Pública.  </w:t>
            </w:r>
          </w:p>
        </w:tc>
      </w:tr>
      <w:tr w:rsidR="0084785E" w14:paraId="43978A12"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03561A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AEF305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751F0F3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realizado y difundido trípticos en diferentes aéreas administrativas para concientizar a los usuarios sobre el ejercicio, uso y protección de sus datos personales así como se ha llevado pláticas con los pacientes y familiares del derecho a la protección y uso de sus datos personales.  </w:t>
            </w:r>
          </w:p>
        </w:tc>
      </w:tr>
      <w:tr w:rsidR="0084785E" w14:paraId="7C2B08A7"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798AD5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73E52B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1CF8499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promovido los resultados de las consultas ciudadanas para esta institución a través de la página institucional, en audiencias estratégicas y en el Portal de Obligaciones de Transparencia.  </w:t>
            </w:r>
          </w:p>
        </w:tc>
      </w:tr>
      <w:tr w:rsidR="0084785E" w14:paraId="44315F55"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9F7EBB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571AF83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40B03D6D" w14:textId="77777777" w:rsidR="0084785E" w:rsidRDefault="00213D6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enemos el cuadro general de clasificación archivística con el visto bueno del archivo general de la nación y el catálogo de disposición documental estructurado de acuerdo al trabajo colectivo de institutos nacionales de salud y hospitales de alta especialidad, y estamos trabajando con las fichas técnicas de valoración documental de las funciones sustantivas para poder enviar en paquete, el cadido y las fichas para la validación y el registro correspondiente por parte del </w:t>
            </w:r>
            <w:r w:rsidR="0098049C">
              <w:rPr>
                <w:rFonts w:ascii="Soberana Sans" w:hAnsi="Soberana Sans" w:cs="Soberana Sans"/>
                <w:color w:val="000000"/>
                <w:sz w:val="16"/>
                <w:szCs w:val="16"/>
              </w:rPr>
              <w:t>AGN</w:t>
            </w:r>
            <w:r>
              <w:rPr>
                <w:rFonts w:ascii="Soberana Sans" w:hAnsi="Soberana Sans" w:cs="Soberana Sans"/>
                <w:color w:val="000000"/>
                <w:sz w:val="16"/>
                <w:szCs w:val="16"/>
              </w:rPr>
              <w:t xml:space="preserve">. Estamos trabajando en el proceso de clasificación documental por unidades administrativas para </w:t>
            </w:r>
            <w:r w:rsidR="0098049C">
              <w:rPr>
                <w:rFonts w:ascii="Soberana Sans" w:hAnsi="Soberana Sans" w:cs="Soberana Sans"/>
                <w:color w:val="000000"/>
                <w:sz w:val="16"/>
                <w:szCs w:val="16"/>
              </w:rPr>
              <w:t>así</w:t>
            </w:r>
            <w:r>
              <w:rPr>
                <w:rFonts w:ascii="Soberana Sans" w:hAnsi="Soberana Sans" w:cs="Soberana Sans"/>
                <w:color w:val="000000"/>
                <w:sz w:val="16"/>
                <w:szCs w:val="16"/>
              </w:rPr>
              <w:t xml:space="preserve"> generar los inventarios y las guías. </w:t>
            </w:r>
          </w:p>
        </w:tc>
      </w:tr>
      <w:tr w:rsidR="0084785E" w14:paraId="4EFFF815"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523067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1BBBBAC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0BF84872" w14:textId="77777777" w:rsidR="0084785E" w:rsidRDefault="00213D6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maron el curso "descripción archivística" cincuenta (50) servidores públicos y </w:t>
            </w:r>
            <w:r w:rsidR="0098049C">
              <w:rPr>
                <w:rFonts w:ascii="Soberana Sans" w:hAnsi="Soberana Sans" w:cs="Soberana Sans"/>
                <w:color w:val="000000"/>
                <w:sz w:val="16"/>
                <w:szCs w:val="16"/>
              </w:rPr>
              <w:t>dieciséis</w:t>
            </w:r>
            <w:r>
              <w:rPr>
                <w:rFonts w:ascii="Soberana Sans" w:hAnsi="Soberana Sans" w:cs="Soberana Sans"/>
                <w:color w:val="000000"/>
                <w:sz w:val="16"/>
                <w:szCs w:val="16"/>
              </w:rPr>
              <w:t xml:space="preserve"> (16) personas de apoyo administrativo de honorarios; se </w:t>
            </w:r>
            <w:r w:rsidR="0098049C">
              <w:rPr>
                <w:rFonts w:ascii="Soberana Sans" w:hAnsi="Soberana Sans" w:cs="Soberana Sans"/>
                <w:color w:val="000000"/>
                <w:sz w:val="16"/>
                <w:szCs w:val="16"/>
              </w:rPr>
              <w:t>llevó</w:t>
            </w:r>
            <w:r>
              <w:rPr>
                <w:rFonts w:ascii="Soberana Sans" w:hAnsi="Soberana Sans" w:cs="Soberana Sans"/>
                <w:color w:val="000000"/>
                <w:sz w:val="16"/>
                <w:szCs w:val="16"/>
              </w:rPr>
              <w:t xml:space="preserve"> la capacitación en materia de archivos por </w:t>
            </w:r>
            <w:r w:rsidR="0098049C">
              <w:rPr>
                <w:rFonts w:ascii="Soberana Sans" w:hAnsi="Soberana Sans" w:cs="Soberana Sans"/>
                <w:color w:val="000000"/>
                <w:sz w:val="16"/>
                <w:szCs w:val="16"/>
              </w:rPr>
              <w:t>áreas</w:t>
            </w:r>
            <w:r>
              <w:rPr>
                <w:rFonts w:ascii="Soberana Sans" w:hAnsi="Soberana Sans" w:cs="Soberana Sans"/>
                <w:color w:val="000000"/>
                <w:sz w:val="16"/>
                <w:szCs w:val="16"/>
              </w:rPr>
              <w:t xml:space="preserve"> (uso del cuadro general de clasificación archivística y catálogo de disposición documental), a los servidores públicos encargados del archivo de </w:t>
            </w:r>
            <w:r w:rsidR="0098049C">
              <w:rPr>
                <w:rFonts w:ascii="Soberana Sans" w:hAnsi="Soberana Sans" w:cs="Soberana Sans"/>
                <w:color w:val="000000"/>
                <w:sz w:val="16"/>
                <w:szCs w:val="16"/>
              </w:rPr>
              <w:t>trámite</w:t>
            </w:r>
            <w:r>
              <w:rPr>
                <w:rFonts w:ascii="Soberana Sans" w:hAnsi="Soberana Sans" w:cs="Soberana Sans"/>
                <w:color w:val="000000"/>
                <w:sz w:val="16"/>
                <w:szCs w:val="16"/>
              </w:rPr>
              <w:t xml:space="preserve"> y de concentración; y se </w:t>
            </w:r>
            <w:r w:rsidR="0098049C">
              <w:rPr>
                <w:rFonts w:ascii="Soberana Sans" w:hAnsi="Soberana Sans" w:cs="Soberana Sans"/>
                <w:color w:val="000000"/>
                <w:sz w:val="16"/>
                <w:szCs w:val="16"/>
              </w:rPr>
              <w:t>elaboró</w:t>
            </w:r>
            <w:r>
              <w:rPr>
                <w:rFonts w:ascii="Soberana Sans" w:hAnsi="Soberana Sans" w:cs="Soberana Sans"/>
                <w:color w:val="000000"/>
                <w:sz w:val="16"/>
                <w:szCs w:val="16"/>
              </w:rPr>
              <w:t xml:space="preserve"> el proyecto de asignación de </w:t>
            </w:r>
            <w:r w:rsidR="0098049C">
              <w:rPr>
                <w:rFonts w:ascii="Soberana Sans" w:hAnsi="Soberana Sans" w:cs="Soberana Sans"/>
                <w:color w:val="000000"/>
                <w:sz w:val="16"/>
                <w:szCs w:val="16"/>
              </w:rPr>
              <w:t>área</w:t>
            </w:r>
            <w:r>
              <w:rPr>
                <w:rFonts w:ascii="Soberana Sans" w:hAnsi="Soberana Sans" w:cs="Soberana Sans"/>
                <w:color w:val="000000"/>
                <w:sz w:val="16"/>
                <w:szCs w:val="16"/>
              </w:rPr>
              <w:t xml:space="preserve"> </w:t>
            </w:r>
            <w:r w:rsidR="0098049C">
              <w:rPr>
                <w:rFonts w:ascii="Soberana Sans" w:hAnsi="Soberana Sans" w:cs="Soberana Sans"/>
                <w:color w:val="000000"/>
                <w:sz w:val="16"/>
                <w:szCs w:val="16"/>
              </w:rPr>
              <w:t>física</w:t>
            </w:r>
            <w:r>
              <w:rPr>
                <w:rFonts w:ascii="Soberana Sans" w:hAnsi="Soberana Sans" w:cs="Soberana Sans"/>
                <w:color w:val="000000"/>
                <w:sz w:val="16"/>
                <w:szCs w:val="16"/>
              </w:rPr>
              <w:t xml:space="preserve"> para el archivo general documental </w:t>
            </w:r>
            <w:r w:rsidR="0098049C">
              <w:rPr>
                <w:rFonts w:ascii="Soberana Sans" w:hAnsi="Soberana Sans" w:cs="Soberana Sans"/>
                <w:color w:val="000000"/>
                <w:sz w:val="16"/>
                <w:szCs w:val="16"/>
              </w:rPr>
              <w:t>institucional (AGDI</w:t>
            </w:r>
            <w:r>
              <w:rPr>
                <w:rFonts w:ascii="Soberana Sans" w:hAnsi="Soberana Sans" w:cs="Soberana Sans"/>
                <w:color w:val="000000"/>
                <w:sz w:val="16"/>
                <w:szCs w:val="16"/>
              </w:rPr>
              <w:t xml:space="preserve">).  </w:t>
            </w:r>
          </w:p>
        </w:tc>
      </w:tr>
      <w:tr w:rsidR="0084785E" w14:paraId="04047844"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CDD201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5A24B96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4DE92385" w14:textId="77777777" w:rsidR="0084785E" w:rsidRDefault="0084785E" w:rsidP="0098049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publicado en la </w:t>
            </w:r>
            <w:r w:rsidR="0098049C">
              <w:rPr>
                <w:rFonts w:ascii="Soberana Sans" w:hAnsi="Soberana Sans" w:cs="Soberana Sans"/>
                <w:color w:val="000000"/>
                <w:sz w:val="16"/>
                <w:szCs w:val="16"/>
              </w:rPr>
              <w:t>página</w:t>
            </w:r>
            <w:r>
              <w:rPr>
                <w:rFonts w:ascii="Soberana Sans" w:hAnsi="Soberana Sans" w:cs="Soberana Sans"/>
                <w:color w:val="000000"/>
                <w:sz w:val="16"/>
                <w:szCs w:val="16"/>
              </w:rPr>
              <w:t xml:space="preserve"> www.hraev.salud.gob.mx en el apartado ATENCIÓN CIUDADANA los requisitos para realizar Queja y/o Denuncia. Se diseñó y distribuyó trípticos informativos a nuevos proveedores  en materia de sanciones a servidores públicos, licitantes, proveedores y contratistas en términos de la LAASP, que participan en los procesos de contrataciones públicas.  </w:t>
            </w:r>
          </w:p>
        </w:tc>
      </w:tr>
      <w:tr w:rsidR="0084785E" w14:paraId="0E5BD069"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A867F1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54C6DD5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6C2624B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HRAEV participó en 11 </w:t>
            </w:r>
            <w:r w:rsidR="0098049C">
              <w:rPr>
                <w:rFonts w:ascii="Soberana Sans" w:hAnsi="Soberana Sans" w:cs="Soberana Sans"/>
                <w:color w:val="000000"/>
                <w:sz w:val="16"/>
                <w:szCs w:val="16"/>
              </w:rPr>
              <w:t>procedimientos</w:t>
            </w:r>
            <w:r>
              <w:rPr>
                <w:rFonts w:ascii="Soberana Sans" w:hAnsi="Soberana Sans" w:cs="Soberana Sans"/>
                <w:color w:val="000000"/>
                <w:sz w:val="16"/>
                <w:szCs w:val="16"/>
              </w:rPr>
              <w:t xml:space="preserve"> de compras consolidadas con el IMSS, de los cuales derivaron 110 contratos de Medicamentos dando cumplimiento con las </w:t>
            </w:r>
            <w:r w:rsidR="0098049C">
              <w:rPr>
                <w:rFonts w:ascii="Soberana Sans" w:hAnsi="Soberana Sans" w:cs="Soberana Sans"/>
                <w:color w:val="000000"/>
                <w:sz w:val="16"/>
                <w:szCs w:val="16"/>
              </w:rPr>
              <w:t>Estrategias</w:t>
            </w:r>
            <w:r>
              <w:rPr>
                <w:rFonts w:ascii="Soberana Sans" w:hAnsi="Soberana Sans" w:cs="Soberana Sans"/>
                <w:color w:val="000000"/>
                <w:sz w:val="16"/>
                <w:szCs w:val="16"/>
              </w:rPr>
              <w:t xml:space="preserve"> de </w:t>
            </w:r>
            <w:r w:rsidR="0098049C">
              <w:rPr>
                <w:rFonts w:ascii="Soberana Sans" w:hAnsi="Soberana Sans" w:cs="Soberana Sans"/>
                <w:color w:val="000000"/>
                <w:sz w:val="16"/>
                <w:szCs w:val="16"/>
              </w:rPr>
              <w:t>contratación</w:t>
            </w:r>
            <w:r>
              <w:rPr>
                <w:rFonts w:ascii="Soberana Sans" w:hAnsi="Soberana Sans" w:cs="Soberana Sans"/>
                <w:color w:val="000000"/>
                <w:sz w:val="16"/>
                <w:szCs w:val="16"/>
              </w:rPr>
              <w:t xml:space="preserve"> para la </w:t>
            </w:r>
            <w:r w:rsidR="0098049C">
              <w:rPr>
                <w:rFonts w:ascii="Soberana Sans" w:hAnsi="Soberana Sans" w:cs="Soberana Sans"/>
                <w:color w:val="000000"/>
                <w:sz w:val="16"/>
                <w:szCs w:val="16"/>
              </w:rPr>
              <w:t>promoción</w:t>
            </w:r>
            <w:r>
              <w:rPr>
                <w:rFonts w:ascii="Soberana Sans" w:hAnsi="Soberana Sans" w:cs="Soberana Sans"/>
                <w:color w:val="000000"/>
                <w:sz w:val="16"/>
                <w:szCs w:val="16"/>
              </w:rPr>
              <w:t xml:space="preserve"> de la </w:t>
            </w:r>
            <w:r w:rsidR="0098049C">
              <w:rPr>
                <w:rFonts w:ascii="Soberana Sans" w:hAnsi="Soberana Sans" w:cs="Soberana Sans"/>
                <w:color w:val="000000"/>
                <w:sz w:val="16"/>
                <w:szCs w:val="16"/>
              </w:rPr>
              <w:t>reducción</w:t>
            </w:r>
            <w:r>
              <w:rPr>
                <w:rFonts w:ascii="Soberana Sans" w:hAnsi="Soberana Sans" w:cs="Soberana Sans"/>
                <w:color w:val="000000"/>
                <w:sz w:val="16"/>
                <w:szCs w:val="16"/>
              </w:rPr>
              <w:t xml:space="preserve"> de costos. </w:t>
            </w:r>
          </w:p>
        </w:tc>
      </w:tr>
      <w:tr w:rsidR="0084785E" w14:paraId="0EFFF734"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35701B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6BE9C4C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023038C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artir del 1 de enero del presente año, todos los procedimientos de contratación han sido registrado y </w:t>
            </w:r>
            <w:r w:rsidR="0098049C">
              <w:rPr>
                <w:rFonts w:ascii="Soberana Sans" w:hAnsi="Soberana Sans" w:cs="Soberana Sans"/>
                <w:color w:val="000000"/>
                <w:sz w:val="16"/>
                <w:szCs w:val="16"/>
              </w:rPr>
              <w:t>difundidos</w:t>
            </w:r>
            <w:r>
              <w:rPr>
                <w:rFonts w:ascii="Soberana Sans" w:hAnsi="Soberana Sans" w:cs="Soberana Sans"/>
                <w:color w:val="000000"/>
                <w:sz w:val="16"/>
                <w:szCs w:val="16"/>
              </w:rPr>
              <w:t xml:space="preserve"> al público en general en el sistema COMPRANET. </w:t>
            </w:r>
          </w:p>
        </w:tc>
      </w:tr>
      <w:tr w:rsidR="0084785E" w14:paraId="7B0A79E8"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CBB3A7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05BFD1E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2AE3AA5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gregó a los contratos que suscribe este HRAEV  en su cláusula DÉCIMA CUARTA el apartado relacionado a la CONCILIACIÓN y en donde se menciona que en cualquier momento "EL PROVEEDOR" o "EL HRAEV" podrán presentar ante la Secretaría de la Función Pública solicitud de conciliación, por desavenencias derivadas del cumplimiento de su contrato. </w:t>
            </w:r>
          </w:p>
        </w:tc>
      </w:tr>
      <w:tr w:rsidR="0084785E" w14:paraId="5713DF45"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BF3C33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1954AF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476A60E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98049C">
              <w:rPr>
                <w:rFonts w:ascii="Soberana Sans" w:hAnsi="Soberana Sans" w:cs="Soberana Sans"/>
                <w:color w:val="000000"/>
                <w:sz w:val="16"/>
                <w:szCs w:val="16"/>
              </w:rPr>
              <w:t>realizó</w:t>
            </w:r>
            <w:r>
              <w:rPr>
                <w:rFonts w:ascii="Soberana Sans" w:hAnsi="Soberana Sans" w:cs="Soberana Sans"/>
                <w:color w:val="000000"/>
                <w:sz w:val="16"/>
                <w:szCs w:val="16"/>
              </w:rPr>
              <w:t xml:space="preserve"> la </w:t>
            </w:r>
            <w:r w:rsidR="0098049C">
              <w:rPr>
                <w:rFonts w:ascii="Soberana Sans" w:hAnsi="Soberana Sans" w:cs="Soberana Sans"/>
                <w:color w:val="000000"/>
                <w:sz w:val="16"/>
                <w:szCs w:val="16"/>
              </w:rPr>
              <w:t>valuación</w:t>
            </w:r>
            <w:r>
              <w:rPr>
                <w:rFonts w:ascii="Soberana Sans" w:hAnsi="Soberana Sans" w:cs="Soberana Sans"/>
                <w:color w:val="000000"/>
                <w:sz w:val="16"/>
                <w:szCs w:val="16"/>
              </w:rPr>
              <w:t xml:space="preserve"> de puestos  de estructura del a </w:t>
            </w:r>
            <w:r w:rsidR="0098049C">
              <w:rPr>
                <w:rFonts w:ascii="Soberana Sans" w:hAnsi="Soberana Sans" w:cs="Soberana Sans"/>
                <w:color w:val="000000"/>
                <w:sz w:val="16"/>
                <w:szCs w:val="16"/>
              </w:rPr>
              <w:t>Dirección</w:t>
            </w:r>
            <w:r>
              <w:rPr>
                <w:rFonts w:ascii="Soberana Sans" w:hAnsi="Soberana Sans" w:cs="Soberana Sans"/>
                <w:color w:val="000000"/>
                <w:sz w:val="16"/>
                <w:szCs w:val="16"/>
              </w:rPr>
              <w:t xml:space="preserve"> General, Dirección Médica, Dirección de Operaciones, </w:t>
            </w:r>
            <w:r w:rsidR="0098049C">
              <w:rPr>
                <w:rFonts w:ascii="Soberana Sans" w:hAnsi="Soberana Sans" w:cs="Soberana Sans"/>
                <w:color w:val="000000"/>
                <w:sz w:val="16"/>
                <w:szCs w:val="16"/>
              </w:rPr>
              <w:t>Dirección</w:t>
            </w:r>
            <w:r>
              <w:rPr>
                <w:rFonts w:ascii="Soberana Sans" w:hAnsi="Soberana Sans" w:cs="Soberana Sans"/>
                <w:color w:val="000000"/>
                <w:sz w:val="16"/>
                <w:szCs w:val="16"/>
              </w:rPr>
              <w:t xml:space="preserve"> de Planeacion Enseñanza e Investigación, Dirección de Administración y Finanzas, Titular del </w:t>
            </w:r>
            <w:r w:rsidR="0098049C">
              <w:rPr>
                <w:rFonts w:ascii="Soberana Sans" w:hAnsi="Soberana Sans" w:cs="Soberana Sans"/>
                <w:color w:val="000000"/>
                <w:sz w:val="16"/>
                <w:szCs w:val="16"/>
              </w:rPr>
              <w:t>Órgano</w:t>
            </w:r>
            <w:r>
              <w:rPr>
                <w:rFonts w:ascii="Soberana Sans" w:hAnsi="Soberana Sans" w:cs="Soberana Sans"/>
                <w:color w:val="000000"/>
                <w:sz w:val="16"/>
                <w:szCs w:val="16"/>
              </w:rPr>
              <w:t xml:space="preserve"> Interno de Control, Consultor Auditor 1, Consulto Auditor 2, Consultor Auditor 3, Abogado,  Departamento de </w:t>
            </w:r>
            <w:r w:rsidR="0098049C">
              <w:rPr>
                <w:rFonts w:ascii="Soberana Sans" w:hAnsi="Soberana Sans" w:cs="Soberana Sans"/>
                <w:color w:val="000000"/>
                <w:sz w:val="16"/>
                <w:szCs w:val="16"/>
              </w:rPr>
              <w:t>Asuntos</w:t>
            </w:r>
            <w:r>
              <w:rPr>
                <w:rFonts w:ascii="Soberana Sans" w:hAnsi="Soberana Sans" w:cs="Soberana Sans"/>
                <w:color w:val="000000"/>
                <w:sz w:val="16"/>
                <w:szCs w:val="16"/>
              </w:rPr>
              <w:t xml:space="preserve"> </w:t>
            </w:r>
            <w:r w:rsidR="0098049C">
              <w:rPr>
                <w:rFonts w:ascii="Soberana Sans" w:hAnsi="Soberana Sans" w:cs="Soberana Sans"/>
                <w:color w:val="000000"/>
                <w:sz w:val="16"/>
                <w:szCs w:val="16"/>
              </w:rPr>
              <w:t>Jurídicos</w:t>
            </w:r>
            <w:r>
              <w:rPr>
                <w:rFonts w:ascii="Soberana Sans" w:hAnsi="Soberana Sans" w:cs="Soberana Sans"/>
                <w:color w:val="000000"/>
                <w:sz w:val="16"/>
                <w:szCs w:val="16"/>
              </w:rPr>
              <w:t xml:space="preserve">, Departamento de </w:t>
            </w:r>
            <w:r w:rsidR="0098049C">
              <w:rPr>
                <w:rFonts w:ascii="Soberana Sans" w:hAnsi="Soberana Sans" w:cs="Soberana Sans"/>
                <w:color w:val="000000"/>
                <w:sz w:val="16"/>
                <w:szCs w:val="16"/>
              </w:rPr>
              <w:t>Enfermería</w:t>
            </w:r>
            <w:r>
              <w:rPr>
                <w:rFonts w:ascii="Soberana Sans" w:hAnsi="Soberana Sans" w:cs="Soberana Sans"/>
                <w:color w:val="000000"/>
                <w:sz w:val="16"/>
                <w:szCs w:val="16"/>
              </w:rPr>
              <w:t xml:space="preserve"> de Atención Ambulatoria, Departamento de </w:t>
            </w:r>
            <w:r w:rsidR="0098049C">
              <w:rPr>
                <w:rFonts w:ascii="Soberana Sans" w:hAnsi="Soberana Sans" w:cs="Soberana Sans"/>
                <w:color w:val="000000"/>
                <w:sz w:val="16"/>
                <w:szCs w:val="16"/>
              </w:rPr>
              <w:t>Enfermería</w:t>
            </w:r>
            <w:r>
              <w:rPr>
                <w:rFonts w:ascii="Soberana Sans" w:hAnsi="Soberana Sans" w:cs="Soberana Sans"/>
                <w:color w:val="000000"/>
                <w:sz w:val="16"/>
                <w:szCs w:val="16"/>
              </w:rPr>
              <w:t xml:space="preserve"> de Atención Ambulatoria, a cada uno asigna</w:t>
            </w:r>
            <w:r w:rsidR="0098049C">
              <w:rPr>
                <w:rFonts w:ascii="Soberana Sans" w:hAnsi="Soberana Sans" w:cs="Soberana Sans"/>
                <w:color w:val="000000"/>
                <w:sz w:val="16"/>
                <w:szCs w:val="16"/>
              </w:rPr>
              <w:t>ndo un folio de Validación, asi</w:t>
            </w:r>
            <w:r>
              <w:rPr>
                <w:rFonts w:ascii="Soberana Sans" w:hAnsi="Soberana Sans" w:cs="Soberana Sans"/>
                <w:color w:val="000000"/>
                <w:sz w:val="16"/>
                <w:szCs w:val="16"/>
              </w:rPr>
              <w:t xml:space="preserve">mismo se ratifica el </w:t>
            </w:r>
            <w:r w:rsidR="0098049C">
              <w:rPr>
                <w:rFonts w:ascii="Soberana Sans" w:hAnsi="Soberana Sans" w:cs="Soberana Sans"/>
                <w:color w:val="000000"/>
                <w:sz w:val="16"/>
                <w:szCs w:val="16"/>
              </w:rPr>
              <w:t>análisis</w:t>
            </w:r>
            <w:r>
              <w:rPr>
                <w:rFonts w:ascii="Soberana Sans" w:hAnsi="Soberana Sans" w:cs="Soberana Sans"/>
                <w:color w:val="000000"/>
                <w:sz w:val="16"/>
                <w:szCs w:val="16"/>
              </w:rPr>
              <w:t xml:space="preserve"> </w:t>
            </w:r>
            <w:r w:rsidR="0098049C">
              <w:rPr>
                <w:rFonts w:ascii="Soberana Sans" w:hAnsi="Soberana Sans" w:cs="Soberana Sans"/>
                <w:color w:val="000000"/>
                <w:sz w:val="16"/>
                <w:szCs w:val="16"/>
              </w:rPr>
              <w:t>jurídico</w:t>
            </w:r>
            <w:r>
              <w:rPr>
                <w:rFonts w:ascii="Soberana Sans" w:hAnsi="Soberana Sans" w:cs="Soberana Sans"/>
                <w:color w:val="000000"/>
                <w:sz w:val="16"/>
                <w:szCs w:val="16"/>
              </w:rPr>
              <w:t xml:space="preserve"> de funciones de los puestos de estructura  planeados en el formato DGPOP-DDDO-SDO-01 </w:t>
            </w:r>
          </w:p>
        </w:tc>
      </w:tr>
      <w:tr w:rsidR="0084785E" w14:paraId="4E3638BC"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0694F1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30C8E0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23B0BC5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anto al gasto ejercido en </w:t>
            </w:r>
            <w:r w:rsidR="0098049C">
              <w:rPr>
                <w:rFonts w:ascii="Soberana Sans" w:hAnsi="Soberana Sans" w:cs="Soberana Sans"/>
                <w:color w:val="000000"/>
                <w:sz w:val="16"/>
                <w:szCs w:val="16"/>
              </w:rPr>
              <w:t>impresión</w:t>
            </w:r>
            <w:r>
              <w:rPr>
                <w:rFonts w:ascii="Soberana Sans" w:hAnsi="Soberana Sans" w:cs="Soberana Sans"/>
                <w:color w:val="000000"/>
                <w:sz w:val="16"/>
                <w:szCs w:val="16"/>
              </w:rPr>
              <w:t xml:space="preserve"> de libros se presenta un saldo menor al </w:t>
            </w:r>
            <w:r w:rsidR="0098049C">
              <w:rPr>
                <w:rFonts w:ascii="Soberana Sans" w:hAnsi="Soberana Sans" w:cs="Soberana Sans"/>
                <w:color w:val="000000"/>
                <w:sz w:val="16"/>
                <w:szCs w:val="16"/>
              </w:rPr>
              <w:t>programado</w:t>
            </w:r>
            <w:r>
              <w:rPr>
                <w:rFonts w:ascii="Soberana Sans" w:hAnsi="Soberana Sans" w:cs="Soberana Sans"/>
                <w:color w:val="000000"/>
                <w:sz w:val="16"/>
                <w:szCs w:val="16"/>
              </w:rPr>
              <w:t xml:space="preserve"> en un 59% al cierre del tercer trimestre. En este concepto se  ejercen el pago de convocatorias para procesos de contratación mediante licitaciones públicas y en impresiones y publicaciones que </w:t>
            </w:r>
            <w:r w:rsidR="0098049C">
              <w:rPr>
                <w:rFonts w:ascii="Soberana Sans" w:hAnsi="Soberana Sans" w:cs="Soberana Sans"/>
                <w:color w:val="000000"/>
                <w:sz w:val="16"/>
                <w:szCs w:val="16"/>
              </w:rPr>
              <w:t>sirven</w:t>
            </w:r>
            <w:r>
              <w:rPr>
                <w:rFonts w:ascii="Soberana Sans" w:hAnsi="Soberana Sans" w:cs="Soberana Sans"/>
                <w:color w:val="000000"/>
                <w:sz w:val="16"/>
                <w:szCs w:val="16"/>
              </w:rPr>
              <w:t xml:space="preserve"> de apoyo a las actividades  sustantivas de la institución. </w:t>
            </w:r>
          </w:p>
        </w:tc>
      </w:tr>
      <w:tr w:rsidR="0084785E" w14:paraId="54D03A86"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12B6A0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99041D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3E3A11F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Tercer trimestre se han seguido realizando las revisiones de las carpetas de JUGO a través de vías remotas, de igual manera la sesiones ordinarias de COCODI se </w:t>
            </w:r>
            <w:r w:rsidR="0098049C">
              <w:rPr>
                <w:rFonts w:ascii="Soberana Sans" w:hAnsi="Soberana Sans" w:cs="Soberana Sans"/>
                <w:color w:val="000000"/>
                <w:sz w:val="16"/>
                <w:szCs w:val="16"/>
              </w:rPr>
              <w:t>efectúan</w:t>
            </w:r>
            <w:r>
              <w:rPr>
                <w:rFonts w:ascii="Soberana Sans" w:hAnsi="Soberana Sans" w:cs="Soberana Sans"/>
                <w:color w:val="000000"/>
                <w:sz w:val="16"/>
                <w:szCs w:val="16"/>
              </w:rPr>
              <w:t xml:space="preserve"> por estos medios, </w:t>
            </w:r>
            <w:r w:rsidR="0098049C">
              <w:rPr>
                <w:rFonts w:ascii="Soberana Sans" w:hAnsi="Soberana Sans" w:cs="Soberana Sans"/>
                <w:color w:val="000000"/>
                <w:sz w:val="16"/>
                <w:szCs w:val="16"/>
              </w:rPr>
              <w:t>así</w:t>
            </w:r>
            <w:r>
              <w:rPr>
                <w:rFonts w:ascii="Soberana Sans" w:hAnsi="Soberana Sans" w:cs="Soberana Sans"/>
                <w:color w:val="000000"/>
                <w:sz w:val="16"/>
                <w:szCs w:val="16"/>
              </w:rPr>
              <w:t xml:space="preserve"> como cursos de </w:t>
            </w:r>
            <w:r w:rsidR="0098049C">
              <w:rPr>
                <w:rFonts w:ascii="Soberana Sans" w:hAnsi="Soberana Sans" w:cs="Soberana Sans"/>
                <w:color w:val="000000"/>
                <w:sz w:val="16"/>
                <w:szCs w:val="16"/>
              </w:rPr>
              <w:t>investigación</w:t>
            </w:r>
            <w:r>
              <w:rPr>
                <w:rFonts w:ascii="Soberana Sans" w:hAnsi="Soberana Sans" w:cs="Soberana Sans"/>
                <w:color w:val="000000"/>
                <w:sz w:val="16"/>
                <w:szCs w:val="16"/>
              </w:rPr>
              <w:t xml:space="preserve">, se han visto algunos casos </w:t>
            </w:r>
            <w:r w:rsidR="0098049C">
              <w:rPr>
                <w:rFonts w:ascii="Soberana Sans" w:hAnsi="Soberana Sans" w:cs="Soberana Sans"/>
                <w:color w:val="000000"/>
                <w:sz w:val="16"/>
                <w:szCs w:val="16"/>
              </w:rPr>
              <w:t>clínicos</w:t>
            </w:r>
            <w:r>
              <w:rPr>
                <w:rFonts w:ascii="Soberana Sans" w:hAnsi="Soberana Sans" w:cs="Soberana Sans"/>
                <w:color w:val="000000"/>
                <w:sz w:val="16"/>
                <w:szCs w:val="16"/>
              </w:rPr>
              <w:t xml:space="preserve">, entre otras conferencias.  Al cierre del segundo trimestre se han efectuado un total 59 videoconferencias. Teniendo un ahorro en </w:t>
            </w:r>
            <w:r w:rsidR="0098049C">
              <w:rPr>
                <w:rFonts w:ascii="Soberana Sans" w:hAnsi="Soberana Sans" w:cs="Soberana Sans"/>
                <w:color w:val="000000"/>
                <w:sz w:val="16"/>
                <w:szCs w:val="16"/>
              </w:rPr>
              <w:t>viáticos</w:t>
            </w:r>
            <w:r>
              <w:rPr>
                <w:rFonts w:ascii="Soberana Sans" w:hAnsi="Soberana Sans" w:cs="Soberana Sans"/>
                <w:color w:val="000000"/>
                <w:sz w:val="16"/>
                <w:szCs w:val="16"/>
              </w:rPr>
              <w:t xml:space="preserve"> y pasajes aproximadamente de $ 1,400,000.00, teniendo un total de 168 asistencias entre personal operativo y de mando al cierre de este tercer trimestre. </w:t>
            </w:r>
          </w:p>
        </w:tc>
      </w:tr>
      <w:tr w:rsidR="0084785E" w14:paraId="6FC81A0C"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36201F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1F15D8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539E023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trimestre no se han ejercido recursos en esta partida, el seguimiento se informa de igual manera a través del portal COMSOC,  de la Secretaría de la Función Pública, en tal proceso interviene el área de control presupuestal, Subdirección de Recursos Financieros y Titular del OIC. </w:t>
            </w:r>
          </w:p>
        </w:tc>
      </w:tr>
      <w:tr w:rsidR="0084785E" w14:paraId="6D59ECA2"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A9C3A4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675138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547A27E9" w14:textId="77777777" w:rsidR="0084785E" w:rsidRDefault="0084785E" w:rsidP="0098049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98049C">
              <w:rPr>
                <w:rFonts w:ascii="Soberana Sans" w:hAnsi="Soberana Sans" w:cs="Soberana Sans"/>
                <w:color w:val="000000"/>
                <w:sz w:val="16"/>
                <w:szCs w:val="16"/>
              </w:rPr>
              <w:t>realizó</w:t>
            </w:r>
            <w:r>
              <w:rPr>
                <w:rFonts w:ascii="Soberana Sans" w:hAnsi="Soberana Sans" w:cs="Soberana Sans"/>
                <w:color w:val="000000"/>
                <w:sz w:val="16"/>
                <w:szCs w:val="16"/>
              </w:rPr>
              <w:t xml:space="preserve"> la </w:t>
            </w:r>
            <w:r w:rsidR="0098049C">
              <w:rPr>
                <w:rFonts w:ascii="Soberana Sans" w:hAnsi="Soberana Sans" w:cs="Soberana Sans"/>
                <w:color w:val="000000"/>
                <w:sz w:val="16"/>
                <w:szCs w:val="16"/>
              </w:rPr>
              <w:t>valuación</w:t>
            </w:r>
            <w:r>
              <w:rPr>
                <w:rFonts w:ascii="Soberana Sans" w:hAnsi="Soberana Sans" w:cs="Soberana Sans"/>
                <w:color w:val="000000"/>
                <w:sz w:val="16"/>
                <w:szCs w:val="16"/>
              </w:rPr>
              <w:t xml:space="preserve"> de puestos  de estructura del a Dirección General, Dirección Médica, Dirección de Operaciones, </w:t>
            </w:r>
            <w:r w:rsidR="0098049C">
              <w:rPr>
                <w:rFonts w:ascii="Soberana Sans" w:hAnsi="Soberana Sans" w:cs="Soberana Sans"/>
                <w:color w:val="000000"/>
                <w:sz w:val="16"/>
                <w:szCs w:val="16"/>
              </w:rPr>
              <w:t>Dirección</w:t>
            </w:r>
            <w:r>
              <w:rPr>
                <w:rFonts w:ascii="Soberana Sans" w:hAnsi="Soberana Sans" w:cs="Soberana Sans"/>
                <w:color w:val="000000"/>
                <w:sz w:val="16"/>
                <w:szCs w:val="16"/>
              </w:rPr>
              <w:t xml:space="preserve"> de Planeacion Enseñanza e </w:t>
            </w:r>
            <w:r w:rsidR="0098049C">
              <w:rPr>
                <w:rFonts w:ascii="Soberana Sans" w:hAnsi="Soberana Sans" w:cs="Soberana Sans"/>
                <w:color w:val="000000"/>
                <w:sz w:val="16"/>
                <w:szCs w:val="16"/>
              </w:rPr>
              <w:t>Investigación</w:t>
            </w:r>
            <w:r>
              <w:rPr>
                <w:rFonts w:ascii="Soberana Sans" w:hAnsi="Soberana Sans" w:cs="Soberana Sans"/>
                <w:color w:val="000000"/>
                <w:sz w:val="16"/>
                <w:szCs w:val="16"/>
              </w:rPr>
              <w:t xml:space="preserve">, Dirección de Administración y Finanzas, Titular del </w:t>
            </w:r>
            <w:r w:rsidR="0098049C">
              <w:rPr>
                <w:rFonts w:ascii="Soberana Sans" w:hAnsi="Soberana Sans" w:cs="Soberana Sans"/>
                <w:color w:val="000000"/>
                <w:sz w:val="16"/>
                <w:szCs w:val="16"/>
              </w:rPr>
              <w:t>Órgano</w:t>
            </w:r>
            <w:r>
              <w:rPr>
                <w:rFonts w:ascii="Soberana Sans" w:hAnsi="Soberana Sans" w:cs="Soberana Sans"/>
                <w:color w:val="000000"/>
                <w:sz w:val="16"/>
                <w:szCs w:val="16"/>
              </w:rPr>
              <w:t xml:space="preserve"> Interno de Control, Consultor Auditor 1, Consultor Auditor 2, Consultor Auditor 3, Abogado,  Departamento de Asunto</w:t>
            </w:r>
            <w:r w:rsidR="0098049C">
              <w:rPr>
                <w:rFonts w:ascii="Soberana Sans" w:hAnsi="Soberana Sans" w:cs="Soberana Sans"/>
                <w:color w:val="000000"/>
                <w:sz w:val="16"/>
                <w:szCs w:val="16"/>
              </w:rPr>
              <w:t>s</w:t>
            </w:r>
            <w:r>
              <w:rPr>
                <w:rFonts w:ascii="Soberana Sans" w:hAnsi="Soberana Sans" w:cs="Soberana Sans"/>
                <w:color w:val="000000"/>
                <w:sz w:val="16"/>
                <w:szCs w:val="16"/>
              </w:rPr>
              <w:t xml:space="preserve"> </w:t>
            </w:r>
            <w:r w:rsidR="0098049C">
              <w:rPr>
                <w:rFonts w:ascii="Soberana Sans" w:hAnsi="Soberana Sans" w:cs="Soberana Sans"/>
                <w:color w:val="000000"/>
                <w:sz w:val="16"/>
                <w:szCs w:val="16"/>
              </w:rPr>
              <w:t>Jurídicos</w:t>
            </w:r>
            <w:r>
              <w:rPr>
                <w:rFonts w:ascii="Soberana Sans" w:hAnsi="Soberana Sans" w:cs="Soberana Sans"/>
                <w:color w:val="000000"/>
                <w:sz w:val="16"/>
                <w:szCs w:val="16"/>
              </w:rPr>
              <w:t xml:space="preserve">, Departamento de </w:t>
            </w:r>
            <w:r w:rsidR="0098049C">
              <w:rPr>
                <w:rFonts w:ascii="Soberana Sans" w:hAnsi="Soberana Sans" w:cs="Soberana Sans"/>
                <w:color w:val="000000"/>
                <w:sz w:val="16"/>
                <w:szCs w:val="16"/>
              </w:rPr>
              <w:t>Enfermería</w:t>
            </w:r>
            <w:r>
              <w:rPr>
                <w:rFonts w:ascii="Soberana Sans" w:hAnsi="Soberana Sans" w:cs="Soberana Sans"/>
                <w:color w:val="000000"/>
                <w:sz w:val="16"/>
                <w:szCs w:val="16"/>
              </w:rPr>
              <w:t xml:space="preserve"> de Atención Ambulatoria, Departamento de </w:t>
            </w:r>
            <w:r w:rsidR="0098049C">
              <w:rPr>
                <w:rFonts w:ascii="Soberana Sans" w:hAnsi="Soberana Sans" w:cs="Soberana Sans"/>
                <w:color w:val="000000"/>
                <w:sz w:val="16"/>
                <w:szCs w:val="16"/>
              </w:rPr>
              <w:t>Enfermería</w:t>
            </w:r>
            <w:r>
              <w:rPr>
                <w:rFonts w:ascii="Soberana Sans" w:hAnsi="Soberana Sans" w:cs="Soberana Sans"/>
                <w:color w:val="000000"/>
                <w:sz w:val="16"/>
                <w:szCs w:val="16"/>
              </w:rPr>
              <w:t xml:space="preserve"> de Atención Ambulatoria, a cada uno asigna</w:t>
            </w:r>
            <w:r w:rsidR="0098049C">
              <w:rPr>
                <w:rFonts w:ascii="Soberana Sans" w:hAnsi="Soberana Sans" w:cs="Soberana Sans"/>
                <w:color w:val="000000"/>
                <w:sz w:val="16"/>
                <w:szCs w:val="16"/>
              </w:rPr>
              <w:t>ndo un folio de Validación, asi</w:t>
            </w:r>
            <w:r>
              <w:rPr>
                <w:rFonts w:ascii="Soberana Sans" w:hAnsi="Soberana Sans" w:cs="Soberana Sans"/>
                <w:color w:val="000000"/>
                <w:sz w:val="16"/>
                <w:szCs w:val="16"/>
              </w:rPr>
              <w:t xml:space="preserve">mismo de ratifica que no es factible eliminar funciones derivado de que no existe la duplicidad como </w:t>
            </w:r>
            <w:r w:rsidR="0098049C">
              <w:rPr>
                <w:rFonts w:ascii="Soberana Sans" w:hAnsi="Soberana Sans" w:cs="Soberana Sans"/>
                <w:color w:val="000000"/>
                <w:sz w:val="16"/>
                <w:szCs w:val="16"/>
              </w:rPr>
              <w:t>así</w:t>
            </w:r>
            <w:r>
              <w:rPr>
                <w:rFonts w:ascii="Soberana Sans" w:hAnsi="Soberana Sans" w:cs="Soberana Sans"/>
                <w:color w:val="000000"/>
                <w:sz w:val="16"/>
                <w:szCs w:val="16"/>
              </w:rPr>
              <w:t xml:space="preserve"> se menciona en el formato DGPOP-DDDO-SDO-02 </w:t>
            </w:r>
          </w:p>
        </w:tc>
      </w:tr>
      <w:tr w:rsidR="0084785E" w14:paraId="67BBBEE9"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DD7FEA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250696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71E7E15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realizado contrataciones por honorarios con cargo al </w:t>
            </w:r>
            <w:r w:rsidR="0098049C">
              <w:rPr>
                <w:rFonts w:ascii="Soberana Sans" w:hAnsi="Soberana Sans" w:cs="Soberana Sans"/>
                <w:color w:val="000000"/>
                <w:sz w:val="16"/>
                <w:szCs w:val="16"/>
              </w:rPr>
              <w:t>capítulo</w:t>
            </w:r>
            <w:r>
              <w:rPr>
                <w:rFonts w:ascii="Soberana Sans" w:hAnsi="Soberana Sans" w:cs="Soberana Sans"/>
                <w:color w:val="000000"/>
                <w:sz w:val="16"/>
                <w:szCs w:val="16"/>
              </w:rPr>
              <w:t xml:space="preserve"> 1000 </w:t>
            </w:r>
          </w:p>
        </w:tc>
      </w:tr>
      <w:tr w:rsidR="0084785E" w14:paraId="4149354B"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897CC6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28A855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772AD563" w14:textId="77777777" w:rsidR="0084785E" w:rsidRDefault="0084785E" w:rsidP="0098049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98049C">
              <w:rPr>
                <w:rFonts w:ascii="Soberana Sans" w:hAnsi="Soberana Sans" w:cs="Soberana Sans"/>
                <w:color w:val="000000"/>
                <w:sz w:val="16"/>
                <w:szCs w:val="16"/>
              </w:rPr>
              <w:t>realizó</w:t>
            </w:r>
            <w:r>
              <w:rPr>
                <w:rFonts w:ascii="Soberana Sans" w:hAnsi="Soberana Sans" w:cs="Soberana Sans"/>
                <w:color w:val="000000"/>
                <w:sz w:val="16"/>
                <w:szCs w:val="16"/>
              </w:rPr>
              <w:t xml:space="preserve"> la </w:t>
            </w:r>
            <w:r w:rsidR="0098049C">
              <w:rPr>
                <w:rFonts w:ascii="Soberana Sans" w:hAnsi="Soberana Sans" w:cs="Soberana Sans"/>
                <w:color w:val="000000"/>
                <w:sz w:val="16"/>
                <w:szCs w:val="16"/>
              </w:rPr>
              <w:t>valuación</w:t>
            </w:r>
            <w:r>
              <w:rPr>
                <w:rFonts w:ascii="Soberana Sans" w:hAnsi="Soberana Sans" w:cs="Soberana Sans"/>
                <w:color w:val="000000"/>
                <w:sz w:val="16"/>
                <w:szCs w:val="16"/>
              </w:rPr>
              <w:t xml:space="preserve"> de puestos de estructura del a Dirección General, Dirección Médica, Dirección de Operaciones, </w:t>
            </w:r>
            <w:r w:rsidR="0098049C">
              <w:rPr>
                <w:rFonts w:ascii="Soberana Sans" w:hAnsi="Soberana Sans" w:cs="Soberana Sans"/>
                <w:color w:val="000000"/>
                <w:sz w:val="16"/>
                <w:szCs w:val="16"/>
              </w:rPr>
              <w:t>Dirección</w:t>
            </w:r>
            <w:r>
              <w:rPr>
                <w:rFonts w:ascii="Soberana Sans" w:hAnsi="Soberana Sans" w:cs="Soberana Sans"/>
                <w:color w:val="000000"/>
                <w:sz w:val="16"/>
                <w:szCs w:val="16"/>
              </w:rPr>
              <w:t xml:space="preserve"> de Planeación Enseñanza e </w:t>
            </w:r>
            <w:r w:rsidR="0098049C">
              <w:rPr>
                <w:rFonts w:ascii="Soberana Sans" w:hAnsi="Soberana Sans" w:cs="Soberana Sans"/>
                <w:color w:val="000000"/>
                <w:sz w:val="16"/>
                <w:szCs w:val="16"/>
              </w:rPr>
              <w:t>Investigación</w:t>
            </w:r>
            <w:r>
              <w:rPr>
                <w:rFonts w:ascii="Soberana Sans" w:hAnsi="Soberana Sans" w:cs="Soberana Sans"/>
                <w:color w:val="000000"/>
                <w:sz w:val="16"/>
                <w:szCs w:val="16"/>
              </w:rPr>
              <w:t xml:space="preserve">, Dirección de Administración y Finanzas, Titular del </w:t>
            </w:r>
            <w:r w:rsidR="0098049C">
              <w:rPr>
                <w:rFonts w:ascii="Soberana Sans" w:hAnsi="Soberana Sans" w:cs="Soberana Sans"/>
                <w:color w:val="000000"/>
                <w:sz w:val="16"/>
                <w:szCs w:val="16"/>
              </w:rPr>
              <w:t>Órgano</w:t>
            </w:r>
            <w:r>
              <w:rPr>
                <w:rFonts w:ascii="Soberana Sans" w:hAnsi="Soberana Sans" w:cs="Soberana Sans"/>
                <w:color w:val="000000"/>
                <w:sz w:val="16"/>
                <w:szCs w:val="16"/>
              </w:rPr>
              <w:t xml:space="preserve"> Interno de Control, Consultor Auditor 1, Consulto Auditor 2, Consultor Auditor 3, Abogado,  Departamento de Asunto</w:t>
            </w:r>
            <w:r w:rsidR="0098049C">
              <w:rPr>
                <w:rFonts w:ascii="Soberana Sans" w:hAnsi="Soberana Sans" w:cs="Soberana Sans"/>
                <w:color w:val="000000"/>
                <w:sz w:val="16"/>
                <w:szCs w:val="16"/>
              </w:rPr>
              <w:t>s</w:t>
            </w:r>
            <w:r>
              <w:rPr>
                <w:rFonts w:ascii="Soberana Sans" w:hAnsi="Soberana Sans" w:cs="Soberana Sans"/>
                <w:color w:val="000000"/>
                <w:sz w:val="16"/>
                <w:szCs w:val="16"/>
              </w:rPr>
              <w:t xml:space="preserve"> </w:t>
            </w:r>
            <w:r w:rsidR="0098049C">
              <w:rPr>
                <w:rFonts w:ascii="Soberana Sans" w:hAnsi="Soberana Sans" w:cs="Soberana Sans"/>
                <w:color w:val="000000"/>
                <w:sz w:val="16"/>
                <w:szCs w:val="16"/>
              </w:rPr>
              <w:t>Jurídicos</w:t>
            </w:r>
            <w:r>
              <w:rPr>
                <w:rFonts w:ascii="Soberana Sans" w:hAnsi="Soberana Sans" w:cs="Soberana Sans"/>
                <w:color w:val="000000"/>
                <w:sz w:val="16"/>
                <w:szCs w:val="16"/>
              </w:rPr>
              <w:t xml:space="preserve">, Departamento de </w:t>
            </w:r>
            <w:r w:rsidR="0098049C">
              <w:rPr>
                <w:rFonts w:ascii="Soberana Sans" w:hAnsi="Soberana Sans" w:cs="Soberana Sans"/>
                <w:color w:val="000000"/>
                <w:sz w:val="16"/>
                <w:szCs w:val="16"/>
              </w:rPr>
              <w:t>Enfermería</w:t>
            </w:r>
            <w:r>
              <w:rPr>
                <w:rFonts w:ascii="Soberana Sans" w:hAnsi="Soberana Sans" w:cs="Soberana Sans"/>
                <w:color w:val="000000"/>
                <w:sz w:val="16"/>
                <w:szCs w:val="16"/>
              </w:rPr>
              <w:t xml:space="preserve"> de Atención Ambulatoria, Departamento de </w:t>
            </w:r>
            <w:r w:rsidR="0098049C">
              <w:rPr>
                <w:rFonts w:ascii="Soberana Sans" w:hAnsi="Soberana Sans" w:cs="Soberana Sans"/>
                <w:color w:val="000000"/>
                <w:sz w:val="16"/>
                <w:szCs w:val="16"/>
              </w:rPr>
              <w:t>Enfermería</w:t>
            </w:r>
            <w:r>
              <w:rPr>
                <w:rFonts w:ascii="Soberana Sans" w:hAnsi="Soberana Sans" w:cs="Soberana Sans"/>
                <w:color w:val="000000"/>
                <w:sz w:val="16"/>
                <w:szCs w:val="16"/>
              </w:rPr>
              <w:t xml:space="preserve"> de Atención Ambulatoria, a cada uno asignando un folio de Validación, las funciones de los puestos de estructura se encuentran asociadas del contenido del manual especifico de </w:t>
            </w:r>
            <w:r w:rsidR="0098049C">
              <w:rPr>
                <w:rFonts w:ascii="Soberana Sans" w:hAnsi="Soberana Sans" w:cs="Soberana Sans"/>
                <w:color w:val="000000"/>
                <w:sz w:val="16"/>
                <w:szCs w:val="16"/>
              </w:rPr>
              <w:t>organización</w:t>
            </w:r>
            <w:r>
              <w:rPr>
                <w:rFonts w:ascii="Soberana Sans" w:hAnsi="Soberana Sans" w:cs="Soberana Sans"/>
                <w:color w:val="000000"/>
                <w:sz w:val="16"/>
                <w:szCs w:val="16"/>
              </w:rPr>
              <w:t xml:space="preserve"> a los puestos de los titulares </w:t>
            </w:r>
            <w:r w:rsidR="0098049C">
              <w:rPr>
                <w:rFonts w:ascii="Soberana Sans" w:hAnsi="Soberana Sans" w:cs="Soberana Sans"/>
                <w:color w:val="000000"/>
                <w:sz w:val="16"/>
                <w:szCs w:val="16"/>
              </w:rPr>
              <w:t>mediante</w:t>
            </w:r>
            <w:r>
              <w:rPr>
                <w:rFonts w:ascii="Soberana Sans" w:hAnsi="Soberana Sans" w:cs="Soberana Sans"/>
                <w:color w:val="000000"/>
                <w:sz w:val="16"/>
                <w:szCs w:val="16"/>
              </w:rPr>
              <w:t xml:space="preserve"> el formato DGPOP-DDDO-SDO-04 </w:t>
            </w:r>
          </w:p>
        </w:tc>
      </w:tr>
      <w:tr w:rsidR="0084785E" w14:paraId="46103DFC"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08E61A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146051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563EE62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Indicador anual se reporta en el 4to. Trimestre </w:t>
            </w:r>
          </w:p>
        </w:tc>
      </w:tr>
      <w:tr w:rsidR="0084785E" w14:paraId="5BA8671C"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826C1E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1E91D6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6719965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original en el 3er trimestre para 2016 en lo que respecta al rubro de </w:t>
            </w:r>
            <w:r w:rsidR="0098049C">
              <w:rPr>
                <w:rFonts w:ascii="Soberana Sans" w:hAnsi="Soberana Sans" w:cs="Soberana Sans"/>
                <w:color w:val="000000"/>
                <w:sz w:val="16"/>
                <w:szCs w:val="16"/>
              </w:rPr>
              <w:t>viáticos</w:t>
            </w:r>
            <w:r>
              <w:rPr>
                <w:rFonts w:ascii="Soberana Sans" w:hAnsi="Soberana Sans" w:cs="Soberana Sans"/>
                <w:color w:val="000000"/>
                <w:sz w:val="16"/>
                <w:szCs w:val="16"/>
              </w:rPr>
              <w:t xml:space="preserve"> fue menor en un 322% con respecto al original del ejercicio 2015. Durante el tercer trimestre el gasto ejercido en este rubro fue mayor al programado, esto debido a algunas actividades que fueron adelantas, pero se espera que en el siguiente trimestre mantenerse o estar por debajo del presupuesto programado. </w:t>
            </w:r>
          </w:p>
        </w:tc>
      </w:tr>
      <w:tr w:rsidR="0084785E" w14:paraId="267B2D34"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6888B2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vAlign w:val="center"/>
          </w:tcPr>
          <w:p w14:paraId="1F4FBCF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tcPr>
          <w:p w14:paraId="511179D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el Ejercicio de Participación Ciudadana conforme a la Guía Anual de Acciones de Participación Ciudadana 2016, a través de las siguientes acciones:</w:t>
            </w:r>
            <w:r>
              <w:rPr>
                <w:rFonts w:ascii="Arial" w:hAnsi="Arial" w:cs="Arial"/>
                <w:sz w:val="24"/>
                <w:szCs w:val="24"/>
              </w:rPr>
              <w:br/>
            </w:r>
            <w:r>
              <w:rPr>
                <w:rFonts w:ascii="Soberana Sans" w:hAnsi="Soberana Sans" w:cs="Soberana Sans"/>
                <w:color w:val="000000"/>
                <w:sz w:val="16"/>
                <w:szCs w:val="16"/>
              </w:rPr>
              <w:t>1. Identificación del tópico del Ejercicio de Participación Ciudadana</w:t>
            </w:r>
            <w:r>
              <w:rPr>
                <w:rFonts w:ascii="Arial" w:hAnsi="Arial" w:cs="Arial"/>
                <w:sz w:val="24"/>
                <w:szCs w:val="24"/>
              </w:rPr>
              <w:br/>
            </w:r>
            <w:r>
              <w:rPr>
                <w:rFonts w:ascii="Soberana Sans" w:hAnsi="Soberana Sans" w:cs="Soberana Sans"/>
                <w:color w:val="000000"/>
                <w:sz w:val="16"/>
                <w:szCs w:val="16"/>
              </w:rPr>
              <w:t xml:space="preserve">2. Invitación a los actores sociales </w:t>
            </w:r>
            <w:r>
              <w:rPr>
                <w:rFonts w:ascii="Arial" w:hAnsi="Arial" w:cs="Arial"/>
                <w:sz w:val="24"/>
                <w:szCs w:val="24"/>
              </w:rPr>
              <w:br/>
            </w:r>
            <w:r>
              <w:rPr>
                <w:rFonts w:ascii="Soberana Sans" w:hAnsi="Soberana Sans" w:cs="Soberana Sans"/>
                <w:color w:val="000000"/>
                <w:sz w:val="16"/>
                <w:szCs w:val="16"/>
              </w:rPr>
              <w:t>3. Realización del Ejercicio de Participación Ciudadana, recepción de las propuestas de los actores sociales y su publicación en el portal de internet.</w:t>
            </w:r>
            <w:r>
              <w:rPr>
                <w:rFonts w:ascii="Arial" w:hAnsi="Arial" w:cs="Arial"/>
                <w:sz w:val="24"/>
                <w:szCs w:val="24"/>
              </w:rPr>
              <w:br/>
            </w:r>
            <w:r>
              <w:rPr>
                <w:rFonts w:ascii="Soberana Sans" w:hAnsi="Soberana Sans" w:cs="Soberana Sans"/>
                <w:color w:val="000000"/>
                <w:sz w:val="16"/>
                <w:szCs w:val="16"/>
              </w:rPr>
              <w:t xml:space="preserve">Avance: 80% </w:t>
            </w:r>
          </w:p>
        </w:tc>
      </w:tr>
      <w:tr w:rsidR="0084785E" w14:paraId="3BD491F8"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E81FB6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3B96A49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1D36011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 </w:t>
            </w:r>
          </w:p>
        </w:tc>
      </w:tr>
      <w:tr w:rsidR="0084785E" w14:paraId="7180C247"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4F09CE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7DC1150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73507AB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cto, cabe destacar que se efectúan en el ejercicio fiscal anterior, durante el periodo (mayo-junio), en congruencia con lo establecido en los artículos 25, 27 y 42 (inciso I y II) de la LFPRH, así como en los Lineamientos para el Proceso de Programación y Presupuestación que, para cada ejercicio fiscal, emite la SHCP, en aras de contar con una estructura programática ágil y fortalecida, la cual entró en vigencia desde enero de 2016, y que constituyó la base para la elaboración del Anteproyecto de Presupuesto de Egresos de la Federación; ver la liga electrónica:  http://www.hacienda.gob.mx/EGRESOS/PEF/programacion/programacion_16/1_av_PyP_Inv_ene_may_2015.pdf </w:t>
            </w:r>
          </w:p>
        </w:tc>
      </w:tr>
      <w:tr w:rsidR="0084785E" w14:paraId="5C46603E"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3AA0B1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5D7931F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vAlign w:val="center"/>
          </w:tcPr>
          <w:p w14:paraId="0D7F009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abe señalar que la información al período que se informa, respecto a los ASM- 3er trim</w:t>
            </w:r>
            <w:r w:rsidR="0098049C">
              <w:rPr>
                <w:rFonts w:ascii="Soberana Sans" w:hAnsi="Soberana Sans" w:cs="Soberana Sans"/>
                <w:color w:val="000000"/>
                <w:sz w:val="16"/>
                <w:szCs w:val="16"/>
              </w:rPr>
              <w:t>estre</w:t>
            </w:r>
            <w:r>
              <w:rPr>
                <w:rFonts w:ascii="Soberana Sans" w:hAnsi="Soberana Sans" w:cs="Soberana Sans"/>
                <w:color w:val="000000"/>
                <w:sz w:val="16"/>
                <w:szCs w:val="16"/>
              </w:rPr>
              <w:t xml:space="preserve"> 2016; a partir de los hallazgos y recomendaciones derivadas de evaluaciones externas y programas que transfieren recursos a las entidades federativas, sigue vigente y disponible la contenida en las siguientes ligas: http://dged.salud.gob.mx/contenidos/deppes/asm.html  </w:t>
            </w:r>
          </w:p>
        </w:tc>
      </w:tr>
      <w:tr w:rsidR="0084785E" w14:paraId="0CB31EC4"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2E71DF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4776493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vAlign w:val="center"/>
          </w:tcPr>
          <w:p w14:paraId="1FE4198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98049C">
              <w:rPr>
                <w:rFonts w:ascii="Soberana Sans" w:hAnsi="Soberana Sans" w:cs="Soberana Sans"/>
                <w:color w:val="000000"/>
                <w:sz w:val="16"/>
                <w:szCs w:val="16"/>
              </w:rPr>
              <w:t>está</w:t>
            </w:r>
            <w:r>
              <w:rPr>
                <w:rFonts w:ascii="Soberana Sans" w:hAnsi="Soberana Sans" w:cs="Soberana Sans"/>
                <w:color w:val="000000"/>
                <w:sz w:val="16"/>
                <w:szCs w:val="16"/>
              </w:rPr>
              <w:t xml:space="preserve"> trabajando con las </w:t>
            </w:r>
            <w:r w:rsidR="0098049C">
              <w:rPr>
                <w:rFonts w:ascii="Soberana Sans" w:hAnsi="Soberana Sans" w:cs="Soberana Sans"/>
                <w:color w:val="000000"/>
                <w:sz w:val="16"/>
                <w:szCs w:val="16"/>
              </w:rPr>
              <w:t>áreas</w:t>
            </w:r>
            <w:r>
              <w:rPr>
                <w:rFonts w:ascii="Soberana Sans" w:hAnsi="Soberana Sans" w:cs="Soberana Sans"/>
                <w:color w:val="000000"/>
                <w:sz w:val="16"/>
                <w:szCs w:val="16"/>
              </w:rPr>
              <w:t xml:space="preserve"> para generar un PMG e ingresarlo a la brevedad en la plataforma del SWIPPS, se cuenta ya con los avances del mismo y el </w:t>
            </w:r>
            <w:r w:rsidR="0098049C">
              <w:rPr>
                <w:rFonts w:ascii="Soberana Sans" w:hAnsi="Soberana Sans" w:cs="Soberana Sans"/>
                <w:color w:val="000000"/>
                <w:sz w:val="16"/>
                <w:szCs w:val="16"/>
              </w:rPr>
              <w:t>líder</w:t>
            </w:r>
            <w:r>
              <w:rPr>
                <w:rFonts w:ascii="Soberana Sans" w:hAnsi="Soberana Sans" w:cs="Soberana Sans"/>
                <w:color w:val="000000"/>
                <w:sz w:val="16"/>
                <w:szCs w:val="16"/>
              </w:rPr>
              <w:t xml:space="preserve"> del proyecto </w:t>
            </w:r>
            <w:r w:rsidR="0098049C">
              <w:rPr>
                <w:rFonts w:ascii="Soberana Sans" w:hAnsi="Soberana Sans" w:cs="Soberana Sans"/>
                <w:color w:val="000000"/>
                <w:sz w:val="16"/>
                <w:szCs w:val="16"/>
              </w:rPr>
              <w:t>será</w:t>
            </w:r>
            <w:r>
              <w:rPr>
                <w:rFonts w:ascii="Soberana Sans" w:hAnsi="Soberana Sans" w:cs="Soberana Sans"/>
                <w:color w:val="000000"/>
                <w:sz w:val="16"/>
                <w:szCs w:val="16"/>
              </w:rPr>
              <w:t xml:space="preserve"> la </w:t>
            </w:r>
            <w:r w:rsidR="0098049C">
              <w:rPr>
                <w:rFonts w:ascii="Soberana Sans" w:hAnsi="Soberana Sans" w:cs="Soberana Sans"/>
                <w:color w:val="000000"/>
                <w:sz w:val="16"/>
                <w:szCs w:val="16"/>
              </w:rPr>
              <w:t>Subdirección</w:t>
            </w:r>
            <w:r>
              <w:rPr>
                <w:rFonts w:ascii="Soberana Sans" w:hAnsi="Soberana Sans" w:cs="Soberana Sans"/>
                <w:color w:val="000000"/>
                <w:sz w:val="16"/>
                <w:szCs w:val="16"/>
              </w:rPr>
              <w:t xml:space="preserve"> de </w:t>
            </w:r>
            <w:r w:rsidR="0098049C">
              <w:rPr>
                <w:rFonts w:ascii="Soberana Sans" w:hAnsi="Soberana Sans" w:cs="Soberana Sans"/>
                <w:color w:val="000000"/>
                <w:sz w:val="16"/>
                <w:szCs w:val="16"/>
              </w:rPr>
              <w:t>Atención</w:t>
            </w:r>
            <w:r>
              <w:rPr>
                <w:rFonts w:ascii="Soberana Sans" w:hAnsi="Soberana Sans" w:cs="Soberana Sans"/>
                <w:color w:val="000000"/>
                <w:sz w:val="16"/>
                <w:szCs w:val="16"/>
              </w:rPr>
              <w:t xml:space="preserve"> Ambulatoria. </w:t>
            </w:r>
          </w:p>
        </w:tc>
      </w:tr>
      <w:tr w:rsidR="0084785E" w14:paraId="0BAD3FBD"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EB001D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142AD1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05F7BA2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n acciones de </w:t>
            </w:r>
            <w:r w:rsidR="0098049C">
              <w:rPr>
                <w:rFonts w:ascii="Soberana Sans" w:hAnsi="Soberana Sans" w:cs="Soberana Sans"/>
                <w:color w:val="000000"/>
                <w:sz w:val="16"/>
                <w:szCs w:val="16"/>
              </w:rPr>
              <w:t>colaboración</w:t>
            </w:r>
            <w:r>
              <w:rPr>
                <w:rFonts w:ascii="Soberana Sans" w:hAnsi="Soberana Sans" w:cs="Soberana Sans"/>
                <w:color w:val="000000"/>
                <w:sz w:val="16"/>
                <w:szCs w:val="16"/>
              </w:rPr>
              <w:t xml:space="preserve"> entre las diferentes instituciones con las que se establecieron convenios.   </w:t>
            </w:r>
          </w:p>
        </w:tc>
      </w:tr>
      <w:tr w:rsidR="0084785E" w14:paraId="1695AE4D"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072F9C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5E4D8A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5759441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atificaron las Metas individuales para la Evaluación del Desempeño establecidas por parte del Hospital Regional de Alta Especialidad ciudad Victoria "Bicentenario 2010" en el  mes de septiembre mediante oficio HRAEV/DAF/SRH/0830 y el formato para integrar las metas que se establecieron en un principio, enviadas mediante el Oficio HRAEV/DAF/SRH/0493,esto con la finalidad de cumplir con la solicitud realizada por la Dirección Adjunta de la Administración del Servicio Profesional de Carrera y Capacitación de la Secretaria de Salud. </w:t>
            </w:r>
          </w:p>
        </w:tc>
      </w:tr>
      <w:tr w:rsidR="0084785E" w14:paraId="6D670F34"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74C7D3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C6B83A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63A5DEF3" w14:textId="77777777" w:rsidR="0084785E" w:rsidRDefault="0084785E" w:rsidP="0098049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98049C">
              <w:rPr>
                <w:rFonts w:ascii="Soberana Sans" w:hAnsi="Soberana Sans" w:cs="Soberana Sans"/>
                <w:color w:val="000000"/>
                <w:sz w:val="16"/>
                <w:szCs w:val="16"/>
              </w:rPr>
              <w:t>realizó</w:t>
            </w:r>
            <w:r>
              <w:rPr>
                <w:rFonts w:ascii="Soberana Sans" w:hAnsi="Soberana Sans" w:cs="Soberana Sans"/>
                <w:color w:val="000000"/>
                <w:sz w:val="16"/>
                <w:szCs w:val="16"/>
              </w:rPr>
              <w:t xml:space="preserve"> la carga de archivos que contienen </w:t>
            </w:r>
            <w:r w:rsidR="0098049C">
              <w:rPr>
                <w:rFonts w:ascii="Soberana Sans" w:hAnsi="Soberana Sans" w:cs="Soberana Sans"/>
                <w:color w:val="000000"/>
                <w:sz w:val="16"/>
                <w:szCs w:val="16"/>
              </w:rPr>
              <w:t>información</w:t>
            </w:r>
            <w:r>
              <w:rPr>
                <w:rFonts w:ascii="Soberana Sans" w:hAnsi="Soberana Sans" w:cs="Soberana Sans"/>
                <w:color w:val="000000"/>
                <w:sz w:val="16"/>
                <w:szCs w:val="16"/>
              </w:rPr>
              <w:t xml:space="preserve"> básica y bajas de los delas quincenas 12 a 17_16 donde se </w:t>
            </w:r>
            <w:r w:rsidR="0098049C">
              <w:rPr>
                <w:rFonts w:ascii="Soberana Sans" w:hAnsi="Soberana Sans" w:cs="Soberana Sans"/>
                <w:color w:val="000000"/>
                <w:sz w:val="16"/>
                <w:szCs w:val="16"/>
              </w:rPr>
              <w:t>reportó</w:t>
            </w:r>
            <w:r>
              <w:rPr>
                <w:rFonts w:ascii="Soberana Sans" w:hAnsi="Soberana Sans" w:cs="Soberana Sans"/>
                <w:color w:val="000000"/>
                <w:sz w:val="16"/>
                <w:szCs w:val="16"/>
              </w:rPr>
              <w:t xml:space="preserve"> Información de puestos, </w:t>
            </w:r>
            <w:r w:rsidR="0098049C">
              <w:rPr>
                <w:rFonts w:ascii="Soberana Sans" w:hAnsi="Soberana Sans" w:cs="Soberana Sans"/>
                <w:color w:val="000000"/>
                <w:sz w:val="16"/>
                <w:szCs w:val="16"/>
              </w:rPr>
              <w:t>Información</w:t>
            </w:r>
            <w:r>
              <w:rPr>
                <w:rFonts w:ascii="Soberana Sans" w:hAnsi="Soberana Sans" w:cs="Soberana Sans"/>
                <w:color w:val="000000"/>
                <w:sz w:val="16"/>
                <w:szCs w:val="16"/>
              </w:rPr>
              <w:t xml:space="preserve"> de servidores públicos, </w:t>
            </w:r>
            <w:r w:rsidR="0098049C">
              <w:rPr>
                <w:rFonts w:ascii="Soberana Sans" w:hAnsi="Soberana Sans" w:cs="Soberana Sans"/>
                <w:color w:val="000000"/>
                <w:sz w:val="16"/>
                <w:szCs w:val="16"/>
              </w:rPr>
              <w:t>Información</w:t>
            </w:r>
            <w:r>
              <w:rPr>
                <w:rFonts w:ascii="Soberana Sans" w:hAnsi="Soberana Sans" w:cs="Soberana Sans"/>
                <w:color w:val="000000"/>
                <w:sz w:val="16"/>
                <w:szCs w:val="16"/>
              </w:rPr>
              <w:t xml:space="preserve"> del nivel de responsabilidad de los servidores públicos que intervengan en los procedimientos de contrataciones públicas, licencias, </w:t>
            </w:r>
            <w:r w:rsidR="0098049C">
              <w:rPr>
                <w:rFonts w:ascii="Soberana Sans" w:hAnsi="Soberana Sans" w:cs="Soberana Sans"/>
                <w:color w:val="000000"/>
                <w:sz w:val="16"/>
                <w:szCs w:val="16"/>
              </w:rPr>
              <w:t>concesiones</w:t>
            </w:r>
            <w:r>
              <w:rPr>
                <w:rFonts w:ascii="Soberana Sans" w:hAnsi="Soberana Sans" w:cs="Soberana Sans"/>
                <w:color w:val="000000"/>
                <w:sz w:val="16"/>
                <w:szCs w:val="16"/>
              </w:rPr>
              <w:t xml:space="preserve"> y permisos, Informac</w:t>
            </w:r>
            <w:r w:rsidR="0098049C">
              <w:rPr>
                <w:rFonts w:ascii="Soberana Sans" w:hAnsi="Soberana Sans" w:cs="Soberana Sans"/>
                <w:color w:val="000000"/>
                <w:sz w:val="16"/>
                <w:szCs w:val="16"/>
              </w:rPr>
              <w:t>ión del registro del inmueble e</w:t>
            </w:r>
            <w:r>
              <w:rPr>
                <w:rFonts w:ascii="Soberana Sans" w:hAnsi="Soberana Sans" w:cs="Soberana Sans"/>
                <w:color w:val="000000"/>
                <w:sz w:val="16"/>
                <w:szCs w:val="16"/>
              </w:rPr>
              <w:t xml:space="preserve">n el que encuentran los puestos de la administración pública federal </w:t>
            </w:r>
            <w:r w:rsidR="0098049C">
              <w:rPr>
                <w:rFonts w:ascii="Soberana Sans" w:hAnsi="Soberana Sans" w:cs="Soberana Sans"/>
                <w:color w:val="000000"/>
                <w:sz w:val="16"/>
                <w:szCs w:val="16"/>
              </w:rPr>
              <w:t>e</w:t>
            </w:r>
            <w:r>
              <w:rPr>
                <w:rFonts w:ascii="Soberana Sans" w:hAnsi="Soberana Sans" w:cs="Soberana Sans"/>
                <w:color w:val="000000"/>
                <w:sz w:val="16"/>
                <w:szCs w:val="16"/>
              </w:rPr>
              <w:t xml:space="preserve"> Información del último grado de estudios de los servidores públicos. </w:t>
            </w:r>
          </w:p>
        </w:tc>
      </w:tr>
      <w:tr w:rsidR="0084785E" w14:paraId="3B925CBC"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5BF328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303446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1F63326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acciones de capacitación en cumplimiento con las metas e indicadores establecidos, fortaleciendo los conocimientos </w:t>
            </w:r>
            <w:r w:rsidR="0098049C">
              <w:rPr>
                <w:rFonts w:ascii="Soberana Sans" w:hAnsi="Soberana Sans" w:cs="Soberana Sans"/>
                <w:color w:val="000000"/>
                <w:sz w:val="16"/>
                <w:szCs w:val="16"/>
              </w:rPr>
              <w:t>de los recursos humanos</w:t>
            </w:r>
            <w:r>
              <w:rPr>
                <w:rFonts w:ascii="Soberana Sans" w:hAnsi="Soberana Sans" w:cs="Soberana Sans"/>
                <w:color w:val="000000"/>
                <w:sz w:val="16"/>
                <w:szCs w:val="16"/>
              </w:rPr>
              <w:t xml:space="preserve"> en los diferentes ejes rectores, y con ello avanza en el logro de los objetivos </w:t>
            </w:r>
            <w:r w:rsidR="0098049C">
              <w:rPr>
                <w:rFonts w:ascii="Soberana Sans" w:hAnsi="Soberana Sans" w:cs="Soberana Sans"/>
                <w:color w:val="000000"/>
                <w:sz w:val="16"/>
                <w:szCs w:val="16"/>
              </w:rPr>
              <w:t>estratégicos</w:t>
            </w:r>
            <w:r>
              <w:rPr>
                <w:rFonts w:ascii="Soberana Sans" w:hAnsi="Soberana Sans" w:cs="Soberana Sans"/>
                <w:color w:val="000000"/>
                <w:sz w:val="16"/>
                <w:szCs w:val="16"/>
              </w:rPr>
              <w:t xml:space="preserve"> con enfoque a recursos humanos. </w:t>
            </w:r>
          </w:p>
        </w:tc>
      </w:tr>
      <w:tr w:rsidR="0084785E" w14:paraId="2E73473E"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8FC69A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066EA90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5E5643C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rvicio de cuentas de correo institucional dio inicio en Junio del 2016. Se ha dado acceso a 71 usuarios al correo institucional de un total de 75  cuentas contratadas. Se </w:t>
            </w:r>
            <w:r w:rsidR="0098049C">
              <w:rPr>
                <w:rFonts w:ascii="Soberana Sans" w:hAnsi="Soberana Sans" w:cs="Soberana Sans"/>
                <w:color w:val="000000"/>
                <w:sz w:val="16"/>
                <w:szCs w:val="16"/>
              </w:rPr>
              <w:t>continúa</w:t>
            </w:r>
            <w:r>
              <w:rPr>
                <w:rFonts w:ascii="Soberana Sans" w:hAnsi="Soberana Sans" w:cs="Soberana Sans"/>
                <w:color w:val="000000"/>
                <w:sz w:val="16"/>
                <w:szCs w:val="16"/>
              </w:rPr>
              <w:t xml:space="preserve"> dando seguimiento a la utilización de la firma electrónica  del Expediente Clínico electrónico ya desarrollado e implementado  para el </w:t>
            </w:r>
            <w:r w:rsidR="0098049C">
              <w:rPr>
                <w:rFonts w:ascii="Soberana Sans" w:hAnsi="Soberana Sans" w:cs="Soberana Sans"/>
                <w:color w:val="000000"/>
                <w:sz w:val="16"/>
                <w:szCs w:val="16"/>
              </w:rPr>
              <w:t>área</w:t>
            </w:r>
            <w:r>
              <w:rPr>
                <w:rFonts w:ascii="Soberana Sans" w:hAnsi="Soberana Sans" w:cs="Soberana Sans"/>
                <w:color w:val="000000"/>
                <w:sz w:val="16"/>
                <w:szCs w:val="16"/>
              </w:rPr>
              <w:t xml:space="preserve"> médica. Se apoya a la </w:t>
            </w:r>
            <w:r w:rsidR="0098049C">
              <w:rPr>
                <w:rFonts w:ascii="Soberana Sans" w:hAnsi="Soberana Sans" w:cs="Soberana Sans"/>
                <w:color w:val="000000"/>
                <w:sz w:val="16"/>
                <w:szCs w:val="16"/>
              </w:rPr>
              <w:t>utilización en</w:t>
            </w:r>
            <w:r>
              <w:rPr>
                <w:rFonts w:ascii="Soberana Sans" w:hAnsi="Soberana Sans" w:cs="Soberana Sans"/>
                <w:color w:val="000000"/>
                <w:sz w:val="16"/>
                <w:szCs w:val="16"/>
              </w:rPr>
              <w:t xml:space="preserve"> el Sistema de Información Hospitalaria (Sistema Integral Medsys) la opción para la </w:t>
            </w:r>
            <w:r w:rsidR="0098049C">
              <w:rPr>
                <w:rFonts w:ascii="Soberana Sans" w:hAnsi="Soberana Sans" w:cs="Soberana Sans"/>
                <w:color w:val="000000"/>
                <w:sz w:val="16"/>
                <w:szCs w:val="16"/>
              </w:rPr>
              <w:t>digitalización</w:t>
            </w:r>
            <w:r>
              <w:rPr>
                <w:rFonts w:ascii="Soberana Sans" w:hAnsi="Soberana Sans" w:cs="Soberana Sans"/>
                <w:color w:val="000000"/>
                <w:sz w:val="16"/>
                <w:szCs w:val="16"/>
              </w:rPr>
              <w:t xml:space="preserve">  y registro en el Expediente Clínico Electrónico a </w:t>
            </w:r>
            <w:r w:rsidR="0098049C">
              <w:rPr>
                <w:rFonts w:ascii="Soberana Sans" w:hAnsi="Soberana Sans" w:cs="Soberana Sans"/>
                <w:color w:val="000000"/>
                <w:sz w:val="16"/>
                <w:szCs w:val="16"/>
              </w:rPr>
              <w:t>través</w:t>
            </w:r>
            <w:r>
              <w:rPr>
                <w:rFonts w:ascii="Soberana Sans" w:hAnsi="Soberana Sans" w:cs="Soberana Sans"/>
                <w:color w:val="000000"/>
                <w:sz w:val="16"/>
                <w:szCs w:val="16"/>
              </w:rPr>
              <w:t xml:space="preserve"> de la opción de adjuntar documentos  y formatos. Se </w:t>
            </w:r>
            <w:r w:rsidR="0098049C">
              <w:rPr>
                <w:rFonts w:ascii="Soberana Sans" w:hAnsi="Soberana Sans" w:cs="Soberana Sans"/>
                <w:color w:val="000000"/>
                <w:sz w:val="16"/>
                <w:szCs w:val="16"/>
              </w:rPr>
              <w:t>implementó</w:t>
            </w:r>
            <w:r>
              <w:rPr>
                <w:rFonts w:ascii="Soberana Sans" w:hAnsi="Soberana Sans" w:cs="Soberana Sans"/>
                <w:color w:val="000000"/>
                <w:sz w:val="16"/>
                <w:szCs w:val="16"/>
              </w:rPr>
              <w:t xml:space="preserve"> la incorporación en el sistema Integral Informático de la funcionalidad de adjuntar documentos administrativos con los contratos. </w:t>
            </w:r>
          </w:p>
        </w:tc>
      </w:tr>
      <w:tr w:rsidR="0084785E" w14:paraId="00D945E0"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780EB7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47D61B2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7BDDA39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los proyectos de TICs contemplados en el PETIC se </w:t>
            </w:r>
            <w:r w:rsidR="0098049C">
              <w:rPr>
                <w:rFonts w:ascii="Soberana Sans" w:hAnsi="Soberana Sans" w:cs="Soberana Sans"/>
                <w:color w:val="000000"/>
                <w:sz w:val="16"/>
                <w:szCs w:val="16"/>
              </w:rPr>
              <w:t>realizó</w:t>
            </w:r>
            <w:r>
              <w:rPr>
                <w:rFonts w:ascii="Soberana Sans" w:hAnsi="Soberana Sans" w:cs="Soberana Sans"/>
                <w:color w:val="000000"/>
                <w:sz w:val="16"/>
                <w:szCs w:val="16"/>
              </w:rPr>
              <w:t xml:space="preserve"> la contratación de los servicios de Telefonía e </w:t>
            </w:r>
            <w:r w:rsidR="0098049C">
              <w:rPr>
                <w:rFonts w:ascii="Soberana Sans" w:hAnsi="Soberana Sans" w:cs="Soberana Sans"/>
                <w:color w:val="000000"/>
                <w:sz w:val="16"/>
                <w:szCs w:val="16"/>
              </w:rPr>
              <w:t>Internet</w:t>
            </w:r>
            <w:r>
              <w:rPr>
                <w:rFonts w:ascii="Soberana Sans" w:hAnsi="Soberana Sans" w:cs="Soberana Sans"/>
                <w:color w:val="000000"/>
                <w:sz w:val="16"/>
                <w:szCs w:val="16"/>
              </w:rPr>
              <w:t xml:space="preserve"> en el presente año. Sin embargo </w:t>
            </w:r>
            <w:r w:rsidR="0098049C">
              <w:rPr>
                <w:rFonts w:ascii="Soberana Sans" w:hAnsi="Soberana Sans" w:cs="Soberana Sans"/>
                <w:color w:val="000000"/>
                <w:sz w:val="16"/>
                <w:szCs w:val="16"/>
              </w:rPr>
              <w:t>continúa</w:t>
            </w:r>
            <w:r>
              <w:rPr>
                <w:rFonts w:ascii="Soberana Sans" w:hAnsi="Soberana Sans" w:cs="Soberana Sans"/>
                <w:color w:val="000000"/>
                <w:sz w:val="16"/>
                <w:szCs w:val="16"/>
              </w:rPr>
              <w:t xml:space="preserve"> en plataforma CIDGE pendiente de recibir dictamen favorable por el OIC el proyecto de Servicios administrados de </w:t>
            </w:r>
            <w:r w:rsidR="0098049C">
              <w:rPr>
                <w:rFonts w:ascii="Soberana Sans" w:hAnsi="Soberana Sans" w:cs="Soberana Sans"/>
                <w:color w:val="000000"/>
                <w:sz w:val="16"/>
                <w:szCs w:val="16"/>
              </w:rPr>
              <w:t>Tecnologías</w:t>
            </w:r>
            <w:r>
              <w:rPr>
                <w:rFonts w:ascii="Soberana Sans" w:hAnsi="Soberana Sans" w:cs="Soberana Sans"/>
                <w:color w:val="000000"/>
                <w:sz w:val="16"/>
                <w:szCs w:val="16"/>
              </w:rPr>
              <w:t xml:space="preserve"> de la Información derivado de observaciones al proyecto y continua pendiente de continuar el proceso c</w:t>
            </w:r>
            <w:r w:rsidR="0098049C">
              <w:rPr>
                <w:rFonts w:ascii="Soberana Sans" w:hAnsi="Soberana Sans" w:cs="Soberana Sans"/>
                <w:color w:val="000000"/>
                <w:sz w:val="16"/>
                <w:szCs w:val="16"/>
              </w:rPr>
              <w:t>on la UGD tratando de cumplir co</w:t>
            </w:r>
            <w:r>
              <w:rPr>
                <w:rFonts w:ascii="Soberana Sans" w:hAnsi="Soberana Sans" w:cs="Soberana Sans"/>
                <w:color w:val="000000"/>
                <w:sz w:val="16"/>
                <w:szCs w:val="16"/>
              </w:rPr>
              <w:t xml:space="preserve">n la normativa TICS. </w:t>
            </w:r>
          </w:p>
        </w:tc>
      </w:tr>
    </w:tbl>
    <w:p w14:paraId="2A5A6570"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68F242F7" w14:textId="77777777" w:rsidR="0084785E" w:rsidRPr="0088442C" w:rsidRDefault="0084785E" w:rsidP="0088442C">
      <w:pPr>
        <w:spacing w:before="120"/>
        <w:jc w:val="both"/>
        <w:outlineLvl w:val="2"/>
        <w:rPr>
          <w:rFonts w:ascii="Soberana Sans" w:eastAsia="Times New Roman" w:hAnsi="Soberana Sans"/>
          <w:b/>
          <w:lang w:val="es-ES"/>
        </w:rPr>
      </w:pPr>
      <w:bookmarkStart w:id="204" w:name="_Toc465100096"/>
      <w:r w:rsidRPr="0088442C">
        <w:rPr>
          <w:rFonts w:ascii="Soberana Sans" w:eastAsia="Times New Roman" w:hAnsi="Soberana Sans"/>
          <w:b/>
          <w:lang w:val="es-ES"/>
        </w:rPr>
        <w:t>Hospital Regional de Alta Especialidad de Ixtapaluca</w:t>
      </w:r>
      <w:bookmarkEnd w:id="204"/>
    </w:p>
    <w:p w14:paraId="30FFFBCC"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429BF5E7" w14:textId="77777777" w:rsidTr="00696D7C">
        <w:trPr>
          <w:tblHeader/>
        </w:trPr>
        <w:tc>
          <w:tcPr>
            <w:tcW w:w="1701" w:type="dxa"/>
            <w:tcBorders>
              <w:top w:val="single" w:sz="4" w:space="0" w:color="A6A6A6"/>
              <w:left w:val="nil"/>
              <w:bottom w:val="single" w:sz="4" w:space="0" w:color="A6A6A6"/>
              <w:right w:val="nil"/>
            </w:tcBorders>
            <w:shd w:val="clear" w:color="auto" w:fill="D6E3BC"/>
            <w:vAlign w:val="center"/>
          </w:tcPr>
          <w:p w14:paraId="676B9F38"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26C80694"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62B1306F"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259540D4" w14:textId="77777777" w:rsidTr="00696D7C">
        <w:tc>
          <w:tcPr>
            <w:tcW w:w="1701" w:type="dxa"/>
            <w:tcBorders>
              <w:top w:val="single" w:sz="4" w:space="0" w:color="A6A6A6"/>
              <w:left w:val="nil"/>
              <w:bottom w:val="single" w:sz="4" w:space="0" w:color="A6A6A6"/>
              <w:right w:val="nil"/>
            </w:tcBorders>
            <w:shd w:val="clear" w:color="auto" w:fill="FFFFFF"/>
            <w:vAlign w:val="center"/>
          </w:tcPr>
          <w:p w14:paraId="7435881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4B3C1A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3F1862D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Responsable de la UT, mediante escrito exhortó a todos los servidores públicos del Hospital Regional de Alta Especialidad de Ixtapaluca a documentar todo acto que derive del ejercicio de las atribuciones del Hospital y el desempeño de sus funciones como servidores públicos, incluyendo lo relativo a la Norma Oficial Mexicana NOM-004-SSA3-2012, "Del expediente clínico". </w:t>
            </w:r>
          </w:p>
        </w:tc>
      </w:tr>
      <w:tr w:rsidR="0084785E" w14:paraId="398AAF77" w14:textId="77777777" w:rsidTr="00696D7C">
        <w:tc>
          <w:tcPr>
            <w:tcW w:w="1701" w:type="dxa"/>
            <w:tcBorders>
              <w:top w:val="single" w:sz="4" w:space="0" w:color="A6A6A6"/>
              <w:left w:val="nil"/>
              <w:bottom w:val="single" w:sz="4" w:space="0" w:color="A6A6A6"/>
              <w:right w:val="nil"/>
            </w:tcBorders>
            <w:shd w:val="clear" w:color="auto" w:fill="FFFFFF"/>
            <w:vAlign w:val="center"/>
          </w:tcPr>
          <w:p w14:paraId="69E4D39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A971CA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62322A3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Director General del Hospital Regional de Alta Especialidad de Ixtapaluca, remitió a todos los servidores públicos oficio   circular a través de cual se les informó: 1) qué es un dato personal 2) que la vida privada y los datos personales de las personas es un derecho humano y 3) la obligación de proteger los datos personales que obren en los archivos del hospital, ya sea de manera física, electrónica o en cualquier otro medio, mismos no deben ser difundidos, distribuidos o comercializados, salvo que haya mediado el consentimiento expreso, por escrito o por un medio de autenticación similar. La Titular de la Unidad de Transparencia remitió a los responsables de los sistemas donde se almacenan los datos personales del Hospital, la "Guía de borrado seguro de los datos personales" que emitió el INAI. Así también, en septiembre del 2016 se reportó al INAI que los sistemas de datos personales con los que cuenta el hospital, no sufrieron modificaciones. </w:t>
            </w:r>
          </w:p>
        </w:tc>
      </w:tr>
      <w:tr w:rsidR="0084785E" w14:paraId="2FCCB7E8" w14:textId="77777777" w:rsidTr="00696D7C">
        <w:tc>
          <w:tcPr>
            <w:tcW w:w="1701" w:type="dxa"/>
            <w:tcBorders>
              <w:top w:val="single" w:sz="4" w:space="0" w:color="A6A6A6"/>
              <w:left w:val="nil"/>
              <w:bottom w:val="single" w:sz="4" w:space="0" w:color="A6A6A6"/>
              <w:right w:val="nil"/>
            </w:tcBorders>
            <w:shd w:val="clear" w:color="auto" w:fill="FFFFFF"/>
            <w:vAlign w:val="center"/>
          </w:tcPr>
          <w:p w14:paraId="187A2B2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1D5E5C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25DD247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l 2016, la Responsable de la Unidad de Transparencia, exhortó a los responsables de las unidades administrativas apegarse a los tiempos previstos en la normatividad para atender las solicitudes de información pública, acceso a datos personales y modificación de los mismos. </w:t>
            </w:r>
          </w:p>
        </w:tc>
      </w:tr>
      <w:tr w:rsidR="0084785E" w14:paraId="489E746A" w14:textId="77777777" w:rsidTr="00696D7C">
        <w:tc>
          <w:tcPr>
            <w:tcW w:w="1701" w:type="dxa"/>
            <w:tcBorders>
              <w:top w:val="single" w:sz="4" w:space="0" w:color="A6A6A6"/>
              <w:left w:val="nil"/>
              <w:bottom w:val="single" w:sz="4" w:space="0" w:color="A6A6A6"/>
              <w:right w:val="nil"/>
            </w:tcBorders>
            <w:shd w:val="clear" w:color="auto" w:fill="FFFFFF"/>
            <w:vAlign w:val="center"/>
          </w:tcPr>
          <w:p w14:paraId="5BB80E7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F105E4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71FE6CB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aron trípticos sobre ¿Cómo ejercer el derecho de acceso a mis datos personales?, mismos que fueron distribuidos en áreas de mayor afluencia de usuarios. </w:t>
            </w:r>
          </w:p>
        </w:tc>
      </w:tr>
      <w:tr w:rsidR="0084785E" w14:paraId="1A319A47" w14:textId="77777777" w:rsidTr="00696D7C">
        <w:tc>
          <w:tcPr>
            <w:tcW w:w="1701" w:type="dxa"/>
            <w:tcBorders>
              <w:top w:val="single" w:sz="4" w:space="0" w:color="A6A6A6"/>
              <w:left w:val="nil"/>
              <w:bottom w:val="single" w:sz="4" w:space="0" w:color="A6A6A6"/>
              <w:right w:val="nil"/>
            </w:tcBorders>
            <w:shd w:val="clear" w:color="auto" w:fill="FFFFFF"/>
            <w:vAlign w:val="center"/>
          </w:tcPr>
          <w:p w14:paraId="01E4D3C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29C9DB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0D5BEA2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aron en el portal institucional, las propuestas que hicieron los actores sociales en el Ejercicio de Participación Ciudadana 2016. </w:t>
            </w:r>
          </w:p>
        </w:tc>
      </w:tr>
      <w:tr w:rsidR="0084785E" w14:paraId="410DB6C7" w14:textId="77777777" w:rsidTr="00696D7C">
        <w:tc>
          <w:tcPr>
            <w:tcW w:w="1701" w:type="dxa"/>
            <w:tcBorders>
              <w:top w:val="single" w:sz="4" w:space="0" w:color="A6A6A6"/>
              <w:left w:val="nil"/>
              <w:bottom w:val="single" w:sz="4" w:space="0" w:color="A6A6A6"/>
              <w:right w:val="nil"/>
            </w:tcBorders>
            <w:shd w:val="clear" w:color="auto" w:fill="FFFFFF"/>
            <w:vAlign w:val="center"/>
          </w:tcPr>
          <w:p w14:paraId="7BF868A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03D4178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7A98554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w:t>
            </w:r>
            <w:r w:rsidR="0098049C">
              <w:rPr>
                <w:rFonts w:ascii="Soberana Sans" w:hAnsi="Soberana Sans" w:cs="Soberana Sans"/>
                <w:color w:val="000000"/>
                <w:sz w:val="16"/>
                <w:szCs w:val="16"/>
              </w:rPr>
              <w:t>trimestre</w:t>
            </w:r>
            <w:r>
              <w:rPr>
                <w:rFonts w:ascii="Soberana Sans" w:hAnsi="Soberana Sans" w:cs="Soberana Sans"/>
                <w:color w:val="000000"/>
                <w:sz w:val="16"/>
                <w:szCs w:val="16"/>
              </w:rPr>
              <w:t xml:space="preserve"> del 2016, se obtuvo la validación, por el AGN, del Catálogo de Disposición Documental y el Cuadro de Clasificación </w:t>
            </w:r>
            <w:r w:rsidR="0098049C">
              <w:rPr>
                <w:rFonts w:ascii="Soberana Sans" w:hAnsi="Soberana Sans" w:cs="Soberana Sans"/>
                <w:color w:val="000000"/>
                <w:sz w:val="16"/>
                <w:szCs w:val="16"/>
              </w:rPr>
              <w:t>Archivística</w:t>
            </w:r>
            <w:r>
              <w:rPr>
                <w:rFonts w:ascii="Soberana Sans" w:hAnsi="Soberana Sans" w:cs="Soberana Sans"/>
                <w:color w:val="000000"/>
                <w:sz w:val="16"/>
                <w:szCs w:val="16"/>
              </w:rPr>
              <w:t xml:space="preserve">, mismos que fueron publicados en la página de internet del Hospital, para su difusión; </w:t>
            </w:r>
            <w:r w:rsidR="0098049C">
              <w:rPr>
                <w:rFonts w:ascii="Soberana Sans" w:hAnsi="Soberana Sans" w:cs="Soberana Sans"/>
                <w:color w:val="000000"/>
                <w:sz w:val="16"/>
                <w:szCs w:val="16"/>
              </w:rPr>
              <w:t>así</w:t>
            </w:r>
            <w:r>
              <w:rPr>
                <w:rFonts w:ascii="Soberana Sans" w:hAnsi="Soberana Sans" w:cs="Soberana Sans"/>
                <w:color w:val="000000"/>
                <w:sz w:val="16"/>
                <w:szCs w:val="16"/>
              </w:rPr>
              <w:t xml:space="preserve"> mismo, se continua con la actualización de los instrumentos de consulta archivística (inventarios documentales; general y de transferencia) para su aplicación por los responsables de los archivos de trámite y concentración. </w:t>
            </w:r>
          </w:p>
        </w:tc>
      </w:tr>
      <w:tr w:rsidR="0084785E" w14:paraId="7678C4C0" w14:textId="77777777" w:rsidTr="00696D7C">
        <w:tc>
          <w:tcPr>
            <w:tcW w:w="1701" w:type="dxa"/>
            <w:tcBorders>
              <w:top w:val="single" w:sz="4" w:space="0" w:color="A6A6A6"/>
              <w:left w:val="nil"/>
              <w:bottom w:val="single" w:sz="4" w:space="0" w:color="A6A6A6"/>
              <w:right w:val="nil"/>
            </w:tcBorders>
            <w:shd w:val="clear" w:color="auto" w:fill="FFFFFF"/>
            <w:vAlign w:val="center"/>
          </w:tcPr>
          <w:p w14:paraId="4629CC8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4C9847E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090A981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lo que respecta al Sistema Institucional de  Archivos;  el Área Coordinadora de archivos, continúa con la difusión normativa para su aplicación en los archivos de trámite, así mismo, ha procurado mantener a los Responsables del archivo de trámite, concentración y al personal responsable de la Coordinación de archivos participando en  cursos en línea y presenciales, tales como:  Introducción a la Ley General de Transparencia y Acceso a la Información Pública y Clasificación de la Información, impartido por el INAI; así como en  los cursos de " Prueba de Daño" impartido por INAI y "Elaboración del trámite de bajas documentales", impartido por el AGN. </w:t>
            </w:r>
          </w:p>
        </w:tc>
      </w:tr>
      <w:tr w:rsidR="0084785E" w14:paraId="53FA47A0" w14:textId="77777777" w:rsidTr="00696D7C">
        <w:tc>
          <w:tcPr>
            <w:tcW w:w="1701" w:type="dxa"/>
            <w:tcBorders>
              <w:top w:val="single" w:sz="4" w:space="0" w:color="A6A6A6"/>
              <w:left w:val="nil"/>
              <w:bottom w:val="single" w:sz="4" w:space="0" w:color="A6A6A6"/>
              <w:right w:val="nil"/>
            </w:tcBorders>
            <w:shd w:val="clear" w:color="auto" w:fill="FFFFFF"/>
            <w:vAlign w:val="center"/>
          </w:tcPr>
          <w:p w14:paraId="1220EE4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14616B9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78684A6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vocatorias de licitaciones públicas e invitaciones a cuando menos tres </w:t>
            </w:r>
            <w:r w:rsidR="0098049C">
              <w:rPr>
                <w:rFonts w:ascii="Soberana Sans" w:hAnsi="Soberana Sans" w:cs="Soberana Sans"/>
                <w:color w:val="000000"/>
                <w:sz w:val="16"/>
                <w:szCs w:val="16"/>
              </w:rPr>
              <w:t>personas</w:t>
            </w:r>
            <w:r>
              <w:rPr>
                <w:rFonts w:ascii="Soberana Sans" w:hAnsi="Soberana Sans" w:cs="Soberana Sans"/>
                <w:color w:val="000000"/>
                <w:sz w:val="16"/>
                <w:szCs w:val="16"/>
              </w:rPr>
              <w:t xml:space="preserve">, se establece el punto I.7. Declaración con falsedad y combate al cohecho, mediante la cual se hace saber a los licitantes que en caso de declarar con falsedad o infringir de alguna forma la LAASSP, se harán acreedores a sanciones económicas además de inhabilitación para participar en procedimientos y contratar con las dependencias y Entidades de la Administración Pública Federal, de conformidad con los artículos 59 y 60 de la citada LAASSP. </w:t>
            </w:r>
            <w:r w:rsidR="0098049C">
              <w:rPr>
                <w:rFonts w:ascii="Soberana Sans" w:hAnsi="Soberana Sans" w:cs="Soberana Sans"/>
                <w:color w:val="000000"/>
                <w:sz w:val="16"/>
                <w:szCs w:val="16"/>
              </w:rPr>
              <w:t>Asimismo</w:t>
            </w:r>
            <w:r>
              <w:rPr>
                <w:rFonts w:ascii="Soberana Sans" w:hAnsi="Soberana Sans" w:cs="Soberana Sans"/>
                <w:color w:val="000000"/>
                <w:sz w:val="16"/>
                <w:szCs w:val="16"/>
              </w:rPr>
              <w:t xml:space="preserve">  se establece el apartado VII. INCONFORMIDADES. </w:t>
            </w:r>
            <w:r w:rsidR="0098049C">
              <w:rPr>
                <w:rFonts w:ascii="Soberana Sans" w:hAnsi="Soberana Sans" w:cs="Soberana Sans"/>
                <w:color w:val="000000"/>
                <w:sz w:val="16"/>
                <w:szCs w:val="16"/>
              </w:rPr>
              <w:t>En</w:t>
            </w:r>
            <w:r>
              <w:rPr>
                <w:rFonts w:ascii="Soberana Sans" w:hAnsi="Soberana Sans" w:cs="Soberana Sans"/>
                <w:color w:val="000000"/>
                <w:sz w:val="16"/>
                <w:szCs w:val="16"/>
              </w:rPr>
              <w:t xml:space="preserve"> donde se señalan los actos por los que podrán inconformarse, Lugar y Autoridad ante quien deben presentarla. El 22 y 23 de septiembre se llevó a cabo un Curso-Taller de Adquisiciones, Arrendamientos y Servicios, impartido por el Órgano Interno de Control de la Secretaría de Salud, dirigido los servidores públicos de las áreas compradoras, requirentes y técnicas del HRAEI. </w:t>
            </w:r>
          </w:p>
        </w:tc>
      </w:tr>
      <w:tr w:rsidR="0084785E" w14:paraId="529AAAC6" w14:textId="77777777" w:rsidTr="00696D7C">
        <w:tc>
          <w:tcPr>
            <w:tcW w:w="1701" w:type="dxa"/>
            <w:tcBorders>
              <w:top w:val="single" w:sz="4" w:space="0" w:color="A6A6A6"/>
              <w:left w:val="nil"/>
              <w:bottom w:val="single" w:sz="4" w:space="0" w:color="A6A6A6"/>
              <w:right w:val="nil"/>
            </w:tcBorders>
            <w:shd w:val="clear" w:color="auto" w:fill="FFFFFF"/>
            <w:vAlign w:val="center"/>
          </w:tcPr>
          <w:p w14:paraId="439A9D9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1D9D7DB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3DED45C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Hospital Regional de Alta Especialidad de Ixtapaluca, </w:t>
            </w:r>
            <w:r w:rsidR="0098049C">
              <w:rPr>
                <w:rFonts w:ascii="Soberana Sans" w:hAnsi="Soberana Sans" w:cs="Soberana Sans"/>
                <w:color w:val="000000"/>
                <w:sz w:val="16"/>
                <w:szCs w:val="16"/>
              </w:rPr>
              <w:t>está</w:t>
            </w:r>
            <w:r>
              <w:rPr>
                <w:rFonts w:ascii="Soberana Sans" w:hAnsi="Soberana Sans" w:cs="Soberana Sans"/>
                <w:color w:val="000000"/>
                <w:sz w:val="16"/>
                <w:szCs w:val="16"/>
              </w:rPr>
              <w:t xml:space="preserve"> participando en el procedimiento de contratación consolidado para la compra de medicamentos para el ejercicio 2017, que </w:t>
            </w:r>
            <w:r w:rsidR="0098049C">
              <w:rPr>
                <w:rFonts w:ascii="Soberana Sans" w:hAnsi="Soberana Sans" w:cs="Soberana Sans"/>
                <w:color w:val="000000"/>
                <w:sz w:val="16"/>
                <w:szCs w:val="16"/>
              </w:rPr>
              <w:t>está</w:t>
            </w:r>
            <w:r>
              <w:rPr>
                <w:rFonts w:ascii="Soberana Sans" w:hAnsi="Soberana Sans" w:cs="Soberana Sans"/>
                <w:color w:val="000000"/>
                <w:sz w:val="16"/>
                <w:szCs w:val="16"/>
              </w:rPr>
              <w:t xml:space="preserve"> llevando a cabo el Instituto Mexicano del Seguro social, para lo cual se han llevado a cabo reuniones mediante </w:t>
            </w:r>
            <w:r w:rsidR="00E97425">
              <w:rPr>
                <w:rFonts w:ascii="Soberana Sans" w:hAnsi="Soberana Sans" w:cs="Soberana Sans"/>
                <w:color w:val="000000"/>
                <w:sz w:val="16"/>
                <w:szCs w:val="16"/>
              </w:rPr>
              <w:t>videoconferencias</w:t>
            </w:r>
            <w:r>
              <w:rPr>
                <w:rFonts w:ascii="Soberana Sans" w:hAnsi="Soberana Sans" w:cs="Soberana Sans"/>
                <w:color w:val="000000"/>
                <w:sz w:val="16"/>
                <w:szCs w:val="16"/>
              </w:rPr>
              <w:t xml:space="preserve"> previo al inicio del procedimiento, el cual ya </w:t>
            </w:r>
            <w:r w:rsidR="0098049C">
              <w:rPr>
                <w:rFonts w:ascii="Soberana Sans" w:hAnsi="Soberana Sans" w:cs="Soberana Sans"/>
                <w:color w:val="000000"/>
                <w:sz w:val="16"/>
                <w:szCs w:val="16"/>
              </w:rPr>
              <w:t>dio</w:t>
            </w:r>
            <w:r>
              <w:rPr>
                <w:rFonts w:ascii="Soberana Sans" w:hAnsi="Soberana Sans" w:cs="Soberana Sans"/>
                <w:color w:val="000000"/>
                <w:sz w:val="16"/>
                <w:szCs w:val="16"/>
              </w:rPr>
              <w:t xml:space="preserve"> inicio con la publicación de la convocatoria correspondiente, por lo que se dará seguimiento al resto de las etapas de del mismo. </w:t>
            </w:r>
          </w:p>
        </w:tc>
      </w:tr>
      <w:tr w:rsidR="0084785E" w14:paraId="6013480D" w14:textId="77777777" w:rsidTr="00696D7C">
        <w:tc>
          <w:tcPr>
            <w:tcW w:w="1701" w:type="dxa"/>
            <w:tcBorders>
              <w:top w:val="single" w:sz="4" w:space="0" w:color="A6A6A6"/>
              <w:left w:val="nil"/>
              <w:bottom w:val="single" w:sz="4" w:space="0" w:color="A6A6A6"/>
              <w:right w:val="nil"/>
            </w:tcBorders>
            <w:shd w:val="clear" w:color="auto" w:fill="FFFFFF"/>
            <w:vAlign w:val="center"/>
          </w:tcPr>
          <w:p w14:paraId="129652B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2BEFCF5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29F2BB9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cedimientos de CONTRATACIÓN que se llevaron a cabo en el periodo de julio a septiembre de 2016,  fueron en la Modalidad de ELECTRÓNICAS, utilizando el sistema electrónico </w:t>
            </w:r>
            <w:r w:rsidR="0098049C">
              <w:rPr>
                <w:rFonts w:ascii="Soberana Sans" w:hAnsi="Soberana Sans" w:cs="Soberana Sans"/>
                <w:color w:val="000000"/>
                <w:sz w:val="16"/>
                <w:szCs w:val="16"/>
              </w:rPr>
              <w:t>CompraNet</w:t>
            </w:r>
            <w:r>
              <w:rPr>
                <w:rFonts w:ascii="Soberana Sans" w:hAnsi="Soberana Sans" w:cs="Soberana Sans"/>
                <w:color w:val="000000"/>
                <w:sz w:val="16"/>
                <w:szCs w:val="16"/>
              </w:rPr>
              <w:t xml:space="preserve">, en términos del artículo 26 Bis, fracción III de la Ley de Adquisiciones, Arrendamientos y Servicios del Sector Público. </w:t>
            </w:r>
          </w:p>
        </w:tc>
      </w:tr>
      <w:tr w:rsidR="0084785E" w14:paraId="7EDA7A56" w14:textId="77777777" w:rsidTr="00696D7C">
        <w:tc>
          <w:tcPr>
            <w:tcW w:w="1701" w:type="dxa"/>
            <w:tcBorders>
              <w:top w:val="single" w:sz="4" w:space="0" w:color="A6A6A6"/>
              <w:left w:val="nil"/>
              <w:bottom w:val="single" w:sz="4" w:space="0" w:color="A6A6A6"/>
              <w:right w:val="nil"/>
            </w:tcBorders>
            <w:shd w:val="clear" w:color="auto" w:fill="FFFFFF"/>
            <w:vAlign w:val="center"/>
          </w:tcPr>
          <w:p w14:paraId="5EBFFD6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06693AB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0DFEB10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clausulado de los pedidos y contratos formalizados en el periodo de abril a junio de 2016, se estableció una clausula denominada  "PROCEDIMIENTO DE CONCILIACIÓN", en la cual se señala que las partes en caso de desavenencia, podrán llevar a cabo la conciliación, conforme la Ley de Adquisiciones, Arrendamientos y Servicios del Sector Público.  </w:t>
            </w:r>
          </w:p>
        </w:tc>
      </w:tr>
      <w:tr w:rsidR="0084785E" w14:paraId="3BA7CC09" w14:textId="77777777" w:rsidTr="00696D7C">
        <w:tc>
          <w:tcPr>
            <w:tcW w:w="1701" w:type="dxa"/>
            <w:tcBorders>
              <w:top w:val="single" w:sz="4" w:space="0" w:color="A6A6A6"/>
              <w:left w:val="nil"/>
              <w:bottom w:val="single" w:sz="4" w:space="0" w:color="A6A6A6"/>
              <w:right w:val="nil"/>
            </w:tcBorders>
            <w:shd w:val="clear" w:color="auto" w:fill="FFFFFF"/>
            <w:vAlign w:val="center"/>
          </w:tcPr>
          <w:p w14:paraId="1E942DC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35ADF55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6DAA5C6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eron de alta en el Sistema de Administración de Normas Internas de la Administración Pública Federal (SANI-APF)  un total de 16 Normas que conforman hasta el momento el Inventario de Normas Internas del Hospital Regional de Alta Especialidad de Ixtapaluca, </w:t>
            </w:r>
            <w:r w:rsidR="0098049C">
              <w:rPr>
                <w:rFonts w:ascii="Soberana Sans" w:hAnsi="Soberana Sans" w:cs="Soberana Sans"/>
                <w:color w:val="000000"/>
                <w:sz w:val="16"/>
                <w:szCs w:val="16"/>
              </w:rPr>
              <w:t>encontrándose</w:t>
            </w:r>
            <w:r>
              <w:rPr>
                <w:rFonts w:ascii="Soberana Sans" w:hAnsi="Soberana Sans" w:cs="Soberana Sans"/>
                <w:color w:val="000000"/>
                <w:sz w:val="16"/>
                <w:szCs w:val="16"/>
              </w:rPr>
              <w:t xml:space="preserve">  en trámite la publicación en el D.O.F., de conformidad con el Aviso de conclusión de la depuración del Inventario de Normas Internas emitido por la Secretaría de la Función Pública, este hospital ya concluyó con ese proceso, con lo anterior también se le da </w:t>
            </w:r>
            <w:r w:rsidR="0098049C">
              <w:rPr>
                <w:rFonts w:ascii="Soberana Sans" w:hAnsi="Soberana Sans" w:cs="Soberana Sans"/>
                <w:color w:val="000000"/>
                <w:sz w:val="16"/>
                <w:szCs w:val="16"/>
              </w:rPr>
              <w:t>seguimiento</w:t>
            </w:r>
            <w:r>
              <w:rPr>
                <w:rFonts w:ascii="Soberana Sans" w:hAnsi="Soberana Sans" w:cs="Soberana Sans"/>
                <w:color w:val="000000"/>
                <w:sz w:val="16"/>
                <w:szCs w:val="16"/>
              </w:rPr>
              <w:t xml:space="preserve"> al Programa Anual de Trabajo de Revisión de Normas Internas 2016.  </w:t>
            </w:r>
          </w:p>
        </w:tc>
      </w:tr>
      <w:tr w:rsidR="0084785E" w14:paraId="29B8E809" w14:textId="77777777" w:rsidTr="00696D7C">
        <w:tc>
          <w:tcPr>
            <w:tcW w:w="1701" w:type="dxa"/>
            <w:tcBorders>
              <w:top w:val="single" w:sz="4" w:space="0" w:color="A6A6A6"/>
              <w:left w:val="nil"/>
              <w:bottom w:val="single" w:sz="4" w:space="0" w:color="A6A6A6"/>
              <w:right w:val="nil"/>
            </w:tcBorders>
            <w:shd w:val="clear" w:color="auto" w:fill="FFFFFF"/>
            <w:vAlign w:val="center"/>
          </w:tcPr>
          <w:p w14:paraId="2F4B4F6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732365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5C5AFD6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se informó en el trimestre segundo, a través del oficio  DG/HRAEI/0400/2016, fechado el 7 de julio de 2016, el HRAEI reportó a la  DGPOP, la actualización del análisis de la estructura organizacional con los formatos DGPOP-DDDO-SDO-01 al 04, siendo pertinente señalar que la estructura orgánica no ha experimentado cambios sustanciales en sus atribuciones, salvo algunas funciones del OIC, la cuales no afectan la sustancia operativa institucional, prevaleciendo lo reportado a DGPOP en mayo de 2015, y cubriendo las necesidades crecientes de servicios por el segundo nivel de atención. </w:t>
            </w:r>
          </w:p>
        </w:tc>
      </w:tr>
      <w:tr w:rsidR="0084785E" w14:paraId="3566D9C4" w14:textId="77777777" w:rsidTr="00696D7C">
        <w:tc>
          <w:tcPr>
            <w:tcW w:w="1701" w:type="dxa"/>
            <w:tcBorders>
              <w:top w:val="single" w:sz="4" w:space="0" w:color="A6A6A6"/>
              <w:left w:val="nil"/>
              <w:bottom w:val="single" w:sz="4" w:space="0" w:color="A6A6A6"/>
              <w:right w:val="nil"/>
            </w:tcBorders>
            <w:shd w:val="clear" w:color="auto" w:fill="FFFFFF"/>
            <w:vAlign w:val="center"/>
          </w:tcPr>
          <w:p w14:paraId="35AA65E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514377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539FD2CD" w14:textId="77777777" w:rsidR="0084785E" w:rsidRDefault="0084785E" w:rsidP="0098049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publicaciones se centran exclusivamente en materia de atención médica y en los resultados de las investigaciones realizadas por el personal del HRAEI. Se cuenta además con el boletín digital, con lo que se apoya la generación de gastos de esta índole.  </w:t>
            </w:r>
          </w:p>
        </w:tc>
      </w:tr>
      <w:tr w:rsidR="0084785E" w14:paraId="6C95C19D" w14:textId="77777777" w:rsidTr="00696D7C">
        <w:tc>
          <w:tcPr>
            <w:tcW w:w="1701" w:type="dxa"/>
            <w:tcBorders>
              <w:top w:val="single" w:sz="4" w:space="0" w:color="A6A6A6"/>
              <w:left w:val="nil"/>
              <w:bottom w:val="single" w:sz="4" w:space="0" w:color="A6A6A6"/>
              <w:right w:val="nil"/>
            </w:tcBorders>
            <w:shd w:val="clear" w:color="auto" w:fill="FFFFFF"/>
            <w:vAlign w:val="center"/>
          </w:tcPr>
          <w:p w14:paraId="45BCFF2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E94876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231B624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se realizaron 9 videoconferencias. Es menester señalar respecto al  importe total de los viáticos ahorrados  y el estimado de los costos no realizados por la audiencia, no se tiene determinado para este periodo, no obstante mediante comunicados DAF/HRAEI/1061/2016  y DAF/HRAEI/1062/2016, el Director de Administración y Finanzas, solicitó tanto a la Subdirección de Recursos Financieros, como a la Dirección de Operaciones, establecer la coordinación necesaria para  complementar el control  de registro de videoconferencias con datos que garanticen y den certeza de los ahorros que por el desarrollo de videoconferencias, se logra al trimestre.  </w:t>
            </w:r>
          </w:p>
        </w:tc>
      </w:tr>
      <w:tr w:rsidR="0084785E" w14:paraId="42E6D021" w14:textId="77777777" w:rsidTr="00696D7C">
        <w:tc>
          <w:tcPr>
            <w:tcW w:w="1701" w:type="dxa"/>
            <w:tcBorders>
              <w:top w:val="single" w:sz="4" w:space="0" w:color="A6A6A6"/>
              <w:left w:val="nil"/>
              <w:bottom w:val="single" w:sz="4" w:space="0" w:color="A6A6A6"/>
              <w:right w:val="nil"/>
            </w:tcBorders>
            <w:shd w:val="clear" w:color="auto" w:fill="FFFFFF"/>
            <w:vAlign w:val="center"/>
          </w:tcPr>
          <w:p w14:paraId="483187F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F3ADAB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7FE658B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oficio  DG/HRAEI/0400/2016 , de fecha  7 de julio de 2016, se reportó ante la DGPOP, resultado del análisis que el HRAEI realizó para el tema de actualización de la estructura organizacional, situación que plasmó en los formatos DGPOP-DDDO-SDO-01 al 04,  en el sentido de que a la fecha, prevalecen las </w:t>
            </w:r>
            <w:r w:rsidR="0098049C">
              <w:rPr>
                <w:rFonts w:ascii="Soberana Sans" w:hAnsi="Soberana Sans" w:cs="Soberana Sans"/>
                <w:color w:val="000000"/>
                <w:sz w:val="16"/>
                <w:szCs w:val="16"/>
              </w:rPr>
              <w:t>condiciones</w:t>
            </w:r>
            <w:r>
              <w:rPr>
                <w:rFonts w:ascii="Soberana Sans" w:hAnsi="Soberana Sans" w:cs="Soberana Sans"/>
                <w:color w:val="000000"/>
                <w:sz w:val="16"/>
                <w:szCs w:val="16"/>
              </w:rPr>
              <w:t xml:space="preserve"> reportadas en 2015, en virtud de que la observación permanente de la operación, su volumen y problemática, ha permitido cubrir las necesidades prioritarias de servicios, con los pocos recursos con que se cuenta, estando muy lejos de contemplar una duplicidad de funciones, ni plazas adscritas duplicadamente. Lo anterior refleja que al tercer trimestre de 2016, sigue siendo válido lo reportado con el oficio DG/HRAEI/0302/2016. </w:t>
            </w:r>
          </w:p>
        </w:tc>
      </w:tr>
      <w:tr w:rsidR="0084785E" w14:paraId="6A91A1E9" w14:textId="77777777" w:rsidTr="00696D7C">
        <w:tc>
          <w:tcPr>
            <w:tcW w:w="1701" w:type="dxa"/>
            <w:tcBorders>
              <w:top w:val="single" w:sz="4" w:space="0" w:color="A6A6A6"/>
              <w:left w:val="nil"/>
              <w:bottom w:val="single" w:sz="4" w:space="0" w:color="A6A6A6"/>
              <w:right w:val="nil"/>
            </w:tcBorders>
            <w:shd w:val="clear" w:color="auto" w:fill="FFFFFF"/>
            <w:vAlign w:val="center"/>
          </w:tcPr>
          <w:p w14:paraId="2BCB65D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50FD45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3B5297A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análisis de la estructura organizacional reportado, así como la operación en las circunstancias actuales, no presenta la existencia de plazas de mandos medios ni superiores que no tengan justificación, ni menos que sean eliminables, situación que fue reportada con oficio DG/HRAEI/0400/2016 y los formatos DGPOP-DDDO-SDO-01 al 04. La observación permanente de la operación, su volumen y problemática, ha permitido cubrir las necesidades prioritarias de servicios, con los pocos recursos con que se cuenta, estando muy lejos de contemplar una duplicidad de funciones, ni plazas adscritas </w:t>
            </w:r>
            <w:r w:rsidR="0098049C">
              <w:rPr>
                <w:rFonts w:ascii="Soberana Sans" w:hAnsi="Soberana Sans" w:cs="Soberana Sans"/>
                <w:color w:val="000000"/>
                <w:sz w:val="16"/>
                <w:szCs w:val="16"/>
              </w:rPr>
              <w:t>duplicadamente. Lo anterior refleja que e</w:t>
            </w:r>
            <w:r>
              <w:rPr>
                <w:rFonts w:ascii="Soberana Sans" w:hAnsi="Soberana Sans" w:cs="Soberana Sans"/>
                <w:color w:val="000000"/>
                <w:sz w:val="16"/>
                <w:szCs w:val="16"/>
              </w:rPr>
              <w:t xml:space="preserve">n tercer trimestre de 2016, sigue siendo válido lo reportado con el oficio DG/HRAEI/0302/2016. </w:t>
            </w:r>
          </w:p>
        </w:tc>
      </w:tr>
      <w:tr w:rsidR="0084785E" w14:paraId="5B29A57E" w14:textId="77777777" w:rsidTr="00696D7C">
        <w:tc>
          <w:tcPr>
            <w:tcW w:w="1701" w:type="dxa"/>
            <w:tcBorders>
              <w:top w:val="single" w:sz="4" w:space="0" w:color="A6A6A6"/>
              <w:left w:val="nil"/>
              <w:bottom w:val="single" w:sz="4" w:space="0" w:color="A6A6A6"/>
              <w:right w:val="nil"/>
            </w:tcBorders>
            <w:shd w:val="clear" w:color="auto" w:fill="FFFFFF"/>
            <w:vAlign w:val="center"/>
          </w:tcPr>
          <w:p w14:paraId="6FFD4E3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3AEADB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3F4BD4A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HRAEI, no ha realizado contrataciones de servicios por honorarios con cargo al capítulo 1000. </w:t>
            </w:r>
          </w:p>
        </w:tc>
      </w:tr>
      <w:tr w:rsidR="0084785E" w14:paraId="2354A582" w14:textId="77777777" w:rsidTr="00696D7C">
        <w:tc>
          <w:tcPr>
            <w:tcW w:w="1701" w:type="dxa"/>
            <w:tcBorders>
              <w:top w:val="single" w:sz="4" w:space="0" w:color="A6A6A6"/>
              <w:left w:val="nil"/>
              <w:bottom w:val="single" w:sz="4" w:space="0" w:color="A6A6A6"/>
              <w:right w:val="nil"/>
            </w:tcBorders>
            <w:shd w:val="clear" w:color="auto" w:fill="FFFFFF"/>
            <w:vAlign w:val="center"/>
          </w:tcPr>
          <w:p w14:paraId="67BEADA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91912E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71F6C79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uidadoso seguimiento de la funcionalidad hospitalaria adecuada y oportuna, </w:t>
            </w:r>
            <w:r w:rsidR="0098049C">
              <w:rPr>
                <w:rFonts w:ascii="Soberana Sans" w:hAnsi="Soberana Sans" w:cs="Soberana Sans"/>
                <w:color w:val="000000"/>
                <w:sz w:val="16"/>
                <w:szCs w:val="16"/>
              </w:rPr>
              <w:t>aun</w:t>
            </w:r>
            <w:r>
              <w:rPr>
                <w:rFonts w:ascii="Soberana Sans" w:hAnsi="Soberana Sans" w:cs="Soberana Sans"/>
                <w:color w:val="000000"/>
                <w:sz w:val="16"/>
                <w:szCs w:val="16"/>
              </w:rPr>
              <w:t xml:space="preserve"> tomando en cuenta la diversidad de problemática, deriva muy difícil la existencia de funciones transversales potencialmente </w:t>
            </w:r>
            <w:r w:rsidR="0098049C">
              <w:rPr>
                <w:rFonts w:ascii="Soberana Sans" w:hAnsi="Soberana Sans" w:cs="Soberana Sans"/>
                <w:color w:val="000000"/>
                <w:sz w:val="16"/>
                <w:szCs w:val="16"/>
              </w:rPr>
              <w:t>compactarles</w:t>
            </w:r>
            <w:r>
              <w:rPr>
                <w:rFonts w:ascii="Soberana Sans" w:hAnsi="Soberana Sans" w:cs="Soberana Sans"/>
                <w:color w:val="000000"/>
                <w:sz w:val="16"/>
                <w:szCs w:val="16"/>
              </w:rPr>
              <w:t xml:space="preserve"> y a pesar de ello, se logra la calidad y seguridad en la atención al paciente, tal como se ha realizado y reportado desde mayo 2015 con oficio soporte citado. </w:t>
            </w:r>
          </w:p>
        </w:tc>
      </w:tr>
      <w:tr w:rsidR="0084785E" w14:paraId="48CCEA1D" w14:textId="77777777" w:rsidTr="00696D7C">
        <w:tc>
          <w:tcPr>
            <w:tcW w:w="1701" w:type="dxa"/>
            <w:tcBorders>
              <w:top w:val="single" w:sz="4" w:space="0" w:color="A6A6A6"/>
              <w:left w:val="nil"/>
              <w:bottom w:val="single" w:sz="4" w:space="0" w:color="A6A6A6"/>
              <w:right w:val="nil"/>
            </w:tcBorders>
            <w:shd w:val="clear" w:color="auto" w:fill="FFFFFF"/>
            <w:vAlign w:val="center"/>
          </w:tcPr>
          <w:p w14:paraId="015E2D3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4F876C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1AF1C98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tiendo de la política instituida desde el año 2015,  se procura la utilización de medios digitales para realizar videoconferencias y con ello  evitar viajes y traslados,  disminuyendo el gasto en viáticos y transportación.  </w:t>
            </w:r>
          </w:p>
        </w:tc>
      </w:tr>
      <w:tr w:rsidR="0084785E" w14:paraId="280B416B" w14:textId="77777777" w:rsidTr="00696D7C">
        <w:tc>
          <w:tcPr>
            <w:tcW w:w="1701" w:type="dxa"/>
            <w:tcBorders>
              <w:top w:val="single" w:sz="4" w:space="0" w:color="A6A6A6"/>
              <w:left w:val="nil"/>
              <w:bottom w:val="single" w:sz="4" w:space="0" w:color="A6A6A6"/>
              <w:right w:val="nil"/>
            </w:tcBorders>
            <w:shd w:val="clear" w:color="auto" w:fill="FFFFFF"/>
            <w:vAlign w:val="center"/>
          </w:tcPr>
          <w:p w14:paraId="783E473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vAlign w:val="center"/>
          </w:tcPr>
          <w:p w14:paraId="083F081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tcPr>
          <w:p w14:paraId="752503AF" w14:textId="77777777" w:rsidR="0084785E" w:rsidRDefault="0084785E" w:rsidP="00E9742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a Guía Anual de Acciones de Participación Ciudadana 2016, en el tercer trimestre del 2016 se llevaron a cabo las siguientes actividades: 1) Se llevó a cabo el Ejercicio de Participación Ciudadana 2016, con el tema "Educación ambiental para promover el manejo adecuado de medicamentos caducos en hogares, mediante la participación ciudadana fomentando la reducción del impacto humano y ambiental",  2) se envió a la Unidad de Políticas de Transparencia y Cooperación Internacional de la SFP, el formato 7.2 y 3) se publicaron en la web institucional, las propuestas que hicieron los actores sociales. </w:t>
            </w:r>
          </w:p>
        </w:tc>
      </w:tr>
      <w:tr w:rsidR="0084785E" w14:paraId="3B3D7C00" w14:textId="77777777" w:rsidTr="00696D7C">
        <w:tc>
          <w:tcPr>
            <w:tcW w:w="1701" w:type="dxa"/>
            <w:tcBorders>
              <w:top w:val="single" w:sz="4" w:space="0" w:color="A6A6A6"/>
              <w:left w:val="nil"/>
              <w:bottom w:val="single" w:sz="4" w:space="0" w:color="A6A6A6"/>
              <w:right w:val="nil"/>
            </w:tcBorders>
            <w:shd w:val="clear" w:color="auto" w:fill="FFFFFF"/>
            <w:vAlign w:val="center"/>
          </w:tcPr>
          <w:p w14:paraId="52D96EA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7A75D84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15F6E1B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érminos de la Guía de Transparencia Focalizada 2016, al cierre del periodo julio - septiembre del 2016, se realizaron las siguientes acciones: 1) se elaboraron y distribuyeron trípticos de cada uno de los temas que tiene publicados el Hospital en el apartado de "Transparencia Focalizada", 2) se solicitó la difusión de los temas en </w:t>
            </w:r>
            <w:r w:rsidR="0098049C">
              <w:rPr>
                <w:rFonts w:ascii="Soberana Sans" w:hAnsi="Soberana Sans" w:cs="Soberana Sans"/>
                <w:color w:val="000000"/>
                <w:sz w:val="16"/>
                <w:szCs w:val="16"/>
              </w:rPr>
              <w:t>Facebook</w:t>
            </w:r>
            <w:r>
              <w:rPr>
                <w:rFonts w:ascii="Soberana Sans" w:hAnsi="Soberana Sans" w:cs="Soberana Sans"/>
                <w:color w:val="000000"/>
                <w:sz w:val="16"/>
                <w:szCs w:val="16"/>
              </w:rPr>
              <w:t xml:space="preserve"> y twitter, 3) se requisitaron los formatos (5 y 6) y 4) se realizó la tercera actualización trimestral del contenido e información publicada en el apartado de transparencia focalizada. </w:t>
            </w:r>
          </w:p>
        </w:tc>
      </w:tr>
      <w:tr w:rsidR="0084785E" w14:paraId="71DBA63C" w14:textId="77777777" w:rsidTr="00696D7C">
        <w:tc>
          <w:tcPr>
            <w:tcW w:w="1701" w:type="dxa"/>
            <w:tcBorders>
              <w:top w:val="single" w:sz="4" w:space="0" w:color="A6A6A6"/>
              <w:left w:val="nil"/>
              <w:bottom w:val="single" w:sz="4" w:space="0" w:color="A6A6A6"/>
              <w:right w:val="nil"/>
            </w:tcBorders>
            <w:shd w:val="clear" w:color="auto" w:fill="FFFFFF"/>
            <w:vAlign w:val="center"/>
          </w:tcPr>
          <w:p w14:paraId="40CADC0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4167ABB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41338E0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stribuyeron trípticos relativos a los temas que el Hospital Regional de Alta Especialidad de Ixtapaluca tiene publicados en el apartado de "Transparencia Focalizada", esto con independencia de que los temas son difundidos a través de </w:t>
            </w:r>
            <w:r w:rsidR="0098049C">
              <w:rPr>
                <w:rFonts w:ascii="Soberana Sans" w:hAnsi="Soberana Sans" w:cs="Soberana Sans"/>
                <w:color w:val="000000"/>
                <w:sz w:val="16"/>
                <w:szCs w:val="16"/>
              </w:rPr>
              <w:t>Facebook</w:t>
            </w:r>
            <w:r>
              <w:rPr>
                <w:rFonts w:ascii="Soberana Sans" w:hAnsi="Soberana Sans" w:cs="Soberana Sans"/>
                <w:color w:val="000000"/>
                <w:sz w:val="16"/>
                <w:szCs w:val="16"/>
              </w:rPr>
              <w:t xml:space="preserve"> y twitter. </w:t>
            </w:r>
          </w:p>
        </w:tc>
      </w:tr>
      <w:tr w:rsidR="0084785E" w14:paraId="38FCE41E" w14:textId="77777777" w:rsidTr="00696D7C">
        <w:tc>
          <w:tcPr>
            <w:tcW w:w="1701" w:type="dxa"/>
            <w:tcBorders>
              <w:top w:val="single" w:sz="4" w:space="0" w:color="A6A6A6"/>
              <w:left w:val="nil"/>
              <w:bottom w:val="single" w:sz="4" w:space="0" w:color="A6A6A6"/>
              <w:right w:val="nil"/>
            </w:tcBorders>
            <w:shd w:val="clear" w:color="auto" w:fill="FFFFFF"/>
            <w:vAlign w:val="center"/>
          </w:tcPr>
          <w:p w14:paraId="12853EE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1CCA644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1B76D60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artir de agosto del 2016 se entregan en áreas de mayor afluencia de usuarios trípticos informativos sobre cada uno de los temas publicados el en el apartado de "Transparencia Focalizada", así también se requisitó el formato respectivo (6). </w:t>
            </w:r>
          </w:p>
        </w:tc>
      </w:tr>
      <w:tr w:rsidR="0084785E" w14:paraId="319C33DD" w14:textId="77777777" w:rsidTr="00696D7C">
        <w:tc>
          <w:tcPr>
            <w:tcW w:w="1701" w:type="dxa"/>
            <w:tcBorders>
              <w:top w:val="single" w:sz="4" w:space="0" w:color="A6A6A6"/>
              <w:left w:val="nil"/>
              <w:bottom w:val="single" w:sz="4" w:space="0" w:color="A6A6A6"/>
              <w:right w:val="nil"/>
            </w:tcBorders>
            <w:shd w:val="clear" w:color="auto" w:fill="FFFFFF"/>
            <w:vAlign w:val="center"/>
          </w:tcPr>
          <w:p w14:paraId="58C8211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10AB946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2168193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 </w:t>
            </w:r>
          </w:p>
        </w:tc>
      </w:tr>
      <w:tr w:rsidR="0084785E" w14:paraId="192C78D5" w14:textId="77777777" w:rsidTr="00696D7C">
        <w:tc>
          <w:tcPr>
            <w:tcW w:w="1701" w:type="dxa"/>
            <w:tcBorders>
              <w:top w:val="single" w:sz="4" w:space="0" w:color="A6A6A6"/>
              <w:left w:val="nil"/>
              <w:bottom w:val="single" w:sz="4" w:space="0" w:color="A6A6A6"/>
              <w:right w:val="nil"/>
            </w:tcBorders>
            <w:shd w:val="clear" w:color="auto" w:fill="FFFFFF"/>
            <w:vAlign w:val="center"/>
          </w:tcPr>
          <w:p w14:paraId="507E79C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1F13A97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50599EC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cto, cabe destacar que se efectúan en el ejercicio fiscal anterior, durante el periodo (mayo-junio), en congruencia con lo establecido en los artículos 25, 27 y 42 (inciso I y II) de la LFPRH, así como en los Lineamientos para el Proceso de Programación y Presupuestación que, para cada ejercicio fiscal, emite la SHCP, en aras de contar con una estructura programática ágil y fortalecida, la cual entró en vigencia desde enero de 2016, y que constituyó la base para la elaboración del Anteproyecto de Presupuesto de Egresos de la Federación; ver la liga electrónica:  http://www.hacienda.gob.mx/EGRESOS/PEF/programacion/programacion_16/1_av_PyP_Inv_ene_may_2015.pdf </w:t>
            </w:r>
          </w:p>
        </w:tc>
      </w:tr>
      <w:tr w:rsidR="0084785E" w14:paraId="5C32857D" w14:textId="77777777" w:rsidTr="00696D7C">
        <w:tc>
          <w:tcPr>
            <w:tcW w:w="1701" w:type="dxa"/>
            <w:tcBorders>
              <w:top w:val="single" w:sz="4" w:space="0" w:color="A6A6A6"/>
              <w:left w:val="nil"/>
              <w:bottom w:val="single" w:sz="4" w:space="0" w:color="A6A6A6"/>
              <w:right w:val="nil"/>
            </w:tcBorders>
            <w:shd w:val="clear" w:color="auto" w:fill="FFFFFF"/>
            <w:vAlign w:val="center"/>
          </w:tcPr>
          <w:p w14:paraId="5A243C9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3B36974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vAlign w:val="center"/>
          </w:tcPr>
          <w:p w14:paraId="3856276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abe señalar que la información al período que se informa, respecto a los ASM- 3er trim</w:t>
            </w:r>
            <w:r w:rsidR="0098049C">
              <w:rPr>
                <w:rFonts w:ascii="Soberana Sans" w:hAnsi="Soberana Sans" w:cs="Soberana Sans"/>
                <w:color w:val="000000"/>
                <w:sz w:val="16"/>
                <w:szCs w:val="16"/>
              </w:rPr>
              <w:t>estre</w:t>
            </w:r>
            <w:r>
              <w:rPr>
                <w:rFonts w:ascii="Soberana Sans" w:hAnsi="Soberana Sans" w:cs="Soberana Sans"/>
                <w:color w:val="000000"/>
                <w:sz w:val="16"/>
                <w:szCs w:val="16"/>
              </w:rPr>
              <w:t xml:space="preserve"> 2016; a partir de los hallazgos y recomendaciones derivadas de evaluaciones externas y programas que transfieren recursos a las entidades federativas, sigue vigente y disponible la contenida en las siguientes ligas: http://dged.salud.gob.mx/contenidos/deppes/asm.html   </w:t>
            </w:r>
          </w:p>
        </w:tc>
      </w:tr>
      <w:tr w:rsidR="0084785E" w14:paraId="000D4574" w14:textId="77777777" w:rsidTr="00696D7C">
        <w:tc>
          <w:tcPr>
            <w:tcW w:w="1701" w:type="dxa"/>
            <w:tcBorders>
              <w:top w:val="single" w:sz="4" w:space="0" w:color="A6A6A6"/>
              <w:left w:val="nil"/>
              <w:bottom w:val="single" w:sz="4" w:space="0" w:color="A6A6A6"/>
              <w:right w:val="nil"/>
            </w:tcBorders>
            <w:shd w:val="clear" w:color="auto" w:fill="FFFFFF"/>
            <w:vAlign w:val="center"/>
          </w:tcPr>
          <w:p w14:paraId="1937FBE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13C7B18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6EF31F86" w14:textId="77777777" w:rsidR="0084785E" w:rsidRDefault="0084785E" w:rsidP="0098049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tercer trimestre de 2016, se documentó la situación que han seguido los procesos prioritarios, su vinculación con los proyectos de mejora y las nuevas inic</w:t>
            </w:r>
            <w:r w:rsidR="0098049C">
              <w:rPr>
                <w:rFonts w:ascii="Soberana Sans" w:hAnsi="Soberana Sans" w:cs="Soberana Sans"/>
                <w:color w:val="000000"/>
                <w:sz w:val="16"/>
                <w:szCs w:val="16"/>
              </w:rPr>
              <w:t>i</w:t>
            </w:r>
            <w:r>
              <w:rPr>
                <w:rFonts w:ascii="Soberana Sans" w:hAnsi="Soberana Sans" w:cs="Soberana Sans"/>
                <w:color w:val="000000"/>
                <w:sz w:val="16"/>
                <w:szCs w:val="16"/>
              </w:rPr>
              <w:t>a</w:t>
            </w:r>
            <w:r w:rsidR="0098049C">
              <w:rPr>
                <w:rFonts w:ascii="Soberana Sans" w:hAnsi="Soberana Sans" w:cs="Soberana Sans"/>
                <w:color w:val="000000"/>
                <w:sz w:val="16"/>
                <w:szCs w:val="16"/>
              </w:rPr>
              <w:t>t</w:t>
            </w:r>
            <w:r>
              <w:rPr>
                <w:rFonts w:ascii="Soberana Sans" w:hAnsi="Soberana Sans" w:cs="Soberana Sans"/>
                <w:color w:val="000000"/>
                <w:sz w:val="16"/>
                <w:szCs w:val="16"/>
              </w:rPr>
              <w:t xml:space="preserve">ivas de proyectos. Participando el OIC, el HAREI y la SFP se dieron por concluidos dos proyectos prioritarios de mejora como la "Emisión de solicitud de servicios en consulta </w:t>
            </w:r>
            <w:r w:rsidR="0098049C">
              <w:rPr>
                <w:rFonts w:ascii="Soberana Sans" w:hAnsi="Soberana Sans" w:cs="Soberana Sans"/>
                <w:color w:val="000000"/>
                <w:sz w:val="16"/>
                <w:szCs w:val="16"/>
              </w:rPr>
              <w:t>externa</w:t>
            </w:r>
            <w:r>
              <w:rPr>
                <w:rFonts w:ascii="Soberana Sans" w:hAnsi="Soberana Sans" w:cs="Soberana Sans"/>
                <w:color w:val="000000"/>
                <w:sz w:val="16"/>
                <w:szCs w:val="16"/>
              </w:rPr>
              <w:t xml:space="preserve"> y el Trámite de Egreso". Se encuentra en proceso de validación pro la SFP, el proyecto de mejora en la satisfacción del usuario en el servicio de urgencias (participación ciudadana), así como se </w:t>
            </w:r>
            <w:r w:rsidR="0098049C">
              <w:rPr>
                <w:rFonts w:ascii="Soberana Sans" w:hAnsi="Soberana Sans" w:cs="Soberana Sans"/>
                <w:color w:val="000000"/>
                <w:sz w:val="16"/>
                <w:szCs w:val="16"/>
              </w:rPr>
              <w:t>encuentra</w:t>
            </w:r>
            <w:r>
              <w:rPr>
                <w:rFonts w:ascii="Soberana Sans" w:hAnsi="Soberana Sans" w:cs="Soberana Sans"/>
                <w:color w:val="000000"/>
                <w:sz w:val="16"/>
                <w:szCs w:val="16"/>
              </w:rPr>
              <w:t xml:space="preserve"> en proceso de revisión por el HAREI, el proyecto de educación ambiental para promover el manejo adecuado de medicamentos caducos en los hogares. </w:t>
            </w:r>
            <w:r w:rsidR="0098049C">
              <w:rPr>
                <w:rFonts w:ascii="Soberana Sans" w:hAnsi="Soberana Sans" w:cs="Soberana Sans"/>
                <w:color w:val="000000"/>
                <w:sz w:val="16"/>
                <w:szCs w:val="16"/>
              </w:rPr>
              <w:t>Documentado</w:t>
            </w:r>
            <w:r>
              <w:rPr>
                <w:rFonts w:ascii="Soberana Sans" w:hAnsi="Soberana Sans" w:cs="Soberana Sans"/>
                <w:color w:val="000000"/>
                <w:sz w:val="16"/>
                <w:szCs w:val="16"/>
              </w:rPr>
              <w:t xml:space="preserve"> en minuta de trabajo del 9 de septiembre de 2016. </w:t>
            </w:r>
          </w:p>
        </w:tc>
      </w:tr>
      <w:tr w:rsidR="0084785E" w14:paraId="4D9E380C" w14:textId="77777777" w:rsidTr="00696D7C">
        <w:tc>
          <w:tcPr>
            <w:tcW w:w="1701" w:type="dxa"/>
            <w:tcBorders>
              <w:top w:val="single" w:sz="4" w:space="0" w:color="A6A6A6"/>
              <w:left w:val="nil"/>
              <w:bottom w:val="single" w:sz="4" w:space="0" w:color="A6A6A6"/>
              <w:right w:val="nil"/>
            </w:tcBorders>
            <w:shd w:val="clear" w:color="auto" w:fill="FFFFFF"/>
            <w:vAlign w:val="center"/>
          </w:tcPr>
          <w:p w14:paraId="182E2AA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3E27861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vAlign w:val="center"/>
          </w:tcPr>
          <w:p w14:paraId="0D4FE8A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avance en la elaboración del Manual de Trámites y servicios es de un 70%, al 30 de septiembre de 2016, haciendo notar el avance en el rediseño de los formatos </w:t>
            </w:r>
            <w:r w:rsidR="0098049C">
              <w:rPr>
                <w:rFonts w:ascii="Soberana Sans" w:hAnsi="Soberana Sans" w:cs="Soberana Sans"/>
                <w:color w:val="000000"/>
                <w:sz w:val="16"/>
                <w:szCs w:val="16"/>
              </w:rPr>
              <w:t>específicos</w:t>
            </w:r>
            <w:r>
              <w:rPr>
                <w:rFonts w:ascii="Soberana Sans" w:hAnsi="Soberana Sans" w:cs="Soberana Sans"/>
                <w:color w:val="000000"/>
                <w:sz w:val="16"/>
                <w:szCs w:val="16"/>
              </w:rPr>
              <w:t xml:space="preserve"> con 14 espacios adicionales, cuya información, es necesaria y requerida por el Manual para Operar el Registro  Federal de trámites y Servicios, desde el punto de vista informático, actualmente en proceso de requisitarse por los titulares directivos del HRAEI y respectivos coordinadores,  continuando con el propósito de poder  registrar los citados  trámites ante COFEMER. </w:t>
            </w:r>
          </w:p>
        </w:tc>
      </w:tr>
      <w:tr w:rsidR="0084785E" w14:paraId="0F178013" w14:textId="77777777" w:rsidTr="00696D7C">
        <w:tc>
          <w:tcPr>
            <w:tcW w:w="1701" w:type="dxa"/>
            <w:tcBorders>
              <w:top w:val="single" w:sz="4" w:space="0" w:color="A6A6A6"/>
              <w:left w:val="nil"/>
              <w:bottom w:val="single" w:sz="4" w:space="0" w:color="A6A6A6"/>
              <w:right w:val="nil"/>
            </w:tcBorders>
            <w:shd w:val="clear" w:color="auto" w:fill="FFFFFF"/>
            <w:vAlign w:val="center"/>
          </w:tcPr>
          <w:p w14:paraId="49D9003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4EA58B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4D59F4F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tatus de pasantes derivados de los convenios establecidos con las diferentes instituciones educativas: Méd. Inter.  de pregrado: 18 UAEH,  Pasantes de serv. Soc. en  Medic.: 2 CENATRA, 5 FES Zar.- Pasantes de Lic. en Enfer: 13 UAEM Cu Valle de Chal,   3 La Salle Neza, 3 CICS MILPA ALTA IPN, 2 ENEO, 5 ESEO-IPN, 16 FES ZAR, 10 UNITEC ECA. Pasantes a nivel téc:  CBT No. 1, 14 Admon, 2 Contab., 7 Lab. Quí.  Pasantes a nivel Lic: TESI, 29 Administración, 2 Electrónica, 4 Informática, 1 Ing. Amb, 6 Sis. Computacionales. CICS-UMA I.P.N, 2 Nutrición, 3 Trabajo Social.- CU UAEM AMECA, 3 Nutrición, 1 Terapista Física.-CU UAEM VALLE DE CHALCO, 1Contabilidad.- ESC DE TEC EN RADI, 1 radiología.- ETAC CHALCO, 5 Nutrición, Contab. 1.- INS. NAL. DE CIEN.  MED. Y NUTRICION, 1 Anestesiología.- ITEM CHAL, 3 Trabajo Social, 13 Rx.- UAM XOCH, 1 QFB.- UNIV.  METROPO.  DE TLAX, 1 Psicopedagogía, MILLENIUM:   1 Nutrición.- UVM TEX.-  4 Cienc. de la Comun. Total de Pasantes en Serv.  Soc. 183 </w:t>
            </w:r>
          </w:p>
        </w:tc>
      </w:tr>
      <w:tr w:rsidR="0084785E" w14:paraId="13A67D4B" w14:textId="77777777" w:rsidTr="00696D7C">
        <w:tc>
          <w:tcPr>
            <w:tcW w:w="1701" w:type="dxa"/>
            <w:tcBorders>
              <w:top w:val="single" w:sz="4" w:space="0" w:color="A6A6A6"/>
              <w:left w:val="nil"/>
              <w:bottom w:val="single" w:sz="4" w:space="0" w:color="A6A6A6"/>
              <w:right w:val="nil"/>
            </w:tcBorders>
            <w:shd w:val="clear" w:color="auto" w:fill="FFFFFF"/>
            <w:vAlign w:val="center"/>
          </w:tcPr>
          <w:p w14:paraId="1484E70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9A04C6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25A059EC" w14:textId="77777777" w:rsidR="0084785E" w:rsidRDefault="0084785E" w:rsidP="0098049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 las acciones planeadas para describir las Metas Individuales del Desempeño 2016 para personal de Mando del HRAEI, se envió  un correo electrónico de fecha 17 de agosto de 2016, con la finalidad de informar al personal antes descrito, el inicio la etapa de seguimiento de resultados de metas del 22 al 26 de agosto del presente año. Por lo anterior, se envió nuevamente a través de un correo electrónico de fecha 22 de agosto del presente año,  la circular N°21 y cartel informativo, en la cual se da a conocer información complementaria que permitiera el uso adecuado de la plataforma virtual, en la cual, los servidores públicos registraron el avance de las metas propuestas. También  se envió  a la Administración Pública Federal el oficio DAF/HR</w:t>
            </w:r>
            <w:r w:rsidR="0098049C">
              <w:rPr>
                <w:rFonts w:ascii="Soberana Sans" w:hAnsi="Soberana Sans" w:cs="Soberana Sans"/>
                <w:color w:val="000000"/>
                <w:sz w:val="16"/>
                <w:szCs w:val="16"/>
              </w:rPr>
              <w:t>AEI/917/2016, de fecha 6 de sep</w:t>
            </w:r>
            <w:r>
              <w:rPr>
                <w:rFonts w:ascii="Soberana Sans" w:hAnsi="Soberana Sans" w:cs="Soberana Sans"/>
                <w:color w:val="000000"/>
                <w:sz w:val="16"/>
                <w:szCs w:val="16"/>
              </w:rPr>
              <w:t xml:space="preserve"> de 2016,  donde se informa la modificación de metas de un servidor público por ca</w:t>
            </w:r>
            <w:r w:rsidR="0098049C">
              <w:rPr>
                <w:rFonts w:ascii="Soberana Sans" w:hAnsi="Soberana Sans" w:cs="Soberana Sans"/>
                <w:color w:val="000000"/>
                <w:sz w:val="16"/>
                <w:szCs w:val="16"/>
              </w:rPr>
              <w:t>mbio de ocupación  de puesto.</w:t>
            </w:r>
          </w:p>
        </w:tc>
      </w:tr>
      <w:tr w:rsidR="0084785E" w14:paraId="0993784F" w14:textId="77777777" w:rsidTr="00696D7C">
        <w:tc>
          <w:tcPr>
            <w:tcW w:w="1701" w:type="dxa"/>
            <w:tcBorders>
              <w:top w:val="single" w:sz="4" w:space="0" w:color="A6A6A6"/>
              <w:left w:val="nil"/>
              <w:bottom w:val="single" w:sz="4" w:space="0" w:color="A6A6A6"/>
              <w:right w:val="nil"/>
            </w:tcBorders>
            <w:shd w:val="clear" w:color="auto" w:fill="FFFFFF"/>
            <w:vAlign w:val="center"/>
          </w:tcPr>
          <w:p w14:paraId="75214F7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9F2119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7699E92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 "Elaborar estudios de prospectiva en materia de recursos humanos, profesionalización y organización"  para este trimestre se </w:t>
            </w:r>
            <w:r w:rsidR="0098049C">
              <w:rPr>
                <w:rFonts w:ascii="Soberana Sans" w:hAnsi="Soberana Sans" w:cs="Soberana Sans"/>
                <w:color w:val="000000"/>
                <w:sz w:val="16"/>
                <w:szCs w:val="16"/>
              </w:rPr>
              <w:t>avanzó</w:t>
            </w:r>
            <w:r>
              <w:rPr>
                <w:rFonts w:ascii="Soberana Sans" w:hAnsi="Soberana Sans" w:cs="Soberana Sans"/>
                <w:color w:val="000000"/>
                <w:sz w:val="16"/>
                <w:szCs w:val="16"/>
              </w:rPr>
              <w:t xml:space="preserve"> un 30% en el cumplimiento del Cronograma de Actividades, referente a las entrevistas de Perfilamiento y Descripción de puestos de la Estructura Orgánica.  </w:t>
            </w:r>
          </w:p>
        </w:tc>
      </w:tr>
      <w:tr w:rsidR="0084785E" w14:paraId="5AE518C3" w14:textId="77777777" w:rsidTr="00696D7C">
        <w:tc>
          <w:tcPr>
            <w:tcW w:w="1701" w:type="dxa"/>
            <w:tcBorders>
              <w:top w:val="single" w:sz="4" w:space="0" w:color="A6A6A6"/>
              <w:left w:val="nil"/>
              <w:bottom w:val="single" w:sz="4" w:space="0" w:color="A6A6A6"/>
              <w:right w:val="nil"/>
            </w:tcBorders>
            <w:shd w:val="clear" w:color="auto" w:fill="FFFFFF"/>
            <w:vAlign w:val="center"/>
          </w:tcPr>
          <w:p w14:paraId="797B261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470634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669E1DA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utiliza un formato interno de Movimientos de Personal donde se informan ingresos, bajas, promociones y titularizaciones de plaza cada quincena, entre otros. 2.- Se llevan a cabo medidas de control para la implementación del  Registro </w:t>
            </w:r>
            <w:r w:rsidR="0098049C">
              <w:rPr>
                <w:rFonts w:ascii="Soberana Sans" w:hAnsi="Soberana Sans" w:cs="Soberana Sans"/>
                <w:color w:val="000000"/>
                <w:sz w:val="16"/>
                <w:szCs w:val="16"/>
              </w:rPr>
              <w:t>Único</w:t>
            </w:r>
            <w:r>
              <w:rPr>
                <w:rFonts w:ascii="Soberana Sans" w:hAnsi="Soberana Sans" w:cs="Soberana Sans"/>
                <w:color w:val="000000"/>
                <w:sz w:val="16"/>
                <w:szCs w:val="16"/>
              </w:rPr>
              <w:t xml:space="preserve"> de Servidores Públicos  (RUSP), por medio de validaciones de los reportes generados en el sistema de nómina, de la captura de la información por los movimientos de personal generados de manera quincenal. </w:t>
            </w:r>
          </w:p>
        </w:tc>
      </w:tr>
      <w:tr w:rsidR="0084785E" w14:paraId="6C1183E9" w14:textId="77777777" w:rsidTr="00696D7C">
        <w:tc>
          <w:tcPr>
            <w:tcW w:w="1701" w:type="dxa"/>
            <w:tcBorders>
              <w:top w:val="single" w:sz="4" w:space="0" w:color="A6A6A6"/>
              <w:left w:val="nil"/>
              <w:bottom w:val="single" w:sz="4" w:space="0" w:color="A6A6A6"/>
              <w:right w:val="nil"/>
            </w:tcBorders>
            <w:shd w:val="clear" w:color="auto" w:fill="FFFFFF"/>
            <w:vAlign w:val="center"/>
          </w:tcPr>
          <w:p w14:paraId="21F3E36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467DC3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3F77A56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no ha experimentado cambios sustanciales en sus atribuciones, salvo algunas funciones del OIC. Las cuales no afectan la sustancia operativa </w:t>
            </w:r>
            <w:r w:rsidR="0098049C">
              <w:rPr>
                <w:rFonts w:ascii="Soberana Sans" w:hAnsi="Soberana Sans" w:cs="Soberana Sans"/>
                <w:color w:val="000000"/>
                <w:sz w:val="16"/>
                <w:szCs w:val="16"/>
              </w:rPr>
              <w:t>institucional</w:t>
            </w:r>
            <w:r>
              <w:rPr>
                <w:rFonts w:ascii="Soberana Sans" w:hAnsi="Soberana Sans" w:cs="Soberana Sans"/>
                <w:color w:val="000000"/>
                <w:sz w:val="16"/>
                <w:szCs w:val="16"/>
              </w:rPr>
              <w:t xml:space="preserve">, prevaleciendo lo reportado a DGPOP en mayo de 2015, y cubriendo las necesidades crecientes de servicios por el segundo nivel de atención. Por otra parte,  El cuidadoso seguimiento de la funcionalidad hospitalaria adecuada y oportuna, aun tomando en cuenta la diversidad de problemática, deriva muy </w:t>
            </w:r>
            <w:r w:rsidR="0098049C">
              <w:rPr>
                <w:rFonts w:ascii="Soberana Sans" w:hAnsi="Soberana Sans" w:cs="Soberana Sans"/>
                <w:color w:val="000000"/>
                <w:sz w:val="16"/>
                <w:szCs w:val="16"/>
              </w:rPr>
              <w:t>difícil</w:t>
            </w:r>
            <w:r>
              <w:rPr>
                <w:rFonts w:ascii="Soberana Sans" w:hAnsi="Soberana Sans" w:cs="Soberana Sans"/>
                <w:color w:val="000000"/>
                <w:sz w:val="16"/>
                <w:szCs w:val="16"/>
              </w:rPr>
              <w:t xml:space="preserve"> la existencia de funciones transversales potencialmente compactables; y a pesar de ello, se logra la calidad y seguridad en la atención al </w:t>
            </w:r>
            <w:r w:rsidR="0098049C">
              <w:rPr>
                <w:rFonts w:ascii="Soberana Sans" w:hAnsi="Soberana Sans" w:cs="Soberana Sans"/>
                <w:color w:val="000000"/>
                <w:sz w:val="16"/>
                <w:szCs w:val="16"/>
              </w:rPr>
              <w:t>paciente</w:t>
            </w:r>
            <w:r>
              <w:rPr>
                <w:rFonts w:ascii="Soberana Sans" w:hAnsi="Soberana Sans" w:cs="Soberana Sans"/>
                <w:color w:val="000000"/>
                <w:sz w:val="16"/>
                <w:szCs w:val="16"/>
              </w:rPr>
              <w:t xml:space="preserve">, tal como se ha realizado y reportado desde mayo 2015 con oficio soporte citado. </w:t>
            </w:r>
          </w:p>
        </w:tc>
      </w:tr>
      <w:tr w:rsidR="0084785E" w14:paraId="43F9B211" w14:textId="77777777" w:rsidTr="00696D7C">
        <w:tc>
          <w:tcPr>
            <w:tcW w:w="1701" w:type="dxa"/>
            <w:tcBorders>
              <w:top w:val="single" w:sz="4" w:space="0" w:color="A6A6A6"/>
              <w:left w:val="nil"/>
              <w:bottom w:val="single" w:sz="4" w:space="0" w:color="A6A6A6"/>
              <w:right w:val="nil"/>
            </w:tcBorders>
            <w:shd w:val="clear" w:color="auto" w:fill="FFFFFF"/>
            <w:vAlign w:val="center"/>
          </w:tcPr>
          <w:p w14:paraId="76FE688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18FC9F4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2E77C62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trámites y servicios ya se encuentran subidos en el portal www.gob.mx, en donde pueden ser identificados dos trámites en las ligas: http://www.gob.mx/cntse-rfts/ficha/tecnica/HRAEI-00-001 y http://www.gob.mx/cntse-rfts/ficha/tecnica/HRAEI-00-002. </w:t>
            </w:r>
          </w:p>
        </w:tc>
      </w:tr>
      <w:tr w:rsidR="0084785E" w14:paraId="7D2B7E41" w14:textId="77777777" w:rsidTr="00696D7C">
        <w:tc>
          <w:tcPr>
            <w:tcW w:w="1701" w:type="dxa"/>
            <w:tcBorders>
              <w:top w:val="single" w:sz="4" w:space="0" w:color="A6A6A6"/>
              <w:left w:val="nil"/>
              <w:bottom w:val="single" w:sz="4" w:space="0" w:color="A6A6A6"/>
              <w:right w:val="nil"/>
            </w:tcBorders>
            <w:shd w:val="clear" w:color="auto" w:fill="FFFFFF"/>
            <w:vAlign w:val="center"/>
          </w:tcPr>
          <w:p w14:paraId="5D30FF3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3BBC581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438C6C8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firma electrónica se arrancó el 12 de Septiembre en el Expediente Clínico Electrónico para firma de notas médicas, notas de enfermería, solicitud de estudios y consentimientos informados, por parte del personal médico y de enfermería del HRAEI. En el mismo mes de Septiembre se inició el proceso de capacitación a los usuarios correspondientes. En el último trimestre se continuará dando la capacitación a los usuarios registrados y se continuará con la recepción de los certificados para quienes aún no lo han entregado. </w:t>
            </w:r>
          </w:p>
        </w:tc>
      </w:tr>
      <w:tr w:rsidR="0084785E" w14:paraId="0976D4DA" w14:textId="77777777" w:rsidTr="00696D7C">
        <w:tc>
          <w:tcPr>
            <w:tcW w:w="1701" w:type="dxa"/>
            <w:tcBorders>
              <w:top w:val="single" w:sz="4" w:space="0" w:color="A6A6A6"/>
              <w:left w:val="nil"/>
              <w:bottom w:val="single" w:sz="4" w:space="0" w:color="A6A6A6"/>
              <w:right w:val="nil"/>
            </w:tcBorders>
            <w:shd w:val="clear" w:color="auto" w:fill="FFFFFF"/>
            <w:vAlign w:val="center"/>
          </w:tcPr>
          <w:p w14:paraId="08978B5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38C82DB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728F95E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aso de existir contrataciones, éstas se llevan a cabo siguiendo el MAAGTICSI. </w:t>
            </w:r>
          </w:p>
        </w:tc>
      </w:tr>
    </w:tbl>
    <w:p w14:paraId="2ED07481"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0E125361" w14:textId="77777777" w:rsidR="0084785E" w:rsidRPr="0088442C" w:rsidRDefault="0084785E" w:rsidP="0088442C">
      <w:pPr>
        <w:spacing w:before="120"/>
        <w:jc w:val="both"/>
        <w:outlineLvl w:val="2"/>
        <w:rPr>
          <w:rFonts w:ascii="Soberana Sans" w:eastAsia="Times New Roman" w:hAnsi="Soberana Sans"/>
          <w:b/>
          <w:lang w:val="es-ES"/>
        </w:rPr>
      </w:pPr>
      <w:bookmarkStart w:id="205" w:name="_Toc465100097"/>
      <w:r w:rsidRPr="0088442C">
        <w:rPr>
          <w:rFonts w:ascii="Soberana Sans" w:eastAsia="Times New Roman" w:hAnsi="Soberana Sans"/>
          <w:b/>
          <w:lang w:val="es-ES"/>
        </w:rPr>
        <w:t>Hospital Regional de Alta Especialidad de la Península de Yucatán</w:t>
      </w:r>
      <w:bookmarkEnd w:id="205"/>
    </w:p>
    <w:p w14:paraId="701573E5"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2B8BFA97" w14:textId="77777777" w:rsidTr="003B657C">
        <w:trPr>
          <w:tblHeader/>
        </w:trPr>
        <w:tc>
          <w:tcPr>
            <w:tcW w:w="1701" w:type="dxa"/>
            <w:tcBorders>
              <w:top w:val="single" w:sz="4" w:space="0" w:color="A6A6A6"/>
              <w:left w:val="nil"/>
              <w:bottom w:val="single" w:sz="4" w:space="0" w:color="A6A6A6"/>
              <w:right w:val="nil"/>
            </w:tcBorders>
            <w:shd w:val="clear" w:color="auto" w:fill="D6E3BC"/>
            <w:vAlign w:val="center"/>
          </w:tcPr>
          <w:p w14:paraId="020C1939"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25304B18"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48BD91B7"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42AD8D70"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41935E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63641A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2A816FDF" w14:textId="77777777" w:rsidR="0084785E" w:rsidRDefault="0084785E" w:rsidP="0098049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cibió oficio INAI/CAI/DGEOEPP/770/2016, a través de herramienta de comunicación donde se </w:t>
            </w:r>
            <w:r w:rsidR="0098049C">
              <w:rPr>
                <w:rFonts w:ascii="Soberana Sans" w:hAnsi="Soberana Sans" w:cs="Soberana Sans"/>
                <w:color w:val="000000"/>
                <w:sz w:val="16"/>
                <w:szCs w:val="16"/>
              </w:rPr>
              <w:t>indica</w:t>
            </w:r>
            <w:r>
              <w:rPr>
                <w:rFonts w:ascii="Soberana Sans" w:hAnsi="Soberana Sans" w:cs="Soberana Sans"/>
                <w:color w:val="000000"/>
                <w:sz w:val="16"/>
                <w:szCs w:val="16"/>
              </w:rPr>
              <w:t xml:space="preserve"> que el cumplimiento a la actualización de </w:t>
            </w:r>
            <w:r w:rsidR="0098049C">
              <w:rPr>
                <w:rFonts w:ascii="Soberana Sans" w:hAnsi="Soberana Sans" w:cs="Soberana Sans"/>
                <w:color w:val="000000"/>
                <w:sz w:val="16"/>
                <w:szCs w:val="16"/>
              </w:rPr>
              <w:t>Índice</w:t>
            </w:r>
            <w:r>
              <w:rPr>
                <w:rFonts w:ascii="Soberana Sans" w:hAnsi="Soberana Sans" w:cs="Soberana Sans"/>
                <w:color w:val="000000"/>
                <w:sz w:val="16"/>
                <w:szCs w:val="16"/>
              </w:rPr>
              <w:t xml:space="preserve"> de Expedientes reservados se llevara a cabo en enero de 2017 por única ocasión </w:t>
            </w:r>
          </w:p>
        </w:tc>
      </w:tr>
      <w:tr w:rsidR="0084785E" w14:paraId="27110D63"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717C9D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6A73A3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5871F6AC" w14:textId="77777777" w:rsidR="0084785E" w:rsidRDefault="0084785E" w:rsidP="0098049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98049C">
              <w:rPr>
                <w:rFonts w:ascii="Soberana Sans" w:hAnsi="Soberana Sans" w:cs="Soberana Sans"/>
                <w:color w:val="000000"/>
                <w:sz w:val="16"/>
                <w:szCs w:val="16"/>
              </w:rPr>
              <w:t>instaló</w:t>
            </w:r>
            <w:r>
              <w:rPr>
                <w:rFonts w:ascii="Soberana Sans" w:hAnsi="Soberana Sans" w:cs="Soberana Sans"/>
                <w:color w:val="000000"/>
                <w:sz w:val="16"/>
                <w:szCs w:val="16"/>
              </w:rPr>
              <w:t xml:space="preserve"> fondo de pantalla con la información  necesaria fomentando la obligación de documentar en cualquier medio toda actividad Gubernamental realizada en todas las computadoras de los servidores públicos. </w:t>
            </w:r>
          </w:p>
        </w:tc>
      </w:tr>
      <w:tr w:rsidR="0084785E" w14:paraId="4BB06EA1"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43B4DD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225A71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798703F9" w14:textId="77777777" w:rsidR="0084785E" w:rsidRDefault="0084785E" w:rsidP="0098049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98049C">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notificación mediante oficio  al Instituto Nacional de Acceso a la información INAI que no existieron cambios  Sistema Persona en el mes de septiembre. </w:t>
            </w:r>
          </w:p>
        </w:tc>
      </w:tr>
      <w:tr w:rsidR="0084785E" w14:paraId="66ECAA70"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A90FB1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6FE859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5D56D315" w14:textId="77777777" w:rsidR="0084785E" w:rsidRDefault="0084785E" w:rsidP="0098049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98049C">
              <w:rPr>
                <w:rFonts w:ascii="Soberana Sans" w:hAnsi="Soberana Sans" w:cs="Soberana Sans"/>
                <w:color w:val="000000"/>
                <w:sz w:val="16"/>
                <w:szCs w:val="16"/>
              </w:rPr>
              <w:t>realizó</w:t>
            </w:r>
            <w:r>
              <w:rPr>
                <w:rFonts w:ascii="Soberana Sans" w:hAnsi="Soberana Sans" w:cs="Soberana Sans"/>
                <w:color w:val="000000"/>
                <w:sz w:val="16"/>
                <w:szCs w:val="16"/>
              </w:rPr>
              <w:t xml:space="preserve"> un seguimiento oportuno a las Solicitudes de Información (revisión de respuesta y envío de correos a las Unidades Administrativas  a fin de que entreguen sus respuestas en el menor tiempo posible). Con un promedio de días de atención de 6.9 </w:t>
            </w:r>
          </w:p>
        </w:tc>
      </w:tr>
      <w:tr w:rsidR="0084785E" w14:paraId="08CF153A"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053746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CA5C54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3E8ED6B1" w14:textId="77777777" w:rsidR="0084785E" w:rsidRDefault="0084785E" w:rsidP="0098049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de alta a en la Plataforma Nacional de Transparencia a los usuarios de cada Unidad Administrativa  responsables de la carga de información de las obligaciones de transparencia, se ha iniciado la carga de información </w:t>
            </w:r>
          </w:p>
        </w:tc>
      </w:tr>
      <w:tr w:rsidR="0084785E" w14:paraId="4848492E"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B6E0C2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7D4922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50F7AA2C" w14:textId="77777777" w:rsidR="0084785E" w:rsidRDefault="0084785E" w:rsidP="0098049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98049C">
              <w:rPr>
                <w:rFonts w:ascii="Soberana Sans" w:hAnsi="Soberana Sans" w:cs="Soberana Sans"/>
                <w:color w:val="000000"/>
                <w:sz w:val="16"/>
                <w:szCs w:val="16"/>
              </w:rPr>
              <w:t>convocó</w:t>
            </w:r>
            <w:r>
              <w:rPr>
                <w:rFonts w:ascii="Soberana Sans" w:hAnsi="Soberana Sans" w:cs="Soberana Sans"/>
                <w:color w:val="000000"/>
                <w:sz w:val="16"/>
                <w:szCs w:val="16"/>
              </w:rPr>
              <w:t xml:space="preserve"> a todo el personal nuevo de   Mandos a Reunión informativa de los cursos que ofrece el INAI en </w:t>
            </w:r>
            <w:r w:rsidR="0098049C">
              <w:rPr>
                <w:rFonts w:ascii="Soberana Sans" w:hAnsi="Soberana Sans" w:cs="Soberana Sans"/>
                <w:color w:val="000000"/>
                <w:sz w:val="16"/>
                <w:szCs w:val="16"/>
              </w:rPr>
              <w:t>Línea,</w:t>
            </w:r>
            <w:r>
              <w:rPr>
                <w:rFonts w:ascii="Soberana Sans" w:hAnsi="Soberana Sans" w:cs="Soberana Sans"/>
                <w:color w:val="000000"/>
                <w:sz w:val="16"/>
                <w:szCs w:val="16"/>
              </w:rPr>
              <w:t xml:space="preserve"> Se Inscribieron a Servidores Públicos a los cursos de capacitación ( 64 Servidores Públicos inscritos mismos que fueron capacitados) </w:t>
            </w:r>
          </w:p>
        </w:tc>
      </w:tr>
      <w:tr w:rsidR="0084785E" w14:paraId="3D104733"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82C327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7298E76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6EF16082" w14:textId="77777777" w:rsidR="0084785E" w:rsidRDefault="0084785E" w:rsidP="0098049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ieron los cursos  en materia de archivos impartidos por el IFAI en la página web del Hospital  a través de correo electrónico a los mandos Medios y personal operativo. Se Inscribieron a Servidores Públicos a los cursos de </w:t>
            </w:r>
            <w:r w:rsidR="0098049C">
              <w:rPr>
                <w:rFonts w:ascii="Soberana Sans" w:hAnsi="Soberana Sans" w:cs="Soberana Sans"/>
                <w:color w:val="000000"/>
                <w:sz w:val="16"/>
                <w:szCs w:val="16"/>
              </w:rPr>
              <w:t xml:space="preserve">capacitación. </w:t>
            </w:r>
          </w:p>
        </w:tc>
      </w:tr>
      <w:tr w:rsidR="0084785E" w14:paraId="09E16014"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4883FA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69FDBDA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4660C7E4" w14:textId="77777777" w:rsidR="0084785E" w:rsidRDefault="0084785E" w:rsidP="0098049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cluye en las bases de las convocatorias de las Licitaciones Públicas e Invitaciones a Cuando Menos 3 Personas la dirección electrónica del Órgano Interno de Control del Hospital, </w:t>
            </w:r>
            <w:r w:rsidR="0098049C">
              <w:rPr>
                <w:rFonts w:ascii="Soberana Sans" w:hAnsi="Soberana Sans" w:cs="Soberana Sans"/>
                <w:color w:val="000000"/>
                <w:sz w:val="16"/>
                <w:szCs w:val="16"/>
              </w:rPr>
              <w:t>así</w:t>
            </w:r>
            <w:r>
              <w:rPr>
                <w:rFonts w:ascii="Soberana Sans" w:hAnsi="Soberana Sans" w:cs="Soberana Sans"/>
                <w:color w:val="000000"/>
                <w:sz w:val="16"/>
                <w:szCs w:val="16"/>
              </w:rPr>
              <w:t xml:space="preserve"> como la dirección donde se ubican las  oficinas  de dicho órgano, donde se pueden interponer las denuncias correspondientes. </w:t>
            </w:r>
          </w:p>
        </w:tc>
      </w:tr>
      <w:tr w:rsidR="0084785E" w14:paraId="56CC641D"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62FA87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0D5EEF3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0E0AFE59" w14:textId="77777777" w:rsidR="0084785E" w:rsidRDefault="0084785E" w:rsidP="0098049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continúan los contratos de la compra consolidada del IMSS, y </w:t>
            </w:r>
            <w:r w:rsidR="0098049C">
              <w:rPr>
                <w:rFonts w:ascii="Soberana Sans" w:hAnsi="Soberana Sans" w:cs="Soberana Sans"/>
                <w:color w:val="000000"/>
                <w:sz w:val="16"/>
                <w:szCs w:val="16"/>
              </w:rPr>
              <w:t>está</w:t>
            </w:r>
            <w:r>
              <w:rPr>
                <w:rFonts w:ascii="Soberana Sans" w:hAnsi="Soberana Sans" w:cs="Soberana Sans"/>
                <w:color w:val="000000"/>
                <w:sz w:val="16"/>
                <w:szCs w:val="16"/>
              </w:rPr>
              <w:t xml:space="preserve"> en plantación el 2017. La adquisición de Seguro de Gastos Médicos Mayores se</w:t>
            </w:r>
            <w:r w:rsidR="0098049C">
              <w:rPr>
                <w:rFonts w:ascii="Soberana Sans" w:hAnsi="Soberana Sans" w:cs="Soberana Sans"/>
                <w:color w:val="000000"/>
                <w:sz w:val="16"/>
                <w:szCs w:val="16"/>
              </w:rPr>
              <w:t xml:space="preserve"> realizó de forma consolidada.</w:t>
            </w:r>
          </w:p>
        </w:tc>
      </w:tr>
      <w:tr w:rsidR="0084785E" w14:paraId="7EE1BCB0"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A2986D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262621C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1FEA6998" w14:textId="77777777" w:rsidR="0084785E" w:rsidRDefault="0084785E" w:rsidP="0098049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dquisiciones se siguen reportando en el sistema </w:t>
            </w:r>
            <w:r w:rsidR="0098049C">
              <w:rPr>
                <w:rFonts w:ascii="Soberana Sans" w:hAnsi="Soberana Sans" w:cs="Soberana Sans"/>
                <w:color w:val="000000"/>
                <w:sz w:val="16"/>
                <w:szCs w:val="16"/>
              </w:rPr>
              <w:t>CompraNet</w:t>
            </w:r>
            <w:r>
              <w:rPr>
                <w:rFonts w:ascii="Soberana Sans" w:hAnsi="Soberana Sans" w:cs="Soberana Sans"/>
                <w:color w:val="000000"/>
                <w:sz w:val="16"/>
                <w:szCs w:val="16"/>
              </w:rPr>
              <w:t>, siendo las Licitaciones e Invitaciones a Cuando Menos tres las que se reali</w:t>
            </w:r>
            <w:r w:rsidR="0098049C">
              <w:rPr>
                <w:rFonts w:ascii="Soberana Sans" w:hAnsi="Soberana Sans" w:cs="Soberana Sans"/>
                <w:color w:val="000000"/>
                <w:sz w:val="16"/>
                <w:szCs w:val="16"/>
              </w:rPr>
              <w:t>zan 100% de forma electrónica.</w:t>
            </w:r>
            <w:r>
              <w:rPr>
                <w:rFonts w:ascii="Soberana Sans" w:hAnsi="Soberana Sans" w:cs="Soberana Sans"/>
                <w:color w:val="000000"/>
                <w:sz w:val="16"/>
                <w:szCs w:val="16"/>
              </w:rPr>
              <w:t xml:space="preserve"> </w:t>
            </w:r>
          </w:p>
        </w:tc>
      </w:tr>
      <w:tr w:rsidR="0084785E" w14:paraId="70744AB5"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510AF4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5C216D6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096E886C" w14:textId="77777777" w:rsidR="0084785E" w:rsidRDefault="0084785E" w:rsidP="0098049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Ya se incluyen en los contratos que suscribe el Hospital con los proveedores asignados, las clausulas en donde se establece el procedimiento, los requisitos y la autoridad ante quien debe presentar las desavenencias que en su caso se presen</w:t>
            </w:r>
            <w:r w:rsidR="0098049C">
              <w:rPr>
                <w:rFonts w:ascii="Soberana Sans" w:hAnsi="Soberana Sans" w:cs="Soberana Sans"/>
                <w:color w:val="000000"/>
                <w:sz w:val="16"/>
                <w:szCs w:val="16"/>
              </w:rPr>
              <w:t xml:space="preserve">ten. </w:t>
            </w:r>
            <w:r>
              <w:rPr>
                <w:rFonts w:ascii="Soberana Sans" w:hAnsi="Soberana Sans" w:cs="Soberana Sans"/>
                <w:color w:val="000000"/>
                <w:sz w:val="16"/>
                <w:szCs w:val="16"/>
              </w:rPr>
              <w:t xml:space="preserve"> </w:t>
            </w:r>
          </w:p>
        </w:tc>
      </w:tr>
      <w:tr w:rsidR="0084785E" w14:paraId="57A15B10"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862F9C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481593E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7ED8A0E5" w14:textId="77777777" w:rsidR="0084785E" w:rsidRDefault="0084785E" w:rsidP="0098049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 tercera sesión ordinaria del Comité de Mejora Regulatoria Interna del Hospital Regional de Alta Especialidad de la Península de Yucatán, se presentaron 30 documentos normativos entre ellos: Políticas y Procedimientos, Planes de Trabajo, Manuales de Operación y Funcionamiento y Guías de Manejo, de las diferentes áreas del hospital, los cuales fueron revisados en su forma y cumplimiento jurídico, cuidando el cump</w:t>
            </w:r>
            <w:r w:rsidR="0098049C">
              <w:rPr>
                <w:rFonts w:ascii="Soberana Sans" w:hAnsi="Soberana Sans" w:cs="Soberana Sans"/>
                <w:color w:val="000000"/>
                <w:sz w:val="16"/>
                <w:szCs w:val="16"/>
              </w:rPr>
              <w:t>limiento normativo del proceso.</w:t>
            </w:r>
            <w:r>
              <w:rPr>
                <w:rFonts w:ascii="Soberana Sans" w:hAnsi="Soberana Sans" w:cs="Soberana Sans"/>
                <w:color w:val="000000"/>
                <w:sz w:val="16"/>
                <w:szCs w:val="16"/>
              </w:rPr>
              <w:t xml:space="preserve"> </w:t>
            </w:r>
          </w:p>
        </w:tc>
      </w:tr>
      <w:tr w:rsidR="0084785E" w14:paraId="42F32166"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42F67F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9B4C2A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769B6809" w14:textId="77777777" w:rsidR="0084785E" w:rsidRDefault="0098049C" w:rsidP="0098049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formó a la DGPOP mediante oficio dg/2216/2016 sobre el "análisis jurídico de funciones", el "análisis organizacional de funciones", la "identificación de duplicidades" y la "asociación del contenido del manual de organización a los puestos de los titulares</w:t>
            </w:r>
            <w:r w:rsidR="0084785E">
              <w:rPr>
                <w:rFonts w:ascii="Soberana Sans" w:hAnsi="Soberana Sans" w:cs="Soberana Sans"/>
                <w:color w:val="000000"/>
                <w:sz w:val="16"/>
                <w:szCs w:val="16"/>
              </w:rPr>
              <w:t xml:space="preserve"> </w:t>
            </w:r>
          </w:p>
        </w:tc>
      </w:tr>
      <w:tr w:rsidR="0084785E" w14:paraId="5EE21A85"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45510E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E767FB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330EEE8B" w14:textId="77777777" w:rsidR="0084785E" w:rsidRDefault="0098049C" w:rsidP="0098049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ercer trimestre del 2016 no se realizaron gastos en impresión de libros o publicaciones que no tengan relación con la función sustantiva del HRAEPY</w:t>
            </w:r>
            <w:r w:rsidR="0084785E">
              <w:rPr>
                <w:rFonts w:ascii="Soberana Sans" w:hAnsi="Soberana Sans" w:cs="Soberana Sans"/>
                <w:color w:val="000000"/>
                <w:sz w:val="16"/>
                <w:szCs w:val="16"/>
              </w:rPr>
              <w:t xml:space="preserve"> </w:t>
            </w:r>
          </w:p>
        </w:tc>
      </w:tr>
      <w:tr w:rsidR="0084785E" w14:paraId="75045D91"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32039D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65862B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27D016B8" w14:textId="77777777" w:rsidR="0084785E" w:rsidRDefault="0098049C" w:rsidP="0098049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acuerdo a las múltiples reuniones que se llevan a cabo en el D.F., el HRAEPY procura realizar videoconferencias con las diferentes instancias, con la finalidad de evitar el traslado de servidores públicos a otras ciudades, reduciendo así el gasto de viáticos y pasajes. Se realizaron  31 videoconferencias en el trimestre, resultando un ahorro de $12,476.88 m.n. con respecto al segundo trimestre del presente ejercicio.</w:t>
            </w:r>
          </w:p>
        </w:tc>
      </w:tr>
      <w:tr w:rsidR="0084785E" w14:paraId="6B8F00E2"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38683E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A7E207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73B11567" w14:textId="77777777" w:rsidR="0084785E" w:rsidRDefault="0098049C" w:rsidP="0098049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or instrucciones de la dirección general de comunicación social el recurso asignado en la partida "difusión de mensajes sobre programas y actividades gubernamentales" fue puesto a disposición. Por tanto no se ejercerán recursos en el rubro de comunicación social en el presente ejercicio.</w:t>
            </w:r>
            <w:r w:rsidR="0084785E">
              <w:rPr>
                <w:rFonts w:ascii="Soberana Sans" w:hAnsi="Soberana Sans" w:cs="Soberana Sans"/>
                <w:color w:val="000000"/>
                <w:sz w:val="16"/>
                <w:szCs w:val="16"/>
              </w:rPr>
              <w:t xml:space="preserve"> </w:t>
            </w:r>
          </w:p>
        </w:tc>
      </w:tr>
      <w:tr w:rsidR="0084785E" w14:paraId="4CD2E81C"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821D0A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44EFF9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15B145E4" w14:textId="77777777" w:rsidR="0084785E" w:rsidRDefault="0098049C" w:rsidP="0098049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conjunto con las áreas usuarias, se planea la logística a fin de consolidar las rutas de las diligencias solicitadas, de tal manera que se aprovechen en el menor número de salidas la entrega de documentos o traslado de personas, reduciendo así el consumo de combustible y el desgaste de los vehículos de transporte.</w:t>
            </w:r>
            <w:r w:rsidR="0084785E">
              <w:rPr>
                <w:rFonts w:ascii="Soberana Sans" w:hAnsi="Soberana Sans" w:cs="Soberana Sans"/>
                <w:color w:val="000000"/>
                <w:sz w:val="16"/>
                <w:szCs w:val="16"/>
              </w:rPr>
              <w:t xml:space="preserve"> </w:t>
            </w:r>
          </w:p>
        </w:tc>
      </w:tr>
      <w:tr w:rsidR="0084785E" w14:paraId="1B414BF5"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21F616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8E9519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49ECC4A8" w14:textId="77777777" w:rsidR="0084785E" w:rsidRDefault="0084785E" w:rsidP="0098049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oficio DG/901/2016 a la Dirección del Registro Público de la Propiedad, a la Dirección General de Política y Gestión Inmobiliaria notificando que sólo contamos con un solo inmueble y no hubieron cambios,  bajas o altas con respecto a nuestro Registro Federal inmobiliario 31-13367-5, esto en cumplimiento a la Norma 23, toda vez que en el Sistema de Inventario del Patrimonio Inmobiliario Federal y Paraestatal existieron dificultades técnicas para firmar el documento electrónicamente, todo esto como indicación telefónica del área correspondiente. Por lo que se cuentan con los mismos metros cuadrados registrados en el sistema. </w:t>
            </w:r>
          </w:p>
        </w:tc>
      </w:tr>
      <w:tr w:rsidR="0084785E" w14:paraId="39E4E7E3"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30BB13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299B80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3E360830" w14:textId="77777777" w:rsidR="0084785E" w:rsidRDefault="0098049C" w:rsidP="0098049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formó a la DGPOP mediante oficio dg/2216/2016 sobre el "análisis jurídico de funciones", el "análisis organizacional de funciones", la "identificación de duplicidades" y la "asociación del contenido del manual de organización a los puestos de los titulares".</w:t>
            </w:r>
            <w:r w:rsidR="0084785E">
              <w:rPr>
                <w:rFonts w:ascii="Soberana Sans" w:hAnsi="Soberana Sans" w:cs="Soberana Sans"/>
                <w:color w:val="000000"/>
                <w:sz w:val="16"/>
                <w:szCs w:val="16"/>
              </w:rPr>
              <w:t xml:space="preserve"> </w:t>
            </w:r>
          </w:p>
        </w:tc>
      </w:tr>
      <w:tr w:rsidR="0084785E" w14:paraId="47009C93"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DA0D02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D5D1B3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37EAD52B" w14:textId="77777777" w:rsidR="0084785E" w:rsidRDefault="0098049C" w:rsidP="0098049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formó a la DGPOP mediante oficio dg/2216/2016 sobre el "análisis jurídico de funciones", el "análisis organizacional de funciones", la "identificación de duplicidades" y la "asociación del contenido del manual de organización a los puestos de los titulares".</w:t>
            </w:r>
            <w:r w:rsidR="0084785E">
              <w:rPr>
                <w:rFonts w:ascii="Soberana Sans" w:hAnsi="Soberana Sans" w:cs="Soberana Sans"/>
                <w:color w:val="000000"/>
                <w:sz w:val="16"/>
                <w:szCs w:val="16"/>
              </w:rPr>
              <w:t xml:space="preserve"> </w:t>
            </w:r>
          </w:p>
        </w:tc>
      </w:tr>
      <w:tr w:rsidR="0084785E" w14:paraId="39D51AAE"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D8397F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C6962B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31FC5EFF" w14:textId="77777777" w:rsidR="0084785E" w:rsidRDefault="0098049C" w:rsidP="0098049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No se han realizado contrataciones de servicios por honorarios con cargo al capítulo 1000</w:t>
            </w:r>
            <w:r w:rsidR="0084785E">
              <w:rPr>
                <w:rFonts w:ascii="Soberana Sans" w:hAnsi="Soberana Sans" w:cs="Soberana Sans"/>
                <w:color w:val="000000"/>
                <w:sz w:val="16"/>
                <w:szCs w:val="16"/>
              </w:rPr>
              <w:t xml:space="preserve"> </w:t>
            </w:r>
          </w:p>
        </w:tc>
      </w:tr>
      <w:tr w:rsidR="0084785E" w14:paraId="0178C068"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F6D47F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E6EEF3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60DC60C1" w14:textId="77777777" w:rsidR="0084785E" w:rsidRDefault="0098049C" w:rsidP="0098049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formó a la DGPOP mediante oficio dg/2216/2016 sobre el "análisis jurídico de funciones", el "análisis organizacional de funciones", la "identificación de duplicidades" y la "asociación del contenido del manual de organización a los puestos de los titulares".</w:t>
            </w:r>
          </w:p>
        </w:tc>
      </w:tr>
      <w:tr w:rsidR="0084785E" w14:paraId="1C9B2C4F"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07A05A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43800D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6385BC71" w14:textId="77777777" w:rsidR="0084785E" w:rsidRDefault="0098049C" w:rsidP="0098049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n videoconferencias con diferentes instancias, con la finalidad de evitar el traslado de servidores públicos a otras ciudades, reduciendo así el gasto de viáticos y pasajes. El presupuesto ejercido fue menor en un 15% con respecto al originalmente asignado en el segundo trimestre en la partida de viáticos y el 100% de los recursos de congresos y convenciones fueron reasignados para cubrir gastos prioritarios.</w:t>
            </w:r>
            <w:r w:rsidR="0084785E">
              <w:rPr>
                <w:rFonts w:ascii="Soberana Sans" w:hAnsi="Soberana Sans" w:cs="Soberana Sans"/>
                <w:color w:val="000000"/>
                <w:sz w:val="16"/>
                <w:szCs w:val="16"/>
              </w:rPr>
              <w:t xml:space="preserve"> </w:t>
            </w:r>
          </w:p>
        </w:tc>
      </w:tr>
      <w:tr w:rsidR="0084785E" w14:paraId="2488D7B3"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7FF880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vAlign w:val="center"/>
          </w:tcPr>
          <w:p w14:paraId="71131AC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tcPr>
          <w:p w14:paraId="04F7767A" w14:textId="77777777" w:rsidR="0084785E" w:rsidRDefault="0084785E" w:rsidP="0098049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amos trabajando sobre las respuestas a las 15 propuestas que recibimos en la realización de este ejerc</w:t>
            </w:r>
            <w:r w:rsidR="0098049C">
              <w:rPr>
                <w:rFonts w:ascii="Soberana Sans" w:hAnsi="Soberana Sans" w:cs="Soberana Sans"/>
                <w:color w:val="000000"/>
                <w:sz w:val="16"/>
                <w:szCs w:val="16"/>
              </w:rPr>
              <w:t xml:space="preserve">icio el 30 de junio de 2016. </w:t>
            </w:r>
            <w:r>
              <w:rPr>
                <w:rFonts w:ascii="Soberana Sans" w:hAnsi="Soberana Sans" w:cs="Soberana Sans"/>
                <w:color w:val="000000"/>
                <w:sz w:val="16"/>
                <w:szCs w:val="16"/>
              </w:rPr>
              <w:t xml:space="preserve">En la primera semana de octubre tendremos </w:t>
            </w:r>
            <w:r w:rsidR="0098049C">
              <w:rPr>
                <w:rFonts w:ascii="Soberana Sans" w:hAnsi="Soberana Sans" w:cs="Soberana Sans"/>
                <w:color w:val="000000"/>
                <w:sz w:val="16"/>
                <w:szCs w:val="16"/>
              </w:rPr>
              <w:t>los resultados</w:t>
            </w:r>
            <w:r>
              <w:rPr>
                <w:rFonts w:ascii="Soberana Sans" w:hAnsi="Soberana Sans" w:cs="Soberana Sans"/>
                <w:color w:val="000000"/>
                <w:sz w:val="16"/>
                <w:szCs w:val="16"/>
              </w:rPr>
              <w:t xml:space="preserve"> de este trabajo para posteriormente subirlo a la </w:t>
            </w:r>
            <w:r w:rsidR="0098049C">
              <w:rPr>
                <w:rFonts w:ascii="Soberana Sans" w:hAnsi="Soberana Sans" w:cs="Soberana Sans"/>
                <w:color w:val="000000"/>
                <w:sz w:val="16"/>
                <w:szCs w:val="16"/>
              </w:rPr>
              <w:t>página</w:t>
            </w:r>
            <w:r>
              <w:rPr>
                <w:rFonts w:ascii="Soberana Sans" w:hAnsi="Soberana Sans" w:cs="Soberana Sans"/>
                <w:color w:val="000000"/>
                <w:sz w:val="16"/>
                <w:szCs w:val="16"/>
              </w:rPr>
              <w:t xml:space="preserve"> del hospital y enviar los informes correspondientes. </w:t>
            </w:r>
          </w:p>
        </w:tc>
      </w:tr>
      <w:tr w:rsidR="0084785E" w14:paraId="0997A3EB"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0C7BC6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7993951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2DCC16E9" w14:textId="77777777" w:rsidR="0084785E" w:rsidRDefault="0084785E" w:rsidP="0098049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98049C">
              <w:rPr>
                <w:rFonts w:ascii="Soberana Sans" w:hAnsi="Soberana Sans" w:cs="Soberana Sans"/>
                <w:color w:val="000000"/>
                <w:sz w:val="16"/>
                <w:szCs w:val="16"/>
              </w:rPr>
              <w:t>llevó</w:t>
            </w:r>
            <w:r>
              <w:rPr>
                <w:rFonts w:ascii="Soberana Sans" w:hAnsi="Soberana Sans" w:cs="Soberana Sans"/>
                <w:color w:val="000000"/>
                <w:sz w:val="16"/>
                <w:szCs w:val="16"/>
              </w:rPr>
              <w:t xml:space="preserve"> a cabo reunión del ejercicio de participación ciudadana con los diferentes actores sociales en el mes de julio. </w:t>
            </w:r>
          </w:p>
        </w:tc>
      </w:tr>
      <w:tr w:rsidR="0084785E" w14:paraId="21A2BB62"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978157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2EDD08D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70A9154A" w14:textId="77777777" w:rsidR="0084785E" w:rsidRDefault="0084785E" w:rsidP="0098049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98049C">
              <w:rPr>
                <w:rFonts w:ascii="Soberana Sans" w:hAnsi="Soberana Sans" w:cs="Soberana Sans"/>
                <w:color w:val="000000"/>
                <w:sz w:val="16"/>
                <w:szCs w:val="16"/>
              </w:rPr>
              <w:t>realizó</w:t>
            </w:r>
            <w:r>
              <w:rPr>
                <w:rFonts w:ascii="Soberana Sans" w:hAnsi="Soberana Sans" w:cs="Soberana Sans"/>
                <w:color w:val="000000"/>
                <w:sz w:val="16"/>
                <w:szCs w:val="16"/>
              </w:rPr>
              <w:t xml:space="preserve"> la  actualización de los temas de transparencia Focalizada y de toda la sección de Transparencia en el mes de Septiembre.  </w:t>
            </w:r>
          </w:p>
        </w:tc>
      </w:tr>
      <w:tr w:rsidR="0084785E" w14:paraId="52F486D6"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AFB700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1B06673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5FB236FE" w14:textId="77777777" w:rsidR="0084785E" w:rsidRDefault="0084785E" w:rsidP="0098049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 </w:t>
            </w:r>
          </w:p>
        </w:tc>
      </w:tr>
      <w:tr w:rsidR="0084785E" w14:paraId="162CCC1B"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9E5B46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4C46CC8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532038B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cto, cabe destacar que se efectúan en el ejercicio fiscal anterior, durante el periodo (mayo-junio), en congruencia con lo establecido en los artículos 25, 27 y 42 (inciso I y II) de la LFPRH, así como en los Lineamientos para el Proceso de Programación y Presupuestación que, para cada ejercicio fiscal, emite la SHCP, en aras de contar con una estructura programática ágil y fortalecida, la cual entró en vigencia desde enero de 2016, y que constituyó la base para la elaboración del Anteproyecto de Presupuesto de Egresos de la Federación; ver la liga electrónica:  http://www.hacienda.gob.mx/EGRESOS/PEF/programacion/programacion_16/1_av_PyP_Inv_ene_may_2015.pdf </w:t>
            </w:r>
          </w:p>
        </w:tc>
      </w:tr>
      <w:tr w:rsidR="0084785E" w14:paraId="2396941A"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F9ED27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1AFC207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vAlign w:val="center"/>
          </w:tcPr>
          <w:p w14:paraId="5575CF1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abe señalar que la información al período que se informa, respecto a los ASM- 3er trim</w:t>
            </w:r>
            <w:r w:rsidR="0098049C">
              <w:rPr>
                <w:rFonts w:ascii="Soberana Sans" w:hAnsi="Soberana Sans" w:cs="Soberana Sans"/>
                <w:color w:val="000000"/>
                <w:sz w:val="16"/>
                <w:szCs w:val="16"/>
              </w:rPr>
              <w:t>estre</w:t>
            </w:r>
            <w:r>
              <w:rPr>
                <w:rFonts w:ascii="Soberana Sans" w:hAnsi="Soberana Sans" w:cs="Soberana Sans"/>
                <w:color w:val="000000"/>
                <w:sz w:val="16"/>
                <w:szCs w:val="16"/>
              </w:rPr>
              <w:t xml:space="preserve"> 2016; a partir de los hallazgos y recomendaciones derivadas de evaluaciones externas y programas que transfieren recursos a las entidades federativas, sigue vigente y disponible la contenida en las siguientes ligas: http://dged.salud.gob.mx/contenidos/deppes/asm.html  </w:t>
            </w:r>
          </w:p>
        </w:tc>
      </w:tr>
      <w:tr w:rsidR="0084785E" w14:paraId="23E9FC8B"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2BC6EC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71F1BCA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61DE3026" w14:textId="77777777" w:rsidR="0084785E" w:rsidRDefault="0084785E" w:rsidP="0098049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contamos con un Proyecto de mejora registrado en el SIPMG: Mejora en los procedimientos de referencia y contra referencia de pacientes. El cual se encuentra en etapa 2, ya que se </w:t>
            </w:r>
            <w:r w:rsidR="0098049C">
              <w:rPr>
                <w:rFonts w:ascii="Soberana Sans" w:hAnsi="Soberana Sans" w:cs="Soberana Sans"/>
                <w:color w:val="000000"/>
                <w:sz w:val="16"/>
                <w:szCs w:val="16"/>
              </w:rPr>
              <w:t>actualizó</w:t>
            </w:r>
            <w:r>
              <w:rPr>
                <w:rFonts w:ascii="Soberana Sans" w:hAnsi="Soberana Sans" w:cs="Soberana Sans"/>
                <w:color w:val="000000"/>
                <w:sz w:val="16"/>
                <w:szCs w:val="16"/>
              </w:rPr>
              <w:t xml:space="preserve"> el equipo de trabajo que estará llevando a cabo el proyecto, mismo que tiene fecha de conclusión diciembre de 2016. </w:t>
            </w:r>
          </w:p>
        </w:tc>
      </w:tr>
      <w:tr w:rsidR="0084785E" w14:paraId="25443BD6"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28A390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6BBBE91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vAlign w:val="center"/>
          </w:tcPr>
          <w:p w14:paraId="22EAD042" w14:textId="77777777" w:rsidR="0084785E" w:rsidRDefault="0084785E" w:rsidP="0038361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contamos con un Proyecto de mejora registrado en el SIPMG: Mejora en los procedimientos de referencia y contra referencia de pacientes. El cual se encuentra en etapa 2, y busca consolidar e incluir el sistema de referencia y contrarreferencia en el macroproceso de atención a los usuarios </w:t>
            </w:r>
          </w:p>
        </w:tc>
      </w:tr>
      <w:tr w:rsidR="0084785E" w14:paraId="0C3D04C5"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5B83BA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7D4AD3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4505D805" w14:textId="77777777" w:rsidR="0084785E" w:rsidRDefault="0084785E" w:rsidP="0038361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n actualizando  los manuales de competencias y con base en el </w:t>
            </w:r>
            <w:r w:rsidR="00383612">
              <w:rPr>
                <w:rFonts w:ascii="Soberana Sans" w:hAnsi="Soberana Sans" w:cs="Soberana Sans"/>
                <w:color w:val="000000"/>
                <w:sz w:val="16"/>
                <w:szCs w:val="16"/>
              </w:rPr>
              <w:t>mérito</w:t>
            </w:r>
            <w:r>
              <w:rPr>
                <w:rFonts w:ascii="Soberana Sans" w:hAnsi="Soberana Sans" w:cs="Soberana Sans"/>
                <w:color w:val="000000"/>
                <w:sz w:val="16"/>
                <w:szCs w:val="16"/>
              </w:rPr>
              <w:t xml:space="preserve">. </w:t>
            </w:r>
          </w:p>
        </w:tc>
      </w:tr>
      <w:tr w:rsidR="0084785E" w14:paraId="05399D64"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BECC1F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4D94C9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7F5BF101" w14:textId="77777777" w:rsidR="0084785E" w:rsidRDefault="0084785E" w:rsidP="0038361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n con siete convenios vigentes para el fortalecimiento de programas operativos , campos clínicos, investigación, formación de recursos humanos, servicios social y colaboración académica y científica y actualmente se </w:t>
            </w:r>
            <w:r w:rsidR="00383612">
              <w:rPr>
                <w:rFonts w:ascii="Soberana Sans" w:hAnsi="Soberana Sans" w:cs="Soberana Sans"/>
                <w:color w:val="000000"/>
                <w:sz w:val="16"/>
                <w:szCs w:val="16"/>
              </w:rPr>
              <w:t>está</w:t>
            </w:r>
            <w:r>
              <w:rPr>
                <w:rFonts w:ascii="Soberana Sans" w:hAnsi="Soberana Sans" w:cs="Soberana Sans"/>
                <w:color w:val="000000"/>
                <w:sz w:val="16"/>
                <w:szCs w:val="16"/>
              </w:rPr>
              <w:t xml:space="preserve"> en </w:t>
            </w:r>
            <w:r w:rsidR="00383612">
              <w:rPr>
                <w:rFonts w:ascii="Soberana Sans" w:hAnsi="Soberana Sans" w:cs="Soberana Sans"/>
                <w:color w:val="000000"/>
                <w:sz w:val="16"/>
                <w:szCs w:val="16"/>
              </w:rPr>
              <w:t>pláticas</w:t>
            </w:r>
            <w:r>
              <w:rPr>
                <w:rFonts w:ascii="Soberana Sans" w:hAnsi="Soberana Sans" w:cs="Soberana Sans"/>
                <w:color w:val="000000"/>
                <w:sz w:val="16"/>
                <w:szCs w:val="16"/>
              </w:rPr>
              <w:t xml:space="preserve"> con el IMSS para contar con cursos de capacitación, mismos que se </w:t>
            </w:r>
            <w:r w:rsidR="00383612">
              <w:rPr>
                <w:rFonts w:ascii="Soberana Sans" w:hAnsi="Soberana Sans" w:cs="Soberana Sans"/>
                <w:color w:val="000000"/>
                <w:sz w:val="16"/>
                <w:szCs w:val="16"/>
              </w:rPr>
              <w:t>están</w:t>
            </w:r>
            <w:r>
              <w:rPr>
                <w:rFonts w:ascii="Soberana Sans" w:hAnsi="Soberana Sans" w:cs="Soberana Sans"/>
                <w:color w:val="000000"/>
                <w:sz w:val="16"/>
                <w:szCs w:val="16"/>
              </w:rPr>
              <w:t xml:space="preserve"> impartiendo al personal </w:t>
            </w:r>
          </w:p>
        </w:tc>
      </w:tr>
      <w:tr w:rsidR="0084785E" w14:paraId="47A28A0E"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E57B9B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67C06F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6F23B34D" w14:textId="77777777" w:rsidR="0084785E" w:rsidRDefault="0084785E" w:rsidP="0038361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Fueron realizadas y validadas las evaluaciones del desempeño. </w:t>
            </w:r>
          </w:p>
        </w:tc>
      </w:tr>
      <w:tr w:rsidR="0084785E" w14:paraId="02E60363"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197294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F18769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488A7637" w14:textId="77777777" w:rsidR="0084785E" w:rsidRDefault="0084785E" w:rsidP="0038361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383612">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actualización los datos de la plantilla laboral, con el fin de tener una base de datos </w:t>
            </w:r>
            <w:r w:rsidR="00383612">
              <w:rPr>
                <w:rFonts w:ascii="Soberana Sans" w:hAnsi="Soberana Sans" w:cs="Soberana Sans"/>
                <w:color w:val="000000"/>
                <w:sz w:val="16"/>
                <w:szCs w:val="16"/>
              </w:rPr>
              <w:t>sólida</w:t>
            </w:r>
            <w:r>
              <w:rPr>
                <w:rFonts w:ascii="Soberana Sans" w:hAnsi="Soberana Sans" w:cs="Soberana Sans"/>
                <w:color w:val="000000"/>
                <w:sz w:val="16"/>
                <w:szCs w:val="16"/>
              </w:rPr>
              <w:t xml:space="preserve">. </w:t>
            </w:r>
          </w:p>
        </w:tc>
      </w:tr>
      <w:tr w:rsidR="0084785E" w14:paraId="0A643B3B"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D1C938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C5576F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55C1E468" w14:textId="77777777" w:rsidR="0084785E" w:rsidRDefault="0084785E" w:rsidP="0038361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383612">
              <w:rPr>
                <w:rFonts w:ascii="Soberana Sans" w:hAnsi="Soberana Sans" w:cs="Soberana Sans"/>
                <w:color w:val="000000"/>
                <w:sz w:val="16"/>
                <w:szCs w:val="16"/>
              </w:rPr>
              <w:t>ha</w:t>
            </w:r>
            <w:r>
              <w:rPr>
                <w:rFonts w:ascii="Soberana Sans" w:hAnsi="Soberana Sans" w:cs="Soberana Sans"/>
                <w:color w:val="000000"/>
                <w:sz w:val="16"/>
                <w:szCs w:val="16"/>
              </w:rPr>
              <w:t xml:space="preserve"> logrado agilizar el sistema y la captura de incidencias del personal logrando que se encuentren al día y menos aclaraciones. </w:t>
            </w:r>
          </w:p>
        </w:tc>
      </w:tr>
      <w:tr w:rsidR="0084785E" w14:paraId="3866432E"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2410AE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544CB3F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1DA0AF00" w14:textId="77777777" w:rsidR="0084785E" w:rsidRDefault="0084785E" w:rsidP="0038361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gestionado correos electrónicos institucionales para uso del personal administrativo; así como se ha fomentado el uso de carpetas compartidas de intranet para el intercambio interno de información en lugar de la impresión de documentos. </w:t>
            </w:r>
          </w:p>
        </w:tc>
      </w:tr>
      <w:tr w:rsidR="0084785E" w14:paraId="2AC9EA11"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62C0DA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2315C17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14AC2310" w14:textId="77777777" w:rsidR="0084785E" w:rsidRDefault="0084785E" w:rsidP="0038361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cedimientos de contratación se capturan en la Herramienta de Gestión de Política de TIC de acuerdo a lo establecido en el MAAGTIC-SI </w:t>
            </w:r>
          </w:p>
        </w:tc>
      </w:tr>
    </w:tbl>
    <w:p w14:paraId="1F254C12"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74E4035C" w14:textId="77777777" w:rsidR="0084785E" w:rsidRPr="0088442C" w:rsidRDefault="0084785E" w:rsidP="0088442C">
      <w:pPr>
        <w:spacing w:before="120"/>
        <w:jc w:val="both"/>
        <w:outlineLvl w:val="2"/>
        <w:rPr>
          <w:rFonts w:ascii="Soberana Sans" w:eastAsia="Times New Roman" w:hAnsi="Soberana Sans"/>
          <w:b/>
          <w:lang w:val="es-ES"/>
        </w:rPr>
      </w:pPr>
      <w:bookmarkStart w:id="206" w:name="_Toc465100098"/>
      <w:r w:rsidRPr="0088442C">
        <w:rPr>
          <w:rFonts w:ascii="Soberana Sans" w:eastAsia="Times New Roman" w:hAnsi="Soberana Sans"/>
          <w:b/>
          <w:lang w:val="es-ES"/>
        </w:rPr>
        <w:t>Hospital Regional de Alta Especialidad de Oaxaca</w:t>
      </w:r>
      <w:bookmarkEnd w:id="206"/>
    </w:p>
    <w:p w14:paraId="6A61E2CB"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7FD57705" w14:textId="77777777" w:rsidTr="003B657C">
        <w:trPr>
          <w:tblHeader/>
        </w:trPr>
        <w:tc>
          <w:tcPr>
            <w:tcW w:w="1701" w:type="dxa"/>
            <w:tcBorders>
              <w:top w:val="single" w:sz="4" w:space="0" w:color="A6A6A6"/>
              <w:left w:val="nil"/>
              <w:bottom w:val="single" w:sz="4" w:space="0" w:color="A6A6A6"/>
              <w:right w:val="nil"/>
            </w:tcBorders>
            <w:shd w:val="clear" w:color="auto" w:fill="D6E3BC"/>
            <w:vAlign w:val="center"/>
          </w:tcPr>
          <w:p w14:paraId="4846880C"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54DE0954"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6518B49A"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138C7B14"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B43FD6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A5DBC6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3912712C" w14:textId="77777777" w:rsidR="0084785E" w:rsidRDefault="0084785E" w:rsidP="0038361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movió la obligación de documentar toda decisión y actividad gubernamental al interior de las áreas de la Entidad, bajo el principio de máxima publicidad, asegurando  que en caso de  no contar con la información solicitada a la Entidad, sea por razones bien  fundamentadas; así mismo, el Comité de información revisó cada caso de declaración de inexistencia. </w:t>
            </w:r>
          </w:p>
        </w:tc>
      </w:tr>
      <w:tr w:rsidR="0084785E" w14:paraId="5D84AD82"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F5A7CC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D72390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4201E395" w14:textId="77777777" w:rsidR="0084785E" w:rsidRDefault="0084785E" w:rsidP="0038361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áreas Responsables del Sistema de Datos Personales, notificaron  al Instituto Nacional de Acceso a la Información Pública de la Entidad sobre el Estatus del Sistema de datos personales, Expedientes Clínicos y expedientes de personal. </w:t>
            </w:r>
          </w:p>
        </w:tc>
      </w:tr>
      <w:tr w:rsidR="0084785E" w14:paraId="269EAD3C"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601410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928532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5B09EB8F" w14:textId="77777777" w:rsidR="0084785E" w:rsidRDefault="0084785E" w:rsidP="0038361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se  exhortó a las áreas administrativas de manera puntual  y reiterativa, cumplir con los tiempos establecidos en el procedimiento interno y atender oportunamente lo solicitado, dando como resultado un mejorable tiempo de respuesta. </w:t>
            </w:r>
          </w:p>
        </w:tc>
      </w:tr>
      <w:tr w:rsidR="0084785E" w14:paraId="653E1958"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06899E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7E6361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15B53EFC" w14:textId="77777777" w:rsidR="0084785E" w:rsidRDefault="0084785E" w:rsidP="0038361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que se reporta, se solicitó  a las diferentes áreas administrativas sus temas a efecto de actualizar la información en el Portal de Obligaciones de Transparencia, actualizándose las siguientes fracciones: II FACULTADES, III DIRECTORIO DE SERVIDORES PÚBLICOS, XIII CONTRATACIONES, VI TRÁMITES  y VII SERVICIOS, MARCO NORMATIVO, AUDITORIAS.  </w:t>
            </w:r>
          </w:p>
        </w:tc>
      </w:tr>
      <w:tr w:rsidR="0084785E" w14:paraId="35FB4C14"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A5F2FF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0BFFF4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70B0495C" w14:textId="77777777" w:rsidR="0084785E" w:rsidRDefault="0084785E" w:rsidP="0038361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de manera virtual, estuvo presente en el acompañamiento para la carga de información al SIPOT  transmitida por el INAI y la Función Pública, dicha sesión se replicó al interior de la Entidad con las áreas Responsables de  la carga de información a la Plataforma Nacional, en el SIPOT. Lo anterior para dar cumplimiento a las obligaciones de Transparencia emitidas en el artículo 70 de la Ley General de Transparencia y Acceso a la Información Pública. </w:t>
            </w:r>
          </w:p>
        </w:tc>
      </w:tr>
      <w:tr w:rsidR="0084785E" w14:paraId="151194FC"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4A2664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653A381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058687BA" w14:textId="77777777" w:rsidR="0084785E" w:rsidRDefault="0084785E" w:rsidP="0038361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Archivo General de la Nación validó el Cuadro General de Clasificación </w:t>
            </w:r>
            <w:r w:rsidR="00383612">
              <w:rPr>
                <w:rFonts w:ascii="Soberana Sans" w:hAnsi="Soberana Sans" w:cs="Soberana Sans"/>
                <w:color w:val="000000"/>
                <w:sz w:val="16"/>
                <w:szCs w:val="16"/>
              </w:rPr>
              <w:t>Archivística</w:t>
            </w:r>
            <w:r>
              <w:rPr>
                <w:rFonts w:ascii="Soberana Sans" w:hAnsi="Soberana Sans" w:cs="Soberana Sans"/>
                <w:color w:val="000000"/>
                <w:sz w:val="16"/>
                <w:szCs w:val="16"/>
              </w:rPr>
              <w:t xml:space="preserve"> y el Catálogo de disposición documental del Hospital Regional de Alta Especialidad de Oaxaca, el pasado 09 de febrero y 19 de agosto del año en curso, respectivamente. </w:t>
            </w:r>
          </w:p>
        </w:tc>
      </w:tr>
      <w:tr w:rsidR="0084785E" w14:paraId="2FC75ED9"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E8D33A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6A04738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47D0C94D" w14:textId="77777777" w:rsidR="0084785E" w:rsidRDefault="0084785E" w:rsidP="0038361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íodo, no se realizaron compras consolidadas ni ofertas subsecuentes de descuentos; sin embargo, están vigentes dos contratos marco con la empresa: Wingu Network, S.A. de C.V. por el Servicio de correo institucional y el Ser</w:t>
            </w:r>
            <w:r w:rsidR="00383612">
              <w:rPr>
                <w:rFonts w:ascii="Soberana Sans" w:hAnsi="Soberana Sans" w:cs="Soberana Sans"/>
                <w:color w:val="000000"/>
                <w:sz w:val="16"/>
                <w:szCs w:val="16"/>
              </w:rPr>
              <w:t>vicio de licencias de Software.</w:t>
            </w:r>
            <w:r>
              <w:rPr>
                <w:rFonts w:ascii="Soberana Sans" w:hAnsi="Soberana Sans" w:cs="Soberana Sans"/>
                <w:color w:val="000000"/>
                <w:sz w:val="16"/>
                <w:szCs w:val="16"/>
              </w:rPr>
              <w:t xml:space="preserve"> </w:t>
            </w:r>
          </w:p>
        </w:tc>
      </w:tr>
      <w:tr w:rsidR="0084785E" w14:paraId="6DBCAC6E"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E8E767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0A6264B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7BBF1CB1" w14:textId="77777777" w:rsidR="0084785E" w:rsidRDefault="0084785E" w:rsidP="0038361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íodo que se informa, el Hospital realizó todos sus procesos de licitaciones e invitaciones en COMPRA NET, siendo un total de 7 procesos licitatorios por un importe de </w:t>
            </w:r>
            <w:r w:rsidR="00383612">
              <w:rPr>
                <w:rFonts w:ascii="Soberana Sans" w:hAnsi="Soberana Sans" w:cs="Soberana Sans"/>
                <w:color w:val="000000"/>
                <w:sz w:val="16"/>
                <w:szCs w:val="16"/>
              </w:rPr>
              <w:t>$29'080,816.91.</w:t>
            </w:r>
            <w:r>
              <w:rPr>
                <w:rFonts w:ascii="Soberana Sans" w:hAnsi="Soberana Sans" w:cs="Soberana Sans"/>
                <w:color w:val="000000"/>
                <w:sz w:val="16"/>
                <w:szCs w:val="16"/>
              </w:rPr>
              <w:t xml:space="preserve"> </w:t>
            </w:r>
          </w:p>
        </w:tc>
      </w:tr>
      <w:tr w:rsidR="0084785E" w14:paraId="27D1B64B"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A2FFB2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1DC32FD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640ED36C" w14:textId="77777777" w:rsidR="0084785E" w:rsidRDefault="0084785E" w:rsidP="0038361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artir del mes de julio del ejercicio 2015, en los contratos se específica la cláusula referente al PROCEDIMIENTO DE CONCILIACIÓN: Con fundamento en el artículo 77 de la Ley de adquisiciones, arrendamientos y servicios del sector público, "el Hospital" o "el proveedor" podrán presentar ante la Secretaría de la Función Pública, solicitud de conciliación por desavenencias derivadas del cumplimiento del presente instrumento.  La instancia de conciliación se sujetará a  lo dispuesto en el artículo arriba  mencionado, 78 y 79 de la Ley de adquisiciones, arrendamientos y servicios del sector público,  así como lo previsto por los artículos del 126 al  136 del reglamento de la Ley en mención. </w:t>
            </w:r>
            <w:r>
              <w:rPr>
                <w:rFonts w:ascii="Arial" w:hAnsi="Arial" w:cs="Arial"/>
                <w:sz w:val="24"/>
                <w:szCs w:val="24"/>
              </w:rPr>
              <w:br/>
            </w:r>
            <w:r>
              <w:rPr>
                <w:rFonts w:ascii="Soberana Sans" w:hAnsi="Soberana Sans" w:cs="Soberana Sans"/>
                <w:color w:val="000000"/>
                <w:sz w:val="16"/>
                <w:szCs w:val="16"/>
              </w:rPr>
              <w:t>La audiencia de conciliación es de carácter obligatorio para ambas partes, por lo que la inasistencia de "el proveedor" tendrá como consecuencia l</w:t>
            </w:r>
            <w:r w:rsidR="00383612">
              <w:rPr>
                <w:rFonts w:ascii="Soberana Sans" w:hAnsi="Soberana Sans" w:cs="Soberana Sans"/>
                <w:color w:val="000000"/>
                <w:sz w:val="16"/>
                <w:szCs w:val="16"/>
              </w:rPr>
              <w:t>a cancelación de su solicitud.</w:t>
            </w:r>
            <w:r>
              <w:rPr>
                <w:rFonts w:ascii="Soberana Sans" w:hAnsi="Soberana Sans" w:cs="Soberana Sans"/>
                <w:color w:val="000000"/>
                <w:sz w:val="16"/>
                <w:szCs w:val="16"/>
              </w:rPr>
              <w:t xml:space="preserve"> </w:t>
            </w:r>
          </w:p>
        </w:tc>
      </w:tr>
      <w:tr w:rsidR="0084785E" w14:paraId="7A6286D5"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34B2FD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667727B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043B84CE" w14:textId="77777777" w:rsidR="0084785E" w:rsidRDefault="0084785E" w:rsidP="0038361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revisión del inventario de normas registrado en el SANI, que  fue determinado del inventario inicial o línea base, actualizando POLÍTICAS, BASES Y LINEAMIENTOS EN MATERIA DE ADQUISICIONES, ARRENDAMIENTOS Y SERVICIOS DEL HOSPITAL REGIONAL DE ALTA ESPECIALIDAD DE OAXACA y las BASES GENERALES PARA EL REGISTRO, AFECTACIÓN, DISPOSICIÓN FINAL Y BAJA DE LOS BIENES MUEBLES DEL HOSPITAL REGIONAL DE ALTA ESPECIALIDAD DE OAXACA y se dieron de alta las normas internas emitidas durante los ejercicios 2014 y 2015, estas actividades fueron realizadas por el enlace de simplificación regulatoria </w:t>
            </w:r>
            <w:r w:rsidR="00383612">
              <w:rPr>
                <w:rFonts w:ascii="Soberana Sans" w:hAnsi="Soberana Sans" w:cs="Soberana Sans"/>
                <w:color w:val="000000"/>
                <w:sz w:val="16"/>
                <w:szCs w:val="16"/>
              </w:rPr>
              <w:t>y se encuentran en proceso.</w:t>
            </w:r>
            <w:r>
              <w:rPr>
                <w:rFonts w:ascii="Soberana Sans" w:hAnsi="Soberana Sans" w:cs="Soberana Sans"/>
                <w:color w:val="000000"/>
                <w:sz w:val="16"/>
                <w:szCs w:val="16"/>
              </w:rPr>
              <w:t xml:space="preserve"> </w:t>
            </w:r>
          </w:p>
        </w:tc>
      </w:tr>
      <w:tr w:rsidR="0084785E" w14:paraId="3D7A737C"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0DB9BD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3F5F6F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3E116C74" w14:textId="77777777" w:rsidR="0084785E" w:rsidRDefault="0084785E" w:rsidP="0038361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l plan establecido en este HRAEO, en el ejercicio 2016 se realizó un análisis jurídico organizacional a la estructura orgánica de este Hospital, como consta en los formatos DGPOP-DDO-SDO-01 Análisis jurídico, DGPOP-DDO-SDO-02 Análisis organizacional y DGPOP-DDO-SDO-04 Alineación de las funciones descritas en el Manual de Organización, dichos formatos fueron enviados a la DGPOP el 30 de marzo de 2016 mediante oficio número HRAEO/DG/066/2016. </w:t>
            </w:r>
          </w:p>
        </w:tc>
      </w:tr>
      <w:tr w:rsidR="0084785E" w14:paraId="0EC3C57B"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DAD319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8553E8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194BDF57" w14:textId="77777777" w:rsidR="0084785E" w:rsidRDefault="0084785E" w:rsidP="0038361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no se ejerce el gasto en publicaciones o impresiones de ningún tipo, haciendo uso de la página web o del portal interno del Hospital. </w:t>
            </w:r>
          </w:p>
        </w:tc>
      </w:tr>
      <w:tr w:rsidR="0084785E" w14:paraId="52C92569"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77BADF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ECEA67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48D5F29C" w14:textId="77777777" w:rsidR="0084785E" w:rsidRDefault="0084785E" w:rsidP="0038361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íodo que se informa se realizaron catorce videoconferencias, con lo cual no se erogaron recursos de viáticos y pasajes, obteniendo un ahorro aproximado de $370,270.00. </w:t>
            </w:r>
          </w:p>
        </w:tc>
      </w:tr>
      <w:tr w:rsidR="0084785E" w14:paraId="0DA5EB14"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9AD05B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DC0E56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7C2E0C97" w14:textId="77777777" w:rsidR="0084785E" w:rsidRDefault="0084785E" w:rsidP="0038361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l presente ejercicio, el HRAEO no cuenta con presupuesto para difusión de mensajes sobre programas y actividades, sin embargo, se diseñó una estrategia de comunicación eficaz, a través de las radios comunitarias con la transmisión de spots en lenguas natales, con el objetivo de informar a la población acerca de los servicios que ofrece el Hospital Regional de Alta Especialidad de Oaxaca y la manera de accesar a ellos, como herramienta de prevención e información.</w:t>
            </w:r>
            <w:r>
              <w:rPr>
                <w:rFonts w:ascii="Arial" w:hAnsi="Arial" w:cs="Arial"/>
                <w:sz w:val="24"/>
                <w:szCs w:val="24"/>
              </w:rPr>
              <w:br/>
            </w:r>
            <w:r>
              <w:rPr>
                <w:rFonts w:ascii="Soberana Sans" w:hAnsi="Soberana Sans" w:cs="Soberana Sans"/>
                <w:color w:val="000000"/>
                <w:sz w:val="16"/>
                <w:szCs w:val="16"/>
              </w:rPr>
              <w:t>La estrategia de Comunicación 2016, se enfoca en el reforzamiento de la información transmitida a través de las radios comunitarias con material complementario, como lo son: reportajes en los principales diarios locales, en los portales de noticias de interne</w:t>
            </w:r>
            <w:r w:rsidR="00383612">
              <w:rPr>
                <w:rFonts w:ascii="Soberana Sans" w:hAnsi="Soberana Sans" w:cs="Soberana Sans"/>
                <w:color w:val="000000"/>
                <w:sz w:val="16"/>
                <w:szCs w:val="16"/>
              </w:rPr>
              <w:t>t, así como twitter y Facebook.</w:t>
            </w:r>
            <w:r>
              <w:rPr>
                <w:rFonts w:ascii="Soberana Sans" w:hAnsi="Soberana Sans" w:cs="Soberana Sans"/>
                <w:color w:val="000000"/>
                <w:sz w:val="16"/>
                <w:szCs w:val="16"/>
              </w:rPr>
              <w:t xml:space="preserve"> </w:t>
            </w:r>
          </w:p>
        </w:tc>
      </w:tr>
      <w:tr w:rsidR="0084785E" w14:paraId="6B8B5896"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138193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02CEAC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66371E1E" w14:textId="77777777" w:rsidR="0084785E" w:rsidRDefault="0084785E" w:rsidP="0038361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informa, fueron reducidas las salidas en vehículo oficial de la entidad y se tienen bitácoras de control, en donde se hace la programación de las salidas para evitar costos innecesarios. </w:t>
            </w:r>
          </w:p>
        </w:tc>
      </w:tr>
      <w:tr w:rsidR="0084785E" w14:paraId="3E693A31"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BD25DB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0620CA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3C8B131E" w14:textId="77777777" w:rsidR="0084785E" w:rsidRDefault="0084785E" w:rsidP="0038361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se actualizó el Registro Único de Servidores Públicos, lo que nos ha permitido contar con información confiable y oportuna. Así mismo, la plantilla ocupada se ha actualizado de manera quincenal de acuerdo a los movimientos que se presentan. </w:t>
            </w:r>
          </w:p>
        </w:tc>
      </w:tr>
      <w:tr w:rsidR="0084785E" w14:paraId="108821B2"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5EA50E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92E855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38BEF34A" w14:textId="77777777" w:rsidR="0084785E" w:rsidRDefault="0084785E" w:rsidP="0038361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l plan establecido en este HRAEO, en el ejercicio 2016 se realizó un análisis jurídico organizacional a la estructura orgánica de este Hospital, como consta en los formatos DGPOP-DDO-SDO-01 Análisis jurídico, DGPOP-DDO-SDO-02 Análisis organizacional y DGPOP-DDO-SDO-04 Alineación de las funciones descritas en el Manual de Organización, dichos formatos fueron enviados a la DGPOP el 30 de marzo de 2016 mediante oficio número HRAEO/DG/066/2016. </w:t>
            </w:r>
          </w:p>
        </w:tc>
      </w:tr>
      <w:tr w:rsidR="0084785E" w14:paraId="7CDDE565"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1816BE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D15464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6435BE99" w14:textId="77777777" w:rsidR="0084785E" w:rsidRDefault="0084785E" w:rsidP="0038361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no se cancelaron plazas, debido a que existe un análisis jurídico organizacional a la estructura orgánica del HRAEO. </w:t>
            </w:r>
          </w:p>
        </w:tc>
      </w:tr>
      <w:tr w:rsidR="0084785E" w14:paraId="782981BA"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7B6508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83BEFD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0E6C9F57" w14:textId="77777777" w:rsidR="0084785E" w:rsidRDefault="0084785E" w:rsidP="0038361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no se realizaron contrataciones de servicios por honorarios con cargo al capítulo 1000. </w:t>
            </w:r>
          </w:p>
        </w:tc>
      </w:tr>
      <w:tr w:rsidR="0084785E" w14:paraId="03B3B4D6"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B62B47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4B1B7F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70EB088B" w14:textId="77777777" w:rsidR="0084785E" w:rsidRDefault="0084785E" w:rsidP="0038361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l plan establecido en este HRAEO, en el ejercicio 2016 se realizó un análisis jurídico organizacional a la estructura orgánica de este Hospital, como consta en los formatos DGPOP-DDO-SDO-01 Análisis jurídico, DGPOP-DDO-SDO-02 Análisis organizacional y DGPOP-DDO-SDO-04 Alineación de las funciones descritas en el Manual de Organización, dichos formatos fueron enviados a la DGPOP el 30 de marzo de 2016 mediante oficio número HRAEO/DG/066/2016. </w:t>
            </w:r>
          </w:p>
        </w:tc>
      </w:tr>
      <w:tr w:rsidR="0084785E" w14:paraId="7D7DAC91"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02D1E6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DF52DA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41E4B196" w14:textId="77777777" w:rsidR="0084785E" w:rsidRDefault="0084785E" w:rsidP="0038361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ólo se autorizan viáticos en casos muy necesarios para la Institución. De la partida 37504 al período que se informa se ha ejercido un 56.5% del presupuesto modificado. En relación a la partida 38301 se informa que al cierre del trimestre, aún no se ha ejercido importe alguno. Así mismo, en la partida 38501 a le fecha no hay un monto autorizado. Cabe mencionar que en el caso del traslado, existe la política de que podrán ocuparse los vehículos oficiales. </w:t>
            </w:r>
          </w:p>
        </w:tc>
      </w:tr>
      <w:tr w:rsidR="0084785E" w14:paraId="4F2C6971"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952382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vAlign w:val="center"/>
          </w:tcPr>
          <w:p w14:paraId="4241053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tcPr>
          <w:p w14:paraId="5371C8AD" w14:textId="77777777" w:rsidR="0084785E" w:rsidRDefault="0084785E" w:rsidP="0038361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Ejercicio de Participación Ciudadana conforme a la Guía Anual de Acciones de Participación Ciudadana 2016, a través de las siguientes acciones: </w:t>
            </w:r>
            <w:r>
              <w:rPr>
                <w:rFonts w:ascii="Arial" w:hAnsi="Arial" w:cs="Arial"/>
                <w:sz w:val="24"/>
                <w:szCs w:val="24"/>
              </w:rPr>
              <w:br/>
            </w:r>
            <w:r>
              <w:rPr>
                <w:rFonts w:ascii="Soberana Sans" w:hAnsi="Soberana Sans" w:cs="Soberana Sans"/>
                <w:color w:val="000000"/>
                <w:sz w:val="16"/>
                <w:szCs w:val="16"/>
              </w:rPr>
              <w:t xml:space="preserve">1. Este año 2016, la modalidad optada para el ejercicio fue "Acción de consulta en línea en Gob.mx/participa" con los siguientes temas: </w:t>
            </w:r>
            <w:r>
              <w:rPr>
                <w:rFonts w:ascii="Arial" w:hAnsi="Arial" w:cs="Arial"/>
                <w:sz w:val="24"/>
                <w:szCs w:val="24"/>
              </w:rPr>
              <w:br/>
            </w:r>
            <w:r>
              <w:rPr>
                <w:rFonts w:ascii="Soberana Sans" w:hAnsi="Soberana Sans" w:cs="Soberana Sans"/>
                <w:color w:val="000000"/>
                <w:sz w:val="16"/>
                <w:szCs w:val="16"/>
              </w:rPr>
              <w:t>a) Proceso Presupuestario en el Hospital Regional de Alta Especialidad de Oaxaca.</w:t>
            </w:r>
            <w:r>
              <w:rPr>
                <w:rFonts w:ascii="Arial" w:hAnsi="Arial" w:cs="Arial"/>
                <w:sz w:val="24"/>
                <w:szCs w:val="24"/>
              </w:rPr>
              <w:br/>
            </w:r>
            <w:r>
              <w:rPr>
                <w:rFonts w:ascii="Soberana Sans" w:hAnsi="Soberana Sans" w:cs="Soberana Sans"/>
                <w:color w:val="000000"/>
                <w:sz w:val="16"/>
                <w:szCs w:val="16"/>
              </w:rPr>
              <w:t>b) Proyectos contra la Discriminación en el Hospital Regional de Alta Especialidad de Oaxaca.</w:t>
            </w:r>
            <w:r>
              <w:rPr>
                <w:rFonts w:ascii="Arial" w:hAnsi="Arial" w:cs="Arial"/>
                <w:sz w:val="24"/>
                <w:szCs w:val="24"/>
              </w:rPr>
              <w:br/>
            </w:r>
            <w:r>
              <w:rPr>
                <w:rFonts w:ascii="Soberana Sans" w:hAnsi="Soberana Sans" w:cs="Soberana Sans"/>
                <w:color w:val="000000"/>
                <w:sz w:val="16"/>
                <w:szCs w:val="16"/>
              </w:rPr>
              <w:t>2. La propuesta virtual celebrada del 20 al 30 de julio de 2016.</w:t>
            </w:r>
            <w:r>
              <w:rPr>
                <w:rFonts w:ascii="Arial" w:hAnsi="Arial" w:cs="Arial"/>
                <w:sz w:val="24"/>
                <w:szCs w:val="24"/>
              </w:rPr>
              <w:br/>
            </w:r>
            <w:r>
              <w:rPr>
                <w:rFonts w:ascii="Soberana Sans" w:hAnsi="Soberana Sans" w:cs="Soberana Sans"/>
                <w:color w:val="000000"/>
                <w:sz w:val="16"/>
                <w:szCs w:val="16"/>
              </w:rPr>
              <w:t xml:space="preserve">3. se publicó en página web del Hospital en: </w:t>
            </w:r>
            <w:r>
              <w:rPr>
                <w:rFonts w:ascii="Arial" w:hAnsi="Arial" w:cs="Arial"/>
                <w:sz w:val="24"/>
                <w:szCs w:val="24"/>
              </w:rPr>
              <w:br/>
            </w:r>
            <w:r>
              <w:rPr>
                <w:rFonts w:ascii="Soberana Sans" w:hAnsi="Soberana Sans" w:cs="Soberana Sans"/>
                <w:color w:val="000000"/>
                <w:sz w:val="16"/>
                <w:szCs w:val="16"/>
              </w:rPr>
              <w:t>http://www.hraeoaxaca.salud.gob.mx/principales/transparencia/participaci%C3%B3n-ciudadana.aspx</w:t>
            </w:r>
            <w:r>
              <w:rPr>
                <w:rFonts w:ascii="Arial" w:hAnsi="Arial" w:cs="Arial"/>
                <w:sz w:val="24"/>
                <w:szCs w:val="24"/>
              </w:rPr>
              <w:br/>
            </w:r>
            <w:r>
              <w:rPr>
                <w:rFonts w:ascii="Soberana Sans" w:hAnsi="Soberana Sans" w:cs="Soberana Sans"/>
                <w:color w:val="000000"/>
                <w:sz w:val="16"/>
                <w:szCs w:val="16"/>
              </w:rPr>
              <w:t xml:space="preserve">Avance: 75% </w:t>
            </w:r>
          </w:p>
        </w:tc>
      </w:tr>
      <w:tr w:rsidR="0084785E" w14:paraId="022B786E"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5D5F0A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2B7E70B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2CB6F6EC" w14:textId="77777777" w:rsidR="0084785E" w:rsidRDefault="0084785E" w:rsidP="0038361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383612">
              <w:rPr>
                <w:rFonts w:ascii="Soberana Sans" w:hAnsi="Soberana Sans" w:cs="Soberana Sans"/>
                <w:color w:val="000000"/>
                <w:sz w:val="16"/>
                <w:szCs w:val="16"/>
              </w:rPr>
              <w:t>dio</w:t>
            </w:r>
            <w:r>
              <w:rPr>
                <w:rFonts w:ascii="Soberana Sans" w:hAnsi="Soberana Sans" w:cs="Soberana Sans"/>
                <w:color w:val="000000"/>
                <w:sz w:val="16"/>
                <w:szCs w:val="16"/>
              </w:rPr>
              <w:t xml:space="preserve"> cumplimiento a la actividad 9 publicando temas relacionados con el apartado de Transparencia Focalizada, de acuerdo a la Guía de Accion</w:t>
            </w:r>
            <w:r w:rsidR="00383612">
              <w:rPr>
                <w:rFonts w:ascii="Soberana Sans" w:hAnsi="Soberana Sans" w:cs="Soberana Sans"/>
                <w:color w:val="000000"/>
                <w:sz w:val="16"/>
                <w:szCs w:val="16"/>
              </w:rPr>
              <w:t>es de Transparencia Focalizada.</w:t>
            </w:r>
          </w:p>
        </w:tc>
      </w:tr>
      <w:tr w:rsidR="0084785E" w14:paraId="2402C678"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8B7CC6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1E289CD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1715379A" w14:textId="77777777" w:rsidR="0084785E" w:rsidRDefault="0084785E" w:rsidP="0038361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specto al avance de los programas derivados del PND,  está en proceso la actualización del Tercer Informe de Ejecución, derivado de los programas del PND 2013-2018 y el Informe de Logros 2015.  Con base en lo anterior, se pretende que ambos documentos estén disponibles a partir de marzo de 2016, para su consulta ciudadana. Por lo que a la fecha, se cuenta con el Informe de Logros 2014, disponible en la siguiente liga: http://portal.salud.gob.mx/contenidos/conoce_salud/prosesa/pdf/Logros_2014_PROSESA.pdf </w:t>
            </w:r>
          </w:p>
        </w:tc>
      </w:tr>
      <w:tr w:rsidR="0084785E" w14:paraId="2C3BEACC"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984B3E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12F745C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333C52A9" w14:textId="77777777" w:rsidR="0084785E" w:rsidRDefault="0084785E" w:rsidP="0038361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cto, cabe destacar que se efectúan en el ejercicio fiscal anterior, durante el periodo (mayo-junio), en congruencia con lo establecido en los artículos 25, 27 y 42 (inciso I y II) de la LFPRH, así como en los Lineamientos para el Proceso de Programación y Presupuestación que, para cada ejercicio fiscal, emite la SHCP, en aras de contar con una estructura programática ágil y fortalecida, la cual entró en vigencia desde enero de 2016, y que constituyó la base para la elaboración del Anteproyecto de Presupuesto de Egresos de la Federación; ver la liga electrónica:  http://www.hacienda.gob.mx/EGRESOS/PEF/programacion/programacion_16/1_av_PyP_Inv_ene_may_2015.pdf </w:t>
            </w:r>
          </w:p>
        </w:tc>
      </w:tr>
      <w:tr w:rsidR="0084785E" w14:paraId="36F6A394"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1AB5FF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768C4D2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vAlign w:val="center"/>
          </w:tcPr>
          <w:p w14:paraId="7F77EE1C" w14:textId="77777777" w:rsidR="0084785E" w:rsidRDefault="0084785E" w:rsidP="0038361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abe señalar que la información al período que se informa, respecto a los ASM- 3er trim</w:t>
            </w:r>
            <w:r w:rsidR="00383612">
              <w:rPr>
                <w:rFonts w:ascii="Soberana Sans" w:hAnsi="Soberana Sans" w:cs="Soberana Sans"/>
                <w:color w:val="000000"/>
                <w:sz w:val="16"/>
                <w:szCs w:val="16"/>
              </w:rPr>
              <w:t>estre</w:t>
            </w:r>
            <w:r>
              <w:rPr>
                <w:rFonts w:ascii="Soberana Sans" w:hAnsi="Soberana Sans" w:cs="Soberana Sans"/>
                <w:color w:val="000000"/>
                <w:sz w:val="16"/>
                <w:szCs w:val="16"/>
              </w:rPr>
              <w:t xml:space="preserve"> 2016; a partir de los hallazgos y recomendaciones derivadas de evaluaciones externas y programas que transfieren recursos a las entidades federativas, sigue vigente y disponible la contenida en las siguientes ligas: http://dged.salud.gob.mx/contenidos/deppes/asm.html  </w:t>
            </w:r>
          </w:p>
        </w:tc>
      </w:tr>
      <w:tr w:rsidR="0084785E" w14:paraId="5488DDA9"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EEE44E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05D6071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7EDBE263" w14:textId="77777777" w:rsidR="0084785E" w:rsidRDefault="0084785E" w:rsidP="0038361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con el proyecto de </w:t>
            </w:r>
            <w:r w:rsidR="00132BC5">
              <w:rPr>
                <w:rFonts w:ascii="Soberana Sans" w:hAnsi="Soberana Sans" w:cs="Soberana Sans"/>
                <w:color w:val="000000"/>
                <w:sz w:val="16"/>
                <w:szCs w:val="16"/>
              </w:rPr>
              <w:t>“</w:t>
            </w:r>
            <w:r>
              <w:rPr>
                <w:rFonts w:ascii="Soberana Sans" w:hAnsi="Soberana Sans" w:cs="Soberana Sans"/>
                <w:color w:val="000000"/>
                <w:sz w:val="16"/>
                <w:szCs w:val="16"/>
              </w:rPr>
              <w:t>Mejora en el Proceso de Ingreso, Permanencia y Egreso de los Residentes Médicos</w:t>
            </w:r>
            <w:r w:rsidR="00132BC5">
              <w:rPr>
                <w:rFonts w:ascii="Soberana Sans" w:hAnsi="Soberana Sans" w:cs="Soberana Sans"/>
                <w:color w:val="000000"/>
                <w:sz w:val="16"/>
                <w:szCs w:val="16"/>
              </w:rPr>
              <w:t>”</w:t>
            </w:r>
            <w:r>
              <w:rPr>
                <w:rFonts w:ascii="Soberana Sans" w:hAnsi="Soberana Sans" w:cs="Soberana Sans"/>
                <w:color w:val="000000"/>
                <w:sz w:val="16"/>
                <w:szCs w:val="16"/>
              </w:rPr>
              <w:t xml:space="preserve"> mismo que se presentará en la próxima reunión de COMERI </w:t>
            </w:r>
          </w:p>
        </w:tc>
      </w:tr>
      <w:tr w:rsidR="0084785E" w14:paraId="7A71E2BC"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1AC733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6FCDB2A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vAlign w:val="center"/>
          </w:tcPr>
          <w:p w14:paraId="414B225B" w14:textId="77777777" w:rsidR="0084785E" w:rsidRDefault="0084785E" w:rsidP="0038361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con el proyecto de </w:t>
            </w:r>
            <w:r w:rsidR="00132BC5">
              <w:rPr>
                <w:rFonts w:ascii="Soberana Sans" w:hAnsi="Soberana Sans" w:cs="Soberana Sans"/>
                <w:color w:val="000000"/>
                <w:sz w:val="16"/>
                <w:szCs w:val="16"/>
              </w:rPr>
              <w:t>“</w:t>
            </w:r>
            <w:r>
              <w:rPr>
                <w:rFonts w:ascii="Soberana Sans" w:hAnsi="Soberana Sans" w:cs="Soberana Sans"/>
                <w:color w:val="000000"/>
                <w:sz w:val="16"/>
                <w:szCs w:val="16"/>
              </w:rPr>
              <w:t>Mejora en el Proceso de Ingreso, Permanencia y Egreso de los Residentes Médicos</w:t>
            </w:r>
            <w:r w:rsidR="00132BC5">
              <w:rPr>
                <w:rFonts w:ascii="Soberana Sans" w:hAnsi="Soberana Sans" w:cs="Soberana Sans"/>
                <w:color w:val="000000"/>
                <w:sz w:val="16"/>
                <w:szCs w:val="16"/>
              </w:rPr>
              <w:t>”</w:t>
            </w:r>
            <w:r>
              <w:rPr>
                <w:rFonts w:ascii="Soberana Sans" w:hAnsi="Soberana Sans" w:cs="Soberana Sans"/>
                <w:color w:val="000000"/>
                <w:sz w:val="16"/>
                <w:szCs w:val="16"/>
              </w:rPr>
              <w:t xml:space="preserve"> mismo que se presentará en la próxima reunión de COMERI </w:t>
            </w:r>
          </w:p>
        </w:tc>
      </w:tr>
      <w:tr w:rsidR="0084785E" w14:paraId="5BC316A4"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E1432C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7ED702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1AF59E35" w14:textId="77777777" w:rsidR="0084785E" w:rsidRDefault="0084785E" w:rsidP="0038361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aron a la Dirección General Adjunta de Administración del Servicio Profesional de Carrera y Capacitación, las metas individuales 2016 de los servidores públicos que ocupan puestos de confianza de los niveles K a O del Hospital Regional de Alta Especialidad de Oaxaca mediante oficio número HRAEO/DAF/SRH/604/2016 de fecha 15 de septiembre de 2016. </w:t>
            </w:r>
          </w:p>
        </w:tc>
      </w:tr>
      <w:tr w:rsidR="0084785E" w14:paraId="5EA71209"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648850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724CD5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29E5597E" w14:textId="77777777" w:rsidR="0084785E" w:rsidRDefault="0084785E" w:rsidP="0038361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estudio de prospectiva en materia de recursos humanos, profesionalización y organización, el cual debe estar alineado conforme a la lista de verificación y tiene que estar elaborado a más tardar el 31 de marzo de 2016. Se actualizaron los Perfiles de Puesto atendiendo las observaciones de la Dirección de Diseño y Desarrollo Organizacional, y fueron enviados a la Dirección General de Programación, Organización y Presupuesto mediante oficio número HRAEO/DG/419/2016  de fecha 02 de agosto de 2016 para su autorización. </w:t>
            </w:r>
          </w:p>
        </w:tc>
      </w:tr>
      <w:tr w:rsidR="0084785E" w14:paraId="367805E3"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A6BC64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3A15D1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007C2A86" w14:textId="77777777" w:rsidR="0084785E" w:rsidRDefault="0084785E" w:rsidP="0038361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se actualizó el Registro Único de Servidores Públicos, lo que nos ha permitido contar con información confiable y oportuna. Así mismo, la plantilla ocupada se ha actualizado de manera quincenal de acuerdo a los movimientos que se presentan. </w:t>
            </w:r>
          </w:p>
        </w:tc>
      </w:tr>
      <w:tr w:rsidR="0084785E" w14:paraId="6BB00697"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586999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07BE85F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33269F0A" w14:textId="77777777" w:rsidR="0084785E" w:rsidRDefault="0084785E" w:rsidP="0038361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siguen contando 146 licencias de correo electrónico institucional de las cuales se están ocupando 135 y se incentiva el uso del mismo con el fin de utilizar los medios electrónicos como medio de comunicación institucional.</w:t>
            </w:r>
            <w:r>
              <w:rPr>
                <w:rFonts w:ascii="Arial" w:hAnsi="Arial" w:cs="Arial"/>
                <w:sz w:val="24"/>
                <w:szCs w:val="24"/>
              </w:rPr>
              <w:br/>
            </w:r>
            <w:r>
              <w:rPr>
                <w:rFonts w:ascii="Soberana Sans" w:hAnsi="Soberana Sans" w:cs="Soberana Sans"/>
                <w:color w:val="000000"/>
                <w:sz w:val="16"/>
                <w:szCs w:val="16"/>
              </w:rPr>
              <w:t>Actualmente se cuenta con procesos internos administrativos digitalizados, es decir, se ha estabilizado en los siguientes módulos el Sistema Integral de Información con un uso cotidiano de la herramienta: Contabilidad, Presupuestos, Tesorería, Caja, Licitaciones, Compras, Inventarios, Almacén, Laboratorio, Banco de Sangre. Se está en proceso de definir lo que se puede ir eliminan</w:t>
            </w:r>
            <w:r w:rsidR="00383612">
              <w:rPr>
                <w:rFonts w:ascii="Soberana Sans" w:hAnsi="Soberana Sans" w:cs="Soberana Sans"/>
                <w:color w:val="000000"/>
                <w:sz w:val="16"/>
                <w:szCs w:val="16"/>
              </w:rPr>
              <w:t>do en relación al uso de papel.</w:t>
            </w:r>
            <w:r>
              <w:rPr>
                <w:rFonts w:ascii="Soberana Sans" w:hAnsi="Soberana Sans" w:cs="Soberana Sans"/>
                <w:color w:val="000000"/>
                <w:sz w:val="16"/>
                <w:szCs w:val="16"/>
              </w:rPr>
              <w:t xml:space="preserve"> </w:t>
            </w:r>
          </w:p>
        </w:tc>
      </w:tr>
      <w:tr w:rsidR="0084785E" w14:paraId="57476884"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AF9C56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3B1674F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6791967F" w14:textId="77777777" w:rsidR="0084785E" w:rsidRDefault="0084785E" w:rsidP="0038361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fectuaron dos contratos de TIC en el tercer trimestre: ADQUISICIÓN DE CARTUCHOS DE TINTA Y TONER PARA IMPRESORA; SERVICIOS ADMINISTRADO DE EQUIPO DE IMPRESIÓN Y FOTOCOPIADO. Con apego a las disposiciones oficiales. </w:t>
            </w:r>
          </w:p>
        </w:tc>
      </w:tr>
      <w:tr w:rsidR="0084785E" w14:paraId="791727DD"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9817CB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279BA1B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1897229A" w14:textId="77777777" w:rsidR="0084785E" w:rsidRDefault="0084785E" w:rsidP="0038361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fectúo la segunda sesión ordinaria del Consejo Institucional de Datos Abiertos en el mes de agosto de 2016. </w:t>
            </w:r>
          </w:p>
        </w:tc>
      </w:tr>
    </w:tbl>
    <w:p w14:paraId="086132CA"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13E61945" w14:textId="77777777" w:rsidR="0084785E" w:rsidRPr="0088442C" w:rsidRDefault="0084785E" w:rsidP="0088442C">
      <w:pPr>
        <w:spacing w:before="120"/>
        <w:jc w:val="both"/>
        <w:outlineLvl w:val="2"/>
        <w:rPr>
          <w:rFonts w:ascii="Soberana Sans" w:eastAsia="Times New Roman" w:hAnsi="Soberana Sans"/>
          <w:b/>
          <w:lang w:val="es-ES"/>
        </w:rPr>
      </w:pPr>
      <w:bookmarkStart w:id="207" w:name="_Toc465100099"/>
      <w:r w:rsidRPr="0088442C">
        <w:rPr>
          <w:rFonts w:ascii="Soberana Sans" w:eastAsia="Times New Roman" w:hAnsi="Soberana Sans"/>
          <w:b/>
          <w:lang w:val="es-ES"/>
        </w:rPr>
        <w:t>Hospital Regional de Alta Especialidad del Bajío</w:t>
      </w:r>
      <w:bookmarkEnd w:id="207"/>
    </w:p>
    <w:p w14:paraId="7D643425"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13B0C08C" w14:textId="77777777" w:rsidTr="003B657C">
        <w:trPr>
          <w:tblHeader/>
        </w:trPr>
        <w:tc>
          <w:tcPr>
            <w:tcW w:w="1701" w:type="dxa"/>
            <w:tcBorders>
              <w:top w:val="single" w:sz="4" w:space="0" w:color="A6A6A6"/>
              <w:left w:val="nil"/>
              <w:bottom w:val="single" w:sz="4" w:space="0" w:color="A6A6A6"/>
              <w:right w:val="nil"/>
            </w:tcBorders>
            <w:shd w:val="clear" w:color="auto" w:fill="D6E3BC"/>
            <w:vAlign w:val="center"/>
          </w:tcPr>
          <w:p w14:paraId="0831659B"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6A13B004"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105478F3"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37D55D45"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ED76C2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95D4EA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7B9FADA4" w14:textId="77777777" w:rsidR="0084785E" w:rsidRDefault="0084785E" w:rsidP="0038361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e solicitó a cada una de las áreas que realicen una </w:t>
            </w:r>
            <w:r w:rsidR="00383612">
              <w:rPr>
                <w:rFonts w:ascii="Soberana Sans" w:hAnsi="Soberana Sans" w:cs="Soberana Sans"/>
                <w:color w:val="000000"/>
                <w:sz w:val="16"/>
                <w:szCs w:val="16"/>
              </w:rPr>
              <w:t>búsqueda</w:t>
            </w:r>
            <w:r>
              <w:rPr>
                <w:rFonts w:ascii="Soberana Sans" w:hAnsi="Soberana Sans" w:cs="Soberana Sans"/>
                <w:color w:val="000000"/>
                <w:sz w:val="16"/>
                <w:szCs w:val="16"/>
              </w:rPr>
              <w:t xml:space="preserve"> exhaustiva en sus archivos de manera que sea mínima la inexistencia de información. </w:t>
            </w:r>
          </w:p>
        </w:tc>
      </w:tr>
      <w:tr w:rsidR="0084785E" w14:paraId="75487098"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F68011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3FEFE8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0877C18A" w14:textId="77777777" w:rsidR="0084785E" w:rsidRDefault="0084785E" w:rsidP="0038361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reducir los tiempos de respuesta se les ha indicado a las áreas que solo cuentan con 5 días para generar respuesta a fin de que el comité de transparencia revise las respuestas otorgadas y que éstas sean satisfactorias para el solicitante.  </w:t>
            </w:r>
          </w:p>
        </w:tc>
      </w:tr>
      <w:tr w:rsidR="0084785E" w14:paraId="63C067D1"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714708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62DC7E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0559DEAE" w14:textId="77777777" w:rsidR="0084785E" w:rsidRDefault="0084785E" w:rsidP="0038361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stalaron en las mamparas de esta Institución carteles que fueron proporcionados por el INAI donde se pretende concientizar respecto del derecho de </w:t>
            </w:r>
            <w:r w:rsidR="00383612">
              <w:rPr>
                <w:rFonts w:ascii="Soberana Sans" w:hAnsi="Soberana Sans" w:cs="Soberana Sans"/>
                <w:color w:val="000000"/>
                <w:sz w:val="16"/>
                <w:szCs w:val="16"/>
              </w:rPr>
              <w:t>Protección</w:t>
            </w:r>
            <w:r>
              <w:rPr>
                <w:rFonts w:ascii="Soberana Sans" w:hAnsi="Soberana Sans" w:cs="Soberana Sans"/>
                <w:color w:val="000000"/>
                <w:sz w:val="16"/>
                <w:szCs w:val="16"/>
              </w:rPr>
              <w:t xml:space="preserve"> de Datos Personales  </w:t>
            </w:r>
          </w:p>
        </w:tc>
      </w:tr>
      <w:tr w:rsidR="0084785E" w14:paraId="3B512B67"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75B960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F96F02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1C887DDC" w14:textId="77777777" w:rsidR="0084785E" w:rsidRDefault="0084785E" w:rsidP="0038361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stalaron en las mamparas de esta Dependencia graficas que contienen los resultados de las consultas ciudadanas.  </w:t>
            </w:r>
          </w:p>
        </w:tc>
      </w:tr>
      <w:tr w:rsidR="0084785E" w14:paraId="6F5D4640"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3FAD70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3917DB6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63487FD7" w14:textId="77777777" w:rsidR="0084785E" w:rsidRDefault="0084785E" w:rsidP="0038361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n a cabo las revisiones </w:t>
            </w:r>
            <w:r w:rsidR="00383612">
              <w:rPr>
                <w:rFonts w:ascii="Soberana Sans" w:hAnsi="Soberana Sans" w:cs="Soberana Sans"/>
                <w:color w:val="000000"/>
                <w:sz w:val="16"/>
                <w:szCs w:val="16"/>
              </w:rPr>
              <w:t>periódicas</w:t>
            </w:r>
            <w:r>
              <w:rPr>
                <w:rFonts w:ascii="Soberana Sans" w:hAnsi="Soberana Sans" w:cs="Soberana Sans"/>
                <w:color w:val="000000"/>
                <w:sz w:val="16"/>
                <w:szCs w:val="16"/>
              </w:rPr>
              <w:t xml:space="preserve"> respecto de la unificación del foliado propuesto por el  Comité de Transparencia  </w:t>
            </w:r>
          </w:p>
        </w:tc>
      </w:tr>
      <w:tr w:rsidR="0084785E" w14:paraId="3C62A666"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85CFBB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523155B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49B19309" w14:textId="77777777" w:rsidR="0084785E" w:rsidRDefault="0084785E" w:rsidP="0038361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 la difusión y promoción de cada uno de los requisitos de la denuncia, la autoridad ante quien debe presentarla y las sanciones establecidas en la LAASSP, LOPSRM, LFACP, LPEMEX, LAPP., la cual se establece en las bases de licitación. Durante el primer trimestre del 2016 no se capacitó a servidores públ</w:t>
            </w:r>
            <w:r w:rsidR="00383612">
              <w:rPr>
                <w:rFonts w:ascii="Soberana Sans" w:hAnsi="Soberana Sans" w:cs="Soberana Sans"/>
                <w:color w:val="000000"/>
                <w:sz w:val="16"/>
                <w:szCs w:val="16"/>
              </w:rPr>
              <w:t>icos de las áreas compradoras.</w:t>
            </w:r>
            <w:r>
              <w:rPr>
                <w:rFonts w:ascii="Soberana Sans" w:hAnsi="Soberana Sans" w:cs="Soberana Sans"/>
                <w:color w:val="000000"/>
                <w:sz w:val="16"/>
                <w:szCs w:val="16"/>
              </w:rPr>
              <w:t xml:space="preserve"> </w:t>
            </w:r>
          </w:p>
        </w:tc>
      </w:tr>
      <w:tr w:rsidR="0084785E" w14:paraId="495F5C12"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F9660A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37060EE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7E777F66" w14:textId="77777777" w:rsidR="0084785E" w:rsidRDefault="0084785E" w:rsidP="0038361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reducido los costos mediante el uso de las estrategias de contratación, se </w:t>
            </w:r>
            <w:r w:rsidR="00383612">
              <w:rPr>
                <w:rFonts w:ascii="Soberana Sans" w:hAnsi="Soberana Sans" w:cs="Soberana Sans"/>
                <w:color w:val="000000"/>
                <w:sz w:val="16"/>
                <w:szCs w:val="16"/>
              </w:rPr>
              <w:t>evalúan</w:t>
            </w:r>
            <w:r>
              <w:rPr>
                <w:rFonts w:ascii="Soberana Sans" w:hAnsi="Soberana Sans" w:cs="Soberana Sans"/>
                <w:color w:val="000000"/>
                <w:sz w:val="16"/>
                <w:szCs w:val="16"/>
              </w:rPr>
              <w:t xml:space="preserve"> los ahorros en </w:t>
            </w:r>
            <w:r w:rsidR="00383612">
              <w:rPr>
                <w:rFonts w:ascii="Soberana Sans" w:hAnsi="Soberana Sans" w:cs="Soberana Sans"/>
                <w:color w:val="000000"/>
                <w:sz w:val="16"/>
                <w:szCs w:val="16"/>
              </w:rPr>
              <w:t>materia</w:t>
            </w:r>
            <w:r>
              <w:rPr>
                <w:rFonts w:ascii="Soberana Sans" w:hAnsi="Soberana Sans" w:cs="Soberana Sans"/>
                <w:color w:val="000000"/>
                <w:sz w:val="16"/>
                <w:szCs w:val="16"/>
              </w:rPr>
              <w:t xml:space="preserve"> de contrataciones obtenidos por las mismas. Durante el segundo trimestre del 2016 se llevaron a cabo las licitaciones: LA-012NBQ001-E33-2016, LA-012NBQ001-E35-2016, LA-012NBQ001-E36-2016 de uniformes, equipo</w:t>
            </w:r>
            <w:r w:rsidR="00383612">
              <w:rPr>
                <w:rFonts w:ascii="Soberana Sans" w:hAnsi="Soberana Sans" w:cs="Soberana Sans"/>
                <w:color w:val="000000"/>
                <w:sz w:val="16"/>
                <w:szCs w:val="16"/>
              </w:rPr>
              <w:t xml:space="preserve"> médico y material de curación.</w:t>
            </w:r>
          </w:p>
        </w:tc>
      </w:tr>
      <w:tr w:rsidR="0084785E" w14:paraId="30A0D715"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A5C0DA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6884CE2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49E6A6FB" w14:textId="77777777" w:rsidR="0084785E" w:rsidRDefault="0084785E" w:rsidP="0038361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Buscamos siempre utilizar el sistema electrónico de </w:t>
            </w:r>
            <w:r w:rsidR="00383612">
              <w:rPr>
                <w:rFonts w:ascii="Soberana Sans" w:hAnsi="Soberana Sans" w:cs="Soberana Sans"/>
                <w:color w:val="000000"/>
                <w:sz w:val="16"/>
                <w:szCs w:val="16"/>
              </w:rPr>
              <w:t>CompraNet</w:t>
            </w:r>
            <w:r>
              <w:rPr>
                <w:rFonts w:ascii="Soberana Sans" w:hAnsi="Soberana Sans" w:cs="Soberana Sans"/>
                <w:color w:val="000000"/>
                <w:sz w:val="16"/>
                <w:szCs w:val="16"/>
              </w:rPr>
              <w:t xml:space="preserve">, en los </w:t>
            </w:r>
            <w:r w:rsidR="00383612">
              <w:rPr>
                <w:rFonts w:ascii="Soberana Sans" w:hAnsi="Soberana Sans" w:cs="Soberana Sans"/>
                <w:color w:val="000000"/>
                <w:sz w:val="16"/>
                <w:szCs w:val="16"/>
              </w:rPr>
              <w:t>procedimientos de contratación</w:t>
            </w:r>
            <w:r>
              <w:rPr>
                <w:rFonts w:ascii="Soberana Sans" w:hAnsi="Soberana Sans" w:cs="Soberana Sans"/>
                <w:color w:val="000000"/>
                <w:sz w:val="16"/>
                <w:szCs w:val="16"/>
              </w:rPr>
              <w:t xml:space="preserve"> </w:t>
            </w:r>
          </w:p>
        </w:tc>
      </w:tr>
      <w:tr w:rsidR="0084785E" w14:paraId="74055285"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56809B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23485C3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2A074596" w14:textId="77777777" w:rsidR="0084785E" w:rsidRDefault="0084785E" w:rsidP="0038361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á pactado en los contratos legales que se tiene con los proveedores que cualquier desavenencia durante su ejecución las partes pueden iniciar el procedimiento de conciliación previsto en la LAASSP y LOPSRM, así como los requisitos que se deben cumplir, la solicitud y la autoridad</w:t>
            </w:r>
            <w:r w:rsidR="00383612">
              <w:rPr>
                <w:rFonts w:ascii="Soberana Sans" w:hAnsi="Soberana Sans" w:cs="Soberana Sans"/>
                <w:color w:val="000000"/>
                <w:sz w:val="16"/>
                <w:szCs w:val="16"/>
              </w:rPr>
              <w:t xml:space="preserve"> ante quien debe presentarla.</w:t>
            </w:r>
            <w:r>
              <w:rPr>
                <w:rFonts w:ascii="Soberana Sans" w:hAnsi="Soberana Sans" w:cs="Soberana Sans"/>
                <w:color w:val="000000"/>
                <w:sz w:val="16"/>
                <w:szCs w:val="16"/>
              </w:rPr>
              <w:t xml:space="preserve"> </w:t>
            </w:r>
          </w:p>
        </w:tc>
      </w:tr>
      <w:tr w:rsidR="0084785E" w14:paraId="40347C5E"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B3BC00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0E420B2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16B1DB3D" w14:textId="77777777" w:rsidR="0084785E" w:rsidRDefault="0084785E" w:rsidP="0038361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mes de agosto se asigna cartera de inversión para 2016, dos programas y proyectos de inversión, los cuales están alineados al PND</w:t>
            </w:r>
            <w:r w:rsidR="00383612">
              <w:rPr>
                <w:rFonts w:ascii="Soberana Sans" w:hAnsi="Soberana Sans" w:cs="Soberana Sans"/>
                <w:color w:val="000000"/>
                <w:sz w:val="16"/>
                <w:szCs w:val="16"/>
              </w:rPr>
              <w:t>.</w:t>
            </w:r>
            <w:r>
              <w:rPr>
                <w:rFonts w:ascii="Soberana Sans" w:hAnsi="Soberana Sans" w:cs="Soberana Sans"/>
                <w:color w:val="000000"/>
                <w:sz w:val="16"/>
                <w:szCs w:val="16"/>
              </w:rPr>
              <w:t xml:space="preserve"> </w:t>
            </w:r>
          </w:p>
        </w:tc>
      </w:tr>
      <w:tr w:rsidR="0084785E" w14:paraId="107BA7C9"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893E76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1D206E2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vAlign w:val="center"/>
          </w:tcPr>
          <w:p w14:paraId="002E6F97" w14:textId="77777777" w:rsidR="0084785E" w:rsidRDefault="0084785E" w:rsidP="0038361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n realizado tres fichas técnicas mismas que cuentan con las evaluaciones socioeconómicas elaboradas conforme a los Lineamientos para la elaboración y presentación de los análisis costo y beneficio de los programas y proyectos de inversión, el tercero está en proceso de revisión por la Uni</w:t>
            </w:r>
            <w:r w:rsidR="00383612">
              <w:rPr>
                <w:rFonts w:ascii="Soberana Sans" w:hAnsi="Soberana Sans" w:cs="Soberana Sans"/>
                <w:color w:val="000000"/>
                <w:sz w:val="16"/>
                <w:szCs w:val="16"/>
              </w:rPr>
              <w:t>dad de Inversiones de la SHCP.</w:t>
            </w:r>
            <w:r>
              <w:rPr>
                <w:rFonts w:ascii="Soberana Sans" w:hAnsi="Soberana Sans" w:cs="Soberana Sans"/>
                <w:color w:val="000000"/>
                <w:sz w:val="16"/>
                <w:szCs w:val="16"/>
              </w:rPr>
              <w:t xml:space="preserve"> </w:t>
            </w:r>
          </w:p>
        </w:tc>
      </w:tr>
      <w:tr w:rsidR="0084785E" w14:paraId="23BEB2D0"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2E078C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2886395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4051F8B3" w14:textId="77777777" w:rsidR="0084785E" w:rsidRDefault="0084785E" w:rsidP="0038361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realizado el seguimiento a los PPI con clave de cartera de inversión, conforme a los LINEAMIENTOS para el seguimiento del ejercicio de los programas y proyectos de inversión, proyectos de infraestructura productiva de largo plazo y proyectos de asociaciones público privadas, de la Admon. Pú</w:t>
            </w:r>
            <w:r w:rsidR="00E97425">
              <w:rPr>
                <w:rFonts w:ascii="Soberana Sans" w:hAnsi="Soberana Sans" w:cs="Soberana Sans"/>
                <w:color w:val="000000"/>
                <w:sz w:val="16"/>
                <w:szCs w:val="16"/>
              </w:rPr>
              <w:t>blica</w:t>
            </w:r>
            <w:r>
              <w:rPr>
                <w:rFonts w:ascii="Soberana Sans" w:hAnsi="Soberana Sans" w:cs="Soberana Sans"/>
                <w:color w:val="000000"/>
                <w:sz w:val="16"/>
                <w:szCs w:val="16"/>
              </w:rPr>
              <w:t xml:space="preserve"> Fed. Al periodo de reporte no se ha ejercido presupuesto, ni se cuenta con la liberación del OLI para cada uno de los programas y proyectos de inversión con clave de cartera. </w:t>
            </w:r>
          </w:p>
        </w:tc>
      </w:tr>
      <w:tr w:rsidR="0084785E" w14:paraId="2D9D9A03"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5DE897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254D558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22D70312" w14:textId="77777777" w:rsidR="0084785E" w:rsidRDefault="0084785E" w:rsidP="0038361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artir de la autorización del MP de Metas Internacionales, se simplificaran 6 procedimientos, queda pendiente la autorización por COMERI hasta diciembre. </w:t>
            </w:r>
          </w:p>
        </w:tc>
      </w:tr>
      <w:tr w:rsidR="0084785E" w14:paraId="42D98ED7"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22A421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A35BCB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7A950B25" w14:textId="77777777" w:rsidR="0084785E" w:rsidRDefault="0084785E" w:rsidP="0038361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endiente de modificación con base al Manual de Percepciones de los Servidores Públicos de las dependencias y entidades de la Administración Pública Federal, publicado en el DOF 31/05/2016 </w:t>
            </w:r>
          </w:p>
        </w:tc>
      </w:tr>
      <w:tr w:rsidR="0084785E" w14:paraId="50524F45"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F49A67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783432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41B4CE12" w14:textId="77777777" w:rsidR="0084785E" w:rsidRDefault="0084785E" w:rsidP="0038361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realizado impresiones de libros y publicaciones que no tengan relación con la función sustantiva de este Hospital. </w:t>
            </w:r>
          </w:p>
        </w:tc>
      </w:tr>
      <w:tr w:rsidR="0084785E" w14:paraId="53952B4C"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0B7F5E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C60EDE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1D940BCB" w14:textId="77777777" w:rsidR="0084785E" w:rsidRDefault="0084785E" w:rsidP="0038361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ron 18 sesiones por videoconferencia , lo que genera un ahorro en viáticos y transportes  por un monto ap</w:t>
            </w:r>
            <w:r w:rsidR="00383612">
              <w:rPr>
                <w:rFonts w:ascii="Soberana Sans" w:hAnsi="Soberana Sans" w:cs="Soberana Sans"/>
                <w:color w:val="000000"/>
                <w:sz w:val="16"/>
                <w:szCs w:val="16"/>
              </w:rPr>
              <w:t xml:space="preserve">roximado de $ 30,000.00 pesos </w:t>
            </w:r>
            <w:r>
              <w:rPr>
                <w:rFonts w:ascii="Soberana Sans" w:hAnsi="Soberana Sans" w:cs="Soberana Sans"/>
                <w:color w:val="000000"/>
                <w:sz w:val="16"/>
                <w:szCs w:val="16"/>
              </w:rPr>
              <w:t xml:space="preserve"> </w:t>
            </w:r>
          </w:p>
        </w:tc>
      </w:tr>
      <w:tr w:rsidR="0084785E" w14:paraId="53A0ED11"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CAADBD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1BF8A9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0C347609" w14:textId="77777777" w:rsidR="0084785E" w:rsidRDefault="0084785E" w:rsidP="0038361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fin de optimizar tanto el tiempo de comisión de los operadores de vehículos, como el consumo de combustible y los gastos por mantenimiento de las unidades, semanalmente se programan las salidas de vehículos oficiales para atender dos o más comisiones foráneas conforme a los requerimientos de las áreas usuarias. </w:t>
            </w:r>
          </w:p>
        </w:tc>
      </w:tr>
      <w:tr w:rsidR="0084785E" w14:paraId="1200E213"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FB38F0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683B27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vAlign w:val="center"/>
          </w:tcPr>
          <w:p w14:paraId="0561BF9F" w14:textId="77777777" w:rsidR="0084785E" w:rsidRDefault="0084785E" w:rsidP="0038361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Hospital capta las aguas negras y pluviales; las trata y reutiliza para riego de jardines. Sustituye lámparas por ahorradoras. Realiza la separación de residuos, sólidos urbanos, de manejo especial, residuos peligrosos y RPBI. El personal apaga sus áreas de trabajo al concluir su jornada y el servicios de Vigilancia verifica que las luminarias de las áreas comunes sean también apagadas cuando ya no haya personal trabajando. El personal de limpieza reporta fugas de agua detectadas en su jornada laboral a fin de evitar desperdicios.</w:t>
            </w:r>
          </w:p>
        </w:tc>
      </w:tr>
      <w:tr w:rsidR="0084785E" w14:paraId="7CF66246"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6EDA5E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60369B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6BFA50B0" w14:textId="77777777" w:rsidR="0084785E" w:rsidRDefault="0084785E" w:rsidP="0038361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Quincenalmente recursos humanos reporta la información referente a la planti</w:t>
            </w:r>
            <w:r w:rsidR="00383612">
              <w:rPr>
                <w:rFonts w:ascii="Soberana Sans" w:hAnsi="Soberana Sans" w:cs="Soberana Sans"/>
                <w:color w:val="000000"/>
                <w:sz w:val="16"/>
                <w:szCs w:val="16"/>
              </w:rPr>
              <w:t>lla en una sistema llamado RUSP</w:t>
            </w:r>
            <w:r>
              <w:rPr>
                <w:rFonts w:ascii="Soberana Sans" w:hAnsi="Soberana Sans" w:cs="Soberana Sans"/>
                <w:color w:val="000000"/>
                <w:sz w:val="16"/>
                <w:szCs w:val="16"/>
              </w:rPr>
              <w:t xml:space="preserve"> </w:t>
            </w:r>
          </w:p>
        </w:tc>
      </w:tr>
      <w:tr w:rsidR="0084785E" w14:paraId="6DC7BF1E"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3251ED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21C673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66AF4A71" w14:textId="77777777" w:rsidR="0084785E" w:rsidRDefault="0084785E" w:rsidP="0038361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realizado contrataciones por honorarios con cargo al capítulo 1000 </w:t>
            </w:r>
          </w:p>
        </w:tc>
      </w:tr>
      <w:tr w:rsidR="0084785E" w14:paraId="423BB478"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2FBDB9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323BC5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7CFE48CC" w14:textId="77777777" w:rsidR="0084785E" w:rsidRDefault="0084785E" w:rsidP="0038361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observado lo dispuesto en los lineamientos por los que se establecen las medidas de austeridad en el gasto de operación en las </w:t>
            </w:r>
            <w:r w:rsidR="00383612">
              <w:rPr>
                <w:rFonts w:ascii="Soberana Sans" w:hAnsi="Soberana Sans" w:cs="Soberana Sans"/>
                <w:color w:val="000000"/>
                <w:sz w:val="16"/>
                <w:szCs w:val="16"/>
              </w:rPr>
              <w:t>dependencias</w:t>
            </w:r>
            <w:r>
              <w:rPr>
                <w:rFonts w:ascii="Soberana Sans" w:hAnsi="Soberana Sans" w:cs="Soberana Sans"/>
                <w:color w:val="000000"/>
                <w:sz w:val="16"/>
                <w:szCs w:val="16"/>
              </w:rPr>
              <w:t xml:space="preserve"> y entidades de la APF, publicadas en 22 de Febrero 2016. </w:t>
            </w:r>
          </w:p>
        </w:tc>
      </w:tr>
      <w:tr w:rsidR="0084785E" w14:paraId="2B584B6F"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7872AE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vAlign w:val="center"/>
          </w:tcPr>
          <w:p w14:paraId="6785821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tcPr>
          <w:p w14:paraId="07DC593E" w14:textId="77777777" w:rsidR="0084785E" w:rsidRDefault="0084785E" w:rsidP="0038361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Ejercicio de Participación Ciudadana conforme a la Guía Anual de Acciones de Participación Ciudadana   2016, a través de las siguientes acciones:</w:t>
            </w:r>
            <w:r>
              <w:rPr>
                <w:rFonts w:ascii="Arial" w:hAnsi="Arial" w:cs="Arial"/>
                <w:sz w:val="24"/>
                <w:szCs w:val="24"/>
              </w:rPr>
              <w:br/>
            </w:r>
            <w:r>
              <w:rPr>
                <w:rFonts w:ascii="Soberana Sans" w:hAnsi="Soberana Sans" w:cs="Soberana Sans"/>
                <w:color w:val="000000"/>
                <w:sz w:val="16"/>
                <w:szCs w:val="16"/>
              </w:rPr>
              <w:t xml:space="preserve">-Se Invitó nuevamente a los Actores Sociales con la finalidad de dar respuesta a las propuestas emitidas durante el primer ejercicio de </w:t>
            </w:r>
            <w:r w:rsidR="00383612">
              <w:rPr>
                <w:rFonts w:ascii="Soberana Sans" w:hAnsi="Soberana Sans" w:cs="Soberana Sans"/>
                <w:color w:val="000000"/>
                <w:sz w:val="16"/>
                <w:szCs w:val="16"/>
              </w:rPr>
              <w:t>Participación</w:t>
            </w:r>
            <w:r>
              <w:rPr>
                <w:rFonts w:ascii="Soberana Sans" w:hAnsi="Soberana Sans" w:cs="Soberana Sans"/>
                <w:color w:val="000000"/>
                <w:sz w:val="16"/>
                <w:szCs w:val="16"/>
              </w:rPr>
              <w:t xml:space="preserve"> Ciudadana 2016, mismas que se publicaron en la página web de éste Hospital.</w:t>
            </w:r>
            <w:r w:rsidR="00383612">
              <w:rPr>
                <w:rFonts w:ascii="Soberana Sans" w:hAnsi="Soberana Sans" w:cs="Soberana Sans"/>
                <w:color w:val="000000"/>
                <w:sz w:val="16"/>
                <w:szCs w:val="16"/>
              </w:rPr>
              <w:t xml:space="preserve"> </w:t>
            </w:r>
          </w:p>
        </w:tc>
      </w:tr>
      <w:tr w:rsidR="0084785E" w14:paraId="4F601981"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552A5B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7EACF0E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4BA3361F" w14:textId="77777777" w:rsidR="0084785E" w:rsidRDefault="0084785E" w:rsidP="0038361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con lo establecido en la Guía de acciones de Transparencia 2016, se ha trabajado durante el Tercer trimestre del año 2016, realizando las actividades </w:t>
            </w:r>
            <w:r w:rsidR="00383612">
              <w:rPr>
                <w:rFonts w:ascii="Soberana Sans" w:hAnsi="Soberana Sans" w:cs="Soberana Sans"/>
                <w:color w:val="000000"/>
                <w:sz w:val="16"/>
                <w:szCs w:val="16"/>
              </w:rPr>
              <w:t>ahí</w:t>
            </w:r>
            <w:r>
              <w:rPr>
                <w:rFonts w:ascii="Soberana Sans" w:hAnsi="Soberana Sans" w:cs="Soberana Sans"/>
                <w:color w:val="000000"/>
                <w:sz w:val="16"/>
                <w:szCs w:val="16"/>
              </w:rPr>
              <w:t xml:space="preserve"> establecidas, entre ellas la actualización de la información socialmente útil, misma que puede ser consultada en la página institucional del HRAEB.  </w:t>
            </w:r>
          </w:p>
        </w:tc>
      </w:tr>
      <w:tr w:rsidR="0084785E" w14:paraId="7B992536"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4BF465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28F9BD8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0FE91361" w14:textId="77777777" w:rsidR="0084785E" w:rsidRDefault="0084785E" w:rsidP="0038361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encuestas a la ciudadanía con el fin de dar a conocer la información </w:t>
            </w:r>
            <w:r w:rsidR="00383612">
              <w:rPr>
                <w:rFonts w:ascii="Soberana Sans" w:hAnsi="Soberana Sans" w:cs="Soberana Sans"/>
                <w:color w:val="000000"/>
                <w:sz w:val="16"/>
                <w:szCs w:val="16"/>
              </w:rPr>
              <w:t>socialmente</w:t>
            </w:r>
            <w:r>
              <w:rPr>
                <w:rFonts w:ascii="Soberana Sans" w:hAnsi="Soberana Sans" w:cs="Soberana Sans"/>
                <w:color w:val="000000"/>
                <w:sz w:val="16"/>
                <w:szCs w:val="16"/>
              </w:rPr>
              <w:t xml:space="preserve"> útil que se pública en internet con el </w:t>
            </w:r>
            <w:r w:rsidR="00383612">
              <w:rPr>
                <w:rFonts w:ascii="Soberana Sans" w:hAnsi="Soberana Sans" w:cs="Soberana Sans"/>
                <w:color w:val="000000"/>
                <w:sz w:val="16"/>
                <w:szCs w:val="16"/>
              </w:rPr>
              <w:t>propósito</w:t>
            </w:r>
            <w:r>
              <w:rPr>
                <w:rFonts w:ascii="Soberana Sans" w:hAnsi="Soberana Sans" w:cs="Soberana Sans"/>
                <w:color w:val="000000"/>
                <w:sz w:val="16"/>
                <w:szCs w:val="16"/>
              </w:rPr>
              <w:t xml:space="preserve"> de que se revisara </w:t>
            </w:r>
            <w:r w:rsidR="00383612">
              <w:rPr>
                <w:rFonts w:ascii="Soberana Sans" w:hAnsi="Soberana Sans" w:cs="Soberana Sans"/>
                <w:color w:val="000000"/>
                <w:sz w:val="16"/>
                <w:szCs w:val="16"/>
              </w:rPr>
              <w:t>más</w:t>
            </w:r>
            <w:r>
              <w:rPr>
                <w:rFonts w:ascii="Soberana Sans" w:hAnsi="Soberana Sans" w:cs="Soberana Sans"/>
                <w:color w:val="000000"/>
                <w:sz w:val="16"/>
                <w:szCs w:val="16"/>
              </w:rPr>
              <w:t xml:space="preserve"> continuamente y que lograra ser de su </w:t>
            </w:r>
            <w:r w:rsidR="00383612">
              <w:rPr>
                <w:rFonts w:ascii="Soberana Sans" w:hAnsi="Soberana Sans" w:cs="Soberana Sans"/>
                <w:color w:val="000000"/>
                <w:sz w:val="16"/>
                <w:szCs w:val="16"/>
              </w:rPr>
              <w:t>interés</w:t>
            </w:r>
            <w:r>
              <w:rPr>
                <w:rFonts w:ascii="Soberana Sans" w:hAnsi="Soberana Sans" w:cs="Soberana Sans"/>
                <w:color w:val="000000"/>
                <w:sz w:val="16"/>
                <w:szCs w:val="16"/>
              </w:rPr>
              <w:t xml:space="preserve">.  </w:t>
            </w:r>
          </w:p>
        </w:tc>
      </w:tr>
      <w:tr w:rsidR="0084785E" w14:paraId="0136BF44"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D35729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4678F88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29E2E9F9" w14:textId="77777777" w:rsidR="0084785E" w:rsidRDefault="0084785E" w:rsidP="0038361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 </w:t>
            </w:r>
          </w:p>
        </w:tc>
      </w:tr>
      <w:tr w:rsidR="0084785E" w14:paraId="524052E4"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C5443F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37BFE6F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580BA831" w14:textId="77777777" w:rsidR="0084785E" w:rsidRDefault="0084785E" w:rsidP="0038361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cto, cabe destacar que se efectúan en el ejercicio fiscal anterior, durante el periodo (mayo-junio), en congruencia con lo establecido en los artículos 25, 27 y 42 (inciso I y II) de la LFPRH, así como en los Lineamientos para el Proceso de Programación y Presupuestación que, para cada ejercicio fiscal, emite la SHCP, en aras de contar con una estructura programática ágil y fortalecida, la cual entró en vigencia desde enero de 2016, y que constituyó la base para la elaboración del Anteproyecto de Presupuesto de Egresos de la Federación; ver la liga electrónica:  http://www.hacienda.gob.mx/EGRESOS/PEF/programacion/programacion_16/1_av_PyP_Inv_ene_may_2015. </w:t>
            </w:r>
          </w:p>
        </w:tc>
      </w:tr>
      <w:tr w:rsidR="0084785E" w14:paraId="3E2FDCF1"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8B8CEA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34DD47C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vAlign w:val="center"/>
          </w:tcPr>
          <w:p w14:paraId="28181023" w14:textId="77777777" w:rsidR="0084785E" w:rsidRDefault="0084785E" w:rsidP="0038361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abe señalar que la información al período que se informa, respecto a los ASM- 3er trim</w:t>
            </w:r>
            <w:r w:rsidR="00383612">
              <w:rPr>
                <w:rFonts w:ascii="Soberana Sans" w:hAnsi="Soberana Sans" w:cs="Soberana Sans"/>
                <w:color w:val="000000"/>
                <w:sz w:val="16"/>
                <w:szCs w:val="16"/>
              </w:rPr>
              <w:t>estre</w:t>
            </w:r>
            <w:r>
              <w:rPr>
                <w:rFonts w:ascii="Soberana Sans" w:hAnsi="Soberana Sans" w:cs="Soberana Sans"/>
                <w:color w:val="000000"/>
                <w:sz w:val="16"/>
                <w:szCs w:val="16"/>
              </w:rPr>
              <w:t xml:space="preserve"> 2016; a partir de los hallazgos y http://dged.salud.gob.mx/contenidos/deppes/asm.htmlrecomendaciones derivadas de evaluaciones externas y programas que transfieren recursos a las entidades federativas, sigue vigente y disponible la contenida en las siguientes ligas: http://dged.salud.gob.mx/contenidos/deppes/asm.html  </w:t>
            </w:r>
          </w:p>
        </w:tc>
      </w:tr>
      <w:tr w:rsidR="0084785E" w14:paraId="515FE66F"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D3BD54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0B72DD5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50A126F2" w14:textId="77777777" w:rsidR="0084785E" w:rsidRDefault="0084785E" w:rsidP="0038361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yecto denominado como " Disminución  del tiempo de respuesta para la atención de pacientes referidos de otra Unidad al servicio de Imagenología  del HRAEB", se encuentra en fase 4, El Proyecto denominado " Equipo y tecnología Biomédica" se encuentra en fase 1. </w:t>
            </w:r>
          </w:p>
        </w:tc>
      </w:tr>
      <w:tr w:rsidR="0084785E" w14:paraId="4182B311"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71805F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1FA9C62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vAlign w:val="center"/>
          </w:tcPr>
          <w:p w14:paraId="4F245FF9" w14:textId="77777777" w:rsidR="0084785E" w:rsidRDefault="0084785E" w:rsidP="0038361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mapeado el proceso de compra de insumos, actualmente está en revisión el "Procedimiento de compras de insumos médicos, medicamentos, material de limpieza, material de oficina e insumos para equipos médicos" </w:t>
            </w:r>
          </w:p>
        </w:tc>
      </w:tr>
      <w:tr w:rsidR="0084785E" w14:paraId="1D9E2529"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E1C645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241932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18B61DB3" w14:textId="77777777" w:rsidR="0084785E" w:rsidRDefault="0084785E" w:rsidP="0038361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convenios con varias escuelas de nivel medio y superior para que los estudiantes realicen en nuestra institución prácticas o servicio social. </w:t>
            </w:r>
          </w:p>
        </w:tc>
      </w:tr>
      <w:tr w:rsidR="0084785E" w14:paraId="2ACEFFA8"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704542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C1D808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72D9DBB7" w14:textId="77777777" w:rsidR="0084785E" w:rsidRDefault="0084785E" w:rsidP="0038361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perfiles de puesto institucionales tienen un apartado que especifica las competencias requeridas para el puesto, siendo esto la base para el programa de desarrollo de personal. En cuanto al SPC no aplica en el HRAEB </w:t>
            </w:r>
          </w:p>
        </w:tc>
      </w:tr>
      <w:tr w:rsidR="0084785E" w14:paraId="6F3FC820"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232936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94D487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34E278C4" w14:textId="77777777" w:rsidR="0084785E" w:rsidRDefault="0084785E" w:rsidP="0038361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convenios con varias escuelas de nivel medio y superior para que los estudiantes realicen en nuestra institución prácticas o servicio social. </w:t>
            </w:r>
          </w:p>
        </w:tc>
      </w:tr>
      <w:tr w:rsidR="0084785E" w14:paraId="28EE9288"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CED540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7BE949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255780A2" w14:textId="77777777" w:rsidR="0084785E" w:rsidRDefault="0084785E" w:rsidP="0038361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Quincena a quincena la plantilla del personal se actualiza con los movimientos de alta, baja y modificaciones garantizando que la información es correcta, completa y oportuna.</w:t>
            </w:r>
            <w:r>
              <w:rPr>
                <w:rFonts w:ascii="Arial" w:hAnsi="Arial" w:cs="Arial"/>
                <w:sz w:val="24"/>
                <w:szCs w:val="24"/>
              </w:rPr>
              <w:br/>
            </w:r>
            <w:r>
              <w:rPr>
                <w:rFonts w:ascii="Soberana Sans" w:hAnsi="Soberana Sans" w:cs="Soberana Sans"/>
                <w:color w:val="000000"/>
                <w:sz w:val="16"/>
                <w:szCs w:val="16"/>
              </w:rPr>
              <w:t>Quincenalmente recursos humanos reporta la información referente a la planti</w:t>
            </w:r>
            <w:r w:rsidR="00383612">
              <w:rPr>
                <w:rFonts w:ascii="Soberana Sans" w:hAnsi="Soberana Sans" w:cs="Soberana Sans"/>
                <w:color w:val="000000"/>
                <w:sz w:val="16"/>
                <w:szCs w:val="16"/>
              </w:rPr>
              <w:t>lla en una sistema llamado RUSP</w:t>
            </w:r>
            <w:r>
              <w:rPr>
                <w:rFonts w:ascii="Soberana Sans" w:hAnsi="Soberana Sans" w:cs="Soberana Sans"/>
                <w:color w:val="000000"/>
                <w:sz w:val="16"/>
                <w:szCs w:val="16"/>
              </w:rPr>
              <w:t xml:space="preserve"> </w:t>
            </w:r>
          </w:p>
        </w:tc>
      </w:tr>
      <w:tr w:rsidR="0084785E" w14:paraId="2FADB576"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378306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4E6378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5EEC70BC" w14:textId="77777777" w:rsidR="0084785E" w:rsidRDefault="0084785E" w:rsidP="0038361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los objetivos estratégicos previstos en recursos humanos y se encuentran plasmados en el plan anual de trabajo. </w:t>
            </w:r>
          </w:p>
        </w:tc>
      </w:tr>
      <w:tr w:rsidR="0084785E" w14:paraId="53A683F3"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6174F8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3753AC5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20075076" w14:textId="77777777" w:rsidR="0084785E" w:rsidRDefault="0084785E" w:rsidP="0038361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ficientar el servicio de correo electrónico se ha realizado el proceso de cambio de plataforma, realizando el proceso de contratación del mismo mediante contrato marco vigente, así como, el proceso de contratación del sistema GRP y así </w:t>
            </w:r>
            <w:r w:rsidR="00383612">
              <w:rPr>
                <w:rFonts w:ascii="Soberana Sans" w:hAnsi="Soberana Sans" w:cs="Soberana Sans"/>
                <w:color w:val="000000"/>
                <w:sz w:val="16"/>
                <w:szCs w:val="16"/>
              </w:rPr>
              <w:t>también</w:t>
            </w:r>
            <w:r>
              <w:rPr>
                <w:rFonts w:ascii="Soberana Sans" w:hAnsi="Soberana Sans" w:cs="Soberana Sans"/>
                <w:color w:val="000000"/>
                <w:sz w:val="16"/>
                <w:szCs w:val="16"/>
              </w:rPr>
              <w:t xml:space="preserve"> continúa el  proceso de implementación de la actualización del sistema integral de gestión hospitalaria. </w:t>
            </w:r>
          </w:p>
        </w:tc>
      </w:tr>
      <w:tr w:rsidR="0084785E" w14:paraId="2FDEC442"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620ED4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283A804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6757D6F8" w14:textId="77777777" w:rsidR="0084785E" w:rsidRDefault="0084785E" w:rsidP="0038361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de reporte se han registrado dos estudios de factibilidad en la herramienta de gestión de la política de TIC </w:t>
            </w:r>
          </w:p>
        </w:tc>
      </w:tr>
    </w:tbl>
    <w:p w14:paraId="101BDB7D"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17C01724" w14:textId="77777777" w:rsidR="0084785E" w:rsidRPr="0088442C" w:rsidRDefault="0084785E" w:rsidP="0088442C">
      <w:pPr>
        <w:spacing w:before="120"/>
        <w:jc w:val="both"/>
        <w:outlineLvl w:val="2"/>
        <w:rPr>
          <w:rFonts w:ascii="Soberana Sans" w:eastAsia="Times New Roman" w:hAnsi="Soberana Sans"/>
          <w:b/>
          <w:lang w:val="es-ES"/>
        </w:rPr>
      </w:pPr>
      <w:bookmarkStart w:id="208" w:name="_Toc465100100"/>
      <w:r w:rsidRPr="0088442C">
        <w:rPr>
          <w:rFonts w:ascii="Soberana Sans" w:eastAsia="Times New Roman" w:hAnsi="Soberana Sans"/>
          <w:b/>
          <w:lang w:val="es-ES"/>
        </w:rPr>
        <w:t>Instituto Nacional de Cancerología</w:t>
      </w:r>
      <w:bookmarkEnd w:id="208"/>
    </w:p>
    <w:p w14:paraId="3F44738E"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5A74C7A0" w14:textId="77777777" w:rsidTr="003B657C">
        <w:trPr>
          <w:tblHeader/>
        </w:trPr>
        <w:tc>
          <w:tcPr>
            <w:tcW w:w="1701" w:type="dxa"/>
            <w:tcBorders>
              <w:top w:val="single" w:sz="4" w:space="0" w:color="A6A6A6"/>
              <w:left w:val="nil"/>
              <w:bottom w:val="single" w:sz="4" w:space="0" w:color="A6A6A6"/>
              <w:right w:val="nil"/>
            </w:tcBorders>
            <w:shd w:val="clear" w:color="auto" w:fill="D6E3BC"/>
            <w:vAlign w:val="center"/>
          </w:tcPr>
          <w:p w14:paraId="4011E042"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08D51D5F"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72D46D5F"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5B4190EE"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D1B378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82E90F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1D7CE3F3" w14:textId="77777777" w:rsidR="0084785E" w:rsidRDefault="0084785E" w:rsidP="0038361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o en la Sección de Transparencia en el tema de Protección de Datos Personales la Política de Privacidad  y Manejo de Datos Personales. </w:t>
            </w:r>
          </w:p>
        </w:tc>
      </w:tr>
      <w:tr w:rsidR="0084785E" w14:paraId="42533F30"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D61E86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01CBCF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598AF12D" w14:textId="77777777" w:rsidR="0084785E" w:rsidRDefault="0084785E" w:rsidP="0038361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del 1° de julio al 30 de septiembre de 2016 se han recibido 90 solicitudes de información, de las cuales 69 se han Terminado con un promedio de atención de 14 días. </w:t>
            </w:r>
          </w:p>
        </w:tc>
      </w:tr>
      <w:tr w:rsidR="0084785E" w14:paraId="742FE800"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EABE73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3D2B79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75DB2BE5" w14:textId="77777777" w:rsidR="0084785E" w:rsidRDefault="0084785E" w:rsidP="0038361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se </w:t>
            </w:r>
            <w:r w:rsidR="00383612">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actualización en el Portal de Obligaciones de Transparencia con la información proporcionada por las áreas correspondiente las siguientes fracciones: I Estructura Orgánica, III Directorio, VII. Servicios,  y XVII.</w:t>
            </w:r>
            <w:r w:rsidR="00383612">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umplimiento a Obligaciones en materia de Archivos   IV. Remuneración Mensual, X. Auditorias, XIII. Contrataciones, XVI. Participación Ciudadana e  XV. Informes. </w:t>
            </w:r>
          </w:p>
        </w:tc>
      </w:tr>
      <w:tr w:rsidR="0084785E" w14:paraId="078794CC"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CE432E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982695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6B1108B2" w14:textId="77777777" w:rsidR="0084785E" w:rsidRDefault="0084785E" w:rsidP="0038361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 2016, se incentivó al personal de diferentes áreas de este instituto, a la capacitación en materia de transparencia en el Instituto Nacional de Transparencia y Acceso a la Información Pública (INAI) donde participaron  16 personas contando con la  constancia de participación en este período, personal de la Unidad de Transparencia asistió al Taller de Seguimiento en Materia de Capacitación de la Red por una Cultura de Transparencia en el Ámbito Federal, efectuado el 31 de agosto de 2016 en el INAI, se cuenta con la ficha de registro del mismo. </w:t>
            </w:r>
          </w:p>
        </w:tc>
      </w:tr>
      <w:tr w:rsidR="0084785E" w14:paraId="2DA7B2B8"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763FA9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191AB0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5C5B17AA" w14:textId="77777777" w:rsidR="0084785E" w:rsidRDefault="0084785E" w:rsidP="0038361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se difundió a la ciudadanía a través de trípticos y colocación de carteles dentro de las instalaciones del Instituto Nacional de Cancerología, informando el derecho de las personas a la protección de sus datos personales.  </w:t>
            </w:r>
          </w:p>
        </w:tc>
      </w:tr>
      <w:tr w:rsidR="0084785E" w14:paraId="41A7ADFA"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5800E2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6CAB57F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045B67BF" w14:textId="77777777" w:rsidR="0084785E" w:rsidRDefault="0084785E" w:rsidP="0038361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validó el Cuadro General de Clasificación Archivística con fecha 9 de Febrero de 2016, con el cual se clasificó el 95% de las Unidades Administrativas en el mes de agosto 2016. Se </w:t>
            </w:r>
            <w:r w:rsidR="00383612">
              <w:rPr>
                <w:rFonts w:ascii="Soberana Sans" w:hAnsi="Soberana Sans" w:cs="Soberana Sans"/>
                <w:color w:val="000000"/>
                <w:sz w:val="16"/>
                <w:szCs w:val="16"/>
              </w:rPr>
              <w:t>retomó</w:t>
            </w:r>
            <w:r>
              <w:rPr>
                <w:rFonts w:ascii="Soberana Sans" w:hAnsi="Soberana Sans" w:cs="Soberana Sans"/>
                <w:color w:val="000000"/>
                <w:sz w:val="16"/>
                <w:szCs w:val="16"/>
              </w:rPr>
              <w:t xml:space="preserve"> el proceso de clasificación y vigencias en los expediente de archivo con la validación del  Catálogo de Disposición Documental dictaminado con fecha 19 de Agosto 2016,  se recibieron inventarios de baja de series documentales sometidos ante el AGN del Departamento de Empleo y del Departamento de Adquisiciones con 28.8 metros lineales, el día 31 de Agosto de 2016, así como  Inventarios de transferencia de documentos de comprobación administrativa inmediata con un total de 74 cajas, de fecha 13 de Septiembre de 2016,  con oficio de conocimiento al AGN y la Guía Simple de Archivos Publicada en la página Institucional de Fecha 26 de Agosto de 2016. </w:t>
            </w:r>
          </w:p>
        </w:tc>
      </w:tr>
      <w:tr w:rsidR="0084785E" w14:paraId="1C97E0E6"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8CA345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6048179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48BD2DEE" w14:textId="77777777" w:rsidR="0084785E" w:rsidRDefault="0084785E" w:rsidP="0038361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difusión de los Criterios Específicos para la Administración de Documentos, Organización, Conservación y Custodia de los Archivos del INCan en fecha 16 y 24 de Agosto de 2016, a los Responsables de los Archivos de Trámite para atender las buenas prácticas archivísticas. Se aportó el Catálogo de Disposición Documental al Departamento de Tecnologías de la Información para el proyecto "Implementación del Modelo INCan sin papel" en fecha 23 de Agosto de 2016. La Coordinación de Archivos está promoviendo el desarrollo de los Responsables de Archivo de Trámite mediante la capacitación en curso (programada el 12 y 13 de Octubre de 2016) dando cumplimiento a las obligaciones establecidas en los Lineamientos para la Organización y Conservación de los Archivos del poder ejecutivo Federal.   </w:t>
            </w:r>
          </w:p>
        </w:tc>
      </w:tr>
      <w:tr w:rsidR="0084785E" w14:paraId="58A25746"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99B9E7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321A021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2ACEBFD7" w14:textId="77777777" w:rsidR="0084785E" w:rsidRDefault="0084785E" w:rsidP="0038361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No se ha efectuado capacitación específica en relación a sanciones a licitantes, proveedores y contratistas en términos de las leyes LAASSP, LOPSRM,</w:t>
            </w:r>
            <w:r w:rsidR="00383612">
              <w:rPr>
                <w:rFonts w:ascii="Soberana Sans" w:hAnsi="Soberana Sans" w:cs="Soberana Sans"/>
                <w:color w:val="000000"/>
                <w:sz w:val="16"/>
                <w:szCs w:val="16"/>
              </w:rPr>
              <w:t xml:space="preserve"> </w:t>
            </w:r>
            <w:r>
              <w:rPr>
                <w:rFonts w:ascii="Soberana Sans" w:hAnsi="Soberana Sans" w:cs="Soberana Sans"/>
                <w:color w:val="000000"/>
                <w:sz w:val="16"/>
                <w:szCs w:val="16"/>
              </w:rPr>
              <w:t>LFACP y LAAP y RISFP; sin embargo, se ha capacitado al personal en materia de Adquisiciones y Almacenes. A continuación se en listan los programas: Administración de Almacén, Adquisiciones, Arrendamiento y Servicios y Actual</w:t>
            </w:r>
            <w:r w:rsidR="00383612">
              <w:rPr>
                <w:rFonts w:ascii="Soberana Sans" w:hAnsi="Soberana Sans" w:cs="Soberana Sans"/>
                <w:color w:val="000000"/>
                <w:sz w:val="16"/>
                <w:szCs w:val="16"/>
              </w:rPr>
              <w:t>ización Contable Gubernamental</w:t>
            </w:r>
            <w:r>
              <w:rPr>
                <w:rFonts w:ascii="Soberana Sans" w:hAnsi="Soberana Sans" w:cs="Soberana Sans"/>
                <w:color w:val="000000"/>
                <w:sz w:val="16"/>
                <w:szCs w:val="16"/>
              </w:rPr>
              <w:t xml:space="preserve"> </w:t>
            </w:r>
          </w:p>
        </w:tc>
      </w:tr>
      <w:tr w:rsidR="0084785E" w14:paraId="60760025"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6FAECC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435B3C2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1E208409" w14:textId="77777777" w:rsidR="0084785E" w:rsidRDefault="0084785E" w:rsidP="0038361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ercer trimestre del ejercicio </w:t>
            </w:r>
            <w:r w:rsidR="00383612">
              <w:rPr>
                <w:rFonts w:ascii="Soberana Sans" w:hAnsi="Soberana Sans" w:cs="Soberana Sans"/>
                <w:color w:val="000000"/>
                <w:sz w:val="16"/>
                <w:szCs w:val="16"/>
              </w:rPr>
              <w:t>fiscal</w:t>
            </w:r>
            <w:r>
              <w:rPr>
                <w:rFonts w:ascii="Soberana Sans" w:hAnsi="Soberana Sans" w:cs="Soberana Sans"/>
                <w:color w:val="000000"/>
                <w:sz w:val="16"/>
                <w:szCs w:val="16"/>
              </w:rPr>
              <w:t xml:space="preserve"> 2016, se cuenta con dos procedimientos adjudicados bajo la figura de contrato marco, ambos </w:t>
            </w:r>
            <w:r w:rsidR="00383612">
              <w:rPr>
                <w:rFonts w:ascii="Soberana Sans" w:hAnsi="Soberana Sans" w:cs="Soberana Sans"/>
                <w:color w:val="000000"/>
                <w:sz w:val="16"/>
                <w:szCs w:val="16"/>
              </w:rPr>
              <w:t>fueron</w:t>
            </w:r>
            <w:r>
              <w:rPr>
                <w:rFonts w:ascii="Soberana Sans" w:hAnsi="Soberana Sans" w:cs="Soberana Sans"/>
                <w:color w:val="000000"/>
                <w:sz w:val="16"/>
                <w:szCs w:val="16"/>
              </w:rPr>
              <w:t xml:space="preserve"> del Contrato Marco para la adquisición de licencias de software de diversas funcionalidades y prestación de servicios de implementación y de soporte técnico relacionados con las mismas. Con lo anterior se obtuvo una contratación directa con el propietario del software. Por tales razones, se dio cumplimiento a la meta estab</w:t>
            </w:r>
            <w:r w:rsidR="00383612">
              <w:rPr>
                <w:rFonts w:ascii="Soberana Sans" w:hAnsi="Soberana Sans" w:cs="Soberana Sans"/>
                <w:color w:val="000000"/>
                <w:sz w:val="16"/>
                <w:szCs w:val="16"/>
              </w:rPr>
              <w:t>lecida para el ejercicio 2016.</w:t>
            </w:r>
            <w:r>
              <w:rPr>
                <w:rFonts w:ascii="Soberana Sans" w:hAnsi="Soberana Sans" w:cs="Soberana Sans"/>
                <w:color w:val="000000"/>
                <w:sz w:val="16"/>
                <w:szCs w:val="16"/>
              </w:rPr>
              <w:t xml:space="preserve"> </w:t>
            </w:r>
          </w:p>
        </w:tc>
      </w:tr>
      <w:tr w:rsidR="0084785E" w14:paraId="055108AF"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9F0721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0855D6B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601AF5B5" w14:textId="77777777" w:rsidR="0084785E" w:rsidRDefault="0084785E" w:rsidP="0038361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Todos los procedimientos se realizaron s través del sistema CompraNet, a efecto de transparentar la Gestión Pública, dar certeza y transparencia a dichos procedimientos. Esta acción se realiza en su mayoría a través de procedimientos electrónicos, siendo un mínimo los procedimientos realizados de forma mixta, los cuales cumplen con lo dispuesto en el compromiso de rea</w:t>
            </w:r>
            <w:r w:rsidR="00383612">
              <w:rPr>
                <w:rFonts w:ascii="Soberana Sans" w:hAnsi="Soberana Sans" w:cs="Soberana Sans"/>
                <w:color w:val="000000"/>
                <w:sz w:val="16"/>
                <w:szCs w:val="16"/>
              </w:rPr>
              <w:t>lizarlo a través de CompraNet.</w:t>
            </w:r>
            <w:r>
              <w:rPr>
                <w:rFonts w:ascii="Soberana Sans" w:hAnsi="Soberana Sans" w:cs="Soberana Sans"/>
                <w:color w:val="000000"/>
                <w:sz w:val="16"/>
                <w:szCs w:val="16"/>
              </w:rPr>
              <w:t xml:space="preserve"> </w:t>
            </w:r>
          </w:p>
        </w:tc>
      </w:tr>
      <w:tr w:rsidR="0084785E" w14:paraId="4962362A"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0C6D29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368949A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4BDBC6B0" w14:textId="77777777" w:rsidR="0084785E" w:rsidRDefault="0084785E" w:rsidP="0038361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partir de su implementación, se continúa estableciendo en los contratos de servicios</w:t>
            </w:r>
            <w:r w:rsidR="00383612">
              <w:rPr>
                <w:rFonts w:ascii="Soberana Sans" w:hAnsi="Soberana Sans" w:cs="Soberana Sans"/>
                <w:color w:val="000000"/>
                <w:sz w:val="16"/>
                <w:szCs w:val="16"/>
              </w:rPr>
              <w:t xml:space="preserve"> una cláusula de conciliación.</w:t>
            </w:r>
            <w:r>
              <w:rPr>
                <w:rFonts w:ascii="Soberana Sans" w:hAnsi="Soberana Sans" w:cs="Soberana Sans"/>
                <w:color w:val="000000"/>
                <w:sz w:val="16"/>
                <w:szCs w:val="16"/>
              </w:rPr>
              <w:t xml:space="preserve"> </w:t>
            </w:r>
          </w:p>
        </w:tc>
      </w:tr>
      <w:tr w:rsidR="0084785E" w14:paraId="04796004"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7C4B62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308C1E2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0A6CA16C" w14:textId="77777777" w:rsidR="0084785E" w:rsidRDefault="0084785E" w:rsidP="0038361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cuenta con 6 registros en cartera vigentes para el año 2016 Equipo de Protección Civil,  Programa de Mantenimiento de las Instalaciones e Infraestructura,  Adquisición de un Acelerador de Doble Energía, Una Unidad Ciclotrón, Construcción y Equipamiento de la Nueva Torre de Hospitalización y Equipo Médico. Y para el año 2017 se cuenta con 2 registros que son Equipo e Instrumental Médico y Equipo de Protección Civil.  Los cuales todos se encuentran alineados al PND y los programas sectoriales.  Los programas y proyectos registrados en la cartera de inversiones para el ejercicio 2016, fueron incluidos en el Mecanismo de Planeación de Programas y Proyectos de Inversión de este ejercicio, así como, alineados al Plan Nacional de Desarrollo y/o al Programa Sectorial de Salud (PROSESA), así mismo, en su alineación estratégica se mencionan todos los programas sectoriales a los que están vinculados. </w:t>
            </w:r>
          </w:p>
        </w:tc>
      </w:tr>
      <w:tr w:rsidR="0084785E" w14:paraId="193109C3"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F651A4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24ADB85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vAlign w:val="center"/>
          </w:tcPr>
          <w:p w14:paraId="37858AF7" w14:textId="77777777" w:rsidR="0084785E" w:rsidRDefault="0084785E" w:rsidP="0038361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registrados en la cartera de la Unidad de Inversiones de la SHCP, cuentan con las evaluaciones </w:t>
            </w:r>
            <w:r w:rsidR="00383612">
              <w:rPr>
                <w:rFonts w:ascii="Soberana Sans" w:hAnsi="Soberana Sans" w:cs="Soberana Sans"/>
                <w:color w:val="000000"/>
                <w:sz w:val="16"/>
                <w:szCs w:val="16"/>
              </w:rPr>
              <w:t>socioeconómicas</w:t>
            </w:r>
            <w:r>
              <w:rPr>
                <w:rFonts w:ascii="Soberana Sans" w:hAnsi="Soberana Sans" w:cs="Soberana Sans"/>
                <w:color w:val="000000"/>
                <w:sz w:val="16"/>
                <w:szCs w:val="16"/>
              </w:rPr>
              <w:t xml:space="preserve"> correspondientes conforme a los Lineamientos para la Elaboración y Presentación de los Programas y Proyectos de </w:t>
            </w:r>
            <w:r w:rsidR="00383612">
              <w:rPr>
                <w:rFonts w:ascii="Soberana Sans" w:hAnsi="Soberana Sans" w:cs="Soberana Sans"/>
                <w:color w:val="000000"/>
                <w:sz w:val="16"/>
                <w:szCs w:val="16"/>
              </w:rPr>
              <w:t>Inversión.</w:t>
            </w:r>
            <w:r>
              <w:rPr>
                <w:rFonts w:ascii="Soberana Sans" w:hAnsi="Soberana Sans" w:cs="Soberana Sans"/>
                <w:color w:val="000000"/>
                <w:sz w:val="16"/>
                <w:szCs w:val="16"/>
              </w:rPr>
              <w:t xml:space="preserve"> </w:t>
            </w:r>
          </w:p>
        </w:tc>
      </w:tr>
      <w:tr w:rsidR="0084785E" w14:paraId="58DB1D13"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950442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675241A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59ACE507" w14:textId="77777777" w:rsidR="0084785E" w:rsidRDefault="0084785E" w:rsidP="0038361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de julio a septiembre 2016. Se ha dado cumplimiento en tiempo y forma de manera mensual al seguimiento del ejercicio de los Programas y Proyectos de Inversión de acuerdo a los </w:t>
            </w:r>
            <w:r w:rsidR="00383612">
              <w:rPr>
                <w:rFonts w:ascii="Soberana Sans" w:hAnsi="Soberana Sans" w:cs="Soberana Sans"/>
                <w:color w:val="000000"/>
                <w:sz w:val="16"/>
                <w:szCs w:val="16"/>
              </w:rPr>
              <w:t>Lineamientos</w:t>
            </w:r>
            <w:r>
              <w:rPr>
                <w:rFonts w:ascii="Soberana Sans" w:hAnsi="Soberana Sans" w:cs="Soberana Sans"/>
                <w:color w:val="000000"/>
                <w:sz w:val="16"/>
                <w:szCs w:val="16"/>
              </w:rPr>
              <w:t xml:space="preserve"> establecidos, el cual es reportado </w:t>
            </w:r>
            <w:r w:rsidR="00383612">
              <w:rPr>
                <w:rFonts w:ascii="Soberana Sans" w:hAnsi="Soberana Sans" w:cs="Soberana Sans"/>
                <w:color w:val="000000"/>
                <w:sz w:val="16"/>
                <w:szCs w:val="16"/>
              </w:rPr>
              <w:t>mensualmente</w:t>
            </w:r>
            <w:r>
              <w:rPr>
                <w:rFonts w:ascii="Soberana Sans" w:hAnsi="Soberana Sans" w:cs="Soberana Sans"/>
                <w:color w:val="000000"/>
                <w:sz w:val="16"/>
                <w:szCs w:val="16"/>
              </w:rPr>
              <w:t xml:space="preserve"> por la Subdirección de Contabilidad y Finanzas. La SHCP actualizó los LINEAMIENTOS para el seguimiento del ejercicio de los programas y proyectos de inversión, proyectos de infraestructura productiva de largo plazo y proyectos de asociaciones público privadas, de la Admón. Púb</w:t>
            </w:r>
            <w:r w:rsidR="00383612">
              <w:rPr>
                <w:rFonts w:ascii="Soberana Sans" w:hAnsi="Soberana Sans" w:cs="Soberana Sans"/>
                <w:color w:val="000000"/>
                <w:sz w:val="16"/>
                <w:szCs w:val="16"/>
              </w:rPr>
              <w:t>lica</w:t>
            </w:r>
            <w:r>
              <w:rPr>
                <w:rFonts w:ascii="Soberana Sans" w:hAnsi="Soberana Sans" w:cs="Soberana Sans"/>
                <w:color w:val="000000"/>
                <w:sz w:val="16"/>
                <w:szCs w:val="16"/>
              </w:rPr>
              <w:t xml:space="preserve"> Fed., publicados en el DOF el 20 de febrero de 2015, derivado de lo cual, el registro de los seguimientos mensuales, es a través del sistema Módulo de SSN, en el apartado MS-PPI. La Secretaría de Salud ha dado cumplimien</w:t>
            </w:r>
            <w:r w:rsidR="00383612">
              <w:rPr>
                <w:rFonts w:ascii="Soberana Sans" w:hAnsi="Soberana Sans" w:cs="Soberana Sans"/>
                <w:color w:val="000000"/>
                <w:sz w:val="16"/>
                <w:szCs w:val="16"/>
              </w:rPr>
              <w:t>to al 100% de este compromiso.</w:t>
            </w:r>
            <w:r>
              <w:rPr>
                <w:rFonts w:ascii="Soberana Sans" w:hAnsi="Soberana Sans" w:cs="Soberana Sans"/>
                <w:color w:val="000000"/>
                <w:sz w:val="16"/>
                <w:szCs w:val="16"/>
              </w:rPr>
              <w:t xml:space="preserve"> </w:t>
            </w:r>
          </w:p>
        </w:tc>
      </w:tr>
      <w:tr w:rsidR="0084785E" w14:paraId="169AC3C1"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8F7527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7322B28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vAlign w:val="center"/>
          </w:tcPr>
          <w:p w14:paraId="15270FED" w14:textId="77777777" w:rsidR="0084785E" w:rsidRDefault="0084785E" w:rsidP="0038361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DTI/503/2016, se informó a la Subdirección de Servicios Generales el estatus y acciones atendidas y pendientes por realizar para los trámites y servicios registrados en el CNTSE, cuyo único trámite será Citas de Preconsulta, mismo que se encuentra reportado en bases de colaboración, como trámite de nivel informativo. Hasta el momento se solicitó por segunda vez a Función </w:t>
            </w:r>
            <w:r w:rsidR="00383612">
              <w:rPr>
                <w:rFonts w:ascii="Soberana Sans" w:hAnsi="Soberana Sans" w:cs="Soberana Sans"/>
                <w:color w:val="000000"/>
                <w:sz w:val="16"/>
                <w:szCs w:val="16"/>
              </w:rPr>
              <w:t>Pública</w:t>
            </w:r>
            <w:r>
              <w:rPr>
                <w:rFonts w:ascii="Soberana Sans" w:hAnsi="Soberana Sans" w:cs="Soberana Sans"/>
                <w:color w:val="000000"/>
                <w:sz w:val="16"/>
                <w:szCs w:val="16"/>
              </w:rPr>
              <w:t xml:space="preserve"> la revisión del usuario para poder realizar la actividad pendiente. </w:t>
            </w:r>
            <w:r>
              <w:rPr>
                <w:rFonts w:ascii="Arial" w:hAnsi="Arial" w:cs="Arial"/>
                <w:sz w:val="24"/>
                <w:szCs w:val="24"/>
              </w:rPr>
              <w:br/>
            </w:r>
            <w:r>
              <w:rPr>
                <w:rFonts w:ascii="Soberana Sans" w:hAnsi="Soberana Sans" w:cs="Soberana Sans"/>
                <w:color w:val="000000"/>
                <w:sz w:val="16"/>
                <w:szCs w:val="16"/>
              </w:rPr>
              <w:t>El INCan cuenta con el Sistema del Expediente Clínico Electrónico, mediante el cual se facilita el manejo de padecimiento y tratamientos médicos así como la rápida entrega de expedientes a los p</w:t>
            </w:r>
            <w:r w:rsidR="00383612">
              <w:rPr>
                <w:rFonts w:ascii="Soberana Sans" w:hAnsi="Soberana Sans" w:cs="Soberana Sans"/>
                <w:color w:val="000000"/>
                <w:sz w:val="16"/>
                <w:szCs w:val="16"/>
              </w:rPr>
              <w:t>acientes que así lo requieran.</w:t>
            </w:r>
            <w:r>
              <w:rPr>
                <w:rFonts w:ascii="Soberana Sans" w:hAnsi="Soberana Sans" w:cs="Soberana Sans"/>
                <w:color w:val="000000"/>
                <w:sz w:val="16"/>
                <w:szCs w:val="16"/>
              </w:rPr>
              <w:t xml:space="preserve"> </w:t>
            </w:r>
          </w:p>
        </w:tc>
      </w:tr>
      <w:tr w:rsidR="0084785E" w14:paraId="663561B1"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A546F9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244AFC8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6BC7AC99" w14:textId="77777777" w:rsidR="0084785E" w:rsidRDefault="0084785E" w:rsidP="0038361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oficio SP/09/774/2016, se solicitó a las áreas del Instituto, informar si eliminarían alguna normativa interna, para someterla a COMERI; así como dar seguimiento a los trabajos de mejora de la misma. Asimismo, en el mes de septiembre, se solicitó la eliminación de 20 normas N/R dentro del Sistema de Administración de Normas Internas de la Administración Pública Federal (S.A.N.I.-A.P.F.), por no haber obtenido di</w:t>
            </w:r>
            <w:r w:rsidR="00383612">
              <w:rPr>
                <w:rFonts w:ascii="Soberana Sans" w:hAnsi="Soberana Sans" w:cs="Soberana Sans"/>
                <w:color w:val="000000"/>
                <w:sz w:val="16"/>
                <w:szCs w:val="16"/>
              </w:rPr>
              <w:t xml:space="preserve">ctamen favorable y Homoclave. </w:t>
            </w:r>
          </w:p>
        </w:tc>
      </w:tr>
      <w:tr w:rsidR="0084785E" w14:paraId="3C90FF26"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8F1A3B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923345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369CE885" w14:textId="77777777" w:rsidR="0084785E" w:rsidRDefault="0084785E" w:rsidP="0038361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o. SSFP/408/0558/2016 y SSFP/408/DGOR/1011/2016  de fecha 29 de julio de 2016, la Secretaría de la Función Pública autoriza y registra la Estructura Orgánica y Ocupacional del Instituto con fecha de vigencia al 23 de mayo de 2016, con lo cual la estructura queda ajustada de acuerdo al Estatuto Orgánico. </w:t>
            </w:r>
          </w:p>
        </w:tc>
      </w:tr>
      <w:tr w:rsidR="0084785E" w14:paraId="68A39E97"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1991D9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A0FDF1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vAlign w:val="center"/>
          </w:tcPr>
          <w:p w14:paraId="1DEEAE5B" w14:textId="77777777" w:rsidR="0084785E" w:rsidRDefault="0084785E" w:rsidP="0038361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nueva torre de hospitalización cuenta con una planta de tratamiento y un pozo de tormentas para la captación de agua pluvial, wc, inodoros y lavabos ecológicos, en el proyecto de construcción, se contempló el aprovechar la luz natural, a fin de reducir la instalación de lámparas existentes con leds ahorradores de energía, el edificio cuenta con instalaciones automatizadas, que permiten el control de los diversos servicios (luz, aire acondicionado, agua), a fin de evitar su uso en horarios no laborales. </w:t>
            </w:r>
          </w:p>
        </w:tc>
      </w:tr>
      <w:tr w:rsidR="0084785E" w14:paraId="466FE979"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807F64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47FB91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02EC8326" w14:textId="77777777" w:rsidR="0084785E" w:rsidRDefault="0084785E" w:rsidP="0038361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nalizaron los puestos de la Estructura Orgánica 2016 de conformidad al Manual Específico del Instituto, y no se encontraron duplicidad de funciones. </w:t>
            </w:r>
          </w:p>
        </w:tc>
      </w:tr>
      <w:tr w:rsidR="0084785E" w14:paraId="5C00104B"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E5CA84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3B10DD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4A6D3E69" w14:textId="77777777" w:rsidR="0084785E" w:rsidRDefault="0084785E" w:rsidP="0038361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o. SSFP/408/0558/2016 y SSFP/408/DGOR/1011/2016, de fecha 29 de julio de 2016, se autorizó la plantilla orgánica y funcional del Instituto, considerando la plantilla autorizada por la Secretaría de Hacienda y Crédito Público y se revisó de conformidad al Manual Específico del Instituto, encontrando que todos los puestos tienen justificación. </w:t>
            </w:r>
          </w:p>
        </w:tc>
      </w:tr>
      <w:tr w:rsidR="0084785E" w14:paraId="5B2A4DDE"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97DF86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0AF0AC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163DC7E5" w14:textId="77777777" w:rsidR="0084785E" w:rsidRDefault="0084785E" w:rsidP="0038361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realizado contrataciones por honorarios con cargo al capítulo 1000 </w:t>
            </w:r>
          </w:p>
        </w:tc>
      </w:tr>
      <w:tr w:rsidR="0084785E" w14:paraId="47B900F3"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0FA27E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7D96BC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0B07DD14" w14:textId="77777777" w:rsidR="0084785E" w:rsidRDefault="0084785E" w:rsidP="0038361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o. SSFP/408/0558/2016 y SSFP/408/DGOR/1011/2016,  de fecha 29 de julio de 2016, se autorizó la estructura orgánica y ocupacional, considerando la plantilla autorizada por la Secretaría de Hacienda y Crédito Público revisándose de conformidad al Manual Específico del Instituto y no encontrando funciones transversales susceptibles a compactarse.    </w:t>
            </w:r>
          </w:p>
        </w:tc>
      </w:tr>
      <w:tr w:rsidR="0084785E" w14:paraId="57EA8A04"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F6640B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vAlign w:val="center"/>
          </w:tcPr>
          <w:p w14:paraId="30CD3A6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tcPr>
          <w:p w14:paraId="4C46EC78" w14:textId="77777777" w:rsidR="0084785E" w:rsidRDefault="0084785E" w:rsidP="0038361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el Ejerci</w:t>
            </w:r>
            <w:r w:rsidR="00383612">
              <w:rPr>
                <w:rFonts w:ascii="Soberana Sans" w:hAnsi="Soberana Sans" w:cs="Soberana Sans"/>
                <w:color w:val="000000"/>
                <w:sz w:val="16"/>
                <w:szCs w:val="16"/>
              </w:rPr>
              <w:t xml:space="preserve">cio de Participación Ciudadana </w:t>
            </w:r>
            <w:r>
              <w:rPr>
                <w:rFonts w:ascii="Soberana Sans" w:hAnsi="Soberana Sans" w:cs="Soberana Sans"/>
                <w:color w:val="000000"/>
                <w:sz w:val="16"/>
                <w:szCs w:val="16"/>
              </w:rPr>
              <w:t>conforme a la Guía Anual de Acciones de Participación Ciudadana 2016, a través de las siguientes acciones:</w:t>
            </w:r>
            <w:r>
              <w:rPr>
                <w:rFonts w:ascii="Arial" w:hAnsi="Arial" w:cs="Arial"/>
                <w:sz w:val="24"/>
                <w:szCs w:val="24"/>
              </w:rPr>
              <w:br/>
            </w:r>
            <w:r>
              <w:rPr>
                <w:rFonts w:ascii="Soberana Sans" w:hAnsi="Soberana Sans" w:cs="Soberana Sans"/>
                <w:color w:val="000000"/>
                <w:sz w:val="16"/>
                <w:szCs w:val="16"/>
              </w:rPr>
              <w:t xml:space="preserve">7.2 Llevar a cabo un ejercicio de consulta con la sociedad. Actividad A1. Definir el tema e identificar a los actores sociales. Actividad A2. Llevar a cabo la sesión y difundirlo, (se </w:t>
            </w:r>
            <w:r w:rsidR="00383612">
              <w:rPr>
                <w:rFonts w:ascii="Soberana Sans" w:hAnsi="Soberana Sans" w:cs="Soberana Sans"/>
                <w:color w:val="000000"/>
                <w:sz w:val="16"/>
                <w:szCs w:val="16"/>
              </w:rPr>
              <w:t>envió</w:t>
            </w:r>
            <w:r>
              <w:rPr>
                <w:rFonts w:ascii="Soberana Sans" w:hAnsi="Soberana Sans" w:cs="Soberana Sans"/>
                <w:color w:val="000000"/>
                <w:sz w:val="16"/>
                <w:szCs w:val="16"/>
              </w:rPr>
              <w:t xml:space="preserve"> el documento Formato Acción 7.2 al Consultor  de la UPTCI vía correo electrónico de fecha 05 de julio de 2016), se adjunta liga de publicación:                                                                                               http://incan-mexico.org/incan/docs/transp</w:t>
            </w:r>
            <w:r w:rsidR="00383612">
              <w:rPr>
                <w:rFonts w:ascii="Soberana Sans" w:hAnsi="Soberana Sans" w:cs="Soberana Sans"/>
                <w:color w:val="000000"/>
                <w:sz w:val="16"/>
                <w:szCs w:val="16"/>
              </w:rPr>
              <w:t>arencia/propuestas%20avance.pdf</w:t>
            </w:r>
            <w:r>
              <w:rPr>
                <w:rFonts w:ascii="Soberana Sans" w:hAnsi="Soberana Sans" w:cs="Soberana Sans"/>
                <w:color w:val="000000"/>
                <w:sz w:val="16"/>
                <w:szCs w:val="16"/>
              </w:rPr>
              <w:t xml:space="preserve"> </w:t>
            </w:r>
          </w:p>
        </w:tc>
      </w:tr>
      <w:tr w:rsidR="0084785E" w14:paraId="048569CB"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BBD8DC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11F5BCD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1B5AC6B2" w14:textId="77777777" w:rsidR="0084785E" w:rsidRDefault="0084785E" w:rsidP="0038361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visó y actualizó en el tercer trimestre, el contenido e información de los temas con información socialmente útil en el portal de internet del Instituto Nacional de Cancerología, en el apartado de Transparencia, enviando las pantallas como evidencia al Coordinador de Sector a través de correo electrónico.  </w:t>
            </w:r>
          </w:p>
        </w:tc>
      </w:tr>
      <w:tr w:rsidR="0084785E" w14:paraId="37F00540"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D383D0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418A1CC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6A7F7D1F" w14:textId="77777777" w:rsidR="0084785E" w:rsidRDefault="0084785E" w:rsidP="0038361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 </w:t>
            </w:r>
          </w:p>
        </w:tc>
      </w:tr>
      <w:tr w:rsidR="0084785E" w14:paraId="643A8476"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E062CD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1DF1E2C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6394F2FB" w14:textId="77777777" w:rsidR="0084785E" w:rsidRDefault="0084785E" w:rsidP="0038361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cto, cabe destacar que se efectúan en el ejercicio fiscal anterior, durante el periodo (mayo-junio), en congruencia con lo establecido en los artículos 25, 27 y 42 (inciso I y II) de la LFPRH, así como en los Lineamientos para el Proceso de Programación y Presupuestación que, para cada ejercicio fiscal, emite la SHCP, en aras de contar con una estructura programática ágil y fortalecida, la cual entró en vigencia desde enero de 2016, y que constituyó la base para la elaboración del Anteproyecto de Presupuesto de Egresos de la Federación; ver la liga electrónica:  http:www.hacienda.gob.mx/EGRESOS/PEF/programacion_16/1_av_PyP-inv_ene_may_2015.pdf  </w:t>
            </w:r>
          </w:p>
        </w:tc>
      </w:tr>
      <w:tr w:rsidR="0084785E" w14:paraId="63F4DC21"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3F897A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62DFCED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vAlign w:val="center"/>
          </w:tcPr>
          <w:p w14:paraId="3F1000A0" w14:textId="77777777" w:rsidR="0084785E" w:rsidRDefault="0084785E" w:rsidP="0038361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abe señalar que la información al período que se informa, respecto a los ASM- 3er trim</w:t>
            </w:r>
            <w:r w:rsidR="00383612">
              <w:rPr>
                <w:rFonts w:ascii="Soberana Sans" w:hAnsi="Soberana Sans" w:cs="Soberana Sans"/>
                <w:color w:val="000000"/>
                <w:sz w:val="16"/>
                <w:szCs w:val="16"/>
              </w:rPr>
              <w:t>estre</w:t>
            </w:r>
            <w:r>
              <w:rPr>
                <w:rFonts w:ascii="Soberana Sans" w:hAnsi="Soberana Sans" w:cs="Soberana Sans"/>
                <w:color w:val="000000"/>
                <w:sz w:val="16"/>
                <w:szCs w:val="16"/>
              </w:rPr>
              <w:t xml:space="preserve"> 2016; a partir de los hallazgos y recomendaciones derivadas de evaluaciones externas y programas que transfieren recursos a las entidades federativas, sigue vigente y disponible la contenida en las siguiente liga: http://dged.salud.gob.mx/contenidos/deppes/asm.html  </w:t>
            </w:r>
          </w:p>
        </w:tc>
      </w:tr>
      <w:tr w:rsidR="0084785E" w14:paraId="31596FA6"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3ADCE4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7DD06AE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3FA17D87" w14:textId="77777777" w:rsidR="0084785E" w:rsidRDefault="0084785E" w:rsidP="0038361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se tuvieron reuniones de trabajo con el Jefe del Departamento del Banco de Sangre, así como con el Jefe de Departamento de </w:t>
            </w:r>
            <w:r w:rsidR="00383612">
              <w:rPr>
                <w:rFonts w:ascii="Soberana Sans" w:hAnsi="Soberana Sans" w:cs="Soberana Sans"/>
                <w:color w:val="000000"/>
                <w:sz w:val="16"/>
                <w:szCs w:val="16"/>
              </w:rPr>
              <w:t>Laboratorio</w:t>
            </w:r>
            <w:r>
              <w:rPr>
                <w:rFonts w:ascii="Soberana Sans" w:hAnsi="Soberana Sans" w:cs="Soberana Sans"/>
                <w:color w:val="000000"/>
                <w:sz w:val="16"/>
                <w:szCs w:val="16"/>
              </w:rPr>
              <w:t xml:space="preserve"> Clínico, esto con la finalidad de identificar los procesos susceptibles a optimizar en estas áreas. Derivado de lo anterior se determinaron 4 procesos a optimizar del Banco de Sangre (Fundamento de las pruebas de quimioluminiscencia, Pruebas de compatibilidad sanguínea, Valoración médica del donante de sangre y Transfusión sanguínea) y 1 proceso de Laboratorio Clínico.  </w:t>
            </w:r>
          </w:p>
        </w:tc>
      </w:tr>
      <w:tr w:rsidR="0084785E" w14:paraId="5DEA2A18"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F1CF15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463A61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1DE7BA7E" w14:textId="77777777" w:rsidR="0084785E" w:rsidRDefault="0084785E" w:rsidP="0038361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complemento a los 19 convenios vigentes, se formalizaron 2 convenios adicionales para la realización de servicio social y prácticas profesionales con las siguientes instituciones educativas</w:t>
            </w:r>
            <w:r w:rsidR="00383612">
              <w:rPr>
                <w:rFonts w:ascii="Soberana Sans" w:hAnsi="Soberana Sans" w:cs="Soberana Sans"/>
                <w:color w:val="000000"/>
                <w:sz w:val="16"/>
                <w:szCs w:val="16"/>
              </w:rPr>
              <w:t>: Universidad</w:t>
            </w:r>
            <w:r>
              <w:rPr>
                <w:rFonts w:ascii="Soberana Sans" w:hAnsi="Soberana Sans" w:cs="Soberana Sans"/>
                <w:color w:val="000000"/>
                <w:sz w:val="16"/>
                <w:szCs w:val="16"/>
              </w:rPr>
              <w:t xml:space="preserve"> Autónoma de Tlaxcala y centro de Estudios de Cómputo Cafetales. </w:t>
            </w:r>
          </w:p>
        </w:tc>
      </w:tr>
      <w:tr w:rsidR="0084785E" w14:paraId="062BF1D8"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B5DCF0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8DB55F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717DE7A1" w14:textId="77777777" w:rsidR="0084785E" w:rsidRDefault="0084785E" w:rsidP="0038361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un convenio con el MD Anderson </w:t>
            </w:r>
            <w:r w:rsidR="00383612">
              <w:rPr>
                <w:rFonts w:ascii="Soberana Sans" w:hAnsi="Soberana Sans" w:cs="Soberana Sans"/>
                <w:color w:val="000000"/>
                <w:sz w:val="16"/>
                <w:szCs w:val="16"/>
              </w:rPr>
              <w:t>Cáncer</w:t>
            </w:r>
            <w:r>
              <w:rPr>
                <w:rFonts w:ascii="Soberana Sans" w:hAnsi="Soberana Sans" w:cs="Soberana Sans"/>
                <w:color w:val="000000"/>
                <w:sz w:val="16"/>
                <w:szCs w:val="16"/>
              </w:rPr>
              <w:t xml:space="preserve"> Center en </w:t>
            </w:r>
            <w:r w:rsidR="00383612">
              <w:rPr>
                <w:rFonts w:ascii="Soberana Sans" w:hAnsi="Soberana Sans" w:cs="Soberana Sans"/>
                <w:color w:val="000000"/>
                <w:sz w:val="16"/>
                <w:szCs w:val="16"/>
              </w:rPr>
              <w:t>Houston</w:t>
            </w:r>
            <w:r>
              <w:rPr>
                <w:rFonts w:ascii="Soberana Sans" w:hAnsi="Soberana Sans" w:cs="Soberana Sans"/>
                <w:color w:val="000000"/>
                <w:sz w:val="16"/>
                <w:szCs w:val="16"/>
              </w:rPr>
              <w:t xml:space="preserve"> Texas, para el intercambio de investigadores, este convenio es coordinado por la Dirección de Investigación del Instituto Nacional de Cancerología. </w:t>
            </w:r>
          </w:p>
        </w:tc>
      </w:tr>
      <w:tr w:rsidR="0084785E" w14:paraId="6174734D"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EE9A3B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43B734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37C37BE3" w14:textId="77777777" w:rsidR="0084785E" w:rsidRDefault="0084785E" w:rsidP="0038361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istema de Evaluación del Desempeño del Personal Operativo.</w:t>
            </w:r>
            <w:r>
              <w:rPr>
                <w:rFonts w:ascii="Arial" w:hAnsi="Arial" w:cs="Arial"/>
                <w:sz w:val="24"/>
                <w:szCs w:val="24"/>
              </w:rPr>
              <w:br/>
            </w:r>
            <w:r>
              <w:rPr>
                <w:rFonts w:ascii="Soberana Sans" w:hAnsi="Soberana Sans" w:cs="Soberana Sans"/>
                <w:color w:val="000000"/>
                <w:sz w:val="16"/>
                <w:szCs w:val="16"/>
              </w:rPr>
              <w:t>1. Se realizó reunión informativa el 22 de julio para dar a conocer el nuevo modelo de evaluación del desempeño del personal operativo convocado a través de oficio No. OFICIO No. SADP/881/2016, de fecha del 19 de julio del 2016.</w:t>
            </w:r>
            <w:r>
              <w:rPr>
                <w:rFonts w:ascii="Arial" w:hAnsi="Arial" w:cs="Arial"/>
                <w:sz w:val="24"/>
                <w:szCs w:val="24"/>
              </w:rPr>
              <w:br/>
            </w:r>
            <w:r>
              <w:rPr>
                <w:rFonts w:ascii="Soberana Sans" w:hAnsi="Soberana Sans" w:cs="Soberana Sans"/>
                <w:color w:val="000000"/>
                <w:sz w:val="16"/>
                <w:szCs w:val="16"/>
              </w:rPr>
              <w:t xml:space="preserve">2.-Se dio inicio el "Proceso de Evaluación del Desempeño del personal Operativo 2016", que comprende la evaluación de las metas establecidas para el periodo 1 de Julio de 2015 al 30 de Junio 2016, mediante oficio No. SADP/895/2016, de fecha 25 de julio de 2016. </w:t>
            </w:r>
          </w:p>
        </w:tc>
      </w:tr>
      <w:tr w:rsidR="0084785E" w14:paraId="3A122056"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B7847E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06A8D0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72B237C3" w14:textId="77777777" w:rsidR="0084785E" w:rsidRDefault="0084785E" w:rsidP="0038361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fectúo revisión de la propuesta de estudio de prospectiva remitida a la SFP conforme guía recibida, se complementará propuesta, conformándose Programa de Trabajo. </w:t>
            </w:r>
          </w:p>
        </w:tc>
      </w:tr>
      <w:tr w:rsidR="0084785E" w14:paraId="1BC3F6A3"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46F5DA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F69BF4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36DB727D" w14:textId="77777777" w:rsidR="0084785E" w:rsidRDefault="0084785E" w:rsidP="0038361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notificación quincenal correspondiente al periodo julio-septiembre de 2016, de la ocupación de puestos a través del RUSP ante la UPRHAPF. </w:t>
            </w:r>
          </w:p>
        </w:tc>
      </w:tr>
      <w:tr w:rsidR="0084785E" w14:paraId="34C9B297"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7D97AC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D48A4B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66E33088" w14:textId="77777777" w:rsidR="0084785E" w:rsidRDefault="0084785E" w:rsidP="0038361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de Recursos Humanos se encuentran alineadas a las estrategias de la Dirección General y a la evolución de la demanda de operación de los diferentes servicios, fortaleciendo las áreas a través de movimientos de personal, el ingreso de personal por suplencia y capacitación conforme necesidades específicas de las áreas. En particular a partir del mes de septiembre de 2016,  se autorizaron 144 plazas sustantivas y la utilización de 20 millones de pesos para ser transferidos de recursos propios al </w:t>
            </w:r>
            <w:r w:rsidR="00383612">
              <w:rPr>
                <w:rFonts w:ascii="Soberana Sans" w:hAnsi="Soberana Sans" w:cs="Soberana Sans"/>
                <w:color w:val="000000"/>
                <w:sz w:val="16"/>
                <w:szCs w:val="16"/>
              </w:rPr>
              <w:t>capítulo</w:t>
            </w:r>
            <w:r>
              <w:rPr>
                <w:rFonts w:ascii="Soberana Sans" w:hAnsi="Soberana Sans" w:cs="Soberana Sans"/>
                <w:color w:val="000000"/>
                <w:sz w:val="16"/>
                <w:szCs w:val="16"/>
              </w:rPr>
              <w:t xml:space="preserve"> 1000, a la partida 13404 "personal de suplencia", con la cual se </w:t>
            </w:r>
            <w:r w:rsidR="00383612">
              <w:rPr>
                <w:rFonts w:ascii="Soberana Sans" w:hAnsi="Soberana Sans" w:cs="Soberana Sans"/>
                <w:color w:val="000000"/>
                <w:sz w:val="16"/>
                <w:szCs w:val="16"/>
              </w:rPr>
              <w:t>ha</w:t>
            </w:r>
            <w:r>
              <w:rPr>
                <w:rFonts w:ascii="Soberana Sans" w:hAnsi="Soberana Sans" w:cs="Soberana Sans"/>
                <w:color w:val="000000"/>
                <w:sz w:val="16"/>
                <w:szCs w:val="16"/>
              </w:rPr>
              <w:t xml:space="preserve"> podido apoyar a las áreas sustantivas y administrativas del Instituto Nacional de Cancerología para el cumplimiento de sus objetivos estratégicos. </w:t>
            </w:r>
          </w:p>
        </w:tc>
      </w:tr>
      <w:tr w:rsidR="0084785E" w14:paraId="55D1E84B"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8D514E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618F0D9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480A7FB4" w14:textId="77777777" w:rsidR="0084785E" w:rsidRDefault="0084785E" w:rsidP="0038361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SP/645/2015, se informaron las acciones realizadas y por realizar a cargo de los usuarios EDITOR, SUPERVISOR y ROM, quedando pendiente la acción por parte del usuario ROM, que hasta la fecha no se ha logrado concretar debido a la no actualización del mismo por parte de la Secretaría de Función Pública. (Se adjunta histórico de correo electrónico solicitud de actualización de usuario). </w:t>
            </w:r>
          </w:p>
        </w:tc>
      </w:tr>
      <w:tr w:rsidR="0084785E" w14:paraId="46D6772E"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0C95F2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7854808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5CD3DD1D" w14:textId="77777777" w:rsidR="0084785E" w:rsidRDefault="0084785E" w:rsidP="0038361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anto a la digitalización de procesos administrativos se cuenta con dos sistemas sustantivos para el Instituto (SIGA-F y ECE), los cuales bajo contrato 2016, deberán cumplir satisfactoriamente con los diversos requerimientos realizados por las áreas en específico. Adicional a ello se formalizó la contratación del servicio INCan sin Papel para dar cumplimiento a la normatividad vigente.  </w:t>
            </w:r>
          </w:p>
        </w:tc>
      </w:tr>
      <w:tr w:rsidR="0084785E" w14:paraId="69E38B68"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CA6EAC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1A8A216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402F191F" w14:textId="77777777" w:rsidR="0084785E" w:rsidRDefault="0084785E" w:rsidP="0038361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contrataciones de TI para el ejercicio 2016, se están realizando conforme al Plan Estratégico de Tecnologías de la Información, registrado en la Herramienta de Gestión de la Política de TIC, enviado a la Unidad de Gobierno Digital. </w:t>
            </w:r>
          </w:p>
        </w:tc>
      </w:tr>
      <w:tr w:rsidR="0084785E" w14:paraId="2315171F"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9680A1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07590BF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7E2D1895" w14:textId="77777777" w:rsidR="0084785E" w:rsidRDefault="0084785E" w:rsidP="0038361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el comprobante de publicación del Inventario de Datos, Priorización de Datos y el Plan de Apertura, los cuales ya se encuentran publicados en el sitio www.datos.gob.mx, asimismo la publicación del conjunto de datos en la página del Instituto Nacional de Cancerología. (</w:t>
            </w:r>
            <w:r w:rsidR="00383612">
              <w:rPr>
                <w:rFonts w:ascii="Soberana Sans" w:hAnsi="Soberana Sans" w:cs="Soberana Sans"/>
                <w:color w:val="000000"/>
                <w:sz w:val="16"/>
                <w:szCs w:val="16"/>
              </w:rPr>
              <w:t>Se</w:t>
            </w:r>
            <w:r>
              <w:rPr>
                <w:rFonts w:ascii="Soberana Sans" w:hAnsi="Soberana Sans" w:cs="Soberana Sans"/>
                <w:color w:val="000000"/>
                <w:sz w:val="16"/>
                <w:szCs w:val="16"/>
              </w:rPr>
              <w:t xml:space="preserve"> adjunta página de referencia). Se está trabajando en la actualización semestral de los datos correspondientes a 2016. </w:t>
            </w:r>
          </w:p>
        </w:tc>
      </w:tr>
    </w:tbl>
    <w:p w14:paraId="7B24D800"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4F7F6CBD" w14:textId="77777777" w:rsidR="0084785E" w:rsidRPr="0088442C" w:rsidRDefault="0084785E" w:rsidP="0088442C">
      <w:pPr>
        <w:spacing w:before="120"/>
        <w:jc w:val="both"/>
        <w:outlineLvl w:val="2"/>
        <w:rPr>
          <w:rFonts w:ascii="Soberana Sans" w:eastAsia="Times New Roman" w:hAnsi="Soberana Sans"/>
          <w:b/>
          <w:lang w:val="es-ES"/>
        </w:rPr>
      </w:pPr>
      <w:bookmarkStart w:id="209" w:name="_Toc465100101"/>
      <w:r w:rsidRPr="0088442C">
        <w:rPr>
          <w:rFonts w:ascii="Soberana Sans" w:eastAsia="Times New Roman" w:hAnsi="Soberana Sans"/>
          <w:b/>
          <w:lang w:val="es-ES"/>
        </w:rPr>
        <w:t>Instituto Nacional de Cardiología Ignacio Chávez</w:t>
      </w:r>
      <w:bookmarkEnd w:id="209"/>
    </w:p>
    <w:p w14:paraId="667B687F"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42201F33" w14:textId="77777777" w:rsidTr="003B657C">
        <w:trPr>
          <w:tblHeader/>
        </w:trPr>
        <w:tc>
          <w:tcPr>
            <w:tcW w:w="1701" w:type="dxa"/>
            <w:tcBorders>
              <w:top w:val="single" w:sz="4" w:space="0" w:color="A6A6A6"/>
              <w:left w:val="nil"/>
              <w:bottom w:val="single" w:sz="4" w:space="0" w:color="A6A6A6"/>
              <w:right w:val="nil"/>
            </w:tcBorders>
            <w:shd w:val="clear" w:color="auto" w:fill="D6E3BC"/>
            <w:vAlign w:val="center"/>
          </w:tcPr>
          <w:p w14:paraId="2764C82C"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6060195F"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61BA4619"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56537CEC"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559B38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D483CB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174F3FE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a reportar, se recibieron 364 solicitudes de información relativas a datos personales, mismos que se proporcionaron previa acreditación de la personalidad de su titular, su representante o su parentesco, según el caso. Asimismo, en el mes de septiembre, se realizaron acciones tendientes a la actualización del Sistema Persona, de lo cual se rindió informe al INAI. (Reportes estadísticos del Sistema INFOMEX; oficios UT/1144/2016, UT/907/2016, UT/906/2016, UT/905/23016, UT/904/16, UT/903/2016, UT/902/2016, UT/901/2016, EE/DE/266/2016, INC/SADP/1072/2016, CXC/091/2016, JTS/250/16, SSDYT/114/16, e impresiones de pantalla del Sistema Persona)  </w:t>
            </w:r>
          </w:p>
        </w:tc>
      </w:tr>
      <w:tr w:rsidR="0084785E" w14:paraId="5BA51557"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BEC5B2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572A75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6A8A6DD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tiempo promedio de respuesta a las solicitudes de información de julio a septiembre, es de 18.17 días, encontrándose dentro del plazo establecido por la Ley Federal de Transparencia y Acceso a la Información Pública. En el mismo período, se interpusieron 2 recursos de revisión, de los cuales 1 se sobreseyó y el otro está en espera de resolución. (Reportes estadísticos del Sistema INFOMEX y carpeta de recursos de revisión) </w:t>
            </w:r>
          </w:p>
        </w:tc>
      </w:tr>
      <w:tr w:rsidR="0084785E" w14:paraId="7DF5DC3D"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7309FF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F74CB9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4EB4824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olaboración con diversas áreas del Instituto, entre las que destacan las Subdirecciones de Recursos Materiales,  Administración y Desarrollo de Personal e Informática, se actualizaron diversas fracciones del Portal de Obligaciones de Transparencia. (Capturas de pantalla del POT) </w:t>
            </w:r>
          </w:p>
        </w:tc>
      </w:tr>
      <w:tr w:rsidR="0084785E" w14:paraId="3CCFF351"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C0F0E3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8A0355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452BCFC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propósito de estar en constante capacitación y actualización en materia de transparencia, se acudió a los Talleres Teórico Prácticos para la carga de información al SIPOT el 02 de agosto; asimismo, con fechas 01 y 02 de agosto, se impartió en éste Instituto un curso de Introducción a la Ley Federal de Transparencia y Acceso a la Información Pública. Se está en coordinación con el enlace de capacitación en el Instituto a efecto de verificar fechas de nuevos cursos. (Constancias de participación) </w:t>
            </w:r>
          </w:p>
        </w:tc>
      </w:tr>
      <w:tr w:rsidR="0084785E" w14:paraId="161C2194"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0B6505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3D34818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225AF2A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relación a los instrumentos de control archivístico, se recibió la validación del Catálogo de Disposición Documental por parte del Archivo General de la Nación mediante oficio DSNA/1334/2016 de fecha 19 de agosto del 2016, por lo que el Instituto ya cuenta con dicho instrumento actualizado y cumple con la normatividad vigente en materia de archivos; se dio seguimiento a la baja de documentación de comprobación administrativa inmediata de la Subdirección de Planeación, la cual se envió al Comité de Bienes Muebles por medio del oficio SP/OyM/254/2016, de fecha 23 de septiembre de 2016, para que determinen el destino final de la documentación; asimismo, se realizó la contratación de un Responsable del Archivo de Concentración, acción que será de gran ayuda para dar cumplimiento al Sistema Institucional de Archivos y agilizar el proceso de  bajas documentales, lo que ayudara a liberar espacio físico dentro del Instituto.  </w:t>
            </w:r>
          </w:p>
        </w:tc>
      </w:tr>
      <w:tr w:rsidR="0084785E" w14:paraId="32D0839B"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040D89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62C32BE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7477CBC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ordinación de Archivos continua proporcionando asesoría en materia de archivos a las áreas que así lo requieran lo anterior para continuar con las mejoras en el control y manejo de la documentación, debido a la actualización de los instrumentos de control archivístico la Coordinación de Archivos desarrollará un programa de capacitación dirigido a los Responsables de Archivo de Trámite para darle seguimiento a la implementación de dichos instrumentos dentro del Instituto.  </w:t>
            </w:r>
          </w:p>
        </w:tc>
      </w:tr>
      <w:tr w:rsidR="0084785E" w14:paraId="068C3177"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45598B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62D0824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74233A9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julio - septiembre del ejercicio 2016, El Instituto Nacional de Cardiología Ignacio Chávez sigue mantenido la difusión de la cultura de la denuncia ante actos irregulares y sin apego a la normatividad vigente en materia de Adquisiciones, Arrendamientos, Servicios y Obra Pública, a través de carteras y buzones de quejas y sugerencias, mediante los cuales se conmina al público en general a denunciar actos de corrupción. Asimismo, ha capacitado a servidores públicos en materia de sanción a licitantes,  proveedores y contratistas  en términos de la ley de la materia. </w:t>
            </w:r>
          </w:p>
        </w:tc>
      </w:tr>
      <w:tr w:rsidR="0084785E" w14:paraId="335066D9"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B525E1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31F0C3F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7C99CCB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ferente a las contrataciones denominada " Compras consolidadas" para la adquisición de medicamentos, misma que es coordinada por la Secretaria de Salud a través de la Comisión Coordinadora de Institutos Nacionales de Salud y Hospitales de Alta Especialidad para el ejercicio 2017, el Instituto Nacional de Cardiología Ignacio </w:t>
            </w:r>
            <w:r w:rsidR="00383612">
              <w:rPr>
                <w:rFonts w:ascii="Soberana Sans" w:hAnsi="Soberana Sans" w:cs="Soberana Sans"/>
                <w:color w:val="000000"/>
                <w:sz w:val="16"/>
                <w:szCs w:val="16"/>
              </w:rPr>
              <w:t>Chávez</w:t>
            </w:r>
            <w:r>
              <w:rPr>
                <w:rFonts w:ascii="Soberana Sans" w:hAnsi="Soberana Sans" w:cs="Soberana Sans"/>
                <w:color w:val="000000"/>
                <w:sz w:val="16"/>
                <w:szCs w:val="16"/>
              </w:rPr>
              <w:t xml:space="preserve"> durante el tercer semestre del ejercicio 2016, firmó el acuerdo de adhesión para las compras consolidadas, de igual forma ha dado seguimiento al procedimiento que estableció el Instituto Mexicano del Seguro Social para los procesos de licitación anticipados. </w:t>
            </w:r>
          </w:p>
        </w:tc>
      </w:tr>
      <w:tr w:rsidR="0084785E" w14:paraId="1E7FB7B8"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E8653C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72497F1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089D883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acional de Cardiología Ignacio Chávez, durante el tercer trimestre 2016, cumplió con sus metas y objetivos Institucionales, al utilizar el sistema Electrónico de compras Gubernamentales (COMPRANET) para la adquisición y contratación  de bienes y servicios. </w:t>
            </w:r>
          </w:p>
        </w:tc>
      </w:tr>
      <w:tr w:rsidR="0084785E" w14:paraId="36CCC06A"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4B7CC7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3A2C853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58FE81F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tercer trimestre del ejercicio 2016, los contratos o pedidos, emitidos y celebrados por el Instituto Nacional de Cardiología Ignacio Chávez, a través del Departamento de Adquisiciones Médicas y </w:t>
            </w:r>
            <w:r w:rsidR="00383612">
              <w:rPr>
                <w:rFonts w:ascii="Soberana Sans" w:hAnsi="Soberana Sans" w:cs="Soberana Sans"/>
                <w:color w:val="000000"/>
                <w:sz w:val="16"/>
                <w:szCs w:val="16"/>
              </w:rPr>
              <w:t>Hospitalarias</w:t>
            </w:r>
            <w:r>
              <w:rPr>
                <w:rFonts w:ascii="Soberana Sans" w:hAnsi="Soberana Sans" w:cs="Soberana Sans"/>
                <w:color w:val="000000"/>
                <w:sz w:val="16"/>
                <w:szCs w:val="16"/>
              </w:rPr>
              <w:t xml:space="preserve">, prevén en su cláusula general número once, el procedimiento de conciliación previsto  en la Ley de Adquisiciones, Arrendamientos y Servicios del Sector </w:t>
            </w:r>
            <w:r w:rsidR="00383612">
              <w:rPr>
                <w:rFonts w:ascii="Soberana Sans" w:hAnsi="Soberana Sans" w:cs="Soberana Sans"/>
                <w:color w:val="000000"/>
                <w:sz w:val="16"/>
                <w:szCs w:val="16"/>
              </w:rPr>
              <w:t>Público</w:t>
            </w:r>
            <w:r>
              <w:rPr>
                <w:rFonts w:ascii="Soberana Sans" w:hAnsi="Soberana Sans" w:cs="Soberana Sans"/>
                <w:color w:val="000000"/>
                <w:sz w:val="16"/>
                <w:szCs w:val="16"/>
              </w:rPr>
              <w:t xml:space="preserve"> y la Ley de Obras Publicas y Servicios Relacionados con las mismas. </w:t>
            </w:r>
          </w:p>
        </w:tc>
      </w:tr>
      <w:tr w:rsidR="0084785E" w14:paraId="0CCAFCAE"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7FE7A9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28B316F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79856044" w14:textId="77777777" w:rsidR="0084785E" w:rsidRDefault="0084785E" w:rsidP="0038361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programas y proyectos de inversión para el ejercicio 2016 registrados en la cartera de inversiones, los cuales fueron alineados al Plan Nacional de Desarrollo y/o al Programa Sectorial de Salud (PROSESA), se encuentran incluidos en, el Mecanismo de Planeación de Programas y Proyectos de Inversión 2016 y/o en la Alineación Estratégica correspondiente.</w:t>
            </w:r>
            <w:r>
              <w:rPr>
                <w:rFonts w:ascii="Arial" w:hAnsi="Arial" w:cs="Arial"/>
                <w:sz w:val="24"/>
                <w:szCs w:val="24"/>
              </w:rPr>
              <w:br/>
            </w:r>
            <w:r>
              <w:rPr>
                <w:rFonts w:ascii="Soberana Sans" w:hAnsi="Soberana Sans" w:cs="Soberana Sans"/>
                <w:color w:val="000000"/>
                <w:sz w:val="16"/>
                <w:szCs w:val="16"/>
              </w:rPr>
              <w:t xml:space="preserve">(Se cuenta con el archivo electrónico enviado para mecanismos de planeación 2016, así como las fichas técnicas y PPI´s de los proyectos registrados en cartera de inversión, en los cuales se establece la alineación estratégica.) </w:t>
            </w:r>
          </w:p>
        </w:tc>
      </w:tr>
      <w:tr w:rsidR="0084785E" w14:paraId="1C939EAE"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24C48F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23974C6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vAlign w:val="center"/>
          </w:tcPr>
          <w:p w14:paraId="7E5BA346" w14:textId="77777777" w:rsidR="0084785E" w:rsidRDefault="0084785E" w:rsidP="0038361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programas y proyectos de inversión registrados en la cartera de la Unidad de Inversiones de la SHCP, cuentan con las evaluaciones socioeconómicas elaboradas conforme a los Lineamientos para la elaboración y presentación de los programas y proyectos de inversión.</w:t>
            </w:r>
            <w:r>
              <w:rPr>
                <w:rFonts w:ascii="Arial" w:hAnsi="Arial" w:cs="Arial"/>
                <w:sz w:val="24"/>
                <w:szCs w:val="24"/>
              </w:rPr>
              <w:br/>
            </w:r>
            <w:r>
              <w:rPr>
                <w:rFonts w:ascii="Soberana Sans" w:hAnsi="Soberana Sans" w:cs="Soberana Sans"/>
                <w:color w:val="000000"/>
                <w:sz w:val="16"/>
                <w:szCs w:val="16"/>
              </w:rPr>
              <w:t xml:space="preserve">(La documentación enviada de ficha técnica y PPI´s  se encuentra en la página de cartera de inversión de la Unidad de Inversiones de la SHCP.) </w:t>
            </w:r>
          </w:p>
        </w:tc>
      </w:tr>
      <w:tr w:rsidR="0084785E" w14:paraId="685A163E"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63B429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0A7587D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59E95B22" w14:textId="77777777" w:rsidR="0084785E" w:rsidRDefault="0084785E" w:rsidP="0038361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registro del seguimiento mensual del avance físico-financiero de los PPI, es a través del sistema Módulo de SSN, en el apartado MS-PPI, con fundamento en Lineamientos para el seguimiento del ejercicio de los programas y proyectos de inversión, proyectos de infraestructura productiva de largo plazo y proyectos de asociaciones público privadas, de la APF, publicados en el DOF el 20 de febrero de 2015, por lo cual se ha dado cumplimiento al 100% con este compromiso.</w:t>
            </w:r>
            <w:r>
              <w:rPr>
                <w:rFonts w:ascii="Arial" w:hAnsi="Arial" w:cs="Arial"/>
                <w:sz w:val="24"/>
                <w:szCs w:val="24"/>
              </w:rPr>
              <w:br/>
            </w:r>
            <w:r>
              <w:rPr>
                <w:rFonts w:ascii="Soberana Sans" w:hAnsi="Soberana Sans" w:cs="Soberana Sans"/>
                <w:color w:val="000000"/>
                <w:sz w:val="16"/>
                <w:szCs w:val="16"/>
              </w:rPr>
              <w:t xml:space="preserve">(Correos electrónicos mediante los cuales se envía mensualmente a la SSA la pantalla de evidencia de registro en el Módulo de Seguimiento de Programas y Proyectos de Inversión de la SHCP.) </w:t>
            </w:r>
          </w:p>
        </w:tc>
      </w:tr>
      <w:tr w:rsidR="0084785E" w14:paraId="25766564"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314422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1B39E4A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1704928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una consolidación de los Manuales de Procedimientos, se actualizó la base de datos, de conformidad con los oficios SP/OYM/242/2016 y SP/OYM/242/2016, emitidos por el área encargada de la Normatividad Interna Sustantiva, mediante el cual se identificó la eliminación de diversos Manuales de Procedimientos, se dieron de alta manuales faltantes y se actualizaron varios más. De la misma forma se llevó a cabo el movimiento de los mismos en el SANI-APF. </w:t>
            </w:r>
          </w:p>
        </w:tc>
      </w:tr>
      <w:tr w:rsidR="0084785E" w14:paraId="16A8196F"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A1C7C1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1D0E16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056534D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valuación de puestos de mando, de acuerdo al nuevo catálogo de puestos y en apego a la alineación de la estructura del instituto, mediante los formatos DGPOP/DDD/SD01, SD02, SD03 Y SD04, enviados a la Secretaría de Salud con el Oficio No.  INC/DA/274/16. </w:t>
            </w:r>
          </w:p>
        </w:tc>
      </w:tr>
      <w:tr w:rsidR="0084785E" w14:paraId="4F6D9050"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9E4733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C23FDA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6BC71495" w14:textId="77777777" w:rsidR="0084785E" w:rsidRDefault="0084785E" w:rsidP="0038361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los meses de julio, agosto y septiembre se realizaron cuatro vídeo conferencias, dos a la University of Illinois at Chicago y las dos restantes a Colombia.</w:t>
            </w:r>
            <w:r>
              <w:rPr>
                <w:rFonts w:ascii="Arial" w:hAnsi="Arial" w:cs="Arial"/>
                <w:sz w:val="24"/>
                <w:szCs w:val="24"/>
              </w:rPr>
              <w:br/>
            </w:r>
            <w:r>
              <w:rPr>
                <w:rFonts w:ascii="Soberana Sans" w:hAnsi="Soberana Sans" w:cs="Soberana Sans"/>
                <w:color w:val="000000"/>
                <w:sz w:val="16"/>
                <w:szCs w:val="16"/>
              </w:rPr>
              <w:t>Día 11 de agosto Dra. Magdalena Madero Rovalo University of Illinois at Chicago  personas que asistieron 12</w:t>
            </w:r>
            <w:r>
              <w:rPr>
                <w:rFonts w:ascii="Arial" w:hAnsi="Arial" w:cs="Arial"/>
                <w:sz w:val="24"/>
                <w:szCs w:val="24"/>
              </w:rPr>
              <w:br/>
            </w:r>
            <w:r>
              <w:rPr>
                <w:rFonts w:ascii="Soberana Sans" w:hAnsi="Soberana Sans" w:cs="Soberana Sans"/>
                <w:color w:val="000000"/>
                <w:sz w:val="16"/>
                <w:szCs w:val="16"/>
              </w:rPr>
              <w:t>Día 29 de septiembre Dra. Magdalena Madero Rovalo University of Illinois at Chicago personas que asistieron 18</w:t>
            </w:r>
            <w:r>
              <w:rPr>
                <w:rFonts w:ascii="Arial" w:hAnsi="Arial" w:cs="Arial"/>
                <w:sz w:val="24"/>
                <w:szCs w:val="24"/>
              </w:rPr>
              <w:br/>
            </w:r>
            <w:r>
              <w:rPr>
                <w:rFonts w:ascii="Soberana Sans" w:hAnsi="Soberana Sans" w:cs="Soberana Sans"/>
                <w:color w:val="000000"/>
                <w:sz w:val="16"/>
                <w:szCs w:val="16"/>
              </w:rPr>
              <w:t>Día 27 de septiembre Dr. Fernando Guadalajara Colombia personas que asistieron 1</w:t>
            </w:r>
            <w:r>
              <w:rPr>
                <w:rFonts w:ascii="Arial" w:hAnsi="Arial" w:cs="Arial"/>
                <w:sz w:val="24"/>
                <w:szCs w:val="24"/>
              </w:rPr>
              <w:br/>
            </w:r>
            <w:r>
              <w:rPr>
                <w:rFonts w:ascii="Soberana Sans" w:hAnsi="Soberana Sans" w:cs="Soberana Sans"/>
                <w:color w:val="000000"/>
                <w:sz w:val="16"/>
                <w:szCs w:val="16"/>
              </w:rPr>
              <w:t>Día 28 de septiembre Dr. Fernando Guadalajara Colombia personas que asistieron 1</w:t>
            </w:r>
            <w:r>
              <w:rPr>
                <w:rFonts w:ascii="Arial" w:hAnsi="Arial" w:cs="Arial"/>
                <w:sz w:val="24"/>
                <w:szCs w:val="24"/>
              </w:rPr>
              <w:br/>
            </w:r>
            <w:r>
              <w:rPr>
                <w:rFonts w:ascii="Soberana Sans" w:hAnsi="Soberana Sans" w:cs="Soberana Sans"/>
                <w:color w:val="000000"/>
                <w:sz w:val="16"/>
                <w:szCs w:val="16"/>
              </w:rPr>
              <w:t>(Oficios de las áreas solicitantes)</w:t>
            </w:r>
            <w:r>
              <w:rPr>
                <w:rFonts w:ascii="Arial" w:hAnsi="Arial" w:cs="Arial"/>
                <w:sz w:val="24"/>
                <w:szCs w:val="24"/>
              </w:rPr>
              <w:br/>
            </w:r>
            <w:r>
              <w:rPr>
                <w:rFonts w:ascii="Soberana Sans" w:hAnsi="Soberana Sans" w:cs="Soberana Sans"/>
                <w:color w:val="000000"/>
                <w:sz w:val="16"/>
                <w:szCs w:val="16"/>
              </w:rPr>
              <w:t xml:space="preserve">El uso de las conferencias remotas generó un ahorro por un total estimado de $386,163.00 (Trescientos ochenta y seis mil ciento sesenta y tres pesos 00/100). </w:t>
            </w:r>
          </w:p>
        </w:tc>
      </w:tr>
      <w:tr w:rsidR="0084785E" w14:paraId="78FDDA9B"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946346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554A64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2B7D1791" w14:textId="77777777" w:rsidR="0084785E" w:rsidRDefault="0084785E" w:rsidP="0038361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o parte del Programa de Ahorro Institucional para el ejercicio 2016, en el tercer trimestre del ejercicio se dio continuidad a las acciones para racionalizar el uso de la flota vehicular consistente en: utilizar exclusivamente vehículos de cuatro cilindros para la entrega de mensajería, mantener el control del consumo de gasolina por km. recorrido a través del registro de cada viaje en la bitácora respectiva, asignación definitiva de vehículos por chofer asignado, así como la programación oportuna del servicio de transporte. Además de continuar con la capacitación para el ahorro de gasolina en flotas vehiculares a través de los diversos cursos impartidos por la CONUEE y de manera interna al personal operativo.</w:t>
            </w:r>
            <w:r>
              <w:rPr>
                <w:rFonts w:ascii="Arial" w:hAnsi="Arial" w:cs="Arial"/>
                <w:sz w:val="24"/>
                <w:szCs w:val="24"/>
              </w:rPr>
              <w:br/>
            </w:r>
            <w:r>
              <w:rPr>
                <w:rFonts w:ascii="Soberana Sans" w:hAnsi="Soberana Sans" w:cs="Soberana Sans"/>
                <w:color w:val="000000"/>
                <w:sz w:val="16"/>
                <w:szCs w:val="16"/>
              </w:rPr>
              <w:t xml:space="preserve">(Documento de registro de la flota vehicular para el año 2016, Bitácora de consumo de combustible del parque vehicular y Documento de constancia de capacitación interna). </w:t>
            </w:r>
          </w:p>
        </w:tc>
      </w:tr>
      <w:tr w:rsidR="0084785E" w14:paraId="5A7EA767"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DB870B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7C8A81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17E5807B" w14:textId="77777777" w:rsidR="0084785E" w:rsidRDefault="0084785E" w:rsidP="0038361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arte de la actualización de información correspondiente a los inmuebles registrados en el Sistema de Inventario del Patrimonio Inmobiliario Federal y Paraestatal (PIFP), durante el tercer trimestre del ejercicio 2016 se realizaron las siguientes acciones: se agrega el documento mediante el cual se acredita la propiedad del inmueble ubicado en la colonia </w:t>
            </w:r>
            <w:r w:rsidR="00383612">
              <w:rPr>
                <w:rFonts w:ascii="Soberana Sans" w:hAnsi="Soberana Sans" w:cs="Soberana Sans"/>
                <w:color w:val="000000"/>
                <w:sz w:val="16"/>
                <w:szCs w:val="16"/>
              </w:rPr>
              <w:t>Culhuacán</w:t>
            </w:r>
            <w:r>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 xml:space="preserve">(Cédulas de inventario de los inmuebles ubicados en Juan Badiano N°1, Manuela </w:t>
            </w:r>
            <w:r w:rsidR="00383612">
              <w:rPr>
                <w:rFonts w:ascii="Soberana Sans" w:hAnsi="Soberana Sans" w:cs="Soberana Sans"/>
                <w:color w:val="000000"/>
                <w:sz w:val="16"/>
                <w:szCs w:val="16"/>
              </w:rPr>
              <w:t>Sáenz</w:t>
            </w:r>
            <w:r>
              <w:rPr>
                <w:rFonts w:ascii="Soberana Sans" w:hAnsi="Soberana Sans" w:cs="Soberana Sans"/>
                <w:color w:val="000000"/>
                <w:sz w:val="16"/>
                <w:szCs w:val="16"/>
              </w:rPr>
              <w:t xml:space="preserve"> N° 116, Río Rhin N° 26 y Venecia N°9, propiedad del Instituto Nacional de Cardiología Ignacio Chávez.) </w:t>
            </w:r>
          </w:p>
        </w:tc>
      </w:tr>
      <w:tr w:rsidR="0084785E" w14:paraId="769014FF"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7E9078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1D2186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03FF5C9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valuación de puestos de mando, de acuerdo al nuevo catálogo de puestos y en apego a la alineación de la estructura del instituto a través del formato DGPOP/DDD/SD03.  </w:t>
            </w:r>
          </w:p>
        </w:tc>
      </w:tr>
      <w:tr w:rsidR="0084785E" w14:paraId="31292E35"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0827C6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8EBB90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06276A6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valuación de puestos de mando, de acuerdo al nuevo catálogo de puestos y en apego a la alineación de la estructura del instituto mediante los formatos DGPOP/DDD/SD01, SD02, SD03 Y SD04, enviados a la Secretaría de Salud con el Oficio No.  INC/DA/274/16. </w:t>
            </w:r>
          </w:p>
        </w:tc>
      </w:tr>
      <w:tr w:rsidR="0084785E" w14:paraId="0897782B"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3DE83B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A6FE2D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115F1AE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realizado contrataciones de servicios por honorarios con cargo al capítulo 1000. </w:t>
            </w:r>
          </w:p>
        </w:tc>
      </w:tr>
      <w:tr w:rsidR="0084785E" w14:paraId="4C2BD0AF"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5E9CD3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5723DF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6ABF68F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valuación de puestos de mando, de acuerdo al nuevo catálogo de puestos y en apego a la alineación de la estructura del instituto mediante los formatos DGPOP/DDD/SD01, SD02, SD03 Y SD04, enviados a la Secretaría de Salud con el Oficio No.  INC/DA/274/16. </w:t>
            </w:r>
          </w:p>
        </w:tc>
      </w:tr>
      <w:tr w:rsidR="0084785E" w14:paraId="7F21A1EC"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7F19F7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B7E920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61B530E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viáticos autorizados en el trimestre, se realizaron en apego a las tarifas autorizadas, de acuerdo al cargo del funcionario público, días y lugar de comisión, lo que permite vigilar que los importes autorizados respeten el presupuesto autorizado. Esto se valida con el formato interno de autorización. </w:t>
            </w:r>
          </w:p>
        </w:tc>
      </w:tr>
      <w:tr w:rsidR="0084785E" w14:paraId="537E521B"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84DC7A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vAlign w:val="center"/>
          </w:tcPr>
          <w:p w14:paraId="6AF23C3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tcPr>
          <w:p w14:paraId="69FE1526" w14:textId="77777777" w:rsidR="0084785E" w:rsidRDefault="0084785E" w:rsidP="0038361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tercer trimestre se actualizó la información relativa al Ejercicio de Participación Ciudadana 2016 del INCARD en la Sección de Transparencia, publicada en la página web institucional, incluyendo la relativa a las propuestas recibidas por parte de los Actores Sociales y ya atendidas, con la información proporcionada por la responsable del protocolo "Tlalpan 2020", que fue el tema del ejercicio.</w:t>
            </w:r>
            <w:r>
              <w:rPr>
                <w:rFonts w:ascii="Arial" w:hAnsi="Arial" w:cs="Arial"/>
                <w:sz w:val="24"/>
                <w:szCs w:val="24"/>
              </w:rPr>
              <w:br/>
            </w:r>
            <w:r>
              <w:rPr>
                <w:rFonts w:ascii="Soberana Sans" w:hAnsi="Soberana Sans" w:cs="Soberana Sans"/>
                <w:color w:val="000000"/>
                <w:sz w:val="16"/>
                <w:szCs w:val="16"/>
              </w:rPr>
              <w:t>En el EPC se recibieron un total de 14 preguntas específicas y 6 propuestas, las cuales se atendieron y se encuentran publicadas en la siguiente liga:</w:t>
            </w:r>
            <w:r>
              <w:rPr>
                <w:rFonts w:ascii="Arial" w:hAnsi="Arial" w:cs="Arial"/>
                <w:sz w:val="24"/>
                <w:szCs w:val="24"/>
              </w:rPr>
              <w:br/>
            </w:r>
            <w:r>
              <w:rPr>
                <w:rFonts w:ascii="Soberana Sans" w:hAnsi="Soberana Sans" w:cs="Soberana Sans"/>
                <w:color w:val="000000"/>
                <w:sz w:val="16"/>
                <w:szCs w:val="16"/>
              </w:rPr>
              <w:t>https://www.cardiologia.org.mx/transparencia/participacion_ciudadana/</w:t>
            </w:r>
            <w:r>
              <w:rPr>
                <w:rFonts w:ascii="Arial" w:hAnsi="Arial" w:cs="Arial"/>
                <w:sz w:val="24"/>
                <w:szCs w:val="24"/>
              </w:rPr>
              <w:br/>
            </w:r>
            <w:r>
              <w:rPr>
                <w:rFonts w:ascii="Soberana Sans" w:hAnsi="Soberana Sans" w:cs="Soberana Sans"/>
                <w:color w:val="000000"/>
                <w:sz w:val="16"/>
                <w:szCs w:val="16"/>
              </w:rPr>
              <w:t xml:space="preserve">(El cumplimiento se evidencia con oficio SP/237/2016, de fecha 25 de agosto de 2016, y oficio sin </w:t>
            </w:r>
            <w:r w:rsidR="00383612">
              <w:rPr>
                <w:rFonts w:ascii="Soberana Sans" w:hAnsi="Soberana Sans" w:cs="Soberana Sans"/>
                <w:color w:val="000000"/>
                <w:sz w:val="16"/>
                <w:szCs w:val="16"/>
              </w:rPr>
              <w:t>referencia</w:t>
            </w:r>
            <w:r>
              <w:rPr>
                <w:rFonts w:ascii="Soberana Sans" w:hAnsi="Soberana Sans" w:cs="Soberana Sans"/>
                <w:color w:val="000000"/>
                <w:sz w:val="16"/>
                <w:szCs w:val="16"/>
              </w:rPr>
              <w:t xml:space="preserve">, de fecha 09 de septiembre de 2016, y correos electrónicos de fecha 22 de septiembre de 2016; así como pantallas de la información contenida en la Sección correspondiente de Transparencia Focalizada de la Página Web Institucional.) </w:t>
            </w:r>
          </w:p>
        </w:tc>
      </w:tr>
      <w:tr w:rsidR="0084785E" w14:paraId="5F91C8E7"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020C6F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747D3CC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0390A83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6, se llevó a cabo la actualización del contenido de Transparencia Focalizada en el portal Institucional, atendiendo la acción número 9 de la Guía de Transparencia Focalizada. (Correos electrónicos de fechas 20 y 17 de septiembre) </w:t>
            </w:r>
          </w:p>
        </w:tc>
      </w:tr>
      <w:tr w:rsidR="0084785E" w14:paraId="7BE0C2FA"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6D522F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69ABC19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7D2E7F90" w14:textId="77777777" w:rsidR="0084785E" w:rsidRDefault="0084785E" w:rsidP="0038361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w:t>
            </w:r>
            <w:r>
              <w:rPr>
                <w:rFonts w:ascii="Arial" w:hAnsi="Arial" w:cs="Arial"/>
                <w:sz w:val="24"/>
                <w:szCs w:val="24"/>
              </w:rPr>
              <w:br/>
            </w:r>
            <w:r>
              <w:rPr>
                <w:rFonts w:ascii="Soberana Sans" w:hAnsi="Soberana Sans" w:cs="Soberana Sans"/>
                <w:color w:val="000000"/>
                <w:sz w:val="16"/>
                <w:szCs w:val="16"/>
              </w:rPr>
              <w:t xml:space="preserve">(Portal Aplicativo de la Secretaría de Hacienda (PASH), para el ejercicio fiscal 2016.) </w:t>
            </w:r>
          </w:p>
        </w:tc>
      </w:tr>
      <w:tr w:rsidR="0084785E" w14:paraId="238A3EAF"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8A4E0D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685260D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3B5AC026" w14:textId="77777777" w:rsidR="0084785E" w:rsidRDefault="0084785E" w:rsidP="0038361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cto, cabe destacar que se efectúan en el ejercicio fiscal anterior, durante el periodo (mayo-junio), en congruencia con lo establecido en los artículos 25, 27 y 42 (inciso I y II) de la LFPRH, así como en los Lineamientos para el Proceso de Programación y Presupuestación que, para cada ejercicio fiscal, emite la SHCP, en aras de contar con una estructura programática ágil y fortalecida, la cual entró en vigencia desde enero de 2016, y que constituyó la base para la elaboración del Anteproyecto de Presupuesto de Egresos de la Federación; ver la liga electrónica: </w:t>
            </w:r>
            <w:r>
              <w:rPr>
                <w:rFonts w:ascii="Arial" w:hAnsi="Arial" w:cs="Arial"/>
                <w:sz w:val="24"/>
                <w:szCs w:val="24"/>
              </w:rPr>
              <w:br/>
            </w:r>
            <w:r>
              <w:rPr>
                <w:rFonts w:ascii="Soberana Sans" w:hAnsi="Soberana Sans" w:cs="Soberana Sans"/>
                <w:color w:val="000000"/>
                <w:sz w:val="16"/>
                <w:szCs w:val="16"/>
              </w:rPr>
              <w:t xml:space="preserve">http://www.hacienda.gob.mx/EGRESOS/PEF/programacion/programacion_16/1_av_PyP_Inv_ene_may_2015.pdf </w:t>
            </w:r>
          </w:p>
        </w:tc>
      </w:tr>
      <w:tr w:rsidR="0084785E" w14:paraId="0D19E8A6"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99380F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7AC8335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vAlign w:val="center"/>
          </w:tcPr>
          <w:p w14:paraId="6D666ABE" w14:textId="77777777" w:rsidR="0084785E" w:rsidRDefault="0084785E" w:rsidP="0038361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abe señalar que la información al período que se informa, respecto a los ASM- 3er trim</w:t>
            </w:r>
            <w:r w:rsidR="00383612">
              <w:rPr>
                <w:rFonts w:ascii="Soberana Sans" w:hAnsi="Soberana Sans" w:cs="Soberana Sans"/>
                <w:color w:val="000000"/>
                <w:sz w:val="16"/>
                <w:szCs w:val="16"/>
              </w:rPr>
              <w:t>estre</w:t>
            </w:r>
            <w:r>
              <w:rPr>
                <w:rFonts w:ascii="Soberana Sans" w:hAnsi="Soberana Sans" w:cs="Soberana Sans"/>
                <w:color w:val="000000"/>
                <w:sz w:val="16"/>
                <w:szCs w:val="16"/>
              </w:rPr>
              <w:t xml:space="preserve"> 2016; a partir de los hallazgos y recomendaciones derivadas de evaluaciones externas y programas que transfieren recursos a las entidades federativas, sigue vigente y disponible la contenida en la siguiente liga:</w:t>
            </w:r>
            <w:r>
              <w:rPr>
                <w:rFonts w:ascii="Arial" w:hAnsi="Arial" w:cs="Arial"/>
                <w:sz w:val="24"/>
                <w:szCs w:val="24"/>
              </w:rPr>
              <w:br/>
            </w:r>
            <w:r>
              <w:rPr>
                <w:rFonts w:ascii="Soberana Sans" w:hAnsi="Soberana Sans" w:cs="Soberana Sans"/>
                <w:color w:val="000000"/>
                <w:sz w:val="16"/>
                <w:szCs w:val="16"/>
              </w:rPr>
              <w:t xml:space="preserve">http://dged.salud.gob.mx/contenidos/deppes/asm.html </w:t>
            </w:r>
          </w:p>
        </w:tc>
      </w:tr>
      <w:tr w:rsidR="0084785E" w14:paraId="525A6BBE"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5FED1E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0BC6EA6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691B2B56" w14:textId="77777777" w:rsidR="0084785E" w:rsidRDefault="0084785E" w:rsidP="0038361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tercer trimestre del ejercicio se continuó el seguimiento de los dos proyectos de mejora para dos procesos del INCARD, "Disminución del Diferimiento de Citas de Ecocardiografía" y "Trámite de Solicitud de Resumen Clínico", los cuales se encuentran dados de alta en el SIPMG.</w:t>
            </w:r>
            <w:r>
              <w:rPr>
                <w:rFonts w:ascii="Arial" w:hAnsi="Arial" w:cs="Arial"/>
                <w:sz w:val="24"/>
                <w:szCs w:val="24"/>
              </w:rPr>
              <w:br/>
            </w:r>
            <w:r>
              <w:rPr>
                <w:rFonts w:ascii="Soberana Sans" w:hAnsi="Soberana Sans" w:cs="Soberana Sans"/>
                <w:color w:val="000000"/>
                <w:sz w:val="16"/>
                <w:szCs w:val="16"/>
              </w:rPr>
              <w:t xml:space="preserve">(Reportes impresos del SIPMG.) </w:t>
            </w:r>
          </w:p>
        </w:tc>
      </w:tr>
      <w:tr w:rsidR="0084785E" w14:paraId="259B82B5"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1E4284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8E9CD8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1C7DEA8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oficio No. INC/DA/419/16, de fecha 30 de agosto del año en curso, se  enviaron a la Dirección General de Desarrollo Humano y Servicio Profesional de Carrera de la Secretaría de la Función Pública,  los convenios de cooperación técnica con instituciones públicas  y privadas en materia de gestión de recursos humanos y SPC para su validación. </w:t>
            </w:r>
          </w:p>
        </w:tc>
      </w:tr>
      <w:tr w:rsidR="0084785E" w14:paraId="79818730"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9F213A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6E996F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3A5211C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está trabajando en la descripción de las competencias de este Instituto Nacional, y se han enviado a la  Dirección General de Desarrollo Humano y SPC: la Identificación,  Definición  y Descripción de la competencia/ Capacidad, para su revisión a través de los oficios INC/DA/418/16, INC/DA/442/16 e INC/DA/ 474/16. </w:t>
            </w:r>
          </w:p>
        </w:tc>
      </w:tr>
      <w:tr w:rsidR="0084785E" w14:paraId="22EDD965"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92C329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F9E02A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5BD8B03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personal comisionado entre diversas instituciones  de salud y el instituto, tanto en formación como en investigación. </w:t>
            </w:r>
          </w:p>
        </w:tc>
      </w:tr>
      <w:tr w:rsidR="0084785E" w14:paraId="008E423A"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9B9CB3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7B6AAF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05C8B9D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ratificación y modificación de las Metas Individuales </w:t>
            </w:r>
            <w:r w:rsidR="00383612">
              <w:rPr>
                <w:rFonts w:ascii="Soberana Sans" w:hAnsi="Soberana Sans" w:cs="Soberana Sans"/>
                <w:color w:val="000000"/>
                <w:sz w:val="16"/>
                <w:szCs w:val="16"/>
              </w:rPr>
              <w:t>de los servidores públicos</w:t>
            </w:r>
            <w:r>
              <w:rPr>
                <w:rFonts w:ascii="Soberana Sans" w:hAnsi="Soberana Sans" w:cs="Soberana Sans"/>
                <w:color w:val="000000"/>
                <w:sz w:val="16"/>
                <w:szCs w:val="16"/>
              </w:rPr>
              <w:t xml:space="preserve"> y se enviaron a la Secretaría de Salud para los trámites correspondientes, a  través del oficio No. INC/DA/440/16. </w:t>
            </w:r>
          </w:p>
        </w:tc>
      </w:tr>
      <w:tr w:rsidR="0084785E" w14:paraId="3A6D441B"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C8F6BB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524DBC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020FFD1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está trabajando en la modificación del  Estudio de Prospectiva , atendiendo las guías proporcionadas por la Dirección de Planeación de Política de Recursos Humanos de la Secretaría de la Función Pública y se establecieron fechas de cumplimiento para los avances a reportar en cada una de las actividades. </w:t>
            </w:r>
          </w:p>
        </w:tc>
      </w:tr>
      <w:tr w:rsidR="0084785E" w14:paraId="189C4162"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CDA971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8E3A26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0FD9263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Quincenalmente  se presentó la actualización del RUSP ante la Secretaría de la Función Pública y se informa al Órgano Interno de Control para su conocimiento, a través de los oficios: INC/SADP/760/2016; INC/ SADP/824/2016, INC/SADP/910/2016; INC/SADP/1004/2016; INC/SADP/1112/2016. </w:t>
            </w:r>
          </w:p>
        </w:tc>
      </w:tr>
      <w:tr w:rsidR="0084785E" w14:paraId="68167A0E"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D851CE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6B37F2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1F21A07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ubdirección de Administración y Desarrollo de Personal realiza acciones encaminadas al cumplimiento del Plan  Anual de Trabajo  para contribuir al logro de los objetivos institucionales, sin embargo, se realizarán acciones para solicitar a la Subdirección de Planeación se considere el tema de Recursos Humanos en el Plan Estratégico de acuerdo a lo señalado  en la </w:t>
            </w:r>
            <w:r w:rsidR="00383612">
              <w:rPr>
                <w:rFonts w:ascii="Soberana Sans" w:hAnsi="Soberana Sans" w:cs="Soberana Sans"/>
                <w:color w:val="000000"/>
                <w:sz w:val="16"/>
                <w:szCs w:val="16"/>
              </w:rPr>
              <w:t>línea</w:t>
            </w:r>
            <w:r>
              <w:rPr>
                <w:rFonts w:ascii="Soberana Sans" w:hAnsi="Soberana Sans" w:cs="Soberana Sans"/>
                <w:color w:val="000000"/>
                <w:sz w:val="16"/>
                <w:szCs w:val="16"/>
              </w:rPr>
              <w:t xml:space="preserve"> de acción 4.4.4 del PGCM. </w:t>
            </w:r>
          </w:p>
        </w:tc>
      </w:tr>
      <w:tr w:rsidR="0084785E" w14:paraId="11726A72"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155501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00EE568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527945A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quisitó y envió archivo de </w:t>
            </w:r>
            <w:r w:rsidR="00383612">
              <w:rPr>
                <w:rFonts w:ascii="Soberana Sans" w:hAnsi="Soberana Sans" w:cs="Soberana Sans"/>
                <w:color w:val="000000"/>
                <w:sz w:val="16"/>
                <w:szCs w:val="16"/>
              </w:rPr>
              <w:t>Excel</w:t>
            </w:r>
            <w:r>
              <w:rPr>
                <w:rFonts w:ascii="Soberana Sans" w:hAnsi="Soberana Sans" w:cs="Soberana Sans"/>
                <w:color w:val="000000"/>
                <w:sz w:val="16"/>
                <w:szCs w:val="16"/>
              </w:rPr>
              <w:t xml:space="preserve">, solicitado en correo electrónico de fecha 03 de octubre del año en curso, el correo fue enviado a Lic. Dorian Ariadna Alcalá Gil, Subdirectora de Administración de Información de la Unidad de Gobierno Digital. </w:t>
            </w:r>
          </w:p>
        </w:tc>
      </w:tr>
      <w:tr w:rsidR="0084785E" w14:paraId="1A6F8C6A"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D6A54A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233D8DB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0B7173AE" w14:textId="77777777" w:rsidR="0084785E" w:rsidRDefault="0084785E" w:rsidP="0038361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avance para la Aplicación de control de Material de la Ceye es del 70 %. Con un sistema Informático expedito para este proceso.</w:t>
            </w:r>
            <w:r>
              <w:rPr>
                <w:rFonts w:ascii="Arial" w:hAnsi="Arial" w:cs="Arial"/>
                <w:sz w:val="24"/>
                <w:szCs w:val="24"/>
              </w:rPr>
              <w:br/>
            </w:r>
            <w:r>
              <w:rPr>
                <w:rFonts w:ascii="Soberana Sans" w:hAnsi="Soberana Sans" w:cs="Soberana Sans"/>
                <w:color w:val="000000"/>
                <w:sz w:val="16"/>
                <w:szCs w:val="16"/>
              </w:rPr>
              <w:t>En lo que Respecta a Solicitudes de los pisos 3, 4, y 7, para las solicitudes de medicamentos y material de curación hacia la farmacia, está concluido al 100 %. A través del Sistema de Planificación de Recursos Gubernamentales (GRP).</w:t>
            </w:r>
            <w:r>
              <w:rPr>
                <w:rFonts w:ascii="Arial" w:hAnsi="Arial" w:cs="Arial"/>
                <w:sz w:val="24"/>
                <w:szCs w:val="24"/>
              </w:rPr>
              <w:br/>
            </w:r>
            <w:r>
              <w:rPr>
                <w:rFonts w:ascii="Soberana Sans" w:hAnsi="Soberana Sans" w:cs="Soberana Sans"/>
                <w:color w:val="000000"/>
                <w:sz w:val="16"/>
                <w:szCs w:val="16"/>
              </w:rPr>
              <w:t>El correo electrónico Institucional se proporciona a cada servidor público que lo solicita; la Institución tiene el dominio propio para proporcionar los correos con relación a la asignación y control de los correos del personal de la Institución.</w:t>
            </w:r>
            <w:r>
              <w:rPr>
                <w:rFonts w:ascii="Arial" w:hAnsi="Arial" w:cs="Arial"/>
                <w:sz w:val="24"/>
                <w:szCs w:val="24"/>
              </w:rPr>
              <w:br/>
            </w:r>
            <w:r>
              <w:rPr>
                <w:rFonts w:ascii="Soberana Sans" w:hAnsi="Soberana Sans" w:cs="Soberana Sans"/>
                <w:color w:val="000000"/>
                <w:sz w:val="16"/>
                <w:szCs w:val="16"/>
              </w:rPr>
              <w:t>(Minutas de Trabajo del módulo de Ceye, O</w:t>
            </w:r>
            <w:r w:rsidR="00383612">
              <w:rPr>
                <w:rFonts w:ascii="Soberana Sans" w:hAnsi="Soberana Sans" w:cs="Soberana Sans"/>
                <w:color w:val="000000"/>
                <w:sz w:val="16"/>
                <w:szCs w:val="16"/>
              </w:rPr>
              <w:t>ficios de respuesta Pisos 3,4,7</w:t>
            </w:r>
            <w:r>
              <w:rPr>
                <w:rFonts w:ascii="Soberana Sans" w:hAnsi="Soberana Sans" w:cs="Soberana Sans"/>
                <w:color w:val="000000"/>
                <w:sz w:val="16"/>
                <w:szCs w:val="16"/>
              </w:rPr>
              <w:t xml:space="preserve">) </w:t>
            </w:r>
          </w:p>
        </w:tc>
      </w:tr>
      <w:tr w:rsidR="0084785E" w14:paraId="34BA7E1D"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46A8CC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46A8B3E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510B2C9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dentificaron los procesos que tuvieron un cambio, y actualmente estamos en actualización de los mismos, para posteriormente ser enviados a revisión al Órgano Interno de Control. </w:t>
            </w:r>
          </w:p>
        </w:tc>
      </w:tr>
    </w:tbl>
    <w:p w14:paraId="7184EF88"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13E61BCF" w14:textId="77777777" w:rsidR="0084785E" w:rsidRPr="0088442C" w:rsidRDefault="0084785E" w:rsidP="0088442C">
      <w:pPr>
        <w:spacing w:before="120"/>
        <w:jc w:val="both"/>
        <w:outlineLvl w:val="2"/>
        <w:rPr>
          <w:rFonts w:ascii="Soberana Sans" w:eastAsia="Times New Roman" w:hAnsi="Soberana Sans"/>
          <w:b/>
          <w:lang w:val="es-ES"/>
        </w:rPr>
      </w:pPr>
      <w:r w:rsidRPr="0088442C">
        <w:rPr>
          <w:rFonts w:ascii="Soberana Sans" w:eastAsia="Times New Roman" w:hAnsi="Soberana Sans"/>
          <w:b/>
          <w:lang w:val="es-ES"/>
        </w:rPr>
        <w:t xml:space="preserve"> </w:t>
      </w:r>
      <w:bookmarkStart w:id="210" w:name="_Toc465100102"/>
      <w:r w:rsidRPr="0088442C">
        <w:rPr>
          <w:rFonts w:ascii="Soberana Sans" w:eastAsia="Times New Roman" w:hAnsi="Soberana Sans"/>
          <w:b/>
          <w:lang w:val="es-ES"/>
        </w:rPr>
        <w:t>Instituto Nacional de Ciencias Médicas y Nutrición Salvador Zubirán</w:t>
      </w:r>
      <w:bookmarkEnd w:id="210"/>
    </w:p>
    <w:p w14:paraId="7DC5A126"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76798B53" w14:textId="77777777" w:rsidTr="003B657C">
        <w:trPr>
          <w:tblHeader/>
        </w:trPr>
        <w:tc>
          <w:tcPr>
            <w:tcW w:w="1701" w:type="dxa"/>
            <w:tcBorders>
              <w:top w:val="single" w:sz="4" w:space="0" w:color="A6A6A6"/>
              <w:left w:val="nil"/>
              <w:bottom w:val="single" w:sz="4" w:space="0" w:color="A6A6A6"/>
              <w:right w:val="nil"/>
            </w:tcBorders>
            <w:shd w:val="clear" w:color="auto" w:fill="D6E3BC"/>
            <w:vAlign w:val="center"/>
          </w:tcPr>
          <w:p w14:paraId="21C41D8D"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7BAE6FAE"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6DFF4EA9"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20432CA1"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FE2D89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C9B6F1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6202CB6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mpartieron dos cursos presenciales a 49 servidores públicos de este Instituto, en donde se exhibió la necesidad de satisfacer los ordenamientos legales correspondientemente, sin excesos ni defectos y en especial, se destacó la necesidad de respaldar  sus actividades a través de la elaboración de documentos, de igual forma se formuló una frase de difusión interna y externa al respecto " demuestra que lo que haces lo haces bien, la unidad de Transparencia te ayuda", esto en la inteligencia de que los documentos pueden y deben comprobar las actuaciones como servidores públicos. </w:t>
            </w:r>
          </w:p>
        </w:tc>
      </w:tr>
      <w:tr w:rsidR="0084785E" w14:paraId="68624C66"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C13E50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245C41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397F6C1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cibieron algunas leyendas de protección de datos, derivadas del requerimiento emitido por el Comité de Transparencia en consecuencia tales se encuentran en etapa de evaluación. </w:t>
            </w:r>
          </w:p>
        </w:tc>
      </w:tr>
      <w:tr w:rsidR="0084785E" w14:paraId="23724510"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E19DF0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18E516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2BD4F2C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13/09/2016 a través de la herramienta de comunicación, se notificó al Instituto Nacional de Transparencia, Acceso a la </w:t>
            </w:r>
            <w:r w:rsidR="00383612">
              <w:rPr>
                <w:rFonts w:ascii="Soberana Sans" w:hAnsi="Soberana Sans" w:cs="Soberana Sans"/>
                <w:color w:val="000000"/>
                <w:sz w:val="16"/>
                <w:szCs w:val="16"/>
              </w:rPr>
              <w:t>Información</w:t>
            </w:r>
            <w:r>
              <w:rPr>
                <w:rFonts w:ascii="Soberana Sans" w:hAnsi="Soberana Sans" w:cs="Soberana Sans"/>
                <w:color w:val="000000"/>
                <w:sz w:val="16"/>
                <w:szCs w:val="16"/>
              </w:rPr>
              <w:t xml:space="preserve"> y Protección de Datos Personales, que hasta esa fecha en el INCMNSZ no existían modificaciones para el Sistema Persona necesarias de reportar  </w:t>
            </w:r>
          </w:p>
        </w:tc>
      </w:tr>
      <w:tr w:rsidR="0084785E" w14:paraId="2CBD2913"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1D033F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B65F9D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722FBEF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formularon y transmitieron  oficios a las Unidades Administrativas correspondientemente para atender los comentarios exhibidos por el INAI, en consecuencia y derivado del </w:t>
            </w:r>
            <w:r w:rsidR="00383612">
              <w:rPr>
                <w:rFonts w:ascii="Soberana Sans" w:hAnsi="Soberana Sans" w:cs="Soberana Sans"/>
                <w:color w:val="000000"/>
                <w:sz w:val="16"/>
                <w:szCs w:val="16"/>
              </w:rPr>
              <w:t>análisis</w:t>
            </w:r>
            <w:r>
              <w:rPr>
                <w:rFonts w:ascii="Soberana Sans" w:hAnsi="Soberana Sans" w:cs="Soberana Sans"/>
                <w:color w:val="000000"/>
                <w:sz w:val="16"/>
                <w:szCs w:val="16"/>
              </w:rPr>
              <w:t xml:space="preserve"> por los involucrados se lograron las modificaciones necesarias y se </w:t>
            </w:r>
            <w:r w:rsidR="00383612">
              <w:rPr>
                <w:rFonts w:ascii="Soberana Sans" w:hAnsi="Soberana Sans" w:cs="Soberana Sans"/>
                <w:color w:val="000000"/>
                <w:sz w:val="16"/>
                <w:szCs w:val="16"/>
              </w:rPr>
              <w:t>señaló</w:t>
            </w:r>
            <w:r>
              <w:rPr>
                <w:rFonts w:ascii="Soberana Sans" w:hAnsi="Soberana Sans" w:cs="Soberana Sans"/>
                <w:color w:val="000000"/>
                <w:sz w:val="16"/>
                <w:szCs w:val="16"/>
              </w:rPr>
              <w:t xml:space="preserve"> al INAI que algunas de esas observaciones no se </w:t>
            </w:r>
            <w:r w:rsidR="00383612">
              <w:rPr>
                <w:rFonts w:ascii="Soberana Sans" w:hAnsi="Soberana Sans" w:cs="Soberana Sans"/>
                <w:color w:val="000000"/>
                <w:sz w:val="16"/>
                <w:szCs w:val="16"/>
              </w:rPr>
              <w:t>referían</w:t>
            </w:r>
            <w:r>
              <w:rPr>
                <w:rFonts w:ascii="Soberana Sans" w:hAnsi="Soberana Sans" w:cs="Soberana Sans"/>
                <w:color w:val="000000"/>
                <w:sz w:val="16"/>
                <w:szCs w:val="16"/>
              </w:rPr>
              <w:t xml:space="preserve"> a este Instituto. </w:t>
            </w:r>
          </w:p>
        </w:tc>
      </w:tr>
      <w:tr w:rsidR="0084785E" w14:paraId="0DFB419D"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FDD8BC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1473A6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4497C8B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se capacitó a un total de 185 personas en materia de transparencia a través del sistema CEVIFAI </w:t>
            </w:r>
          </w:p>
        </w:tc>
      </w:tr>
      <w:tr w:rsidR="0084785E" w14:paraId="5CF1B41B"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B10DB8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0C3C74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01C0CFD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integrantes de la unidad de transparencia personalmente explican a todos los interesados en beneficiarse del sistema de resultados de laboratorio en línea, como es que se logra el acceso a sus datos personales de manera ágil, sencilla y segura. </w:t>
            </w:r>
          </w:p>
        </w:tc>
      </w:tr>
      <w:tr w:rsidR="0084785E" w14:paraId="7512BE6E"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F97639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DD3E13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347484A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tres meses correspondientes se publicó información relativa a la situación financiera de este Instituto, así mismo a la compra real de medicamentos de manera proactiva en el Portal de Obligaciones de Transparencia, POT, además se publicaron a través de redes sociales elementos focalizados en beneficio de la sociedad correspondientes a este Instituto. </w:t>
            </w:r>
          </w:p>
        </w:tc>
      </w:tr>
      <w:tr w:rsidR="0084785E" w14:paraId="372878B5"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B207D2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586DBF9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055C0B4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ecisa dentro del Clausulado del Pedido o Contrato   las sanciones establecidas aplicables de acuerdo a la LAAASP. CON RESPECTO A ESTE COMPROMISO. SE SOLICITO EL CURSO EN MATERIA DE ADQUISICIONES (LAASSP)  PARA UN MEJOR MANEJO Y AMPLIACIÓN DE LOS CONOCIMIENTOS QUE SE TIENEN EN ESTA MATERIA.  </w:t>
            </w:r>
          </w:p>
        </w:tc>
      </w:tr>
      <w:tr w:rsidR="0084785E" w14:paraId="1E11D1E9"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6AB852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1D201B5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73C66B5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verificando la existencia de los requerimientos en el Sistema CONPRANET, así mismo se realizar un estudio de mercado atreves del Sistema CONPRANET como primera fuente, para obtener las mejores condiciones y a si mismo saber los contratos que se celebran entre las Instituciones que favorecen la obtención de los requerimientos.  SE INICIA LA PARTICIPACIÓN EN LA COMPRA CONSOLIDADA 2017. </w:t>
            </w:r>
          </w:p>
        </w:tc>
      </w:tr>
      <w:tr w:rsidR="0084785E" w14:paraId="765F860B"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CAEACB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4423BBF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29EFFA3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CMNSZ realiza procedimientos de Licitación Pública, Invitación a Cuando menos Tres y Adjudicación Directa mediante el sistema COMPRANET, esto garantiza una mejor difusión y transparencia de los procedimientos, incrementando los participantes  y  disminuyendo los costos. </w:t>
            </w:r>
            <w:r w:rsidR="00D04568">
              <w:rPr>
                <w:rFonts w:ascii="Soberana Sans" w:hAnsi="Soberana Sans" w:cs="Soberana Sans"/>
                <w:color w:val="000000"/>
                <w:sz w:val="16"/>
                <w:szCs w:val="16"/>
              </w:rPr>
              <w:t>Se</w:t>
            </w:r>
            <w:r>
              <w:rPr>
                <w:rFonts w:ascii="Soberana Sans" w:hAnsi="Soberana Sans" w:cs="Soberana Sans"/>
                <w:color w:val="000000"/>
                <w:sz w:val="16"/>
                <w:szCs w:val="16"/>
              </w:rPr>
              <w:t xml:space="preserve"> publicaron 9 Licitaciones y 1 Invitación a Cuando Menos Tres Personas en el Sistema </w:t>
            </w:r>
            <w:r w:rsidR="00D04568">
              <w:rPr>
                <w:rFonts w:ascii="Soberana Sans" w:hAnsi="Soberana Sans" w:cs="Soberana Sans"/>
                <w:color w:val="000000"/>
                <w:sz w:val="16"/>
                <w:szCs w:val="16"/>
              </w:rPr>
              <w:t>CompraNet</w:t>
            </w:r>
            <w:r>
              <w:rPr>
                <w:rFonts w:ascii="Soberana Sans" w:hAnsi="Soberana Sans" w:cs="Soberana Sans"/>
                <w:color w:val="000000"/>
                <w:sz w:val="16"/>
                <w:szCs w:val="16"/>
              </w:rPr>
              <w:t xml:space="preserve"> garantizando las mejores condiciones para el INCMNSZ. CON RESPECTO A ESTE COMPROMISO. SE INICIÓ EL ESTUDIO DE MERCADO PARA LAS COMPRAS DEL 2017 MEDIANTE EL SISTEMA </w:t>
            </w:r>
            <w:r w:rsidR="00D04568">
              <w:rPr>
                <w:rFonts w:ascii="Soberana Sans" w:hAnsi="Soberana Sans" w:cs="Soberana Sans"/>
                <w:color w:val="000000"/>
                <w:sz w:val="16"/>
                <w:szCs w:val="16"/>
              </w:rPr>
              <w:t xml:space="preserve">COMPRANET. </w:t>
            </w:r>
          </w:p>
        </w:tc>
      </w:tr>
      <w:tr w:rsidR="0084785E" w14:paraId="31652F64"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9A6415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0A249AD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3955F35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mplementó dentro del pedido o contrato, en el apartado de observaciones la cláusula para proceder en caso de desavenencia de acuerdo al Art.77 de LAASP.  CON RESPECTO A ESTE COMPROMISO, SE CAMBION DEL APARTADO DE OBSERVACIONES AL APARTADO DE CLAUSULADO DE PEDIDO CREANDO EL  PUNTO 15. PROCEDIMIENTO DE CONCILIACIÓN </w:t>
            </w:r>
          </w:p>
        </w:tc>
      </w:tr>
      <w:tr w:rsidR="0084785E" w14:paraId="14B75A20"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1D7E08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21CE572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03F2CD3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para el ejercicio 2016 registrados en la cartera de inversiones, los cuales fueron alineados al Plan Nacional de Desarrollo y/o al Programa Sectorial de Salud (PROSESA), se encuentran incluidos en, el Mecanismo de Planeación de Programas y Proyectos de Inversión 2016 y/o en la Alineación Estratégica correspondiente. </w:t>
            </w:r>
          </w:p>
        </w:tc>
      </w:tr>
      <w:tr w:rsidR="0084785E" w14:paraId="320FE4C7"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909385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51C4579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vAlign w:val="center"/>
          </w:tcPr>
          <w:p w14:paraId="74606BA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registrados en la cartera de la Unidad de Inversiones de la SHCP, cuentan con las evaluaciones socioeconómicas elaboradas conforme a los Lineamientos para la elaboración y presentación de los programas y proyectos de inversión. </w:t>
            </w:r>
          </w:p>
        </w:tc>
      </w:tr>
      <w:tr w:rsidR="0084785E" w14:paraId="2915105C"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6C875C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735BBBD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21432CA9" w14:textId="77777777" w:rsidR="0084785E" w:rsidRDefault="0084785E" w:rsidP="00D0456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dado cumplimiento al 100% de este compromiso, a través del sistema Módulo de SSN, en el apartado MS-PPI, conforme a los LINEAMIENTOS para el seguimiento del ejercicio de los programas y proyectos de inversión, proyectos de infraestructura productiva de largo plazo y proyectos de asociaciones público privadas, de la Admón. Púb</w:t>
            </w:r>
            <w:r w:rsidR="00D04568">
              <w:rPr>
                <w:rFonts w:ascii="Soberana Sans" w:hAnsi="Soberana Sans" w:cs="Soberana Sans"/>
                <w:color w:val="000000"/>
                <w:sz w:val="16"/>
                <w:szCs w:val="16"/>
              </w:rPr>
              <w:t>lica</w:t>
            </w:r>
            <w:r>
              <w:rPr>
                <w:rFonts w:ascii="Soberana Sans" w:hAnsi="Soberana Sans" w:cs="Soberana Sans"/>
                <w:color w:val="000000"/>
                <w:sz w:val="16"/>
                <w:szCs w:val="16"/>
              </w:rPr>
              <w:t xml:space="preserve"> Fed. </w:t>
            </w:r>
          </w:p>
        </w:tc>
      </w:tr>
      <w:tr w:rsidR="0084785E" w14:paraId="7B1ACE2C"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8215F6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355E54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3149E67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 No. DGPOP-7-2111-2016 de fecha 14 de julio del 2016, la Dirección General de Programación, Organización y Presupuesto de la Secretaria de Salud, se autoriza el refrendo de la estructura Orgánica con vigencia organizacional 25 de abril de 2016.</w:t>
            </w:r>
            <w:r>
              <w:rPr>
                <w:rFonts w:ascii="Arial" w:hAnsi="Arial" w:cs="Arial"/>
                <w:sz w:val="24"/>
                <w:szCs w:val="24"/>
              </w:rPr>
              <w:br/>
            </w:r>
            <w:r>
              <w:rPr>
                <w:rFonts w:ascii="Soberana Sans" w:hAnsi="Soberana Sans" w:cs="Soberana Sans"/>
                <w:color w:val="000000"/>
                <w:sz w:val="16"/>
                <w:szCs w:val="16"/>
              </w:rPr>
              <w:t xml:space="preserve">*Instituto realizó la valuación de los puestos de mando, acorde con el nuevo catálogo de puestos y su congruencia con los formatos DGPOP- DDDO-SDO-01,02,03 y 04. </w:t>
            </w:r>
            <w:r>
              <w:rPr>
                <w:rFonts w:ascii="Arial" w:hAnsi="Arial" w:cs="Arial"/>
                <w:sz w:val="24"/>
                <w:szCs w:val="24"/>
              </w:rPr>
              <w:br/>
            </w:r>
            <w:r>
              <w:rPr>
                <w:rFonts w:ascii="Soberana Sans" w:hAnsi="Soberana Sans" w:cs="Soberana Sans"/>
                <w:color w:val="000000"/>
                <w:sz w:val="16"/>
                <w:szCs w:val="16"/>
              </w:rPr>
              <w:t xml:space="preserve">  Mediante Oficio No. RH/0566/16 de fecha 30 de agosto del 2016, se entregó los Perfiles de Puesto y los Dictámenes de Validación SIVAL que conforman la Estructura del Instituto.  </w:t>
            </w:r>
          </w:p>
        </w:tc>
      </w:tr>
      <w:tr w:rsidR="0084785E" w14:paraId="7D132235"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E646C9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DA79BF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2217909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realiza solo publicaciones de investigaciones científicas ya sea artículos, capítulos de libros y en su caso libros que no son impresos y que tienen relación con la actividad sustantiva del instituto que es la investigación en salud. </w:t>
            </w:r>
          </w:p>
        </w:tc>
      </w:tr>
      <w:tr w:rsidR="0084785E" w14:paraId="45DCDAC9"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214494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F4C3D1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6ACFEDA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stituto ha realizado 44 sesiones de videoconferencias en el aula de v</w:t>
            </w:r>
            <w:r w:rsidR="00D04568">
              <w:rPr>
                <w:rFonts w:ascii="Soberana Sans" w:hAnsi="Soberana Sans" w:cs="Soberana Sans"/>
                <w:color w:val="000000"/>
                <w:sz w:val="16"/>
                <w:szCs w:val="16"/>
              </w:rPr>
              <w:t>ideoconferencias Salvador Zubirá</w:t>
            </w:r>
            <w:r>
              <w:rPr>
                <w:rFonts w:ascii="Soberana Sans" w:hAnsi="Soberana Sans" w:cs="Soberana Sans"/>
                <w:color w:val="000000"/>
                <w:sz w:val="16"/>
                <w:szCs w:val="16"/>
              </w:rPr>
              <w:t xml:space="preserve">n y aproximadamente 27 sesiones con CORESAR por parte del departamento de epidemiologia </w:t>
            </w:r>
            <w:r w:rsidR="00D04568">
              <w:rPr>
                <w:rFonts w:ascii="Soberana Sans" w:hAnsi="Soberana Sans" w:cs="Soberana Sans"/>
                <w:color w:val="000000"/>
                <w:sz w:val="16"/>
                <w:szCs w:val="16"/>
              </w:rPr>
              <w:t>clínica</w:t>
            </w:r>
            <w:r>
              <w:rPr>
                <w:rFonts w:ascii="Soberana Sans" w:hAnsi="Soberana Sans" w:cs="Soberana Sans"/>
                <w:color w:val="000000"/>
                <w:sz w:val="16"/>
                <w:szCs w:val="16"/>
              </w:rPr>
              <w:t xml:space="preserve"> el ahorro del costo estimado en </w:t>
            </w:r>
            <w:r w:rsidR="00D04568">
              <w:rPr>
                <w:rFonts w:ascii="Soberana Sans" w:hAnsi="Soberana Sans" w:cs="Soberana Sans"/>
                <w:color w:val="000000"/>
                <w:sz w:val="16"/>
                <w:szCs w:val="16"/>
              </w:rPr>
              <w:t>viáticos</w:t>
            </w:r>
            <w:r>
              <w:rPr>
                <w:rFonts w:ascii="Soberana Sans" w:hAnsi="Soberana Sans" w:cs="Soberana Sans"/>
                <w:color w:val="000000"/>
                <w:sz w:val="16"/>
                <w:szCs w:val="16"/>
              </w:rPr>
              <w:t xml:space="preserve"> es por $97,900 al cierre del 3er trimestre de 2016. </w:t>
            </w:r>
          </w:p>
        </w:tc>
      </w:tr>
      <w:tr w:rsidR="0084785E" w14:paraId="1912B2BF"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4C236F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9C4B6A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vAlign w:val="center"/>
          </w:tcPr>
          <w:p w14:paraId="3A9FA1E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o otorga donativos </w:t>
            </w:r>
          </w:p>
        </w:tc>
      </w:tr>
      <w:tr w:rsidR="0084785E" w14:paraId="13030313"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D601A1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AD5898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1D0990C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efectúa la comunicación social con el máximo ahorro posible y las únicas publicaciones en prensa  son las licitaciones en el Diario Oficial. </w:t>
            </w:r>
          </w:p>
        </w:tc>
      </w:tr>
      <w:tr w:rsidR="0084785E" w14:paraId="75DD45C8"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599A3E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231B10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6760565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el avalúo catastral del inmueble para el ejercicio 2016; así mismo, se cuenta con las  justipreciaciones para las áreas en renta correspondientes a la farmacia y banco,  y se solicitó la justipreciación para el área en renta de la cafetería. Por otra parte se realizó la consulta al INDAABIN sobre el pago del impuesto predial de las áreas que se encuentran en renta. </w:t>
            </w:r>
          </w:p>
        </w:tc>
      </w:tr>
      <w:tr w:rsidR="0084785E" w14:paraId="668FEA9F"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4CB055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B99966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0E2CC50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 No. DGPOP-7-2111-2016 de fecha 14 de julio del 2016, la Dirección General de Programación, Organización y Presupuesto de la Secretaria de Salud, se autoriza el refrendo de la estructura Orgánica con vigencia organizacional 25 de abril de 2016.</w:t>
            </w:r>
            <w:r>
              <w:rPr>
                <w:rFonts w:ascii="Arial" w:hAnsi="Arial" w:cs="Arial"/>
                <w:sz w:val="24"/>
                <w:szCs w:val="24"/>
              </w:rPr>
              <w:br/>
            </w:r>
            <w:r>
              <w:rPr>
                <w:rFonts w:ascii="Soberana Sans" w:hAnsi="Soberana Sans" w:cs="Soberana Sans"/>
                <w:color w:val="000000"/>
                <w:sz w:val="16"/>
                <w:szCs w:val="16"/>
              </w:rPr>
              <w:t xml:space="preserve">*Instituto realizó la valuación de los puestos de mando, acorde con el nuevo catálogo de puestos y su congruencia con los formatos DGPOP- DDDO-SDO-01,02,03 y 04. </w:t>
            </w:r>
            <w:r>
              <w:rPr>
                <w:rFonts w:ascii="Arial" w:hAnsi="Arial" w:cs="Arial"/>
                <w:sz w:val="24"/>
                <w:szCs w:val="24"/>
              </w:rPr>
              <w:br/>
            </w:r>
            <w:r>
              <w:rPr>
                <w:rFonts w:ascii="Soberana Sans" w:hAnsi="Soberana Sans" w:cs="Soberana Sans"/>
                <w:color w:val="000000"/>
                <w:sz w:val="16"/>
                <w:szCs w:val="16"/>
              </w:rPr>
              <w:t xml:space="preserve">  Mediante Oficio No. RH/0566/16 de fecha 30 de agosto del 2016, se entregó los Perfiles de Puesto y los Dictámenes de Validación SIVAL que conforman la Estructura del Instituto.  </w:t>
            </w:r>
          </w:p>
        </w:tc>
      </w:tr>
      <w:tr w:rsidR="0084785E" w14:paraId="340B1939"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A28B55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6C2CEA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3A7EF85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 No. DGPOP-7-2111-2016 de fecha 14 de julio del 2016, la Dirección General de Programación, Organización y Presupuesto de la Secretaria de Salud, se autoriza el refrendo de la estructura Orgánica con vigencia organizacional 25 de abril de 2016.</w:t>
            </w:r>
            <w:r>
              <w:rPr>
                <w:rFonts w:ascii="Arial" w:hAnsi="Arial" w:cs="Arial"/>
                <w:sz w:val="24"/>
                <w:szCs w:val="24"/>
              </w:rPr>
              <w:br/>
            </w:r>
            <w:r>
              <w:rPr>
                <w:rFonts w:ascii="Soberana Sans" w:hAnsi="Soberana Sans" w:cs="Soberana Sans"/>
                <w:color w:val="000000"/>
                <w:sz w:val="16"/>
                <w:szCs w:val="16"/>
              </w:rPr>
              <w:t xml:space="preserve">*Instituto realizó la valuación de los puestos de mando, acorde con el nuevo catálogo de puestos y su congruencia con los formatos DGPOP- DDDO-SDO-01,02,03 y 04. </w:t>
            </w:r>
            <w:r>
              <w:rPr>
                <w:rFonts w:ascii="Arial" w:hAnsi="Arial" w:cs="Arial"/>
                <w:sz w:val="24"/>
                <w:szCs w:val="24"/>
              </w:rPr>
              <w:br/>
            </w:r>
            <w:r>
              <w:rPr>
                <w:rFonts w:ascii="Soberana Sans" w:hAnsi="Soberana Sans" w:cs="Soberana Sans"/>
                <w:color w:val="000000"/>
                <w:sz w:val="16"/>
                <w:szCs w:val="16"/>
              </w:rPr>
              <w:t xml:space="preserve">  Mediante Oficio No. RH/0566/16 de fecha 30 de agosto del 2016, se entregó los Perfiles de Puesto y los Dictámenes de Validación SIVAL que conforman la Estructura del Instituto.  </w:t>
            </w:r>
          </w:p>
        </w:tc>
      </w:tr>
      <w:tr w:rsidR="0084785E" w14:paraId="382E1E1E"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8D368D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169BE5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60B91A2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l 2016, no se realizó ninguna contratación de servicios por honorarios Profesionales con cargo al capítulo 1000. </w:t>
            </w:r>
          </w:p>
        </w:tc>
      </w:tr>
      <w:tr w:rsidR="0084785E" w14:paraId="4523B80A"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C4642B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E7A037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79E4447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 No. DGPOP-7-2111-2016 de fecha 14 de julio del 2016, la Dirección General de Programación, Organización y Presupuesto de la Secretaria de Salud, se autoriza el refrendo de la estructura Orgánica con vigencia organizacional 25 de abril de 2016.</w:t>
            </w:r>
            <w:r>
              <w:rPr>
                <w:rFonts w:ascii="Arial" w:hAnsi="Arial" w:cs="Arial"/>
                <w:sz w:val="24"/>
                <w:szCs w:val="24"/>
              </w:rPr>
              <w:br/>
            </w:r>
            <w:r>
              <w:rPr>
                <w:rFonts w:ascii="Soberana Sans" w:hAnsi="Soberana Sans" w:cs="Soberana Sans"/>
                <w:color w:val="000000"/>
                <w:sz w:val="16"/>
                <w:szCs w:val="16"/>
              </w:rPr>
              <w:t xml:space="preserve">*Instituto realizó la valuación de los puestos de mando, acorde con el nuevo catálogo de puestos y su congruencia con los formatos DGPOP- DDDO-SDO-01,02,03 y 04. </w:t>
            </w:r>
            <w:r>
              <w:rPr>
                <w:rFonts w:ascii="Arial" w:hAnsi="Arial" w:cs="Arial"/>
                <w:sz w:val="24"/>
                <w:szCs w:val="24"/>
              </w:rPr>
              <w:br/>
            </w:r>
            <w:r>
              <w:rPr>
                <w:rFonts w:ascii="Soberana Sans" w:hAnsi="Soberana Sans" w:cs="Soberana Sans"/>
                <w:color w:val="000000"/>
                <w:sz w:val="16"/>
                <w:szCs w:val="16"/>
              </w:rPr>
              <w:t xml:space="preserve">  Mediante Oficio No. RH/0566/16 de fecha 30 de agosto del 2016, se entregó los Perfiles de Puesto y los Dictámenes de Validación SIVAL que conforman la Estructura del Instituto.  </w:t>
            </w:r>
          </w:p>
        </w:tc>
      </w:tr>
      <w:tr w:rsidR="0084785E" w14:paraId="4A1AC31D"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65828A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F1B8FE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5F6BEAC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original al cierre del 3er trimestre de 2016 tuvo un incremento del 1% en el presupuesto modificado, pero solo se ha ejercido el 15% del mismo, aunque se </w:t>
            </w:r>
            <w:r w:rsidR="00D04568">
              <w:rPr>
                <w:rFonts w:ascii="Soberana Sans" w:hAnsi="Soberana Sans" w:cs="Soberana Sans"/>
                <w:color w:val="000000"/>
                <w:sz w:val="16"/>
                <w:szCs w:val="16"/>
              </w:rPr>
              <w:t>incrementó</w:t>
            </w:r>
            <w:r>
              <w:rPr>
                <w:rFonts w:ascii="Soberana Sans" w:hAnsi="Soberana Sans" w:cs="Soberana Sans"/>
                <w:color w:val="000000"/>
                <w:sz w:val="16"/>
                <w:szCs w:val="16"/>
              </w:rPr>
              <w:t xml:space="preserve"> el presupuesto original su ejercicio no es mayor debido a que si se ha disminuido el gasto en viáticos. </w:t>
            </w:r>
          </w:p>
        </w:tc>
      </w:tr>
      <w:tr w:rsidR="0084785E" w14:paraId="215A95A6"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FBBFBC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vAlign w:val="center"/>
          </w:tcPr>
          <w:p w14:paraId="69B830F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tcPr>
          <w:p w14:paraId="5A3AEB1D" w14:textId="77777777" w:rsidR="0084785E" w:rsidRDefault="0084785E" w:rsidP="00D0456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el Ejercicio de Participación Ciudadana conforme a la Guía Anual de Acciones de Participación Ciudadana 2015, a través de las siguientes acciones:</w:t>
            </w:r>
            <w:r>
              <w:rPr>
                <w:rFonts w:ascii="Arial" w:hAnsi="Arial" w:cs="Arial"/>
                <w:sz w:val="24"/>
                <w:szCs w:val="24"/>
              </w:rPr>
              <w:br/>
            </w:r>
            <w:r>
              <w:rPr>
                <w:rFonts w:ascii="Soberana Sans" w:hAnsi="Soberana Sans" w:cs="Soberana Sans"/>
                <w:color w:val="000000"/>
                <w:sz w:val="16"/>
                <w:szCs w:val="16"/>
              </w:rPr>
              <w:t>1. Identificación del tópico del Ejercicio de Participación Ciudadana: Seguro Popular (Anexo 1)</w:t>
            </w:r>
            <w:r>
              <w:rPr>
                <w:rFonts w:ascii="Arial" w:hAnsi="Arial" w:cs="Arial"/>
                <w:sz w:val="24"/>
                <w:szCs w:val="24"/>
              </w:rPr>
              <w:br/>
            </w:r>
            <w:r>
              <w:rPr>
                <w:rFonts w:ascii="Soberana Sans" w:hAnsi="Soberana Sans" w:cs="Soberana Sans"/>
                <w:color w:val="000000"/>
                <w:sz w:val="16"/>
                <w:szCs w:val="16"/>
              </w:rPr>
              <w:t>2. Invitación a los actores sociales (Anexo 2)</w:t>
            </w:r>
            <w:r>
              <w:rPr>
                <w:rFonts w:ascii="Arial" w:hAnsi="Arial" w:cs="Arial"/>
                <w:sz w:val="24"/>
                <w:szCs w:val="24"/>
              </w:rPr>
              <w:br/>
            </w:r>
            <w:r>
              <w:rPr>
                <w:rFonts w:ascii="Soberana Sans" w:hAnsi="Soberana Sans" w:cs="Soberana Sans"/>
                <w:color w:val="000000"/>
                <w:sz w:val="16"/>
                <w:szCs w:val="16"/>
              </w:rPr>
              <w:t xml:space="preserve">3. </w:t>
            </w:r>
            <w:r w:rsidR="00D04568">
              <w:rPr>
                <w:rFonts w:ascii="Soberana Sans" w:hAnsi="Soberana Sans" w:cs="Soberana Sans"/>
                <w:color w:val="000000"/>
                <w:sz w:val="16"/>
                <w:szCs w:val="16"/>
              </w:rPr>
              <w:t>Publicación</w:t>
            </w:r>
            <w:r>
              <w:rPr>
                <w:rFonts w:ascii="Soberana Sans" w:hAnsi="Soberana Sans" w:cs="Soberana Sans"/>
                <w:color w:val="000000"/>
                <w:sz w:val="16"/>
                <w:szCs w:val="16"/>
              </w:rPr>
              <w:t xml:space="preserve"> del foro a través del portal Gob.mx no se obtuvieron propuestas de actores sociales por lo que este ejercicio se encuentra terminado para el instituto.</w:t>
            </w:r>
            <w:r>
              <w:rPr>
                <w:rFonts w:ascii="Arial" w:hAnsi="Arial" w:cs="Arial"/>
                <w:sz w:val="24"/>
                <w:szCs w:val="24"/>
              </w:rPr>
              <w:br/>
            </w:r>
            <w:r>
              <w:rPr>
                <w:rFonts w:ascii="Soberana Sans" w:hAnsi="Soberana Sans" w:cs="Soberana Sans"/>
                <w:color w:val="000000"/>
                <w:sz w:val="16"/>
                <w:szCs w:val="16"/>
              </w:rPr>
              <w:t xml:space="preserve">Avance: 100% </w:t>
            </w:r>
          </w:p>
        </w:tc>
      </w:tr>
      <w:tr w:rsidR="0084785E" w14:paraId="2192921C"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B2BBA2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4792250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4CA2EE0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cumplido con la actualización correspondiente al rubro de indicadores de programas presupuestarios. </w:t>
            </w:r>
          </w:p>
        </w:tc>
      </w:tr>
      <w:tr w:rsidR="0084785E" w14:paraId="69B85C59"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EFBF08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7248036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4FB83AE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 </w:t>
            </w:r>
          </w:p>
        </w:tc>
      </w:tr>
      <w:tr w:rsidR="0084785E" w14:paraId="47EC0278"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0BBB78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1C7C467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66A7A18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cto, cabe destacar que se efectúan en el ejercicio fiscal anterior, durante el periodo (mayo-junio), en congruencia con lo establecido en los artículos 25, 27 y 42 (inciso I y II) de la LFPRH, así como en los Lineamientos para el Proceso de Programación y Presupuestación que, para cada ejercicio fiscal, emite la SHCP, en aras de contar con una estructura programática ágil y fortalecida, la cual entró en vigencia desde enero de 2016, y que constituyó la base para la elaboración del Anteproyecto de Presupuesto de Egresos de la Federación; ver la liga electrónica:  http://www.hacienda.gob.mx/EGRESOS/PEF/programacion/programacion_16/1_av_PyP_Inv_ene_may_2015.pdf </w:t>
            </w:r>
          </w:p>
        </w:tc>
      </w:tr>
      <w:tr w:rsidR="0084785E" w14:paraId="55DF1DF2"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427944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3D713E9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vAlign w:val="center"/>
          </w:tcPr>
          <w:p w14:paraId="3C7B00E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abe señalar que la información al período que se informa, respecto a los ASM- 3er trim</w:t>
            </w:r>
            <w:r w:rsidR="00D04568">
              <w:rPr>
                <w:rFonts w:ascii="Soberana Sans" w:hAnsi="Soberana Sans" w:cs="Soberana Sans"/>
                <w:color w:val="000000"/>
                <w:sz w:val="16"/>
                <w:szCs w:val="16"/>
              </w:rPr>
              <w:t>estre</w:t>
            </w:r>
            <w:r>
              <w:rPr>
                <w:rFonts w:ascii="Soberana Sans" w:hAnsi="Soberana Sans" w:cs="Soberana Sans"/>
                <w:color w:val="000000"/>
                <w:sz w:val="16"/>
                <w:szCs w:val="16"/>
              </w:rPr>
              <w:t xml:space="preserve"> 2016; a partir de los hallazgos y recomendaciones derivadas de evaluaciones externas y programas que transfieren recursos a las entidades federativas, sigue vigente y disponible la contenida en las siguientes ligas: http://dged.salud.gob.mx/contenidos/deppes/asm.html   </w:t>
            </w:r>
          </w:p>
        </w:tc>
      </w:tr>
      <w:tr w:rsidR="0084785E" w14:paraId="33EFFA62"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B8CC04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11BA3FB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312A043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uvieron dos reuniones con personal de la SFP para definir el proceso de mejora en materia archivística y delimitar los alcances del mismo </w:t>
            </w:r>
          </w:p>
        </w:tc>
      </w:tr>
      <w:tr w:rsidR="0084785E" w14:paraId="21B703ED"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86563F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4B980F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5B95ED2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sistencia al taller de asesoría convocado mediante Oficio No. SSFP/408/DGDHSPC/010/2016 de fecha 08 de junio del 2016, con el propósito de dar a conocer el Programa de trabajo para el establecimiento de convenios de cooperación técnica. </w:t>
            </w:r>
          </w:p>
        </w:tc>
      </w:tr>
      <w:tr w:rsidR="0084785E" w14:paraId="5FF38DFC"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51E550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7B063F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44F757E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sistencia al taller de asesoría convocado mediante Oficio No. SSFP/408/DGDHSPC/010/2016 de fecha 08 de Junio del 2016, con el propósito de dar a conocer el Programa de trabajo específico para determinar competencias y/o capacidades profesionales en las Dependencias y Entidades de la APF </w:t>
            </w:r>
          </w:p>
        </w:tc>
      </w:tr>
      <w:tr w:rsidR="0084785E" w14:paraId="3210EB39"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D9AD35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7A98AF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1E44021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sistencia al taller de asesoría convocado mediante Oficio No. SSFP/408/DGDHSPC/010/2016 de fecha 08 de junio del 2016, con el propósito de dar a conocer el Programa de trabajo para el establecimiento de convenios de intercambio de Recursos Humanos. </w:t>
            </w:r>
          </w:p>
        </w:tc>
      </w:tr>
      <w:tr w:rsidR="0084785E" w14:paraId="16C99EAF"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E1CAC6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D0E6B7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6D3EA19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o. DA/013/16 de fecha 29 de agosto del 2016, se </w:t>
            </w:r>
            <w:r w:rsidR="00D04568">
              <w:rPr>
                <w:rFonts w:ascii="Soberana Sans" w:hAnsi="Soberana Sans" w:cs="Soberana Sans"/>
                <w:color w:val="000000"/>
                <w:sz w:val="16"/>
                <w:szCs w:val="16"/>
              </w:rPr>
              <w:t>entregó</w:t>
            </w:r>
            <w:r>
              <w:rPr>
                <w:rFonts w:ascii="Soberana Sans" w:hAnsi="Soberana Sans" w:cs="Soberana Sans"/>
                <w:color w:val="000000"/>
                <w:sz w:val="16"/>
                <w:szCs w:val="16"/>
              </w:rPr>
              <w:t xml:space="preserve"> la ratificación de las metas individuales establecidas para la evaluación del desempeño del 2016. </w:t>
            </w:r>
          </w:p>
        </w:tc>
      </w:tr>
      <w:tr w:rsidR="0084785E" w14:paraId="3E0502DB"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FD9530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F53EB6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317A5B1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tregó al Órgano Interno de Control del Instituto el Estudio Prospectivo en Materia de Recursos Humanos.</w:t>
            </w:r>
            <w:r>
              <w:rPr>
                <w:rFonts w:ascii="Arial" w:hAnsi="Arial" w:cs="Arial"/>
                <w:sz w:val="24"/>
                <w:szCs w:val="24"/>
              </w:rPr>
              <w:br/>
            </w:r>
            <w:r>
              <w:rPr>
                <w:rFonts w:ascii="Soberana Sans" w:hAnsi="Soberana Sans" w:cs="Soberana Sans"/>
                <w:color w:val="000000"/>
                <w:sz w:val="16"/>
                <w:szCs w:val="16"/>
              </w:rPr>
              <w:t>* En seguimiento al plan de trabajo presentado en el estudio de prospectiva se informa lo siguiente:</w:t>
            </w:r>
            <w:r>
              <w:rPr>
                <w:rFonts w:ascii="Arial" w:hAnsi="Arial" w:cs="Arial"/>
                <w:sz w:val="24"/>
                <w:szCs w:val="24"/>
              </w:rPr>
              <w:br/>
            </w:r>
            <w:r>
              <w:rPr>
                <w:rFonts w:ascii="Soberana Sans" w:hAnsi="Soberana Sans" w:cs="Soberana Sans"/>
                <w:color w:val="000000"/>
                <w:sz w:val="16"/>
                <w:szCs w:val="16"/>
              </w:rPr>
              <w:t>Mediante Oficio No. SSFP/408/0472/2016 y SSFP/408/DGOR/0744/2016 de fecha 17 de junio del 2016, la Dirección General Organización y Remuneraciones de la Administración Pública Federal, se autoriza el refrendo de la Estructura Orgánica aprobada y registrada en el Instituto.</w:t>
            </w:r>
            <w:r>
              <w:rPr>
                <w:rFonts w:ascii="Arial" w:hAnsi="Arial" w:cs="Arial"/>
                <w:sz w:val="24"/>
                <w:szCs w:val="24"/>
              </w:rPr>
              <w:br/>
            </w:r>
            <w:r>
              <w:rPr>
                <w:rFonts w:ascii="Soberana Sans" w:hAnsi="Soberana Sans" w:cs="Soberana Sans"/>
                <w:color w:val="000000"/>
                <w:sz w:val="16"/>
                <w:szCs w:val="16"/>
              </w:rPr>
              <w:t xml:space="preserve">Mediante Oficio No. DGPOP-7-2111-2016 de fecha 14 de julio del 2016, la Dirección General de Programación, Organización y Presupuesto de la Secretaria de Salud, se autoriza el  refrendo de la estructura Orgánica con vigencia organizacional 25 de abril de 2016. </w:t>
            </w:r>
          </w:p>
        </w:tc>
      </w:tr>
      <w:tr w:rsidR="0084785E" w14:paraId="12E5007A"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14B574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261640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0D47B48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las adecuaciones correspondientes para la inclusión de los campos del nivel de escolaridad de los Servidores Públicos y la vinculación con el registro federal de </w:t>
            </w:r>
            <w:r w:rsidR="00D04568">
              <w:rPr>
                <w:rFonts w:ascii="Soberana Sans" w:hAnsi="Soberana Sans" w:cs="Soberana Sans"/>
                <w:color w:val="000000"/>
                <w:sz w:val="16"/>
                <w:szCs w:val="16"/>
              </w:rPr>
              <w:t>trámites</w:t>
            </w:r>
            <w:r>
              <w:rPr>
                <w:rFonts w:ascii="Soberana Sans" w:hAnsi="Soberana Sans" w:cs="Soberana Sans"/>
                <w:color w:val="000000"/>
                <w:sz w:val="16"/>
                <w:szCs w:val="16"/>
              </w:rPr>
              <w:t xml:space="preserve"> y servicios (COFEMER) en el  RUSP.</w:t>
            </w:r>
            <w:r>
              <w:rPr>
                <w:rFonts w:ascii="Arial" w:hAnsi="Arial" w:cs="Arial"/>
                <w:sz w:val="24"/>
                <w:szCs w:val="24"/>
              </w:rPr>
              <w:br/>
            </w:r>
            <w:r>
              <w:rPr>
                <w:rFonts w:ascii="Soberana Sans" w:hAnsi="Soberana Sans" w:cs="Soberana Sans"/>
                <w:color w:val="000000"/>
                <w:sz w:val="16"/>
                <w:szCs w:val="16"/>
              </w:rPr>
              <w:t xml:space="preserve">La información registrada tiene las características de ser veraz, integral, confiable y completa. Fortaleciendo la calidad de la información y oportunidad en los periodos establecidos. </w:t>
            </w:r>
          </w:p>
        </w:tc>
      </w:tr>
      <w:tr w:rsidR="0084785E" w14:paraId="02ECBB0D"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64FF79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4DA9A0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0153B25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actualidad el Instituto cuenta con la alineación de los objetivos estratégicos y la estructura organizacional, por lo que, cuando se requiere de plazas de nueva creación se prevé que estas sean de acuerdo a las necesidades de las áreas, lo anterior con el objeto de cumplir con los objetivos institucionales. </w:t>
            </w:r>
          </w:p>
        </w:tc>
      </w:tr>
    </w:tbl>
    <w:p w14:paraId="4ED08B3C"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317A53E6" w14:textId="77777777" w:rsidR="0084785E" w:rsidRPr="0088442C" w:rsidRDefault="0084785E" w:rsidP="0088442C">
      <w:pPr>
        <w:spacing w:before="120"/>
        <w:jc w:val="both"/>
        <w:outlineLvl w:val="2"/>
        <w:rPr>
          <w:rFonts w:ascii="Soberana Sans" w:eastAsia="Times New Roman" w:hAnsi="Soberana Sans"/>
          <w:b/>
          <w:lang w:val="es-ES"/>
        </w:rPr>
      </w:pPr>
      <w:bookmarkStart w:id="211" w:name="_Toc465100103"/>
      <w:r w:rsidRPr="0088442C">
        <w:rPr>
          <w:rFonts w:ascii="Soberana Sans" w:eastAsia="Times New Roman" w:hAnsi="Soberana Sans"/>
          <w:b/>
          <w:lang w:val="es-ES"/>
        </w:rPr>
        <w:t>Instituto Nacional de Enfermedades Respiratorias Ismael Cosío Villegas</w:t>
      </w:r>
      <w:bookmarkEnd w:id="211"/>
    </w:p>
    <w:p w14:paraId="3CF17AA4"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06E1793B" w14:textId="77777777" w:rsidTr="003B657C">
        <w:trPr>
          <w:tblHeader/>
        </w:trPr>
        <w:tc>
          <w:tcPr>
            <w:tcW w:w="1701" w:type="dxa"/>
            <w:tcBorders>
              <w:top w:val="single" w:sz="4" w:space="0" w:color="A6A6A6"/>
              <w:left w:val="nil"/>
              <w:bottom w:val="single" w:sz="4" w:space="0" w:color="A6A6A6"/>
              <w:right w:val="nil"/>
            </w:tcBorders>
            <w:shd w:val="clear" w:color="auto" w:fill="D6E3BC"/>
            <w:vAlign w:val="center"/>
          </w:tcPr>
          <w:p w14:paraId="16FAC87C"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2DEA0DE5"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0723E3A9"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707CA1E0"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2F46DB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6215EB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093C7C6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ropuesta diversas unidades administrativas se registró la información clasificada como reservada en el Índice de Expedientes Reservados correspondientes al periodo enero   junio 2016 con un total de 213 expedientes clasificados y 80 desclasificados, (7 desclasificados en forma automática por el sistema INRES, al haber expirado la fecha de clasificación, 65 por la unidad administrativa y 8 por el Comité de Transparencia en enero de 2016), el índice fue turnado al Comité de Transparencia con fecha 11 de julio de 2016; no obstante con fecha 15 de julio de 2016 se recibió el oficio INAI/CAI/DGEOEPP/770/2016 signado por el Director General de Enlace con Organismos Electorales y Partidos Políticos en el que informan del Acuerdo del Consejo del Sistema Nacional de Transparencia de la determinación del cumplimiento de los índices de Expedientes Reservados para el periodo mayo   diciembre 2016 a cumplimentar en enero de 2017 reportaron expedientes a desclasificar en el periodo.  </w:t>
            </w:r>
          </w:p>
        </w:tc>
      </w:tr>
      <w:tr w:rsidR="0084785E" w14:paraId="61194E13"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85B0C4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7F1F97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78FB708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uvo publicado el cartel para fomentar la obligación de documentar toda decisión y actividad gubernamental, ubicado en la sección de Transparencia Focalizada de la página web del INER. Hubo cero resoluciones de Comité de Transparencia para el rubro inexistencia de la información. </w:t>
            </w:r>
          </w:p>
        </w:tc>
      </w:tr>
      <w:tr w:rsidR="0084785E" w14:paraId="0900FE3F"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2D5172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3E519D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671E1B0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nueve unidades administrativas que recaban y tratan datos personales continúan entregando la "leyenda de la confidencialidad: Informe al Titular de los Datos Personales", cuando </w:t>
            </w:r>
            <w:r w:rsidR="00D04568">
              <w:rPr>
                <w:rFonts w:ascii="Soberana Sans" w:hAnsi="Soberana Sans" w:cs="Soberana Sans"/>
                <w:color w:val="000000"/>
                <w:sz w:val="16"/>
                <w:szCs w:val="16"/>
              </w:rPr>
              <w:t>así</w:t>
            </w:r>
            <w:r>
              <w:rPr>
                <w:rFonts w:ascii="Soberana Sans" w:hAnsi="Soberana Sans" w:cs="Soberana Sans"/>
                <w:color w:val="000000"/>
                <w:sz w:val="16"/>
                <w:szCs w:val="16"/>
              </w:rPr>
              <w:t xml:space="preserve"> aplica y documentan sus acciones en la materia en el "Documento de Seguridad."  </w:t>
            </w:r>
          </w:p>
        </w:tc>
      </w:tr>
      <w:tr w:rsidR="0084785E" w14:paraId="0BDE383B"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6266AA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AD6C2F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6C01607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medio de atención a solicitudes de información del periodo que se reporta se logró en 4.3 de los 20 que establece la Ley Federal de Transparencia y Acceso a la Información Pública. En el periodo que se reporta se recibió un recurso de revisión. </w:t>
            </w:r>
          </w:p>
        </w:tc>
      </w:tr>
      <w:tr w:rsidR="0084785E" w14:paraId="75A84DB9"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71FED1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ED7C4B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46A2FBF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a las unidades administrativas la información a actualizar del trimestre julio - septiembre correspondiente a las 17 fracciones del aún vigente Portal de Obligaciones de Transparencia (Memorándum INER/RI-UT/JAM/675/16 - INER/RI-UT/JAM/679/16. Al mismo tiempo se remitieron a las respectivas unidades administrativas, mediante correo electrónico de fecha 18 de julio de 2016, las claves de usuario y contraseñas los formatos de las 48 fracciones del Artículo 70 de la Ley General de Transparencia y Acceso a la Información Pública. </w:t>
            </w:r>
          </w:p>
        </w:tc>
      </w:tr>
      <w:tr w:rsidR="0084785E" w14:paraId="3AADF8F4"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4BAB81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A35AE1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186375E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forma presencial se capacitaron 10  servidores públicos (relacionados con los Sistemas de Datos Personales que obran en el INER) en el tema de Protección de Datos Personales y 12 más en Ley General de Transparencia, Ética Pública y Administración Pública. Por otro lado los días 01 y 02 de julio la Titular de Unidad de </w:t>
            </w:r>
            <w:r w:rsidR="00D04568">
              <w:rPr>
                <w:rFonts w:ascii="Soberana Sans" w:hAnsi="Soberana Sans" w:cs="Soberana Sans"/>
                <w:color w:val="000000"/>
                <w:sz w:val="16"/>
                <w:szCs w:val="16"/>
              </w:rPr>
              <w:t>Transparencia</w:t>
            </w:r>
            <w:r>
              <w:rPr>
                <w:rFonts w:ascii="Soberana Sans" w:hAnsi="Soberana Sans" w:cs="Soberana Sans"/>
                <w:color w:val="000000"/>
                <w:sz w:val="16"/>
                <w:szCs w:val="16"/>
              </w:rPr>
              <w:t xml:space="preserve">, como instructor capacitado, impartió el curso de la Ley General de Transparencia y Acceso a la Información en el Instituto Nacional de Cardiología Ignacio Chávez, capacitando a 90 servidores públicos, y los días 13 y 14 de julio al Instituto Nacional de Nutrición Salvador Zubirán con un total de 38 servidores públicos. </w:t>
            </w:r>
          </w:p>
        </w:tc>
      </w:tr>
      <w:tr w:rsidR="0084785E" w14:paraId="338B4D55"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F3475A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A92F07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5220132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uvo la publicación  del </w:t>
            </w:r>
            <w:r w:rsidR="00D04568">
              <w:rPr>
                <w:rFonts w:ascii="Soberana Sans" w:hAnsi="Soberana Sans" w:cs="Soberana Sans"/>
                <w:color w:val="000000"/>
                <w:sz w:val="16"/>
                <w:szCs w:val="16"/>
              </w:rPr>
              <w:t>tríptico</w:t>
            </w:r>
            <w:r>
              <w:rPr>
                <w:rFonts w:ascii="Soberana Sans" w:hAnsi="Soberana Sans" w:cs="Soberana Sans"/>
                <w:color w:val="000000"/>
                <w:sz w:val="16"/>
                <w:szCs w:val="16"/>
              </w:rPr>
              <w:t xml:space="preserve"> sobre el derecho a la protección de datos y se publicó en la sección de Transparencia Focalizada de la página web del INER. Asimismo se publicitan de forma permanentemente en distintos espacios de esta entidad los carteles enviados por el IFAI sobre la importancia de proteger los datos personales. Dentro y fuera de la Unidad de Enlace se colocaron los carteles de "PARA QUE NO TE SUPLANTEN", "SOBRE AVISO NO HAY ENGAÑO" y "NO TE HAGAS DAÑO A TI MISMO, CUIDA TUS DATOS PERSONALES". </w:t>
            </w:r>
          </w:p>
        </w:tc>
      </w:tr>
      <w:tr w:rsidR="0084785E" w14:paraId="0A8A6BBA"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222760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7F1663D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19025BD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Archivo General de la Nación envío oficio dirigido al Responsable del Área Coordinadora de Archivos del INER, con fecha 19 de agosto y entregado el 23 del mismo mes con No. DSNA/1332/2016, en el cual notifica a este Instituto sobre el Registro y validación del Catálogo de disposición documental, </w:t>
            </w:r>
            <w:r w:rsidR="00D04568">
              <w:rPr>
                <w:rFonts w:ascii="Soberana Sans" w:hAnsi="Soberana Sans" w:cs="Soberana Sans"/>
                <w:color w:val="000000"/>
                <w:sz w:val="16"/>
                <w:szCs w:val="16"/>
              </w:rPr>
              <w:t>también</w:t>
            </w:r>
            <w:r>
              <w:rPr>
                <w:rFonts w:ascii="Soberana Sans" w:hAnsi="Soberana Sans" w:cs="Soberana Sans"/>
                <w:color w:val="000000"/>
                <w:sz w:val="16"/>
                <w:szCs w:val="16"/>
              </w:rPr>
              <w:t xml:space="preserve"> se anexa el Dictamen de Validación No. DV/88/16. Así mismo con Acta de Baja de documentación administrativa de comprobación inmediata  No. 001/16 de fecha 9 de septiembre de 2016 se donaron a la CONALITEG 170 cajas de </w:t>
            </w:r>
            <w:r w:rsidR="00D04568">
              <w:rPr>
                <w:rFonts w:ascii="Soberana Sans" w:hAnsi="Soberana Sans" w:cs="Soberana Sans"/>
                <w:color w:val="000000"/>
                <w:sz w:val="16"/>
                <w:szCs w:val="16"/>
              </w:rPr>
              <w:t>papel</w:t>
            </w:r>
            <w:r>
              <w:rPr>
                <w:rFonts w:ascii="Soberana Sans" w:hAnsi="Soberana Sans" w:cs="Soberana Sans"/>
                <w:color w:val="000000"/>
                <w:sz w:val="16"/>
                <w:szCs w:val="16"/>
              </w:rPr>
              <w:t xml:space="preserve"> cesto con un peso aproximado de 4,500 Kg. y 110.5 metros lineales. Se remitió el Archivo General de la Nación, el Catálogo de Disposición documental mediante oficio INER/DG/CT/CA/001/2016 de fecha 30 de junio de 2016 y Resolución, Minuta 205.    Resolución Aprobación del Catálogo de Disposición Documental del Comité de Transparencia de fecha 28 de junio de 2016.  </w:t>
            </w:r>
          </w:p>
        </w:tc>
      </w:tr>
      <w:tr w:rsidR="0084785E" w14:paraId="6CA50C65"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B53748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4BA9E3C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4F939AC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D04568">
              <w:rPr>
                <w:rFonts w:ascii="Soberana Sans" w:hAnsi="Soberana Sans" w:cs="Soberana Sans"/>
                <w:color w:val="000000"/>
                <w:sz w:val="16"/>
                <w:szCs w:val="16"/>
              </w:rPr>
              <w:t>continuó</w:t>
            </w:r>
            <w:r>
              <w:rPr>
                <w:rFonts w:ascii="Soberana Sans" w:hAnsi="Soberana Sans" w:cs="Soberana Sans"/>
                <w:color w:val="000000"/>
                <w:sz w:val="16"/>
                <w:szCs w:val="16"/>
              </w:rPr>
              <w:t xml:space="preserve"> con la publicación en la Sección de Transparencia Focalizada el tríptico de "DIFUSIÓN DE BUENAS PRACTICAS ARCHIVISTICAS EN EL INER" http://www.iner.salud.gob.mx/principales/transparencia/transparencia focalizada/acceso-a-la.información.%C3% B3n-de-datos-personales.aspx.  Se continuó con la publicación en la Sección de Transparencia Focalizada el </w:t>
            </w:r>
            <w:r w:rsidR="00D04568">
              <w:rPr>
                <w:rFonts w:ascii="Soberana Sans" w:hAnsi="Soberana Sans" w:cs="Soberana Sans"/>
                <w:color w:val="000000"/>
                <w:sz w:val="16"/>
                <w:szCs w:val="16"/>
              </w:rPr>
              <w:t>tríptico</w:t>
            </w:r>
            <w:r>
              <w:rPr>
                <w:rFonts w:ascii="Soberana Sans" w:hAnsi="Soberana Sans" w:cs="Soberana Sans"/>
                <w:color w:val="000000"/>
                <w:sz w:val="16"/>
                <w:szCs w:val="16"/>
              </w:rPr>
              <w:t xml:space="preserve"> de "DIFUSIÓN DE BUENAS PRÁCTICAS ARCHIVISTICAS EN EL INER": http://www.iner.salud.gob.mx/principales/transparencia/transparencia-focalizada/acceso-a-la-informaci%C3%B3n-y-protecci%C3%B3n-de-datos-personales.aspx </w:t>
            </w:r>
          </w:p>
        </w:tc>
      </w:tr>
      <w:tr w:rsidR="0084785E" w14:paraId="0DAC33A7"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2D96B9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3A004A4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382F67C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procedimientos de contratación por licitación pública, se difunden en </w:t>
            </w:r>
            <w:r w:rsidR="00D04568">
              <w:rPr>
                <w:rFonts w:ascii="Soberana Sans" w:hAnsi="Soberana Sans" w:cs="Soberana Sans"/>
                <w:color w:val="000000"/>
                <w:sz w:val="16"/>
                <w:szCs w:val="16"/>
              </w:rPr>
              <w:t>CompraNet</w:t>
            </w:r>
            <w:r>
              <w:rPr>
                <w:rFonts w:ascii="Soberana Sans" w:hAnsi="Soberana Sans" w:cs="Soberana Sans"/>
                <w:color w:val="000000"/>
                <w:sz w:val="16"/>
                <w:szCs w:val="16"/>
              </w:rPr>
              <w:t xml:space="preserve">, en sus diferentes etapas. Subiendo a la plataforma la documentación que señala la Ley de la materia. </w:t>
            </w:r>
          </w:p>
        </w:tc>
      </w:tr>
      <w:tr w:rsidR="0084785E" w14:paraId="78B8BB2F"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2464DA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7E1E048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60A017A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ntratos se establece en el clausulado, que las partes se sujetan estrictamente a la Ley de Adquisiciones y su Reglamento, y conforme a la primera, en su artículo 77, dispone que en cualquier momento las partes nos podemos someter al procedimiento de conciliación, por lo que de ser el caso, el Instituto optaría por este procedimiento.   </w:t>
            </w:r>
          </w:p>
        </w:tc>
      </w:tr>
      <w:tr w:rsidR="0084785E" w14:paraId="2B149262"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1F1DF8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171915C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38658E6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para el ejercicio 2016 registrados en la cartera de inversiones, los cuales fueron alineados al Plan Nacional de Desarrollo y/o al Programa Sectorial de Salud (PROSESA), se encuentran incluidos en, el Mecanismo de Planeación de Programas y Proyectos de Inversión 2016 y/o en la Alineación Estratégica correspondiente. </w:t>
            </w:r>
          </w:p>
        </w:tc>
      </w:tr>
      <w:tr w:rsidR="0084785E" w14:paraId="5AD2F924"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F407D5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78152DD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vAlign w:val="center"/>
          </w:tcPr>
          <w:p w14:paraId="5F8DB7D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registrados en la cartera de la Unidad de Inversiones de la SHCP, cuentan con las evaluaciones socioeconómicas elaboradas conforme a los Lineamientos para la elaboración y presentación de los programas y proyectos de inversión. </w:t>
            </w:r>
          </w:p>
        </w:tc>
      </w:tr>
      <w:tr w:rsidR="0084785E" w14:paraId="276D8F1A"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AACB6D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7EEF2AF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3851711F" w14:textId="77777777" w:rsidR="0084785E" w:rsidRDefault="0084785E" w:rsidP="00D0456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registro del seguimiento mensual del avance físico-financiero de los PPI, es a través del sistema Módulo de SSN, en el apartado MS-PPI, con fundamento en Lineamientos para el seguimiento del ejercicio de los programas y proyectos de inversión, proyectos de infraestructura productiva de largo plazo y proyectos de asociaciones público privadas, de la Admón. Púb</w:t>
            </w:r>
            <w:r w:rsidR="00D04568">
              <w:rPr>
                <w:rFonts w:ascii="Soberana Sans" w:hAnsi="Soberana Sans" w:cs="Soberana Sans"/>
                <w:color w:val="000000"/>
                <w:sz w:val="16"/>
                <w:szCs w:val="16"/>
              </w:rPr>
              <w:t>lica</w:t>
            </w:r>
            <w:r>
              <w:rPr>
                <w:rFonts w:ascii="Soberana Sans" w:hAnsi="Soberana Sans" w:cs="Soberana Sans"/>
                <w:color w:val="000000"/>
                <w:sz w:val="16"/>
                <w:szCs w:val="16"/>
              </w:rPr>
              <w:t xml:space="preserve"> Fed., publicados en el DOF el 20 de febrero de 2015, por lo cual se ha dado cumplimiento al 100% con este compromiso.  </w:t>
            </w:r>
          </w:p>
        </w:tc>
      </w:tr>
      <w:tr w:rsidR="0084785E" w14:paraId="6D83CCAF"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1178DF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6FAD4AE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661FD03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DP/105/2016 de fecha 30 de Septiembre, se envía al Ing. Oscar Sánchez Delgado, Titular de la Unidad de Políticas de Mejora de la Gestión Pública, la relación del inventario de normas internas vigentes del Instituto, previamente depuradas y actualizadas, con la finalidad de que el Sistema de la Administración de Normas Internas de la Administración Pública Federal (SANI_APF), se encuentre permanentemente actualizado. </w:t>
            </w:r>
          </w:p>
        </w:tc>
      </w:tr>
      <w:tr w:rsidR="0084785E" w14:paraId="2E436C58"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450355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41ADD1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55A1764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autorizada se mantiene alineada al Estatuto Orgánico </w:t>
            </w:r>
            <w:r w:rsidR="00E97425">
              <w:rPr>
                <w:rFonts w:ascii="Soberana Sans" w:hAnsi="Soberana Sans" w:cs="Soberana Sans"/>
                <w:color w:val="000000"/>
                <w:sz w:val="16"/>
                <w:szCs w:val="16"/>
              </w:rPr>
              <w:t>así</w:t>
            </w:r>
            <w:r>
              <w:rPr>
                <w:rFonts w:ascii="Soberana Sans" w:hAnsi="Soberana Sans" w:cs="Soberana Sans"/>
                <w:color w:val="000000"/>
                <w:sz w:val="16"/>
                <w:szCs w:val="16"/>
              </w:rPr>
              <w:t xml:space="preserve"> como al Manual de Organización Específico del INER y en atención al documento DGPOP/CIRCULAR/044/2016 se </w:t>
            </w:r>
            <w:r w:rsidR="00D04568">
              <w:rPr>
                <w:rFonts w:ascii="Soberana Sans" w:hAnsi="Soberana Sans" w:cs="Soberana Sans"/>
                <w:color w:val="000000"/>
                <w:sz w:val="16"/>
                <w:szCs w:val="16"/>
              </w:rPr>
              <w:t>envía</w:t>
            </w:r>
            <w:r>
              <w:rPr>
                <w:rFonts w:ascii="Soberana Sans" w:hAnsi="Soberana Sans" w:cs="Soberana Sans"/>
                <w:color w:val="000000"/>
                <w:sz w:val="16"/>
                <w:szCs w:val="16"/>
              </w:rPr>
              <w:t xml:space="preserve"> al Mtro. José Genaro Montiel Rangel, Director General de Programación, Organización y Presupuesto de la Secretaria de Salud oficio INER/DG/JSH/268/2016 adjunto al cual se encuentran los formatos:</w:t>
            </w:r>
            <w:r w:rsidR="00D04568">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GPOP/DDDO/SDO-2 "Análisis Organizacional de Funciones". Se cuenta con evidencia documental. </w:t>
            </w:r>
          </w:p>
        </w:tc>
      </w:tr>
      <w:tr w:rsidR="0084785E" w14:paraId="3A8BE751"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BA02AA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A9256A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5B1472F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autoriza la </w:t>
            </w:r>
            <w:r w:rsidR="00D04568">
              <w:rPr>
                <w:rFonts w:ascii="Soberana Sans" w:hAnsi="Soberana Sans" w:cs="Soberana Sans"/>
                <w:color w:val="000000"/>
                <w:sz w:val="16"/>
                <w:szCs w:val="16"/>
              </w:rPr>
              <w:t>impresión</w:t>
            </w:r>
            <w:r>
              <w:rPr>
                <w:rFonts w:ascii="Soberana Sans" w:hAnsi="Soberana Sans" w:cs="Soberana Sans"/>
                <w:color w:val="000000"/>
                <w:sz w:val="16"/>
                <w:szCs w:val="16"/>
              </w:rPr>
              <w:t xml:space="preserve"> de libros </w:t>
            </w:r>
          </w:p>
        </w:tc>
      </w:tr>
      <w:tr w:rsidR="0084785E" w14:paraId="14971998"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435E9F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35E676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17B1A1C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w:t>
            </w:r>
            <w:r w:rsidR="00D04568">
              <w:rPr>
                <w:rFonts w:ascii="Soberana Sans" w:hAnsi="Soberana Sans" w:cs="Soberana Sans"/>
                <w:color w:val="000000"/>
                <w:sz w:val="16"/>
                <w:szCs w:val="16"/>
              </w:rPr>
              <w:t>página</w:t>
            </w:r>
            <w:r>
              <w:rPr>
                <w:rFonts w:ascii="Soberana Sans" w:hAnsi="Soberana Sans" w:cs="Soberana Sans"/>
                <w:color w:val="000000"/>
                <w:sz w:val="16"/>
                <w:szCs w:val="16"/>
              </w:rPr>
              <w:t xml:space="preserve"> de internet del INER, Las video conferencias son impartidas por expertos del propio instituto y se transmiten los </w:t>
            </w:r>
            <w:r w:rsidR="00D04568">
              <w:rPr>
                <w:rFonts w:ascii="Soberana Sans" w:hAnsi="Soberana Sans" w:cs="Soberana Sans"/>
                <w:color w:val="000000"/>
                <w:sz w:val="16"/>
                <w:szCs w:val="16"/>
              </w:rPr>
              <w:t>miércoles</w:t>
            </w:r>
            <w:r>
              <w:rPr>
                <w:rFonts w:ascii="Soberana Sans" w:hAnsi="Soberana Sans" w:cs="Soberana Sans"/>
                <w:color w:val="000000"/>
                <w:sz w:val="16"/>
                <w:szCs w:val="16"/>
              </w:rPr>
              <w:t xml:space="preserve"> y jueves de cada mes, de a las 10:00  y las 12:00 horas, vía Internet (streaming) desde el auditorio "Fernando Rébora". Durante la transmisión existe la oportunidad de contactar al Conferencista en el momento de la sesión para dudas y comentarios mediante Chat, a través de la cuenta canaliner@hotmail.com durante el tercer trimestre se transmitieron un total de 6 video conferencias, que representaron un ahorro aproximado de $51,000 </w:t>
            </w:r>
          </w:p>
        </w:tc>
      </w:tr>
      <w:tr w:rsidR="0084785E" w14:paraId="3971C037"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3BDA3B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D3DEEC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6BFF3A7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recorridos en vehículos se hacen de forma programada para realizar el mayor número de servicios en una misma ruta y ahorrar en gasolina y tiempo de traslados; se cuenta con un programa anual de mantenimiento preventivo y correctivo al parque </w:t>
            </w:r>
            <w:r w:rsidR="00D04568">
              <w:rPr>
                <w:rFonts w:ascii="Soberana Sans" w:hAnsi="Soberana Sans" w:cs="Soberana Sans"/>
                <w:color w:val="000000"/>
                <w:sz w:val="16"/>
                <w:szCs w:val="16"/>
              </w:rPr>
              <w:t>vehicular</w:t>
            </w:r>
            <w:r>
              <w:rPr>
                <w:rFonts w:ascii="Soberana Sans" w:hAnsi="Soberana Sans" w:cs="Soberana Sans"/>
                <w:color w:val="000000"/>
                <w:sz w:val="16"/>
                <w:szCs w:val="16"/>
              </w:rPr>
              <w:t xml:space="preserve"> lo que ha permitido controlar los gastos de operación en estos conceptos. </w:t>
            </w:r>
          </w:p>
        </w:tc>
      </w:tr>
      <w:tr w:rsidR="0084785E" w14:paraId="4F7A8FAE"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BE7DC9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9075CA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5A7B83C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actualizado el Registro Federal Inmobiliario del INER, así mismo el RUSP se mantiene en actualización. </w:t>
            </w:r>
          </w:p>
        </w:tc>
      </w:tr>
      <w:tr w:rsidR="0084785E" w14:paraId="3E79EAB6"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BE6D6C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1C9B46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421BC5A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puestos de estructura no existe duplicidad de funciones y en atención al documento DGPOP/CIRCULAR/044/2016  se </w:t>
            </w:r>
            <w:r w:rsidR="00D04568">
              <w:rPr>
                <w:rFonts w:ascii="Soberana Sans" w:hAnsi="Soberana Sans" w:cs="Soberana Sans"/>
                <w:color w:val="000000"/>
                <w:sz w:val="16"/>
                <w:szCs w:val="16"/>
              </w:rPr>
              <w:t>envía</w:t>
            </w:r>
            <w:r>
              <w:rPr>
                <w:rFonts w:ascii="Soberana Sans" w:hAnsi="Soberana Sans" w:cs="Soberana Sans"/>
                <w:color w:val="000000"/>
                <w:sz w:val="16"/>
                <w:szCs w:val="16"/>
              </w:rPr>
              <w:t xml:space="preserve"> al Mtro. José Genaro Montiel Rangel, Director General de Programación, Organización y Presupuesto de la Secretaria de Salud oficio  INER/DG/JSH/268/2016 adjunto al cual se encuentran los formatos:</w:t>
            </w:r>
            <w:r w:rsidR="00D04568">
              <w:rPr>
                <w:rFonts w:ascii="Soberana Sans" w:hAnsi="Soberana Sans" w:cs="Soberana Sans"/>
                <w:color w:val="000000"/>
                <w:sz w:val="16"/>
                <w:szCs w:val="16"/>
              </w:rPr>
              <w:t xml:space="preserve"> </w:t>
            </w:r>
            <w:r>
              <w:rPr>
                <w:rFonts w:ascii="Soberana Sans" w:hAnsi="Soberana Sans" w:cs="Soberana Sans"/>
                <w:color w:val="000000"/>
                <w:sz w:val="16"/>
                <w:szCs w:val="16"/>
              </w:rPr>
              <w:t>DGPOP/DDDO/SDO-01 "Análisis Jurídico de Funciones",  DGPOP/DDDO/SDO-02 "Análisis Organizacional de Funciones" y DGPOP/DDDO/SDO-03 "Identificación de Duplicidades</w:t>
            </w:r>
            <w:r w:rsidR="00D04568">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Se cuenta con evidencia documental. </w:t>
            </w:r>
          </w:p>
        </w:tc>
      </w:tr>
      <w:tr w:rsidR="0084785E" w14:paraId="72ECCF01"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62E228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2F084A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301D665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 plazas de mandos medios y superiores que conforman la estructura organizacional mantienen sus atribuciones y funciones definidas tanto en el Estatuto Orgánico como en el Manual de Organización Específico y en atención al documento DGPOP/CIRCULAR/044/2016 se envió al Mtro. José Genaro Montiel Rangel, Director General de Programación, Organización y Presupuesto de la Secretaria de Salud oficio INER/DG/JSH/268/2016 adjunto al cual se encuentran los formatos:</w:t>
            </w:r>
            <w:r w:rsidR="00D04568">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GPOP/DDDO/SDO-04 "Asociación del contenido del Manual de organización a los puestos de los Titulares". Se cuenta con evidencia documental. </w:t>
            </w:r>
          </w:p>
        </w:tc>
      </w:tr>
      <w:tr w:rsidR="0084785E" w14:paraId="767779C7"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1CE55A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3B9682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5ADD4A4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No se han realizado contrataciones por honorarios con cargo al Capítulo 1000. </w:t>
            </w:r>
          </w:p>
        </w:tc>
      </w:tr>
      <w:tr w:rsidR="0084785E" w14:paraId="4C0F95A0"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087CE6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50598F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52CAE06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no existen funciones susceptibles de compactarse lo cual </w:t>
            </w:r>
            <w:r w:rsidR="00D04568">
              <w:rPr>
                <w:rFonts w:ascii="Soberana Sans" w:hAnsi="Soberana Sans" w:cs="Soberana Sans"/>
                <w:color w:val="000000"/>
                <w:sz w:val="16"/>
                <w:szCs w:val="16"/>
              </w:rPr>
              <w:t>quedó</w:t>
            </w:r>
            <w:r>
              <w:rPr>
                <w:rFonts w:ascii="Soberana Sans" w:hAnsi="Soberana Sans" w:cs="Soberana Sans"/>
                <w:color w:val="000000"/>
                <w:sz w:val="16"/>
                <w:szCs w:val="16"/>
              </w:rPr>
              <w:t xml:space="preserve"> plasmado y sustentado en los formatos DGPOP/DDDO/SDO-01 "Análisis Jurídico de Funciones", DGPOP/DDDO/SDO-02 "Análisis Organizacional de Funciones" y DGPOP/DDDO/SDO-04 "Asociación del contenido del Manual de organización a los puestos de los Titulares" anexos al oficio INER/DG/JSH/268/2016 de fecha 14 de junio de 2016, enviado al  Mtro. José Genaro Montiel Rangel, Director General de Programación, Organización y Presupuesto de la Secretaria de Salud. Se cuenta con evidencia documental </w:t>
            </w:r>
          </w:p>
        </w:tc>
      </w:tr>
      <w:tr w:rsidR="0084785E" w14:paraId="36DAA0E8"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CEBFC8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443CC5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480304C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un Comité de Becas, quien es el </w:t>
            </w:r>
            <w:r w:rsidR="00D04568">
              <w:rPr>
                <w:rFonts w:ascii="Soberana Sans" w:hAnsi="Soberana Sans" w:cs="Soberana Sans"/>
                <w:color w:val="000000"/>
                <w:sz w:val="16"/>
                <w:szCs w:val="16"/>
              </w:rPr>
              <w:t>encargado</w:t>
            </w:r>
            <w:r>
              <w:rPr>
                <w:rFonts w:ascii="Soberana Sans" w:hAnsi="Soberana Sans" w:cs="Soberana Sans"/>
                <w:color w:val="000000"/>
                <w:sz w:val="16"/>
                <w:szCs w:val="16"/>
              </w:rPr>
              <w:t xml:space="preserve"> de autorizar la asistencia a congresos, así como el otorgamiento de pasajes y </w:t>
            </w:r>
            <w:r w:rsidR="00D04568">
              <w:rPr>
                <w:rFonts w:ascii="Soberana Sans" w:hAnsi="Soberana Sans" w:cs="Soberana Sans"/>
                <w:color w:val="000000"/>
                <w:sz w:val="16"/>
                <w:szCs w:val="16"/>
              </w:rPr>
              <w:t>viáticos privilegiados</w:t>
            </w:r>
            <w:r>
              <w:rPr>
                <w:rFonts w:ascii="Soberana Sans" w:hAnsi="Soberana Sans" w:cs="Soberana Sans"/>
                <w:color w:val="000000"/>
                <w:sz w:val="16"/>
                <w:szCs w:val="16"/>
              </w:rPr>
              <w:t xml:space="preserve"> al personal que presente trabajos o participe como ponente. Así mismo en el caso de congresos se realizan solo aquellos que promuevan el quehacer de nuestro instituto, así como el que genere la formación de los recursos humanos. En todo momento se respetan las tarifas establecidas en Las Normas que regulan los </w:t>
            </w:r>
            <w:r w:rsidR="00D04568">
              <w:rPr>
                <w:rFonts w:ascii="Soberana Sans" w:hAnsi="Soberana Sans" w:cs="Soberana Sans"/>
                <w:color w:val="000000"/>
                <w:sz w:val="16"/>
                <w:szCs w:val="16"/>
              </w:rPr>
              <w:t>viáticos</w:t>
            </w:r>
            <w:r>
              <w:rPr>
                <w:rFonts w:ascii="Soberana Sans" w:hAnsi="Soberana Sans" w:cs="Soberana Sans"/>
                <w:color w:val="000000"/>
                <w:sz w:val="16"/>
                <w:szCs w:val="16"/>
              </w:rPr>
              <w:t xml:space="preserve"> y pasajes para las comisiones en el desempeño de funciones en la Administración Pública Federal. </w:t>
            </w:r>
          </w:p>
        </w:tc>
      </w:tr>
      <w:tr w:rsidR="0084785E" w14:paraId="619597C5"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C5BA59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vAlign w:val="center"/>
          </w:tcPr>
          <w:p w14:paraId="62ED873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tcPr>
          <w:p w14:paraId="4D69740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20 de junio se llevó a cabo el Ejercicio de Participación Ciudadana, el cual abordo el tema "Atención a familiares de pacientes que se encuentran hospitalizados", en el evento se registró una asistencia generosa de los convocados y se abordaron diferentes puntos de vista respecto al tema de elección, se generaron 21 propuestas de los actores sociales, las cuales fueron enviadas a las áreas correspondientes para dar respuesta a las mismas y publicarlas</w:t>
            </w:r>
            <w:r w:rsidR="00D04568">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n el portal de Internet.   </w:t>
            </w:r>
          </w:p>
        </w:tc>
      </w:tr>
      <w:tr w:rsidR="0084785E" w14:paraId="4B02B813"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2EC4F3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7EA8957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247C2E2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mitió la </w:t>
            </w:r>
            <w:r w:rsidR="00D04568">
              <w:rPr>
                <w:rFonts w:ascii="Soberana Sans" w:hAnsi="Soberana Sans" w:cs="Soberana Sans"/>
                <w:color w:val="000000"/>
                <w:sz w:val="16"/>
                <w:szCs w:val="16"/>
              </w:rPr>
              <w:t>actualización</w:t>
            </w:r>
            <w:r>
              <w:rPr>
                <w:rFonts w:ascii="Soberana Sans" w:hAnsi="Soberana Sans" w:cs="Soberana Sans"/>
                <w:color w:val="000000"/>
                <w:sz w:val="16"/>
                <w:szCs w:val="16"/>
              </w:rPr>
              <w:t xml:space="preserve"> de la sección de transparencia y todos sus apartados, asimismo se actualizaron las nuevas ligas del tema indicadores presupuestarios.  </w:t>
            </w:r>
          </w:p>
        </w:tc>
      </w:tr>
      <w:tr w:rsidR="0084785E" w14:paraId="22FDAFEE"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25C960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74F5792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0836378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el resultado de estas acciones se puede visualizar en el Portal Aplicativo de la Secretaría de Hacienda (PASH), para el ejercicio fiscal 2016. </w:t>
            </w:r>
          </w:p>
        </w:tc>
      </w:tr>
      <w:tr w:rsidR="0084785E" w14:paraId="6D9A1040"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9530E8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026165C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6D8A4C3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cto, cabe destacar que se efectúan en el ejercicio fiscal anterior, durante el periodo (mayo-junio), en congruencia con lo establecido en los artículos 25, 27 y 42 (inciso I y II) de la LFPRH, así como en los Lineamientos para el Proceso de Programación y Presupuestación que, para cada ejercicio fiscal, emite la SHCP, en aras de contar con una estructura programática ágil y fortalecida, la cual entró en vigencia desde enero de 2016, y que constituyó la base para la elaboración del Anteproyecto de Presupuesto de Egresos de la Federación; ver la liga electrónica:  </w:t>
            </w:r>
            <w:r>
              <w:rPr>
                <w:rFonts w:ascii="Arial" w:hAnsi="Arial" w:cs="Arial"/>
                <w:sz w:val="24"/>
                <w:szCs w:val="24"/>
              </w:rPr>
              <w:br/>
            </w:r>
            <w:r>
              <w:rPr>
                <w:rFonts w:ascii="Soberana Sans" w:hAnsi="Soberana Sans" w:cs="Soberana Sans"/>
                <w:color w:val="000000"/>
                <w:sz w:val="16"/>
                <w:szCs w:val="16"/>
              </w:rPr>
              <w:t xml:space="preserve">http://www.hacienda.gob.mx/EGRESOS/PEF/programacion/programacion_16/1_av_PyP_Inv_ene_may_2015.pdf </w:t>
            </w:r>
          </w:p>
        </w:tc>
      </w:tr>
      <w:tr w:rsidR="0084785E" w14:paraId="4DC4FCF8"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A6E625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07C027A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vAlign w:val="center"/>
          </w:tcPr>
          <w:p w14:paraId="71BF2A4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abe señalar que la información al período que se informa, respecto a los ASM- 3er trim</w:t>
            </w:r>
            <w:r w:rsidR="00D04568">
              <w:rPr>
                <w:rFonts w:ascii="Soberana Sans" w:hAnsi="Soberana Sans" w:cs="Soberana Sans"/>
                <w:color w:val="000000"/>
                <w:sz w:val="16"/>
                <w:szCs w:val="16"/>
              </w:rPr>
              <w:t>estre</w:t>
            </w:r>
            <w:r>
              <w:rPr>
                <w:rFonts w:ascii="Soberana Sans" w:hAnsi="Soberana Sans" w:cs="Soberana Sans"/>
                <w:color w:val="000000"/>
                <w:sz w:val="16"/>
                <w:szCs w:val="16"/>
              </w:rPr>
              <w:t xml:space="preserve"> 2016; a partir de los hallazgos y recomendaciones derivadas de evaluaciones externas y programas que transfieren recursos a las entidades federativas, sigue vigente y disponible la contenida en las siguientes ligas: http://dged.salud.gob.mx/contenidos/deppes/asm.html  </w:t>
            </w:r>
          </w:p>
        </w:tc>
      </w:tr>
      <w:tr w:rsidR="0084785E" w14:paraId="63229781"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9298B9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69DCDCF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591704D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través del oficio INER/DG/JSH/268/2016 de fecha 14 de junio de 2016; se enviaron a la Dirección General de Programación, Organización y Presupuestos los formatos con la información actualizada al 2016</w:t>
            </w:r>
            <w:r w:rsidR="00D04568">
              <w:rPr>
                <w:rFonts w:ascii="Soberana Sans" w:hAnsi="Soberana Sans" w:cs="Soberana Sans"/>
                <w:color w:val="000000"/>
                <w:sz w:val="16"/>
                <w:szCs w:val="16"/>
              </w:rPr>
              <w:t>: DGPOP</w:t>
            </w:r>
            <w:r>
              <w:rPr>
                <w:rFonts w:ascii="Soberana Sans" w:hAnsi="Soberana Sans" w:cs="Soberana Sans"/>
                <w:color w:val="000000"/>
                <w:sz w:val="16"/>
                <w:szCs w:val="16"/>
              </w:rPr>
              <w:t xml:space="preserve">/DDDO/SDO-01 Análisis Jurídico de Funciones,  DGPOP/DDDO/SDO-02 Análisis Organizacional de Funciones,  DGPOP/DDDO/SDO-03 Identificación de duplicidades, Asociación del contenido del Manual de Organización a los puestos de los Titulares. Con lo cual fue atendida la solicitud del documento DGPOP/CIRCULAR/044/2016. </w:t>
            </w:r>
          </w:p>
        </w:tc>
      </w:tr>
      <w:tr w:rsidR="0084785E" w14:paraId="7AB68F78"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11B2E6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AD090B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3E4BBDA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materia de Investigación </w:t>
            </w:r>
            <w:r w:rsidR="00D04568">
              <w:rPr>
                <w:rFonts w:ascii="Soberana Sans" w:hAnsi="Soberana Sans" w:cs="Soberana Sans"/>
                <w:color w:val="000000"/>
                <w:sz w:val="16"/>
                <w:szCs w:val="16"/>
              </w:rPr>
              <w:t>continúan</w:t>
            </w:r>
            <w:r>
              <w:rPr>
                <w:rFonts w:ascii="Soberana Sans" w:hAnsi="Soberana Sans" w:cs="Soberana Sans"/>
                <w:color w:val="000000"/>
                <w:sz w:val="16"/>
                <w:szCs w:val="16"/>
              </w:rPr>
              <w:t xml:space="preserve"> vigentes 12 convenios de colaboración académica, dos de ellos con instituciones internacionales. Los Convenios suscritos con Instituciones de educación para prestación de Servicio Social continúan vigentes. Se cuenta con evidencia documental </w:t>
            </w:r>
          </w:p>
        </w:tc>
      </w:tr>
      <w:tr w:rsidR="0084785E" w14:paraId="516DEB62"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8AAE17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E9830E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0F97E66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rvicio Profesional de Carrera no aplica en el INER sin embargo contamos con profesiogramas en los cuales se describen las competencias que debe tener el personal médico, de enfermería y técnico de servicios auxiliares, alineados a la Misión Institucional, los cuales se mantienen actualizados. Lo anterior para efectos de contratación y promoción de personal. Se cuenta con evidencia documental. </w:t>
            </w:r>
          </w:p>
        </w:tc>
      </w:tr>
      <w:tr w:rsidR="0084785E" w14:paraId="6BD54785"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0EBE7C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52729E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7A7EC19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rvicio Profesional de Carrera no aplica en el INER, sin embargo su misión es Mejorar la Salud Respiratoria de los individuos y las comunidades a </w:t>
            </w:r>
            <w:r w:rsidR="00D04568">
              <w:rPr>
                <w:rFonts w:ascii="Soberana Sans" w:hAnsi="Soberana Sans" w:cs="Soberana Sans"/>
                <w:color w:val="000000"/>
                <w:sz w:val="16"/>
                <w:szCs w:val="16"/>
              </w:rPr>
              <w:t>través</w:t>
            </w:r>
            <w:r>
              <w:rPr>
                <w:rFonts w:ascii="Soberana Sans" w:hAnsi="Soberana Sans" w:cs="Soberana Sans"/>
                <w:color w:val="000000"/>
                <w:sz w:val="16"/>
                <w:szCs w:val="16"/>
              </w:rPr>
              <w:t xml:space="preserve"> de la </w:t>
            </w:r>
            <w:r w:rsidR="00D04568">
              <w:rPr>
                <w:rFonts w:ascii="Soberana Sans" w:hAnsi="Soberana Sans" w:cs="Soberana Sans"/>
                <w:color w:val="000000"/>
                <w:sz w:val="16"/>
                <w:szCs w:val="16"/>
              </w:rPr>
              <w:t>investigación,</w:t>
            </w:r>
            <w:r>
              <w:rPr>
                <w:rFonts w:ascii="Soberana Sans" w:hAnsi="Soberana Sans" w:cs="Soberana Sans"/>
                <w:color w:val="000000"/>
                <w:sz w:val="16"/>
                <w:szCs w:val="16"/>
              </w:rPr>
              <w:t xml:space="preserve"> la formación de Recursos Humanos y la Atención Médica Especializada. Derivado de las funciones sustantivas, a la fecha se han suscrito 3 convenios interinstitucionales (con vigencias 31 de agosto y 7 de octubre de 2016 y 3 de enero de 2017 respectivamente) para que el personal del INER participe con otras Instituciones tanto públicas como privadas con objetivos similares al desarrollo de la salud y/o investigaciones y estudios clínicos, epidemiológicos y experimentales con el propósito de mejorar la eficiencia y eficacia de los programas que le han sido encomendados. Se cuenta con evidencia documental. </w:t>
            </w:r>
          </w:p>
        </w:tc>
      </w:tr>
      <w:tr w:rsidR="0084785E" w14:paraId="564F323B"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025A3C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F095A9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54E452F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INER/DA/MESEC/466/2016 se envió a la Lic. Maria Angélica Ortega Villa Directora General de Administración del Servicio Profesional de Carrera y Capacitación de la Secretaria de Salud, la ratificación de las metas individuales de 16 servidores públicos que ocupan puestos de confianza desde Director General hasta Enlace de Alta Responsabilidad en el INER, se dan de baja las metas individuales de la Lic. María Guadalupe Gómez Navarro quien causo baja a partir del 16 de julio del año en curso y se incorporan las de la Lic. Liliana Elizabeth Morales Suarez quien funge como Subdirectora de Recursos Materiales y Servicios Generales. Se cuenta con evidencia documental </w:t>
            </w:r>
          </w:p>
        </w:tc>
      </w:tr>
      <w:tr w:rsidR="0084785E" w14:paraId="0322670D"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746E83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64827B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0928F3E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se continua con el cumplimiento de las Estrategias planteadas en el Estudio de Prospectiva con el cual se da </w:t>
            </w:r>
            <w:r w:rsidR="00D04568">
              <w:rPr>
                <w:rFonts w:ascii="Soberana Sans" w:hAnsi="Soberana Sans" w:cs="Soberana Sans"/>
                <w:color w:val="000000"/>
                <w:sz w:val="16"/>
                <w:szCs w:val="16"/>
              </w:rPr>
              <w:t>atención</w:t>
            </w:r>
            <w:r>
              <w:rPr>
                <w:rFonts w:ascii="Soberana Sans" w:hAnsi="Soberana Sans" w:cs="Soberana Sans"/>
                <w:color w:val="000000"/>
                <w:sz w:val="16"/>
                <w:szCs w:val="16"/>
              </w:rPr>
              <w:t xml:space="preserve"> al compromiso establecido en el Programa para un Gobierno Cercano y Moderno en la </w:t>
            </w:r>
            <w:r w:rsidR="00D04568">
              <w:rPr>
                <w:rFonts w:ascii="Soberana Sans" w:hAnsi="Soberana Sans" w:cs="Soberana Sans"/>
                <w:color w:val="000000"/>
                <w:sz w:val="16"/>
                <w:szCs w:val="16"/>
              </w:rPr>
              <w:t>línea</w:t>
            </w:r>
            <w:r>
              <w:rPr>
                <w:rFonts w:ascii="Soberana Sans" w:hAnsi="Soberana Sans" w:cs="Soberana Sans"/>
                <w:color w:val="000000"/>
                <w:sz w:val="16"/>
                <w:szCs w:val="16"/>
              </w:rPr>
              <w:t xml:space="preserve"> de acción 4.4.1 Se cuenta con evidencia documental. </w:t>
            </w:r>
          </w:p>
        </w:tc>
      </w:tr>
      <w:tr w:rsidR="0084785E" w14:paraId="56751824"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9D807A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FAB93A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044B43C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se ha dado cumplimiento en tiempo y forma con la entrega de información en Materia de Recursos Humanos de los sistemas de información como son el RUSP y el SII. Se cuenta con evidencia documental. </w:t>
            </w:r>
          </w:p>
        </w:tc>
      </w:tr>
      <w:tr w:rsidR="0084785E" w14:paraId="4053C6A2"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52C02E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478525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76FC18E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DGPOP-7-2736-2016 el Mtro. José Genaro Montiel Rangel Director General de Programación, Organización y Presupuesto de la Secretaría de Salud hace de nuestro conocimiento el refrendo de la estructura orgánica del Instituto Nacional de Enfermedades Respiratorias con vigencia 25 de mayo de 2016. Se cuenta con evidencia documental </w:t>
            </w:r>
          </w:p>
        </w:tc>
      </w:tr>
      <w:tr w:rsidR="0084785E" w14:paraId="3A0A0761"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8F80C9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0F07F19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3ECC2DE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trimestre se trabajaron y autorizaron dos estudios de factibilidad, Servicio de Plataforma Web para Trazabilidad de Pacientes en la realización de pruebas clínicas de </w:t>
            </w:r>
            <w:r w:rsidR="00D04568">
              <w:rPr>
                <w:rFonts w:ascii="Soberana Sans" w:hAnsi="Soberana Sans" w:cs="Soberana Sans"/>
                <w:color w:val="000000"/>
                <w:sz w:val="16"/>
                <w:szCs w:val="16"/>
              </w:rPr>
              <w:t>Espirómetros</w:t>
            </w:r>
            <w:r>
              <w:rPr>
                <w:rFonts w:ascii="Soberana Sans" w:hAnsi="Soberana Sans" w:cs="Soberana Sans"/>
                <w:color w:val="000000"/>
                <w:sz w:val="16"/>
                <w:szCs w:val="16"/>
              </w:rPr>
              <w:t xml:space="preserve"> e Implementación del sistema de gestión de inventario de muestras biológicas para el Departamento de Investigación en Enfermedades Infecciosas. </w:t>
            </w:r>
          </w:p>
        </w:tc>
      </w:tr>
    </w:tbl>
    <w:p w14:paraId="2DC9F5DF"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37EA397D" w14:textId="77777777" w:rsidR="0084785E" w:rsidRPr="0088442C" w:rsidRDefault="0084785E" w:rsidP="0088442C">
      <w:pPr>
        <w:spacing w:before="120"/>
        <w:jc w:val="both"/>
        <w:outlineLvl w:val="2"/>
        <w:rPr>
          <w:rFonts w:ascii="Soberana Sans" w:eastAsia="Times New Roman" w:hAnsi="Soberana Sans"/>
          <w:b/>
          <w:lang w:val="es-ES"/>
        </w:rPr>
      </w:pPr>
      <w:bookmarkStart w:id="212" w:name="_Toc465100104"/>
      <w:r w:rsidRPr="0088442C">
        <w:rPr>
          <w:rFonts w:ascii="Soberana Sans" w:eastAsia="Times New Roman" w:hAnsi="Soberana Sans"/>
          <w:b/>
          <w:lang w:val="es-ES"/>
        </w:rPr>
        <w:t>Instituto Nacional de Geriatría</w:t>
      </w:r>
      <w:bookmarkEnd w:id="212"/>
    </w:p>
    <w:p w14:paraId="2FAC4335"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56D07822" w14:textId="77777777" w:rsidTr="003B657C">
        <w:trPr>
          <w:tblHeader/>
        </w:trPr>
        <w:tc>
          <w:tcPr>
            <w:tcW w:w="1701" w:type="dxa"/>
            <w:tcBorders>
              <w:top w:val="single" w:sz="4" w:space="0" w:color="A6A6A6"/>
              <w:left w:val="nil"/>
              <w:bottom w:val="single" w:sz="4" w:space="0" w:color="A6A6A6"/>
              <w:right w:val="nil"/>
            </w:tcBorders>
            <w:shd w:val="clear" w:color="auto" w:fill="D6E3BC"/>
            <w:vAlign w:val="center"/>
          </w:tcPr>
          <w:p w14:paraId="7E9B1713"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1ED13767"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5B473BDD"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2E955896"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69D8AF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4E80A2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44DB5D4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informa, se desclasificaron los archivos que el tiempo de reserva había fenecido. </w:t>
            </w:r>
          </w:p>
        </w:tc>
      </w:tr>
      <w:tr w:rsidR="0084785E" w14:paraId="329E63A8"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274416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0FD7D6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07C1D894" w14:textId="77777777" w:rsidR="0084785E" w:rsidRDefault="0084785E" w:rsidP="00D0456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D04568">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búsqueda exhaustiva en los archivos del Instituto respecto a cada una de las solicitudes de información, asimismo, se ha fortalecido la coordinación con la Unidad de Enlace a fin de dar atención al 100% de las solicitudes de información conforme a la normatividad en materia de acceso a la información y transparencia. </w:t>
            </w:r>
          </w:p>
        </w:tc>
      </w:tr>
      <w:tr w:rsidR="0084785E" w14:paraId="5998181B"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161FF3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788E35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4986F5FF" w14:textId="77777777" w:rsidR="0084785E" w:rsidRDefault="0084785E" w:rsidP="00D0456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visó en el Sistema Persona del INAI, el sistema de generación de la nómina del personal del Instituto. </w:t>
            </w:r>
          </w:p>
        </w:tc>
      </w:tr>
      <w:tr w:rsidR="0084785E" w14:paraId="59B6F581"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AE1AB8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E7D830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301967FC" w14:textId="77777777" w:rsidR="0084785E" w:rsidRDefault="0084785E" w:rsidP="00D0456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el Instituto dio atención al 100% de las solicitudes de información ingresadas a través del sistema del INAI, incluso antes de los plazos establecidos por el Comité de Transparencia, mismos que son inferiores a los establecidos en la ley de la materia.  </w:t>
            </w:r>
          </w:p>
        </w:tc>
      </w:tr>
      <w:tr w:rsidR="0084785E" w14:paraId="02ADFB8A"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AF5303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B47FD2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63C7CA6F" w14:textId="77777777" w:rsidR="0084785E" w:rsidRDefault="0084785E" w:rsidP="00D0456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actualizado de manera trimestral el Portal de Obligaciones de Transparencia (POT).  Asimismo se </w:t>
            </w:r>
            <w:r w:rsidR="00D04568">
              <w:rPr>
                <w:rFonts w:ascii="Soberana Sans" w:hAnsi="Soberana Sans" w:cs="Soberana Sans"/>
                <w:color w:val="000000"/>
                <w:sz w:val="16"/>
                <w:szCs w:val="16"/>
              </w:rPr>
              <w:t>inició</w:t>
            </w:r>
            <w:r>
              <w:rPr>
                <w:rFonts w:ascii="Soberana Sans" w:hAnsi="Soberana Sans" w:cs="Soberana Sans"/>
                <w:color w:val="000000"/>
                <w:sz w:val="16"/>
                <w:szCs w:val="16"/>
              </w:rPr>
              <w:t xml:space="preserve"> conforme al calendario establecido la carga en la Plataforma Nacional de Transparencia con un avance del 80% </w:t>
            </w:r>
          </w:p>
        </w:tc>
      </w:tr>
      <w:tr w:rsidR="0084785E" w14:paraId="38A5D5EE"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797903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C8522F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5A9C48E8" w14:textId="77777777" w:rsidR="0084785E" w:rsidRDefault="0084785E" w:rsidP="00D0456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Una servidora pública concluyo los siguientes cursos en materia de transparencia: </w:t>
            </w:r>
            <w:r>
              <w:rPr>
                <w:rFonts w:ascii="Arial" w:hAnsi="Arial" w:cs="Arial"/>
                <w:sz w:val="24"/>
                <w:szCs w:val="24"/>
              </w:rPr>
              <w:br/>
            </w:r>
            <w:r>
              <w:rPr>
                <w:rFonts w:ascii="Soberana Sans" w:hAnsi="Soberana Sans" w:cs="Soberana Sans"/>
                <w:color w:val="000000"/>
                <w:sz w:val="16"/>
                <w:szCs w:val="16"/>
              </w:rPr>
              <w:t>1.- Introducción a la Ley General de Transparencia y Acceso a la Información Pública.</w:t>
            </w:r>
            <w:r>
              <w:rPr>
                <w:rFonts w:ascii="Arial" w:hAnsi="Arial" w:cs="Arial"/>
                <w:sz w:val="24"/>
                <w:szCs w:val="24"/>
              </w:rPr>
              <w:br/>
            </w:r>
            <w:r>
              <w:rPr>
                <w:rFonts w:ascii="Soberana Sans" w:hAnsi="Soberana Sans" w:cs="Soberana Sans"/>
                <w:color w:val="000000"/>
                <w:sz w:val="16"/>
                <w:szCs w:val="16"/>
              </w:rPr>
              <w:t xml:space="preserve"> 2.- Protección de Datos Personales. </w:t>
            </w:r>
            <w:r>
              <w:rPr>
                <w:rFonts w:ascii="Arial" w:hAnsi="Arial" w:cs="Arial"/>
                <w:sz w:val="24"/>
                <w:szCs w:val="24"/>
              </w:rPr>
              <w:br/>
            </w:r>
            <w:r>
              <w:rPr>
                <w:rFonts w:ascii="Soberana Sans" w:hAnsi="Soberana Sans" w:cs="Soberana Sans"/>
                <w:color w:val="000000"/>
                <w:sz w:val="16"/>
                <w:szCs w:val="16"/>
              </w:rPr>
              <w:t xml:space="preserve">Asimismo se contó con la asistencia de la Unidad de Transparencia al Taller de Seguimiento en Materia de Capacitación de la Red por una cultura de Transparencia en el Ámbito Federal efectuado el 31 de agosto de 2016 en el INAI. </w:t>
            </w:r>
          </w:p>
        </w:tc>
      </w:tr>
      <w:tr w:rsidR="0084785E" w14:paraId="445309DD"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D0CE9A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36C452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6BA56CFD" w14:textId="77777777" w:rsidR="0084785E" w:rsidRDefault="0084785E" w:rsidP="00D0456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ableció la caratula en los expedientes del personal en donde se indica que los datos contenidos en el presente expediente estarán resguardados conforme a la Ley de Transparencia.  De igual forma se </w:t>
            </w:r>
            <w:r w:rsidR="00D04568">
              <w:rPr>
                <w:rFonts w:ascii="Soberana Sans" w:hAnsi="Soberana Sans" w:cs="Soberana Sans"/>
                <w:color w:val="000000"/>
                <w:sz w:val="16"/>
                <w:szCs w:val="16"/>
              </w:rPr>
              <w:t>solicitó</w:t>
            </w:r>
            <w:r>
              <w:rPr>
                <w:rFonts w:ascii="Soberana Sans" w:hAnsi="Soberana Sans" w:cs="Soberana Sans"/>
                <w:color w:val="000000"/>
                <w:sz w:val="16"/>
                <w:szCs w:val="16"/>
              </w:rPr>
              <w:t xml:space="preserve"> a los integrantes del CEPCI del INGER firmaran la carta de confidencialidad de datos. </w:t>
            </w:r>
          </w:p>
        </w:tc>
      </w:tr>
      <w:tr w:rsidR="0084785E" w14:paraId="2A678DBF"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0AE491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7937B19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68A55981" w14:textId="77777777" w:rsidR="0084785E" w:rsidRDefault="0084785E" w:rsidP="00D0456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reunión de los enlaces de las áreas del Instituto a fin de establecer el Programa de Trabajo 2017 de archivo. </w:t>
            </w:r>
          </w:p>
        </w:tc>
      </w:tr>
      <w:tr w:rsidR="0084785E" w14:paraId="0D84FC1A"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1B590B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0D7E468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40656949" w14:textId="77777777" w:rsidR="0084785E" w:rsidRDefault="0084785E" w:rsidP="00D0456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página de Internet se estableció el link para el levantamiento de denuncias ciudadanas, asimismo, se capacito al personal en materia de adquisiciones el cual dentro de su temario se </w:t>
            </w:r>
            <w:r w:rsidR="00D04568">
              <w:rPr>
                <w:rFonts w:ascii="Soberana Sans" w:hAnsi="Soberana Sans" w:cs="Soberana Sans"/>
                <w:color w:val="000000"/>
                <w:sz w:val="16"/>
                <w:szCs w:val="16"/>
              </w:rPr>
              <w:t>desarrolló</w:t>
            </w:r>
            <w:r>
              <w:rPr>
                <w:rFonts w:ascii="Soberana Sans" w:hAnsi="Soberana Sans" w:cs="Soberana Sans"/>
                <w:color w:val="000000"/>
                <w:sz w:val="16"/>
                <w:szCs w:val="16"/>
              </w:rPr>
              <w:t xml:space="preserve"> el tema de sanciones.</w:t>
            </w:r>
          </w:p>
        </w:tc>
      </w:tr>
      <w:tr w:rsidR="0084785E" w14:paraId="4678C189"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1C8181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3451B98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3E470ADE" w14:textId="77777777" w:rsidR="0084785E" w:rsidRDefault="0084785E" w:rsidP="00D0456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100% de los procesos de adquisición se han realizado a través de COMP</w:t>
            </w:r>
            <w:r w:rsidR="00D04568">
              <w:rPr>
                <w:rFonts w:ascii="Soberana Sans" w:hAnsi="Soberana Sans" w:cs="Soberana Sans"/>
                <w:color w:val="000000"/>
                <w:sz w:val="16"/>
                <w:szCs w:val="16"/>
              </w:rPr>
              <w:t>RANET y en forma electrónica.</w:t>
            </w:r>
            <w:r>
              <w:rPr>
                <w:rFonts w:ascii="Soberana Sans" w:hAnsi="Soberana Sans" w:cs="Soberana Sans"/>
                <w:color w:val="000000"/>
                <w:sz w:val="16"/>
                <w:szCs w:val="16"/>
              </w:rPr>
              <w:t xml:space="preserve"> </w:t>
            </w:r>
          </w:p>
        </w:tc>
      </w:tr>
      <w:tr w:rsidR="0084785E" w14:paraId="214786EB"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1A58B4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66DCC27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3E1E08E1" w14:textId="77777777" w:rsidR="0084785E" w:rsidRDefault="0084785E" w:rsidP="00D0456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 los contratos se incorporó la cláusula en la que se indica que en caso de desavenencia durante su ejecución, las partes pueden iniciar el procedimiento de conciliación previsto, así </w:t>
            </w:r>
            <w:r w:rsidR="00D04568">
              <w:rPr>
                <w:rFonts w:ascii="Soberana Sans" w:hAnsi="Soberana Sans" w:cs="Soberana Sans"/>
                <w:color w:val="000000"/>
                <w:sz w:val="16"/>
                <w:szCs w:val="16"/>
              </w:rPr>
              <w:t>como los requisitos a cumplir.</w:t>
            </w:r>
            <w:r w:rsidR="00D04568">
              <w:rPr>
                <w:rFonts w:ascii="Soberana Sans" w:hAnsi="Soberana Sans" w:cs="Soberana Sans"/>
                <w:color w:val="000000"/>
                <w:sz w:val="16"/>
                <w:szCs w:val="16"/>
              </w:rPr>
              <w:tab/>
            </w:r>
            <w:r>
              <w:rPr>
                <w:rFonts w:ascii="Soberana Sans" w:hAnsi="Soberana Sans" w:cs="Soberana Sans"/>
                <w:color w:val="000000"/>
                <w:sz w:val="16"/>
                <w:szCs w:val="16"/>
              </w:rPr>
              <w:t xml:space="preserve"> </w:t>
            </w:r>
          </w:p>
        </w:tc>
      </w:tr>
      <w:tr w:rsidR="0084785E" w14:paraId="05EEDC37"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00F9D6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216E69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4399FF95" w14:textId="77777777" w:rsidR="0084785E" w:rsidRDefault="0084785E" w:rsidP="00D0456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 INGER-DG-163-2016 se enviaron a la DGPOP de la SSA los formatos de:</w:t>
            </w:r>
            <w:r>
              <w:rPr>
                <w:rFonts w:ascii="Arial" w:hAnsi="Arial" w:cs="Arial"/>
                <w:sz w:val="24"/>
                <w:szCs w:val="24"/>
              </w:rPr>
              <w:br/>
            </w:r>
            <w:r>
              <w:rPr>
                <w:rFonts w:ascii="Soberana Sans" w:hAnsi="Soberana Sans" w:cs="Soberana Sans"/>
                <w:color w:val="000000"/>
                <w:sz w:val="16"/>
                <w:szCs w:val="16"/>
              </w:rPr>
              <w:t>Análisis jurídico de funciones.</w:t>
            </w:r>
            <w:r>
              <w:rPr>
                <w:rFonts w:ascii="Arial" w:hAnsi="Arial" w:cs="Arial"/>
                <w:sz w:val="24"/>
                <w:szCs w:val="24"/>
              </w:rPr>
              <w:br/>
            </w:r>
            <w:r>
              <w:rPr>
                <w:rFonts w:ascii="Soberana Sans" w:hAnsi="Soberana Sans" w:cs="Soberana Sans"/>
                <w:color w:val="000000"/>
                <w:sz w:val="16"/>
                <w:szCs w:val="16"/>
              </w:rPr>
              <w:t>Análisis organizacional de funciones.</w:t>
            </w:r>
            <w:r>
              <w:rPr>
                <w:rFonts w:ascii="Arial" w:hAnsi="Arial" w:cs="Arial"/>
                <w:sz w:val="24"/>
                <w:szCs w:val="24"/>
              </w:rPr>
              <w:br/>
            </w:r>
            <w:r>
              <w:rPr>
                <w:rFonts w:ascii="Soberana Sans" w:hAnsi="Soberana Sans" w:cs="Soberana Sans"/>
                <w:color w:val="000000"/>
                <w:sz w:val="16"/>
                <w:szCs w:val="16"/>
              </w:rPr>
              <w:t>Identificación de duplicidades.</w:t>
            </w:r>
            <w:r>
              <w:rPr>
                <w:rFonts w:ascii="Arial" w:hAnsi="Arial" w:cs="Arial"/>
                <w:sz w:val="24"/>
                <w:szCs w:val="24"/>
              </w:rPr>
              <w:br/>
            </w:r>
            <w:r>
              <w:rPr>
                <w:rFonts w:ascii="Soberana Sans" w:hAnsi="Soberana Sans" w:cs="Soberana Sans"/>
                <w:color w:val="000000"/>
                <w:sz w:val="16"/>
                <w:szCs w:val="16"/>
              </w:rPr>
              <w:t>Asocial el contenido del manual de organización a los puestos de los puestos de los titulares.</w:t>
            </w:r>
            <w:r>
              <w:rPr>
                <w:rFonts w:ascii="Arial" w:hAnsi="Arial" w:cs="Arial"/>
                <w:sz w:val="24"/>
                <w:szCs w:val="24"/>
              </w:rPr>
              <w:br/>
            </w:r>
            <w:r>
              <w:rPr>
                <w:rFonts w:ascii="Soberana Sans" w:hAnsi="Soberana Sans" w:cs="Soberana Sans"/>
                <w:color w:val="000000"/>
                <w:sz w:val="16"/>
                <w:szCs w:val="16"/>
              </w:rPr>
              <w:t>Procesos conforme a la estructura orgánica</w:t>
            </w:r>
            <w:r>
              <w:rPr>
                <w:rFonts w:ascii="Arial" w:hAnsi="Arial" w:cs="Arial"/>
                <w:sz w:val="24"/>
                <w:szCs w:val="24"/>
              </w:rPr>
              <w:br/>
            </w:r>
            <w:r>
              <w:rPr>
                <w:rFonts w:ascii="Soberana Sans" w:hAnsi="Soberana Sans" w:cs="Soberana Sans"/>
                <w:color w:val="000000"/>
                <w:sz w:val="16"/>
                <w:szCs w:val="16"/>
              </w:rPr>
              <w:t>Diagramas PEPSU</w:t>
            </w:r>
            <w:r>
              <w:rPr>
                <w:rFonts w:ascii="Arial" w:hAnsi="Arial" w:cs="Arial"/>
                <w:sz w:val="24"/>
                <w:szCs w:val="24"/>
              </w:rPr>
              <w:br/>
            </w:r>
            <w:r>
              <w:rPr>
                <w:rFonts w:ascii="Soberana Sans" w:hAnsi="Soberana Sans" w:cs="Soberana Sans"/>
                <w:color w:val="000000"/>
                <w:sz w:val="16"/>
                <w:szCs w:val="16"/>
              </w:rPr>
              <w:t>Alineación de procesos para</w:t>
            </w:r>
            <w:r w:rsidR="00D04568">
              <w:rPr>
                <w:rFonts w:ascii="Soberana Sans" w:hAnsi="Soberana Sans" w:cs="Soberana Sans"/>
                <w:color w:val="000000"/>
                <w:sz w:val="16"/>
                <w:szCs w:val="16"/>
              </w:rPr>
              <w:t xml:space="preserve"> un Gobierno cercano y moderno.</w:t>
            </w:r>
            <w:r>
              <w:rPr>
                <w:rFonts w:ascii="Soberana Sans" w:hAnsi="Soberana Sans" w:cs="Soberana Sans"/>
                <w:color w:val="000000"/>
                <w:sz w:val="16"/>
                <w:szCs w:val="16"/>
              </w:rPr>
              <w:t xml:space="preserve"> </w:t>
            </w:r>
          </w:p>
        </w:tc>
      </w:tr>
      <w:tr w:rsidR="0084785E" w14:paraId="402310C4"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782CF5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05A3B7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10A90B4C" w14:textId="77777777" w:rsidR="0084785E" w:rsidRDefault="0084785E" w:rsidP="00D0456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durante el ejercicio únicamente ha erogado recurso para la publicación de licitaciones de las áreas sustantivas dentro del Diario Oficial de la Federación. </w:t>
            </w:r>
          </w:p>
        </w:tc>
      </w:tr>
      <w:tr w:rsidR="0084785E" w14:paraId="2200758A"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C4704D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B91C3E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52159BA2" w14:textId="77777777" w:rsidR="0084785E" w:rsidRDefault="0084785E" w:rsidP="00D0456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se </w:t>
            </w:r>
            <w:r w:rsidR="00D04568">
              <w:rPr>
                <w:rFonts w:ascii="Soberana Sans" w:hAnsi="Soberana Sans" w:cs="Soberana Sans"/>
                <w:color w:val="000000"/>
                <w:sz w:val="16"/>
                <w:szCs w:val="16"/>
              </w:rPr>
              <w:t>llevó</w:t>
            </w:r>
            <w:r>
              <w:rPr>
                <w:rFonts w:ascii="Soberana Sans" w:hAnsi="Soberana Sans" w:cs="Soberana Sans"/>
                <w:color w:val="000000"/>
                <w:sz w:val="16"/>
                <w:szCs w:val="16"/>
              </w:rPr>
              <w:t xml:space="preserve"> a cabo una videoconferencia denominada Primera Reunión Nacional de la Semana de Salud para Gente Grande (SSGG), con la participación de </w:t>
            </w:r>
            <w:r w:rsidR="00D04568">
              <w:rPr>
                <w:rFonts w:ascii="Soberana Sans" w:hAnsi="Soberana Sans" w:cs="Soberana Sans"/>
                <w:color w:val="000000"/>
                <w:sz w:val="16"/>
                <w:szCs w:val="16"/>
              </w:rPr>
              <w:t>un servidor público</w:t>
            </w:r>
            <w:r>
              <w:rPr>
                <w:rFonts w:ascii="Soberana Sans" w:hAnsi="Soberana Sans" w:cs="Soberana Sans"/>
                <w:color w:val="000000"/>
                <w:sz w:val="16"/>
                <w:szCs w:val="16"/>
              </w:rPr>
              <w:t xml:space="preserve"> del Inger (Director General). No  existió ahorro en viáticos toda vez que la reunión </w:t>
            </w:r>
            <w:r w:rsidR="00D04568">
              <w:rPr>
                <w:rFonts w:ascii="Soberana Sans" w:hAnsi="Soberana Sans" w:cs="Soberana Sans"/>
                <w:color w:val="000000"/>
                <w:sz w:val="16"/>
                <w:szCs w:val="16"/>
              </w:rPr>
              <w:t>tenía</w:t>
            </w:r>
            <w:r>
              <w:rPr>
                <w:rFonts w:ascii="Soberana Sans" w:hAnsi="Soberana Sans" w:cs="Soberana Sans"/>
                <w:color w:val="000000"/>
                <w:sz w:val="16"/>
                <w:szCs w:val="16"/>
              </w:rPr>
              <w:t xml:space="preserve"> como sede las Instalaciones del Instituto Nacional de Geriatría </w:t>
            </w:r>
          </w:p>
        </w:tc>
      </w:tr>
      <w:tr w:rsidR="0084785E" w14:paraId="7B4153FB"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6A9E0E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E252F5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339521E0" w14:textId="77777777" w:rsidR="0084785E" w:rsidRDefault="0084785E" w:rsidP="00D0456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 ejercido presupuesto para comunicación social durante el presente año. </w:t>
            </w:r>
          </w:p>
        </w:tc>
      </w:tr>
      <w:tr w:rsidR="0084785E" w14:paraId="5E655F1F"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43FBA9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BE54C9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56B7A5ED" w14:textId="77777777" w:rsidR="0084785E" w:rsidRDefault="0084785E" w:rsidP="00D0456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GER no cuenta con vehículos para el traslado </w:t>
            </w:r>
          </w:p>
        </w:tc>
      </w:tr>
      <w:tr w:rsidR="0084785E" w14:paraId="6184E835"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1FF02E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F200FB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6C06F228" w14:textId="77777777" w:rsidR="0084785E" w:rsidRDefault="0084785E" w:rsidP="00D0456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GER no cuenta con un predio asignado, sin embargo dio cumplimiento a la norma Vigésimo Tercera de las NPSIIFP informando de esta situación. Derivado de lo anterior el Instituto a la fecha no ha reportado en el </w:t>
            </w:r>
            <w:r w:rsidR="00D04568">
              <w:rPr>
                <w:rFonts w:ascii="Soberana Sans" w:hAnsi="Soberana Sans" w:cs="Soberana Sans"/>
                <w:color w:val="000000"/>
                <w:sz w:val="16"/>
                <w:szCs w:val="16"/>
              </w:rPr>
              <w:t>RUSP la información respectiva.</w:t>
            </w:r>
          </w:p>
        </w:tc>
      </w:tr>
      <w:tr w:rsidR="0084785E" w14:paraId="1E94109A"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2CD26E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3592F3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1F7675DB" w14:textId="77777777" w:rsidR="0084785E" w:rsidRDefault="0084785E" w:rsidP="00D0456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 INGER-DG-163-2016 se enviaron a la DGPOP de la SSA los formatos de:</w:t>
            </w:r>
            <w:r>
              <w:rPr>
                <w:rFonts w:ascii="Arial" w:hAnsi="Arial" w:cs="Arial"/>
                <w:sz w:val="24"/>
                <w:szCs w:val="24"/>
              </w:rPr>
              <w:br/>
            </w:r>
            <w:r>
              <w:rPr>
                <w:rFonts w:ascii="Soberana Sans" w:hAnsi="Soberana Sans" w:cs="Soberana Sans"/>
                <w:color w:val="000000"/>
                <w:sz w:val="16"/>
                <w:szCs w:val="16"/>
              </w:rPr>
              <w:t>Análisis jurídico de funciones.</w:t>
            </w:r>
            <w:r>
              <w:rPr>
                <w:rFonts w:ascii="Arial" w:hAnsi="Arial" w:cs="Arial"/>
                <w:sz w:val="24"/>
                <w:szCs w:val="24"/>
              </w:rPr>
              <w:br/>
            </w:r>
            <w:r>
              <w:rPr>
                <w:rFonts w:ascii="Soberana Sans" w:hAnsi="Soberana Sans" w:cs="Soberana Sans"/>
                <w:color w:val="000000"/>
                <w:sz w:val="16"/>
                <w:szCs w:val="16"/>
              </w:rPr>
              <w:t>Análisis organizacional de funciones.</w:t>
            </w:r>
            <w:r>
              <w:rPr>
                <w:rFonts w:ascii="Arial" w:hAnsi="Arial" w:cs="Arial"/>
                <w:sz w:val="24"/>
                <w:szCs w:val="24"/>
              </w:rPr>
              <w:br/>
            </w:r>
            <w:r>
              <w:rPr>
                <w:rFonts w:ascii="Soberana Sans" w:hAnsi="Soberana Sans" w:cs="Soberana Sans"/>
                <w:color w:val="000000"/>
                <w:sz w:val="16"/>
                <w:szCs w:val="16"/>
              </w:rPr>
              <w:t>Identificación de duplicidades.</w:t>
            </w:r>
            <w:r>
              <w:rPr>
                <w:rFonts w:ascii="Arial" w:hAnsi="Arial" w:cs="Arial"/>
                <w:sz w:val="24"/>
                <w:szCs w:val="24"/>
              </w:rPr>
              <w:br/>
            </w:r>
            <w:r>
              <w:rPr>
                <w:rFonts w:ascii="Soberana Sans" w:hAnsi="Soberana Sans" w:cs="Soberana Sans"/>
                <w:color w:val="000000"/>
                <w:sz w:val="16"/>
                <w:szCs w:val="16"/>
              </w:rPr>
              <w:t>Asocial el contenido del manual de organización a los puestos de los puestos de los titulares.</w:t>
            </w:r>
            <w:r>
              <w:rPr>
                <w:rFonts w:ascii="Arial" w:hAnsi="Arial" w:cs="Arial"/>
                <w:sz w:val="24"/>
                <w:szCs w:val="24"/>
              </w:rPr>
              <w:br/>
            </w:r>
            <w:r>
              <w:rPr>
                <w:rFonts w:ascii="Soberana Sans" w:hAnsi="Soberana Sans" w:cs="Soberana Sans"/>
                <w:color w:val="000000"/>
                <w:sz w:val="16"/>
                <w:szCs w:val="16"/>
              </w:rPr>
              <w:t>Procesos conforme a la estructura orgánica</w:t>
            </w:r>
            <w:r>
              <w:rPr>
                <w:rFonts w:ascii="Arial" w:hAnsi="Arial" w:cs="Arial"/>
                <w:sz w:val="24"/>
                <w:szCs w:val="24"/>
              </w:rPr>
              <w:br/>
            </w:r>
            <w:r>
              <w:rPr>
                <w:rFonts w:ascii="Soberana Sans" w:hAnsi="Soberana Sans" w:cs="Soberana Sans"/>
                <w:color w:val="000000"/>
                <w:sz w:val="16"/>
                <w:szCs w:val="16"/>
              </w:rPr>
              <w:t>Diagramas PEPSU</w:t>
            </w:r>
            <w:r>
              <w:rPr>
                <w:rFonts w:ascii="Arial" w:hAnsi="Arial" w:cs="Arial"/>
                <w:sz w:val="24"/>
                <w:szCs w:val="24"/>
              </w:rPr>
              <w:br/>
            </w:r>
            <w:r>
              <w:rPr>
                <w:rFonts w:ascii="Soberana Sans" w:hAnsi="Soberana Sans" w:cs="Soberana Sans"/>
                <w:color w:val="000000"/>
                <w:sz w:val="16"/>
                <w:szCs w:val="16"/>
              </w:rPr>
              <w:t>Alineación de procesos para</w:t>
            </w:r>
            <w:r w:rsidR="00D04568">
              <w:rPr>
                <w:rFonts w:ascii="Soberana Sans" w:hAnsi="Soberana Sans" w:cs="Soberana Sans"/>
                <w:color w:val="000000"/>
                <w:sz w:val="16"/>
                <w:szCs w:val="16"/>
              </w:rPr>
              <w:t xml:space="preserve"> un Gobierno cercano y moderno.</w:t>
            </w:r>
            <w:r>
              <w:rPr>
                <w:rFonts w:ascii="Soberana Sans" w:hAnsi="Soberana Sans" w:cs="Soberana Sans"/>
                <w:color w:val="000000"/>
                <w:sz w:val="16"/>
                <w:szCs w:val="16"/>
              </w:rPr>
              <w:t xml:space="preserve"> </w:t>
            </w:r>
          </w:p>
        </w:tc>
      </w:tr>
      <w:tr w:rsidR="0084785E" w14:paraId="69D17A12"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14DA6B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B01418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4A3B8E5E" w14:textId="77777777" w:rsidR="0084785E" w:rsidRDefault="0084785E" w:rsidP="00D0456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 INGER-DG-163-2016 se enviaron a la DGPOP de la SSA los formatos de:</w:t>
            </w:r>
            <w:r>
              <w:rPr>
                <w:rFonts w:ascii="Arial" w:hAnsi="Arial" w:cs="Arial"/>
                <w:sz w:val="24"/>
                <w:szCs w:val="24"/>
              </w:rPr>
              <w:br/>
            </w:r>
            <w:r>
              <w:rPr>
                <w:rFonts w:ascii="Soberana Sans" w:hAnsi="Soberana Sans" w:cs="Soberana Sans"/>
                <w:color w:val="000000"/>
                <w:sz w:val="16"/>
                <w:szCs w:val="16"/>
              </w:rPr>
              <w:t>Análisis jurídico de funciones.</w:t>
            </w:r>
            <w:r>
              <w:rPr>
                <w:rFonts w:ascii="Arial" w:hAnsi="Arial" w:cs="Arial"/>
                <w:sz w:val="24"/>
                <w:szCs w:val="24"/>
              </w:rPr>
              <w:br/>
            </w:r>
            <w:r>
              <w:rPr>
                <w:rFonts w:ascii="Soberana Sans" w:hAnsi="Soberana Sans" w:cs="Soberana Sans"/>
                <w:color w:val="000000"/>
                <w:sz w:val="16"/>
                <w:szCs w:val="16"/>
              </w:rPr>
              <w:t>Análisis organizacional de funciones.</w:t>
            </w:r>
            <w:r>
              <w:rPr>
                <w:rFonts w:ascii="Arial" w:hAnsi="Arial" w:cs="Arial"/>
                <w:sz w:val="24"/>
                <w:szCs w:val="24"/>
              </w:rPr>
              <w:br/>
            </w:r>
            <w:r>
              <w:rPr>
                <w:rFonts w:ascii="Soberana Sans" w:hAnsi="Soberana Sans" w:cs="Soberana Sans"/>
                <w:color w:val="000000"/>
                <w:sz w:val="16"/>
                <w:szCs w:val="16"/>
              </w:rPr>
              <w:t>Identificación de duplicidades.</w:t>
            </w:r>
            <w:r>
              <w:rPr>
                <w:rFonts w:ascii="Arial" w:hAnsi="Arial" w:cs="Arial"/>
                <w:sz w:val="24"/>
                <w:szCs w:val="24"/>
              </w:rPr>
              <w:br/>
            </w:r>
            <w:r>
              <w:rPr>
                <w:rFonts w:ascii="Soberana Sans" w:hAnsi="Soberana Sans" w:cs="Soberana Sans"/>
                <w:color w:val="000000"/>
                <w:sz w:val="16"/>
                <w:szCs w:val="16"/>
              </w:rPr>
              <w:t>Asocial el contenido del manual de organización a los puestos de los puestos de los titulares.</w:t>
            </w:r>
            <w:r>
              <w:rPr>
                <w:rFonts w:ascii="Arial" w:hAnsi="Arial" w:cs="Arial"/>
                <w:sz w:val="24"/>
                <w:szCs w:val="24"/>
              </w:rPr>
              <w:br/>
            </w:r>
            <w:r>
              <w:rPr>
                <w:rFonts w:ascii="Soberana Sans" w:hAnsi="Soberana Sans" w:cs="Soberana Sans"/>
                <w:color w:val="000000"/>
                <w:sz w:val="16"/>
                <w:szCs w:val="16"/>
              </w:rPr>
              <w:t>Procesos conforme a la estructura orgánica</w:t>
            </w:r>
            <w:r>
              <w:rPr>
                <w:rFonts w:ascii="Arial" w:hAnsi="Arial" w:cs="Arial"/>
                <w:sz w:val="24"/>
                <w:szCs w:val="24"/>
              </w:rPr>
              <w:br/>
            </w:r>
            <w:r>
              <w:rPr>
                <w:rFonts w:ascii="Soberana Sans" w:hAnsi="Soberana Sans" w:cs="Soberana Sans"/>
                <w:color w:val="000000"/>
                <w:sz w:val="16"/>
                <w:szCs w:val="16"/>
              </w:rPr>
              <w:t>Diagramas PEPSU</w:t>
            </w:r>
            <w:r>
              <w:rPr>
                <w:rFonts w:ascii="Arial" w:hAnsi="Arial" w:cs="Arial"/>
                <w:sz w:val="24"/>
                <w:szCs w:val="24"/>
              </w:rPr>
              <w:br/>
            </w:r>
            <w:r>
              <w:rPr>
                <w:rFonts w:ascii="Soberana Sans" w:hAnsi="Soberana Sans" w:cs="Soberana Sans"/>
                <w:color w:val="000000"/>
                <w:sz w:val="16"/>
                <w:szCs w:val="16"/>
              </w:rPr>
              <w:t>Alineación de procesos para</w:t>
            </w:r>
            <w:r w:rsidR="00D04568">
              <w:rPr>
                <w:rFonts w:ascii="Soberana Sans" w:hAnsi="Soberana Sans" w:cs="Soberana Sans"/>
                <w:color w:val="000000"/>
                <w:sz w:val="16"/>
                <w:szCs w:val="16"/>
              </w:rPr>
              <w:t xml:space="preserve"> un Gobierno cercano y moderno.</w:t>
            </w:r>
            <w:r>
              <w:rPr>
                <w:rFonts w:ascii="Soberana Sans" w:hAnsi="Soberana Sans" w:cs="Soberana Sans"/>
                <w:color w:val="000000"/>
                <w:sz w:val="16"/>
                <w:szCs w:val="16"/>
              </w:rPr>
              <w:t xml:space="preserve"> </w:t>
            </w:r>
          </w:p>
        </w:tc>
      </w:tr>
      <w:tr w:rsidR="0084785E" w14:paraId="2985B994"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445012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649C4E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5713B14D" w14:textId="77777777" w:rsidR="0084785E" w:rsidRDefault="0084785E" w:rsidP="00D0456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realizado contrataciones por honorarios con cargo al capítulo 1000  </w:t>
            </w:r>
          </w:p>
        </w:tc>
      </w:tr>
      <w:tr w:rsidR="0084785E" w14:paraId="5A1FC6AE"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A2D3E1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4B4556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153CD764" w14:textId="77777777" w:rsidR="0084785E" w:rsidRDefault="0084785E" w:rsidP="00D0456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puestos se encuentran conforme a las atribuciones establecidas en el Estatuto Orgánico del INGER. </w:t>
            </w:r>
          </w:p>
        </w:tc>
      </w:tr>
      <w:tr w:rsidR="0084785E" w14:paraId="23137D96"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015F9A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6161EA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09A1E67A" w14:textId="77777777" w:rsidR="0084785E" w:rsidRDefault="0084785E" w:rsidP="00D0456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partida correspondiente a viáticos nacionales se le redujo un monto de $ 710,027.00 para el presente ejercicio fiscal. </w:t>
            </w:r>
          </w:p>
        </w:tc>
      </w:tr>
      <w:tr w:rsidR="0084785E" w14:paraId="26CFC11A"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DC59DD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6145EDD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52C33B88" w14:textId="77777777" w:rsidR="0084785E" w:rsidRDefault="0084785E" w:rsidP="00D0456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esentó a audiencias estratégicas la información contenida en el apartado de transparencia focalizada. </w:t>
            </w:r>
          </w:p>
        </w:tc>
      </w:tr>
      <w:tr w:rsidR="0084785E" w14:paraId="125E3CAE"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B2FBD1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4176E3F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091554AE" w14:textId="77777777" w:rsidR="0084785E" w:rsidRDefault="0084785E" w:rsidP="00D0456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ablecieron acciones para incentivar la visita al Portal y se actualizó el apartado de transparencia focalizada. </w:t>
            </w:r>
          </w:p>
        </w:tc>
      </w:tr>
      <w:tr w:rsidR="0084785E" w14:paraId="65DEC675"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44A8BC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7AE1C78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42AF9B1F" w14:textId="77777777" w:rsidR="0084785E" w:rsidRDefault="0084785E" w:rsidP="00D0456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 </w:t>
            </w:r>
          </w:p>
        </w:tc>
      </w:tr>
      <w:tr w:rsidR="0084785E" w14:paraId="0C51384A"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E705A4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2745607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2B919D6D" w14:textId="77777777" w:rsidR="0084785E" w:rsidRDefault="0084785E" w:rsidP="00D0456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cto, cabe destacar que se efectúan en el ejercicio fiscal anterior, durante el periodo (mayo-junio), en congruencia con lo establecido en los artículos 25, 27 y 42 (inciso I y II) de la LFPRH, así como en los Lineamientos para el Proceso de Programación y Presupuestación que, para cada ejercicio fiscal, emite la SHCP, en aras de contar con una estructura programática ágil y fortalecida, la cual entró en vigencia desde enero de 2016, y que constituyó la base para la elaboración del Anteproyecto de Presupuesto de Egresos de la Federación; ver la liga electrónica:    http://www.hacienda.gob.mx/EGRESOS/PEF/programacion/programacion_16/1_av_PyP_Inv_ene_may_2015.pdf </w:t>
            </w:r>
          </w:p>
        </w:tc>
      </w:tr>
      <w:tr w:rsidR="0084785E" w14:paraId="1516C366"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2E9329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6747B90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vAlign w:val="center"/>
          </w:tcPr>
          <w:p w14:paraId="45923562" w14:textId="77777777" w:rsidR="0084785E" w:rsidRDefault="0084785E" w:rsidP="00D0456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abe señalar que la información al período que se informa, respecto a los ASM- 3er trim</w:t>
            </w:r>
            <w:r w:rsidR="00D04568">
              <w:rPr>
                <w:rFonts w:ascii="Soberana Sans" w:hAnsi="Soberana Sans" w:cs="Soberana Sans"/>
                <w:color w:val="000000"/>
                <w:sz w:val="16"/>
                <w:szCs w:val="16"/>
              </w:rPr>
              <w:t>estre</w:t>
            </w:r>
            <w:r>
              <w:rPr>
                <w:rFonts w:ascii="Soberana Sans" w:hAnsi="Soberana Sans" w:cs="Soberana Sans"/>
                <w:color w:val="000000"/>
                <w:sz w:val="16"/>
                <w:szCs w:val="16"/>
              </w:rPr>
              <w:t xml:space="preserve"> 2016; a partir de los hallazgos y recomendaciones derivadas de evaluaciones externas y programas que transfieren recursos a las entidades federativas, sigue vigente y disponible la contenida en las siguientes ligas: http://dged.salud.gob.mx/contenidos/deppes/asm.html   </w:t>
            </w:r>
          </w:p>
        </w:tc>
      </w:tr>
      <w:tr w:rsidR="0084785E" w14:paraId="32F3F76B"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552EEE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79A30AD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7EE504BE" w14:textId="77777777" w:rsidR="0084785E" w:rsidRDefault="0084785E" w:rsidP="00D0456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D04568">
              <w:rPr>
                <w:rFonts w:ascii="Soberana Sans" w:hAnsi="Soberana Sans" w:cs="Soberana Sans"/>
                <w:color w:val="000000"/>
                <w:sz w:val="16"/>
                <w:szCs w:val="16"/>
              </w:rPr>
              <w:t>llevó</w:t>
            </w:r>
            <w:r>
              <w:rPr>
                <w:rFonts w:ascii="Soberana Sans" w:hAnsi="Soberana Sans" w:cs="Soberana Sans"/>
                <w:color w:val="000000"/>
                <w:sz w:val="16"/>
                <w:szCs w:val="16"/>
              </w:rPr>
              <w:t xml:space="preserve"> a cabo reunión con personal de la SFP a fin de revisar el proyecto de mejora concluido así como revisar la propuesta del nuevo proyecto registrado por el Instituto, mismo que dio lugar a modificaciones del nombre, por lo cual se </w:t>
            </w:r>
            <w:r w:rsidR="00D04568">
              <w:rPr>
                <w:rFonts w:ascii="Soberana Sans" w:hAnsi="Soberana Sans" w:cs="Soberana Sans"/>
                <w:color w:val="000000"/>
                <w:sz w:val="16"/>
                <w:szCs w:val="16"/>
              </w:rPr>
              <w:t>realizó</w:t>
            </w:r>
            <w:r>
              <w:rPr>
                <w:rFonts w:ascii="Soberana Sans" w:hAnsi="Soberana Sans" w:cs="Soberana Sans"/>
                <w:color w:val="000000"/>
                <w:sz w:val="16"/>
                <w:szCs w:val="16"/>
              </w:rPr>
              <w:t xml:space="preserve"> lo conducente y se encuentra en revisión final por parte del OIC. </w:t>
            </w:r>
          </w:p>
        </w:tc>
      </w:tr>
      <w:tr w:rsidR="0084785E" w14:paraId="1AEA0B70"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4678A3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32EC26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53E53333" w14:textId="77777777" w:rsidR="0084785E" w:rsidRDefault="0084785E" w:rsidP="00D0456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D04568">
              <w:rPr>
                <w:rFonts w:ascii="Soberana Sans" w:hAnsi="Soberana Sans" w:cs="Soberana Sans"/>
                <w:color w:val="000000"/>
                <w:sz w:val="16"/>
                <w:szCs w:val="16"/>
              </w:rPr>
              <w:t>envió</w:t>
            </w:r>
            <w:r>
              <w:rPr>
                <w:rFonts w:ascii="Soberana Sans" w:hAnsi="Soberana Sans" w:cs="Soberana Sans"/>
                <w:color w:val="000000"/>
                <w:sz w:val="16"/>
                <w:szCs w:val="16"/>
              </w:rPr>
              <w:t xml:space="preserve"> a la SFP mediante oficio el programa de trabajo a fin de dar cumplimiento al compromiso. </w:t>
            </w:r>
          </w:p>
        </w:tc>
      </w:tr>
      <w:tr w:rsidR="0084785E" w14:paraId="052FA768"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FC58E5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8F2AAD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109026DD" w14:textId="77777777" w:rsidR="0084785E" w:rsidRDefault="0084785E" w:rsidP="00D0456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n con las competencias institucionales identi</w:t>
            </w:r>
            <w:r w:rsidR="00D04568">
              <w:rPr>
                <w:rFonts w:ascii="Soberana Sans" w:hAnsi="Soberana Sans" w:cs="Soberana Sans"/>
                <w:color w:val="000000"/>
                <w:sz w:val="16"/>
                <w:szCs w:val="16"/>
              </w:rPr>
              <w:t>fi</w:t>
            </w:r>
            <w:r>
              <w:rPr>
                <w:rFonts w:ascii="Soberana Sans" w:hAnsi="Soberana Sans" w:cs="Soberana Sans"/>
                <w:color w:val="000000"/>
                <w:sz w:val="16"/>
                <w:szCs w:val="16"/>
              </w:rPr>
              <w:t xml:space="preserve">cadas. </w:t>
            </w:r>
          </w:p>
        </w:tc>
      </w:tr>
      <w:tr w:rsidR="0084785E" w14:paraId="4B730189"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036005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2B724D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470CA717" w14:textId="77777777" w:rsidR="0084785E" w:rsidRDefault="0084785E" w:rsidP="00D0456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D04568">
              <w:rPr>
                <w:rFonts w:ascii="Soberana Sans" w:hAnsi="Soberana Sans" w:cs="Soberana Sans"/>
                <w:color w:val="000000"/>
                <w:sz w:val="16"/>
                <w:szCs w:val="16"/>
              </w:rPr>
              <w:t>envió</w:t>
            </w:r>
            <w:r>
              <w:rPr>
                <w:rFonts w:ascii="Soberana Sans" w:hAnsi="Soberana Sans" w:cs="Soberana Sans"/>
                <w:color w:val="000000"/>
                <w:sz w:val="16"/>
                <w:szCs w:val="16"/>
              </w:rPr>
              <w:t xml:space="preserve"> a la SFP mediante oficio el programa de trabajo a fin de dar cumplimiento al compromiso. </w:t>
            </w:r>
          </w:p>
        </w:tc>
      </w:tr>
      <w:tr w:rsidR="0084785E" w14:paraId="311D83B1"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60ECFF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14E1A5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3C5557FE" w14:textId="77777777" w:rsidR="0084785E" w:rsidRDefault="0084785E" w:rsidP="00D0456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ablecieron para el personal de nuevo ingreso y revalidaron las metas del personal de estructura para la evaluación del desempeño correspondiente al ejercicio 2016 </w:t>
            </w:r>
          </w:p>
        </w:tc>
      </w:tr>
      <w:tr w:rsidR="0084785E" w14:paraId="062CAA5E"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451DDA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3B19DB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2FFC8951" w14:textId="77777777" w:rsidR="0084785E" w:rsidRDefault="0084785E" w:rsidP="00D0456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D04568">
              <w:rPr>
                <w:rFonts w:ascii="Soberana Sans" w:hAnsi="Soberana Sans" w:cs="Soberana Sans"/>
                <w:color w:val="000000"/>
                <w:sz w:val="16"/>
                <w:szCs w:val="16"/>
              </w:rPr>
              <w:t>envió</w:t>
            </w:r>
            <w:r>
              <w:rPr>
                <w:rFonts w:ascii="Soberana Sans" w:hAnsi="Soberana Sans" w:cs="Soberana Sans"/>
                <w:color w:val="000000"/>
                <w:sz w:val="16"/>
                <w:szCs w:val="16"/>
              </w:rPr>
              <w:t xml:space="preserve"> al OIC la documentación soporte del avance del estudio de prospectiva desarrollado por el INGER. </w:t>
            </w:r>
          </w:p>
        </w:tc>
      </w:tr>
      <w:tr w:rsidR="0084785E" w14:paraId="3521A53F"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A9085A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563552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1EC63666" w14:textId="77777777" w:rsidR="0084785E" w:rsidRDefault="0084785E" w:rsidP="00D0456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el reporte de manera quincenal de la información básica y de bajas en el sistema RUSP </w:t>
            </w:r>
          </w:p>
        </w:tc>
      </w:tr>
      <w:tr w:rsidR="0084785E" w14:paraId="0EC87D80"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6CD329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91A700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36484D41" w14:textId="77777777" w:rsidR="0084785E" w:rsidRDefault="0084785E" w:rsidP="00D0456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la creación de 35 plazas para iniciar los trabajos de la Dirección de Modelos de Atención </w:t>
            </w:r>
          </w:p>
        </w:tc>
      </w:tr>
      <w:tr w:rsidR="0084785E" w14:paraId="7FBC110B"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C83448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12E8F59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0E236A92" w14:textId="77777777" w:rsidR="0084785E" w:rsidRDefault="0084785E" w:rsidP="00D0456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00% del personal adscrito al instituto cuenta con el correo institucional con extensión @inger.gob.mx con la finalidad de fortalecer el intercambio de información electrónica dentro de la institución. Asimismo, se </w:t>
            </w:r>
            <w:r w:rsidR="00D04568">
              <w:rPr>
                <w:rFonts w:ascii="Soberana Sans" w:hAnsi="Soberana Sans" w:cs="Soberana Sans"/>
                <w:color w:val="000000"/>
                <w:sz w:val="16"/>
                <w:szCs w:val="16"/>
              </w:rPr>
              <w:t>compartió</w:t>
            </w:r>
            <w:r>
              <w:rPr>
                <w:rFonts w:ascii="Soberana Sans" w:hAnsi="Soberana Sans" w:cs="Soberana Sans"/>
                <w:color w:val="000000"/>
                <w:sz w:val="16"/>
                <w:szCs w:val="16"/>
              </w:rPr>
              <w:t xml:space="preserve"> a todo el personal la base con los correos institucionales de todo el personal a fin de fortalecer la estrategia de implementación del correo institucional al interior de la dependencia. </w:t>
            </w:r>
            <w:r>
              <w:rPr>
                <w:rFonts w:ascii="Arial" w:hAnsi="Arial" w:cs="Arial"/>
                <w:sz w:val="24"/>
                <w:szCs w:val="24"/>
              </w:rPr>
              <w:br/>
            </w:r>
            <w:r>
              <w:rPr>
                <w:rFonts w:ascii="Soberana Sans" w:hAnsi="Soberana Sans" w:cs="Soberana Sans"/>
                <w:color w:val="000000"/>
                <w:sz w:val="16"/>
                <w:szCs w:val="16"/>
              </w:rPr>
              <w:t xml:space="preserve">Se </w:t>
            </w:r>
            <w:r w:rsidR="00D04568">
              <w:rPr>
                <w:rFonts w:ascii="Soberana Sans" w:hAnsi="Soberana Sans" w:cs="Soberana Sans"/>
                <w:color w:val="000000"/>
                <w:sz w:val="16"/>
                <w:szCs w:val="16"/>
              </w:rPr>
              <w:t>está</w:t>
            </w:r>
            <w:r>
              <w:rPr>
                <w:rFonts w:ascii="Soberana Sans" w:hAnsi="Soberana Sans" w:cs="Soberana Sans"/>
                <w:color w:val="000000"/>
                <w:sz w:val="16"/>
                <w:szCs w:val="16"/>
              </w:rPr>
              <w:t xml:space="preserve"> por lanzar el sistema informático para la solicitud de reserva de aulas, asimismo durante el trimestre se </w:t>
            </w:r>
            <w:r w:rsidR="00D04568">
              <w:rPr>
                <w:rFonts w:ascii="Soberana Sans" w:hAnsi="Soberana Sans" w:cs="Soberana Sans"/>
                <w:color w:val="000000"/>
                <w:sz w:val="16"/>
                <w:szCs w:val="16"/>
              </w:rPr>
              <w:t>lanzó</w:t>
            </w:r>
            <w:r>
              <w:rPr>
                <w:rFonts w:ascii="Soberana Sans" w:hAnsi="Soberana Sans" w:cs="Soberana Sans"/>
                <w:color w:val="000000"/>
                <w:sz w:val="16"/>
                <w:szCs w:val="16"/>
              </w:rPr>
              <w:t xml:space="preserve"> y </w:t>
            </w:r>
            <w:r w:rsidR="00D04568">
              <w:rPr>
                <w:rFonts w:ascii="Soberana Sans" w:hAnsi="Soberana Sans" w:cs="Soberana Sans"/>
                <w:color w:val="000000"/>
                <w:sz w:val="16"/>
                <w:szCs w:val="16"/>
              </w:rPr>
              <w:t>difundió</w:t>
            </w:r>
            <w:r>
              <w:rPr>
                <w:rFonts w:ascii="Soberana Sans" w:hAnsi="Soberana Sans" w:cs="Soberana Sans"/>
                <w:color w:val="000000"/>
                <w:sz w:val="16"/>
                <w:szCs w:val="16"/>
              </w:rPr>
              <w:t xml:space="preserve"> el sistema para la recepción de quejas y denuncias de actos contra</w:t>
            </w:r>
            <w:r w:rsidR="00D04568">
              <w:rPr>
                <w:rFonts w:ascii="Soberana Sans" w:hAnsi="Soberana Sans" w:cs="Soberana Sans"/>
                <w:color w:val="000000"/>
                <w:sz w:val="16"/>
                <w:szCs w:val="16"/>
              </w:rPr>
              <w:t xml:space="preserve"> la ética dentro del Instituto.</w:t>
            </w:r>
            <w:r>
              <w:rPr>
                <w:rFonts w:ascii="Soberana Sans" w:hAnsi="Soberana Sans" w:cs="Soberana Sans"/>
                <w:color w:val="000000"/>
                <w:sz w:val="16"/>
                <w:szCs w:val="16"/>
              </w:rPr>
              <w:t xml:space="preserve"> </w:t>
            </w:r>
          </w:p>
        </w:tc>
      </w:tr>
      <w:tr w:rsidR="0084785E" w14:paraId="12DDAC5E"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CE6C11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6B897C9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147CCD53" w14:textId="77777777" w:rsidR="0084785E" w:rsidRDefault="0084785E" w:rsidP="00D0456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contratación de equipos y sistemas </w:t>
            </w:r>
            <w:r w:rsidR="00D04568">
              <w:rPr>
                <w:rFonts w:ascii="Soberana Sans" w:hAnsi="Soberana Sans" w:cs="Soberana Sans"/>
                <w:color w:val="000000"/>
                <w:sz w:val="16"/>
                <w:szCs w:val="16"/>
              </w:rPr>
              <w:t>informáticos</w:t>
            </w:r>
            <w:r>
              <w:rPr>
                <w:rFonts w:ascii="Soberana Sans" w:hAnsi="Soberana Sans" w:cs="Soberana Sans"/>
                <w:color w:val="000000"/>
                <w:sz w:val="16"/>
                <w:szCs w:val="16"/>
              </w:rPr>
              <w:t xml:space="preserve"> en apego a la normatividad vigente en la materia a través de la estrategia de contratos plurianuales, lo que redituara al INGER un ahorro considerable en este rubro, asimismo durante el mes de enero de 2016 se actualizó la información en el sistema de la SHCP de contratos plurianuales correspondiente a la información de los contratos en esta materia. </w:t>
            </w:r>
          </w:p>
        </w:tc>
      </w:tr>
      <w:tr w:rsidR="0084785E" w14:paraId="1DD6A0A1"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D2A430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3959415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302BDD54" w14:textId="77777777" w:rsidR="0084785E" w:rsidRDefault="0084785E" w:rsidP="00D0456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D04568">
              <w:rPr>
                <w:rFonts w:ascii="Soberana Sans" w:hAnsi="Soberana Sans" w:cs="Soberana Sans"/>
                <w:color w:val="000000"/>
                <w:sz w:val="16"/>
                <w:szCs w:val="16"/>
              </w:rPr>
              <w:t>solicitó</w:t>
            </w:r>
            <w:r>
              <w:rPr>
                <w:rFonts w:ascii="Soberana Sans" w:hAnsi="Soberana Sans" w:cs="Soberana Sans"/>
                <w:color w:val="000000"/>
                <w:sz w:val="16"/>
                <w:szCs w:val="16"/>
              </w:rPr>
              <w:t xml:space="preserve"> el usuario y contraseña del sistema ADELA a fin de iniciar la carga de datos abiertos por parte del Instituto. </w:t>
            </w:r>
          </w:p>
        </w:tc>
      </w:tr>
    </w:tbl>
    <w:p w14:paraId="4DDD1468"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3564C468" w14:textId="77777777" w:rsidR="0084785E" w:rsidRPr="0088442C" w:rsidRDefault="0084785E" w:rsidP="0088442C">
      <w:pPr>
        <w:spacing w:before="120"/>
        <w:jc w:val="both"/>
        <w:outlineLvl w:val="2"/>
        <w:rPr>
          <w:rFonts w:ascii="Soberana Sans" w:eastAsia="Times New Roman" w:hAnsi="Soberana Sans"/>
          <w:b/>
          <w:lang w:val="es-ES"/>
        </w:rPr>
      </w:pPr>
      <w:bookmarkStart w:id="213" w:name="_Toc465100105"/>
      <w:r w:rsidRPr="0088442C">
        <w:rPr>
          <w:rFonts w:ascii="Soberana Sans" w:eastAsia="Times New Roman" w:hAnsi="Soberana Sans"/>
          <w:b/>
          <w:lang w:val="es-ES"/>
        </w:rPr>
        <w:t>Instituto Nacional de Medicina Genómica</w:t>
      </w:r>
      <w:bookmarkEnd w:id="213"/>
    </w:p>
    <w:p w14:paraId="75CF8F76"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7C51F822" w14:textId="77777777" w:rsidTr="003B657C">
        <w:trPr>
          <w:tblHeader/>
        </w:trPr>
        <w:tc>
          <w:tcPr>
            <w:tcW w:w="1701" w:type="dxa"/>
            <w:tcBorders>
              <w:top w:val="single" w:sz="4" w:space="0" w:color="A6A6A6"/>
              <w:left w:val="nil"/>
              <w:bottom w:val="single" w:sz="4" w:space="0" w:color="A6A6A6"/>
              <w:right w:val="nil"/>
            </w:tcBorders>
            <w:shd w:val="clear" w:color="auto" w:fill="D6E3BC"/>
            <w:vAlign w:val="center"/>
          </w:tcPr>
          <w:p w14:paraId="36BF9F39"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704C2333"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33EF3F08"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18FCCF9D"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FA9359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97920B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46E9F8D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el Listado de índice de expedientes reservados, correspondientes a enero-abril 2016. Se desclasificó un expediente. </w:t>
            </w:r>
          </w:p>
        </w:tc>
      </w:tr>
      <w:tr w:rsidR="0084785E" w14:paraId="2177001F"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5B57CA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E7BB22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3A6DCDA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6 no se generaron declaraciones de inexistencia. </w:t>
            </w:r>
          </w:p>
        </w:tc>
      </w:tr>
      <w:tr w:rsidR="0084785E" w14:paraId="357C089F"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D4C5C2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579566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3AF3C93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septiembre de 2016, la Subdirección de Formación Académica actualizó los tres sistemas de datos personales registrados en el Sistema Persona, </w:t>
            </w:r>
            <w:r w:rsidR="00D04568">
              <w:rPr>
                <w:rFonts w:ascii="Soberana Sans" w:hAnsi="Soberana Sans" w:cs="Soberana Sans"/>
                <w:color w:val="000000"/>
                <w:sz w:val="16"/>
                <w:szCs w:val="16"/>
              </w:rPr>
              <w:t>e</w:t>
            </w:r>
            <w:r>
              <w:rPr>
                <w:rFonts w:ascii="Soberana Sans" w:hAnsi="Soberana Sans" w:cs="Soberana Sans"/>
                <w:color w:val="000000"/>
                <w:sz w:val="16"/>
                <w:szCs w:val="16"/>
              </w:rPr>
              <w:t xml:space="preserve"> incorporó en dicho Sistema un nuevo sistema. </w:t>
            </w:r>
          </w:p>
        </w:tc>
      </w:tr>
      <w:tr w:rsidR="0084785E" w14:paraId="00E6DA74"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2637EF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E0AEDA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344CC9CF" w14:textId="77777777" w:rsidR="0084785E" w:rsidRDefault="0084785E" w:rsidP="00D0456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ercer trimestre de 2016,  con el fin de mejorar los tiempos de respuesta, la Unidad de Trasparencia continuo reduciendo los plazos de entrega de la información en los oficios de solicitudes de información que se turnan a las unidades administrativas del INMEGEN, las áreas responden atendiendo dichos plazos.</w:t>
            </w:r>
            <w:r>
              <w:rPr>
                <w:rFonts w:ascii="Arial" w:hAnsi="Arial" w:cs="Arial"/>
                <w:sz w:val="24"/>
                <w:szCs w:val="24"/>
              </w:rPr>
              <w:br/>
            </w:r>
            <w:r>
              <w:rPr>
                <w:rFonts w:ascii="Soberana Sans" w:hAnsi="Soberana Sans" w:cs="Soberana Sans"/>
                <w:color w:val="000000"/>
                <w:sz w:val="16"/>
                <w:szCs w:val="16"/>
              </w:rPr>
              <w:t xml:space="preserve">En el periodo se han recibido tres recursos de revisión: en uno se revocó la respuesta otorgada por el Instituto; en el segundo se confirmó la respuesta otorgada y en el tercero, se está en espera de la resolución correspondiente. </w:t>
            </w:r>
          </w:p>
        </w:tc>
      </w:tr>
      <w:tr w:rsidR="0084785E" w14:paraId="6A220DC7"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35735D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3BA08B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02ED7159" w14:textId="77777777" w:rsidR="0084785E" w:rsidRDefault="0084785E" w:rsidP="00D0456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ercer trimestre  personal del Inmegen acudió a los siguientes cursos que otorgó el INAI:</w:t>
            </w:r>
            <w:r>
              <w:rPr>
                <w:rFonts w:ascii="Arial" w:hAnsi="Arial" w:cs="Arial"/>
                <w:sz w:val="24"/>
                <w:szCs w:val="24"/>
              </w:rPr>
              <w:br/>
            </w:r>
            <w:r>
              <w:rPr>
                <w:rFonts w:ascii="Soberana Sans" w:hAnsi="Soberana Sans" w:cs="Soberana Sans"/>
                <w:color w:val="000000"/>
                <w:sz w:val="16"/>
                <w:szCs w:val="16"/>
              </w:rPr>
              <w:t>- Gobierno Abierto (un servidor público)</w:t>
            </w:r>
            <w:r>
              <w:rPr>
                <w:rFonts w:ascii="Arial" w:hAnsi="Arial" w:cs="Arial"/>
                <w:sz w:val="24"/>
                <w:szCs w:val="24"/>
              </w:rPr>
              <w:br/>
            </w:r>
            <w:r>
              <w:rPr>
                <w:rFonts w:ascii="Soberana Sans" w:hAnsi="Soberana Sans" w:cs="Soberana Sans"/>
                <w:color w:val="000000"/>
                <w:sz w:val="16"/>
                <w:szCs w:val="16"/>
              </w:rPr>
              <w:t>- Introducción a la Administración Pública Mexicana (unservidor público)</w:t>
            </w:r>
            <w:r>
              <w:rPr>
                <w:rFonts w:ascii="Arial" w:hAnsi="Arial" w:cs="Arial"/>
                <w:sz w:val="24"/>
                <w:szCs w:val="24"/>
              </w:rPr>
              <w:br/>
            </w:r>
            <w:r>
              <w:rPr>
                <w:rFonts w:ascii="Soberana Sans" w:hAnsi="Soberana Sans" w:cs="Soberana Sans"/>
                <w:color w:val="000000"/>
                <w:sz w:val="16"/>
                <w:szCs w:val="16"/>
              </w:rPr>
              <w:t>- ILGTAIP (cuatro servidores públicos)</w:t>
            </w:r>
            <w:r>
              <w:rPr>
                <w:rFonts w:ascii="Arial" w:hAnsi="Arial" w:cs="Arial"/>
                <w:sz w:val="24"/>
                <w:szCs w:val="24"/>
              </w:rPr>
              <w:br/>
            </w:r>
            <w:r>
              <w:rPr>
                <w:rFonts w:ascii="Soberana Sans" w:hAnsi="Soberana Sans" w:cs="Soberana Sans"/>
                <w:color w:val="000000"/>
                <w:sz w:val="16"/>
                <w:szCs w:val="16"/>
              </w:rPr>
              <w:t>- ILFTAIP (24 servidores públicos)</w:t>
            </w:r>
            <w:r>
              <w:rPr>
                <w:rFonts w:ascii="Arial" w:hAnsi="Arial" w:cs="Arial"/>
                <w:sz w:val="24"/>
                <w:szCs w:val="24"/>
              </w:rPr>
              <w:br/>
            </w:r>
            <w:r>
              <w:rPr>
                <w:rFonts w:ascii="Soberana Sans" w:hAnsi="Soberana Sans" w:cs="Soberana Sans"/>
                <w:color w:val="000000"/>
                <w:sz w:val="16"/>
                <w:szCs w:val="16"/>
              </w:rPr>
              <w:t>- Sensibilización a la Transparencia  (cinco servidores públicos)</w:t>
            </w:r>
            <w:r>
              <w:rPr>
                <w:rFonts w:ascii="Arial" w:hAnsi="Arial" w:cs="Arial"/>
                <w:sz w:val="24"/>
                <w:szCs w:val="24"/>
              </w:rPr>
              <w:br/>
            </w:r>
            <w:r>
              <w:rPr>
                <w:rFonts w:ascii="Soberana Sans" w:hAnsi="Soberana Sans" w:cs="Soberana Sans"/>
                <w:color w:val="000000"/>
                <w:sz w:val="16"/>
                <w:szCs w:val="16"/>
              </w:rPr>
              <w:t>- Recurso de Revisión (un servidor público)</w:t>
            </w:r>
            <w:r>
              <w:rPr>
                <w:rFonts w:ascii="Arial" w:hAnsi="Arial" w:cs="Arial"/>
                <w:sz w:val="24"/>
                <w:szCs w:val="24"/>
              </w:rPr>
              <w:br/>
            </w:r>
            <w:r>
              <w:rPr>
                <w:rFonts w:ascii="Soberana Sans" w:hAnsi="Soberana Sans" w:cs="Soberana Sans"/>
                <w:color w:val="000000"/>
                <w:sz w:val="16"/>
                <w:szCs w:val="16"/>
              </w:rPr>
              <w:t>- Políticas de Acceso (ocho servidores públicos)</w:t>
            </w:r>
            <w:r>
              <w:rPr>
                <w:rFonts w:ascii="Arial" w:hAnsi="Arial" w:cs="Arial"/>
                <w:sz w:val="24"/>
                <w:szCs w:val="24"/>
              </w:rPr>
              <w:br/>
            </w:r>
            <w:r>
              <w:rPr>
                <w:rFonts w:ascii="Soberana Sans" w:hAnsi="Soberana Sans" w:cs="Soberana Sans"/>
                <w:color w:val="000000"/>
                <w:sz w:val="16"/>
                <w:szCs w:val="16"/>
              </w:rPr>
              <w:t>- Clasificación y Prueba de Daño (cinco servidores públicos)</w:t>
            </w:r>
            <w:r>
              <w:rPr>
                <w:rFonts w:ascii="Arial" w:hAnsi="Arial" w:cs="Arial"/>
                <w:sz w:val="24"/>
                <w:szCs w:val="24"/>
              </w:rPr>
              <w:br/>
            </w:r>
            <w:r>
              <w:rPr>
                <w:rFonts w:ascii="Soberana Sans" w:hAnsi="Soberana Sans" w:cs="Soberana Sans"/>
                <w:color w:val="000000"/>
                <w:sz w:val="16"/>
                <w:szCs w:val="16"/>
              </w:rPr>
              <w:t xml:space="preserve">- </w:t>
            </w:r>
            <w:r w:rsidR="00D04568">
              <w:rPr>
                <w:rFonts w:ascii="Soberana Sans" w:hAnsi="Soberana Sans" w:cs="Soberana Sans"/>
                <w:color w:val="000000"/>
                <w:sz w:val="16"/>
                <w:szCs w:val="16"/>
              </w:rPr>
              <w:t>Ética</w:t>
            </w:r>
            <w:r>
              <w:rPr>
                <w:rFonts w:ascii="Soberana Sans" w:hAnsi="Soberana Sans" w:cs="Soberana Sans"/>
                <w:color w:val="000000"/>
                <w:sz w:val="16"/>
                <w:szCs w:val="16"/>
              </w:rPr>
              <w:t xml:space="preserve"> Pública (dos Servidores públicos) </w:t>
            </w:r>
          </w:p>
        </w:tc>
      </w:tr>
      <w:tr w:rsidR="0084785E" w14:paraId="0F4E9E5F"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777747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CBB878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414BAD9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res servidores públicos asistieron al curso "Protección de Datos Personales"; asimismo, se asistió al "Taller de Seguimiento en Materia de Capacitación de la Red por una Cultura de Transparencia en el Ámbito Federal", efectuado el 31 de agosto de 2016 en el INAI. </w:t>
            </w:r>
          </w:p>
        </w:tc>
      </w:tr>
      <w:tr w:rsidR="0084785E" w14:paraId="6190580C"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61E5E4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6614AE3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426CC36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No. DV/82/16 de fecha 23 de agosto de 2016 el Archivo General de la Nación (AGN), emitió Dictamen de Validación  del Catálogo de Disposición Documental del Instituto. </w:t>
            </w:r>
          </w:p>
        </w:tc>
      </w:tr>
      <w:tr w:rsidR="0084785E" w14:paraId="56452892"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98EAF3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71E45ED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61174F2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os días 29 y 30 de septiembre de 2016 el curso taller "Catalogo de Disposición Documental del Inmegen", para la capacitación de 40 servidores públicos de Inmegen. </w:t>
            </w:r>
          </w:p>
        </w:tc>
      </w:tr>
      <w:tr w:rsidR="0084785E" w14:paraId="77E25468"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6323DD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407BEC1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6D1C75D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ipula en los contratos una clausula en la que se señala que en caso de desavenencia ante que autoridad deben de acudir las partes, en las bases de licitación y se continua con la entrega a los proveedores </w:t>
            </w:r>
            <w:r w:rsidR="00D04568">
              <w:rPr>
                <w:rFonts w:ascii="Soberana Sans" w:hAnsi="Soberana Sans" w:cs="Soberana Sans"/>
                <w:color w:val="000000"/>
                <w:sz w:val="16"/>
                <w:szCs w:val="16"/>
              </w:rPr>
              <w:t>del</w:t>
            </w:r>
            <w:r>
              <w:rPr>
                <w:rFonts w:ascii="Soberana Sans" w:hAnsi="Soberana Sans" w:cs="Soberana Sans"/>
                <w:color w:val="000000"/>
                <w:sz w:val="16"/>
                <w:szCs w:val="16"/>
              </w:rPr>
              <w:t xml:space="preserve"> tríptico que contiene la información correspondiente, asimismo, se continua con la entrega del tríptico a los proveedores de bienes y servicios.  </w:t>
            </w:r>
          </w:p>
        </w:tc>
      </w:tr>
      <w:tr w:rsidR="0084785E" w14:paraId="14AB911D"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0CD11B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162E788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0FD25FA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a con la incorporación en los contratos que suscribe el INMEGEN  de la  cláusula que establece que en caso desavenencia durante su ejecución, las partes pueden iniciar el procedimiento de conciliación previsto en la LAASSP y LOPSRM, los requisitos que debe cumplir la solicitud y la autoridad ante quien debe presentarla. </w:t>
            </w:r>
          </w:p>
        </w:tc>
      </w:tr>
      <w:tr w:rsidR="0084785E" w14:paraId="0A2085B2"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4EAAF0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0A4A2AF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5A5F03C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para el ejercicio 2016 registrados en la cartera de inversiones, los cuales fueron alineados al Plan Nacional de Desarrollo y/o al Programa Sectorial de Salud (PROSESA), se encuentran incluidos en el Mecanismo de Planeación de Programas y Proyectos de Inversión 2016 y/o en la Alineación Estratégica correspondiente. </w:t>
            </w:r>
          </w:p>
        </w:tc>
      </w:tr>
      <w:tr w:rsidR="0084785E" w14:paraId="7DA470E0"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CB5AB1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0070AE3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vAlign w:val="center"/>
          </w:tcPr>
          <w:p w14:paraId="7DD8B4F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registrados en la cartera de la Unidad de Inversiones de la SHCP, cuentan con las evaluaciones socioeconómicas elaboradas conforme a los lineamientos para la elaboración y presentación de los programas y proyectos de inversión. </w:t>
            </w:r>
          </w:p>
        </w:tc>
      </w:tr>
      <w:tr w:rsidR="0084785E" w14:paraId="4A0713E8"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88B4FD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0381C3F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2446C52D" w14:textId="77777777" w:rsidR="0084785E" w:rsidRDefault="0084785E" w:rsidP="00D0456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SHCP actualizó los LINEAMIENTOS para el seguimiento del ejercicio de los programas y proyectos de inversión, proyectos de infraestructura productiva de largo plazo y proyectos de asociaciones público privadas, de la Admón. Púb</w:t>
            </w:r>
            <w:r w:rsidR="00D04568">
              <w:rPr>
                <w:rFonts w:ascii="Soberana Sans" w:hAnsi="Soberana Sans" w:cs="Soberana Sans"/>
                <w:color w:val="000000"/>
                <w:sz w:val="16"/>
                <w:szCs w:val="16"/>
              </w:rPr>
              <w:t>lica</w:t>
            </w:r>
            <w:r>
              <w:rPr>
                <w:rFonts w:ascii="Soberana Sans" w:hAnsi="Soberana Sans" w:cs="Soberana Sans"/>
                <w:color w:val="000000"/>
                <w:sz w:val="16"/>
                <w:szCs w:val="16"/>
              </w:rPr>
              <w:t xml:space="preserve"> Fed., publicados en el DOF el 20 de febrero de 2016, derivado de lo cual, el registro de los seguimientos mensuales, es a través del sistema Módulo de SSN, en el apartado MS-PPI. Se ha dado cumplimiento al 100% de este compromiso.  </w:t>
            </w:r>
          </w:p>
        </w:tc>
      </w:tr>
      <w:tr w:rsidR="0084785E" w14:paraId="55505217"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C938CD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138EDA9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6A658FF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correspondiente no se reportan avances del indicador. De acuerdo al cronograma de actividades del Comeri, la próxima sesión se realizará el 7 de diciembre, por lo que las acciones en torno a esta se realizarán en el último trimestre del año. Con fecha 26 de julio la Secretaria Ejecutiva del Comeri envió el oficio INMG/DVDI/COMERI/008/2016 solicitando una fecha compromiso de entrega de normatividad pendiente por emitir o actualizar. En este mismo periodo se llevó a cabo la actualización de normas sustantivas y administrativas del Instituto en el Sistema de Administración de Normas Internas de la Administración Pública Federal (SANI-APF).    </w:t>
            </w:r>
          </w:p>
        </w:tc>
      </w:tr>
      <w:tr w:rsidR="0084785E" w14:paraId="21ED3D08"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56A1D0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2E7E21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24D8882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No. INMG-DA-562-2016 de fecha 7 de septiembre de 2016 se solicitó a la Dirección General de programación, Organización y Presupuesto de la Secretaría de Salud el Refrendo de la estructura 2016 del Instituto.  </w:t>
            </w:r>
          </w:p>
        </w:tc>
      </w:tr>
      <w:tr w:rsidR="0084785E" w14:paraId="520FE582"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54B1A1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D3501C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0592213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6 se ejercieron recursos para la elaboración de material de apoyo para un evento institucional. </w:t>
            </w:r>
          </w:p>
        </w:tc>
      </w:tr>
      <w:tr w:rsidR="0084785E" w14:paraId="63994672"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6E4997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AE08A5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23287EE8" w14:textId="77777777" w:rsidR="0084785E" w:rsidRDefault="0084785E" w:rsidP="00D0456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ercer trimestre de 2016 la Dirección de Enseñanza y Divulgación promovió en el Instituto la transmisión en línea de los seminarios "Frontiers in Genomics" en los cuales se realizaron los siguientes eventos con título:</w:t>
            </w:r>
            <w:r>
              <w:rPr>
                <w:rFonts w:ascii="Arial" w:hAnsi="Arial" w:cs="Arial"/>
                <w:sz w:val="24"/>
                <w:szCs w:val="24"/>
              </w:rPr>
              <w:br/>
            </w:r>
            <w:r>
              <w:rPr>
                <w:rFonts w:ascii="Soberana Sans" w:hAnsi="Soberana Sans" w:cs="Soberana Sans"/>
                <w:color w:val="000000"/>
                <w:sz w:val="16"/>
                <w:szCs w:val="16"/>
              </w:rPr>
              <w:t>- "Evolution of human pathogens - reconstructing ancient plague genomes". Transmitido el Martes 27 de Septiembre</w:t>
            </w:r>
            <w:r>
              <w:rPr>
                <w:rFonts w:ascii="Arial" w:hAnsi="Arial" w:cs="Arial"/>
                <w:sz w:val="24"/>
                <w:szCs w:val="24"/>
              </w:rPr>
              <w:br/>
            </w:r>
            <w:r>
              <w:rPr>
                <w:rFonts w:ascii="Soberana Sans" w:hAnsi="Soberana Sans" w:cs="Soberana Sans"/>
                <w:color w:val="000000"/>
                <w:sz w:val="16"/>
                <w:szCs w:val="16"/>
              </w:rPr>
              <w:t>- "Why we need discovery research today". Transmitido el Martes 13 de Septiembre</w:t>
            </w:r>
            <w:r>
              <w:rPr>
                <w:rFonts w:ascii="Arial" w:hAnsi="Arial" w:cs="Arial"/>
                <w:sz w:val="24"/>
                <w:szCs w:val="24"/>
              </w:rPr>
              <w:br/>
            </w:r>
            <w:r>
              <w:rPr>
                <w:rFonts w:ascii="Soberana Sans" w:hAnsi="Soberana Sans" w:cs="Soberana Sans"/>
                <w:color w:val="000000"/>
                <w:sz w:val="16"/>
                <w:szCs w:val="16"/>
              </w:rPr>
              <w:t>- "Genome Editing: From modeling disease to novel therapeutics". Transmitido el Lunes 29 de Agosto</w:t>
            </w:r>
            <w:r>
              <w:rPr>
                <w:rFonts w:ascii="Arial" w:hAnsi="Arial" w:cs="Arial"/>
                <w:sz w:val="24"/>
                <w:szCs w:val="24"/>
              </w:rPr>
              <w:br/>
            </w:r>
            <w:r>
              <w:rPr>
                <w:rFonts w:ascii="Soberana Sans" w:hAnsi="Soberana Sans" w:cs="Soberana Sans"/>
                <w:color w:val="000000"/>
                <w:sz w:val="16"/>
                <w:szCs w:val="16"/>
              </w:rPr>
              <w:t xml:space="preserve">Estos eventos tuvieron como sede el Instituto de Biotecnología de la UNAM en la ciudad de Cuernavaca Morelos con una participación estimada promedio de dos investigadores que presenciaron la transmisión en línea desde las instalaciones del Instituto, lo cual significó un ahorro en viáticos de aproximadamente $2,400.00 M.N. </w:t>
            </w:r>
          </w:p>
        </w:tc>
      </w:tr>
      <w:tr w:rsidR="0084785E" w14:paraId="626A5EE2"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A307E2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1643F8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7DE557E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l 2016, el INMEGEN no generó ningún gasto relacionado con Comunicación Social debido a que solamente se gestionan espacios sin costo en medios de comunicación.  En estos meses se coordinaron 22  entrevistas en los siguientes medios: </w:t>
            </w:r>
            <w:r w:rsidR="00D04568">
              <w:rPr>
                <w:rFonts w:ascii="Soberana Sans" w:hAnsi="Soberana Sans" w:cs="Soberana Sans"/>
                <w:color w:val="000000"/>
                <w:sz w:val="16"/>
                <w:szCs w:val="16"/>
              </w:rPr>
              <w:t>Radiograma</w:t>
            </w:r>
            <w:r>
              <w:rPr>
                <w:rFonts w:ascii="Soberana Sans" w:hAnsi="Soberana Sans" w:cs="Soberana Sans"/>
                <w:color w:val="000000"/>
                <w:sz w:val="16"/>
                <w:szCs w:val="16"/>
              </w:rPr>
              <w:t xml:space="preserve"> Morelos (saludablemente), Agencia Informativa </w:t>
            </w:r>
            <w:r w:rsidR="00D04568">
              <w:rPr>
                <w:rFonts w:ascii="Soberana Sans" w:hAnsi="Soberana Sans" w:cs="Soberana Sans"/>
                <w:color w:val="000000"/>
                <w:sz w:val="16"/>
                <w:szCs w:val="16"/>
              </w:rPr>
              <w:t>CONACyT</w:t>
            </w:r>
            <w:r>
              <w:rPr>
                <w:rFonts w:ascii="Soberana Sans" w:hAnsi="Soberana Sans" w:cs="Soberana Sans"/>
                <w:color w:val="000000"/>
                <w:sz w:val="16"/>
                <w:szCs w:val="16"/>
              </w:rPr>
              <w:t xml:space="preserve">, Tv Azteca, Alcanzando el Conocimiento, Creadores Universitarios, Cemesatel. Reforma, Secretaría de salud, Capital 21 (programa ¡Qué rayos!), Una voz con todos (noticiario), Noticias del canal 22. Radio Ciudad de México, Canal Once, Tele aula (Universum). </w:t>
            </w:r>
          </w:p>
        </w:tc>
      </w:tr>
      <w:tr w:rsidR="0084785E" w14:paraId="5D44FB68"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5C6F65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CE64E1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0A4D947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íodo reportado se </w:t>
            </w:r>
            <w:r w:rsidR="00D04568">
              <w:rPr>
                <w:rFonts w:ascii="Soberana Sans" w:hAnsi="Soberana Sans" w:cs="Soberana Sans"/>
                <w:color w:val="000000"/>
                <w:sz w:val="16"/>
                <w:szCs w:val="16"/>
              </w:rPr>
              <w:t>continuó</w:t>
            </w:r>
            <w:r>
              <w:rPr>
                <w:rFonts w:ascii="Soberana Sans" w:hAnsi="Soberana Sans" w:cs="Soberana Sans"/>
                <w:color w:val="000000"/>
                <w:sz w:val="16"/>
                <w:szCs w:val="16"/>
              </w:rPr>
              <w:t xml:space="preserve"> con la programación de rutas para la entrega de correspondencia, así como para el traslado de personal que realiza alguna comisión laboral fuera del instituto. </w:t>
            </w:r>
          </w:p>
        </w:tc>
      </w:tr>
      <w:tr w:rsidR="0084785E" w14:paraId="7933F61B"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A6DB9B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E7B9C9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0734372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íodo reportado se continúa con la realización de los reportes quincenales de altas, bajas y modificaciones en el Sistema RUSP, de acuerdo al calendario establecido, en el cual se actualiza la información relativa a la ubicación en el inmueble de los servidores públicos activos. </w:t>
            </w:r>
          </w:p>
        </w:tc>
      </w:tr>
      <w:tr w:rsidR="0084785E" w14:paraId="51D23181"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975531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5012E6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195E4D8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análisis para el refrendo de la estructura del Instituto para el ejercicio 2016, no se identificaron duplicidades de funciones de las unidades administrativas, así como en las plazas adscritas. </w:t>
            </w:r>
          </w:p>
        </w:tc>
      </w:tr>
      <w:tr w:rsidR="0084785E" w14:paraId="2B20DA57"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7C1F17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6582BC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6F94662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análisis realizado para la solicitud del refrendo de la </w:t>
            </w:r>
            <w:r w:rsidR="00D04568">
              <w:rPr>
                <w:rFonts w:ascii="Soberana Sans" w:hAnsi="Soberana Sans" w:cs="Soberana Sans"/>
                <w:color w:val="000000"/>
                <w:sz w:val="16"/>
                <w:szCs w:val="16"/>
              </w:rPr>
              <w:t>estructura</w:t>
            </w:r>
            <w:r>
              <w:rPr>
                <w:rFonts w:ascii="Soberana Sans" w:hAnsi="Soberana Sans" w:cs="Soberana Sans"/>
                <w:color w:val="000000"/>
                <w:sz w:val="16"/>
                <w:szCs w:val="16"/>
              </w:rPr>
              <w:t xml:space="preserve"> del Instituto para el ejercicio 2016, se identificó que todas las plazas de mandos medios y superiores están debidamente justificadas. </w:t>
            </w:r>
          </w:p>
        </w:tc>
      </w:tr>
      <w:tr w:rsidR="0084785E" w14:paraId="5F6F24E8"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664F72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A6B3C5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4EF6718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6, no se realizaron contrataciones de servicios por honorarios con cargo al capítulo 1000  </w:t>
            </w:r>
          </w:p>
        </w:tc>
      </w:tr>
      <w:tr w:rsidR="0084785E" w14:paraId="381C38D3"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5E7CDB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8CAF15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4C9981F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análisis realizado para la solicitud del refrendo de la </w:t>
            </w:r>
            <w:r w:rsidR="00D04568">
              <w:rPr>
                <w:rFonts w:ascii="Soberana Sans" w:hAnsi="Soberana Sans" w:cs="Soberana Sans"/>
                <w:color w:val="000000"/>
                <w:sz w:val="16"/>
                <w:szCs w:val="16"/>
              </w:rPr>
              <w:t>estructura</w:t>
            </w:r>
            <w:r>
              <w:rPr>
                <w:rFonts w:ascii="Soberana Sans" w:hAnsi="Soberana Sans" w:cs="Soberana Sans"/>
                <w:color w:val="000000"/>
                <w:sz w:val="16"/>
                <w:szCs w:val="16"/>
              </w:rPr>
              <w:t xml:space="preserve"> del Instituto para el ejercicio 2016, no se identificaron funciones transversales susceptibles a compactarse. </w:t>
            </w:r>
          </w:p>
        </w:tc>
      </w:tr>
      <w:tr w:rsidR="0084785E" w14:paraId="02F1EEA8"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DBCCAC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EBCCD4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6C1BD61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plicó reducción líquida a fin de cumplir con lo dispuesto en los "Lineamientos de las medidas de austeridad en el gasto de operación", publicados en el Diario Oficial de la Federación el 22 de febrero de 2016. </w:t>
            </w:r>
          </w:p>
        </w:tc>
      </w:tr>
      <w:tr w:rsidR="0084785E" w14:paraId="068F4BE3"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65D478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138DA4C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3BF6CFD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6, se dio cumplimiento a una actividad establecida en la "Guía de Acciones de Transparencia 2016", referente a " actualizar la información socialmente útil o focalizada" al mes de septiembre de 2016 y se enviaron las pantallas correspondientes a la Secretaría de Salud. </w:t>
            </w:r>
          </w:p>
        </w:tc>
      </w:tr>
      <w:tr w:rsidR="0084785E" w14:paraId="3EAD87BA"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25EF77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50486C5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0570425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de Transparencia Focalizada se difunde a través del Twitter del Instituto.  </w:t>
            </w:r>
          </w:p>
        </w:tc>
      </w:tr>
      <w:tr w:rsidR="0084785E" w14:paraId="38DC88A3"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23CC40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1039627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048336D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de Transparencia Focalizada se difunde a través del Twitter del Instituto.  </w:t>
            </w:r>
          </w:p>
        </w:tc>
      </w:tr>
      <w:tr w:rsidR="0084785E" w14:paraId="77BD3059"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F72B29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6E3997A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327CC5C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 </w:t>
            </w:r>
          </w:p>
        </w:tc>
      </w:tr>
      <w:tr w:rsidR="0084785E" w14:paraId="0E45B538"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FF4AF3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58F34FA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0943EF73" w14:textId="77777777" w:rsidR="0084785E" w:rsidRDefault="0084785E" w:rsidP="00D0456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cto, cabe destacar que se efectúan en el ejercicio fiscal anterior, durante el periodo (mayo-junio), en congruencia con lo establecido en los artículos 25, 27 y 42 (inciso I y II) de la LFPRH, así como en los Lineamientos para el Proceso de Programación y Presupuestación que, para cada ejercicio fiscal, emite la SHCP, en aras de contar con una estructura programática ágil y fortalecida, la cual entró en vigencia desde enero de 2016, y que constituyó la base para la elaboración del Anteproyecto de Presupuesto de Egresos de la Federación; ver la liga electrónica:  http://www.hacienda.gob.mx/EGRESOS/PEF/programacion/programacion_16/1_av_PyP_Inv_ene_may_2015.pdf. </w:t>
            </w:r>
          </w:p>
        </w:tc>
      </w:tr>
      <w:tr w:rsidR="0084785E" w14:paraId="57BDAA8F"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345DFC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4AA715E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vAlign w:val="center"/>
          </w:tcPr>
          <w:p w14:paraId="07014B98" w14:textId="77777777" w:rsidR="0084785E" w:rsidRDefault="0084785E" w:rsidP="00D0456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abe señalar que la información al período que se informa, respecto a los ASM- 3er trim</w:t>
            </w:r>
            <w:r w:rsidR="00D04568">
              <w:rPr>
                <w:rFonts w:ascii="Soberana Sans" w:hAnsi="Soberana Sans" w:cs="Soberana Sans"/>
                <w:color w:val="000000"/>
                <w:sz w:val="16"/>
                <w:szCs w:val="16"/>
              </w:rPr>
              <w:t>estre</w:t>
            </w:r>
            <w:r>
              <w:rPr>
                <w:rFonts w:ascii="Soberana Sans" w:hAnsi="Soberana Sans" w:cs="Soberana Sans"/>
                <w:color w:val="000000"/>
                <w:sz w:val="16"/>
                <w:szCs w:val="16"/>
              </w:rPr>
              <w:t xml:space="preserve"> 2016; a partir de los hallazgos y recomendaciones derivadas de evaluaciones externas y programas que transfieren recursos a las entidades federativas, sigue vigente y disponible la contenida en las siguientes ligas: http://dged.salud.gob.mx/contenidos/deppes/asm.html   </w:t>
            </w:r>
          </w:p>
        </w:tc>
      </w:tr>
      <w:tr w:rsidR="0084785E" w14:paraId="1C45967C"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2450D7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4E2235B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1173A31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7 de septiembre se recibió la visita de personal de la Dirección de Diseño de Estrategias de Implementación de Políticas de Mejora de la Gestión Pública, de la Unidad de Políticas de Mejora de la Gestión, de la SFP, con el propósito de que el INMEGEN presentara los resultados del proyecto de mejora 2015 concluido y las nuevas propuestas para el portafolio de proyectos de mejora del Instituto. </w:t>
            </w:r>
          </w:p>
        </w:tc>
      </w:tr>
      <w:tr w:rsidR="0084785E" w14:paraId="149F6A36"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4AACBB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7552B6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396FE48B" w14:textId="77777777" w:rsidR="0084785E" w:rsidRDefault="0084785E" w:rsidP="00D0456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specto al periodo que se informa, se encuentra vigente el Convenio con la Unión Europea en el marco del Séptimo Programa Marco, en donde el líder es el Centro de Investigación Príncipe Felipe (CIPF) de la Comunidad Valenciana en España, cuyo objetivo general es fortalecer la investigación a través de la asociación de los participantes en el proyecto, para desarrollar un know-how científico en el campo del análisis de datos obtenidos a partir de secuenciación de última generación, que aumentará la excelencia científica y la competitividad de los miembros del consorcio a nivel internacional. Se está desarrollando el proyecto "Developing an Europe American NGS Network" con el fin de formar redes que involucran a seis instituciones Universitarias de investigación de seis ciudades de la Unión Europea y siete instituciones de investigación de cuatro ciudades Latinoamericanas. Durante el segundo trimestre no se realizaron intercambios.  </w:t>
            </w:r>
          </w:p>
        </w:tc>
      </w:tr>
      <w:tr w:rsidR="0084785E" w14:paraId="536F6C18"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2BA588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1E42F9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2A0315F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No. INMG-DA-568-2016 de fecha 13 de septiembre de 2016, se </w:t>
            </w:r>
            <w:r w:rsidR="00D04568">
              <w:rPr>
                <w:rFonts w:ascii="Soberana Sans" w:hAnsi="Soberana Sans" w:cs="Soberana Sans"/>
                <w:color w:val="000000"/>
                <w:sz w:val="16"/>
                <w:szCs w:val="16"/>
              </w:rPr>
              <w:t>envió</w:t>
            </w:r>
            <w:r>
              <w:rPr>
                <w:rFonts w:ascii="Soberana Sans" w:hAnsi="Soberana Sans" w:cs="Soberana Sans"/>
                <w:color w:val="000000"/>
                <w:sz w:val="16"/>
                <w:szCs w:val="16"/>
              </w:rPr>
              <w:t xml:space="preserve"> a la DIRECCIÓN General Adjunta de Administración del Servicio Profesional de carrera y capacitación de la Secretaría de Salud, la modificación y ratificación de metas individuales para la evaluación del desempeño del personal de mandos medios del Instituto correspondientes al 2016. </w:t>
            </w:r>
          </w:p>
        </w:tc>
      </w:tr>
      <w:tr w:rsidR="0084785E" w14:paraId="05EB2F9B"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492B5B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B53693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09F7E3C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íodo que se informa se registró oportunamente y en forma quincenal la ocupación y vacancia de las plazas en el Sistema de Registro Único de Servidores Públicos (RUSP), así como en el Sistema Integral de Información (SII) que refleja la información del personal ocupado, así como los pagos de sueldos y salarios. </w:t>
            </w:r>
          </w:p>
        </w:tc>
      </w:tr>
      <w:tr w:rsidR="0084785E" w14:paraId="1303FE92"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A8DF1A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227C4AD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154F01C7" w14:textId="77777777" w:rsidR="0084785E" w:rsidRDefault="0084785E" w:rsidP="00D0456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Agosto se realizó en coordinación con la Secretaría de la Función Pública, la recalibración de los procesos </w:t>
            </w:r>
            <w:r w:rsidR="00D04568">
              <w:rPr>
                <w:rFonts w:ascii="Soberana Sans" w:hAnsi="Soberana Sans" w:cs="Soberana Sans"/>
                <w:color w:val="000000"/>
                <w:sz w:val="16"/>
                <w:szCs w:val="16"/>
              </w:rPr>
              <w:t>administrativos</w:t>
            </w:r>
            <w:r>
              <w:rPr>
                <w:rFonts w:ascii="Soberana Sans" w:hAnsi="Soberana Sans" w:cs="Soberana Sans"/>
                <w:color w:val="000000"/>
                <w:sz w:val="16"/>
                <w:szCs w:val="16"/>
              </w:rPr>
              <w:t xml:space="preserve"> </w:t>
            </w:r>
            <w:r w:rsidR="00D04568">
              <w:rPr>
                <w:rFonts w:ascii="Soberana Sans" w:hAnsi="Soberana Sans" w:cs="Soberana Sans"/>
                <w:color w:val="000000"/>
                <w:sz w:val="16"/>
                <w:szCs w:val="16"/>
              </w:rPr>
              <w:t>susceptibles</w:t>
            </w:r>
            <w:r>
              <w:rPr>
                <w:rFonts w:ascii="Soberana Sans" w:hAnsi="Soberana Sans" w:cs="Soberana Sans"/>
                <w:color w:val="000000"/>
                <w:sz w:val="16"/>
                <w:szCs w:val="16"/>
              </w:rPr>
              <w:t xml:space="preserve"> a sistematizar comprometidos por parte del instituto para el periodo del 2018, </w:t>
            </w:r>
            <w:r w:rsidR="00D04568">
              <w:rPr>
                <w:rFonts w:ascii="Soberana Sans" w:hAnsi="Soberana Sans" w:cs="Soberana Sans"/>
                <w:color w:val="000000"/>
                <w:sz w:val="16"/>
                <w:szCs w:val="16"/>
              </w:rPr>
              <w:t>quedando</w:t>
            </w:r>
            <w:r>
              <w:rPr>
                <w:rFonts w:ascii="Soberana Sans" w:hAnsi="Soberana Sans" w:cs="Soberana Sans"/>
                <w:color w:val="000000"/>
                <w:sz w:val="16"/>
                <w:szCs w:val="16"/>
              </w:rPr>
              <w:t xml:space="preserve"> un total de 5 procesos comprometidos.</w:t>
            </w:r>
            <w:r>
              <w:rPr>
                <w:rFonts w:ascii="Arial" w:hAnsi="Arial" w:cs="Arial"/>
                <w:sz w:val="24"/>
                <w:szCs w:val="24"/>
              </w:rPr>
              <w:br/>
            </w:r>
            <w:r>
              <w:rPr>
                <w:rFonts w:ascii="Soberana Sans" w:hAnsi="Soberana Sans" w:cs="Soberana Sans"/>
                <w:color w:val="000000"/>
                <w:sz w:val="16"/>
                <w:szCs w:val="16"/>
              </w:rPr>
              <w:t xml:space="preserve">Durante el año  2016, se </w:t>
            </w:r>
            <w:r w:rsidR="00D04568">
              <w:rPr>
                <w:rFonts w:ascii="Soberana Sans" w:hAnsi="Soberana Sans" w:cs="Soberana Sans"/>
                <w:color w:val="000000"/>
                <w:sz w:val="16"/>
                <w:szCs w:val="16"/>
              </w:rPr>
              <w:t>está</w:t>
            </w:r>
            <w:r>
              <w:rPr>
                <w:rFonts w:ascii="Soberana Sans" w:hAnsi="Soberana Sans" w:cs="Soberana Sans"/>
                <w:color w:val="000000"/>
                <w:sz w:val="16"/>
                <w:szCs w:val="16"/>
              </w:rPr>
              <w:t xml:space="preserve"> trabajando de manera particular el proceso de la Planeación de los Recursos Humanos teniendo un avance, en el tercer trimestre,  en el desarrollo del cálculo de nómina y al momento se tienen </w:t>
            </w:r>
            <w:r w:rsidR="00D04568">
              <w:rPr>
                <w:rFonts w:ascii="Soberana Sans" w:hAnsi="Soberana Sans" w:cs="Soberana Sans"/>
                <w:color w:val="000000"/>
                <w:sz w:val="16"/>
                <w:szCs w:val="16"/>
              </w:rPr>
              <w:t>determinadas</w:t>
            </w:r>
            <w:r>
              <w:rPr>
                <w:rFonts w:ascii="Soberana Sans" w:hAnsi="Soberana Sans" w:cs="Soberana Sans"/>
                <w:color w:val="000000"/>
                <w:sz w:val="16"/>
                <w:szCs w:val="16"/>
              </w:rPr>
              <w:t xml:space="preserve"> las fórmulas de una nómina ordinaria. En coordinación con el SAT se está programando el código para el timbrado de los recibos de nómina. </w:t>
            </w:r>
          </w:p>
        </w:tc>
      </w:tr>
      <w:tr w:rsidR="0084785E" w14:paraId="04F5D282"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B49E14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7C537FF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2A61CCAD" w14:textId="77777777" w:rsidR="0084785E" w:rsidRDefault="0084785E" w:rsidP="00D0456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ercer trimestre se gestionaron las contrataciones de TIC con la Unidad de Gobierno Digital para los servicios de integración de aplicaciones, así como de servicios Bioinformáticos.</w:t>
            </w:r>
            <w:r>
              <w:rPr>
                <w:rFonts w:ascii="Arial" w:hAnsi="Arial" w:cs="Arial"/>
                <w:sz w:val="24"/>
                <w:szCs w:val="24"/>
              </w:rPr>
              <w:br/>
            </w:r>
            <w:r>
              <w:rPr>
                <w:rFonts w:ascii="Soberana Sans" w:hAnsi="Soberana Sans" w:cs="Soberana Sans"/>
                <w:color w:val="000000"/>
                <w:sz w:val="16"/>
                <w:szCs w:val="16"/>
              </w:rPr>
              <w:t xml:space="preserve">También se realizó la actualización y mejora de la documentación que integra los procesos de ASI, PE, OPEC, entre otros con el fin de tener al día el cumplimiento de la normatividad que dicta el MAAGTICSI.  </w:t>
            </w:r>
          </w:p>
        </w:tc>
      </w:tr>
    </w:tbl>
    <w:p w14:paraId="6599678B"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492620AE" w14:textId="77777777" w:rsidR="0084785E" w:rsidRPr="0088442C" w:rsidRDefault="0084785E" w:rsidP="0088442C">
      <w:pPr>
        <w:spacing w:before="120"/>
        <w:jc w:val="both"/>
        <w:outlineLvl w:val="2"/>
        <w:rPr>
          <w:rFonts w:ascii="Soberana Sans" w:eastAsia="Times New Roman" w:hAnsi="Soberana Sans"/>
          <w:b/>
          <w:lang w:val="es-ES"/>
        </w:rPr>
      </w:pPr>
      <w:bookmarkStart w:id="214" w:name="_Toc465100106"/>
      <w:r w:rsidRPr="0088442C">
        <w:rPr>
          <w:rFonts w:ascii="Soberana Sans" w:eastAsia="Times New Roman" w:hAnsi="Soberana Sans"/>
          <w:b/>
          <w:lang w:val="es-ES"/>
        </w:rPr>
        <w:t>Instituto Nacional de Neurología y Neurocirugía Manuel Velasco Suárez</w:t>
      </w:r>
      <w:bookmarkEnd w:id="214"/>
    </w:p>
    <w:p w14:paraId="56C07D3D"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55D62E74" w14:textId="77777777" w:rsidTr="003B657C">
        <w:trPr>
          <w:tblHeader/>
        </w:trPr>
        <w:tc>
          <w:tcPr>
            <w:tcW w:w="1701" w:type="dxa"/>
            <w:tcBorders>
              <w:top w:val="single" w:sz="4" w:space="0" w:color="A6A6A6"/>
              <w:left w:val="nil"/>
              <w:bottom w:val="single" w:sz="4" w:space="0" w:color="A6A6A6"/>
              <w:right w:val="nil"/>
            </w:tcBorders>
            <w:shd w:val="clear" w:color="auto" w:fill="D6E3BC"/>
            <w:vAlign w:val="center"/>
          </w:tcPr>
          <w:p w14:paraId="319178AF"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34CF9E27"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1BF30A13"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7C1A0A41"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4C0F0C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8E1FDE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20D73BB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esclasificaron expedientes correspondientes al primer semestre del año en curso, por vencimiento de término de clasificación. </w:t>
            </w:r>
          </w:p>
        </w:tc>
      </w:tr>
      <w:tr w:rsidR="0084785E" w14:paraId="063C1745"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E0863B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2E61FF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0164772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diversas observaciones a las Unidades Administrativas para otorgar una respuesta puntual y completa  a las solicitudes de información. Asimismo en el Comité de Transparencia,  se tomó la decisión de generar un Acta de búsqueda Exhaustiva para agotar la posibilidad de la existencia de la información requerida, acta que deberá señalar los lugares y/o archivos de todas las áreas de búsqueda.   </w:t>
            </w:r>
            <w:r w:rsidR="00D04568">
              <w:rPr>
                <w:rFonts w:ascii="Soberana Sans" w:hAnsi="Soberana Sans" w:cs="Soberana Sans"/>
                <w:color w:val="000000"/>
                <w:sz w:val="16"/>
                <w:szCs w:val="16"/>
              </w:rPr>
              <w:t>Correspondientes</w:t>
            </w:r>
            <w:r>
              <w:rPr>
                <w:rFonts w:ascii="Soberana Sans" w:hAnsi="Soberana Sans" w:cs="Soberana Sans"/>
                <w:color w:val="000000"/>
                <w:sz w:val="16"/>
                <w:szCs w:val="16"/>
              </w:rPr>
              <w:t xml:space="preserve"> para atenciones y cumplimiento.  Asimismo, en el período se declaró inexistencia de información. </w:t>
            </w:r>
          </w:p>
        </w:tc>
      </w:tr>
      <w:tr w:rsidR="0084785E" w14:paraId="578C1500"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A556E7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A7B734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7D022D2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Vía oficio se solicitó a los titulares de las Unidades Administrativas revisar sus Sistemas de Datos Personales y llevar a cabo las actualizaciones y modificaciones necesarias. </w:t>
            </w:r>
          </w:p>
        </w:tc>
      </w:tr>
      <w:tr w:rsidR="0084785E" w14:paraId="093CF979"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40E925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E11F32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01AA9C5B" w14:textId="77777777" w:rsidR="0084785E" w:rsidRDefault="0084785E" w:rsidP="00D0456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que se llevaron a cabo para disminuir los tiempos de respuesta de solicitudes de información  y la calidad de las mismas, se han disminuido los tiempos otorgados a las áreas </w:t>
            </w:r>
            <w:r w:rsidR="00D04568">
              <w:rPr>
                <w:rFonts w:ascii="Soberana Sans" w:hAnsi="Soberana Sans" w:cs="Soberana Sans"/>
                <w:color w:val="000000"/>
                <w:sz w:val="16"/>
                <w:szCs w:val="16"/>
              </w:rPr>
              <w:t>involucradas:</w:t>
            </w:r>
            <w:r>
              <w:rPr>
                <w:rFonts w:ascii="Soberana Sans" w:hAnsi="Soberana Sans" w:cs="Soberana Sans"/>
                <w:color w:val="000000"/>
                <w:sz w:val="16"/>
                <w:szCs w:val="16"/>
              </w:rPr>
              <w:t xml:space="preserve"> DATOS PERSONALES: 24 horas para pronunciarse si tiene la información, 48 horas  para que se informe si requiere información adicional, 72 horas para que remita la información a </w:t>
            </w:r>
            <w:r w:rsidR="00D04568">
              <w:rPr>
                <w:rFonts w:ascii="Soberana Sans" w:hAnsi="Soberana Sans" w:cs="Soberana Sans"/>
                <w:color w:val="000000"/>
                <w:sz w:val="16"/>
                <w:szCs w:val="16"/>
              </w:rPr>
              <w:t xml:space="preserve">la Unidad de Transparencia. </w:t>
            </w:r>
            <w:r>
              <w:rPr>
                <w:rFonts w:ascii="Soberana Sans" w:hAnsi="Soberana Sans" w:cs="Soberana Sans"/>
                <w:color w:val="000000"/>
                <w:sz w:val="16"/>
                <w:szCs w:val="16"/>
              </w:rPr>
              <w:t xml:space="preserve">INFORMACIÓN PÚBLICA: 24 horas para que Informe vía correo electrónico las peticiones que no son de su competencia. 48 horas si requiere información adicional. 72 horas si la información solicitada es considerada como reservada o confidencial. 96 horas  remitir la información a la Unidad de Transparencia.  </w:t>
            </w:r>
          </w:p>
        </w:tc>
      </w:tr>
      <w:tr w:rsidR="0084785E" w14:paraId="336AFA17"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33B431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389B9A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25A4840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o establecido en el Artículo 7 de </w:t>
            </w:r>
            <w:r w:rsidR="00D04568">
              <w:rPr>
                <w:rFonts w:ascii="Soberana Sans" w:hAnsi="Soberana Sans" w:cs="Soberana Sans"/>
                <w:color w:val="000000"/>
                <w:sz w:val="16"/>
                <w:szCs w:val="16"/>
              </w:rPr>
              <w:t>l</w:t>
            </w:r>
            <w:r>
              <w:rPr>
                <w:rFonts w:ascii="Soberana Sans" w:hAnsi="Soberana Sans" w:cs="Soberana Sans"/>
                <w:color w:val="000000"/>
                <w:sz w:val="16"/>
                <w:szCs w:val="16"/>
              </w:rPr>
              <w:t xml:space="preserve">a Ley Federal de Transparencia y Acceso a la Información Pública Gubernamental, durante el período se actualizó el Portal de Obligaciones de Transparencia, con la información que proporcionaron oportunamente las Unidades Administrativas responsables, la cual se revisó en forma exhaustiva por el personal de la Unidad de Enlace con el propósito de asegurar la calidad y veracidad de la misma. </w:t>
            </w:r>
          </w:p>
        </w:tc>
      </w:tr>
      <w:tr w:rsidR="0084785E" w14:paraId="29A66DDC"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A090AB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7ECD77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1412A09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ersonal de este Instituto Nacional de Neurología y Neurocirugía acudió a los siguientes cursos: Políticas Acceso a la Información (3), Clasificación de la Información y Prueba de Daño (3) y Recurso de Revisión (1). </w:t>
            </w:r>
          </w:p>
        </w:tc>
      </w:tr>
      <w:tr w:rsidR="0084785E" w14:paraId="7C1B353D"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0D1579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A19AD9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3626731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señó cartel y tríptico sobre protección de datos personales y acceso a la información, mismos que fueron expuestos en las áreas principales del Instituto. </w:t>
            </w:r>
          </w:p>
        </w:tc>
      </w:tr>
      <w:tr w:rsidR="0084785E" w14:paraId="46F61FCA"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AD6623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4D82B7F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2AD84C5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DSNA/1336/2016, de fecha 19 de agosto de 2016, el AGN informó que en cumplimiento con lo establecido en el lineamiento Décimo Séptimo de los Lineamientos generales para la organización y conservación de los archivos del Poder Ejecutivo Federal; relativo al CADIDO, PROCEDIÓ SU VALIDACIÓN.  </w:t>
            </w:r>
          </w:p>
        </w:tc>
      </w:tr>
      <w:tr w:rsidR="0084785E" w14:paraId="14D3725E"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B2E755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7057F56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796E3AD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apacitó a 76 servidores públicos Responsables de Archivo de Trámite, se asistió al curso Clasificación de la Información y Prueba de Daño, el 23 de Septiembre de 2016 y a la Semana Nacional de Transparencia, 28, 29 y 30 de Septiembre de 2016, en las instalaciones del INAI.  </w:t>
            </w:r>
          </w:p>
        </w:tc>
      </w:tr>
      <w:tr w:rsidR="0084785E" w14:paraId="497E7D07"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ED73F2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729EFEE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58A4E8A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as las Convocatorias de  nuestros procedimientos licitatorios y de invitación  a cuando menos tres personas, se incluye un apartado en el que se proporciona información a los participantes, indicándoles el domicilio de la autoridad  administrativa ante quien pueden presentar cualquier inconformidad o controversia  y las sanciones susceptibles de aplicarse.     En lo correspondiente a capacitación de servidores públicos, se da seguimiento, a través de la supervisión en la aplicación de penas convencionales, con el personal responsable de su cumplimiento. La Subdirección de Recursos Materiales, ha recuperado $269,735.00 hasta el tercer trimestre.  La Subdirección de Servicios Generales ha recuperado $161,575.47 en el periodo. </w:t>
            </w:r>
          </w:p>
        </w:tc>
      </w:tr>
      <w:tr w:rsidR="0084785E" w14:paraId="1894A70F"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48F430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570AE99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58B0FAD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Iniciaron los procedimientos licitatorios consolidados con el IMSS, se entregó la Carta de Aceptación en participar y el Anexo Técnico correspondiente, por parte de este </w:t>
            </w:r>
            <w:r w:rsidR="00D04568">
              <w:rPr>
                <w:rFonts w:ascii="Soberana Sans" w:hAnsi="Soberana Sans" w:cs="Soberana Sans"/>
                <w:color w:val="000000"/>
                <w:sz w:val="16"/>
                <w:szCs w:val="16"/>
              </w:rPr>
              <w:t>Instituto,</w:t>
            </w:r>
            <w:r>
              <w:rPr>
                <w:rFonts w:ascii="Soberana Sans" w:hAnsi="Soberana Sans" w:cs="Soberana Sans"/>
                <w:color w:val="000000"/>
                <w:sz w:val="16"/>
                <w:szCs w:val="16"/>
              </w:rPr>
              <w:t xml:space="preserve"> para la adquisición de Bienes Terapéuticos para el 2017, el IMSS ya publicó los proyectos de convocatorias, se revisaron y si contienen todos nuestros requerimientos. </w:t>
            </w:r>
          </w:p>
        </w:tc>
      </w:tr>
      <w:tr w:rsidR="0084785E" w14:paraId="45167A22"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9D9BBD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51074B2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1FDB8F5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enero - septiembre 2016, se realizaron 11(once) Licitaciones Públicas y 16 (</w:t>
            </w:r>
            <w:r w:rsidR="00D04568">
              <w:rPr>
                <w:rFonts w:ascii="Soberana Sans" w:hAnsi="Soberana Sans" w:cs="Soberana Sans"/>
                <w:color w:val="000000"/>
                <w:sz w:val="16"/>
                <w:szCs w:val="16"/>
              </w:rPr>
              <w:t>dieciséis)</w:t>
            </w:r>
            <w:r>
              <w:rPr>
                <w:rFonts w:ascii="Soberana Sans" w:hAnsi="Soberana Sans" w:cs="Soberana Sans"/>
                <w:color w:val="000000"/>
                <w:sz w:val="16"/>
                <w:szCs w:val="16"/>
              </w:rPr>
              <w:t xml:space="preserve"> Invitaciones a Cuando Menos Tres Personas, a través del Sistema Electrónico CompraNet.  </w:t>
            </w:r>
          </w:p>
        </w:tc>
      </w:tr>
      <w:tr w:rsidR="0084785E" w14:paraId="0974C92B"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A58446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77457D1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3FDC820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nuestros pedidos/contratos, se incluye la información correspondiente a las autoridades ante las cuales se resolverán las controversias que se susciten, de conformidad con el artículo 85 de la LAASSP, por lo que se complementará e incluirá en los pedidos, lo relacionado con la conciliación a que hace referencia el artículo 77 de la misma Ley. Cabe destacar que en todas las convocatorias de los procedimientos licitatorios, se incluye lo aquí citado, debiendo considerar que lo plasmado en éstas, es parte integrante de cualquier pedido que se derive de las mismas. </w:t>
            </w:r>
          </w:p>
        </w:tc>
      </w:tr>
      <w:tr w:rsidR="0084785E" w14:paraId="42E7EB32"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05637C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66A7DB1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508CC17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registrados en la cartera de inversiones para el ejercicio 2016 fueron incluidos en el Mecanismo de Planeación de Programas y Proyectos de Inversión de este ejercicio, así como, alineados al Plan Nacional de Desarrollo y/o al Programa Sectorial de Salud (PROSESA), así mismo,  en su alineación estratégica se mencionan todos los programas sectoriales a los que están vinculados. </w:t>
            </w:r>
          </w:p>
        </w:tc>
      </w:tr>
      <w:tr w:rsidR="0084785E" w14:paraId="0DB3F563"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636B0A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0B231E0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vAlign w:val="center"/>
          </w:tcPr>
          <w:p w14:paraId="5D43D0F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registrados en la cartera de la Unidad de Inversiones de la SHCP, cuentan con las evaluaciones socioeconómicas elaboradas conforme a los Lineamientos para la elaboración y presentación de los programas y proyectos de inversión. </w:t>
            </w:r>
          </w:p>
        </w:tc>
      </w:tr>
      <w:tr w:rsidR="0084785E" w14:paraId="0C321507"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BD99B2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7621E5E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0D7CEA3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HCP actualizó los LINEAMIENTOS para el seguimiento del ejercicio de los programas y proyectos de inversión, proyectos de infraestructura productiva de largo plazo y proyectos de asociaciones público privadas, de la Administración Pública Federal, publicados en el DOF el 20 de febrero de 2015, derivado de lo cual, el registro de los seguimientos mensuales, es a través del sistema Módulo de SSN, en el apartado MS-PPI. La Secretaría de Salud ha dado cumplimiento al 100% de este compromiso. </w:t>
            </w:r>
          </w:p>
        </w:tc>
      </w:tr>
      <w:tr w:rsidR="0084785E" w14:paraId="68ABE965"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85D673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324E63C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vAlign w:val="center"/>
          </w:tcPr>
          <w:p w14:paraId="0455BFC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trámites comprometidos para digitalizarse  fueron dos, Consulta Externa de Primera Vez y Urgencias, los cuales  se digitalizaron en su totalidad desde 2014. </w:t>
            </w:r>
          </w:p>
        </w:tc>
      </w:tr>
      <w:tr w:rsidR="0084785E" w14:paraId="78850156"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625C44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11E8741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1DB9B5E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argaron en la página  http://www.normasinternasapf.funcionpublica.gob.mx/ de la Secretaría de la Función Pública, las Normas Internas del Instituto, mismas que se encuentran en revisión por parte de esta dependencia. </w:t>
            </w:r>
          </w:p>
        </w:tc>
      </w:tr>
      <w:tr w:rsidR="0084785E" w14:paraId="1E8F3BC6"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19141F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C9BA49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5A05761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DG/177/16 de fecha 17 de junio de 2016, se envió a la DGPOP, los formatos "Análisis Jurídico de Funciones" y "Análisis Organizacional de Funciones" con los cuales se sustentó que las atribuciones de los puestos de estructura básica (Estatuto orgánico) y la estructura básica registrada son totalmente coincidentes. </w:t>
            </w:r>
          </w:p>
        </w:tc>
      </w:tr>
      <w:tr w:rsidR="0084785E" w14:paraId="410EC73F"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7F4ED5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A42680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309E397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íodo, el Instituto ha optado por llevar a cabo la disminución de los ejemplares impresos de la "Revista de Neurociencias</w:t>
            </w:r>
            <w:r w:rsidR="00D04568">
              <w:rPr>
                <w:rFonts w:ascii="Soberana Sans" w:hAnsi="Soberana Sans" w:cs="Soberana Sans"/>
                <w:color w:val="000000"/>
                <w:sz w:val="16"/>
                <w:szCs w:val="16"/>
              </w:rPr>
              <w:t>”,</w:t>
            </w:r>
            <w:r>
              <w:rPr>
                <w:rFonts w:ascii="Soberana Sans" w:hAnsi="Soberana Sans" w:cs="Soberana Sans"/>
                <w:color w:val="000000"/>
                <w:sz w:val="16"/>
                <w:szCs w:val="16"/>
              </w:rPr>
              <w:t xml:space="preserve"> ya que se instauró la página electrónica; asimismo los resúmenes de investigación se realizan sólo en la página electrónica. Esta Institución, no realiza gastos de impresión de libros y publicaciones que no sean relacionados con las actividades sustantivas que se llevan a cabo. </w:t>
            </w:r>
          </w:p>
        </w:tc>
      </w:tr>
      <w:tr w:rsidR="0084785E" w14:paraId="79677015"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EFE86E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589ABD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7D92878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la planeación logística para el traslado de personal del Instituto, además de traslado de pacientes en forma Interinstitucional, con la finalidad de buscar ahorros en los costos. </w:t>
            </w:r>
          </w:p>
        </w:tc>
      </w:tr>
      <w:tr w:rsidR="0084785E" w14:paraId="12C62730"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043CEA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45B2A8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vAlign w:val="center"/>
          </w:tcPr>
          <w:p w14:paraId="087BDC7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Instituto, se ha fomentado la cultura de separación de desechos, a la fecha se tienen clasificados como desechos municipales, desechos biológico-infecciosos, desechos peligrosos y desechos patológicos y la disposición final es separada. Asimismo, cabe señalar; que se tiene implementado un almacén con áreas definidas para cada tipo de desecho. </w:t>
            </w:r>
          </w:p>
        </w:tc>
      </w:tr>
      <w:tr w:rsidR="0084785E" w14:paraId="7B315A69"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6DA215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93F178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54772E2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2015, el INDAABIN solicitó al INNN la ratificación del Responsable Inmobiliario, misma que fue enviada con oficio No. DA/091/2015; asimismo el 3/03/2015 el INDAABIN informa que el Instituto dio cumplimiento a la Norma Vigésima Tercera del Acuerdo por el que se emiten los Procedimientos para la Integración y Actualización del Sist. de Inf. Inmob. Federal y Paraestatal.  Por otra parte, el 7 de abril se dio inicio al trámite para la obtención del avalúo paramétrico emitido por el INDAABIN, el cual fue obtenido el 27/05/2015. En mayo, el INDAABIN informa sobre el seguimiento al proyecto de conciliación del Inv. del Patrimonio Inmob. Fed. y Paraestatal, solicitando informe de dicha conciliación, el INNN el  4 de junio, dio el  número de inmuebles que fueron reportados en la Cuenta Pública 2014. El INNN, cumplió con la actualización del diagnóstico solicitado por INDAABIN. El 19/05/2016, la TDF, asignó por escrito cta. predial al INNN, con oficio SF/TDF/SCPT/DSICCA/2679/2016. </w:t>
            </w:r>
          </w:p>
        </w:tc>
      </w:tr>
      <w:tr w:rsidR="0084785E" w14:paraId="050114B0"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F6677B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90B6DD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16819A1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oficio DG/177/16 de fecha 17 de junio de 2016, se envió a la DGPOP, el formato "Identificación de duplicidades" y el formato "Asociación  del contenido del Manual de Organización a los puestos de los Titulares</w:t>
            </w:r>
            <w:r w:rsidR="00E97425">
              <w:rPr>
                <w:rFonts w:ascii="Soberana Sans" w:hAnsi="Soberana Sans" w:cs="Soberana Sans"/>
                <w:color w:val="000000"/>
                <w:sz w:val="16"/>
                <w:szCs w:val="16"/>
              </w:rPr>
              <w:t>”,</w:t>
            </w:r>
            <w:r>
              <w:rPr>
                <w:rFonts w:ascii="Soberana Sans" w:hAnsi="Soberana Sans" w:cs="Soberana Sans"/>
                <w:color w:val="000000"/>
                <w:sz w:val="16"/>
                <w:szCs w:val="16"/>
              </w:rPr>
              <w:t xml:space="preserve"> con lo que se confirmó que la estructura registrada y vigente no presenta duplicidad de funciones, y que se cuenta con la estructura básica. </w:t>
            </w:r>
          </w:p>
        </w:tc>
      </w:tr>
      <w:tr w:rsidR="0084785E" w14:paraId="6D8C213E"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5835D7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BA624B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5FDAF23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puestos-plaza de mandos medios y superiores se alinean al cumplimiento de los objetivos estratégicos, atribuciones y facultades competencia del área a la que están adscritas, esto de acuerdo a la matriz de alineación de puesto-plaza de mandos medios y superiores con objetivos estratégicos. </w:t>
            </w:r>
          </w:p>
        </w:tc>
      </w:tr>
      <w:tr w:rsidR="0084785E" w14:paraId="7E744863"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3E436D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519B97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56EDDE4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realizado contrataciones por honorarios con cargo al capítulo 1000. </w:t>
            </w:r>
          </w:p>
        </w:tc>
      </w:tr>
      <w:tr w:rsidR="0084785E" w14:paraId="322EFA6D"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E0A09E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22BD4F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1696CC7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vigente de este Instituto, se encuentra  diseñada y distribuida para solventar los requerimientos de los programas transversales, evitando siempre la duplicidad de funciones. </w:t>
            </w:r>
          </w:p>
        </w:tc>
      </w:tr>
      <w:tr w:rsidR="0084785E" w14:paraId="64900799"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F49F17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2C1B2E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3BF9431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resultado de las acciones implementadas durante el ejercicio 2016,  del presupuesto asignado  a viáticos convenciones y gastos de representación,  aproximadamente solo se ha ejercido el 40.92%  al presupuesto original, logrando con ello alcanzar la meta establecida. </w:t>
            </w:r>
          </w:p>
        </w:tc>
      </w:tr>
      <w:tr w:rsidR="0084785E" w14:paraId="6568FAF8"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480598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vAlign w:val="center"/>
          </w:tcPr>
          <w:p w14:paraId="4AF7DE9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tcPr>
          <w:p w14:paraId="22244B4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trimestre se dio seguimiento a la audiencia </w:t>
            </w:r>
            <w:r w:rsidR="00D04568">
              <w:rPr>
                <w:rFonts w:ascii="Soberana Sans" w:hAnsi="Soberana Sans" w:cs="Soberana Sans"/>
                <w:color w:val="000000"/>
                <w:sz w:val="16"/>
                <w:szCs w:val="16"/>
              </w:rPr>
              <w:t>específica</w:t>
            </w:r>
            <w:r>
              <w:rPr>
                <w:rFonts w:ascii="Soberana Sans" w:hAnsi="Soberana Sans" w:cs="Soberana Sans"/>
                <w:color w:val="000000"/>
                <w:sz w:val="16"/>
                <w:szCs w:val="16"/>
              </w:rPr>
              <w:t xml:space="preserve"> de participación ciudadana del pasado 29 de junio del presente año, atendiendo las 6 propuestas realizadas por los actores sociales:</w:t>
            </w:r>
            <w:r>
              <w:rPr>
                <w:rFonts w:ascii="Arial" w:hAnsi="Arial" w:cs="Arial"/>
                <w:sz w:val="24"/>
                <w:szCs w:val="24"/>
              </w:rPr>
              <w:br/>
            </w:r>
            <w:r>
              <w:rPr>
                <w:rFonts w:ascii="Soberana Sans" w:hAnsi="Soberana Sans" w:cs="Soberana Sans"/>
                <w:color w:val="000000"/>
                <w:sz w:val="16"/>
                <w:szCs w:val="16"/>
              </w:rPr>
              <w:t xml:space="preserve">1. Se </w:t>
            </w:r>
            <w:r w:rsidR="00D04568">
              <w:rPr>
                <w:rFonts w:ascii="Soberana Sans" w:hAnsi="Soberana Sans" w:cs="Soberana Sans"/>
                <w:color w:val="000000"/>
                <w:sz w:val="16"/>
                <w:szCs w:val="16"/>
              </w:rPr>
              <w:t>agilizó</w:t>
            </w:r>
            <w:r>
              <w:rPr>
                <w:rFonts w:ascii="Soberana Sans" w:hAnsi="Soberana Sans" w:cs="Soberana Sans"/>
                <w:color w:val="000000"/>
                <w:sz w:val="16"/>
                <w:szCs w:val="16"/>
              </w:rPr>
              <w:t xml:space="preserve"> el acceso al hospital permitiendo el ingreso de los pacientes con la presentación del carnet.</w:t>
            </w:r>
            <w:r>
              <w:rPr>
                <w:rFonts w:ascii="Arial" w:hAnsi="Arial" w:cs="Arial"/>
                <w:sz w:val="24"/>
                <w:szCs w:val="24"/>
              </w:rPr>
              <w:br/>
            </w:r>
            <w:r>
              <w:rPr>
                <w:rFonts w:ascii="Soberana Sans" w:hAnsi="Soberana Sans" w:cs="Soberana Sans"/>
                <w:color w:val="000000"/>
                <w:sz w:val="16"/>
                <w:szCs w:val="16"/>
              </w:rPr>
              <w:t>2. La difusión de la existencia de los Grupos de Apoyo, se llevó a cabo mediante la entrega de trípticos.</w:t>
            </w:r>
            <w:r>
              <w:rPr>
                <w:rFonts w:ascii="Arial" w:hAnsi="Arial" w:cs="Arial"/>
                <w:sz w:val="24"/>
                <w:szCs w:val="24"/>
              </w:rPr>
              <w:br/>
            </w:r>
            <w:r>
              <w:rPr>
                <w:rFonts w:ascii="Soberana Sans" w:hAnsi="Soberana Sans" w:cs="Soberana Sans"/>
                <w:color w:val="000000"/>
                <w:sz w:val="16"/>
                <w:szCs w:val="16"/>
              </w:rPr>
              <w:t>3. La difusión de los Grupos de Apoyo, fue a través de la página web institucional, en el apartado de Transparencia Focalizada y dentro una liga de Grupos de Apoyo a Pacientes con Padecimientos del Sistema Nervioso.</w:t>
            </w:r>
            <w:r>
              <w:rPr>
                <w:rFonts w:ascii="Arial" w:hAnsi="Arial" w:cs="Arial"/>
                <w:sz w:val="24"/>
                <w:szCs w:val="24"/>
              </w:rPr>
              <w:br/>
            </w:r>
            <w:r>
              <w:rPr>
                <w:rFonts w:ascii="Soberana Sans" w:hAnsi="Soberana Sans" w:cs="Soberana Sans"/>
                <w:color w:val="000000"/>
                <w:sz w:val="16"/>
                <w:szCs w:val="16"/>
              </w:rPr>
              <w:t xml:space="preserve">4. Se diseñó el correo gruposdeapoyo@innn.edu.mx, </w:t>
            </w:r>
            <w:r>
              <w:rPr>
                <w:rFonts w:ascii="Arial" w:hAnsi="Arial" w:cs="Arial"/>
                <w:sz w:val="24"/>
                <w:szCs w:val="24"/>
              </w:rPr>
              <w:br/>
            </w:r>
            <w:r>
              <w:rPr>
                <w:rFonts w:ascii="Soberana Sans" w:hAnsi="Soberana Sans" w:cs="Soberana Sans"/>
                <w:color w:val="000000"/>
                <w:sz w:val="16"/>
                <w:szCs w:val="16"/>
              </w:rPr>
              <w:t>5. Para la asistencia telefónica, se creó el número telefónico 55-55-28-78-78, que atiende a pacientes y cuidadores.</w:t>
            </w:r>
            <w:r>
              <w:rPr>
                <w:rFonts w:ascii="Arial" w:hAnsi="Arial" w:cs="Arial"/>
                <w:sz w:val="24"/>
                <w:szCs w:val="24"/>
              </w:rPr>
              <w:br/>
            </w:r>
            <w:r>
              <w:rPr>
                <w:rFonts w:ascii="Soberana Sans" w:hAnsi="Soberana Sans" w:cs="Soberana Sans"/>
                <w:color w:val="000000"/>
                <w:sz w:val="16"/>
                <w:szCs w:val="16"/>
              </w:rPr>
              <w:t xml:space="preserve">6. Para la atención de los pacientes, incluidos los de Grupos de Apoyo, se incrementaron las citas y pláticas nutricionales. </w:t>
            </w:r>
          </w:p>
        </w:tc>
      </w:tr>
      <w:tr w:rsidR="0084785E" w14:paraId="2EB76FF6"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770F8E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140A671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6E222377" w14:textId="77777777" w:rsidR="0084785E" w:rsidRDefault="0084785E" w:rsidP="00D0456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ste trimestre se realizó el análisis del efecto que tienen los temas con información socialmente útil, de la audiencia específica, arrojando los siguientes resultados:</w:t>
            </w:r>
            <w:r>
              <w:rPr>
                <w:rFonts w:ascii="Arial" w:hAnsi="Arial" w:cs="Arial"/>
                <w:sz w:val="24"/>
                <w:szCs w:val="24"/>
              </w:rPr>
              <w:br/>
            </w:r>
            <w:r>
              <w:rPr>
                <w:rFonts w:ascii="Soberana Sans" w:hAnsi="Soberana Sans" w:cs="Soberana Sans"/>
                <w:color w:val="000000"/>
                <w:sz w:val="16"/>
                <w:szCs w:val="16"/>
              </w:rPr>
              <w:t>1. Se publicó en la página web de este Instituto Nacional de Salud el 100% de los contratos establecidos en el periodo antes señalado.</w:t>
            </w:r>
            <w:r>
              <w:rPr>
                <w:rFonts w:ascii="Arial" w:hAnsi="Arial" w:cs="Arial"/>
                <w:sz w:val="24"/>
                <w:szCs w:val="24"/>
              </w:rPr>
              <w:br/>
            </w:r>
            <w:r>
              <w:rPr>
                <w:rFonts w:ascii="Soberana Sans" w:hAnsi="Soberana Sans" w:cs="Soberana Sans"/>
                <w:color w:val="000000"/>
                <w:sz w:val="16"/>
                <w:szCs w:val="16"/>
              </w:rPr>
              <w:t xml:space="preserve">2. El 4.43% de los usuarios que consultaron la página web para su atención médica, recibieron consulta durante este periodo. </w:t>
            </w:r>
            <w:r>
              <w:rPr>
                <w:rFonts w:ascii="Arial" w:hAnsi="Arial" w:cs="Arial"/>
                <w:sz w:val="24"/>
                <w:szCs w:val="24"/>
              </w:rPr>
              <w:br/>
            </w:r>
            <w:r>
              <w:rPr>
                <w:rFonts w:ascii="Soberana Sans" w:hAnsi="Soberana Sans" w:cs="Soberana Sans"/>
                <w:color w:val="000000"/>
                <w:sz w:val="16"/>
                <w:szCs w:val="16"/>
              </w:rPr>
              <w:t>3. El 10.42% de los pacientes y/o familiares atendidos fueron orientados a través del Departamento de Grupos de Apoyo.</w:t>
            </w:r>
            <w:r>
              <w:rPr>
                <w:rFonts w:ascii="Arial" w:hAnsi="Arial" w:cs="Arial"/>
                <w:sz w:val="24"/>
                <w:szCs w:val="24"/>
              </w:rPr>
              <w:br/>
            </w:r>
            <w:r>
              <w:rPr>
                <w:rFonts w:ascii="Soberana Sans" w:hAnsi="Soberana Sans" w:cs="Soberana Sans"/>
                <w:color w:val="000000"/>
                <w:sz w:val="16"/>
                <w:szCs w:val="16"/>
              </w:rPr>
              <w:t>4. Se actualizó el 100% de los indicadores en la página web.</w:t>
            </w:r>
            <w:r>
              <w:rPr>
                <w:rFonts w:ascii="Arial" w:hAnsi="Arial" w:cs="Arial"/>
                <w:sz w:val="24"/>
                <w:szCs w:val="24"/>
              </w:rPr>
              <w:br/>
            </w:r>
            <w:r>
              <w:rPr>
                <w:rFonts w:ascii="Soberana Sans" w:hAnsi="Soberana Sans" w:cs="Soberana Sans"/>
                <w:color w:val="000000"/>
                <w:sz w:val="16"/>
                <w:szCs w:val="16"/>
              </w:rPr>
              <w:t xml:space="preserve">5. El 100% de los servidores públicos fueron informados sobre la protección de datos personales. </w:t>
            </w:r>
          </w:p>
        </w:tc>
      </w:tr>
      <w:tr w:rsidR="0084785E" w14:paraId="779B3E4D"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E4F013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47EE747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21F60E9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ó en la página web institucional, en el apartado de Transparencia Focalizada, la liga de indicadores del INNN. Grupos de Apoyo a Pacientes con Padecimientos del Sistema Nervioso, Guía y requisitos del proceso de atención médica en el INNN, relación de compras de medicamentos y productos farmacéuticos.  </w:t>
            </w:r>
          </w:p>
        </w:tc>
      </w:tr>
      <w:tr w:rsidR="0084785E" w14:paraId="00FFB9E0"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9B202B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5D1DF75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61A7E4C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página Web de este Instituto Nacional de Salud, se encuentran publicados los temas que resultaron en la audiencia y su seguimiento. </w:t>
            </w:r>
          </w:p>
        </w:tc>
      </w:tr>
      <w:tr w:rsidR="0084785E" w14:paraId="69D61A1F"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D8A803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7565C6D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5C8B5F5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 </w:t>
            </w:r>
          </w:p>
        </w:tc>
      </w:tr>
      <w:tr w:rsidR="0084785E" w14:paraId="31A6369F"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5B4FEF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1BA60C3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4C2E920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cto, cabe destacar que se efectúan en el ejercicio fiscal anterior, durante el periodo (mayo-junio), en congruencia con lo establecido en los artículos 25, 27 y 42 (inciso I y II) de la LFPRH, así como en los Lineamientos para el Proceso de Programación y Presupuestación que, para cada ejercicio fiscal, emite la SHCP, en aras de contar con una estructura programática ágil y fortalecida, la cual entró en vigencia desde enero de 2016, y que constituyó la base para la elaboración del Anteproyecto de Presupuesto de Egresos de la Federación; ver la liga electrónica: http://www.hacienda.gob.mx/EGRESOS/PEF/programacion/programacion_16/1_av_PyP_Inv_ene_may_2015.pdf </w:t>
            </w:r>
          </w:p>
        </w:tc>
      </w:tr>
      <w:tr w:rsidR="0084785E" w14:paraId="2D82F150"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08A3E3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62809BC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vAlign w:val="center"/>
          </w:tcPr>
          <w:p w14:paraId="7AE4905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abe señalar que la información al período que se informa, respecto a los ASM- 3er trim</w:t>
            </w:r>
            <w:r w:rsidR="00D04568">
              <w:rPr>
                <w:rFonts w:ascii="Soberana Sans" w:hAnsi="Soberana Sans" w:cs="Soberana Sans"/>
                <w:color w:val="000000"/>
                <w:sz w:val="16"/>
                <w:szCs w:val="16"/>
              </w:rPr>
              <w:t>estre</w:t>
            </w:r>
            <w:r>
              <w:rPr>
                <w:rFonts w:ascii="Soberana Sans" w:hAnsi="Soberana Sans" w:cs="Soberana Sans"/>
                <w:color w:val="000000"/>
                <w:sz w:val="16"/>
                <w:szCs w:val="16"/>
              </w:rPr>
              <w:t xml:space="preserve"> 2016; a partir de los hallazgos y recomendaciones derivadas de evaluaciones externas y programas que transfieren recursos a las entidades federativas, sigue vigente y disponible la contenida en la siguiente liga: http://dged.salud.gob.mx/contenidos/deppes/asm.html  </w:t>
            </w:r>
          </w:p>
        </w:tc>
      </w:tr>
      <w:tr w:rsidR="0084785E" w14:paraId="20F34E02"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370667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5A17223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4487988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19 de septiembre del presente, se recibió la visita de la L.A.P María Marina Sosa  y del C.P. José María Pérez Bernal, de la Unidad de Políticas de Mejora de la Gestión de la Secretaría de la Función Pública, con el propósito de consolidar el portafolio de proyectos de mejora para vincularlos con los procesos prioritarios, en esta reunión se revisaron los avances en los proyectos "Selección y Admisión de Médicos Residentes", "Rotación de Médicos Residentes Externos", "Valoración inicial a los pacientes que solicitan </w:t>
            </w:r>
            <w:r w:rsidR="00D04568">
              <w:rPr>
                <w:rFonts w:ascii="Soberana Sans" w:hAnsi="Soberana Sans" w:cs="Soberana Sans"/>
                <w:color w:val="000000"/>
                <w:sz w:val="16"/>
                <w:szCs w:val="16"/>
              </w:rPr>
              <w:t>atención</w:t>
            </w:r>
            <w:r>
              <w:rPr>
                <w:rFonts w:ascii="Soberana Sans" w:hAnsi="Soberana Sans" w:cs="Soberana Sans"/>
                <w:color w:val="000000"/>
                <w:sz w:val="16"/>
                <w:szCs w:val="16"/>
              </w:rPr>
              <w:t xml:space="preserve"> en el Instituto" y "Mejora de la Hoja de Egreso Hospitalario"; de dicha reunión se marcaron compromisos, mismos a los que el INNN dará seguimiento. </w:t>
            </w:r>
          </w:p>
        </w:tc>
      </w:tr>
      <w:tr w:rsidR="0084785E" w14:paraId="0B919FBE"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10469D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15CF8A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36BCFF0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tiene suscritos a la fecha 53 convenios de colaboración a través de la Dirección de Enseñanza, con diferentes Instituciones públicas y privadas, con el propósito de fortalecer el intercambio académico y la profesionalización de recursos humanos. </w:t>
            </w:r>
          </w:p>
        </w:tc>
      </w:tr>
      <w:tr w:rsidR="0084785E" w14:paraId="75F04586"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CAA05D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1AE6CA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2B8A5BC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Evaluaciones del Desempeño de los Servidores Públicos del 2016, se efectuarán en el mes de febrero de 2017, con las herramientas proporcionadas por la Secretaría de Salud, mediante el oficio DA/401/2016, se remitieron las metas que serán consideradas para la evaluación, las cuales fueron ratificadas  a través del oficio DA/731/2016, el pasado 17 de agosto de 2016. </w:t>
            </w:r>
          </w:p>
        </w:tc>
      </w:tr>
      <w:tr w:rsidR="0084785E" w14:paraId="434F07E2"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DA80A2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29A90B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0EADF9A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se ha registrado de manera oportuna de conformidad a la estructura básica registrada en el ejercicio ante la UPRHAPF. </w:t>
            </w:r>
          </w:p>
        </w:tc>
      </w:tr>
      <w:tr w:rsidR="0084785E" w14:paraId="4DD8D98D"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9EE33E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249233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5AD8E51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estudio de prospectiva del Instituto se encuentra alineado a los </w:t>
            </w:r>
            <w:r w:rsidR="00D04568">
              <w:rPr>
                <w:rFonts w:ascii="Soberana Sans" w:hAnsi="Soberana Sans" w:cs="Soberana Sans"/>
                <w:color w:val="000000"/>
                <w:sz w:val="16"/>
                <w:szCs w:val="16"/>
              </w:rPr>
              <w:t xml:space="preserve">objetivos. </w:t>
            </w:r>
          </w:p>
        </w:tc>
      </w:tr>
      <w:tr w:rsidR="0084785E" w14:paraId="135544A2"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31ED34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209C61E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2A6582B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incrementó el uso de correo electrónico institucional, lo que ha permitido ir disminuyendo el uso de papel, actualmente se está llevando a cabo el uso de la firma electrónica en el Expediente Clínico Electrónico por parte del Instituto, y se encuentra en funcionamiento el módulo de Consulta Externa y Hospitalización. </w:t>
            </w:r>
          </w:p>
        </w:tc>
      </w:tr>
      <w:tr w:rsidR="0084785E" w14:paraId="214E3A6A"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936C8A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55BB90C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17AEA07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reporte trimestral en la plataforma de Política </w:t>
            </w:r>
            <w:r w:rsidR="00D04568">
              <w:rPr>
                <w:rFonts w:ascii="Soberana Sans" w:hAnsi="Soberana Sans" w:cs="Soberana Sans"/>
                <w:color w:val="000000"/>
                <w:sz w:val="16"/>
                <w:szCs w:val="16"/>
              </w:rPr>
              <w:t>TIC,</w:t>
            </w:r>
            <w:r>
              <w:rPr>
                <w:rFonts w:ascii="Soberana Sans" w:hAnsi="Soberana Sans" w:cs="Soberana Sans"/>
                <w:color w:val="000000"/>
                <w:sz w:val="16"/>
                <w:szCs w:val="16"/>
              </w:rPr>
              <w:t xml:space="preserve"> siguiendo los estándares, disposiciones y guías técnicas como lo marca el Manual Administrativo de Administración General en Materia de Tecnologías de la Información (MAAGTICSI</w:t>
            </w:r>
            <w:r w:rsidR="00D04568">
              <w:rPr>
                <w:rFonts w:ascii="Soberana Sans" w:hAnsi="Soberana Sans" w:cs="Soberana Sans"/>
                <w:color w:val="000000"/>
                <w:sz w:val="16"/>
                <w:szCs w:val="16"/>
              </w:rPr>
              <w:t>),</w:t>
            </w:r>
            <w:r>
              <w:rPr>
                <w:rFonts w:ascii="Soberana Sans" w:hAnsi="Soberana Sans" w:cs="Soberana Sans"/>
                <w:color w:val="000000"/>
                <w:sz w:val="16"/>
                <w:szCs w:val="16"/>
              </w:rPr>
              <w:t xml:space="preserve"> en tiempo y forma con las fechas y evidencia documental que exige la SFP para su cumplimiento. </w:t>
            </w:r>
          </w:p>
        </w:tc>
      </w:tr>
      <w:tr w:rsidR="0084785E" w14:paraId="43B67E4E"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123B7C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624EC4E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02E5C4A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formó el Grupo de Trabajo como lo específica la guía de Implementación de Datos Abiertos, actualmente se está realizando el catálogo y el índice de datos abiertos que posteriormente se publicaran en la plataforma de www.datos.gob.mx </w:t>
            </w:r>
          </w:p>
        </w:tc>
      </w:tr>
    </w:tbl>
    <w:p w14:paraId="4B185A4B"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004CC591" w14:textId="77777777" w:rsidR="0084785E" w:rsidRPr="0088442C" w:rsidRDefault="0084785E" w:rsidP="0088442C">
      <w:pPr>
        <w:spacing w:before="120"/>
        <w:jc w:val="both"/>
        <w:outlineLvl w:val="2"/>
        <w:rPr>
          <w:rFonts w:ascii="Soberana Sans" w:eastAsia="Times New Roman" w:hAnsi="Soberana Sans"/>
          <w:b/>
          <w:lang w:val="es-ES"/>
        </w:rPr>
      </w:pPr>
      <w:bookmarkStart w:id="215" w:name="_Toc465100107"/>
      <w:r w:rsidRPr="0088442C">
        <w:rPr>
          <w:rFonts w:ascii="Soberana Sans" w:eastAsia="Times New Roman" w:hAnsi="Soberana Sans"/>
          <w:b/>
          <w:lang w:val="es-ES"/>
        </w:rPr>
        <w:t>Instituto Nacional de Pediatría</w:t>
      </w:r>
      <w:bookmarkEnd w:id="215"/>
    </w:p>
    <w:p w14:paraId="1C4408BF"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351E48B9" w14:textId="77777777" w:rsidTr="003B657C">
        <w:trPr>
          <w:tblHeader/>
        </w:trPr>
        <w:tc>
          <w:tcPr>
            <w:tcW w:w="1701" w:type="dxa"/>
            <w:tcBorders>
              <w:top w:val="single" w:sz="4" w:space="0" w:color="A6A6A6"/>
              <w:left w:val="nil"/>
              <w:bottom w:val="single" w:sz="4" w:space="0" w:color="A6A6A6"/>
              <w:right w:val="nil"/>
            </w:tcBorders>
            <w:shd w:val="clear" w:color="auto" w:fill="D6E3BC"/>
            <w:vAlign w:val="center"/>
          </w:tcPr>
          <w:p w14:paraId="79103C49"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7EE5ADE2"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4C4CB08F"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4EB04201"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5D8B4D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59DF7C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5836F05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oficio INAI/CAI/DGEOEPP/770/2016  de fecha 15 de julio del 2016 donde se reitera que se deberá elaborar el </w:t>
            </w:r>
            <w:r w:rsidR="00D04568">
              <w:rPr>
                <w:rFonts w:ascii="Soberana Sans" w:hAnsi="Soberana Sans" w:cs="Soberana Sans"/>
                <w:color w:val="000000"/>
                <w:sz w:val="16"/>
                <w:szCs w:val="16"/>
              </w:rPr>
              <w:t>Índice</w:t>
            </w:r>
            <w:r>
              <w:rPr>
                <w:rFonts w:ascii="Soberana Sans" w:hAnsi="Soberana Sans" w:cs="Soberana Sans"/>
                <w:color w:val="000000"/>
                <w:sz w:val="16"/>
                <w:szCs w:val="16"/>
              </w:rPr>
              <w:t xml:space="preserve"> de forma semestral, y por única ocasión éste se actualizará hasta enero de 2017 y comprenderá el periodo de mayo a diciembre de 2016,  por lo anterior se informa que en el tercer trimestre no hubo actualización. </w:t>
            </w:r>
          </w:p>
        </w:tc>
      </w:tr>
      <w:tr w:rsidR="0084785E" w14:paraId="325B28C6"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AE103D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55E3DE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0B78BF9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ó en la Gaceta Institucional el tema "Organización y conservación de archivos" en el mes de septiembre. Durante el periodo de reporte no se declaró inexistencia de información, dando respuesta a los usuarios solicitantes en tiempo y forma.  </w:t>
            </w:r>
          </w:p>
        </w:tc>
      </w:tr>
      <w:tr w:rsidR="0084785E" w14:paraId="7C83C2B2"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E3805C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6417E1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498E8B5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reportaron movimientos de actualización y/o modificación por las unidades administrativas en el Sistema Persona.  </w:t>
            </w:r>
          </w:p>
        </w:tc>
      </w:tr>
      <w:tr w:rsidR="0084785E" w14:paraId="6C4FC0D9"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5D114C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11823A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361C074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respecto del Portal de Obligaciones se actualizó durante el tercer trimestre.  Por otro lado se informa que las Unidades Administrativas trabajan en la carga del SIPOT; el INP se encuentra en la fase de carga, encontrando errores técnicos en la plataforma, los cuales han sido reportados al INAI     </w:t>
            </w:r>
          </w:p>
        </w:tc>
      </w:tr>
      <w:tr w:rsidR="0084785E" w14:paraId="087E9576"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AA63C6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668AAD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586DD48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se capacitaron 15 trabajadores en los cursos ofertados por el INAI. De ellos, 8 pertenecen a la categoría Mandos Medios y el resto (7) son técnicos </w:t>
            </w:r>
            <w:r w:rsidR="00D04568">
              <w:rPr>
                <w:rFonts w:ascii="Soberana Sans" w:hAnsi="Soberana Sans" w:cs="Soberana Sans"/>
                <w:color w:val="000000"/>
                <w:sz w:val="16"/>
                <w:szCs w:val="16"/>
              </w:rPr>
              <w:t xml:space="preserve">operativos. </w:t>
            </w:r>
            <w:r>
              <w:rPr>
                <w:rFonts w:ascii="Soberana Sans" w:hAnsi="Soberana Sans" w:cs="Soberana Sans"/>
                <w:color w:val="000000"/>
                <w:sz w:val="16"/>
                <w:szCs w:val="16"/>
              </w:rPr>
              <w:t xml:space="preserve">Se solicitó al área responsable enviar mediante correo electrónico a los mandos medios, el documento denominado "Guía para el borrado seguro de Datos Personales" </w:t>
            </w:r>
          </w:p>
        </w:tc>
      </w:tr>
      <w:tr w:rsidR="0084785E" w14:paraId="0659CFDD"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B388A9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32A6C1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4D81C47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publicado el portal Institucional (http://www.pediatria.gob.mx/abc_datospers.pdf) el cuadernillo "ABC de los datos personales" junto con la normatividad aplicable.  Se publicó en la Gaceta Institucional el tema "Protección de datos Personales" en el mes de agosto.  </w:t>
            </w:r>
          </w:p>
        </w:tc>
      </w:tr>
      <w:tr w:rsidR="0084785E" w14:paraId="6371E412"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E87F63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0FDD79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2545023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número de like's del Fanpage Institucional se elevó a 944 like´s; incrementó en 7.4%  con respecto al trimestre anterior, las publicaciones más comentadas fueron la Toma de Posesión del Dr. Alejandro Serrano Sierra; "Día Naranja"; la entrega de reconocimientos Héroes por la Vida; y el festejo de las Trabajadoras Sociales con motivo de su Día. Al 75%, de las mujeres les  gusta la página y al 24% de los hombres.</w:t>
            </w:r>
            <w:r>
              <w:rPr>
                <w:rFonts w:ascii="Arial" w:hAnsi="Arial" w:cs="Arial"/>
                <w:sz w:val="24"/>
                <w:szCs w:val="24"/>
              </w:rPr>
              <w:br/>
            </w:r>
            <w:r>
              <w:rPr>
                <w:rFonts w:ascii="Soberana Sans" w:hAnsi="Soberana Sans" w:cs="Soberana Sans"/>
                <w:color w:val="000000"/>
                <w:sz w:val="16"/>
                <w:szCs w:val="16"/>
              </w:rPr>
              <w:t xml:space="preserve">En el periodo comprendido de Julio a Septiembre de 2016, se han recibido a través del correo electrónico institucional 16 consultas; de entre las cuales, destacan solicitudes principalmente sobre Consultas de primera vez (2), Residencia y Rotaciones médicas en el Instituto (2), información sobre congresos del INP (2), Agendar citas en especialidades médicas (2), entre otras. </w:t>
            </w:r>
          </w:p>
        </w:tc>
      </w:tr>
      <w:tr w:rsidR="0084785E" w14:paraId="2094FF64"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3477CD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088C19D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01C93F7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trimestre, se realizó el traslado controlado de expedientes, del archivo de trámite al archivo de concentración, de los expedientes semiactivos, mientras prescribe el </w:t>
            </w:r>
            <w:r w:rsidR="00916636">
              <w:rPr>
                <w:rFonts w:ascii="Soberana Sans" w:hAnsi="Soberana Sans" w:cs="Soberana Sans"/>
                <w:color w:val="000000"/>
                <w:sz w:val="16"/>
                <w:szCs w:val="16"/>
              </w:rPr>
              <w:t>término</w:t>
            </w:r>
            <w:r>
              <w:rPr>
                <w:rFonts w:ascii="Soberana Sans" w:hAnsi="Soberana Sans" w:cs="Soberana Sans"/>
                <w:color w:val="000000"/>
                <w:sz w:val="16"/>
                <w:szCs w:val="16"/>
              </w:rPr>
              <w:t xml:space="preserve"> de permanencia. Se cuenta con los oficios correspondientes comprobatorios. Se  asignó la codificación y sitio de las cajas, se cuenta  con oficios de comprobación de las cajas que ya ingresaron con sus inventarios correspondientes </w:t>
            </w:r>
            <w:r w:rsidR="00916636">
              <w:rPr>
                <w:rFonts w:ascii="Soberana Sans" w:hAnsi="Soberana Sans" w:cs="Soberana Sans"/>
                <w:color w:val="000000"/>
                <w:sz w:val="16"/>
                <w:szCs w:val="16"/>
              </w:rPr>
              <w:t>así</w:t>
            </w:r>
            <w:r>
              <w:rPr>
                <w:rFonts w:ascii="Soberana Sans" w:hAnsi="Soberana Sans" w:cs="Soberana Sans"/>
                <w:color w:val="000000"/>
                <w:sz w:val="16"/>
                <w:szCs w:val="16"/>
              </w:rPr>
              <w:t xml:space="preserve"> como el croquis de la ubicación. Se realizó la baja de documentos que no </w:t>
            </w:r>
            <w:r w:rsidR="00916636">
              <w:rPr>
                <w:rFonts w:ascii="Soberana Sans" w:hAnsi="Soberana Sans" w:cs="Soberana Sans"/>
                <w:color w:val="000000"/>
                <w:sz w:val="16"/>
                <w:szCs w:val="16"/>
              </w:rPr>
              <w:t>están</w:t>
            </w:r>
            <w:r>
              <w:rPr>
                <w:rFonts w:ascii="Soberana Sans" w:hAnsi="Soberana Sans" w:cs="Soberana Sans"/>
                <w:color w:val="000000"/>
                <w:sz w:val="16"/>
                <w:szCs w:val="16"/>
              </w:rPr>
              <w:t xml:space="preserve"> relacionados con alguna serie documental y que son de comprobación inmediata. Se cuenta con acta emitida por el CONALITEG y acta emitida por el AGN. Con fecha 19 de agosto del presente, el Archivo General de la Nación envió el oficio DSNA/1335/2016 al INP, informando que no procedió la validación del Catálogo de Disposición Documental (CADIDO) presentado por la Entidad, se informa que el INP se encuentra en la revisión del citado documento con miras a presentarlo nuevamente para su validación.    </w:t>
            </w:r>
          </w:p>
        </w:tc>
      </w:tr>
      <w:tr w:rsidR="0084785E" w14:paraId="00C13958"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F16718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6B0E1C7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1767B61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se publicaron tres suplementos informativos en la gaceta interna del INP, con los títulos: en el mes de julio, "Identifica, Depura y Ordena los expedientes en tu oficina" y únete al programa "Reciclar para leer" , agosto, "Protección de datos personales" y septiembre "la organización de archivos"; se impartieron cursos con información  en materia de archivos a los Servidores Públicos responsables o que manejan los archivos, se cuenta con listas de asistencia y entrega de constancias de su participación y conclusión como soporte documental.  </w:t>
            </w:r>
          </w:p>
        </w:tc>
      </w:tr>
      <w:tr w:rsidR="0084785E" w14:paraId="3F4AD715"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FC1A62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1310276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6DC525D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materia de adquisiciones, en las convocatorias públicas se da a conocer ante que autoridades se deben presentar las inconformidades conforme a los artículos 29 fracc</w:t>
            </w:r>
            <w:r w:rsidR="00916636">
              <w:rPr>
                <w:rFonts w:ascii="Soberana Sans" w:hAnsi="Soberana Sans" w:cs="Soberana Sans"/>
                <w:color w:val="000000"/>
                <w:sz w:val="16"/>
                <w:szCs w:val="16"/>
              </w:rPr>
              <w:t>ión</w:t>
            </w:r>
            <w:r>
              <w:rPr>
                <w:rFonts w:ascii="Soberana Sans" w:hAnsi="Soberana Sans" w:cs="Soberana Sans"/>
                <w:color w:val="000000"/>
                <w:sz w:val="16"/>
                <w:szCs w:val="16"/>
              </w:rPr>
              <w:t xml:space="preserve"> XIV LAASSP y 39 fracción VII del reglamento de la  LAASSP ; las infracciones y sanciones se llevarán a cabo conforme a lo dispuesto en el Título Quinto de la LAASSP denominado de las infracciones y sanciones, en el Capítulo Único de su reglamento en lo particular en los artículos 59 y 60; y, en el modelo de contratos se establecen los artículos 59 y 60 de la LAASSP. </w:t>
            </w:r>
            <w:r>
              <w:rPr>
                <w:rFonts w:ascii="Arial" w:hAnsi="Arial" w:cs="Arial"/>
                <w:sz w:val="24"/>
                <w:szCs w:val="24"/>
              </w:rPr>
              <w:br/>
            </w:r>
            <w:r>
              <w:rPr>
                <w:rFonts w:ascii="Soberana Sans" w:hAnsi="Soberana Sans" w:cs="Soberana Sans"/>
                <w:color w:val="000000"/>
                <w:sz w:val="16"/>
                <w:szCs w:val="16"/>
              </w:rPr>
              <w:t xml:space="preserve">En cuanto a la capacitación de los servidores públicos de las áreas compradoras, recibieron capacitación en materia de adquisiciones, arrendamientos y servicios en dos periodos, el primero del 15 al 19 y el segundo del 22 al 26  de agosto del año en curso, respectivamente;  teniendo como objetivo especial el aplicar el proceso licitatorio, incluidos los procedimientos sancionatorios. </w:t>
            </w:r>
          </w:p>
        </w:tc>
      </w:tr>
      <w:tr w:rsidR="0084785E" w14:paraId="34551021"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52A14A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2A66095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2781A99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acional de Pediatría como estrategia  de contratación  participó en compras consolidadas, se adhirió con el Instituto Mexicano del Seguro Social en los procedimientos de contratación de diversos medicamentos y material de curación para el ejercicio fiscal 2016.  </w:t>
            </w:r>
          </w:p>
        </w:tc>
      </w:tr>
      <w:tr w:rsidR="0084785E" w14:paraId="49C8B13F"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E5893E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672E336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727691E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materia de adquisiciones,  a través del sistema electrónico </w:t>
            </w:r>
            <w:r w:rsidR="00916636">
              <w:rPr>
                <w:rFonts w:ascii="Soberana Sans" w:hAnsi="Soberana Sans" w:cs="Soberana Sans"/>
                <w:color w:val="000000"/>
                <w:sz w:val="16"/>
                <w:szCs w:val="16"/>
              </w:rPr>
              <w:t>CompraNet</w:t>
            </w:r>
            <w:r>
              <w:rPr>
                <w:rFonts w:ascii="Soberana Sans" w:hAnsi="Soberana Sans" w:cs="Soberana Sans"/>
                <w:color w:val="000000"/>
                <w:sz w:val="16"/>
                <w:szCs w:val="16"/>
              </w:rPr>
              <w:t xml:space="preserve"> se  realizan  los procedimientos de contratación de  licitaciones públicas e invitaciones a cuando menos tres personas.</w:t>
            </w:r>
            <w:r>
              <w:rPr>
                <w:rFonts w:ascii="Arial" w:hAnsi="Arial" w:cs="Arial"/>
                <w:sz w:val="24"/>
                <w:szCs w:val="24"/>
              </w:rPr>
              <w:br/>
            </w:r>
            <w:r>
              <w:rPr>
                <w:rFonts w:ascii="Soberana Sans" w:hAnsi="Soberana Sans" w:cs="Soberana Sans"/>
                <w:color w:val="000000"/>
                <w:sz w:val="16"/>
                <w:szCs w:val="16"/>
              </w:rPr>
              <w:t xml:space="preserve">Igualmente, durante el tercer trimestre los procedimientos efectuados en materia de contratación de servicios fueron mediante la plataforma </w:t>
            </w:r>
            <w:r w:rsidR="00916636">
              <w:rPr>
                <w:rFonts w:ascii="Soberana Sans" w:hAnsi="Soberana Sans" w:cs="Soberana Sans"/>
                <w:color w:val="000000"/>
                <w:sz w:val="16"/>
                <w:szCs w:val="16"/>
              </w:rPr>
              <w:t>CompraNet</w:t>
            </w:r>
            <w:r>
              <w:rPr>
                <w:rFonts w:ascii="Soberana Sans" w:hAnsi="Soberana Sans" w:cs="Soberana Sans"/>
                <w:color w:val="000000"/>
                <w:sz w:val="16"/>
                <w:szCs w:val="16"/>
              </w:rPr>
              <w:t xml:space="preserve">. </w:t>
            </w:r>
          </w:p>
        </w:tc>
      </w:tr>
      <w:tr w:rsidR="0084785E" w14:paraId="1F66686E"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344A5D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6B99F3E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0C2FC35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materia de adquisiciones se estableció una cláusula en los contratos  en el que se especifica que, en  caso de desavenencia, las partes pueden iniciar el procedimiento de conciliación previsto en  el artículo 77 de la LAASSP. </w:t>
            </w:r>
          </w:p>
        </w:tc>
      </w:tr>
      <w:tr w:rsidR="0084785E" w14:paraId="0686DA94"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6C10CC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2714908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5AF866A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para el ejercicio 2016 registrados en la cartera de inversiones, los cuales fueron alineados al Plan Nacional de Desarrollo y/o al Programa Sectorial de Salud (PROSESA), se encuentran incluidos en, el Mecanismo de Planeación de Programas y Proyectos de Inversión 2016 y/o en la Alineación Estratégica correspondiente. </w:t>
            </w:r>
          </w:p>
        </w:tc>
      </w:tr>
      <w:tr w:rsidR="0084785E" w14:paraId="1C966CA0"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E7C254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7BAFC40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vAlign w:val="center"/>
          </w:tcPr>
          <w:p w14:paraId="21001E4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registrados en la cartera de la Unidad de Inversiones de la SHCP, cuentan con las evaluaciones socioeconómicas elaboradas conforme a los Lineamientos para la elaboración y presentación de los programas y proyectos de inversión. </w:t>
            </w:r>
          </w:p>
        </w:tc>
      </w:tr>
      <w:tr w:rsidR="0084785E" w14:paraId="09D6C83D"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1D2000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005703F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253F561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registro del seguimiento mensual del avance físico -financiero de los PPI, es a través del sistema Módulo de SSN, en el apartado MS-PPI, con fundamento en Lineamientos para el seguimiento del ejercicio de los programas y proyectos de inversión, proyectos de infraestructura productiva de largo plazo y proyectos de asociaciones público privadas, de la Administración Pública Federal, publicados en el DOF el 20 de febrero de 2015, por lo cual se ha dado cumplimiento al 100% con este compromiso. </w:t>
            </w:r>
          </w:p>
        </w:tc>
      </w:tr>
      <w:tr w:rsidR="0084785E" w14:paraId="72C9FBFA"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FCC952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36825CC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vAlign w:val="center"/>
          </w:tcPr>
          <w:p w14:paraId="422DD17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periodo, el trámite de "Valoración de Consulta Externa de Pediatría" está disponible en un ambiente de pruebas en la liga 172.16.0.240:8080/Citas, con acceso a nivel Institucional y está en espera de aprobación por el Área usuaria. </w:t>
            </w:r>
          </w:p>
        </w:tc>
      </w:tr>
      <w:tr w:rsidR="0084785E" w14:paraId="30B9A3A4"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9D48AA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79D8D53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0E781B3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las actividades solicitadas por la SFP, revisando, depurando y actualizando el inventario de normas internas registradas en el SANI APF; de un total de 68 Normas, se solicitó la Eliminación de 8 normas, se editaron 60 normas y 3 de Alta; así mismo se solicitó a las Unidades Administrativas del INP, enviaran documento reutilizable para cumplir con el artículo 70 de la LGTAIP. </w:t>
            </w:r>
          </w:p>
        </w:tc>
      </w:tr>
      <w:tr w:rsidR="0084785E" w14:paraId="7EAF4802"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CC7920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F3B2E3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4C694CA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oficio DG/ASS/353/2016 de fecha 23 de junio del presente, en el que se entregó el formato DGPOP/DDDO/SDO-01 Análisis de jurídico de funciones con el que el INP orienta su estructura orgánica hacia los objetivos estratégicos. </w:t>
            </w:r>
          </w:p>
        </w:tc>
      </w:tr>
      <w:tr w:rsidR="0084785E" w14:paraId="711A04CD"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56A79A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0C9B82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55A9E09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publicaciones y documentos impresos efectuados durante el tercer trimestre de 2016 atendieron estrictamente a las actividades sustantivas de la Institución. </w:t>
            </w:r>
          </w:p>
        </w:tc>
      </w:tr>
      <w:tr w:rsidR="0084785E" w14:paraId="30A89E4F"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E37331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6B0EF7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vAlign w:val="center"/>
          </w:tcPr>
          <w:p w14:paraId="7CDFCC2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razón de ser el Instituto, solo recibe donativos para realizar sus actividades para el ejercicio 2016. </w:t>
            </w:r>
          </w:p>
        </w:tc>
      </w:tr>
      <w:tr w:rsidR="0084785E" w14:paraId="4C656257"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FCE0CF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ED38E5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05092F3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medida que tomo el Instituto para el ejercicio 2016 para este rubro, fue asignar los recursos fiscales para el gasto de operación (capítulo 2000 Materiales y suministros) y el gasto para este concepto se programó con Recursos propios los cuales tienen relación con la función sustantiva. Se informa que en el ejercicio 2016 no se </w:t>
            </w:r>
            <w:r w:rsidR="00916636">
              <w:rPr>
                <w:rFonts w:ascii="Soberana Sans" w:hAnsi="Soberana Sans" w:cs="Soberana Sans"/>
                <w:color w:val="000000"/>
                <w:sz w:val="16"/>
                <w:szCs w:val="16"/>
              </w:rPr>
              <w:t>asignó</w:t>
            </w:r>
            <w:r>
              <w:rPr>
                <w:rFonts w:ascii="Soberana Sans" w:hAnsi="Soberana Sans" w:cs="Soberana Sans"/>
                <w:color w:val="000000"/>
                <w:sz w:val="16"/>
                <w:szCs w:val="16"/>
              </w:rPr>
              <w:t xml:space="preserve"> presupuesto para este concepto. </w:t>
            </w:r>
          </w:p>
        </w:tc>
      </w:tr>
      <w:tr w:rsidR="0084785E" w14:paraId="55F62691"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87A8C2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05EB6B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0C9547F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P envía cada quince días  los reportes actualizados del Registro Único de Servidores Públicos; igualmente se conserva actualizado el Sistema de Inventario del Patrimonio Inmobiliario Federal y Paraestatal. </w:t>
            </w:r>
          </w:p>
        </w:tc>
      </w:tr>
      <w:tr w:rsidR="0084785E" w14:paraId="2BB30AB0"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F327B1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EA9093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25D306A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oficio  DG/ASS/353/2016 de fecha 23 de junio del presente, en el que se entregó el formato DGPOP/DDDO/SDO-03 Identificación de duplicidades con el que el INP orienta su estructura orgánica hacia los objetivos estratégicos. </w:t>
            </w:r>
          </w:p>
        </w:tc>
      </w:tr>
      <w:tr w:rsidR="0084785E" w14:paraId="478E8D03"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EADC97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C17D28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78F419C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través del oficio  DG/ASS/353/2016 de fecha 23 de junio del presente,</w:t>
            </w:r>
            <w:r w:rsidR="00916636">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n el que se entregó el formato  DGPOP/DDDO/SDO-04 Asociación del contenido del Manual de Organización a los puestos titulares con el que el INP orienta su estructura orgánica hacia los objetivos estratégicos. </w:t>
            </w:r>
          </w:p>
        </w:tc>
      </w:tr>
      <w:tr w:rsidR="0084785E" w14:paraId="6C94CC7E"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2C4872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880CB1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4FFB08F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realizado contrataciones por honorarios con cargo al capítulo 1000. </w:t>
            </w:r>
          </w:p>
        </w:tc>
      </w:tr>
      <w:tr w:rsidR="0084785E" w14:paraId="2DA4D4BE"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375DDE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BCEE8E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4BCA5ED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oficio DG/ASS/353/2016 de fecha 23 de junio del presente, en el que se entregó el formato  DGPOP/DDDO/SDO-02 Análisis organizacional de funciones con el que el INP orienta su estructura orgánica hacia los objetivos estratégicos. </w:t>
            </w:r>
          </w:p>
        </w:tc>
      </w:tr>
      <w:tr w:rsidR="0084785E" w14:paraId="3D1F7CB8"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7823BD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A3D7CA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33E396D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a que el resultado del indicador es anual, este compromiso se refleja </w:t>
            </w:r>
            <w:r w:rsidR="00916636">
              <w:rPr>
                <w:rFonts w:ascii="Soberana Sans" w:hAnsi="Soberana Sans" w:cs="Soberana Sans"/>
                <w:color w:val="000000"/>
                <w:sz w:val="16"/>
                <w:szCs w:val="16"/>
              </w:rPr>
              <w:t>al cierre</w:t>
            </w:r>
            <w:r>
              <w:rPr>
                <w:rFonts w:ascii="Soberana Sans" w:hAnsi="Soberana Sans" w:cs="Soberana Sans"/>
                <w:color w:val="000000"/>
                <w:sz w:val="16"/>
                <w:szCs w:val="16"/>
              </w:rPr>
              <w:t xml:space="preserve"> del ejercicio 2016. </w:t>
            </w:r>
          </w:p>
        </w:tc>
      </w:tr>
      <w:tr w:rsidR="0084785E" w14:paraId="4AD7872A"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C006FE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vAlign w:val="center"/>
          </w:tcPr>
          <w:p w14:paraId="37D2526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tcPr>
          <w:p w14:paraId="1AAF1C2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el Ejercicio de Participación Ciudadana conforme a la Guía Anual de Acciones de Participación Ciudadana 2015, a través de las siguientes acciones:</w:t>
            </w:r>
            <w:r>
              <w:rPr>
                <w:rFonts w:ascii="Arial" w:hAnsi="Arial" w:cs="Arial"/>
                <w:sz w:val="24"/>
                <w:szCs w:val="24"/>
              </w:rPr>
              <w:br/>
            </w:r>
            <w:r>
              <w:rPr>
                <w:rFonts w:ascii="Soberana Sans" w:hAnsi="Soberana Sans" w:cs="Soberana Sans"/>
                <w:color w:val="000000"/>
                <w:sz w:val="16"/>
                <w:szCs w:val="16"/>
              </w:rPr>
              <w:t>1. Identificación del tópico del Ejercicio "Obesidad Infantil"</w:t>
            </w:r>
            <w:r>
              <w:rPr>
                <w:rFonts w:ascii="Arial" w:hAnsi="Arial" w:cs="Arial"/>
                <w:sz w:val="24"/>
                <w:szCs w:val="24"/>
              </w:rPr>
              <w:br/>
            </w:r>
            <w:r>
              <w:rPr>
                <w:rFonts w:ascii="Soberana Sans" w:hAnsi="Soberana Sans" w:cs="Soberana Sans"/>
                <w:color w:val="000000"/>
                <w:sz w:val="16"/>
                <w:szCs w:val="16"/>
              </w:rPr>
              <w:t>2. Invitación a los actores sociales (Anexo 2)</w:t>
            </w:r>
            <w:r>
              <w:rPr>
                <w:rFonts w:ascii="Arial" w:hAnsi="Arial" w:cs="Arial"/>
                <w:sz w:val="24"/>
                <w:szCs w:val="24"/>
              </w:rPr>
              <w:br/>
            </w:r>
            <w:r>
              <w:rPr>
                <w:rFonts w:ascii="Soberana Sans" w:hAnsi="Soberana Sans" w:cs="Soberana Sans"/>
                <w:color w:val="000000"/>
                <w:sz w:val="16"/>
                <w:szCs w:val="16"/>
              </w:rPr>
              <w:t>3. Realización del Ejercicio de Participación Ciudadana, recepción de las propuestas de los actores sociales y su publicación en el portal de internet.</w:t>
            </w:r>
            <w:r>
              <w:rPr>
                <w:rFonts w:ascii="Arial" w:hAnsi="Arial" w:cs="Arial"/>
                <w:sz w:val="24"/>
                <w:szCs w:val="24"/>
              </w:rPr>
              <w:br/>
            </w:r>
            <w:r>
              <w:rPr>
                <w:rFonts w:ascii="Soberana Sans" w:hAnsi="Soberana Sans" w:cs="Soberana Sans"/>
                <w:color w:val="000000"/>
                <w:sz w:val="16"/>
                <w:szCs w:val="16"/>
              </w:rPr>
              <w:t xml:space="preserve">Avance: 80% </w:t>
            </w:r>
          </w:p>
        </w:tc>
      </w:tr>
      <w:tr w:rsidR="0084785E" w14:paraId="03F44FAB"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9693A4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64EDEF2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16FD06A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seguimiento a los compromisos establecidos en la Guía de Transparencia Focalizada 2016. En el trimestre se realizó la actualización del apartado.  </w:t>
            </w:r>
          </w:p>
        </w:tc>
      </w:tr>
      <w:tr w:rsidR="0084785E" w14:paraId="433CB400"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EA10C4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1361636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1A301FB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publicó en la gaceta interna del INP, apartado de Transparencia Focalizada,  los siguientes temas: "Concepto de Transparencia Focalizada", "Orientación al Paciente", "Resumen Clínico", "Catalogo de Padecimientos por nivel de atención"," Agenda Estadística INP"," Líneas y Sublíneas de Investigac</w:t>
            </w:r>
            <w:r w:rsidR="00916636">
              <w:rPr>
                <w:rFonts w:ascii="Soberana Sans" w:hAnsi="Soberana Sans" w:cs="Soberana Sans"/>
                <w:color w:val="000000"/>
                <w:sz w:val="16"/>
                <w:szCs w:val="16"/>
              </w:rPr>
              <w:t xml:space="preserve">ión", "Vacunación en el INP". </w:t>
            </w:r>
          </w:p>
        </w:tc>
      </w:tr>
      <w:tr w:rsidR="0084785E" w14:paraId="1456451E"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AD230A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3CA1498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128F08E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 </w:t>
            </w:r>
          </w:p>
        </w:tc>
      </w:tr>
      <w:tr w:rsidR="0084785E" w14:paraId="5DFDB693"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CA63B4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203D198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6308A70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cto, cabe destacar que se efectúan en el ejercicio fiscal anterior, durante el periodo (mayo-junio), en congruencia con lo establecido en los artículos 25, 27 y 42 (inciso I y II) de la LFPRH, así como en los Lineamientos para el Proceso de Programación y Presupuestación que, para cada ejercicio fiscal, emite la SHCP, en aras de contar con una estructura programática ágil y fortalecida, la cual entró en vigencia desde enero de 2016, y que constituyó la base para la elaboración del Anteproyecto de Presupuesto de Egresos de la Federación; ver la liga electrónica: http://www.hacienda.gob.mx/EGRESOS/PEF/programacion/programacion_16/1_av_PyP_Inv_ene_may_2015.pdf </w:t>
            </w:r>
          </w:p>
        </w:tc>
      </w:tr>
      <w:tr w:rsidR="0084785E" w14:paraId="57C16096"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952143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0CDE9AF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vAlign w:val="center"/>
          </w:tcPr>
          <w:p w14:paraId="52EC8BF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abe señalar que la información al período que se informa, respecto a los ASM- tercer trimestre 2016; a partir de los hallazgos y recomendaciones derivadas de evaluaciones externas y programas que transfieren recursos a las entidades federativas, sigue vigente y disponible la contenida en las siguientes ligas: http://dged.salud.gob.mx/contenidos/deppes/asm.html  </w:t>
            </w:r>
          </w:p>
        </w:tc>
      </w:tr>
      <w:tr w:rsidR="0084785E" w14:paraId="71936208"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0A331A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7FB3F73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361F808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relación al Proyecto de Fortalecimiento de los Estándares de Seguridad y Calidad de Atención a los pacientes, el día 25 de agosto de 2016, se recibió correo electrónico por parte de la Secretaría de la Función Pública, en el cual confirman que el "Responsable del Proyecto y el OIC han concluido la documentación de Cierre del Proyecto; así como la Validación en Fase 4: Cierre del proyecto de Mejora Gubernamental. En el proyecto de Programación de Cirugía y Prevención del índice de Suspensión Quirúrgico, se concluye la etapa de implementación de las mejoras, asimismo el área de Cirugía elaboró el comparativo de Cirugías realizadas con Jornada acumulada y la Subdirección de Enfermería envío las acciones de mejora.   </w:t>
            </w:r>
          </w:p>
        </w:tc>
      </w:tr>
      <w:tr w:rsidR="0084785E" w14:paraId="74663983"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E24D1A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58CD4F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26D27F3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SADP/FRO/828/2016 de fecha 29 de agosto del presente, el Lic. Fernando Rodríguez Ortiz, Subdirector de Administración y Desarrollo de Personal del INP, solicitó a la Subdirección de Asuntos Jurídicos del INP la elaboración de un convenio con duración indefinida entre el Instituto Nacional de Pediatría y el Instituto Tecnológico Superior de Apatzingán, quienes desean enviar a sus alumnos para la realización de su Servicio Social y Prácticas Profesionales. </w:t>
            </w:r>
          </w:p>
        </w:tc>
      </w:tr>
      <w:tr w:rsidR="0084785E" w14:paraId="3AFCD903"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0B9581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174593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578F996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 cabo la valuación de la estructura orgánica del Instituto Nacional de Pediatría, mediante la plataforma del SIVAL  de la Secretaría de Función Pública, el dictamen de dichas valuaciones fueron entregados al  C.P. Alejandro Arzate Guerra, Subdirector de Evaluación Organizacional de la Secretaría de Salud y complementada el día 30 de agosto mediante oficio SADP/FRO/822/2016. </w:t>
            </w:r>
          </w:p>
        </w:tc>
      </w:tr>
      <w:tr w:rsidR="0084785E" w14:paraId="4F776CC0"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11E24B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C72D45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6C4934B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s MHZ/752/16 del 15 de julio, MHZ/876/16 del 16 de agosto,  MHZ/892/16 del 18 de agosto, MHZ/968/16 del 12 de septiembre y MHZ/962/16 del 12 de septiembre, se informa la participación del personal de enfermería del INP en el curso de Uso adecuado de medicamentos, en el Hospital General de Acámbaro, Michoacán; Taller de monitorización del Neonato en estado crítico en Acámbaro, Gto.; Taller de líneas intravasculares en Acámbaro, Gto.; Supervisión de prácticas del Diplomado de cuidados de enfermería al neonato en estado crítico en Acámbaro, Gto.; XX Congreso Nacional de la Sociedad Mexicana de Trasplantes en León, Gto. </w:t>
            </w:r>
          </w:p>
        </w:tc>
      </w:tr>
      <w:tr w:rsidR="0084785E" w14:paraId="7F71B649"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393E4B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BBAB1C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5441E81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 DA/EMM/798/2016 de fecha 8 de septiembre del presente, el Lic. Eduardo Muñoz Moguel, Director de Administración del INP, hace del conocimiento a la Lic. María Angélica Ortega Villa, Directora General Adjunta de Administración</w:t>
            </w:r>
            <w:r>
              <w:rPr>
                <w:rFonts w:ascii="Arial" w:hAnsi="Arial" w:cs="Arial"/>
                <w:sz w:val="24"/>
                <w:szCs w:val="24"/>
              </w:rPr>
              <w:br/>
            </w:r>
            <w:r>
              <w:rPr>
                <w:rFonts w:ascii="Soberana Sans" w:hAnsi="Soberana Sans" w:cs="Soberana Sans"/>
                <w:color w:val="000000"/>
                <w:sz w:val="16"/>
                <w:szCs w:val="16"/>
              </w:rPr>
              <w:t xml:space="preserve">del Servicio Profesional de Carrera y Capacitación, la ratificación de metas de 13 servidores públicos y 2 servidores públicos que realizaron modificaciones, referente a las Metas Individuales 2016. </w:t>
            </w:r>
          </w:p>
        </w:tc>
      </w:tr>
      <w:tr w:rsidR="0084785E" w14:paraId="64139C4D"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86AF8F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ADF067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69079CB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lo establecido en el estudio prospectivo, en el tercer trimestre del presente, se llevó a cabo un curso de Manejo y Control de Conflictos del 25 de julio al 5 de agosto y de Planeación Estratégica orientada a resultados del 29 de agosto al 2 de septiembre, para Mandos Medios. </w:t>
            </w:r>
          </w:p>
        </w:tc>
      </w:tr>
      <w:tr w:rsidR="0084785E" w14:paraId="45165609"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F6019E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4CF7EC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273F5E6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DGPOP-7/2276/2016 se hace del conocimiento al Dr. Alejandro Serrano Sierra, Director General del INP, la autorización del refrendo de la estructura orgánica. </w:t>
            </w:r>
          </w:p>
        </w:tc>
      </w:tr>
      <w:tr w:rsidR="0084785E" w14:paraId="1EF6DA17"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4EF7A5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234A0E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680EE86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el Instituto Nacional de Pediatría está alineada a sus objetivos estratégicos, de acuerdo a su estructura organizacional (21/21 = 1). </w:t>
            </w:r>
          </w:p>
        </w:tc>
      </w:tr>
      <w:tr w:rsidR="0084785E" w14:paraId="40070E1E"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F1964F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0C42616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69A0270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n publicados 5 trámites en el portal www.gob.mx, se efectuaron ajustes de redacción. </w:t>
            </w:r>
          </w:p>
        </w:tc>
      </w:tr>
      <w:tr w:rsidR="0084785E" w14:paraId="38BC9567"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9B55A0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6D4CBE0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3422DE7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a digitalización de procesos administrativos con apegó en la Estrategia Digital Nacional, están en desarrollo los aplicativos para la gestión de archivos y como el inventario de activo fijo, cuyo avance es del 60 % y 90 %, respectivamente. </w:t>
            </w:r>
          </w:p>
        </w:tc>
      </w:tr>
      <w:tr w:rsidR="0084785E" w14:paraId="4038FE81"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5BC700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19228DB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5DA28E4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ado cumplimiento en la contratación, implementación y gestión de diversos servicios TIC para atender las necesidades del Instituto Nacional de Pediatría de acuerdo a las disposiciones oficiales, se han gestionado las contrataciones de 3 proyectos en la Herramienta de Gestión de Política TIC siendo aprobado uno y  dos se encuentran en validación por la Unidad de Gobierno Digital. </w:t>
            </w:r>
          </w:p>
        </w:tc>
      </w:tr>
      <w:tr w:rsidR="0084785E" w14:paraId="2DE645E6"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58863F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3C70EBE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5316D49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pego a la guía de implementación de la Política de datos abiertos  se actualizaron los enlaces de descarga de los conjuntos de datos, y se encuentran publicados 3 conjuntos. </w:t>
            </w:r>
          </w:p>
        </w:tc>
      </w:tr>
    </w:tbl>
    <w:p w14:paraId="7614665D"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07A7E783" w14:textId="77777777" w:rsidR="0084785E" w:rsidRPr="0088442C" w:rsidRDefault="0084785E" w:rsidP="0088442C">
      <w:pPr>
        <w:spacing w:before="120"/>
        <w:jc w:val="both"/>
        <w:outlineLvl w:val="2"/>
        <w:rPr>
          <w:rFonts w:ascii="Soberana Sans" w:eastAsia="Times New Roman" w:hAnsi="Soberana Sans"/>
          <w:b/>
          <w:lang w:val="es-ES"/>
        </w:rPr>
      </w:pPr>
      <w:bookmarkStart w:id="216" w:name="_Toc465100108"/>
      <w:r w:rsidRPr="0088442C">
        <w:rPr>
          <w:rFonts w:ascii="Soberana Sans" w:eastAsia="Times New Roman" w:hAnsi="Soberana Sans"/>
          <w:b/>
          <w:lang w:val="es-ES"/>
        </w:rPr>
        <w:t>Instituto Nacional de Perinatología Isidro Espinosa de los Reyes</w:t>
      </w:r>
      <w:bookmarkEnd w:id="216"/>
    </w:p>
    <w:p w14:paraId="4F694B74"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602853AA" w14:textId="77777777" w:rsidTr="003B657C">
        <w:trPr>
          <w:tblHeader/>
        </w:trPr>
        <w:tc>
          <w:tcPr>
            <w:tcW w:w="1701" w:type="dxa"/>
            <w:tcBorders>
              <w:top w:val="single" w:sz="4" w:space="0" w:color="A6A6A6"/>
              <w:left w:val="nil"/>
              <w:bottom w:val="single" w:sz="4" w:space="0" w:color="A6A6A6"/>
              <w:right w:val="nil"/>
            </w:tcBorders>
            <w:shd w:val="clear" w:color="auto" w:fill="D6E3BC"/>
            <w:vAlign w:val="center"/>
          </w:tcPr>
          <w:p w14:paraId="15808A31"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7F424699"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2C9B62C1"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795BD862"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61E7A8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A4F316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2B265A1D" w14:textId="77777777" w:rsidR="0084785E" w:rsidRDefault="0084785E" w:rsidP="0091663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un análisis por cada expediente registrado, ya que se validaron las fechas de reserva y tiempos de prorrogas; en consecuencia se realizaron las acciones necesarias para la clasificación o desclasificación de Expedientes del INPer; sin embargo, el Comité de Transparencia no clasifico ni desclasifico ningún expediente que corresponda  al primer semestre de 2016 concernientes al Departamento de Asuntos Jurídicos. </w:t>
            </w:r>
          </w:p>
        </w:tc>
      </w:tr>
      <w:tr w:rsidR="0084785E" w14:paraId="214299D1"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3891D3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E338DE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2AD750C7" w14:textId="77777777" w:rsidR="0084785E" w:rsidRDefault="0084785E" w:rsidP="0091663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arte de las acciones realizadas para disminuir las declaraciones de inexistencia sobre solicitudes referentes a documentos que se deben generar con motivo del ejercicio de las facultades institucionales, se capacitó al  personal Directivo, Jefes de Departamentos y coordinadores, en el tema  "La Obligación de Documentar toda Actividad Gubernamental", mismo que se incluyó en el curso de la Ley Federal de Transparencia y Acceso a la Información Pública (LFTAIP), organizado conjuntamente con el INAI y la UAM. Se hizo hincapié en la importancia de documentar toda actividad gubernamental que lleguen a generar como empleados del Instituto. </w:t>
            </w:r>
          </w:p>
        </w:tc>
      </w:tr>
      <w:tr w:rsidR="0084785E" w14:paraId="0B00459C"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313B14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583EBA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60F3FB65" w14:textId="77777777" w:rsidR="0084785E" w:rsidRDefault="0084785E" w:rsidP="0091663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gestionaron las acciones correspondientes girando los oficios y evidencia de los sistemas vinculados a cada área administrativa, médica, de investigación y educación. Una vez que se recibió la respuesta, se realizaron las actualizaciones y/o modificaciones a los sistemas de datos personales registrados con base en los cambios que se han derivado en cada área, de los cuales 3 de los SDP sufrieron modificaciones. </w:t>
            </w:r>
          </w:p>
        </w:tc>
      </w:tr>
      <w:tr w:rsidR="0084785E" w14:paraId="24A05524"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47B251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34A149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6C055BD1" w14:textId="77777777" w:rsidR="0084785E" w:rsidRDefault="0084785E" w:rsidP="0091663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e estableció al personal de la Unidad de transparencia monitorear constantemente (cada hora) la plataforma SISI con el propósito de  turnar las solicitudes a las áreas correspondientes de forma inmediata. A través de los oficios turnados a las áreas se les estableció la fecha límite de respuesta siendo éste de 10 días como máximo. Una vez que se recibió la respuesta, la Unidad de Transparencia verifica que la entrega de información cumpla con todos los principios en materia de transparencia y acceso a la información pública. Se logró en este tercer trimestre un tiempo promedio de atención de 12.5 días. No se obtuvieron recursos de revisión de solicitud derivado a las acciones que se han implementado en este compromiso. </w:t>
            </w:r>
          </w:p>
        </w:tc>
      </w:tr>
      <w:tr w:rsidR="0084785E" w14:paraId="39BD96CE"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5EF156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015DE2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51F832B1" w14:textId="77777777" w:rsidR="0084785E" w:rsidRDefault="0084785E" w:rsidP="0091663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y turnaron los oficios a todas las áreas de Instituto para la tercera actualización  del Portal de Obligaciones de Transparencia correspondiente al Artículo 7 en todas sus fracciones de la LFTAIPG. Se verificaron las fechas de la última actualización en cada fracción. En los casos en que las áreas no reportaron cambios,  se realizó únicamente la actualización de la fecha de verificación. En los casos en que las áreas reportaron cambios se validó y verificó el contenido de la información para evitar errores en el momento de la carga en el POT basados en los </w:t>
            </w:r>
            <w:r w:rsidR="00916636">
              <w:rPr>
                <w:rFonts w:ascii="Soberana Sans" w:hAnsi="Soberana Sans" w:cs="Soberana Sans"/>
                <w:color w:val="000000"/>
                <w:sz w:val="16"/>
                <w:szCs w:val="16"/>
              </w:rPr>
              <w:t xml:space="preserve">antecedentes. </w:t>
            </w:r>
            <w:r>
              <w:rPr>
                <w:rFonts w:ascii="Soberana Sans" w:hAnsi="Soberana Sans" w:cs="Soberana Sans"/>
                <w:color w:val="000000"/>
                <w:sz w:val="16"/>
                <w:szCs w:val="16"/>
              </w:rPr>
              <w:t xml:space="preserve">Se promovió en los servidores públicos una cultura de transparencia por medio de fondos de escritorio aplicados a través del dominio Institucional. </w:t>
            </w:r>
          </w:p>
        </w:tc>
      </w:tr>
      <w:tr w:rsidR="0084785E" w14:paraId="1D54BF73"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94F22E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BFA7EA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43DA0092" w14:textId="77777777" w:rsidR="0084785E" w:rsidRDefault="0084785E" w:rsidP="0091663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sistió al Taller de Seguimiento en Materia de Capacitación de la Red por una Cultura de Transparencia en el Ámbito Federal, efectuado el 31 de agosto de 2016 por el INAI. Se dio seguimiento a los acuerdos establecidos, mediante el cual se logró la impartición  del curso de introducción a la LFTAIP, capacitando en este curso a 120 servidores públicos. Se realizó una adecuación al programa de capacitación en materia de transparencia 2016, el cual fue validado y firmado por la titular de la Unidad de Enlace y la titular del Órgano Interno de Control en el INPer, enviándose formalmente a la Dirección General de Capacitación del INAI. Se dio continuidad a la asignación de los cursos en línea mediante la plataforma del CEVINAI al personal operativo. El personal que integra la Unidad de transparencia acudió al curso de protección de datos y recursos de revisión. </w:t>
            </w:r>
          </w:p>
        </w:tc>
      </w:tr>
      <w:tr w:rsidR="0084785E" w14:paraId="22A4B8E6"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741738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4F99FD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7776C65C" w14:textId="77777777" w:rsidR="0084785E" w:rsidRDefault="0084785E" w:rsidP="0091663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ó de manera constante a los usuarios de este Instituto acerca de la protección de sus datos personales por medio de avisos de privacidad y adicionalmente en cada ocasión que se les recolectaron datos personales se les dio a conocer nuestro aviso de privacidad, indicando en qué Sistema de Datos Personales está en resguardo su información, así como quién es el responsable, los objetivos de dicho sistema y si se transmiten o no sus datos personales.  </w:t>
            </w:r>
          </w:p>
        </w:tc>
      </w:tr>
      <w:tr w:rsidR="0084785E" w14:paraId="635DE598"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456249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7C6E1A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43CB252C" w14:textId="77777777" w:rsidR="0084785E" w:rsidRDefault="0084785E" w:rsidP="0091663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el foro de participación ciudadana en el mes de julio que se publicó en la página de http://www.gob.mx/consulta/welcome con el tema principal que se identificó como "Conoce y opina sobre el trámite para solicitar la cita de valoración en el INPer" obteniendo los resultados  en el portal del Instituto en la sección de Transparencia dentro del bloque Participación ciudadana. En otra referencia, en el Portal del INPer en la sección de Transparencia Focalizada y en el apartado de Planes, Programas e Informes; se dio a conocer el informe de autoevaluación del Director General (01-Ene al 31-Dic-2015) donde se incluyeron las estadísticas de las solicitudes de información recibidas en el año  de 2015 entre otros. </w:t>
            </w:r>
          </w:p>
        </w:tc>
      </w:tr>
      <w:tr w:rsidR="0084785E" w14:paraId="075C82B1"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43DE58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759BB97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72281939" w14:textId="77777777" w:rsidR="0084785E" w:rsidRDefault="0084785E" w:rsidP="0091663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guía simple de archivos se encuentra actualizada y publicada en la página de intranet del Instituto. Se realizó una nueva versión del Catálogo de Disposición Documental (CADIDO) en colaboración con el grupo de trabajo de Institutos Nacionales de Salud y Hospitales de Alta Especialidad y coordinados por el Archivo General de la Nación. Se presentó para su validación a finales del mes de junio.  </w:t>
            </w:r>
          </w:p>
        </w:tc>
      </w:tr>
      <w:tr w:rsidR="0084785E" w14:paraId="1B2DE838"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30E71D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5C31AE5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78F99DF6" w14:textId="77777777" w:rsidR="0084785E" w:rsidRDefault="0084785E" w:rsidP="0091663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curso de capacitación en </w:t>
            </w:r>
            <w:r w:rsidR="00916636">
              <w:rPr>
                <w:rFonts w:ascii="Soberana Sans" w:hAnsi="Soberana Sans" w:cs="Soberana Sans"/>
                <w:color w:val="000000"/>
                <w:sz w:val="16"/>
                <w:szCs w:val="16"/>
              </w:rPr>
              <w:t>Archivología</w:t>
            </w:r>
            <w:r>
              <w:rPr>
                <w:rFonts w:ascii="Soberana Sans" w:hAnsi="Soberana Sans" w:cs="Soberana Sans"/>
                <w:color w:val="000000"/>
                <w:sz w:val="16"/>
                <w:szCs w:val="16"/>
              </w:rPr>
              <w:t xml:space="preserve"> Gubernamental y Gestión Documental coordinado por el Departamento de Capacitación y Desarrollo del 18 al 29 de abril  y se impartió a 20 asistentes del personal </w:t>
            </w:r>
            <w:r w:rsidR="00916636">
              <w:rPr>
                <w:rFonts w:ascii="Soberana Sans" w:hAnsi="Soberana Sans" w:cs="Soberana Sans"/>
                <w:color w:val="000000"/>
                <w:sz w:val="16"/>
                <w:szCs w:val="16"/>
              </w:rPr>
              <w:t>administrativo.</w:t>
            </w:r>
            <w:r>
              <w:rPr>
                <w:rFonts w:ascii="Soberana Sans" w:hAnsi="Soberana Sans" w:cs="Soberana Sans"/>
                <w:color w:val="000000"/>
                <w:sz w:val="16"/>
                <w:szCs w:val="16"/>
              </w:rPr>
              <w:t xml:space="preserve">  Se realizaron dos reuniones con el Grupo de Trabajo de Institutos Nacionales de Salud para planear en conjunto los temas y los medios para impulsar cursos de capacitación al personal administrativo mediante el intercambio de apoyo.  </w:t>
            </w:r>
          </w:p>
        </w:tc>
      </w:tr>
      <w:tr w:rsidR="0084785E" w14:paraId="28F11C4A"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B327DF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6B1658F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53601ACD" w14:textId="77777777" w:rsidR="0084785E" w:rsidRDefault="0084785E" w:rsidP="0091663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ercer trimestre de 2016 no se realizaron compras consolidadas, Contratos Marco y Ofertas Subsecuentes  de Descuent</w:t>
            </w:r>
            <w:r w:rsidR="00916636">
              <w:rPr>
                <w:rFonts w:ascii="Soberana Sans" w:hAnsi="Soberana Sans" w:cs="Soberana Sans"/>
                <w:color w:val="000000"/>
                <w:sz w:val="16"/>
                <w:szCs w:val="16"/>
              </w:rPr>
              <w:t>os.</w:t>
            </w:r>
          </w:p>
        </w:tc>
      </w:tr>
      <w:tr w:rsidR="0084785E" w14:paraId="00E23A18"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4D7195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0AF45CB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5B95120C" w14:textId="77777777" w:rsidR="0084785E" w:rsidRDefault="0084785E" w:rsidP="0091663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utilizó el sistema  electrónico  CompraNet en los procedimientos  de contratación conforme a</w:t>
            </w:r>
            <w:r w:rsidR="00916636">
              <w:rPr>
                <w:rFonts w:ascii="Soberana Sans" w:hAnsi="Soberana Sans" w:cs="Soberana Sans"/>
                <w:color w:val="000000"/>
                <w:sz w:val="16"/>
                <w:szCs w:val="16"/>
              </w:rPr>
              <w:t xml:space="preserve"> la normatividad en la materia.</w:t>
            </w:r>
            <w:r>
              <w:rPr>
                <w:rFonts w:ascii="Soberana Sans" w:hAnsi="Soberana Sans" w:cs="Soberana Sans"/>
                <w:color w:val="000000"/>
                <w:sz w:val="16"/>
                <w:szCs w:val="16"/>
              </w:rPr>
              <w:t xml:space="preserve"> </w:t>
            </w:r>
          </w:p>
        </w:tc>
      </w:tr>
      <w:tr w:rsidR="0084785E" w14:paraId="2EEA5F3A"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1DB552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565DA57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61A26ADC" w14:textId="77777777" w:rsidR="0084785E" w:rsidRDefault="0084785E" w:rsidP="0091663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actó en los contratos las cláusulas de desavenencia </w:t>
            </w:r>
            <w:r w:rsidR="00916636">
              <w:rPr>
                <w:rFonts w:ascii="Soberana Sans" w:hAnsi="Soberana Sans" w:cs="Soberana Sans"/>
                <w:color w:val="000000"/>
                <w:sz w:val="16"/>
                <w:szCs w:val="16"/>
              </w:rPr>
              <w:t>durante la ejecución de éstos.</w:t>
            </w:r>
            <w:r>
              <w:rPr>
                <w:rFonts w:ascii="Soberana Sans" w:hAnsi="Soberana Sans" w:cs="Soberana Sans"/>
                <w:color w:val="000000"/>
                <w:sz w:val="16"/>
                <w:szCs w:val="16"/>
              </w:rPr>
              <w:t xml:space="preserve"> </w:t>
            </w:r>
          </w:p>
        </w:tc>
      </w:tr>
      <w:tr w:rsidR="0084785E" w14:paraId="4D5C9D18"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053FDB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6139914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78862594" w14:textId="77777777" w:rsidR="0084785E" w:rsidRDefault="0084785E" w:rsidP="0091663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programas y proyectos de inversión de la UR NDE para el ejercicio 2016 registrados en la cartera de inversiones, fueron alineados al Plan Nacional de Desarrollo y/o al Programa Sectorial de Salud (PROSESA) se encuentran incluidos en el Mecanismo de Planeación  Programas y Proyectos de Inversión 2016 y/o a la Alineación Est</w:t>
            </w:r>
            <w:r w:rsidR="00916636">
              <w:rPr>
                <w:rFonts w:ascii="Soberana Sans" w:hAnsi="Soberana Sans" w:cs="Soberana Sans"/>
                <w:color w:val="000000"/>
                <w:sz w:val="16"/>
                <w:szCs w:val="16"/>
              </w:rPr>
              <w:t xml:space="preserve">ratégica que les corresponde. </w:t>
            </w:r>
            <w:r>
              <w:rPr>
                <w:rFonts w:ascii="Soberana Sans" w:hAnsi="Soberana Sans" w:cs="Soberana Sans"/>
                <w:color w:val="000000"/>
                <w:sz w:val="16"/>
                <w:szCs w:val="16"/>
              </w:rPr>
              <w:t xml:space="preserve"> </w:t>
            </w:r>
          </w:p>
        </w:tc>
      </w:tr>
      <w:tr w:rsidR="0084785E" w14:paraId="08D13718"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503852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2317DE1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vAlign w:val="center"/>
          </w:tcPr>
          <w:p w14:paraId="65AF154E" w14:textId="77777777" w:rsidR="0084785E" w:rsidRDefault="0084785E" w:rsidP="0091663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se tiene registrado el Programa de Inversión de Mantenimiento 2015-2016 registrados en la cartera de la Unidad de Inversiones de la SHCP, cuentan con las evaluaciones </w:t>
            </w:r>
            <w:r w:rsidR="00916636">
              <w:rPr>
                <w:rFonts w:ascii="Soberana Sans" w:hAnsi="Soberana Sans" w:cs="Soberana Sans"/>
                <w:color w:val="000000"/>
                <w:sz w:val="16"/>
                <w:szCs w:val="16"/>
              </w:rPr>
              <w:t>socioeconómicas</w:t>
            </w:r>
            <w:r>
              <w:rPr>
                <w:rFonts w:ascii="Soberana Sans" w:hAnsi="Soberana Sans" w:cs="Soberana Sans"/>
                <w:color w:val="000000"/>
                <w:sz w:val="16"/>
                <w:szCs w:val="16"/>
              </w:rPr>
              <w:t xml:space="preserve"> correspondientes conforme a los Lineamientos para la elaboración y presentación de los Programas y Proyectos de Inversión. Respecto a la evaluación Ex-Post, la UR NDE, no tiene  PPI s</w:t>
            </w:r>
            <w:r w:rsidR="00916636">
              <w:rPr>
                <w:rFonts w:ascii="Soberana Sans" w:hAnsi="Soberana Sans" w:cs="Soberana Sans"/>
                <w:color w:val="000000"/>
                <w:sz w:val="16"/>
                <w:szCs w:val="16"/>
              </w:rPr>
              <w:t>eleccionados para reportarlos.</w:t>
            </w:r>
            <w:r>
              <w:rPr>
                <w:rFonts w:ascii="Soberana Sans" w:hAnsi="Soberana Sans" w:cs="Soberana Sans"/>
                <w:color w:val="000000"/>
                <w:sz w:val="16"/>
                <w:szCs w:val="16"/>
              </w:rPr>
              <w:t xml:space="preserve"> </w:t>
            </w:r>
          </w:p>
        </w:tc>
      </w:tr>
      <w:tr w:rsidR="0084785E" w14:paraId="4D7D6D1B"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D3B3A7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443E70D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2A7B0BB8" w14:textId="77777777" w:rsidR="0084785E" w:rsidRDefault="0084785E" w:rsidP="0091663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SHCP ha actualizado los lineamientos para el seguimiento del ejercicio de los programas y proyectos de inversión, proyectos de infraestructura productiva de largo plazo y proyectos de asociaciones público privadas de la Administración Pública Federal, publicados en el DOF el 20 de febrero de 2015, instaurando un sistema nuevo MSSN, en el cual en el apartado MS se registran los seguimientos mensuales de los PPI 2016. La Secretaría de Salud ha dado cumplimien</w:t>
            </w:r>
            <w:r w:rsidR="00916636">
              <w:rPr>
                <w:rFonts w:ascii="Soberana Sans" w:hAnsi="Soberana Sans" w:cs="Soberana Sans"/>
                <w:color w:val="000000"/>
                <w:sz w:val="16"/>
                <w:szCs w:val="16"/>
              </w:rPr>
              <w:t>to al 100% de este compromiso.</w:t>
            </w:r>
            <w:r>
              <w:rPr>
                <w:rFonts w:ascii="Soberana Sans" w:hAnsi="Soberana Sans" w:cs="Soberana Sans"/>
                <w:color w:val="000000"/>
                <w:sz w:val="16"/>
                <w:szCs w:val="16"/>
              </w:rPr>
              <w:t xml:space="preserve"> </w:t>
            </w:r>
          </w:p>
        </w:tc>
      </w:tr>
      <w:tr w:rsidR="0084785E" w14:paraId="0D5C9D95"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FCF87C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3799283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09A801E0" w14:textId="77777777" w:rsidR="0084785E" w:rsidRDefault="0084785E" w:rsidP="0091663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aron cuatro Manuales de Procedimientos: Coordinación de Ginecología Laparoscópica, Departamento de Laboratorio Central, Departamento de </w:t>
            </w:r>
            <w:r w:rsidR="00916636">
              <w:rPr>
                <w:rFonts w:ascii="Soberana Sans" w:hAnsi="Soberana Sans" w:cs="Soberana Sans"/>
                <w:color w:val="000000"/>
                <w:sz w:val="16"/>
                <w:szCs w:val="16"/>
              </w:rPr>
              <w:t>Anatomía</w:t>
            </w:r>
            <w:r>
              <w:rPr>
                <w:rFonts w:ascii="Soberana Sans" w:hAnsi="Soberana Sans" w:cs="Soberana Sans"/>
                <w:color w:val="000000"/>
                <w:sz w:val="16"/>
                <w:szCs w:val="16"/>
              </w:rPr>
              <w:t xml:space="preserve"> Patológica, Coordinación de Endocrinología, Coordinación de Medicina de la Adolescente, en los cuales se integran políticas para el control  de las claves de Acceso al Expediente Clínico Electrónico, para el control y registro de la información de pacientes; así como, la política para el derecho a la igualdad y no discriminación en cumplimiento al PRONAID 2014-2018; también se trabajó en la revisión, depuración y actualización del inventario de normas internas registradas en el Sistema de Administración de Normas Internas de la Administración Pública Federal (SANI). El pasado 8 de septiembre se tomó un curso de capacitación del Sistema de Administración de Normas </w:t>
            </w:r>
            <w:r w:rsidR="00916636">
              <w:rPr>
                <w:rFonts w:ascii="Soberana Sans" w:hAnsi="Soberana Sans" w:cs="Soberana Sans"/>
                <w:color w:val="000000"/>
                <w:sz w:val="16"/>
                <w:szCs w:val="16"/>
              </w:rPr>
              <w:t>Internas de la APF (SANI-SFP).</w:t>
            </w:r>
            <w:r>
              <w:rPr>
                <w:rFonts w:ascii="Soberana Sans" w:hAnsi="Soberana Sans" w:cs="Soberana Sans"/>
                <w:color w:val="000000"/>
                <w:sz w:val="16"/>
                <w:szCs w:val="16"/>
              </w:rPr>
              <w:t xml:space="preserve"> </w:t>
            </w:r>
          </w:p>
        </w:tc>
      </w:tr>
      <w:tr w:rsidR="0084785E" w14:paraId="6C8333A4"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516213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D05FF4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5A1ED94D" w14:textId="77777777" w:rsidR="0084785E" w:rsidRDefault="0084785E" w:rsidP="0091663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realizando el análisis jurídico de las funciones, análisis organizacional de las funciones asociadas al contenido del manual de organización de los puestos de los titulares y la alineación de las atribuciones con la Estructura Orgánica vigente del INPer; derivado a que con fecha  1° de julio de 2016 la SFP autorizó el refrendo de la Estructura Orgánica del INPer con vigencia 28 de abril de 2016. </w:t>
            </w:r>
          </w:p>
        </w:tc>
      </w:tr>
      <w:tr w:rsidR="0084785E" w14:paraId="2A3DCC54"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060FE2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4032DC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2901198C" w14:textId="77777777" w:rsidR="0084785E" w:rsidRDefault="0084785E" w:rsidP="0091663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publicaciones realizadas están alineadas con las principales líneas de investigación institucionales referentes </w:t>
            </w:r>
            <w:r w:rsidR="00916636">
              <w:rPr>
                <w:rFonts w:ascii="Soberana Sans" w:hAnsi="Soberana Sans" w:cs="Soberana Sans"/>
                <w:color w:val="000000"/>
                <w:sz w:val="16"/>
                <w:szCs w:val="16"/>
              </w:rPr>
              <w:t>a</w:t>
            </w:r>
            <w:r>
              <w:rPr>
                <w:rFonts w:ascii="Soberana Sans" w:hAnsi="Soberana Sans" w:cs="Soberana Sans"/>
                <w:color w:val="000000"/>
                <w:sz w:val="16"/>
                <w:szCs w:val="16"/>
              </w:rPr>
              <w:t xml:space="preserve"> mujeres con depresión perinatal, obesidad en niños y adultos, menopausia, salud reproductiva, entre otras.</w:t>
            </w:r>
            <w:r>
              <w:rPr>
                <w:rFonts w:ascii="Arial" w:hAnsi="Arial" w:cs="Arial"/>
                <w:sz w:val="24"/>
                <w:szCs w:val="24"/>
              </w:rPr>
              <w:br/>
            </w:r>
            <w:r>
              <w:rPr>
                <w:rFonts w:ascii="Soberana Sans" w:hAnsi="Soberana Sans" w:cs="Soberana Sans"/>
                <w:color w:val="000000"/>
                <w:sz w:val="16"/>
                <w:szCs w:val="16"/>
              </w:rPr>
              <w:t xml:space="preserve">Adicionalmente se publica la revista de Perinatología y Reproducción Humana tanto en </w:t>
            </w:r>
            <w:r w:rsidR="00916636">
              <w:rPr>
                <w:rFonts w:ascii="Soberana Sans" w:hAnsi="Soberana Sans" w:cs="Soberana Sans"/>
                <w:color w:val="000000"/>
                <w:sz w:val="16"/>
                <w:szCs w:val="16"/>
              </w:rPr>
              <w:t>línea</w:t>
            </w:r>
            <w:r>
              <w:rPr>
                <w:rFonts w:ascii="Soberana Sans" w:hAnsi="Soberana Sans" w:cs="Soberana Sans"/>
                <w:color w:val="000000"/>
                <w:sz w:val="16"/>
                <w:szCs w:val="16"/>
              </w:rPr>
              <w:t xml:space="preserve"> como en papel, con un incremento en el prome</w:t>
            </w:r>
            <w:r w:rsidR="00916636">
              <w:rPr>
                <w:rFonts w:ascii="Soberana Sans" w:hAnsi="Soberana Sans" w:cs="Soberana Sans"/>
                <w:color w:val="000000"/>
                <w:sz w:val="16"/>
                <w:szCs w:val="16"/>
              </w:rPr>
              <w:t>dio diario de descargas en PDF.</w:t>
            </w:r>
            <w:r>
              <w:rPr>
                <w:rFonts w:ascii="Soberana Sans" w:hAnsi="Soberana Sans" w:cs="Soberana Sans"/>
                <w:color w:val="000000"/>
                <w:sz w:val="16"/>
                <w:szCs w:val="16"/>
              </w:rPr>
              <w:t xml:space="preserve"> </w:t>
            </w:r>
          </w:p>
        </w:tc>
      </w:tr>
      <w:tr w:rsidR="0084785E" w14:paraId="377D5630"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FD47C6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5B50C4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7DA4D49C" w14:textId="77777777" w:rsidR="0084785E" w:rsidRDefault="0084785E" w:rsidP="0091663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plican los Exámenes de los Cursos de Reanimación Cardiopulmonar a través de la plataforma de Educación en Línea para poder asistir a los cursos que imparte el Instituto, en este trimestre se realizaron 45 exámenes, además se imparte el curso de Lactancia Materna en línea con un registro de 293 inscritos, así mismo, se realizaron 3 Conferencias en Línea dirigidas a todos el personal del INPer: 1.-Código de Conducta y Ética del 6 de junio al 6 de julio con un total de 81 participantes, 2.- Vocación del Servicio Público del 4 de julio al 4 de agosto con un total de 75 participantes y 3.- Discriminación, Igualdad y Equidad de Género del 01 al 31 de agosto con un total de 45 participantes. El importe en el ahorro de viáticos se ve reflejado en que no se realiza renta de espacios, no se gasta en transporte para traslado, no se usa servicio de cafetería, se puede accesar desde cualquier espacio con acceso a internet, entre otros; por lo tanto la cobertura es mayor.</w:t>
            </w:r>
          </w:p>
        </w:tc>
      </w:tr>
      <w:tr w:rsidR="0084785E" w14:paraId="5D713573"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E60507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FFBEE0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6EE8361F" w14:textId="77777777" w:rsidR="0084785E" w:rsidRDefault="0084785E" w:rsidP="0091663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sminuyeron las impresiones de Boletines de Prensa, Síntesis y alertas informativas utilizando el correo electrónico. Se redujo el gasto de papel e impresión en el envío y recepción de la información al contactar a todos los medios de comunicación vía Internet y telefónica. Se </w:t>
            </w:r>
            <w:r w:rsidR="00916636">
              <w:rPr>
                <w:rFonts w:ascii="Soberana Sans" w:hAnsi="Soberana Sans" w:cs="Soberana Sans"/>
                <w:color w:val="000000"/>
                <w:sz w:val="16"/>
                <w:szCs w:val="16"/>
              </w:rPr>
              <w:t>evitó</w:t>
            </w:r>
            <w:r>
              <w:rPr>
                <w:rFonts w:ascii="Soberana Sans" w:hAnsi="Soberana Sans" w:cs="Soberana Sans"/>
                <w:color w:val="000000"/>
                <w:sz w:val="16"/>
                <w:szCs w:val="16"/>
              </w:rPr>
              <w:t xml:space="preserve"> el gasto de imprimir las notas informativas generadas en el área, al publicarlas de manera electrónica en la página Institucional. </w:t>
            </w:r>
          </w:p>
        </w:tc>
      </w:tr>
      <w:tr w:rsidR="0084785E" w14:paraId="76D3F1EB"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B1C761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DEB06C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6C6EEF01" w14:textId="77777777" w:rsidR="0084785E" w:rsidRDefault="0084785E" w:rsidP="0091663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iempre que es posible se comparten los vehículos para el transporte de personal. Igualmente los servicios de mensajería y entrega de documentos se combinan con el traslado de personal que atiende asuntos </w:t>
            </w:r>
            <w:r w:rsidR="00916636">
              <w:rPr>
                <w:rFonts w:ascii="Soberana Sans" w:hAnsi="Soberana Sans" w:cs="Soberana Sans"/>
                <w:color w:val="000000"/>
                <w:sz w:val="16"/>
                <w:szCs w:val="16"/>
              </w:rPr>
              <w:t>administrativos.</w:t>
            </w:r>
            <w:r>
              <w:rPr>
                <w:rFonts w:ascii="Soberana Sans" w:hAnsi="Soberana Sans" w:cs="Soberana Sans"/>
                <w:color w:val="000000"/>
                <w:sz w:val="16"/>
                <w:szCs w:val="16"/>
              </w:rPr>
              <w:t xml:space="preserve"> </w:t>
            </w:r>
          </w:p>
        </w:tc>
      </w:tr>
      <w:tr w:rsidR="0084785E" w14:paraId="4CE94F88"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BF4CE9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9A73BD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vAlign w:val="center"/>
          </w:tcPr>
          <w:p w14:paraId="5FAEB882" w14:textId="77777777" w:rsidR="0084785E" w:rsidRDefault="0084785E" w:rsidP="0091663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Instituto </w:t>
            </w:r>
            <w:r w:rsidR="00916636">
              <w:rPr>
                <w:rFonts w:ascii="Soberana Sans" w:hAnsi="Soberana Sans" w:cs="Soberana Sans"/>
                <w:color w:val="000000"/>
                <w:sz w:val="16"/>
                <w:szCs w:val="16"/>
              </w:rPr>
              <w:t>continúa</w:t>
            </w:r>
            <w:r>
              <w:rPr>
                <w:rFonts w:ascii="Soberana Sans" w:hAnsi="Soberana Sans" w:cs="Soberana Sans"/>
                <w:color w:val="000000"/>
                <w:sz w:val="16"/>
                <w:szCs w:val="16"/>
              </w:rPr>
              <w:t xml:space="preserve"> en este trimestre con la separación de Residuos Peligrosos Biológico-Infeccioso-Patológicos y la de Residuos Municipales.  </w:t>
            </w:r>
          </w:p>
        </w:tc>
      </w:tr>
      <w:tr w:rsidR="0084785E" w14:paraId="6776EE50"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D9CFB5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A63C1E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60138234" w14:textId="77777777" w:rsidR="0084785E" w:rsidRDefault="0084785E" w:rsidP="0091663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85.71% de Directores, el 78.57 de Subdirectores y el 87.03 de Jefes de Departamento cuentan con su Registro Únicos de Servidores Públicos </w:t>
            </w:r>
          </w:p>
        </w:tc>
      </w:tr>
      <w:tr w:rsidR="0084785E" w14:paraId="0B8C5F1F"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8A162B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25485F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3FA3D76E" w14:textId="77777777" w:rsidR="0084785E" w:rsidRDefault="0084785E" w:rsidP="0091663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Una vez concluido el análisis jurídico de las funciones, análisis organizacional de las funciones asociadas al contenido del manual de organización de los puestos de los titulares y la alineación de las atribuciones con la Estructura Orgánica vigente del INPer, se determinará la no existencia de duplicidades de las funciones en las unidades. </w:t>
            </w:r>
          </w:p>
        </w:tc>
      </w:tr>
      <w:tr w:rsidR="0084785E" w14:paraId="2B3855FB"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329D8A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769D8A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52A8A7C0" w14:textId="77777777" w:rsidR="0084785E" w:rsidRDefault="0084785E" w:rsidP="0091663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916636">
              <w:rPr>
                <w:rFonts w:ascii="Soberana Sans" w:hAnsi="Soberana Sans" w:cs="Soberana Sans"/>
                <w:color w:val="000000"/>
                <w:sz w:val="16"/>
                <w:szCs w:val="16"/>
              </w:rPr>
              <w:t>está</w:t>
            </w:r>
            <w:r>
              <w:rPr>
                <w:rFonts w:ascii="Soberana Sans" w:hAnsi="Soberana Sans" w:cs="Soberana Sans"/>
                <w:color w:val="000000"/>
                <w:sz w:val="16"/>
                <w:szCs w:val="16"/>
              </w:rPr>
              <w:t xml:space="preserve"> realizando el análisis de las funciones con la Estructura Orgánica vigente del INPer; derivado a que con fecha  1° de julio de 2016 la SFP autorizó el refrendo de la Estructura Orgánica del INPer con vigencia 28 de abril de 2016 una vez concluida se determinará que todas las plazas de mandos medios en el INPer se encuentran justificadas. </w:t>
            </w:r>
          </w:p>
        </w:tc>
      </w:tr>
      <w:tr w:rsidR="0084785E" w14:paraId="452BD510"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B4740D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79077D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2C51475F" w14:textId="77777777" w:rsidR="0084785E" w:rsidRDefault="0084785E" w:rsidP="0091663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realizado contrataciones de servicios por honorarios con cargo al capítulo 1000. </w:t>
            </w:r>
          </w:p>
        </w:tc>
      </w:tr>
      <w:tr w:rsidR="0084785E" w14:paraId="4A0886A9"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D99A09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9B2187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5061911B" w14:textId="77777777" w:rsidR="0084785E" w:rsidRDefault="0084785E" w:rsidP="0091663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29 de julio de 2016 se recibe Oficio No. DGPOP-7/2277/2016, con el cual se informa que la SFP, con Oficio No. SSFP/408-0495/DGRO de fecha 1° de julio de 2016 autorizó el refrendo de la Estructura Orgánica del INPer con vigencia 28 de abril de 2016, por lo que no existe modificación organizacional. </w:t>
            </w:r>
          </w:p>
        </w:tc>
      </w:tr>
      <w:tr w:rsidR="0084785E" w14:paraId="178E372F"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422D0A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vAlign w:val="center"/>
          </w:tcPr>
          <w:p w14:paraId="06AC10B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tcPr>
          <w:p w14:paraId="1209A867" w14:textId="77777777" w:rsidR="0084785E" w:rsidRDefault="0084785E" w:rsidP="0091663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a Guía de acciones, en específico a la actividad B2, se actualizó el formato 7-2, se sintetizaron las dos propuestas recibidas y se publicaron en la página web institucional, en la sección Transparencia/ Participación Ciudadana. El 20 de julio se remitió por correo electrónico a la Unidad de Políticas de Transparencia y Cooperación Internacional de la Secretaría de la Función Pública. </w:t>
            </w:r>
          </w:p>
        </w:tc>
      </w:tr>
      <w:tr w:rsidR="0084785E" w14:paraId="14D16F2C"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5E7CFA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691621B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11195B54" w14:textId="77777777" w:rsidR="0084785E" w:rsidRDefault="0084785E" w:rsidP="0091663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actualización de las ligas o vínculos de los programas presupuestarios competentes al INPer a causa de la renovación del portal de transparencia presupuestaria. En otro contexto, se realizó la revisión, actualización y homologación a la sección de transparencia y todos sus apartados, particularmente se enfatizó en la revisión de los temas socialmente útiles para la población generando la tercera actualización del contenido e información de los temas. </w:t>
            </w:r>
          </w:p>
        </w:tc>
      </w:tr>
      <w:tr w:rsidR="0084785E" w14:paraId="72C52D49"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1A2B3A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19D361F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5D612494" w14:textId="77777777" w:rsidR="0084785E" w:rsidRDefault="0084785E" w:rsidP="0091663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difusión en audiencias específicas de la información socialmente útil por medio de redes sociales, trípticos, ejercicios de participación ciudadana y en el módulo de atención del Instituto. Dicha información se planteó en el anexos 5 de las acciones de Transparencia focalizada 2016; sin embargo, fueron ejecutadas y llevadas a cabo durante los meses de Julio, Agosto y Septiembre. </w:t>
            </w:r>
          </w:p>
        </w:tc>
      </w:tr>
      <w:tr w:rsidR="0084785E" w14:paraId="630E941A"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1673C7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408746E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20B88D39" w14:textId="77777777" w:rsidR="0084785E" w:rsidRDefault="0084785E" w:rsidP="0091663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centivó el uso de información socialmente útil por medio de las redes sociales de mayor impacto, a través de trípticos y de la difusión que se dio en el ejercicio de participación ciudadana de la información relacionada a transparencia focalizada. Dicha información se planteó en el anexo 6 de las acciones de Transparencia Focalizada 2016; sin embargo, fueron ejecutadas y llevadas a cabo durante los meses de Julio, Agosto y Septiembre. </w:t>
            </w:r>
          </w:p>
        </w:tc>
      </w:tr>
      <w:tr w:rsidR="0084785E" w14:paraId="34FC4181"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154A5D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676A7D9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7B6035C8" w14:textId="77777777" w:rsidR="0084785E" w:rsidRDefault="0084785E" w:rsidP="0091663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 </w:t>
            </w:r>
          </w:p>
        </w:tc>
      </w:tr>
      <w:tr w:rsidR="0084785E" w14:paraId="4E692F26"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C69B17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0DCA775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2B509B79" w14:textId="77777777" w:rsidR="0084785E" w:rsidRDefault="0084785E" w:rsidP="0091663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cto, cabe destacar que se efectúan en el ejercicio fiscal anterior, durante el periodo (mayo-junio), en congruencia con lo establecido en los artículos 25, 27 y 42 (inciso I y II) de la LFPRH, así como en los Lineamientos para el Proceso de Programación y Presupuestación que, para cada ejercicio fiscal, emite la SHCP, en aras de contar con una estructura programática ágil y fortalecida, la cual entró en vigencia desde enero de 2016, y que constituyó la base para la elaboración del Anteproyecto de Presupuesto de Egresos de la Federación; ver la liga electrónica: http://www.hacienda.gob.mx/EGRESOS/PEF/programacion/programacion_16/1_av_PyP_Inv_ene_may_2015.pdf </w:t>
            </w:r>
          </w:p>
        </w:tc>
      </w:tr>
      <w:tr w:rsidR="0084785E" w14:paraId="530C0429"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442958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796E416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vAlign w:val="center"/>
          </w:tcPr>
          <w:p w14:paraId="15CF76C4" w14:textId="77777777" w:rsidR="0084785E" w:rsidRDefault="0084785E" w:rsidP="0091663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abe señalar que la información al período que se informa, respecto a los ASM- 3er trim</w:t>
            </w:r>
            <w:r w:rsidR="00916636">
              <w:rPr>
                <w:rFonts w:ascii="Soberana Sans" w:hAnsi="Soberana Sans" w:cs="Soberana Sans"/>
                <w:color w:val="000000"/>
                <w:sz w:val="16"/>
                <w:szCs w:val="16"/>
              </w:rPr>
              <w:t>estre</w:t>
            </w:r>
            <w:r>
              <w:rPr>
                <w:rFonts w:ascii="Soberana Sans" w:hAnsi="Soberana Sans" w:cs="Soberana Sans"/>
                <w:color w:val="000000"/>
                <w:sz w:val="16"/>
                <w:szCs w:val="16"/>
              </w:rPr>
              <w:t xml:space="preserve"> 2016; a partir de los hallazgos y recomendaciones derivadas de evaluaciones externas y programas que transfieren recursos a las entidades federativas, sigue vigente y disponible la contenida en las siguientes ligas: http://dged.salud.gob.mx/contenidos/deppes/asm.html  </w:t>
            </w:r>
          </w:p>
        </w:tc>
      </w:tr>
      <w:tr w:rsidR="0084785E" w14:paraId="33048AB1"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F08734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523A871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2A5C53B8" w14:textId="77777777" w:rsidR="0084785E" w:rsidRDefault="0084785E" w:rsidP="0091663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oyecto registrado en el Sistema de </w:t>
            </w:r>
            <w:r w:rsidR="00916636">
              <w:rPr>
                <w:rFonts w:ascii="Soberana Sans" w:hAnsi="Soberana Sans" w:cs="Soberana Sans"/>
                <w:color w:val="000000"/>
                <w:sz w:val="16"/>
                <w:szCs w:val="16"/>
              </w:rPr>
              <w:t>Información</w:t>
            </w:r>
            <w:r>
              <w:rPr>
                <w:rFonts w:ascii="Soberana Sans" w:hAnsi="Soberana Sans" w:cs="Soberana Sans"/>
                <w:color w:val="000000"/>
                <w:sz w:val="16"/>
                <w:szCs w:val="16"/>
              </w:rPr>
              <w:t xml:space="preserve"> de Proyectos de Mejora Gubernamental (SIPMG) "Optimizar la atención de Ginecología y Obstetricia en el INPer", se encuentra aún en fase III, "Ejecución del Proyecto de Mejora", se alinearon los "subprocesos de traslado de pacientes de urgencias, hospital o quirófano como parte de la atención resolutiva" y "subproceso de recepción de la madre y el recién nacido en la UTQ, consecuentemente en hospitalización a la paciente puérperea", con el Sistema de Información y Gestión Institucional (SIGIn), con este avance se optimizan 6 procesos sustantivos. El pasado 20 de septiembre se realizó una reunión en la Dirección de Administración y Finanzas del INPer con personal de la Secretaría de la Función Pública con el objetivo de consolidar el portafolio de proyectos de mejora para vincularlos con los procesos prioritarios a optimizar. </w:t>
            </w:r>
          </w:p>
        </w:tc>
      </w:tr>
      <w:tr w:rsidR="0084785E" w14:paraId="3877554A"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04981C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F04116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4A1C3DB0" w14:textId="77777777" w:rsidR="0084785E" w:rsidRDefault="0084785E" w:rsidP="0091663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el propósito de dar cumplimiento en el Plan Nacional de Desarrollo 2013-2018 "Programa para un Gobierno Cercano y Moderno"</w:t>
            </w:r>
            <w:r w:rsidR="00916636">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n su estrategia 4.2 Fortalecer la profesionalización de servidores Públicos, se envió en el mes de sept. 2016, ratificación de metas establecidas en el mes de abril de 56 servidores públicos y nuevas metas de 14 servidores públicos. En cumplimiento a la Norma para el Sistema de Evaluación del Desempeño de los Servidores Públicos de Nivel Operativo, con fundamento art. 37 Ley </w:t>
            </w:r>
            <w:r w:rsidR="00916636">
              <w:rPr>
                <w:rFonts w:ascii="Soberana Sans" w:hAnsi="Soberana Sans" w:cs="Soberana Sans"/>
                <w:color w:val="000000"/>
                <w:sz w:val="16"/>
                <w:szCs w:val="16"/>
              </w:rPr>
              <w:t>orgánica</w:t>
            </w:r>
            <w:r>
              <w:rPr>
                <w:rFonts w:ascii="Soberana Sans" w:hAnsi="Soberana Sans" w:cs="Soberana Sans"/>
                <w:color w:val="000000"/>
                <w:sz w:val="16"/>
                <w:szCs w:val="16"/>
              </w:rPr>
              <w:t xml:space="preserve"> de la Administración Pública </w:t>
            </w:r>
            <w:r w:rsidR="00916636">
              <w:rPr>
                <w:rFonts w:ascii="Soberana Sans" w:hAnsi="Soberana Sans" w:cs="Soberana Sans"/>
                <w:color w:val="000000"/>
                <w:sz w:val="16"/>
                <w:szCs w:val="16"/>
              </w:rPr>
              <w:t>Federal;</w:t>
            </w:r>
            <w:r>
              <w:rPr>
                <w:rFonts w:ascii="Soberana Sans" w:hAnsi="Soberana Sans" w:cs="Soberana Sans"/>
                <w:color w:val="000000"/>
                <w:sz w:val="16"/>
                <w:szCs w:val="16"/>
              </w:rPr>
              <w:t xml:space="preserve"> 1, 4, 13, 92 y 93 de la Ley de Premios Estímulos y Recompensas Civiles; y  5 Fracc.</w:t>
            </w:r>
            <w:r w:rsidR="00916636">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I del Reglamento Interior de la Secretaria de la Función Pública; se </w:t>
            </w:r>
            <w:r w:rsidR="00916636">
              <w:rPr>
                <w:rFonts w:ascii="Soberana Sans" w:hAnsi="Soberana Sans" w:cs="Soberana Sans"/>
                <w:color w:val="000000"/>
                <w:sz w:val="16"/>
                <w:szCs w:val="16"/>
              </w:rPr>
              <w:t>recibieron</w:t>
            </w:r>
            <w:r>
              <w:rPr>
                <w:rFonts w:ascii="Soberana Sans" w:hAnsi="Soberana Sans" w:cs="Soberana Sans"/>
                <w:color w:val="000000"/>
                <w:sz w:val="16"/>
                <w:szCs w:val="16"/>
              </w:rPr>
              <w:t xml:space="preserve"> 24 cédulas, se inició proceso 17 agto</w:t>
            </w:r>
            <w:r w:rsidR="00916636">
              <w:rPr>
                <w:rFonts w:ascii="Soberana Sans" w:hAnsi="Soberana Sans" w:cs="Soberana Sans"/>
                <w:color w:val="000000"/>
                <w:sz w:val="16"/>
                <w:szCs w:val="16"/>
              </w:rPr>
              <w:t xml:space="preserve">. y se finaliza  el 18 oct. </w:t>
            </w:r>
            <w:r>
              <w:rPr>
                <w:rFonts w:ascii="Soberana Sans" w:hAnsi="Soberana Sans" w:cs="Soberana Sans"/>
                <w:color w:val="000000"/>
                <w:sz w:val="16"/>
                <w:szCs w:val="16"/>
              </w:rPr>
              <w:t xml:space="preserve"> </w:t>
            </w:r>
          </w:p>
        </w:tc>
      </w:tr>
      <w:tr w:rsidR="0084785E" w14:paraId="7DD295BD"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50FD53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B7491C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220A3CFE" w14:textId="77777777" w:rsidR="0084785E" w:rsidRDefault="0084785E" w:rsidP="0091663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revisión de todos los expedientes únicos del personal contratado en el </w:t>
            </w:r>
            <w:r w:rsidR="00916636">
              <w:rPr>
                <w:rFonts w:ascii="Soberana Sans" w:hAnsi="Soberana Sans" w:cs="Soberana Sans"/>
                <w:color w:val="000000"/>
                <w:sz w:val="16"/>
                <w:szCs w:val="16"/>
              </w:rPr>
              <w:t>Instituto,</w:t>
            </w:r>
            <w:r>
              <w:rPr>
                <w:rFonts w:ascii="Soberana Sans" w:hAnsi="Soberana Sans" w:cs="Soberana Sans"/>
                <w:color w:val="000000"/>
                <w:sz w:val="16"/>
                <w:szCs w:val="16"/>
              </w:rPr>
              <w:t xml:space="preserve"> verificando su grado académico así como documentación oficial que la respalde. </w:t>
            </w:r>
          </w:p>
        </w:tc>
      </w:tr>
      <w:tr w:rsidR="0084785E" w14:paraId="57E20BBF"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2C7801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0A89420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4EB6DA50" w14:textId="77777777" w:rsidR="0084785E" w:rsidRDefault="0084785E" w:rsidP="0091663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ambió la plataforma de correo </w:t>
            </w:r>
            <w:r w:rsidR="00916636">
              <w:rPr>
                <w:rFonts w:ascii="Soberana Sans" w:hAnsi="Soberana Sans" w:cs="Soberana Sans"/>
                <w:color w:val="000000"/>
                <w:sz w:val="16"/>
                <w:szCs w:val="16"/>
              </w:rPr>
              <w:t>electrónico</w:t>
            </w:r>
            <w:r>
              <w:rPr>
                <w:rFonts w:ascii="Soberana Sans" w:hAnsi="Soberana Sans" w:cs="Soberana Sans"/>
                <w:color w:val="000000"/>
                <w:sz w:val="16"/>
                <w:szCs w:val="16"/>
              </w:rPr>
              <w:t xml:space="preserve"> de inper.mx a inper.gob.mx y se </w:t>
            </w:r>
            <w:r w:rsidR="00916636">
              <w:rPr>
                <w:rFonts w:ascii="Soberana Sans" w:hAnsi="Soberana Sans" w:cs="Soberana Sans"/>
                <w:color w:val="000000"/>
                <w:sz w:val="16"/>
                <w:szCs w:val="16"/>
              </w:rPr>
              <w:t>contrataron</w:t>
            </w:r>
            <w:r>
              <w:rPr>
                <w:rFonts w:ascii="Soberana Sans" w:hAnsi="Soberana Sans" w:cs="Soberana Sans"/>
                <w:color w:val="000000"/>
                <w:sz w:val="16"/>
                <w:szCs w:val="16"/>
              </w:rPr>
              <w:t xml:space="preserve"> 250 licencias de herramientas de colaboración de Google para garantizar la estabilidad y seguridad del mismo, dando una capacidad mayor de almacenamiento de datos por usuario  en la nube cumpliendo con la normati</w:t>
            </w:r>
            <w:r w:rsidR="00916636">
              <w:rPr>
                <w:rFonts w:ascii="Soberana Sans" w:hAnsi="Soberana Sans" w:cs="Soberana Sans"/>
                <w:color w:val="000000"/>
                <w:sz w:val="16"/>
                <w:szCs w:val="16"/>
              </w:rPr>
              <w:t>vi</w:t>
            </w:r>
            <w:r>
              <w:rPr>
                <w:rFonts w:ascii="Soberana Sans" w:hAnsi="Soberana Sans" w:cs="Soberana Sans"/>
                <w:color w:val="000000"/>
                <w:sz w:val="16"/>
                <w:szCs w:val="16"/>
              </w:rPr>
              <w:t xml:space="preserve">dad en materia de seguridad que marca la UGD, para el tratamiento de los correos institucionales. Se </w:t>
            </w:r>
            <w:r w:rsidR="00916636">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implementación del sistema de control de gestión documental en diversas áreas. </w:t>
            </w:r>
          </w:p>
        </w:tc>
      </w:tr>
      <w:tr w:rsidR="0084785E" w14:paraId="05B27C50"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5E992A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3CACCD1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4C44C7D1" w14:textId="77777777" w:rsidR="0084785E" w:rsidRDefault="0084785E" w:rsidP="0091663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916636">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actualización de los procesos del MAAGTICSI. </w:t>
            </w:r>
          </w:p>
        </w:tc>
      </w:tr>
    </w:tbl>
    <w:p w14:paraId="2B57C54E"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61391CAC" w14:textId="77777777" w:rsidR="0084785E" w:rsidRPr="0088442C" w:rsidRDefault="0084785E" w:rsidP="0088442C">
      <w:pPr>
        <w:spacing w:before="120"/>
        <w:jc w:val="both"/>
        <w:outlineLvl w:val="2"/>
        <w:rPr>
          <w:rFonts w:ascii="Soberana Sans" w:eastAsia="Times New Roman" w:hAnsi="Soberana Sans"/>
          <w:b/>
          <w:lang w:val="es-ES"/>
        </w:rPr>
      </w:pPr>
      <w:bookmarkStart w:id="217" w:name="_Toc465100109"/>
      <w:r w:rsidRPr="0088442C">
        <w:rPr>
          <w:rFonts w:ascii="Soberana Sans" w:eastAsia="Times New Roman" w:hAnsi="Soberana Sans"/>
          <w:b/>
          <w:lang w:val="es-ES"/>
        </w:rPr>
        <w:t>Instituto Nacional de Psiquiatría Ramón de la Fuente Muñiz</w:t>
      </w:r>
      <w:bookmarkEnd w:id="217"/>
    </w:p>
    <w:p w14:paraId="670DDC6E"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5CC263CB" w14:textId="77777777" w:rsidTr="003B657C">
        <w:trPr>
          <w:tblHeader/>
        </w:trPr>
        <w:tc>
          <w:tcPr>
            <w:tcW w:w="1701" w:type="dxa"/>
            <w:tcBorders>
              <w:top w:val="single" w:sz="4" w:space="0" w:color="A6A6A6"/>
              <w:left w:val="nil"/>
              <w:bottom w:val="single" w:sz="4" w:space="0" w:color="A6A6A6"/>
              <w:right w:val="nil"/>
            </w:tcBorders>
            <w:shd w:val="clear" w:color="auto" w:fill="D6E3BC"/>
            <w:vAlign w:val="center"/>
          </w:tcPr>
          <w:p w14:paraId="19CE6206"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1D932F89"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32936CD1"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6DFE4B27"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87B42B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BBBCD9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0EC9C7A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mpartió a la mayor parte de los titulares de las unidades administrativas del INPRFM, así como a los responsables del archivo de trámite, el curso de Introducción a la Ley Federal de Transparencia y Acceso a la Información Pública, en el cual se explicó la obligación que tienen los servidores públicos de documentar toda decisión y actividad gubernamental que llevan a cabo, de conformidad con los artículos 12 y 130 de la LFTAIP, así como las sanciones establecidas por el incumplimiento a esta obligación contemplado que se encuentran previstas en el artículo 186 fracción IX de la citada Ley. Dicho curso fue impartido por personal docente de la Universidad Autónoma Metropolitana (UAM) en coordinación con el INAI.  </w:t>
            </w:r>
          </w:p>
        </w:tc>
      </w:tr>
      <w:tr w:rsidR="0084785E" w14:paraId="7E0A3D4B"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F961B6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CA6A24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2FAC3F6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momento de recabar datos </w:t>
            </w:r>
            <w:r w:rsidR="00916636">
              <w:rPr>
                <w:rFonts w:ascii="Soberana Sans" w:hAnsi="Soberana Sans" w:cs="Soberana Sans"/>
                <w:color w:val="000000"/>
                <w:sz w:val="16"/>
                <w:szCs w:val="16"/>
              </w:rPr>
              <w:t>personales,</w:t>
            </w:r>
            <w:r>
              <w:rPr>
                <w:rFonts w:ascii="Soberana Sans" w:hAnsi="Soberana Sans" w:cs="Soberana Sans"/>
                <w:color w:val="000000"/>
                <w:sz w:val="16"/>
                <w:szCs w:val="16"/>
              </w:rPr>
              <w:t xml:space="preserve"> la Institución proporcionó a cada paciente que acudió a solicitar al servicio de atención médica, una Leyenda de Información actualizada al marco legal vigente, en la cual se detallan los fundamentos legales para recabar datos personales, el tratamiento que se les da y la Unidad Administrativa responsable de los mismos. Asimismo, la Institución actualizó y difundió el Documento de Seguridad donde se específica el catálogo de sistemas de datos personales que maneja la Institución, los servidores públicos que fungirán como responsables y encargados de dichos sistemas y las obligaciones que adquieren al manejar los datos personales.   </w:t>
            </w:r>
          </w:p>
        </w:tc>
      </w:tr>
      <w:tr w:rsidR="0084785E" w14:paraId="45E676FB"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9DE5A6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23E506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7BA00B8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28 de septiembre se impartió el curso de Introducción a la Ley Federal de Transparencia y Acceso a la Información Pública, en el cual se contó con la participación de los titulares de la mayor parte de las unidades administrativas del INPRFM, así como de los responsables del archivo de trámite, a fin de dar a conocer las obligaciones previstas en la nueva Ley Federal de Transparencia y Acceso a la Información Pública. Dicho evento contó con la participación de aproximadamente 156 servidores públicos y fue impartido por personal docente de la UAM en coordinación con el INAI. Con fecha 31 de agosto, el personal de la Unidad de Transparencia acudió a la Reunión de la Red por una Cultura de Transparencia en el Ámbito Federal, organizada por la Dirección de Capacitación, en el Edificio principal del INAI. Asimismo, se ha logrado llevar a cabo la capacitación de aproximadamente 65 servidores públicos en los cursos en línea ofertados por el INAI, a través de la plataforma CEVINAI.  </w:t>
            </w:r>
          </w:p>
        </w:tc>
      </w:tr>
      <w:tr w:rsidR="0084785E" w14:paraId="13E621BC"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56F65A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D9BBC2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2A8D905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los meses de julio y agosto se impartieron diversas pláticas informativas a los pacientes y sus familiares, en las que se difundieron los temas que este Instituto, actualmente, tiene publicados en el apartado de Transparencia </w:t>
            </w:r>
            <w:r w:rsidR="00916636">
              <w:rPr>
                <w:rFonts w:ascii="Soberana Sans" w:hAnsi="Soberana Sans" w:cs="Soberana Sans"/>
                <w:color w:val="000000"/>
                <w:sz w:val="16"/>
                <w:szCs w:val="16"/>
              </w:rPr>
              <w:t>Focalizada</w:t>
            </w:r>
            <w:r>
              <w:rPr>
                <w:rFonts w:ascii="Soberana Sans" w:hAnsi="Soberana Sans" w:cs="Soberana Sans"/>
                <w:color w:val="000000"/>
                <w:sz w:val="16"/>
                <w:szCs w:val="16"/>
              </w:rPr>
              <w:t xml:space="preserve">, entre ellos la forma de solicitar y acceder a sus datos personales contenidos en el expediente Clínicos. Se documentó la participación de un total de 75 personas.  </w:t>
            </w:r>
          </w:p>
        </w:tc>
      </w:tr>
      <w:tr w:rsidR="0084785E" w14:paraId="27E6F5D4"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EA8E68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30A018C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08E3D82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19 de agosto de 2016, fue validado el Catálogo de Disposición Documental del INPRFM por el Archivo General de la Nación.  Se realizó baja de documentación de comprobación inmediata equivalente a 76,24 metros lineales </w:t>
            </w:r>
          </w:p>
        </w:tc>
      </w:tr>
      <w:tr w:rsidR="0084785E" w14:paraId="10E133A8"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271945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3A53BA2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39190BA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mpartieron un curso de actualización de archivos en dos fechas en los meses de agosto y septiembre, con un total de 45 participantes. </w:t>
            </w:r>
          </w:p>
        </w:tc>
      </w:tr>
      <w:tr w:rsidR="0084785E" w14:paraId="56A8D936"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A875EA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2647872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2118FCD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6, la Subdirección de Servicios Generales desarrollo un procedimiento de Invitación a cuando menos tres personas para el arrendamiento de equipo de cómputo portátil. En las convocatorias de los procedimientos que se realizan, se incluye la forma en que los participantes pueden presentar inconformidades con respecto a cualquier etapa del mismo de conformidad a lo establecido en la L.A.A.S.S.P. vigente. En este periodo los servidores públicos no recibieron cursos de capacitación en la materia. </w:t>
            </w:r>
          </w:p>
        </w:tc>
      </w:tr>
      <w:tr w:rsidR="0084785E" w14:paraId="19C31425"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6A1D84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29F3696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7A1F31B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la Subdirección de Servicios Generales formalizó un contrato para la prestación del servicio de implementación del Sistema de Gestión de Proyectos, mismo que deriva del Contrato Marco para la adquisición de licencias de software de diversas funcionalidades y prestación de servicios de implementación y de soporte técnico relacionados con las mismas, celebrado por la Secretaría de la Función Pública. </w:t>
            </w:r>
          </w:p>
        </w:tc>
      </w:tr>
      <w:tr w:rsidR="0084785E" w14:paraId="3824B3DA"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BE8A13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567C8EC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037EF25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ubdirección de Servicios Generales publicó un  procedimiento de Invitación a cuando menos tres personas y la Subdirección de Recursos Materiales </w:t>
            </w:r>
            <w:r w:rsidR="00916636">
              <w:rPr>
                <w:rFonts w:ascii="Soberana Sans" w:hAnsi="Soberana Sans" w:cs="Soberana Sans"/>
                <w:color w:val="000000"/>
                <w:sz w:val="16"/>
                <w:szCs w:val="16"/>
              </w:rPr>
              <w:t>publicaron</w:t>
            </w:r>
            <w:r>
              <w:rPr>
                <w:rFonts w:ascii="Soberana Sans" w:hAnsi="Soberana Sans" w:cs="Soberana Sans"/>
                <w:color w:val="000000"/>
                <w:sz w:val="16"/>
                <w:szCs w:val="16"/>
              </w:rPr>
              <w:t xml:space="preserve"> dos procedimientos de Invitación a Cuando Menos Tres Personas en la plataforma </w:t>
            </w:r>
            <w:r w:rsidR="00916636">
              <w:rPr>
                <w:rFonts w:ascii="Soberana Sans" w:hAnsi="Soberana Sans" w:cs="Soberana Sans"/>
                <w:color w:val="000000"/>
                <w:sz w:val="16"/>
                <w:szCs w:val="16"/>
              </w:rPr>
              <w:t>CompraNet</w:t>
            </w:r>
            <w:r>
              <w:rPr>
                <w:rFonts w:ascii="Soberana Sans" w:hAnsi="Soberana Sans" w:cs="Soberana Sans"/>
                <w:color w:val="000000"/>
                <w:sz w:val="16"/>
                <w:szCs w:val="16"/>
              </w:rPr>
              <w:t xml:space="preserve"> 5.0; de igual forma las convocatorias fueron publicadas en la página Web institucional. </w:t>
            </w:r>
          </w:p>
        </w:tc>
      </w:tr>
      <w:tr w:rsidR="0084785E" w14:paraId="1272DA82"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314726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7275F32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31FEAE5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 2016 la Subdirección de Servicios Generales desarrolló un procedimiento de Invitación a cuando menos tres personas para el arrendamiento de equipo de cómputo </w:t>
            </w:r>
            <w:r w:rsidR="00916636">
              <w:rPr>
                <w:rFonts w:ascii="Soberana Sans" w:hAnsi="Soberana Sans" w:cs="Soberana Sans"/>
                <w:color w:val="000000"/>
                <w:sz w:val="16"/>
                <w:szCs w:val="16"/>
              </w:rPr>
              <w:t>portátil</w:t>
            </w:r>
            <w:r>
              <w:rPr>
                <w:rFonts w:ascii="Soberana Sans" w:hAnsi="Soberana Sans" w:cs="Soberana Sans"/>
                <w:color w:val="000000"/>
                <w:sz w:val="16"/>
                <w:szCs w:val="16"/>
              </w:rPr>
              <w:t xml:space="preserve">; En las convocatorias se incluye la forma en que los participantes pueden presentar inconformidades con respecto a cualquier etapa del mismo, de acuerdo a lo previsto en la Ley de Adquisiciones, Arrendamientos y Servicios del Sector Público vigente. El contrato incluye Cláusula que establece el procedimiento de conciliación  y conforme al artículo 77 de la LAASSP en el caso de </w:t>
            </w:r>
            <w:r w:rsidR="00916636">
              <w:rPr>
                <w:rFonts w:ascii="Soberana Sans" w:hAnsi="Soberana Sans" w:cs="Soberana Sans"/>
                <w:color w:val="000000"/>
                <w:sz w:val="16"/>
                <w:szCs w:val="16"/>
              </w:rPr>
              <w:t>desavenencia</w:t>
            </w:r>
            <w:r>
              <w:rPr>
                <w:rFonts w:ascii="Soberana Sans" w:hAnsi="Soberana Sans" w:cs="Soberana Sans"/>
                <w:color w:val="000000"/>
                <w:sz w:val="16"/>
                <w:szCs w:val="16"/>
              </w:rPr>
              <w:t xml:space="preserve"> entre las partes. </w:t>
            </w:r>
          </w:p>
        </w:tc>
      </w:tr>
      <w:tr w:rsidR="0084785E" w14:paraId="570644D0"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B3568B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2AFF3D3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1CDCA08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para el ejercicio 2016 registrados en la cartera de inversiones, los cuales fueron alineados al Plan Nacional de Desarrollo y/o al Programa Sectorial de Salud (PROSESA), se encuentran incluidos en el Mecanismo de Planeación de Programas y Proyectos de Inversión 2016 y/o a la Alineación Estratégica correspondiente. </w:t>
            </w:r>
          </w:p>
        </w:tc>
      </w:tr>
      <w:tr w:rsidR="0084785E" w14:paraId="5BB5EEF1"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68AB22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31E0A2A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vAlign w:val="center"/>
          </w:tcPr>
          <w:p w14:paraId="11CC0A5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registrados en la cartera de la Unidad de Inversiones de la SHCP, cuentan con las evaluaciones socioeconómicas conforme a los Lineamientos para la elaboración y presentación de los programas y proyectos de inversión. </w:t>
            </w:r>
          </w:p>
        </w:tc>
      </w:tr>
      <w:tr w:rsidR="0084785E" w14:paraId="141A8630"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D9C81F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2833E37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69A90465" w14:textId="77777777" w:rsidR="0084785E" w:rsidRDefault="0084785E" w:rsidP="0091663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registro del seguimiento mensual del avance físico -financiero de los PPI, es a través del sistema Módulo de SSN, en el apartado MS-PPI, con fundamento en Lineamientos para el seguimiento del ejercicio de los programas y proyectos de inversión, proyectos de infraestructura productiva de largo plazo y proyectos de asociaciones público privadas, de la Admón. Púb</w:t>
            </w:r>
            <w:r w:rsidR="00916636">
              <w:rPr>
                <w:rFonts w:ascii="Soberana Sans" w:hAnsi="Soberana Sans" w:cs="Soberana Sans"/>
                <w:color w:val="000000"/>
                <w:sz w:val="16"/>
                <w:szCs w:val="16"/>
              </w:rPr>
              <w:t>lica</w:t>
            </w:r>
            <w:r>
              <w:rPr>
                <w:rFonts w:ascii="Soberana Sans" w:hAnsi="Soberana Sans" w:cs="Soberana Sans"/>
                <w:color w:val="000000"/>
                <w:sz w:val="16"/>
                <w:szCs w:val="16"/>
              </w:rPr>
              <w:t xml:space="preserve"> Fed., publicados en el DOF el 20 de febrero de 2016, por lo cual se ha dado cumplimiento al 100% con este compromiso. </w:t>
            </w:r>
          </w:p>
        </w:tc>
      </w:tr>
      <w:tr w:rsidR="0084785E" w14:paraId="3DC4075F"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89A9DB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3EA0DA0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3BDA38D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se realizó 1 reunión del COMERI correspondiente a la 4ª. Reunión ordinaria llevada a cabo el día 09 de septiembre de 2016, donde se presentaron un total de 15 documentos para su aprobación. </w:t>
            </w:r>
          </w:p>
        </w:tc>
      </w:tr>
      <w:tr w:rsidR="0084785E" w14:paraId="79C5B586"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45B8AE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6EB722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7187975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fecha 31 de agosto de 2016, se realizó el análisis y valuación de puestos de las plazas de </w:t>
            </w:r>
            <w:r w:rsidR="00916636">
              <w:rPr>
                <w:rFonts w:ascii="Soberana Sans" w:hAnsi="Soberana Sans" w:cs="Soberana Sans"/>
                <w:color w:val="000000"/>
                <w:sz w:val="16"/>
                <w:szCs w:val="16"/>
              </w:rPr>
              <w:t>mandos</w:t>
            </w:r>
            <w:r>
              <w:rPr>
                <w:rFonts w:ascii="Soberana Sans" w:hAnsi="Soberana Sans" w:cs="Soberana Sans"/>
                <w:color w:val="000000"/>
                <w:sz w:val="16"/>
                <w:szCs w:val="16"/>
              </w:rPr>
              <w:t xml:space="preserve"> medios acorde con el nuevo </w:t>
            </w:r>
            <w:r w:rsidR="00916636">
              <w:rPr>
                <w:rFonts w:ascii="Soberana Sans" w:hAnsi="Soberana Sans" w:cs="Soberana Sans"/>
                <w:color w:val="000000"/>
                <w:sz w:val="16"/>
                <w:szCs w:val="16"/>
              </w:rPr>
              <w:t>catálogo</w:t>
            </w:r>
            <w:r>
              <w:rPr>
                <w:rFonts w:ascii="Soberana Sans" w:hAnsi="Soberana Sans" w:cs="Soberana Sans"/>
                <w:color w:val="000000"/>
                <w:sz w:val="16"/>
                <w:szCs w:val="16"/>
              </w:rPr>
              <w:t xml:space="preserve"> de puestos autorizado mediante oficio DGRH/5076/2016. </w:t>
            </w:r>
          </w:p>
        </w:tc>
      </w:tr>
      <w:tr w:rsidR="0084785E" w14:paraId="2B26F4E6"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0D1DC7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E04057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7B529B9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se imprimieron 4 publicaciones relacionadas con las áreas sustantivas y 4 publicaciones de convocatorias para licitaciones en el DOF, el presupuesto pagado ascendió a $222,237. </w:t>
            </w:r>
          </w:p>
        </w:tc>
      </w:tr>
      <w:tr w:rsidR="0084785E" w14:paraId="182DA747"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08DF2B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0A47A0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30E9E61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relación al evento internacional llevado a cabo en Austin Texas, donde participaron 6 personas de la institución  en una sesión de trabajo via Skype y Webex, se estima que obtuvo un ahorro por concepto de hotel, comida y transporte por la cantidad de $165,792.00 pesos. En relación a las 15 sesiones de videoconferencia donde participó una persona de la Institución. </w:t>
            </w:r>
            <w:r w:rsidR="00E97425">
              <w:rPr>
                <w:rFonts w:ascii="Soberana Sans" w:hAnsi="Soberana Sans" w:cs="Soberana Sans"/>
                <w:color w:val="000000"/>
                <w:sz w:val="16"/>
                <w:szCs w:val="16"/>
              </w:rPr>
              <w:t>Se</w:t>
            </w:r>
            <w:r>
              <w:rPr>
                <w:rFonts w:ascii="Soberana Sans" w:hAnsi="Soberana Sans" w:cs="Soberana Sans"/>
                <w:color w:val="000000"/>
                <w:sz w:val="16"/>
                <w:szCs w:val="16"/>
              </w:rPr>
              <w:t xml:space="preserve"> estima un ahorro por concepto de comida y hotel por la cantidad de $14,700 pesos, en este último no se pudo determinar lo relativo al transporte ya que dichos eventos se realizaron en diferentes sedes. </w:t>
            </w:r>
          </w:p>
        </w:tc>
      </w:tr>
      <w:tr w:rsidR="0084785E" w14:paraId="559B2875"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A76FFD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242E6E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4BA0098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ubdirección de Servicios Generales a través del área de transportes, continúa realizando la programación de rutas para la entrega de mensajería y  la transportación de personal, fomentando el uso compartido de vehículos. </w:t>
            </w:r>
          </w:p>
        </w:tc>
      </w:tr>
      <w:tr w:rsidR="0084785E" w14:paraId="5CF10A86"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C6C003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6515DE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4A8B4C0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os resultados del levantamiento topográfico realizado por la Dirección General de Política y Gestión Inmobiliaria, a través de la Dirección de Registro Público y Control Inmobiliario, realizó el servicio de levantamiento topográfico planimétrico, ya se cuenta con información real de la superficie del terreno en el que se encuentran las instalaciones del Instituto; la siguiente actividad a realizar es determinar la </w:t>
            </w:r>
            <w:r w:rsidR="00916636">
              <w:rPr>
                <w:rFonts w:ascii="Soberana Sans" w:hAnsi="Soberana Sans" w:cs="Soberana Sans"/>
                <w:color w:val="000000"/>
                <w:sz w:val="16"/>
                <w:szCs w:val="16"/>
              </w:rPr>
              <w:t>superficie</w:t>
            </w:r>
            <w:r>
              <w:rPr>
                <w:rFonts w:ascii="Soberana Sans" w:hAnsi="Soberana Sans" w:cs="Soberana Sans"/>
                <w:color w:val="000000"/>
                <w:sz w:val="16"/>
                <w:szCs w:val="16"/>
              </w:rPr>
              <w:t xml:space="preserve"> construida en metros cuadrados </w:t>
            </w:r>
          </w:p>
        </w:tc>
      </w:tr>
      <w:tr w:rsidR="0084785E" w14:paraId="7DFCCC2B"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62DB04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1D0D92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042797F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fecha 31 de agosto de 2016, se realizó el análisis y valuación de puestos de las plazas de mandos medios acorde con el nuevo catálogo de puestos autorizado mediante oficio DGRH/5076/2016. </w:t>
            </w:r>
          </w:p>
        </w:tc>
      </w:tr>
      <w:tr w:rsidR="0084785E" w14:paraId="5B02E49A"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63182B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4713C8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572C569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fecha 31 de agosto de 2016, se realizó el análisis y valuación de puestos de las plazas de mandos medios acorde con el nuevo catálogo de puestos autorizado mediante oficio DGRH/5076/2016. </w:t>
            </w:r>
          </w:p>
        </w:tc>
      </w:tr>
      <w:tr w:rsidR="0084785E" w14:paraId="5149B440"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908CA8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14F5E9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5CEB7DE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realizaron contrataciones con cargo a capítulo 1000 </w:t>
            </w:r>
          </w:p>
        </w:tc>
      </w:tr>
      <w:tr w:rsidR="0084785E" w14:paraId="77BB10EB"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394DC6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0D9585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3D1F603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fecha 31 de agosto de 2016, se realizó el análisis y valuación de puestos de las plazas de mandos medios acorde con el nuevo catálogo de puestos autorizado mediante oficio DGRH/5076/2016. </w:t>
            </w:r>
          </w:p>
        </w:tc>
      </w:tr>
      <w:tr w:rsidR="0084785E" w14:paraId="47AE5DA6"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E84F9A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E69BC3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2965F68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utorizan a los investigadores  o personal de la rama médica, paramédica, cuando  presentan trabajos de investigación, intercambios o trabajos que apoye a la actividad sustantiva del Instituto, ya sea dentro del país o en el extranjero, cuidando el mejor precio y condiciones, aplicando los principios de austeridad y racionalidad. Durante este periodo se realizó una reducción al presupuesto de recurso fiscal destinado a viáticos del 13% el cual se canalizó a otras partidas de carácter prioritario, el presupuesto pagado durante el periodo fue de $170,463. </w:t>
            </w:r>
          </w:p>
        </w:tc>
      </w:tr>
      <w:tr w:rsidR="0084785E" w14:paraId="6E6145EB"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74B784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vAlign w:val="center"/>
          </w:tcPr>
          <w:p w14:paraId="755226D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tcPr>
          <w:p w14:paraId="6BA9DBC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el Ejercicio de Participación Ciudadana conforme a la Guía Anual de Acciones de Participación Ciudadana 2016, a través de las siguientes acciones:</w:t>
            </w:r>
            <w:r>
              <w:rPr>
                <w:rFonts w:ascii="Arial" w:hAnsi="Arial" w:cs="Arial"/>
                <w:sz w:val="24"/>
                <w:szCs w:val="24"/>
              </w:rPr>
              <w:br/>
            </w:r>
            <w:r>
              <w:rPr>
                <w:rFonts w:ascii="Soberana Sans" w:hAnsi="Soberana Sans" w:cs="Soberana Sans"/>
                <w:color w:val="000000"/>
                <w:sz w:val="16"/>
                <w:szCs w:val="16"/>
              </w:rPr>
              <w:t>1. Identificación del tópico del Ejercicio de Participación Ciudadana: "Adicciones, nuevas perspectivas"</w:t>
            </w:r>
            <w:r>
              <w:rPr>
                <w:rFonts w:ascii="Arial" w:hAnsi="Arial" w:cs="Arial"/>
                <w:sz w:val="24"/>
                <w:szCs w:val="24"/>
              </w:rPr>
              <w:br/>
            </w:r>
            <w:r>
              <w:rPr>
                <w:rFonts w:ascii="Soberana Sans" w:hAnsi="Soberana Sans" w:cs="Soberana Sans"/>
                <w:color w:val="000000"/>
                <w:sz w:val="16"/>
                <w:szCs w:val="16"/>
              </w:rPr>
              <w:t>2. Invitación a los actores sociales.</w:t>
            </w:r>
            <w:r>
              <w:rPr>
                <w:rFonts w:ascii="Arial" w:hAnsi="Arial" w:cs="Arial"/>
                <w:sz w:val="24"/>
                <w:szCs w:val="24"/>
              </w:rPr>
              <w:br/>
            </w:r>
            <w:r>
              <w:rPr>
                <w:rFonts w:ascii="Soberana Sans" w:hAnsi="Soberana Sans" w:cs="Soberana Sans"/>
                <w:color w:val="000000"/>
                <w:sz w:val="16"/>
                <w:szCs w:val="16"/>
              </w:rPr>
              <w:t>3. Realización del Ejercicio de Participación Ciudadana, publicación de propuestas de los actores sociales, en la página web del INPRF.</w:t>
            </w:r>
            <w:r>
              <w:rPr>
                <w:rFonts w:ascii="Arial" w:hAnsi="Arial" w:cs="Arial"/>
                <w:sz w:val="24"/>
                <w:szCs w:val="24"/>
              </w:rPr>
              <w:br/>
            </w:r>
            <w:r>
              <w:rPr>
                <w:rFonts w:ascii="Soberana Sans" w:hAnsi="Soberana Sans" w:cs="Soberana Sans"/>
                <w:color w:val="000000"/>
                <w:sz w:val="16"/>
                <w:szCs w:val="16"/>
              </w:rPr>
              <w:t xml:space="preserve">4. Seguimiento de acciones a las propuestas acordadas. </w:t>
            </w:r>
            <w:r>
              <w:rPr>
                <w:rFonts w:ascii="Arial" w:hAnsi="Arial" w:cs="Arial"/>
                <w:sz w:val="24"/>
                <w:szCs w:val="24"/>
              </w:rPr>
              <w:br/>
            </w:r>
            <w:r>
              <w:rPr>
                <w:rFonts w:ascii="Soberana Sans" w:hAnsi="Soberana Sans" w:cs="Soberana Sans"/>
                <w:color w:val="000000"/>
                <w:sz w:val="16"/>
                <w:szCs w:val="16"/>
              </w:rPr>
              <w:t xml:space="preserve">Avance: 80% </w:t>
            </w:r>
          </w:p>
        </w:tc>
      </w:tr>
      <w:tr w:rsidR="0084785E" w14:paraId="2DCC22B0"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4C4467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18D084C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12825A3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se llevaron a cabo platicas informativas en el Lobby del Edificio de Servicios Clínicos, en las cuales se </w:t>
            </w:r>
            <w:r w:rsidR="00916636">
              <w:rPr>
                <w:rFonts w:ascii="Soberana Sans" w:hAnsi="Soberana Sans" w:cs="Soberana Sans"/>
                <w:color w:val="000000"/>
                <w:sz w:val="16"/>
                <w:szCs w:val="16"/>
              </w:rPr>
              <w:t>entregó</w:t>
            </w:r>
            <w:r>
              <w:rPr>
                <w:rFonts w:ascii="Soberana Sans" w:hAnsi="Soberana Sans" w:cs="Soberana Sans"/>
                <w:color w:val="000000"/>
                <w:sz w:val="16"/>
                <w:szCs w:val="16"/>
              </w:rPr>
              <w:t xml:space="preserve"> a los pacientes y sus familiares diversos materiales impresos con información de los temas que actualmente esta Institución ha identificado como información socialmente útil y que se encuentra publicada en el apartado de Transparencia Focalizada, en la página web Institucional.  </w:t>
            </w:r>
          </w:p>
        </w:tc>
      </w:tr>
      <w:tr w:rsidR="0084785E" w14:paraId="0A4D54C7"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B5B759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4EBA9F1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6875CD2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locaron carteles informativos en las áreas con mayor afluencia de personas, en los cuales se da a conocer a nuestros pacientes y sus familiares, los temas que la Unidad de Transparencia ha identificado como información socialmente útil o focalizada, los cuales pueden ayudar a generar el conocimiento público de la información que se genera al interior de la Institución y que ayuda a la ciudadanía a lograr una mejor toma de decisiones en temas de salud mental y que a la vez contribuyen a mejorar la calidad de vida de las personas.  </w:t>
            </w:r>
          </w:p>
        </w:tc>
      </w:tr>
      <w:tr w:rsidR="0084785E" w14:paraId="23E07DB9"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3B9FB7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20F094F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488EA86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 </w:t>
            </w:r>
          </w:p>
        </w:tc>
      </w:tr>
      <w:tr w:rsidR="0084785E" w14:paraId="1007A121"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643DC0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245DC14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3BCBAF0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cto, cabe destacar que se efectúan en el ejercicio fiscal anterior, durante el periodo (mayo-junio), en congruencia con lo establecido en los artículos 25, 27 y 42 (inciso I y II) de la LFPRH, así como en los Lineamientos para el Proceso de Programación y Presupuestación que, para cada ejercicio fiscal, emite la SHCP, en aras de contar con una estructura programática ágil y fortalecida, la cual entró en vigencia desde enero de 2016, y que constituyó la base para la elaboración del Anteproyecto de Presupuesto de Egresos de la Federación; ver la liga electrónica:  http://www.hacienda.gob.mx/EGRESOS/PEF/programacion/programacion_16/1_av_PyP_Inv_ene_may_2015.pdf </w:t>
            </w:r>
          </w:p>
        </w:tc>
      </w:tr>
      <w:tr w:rsidR="0084785E" w14:paraId="0F8C6323"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FBD17D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6447D34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vAlign w:val="center"/>
          </w:tcPr>
          <w:p w14:paraId="3280BAD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abe señalar que la información al período que se informa, respecto a los ASM- 3er trim</w:t>
            </w:r>
            <w:r w:rsidR="00E97425">
              <w:rPr>
                <w:rFonts w:ascii="Soberana Sans" w:hAnsi="Soberana Sans" w:cs="Soberana Sans"/>
                <w:color w:val="000000"/>
                <w:sz w:val="16"/>
                <w:szCs w:val="16"/>
              </w:rPr>
              <w:t>estre</w:t>
            </w:r>
            <w:r>
              <w:rPr>
                <w:rFonts w:ascii="Soberana Sans" w:hAnsi="Soberana Sans" w:cs="Soberana Sans"/>
                <w:color w:val="000000"/>
                <w:sz w:val="16"/>
                <w:szCs w:val="16"/>
              </w:rPr>
              <w:t xml:space="preserve"> 2016; a partir de los hallazgos y recomendaciones derivadas de evaluaciones externas y programas que transfieren recursos a las entidades federativas, sigue vigente y disponible la contenida en las siguientes ligas: http://dged.salud.gob.mx/contenidos/deppes/asm.html </w:t>
            </w:r>
          </w:p>
        </w:tc>
      </w:tr>
      <w:tr w:rsidR="0084785E" w14:paraId="29E4CF17"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7C3DC7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4FED247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579C7FE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3er trimestre de 2016, se </w:t>
            </w:r>
            <w:r w:rsidR="00916636">
              <w:rPr>
                <w:rFonts w:ascii="Soberana Sans" w:hAnsi="Soberana Sans" w:cs="Soberana Sans"/>
                <w:color w:val="000000"/>
                <w:sz w:val="16"/>
                <w:szCs w:val="16"/>
              </w:rPr>
              <w:t>dio</w:t>
            </w:r>
            <w:r>
              <w:rPr>
                <w:rFonts w:ascii="Soberana Sans" w:hAnsi="Soberana Sans" w:cs="Soberana Sans"/>
                <w:color w:val="000000"/>
                <w:sz w:val="16"/>
                <w:szCs w:val="16"/>
              </w:rPr>
              <w:t xml:space="preserve"> continuidad a las actividades del Programa de Trabajo del proyecto registrado en el SIPGCM de la SFP, se reporta el siguiente avance:</w:t>
            </w:r>
            <w:r>
              <w:rPr>
                <w:rFonts w:ascii="Arial" w:hAnsi="Arial" w:cs="Arial"/>
                <w:sz w:val="24"/>
                <w:szCs w:val="24"/>
              </w:rPr>
              <w:br/>
            </w:r>
            <w:r>
              <w:rPr>
                <w:rFonts w:ascii="Soberana Sans" w:hAnsi="Soberana Sans" w:cs="Soberana Sans"/>
                <w:color w:val="000000"/>
                <w:sz w:val="16"/>
                <w:szCs w:val="16"/>
              </w:rPr>
              <w:t xml:space="preserve">P1 Optimizar las fases de inicio, seguimiento y conclusión de los proyectos de investigación científica: Tiene 21 actividades programadas, 20 están atendidas y 1 actividad por vencer. Avance 95%. (Concluye en 2016). </w:t>
            </w:r>
          </w:p>
        </w:tc>
      </w:tr>
      <w:tr w:rsidR="0084785E" w14:paraId="5B0F987F"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9E961F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960654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221A03C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semestre de 2016 se presentarán a las autoridades de Instituto las competencias identificadas, así como sus respectivos indicadores, para su consideración y aprobación para incluirlas en la descripción y perfiles de puesto. </w:t>
            </w:r>
          </w:p>
        </w:tc>
      </w:tr>
      <w:tr w:rsidR="0084785E" w14:paraId="3976A8E2"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05A2A9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E2180C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065657E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objetivo alcanzar el escenario futurible derivado del Estudio Prospectivo en materia de Recursos Humanos, Profesionalización y Organización, en el tercer trimestre se impartió un curso de «Ética en el Servidor Público», dirigido al personal de estructura del Instituto. </w:t>
            </w:r>
          </w:p>
        </w:tc>
      </w:tr>
      <w:tr w:rsidR="0084785E" w14:paraId="4691F0C4"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839C4E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B4309A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55D77AE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6, de manera quincenal, se realizó en tiempo y forma la actualización de la información del Registro Único de Servidores Públicos. </w:t>
            </w:r>
          </w:p>
        </w:tc>
      </w:tr>
      <w:tr w:rsidR="0084785E" w14:paraId="1B13B779"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7CE5FA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3394CD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7845712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Una pieza clave del Instituto para alcanzar el escenario futurible, derivado del Estudio Prospectivo, es el Talento Humano. Éste debe de contar con las competencias y capacidades profesionales establecidas en la descripción y perfil de puesto, para que cumpla con las funciones que le sean conferidas con eficacia y eficiencia con el objeto de alcanzar el cumplimiento de los objetivos institucionales. Para lograr lo anterior, es necesario que el personal de estructura conozca los procedimientos que se llevan a cabo en el área de recursos humanos en materia de contratación de talento humano. Con la finalidad de homogenizar el conocimiento de dichos procedimientos es que, en el tercer trimestre, se impartieron dos cursos: uno acerca de la «Definición de Funciones y Privilegios del Personal» y uno de «Reclutamiento y Selección de Personal». </w:t>
            </w:r>
          </w:p>
        </w:tc>
      </w:tr>
      <w:tr w:rsidR="0084785E" w14:paraId="356E1120"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E7254A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63257CC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302FD0E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916636">
              <w:rPr>
                <w:rFonts w:ascii="Soberana Sans" w:hAnsi="Soberana Sans" w:cs="Soberana Sans"/>
                <w:color w:val="000000"/>
                <w:sz w:val="16"/>
                <w:szCs w:val="16"/>
              </w:rPr>
              <w:t>identificó</w:t>
            </w:r>
            <w:r>
              <w:rPr>
                <w:rFonts w:ascii="Soberana Sans" w:hAnsi="Soberana Sans" w:cs="Soberana Sans"/>
                <w:color w:val="000000"/>
                <w:sz w:val="16"/>
                <w:szCs w:val="16"/>
              </w:rPr>
              <w:t xml:space="preserve"> en la Subdirección de  Administración y desarrollo de personal, un </w:t>
            </w:r>
            <w:r w:rsidR="00916636">
              <w:rPr>
                <w:rFonts w:ascii="Soberana Sans" w:hAnsi="Soberana Sans" w:cs="Soberana Sans"/>
                <w:color w:val="000000"/>
                <w:sz w:val="16"/>
                <w:szCs w:val="16"/>
              </w:rPr>
              <w:t>trámite</w:t>
            </w:r>
            <w:r>
              <w:rPr>
                <w:rFonts w:ascii="Soberana Sans" w:hAnsi="Soberana Sans" w:cs="Soberana Sans"/>
                <w:color w:val="000000"/>
                <w:sz w:val="16"/>
                <w:szCs w:val="16"/>
              </w:rPr>
              <w:t xml:space="preserve"> y servicio para registrar a través de una bolsa d</w:t>
            </w:r>
            <w:r w:rsidR="00916636">
              <w:rPr>
                <w:rFonts w:ascii="Soberana Sans" w:hAnsi="Soberana Sans" w:cs="Soberana Sans"/>
                <w:color w:val="000000"/>
                <w:sz w:val="16"/>
                <w:szCs w:val="16"/>
              </w:rPr>
              <w:t xml:space="preserve">e trabajo el procedimiento del </w:t>
            </w:r>
            <w:r>
              <w:rPr>
                <w:rFonts w:ascii="Soberana Sans" w:hAnsi="Soberana Sans" w:cs="Soberana Sans"/>
                <w:color w:val="000000"/>
                <w:sz w:val="16"/>
                <w:szCs w:val="16"/>
              </w:rPr>
              <w:t xml:space="preserve">curriculum vitae para usuario externos, se </w:t>
            </w:r>
            <w:r w:rsidR="00916636">
              <w:rPr>
                <w:rFonts w:ascii="Soberana Sans" w:hAnsi="Soberana Sans" w:cs="Soberana Sans"/>
                <w:color w:val="000000"/>
                <w:sz w:val="16"/>
                <w:szCs w:val="16"/>
              </w:rPr>
              <w:t>está</w:t>
            </w:r>
            <w:r>
              <w:rPr>
                <w:rFonts w:ascii="Soberana Sans" w:hAnsi="Soberana Sans" w:cs="Soberana Sans"/>
                <w:color w:val="000000"/>
                <w:sz w:val="16"/>
                <w:szCs w:val="16"/>
              </w:rPr>
              <w:t xml:space="preserve"> adecuando el modulo informático con la guía técnica de identificación gráfica de la ventanilla única y se registrara el </w:t>
            </w:r>
            <w:r w:rsidR="00916636">
              <w:rPr>
                <w:rFonts w:ascii="Soberana Sans" w:hAnsi="Soberana Sans" w:cs="Soberana Sans"/>
                <w:color w:val="000000"/>
                <w:sz w:val="16"/>
                <w:szCs w:val="16"/>
              </w:rPr>
              <w:t>trámite</w:t>
            </w:r>
            <w:r>
              <w:rPr>
                <w:rFonts w:ascii="Soberana Sans" w:hAnsi="Soberana Sans" w:cs="Soberana Sans"/>
                <w:color w:val="000000"/>
                <w:sz w:val="16"/>
                <w:szCs w:val="16"/>
              </w:rPr>
              <w:t xml:space="preserve"> en dicha plataforma. </w:t>
            </w:r>
          </w:p>
        </w:tc>
      </w:tr>
      <w:tr w:rsidR="0084785E" w14:paraId="4A10DB48"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A93BEF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7112928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708C1BB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916636">
              <w:rPr>
                <w:rFonts w:ascii="Soberana Sans" w:hAnsi="Soberana Sans" w:cs="Soberana Sans"/>
                <w:color w:val="000000"/>
                <w:sz w:val="16"/>
                <w:szCs w:val="16"/>
              </w:rPr>
              <w:t>está</w:t>
            </w:r>
            <w:r>
              <w:rPr>
                <w:rFonts w:ascii="Soberana Sans" w:hAnsi="Soberana Sans" w:cs="Soberana Sans"/>
                <w:color w:val="000000"/>
                <w:sz w:val="16"/>
                <w:szCs w:val="16"/>
              </w:rPr>
              <w:t xml:space="preserve"> capacitando al personal de la entidad para el uso en la operación  del sistema de control de gestión a través de documentos electrónicos con firma electrónica avanzada. La instalación de la herramienta informática ya fue realizada. </w:t>
            </w:r>
          </w:p>
        </w:tc>
      </w:tr>
      <w:tr w:rsidR="0084785E" w14:paraId="7E84B1CE"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3B926D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7114874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3B95D7C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916636">
              <w:rPr>
                <w:rFonts w:ascii="Soberana Sans" w:hAnsi="Soberana Sans" w:cs="Soberana Sans"/>
                <w:color w:val="000000"/>
                <w:sz w:val="16"/>
                <w:szCs w:val="16"/>
              </w:rPr>
              <w:t>integró</w:t>
            </w:r>
            <w:r>
              <w:rPr>
                <w:rFonts w:ascii="Soberana Sans" w:hAnsi="Soberana Sans" w:cs="Soberana Sans"/>
                <w:color w:val="000000"/>
                <w:sz w:val="16"/>
                <w:szCs w:val="16"/>
              </w:rPr>
              <w:t xml:space="preserve"> en la herramienta informática de gestión de la política de TIC diversos estudios de factibilidad  de áreas sustantivas conforme a lo establecido en el MAAGTICSI  del proceso I.B Administración del Presupuestos y las Contrataciones APCT.  </w:t>
            </w:r>
          </w:p>
        </w:tc>
      </w:tr>
      <w:tr w:rsidR="0084785E" w14:paraId="08A04AEF"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3A61FF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5725824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5503AA1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916636">
              <w:rPr>
                <w:rFonts w:ascii="Soberana Sans" w:hAnsi="Soberana Sans" w:cs="Soberana Sans"/>
                <w:color w:val="000000"/>
                <w:sz w:val="16"/>
                <w:szCs w:val="16"/>
              </w:rPr>
              <w:t>continúa</w:t>
            </w:r>
            <w:r>
              <w:rPr>
                <w:rFonts w:ascii="Soberana Sans" w:hAnsi="Soberana Sans" w:cs="Soberana Sans"/>
                <w:color w:val="000000"/>
                <w:sz w:val="16"/>
                <w:szCs w:val="16"/>
              </w:rPr>
              <w:t xml:space="preserve"> trabajando en los procesos de operación del sistema informático de hospital, para las adecuaciones para emitir información en dato abierto.  La fecha para termina la adaptación </w:t>
            </w:r>
            <w:r w:rsidR="00916636">
              <w:rPr>
                <w:rFonts w:ascii="Soberana Sans" w:hAnsi="Soberana Sans" w:cs="Soberana Sans"/>
                <w:color w:val="000000"/>
                <w:sz w:val="16"/>
                <w:szCs w:val="16"/>
              </w:rPr>
              <w:t>está</w:t>
            </w:r>
            <w:r>
              <w:rPr>
                <w:rFonts w:ascii="Soberana Sans" w:hAnsi="Soberana Sans" w:cs="Soberana Sans"/>
                <w:color w:val="000000"/>
                <w:sz w:val="16"/>
                <w:szCs w:val="16"/>
              </w:rPr>
              <w:t xml:space="preserve"> programada para 31 de Diciembre de 2016. Los datos abiertos son consultas otorgadas. El porcentaje de avance a la fecha es del 60% </w:t>
            </w:r>
          </w:p>
        </w:tc>
      </w:tr>
    </w:tbl>
    <w:p w14:paraId="086776DD"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0447AD11" w14:textId="77777777" w:rsidR="0084785E" w:rsidRPr="0088442C" w:rsidRDefault="0084785E" w:rsidP="0088442C">
      <w:pPr>
        <w:spacing w:before="120"/>
        <w:jc w:val="both"/>
        <w:outlineLvl w:val="2"/>
        <w:rPr>
          <w:rFonts w:ascii="Soberana Sans" w:eastAsia="Times New Roman" w:hAnsi="Soberana Sans"/>
          <w:b/>
          <w:lang w:val="es-ES"/>
        </w:rPr>
      </w:pPr>
      <w:bookmarkStart w:id="218" w:name="_Toc465100110"/>
      <w:r w:rsidRPr="0088442C">
        <w:rPr>
          <w:rFonts w:ascii="Soberana Sans" w:eastAsia="Times New Roman" w:hAnsi="Soberana Sans"/>
          <w:b/>
          <w:lang w:val="es-ES"/>
        </w:rPr>
        <w:t>Instituto Nacional de Rehabilitación</w:t>
      </w:r>
      <w:bookmarkEnd w:id="218"/>
    </w:p>
    <w:p w14:paraId="4CC7222B"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43F577FA" w14:textId="77777777" w:rsidTr="003B657C">
        <w:trPr>
          <w:tblHeader/>
        </w:trPr>
        <w:tc>
          <w:tcPr>
            <w:tcW w:w="1701" w:type="dxa"/>
            <w:tcBorders>
              <w:top w:val="single" w:sz="4" w:space="0" w:color="A6A6A6"/>
              <w:left w:val="nil"/>
              <w:bottom w:val="single" w:sz="4" w:space="0" w:color="A6A6A6"/>
              <w:right w:val="nil"/>
            </w:tcBorders>
            <w:shd w:val="clear" w:color="auto" w:fill="D6E3BC"/>
            <w:vAlign w:val="center"/>
          </w:tcPr>
          <w:p w14:paraId="0E769FEB"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77E1BB1B"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29D3F89D"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1BD40526"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B087C9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FA0DE0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6973D58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6 de agosto de 2016 se </w:t>
            </w:r>
            <w:r w:rsidR="00916636">
              <w:rPr>
                <w:rFonts w:ascii="Soberana Sans" w:hAnsi="Soberana Sans" w:cs="Soberana Sans"/>
                <w:color w:val="000000"/>
                <w:sz w:val="16"/>
                <w:szCs w:val="16"/>
              </w:rPr>
              <w:t>envió</w:t>
            </w:r>
            <w:r>
              <w:rPr>
                <w:rFonts w:ascii="Soberana Sans" w:hAnsi="Soberana Sans" w:cs="Soberana Sans"/>
                <w:color w:val="000000"/>
                <w:sz w:val="16"/>
                <w:szCs w:val="16"/>
              </w:rPr>
              <w:t xml:space="preserve"> oficio a las siguientes áreas del Instituto: Consulta Externa,  Banco de Sangre , Archivo Clínico , Recursos Humanos, y Posgrado y Educación Continua, posteriormente se actualizó  el sistema persona de: Patología, Banco de Sangre y Servicio de Trabajo Social. </w:t>
            </w:r>
          </w:p>
        </w:tc>
      </w:tr>
      <w:tr w:rsidR="0084785E" w14:paraId="4AEE03BA"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FD6398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868D44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78A41CB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solicitudes de información que ingresan a </w:t>
            </w:r>
            <w:r w:rsidR="00916636">
              <w:rPr>
                <w:rFonts w:ascii="Soberana Sans" w:hAnsi="Soberana Sans" w:cs="Soberana Sans"/>
                <w:color w:val="000000"/>
                <w:sz w:val="16"/>
                <w:szCs w:val="16"/>
              </w:rPr>
              <w:t>través</w:t>
            </w:r>
            <w:r>
              <w:rPr>
                <w:rFonts w:ascii="Soberana Sans" w:hAnsi="Soberana Sans" w:cs="Soberana Sans"/>
                <w:color w:val="000000"/>
                <w:sz w:val="16"/>
                <w:szCs w:val="16"/>
              </w:rPr>
              <w:t xml:space="preserve"> del Sistema INFOMEX relacionadas a Datos Personales se entregan en un 90%  menor al tiempo establecido por la Ley.  </w:t>
            </w:r>
          </w:p>
        </w:tc>
      </w:tr>
      <w:tr w:rsidR="0084785E" w14:paraId="2C313536"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811C46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CA9328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120385D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oficio el día 8 de agosto de 2016 a las Unidades Administrativas para publicar la información en el Sistema de Portal de Obligaciones de Transparencia, dichas unidades son: Subdirección de Recursos Humanos , Dirección Quirúrgica ,  Dirección de Educación en Salud , Subdirección de Recursos Financieros , Dirección Médica , Subdirección de Planeación , Subdirección de Compras y Suministros  , Subdirección de Asuntos Jurídicos . Acudieron a la Unidad de Transparencia las Unidades Administrativas mencionadas para darlas de alta en la Plataforma Nacional de Transparencia.  </w:t>
            </w:r>
          </w:p>
        </w:tc>
      </w:tr>
      <w:tr w:rsidR="0084785E" w14:paraId="3E705910"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6D3186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B5B312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147A99F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integrantes del Módulo de la Unidad de Transparencia acudieron a los siguientes cursos al INAI: 12 de agosto de 2016 al curso Gobierno Abierto y Transparencia Proactiva, 11 de julio Sensibilización para la Transparencia, 6 de julio </w:t>
            </w:r>
            <w:r w:rsidR="00916636">
              <w:rPr>
                <w:rFonts w:ascii="Soberana Sans" w:hAnsi="Soberana Sans" w:cs="Soberana Sans"/>
                <w:color w:val="000000"/>
                <w:sz w:val="16"/>
                <w:szCs w:val="16"/>
              </w:rPr>
              <w:t>Ética</w:t>
            </w:r>
            <w:r>
              <w:rPr>
                <w:rFonts w:ascii="Soberana Sans" w:hAnsi="Soberana Sans" w:cs="Soberana Sans"/>
                <w:color w:val="000000"/>
                <w:sz w:val="16"/>
                <w:szCs w:val="16"/>
              </w:rPr>
              <w:t xml:space="preserve"> Pública; por parte de la  Dirección Quirúrgica 2 personas el 15 de agosto Sensibilización a la Transparencia. Subdirección de Asuntos Jurídicos 4 personas a los cursos del 21 de septiembre Introducción a la Ley;  26 de agosto al curso Recursos de Revisión, así mismo la Directora de Administración al curso del  2 de agosto de 2016 </w:t>
            </w:r>
            <w:r w:rsidR="00916636">
              <w:rPr>
                <w:rFonts w:ascii="Soberana Sans" w:hAnsi="Soberana Sans" w:cs="Soberana Sans"/>
                <w:color w:val="000000"/>
                <w:sz w:val="16"/>
                <w:szCs w:val="16"/>
              </w:rPr>
              <w:t>Introducción</w:t>
            </w:r>
            <w:r>
              <w:rPr>
                <w:rFonts w:ascii="Soberana Sans" w:hAnsi="Soberana Sans" w:cs="Soberana Sans"/>
                <w:color w:val="000000"/>
                <w:sz w:val="16"/>
                <w:szCs w:val="16"/>
              </w:rPr>
              <w:t xml:space="preserve"> a la Ley. Asimismo se envió de manera semanal en agosto y septiembre Spots Informativos sobre Transparencia y Rendición de Cuentas por medio de correo </w:t>
            </w:r>
            <w:r w:rsidR="00916636">
              <w:rPr>
                <w:rFonts w:ascii="Soberana Sans" w:hAnsi="Soberana Sans" w:cs="Soberana Sans"/>
                <w:color w:val="000000"/>
                <w:sz w:val="16"/>
                <w:szCs w:val="16"/>
              </w:rPr>
              <w:t>institucional</w:t>
            </w:r>
            <w:r>
              <w:rPr>
                <w:rFonts w:ascii="Soberana Sans" w:hAnsi="Soberana Sans" w:cs="Soberana Sans"/>
                <w:color w:val="000000"/>
                <w:sz w:val="16"/>
                <w:szCs w:val="16"/>
              </w:rPr>
              <w:t xml:space="preserve"> a todo el personal del INRLGII.  </w:t>
            </w:r>
          </w:p>
        </w:tc>
      </w:tr>
      <w:tr w:rsidR="0084785E" w14:paraId="44D2E094"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715A29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40B444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0F477EA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3 de agosto el personal de la Unidad de Transparencia informó en el Aval Ciudadano "Club Rotario Mixcoac" sobre los temas </w:t>
            </w:r>
            <w:r w:rsidR="00916636">
              <w:rPr>
                <w:rFonts w:ascii="Soberana Sans" w:hAnsi="Soberana Sans" w:cs="Soberana Sans"/>
                <w:color w:val="000000"/>
                <w:sz w:val="16"/>
                <w:szCs w:val="16"/>
              </w:rPr>
              <w:t>publicados</w:t>
            </w:r>
            <w:r>
              <w:rPr>
                <w:rFonts w:ascii="Soberana Sans" w:hAnsi="Soberana Sans" w:cs="Soberana Sans"/>
                <w:color w:val="000000"/>
                <w:sz w:val="16"/>
                <w:szCs w:val="16"/>
              </w:rPr>
              <w:t xml:space="preserve"> en la Sección de Transparencia Focalizada así como una sensibilización a Directores y Subdirectores del INRLGII acerca de las actividades de la Unidad de Transparencia.  </w:t>
            </w:r>
          </w:p>
        </w:tc>
      </w:tr>
      <w:tr w:rsidR="0084785E" w14:paraId="63788BCD"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8FE56A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004FD43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118CD94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a la Ley Federal de Archivos y los Lineamientos generales para la organización y conservación de los archivos del Poder Ejecutivo Federal, se actualizaron los instrumentos de consulta y control: El Cuadro general de clasificación archivística y el Catálogo de disposición documental (El Archivo General de la Nación emitió dictamen de validación, mediante oficio No. DV/95/2016 de fecha 19/VIII/2016); Se cuenta con un avance del 20% en la actualización de la Guía simple de archivos y de los Inventarios documentales y; Se solicitó baja documental al Archivo General de la Nación el 30 de agosto del año en curso.  </w:t>
            </w:r>
          </w:p>
        </w:tc>
      </w:tr>
      <w:tr w:rsidR="0084785E" w14:paraId="496B86DA"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2982E3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4331D1D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694CFBF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ercer trimestre del 2016, se han capacitado 29 personas: 28 responsables y encargados del archivo de trámite en los temas de: Elaboración de fichas técnicas de valoración documental y baja documental por parte de la Coordinación de Archivos; 1 persona por el Instituto Nacional de Acceso a la información (curso de "Políticas de Acceso").  </w:t>
            </w:r>
            <w:r>
              <w:rPr>
                <w:rFonts w:ascii="Arial" w:hAnsi="Arial" w:cs="Arial"/>
                <w:sz w:val="24"/>
                <w:szCs w:val="24"/>
              </w:rPr>
              <w:br/>
            </w:r>
            <w:r>
              <w:rPr>
                <w:rFonts w:ascii="Soberana Sans" w:hAnsi="Soberana Sans" w:cs="Soberana Sans"/>
                <w:color w:val="000000"/>
                <w:sz w:val="16"/>
                <w:szCs w:val="16"/>
              </w:rPr>
              <w:t xml:space="preserve">Se elaboró un programa de sensibilización de los servidores públicos en materia de archivos, mismo que se encuentra pendiente el visto bueno por parte de la Dirección Administración, para su difusión.   </w:t>
            </w:r>
          </w:p>
        </w:tc>
      </w:tr>
      <w:tr w:rsidR="0084785E" w14:paraId="6F654A17"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D213BA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3EFA431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21EBD55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itio de internet del </w:t>
            </w:r>
            <w:r w:rsidR="00916636">
              <w:rPr>
                <w:rFonts w:ascii="Soberana Sans" w:hAnsi="Soberana Sans" w:cs="Soberana Sans"/>
                <w:color w:val="000000"/>
                <w:sz w:val="16"/>
                <w:szCs w:val="16"/>
              </w:rPr>
              <w:t>INRLGII: www.inr.gob.mx</w:t>
            </w:r>
            <w:r>
              <w:rPr>
                <w:rFonts w:ascii="Soberana Sans" w:hAnsi="Soberana Sans" w:cs="Soberana Sans"/>
                <w:color w:val="000000"/>
                <w:sz w:val="16"/>
                <w:szCs w:val="16"/>
              </w:rPr>
              <w:t xml:space="preserve">, tiene incorporado un link denominado "Quejas y denuncias en materia de contrataciones públicas". </w:t>
            </w:r>
          </w:p>
        </w:tc>
      </w:tr>
      <w:tr w:rsidR="0084785E" w14:paraId="2680A616"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BD8577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55A0DEB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178D65A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acional de Rehabilitación Luis Guillermo Ibarra Ibarra ha generado eficiencias para reducir costos a través de estrategias como la de contratos plurianuales con sostenimiento de precios. </w:t>
            </w:r>
          </w:p>
        </w:tc>
      </w:tr>
      <w:tr w:rsidR="0084785E" w14:paraId="78D41671"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070503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5FC3217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5BE8460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 unidades compradoras del INRLGIIi incorporan a COMPRANET con oportunidad y certeza la información relacionada a los procedimientos de contratación que realicen y los contratos que celebran, lo anterior par</w:t>
            </w:r>
            <w:r w:rsidR="00916636">
              <w:rPr>
                <w:rFonts w:ascii="Soberana Sans" w:hAnsi="Soberana Sans" w:cs="Soberana Sans"/>
                <w:color w:val="000000"/>
                <w:sz w:val="16"/>
                <w:szCs w:val="16"/>
              </w:rPr>
              <w:t>a</w:t>
            </w:r>
            <w:r>
              <w:rPr>
                <w:rFonts w:ascii="Soberana Sans" w:hAnsi="Soberana Sans" w:cs="Soberana Sans"/>
                <w:color w:val="000000"/>
                <w:sz w:val="16"/>
                <w:szCs w:val="16"/>
              </w:rPr>
              <w:t xml:space="preserve"> dar cumplimiento al    oficio de referencia SP/100/504/2014  de  fecha 10 de diciembre de 2014 para que las unidades compradoras del INRLGII incorporen a COMPRANET con oportunidad y certeza la información relacionada a los procedimientos de contratación que realicen y los contratos que celebren. </w:t>
            </w:r>
          </w:p>
        </w:tc>
      </w:tr>
      <w:tr w:rsidR="0084785E" w14:paraId="48556E46"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B6DF65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448F78A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4F13DEC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para el ejercicio 2016 registrados en la cartera de inversiones, los cuales fueron alineados al Plan Nacional de Desarrollo y/o al Programa Sectorial de Salud (PROSESA), se encuentran incluidos en, el Mecanismo de Planeación de Programas y Proyectos de Inversión 2016 y/o en la Alineación Estratégica correspondiente. </w:t>
            </w:r>
          </w:p>
        </w:tc>
      </w:tr>
      <w:tr w:rsidR="0084785E" w14:paraId="327AB157"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0745D4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5B2C461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vAlign w:val="center"/>
          </w:tcPr>
          <w:p w14:paraId="4C88ADA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Los programas y proyectos de inversión registrados en la cartera de la Unidad de Inversiones de la SHCP, cuentan con las evaluaciones socioeconómicas conforme a los Lineamientos para la elaboración y presentación de los programas y proyectos de inversión. Pendiente de entregar la atención a las observaciones del CEPEP a la evaluación Ex¬Post del 2014 del PPI 0812NDF0003, comunicadas por la UI y DGPOP a la UR mediante oficio DGPOP-8-0039 del 13 de enero del 2015. </w:t>
            </w:r>
          </w:p>
        </w:tc>
      </w:tr>
      <w:tr w:rsidR="0084785E" w14:paraId="05ED5C9D"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7F22FF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112817D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4A28450A" w14:textId="77777777" w:rsidR="0084785E" w:rsidRDefault="0084785E" w:rsidP="0091663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dado cumplimiento al 100% de este compromiso, a través del sistema Módulo de SSN, en el apartado MS-PPI, conforme a los LINEAMIENTOS para el seguimiento del ejercicio de los programas y proyectos de inversión, proyectos de infraestructura productiva de largo plazo y proyectos de asociaciones público privadas, de la Admón. Púb</w:t>
            </w:r>
            <w:r w:rsidR="00916636">
              <w:rPr>
                <w:rFonts w:ascii="Soberana Sans" w:hAnsi="Soberana Sans" w:cs="Soberana Sans"/>
                <w:color w:val="000000"/>
                <w:sz w:val="16"/>
                <w:szCs w:val="16"/>
              </w:rPr>
              <w:t>lica</w:t>
            </w:r>
            <w:r>
              <w:rPr>
                <w:rFonts w:ascii="Soberana Sans" w:hAnsi="Soberana Sans" w:cs="Soberana Sans"/>
                <w:color w:val="000000"/>
                <w:sz w:val="16"/>
                <w:szCs w:val="16"/>
              </w:rPr>
              <w:t xml:space="preserve"> Fed. </w:t>
            </w:r>
          </w:p>
        </w:tc>
      </w:tr>
      <w:tr w:rsidR="0084785E" w14:paraId="16634739"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E06AD8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613CF51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7A93E27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4 de septiembre, se solicitó la eliminación de 15 Normas Internas Sustantivas a la Secretaría de la Función Pública, a través del "Sistema de Administración de Normas Internas de la Administración Pública Federal", toda vez que éstas se encuentran incluidas en los procedimientos de las áreas sustantivas en el Sistema de Gestión de Calidad.   </w:t>
            </w:r>
          </w:p>
        </w:tc>
      </w:tr>
      <w:tr w:rsidR="0084785E" w14:paraId="10BE2226"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9B0097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168A13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55FE1D7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se encuentra ajustada de acuerdo a las atribuciones conferidas en el Estatuto Orgánico del INRLGII vigente, publicado en el D.O.F. del 02/03/2012; mismas que se establecen en el manual de organización específico, así mismo se cuenta  con el refrendo de Estructura Orgánica de 2015 mediante el oficio DGPOP/72278/2016 de fecha 26 de julio de 2016 </w:t>
            </w:r>
          </w:p>
        </w:tc>
      </w:tr>
      <w:tr w:rsidR="0084785E" w14:paraId="0A628024"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930C83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F7D0F7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4BC61D6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programación de rutas para los servicios de transporte solicitados por las diferentes áreas del instituto con la finalidad de economizar combustible y racionalizar el uso de los vehículos permanentemente en apoyo a la optimización del uso de los recursos de la Administración Pública Federal en el marco PGCyM. </w:t>
            </w:r>
          </w:p>
        </w:tc>
      </w:tr>
      <w:tr w:rsidR="0084785E" w14:paraId="1643581C"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FDA8D6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E6F048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040D88B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l trabajo de revisión de atribuciones y funciones de los puestos con niveles de mandos medios, superiores y de enlace se realizó la actualización de dicha información requerida por la Dirección General de Programación Organización y Presupuesto mediante circular DGPOP/CIRCULAR/44/2016 de fecha 13 de mayo de 2016. Mediante oficio INR/DG/260/2016 de fecha 27 de junio de 2016, se remitió disco magnético al Mtro. José Genaro Montiel Rangel con los formatos DGPOP/DDDO/SDO-01 "Análisis jurídico de funciones",  DGPOP/DDDO/SDO-02 "Análisis Organizacional de funciones", DGPOP/DDDO/SDO-03 "Identificación de duplicidades" y  DGPOP/DDDO/SDO-04 "Asociación del contenido del Manual de Organización a los puestos de los titulares"  </w:t>
            </w:r>
          </w:p>
        </w:tc>
      </w:tr>
      <w:tr w:rsidR="0084785E" w14:paraId="6FD9F7C9"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097EC6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F55418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14BE9EA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2015 el Instituto Nacional De Rehabilitación Luis Guillermo Ibarra Ibarra  actualizó sus descripciones de puesto y manuales de organización, por lo que se evita la duplicidad de funciones en las áreas del INRLGII, por lo que todos los puestos-plaza de mandos medios y superiores se alinean al cumplimiento de los objetivos estratégicos, atribuciones y facultades competencia del área a la que están adscritas, de acuerdo al refrendo de la Estructura Orgánica 2016. </w:t>
            </w:r>
          </w:p>
        </w:tc>
      </w:tr>
      <w:tr w:rsidR="0084785E" w14:paraId="5FDBA7DF"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803C8E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43F8C4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74F46BE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Instituto Nacional De Rehabilitación Luis Guillermo Ibarra Ibarra no se ha contratado la prestación de servicios profesionales de personas físicas por honorarios con cargo al capítulo 1000. </w:t>
            </w:r>
          </w:p>
        </w:tc>
      </w:tr>
      <w:tr w:rsidR="0084785E" w14:paraId="083FF20D"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8C4101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vAlign w:val="center"/>
          </w:tcPr>
          <w:p w14:paraId="64A9584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tcPr>
          <w:p w14:paraId="4FABAE0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el Ejercicio de Participación Ciudadana conforme a la Guía Anual de Acciones de Participación Ciudadana 2016, a través de las siguientes acciones:</w:t>
            </w:r>
            <w:r>
              <w:rPr>
                <w:rFonts w:ascii="Arial" w:hAnsi="Arial" w:cs="Arial"/>
                <w:sz w:val="24"/>
                <w:szCs w:val="24"/>
              </w:rPr>
              <w:br/>
            </w:r>
            <w:r>
              <w:rPr>
                <w:rFonts w:ascii="Soberana Sans" w:hAnsi="Soberana Sans" w:cs="Soberana Sans"/>
                <w:color w:val="000000"/>
                <w:sz w:val="16"/>
                <w:szCs w:val="16"/>
              </w:rPr>
              <w:t xml:space="preserve">1.- Identificación del tópico del Ejercicio de Participación Ciudadana: Inscripción a Servicio Social y </w:t>
            </w:r>
            <w:r w:rsidR="00916636">
              <w:rPr>
                <w:rFonts w:ascii="Soberana Sans" w:hAnsi="Soberana Sans" w:cs="Soberana Sans"/>
                <w:color w:val="000000"/>
                <w:sz w:val="16"/>
                <w:szCs w:val="16"/>
              </w:rPr>
              <w:t>Prácticas</w:t>
            </w:r>
            <w:r>
              <w:rPr>
                <w:rFonts w:ascii="Soberana Sans" w:hAnsi="Soberana Sans" w:cs="Soberana Sans"/>
                <w:color w:val="000000"/>
                <w:sz w:val="16"/>
                <w:szCs w:val="16"/>
              </w:rPr>
              <w:t xml:space="preserve"> Profesionales, Anexo 1</w:t>
            </w:r>
            <w:r>
              <w:rPr>
                <w:rFonts w:ascii="Arial" w:hAnsi="Arial" w:cs="Arial"/>
                <w:sz w:val="24"/>
                <w:szCs w:val="24"/>
              </w:rPr>
              <w:br/>
            </w:r>
            <w:r>
              <w:rPr>
                <w:rFonts w:ascii="Soberana Sans" w:hAnsi="Soberana Sans" w:cs="Soberana Sans"/>
                <w:color w:val="000000"/>
                <w:sz w:val="16"/>
                <w:szCs w:val="16"/>
              </w:rPr>
              <w:t>2.- Invitación a los actores sociales, Anexo 2.</w:t>
            </w:r>
            <w:r>
              <w:rPr>
                <w:rFonts w:ascii="Arial" w:hAnsi="Arial" w:cs="Arial"/>
                <w:sz w:val="24"/>
                <w:szCs w:val="24"/>
              </w:rPr>
              <w:br/>
            </w:r>
            <w:r>
              <w:rPr>
                <w:rFonts w:ascii="Soberana Sans" w:hAnsi="Soberana Sans" w:cs="Soberana Sans"/>
                <w:color w:val="000000"/>
                <w:sz w:val="16"/>
                <w:szCs w:val="16"/>
              </w:rPr>
              <w:t>3.- Realización del Ejercicio de Participación Ciudadana, recepción de las propuestas de los actores sociales y su publicación en el portal de internet. Y la publicación de las Respuestas de la Direc</w:t>
            </w:r>
            <w:r w:rsidR="00916636">
              <w:rPr>
                <w:rFonts w:ascii="Soberana Sans" w:hAnsi="Soberana Sans" w:cs="Soberana Sans"/>
                <w:color w:val="000000"/>
                <w:sz w:val="16"/>
                <w:szCs w:val="16"/>
              </w:rPr>
              <w:t xml:space="preserve">ción de Educación de Salud del </w:t>
            </w:r>
            <w:r>
              <w:rPr>
                <w:rFonts w:ascii="Soberana Sans" w:hAnsi="Soberana Sans" w:cs="Soberana Sans"/>
                <w:color w:val="000000"/>
                <w:sz w:val="16"/>
                <w:szCs w:val="16"/>
              </w:rPr>
              <w:t>Instituto Nacional de Rehabilitación Luis Guillermo Ibarra Ibarra el pasado 26 de septiembre del 2016 a los Propuestas de los Actores Sociales en este caso Alumnos.</w:t>
            </w:r>
            <w:r>
              <w:rPr>
                <w:rFonts w:ascii="Arial" w:hAnsi="Arial" w:cs="Arial"/>
                <w:sz w:val="24"/>
                <w:szCs w:val="24"/>
              </w:rPr>
              <w:br/>
            </w:r>
            <w:r>
              <w:rPr>
                <w:rFonts w:ascii="Soberana Sans" w:hAnsi="Soberana Sans" w:cs="Soberana Sans"/>
                <w:color w:val="000000"/>
                <w:sz w:val="16"/>
                <w:szCs w:val="16"/>
              </w:rPr>
              <w:t xml:space="preserve">Avance: 78.2 </w:t>
            </w:r>
          </w:p>
        </w:tc>
      </w:tr>
      <w:tr w:rsidR="0084785E" w14:paraId="745B9538"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835965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5AD57B9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4AF356F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 </w:t>
            </w:r>
          </w:p>
        </w:tc>
      </w:tr>
      <w:tr w:rsidR="0084785E" w14:paraId="1BA36C0C"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878899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4343569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095EF9D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cto, cabe destacar que se efectúan en el ejercicio fiscal anterior, durante el periodo (mayo-junio), en congruencia con lo establecido en los artículos 25, 27 y 42 (inciso I y II) de la LFPRH, así como en los Lineamientos para el Proceso de Programación y Presupuestación que, para cada ejercicio fiscal, emite la SHCP, en aras de contar con una estructura programática ágil y fortalecida, la cual entró en vigencia desde enero de 2016, y que constituyó la base para la elaboración del Anteproyecto de Presupuesto de Egresos de la Federación; ver la liga electrónica:  http://www.hacienda.gob.mx/EGRESOS/PEF/programacion/programacion_16/1_av_PyP_Inv_ene_may_2015.pdf </w:t>
            </w:r>
          </w:p>
        </w:tc>
      </w:tr>
      <w:tr w:rsidR="0084785E" w14:paraId="37D2D2CD"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774D20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07A9AC2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vAlign w:val="center"/>
          </w:tcPr>
          <w:p w14:paraId="133D758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abe señalar que la información al período que se informa, respecto a los ASM- 3er trim</w:t>
            </w:r>
            <w:r w:rsidR="00916636">
              <w:rPr>
                <w:rFonts w:ascii="Soberana Sans" w:hAnsi="Soberana Sans" w:cs="Soberana Sans"/>
                <w:color w:val="000000"/>
                <w:sz w:val="16"/>
                <w:szCs w:val="16"/>
              </w:rPr>
              <w:t>estre</w:t>
            </w:r>
            <w:r>
              <w:rPr>
                <w:rFonts w:ascii="Soberana Sans" w:hAnsi="Soberana Sans" w:cs="Soberana Sans"/>
                <w:color w:val="000000"/>
                <w:sz w:val="16"/>
                <w:szCs w:val="16"/>
              </w:rPr>
              <w:t xml:space="preserve"> 2016; a partir de los hallazgos y recomendaciones derivadas de evaluaciones externas y programas que transfieren recursos a las entidades federativas, sigue vigente y disponible la contenida en la siguiente liga: http://dged.salud.gob.mx/contenidos/deppes/asm.html   </w:t>
            </w:r>
          </w:p>
        </w:tc>
      </w:tr>
      <w:tr w:rsidR="0084785E" w14:paraId="579A9133"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DEDC7A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16105E6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0D036DD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acional de Rehabilitación Luis Guillermo Ibarra Ibarra registró el proyecto de mejora "Desarrollo de un tutorial para el apoyo al personal del INRLGII en el reporte de indicadores de los </w:t>
            </w:r>
            <w:r w:rsidR="00916636">
              <w:rPr>
                <w:rFonts w:ascii="Soberana Sans" w:hAnsi="Soberana Sans" w:cs="Soberana Sans"/>
                <w:color w:val="000000"/>
                <w:sz w:val="16"/>
                <w:szCs w:val="16"/>
              </w:rPr>
              <w:t>Programas</w:t>
            </w:r>
            <w:r>
              <w:rPr>
                <w:rFonts w:ascii="Soberana Sans" w:hAnsi="Soberana Sans" w:cs="Soberana Sans"/>
                <w:color w:val="000000"/>
                <w:sz w:val="16"/>
                <w:szCs w:val="16"/>
              </w:rPr>
              <w:t xml:space="preserve"> Presupuestarios de la MIR" mismo que el día 20 de noviembre del 2015 se concluyó con el plan de trabajo. El día 17 de agosto del 2016 el Lic. José María Pérez Bernal, Asesor Unidad de Políticas de Mejora de la Gestión Pública, dio por concluido el cierre del proyecto dentro del SIPMG, por otra parte se llevó a cabo el día 27 de septiembre del 2016 una reunión con la UPMGP para la revisión del proyecto de mejora y sus resultados obtenidos.  </w:t>
            </w:r>
          </w:p>
        </w:tc>
      </w:tr>
      <w:tr w:rsidR="0084785E" w14:paraId="10898132"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FC12A2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07B88E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6E3F616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de manera económica un convenio con la Dirección General de Educación y Calidad en Salud, en </w:t>
            </w:r>
            <w:r w:rsidR="00916636">
              <w:rPr>
                <w:rFonts w:ascii="Soberana Sans" w:hAnsi="Soberana Sans" w:cs="Soberana Sans"/>
                <w:color w:val="000000"/>
                <w:sz w:val="16"/>
                <w:szCs w:val="16"/>
              </w:rPr>
              <w:t>específico</w:t>
            </w:r>
            <w:r>
              <w:rPr>
                <w:rFonts w:ascii="Soberana Sans" w:hAnsi="Soberana Sans" w:cs="Soberana Sans"/>
                <w:color w:val="000000"/>
                <w:sz w:val="16"/>
                <w:szCs w:val="16"/>
              </w:rPr>
              <w:t xml:space="preserve"> con el área de capacitación, para que personal de esa área apoyara con la impartición de cursos para el personal de mandos medios, y mediante correos electrónicos en el mes de enero, se establecieron los lineamientos para desarrollar los cursos de servicio y liderazgo, para ser impartidos durante febrero y agosto de 2016. </w:t>
            </w:r>
          </w:p>
        </w:tc>
      </w:tr>
      <w:tr w:rsidR="0084785E" w14:paraId="5D2FEF58"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62E128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089F48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3776A1F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á con algunos Institutos Nacionales de Salud el convenio de intercambio de servidores públicos con fines de desarrollo, antes de concluir el presente año. </w:t>
            </w:r>
          </w:p>
        </w:tc>
      </w:tr>
      <w:tr w:rsidR="0084785E" w14:paraId="676B1CDC"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2FDFDC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4FD89F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7DA2BE4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ratificación de metas de los  servidores públicos de estructura durante el mes de septiembre de 2016, remitiéndose mediante oficio no. INR/DA/108/2016 dirigido a la Lic. Maria Angelica Ortega Villa, mediante el cual se ratifican las metas de 82 servidores públicos.  </w:t>
            </w:r>
          </w:p>
        </w:tc>
      </w:tr>
      <w:tr w:rsidR="0084785E" w14:paraId="515861A0"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33F070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3FE637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013B0C6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1 de abril de 2015 se concluyó el estudio de prospectiva en materia de recursos humanos.   </w:t>
            </w:r>
          </w:p>
        </w:tc>
      </w:tr>
      <w:tr w:rsidR="0084785E" w14:paraId="45380E95"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6A6218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E60F44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18886FD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ía la plantilla de manera quincenal a la Secretaría de la Función Pública del sistema  RUSP con los datos del personal, conforme a las disposiciones establecidas para tal efecto. </w:t>
            </w:r>
          </w:p>
        </w:tc>
      </w:tr>
      <w:tr w:rsidR="0084785E" w14:paraId="51DBC1AC"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29444C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D1FF15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2D7A8F6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objetivos estratégicos del INRLGII se desarrollan atendiendo las funciones para las que fue creado. La selección de personal se hace de acuerdo al perfil requerido para cada puesto y de acuerdo al procedimiento establecido en el Sistema ISO 9001. </w:t>
            </w:r>
          </w:p>
        </w:tc>
      </w:tr>
      <w:tr w:rsidR="0084785E" w14:paraId="0EC296C7"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6A1D53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397DE19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2D436D3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ició la segunda etapa para </w:t>
            </w:r>
            <w:r w:rsidR="00916636">
              <w:rPr>
                <w:rFonts w:ascii="Soberana Sans" w:hAnsi="Soberana Sans" w:cs="Soberana Sans"/>
                <w:color w:val="000000"/>
                <w:sz w:val="16"/>
                <w:szCs w:val="16"/>
              </w:rPr>
              <w:t>complementar</w:t>
            </w:r>
            <w:r>
              <w:rPr>
                <w:rFonts w:ascii="Soberana Sans" w:hAnsi="Soberana Sans" w:cs="Soberana Sans"/>
                <w:color w:val="000000"/>
                <w:sz w:val="16"/>
                <w:szCs w:val="16"/>
              </w:rPr>
              <w:t xml:space="preserve"> el desarrollo del Sistema para la Administración de Servicios de TIC de la mesa de servicios de TIC, complementando el módulo de </w:t>
            </w:r>
            <w:r w:rsidR="00916636">
              <w:rPr>
                <w:rFonts w:ascii="Soberana Sans" w:hAnsi="Soberana Sans" w:cs="Soberana Sans"/>
                <w:color w:val="000000"/>
                <w:sz w:val="16"/>
                <w:szCs w:val="16"/>
              </w:rPr>
              <w:t>catálogo</w:t>
            </w:r>
            <w:r>
              <w:rPr>
                <w:rFonts w:ascii="Soberana Sans" w:hAnsi="Soberana Sans" w:cs="Soberana Sans"/>
                <w:color w:val="000000"/>
                <w:sz w:val="16"/>
                <w:szCs w:val="16"/>
              </w:rPr>
              <w:t xml:space="preserve"> de servicios y actualizando las </w:t>
            </w:r>
            <w:r w:rsidR="00916636">
              <w:rPr>
                <w:rFonts w:ascii="Soberana Sans" w:hAnsi="Soberana Sans" w:cs="Soberana Sans"/>
                <w:color w:val="000000"/>
                <w:sz w:val="16"/>
                <w:szCs w:val="16"/>
              </w:rPr>
              <w:t>subcategorías</w:t>
            </w:r>
            <w:r>
              <w:rPr>
                <w:rFonts w:ascii="Soberana Sans" w:hAnsi="Soberana Sans" w:cs="Soberana Sans"/>
                <w:color w:val="000000"/>
                <w:sz w:val="16"/>
                <w:szCs w:val="16"/>
              </w:rPr>
              <w:t xml:space="preserve">, </w:t>
            </w:r>
            <w:r w:rsidR="00916636">
              <w:rPr>
                <w:rFonts w:ascii="Soberana Sans" w:hAnsi="Soberana Sans" w:cs="Soberana Sans"/>
                <w:color w:val="000000"/>
                <w:sz w:val="16"/>
                <w:szCs w:val="16"/>
              </w:rPr>
              <w:t>responsables</w:t>
            </w:r>
            <w:r>
              <w:rPr>
                <w:rFonts w:ascii="Soberana Sans" w:hAnsi="Soberana Sans" w:cs="Soberana Sans"/>
                <w:color w:val="000000"/>
                <w:sz w:val="16"/>
                <w:szCs w:val="16"/>
              </w:rPr>
              <w:t xml:space="preserve">, </w:t>
            </w:r>
            <w:r w:rsidR="00916636">
              <w:rPr>
                <w:rFonts w:ascii="Soberana Sans" w:hAnsi="Soberana Sans" w:cs="Soberana Sans"/>
                <w:color w:val="000000"/>
                <w:sz w:val="16"/>
                <w:szCs w:val="16"/>
              </w:rPr>
              <w:t>requerimientos</w:t>
            </w:r>
            <w:r>
              <w:rPr>
                <w:rFonts w:ascii="Soberana Sans" w:hAnsi="Soberana Sans" w:cs="Soberana Sans"/>
                <w:color w:val="000000"/>
                <w:sz w:val="16"/>
                <w:szCs w:val="16"/>
              </w:rPr>
              <w:t xml:space="preserve">, incidentes y administración de usuarios. </w:t>
            </w:r>
          </w:p>
        </w:tc>
      </w:tr>
      <w:tr w:rsidR="0084785E" w14:paraId="44100FAA"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A1F0D0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7444DE3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110D3DF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Se realizó la evaluación de los procesos de TIC correspondientes a la operación de la </w:t>
            </w:r>
            <w:r w:rsidR="00916636">
              <w:rPr>
                <w:rFonts w:ascii="Soberana Sans" w:hAnsi="Soberana Sans" w:cs="Soberana Sans"/>
                <w:color w:val="000000"/>
                <w:sz w:val="16"/>
                <w:szCs w:val="16"/>
              </w:rPr>
              <w:t>Infraestructura</w:t>
            </w:r>
            <w:r>
              <w:rPr>
                <w:rFonts w:ascii="Soberana Sans" w:hAnsi="Soberana Sans" w:cs="Soberana Sans"/>
                <w:color w:val="000000"/>
                <w:sz w:val="16"/>
                <w:szCs w:val="16"/>
              </w:rPr>
              <w:t xml:space="preserve"> y la arquitectura de TIC, se elaboran las lecciones aprendidas de los procesos evaluados y se dio seguimiento a diez acciones de mejoras y se </w:t>
            </w:r>
            <w:r w:rsidR="00916636">
              <w:rPr>
                <w:rFonts w:ascii="Soberana Sans" w:hAnsi="Soberana Sans" w:cs="Soberana Sans"/>
                <w:color w:val="000000"/>
                <w:sz w:val="16"/>
                <w:szCs w:val="16"/>
              </w:rPr>
              <w:t>hicieron</w:t>
            </w:r>
            <w:r>
              <w:rPr>
                <w:rFonts w:ascii="Soberana Sans" w:hAnsi="Soberana Sans" w:cs="Soberana Sans"/>
                <w:color w:val="000000"/>
                <w:sz w:val="16"/>
                <w:szCs w:val="16"/>
              </w:rPr>
              <w:t xml:space="preserve"> diez recomendaciones en </w:t>
            </w:r>
            <w:r w:rsidR="00916636">
              <w:rPr>
                <w:rFonts w:ascii="Soberana Sans" w:hAnsi="Soberana Sans" w:cs="Soberana Sans"/>
                <w:color w:val="000000"/>
                <w:sz w:val="16"/>
                <w:szCs w:val="16"/>
              </w:rPr>
              <w:t>áreas</w:t>
            </w:r>
            <w:r>
              <w:rPr>
                <w:rFonts w:ascii="Soberana Sans" w:hAnsi="Soberana Sans" w:cs="Soberana Sans"/>
                <w:color w:val="000000"/>
                <w:sz w:val="16"/>
                <w:szCs w:val="16"/>
              </w:rPr>
              <w:t xml:space="preserve"> d</w:t>
            </w:r>
            <w:r w:rsidR="00916636">
              <w:rPr>
                <w:rFonts w:ascii="Soberana Sans" w:hAnsi="Soberana Sans" w:cs="Soberana Sans"/>
                <w:color w:val="000000"/>
                <w:sz w:val="16"/>
                <w:szCs w:val="16"/>
              </w:rPr>
              <w:t>e oportunidad a dichos procesos</w:t>
            </w:r>
            <w:r>
              <w:rPr>
                <w:rFonts w:ascii="Soberana Sans" w:hAnsi="Soberana Sans" w:cs="Soberana Sans"/>
                <w:color w:val="000000"/>
                <w:sz w:val="16"/>
                <w:szCs w:val="16"/>
              </w:rPr>
              <w:t xml:space="preserve">. </w:t>
            </w:r>
          </w:p>
        </w:tc>
      </w:tr>
    </w:tbl>
    <w:p w14:paraId="3735D728"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278BF0AD" w14:textId="77777777" w:rsidR="0084785E" w:rsidRPr="0088442C" w:rsidRDefault="0084785E" w:rsidP="0088442C">
      <w:pPr>
        <w:spacing w:before="120"/>
        <w:jc w:val="both"/>
        <w:outlineLvl w:val="2"/>
        <w:rPr>
          <w:rFonts w:ascii="Soberana Sans" w:eastAsia="Times New Roman" w:hAnsi="Soberana Sans"/>
          <w:b/>
          <w:lang w:val="es-ES"/>
        </w:rPr>
      </w:pPr>
      <w:bookmarkStart w:id="219" w:name="_Toc465100111"/>
      <w:r w:rsidRPr="0088442C">
        <w:rPr>
          <w:rFonts w:ascii="Soberana Sans" w:eastAsia="Times New Roman" w:hAnsi="Soberana Sans"/>
          <w:b/>
          <w:lang w:val="es-ES"/>
        </w:rPr>
        <w:t>Instituto Nacional de Salud Pública</w:t>
      </w:r>
      <w:bookmarkEnd w:id="219"/>
    </w:p>
    <w:p w14:paraId="3E9CD9D7"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1BD69F53" w14:textId="77777777" w:rsidTr="003B657C">
        <w:trPr>
          <w:tblHeader/>
        </w:trPr>
        <w:tc>
          <w:tcPr>
            <w:tcW w:w="1701" w:type="dxa"/>
            <w:tcBorders>
              <w:top w:val="single" w:sz="4" w:space="0" w:color="A6A6A6"/>
              <w:left w:val="nil"/>
              <w:bottom w:val="single" w:sz="4" w:space="0" w:color="A6A6A6"/>
              <w:right w:val="nil"/>
            </w:tcBorders>
            <w:shd w:val="clear" w:color="auto" w:fill="D6E3BC"/>
            <w:vAlign w:val="center"/>
          </w:tcPr>
          <w:p w14:paraId="225DE167"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069CED29"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4D42EEF9"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2E60D0F3"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3AAF6F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0D123F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125DAA7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de reporte se concluyó el segundo ejercicio anual de actualización del Sistema de Índice de Expedientes Reservados. La Unidad de Transparencia solicitó a todas las Unidades Administrativas del Instituto la desclasificación de los expedientes reservados que concluyeron el periodo de reserva y/o vencieron las causas de su desclasificación durante el primer semestre de 2016. </w:t>
            </w:r>
          </w:p>
        </w:tc>
      </w:tr>
      <w:tr w:rsidR="0084785E" w14:paraId="38FA08DA"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33CC59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D74ADA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6036FFA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verificó - a través del Comité de Transparencia- el contenido, veracidad, confiabilidad y calidad, de todas y cada una de las respuestas emitidas a los solicitantes de información de la Plataforma Nacional de Transparencia, bajo el principio de máxima publicidad.  Durante el periodo de reporte se recibió 1 recurso de revisión a una solicitud de información de rubro no competencia. </w:t>
            </w:r>
          </w:p>
        </w:tc>
      </w:tr>
      <w:tr w:rsidR="0084785E" w14:paraId="6E81CAC8"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B32579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557A8E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0EF8813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 reporte se llevó a cabo la segunda actualización semestral del Sistema persona y en el INSP no se reportaron cambios, modificaciones, cancelaciones ni transmisiones de Sistemas de Datos Personales. Se envió el oficio de notificación y atención al requerimiento UT/003/2016 a la Dirección de Evaluación del INAI y se recibió el acuse número FAI-REQ-001763-2016. </w:t>
            </w:r>
          </w:p>
        </w:tc>
      </w:tr>
      <w:tr w:rsidR="0084785E" w14:paraId="3CFC2007"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44D568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5FCC32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6CD831D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meses de julio a septiembre de 2016,  se dio respuesta a la mayoría de las solicitudes recibidas a través de la Plataforma Nacional de Transparencia en periodos promedio menores a diez días hábiles. La Unidad de Transparencia solicitó a las Unidades Administrativas de este Instituto, la emisión de respuestas de excelencia a las solicitudes de información en un lapso menor a cinco días hábiles, para después realizar la ratificación de cada una de las respuestas por el Comité de Transparencia. Asimismo, la Unidad aludida brindó asesoría técnica presencial, telefónica y en medios electrónicos para asegurar la calidad de dichas respuestas, en tiempo y forma.  </w:t>
            </w:r>
          </w:p>
        </w:tc>
      </w:tr>
      <w:tr w:rsidR="0084785E" w14:paraId="3A266845"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F65852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4B3315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4978CB9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de reporte se llevó a cabo el ejercicio de actualización de Información en el nuevo Sistema de Portales de Obligaciones de Transparencia (SIPOT). Se generaron Unidades Administrativas y se asignaron diversos formatos a cada unidad, los cuales fueron validados por el Comité de transparencia. Asimismo se realizó una capacitación institucional referente a la carga de información en SIPOT, para proceder con la captura de información.  Se generó un Sistema de Repositorio de Información Institucional que alberga documentación para su enlace con hipervínculos. Adicionalmente, el INSP  actualizó durante los primeros cinco días hábiles de cada mes el  Portal de Obligaciones de Transparencia, obteniendo como resultado tres actualizaciones correspondientes a las 17 fracciones con una semaforización en</w:t>
            </w:r>
            <w:r w:rsidR="00916636">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olor verde para todas las fracciones. </w:t>
            </w:r>
          </w:p>
        </w:tc>
      </w:tr>
      <w:tr w:rsidR="0084785E" w14:paraId="43C7627E"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E7AFCC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F41273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018AC58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día 31 de agosto de 2016, se llevó a cabo la segunda reunión de Enlaces de Capacitación en el Instituto Nacional de Transparencia, Acceso a la Información y Protección de Datos Personales (INAI), en la cual se reajustó el Programa de Capacitación. Asimismo se obtuvieron las Constancias de Capacitación del Comité de Transparencia y del personal adscrito a la Unidad de Transparencia para solicitar al INAI, el reconocimiento "Comité 100% capacitado 2016".  </w:t>
            </w:r>
          </w:p>
        </w:tc>
      </w:tr>
      <w:tr w:rsidR="0084785E" w14:paraId="3787F6E5"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31A4EF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35370A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2316AA1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continuó con los diseños de material de difusión, sobre información referente al tema de Protección de datos personales, dirigido a la población en general. Dicho material cuenta con vínculos a la información completa, presentada en archivos con formato PowerPoint, y con vínculos directos a la página del INAI, lo anterior con la finalidad de facilitar la consulta de dudas y profundizar en temas de transparencia. Se incluyeron en el portal institucional de internet, los micrositios de acceso directo a la Plataforma Nacional de Transparencia, así como el Portal de Obligaciones de Transparencia para facilitar el acceso a la población externa. Lo anterior puede verificarse en la página web institucional. </w:t>
            </w:r>
          </w:p>
        </w:tc>
      </w:tr>
      <w:tr w:rsidR="0084785E" w14:paraId="35FE1F94"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6176E0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BE5F82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406D23A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a reportar no se recibieron consultas ciudadanas procedentes de la Dirección de Gestión de Peticiones Ciudadanas y Promoción Social, procedentes de la Dirección General de Atención Ciudadana de la Presidencia de la República. </w:t>
            </w:r>
          </w:p>
        </w:tc>
      </w:tr>
      <w:tr w:rsidR="0084785E" w14:paraId="228CF3CD"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10E3D0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4A48A56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5FFDB17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día 19 de agosto de 2016, fue validado el Catálogo de Disposición Documental (CADIDO), mediante dictamen número DV/91/16, el cual fue emitido por el Archivo General de la Nación (AGN) con número de oficio DSNA/1328/2016. Adicionalmente, durante el trimestre a reportar, se tramitó la baja documental ante el Archivo General de la Nación (AGN) del Departamento de Evaluación de Vacunas del Centro de Investigación sobre Enfermedades Infecciosas con oficio CA/010/2016, Departamento de Servicios Escolares de la Secretaría Académica mediante oficio CA/007/2016, Departamento de Abastecimiento a través de oficio CA/008/20016  y Departamento de Relaciones Laborales con oficio CA/009/2016. </w:t>
            </w:r>
          </w:p>
        </w:tc>
      </w:tr>
      <w:tr w:rsidR="0084785E" w14:paraId="5FF320F2"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471B85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69B9DCA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1A523CC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programado iniciar la elaboración de un Instructivo de apoyo para difundirlo a toda la comunidad institucional, con el propósito de obtener una efectiva implementación del CADIDO. </w:t>
            </w:r>
          </w:p>
        </w:tc>
      </w:tr>
      <w:tr w:rsidR="0084785E" w14:paraId="1E657AE1"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D43BEA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7AF5E53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4667FD1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o parte de la estrategia institucional enfocada a difundir el Protocolo de Actuación en materia de Contrataciones Públicas,</w:t>
            </w:r>
            <w:r w:rsidR="00916636">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ntre los servidores públicos que tienen relación con las mismas, y con el propósito de facilitar la correcta aplicación de dicho ordenamiento; durante el periodo julio - septiembre de 2016 se diseñó un curso virtual, el cual incluye una evaluación sobre la comprensión del protocolo aludido. Dicho curso se encuentra en la etapa final previa a su implementación, la cual se tiene programada sea durante el cuarto trimestre del año en curso. La Dirección de Administración y Finanzas de este Instituto, cuenta con los avances del proyecto del curso en línea. </w:t>
            </w:r>
          </w:p>
        </w:tc>
      </w:tr>
      <w:tr w:rsidR="0084785E" w14:paraId="2CEA3FB0"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627D89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31ABE97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2B27B22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julio - septiembre 2016, al amparo del Contrato Marco de fecha 15 de enero de 2014, y Ampliación de vigencia del Contrato Marco de Licencias de Software con N° UPCP/308/0276/2016 de fecha 21 de junio de 2016, mediante el procedimiento AA-012NDY001-E764-2016,  se realizó la contratación del "Sistema para el Control de Gestión Documental (oficina sin papel)". La política del uso de esta estrategia de contratación, así como la de Compras Consolidadas se mantiene vigente. Dicha información puede ser consultada en el sitio de internet www.compranet.funcionpublica.gob.mx de la Secretaria de la Función Pública. </w:t>
            </w:r>
          </w:p>
        </w:tc>
      </w:tr>
      <w:tr w:rsidR="0084785E" w14:paraId="7E7038FF"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199FB4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7B49E9C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5D9A2AF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l año, se continúan realizándose los siguientes procedimientos bajo la modalidad de electrónicos: IA-012NDY002-E111-2016 Servicio de Impermeabilización en diversas azoteas de sede Cuernavaca; IA-012NDY002-E93-2016 Adquisición de Equipo de Cómputo para Tecnologías de la Información y Comunicación; IA-012NDY002-E95-2016 Adquisición de Materiales para Stock del Departamento de Conservación y Mantenimiento; IA-012NDY002-E96-2016 Adquisición de Vestuario y Uniformes 2016 e IA-012NDY002-E132-2016 Adquisición de Vestuario y Uniformes Segunda Vuelta; IA-012NDY001-E668-2016 Servicio de Hospedaje, Alimentos y Salones para Sesiones, IA-012NDY001-E796-2016 Arrendamiento de Vehículos sin opción a compra para la Encuesta Nacional de Nutrición Medio Camino 2016, LA-012NDY001-E164-2016 Arrendamiento de Vehículos sin opción a compra, LA-012NDY001-E769-2016 Contratación Abierta Plurianual de Servicios Administrados de Tecnologías de Información y Comunicaciones.  </w:t>
            </w:r>
          </w:p>
        </w:tc>
      </w:tr>
      <w:tr w:rsidR="0084785E" w14:paraId="166584C6"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2478FF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7E6ABDF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600762C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para el ejercicio 2016 registrados en la cartera de inversiones, los cuales fueron alineados al Plan Nacional de Desarrollo y/o al Programa Sectorial de Salud (PROSESA), se encuentran incluidos en el Mecanismo de Planeación de Programas y Proyectos de Inversión 2016 y/o en la Alineación Estratégica correspondiente. </w:t>
            </w:r>
          </w:p>
        </w:tc>
      </w:tr>
      <w:tr w:rsidR="0084785E" w14:paraId="52B98EEF"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FA36BE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4B6F842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vAlign w:val="center"/>
          </w:tcPr>
          <w:p w14:paraId="102E13C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registrados en la cartera de la Unidad de Inversiones de la SHCP, cuentan con las evaluaciones socioeconómicas elaboradas conforme a los Lineamientos para la elaboración y presentación de los programas y proyectos de inversión. </w:t>
            </w:r>
          </w:p>
        </w:tc>
      </w:tr>
      <w:tr w:rsidR="0084785E" w14:paraId="0618FECC"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3AD584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1C2002B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13141FE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ado cumplimiento al 100% de este compromiso, a través del sistema Módulo de SSN, en el apartado MS-PPI, conforme a los LINEAMIENTOS para el seguimiento del ejercicio de los programas y proyectos de inversión, proyectos de infraestructura productiva de largo plazo y proyectos de asociaciones público privadas, de la Administración Pública Federal. </w:t>
            </w:r>
          </w:p>
        </w:tc>
      </w:tr>
      <w:tr w:rsidR="0084785E" w14:paraId="7964B820"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7F380B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239DFDE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7F22E97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 los acuerdos de la Tercera Sesión Ordinaria del Comité de Mejora Regulatoria Interna (COMERI) realizada el pasado 18 de julio de 2016, y atendiendo la solicitud de oficio SFP/UPMGP/411/1034/2016, se realizaron en el SANI-APF 12 movimientos de eliminación y 11 de modificación derivado de los requerimientos de la normatividad de Transparencia; así como el alta de tres normas. Lo anterior se evidencia con los oficios aludidos, el correo electrónico remitido al TAADMGP del OIC  de fecha 15 de septiembre de 2016, y en la plataforma del Sistema SANI-APF. </w:t>
            </w:r>
          </w:p>
        </w:tc>
      </w:tr>
      <w:tr w:rsidR="0084785E" w14:paraId="67AFB2F4"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7F8A1B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861516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187BFD4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se recibió la autorización de refrendo de la estructura </w:t>
            </w:r>
            <w:r w:rsidR="00916636">
              <w:rPr>
                <w:rFonts w:ascii="Soberana Sans" w:hAnsi="Soberana Sans" w:cs="Soberana Sans"/>
                <w:color w:val="000000"/>
                <w:sz w:val="16"/>
                <w:szCs w:val="16"/>
              </w:rPr>
              <w:t>orgánica</w:t>
            </w:r>
            <w:r>
              <w:rPr>
                <w:rFonts w:ascii="Soberana Sans" w:hAnsi="Soberana Sans" w:cs="Soberana Sans"/>
                <w:color w:val="000000"/>
                <w:sz w:val="16"/>
                <w:szCs w:val="16"/>
              </w:rPr>
              <w:t xml:space="preserve"> del Instituto. Dicha autorización fue comunicada a este Instituto mediante oficio DGPOP-72321-2016 de fecha 1 de agosto de 2016, signado por el Director General de Programación, Organización y Presupuesto de la SSA. </w:t>
            </w:r>
          </w:p>
        </w:tc>
      </w:tr>
      <w:tr w:rsidR="0084785E" w14:paraId="7F41E01A"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A711CA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064D64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777C868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6 se publicó el número 5 del volumen 58 de Salud Pública de México, publicación contemplada en los objetivos institucionales de difusión del avance científico en materia de salud pública. </w:t>
            </w:r>
          </w:p>
        </w:tc>
      </w:tr>
      <w:tr w:rsidR="0084785E" w14:paraId="02482B36"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D3F376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D3D9BA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5F8812D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forma que durante el periodo julio-septiembre 2016 se llevaron a cabo 17 videoconferencias vía IP con los equipos de telecomunicación Rad</w:t>
            </w:r>
            <w:r w:rsidR="00916636">
              <w:rPr>
                <w:rFonts w:ascii="Soberana Sans" w:hAnsi="Soberana Sans" w:cs="Soberana Sans"/>
                <w:color w:val="000000"/>
                <w:sz w:val="16"/>
                <w:szCs w:val="16"/>
              </w:rPr>
              <w:t>iovisió</w:t>
            </w:r>
            <w:r>
              <w:rPr>
                <w:rFonts w:ascii="Soberana Sans" w:hAnsi="Soberana Sans" w:cs="Soberana Sans"/>
                <w:color w:val="000000"/>
                <w:sz w:val="16"/>
                <w:szCs w:val="16"/>
              </w:rPr>
              <w:t xml:space="preserve">n, principalmente entre las sedes Tlalpan, Tapachula y la sede Cuernavaca para llevar a cabo las reuniones de gabinete directivo, la utilización de este recurso tecnológico permitió un ahorro aproximado de $134,980.00.  </w:t>
            </w:r>
          </w:p>
        </w:tc>
      </w:tr>
      <w:tr w:rsidR="0084785E" w14:paraId="7883FF15"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5AE6D5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FA486D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55D5720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julio - septiembre del presente año, se comenzó con la operación el Sistema Electrónico de Control Vehicular (SIMVE) que entre otras utilidades, permite controlar la salida de </w:t>
            </w:r>
            <w:r w:rsidR="00916636">
              <w:rPr>
                <w:rFonts w:ascii="Soberana Sans" w:hAnsi="Soberana Sans" w:cs="Soberana Sans"/>
                <w:color w:val="000000"/>
                <w:sz w:val="16"/>
                <w:szCs w:val="16"/>
              </w:rPr>
              <w:t>vehículos</w:t>
            </w:r>
            <w:r>
              <w:rPr>
                <w:rFonts w:ascii="Soberana Sans" w:hAnsi="Soberana Sans" w:cs="Soberana Sans"/>
                <w:color w:val="000000"/>
                <w:sz w:val="16"/>
                <w:szCs w:val="16"/>
              </w:rPr>
              <w:t xml:space="preserve"> oficiales y optimizar los servicios de traslado de personal y documentos. </w:t>
            </w:r>
          </w:p>
        </w:tc>
      </w:tr>
      <w:tr w:rsidR="0084785E" w14:paraId="0489DB1C"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ADDBD9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7BF388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6DE8517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julio - septiembre de 2016, y de acuerdo al calendario de envíos al Registro Único de Servidores Públicos (RUSP), establecido por la Secretaría de la Función Pública, se notificó quincenalmente el inmueble en el que labora cada servidor público del INSP, siendo estos los tres previamente registrados ante el INDAABIN. </w:t>
            </w:r>
          </w:p>
        </w:tc>
      </w:tr>
      <w:tr w:rsidR="0084785E" w14:paraId="2EE7127A"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7A7805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FF341C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2230382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del Instituto se encuentra alineada a lo establecido Estatuto Orgánico 2015 del INSP, mismo que fue actualizado el 9 de septiembre de 2015 durante la Segunda Sesión Ordinaria de la Junta de Gobierno, por lo tanto durante el trimestre reportado, se confirma que no existen duplicidades de funciones en las unidades administrativas que integran la institución. </w:t>
            </w:r>
          </w:p>
        </w:tc>
      </w:tr>
      <w:tr w:rsidR="0084785E" w14:paraId="3E3F18C5"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1BC91C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A31A01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0CD764B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INSP no existen plazas de mandos medios y superiores cuya existencia no tenga justificación, debido a que la estructura orgánica se encuentra alineada de conformidad a lo establecido en el Estatuto Orgánico 2015, mismo que fue actualizado el 9 de septiembre del mismo año, durante la segunda Sesión Ordinaria de la Junta de Gobierno del Instituto. </w:t>
            </w:r>
          </w:p>
        </w:tc>
      </w:tr>
      <w:tr w:rsidR="0084785E" w14:paraId="6849B4A6"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5A60D1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E50144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0127A09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realizado contrataciones por honorarios con cargo al capítulo 1000. </w:t>
            </w:r>
          </w:p>
        </w:tc>
      </w:tr>
      <w:tr w:rsidR="0084785E" w14:paraId="2F6E22B1"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EA429A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ADFFAA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6DA0085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a reportar, se continuó ejerciendo el recurso de la ampliación presupuestal autorizada mediante oficio 2016-12-510-1784, lo anterior conforme a lo programado para los operativos de la Encuesta Nacional de Adicciones 2016 (ENA 2016). </w:t>
            </w:r>
          </w:p>
        </w:tc>
      </w:tr>
      <w:tr w:rsidR="0084785E" w14:paraId="116F3224"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F35B5A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3A86508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4DCB75B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 2016, se dio cumplimiento a la actividad 9 "Actualizar el contenido e información de los temas con información socialmente útil" de la Guía de Transparencia Focalizada 2016, y se agregaron 3 temas nuevos (Nutrición, Resistencia a los Antibióticos y Ambientes libres de humo), de la sección "Transparencia Focalizada" del Portal de Transparencia;  adicionalmente se actualizó la información publicada en el apartado "Indicadores de Programas Presupuestarios (IPP) del mismo Portal, derivado de la renovación del Portal de Transparencia Presupuestaria de la nueva sección "Programas" de la Secretaría de Hacienda y Crédito Público (SHCP).  </w:t>
            </w:r>
          </w:p>
        </w:tc>
      </w:tr>
      <w:tr w:rsidR="0084785E" w14:paraId="0C22C6B8"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1E347F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374C09F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7B266CA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 </w:t>
            </w:r>
          </w:p>
        </w:tc>
      </w:tr>
      <w:tr w:rsidR="0084785E" w14:paraId="0BEC3DBD"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D2E2D2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5F860BE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348275C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cto, cabe destacar que se efectúan en el ejercicio fiscal anterior, durante el periodo (mayo-junio), en congruencia con lo establecido en los artículos 25, 27 y 42 (inciso I y II) de la LFPRH, así como en los Lineamientos para el Proceso de Programación y Presupuestación que, para cada ejercicio fiscal, emite la SHCP, en aras de contar con una estructura programática ágil y fortalecida, la cual entró en vigencia desde enero de 2016, y que constituyó la base para la elaboración del Anteproyecto de Presupuesto de Egresos de la Federación; ver la liga electrónica:  http://www.hacienda.gob.mx/EGRESOS/PEF/programacion/programacion_16/1_av_PyP_Inv_ene_may_2015.pdf </w:t>
            </w:r>
          </w:p>
        </w:tc>
      </w:tr>
      <w:tr w:rsidR="0084785E" w14:paraId="75FEF8FA"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109403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5AF185E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vAlign w:val="center"/>
          </w:tcPr>
          <w:p w14:paraId="7EAAB56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abe señalar que la información al período que se informa, respecto a los ASM- 3er trim</w:t>
            </w:r>
            <w:r w:rsidR="00E97425">
              <w:rPr>
                <w:rFonts w:ascii="Soberana Sans" w:hAnsi="Soberana Sans" w:cs="Soberana Sans"/>
                <w:color w:val="000000"/>
                <w:sz w:val="16"/>
                <w:szCs w:val="16"/>
              </w:rPr>
              <w:t>estre</w:t>
            </w:r>
            <w:r>
              <w:rPr>
                <w:rFonts w:ascii="Soberana Sans" w:hAnsi="Soberana Sans" w:cs="Soberana Sans"/>
                <w:color w:val="000000"/>
                <w:sz w:val="16"/>
                <w:szCs w:val="16"/>
              </w:rPr>
              <w:t xml:space="preserve"> 2016; a partir de los hallazgos y recomendaciones derivadas de evaluaciones externas y programas que transfieren recursos a las entidades federativas, sigue vigente y disponible la contenida en las siguientes ligas: http://dged.salud.gob.mx/contenidos/deppes/asm.html   </w:t>
            </w:r>
          </w:p>
        </w:tc>
      </w:tr>
      <w:tr w:rsidR="0084785E" w14:paraId="33664C4C"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1A27BB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61700C4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22946EA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 2016, se llevó a cabo la segunda reunión de asesoría con la Dirección de Diseño y Desarrollo Organizacional (DDDO) de la Dirección General de Programación, Operación y Presupuesto (DGPOP), con el fin de llevar a cabo la revisión del Manual de Operación Específico (MOE), de la cual surgieron ciertas modificaciones. Una vez atendidas, dichas modificaciones fueron entregadas en tiempo y forma por correo electrónico e impreso a la Dirección General de Programación, Operación y Presupuesto.  El INSP se encuentra en espera del oficio de aprobación y opinión favorable por parte de la DGPOP. Se cuenta con la minuta de la reunión aludida, con el acuse de entrega impresa del MOE y con el correo electrónico como respaldo de la información reportada. </w:t>
            </w:r>
          </w:p>
        </w:tc>
      </w:tr>
      <w:tr w:rsidR="0084785E" w14:paraId="04B41CC4"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689BF9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D882F1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0C827AF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se remitió a través del oficio DAF/0495/2016, a la titular de la Dirección General de Desarrollo Humano y Servicio Profesional de Carrera de la Unidad de Política de Recursos Humanos de la Administración Pública Federal de la SFP, los convenios en materia de servicio social y prácticas profesionales celebrados entre el INSP y diversas instituciones educativas, los cuales fortalecen la vinculación del Instituto con la formación de recursos humanos en salud; lo anterior, con la finalidad de que los documentos aludidos sean considerados para iniciar el trámite de registro ante dicha instancia fiscalizadora. Adicionalmente, continúa el proceso de formalización el convenio de colaboración entre el INSP y la Universidad Latina. Se cuenta con el acuse DAF/0495/2016 y la versión final del convenio INSP-UNILA -previo a formalización-, como respaldo de la información reportada. </w:t>
            </w:r>
          </w:p>
        </w:tc>
      </w:tr>
      <w:tr w:rsidR="0084785E" w14:paraId="621FB946"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CC0462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750DDF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045F969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mes de agosto de 2016, la Dirección de Administración y Finanzas de este Instituto, remitió el oficio DAF/0494/2016 a la Dirección General de Desarrollo Humano y Servicio Profesional de Carrera de la Unidad Política de Recursos Humanos de la APF de la SFP, con la finalidad de registrar las competencias del Instituto Nacional de Salud Pública, las cuales fueron estructuradas según el 51.1 del Acuerdo por el que se emiten las disposiciones en las materias de Recursos Humanos y del Servicio Profesional de Carrera así como el Manual Administrativo de Aplicación General y reportadas en trimestres anteriores.  </w:t>
            </w:r>
          </w:p>
        </w:tc>
      </w:tr>
      <w:tr w:rsidR="0084785E" w14:paraId="40324FBB"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6139DA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993E6B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6A0796D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agosto del presente, con la finalidad de registrar ante la Secretaría de la Función Pública, los convenios de colaboración que este Instituto ha reportado en los trimestres pasados, mediante oficio DAF/495/2016 de fecha 25 de agosto de 2016, la Directora de Administración y Finanzas, envió a la Directora General de Desarrollo Humano y Servicio Profesional de Carrera de la Unidad de Política de Recursos Humanos de la APF de la SFP, el medio magnético que contiene un convenio de colaboración con fines de desarrollo profesional.  </w:t>
            </w:r>
          </w:p>
        </w:tc>
      </w:tr>
      <w:tr w:rsidR="0084785E" w14:paraId="5855360A"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529976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7A2BF9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099C9D8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propósito de dar continuidad a las acciones establecidas para el cumplimiento de la Evaluación del Desempeño Anual 2016 de las y los servidores públicos (niveles K a la N) adscritos a este Instituto, con fecha 13 de septiembre de 2016 a través de oficio DAF/0525/2016, signado por la Mtra. María Magdalena Castro Onofre, Directora de Administración y Finanzas del INSP, se informó a la Dirección General Adjunta de Administración del Servicio Profesional de Carrera y Capacitación de la SSA, la ratificación de metas individuales 2016 registradas con anterioridad ante la Secretaría de la Función Pública, correspondientes a 38 servidores públicos de este Instituto. Lo anterior, de acuerdo con los lineamientos establecidos en el Plan Nacional de Desarrollo 2013-2018. </w:t>
            </w:r>
          </w:p>
        </w:tc>
      </w:tr>
      <w:tr w:rsidR="0084785E" w14:paraId="417032E1"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806F53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DFA728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2C07C72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julio - septiembre 2016, se continuó con la actualización del estudio prospectivo del INSP, atendiendo el comentario general 4 del documento que describe los Componentes del estudio de prospectiva, emitido por la Subsecretaría de la Función Pública. </w:t>
            </w:r>
          </w:p>
        </w:tc>
      </w:tr>
      <w:tr w:rsidR="0084785E" w14:paraId="0A8A8DB8"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85CCA6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ACE14D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7F01FE6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o establecido en el Manual de Aplicación General en Materia de Recursos Humanos, quincenalmente se carga en el sistema del RUSP información relativa a los puestos ocupados (archivo de información básica) y vacantes (archivo de bajas) del Instituto. Adicionalmente, se reportan externa e internamente, informes correspondientes a pagos al personal en materia de sueldos y salarios referentes al capítulo 1000. </w:t>
            </w:r>
          </w:p>
        </w:tc>
      </w:tr>
      <w:tr w:rsidR="0084785E" w14:paraId="3D7B2E65"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06B718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4EF564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5CCCF26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mes de julio de 2016, a través del Sistema de Monitoreo y Seguimiento -SIMS-, se dio seguimiento al cumplimiento de los objetivos estratégicos establecidos en el Programa Anual de Trabajo Institucional 2016. La información reportada corresponde al periodo del 2do trimestre de 2016. </w:t>
            </w:r>
          </w:p>
        </w:tc>
      </w:tr>
      <w:tr w:rsidR="0084785E" w14:paraId="1E929E53"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9AFAED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23D4036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1793DD0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julio - septiembre de 2016, el INSP llevó a cabo la revisión de información publicada en el Catálogo Nacional de Trámites y Servicios del Estado, relativa al trámite "Registro en el proceso de selección del INSP", a fin de verificar que ésta se encuentre actualizada y cumpla con informar de forma clara y precisa a la ciudadanía. Como evidencia, se cuenta con la Ficha del trámite, reportada en dicho catálogo. </w:t>
            </w:r>
          </w:p>
        </w:tc>
      </w:tr>
      <w:tr w:rsidR="0084785E" w14:paraId="7B749133"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9D08EA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50FD4E7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20B9300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realizado reuniones para el análisis de factibilidad de automatizar el proceso de solicitud de estudio de factibilidad para adquisición de TIC e incorporarlo en el sistema GRP Microsoft Dynamcis NAV. Lo anterior, a fin de optimizar los días de captura y órdenes de servicio por medio del sistema NAV. De manera similar, se iniciaron los trabajos de migración de versión a Inteligov versión 2, el cual </w:t>
            </w:r>
            <w:r w:rsidR="00916636">
              <w:rPr>
                <w:rFonts w:ascii="Soberana Sans" w:hAnsi="Soberana Sans" w:cs="Soberana Sans"/>
                <w:color w:val="000000"/>
                <w:sz w:val="16"/>
                <w:szCs w:val="16"/>
              </w:rPr>
              <w:t>proveerá</w:t>
            </w:r>
            <w:r>
              <w:rPr>
                <w:rFonts w:ascii="Soberana Sans" w:hAnsi="Soberana Sans" w:cs="Soberana Sans"/>
                <w:color w:val="000000"/>
                <w:sz w:val="16"/>
                <w:szCs w:val="16"/>
              </w:rPr>
              <w:t xml:space="preserve"> de beneficios y funcionalidades adicionales a la versión con la que actualmente cuenta el INSP. </w:t>
            </w:r>
          </w:p>
        </w:tc>
      </w:tr>
      <w:tr w:rsidR="0084785E" w14:paraId="27CB1542"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1F339C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2AFB6E1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0ABA4A8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las actividades de administración de las tecnologías con apoyo de la Herramienta de Gestión de la Política TIC. Se enviaron para su dictaminación correspondiente, 14 casos de Estudios de Factibilidad para la contratación de adquisiciones, arrendamientos, o servicios en materia de TIC, a través de esta misma herramienta. Lo anterior conforme a lo establecido en los artículos 9 y 10 del Acuerdo de la Política de TIC y el MAAGTICSI. </w:t>
            </w:r>
          </w:p>
        </w:tc>
      </w:tr>
      <w:tr w:rsidR="0084785E" w14:paraId="511B2F82"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4FB5F7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2A8B286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379B04F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6, se integró la información restante al Inventario Institucional de Datos Abiertos de los siguientes conjuntos de datos: Encuesta Nacional de Salud y Nutrición (Nutrición) 2012, Encuesta Nacional de Salud y Nutrición (Salud-Hogar) 2012 y Proyectos del Centro Regional de Investigación en Salud Pública (CRISP). Esta información se puede verificar a través de la siguiente liga: http://datos.gob.mx/busca/dataset?organization=insp.  </w:t>
            </w:r>
          </w:p>
        </w:tc>
      </w:tr>
    </w:tbl>
    <w:p w14:paraId="1AFA60A6"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125A92A7" w14:textId="77777777" w:rsidR="0084785E" w:rsidRPr="00835139" w:rsidRDefault="0084785E" w:rsidP="00835139">
      <w:pPr>
        <w:spacing w:before="120"/>
        <w:jc w:val="both"/>
        <w:outlineLvl w:val="2"/>
        <w:rPr>
          <w:rFonts w:ascii="Soberana Sans" w:eastAsia="Times New Roman" w:hAnsi="Soberana Sans"/>
          <w:b/>
          <w:lang w:val="es-ES"/>
        </w:rPr>
      </w:pPr>
      <w:bookmarkStart w:id="220" w:name="_Toc465100112"/>
      <w:r w:rsidRPr="00835139">
        <w:rPr>
          <w:rFonts w:ascii="Soberana Sans" w:eastAsia="Times New Roman" w:hAnsi="Soberana Sans"/>
          <w:b/>
          <w:lang w:val="es-ES"/>
        </w:rPr>
        <w:t>Laboratorios de Biológicos y Reactivos de México, S.A. de C.V.</w:t>
      </w:r>
      <w:bookmarkEnd w:id="220"/>
    </w:p>
    <w:p w14:paraId="37B8DC0C"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46A3B2B0" w14:textId="77777777" w:rsidTr="003B657C">
        <w:trPr>
          <w:tblHeader/>
        </w:trPr>
        <w:tc>
          <w:tcPr>
            <w:tcW w:w="1701" w:type="dxa"/>
            <w:tcBorders>
              <w:top w:val="single" w:sz="4" w:space="0" w:color="A6A6A6"/>
              <w:left w:val="nil"/>
              <w:bottom w:val="single" w:sz="4" w:space="0" w:color="A6A6A6"/>
              <w:right w:val="nil"/>
            </w:tcBorders>
            <w:shd w:val="clear" w:color="auto" w:fill="D6E3BC"/>
            <w:vAlign w:val="center"/>
          </w:tcPr>
          <w:p w14:paraId="49DE87DC"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790ED20B"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489CE901"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6CFD8891"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10AF64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C971B0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7BF47A1C" w14:textId="77777777" w:rsidR="0084785E" w:rsidRDefault="0084785E" w:rsidP="0091663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Unidades Administrativas que reservan información, realizaron la revisión semestral correspondiente, desclasificando los expedientes con periodo de reserva vencido.  </w:t>
            </w:r>
          </w:p>
        </w:tc>
      </w:tr>
      <w:tr w:rsidR="0084785E" w14:paraId="3C51D7D5"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56D216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6A6661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48A6A697" w14:textId="77777777" w:rsidR="0084785E" w:rsidRDefault="0084785E" w:rsidP="0091663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s UE/118-127/2016 la Unidad de Enlace de Birmex, recomendó a las Direcciones Generales  Adjuntas y las Direcciones de Área se observen las medidas necesarias para garantizar que toda decisión sea documentada conforme a la normatividad en la materia. </w:t>
            </w:r>
          </w:p>
        </w:tc>
      </w:tr>
      <w:tr w:rsidR="0084785E" w14:paraId="2102B68F"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AD1CC3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D94188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457E8009" w14:textId="77777777" w:rsidR="0084785E" w:rsidRDefault="0084785E" w:rsidP="0091663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ó al INAI, mediante oficio UE/136/2016 sobre las modificaciones realizadas en el "Sistema Persona" (transferencia, modificación de universo y responsable).  </w:t>
            </w:r>
          </w:p>
        </w:tc>
      </w:tr>
      <w:tr w:rsidR="0084785E" w14:paraId="6BFF8DEA"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02244E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DB9E0D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1EF3047A" w14:textId="77777777" w:rsidR="0084785E" w:rsidRDefault="0084785E" w:rsidP="0091663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Enlace asesoró y mantuvo comunicación constante con las áreas que de acuerdo a sus atribuciones son las responsables de proporcionar  la información solicitada a través del sistema de solicitudes del INAI, a fin de que se entregue de manera oportuna la información.  </w:t>
            </w:r>
          </w:p>
        </w:tc>
      </w:tr>
      <w:tr w:rsidR="0084785E" w14:paraId="79EBDA94"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5F442C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6B3381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647BBC18" w14:textId="77777777" w:rsidR="0084785E" w:rsidRDefault="0084785E" w:rsidP="0091663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Enlace revisó las fracciones del Portal de Obligaciones de </w:t>
            </w:r>
            <w:r w:rsidR="00916636">
              <w:rPr>
                <w:rFonts w:ascii="Soberana Sans" w:hAnsi="Soberana Sans" w:cs="Soberana Sans"/>
                <w:color w:val="000000"/>
                <w:sz w:val="16"/>
                <w:szCs w:val="16"/>
              </w:rPr>
              <w:t>Transparencia</w:t>
            </w:r>
            <w:r>
              <w:rPr>
                <w:rFonts w:ascii="Soberana Sans" w:hAnsi="Soberana Sans" w:cs="Soberana Sans"/>
                <w:color w:val="000000"/>
                <w:sz w:val="16"/>
                <w:szCs w:val="16"/>
              </w:rPr>
              <w:t xml:space="preserve">, así mismo las áreas responsables actualizaron la información, realizando </w:t>
            </w:r>
            <w:r w:rsidR="00916636">
              <w:rPr>
                <w:rFonts w:ascii="Soberana Sans" w:hAnsi="Soberana Sans" w:cs="Soberana Sans"/>
                <w:color w:val="000000"/>
                <w:sz w:val="16"/>
                <w:szCs w:val="16"/>
              </w:rPr>
              <w:t>las modificaciones necesarias</w:t>
            </w:r>
            <w:r>
              <w:rPr>
                <w:rFonts w:ascii="Soberana Sans" w:hAnsi="Soberana Sans" w:cs="Soberana Sans"/>
                <w:color w:val="000000"/>
                <w:sz w:val="16"/>
                <w:szCs w:val="16"/>
              </w:rPr>
              <w:t xml:space="preserve">. Asimismo, se realizó una revisión de las Obligaciones de Transparencia determinadas en la Ley General de Transparencia y Acceso a la Información, a fin de determinar las fracciones que son aplicables para Birmex. Las áreas responsables de la información en coordinación con la Unidad de Enlace, realizaron la carga de información para alimentar algunas fracciones aplicables a Birmex.  </w:t>
            </w:r>
          </w:p>
        </w:tc>
      </w:tr>
      <w:tr w:rsidR="0084785E" w14:paraId="33D10E73"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82D554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E2C714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7A01D839" w14:textId="77777777" w:rsidR="0084785E" w:rsidRDefault="0084785E" w:rsidP="0091663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de reporte se capacitaron un total de 30 servidores públicos en las modalidades en línea y presencial: "Introducción a la Administración Pública Mexicana" 8 </w:t>
            </w:r>
            <w:r w:rsidR="00916636">
              <w:rPr>
                <w:rFonts w:ascii="Soberana Sans" w:hAnsi="Soberana Sans" w:cs="Soberana Sans"/>
                <w:color w:val="000000"/>
                <w:sz w:val="16"/>
                <w:szCs w:val="16"/>
              </w:rPr>
              <w:t>servidores</w:t>
            </w:r>
            <w:r>
              <w:rPr>
                <w:rFonts w:ascii="Soberana Sans" w:hAnsi="Soberana Sans" w:cs="Soberana Sans"/>
                <w:color w:val="000000"/>
                <w:sz w:val="16"/>
                <w:szCs w:val="16"/>
              </w:rPr>
              <w:t xml:space="preserve"> en las dos modalidades; "Ética Pública" 4 servidores en las dos modalidades; "Introducción a la LFTAIP" 5 servidores en curso presencial; "</w:t>
            </w:r>
            <w:r w:rsidR="00916636">
              <w:rPr>
                <w:rFonts w:ascii="Soberana Sans" w:hAnsi="Soberana Sans" w:cs="Soberana Sans"/>
                <w:color w:val="000000"/>
                <w:sz w:val="16"/>
                <w:szCs w:val="16"/>
              </w:rPr>
              <w:t>Sensibilización</w:t>
            </w:r>
            <w:r>
              <w:rPr>
                <w:rFonts w:ascii="Soberana Sans" w:hAnsi="Soberana Sans" w:cs="Soberana Sans"/>
                <w:color w:val="000000"/>
                <w:sz w:val="16"/>
                <w:szCs w:val="16"/>
              </w:rPr>
              <w:t xml:space="preserve"> para la Transparencia y la Rendición de Cuentas" 1 servidor en curso presencial; "Clasificación y Desclasificación de Información" 6 servidores en la modalidad en línea; "Introducción a la LGTAIP" 1 servidor en línea; "Reforma Constitucional en materia de Transparencia", 2 servidores en línea; 3 servidores realizaron capacitación en línea sobre "Gestión de Documentos y de Archivos". </w:t>
            </w:r>
          </w:p>
        </w:tc>
      </w:tr>
      <w:tr w:rsidR="0084785E" w14:paraId="2FD14CF3"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624227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634B6DD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5FC1FB44" w14:textId="77777777" w:rsidR="0084785E" w:rsidRDefault="0084785E" w:rsidP="0091663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mediante oficio de fecha 14 de septiembre de 2016, la confirmación y/o designación de los Responsables del Archivo en Trámite de las áreas faltantes  de los Laboratorios de Biológicos y Reactivos de México S. A. de C. V., con la finalidad de proceder a la actualización de la guía simple de archivos. </w:t>
            </w:r>
          </w:p>
        </w:tc>
      </w:tr>
      <w:tr w:rsidR="0084785E" w14:paraId="0BE51AC0"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B81D9A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0F887BB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01FE17D6" w14:textId="77777777" w:rsidR="0084785E" w:rsidRDefault="0084785E" w:rsidP="0091663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se dio seguimiento a los cursos de capacitación en línea para los Responsables de Archivo en Trámite,  contando con un avance de cumplimiento del 26%. </w:t>
            </w:r>
          </w:p>
        </w:tc>
      </w:tr>
      <w:tr w:rsidR="0084785E" w14:paraId="3626B599"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F3FFF7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053815D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53A9DA40" w14:textId="77777777" w:rsidR="0084785E" w:rsidRDefault="0084785E" w:rsidP="0091663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los procedimientos de adjudicación que se realizan en la Gerencia de Adquisiciones, se utiliza invariable</w:t>
            </w:r>
            <w:r w:rsidR="00916636">
              <w:rPr>
                <w:rFonts w:ascii="Soberana Sans" w:hAnsi="Soberana Sans" w:cs="Soberana Sans"/>
                <w:color w:val="000000"/>
                <w:sz w:val="16"/>
                <w:szCs w:val="16"/>
              </w:rPr>
              <w:t xml:space="preserve">mente el sistema Electrónico. </w:t>
            </w:r>
            <w:r>
              <w:rPr>
                <w:rFonts w:ascii="Soberana Sans" w:hAnsi="Soberana Sans" w:cs="Soberana Sans"/>
                <w:color w:val="000000"/>
                <w:sz w:val="16"/>
                <w:szCs w:val="16"/>
              </w:rPr>
              <w:t xml:space="preserve"> </w:t>
            </w:r>
          </w:p>
        </w:tc>
      </w:tr>
      <w:tr w:rsidR="0084785E" w14:paraId="5D0D819E"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6117B1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67ABBFE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42EEC522" w14:textId="77777777" w:rsidR="0084785E" w:rsidRDefault="0084785E" w:rsidP="0091663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programas y proyectos de inversión para el ejercicio 2016 registrados en la cartera de inversiones, los cuales fueron alineados al Plan Nacional de Desarrollo y/o al Programa Sectorial de Salud (PROSESA), se encuentran incluidos en el Mecanismo de Planeación de Programas y Proyectos de Inversión 2016 y/o a la Alineació</w:t>
            </w:r>
            <w:r w:rsidR="00916636">
              <w:rPr>
                <w:rFonts w:ascii="Soberana Sans" w:hAnsi="Soberana Sans" w:cs="Soberana Sans"/>
                <w:color w:val="000000"/>
                <w:sz w:val="16"/>
                <w:szCs w:val="16"/>
              </w:rPr>
              <w:t>n Estratégica correspondiente.</w:t>
            </w:r>
            <w:r>
              <w:rPr>
                <w:rFonts w:ascii="Soberana Sans" w:hAnsi="Soberana Sans" w:cs="Soberana Sans"/>
                <w:color w:val="000000"/>
                <w:sz w:val="16"/>
                <w:szCs w:val="16"/>
              </w:rPr>
              <w:t xml:space="preserve"> </w:t>
            </w:r>
          </w:p>
        </w:tc>
      </w:tr>
      <w:tr w:rsidR="0084785E" w14:paraId="139375F5"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A32633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2A140BA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vAlign w:val="center"/>
          </w:tcPr>
          <w:p w14:paraId="5E0F7F4C" w14:textId="77777777" w:rsidR="0084785E" w:rsidRDefault="0084785E" w:rsidP="0091663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programas y proyectos de inversión registrados en la cartera de la Unidad de Inversiones de la SHCP, cuentan con las evaluaciones socioeconómicas conforme a los Lineamientos para la elaboración y presentación de los progr</w:t>
            </w:r>
            <w:r w:rsidR="00916636">
              <w:rPr>
                <w:rFonts w:ascii="Soberana Sans" w:hAnsi="Soberana Sans" w:cs="Soberana Sans"/>
                <w:color w:val="000000"/>
                <w:sz w:val="16"/>
                <w:szCs w:val="16"/>
              </w:rPr>
              <w:t>amas y proyectos de inversión.</w:t>
            </w:r>
            <w:r>
              <w:rPr>
                <w:rFonts w:ascii="Soberana Sans" w:hAnsi="Soberana Sans" w:cs="Soberana Sans"/>
                <w:color w:val="000000"/>
                <w:sz w:val="16"/>
                <w:szCs w:val="16"/>
              </w:rPr>
              <w:t xml:space="preserve"> </w:t>
            </w:r>
          </w:p>
        </w:tc>
      </w:tr>
      <w:tr w:rsidR="0084785E" w14:paraId="65A5C47C"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B20E85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587DE4C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70BEE00A" w14:textId="77777777" w:rsidR="0084785E" w:rsidRDefault="0084785E" w:rsidP="0091663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dado cumplimiento al 100% de este compromiso, a través del sistema Módulo de SSN, en el apartado MS-PPI, conforme a los LINEAMIENTOS para el seguimiento del ejercicio de los programas y proyectos de inversión, proyectos de infraestructura productiva de largo plazo y proyectos de asociaciones público pr</w:t>
            </w:r>
            <w:r w:rsidR="00916636">
              <w:rPr>
                <w:rFonts w:ascii="Soberana Sans" w:hAnsi="Soberana Sans" w:cs="Soberana Sans"/>
                <w:color w:val="000000"/>
                <w:sz w:val="16"/>
                <w:szCs w:val="16"/>
              </w:rPr>
              <w:t>ivadas, de la Admón. Públicas Fed.</w:t>
            </w:r>
            <w:r>
              <w:rPr>
                <w:rFonts w:ascii="Soberana Sans" w:hAnsi="Soberana Sans" w:cs="Soberana Sans"/>
                <w:color w:val="000000"/>
                <w:sz w:val="16"/>
                <w:szCs w:val="16"/>
              </w:rPr>
              <w:t xml:space="preserve"> </w:t>
            </w:r>
          </w:p>
        </w:tc>
      </w:tr>
      <w:tr w:rsidR="0084785E" w14:paraId="62D4B521"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36FB5C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0F9D0F8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176A448E" w14:textId="77777777" w:rsidR="0084785E" w:rsidRDefault="0084785E" w:rsidP="0091663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los 704 PNO´s tomados como línea base, en el 3er trimestre del 2016 se revisaron 30 PNOs, de los cuales se actualizaron 22 PNOs y se eliminaron 8 PNOs.</w:t>
            </w:r>
            <w:r>
              <w:rPr>
                <w:rFonts w:ascii="Arial" w:hAnsi="Arial" w:cs="Arial"/>
                <w:sz w:val="24"/>
                <w:szCs w:val="24"/>
              </w:rPr>
              <w:br/>
            </w:r>
            <w:r>
              <w:rPr>
                <w:rFonts w:ascii="Soberana Sans" w:hAnsi="Soberana Sans" w:cs="Soberana Sans"/>
                <w:color w:val="000000"/>
                <w:sz w:val="16"/>
                <w:szCs w:val="16"/>
              </w:rPr>
              <w:t>Se verifica que la información contenida en el documento maestro u operativo en revisión cumpla con la normatividad, que esté de acuerdo con la solicitud de modificación del documento operativo, y en caso de cambios que afecten de forma directa e indirecta a la calidad del producto se cuente con la</w:t>
            </w:r>
            <w:r w:rsidR="00916636">
              <w:rPr>
                <w:rFonts w:ascii="Soberana Sans" w:hAnsi="Soberana Sans" w:cs="Soberana Sans"/>
                <w:color w:val="000000"/>
                <w:sz w:val="16"/>
                <w:szCs w:val="16"/>
              </w:rPr>
              <w:t xml:space="preserve"> solicitud de cambio aprobada. </w:t>
            </w:r>
          </w:p>
        </w:tc>
      </w:tr>
      <w:tr w:rsidR="0084785E" w14:paraId="654ACFA6"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535A00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548519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026E8757" w14:textId="77777777" w:rsidR="0084785E" w:rsidRDefault="0084785E" w:rsidP="0091663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la Dirección de Planeación Estratégica trabajó en la actualización del Manual de Organización Específico de la entidad, realizó reuniones con las diversas áreas para modificar y/o ratificar las funciones a su cargo, asimismo se envió el proyecto del Manual a la Dirección General de Programación, Organización y Presupuesto de la Secretaria de Salud para su revisión y comentarios, recibiendo retroalimentación. </w:t>
            </w:r>
          </w:p>
        </w:tc>
      </w:tr>
      <w:tr w:rsidR="0084785E" w14:paraId="49E8268C"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20CF23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5B6045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72D0A8C9" w14:textId="77777777" w:rsidR="0084785E" w:rsidRDefault="0084785E" w:rsidP="00FC2AD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un procedimiento para el envío de correspondencia y mensajería que permite establecer rutas. De igual forma se cuenta con vehículos para transportar al personal entre las distintas sedes. En comparación al ejercicio de julio-septiembre del 2015 y este mismo periodo del 2016, se tiene un ahorro en moneda nacional de $ 79,4</w:t>
            </w:r>
            <w:r w:rsidR="00FC2AD8">
              <w:rPr>
                <w:rFonts w:ascii="Soberana Sans" w:hAnsi="Soberana Sans" w:cs="Soberana Sans"/>
                <w:color w:val="000000"/>
                <w:sz w:val="16"/>
                <w:szCs w:val="16"/>
              </w:rPr>
              <w:t>86.64 y un ahorro de 624.03 lts</w:t>
            </w:r>
            <w:r>
              <w:rPr>
                <w:rFonts w:ascii="Soberana Sans" w:hAnsi="Soberana Sans" w:cs="Soberana Sans"/>
                <w:color w:val="000000"/>
                <w:sz w:val="16"/>
                <w:szCs w:val="16"/>
              </w:rPr>
              <w:t xml:space="preserve"> de gasolina. </w:t>
            </w:r>
          </w:p>
        </w:tc>
      </w:tr>
      <w:tr w:rsidR="0084785E" w14:paraId="05355152"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A1BA8B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223745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653389AB" w14:textId="77777777" w:rsidR="0084785E" w:rsidRDefault="0084785E" w:rsidP="00FC2AD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Con fecha 15 de septiembre de 2016, se actualizó la información correspondiente al inmueble Corrales de Estadía en Tecámac, en el Sistema de Inventario del Patrimonio Inmobiliario Federal y Paraestatal del INDAABIN, obteniendo la cédula de inventario certificada por el propio sistema y comprobante de resultado de la firma electrónica. </w:t>
            </w:r>
            <w:r>
              <w:rPr>
                <w:rFonts w:ascii="Arial" w:hAnsi="Arial" w:cs="Arial"/>
                <w:sz w:val="24"/>
                <w:szCs w:val="24"/>
              </w:rPr>
              <w:br/>
            </w:r>
            <w:r>
              <w:rPr>
                <w:rFonts w:ascii="Soberana Sans" w:hAnsi="Soberana Sans" w:cs="Soberana Sans"/>
                <w:color w:val="000000"/>
                <w:sz w:val="16"/>
                <w:szCs w:val="16"/>
              </w:rPr>
              <w:t xml:space="preserve">2.- Por lo anterior los campos de "Uso Genérico" y "Uso Específico", se actualizaron en la fecha señalada. </w:t>
            </w:r>
            <w:r>
              <w:rPr>
                <w:rFonts w:ascii="Arial" w:hAnsi="Arial" w:cs="Arial"/>
                <w:sz w:val="24"/>
                <w:szCs w:val="24"/>
              </w:rPr>
              <w:br/>
            </w:r>
            <w:r>
              <w:rPr>
                <w:rFonts w:ascii="Soberana Sans" w:hAnsi="Soberana Sans" w:cs="Soberana Sans"/>
                <w:color w:val="000000"/>
                <w:sz w:val="16"/>
                <w:szCs w:val="16"/>
              </w:rPr>
              <w:t xml:space="preserve">3.- con fecha 19 de septiembre de 2016, se recibe oficio número DRPC/225/2016 del INDAABIN, Informando la validación de los inmuebles que ocupa Birmex e indicando que no existen acciones pendientes al 2016. </w:t>
            </w:r>
          </w:p>
        </w:tc>
      </w:tr>
      <w:tr w:rsidR="0084785E" w14:paraId="0ECFCCF1"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97D755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D0BF13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1E326816" w14:textId="77777777" w:rsidR="0084785E" w:rsidRDefault="0084785E" w:rsidP="00FC2AD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la Dirección de Planeación Estratégica trabajó en la actualización del Manual de Organización Específico de la entidad, realizó reuniones con las diversas áreas para modificar y/o ratificar las funciones a su cargo, asimismo se envió el proyecto del Manual a la Dirección General de Programación, Organización y Presupuesto de la Secretaria de Salud para su revisión y comentarios, recibiendo retroalimentación. </w:t>
            </w:r>
          </w:p>
        </w:tc>
      </w:tr>
      <w:tr w:rsidR="0084785E" w14:paraId="2014D9AE"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4F5EED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9D7F41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6CBCBFBE" w14:textId="77777777" w:rsidR="0084785E" w:rsidRDefault="0084785E" w:rsidP="00FC2AD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no se realizaron contrataciones de prestación de servicios profesionales de personas físicas por honorarios. </w:t>
            </w:r>
          </w:p>
        </w:tc>
      </w:tr>
      <w:tr w:rsidR="0084785E" w14:paraId="6C2725B4"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AEFB33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8BB180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7C949BBA" w14:textId="77777777" w:rsidR="0084785E" w:rsidRDefault="0084785E" w:rsidP="00FC2AD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visaron y analizaron cada una de las comisiones y congresos de los funcionarios y se autorizaron solo las estrictamente indispensables, para cumplir con disposiciones de austeridad y racionalización del gasto. / Al cierre del tercer </w:t>
            </w:r>
            <w:r w:rsidR="00FC2AD8">
              <w:rPr>
                <w:rFonts w:ascii="Soberana Sans" w:hAnsi="Soberana Sans" w:cs="Soberana Sans"/>
                <w:color w:val="000000"/>
                <w:sz w:val="16"/>
                <w:szCs w:val="16"/>
              </w:rPr>
              <w:t>trimestre</w:t>
            </w:r>
            <w:r>
              <w:rPr>
                <w:rFonts w:ascii="Soberana Sans" w:hAnsi="Soberana Sans" w:cs="Soberana Sans"/>
                <w:color w:val="000000"/>
                <w:sz w:val="16"/>
                <w:szCs w:val="16"/>
              </w:rPr>
              <w:t xml:space="preserve"> 2016, no existe ampliación ni reducción en el presupuesto original de las partidas; 37501, 37504, 37602, 38301 y 38501. </w:t>
            </w:r>
          </w:p>
        </w:tc>
      </w:tr>
      <w:tr w:rsidR="0084785E" w14:paraId="4EBC66FE"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4DE636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5298276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322BA096" w14:textId="77777777" w:rsidR="0084785E" w:rsidRDefault="0084785E" w:rsidP="00FC2AD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l año se publicaron mensajes de difusión en las redes sociales de Birmex (Twitter y Facebook) sugiriendo se consulte la información publicada en la sección "Transparencia Focalizada" de la página web institucional. Se realizaron dos publicaciones por mes.  </w:t>
            </w:r>
          </w:p>
        </w:tc>
      </w:tr>
      <w:tr w:rsidR="0084785E" w14:paraId="4C47BB69"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CC8099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1124041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2DBD252B" w14:textId="77777777" w:rsidR="0084785E" w:rsidRDefault="0084785E" w:rsidP="00FC2AD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actualización de la sección "Transparencia" de la página web de Birmex, conforme a las disposiciones emitidas por la Unidad de Políticas de Transparencia y Cooperación Internacional de la SFP.  </w:t>
            </w:r>
          </w:p>
        </w:tc>
      </w:tr>
      <w:tr w:rsidR="0084785E" w14:paraId="40AFBDBD"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6ED8E5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127AD90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0DE5B725" w14:textId="77777777" w:rsidR="0084785E" w:rsidRDefault="0084785E" w:rsidP="00FC2AD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 </w:t>
            </w:r>
          </w:p>
        </w:tc>
      </w:tr>
      <w:tr w:rsidR="0084785E" w14:paraId="30838C60"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10ED77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216C1DD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4BC06F88" w14:textId="77777777" w:rsidR="0084785E" w:rsidRDefault="0084785E" w:rsidP="00FC2AD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cto, cabe destacar que se efectúan en el ejercicio fiscal anterior, durante el periodo (mayo-junio), en congruencia con lo establecido en los artículos 25, 27 y 42 (inciso I y II) de la LFPRH, así como en los Lineamientos para el Proceso de Programación y Presupuestación que, para cada ejercicio fiscal, emite la SHCP, en aras de contar con una estructura programática ágil y fortalecida, la cual entró en vigencia desde enero de 2016, y que constituyó la base para la elaboración del Anteproyecto de Presupuesto de Egresos de la Federación; ver la liga electrónica:  http://www.hacienda.gob.mx/EGRESOS/PEF/programacion/programacion_16/1_av_PyP_Inv_ene_may_2015.pdf </w:t>
            </w:r>
          </w:p>
        </w:tc>
      </w:tr>
      <w:tr w:rsidR="0084785E" w14:paraId="53A1C0E8"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1ACFBC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2444681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vAlign w:val="center"/>
          </w:tcPr>
          <w:p w14:paraId="6F5965C2" w14:textId="77777777" w:rsidR="0084785E" w:rsidRDefault="0084785E" w:rsidP="00FC2AD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abe señalar que la información al período que se informa, respecto a los ASM- 3er trim</w:t>
            </w:r>
            <w:r w:rsidR="00FC2AD8">
              <w:rPr>
                <w:rFonts w:ascii="Soberana Sans" w:hAnsi="Soberana Sans" w:cs="Soberana Sans"/>
                <w:color w:val="000000"/>
                <w:sz w:val="16"/>
                <w:szCs w:val="16"/>
              </w:rPr>
              <w:t>estre</w:t>
            </w:r>
            <w:r>
              <w:rPr>
                <w:rFonts w:ascii="Soberana Sans" w:hAnsi="Soberana Sans" w:cs="Soberana Sans"/>
                <w:color w:val="000000"/>
                <w:sz w:val="16"/>
                <w:szCs w:val="16"/>
              </w:rPr>
              <w:t xml:space="preserve"> 2016; a partir de los hallazgos y recomendaciones derivadas de evaluaciones externas y programas que transfieren recursos a las entidades federativas, sigue vigente y disponible la contenida en las siguientes ligas: http://dged.salud.gob.mx/contenidos/deppes/asm.html y http://dged.salud.gob.mx/contenidos/deppes/asm.html </w:t>
            </w:r>
          </w:p>
        </w:tc>
      </w:tr>
      <w:tr w:rsidR="0084785E" w14:paraId="2B3F5140"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F7260D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61F9184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2C253A6E" w14:textId="77777777" w:rsidR="0084785E" w:rsidRDefault="0084785E" w:rsidP="00FC2AD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periodo que se informa, se autorizó por parte de la SFP y se llevó a cabo la baja del proyecto en el SIPMG "Incrementar el rendimiento de la vacuna Td durante las etapas de envase y acondicionamiento". De igual forma se llevaron a cabo reuniones por parte de la DGAO y la DGACAyC para integrar el programa de trabajo del proyecto " Mejoramiento del proceso de producción de faboterápico antiviperino", así como retroalimentación de la SFP a través del OIC de Birmex, a quien se presentó la iniciativa de proyecto, la ficha de registro y el programa de trabajo, los cuales fueron validados y dados de alta en el SIPMG. En el próximo periodo se avanzará con la validación del programa de trabajo que está en revisión. Cabe destacar que se han iniciado  actividades del programa considerando que es un proyecto generado a través de una mejora previamente analizada por el área de producción de Sueros en coordinación con el área de Investigación. </w:t>
            </w:r>
          </w:p>
        </w:tc>
      </w:tr>
      <w:tr w:rsidR="0084785E" w14:paraId="3EDE4DFE"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71CBC1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467E4B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00BF1D93" w14:textId="77777777" w:rsidR="0084785E" w:rsidRDefault="0084785E" w:rsidP="00FC2AD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día 18 de julio de 2016, se notificó mediante oficio No. DA/317/2016 al Titular de la Unidad de Política de Recursos Humanos de la Administración Pública Federal de la SFP, la utilización del método de evaluación del desempeño propuesto por la Unidad antes citada, asimismo, el día 31 de agosto de 2016, se envió mediante oficio No. DA/384/2016, a la Secretaría de la Función Pública, el concentrado de las metas de evaluación del desempeño de los Servidores Públicos adscritos a Birmex. </w:t>
            </w:r>
          </w:p>
        </w:tc>
      </w:tr>
      <w:tr w:rsidR="0084785E" w14:paraId="4CA2FC6C"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162EEF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B75D83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72F56EA7" w14:textId="77777777" w:rsidR="0084785E" w:rsidRDefault="0084785E" w:rsidP="00FC2AD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día 18 de julio de 2016, se notificó mediante oficio No. DA/317/2016 al Titular de la Unidad de Política de Recursos Humanos de la Administración Pública Federal de la SFP, la utilización del método de evaluación del desempeño propuesto por la Unidad antes citada, asimismo, el día 31 de agosto de 2016, se envió mediante oficio No. DA/384/2016, a la Secretaría de la Función Pública, el concentrado de las metas de evaluación del desempeño de los Servidores Públicos adscritos a Birmex. </w:t>
            </w:r>
          </w:p>
        </w:tc>
      </w:tr>
      <w:tr w:rsidR="0084785E" w14:paraId="1409BDC0"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3BA898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63B1F7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6533ECA1" w14:textId="77777777" w:rsidR="0084785E" w:rsidRDefault="0084785E" w:rsidP="00FC2AD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estudio de prospectiva en el 2do semestre de 2015, referente al cumplimiento de las estrategias en materia de RH del PGCM, en la actualidad se le da seguimiento al mismo. </w:t>
            </w:r>
          </w:p>
        </w:tc>
      </w:tr>
      <w:tr w:rsidR="0084785E" w14:paraId="49513ECE"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4C1196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EF7AC0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4E8E6F50" w14:textId="77777777" w:rsidR="0084785E" w:rsidRDefault="0084785E" w:rsidP="00FC2AD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a de forma quincenal en el Registro Único de Servidores Públicos la información correspondiente a los servidores públicos de Birmex. De igual manera, la información contenida en los sistemas utilizados internamente por Birmex en materia de Recursos Humanos es oportuna y </w:t>
            </w:r>
            <w:r w:rsidR="00FC2AD8">
              <w:rPr>
                <w:rFonts w:ascii="Soberana Sans" w:hAnsi="Soberana Sans" w:cs="Soberana Sans"/>
                <w:color w:val="000000"/>
                <w:sz w:val="16"/>
                <w:szCs w:val="16"/>
              </w:rPr>
              <w:t>de calidad.</w:t>
            </w:r>
            <w:r>
              <w:rPr>
                <w:rFonts w:ascii="Soberana Sans" w:hAnsi="Soberana Sans" w:cs="Soberana Sans"/>
                <w:color w:val="000000"/>
                <w:sz w:val="16"/>
                <w:szCs w:val="16"/>
              </w:rPr>
              <w:t xml:space="preserve"> </w:t>
            </w:r>
          </w:p>
        </w:tc>
      </w:tr>
      <w:tr w:rsidR="0084785E" w14:paraId="351E2D3D"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CE3508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479465B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230FEDB0" w14:textId="77777777" w:rsidR="0084785E" w:rsidRDefault="0084785E" w:rsidP="00FC2AD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implementado en la intranet de la institución repositorios y medios de difusión, que permiten publicar electrónicamente políticas, procedimientos, manuales, y todo tipo de documento para su consulta, privilegiando el uso electrónico y no la impresión de los mismos, se habilitó una herramienta en la nube "One Drive", para compartir documentos, archivos, y todo tipo de artefacto electrónico , con el fin de simplificar el envío, esto permitirá crear permisos de gestión en lectura y escritura, considerando colaboración entre usuarios para su modificación. </w:t>
            </w:r>
          </w:p>
        </w:tc>
      </w:tr>
      <w:tr w:rsidR="0084785E" w14:paraId="1CFE784C"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1BA4EC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436C3AE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2A1C5BE7" w14:textId="77777777" w:rsidR="0084785E" w:rsidRDefault="0084785E" w:rsidP="00FC2AD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mplementó un sistema integral sobre voz Ip e infraestructura de conectividad, con el propósito de privilegiar el uso eficiente de los recursos en materia de telecomunicaciones, esto permitirá a la institución tener ahorros sustanciales en el consumo de servicio de telefonía convencional, creando tarificadores que permitan medir el consumo del servicio por perfiles y privilegios a los servidores públicos, limitando el exceso de llamadas y reorientar el servicio para el uso laboral, todo esto apegado a la normatividad vigente que marca el MAAGTICSI, en rubros de contratación y gestión técnica. </w:t>
            </w:r>
          </w:p>
        </w:tc>
      </w:tr>
    </w:tbl>
    <w:p w14:paraId="6959CB1B"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34D1C04C" w14:textId="77777777" w:rsidR="0084785E" w:rsidRPr="00835139" w:rsidRDefault="0084785E" w:rsidP="00835139">
      <w:pPr>
        <w:spacing w:before="120"/>
        <w:jc w:val="both"/>
        <w:outlineLvl w:val="2"/>
        <w:rPr>
          <w:rFonts w:ascii="Soberana Sans" w:eastAsia="Times New Roman" w:hAnsi="Soberana Sans"/>
          <w:b/>
          <w:lang w:val="es-ES"/>
        </w:rPr>
      </w:pPr>
      <w:bookmarkStart w:id="221" w:name="_Toc465100113"/>
      <w:r w:rsidRPr="00835139">
        <w:rPr>
          <w:rFonts w:ascii="Soberana Sans" w:eastAsia="Times New Roman" w:hAnsi="Soberana Sans"/>
          <w:b/>
          <w:lang w:val="es-ES"/>
        </w:rPr>
        <w:t>Sistema Nacional para el Desarrollo Integral de la Familia</w:t>
      </w:r>
      <w:bookmarkEnd w:id="221"/>
    </w:p>
    <w:p w14:paraId="6DCAF641"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7F228EF0" w14:textId="77777777" w:rsidTr="003B657C">
        <w:trPr>
          <w:tblHeader/>
        </w:trPr>
        <w:tc>
          <w:tcPr>
            <w:tcW w:w="1701" w:type="dxa"/>
            <w:tcBorders>
              <w:top w:val="single" w:sz="4" w:space="0" w:color="A6A6A6"/>
              <w:left w:val="nil"/>
              <w:bottom w:val="single" w:sz="4" w:space="0" w:color="A6A6A6"/>
              <w:right w:val="nil"/>
            </w:tcBorders>
            <w:shd w:val="clear" w:color="auto" w:fill="D6E3BC"/>
            <w:vAlign w:val="center"/>
          </w:tcPr>
          <w:p w14:paraId="1E5602DE"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64B8BDD0"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1E56B320"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1DDE6557"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BD295D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8CBD86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0F39221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ité de Transparencia de este Organismo no declaró la inexistencia de información, en términos de la Ley Federal de Transparencia y Acceso a la Información Pública. </w:t>
            </w:r>
          </w:p>
        </w:tc>
      </w:tr>
      <w:tr w:rsidR="0084785E" w14:paraId="4C2939D3"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7E273E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586233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4601BFD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8 de septiembre de 2016 y mediante oficio 205.300.00/046/16 se remitió al INAI las modificaciones, cancelaciones y/o transmisiones de Sistemas de Datos Personales, reportándose 14 Sistemas. </w:t>
            </w:r>
          </w:p>
        </w:tc>
      </w:tr>
      <w:tr w:rsidR="0084785E" w14:paraId="55C26021"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49C3F9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941AD2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479C645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seguimiento puntual a los plazos de respuesta requeridos a las Unidades Administrativas competentes para su atención y en los casos que se amerito, a través de recordatorios. El promedio de tiempo de respuesta en el periodo fue de 14.7 días. </w:t>
            </w:r>
          </w:p>
        </w:tc>
      </w:tr>
      <w:tr w:rsidR="0084785E" w14:paraId="2E9B4222"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CEEBBD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DA9DA0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481D7EE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diversas actualizaciones al Portal de Obligaciones de Transparencia: 20 de julio Auditorias;  22 de agosto Contrataciones; 23 de agosto Informes; y 2 de septiembre Estructura Orgánica Operativa y Directorio. </w:t>
            </w:r>
          </w:p>
        </w:tc>
      </w:tr>
      <w:tr w:rsidR="0084785E" w14:paraId="7DA53F56"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544EBB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014A64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033AB102" w14:textId="77777777" w:rsidR="0084785E" w:rsidRDefault="0084785E" w:rsidP="00FC2AD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11 de julio personal adscrito a la Unidad de Transparencia, asistió al curso de capacitación "Clasificación de la Información y Prueba de Daño: ejercicios argumentativos desde la perspectiva de los tribunales"; y 28 de septiembre asistieron al de Introducción a la Ley Federal de Transparencia y Acceso</w:t>
            </w:r>
            <w:r w:rsidR="00FC2AD8">
              <w:rPr>
                <w:rFonts w:ascii="Soberana Sans" w:hAnsi="Soberana Sans" w:cs="Soberana Sans"/>
                <w:color w:val="000000"/>
                <w:sz w:val="16"/>
                <w:szCs w:val="16"/>
              </w:rPr>
              <w:t xml:space="preserve"> a la Información Pública. </w:t>
            </w:r>
          </w:p>
        </w:tc>
      </w:tr>
      <w:tr w:rsidR="0084785E" w14:paraId="4B0D9B78"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77BCD7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73871FE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21E0E06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n revisando las Fichas de Valoración Documental de las áreas que integran al SNDIF, a fin de conformar el proyecto de Catálogo de Disposición Documental y enviarlo al Archivo General de la Nación para sus comentarios.  </w:t>
            </w:r>
          </w:p>
        </w:tc>
      </w:tr>
      <w:tr w:rsidR="0084785E" w14:paraId="1B3A3FB0"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412327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29260FD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34397495" w14:textId="77777777" w:rsidR="0084785E" w:rsidRDefault="0084785E" w:rsidP="00FC2AD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sesoró  a 62 personas de siete áreas del Sistema Nacional DIF: Dirección General de Fomento e Información de Centros de Atención Infantil; Atención Ciudadana; Dirección General Jurídica y de Enlace Institucional; Dirección General de Recursos Materiales y Servicios Generales; CNMAIC Gerontológico "Arturo Mundet"; Centros asistenciales - Casa Hogar y Centros Gerontológicos, en los temas de baja documental y fichas de valoración documental. </w:t>
            </w:r>
            <w:r>
              <w:rPr>
                <w:rFonts w:ascii="Arial" w:hAnsi="Arial" w:cs="Arial"/>
                <w:sz w:val="24"/>
                <w:szCs w:val="24"/>
              </w:rPr>
              <w:br/>
            </w:r>
            <w:r>
              <w:rPr>
                <w:rFonts w:ascii="Soberana Sans" w:hAnsi="Soberana Sans" w:cs="Soberana Sans"/>
                <w:color w:val="000000"/>
                <w:sz w:val="16"/>
                <w:szCs w:val="16"/>
              </w:rPr>
              <w:t xml:space="preserve">Asimismo, se realizó el préstamo de expedientes de la Dirección General de Asuntos Jurídicos y Dirección General de Desarrollo Comunitario para la revisión e integración del Inventario de Baja Documental.  </w:t>
            </w:r>
          </w:p>
        </w:tc>
      </w:tr>
      <w:tr w:rsidR="0084785E" w14:paraId="7B9EBC21"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4AA085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2A0E134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790623F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istema Nacional DIF en las convocatorias de licitaciones públicas e invitaciones a cuando menos tres personas  han difundido y promovido los requisitos de denuncia; la autoridad ante quien debe presentarla y las sanciones establecidas en la Ley de Adquisiciones, Arrendamientos y Servicios del Sector Público. En cuanto  a la capacitación a los servidores públicos en materia de sanciones a licitantes y proveedores en términos de la Ley anteriormente citada, se ha dado en ejercicios anteriores y se llevará a cabo conforme se programe. </w:t>
            </w:r>
          </w:p>
        </w:tc>
      </w:tr>
      <w:tr w:rsidR="0084785E" w14:paraId="032144D2"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3A4328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1D3243B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2C5CE74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promovido la reducción de costos y la generación de eficiencias, mediante el uso de las estrategias de contratación señaladas en este compromiso, obteniéndose de este modo, ahorros en materia de contrataciones, sin embargo, en este periodo no se han instrumentado compras consolidadas, contratos marco u ofertas subsecuentes de descuento. </w:t>
            </w:r>
          </w:p>
        </w:tc>
      </w:tr>
      <w:tr w:rsidR="0084785E" w14:paraId="58143EDF"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E59DE5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48B3965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2C9B2CD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s las licitaciones públicas e invitaciones a cuando menos tres personas instrumentadas por la Dirección General de Recursos Materiales y Servicios Generales, invariablemente han sido a </w:t>
            </w:r>
            <w:r w:rsidR="00FC2AD8">
              <w:rPr>
                <w:rFonts w:ascii="Soberana Sans" w:hAnsi="Soberana Sans" w:cs="Soberana Sans"/>
                <w:color w:val="000000"/>
                <w:sz w:val="16"/>
                <w:szCs w:val="16"/>
              </w:rPr>
              <w:t>través</w:t>
            </w:r>
            <w:r>
              <w:rPr>
                <w:rFonts w:ascii="Soberana Sans" w:hAnsi="Soberana Sans" w:cs="Soberana Sans"/>
                <w:color w:val="000000"/>
                <w:sz w:val="16"/>
                <w:szCs w:val="16"/>
              </w:rPr>
              <w:t xml:space="preserve"> de CompraNet. </w:t>
            </w:r>
          </w:p>
        </w:tc>
      </w:tr>
      <w:tr w:rsidR="0084785E" w14:paraId="69D56B38"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BBCDA2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3709447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799525B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contratos adjudicados por el Sistema Nacional DIF se han pactado cláusulas en las que se indican que en caso de </w:t>
            </w:r>
            <w:r w:rsidR="00FC2AD8">
              <w:rPr>
                <w:rFonts w:ascii="Soberana Sans" w:hAnsi="Soberana Sans" w:cs="Soberana Sans"/>
                <w:color w:val="000000"/>
                <w:sz w:val="16"/>
                <w:szCs w:val="16"/>
              </w:rPr>
              <w:t>desavenencia</w:t>
            </w:r>
            <w:r>
              <w:rPr>
                <w:rFonts w:ascii="Soberana Sans" w:hAnsi="Soberana Sans" w:cs="Soberana Sans"/>
                <w:color w:val="000000"/>
                <w:sz w:val="16"/>
                <w:szCs w:val="16"/>
              </w:rPr>
              <w:t xml:space="preserve"> durante su ejecución, las partes pueden iniciar el procedimiento de conciliación previsto en la Ley de Adquisiciones, Arrendamientos y Servicios del Sector Público, su Reglamento y demás normatividad aplicable, los requisitos que debe cumplir la solicitud y la autoridad ante quien deben presentarla. </w:t>
            </w:r>
          </w:p>
        </w:tc>
      </w:tr>
      <w:tr w:rsidR="0084785E" w14:paraId="0A83E39B"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B7F3FF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1BC529B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75DF170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para el ejercicio 2016 registrados en la cartera de inversiones, fueron alineados al Plan Nacional de Desarrollo y/o al Programa Sectorial de Salud (PROSESA) y se encuentran incluidos en el Mecanismo de Planeación de Programas y Proyectos de Inversión 2016 y/o en la Alineación Estratégica correspondiente.   </w:t>
            </w:r>
          </w:p>
        </w:tc>
      </w:tr>
      <w:tr w:rsidR="0084785E" w14:paraId="20488B0C"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0BF664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49C3C21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vAlign w:val="center"/>
          </w:tcPr>
          <w:p w14:paraId="75FA598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registrados en la cartera de la Unidad de Inversiones de la SHCP, cuentan con las evaluaciones socioeconómicas elaboradas conforme a los Lineamientos para la elaboración y presentación de los programas y proyectos de inversión. </w:t>
            </w:r>
          </w:p>
        </w:tc>
      </w:tr>
      <w:tr w:rsidR="0084785E" w14:paraId="65E40303"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A0B157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3643425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4D558BE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ado cumplimiento al 100% de este compromiso, a través del sistema Módulo de SSN, en el apartado MS-PPI, conforme a los LINEAMIENTOS para el seguimiento del ejercicio de los programas y proyectos de inversión, proyectos de infraestructura productiva de largo plazo y proyectos de asociaciones público privadas, de la Administración Pública Federal. </w:t>
            </w:r>
          </w:p>
        </w:tc>
      </w:tr>
      <w:tr w:rsidR="0084785E" w14:paraId="1EF91DBE"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75486D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00C5F6D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459C79C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mes de septiembre se realizó la revisión, depuración y actualización del Inventario de Normas Internas registradas en el Sistema de Administración de Normas Internas (SANI), generando los siguientes resultados:  se dieron de alta  17 normas;  se eliminaron 11 normas que fueron abrogadas ante el COMERI;  y se realizaron  25 ediciones a la normatividad registrada en el Sistema. Cabe señalar que se está en espera de la validación de dichos movimientos por parte de la Secretaría de la Función Pública. </w:t>
            </w:r>
          </w:p>
        </w:tc>
      </w:tr>
      <w:tr w:rsidR="0084785E" w14:paraId="5ED7871E"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5F6BB6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580D6F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6AC33BB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modificación al Estatuto Orgánico del Sistema Nacional para el Desarrollo Integral de la Familia de fecha 11 de mayo del 2016, se realizó el estudio de la Estructura Orgánica y se hizo del conocimiento de la DGPOP de la Secretaría de Salud mediante oficio 232 000 00/304/2016  de fecha 30 de junio de 2016 que incluye el análisis jurídico en el formato DGPOP-DDDO-SDO-01. </w:t>
            </w:r>
          </w:p>
        </w:tc>
      </w:tr>
      <w:tr w:rsidR="0084785E" w14:paraId="7305EDD4"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D67725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49AA21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4B4A0DF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fin de evitar el gasto en impresión de libros y publicaciones se ha privilegiado la utilización de recursos tecnológicos para la difusión de los materiales generados por el Sistema Nacional DIF (SNDIF), tal como; el Lineamiento de Diseño Editorial para el SNDIF, los Sistemas Estatales DIF (SEDIF) y los Sistemas Municipales DIF (SMDIF) y el DIF- CDMX, el Manual de Identidad Gráfica, así como los Boletines bimestrales que emite la Dirección General de Profesionalización de la Asistencia Social. </w:t>
            </w:r>
          </w:p>
        </w:tc>
      </w:tr>
      <w:tr w:rsidR="0084785E" w14:paraId="08303AB3"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581D3F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0AD0DE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29FA7391" w14:textId="77777777" w:rsidR="0084785E" w:rsidRDefault="0084785E" w:rsidP="00FC2AD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el propósito de profesionalizar a</w:t>
            </w:r>
            <w:r w:rsidR="00FC2AD8">
              <w:rPr>
                <w:rFonts w:ascii="Soberana Sans" w:hAnsi="Soberana Sans" w:cs="Soberana Sans"/>
                <w:color w:val="000000"/>
                <w:sz w:val="16"/>
                <w:szCs w:val="16"/>
              </w:rPr>
              <w:t>l personal de las entidades fed</w:t>
            </w:r>
            <w:r>
              <w:rPr>
                <w:rFonts w:ascii="Soberana Sans" w:hAnsi="Soberana Sans" w:cs="Soberana Sans"/>
                <w:color w:val="000000"/>
                <w:sz w:val="16"/>
                <w:szCs w:val="16"/>
              </w:rPr>
              <w:t xml:space="preserve"> y municipios en temas relacionados con la asistencia social, la DGPAS coordina la realización de videoconferencias, capacitaciones, reuniones multipunto, punto a punto y certificaciones, permitiéndole a las entidades federativas, municipios, instituciones y A.C. reducir sus gastos de trasportación y viáticos de su personal. En este periodo se realizaron 80 </w:t>
            </w:r>
            <w:r w:rsidR="00FC2AD8">
              <w:rPr>
                <w:rFonts w:ascii="Soberana Sans" w:hAnsi="Soberana Sans" w:cs="Soberana Sans"/>
                <w:color w:val="000000"/>
                <w:sz w:val="16"/>
                <w:szCs w:val="16"/>
              </w:rPr>
              <w:t>videoconferencias</w:t>
            </w:r>
            <w:r>
              <w:rPr>
                <w:rFonts w:ascii="Soberana Sans" w:hAnsi="Soberana Sans" w:cs="Soberana Sans"/>
                <w:color w:val="000000"/>
                <w:sz w:val="16"/>
                <w:szCs w:val="16"/>
              </w:rPr>
              <w:t xml:space="preserve"> con diversas entidades federativas, municipios, instituciones y A.C.  </w:t>
            </w:r>
            <w:r w:rsidR="00FC2AD8">
              <w:rPr>
                <w:rFonts w:ascii="Soberana Sans" w:hAnsi="Soberana Sans" w:cs="Soberana Sans"/>
                <w:color w:val="000000"/>
                <w:sz w:val="16"/>
                <w:szCs w:val="16"/>
              </w:rPr>
              <w:t>Contando</w:t>
            </w:r>
            <w:r>
              <w:rPr>
                <w:rFonts w:ascii="Soberana Sans" w:hAnsi="Soberana Sans" w:cs="Soberana Sans"/>
                <w:color w:val="000000"/>
                <w:sz w:val="16"/>
                <w:szCs w:val="16"/>
              </w:rPr>
              <w:t xml:space="preserve"> con 2,182 participantes. Se tiene documentada una relación con  la identificación del  total de las videoconferencias, sus asistentes, la fecha de realización y el tema. Es importante señalar que el SNDIF no tiene participación en la determinación de los recursos ahorrados por cada Entidad Fed</w:t>
            </w:r>
            <w:r w:rsidR="00FC2AD8">
              <w:rPr>
                <w:rFonts w:ascii="Soberana Sans" w:hAnsi="Soberana Sans" w:cs="Soberana Sans"/>
                <w:color w:val="000000"/>
                <w:sz w:val="16"/>
                <w:szCs w:val="16"/>
              </w:rPr>
              <w:t>erativas</w:t>
            </w:r>
            <w:r>
              <w:rPr>
                <w:rFonts w:ascii="Soberana Sans" w:hAnsi="Soberana Sans" w:cs="Soberana Sans"/>
                <w:color w:val="000000"/>
                <w:sz w:val="16"/>
                <w:szCs w:val="16"/>
              </w:rPr>
              <w:t xml:space="preserve">, Municipio, instituciones y A.C ya que ella no los programa, son las Entidades </w:t>
            </w:r>
            <w:r w:rsidR="00FC2AD8">
              <w:rPr>
                <w:rFonts w:ascii="Soberana Sans" w:hAnsi="Soberana Sans" w:cs="Soberana Sans"/>
                <w:color w:val="000000"/>
                <w:sz w:val="16"/>
                <w:szCs w:val="16"/>
              </w:rPr>
              <w:t>Federativas</w:t>
            </w:r>
            <w:r>
              <w:rPr>
                <w:rFonts w:ascii="Soberana Sans" w:hAnsi="Soberana Sans" w:cs="Soberana Sans"/>
                <w:color w:val="000000"/>
                <w:sz w:val="16"/>
                <w:szCs w:val="16"/>
              </w:rPr>
              <w:t xml:space="preserve"> y Municipios las que le solicitan la comunicación a través del sistema de videoconferencias. </w:t>
            </w:r>
          </w:p>
        </w:tc>
      </w:tr>
      <w:tr w:rsidR="0084785E" w14:paraId="7FF0A5D7"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D48A14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65FAF6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3FD8EC5E" w14:textId="77777777" w:rsidR="0084785E" w:rsidRDefault="0084785E" w:rsidP="00FC2AD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la finalidad de racionalizar el gasto en materia de Comunicación Social, se generaron diversas postales para difundir la campaña Valores en Familia (etapa única y de concientización), las cuales fueron publicadas en las redes sociales institucionales. Asimismo, se difundieron los tres cineminutos ganadores de la Convocatoria Nacional de Cineminuto "Valores en Familia" en estas mismas plataformas.</w:t>
            </w:r>
            <w:r>
              <w:rPr>
                <w:rFonts w:ascii="Arial" w:hAnsi="Arial" w:cs="Arial"/>
                <w:sz w:val="24"/>
                <w:szCs w:val="24"/>
              </w:rPr>
              <w:br/>
            </w:r>
            <w:r>
              <w:rPr>
                <w:rFonts w:ascii="Soberana Sans" w:hAnsi="Soberana Sans" w:cs="Soberana Sans"/>
                <w:color w:val="000000"/>
                <w:sz w:val="16"/>
                <w:szCs w:val="16"/>
              </w:rPr>
              <w:t>Por otra parte, Fundación ACIR apoyó la difusión de  la campaña Valores en Familia (etapa única) de manera gratuita en cada una de sus estaciones, hasta el momento la Fundación no ha dado impactos exactos, pero en breve nos los hará llegar.</w:t>
            </w:r>
            <w:r>
              <w:rPr>
                <w:rFonts w:ascii="Arial" w:hAnsi="Arial" w:cs="Arial"/>
                <w:sz w:val="24"/>
                <w:szCs w:val="24"/>
              </w:rPr>
              <w:br/>
            </w:r>
            <w:r>
              <w:rPr>
                <w:rFonts w:ascii="Soberana Sans" w:hAnsi="Soberana Sans" w:cs="Soberana Sans"/>
                <w:color w:val="000000"/>
                <w:sz w:val="16"/>
                <w:szCs w:val="16"/>
              </w:rPr>
              <w:t xml:space="preserve">Por último, la cobertura de eventos se realiza sólo con el personal que es convocado, evitando el gasto innecesario que implica la asistencia de otros servidores públicos. </w:t>
            </w:r>
          </w:p>
        </w:tc>
      </w:tr>
      <w:tr w:rsidR="0084785E" w14:paraId="7F9E86FD"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E17253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8FA747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6B538EE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elaborado la logística para eficientar el traslado de los siguientes servicios: traslado de pacientes que acuden a terapia de rehabilitación en el C. N. M. A. I. C. R. I. Gaby Brimmer; traslado de niñas y niños del Centro Amanecer, Casa Cuna Coyoacán y Casa Cuna Tlalpan a diversas escuelas; traslado de menores con discapacidad; traslado personas de la tercera edad que se encuentran alojados en los Centros Gerontológicos Arturo Mundet y Vicente García Torres a diversos eventos sociales y culturales; traslado de trabajadoras sociales para realizar visitas domiciliarias; traslado de personal; traslado de recursos materiales para su baja; entrega de correspondencia y traslado de basura de las diferentes áreas del Sistema Nacional DIF. </w:t>
            </w:r>
          </w:p>
        </w:tc>
      </w:tr>
      <w:tr w:rsidR="0084785E" w14:paraId="074D6515"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FAD8BF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FDFB73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0485424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estudio de la Estructura Orgánica, la cual se hizo del conocimiento de la DGPOP de la Secretaría de Salud mediante oficio 232 000 00/304/2016  de fecha 30 de junio de 2016 que incluye el análisis de Identificación de duplicidades documentada en el formato DGPOP-DDDO-SDO-03 </w:t>
            </w:r>
          </w:p>
        </w:tc>
      </w:tr>
      <w:tr w:rsidR="0084785E" w14:paraId="5C2E304D"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F2B99B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6B3E49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3E54F45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modificación al Estatuto Orgánico del Sistema Nacional para el Desarrollo Integral de la Familia, se realizó el estudio de la Estructura Orgánica, el cual se hizo de conocimiento a la DGPOP de la Secretaria de Salud mediante oficio 232 000 00/304/2016   de fecha 30 de junio de 2016 que incluye análisis organizacional documentado en el formato DGPOP-DDDO-SDO-02. </w:t>
            </w:r>
          </w:p>
        </w:tc>
      </w:tr>
      <w:tr w:rsidR="0084785E" w14:paraId="5563165E"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2FFE87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E87008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7C2C952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 rebasado el presupuesto del capítulo 1000 autorizado para contrataciones por honorarios. </w:t>
            </w:r>
          </w:p>
        </w:tc>
      </w:tr>
      <w:tr w:rsidR="0084785E" w14:paraId="77955276"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55DF14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FFE4EE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2A2564B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la Estructura Orgánica vigente al 1° de agosto del año en curso, autorizada por la  Secretaría de la Función Pública. Por otro lado se realizó el estudio de la Estructura Orgánica, el cual se hizo de conocimiento de la DGPOP de la Secretaría de Salud mediante oficio 232 000 00/304/2016  de fecha 30 de junio de 2016 que incluye el análisis de alineación de las funciones del personal de mando contra las atribuciones conferidas en el Estatuto Orgánico documentada en el formato DGPOP-DDDO-SDO-04. </w:t>
            </w:r>
          </w:p>
        </w:tc>
      </w:tr>
      <w:tr w:rsidR="0084785E" w14:paraId="2F8DE8AB"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689697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0A0942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3B61BC9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modificado de viáticos y convenciones se incrementó en 6% respecto del presupuesto original debido a que en el presupuesto original no se considera la dispersión de gastos de operación de los Programas Presupuestarios S174, S251 y S272. Asimismo se destaca que derivado de la reducción de 54.9 millones de pesos (56%) en el gasto de operación, del programa S174 "Programa de estancias infantiles para apoyar a las madres trabajadoras", se ha tenido que hacer un uso racional de los recursos asignados a las partidas de viáticos que se utilizan para realizar las capacitaciones y supervisión de las casi 10 mil estancias </w:t>
            </w:r>
            <w:r w:rsidR="00FC2AD8">
              <w:rPr>
                <w:rFonts w:ascii="Soberana Sans" w:hAnsi="Soberana Sans" w:cs="Soberana Sans"/>
                <w:color w:val="000000"/>
                <w:sz w:val="16"/>
                <w:szCs w:val="16"/>
              </w:rPr>
              <w:t>infantiles</w:t>
            </w:r>
            <w:r>
              <w:rPr>
                <w:rFonts w:ascii="Soberana Sans" w:hAnsi="Soberana Sans" w:cs="Soberana Sans"/>
                <w:color w:val="000000"/>
                <w:sz w:val="16"/>
                <w:szCs w:val="16"/>
              </w:rPr>
              <w:t xml:space="preserve"> a nivel nacional. </w:t>
            </w:r>
          </w:p>
        </w:tc>
      </w:tr>
      <w:tr w:rsidR="0084785E" w14:paraId="28EEC9E7"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223B7D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vAlign w:val="center"/>
          </w:tcPr>
          <w:p w14:paraId="5F50BD7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tcPr>
          <w:p w14:paraId="37829DD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Sistema Nacional DIF llevó a cabo el Ejercicio de Participación Ciudadana 2016 con el tema Programa de Atención a Personas con Discapacidad y los Servicios de Rehabilitación, recibiéndose dieciocho propuestas ciudadanas las cuales están publicadas con sus respectivas respuestas en el Portal Institucional http://sn.dif.gob.mx/transparenc</w:t>
            </w:r>
            <w:r w:rsidR="00FC2AD8">
              <w:rPr>
                <w:rFonts w:ascii="Soberana Sans" w:hAnsi="Soberana Sans" w:cs="Soberana Sans"/>
                <w:color w:val="000000"/>
                <w:sz w:val="16"/>
                <w:szCs w:val="16"/>
              </w:rPr>
              <w:t>ia/participacion-ciudadana-2/. Tal</w:t>
            </w:r>
            <w:r>
              <w:rPr>
                <w:rFonts w:ascii="Soberana Sans" w:hAnsi="Soberana Sans" w:cs="Soberana Sans"/>
                <w:color w:val="000000"/>
                <w:sz w:val="16"/>
                <w:szCs w:val="16"/>
              </w:rPr>
              <w:t xml:space="preserve"> como lo establece la Guía Anual de Acciones de Participación Ciudadana 2016. </w:t>
            </w:r>
          </w:p>
        </w:tc>
      </w:tr>
      <w:tr w:rsidR="0084785E" w14:paraId="53DC12F2"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BC4799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6B7A359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4A665BC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9 de agosto se realizó la tercera actualización trimestral en la sección de Transparencia Focalizada y sus apartados. </w:t>
            </w:r>
          </w:p>
        </w:tc>
      </w:tr>
      <w:tr w:rsidR="0084785E" w14:paraId="7C9CBFEA"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CCFC17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093D5C6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vAlign w:val="center"/>
          </w:tcPr>
          <w:p w14:paraId="120FA0E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munica que está disponible en la dirección electrónica http://sn.dif.gob.mx/transparencia/transparencia-focalizada/planeacion-institucional-2/ el Informe de Logros 2015 derivados de los Programas Especiales: 1.  Programa Nacional de Asistencia Social 2013-2018 y 2. Programa Nacional de Prestación de Servicios para la Atención, Cuidado y Desarrollo Integral Infantil  2014-2018. </w:t>
            </w:r>
          </w:p>
        </w:tc>
      </w:tr>
      <w:tr w:rsidR="0084785E" w14:paraId="23CB03A5"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47B79D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2FFDA3B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307F6ED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orde a los "Criterios para el registro, revisión y actualización de la Matriz de Indicadores para resultados y la Ficha de Indicadores del Desempeño de los programas presupuestarios para el Ejercicio Fiscal 2016", emitidos por la Unidad de Evaluación del Desempeño, de la Secretaría de Hacienda y Crédito Público, con fecha 2 de julio de 2015; se realizó en tiempo y forma la revisión y actualización de la Matriz de Indicadores para Resultados 2016 (MIR), con la intervención de las áreas sustantivas, planeación y evaluación; el resultado de estas acciones se puede visualizar en el Portal Aplicativo de la Secretaría de Hacienda (PASH), para el ejercicio fiscal 2016. </w:t>
            </w:r>
          </w:p>
        </w:tc>
      </w:tr>
      <w:tr w:rsidR="0084785E" w14:paraId="25AE8961"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E57A1D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42E97BB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123C12E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cto, cabe destacar que se efectúan en el ejercicio fiscal anterior, durante el periodo (mayo-junio), en congruencia con lo establecido en los artículos 25, 27 y 42 (inciso I y II) de la LFPRH, así como en los Lineamientos para el Proceso de Programación y Presupuestación que, para cada ejercicio fiscal, emite la SHCP, en aras de contar con una estructura programática ágil y fortalecida, la cual entró en vigencia desde enero de 2016, y que constituyó la base para la elaboración del Anteproyecto de Presupuesto de Egresos de la Federación; ver la liga electrónica:  http://www.hacienda.gob.mx/EGRESOS/PEF/programacion/programacion_16/1_av_PyP_Inv_ene_may_2015.pdf </w:t>
            </w:r>
          </w:p>
        </w:tc>
      </w:tr>
      <w:tr w:rsidR="0084785E" w14:paraId="0C8B85F7"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3D9171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2A56D64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vAlign w:val="center"/>
          </w:tcPr>
          <w:p w14:paraId="6067E36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abe señalar que la información al período que se informa, respecto a los ASM- 3er trim</w:t>
            </w:r>
            <w:r w:rsidR="00FC2AD8">
              <w:rPr>
                <w:rFonts w:ascii="Soberana Sans" w:hAnsi="Soberana Sans" w:cs="Soberana Sans"/>
                <w:color w:val="000000"/>
                <w:sz w:val="16"/>
                <w:szCs w:val="16"/>
              </w:rPr>
              <w:t>estre</w:t>
            </w:r>
            <w:r>
              <w:rPr>
                <w:rFonts w:ascii="Soberana Sans" w:hAnsi="Soberana Sans" w:cs="Soberana Sans"/>
                <w:color w:val="000000"/>
                <w:sz w:val="16"/>
                <w:szCs w:val="16"/>
              </w:rPr>
              <w:t xml:space="preserve"> 2016; a partir de los hallazgos y recomendaciones derivadas de evaluaciones externas y programas que transfieren recursos a las entidades federativas, sigue vigente y disponible la contenida en las siguientes ligas: http://dged.salud.gob.mx/contenidos/deppes/asm.html </w:t>
            </w:r>
          </w:p>
        </w:tc>
      </w:tr>
      <w:tr w:rsidR="0084785E" w14:paraId="4D384DA7"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F9F1A4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75BF6BC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vAlign w:val="center"/>
          </w:tcPr>
          <w:p w14:paraId="4B95CF23" w14:textId="77777777" w:rsidR="0084785E" w:rsidRDefault="0084785E" w:rsidP="00FC2AD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comprometido reportar los siguientes programas: </w:t>
            </w:r>
            <w:r>
              <w:rPr>
                <w:rFonts w:ascii="Arial" w:hAnsi="Arial" w:cs="Arial"/>
                <w:sz w:val="24"/>
                <w:szCs w:val="24"/>
              </w:rPr>
              <w:br/>
            </w:r>
            <w:r>
              <w:rPr>
                <w:rFonts w:ascii="Soberana Sans" w:hAnsi="Soberana Sans" w:cs="Soberana Sans"/>
                <w:color w:val="000000"/>
                <w:sz w:val="16"/>
                <w:szCs w:val="16"/>
              </w:rPr>
              <w:t>° S272  - Apoyos para la Protección de las Personas en Estado de Necesidad</w:t>
            </w:r>
            <w:r>
              <w:rPr>
                <w:rFonts w:ascii="Arial" w:hAnsi="Arial" w:cs="Arial"/>
                <w:sz w:val="24"/>
                <w:szCs w:val="24"/>
              </w:rPr>
              <w:br/>
            </w:r>
            <w:r>
              <w:rPr>
                <w:rFonts w:ascii="Soberana Sans" w:hAnsi="Soberana Sans" w:cs="Soberana Sans"/>
                <w:color w:val="000000"/>
                <w:sz w:val="16"/>
                <w:szCs w:val="16"/>
              </w:rPr>
              <w:t>Subprograma de Apoyos a Personas en Estado de Necesidad (Programa de nueva creación)</w:t>
            </w:r>
            <w:r>
              <w:rPr>
                <w:rFonts w:ascii="Arial" w:hAnsi="Arial" w:cs="Arial"/>
                <w:sz w:val="24"/>
                <w:szCs w:val="24"/>
              </w:rPr>
              <w:br/>
            </w:r>
            <w:r>
              <w:rPr>
                <w:rFonts w:ascii="Soberana Sans" w:hAnsi="Soberana Sans" w:cs="Soberana Sans"/>
                <w:color w:val="000000"/>
                <w:sz w:val="16"/>
                <w:szCs w:val="16"/>
              </w:rPr>
              <w:t xml:space="preserve">° E010 - Programa de Formación de Recursos Humanos Especializados para la Salud </w:t>
            </w:r>
          </w:p>
        </w:tc>
      </w:tr>
      <w:tr w:rsidR="0084785E" w14:paraId="1407ADF6"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407D4A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3B754A4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vAlign w:val="center"/>
          </w:tcPr>
          <w:p w14:paraId="1DB06B0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n incorporando en el   SIIPP-G  los programas S272- Apoyos para la Protección de las Personas en Estado de Necesidad y E010 Programa de Formación de Recursos Humanos Especializados para la Salud. </w:t>
            </w:r>
          </w:p>
        </w:tc>
      </w:tr>
      <w:tr w:rsidR="0084785E" w14:paraId="1EB93B12"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5A980D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2C0CD7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49961BE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formalizó el Convenio de Colaboración  entre la Universidad Abierta y a Distancia de México y el Sistema Nacional DIF,  cuyo objeto es fijar las bases y mecanismos de colaboración para la realización de actividades tendientes al fortalecimiento de la educación superior en la modalidad no escolarizada abierta y a distancia con el fin de contribuir a mejorar la competitividad y competencias laborales del personal "DIF NACIONAL" a través del desarrollo de capacidades, mediante el uso de las tecnologías de la información y la comunicación. </w:t>
            </w:r>
          </w:p>
        </w:tc>
      </w:tr>
      <w:tr w:rsidR="0084785E" w14:paraId="204BE385"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31BE65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05FCE4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16784DC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esentaron las competencias institucionales, identificadas a través de sesiones de trabajo con los  Grupos de Expertos, para revisión y autorización  de la Dirección General de Recursos Humanos, con la finalidad de ser instrumentadas en los procesos de reclutamiento y capacitación del SNDIF.   </w:t>
            </w:r>
          </w:p>
        </w:tc>
      </w:tr>
      <w:tr w:rsidR="0084785E" w14:paraId="5319EBF8"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A64293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F8D791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416B795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a la SFP  oficio No. 231 000 00/2149/16 adjuntando archivo electrónico con el concentrado completo y actualizado de metas individuales del personal de mando del Sistema Nacional DIF. </w:t>
            </w:r>
          </w:p>
        </w:tc>
      </w:tr>
      <w:tr w:rsidR="0084785E" w14:paraId="06B5C939"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47E773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2B1397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03F5C5E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el  documento "Estudio de Prospectiva  del SNDIF", desarrollando dos de los cuatro componentes que lo integran: Marco de Actuación y Diagnóstico 2010-2015, de acuerdo a la "Guía referencial para la elaboración de los componentes del estudio prospectivo en materia de Recursos Humanos, Profesionalización y Organización en la Administración Pública Federal" emitida por la SFP. </w:t>
            </w:r>
          </w:p>
        </w:tc>
      </w:tr>
      <w:tr w:rsidR="0084785E" w14:paraId="0CEE1A2D"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6F539D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8B7E3E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11AF4B7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esentan los acuses del RUSP actualizados a </w:t>
            </w:r>
            <w:r w:rsidR="00FC2AD8">
              <w:rPr>
                <w:rFonts w:ascii="Soberana Sans" w:hAnsi="Soberana Sans" w:cs="Soberana Sans"/>
                <w:color w:val="000000"/>
                <w:sz w:val="16"/>
                <w:szCs w:val="16"/>
              </w:rPr>
              <w:t>la primera quincena de septiembre</w:t>
            </w:r>
            <w:r>
              <w:rPr>
                <w:rFonts w:ascii="Soberana Sans" w:hAnsi="Soberana Sans" w:cs="Soberana Sans"/>
                <w:color w:val="000000"/>
                <w:sz w:val="16"/>
                <w:szCs w:val="16"/>
              </w:rPr>
              <w:t xml:space="preserve"> 2016, la Plantilla Funcional y la Plantilla de Honorarios actualizados al mes de septiembre  del 2016. </w:t>
            </w:r>
          </w:p>
        </w:tc>
      </w:tr>
      <w:tr w:rsidR="0084785E" w14:paraId="13A2C1E0"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56EE7F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AC5003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62A5F48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esarrolló el documento "Apartado de Recursos Humanos" donde se hace patente la vinculación entre los objetivos estratégicos, el tipo de organización y las previsiones de los recursos humanos, por lo que se ha solicitado sea incluido en la Planeación Estratégica Institucional del el próximo año. </w:t>
            </w:r>
          </w:p>
        </w:tc>
      </w:tr>
      <w:tr w:rsidR="0084785E" w14:paraId="7935217B"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5F4784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6EB6333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5ED7005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2016 se planteó digitalizar cuatro procesos, de los cuales los Proyectos Timbrado y Correo se encuentran en ejecución; el Proyecto SINARIS-MOD se encuentra en evaluación por la Unidad de Gobierno Digital (UGD) y  el Proyecto RIPAS, aun cuando se tiene la autorización de la UDG, a petición del área usuaria fue solicitada su baja derivado de la alineación con la Ley General de los Derechos de Niñas, Niños y Adolescentes. </w:t>
            </w:r>
          </w:p>
        </w:tc>
      </w:tr>
      <w:tr w:rsidR="0084785E" w14:paraId="000A4615"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652730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2412C90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7FB5E475" w14:textId="77777777" w:rsidR="0084785E" w:rsidRDefault="0084785E" w:rsidP="00FC2AD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de Tecnologías de la Información realiza todas las contrataciones, implementaciones y gestiones de TIC en apego a lo dispuesto en el MAAGTICSI. </w:t>
            </w:r>
            <w:r>
              <w:rPr>
                <w:rFonts w:ascii="Arial" w:hAnsi="Arial" w:cs="Arial"/>
                <w:sz w:val="24"/>
                <w:szCs w:val="24"/>
              </w:rPr>
              <w:br/>
            </w:r>
            <w:r>
              <w:rPr>
                <w:rFonts w:ascii="Soberana Sans" w:hAnsi="Soberana Sans" w:cs="Soberana Sans"/>
                <w:color w:val="000000"/>
                <w:sz w:val="16"/>
                <w:szCs w:val="16"/>
              </w:rPr>
              <w:t xml:space="preserve">Por otro lado,  se han ejecutado las tareas definidas por el proceso de </w:t>
            </w:r>
            <w:r w:rsidR="00FC2AD8">
              <w:rPr>
                <w:rFonts w:ascii="Soberana Sans" w:hAnsi="Soberana Sans" w:cs="Soberana Sans"/>
                <w:color w:val="000000"/>
                <w:sz w:val="16"/>
                <w:szCs w:val="16"/>
              </w:rPr>
              <w:t>Administración</w:t>
            </w:r>
            <w:r>
              <w:rPr>
                <w:rFonts w:ascii="Soberana Sans" w:hAnsi="Soberana Sans" w:cs="Soberana Sans"/>
                <w:color w:val="000000"/>
                <w:sz w:val="16"/>
                <w:szCs w:val="16"/>
              </w:rPr>
              <w:t xml:space="preserve"> de la Seguridad de la Información (ASI) del MAAGTICSI para la implementación del Sistema de Gestión de Seguridad (SGSI 2016) y el Equipo de Respuesta a Incidentes de seguridad en TIC en la Institución (ERISC);  implementado los controles de seguridad de la información definidos por el SGSI y </w:t>
            </w:r>
            <w:r w:rsidR="00FC2AD8">
              <w:rPr>
                <w:rFonts w:ascii="Soberana Sans" w:hAnsi="Soberana Sans" w:cs="Soberana Sans"/>
                <w:color w:val="000000"/>
                <w:sz w:val="16"/>
                <w:szCs w:val="16"/>
              </w:rPr>
              <w:t>dándoles</w:t>
            </w:r>
            <w:r>
              <w:rPr>
                <w:rFonts w:ascii="Soberana Sans" w:hAnsi="Soberana Sans" w:cs="Soberana Sans"/>
                <w:color w:val="000000"/>
                <w:sz w:val="16"/>
                <w:szCs w:val="16"/>
              </w:rPr>
              <w:t xml:space="preserve"> seguimiento a través de reportes mensuales. Se ha apoyado a la Dirección General de Recursos Humanos en la difusión del SGSI mediante pláticas informativas en el Auditorio Adolfo López Mateos. </w:t>
            </w:r>
          </w:p>
        </w:tc>
      </w:tr>
      <w:tr w:rsidR="0084785E" w14:paraId="70D038B2"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52F448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2165ECE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5E3D4D6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establecido los mecanismos de disponibilidad de información al ciudadano en forma de datos abiertos, tal como establece la Guía; sin embargo solo están disponibles tres de los cuatro grupos que originalmente se estaban reportando, en razón de que el grupo denominado "Maltrato </w:t>
            </w:r>
            <w:r w:rsidR="00FC2AD8">
              <w:rPr>
                <w:rFonts w:ascii="Soberana Sans" w:hAnsi="Soberana Sans" w:cs="Soberana Sans"/>
                <w:color w:val="000000"/>
                <w:sz w:val="16"/>
                <w:szCs w:val="16"/>
              </w:rPr>
              <w:t>Infantil</w:t>
            </w:r>
            <w:r>
              <w:rPr>
                <w:rFonts w:ascii="Soberana Sans" w:hAnsi="Soberana Sans" w:cs="Soberana Sans"/>
                <w:color w:val="000000"/>
                <w:sz w:val="16"/>
                <w:szCs w:val="16"/>
              </w:rPr>
              <w:t xml:space="preserve">" dejo de informarse debido a que la Ley General de Derechos de Niñas, Niños y Adolescentes señala que tal información ahora será competencia de cada entidad federativa. </w:t>
            </w:r>
          </w:p>
        </w:tc>
      </w:tr>
    </w:tbl>
    <w:p w14:paraId="7F1BE64B"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6C5EBF28" w14:textId="77777777" w:rsidR="00EA28A2" w:rsidRDefault="00EA28A2">
      <w:pPr>
        <w:rPr>
          <w:rFonts w:ascii="Arial" w:hAnsi="Arial" w:cs="Arial"/>
          <w:color w:val="000000"/>
          <w:sz w:val="16"/>
          <w:szCs w:val="16"/>
          <w:highlight w:val="white"/>
        </w:rPr>
      </w:pPr>
      <w:r>
        <w:rPr>
          <w:rFonts w:ascii="Arial" w:hAnsi="Arial" w:cs="Arial"/>
          <w:color w:val="000000"/>
          <w:sz w:val="16"/>
          <w:szCs w:val="16"/>
          <w:highlight w:val="white"/>
        </w:rPr>
        <w:br w:type="page"/>
      </w:r>
    </w:p>
    <w:p w14:paraId="09D861BD" w14:textId="77777777" w:rsidR="0084785E" w:rsidRPr="00E42483" w:rsidRDefault="0084785E" w:rsidP="00E42483">
      <w:pPr>
        <w:keepNext/>
        <w:keepLines/>
        <w:spacing w:before="120"/>
        <w:jc w:val="both"/>
        <w:outlineLvl w:val="0"/>
        <w:rPr>
          <w:rFonts w:ascii="Soberana Titular" w:eastAsia="Times New Roman" w:hAnsi="Soberana Titular"/>
          <w:b/>
          <w:bCs/>
          <w:sz w:val="24"/>
        </w:rPr>
      </w:pPr>
      <w:bookmarkStart w:id="222" w:name="_Toc465100114"/>
      <w:r w:rsidRPr="00E42483">
        <w:rPr>
          <w:rFonts w:ascii="Soberana Titular" w:eastAsia="Times New Roman" w:hAnsi="Soberana Titular"/>
          <w:b/>
          <w:bCs/>
          <w:sz w:val="24"/>
        </w:rPr>
        <w:t>RAMO 14 Trabajo y Previsión Social</w:t>
      </w:r>
      <w:bookmarkEnd w:id="222"/>
    </w:p>
    <w:p w14:paraId="4D2A3B0B" w14:textId="77777777" w:rsidR="0084785E" w:rsidRPr="00835139" w:rsidRDefault="0084785E" w:rsidP="00835139">
      <w:pPr>
        <w:spacing w:before="120"/>
        <w:jc w:val="both"/>
        <w:outlineLvl w:val="2"/>
        <w:rPr>
          <w:rFonts w:ascii="Soberana Sans" w:eastAsia="Times New Roman" w:hAnsi="Soberana Sans"/>
          <w:b/>
          <w:lang w:val="es-ES"/>
        </w:rPr>
      </w:pPr>
      <w:bookmarkStart w:id="223" w:name="_Toc465100115"/>
      <w:r w:rsidRPr="00835139">
        <w:rPr>
          <w:rFonts w:ascii="Soberana Sans" w:eastAsia="Times New Roman" w:hAnsi="Soberana Sans"/>
          <w:b/>
          <w:lang w:val="es-ES"/>
        </w:rPr>
        <w:t>Secretaría del Trabajo y Previsión Social</w:t>
      </w:r>
      <w:bookmarkEnd w:id="223"/>
    </w:p>
    <w:p w14:paraId="6827F55A"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506F9696" w14:textId="77777777" w:rsidTr="003B657C">
        <w:trPr>
          <w:tblHeader/>
        </w:trPr>
        <w:tc>
          <w:tcPr>
            <w:tcW w:w="1701" w:type="dxa"/>
            <w:tcBorders>
              <w:top w:val="single" w:sz="4" w:space="0" w:color="A6A6A6"/>
              <w:left w:val="nil"/>
              <w:bottom w:val="single" w:sz="4" w:space="0" w:color="A6A6A6"/>
              <w:right w:val="nil"/>
            </w:tcBorders>
            <w:shd w:val="clear" w:color="auto" w:fill="D6E3BC"/>
            <w:vAlign w:val="center"/>
          </w:tcPr>
          <w:p w14:paraId="5FFC6E29"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721B0D62"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12DD576C"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614578CA"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3F0D5D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948F27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6E8AE379"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8 de agosto 2016, mediante correo electrónico, se hizo de conocimiento a las Unidades Administrativas que el INAI, mediante oficio INAI/CAI/DGEALSPFM/894/2016, informa que a través de un acuerdo del Consejo Nacional del Sistema Nacional de Transparencia,  que el cumplimiento para los expedientes reservados del periodo de mayo a diciembre de 2016, será en ENERO de 2017. </w:t>
            </w:r>
          </w:p>
        </w:tc>
      </w:tr>
      <w:tr w:rsidR="0084785E" w14:paraId="7046B8F7"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137C38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354422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227B53B3"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a reportar se generaron 3 Resoluciones de Inexistencia y se difundieron los siguientes cursos en materia de archivos. (CISTPS-CI-138/2016, CISTPS-CI-159/2016/ CISTPS-CI-163/2016). </w:t>
            </w:r>
          </w:p>
        </w:tc>
      </w:tr>
      <w:tr w:rsidR="0084785E" w14:paraId="26DDFD5D"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432CBB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BBF4D8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450D3603"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a reportar se difundieron 1 curso en materia de protección de datos personales y 1 curso masivo LFTAIP. </w:t>
            </w:r>
          </w:p>
        </w:tc>
      </w:tr>
      <w:tr w:rsidR="0084785E" w14:paraId="2855D1C7"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D4D9E5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5BF78D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6D8BD420"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generó el documento "próximos vencimientos" que advierte a los integrantes del Comité de Información de las fechas límite de respuesta. Así como se remiten a las Unidades Administrativas los correos electrónicos con atentos recordatorios de fechas de vencimiento. </w:t>
            </w:r>
          </w:p>
        </w:tc>
      </w:tr>
      <w:tr w:rsidR="0084785E" w14:paraId="09237694"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F5D866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1F9DF5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29FA79E8"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un oficio a fin de actualizar el POT en sus XVII fracciones y aunado a lo anterior, se acudieron a los diversos cursos de Obligaciones de Transparencia así como de la Tabla de Aplicabilidad. </w:t>
            </w:r>
          </w:p>
        </w:tc>
      </w:tr>
      <w:tr w:rsidR="0084785E" w14:paraId="64905C6B"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088AF3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6B65AE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1CC8F5F4"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tiende el programa de capacitación en materia de transparencia a través de sus diversas modalidades: CEVINAI, Recursos propios, curso masivo y en las instalaciones del INAI y la SFP. </w:t>
            </w:r>
          </w:p>
        </w:tc>
      </w:tr>
      <w:tr w:rsidR="0084785E" w14:paraId="56117206"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136595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D0E9B6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646D743F"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la difusión mediante posters en la Unidad de Enlace y en las instalaciones de la STPS, sobre el acceso a la información y protección de datos del INAI. </w:t>
            </w:r>
          </w:p>
        </w:tc>
      </w:tr>
      <w:tr w:rsidR="0084785E" w14:paraId="30046EBB"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650218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B24021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2F717E3B"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specto a los temas de Transparencia Focalizada, al momento existe una encuesta con la participación ciudadana. En este espacio, se encuentra información que propicia la generación de conocimiento y contribuye a mejorar la toma de decisiones respecto a bienes y servicios públicos. http://encuestas.stps.gob.mx/encuestas/asp/enc_responde_aaGobMx.asp?v_id_encuesta=307 </w:t>
            </w:r>
          </w:p>
        </w:tc>
      </w:tr>
      <w:tr w:rsidR="0084785E" w14:paraId="4816F0C8"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518D8D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1543B94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622888DA"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ableció acuerdo con el Archivo General de la Nación para trabajar con la Secretaría de la Función Pública y personal de Planeación Estratégica o Desarrollo Institucional, Unidad de Transparencia, Órgano Interno de Control y  Jurídico de la STPS, para el desarrollo del Árbol de Procesos de la STP, ya con Visto Bueno de la SFP, el desarrollo de los instrumentos Archivísticos </w:t>
            </w:r>
          </w:p>
        </w:tc>
      </w:tr>
      <w:tr w:rsidR="0084785E" w14:paraId="7D7482A4"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31FFD7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6D4BFC7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17218EEB"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ado acompañamiento a todos los archivos de trámite para asesoría, la elaboración de sus desincorporaciones de papel de desecho y bajas documentales. (sin evidencia documental, ya que son vía telefónica) </w:t>
            </w:r>
          </w:p>
        </w:tc>
      </w:tr>
      <w:tr w:rsidR="0084785E" w14:paraId="478CB35E"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9C4D36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0EEED9C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7C258C85"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apartado 7,  INCONFORMIDADES; 8, SANCIONES y 9 CONTROVERSIAS, del Título VII, OTRAS DISPOSICIONES de la Convocatoria de los procedimientos licitatorio e Invitación a Cuando Menos Tres Personas,  se difunde entre los involucrados esta materia, Además se elaboró y difundió el compendio de Normatividad en Materia de Adquisiciones Arrendamientos y Servicios. </w:t>
            </w:r>
          </w:p>
        </w:tc>
      </w:tr>
      <w:tr w:rsidR="0084785E" w14:paraId="415B9368"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BC9EA1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0C26AFD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43341D79"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AA realizó 22 contrataciones que importan la cantidad de 84.9  millones de pesos (2 licitaciones públicas de las cuales una fue consolidada por 38.4 millones de pesos,  6 Invitaciones a Cuando Menos Tres Personas de las cuales 2 fueron consolidadas por un monto de 4.9 millones de pesos y 14 adjudicaciones directas por 41.6 millones de pesos). </w:t>
            </w:r>
          </w:p>
        </w:tc>
      </w:tr>
      <w:tr w:rsidR="0084785E" w14:paraId="7A7DDA32"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132DE8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479115B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23FB4B20"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de Adquisiciones y Almacenes realizó 22 procedimientos de  contratación   mixtas,  de conformidad  con el Decreto que establece las medidas las medidas para el uso eficiente, transparente y eficaz de los recursos públicos, en concordancia con su artículo  Décimo Primero fracción II, publicado el 10 de diciembre de 2012 en el DO de la Federación, así como a los Lineamientos. </w:t>
            </w:r>
            <w:r w:rsidR="00A9057A">
              <w:rPr>
                <w:rFonts w:ascii="Soberana Sans" w:hAnsi="Soberana Sans" w:cs="Soberana Sans"/>
                <w:color w:val="000000"/>
                <w:sz w:val="16"/>
                <w:szCs w:val="16"/>
              </w:rPr>
              <w:t>Para</w:t>
            </w:r>
            <w:r>
              <w:rPr>
                <w:rFonts w:ascii="Soberana Sans" w:hAnsi="Soberana Sans" w:cs="Soberana Sans"/>
                <w:color w:val="000000"/>
                <w:sz w:val="16"/>
                <w:szCs w:val="16"/>
              </w:rPr>
              <w:t xml:space="preserve"> la aplicación de las medidas para el uso eficiente, transparente y eficaz de los recursos públicos, publicados el 30 de enero de 2013. </w:t>
            </w:r>
          </w:p>
        </w:tc>
      </w:tr>
      <w:tr w:rsidR="0084785E" w14:paraId="1C9ADD31"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928AC9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38731E5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33609E04"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General de Recursos Materiales y Servicios Generales, solicitó a la Dirección General de Asuntos Jurídicos, que se adicione al formato de los </w:t>
            </w:r>
            <w:r w:rsidR="00A9057A">
              <w:rPr>
                <w:rFonts w:ascii="Soberana Sans" w:hAnsi="Soberana Sans" w:cs="Soberana Sans"/>
                <w:color w:val="000000"/>
                <w:sz w:val="16"/>
                <w:szCs w:val="16"/>
              </w:rPr>
              <w:t>contratos,</w:t>
            </w:r>
            <w:r>
              <w:rPr>
                <w:rFonts w:ascii="Soberana Sans" w:hAnsi="Soberana Sans" w:cs="Soberana Sans"/>
                <w:color w:val="000000"/>
                <w:sz w:val="16"/>
                <w:szCs w:val="16"/>
              </w:rPr>
              <w:t xml:space="preserve"> una cláusula que establezca  que en caso de desavenencia durante su ejecución, las partes pueden iniciar el procedimiento de conciliación previsto en la LAASSP y LOPSRM, los requisitos que debe cumplir la solicitud y la autoridad  ante quien debe presentarla. Se ha comprobado en todos los contratos elaborados, que los mismos contengan dicha cláusula.</w:t>
            </w:r>
          </w:p>
        </w:tc>
      </w:tr>
      <w:tr w:rsidR="0084785E" w14:paraId="77BB80FC"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C245D3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1A180A1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27475CB0"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ente ejercicio fiscal a través del Módulo de Cartera de Inversión se actualizaron los PPI's con el objetivo de alinearlos al Plan Nacional de Desarrollo, así como al Programa Sectorial de Trabajo y Previsión Social, y vincularlos con el Programa Presupuestario que les corresponde. </w:t>
            </w:r>
          </w:p>
        </w:tc>
      </w:tr>
      <w:tr w:rsidR="0084785E" w14:paraId="5C65EED2"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F50347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72F988E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vAlign w:val="center"/>
          </w:tcPr>
          <w:p w14:paraId="6A04FCDF" w14:textId="77777777" w:rsidR="0084785E" w:rsidRDefault="00A9057A"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w:t>
            </w:r>
            <w:r w:rsidR="0084785E">
              <w:rPr>
                <w:rFonts w:ascii="Soberana Sans" w:hAnsi="Soberana Sans" w:cs="Soberana Sans"/>
                <w:color w:val="000000"/>
                <w:sz w:val="16"/>
                <w:szCs w:val="16"/>
              </w:rPr>
              <w:t xml:space="preserve"> STPS no tiene PPI's de rentabilidad social, así mismo la Unidad de Inversión de la SHCP comunico mediante oficio No. 400.1.410.16.021 del 27 de enero 2016, la relación de las dependencias que están obligadas a presentar evaluaciones ex-post. </w:t>
            </w:r>
          </w:p>
        </w:tc>
      </w:tr>
      <w:tr w:rsidR="0084785E" w14:paraId="5A0C0A45"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D87D92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6FA1EE4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323FF0F7"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o en forma oportuna el seguimiento mensual de los PPI's en el Módulos de Seguimiento de Programas y Proyectos de Inversión  </w:t>
            </w:r>
          </w:p>
        </w:tc>
      </w:tr>
      <w:tr w:rsidR="0084785E" w14:paraId="053C1CA9"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AF2F16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7523CB5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vAlign w:val="center"/>
          </w:tcPr>
          <w:p w14:paraId="793BC68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ercer trimestre de 2016, la Secretaría del Trabajo y Previsión Social registro los compromisos del Programa de Mejora Regulatoria 2015-2016, de los cuales 4 de ellos son trámites considerados en el Programa Bienal para la Mejora Regulatoria (PMR) y para la Comisión Federal de Mejora Regulatoria, como trámites de alto impacto y adicionalmente la Dirección General de Capacitación Adiestramiento y Productividad laboral redoblo esfuerzos y comprometió para cumplir con 2 trámites adicionalmente a los de alto impacto para los resultados del ejercicio 2016, dando un total de 6 trámites reportados en el PMR.</w:t>
            </w:r>
            <w:r>
              <w:rPr>
                <w:rFonts w:ascii="Arial" w:hAnsi="Arial" w:cs="Arial"/>
                <w:sz w:val="24"/>
                <w:szCs w:val="24"/>
              </w:rPr>
              <w:br/>
            </w:r>
            <w:r>
              <w:rPr>
                <w:rFonts w:ascii="Soberana Sans" w:hAnsi="Soberana Sans" w:cs="Soberana Sans"/>
                <w:color w:val="000000"/>
                <w:sz w:val="16"/>
                <w:szCs w:val="16"/>
              </w:rPr>
              <w:t xml:space="preserve">De conformidad con los compromisos adquiridos en el PMR durante el tercer trimestre de 2016, se informa que uno de los trámites ya fue eliminado del Registro Federal de Trámites y Servicios (RFTS) y 5 de ellos se encuentran en proceso de simplificación ya que una vez analizada su naturaleza jurídica se determinó que dejarían de ser trámites para convertirse en servicios ya qu </w:t>
            </w:r>
          </w:p>
        </w:tc>
      </w:tr>
      <w:tr w:rsidR="0084785E" w14:paraId="742F0E28"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E243D5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7F52D49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27B209C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ercer Trimestre de 2016, dentro de las acciones realizadas para el cumplimiento de las 3 propuestas adquiridas en el Comité de Mejora Regulatoria como compromisos aprobados para la tercera etapa del Programa de Simplificación de Normativa para el ejercicio 2016, la cual tiene como objeto detectar las normas internas que están sujetas a modificaciones de fondo, forma o actualización, de conformidad con la Guía de simplificación normativa emitida por la Secretaría de la Función Pública y verificar si las normas existentes cumplen con los criterios de calidad regulatoria, de conformidad con los siguientes criterios de modificación ya sea de fondo, forma y actualización, se reporta el siguiente estatus para cada una de ella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1. Procedimiento Central para dictaminar reconocimientos</w:t>
            </w:r>
            <w:r>
              <w:rPr>
                <w:rFonts w:ascii="Arial" w:hAnsi="Arial" w:cs="Arial"/>
                <w:sz w:val="24"/>
                <w:szCs w:val="24"/>
              </w:rPr>
              <w:br/>
            </w:r>
            <w:r>
              <w:rPr>
                <w:rFonts w:ascii="Soberana Sans" w:hAnsi="Soberana Sans" w:cs="Soberana Sans"/>
                <w:color w:val="000000"/>
                <w:sz w:val="16"/>
                <w:szCs w:val="16"/>
              </w:rPr>
              <w:t>(Ordenamiento jurídico eliminado del Sistema de Administración de Normas Internas (SANI) y de la línea base registrada ante la SFP)</w:t>
            </w:r>
            <w:r>
              <w:rPr>
                <w:rFonts w:ascii="Arial" w:hAnsi="Arial" w:cs="Arial"/>
                <w:sz w:val="24"/>
                <w:szCs w:val="24"/>
              </w:rPr>
              <w:br/>
            </w:r>
            <w:r>
              <w:rPr>
                <w:rFonts w:ascii="Soberana Sans" w:hAnsi="Soberana Sans" w:cs="Soberana Sans"/>
                <w:color w:val="000000"/>
                <w:sz w:val="16"/>
                <w:szCs w:val="16"/>
              </w:rPr>
              <w:t>2. Código de Conducta de las y los</w:t>
            </w:r>
            <w:r w:rsidR="00E97425">
              <w:rPr>
                <w:rFonts w:ascii="Soberana Sans" w:hAnsi="Soberana Sans" w:cs="Soberana Sans"/>
                <w:color w:val="000000"/>
                <w:sz w:val="16"/>
                <w:szCs w:val="16"/>
              </w:rPr>
              <w:t xml:space="preserve"> Servidores Públicos de la Secretaría</w:t>
            </w:r>
          </w:p>
        </w:tc>
      </w:tr>
      <w:tr w:rsidR="0084785E" w14:paraId="35A7ECE6"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C3F0B1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99872C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5879045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el Cuarto Transitorio del PEF, se analizó la estructura en sus atribuciones y funciones y se cancelaron  aquellos puestos-plaza con funciones transversales, mediante oficio No. 510/DGRH/0347/2016 y con la afectación presupuestal con oficio 312.A- 001146, con números de adecuación 1420160005 y 1420160007.   </w:t>
            </w:r>
            <w:r>
              <w:rPr>
                <w:rFonts w:ascii="Arial" w:hAnsi="Arial" w:cs="Arial"/>
                <w:sz w:val="24"/>
                <w:szCs w:val="24"/>
              </w:rPr>
              <w:br/>
            </w:r>
            <w:r>
              <w:rPr>
                <w:rFonts w:ascii="Soberana Sans" w:hAnsi="Soberana Sans" w:cs="Soberana Sans"/>
                <w:color w:val="000000"/>
                <w:sz w:val="16"/>
                <w:szCs w:val="16"/>
              </w:rPr>
              <w:t>Se anexa Cuadro Comparativo del Reglamento Interior</w:t>
            </w:r>
            <w:r w:rsidR="00A9057A">
              <w:rPr>
                <w:rFonts w:ascii="Soberana Sans" w:hAnsi="Soberana Sans" w:cs="Soberana Sans"/>
                <w:color w:val="000000"/>
                <w:sz w:val="16"/>
                <w:szCs w:val="16"/>
              </w:rPr>
              <w:t xml:space="preserve"> </w:t>
            </w:r>
            <w:r>
              <w:rPr>
                <w:rFonts w:ascii="Soberana Sans" w:hAnsi="Soberana Sans" w:cs="Soberana Sans"/>
                <w:color w:val="000000"/>
                <w:sz w:val="16"/>
                <w:szCs w:val="16"/>
              </w:rPr>
              <w:t>(RI) de la STPS, cabe señalar, que con Oficio No. 510/DGRH/0357/2016 se solicitó a la SFP la creación de las DGAPS (118) y  SST (413).</w:t>
            </w:r>
            <w:r>
              <w:rPr>
                <w:rFonts w:ascii="Arial" w:hAnsi="Arial" w:cs="Arial"/>
                <w:sz w:val="24"/>
                <w:szCs w:val="24"/>
              </w:rPr>
              <w:br/>
            </w:r>
            <w:r>
              <w:rPr>
                <w:rFonts w:ascii="Soberana Sans" w:hAnsi="Soberana Sans" w:cs="Soberana Sans"/>
                <w:color w:val="000000"/>
                <w:sz w:val="16"/>
                <w:szCs w:val="16"/>
              </w:rPr>
              <w:t>Así mismo, se aprobó y registró la estructura de la STPS con oficio número  307-A.-1108 de fecha 07 de abril de 2016   de la SHCP, en el que se realiza el cambio de denominación de las UR´s 400, 410, 411 y 311; en el siguiente dictamen se incluirá la alineación de las plazas de las UR´s 118 y 214 para que sea coincidente la Estructura Básica con el RI.</w:t>
            </w:r>
            <w:r>
              <w:rPr>
                <w:rFonts w:ascii="Arial" w:hAnsi="Arial" w:cs="Arial"/>
                <w:sz w:val="24"/>
                <w:szCs w:val="24"/>
              </w:rPr>
              <w:br/>
            </w:r>
            <w:r>
              <w:rPr>
                <w:rFonts w:ascii="Soberana Sans" w:hAnsi="Soberana Sans" w:cs="Soberana Sans"/>
                <w:color w:val="000000"/>
                <w:sz w:val="16"/>
                <w:szCs w:val="16"/>
              </w:rPr>
              <w:t xml:space="preserve">A través de Escenario Técnico Administrativo Dictamen 02-2016STPS,  se ingresaron los movimientos de cancelación. </w:t>
            </w:r>
          </w:p>
        </w:tc>
      </w:tr>
      <w:tr w:rsidR="0084785E" w14:paraId="2FC6420F"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637F9F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C7E2ED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7FD8807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ió un comunicado a las Unidades Administrativas reiterando que la impresión de publicaciones deberá ser con apego a las actividades sustantivas de cada una de ellas. Los requerimientos de impresión de publicaciones, emitidos por las diversas Unidades Administrativas se apegan cabalmente a las actividades sustantivas de cada una de ellas, ya que se editan de acuerdo a la normatividad gráfica vigente establecida por la Presidencia.  </w:t>
            </w:r>
          </w:p>
        </w:tc>
      </w:tr>
      <w:tr w:rsidR="0084785E" w14:paraId="1A9BCED0"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3E0FCA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949B69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2BEF68FF"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Dirección General de Recursos Humanos, a través de la Dirección del Servicio Profesional de Carrera, celebra todos los Comités Técnicos de Selección y evaluaciones de ingreso foráneos, mediante videoconferencias vía satélite, a toda la República. Asimismo, proporciona capacitación en medios digitales y videoconferencias.</w:t>
            </w:r>
            <w:r>
              <w:rPr>
                <w:rFonts w:ascii="Arial" w:hAnsi="Arial" w:cs="Arial"/>
                <w:sz w:val="24"/>
                <w:szCs w:val="24"/>
              </w:rPr>
              <w:br/>
            </w:r>
            <w:r>
              <w:rPr>
                <w:rFonts w:ascii="Soberana Sans" w:hAnsi="Soberana Sans" w:cs="Soberana Sans"/>
                <w:color w:val="000000"/>
                <w:sz w:val="16"/>
                <w:szCs w:val="16"/>
              </w:rPr>
              <w:t>Igualmente, se difunden comunicados inherentes a la DGRH para todo el personal que labora en la STPS a nivel nacional, como u</w:t>
            </w:r>
            <w:r w:rsidR="00A9057A">
              <w:rPr>
                <w:rFonts w:ascii="Soberana Sans" w:hAnsi="Soberana Sans" w:cs="Soberana Sans"/>
                <w:color w:val="000000"/>
                <w:sz w:val="16"/>
                <w:szCs w:val="16"/>
              </w:rPr>
              <w:t>n medio eficaz de comunicación.</w:t>
            </w:r>
            <w:r>
              <w:rPr>
                <w:rFonts w:ascii="Soberana Sans" w:hAnsi="Soberana Sans" w:cs="Soberana Sans"/>
                <w:color w:val="000000"/>
                <w:sz w:val="16"/>
                <w:szCs w:val="16"/>
              </w:rPr>
              <w:t xml:space="preserve"> </w:t>
            </w:r>
          </w:p>
        </w:tc>
      </w:tr>
      <w:tr w:rsidR="0084785E" w14:paraId="72DC99B2"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659C2A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C8E3AC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vAlign w:val="center"/>
          </w:tcPr>
          <w:p w14:paraId="17715BD4"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cretaría ha ejercido con cargo al concepto de aportaciones a Organismos Internacionales la cantidad de 73,121,065.10 pesos en 2016, los cuales están autorizados en el presupuesto de la Dependencia. </w:t>
            </w:r>
          </w:p>
        </w:tc>
      </w:tr>
      <w:tr w:rsidR="0084785E" w14:paraId="5895771F"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4013F0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EDB785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14A35235"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ejercicio del gasto en materia de comunicación social se efectúa con base en el programa autorizado por la Secretaría de Gobernación y se reporta en el Sistema de Comunicación Social de la Secretaría de la Función Pública. </w:t>
            </w:r>
          </w:p>
        </w:tc>
      </w:tr>
      <w:tr w:rsidR="0084785E" w14:paraId="35220B91"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907BF1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93BE07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491E940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Secretaría </w:t>
            </w:r>
            <w:r w:rsidR="00A9057A">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s 26 rutas de traslado de personal, así como la  instauración de rutas de mensajería, estableciendo para ello horarios específicos para su entrega en los diferentes inmuebles de la dependencia, privilegiando el uso compartido de vehículos. </w:t>
            </w:r>
          </w:p>
        </w:tc>
      </w:tr>
      <w:tr w:rsidR="0084785E" w14:paraId="4E86BC09"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6227B8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3EA2A0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vAlign w:val="center"/>
          </w:tcPr>
          <w:p w14:paraId="695A76A6"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atálogos de conceptos correspondientes a la construcción de obras nuevas y adecuaciones en los edificio que ocupa la STPS en el Sector Central, se tienen considerados los conceptos para la elaboración e instalación de sistemas inteligentes, ecológicos y de ahorro de energía </w:t>
            </w:r>
          </w:p>
        </w:tc>
      </w:tr>
      <w:tr w:rsidR="0084785E" w14:paraId="598061BA"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1E8772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E30748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53F42D72"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las acciones necesarias ante el INDAABIN, para capturar la información correspondiente a 28 inmuebles en propiedad y 4 arrendados en el Sector Central. Se solicitó a las Unidades Administrativas que cuentan con inmuebles arrendados en el interior del país, realizaran la actualización correspondiente en la página electrónica del INDAABIN. </w:t>
            </w:r>
          </w:p>
        </w:tc>
      </w:tr>
      <w:tr w:rsidR="0084785E" w14:paraId="5D5F7C39"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D320B5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3E8E7B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490EF1CF"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l Comparativo del Reglamento Interior de la STPS, se desprende que en la estructura organizacional no hay plazas de mandos sin justificación.</w:t>
            </w:r>
            <w:r>
              <w:rPr>
                <w:rFonts w:ascii="Arial" w:hAnsi="Arial" w:cs="Arial"/>
                <w:sz w:val="24"/>
                <w:szCs w:val="24"/>
              </w:rPr>
              <w:br/>
            </w:r>
            <w:r>
              <w:rPr>
                <w:rFonts w:ascii="Soberana Sans" w:hAnsi="Soberana Sans" w:cs="Soberana Sans"/>
                <w:color w:val="000000"/>
                <w:sz w:val="16"/>
                <w:szCs w:val="16"/>
              </w:rPr>
              <w:t>Se cuenta con una revisión de 119 puestos de estructura y 147 puestos eventuales que incluyen a  la Subsecretaría del Trabajo,  Subsecretaría de Empleo y Productividad Laboral y Órgan</w:t>
            </w:r>
            <w:r w:rsidR="00A9057A">
              <w:rPr>
                <w:rFonts w:ascii="Soberana Sans" w:hAnsi="Soberana Sans" w:cs="Soberana Sans"/>
                <w:color w:val="000000"/>
                <w:sz w:val="16"/>
                <w:szCs w:val="16"/>
              </w:rPr>
              <w:t>o Interno de Control de la STPS</w:t>
            </w:r>
            <w:r>
              <w:rPr>
                <w:rFonts w:ascii="Soberana Sans" w:hAnsi="Soberana Sans" w:cs="Soberana Sans"/>
                <w:color w:val="000000"/>
                <w:sz w:val="16"/>
                <w:szCs w:val="16"/>
              </w:rPr>
              <w:t xml:space="preserve"> </w:t>
            </w:r>
          </w:p>
        </w:tc>
      </w:tr>
      <w:tr w:rsidR="0084785E" w14:paraId="4DA94090"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32D715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1631B1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0213D399"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l Comparativo del Reglamento Interior de la STPS, se desprende que en la estructura organizacional no hay plazas de mandos sin justificación.</w:t>
            </w:r>
            <w:r>
              <w:rPr>
                <w:rFonts w:ascii="Arial" w:hAnsi="Arial" w:cs="Arial"/>
                <w:sz w:val="24"/>
                <w:szCs w:val="24"/>
              </w:rPr>
              <w:br/>
            </w:r>
            <w:r>
              <w:rPr>
                <w:rFonts w:ascii="Soberana Sans" w:hAnsi="Soberana Sans" w:cs="Soberana Sans"/>
                <w:color w:val="000000"/>
                <w:sz w:val="16"/>
                <w:szCs w:val="16"/>
              </w:rPr>
              <w:t>Se cuenta con una revisión de 119 puestos de estructura y 147 puestos eventuales que incluyen a  la Subsecretaría del Trabajo,  Subsecretaría de Empleo y Productividad Laboral y Órgan</w:t>
            </w:r>
            <w:r w:rsidR="00A9057A">
              <w:rPr>
                <w:rFonts w:ascii="Soberana Sans" w:hAnsi="Soberana Sans" w:cs="Soberana Sans"/>
                <w:color w:val="000000"/>
                <w:sz w:val="16"/>
                <w:szCs w:val="16"/>
              </w:rPr>
              <w:t>o Interno de Control de la STP</w:t>
            </w:r>
            <w:r>
              <w:rPr>
                <w:rFonts w:ascii="Soberana Sans" w:hAnsi="Soberana Sans" w:cs="Soberana Sans"/>
                <w:color w:val="000000"/>
                <w:sz w:val="16"/>
                <w:szCs w:val="16"/>
              </w:rPr>
              <w:t xml:space="preserve"> </w:t>
            </w:r>
          </w:p>
        </w:tc>
      </w:tr>
      <w:tr w:rsidR="0084785E" w14:paraId="3C83077A"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11EC60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4A0ED9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6CC77FE9"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seguimiento a la optimización del uso de los recursos, en la contratación de prestadores de servicios profesionales por honorarios, se informa que al cierre del Tercer Trimestre de 2016, se redujo el costo mensual del personal contratado por honorarios por un importe de 66.8 miles de pesos con relación al cierre del Segundo Trimestre de 2016. </w:t>
            </w:r>
          </w:p>
        </w:tc>
      </w:tr>
      <w:tr w:rsidR="0084785E" w14:paraId="14B609E7"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9C2BAA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E7F384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vAlign w:val="center"/>
          </w:tcPr>
          <w:p w14:paraId="419F3B63"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el Techo Presupuestal asignado por la SHCP, a cada unidad administrativa de la STPS se le afectaron plazas sustantivas. Por lo cual, se está llevando a cabo el análisis de las estructuras organizacionales con el propósito de perfilar las plazas y orientarlas a funciones sustantivas. Se cuenta con una revisión de 119  puestos de estructura y 147 puestos eventuales que incluyen a la Subsecretaría del Trabajo, Subsecretaría de Empleo y Productividad Laboral y Órgano Interno de Control de la STPS </w:t>
            </w:r>
          </w:p>
        </w:tc>
      </w:tr>
      <w:tr w:rsidR="0084785E" w14:paraId="26DD9EEE"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6A69A9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0856B1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796B5D0C"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Dirección ha implementado  diversas acciones de mejora para obtener un  ahorro en el consumo de agua potable, así como de energía eléctrica, conforme a las indicaciones emitidas por la CONUEE. </w:t>
            </w:r>
          </w:p>
        </w:tc>
      </w:tr>
      <w:tr w:rsidR="0084785E" w14:paraId="38F18263"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F26D6D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00BFF4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574CD0C2"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abe resaltar que las metas de diversos programas presupuestarios están asociadas a visitas e inspecciones para verificar el cumplimiento a la Ley Federal del Trabajo por parte de los centros de trabajo, así como a visitas de supervisión en el interior de la República. </w:t>
            </w:r>
          </w:p>
        </w:tc>
      </w:tr>
      <w:tr w:rsidR="0084785E" w14:paraId="2A0388B8"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423D6A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vAlign w:val="center"/>
          </w:tcPr>
          <w:p w14:paraId="0DED769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tcPr>
          <w:p w14:paraId="69EC519B"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cumplimiento con la Guía Anual de acciones de Participación Ciudadana (GAAPC) 2016, y en particular a la actividad B3 "Dar respuesta a las propuestas ciudadanas".</w:t>
            </w:r>
            <w:r>
              <w:rPr>
                <w:rFonts w:ascii="Arial" w:hAnsi="Arial" w:cs="Arial"/>
                <w:sz w:val="24"/>
                <w:szCs w:val="24"/>
              </w:rPr>
              <w:br/>
            </w:r>
            <w:r>
              <w:rPr>
                <w:rFonts w:ascii="Soberana Sans" w:hAnsi="Soberana Sans" w:cs="Soberana Sans"/>
                <w:color w:val="000000"/>
                <w:sz w:val="16"/>
                <w:szCs w:val="16"/>
              </w:rPr>
              <w:t xml:space="preserve">Se hizo de conocimiento de la Secretaría de la Función Pública, que se concluyó con las respuestas ciudadanas en el Ejercicio de Participación Ciudadana 2016 como lo indica dicha Guía. </w:t>
            </w:r>
          </w:p>
        </w:tc>
      </w:tr>
      <w:tr w:rsidR="0084785E" w14:paraId="3B5C00FE"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4A0B36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040FC8A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6C9215D2"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7 de julio, el sector laboral cumplió con la acción 5 de la Guía de Transparencia Focalizada 2016 de la SFP. </w:t>
            </w:r>
          </w:p>
        </w:tc>
      </w:tr>
      <w:tr w:rsidR="0084785E" w14:paraId="6C13B6E7"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39ED2B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0F07548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2743B8C2"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7 de julio, el sector laboral cumplió con la acción 6 de la Guía de Transparencia Focalizada 2016 de la SFP. </w:t>
            </w:r>
          </w:p>
        </w:tc>
      </w:tr>
      <w:tr w:rsidR="0084785E" w14:paraId="66E3FEAA"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B5CA03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3B7C731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vAlign w:val="center"/>
          </w:tcPr>
          <w:p w14:paraId="305924C2"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cluidos</w:t>
            </w:r>
            <w:r>
              <w:rPr>
                <w:rFonts w:ascii="Arial" w:hAnsi="Arial" w:cs="Arial"/>
                <w:sz w:val="24"/>
                <w:szCs w:val="24"/>
              </w:rPr>
              <w:br/>
            </w:r>
            <w:r>
              <w:rPr>
                <w:rFonts w:ascii="Soberana Sans" w:hAnsi="Soberana Sans" w:cs="Soberana Sans"/>
                <w:color w:val="000000"/>
                <w:sz w:val="16"/>
                <w:szCs w:val="16"/>
              </w:rPr>
              <w:t xml:space="preserve">3° Informe de Ejecución del PND, en marzo de 2016. Se puede consultar en la siguiente liga electrónica http://www.gob.mx/shcp/documentos/tercer-informe-de-ejecucion-del-plan-nacional-de-desarrollo-2013-2018 </w:t>
            </w:r>
            <w:r>
              <w:rPr>
                <w:rFonts w:ascii="Arial" w:hAnsi="Arial" w:cs="Arial"/>
                <w:sz w:val="24"/>
                <w:szCs w:val="24"/>
              </w:rPr>
              <w:br/>
            </w:r>
            <w:r>
              <w:rPr>
                <w:rFonts w:ascii="Soberana Sans" w:hAnsi="Soberana Sans" w:cs="Soberana Sans"/>
                <w:color w:val="000000"/>
                <w:sz w:val="16"/>
                <w:szCs w:val="16"/>
              </w:rPr>
              <w:t>4° Informe de Gobierno, concluido en septiembre de 2016. Se puede consultar en la siguiente liga electrónica http://www.presidencia.gob.mx/cuartoinforme/</w:t>
            </w:r>
            <w:r>
              <w:rPr>
                <w:rFonts w:ascii="Arial" w:hAnsi="Arial" w:cs="Arial"/>
                <w:sz w:val="24"/>
                <w:szCs w:val="24"/>
              </w:rPr>
              <w:br/>
            </w:r>
            <w:r>
              <w:rPr>
                <w:rFonts w:ascii="Soberana Sans" w:hAnsi="Soberana Sans" w:cs="Soberana Sans"/>
                <w:color w:val="000000"/>
                <w:sz w:val="16"/>
                <w:szCs w:val="16"/>
              </w:rPr>
              <w:t>4° Informe de Labores, concluido en septiembre de 2016. Se puede consultar en la siguiente liga electrónica http://www.gob.mx/stps/documentos/4to-informe-de-labores-de-la-secretaria-del-trabajo-y-prevision-social-2015-2016?idiom=es</w:t>
            </w:r>
            <w:r>
              <w:rPr>
                <w:rFonts w:ascii="Arial" w:hAnsi="Arial" w:cs="Arial"/>
                <w:sz w:val="24"/>
                <w:szCs w:val="24"/>
              </w:rPr>
              <w:br/>
            </w:r>
            <w:r>
              <w:rPr>
                <w:rFonts w:ascii="Soberana Sans" w:hAnsi="Soberana Sans" w:cs="Soberana Sans"/>
                <w:color w:val="000000"/>
                <w:sz w:val="16"/>
                <w:szCs w:val="16"/>
              </w:rPr>
              <w:t>Inicio de trabajos</w:t>
            </w:r>
            <w:r>
              <w:rPr>
                <w:rFonts w:ascii="Arial" w:hAnsi="Arial" w:cs="Arial"/>
                <w:sz w:val="24"/>
                <w:szCs w:val="24"/>
              </w:rPr>
              <w:br/>
            </w:r>
            <w:r>
              <w:rPr>
                <w:rFonts w:ascii="Soberana Sans" w:hAnsi="Soberana Sans" w:cs="Soberana Sans"/>
                <w:color w:val="000000"/>
                <w:sz w:val="16"/>
                <w:szCs w:val="16"/>
              </w:rPr>
              <w:t>4° Informe de Ejecución del PND, iniciará e</w:t>
            </w:r>
            <w:r w:rsidR="00A9057A">
              <w:rPr>
                <w:rFonts w:ascii="Soberana Sans" w:hAnsi="Soberana Sans" w:cs="Soberana Sans"/>
                <w:color w:val="000000"/>
                <w:sz w:val="16"/>
                <w:szCs w:val="16"/>
              </w:rPr>
              <w:t>l proceso en noviembre de 2016.</w:t>
            </w:r>
            <w:r>
              <w:rPr>
                <w:rFonts w:ascii="Soberana Sans" w:hAnsi="Soberana Sans" w:cs="Soberana Sans"/>
                <w:color w:val="000000"/>
                <w:sz w:val="16"/>
                <w:szCs w:val="16"/>
              </w:rPr>
              <w:t xml:space="preserve"> </w:t>
            </w:r>
          </w:p>
        </w:tc>
      </w:tr>
      <w:tr w:rsidR="0084785E" w14:paraId="1566A5B6"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3ADB7F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4A767FE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3F14A0B9"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garantizar que las MIR sean el instrumento de planeación estratégica y de gestión que propicie el logro de los objetivos sectoriales, así como de monitoreo permanente de resultados, involucrando a las áreas de planeación, programación, presupuesto, ejecutoras del gasto y de evaluación, se han entregado los avances físico - financiero correspondientes al primer y segundo trimestre de 2016.</w:t>
            </w:r>
            <w:r>
              <w:rPr>
                <w:rFonts w:ascii="Arial" w:hAnsi="Arial" w:cs="Arial"/>
                <w:sz w:val="24"/>
                <w:szCs w:val="24"/>
              </w:rPr>
              <w:br/>
            </w:r>
            <w:r>
              <w:rPr>
                <w:rFonts w:ascii="Soberana Sans" w:hAnsi="Soberana Sans" w:cs="Soberana Sans"/>
                <w:color w:val="000000"/>
                <w:sz w:val="16"/>
                <w:szCs w:val="16"/>
              </w:rPr>
              <w:t xml:space="preserve">De igual manera y de conformidad al numeral 18 de los Lineamientos para la revisión y actualización de metas, mejora, calendarización y seguimiento de la Matriz de Indicadores para Resultados de los Programas presupuestarios 2016, así como a la Guía para el Registro de Metas Ajustadas, se realizó el ajuste de metas de los indicadores de desempeño de las MIR de los Pp que tuvieron algún recorte en su presupuesto asignado. </w:t>
            </w:r>
          </w:p>
        </w:tc>
      </w:tr>
      <w:tr w:rsidR="0084785E" w14:paraId="56E08FD0"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DEFFC0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1AA55CC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54E456BE"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conformidad a los Lineamientos para el Proceso de Programación y Presupuestación para el Ejercicio Fiscal 2017, se realizó la actualización de la estructura programática (categorías) y se registró en el MSSN de la SHCP. Así mismo, de acuerdo a los "Criterios para el registro, revisión y actualización de la MIR y la Ficha de Indicadores del Desempeño de los programas presupuestarios para el Ejercicio Fiscal 2017", se realizó el registro en PASH de las 10 MIR correspondientes a los programas presupuestarios que opera la STPS.</w:t>
            </w:r>
            <w:r>
              <w:rPr>
                <w:rFonts w:ascii="Arial" w:hAnsi="Arial" w:cs="Arial"/>
                <w:sz w:val="24"/>
                <w:szCs w:val="24"/>
              </w:rPr>
              <w:br/>
            </w:r>
            <w:r>
              <w:rPr>
                <w:rFonts w:ascii="Soberana Sans" w:hAnsi="Soberana Sans" w:cs="Soberana Sans"/>
                <w:color w:val="000000"/>
                <w:sz w:val="16"/>
                <w:szCs w:val="16"/>
              </w:rPr>
              <w:t xml:space="preserve">Es importante señalar que durante este proceso y para obtener un mejor desempeño, se consideraron los resultados del análisis realizado a las MIR 2016, por la UED de la SHCP y por el CONEVAL, lo que permitió contribuir al mejoramiento de las MIR de los programas presupuestarios, a través de atender las sugerencias de mejora a los objetivos, indicadores, medios de verificación y supuestos definidos en la MIR </w:t>
            </w:r>
            <w:r w:rsidR="00A9057A">
              <w:rPr>
                <w:rFonts w:ascii="Soberana Sans" w:hAnsi="Soberana Sans" w:cs="Soberana Sans"/>
                <w:color w:val="000000"/>
                <w:sz w:val="16"/>
                <w:szCs w:val="16"/>
              </w:rPr>
              <w:t xml:space="preserve">para el ejercicio fiscal 2017. </w:t>
            </w:r>
            <w:r>
              <w:rPr>
                <w:rFonts w:ascii="Soberana Sans" w:hAnsi="Soberana Sans" w:cs="Soberana Sans"/>
                <w:color w:val="000000"/>
                <w:sz w:val="16"/>
                <w:szCs w:val="16"/>
              </w:rPr>
              <w:t xml:space="preserve"> </w:t>
            </w:r>
          </w:p>
        </w:tc>
      </w:tr>
      <w:tr w:rsidR="0084785E" w14:paraId="4D4A96D4"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FFA01C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3522A8E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vAlign w:val="center"/>
          </w:tcPr>
          <w:p w14:paraId="0DB75528"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11 de julio de 2016 se integraron al SIIPP-G los listados de beneficiarios del tercer trimestre de 2016, del Programa de Apoyo al Empleo S043. </w:t>
            </w:r>
          </w:p>
        </w:tc>
      </w:tr>
      <w:tr w:rsidR="0084785E" w14:paraId="1EA70927"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1891EC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446F8BD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vAlign w:val="center"/>
          </w:tcPr>
          <w:p w14:paraId="0655A4FC"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6, la SFP no emitió recomendaciones por lo que no se generó ningún compromiso a reportar. </w:t>
            </w:r>
          </w:p>
        </w:tc>
      </w:tr>
      <w:tr w:rsidR="0084785E" w14:paraId="2A2EB05F"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916DA1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4CB94B5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7B8B4DA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viso de que los recipientes sujetos a presión, recipientes criogénicos y generadores de vapor o calderas, clasificados en la categoría III, cumplen con la NOM-020-STPS-2011. Aviso de funcionamiento": La DGSyST otorgó fallo a favor, únicamente faltaría cierta información adicional a efecto de realizar la adecuación de la norma y la liga electrónica en la que se alojará el trámite, para que los avisos de cumplimiento de la NOM-020-STPS-2011 se publiquen por medios electrónicos. "Movilidad Laboral Interna": Inicio de la implementación del Sistema Informático de Movilidad Interna en los estados de Hidalgo, Coahuila y Guanajuato. "Reconocimiento a mejores prácticas en los sectores productivo y educativo": Se realizó la redistribución de las actividades asignadas a los recursos humanos participantes en el proceso. "Atención de requerimientos de información estadística laboral": Se continuó con el diseño de modelos de reportes dinámicos en la herramienta</w:t>
            </w:r>
            <w:r w:rsidR="00A9057A">
              <w:rPr>
                <w:rFonts w:ascii="Soberana Sans" w:hAnsi="Soberana Sans" w:cs="Soberana Sans"/>
                <w:color w:val="000000"/>
                <w:sz w:val="16"/>
                <w:szCs w:val="16"/>
              </w:rPr>
              <w:t xml:space="preserve"> COGNOS Business Intelligence.</w:t>
            </w:r>
          </w:p>
        </w:tc>
      </w:tr>
      <w:tr w:rsidR="0084785E" w14:paraId="5B01F2A8"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C31090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6034F7B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vAlign w:val="center"/>
          </w:tcPr>
          <w:p w14:paraId="6B0FDF99"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A9057A">
              <w:rPr>
                <w:rFonts w:ascii="Soberana Sans" w:hAnsi="Soberana Sans" w:cs="Soberana Sans"/>
                <w:color w:val="000000"/>
                <w:sz w:val="16"/>
                <w:szCs w:val="16"/>
              </w:rPr>
              <w:t>concluyó</w:t>
            </w:r>
            <w:r>
              <w:rPr>
                <w:rFonts w:ascii="Soberana Sans" w:hAnsi="Soberana Sans" w:cs="Soberana Sans"/>
                <w:color w:val="000000"/>
                <w:sz w:val="16"/>
                <w:szCs w:val="16"/>
              </w:rPr>
              <w:t xml:space="preserve"> el desarrollo de la solución tecnológica y se realizaron pruebas piloto en los estados de Hidalgo y Coahuila. Los subsidios se otorgan de forma electrónica. </w:t>
            </w:r>
          </w:p>
        </w:tc>
      </w:tr>
      <w:tr w:rsidR="0084785E" w14:paraId="302589C3"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4C6FD7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10F656F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vAlign w:val="center"/>
          </w:tcPr>
          <w:p w14:paraId="5572CCBE"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A9057A">
              <w:rPr>
                <w:rFonts w:ascii="Soberana Sans" w:hAnsi="Soberana Sans" w:cs="Soberana Sans"/>
                <w:color w:val="000000"/>
                <w:sz w:val="16"/>
                <w:szCs w:val="16"/>
              </w:rPr>
              <w:t>concluyó</w:t>
            </w:r>
            <w:r>
              <w:rPr>
                <w:rFonts w:ascii="Soberana Sans" w:hAnsi="Soberana Sans" w:cs="Soberana Sans"/>
                <w:color w:val="000000"/>
                <w:sz w:val="16"/>
                <w:szCs w:val="16"/>
              </w:rPr>
              <w:t xml:space="preserve"> el desarrollo de la solución tecnológica y se realizaron pruebas piloto en los estados de Hidalgo y Coahuila.  </w:t>
            </w:r>
          </w:p>
        </w:tc>
      </w:tr>
      <w:tr w:rsidR="0084785E" w14:paraId="4C2CC1AB"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B22D78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2B3402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61B086B5"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 la revisión de puestos y la determinación de 254 competencias, se diseñaron 3 licenciaturas corporativas; una de ellas es la Licenciatura Corporativa en "Derecho Laboral para la Administración Pública" de la cual, se encuentra en proceso de piloteo el primer trimestre, conformado por 3 asignaturas:</w:t>
            </w:r>
            <w:r>
              <w:rPr>
                <w:rFonts w:ascii="Arial" w:hAnsi="Arial" w:cs="Arial"/>
                <w:sz w:val="24"/>
                <w:szCs w:val="24"/>
              </w:rPr>
              <w:br/>
            </w:r>
            <w:r>
              <w:rPr>
                <w:rFonts w:ascii="Soberana Sans" w:hAnsi="Soberana Sans" w:cs="Soberana Sans"/>
                <w:color w:val="000000"/>
                <w:sz w:val="16"/>
                <w:szCs w:val="16"/>
              </w:rPr>
              <w:t>*Introducción al Derecho: 5 módulos o unidades, 187 participantes, 2 grupos.</w:t>
            </w:r>
            <w:r>
              <w:rPr>
                <w:rFonts w:ascii="Arial" w:hAnsi="Arial" w:cs="Arial"/>
                <w:sz w:val="24"/>
                <w:szCs w:val="24"/>
              </w:rPr>
              <w:br/>
            </w:r>
            <w:r>
              <w:rPr>
                <w:rFonts w:ascii="Soberana Sans" w:hAnsi="Soberana Sans" w:cs="Soberana Sans"/>
                <w:color w:val="000000"/>
                <w:sz w:val="16"/>
                <w:szCs w:val="16"/>
              </w:rPr>
              <w:t>*Desarrollo Humano: 4 módulos o unidades, 218 participantes</w:t>
            </w:r>
            <w:r w:rsidR="00A9057A">
              <w:rPr>
                <w:rFonts w:ascii="Soberana Sans" w:hAnsi="Soberana Sans" w:cs="Soberana Sans"/>
                <w:color w:val="000000"/>
                <w:sz w:val="16"/>
                <w:szCs w:val="16"/>
              </w:rPr>
              <w:t>, 3</w:t>
            </w:r>
            <w:r>
              <w:rPr>
                <w:rFonts w:ascii="Soberana Sans" w:hAnsi="Soberana Sans" w:cs="Soberana Sans"/>
                <w:color w:val="000000"/>
                <w:sz w:val="16"/>
                <w:szCs w:val="16"/>
              </w:rPr>
              <w:t xml:space="preserve"> grupos.</w:t>
            </w:r>
            <w:r>
              <w:rPr>
                <w:rFonts w:ascii="Arial" w:hAnsi="Arial" w:cs="Arial"/>
                <w:sz w:val="24"/>
                <w:szCs w:val="24"/>
              </w:rPr>
              <w:br/>
            </w:r>
            <w:r>
              <w:rPr>
                <w:rFonts w:ascii="Soberana Sans" w:hAnsi="Soberana Sans" w:cs="Soberana Sans"/>
                <w:color w:val="000000"/>
                <w:sz w:val="16"/>
                <w:szCs w:val="16"/>
              </w:rPr>
              <w:t>*Teoría General del Derecho Laboral: 5 módulos o unidades, 303 participantes, 3 grupos.</w:t>
            </w:r>
            <w:r>
              <w:rPr>
                <w:rFonts w:ascii="Arial" w:hAnsi="Arial" w:cs="Arial"/>
                <w:sz w:val="24"/>
                <w:szCs w:val="24"/>
              </w:rPr>
              <w:br/>
            </w:r>
            <w:r>
              <w:rPr>
                <w:rFonts w:ascii="Soberana Sans" w:hAnsi="Soberana Sans" w:cs="Soberana Sans"/>
                <w:color w:val="000000"/>
                <w:sz w:val="16"/>
                <w:szCs w:val="16"/>
              </w:rPr>
              <w:t>Estos cursos están vigentes del 26 de se</w:t>
            </w:r>
            <w:r w:rsidR="00A9057A">
              <w:rPr>
                <w:rFonts w:ascii="Soberana Sans" w:hAnsi="Soberana Sans" w:cs="Soberana Sans"/>
                <w:color w:val="000000"/>
                <w:sz w:val="16"/>
                <w:szCs w:val="16"/>
              </w:rPr>
              <w:t>ptiembre al 30 de octubre 2016.</w:t>
            </w:r>
            <w:r>
              <w:rPr>
                <w:rFonts w:ascii="Soberana Sans" w:hAnsi="Soberana Sans" w:cs="Soberana Sans"/>
                <w:color w:val="000000"/>
                <w:sz w:val="16"/>
                <w:szCs w:val="16"/>
              </w:rPr>
              <w:t xml:space="preserve"> </w:t>
            </w:r>
          </w:p>
        </w:tc>
      </w:tr>
      <w:tr w:rsidR="0084785E" w14:paraId="49DEEE13"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C0E96E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6BF4D2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74004834"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vió a la SFP el registro de la evaluación del desempeño de los servidores públicos de carrera eventuales de primer nivel de ingreso que cumplieron con los requisitos de permanencia de un año en el puesto (ejercicio 2016), con los siguientes números de oficio:</w:t>
            </w:r>
            <w:r>
              <w:rPr>
                <w:rFonts w:ascii="Arial" w:hAnsi="Arial" w:cs="Arial"/>
                <w:sz w:val="24"/>
                <w:szCs w:val="24"/>
              </w:rPr>
              <w:br/>
            </w:r>
            <w:r>
              <w:rPr>
                <w:rFonts w:ascii="Soberana Sans" w:hAnsi="Soberana Sans" w:cs="Soberana Sans"/>
                <w:color w:val="000000"/>
                <w:sz w:val="16"/>
                <w:szCs w:val="16"/>
              </w:rPr>
              <w:t xml:space="preserve"> * 510/DSPC/1355/2016, de fecha 26/07/2016</w:t>
            </w:r>
            <w:r>
              <w:rPr>
                <w:rFonts w:ascii="Arial" w:hAnsi="Arial" w:cs="Arial"/>
                <w:sz w:val="24"/>
                <w:szCs w:val="24"/>
              </w:rPr>
              <w:br/>
            </w:r>
            <w:r>
              <w:rPr>
                <w:rFonts w:ascii="Soberana Sans" w:hAnsi="Soberana Sans" w:cs="Soberana Sans"/>
                <w:color w:val="000000"/>
                <w:sz w:val="16"/>
                <w:szCs w:val="16"/>
              </w:rPr>
              <w:t xml:space="preserve"> * 510/DSPC/1488/2016, de fecha 23/08/2016</w:t>
            </w:r>
            <w:r>
              <w:rPr>
                <w:rFonts w:ascii="Arial" w:hAnsi="Arial" w:cs="Arial"/>
                <w:sz w:val="24"/>
                <w:szCs w:val="24"/>
              </w:rPr>
              <w:br/>
            </w:r>
            <w:r>
              <w:rPr>
                <w:rFonts w:ascii="Soberana Sans" w:hAnsi="Soberana Sans" w:cs="Soberana Sans"/>
                <w:color w:val="000000"/>
                <w:sz w:val="16"/>
                <w:szCs w:val="16"/>
              </w:rPr>
              <w:t>Se envió a la SFP para su registro, las metas individuales de los Servidores Públicos de Mando (Gabinetes de apoyo, Libre Designación, Designación Directa y personal de nuevo ingreso sujeto al SPC) para el ejercicio 2016 con oficio No. 510/DSPC</w:t>
            </w:r>
            <w:r w:rsidR="00A9057A">
              <w:rPr>
                <w:rFonts w:ascii="Soberana Sans" w:hAnsi="Soberana Sans" w:cs="Soberana Sans"/>
                <w:color w:val="000000"/>
                <w:sz w:val="16"/>
                <w:szCs w:val="16"/>
              </w:rPr>
              <w:t>/1531/2016 de fecha 31/08/2016.</w:t>
            </w:r>
            <w:r>
              <w:rPr>
                <w:rFonts w:ascii="Soberana Sans" w:hAnsi="Soberana Sans" w:cs="Soberana Sans"/>
                <w:color w:val="000000"/>
                <w:sz w:val="16"/>
                <w:szCs w:val="16"/>
              </w:rPr>
              <w:t xml:space="preserve"> </w:t>
            </w:r>
          </w:p>
        </w:tc>
      </w:tr>
      <w:tr w:rsidR="0084785E" w14:paraId="160F0F92"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8601A0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9D46C0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1541BD7D"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un Estudio de Prospectiva con un avance del 90% con  los siguientes componentes:</w:t>
            </w:r>
            <w:r>
              <w:rPr>
                <w:rFonts w:ascii="Arial" w:hAnsi="Arial" w:cs="Arial"/>
                <w:sz w:val="24"/>
                <w:szCs w:val="24"/>
              </w:rPr>
              <w:br/>
            </w:r>
            <w:r>
              <w:rPr>
                <w:rFonts w:ascii="Soberana Sans" w:hAnsi="Soberana Sans" w:cs="Soberana Sans"/>
                <w:color w:val="000000"/>
                <w:sz w:val="16"/>
                <w:szCs w:val="16"/>
              </w:rPr>
              <w:t>Antecedentes; Políticas Públicas; Planeación estratégica; Marco normativo del sector laboral; Organismos Internacionales; Diagnóstico de los recursos humanos, profesionalización y organización; Análisis Cuantitativo; Análisis Cualitativo; Escenario futurible; Programa para la Revisión Integral de la Estructura Organizacional y sus puestos de la STPS, para alcanzar el escenario futurib</w:t>
            </w:r>
            <w:r w:rsidR="00A9057A">
              <w:rPr>
                <w:rFonts w:ascii="Soberana Sans" w:hAnsi="Soberana Sans" w:cs="Soberana Sans"/>
                <w:color w:val="000000"/>
                <w:sz w:val="16"/>
                <w:szCs w:val="16"/>
              </w:rPr>
              <w:t>le; Conclusiones; Bibliografía.</w:t>
            </w:r>
            <w:r>
              <w:rPr>
                <w:rFonts w:ascii="Soberana Sans" w:hAnsi="Soberana Sans" w:cs="Soberana Sans"/>
                <w:color w:val="000000"/>
                <w:sz w:val="16"/>
                <w:szCs w:val="16"/>
              </w:rPr>
              <w:t xml:space="preserve"> </w:t>
            </w:r>
          </w:p>
        </w:tc>
      </w:tr>
      <w:tr w:rsidR="0084785E" w14:paraId="0B65C211"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AD51F7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D25FB3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75244486"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aron por RUSP plantilla 12 archivos, envíos quincenales de información básica 6 y 6 de bajas, conforme al calendario establecido por la Secretaría de la Función Pública. </w:t>
            </w:r>
          </w:p>
        </w:tc>
      </w:tr>
      <w:tr w:rsidR="0084785E" w14:paraId="4453AEA1"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9D2C38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5A47C4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12403591"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el Techo Presupuestal asignado por la SHCP, a cada unidad administrativa de la STPS se le afectaron plazas sustantivas. Por lo cual, se está llevando a cabo el análisis de las estructuras organizacionales con el propósito de perfilar las plazas y orientarlas a funciones sustantivas. Se cuenta con una revisión de 119  puestos de estructura y 147 puestos eventuales que incluyen a la Subsecretaría del Trabajo, Subsecretaría de Empleo y Productividad Laboral y Órgano Interno de Control de la STPS </w:t>
            </w:r>
          </w:p>
        </w:tc>
      </w:tr>
      <w:tr w:rsidR="0084785E" w14:paraId="06191AF5"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95F1DB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3104F84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26B4EDF2"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rabajaron en el trimestre 8 fichas para la incorporación de trámites a la Ventanilla Única Nacional, llegando a 29 trámites publicados en el portal de trámites de www.gob.mx </w:t>
            </w:r>
          </w:p>
        </w:tc>
      </w:tr>
      <w:tr w:rsidR="0084785E" w14:paraId="75798B5D"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C2BEBC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0C0091F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0CECDA26"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A9057A">
              <w:rPr>
                <w:rFonts w:ascii="Soberana Sans" w:hAnsi="Soberana Sans" w:cs="Soberana Sans"/>
                <w:color w:val="000000"/>
                <w:sz w:val="16"/>
                <w:szCs w:val="16"/>
              </w:rPr>
              <w:t>desarrolló</w:t>
            </w:r>
            <w:r>
              <w:rPr>
                <w:rFonts w:ascii="Soberana Sans" w:hAnsi="Soberana Sans" w:cs="Soberana Sans"/>
                <w:color w:val="000000"/>
                <w:sz w:val="16"/>
                <w:szCs w:val="16"/>
              </w:rPr>
              <w:t xml:space="preserve"> el módulo de Distintivos para empresas Familiarmente Responsable y Distintivo Empresa Incluyente, para la Dirección General de Inclusión Laboral, agilizando los tiempos de procesamiento para la emisión de dichos Distintivos y generando un banco de datos para mejora en procesos. </w:t>
            </w:r>
          </w:p>
        </w:tc>
      </w:tr>
      <w:tr w:rsidR="0084785E" w14:paraId="11D76EB4"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2E46B6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1FF8B7D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23B27FA4"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se </w:t>
            </w:r>
            <w:r w:rsidR="00A9057A">
              <w:rPr>
                <w:rFonts w:ascii="Soberana Sans" w:hAnsi="Soberana Sans" w:cs="Soberana Sans"/>
                <w:color w:val="000000"/>
                <w:sz w:val="16"/>
                <w:szCs w:val="16"/>
              </w:rPr>
              <w:t>gestionó</w:t>
            </w:r>
            <w:r>
              <w:rPr>
                <w:rFonts w:ascii="Soberana Sans" w:hAnsi="Soberana Sans" w:cs="Soberana Sans"/>
                <w:color w:val="000000"/>
                <w:sz w:val="16"/>
                <w:szCs w:val="16"/>
              </w:rPr>
              <w:t xml:space="preserve"> un proyecto que fue aprobado por la Unidad de Gobierno Digital, pero aún no se tiene la contratación por cuestiones presupuestales. </w:t>
            </w:r>
          </w:p>
        </w:tc>
      </w:tr>
      <w:tr w:rsidR="0084785E" w14:paraId="1091AF29"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0BEA4B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7CC2CD1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5842AA72"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3er trimestre se actualizaron 17 conjuntos de datos abiertos, teniendo publicados en este momento 60 conjuntos en el portal datos.gob.mx </w:t>
            </w:r>
          </w:p>
        </w:tc>
      </w:tr>
    </w:tbl>
    <w:p w14:paraId="3FF95FE8"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5CE120F8" w14:textId="77777777" w:rsidR="0084785E" w:rsidRPr="00835139" w:rsidRDefault="0084785E" w:rsidP="00835139">
      <w:pPr>
        <w:spacing w:before="120"/>
        <w:jc w:val="both"/>
        <w:outlineLvl w:val="2"/>
        <w:rPr>
          <w:rFonts w:ascii="Soberana Sans" w:eastAsia="Times New Roman" w:hAnsi="Soberana Sans"/>
          <w:b/>
          <w:lang w:val="es-ES"/>
        </w:rPr>
      </w:pPr>
      <w:bookmarkStart w:id="224" w:name="_Toc465100116"/>
      <w:r w:rsidRPr="00835139">
        <w:rPr>
          <w:rFonts w:ascii="Soberana Sans" w:eastAsia="Times New Roman" w:hAnsi="Soberana Sans"/>
          <w:b/>
          <w:lang w:val="es-ES"/>
        </w:rPr>
        <w:t>Comité Nacional Mixto de Protección al Salario</w:t>
      </w:r>
      <w:bookmarkEnd w:id="224"/>
    </w:p>
    <w:p w14:paraId="43BAB431"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7F659CA1" w14:textId="77777777" w:rsidTr="003B657C">
        <w:trPr>
          <w:tblHeader/>
        </w:trPr>
        <w:tc>
          <w:tcPr>
            <w:tcW w:w="1701" w:type="dxa"/>
            <w:tcBorders>
              <w:top w:val="single" w:sz="4" w:space="0" w:color="A6A6A6"/>
              <w:left w:val="nil"/>
              <w:bottom w:val="single" w:sz="4" w:space="0" w:color="A6A6A6"/>
              <w:right w:val="nil"/>
            </w:tcBorders>
            <w:shd w:val="clear" w:color="auto" w:fill="D6E3BC"/>
            <w:vAlign w:val="center"/>
          </w:tcPr>
          <w:p w14:paraId="6C9F9D6E"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426778CD"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1692236C"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15A91F70"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836C7B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899BC9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6CE4840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a reportar no se realizó clasificación de expedientes ni desclasificación de expedientes reservados. </w:t>
            </w:r>
          </w:p>
        </w:tc>
      </w:tr>
      <w:tr w:rsidR="0084785E" w14:paraId="3A8A0510"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427D5F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747589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671F659C"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A9057A">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obligación de documentar toda decisión y actividad derivada del Consejo Consultivo y de los diferentes comités y grupos de trabajo mediante la elaboración de actas y minutas de trabajo.</w:t>
            </w:r>
            <w:r>
              <w:rPr>
                <w:rFonts w:ascii="Arial" w:hAnsi="Arial" w:cs="Arial"/>
                <w:sz w:val="24"/>
                <w:szCs w:val="24"/>
              </w:rPr>
              <w:br/>
            </w:r>
            <w:r>
              <w:rPr>
                <w:rFonts w:ascii="Soberana Sans" w:hAnsi="Soberana Sans" w:cs="Soberana Sans"/>
                <w:color w:val="000000"/>
                <w:sz w:val="16"/>
                <w:szCs w:val="16"/>
              </w:rPr>
              <w:t xml:space="preserve">Durante el tercer trimestre, no se declaró la inexistencia de información derivado de las solicitudes de información. </w:t>
            </w:r>
          </w:p>
        </w:tc>
      </w:tr>
      <w:tr w:rsidR="0084785E" w14:paraId="36CE2A7A"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BF1062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8863A7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607D024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el aviso de privacidad de datos personales de los usuarios en las áreas de atención al público (Asesoría Sindical y Promoción de Mecanismos Comerciales cuentan con el Aviso de privacidad en la Solicitud de Asesoría y en la Solicitud de Afiliación Individual de la Tarjeta ConAhorro). </w:t>
            </w:r>
          </w:p>
        </w:tc>
      </w:tr>
      <w:tr w:rsidR="0084785E" w14:paraId="4EC782DF"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E40506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4586CB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6F4F42ED"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ercer trimestre de 2016, se recibieron once solicitudes de información, las cuales fueron atendidas en un plazo promedio de cinco días.</w:t>
            </w:r>
            <w:r>
              <w:rPr>
                <w:rFonts w:ascii="Arial" w:hAnsi="Arial" w:cs="Arial"/>
                <w:sz w:val="24"/>
                <w:szCs w:val="24"/>
              </w:rPr>
              <w:br/>
            </w:r>
            <w:r>
              <w:rPr>
                <w:rFonts w:ascii="Soberana Sans" w:hAnsi="Soberana Sans" w:cs="Soberana Sans"/>
                <w:color w:val="000000"/>
                <w:sz w:val="16"/>
                <w:szCs w:val="16"/>
              </w:rPr>
              <w:t xml:space="preserve">No se recibieron recursos de revisión durante el periodo a reportar. </w:t>
            </w:r>
          </w:p>
        </w:tc>
      </w:tr>
      <w:tr w:rsidR="0084785E" w14:paraId="7176B824"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6F479C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BEFCBA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3964F77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actualizado el Portal de Obligaciones de Transparencia de la Institución. </w:t>
            </w:r>
          </w:p>
        </w:tc>
      </w:tr>
      <w:tr w:rsidR="0084785E" w14:paraId="5C9DA3C2"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2833F7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026211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41CFD14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julio-septiembre personal del Comité Nacional Mixto de Protección al Salario, tomó 11 cursos de capacitación en materia de transparencia, acceso a la información y protección de datos personales del INAI. </w:t>
            </w:r>
          </w:p>
        </w:tc>
      </w:tr>
      <w:tr w:rsidR="0084785E" w14:paraId="33CA45FD"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6A01E1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7AE752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2AD1202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el aviso de privacidad de datos personales de los usuarios en las áreas de atención al público. </w:t>
            </w:r>
          </w:p>
        </w:tc>
      </w:tr>
      <w:tr w:rsidR="0084785E" w14:paraId="0B2FC983"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1EBD6F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FA3D78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4B90C058"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apego a la Guía Anual de Acciones de Participación Ciudadana, se efectuó un ejercicio de Participación Ciudadana el día 28 de julio de 2016, con la participación de 10 actores sociales, representando a 9 organizaciones sindicales.</w:t>
            </w:r>
            <w:r>
              <w:rPr>
                <w:rFonts w:ascii="Arial" w:hAnsi="Arial" w:cs="Arial"/>
                <w:sz w:val="24"/>
                <w:szCs w:val="24"/>
              </w:rPr>
              <w:br/>
            </w:r>
            <w:r>
              <w:rPr>
                <w:rFonts w:ascii="Soberana Sans" w:hAnsi="Soberana Sans" w:cs="Soberana Sans"/>
                <w:color w:val="000000"/>
                <w:sz w:val="16"/>
                <w:szCs w:val="16"/>
              </w:rPr>
              <w:t xml:space="preserve">Se recibieron 14 propuestas, las cuales fueron suscritas por la institución. </w:t>
            </w:r>
          </w:p>
        </w:tc>
      </w:tr>
      <w:tr w:rsidR="0084785E" w14:paraId="6B66FC37"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3525C6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49AF2BD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6031A3D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DSNA/1865/2016 de fecha 28/ de julio de 2016, se obtuvo Visto bueno por parte del Archivo General de la Nación, del Cuadro general de clasificación archivística de CONAMPROS. </w:t>
            </w:r>
          </w:p>
        </w:tc>
      </w:tr>
      <w:tr w:rsidR="0084785E" w14:paraId="7E6F9458"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8E6C20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77ADECF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6669A86F"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 DG.-196/2016, se invitó a las áreas del CONAMPROS a asistir reunión de asesoría para la integración de las fichas técnicas de valoración documental.</w:t>
            </w:r>
            <w:r>
              <w:rPr>
                <w:rFonts w:ascii="Arial" w:hAnsi="Arial" w:cs="Arial"/>
                <w:sz w:val="24"/>
                <w:szCs w:val="24"/>
              </w:rPr>
              <w:br/>
            </w:r>
            <w:r>
              <w:rPr>
                <w:rFonts w:ascii="Soberana Sans" w:hAnsi="Soberana Sans" w:cs="Soberana Sans"/>
                <w:color w:val="000000"/>
                <w:sz w:val="16"/>
                <w:szCs w:val="16"/>
              </w:rPr>
              <w:t xml:space="preserve">El personal del CONAMPROS participó en el curso taller impartido en línea por el AGN, celebrado del 21 de julio al 05 de agosto del presente año. </w:t>
            </w:r>
          </w:p>
        </w:tc>
      </w:tr>
      <w:tr w:rsidR="0084785E" w14:paraId="360EA679"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99AF4F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68B5AC6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1CA30BF6"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vocatorias de los procedimientos de licitación pública nacional e invitación a cuando menos tres personas, efectuados por CONAMPROS, se incluye el rubro "Domicilio para presentación de inconformidades sobre los actos del procedimiento", en el que se indica, brevemente a los participantes, el fundamento legal y el domicilio de la autoridad ante la cual, pueden interponer su queja; asimismo, se indica que lo pueden hacer de manera electrónica a través de CompraNet. </w:t>
            </w:r>
          </w:p>
        </w:tc>
      </w:tr>
      <w:tr w:rsidR="0084785E" w14:paraId="16D8975A"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B153C1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28AEE07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57E56821"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las gestiones ante la STPS para participar de forma consolidada en la Licitación Pública Nacional de Vales de Despensa y Restaurante mediante tarjeta electrónica. </w:t>
            </w:r>
          </w:p>
        </w:tc>
      </w:tr>
      <w:tr w:rsidR="0084785E" w14:paraId="66A6D51E"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E33179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591D933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5EA47845"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utilizando los procedimientos electrónicos de contratación en CompraNet, de conformidad con la normatividad en la materia. </w:t>
            </w:r>
          </w:p>
        </w:tc>
      </w:tr>
      <w:tr w:rsidR="0084785E" w14:paraId="12BCCD41"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94AC8E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3508FF3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3533792F"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vocatorias y los contratos se contemplan las cláusulas en las que se indica que en caso de desavenencia, las partes podrán iniciar los procedimientos de conciliación previstos en la LAASSP y LOPSRM. El 100% de los contratos contiene cláusulas sobre la conciliación de desavenencia. </w:t>
            </w:r>
          </w:p>
        </w:tc>
      </w:tr>
      <w:tr w:rsidR="0084785E" w14:paraId="2A412F61"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01AED8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5417801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vAlign w:val="center"/>
          </w:tcPr>
          <w:p w14:paraId="24995AE8"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trabajando en la actualización del Manual de Organización y Procesos de la Institución. </w:t>
            </w:r>
          </w:p>
        </w:tc>
      </w:tr>
      <w:tr w:rsidR="0084785E" w14:paraId="11B38CC2"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1C35F7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5F3195F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0C541B9A"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gresó con fecha 13 de septiembre del presente al Sistema SANI, a fin de revisar y actualizar las Normas Internas que se tienen registradas por parte del CONAMPROS.</w:t>
            </w:r>
            <w:r>
              <w:rPr>
                <w:rFonts w:ascii="Arial" w:hAnsi="Arial" w:cs="Arial"/>
                <w:sz w:val="24"/>
                <w:szCs w:val="24"/>
              </w:rPr>
              <w:br/>
            </w:r>
            <w:r>
              <w:rPr>
                <w:rFonts w:ascii="Soberana Sans" w:hAnsi="Soberana Sans" w:cs="Soberana Sans"/>
                <w:color w:val="000000"/>
                <w:sz w:val="16"/>
                <w:szCs w:val="16"/>
              </w:rPr>
              <w:t xml:space="preserve">Se solicitó mediante oficio el cambio del responsable del SISTEMA por parte del CONAMPROS, nombrando a la Lic. Laura Guadalupe Núñez Ramírez, Subdirectora de Evaluación y Modernización, la cual recibió mediante correo electrónico claves de acceso al sistema. </w:t>
            </w:r>
          </w:p>
        </w:tc>
      </w:tr>
      <w:tr w:rsidR="0084785E" w14:paraId="21EB0A45"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02BAF9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6FC07C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5DC3218D"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21 de julio de 2016, se recibió mediante Oficio 510/DGRH/DGAPO/DPMO/2044/2016, firmado por el Lic. Pablo Romero </w:t>
            </w:r>
            <w:r w:rsidR="00A9057A">
              <w:rPr>
                <w:rFonts w:ascii="Soberana Sans" w:hAnsi="Soberana Sans" w:cs="Soberana Sans"/>
                <w:color w:val="000000"/>
                <w:sz w:val="16"/>
                <w:szCs w:val="16"/>
              </w:rPr>
              <w:t>Perez</w:t>
            </w:r>
            <w:r>
              <w:rPr>
                <w:rFonts w:ascii="Soberana Sans" w:hAnsi="Soberana Sans" w:cs="Soberana Sans"/>
                <w:color w:val="000000"/>
                <w:sz w:val="16"/>
                <w:szCs w:val="16"/>
              </w:rPr>
              <w:t xml:space="preserve">, Director de Movimientos Organizacionales de la Secretaría del Trabajo y Previsión Social, refrendo de la nueva estructura organizacional del CONAMPROS con vigencia 29 de abril de 2016. </w:t>
            </w:r>
            <w:r w:rsidR="00A9057A">
              <w:rPr>
                <w:rFonts w:ascii="Soberana Sans" w:hAnsi="Soberana Sans" w:cs="Soberana Sans"/>
                <w:color w:val="000000"/>
                <w:sz w:val="16"/>
                <w:szCs w:val="16"/>
              </w:rPr>
              <w:t>Autorizada</w:t>
            </w:r>
            <w:r>
              <w:rPr>
                <w:rFonts w:ascii="Soberana Sans" w:hAnsi="Soberana Sans" w:cs="Soberana Sans"/>
                <w:color w:val="000000"/>
                <w:sz w:val="16"/>
                <w:szCs w:val="16"/>
              </w:rPr>
              <w:t xml:space="preserve"> mediante oficios SSFP/408/0389/2016 y SSFP/408/DGOR/0613/2016 de la Secretaría de la Función Pública. </w:t>
            </w:r>
          </w:p>
        </w:tc>
      </w:tr>
      <w:tr w:rsidR="0084785E" w14:paraId="2FA3B26E"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0F5D00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13BA4D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6830B52F"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cibió la autorización por parte del Oficial Mayor de la Secretaría del Trabajo para la contratación de la publicación "La Secretaría del Trabajo a 100 años de la Constitución de 1917" DICTAMINACIÓN DE PROCEDENCIA DE ADJUDICACIÓN DIRECTA DE LA CONTRATACIÓN DE UN SERVICIO INTEGRAL DENOMINADO: "LA SECRETARÍA DEL TRABAJO A CIEN AÑOS DE LA CONSTITUCIÓN DE 1917". </w:t>
            </w:r>
          </w:p>
        </w:tc>
      </w:tr>
      <w:tr w:rsidR="0084785E" w14:paraId="4A785662"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600E98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C0C738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64B9E44D"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ité Nacional Mixto de Protección al Salario no requirió durante el periodo a reportar la celebración de conferencias remotas por medios electrónicos. </w:t>
            </w:r>
          </w:p>
        </w:tc>
      </w:tr>
      <w:tr w:rsidR="0084785E" w14:paraId="3D45CE10"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596C37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3D5B29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vAlign w:val="center"/>
          </w:tcPr>
          <w:p w14:paraId="3830A564"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ité Nacional Mixto de Protección al Salario no cuenta con estas atribuciones dentro de su Decreto de Creación, por lo que no hay acciones que reportar durante el tercer trimestre en este rubro. </w:t>
            </w:r>
          </w:p>
        </w:tc>
      </w:tr>
      <w:tr w:rsidR="0084785E" w14:paraId="1E1B9BC1"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9FF026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70BBA9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68018A18"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ité Nacional Mixto de Protección al Salario no cuenta con áreas de Comunicación Social, por lo que no hay acciones que reportar durante el tercer trimestre en este rubro. </w:t>
            </w:r>
          </w:p>
        </w:tc>
      </w:tr>
      <w:tr w:rsidR="0084785E" w14:paraId="0B4EE3DF"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432F73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24279A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5B41EDDB"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las bitácoras del uso de vehículos, así como la optimización de rutas y horarios para la entrega de correspondencia y se ha reducido el consumo de gasolina. </w:t>
            </w:r>
          </w:p>
        </w:tc>
      </w:tr>
      <w:tr w:rsidR="0084785E" w14:paraId="3C4BE6D2"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C88986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F4BC90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vAlign w:val="center"/>
          </w:tcPr>
          <w:p w14:paraId="296C56D5"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ité Nacional Mixto de Protección al Salario no cuenta con un edificio propio, tenemos un contrato de comodato a título gratuito celebrado con el Congreso del Trabajo, por lo que no tiene acciones a reportar durante el trimestre en este rubro. </w:t>
            </w:r>
          </w:p>
        </w:tc>
      </w:tr>
      <w:tr w:rsidR="0084785E" w14:paraId="628F9E91"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6E2DE0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86CA74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4B5A4ED8"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la actualización quincenal en el Registro Único de Servidores Públicos, la plantilla autorizada y superficie ocupada dentro del inmueble propiedad del Congreso del Trabajo. </w:t>
            </w:r>
          </w:p>
        </w:tc>
      </w:tr>
      <w:tr w:rsidR="0084785E" w14:paraId="517FD544"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AC3024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63C5E2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34F5B725"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a plantilla de personal y la estructura orgánica autorizada vigente para el Comité Nacional Mixto de Protección al Salario no se tienen detectadas áreas con duplicidad de funciones, las áreas actuales realizan todas funciones de tipo sustantivo. </w:t>
            </w:r>
          </w:p>
        </w:tc>
      </w:tr>
      <w:tr w:rsidR="0084785E" w14:paraId="3B9BB63D"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0256ED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719FF7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2B6ACF34"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el Oficio 510/DGRH/DGAPO/DPMO/1759/2016 de fecha 01 de julio de 2016, la Secretaría de la Función Pública nos informa del refrendo de la estructura orgánica del CONAMPROS con vigencia al 29 de abril de 2016 y de acuerdo a esta estructura no existen plazas de mandos medios y superiores sin justificar. </w:t>
            </w:r>
          </w:p>
        </w:tc>
      </w:tr>
      <w:tr w:rsidR="0084785E" w14:paraId="48639D6D"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FAB0C6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008189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11A37F9E"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6, solo se tiene un contrato por honorarios, mismo que realiza actividades especializadas con las que no se cuenta en el Organismo. </w:t>
            </w:r>
          </w:p>
        </w:tc>
      </w:tr>
      <w:tr w:rsidR="0084785E" w14:paraId="03E0F968"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09B2DF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C3E847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156CA41F"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el Refrendo de la estructura orgánica del CONAMPROS con vigencia 29 de abril de 2016 autorizada por la Secretaría de la Función Pública se procederá a modificar el Manual de Organización y Procesos y se realizará la propuesta de modificación organizacional correspondiente, actualmente no se tienen funciones transversales, las áreas realizan funciones sustantivas. </w:t>
            </w:r>
          </w:p>
        </w:tc>
      </w:tr>
      <w:tr w:rsidR="0084785E" w14:paraId="5883CD5C"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8CCAA7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EB4DDC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vAlign w:val="center"/>
          </w:tcPr>
          <w:p w14:paraId="4BAD758F"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alineada la estructura organizacional y ocupacional y las áreas actualmente realizan funciones de carácter sustantivo para el CONAMPROS. </w:t>
            </w:r>
          </w:p>
        </w:tc>
      </w:tr>
      <w:tr w:rsidR="0084785E" w14:paraId="6C47D31E"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36A172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80790C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454B13EA"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en materia de servicios personales se mantiene dentro del techo presupuestal autorizado. </w:t>
            </w:r>
          </w:p>
        </w:tc>
      </w:tr>
      <w:tr w:rsidR="0084785E" w14:paraId="4AF9A706"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A7B214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0B98D7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69751027"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al artículo Décimo Primero del Decreto que establece las medidas para el uso eficiente, transparente y eficaz de los recursos públicos, y las acciones de disciplina presupuestaria en el ejercicio del gasto público, así como para la modernización de la Administración Pública Federal, se continua racionalizado el gasto de operación, reduciendo el servicio de fotocopiado a través de la instalación de multifuncionales, manteniendo al mínimo el servicio de telefonía y racionalizando el consumo de energía y combustible. </w:t>
            </w:r>
          </w:p>
        </w:tc>
      </w:tr>
      <w:tr w:rsidR="0084785E" w14:paraId="6D91C7A3"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68963F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FCD3CA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3F9C6314"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el Decreto que establece las medidas de Austeridad, el organismo ha asumido la política de reducir al mínimo sus gastos de viáticos y representación, salvo situaciones excepcionales, durante el periodo no se reportan gastos en este rubro. </w:t>
            </w:r>
          </w:p>
        </w:tc>
      </w:tr>
      <w:tr w:rsidR="0084785E" w14:paraId="59416AEF"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CA49C1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vAlign w:val="center"/>
          </w:tcPr>
          <w:p w14:paraId="2205238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tcPr>
          <w:p w14:paraId="3A2FDD16"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apego a la Guía Anual de Acciones de Participación Ciudadana, se efectuó un ejercicio de Participación Ciudadana el día 28 de julio de 2016, con la participación de 10 actores sociales, representando a 9 organizaciones sindicales.</w:t>
            </w:r>
            <w:r>
              <w:rPr>
                <w:rFonts w:ascii="Arial" w:hAnsi="Arial" w:cs="Arial"/>
                <w:sz w:val="24"/>
                <w:szCs w:val="24"/>
              </w:rPr>
              <w:br/>
            </w:r>
            <w:r>
              <w:rPr>
                <w:rFonts w:ascii="Soberana Sans" w:hAnsi="Soberana Sans" w:cs="Soberana Sans"/>
                <w:color w:val="000000"/>
                <w:sz w:val="16"/>
                <w:szCs w:val="16"/>
              </w:rPr>
              <w:t xml:space="preserve">Se recibieron 14 propuestas, las cuales fueron suscritas por la institución. </w:t>
            </w:r>
          </w:p>
        </w:tc>
      </w:tr>
      <w:tr w:rsidR="0084785E" w14:paraId="36CBBE68"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DB039C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2CA550C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5D198337"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mantuvo actualizada la sección de Transparencia en el portal institucional, informando a la SFP, se difundió la sección de Transparencia y los temas publicados en Trasparencia Focalizada, en las redes sociales Facebook y Twitter del CONAMPROS.</w:t>
            </w:r>
            <w:r>
              <w:rPr>
                <w:rFonts w:ascii="Arial" w:hAnsi="Arial" w:cs="Arial"/>
                <w:sz w:val="24"/>
                <w:szCs w:val="24"/>
              </w:rPr>
              <w:br/>
            </w:r>
            <w:r>
              <w:rPr>
                <w:rFonts w:ascii="Soberana Sans" w:hAnsi="Soberana Sans" w:cs="Soberana Sans"/>
                <w:color w:val="000000"/>
                <w:sz w:val="16"/>
                <w:szCs w:val="16"/>
              </w:rPr>
              <w:t>De acuerdo con la Guía de Transparencia Focalizada 2016, y las acciones de Transparencia 1 y 2, se identificaron las necesidades de información socialmente útil y se publicaron y actualizaron los temas:</w:t>
            </w:r>
            <w:r>
              <w:rPr>
                <w:rFonts w:ascii="Arial" w:hAnsi="Arial" w:cs="Arial"/>
                <w:sz w:val="24"/>
                <w:szCs w:val="24"/>
              </w:rPr>
              <w:br/>
            </w:r>
            <w:r>
              <w:rPr>
                <w:rFonts w:ascii="Soberana Sans" w:hAnsi="Soberana Sans" w:cs="Soberana Sans"/>
                <w:color w:val="000000"/>
                <w:sz w:val="16"/>
                <w:szCs w:val="16"/>
              </w:rPr>
              <w:t xml:space="preserve"> ° Calculo de Contratos Colectivos de Trabajo</w:t>
            </w:r>
            <w:r>
              <w:rPr>
                <w:rFonts w:ascii="Arial" w:hAnsi="Arial" w:cs="Arial"/>
                <w:sz w:val="24"/>
                <w:szCs w:val="24"/>
              </w:rPr>
              <w:br/>
            </w:r>
            <w:r>
              <w:rPr>
                <w:rFonts w:ascii="Soberana Sans" w:hAnsi="Soberana Sans" w:cs="Soberana Sans"/>
                <w:color w:val="000000"/>
                <w:sz w:val="16"/>
                <w:szCs w:val="16"/>
              </w:rPr>
              <w:t xml:space="preserve"> ° Organización Sindical</w:t>
            </w:r>
            <w:r>
              <w:rPr>
                <w:rFonts w:ascii="Arial" w:hAnsi="Arial" w:cs="Arial"/>
                <w:sz w:val="24"/>
                <w:szCs w:val="24"/>
              </w:rPr>
              <w:br/>
            </w:r>
            <w:r>
              <w:rPr>
                <w:rFonts w:ascii="Soberana Sans" w:hAnsi="Soberana Sans" w:cs="Soberana Sans"/>
                <w:color w:val="000000"/>
                <w:sz w:val="16"/>
                <w:szCs w:val="16"/>
              </w:rPr>
              <w:t xml:space="preserve"> ° Participación de los Trabajadores en las Utilidades de las Empresas</w:t>
            </w:r>
            <w:r>
              <w:rPr>
                <w:rFonts w:ascii="Arial" w:hAnsi="Arial" w:cs="Arial"/>
                <w:sz w:val="24"/>
                <w:szCs w:val="24"/>
              </w:rPr>
              <w:br/>
            </w:r>
            <w:r>
              <w:rPr>
                <w:rFonts w:ascii="Soberana Sans" w:hAnsi="Soberana Sans" w:cs="Soberana Sans"/>
                <w:color w:val="000000"/>
                <w:sz w:val="16"/>
                <w:szCs w:val="16"/>
              </w:rPr>
              <w:t xml:space="preserve"> ° Derechos Laborales</w:t>
            </w:r>
            <w:r>
              <w:rPr>
                <w:rFonts w:ascii="Arial" w:hAnsi="Arial" w:cs="Arial"/>
                <w:sz w:val="24"/>
                <w:szCs w:val="24"/>
              </w:rPr>
              <w:br/>
            </w:r>
            <w:r>
              <w:rPr>
                <w:rFonts w:ascii="Soberana Sans" w:hAnsi="Soberana Sans" w:cs="Soberana Sans"/>
                <w:color w:val="000000"/>
                <w:sz w:val="16"/>
                <w:szCs w:val="16"/>
              </w:rPr>
              <w:t xml:space="preserve"> ° Ley de Ayuda Alimentaria para los Trabajadores</w:t>
            </w:r>
            <w:r>
              <w:rPr>
                <w:rFonts w:ascii="Arial" w:hAnsi="Arial" w:cs="Arial"/>
                <w:sz w:val="24"/>
                <w:szCs w:val="24"/>
              </w:rPr>
              <w:br/>
            </w:r>
            <w:r>
              <w:rPr>
                <w:rFonts w:ascii="Soberana Sans" w:hAnsi="Soberana Sans" w:cs="Soberana Sans"/>
                <w:color w:val="000000"/>
                <w:sz w:val="16"/>
                <w:szCs w:val="16"/>
              </w:rPr>
              <w:t xml:space="preserve"> ° Formación de Delegados Sindicales</w:t>
            </w:r>
            <w:r>
              <w:rPr>
                <w:rFonts w:ascii="Arial" w:hAnsi="Arial" w:cs="Arial"/>
                <w:sz w:val="24"/>
                <w:szCs w:val="24"/>
              </w:rPr>
              <w:br/>
            </w:r>
            <w:r>
              <w:rPr>
                <w:rFonts w:ascii="Soberana Sans" w:hAnsi="Soberana Sans" w:cs="Soberana Sans"/>
                <w:color w:val="000000"/>
                <w:sz w:val="16"/>
                <w:szCs w:val="16"/>
              </w:rPr>
              <w:t>Así mismo, en la sección Transparencia Focalizada de la Sección Transparencia del Portal del CONAMPROS se publicaron versiones en formatos abiertos accesibles a la ciudadanía.</w:t>
            </w:r>
          </w:p>
        </w:tc>
      </w:tr>
      <w:tr w:rsidR="0084785E" w14:paraId="25E382E5"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154651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5DB5E30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25D2DFE1"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difundiendo la sección de Transparencia y los temas publicados en Transparencia Focalizada, en las redes sociales, Facebook y Twitter, del CONAMPROS. </w:t>
            </w:r>
          </w:p>
        </w:tc>
      </w:tr>
      <w:tr w:rsidR="0084785E" w14:paraId="40219C71"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42161F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2FB7DAE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3B54D2A3"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difundiendo la sección de Transparencia y los temas publicados en Transparencia Focalizada, en las redes sociales, Facebook y Twitter, del CONAMPROS. </w:t>
            </w:r>
          </w:p>
        </w:tc>
      </w:tr>
      <w:tr w:rsidR="0084785E" w14:paraId="65583D37"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47B841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7187A63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7C019FB1"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cibieron a través de la DGPP las Fichas de Evaluación de la MIR, y con base en los "Criterios para el registro, revisión y actualización de la MIR y la FID de los programas presupuestales para el Ejercicio Fiscal 2017" emitidos por la SHCP el 14 de julio de 2016, se realizó la revisión y registro de la MIR 2017 en el PASH. </w:t>
            </w:r>
          </w:p>
        </w:tc>
      </w:tr>
      <w:tr w:rsidR="0084785E" w14:paraId="2FDD8FB4"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53140D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4D9089F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3D097BC2"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fusión de los tres programas presupuestarios: 007, 004 y U02, se realizó la contratación de las Evaluaciones de Diseño (ED) de los Programas presupuestarios (Pp) E004 Capacitación para incrementar la Productividad. </w:t>
            </w:r>
          </w:p>
        </w:tc>
      </w:tr>
      <w:tr w:rsidR="0084785E" w14:paraId="04FB4CA3"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1DEB82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384B2F6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vAlign w:val="center"/>
          </w:tcPr>
          <w:p w14:paraId="3766FCC1"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julio-septiembre se realizó la transferencia de recursos al Congreso del Trabajo para ayuda de los 44 Juegos Nacionales Deportivos y Recreativos de los Trabajadores. </w:t>
            </w:r>
          </w:p>
        </w:tc>
      </w:tr>
      <w:tr w:rsidR="0084785E" w14:paraId="115FA7B5"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7B7B87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1E2DAB3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590E36F8" w14:textId="77777777" w:rsidR="0084785E" w:rsidRDefault="00A9057A"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tinúa</w:t>
            </w:r>
            <w:r w:rsidR="0084785E">
              <w:rPr>
                <w:rFonts w:ascii="Soberana Sans" w:hAnsi="Soberana Sans" w:cs="Soberana Sans"/>
                <w:color w:val="000000"/>
                <w:sz w:val="16"/>
                <w:szCs w:val="16"/>
              </w:rPr>
              <w:t xml:space="preserve"> en actualización el Manual de Organización y Procesos del CONAMPROS con base en la nueva propuesta organizacional por la cancelación de plazas. </w:t>
            </w:r>
          </w:p>
        </w:tc>
      </w:tr>
      <w:tr w:rsidR="0084785E" w14:paraId="654F733B"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DB1758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BF6FE1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0D7F3CE2"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DG/212/2016 de fecha 27/09/2016 se envió a Función Pública, Programa de Trabajo comprometido al mes de diciembre de 2016, para la firma del Convenio de colaboración con la Comisión Nacional de los Salarios Mínimos. </w:t>
            </w:r>
          </w:p>
        </w:tc>
      </w:tr>
      <w:tr w:rsidR="0084785E" w14:paraId="1CD9622B"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404831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C24D47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1BF83A18"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DG/212/2016 de fecha 27/09/2016 se envió a Función Pública, Programa de Trabajo comprometido al mes de diciembre de 2016, para la firma del Convenio de colaboración con la Comisión Nacional de los Salarios Mínimos. </w:t>
            </w:r>
          </w:p>
        </w:tc>
      </w:tr>
      <w:tr w:rsidR="0084785E" w14:paraId="113CEA14"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A97CEF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CEC585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6205BD52"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DG/212/2016 de fecha 27/09/2016 se envió a Función Pública, Programa de Trabajo comprometido al mes de diciembre de 2016, para la firma del Convenio de colaboración con la Comisión Nacional de los Salarios Mínimos. </w:t>
            </w:r>
          </w:p>
        </w:tc>
      </w:tr>
      <w:tr w:rsidR="0084785E" w14:paraId="52D6C527"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8ECBB5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CDBA35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7115226E"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las evaluaciones del desempeño del personal operativo del Comité Nacional Mixto de Protección al Salario. </w:t>
            </w:r>
          </w:p>
        </w:tc>
      </w:tr>
      <w:tr w:rsidR="0084785E" w14:paraId="1B85143A"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456584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F85D0A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vAlign w:val="center"/>
          </w:tcPr>
          <w:p w14:paraId="5BA31C64"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articipó en la Capacitación realizada por la Secretaría de la Función Pública para la operación del Sistema de Recursos Humanos, efectuada el 14 de julio de 2016. </w:t>
            </w:r>
          </w:p>
        </w:tc>
      </w:tr>
      <w:tr w:rsidR="0084785E" w14:paraId="3C1520BB"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B65BE2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93BAF4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31C05F4F"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DG/212/2016 se remitió a la Secretaría de la Función Pública, Estudio de Prospectiva de Recursos Humanos del Comité Nacional Mixto de Protección al Salario, con fecha 27/09/2016. </w:t>
            </w:r>
          </w:p>
        </w:tc>
      </w:tr>
      <w:tr w:rsidR="0084785E" w14:paraId="5BECBEBE"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195874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07313A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49C66A67"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alineada la estructura organizacional contra la ocupación en el Registro Único de Servidores Públicos (RUSP). </w:t>
            </w:r>
          </w:p>
        </w:tc>
      </w:tr>
      <w:tr w:rsidR="0084785E" w14:paraId="58C14EF5"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45E6A3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51EC9F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19367208"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esarrolló una capacidad para el personal del comité Nacional Mixto de Protección al Salario que se denominó "PROTECCIÓN AL SALARIO", se ha capacitado al 50% del personal en este trimestre a reportar en dicha capacidad y en ella se contemplan objetivos y metas estratégicos del CONAMPROS. </w:t>
            </w:r>
          </w:p>
        </w:tc>
      </w:tr>
      <w:tr w:rsidR="0084785E" w14:paraId="4CCE60C5"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AFEF3B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71D927E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32DC69AA"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úa trabajando en la migración del portal de la institución al Portal Único de Gobierno GOB.MX, a la fecha se ha concluido la carga de la información institucional, y se mantiene actualizada. Se realizarán las acciones necesarias para efectuar la migración en cuanto se reciban las instrucciones de la Coordinación de Estrategia Digital Nacional a través de la cabeza de sector.</w:t>
            </w:r>
            <w:r>
              <w:rPr>
                <w:rFonts w:ascii="Arial" w:hAnsi="Arial" w:cs="Arial"/>
                <w:sz w:val="24"/>
                <w:szCs w:val="24"/>
              </w:rPr>
              <w:br/>
            </w:r>
            <w:r>
              <w:rPr>
                <w:rFonts w:ascii="Soberana Sans" w:hAnsi="Soberana Sans" w:cs="Soberana Sans"/>
                <w:color w:val="000000"/>
                <w:sz w:val="16"/>
                <w:szCs w:val="16"/>
              </w:rPr>
              <w:t xml:space="preserve">Los servicios de CONAMPROS se encuentran dados de alta en el CNTSE, y se considera están listos para el proceso de migración. </w:t>
            </w:r>
          </w:p>
        </w:tc>
      </w:tr>
      <w:tr w:rsidR="0084785E" w14:paraId="633ECB44"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463406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0EA9A8C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1DBC7E1C"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canean los documentos de entrada y salida de la Dirección General para distribuirlos, en su caso, al personal para su atención para disminuir el consumo de papel. </w:t>
            </w:r>
          </w:p>
        </w:tc>
      </w:tr>
      <w:tr w:rsidR="0084785E" w14:paraId="227420CF"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B08DA6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1DAF6E1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6E1E7B7B"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acciones de forma coordinada con la STPS para realizar las contrataciones consolidadas y plurianuales en materia de TIC. </w:t>
            </w:r>
          </w:p>
        </w:tc>
      </w:tr>
      <w:tr w:rsidR="0084785E" w14:paraId="782079D1"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C1B7A3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252D7C9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5D1134B9"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mantuvo actualizada la sección de Transparencia en el portal institucional, informando a la SFP, se difundió la sección de Transparencia y los temas publicados en Trasparencia Focalizada, en las redes sociales Facebook y Twitter del CONAMPROS.</w:t>
            </w:r>
            <w:r>
              <w:rPr>
                <w:rFonts w:ascii="Arial" w:hAnsi="Arial" w:cs="Arial"/>
                <w:sz w:val="24"/>
                <w:szCs w:val="24"/>
              </w:rPr>
              <w:br/>
            </w:r>
            <w:r>
              <w:rPr>
                <w:rFonts w:ascii="Soberana Sans" w:hAnsi="Soberana Sans" w:cs="Soberana Sans"/>
                <w:color w:val="000000"/>
                <w:sz w:val="16"/>
                <w:szCs w:val="16"/>
              </w:rPr>
              <w:t>De acuerdo con la Guía de Transparencia Focalizada 2016, y las acciones de Transparencia 1 y 2, se identificaron las necesidades de información socialmente útil y se publicaron y actualizaron los temas:</w:t>
            </w:r>
            <w:r>
              <w:rPr>
                <w:rFonts w:ascii="Arial" w:hAnsi="Arial" w:cs="Arial"/>
                <w:sz w:val="24"/>
                <w:szCs w:val="24"/>
              </w:rPr>
              <w:br/>
            </w:r>
            <w:r>
              <w:rPr>
                <w:rFonts w:ascii="Soberana Sans" w:hAnsi="Soberana Sans" w:cs="Soberana Sans"/>
                <w:color w:val="000000"/>
                <w:sz w:val="16"/>
                <w:szCs w:val="16"/>
              </w:rPr>
              <w:t xml:space="preserve"> ° Calculo de Contratos Colectivos de Trabajo</w:t>
            </w:r>
            <w:r>
              <w:rPr>
                <w:rFonts w:ascii="Arial" w:hAnsi="Arial" w:cs="Arial"/>
                <w:sz w:val="24"/>
                <w:szCs w:val="24"/>
              </w:rPr>
              <w:br/>
            </w:r>
            <w:r>
              <w:rPr>
                <w:rFonts w:ascii="Soberana Sans" w:hAnsi="Soberana Sans" w:cs="Soberana Sans"/>
                <w:color w:val="000000"/>
                <w:sz w:val="16"/>
                <w:szCs w:val="16"/>
              </w:rPr>
              <w:t xml:space="preserve"> ° Organización Sindical</w:t>
            </w:r>
            <w:r>
              <w:rPr>
                <w:rFonts w:ascii="Arial" w:hAnsi="Arial" w:cs="Arial"/>
                <w:sz w:val="24"/>
                <w:szCs w:val="24"/>
              </w:rPr>
              <w:br/>
            </w:r>
            <w:r>
              <w:rPr>
                <w:rFonts w:ascii="Soberana Sans" w:hAnsi="Soberana Sans" w:cs="Soberana Sans"/>
                <w:color w:val="000000"/>
                <w:sz w:val="16"/>
                <w:szCs w:val="16"/>
              </w:rPr>
              <w:t xml:space="preserve"> ° Participación de los Trabajadores en las Utilidades de las Empresas</w:t>
            </w:r>
            <w:r>
              <w:rPr>
                <w:rFonts w:ascii="Arial" w:hAnsi="Arial" w:cs="Arial"/>
                <w:sz w:val="24"/>
                <w:szCs w:val="24"/>
              </w:rPr>
              <w:br/>
            </w:r>
            <w:r>
              <w:rPr>
                <w:rFonts w:ascii="Soberana Sans" w:hAnsi="Soberana Sans" w:cs="Soberana Sans"/>
                <w:color w:val="000000"/>
                <w:sz w:val="16"/>
                <w:szCs w:val="16"/>
              </w:rPr>
              <w:t xml:space="preserve"> ° Derechos Laborales</w:t>
            </w:r>
            <w:r>
              <w:rPr>
                <w:rFonts w:ascii="Arial" w:hAnsi="Arial" w:cs="Arial"/>
                <w:sz w:val="24"/>
                <w:szCs w:val="24"/>
              </w:rPr>
              <w:br/>
            </w:r>
            <w:r>
              <w:rPr>
                <w:rFonts w:ascii="Soberana Sans" w:hAnsi="Soberana Sans" w:cs="Soberana Sans"/>
                <w:color w:val="000000"/>
                <w:sz w:val="16"/>
                <w:szCs w:val="16"/>
              </w:rPr>
              <w:t xml:space="preserve"> ° Ley de Ayuda Alimentaria para los Trabajadores</w:t>
            </w:r>
            <w:r>
              <w:rPr>
                <w:rFonts w:ascii="Arial" w:hAnsi="Arial" w:cs="Arial"/>
                <w:sz w:val="24"/>
                <w:szCs w:val="24"/>
              </w:rPr>
              <w:br/>
            </w:r>
            <w:r>
              <w:rPr>
                <w:rFonts w:ascii="Soberana Sans" w:hAnsi="Soberana Sans" w:cs="Soberana Sans"/>
                <w:color w:val="000000"/>
                <w:sz w:val="16"/>
                <w:szCs w:val="16"/>
              </w:rPr>
              <w:t xml:space="preserve"> ° Formación de Delegados Sindicales</w:t>
            </w:r>
            <w:r>
              <w:rPr>
                <w:rFonts w:ascii="Arial" w:hAnsi="Arial" w:cs="Arial"/>
                <w:sz w:val="24"/>
                <w:szCs w:val="24"/>
              </w:rPr>
              <w:br/>
            </w:r>
            <w:r>
              <w:rPr>
                <w:rFonts w:ascii="Soberana Sans" w:hAnsi="Soberana Sans" w:cs="Soberana Sans"/>
                <w:color w:val="000000"/>
                <w:sz w:val="16"/>
                <w:szCs w:val="16"/>
              </w:rPr>
              <w:t xml:space="preserve">Así mismo, en la sección Transparencia Focalizada de la Sección Transparencia del Portal del CONAMPROS se publicaron versiones en formatos abiertos accesibles a la ciudadanía. </w:t>
            </w:r>
          </w:p>
        </w:tc>
      </w:tr>
    </w:tbl>
    <w:p w14:paraId="10EE3440"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1D572F54" w14:textId="77777777" w:rsidR="0084785E" w:rsidRPr="00835139" w:rsidRDefault="0084785E" w:rsidP="00835139">
      <w:pPr>
        <w:spacing w:before="120"/>
        <w:jc w:val="both"/>
        <w:outlineLvl w:val="2"/>
        <w:rPr>
          <w:rFonts w:ascii="Soberana Sans" w:eastAsia="Times New Roman" w:hAnsi="Soberana Sans"/>
          <w:b/>
          <w:lang w:val="es-ES"/>
        </w:rPr>
      </w:pPr>
      <w:bookmarkStart w:id="225" w:name="_Toc465100117"/>
      <w:r w:rsidRPr="00835139">
        <w:rPr>
          <w:rFonts w:ascii="Soberana Sans" w:eastAsia="Times New Roman" w:hAnsi="Soberana Sans"/>
          <w:b/>
          <w:lang w:val="es-ES"/>
        </w:rPr>
        <w:t>Procuraduría Federal de la Defensa del Trabajo</w:t>
      </w:r>
      <w:bookmarkEnd w:id="225"/>
    </w:p>
    <w:p w14:paraId="34BF6635"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4D00E673" w14:textId="77777777" w:rsidTr="00C221BB">
        <w:trPr>
          <w:tblHeader/>
        </w:trPr>
        <w:tc>
          <w:tcPr>
            <w:tcW w:w="1701" w:type="dxa"/>
            <w:tcBorders>
              <w:top w:val="single" w:sz="4" w:space="0" w:color="A6A6A6"/>
              <w:left w:val="nil"/>
              <w:bottom w:val="single" w:sz="4" w:space="0" w:color="A6A6A6"/>
              <w:right w:val="nil"/>
            </w:tcBorders>
            <w:shd w:val="clear" w:color="auto" w:fill="D6E3BC"/>
            <w:vAlign w:val="center"/>
          </w:tcPr>
          <w:p w14:paraId="2DC0DE0A"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5B12F6DB"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01950581"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43E04292" w14:textId="77777777" w:rsidTr="00C221BB">
        <w:tc>
          <w:tcPr>
            <w:tcW w:w="1701" w:type="dxa"/>
            <w:tcBorders>
              <w:top w:val="single" w:sz="4" w:space="0" w:color="A6A6A6"/>
              <w:left w:val="nil"/>
              <w:bottom w:val="single" w:sz="4" w:space="0" w:color="A6A6A6"/>
              <w:right w:val="nil"/>
            </w:tcBorders>
            <w:shd w:val="clear" w:color="auto" w:fill="FFFFFF"/>
            <w:vAlign w:val="center"/>
          </w:tcPr>
          <w:p w14:paraId="3695B9A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8FFDB8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7A9511FE"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En este periodo se realizó la difusión de diversos cursos de capacitación impartidos por el INAI de conformidad con el programa de capacitación 2016 de la PROFEDET, derivado de ello se logró la capacitación de 112 servidores públicos en este periodo, totalizando 1232 horas de capacitación en los temas de Sensibilización a la Transparencia y la Rendición de Cuentas; Introducción a la LGTAIP; Clasificación y Desclasificación de La Información; Criterios del Pleno; Ética Pública; Introducción a la Administración Pública Mexicana; Metodología para la Valoración y Disposición Documental; Políticas de Acceso a la Información; Protección de Datos Personales; Reforma Constitucional en Materia de Transparencia; Sistema Nacional de Transparencia; Introducción a la Ley Federal De Transparencia y Acceso a la Información Pública; Clasificación de la Información y Prueba de Daño. </w:t>
            </w:r>
          </w:p>
        </w:tc>
      </w:tr>
      <w:tr w:rsidR="0084785E" w14:paraId="65681A98" w14:textId="77777777" w:rsidTr="00C221BB">
        <w:tc>
          <w:tcPr>
            <w:tcW w:w="1701" w:type="dxa"/>
            <w:tcBorders>
              <w:top w:val="single" w:sz="4" w:space="0" w:color="A6A6A6"/>
              <w:left w:val="nil"/>
              <w:bottom w:val="single" w:sz="4" w:space="0" w:color="A6A6A6"/>
              <w:right w:val="nil"/>
            </w:tcBorders>
            <w:shd w:val="clear" w:color="auto" w:fill="FFFFFF"/>
            <w:vAlign w:val="center"/>
          </w:tcPr>
          <w:p w14:paraId="0D66BA4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904E41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0BAF76A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En este periodo se realizó la difusión de diversos cursos de capacitación impartidos por el INAI de conformidad con el programa de capacitación 2016 de la PROFEDET, derivado de ello se logró la capacitación de 112 servidores públicos en este periodo, totalizando 1232 horas de capacitación en los temas de Sensibilización a la Transparencia y la Rendición de Cuentas; Introducción a la LGTAIP; Clasificación y Desclasificación de La Información; Criterios del Pleno; Ética Pública; Introducción a la Administración Pública Mexicana; Metodología para la Valoración y Disposición Documental; Políticas de Acceso a la Información; Protección de Datos Personales; Reforma Constitucional en Materia de Transparencia; Sistema Nacional de Transparencia; Introducción a la Ley Federal De Transparencia y Acceso a la Información Pública; Clasificación de la Información y Prueba de Daño.  </w:t>
            </w:r>
          </w:p>
        </w:tc>
      </w:tr>
      <w:tr w:rsidR="0084785E" w14:paraId="3B171554" w14:textId="77777777" w:rsidTr="00C221BB">
        <w:tc>
          <w:tcPr>
            <w:tcW w:w="1701" w:type="dxa"/>
            <w:tcBorders>
              <w:top w:val="single" w:sz="4" w:space="0" w:color="A6A6A6"/>
              <w:left w:val="nil"/>
              <w:bottom w:val="single" w:sz="4" w:space="0" w:color="A6A6A6"/>
              <w:right w:val="nil"/>
            </w:tcBorders>
            <w:shd w:val="clear" w:color="auto" w:fill="FFFFFF"/>
            <w:vAlign w:val="center"/>
          </w:tcPr>
          <w:p w14:paraId="65D113F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0F7769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508C8D57"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En este periodo se realizó la difusión de diversos cursos de capacitación impartidos por el INAI de conformidad con el programa de capacitación 2016 de la PROFEDET, derivado de ello se logró la capacitación de 112 servidores públicos en este periodo, totalizando 1232 horas de capacitación en los temas de Sensibilización a la Transparencia y la Rendición de Cuentas; Introducción a la LGTAIP; Clasificación y Desclasificación de La Información; Criterios del Pleno; Ética Pública; Introducción a la Administración Pública Mexicana; Metodología para la Valoración y Disposición Documental; Políticas de Acceso a la Información; Protección de Datos Personales; Reforma Constitucional en Materia de Transparencia; Sistema Nacional de Transparencia; Introducción a la Ley Federal De Transparencia y Acceso a la Información Pública; Clasificación de la Información y Prueba de Daño. </w:t>
            </w:r>
          </w:p>
        </w:tc>
      </w:tr>
      <w:tr w:rsidR="0084785E" w14:paraId="2C3A3975" w14:textId="77777777" w:rsidTr="00C221BB">
        <w:tc>
          <w:tcPr>
            <w:tcW w:w="1701" w:type="dxa"/>
            <w:tcBorders>
              <w:top w:val="single" w:sz="4" w:space="0" w:color="A6A6A6"/>
              <w:left w:val="nil"/>
              <w:bottom w:val="single" w:sz="4" w:space="0" w:color="A6A6A6"/>
              <w:right w:val="nil"/>
            </w:tcBorders>
            <w:shd w:val="clear" w:color="auto" w:fill="FFFFFF"/>
            <w:vAlign w:val="center"/>
          </w:tcPr>
          <w:p w14:paraId="7F99FF5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1E6C0C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1C7E16B7"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28 de septiembre de 2016,  la Unidad de Enlace de la PROFEDET emitió el oficio No. UE/264/2016, dirigido a la Unidades Administrativas, en el cual se hace un recordatorio de la aplicación del Procedimiento Interno de Atención a las Solicitudes de Información, Recursos de Revisión y Cumplimientos a las Resoluciones Emitidas por el INAI, mismo que a su vez comprende los siguientes rubros: Órgano Garante, Unidad de Enlace, Unidad Administrativa, Tiempos de respuesta, Recurso de Revisión, Cumplimiento de Resoluciones. </w:t>
            </w:r>
          </w:p>
        </w:tc>
      </w:tr>
      <w:tr w:rsidR="0084785E" w14:paraId="4F891723" w14:textId="77777777" w:rsidTr="00C221BB">
        <w:tc>
          <w:tcPr>
            <w:tcW w:w="1701" w:type="dxa"/>
            <w:tcBorders>
              <w:top w:val="single" w:sz="4" w:space="0" w:color="A6A6A6"/>
              <w:left w:val="nil"/>
              <w:bottom w:val="single" w:sz="4" w:space="0" w:color="A6A6A6"/>
              <w:right w:val="nil"/>
            </w:tcBorders>
            <w:shd w:val="clear" w:color="auto" w:fill="FFFFFF"/>
            <w:vAlign w:val="center"/>
          </w:tcPr>
          <w:p w14:paraId="50BB023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150C11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020D33CE"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En este periodo se realizó la difusión de diversos cursos de capacitación impartidos por el INAI de conformidad con el programa de capacitación 2016 de la PROFEDET, derivado de ello se logró la capacitación de 112 servidores públicos en este periodo, totalizando 1232 horas de capacitación en los temas de Sensibilización a la Transparencia y la Rendición de Cuentas; Introducción a la LGTAIP; Clasificación y Desclasificación de La Información; Criterios del Pleno; Ética Pública; Introducción a la Administración Pública Mexicana; Metodología para la Valoración y Disposición Documental; Políticas de Acceso a la Información; Protección de Datos Personales; Reforma Constitucional en Materia de Transparencia; Sistema Nacional de Transparencia; Introducción a la Ley Federal De Transparencia y Acceso a la Información Pública; Clasificación de la Información y Prueba de Daño. </w:t>
            </w:r>
          </w:p>
        </w:tc>
      </w:tr>
      <w:tr w:rsidR="0084785E" w14:paraId="08A9BFE6" w14:textId="77777777" w:rsidTr="00C221BB">
        <w:tc>
          <w:tcPr>
            <w:tcW w:w="1701" w:type="dxa"/>
            <w:tcBorders>
              <w:top w:val="single" w:sz="4" w:space="0" w:color="A6A6A6"/>
              <w:left w:val="nil"/>
              <w:bottom w:val="single" w:sz="4" w:space="0" w:color="A6A6A6"/>
              <w:right w:val="nil"/>
            </w:tcBorders>
            <w:shd w:val="clear" w:color="auto" w:fill="FFFFFF"/>
            <w:vAlign w:val="center"/>
          </w:tcPr>
          <w:p w14:paraId="5949877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4DF94D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405E9C94"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En este periodo se realizó la difusión de diversos cursos de capacitación impartidos por el INAI de conformidad con el programa de capacitación 2016 de la PROFEDET, derivado de ello se logró la capacitación de 112 servidores públicos en este periodo, totalizando 1232 horas de capacitación en los temas de Sensibilización a la Transparencia y la Rendición de Cuentas; Introducción a la LGTAIP; Clasificación y Desclasificación de La Información; Criterios del Pleno; Ética Pública; Introducción a la Administración Pública Mexicana; Metodología para la Valoración y Disposición Documental; Políticas de Acceso a la Información; Protección de Datos Personales; Reforma Constitucional en Materia de Transparencia; Sistema Nacional de Transparencia; Introducción a la Ley Federal De Transparencia y Acceso a la Información Pública; Clasificación de la Información y Prueba de Daño. </w:t>
            </w:r>
          </w:p>
        </w:tc>
      </w:tr>
      <w:tr w:rsidR="0084785E" w14:paraId="021025A1" w14:textId="77777777" w:rsidTr="00C221BB">
        <w:tc>
          <w:tcPr>
            <w:tcW w:w="1701" w:type="dxa"/>
            <w:tcBorders>
              <w:top w:val="single" w:sz="4" w:space="0" w:color="A6A6A6"/>
              <w:left w:val="nil"/>
              <w:bottom w:val="single" w:sz="4" w:space="0" w:color="A6A6A6"/>
              <w:right w:val="nil"/>
            </w:tcBorders>
            <w:shd w:val="clear" w:color="auto" w:fill="FFFFFF"/>
            <w:vAlign w:val="center"/>
          </w:tcPr>
          <w:p w14:paraId="73337DC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96CD6A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7F7336F4"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forma constante se comunica a todos los usuarios de la PROFEDET, al brindarles el servicio de asesoría, que los datos entregados a este órgano desconcentrado serán tratados en términos de la Ley General de Transparencia y Acceso a la Información Pública y la Ley Federal de Transparencia y Acceso a la Información Pública, por lo que solo serán utilizados para los fines inherentes a los servicios que brinda la Procuraduría.  </w:t>
            </w:r>
          </w:p>
        </w:tc>
      </w:tr>
      <w:tr w:rsidR="0084785E" w14:paraId="2D8E72F4" w14:textId="77777777" w:rsidTr="00C221BB">
        <w:tc>
          <w:tcPr>
            <w:tcW w:w="1701" w:type="dxa"/>
            <w:tcBorders>
              <w:top w:val="single" w:sz="4" w:space="0" w:color="A6A6A6"/>
              <w:left w:val="nil"/>
              <w:bottom w:val="single" w:sz="4" w:space="0" w:color="A6A6A6"/>
              <w:right w:val="nil"/>
            </w:tcBorders>
            <w:shd w:val="clear" w:color="auto" w:fill="FFFFFF"/>
            <w:vAlign w:val="center"/>
          </w:tcPr>
          <w:p w14:paraId="4080560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671EBE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2B7473E2"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consultas ciudadanas realizadas a la PROFEDET y sus respectivas respuestas son publicadas por parte del INAI en su portal en la dirección: http://consultas.ifai.org.mx/buscador_ifai/buscar.do;jsessionid=7E7B3028777E156D21CD6299B0B61CBF. Asimismo mediante el portal de obligaciones de transparencia se ubican las consultas ciudadanas más relevantes. </w:t>
            </w:r>
          </w:p>
        </w:tc>
      </w:tr>
      <w:tr w:rsidR="0084785E" w14:paraId="70D64D69" w14:textId="77777777" w:rsidTr="00C221BB">
        <w:tc>
          <w:tcPr>
            <w:tcW w:w="1701" w:type="dxa"/>
            <w:tcBorders>
              <w:top w:val="single" w:sz="4" w:space="0" w:color="A6A6A6"/>
              <w:left w:val="nil"/>
              <w:bottom w:val="single" w:sz="4" w:space="0" w:color="A6A6A6"/>
              <w:right w:val="nil"/>
            </w:tcBorders>
            <w:shd w:val="clear" w:color="auto" w:fill="FFFFFF"/>
            <w:vAlign w:val="center"/>
          </w:tcPr>
          <w:p w14:paraId="4CDCC9E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4D3AF69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6A12DDDD"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aron los inventarios para tramitar la baja documental ante el Archivo General de la Nación. Las series documentales son 1S.4 Conciliaciones y 1S.6 Juicios Laborales, de la primera corresponden 3670 expedientes en 37 cajas y de la segunda 7434 expedientes en 170 cajas. Se anexa solo la primera hoja de cada uno como evidencia. </w:t>
            </w:r>
          </w:p>
        </w:tc>
      </w:tr>
      <w:tr w:rsidR="0084785E" w14:paraId="430A2645" w14:textId="77777777" w:rsidTr="00C221BB">
        <w:tc>
          <w:tcPr>
            <w:tcW w:w="1701" w:type="dxa"/>
            <w:tcBorders>
              <w:top w:val="single" w:sz="4" w:space="0" w:color="A6A6A6"/>
              <w:left w:val="nil"/>
              <w:bottom w:val="single" w:sz="4" w:space="0" w:color="A6A6A6"/>
              <w:right w:val="nil"/>
            </w:tcBorders>
            <w:shd w:val="clear" w:color="auto" w:fill="FFFFFF"/>
            <w:vAlign w:val="center"/>
          </w:tcPr>
          <w:p w14:paraId="6864A51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781E253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3786A239"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periodo no se llevaron acciones, sin embargo, se preparó material y en los próximos meses se iniciara la capacitación vía remota con las Procuradurías foráneas. Se anexa el oficio correspondiente. </w:t>
            </w:r>
          </w:p>
        </w:tc>
      </w:tr>
      <w:tr w:rsidR="0084785E" w14:paraId="4ECDFF4F" w14:textId="77777777" w:rsidTr="00C221BB">
        <w:tc>
          <w:tcPr>
            <w:tcW w:w="1701" w:type="dxa"/>
            <w:tcBorders>
              <w:top w:val="single" w:sz="4" w:space="0" w:color="A6A6A6"/>
              <w:left w:val="nil"/>
              <w:bottom w:val="single" w:sz="4" w:space="0" w:color="A6A6A6"/>
              <w:right w:val="nil"/>
            </w:tcBorders>
            <w:shd w:val="clear" w:color="auto" w:fill="FFFFFF"/>
            <w:vAlign w:val="center"/>
          </w:tcPr>
          <w:p w14:paraId="776AFC6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5E63003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170C52B7"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septiembre del año en curso, esta Procuraduría, llevó a cabo una licitación pública, en la que se incluye en la página 31, un apartado No.  VII. "Domicilio para presentación de inconformidades sobre los actos del procedimiento", en el que se indica brevemente a los licitantes, el fundamento legal y el domicilio de la autoridad ante la cual pueden interponer su queja, asimismo, se indica que lo pueden hacer de manera electrónica a través de CompraNet.  </w:t>
            </w:r>
          </w:p>
        </w:tc>
      </w:tr>
      <w:tr w:rsidR="0084785E" w14:paraId="61C1A6E1" w14:textId="77777777" w:rsidTr="00C221BB">
        <w:tc>
          <w:tcPr>
            <w:tcW w:w="1701" w:type="dxa"/>
            <w:tcBorders>
              <w:top w:val="single" w:sz="4" w:space="0" w:color="A6A6A6"/>
              <w:left w:val="nil"/>
              <w:bottom w:val="single" w:sz="4" w:space="0" w:color="A6A6A6"/>
              <w:right w:val="nil"/>
            </w:tcBorders>
            <w:shd w:val="clear" w:color="auto" w:fill="FFFFFF"/>
            <w:vAlign w:val="center"/>
          </w:tcPr>
          <w:p w14:paraId="4FC868D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566A021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3BDE7F2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En el periodo que se reporta, (jul-sept de 2016) esta Procuraduría, cuenta con un universo de 7 procedimientos de contratación de los cuales 2 se llevaron  a cabo de forma consolidada con nuestra cabeza de sector. 2. Para fomentar esta estrategia de contratación pública, en conjunto con la STPS., y organismos del sector, se formuló un programa de procedimientos de contratación susceptibles de llevarse a cabo de forma consolidada, el cual se encuentra visible en la página de CompraNet en el siguiente enlace: http://www.gob.mx/sfp/acciones-y-programas/contrataciones-publicas-que-garanticen-las-mejores-condiciones-para-el-estado.</w:t>
            </w:r>
            <w:r>
              <w:rPr>
                <w:rFonts w:ascii="Arial" w:hAnsi="Arial" w:cs="Arial"/>
                <w:sz w:val="24"/>
                <w:szCs w:val="24"/>
              </w:rPr>
              <w:br/>
            </w:r>
            <w:r>
              <w:rPr>
                <w:rFonts w:ascii="Soberana Sans" w:hAnsi="Soberana Sans" w:cs="Soberana Sans"/>
                <w:color w:val="000000"/>
                <w:sz w:val="16"/>
                <w:szCs w:val="16"/>
              </w:rPr>
              <w:t xml:space="preserve"> En este tema se generó la sinergia correspondiente con las áreas técnicas y/o requirentes,  para concientizarlas sobre la importancia de eficientar los recursos mediante la reducción de costos, Lográndose ahorros  en rubros como arrendamiento de autos,  suministro y entrega de artículos de papelería y escritorio, arrendamiento y equipo de cómputo. </w:t>
            </w:r>
          </w:p>
        </w:tc>
      </w:tr>
      <w:tr w:rsidR="0084785E" w14:paraId="5B8A73F6" w14:textId="77777777" w:rsidTr="00C221BB">
        <w:tc>
          <w:tcPr>
            <w:tcW w:w="1701" w:type="dxa"/>
            <w:tcBorders>
              <w:top w:val="single" w:sz="4" w:space="0" w:color="A6A6A6"/>
              <w:left w:val="nil"/>
              <w:bottom w:val="single" w:sz="4" w:space="0" w:color="A6A6A6"/>
              <w:right w:val="nil"/>
            </w:tcBorders>
            <w:shd w:val="clear" w:color="auto" w:fill="FFFFFF"/>
            <w:vAlign w:val="center"/>
          </w:tcPr>
          <w:p w14:paraId="5D2BF52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7A68DD3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23FA7C97"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los 7  procedimientos realizados durante el periodo que se reporta (julio-septiembre 2016), 3  fueron  publicados  a través del Sistema Electrónico de Contrataciones Gubernamentales, CompraNet;  y los 4  procedimientos de adjudicación restantes, no fueron publicados en CompraNet, debido a que se </w:t>
            </w:r>
            <w:r w:rsidR="00A9057A">
              <w:rPr>
                <w:rFonts w:ascii="Soberana Sans" w:hAnsi="Soberana Sans" w:cs="Soberana Sans"/>
                <w:color w:val="000000"/>
                <w:sz w:val="16"/>
                <w:szCs w:val="16"/>
              </w:rPr>
              <w:t>trató</w:t>
            </w:r>
            <w:r>
              <w:rPr>
                <w:rFonts w:ascii="Soberana Sans" w:hAnsi="Soberana Sans" w:cs="Soberana Sans"/>
                <w:color w:val="000000"/>
                <w:sz w:val="16"/>
                <w:szCs w:val="16"/>
              </w:rPr>
              <w:t xml:space="preserve"> de procedimientos que no rebasaron las 300 veces la Unidad de Medida, (antes Salario Mínimo). </w:t>
            </w:r>
          </w:p>
        </w:tc>
      </w:tr>
      <w:tr w:rsidR="0084785E" w14:paraId="7ECB91C4" w14:textId="77777777" w:rsidTr="00C221BB">
        <w:tc>
          <w:tcPr>
            <w:tcW w:w="1701" w:type="dxa"/>
            <w:tcBorders>
              <w:top w:val="single" w:sz="4" w:space="0" w:color="A6A6A6"/>
              <w:left w:val="nil"/>
              <w:bottom w:val="single" w:sz="4" w:space="0" w:color="A6A6A6"/>
              <w:right w:val="nil"/>
            </w:tcBorders>
            <w:shd w:val="clear" w:color="auto" w:fill="FFFFFF"/>
            <w:vAlign w:val="center"/>
          </w:tcPr>
          <w:p w14:paraId="698F8CA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43144FF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7D4C9A62"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julio-septiembre 2016) esta Procuraduría cuenta con un universo de  2   contratos, 1 pedido y 4 </w:t>
            </w:r>
            <w:r w:rsidR="00A9057A">
              <w:rPr>
                <w:rFonts w:ascii="Soberana Sans" w:hAnsi="Soberana Sans" w:cs="Soberana Sans"/>
                <w:color w:val="000000"/>
                <w:sz w:val="16"/>
                <w:szCs w:val="16"/>
              </w:rPr>
              <w:t>órdenes</w:t>
            </w:r>
            <w:r>
              <w:rPr>
                <w:rFonts w:ascii="Soberana Sans" w:hAnsi="Soberana Sans" w:cs="Soberana Sans"/>
                <w:color w:val="000000"/>
                <w:sz w:val="16"/>
                <w:szCs w:val="16"/>
              </w:rPr>
              <w:t xml:space="preserve"> de surtimiento y en todos,   se incluyó la cláusula  denominada "PROCEDIMIENTO DE CONCILIACIÓN" en la que se indica que en caso de desavenencia durante la ejecución del contrato, se puede iniciar el procedimiento de conciliación previsto en la LAASSP,  así como los requisitos y autoridad ante quien se debe presentar. Esto es de 2 contratos, 1 pedido y 4 </w:t>
            </w:r>
            <w:r w:rsidR="00A9057A">
              <w:rPr>
                <w:rFonts w:ascii="Soberana Sans" w:hAnsi="Soberana Sans" w:cs="Soberana Sans"/>
                <w:color w:val="000000"/>
                <w:sz w:val="16"/>
                <w:szCs w:val="16"/>
              </w:rPr>
              <w:t>órdenes</w:t>
            </w:r>
            <w:r>
              <w:rPr>
                <w:rFonts w:ascii="Soberana Sans" w:hAnsi="Soberana Sans" w:cs="Soberana Sans"/>
                <w:color w:val="000000"/>
                <w:sz w:val="16"/>
                <w:szCs w:val="16"/>
              </w:rPr>
              <w:t xml:space="preserve"> de surtimiento  formalizados en el periodo, en todos  se incluyó la cláusula referida, lo que equivale a un 100% de contratos en los que se incluyó la cláusula señalada. </w:t>
            </w:r>
          </w:p>
        </w:tc>
      </w:tr>
      <w:tr w:rsidR="0084785E" w14:paraId="6A8BFB01" w14:textId="77777777" w:rsidTr="00C221BB">
        <w:tc>
          <w:tcPr>
            <w:tcW w:w="1701" w:type="dxa"/>
            <w:tcBorders>
              <w:top w:val="single" w:sz="4" w:space="0" w:color="A6A6A6"/>
              <w:left w:val="nil"/>
              <w:bottom w:val="single" w:sz="4" w:space="0" w:color="A6A6A6"/>
              <w:right w:val="nil"/>
            </w:tcBorders>
            <w:shd w:val="clear" w:color="auto" w:fill="FFFFFF"/>
            <w:vAlign w:val="center"/>
          </w:tcPr>
          <w:p w14:paraId="62A4094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4A0408F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17D892FF"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artera de inversión autorizada para esta Procuraduría,  fue </w:t>
            </w:r>
            <w:r w:rsidR="00A9057A">
              <w:rPr>
                <w:rFonts w:ascii="Soberana Sans" w:hAnsi="Soberana Sans" w:cs="Soberana Sans"/>
                <w:color w:val="000000"/>
                <w:sz w:val="16"/>
                <w:szCs w:val="16"/>
              </w:rPr>
              <w:t>alineada</w:t>
            </w:r>
            <w:r>
              <w:rPr>
                <w:rFonts w:ascii="Soberana Sans" w:hAnsi="Soberana Sans" w:cs="Soberana Sans"/>
                <w:color w:val="000000"/>
                <w:sz w:val="16"/>
                <w:szCs w:val="16"/>
              </w:rPr>
              <w:t xml:space="preserve"> con el Plan Nacional de Desarrollo y el Programa Sectorial. </w:t>
            </w:r>
          </w:p>
        </w:tc>
      </w:tr>
      <w:tr w:rsidR="0084785E" w14:paraId="17BBAB53" w14:textId="77777777" w:rsidTr="00C221BB">
        <w:tc>
          <w:tcPr>
            <w:tcW w:w="1701" w:type="dxa"/>
            <w:tcBorders>
              <w:top w:val="single" w:sz="4" w:space="0" w:color="A6A6A6"/>
              <w:left w:val="nil"/>
              <w:bottom w:val="single" w:sz="4" w:space="0" w:color="A6A6A6"/>
              <w:right w:val="nil"/>
            </w:tcBorders>
            <w:shd w:val="clear" w:color="auto" w:fill="FFFFFF"/>
            <w:vAlign w:val="center"/>
          </w:tcPr>
          <w:p w14:paraId="1729425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24E1AE9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00F37AD3"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guimiento se realizó  por nuestra cabeza de sector, para los meses de julio, agosto y septiembre, conforme nos fue comunicado por la Jefa de Departamento de Control de Proyectos Institucionales, adscrita a la Dirección General de Programación y Presupuesto de la STPS. </w:t>
            </w:r>
          </w:p>
        </w:tc>
      </w:tr>
      <w:tr w:rsidR="0084785E" w14:paraId="47B7D651" w14:textId="77777777" w:rsidTr="00C221BB">
        <w:tc>
          <w:tcPr>
            <w:tcW w:w="1701" w:type="dxa"/>
            <w:tcBorders>
              <w:top w:val="single" w:sz="4" w:space="0" w:color="A6A6A6"/>
              <w:left w:val="nil"/>
              <w:bottom w:val="single" w:sz="4" w:space="0" w:color="A6A6A6"/>
              <w:right w:val="nil"/>
            </w:tcBorders>
            <w:shd w:val="clear" w:color="auto" w:fill="FFFFFF"/>
            <w:vAlign w:val="center"/>
          </w:tcPr>
          <w:p w14:paraId="15A84B4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45B88C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769B87DB"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vance al tercer trimestre. </w:t>
            </w:r>
            <w:r>
              <w:rPr>
                <w:rFonts w:ascii="Arial" w:hAnsi="Arial" w:cs="Arial"/>
                <w:sz w:val="24"/>
                <w:szCs w:val="24"/>
              </w:rPr>
              <w:br/>
            </w:r>
            <w:r>
              <w:rPr>
                <w:rFonts w:ascii="Soberana Sans" w:hAnsi="Soberana Sans" w:cs="Soberana Sans"/>
                <w:color w:val="000000"/>
                <w:sz w:val="16"/>
                <w:szCs w:val="16"/>
              </w:rPr>
              <w:t>En cumplimiento a las Disposiciones de Austeridad , ajuste de gasto corriente, mejora y modernización de la gestión Pública publicado en el Diario Oficial de la Federación el 27 de noviembre de 2015, se cancelan 28 plazas con el Dictamen 01/2016 e</w:t>
            </w:r>
            <w:r w:rsidR="00A9057A">
              <w:rPr>
                <w:rFonts w:ascii="Soberana Sans" w:hAnsi="Soberana Sans" w:cs="Soberana Sans"/>
                <w:color w:val="000000"/>
                <w:sz w:val="16"/>
                <w:szCs w:val="16"/>
              </w:rPr>
              <w:t>l cual se encuentra en trámite.</w:t>
            </w:r>
            <w:r>
              <w:rPr>
                <w:rFonts w:ascii="Soberana Sans" w:hAnsi="Soberana Sans" w:cs="Soberana Sans"/>
                <w:color w:val="000000"/>
                <w:sz w:val="16"/>
                <w:szCs w:val="16"/>
              </w:rPr>
              <w:t xml:space="preserve"> </w:t>
            </w:r>
          </w:p>
        </w:tc>
      </w:tr>
      <w:tr w:rsidR="0084785E" w14:paraId="3265F55E" w14:textId="77777777" w:rsidTr="00C221BB">
        <w:tc>
          <w:tcPr>
            <w:tcW w:w="1701" w:type="dxa"/>
            <w:tcBorders>
              <w:top w:val="single" w:sz="4" w:space="0" w:color="A6A6A6"/>
              <w:left w:val="nil"/>
              <w:bottom w:val="single" w:sz="4" w:space="0" w:color="A6A6A6"/>
              <w:right w:val="nil"/>
            </w:tcBorders>
            <w:shd w:val="clear" w:color="auto" w:fill="FFFFFF"/>
            <w:vAlign w:val="center"/>
          </w:tcPr>
          <w:p w14:paraId="72A5C1B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C05264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4C995BDC"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hacer más eficiente el uso de los recursos, esta Procuraduría continua difundiendo y promoviendo que la mayor parte de la información se maneje vía digital; de igual forma se mantiene imprimiendo y sacando copias en hojas recicladas, lo que permite reducir y optimizar los recursos en los rubros de papel e impresión, así como la disminución en la compra de este artículo, dando como resultado que en el trimestre de Julio a Septiembre 2016 no se generó gasto por la compra de papel, toda vez que se </w:t>
            </w:r>
            <w:r w:rsidR="00A9057A">
              <w:rPr>
                <w:rFonts w:ascii="Soberana Sans" w:hAnsi="Soberana Sans" w:cs="Soberana Sans"/>
                <w:color w:val="000000"/>
                <w:sz w:val="16"/>
                <w:szCs w:val="16"/>
              </w:rPr>
              <w:t>utilizó</w:t>
            </w:r>
            <w:r>
              <w:rPr>
                <w:rFonts w:ascii="Soberana Sans" w:hAnsi="Soberana Sans" w:cs="Soberana Sans"/>
                <w:color w:val="000000"/>
                <w:sz w:val="16"/>
                <w:szCs w:val="16"/>
              </w:rPr>
              <w:t xml:space="preserve"> el que se tenía en stock del mismo periodo de 2015.</w:t>
            </w:r>
            <w:r>
              <w:rPr>
                <w:rFonts w:ascii="Arial" w:hAnsi="Arial" w:cs="Arial"/>
                <w:sz w:val="24"/>
                <w:szCs w:val="24"/>
              </w:rPr>
              <w:br/>
            </w:r>
            <w:r>
              <w:rPr>
                <w:rFonts w:ascii="Soberana Sans" w:hAnsi="Soberana Sans" w:cs="Soberana Sans"/>
                <w:color w:val="000000"/>
                <w:sz w:val="16"/>
                <w:szCs w:val="16"/>
              </w:rPr>
              <w:t xml:space="preserve">El gasto realizado en esta partida fue para la función sustantiva de la Profedet, específicamente para cédulas de obtención de opinión de los servicios que proporciona la Institución.  </w:t>
            </w:r>
          </w:p>
        </w:tc>
      </w:tr>
      <w:tr w:rsidR="0084785E" w14:paraId="23969D5F" w14:textId="77777777" w:rsidTr="00C221BB">
        <w:tc>
          <w:tcPr>
            <w:tcW w:w="1701" w:type="dxa"/>
            <w:tcBorders>
              <w:top w:val="single" w:sz="4" w:space="0" w:color="A6A6A6"/>
              <w:left w:val="nil"/>
              <w:bottom w:val="single" w:sz="4" w:space="0" w:color="A6A6A6"/>
              <w:right w:val="nil"/>
            </w:tcBorders>
            <w:shd w:val="clear" w:color="auto" w:fill="FFFFFF"/>
            <w:vAlign w:val="center"/>
          </w:tcPr>
          <w:p w14:paraId="0C82E6F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4E2BCE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59761F2B"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3er Trimestre de 2016 (julio-septiembre), no se celebraron videoconferencias; no obstante se mantiene el realizar este tipo de reuniones (videoconferencias) desde las oficinas centrales con las  diferentes representaciones foráneas en las Entidades Federativas de la República, para realizar acuerdos y evitar el traslado de funcionarios, para favorecer la reducción del gasto por viáticos y trasportación.</w:t>
            </w:r>
            <w:r>
              <w:rPr>
                <w:rFonts w:ascii="Arial" w:hAnsi="Arial" w:cs="Arial"/>
                <w:sz w:val="24"/>
                <w:szCs w:val="24"/>
              </w:rPr>
              <w:br/>
            </w:r>
            <w:r>
              <w:rPr>
                <w:rFonts w:ascii="Soberana Sans" w:hAnsi="Soberana Sans" w:cs="Soberana Sans"/>
                <w:color w:val="000000"/>
                <w:sz w:val="16"/>
                <w:szCs w:val="16"/>
              </w:rPr>
              <w:t xml:space="preserve">Se han realizado acciones para que la comunicación entre oficinas centrales y las representaciones foráneas se efectúen a través de conferencias remotas y correos electrónicos;  lo que coadyuva a la disminución del gasto </w:t>
            </w:r>
            <w:r w:rsidR="00A9057A">
              <w:rPr>
                <w:rFonts w:ascii="Soberana Sans" w:hAnsi="Soberana Sans" w:cs="Soberana Sans"/>
                <w:color w:val="000000"/>
                <w:sz w:val="16"/>
                <w:szCs w:val="16"/>
              </w:rPr>
              <w:t>destinado a viáticos y pasajes.</w:t>
            </w:r>
            <w:r>
              <w:rPr>
                <w:rFonts w:ascii="Soberana Sans" w:hAnsi="Soberana Sans" w:cs="Soberana Sans"/>
                <w:color w:val="000000"/>
                <w:sz w:val="16"/>
                <w:szCs w:val="16"/>
              </w:rPr>
              <w:t xml:space="preserve"> </w:t>
            </w:r>
          </w:p>
        </w:tc>
      </w:tr>
      <w:tr w:rsidR="0084785E" w14:paraId="02578178" w14:textId="77777777" w:rsidTr="00C221BB">
        <w:tc>
          <w:tcPr>
            <w:tcW w:w="1701" w:type="dxa"/>
            <w:tcBorders>
              <w:top w:val="single" w:sz="4" w:space="0" w:color="A6A6A6"/>
              <w:left w:val="nil"/>
              <w:bottom w:val="single" w:sz="4" w:space="0" w:color="A6A6A6"/>
              <w:right w:val="nil"/>
            </w:tcBorders>
            <w:shd w:val="clear" w:color="auto" w:fill="FFFFFF"/>
            <w:vAlign w:val="center"/>
          </w:tcPr>
          <w:p w14:paraId="64201CC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EFDD5C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vAlign w:val="center"/>
          </w:tcPr>
          <w:p w14:paraId="2AFE8C42"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upuesto de la Profedet no se tiene previsto estos tipos de apoyos. </w:t>
            </w:r>
          </w:p>
        </w:tc>
      </w:tr>
      <w:tr w:rsidR="0084785E" w14:paraId="1C9FE693" w14:textId="77777777" w:rsidTr="00C221BB">
        <w:tc>
          <w:tcPr>
            <w:tcW w:w="1701" w:type="dxa"/>
            <w:tcBorders>
              <w:top w:val="single" w:sz="4" w:space="0" w:color="A6A6A6"/>
              <w:left w:val="nil"/>
              <w:bottom w:val="single" w:sz="4" w:space="0" w:color="A6A6A6"/>
              <w:right w:val="nil"/>
            </w:tcBorders>
            <w:shd w:val="clear" w:color="auto" w:fill="FFFFFF"/>
            <w:vAlign w:val="center"/>
          </w:tcPr>
          <w:p w14:paraId="720E82A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1B6308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356FC9DD"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el Acuerdo por el que se Establecen los Lineamientos Generales para las Campañas de Comunicación Social de las Dependencias y Entidades de la Administración Pública Federal para el ejercicio 2016, el gasto se realiza previa autorización de la Campaña por parte de la Secretaria de Gobernación y se reporta cada mes a través de </w:t>
            </w:r>
            <w:r w:rsidR="00A9057A">
              <w:rPr>
                <w:rFonts w:ascii="Soberana Sans" w:hAnsi="Soberana Sans" w:cs="Soberana Sans"/>
                <w:color w:val="000000"/>
                <w:sz w:val="16"/>
                <w:szCs w:val="16"/>
              </w:rPr>
              <w:t>página</w:t>
            </w:r>
            <w:r>
              <w:rPr>
                <w:rFonts w:ascii="Soberana Sans" w:hAnsi="Soberana Sans" w:cs="Soberana Sans"/>
                <w:color w:val="000000"/>
                <w:sz w:val="16"/>
                <w:szCs w:val="16"/>
              </w:rPr>
              <w:t xml:space="preserve"> Web de la Función Pública, en Coordinación con el Órgano Interno de Control y durante el período julio-septiembre 2016 no se efe</w:t>
            </w:r>
            <w:r w:rsidR="00A9057A">
              <w:rPr>
                <w:rFonts w:ascii="Soberana Sans" w:hAnsi="Soberana Sans" w:cs="Soberana Sans"/>
                <w:color w:val="000000"/>
                <w:sz w:val="16"/>
                <w:szCs w:val="16"/>
              </w:rPr>
              <w:t>ctuó el pago de campaña alguna.</w:t>
            </w:r>
            <w:r>
              <w:rPr>
                <w:rFonts w:ascii="Soberana Sans" w:hAnsi="Soberana Sans" w:cs="Soberana Sans"/>
                <w:color w:val="000000"/>
                <w:sz w:val="16"/>
                <w:szCs w:val="16"/>
              </w:rPr>
              <w:t xml:space="preserve"> </w:t>
            </w:r>
          </w:p>
        </w:tc>
      </w:tr>
      <w:tr w:rsidR="0084785E" w14:paraId="46AC9BC1" w14:textId="77777777" w:rsidTr="00C221BB">
        <w:tc>
          <w:tcPr>
            <w:tcW w:w="1701" w:type="dxa"/>
            <w:tcBorders>
              <w:top w:val="single" w:sz="4" w:space="0" w:color="A6A6A6"/>
              <w:left w:val="nil"/>
              <w:bottom w:val="single" w:sz="4" w:space="0" w:color="A6A6A6"/>
              <w:right w:val="nil"/>
            </w:tcBorders>
            <w:shd w:val="clear" w:color="auto" w:fill="FFFFFF"/>
            <w:vAlign w:val="center"/>
          </w:tcPr>
          <w:p w14:paraId="3D5D4D3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F6869E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23B3E032"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A9057A">
              <w:rPr>
                <w:rFonts w:ascii="Soberana Sans" w:hAnsi="Soberana Sans" w:cs="Soberana Sans"/>
                <w:color w:val="000000"/>
                <w:sz w:val="16"/>
                <w:szCs w:val="16"/>
              </w:rPr>
              <w:t>continúa</w:t>
            </w:r>
            <w:r>
              <w:rPr>
                <w:rFonts w:ascii="Soberana Sans" w:hAnsi="Soberana Sans" w:cs="Soberana Sans"/>
                <w:color w:val="000000"/>
                <w:sz w:val="16"/>
                <w:szCs w:val="16"/>
              </w:rPr>
              <w:t xml:space="preserve"> con el trámite para la baja de los  vehículos oficiales con los que cuenta esta Institución, que tienen más de 15 años de antigüedad, como se informó en el trimestre pasado.  </w:t>
            </w:r>
            <w:r>
              <w:rPr>
                <w:rFonts w:ascii="Arial" w:hAnsi="Arial" w:cs="Arial"/>
                <w:sz w:val="24"/>
                <w:szCs w:val="24"/>
              </w:rPr>
              <w:br/>
            </w:r>
            <w:r>
              <w:rPr>
                <w:rFonts w:ascii="Soberana Sans" w:hAnsi="Soberana Sans" w:cs="Soberana Sans"/>
                <w:color w:val="000000"/>
                <w:sz w:val="16"/>
                <w:szCs w:val="16"/>
              </w:rPr>
              <w:t>Se prosigue con las acciones para determinar nuevas rutas de traslado, considerando los conflictos viales y riesgos sociológicos, racionalizando los envíos de  correspondencia y el traslado de servidores públicos a las diferentes oficinas gubernamentales, para la reducción del consumo de combustible.  Así mismo, se siguen las medidas alternas de movilidad para la entrega de corres</w:t>
            </w:r>
            <w:r w:rsidR="00132BC5">
              <w:rPr>
                <w:rFonts w:ascii="Soberana Sans" w:hAnsi="Soberana Sans" w:cs="Soberana Sans"/>
                <w:color w:val="000000"/>
                <w:sz w:val="16"/>
                <w:szCs w:val="16"/>
              </w:rPr>
              <w:t>pondencia (transporte público).</w:t>
            </w:r>
            <w:r>
              <w:rPr>
                <w:rFonts w:ascii="Soberana Sans" w:hAnsi="Soberana Sans" w:cs="Soberana Sans"/>
                <w:color w:val="000000"/>
                <w:sz w:val="16"/>
                <w:szCs w:val="16"/>
              </w:rPr>
              <w:t xml:space="preserve"> </w:t>
            </w:r>
          </w:p>
        </w:tc>
      </w:tr>
      <w:tr w:rsidR="0084785E" w14:paraId="2721C468" w14:textId="77777777" w:rsidTr="00C221BB">
        <w:tc>
          <w:tcPr>
            <w:tcW w:w="1701" w:type="dxa"/>
            <w:tcBorders>
              <w:top w:val="single" w:sz="4" w:space="0" w:color="A6A6A6"/>
              <w:left w:val="nil"/>
              <w:bottom w:val="single" w:sz="4" w:space="0" w:color="A6A6A6"/>
              <w:right w:val="nil"/>
            </w:tcBorders>
            <w:shd w:val="clear" w:color="auto" w:fill="FFFFFF"/>
            <w:vAlign w:val="center"/>
          </w:tcPr>
          <w:p w14:paraId="66E020C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F56D1E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vAlign w:val="center"/>
          </w:tcPr>
          <w:p w14:paraId="00BE7F2E"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eniendo en cuenta la temporada de lluvias, se </w:t>
            </w:r>
            <w:r w:rsidR="00A9057A">
              <w:rPr>
                <w:rFonts w:ascii="Soberana Sans" w:hAnsi="Soberana Sans" w:cs="Soberana Sans"/>
                <w:color w:val="000000"/>
                <w:sz w:val="16"/>
                <w:szCs w:val="16"/>
              </w:rPr>
              <w:t>llevó</w:t>
            </w:r>
            <w:r>
              <w:rPr>
                <w:rFonts w:ascii="Soberana Sans" w:hAnsi="Soberana Sans" w:cs="Soberana Sans"/>
                <w:color w:val="000000"/>
                <w:sz w:val="16"/>
                <w:szCs w:val="16"/>
              </w:rPr>
              <w:t xml:space="preserve"> a</w:t>
            </w:r>
            <w:r w:rsidR="00A9057A">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abo el desazolve de las coladeras colindantes al edificio donde se ubica la PROFEDET. </w:t>
            </w:r>
            <w:r>
              <w:rPr>
                <w:rFonts w:ascii="Arial" w:hAnsi="Arial" w:cs="Arial"/>
                <w:sz w:val="24"/>
                <w:szCs w:val="24"/>
              </w:rPr>
              <w:br/>
            </w:r>
            <w:r>
              <w:rPr>
                <w:rFonts w:ascii="Soberana Sans" w:hAnsi="Soberana Sans" w:cs="Soberana Sans"/>
                <w:color w:val="000000"/>
                <w:sz w:val="16"/>
                <w:szCs w:val="16"/>
              </w:rPr>
              <w:t>Asimismo en su compromiso con el medio ambiente, se continua con el programa de separación de basura y materiales: cartón, papel y pet., para su mejor manejo a la hora de la recolección, contribuyend</w:t>
            </w:r>
            <w:r w:rsidR="00A9057A">
              <w:rPr>
                <w:rFonts w:ascii="Soberana Sans" w:hAnsi="Soberana Sans" w:cs="Soberana Sans"/>
                <w:color w:val="000000"/>
                <w:sz w:val="16"/>
                <w:szCs w:val="16"/>
              </w:rPr>
              <w:t>o a minimizar la contaminación.</w:t>
            </w:r>
            <w:r>
              <w:rPr>
                <w:rFonts w:ascii="Soberana Sans" w:hAnsi="Soberana Sans" w:cs="Soberana Sans"/>
                <w:color w:val="000000"/>
                <w:sz w:val="16"/>
                <w:szCs w:val="16"/>
              </w:rPr>
              <w:t xml:space="preserve"> </w:t>
            </w:r>
          </w:p>
        </w:tc>
      </w:tr>
      <w:tr w:rsidR="0084785E" w14:paraId="71ACF98D" w14:textId="77777777" w:rsidTr="00C221BB">
        <w:tc>
          <w:tcPr>
            <w:tcW w:w="1701" w:type="dxa"/>
            <w:tcBorders>
              <w:top w:val="single" w:sz="4" w:space="0" w:color="A6A6A6"/>
              <w:left w:val="nil"/>
              <w:bottom w:val="single" w:sz="4" w:space="0" w:color="A6A6A6"/>
              <w:right w:val="nil"/>
            </w:tcBorders>
            <w:shd w:val="clear" w:color="auto" w:fill="FFFFFF"/>
            <w:vAlign w:val="center"/>
          </w:tcPr>
          <w:p w14:paraId="5578823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B27E19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14072898"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anto a mantener permanentemente actualizada la información  en el sistema de contratos de arrendamiento, se encuentran registrado en dicho sistema 15 contratos de arrendamiento. </w:t>
            </w:r>
          </w:p>
        </w:tc>
      </w:tr>
      <w:tr w:rsidR="0084785E" w14:paraId="41427D00" w14:textId="77777777" w:rsidTr="00C221BB">
        <w:tc>
          <w:tcPr>
            <w:tcW w:w="1701" w:type="dxa"/>
            <w:tcBorders>
              <w:top w:val="single" w:sz="4" w:space="0" w:color="A6A6A6"/>
              <w:left w:val="nil"/>
              <w:bottom w:val="single" w:sz="4" w:space="0" w:color="A6A6A6"/>
              <w:right w:val="nil"/>
            </w:tcBorders>
            <w:shd w:val="clear" w:color="auto" w:fill="FFFFFF"/>
            <w:vAlign w:val="center"/>
          </w:tcPr>
          <w:p w14:paraId="13EE881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0E89DF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37012057"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cumplimiento a las Disposiciones de Austeridad , ajuste de gasto corriente, mejora y modernización de la gestión Pública publicado en el Diario Oficial de la Federación el 27 de noviembre de 2015, se cancelan 28 plazas con el Dictamen 01/2016 e</w:t>
            </w:r>
            <w:r w:rsidR="00A9057A">
              <w:rPr>
                <w:rFonts w:ascii="Soberana Sans" w:hAnsi="Soberana Sans" w:cs="Soberana Sans"/>
                <w:color w:val="000000"/>
                <w:sz w:val="16"/>
                <w:szCs w:val="16"/>
              </w:rPr>
              <w:t>l cual se encuentra en trámite.</w:t>
            </w:r>
            <w:r>
              <w:rPr>
                <w:rFonts w:ascii="Soberana Sans" w:hAnsi="Soberana Sans" w:cs="Soberana Sans"/>
                <w:color w:val="000000"/>
                <w:sz w:val="16"/>
                <w:szCs w:val="16"/>
              </w:rPr>
              <w:t xml:space="preserve"> </w:t>
            </w:r>
          </w:p>
        </w:tc>
      </w:tr>
      <w:tr w:rsidR="0084785E" w14:paraId="47BC232F" w14:textId="77777777" w:rsidTr="00C221BB">
        <w:tc>
          <w:tcPr>
            <w:tcW w:w="1701" w:type="dxa"/>
            <w:tcBorders>
              <w:top w:val="single" w:sz="4" w:space="0" w:color="A6A6A6"/>
              <w:left w:val="nil"/>
              <w:bottom w:val="single" w:sz="4" w:space="0" w:color="A6A6A6"/>
              <w:right w:val="nil"/>
            </w:tcBorders>
            <w:shd w:val="clear" w:color="auto" w:fill="FFFFFF"/>
            <w:vAlign w:val="center"/>
          </w:tcPr>
          <w:p w14:paraId="2EC2493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E7F58C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267DEB64"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el Formato </w:t>
            </w:r>
            <w:r w:rsidR="00132BC5">
              <w:rPr>
                <w:rFonts w:ascii="Soberana Sans" w:hAnsi="Soberana Sans" w:cs="Soberana Sans"/>
                <w:color w:val="000000"/>
                <w:sz w:val="16"/>
                <w:szCs w:val="16"/>
              </w:rPr>
              <w:t>“</w:t>
            </w:r>
            <w:r>
              <w:rPr>
                <w:rFonts w:ascii="Soberana Sans" w:hAnsi="Soberana Sans" w:cs="Soberana Sans"/>
                <w:color w:val="000000"/>
                <w:sz w:val="16"/>
                <w:szCs w:val="16"/>
              </w:rPr>
              <w:t>Análisis jurídico para identificar duplicidad de Funciones</w:t>
            </w:r>
            <w:r w:rsidR="00132BC5">
              <w:rPr>
                <w:rFonts w:ascii="Soberana Sans" w:hAnsi="Soberana Sans" w:cs="Soberana Sans"/>
                <w:color w:val="000000"/>
                <w:sz w:val="16"/>
                <w:szCs w:val="16"/>
              </w:rPr>
              <w:t>”</w:t>
            </w:r>
            <w:r>
              <w:rPr>
                <w:rFonts w:ascii="Soberana Sans" w:hAnsi="Soberana Sans" w:cs="Soberana Sans"/>
                <w:color w:val="000000"/>
                <w:sz w:val="16"/>
                <w:szCs w:val="16"/>
              </w:rPr>
              <w:t xml:space="preserve">, documento en el que se manifiesta que los mandos medios y superiores se alinean al cumplimiento de objetivos </w:t>
            </w:r>
            <w:r w:rsidR="00A9057A">
              <w:rPr>
                <w:rFonts w:ascii="Soberana Sans" w:hAnsi="Soberana Sans" w:cs="Soberana Sans"/>
                <w:color w:val="000000"/>
                <w:sz w:val="16"/>
                <w:szCs w:val="16"/>
              </w:rPr>
              <w:t>estratégicos,</w:t>
            </w:r>
            <w:r>
              <w:rPr>
                <w:rFonts w:ascii="Soberana Sans" w:hAnsi="Soberana Sans" w:cs="Soberana Sans"/>
                <w:color w:val="000000"/>
                <w:sz w:val="16"/>
                <w:szCs w:val="16"/>
              </w:rPr>
              <w:t xml:space="preserve"> atribuciones y facultades competencia del área a la que están adscritas.</w:t>
            </w:r>
            <w:r>
              <w:rPr>
                <w:rFonts w:ascii="Arial" w:hAnsi="Arial" w:cs="Arial"/>
                <w:sz w:val="24"/>
                <w:szCs w:val="24"/>
              </w:rPr>
              <w:br/>
            </w:r>
            <w:r>
              <w:rPr>
                <w:rFonts w:ascii="Soberana Sans" w:hAnsi="Soberana Sans" w:cs="Soberana Sans"/>
                <w:color w:val="000000"/>
                <w:sz w:val="16"/>
                <w:szCs w:val="16"/>
              </w:rPr>
              <w:t xml:space="preserve">En cumplimiento a las Disposiciones </w:t>
            </w:r>
            <w:r w:rsidR="00A9057A">
              <w:rPr>
                <w:rFonts w:ascii="Soberana Sans" w:hAnsi="Soberana Sans" w:cs="Soberana Sans"/>
                <w:color w:val="000000"/>
                <w:sz w:val="16"/>
                <w:szCs w:val="16"/>
              </w:rPr>
              <w:t>específicas</w:t>
            </w:r>
            <w:r>
              <w:rPr>
                <w:rFonts w:ascii="Soberana Sans" w:hAnsi="Soberana Sans" w:cs="Soberana Sans"/>
                <w:color w:val="000000"/>
                <w:sz w:val="16"/>
                <w:szCs w:val="16"/>
              </w:rPr>
              <w:t xml:space="preserve"> que deberán Observar las Dependencias y entidades de la administración pública </w:t>
            </w:r>
            <w:r w:rsidR="00A9057A">
              <w:rPr>
                <w:rFonts w:ascii="Soberana Sans" w:hAnsi="Soberana Sans" w:cs="Soberana Sans"/>
                <w:color w:val="000000"/>
                <w:sz w:val="16"/>
                <w:szCs w:val="16"/>
              </w:rPr>
              <w:t>Federal,</w:t>
            </w:r>
            <w:r>
              <w:rPr>
                <w:rFonts w:ascii="Soberana Sans" w:hAnsi="Soberana Sans" w:cs="Soberana Sans"/>
                <w:color w:val="000000"/>
                <w:sz w:val="16"/>
                <w:szCs w:val="16"/>
              </w:rPr>
              <w:t xml:space="preserve"> para reducir las estructuras orgánicas y ocupacionales a que se refiere el </w:t>
            </w:r>
            <w:r w:rsidR="00A9057A">
              <w:rPr>
                <w:rFonts w:ascii="Soberana Sans" w:hAnsi="Soberana Sans" w:cs="Soberana Sans"/>
                <w:color w:val="000000"/>
                <w:sz w:val="16"/>
                <w:szCs w:val="16"/>
              </w:rPr>
              <w:t>artículo</w:t>
            </w:r>
            <w:r>
              <w:rPr>
                <w:rFonts w:ascii="Soberana Sans" w:hAnsi="Soberana Sans" w:cs="Soberana Sans"/>
                <w:color w:val="000000"/>
                <w:sz w:val="16"/>
                <w:szCs w:val="16"/>
              </w:rPr>
              <w:t xml:space="preserve"> cuarto transitorio del presupuesto de Egresos de la Federación para el ejercicio fiscal 2016 se cancelaron   28 plazas  (3-MA1, 2-NC2, 3-NB1, 1-OB2, 8-OB1, 11-PQ3) las cuales se encuent</w:t>
            </w:r>
            <w:r w:rsidR="00A9057A">
              <w:rPr>
                <w:rFonts w:ascii="Soberana Sans" w:hAnsi="Soberana Sans" w:cs="Soberana Sans"/>
                <w:color w:val="000000"/>
                <w:sz w:val="16"/>
                <w:szCs w:val="16"/>
              </w:rPr>
              <w:t>ran en proceso de autorización.</w:t>
            </w:r>
            <w:r>
              <w:rPr>
                <w:rFonts w:ascii="Soberana Sans" w:hAnsi="Soberana Sans" w:cs="Soberana Sans"/>
                <w:color w:val="000000"/>
                <w:sz w:val="16"/>
                <w:szCs w:val="16"/>
              </w:rPr>
              <w:t xml:space="preserve"> </w:t>
            </w:r>
          </w:p>
        </w:tc>
      </w:tr>
      <w:tr w:rsidR="0084785E" w14:paraId="0EACE0C6" w14:textId="77777777" w:rsidTr="00C221BB">
        <w:tc>
          <w:tcPr>
            <w:tcW w:w="1701" w:type="dxa"/>
            <w:tcBorders>
              <w:top w:val="single" w:sz="4" w:space="0" w:color="A6A6A6"/>
              <w:left w:val="nil"/>
              <w:bottom w:val="single" w:sz="4" w:space="0" w:color="A6A6A6"/>
              <w:right w:val="nil"/>
            </w:tcBorders>
            <w:shd w:val="clear" w:color="auto" w:fill="FFFFFF"/>
            <w:vAlign w:val="center"/>
          </w:tcPr>
          <w:p w14:paraId="2C00084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84A048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6A9C7121"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el análisis de funciones trasversales susceptibles a compactarse para el cumplimiento de este criterio.  Con la autorización del dictamen 01/2016 las cuales contempla cancelación de plazas ,la cuales originaran cargas de trabajo en diferentes áreas se solicitó se verificaran  los perfiles de puestos , con la finalidad de alinear las atribuciones a la denominación del puesto actual, con el peso específico</w:t>
            </w:r>
            <w:r w:rsidR="00A9057A">
              <w:rPr>
                <w:rFonts w:ascii="Soberana Sans" w:hAnsi="Soberana Sans" w:cs="Soberana Sans"/>
                <w:color w:val="000000"/>
                <w:sz w:val="16"/>
                <w:szCs w:val="16"/>
              </w:rPr>
              <w:t xml:space="preserve"> y complejidad de sus funciones</w:t>
            </w:r>
            <w:r>
              <w:rPr>
                <w:rFonts w:ascii="Soberana Sans" w:hAnsi="Soberana Sans" w:cs="Soberana Sans"/>
                <w:color w:val="000000"/>
                <w:sz w:val="16"/>
                <w:szCs w:val="16"/>
              </w:rPr>
              <w:t xml:space="preserve"> </w:t>
            </w:r>
          </w:p>
        </w:tc>
      </w:tr>
      <w:tr w:rsidR="0084785E" w14:paraId="49C7CCE4" w14:textId="77777777" w:rsidTr="00C221BB">
        <w:tc>
          <w:tcPr>
            <w:tcW w:w="1701" w:type="dxa"/>
            <w:tcBorders>
              <w:top w:val="single" w:sz="4" w:space="0" w:color="A6A6A6"/>
              <w:left w:val="nil"/>
              <w:bottom w:val="single" w:sz="4" w:space="0" w:color="A6A6A6"/>
              <w:right w:val="nil"/>
            </w:tcBorders>
            <w:shd w:val="clear" w:color="auto" w:fill="FFFFFF"/>
            <w:vAlign w:val="center"/>
          </w:tcPr>
          <w:p w14:paraId="1937C0F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AF327B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vAlign w:val="center"/>
          </w:tcPr>
          <w:p w14:paraId="2D484D3C"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2016 no fueron autorizadas plazas para este Organismo, con fundamento en el </w:t>
            </w:r>
            <w:r w:rsidR="00A9057A">
              <w:rPr>
                <w:rFonts w:ascii="Soberana Sans" w:hAnsi="Soberana Sans" w:cs="Soberana Sans"/>
                <w:color w:val="000000"/>
                <w:sz w:val="16"/>
                <w:szCs w:val="16"/>
              </w:rPr>
              <w:t>artículo</w:t>
            </w:r>
            <w:r>
              <w:rPr>
                <w:rFonts w:ascii="Soberana Sans" w:hAnsi="Soberana Sans" w:cs="Soberana Sans"/>
                <w:color w:val="000000"/>
                <w:sz w:val="16"/>
                <w:szCs w:val="16"/>
              </w:rPr>
              <w:t xml:space="preserve"> 16 del Presupuesto de Egresos de la Federación el cual prevé que no se crearan plazas , salvo se cuente con </w:t>
            </w:r>
            <w:r w:rsidR="00A9057A">
              <w:rPr>
                <w:rFonts w:ascii="Soberana Sans" w:hAnsi="Soberana Sans" w:cs="Soberana Sans"/>
                <w:color w:val="000000"/>
                <w:sz w:val="16"/>
                <w:szCs w:val="16"/>
              </w:rPr>
              <w:t>la</w:t>
            </w:r>
            <w:r>
              <w:rPr>
                <w:rFonts w:ascii="Soberana Sans" w:hAnsi="Soberana Sans" w:cs="Soberana Sans"/>
                <w:color w:val="000000"/>
                <w:sz w:val="16"/>
                <w:szCs w:val="16"/>
              </w:rPr>
              <w:t xml:space="preserve"> previsión presup</w:t>
            </w:r>
            <w:r w:rsidR="00A9057A">
              <w:rPr>
                <w:rFonts w:ascii="Soberana Sans" w:hAnsi="Soberana Sans" w:cs="Soberana Sans"/>
                <w:color w:val="000000"/>
                <w:sz w:val="16"/>
                <w:szCs w:val="16"/>
              </w:rPr>
              <w:t>uestaria aprobada para tal fin.</w:t>
            </w:r>
            <w:r>
              <w:rPr>
                <w:rFonts w:ascii="Soberana Sans" w:hAnsi="Soberana Sans" w:cs="Soberana Sans"/>
                <w:color w:val="000000"/>
                <w:sz w:val="16"/>
                <w:szCs w:val="16"/>
              </w:rPr>
              <w:t xml:space="preserve"> </w:t>
            </w:r>
          </w:p>
        </w:tc>
      </w:tr>
      <w:tr w:rsidR="0084785E" w14:paraId="23DD2853" w14:textId="77777777" w:rsidTr="00C221BB">
        <w:tc>
          <w:tcPr>
            <w:tcW w:w="1701" w:type="dxa"/>
            <w:tcBorders>
              <w:top w:val="single" w:sz="4" w:space="0" w:color="A6A6A6"/>
              <w:left w:val="nil"/>
              <w:bottom w:val="single" w:sz="4" w:space="0" w:color="A6A6A6"/>
              <w:right w:val="nil"/>
            </w:tcBorders>
            <w:shd w:val="clear" w:color="auto" w:fill="FFFFFF"/>
            <w:vAlign w:val="center"/>
          </w:tcPr>
          <w:p w14:paraId="110C155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79C055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5784FCA5"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el dictamen 01/2016 se da cumplimiento a las  medidas de austeridad para este ejercicio dando como resultado la disminución en el</w:t>
            </w:r>
            <w:r w:rsidR="00A9057A">
              <w:rPr>
                <w:rFonts w:ascii="Soberana Sans" w:hAnsi="Soberana Sans" w:cs="Soberana Sans"/>
                <w:color w:val="000000"/>
                <w:sz w:val="16"/>
                <w:szCs w:val="16"/>
              </w:rPr>
              <w:t xml:space="preserve"> gasto de servicios personales.</w:t>
            </w:r>
            <w:r>
              <w:rPr>
                <w:rFonts w:ascii="Soberana Sans" w:hAnsi="Soberana Sans" w:cs="Soberana Sans"/>
                <w:color w:val="000000"/>
                <w:sz w:val="16"/>
                <w:szCs w:val="16"/>
              </w:rPr>
              <w:t xml:space="preserve"> </w:t>
            </w:r>
          </w:p>
        </w:tc>
      </w:tr>
      <w:tr w:rsidR="0084785E" w14:paraId="704780FD" w14:textId="77777777" w:rsidTr="00C221BB">
        <w:tc>
          <w:tcPr>
            <w:tcW w:w="1701" w:type="dxa"/>
            <w:tcBorders>
              <w:top w:val="single" w:sz="4" w:space="0" w:color="A6A6A6"/>
              <w:left w:val="nil"/>
              <w:bottom w:val="single" w:sz="4" w:space="0" w:color="A6A6A6"/>
              <w:right w:val="nil"/>
            </w:tcBorders>
            <w:shd w:val="clear" w:color="auto" w:fill="FFFFFF"/>
            <w:vAlign w:val="center"/>
          </w:tcPr>
          <w:p w14:paraId="7660BE9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87C507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5426D1B2"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el monto del arrendamiento de bienes muebles e inmuebles, además de que los insumos se limitan a lo necesario.  </w:t>
            </w:r>
          </w:p>
        </w:tc>
      </w:tr>
      <w:tr w:rsidR="0084785E" w14:paraId="5866DB4B" w14:textId="77777777" w:rsidTr="00C221BB">
        <w:tc>
          <w:tcPr>
            <w:tcW w:w="1701" w:type="dxa"/>
            <w:tcBorders>
              <w:top w:val="single" w:sz="4" w:space="0" w:color="A6A6A6"/>
              <w:left w:val="nil"/>
              <w:bottom w:val="single" w:sz="4" w:space="0" w:color="A6A6A6"/>
              <w:right w:val="nil"/>
            </w:tcBorders>
            <w:shd w:val="clear" w:color="auto" w:fill="FFFFFF"/>
            <w:vAlign w:val="center"/>
          </w:tcPr>
          <w:p w14:paraId="022C564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9F5EEA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6AD0695C"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A9057A">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restricción de comisiones de supervisión, orientándolos a actividades sustantivas como es la presencia de médicos y procuradores en notificaciones o comparecencias para el desahogo de periciales. Se han acortado los tiempos de duración a los realmente necesarios para la atención directa y personal de los servidores públicos de oficinas centrales e incluso se envían a otros más cercanos al lugar en donde se realizan los procesos legales, obteniendo una reducción significativa. </w:t>
            </w:r>
          </w:p>
        </w:tc>
      </w:tr>
      <w:tr w:rsidR="0084785E" w14:paraId="2F92C253" w14:textId="77777777" w:rsidTr="00C221BB">
        <w:tc>
          <w:tcPr>
            <w:tcW w:w="1701" w:type="dxa"/>
            <w:tcBorders>
              <w:top w:val="single" w:sz="4" w:space="0" w:color="A6A6A6"/>
              <w:left w:val="nil"/>
              <w:bottom w:val="single" w:sz="4" w:space="0" w:color="A6A6A6"/>
              <w:right w:val="nil"/>
            </w:tcBorders>
            <w:shd w:val="clear" w:color="auto" w:fill="FFFFFF"/>
            <w:vAlign w:val="center"/>
          </w:tcPr>
          <w:p w14:paraId="7CF7A33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vAlign w:val="center"/>
          </w:tcPr>
          <w:p w14:paraId="433E309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tcPr>
          <w:p w14:paraId="43DA7A4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ropuesta ciudadana que se acordó en el seno del Comité fue:                                                               Fortalecer la difusión y posicionamiento de la PROFEDET ante la ciudadanía haciendo énfasis en los trabajadores.    </w:t>
            </w:r>
            <w:r>
              <w:rPr>
                <w:rFonts w:ascii="Arial" w:hAnsi="Arial" w:cs="Arial"/>
                <w:sz w:val="24"/>
                <w:szCs w:val="24"/>
              </w:rPr>
              <w:br/>
            </w:r>
            <w:r>
              <w:rPr>
                <w:rFonts w:ascii="Soberana Sans" w:hAnsi="Soberana Sans" w:cs="Soberana Sans"/>
                <w:color w:val="000000"/>
                <w:sz w:val="16"/>
                <w:szCs w:val="16"/>
              </w:rPr>
              <w:t xml:space="preserve">Durante el trimestre se dio seguimiento a la propuesta ciudadana y para dar cumplimiento a la misma se llevaron a  cabo  las siguiente entrevistas:  </w:t>
            </w:r>
            <w:r>
              <w:rPr>
                <w:rFonts w:ascii="Arial" w:hAnsi="Arial" w:cs="Arial"/>
                <w:sz w:val="24"/>
                <w:szCs w:val="24"/>
              </w:rPr>
              <w:br/>
            </w:r>
            <w:r>
              <w:rPr>
                <w:rFonts w:ascii="Soberana Sans" w:hAnsi="Soberana Sans" w:cs="Soberana Sans"/>
                <w:color w:val="000000"/>
                <w:sz w:val="16"/>
                <w:szCs w:val="16"/>
              </w:rPr>
              <w:t xml:space="preserve">02/07/2016 Grupo </w:t>
            </w:r>
            <w:r w:rsidR="00A9057A">
              <w:rPr>
                <w:rFonts w:ascii="Soberana Sans" w:hAnsi="Soberana Sans" w:cs="Soberana Sans"/>
                <w:color w:val="000000"/>
                <w:sz w:val="16"/>
                <w:szCs w:val="16"/>
              </w:rPr>
              <w:t>Formula,</w:t>
            </w:r>
            <w:r>
              <w:rPr>
                <w:rFonts w:ascii="Soberana Sans" w:hAnsi="Soberana Sans" w:cs="Soberana Sans"/>
                <w:color w:val="000000"/>
                <w:sz w:val="16"/>
                <w:szCs w:val="16"/>
              </w:rPr>
              <w:t xml:space="preserve"> Programa la Formula del Domingo, Conductora</w:t>
            </w:r>
            <w:r w:rsidR="00A9057A">
              <w:rPr>
                <w:rFonts w:ascii="Soberana Sans" w:hAnsi="Soberana Sans" w:cs="Soberana Sans"/>
                <w:color w:val="000000"/>
                <w:sz w:val="16"/>
                <w:szCs w:val="16"/>
              </w:rPr>
              <w:t>: Raquel</w:t>
            </w:r>
            <w:r>
              <w:rPr>
                <w:rFonts w:ascii="Soberana Sans" w:hAnsi="Soberana Sans" w:cs="Soberana Sans"/>
                <w:color w:val="000000"/>
                <w:sz w:val="16"/>
                <w:szCs w:val="16"/>
              </w:rPr>
              <w:t xml:space="preserve"> Flores, Tema: Reparto de Utilidades   por la Lic. Fabiola Patiño González;</w:t>
            </w:r>
            <w:r>
              <w:rPr>
                <w:rFonts w:ascii="Arial" w:hAnsi="Arial" w:cs="Arial"/>
                <w:sz w:val="24"/>
                <w:szCs w:val="24"/>
              </w:rPr>
              <w:br/>
            </w:r>
            <w:r>
              <w:rPr>
                <w:rFonts w:ascii="Soberana Sans" w:hAnsi="Soberana Sans" w:cs="Soberana Sans"/>
                <w:color w:val="000000"/>
                <w:sz w:val="16"/>
                <w:szCs w:val="16"/>
              </w:rPr>
              <w:t xml:space="preserve">05/07/2016  Radio Mexiquense, Programa "Trazos y </w:t>
            </w:r>
            <w:r w:rsidR="00A9057A">
              <w:rPr>
                <w:rFonts w:ascii="Soberana Sans" w:hAnsi="Soberana Sans" w:cs="Soberana Sans"/>
                <w:color w:val="000000"/>
                <w:sz w:val="16"/>
                <w:szCs w:val="16"/>
              </w:rPr>
              <w:t>Señales,</w:t>
            </w:r>
            <w:r>
              <w:rPr>
                <w:rFonts w:ascii="Soberana Sans" w:hAnsi="Soberana Sans" w:cs="Soberana Sans"/>
                <w:color w:val="000000"/>
                <w:sz w:val="16"/>
                <w:szCs w:val="16"/>
              </w:rPr>
              <w:t xml:space="preserve"> Conductora: Sandra Talina. </w:t>
            </w:r>
          </w:p>
        </w:tc>
      </w:tr>
      <w:tr w:rsidR="0084785E" w14:paraId="732DEC21" w14:textId="77777777" w:rsidTr="00C221BB">
        <w:tc>
          <w:tcPr>
            <w:tcW w:w="1701" w:type="dxa"/>
            <w:tcBorders>
              <w:top w:val="single" w:sz="4" w:space="0" w:color="A6A6A6"/>
              <w:left w:val="nil"/>
              <w:bottom w:val="single" w:sz="4" w:space="0" w:color="A6A6A6"/>
              <w:right w:val="nil"/>
            </w:tcBorders>
            <w:shd w:val="clear" w:color="auto" w:fill="FFFFFF"/>
            <w:vAlign w:val="center"/>
          </w:tcPr>
          <w:p w14:paraId="2C35C8A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265EF0E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234D9A87"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El 07 de julio se entregaron a la SFP, los documentos denominados: "Difundir en audiencias estratégicas o específicas, los temas con información socialmente útil publicados (Anexo 5)" e "incentivar el uso, intercambio y difusión de los temas con información socialmente útil en la población (Anexo 6)" en términos de la Guía de Transparencia Focalizada 2016, del PGCM. 2.- Con fecha 23 de septiembre de 2016 realizo la actualización de la sección de Transparencia de la página de la PROFEDET, en términos de la Guía de TF 2016, del PGCM. 4 Desde el mes de julio se publica en las redes sociales de pal PROFEDET (Facebook y Twitter) los seis temas de la sección de TF: Qué tipo de asuntos atiende la PROFEDET; El tiempo que proporciona la Ley para demandar en asuntos laborales; Cuáles son las atribuciones y competencia de la PROFEDET en los Juicios Laborales; Asesoría y Conciliación Laboral; Conoce tus prestaciones laborales; Pensiones previstas en las Leyes del IMSS e ISSSTE (Conceptos).  </w:t>
            </w:r>
          </w:p>
        </w:tc>
      </w:tr>
      <w:tr w:rsidR="0084785E" w14:paraId="5AE6EE5D" w14:textId="77777777" w:rsidTr="00C221BB">
        <w:tc>
          <w:tcPr>
            <w:tcW w:w="1701" w:type="dxa"/>
            <w:tcBorders>
              <w:top w:val="single" w:sz="4" w:space="0" w:color="A6A6A6"/>
              <w:left w:val="nil"/>
              <w:bottom w:val="single" w:sz="4" w:space="0" w:color="A6A6A6"/>
              <w:right w:val="nil"/>
            </w:tcBorders>
            <w:shd w:val="clear" w:color="auto" w:fill="FFFFFF"/>
            <w:vAlign w:val="center"/>
          </w:tcPr>
          <w:p w14:paraId="43C8ABF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0479236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3650F580"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El 07 de julio se entregaron a la SFP, los documentos denominados: "Difundir en audiencias estratégicas o específicas, los temas con información socialmente útil publicados (Anexo 5)" e "incentivar el uso, intercambio y difusión de los temas con información socialmente útil en la población (Anexo 6)" en términos de la Guía de Transparencia Focalizada 2016, del PGCM. 2.- Con fecha 23 de septiembre de 2016 realizo la actualización de la sección de Transparencia de la página de la PROFEDET, en términos de la Guía de TF 2016, del PGCM. 4 Desde el mes de julio se publica en las redes sociales de pal PROFEDET (Facebook y Twitter) los seis temas de la sección de TF: Qué tipo de asuntos atiende la PROFEDET; El tiempo que proporciona la Ley para demandar en asuntos laborales; Cuáles son las atribuciones y competencia de la PROFEDET en los Juicios Laborales; Asesoría y Conciliación Laboral; Conoce tus prestaciones laborales; Pensiones previstas en las Leyes del IMSS e ISSSTE (Conceptos).  </w:t>
            </w:r>
          </w:p>
        </w:tc>
      </w:tr>
      <w:tr w:rsidR="0084785E" w14:paraId="77E612E2" w14:textId="77777777" w:rsidTr="00C221BB">
        <w:tc>
          <w:tcPr>
            <w:tcW w:w="1701" w:type="dxa"/>
            <w:tcBorders>
              <w:top w:val="single" w:sz="4" w:space="0" w:color="A6A6A6"/>
              <w:left w:val="nil"/>
              <w:bottom w:val="single" w:sz="4" w:space="0" w:color="A6A6A6"/>
              <w:right w:val="nil"/>
            </w:tcBorders>
            <w:shd w:val="clear" w:color="auto" w:fill="FFFFFF"/>
            <w:vAlign w:val="center"/>
          </w:tcPr>
          <w:p w14:paraId="68534ED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5F04348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3F60994E"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El 07 de julio se entregaron a la SFP, los documentos denominados: "Difundir en audiencias estratégicas o específicas, los temas con información socialmente útil publicados (Anexo 5)" e "incentivar el uso, intercambio y difusión de los temas con información socialmente útil en la población (Anexo 6)" en términos de la Guía de Transparencia Focalizada 2016, del PGCM. 2.- Con fecha 23 de septiembre de 2016 realizo la actualización de la sección de Transparencia de la página de la PROFEDET, en términos de la Guía de TF 2016, del PGCM. 4 Desde el mes de julio se publica en las redes sociales de pal PROFEDET (Facebook y Twitter) los seis temas de la sección de TF: Qué tipo de asuntos atiende la PROFEDET; El tiempo que proporciona la Ley para demandar en asuntos laborales; Cuáles son las atribuciones y competencia de la PROFEDET en los Juicios Laborales; Asesoría y Conciliación Laboral; Conoce tus prestaciones laborales; Pensiones previstas en las Leyes del IMSS e ISSSTE (Conceptos).  </w:t>
            </w:r>
          </w:p>
        </w:tc>
      </w:tr>
      <w:tr w:rsidR="0084785E" w14:paraId="6B61B8B3" w14:textId="77777777" w:rsidTr="00C221BB">
        <w:tc>
          <w:tcPr>
            <w:tcW w:w="1701" w:type="dxa"/>
            <w:tcBorders>
              <w:top w:val="single" w:sz="4" w:space="0" w:color="A6A6A6"/>
              <w:left w:val="nil"/>
              <w:bottom w:val="single" w:sz="4" w:space="0" w:color="A6A6A6"/>
              <w:right w:val="nil"/>
            </w:tcBorders>
            <w:shd w:val="clear" w:color="auto" w:fill="FFFFFF"/>
            <w:vAlign w:val="center"/>
          </w:tcPr>
          <w:p w14:paraId="506F683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5CFE6A4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27405DF8"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ED de la SHCP, comunicó a la cabeza del sector trabajo y previsión Social que la MIR del PP E002 "Procuración de Justicia Laboral", actualmente disponible dentro del Módulo PBR-Evaluación del Desempeño del Portal Aplicativo de la SHCP (PASH), se encuentra posicionada como "MIR FACTIBLE", con una valoración de 89.25 puntos, misma que la clasifica como una MIR, que ha alcanzado cierto nivel de calidad por lo que ya no pudiera ser modificada a menos de existan  circunstancias especiales que serán revisadas más  adelante. No obstante con el afán de mejorar aún más su calidad, este Órgano Desconcentrado solicitó  en el tercer trimestre a la  DGPP de la STPS, como ventanilla única ante esa Dependencia,  se apertura el sistema para hacer algunos cambios sobre todo de sintaxis o redacción de los objetivos e indicadores.  La SHCP  a cargo del portal aplicativo PASH a la fecha aún no lo autoriza. </w:t>
            </w:r>
          </w:p>
        </w:tc>
      </w:tr>
      <w:tr w:rsidR="0084785E" w14:paraId="245DA131" w14:textId="77777777" w:rsidTr="00C221BB">
        <w:tc>
          <w:tcPr>
            <w:tcW w:w="1701" w:type="dxa"/>
            <w:tcBorders>
              <w:top w:val="single" w:sz="4" w:space="0" w:color="A6A6A6"/>
              <w:left w:val="nil"/>
              <w:bottom w:val="single" w:sz="4" w:space="0" w:color="A6A6A6"/>
              <w:right w:val="nil"/>
            </w:tcBorders>
            <w:shd w:val="clear" w:color="auto" w:fill="FFFFFF"/>
            <w:vAlign w:val="center"/>
          </w:tcPr>
          <w:p w14:paraId="1EF7A16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1CF8390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79B15D85"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grama Presupuestario E002, </w:t>
            </w:r>
            <w:r w:rsidR="00132BC5">
              <w:rPr>
                <w:rFonts w:ascii="Soberana Sans" w:hAnsi="Soberana Sans" w:cs="Soberana Sans"/>
                <w:color w:val="000000"/>
                <w:sz w:val="16"/>
                <w:szCs w:val="16"/>
              </w:rPr>
              <w:t>“</w:t>
            </w:r>
            <w:r>
              <w:rPr>
                <w:rFonts w:ascii="Soberana Sans" w:hAnsi="Soberana Sans" w:cs="Soberana Sans"/>
                <w:color w:val="000000"/>
                <w:sz w:val="16"/>
                <w:szCs w:val="16"/>
              </w:rPr>
              <w:t>Procuración de Justicia Laboral</w:t>
            </w:r>
            <w:r w:rsidR="00132BC5">
              <w:rPr>
                <w:rFonts w:ascii="Soberana Sans" w:hAnsi="Soberana Sans" w:cs="Soberana Sans"/>
                <w:color w:val="000000"/>
                <w:sz w:val="16"/>
                <w:szCs w:val="16"/>
              </w:rPr>
              <w:t>”</w:t>
            </w:r>
            <w:r>
              <w:rPr>
                <w:rFonts w:ascii="Soberana Sans" w:hAnsi="Soberana Sans" w:cs="Soberana Sans"/>
                <w:color w:val="000000"/>
                <w:sz w:val="16"/>
                <w:szCs w:val="16"/>
              </w:rPr>
              <w:t xml:space="preserve"> se mantiene sin cambios  dentro catálogo de las categorías programáticas de la Secretaría de Hacienda y Crédito Público, conforme a los </w:t>
            </w:r>
            <w:r w:rsidR="00132BC5">
              <w:rPr>
                <w:rFonts w:ascii="Soberana Sans" w:hAnsi="Soberana Sans" w:cs="Soberana Sans"/>
                <w:color w:val="000000"/>
                <w:sz w:val="16"/>
                <w:szCs w:val="16"/>
              </w:rPr>
              <w:t>“</w:t>
            </w:r>
            <w:r>
              <w:rPr>
                <w:rFonts w:ascii="Soberana Sans" w:hAnsi="Soberana Sans" w:cs="Soberana Sans"/>
                <w:color w:val="000000"/>
                <w:sz w:val="16"/>
                <w:szCs w:val="16"/>
              </w:rPr>
              <w:t>Lineamientos para el proceso de Programación y Presupuestarían para el ejercicio 2016 y 2017</w:t>
            </w:r>
            <w:r w:rsidR="00132BC5">
              <w:rPr>
                <w:rFonts w:ascii="Soberana Sans" w:hAnsi="Soberana Sans" w:cs="Soberana Sans"/>
                <w:color w:val="000000"/>
                <w:sz w:val="16"/>
                <w:szCs w:val="16"/>
              </w:rPr>
              <w:t>”</w:t>
            </w:r>
            <w:r>
              <w:rPr>
                <w:rFonts w:ascii="Soberana Sans" w:hAnsi="Soberana Sans" w:cs="Soberana Sans"/>
                <w:color w:val="000000"/>
                <w:sz w:val="16"/>
                <w:szCs w:val="16"/>
              </w:rPr>
              <w:t xml:space="preserve"> emitido por la Unidad de Política y Control Presupuestario de la misma Dependencia. Lo anterior porque  guarda congruencia y está alineado sin duplicidad alguna con algún otro programa del Ramo 14 </w:t>
            </w:r>
            <w:r w:rsidR="00132BC5">
              <w:rPr>
                <w:rFonts w:ascii="Soberana Sans" w:hAnsi="Soberana Sans" w:cs="Soberana Sans"/>
                <w:color w:val="000000"/>
                <w:sz w:val="16"/>
                <w:szCs w:val="16"/>
              </w:rPr>
              <w:t>“</w:t>
            </w:r>
            <w:r>
              <w:rPr>
                <w:rFonts w:ascii="Soberana Sans" w:hAnsi="Soberana Sans" w:cs="Soberana Sans"/>
                <w:color w:val="000000"/>
                <w:sz w:val="16"/>
                <w:szCs w:val="16"/>
              </w:rPr>
              <w:t>Trabajo y Previsión Social</w:t>
            </w:r>
            <w:r w:rsidR="00132BC5">
              <w:rPr>
                <w:rFonts w:ascii="Soberana Sans" w:hAnsi="Soberana Sans" w:cs="Soberana Sans"/>
                <w:color w:val="000000"/>
                <w:sz w:val="16"/>
                <w:szCs w:val="16"/>
              </w:rPr>
              <w:t>”</w:t>
            </w:r>
            <w:r>
              <w:rPr>
                <w:rFonts w:ascii="Soberana Sans" w:hAnsi="Soberana Sans" w:cs="Soberana Sans"/>
                <w:color w:val="000000"/>
                <w:sz w:val="16"/>
                <w:szCs w:val="16"/>
              </w:rPr>
              <w:t xml:space="preserve"> u otro de la Administración Pública Fe</w:t>
            </w:r>
            <w:r w:rsidR="00A9057A">
              <w:rPr>
                <w:rFonts w:ascii="Soberana Sans" w:hAnsi="Soberana Sans" w:cs="Soberana Sans"/>
                <w:color w:val="000000"/>
                <w:sz w:val="16"/>
                <w:szCs w:val="16"/>
              </w:rPr>
              <w:t>deral.</w:t>
            </w:r>
            <w:r>
              <w:rPr>
                <w:rFonts w:ascii="Soberana Sans" w:hAnsi="Soberana Sans" w:cs="Soberana Sans"/>
                <w:color w:val="000000"/>
                <w:sz w:val="16"/>
                <w:szCs w:val="16"/>
              </w:rPr>
              <w:t xml:space="preserve"> </w:t>
            </w:r>
          </w:p>
        </w:tc>
      </w:tr>
      <w:tr w:rsidR="0084785E" w14:paraId="7CDF4185" w14:textId="77777777" w:rsidTr="00C221BB">
        <w:tc>
          <w:tcPr>
            <w:tcW w:w="1701" w:type="dxa"/>
            <w:tcBorders>
              <w:top w:val="single" w:sz="4" w:space="0" w:color="A6A6A6"/>
              <w:left w:val="nil"/>
              <w:bottom w:val="single" w:sz="4" w:space="0" w:color="A6A6A6"/>
              <w:right w:val="nil"/>
            </w:tcBorders>
            <w:shd w:val="clear" w:color="auto" w:fill="FFFFFF"/>
            <w:vAlign w:val="center"/>
          </w:tcPr>
          <w:p w14:paraId="36FDA19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3B2D71C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5971C6AA"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n realizando actualizaciones en el Manual de Procesos y Operaciones de la PROFEDET, por lo que todas las áreas que la integran </w:t>
            </w:r>
            <w:r w:rsidR="00A9057A">
              <w:rPr>
                <w:rFonts w:ascii="Soberana Sans" w:hAnsi="Soberana Sans" w:cs="Soberana Sans"/>
                <w:color w:val="000000"/>
                <w:sz w:val="16"/>
                <w:szCs w:val="16"/>
              </w:rPr>
              <w:t>están</w:t>
            </w:r>
            <w:r>
              <w:rPr>
                <w:rFonts w:ascii="Soberana Sans" w:hAnsi="Soberana Sans" w:cs="Soberana Sans"/>
                <w:color w:val="000000"/>
                <w:sz w:val="16"/>
                <w:szCs w:val="16"/>
              </w:rPr>
              <w:t xml:space="preserve"> realizando el mapeo de los procesos que realizan, adecuándolos a la estructura vigente de la Institución. </w:t>
            </w:r>
          </w:p>
        </w:tc>
      </w:tr>
      <w:tr w:rsidR="0084785E" w14:paraId="2542FE22" w14:textId="77777777" w:rsidTr="00C221BB">
        <w:tc>
          <w:tcPr>
            <w:tcW w:w="1701" w:type="dxa"/>
            <w:tcBorders>
              <w:top w:val="single" w:sz="4" w:space="0" w:color="A6A6A6"/>
              <w:left w:val="nil"/>
              <w:bottom w:val="single" w:sz="4" w:space="0" w:color="A6A6A6"/>
              <w:right w:val="nil"/>
            </w:tcBorders>
            <w:shd w:val="clear" w:color="auto" w:fill="FFFFFF"/>
            <w:vAlign w:val="center"/>
          </w:tcPr>
          <w:p w14:paraId="1BE17C6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346D993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vAlign w:val="center"/>
          </w:tcPr>
          <w:p w14:paraId="6B9A9B41"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A9057A">
              <w:rPr>
                <w:rFonts w:ascii="Soberana Sans" w:hAnsi="Soberana Sans" w:cs="Soberana Sans"/>
                <w:color w:val="000000"/>
                <w:sz w:val="16"/>
                <w:szCs w:val="16"/>
              </w:rPr>
              <w:t>registró</w:t>
            </w:r>
            <w:r>
              <w:rPr>
                <w:rFonts w:ascii="Soberana Sans" w:hAnsi="Soberana Sans" w:cs="Soberana Sans"/>
                <w:color w:val="000000"/>
                <w:sz w:val="16"/>
                <w:szCs w:val="16"/>
              </w:rPr>
              <w:t xml:space="preserve"> en el Sistema de Información de Proyectos de Mejora Gubernamental de la Secretaría de la Función Pública el proyecto "Asesoría Jurídica por medio de correo electrónico" el cual tiene como objetivo establecer mecanismos de estandarización y automatización del proceso de asesoría jurídica por medio de correo electrónico, el siguiente trimestre se concluirá el proyecto y se mostraran los resultados obtenidos </w:t>
            </w:r>
          </w:p>
        </w:tc>
      </w:tr>
      <w:tr w:rsidR="0084785E" w14:paraId="11014836" w14:textId="77777777" w:rsidTr="00C221BB">
        <w:tc>
          <w:tcPr>
            <w:tcW w:w="1701" w:type="dxa"/>
            <w:tcBorders>
              <w:top w:val="single" w:sz="4" w:space="0" w:color="A6A6A6"/>
              <w:left w:val="nil"/>
              <w:bottom w:val="single" w:sz="4" w:space="0" w:color="A6A6A6"/>
              <w:right w:val="nil"/>
            </w:tcBorders>
            <w:shd w:val="clear" w:color="auto" w:fill="FFFFFF"/>
            <w:vAlign w:val="center"/>
          </w:tcPr>
          <w:p w14:paraId="161C190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EF8B74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369BC5D5"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celebrado Convenios de colaboración con Universidad Nacional Autónoma de México, Universidad Autónoma Metropolitana, Centro de Estudios Superiores en Ciencias Jurídicas y Criminológicas, UNITEC, Universidad Latina e </w:t>
            </w:r>
            <w:r w:rsidR="00A9057A">
              <w:rPr>
                <w:rFonts w:ascii="Soberana Sans" w:hAnsi="Soberana Sans" w:cs="Soberana Sans"/>
                <w:color w:val="000000"/>
                <w:sz w:val="16"/>
                <w:szCs w:val="16"/>
              </w:rPr>
              <w:t>Instituto Politécnico Nacional.</w:t>
            </w:r>
            <w:r>
              <w:rPr>
                <w:rFonts w:ascii="Soberana Sans" w:hAnsi="Soberana Sans" w:cs="Soberana Sans"/>
                <w:color w:val="000000"/>
                <w:sz w:val="16"/>
                <w:szCs w:val="16"/>
              </w:rPr>
              <w:t xml:space="preserve"> </w:t>
            </w:r>
          </w:p>
        </w:tc>
      </w:tr>
      <w:tr w:rsidR="0084785E" w14:paraId="57A4A828" w14:textId="77777777" w:rsidTr="00C221BB">
        <w:tc>
          <w:tcPr>
            <w:tcW w:w="1701" w:type="dxa"/>
            <w:tcBorders>
              <w:top w:val="single" w:sz="4" w:space="0" w:color="A6A6A6"/>
              <w:left w:val="nil"/>
              <w:bottom w:val="single" w:sz="4" w:space="0" w:color="A6A6A6"/>
              <w:right w:val="nil"/>
            </w:tcBorders>
            <w:shd w:val="clear" w:color="auto" w:fill="FFFFFF"/>
            <w:vAlign w:val="center"/>
          </w:tcPr>
          <w:p w14:paraId="793BEC3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AE13D4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7DF914EC"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No se cuenta con herramientas para evaluación de competencias, sin embargo se elaborará un proyecto y se someterá a consideración del CTP en la Cuarta Sesión Ordinaria para las observaciones pertinentes</w:t>
            </w:r>
            <w:r w:rsidR="00A9057A">
              <w:rPr>
                <w:rFonts w:ascii="Soberana Sans" w:hAnsi="Soberana Sans" w:cs="Soberana Sans"/>
                <w:color w:val="000000"/>
                <w:sz w:val="16"/>
                <w:szCs w:val="16"/>
              </w:rPr>
              <w:t xml:space="preserve"> y en su caso, su autorización.</w:t>
            </w:r>
            <w:r>
              <w:rPr>
                <w:rFonts w:ascii="Soberana Sans" w:hAnsi="Soberana Sans" w:cs="Soberana Sans"/>
                <w:color w:val="000000"/>
                <w:sz w:val="16"/>
                <w:szCs w:val="16"/>
              </w:rPr>
              <w:t xml:space="preserve"> </w:t>
            </w:r>
          </w:p>
        </w:tc>
      </w:tr>
      <w:tr w:rsidR="0084785E" w14:paraId="4DA287BE" w14:textId="77777777" w:rsidTr="00C221BB">
        <w:tc>
          <w:tcPr>
            <w:tcW w:w="1701" w:type="dxa"/>
            <w:tcBorders>
              <w:top w:val="single" w:sz="4" w:space="0" w:color="A6A6A6"/>
              <w:left w:val="nil"/>
              <w:bottom w:val="single" w:sz="4" w:space="0" w:color="A6A6A6"/>
              <w:right w:val="nil"/>
            </w:tcBorders>
            <w:shd w:val="clear" w:color="auto" w:fill="FFFFFF"/>
            <w:vAlign w:val="center"/>
          </w:tcPr>
          <w:p w14:paraId="62D3DB4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48FF6F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5202B9E6"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vance al tercer trimestre.</w:t>
            </w:r>
            <w:r>
              <w:rPr>
                <w:rFonts w:ascii="Arial" w:hAnsi="Arial" w:cs="Arial"/>
                <w:sz w:val="24"/>
                <w:szCs w:val="24"/>
              </w:rPr>
              <w:br/>
            </w:r>
            <w:r>
              <w:rPr>
                <w:rFonts w:ascii="Soberana Sans" w:hAnsi="Soberana Sans" w:cs="Soberana Sans"/>
                <w:color w:val="000000"/>
                <w:sz w:val="16"/>
                <w:szCs w:val="16"/>
              </w:rPr>
              <w:t>No se cuenta con un Convenio para intercambio de servidores públicos con fines de desarrollo profesional; sin embargo, se  tiene una propuesta, la cual se pretende presentar al Comité Técnico de Profesionalización en la Cuarta Sesión Ordinaria, para su visto bue</w:t>
            </w:r>
            <w:r w:rsidR="00A9057A">
              <w:rPr>
                <w:rFonts w:ascii="Soberana Sans" w:hAnsi="Soberana Sans" w:cs="Soberana Sans"/>
                <w:color w:val="000000"/>
                <w:sz w:val="16"/>
                <w:szCs w:val="16"/>
              </w:rPr>
              <w:t>no y, en su caso, autorización.</w:t>
            </w:r>
            <w:r>
              <w:rPr>
                <w:rFonts w:ascii="Soberana Sans" w:hAnsi="Soberana Sans" w:cs="Soberana Sans"/>
                <w:color w:val="000000"/>
                <w:sz w:val="16"/>
                <w:szCs w:val="16"/>
              </w:rPr>
              <w:t xml:space="preserve"> </w:t>
            </w:r>
          </w:p>
        </w:tc>
      </w:tr>
      <w:tr w:rsidR="0084785E" w14:paraId="5488AEAB" w14:textId="77777777" w:rsidTr="00C221BB">
        <w:tc>
          <w:tcPr>
            <w:tcW w:w="1701" w:type="dxa"/>
            <w:tcBorders>
              <w:top w:val="single" w:sz="4" w:space="0" w:color="A6A6A6"/>
              <w:left w:val="nil"/>
              <w:bottom w:val="single" w:sz="4" w:space="0" w:color="A6A6A6"/>
              <w:right w:val="nil"/>
            </w:tcBorders>
            <w:shd w:val="clear" w:color="auto" w:fill="FFFFFF"/>
            <w:vAlign w:val="center"/>
          </w:tcPr>
          <w:p w14:paraId="6F3E600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6F7153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0FF5674D"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la evaluación del desempeño de los Servidores Públicos de nivel operativo, la cual se dio a conocer mediante correo electróni</w:t>
            </w:r>
            <w:r w:rsidR="00A9057A">
              <w:rPr>
                <w:rFonts w:ascii="Soberana Sans" w:hAnsi="Soberana Sans" w:cs="Soberana Sans"/>
                <w:color w:val="000000"/>
                <w:sz w:val="16"/>
                <w:szCs w:val="16"/>
              </w:rPr>
              <w:t>co el día 17 de agosto de 2016.</w:t>
            </w:r>
            <w:r>
              <w:rPr>
                <w:rFonts w:ascii="Soberana Sans" w:hAnsi="Soberana Sans" w:cs="Soberana Sans"/>
                <w:color w:val="000000"/>
                <w:sz w:val="16"/>
                <w:szCs w:val="16"/>
              </w:rPr>
              <w:t xml:space="preserve"> </w:t>
            </w:r>
          </w:p>
        </w:tc>
      </w:tr>
      <w:tr w:rsidR="0084785E" w14:paraId="55B1ED36" w14:textId="77777777" w:rsidTr="00C221BB">
        <w:tc>
          <w:tcPr>
            <w:tcW w:w="1701" w:type="dxa"/>
            <w:tcBorders>
              <w:top w:val="single" w:sz="4" w:space="0" w:color="A6A6A6"/>
              <w:left w:val="nil"/>
              <w:bottom w:val="single" w:sz="4" w:space="0" w:color="A6A6A6"/>
              <w:right w:val="nil"/>
            </w:tcBorders>
            <w:shd w:val="clear" w:color="auto" w:fill="FFFFFF"/>
            <w:vAlign w:val="center"/>
          </w:tcPr>
          <w:p w14:paraId="1AA1AAB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71F0B1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vAlign w:val="center"/>
          </w:tcPr>
          <w:p w14:paraId="0CF95EAE"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ercer trimestre de 2016, no se realizaron concursos de ingreso, toda vez que se encuentra en proceso de au</w:t>
            </w:r>
            <w:r w:rsidR="00A9057A">
              <w:rPr>
                <w:rFonts w:ascii="Soberana Sans" w:hAnsi="Soberana Sans" w:cs="Soberana Sans"/>
                <w:color w:val="000000"/>
                <w:sz w:val="16"/>
                <w:szCs w:val="16"/>
              </w:rPr>
              <w:t>torización el Dictamen 01/2016.</w:t>
            </w:r>
            <w:r>
              <w:rPr>
                <w:rFonts w:ascii="Soberana Sans" w:hAnsi="Soberana Sans" w:cs="Soberana Sans"/>
                <w:color w:val="000000"/>
                <w:sz w:val="16"/>
                <w:szCs w:val="16"/>
              </w:rPr>
              <w:t xml:space="preserve"> </w:t>
            </w:r>
          </w:p>
        </w:tc>
      </w:tr>
      <w:tr w:rsidR="0084785E" w14:paraId="49373DF8" w14:textId="77777777" w:rsidTr="00C221BB">
        <w:tc>
          <w:tcPr>
            <w:tcW w:w="1701" w:type="dxa"/>
            <w:tcBorders>
              <w:top w:val="single" w:sz="4" w:space="0" w:color="A6A6A6"/>
              <w:left w:val="nil"/>
              <w:bottom w:val="single" w:sz="4" w:space="0" w:color="A6A6A6"/>
              <w:right w:val="nil"/>
            </w:tcBorders>
            <w:shd w:val="clear" w:color="auto" w:fill="FFFFFF"/>
            <w:vAlign w:val="center"/>
          </w:tcPr>
          <w:p w14:paraId="25E60CB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582384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6FB68C74"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estudio de prospectiva será realizado de acuerdo al Plan de Trabajo que se elaborará durante el tercer trimestre de 2016.</w:t>
            </w:r>
            <w:r>
              <w:rPr>
                <w:rFonts w:ascii="Arial" w:hAnsi="Arial" w:cs="Arial"/>
                <w:sz w:val="24"/>
                <w:szCs w:val="24"/>
              </w:rPr>
              <w:br/>
            </w:r>
            <w:r>
              <w:rPr>
                <w:rFonts w:ascii="Soberana Sans" w:hAnsi="Soberana Sans" w:cs="Soberana Sans"/>
                <w:color w:val="000000"/>
                <w:sz w:val="16"/>
                <w:szCs w:val="16"/>
              </w:rPr>
              <w:t xml:space="preserve">Sin embargo, es de destacarse que el pasado 26 de abril de este año, se llevó a cabo el curso-taller </w:t>
            </w:r>
            <w:r w:rsidR="00132BC5">
              <w:rPr>
                <w:rFonts w:ascii="Soberana Sans" w:hAnsi="Soberana Sans" w:cs="Soberana Sans"/>
                <w:color w:val="000000"/>
                <w:sz w:val="16"/>
                <w:szCs w:val="16"/>
              </w:rPr>
              <w:t>“</w:t>
            </w:r>
            <w:r>
              <w:rPr>
                <w:rFonts w:ascii="Soberana Sans" w:hAnsi="Soberana Sans" w:cs="Soberana Sans"/>
                <w:color w:val="000000"/>
                <w:sz w:val="16"/>
                <w:szCs w:val="16"/>
              </w:rPr>
              <w:t>Prospectiva de Recursos Humanos en la APF</w:t>
            </w:r>
            <w:r w:rsidR="00132BC5">
              <w:rPr>
                <w:rFonts w:ascii="Soberana Sans" w:hAnsi="Soberana Sans" w:cs="Soberana Sans"/>
                <w:color w:val="000000"/>
                <w:sz w:val="16"/>
                <w:szCs w:val="16"/>
              </w:rPr>
              <w:t>”</w:t>
            </w:r>
            <w:r>
              <w:rPr>
                <w:rFonts w:ascii="Soberana Sans" w:hAnsi="Soberana Sans" w:cs="Soberana Sans"/>
                <w:color w:val="000000"/>
                <w:sz w:val="16"/>
                <w:szCs w:val="16"/>
              </w:rPr>
              <w:t>, impartido por la Lic. Jacqueline Arteaga Fernández, Directora General Adjunta de Planeación y Política de Recursos Humanos y el Mtro. José Morales Ramírez, Director de Política de Recursos Humanos, ambos adscritos a la Unidad de Políticas de Recursos Humanos de la Administración Pública Federal de la SFP.</w:t>
            </w:r>
            <w:r>
              <w:rPr>
                <w:rFonts w:ascii="Arial" w:hAnsi="Arial" w:cs="Arial"/>
                <w:sz w:val="24"/>
                <w:szCs w:val="24"/>
              </w:rPr>
              <w:br/>
            </w:r>
            <w:r>
              <w:rPr>
                <w:rFonts w:ascii="Soberana Sans" w:hAnsi="Soberana Sans" w:cs="Soberana Sans"/>
                <w:color w:val="000000"/>
                <w:sz w:val="16"/>
                <w:szCs w:val="16"/>
              </w:rPr>
              <w:t xml:space="preserve">En dicho curso, gestionado por esta Procuraduría y el OIC, se contó con la participación de servidores públicos de la STPS, CONAMPROS, CONASAMI y FONACOT, en el cual se expuso la metodología a implementar para el desarrollo de un estudio de prospectiva de recursos humanos.  (Guarda el mismo estado) </w:t>
            </w:r>
          </w:p>
        </w:tc>
      </w:tr>
      <w:tr w:rsidR="0084785E" w14:paraId="3CF8081A" w14:textId="77777777" w:rsidTr="00C221BB">
        <w:tc>
          <w:tcPr>
            <w:tcW w:w="1701" w:type="dxa"/>
            <w:tcBorders>
              <w:top w:val="single" w:sz="4" w:space="0" w:color="A6A6A6"/>
              <w:left w:val="nil"/>
              <w:bottom w:val="single" w:sz="4" w:space="0" w:color="A6A6A6"/>
              <w:right w:val="nil"/>
            </w:tcBorders>
            <w:shd w:val="clear" w:color="auto" w:fill="FFFFFF"/>
            <w:vAlign w:val="center"/>
          </w:tcPr>
          <w:p w14:paraId="6751286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F89264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3B8D7616"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vance al tercer trimestre.</w:t>
            </w:r>
            <w:r>
              <w:rPr>
                <w:rFonts w:ascii="Arial" w:hAnsi="Arial" w:cs="Arial"/>
                <w:sz w:val="24"/>
                <w:szCs w:val="24"/>
              </w:rPr>
              <w:br/>
            </w:r>
            <w:r>
              <w:rPr>
                <w:rFonts w:ascii="Soberana Sans" w:hAnsi="Soberana Sans" w:cs="Soberana Sans"/>
                <w:color w:val="000000"/>
                <w:sz w:val="16"/>
                <w:szCs w:val="16"/>
              </w:rPr>
              <w:t>Esta acción actualmente es cumplida por este Órgano Desconcentrado, motivo por el cual no habrá avances por reportar y se reportará en el</w:t>
            </w:r>
            <w:r w:rsidR="00A9057A">
              <w:rPr>
                <w:rFonts w:ascii="Soberana Sans" w:hAnsi="Soberana Sans" w:cs="Soberana Sans"/>
                <w:color w:val="000000"/>
                <w:sz w:val="16"/>
                <w:szCs w:val="16"/>
              </w:rPr>
              <w:t xml:space="preserve"> mismo sentido en cada informe.</w:t>
            </w:r>
            <w:r>
              <w:rPr>
                <w:rFonts w:ascii="Soberana Sans" w:hAnsi="Soberana Sans" w:cs="Soberana Sans"/>
                <w:color w:val="000000"/>
                <w:sz w:val="16"/>
                <w:szCs w:val="16"/>
              </w:rPr>
              <w:t xml:space="preserve"> </w:t>
            </w:r>
          </w:p>
        </w:tc>
      </w:tr>
      <w:tr w:rsidR="0084785E" w14:paraId="074A16A1" w14:textId="77777777" w:rsidTr="00C221BB">
        <w:tc>
          <w:tcPr>
            <w:tcW w:w="1701" w:type="dxa"/>
            <w:tcBorders>
              <w:top w:val="single" w:sz="4" w:space="0" w:color="A6A6A6"/>
              <w:left w:val="nil"/>
              <w:bottom w:val="single" w:sz="4" w:space="0" w:color="A6A6A6"/>
              <w:right w:val="nil"/>
            </w:tcBorders>
            <w:shd w:val="clear" w:color="auto" w:fill="FFFFFF"/>
            <w:vAlign w:val="center"/>
          </w:tcPr>
          <w:p w14:paraId="125BACA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1FC63E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2A909252"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igual que el estudio de prospectiva, el apartado de recursos humanos dentro de la Planeación Estratégica, será realizado de acuerdo al Plan de Trabajo que se elaborará durante el tercer trimestre de 2016.</w:t>
            </w:r>
            <w:r>
              <w:rPr>
                <w:rFonts w:ascii="Arial" w:hAnsi="Arial" w:cs="Arial"/>
                <w:sz w:val="24"/>
                <w:szCs w:val="24"/>
              </w:rPr>
              <w:br/>
            </w:r>
            <w:r>
              <w:rPr>
                <w:rFonts w:ascii="Soberana Sans" w:hAnsi="Soberana Sans" w:cs="Soberana Sans"/>
                <w:color w:val="000000"/>
                <w:sz w:val="16"/>
                <w:szCs w:val="16"/>
              </w:rPr>
              <w:t xml:space="preserve">Sin embargo, es de destacarse que el pasado 26 de abril de este año, se llevó a cabo el curso-taller </w:t>
            </w:r>
            <w:r w:rsidR="00132BC5">
              <w:rPr>
                <w:rFonts w:ascii="Soberana Sans" w:hAnsi="Soberana Sans" w:cs="Soberana Sans"/>
                <w:color w:val="000000"/>
                <w:sz w:val="16"/>
                <w:szCs w:val="16"/>
              </w:rPr>
              <w:t>“</w:t>
            </w:r>
            <w:r>
              <w:rPr>
                <w:rFonts w:ascii="Soberana Sans" w:hAnsi="Soberana Sans" w:cs="Soberana Sans"/>
                <w:color w:val="000000"/>
                <w:sz w:val="16"/>
                <w:szCs w:val="16"/>
              </w:rPr>
              <w:t>Prospectiva de Recursos Humanos en la APF</w:t>
            </w:r>
            <w:r w:rsidR="00132BC5">
              <w:rPr>
                <w:rFonts w:ascii="Soberana Sans" w:hAnsi="Soberana Sans" w:cs="Soberana Sans"/>
                <w:color w:val="000000"/>
                <w:sz w:val="16"/>
                <w:szCs w:val="16"/>
              </w:rPr>
              <w:t>”</w:t>
            </w:r>
            <w:r>
              <w:rPr>
                <w:rFonts w:ascii="Soberana Sans" w:hAnsi="Soberana Sans" w:cs="Soberana Sans"/>
                <w:color w:val="000000"/>
                <w:sz w:val="16"/>
                <w:szCs w:val="16"/>
              </w:rPr>
              <w:t>, impartido por la Lic. Jacqueline Arteaga Fernández, Directora General Adjunta de Planeación y Política de Recursos Humanos y el Mtro. José Morales Ramírez, Director de Política de Recursos Humanos, ambos adscritos a la Unidad de Políticas de Recursos Humanos de la Administración Pública Federal de la SFP.</w:t>
            </w:r>
            <w:r>
              <w:rPr>
                <w:rFonts w:ascii="Arial" w:hAnsi="Arial" w:cs="Arial"/>
                <w:sz w:val="24"/>
                <w:szCs w:val="24"/>
              </w:rPr>
              <w:br/>
            </w:r>
            <w:r>
              <w:rPr>
                <w:rFonts w:ascii="Soberana Sans" w:hAnsi="Soberana Sans" w:cs="Soberana Sans"/>
                <w:color w:val="000000"/>
                <w:sz w:val="16"/>
                <w:szCs w:val="16"/>
              </w:rPr>
              <w:t>En dicho curso, gestionado por esta Procuraduría y el OIC, se contó con la participación de servidores públicos de la STPS, CONAMPROS, CONASAMI y FONACOT, en el cual se expuso la metodología a implementar para el desarrollo de un estudio de prospectiva de recursos hu</w:t>
            </w:r>
            <w:r w:rsidR="00A9057A">
              <w:rPr>
                <w:rFonts w:ascii="Soberana Sans" w:hAnsi="Soberana Sans" w:cs="Soberana Sans"/>
                <w:color w:val="000000"/>
                <w:sz w:val="16"/>
                <w:szCs w:val="16"/>
              </w:rPr>
              <w:t>manos. (Guarda el mismo estado)</w:t>
            </w:r>
            <w:r>
              <w:rPr>
                <w:rFonts w:ascii="Soberana Sans" w:hAnsi="Soberana Sans" w:cs="Soberana Sans"/>
                <w:color w:val="000000"/>
                <w:sz w:val="16"/>
                <w:szCs w:val="16"/>
              </w:rPr>
              <w:t xml:space="preserve"> </w:t>
            </w:r>
          </w:p>
        </w:tc>
      </w:tr>
      <w:tr w:rsidR="0084785E" w14:paraId="15FD0FDC" w14:textId="77777777" w:rsidTr="00C221BB">
        <w:tc>
          <w:tcPr>
            <w:tcW w:w="1701" w:type="dxa"/>
            <w:tcBorders>
              <w:top w:val="single" w:sz="4" w:space="0" w:color="A6A6A6"/>
              <w:left w:val="nil"/>
              <w:bottom w:val="single" w:sz="4" w:space="0" w:color="A6A6A6"/>
              <w:right w:val="nil"/>
            </w:tcBorders>
            <w:shd w:val="clear" w:color="auto" w:fill="FFFFFF"/>
            <w:vAlign w:val="center"/>
          </w:tcPr>
          <w:p w14:paraId="4052D2D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447040D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2174B97F"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un oficio a la Unidad de Gobierno Digital con el fin de que a la PROFEDET no le aplique este indicador, puesto que por la naturaleza de los servicios que presta, es necesario que los trabajadores acudan de manera presencial. </w:t>
            </w:r>
          </w:p>
        </w:tc>
      </w:tr>
      <w:tr w:rsidR="0084785E" w14:paraId="3EC2BABF" w14:textId="77777777" w:rsidTr="00C221BB">
        <w:tc>
          <w:tcPr>
            <w:tcW w:w="1701" w:type="dxa"/>
            <w:tcBorders>
              <w:top w:val="single" w:sz="4" w:space="0" w:color="A6A6A6"/>
              <w:left w:val="nil"/>
              <w:bottom w:val="single" w:sz="4" w:space="0" w:color="A6A6A6"/>
              <w:right w:val="nil"/>
            </w:tcBorders>
            <w:shd w:val="clear" w:color="auto" w:fill="FFFFFF"/>
            <w:vAlign w:val="center"/>
          </w:tcPr>
          <w:p w14:paraId="285632C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0DE6DD8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6CCE3B38"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A9057A">
              <w:rPr>
                <w:rFonts w:ascii="Soberana Sans" w:hAnsi="Soberana Sans" w:cs="Soberana Sans"/>
                <w:color w:val="000000"/>
                <w:sz w:val="16"/>
                <w:szCs w:val="16"/>
              </w:rPr>
              <w:t>inició</w:t>
            </w:r>
            <w:r>
              <w:rPr>
                <w:rFonts w:ascii="Soberana Sans" w:hAnsi="Soberana Sans" w:cs="Soberana Sans"/>
                <w:color w:val="000000"/>
                <w:sz w:val="16"/>
                <w:szCs w:val="16"/>
              </w:rPr>
              <w:t xml:space="preserve"> a identificar los requerimientos funcionales y no funcionales para el desarrollo del sistema de Nomina para emitir los recibos electrónicamente, con el trabajo en conjunto de la Subdirección de Administración al Personal y la Subdirección de Informática. Se generan los prototipos de pantalla y recibo de </w:t>
            </w:r>
            <w:r w:rsidR="00A9057A">
              <w:rPr>
                <w:rFonts w:ascii="Soberana Sans" w:hAnsi="Soberana Sans" w:cs="Soberana Sans"/>
                <w:color w:val="000000"/>
                <w:sz w:val="16"/>
                <w:szCs w:val="16"/>
              </w:rPr>
              <w:t>nómina</w:t>
            </w:r>
            <w:r>
              <w:rPr>
                <w:rFonts w:ascii="Soberana Sans" w:hAnsi="Soberana Sans" w:cs="Soberana Sans"/>
                <w:color w:val="000000"/>
                <w:sz w:val="16"/>
                <w:szCs w:val="16"/>
              </w:rPr>
              <w:t xml:space="preserve">, los cuales se adjuntan. </w:t>
            </w:r>
          </w:p>
        </w:tc>
      </w:tr>
      <w:tr w:rsidR="0084785E" w14:paraId="0609E0F0" w14:textId="77777777" w:rsidTr="00C221BB">
        <w:tc>
          <w:tcPr>
            <w:tcW w:w="1701" w:type="dxa"/>
            <w:tcBorders>
              <w:top w:val="single" w:sz="4" w:space="0" w:color="A6A6A6"/>
              <w:left w:val="nil"/>
              <w:bottom w:val="single" w:sz="4" w:space="0" w:color="A6A6A6"/>
              <w:right w:val="nil"/>
            </w:tcBorders>
            <w:shd w:val="clear" w:color="auto" w:fill="FFFFFF"/>
            <w:vAlign w:val="center"/>
          </w:tcPr>
          <w:p w14:paraId="4F82FE5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6F6417F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6DF90A37"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se apega a lo dispuesto en el MAAGTICSI, conforme a la evaluación emitida por la propia UGD de la siguiente forma: Porcentaje de implementación y operación por proceso del MAAGTICSI (deben ser 9 cálculos, uno por cada proceso: PE, APCT, ADS, ACNF, ASI, ADP, APRO, AOP, OPEC) = 100%. En los procesos de contratación particulares y consolidados emite y registra los formatos con la aprobación del OIC y de política TIC (UGD). </w:t>
            </w:r>
            <w:r w:rsidR="00A9057A">
              <w:rPr>
                <w:rFonts w:ascii="Soberana Sans" w:hAnsi="Soberana Sans" w:cs="Soberana Sans"/>
                <w:color w:val="000000"/>
                <w:sz w:val="16"/>
                <w:szCs w:val="16"/>
              </w:rPr>
              <w:t>Se</w:t>
            </w:r>
            <w:r>
              <w:rPr>
                <w:rFonts w:ascii="Soberana Sans" w:hAnsi="Soberana Sans" w:cs="Soberana Sans"/>
                <w:color w:val="000000"/>
                <w:sz w:val="16"/>
                <w:szCs w:val="16"/>
              </w:rPr>
              <w:t xml:space="preserve"> cuenta con formatos aprobados para Seguridad de la Información y Operación de Controles de Seguridad de la Información (MAAGTICSI) que incluyen la gestión</w:t>
            </w:r>
            <w:r w:rsidR="00A9057A">
              <w:rPr>
                <w:rFonts w:ascii="Soberana Sans" w:hAnsi="Soberana Sans" w:cs="Soberana Sans"/>
                <w:color w:val="000000"/>
                <w:sz w:val="16"/>
                <w:szCs w:val="16"/>
              </w:rPr>
              <w:t xml:space="preserve"> de respaldo  de aplicativos. </w:t>
            </w:r>
            <w:r>
              <w:rPr>
                <w:rFonts w:ascii="Soberana Sans" w:hAnsi="Soberana Sans" w:cs="Soberana Sans"/>
                <w:color w:val="000000"/>
                <w:sz w:val="16"/>
                <w:szCs w:val="16"/>
              </w:rPr>
              <w:t xml:space="preserve">Se </w:t>
            </w:r>
            <w:r w:rsidR="00A9057A">
              <w:rPr>
                <w:rFonts w:ascii="Soberana Sans" w:hAnsi="Soberana Sans" w:cs="Soberana Sans"/>
                <w:color w:val="000000"/>
                <w:sz w:val="16"/>
                <w:szCs w:val="16"/>
              </w:rPr>
              <w:t>entregó</w:t>
            </w:r>
            <w:r>
              <w:rPr>
                <w:rFonts w:ascii="Soberana Sans" w:hAnsi="Soberana Sans" w:cs="Soberana Sans"/>
                <w:color w:val="000000"/>
                <w:sz w:val="16"/>
                <w:szCs w:val="16"/>
              </w:rPr>
              <w:t xml:space="preserve"> en tiempo y forma el reporte de seguimiento del avance que guarda el proceso ASI, el cual se adjunta. </w:t>
            </w:r>
          </w:p>
        </w:tc>
      </w:tr>
      <w:tr w:rsidR="0084785E" w14:paraId="528BF7F6" w14:textId="77777777" w:rsidTr="00C221BB">
        <w:tc>
          <w:tcPr>
            <w:tcW w:w="1701" w:type="dxa"/>
            <w:tcBorders>
              <w:top w:val="single" w:sz="4" w:space="0" w:color="A6A6A6"/>
              <w:left w:val="nil"/>
              <w:bottom w:val="single" w:sz="4" w:space="0" w:color="A6A6A6"/>
              <w:right w:val="nil"/>
            </w:tcBorders>
            <w:shd w:val="clear" w:color="auto" w:fill="FFFFFF"/>
            <w:vAlign w:val="center"/>
          </w:tcPr>
          <w:p w14:paraId="4406FB8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5AEC478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3581E070"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ando Cumplimiento  a las actividades programadas dentro de la Guía de la Política de Datos Abiertos  de Promover el uso, reúso y redistribución de Datos Abiertos, los datos abiertos Institucionales de los servicios de Asesoría, Conciliación y Representación Jurídica publicada en el portal de DATOS.GOB.MX se encuentra actualizada a Junio de 2016. </w:t>
            </w:r>
          </w:p>
        </w:tc>
      </w:tr>
    </w:tbl>
    <w:p w14:paraId="5EB478F3"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4C90E149" w14:textId="77777777" w:rsidR="0084785E" w:rsidRPr="00835139" w:rsidRDefault="0084785E" w:rsidP="00835139">
      <w:pPr>
        <w:spacing w:before="120"/>
        <w:jc w:val="both"/>
        <w:outlineLvl w:val="2"/>
        <w:rPr>
          <w:rFonts w:ascii="Soberana Sans" w:eastAsia="Times New Roman" w:hAnsi="Soberana Sans"/>
          <w:b/>
          <w:lang w:val="es-ES"/>
        </w:rPr>
      </w:pPr>
      <w:bookmarkStart w:id="226" w:name="_Toc465100118"/>
      <w:r w:rsidRPr="00835139">
        <w:rPr>
          <w:rFonts w:ascii="Soberana Sans" w:eastAsia="Times New Roman" w:hAnsi="Soberana Sans"/>
          <w:b/>
          <w:lang w:val="es-ES"/>
        </w:rPr>
        <w:t>Comisión Nacional de los Salarios Mínimos</w:t>
      </w:r>
      <w:bookmarkEnd w:id="226"/>
    </w:p>
    <w:p w14:paraId="6D1F93A5"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3BA180FA" w14:textId="77777777" w:rsidTr="003B657C">
        <w:trPr>
          <w:tblHeader/>
        </w:trPr>
        <w:tc>
          <w:tcPr>
            <w:tcW w:w="1701" w:type="dxa"/>
            <w:tcBorders>
              <w:top w:val="single" w:sz="4" w:space="0" w:color="A6A6A6"/>
              <w:left w:val="nil"/>
              <w:bottom w:val="single" w:sz="4" w:space="0" w:color="A6A6A6"/>
              <w:right w:val="nil"/>
            </w:tcBorders>
            <w:shd w:val="clear" w:color="auto" w:fill="D6E3BC"/>
            <w:vAlign w:val="center"/>
          </w:tcPr>
          <w:p w14:paraId="6F7010E2"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39449654"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1747E178"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36237F6B"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DDDBC2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E87188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1FC3D087"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arco de la Ley General de Transparencia y Acceso a la Información Pública, de  la  Ley Federal de Transparencia y Acceso a la Información Pública, así como de los criterios y lineamientos emitidos por el INAI, el Comité de Información de la Entidad continúa revisando los expedientes registrados en el Sistema de Índices de Expedientes Reservados del INAI y realizará las actividades pertinentes para atender lo dispuesto en la nueva normatividad. </w:t>
            </w:r>
          </w:p>
        </w:tc>
      </w:tr>
      <w:tr w:rsidR="0084785E" w14:paraId="75E034B4"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ADC047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5A30AF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4AE95EA1"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 sustantivo se documentó conforme lo dispuesto en la Ley Federal del Trabajo y se complementó con el Sistema de Gestión de la Calidad en la Entidad, lo que contribuye a la adecuada documentación de las decisiones. Asimismo, se cuenta con todos los registros administrativos que las Leyes ordenan al respecto y se tienen instrumentados los Manuales Administrativos de Aplicación General emitidos por la Se</w:t>
            </w:r>
            <w:r w:rsidR="00A9057A">
              <w:rPr>
                <w:rFonts w:ascii="Soberana Sans" w:hAnsi="Soberana Sans" w:cs="Soberana Sans"/>
                <w:color w:val="000000"/>
                <w:sz w:val="16"/>
                <w:szCs w:val="16"/>
              </w:rPr>
              <w:t>cretaría de la Función Pública.</w:t>
            </w:r>
            <w:r>
              <w:rPr>
                <w:rFonts w:ascii="Soberana Sans" w:hAnsi="Soberana Sans" w:cs="Soberana Sans"/>
                <w:color w:val="000000"/>
                <w:sz w:val="16"/>
                <w:szCs w:val="16"/>
              </w:rPr>
              <w:t xml:space="preserve"> </w:t>
            </w:r>
          </w:p>
        </w:tc>
      </w:tr>
      <w:tr w:rsidR="0084785E" w14:paraId="0542276E"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552E50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828753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53267422"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 atención de las solicitudes de acceso a la información se observan estrictamente los Line</w:t>
            </w:r>
            <w:r w:rsidR="00A9057A">
              <w:rPr>
                <w:rFonts w:ascii="Soberana Sans" w:hAnsi="Soberana Sans" w:cs="Soberana Sans"/>
                <w:color w:val="000000"/>
                <w:sz w:val="16"/>
                <w:szCs w:val="16"/>
              </w:rPr>
              <w:t>amientos emitidos al respecto.</w:t>
            </w:r>
          </w:p>
        </w:tc>
      </w:tr>
      <w:tr w:rsidR="0084785E" w14:paraId="6D57A291"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5EF49B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7EC493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1EC10132"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seguimiento diario de los tiempos de proceso de cada solicitud y de los recursos de revisión, con lo que se aseguró su atención en tiempo y forma, en cumplimiento con la normatividad que rige a la Unidad de Enlace. </w:t>
            </w:r>
          </w:p>
        </w:tc>
      </w:tr>
      <w:tr w:rsidR="0084785E" w14:paraId="08D386BF"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60498D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968A68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0ECA7ABE"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umplimiento de las disposiciones normativas vigentes y las observaciones del INAI, así como de lo recomendado por los órganos de vigilancia permiten asegurar la calidad, veracidad, oportunidad y c</w:t>
            </w:r>
            <w:r w:rsidR="00A9057A">
              <w:rPr>
                <w:rFonts w:ascii="Soberana Sans" w:hAnsi="Soberana Sans" w:cs="Soberana Sans"/>
                <w:color w:val="000000"/>
                <w:sz w:val="16"/>
                <w:szCs w:val="16"/>
              </w:rPr>
              <w:t>onfiabilidad de la información.</w:t>
            </w:r>
          </w:p>
        </w:tc>
      </w:tr>
      <w:tr w:rsidR="0084785E" w14:paraId="56009FC9"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5E4F7F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2C08DF5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6B6D2A67"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mes de agosto, se llevó a cabo el levantamiento del inventario general de expedientes de cada una de las áreas que conforman la CONASAMI.</w:t>
            </w:r>
            <w:r>
              <w:rPr>
                <w:rFonts w:ascii="Arial" w:hAnsi="Arial" w:cs="Arial"/>
                <w:sz w:val="24"/>
                <w:szCs w:val="24"/>
              </w:rPr>
              <w:br/>
            </w:r>
            <w:r>
              <w:rPr>
                <w:rFonts w:ascii="Soberana Sans" w:hAnsi="Soberana Sans" w:cs="Soberana Sans"/>
                <w:color w:val="000000"/>
                <w:sz w:val="16"/>
                <w:szCs w:val="16"/>
              </w:rPr>
              <w:t>La Secretaría de la Función Pública, solicitó el llenado del formato en el que se identificaron los macroprocesos y procesos sustantivos de la CONASAMI, el cual fue requisitado y enviado mediante correo electrónico del 15 de agosto.</w:t>
            </w:r>
            <w:r>
              <w:rPr>
                <w:rFonts w:ascii="Arial" w:hAnsi="Arial" w:cs="Arial"/>
                <w:sz w:val="24"/>
                <w:szCs w:val="24"/>
              </w:rPr>
              <w:br/>
            </w:r>
            <w:r>
              <w:rPr>
                <w:rFonts w:ascii="Soberana Sans" w:hAnsi="Soberana Sans" w:cs="Soberana Sans"/>
                <w:color w:val="000000"/>
                <w:sz w:val="16"/>
                <w:szCs w:val="16"/>
              </w:rPr>
              <w:t>Al respecto, el Titular de la Unidad de Políticas de Mejora de la Gestión Pública de la SFP informó que la propuesta del árbol de procesos cumplía con los criterios de calidad establecidos y remitió la misma al AGN, con el fin de continuar con la vinculación de los procesos institucionales a la estructura archivística.</w:t>
            </w:r>
          </w:p>
        </w:tc>
      </w:tr>
      <w:tr w:rsidR="0084785E" w14:paraId="638060F6"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0FED14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7AAFD39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4655C556"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ordinador de Archivo y el enlace de la CONASAMI participaron en el curso en línea denominado "Introducción a la organización de documentos", como prueba piloto del Archivo General de la Nación en coordinación con la Universidad Nacional Autónoma de México, que se llevó a cabo del 21 de julio al 5 de agosto del presente. </w:t>
            </w:r>
            <w:r>
              <w:rPr>
                <w:rFonts w:ascii="Arial" w:hAnsi="Arial" w:cs="Arial"/>
                <w:sz w:val="24"/>
                <w:szCs w:val="24"/>
              </w:rPr>
              <w:br/>
            </w:r>
            <w:r>
              <w:rPr>
                <w:rFonts w:ascii="Soberana Sans" w:hAnsi="Soberana Sans" w:cs="Soberana Sans"/>
                <w:color w:val="000000"/>
                <w:sz w:val="16"/>
                <w:szCs w:val="16"/>
              </w:rPr>
              <w:t>Los representantes de la CONASAMI ante el Comité Técnico Consultivo del Ejecutivo Federal (COTECAEF), asistieron el pasado 29 de julio, a la primera reunión de trabajo entre la Secretaría de la Función Pública y el Sector Trabajo, con el fin de revisar el avance de cada institución y elaborar el árbol de procesos, así como el cuadro general de clasificación archivística.</w:t>
            </w:r>
          </w:p>
        </w:tc>
      </w:tr>
      <w:tr w:rsidR="0084785E" w14:paraId="46F281D4"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F14ACB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673298C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1B1D1D1C"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procedimientos de Licitación Pública e Invitación a Cuando Menos Tres Personas llevados a cabo por la cabeza de Sector, a la fecha se ha seguido difundiendo las instancias correspondientes a las cuales pueden acudir los licitantes o proveedores para presentar inconformidades sobre irregularidades en dichos procedimientos, así como las sanciones que se prevén al respecto. Asimismo, la titular del Departamento de Recursos Materiales y Servicios Generales </w:t>
            </w:r>
            <w:r w:rsidR="00A9057A">
              <w:rPr>
                <w:rFonts w:ascii="Soberana Sans" w:hAnsi="Soberana Sans" w:cs="Soberana Sans"/>
                <w:color w:val="000000"/>
                <w:sz w:val="16"/>
                <w:szCs w:val="16"/>
              </w:rPr>
              <w:t>ha</w:t>
            </w:r>
            <w:r>
              <w:rPr>
                <w:rFonts w:ascii="Soberana Sans" w:hAnsi="Soberana Sans" w:cs="Soberana Sans"/>
                <w:color w:val="000000"/>
                <w:sz w:val="16"/>
                <w:szCs w:val="16"/>
              </w:rPr>
              <w:t xml:space="preserve"> solicitado al Departamento de Administración y Desarrollo de Personal la participación al curso en materia de sanciones a licitantes, proveedores y contratistas en términos de la LAAS</w:t>
            </w:r>
            <w:r w:rsidR="00A9057A">
              <w:rPr>
                <w:rFonts w:ascii="Soberana Sans" w:hAnsi="Soberana Sans" w:cs="Soberana Sans"/>
                <w:color w:val="000000"/>
                <w:sz w:val="16"/>
                <w:szCs w:val="16"/>
              </w:rPr>
              <w:t xml:space="preserve">SP para este ejercicio fiscal. </w:t>
            </w:r>
          </w:p>
        </w:tc>
      </w:tr>
      <w:tr w:rsidR="0084785E" w14:paraId="6F5CCCAE"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06B86D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1821DF3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667D48C0" w14:textId="77777777" w:rsidR="0084785E" w:rsidRDefault="0084785E" w:rsidP="00A9057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relación con las estrategias de contratación consolidada que lleva a cabo la CONASAMI con la cabeza de Sector, ha dado continuidad a un contrato marco, mediante un procedimiento de adjudicación directa para la contratación de arrendamientos de vehículos.</w:t>
            </w:r>
            <w:r>
              <w:rPr>
                <w:rFonts w:ascii="Arial" w:hAnsi="Arial" w:cs="Arial"/>
                <w:sz w:val="24"/>
                <w:szCs w:val="24"/>
              </w:rPr>
              <w:br/>
            </w:r>
            <w:r>
              <w:rPr>
                <w:rFonts w:ascii="Soberana Sans" w:hAnsi="Soberana Sans" w:cs="Soberana Sans"/>
                <w:color w:val="000000"/>
                <w:sz w:val="16"/>
                <w:szCs w:val="16"/>
              </w:rPr>
              <w:t xml:space="preserve">Al cierre de septiembre, se concluyeron 5 Licitaciones Públicas Nacionales Mixtas, para la contratación de aseguramiento al inmueble y  parque vehicular; Suministro de combustibles, aditivos y lubricantes a través de vales canjeables y Suministro de artículos de papelería y de escritorio administrados a través de redes electrónicas, Programa recreativo vacacional 2016 y Adquisición de vales de despensa y  restaurante, así como una adjudicación directa  para la contratación de suministro de agua embotellada, teniendo un ahorro promedio del 30%. </w:t>
            </w:r>
          </w:p>
        </w:tc>
      </w:tr>
      <w:tr w:rsidR="0084785E" w14:paraId="65070AFF"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62534B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6C64DE2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74AB2713" w14:textId="77777777" w:rsidR="0084785E" w:rsidRDefault="0084785E" w:rsidP="00E269E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forme a la normatividad vigente, a la fecha la CONASAMI da cumplimiento en materia de adquisiciones y contrataciones la difusión de sus diferentes procedimientos a través del sistema CompraNet, así como los procesos licitatorios consoli</w:t>
            </w:r>
            <w:r w:rsidR="00E269E9">
              <w:rPr>
                <w:rFonts w:ascii="Soberana Sans" w:hAnsi="Soberana Sans" w:cs="Soberana Sans"/>
                <w:color w:val="000000"/>
                <w:sz w:val="16"/>
                <w:szCs w:val="16"/>
              </w:rPr>
              <w:t xml:space="preserve">dados con la cabeza de Sector. </w:t>
            </w:r>
            <w:r>
              <w:rPr>
                <w:rFonts w:ascii="Soberana Sans" w:hAnsi="Soberana Sans" w:cs="Soberana Sans"/>
                <w:color w:val="000000"/>
                <w:sz w:val="16"/>
                <w:szCs w:val="16"/>
              </w:rPr>
              <w:t xml:space="preserve"> </w:t>
            </w:r>
          </w:p>
        </w:tc>
      </w:tr>
      <w:tr w:rsidR="0084785E" w14:paraId="6BAF3BE4"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A3DC5A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0ED4A2E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0E79A4AD" w14:textId="77777777" w:rsidR="0084785E" w:rsidRDefault="0084785E" w:rsidP="00E269E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upuesto original de la Entidad, no se autorizaron recursos </w:t>
            </w:r>
            <w:r w:rsidR="00E269E9">
              <w:rPr>
                <w:rFonts w:ascii="Soberana Sans" w:hAnsi="Soberana Sans" w:cs="Soberana Sans"/>
                <w:color w:val="000000"/>
                <w:sz w:val="16"/>
                <w:szCs w:val="16"/>
              </w:rPr>
              <w:t>para el Programa de Inversión.</w:t>
            </w:r>
            <w:r>
              <w:rPr>
                <w:rFonts w:ascii="Soberana Sans" w:hAnsi="Soberana Sans" w:cs="Soberana Sans"/>
                <w:color w:val="000000"/>
                <w:sz w:val="16"/>
                <w:szCs w:val="16"/>
              </w:rPr>
              <w:t xml:space="preserve"> </w:t>
            </w:r>
          </w:p>
        </w:tc>
      </w:tr>
      <w:tr w:rsidR="0084785E" w14:paraId="1006CD9F"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C9978C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66BAB01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23019D9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julio-septiembre de 2016, el avance en la revisión de normas internas de la Entidad es el siguiente: se aprobó el Plan de Trabajo de la Dirección Técnica de la CONASAMI para el 2016, se aprobó el Código de Conducta y el Procedimiento y Protocolo de Recepción y Atención de quejas y denuncias, y  se encuentra en proceso de aprobación  las Políticas, Bases y Lineamientos en materia de Adquisiciones, Arrendamientos y Servicios (POBALINES) y e</w:t>
            </w:r>
            <w:r w:rsidR="00E269E9">
              <w:rPr>
                <w:rFonts w:ascii="Soberana Sans" w:hAnsi="Soberana Sans" w:cs="Soberana Sans"/>
                <w:color w:val="000000"/>
                <w:sz w:val="16"/>
                <w:szCs w:val="16"/>
              </w:rPr>
              <w:t>l Manual de Organización 2016.</w:t>
            </w:r>
          </w:p>
        </w:tc>
      </w:tr>
      <w:tr w:rsidR="0084785E" w14:paraId="50F9FE4E"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00B0F9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3623B5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1A8A916F" w14:textId="77777777" w:rsidR="0084785E" w:rsidRDefault="0084785E" w:rsidP="00E269E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 No. 2629 del 6 de septiembre de 2016, se solicitó a la cabeza de sector llevar a cabo  la aprobación de la propuesta de modificación de la estructura orgánica y ocupacional de esta Comisión Nacional para el ejercicio 2016, en el Sistema de Registro de</w:t>
            </w:r>
            <w:r w:rsidR="00E269E9">
              <w:rPr>
                <w:rFonts w:ascii="Soberana Sans" w:hAnsi="Soberana Sans" w:cs="Soberana Sans"/>
                <w:color w:val="000000"/>
                <w:sz w:val="16"/>
                <w:szCs w:val="16"/>
              </w:rPr>
              <w:t xml:space="preserve"> Estructuras Orgánicas (SAREO) </w:t>
            </w:r>
          </w:p>
        </w:tc>
      </w:tr>
      <w:tr w:rsidR="0084785E" w14:paraId="3DFE98EC"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19DCBE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DA4476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6253A570" w14:textId="77777777" w:rsidR="0084785E" w:rsidRDefault="0084785E" w:rsidP="00E269E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tercer trimestre del ejercicio 2016, la Entidad no llevó a cabo ningún gasto relacionado con la impresión de libros y p</w:t>
            </w:r>
            <w:r w:rsidR="00E269E9">
              <w:rPr>
                <w:rFonts w:ascii="Soberana Sans" w:hAnsi="Soberana Sans" w:cs="Soberana Sans"/>
                <w:color w:val="000000"/>
                <w:sz w:val="16"/>
                <w:szCs w:val="16"/>
              </w:rPr>
              <w:t>ublicaciones de cualquier tipo.</w:t>
            </w:r>
          </w:p>
        </w:tc>
      </w:tr>
      <w:tr w:rsidR="0084785E" w14:paraId="64258359"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B3D6A6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E27D50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492323E9" w14:textId="77777777" w:rsidR="0084785E" w:rsidRDefault="0084785E" w:rsidP="00E269E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ercer trimestre,  se </w:t>
            </w:r>
            <w:r w:rsidR="00E269E9">
              <w:rPr>
                <w:rFonts w:ascii="Soberana Sans" w:hAnsi="Soberana Sans" w:cs="Soberana Sans"/>
                <w:color w:val="000000"/>
                <w:sz w:val="16"/>
                <w:szCs w:val="16"/>
              </w:rPr>
              <w:t>continúa</w:t>
            </w:r>
            <w:r>
              <w:rPr>
                <w:rFonts w:ascii="Soberana Sans" w:hAnsi="Soberana Sans" w:cs="Soberana Sans"/>
                <w:color w:val="000000"/>
                <w:sz w:val="16"/>
                <w:szCs w:val="16"/>
              </w:rPr>
              <w:t xml:space="preserve">  realizando  rutas para entrega de mensajería a fin de fomentar el ahorro de consumo de gasolina, asimismo se coordinan y programan las reuniones de trabajo para los servidores públicos de mando con el fin de</w:t>
            </w:r>
            <w:r w:rsidR="00E269E9">
              <w:rPr>
                <w:rFonts w:ascii="Soberana Sans" w:hAnsi="Soberana Sans" w:cs="Soberana Sans"/>
                <w:color w:val="000000"/>
                <w:sz w:val="16"/>
                <w:szCs w:val="16"/>
              </w:rPr>
              <w:t xml:space="preserve"> asignar vehículos compartidos.</w:t>
            </w:r>
            <w:r>
              <w:rPr>
                <w:rFonts w:ascii="Soberana Sans" w:hAnsi="Soberana Sans" w:cs="Soberana Sans"/>
                <w:color w:val="000000"/>
                <w:sz w:val="16"/>
                <w:szCs w:val="16"/>
              </w:rPr>
              <w:t xml:space="preserve"> </w:t>
            </w:r>
          </w:p>
        </w:tc>
      </w:tr>
      <w:tr w:rsidR="0084785E" w14:paraId="7D1558C0"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E2CE82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BD27BC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04E26A51" w14:textId="77777777" w:rsidR="0084785E" w:rsidRDefault="0084785E" w:rsidP="00E269E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ASAMI dio  cumplimiento de la Norma 23 NPIASIIFP, que  el INDAABIN implementó dentro del Sistema de Inventario del PIFP, con el fin de tener actualizado el Sistema de Información Inmobiliaria Federal y Paraestatal.  </w:t>
            </w:r>
          </w:p>
        </w:tc>
      </w:tr>
      <w:tr w:rsidR="0084785E" w14:paraId="00A5258E"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6FAA7D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906117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08D8CFB6" w14:textId="77777777" w:rsidR="0084785E" w:rsidRDefault="0084785E" w:rsidP="00E269E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a Entidad no tiene duplicidad de funciones en las unidades administrativas, sin embargo, se llevó a cabo la cancelación de 13 plazas de estructura (2 de mando y 11 operativas) para el presente ejercicio. Asimismo, mediante oficio No. 2629 del 6 de septiembre de 2016, se solicitó a la cabeza de sector llevar a cabo  la aprobación de la propuesta de modificación de la estructura orgánica y ocupacional de esta Comisión Nacional para el ejercicio 2016, en el Sistema de Registro de</w:t>
            </w:r>
            <w:r w:rsidR="00E269E9">
              <w:rPr>
                <w:rFonts w:ascii="Soberana Sans" w:hAnsi="Soberana Sans" w:cs="Soberana Sans"/>
                <w:color w:val="000000"/>
                <w:sz w:val="16"/>
                <w:szCs w:val="16"/>
              </w:rPr>
              <w:t xml:space="preserve"> Estructuras Orgánicas (SAREO) </w:t>
            </w:r>
          </w:p>
        </w:tc>
      </w:tr>
      <w:tr w:rsidR="0084785E" w14:paraId="4DC79652"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A9E610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8FDE68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0F8072FA" w14:textId="77777777" w:rsidR="0084785E" w:rsidRDefault="0084785E" w:rsidP="00E269E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Entidad no tiene plazas de mandos y superiores cuya existencia no tenga justificación, sin embargo, se llevó a cabo la cancelación de 13 plazas de estructura (2 de mando y 11 operativas) para el presente ejercicio. Asimismo, mediante oficio No. 2629 del 6 de septiembre de 2016, se solicitó a la cabeza de sector llevar a cabo  la aprobación de la propuesta de modificación de la estructura orgánica y ocupacional de esta Comisión Nacional para el ejercicio 2016, en el Sistema de Registro de Estructuras Orgánicas (SAREO) </w:t>
            </w:r>
          </w:p>
        </w:tc>
      </w:tr>
      <w:tr w:rsidR="0084785E" w14:paraId="6F65ABB5"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CDE95C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225439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6A9EF68F" w14:textId="77777777" w:rsidR="0084785E" w:rsidRDefault="0084785E" w:rsidP="00E269E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rimestre no se realizaro</w:t>
            </w:r>
            <w:r w:rsidR="00E269E9">
              <w:rPr>
                <w:rFonts w:ascii="Soberana Sans" w:hAnsi="Soberana Sans" w:cs="Soberana Sans"/>
                <w:color w:val="000000"/>
                <w:sz w:val="16"/>
                <w:szCs w:val="16"/>
              </w:rPr>
              <w:t>n contrataciones por honorarios</w:t>
            </w:r>
            <w:r>
              <w:rPr>
                <w:rFonts w:ascii="Soberana Sans" w:hAnsi="Soberana Sans" w:cs="Soberana Sans"/>
                <w:color w:val="000000"/>
                <w:sz w:val="16"/>
                <w:szCs w:val="16"/>
              </w:rPr>
              <w:t xml:space="preserve"> </w:t>
            </w:r>
          </w:p>
        </w:tc>
      </w:tr>
      <w:tr w:rsidR="0084785E" w14:paraId="066B9304"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A7934D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6ED002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4D2B04FF" w14:textId="77777777" w:rsidR="0084785E" w:rsidRDefault="0084785E" w:rsidP="00E269E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 No. 2629 del 6 de septiembre de 2016, se solicitó a la cabeza de sector llevar a cabo  la aprobación de la propuesta de modificación de la estructura orgánica y ocupacional de esta Comisión Nacional para el ejercicio 2016, en el Sistema de Registro de</w:t>
            </w:r>
            <w:r w:rsidR="00E269E9">
              <w:rPr>
                <w:rFonts w:ascii="Soberana Sans" w:hAnsi="Soberana Sans" w:cs="Soberana Sans"/>
                <w:color w:val="000000"/>
                <w:sz w:val="16"/>
                <w:szCs w:val="16"/>
              </w:rPr>
              <w:t xml:space="preserve"> Estructuras Orgánicas (SAREO) </w:t>
            </w:r>
          </w:p>
        </w:tc>
      </w:tr>
      <w:tr w:rsidR="0084785E" w14:paraId="628BC1E2"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7F3B4E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B6FE17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5E28E951" w14:textId="77777777" w:rsidR="0084785E" w:rsidRDefault="0084785E" w:rsidP="00E269E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resupuesto 2016,  se consideró con base al presupuesto autorizado en el ejercicio 2015, sin incluir incremento inflacionario  y con reducción presupuestaria de origen con relación a</w:t>
            </w:r>
            <w:r w:rsidR="00E269E9">
              <w:rPr>
                <w:rFonts w:ascii="Soberana Sans" w:hAnsi="Soberana Sans" w:cs="Soberana Sans"/>
                <w:color w:val="000000"/>
                <w:sz w:val="16"/>
                <w:szCs w:val="16"/>
              </w:rPr>
              <w:t>l presupuesto 2015.</w:t>
            </w:r>
            <w:r>
              <w:rPr>
                <w:rFonts w:ascii="Soberana Sans" w:hAnsi="Soberana Sans" w:cs="Soberana Sans"/>
                <w:color w:val="000000"/>
                <w:sz w:val="16"/>
                <w:szCs w:val="16"/>
              </w:rPr>
              <w:t xml:space="preserve"> </w:t>
            </w:r>
          </w:p>
        </w:tc>
      </w:tr>
      <w:tr w:rsidR="0084785E" w14:paraId="7A402A14"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699E5C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911B61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3784BC7F" w14:textId="77777777" w:rsidR="0084785E" w:rsidRDefault="0084785E" w:rsidP="00E269E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2016, no se tienen recursos asignados a la partida de viáticos. </w:t>
            </w:r>
          </w:p>
        </w:tc>
      </w:tr>
      <w:tr w:rsidR="0084785E" w14:paraId="715A828A"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A9B283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7D62B5F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4EECE6AE" w14:textId="77777777" w:rsidR="0084785E" w:rsidRDefault="0084785E" w:rsidP="00E269E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mplieron en tiempo y forma con las acciones previstas en la "Guía de Acciones de Transparencia 2016", emitida por la UPTCI de la Secretaría de la Función Pública, misma que al 30 de septiembre consideró seis actividades generales y  tres actualizaciones de la Sección de Transparencia</w:t>
            </w:r>
            <w:r w:rsidR="00E269E9">
              <w:rPr>
                <w:rFonts w:ascii="Soberana Sans" w:hAnsi="Soberana Sans" w:cs="Soberana Sans"/>
                <w:color w:val="000000"/>
                <w:sz w:val="16"/>
                <w:szCs w:val="16"/>
              </w:rPr>
              <w:t xml:space="preserve"> del sitio web de la Entidad. </w:t>
            </w:r>
            <w:r>
              <w:rPr>
                <w:rFonts w:ascii="Soberana Sans" w:hAnsi="Soberana Sans" w:cs="Soberana Sans"/>
                <w:color w:val="000000"/>
                <w:sz w:val="16"/>
                <w:szCs w:val="16"/>
              </w:rPr>
              <w:t xml:space="preserve"> </w:t>
            </w:r>
          </w:p>
        </w:tc>
      </w:tr>
      <w:tr w:rsidR="0084785E" w14:paraId="2635F3FE"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84EE67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45EC204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0E9FDEE0" w14:textId="77777777" w:rsidR="0084785E" w:rsidRDefault="0084785E" w:rsidP="00E269E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La Unidad de Evaluación del Desempeño (UED) de la SHCP revisó y calificó la MIR 2016 de la CONASAMI; con base en sus observaciones y comentarios se corrigió lo procedente para el registro y actualización  de la MIR 2017, de conformidad con los LINEAMIENTOS para el registro y actualización de las MIR PARA EL EJERCICIO FISCAL 2017, emitidos por la  de la Subsecretaría de Egresos de la Secretaría de Hacienda y Crédito Públ</w:t>
            </w:r>
            <w:r w:rsidR="00E269E9">
              <w:rPr>
                <w:rFonts w:ascii="Soberana Sans" w:hAnsi="Soberana Sans" w:cs="Soberana Sans"/>
                <w:color w:val="000000"/>
                <w:sz w:val="16"/>
                <w:szCs w:val="16"/>
              </w:rPr>
              <w:t>ico, en julio del año en curso.</w:t>
            </w:r>
            <w:r>
              <w:rPr>
                <w:rFonts w:ascii="Soberana Sans" w:hAnsi="Soberana Sans" w:cs="Soberana Sans"/>
                <w:color w:val="000000"/>
                <w:sz w:val="16"/>
                <w:szCs w:val="16"/>
              </w:rPr>
              <w:t xml:space="preserve"> </w:t>
            </w:r>
          </w:p>
        </w:tc>
      </w:tr>
      <w:tr w:rsidR="0084785E" w14:paraId="64C04390"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EDE2F1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2CC15AB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10C15AAC" w14:textId="77777777" w:rsidR="0084785E" w:rsidRDefault="0084785E" w:rsidP="00E269E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tiene una estructura programática con un solo Programa Presupuestario (</w:t>
            </w:r>
            <w:r w:rsidR="00E269E9">
              <w:rPr>
                <w:rFonts w:ascii="Soberana Sans" w:hAnsi="Soberana Sans" w:cs="Soberana Sans"/>
                <w:color w:val="000000"/>
                <w:sz w:val="16"/>
                <w:szCs w:val="16"/>
              </w:rPr>
              <w:t>P002) para el área sustantiva.</w:t>
            </w:r>
            <w:r>
              <w:rPr>
                <w:rFonts w:ascii="Soberana Sans" w:hAnsi="Soberana Sans" w:cs="Soberana Sans"/>
                <w:color w:val="000000"/>
                <w:sz w:val="16"/>
                <w:szCs w:val="16"/>
              </w:rPr>
              <w:t xml:space="preserve"> </w:t>
            </w:r>
          </w:p>
        </w:tc>
      </w:tr>
      <w:tr w:rsidR="0084785E" w14:paraId="64912DC4"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EECC54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1C59FA9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42EEF747" w14:textId="77777777" w:rsidR="0084785E" w:rsidRDefault="0084785E" w:rsidP="00E269E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No hubo revisión de los salarios mínimos en el período que se reporta.</w:t>
            </w:r>
            <w:r>
              <w:rPr>
                <w:rFonts w:ascii="Arial" w:hAnsi="Arial" w:cs="Arial"/>
                <w:sz w:val="24"/>
                <w:szCs w:val="24"/>
              </w:rPr>
              <w:br/>
            </w:r>
            <w:r>
              <w:rPr>
                <w:rFonts w:ascii="Soberana Sans" w:hAnsi="Soberana Sans" w:cs="Soberana Sans"/>
                <w:color w:val="000000"/>
                <w:sz w:val="16"/>
                <w:szCs w:val="16"/>
              </w:rPr>
              <w:t>Con fundamento en la Ley Federal del Trabajo, la fijación de los salarios mínimos se realiza en el mes de diciembre de cada año.</w:t>
            </w:r>
          </w:p>
        </w:tc>
      </w:tr>
      <w:tr w:rsidR="0084785E" w14:paraId="7CD2BC86"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095A34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7A5A3E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288E795D" w14:textId="77777777" w:rsidR="0084785E" w:rsidRDefault="0084785E" w:rsidP="00E269E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Departamento de Administración y Desarrollo de Personal elaboró el programa de trabajo que llevará a cabo esta Entidad,  para establecer convenios de cooperación técnica con instituciones públicas o privadas durante el presente año. </w:t>
            </w:r>
          </w:p>
        </w:tc>
      </w:tr>
      <w:tr w:rsidR="0084785E" w14:paraId="1A0994C6"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B97556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7B4C3B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2CC4EECA" w14:textId="77777777" w:rsidR="0084785E" w:rsidRDefault="0084785E" w:rsidP="00E269E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ONASAMI en los perfiles de puestos tiene definida la competencia de liderazgo, trabajo en equipo y toma de decisiones como capacidad transversal de aplicación para  el perso</w:t>
            </w:r>
            <w:r w:rsidR="00E269E9">
              <w:rPr>
                <w:rFonts w:ascii="Soberana Sans" w:hAnsi="Soberana Sans" w:cs="Soberana Sans"/>
                <w:color w:val="000000"/>
                <w:sz w:val="16"/>
                <w:szCs w:val="16"/>
              </w:rPr>
              <w:t>nal de mando.</w:t>
            </w:r>
            <w:r>
              <w:rPr>
                <w:rFonts w:ascii="Soberana Sans" w:hAnsi="Soberana Sans" w:cs="Soberana Sans"/>
                <w:color w:val="000000"/>
                <w:sz w:val="16"/>
                <w:szCs w:val="16"/>
              </w:rPr>
              <w:t xml:space="preserve"> </w:t>
            </w:r>
          </w:p>
        </w:tc>
      </w:tr>
      <w:tr w:rsidR="0084785E" w14:paraId="310EE4E4"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C9D3E2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766504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6B22CC92" w14:textId="77777777" w:rsidR="0084785E" w:rsidRDefault="0084785E" w:rsidP="00E269E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Departamento de Administración y Desarrollo de Persona elaboró el programa de trabajo que llevará a cabo esta Entidad,  para establecer convenios de cooperación de intercambio de servidores públicos con fi</w:t>
            </w:r>
            <w:r w:rsidR="00E269E9">
              <w:rPr>
                <w:rFonts w:ascii="Soberana Sans" w:hAnsi="Soberana Sans" w:cs="Soberana Sans"/>
                <w:color w:val="000000"/>
                <w:sz w:val="16"/>
                <w:szCs w:val="16"/>
              </w:rPr>
              <w:t>nes de desarrollo profesional.</w:t>
            </w:r>
            <w:r>
              <w:rPr>
                <w:rFonts w:ascii="Soberana Sans" w:hAnsi="Soberana Sans" w:cs="Soberana Sans"/>
                <w:color w:val="000000"/>
                <w:sz w:val="16"/>
                <w:szCs w:val="16"/>
              </w:rPr>
              <w:t xml:space="preserve"> </w:t>
            </w:r>
          </w:p>
        </w:tc>
      </w:tr>
      <w:tr w:rsidR="0084785E" w14:paraId="689C35CB"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36FCF6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37379D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50159FB1" w14:textId="77777777" w:rsidR="0084785E" w:rsidRDefault="0084785E" w:rsidP="00E269E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laboraron las metas de desempeño para el ejercicio 2016 del personal de mando, mismas que fueron enviadas a la SFP con oficio No. DADP/176/</w:t>
            </w:r>
            <w:r w:rsidR="00E269E9">
              <w:rPr>
                <w:rFonts w:ascii="Soberana Sans" w:hAnsi="Soberana Sans" w:cs="Soberana Sans"/>
                <w:color w:val="000000"/>
                <w:sz w:val="16"/>
                <w:szCs w:val="16"/>
              </w:rPr>
              <w:t>2016 del 29 de agosto de 2016.</w:t>
            </w:r>
            <w:r>
              <w:rPr>
                <w:rFonts w:ascii="Soberana Sans" w:hAnsi="Soberana Sans" w:cs="Soberana Sans"/>
                <w:color w:val="000000"/>
                <w:sz w:val="16"/>
                <w:szCs w:val="16"/>
              </w:rPr>
              <w:t xml:space="preserve"> </w:t>
            </w:r>
          </w:p>
        </w:tc>
      </w:tr>
      <w:tr w:rsidR="0084785E" w14:paraId="22E1F60C"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BC8AD8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CB6B6E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38940DCB" w14:textId="77777777" w:rsidR="0084785E" w:rsidRDefault="0084785E" w:rsidP="00E269E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ASAMI derivado de la reducción de plazas que tuvo en 2016, se encuentra actualizando su estudio de prospectiva </w:t>
            </w:r>
            <w:r w:rsidR="00E269E9">
              <w:rPr>
                <w:rFonts w:ascii="Soberana Sans" w:hAnsi="Soberana Sans" w:cs="Soberana Sans"/>
                <w:color w:val="000000"/>
                <w:sz w:val="16"/>
                <w:szCs w:val="16"/>
              </w:rPr>
              <w:t>en materia de recursos humanos.</w:t>
            </w:r>
            <w:r>
              <w:rPr>
                <w:rFonts w:ascii="Soberana Sans" w:hAnsi="Soberana Sans" w:cs="Soberana Sans"/>
                <w:color w:val="000000"/>
                <w:sz w:val="16"/>
                <w:szCs w:val="16"/>
              </w:rPr>
              <w:t xml:space="preserve"> </w:t>
            </w:r>
          </w:p>
        </w:tc>
      </w:tr>
      <w:tr w:rsidR="0084785E" w14:paraId="42639918"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1A8E0E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6C9071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7922AD69" w14:textId="77777777" w:rsidR="0084785E" w:rsidRDefault="0084785E" w:rsidP="00E269E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conforme a su marco normativo realizó en tiempo y forma el registro de la información en materia de Recursos Humanos a diversas instancias globalizadoras a través de los  sistemas de información como son: ISSSTE, FOVISSSTE, CONSAR, SAT, </w:t>
            </w:r>
            <w:r w:rsidR="00E269E9">
              <w:rPr>
                <w:rFonts w:ascii="Soberana Sans" w:hAnsi="Soberana Sans" w:cs="Soberana Sans"/>
                <w:color w:val="000000"/>
                <w:sz w:val="16"/>
                <w:szCs w:val="16"/>
              </w:rPr>
              <w:t>SHCP, RUSP, SIWEB, entre otros.</w:t>
            </w:r>
            <w:r>
              <w:rPr>
                <w:rFonts w:ascii="Soberana Sans" w:hAnsi="Soberana Sans" w:cs="Soberana Sans"/>
                <w:color w:val="000000"/>
                <w:sz w:val="16"/>
                <w:szCs w:val="16"/>
              </w:rPr>
              <w:t xml:space="preserve"> </w:t>
            </w:r>
          </w:p>
        </w:tc>
      </w:tr>
      <w:tr w:rsidR="0084785E" w14:paraId="630E8303"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1F5029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2F72132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4655C25F" w14:textId="77777777" w:rsidR="0084785E" w:rsidRDefault="0084785E" w:rsidP="00E269E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el redireccionamiento del sitio web de la CONASAMI (www.conasami.gob.mx) al sitio de la Ventanilla Única Nacional (www.gob.mx/conasami).</w:t>
            </w:r>
            <w:r>
              <w:rPr>
                <w:rFonts w:ascii="Arial" w:hAnsi="Arial" w:cs="Arial"/>
                <w:sz w:val="24"/>
                <w:szCs w:val="24"/>
              </w:rPr>
              <w:br/>
            </w:r>
            <w:r>
              <w:rPr>
                <w:rFonts w:ascii="Soberana Sans" w:hAnsi="Soberana Sans" w:cs="Soberana Sans"/>
                <w:color w:val="000000"/>
                <w:sz w:val="16"/>
                <w:szCs w:val="16"/>
              </w:rPr>
              <w:t>Asimismo, se realizó la segunda reunión del Grupo de Trabajo de información del Gobierno, en la que se presentó la estructura del nuevo sitio, y se dio a conocer donde se encuentran ubicados los archivos migrados (A partir del 1-DIC-2012 a la fecha).</w:t>
            </w:r>
            <w:r>
              <w:rPr>
                <w:rFonts w:ascii="Arial" w:hAnsi="Arial" w:cs="Arial"/>
                <w:sz w:val="24"/>
                <w:szCs w:val="24"/>
              </w:rPr>
              <w:br/>
            </w:r>
            <w:r>
              <w:rPr>
                <w:rFonts w:ascii="Soberana Sans" w:hAnsi="Soberana Sans" w:cs="Soberana Sans"/>
                <w:color w:val="000000"/>
                <w:sz w:val="16"/>
                <w:szCs w:val="16"/>
              </w:rPr>
              <w:t>Se actualizó el acta de integración del grupo de trabajo.</w:t>
            </w:r>
            <w:r>
              <w:rPr>
                <w:rFonts w:ascii="Arial" w:hAnsi="Arial" w:cs="Arial"/>
                <w:sz w:val="24"/>
                <w:szCs w:val="24"/>
              </w:rPr>
              <w:br/>
            </w:r>
            <w:r>
              <w:rPr>
                <w:rFonts w:ascii="Soberana Sans" w:hAnsi="Soberana Sans" w:cs="Soberana Sans"/>
                <w:color w:val="000000"/>
                <w:sz w:val="16"/>
                <w:szCs w:val="16"/>
              </w:rPr>
              <w:t xml:space="preserve">Se generaron entradas en el módulo de Blog; dicho módulo debe actualizarse mensualmente. </w:t>
            </w:r>
          </w:p>
        </w:tc>
      </w:tr>
      <w:tr w:rsidR="0084785E" w14:paraId="67B69E7E"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EC4F56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2506B50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0D5A9945" w14:textId="77777777" w:rsidR="0084785E" w:rsidRDefault="0084785E" w:rsidP="00E269E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19 de agosto de 2016, durante una sesión virtual convocada por la SFP, se realizó la revisión y definición de valores de línea base y metas de los indicadores relativos a TIC en Bases de Colaboración. En la que se acordaron los siguientes indicadores:</w:t>
            </w:r>
            <w:r>
              <w:rPr>
                <w:rFonts w:ascii="Arial" w:hAnsi="Arial" w:cs="Arial"/>
                <w:sz w:val="24"/>
                <w:szCs w:val="24"/>
              </w:rPr>
              <w:br/>
            </w:r>
            <w:r>
              <w:rPr>
                <w:rFonts w:ascii="Soberana Sans" w:hAnsi="Soberana Sans" w:cs="Soberana Sans"/>
                <w:color w:val="000000"/>
                <w:sz w:val="16"/>
                <w:szCs w:val="16"/>
              </w:rPr>
              <w:t>ITIC.1-Trámites y servicios digitalizados: El indicador se mantiene con un valor de 0. Debido a que por la naturaleza del Trámite (consulta Ciudadana de los Salarios Mínimos Profesionales Vigentes) no puede ser llevado a Estado 4.</w:t>
            </w:r>
            <w:r>
              <w:rPr>
                <w:rFonts w:ascii="Arial" w:hAnsi="Arial" w:cs="Arial"/>
                <w:sz w:val="24"/>
                <w:szCs w:val="24"/>
              </w:rPr>
              <w:br/>
            </w:r>
            <w:r>
              <w:rPr>
                <w:rFonts w:ascii="Soberana Sans" w:hAnsi="Soberana Sans" w:cs="Soberana Sans"/>
                <w:color w:val="000000"/>
                <w:sz w:val="16"/>
                <w:szCs w:val="16"/>
              </w:rPr>
              <w:t>ITIC.2: Procesos administrativos digitalizados: Se actualizó el número de procesos, comprometiendo un total de tres procesos administrativos susceptibles de sistematizar y digitalizar (Almacén, Contabilidad y Nómina) para el período de 2016 - 2018.</w:t>
            </w:r>
            <w:r>
              <w:rPr>
                <w:rFonts w:ascii="Arial" w:hAnsi="Arial" w:cs="Arial"/>
                <w:sz w:val="24"/>
                <w:szCs w:val="24"/>
              </w:rPr>
              <w:br/>
            </w:r>
            <w:r>
              <w:rPr>
                <w:rFonts w:ascii="Soberana Sans" w:hAnsi="Soberana Sans" w:cs="Soberana Sans"/>
                <w:color w:val="000000"/>
                <w:sz w:val="16"/>
                <w:szCs w:val="16"/>
              </w:rPr>
              <w:t xml:space="preserve">ITIC.3: Índice de Datos Abiertos: El indicador se mantuvo con un valor de 1. Aclarando que la CONASAMI, ya publicó el único conjunto de datos en el portal de datos abiertos   datos.gob.mx/conasami, en el primer trimestre de 2016. </w:t>
            </w:r>
          </w:p>
        </w:tc>
      </w:tr>
      <w:tr w:rsidR="0084785E" w14:paraId="28B1B504"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3EB2AF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4FDCA58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5EC78E7A" w14:textId="77777777" w:rsidR="0084785E" w:rsidRDefault="0084785E" w:rsidP="00E269E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acuerdo con el  Manual Administrativo de Aplicación General en materia de TIC y de Seguridad de la Información (MAAGTICSI) se realizaron las gestiones para efectuarse un convenio modificatorio, para la contratación del servicio de Telefonía Local, Celular Local y Larga Distancia, Larga Distancia Nacional e Internacional para la Comisión Nacional de los Salarios Mínimos, el cual será vigente del 1° de octubre de 2016 al 30 de abril de 2017.</w:t>
            </w:r>
            <w:r>
              <w:rPr>
                <w:rFonts w:ascii="Arial" w:hAnsi="Arial" w:cs="Arial"/>
                <w:sz w:val="24"/>
                <w:szCs w:val="24"/>
              </w:rPr>
              <w:br/>
            </w:r>
            <w:r>
              <w:rPr>
                <w:rFonts w:ascii="Soberana Sans" w:hAnsi="Soberana Sans" w:cs="Soberana Sans"/>
                <w:color w:val="000000"/>
                <w:sz w:val="16"/>
                <w:szCs w:val="16"/>
              </w:rPr>
              <w:t>Se realizó el anexo técnico e investigación de mercado para la contratación del Servicio de Mantenimiento Preventivo al equipo de aire acondicionado y condensadora, para el sistema de enfriamiento del Centro de Datos de la CONASAMI.</w:t>
            </w:r>
            <w:r>
              <w:rPr>
                <w:rFonts w:ascii="Arial" w:hAnsi="Arial" w:cs="Arial"/>
                <w:sz w:val="24"/>
                <w:szCs w:val="24"/>
              </w:rPr>
              <w:br/>
            </w:r>
            <w:r>
              <w:rPr>
                <w:rFonts w:ascii="Soberana Sans" w:hAnsi="Soberana Sans" w:cs="Soberana Sans"/>
                <w:color w:val="000000"/>
                <w:sz w:val="16"/>
                <w:szCs w:val="16"/>
              </w:rPr>
              <w:t>Además se dio continuidad a los formatos que aplican a esta Comisión de acuerdo al MAAGTICSI, atendiendo lo siguiente:</w:t>
            </w:r>
            <w:r>
              <w:rPr>
                <w:rFonts w:ascii="Arial" w:hAnsi="Arial" w:cs="Arial"/>
                <w:sz w:val="24"/>
                <w:szCs w:val="24"/>
              </w:rPr>
              <w:br/>
            </w:r>
            <w:r>
              <w:rPr>
                <w:rFonts w:ascii="Soberana Sans" w:hAnsi="Soberana Sans" w:cs="Soberana Sans"/>
                <w:color w:val="000000"/>
                <w:sz w:val="16"/>
                <w:szCs w:val="16"/>
              </w:rPr>
              <w:t>Proceso de administración de servicios; de proveedores; de la configuración y de la</w:t>
            </w:r>
            <w:r w:rsidR="00E269E9">
              <w:rPr>
                <w:rFonts w:ascii="Soberana Sans" w:hAnsi="Soberana Sans" w:cs="Soberana Sans"/>
                <w:color w:val="000000"/>
                <w:sz w:val="16"/>
                <w:szCs w:val="16"/>
              </w:rPr>
              <w:t xml:space="preserve"> seguridad de la información.</w:t>
            </w:r>
            <w:r>
              <w:rPr>
                <w:rFonts w:ascii="Soberana Sans" w:hAnsi="Soberana Sans" w:cs="Soberana Sans"/>
                <w:color w:val="000000"/>
                <w:sz w:val="16"/>
                <w:szCs w:val="16"/>
              </w:rPr>
              <w:t xml:space="preserve"> </w:t>
            </w:r>
          </w:p>
        </w:tc>
      </w:tr>
      <w:tr w:rsidR="0084785E" w14:paraId="35C0D1AC"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47A140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1A5E0AA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24CBB3E3" w14:textId="77777777" w:rsidR="0084785E" w:rsidRDefault="0084785E" w:rsidP="00E269E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conjuntos de datos abiertos se mantuvieron actualizados y disponibles en el portal de datos.gob.mx, </w:t>
            </w:r>
            <w:r w:rsidR="00E269E9">
              <w:rPr>
                <w:rFonts w:ascii="Soberana Sans" w:hAnsi="Soberana Sans" w:cs="Soberana Sans"/>
                <w:color w:val="000000"/>
                <w:sz w:val="16"/>
                <w:szCs w:val="16"/>
              </w:rPr>
              <w:t>esto</w:t>
            </w:r>
            <w:r>
              <w:rPr>
                <w:rFonts w:ascii="Soberana Sans" w:hAnsi="Soberana Sans" w:cs="Soberana Sans"/>
                <w:color w:val="000000"/>
                <w:sz w:val="16"/>
                <w:szCs w:val="16"/>
              </w:rPr>
              <w:t xml:space="preserve"> de acuerdo con el inventario de información publicado en el sitio web de la CONASAMI.</w:t>
            </w:r>
            <w:r>
              <w:rPr>
                <w:rFonts w:ascii="Arial" w:hAnsi="Arial" w:cs="Arial"/>
                <w:sz w:val="24"/>
                <w:szCs w:val="24"/>
              </w:rPr>
              <w:br/>
            </w:r>
            <w:r>
              <w:rPr>
                <w:rFonts w:ascii="Soberana Sans" w:hAnsi="Soberana Sans" w:cs="Soberana Sans"/>
                <w:color w:val="000000"/>
                <w:sz w:val="16"/>
                <w:szCs w:val="16"/>
              </w:rPr>
              <w:t xml:space="preserve">Asimismo, se solicitó al área Coordinadora de la Migración a la Ventanilla Única Nacional (VUN) de la Cabeza de Sector (STPS) el apoyo para habilitar el módulo de datos abiertos en el nuevo sitio web de la CONASAMI (www.gob.mx/conasami). </w:t>
            </w:r>
          </w:p>
        </w:tc>
      </w:tr>
    </w:tbl>
    <w:p w14:paraId="413894E4"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32B4CDC3" w14:textId="77777777" w:rsidR="0084785E" w:rsidRPr="00835139" w:rsidRDefault="0084785E" w:rsidP="00835139">
      <w:pPr>
        <w:spacing w:before="120"/>
        <w:jc w:val="both"/>
        <w:outlineLvl w:val="2"/>
        <w:rPr>
          <w:rFonts w:ascii="Soberana Sans" w:eastAsia="Times New Roman" w:hAnsi="Soberana Sans"/>
          <w:b/>
          <w:lang w:val="es-ES"/>
        </w:rPr>
      </w:pPr>
      <w:bookmarkStart w:id="227" w:name="_Toc465100119"/>
      <w:r w:rsidRPr="00835139">
        <w:rPr>
          <w:rFonts w:ascii="Soberana Sans" w:eastAsia="Times New Roman" w:hAnsi="Soberana Sans"/>
          <w:b/>
          <w:lang w:val="es-ES"/>
        </w:rPr>
        <w:t>Instituto del Fondo Nacional para el Consumo de los Trabajadores</w:t>
      </w:r>
      <w:bookmarkEnd w:id="227"/>
    </w:p>
    <w:p w14:paraId="5D4690FF"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1C7B14F4" w14:textId="77777777" w:rsidTr="00C221BB">
        <w:trPr>
          <w:tblHeader/>
        </w:trPr>
        <w:tc>
          <w:tcPr>
            <w:tcW w:w="1701" w:type="dxa"/>
            <w:tcBorders>
              <w:top w:val="single" w:sz="4" w:space="0" w:color="A6A6A6"/>
              <w:left w:val="nil"/>
              <w:bottom w:val="single" w:sz="4" w:space="0" w:color="A6A6A6"/>
              <w:right w:val="nil"/>
            </w:tcBorders>
            <w:shd w:val="clear" w:color="auto" w:fill="D6E3BC"/>
            <w:vAlign w:val="center"/>
          </w:tcPr>
          <w:p w14:paraId="77357AB3"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59B10CBA"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78422464"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071DC8FC" w14:textId="77777777" w:rsidTr="00C221BB">
        <w:tc>
          <w:tcPr>
            <w:tcW w:w="1701" w:type="dxa"/>
            <w:tcBorders>
              <w:top w:val="single" w:sz="4" w:space="0" w:color="A6A6A6"/>
              <w:left w:val="nil"/>
              <w:bottom w:val="single" w:sz="4" w:space="0" w:color="A6A6A6"/>
              <w:right w:val="nil"/>
            </w:tcBorders>
            <w:shd w:val="clear" w:color="auto" w:fill="FFFFFF"/>
            <w:vAlign w:val="center"/>
          </w:tcPr>
          <w:p w14:paraId="38DF9B9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56116F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28BA1E01" w14:textId="77777777" w:rsidR="0084785E" w:rsidRDefault="0084785E" w:rsidP="00E269E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en la Primera Sesión Ordinaria del Comité de Transparencia de fecha 21 de julio de 2016, se presentaron los expedientes reservados que se desclasificaron siendo un total reportados de 40. </w:t>
            </w:r>
          </w:p>
        </w:tc>
      </w:tr>
      <w:tr w:rsidR="0084785E" w14:paraId="1ED4113F" w14:textId="77777777" w:rsidTr="00C221BB">
        <w:tc>
          <w:tcPr>
            <w:tcW w:w="1701" w:type="dxa"/>
            <w:tcBorders>
              <w:top w:val="single" w:sz="4" w:space="0" w:color="A6A6A6"/>
              <w:left w:val="nil"/>
              <w:bottom w:val="single" w:sz="4" w:space="0" w:color="A6A6A6"/>
              <w:right w:val="nil"/>
            </w:tcBorders>
            <w:shd w:val="clear" w:color="auto" w:fill="FFFFFF"/>
            <w:vAlign w:val="center"/>
          </w:tcPr>
          <w:p w14:paraId="1CB41D0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4C95E5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7C352B89" w14:textId="77777777" w:rsidR="0084785E" w:rsidRDefault="0084785E" w:rsidP="00E269E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trimestre no se ha declarado ninguna inexistencia de información de las solicitudes recibidas a través del INFOMEX, debido a que se ha exhortado a los responsables de las unidades administrativas a realizar búsquedas exhaustivas de la información dentro del proceso de atención a las solicitudes. </w:t>
            </w:r>
          </w:p>
        </w:tc>
      </w:tr>
      <w:tr w:rsidR="0084785E" w14:paraId="5BEEA62D" w14:textId="77777777" w:rsidTr="00C221BB">
        <w:tc>
          <w:tcPr>
            <w:tcW w:w="1701" w:type="dxa"/>
            <w:tcBorders>
              <w:top w:val="single" w:sz="4" w:space="0" w:color="A6A6A6"/>
              <w:left w:val="nil"/>
              <w:bottom w:val="single" w:sz="4" w:space="0" w:color="A6A6A6"/>
              <w:right w:val="nil"/>
            </w:tcBorders>
            <w:shd w:val="clear" w:color="auto" w:fill="FFFFFF"/>
            <w:vAlign w:val="center"/>
          </w:tcPr>
          <w:p w14:paraId="48A655B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032E6F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2BD3158E" w14:textId="77777777" w:rsidR="0084785E" w:rsidRDefault="0084785E" w:rsidP="00E269E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Trimestre se informó por parte de la Dirección de Recursos Humanos y de la Dirección de Crédito, que no hubo modificaciones al Sistema Persona; por lo que a fin de cumplir con la Ley General de Transparencia se </w:t>
            </w:r>
            <w:r w:rsidR="00E269E9">
              <w:rPr>
                <w:rFonts w:ascii="Soberana Sans" w:hAnsi="Soberana Sans" w:cs="Soberana Sans"/>
                <w:color w:val="000000"/>
                <w:sz w:val="16"/>
                <w:szCs w:val="16"/>
              </w:rPr>
              <w:t>envió</w:t>
            </w:r>
            <w:r>
              <w:rPr>
                <w:rFonts w:ascii="Soberana Sans" w:hAnsi="Soberana Sans" w:cs="Soberana Sans"/>
                <w:color w:val="000000"/>
                <w:sz w:val="16"/>
                <w:szCs w:val="16"/>
              </w:rPr>
              <w:t xml:space="preserve"> al INAI un oficio </w:t>
            </w:r>
            <w:r w:rsidR="00E269E9">
              <w:rPr>
                <w:rFonts w:ascii="Soberana Sans" w:hAnsi="Soberana Sans" w:cs="Soberana Sans"/>
                <w:color w:val="000000"/>
                <w:sz w:val="16"/>
                <w:szCs w:val="16"/>
              </w:rPr>
              <w:t>informándole</w:t>
            </w:r>
            <w:r>
              <w:rPr>
                <w:rFonts w:ascii="Soberana Sans" w:hAnsi="Soberana Sans" w:cs="Soberana Sans"/>
                <w:color w:val="000000"/>
                <w:sz w:val="16"/>
                <w:szCs w:val="16"/>
              </w:rPr>
              <w:t xml:space="preserve"> al respecto. </w:t>
            </w:r>
          </w:p>
        </w:tc>
      </w:tr>
      <w:tr w:rsidR="0084785E" w14:paraId="37BDBA93" w14:textId="77777777" w:rsidTr="00C221BB">
        <w:tc>
          <w:tcPr>
            <w:tcW w:w="1701" w:type="dxa"/>
            <w:tcBorders>
              <w:top w:val="single" w:sz="4" w:space="0" w:color="A6A6A6"/>
              <w:left w:val="nil"/>
              <w:bottom w:val="single" w:sz="4" w:space="0" w:color="A6A6A6"/>
              <w:right w:val="nil"/>
            </w:tcBorders>
            <w:shd w:val="clear" w:color="auto" w:fill="FFFFFF"/>
            <w:vAlign w:val="center"/>
          </w:tcPr>
          <w:p w14:paraId="6D69F20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476BCA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2A31134A" w14:textId="77777777" w:rsidR="0084785E" w:rsidRDefault="0084785E" w:rsidP="00E269E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trimestre se obtuvo un promedio de atención de las solicitudes de información de 7 días </w:t>
            </w:r>
          </w:p>
        </w:tc>
      </w:tr>
      <w:tr w:rsidR="0084785E" w14:paraId="1D559932" w14:textId="77777777" w:rsidTr="00C221BB">
        <w:tc>
          <w:tcPr>
            <w:tcW w:w="1701" w:type="dxa"/>
            <w:tcBorders>
              <w:top w:val="single" w:sz="4" w:space="0" w:color="A6A6A6"/>
              <w:left w:val="nil"/>
              <w:bottom w:val="single" w:sz="4" w:space="0" w:color="A6A6A6"/>
              <w:right w:val="nil"/>
            </w:tcBorders>
            <w:shd w:val="clear" w:color="auto" w:fill="FFFFFF"/>
            <w:vAlign w:val="center"/>
          </w:tcPr>
          <w:p w14:paraId="04AB783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12E9AA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33F01B57" w14:textId="77777777" w:rsidR="0084785E" w:rsidRDefault="0084785E" w:rsidP="00E269E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trimestre, se llevó a cabo </w:t>
            </w:r>
            <w:r w:rsidR="00E269E9">
              <w:rPr>
                <w:rFonts w:ascii="Soberana Sans" w:hAnsi="Soberana Sans" w:cs="Soberana Sans"/>
                <w:color w:val="000000"/>
                <w:sz w:val="16"/>
                <w:szCs w:val="16"/>
              </w:rPr>
              <w:t>una</w:t>
            </w:r>
            <w:r>
              <w:rPr>
                <w:rFonts w:ascii="Soberana Sans" w:hAnsi="Soberana Sans" w:cs="Soberana Sans"/>
                <w:color w:val="000000"/>
                <w:sz w:val="16"/>
                <w:szCs w:val="16"/>
              </w:rPr>
              <w:t xml:space="preserve"> </w:t>
            </w:r>
            <w:r w:rsidR="00E269E9">
              <w:rPr>
                <w:rFonts w:ascii="Soberana Sans" w:hAnsi="Soberana Sans" w:cs="Soberana Sans"/>
                <w:color w:val="000000"/>
                <w:sz w:val="16"/>
                <w:szCs w:val="16"/>
              </w:rPr>
              <w:t>reunión</w:t>
            </w:r>
            <w:r>
              <w:rPr>
                <w:rFonts w:ascii="Soberana Sans" w:hAnsi="Soberana Sans" w:cs="Soberana Sans"/>
                <w:color w:val="000000"/>
                <w:sz w:val="16"/>
                <w:szCs w:val="16"/>
              </w:rPr>
              <w:t xml:space="preserve"> de trabajo </w:t>
            </w:r>
            <w:r w:rsidR="00E269E9">
              <w:rPr>
                <w:rFonts w:ascii="Soberana Sans" w:hAnsi="Soberana Sans" w:cs="Soberana Sans"/>
                <w:color w:val="000000"/>
                <w:sz w:val="16"/>
                <w:szCs w:val="16"/>
              </w:rPr>
              <w:t>mediante</w:t>
            </w:r>
            <w:r>
              <w:rPr>
                <w:rFonts w:ascii="Soberana Sans" w:hAnsi="Soberana Sans" w:cs="Soberana Sans"/>
                <w:color w:val="000000"/>
                <w:sz w:val="16"/>
                <w:szCs w:val="16"/>
              </w:rPr>
              <w:t xml:space="preserve"> la cual se les solicitó a las áreas la carga de la información en el nuevo Sistema del Portal de Obligaciones de Transparencia en la Plataforma Nacional de Transparencia en cumplimiento al artículo 70 y 71 de la LGTAIP, otorgándoles su usuario y clave de acceso. </w:t>
            </w:r>
          </w:p>
        </w:tc>
      </w:tr>
      <w:tr w:rsidR="0084785E" w14:paraId="0B9B586C" w14:textId="77777777" w:rsidTr="00C221BB">
        <w:tc>
          <w:tcPr>
            <w:tcW w:w="1701" w:type="dxa"/>
            <w:tcBorders>
              <w:top w:val="single" w:sz="4" w:space="0" w:color="A6A6A6"/>
              <w:left w:val="nil"/>
              <w:bottom w:val="single" w:sz="4" w:space="0" w:color="A6A6A6"/>
              <w:right w:val="nil"/>
            </w:tcBorders>
            <w:shd w:val="clear" w:color="auto" w:fill="FFFFFF"/>
            <w:vAlign w:val="center"/>
          </w:tcPr>
          <w:p w14:paraId="77E2DCA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5386D3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70C3337E" w14:textId="77777777" w:rsidR="0084785E" w:rsidRDefault="0084785E" w:rsidP="00E269E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el tríptico en el módulo de la unidad de enlace con información referente a su derecho de protección de datos y a solicitar información pública </w:t>
            </w:r>
          </w:p>
        </w:tc>
      </w:tr>
      <w:tr w:rsidR="0084785E" w14:paraId="7B704CA7" w14:textId="77777777" w:rsidTr="00C221BB">
        <w:tc>
          <w:tcPr>
            <w:tcW w:w="1701" w:type="dxa"/>
            <w:tcBorders>
              <w:top w:val="single" w:sz="4" w:space="0" w:color="A6A6A6"/>
              <w:left w:val="nil"/>
              <w:bottom w:val="single" w:sz="4" w:space="0" w:color="A6A6A6"/>
              <w:right w:val="nil"/>
            </w:tcBorders>
            <w:shd w:val="clear" w:color="auto" w:fill="FFFFFF"/>
            <w:vAlign w:val="center"/>
          </w:tcPr>
          <w:p w14:paraId="619BCD3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311CE11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3BF32F74" w14:textId="77777777" w:rsidR="0084785E" w:rsidRDefault="0084785E" w:rsidP="00E269E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ordinación de Archivo estableció las reuniones y mesas de trabajo con las instancias de AGN e internas para cumplimentar los trabajos señalados en el programa de </w:t>
            </w:r>
            <w:r w:rsidR="00E269E9">
              <w:rPr>
                <w:rFonts w:ascii="Soberana Sans" w:hAnsi="Soberana Sans" w:cs="Soberana Sans"/>
                <w:color w:val="000000"/>
                <w:sz w:val="16"/>
                <w:szCs w:val="16"/>
              </w:rPr>
              <w:t>fortalecimiento</w:t>
            </w:r>
            <w:r>
              <w:rPr>
                <w:rFonts w:ascii="Soberana Sans" w:hAnsi="Soberana Sans" w:cs="Soberana Sans"/>
                <w:color w:val="000000"/>
                <w:sz w:val="16"/>
                <w:szCs w:val="16"/>
              </w:rPr>
              <w:t xml:space="preserve"> en materia de archivos </w:t>
            </w:r>
            <w:r w:rsidR="00E269E9">
              <w:rPr>
                <w:rFonts w:ascii="Soberana Sans" w:hAnsi="Soberana Sans" w:cs="Soberana Sans"/>
                <w:color w:val="000000"/>
                <w:sz w:val="16"/>
                <w:szCs w:val="16"/>
              </w:rPr>
              <w:t>implementados</w:t>
            </w:r>
            <w:r>
              <w:rPr>
                <w:rFonts w:ascii="Soberana Sans" w:hAnsi="Soberana Sans" w:cs="Soberana Sans"/>
                <w:color w:val="000000"/>
                <w:sz w:val="16"/>
                <w:szCs w:val="16"/>
              </w:rPr>
              <w:t xml:space="preserve"> por el AGN, el cual contó con la asesoría de Órgano Interno de Control en el Instituto Fonacot a efecto de llevar a cabo la versión definitiva del Cuadro General de Clasificación </w:t>
            </w:r>
            <w:r w:rsidR="00E269E9">
              <w:rPr>
                <w:rFonts w:ascii="Soberana Sans" w:hAnsi="Soberana Sans" w:cs="Soberana Sans"/>
                <w:color w:val="000000"/>
                <w:sz w:val="16"/>
                <w:szCs w:val="16"/>
              </w:rPr>
              <w:t>Archivística</w:t>
            </w:r>
            <w:r>
              <w:rPr>
                <w:rFonts w:ascii="Soberana Sans" w:hAnsi="Soberana Sans" w:cs="Soberana Sans"/>
                <w:color w:val="000000"/>
                <w:sz w:val="16"/>
                <w:szCs w:val="16"/>
              </w:rPr>
              <w:t xml:space="preserve">, enviado al AGN mediante correo electrónico de fecha 22 de septiembre de 2016, el cual obtuvo la valoración </w:t>
            </w:r>
            <w:r w:rsidR="00E269E9">
              <w:rPr>
                <w:rFonts w:ascii="Soberana Sans" w:hAnsi="Soberana Sans" w:cs="Soberana Sans"/>
                <w:color w:val="000000"/>
                <w:sz w:val="16"/>
                <w:szCs w:val="16"/>
              </w:rPr>
              <w:t>positiva</w:t>
            </w:r>
            <w:r>
              <w:rPr>
                <w:rFonts w:ascii="Soberana Sans" w:hAnsi="Soberana Sans" w:cs="Soberana Sans"/>
                <w:color w:val="000000"/>
                <w:sz w:val="16"/>
                <w:szCs w:val="16"/>
              </w:rPr>
              <w:t xml:space="preserve"> del AGN notificada mediante correo de misma fecha. </w:t>
            </w:r>
          </w:p>
        </w:tc>
      </w:tr>
      <w:tr w:rsidR="0084785E" w14:paraId="1C781C12" w14:textId="77777777" w:rsidTr="00C221BB">
        <w:tc>
          <w:tcPr>
            <w:tcW w:w="1701" w:type="dxa"/>
            <w:tcBorders>
              <w:top w:val="single" w:sz="4" w:space="0" w:color="A6A6A6"/>
              <w:left w:val="nil"/>
              <w:bottom w:val="single" w:sz="4" w:space="0" w:color="A6A6A6"/>
              <w:right w:val="nil"/>
            </w:tcBorders>
            <w:shd w:val="clear" w:color="auto" w:fill="FFFFFF"/>
            <w:vAlign w:val="center"/>
          </w:tcPr>
          <w:p w14:paraId="1E39A8D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25100C6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73B90816" w14:textId="77777777" w:rsidR="0084785E" w:rsidRDefault="0084785E" w:rsidP="00E269E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Fueron establecidas las mesas de trabajo a nivel gerencial y con los responsables de archivo a efecto de desarrollar los trabajos de identificación de la información documental que resguarda el Instituto, con base a las atribuciones correspondientes a cada unidad administrativa y sustantiva. </w:t>
            </w:r>
          </w:p>
        </w:tc>
      </w:tr>
      <w:tr w:rsidR="0084785E" w14:paraId="37B474E8" w14:textId="77777777" w:rsidTr="00C221BB">
        <w:tc>
          <w:tcPr>
            <w:tcW w:w="1701" w:type="dxa"/>
            <w:tcBorders>
              <w:top w:val="single" w:sz="4" w:space="0" w:color="A6A6A6"/>
              <w:left w:val="nil"/>
              <w:bottom w:val="single" w:sz="4" w:space="0" w:color="A6A6A6"/>
              <w:right w:val="nil"/>
            </w:tcBorders>
            <w:shd w:val="clear" w:color="auto" w:fill="FFFFFF"/>
            <w:vAlign w:val="center"/>
          </w:tcPr>
          <w:p w14:paraId="46D99D8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257E213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72CCD92C" w14:textId="77777777" w:rsidR="0084785E" w:rsidRDefault="0084785E" w:rsidP="00E269E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fin de difundir y promover en el sector privado los requisitos de denuncia, la autoridad ante quien debe presentarse y las sanciones establecidas en la LAASSP, LOPSRM, LPEMEX y LAPP, la Dirección de Recursos Materiales y Servicios Generales incluye en las Convocatorias de Licitación Pública e Invitación a Cuando Menos Tres Personas, un numeral correspondiente a inconformidades el cual indica la dirección y teléfono del Órgano Interno de Control del Instituto FONACOT, así como los días y horarios de atención. </w:t>
            </w:r>
          </w:p>
        </w:tc>
      </w:tr>
      <w:tr w:rsidR="0084785E" w14:paraId="21DF0A4D" w14:textId="77777777" w:rsidTr="00C221BB">
        <w:tc>
          <w:tcPr>
            <w:tcW w:w="1701" w:type="dxa"/>
            <w:tcBorders>
              <w:top w:val="single" w:sz="4" w:space="0" w:color="A6A6A6"/>
              <w:left w:val="nil"/>
              <w:bottom w:val="single" w:sz="4" w:space="0" w:color="A6A6A6"/>
              <w:right w:val="nil"/>
            </w:tcBorders>
            <w:shd w:val="clear" w:color="auto" w:fill="FFFFFF"/>
            <w:vAlign w:val="center"/>
          </w:tcPr>
          <w:p w14:paraId="20F5AEF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0C45120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50D1F634" w14:textId="77777777" w:rsidR="0084785E" w:rsidRDefault="0084785E" w:rsidP="00E269E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fin de difundir y promover en el sector privado los requisitos de denuncia, la autoridad ante quien debe presentarse y las sanciones establecidas en la LAASSP, LOPSRM, LPEMEX y LAPP, la Dirección de Recursos Materiales y Servicios Generales incluye en las Convocatorias de Licitación Pública e Invitación a Cuando Menos Tres Personas, un numeral correspondiente a inconformidades el cual indica la dirección y teléfono del Órgano Interno de Control del Instituto FONACOT, así como los días y horarios de atención. </w:t>
            </w:r>
          </w:p>
        </w:tc>
      </w:tr>
      <w:tr w:rsidR="0084785E" w14:paraId="5BD3BEA2" w14:textId="77777777" w:rsidTr="00C221BB">
        <w:tc>
          <w:tcPr>
            <w:tcW w:w="1701" w:type="dxa"/>
            <w:tcBorders>
              <w:top w:val="single" w:sz="4" w:space="0" w:color="A6A6A6"/>
              <w:left w:val="nil"/>
              <w:bottom w:val="single" w:sz="4" w:space="0" w:color="A6A6A6"/>
              <w:right w:val="nil"/>
            </w:tcBorders>
            <w:shd w:val="clear" w:color="auto" w:fill="FFFFFF"/>
            <w:vAlign w:val="center"/>
          </w:tcPr>
          <w:p w14:paraId="049AE48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453E87A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0AE705BC" w14:textId="77777777" w:rsidR="0084785E" w:rsidRDefault="0084785E" w:rsidP="00E269E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l 2016, el Instituto FONACOT realizó dos (2) procedimiento de Licitación Pública Nacional y dos (2) procedimientos de Invitación a Cuando Menos Tres. Es importante señalar que los procedimientos de contratación antes señalados se realizaron utilizando el Sistema Electrónico de Información Pública Gubernamental (COMPRANET 5.0). </w:t>
            </w:r>
          </w:p>
        </w:tc>
      </w:tr>
      <w:tr w:rsidR="0084785E" w14:paraId="1A42ED9D" w14:textId="77777777" w:rsidTr="00C221BB">
        <w:tc>
          <w:tcPr>
            <w:tcW w:w="1701" w:type="dxa"/>
            <w:tcBorders>
              <w:top w:val="single" w:sz="4" w:space="0" w:color="A6A6A6"/>
              <w:left w:val="nil"/>
              <w:bottom w:val="single" w:sz="4" w:space="0" w:color="A6A6A6"/>
              <w:right w:val="nil"/>
            </w:tcBorders>
            <w:shd w:val="clear" w:color="auto" w:fill="FFFFFF"/>
            <w:vAlign w:val="center"/>
          </w:tcPr>
          <w:p w14:paraId="654535A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2B290C1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60C254FA" w14:textId="77777777" w:rsidR="0084785E" w:rsidRDefault="0084785E" w:rsidP="00E269E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fin de pactar en los contratos que suscriban las dependencias y entidades de la APF, adjunto remito dos ejemplos de contratos celebrados durante el tercer trimestre del 2016, en los que se pueden observar  clausulas en las que se indica que en caso de desavenencia durante su ejecución, las partes pueden iniciar el procedimiento de conciliación previsto en la LAASSP y LOPSRM. </w:t>
            </w:r>
          </w:p>
        </w:tc>
      </w:tr>
      <w:tr w:rsidR="0084785E" w14:paraId="136510CF" w14:textId="77777777" w:rsidTr="00C221BB">
        <w:tc>
          <w:tcPr>
            <w:tcW w:w="1701" w:type="dxa"/>
            <w:tcBorders>
              <w:top w:val="single" w:sz="4" w:space="0" w:color="A6A6A6"/>
              <w:left w:val="nil"/>
              <w:bottom w:val="single" w:sz="4" w:space="0" w:color="A6A6A6"/>
              <w:right w:val="nil"/>
            </w:tcBorders>
            <w:shd w:val="clear" w:color="auto" w:fill="FFFFFF"/>
            <w:vAlign w:val="center"/>
          </w:tcPr>
          <w:p w14:paraId="673675C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2F527F8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vAlign w:val="center"/>
          </w:tcPr>
          <w:p w14:paraId="0AF27AFE" w14:textId="77777777" w:rsidR="0084785E" w:rsidRDefault="0084785E" w:rsidP="00E269E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con la propuesta del  Manual de Crédito  que incluye las Disposiciones de Carácter General Aplicables a los Organismos de Fomento y Entidades de Fomento emitidas por la Comisión Nacional Bancaria y de Valores y se </w:t>
            </w:r>
            <w:r w:rsidR="00E269E9">
              <w:rPr>
                <w:rFonts w:ascii="Soberana Sans" w:hAnsi="Soberana Sans" w:cs="Soberana Sans"/>
                <w:color w:val="000000"/>
                <w:sz w:val="16"/>
                <w:szCs w:val="16"/>
              </w:rPr>
              <w:t>envió</w:t>
            </w:r>
            <w:r>
              <w:rPr>
                <w:rFonts w:ascii="Soberana Sans" w:hAnsi="Soberana Sans" w:cs="Soberana Sans"/>
                <w:color w:val="000000"/>
                <w:sz w:val="16"/>
                <w:szCs w:val="16"/>
              </w:rPr>
              <w:t xml:space="preserve"> a las áreas involucradas para su revisión y comentarios. </w:t>
            </w:r>
          </w:p>
        </w:tc>
      </w:tr>
      <w:tr w:rsidR="0084785E" w14:paraId="0423CA19" w14:textId="77777777" w:rsidTr="00C221BB">
        <w:tc>
          <w:tcPr>
            <w:tcW w:w="1701" w:type="dxa"/>
            <w:tcBorders>
              <w:top w:val="single" w:sz="4" w:space="0" w:color="A6A6A6"/>
              <w:left w:val="nil"/>
              <w:bottom w:val="single" w:sz="4" w:space="0" w:color="A6A6A6"/>
              <w:right w:val="nil"/>
            </w:tcBorders>
            <w:shd w:val="clear" w:color="auto" w:fill="FFFFFF"/>
            <w:vAlign w:val="center"/>
          </w:tcPr>
          <w:p w14:paraId="274280F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3D5A13D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43B7FAF8" w14:textId="77777777" w:rsidR="0084785E" w:rsidRDefault="0084785E" w:rsidP="00E269E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ptiembre 13, se llevó a cabo la tercera sesión del COMERI del 2016, donde se presentó la actualización del Manual de Integración y Funcionamiento del Comité de Adquisiciones, Arrendamientos y Servicios y de las Políticas Bases y Lineamientos en Materia de Adquisiciones, Arrendamientos y Servicios, asimismo, se presentó la como documento normativo nuevo el  Manual de Integración del Subcomité Revisor de Bases de Adquisiciones, Arrendamientos y Servicios, los cuales serán presentados ante el Consejo Directivo en la sesión de octubre para su aprobación </w:t>
            </w:r>
          </w:p>
        </w:tc>
      </w:tr>
      <w:tr w:rsidR="0084785E" w14:paraId="72C71363" w14:textId="77777777" w:rsidTr="00C221BB">
        <w:tc>
          <w:tcPr>
            <w:tcW w:w="1701" w:type="dxa"/>
            <w:tcBorders>
              <w:top w:val="single" w:sz="4" w:space="0" w:color="A6A6A6"/>
              <w:left w:val="nil"/>
              <w:bottom w:val="single" w:sz="4" w:space="0" w:color="A6A6A6"/>
              <w:right w:val="nil"/>
            </w:tcBorders>
            <w:shd w:val="clear" w:color="auto" w:fill="FFFFFF"/>
            <w:vAlign w:val="center"/>
          </w:tcPr>
          <w:p w14:paraId="6C0CD7E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3C49DC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68E6A14E" w14:textId="77777777" w:rsidR="0084785E" w:rsidRDefault="0084785E" w:rsidP="00E269E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no se han realizado modificaciones a la estructura orgánica del Instituto FONACOT, ésta continúa alineada a las responsabilidades del Instrumento Jurídico Normativo  - Estatuto Orgánico del Instituto FONACOT - que sustenta las atribuciones de los puestos de estructura básica. </w:t>
            </w:r>
          </w:p>
        </w:tc>
      </w:tr>
      <w:tr w:rsidR="0084785E" w14:paraId="4383D079" w14:textId="77777777" w:rsidTr="00C221BB">
        <w:tc>
          <w:tcPr>
            <w:tcW w:w="1701" w:type="dxa"/>
            <w:tcBorders>
              <w:top w:val="single" w:sz="4" w:space="0" w:color="A6A6A6"/>
              <w:left w:val="nil"/>
              <w:bottom w:val="single" w:sz="4" w:space="0" w:color="A6A6A6"/>
              <w:right w:val="nil"/>
            </w:tcBorders>
            <w:shd w:val="clear" w:color="auto" w:fill="FFFFFF"/>
            <w:vAlign w:val="center"/>
          </w:tcPr>
          <w:p w14:paraId="5A3FA5F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6CDD47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315C7867" w14:textId="77777777" w:rsidR="0084785E" w:rsidRDefault="0084785E" w:rsidP="00E269E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FONACOT no ha ejercido recursos presupuestarios en impresión de libros y publicaciones que no tengan relación con el programa institucional de otorgamiento de crédito a trabajadores, con lo que se da cumplimiento al artículo Décimo Primero, fracción I, del Decreto que establece las medidas de austeridad.  </w:t>
            </w:r>
          </w:p>
        </w:tc>
      </w:tr>
      <w:tr w:rsidR="0084785E" w14:paraId="7B2450EC" w14:textId="77777777" w:rsidTr="00C221BB">
        <w:tc>
          <w:tcPr>
            <w:tcW w:w="1701" w:type="dxa"/>
            <w:tcBorders>
              <w:top w:val="single" w:sz="4" w:space="0" w:color="A6A6A6"/>
              <w:left w:val="nil"/>
              <w:bottom w:val="single" w:sz="4" w:space="0" w:color="A6A6A6"/>
              <w:right w:val="nil"/>
            </w:tcBorders>
            <w:shd w:val="clear" w:color="auto" w:fill="FFFFFF"/>
            <w:vAlign w:val="center"/>
          </w:tcPr>
          <w:p w14:paraId="32E18F9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24F7C3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0E5C0479" w14:textId="77777777" w:rsidR="0084785E" w:rsidRDefault="0084785E" w:rsidP="00E269E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Instituto FONACOT se han impartido al tercer trimestre los siguientes cursos e-learning por medio de internet para reforzar  las competencias laborales del personal a nivel nacional:</w:t>
            </w:r>
            <w:r>
              <w:rPr>
                <w:rFonts w:ascii="Arial" w:hAnsi="Arial" w:cs="Arial"/>
                <w:sz w:val="24"/>
                <w:szCs w:val="24"/>
              </w:rPr>
              <w:br/>
            </w:r>
            <w:r>
              <w:rPr>
                <w:rFonts w:ascii="Soberana Sans" w:hAnsi="Soberana Sans" w:cs="Soberana Sans"/>
                <w:color w:val="000000"/>
                <w:sz w:val="16"/>
                <w:szCs w:val="16"/>
              </w:rPr>
              <w:t xml:space="preserve"> -</w:t>
            </w:r>
            <w:r w:rsidR="00132BC5">
              <w:rPr>
                <w:rFonts w:ascii="Soberana Sans" w:hAnsi="Soberana Sans" w:cs="Soberana Sans"/>
                <w:color w:val="000000"/>
                <w:sz w:val="16"/>
                <w:szCs w:val="16"/>
              </w:rPr>
              <w:t>”</w:t>
            </w:r>
            <w:r>
              <w:rPr>
                <w:rFonts w:ascii="Soberana Sans" w:hAnsi="Soberana Sans" w:cs="Soberana Sans"/>
                <w:color w:val="000000"/>
                <w:sz w:val="16"/>
                <w:szCs w:val="16"/>
              </w:rPr>
              <w:t>Capacitación en Crédito y Administración de Riesgos</w:t>
            </w:r>
            <w:r w:rsidR="00132BC5">
              <w:rPr>
                <w:rFonts w:ascii="Soberana Sans" w:hAnsi="Soberana Sans" w:cs="Soberana Sans"/>
                <w:color w:val="000000"/>
                <w:sz w:val="16"/>
                <w:szCs w:val="16"/>
              </w:rPr>
              <w:t>”</w:t>
            </w:r>
            <w:r>
              <w:rPr>
                <w:rFonts w:ascii="Soberana Sans" w:hAnsi="Soberana Sans" w:cs="Soberana Sans"/>
                <w:color w:val="000000"/>
                <w:sz w:val="16"/>
                <w:szCs w:val="16"/>
              </w:rPr>
              <w:t xml:space="preserve"> </w:t>
            </w:r>
            <w:r>
              <w:rPr>
                <w:rFonts w:ascii="Arial" w:hAnsi="Arial" w:cs="Arial"/>
                <w:sz w:val="24"/>
                <w:szCs w:val="24"/>
              </w:rPr>
              <w:br/>
            </w:r>
            <w:r>
              <w:rPr>
                <w:rFonts w:ascii="Soberana Sans" w:hAnsi="Soberana Sans" w:cs="Soberana Sans"/>
                <w:color w:val="000000"/>
                <w:sz w:val="16"/>
                <w:szCs w:val="16"/>
              </w:rPr>
              <w:t xml:space="preserve"> -</w:t>
            </w:r>
            <w:r w:rsidR="00132BC5">
              <w:rPr>
                <w:rFonts w:ascii="Soberana Sans" w:hAnsi="Soberana Sans" w:cs="Soberana Sans"/>
                <w:color w:val="000000"/>
                <w:sz w:val="16"/>
                <w:szCs w:val="16"/>
              </w:rPr>
              <w:t>”</w:t>
            </w:r>
            <w:r>
              <w:rPr>
                <w:rFonts w:ascii="Soberana Sans" w:hAnsi="Soberana Sans" w:cs="Soberana Sans"/>
                <w:color w:val="000000"/>
                <w:sz w:val="16"/>
                <w:szCs w:val="16"/>
              </w:rPr>
              <w:t>Capacitación Crédito-Seguro</w:t>
            </w:r>
            <w:r w:rsidR="00132BC5">
              <w:rPr>
                <w:rFonts w:ascii="Soberana Sans" w:hAnsi="Soberana Sans" w:cs="Soberana Sans"/>
                <w:color w:val="000000"/>
                <w:sz w:val="16"/>
                <w:szCs w:val="16"/>
              </w:rPr>
              <w:t>”</w:t>
            </w:r>
            <w:r>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 xml:space="preserve">Con esta modalidad, se ha evitado el desplazamiento del personal y los costos de viáticos, </w:t>
            </w:r>
            <w:r w:rsidR="00E269E9">
              <w:rPr>
                <w:rFonts w:ascii="Soberana Sans" w:hAnsi="Soberana Sans" w:cs="Soberana Sans"/>
                <w:color w:val="000000"/>
                <w:sz w:val="16"/>
                <w:szCs w:val="16"/>
              </w:rPr>
              <w:t>transportación inherente</w:t>
            </w:r>
            <w:r>
              <w:rPr>
                <w:rFonts w:ascii="Soberana Sans" w:hAnsi="Soberana Sans" w:cs="Soberana Sans"/>
                <w:color w:val="000000"/>
                <w:sz w:val="16"/>
                <w:szCs w:val="16"/>
              </w:rPr>
              <w:t xml:space="preserve">. </w:t>
            </w:r>
            <w:r>
              <w:rPr>
                <w:rFonts w:ascii="Arial" w:hAnsi="Arial" w:cs="Arial"/>
                <w:sz w:val="24"/>
                <w:szCs w:val="24"/>
              </w:rPr>
              <w:br/>
            </w:r>
            <w:r>
              <w:rPr>
                <w:rFonts w:ascii="Soberana Sans" w:hAnsi="Soberana Sans" w:cs="Soberana Sans"/>
                <w:color w:val="000000"/>
                <w:sz w:val="16"/>
                <w:szCs w:val="16"/>
              </w:rPr>
              <w:t>Con estas acciones se da cumplimiento a lo dispuesto en el artículo Décimo Primero, fracción VIII, del Decreto que establece las medidas de austeridad.</w:t>
            </w:r>
          </w:p>
        </w:tc>
      </w:tr>
      <w:tr w:rsidR="0084785E" w14:paraId="0340E001" w14:textId="77777777" w:rsidTr="00C221BB">
        <w:tc>
          <w:tcPr>
            <w:tcW w:w="1701" w:type="dxa"/>
            <w:tcBorders>
              <w:top w:val="single" w:sz="4" w:space="0" w:color="A6A6A6"/>
              <w:left w:val="nil"/>
              <w:bottom w:val="single" w:sz="4" w:space="0" w:color="A6A6A6"/>
              <w:right w:val="nil"/>
            </w:tcBorders>
            <w:shd w:val="clear" w:color="auto" w:fill="FFFFFF"/>
            <w:vAlign w:val="center"/>
          </w:tcPr>
          <w:p w14:paraId="3B416C1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7DB853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vAlign w:val="center"/>
          </w:tcPr>
          <w:p w14:paraId="1B9376CA" w14:textId="77777777" w:rsidR="0084785E" w:rsidRDefault="0084785E" w:rsidP="00E269E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FONACOT no ha ejercido recursos en aportaciones, donativos y cuotas a organismos internacionales, con lo que se da cumplimiento al artículo Décimo Primero,  fracción III, del Decreto que establece las medidas de austeridad.  </w:t>
            </w:r>
          </w:p>
        </w:tc>
      </w:tr>
      <w:tr w:rsidR="0084785E" w14:paraId="744F579E" w14:textId="77777777" w:rsidTr="00C221BB">
        <w:tc>
          <w:tcPr>
            <w:tcW w:w="1701" w:type="dxa"/>
            <w:tcBorders>
              <w:top w:val="single" w:sz="4" w:space="0" w:color="A6A6A6"/>
              <w:left w:val="nil"/>
              <w:bottom w:val="single" w:sz="4" w:space="0" w:color="A6A6A6"/>
              <w:right w:val="nil"/>
            </w:tcBorders>
            <w:shd w:val="clear" w:color="auto" w:fill="FFFFFF"/>
            <w:vAlign w:val="center"/>
          </w:tcPr>
          <w:p w14:paraId="6ADE37D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A10224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07FF9DA4" w14:textId="77777777" w:rsidR="0084785E" w:rsidRDefault="0084785E" w:rsidP="00E269E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FONACOT no ejerce presupuesto por concepto de Comunicación Social.  El presupuesto del Instituto está referido a la difusión de mensajes comerciales para promover la venta de servicios de crédito. De conformidad con el PEF 2016, y el Acuerdo por el que se establecen los Lineamientos Generales para las Campañas de Comunicación Social de las dependencias y entidades de la APF para el ejercicio 2016, el ejercicio del presupuesto se realiza con autorización del Consejo Directivo y de la Secretaría de Gobernación, orientado al cumplimiento de las metas del programa para el otorgamiento de crédito a trabajadores. </w:t>
            </w:r>
          </w:p>
        </w:tc>
      </w:tr>
      <w:tr w:rsidR="0084785E" w14:paraId="62C5AE49" w14:textId="77777777" w:rsidTr="00C221BB">
        <w:tc>
          <w:tcPr>
            <w:tcW w:w="1701" w:type="dxa"/>
            <w:tcBorders>
              <w:top w:val="single" w:sz="4" w:space="0" w:color="A6A6A6"/>
              <w:left w:val="nil"/>
              <w:bottom w:val="single" w:sz="4" w:space="0" w:color="A6A6A6"/>
              <w:right w:val="nil"/>
            </w:tcBorders>
            <w:shd w:val="clear" w:color="auto" w:fill="FFFFFF"/>
            <w:vAlign w:val="center"/>
          </w:tcPr>
          <w:p w14:paraId="22E14DB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86E84E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02ED403A" w14:textId="77777777" w:rsidR="0084785E" w:rsidRDefault="0084785E" w:rsidP="00E269E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mantienen las estrategias planteadas en el tercer trimestre, siendo las siguientes:</w:t>
            </w:r>
            <w:r>
              <w:rPr>
                <w:rFonts w:ascii="Arial" w:hAnsi="Arial" w:cs="Arial"/>
                <w:sz w:val="24"/>
                <w:szCs w:val="24"/>
              </w:rPr>
              <w:br/>
            </w:r>
            <w:r w:rsidR="00132BC5">
              <w:rPr>
                <w:rFonts w:ascii="Soberana Sans" w:hAnsi="Soberana Sans" w:cs="Soberana Sans"/>
                <w:color w:val="000000"/>
                <w:sz w:val="16"/>
                <w:szCs w:val="16"/>
              </w:rPr>
              <w:t xml:space="preserve">- </w:t>
            </w:r>
            <w:r>
              <w:rPr>
                <w:rFonts w:ascii="Soberana Sans" w:hAnsi="Soberana Sans" w:cs="Soberana Sans"/>
                <w:color w:val="000000"/>
                <w:sz w:val="16"/>
                <w:szCs w:val="16"/>
              </w:rPr>
              <w:t>Reducción del Consumo de Combustible mediante la implementación de los siguientes mecanismos.</w:t>
            </w:r>
            <w:r>
              <w:rPr>
                <w:rFonts w:ascii="Arial" w:hAnsi="Arial" w:cs="Arial"/>
                <w:sz w:val="24"/>
                <w:szCs w:val="24"/>
              </w:rPr>
              <w:br/>
            </w:r>
            <w:r w:rsidR="00132BC5">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apacitación y Orientación </w:t>
            </w:r>
            <w:r w:rsidR="00E269E9">
              <w:rPr>
                <w:rFonts w:ascii="Soberana Sans" w:hAnsi="Soberana Sans" w:cs="Soberana Sans"/>
                <w:color w:val="000000"/>
                <w:sz w:val="16"/>
                <w:szCs w:val="16"/>
              </w:rPr>
              <w:t>continúa</w:t>
            </w:r>
            <w:r>
              <w:rPr>
                <w:rFonts w:ascii="Soberana Sans" w:hAnsi="Soberana Sans" w:cs="Soberana Sans"/>
                <w:color w:val="000000"/>
                <w:sz w:val="16"/>
                <w:szCs w:val="16"/>
              </w:rPr>
              <w:t xml:space="preserve"> de los usuarios de vehículos.</w:t>
            </w:r>
            <w:r>
              <w:rPr>
                <w:rFonts w:ascii="Arial" w:hAnsi="Arial" w:cs="Arial"/>
                <w:sz w:val="24"/>
                <w:szCs w:val="24"/>
              </w:rPr>
              <w:br/>
            </w:r>
            <w:r w:rsidR="00132BC5">
              <w:rPr>
                <w:rFonts w:ascii="Soberana Sans" w:hAnsi="Soberana Sans" w:cs="Soberana Sans"/>
                <w:color w:val="000000"/>
                <w:sz w:val="16"/>
                <w:szCs w:val="16"/>
              </w:rPr>
              <w:t xml:space="preserve">- </w:t>
            </w:r>
            <w:r>
              <w:rPr>
                <w:rFonts w:ascii="Soberana Sans" w:hAnsi="Soberana Sans" w:cs="Soberana Sans"/>
                <w:color w:val="000000"/>
                <w:sz w:val="16"/>
                <w:szCs w:val="16"/>
              </w:rPr>
              <w:t>Operación del motor en zona verde.</w:t>
            </w:r>
            <w:r>
              <w:rPr>
                <w:rFonts w:ascii="Arial" w:hAnsi="Arial" w:cs="Arial"/>
                <w:sz w:val="24"/>
                <w:szCs w:val="24"/>
              </w:rPr>
              <w:br/>
            </w:r>
            <w:r w:rsidR="00132BC5">
              <w:rPr>
                <w:rFonts w:ascii="Soberana Sans" w:hAnsi="Soberana Sans" w:cs="Soberana Sans"/>
                <w:color w:val="000000"/>
                <w:sz w:val="16"/>
                <w:szCs w:val="16"/>
              </w:rPr>
              <w:t xml:space="preserve">- </w:t>
            </w:r>
            <w:r>
              <w:rPr>
                <w:rFonts w:ascii="Soberana Sans" w:hAnsi="Soberana Sans" w:cs="Soberana Sans"/>
                <w:color w:val="000000"/>
                <w:sz w:val="16"/>
                <w:szCs w:val="16"/>
              </w:rPr>
              <w:t>Relación óptima aceleración-par motor.</w:t>
            </w:r>
            <w:r>
              <w:rPr>
                <w:rFonts w:ascii="Arial" w:hAnsi="Arial" w:cs="Arial"/>
                <w:sz w:val="24"/>
                <w:szCs w:val="24"/>
              </w:rPr>
              <w:br/>
            </w:r>
            <w:r w:rsidR="00132BC5">
              <w:rPr>
                <w:rFonts w:ascii="Soberana Sans" w:hAnsi="Soberana Sans" w:cs="Soberana Sans"/>
                <w:color w:val="000000"/>
                <w:sz w:val="16"/>
                <w:szCs w:val="16"/>
              </w:rPr>
              <w:t xml:space="preserve">- </w:t>
            </w:r>
            <w:r>
              <w:rPr>
                <w:rFonts w:ascii="Soberana Sans" w:hAnsi="Soberana Sans" w:cs="Soberana Sans"/>
                <w:color w:val="000000"/>
                <w:sz w:val="16"/>
                <w:szCs w:val="16"/>
              </w:rPr>
              <w:t>Conservación de la cantidad de movimiento.</w:t>
            </w:r>
            <w:r>
              <w:rPr>
                <w:rFonts w:ascii="Arial" w:hAnsi="Arial" w:cs="Arial"/>
                <w:sz w:val="24"/>
                <w:szCs w:val="24"/>
              </w:rPr>
              <w:br/>
            </w:r>
            <w:r w:rsidR="00132BC5">
              <w:rPr>
                <w:rFonts w:ascii="Soberana Sans" w:hAnsi="Soberana Sans" w:cs="Soberana Sans"/>
                <w:color w:val="000000"/>
                <w:sz w:val="16"/>
                <w:szCs w:val="16"/>
              </w:rPr>
              <w:t xml:space="preserve">- </w:t>
            </w:r>
            <w:r>
              <w:rPr>
                <w:rFonts w:ascii="Soberana Sans" w:hAnsi="Soberana Sans" w:cs="Soberana Sans"/>
                <w:color w:val="000000"/>
                <w:sz w:val="16"/>
                <w:szCs w:val="16"/>
              </w:rPr>
              <w:t>Manejo de Guías Roji o sistema de posicionamiento global GPS.</w:t>
            </w:r>
            <w:r>
              <w:rPr>
                <w:rFonts w:ascii="Arial" w:hAnsi="Arial" w:cs="Arial"/>
                <w:sz w:val="24"/>
                <w:szCs w:val="24"/>
              </w:rPr>
              <w:br/>
            </w:r>
            <w:r w:rsidR="00132BC5">
              <w:rPr>
                <w:rFonts w:ascii="Soberana Sans" w:hAnsi="Soberana Sans" w:cs="Soberana Sans"/>
                <w:color w:val="000000"/>
                <w:sz w:val="16"/>
                <w:szCs w:val="16"/>
              </w:rPr>
              <w:t xml:space="preserve">- </w:t>
            </w:r>
            <w:r>
              <w:rPr>
                <w:rFonts w:ascii="Soberana Sans" w:hAnsi="Soberana Sans" w:cs="Soberana Sans"/>
                <w:color w:val="000000"/>
                <w:sz w:val="16"/>
                <w:szCs w:val="16"/>
              </w:rPr>
              <w:t>Renovación de Flota.</w:t>
            </w:r>
            <w:r>
              <w:rPr>
                <w:rFonts w:ascii="Arial" w:hAnsi="Arial" w:cs="Arial"/>
                <w:sz w:val="24"/>
                <w:szCs w:val="24"/>
              </w:rPr>
              <w:br/>
            </w:r>
            <w:r w:rsidR="00132BC5">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A través de la adquisición y/o arrendamiento financiero con la finalidad de renovar los vehículos que cuenten con las mejores condiciones en el mercado, respecto del uso específico que se da acorde a las necesidades del Instituto </w:t>
            </w:r>
          </w:p>
        </w:tc>
      </w:tr>
      <w:tr w:rsidR="0084785E" w14:paraId="5C825365" w14:textId="77777777" w:rsidTr="00C221BB">
        <w:tc>
          <w:tcPr>
            <w:tcW w:w="1701" w:type="dxa"/>
            <w:tcBorders>
              <w:top w:val="single" w:sz="4" w:space="0" w:color="A6A6A6"/>
              <w:left w:val="nil"/>
              <w:bottom w:val="single" w:sz="4" w:space="0" w:color="A6A6A6"/>
              <w:right w:val="nil"/>
            </w:tcBorders>
            <w:shd w:val="clear" w:color="auto" w:fill="FFFFFF"/>
            <w:vAlign w:val="center"/>
          </w:tcPr>
          <w:p w14:paraId="54BC0FB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DB3F79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0C2E04F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actualizada la información respecto al número de "empleados-servidores públicos-por inmueble", dentro del Sistema RUS al tercer trimestre del ejercicio fiscal 2016, promoviendo el mejor uso de los inmuebles. </w:t>
            </w:r>
          </w:p>
        </w:tc>
      </w:tr>
      <w:tr w:rsidR="0084785E" w14:paraId="70E8819B" w14:textId="77777777" w:rsidTr="00C221BB">
        <w:tc>
          <w:tcPr>
            <w:tcW w:w="1701" w:type="dxa"/>
            <w:tcBorders>
              <w:top w:val="single" w:sz="4" w:space="0" w:color="A6A6A6"/>
              <w:left w:val="nil"/>
              <w:bottom w:val="single" w:sz="4" w:space="0" w:color="A6A6A6"/>
              <w:right w:val="nil"/>
            </w:tcBorders>
            <w:shd w:val="clear" w:color="auto" w:fill="FFFFFF"/>
            <w:vAlign w:val="center"/>
          </w:tcPr>
          <w:p w14:paraId="0EC642B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6F9B44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1485ED2D" w14:textId="77777777" w:rsidR="0084785E" w:rsidRDefault="0084785E" w:rsidP="00E269E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Instituto no existe duplicidad de funciones entre los puestos de la estructura orgánica que lo conforman. </w:t>
            </w:r>
          </w:p>
        </w:tc>
      </w:tr>
      <w:tr w:rsidR="0084785E" w14:paraId="28E77977" w14:textId="77777777" w:rsidTr="00C221BB">
        <w:tc>
          <w:tcPr>
            <w:tcW w:w="1701" w:type="dxa"/>
            <w:tcBorders>
              <w:top w:val="single" w:sz="4" w:space="0" w:color="A6A6A6"/>
              <w:left w:val="nil"/>
              <w:bottom w:val="single" w:sz="4" w:space="0" w:color="A6A6A6"/>
              <w:right w:val="nil"/>
            </w:tcBorders>
            <w:shd w:val="clear" w:color="auto" w:fill="FFFFFF"/>
            <w:vAlign w:val="center"/>
          </w:tcPr>
          <w:p w14:paraId="22C1023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17F731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716E20A6" w14:textId="77777777" w:rsidR="0084785E" w:rsidRDefault="0084785E" w:rsidP="00E269E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s las plazas de mandos medios y superiores  se encuentran justificados en la estructura orgánica del Instituto, ya que están alineados al cumplimiento de los objetivos estratégicos según el Plan de Trabajo, atribuciones y facultades de las áreas a las que se encuentran adscritos, al tercer trimestre del 2016. </w:t>
            </w:r>
          </w:p>
        </w:tc>
      </w:tr>
      <w:tr w:rsidR="0084785E" w14:paraId="3F85C259" w14:textId="77777777" w:rsidTr="00C221BB">
        <w:tc>
          <w:tcPr>
            <w:tcW w:w="1701" w:type="dxa"/>
            <w:tcBorders>
              <w:top w:val="single" w:sz="4" w:space="0" w:color="A6A6A6"/>
              <w:left w:val="nil"/>
              <w:bottom w:val="single" w:sz="4" w:space="0" w:color="A6A6A6"/>
              <w:right w:val="nil"/>
            </w:tcBorders>
            <w:shd w:val="clear" w:color="auto" w:fill="FFFFFF"/>
            <w:vAlign w:val="center"/>
          </w:tcPr>
          <w:p w14:paraId="532B992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A9E6B1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3A7F44F8" w14:textId="77777777" w:rsidR="0084785E" w:rsidRDefault="0084785E" w:rsidP="00E269E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3er. Trimestre se sigue contando con un contrato de prestación de servicios profesionales de personas físicas por honorarios. </w:t>
            </w:r>
          </w:p>
        </w:tc>
      </w:tr>
      <w:tr w:rsidR="0084785E" w14:paraId="4035921C" w14:textId="77777777" w:rsidTr="00C221BB">
        <w:tc>
          <w:tcPr>
            <w:tcW w:w="1701" w:type="dxa"/>
            <w:tcBorders>
              <w:top w:val="single" w:sz="4" w:space="0" w:color="A6A6A6"/>
              <w:left w:val="nil"/>
              <w:bottom w:val="single" w:sz="4" w:space="0" w:color="A6A6A6"/>
              <w:right w:val="nil"/>
            </w:tcBorders>
            <w:shd w:val="clear" w:color="auto" w:fill="FFFFFF"/>
            <w:vAlign w:val="center"/>
          </w:tcPr>
          <w:p w14:paraId="097DAB8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529E95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23E91774" w14:textId="77777777" w:rsidR="0084785E" w:rsidRDefault="0084785E" w:rsidP="00E269E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trabajando en la propuesta, conforme a las "Disposiciones que deberán observar las Dependencias y Entidades de la Administración Pública Federal, para reducir las estructuras orgánicas y ocupacionales a que se refiere el Artículo Cuarto Transitorio del Presupuesto de Egresos de la Federación para el ejercicio Fiscal 2016", para ingresarlo al Sistema correspondiente. </w:t>
            </w:r>
          </w:p>
        </w:tc>
      </w:tr>
      <w:tr w:rsidR="0084785E" w14:paraId="51DCDFA1" w14:textId="77777777" w:rsidTr="00C221BB">
        <w:tc>
          <w:tcPr>
            <w:tcW w:w="1701" w:type="dxa"/>
            <w:tcBorders>
              <w:top w:val="single" w:sz="4" w:space="0" w:color="A6A6A6"/>
              <w:left w:val="nil"/>
              <w:bottom w:val="single" w:sz="4" w:space="0" w:color="A6A6A6"/>
              <w:right w:val="nil"/>
            </w:tcBorders>
            <w:shd w:val="clear" w:color="auto" w:fill="FFFFFF"/>
            <w:vAlign w:val="center"/>
          </w:tcPr>
          <w:p w14:paraId="6233154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CC3840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vAlign w:val="center"/>
          </w:tcPr>
          <w:p w14:paraId="53ADE952" w14:textId="77777777" w:rsidR="0084785E" w:rsidRDefault="0084785E" w:rsidP="00E269E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orcentaje de puestos-plaza con funciones sustantivas, cambió porque se incrementaron plazas, y éstas tienen funciones del OIC. La modificación se reflejará hasta que se encuentre registrada la nueva estructura orgánica del Instituto, en cumplimiento al Artículo Cuarto Transitorio del Presupuesto de Egresos de la Federación 2016. </w:t>
            </w:r>
          </w:p>
        </w:tc>
      </w:tr>
      <w:tr w:rsidR="0084785E" w14:paraId="39CF276C" w14:textId="77777777" w:rsidTr="00C221BB">
        <w:tc>
          <w:tcPr>
            <w:tcW w:w="1701" w:type="dxa"/>
            <w:tcBorders>
              <w:top w:val="single" w:sz="4" w:space="0" w:color="A6A6A6"/>
              <w:left w:val="nil"/>
              <w:bottom w:val="single" w:sz="4" w:space="0" w:color="A6A6A6"/>
              <w:right w:val="nil"/>
            </w:tcBorders>
            <w:shd w:val="clear" w:color="auto" w:fill="FFFFFF"/>
            <w:vAlign w:val="center"/>
          </w:tcPr>
          <w:p w14:paraId="217C127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FDCECB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49721CFE" w14:textId="77777777" w:rsidR="0084785E" w:rsidRDefault="0084785E" w:rsidP="00E269E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se </w:t>
            </w:r>
            <w:r w:rsidR="00E269E9">
              <w:rPr>
                <w:rFonts w:ascii="Soberana Sans" w:hAnsi="Soberana Sans" w:cs="Soberana Sans"/>
                <w:color w:val="000000"/>
                <w:sz w:val="16"/>
                <w:szCs w:val="16"/>
              </w:rPr>
              <w:t>ejerció</w:t>
            </w:r>
            <w:r>
              <w:rPr>
                <w:rFonts w:ascii="Soberana Sans" w:hAnsi="Soberana Sans" w:cs="Soberana Sans"/>
                <w:color w:val="000000"/>
                <w:sz w:val="16"/>
                <w:szCs w:val="16"/>
              </w:rPr>
              <w:t xml:space="preserve"> con apego a la estructura y </w:t>
            </w:r>
            <w:r w:rsidR="00E269E9">
              <w:rPr>
                <w:rFonts w:ascii="Soberana Sans" w:hAnsi="Soberana Sans" w:cs="Soberana Sans"/>
                <w:color w:val="000000"/>
                <w:sz w:val="16"/>
                <w:szCs w:val="16"/>
              </w:rPr>
              <w:t>tabuladores autorizados y sujetos</w:t>
            </w:r>
            <w:r>
              <w:rPr>
                <w:rFonts w:ascii="Soberana Sans" w:hAnsi="Soberana Sans" w:cs="Soberana Sans"/>
                <w:color w:val="000000"/>
                <w:sz w:val="16"/>
                <w:szCs w:val="16"/>
              </w:rPr>
              <w:t xml:space="preserve"> al presupuesto aprobado. </w:t>
            </w:r>
          </w:p>
        </w:tc>
      </w:tr>
      <w:tr w:rsidR="0084785E" w14:paraId="298D5D9D" w14:textId="77777777" w:rsidTr="00C221BB">
        <w:tc>
          <w:tcPr>
            <w:tcW w:w="1701" w:type="dxa"/>
            <w:tcBorders>
              <w:top w:val="single" w:sz="4" w:space="0" w:color="A6A6A6"/>
              <w:left w:val="nil"/>
              <w:bottom w:val="single" w:sz="4" w:space="0" w:color="A6A6A6"/>
              <w:right w:val="nil"/>
            </w:tcBorders>
            <w:shd w:val="clear" w:color="auto" w:fill="FFFFFF"/>
            <w:vAlign w:val="center"/>
          </w:tcPr>
          <w:p w14:paraId="5B282A5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EECDF6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5042B101" w14:textId="77777777" w:rsidR="0084785E" w:rsidRDefault="0084785E" w:rsidP="00E269E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FONACOT ha ejercido los recursos presupuestarios bajo criterios de racionalidad, en función de la operación del programa de otorgamiento de crédito a trabajadores, y sujeto al presupuesto aprobado para el ejercicio 2016. </w:t>
            </w:r>
          </w:p>
        </w:tc>
      </w:tr>
      <w:tr w:rsidR="0084785E" w14:paraId="32D87FF6" w14:textId="77777777" w:rsidTr="00C221BB">
        <w:tc>
          <w:tcPr>
            <w:tcW w:w="1701" w:type="dxa"/>
            <w:tcBorders>
              <w:top w:val="single" w:sz="4" w:space="0" w:color="A6A6A6"/>
              <w:left w:val="nil"/>
              <w:bottom w:val="single" w:sz="4" w:space="0" w:color="A6A6A6"/>
              <w:right w:val="nil"/>
            </w:tcBorders>
            <w:shd w:val="clear" w:color="auto" w:fill="FFFFFF"/>
            <w:vAlign w:val="center"/>
          </w:tcPr>
          <w:p w14:paraId="2F4D193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BCE24C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6E64FA05" w14:textId="77777777" w:rsidR="0084785E" w:rsidRDefault="0084785E" w:rsidP="00E269E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de viáticos y transportación se ha ejercido en actividades del programa E009 Otorgamiento del crédito a trabajadores tales como la promoción, afiliación y supervisión, con apego a las Normas que regulan los viáticos en la APF. </w:t>
            </w:r>
          </w:p>
        </w:tc>
      </w:tr>
      <w:tr w:rsidR="0084785E" w14:paraId="4A316842" w14:textId="77777777" w:rsidTr="00C221BB">
        <w:tc>
          <w:tcPr>
            <w:tcW w:w="1701" w:type="dxa"/>
            <w:tcBorders>
              <w:top w:val="single" w:sz="4" w:space="0" w:color="A6A6A6"/>
              <w:left w:val="nil"/>
              <w:bottom w:val="single" w:sz="4" w:space="0" w:color="A6A6A6"/>
              <w:right w:val="nil"/>
            </w:tcBorders>
            <w:shd w:val="clear" w:color="auto" w:fill="FFFFFF"/>
            <w:vAlign w:val="center"/>
          </w:tcPr>
          <w:p w14:paraId="36B1DAC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6023F3E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5E50509C" w14:textId="77777777" w:rsidR="0084785E" w:rsidRDefault="0084785E" w:rsidP="00E269E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Anexo 5 correspondiente a los mecanismos de difusión de la Información Socialmente Útil  </w:t>
            </w:r>
            <w:r w:rsidR="00E269E9">
              <w:rPr>
                <w:rFonts w:ascii="Soberana Sans" w:hAnsi="Soberana Sans" w:cs="Soberana Sans"/>
                <w:color w:val="000000"/>
                <w:sz w:val="16"/>
                <w:szCs w:val="16"/>
              </w:rPr>
              <w:t>a partir</w:t>
            </w:r>
            <w:r>
              <w:rPr>
                <w:rFonts w:ascii="Soberana Sans" w:hAnsi="Soberana Sans" w:cs="Soberana Sans"/>
                <w:color w:val="000000"/>
                <w:sz w:val="16"/>
                <w:szCs w:val="16"/>
              </w:rPr>
              <w:t xml:space="preserve"> del 05 de julio de 2016. </w:t>
            </w:r>
          </w:p>
        </w:tc>
      </w:tr>
      <w:tr w:rsidR="0084785E" w14:paraId="28DAD624" w14:textId="77777777" w:rsidTr="00C221BB">
        <w:tc>
          <w:tcPr>
            <w:tcW w:w="1701" w:type="dxa"/>
            <w:tcBorders>
              <w:top w:val="single" w:sz="4" w:space="0" w:color="A6A6A6"/>
              <w:left w:val="nil"/>
              <w:bottom w:val="single" w:sz="4" w:space="0" w:color="A6A6A6"/>
              <w:right w:val="nil"/>
            </w:tcBorders>
            <w:shd w:val="clear" w:color="auto" w:fill="FFFFFF"/>
            <w:vAlign w:val="center"/>
          </w:tcPr>
          <w:p w14:paraId="647981E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2479FB5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76AB68A7" w14:textId="77777777" w:rsidR="0084785E" w:rsidRDefault="0084785E" w:rsidP="00E269E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Anexo 6 correspondiente a incentivar su intercambio y difusión; por lo que se enviaron correos electrónicos y se difundió a través de las redes sociales. </w:t>
            </w:r>
          </w:p>
        </w:tc>
      </w:tr>
      <w:tr w:rsidR="0084785E" w14:paraId="3A8A465E" w14:textId="77777777" w:rsidTr="00C221BB">
        <w:tc>
          <w:tcPr>
            <w:tcW w:w="1701" w:type="dxa"/>
            <w:tcBorders>
              <w:top w:val="single" w:sz="4" w:space="0" w:color="A6A6A6"/>
              <w:left w:val="nil"/>
              <w:bottom w:val="single" w:sz="4" w:space="0" w:color="A6A6A6"/>
              <w:right w:val="nil"/>
            </w:tcBorders>
            <w:shd w:val="clear" w:color="auto" w:fill="FFFFFF"/>
            <w:vAlign w:val="center"/>
          </w:tcPr>
          <w:p w14:paraId="6E55E62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706ABC5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49C8E1C6" w14:textId="77777777" w:rsidR="0084785E" w:rsidRDefault="0084785E" w:rsidP="00E269E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os Lineamientos  para la revisión y actualización de metas, mejora, calendarización y seguimiento de la Matriz de Indicadores para Resultados de los Programas Presupuestarios 2016 no se calendarizaron actividades para este trimestre. </w:t>
            </w:r>
          </w:p>
        </w:tc>
      </w:tr>
      <w:tr w:rsidR="0084785E" w14:paraId="7D5A763D" w14:textId="77777777" w:rsidTr="00C221BB">
        <w:tc>
          <w:tcPr>
            <w:tcW w:w="1701" w:type="dxa"/>
            <w:tcBorders>
              <w:top w:val="single" w:sz="4" w:space="0" w:color="A6A6A6"/>
              <w:left w:val="nil"/>
              <w:bottom w:val="single" w:sz="4" w:space="0" w:color="A6A6A6"/>
              <w:right w:val="nil"/>
            </w:tcBorders>
            <w:shd w:val="clear" w:color="auto" w:fill="FFFFFF"/>
            <w:vAlign w:val="center"/>
          </w:tcPr>
          <w:p w14:paraId="65BA4B0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36DD454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61B87B2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FONACOT, cuenta con cuatro programas presupuestarios autorizados por la SHCP, para los cuales no procede su eliminación o fusión, ya que no presentan duplicidades con otros programas. </w:t>
            </w:r>
          </w:p>
        </w:tc>
      </w:tr>
      <w:tr w:rsidR="0084785E" w14:paraId="66C9E48B" w14:textId="77777777" w:rsidTr="00C221BB">
        <w:tc>
          <w:tcPr>
            <w:tcW w:w="1701" w:type="dxa"/>
            <w:tcBorders>
              <w:top w:val="single" w:sz="4" w:space="0" w:color="A6A6A6"/>
              <w:left w:val="nil"/>
              <w:bottom w:val="single" w:sz="4" w:space="0" w:color="A6A6A6"/>
              <w:right w:val="nil"/>
            </w:tcBorders>
            <w:shd w:val="clear" w:color="auto" w:fill="FFFFFF"/>
            <w:vAlign w:val="center"/>
          </w:tcPr>
          <w:p w14:paraId="1276FCE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79D0A50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vAlign w:val="center"/>
          </w:tcPr>
          <w:p w14:paraId="54589E9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FONACOT, no cuenta con programas presupuestarios para trasferencias de recursos a entidades federativas. El  Artículo 11, de Ley del Instituto del Fondo Nacional Para el Consumo de los Trabajadores establece, que los recursos del Instituto solo podrán destinarse para el cumplimiento de su objeto y de sus gastos de operación y administración. </w:t>
            </w:r>
          </w:p>
        </w:tc>
      </w:tr>
      <w:tr w:rsidR="0084785E" w14:paraId="46E0F1B2" w14:textId="77777777" w:rsidTr="00C221BB">
        <w:tc>
          <w:tcPr>
            <w:tcW w:w="1701" w:type="dxa"/>
            <w:tcBorders>
              <w:top w:val="single" w:sz="4" w:space="0" w:color="A6A6A6"/>
              <w:left w:val="nil"/>
              <w:bottom w:val="single" w:sz="4" w:space="0" w:color="A6A6A6"/>
              <w:right w:val="nil"/>
            </w:tcBorders>
            <w:shd w:val="clear" w:color="auto" w:fill="FFFFFF"/>
            <w:vAlign w:val="center"/>
          </w:tcPr>
          <w:p w14:paraId="6A519DD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5820DF7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00292E46" w14:textId="77777777" w:rsidR="0084785E" w:rsidRDefault="0084785E" w:rsidP="00E269E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en la </w:t>
            </w:r>
            <w:r w:rsidR="00E269E9">
              <w:rPr>
                <w:rFonts w:ascii="Soberana Sans" w:hAnsi="Soberana Sans" w:cs="Soberana Sans"/>
                <w:color w:val="000000"/>
                <w:sz w:val="16"/>
                <w:szCs w:val="16"/>
              </w:rPr>
              <w:t>última</w:t>
            </w:r>
            <w:r>
              <w:rPr>
                <w:rFonts w:ascii="Soberana Sans" w:hAnsi="Soberana Sans" w:cs="Soberana Sans"/>
                <w:color w:val="000000"/>
                <w:sz w:val="16"/>
                <w:szCs w:val="16"/>
              </w:rPr>
              <w:t xml:space="preserve"> etapa de la implementación de Crédito Seguro en la Región Centro.</w:t>
            </w:r>
            <w:r>
              <w:rPr>
                <w:rFonts w:ascii="Arial" w:hAnsi="Arial" w:cs="Arial"/>
                <w:sz w:val="24"/>
                <w:szCs w:val="24"/>
              </w:rPr>
              <w:br/>
            </w:r>
            <w:r>
              <w:rPr>
                <w:rFonts w:ascii="Soberana Sans" w:hAnsi="Soberana Sans" w:cs="Soberana Sans"/>
                <w:color w:val="000000"/>
                <w:sz w:val="16"/>
                <w:szCs w:val="16"/>
              </w:rPr>
              <w:t xml:space="preserve">Se cuenta con una ventanilla de atención de Crédito Seguro en las Regiones Noreste, Norte, Occidente y Sureste. </w:t>
            </w:r>
          </w:p>
        </w:tc>
      </w:tr>
      <w:tr w:rsidR="0084785E" w14:paraId="7B20BA3E" w14:textId="77777777" w:rsidTr="00C221BB">
        <w:tc>
          <w:tcPr>
            <w:tcW w:w="1701" w:type="dxa"/>
            <w:tcBorders>
              <w:top w:val="single" w:sz="4" w:space="0" w:color="A6A6A6"/>
              <w:left w:val="nil"/>
              <w:bottom w:val="single" w:sz="4" w:space="0" w:color="A6A6A6"/>
              <w:right w:val="nil"/>
            </w:tcBorders>
            <w:shd w:val="clear" w:color="auto" w:fill="FFFFFF"/>
            <w:vAlign w:val="center"/>
          </w:tcPr>
          <w:p w14:paraId="3EA5115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D96BFA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7B44027F" w14:textId="77777777" w:rsidR="0084785E" w:rsidRDefault="0084785E" w:rsidP="00E269E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l oficio enviado SSFP/408/DGDHSPC/1621/2016, se registra y aprueba el convenio con el Instituto Tecnológico de Chilpancingo </w:t>
            </w:r>
          </w:p>
        </w:tc>
      </w:tr>
      <w:tr w:rsidR="0084785E" w14:paraId="185BD6F8" w14:textId="77777777" w:rsidTr="00C221BB">
        <w:tc>
          <w:tcPr>
            <w:tcW w:w="1701" w:type="dxa"/>
            <w:tcBorders>
              <w:top w:val="single" w:sz="4" w:space="0" w:color="A6A6A6"/>
              <w:left w:val="nil"/>
              <w:bottom w:val="single" w:sz="4" w:space="0" w:color="A6A6A6"/>
              <w:right w:val="nil"/>
            </w:tcBorders>
            <w:shd w:val="clear" w:color="auto" w:fill="FFFFFF"/>
            <w:vAlign w:val="center"/>
          </w:tcPr>
          <w:p w14:paraId="3195E35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E3E91E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2171732A" w14:textId="77777777" w:rsidR="0084785E" w:rsidRDefault="0084785E" w:rsidP="00E269E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acuerdo al oficio enviado No. SSFP/408/DGDHSPC/1527/2016, la reunión realizada con el Lic.</w:t>
            </w:r>
            <w:r w:rsidR="00E269E9">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Alfredo Muñoz Garcia, Director de Evaluación y Desempeño y Desarrollo de la SFP y el oficio de seguimiento DRH/822/2016 de la Dirección de Recursos Humanos del Instituto Fonacot,  se ajusta la información conforme a metodología del Manual Administrativo de Aplicación General  </w:t>
            </w:r>
          </w:p>
        </w:tc>
      </w:tr>
      <w:tr w:rsidR="0084785E" w14:paraId="19D0E034" w14:textId="77777777" w:rsidTr="00C221BB">
        <w:tc>
          <w:tcPr>
            <w:tcW w:w="1701" w:type="dxa"/>
            <w:tcBorders>
              <w:top w:val="single" w:sz="4" w:space="0" w:color="A6A6A6"/>
              <w:left w:val="nil"/>
              <w:bottom w:val="single" w:sz="4" w:space="0" w:color="A6A6A6"/>
              <w:right w:val="nil"/>
            </w:tcBorders>
            <w:shd w:val="clear" w:color="auto" w:fill="FFFFFF"/>
            <w:vAlign w:val="center"/>
          </w:tcPr>
          <w:p w14:paraId="1652B13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D65BC5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42F706E9" w14:textId="77777777" w:rsidR="0084785E" w:rsidRDefault="0084785E" w:rsidP="00E269E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l oficio enviado No. SSFP/408/DGDHSPC/1527/2016 se aprueba Programa de Trabajo </w:t>
            </w:r>
          </w:p>
        </w:tc>
      </w:tr>
      <w:tr w:rsidR="0084785E" w14:paraId="21AFC3C5" w14:textId="77777777" w:rsidTr="00C221BB">
        <w:tc>
          <w:tcPr>
            <w:tcW w:w="1701" w:type="dxa"/>
            <w:tcBorders>
              <w:top w:val="single" w:sz="4" w:space="0" w:color="A6A6A6"/>
              <w:left w:val="nil"/>
              <w:bottom w:val="single" w:sz="4" w:space="0" w:color="A6A6A6"/>
              <w:right w:val="nil"/>
            </w:tcBorders>
            <w:shd w:val="clear" w:color="auto" w:fill="FFFFFF"/>
            <w:vAlign w:val="center"/>
          </w:tcPr>
          <w:p w14:paraId="7D35F04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94F8EE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1C2A66A0" w14:textId="77777777" w:rsidR="0084785E" w:rsidRDefault="0084785E" w:rsidP="00E269E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acuerdo al oficio enviado No. SSFP/408/DGDHSPC/1527/2016, la reunión realizada con el Lic.</w:t>
            </w:r>
            <w:r w:rsidR="00E269E9">
              <w:rPr>
                <w:rFonts w:ascii="Soberana Sans" w:hAnsi="Soberana Sans" w:cs="Soberana Sans"/>
                <w:color w:val="000000"/>
                <w:sz w:val="16"/>
                <w:szCs w:val="16"/>
              </w:rPr>
              <w:t xml:space="preserve"> </w:t>
            </w:r>
            <w:r>
              <w:rPr>
                <w:rFonts w:ascii="Soberana Sans" w:hAnsi="Soberana Sans" w:cs="Soberana Sans"/>
                <w:color w:val="000000"/>
                <w:sz w:val="16"/>
                <w:szCs w:val="16"/>
              </w:rPr>
              <w:t>Alfredo Muñoz Garcia, Director de Evaluación y Desempeño y Desarrollo de la SFP y el oficio de seguimiento DRH/822/2016 de la Dirección de Recursos Humanos del Instituto Fonacot,</w:t>
            </w:r>
            <w:r w:rsidR="00E269E9">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se realizan los ajustes correspondientes </w:t>
            </w:r>
          </w:p>
        </w:tc>
      </w:tr>
      <w:tr w:rsidR="0084785E" w14:paraId="395EE56C" w14:textId="77777777" w:rsidTr="00C221BB">
        <w:tc>
          <w:tcPr>
            <w:tcW w:w="1701" w:type="dxa"/>
            <w:tcBorders>
              <w:top w:val="single" w:sz="4" w:space="0" w:color="A6A6A6"/>
              <w:left w:val="nil"/>
              <w:bottom w:val="single" w:sz="4" w:space="0" w:color="A6A6A6"/>
              <w:right w:val="nil"/>
            </w:tcBorders>
            <w:shd w:val="clear" w:color="auto" w:fill="FFFFFF"/>
            <w:vAlign w:val="center"/>
          </w:tcPr>
          <w:p w14:paraId="6797EB0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A20556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5579B699" w14:textId="77777777" w:rsidR="0084785E" w:rsidRDefault="0084785E" w:rsidP="00E269E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aron los registros conforme a la última aprobación y registro de la estructura orgánica del Instituto FONACOT. </w:t>
            </w:r>
          </w:p>
        </w:tc>
      </w:tr>
      <w:tr w:rsidR="0084785E" w14:paraId="289C0FDF" w14:textId="77777777" w:rsidTr="00C221BB">
        <w:tc>
          <w:tcPr>
            <w:tcW w:w="1701" w:type="dxa"/>
            <w:tcBorders>
              <w:top w:val="single" w:sz="4" w:space="0" w:color="A6A6A6"/>
              <w:left w:val="nil"/>
              <w:bottom w:val="single" w:sz="4" w:space="0" w:color="A6A6A6"/>
              <w:right w:val="nil"/>
            </w:tcBorders>
            <w:shd w:val="clear" w:color="auto" w:fill="FFFFFF"/>
            <w:vAlign w:val="center"/>
          </w:tcPr>
          <w:p w14:paraId="089431E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84B6AA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404816B6" w14:textId="77777777" w:rsidR="0084785E" w:rsidRDefault="0084785E" w:rsidP="00E269E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año 2014, el Consejo Directivo del Instituto FONACOT, aprobó el programa de trabajo 2014-2018, en el cual se establecieron las líneas de acción sobre el tema de Recursos Humanos. Dentro del Programa de Trabajo 2014-2018,  se describe la Estrategia 5.2 Impulsar el desarrollo personal, profesional y laboral de los empleados del Instituto incluidas las acciones, 5.2.1 </w:t>
            </w:r>
            <w:r w:rsidR="00132BC5">
              <w:rPr>
                <w:rFonts w:ascii="Soberana Sans" w:hAnsi="Soberana Sans" w:cs="Soberana Sans"/>
                <w:color w:val="000000"/>
                <w:sz w:val="16"/>
                <w:szCs w:val="16"/>
              </w:rPr>
              <w:t>“</w:t>
            </w:r>
            <w:r>
              <w:rPr>
                <w:rFonts w:ascii="Soberana Sans" w:hAnsi="Soberana Sans" w:cs="Soberana Sans"/>
                <w:color w:val="000000"/>
                <w:sz w:val="16"/>
                <w:szCs w:val="16"/>
              </w:rPr>
              <w:t>Desarrollar las Competencias profesionales y habilidades del personal</w:t>
            </w:r>
            <w:r w:rsidR="00132BC5">
              <w:rPr>
                <w:rFonts w:ascii="Soberana Sans" w:hAnsi="Soberana Sans" w:cs="Soberana Sans"/>
                <w:color w:val="000000"/>
                <w:sz w:val="16"/>
                <w:szCs w:val="16"/>
              </w:rPr>
              <w:t>”</w:t>
            </w:r>
            <w:r>
              <w:rPr>
                <w:rFonts w:ascii="Soberana Sans" w:hAnsi="Soberana Sans" w:cs="Soberana Sans"/>
                <w:color w:val="000000"/>
                <w:sz w:val="16"/>
                <w:szCs w:val="16"/>
              </w:rPr>
              <w:t xml:space="preserve"> y 5.2.2. </w:t>
            </w:r>
            <w:r w:rsidR="00132BC5">
              <w:rPr>
                <w:rFonts w:ascii="Soberana Sans" w:hAnsi="Soberana Sans" w:cs="Soberana Sans"/>
                <w:color w:val="000000"/>
                <w:sz w:val="16"/>
                <w:szCs w:val="16"/>
              </w:rPr>
              <w:t>“</w:t>
            </w:r>
            <w:r>
              <w:rPr>
                <w:rFonts w:ascii="Soberana Sans" w:hAnsi="Soberana Sans" w:cs="Soberana Sans"/>
                <w:color w:val="000000"/>
                <w:sz w:val="16"/>
                <w:szCs w:val="16"/>
              </w:rPr>
              <w:t>Atender las áreas de oportunidad que reporte la Encuesta de Clima y cultura Organizacional (ECCO)</w:t>
            </w:r>
            <w:r w:rsidR="00132BC5">
              <w:rPr>
                <w:rFonts w:ascii="Soberana Sans" w:hAnsi="Soberana Sans" w:cs="Soberana Sans"/>
                <w:color w:val="000000"/>
                <w:sz w:val="16"/>
                <w:szCs w:val="16"/>
              </w:rPr>
              <w:t>”</w:t>
            </w:r>
            <w:r>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 xml:space="preserve">Durante el tercer trimestre 2016 se han impartido diversas capacitaciones de requerimientos técnicos,  para </w:t>
            </w:r>
            <w:r w:rsidR="00E269E9">
              <w:rPr>
                <w:rFonts w:ascii="Soberana Sans" w:hAnsi="Soberana Sans" w:cs="Soberana Sans"/>
                <w:color w:val="000000"/>
                <w:sz w:val="16"/>
                <w:szCs w:val="16"/>
              </w:rPr>
              <w:t>personal de oficinas centrales.</w:t>
            </w:r>
            <w:r>
              <w:rPr>
                <w:rFonts w:ascii="Soberana Sans" w:hAnsi="Soberana Sans" w:cs="Soberana Sans"/>
                <w:color w:val="000000"/>
                <w:sz w:val="16"/>
                <w:szCs w:val="16"/>
              </w:rPr>
              <w:t xml:space="preserve"> </w:t>
            </w:r>
          </w:p>
        </w:tc>
      </w:tr>
      <w:tr w:rsidR="0084785E" w14:paraId="6AD82D58" w14:textId="77777777" w:rsidTr="00C221BB">
        <w:tc>
          <w:tcPr>
            <w:tcW w:w="1701" w:type="dxa"/>
            <w:tcBorders>
              <w:top w:val="single" w:sz="4" w:space="0" w:color="A6A6A6"/>
              <w:left w:val="nil"/>
              <w:bottom w:val="single" w:sz="4" w:space="0" w:color="A6A6A6"/>
              <w:right w:val="nil"/>
            </w:tcBorders>
            <w:shd w:val="clear" w:color="auto" w:fill="FFFFFF"/>
            <w:vAlign w:val="center"/>
          </w:tcPr>
          <w:p w14:paraId="0619A9F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219B2FC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59855344" w14:textId="77777777" w:rsidR="0084785E" w:rsidRDefault="0084785E" w:rsidP="00E269E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stituto Fonacot en conjunto con la Lic. Danya Pérez Enlace de la UGD, ha concluido la etapa de revisión al trámite de Formulario Web (INFONACOT-00{001</w:t>
            </w:r>
            <w:r w:rsidR="00E269E9">
              <w:rPr>
                <w:rFonts w:ascii="Soberana Sans" w:hAnsi="Soberana Sans" w:cs="Soberana Sans"/>
                <w:color w:val="000000"/>
                <w:sz w:val="16"/>
                <w:szCs w:val="16"/>
              </w:rPr>
              <w:t>_ (</w:t>
            </w:r>
            <w:r>
              <w:rPr>
                <w:rFonts w:ascii="Soberana Sans" w:hAnsi="Soberana Sans" w:cs="Soberana Sans"/>
                <w:color w:val="000000"/>
                <w:sz w:val="16"/>
                <w:szCs w:val="16"/>
              </w:rPr>
              <w:t xml:space="preserve">E3fw)) motivo por el cual y con indicación de la Lic. Danya en la reunión sostenida el día 14 de septiembre de los corrientes, se ha actualizado el estatus en la herramienta de seguimiento (GobTools), quedando en Verificado/Validado. En relación al trámite de INFONACOT-00-001 le informo que ya se encuentra en operación, dicha información la podrá corroborar en la herramienta de seguimiento.  </w:t>
            </w:r>
          </w:p>
        </w:tc>
      </w:tr>
      <w:tr w:rsidR="0084785E" w14:paraId="3F017C4D" w14:textId="77777777" w:rsidTr="00C221BB">
        <w:tc>
          <w:tcPr>
            <w:tcW w:w="1701" w:type="dxa"/>
            <w:tcBorders>
              <w:top w:val="single" w:sz="4" w:space="0" w:color="A6A6A6"/>
              <w:left w:val="nil"/>
              <w:bottom w:val="single" w:sz="4" w:space="0" w:color="A6A6A6"/>
              <w:right w:val="nil"/>
            </w:tcBorders>
            <w:shd w:val="clear" w:color="auto" w:fill="FFFFFF"/>
            <w:vAlign w:val="center"/>
          </w:tcPr>
          <w:p w14:paraId="02507A6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6474E84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73FFFFB3" w14:textId="77777777" w:rsidR="0084785E" w:rsidRDefault="0084785E" w:rsidP="00E269E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 que respecta al uso de correo electrónico y firma electrónica avanzada la SGTIC planea habilitar el uso de la firma electrónica a través de la implementación de la Oficina Postal Electrónica OPE, en donde como parte del seguimiento se adjunta oficio con fecha 2 de febrero del 2016, enviado por la Subdirección de Administración y PMO de la SGTIC, al Jefe de Oficina de Recursos Materiales y Servicios Generales, solicitando la fecha tentativa respecto a la liberación del SACG en dónde la respuesta fue a través de correo electrónico con fecha 18 de abril, siendo la causa que el área requería contar con una serie de elementos a dictaminar por el Archivo General de la Nación para continuar con los esfuerzos para concluir con la liberación del SACG, siendo la fecha el 30 de junio de 2016 (se adjunta correo). </w:t>
            </w:r>
          </w:p>
        </w:tc>
      </w:tr>
      <w:tr w:rsidR="0084785E" w14:paraId="2CDBB6C2" w14:textId="77777777" w:rsidTr="00C221BB">
        <w:tc>
          <w:tcPr>
            <w:tcW w:w="1701" w:type="dxa"/>
            <w:tcBorders>
              <w:top w:val="single" w:sz="4" w:space="0" w:color="A6A6A6"/>
              <w:left w:val="nil"/>
              <w:bottom w:val="single" w:sz="4" w:space="0" w:color="A6A6A6"/>
              <w:right w:val="nil"/>
            </w:tcBorders>
            <w:shd w:val="clear" w:color="auto" w:fill="FFFFFF"/>
            <w:vAlign w:val="center"/>
          </w:tcPr>
          <w:p w14:paraId="370A5CA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2390715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7759032C" w14:textId="77777777" w:rsidR="0084785E" w:rsidRDefault="0084785E" w:rsidP="00E269E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GTIC se encuentra operando el MAAGTICSI con la versión publicada el 4 de mayo del 2014, sin embargo dadas las modificaciones emitidas en el DOF el 4 de febrero del 2016 la SGTIC se encuentra en la etapa de "Transición" de la versión que está operando a la versión emitida en el 2016. </w:t>
            </w:r>
          </w:p>
        </w:tc>
      </w:tr>
      <w:tr w:rsidR="0084785E" w14:paraId="3E9F9D27" w14:textId="77777777" w:rsidTr="00C221BB">
        <w:tc>
          <w:tcPr>
            <w:tcW w:w="1701" w:type="dxa"/>
            <w:tcBorders>
              <w:top w:val="single" w:sz="4" w:space="0" w:color="A6A6A6"/>
              <w:left w:val="nil"/>
              <w:bottom w:val="single" w:sz="4" w:space="0" w:color="A6A6A6"/>
              <w:right w:val="nil"/>
            </w:tcBorders>
            <w:shd w:val="clear" w:color="auto" w:fill="FFFFFF"/>
            <w:vAlign w:val="center"/>
          </w:tcPr>
          <w:p w14:paraId="03FEE90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653F508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4900CC04" w14:textId="77777777" w:rsidR="0084785E" w:rsidRDefault="0084785E" w:rsidP="00E269E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3er trimestre del 2016, se realizó una reunión con el ESCUAD</w:t>
            </w:r>
            <w:r w:rsidR="00E269E9">
              <w:rPr>
                <w:rFonts w:ascii="Soberana Sans" w:hAnsi="Soberana Sans" w:cs="Soberana Sans"/>
                <w:color w:val="000000"/>
                <w:sz w:val="16"/>
                <w:szCs w:val="16"/>
              </w:rPr>
              <w:t>RON DE DATOS ABIERTOS, donde se</w:t>
            </w:r>
            <w:r>
              <w:rPr>
                <w:rFonts w:ascii="Soberana Sans" w:hAnsi="Soberana Sans" w:cs="Soberana Sans"/>
                <w:color w:val="000000"/>
                <w:sz w:val="16"/>
                <w:szCs w:val="16"/>
              </w:rPr>
              <w:t xml:space="preserve"> </w:t>
            </w:r>
            <w:r w:rsidR="00E97425">
              <w:rPr>
                <w:rFonts w:ascii="Soberana Sans" w:hAnsi="Soberana Sans" w:cs="Soberana Sans"/>
                <w:color w:val="000000"/>
                <w:sz w:val="16"/>
                <w:szCs w:val="16"/>
              </w:rPr>
              <w:t>solicitó</w:t>
            </w:r>
            <w:r>
              <w:rPr>
                <w:rFonts w:ascii="Soberana Sans" w:hAnsi="Soberana Sans" w:cs="Soberana Sans"/>
                <w:color w:val="000000"/>
                <w:sz w:val="16"/>
                <w:szCs w:val="16"/>
              </w:rPr>
              <w:t xml:space="preserve"> que nos indicaran el cumplimiento por parte de Instituto FONACOT, esto se </w:t>
            </w:r>
            <w:r w:rsidR="00E269E9">
              <w:rPr>
                <w:rFonts w:ascii="Soberana Sans" w:hAnsi="Soberana Sans" w:cs="Soberana Sans"/>
                <w:color w:val="000000"/>
                <w:sz w:val="16"/>
                <w:szCs w:val="16"/>
              </w:rPr>
              <w:t>realizó</w:t>
            </w:r>
            <w:r>
              <w:rPr>
                <w:rFonts w:ascii="Soberana Sans" w:hAnsi="Soberana Sans" w:cs="Soberana Sans"/>
                <w:color w:val="000000"/>
                <w:sz w:val="16"/>
                <w:szCs w:val="16"/>
              </w:rPr>
              <w:t xml:space="preserve"> respecto a la </w:t>
            </w:r>
            <w:r w:rsidR="00E269E9">
              <w:rPr>
                <w:rFonts w:ascii="Soberana Sans" w:hAnsi="Soberana Sans" w:cs="Soberana Sans"/>
                <w:color w:val="000000"/>
                <w:sz w:val="16"/>
                <w:szCs w:val="16"/>
              </w:rPr>
              <w:t>observación</w:t>
            </w:r>
            <w:r>
              <w:rPr>
                <w:rFonts w:ascii="Soberana Sans" w:hAnsi="Soberana Sans" w:cs="Soberana Sans"/>
                <w:color w:val="000000"/>
                <w:sz w:val="16"/>
                <w:szCs w:val="16"/>
              </w:rPr>
              <w:t xml:space="preserve"> que se </w:t>
            </w:r>
            <w:r w:rsidR="00E269E9">
              <w:rPr>
                <w:rFonts w:ascii="Soberana Sans" w:hAnsi="Soberana Sans" w:cs="Soberana Sans"/>
                <w:color w:val="000000"/>
                <w:sz w:val="16"/>
                <w:szCs w:val="16"/>
              </w:rPr>
              <w:t>estableció</w:t>
            </w:r>
            <w:r>
              <w:rPr>
                <w:rFonts w:ascii="Soberana Sans" w:hAnsi="Soberana Sans" w:cs="Soberana Sans"/>
                <w:color w:val="000000"/>
                <w:sz w:val="16"/>
                <w:szCs w:val="16"/>
              </w:rPr>
              <w:t xml:space="preserve"> por parte de la ASF</w:t>
            </w:r>
            <w:r w:rsidR="00E269E9">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Auditoría </w:t>
            </w:r>
            <w:r w:rsidR="00E269E9">
              <w:rPr>
                <w:rFonts w:ascii="Soberana Sans" w:hAnsi="Soberana Sans" w:cs="Soberana Sans"/>
                <w:color w:val="000000"/>
                <w:sz w:val="16"/>
                <w:szCs w:val="16"/>
              </w:rPr>
              <w:t>Superior</w:t>
            </w:r>
            <w:r>
              <w:rPr>
                <w:rFonts w:ascii="Soberana Sans" w:hAnsi="Soberana Sans" w:cs="Soberana Sans"/>
                <w:color w:val="000000"/>
                <w:sz w:val="16"/>
                <w:szCs w:val="16"/>
              </w:rPr>
              <w:t xml:space="preserve"> de la Federación). Aunado a este punto el INFONACOT se encuentra en el Paso 3 Perfecciona | Avanza en la madurez de los datos abiertos y Paso 4 Promueve| Promover y socializar el uso de datos abiertos en tu institución. </w:t>
            </w:r>
          </w:p>
        </w:tc>
      </w:tr>
    </w:tbl>
    <w:p w14:paraId="0C5CC9FF"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5EBDF388" w14:textId="77777777" w:rsidR="009D7A23" w:rsidRDefault="009D7A23">
      <w:pPr>
        <w:rPr>
          <w:rFonts w:ascii="Soberana Sans" w:hAnsi="Soberana Sans" w:cs="Soberana Sans"/>
          <w:b/>
          <w:bCs/>
          <w:color w:val="000000"/>
          <w:sz w:val="16"/>
          <w:szCs w:val="16"/>
          <w:highlight w:val="white"/>
        </w:rPr>
      </w:pPr>
      <w:r>
        <w:rPr>
          <w:rFonts w:ascii="Soberana Sans" w:hAnsi="Soberana Sans" w:cs="Soberana Sans"/>
          <w:b/>
          <w:bCs/>
          <w:color w:val="000000"/>
          <w:sz w:val="16"/>
          <w:szCs w:val="16"/>
          <w:highlight w:val="white"/>
        </w:rPr>
        <w:br w:type="page"/>
      </w:r>
    </w:p>
    <w:p w14:paraId="38349594" w14:textId="77777777" w:rsidR="0084785E" w:rsidRPr="00E42483" w:rsidRDefault="0084785E" w:rsidP="00E42483">
      <w:pPr>
        <w:keepNext/>
        <w:keepLines/>
        <w:spacing w:before="120"/>
        <w:jc w:val="both"/>
        <w:outlineLvl w:val="0"/>
        <w:rPr>
          <w:rFonts w:ascii="Soberana Titular" w:eastAsia="Times New Roman" w:hAnsi="Soberana Titular"/>
          <w:b/>
          <w:bCs/>
          <w:sz w:val="24"/>
        </w:rPr>
      </w:pPr>
      <w:bookmarkStart w:id="228" w:name="_Toc465100120"/>
      <w:r w:rsidRPr="00E42483">
        <w:rPr>
          <w:rFonts w:ascii="Soberana Titular" w:eastAsia="Times New Roman" w:hAnsi="Soberana Titular"/>
          <w:b/>
          <w:bCs/>
          <w:sz w:val="24"/>
        </w:rPr>
        <w:t>RAMO 15 Desarrollo Agrario, Territorial y Urbano</w:t>
      </w:r>
      <w:bookmarkEnd w:id="228"/>
    </w:p>
    <w:p w14:paraId="545B1B31" w14:textId="77777777" w:rsidR="0084785E" w:rsidRPr="00835139" w:rsidRDefault="0084785E" w:rsidP="00835139">
      <w:pPr>
        <w:spacing w:before="120"/>
        <w:jc w:val="both"/>
        <w:outlineLvl w:val="2"/>
        <w:rPr>
          <w:rFonts w:ascii="Soberana Sans" w:eastAsia="Times New Roman" w:hAnsi="Soberana Sans"/>
          <w:b/>
          <w:lang w:val="es-ES"/>
        </w:rPr>
      </w:pPr>
      <w:bookmarkStart w:id="229" w:name="_Toc465100121"/>
      <w:r w:rsidRPr="00835139">
        <w:rPr>
          <w:rFonts w:ascii="Soberana Sans" w:eastAsia="Times New Roman" w:hAnsi="Soberana Sans"/>
          <w:b/>
          <w:lang w:val="es-ES"/>
        </w:rPr>
        <w:t>Secretaría de Desarrollo Agrario, Territorial y Urbano</w:t>
      </w:r>
      <w:bookmarkEnd w:id="229"/>
    </w:p>
    <w:p w14:paraId="462F0B21"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3C6B9840" w14:textId="77777777" w:rsidTr="003B657C">
        <w:trPr>
          <w:tblHeader/>
        </w:trPr>
        <w:tc>
          <w:tcPr>
            <w:tcW w:w="1701" w:type="dxa"/>
            <w:tcBorders>
              <w:top w:val="single" w:sz="4" w:space="0" w:color="A6A6A6"/>
              <w:left w:val="nil"/>
              <w:bottom w:val="single" w:sz="4" w:space="0" w:color="A6A6A6"/>
              <w:right w:val="nil"/>
            </w:tcBorders>
            <w:shd w:val="clear" w:color="auto" w:fill="D6E3BC"/>
            <w:vAlign w:val="center"/>
          </w:tcPr>
          <w:p w14:paraId="15CAD326"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21130A56"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72803B30"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25428777"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6BC93D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B7F4DC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2DD6D1FC" w14:textId="77777777" w:rsidR="0084785E" w:rsidRDefault="0084785E" w:rsidP="008F329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revisado exhaustivamente las peticiones por parte de las Unidades Administrativas de declaración de inexistencia de la información, a efecto de que el Comité de Información, esté en posibilidades de resolver sobre los casos en particular, bajo los argumentos que amparen dichas inexistencias y con fundamento en la Ley Federal de Transparencia y Acceso a la </w:t>
            </w:r>
            <w:r w:rsidR="008F3297">
              <w:rPr>
                <w:rFonts w:ascii="Soberana Sans" w:hAnsi="Soberana Sans" w:cs="Soberana Sans"/>
                <w:color w:val="000000"/>
                <w:sz w:val="16"/>
                <w:szCs w:val="16"/>
              </w:rPr>
              <w:t>Información Pública vigente.</w:t>
            </w:r>
            <w:r>
              <w:rPr>
                <w:rFonts w:ascii="Soberana Sans" w:hAnsi="Soberana Sans" w:cs="Soberana Sans"/>
                <w:color w:val="000000"/>
                <w:sz w:val="16"/>
                <w:szCs w:val="16"/>
              </w:rPr>
              <w:t xml:space="preserve"> </w:t>
            </w:r>
          </w:p>
        </w:tc>
      </w:tr>
      <w:tr w:rsidR="0084785E" w14:paraId="14B44F22"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453AEA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96129D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3F900FA0" w14:textId="77777777" w:rsidR="0084785E" w:rsidRDefault="0084785E" w:rsidP="008F329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Unidad de Transparencia realiza una revisión pormenorizada de las versiones públicas de la información que las Unidades Administrativas remiten como responsables de su elaboración, a efecto de que sean entregadas a los solicitantes, toda vez que el objeto principal de dichas versiones es proteger los datos personales contenidos en las versiones íntegras de los documentos. Asimismo, la clasificación con el carácter de confidencial de los datos personales es sometida a consideración del Comité de Información, a efecto de brindar certeza jurídica a los solicitantes que la información clasificada se hace en apego a la normatividad aplicable a la materia y principalmente salvaguardar la protección de</w:t>
            </w:r>
            <w:r w:rsidR="008F3297">
              <w:rPr>
                <w:rFonts w:ascii="Soberana Sans" w:hAnsi="Soberana Sans" w:cs="Soberana Sans"/>
                <w:color w:val="000000"/>
                <w:sz w:val="16"/>
                <w:szCs w:val="16"/>
              </w:rPr>
              <w:t xml:space="preserve"> dichos datos a sus titulares.</w:t>
            </w:r>
            <w:r>
              <w:rPr>
                <w:rFonts w:ascii="Soberana Sans" w:hAnsi="Soberana Sans" w:cs="Soberana Sans"/>
                <w:color w:val="000000"/>
                <w:sz w:val="16"/>
                <w:szCs w:val="16"/>
              </w:rPr>
              <w:t xml:space="preserve"> </w:t>
            </w:r>
          </w:p>
        </w:tc>
      </w:tr>
      <w:tr w:rsidR="0084785E" w14:paraId="64EB5292"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44C954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908B5E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0E36BC87" w14:textId="77777777" w:rsidR="0084785E" w:rsidRDefault="0084785E" w:rsidP="008F329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gestión que se genera ante las unidades administrativas competentes para la atención de las solicitudes de acceso a la información y de datos personales, así como el desahogo de recursos de revisión, se realiza a través de oficios en donde se establecen los plazos internos para solventar los requerimientos formulados por los solicitantes, o bien, atender sus inconformidades. Aunado a lo anterior, durante el término interno, a través de correos electrónicos, se da seguimiento a los procedimientos en comento, con el</w:t>
            </w:r>
            <w:r w:rsidR="008F3297">
              <w:rPr>
                <w:rFonts w:ascii="Soberana Sans" w:hAnsi="Soberana Sans" w:cs="Soberana Sans"/>
                <w:color w:val="000000"/>
                <w:sz w:val="16"/>
                <w:szCs w:val="16"/>
              </w:rPr>
              <w:t xml:space="preserve"> objeto de acelerar los mismos.</w:t>
            </w:r>
            <w:r>
              <w:rPr>
                <w:rFonts w:ascii="Soberana Sans" w:hAnsi="Soberana Sans" w:cs="Soberana Sans"/>
                <w:color w:val="000000"/>
                <w:sz w:val="16"/>
                <w:szCs w:val="16"/>
              </w:rPr>
              <w:t xml:space="preserve"> </w:t>
            </w:r>
          </w:p>
        </w:tc>
      </w:tr>
      <w:tr w:rsidR="0084785E" w14:paraId="03B8A5BB"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2CB887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53F773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2ECCD94A" w14:textId="77777777" w:rsidR="0084785E" w:rsidRDefault="0084785E" w:rsidP="008F329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Comunicados Internos de la SEDATU, difundidos mediante el correo electrónico institucional, se hizo del conocimiento de los servidores públicos adscritos a esta Dependencia, el calendario de capacitación del INAI, a efecto que los interesados en participar en los cursos impartidos por dicho Instituto se registraran y con ello la Unidad de Transparencia solicitara su inscripción. </w:t>
            </w:r>
          </w:p>
        </w:tc>
      </w:tr>
      <w:tr w:rsidR="0084785E" w14:paraId="5F13EF2C"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DBAB31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E75C0D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6672D9A1" w14:textId="77777777" w:rsidR="0084785E" w:rsidRDefault="0084785E" w:rsidP="008F329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Dependencia difunde y da seguimiento a las campañas implementadas por el Instituto Nacional de Transparencia, Acceso a la Información y Protecci</w:t>
            </w:r>
            <w:r w:rsidR="008F3297">
              <w:rPr>
                <w:rFonts w:ascii="Soberana Sans" w:hAnsi="Soberana Sans" w:cs="Soberana Sans"/>
                <w:color w:val="000000"/>
                <w:sz w:val="16"/>
                <w:szCs w:val="16"/>
              </w:rPr>
              <w:t>ón de Datos Personales INAI.</w:t>
            </w:r>
            <w:r>
              <w:rPr>
                <w:rFonts w:ascii="Soberana Sans" w:hAnsi="Soberana Sans" w:cs="Soberana Sans"/>
                <w:color w:val="000000"/>
                <w:sz w:val="16"/>
                <w:szCs w:val="16"/>
              </w:rPr>
              <w:t xml:space="preserve"> </w:t>
            </w:r>
          </w:p>
        </w:tc>
      </w:tr>
      <w:tr w:rsidR="0084785E" w14:paraId="2D70EA1A"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ACB443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0305255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77770E6A" w14:textId="77777777" w:rsidR="0084785E" w:rsidRDefault="0084785E" w:rsidP="008F329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l Décimo Séptimo de los LGOCAPEF. DOF 03/07/2015, se envió el Cuadro General de Clasificación Archivística y el Catálogo de Disposición Documental CADIDO 2016 de la SEDATU, para su validación y </w:t>
            </w:r>
            <w:r w:rsidR="008F3297">
              <w:rPr>
                <w:rFonts w:ascii="Soberana Sans" w:hAnsi="Soberana Sans" w:cs="Soberana Sans"/>
                <w:color w:val="000000"/>
                <w:sz w:val="16"/>
                <w:szCs w:val="16"/>
              </w:rPr>
              <w:t>registró</w:t>
            </w:r>
            <w:r>
              <w:rPr>
                <w:rFonts w:ascii="Soberana Sans" w:hAnsi="Soberana Sans" w:cs="Soberana Sans"/>
                <w:color w:val="000000"/>
                <w:sz w:val="16"/>
                <w:szCs w:val="16"/>
              </w:rPr>
              <w:t xml:space="preserve"> al AGN, con el oficio No. IV-412-DS-SCV-17004/2016. Al respecto se recibió Oficio: DSNA/2132/2016 para la elaboración, integración y validación CADIDO. Asimismo, conforme al art. 19 de la Ley Federal de Archivos y al Quinto y Décimo tercero de los citados Lineamientos, se </w:t>
            </w:r>
            <w:r w:rsidR="008F3297">
              <w:rPr>
                <w:rFonts w:ascii="Soberana Sans" w:hAnsi="Soberana Sans" w:cs="Soberana Sans"/>
                <w:color w:val="000000"/>
                <w:sz w:val="16"/>
                <w:szCs w:val="16"/>
              </w:rPr>
              <w:t>envió</w:t>
            </w:r>
            <w:r>
              <w:rPr>
                <w:rFonts w:ascii="Soberana Sans" w:hAnsi="Soberana Sans" w:cs="Soberana Sans"/>
                <w:color w:val="000000"/>
                <w:sz w:val="16"/>
                <w:szCs w:val="16"/>
              </w:rPr>
              <w:t xml:space="preserve"> CON oficio IV-412-DS/0007637/2015 a la Unidad de Enlace con el INAI, la Guía Simple de Archivo de Concentración. También con Oficio circular Núm. IV-412-CA-0339/2016 se </w:t>
            </w:r>
            <w:r w:rsidR="008F3297">
              <w:rPr>
                <w:rFonts w:ascii="Soberana Sans" w:hAnsi="Soberana Sans" w:cs="Soberana Sans"/>
                <w:color w:val="000000"/>
                <w:sz w:val="16"/>
                <w:szCs w:val="16"/>
              </w:rPr>
              <w:t>envió</w:t>
            </w:r>
            <w:r>
              <w:rPr>
                <w:rFonts w:ascii="Soberana Sans" w:hAnsi="Soberana Sans" w:cs="Soberana Sans"/>
                <w:color w:val="000000"/>
                <w:sz w:val="16"/>
                <w:szCs w:val="16"/>
              </w:rPr>
              <w:t xml:space="preserve"> el Inventario General y la Carátula de Identificación para di</w:t>
            </w:r>
            <w:r w:rsidR="008F3297">
              <w:rPr>
                <w:rFonts w:ascii="Soberana Sans" w:hAnsi="Soberana Sans" w:cs="Soberana Sans"/>
                <w:color w:val="000000"/>
                <w:sz w:val="16"/>
                <w:szCs w:val="16"/>
              </w:rPr>
              <w:t>fusión y aplicación inmediata.</w:t>
            </w:r>
            <w:r>
              <w:rPr>
                <w:rFonts w:ascii="Soberana Sans" w:hAnsi="Soberana Sans" w:cs="Soberana Sans"/>
                <w:color w:val="000000"/>
                <w:sz w:val="16"/>
                <w:szCs w:val="16"/>
              </w:rPr>
              <w:t xml:space="preserve"> </w:t>
            </w:r>
          </w:p>
        </w:tc>
      </w:tr>
      <w:tr w:rsidR="0084785E" w14:paraId="1AAD06C9"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FD1C01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0CC2E14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2B4895F1" w14:textId="77777777" w:rsidR="0084785E" w:rsidRDefault="0084785E" w:rsidP="008F329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04/04/2016, se celebró la 1era sesión ordinaria Plenaria del COTECAEF donde se tomaron diversos acuerdos, entre los que resalta el relacionado con el Proyecto de Fortalecimiento de los Sistemas Institucionales de Archivos "El pleno convino trabajar con base en el plan de trabajo establecido por cada uno de los sectores y la mecánica de trabajo propuesta por la Dirección del Sistema Nacional de Archivos del Archivo General de la Nación... ". (Sic). Por su parte la DGRMSG, ha implementado una serie de asesorías en materia archivística para difundir la legislación, conceptos básicos, instrumentos de consulta y control archivístico así como los procedimientos y formatos establecidos en el Acuerdo en materia de archivos y transparencia a los Responsables de Archivo de Trámite y personal adscrito a las Unidades Administrativas. Al respecto se han asesorado a 22 servidores p</w:t>
            </w:r>
            <w:r w:rsidR="008F3297">
              <w:rPr>
                <w:rFonts w:ascii="Soberana Sans" w:hAnsi="Soberana Sans" w:cs="Soberana Sans"/>
                <w:color w:val="000000"/>
                <w:sz w:val="16"/>
                <w:szCs w:val="16"/>
              </w:rPr>
              <w:t>úblicos en el periodo jul-sep.</w:t>
            </w:r>
            <w:r>
              <w:rPr>
                <w:rFonts w:ascii="Soberana Sans" w:hAnsi="Soberana Sans" w:cs="Soberana Sans"/>
                <w:color w:val="000000"/>
                <w:sz w:val="16"/>
                <w:szCs w:val="16"/>
              </w:rPr>
              <w:t xml:space="preserve"> </w:t>
            </w:r>
          </w:p>
        </w:tc>
      </w:tr>
      <w:tr w:rsidR="0084785E" w14:paraId="15558072"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AEA046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7EB7531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59FB360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 las convocatorias de procedimientos de contratación se establecen numerales, en los cuales se informa al sector privado interesado y/o participantes, las Instancias de inconformidad y las sanciones que establecen las Leyes (LAASSP, LOPSRM, LFACP, LAPP Y RISFP)aplicables a los procedimientos de contratación. </w:t>
            </w:r>
          </w:p>
        </w:tc>
      </w:tr>
      <w:tr w:rsidR="0084785E" w14:paraId="1265E603"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C2D423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3F52500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53D44B9F" w14:textId="77777777" w:rsidR="0084785E" w:rsidRDefault="0084785E" w:rsidP="008F329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l ejercicio fiscal 2016 se llevaron a cabo los siguientes Compras consolidadas: </w:t>
            </w:r>
            <w:r>
              <w:rPr>
                <w:rFonts w:ascii="Arial" w:hAnsi="Arial" w:cs="Arial"/>
                <w:sz w:val="24"/>
                <w:szCs w:val="24"/>
              </w:rPr>
              <w:br/>
            </w:r>
            <w:r>
              <w:rPr>
                <w:rFonts w:ascii="Soberana Sans" w:hAnsi="Soberana Sans" w:cs="Soberana Sans"/>
                <w:color w:val="000000"/>
                <w:sz w:val="16"/>
                <w:szCs w:val="16"/>
              </w:rPr>
              <w:t>1) ARRENDAMIENTO DE VEHÍCULOS TERRESTRES SIN OPCIÓN A</w:t>
            </w:r>
            <w:r w:rsidR="008F3297">
              <w:rPr>
                <w:rFonts w:ascii="Soberana Sans" w:hAnsi="Soberana Sans" w:cs="Soberana Sans"/>
                <w:color w:val="000000"/>
                <w:sz w:val="16"/>
                <w:szCs w:val="16"/>
              </w:rPr>
              <w:t xml:space="preserve"> COMPRA PARA LA  SEDATU y RAN.</w:t>
            </w:r>
            <w:r>
              <w:rPr>
                <w:rFonts w:ascii="Soberana Sans" w:hAnsi="Soberana Sans" w:cs="Soberana Sans"/>
                <w:color w:val="000000"/>
                <w:sz w:val="16"/>
                <w:szCs w:val="16"/>
              </w:rPr>
              <w:t xml:space="preserve"> </w:t>
            </w:r>
          </w:p>
        </w:tc>
      </w:tr>
      <w:tr w:rsidR="0084785E" w14:paraId="30B265F4"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A35ACF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283A9D6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6BB598C3" w14:textId="77777777" w:rsidR="0084785E" w:rsidRDefault="0084785E" w:rsidP="008F329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rocedimiento: </w:t>
            </w:r>
            <w:r>
              <w:rPr>
                <w:rFonts w:ascii="Arial" w:hAnsi="Arial" w:cs="Arial"/>
                <w:sz w:val="24"/>
                <w:szCs w:val="24"/>
              </w:rPr>
              <w:br/>
            </w:r>
            <w:r>
              <w:rPr>
                <w:rFonts w:ascii="Soberana Sans" w:hAnsi="Soberana Sans" w:cs="Soberana Sans"/>
                <w:color w:val="000000"/>
                <w:sz w:val="16"/>
                <w:szCs w:val="16"/>
              </w:rPr>
              <w:t xml:space="preserve">Licitación Pública Nacional </w:t>
            </w:r>
            <w:r w:rsidR="008F3297">
              <w:rPr>
                <w:rFonts w:ascii="Soberana Sans" w:hAnsi="Soberana Sans" w:cs="Soberana Sans"/>
                <w:color w:val="000000"/>
                <w:sz w:val="16"/>
                <w:szCs w:val="16"/>
              </w:rPr>
              <w:t>Electrónica (</w:t>
            </w:r>
            <w:r>
              <w:rPr>
                <w:rFonts w:ascii="Soberana Sans" w:hAnsi="Soberana Sans" w:cs="Soberana Sans"/>
                <w:color w:val="000000"/>
                <w:sz w:val="16"/>
                <w:szCs w:val="16"/>
              </w:rPr>
              <w:t xml:space="preserve">CompraNet) </w:t>
            </w:r>
            <w:r>
              <w:rPr>
                <w:rFonts w:ascii="Arial" w:hAnsi="Arial" w:cs="Arial"/>
                <w:sz w:val="24"/>
                <w:szCs w:val="24"/>
              </w:rPr>
              <w:br/>
            </w:r>
            <w:r>
              <w:rPr>
                <w:rFonts w:ascii="Soberana Sans" w:hAnsi="Soberana Sans" w:cs="Soberana Sans"/>
                <w:color w:val="000000"/>
                <w:sz w:val="16"/>
                <w:szCs w:val="16"/>
              </w:rPr>
              <w:t xml:space="preserve">a) Servicio de ARRENDAMIENTO DE VEHÍCULOS TERRESTRES SIN OPCIÓN A COMPRA PARA LA  SEDATU y RAN </w:t>
            </w:r>
            <w:r>
              <w:rPr>
                <w:rFonts w:ascii="Arial" w:hAnsi="Arial" w:cs="Arial"/>
                <w:sz w:val="24"/>
                <w:szCs w:val="24"/>
              </w:rPr>
              <w:br/>
            </w:r>
            <w:r>
              <w:rPr>
                <w:rFonts w:ascii="Soberana Sans" w:hAnsi="Soberana Sans" w:cs="Soberana Sans"/>
                <w:color w:val="000000"/>
                <w:sz w:val="16"/>
                <w:szCs w:val="16"/>
              </w:rPr>
              <w:t xml:space="preserve">Invitación a Cuando Menos Tres Personas </w:t>
            </w:r>
            <w:r w:rsidR="008F3297">
              <w:rPr>
                <w:rFonts w:ascii="Soberana Sans" w:hAnsi="Soberana Sans" w:cs="Soberana Sans"/>
                <w:color w:val="000000"/>
                <w:sz w:val="16"/>
                <w:szCs w:val="16"/>
              </w:rPr>
              <w:t>Electrónica (CompraNet</w:t>
            </w:r>
            <w:r>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 xml:space="preserve">a) SERVICIO INTEGRAL DE EQUIPAMIENTO VIDEOGRÁFICO, PROCESAMIENTO DE IMAGEN, AUDIO Y TRANSMISIÓN VÍA DIGITAL PARA LA COBERTURA INFORMATIVA DE LAS ACTIVIDADES Y LOS EVENTOS INSTITUCIONALES DE LA SECRETARÍA DE DESARROLLO AGRARIO, TERRITORIAL Y URBANO. </w:t>
            </w:r>
            <w:r>
              <w:rPr>
                <w:rFonts w:ascii="Arial" w:hAnsi="Arial" w:cs="Arial"/>
                <w:sz w:val="24"/>
                <w:szCs w:val="24"/>
              </w:rPr>
              <w:br/>
            </w:r>
            <w:r>
              <w:rPr>
                <w:rFonts w:ascii="Soberana Sans" w:hAnsi="Soberana Sans" w:cs="Soberana Sans"/>
                <w:color w:val="000000"/>
                <w:sz w:val="16"/>
                <w:szCs w:val="16"/>
              </w:rPr>
              <w:t>Invitación a Cuando Menos Tres Personas MIXTA (</w:t>
            </w:r>
            <w:r w:rsidR="008F3297">
              <w:rPr>
                <w:rFonts w:ascii="Soberana Sans" w:hAnsi="Soberana Sans" w:cs="Soberana Sans"/>
                <w:color w:val="000000"/>
                <w:sz w:val="16"/>
                <w:szCs w:val="16"/>
              </w:rPr>
              <w:t>CompraNet</w:t>
            </w:r>
            <w:r>
              <w:rPr>
                <w:rFonts w:ascii="Soberana Sans" w:hAnsi="Soberana Sans" w:cs="Soberana Sans"/>
                <w:color w:val="000000"/>
                <w:sz w:val="16"/>
                <w:szCs w:val="16"/>
              </w:rPr>
              <w:t xml:space="preserve"> y Presencial)</w:t>
            </w:r>
            <w:r>
              <w:rPr>
                <w:rFonts w:ascii="Arial" w:hAnsi="Arial" w:cs="Arial"/>
                <w:sz w:val="24"/>
                <w:szCs w:val="24"/>
              </w:rPr>
              <w:br/>
            </w:r>
            <w:r>
              <w:rPr>
                <w:rFonts w:ascii="Soberana Sans" w:hAnsi="Soberana Sans" w:cs="Soberana Sans"/>
                <w:color w:val="000000"/>
                <w:sz w:val="16"/>
                <w:szCs w:val="16"/>
              </w:rPr>
              <w:t xml:space="preserve">a) SERVICIO PARA LLEVAR ACABO LA PRESENTACIÓN DE LA RED DE CIUDADES RESILIENTES  </w:t>
            </w:r>
          </w:p>
        </w:tc>
      </w:tr>
      <w:tr w:rsidR="0084785E" w14:paraId="0AADD346"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6FE17E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1CE7159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683314B2" w14:textId="77777777" w:rsidR="0084785E" w:rsidRDefault="0084785E" w:rsidP="008F329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instrumentos jurídicos de contratación establecen  la cláusula  "procedimiento de Concil</w:t>
            </w:r>
            <w:r w:rsidR="008F3297">
              <w:rPr>
                <w:rFonts w:ascii="Soberana Sans" w:hAnsi="Soberana Sans" w:cs="Soberana Sans"/>
                <w:color w:val="000000"/>
                <w:sz w:val="16"/>
                <w:szCs w:val="16"/>
              </w:rPr>
              <w:t xml:space="preserve">iación" previsto en la LAASSP </w:t>
            </w:r>
            <w:r>
              <w:rPr>
                <w:rFonts w:ascii="Soberana Sans" w:hAnsi="Soberana Sans" w:cs="Soberana Sans"/>
                <w:color w:val="000000"/>
                <w:sz w:val="16"/>
                <w:szCs w:val="16"/>
              </w:rPr>
              <w:t xml:space="preserve"> </w:t>
            </w:r>
          </w:p>
        </w:tc>
      </w:tr>
      <w:tr w:rsidR="0084785E" w14:paraId="74D2F72F"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98ED96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08372E5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47FA9FD8" w14:textId="77777777" w:rsidR="0084785E" w:rsidRDefault="0084785E" w:rsidP="008F329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el numeral 4 de los </w:t>
            </w:r>
            <w:r w:rsidR="00132BC5">
              <w:rPr>
                <w:rFonts w:ascii="Soberana Sans" w:hAnsi="Soberana Sans" w:cs="Soberana Sans"/>
                <w:color w:val="000000"/>
                <w:sz w:val="16"/>
                <w:szCs w:val="16"/>
              </w:rPr>
              <w:t>“</w:t>
            </w:r>
            <w:r>
              <w:rPr>
                <w:rFonts w:ascii="Soberana Sans" w:hAnsi="Soberana Sans" w:cs="Soberana Sans"/>
                <w:color w:val="000000"/>
                <w:sz w:val="16"/>
                <w:szCs w:val="16"/>
              </w:rPr>
              <w:t>Lineamientos para el registro en la Cartera de Programas y Proyectos de Inversión</w:t>
            </w:r>
            <w:r w:rsidR="00132BC5">
              <w:rPr>
                <w:rFonts w:ascii="Soberana Sans" w:hAnsi="Soberana Sans" w:cs="Soberana Sans"/>
                <w:color w:val="000000"/>
                <w:sz w:val="16"/>
                <w:szCs w:val="16"/>
              </w:rPr>
              <w:t>”</w:t>
            </w:r>
            <w:r>
              <w:rPr>
                <w:rFonts w:ascii="Soberana Sans" w:hAnsi="Soberana Sans" w:cs="Soberana Sans"/>
                <w:color w:val="000000"/>
                <w:sz w:val="16"/>
                <w:szCs w:val="16"/>
              </w:rPr>
              <w:t xml:space="preserve">, en el cual se establecen el procedimiento a seguir para registro de cartera; así como en el numeral 15 de los "Lineamientos para el Proceso de Programación y Presupuestación para el Ejercicio Fiscal 2017", la fecha límite para turnar la solicitud  de nuevos registros de Programas y Proyectos de Inversión (PPI´s), o la actualización de los mismos en cartera, fue el 15 de julio de 2016. </w:t>
            </w:r>
          </w:p>
        </w:tc>
      </w:tr>
      <w:tr w:rsidR="0084785E" w14:paraId="5EC867CA"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C61BE7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2CD570F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135C80DD" w14:textId="77777777" w:rsidR="0084785E" w:rsidRDefault="0084785E" w:rsidP="008F329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l numeral 19 de los Lineamientos para el seguimiento del ejercicio de los Programas y Proyectos de inversión, Proyectos de infraestructura productiva de largo plazo y </w:t>
            </w:r>
            <w:r w:rsidR="008F3297">
              <w:rPr>
                <w:rFonts w:ascii="Soberana Sans" w:hAnsi="Soberana Sans" w:cs="Soberana Sans"/>
                <w:color w:val="000000"/>
                <w:sz w:val="16"/>
                <w:szCs w:val="16"/>
              </w:rPr>
              <w:t>proyectos de asociaciones públicos y privados</w:t>
            </w:r>
            <w:r>
              <w:rPr>
                <w:rFonts w:ascii="Soberana Sans" w:hAnsi="Soberana Sans" w:cs="Soberana Sans"/>
                <w:color w:val="000000"/>
                <w:sz w:val="16"/>
                <w:szCs w:val="16"/>
              </w:rPr>
              <w:t>, de la Administración Pública Federal, se ha actualizado de manera mensual los avances de</w:t>
            </w:r>
            <w:r w:rsidR="008F3297">
              <w:rPr>
                <w:rFonts w:ascii="Soberana Sans" w:hAnsi="Soberana Sans" w:cs="Soberana Sans"/>
                <w:color w:val="000000"/>
                <w:sz w:val="16"/>
                <w:szCs w:val="16"/>
              </w:rPr>
              <w:t xml:space="preserve"> los PPI a cargo de la SEDATU.</w:t>
            </w:r>
          </w:p>
        </w:tc>
      </w:tr>
      <w:tr w:rsidR="0084785E" w14:paraId="195BDA62"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942917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19D451D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vAlign w:val="center"/>
          </w:tcPr>
          <w:p w14:paraId="0154480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 IV-400-OM-0110/2016 de fecha 24 de agosto de 2016 se enviaron a la Comisión Federal de Mejora Regulatoria las modificaciones al Programa definitivo de Mejora Regulatoria 2015-2016 en atención a la estrategia denominada "Trámites Prioritarios", con la finalidad de atender lo instruido por</w:t>
            </w:r>
            <w:r w:rsidR="008F3297">
              <w:rPr>
                <w:rFonts w:ascii="Soberana Sans" w:hAnsi="Soberana Sans" w:cs="Soberana Sans"/>
                <w:color w:val="000000"/>
                <w:sz w:val="16"/>
                <w:szCs w:val="16"/>
              </w:rPr>
              <w:t xml:space="preserve"> la oficina de la Presidencia.</w:t>
            </w:r>
          </w:p>
        </w:tc>
      </w:tr>
      <w:tr w:rsidR="0084785E" w14:paraId="32BA6EA6"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3D5B10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67F52D3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43D3E30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depuración normativa en el SANI-APF conforme a las recomendaciones vertidas en el </w:t>
            </w:r>
            <w:r w:rsidR="008F3297">
              <w:rPr>
                <w:rFonts w:ascii="Soberana Sans" w:hAnsi="Soberana Sans" w:cs="Soberana Sans"/>
                <w:color w:val="000000"/>
                <w:sz w:val="16"/>
                <w:szCs w:val="16"/>
              </w:rPr>
              <w:t>diagnóstico</w:t>
            </w:r>
            <w:r>
              <w:rPr>
                <w:rFonts w:ascii="Soberana Sans" w:hAnsi="Soberana Sans" w:cs="Soberana Sans"/>
                <w:color w:val="000000"/>
                <w:sz w:val="16"/>
                <w:szCs w:val="16"/>
              </w:rPr>
              <w:t xml:space="preserve"> realizad por el Órgano Interno de Control, así como a lo analizado por la Oficialía Mayor.</w:t>
            </w:r>
            <w:r>
              <w:rPr>
                <w:rFonts w:ascii="Soberana Sans" w:hAnsi="Soberana Sans" w:cs="Soberana Sans"/>
                <w:color w:val="000000"/>
                <w:sz w:val="16"/>
                <w:szCs w:val="16"/>
              </w:rPr>
              <w:tab/>
              <w:t xml:space="preserve"> </w:t>
            </w:r>
          </w:p>
        </w:tc>
      </w:tr>
      <w:tr w:rsidR="0084785E" w14:paraId="18D8246F"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533929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68CC01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30B13201" w14:textId="77777777" w:rsidR="0084785E" w:rsidRDefault="0084785E" w:rsidP="008F329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structura Orgánica Básica de la Secretaría se encuentra alineada con las atribuciones conteni</w:t>
            </w:r>
            <w:r w:rsidR="008F3297">
              <w:rPr>
                <w:rFonts w:ascii="Soberana Sans" w:hAnsi="Soberana Sans" w:cs="Soberana Sans"/>
                <w:color w:val="000000"/>
                <w:sz w:val="16"/>
                <w:szCs w:val="16"/>
              </w:rPr>
              <w:t>das en su Reglamento Interior.</w:t>
            </w:r>
            <w:r>
              <w:rPr>
                <w:rFonts w:ascii="Soberana Sans" w:hAnsi="Soberana Sans" w:cs="Soberana Sans"/>
                <w:color w:val="000000"/>
                <w:sz w:val="16"/>
                <w:szCs w:val="16"/>
              </w:rPr>
              <w:t xml:space="preserve"> </w:t>
            </w:r>
          </w:p>
        </w:tc>
      </w:tr>
      <w:tr w:rsidR="0084785E" w14:paraId="23E8E7BE"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6FA888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4543A1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6E468F00" w14:textId="77777777" w:rsidR="0084785E" w:rsidRDefault="0084785E" w:rsidP="008F329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la formalización de la contratación de los servicios administrados de voz, datos y videoconferencia, se comenzó a partir del 01 de julio de 2016 con la implementación de un sistema de videoconferencia a nivel nacional lo que permitirá realizar videoconferencia vía la red institucional y así reducir el gasto</w:t>
            </w:r>
            <w:r w:rsidR="008F3297">
              <w:rPr>
                <w:rFonts w:ascii="Soberana Sans" w:hAnsi="Soberana Sans" w:cs="Soberana Sans"/>
                <w:color w:val="000000"/>
                <w:sz w:val="16"/>
                <w:szCs w:val="16"/>
              </w:rPr>
              <w:t xml:space="preserve"> de viáticos y transportación.</w:t>
            </w:r>
            <w:r>
              <w:rPr>
                <w:rFonts w:ascii="Soberana Sans" w:hAnsi="Soberana Sans" w:cs="Soberana Sans"/>
                <w:color w:val="000000"/>
                <w:sz w:val="16"/>
                <w:szCs w:val="16"/>
              </w:rPr>
              <w:t xml:space="preserve"> </w:t>
            </w:r>
          </w:p>
        </w:tc>
      </w:tr>
      <w:tr w:rsidR="0084785E" w14:paraId="1C54B11A"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90F178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3055B2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4F878060" w14:textId="77777777" w:rsidR="0084785E" w:rsidRDefault="0084785E" w:rsidP="008F329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Estructura Orgánica de la Secretaría, no existe duplicidad de funciones. </w:t>
            </w:r>
          </w:p>
        </w:tc>
      </w:tr>
      <w:tr w:rsidR="0084785E" w14:paraId="70735AA5"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81AFE3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E96B68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36E453E5" w14:textId="77777777" w:rsidR="0084785E" w:rsidRDefault="0084785E" w:rsidP="008F329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s atribuciones y funciones de los puestos que componen la Estructura Orgánica Básica y no Básica no hay puestos que no tengan justificación. </w:t>
            </w:r>
          </w:p>
        </w:tc>
      </w:tr>
      <w:tr w:rsidR="0084785E" w14:paraId="4202A88E"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4695FB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9896EA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1866FCF3" w14:textId="77777777" w:rsidR="0084785E" w:rsidRDefault="0084785E" w:rsidP="008F329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Decreto que establece las medidas para el uso eficiente, transparente y eficaz de los recursos públicos y las acciones de disciplina presupuestaria en el ejercicio del gasto público, así como para la modernización de la administración pública federal, establece de origen la disminución en el presupuesto de esta partida y que para 2016 fue de 33.35%. </w:t>
            </w:r>
          </w:p>
        </w:tc>
      </w:tr>
      <w:tr w:rsidR="0084785E" w14:paraId="5D62F63B"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B0924D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8D7B42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76275133" w14:textId="77777777" w:rsidR="0084785E" w:rsidRDefault="0084785E" w:rsidP="008F329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16 de mayo de 2016, se registró en la Secretaría de la Función Pública, el Escenario Organizacional que compacta la estructura orgánica de esta Secretaría, en los términos establecidos por el Decreto de Presupuestos de Egresos 2016, mismo que contempla la cancelación de </w:t>
            </w:r>
            <w:r w:rsidR="008F3297">
              <w:rPr>
                <w:rFonts w:ascii="Soberana Sans" w:hAnsi="Soberana Sans" w:cs="Soberana Sans"/>
                <w:color w:val="000000"/>
                <w:sz w:val="16"/>
                <w:szCs w:val="16"/>
              </w:rPr>
              <w:t>178 plazas de  Mando y Enlace.</w:t>
            </w:r>
            <w:r>
              <w:rPr>
                <w:rFonts w:ascii="Soberana Sans" w:hAnsi="Soberana Sans" w:cs="Soberana Sans"/>
                <w:color w:val="000000"/>
                <w:sz w:val="16"/>
                <w:szCs w:val="16"/>
              </w:rPr>
              <w:t xml:space="preserve"> </w:t>
            </w:r>
          </w:p>
        </w:tc>
      </w:tr>
      <w:tr w:rsidR="0084785E" w14:paraId="56A344F1"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88D141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747B9D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vAlign w:val="center"/>
          </w:tcPr>
          <w:p w14:paraId="35B0B1D7" w14:textId="77777777" w:rsidR="0084785E" w:rsidRDefault="0084785E" w:rsidP="008F329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distribución de plazas en la Secretaría favorece la ubicación de las mismas en áreas sustantivas y de atención, co</w:t>
            </w:r>
            <w:r w:rsidR="008F3297">
              <w:rPr>
                <w:rFonts w:ascii="Soberana Sans" w:hAnsi="Soberana Sans" w:cs="Soberana Sans"/>
                <w:color w:val="000000"/>
                <w:sz w:val="16"/>
                <w:szCs w:val="16"/>
              </w:rPr>
              <w:t>n un 70.3 % respecto del total.</w:t>
            </w:r>
          </w:p>
        </w:tc>
      </w:tr>
      <w:tr w:rsidR="0084785E" w14:paraId="2224433B"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098C87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04F3AD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4A906FF7" w14:textId="77777777" w:rsidR="0084785E" w:rsidRDefault="0084785E" w:rsidP="008F329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relación entre el presupuesto programado y el ejercido mantiene una constante ya que lo único que se incrementa en el renglón de servicios personales son los compromisos autor</w:t>
            </w:r>
            <w:r w:rsidR="008F3297">
              <w:rPr>
                <w:rFonts w:ascii="Soberana Sans" w:hAnsi="Soberana Sans" w:cs="Soberana Sans"/>
                <w:color w:val="000000"/>
                <w:sz w:val="16"/>
                <w:szCs w:val="16"/>
              </w:rPr>
              <w:t xml:space="preserve">izados por la SHCP. </w:t>
            </w:r>
          </w:p>
        </w:tc>
      </w:tr>
      <w:tr w:rsidR="0084785E" w14:paraId="0D1C2EC7"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433E28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vAlign w:val="center"/>
          </w:tcPr>
          <w:p w14:paraId="3585784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tcPr>
          <w:p w14:paraId="5C6440F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mplió con las actividades establecidas en la </w:t>
            </w:r>
            <w:r w:rsidR="00132BC5">
              <w:rPr>
                <w:rFonts w:ascii="Soberana Sans" w:hAnsi="Soberana Sans" w:cs="Soberana Sans"/>
                <w:color w:val="000000"/>
                <w:sz w:val="16"/>
                <w:szCs w:val="16"/>
              </w:rPr>
              <w:t>“</w:t>
            </w:r>
            <w:r>
              <w:rPr>
                <w:rFonts w:ascii="Soberana Sans" w:hAnsi="Soberana Sans" w:cs="Soberana Sans"/>
                <w:color w:val="000000"/>
                <w:sz w:val="16"/>
                <w:szCs w:val="16"/>
              </w:rPr>
              <w:t>Guía Anual de Acciones de Participación Ciudadana 2016</w:t>
            </w:r>
            <w:r w:rsidR="00132BC5">
              <w:rPr>
                <w:rFonts w:ascii="Soberana Sans" w:hAnsi="Soberana Sans" w:cs="Soberana Sans"/>
                <w:color w:val="000000"/>
                <w:sz w:val="16"/>
                <w:szCs w:val="16"/>
              </w:rPr>
              <w:t>”</w:t>
            </w:r>
            <w:r>
              <w:rPr>
                <w:rFonts w:ascii="Soberana Sans" w:hAnsi="Soberana Sans" w:cs="Soberana Sans"/>
                <w:color w:val="000000"/>
                <w:sz w:val="16"/>
                <w:szCs w:val="16"/>
              </w:rPr>
              <w:t xml:space="preserve">, para los ejercicios comprometidos por la Institución.  http://www.sedatu.gob.mx/gobmx/transparencia/participacion_ciudadana/ </w:t>
            </w:r>
            <w:r>
              <w:rPr>
                <w:rFonts w:ascii="Arial" w:hAnsi="Arial" w:cs="Arial"/>
                <w:sz w:val="24"/>
                <w:szCs w:val="24"/>
              </w:rPr>
              <w:br/>
            </w:r>
            <w:r>
              <w:rPr>
                <w:rFonts w:ascii="Soberana Sans" w:hAnsi="Soberana Sans" w:cs="Soberana Sans"/>
                <w:color w:val="000000"/>
                <w:sz w:val="16"/>
                <w:szCs w:val="16"/>
              </w:rPr>
              <w:t>1. Infraestructura</w:t>
            </w:r>
            <w:r>
              <w:rPr>
                <w:rFonts w:ascii="Arial" w:hAnsi="Arial" w:cs="Arial"/>
                <w:sz w:val="24"/>
                <w:szCs w:val="24"/>
              </w:rPr>
              <w:br/>
            </w:r>
            <w:r>
              <w:rPr>
                <w:rFonts w:ascii="Soberana Sans" w:hAnsi="Soberana Sans" w:cs="Soberana Sans"/>
                <w:color w:val="000000"/>
                <w:sz w:val="16"/>
                <w:szCs w:val="16"/>
              </w:rPr>
              <w:t xml:space="preserve">2. Foro en línea </w:t>
            </w:r>
            <w:r w:rsidR="00132BC5">
              <w:rPr>
                <w:rFonts w:ascii="Soberana Sans" w:hAnsi="Soberana Sans" w:cs="Soberana Sans"/>
                <w:color w:val="000000"/>
                <w:sz w:val="16"/>
                <w:szCs w:val="16"/>
              </w:rPr>
              <w:t>“</w:t>
            </w:r>
            <w:r>
              <w:rPr>
                <w:rFonts w:ascii="Soberana Sans" w:hAnsi="Soberana Sans" w:cs="Soberana Sans"/>
                <w:color w:val="000000"/>
                <w:sz w:val="16"/>
                <w:szCs w:val="16"/>
              </w:rPr>
              <w:t>de que va la Resiliencia Urbana</w:t>
            </w:r>
            <w:r w:rsidR="00132BC5">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 xml:space="preserve">3. Órgano Colegiado del Fondo Minero. </w:t>
            </w:r>
          </w:p>
        </w:tc>
      </w:tr>
      <w:tr w:rsidR="0084785E" w14:paraId="32E603E8"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D3B37E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33DB4CF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7F24693B" w14:textId="77777777" w:rsidR="0084785E" w:rsidRDefault="0084785E" w:rsidP="008F329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fectuó la acción 5 establecida en la Guía Anual de Acciones de Transparencia 2016, emitida por la Unidad de Políticas de Transparencia y Cooperación Internacional de la Secretaría de la Función Pública.  Se coordinaron las acciones con las áreas centrales y los organismos del sector, con el acompañamiento de la Unidad de Políticas de Transparencia y Cooperación Internacional de la Secretaría de la Función Pública y el Órgano Interno de Control. En consecuencia, se remitió a la SFP el Anexo 5 de la referida Guía cumpliendo con las acciones aludidas. </w:t>
            </w:r>
          </w:p>
        </w:tc>
      </w:tr>
      <w:tr w:rsidR="0084785E" w14:paraId="678EBF90"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D309E5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0D375F4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204DE674" w14:textId="77777777" w:rsidR="0084785E" w:rsidRDefault="0084785E" w:rsidP="008F329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fectuó la acción 6 establecida en la Guía Anual de Acciones de Transparencia 2016, emitida por la Unidad de Políticas de Transparencia y Cooperación Internacional de la Secretaría de la Función Pública.  Se coordinaron las acciones con las áreas centrales y los organismos del sector, con el acompañamiento de la Unidad de Políticas de Transparencia y Cooperación Internacional de la Secretaría de la Función Pública y el Órgano Interno de Control. En consecuencia, se remitió a la SFP el Anexo 6 de la referida Guía cumpliendo con las acciones aludidas. </w:t>
            </w:r>
          </w:p>
        </w:tc>
      </w:tr>
      <w:tr w:rsidR="0084785E" w14:paraId="4AB64153"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A57E5D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4918F32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5D34B951" w14:textId="77777777" w:rsidR="0084785E" w:rsidRDefault="0084785E" w:rsidP="008F329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os Lineamientos para el proceso de Programación y Presupuestación para el ejercicio fiscal 2017,  así como con los Criterios para el registro, revisión y actualización de la Matriz de Indicadores para Resultados (MIR)  y la Ficha de Indicadores del Desempeño de los programas presupuestarios para el Ejercicio Fiscal 2017, se revisaron las MIR en coordinación con la Unidad de Políticas Planeación y Enlace Institucional, mismas que posteriormente se registraron en el módulo de PbR del Portal Aplicativo de la Secretaría de Hacienda. </w:t>
            </w:r>
          </w:p>
        </w:tc>
      </w:tr>
      <w:tr w:rsidR="0084785E" w14:paraId="6C15CD74"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CF4F26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6C035C4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57F84FAF" w14:textId="77777777" w:rsidR="0084785E" w:rsidRDefault="0084785E" w:rsidP="008F329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a Estructura Programática a emplear en el proyecto de Presupuesto de Egresos 2017, se elimina el Programa E008 Localización y registro de terrenos nacionales, a cargo de la Subsecretaría de Ordenamiento Territorial, vigente desde el ejercicio fiscal 2014, pero sin asignación de recursos desde su creación, razón por la cual no impacta en el desarrollo de las acciones sustantivas </w:t>
            </w:r>
            <w:r w:rsidR="008F3297">
              <w:rPr>
                <w:rFonts w:ascii="Soberana Sans" w:hAnsi="Soberana Sans" w:cs="Soberana Sans"/>
                <w:color w:val="000000"/>
                <w:sz w:val="16"/>
                <w:szCs w:val="16"/>
              </w:rPr>
              <w:t>encomendadas a la Dependencia.</w:t>
            </w:r>
            <w:r>
              <w:rPr>
                <w:rFonts w:ascii="Soberana Sans" w:hAnsi="Soberana Sans" w:cs="Soberana Sans"/>
                <w:color w:val="000000"/>
                <w:sz w:val="16"/>
                <w:szCs w:val="16"/>
              </w:rPr>
              <w:t xml:space="preserve"> </w:t>
            </w:r>
          </w:p>
        </w:tc>
      </w:tr>
      <w:tr w:rsidR="0084785E" w14:paraId="023F05ED"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B77D60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F5A79D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2D005EBB" w14:textId="77777777" w:rsidR="0084785E" w:rsidRDefault="0084785E" w:rsidP="008F329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tienen dos convenios vigentes y una Carta de Intención, mediante las cuales se  lleva la for</w:t>
            </w:r>
            <w:r w:rsidR="008F3297">
              <w:rPr>
                <w:rFonts w:ascii="Soberana Sans" w:hAnsi="Soberana Sans" w:cs="Soberana Sans"/>
                <w:color w:val="000000"/>
                <w:sz w:val="16"/>
                <w:szCs w:val="16"/>
              </w:rPr>
              <w:t xml:space="preserve">malización de los convenios. </w:t>
            </w:r>
            <w:r>
              <w:rPr>
                <w:rFonts w:ascii="Soberana Sans" w:hAnsi="Soberana Sans" w:cs="Soberana Sans"/>
                <w:color w:val="000000"/>
                <w:sz w:val="16"/>
                <w:szCs w:val="16"/>
              </w:rPr>
              <w:t xml:space="preserve"> </w:t>
            </w:r>
          </w:p>
        </w:tc>
      </w:tr>
      <w:tr w:rsidR="0084785E" w14:paraId="0D8ED662"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6D30E5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9DA171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2EB5BFE1" w14:textId="77777777" w:rsidR="0084785E" w:rsidRDefault="0084785E" w:rsidP="008F329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mité Técnico de Profesionalización aprueba 9 Capacidades Profesionales, las cuales llevan a cabo el proceso de certificación de permanencia en el puesto y en el Sistema del Servicio Profesional de Carrera, cada Servidor Público, debe certificar tres capacidades de acuerdo a su nivel. En el mes de agosto 61 servidores públicos presentaron su primera evaluación, en los meses de octubre y dici</w:t>
            </w:r>
            <w:r w:rsidR="008F3297">
              <w:rPr>
                <w:rFonts w:ascii="Soberana Sans" w:hAnsi="Soberana Sans" w:cs="Soberana Sans"/>
                <w:color w:val="000000"/>
                <w:sz w:val="16"/>
                <w:szCs w:val="16"/>
              </w:rPr>
              <w:t>embre presentarán 2 faltantes.</w:t>
            </w:r>
            <w:r>
              <w:rPr>
                <w:rFonts w:ascii="Soberana Sans" w:hAnsi="Soberana Sans" w:cs="Soberana Sans"/>
                <w:color w:val="000000"/>
                <w:sz w:val="16"/>
                <w:szCs w:val="16"/>
              </w:rPr>
              <w:t xml:space="preserve"> </w:t>
            </w:r>
          </w:p>
        </w:tc>
      </w:tr>
      <w:tr w:rsidR="0084785E" w14:paraId="03BE7DD3"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BC3378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B37272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1DE560C7" w14:textId="77777777" w:rsidR="0084785E" w:rsidRDefault="0084785E" w:rsidP="008F329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stá trabajando con el Fideicomiso del Fondo Nacional de Fomento Ejidal (FIFONAFE), quien forma parte del Sector de Desarrollo Agrario, Territorial y Urbano, para establecer un convenio de colaboración.</w:t>
            </w:r>
            <w:r>
              <w:rPr>
                <w:rFonts w:ascii="Arial" w:hAnsi="Arial" w:cs="Arial"/>
                <w:sz w:val="24"/>
                <w:szCs w:val="24"/>
              </w:rPr>
              <w:br/>
            </w:r>
            <w:r>
              <w:rPr>
                <w:rFonts w:ascii="Soberana Sans" w:hAnsi="Soberana Sans" w:cs="Soberana Sans"/>
                <w:color w:val="000000"/>
                <w:sz w:val="16"/>
                <w:szCs w:val="16"/>
              </w:rPr>
              <w:t>En este sentido se elaboró un proyecto de convenio de colaboración técnica, que incluye el intercambio de servidores públicos, este proyecto será sometido a consideración de las autoridades de la Secretaría, avalado por la Unidad de Asuntos Jurídicos, para posterio</w:t>
            </w:r>
            <w:r w:rsidR="008F3297">
              <w:rPr>
                <w:rFonts w:ascii="Soberana Sans" w:hAnsi="Soberana Sans" w:cs="Soberana Sans"/>
                <w:color w:val="000000"/>
                <w:sz w:val="16"/>
                <w:szCs w:val="16"/>
              </w:rPr>
              <w:t>rmente protocolizar su firma.</w:t>
            </w:r>
            <w:r>
              <w:rPr>
                <w:rFonts w:ascii="Soberana Sans" w:hAnsi="Soberana Sans" w:cs="Soberana Sans"/>
                <w:color w:val="000000"/>
                <w:sz w:val="16"/>
                <w:szCs w:val="16"/>
              </w:rPr>
              <w:t xml:space="preserve"> </w:t>
            </w:r>
          </w:p>
        </w:tc>
      </w:tr>
      <w:tr w:rsidR="0084785E" w14:paraId="2C85B4FB"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DEDBEB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4BAAC7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6876B189" w14:textId="77777777" w:rsidR="0084785E" w:rsidRDefault="0084785E" w:rsidP="008F329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Dependencia aplica anualmente la Evaluación del Desempeño a las y los servidores públicos sujetos al Servicio Profesional de Carrera, dicha aplicación se realiza con la herramienta de la Secretaría de la Función Pública.</w:t>
            </w:r>
            <w:r>
              <w:rPr>
                <w:rFonts w:ascii="Arial" w:hAnsi="Arial" w:cs="Arial"/>
                <w:sz w:val="24"/>
                <w:szCs w:val="24"/>
              </w:rPr>
              <w:br/>
            </w:r>
            <w:r>
              <w:rPr>
                <w:rFonts w:ascii="Soberana Sans" w:hAnsi="Soberana Sans" w:cs="Soberana Sans"/>
                <w:color w:val="000000"/>
                <w:sz w:val="16"/>
                <w:szCs w:val="16"/>
              </w:rPr>
              <w:t>Así mismo, la Evaluación se aplicó a 265 Servidoras y Servidores Pú</w:t>
            </w:r>
            <w:r w:rsidR="008F3297">
              <w:rPr>
                <w:rFonts w:ascii="Soberana Sans" w:hAnsi="Soberana Sans" w:cs="Soberana Sans"/>
                <w:color w:val="000000"/>
                <w:sz w:val="16"/>
                <w:szCs w:val="16"/>
              </w:rPr>
              <w:t>blicos de un universo de 314.</w:t>
            </w:r>
            <w:r>
              <w:rPr>
                <w:rFonts w:ascii="Soberana Sans" w:hAnsi="Soberana Sans" w:cs="Soberana Sans"/>
                <w:color w:val="000000"/>
                <w:sz w:val="16"/>
                <w:szCs w:val="16"/>
              </w:rPr>
              <w:t xml:space="preserve"> </w:t>
            </w:r>
          </w:p>
        </w:tc>
      </w:tr>
      <w:tr w:rsidR="0084785E" w14:paraId="37A0227F"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07CBD5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C78FA1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vAlign w:val="center"/>
          </w:tcPr>
          <w:p w14:paraId="781E25E1" w14:textId="77777777" w:rsidR="0084785E" w:rsidRDefault="0084785E" w:rsidP="008F329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publicación del Manual de Percepciones de los Servidores Públicos de las dependencias y entidades de la Administración Pública Federal y a lo dispuesto por la Secretaría de la Función Pública mediante correo electrónico, se suspendió la medición del Programa Operativo Anual 2016 en el periodo comprendido del 1° de junio al 15 de noviembre del 2016, por lo que no se llevaron </w:t>
            </w:r>
            <w:r w:rsidR="008F3297">
              <w:rPr>
                <w:rFonts w:ascii="Soberana Sans" w:hAnsi="Soberana Sans" w:cs="Soberana Sans"/>
                <w:color w:val="000000"/>
                <w:sz w:val="16"/>
                <w:szCs w:val="16"/>
              </w:rPr>
              <w:t>a cabo las respectivas cargas.</w:t>
            </w:r>
            <w:r>
              <w:rPr>
                <w:rFonts w:ascii="Soberana Sans" w:hAnsi="Soberana Sans" w:cs="Soberana Sans"/>
                <w:color w:val="000000"/>
                <w:sz w:val="16"/>
                <w:szCs w:val="16"/>
              </w:rPr>
              <w:t xml:space="preserve"> </w:t>
            </w:r>
          </w:p>
        </w:tc>
      </w:tr>
      <w:tr w:rsidR="0084785E" w14:paraId="7272A8FE"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558426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5F8EC5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6990C8C2" w14:textId="77777777" w:rsidR="0084785E" w:rsidRDefault="0084785E" w:rsidP="008F329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el Estudio de Prospectiva de Recursos Humanos y se define el plan de trabajo para alc</w:t>
            </w:r>
            <w:r w:rsidR="008F3297">
              <w:rPr>
                <w:rFonts w:ascii="Soberana Sans" w:hAnsi="Soberana Sans" w:cs="Soberana Sans"/>
                <w:color w:val="000000"/>
                <w:sz w:val="16"/>
                <w:szCs w:val="16"/>
              </w:rPr>
              <w:t>anzar los escenarios deseados.</w:t>
            </w:r>
            <w:r>
              <w:rPr>
                <w:rFonts w:ascii="Soberana Sans" w:hAnsi="Soberana Sans" w:cs="Soberana Sans"/>
                <w:color w:val="000000"/>
                <w:sz w:val="16"/>
                <w:szCs w:val="16"/>
              </w:rPr>
              <w:t xml:space="preserve"> </w:t>
            </w:r>
          </w:p>
        </w:tc>
      </w:tr>
      <w:tr w:rsidR="0084785E" w14:paraId="76210173"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3CA156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AA3F77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2F58A0E3" w14:textId="77777777" w:rsidR="0084785E" w:rsidRDefault="0084785E" w:rsidP="008F329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 cargas de información en el RUSP se</w:t>
            </w:r>
            <w:r w:rsidR="008F3297">
              <w:rPr>
                <w:rFonts w:ascii="Soberana Sans" w:hAnsi="Soberana Sans" w:cs="Soberana Sans"/>
                <w:color w:val="000000"/>
                <w:sz w:val="16"/>
                <w:szCs w:val="16"/>
              </w:rPr>
              <w:t xml:space="preserve"> han realizado con puntualidad.</w:t>
            </w:r>
            <w:r>
              <w:rPr>
                <w:rFonts w:ascii="Soberana Sans" w:hAnsi="Soberana Sans" w:cs="Soberana Sans"/>
                <w:color w:val="000000"/>
                <w:sz w:val="16"/>
                <w:szCs w:val="16"/>
              </w:rPr>
              <w:t xml:space="preserve"> </w:t>
            </w:r>
          </w:p>
        </w:tc>
      </w:tr>
      <w:tr w:rsidR="0084785E" w14:paraId="2EBB83BF"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B41829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B3B2D8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384E4BB7" w14:textId="77777777" w:rsidR="0084785E" w:rsidRDefault="0084785E" w:rsidP="008F329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el análisis y  la alineación estratégica con los instrumentos de planeación existentes en la Secretaría como Misión y Visión Institucional.</w:t>
            </w:r>
            <w:r>
              <w:rPr>
                <w:rFonts w:ascii="Arial" w:hAnsi="Arial" w:cs="Arial"/>
                <w:sz w:val="24"/>
                <w:szCs w:val="24"/>
              </w:rPr>
              <w:br/>
            </w:r>
            <w:r>
              <w:rPr>
                <w:rFonts w:ascii="Soberana Sans" w:hAnsi="Soberana Sans" w:cs="Soberana Sans"/>
                <w:color w:val="000000"/>
                <w:sz w:val="16"/>
                <w:szCs w:val="16"/>
              </w:rPr>
              <w:t xml:space="preserve">En el Estudio de Prospectiva se realizó un Diagnostico de los Recursos Humanos, elaborando escenarios futuros y  su plan </w:t>
            </w:r>
            <w:r w:rsidR="008F3297">
              <w:rPr>
                <w:rFonts w:ascii="Soberana Sans" w:hAnsi="Soberana Sans" w:cs="Soberana Sans"/>
                <w:color w:val="000000"/>
                <w:sz w:val="16"/>
                <w:szCs w:val="16"/>
              </w:rPr>
              <w:t>de acción para su realización.</w:t>
            </w:r>
            <w:r>
              <w:rPr>
                <w:rFonts w:ascii="Soberana Sans" w:hAnsi="Soberana Sans" w:cs="Soberana Sans"/>
                <w:color w:val="000000"/>
                <w:sz w:val="16"/>
                <w:szCs w:val="16"/>
              </w:rPr>
              <w:t xml:space="preserve"> </w:t>
            </w:r>
          </w:p>
        </w:tc>
      </w:tr>
      <w:tr w:rsidR="0084785E" w14:paraId="321E79F8"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ABA0F2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7EE5148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355251F2" w14:textId="77777777" w:rsidR="0084785E" w:rsidRDefault="0084785E" w:rsidP="008F329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cuentra en fase de desarrollo al 80%  la aplicación "PLATAFORMA NACIONAL DE TRANSPARENCIA" http://adc.sedatu.gob.mx/tra</w:t>
            </w:r>
            <w:r w:rsidR="008F3297">
              <w:rPr>
                <w:rFonts w:ascii="Soberana Sans" w:hAnsi="Soberana Sans" w:cs="Soberana Sans"/>
                <w:color w:val="000000"/>
                <w:sz w:val="16"/>
                <w:szCs w:val="16"/>
              </w:rPr>
              <w:t xml:space="preserve">nsparencia/public/auth/login  </w:t>
            </w:r>
            <w:r>
              <w:rPr>
                <w:rFonts w:ascii="Soberana Sans" w:hAnsi="Soberana Sans" w:cs="Soberana Sans"/>
                <w:color w:val="000000"/>
                <w:sz w:val="16"/>
                <w:szCs w:val="16"/>
              </w:rPr>
              <w:t xml:space="preserve"> </w:t>
            </w:r>
          </w:p>
        </w:tc>
      </w:tr>
      <w:tr w:rsidR="0084785E" w14:paraId="58FACA9C"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639FCC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09A253E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33798BF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an, revisan y autorizan los estudios de factibilidad mediante la Herramienta de Gestión de Política de TIC; en cuanto al manual administrativo de aplicación general en las materias de TIC y de seguridad de la información (MAAGTICSI), se </w:t>
            </w:r>
            <w:r w:rsidR="008F3297">
              <w:rPr>
                <w:rFonts w:ascii="Soberana Sans" w:hAnsi="Soberana Sans" w:cs="Soberana Sans"/>
                <w:color w:val="000000"/>
                <w:sz w:val="16"/>
                <w:szCs w:val="16"/>
              </w:rPr>
              <w:t>están</w:t>
            </w:r>
            <w:r>
              <w:rPr>
                <w:rFonts w:ascii="Soberana Sans" w:hAnsi="Soberana Sans" w:cs="Soberana Sans"/>
                <w:color w:val="000000"/>
                <w:sz w:val="16"/>
                <w:szCs w:val="16"/>
              </w:rPr>
              <w:t xml:space="preserve"> realizando las adecuaciones de acuerdo a su actualiza</w:t>
            </w:r>
            <w:r w:rsidR="008F3297">
              <w:rPr>
                <w:rFonts w:ascii="Soberana Sans" w:hAnsi="Soberana Sans" w:cs="Soberana Sans"/>
                <w:color w:val="000000"/>
                <w:sz w:val="16"/>
                <w:szCs w:val="16"/>
              </w:rPr>
              <w:t>ción del 4 de febrero de 2016.</w:t>
            </w:r>
          </w:p>
        </w:tc>
      </w:tr>
      <w:tr w:rsidR="0084785E" w14:paraId="0322CD18"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83B9AA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11A8427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7F0BCF76" w14:textId="77777777" w:rsidR="0084785E" w:rsidRDefault="0084785E" w:rsidP="008F329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la </w:t>
            </w:r>
            <w:r w:rsidR="00132BC5">
              <w:rPr>
                <w:rFonts w:ascii="Soberana Sans" w:hAnsi="Soberana Sans" w:cs="Soberana Sans"/>
                <w:color w:val="000000"/>
                <w:sz w:val="16"/>
                <w:szCs w:val="16"/>
              </w:rPr>
              <w:t>“</w:t>
            </w:r>
            <w:r>
              <w:rPr>
                <w:rFonts w:ascii="Soberana Sans" w:hAnsi="Soberana Sans" w:cs="Soberana Sans"/>
                <w:color w:val="000000"/>
                <w:sz w:val="16"/>
                <w:szCs w:val="16"/>
              </w:rPr>
              <w:t>GUÍA de Implementación de la Política de Datos Abiertos</w:t>
            </w:r>
            <w:r w:rsidR="00132BC5">
              <w:rPr>
                <w:rFonts w:ascii="Soberana Sans" w:hAnsi="Soberana Sans" w:cs="Soberana Sans"/>
                <w:color w:val="000000"/>
                <w:sz w:val="16"/>
                <w:szCs w:val="16"/>
              </w:rPr>
              <w:t>”</w:t>
            </w:r>
            <w:r>
              <w:rPr>
                <w:rFonts w:ascii="Soberana Sans" w:hAnsi="Soberana Sans" w:cs="Soberana Sans"/>
                <w:color w:val="000000"/>
                <w:sz w:val="16"/>
                <w:szCs w:val="16"/>
              </w:rPr>
              <w:t>, durante tercer trimestre de 2016 la SEDATU ha realizado las siguientes actividades al 30 de septiembre:</w:t>
            </w:r>
            <w:r>
              <w:rPr>
                <w:rFonts w:ascii="Arial" w:hAnsi="Arial" w:cs="Arial"/>
                <w:sz w:val="24"/>
                <w:szCs w:val="24"/>
              </w:rPr>
              <w:br/>
            </w:r>
            <w:r>
              <w:rPr>
                <w:rFonts w:ascii="Soberana Sans" w:hAnsi="Soberana Sans" w:cs="Soberana Sans"/>
                <w:color w:val="000000"/>
                <w:sz w:val="16"/>
                <w:szCs w:val="16"/>
              </w:rPr>
              <w:t>° Se actualizaron el inventario institucional de datos y el plan de apertura en el portal datos.gob.mx (Pasos 1.1 al 1.4).</w:t>
            </w:r>
            <w:r>
              <w:rPr>
                <w:rFonts w:ascii="Arial" w:hAnsi="Arial" w:cs="Arial"/>
                <w:sz w:val="24"/>
                <w:szCs w:val="24"/>
              </w:rPr>
              <w:br/>
            </w:r>
            <w:r>
              <w:rPr>
                <w:rFonts w:ascii="Soberana Sans" w:hAnsi="Soberana Sans" w:cs="Soberana Sans"/>
                <w:color w:val="000000"/>
                <w:sz w:val="16"/>
                <w:szCs w:val="16"/>
              </w:rPr>
              <w:t>° Las áreas generadoras en conjunto con la UPPEI han preparado archivos de datos (Paso 2.1) y sus metadatos correspondientes (Paso 2.3).</w:t>
            </w:r>
            <w:r>
              <w:rPr>
                <w:rFonts w:ascii="Arial" w:hAnsi="Arial" w:cs="Arial"/>
                <w:sz w:val="24"/>
                <w:szCs w:val="24"/>
              </w:rPr>
              <w:br/>
            </w:r>
            <w:r>
              <w:rPr>
                <w:rFonts w:ascii="Soberana Sans" w:hAnsi="Soberana Sans" w:cs="Soberana Sans"/>
                <w:color w:val="000000"/>
                <w:sz w:val="16"/>
                <w:szCs w:val="16"/>
              </w:rPr>
              <w:t>° La DGTIC en conjunto con la UPPEI habilitaron el repositorio para la publicación de los archivos de datos (Paso 2.2).</w:t>
            </w:r>
            <w:r>
              <w:rPr>
                <w:rFonts w:ascii="Arial" w:hAnsi="Arial" w:cs="Arial"/>
                <w:sz w:val="24"/>
                <w:szCs w:val="24"/>
              </w:rPr>
              <w:br/>
            </w:r>
            <w:r>
              <w:rPr>
                <w:rFonts w:ascii="Soberana Sans" w:hAnsi="Soberana Sans" w:cs="Soberana Sans"/>
                <w:color w:val="000000"/>
                <w:sz w:val="16"/>
                <w:szCs w:val="16"/>
              </w:rPr>
              <w:t>° En este último periodo se ha publicado 10 conjuntos y 23 recursos en el portal datos.gob.mx, para dar un total de 13 conjuntos con 51 recursos a la fecha (Paso 2.4).</w:t>
            </w:r>
            <w:r>
              <w:rPr>
                <w:rFonts w:ascii="Arial" w:hAnsi="Arial" w:cs="Arial"/>
                <w:sz w:val="24"/>
                <w:szCs w:val="24"/>
              </w:rPr>
              <w:br/>
            </w:r>
            <w:r>
              <w:rPr>
                <w:rFonts w:ascii="Soberana Sans" w:hAnsi="Soberana Sans" w:cs="Soberana Sans"/>
                <w:color w:val="000000"/>
                <w:sz w:val="16"/>
                <w:szCs w:val="16"/>
              </w:rPr>
              <w:t xml:space="preserve">El objetivo al término de este proceso es tener publicados en el portal de datos abiertos 14 conjuntos con al menos 52 recursos. </w:t>
            </w:r>
          </w:p>
        </w:tc>
      </w:tr>
    </w:tbl>
    <w:p w14:paraId="6922C27F"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758C657E" w14:textId="77777777" w:rsidR="0084785E" w:rsidRPr="00835139" w:rsidRDefault="0084785E" w:rsidP="00835139">
      <w:pPr>
        <w:spacing w:before="120"/>
        <w:jc w:val="both"/>
        <w:outlineLvl w:val="2"/>
        <w:rPr>
          <w:rFonts w:ascii="Soberana Sans" w:eastAsia="Times New Roman" w:hAnsi="Soberana Sans"/>
          <w:b/>
          <w:lang w:val="es-ES"/>
        </w:rPr>
      </w:pPr>
      <w:bookmarkStart w:id="230" w:name="_Toc465100122"/>
      <w:r w:rsidRPr="00835139">
        <w:rPr>
          <w:rFonts w:ascii="Soberana Sans" w:eastAsia="Times New Roman" w:hAnsi="Soberana Sans"/>
          <w:b/>
          <w:lang w:val="es-ES"/>
        </w:rPr>
        <w:t>Registro Agrario Nacional</w:t>
      </w:r>
      <w:bookmarkEnd w:id="230"/>
    </w:p>
    <w:p w14:paraId="261E7E13"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1F67EA98" w14:textId="77777777" w:rsidTr="003B657C">
        <w:trPr>
          <w:tblHeader/>
        </w:trPr>
        <w:tc>
          <w:tcPr>
            <w:tcW w:w="1701" w:type="dxa"/>
            <w:tcBorders>
              <w:top w:val="single" w:sz="4" w:space="0" w:color="A6A6A6"/>
              <w:left w:val="nil"/>
              <w:bottom w:val="single" w:sz="4" w:space="0" w:color="A6A6A6"/>
              <w:right w:val="nil"/>
            </w:tcBorders>
            <w:shd w:val="clear" w:color="auto" w:fill="D6E3BC"/>
            <w:vAlign w:val="center"/>
          </w:tcPr>
          <w:p w14:paraId="7AD75692"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32211DAB"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3B7C0210"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15C037DF"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09F875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317B7F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2FF99B1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propósito de proteger los datos personales, el Comité de Transparencia del Registro Agrario Nacional en cumplimiento de lo dispuesto en los artículos 113 y 118 de la Ley Federal de Transparencia y Acceso a la Información Pública, revisa cuidadosamente la documentación que remiten las áreas competentes a las cuales se les turnó la información requerida, de acuerdo con sus facultades, con el objeto de que realicen una búsqueda exhaustiva y razonable de la información solicitada, a fin de garantizar al peticionario una respuesta real fidedigna, observando el derecho humano de acceso a la información.  </w:t>
            </w:r>
          </w:p>
        </w:tc>
      </w:tr>
      <w:tr w:rsidR="0084785E" w14:paraId="4C324116"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A2C306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C4A3A8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26B36B9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solicitudes de acceso a la información se atienden dentro del plazo de 20 días hábiles establecido en las leyes, y solo en casos excepcionales debidamente </w:t>
            </w:r>
            <w:r w:rsidR="008F3297">
              <w:rPr>
                <w:rFonts w:ascii="Soberana Sans" w:hAnsi="Soberana Sans" w:cs="Soberana Sans"/>
                <w:color w:val="000000"/>
                <w:sz w:val="16"/>
                <w:szCs w:val="16"/>
              </w:rPr>
              <w:t>justificados</w:t>
            </w:r>
            <w:r>
              <w:rPr>
                <w:rFonts w:ascii="Soberana Sans" w:hAnsi="Soberana Sans" w:cs="Soberana Sans"/>
                <w:color w:val="000000"/>
                <w:sz w:val="16"/>
                <w:szCs w:val="16"/>
              </w:rPr>
              <w:t xml:space="preserve"> se aprueba por parte del Comité de Información una prórroga para su atención. En </w:t>
            </w:r>
            <w:r w:rsidR="008F3297">
              <w:rPr>
                <w:rFonts w:ascii="Soberana Sans" w:hAnsi="Soberana Sans" w:cs="Soberana Sans"/>
                <w:color w:val="000000"/>
                <w:sz w:val="16"/>
                <w:szCs w:val="16"/>
              </w:rPr>
              <w:t>el trimestre</w:t>
            </w:r>
            <w:r>
              <w:rPr>
                <w:rFonts w:ascii="Soberana Sans" w:hAnsi="Soberana Sans" w:cs="Soberana Sans"/>
                <w:color w:val="000000"/>
                <w:sz w:val="16"/>
                <w:szCs w:val="16"/>
              </w:rPr>
              <w:t xml:space="preserve"> que se informa julio-septiembre de 2016, se atendieron 201 solicitudes de acceso a la información y se </w:t>
            </w:r>
            <w:r w:rsidR="008F3297">
              <w:rPr>
                <w:rFonts w:ascii="Soberana Sans" w:hAnsi="Soberana Sans" w:cs="Soberana Sans"/>
                <w:color w:val="000000"/>
                <w:sz w:val="16"/>
                <w:szCs w:val="16"/>
              </w:rPr>
              <w:t>otorgó</w:t>
            </w:r>
            <w:r>
              <w:rPr>
                <w:rFonts w:ascii="Soberana Sans" w:hAnsi="Soberana Sans" w:cs="Soberana Sans"/>
                <w:color w:val="000000"/>
                <w:sz w:val="16"/>
                <w:szCs w:val="16"/>
              </w:rPr>
              <w:t xml:space="preserve"> la atención correspondiente a 10 recursos de revisión presentados ante el INAI, con lo cual se optimizó la gestión de este Órgano Desconcentrado en mater</w:t>
            </w:r>
            <w:r w:rsidR="00D70801">
              <w:rPr>
                <w:rFonts w:ascii="Soberana Sans" w:hAnsi="Soberana Sans" w:cs="Soberana Sans"/>
                <w:color w:val="000000"/>
                <w:sz w:val="16"/>
                <w:szCs w:val="16"/>
              </w:rPr>
              <w:t>ia de acceso a la información.</w:t>
            </w:r>
          </w:p>
        </w:tc>
      </w:tr>
      <w:tr w:rsidR="0084785E" w14:paraId="47A88A21"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EF7D7A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519531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7795C4B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Unidades  Administrativas deben de acreditar y garantizar una búsqueda exhaustiva de la información requerida; así como motivar y fundar las razones por las cuales no la localizaron, o haya sido, en su caso objeto de baja documental.  </w:t>
            </w:r>
          </w:p>
        </w:tc>
      </w:tr>
      <w:tr w:rsidR="0084785E" w14:paraId="0A814CE9"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7C7F25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3CA827E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1A109DC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relación a los Inventarios documentales, solo 19 Unidades Administrativas de julio a septiembre del presente año registraron 4814 expedientes en el Sistema de Organización de Archivos de Tramite (SOAT). Se enviaron los oficios RAN/DGRCD/AGA/3736-3775/2016, en el mes de julio solicitando continuar con la actividad. Por lo que hace al Catálogo de Disposición Documental del Registro Agrario Nacional, el Archivo General de la Nación no ha emitido el dictamen del mismo. De las 16 bajas que se tramitaron en 2014, 2015 y febrero del año en curso, ante ese Órgano Rector en materia archivística, se recibió oficio DG/DSNA/1818/2016, de fecha 28 de julio del mismo año señalando el estatus en las que se encuentran las mismas e indicando que las  bajas del 2014 serán atendidas en Agosto sin que hasta el momento haya respuesta alguna de dicha Institución. </w:t>
            </w:r>
          </w:p>
        </w:tc>
      </w:tr>
      <w:tr w:rsidR="0084785E" w14:paraId="4567A342"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D703EE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762A80A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57968B3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asesoría a la Dirección Técnica de la Dirección General de Catastro y Asistencia Técnica, Dirección General de Finanzas y Administración y Delegación de Michoacán en relación al procedimiento de Transferencia  Documental. Así como a la Delegación de la Ciudad de México en materia de Organización de Archivos. </w:t>
            </w:r>
          </w:p>
        </w:tc>
      </w:tr>
      <w:tr w:rsidR="0084785E" w14:paraId="3720958C"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3EEF27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70D9AB9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69993F5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siguiente url: http://www.gob.mx/cms/uploads/attachment/file/97785/reqsan.pdf; de la plataforma www.gob.mx, el Registro Agrario Nacional  promueve los requisitos para la denuncia por parte del sector privado, así como ante quien deben realizarla; aunado a lo anterior, se promueve la cultura de la denuncia en delegaciones estatales y oficinas centrales del RAN a través de carteles. </w:t>
            </w:r>
          </w:p>
        </w:tc>
      </w:tr>
      <w:tr w:rsidR="0084785E" w14:paraId="31F55F9E"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815EFA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7C96D02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40BD1C5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tercer trimestre de 2016, el Registro Agrario Nacional ha llevado a cabo tres procedimientos consolidados con la Secretaría de Desarrollo Agrario, Territorial y Urbano (SEDATU), para</w:t>
            </w:r>
            <w:r w:rsidR="00D70801">
              <w:rPr>
                <w:rFonts w:ascii="Soberana Sans" w:hAnsi="Soberana Sans" w:cs="Soberana Sans"/>
                <w:color w:val="000000"/>
                <w:sz w:val="16"/>
                <w:szCs w:val="16"/>
              </w:rPr>
              <w:t>: la</w:t>
            </w:r>
            <w:r>
              <w:rPr>
                <w:rFonts w:ascii="Soberana Sans" w:hAnsi="Soberana Sans" w:cs="Soberana Sans"/>
                <w:color w:val="000000"/>
                <w:sz w:val="16"/>
                <w:szCs w:val="16"/>
              </w:rPr>
              <w:t xml:space="preserve">  "Adquisición de tarjetas electrónicas canjeables por ropa de trabajo (uniformes)";  el "Servicio de capacitación para las y los servidores públicos del Registro Agrario Nacional"; y el "Arrendamiento de vehículos terrestres sin opción a compra para el Registro Agrario Nacional".  </w:t>
            </w:r>
          </w:p>
        </w:tc>
      </w:tr>
      <w:tr w:rsidR="0084785E" w14:paraId="0E20F599"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D620FB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26016E6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1FF4D1C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 2016 se llevaron a cabo a través de CompraNet tres procedimientos de adjudicación: "Licitación pública nacional mixta para el servicio de capacitación para las y los servidores públicos del Registro Agrario Nacional" (consolidado con la SEDATU); "Licitación pública nacional electrónica para el arrendamiento de vehículos terrestres sin opción a compra para el Registro Agrario Nacional"  (consolidado con la SEDATU), e "Invitación a cuando menos tres personal nacional mixta para el servicio de mensajería y paquetería para el Registro Agrario Nacional" </w:t>
            </w:r>
          </w:p>
        </w:tc>
      </w:tr>
      <w:tr w:rsidR="0084785E" w14:paraId="1F1C26F3"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17A9F7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78434FA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4953637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ntratos celebrados por el Registro Agrario Nacional en el tercer trimestre de 2016, se incluye una cláusula de conciliación para el caso de desavenencias, lo anterior, de conformidad con el modelo de contrato de las Políticas Bases y Lineamientos en Materia de Adquisiciones, Arrendamientos y Servicios del RAN.  </w:t>
            </w:r>
          </w:p>
        </w:tc>
      </w:tr>
      <w:tr w:rsidR="0084785E" w14:paraId="299F2411"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60EF3C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56AAAEF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vAlign w:val="center"/>
          </w:tcPr>
          <w:p w14:paraId="6D0666B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agosto se </w:t>
            </w:r>
            <w:r w:rsidR="00D70801">
              <w:rPr>
                <w:rFonts w:ascii="Soberana Sans" w:hAnsi="Soberana Sans" w:cs="Soberana Sans"/>
                <w:color w:val="000000"/>
                <w:sz w:val="16"/>
                <w:szCs w:val="16"/>
              </w:rPr>
              <w:t>envió</w:t>
            </w:r>
            <w:r>
              <w:rPr>
                <w:rFonts w:ascii="Soberana Sans" w:hAnsi="Soberana Sans" w:cs="Soberana Sans"/>
                <w:color w:val="000000"/>
                <w:sz w:val="16"/>
                <w:szCs w:val="16"/>
              </w:rPr>
              <w:t xml:space="preserve"> a la SEDATU la frecuencia con la que fue solicitado el trámite en el 2015, SEDATU-04-051 "Constancias de inscripción o de vigencia de derechos o listados de ejidatarios o comuneros con derechos vigentes. Expedición", para que la Comisión Federal de Mejora Regulatoria (COFEMER) determine si es posible dividirlo en dos procedimientos (Constancias y Listados). </w:t>
            </w:r>
          </w:p>
        </w:tc>
      </w:tr>
      <w:tr w:rsidR="0084785E" w14:paraId="7043AA36"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93772D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F3CC98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1A0C988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DGFA/DRH/1368/2014, de fecha 08 de octubre de 2014, se remitió comparativo entre la estructura básica registrada del R.A.N. ante la S.F.P., y la establecida en el reglamento interior de este órgano desconcentrado. Actualmente se cuenta con registro vigente de la estructura del RAN. </w:t>
            </w:r>
          </w:p>
        </w:tc>
      </w:tr>
      <w:tr w:rsidR="0084785E" w14:paraId="388CDCF4"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EE5C48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FB1C3C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61B003C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oficio DGFA/0396/2016 del 25 de febrero del presente, se ha dado seguimiento a los "Lineamientos por los que se establecen  medidas de austeridad en el gasto de operación en las Dependencias y entidades de la Administración Pública Federal", publicados en el Diario Oficial de la Federación el 22 de febrero de 2016, así como a las "Disposiciones que regulan la asignación de viáticos nacionales, internacionales, pasajes, gastos de alimentación, telefonía celular, congresos, convenciones y otros eventos emitidas por la SHCP. </w:t>
            </w:r>
          </w:p>
        </w:tc>
      </w:tr>
      <w:tr w:rsidR="0084785E" w14:paraId="70BADDE6"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F054E5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99A2C7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0AA82C5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No. DGFA/1469/2016 del 1 de julio del presente, se les comunicó a las delegaciones estatales del RAN que en base a los decretos y lineamientos relativos al uso eficiente, transparente y eficaz de los recursos públicos y acciones de disciplina presupuestaria, deberán establecer prácticas y líneas de conducta de austeridad en el gasto de operación y administrativo, en partidas como 21101 Materiales y útiles de oficina; 31101 Servicio de energía eléctrica; 31301 Servicio de agua; 37504 Viáticos nacionales para servidores públicos; 33604 Impresión y elaboración de material informativo; entre otras.  </w:t>
            </w:r>
          </w:p>
        </w:tc>
      </w:tr>
      <w:tr w:rsidR="0084785E" w14:paraId="12706DA9"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BDFB2E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FDEDC3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03B3592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DGFA/DRH/1368/2014, de fecha 08 de octubre de 2014, se remitió comparativo entre la estructura básica registrada del R.A.N. ante la S.F.P., y la establecida en el reglamento interior de este órgano desconcentrado. Actualmente se cuenta con registro vigente de la estructura del RAN. </w:t>
            </w:r>
          </w:p>
        </w:tc>
      </w:tr>
      <w:tr w:rsidR="0084785E" w14:paraId="4A9F44CD"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E2BB83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E4735A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3CE2248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DGFA/DRH/1368/2014, de fecha 08 de octubre de 2014, se remitió comparativo entre la estructura básica registrada del R.A.N. ante la S.F.P., y la establecida en el reglamento interior de este órgano desconcentrado. Actualmente se cuenta con registro vigente de la estructura del RAN. </w:t>
            </w:r>
          </w:p>
        </w:tc>
      </w:tr>
      <w:tr w:rsidR="0084785E" w14:paraId="6A47BDFB"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B1F417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91E652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7E1AEEC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uvo una disminución de Contratación de Servicios Profesionales por Honorarios Capitulo 1000 servicios personales al 30 de junio de 2016. </w:t>
            </w:r>
          </w:p>
        </w:tc>
      </w:tr>
      <w:tr w:rsidR="0084785E" w14:paraId="66850A2B"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D50371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95EB00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709385E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cuenta con registro vigente de la estructura del Registro Agrario Nacional. </w:t>
            </w:r>
          </w:p>
        </w:tc>
      </w:tr>
      <w:tr w:rsidR="0084785E" w14:paraId="0340B44B"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8E3FB4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D2A81B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vAlign w:val="center"/>
          </w:tcPr>
          <w:p w14:paraId="62C0386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cuenta con registro vigente de la estructura del Registro Agrario Nacional. </w:t>
            </w:r>
          </w:p>
        </w:tc>
      </w:tr>
      <w:tr w:rsidR="0084785E" w14:paraId="5941AB9A"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45151C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EBBF3E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2B899C6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ado seguimiento a los "Lineamientos por los que se establecen  medidas de austeridad en el gasto de operación en las Dependencias y entidades de la Administración Pública Federal", publicados en el Diario Oficial de la Federación el 22 de febrero de 2016, así como a las "Disposiciones que regulan la asignación de viáticos nacionales, internacionales, pasajes, gastos de alimentación, telefonía celular, congresos, convenciones y otros eventos emitidas por la SHCP, por lo que con fecha del 1° de julio de 2016, la Dirección General de Finanzas y Administración emitió el oficio No. DGFA/1469/2016 a todas las delegaciones estatales con la finalidad de informar que en base a las medidas de racionalidad en el ejercicio del gasto, se deberán establecer prácticas y líneas de conducta de austeridad en el gasto de operación y administrativo, particularmente en las partidas siguientes: 21101, 22104, 26102, 31101, 31301, 31401, 35101, 35501, 37104, 37504, 37901  y 33604. </w:t>
            </w:r>
          </w:p>
        </w:tc>
      </w:tr>
      <w:tr w:rsidR="0084785E" w14:paraId="0E801BF0"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76115C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28D3D2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2F709E9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del 1° de julio de 2016, la Dirección General de Finanzas y Administración emitió el oficio No. DGFA/1469/2016 a todas las delegaciones estatales con la finalidad de informar que en base a las medidas de racionalidad en el ejercicio del gasto, se deberán establecer prácticas y líneas de conducta de austeridad en el gasto de operación y administrativo, particularmente en las partidas siguientes: 21101, 22104, 26102, 31101, 31301, 31401, 35101, 35501, 37104, 37504, 37901  y 33604. </w:t>
            </w:r>
          </w:p>
        </w:tc>
      </w:tr>
      <w:tr w:rsidR="0084785E" w14:paraId="73522708"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3BC71F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vAlign w:val="center"/>
          </w:tcPr>
          <w:p w14:paraId="4F6C2DC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tcPr>
          <w:p w14:paraId="0423FA9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fecha 30 de junio del 2016 se llevó a cabo el Ejercicio de Participación Ciudadana en las oficinas del Registro Agrario Nacional en el estado de Jalisco, girando invitaciones a los integrantes de los Comisariados ejidales de "El Chante, El Limón, San José Tateposco, Antonio Escobedo, Las Juntas, Ciudad Guzmán, Chapala, Lagos de Moreno, Tequila y Hacienda la Labor".</w:t>
            </w:r>
            <w:r>
              <w:rPr>
                <w:rFonts w:ascii="Arial" w:hAnsi="Arial" w:cs="Arial"/>
                <w:sz w:val="24"/>
                <w:szCs w:val="24"/>
              </w:rPr>
              <w:br/>
            </w:r>
            <w:r>
              <w:rPr>
                <w:rFonts w:ascii="Soberana Sans" w:hAnsi="Soberana Sans" w:cs="Soberana Sans"/>
                <w:color w:val="000000"/>
                <w:sz w:val="16"/>
                <w:szCs w:val="16"/>
              </w:rPr>
              <w:t xml:space="preserve">De este ejercicio se recibieron cinco propuestas, mismas que fueron enviadas a las Unidades del Registro Agrario Nacional para su análisis. </w:t>
            </w:r>
          </w:p>
        </w:tc>
      </w:tr>
      <w:tr w:rsidR="0084785E" w14:paraId="0DA30B46"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1B0617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5698840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340DB9F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nexo 7  Transparencia Focalizada: En virtud del proceso de migración de la página web institucional del Registro Agrario Nacional de su sitio original www.ran.gob.mx, a la nueva ventanilla única institucional existente en: www.gob.mx/ran como parte de la estrategia digital nacional, entre otras acciones relevantes, migró información de la institución, comunicados, boletines, videos, galerías y documentos, y se modificó el apartado de transparencia de la referida página institucional, ampliándose notablemente la gama de información disponible para los usuarios, particularmente en materia de datos abiertos.  Ahora bien, en razón de dicho cambio, se modificaron sensiblemente los parámetros e indicadores relativos al seguimiento de transparencia focalizada,  toda vez que se modificaron los contenidos del apartado de transparencia con la inclusión de información relativa a datos abiertos en nuevos rubros.  </w:t>
            </w:r>
          </w:p>
        </w:tc>
      </w:tr>
      <w:tr w:rsidR="0084785E" w14:paraId="1633EF3F"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2F4432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2FC167B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29B4BFE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consecuencia de la asignación del techo presupuestario a este Órgano Desconcentrado para el ejercicio fiscal 2017, la Dirección General de Finanzas y Administración giró oficios el 29 de agosto a las Direcciones Generales de Registro y Control Documental (DGFA/1830/2016), Catastro Rural y Asistencia Técnica (DGFA/1832/2016) y Operación y Sistemas (DGFA/1831/2016), con la finalidad de que realizaran propuestas de ajustes a las metas de los indicadores de resultados de las MIR's de los programas presupuestarios para el próximo año, modificaciones que se realizaron en el Portal Aplicativo de la SHCP (PASH) el 30 de agosto previa revisión y análisis por parte del personal responsable de la Subdirección de Programación y Evaluación.  </w:t>
            </w:r>
          </w:p>
        </w:tc>
      </w:tr>
      <w:tr w:rsidR="0084785E" w14:paraId="297D4CAD"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16DF8E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52F3D9B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6FF51D9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ercer trimestre de 2016 no se realizaron acciones de esta naturaleza en virtud de que la fusión de los programas presupuestarios E004 "Registro de actos jurídicos sobre derechos agrarios" y U001 "Fondo de apoyo a núcleos agrarios sin regularizar" (FANAR) en uno sólo ("Regularización y registro de actos jurídicos agrarios")</w:t>
            </w:r>
            <w:r w:rsidR="00D70801">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se realizó en el ejercicio fiscal 2015, con efectos en la estructura programática 2016. </w:t>
            </w:r>
          </w:p>
        </w:tc>
      </w:tr>
      <w:tr w:rsidR="0084785E" w14:paraId="0660AAA1"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6F3577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006E9F0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2ED6ED77" w14:textId="77777777" w:rsidR="0084785E" w:rsidRDefault="0084785E" w:rsidP="00D7080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ron mejoras a los trámites:</w:t>
            </w:r>
            <w:r>
              <w:rPr>
                <w:rFonts w:ascii="Arial" w:hAnsi="Arial" w:cs="Arial"/>
                <w:sz w:val="24"/>
                <w:szCs w:val="24"/>
              </w:rPr>
              <w:br/>
            </w:r>
            <w:r>
              <w:rPr>
                <w:rFonts w:ascii="Soberana Sans" w:hAnsi="Soberana Sans" w:cs="Soberana Sans"/>
                <w:color w:val="000000"/>
                <w:sz w:val="16"/>
                <w:szCs w:val="16"/>
              </w:rPr>
              <w:t>SEDATU-04-009 Acuerdo de Asamblea de Aceptación de Ejidatarios o Comuneros. Inscripción</w:t>
            </w:r>
            <w:r>
              <w:rPr>
                <w:rFonts w:ascii="Arial" w:hAnsi="Arial" w:cs="Arial"/>
                <w:sz w:val="24"/>
                <w:szCs w:val="24"/>
              </w:rPr>
              <w:br/>
            </w:r>
            <w:r>
              <w:rPr>
                <w:rFonts w:ascii="Soberana Sans" w:hAnsi="Soberana Sans" w:cs="Soberana Sans"/>
                <w:color w:val="000000"/>
                <w:sz w:val="16"/>
                <w:szCs w:val="16"/>
              </w:rPr>
              <w:t>SEDATU-04-011 Acuerdo de Asamblea de Reconocimiento de Avecindados (Ejido y Comunidad). Inscripción.</w:t>
            </w:r>
            <w:r>
              <w:rPr>
                <w:rFonts w:ascii="Arial" w:hAnsi="Arial" w:cs="Arial"/>
                <w:sz w:val="24"/>
                <w:szCs w:val="24"/>
              </w:rPr>
              <w:br/>
            </w:r>
            <w:r>
              <w:rPr>
                <w:rFonts w:ascii="Soberana Sans" w:hAnsi="Soberana Sans" w:cs="Soberana Sans"/>
                <w:color w:val="000000"/>
                <w:sz w:val="16"/>
                <w:szCs w:val="16"/>
              </w:rPr>
              <w:t>SEDATU-04-014 Acuerdo de Asamblea de la Delimitación, Destino y Asignación de las Tierras Ejidales o Comunales. Inscripción.</w:t>
            </w:r>
            <w:r>
              <w:rPr>
                <w:rFonts w:ascii="Arial" w:hAnsi="Arial" w:cs="Arial"/>
                <w:sz w:val="24"/>
                <w:szCs w:val="24"/>
              </w:rPr>
              <w:br/>
            </w:r>
            <w:r>
              <w:rPr>
                <w:rFonts w:ascii="Soberana Sans" w:hAnsi="Soberana Sans" w:cs="Soberana Sans"/>
                <w:color w:val="000000"/>
                <w:sz w:val="16"/>
                <w:szCs w:val="16"/>
              </w:rPr>
              <w:t>SEDATU-04-019 Acuerdo de Asamblea de Asignación de Derechos y Solares. Inscripción</w:t>
            </w:r>
            <w:r>
              <w:rPr>
                <w:rFonts w:ascii="Arial" w:hAnsi="Arial" w:cs="Arial"/>
                <w:sz w:val="24"/>
                <w:szCs w:val="24"/>
              </w:rPr>
              <w:br/>
            </w:r>
            <w:r>
              <w:rPr>
                <w:rFonts w:ascii="Soberana Sans" w:hAnsi="Soberana Sans" w:cs="Soberana Sans"/>
                <w:color w:val="000000"/>
                <w:sz w:val="16"/>
                <w:szCs w:val="16"/>
              </w:rPr>
              <w:t>SEDATU-04-045 Acuerdo de Asamblea de Elección o Remoción de los Órganos de Representación del Ejido o Comunidad. Inscripción.</w:t>
            </w:r>
            <w:r>
              <w:rPr>
                <w:rFonts w:ascii="Arial" w:hAnsi="Arial" w:cs="Arial"/>
                <w:sz w:val="24"/>
                <w:szCs w:val="24"/>
              </w:rPr>
              <w:br/>
            </w:r>
            <w:r>
              <w:rPr>
                <w:rFonts w:ascii="Soberana Sans" w:hAnsi="Soberana Sans" w:cs="Soberana Sans"/>
                <w:color w:val="000000"/>
                <w:sz w:val="16"/>
                <w:szCs w:val="16"/>
              </w:rPr>
              <w:t>SEDATU-04-046 Diversos Contratos Celebrados por los Ejidos y Comunidades sobre tierras de uso común. Inscripción.</w:t>
            </w:r>
            <w:r>
              <w:rPr>
                <w:rFonts w:ascii="Arial" w:hAnsi="Arial" w:cs="Arial"/>
                <w:sz w:val="24"/>
                <w:szCs w:val="24"/>
              </w:rPr>
              <w:br/>
            </w:r>
            <w:r>
              <w:rPr>
                <w:rFonts w:ascii="Soberana Sans" w:hAnsi="Soberana Sans" w:cs="Soberana Sans"/>
                <w:color w:val="000000"/>
                <w:sz w:val="16"/>
                <w:szCs w:val="16"/>
              </w:rPr>
              <w:t>SEDATU-04-047 Diversos Contratos de Asociación o Aprovechamiento celebrados por Ejidatarios o Comuneros respecto de sus parcelas. Inscripción.</w:t>
            </w:r>
            <w:r>
              <w:rPr>
                <w:rFonts w:ascii="Arial" w:hAnsi="Arial" w:cs="Arial"/>
                <w:sz w:val="24"/>
                <w:szCs w:val="24"/>
              </w:rPr>
              <w:br/>
            </w:r>
            <w:r>
              <w:rPr>
                <w:rFonts w:ascii="Soberana Sans" w:hAnsi="Soberana Sans" w:cs="Soberana Sans"/>
                <w:color w:val="000000"/>
                <w:sz w:val="16"/>
                <w:szCs w:val="16"/>
              </w:rPr>
              <w:t>SEDATU-04-048 Designación de Sucesores de Ejidatario o Comunero (Deposito de Lista).</w:t>
            </w:r>
            <w:r>
              <w:rPr>
                <w:rFonts w:ascii="Arial" w:hAnsi="Arial" w:cs="Arial"/>
                <w:sz w:val="24"/>
                <w:szCs w:val="24"/>
              </w:rPr>
              <w:br/>
            </w:r>
            <w:r>
              <w:rPr>
                <w:rFonts w:ascii="Soberana Sans" w:hAnsi="Soberana Sans" w:cs="Soberana Sans"/>
                <w:color w:val="000000"/>
                <w:sz w:val="16"/>
                <w:szCs w:val="16"/>
              </w:rPr>
              <w:t xml:space="preserve">SEDATU-04-049 Apertura de Lista de Sucesión de Ejidatario o Comunero. </w:t>
            </w:r>
          </w:p>
        </w:tc>
      </w:tr>
      <w:tr w:rsidR="0084785E" w14:paraId="0E6CEA92"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57E8A8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22959A2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vAlign w:val="center"/>
          </w:tcPr>
          <w:p w14:paraId="6046927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fecha 15 de agosto se informó a la SEDATU de los nuevos alcances para la estandarización de procesos, cuyo alcance se modificaría de la fusión de 9 a 6 trámites, ya que de lo contrario se generaría un impacto negativo al usuario al tener que solicitarle más documentos.</w:t>
            </w:r>
            <w:r>
              <w:rPr>
                <w:rFonts w:ascii="Arial" w:hAnsi="Arial" w:cs="Arial"/>
                <w:sz w:val="24"/>
                <w:szCs w:val="24"/>
              </w:rPr>
              <w:br/>
            </w:r>
            <w:r>
              <w:rPr>
                <w:rFonts w:ascii="Soberana Sans" w:hAnsi="Soberana Sans" w:cs="Soberana Sans"/>
                <w:color w:val="000000"/>
                <w:sz w:val="16"/>
                <w:szCs w:val="16"/>
              </w:rPr>
              <w:t>Trámites a fusionar:</w:t>
            </w:r>
            <w:r>
              <w:rPr>
                <w:rFonts w:ascii="Arial" w:hAnsi="Arial" w:cs="Arial"/>
                <w:sz w:val="24"/>
                <w:szCs w:val="24"/>
              </w:rPr>
              <w:br/>
            </w:r>
            <w:r>
              <w:rPr>
                <w:rFonts w:ascii="Soberana Sans" w:hAnsi="Soberana Sans" w:cs="Soberana Sans"/>
                <w:color w:val="000000"/>
                <w:sz w:val="16"/>
                <w:szCs w:val="16"/>
              </w:rPr>
              <w:t>GRUPO 1.</w:t>
            </w:r>
            <w:r>
              <w:rPr>
                <w:rFonts w:ascii="Arial" w:hAnsi="Arial" w:cs="Arial"/>
                <w:sz w:val="24"/>
                <w:szCs w:val="24"/>
              </w:rPr>
              <w:br/>
            </w:r>
            <w:r>
              <w:rPr>
                <w:rFonts w:ascii="Soberana Sans" w:hAnsi="Soberana Sans" w:cs="Soberana Sans"/>
                <w:color w:val="000000"/>
                <w:sz w:val="16"/>
                <w:szCs w:val="16"/>
              </w:rPr>
              <w:t>SEDATU-04-09 Acuerdo de Asamblea de Aceptación de Ejidatarios o Comuneros. Inscripción.</w:t>
            </w:r>
            <w:r>
              <w:rPr>
                <w:rFonts w:ascii="Arial" w:hAnsi="Arial" w:cs="Arial"/>
                <w:sz w:val="24"/>
                <w:szCs w:val="24"/>
              </w:rPr>
              <w:br/>
            </w:r>
            <w:r>
              <w:rPr>
                <w:rFonts w:ascii="Soberana Sans" w:hAnsi="Soberana Sans" w:cs="Soberana Sans"/>
                <w:color w:val="000000"/>
                <w:sz w:val="16"/>
                <w:szCs w:val="16"/>
              </w:rPr>
              <w:t>SEDATU-04-010 Acuerdo de Asamblea de Separación de Ejidatarios o Comuneros. Inscripción.</w:t>
            </w:r>
            <w:r>
              <w:rPr>
                <w:rFonts w:ascii="Arial" w:hAnsi="Arial" w:cs="Arial"/>
                <w:sz w:val="24"/>
                <w:szCs w:val="24"/>
              </w:rPr>
              <w:br/>
            </w:r>
            <w:r>
              <w:rPr>
                <w:rFonts w:ascii="Soberana Sans" w:hAnsi="Soberana Sans" w:cs="Soberana Sans"/>
                <w:color w:val="000000"/>
                <w:sz w:val="16"/>
                <w:szCs w:val="16"/>
              </w:rPr>
              <w:t>GRUPO 2.</w:t>
            </w:r>
            <w:r>
              <w:rPr>
                <w:rFonts w:ascii="Arial" w:hAnsi="Arial" w:cs="Arial"/>
                <w:sz w:val="24"/>
                <w:szCs w:val="24"/>
              </w:rPr>
              <w:br/>
            </w:r>
            <w:r>
              <w:rPr>
                <w:rFonts w:ascii="Soberana Sans" w:hAnsi="Soberana Sans" w:cs="Soberana Sans"/>
                <w:color w:val="000000"/>
                <w:sz w:val="16"/>
                <w:szCs w:val="16"/>
              </w:rPr>
              <w:t>SEDATU-04-024 Unión de Ejidos o Comunidades. Modificación de Estatutos u Otras modificaciones.</w:t>
            </w:r>
            <w:r>
              <w:rPr>
                <w:rFonts w:ascii="Arial" w:hAnsi="Arial" w:cs="Arial"/>
                <w:sz w:val="24"/>
                <w:szCs w:val="24"/>
              </w:rPr>
              <w:br/>
            </w:r>
            <w:r>
              <w:rPr>
                <w:rFonts w:ascii="Soberana Sans" w:hAnsi="Soberana Sans" w:cs="Soberana Sans"/>
                <w:color w:val="000000"/>
                <w:sz w:val="16"/>
                <w:szCs w:val="16"/>
              </w:rPr>
              <w:t xml:space="preserve">SEDATU-04-027 Asociación Rural de Interés Colectivo. Modificación de Estatutos u Otras Modificaciones. </w:t>
            </w:r>
            <w:r>
              <w:rPr>
                <w:rFonts w:ascii="Arial" w:hAnsi="Arial" w:cs="Arial"/>
                <w:sz w:val="24"/>
                <w:szCs w:val="24"/>
              </w:rPr>
              <w:br/>
            </w:r>
            <w:r>
              <w:rPr>
                <w:rFonts w:ascii="Soberana Sans" w:hAnsi="Soberana Sans" w:cs="Soberana Sans"/>
                <w:color w:val="000000"/>
                <w:sz w:val="16"/>
                <w:szCs w:val="16"/>
              </w:rPr>
              <w:t>SEDATU-04-033 Unión de Sociedades de Producción Rural. Modificación de Estatutos u otras Modificaciones.</w:t>
            </w:r>
            <w:r>
              <w:rPr>
                <w:rFonts w:ascii="Arial" w:hAnsi="Arial" w:cs="Arial"/>
                <w:sz w:val="24"/>
                <w:szCs w:val="24"/>
              </w:rPr>
              <w:br/>
            </w:r>
            <w:r>
              <w:rPr>
                <w:rFonts w:ascii="Soberana Sans" w:hAnsi="Soberana Sans" w:cs="Soberana Sans"/>
                <w:color w:val="000000"/>
                <w:sz w:val="16"/>
                <w:szCs w:val="16"/>
              </w:rPr>
              <w:t xml:space="preserve">SEDATU-04-039 Federación de Sociedades de Solidaridad Social. Modificación de Estatutos u otras modificaciones. </w:t>
            </w:r>
          </w:p>
        </w:tc>
      </w:tr>
      <w:tr w:rsidR="0084785E" w14:paraId="0D100F72"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36F9DA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BFF2B5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372E7A2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dando seguimiento a la Prestación del Servicio Social con diversas universidades. </w:t>
            </w:r>
          </w:p>
        </w:tc>
      </w:tr>
      <w:tr w:rsidR="0084785E" w14:paraId="525B6DEE"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C2D388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DDE115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3B4B49C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los concursos de ingreso emitidos por este Registro Agrario Nacional y que están contemplados en la Ley del Servicio Profesional de Carrera en la Administración Pública Federal, se valora el Mérito en la subetapa de Revisión Documental, a través de una Cédula de Evaluación que se fundamenta en lo establecido en la Metodología y Escalas de Calificación emitidas por la Propia Secretaría de la Función Pública.   </w:t>
            </w:r>
          </w:p>
        </w:tc>
      </w:tr>
      <w:tr w:rsidR="0084785E" w14:paraId="03600D93"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895143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A36144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77B55A8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los concursos de ingreso emitidos por este Registro Agrario Nacional y que están contemplados en la Ley del Servicio Profesional de Carrera en la Administración Pública Federal, se valora el Mérito en la subetapa de Revisión Documental, a través de una Cédula de Evaluación que se fundamenta en lo establecido en la Metodología y Escalas de Calificación emitidas por la Propia Secretaría de la Función Pública.   </w:t>
            </w:r>
          </w:p>
        </w:tc>
      </w:tr>
      <w:tr w:rsidR="0084785E" w14:paraId="6699EC3A"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6F569F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FEFE17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10AA0BF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roceso de la Evaluación del Desempeño, se lleva acabo anualmente a los todos los Servidores Públicos de Carrera Titulares, así como a los Servidores Públicos de Carrera Eventuales</w:t>
            </w:r>
            <w:r w:rsidR="00D70801">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e primer nivel de ingreso), lo anterior, mediante  los formatos de Evaluación del Desempeño de los Servidores Públicos, que se aplican en la Institución, mismos que son expedidos por la Secretaría de la Función Pública. </w:t>
            </w:r>
          </w:p>
        </w:tc>
      </w:tr>
      <w:tr w:rsidR="0084785E" w14:paraId="403FF417"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A0863A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EE4F8A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vAlign w:val="center"/>
          </w:tcPr>
          <w:p w14:paraId="612414D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Registro Agrario Nacional está sujeto a la Ley del Servicio Profesional de Carrera en la Administración Pública Federal y lleva a cabo la supervisión  del funcionamiento de la misma, verificando constantemente que los procedimientos, tiempos y actividades establecidas en la normatividad para cada uno de los siete Subsistemas se cumpla en tiempo y forma. </w:t>
            </w:r>
          </w:p>
        </w:tc>
      </w:tr>
      <w:tr w:rsidR="0084785E" w14:paraId="0E26FF3C"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083DF7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E217CA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35B8D09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un Estudio Prospectivo en Materia de Recursos Humanos, de fecha 31 de diciembre de 2015, el cual se remitió mediante oficio no. DGFA/DRH/1747/2016, de fecha 18 de julio de 2016. </w:t>
            </w:r>
          </w:p>
        </w:tc>
      </w:tr>
      <w:tr w:rsidR="0084785E" w14:paraId="4CA0F090"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91A542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21A135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4D65920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upervisa a través de las Subdirecciones de Servicio Profesional de Carrera y de Personal, que la información contenida en el RUSP sea transmitida con la debida oportunidad y de acuerdo a los calendarios establecidos por la Secretaría de la Función Pública, así como se actualiza trimestralmente la información pública del apartado del Servicio Profesional de Carrera en la página web del Registro Agrario Nacional y Portal de Obligaciones de Transparencia. </w:t>
            </w:r>
          </w:p>
        </w:tc>
      </w:tr>
      <w:tr w:rsidR="0084785E" w14:paraId="7BFB574C"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539971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D66DC0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0E12A2C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rofesional de Carrera y de Personal, que la información contenida en el RUSP sea transmitida con la debida oportunidad y de acuerdo a los calendarios establecidos por la Secretaría de la Función Pública, así como se actualiza trimestralmente la información pública del apartado del Servicio Profesional de Carrera en la página web del Registro Agrario Nacional y Portal de Obligaciones de Transparencia. </w:t>
            </w:r>
          </w:p>
        </w:tc>
      </w:tr>
      <w:tr w:rsidR="0084785E" w14:paraId="507FFA98"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45108D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63CD71F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5B9A7B7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stán realizando los trabajos para la comunicación entre SIMCR, mismo que está elaborado bajo NGINX, y el servidor que aloja la firma electrónica que es Windows.</w:t>
            </w:r>
            <w:r>
              <w:rPr>
                <w:rFonts w:ascii="Arial" w:hAnsi="Arial" w:cs="Arial"/>
                <w:sz w:val="24"/>
                <w:szCs w:val="24"/>
              </w:rPr>
              <w:br/>
            </w:r>
            <w:r>
              <w:rPr>
                <w:rFonts w:ascii="Soberana Sans" w:hAnsi="Soberana Sans" w:cs="Soberana Sans"/>
                <w:color w:val="000000"/>
                <w:sz w:val="16"/>
                <w:szCs w:val="16"/>
              </w:rPr>
              <w:t xml:space="preserve">Se reinstalaron las bases de datos debido a cambios en la configuración propia del servidor. </w:t>
            </w:r>
          </w:p>
        </w:tc>
      </w:tr>
      <w:tr w:rsidR="0084785E" w14:paraId="28E6CB4D"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8BD7C0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784CC89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34B8998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se ha integrado 5 proyectos para su contratación, se ha logrado la contratación de 3 proyectos, 1 más se encuentra en proceso de contratación y 1 en espera de suficiencia presupuestal para llevarlo a cabo. </w:t>
            </w:r>
          </w:p>
        </w:tc>
      </w:tr>
      <w:tr w:rsidR="0084785E" w14:paraId="3C7624C7"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9121B1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06A6448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33A0D77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reunión de trabajo del Comité Institucional de Datos Abiertos, para la presentación de los nuevos funcionarios que fungirán como Administrador y Enlace de Datos Abiertos, designados por el Director en Jefe del RAN ante la EDN. Se mostró la estadística de las actividades realizadas en 2016 y se establecieron compromisos para actualizar y  publicar de manera uniforme los diversos Conjuntos de Datos Abiertos. Se capacitó a los nuevos funcionarios designados por las diversas Unidades Administrativas del RAN que intervienen en la publicación de Datos Abiertos, para utilizar la herramienta Institucional y dar cumplimiento al Decreto de Datos Abiertos. Se dotó de plantillas diseñadas en diversos formatos, para uniformar la presentación de los Conjuntos de Datos a publicar. Se concluyó el desarrollo de la herramienta que genera seis Conjuntos de Datos de la Dirección General de Registro y Control Documental y se apoyó para generar los Diccionarios de los mismos Conjuntos de Datos. </w:t>
            </w:r>
          </w:p>
        </w:tc>
      </w:tr>
    </w:tbl>
    <w:p w14:paraId="1B6DC382"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5CF20434" w14:textId="77777777" w:rsidR="0084785E" w:rsidRPr="00835139" w:rsidRDefault="0084785E" w:rsidP="00835139">
      <w:pPr>
        <w:spacing w:before="120"/>
        <w:jc w:val="both"/>
        <w:outlineLvl w:val="2"/>
        <w:rPr>
          <w:rFonts w:ascii="Soberana Sans" w:eastAsia="Times New Roman" w:hAnsi="Soberana Sans"/>
          <w:b/>
          <w:lang w:val="es-ES"/>
        </w:rPr>
      </w:pPr>
      <w:bookmarkStart w:id="231" w:name="_Toc465100123"/>
      <w:r w:rsidRPr="00835139">
        <w:rPr>
          <w:rFonts w:ascii="Soberana Sans" w:eastAsia="Times New Roman" w:hAnsi="Soberana Sans"/>
          <w:b/>
          <w:lang w:val="es-ES"/>
        </w:rPr>
        <w:t>Comisión Nacional de Vivienda</w:t>
      </w:r>
      <w:bookmarkEnd w:id="231"/>
    </w:p>
    <w:p w14:paraId="4B981EA6"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11F63285" w14:textId="77777777" w:rsidTr="003B657C">
        <w:trPr>
          <w:tblHeader/>
        </w:trPr>
        <w:tc>
          <w:tcPr>
            <w:tcW w:w="1701" w:type="dxa"/>
            <w:tcBorders>
              <w:top w:val="single" w:sz="4" w:space="0" w:color="A6A6A6"/>
              <w:left w:val="nil"/>
              <w:bottom w:val="single" w:sz="4" w:space="0" w:color="A6A6A6"/>
              <w:right w:val="nil"/>
            </w:tcBorders>
            <w:shd w:val="clear" w:color="auto" w:fill="D6E3BC"/>
            <w:vAlign w:val="center"/>
          </w:tcPr>
          <w:p w14:paraId="25DCA564"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1CC1B410"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4E258F45"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103E0423"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CFCD3B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A53AEB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776246A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a reportar no hubo actualización de índices de expedientes reservados en el Sistema de Índices de Expedientes Reservados (SIER), ya que atendiendo el principio de máxima publicidad, se continua publicando la mayor información posible en la página Institucional de la CONAVI, en consecuencia se han disminuido las solicitudes de información que ingresan a través del sistema  INFOMEX, por lo que no se ha llevado a cabo clasificación de información. </w:t>
            </w:r>
          </w:p>
        </w:tc>
      </w:tr>
      <w:tr w:rsidR="0084785E" w14:paraId="147B4B7B"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631697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0A8B1C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02B9298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íodo a reportar no se han realizado declaraciones de Inexistencia. Este sujeto obligado fortalece la información que publica en relación con sus facultades. </w:t>
            </w:r>
          </w:p>
        </w:tc>
      </w:tr>
      <w:tr w:rsidR="0084785E" w14:paraId="2129637A"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90B77F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805234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6826521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o establecido en la normatividad vigente, se protegen los datos personales que obran en poder de la CONAVI. En el periodo a reportar, no se registraron movimientos al Sistema Persona.  </w:t>
            </w:r>
          </w:p>
        </w:tc>
      </w:tr>
      <w:tr w:rsidR="0084785E" w14:paraId="0CDA94D0"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BDA0E9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76EBDC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3E74407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se cuenta con tres (3) solicitudes pendientes de atender, y de acuerdo a los últimos resultados del Indicador de Tiempo de respuesta a solicitudes de información y calidad de las mismas (ITRC), la CONAVI mantiene el plazo de atención de 5.76 días en promedio. En el periodo a reportar no se presentaron Recursos de Revisión que atender.   </w:t>
            </w:r>
          </w:p>
        </w:tc>
      </w:tr>
      <w:tr w:rsidR="0084785E" w14:paraId="2E75A69D"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88BB92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34A822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3C6FF77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que se reporta, las Unidades Administrativas y la Unidad de Transparencia de esta Institución, continuaron atendiendo las recomendaciones emitidas por el INAI para mantener actualizado el Portal de Obligaciones de Transparencia con la calidad, veracidad, oportunidad y confiabilidad </w:t>
            </w:r>
            <w:r w:rsidR="00D70801">
              <w:rPr>
                <w:rFonts w:ascii="Soberana Sans" w:hAnsi="Soberana Sans" w:cs="Soberana Sans"/>
                <w:color w:val="000000"/>
                <w:sz w:val="16"/>
                <w:szCs w:val="16"/>
              </w:rPr>
              <w:t xml:space="preserve">requeridas. </w:t>
            </w:r>
          </w:p>
        </w:tc>
      </w:tr>
      <w:tr w:rsidR="0084785E" w14:paraId="32C7C76A"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2859DB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B0056A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270981D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a reportar, el INAI a través de la Red por una Cultura de la Transparencia en la Administración Pública Federal, capacitó a Servidores Públicos de este Sujeto Obligado en: Introducción a la Ley General de Transparencia y Acceso a la Información Pública, Clasificación de la Información y Prueba de Daño, Introducción a la Ley Federal de Transparencia y Acceso a la Información Pública y Políticas de Acceso a la Información. Cabe señalar que se envió al INAI el nombramiento de los Enlaces de Capacitación que quedó en la responsabilidad de la Subdirección de Recursos Humanos y la Subdirección de Transparencia. </w:t>
            </w:r>
          </w:p>
        </w:tc>
      </w:tr>
      <w:tr w:rsidR="0084785E" w14:paraId="733F394B"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539F5F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B9DD10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4068101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la difusión del ejercicio del derecho a la protección de datos personales, en la siguiente liga: http://inicio.ifai.org.mx/SitePages/Como-ejercer-tu-derecho-a-proteccion-de-datos.aspx?a=m4  mediante un banner  colocado en la página principal de la Conavi. </w:t>
            </w:r>
          </w:p>
        </w:tc>
      </w:tr>
      <w:tr w:rsidR="0084785E" w14:paraId="7588F26F"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B85EFC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C4B7C2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36E7CBF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tiende una solicitud ciudadana para mejorar la calidad y facilidad de acceso a la información básica, relacionada con el Programa de Subsidios de Conavi, publicando en la Sección de Transparencia Focalizada el Tema: Presentación Accesible del Programa de Acceso al Financiamiento para Soluciones Habitacionales.   </w:t>
            </w:r>
          </w:p>
        </w:tc>
      </w:tr>
      <w:tr w:rsidR="0084785E" w14:paraId="431EFCC3"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1C98A8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4BD34C3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041F62D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D70801">
              <w:rPr>
                <w:rFonts w:ascii="Soberana Sans" w:hAnsi="Soberana Sans" w:cs="Soberana Sans"/>
                <w:color w:val="000000"/>
                <w:sz w:val="16"/>
                <w:szCs w:val="16"/>
              </w:rPr>
              <w:t>dio</w:t>
            </w:r>
            <w:r>
              <w:rPr>
                <w:rFonts w:ascii="Soberana Sans" w:hAnsi="Soberana Sans" w:cs="Soberana Sans"/>
                <w:color w:val="000000"/>
                <w:sz w:val="16"/>
                <w:szCs w:val="16"/>
              </w:rPr>
              <w:t xml:space="preserve"> cumplimiento a lo establecido en el Lineamiento décimo séptimo de los Lineamientos Generales para la Organización de los Archivos; esto es, de acuerdo a las acciones que están instrumentando la Secretaría de la Función Pública y el Archivo General de la Nación (AGN) para alinear el Cuadro General de Clasificación Archivística (CGCA) con el Árbol de procesos de las Instituciones (el árbol de Procesos de CONAVI fue validado por ambas Instituciones). El 24 de agosto del presente año, se realizó una mesa de trabajo con los responsables de los archivos de trámite para el análisis del Cuadro general de Clasificación Archivística, donde se trabajaron las series comunes y sustantivas aplicables a la Comisión Nacional de Vivienda, con ello, se concluyó la elaboración del Cuadro General de Clasificación Archivística</w:t>
            </w:r>
            <w:r w:rsidR="00D70801">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GCA) y se turnó al AGN para su aprobación. Asimismo, se realizaron las transferencias primarias adelantando </w:t>
            </w:r>
            <w:r w:rsidR="00D70801">
              <w:rPr>
                <w:rFonts w:ascii="Soberana Sans" w:hAnsi="Soberana Sans" w:cs="Soberana Sans"/>
                <w:color w:val="000000"/>
                <w:sz w:val="16"/>
                <w:szCs w:val="16"/>
              </w:rPr>
              <w:t>algunos segundos</w:t>
            </w:r>
            <w:r>
              <w:rPr>
                <w:rFonts w:ascii="Soberana Sans" w:hAnsi="Soberana Sans" w:cs="Soberana Sans"/>
                <w:color w:val="000000"/>
                <w:sz w:val="16"/>
                <w:szCs w:val="16"/>
              </w:rPr>
              <w:t xml:space="preserve"> semestre 2016. </w:t>
            </w:r>
          </w:p>
        </w:tc>
      </w:tr>
      <w:tr w:rsidR="0084785E" w14:paraId="49AF208E"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6D3A2F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501F238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55A22D42" w14:textId="77777777" w:rsidR="0084785E" w:rsidRDefault="0084785E" w:rsidP="00D7080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arte de las estrategias de comunicación sobre la necesidad de mantener el control del sistema institucional de archivos como prueba de la transparencia de sus acciones, se llevó a cabo una reunión con los Enlaces de Archivos de Trámite, Responsables de los Procesos, Titulares de las Áreas y la participación del Órgano Interno de Control, para darles a conocer las acciones que se están llevando a cabo para la elaboración con los nuevos criterios de la AGN, del Cuadro general de Clasificación Archivística. </w:t>
            </w:r>
            <w:r>
              <w:rPr>
                <w:rFonts w:ascii="Arial" w:hAnsi="Arial" w:cs="Arial"/>
                <w:sz w:val="24"/>
                <w:szCs w:val="24"/>
              </w:rPr>
              <w:br/>
            </w:r>
            <w:r>
              <w:rPr>
                <w:rFonts w:ascii="Soberana Sans" w:hAnsi="Soberana Sans" w:cs="Soberana Sans"/>
                <w:color w:val="000000"/>
                <w:sz w:val="16"/>
                <w:szCs w:val="16"/>
              </w:rPr>
              <w:t xml:space="preserve">Al tercer trimestre de 2016, se encuentran formalizadas las figuras que constituyen el Sistema Institucional de Archivos en la CONAVI, relativas a los nombramientos de los responsables del área coordinadora de archivos, de los archivos de trámite, de concentración; así como del representante titular y suplente ante el Comité Técnico Consultivo de Archivos del Ejecutivo Federal.  </w:t>
            </w:r>
          </w:p>
        </w:tc>
      </w:tr>
      <w:tr w:rsidR="0084785E" w14:paraId="72C1644B"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E80D0C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0ED689C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576FB00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procesos de contratación, específicamente en el numeral "SÉPTIMO" de las convocatorias que se publican para llevar a cabo los procedimientos de contratación por licitación pública e invitación a cuando menos tres personas, se difunde a los licitantes el Domicilio de las oficinas de la autoridad administrativa competente y la dirección electrónica de COMPRANET, en que podrán presentar inconformidades contra los actos desarrollados; así como los requisitos para realizar la denuncia. </w:t>
            </w:r>
          </w:p>
        </w:tc>
      </w:tr>
      <w:tr w:rsidR="0084785E" w14:paraId="1D3E35F6"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0318A5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0794A6B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6CCD5B8E" w14:textId="77777777" w:rsidR="0084785E" w:rsidRDefault="0084785E" w:rsidP="00D7080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stantemente se consulta en el portal de CompraNet los Contratos Marco que gestiona la SFP, a fin de reducir costos y generar eficiencias. </w:t>
            </w:r>
            <w:r>
              <w:rPr>
                <w:rFonts w:ascii="Arial" w:hAnsi="Arial" w:cs="Arial"/>
                <w:sz w:val="24"/>
                <w:szCs w:val="24"/>
              </w:rPr>
              <w:br/>
            </w:r>
            <w:r>
              <w:rPr>
                <w:rFonts w:ascii="Soberana Sans" w:hAnsi="Soberana Sans" w:cs="Soberana Sans"/>
                <w:color w:val="000000"/>
                <w:sz w:val="16"/>
                <w:szCs w:val="16"/>
              </w:rPr>
              <w:t xml:space="preserve">Con fecha 1 de Julio de 2016 la CONAVI celebró el contrato específico No. AD41/SP/QCW.3.3/029/2016 con la empresa SIDIMEX, TECNOLOGÍAS DE INFORMACIÓN S.A. DE C.V., para el Servicio de gestión de oficios y documentos electrónicos oficiales mediante los alcances, características y especificaciones técnicas establecidos en el Anexo II, Apartado "T" del Contrato Marco vigente para la Adquisición de Licencias de software de diversas funcionalidades y la prestación de servicios de implementación y de soporte técnico relacionados con las mismas. </w:t>
            </w:r>
          </w:p>
        </w:tc>
      </w:tr>
      <w:tr w:rsidR="0084785E" w14:paraId="1D6F8B33"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6A8F1C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4A4FA60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6CA1FCE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el área contratante de la CONAVI, publica en el sistema electrónico de CompraNet (medio de difusión oficial) los procedimientos de contratación de licitaciones públicas e invitación a cuando menos tres personas y adjudicaciones directas.  </w:t>
            </w:r>
          </w:p>
        </w:tc>
      </w:tr>
      <w:tr w:rsidR="0084785E" w14:paraId="21396DC6"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B3BEB6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24C1EFD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3F1B9BEB" w14:textId="77777777" w:rsidR="0084785E" w:rsidRDefault="0084785E" w:rsidP="00D7080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os contratos que actualmente celebra la Comisión Nacional de Vivienda se incluyó como herramienta para resolver desavenencias derivadas de su cumplimiento, la cláusula concerniente a la "Conciliación por desavenencias sobre el cumplimiento de las obligaciones contractuales".</w:t>
            </w:r>
            <w:r>
              <w:rPr>
                <w:rFonts w:ascii="Arial" w:hAnsi="Arial" w:cs="Arial"/>
                <w:sz w:val="24"/>
                <w:szCs w:val="24"/>
              </w:rPr>
              <w:br/>
            </w:r>
            <w:r>
              <w:rPr>
                <w:rFonts w:ascii="Soberana Sans" w:hAnsi="Soberana Sans" w:cs="Soberana Sans"/>
                <w:color w:val="000000"/>
                <w:sz w:val="16"/>
                <w:szCs w:val="16"/>
              </w:rPr>
              <w:t xml:space="preserve">En cuanto al número de contratos formalizados en el ejercicio fiscal 2016 se suscribieron treinta contratos, en los cuales se ha pactado a la conciliación como medio alternativo de solución de controversias. </w:t>
            </w:r>
          </w:p>
        </w:tc>
      </w:tr>
      <w:tr w:rsidR="0084785E" w14:paraId="3759DA93"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33511E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15FBD37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78ED015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mensualmente el seguimiento a proyectos de inversión con cartera vigente para el presente ejercicio fiscal, se ha registrado durante el tercer trimestre un avance de 0.00 pesos por no contar con asignación presupuestaria para la inversión en bienes muebles, que es el tipo de cartera No. 1515QCW001 que la CONAVI tiene autorizada para el ejercicio fiscal 2016. </w:t>
            </w:r>
          </w:p>
        </w:tc>
      </w:tr>
      <w:tr w:rsidR="0084785E" w14:paraId="72C24FCA"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D22FD1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1253297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1B6AFEEB" w14:textId="77777777" w:rsidR="0084785E" w:rsidRDefault="0084785E" w:rsidP="00D7080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anto a las acciones de revisión periódica de normas internas sustantivas o administrativas, durante el tercer trimestre, se presentaron para su aprobación al Comité de Mejora Regulatoria Interna y a la Junta de Gobierno de la CONAVI, 3 Normas que se dieron de Alta y 7 Normas con modificaciones, mismas que fueron aprobadas y se encuentran publicadas en la Normateca de la CONAVI. </w:t>
            </w:r>
            <w:r>
              <w:rPr>
                <w:rFonts w:ascii="Arial" w:hAnsi="Arial" w:cs="Arial"/>
                <w:sz w:val="24"/>
                <w:szCs w:val="24"/>
              </w:rPr>
              <w:br/>
            </w:r>
            <w:r>
              <w:rPr>
                <w:rFonts w:ascii="Soberana Sans" w:hAnsi="Soberana Sans" w:cs="Soberana Sans"/>
                <w:color w:val="000000"/>
                <w:sz w:val="16"/>
                <w:szCs w:val="16"/>
              </w:rPr>
              <w:t xml:space="preserve">Con respecto a la depuración y actualización del inventario de normas internas sustantivas y administrativas en el Sistema de Administración de Normas Internas de la APF (SANI-APF), este se concluyó el 30 de septiembre del presente, quedando un Total de normas internas vigentes de la Institución: 65  y  un Total de normas internas vigentes registradas en el inventario del SANI-APF: 65. </w:t>
            </w:r>
          </w:p>
        </w:tc>
      </w:tr>
      <w:tr w:rsidR="0084785E" w14:paraId="71E75C24"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37BF11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4DCF12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0B1CFB7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la presentación de la modalidad del subsidio "Construye en tu tierra en coordinación" en coordinación con la SRE, así como el "Mejoramiento Integral Sustentable en Vivienda" en coordinación con SENER, se realizaron infografías digitales, las cuales explican en detalle cómo operan ambos esquemas. Se pueden consultar en el sitio de CONAVI en gob. mx.   http://www.conavi.gob.mx/migrantes/                         http://www.gob.mx/cms/uploads/attachment/file/133280/INFO-sustentabilidad-ok.pdf </w:t>
            </w:r>
          </w:p>
        </w:tc>
      </w:tr>
      <w:tr w:rsidR="0084785E" w14:paraId="7EC70F8D"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3C6CA7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C51F49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3F21625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los servidores públicos de la CONAVI, utilizan SKYPE EMPRESARIAL de Microsoft como una herramienta de comunicación a través de videoconferencias, reduciendo así costos y tiempo de traslados. </w:t>
            </w:r>
          </w:p>
        </w:tc>
      </w:tr>
      <w:tr w:rsidR="0084785E" w14:paraId="11421850"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5AC93E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8B2CC2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3E4FAA3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Dirección de Comunicación Social creó el micrositio "Rafita te explica cómo obtener un subsidio", el cual explica con un lenguaje claro y sencillo las reglas de operación del programa de subsidios de la CONAVI. El micrositio se añadió al portal de internet de la Comisión en gob.mx      http://www.gob.mx/conavi/articulos/guia-de-soluciones-habitacionales?idiom=es. En estas acciones se considera la programación y coordinación adecuada con las áreas responsables,</w:t>
            </w:r>
            <w:r w:rsidR="00D70801">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a fin de asegurar la racionalización de los recursos en materia de comunicación social.  </w:t>
            </w:r>
          </w:p>
        </w:tc>
      </w:tr>
      <w:tr w:rsidR="0084785E" w14:paraId="20F842E3"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FAB731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F6B959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3D55D5C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efecto de racionalizar el uso de vehículos, se continúa la programación de recorridos por rutas y grupos de servidores públicos. </w:t>
            </w:r>
          </w:p>
        </w:tc>
      </w:tr>
      <w:tr w:rsidR="0084785E" w14:paraId="5EE774C1"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F2ACC6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7EFEE9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vAlign w:val="center"/>
          </w:tcPr>
          <w:p w14:paraId="2AA0339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oordinación con la administración del inmueble, personal de limpieza, realiza la separación de los desechos orgánicos e inorgánicos. Es importante hacer mención, que el inmueble que ocupa la CONAVI es arrendado. Se continua haciendo uso de hojas reciclables y promoviendo el uso adecuado de las instalaciones: apagado de luz de las oficinas, baños, ahorro de agua, reportar desperfectos, etc. </w:t>
            </w:r>
          </w:p>
        </w:tc>
      </w:tr>
      <w:tr w:rsidR="0084785E" w14:paraId="7FDDD9EF"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076EE9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DAC3F4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740506A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D70801">
              <w:rPr>
                <w:rFonts w:ascii="Soberana Sans" w:hAnsi="Soberana Sans" w:cs="Soberana Sans"/>
                <w:color w:val="000000"/>
                <w:sz w:val="16"/>
                <w:szCs w:val="16"/>
              </w:rPr>
              <w:t>dio</w:t>
            </w:r>
            <w:r>
              <w:rPr>
                <w:rFonts w:ascii="Soberana Sans" w:hAnsi="Soberana Sans" w:cs="Soberana Sans"/>
                <w:color w:val="000000"/>
                <w:sz w:val="16"/>
                <w:szCs w:val="16"/>
              </w:rPr>
              <w:t xml:space="preserve"> cumplimiento en el mes de agosto de 2016 del registro del Reporte del campo No 48 del Sistema RUSP de la SFP en los campos de "Superficie construida en metros cuadrados" y "Número de empleados-servidores públicos-por inmueble", promoviendo el mejor uso y aprovechamiento de los inmuebles en Destino, uso o arrendamiento.  </w:t>
            </w:r>
          </w:p>
        </w:tc>
      </w:tr>
      <w:tr w:rsidR="0084785E" w14:paraId="769175D1"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CFEA3E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FE3AFE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6CE05E6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ajuste de Estructuras Orgánicas y las disposiciones de racionalidad y austeridad presupuestal, esta Entidad sufrió la eliminación de 16 plazas 9 mandos medios y 7 enlaces, pese a que esta Entidad estaba operando con el mínimo indispensable, y su disminución en la misma puede impactar en el cumplimiento de sus metas y objetivos. El registro quedó concluido en el tercer trimestre 2016 por parte de la Secretaría de la Función Pública.  </w:t>
            </w:r>
          </w:p>
        </w:tc>
      </w:tr>
      <w:tr w:rsidR="0084785E" w14:paraId="5533187D"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561D75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58E637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528BB88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D70801">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reducción del número de comisiones de los servidores públicos de la Comisión Nacional de Vivienda, y se fomenta que se celebren preferentemente las reuniones y convenciones en las instalaciones de la entidad, sin afectar las metas y los objetivos programados. </w:t>
            </w:r>
          </w:p>
        </w:tc>
      </w:tr>
      <w:tr w:rsidR="0084785E" w14:paraId="7B2041F5"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43F608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vAlign w:val="center"/>
          </w:tcPr>
          <w:p w14:paraId="2E6620B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tcPr>
          <w:p w14:paraId="1F00C20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y envió la información a la SFP, correspondiente al tercer trimestre de 2016, en los formatos respectivos, dando cuenta de acciones tanto del Comité de Financiamiento para Desarrollo Urbano y la Vivienda, como de la Mesa Transversal de Vivienda Sustentable, en los que se concentran acciones de participación ciudadana. Las fichas descriptivas y actualizadas de dichas acciones se pueden consultar en el sitio de internet gob.mx/conavi en el apartado de Transparencia. </w:t>
            </w:r>
          </w:p>
        </w:tc>
      </w:tr>
      <w:tr w:rsidR="0084785E" w14:paraId="16B4DCE5"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F8F55C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58DAA43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56DA7B3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dentificó información socialmente útil o focalizada, en otros mecanismos de consulta hacia la sociedad, tales como las encuestas de opinión. El tema es: Presentación accesible del Programa de Acceso al Financiamiento para Soluciones Habitacionales. </w:t>
            </w:r>
          </w:p>
        </w:tc>
      </w:tr>
      <w:tr w:rsidR="0084785E" w14:paraId="6B77A049"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38B0BB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784D531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497A14A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ió la información socialmente útil publicada en la Sección de Transparencia Focalizada, en Audiencias Estratégicas como: Autoridades, Analistas, Empresarios del Sector, Sociedad Civil, Entidades Ejecutoras, Organismos Ejecutores de Obra, Cámaras, Organizaciones Gremiales, Organismos Estatales de Vivienda, Entidades del Sector Público y Privado interesadas, Sector Académico y Organismos Multilaterales.   </w:t>
            </w:r>
          </w:p>
        </w:tc>
      </w:tr>
      <w:tr w:rsidR="0084785E" w14:paraId="70040C31"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74D0B4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11B5847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7BA7D0D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aron en redes sociales como Facebook y Twitter lo siguiente: Publicaciones para que nuestros seguidores conozcan, consulten y utilicen la "Guía de Soluciones Habitacionales". Banners invitando a usar los módulos del "Sistema Nacional de información e Indicadores de Vivienda"; con Información Dinámica de Subsidio, Inventario de Vivienda y Reportes Temáticos. Difusión del avance por Estado de la entrega de soluciones habitacionales que apoya ésta Institución, a través de los "Boletines Estatales de Subsidio CONAVI".   </w:t>
            </w:r>
          </w:p>
        </w:tc>
      </w:tr>
      <w:tr w:rsidR="0084785E" w14:paraId="192F8E9A"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6549B4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56D5C6C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vAlign w:val="center"/>
          </w:tcPr>
          <w:p w14:paraId="6237FE9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dar cumplimiento a lo establecido en los artículos 69 de la Constitución Política de los Estados Unidos Mexicanos y 6 de la Ley de Planeación, se difundió en lenguaje ciudadano los avances y resultados del PND a través de la contribución en materia de vivienda para el Cuarto Informe de Gobierno durante el tercer trimestre del presente año. Además, se participó en la integración del Cuarto Informe de Labores de la Secretaría de Desarrollo Agrario, Territorial y Urbano. </w:t>
            </w:r>
          </w:p>
        </w:tc>
      </w:tr>
      <w:tr w:rsidR="0084785E" w14:paraId="44CF1805"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07E5AF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1A73EE2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6C84FC4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mes de agosto del año en curso, se registraron en el PASH, las metas, umbrales y línea base de la Matriz de Indicadores para Resultados 2017 tanto para el Programa de Acceso al Financiamiento para Soluciones Habitacionales (S177) como para el Programa Conducción e Instrumentación de la Política Nacional de Vivienda (P004). Se subió al PASH la propuesta de matriz de indicadores de resultados para el ejercicio fiscal 2017 tanto del Programa S177 como para el P004. Para el Programa S177, se registraron los avances al cierre del tercer trimestre del ejercicio fiscal 2016 en el módulo de PbR del PASH.</w:t>
            </w:r>
            <w:r>
              <w:rPr>
                <w:rFonts w:ascii="Arial" w:hAnsi="Arial" w:cs="Arial"/>
                <w:sz w:val="24"/>
                <w:szCs w:val="24"/>
              </w:rPr>
              <w:br/>
            </w:r>
            <w:r>
              <w:rPr>
                <w:rFonts w:ascii="Soberana Sans" w:hAnsi="Soberana Sans" w:cs="Soberana Sans"/>
                <w:color w:val="000000"/>
                <w:sz w:val="16"/>
                <w:szCs w:val="16"/>
              </w:rPr>
              <w:t xml:space="preserve">En relación a los recursos referidos en el Anexo 13 "Erogaciones para la Igualdad entre Mujeres y Hombres" del Decreto del Presupuesto de Egresos de la Federación 2016, se han reportado los avances al tercer trimestre. Por otro lado, personal adscrito a la Subdirección General de Subsidios y Desarrollo Institucional, acudió al Taller para la Construcción de la Matriz de Indicadores  </w:t>
            </w:r>
          </w:p>
        </w:tc>
      </w:tr>
      <w:tr w:rsidR="0084785E" w14:paraId="4B693101"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7D944C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453001F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vAlign w:val="center"/>
          </w:tcPr>
          <w:p w14:paraId="5DC78C9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con el "Mecanismo para el seguimiento a los aspectos susceptibles de mejora derivados de informes y evaluaciones a los programas presupuestarios de la Administración Pública Federal", se informa que durante septiembre se cargaron los avances de los ASM del Programa S177. </w:t>
            </w:r>
          </w:p>
        </w:tc>
      </w:tr>
      <w:tr w:rsidR="0084785E" w14:paraId="6C6E8969"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D89DD6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4CFEF9A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vAlign w:val="center"/>
          </w:tcPr>
          <w:p w14:paraId="6CBB671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nero de 2016, se registró el avance al cierre de 2015 correspondiente a la integración del padrón de beneficiarios de ese ejercicio fiscal del Programa S177. </w:t>
            </w:r>
            <w:r>
              <w:rPr>
                <w:rFonts w:ascii="Arial" w:hAnsi="Arial" w:cs="Arial"/>
                <w:sz w:val="24"/>
                <w:szCs w:val="24"/>
              </w:rPr>
              <w:br/>
            </w:r>
            <w:r>
              <w:rPr>
                <w:rFonts w:ascii="Soberana Sans" w:hAnsi="Soberana Sans" w:cs="Soberana Sans"/>
                <w:color w:val="000000"/>
                <w:sz w:val="16"/>
                <w:szCs w:val="16"/>
              </w:rPr>
              <w:t xml:space="preserve">Asimismo y toda vez que la base de datos es muy dinámica por la naturaleza del Programa S177, se acordó con la Secretaría de la Función Pública que la fecha para la integración del Padrón de Beneficiarios definitivo se llevará a cabo al término del cierre del ejercicio fiscal. </w:t>
            </w:r>
          </w:p>
        </w:tc>
      </w:tr>
      <w:tr w:rsidR="0084785E" w14:paraId="7E115FF3"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79A79D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2C41920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vAlign w:val="center"/>
          </w:tcPr>
          <w:p w14:paraId="6A8B538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FP emitió en el mes de diciembre de 2015, un análisis de la información integrada en el SIIPP-G con áreas de oportunidad detectadas por la Unidad de Control y Evaluación de la Gestión Pública. La naturaleza del análisis realizado por la SFP deriva en áreas de oportunidad en el diseño del Programa por lo que se ha trabajado en la definición y correcta cuantificación de las poblaciones objetivo y potencial del Programa. A su vez, se adecuaron las reglas de operación del Programa, para que la población afiliada de más de 2.6 salarios hasta 5, pueda acceder al subsidio en términos de la población objetivo que busca atender el programa. al interior de la CONAVI se busca de manera constante adherir a un mayor número de entidades ejecutoras para ampliar el acceso a la población objetivo, así como el diseño de nuevos esquemas que permitan ampliar su cobertura. </w:t>
            </w:r>
          </w:p>
        </w:tc>
      </w:tr>
      <w:tr w:rsidR="0084785E" w14:paraId="1DFF546D"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B9AE6A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008FC52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268A2D7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la recalibración de los Indicadores, se redefinió la Meta de los procesos que se optimizarán, quedando 5, los cuales serán convertidos a Proyectos para registrar en el 2017 y 2018 en el Sistema de Información de Proyectos de Mejora Gubernamental (SIPMG). También se revisó la clasificación de procesos sustantivos y se actualizó el inventario de todos los macroprocesos y procesos sustantivos de la institución, como un ejercicio complementario para alinearlo al Cuadro General de Clasificación Archivística</w:t>
            </w:r>
            <w:r w:rsidR="00D70801">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GCA), para dar cumplimiento a un Programa de trabajo que están llevando conjuntamente el Archivo General de la Nación (AGN) y la Secretaría de la Función Pública. </w:t>
            </w:r>
          </w:p>
        </w:tc>
      </w:tr>
      <w:tr w:rsidR="0084785E" w14:paraId="11830F98"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75693E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F75E7B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694830B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D70801">
              <w:rPr>
                <w:rFonts w:ascii="Soberana Sans" w:hAnsi="Soberana Sans" w:cs="Soberana Sans"/>
                <w:color w:val="000000"/>
                <w:sz w:val="16"/>
                <w:szCs w:val="16"/>
              </w:rPr>
              <w:t>continúa</w:t>
            </w:r>
            <w:r>
              <w:rPr>
                <w:rFonts w:ascii="Soberana Sans" w:hAnsi="Soberana Sans" w:cs="Soberana Sans"/>
                <w:color w:val="000000"/>
                <w:sz w:val="16"/>
                <w:szCs w:val="16"/>
              </w:rPr>
              <w:t xml:space="preserve"> trabajando con el Convenio para la prestación de servicio social, en virtud de que la CONAVI al ser una entidad del sector paraestatal, no le aplica la Ley del Servicio Profesional de Carrera en la APF. No obstante, se continuará buscando firmar convenios con el sector en materia de capacitación a las y los servidores públicos. </w:t>
            </w:r>
          </w:p>
        </w:tc>
      </w:tr>
      <w:tr w:rsidR="0084785E" w14:paraId="0DFCA9ED"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BF9E58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CE7456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7F5F819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metas estratégicas de la Conavi, están definidas en el Programa de Labores 2016 en el que participan todas las áreas desde su ámbito de competencia y será la base para llevar a cabo la evaluación del desempeño para el resto del personal que conforma la estructura de la CONAVI, correspondiente al ejercicio. Adicionalmente se establecieron metas individuales a las y los servidores públicos sujetos a evaluación del desempeño, mismas que serán evaluadas durante el cuarto trimestre de 2016, dichas metas fueron remitidas a la Secretaría de la Función Pública.  </w:t>
            </w:r>
          </w:p>
        </w:tc>
      </w:tr>
      <w:tr w:rsidR="0084785E" w14:paraId="0D7164DF"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10F91A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D52D7F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2E339F4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que se registra en el Registro Único de Servidores Públicos (RUSP) de manera quincenal, en el Sistema Integral de Información (SII) mensualmente; así como en otras Plataformas en Materia de Recursos Humanos, se proporciona en tiempo y forma (correcta, completa y a tiempo) de acuerdo al calendario correspondiente, según lo establezcan las instancias que requieren dicha información, dentro de la Administración Pública Federal. </w:t>
            </w:r>
          </w:p>
        </w:tc>
      </w:tr>
      <w:tr w:rsidR="0084785E" w14:paraId="3718C3B1"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23773D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463B4C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701A2C0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Objetivos y Metas estratégicos en Materia de Recursos Humanos, se encuentran definidas en el Programa de Labores 2016: A1 Fortalecer el clima y cultura organizacional, el cual se encuentra al 95% de cumplimiento y A3 Alinear el capital humano con la misión y visión institucional, este objetivo se encuentra al 100% de cumplimiento. </w:t>
            </w:r>
          </w:p>
        </w:tc>
      </w:tr>
      <w:tr w:rsidR="0084785E" w14:paraId="4603EDAE"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C18368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57F132C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5B361D0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ya se formalizó el contrato con fecha 1 de julio de 2016 al 31 de diciembre de 2016, No. AD41/SP/QCW.3.3/029/2016 para el "SERVICIO DE GESTIÓN DE OFICIOS Y DOCUMENTOS ELECTRÓNICOS OFICIALES. Se llevó a cabo la capacitación y el envío del manual de usuario a los participantes, así como la liga para acceder al sistema. Actualmente se encuentra en etapa de pruebas para que los usuarios la utilicen y posteriormente sea liberado  a  productivo, el cual incluye el uso de interoperabilidad y firma electrónica. Se utiliza el correo institucional en la nube, como una medida de ahorro.   </w:t>
            </w:r>
          </w:p>
        </w:tc>
      </w:tr>
      <w:tr w:rsidR="0084785E" w14:paraId="0E73680D"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FC2142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738B5A1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440BA98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tienden los procesos de MAAGTICSI que aplican para la CONAVI en la herramienta web,  así como también se da seguimiento a los proyectos reportado en el PETIC en octubre de 2015. Es importante mencionar que se trabajó en el proyecto de PETIC 2017 para octubre de 2016 se realizará la carga del PETIC 2017, y con ello darle seguimiento a los proyectos a reportar.  </w:t>
            </w:r>
          </w:p>
        </w:tc>
      </w:tr>
      <w:tr w:rsidR="0084785E" w14:paraId="165F6442"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C6B838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43A2A75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51FA9CD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motivo de la recalibración de Indicadores de las Bases de Colaboración, el Grupo de Datos Abiertos se reunió el 23 de agosto de 2016, con el fin de analizar  la factibilidad de incorporar nuevos recursos de Datos, solicitando a las áreas Sustantivas la presentación de sus propuestas, considerando sólo un Recurso: Tabla de datos con la distribución de las eco tecnologías en las viviendas candidatas a subsidios del Programa, el cual fue incorporado en el Inventario de Datos Abiertos. Actualmente está en proceso la aplicación la metodología para incorporarlo en el Portal, toda vez que el compromiso para su incorporación es para desarrollarlo en el 2017 y hasta el segundo trimestre de 2018. Esto representó modificar la Meta del Indicador para 2018, qu</w:t>
            </w:r>
            <w:r w:rsidR="00D70801">
              <w:rPr>
                <w:rFonts w:ascii="Soberana Sans" w:hAnsi="Soberana Sans" w:cs="Soberana Sans"/>
                <w:color w:val="000000"/>
                <w:sz w:val="16"/>
                <w:szCs w:val="16"/>
              </w:rPr>
              <w:t>e es incorporar 1 Recurso, tod</w:t>
            </w:r>
            <w:r>
              <w:rPr>
                <w:rFonts w:ascii="Soberana Sans" w:hAnsi="Soberana Sans" w:cs="Soberana Sans"/>
                <w:color w:val="000000"/>
                <w:sz w:val="16"/>
                <w:szCs w:val="16"/>
              </w:rPr>
              <w:t>a</w:t>
            </w:r>
            <w:r w:rsidR="00D70801">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vez que la Meta anterior ya estaba cumplida. </w:t>
            </w:r>
          </w:p>
        </w:tc>
      </w:tr>
    </w:tbl>
    <w:p w14:paraId="6495F963"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688D3AC1" w14:textId="77777777" w:rsidR="0084785E" w:rsidRPr="00835139" w:rsidRDefault="0084785E" w:rsidP="00835139">
      <w:pPr>
        <w:spacing w:before="120"/>
        <w:jc w:val="both"/>
        <w:outlineLvl w:val="2"/>
        <w:rPr>
          <w:rFonts w:ascii="Soberana Sans" w:eastAsia="Times New Roman" w:hAnsi="Soberana Sans"/>
          <w:b/>
          <w:lang w:val="es-ES"/>
        </w:rPr>
      </w:pPr>
      <w:bookmarkStart w:id="232" w:name="_Toc465100124"/>
      <w:r w:rsidRPr="00835139">
        <w:rPr>
          <w:rFonts w:ascii="Soberana Sans" w:eastAsia="Times New Roman" w:hAnsi="Soberana Sans"/>
          <w:b/>
          <w:lang w:val="es-ES"/>
        </w:rPr>
        <w:t>Comisión para la Regularización de la Tenencia de la Tierra</w:t>
      </w:r>
      <w:bookmarkEnd w:id="232"/>
    </w:p>
    <w:p w14:paraId="0D13FE9E"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7E1CE34D" w14:textId="77777777" w:rsidTr="00C221BB">
        <w:trPr>
          <w:tblHeader/>
        </w:trPr>
        <w:tc>
          <w:tcPr>
            <w:tcW w:w="1701" w:type="dxa"/>
            <w:tcBorders>
              <w:top w:val="single" w:sz="4" w:space="0" w:color="A6A6A6"/>
              <w:left w:val="nil"/>
              <w:bottom w:val="single" w:sz="4" w:space="0" w:color="A6A6A6"/>
              <w:right w:val="nil"/>
            </w:tcBorders>
            <w:shd w:val="clear" w:color="auto" w:fill="D6E3BC"/>
            <w:vAlign w:val="center"/>
          </w:tcPr>
          <w:p w14:paraId="531BBA94"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69D1AF08"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2C34BBFF"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7D5B7856" w14:textId="77777777" w:rsidTr="00C221BB">
        <w:tc>
          <w:tcPr>
            <w:tcW w:w="1701" w:type="dxa"/>
            <w:tcBorders>
              <w:top w:val="single" w:sz="4" w:space="0" w:color="A6A6A6"/>
              <w:left w:val="nil"/>
              <w:bottom w:val="single" w:sz="4" w:space="0" w:color="A6A6A6"/>
              <w:right w:val="nil"/>
            </w:tcBorders>
            <w:shd w:val="clear" w:color="auto" w:fill="FFFFFF"/>
            <w:vAlign w:val="center"/>
          </w:tcPr>
          <w:p w14:paraId="3548ED9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9D0AEE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65D37C7B" w14:textId="77777777" w:rsidR="0084785E" w:rsidRDefault="0084785E" w:rsidP="00D7080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U.T.C./292/2016, de fecha 08 de agosto de 2016, la Unidad de Transparencia recomendó al Director General, Titulares de Áreas Administrativas, Delegados Estatales y Titulares de Unidad, depurar el inventario de los expedientes que se encuentran en resguardo de sus respectivas áreas, tomando en consideración las disposiciones contenidas en el Titulo Cuarto, Capítulos I y II de la LFTAIP y en el Título Sexto, Capítulos I y II de la LGTAIP y los Lineamientos Generales en Materia de Clasificación y Desclasificación de la Información, así como para la elaboración de versiones </w:t>
            </w:r>
            <w:r w:rsidR="00D70801">
              <w:rPr>
                <w:rFonts w:ascii="Soberana Sans" w:hAnsi="Soberana Sans" w:cs="Soberana Sans"/>
                <w:color w:val="000000"/>
                <w:sz w:val="16"/>
                <w:szCs w:val="16"/>
              </w:rPr>
              <w:t>públicas</w:t>
            </w:r>
            <w:r>
              <w:rPr>
                <w:rFonts w:ascii="Soberana Sans" w:hAnsi="Soberana Sans" w:cs="Soberana Sans"/>
                <w:color w:val="000000"/>
                <w:sz w:val="16"/>
                <w:szCs w:val="16"/>
              </w:rPr>
              <w:t xml:space="preserve">, se actualizo el Índice de Expedientes Reservados. </w:t>
            </w:r>
          </w:p>
        </w:tc>
      </w:tr>
      <w:tr w:rsidR="0084785E" w14:paraId="7AF85C79" w14:textId="77777777" w:rsidTr="00C221BB">
        <w:tc>
          <w:tcPr>
            <w:tcW w:w="1701" w:type="dxa"/>
            <w:tcBorders>
              <w:top w:val="single" w:sz="4" w:space="0" w:color="A6A6A6"/>
              <w:left w:val="nil"/>
              <w:bottom w:val="single" w:sz="4" w:space="0" w:color="A6A6A6"/>
              <w:right w:val="nil"/>
            </w:tcBorders>
            <w:shd w:val="clear" w:color="auto" w:fill="FFFFFF"/>
            <w:vAlign w:val="center"/>
          </w:tcPr>
          <w:p w14:paraId="39246C8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5648FD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3DEE5324" w14:textId="77777777" w:rsidR="0084785E" w:rsidRDefault="0084785E" w:rsidP="00D7080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U.T.C./293/2016, de fecha 08 de agosto de 2016, la Unidad de Transparencia hizo del conocimiento del Director General, Titulares de Áreas Administrativas, Delegados Estatales y Titulares de Unidad, que el artículo 12 de la LFTAIP y 18 de la LGTAIP, impone la obligación de documentar todo acto que derive del ejercicio de sus facultades, competencias o funciones; por lo que toda decisión o actividad gubernamental debe estar respaldada en la forma o formatos que consideren convenientes (escrita, sonora o video grabada), ya que las mismas pueden ser objeto de una solicitud de acceso a la información. </w:t>
            </w:r>
          </w:p>
        </w:tc>
      </w:tr>
      <w:tr w:rsidR="0084785E" w14:paraId="6DD7100F" w14:textId="77777777" w:rsidTr="00C221BB">
        <w:tc>
          <w:tcPr>
            <w:tcW w:w="1701" w:type="dxa"/>
            <w:tcBorders>
              <w:top w:val="single" w:sz="4" w:space="0" w:color="A6A6A6"/>
              <w:left w:val="nil"/>
              <w:bottom w:val="single" w:sz="4" w:space="0" w:color="A6A6A6"/>
              <w:right w:val="nil"/>
            </w:tcBorders>
            <w:shd w:val="clear" w:color="auto" w:fill="FFFFFF"/>
            <w:vAlign w:val="center"/>
          </w:tcPr>
          <w:p w14:paraId="25008A5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0C7F32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31C857A5" w14:textId="77777777" w:rsidR="0084785E" w:rsidRDefault="0084785E" w:rsidP="00D7080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U.T.C./046/2016, de fecha 29 de enero de 2016, la Unidad de Transparencia hizo del conocimiento del Director General, Directores de Área , Delegados Estatales y Titulares de Unidad, que toda dependencia que recabe datos personales  debe contar con el aviso de privacidad correspondiente, el cual, debe hacerlo del conocimiento del titular de los mismos; mediante oficio U.T.C/085/2016, se </w:t>
            </w:r>
            <w:r w:rsidR="00D70801">
              <w:rPr>
                <w:rFonts w:ascii="Soberana Sans" w:hAnsi="Soberana Sans" w:cs="Soberana Sans"/>
                <w:color w:val="000000"/>
                <w:sz w:val="16"/>
                <w:szCs w:val="16"/>
              </w:rPr>
              <w:t>solicitó</w:t>
            </w:r>
            <w:r>
              <w:rPr>
                <w:rFonts w:ascii="Soberana Sans" w:hAnsi="Soberana Sans" w:cs="Soberana Sans"/>
                <w:color w:val="000000"/>
                <w:sz w:val="16"/>
                <w:szCs w:val="16"/>
              </w:rPr>
              <w:t xml:space="preserve"> al Titular de la Dirección de Administración y Finanzas informará si ha realizado alguna modificación al Sistema Nomina que </w:t>
            </w:r>
            <w:r w:rsidR="00D70801">
              <w:rPr>
                <w:rFonts w:ascii="Soberana Sans" w:hAnsi="Soberana Sans" w:cs="Soberana Sans"/>
                <w:color w:val="000000"/>
                <w:sz w:val="16"/>
                <w:szCs w:val="16"/>
              </w:rPr>
              <w:t>está</w:t>
            </w:r>
            <w:r>
              <w:rPr>
                <w:rFonts w:ascii="Soberana Sans" w:hAnsi="Soberana Sans" w:cs="Soberana Sans"/>
                <w:color w:val="000000"/>
                <w:sz w:val="16"/>
                <w:szCs w:val="16"/>
              </w:rPr>
              <w:t xml:space="preserve"> publicado en el Sistema Persona del INAI. </w:t>
            </w:r>
          </w:p>
        </w:tc>
      </w:tr>
      <w:tr w:rsidR="0084785E" w14:paraId="403DEA90" w14:textId="77777777" w:rsidTr="00C221BB">
        <w:tc>
          <w:tcPr>
            <w:tcW w:w="1701" w:type="dxa"/>
            <w:tcBorders>
              <w:top w:val="single" w:sz="4" w:space="0" w:color="A6A6A6"/>
              <w:left w:val="nil"/>
              <w:bottom w:val="single" w:sz="4" w:space="0" w:color="A6A6A6"/>
              <w:right w:val="nil"/>
            </w:tcBorders>
            <w:shd w:val="clear" w:color="auto" w:fill="FFFFFF"/>
            <w:vAlign w:val="center"/>
          </w:tcPr>
          <w:p w14:paraId="6E8FF55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3C458B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3E8CF273" w14:textId="77777777" w:rsidR="0084785E" w:rsidRDefault="0084785E" w:rsidP="00D7080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U.T.C./295/2016, de fecha 08 de agosto de 2016, la Unidad de Transparencia hizo del conocimiento del Director General, Titulares de Áreas Administrativas, Delegados Estatales y Titulares de Unidad, que sus respuestas deberán emitirse atendiendo únicamente a la información solicitada y dentro de los tiempos establecidos para tal efecto; asimismo, que no se aceptaran respuestas que no estén debidamente fundadas y motivadas y para el caso de no dar atención a la solicitudes en los términos establecidos, se aplicarán las medidas de apremio contenidas en el Título Noveno, </w:t>
            </w:r>
            <w:r w:rsidR="00D70801">
              <w:rPr>
                <w:rFonts w:ascii="Soberana Sans" w:hAnsi="Soberana Sans" w:cs="Soberana Sans"/>
                <w:color w:val="000000"/>
                <w:sz w:val="16"/>
                <w:szCs w:val="16"/>
              </w:rPr>
              <w:t>Capítulo</w:t>
            </w:r>
            <w:r>
              <w:rPr>
                <w:rFonts w:ascii="Soberana Sans" w:hAnsi="Soberana Sans" w:cs="Soberana Sans"/>
                <w:color w:val="000000"/>
                <w:sz w:val="16"/>
                <w:szCs w:val="16"/>
              </w:rPr>
              <w:t xml:space="preserve"> I y II de la LGTAIP y Título Sexto </w:t>
            </w:r>
            <w:r w:rsidR="00D70801">
              <w:rPr>
                <w:rFonts w:ascii="Soberana Sans" w:hAnsi="Soberana Sans" w:cs="Soberana Sans"/>
                <w:color w:val="000000"/>
                <w:sz w:val="16"/>
                <w:szCs w:val="16"/>
              </w:rPr>
              <w:t>Capítulo</w:t>
            </w:r>
            <w:r>
              <w:rPr>
                <w:rFonts w:ascii="Soberana Sans" w:hAnsi="Soberana Sans" w:cs="Soberana Sans"/>
                <w:color w:val="000000"/>
                <w:sz w:val="16"/>
                <w:szCs w:val="16"/>
              </w:rPr>
              <w:t xml:space="preserve"> I y II de la LFTAP. </w:t>
            </w:r>
          </w:p>
        </w:tc>
      </w:tr>
      <w:tr w:rsidR="0084785E" w14:paraId="50FE2A00" w14:textId="77777777" w:rsidTr="00C221BB">
        <w:tc>
          <w:tcPr>
            <w:tcW w:w="1701" w:type="dxa"/>
            <w:tcBorders>
              <w:top w:val="single" w:sz="4" w:space="0" w:color="A6A6A6"/>
              <w:left w:val="nil"/>
              <w:bottom w:val="single" w:sz="4" w:space="0" w:color="A6A6A6"/>
              <w:right w:val="nil"/>
            </w:tcBorders>
            <w:shd w:val="clear" w:color="auto" w:fill="FFFFFF"/>
            <w:vAlign w:val="center"/>
          </w:tcPr>
          <w:p w14:paraId="225C666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DD1AAA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7F8CA0B5" w14:textId="77777777" w:rsidR="0084785E" w:rsidRDefault="0084785E" w:rsidP="00D7080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U.T.C./296/2016, de fecha 08 de agosto de 2016, la Unidad de Transparencia hizo del conocimiento del Director General, Titulares de Áreas Administrativas y Titulares de Unidad, que la información contenida en las 17 fracciones publicadas en el Portal de Obligaciones de Transparencia (POT), y que son actualizadas trimestralmente, deben ser información de calidad, veraz, oportuna y confiable; por otra parte, con la entrada en vigor el Sistema Nacional de Transparencia y la Plataforma Nacional de Transparencia, las obligaciones de transparencia se incrementaron a 48 fracciones, las cuales ya fueron asignadas a cada una de las respectivas áreas administrativas responsables de su compilación, publicación y actualización mismas que fueron hechas de su conocimiento mediante el oficio U.E.C./136/2015, por lo que, en su momento deberán informar el avance de la información que hayan cargado al nuevo Sistema de Portales de Transparencia SIPOT. </w:t>
            </w:r>
          </w:p>
        </w:tc>
      </w:tr>
      <w:tr w:rsidR="0084785E" w14:paraId="6D443A14" w14:textId="77777777" w:rsidTr="00C221BB">
        <w:tc>
          <w:tcPr>
            <w:tcW w:w="1701" w:type="dxa"/>
            <w:tcBorders>
              <w:top w:val="single" w:sz="4" w:space="0" w:color="A6A6A6"/>
              <w:left w:val="nil"/>
              <w:bottom w:val="single" w:sz="4" w:space="0" w:color="A6A6A6"/>
              <w:right w:val="nil"/>
            </w:tcBorders>
            <w:shd w:val="clear" w:color="auto" w:fill="FFFFFF"/>
            <w:vAlign w:val="center"/>
          </w:tcPr>
          <w:p w14:paraId="419E31B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CE6330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563FEBC1" w14:textId="77777777" w:rsidR="0084785E" w:rsidRDefault="0084785E" w:rsidP="00D7080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U.T.C./297/2016, de fecha 08 de agosto de 2016, la Unidad de Transparencia hizo del conocimiento del Director General, Titulares de Áreas Administrativas, Delegados Estatales y Titulares de Unidad, que de conformidad con lo dispuesto por el artículo 53 de la Ley General de Transparencia y Acceso a la Información Pública, deben de cumplir con la capacitación de su personal, en base a la "Cédula para la Detección de Necesidades de Capacitación de los Servidores Públicos y/o Integrantes de los Sujetos Obligados"; y conminarlos a que se inscriban a los cursos que con posterioridad se les enviaran con las convocatorias correspondientes. </w:t>
            </w:r>
          </w:p>
        </w:tc>
      </w:tr>
      <w:tr w:rsidR="0084785E" w14:paraId="0584C3D5" w14:textId="77777777" w:rsidTr="00C221BB">
        <w:tc>
          <w:tcPr>
            <w:tcW w:w="1701" w:type="dxa"/>
            <w:tcBorders>
              <w:top w:val="single" w:sz="4" w:space="0" w:color="A6A6A6"/>
              <w:left w:val="nil"/>
              <w:bottom w:val="single" w:sz="4" w:space="0" w:color="A6A6A6"/>
              <w:right w:val="nil"/>
            </w:tcBorders>
            <w:shd w:val="clear" w:color="auto" w:fill="FFFFFF"/>
            <w:vAlign w:val="center"/>
          </w:tcPr>
          <w:p w14:paraId="6D7511D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F3A599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3C8CED9F" w14:textId="77777777" w:rsidR="0084785E" w:rsidRDefault="0084785E" w:rsidP="00D7080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U.T.C./053/2016, la Unidad de Transparencia recomendó a la Titular de la Unidad de Comunicación Social, la elaboración y exhibición de carteles con los cuales se haga del conocimiento del </w:t>
            </w:r>
            <w:r w:rsidR="00D70801">
              <w:rPr>
                <w:rFonts w:ascii="Soberana Sans" w:hAnsi="Soberana Sans" w:cs="Soberana Sans"/>
                <w:color w:val="000000"/>
                <w:sz w:val="16"/>
                <w:szCs w:val="16"/>
              </w:rPr>
              <w:t>público</w:t>
            </w:r>
            <w:r>
              <w:rPr>
                <w:rFonts w:ascii="Soberana Sans" w:hAnsi="Soberana Sans" w:cs="Soberana Sans"/>
                <w:color w:val="000000"/>
                <w:sz w:val="16"/>
                <w:szCs w:val="16"/>
              </w:rPr>
              <w:t xml:space="preserve"> en general que acuda a nuestras oficinas centrales o delegaciones, su derecho a la protección de sus datos personales, cartel que fue presentado en la 1ª Sesión Ordinaria del año en curso del Comité de Transparencia, cartel que fe enviado por la Unidad de Comunicación Social mediante correo electrónico, asimismo se colocaron cartelones en cada piso de oficinas centrales. </w:t>
            </w:r>
          </w:p>
        </w:tc>
      </w:tr>
      <w:tr w:rsidR="0084785E" w14:paraId="28A347D9" w14:textId="77777777" w:rsidTr="00C221BB">
        <w:tc>
          <w:tcPr>
            <w:tcW w:w="1701" w:type="dxa"/>
            <w:tcBorders>
              <w:top w:val="single" w:sz="4" w:space="0" w:color="A6A6A6"/>
              <w:left w:val="nil"/>
              <w:bottom w:val="single" w:sz="4" w:space="0" w:color="A6A6A6"/>
              <w:right w:val="nil"/>
            </w:tcBorders>
            <w:shd w:val="clear" w:color="auto" w:fill="FFFFFF"/>
            <w:vAlign w:val="center"/>
          </w:tcPr>
          <w:p w14:paraId="5159786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06CDFD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1BD3D51C" w14:textId="77777777" w:rsidR="0084785E" w:rsidRDefault="0084785E" w:rsidP="00D7080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U.T.C./054/2016, de fecha 29 de enero de 2016, la Unidad de Transparencia hizo del conocimiento del Director General, Directores de Área, Delegados Estatales, Titulares de Unidad y Titular del Órgano Interno de Control en la Corett, que para el caso de que sus respectivas áreas elaboren encuestas, los resultados de las mismas deberán de ser publicados. </w:t>
            </w:r>
          </w:p>
        </w:tc>
      </w:tr>
      <w:tr w:rsidR="0084785E" w14:paraId="20DB3C21" w14:textId="77777777" w:rsidTr="00C221BB">
        <w:tc>
          <w:tcPr>
            <w:tcW w:w="1701" w:type="dxa"/>
            <w:tcBorders>
              <w:top w:val="single" w:sz="4" w:space="0" w:color="A6A6A6"/>
              <w:left w:val="nil"/>
              <w:bottom w:val="single" w:sz="4" w:space="0" w:color="A6A6A6"/>
              <w:right w:val="nil"/>
            </w:tcBorders>
            <w:shd w:val="clear" w:color="auto" w:fill="FFFFFF"/>
            <w:vAlign w:val="center"/>
          </w:tcPr>
          <w:p w14:paraId="1B081DE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2170317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6826501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s acciones realizada a este respecto en el trimestre que se reporta, se hace mención que mediante Oficio No. DG/DSNA/1572/2016 de fecha 4 de julio del 2016, la Directora del Sistema Nacional de Archivos informó al Director General de la Corett sobre la adhesión al Proyecto para el Fortalecimiento de los Archivos de la Administración Pública Federal. </w:t>
            </w:r>
            <w:r>
              <w:rPr>
                <w:rFonts w:ascii="Arial" w:hAnsi="Arial" w:cs="Arial"/>
                <w:sz w:val="24"/>
                <w:szCs w:val="24"/>
              </w:rPr>
              <w:br/>
            </w:r>
            <w:r>
              <w:rPr>
                <w:rFonts w:ascii="Soberana Sans" w:hAnsi="Soberana Sans" w:cs="Soberana Sans"/>
                <w:color w:val="000000"/>
                <w:sz w:val="16"/>
                <w:szCs w:val="16"/>
              </w:rPr>
              <w:t>Así mismo se hace mención que mediante correo electrónico de fecha 8 de agosto del presente año, el Titular de la Unidad de Política de la Mejora de la Gestión Pública de la Secretaria de la Función Pública, informó que fue aprobado el árbol de procesos de la corett pues cumple con los criterios de calidad establecidos, esto con la finalidad de que las áreas alineen a sus proyectos de mejora de la gestión.</w:t>
            </w:r>
            <w:r w:rsidR="00D70801">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Se presentó la Declaratoria de Pre valoración para Baja Documental contenidos en 178 cajas, los documentos que se promueven para su baja definitiva son de carácter legal, contenidos en el Catálogo de Disposición Documento </w:t>
            </w:r>
          </w:p>
        </w:tc>
      </w:tr>
      <w:tr w:rsidR="0084785E" w14:paraId="6FDA9F96" w14:textId="77777777" w:rsidTr="00C221BB">
        <w:tc>
          <w:tcPr>
            <w:tcW w:w="1701" w:type="dxa"/>
            <w:tcBorders>
              <w:top w:val="single" w:sz="4" w:space="0" w:color="A6A6A6"/>
              <w:left w:val="nil"/>
              <w:bottom w:val="single" w:sz="4" w:space="0" w:color="A6A6A6"/>
              <w:right w:val="nil"/>
            </w:tcBorders>
            <w:shd w:val="clear" w:color="auto" w:fill="FFFFFF"/>
            <w:vAlign w:val="center"/>
          </w:tcPr>
          <w:p w14:paraId="159E733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7AB5D0E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2C1D01CB" w14:textId="77777777" w:rsidR="0084785E" w:rsidRDefault="0084785E" w:rsidP="00D7080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ste tercer trimestre, se informa que se realizaron trabajos que han permitido llevar a cabo el desarrollo de las siguientes acciones como son:</w:t>
            </w:r>
            <w:r>
              <w:rPr>
                <w:rFonts w:ascii="Arial" w:hAnsi="Arial" w:cs="Arial"/>
                <w:sz w:val="24"/>
                <w:szCs w:val="24"/>
              </w:rPr>
              <w:br/>
            </w:r>
            <w:r>
              <w:rPr>
                <w:rFonts w:ascii="Soberana Sans" w:hAnsi="Soberana Sans" w:cs="Soberana Sans"/>
                <w:color w:val="000000"/>
                <w:sz w:val="16"/>
                <w:szCs w:val="16"/>
              </w:rPr>
              <w:t>Se trabajaron 44 cajas de la Dirección Técnica para su dictaminarlas para su baja definitivas, mismas que están en proceso.</w:t>
            </w:r>
            <w:r>
              <w:rPr>
                <w:rFonts w:ascii="Arial" w:hAnsi="Arial" w:cs="Arial"/>
                <w:sz w:val="24"/>
                <w:szCs w:val="24"/>
              </w:rPr>
              <w:br/>
            </w:r>
            <w:r>
              <w:rPr>
                <w:rFonts w:ascii="Soberana Sans" w:hAnsi="Soberana Sans" w:cs="Soberana Sans"/>
                <w:color w:val="000000"/>
                <w:sz w:val="16"/>
                <w:szCs w:val="16"/>
              </w:rPr>
              <w:t xml:space="preserve">Se trabajó conjuntamente con el Órgano Interno de Control, proporcionándoles 5 tomos de documentación para el expurgo documental. Se </w:t>
            </w:r>
            <w:r w:rsidR="00D70801">
              <w:rPr>
                <w:rFonts w:ascii="Soberana Sans" w:hAnsi="Soberana Sans" w:cs="Soberana Sans"/>
                <w:color w:val="000000"/>
                <w:sz w:val="16"/>
                <w:szCs w:val="16"/>
              </w:rPr>
              <w:t>presentó</w:t>
            </w:r>
            <w:r>
              <w:rPr>
                <w:rFonts w:ascii="Soberana Sans" w:hAnsi="Soberana Sans" w:cs="Soberana Sans"/>
                <w:color w:val="000000"/>
                <w:sz w:val="16"/>
                <w:szCs w:val="16"/>
              </w:rPr>
              <w:t xml:space="preserve"> el PADA</w:t>
            </w:r>
          </w:p>
        </w:tc>
      </w:tr>
      <w:tr w:rsidR="0084785E" w14:paraId="6A68922E" w14:textId="77777777" w:rsidTr="00C221BB">
        <w:tc>
          <w:tcPr>
            <w:tcW w:w="1701" w:type="dxa"/>
            <w:tcBorders>
              <w:top w:val="single" w:sz="4" w:space="0" w:color="A6A6A6"/>
              <w:left w:val="nil"/>
              <w:bottom w:val="single" w:sz="4" w:space="0" w:color="A6A6A6"/>
              <w:right w:val="nil"/>
            </w:tcBorders>
            <w:shd w:val="clear" w:color="auto" w:fill="FFFFFF"/>
            <w:vAlign w:val="center"/>
          </w:tcPr>
          <w:p w14:paraId="31292B5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1370672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5A32D029" w14:textId="77777777" w:rsidR="0084785E" w:rsidRDefault="0084785E" w:rsidP="00D7080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este respecto, se hace mención que se continuó con los procedimientos de contratación de acuerdo a las requisiciones y apegado a la normatividad vigente, por lo que dicho precepto se continua estableciendo en los contratos de prestación de servicios, así mismo se sigue en espera de que la Subdirección de Recursos Humanos, inicie con los cursos de capacitación relativos a la LAASSP y su Reglamento, aunado a esto se continua verificando constantemente en el Portal de la Secretaria de la Función Pública la apertura de los cursos en dicho concepto. </w:t>
            </w:r>
          </w:p>
        </w:tc>
      </w:tr>
      <w:tr w:rsidR="0084785E" w14:paraId="17852D29" w14:textId="77777777" w:rsidTr="00C221BB">
        <w:tc>
          <w:tcPr>
            <w:tcW w:w="1701" w:type="dxa"/>
            <w:tcBorders>
              <w:top w:val="single" w:sz="4" w:space="0" w:color="A6A6A6"/>
              <w:left w:val="nil"/>
              <w:bottom w:val="single" w:sz="4" w:space="0" w:color="A6A6A6"/>
              <w:right w:val="nil"/>
            </w:tcBorders>
            <w:shd w:val="clear" w:color="auto" w:fill="FFFFFF"/>
            <w:vAlign w:val="center"/>
          </w:tcPr>
          <w:p w14:paraId="48BCCE0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0E38717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26654E9A" w14:textId="77777777" w:rsidR="0084785E" w:rsidRDefault="0084785E" w:rsidP="00D7080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trimestre que se reporta, y en virtud de la crisis económica por la que atraviesa el organismo y de acuerdo a la necesidad de contar con los servicios, no se realizó  ningún procedimiento de contratación consolidado ni contrato marco. Sin embargo en el Programa Anual se contempla realizar contrataciones por adhesión a contrato derivado de licitación pública con otra dependencia, por lo que se reportarán en el trimestre en el que se lleven a cabo. </w:t>
            </w:r>
          </w:p>
        </w:tc>
      </w:tr>
      <w:tr w:rsidR="0084785E" w14:paraId="564B533A" w14:textId="77777777" w:rsidTr="00C221BB">
        <w:tc>
          <w:tcPr>
            <w:tcW w:w="1701" w:type="dxa"/>
            <w:tcBorders>
              <w:top w:val="single" w:sz="4" w:space="0" w:color="A6A6A6"/>
              <w:left w:val="nil"/>
              <w:bottom w:val="single" w:sz="4" w:space="0" w:color="A6A6A6"/>
              <w:right w:val="nil"/>
            </w:tcBorders>
            <w:shd w:val="clear" w:color="auto" w:fill="FFFFFF"/>
            <w:vAlign w:val="center"/>
          </w:tcPr>
          <w:p w14:paraId="6B222EB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19683FB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4F60F95D" w14:textId="77777777" w:rsidR="0084785E" w:rsidRDefault="0084785E" w:rsidP="00D7080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ó incorporando todos los procedimientos de contratación a través del sistema electrónico de contrataciones gubernamentales compra NET, por lo que aunado a esto se continuaran realizando los procedimientos a través </w:t>
            </w:r>
            <w:r w:rsidR="00D70801">
              <w:rPr>
                <w:rFonts w:ascii="Soberana Sans" w:hAnsi="Soberana Sans" w:cs="Soberana Sans"/>
                <w:color w:val="000000"/>
                <w:sz w:val="16"/>
                <w:szCs w:val="16"/>
              </w:rPr>
              <w:t>de la</w:t>
            </w:r>
            <w:r>
              <w:rPr>
                <w:rFonts w:ascii="Soberana Sans" w:hAnsi="Soberana Sans" w:cs="Soberana Sans"/>
                <w:color w:val="000000"/>
                <w:sz w:val="16"/>
                <w:szCs w:val="16"/>
              </w:rPr>
              <w:t xml:space="preserve"> compra NET.</w:t>
            </w:r>
          </w:p>
        </w:tc>
      </w:tr>
      <w:tr w:rsidR="0084785E" w14:paraId="1CBC29E0" w14:textId="77777777" w:rsidTr="00C221BB">
        <w:tc>
          <w:tcPr>
            <w:tcW w:w="1701" w:type="dxa"/>
            <w:tcBorders>
              <w:top w:val="single" w:sz="4" w:space="0" w:color="A6A6A6"/>
              <w:left w:val="nil"/>
              <w:bottom w:val="single" w:sz="4" w:space="0" w:color="A6A6A6"/>
              <w:right w:val="nil"/>
            </w:tcBorders>
            <w:shd w:val="clear" w:color="auto" w:fill="FFFFFF"/>
            <w:vAlign w:val="center"/>
          </w:tcPr>
          <w:p w14:paraId="22C4CE3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7328986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776C9C7C" w14:textId="77777777" w:rsidR="0084785E" w:rsidRDefault="0084785E" w:rsidP="00D7080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no se han realizado acciones a este respecto, en virtud de que en los contratos ya se establecieron las clausulas correspondientes. </w:t>
            </w:r>
          </w:p>
        </w:tc>
      </w:tr>
      <w:tr w:rsidR="0084785E" w14:paraId="0B91E8C5" w14:textId="77777777" w:rsidTr="00C221BB">
        <w:tc>
          <w:tcPr>
            <w:tcW w:w="1701" w:type="dxa"/>
            <w:tcBorders>
              <w:top w:val="single" w:sz="4" w:space="0" w:color="A6A6A6"/>
              <w:left w:val="nil"/>
              <w:bottom w:val="single" w:sz="4" w:space="0" w:color="A6A6A6"/>
              <w:right w:val="nil"/>
            </w:tcBorders>
            <w:shd w:val="clear" w:color="auto" w:fill="FFFFFF"/>
            <w:vAlign w:val="center"/>
          </w:tcPr>
          <w:p w14:paraId="799F2E5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6AC1DA1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vAlign w:val="center"/>
          </w:tcPr>
          <w:p w14:paraId="29D92CA1" w14:textId="77777777" w:rsidR="0084785E" w:rsidRDefault="0084785E" w:rsidP="00D7080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en proceso de revisión, modificación y autorización,  cambios a las  Reglas para la regularización de la tenencia de la tierra (R01, R02 y R03)  de las cuales se derivan los trámites que se  tienen registrados en la  COFEMER. Estas modificaciones a la base normativa, traerán consigo la actualización de los trámites, determinándose si se simplifican, tiempos, costos, requisitos, etc. Se espera que los trabajos se concluyan en el cuarto trimestre. </w:t>
            </w:r>
          </w:p>
        </w:tc>
      </w:tr>
      <w:tr w:rsidR="0084785E" w14:paraId="7161EF7C" w14:textId="77777777" w:rsidTr="00C221BB">
        <w:tc>
          <w:tcPr>
            <w:tcW w:w="1701" w:type="dxa"/>
            <w:tcBorders>
              <w:top w:val="single" w:sz="4" w:space="0" w:color="A6A6A6"/>
              <w:left w:val="nil"/>
              <w:bottom w:val="single" w:sz="4" w:space="0" w:color="A6A6A6"/>
              <w:right w:val="nil"/>
            </w:tcBorders>
            <w:shd w:val="clear" w:color="auto" w:fill="FFFFFF"/>
            <w:vAlign w:val="center"/>
          </w:tcPr>
          <w:p w14:paraId="779B7D9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232E1A9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3ABFF68A" w14:textId="77777777" w:rsidR="0084785E" w:rsidRDefault="0084785E" w:rsidP="00D7080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aron a cabo las acciones para la actualización del portal del Sistema de Administración de Normas Internas de la Secretaría de la Función Pública , quedando ya registradas las Normas Internas Sustantivas y Normas Intern</w:t>
            </w:r>
            <w:r w:rsidR="00D70801">
              <w:rPr>
                <w:rFonts w:ascii="Soberana Sans" w:hAnsi="Soberana Sans" w:cs="Soberana Sans"/>
                <w:color w:val="000000"/>
                <w:sz w:val="16"/>
                <w:szCs w:val="16"/>
              </w:rPr>
              <w:t>as Administrativas de la Corett,</w:t>
            </w:r>
            <w:r>
              <w:rPr>
                <w:rFonts w:ascii="Soberana Sans" w:hAnsi="Soberana Sans" w:cs="Soberana Sans"/>
                <w:color w:val="000000"/>
                <w:sz w:val="16"/>
                <w:szCs w:val="16"/>
              </w:rPr>
              <w:t xml:space="preserve"> autorizadas por la Unidad de Mejora de la Gestión de la Secretaría de la Función Pública. En el marco del Sistema de Proyectos de Mejora de </w:t>
            </w:r>
            <w:r w:rsidR="00D70801">
              <w:rPr>
                <w:rFonts w:ascii="Soberana Sans" w:hAnsi="Soberana Sans" w:cs="Soberana Sans"/>
                <w:color w:val="000000"/>
                <w:sz w:val="16"/>
                <w:szCs w:val="16"/>
              </w:rPr>
              <w:t>l</w:t>
            </w:r>
            <w:r>
              <w:rPr>
                <w:rFonts w:ascii="Soberana Sans" w:hAnsi="Soberana Sans" w:cs="Soberana Sans"/>
                <w:color w:val="000000"/>
                <w:sz w:val="16"/>
                <w:szCs w:val="16"/>
              </w:rPr>
              <w:t xml:space="preserve">a </w:t>
            </w:r>
            <w:r w:rsidR="00D70801">
              <w:rPr>
                <w:rFonts w:ascii="Soberana Sans" w:hAnsi="Soberana Sans" w:cs="Soberana Sans"/>
                <w:color w:val="000000"/>
                <w:sz w:val="16"/>
                <w:szCs w:val="16"/>
              </w:rPr>
              <w:t>Gestión,</w:t>
            </w:r>
            <w:r>
              <w:rPr>
                <w:rFonts w:ascii="Soberana Sans" w:hAnsi="Soberana Sans" w:cs="Soberana Sans"/>
                <w:color w:val="000000"/>
                <w:sz w:val="16"/>
                <w:szCs w:val="16"/>
              </w:rPr>
              <w:t xml:space="preserve"> se llevó a cabo la Reunión de Revisión por parte de autoridades de la Secretaría de la Función Pública quedando registrados y efectuados las modificaciones a los 3 proyectos registrados en el Portal del SIPMG  </w:t>
            </w:r>
          </w:p>
        </w:tc>
      </w:tr>
      <w:tr w:rsidR="0084785E" w14:paraId="60797FBC" w14:textId="77777777" w:rsidTr="00C221BB">
        <w:tc>
          <w:tcPr>
            <w:tcW w:w="1701" w:type="dxa"/>
            <w:tcBorders>
              <w:top w:val="single" w:sz="4" w:space="0" w:color="A6A6A6"/>
              <w:left w:val="nil"/>
              <w:bottom w:val="single" w:sz="4" w:space="0" w:color="A6A6A6"/>
              <w:right w:val="nil"/>
            </w:tcBorders>
            <w:shd w:val="clear" w:color="auto" w:fill="FFFFFF"/>
            <w:vAlign w:val="center"/>
          </w:tcPr>
          <w:p w14:paraId="552D62B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9307A9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63DAEB15" w14:textId="77777777" w:rsidR="0084785E" w:rsidRDefault="0084785E" w:rsidP="00D7080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dar continuidad a las observaciones realizadas en fecha 13 de enero del 2016, por parte de la Secretaría de la Función Pública,  se remitirán los tabuladores para su autorización y aprobación. </w:t>
            </w:r>
          </w:p>
        </w:tc>
      </w:tr>
      <w:tr w:rsidR="0084785E" w14:paraId="02623E81" w14:textId="77777777" w:rsidTr="00C221BB">
        <w:tc>
          <w:tcPr>
            <w:tcW w:w="1701" w:type="dxa"/>
            <w:tcBorders>
              <w:top w:val="single" w:sz="4" w:space="0" w:color="A6A6A6"/>
              <w:left w:val="nil"/>
              <w:bottom w:val="single" w:sz="4" w:space="0" w:color="A6A6A6"/>
              <w:right w:val="nil"/>
            </w:tcBorders>
            <w:shd w:val="clear" w:color="auto" w:fill="FFFFFF"/>
            <w:vAlign w:val="center"/>
          </w:tcPr>
          <w:p w14:paraId="302639D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585F88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3F9CEDF9" w14:textId="77777777" w:rsidR="0084785E" w:rsidRDefault="0084785E" w:rsidP="00D7080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in avances a reportar. La entidad no ejerció gasto por estos conceptos </w:t>
            </w:r>
          </w:p>
        </w:tc>
      </w:tr>
      <w:tr w:rsidR="0084785E" w14:paraId="265D746E" w14:textId="77777777" w:rsidTr="00C221BB">
        <w:tc>
          <w:tcPr>
            <w:tcW w:w="1701" w:type="dxa"/>
            <w:tcBorders>
              <w:top w:val="single" w:sz="4" w:space="0" w:color="A6A6A6"/>
              <w:left w:val="nil"/>
              <w:bottom w:val="single" w:sz="4" w:space="0" w:color="A6A6A6"/>
              <w:right w:val="nil"/>
            </w:tcBorders>
            <w:shd w:val="clear" w:color="auto" w:fill="FFFFFF"/>
            <w:vAlign w:val="center"/>
          </w:tcPr>
          <w:p w14:paraId="0E04949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0C4068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5B3BF61C" w14:textId="77777777" w:rsidR="0084785E" w:rsidRDefault="0084785E" w:rsidP="00D7080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Hago de su conocimiento que durante este periodo no se recibieron solicitudes para realizar video conferencias. </w:t>
            </w:r>
          </w:p>
        </w:tc>
      </w:tr>
      <w:tr w:rsidR="0084785E" w14:paraId="2B740084" w14:textId="77777777" w:rsidTr="00C221BB">
        <w:tc>
          <w:tcPr>
            <w:tcW w:w="1701" w:type="dxa"/>
            <w:tcBorders>
              <w:top w:val="single" w:sz="4" w:space="0" w:color="A6A6A6"/>
              <w:left w:val="nil"/>
              <w:bottom w:val="single" w:sz="4" w:space="0" w:color="A6A6A6"/>
              <w:right w:val="nil"/>
            </w:tcBorders>
            <w:shd w:val="clear" w:color="auto" w:fill="FFFFFF"/>
            <w:vAlign w:val="center"/>
          </w:tcPr>
          <w:p w14:paraId="6A4854C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3E97F0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5FBB31D7" w14:textId="77777777" w:rsidR="0084785E" w:rsidRDefault="0084785E" w:rsidP="00D7080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in avances a reportar. La entidad no ejerció gasto por estos conceptos. </w:t>
            </w:r>
          </w:p>
        </w:tc>
      </w:tr>
      <w:tr w:rsidR="0084785E" w14:paraId="59599594" w14:textId="77777777" w:rsidTr="00C221BB">
        <w:tc>
          <w:tcPr>
            <w:tcW w:w="1701" w:type="dxa"/>
            <w:tcBorders>
              <w:top w:val="single" w:sz="4" w:space="0" w:color="A6A6A6"/>
              <w:left w:val="nil"/>
              <w:bottom w:val="single" w:sz="4" w:space="0" w:color="A6A6A6"/>
              <w:right w:val="nil"/>
            </w:tcBorders>
            <w:shd w:val="clear" w:color="auto" w:fill="FFFFFF"/>
            <w:vAlign w:val="center"/>
          </w:tcPr>
          <w:p w14:paraId="1C4481A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B2E91E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14A0012B" w14:textId="77777777" w:rsidR="0084785E" w:rsidRDefault="0084785E" w:rsidP="00D7080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tercer trimestre, se realizó la revisión del rendimiento de los vehículos, a fin de programar el gasto de combustible de manera eficiente, de tal forma que con esto se </w:t>
            </w:r>
            <w:r w:rsidR="00D70801">
              <w:rPr>
                <w:rFonts w:ascii="Soberana Sans" w:hAnsi="Soberana Sans" w:cs="Soberana Sans"/>
                <w:color w:val="000000"/>
                <w:sz w:val="16"/>
                <w:szCs w:val="16"/>
              </w:rPr>
              <w:t>evitó</w:t>
            </w:r>
            <w:r>
              <w:rPr>
                <w:rFonts w:ascii="Soberana Sans" w:hAnsi="Soberana Sans" w:cs="Soberana Sans"/>
                <w:color w:val="000000"/>
                <w:sz w:val="16"/>
                <w:szCs w:val="16"/>
              </w:rPr>
              <w:t xml:space="preserve"> al máximo el uso de aquellos vehículos cuyo rendimiento es bajo.</w:t>
            </w:r>
            <w:r>
              <w:rPr>
                <w:rFonts w:ascii="Arial" w:hAnsi="Arial" w:cs="Arial"/>
                <w:sz w:val="24"/>
                <w:szCs w:val="24"/>
              </w:rPr>
              <w:br/>
            </w:r>
            <w:r>
              <w:rPr>
                <w:rFonts w:ascii="Soberana Sans" w:hAnsi="Soberana Sans" w:cs="Soberana Sans"/>
                <w:color w:val="000000"/>
                <w:sz w:val="16"/>
                <w:szCs w:val="16"/>
              </w:rPr>
              <w:t xml:space="preserve">Así también, se </w:t>
            </w:r>
            <w:r w:rsidR="00D70801">
              <w:rPr>
                <w:rFonts w:ascii="Soberana Sans" w:hAnsi="Soberana Sans" w:cs="Soberana Sans"/>
                <w:color w:val="000000"/>
                <w:sz w:val="16"/>
                <w:szCs w:val="16"/>
              </w:rPr>
              <w:t>continuó</w:t>
            </w:r>
            <w:r>
              <w:rPr>
                <w:rFonts w:ascii="Soberana Sans" w:hAnsi="Soberana Sans" w:cs="Soberana Sans"/>
                <w:color w:val="000000"/>
                <w:sz w:val="16"/>
                <w:szCs w:val="16"/>
              </w:rPr>
              <w:t xml:space="preserve"> con la programación de los servicios por rutas específicas a fin de cubrir dos o más  servicios en una misma ruta, esto con la finalidad de tener un ahorro  en combustible. </w:t>
            </w:r>
          </w:p>
        </w:tc>
      </w:tr>
      <w:tr w:rsidR="0084785E" w14:paraId="78BA500B" w14:textId="77777777" w:rsidTr="00C221BB">
        <w:tc>
          <w:tcPr>
            <w:tcW w:w="1701" w:type="dxa"/>
            <w:tcBorders>
              <w:top w:val="single" w:sz="4" w:space="0" w:color="A6A6A6"/>
              <w:left w:val="nil"/>
              <w:bottom w:val="single" w:sz="4" w:space="0" w:color="A6A6A6"/>
              <w:right w:val="nil"/>
            </w:tcBorders>
            <w:shd w:val="clear" w:color="auto" w:fill="FFFFFF"/>
            <w:vAlign w:val="center"/>
          </w:tcPr>
          <w:p w14:paraId="5CCC292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F52B31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42ACC2CF" w14:textId="77777777" w:rsidR="0084785E" w:rsidRDefault="0084785E" w:rsidP="00D7080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ste tercer trimestre, se informó a la Subdirección de Recursos Humanos,  que  esta Subdirección de Recursos Materiales y Servicios Generales, envió diez contratos de arrendamiento al Instituto de Administración y Avalúos de Bienes Nacionales (INDAABIN) para que éste generara el Registro de Servidores Públicos del Gobierno Federal (RUSP).</w:t>
            </w:r>
            <w:r>
              <w:rPr>
                <w:rFonts w:ascii="Arial" w:hAnsi="Arial" w:cs="Arial"/>
                <w:sz w:val="24"/>
                <w:szCs w:val="24"/>
              </w:rPr>
              <w:br/>
            </w:r>
            <w:r>
              <w:rPr>
                <w:rFonts w:ascii="Soberana Sans" w:hAnsi="Soberana Sans" w:cs="Soberana Sans"/>
                <w:color w:val="000000"/>
                <w:sz w:val="16"/>
                <w:szCs w:val="16"/>
              </w:rPr>
              <w:t xml:space="preserve">Dicho Instituto envió a esta Subdirección ocho acuses de recibo, así como diez claves RFI/RIUF  generadas por el INDAABIN. </w:t>
            </w:r>
          </w:p>
        </w:tc>
      </w:tr>
      <w:tr w:rsidR="0084785E" w14:paraId="01B1E55E" w14:textId="77777777" w:rsidTr="00C221BB">
        <w:tc>
          <w:tcPr>
            <w:tcW w:w="1701" w:type="dxa"/>
            <w:tcBorders>
              <w:top w:val="single" w:sz="4" w:space="0" w:color="A6A6A6"/>
              <w:left w:val="nil"/>
              <w:bottom w:val="single" w:sz="4" w:space="0" w:color="A6A6A6"/>
              <w:right w:val="nil"/>
            </w:tcBorders>
            <w:shd w:val="clear" w:color="auto" w:fill="FFFFFF"/>
            <w:vAlign w:val="center"/>
          </w:tcPr>
          <w:p w14:paraId="1E9DB5D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35534F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16DEF035" w14:textId="77777777" w:rsidR="0084785E" w:rsidRDefault="0084785E" w:rsidP="00D7080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existe duplicidad de funciones dentro del Organismo. </w:t>
            </w:r>
          </w:p>
        </w:tc>
      </w:tr>
      <w:tr w:rsidR="0084785E" w14:paraId="4EE774A7" w14:textId="77777777" w:rsidTr="00C221BB">
        <w:tc>
          <w:tcPr>
            <w:tcW w:w="1701" w:type="dxa"/>
            <w:tcBorders>
              <w:top w:val="single" w:sz="4" w:space="0" w:color="A6A6A6"/>
              <w:left w:val="nil"/>
              <w:bottom w:val="single" w:sz="4" w:space="0" w:color="A6A6A6"/>
              <w:right w:val="nil"/>
            </w:tcBorders>
            <w:shd w:val="clear" w:color="auto" w:fill="FFFFFF"/>
            <w:vAlign w:val="center"/>
          </w:tcPr>
          <w:p w14:paraId="20B8FEE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417766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43271F45" w14:textId="77777777" w:rsidR="0084785E" w:rsidRDefault="0084785E" w:rsidP="00D7080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s las plazas de mandos medios y superiores se encuentran debidamente justificadas. </w:t>
            </w:r>
          </w:p>
        </w:tc>
      </w:tr>
      <w:tr w:rsidR="0084785E" w14:paraId="1E34B0F2" w14:textId="77777777" w:rsidTr="00C221BB">
        <w:tc>
          <w:tcPr>
            <w:tcW w:w="1701" w:type="dxa"/>
            <w:tcBorders>
              <w:top w:val="single" w:sz="4" w:space="0" w:color="A6A6A6"/>
              <w:left w:val="nil"/>
              <w:bottom w:val="single" w:sz="4" w:space="0" w:color="A6A6A6"/>
              <w:right w:val="nil"/>
            </w:tcBorders>
            <w:shd w:val="clear" w:color="auto" w:fill="FFFFFF"/>
            <w:vAlign w:val="center"/>
          </w:tcPr>
          <w:p w14:paraId="20731BA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AF8F8E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3C72E129" w14:textId="77777777" w:rsidR="0084785E" w:rsidRDefault="0084785E" w:rsidP="00D7080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realizado contrataciones de prestación de servicios profesionales de personas físicas por honorarios. </w:t>
            </w:r>
          </w:p>
        </w:tc>
      </w:tr>
      <w:tr w:rsidR="0084785E" w14:paraId="3BF1120C" w14:textId="77777777" w:rsidTr="00C221BB">
        <w:tc>
          <w:tcPr>
            <w:tcW w:w="1701" w:type="dxa"/>
            <w:tcBorders>
              <w:top w:val="single" w:sz="4" w:space="0" w:color="A6A6A6"/>
              <w:left w:val="nil"/>
              <w:bottom w:val="single" w:sz="4" w:space="0" w:color="A6A6A6"/>
              <w:right w:val="nil"/>
            </w:tcBorders>
            <w:shd w:val="clear" w:color="auto" w:fill="FFFFFF"/>
            <w:vAlign w:val="center"/>
          </w:tcPr>
          <w:p w14:paraId="6674FF9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17E2F3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50E6A913" w14:textId="77777777" w:rsidR="0084785E" w:rsidRDefault="0084785E" w:rsidP="00D7080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o establecido en el cuarto transitorio  se realizaron las modificaciones correspondientes en las plazas del Organismo, sin embargo se </w:t>
            </w:r>
            <w:r w:rsidR="00D70801">
              <w:rPr>
                <w:rFonts w:ascii="Soberana Sans" w:hAnsi="Soberana Sans" w:cs="Soberana Sans"/>
                <w:color w:val="000000"/>
                <w:sz w:val="16"/>
                <w:szCs w:val="16"/>
              </w:rPr>
              <w:t>está</w:t>
            </w:r>
            <w:r>
              <w:rPr>
                <w:rFonts w:ascii="Soberana Sans" w:hAnsi="Soberana Sans" w:cs="Soberana Sans"/>
                <w:color w:val="000000"/>
                <w:sz w:val="16"/>
                <w:szCs w:val="16"/>
              </w:rPr>
              <w:t xml:space="preserve"> analizando la situación de las mismas. </w:t>
            </w:r>
          </w:p>
        </w:tc>
      </w:tr>
      <w:tr w:rsidR="0084785E" w14:paraId="3FB632C6" w14:textId="77777777" w:rsidTr="00C221BB">
        <w:tc>
          <w:tcPr>
            <w:tcW w:w="1701" w:type="dxa"/>
            <w:tcBorders>
              <w:top w:val="single" w:sz="4" w:space="0" w:color="A6A6A6"/>
              <w:left w:val="nil"/>
              <w:bottom w:val="single" w:sz="4" w:space="0" w:color="A6A6A6"/>
              <w:right w:val="nil"/>
            </w:tcBorders>
            <w:shd w:val="clear" w:color="auto" w:fill="FFFFFF"/>
            <w:vAlign w:val="center"/>
          </w:tcPr>
          <w:p w14:paraId="2A4E2F8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482075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vAlign w:val="center"/>
          </w:tcPr>
          <w:p w14:paraId="5B6152E6" w14:textId="77777777" w:rsidR="0084785E" w:rsidRDefault="0084785E" w:rsidP="00D7080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registrada vigente mantiene su porcentaje de puestos plaza con funciones sustantivas con respecto a la estructura anterior. </w:t>
            </w:r>
          </w:p>
        </w:tc>
      </w:tr>
      <w:tr w:rsidR="0084785E" w14:paraId="142CCA49" w14:textId="77777777" w:rsidTr="00C221BB">
        <w:tc>
          <w:tcPr>
            <w:tcW w:w="1701" w:type="dxa"/>
            <w:tcBorders>
              <w:top w:val="single" w:sz="4" w:space="0" w:color="A6A6A6"/>
              <w:left w:val="nil"/>
              <w:bottom w:val="single" w:sz="4" w:space="0" w:color="A6A6A6"/>
              <w:right w:val="nil"/>
            </w:tcBorders>
            <w:shd w:val="clear" w:color="auto" w:fill="FFFFFF"/>
            <w:vAlign w:val="center"/>
          </w:tcPr>
          <w:p w14:paraId="4BC69B0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D35AE1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2F636BD6" w14:textId="77777777" w:rsidR="0084785E" w:rsidRDefault="0084785E" w:rsidP="00D7080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no existir contratación de personal por servicio de honorarios, se logra mantener la reducción del gasto con relación al gasto programable. </w:t>
            </w:r>
          </w:p>
        </w:tc>
      </w:tr>
      <w:tr w:rsidR="0084785E" w14:paraId="190447DE" w14:textId="77777777" w:rsidTr="00C221BB">
        <w:tc>
          <w:tcPr>
            <w:tcW w:w="1701" w:type="dxa"/>
            <w:tcBorders>
              <w:top w:val="single" w:sz="4" w:space="0" w:color="A6A6A6"/>
              <w:left w:val="nil"/>
              <w:bottom w:val="single" w:sz="4" w:space="0" w:color="A6A6A6"/>
              <w:right w:val="nil"/>
            </w:tcBorders>
            <w:shd w:val="clear" w:color="auto" w:fill="FFFFFF"/>
            <w:vAlign w:val="center"/>
          </w:tcPr>
          <w:p w14:paraId="1559085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3A0F54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20EF57B4" w14:textId="77777777" w:rsidR="0084785E" w:rsidRDefault="0084785E" w:rsidP="00D7080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rett, es una entidad paraestatal que genera sus propios ingresos, los cuales se han visto seriamente disminuidos en el presente ejercicio, situación que solo ha permitido cubrir algunos servicios, al realizar la comparación de los periodos Julio-Septiembre 2016/2015, el porcentaje es de (-62.81%), cifra inferior al porcentaje de inflación de 2.97% emitido por el INEGI </w:t>
            </w:r>
          </w:p>
        </w:tc>
      </w:tr>
      <w:tr w:rsidR="0084785E" w14:paraId="007D4CF2" w14:textId="77777777" w:rsidTr="00C221BB">
        <w:tc>
          <w:tcPr>
            <w:tcW w:w="1701" w:type="dxa"/>
            <w:tcBorders>
              <w:top w:val="single" w:sz="4" w:space="0" w:color="A6A6A6"/>
              <w:left w:val="nil"/>
              <w:bottom w:val="single" w:sz="4" w:space="0" w:color="A6A6A6"/>
              <w:right w:val="nil"/>
            </w:tcBorders>
            <w:shd w:val="clear" w:color="auto" w:fill="FFFFFF"/>
            <w:vAlign w:val="center"/>
          </w:tcPr>
          <w:p w14:paraId="5445E15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7E1E02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4F6212EF" w14:textId="77777777" w:rsidR="0084785E" w:rsidRDefault="0084785E" w:rsidP="00D7080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rett, es una entidad paraestatal que genera sus propios ingresos, los cuales se han visto seriamente disminuidos en el presente ejercicio, situación por la que solo se muestra un avance del 26.81% en comparación con el presupuesto programado en los conceptos que integran este apartado </w:t>
            </w:r>
          </w:p>
        </w:tc>
      </w:tr>
      <w:tr w:rsidR="0084785E" w14:paraId="26451342" w14:textId="77777777" w:rsidTr="00C221BB">
        <w:tc>
          <w:tcPr>
            <w:tcW w:w="1701" w:type="dxa"/>
            <w:tcBorders>
              <w:top w:val="single" w:sz="4" w:space="0" w:color="A6A6A6"/>
              <w:left w:val="nil"/>
              <w:bottom w:val="single" w:sz="4" w:space="0" w:color="A6A6A6"/>
              <w:right w:val="nil"/>
            </w:tcBorders>
            <w:shd w:val="clear" w:color="auto" w:fill="FFFFFF"/>
            <w:vAlign w:val="center"/>
          </w:tcPr>
          <w:p w14:paraId="61FD858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vAlign w:val="center"/>
          </w:tcPr>
          <w:p w14:paraId="55F86CE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tcPr>
          <w:p w14:paraId="3677A015" w14:textId="77777777" w:rsidR="0084785E" w:rsidRDefault="0084785E" w:rsidP="00D7080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ejercicio de participación ciudadana 2016,  los actores sociales invitados realizaron sus propuestas, mismas que fueron tomadas en cuenta y conforme a la guía, se publicó en la página web institucional los datos del ejercicio, minuta, fotos y lista de asistentes, las respuestas se publicarán en octubre.</w:t>
            </w:r>
            <w:r>
              <w:rPr>
                <w:rFonts w:ascii="Arial" w:hAnsi="Arial" w:cs="Arial"/>
                <w:sz w:val="24"/>
                <w:szCs w:val="24"/>
              </w:rPr>
              <w:br/>
            </w:r>
            <w:r>
              <w:rPr>
                <w:rFonts w:ascii="Soberana Sans" w:hAnsi="Soberana Sans" w:cs="Soberana Sans"/>
                <w:color w:val="000000"/>
                <w:sz w:val="16"/>
                <w:szCs w:val="16"/>
              </w:rPr>
              <w:t>Asimismo, conforme a la guía, también se publicó el complemento a las respuestas brindadas a los actores sociales del ejercicio realizado en el 2015.</w:t>
            </w:r>
          </w:p>
        </w:tc>
      </w:tr>
      <w:tr w:rsidR="0084785E" w14:paraId="61032685" w14:textId="77777777" w:rsidTr="00C221BB">
        <w:tc>
          <w:tcPr>
            <w:tcW w:w="1701" w:type="dxa"/>
            <w:tcBorders>
              <w:top w:val="single" w:sz="4" w:space="0" w:color="A6A6A6"/>
              <w:left w:val="nil"/>
              <w:bottom w:val="single" w:sz="4" w:space="0" w:color="A6A6A6"/>
              <w:right w:val="nil"/>
            </w:tcBorders>
            <w:shd w:val="clear" w:color="auto" w:fill="FFFFFF"/>
            <w:vAlign w:val="center"/>
          </w:tcPr>
          <w:p w14:paraId="4300855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06086DE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0C6D87E5" w14:textId="77777777" w:rsidR="0084785E" w:rsidRDefault="0084785E" w:rsidP="00D7080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e en audiencias estratégicas los temas con información socialmente y se incentivó el uso, intercambio y difusión de los temas socialmente útiles para la población, mismas que fueron envidas a la UPTyCI mediante anexos 5 y 6. </w:t>
            </w:r>
          </w:p>
        </w:tc>
      </w:tr>
      <w:tr w:rsidR="0084785E" w14:paraId="47A27DD9" w14:textId="77777777" w:rsidTr="00C221BB">
        <w:tc>
          <w:tcPr>
            <w:tcW w:w="1701" w:type="dxa"/>
            <w:tcBorders>
              <w:top w:val="single" w:sz="4" w:space="0" w:color="A6A6A6"/>
              <w:left w:val="nil"/>
              <w:bottom w:val="single" w:sz="4" w:space="0" w:color="A6A6A6"/>
              <w:right w:val="nil"/>
            </w:tcBorders>
            <w:shd w:val="clear" w:color="auto" w:fill="FFFFFF"/>
            <w:vAlign w:val="center"/>
          </w:tcPr>
          <w:p w14:paraId="50E99D5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2D4641C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7B56AFC8" w14:textId="77777777" w:rsidR="0084785E" w:rsidRDefault="0084785E" w:rsidP="00D7080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la actualización a la información socialmente útil para la población, como es la ubicación de nuestras oficinas, números de contacto, poblados donde estamos regularizando, recepción de demanda social y recientemente el listado de los convenios suscritos durante el 2016 entre otros, los cuales fueron informados en septiembre como parte de la actividad 9.3 solicitada en la guía. Actividad permanente. </w:t>
            </w:r>
          </w:p>
        </w:tc>
      </w:tr>
      <w:tr w:rsidR="0084785E" w14:paraId="3450AF4E" w14:textId="77777777" w:rsidTr="00C221BB">
        <w:tc>
          <w:tcPr>
            <w:tcW w:w="1701" w:type="dxa"/>
            <w:tcBorders>
              <w:top w:val="single" w:sz="4" w:space="0" w:color="A6A6A6"/>
              <w:left w:val="nil"/>
              <w:bottom w:val="single" w:sz="4" w:space="0" w:color="A6A6A6"/>
              <w:right w:val="nil"/>
            </w:tcBorders>
            <w:shd w:val="clear" w:color="auto" w:fill="FFFFFF"/>
            <w:vAlign w:val="center"/>
          </w:tcPr>
          <w:p w14:paraId="3FC2C0C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2D6A6F0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673340FA" w14:textId="77777777" w:rsidR="0084785E" w:rsidRDefault="0084785E" w:rsidP="00D7080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ada reunión de trabajo o eventos de entrega de escrituras con los avecindados o personas interesadas en regularizar su predio, se le invita a la población a visitar la página web de la institución para mayor información y se les entregan folletos con los requisitos básicos para contratar y escriturar y los datos de contacto. Actividad permanente. </w:t>
            </w:r>
          </w:p>
        </w:tc>
      </w:tr>
      <w:tr w:rsidR="0084785E" w14:paraId="18E67D98" w14:textId="77777777" w:rsidTr="00C221BB">
        <w:tc>
          <w:tcPr>
            <w:tcW w:w="1701" w:type="dxa"/>
            <w:tcBorders>
              <w:top w:val="single" w:sz="4" w:space="0" w:color="A6A6A6"/>
              <w:left w:val="nil"/>
              <w:bottom w:val="single" w:sz="4" w:space="0" w:color="A6A6A6"/>
              <w:right w:val="nil"/>
            </w:tcBorders>
            <w:shd w:val="clear" w:color="auto" w:fill="FFFFFF"/>
            <w:vAlign w:val="center"/>
          </w:tcPr>
          <w:p w14:paraId="1662202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4D7913D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38FB39D5" w14:textId="77777777" w:rsidR="0084785E" w:rsidRDefault="0084785E" w:rsidP="00D7080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mplió a las acciones y calendarios del Oficio 419-A-16-867 de la UED de la SHCP relativo al registro, revisión y actualización de la MIR y fichas de indicadores de desempeño de los Pp 2017 por lo que se registró en el módulo PBR de la MIR  objetivos, indicadores metas y fechas técnicas, aspectos que fueron revisados por la DGPOP y la UED de donde se emitieron recomendaciones, mismas que fueron atendidas en reunión de trabajo en la SHCP por lo que se registraron en el Sistema PIPP concluyendo en tiempo y forma con  proceso de actualización de la MIR 2017. </w:t>
            </w:r>
          </w:p>
        </w:tc>
      </w:tr>
      <w:tr w:rsidR="0084785E" w14:paraId="3E6C37E3" w14:textId="77777777" w:rsidTr="00C221BB">
        <w:tc>
          <w:tcPr>
            <w:tcW w:w="1701" w:type="dxa"/>
            <w:tcBorders>
              <w:top w:val="single" w:sz="4" w:space="0" w:color="A6A6A6"/>
              <w:left w:val="nil"/>
              <w:bottom w:val="single" w:sz="4" w:space="0" w:color="A6A6A6"/>
              <w:right w:val="nil"/>
            </w:tcBorders>
            <w:shd w:val="clear" w:color="auto" w:fill="FFFFFF"/>
            <w:vAlign w:val="center"/>
          </w:tcPr>
          <w:p w14:paraId="6290839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5D16107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3281F3A1" w14:textId="77777777" w:rsidR="0084785E" w:rsidRDefault="0084785E" w:rsidP="00D7080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diversas Reuniones con las áreas sustantivas de la entidad obteniendo como resultado la determinación de 2  procesos a </w:t>
            </w:r>
            <w:r w:rsidR="00D70801">
              <w:rPr>
                <w:rFonts w:ascii="Soberana Sans" w:hAnsi="Soberana Sans" w:cs="Soberana Sans"/>
                <w:color w:val="000000"/>
                <w:sz w:val="16"/>
                <w:szCs w:val="16"/>
              </w:rPr>
              <w:t>optimizar:</w:t>
            </w:r>
            <w:r>
              <w:rPr>
                <w:rFonts w:ascii="Soberana Sans" w:hAnsi="Soberana Sans" w:cs="Soberana Sans"/>
                <w:color w:val="000000"/>
                <w:sz w:val="16"/>
                <w:szCs w:val="16"/>
              </w:rPr>
              <w:t xml:space="preserve"> 1.- Regularización de la tenencia de la Tierra 2.- Constitución de Reservas </w:t>
            </w:r>
            <w:r w:rsidR="00D70801">
              <w:rPr>
                <w:rFonts w:ascii="Soberana Sans" w:hAnsi="Soberana Sans" w:cs="Soberana Sans"/>
                <w:color w:val="000000"/>
                <w:sz w:val="16"/>
                <w:szCs w:val="16"/>
              </w:rPr>
              <w:t xml:space="preserve">Territoriales. </w:t>
            </w:r>
            <w:r>
              <w:rPr>
                <w:rFonts w:ascii="Soberana Sans" w:hAnsi="Soberana Sans" w:cs="Soberana Sans"/>
                <w:color w:val="000000"/>
                <w:sz w:val="16"/>
                <w:szCs w:val="16"/>
              </w:rPr>
              <w:t xml:space="preserve">Dicho Trabajo fue presentado a las autoridades de la Secretaría de la Función </w:t>
            </w:r>
            <w:r w:rsidR="00D70801">
              <w:rPr>
                <w:rFonts w:ascii="Soberana Sans" w:hAnsi="Soberana Sans" w:cs="Soberana Sans"/>
                <w:color w:val="000000"/>
                <w:sz w:val="16"/>
                <w:szCs w:val="16"/>
              </w:rPr>
              <w:t xml:space="preserve">Pública. </w:t>
            </w:r>
            <w:r>
              <w:rPr>
                <w:rFonts w:ascii="Soberana Sans" w:hAnsi="Soberana Sans" w:cs="Soberana Sans"/>
                <w:color w:val="000000"/>
                <w:sz w:val="16"/>
                <w:szCs w:val="16"/>
              </w:rPr>
              <w:t xml:space="preserve">Estos procesos se encuentran alineados a los Proyectos de Mejora de la Gestión Institucionales ( 3)  </w:t>
            </w:r>
          </w:p>
        </w:tc>
      </w:tr>
      <w:tr w:rsidR="0084785E" w14:paraId="16546FC9" w14:textId="77777777" w:rsidTr="00C221BB">
        <w:tc>
          <w:tcPr>
            <w:tcW w:w="1701" w:type="dxa"/>
            <w:tcBorders>
              <w:top w:val="single" w:sz="4" w:space="0" w:color="A6A6A6"/>
              <w:left w:val="nil"/>
              <w:bottom w:val="single" w:sz="4" w:space="0" w:color="A6A6A6"/>
              <w:right w:val="nil"/>
            </w:tcBorders>
            <w:shd w:val="clear" w:color="auto" w:fill="FFFFFF"/>
            <w:vAlign w:val="center"/>
          </w:tcPr>
          <w:p w14:paraId="58A8D57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6012BD9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vAlign w:val="center"/>
          </w:tcPr>
          <w:p w14:paraId="4A00A8B1" w14:textId="77777777" w:rsidR="0084785E" w:rsidRDefault="0084785E" w:rsidP="00D7080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diversas Reuniones con las áreas sustantivas de la entidad obteniendo como resultado la determinación de 2  procesos a </w:t>
            </w:r>
            <w:r w:rsidR="00D70801">
              <w:rPr>
                <w:rFonts w:ascii="Soberana Sans" w:hAnsi="Soberana Sans" w:cs="Soberana Sans"/>
                <w:color w:val="000000"/>
                <w:sz w:val="16"/>
                <w:szCs w:val="16"/>
              </w:rPr>
              <w:t>estandarizar:</w:t>
            </w:r>
            <w:r>
              <w:rPr>
                <w:rFonts w:ascii="Soberana Sans" w:hAnsi="Soberana Sans" w:cs="Soberana Sans"/>
                <w:color w:val="000000"/>
                <w:sz w:val="16"/>
                <w:szCs w:val="16"/>
              </w:rPr>
              <w:t xml:space="preserve"> 1.- Regularización de la tenencia de la Tierra 2.- Constitución de Reservas </w:t>
            </w:r>
            <w:r w:rsidR="00D70801">
              <w:rPr>
                <w:rFonts w:ascii="Soberana Sans" w:hAnsi="Soberana Sans" w:cs="Soberana Sans"/>
                <w:color w:val="000000"/>
                <w:sz w:val="16"/>
                <w:szCs w:val="16"/>
              </w:rPr>
              <w:t xml:space="preserve">Territoriales. </w:t>
            </w:r>
            <w:r>
              <w:rPr>
                <w:rFonts w:ascii="Soberana Sans" w:hAnsi="Soberana Sans" w:cs="Soberana Sans"/>
                <w:color w:val="000000"/>
                <w:sz w:val="16"/>
                <w:szCs w:val="16"/>
              </w:rPr>
              <w:t xml:space="preserve">Dicho Trabajo fue presentado a las autoridades de la Secretaría de la Función </w:t>
            </w:r>
            <w:r w:rsidR="00D70801">
              <w:rPr>
                <w:rFonts w:ascii="Soberana Sans" w:hAnsi="Soberana Sans" w:cs="Soberana Sans"/>
                <w:color w:val="000000"/>
                <w:sz w:val="16"/>
                <w:szCs w:val="16"/>
              </w:rPr>
              <w:t xml:space="preserve">Pública. </w:t>
            </w:r>
            <w:r>
              <w:rPr>
                <w:rFonts w:ascii="Soberana Sans" w:hAnsi="Soberana Sans" w:cs="Soberana Sans"/>
                <w:color w:val="000000"/>
                <w:sz w:val="16"/>
                <w:szCs w:val="16"/>
              </w:rPr>
              <w:t xml:space="preserve">Estos procesos se encuentran alineados a los Proyectos de Mejora de la Gestión Institucionales ( 3)  </w:t>
            </w:r>
          </w:p>
        </w:tc>
      </w:tr>
      <w:tr w:rsidR="0084785E" w14:paraId="6BB99FB9" w14:textId="77777777" w:rsidTr="00C221BB">
        <w:tc>
          <w:tcPr>
            <w:tcW w:w="1701" w:type="dxa"/>
            <w:tcBorders>
              <w:top w:val="single" w:sz="4" w:space="0" w:color="A6A6A6"/>
              <w:left w:val="nil"/>
              <w:bottom w:val="single" w:sz="4" w:space="0" w:color="A6A6A6"/>
              <w:right w:val="nil"/>
            </w:tcBorders>
            <w:shd w:val="clear" w:color="auto" w:fill="FFFFFF"/>
            <w:vAlign w:val="center"/>
          </w:tcPr>
          <w:p w14:paraId="4051318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5E715F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0D4358FD" w14:textId="77777777" w:rsidR="0084785E" w:rsidRDefault="0084785E" w:rsidP="00D7080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n con los convenios celebrados de Servicio Social con la UNAM, Politécnico y la UAM,  este trimestre ingresaron 3 jóvenes a realizar su servicio social Amiel Ramiro Villalobos Briones, Samantha Ibarra Covarrubias, ambos de la Universidad Tecnológico de Estudios Superiores. Nora Isela García Sánchez de la Universidad Insurgentes y Sergio Luis Roldán Velázquez de la Universidad del Valle de México para </w:t>
            </w:r>
            <w:r w:rsidR="00D70801">
              <w:rPr>
                <w:rFonts w:ascii="Soberana Sans" w:hAnsi="Soberana Sans" w:cs="Soberana Sans"/>
                <w:color w:val="000000"/>
                <w:sz w:val="16"/>
                <w:szCs w:val="16"/>
              </w:rPr>
              <w:t>Prácticas</w:t>
            </w:r>
            <w:r>
              <w:rPr>
                <w:rFonts w:ascii="Soberana Sans" w:hAnsi="Soberana Sans" w:cs="Soberana Sans"/>
                <w:color w:val="000000"/>
                <w:sz w:val="16"/>
                <w:szCs w:val="16"/>
              </w:rPr>
              <w:t xml:space="preserve"> Profesionales. </w:t>
            </w:r>
          </w:p>
        </w:tc>
      </w:tr>
      <w:tr w:rsidR="0084785E" w14:paraId="76863271" w14:textId="77777777" w:rsidTr="00C221BB">
        <w:tc>
          <w:tcPr>
            <w:tcW w:w="1701" w:type="dxa"/>
            <w:tcBorders>
              <w:top w:val="single" w:sz="4" w:space="0" w:color="A6A6A6"/>
              <w:left w:val="nil"/>
              <w:bottom w:val="single" w:sz="4" w:space="0" w:color="A6A6A6"/>
              <w:right w:val="nil"/>
            </w:tcBorders>
            <w:shd w:val="clear" w:color="auto" w:fill="FFFFFF"/>
            <w:vAlign w:val="center"/>
          </w:tcPr>
          <w:p w14:paraId="4B3176C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3A7038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793EBA83" w14:textId="77777777" w:rsidR="0084785E" w:rsidRDefault="0084785E" w:rsidP="00D7080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con la naturaleza jurídica del Organismo no es aplicable el Servicio Profesional de Carrera, sin embargo continuamos en el estatus del trimestre anterior ya que se mantienen los 59 formatos de validación de la valuación correspondiente a la estructura de la CORETT realizada por la SEDATU. </w:t>
            </w:r>
          </w:p>
        </w:tc>
      </w:tr>
      <w:tr w:rsidR="0084785E" w14:paraId="43DED9E1" w14:textId="77777777" w:rsidTr="00C221BB">
        <w:tc>
          <w:tcPr>
            <w:tcW w:w="1701" w:type="dxa"/>
            <w:tcBorders>
              <w:top w:val="single" w:sz="4" w:space="0" w:color="A6A6A6"/>
              <w:left w:val="nil"/>
              <w:bottom w:val="single" w:sz="4" w:space="0" w:color="A6A6A6"/>
              <w:right w:val="nil"/>
            </w:tcBorders>
            <w:shd w:val="clear" w:color="auto" w:fill="FFFFFF"/>
            <w:vAlign w:val="center"/>
          </w:tcPr>
          <w:p w14:paraId="154A06D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3F4842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667F7CAD" w14:textId="77777777" w:rsidR="0084785E" w:rsidRDefault="0084785E" w:rsidP="00D7080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trabajador Carlos Alva Alva, en este trimestre sigue Comisionado en la Dirección de Expropiaciones de la SEDATU. Oficio 1.3/1.3.1/1655/2016 de fecha 21 de Diciembre de 2015 en el cual el Director Técnico solicita la comisión del trabajador durante el ejercicio 2016, y oficio 1.7.2/6004/2015 de fecha 22 de diciembre del 2015 por medio del cual el Subdirector de Recursos Humanos da contestación a la petición </w:t>
            </w:r>
          </w:p>
        </w:tc>
      </w:tr>
      <w:tr w:rsidR="0084785E" w14:paraId="5A53E3CF" w14:textId="77777777" w:rsidTr="00C221BB">
        <w:tc>
          <w:tcPr>
            <w:tcW w:w="1701" w:type="dxa"/>
            <w:tcBorders>
              <w:top w:val="single" w:sz="4" w:space="0" w:color="A6A6A6"/>
              <w:left w:val="nil"/>
              <w:bottom w:val="single" w:sz="4" w:space="0" w:color="A6A6A6"/>
              <w:right w:val="nil"/>
            </w:tcBorders>
            <w:shd w:val="clear" w:color="auto" w:fill="FFFFFF"/>
            <w:vAlign w:val="center"/>
          </w:tcPr>
          <w:p w14:paraId="57596F3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D0B9E9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61CEEC80" w14:textId="77777777" w:rsidR="0084785E" w:rsidRDefault="0084785E" w:rsidP="00D7080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trimestre en la Subdirección de Recursos Humanos fueron evaluados  72 trabajadores de nivel operativo en oficinas centrales y delegaciones, de conformidad con lo establecido en la cédula de evaluación del desempeño y productividad , así mismo con fecha 22 de agosto del presente año se remitió oficio 1.7/1038/2016 signado por el Encargado de la Dirección de Administración y Finanzas mediante el cual hace del conocimiento de la Secretaría de la Función Pública  que a partir de esa fecha se decidió  implementar  la Metodología para la Evaluación del Desempeño de los Servidores Públicos de Niveles de Enlace a Director General u Homólogos de la Administración Pública Federal", como mecanismo para evaluar a los Servidores Públicos de nivel  mando medio de la Corett, de igual forma y en seguimiento a estos trabajos, se realizó el Programa de Trabajo respecto de esta estrategia. </w:t>
            </w:r>
          </w:p>
        </w:tc>
      </w:tr>
      <w:tr w:rsidR="0084785E" w14:paraId="50F7F1B4" w14:textId="77777777" w:rsidTr="00C221BB">
        <w:tc>
          <w:tcPr>
            <w:tcW w:w="1701" w:type="dxa"/>
            <w:tcBorders>
              <w:top w:val="single" w:sz="4" w:space="0" w:color="A6A6A6"/>
              <w:left w:val="nil"/>
              <w:bottom w:val="single" w:sz="4" w:space="0" w:color="A6A6A6"/>
              <w:right w:val="nil"/>
            </w:tcBorders>
            <w:shd w:val="clear" w:color="auto" w:fill="FFFFFF"/>
            <w:vAlign w:val="center"/>
          </w:tcPr>
          <w:p w14:paraId="5F5758F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4FCAA4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5C1C9E76" w14:textId="77777777" w:rsidR="0084785E" w:rsidRDefault="0084785E" w:rsidP="00D7080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D70801">
              <w:rPr>
                <w:rFonts w:ascii="Soberana Sans" w:hAnsi="Soberana Sans" w:cs="Soberana Sans"/>
                <w:color w:val="000000"/>
                <w:sz w:val="16"/>
                <w:szCs w:val="16"/>
              </w:rPr>
              <w:t>continúa</w:t>
            </w:r>
            <w:r>
              <w:rPr>
                <w:rFonts w:ascii="Soberana Sans" w:hAnsi="Soberana Sans" w:cs="Soberana Sans"/>
                <w:color w:val="000000"/>
                <w:sz w:val="16"/>
                <w:szCs w:val="16"/>
              </w:rPr>
              <w:t xml:space="preserve"> en la elaboración del estudio de prospectiva ya que para su culminación es necesario coadyuvar con diversas áreas. </w:t>
            </w:r>
          </w:p>
        </w:tc>
      </w:tr>
      <w:tr w:rsidR="0084785E" w14:paraId="2E0AAA3B" w14:textId="77777777" w:rsidTr="00C221BB">
        <w:tc>
          <w:tcPr>
            <w:tcW w:w="1701" w:type="dxa"/>
            <w:tcBorders>
              <w:top w:val="single" w:sz="4" w:space="0" w:color="A6A6A6"/>
              <w:left w:val="nil"/>
              <w:bottom w:val="single" w:sz="4" w:space="0" w:color="A6A6A6"/>
              <w:right w:val="nil"/>
            </w:tcBorders>
            <w:shd w:val="clear" w:color="auto" w:fill="FFFFFF"/>
            <w:vAlign w:val="center"/>
          </w:tcPr>
          <w:p w14:paraId="5300624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0C6259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5C9DD53F" w14:textId="77777777" w:rsidR="0084785E" w:rsidRDefault="0084785E" w:rsidP="00D7080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ente ejercicio con la finalidad de fortalecer la información que se registra en materia de recursos humanos, se tiene el resguardo de los cursos impartidos por parte de la SEDATU en materia de Derechos Humanos. </w:t>
            </w:r>
          </w:p>
        </w:tc>
      </w:tr>
      <w:tr w:rsidR="0084785E" w14:paraId="41D1842C" w14:textId="77777777" w:rsidTr="00C221BB">
        <w:tc>
          <w:tcPr>
            <w:tcW w:w="1701" w:type="dxa"/>
            <w:tcBorders>
              <w:top w:val="single" w:sz="4" w:space="0" w:color="A6A6A6"/>
              <w:left w:val="nil"/>
              <w:bottom w:val="single" w:sz="4" w:space="0" w:color="A6A6A6"/>
              <w:right w:val="nil"/>
            </w:tcBorders>
            <w:shd w:val="clear" w:color="auto" w:fill="FFFFFF"/>
            <w:vAlign w:val="center"/>
          </w:tcPr>
          <w:p w14:paraId="6A3152D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1436E1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12E3A22E" w14:textId="77777777" w:rsidR="0084785E" w:rsidRDefault="0084785E" w:rsidP="00D7080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que se entrega quincenalmente es correcta, completa y oportuna, cumpliendo con el calendario establecido por la (UPRHAPF), de conformidad a lo establecido en el Manual de Aplicación General en Materia de Recursos Humanos y Servicio Profesional de Carrera y sus lineamientos, se cuenta con los 12 acuses correspondientes a este trimestre. </w:t>
            </w:r>
          </w:p>
        </w:tc>
      </w:tr>
      <w:tr w:rsidR="0084785E" w14:paraId="392CA2A0" w14:textId="77777777" w:rsidTr="00C221BB">
        <w:tc>
          <w:tcPr>
            <w:tcW w:w="1701" w:type="dxa"/>
            <w:tcBorders>
              <w:top w:val="single" w:sz="4" w:space="0" w:color="A6A6A6"/>
              <w:left w:val="nil"/>
              <w:bottom w:val="single" w:sz="4" w:space="0" w:color="A6A6A6"/>
              <w:right w:val="nil"/>
            </w:tcBorders>
            <w:shd w:val="clear" w:color="auto" w:fill="FFFFFF"/>
            <w:vAlign w:val="center"/>
          </w:tcPr>
          <w:p w14:paraId="1DC8599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2A21266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54CC357B" w14:textId="77777777" w:rsidR="0084785E" w:rsidRDefault="0084785E" w:rsidP="00D7080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través de oficio 1.2.3/092/2016, se informó al OIC de los avances sobre los Procesos Administrativos a Digitalizar de las áreas que presentaron sus propuestas.</w:t>
            </w:r>
            <w:r>
              <w:rPr>
                <w:rFonts w:ascii="Arial" w:hAnsi="Arial" w:cs="Arial"/>
                <w:sz w:val="24"/>
                <w:szCs w:val="24"/>
              </w:rPr>
              <w:br/>
            </w:r>
            <w:r w:rsidR="00D70801">
              <w:rPr>
                <w:rFonts w:ascii="Soberana Sans" w:hAnsi="Soberana Sans" w:cs="Soberana Sans"/>
                <w:color w:val="000000"/>
                <w:sz w:val="16"/>
                <w:szCs w:val="16"/>
              </w:rPr>
              <w:t xml:space="preserve">Anexo  II. </w:t>
            </w:r>
            <w:r>
              <w:rPr>
                <w:rFonts w:ascii="Soberana Sans" w:hAnsi="Soberana Sans" w:cs="Soberana Sans"/>
                <w:color w:val="000000"/>
                <w:sz w:val="16"/>
                <w:szCs w:val="16"/>
              </w:rPr>
              <w:t xml:space="preserve"> </w:t>
            </w:r>
          </w:p>
        </w:tc>
      </w:tr>
      <w:tr w:rsidR="0084785E" w14:paraId="693F6218" w14:textId="77777777" w:rsidTr="00C221BB">
        <w:tc>
          <w:tcPr>
            <w:tcW w:w="1701" w:type="dxa"/>
            <w:tcBorders>
              <w:top w:val="single" w:sz="4" w:space="0" w:color="A6A6A6"/>
              <w:left w:val="nil"/>
              <w:bottom w:val="single" w:sz="4" w:space="0" w:color="A6A6A6"/>
              <w:right w:val="nil"/>
            </w:tcBorders>
            <w:shd w:val="clear" w:color="auto" w:fill="FFFFFF"/>
            <w:vAlign w:val="center"/>
          </w:tcPr>
          <w:p w14:paraId="0067A00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2273067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31CB8F26" w14:textId="77777777" w:rsidR="0084785E" w:rsidRDefault="0084785E" w:rsidP="00D7080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día 22 de septiembre se recibió el contrato correspondiente al servicio de arrendamiento de fotocopiado, Impresión, Escaneo y Plotter  con oficio 1.7.3.2/521/2016.</w:t>
            </w:r>
            <w:r>
              <w:rPr>
                <w:rFonts w:ascii="Arial" w:hAnsi="Arial" w:cs="Arial"/>
                <w:sz w:val="24"/>
                <w:szCs w:val="24"/>
              </w:rPr>
              <w:br/>
            </w:r>
            <w:r w:rsidR="00D70801">
              <w:rPr>
                <w:rFonts w:ascii="Soberana Sans" w:hAnsi="Soberana Sans" w:cs="Soberana Sans"/>
                <w:color w:val="000000"/>
                <w:sz w:val="16"/>
                <w:szCs w:val="16"/>
              </w:rPr>
              <w:t>Anexo III.</w:t>
            </w:r>
            <w:r>
              <w:rPr>
                <w:rFonts w:ascii="Soberana Sans" w:hAnsi="Soberana Sans" w:cs="Soberana Sans"/>
                <w:color w:val="000000"/>
                <w:sz w:val="16"/>
                <w:szCs w:val="16"/>
              </w:rPr>
              <w:t xml:space="preserve"> </w:t>
            </w:r>
          </w:p>
        </w:tc>
      </w:tr>
      <w:tr w:rsidR="0084785E" w14:paraId="5ADE8EE4" w14:textId="77777777" w:rsidTr="00C221BB">
        <w:tc>
          <w:tcPr>
            <w:tcW w:w="1701" w:type="dxa"/>
            <w:tcBorders>
              <w:top w:val="single" w:sz="4" w:space="0" w:color="A6A6A6"/>
              <w:left w:val="nil"/>
              <w:bottom w:val="single" w:sz="4" w:space="0" w:color="A6A6A6"/>
              <w:right w:val="nil"/>
            </w:tcBorders>
            <w:shd w:val="clear" w:color="auto" w:fill="FFFFFF"/>
            <w:vAlign w:val="center"/>
          </w:tcPr>
          <w:p w14:paraId="3FA322E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707E351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34C73F92" w14:textId="77777777" w:rsidR="0084785E" w:rsidRDefault="0084785E" w:rsidP="00D7080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 No.1.2.3/95/2016 se informa que en plataforma ADELA se concretó la integración de los conjuntos de datos 2014.</w:t>
            </w:r>
            <w:r>
              <w:rPr>
                <w:rFonts w:ascii="Arial" w:hAnsi="Arial" w:cs="Arial"/>
                <w:sz w:val="24"/>
                <w:szCs w:val="24"/>
              </w:rPr>
              <w:br/>
            </w:r>
            <w:r w:rsidR="00D70801">
              <w:rPr>
                <w:rFonts w:ascii="Soberana Sans" w:hAnsi="Soberana Sans" w:cs="Soberana Sans"/>
                <w:color w:val="000000"/>
                <w:sz w:val="16"/>
                <w:szCs w:val="16"/>
              </w:rPr>
              <w:t>Anexo IV.</w:t>
            </w:r>
            <w:r>
              <w:rPr>
                <w:rFonts w:ascii="Soberana Sans" w:hAnsi="Soberana Sans" w:cs="Soberana Sans"/>
                <w:color w:val="000000"/>
                <w:sz w:val="16"/>
                <w:szCs w:val="16"/>
              </w:rPr>
              <w:t xml:space="preserve"> </w:t>
            </w:r>
          </w:p>
        </w:tc>
      </w:tr>
    </w:tbl>
    <w:p w14:paraId="271CAC47"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1209E568" w14:textId="77777777" w:rsidR="0084785E" w:rsidRPr="00835139" w:rsidRDefault="0084785E" w:rsidP="00835139">
      <w:pPr>
        <w:spacing w:before="120"/>
        <w:jc w:val="both"/>
        <w:outlineLvl w:val="2"/>
        <w:rPr>
          <w:rFonts w:ascii="Soberana Sans" w:eastAsia="Times New Roman" w:hAnsi="Soberana Sans"/>
          <w:b/>
          <w:lang w:val="es-ES"/>
        </w:rPr>
      </w:pPr>
      <w:bookmarkStart w:id="233" w:name="_Toc465100125"/>
      <w:r w:rsidRPr="00835139">
        <w:rPr>
          <w:rFonts w:ascii="Soberana Sans" w:eastAsia="Times New Roman" w:hAnsi="Soberana Sans"/>
          <w:b/>
          <w:lang w:val="es-ES"/>
        </w:rPr>
        <w:t>Fideicomiso Fondo Nacional de Fomento Ejidal</w:t>
      </w:r>
      <w:bookmarkEnd w:id="233"/>
    </w:p>
    <w:p w14:paraId="20B27072"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563236FC" w14:textId="77777777" w:rsidTr="003B657C">
        <w:trPr>
          <w:tblHeader/>
        </w:trPr>
        <w:tc>
          <w:tcPr>
            <w:tcW w:w="1701" w:type="dxa"/>
            <w:tcBorders>
              <w:top w:val="single" w:sz="4" w:space="0" w:color="A6A6A6"/>
              <w:left w:val="nil"/>
              <w:bottom w:val="single" w:sz="4" w:space="0" w:color="A6A6A6"/>
              <w:right w:val="nil"/>
            </w:tcBorders>
            <w:shd w:val="clear" w:color="auto" w:fill="D6E3BC"/>
            <w:vAlign w:val="center"/>
          </w:tcPr>
          <w:p w14:paraId="78907896"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596F1504"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1586247B"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2DA6463B"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F74332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7DAE4D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738AC4A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actualización del Sistema de </w:t>
            </w:r>
            <w:r w:rsidR="00D70801">
              <w:rPr>
                <w:rFonts w:ascii="Soberana Sans" w:hAnsi="Soberana Sans" w:cs="Soberana Sans"/>
                <w:color w:val="000000"/>
                <w:sz w:val="16"/>
                <w:szCs w:val="16"/>
              </w:rPr>
              <w:t>Índices</w:t>
            </w:r>
            <w:r>
              <w:rPr>
                <w:rFonts w:ascii="Soberana Sans" w:hAnsi="Soberana Sans" w:cs="Soberana Sans"/>
                <w:color w:val="000000"/>
                <w:sz w:val="16"/>
                <w:szCs w:val="16"/>
              </w:rPr>
              <w:t xml:space="preserve"> Reservados de la Institución, de la cual, el INAI mediante oficio Circular INAI/CAI/DGOAEEF/005/2016 de fecha 15 de julio de 2016, por conducto del Director General de Enlace con los Organismos Públicos Autónomos, Empresas Paraestatales, Entidades Financiera, Fondos y Fideicomisos, nos informan que, por única ocasión, el cumplimiento de esta información se realizará en enero de 2017. </w:t>
            </w:r>
          </w:p>
        </w:tc>
      </w:tr>
      <w:tr w:rsidR="0084785E" w14:paraId="5F28EC77"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EE1151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BF2A3B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267E87B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presentado los informes de labores solicitados tanto por el INAI como por el mismo FIFONAFE </w:t>
            </w:r>
          </w:p>
        </w:tc>
      </w:tr>
      <w:tr w:rsidR="0084785E" w14:paraId="1A5B51FA"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004768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6442F6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00DC314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actualización del Sistema Persona, el cual fue solicitado a cada una de las Unidades Administrativas </w:t>
            </w:r>
          </w:p>
        </w:tc>
      </w:tr>
      <w:tr w:rsidR="0084785E" w14:paraId="5DEFCB6B"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C64ADD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D6E54D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0CBA30D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ce llegar la invitación, a las Unidades Administrativas, a los cursos de: LFTAIP,</w:t>
            </w:r>
            <w:r w:rsidR="00D70801">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LGTAIP, Recursos de Revisión y clasificación de la Información que nos hace llegar el INAI para la asistencia de Servidores Públicos.  </w:t>
            </w:r>
          </w:p>
        </w:tc>
      </w:tr>
      <w:tr w:rsidR="0084785E" w14:paraId="6AB56464"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35BAD9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F20A03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21AFA76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izo llegar a las Unidades Administrativas la Liga de la Plataforma nacional de Transparencia; así como, su usuario y Contraseña para que se realice la carga de la información solicitada en el Art. 70 de la Ley General de Transparencia y Acceso a la información. </w:t>
            </w:r>
          </w:p>
        </w:tc>
      </w:tr>
      <w:tr w:rsidR="0084785E" w14:paraId="1718021D"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BD951F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B29E09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409B0B9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siste por parte </w:t>
            </w:r>
            <w:r w:rsidR="00D70801">
              <w:rPr>
                <w:rFonts w:ascii="Soberana Sans" w:hAnsi="Soberana Sans" w:cs="Soberana Sans"/>
                <w:color w:val="000000"/>
                <w:sz w:val="16"/>
                <w:szCs w:val="16"/>
              </w:rPr>
              <w:t>de</w:t>
            </w:r>
            <w:r>
              <w:rPr>
                <w:rFonts w:ascii="Soberana Sans" w:hAnsi="Soberana Sans" w:cs="Soberana Sans"/>
                <w:color w:val="000000"/>
                <w:sz w:val="16"/>
                <w:szCs w:val="16"/>
              </w:rPr>
              <w:t xml:space="preserve"> los Servidores Públicos de la Unidad de </w:t>
            </w:r>
            <w:r w:rsidR="00D70801">
              <w:rPr>
                <w:rFonts w:ascii="Soberana Sans" w:hAnsi="Soberana Sans" w:cs="Soberana Sans"/>
                <w:color w:val="000000"/>
                <w:sz w:val="16"/>
                <w:szCs w:val="16"/>
              </w:rPr>
              <w:t>Transparencia</w:t>
            </w:r>
            <w:r>
              <w:rPr>
                <w:rFonts w:ascii="Soberana Sans" w:hAnsi="Soberana Sans" w:cs="Soberana Sans"/>
                <w:color w:val="000000"/>
                <w:sz w:val="16"/>
                <w:szCs w:val="16"/>
              </w:rPr>
              <w:t xml:space="preserve"> del FIFONAFE a los cursos y conferencias programados por el INAI. </w:t>
            </w:r>
          </w:p>
        </w:tc>
      </w:tr>
      <w:tr w:rsidR="0084785E" w14:paraId="40C7961A"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F15C1B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0B65A2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7EACA87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úa solicitando el consentimiento expreso de publicidad, a</w:t>
            </w:r>
            <w:r w:rsidR="00D70801">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los titulares de datos personales que son recabados en los núcleos agrarios cuentahabientes. </w:t>
            </w:r>
          </w:p>
        </w:tc>
      </w:tr>
      <w:tr w:rsidR="0084785E" w14:paraId="1823283E"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3D6383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C3673F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200C6FA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resultados de los ejercicios de participación ciudadana se encuentran publicados en la página web del FIFONAFE. </w:t>
            </w:r>
          </w:p>
        </w:tc>
      </w:tr>
      <w:tr w:rsidR="0084785E" w14:paraId="6CC2CCB2"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7CB813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752887F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2EF449DF" w14:textId="77777777" w:rsidR="0084785E" w:rsidRDefault="0084785E" w:rsidP="00D7080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reforzar los proyectos de fortalecimiento de los sistemas institucionales de archivos, el Fideicomiso trabajo conjuntamente con la SFP, para generar el árbol de procesos sustantivos, mismo que fue aprobado 28 de julio de 2016, por la Unidad de Políticas de Mejoras de la Gestión de la SFP.</w:t>
            </w:r>
            <w:r>
              <w:rPr>
                <w:rFonts w:ascii="Arial" w:hAnsi="Arial" w:cs="Arial"/>
                <w:sz w:val="24"/>
                <w:szCs w:val="24"/>
              </w:rPr>
              <w:br/>
            </w:r>
            <w:r>
              <w:rPr>
                <w:rFonts w:ascii="Soberana Sans" w:hAnsi="Soberana Sans" w:cs="Soberana Sans"/>
                <w:color w:val="000000"/>
                <w:sz w:val="16"/>
                <w:szCs w:val="16"/>
              </w:rPr>
              <w:t xml:space="preserve">Se elaboró el cuadro de clasificación archivística en coordinación con los encargados de los archivos de trámite y de concentración. </w:t>
            </w:r>
          </w:p>
        </w:tc>
      </w:tr>
      <w:tr w:rsidR="0084785E" w14:paraId="5EB1C7B2"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833BCF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43E4B2E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37AF649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otorgó asesoría personalizada a 2 encargadas </w:t>
            </w:r>
            <w:r w:rsidR="00D70801">
              <w:rPr>
                <w:rFonts w:ascii="Soberana Sans" w:hAnsi="Soberana Sans" w:cs="Soberana Sans"/>
                <w:color w:val="000000"/>
                <w:sz w:val="16"/>
                <w:szCs w:val="16"/>
              </w:rPr>
              <w:t>de</w:t>
            </w:r>
            <w:r>
              <w:rPr>
                <w:rFonts w:ascii="Soberana Sans" w:hAnsi="Soberana Sans" w:cs="Soberana Sans"/>
                <w:color w:val="000000"/>
                <w:sz w:val="16"/>
                <w:szCs w:val="16"/>
              </w:rPr>
              <w:t xml:space="preserve"> los archivos de trámite </w:t>
            </w:r>
          </w:p>
        </w:tc>
      </w:tr>
      <w:tr w:rsidR="0084785E" w14:paraId="5F6FC2D7"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546DA4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6A30646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5D88AD5D" w14:textId="77777777" w:rsidR="0084785E" w:rsidRDefault="00D7080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w:t>
            </w:r>
            <w:r w:rsidR="0084785E">
              <w:rPr>
                <w:rFonts w:ascii="Soberana Sans" w:hAnsi="Soberana Sans" w:cs="Soberana Sans"/>
                <w:color w:val="000000"/>
                <w:sz w:val="16"/>
                <w:szCs w:val="16"/>
              </w:rPr>
              <w:t xml:space="preserve"> el objeto de poder implementar este ordenamiento en los procesos de contratación, se verificarán los cursos de capacitación que brinden en esta materia la Secretaria de Función Pública, a efecto de capacitar al personal que realiza contrataciones en el Fideicomiso. Por otra parte se establece en los contratos que se han formalizado una cláusula en la que se indica que en caso desavenencia durante su ejecución, las partes pueden iniciar el procedimiento de conciliación previsto en la LAASSP. </w:t>
            </w:r>
            <w:r>
              <w:rPr>
                <w:rFonts w:ascii="Soberana Sans" w:hAnsi="Soberana Sans" w:cs="Soberana Sans"/>
                <w:color w:val="000000"/>
                <w:sz w:val="16"/>
                <w:szCs w:val="16"/>
              </w:rPr>
              <w:t>Cabe</w:t>
            </w:r>
            <w:r w:rsidR="0084785E">
              <w:rPr>
                <w:rFonts w:ascii="Soberana Sans" w:hAnsi="Soberana Sans" w:cs="Soberana Sans"/>
                <w:color w:val="000000"/>
                <w:sz w:val="16"/>
                <w:szCs w:val="16"/>
              </w:rPr>
              <w:t xml:space="preserve"> mencionar que si un proveedor o contratista infringe en lo dispuesto en los artículos 59 y 60 de la LAASSP </w:t>
            </w:r>
            <w:r>
              <w:rPr>
                <w:rFonts w:ascii="Soberana Sans" w:hAnsi="Soberana Sans" w:cs="Soberana Sans"/>
                <w:color w:val="000000"/>
                <w:sz w:val="16"/>
                <w:szCs w:val="16"/>
              </w:rPr>
              <w:t>será</w:t>
            </w:r>
            <w:r w:rsidR="0084785E">
              <w:rPr>
                <w:rFonts w:ascii="Soberana Sans" w:hAnsi="Soberana Sans" w:cs="Soberana Sans"/>
                <w:color w:val="000000"/>
                <w:sz w:val="16"/>
                <w:szCs w:val="16"/>
              </w:rPr>
              <w:t xml:space="preserve"> del conocimiento de forma inmediata en la página de Internet del Fideicomiso. </w:t>
            </w:r>
          </w:p>
        </w:tc>
      </w:tr>
      <w:tr w:rsidR="0084785E" w14:paraId="3B1033FE"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D92AE2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5F31397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7E771FE9" w14:textId="77777777" w:rsidR="0084785E" w:rsidRDefault="00D7080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w:t>
            </w:r>
            <w:r w:rsidR="0084785E">
              <w:rPr>
                <w:rFonts w:ascii="Soberana Sans" w:hAnsi="Soberana Sans" w:cs="Soberana Sans"/>
                <w:color w:val="000000"/>
                <w:sz w:val="16"/>
                <w:szCs w:val="16"/>
              </w:rPr>
              <w:t xml:space="preserve"> el periodo julio-septiembre no se realizaron procedimientos en los que se pudieran considerar las estrategias de contratación previstas, sin embargo se tiene contemplado de primera instancia, buscar adherirse  a los procedimientos vigentes.  </w:t>
            </w:r>
          </w:p>
        </w:tc>
      </w:tr>
      <w:tr w:rsidR="0084785E" w14:paraId="7D6D5864"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7A764F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6BD98C2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13E2C35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ce mención que el actual jefe del departamento de Adquisiciones, Recursos Materiales y Servicios Generales se </w:t>
            </w:r>
            <w:r w:rsidR="00D70801">
              <w:rPr>
                <w:rFonts w:ascii="Soberana Sans" w:hAnsi="Soberana Sans" w:cs="Soberana Sans"/>
                <w:color w:val="000000"/>
                <w:sz w:val="16"/>
                <w:szCs w:val="16"/>
              </w:rPr>
              <w:t>certificó</w:t>
            </w:r>
            <w:r>
              <w:rPr>
                <w:rFonts w:ascii="Soberana Sans" w:hAnsi="Soberana Sans" w:cs="Soberana Sans"/>
                <w:color w:val="000000"/>
                <w:sz w:val="16"/>
                <w:szCs w:val="16"/>
              </w:rPr>
              <w:t xml:space="preserve"> a través del sistema referido como unidad compradora conforme a la normatividad establecida contando ya con la clave de usuario y acceso, buscando con ello aprovechar las bondades de la plataforma </w:t>
            </w:r>
            <w:r w:rsidR="00D70801">
              <w:rPr>
                <w:rFonts w:ascii="Soberana Sans" w:hAnsi="Soberana Sans" w:cs="Soberana Sans"/>
                <w:color w:val="000000"/>
                <w:sz w:val="16"/>
                <w:szCs w:val="16"/>
              </w:rPr>
              <w:t>CompraNet</w:t>
            </w:r>
            <w:r>
              <w:rPr>
                <w:rFonts w:ascii="Soberana Sans" w:hAnsi="Soberana Sans" w:cs="Soberana Sans"/>
                <w:color w:val="000000"/>
                <w:sz w:val="16"/>
                <w:szCs w:val="16"/>
              </w:rPr>
              <w:t xml:space="preserve">, principalmente en la realización de los procedimientos de contratación. </w:t>
            </w:r>
          </w:p>
        </w:tc>
      </w:tr>
      <w:tr w:rsidR="0084785E" w14:paraId="6D56A58A"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6E4E87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76B70C0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67561AF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os los contratos que se realizan  y en los que aplique se incluye la cláusula que indica que en caso de desavenencia durante su ejecución las partes pueden iniciar el procedimiento de conciliación previsto en los artículos 126 al 136 del reglamento de la LAASSP. </w:t>
            </w:r>
          </w:p>
        </w:tc>
      </w:tr>
      <w:tr w:rsidR="0084785E" w14:paraId="294A76C6"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019977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60D4A5A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vAlign w:val="center"/>
          </w:tcPr>
          <w:p w14:paraId="58E3769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trabajado con las normas internas de este fideicomiso en mesas redondas para permitir un mayor entendimiento con palabras comunes que permitan al ciudadano estar al alcance de ellas. </w:t>
            </w:r>
            <w:r>
              <w:rPr>
                <w:rFonts w:ascii="Arial" w:hAnsi="Arial" w:cs="Arial"/>
                <w:sz w:val="24"/>
                <w:szCs w:val="24"/>
              </w:rPr>
              <w:br/>
            </w:r>
            <w:r>
              <w:rPr>
                <w:rFonts w:ascii="Soberana Sans" w:hAnsi="Soberana Sans" w:cs="Soberana Sans"/>
                <w:color w:val="000000"/>
                <w:sz w:val="16"/>
                <w:szCs w:val="16"/>
              </w:rPr>
              <w:t xml:space="preserve">Se modificaron las Reglas de Operación del FIFONAFE, con vigencia a partir del 9 de mayo de 2016 y se está en revisión los Lineamientos de Fondos Comunes. </w:t>
            </w:r>
          </w:p>
        </w:tc>
      </w:tr>
      <w:tr w:rsidR="0084785E" w14:paraId="51F15CD8"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8BB489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33DBDD2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14C12D3E" w14:textId="77777777" w:rsidR="0084785E" w:rsidRDefault="00D7080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w:t>
            </w:r>
            <w:r w:rsidR="0084785E">
              <w:rPr>
                <w:rFonts w:ascii="Soberana Sans" w:hAnsi="Soberana Sans" w:cs="Soberana Sans"/>
                <w:color w:val="000000"/>
                <w:sz w:val="16"/>
                <w:szCs w:val="16"/>
              </w:rPr>
              <w:t xml:space="preserve"> trabaja en mesas de trabajo y talleres para que los servidores públicos conozcan y den sus opiniones respecto de las normas y sus alcances, </w:t>
            </w:r>
            <w:r w:rsidR="00E97425">
              <w:rPr>
                <w:rFonts w:ascii="Soberana Sans" w:hAnsi="Soberana Sans" w:cs="Soberana Sans"/>
                <w:color w:val="000000"/>
                <w:sz w:val="16"/>
                <w:szCs w:val="16"/>
              </w:rPr>
              <w:t>así</w:t>
            </w:r>
            <w:r w:rsidR="0084785E">
              <w:rPr>
                <w:rFonts w:ascii="Soberana Sans" w:hAnsi="Soberana Sans" w:cs="Soberana Sans"/>
                <w:color w:val="000000"/>
                <w:sz w:val="16"/>
                <w:szCs w:val="16"/>
              </w:rPr>
              <w:t xml:space="preserve"> como la  eliminación de la normatividad obsoleta.</w:t>
            </w:r>
            <w:r w:rsidR="0084785E">
              <w:rPr>
                <w:rFonts w:ascii="Arial" w:hAnsi="Arial" w:cs="Arial"/>
                <w:sz w:val="24"/>
                <w:szCs w:val="24"/>
              </w:rPr>
              <w:br/>
            </w:r>
            <w:r w:rsidR="0084785E">
              <w:rPr>
                <w:rFonts w:ascii="Soberana Sans" w:hAnsi="Soberana Sans" w:cs="Soberana Sans"/>
                <w:color w:val="000000"/>
                <w:sz w:val="16"/>
                <w:szCs w:val="16"/>
              </w:rPr>
              <w:t xml:space="preserve">Se aprobaron las modificaciones a las Reglas de Operación del FIFONAFE, a través de la Sesión del Comité Técnico y de Inversión de Fondos SC-534, vigentes a partir del 9 de mayo de 2016, y se está en revisión los Lineamientos de Fondos Comunes.  </w:t>
            </w:r>
          </w:p>
        </w:tc>
      </w:tr>
      <w:tr w:rsidR="0084785E" w14:paraId="055EF47C"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383A29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C011F5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321C5E6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s las impresiones y publicaciones realizadas tienen relación directa con la función sustantiva del FIFONAFE </w:t>
            </w:r>
          </w:p>
        </w:tc>
      </w:tr>
      <w:tr w:rsidR="0084785E" w14:paraId="43887FCE"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6D5E2B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667134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6B5C006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D70801">
              <w:rPr>
                <w:rFonts w:ascii="Soberana Sans" w:hAnsi="Soberana Sans" w:cs="Soberana Sans"/>
                <w:color w:val="000000"/>
                <w:sz w:val="16"/>
                <w:szCs w:val="16"/>
              </w:rPr>
              <w:t>realizó</w:t>
            </w:r>
            <w:r>
              <w:rPr>
                <w:rFonts w:ascii="Soberana Sans" w:hAnsi="Soberana Sans" w:cs="Soberana Sans"/>
                <w:color w:val="000000"/>
                <w:sz w:val="16"/>
                <w:szCs w:val="16"/>
              </w:rPr>
              <w:t xml:space="preserve"> videoconferencia con la Unidad de Gobierno Digital de la Secretaria de la Función Pública el día 19 de agosto del 2016  </w:t>
            </w:r>
          </w:p>
        </w:tc>
      </w:tr>
      <w:tr w:rsidR="0084785E" w14:paraId="6E027069"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69BDC9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469CBF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69C2B76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arque </w:t>
            </w:r>
            <w:r w:rsidR="00D70801">
              <w:rPr>
                <w:rFonts w:ascii="Soberana Sans" w:hAnsi="Soberana Sans" w:cs="Soberana Sans"/>
                <w:color w:val="000000"/>
                <w:sz w:val="16"/>
                <w:szCs w:val="16"/>
              </w:rPr>
              <w:t>vehicular</w:t>
            </w:r>
            <w:r>
              <w:rPr>
                <w:rFonts w:ascii="Soberana Sans" w:hAnsi="Soberana Sans" w:cs="Soberana Sans"/>
                <w:color w:val="000000"/>
                <w:sz w:val="16"/>
                <w:szCs w:val="16"/>
              </w:rPr>
              <w:t xml:space="preserve"> con que cuenta el FIFONAFE en oficinas centrales es de 7 vehículos principalmente para la entrega de correspondencia y en su caso traslado de personal por comisiones oficiales y dos camionetas para el traslado de mobiliario y equipo, parque realmente muy austero respecto a las diversas actividades que se tienen que realizar, por lo que diariamente se busca organizar rutas de servicio. </w:t>
            </w:r>
          </w:p>
        </w:tc>
      </w:tr>
      <w:tr w:rsidR="0084785E" w14:paraId="5C08FA82"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E9F5A5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25A831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1564EDF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en proceso de actualización en el Sistema de Información Inmobiliaria Federal y Paraestatal los inmuebles </w:t>
            </w:r>
            <w:r w:rsidR="00D70801">
              <w:rPr>
                <w:rFonts w:ascii="Soberana Sans" w:hAnsi="Soberana Sans" w:cs="Soberana Sans"/>
                <w:color w:val="000000"/>
                <w:sz w:val="16"/>
                <w:szCs w:val="16"/>
              </w:rPr>
              <w:t>susceptibles</w:t>
            </w:r>
            <w:r>
              <w:rPr>
                <w:rFonts w:ascii="Soberana Sans" w:hAnsi="Soberana Sans" w:cs="Soberana Sans"/>
                <w:color w:val="000000"/>
                <w:sz w:val="16"/>
                <w:szCs w:val="16"/>
              </w:rPr>
              <w:t xml:space="preserve"> para su "Alta" y los inmuebles </w:t>
            </w:r>
            <w:r w:rsidR="00D70801">
              <w:rPr>
                <w:rFonts w:ascii="Soberana Sans" w:hAnsi="Soberana Sans" w:cs="Soberana Sans"/>
                <w:color w:val="000000"/>
                <w:sz w:val="16"/>
                <w:szCs w:val="16"/>
              </w:rPr>
              <w:t>susceptibles</w:t>
            </w:r>
            <w:r>
              <w:rPr>
                <w:rFonts w:ascii="Soberana Sans" w:hAnsi="Soberana Sans" w:cs="Soberana Sans"/>
                <w:color w:val="000000"/>
                <w:sz w:val="16"/>
                <w:szCs w:val="16"/>
              </w:rPr>
              <w:t xml:space="preserve"> para su "Baja" de conformidad a lo señalado en el cumplimiento a la Norma Vigésimo Tercera de las NPSIIFP </w:t>
            </w:r>
          </w:p>
        </w:tc>
      </w:tr>
      <w:tr w:rsidR="0084785E" w14:paraId="785D4497"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F7F43C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057775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2689325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lineamientos financieros se alinearon al Decreto de Austeridad </w:t>
            </w:r>
          </w:p>
        </w:tc>
      </w:tr>
      <w:tr w:rsidR="0084785E" w14:paraId="56ED2A21"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D1D40E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64FB50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4AE1E3C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lineamientos financieros se alinearon al Decreto de Austeridad </w:t>
            </w:r>
          </w:p>
        </w:tc>
      </w:tr>
      <w:tr w:rsidR="0084785E" w14:paraId="1FC894A2"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3761B1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4FA18C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499622F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lineamientos financieros se alinearon al Decreto de Austeridad </w:t>
            </w:r>
          </w:p>
        </w:tc>
      </w:tr>
      <w:tr w:rsidR="0084785E" w14:paraId="34BD2B22"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CFACD1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vAlign w:val="center"/>
          </w:tcPr>
          <w:p w14:paraId="6C9AB4B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tcPr>
          <w:p w14:paraId="06137D5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Ejercicio de Participación Ciudadana tuvo verificativo en la Unión de Ejidos 'Graciano Sánchez', ubicado en el municipio El Marqués, estado de Querétaro, en el mes de julio de 2016.  Los temas considerados fueron dos: 'Fondos Comunes' y 'Fomento Ejidal'. Se giraron las invitaciones a los actores sociales, incluyendo al Titular del Órgano Interno de Control en el FIFONAFE. Los actores sociales que participaron fueron 141. Se recibieron 44 propuestas ciudadanas, las cuales se han atendido; 12 se suscribieron y 32 fueron canalizadas a otra institución o dependencia. </w:t>
            </w:r>
          </w:p>
        </w:tc>
      </w:tr>
      <w:tr w:rsidR="0084785E" w14:paraId="5B54E26C"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82C82B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3EA00F6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1D7CE47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identificación de las </w:t>
            </w:r>
            <w:r w:rsidR="00D70801">
              <w:rPr>
                <w:rFonts w:ascii="Soberana Sans" w:hAnsi="Soberana Sans" w:cs="Soberana Sans"/>
                <w:color w:val="000000"/>
                <w:sz w:val="16"/>
                <w:szCs w:val="16"/>
              </w:rPr>
              <w:t>necesidades</w:t>
            </w:r>
            <w:r>
              <w:rPr>
                <w:rFonts w:ascii="Soberana Sans" w:hAnsi="Soberana Sans" w:cs="Soberana Sans"/>
                <w:color w:val="000000"/>
                <w:sz w:val="16"/>
                <w:szCs w:val="16"/>
              </w:rPr>
              <w:t xml:space="preserve"> de información, se analizó y seleccionó la </w:t>
            </w:r>
            <w:r w:rsidR="00D70801">
              <w:rPr>
                <w:rFonts w:ascii="Soberana Sans" w:hAnsi="Soberana Sans" w:cs="Soberana Sans"/>
                <w:color w:val="000000"/>
                <w:sz w:val="16"/>
                <w:szCs w:val="16"/>
              </w:rPr>
              <w:t>información</w:t>
            </w:r>
            <w:r>
              <w:rPr>
                <w:rFonts w:ascii="Soberana Sans" w:hAnsi="Soberana Sans" w:cs="Soberana Sans"/>
                <w:color w:val="000000"/>
                <w:sz w:val="16"/>
                <w:szCs w:val="16"/>
              </w:rPr>
              <w:t xml:space="preserve">, se construyó el tema, el cual se encuentra publicado en la página web del FIFONAFE y se realizó la evaluación de la calidad de la información. (Cumplimiento de los anexos 1, 2, 3 y 4). </w:t>
            </w:r>
          </w:p>
        </w:tc>
      </w:tr>
      <w:tr w:rsidR="0084785E" w14:paraId="3114D745"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27F307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4473EA6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2DF5283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periodo se hizo llegar a la Secretaría de la Función Pública, los avances establecidos en los Anexos 5 y 6; en los que se </w:t>
            </w:r>
            <w:r w:rsidR="00D70801">
              <w:rPr>
                <w:rFonts w:ascii="Soberana Sans" w:hAnsi="Soberana Sans" w:cs="Soberana Sans"/>
                <w:color w:val="000000"/>
                <w:sz w:val="16"/>
                <w:szCs w:val="16"/>
              </w:rPr>
              <w:t>publicaron</w:t>
            </w:r>
            <w:r>
              <w:rPr>
                <w:rFonts w:ascii="Soberana Sans" w:hAnsi="Soberana Sans" w:cs="Soberana Sans"/>
                <w:color w:val="000000"/>
                <w:sz w:val="16"/>
                <w:szCs w:val="16"/>
              </w:rPr>
              <w:t xml:space="preserve"> la información socialmente útil en la sección de Transparencia de la página web del FIFONAFE y se evaluó la calidad de los temas con información socialmente útil publicados. </w:t>
            </w:r>
          </w:p>
        </w:tc>
      </w:tr>
      <w:tr w:rsidR="0084785E" w14:paraId="3AA6D433"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7932D4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343C29D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031E40C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de Asuntos Jurídicos,  esta realizaron diversas reuniones con las áreas correspondientes y responsables para </w:t>
            </w:r>
            <w:r w:rsidR="00D70801">
              <w:rPr>
                <w:rFonts w:ascii="Soberana Sans" w:hAnsi="Soberana Sans" w:cs="Soberana Sans"/>
                <w:color w:val="000000"/>
                <w:sz w:val="16"/>
                <w:szCs w:val="16"/>
              </w:rPr>
              <w:t>consensar</w:t>
            </w:r>
            <w:r>
              <w:rPr>
                <w:rFonts w:ascii="Soberana Sans" w:hAnsi="Soberana Sans" w:cs="Soberana Sans"/>
                <w:color w:val="000000"/>
                <w:sz w:val="16"/>
                <w:szCs w:val="16"/>
              </w:rPr>
              <w:t xml:space="preserve"> la optimización de los procesos y su mapeo.  </w:t>
            </w:r>
          </w:p>
        </w:tc>
      </w:tr>
      <w:tr w:rsidR="0084785E" w14:paraId="5BD7B652"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D27893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60C6CD0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vAlign w:val="center"/>
          </w:tcPr>
          <w:p w14:paraId="45B56B0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de Asuntos Jurídicos,  esta realizaron diversas reuniones con las áreas correspondientes y responsables para </w:t>
            </w:r>
            <w:r w:rsidR="00D70801">
              <w:rPr>
                <w:rFonts w:ascii="Soberana Sans" w:hAnsi="Soberana Sans" w:cs="Soberana Sans"/>
                <w:color w:val="000000"/>
                <w:sz w:val="16"/>
                <w:szCs w:val="16"/>
              </w:rPr>
              <w:t>consensar</w:t>
            </w:r>
            <w:r>
              <w:rPr>
                <w:rFonts w:ascii="Soberana Sans" w:hAnsi="Soberana Sans" w:cs="Soberana Sans"/>
                <w:color w:val="000000"/>
                <w:sz w:val="16"/>
                <w:szCs w:val="16"/>
              </w:rPr>
              <w:t xml:space="preserve"> la optimización de los procesos y su mapeo. </w:t>
            </w:r>
            <w:r>
              <w:rPr>
                <w:rFonts w:ascii="Arial" w:hAnsi="Arial" w:cs="Arial"/>
                <w:sz w:val="24"/>
                <w:szCs w:val="24"/>
              </w:rPr>
              <w:br/>
            </w:r>
            <w:r>
              <w:rPr>
                <w:rFonts w:ascii="Soberana Sans" w:hAnsi="Soberana Sans" w:cs="Soberana Sans"/>
                <w:color w:val="000000"/>
                <w:sz w:val="16"/>
                <w:szCs w:val="16"/>
              </w:rPr>
              <w:t xml:space="preserve">Fueron aprobadas las modificaciones a las Reglas de Operación del FIFONAFE vigentes a partir del 9 de mayo de 2016 y se están revisando los Lineamientos de Fondos Comunes, una vez concluido este último, se continuará con la revisión en los procesos. </w:t>
            </w:r>
          </w:p>
        </w:tc>
      </w:tr>
      <w:tr w:rsidR="0084785E" w14:paraId="44DDC88A"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D7A4C4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7CCBCC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6473ADC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convenios pactados siguen vigentes </w:t>
            </w:r>
          </w:p>
        </w:tc>
      </w:tr>
      <w:tr w:rsidR="0084785E" w14:paraId="1B6A29C5"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B63208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4E40FC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6C3DD6E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n evaluaciones al personal de base y confianza operativos </w:t>
            </w:r>
          </w:p>
        </w:tc>
      </w:tr>
      <w:tr w:rsidR="0084785E" w14:paraId="65B0F53E"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2D139E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3FA7AD8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1EBA21D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núcleos agrarios cuentan con personalidad </w:t>
            </w:r>
            <w:r w:rsidR="00D70801">
              <w:rPr>
                <w:rFonts w:ascii="Soberana Sans" w:hAnsi="Soberana Sans" w:cs="Soberana Sans"/>
                <w:color w:val="000000"/>
                <w:sz w:val="16"/>
                <w:szCs w:val="16"/>
              </w:rPr>
              <w:t>jurídica</w:t>
            </w:r>
            <w:r>
              <w:rPr>
                <w:rFonts w:ascii="Soberana Sans" w:hAnsi="Soberana Sans" w:cs="Soberana Sans"/>
                <w:color w:val="000000"/>
                <w:sz w:val="16"/>
                <w:szCs w:val="16"/>
              </w:rPr>
              <w:t xml:space="preserve"> como lo establece el </w:t>
            </w:r>
            <w:r w:rsidR="00D70801">
              <w:rPr>
                <w:rFonts w:ascii="Soberana Sans" w:hAnsi="Soberana Sans" w:cs="Soberana Sans"/>
                <w:color w:val="000000"/>
                <w:sz w:val="16"/>
                <w:szCs w:val="16"/>
              </w:rPr>
              <w:t>artículo</w:t>
            </w:r>
            <w:r>
              <w:rPr>
                <w:rFonts w:ascii="Soberana Sans" w:hAnsi="Soberana Sans" w:cs="Soberana Sans"/>
                <w:color w:val="000000"/>
                <w:sz w:val="16"/>
                <w:szCs w:val="16"/>
              </w:rPr>
              <w:t xml:space="preserve"> 9 de la Ley Agraria, por lo que su órgano máximo es la asamblea en la que se acuerdan los asuntos relativos a la aplicación de los recursos económicos, que pueden ser depositados en el FIFONAFE y para </w:t>
            </w:r>
            <w:r w:rsidR="00D70801">
              <w:rPr>
                <w:rFonts w:ascii="Soberana Sans" w:hAnsi="Soberana Sans" w:cs="Soberana Sans"/>
                <w:color w:val="000000"/>
                <w:sz w:val="16"/>
                <w:szCs w:val="16"/>
              </w:rPr>
              <w:t>ser</w:t>
            </w:r>
            <w:r>
              <w:rPr>
                <w:rFonts w:ascii="Soberana Sans" w:hAnsi="Soberana Sans" w:cs="Soberana Sans"/>
                <w:color w:val="000000"/>
                <w:sz w:val="16"/>
                <w:szCs w:val="16"/>
              </w:rPr>
              <w:t xml:space="preserve"> entregados deberán contar con lo que dispone la Ley Agraria en sus artículos 11,21,22,23 fracción IV, 24,25,26,27 y 31, así como los artículos 77,79 y 80 del Reglamento de la Ley Agraria en Materia de Ordenamiento de la Propiedad Rural. Por lo anterior, para el trámite de retiro de fondos por su propia naturaleza no se puede digitalizar. </w:t>
            </w:r>
          </w:p>
        </w:tc>
      </w:tr>
      <w:tr w:rsidR="0084785E" w14:paraId="08A450B5"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0BD37F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0618126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648620C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n evaluando soluciones para implementar el uso de documentos electrónicos. </w:t>
            </w:r>
          </w:p>
        </w:tc>
      </w:tr>
      <w:tr w:rsidR="0084785E" w14:paraId="22AB75F7"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2B8DE2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292EA8E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7E1264A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D70801">
              <w:rPr>
                <w:rFonts w:ascii="Soberana Sans" w:hAnsi="Soberana Sans" w:cs="Soberana Sans"/>
                <w:color w:val="000000"/>
                <w:sz w:val="16"/>
                <w:szCs w:val="16"/>
              </w:rPr>
              <w:t>están</w:t>
            </w:r>
            <w:r>
              <w:rPr>
                <w:rFonts w:ascii="Soberana Sans" w:hAnsi="Soberana Sans" w:cs="Soberana Sans"/>
                <w:color w:val="000000"/>
                <w:sz w:val="16"/>
                <w:szCs w:val="16"/>
              </w:rPr>
              <w:t xml:space="preserve"> realizando las actividades como lo solicita el MAAGTICSI </w:t>
            </w:r>
          </w:p>
        </w:tc>
      </w:tr>
      <w:tr w:rsidR="0084785E" w14:paraId="6190178C"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6D959C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7B55E0F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28A51E8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D70801">
              <w:rPr>
                <w:rFonts w:ascii="Soberana Sans" w:hAnsi="Soberana Sans" w:cs="Soberana Sans"/>
                <w:color w:val="000000"/>
                <w:sz w:val="16"/>
                <w:szCs w:val="16"/>
              </w:rPr>
              <w:t>realizó</w:t>
            </w:r>
            <w:r>
              <w:rPr>
                <w:rFonts w:ascii="Soberana Sans" w:hAnsi="Soberana Sans" w:cs="Soberana Sans"/>
                <w:color w:val="000000"/>
                <w:sz w:val="16"/>
                <w:szCs w:val="16"/>
              </w:rPr>
              <w:t xml:space="preserve"> la actualización de los inventarios de datos abiertos que están registrados y por medio de sesión de trabajo se </w:t>
            </w:r>
            <w:r w:rsidR="00D70801">
              <w:rPr>
                <w:rFonts w:ascii="Soberana Sans" w:hAnsi="Soberana Sans" w:cs="Soberana Sans"/>
                <w:color w:val="000000"/>
                <w:sz w:val="16"/>
                <w:szCs w:val="16"/>
              </w:rPr>
              <w:t>determinó</w:t>
            </w:r>
            <w:r>
              <w:rPr>
                <w:rFonts w:ascii="Soberana Sans" w:hAnsi="Soberana Sans" w:cs="Soberana Sans"/>
                <w:color w:val="000000"/>
                <w:sz w:val="16"/>
                <w:szCs w:val="16"/>
              </w:rPr>
              <w:t xml:space="preserve"> que ya no existen nuevos grupos de datos, bases e inventarios que puedan ser publicados por parte del fideicomiso. </w:t>
            </w:r>
          </w:p>
        </w:tc>
      </w:tr>
    </w:tbl>
    <w:p w14:paraId="6FE44A25"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23FD6A0D" w14:textId="77777777" w:rsidR="0084785E" w:rsidRPr="00835139" w:rsidRDefault="0084785E" w:rsidP="00835139">
      <w:pPr>
        <w:spacing w:before="120"/>
        <w:jc w:val="both"/>
        <w:outlineLvl w:val="2"/>
        <w:rPr>
          <w:rFonts w:ascii="Soberana Sans" w:eastAsia="Times New Roman" w:hAnsi="Soberana Sans"/>
          <w:b/>
          <w:lang w:val="es-ES"/>
        </w:rPr>
      </w:pPr>
      <w:bookmarkStart w:id="234" w:name="_Toc465100126"/>
      <w:r w:rsidRPr="00835139">
        <w:rPr>
          <w:rFonts w:ascii="Soberana Sans" w:eastAsia="Times New Roman" w:hAnsi="Soberana Sans"/>
          <w:b/>
          <w:lang w:val="es-ES"/>
        </w:rPr>
        <w:t>Fideicomiso Fondo Nacional de Habitaciones Populares</w:t>
      </w:r>
      <w:bookmarkEnd w:id="234"/>
    </w:p>
    <w:p w14:paraId="4BDA2AE5"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2A19EE9F" w14:textId="77777777" w:rsidTr="00C221BB">
        <w:trPr>
          <w:tblHeader/>
        </w:trPr>
        <w:tc>
          <w:tcPr>
            <w:tcW w:w="1701" w:type="dxa"/>
            <w:tcBorders>
              <w:top w:val="single" w:sz="4" w:space="0" w:color="A6A6A6"/>
              <w:left w:val="nil"/>
              <w:bottom w:val="single" w:sz="4" w:space="0" w:color="A6A6A6"/>
              <w:right w:val="nil"/>
            </w:tcBorders>
            <w:shd w:val="clear" w:color="auto" w:fill="D6E3BC"/>
            <w:vAlign w:val="center"/>
          </w:tcPr>
          <w:p w14:paraId="0BAC798C"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72BFA7FA"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3D9C23E5"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47F46538" w14:textId="77777777" w:rsidTr="00C221BB">
        <w:tc>
          <w:tcPr>
            <w:tcW w:w="1701" w:type="dxa"/>
            <w:tcBorders>
              <w:top w:val="single" w:sz="4" w:space="0" w:color="A6A6A6"/>
              <w:left w:val="nil"/>
              <w:bottom w:val="single" w:sz="4" w:space="0" w:color="A6A6A6"/>
              <w:right w:val="nil"/>
            </w:tcBorders>
            <w:shd w:val="clear" w:color="auto" w:fill="FFFFFF"/>
            <w:vAlign w:val="center"/>
          </w:tcPr>
          <w:p w14:paraId="3FE408D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A346AC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37F187D2" w14:textId="77777777" w:rsidR="0084785E" w:rsidRDefault="0084785E" w:rsidP="00D7080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rimestre, se respondieron 54 solicitudes de acceso a información pública, sin que en ninguna de ellas interviniera el Comité de Transparencia para decretar inexistenc</w:t>
            </w:r>
            <w:r w:rsidR="00D70801">
              <w:rPr>
                <w:rFonts w:ascii="Soberana Sans" w:hAnsi="Soberana Sans" w:cs="Soberana Sans"/>
                <w:color w:val="000000"/>
                <w:sz w:val="16"/>
                <w:szCs w:val="16"/>
              </w:rPr>
              <w:t>ia de la información requerida.</w:t>
            </w:r>
            <w:r>
              <w:rPr>
                <w:rFonts w:ascii="Soberana Sans" w:hAnsi="Soberana Sans" w:cs="Soberana Sans"/>
                <w:color w:val="000000"/>
                <w:sz w:val="16"/>
                <w:szCs w:val="16"/>
              </w:rPr>
              <w:t xml:space="preserve"> </w:t>
            </w:r>
          </w:p>
        </w:tc>
      </w:tr>
      <w:tr w:rsidR="0084785E" w14:paraId="48C7797E" w14:textId="77777777" w:rsidTr="00C221BB">
        <w:tc>
          <w:tcPr>
            <w:tcW w:w="1701" w:type="dxa"/>
            <w:tcBorders>
              <w:top w:val="single" w:sz="4" w:space="0" w:color="A6A6A6"/>
              <w:left w:val="nil"/>
              <w:bottom w:val="single" w:sz="4" w:space="0" w:color="A6A6A6"/>
              <w:right w:val="nil"/>
            </w:tcBorders>
            <w:shd w:val="clear" w:color="auto" w:fill="FFFFFF"/>
            <w:vAlign w:val="center"/>
          </w:tcPr>
          <w:p w14:paraId="05DBFEB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3C6B4F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5919AB24" w14:textId="77777777" w:rsidR="0084785E" w:rsidRDefault="0084785E" w:rsidP="00D7080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Fideicomiso en términos de la normativa en la materia, previa solicitud realizada por su Unidad de Transparencia, a través de la Gerencia de Administración y durante el mes de agosto, llevó a cabo la actualización del Sistema de Control y Expedientes de Personal y Procesamiento de Nóminas, lo cual se reportó oportunamente mediante el Sistema Persona, al Instituto Nacional de Transparencia, Acceso a la Información y Protección de Datos Personales. </w:t>
            </w:r>
          </w:p>
        </w:tc>
      </w:tr>
      <w:tr w:rsidR="0084785E" w14:paraId="03F72059" w14:textId="77777777" w:rsidTr="00C221BB">
        <w:tc>
          <w:tcPr>
            <w:tcW w:w="1701" w:type="dxa"/>
            <w:tcBorders>
              <w:top w:val="single" w:sz="4" w:space="0" w:color="A6A6A6"/>
              <w:left w:val="nil"/>
              <w:bottom w:val="single" w:sz="4" w:space="0" w:color="A6A6A6"/>
              <w:right w:val="nil"/>
            </w:tcBorders>
            <w:shd w:val="clear" w:color="auto" w:fill="FFFFFF"/>
            <w:vAlign w:val="center"/>
          </w:tcPr>
          <w:p w14:paraId="278CA27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941012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2DD5F3CF" w14:textId="77777777" w:rsidR="0084785E" w:rsidRDefault="0084785E" w:rsidP="00D7080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se respondieron 54 solicitudes de acceso a información, en un lapso promedio de 8.2 días hábiles, de los 20 que enuncia la Ley Federal de Transparencia y Acceso a la Información Pública para atender</w:t>
            </w:r>
            <w:r w:rsidR="00D70801">
              <w:rPr>
                <w:rFonts w:ascii="Soberana Sans" w:hAnsi="Soberana Sans" w:cs="Soberana Sans"/>
                <w:color w:val="000000"/>
                <w:sz w:val="16"/>
                <w:szCs w:val="16"/>
              </w:rPr>
              <w:t xml:space="preserve"> esta clase de peticiones.  </w:t>
            </w:r>
            <w:r>
              <w:rPr>
                <w:rFonts w:ascii="Soberana Sans" w:hAnsi="Soberana Sans" w:cs="Soberana Sans"/>
                <w:color w:val="000000"/>
                <w:sz w:val="16"/>
                <w:szCs w:val="16"/>
              </w:rPr>
              <w:t xml:space="preserve"> </w:t>
            </w:r>
          </w:p>
        </w:tc>
      </w:tr>
      <w:tr w:rsidR="0084785E" w14:paraId="0BE872D2" w14:textId="77777777" w:rsidTr="00C221BB">
        <w:tc>
          <w:tcPr>
            <w:tcW w:w="1701" w:type="dxa"/>
            <w:tcBorders>
              <w:top w:val="single" w:sz="4" w:space="0" w:color="A6A6A6"/>
              <w:left w:val="nil"/>
              <w:bottom w:val="single" w:sz="4" w:space="0" w:color="A6A6A6"/>
              <w:right w:val="nil"/>
            </w:tcBorders>
            <w:shd w:val="clear" w:color="auto" w:fill="FFFFFF"/>
            <w:vAlign w:val="center"/>
          </w:tcPr>
          <w:p w14:paraId="3AA0A92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0855D0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574EFA62" w14:textId="77777777" w:rsidR="0084785E" w:rsidRDefault="0084785E" w:rsidP="00D7080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fecha 30 de septiembre de 2016, se entregó al Instituto Nacional de Transparencia, Acceso a la Información y Protección de Datos Personales, el Programa de Capacitación en materia de transparencia y acceso a la información.</w:t>
            </w:r>
          </w:p>
        </w:tc>
      </w:tr>
      <w:tr w:rsidR="0084785E" w14:paraId="287AC7F3" w14:textId="77777777" w:rsidTr="00C221BB">
        <w:tc>
          <w:tcPr>
            <w:tcW w:w="1701" w:type="dxa"/>
            <w:tcBorders>
              <w:top w:val="single" w:sz="4" w:space="0" w:color="A6A6A6"/>
              <w:left w:val="nil"/>
              <w:bottom w:val="single" w:sz="4" w:space="0" w:color="A6A6A6"/>
              <w:right w:val="nil"/>
            </w:tcBorders>
            <w:shd w:val="clear" w:color="auto" w:fill="FFFFFF"/>
            <w:vAlign w:val="center"/>
          </w:tcPr>
          <w:p w14:paraId="6F89A75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0EE6D37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484C0C25" w14:textId="77777777" w:rsidR="0084785E" w:rsidRDefault="0084785E" w:rsidP="00D7080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13 de mayo del presente ejercicio se envió al Archivo General de la Nación la propuesta del Cuadro General de Clasificación Archivística, en el marco del Proyecto para el Fortalecimiento de los Archivos del Sector Desarrollo Agrario. Se han llevado reuniones con las diversas áreas del Fideicomiso, así como con personal de la Secretaría de la Función Pública para la identificación de los procesos y su vinculación con l</w:t>
            </w:r>
            <w:r w:rsidR="00D70801">
              <w:rPr>
                <w:rFonts w:ascii="Soberana Sans" w:hAnsi="Soberana Sans" w:cs="Soberana Sans"/>
                <w:color w:val="000000"/>
                <w:sz w:val="16"/>
                <w:szCs w:val="16"/>
              </w:rPr>
              <w:t xml:space="preserve">os instrumentos archivísticos. </w:t>
            </w:r>
            <w:r>
              <w:rPr>
                <w:rFonts w:ascii="Soberana Sans" w:hAnsi="Soberana Sans" w:cs="Soberana Sans"/>
                <w:color w:val="000000"/>
                <w:sz w:val="16"/>
                <w:szCs w:val="16"/>
              </w:rPr>
              <w:t xml:space="preserve"> </w:t>
            </w:r>
          </w:p>
        </w:tc>
      </w:tr>
      <w:tr w:rsidR="0084785E" w14:paraId="6B3AF251" w14:textId="77777777" w:rsidTr="00C221BB">
        <w:tc>
          <w:tcPr>
            <w:tcW w:w="1701" w:type="dxa"/>
            <w:tcBorders>
              <w:top w:val="single" w:sz="4" w:space="0" w:color="A6A6A6"/>
              <w:left w:val="nil"/>
              <w:bottom w:val="single" w:sz="4" w:space="0" w:color="A6A6A6"/>
              <w:right w:val="nil"/>
            </w:tcBorders>
            <w:shd w:val="clear" w:color="auto" w:fill="FFFFFF"/>
            <w:vAlign w:val="center"/>
          </w:tcPr>
          <w:p w14:paraId="09558D5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321B46A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5B73240D" w14:textId="77777777" w:rsidR="0084785E" w:rsidRDefault="0084785E" w:rsidP="00D7080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n llevado a cabo 3 Sesiones Ordinarias y 1 Extraordinaria del Comité Técnico Consultor de Archivos del Ejecutivo Federal Sector Desarrollo Agrario, donde se han tratado los avances en el Proyecto para el Fortalecimiento de los Sistemas Institucionales de Archivo del Sector. Personal del Área Coordinadora de Archivos y del Archivo de Concentración del Fideicomiso asistieron a las Jornadas Internacionales de Acceso a la Información y Archivos, organizadas por el Instituto Nacional de Acceso a la Información y Protección de Datos Personales y el Archivo General de la Nación con la finalidad de conocer las mejores prácticas en la materia y poderla</w:t>
            </w:r>
            <w:r w:rsidR="00D70801">
              <w:rPr>
                <w:rFonts w:ascii="Soberana Sans" w:hAnsi="Soberana Sans" w:cs="Soberana Sans"/>
                <w:color w:val="000000"/>
                <w:sz w:val="16"/>
                <w:szCs w:val="16"/>
              </w:rPr>
              <w:t>s llevar a cabo en el FONHAPO.</w:t>
            </w:r>
            <w:r>
              <w:rPr>
                <w:rFonts w:ascii="Soberana Sans" w:hAnsi="Soberana Sans" w:cs="Soberana Sans"/>
                <w:color w:val="000000"/>
                <w:sz w:val="16"/>
                <w:szCs w:val="16"/>
              </w:rPr>
              <w:t xml:space="preserve"> </w:t>
            </w:r>
          </w:p>
        </w:tc>
      </w:tr>
      <w:tr w:rsidR="0084785E" w14:paraId="46ED60C1" w14:textId="77777777" w:rsidTr="00C221BB">
        <w:tc>
          <w:tcPr>
            <w:tcW w:w="1701" w:type="dxa"/>
            <w:tcBorders>
              <w:top w:val="single" w:sz="4" w:space="0" w:color="A6A6A6"/>
              <w:left w:val="nil"/>
              <w:bottom w:val="single" w:sz="4" w:space="0" w:color="A6A6A6"/>
              <w:right w:val="nil"/>
            </w:tcBorders>
            <w:shd w:val="clear" w:color="auto" w:fill="FFFFFF"/>
            <w:vAlign w:val="center"/>
          </w:tcPr>
          <w:p w14:paraId="4F6F075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7179361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521D3E57" w14:textId="77777777" w:rsidR="0084785E" w:rsidRDefault="0084785E" w:rsidP="00D7080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difunde, promueve y queda establecido en las convocatorias de los procesos licitatorios, asimismo  se tiene establecida en los contratos que realiza el Fonhapo en una de sus cláusulas.  En el mes de junio se capacitó a  los servidores públicos del área de compras en la materia de "Sanciones a Licitantes, Proveedores y Contratistas " (en el ámbito de la Administración Pública Federal),  con fundamento en la Ley de Adquisiciones, Arrendamientos y Servicios del Sector Público y la Ley de Obras Públicas y Servicios Relacionados con las Mismas. </w:t>
            </w:r>
          </w:p>
        </w:tc>
      </w:tr>
      <w:tr w:rsidR="0084785E" w14:paraId="23F2ABF7" w14:textId="77777777" w:rsidTr="00C221BB">
        <w:tc>
          <w:tcPr>
            <w:tcW w:w="1701" w:type="dxa"/>
            <w:tcBorders>
              <w:top w:val="single" w:sz="4" w:space="0" w:color="A6A6A6"/>
              <w:left w:val="nil"/>
              <w:bottom w:val="single" w:sz="4" w:space="0" w:color="A6A6A6"/>
              <w:right w:val="nil"/>
            </w:tcBorders>
            <w:shd w:val="clear" w:color="auto" w:fill="FFFFFF"/>
            <w:vAlign w:val="center"/>
          </w:tcPr>
          <w:p w14:paraId="1BA59B1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3B3B861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7593034E" w14:textId="77777777" w:rsidR="0084785E" w:rsidRDefault="0084785E" w:rsidP="00D7080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07-dic-15, SEDATU con oficio IV/412/DGRMSG/1033/2015, solicitó bienes y servicios a consolidar, con of. DG/DAF/960/2015 se relacionaron 21 </w:t>
            </w:r>
            <w:r w:rsidR="00D70801">
              <w:rPr>
                <w:rFonts w:ascii="Soberana Sans" w:hAnsi="Soberana Sans" w:cs="Soberana Sans"/>
                <w:color w:val="000000"/>
                <w:sz w:val="16"/>
                <w:szCs w:val="16"/>
              </w:rPr>
              <w:t>conceptos</w:t>
            </w:r>
            <w:r>
              <w:rPr>
                <w:rFonts w:ascii="Soberana Sans" w:hAnsi="Soberana Sans" w:cs="Soberana Sans"/>
                <w:color w:val="000000"/>
                <w:sz w:val="16"/>
                <w:szCs w:val="16"/>
              </w:rPr>
              <w:t xml:space="preserve"> de bienes y servicios susceptibles. El 22-feb-16 SEDATU notifica que no puede consolidar por cambio de oficinas. El 16 de febrero SEDATU solicita relación de proyectos de consolidación, con oficio DG/DAF/0153/2016 se relacionan 5 procedimientos susce</w:t>
            </w:r>
            <w:r w:rsidR="00D70801">
              <w:rPr>
                <w:rFonts w:ascii="Soberana Sans" w:hAnsi="Soberana Sans" w:cs="Soberana Sans"/>
                <w:color w:val="000000"/>
                <w:sz w:val="16"/>
                <w:szCs w:val="16"/>
              </w:rPr>
              <w:t xml:space="preserve">ptibles a compra consolidada. </w:t>
            </w:r>
            <w:r>
              <w:rPr>
                <w:rFonts w:ascii="Soberana Sans" w:hAnsi="Soberana Sans" w:cs="Soberana Sans"/>
                <w:color w:val="000000"/>
                <w:sz w:val="16"/>
                <w:szCs w:val="16"/>
              </w:rPr>
              <w:t xml:space="preserve">Se </w:t>
            </w:r>
            <w:r w:rsidR="00D70801">
              <w:rPr>
                <w:rFonts w:ascii="Soberana Sans" w:hAnsi="Soberana Sans" w:cs="Soberana Sans"/>
                <w:color w:val="000000"/>
                <w:sz w:val="16"/>
                <w:szCs w:val="16"/>
              </w:rPr>
              <w:t>buscó</w:t>
            </w:r>
            <w:r>
              <w:rPr>
                <w:rFonts w:ascii="Soberana Sans" w:hAnsi="Soberana Sans" w:cs="Soberana Sans"/>
                <w:color w:val="000000"/>
                <w:sz w:val="16"/>
                <w:szCs w:val="16"/>
              </w:rPr>
              <w:t xml:space="preserve"> adherirse al contrato marco de Pasajes Aéreos, sin embargo éste se encontraba en Proyecto. Actualmente CompraNet solo tiene vigente el contrato marco de Licencias de Software. El Fideicomiso no lleva a cabo OSD. En el segundo trimestre (abril a junio) no se tuvieron requerimientos de bienes o servicios susceptibl</w:t>
            </w:r>
            <w:r w:rsidR="00D70801">
              <w:rPr>
                <w:rFonts w:ascii="Soberana Sans" w:hAnsi="Soberana Sans" w:cs="Soberana Sans"/>
                <w:color w:val="000000"/>
                <w:sz w:val="16"/>
                <w:szCs w:val="16"/>
              </w:rPr>
              <w:t>es a este tipo de estrategias.</w:t>
            </w:r>
            <w:r>
              <w:rPr>
                <w:rFonts w:ascii="Soberana Sans" w:hAnsi="Soberana Sans" w:cs="Soberana Sans"/>
                <w:color w:val="000000"/>
                <w:sz w:val="16"/>
                <w:szCs w:val="16"/>
              </w:rPr>
              <w:t xml:space="preserve"> </w:t>
            </w:r>
          </w:p>
        </w:tc>
      </w:tr>
      <w:tr w:rsidR="0084785E" w14:paraId="4A2874C6" w14:textId="77777777" w:rsidTr="00C221BB">
        <w:tc>
          <w:tcPr>
            <w:tcW w:w="1701" w:type="dxa"/>
            <w:tcBorders>
              <w:top w:val="single" w:sz="4" w:space="0" w:color="A6A6A6"/>
              <w:left w:val="nil"/>
              <w:bottom w:val="single" w:sz="4" w:space="0" w:color="A6A6A6"/>
              <w:right w:val="nil"/>
            </w:tcBorders>
            <w:shd w:val="clear" w:color="auto" w:fill="FFFFFF"/>
            <w:vAlign w:val="center"/>
          </w:tcPr>
          <w:p w14:paraId="2FBBFA7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5984C25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55201091" w14:textId="77777777" w:rsidR="0084785E" w:rsidRDefault="0084785E" w:rsidP="00D7080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el Fonhapo lleva a cabo a través del sistema electrónico de compras gubernamentales </w:t>
            </w:r>
            <w:r w:rsidR="00D70801">
              <w:rPr>
                <w:rFonts w:ascii="Soberana Sans" w:hAnsi="Soberana Sans" w:cs="Soberana Sans"/>
                <w:color w:val="000000"/>
                <w:sz w:val="16"/>
                <w:szCs w:val="16"/>
              </w:rPr>
              <w:t>CompraNet</w:t>
            </w:r>
            <w:r>
              <w:rPr>
                <w:rFonts w:ascii="Soberana Sans" w:hAnsi="Soberana Sans" w:cs="Soberana Sans"/>
                <w:color w:val="000000"/>
                <w:sz w:val="16"/>
                <w:szCs w:val="16"/>
              </w:rPr>
              <w:t xml:space="preserve"> los procedimientos conforme a </w:t>
            </w:r>
            <w:r w:rsidR="00D70801">
              <w:rPr>
                <w:rFonts w:ascii="Soberana Sans" w:hAnsi="Soberana Sans" w:cs="Soberana Sans"/>
                <w:color w:val="000000"/>
                <w:sz w:val="16"/>
                <w:szCs w:val="16"/>
              </w:rPr>
              <w:t>la normatividad en la materia.</w:t>
            </w:r>
            <w:r>
              <w:rPr>
                <w:rFonts w:ascii="Soberana Sans" w:hAnsi="Soberana Sans" w:cs="Soberana Sans"/>
                <w:color w:val="000000"/>
                <w:sz w:val="16"/>
                <w:szCs w:val="16"/>
              </w:rPr>
              <w:t xml:space="preserve"> </w:t>
            </w:r>
          </w:p>
        </w:tc>
      </w:tr>
      <w:tr w:rsidR="0084785E" w14:paraId="3C96099C" w14:textId="77777777" w:rsidTr="00C221BB">
        <w:tc>
          <w:tcPr>
            <w:tcW w:w="1701" w:type="dxa"/>
            <w:tcBorders>
              <w:top w:val="single" w:sz="4" w:space="0" w:color="A6A6A6"/>
              <w:left w:val="nil"/>
              <w:bottom w:val="single" w:sz="4" w:space="0" w:color="A6A6A6"/>
              <w:right w:val="nil"/>
            </w:tcBorders>
            <w:shd w:val="clear" w:color="auto" w:fill="FFFFFF"/>
            <w:vAlign w:val="center"/>
          </w:tcPr>
          <w:p w14:paraId="0D14B19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6DECAEC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2BFA4E2E" w14:textId="77777777" w:rsidR="0084785E" w:rsidRDefault="0084785E" w:rsidP="00D7080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tualmente se difunde, promueve y queda establecido en las convocatorias de los procesos licitatorios, asimismo  se tiene establecida en los contratos que realiza el Fo</w:t>
            </w:r>
            <w:r w:rsidR="00D70801">
              <w:rPr>
                <w:rFonts w:ascii="Soberana Sans" w:hAnsi="Soberana Sans" w:cs="Soberana Sans"/>
                <w:color w:val="000000"/>
                <w:sz w:val="16"/>
                <w:szCs w:val="16"/>
              </w:rPr>
              <w:t>nhapo en una de sus cláusulas.</w:t>
            </w:r>
            <w:r>
              <w:rPr>
                <w:rFonts w:ascii="Soberana Sans" w:hAnsi="Soberana Sans" w:cs="Soberana Sans"/>
                <w:color w:val="000000"/>
                <w:sz w:val="16"/>
                <w:szCs w:val="16"/>
              </w:rPr>
              <w:t xml:space="preserve"> </w:t>
            </w:r>
          </w:p>
        </w:tc>
      </w:tr>
      <w:tr w:rsidR="0084785E" w14:paraId="001AEAD3" w14:textId="77777777" w:rsidTr="00C221BB">
        <w:tc>
          <w:tcPr>
            <w:tcW w:w="1701" w:type="dxa"/>
            <w:tcBorders>
              <w:top w:val="single" w:sz="4" w:space="0" w:color="A6A6A6"/>
              <w:left w:val="nil"/>
              <w:bottom w:val="single" w:sz="4" w:space="0" w:color="A6A6A6"/>
              <w:right w:val="nil"/>
            </w:tcBorders>
            <w:shd w:val="clear" w:color="auto" w:fill="FFFFFF"/>
            <w:vAlign w:val="center"/>
          </w:tcPr>
          <w:p w14:paraId="25E85F4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5E9BE35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vAlign w:val="center"/>
          </w:tcPr>
          <w:p w14:paraId="1D6D2B18" w14:textId="77777777" w:rsidR="0084785E" w:rsidRDefault="0084785E" w:rsidP="00D7080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D70801">
              <w:rPr>
                <w:rFonts w:ascii="Soberana Sans" w:hAnsi="Soberana Sans" w:cs="Soberana Sans"/>
                <w:color w:val="000000"/>
                <w:sz w:val="16"/>
                <w:szCs w:val="16"/>
              </w:rPr>
              <w:t>modificaron</w:t>
            </w:r>
            <w:r>
              <w:rPr>
                <w:rFonts w:ascii="Soberana Sans" w:hAnsi="Soberana Sans" w:cs="Soberana Sans"/>
                <w:color w:val="000000"/>
                <w:sz w:val="16"/>
                <w:szCs w:val="16"/>
              </w:rPr>
              <w:t xml:space="preserve"> 5 Normas internas  mediante el Comité de Mejora Regulatoria Interna del FONHAPO y se suspendió la Novena  Sesión Extraordinaria para atender los comentarios del Órgano Interno de Control.</w:t>
            </w:r>
            <w:r>
              <w:rPr>
                <w:rFonts w:ascii="Arial" w:hAnsi="Arial" w:cs="Arial"/>
                <w:sz w:val="24"/>
                <w:szCs w:val="24"/>
              </w:rPr>
              <w:br/>
            </w:r>
            <w:r>
              <w:rPr>
                <w:rFonts w:ascii="Soberana Sans" w:hAnsi="Soberana Sans" w:cs="Soberana Sans"/>
                <w:color w:val="000000"/>
                <w:sz w:val="16"/>
                <w:szCs w:val="16"/>
              </w:rPr>
              <w:t xml:space="preserve">Así mismo se </w:t>
            </w:r>
            <w:r w:rsidR="00D70801">
              <w:rPr>
                <w:rFonts w:ascii="Soberana Sans" w:hAnsi="Soberana Sans" w:cs="Soberana Sans"/>
                <w:color w:val="000000"/>
                <w:sz w:val="16"/>
                <w:szCs w:val="16"/>
              </w:rPr>
              <w:t>solicitó</w:t>
            </w:r>
            <w:r>
              <w:rPr>
                <w:rFonts w:ascii="Soberana Sans" w:hAnsi="Soberana Sans" w:cs="Soberana Sans"/>
                <w:color w:val="000000"/>
                <w:sz w:val="16"/>
                <w:szCs w:val="16"/>
              </w:rPr>
              <w:t xml:space="preserve"> mediante oficio DG/DAF/637/2016, de fecha 25 de agosto de 2016, la clave de usuario y contraseña para poder ingresar al </w:t>
            </w:r>
            <w:r w:rsidR="00132BC5">
              <w:rPr>
                <w:rFonts w:ascii="Soberana Sans" w:hAnsi="Soberana Sans" w:cs="Soberana Sans"/>
                <w:color w:val="000000"/>
                <w:sz w:val="16"/>
                <w:szCs w:val="16"/>
              </w:rPr>
              <w:t>“</w:t>
            </w:r>
            <w:r>
              <w:rPr>
                <w:rFonts w:ascii="Soberana Sans" w:hAnsi="Soberana Sans" w:cs="Soberana Sans"/>
                <w:color w:val="000000"/>
                <w:sz w:val="16"/>
                <w:szCs w:val="16"/>
              </w:rPr>
              <w:t>Sistema de Administración de Normas Internas de la APF</w:t>
            </w:r>
            <w:r w:rsidR="00132BC5">
              <w:rPr>
                <w:rFonts w:ascii="Soberana Sans" w:hAnsi="Soberana Sans" w:cs="Soberana Sans"/>
                <w:color w:val="000000"/>
                <w:sz w:val="16"/>
                <w:szCs w:val="16"/>
              </w:rPr>
              <w:t>”</w:t>
            </w:r>
            <w:r>
              <w:rPr>
                <w:rFonts w:ascii="Soberana Sans" w:hAnsi="Soberana Sans" w:cs="Soberana Sans"/>
                <w:color w:val="000000"/>
                <w:sz w:val="16"/>
                <w:szCs w:val="16"/>
              </w:rPr>
              <w:t xml:space="preserve"> (SANI) para modificar la normatividad vigente </w:t>
            </w:r>
            <w:r w:rsidR="00D70801">
              <w:rPr>
                <w:rFonts w:ascii="Soberana Sans" w:hAnsi="Soberana Sans" w:cs="Soberana Sans"/>
                <w:color w:val="000000"/>
                <w:sz w:val="16"/>
                <w:szCs w:val="16"/>
              </w:rPr>
              <w:t>con la que cuenta el FONHAPO.</w:t>
            </w:r>
          </w:p>
        </w:tc>
      </w:tr>
      <w:tr w:rsidR="0084785E" w14:paraId="1B3322D8" w14:textId="77777777" w:rsidTr="00C221BB">
        <w:tc>
          <w:tcPr>
            <w:tcW w:w="1701" w:type="dxa"/>
            <w:tcBorders>
              <w:top w:val="single" w:sz="4" w:space="0" w:color="A6A6A6"/>
              <w:left w:val="nil"/>
              <w:bottom w:val="single" w:sz="4" w:space="0" w:color="A6A6A6"/>
              <w:right w:val="nil"/>
            </w:tcBorders>
            <w:shd w:val="clear" w:color="auto" w:fill="FFFFFF"/>
            <w:vAlign w:val="center"/>
          </w:tcPr>
          <w:p w14:paraId="23AF4F7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17890FA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002B60F4" w14:textId="77777777" w:rsidR="0084785E" w:rsidRDefault="0084785E" w:rsidP="00D7080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modificaciones a las normas internas del FONHAPO, se </w:t>
            </w:r>
            <w:r w:rsidR="00D70801">
              <w:rPr>
                <w:rFonts w:ascii="Soberana Sans" w:hAnsi="Soberana Sans" w:cs="Soberana Sans"/>
                <w:color w:val="000000"/>
                <w:sz w:val="16"/>
                <w:szCs w:val="16"/>
              </w:rPr>
              <w:t>realizan</w:t>
            </w:r>
            <w:r>
              <w:rPr>
                <w:rFonts w:ascii="Soberana Sans" w:hAnsi="Soberana Sans" w:cs="Soberana Sans"/>
                <w:color w:val="000000"/>
                <w:sz w:val="16"/>
                <w:szCs w:val="16"/>
              </w:rPr>
              <w:t xml:space="preserve"> a </w:t>
            </w:r>
            <w:r w:rsidR="00D70801">
              <w:rPr>
                <w:rFonts w:ascii="Soberana Sans" w:hAnsi="Soberana Sans" w:cs="Soberana Sans"/>
                <w:color w:val="000000"/>
                <w:sz w:val="16"/>
                <w:szCs w:val="16"/>
              </w:rPr>
              <w:t>través</w:t>
            </w:r>
            <w:r>
              <w:rPr>
                <w:rFonts w:ascii="Soberana Sans" w:hAnsi="Soberana Sans" w:cs="Soberana Sans"/>
                <w:color w:val="000000"/>
                <w:sz w:val="16"/>
                <w:szCs w:val="16"/>
              </w:rPr>
              <w:t xml:space="preserve"> del Comité de Mejora Regulatoria Interna del FONHAPO, cuyo funcionamiento, roles y plazos están definidos los </w:t>
            </w:r>
            <w:r w:rsidR="00132BC5">
              <w:rPr>
                <w:rFonts w:ascii="Soberana Sans" w:hAnsi="Soberana Sans" w:cs="Soberana Sans"/>
                <w:color w:val="000000"/>
                <w:sz w:val="16"/>
                <w:szCs w:val="16"/>
              </w:rPr>
              <w:t>“</w:t>
            </w:r>
            <w:r>
              <w:rPr>
                <w:rFonts w:ascii="Soberana Sans" w:hAnsi="Soberana Sans" w:cs="Soberana Sans"/>
                <w:color w:val="000000"/>
                <w:sz w:val="16"/>
                <w:szCs w:val="16"/>
              </w:rPr>
              <w:t>Lineamientos para la integración y funcionamiento del comité de mejora regulatoria interna del FONHAPO</w:t>
            </w:r>
            <w:r w:rsidR="00132BC5">
              <w:rPr>
                <w:rFonts w:ascii="Soberana Sans" w:hAnsi="Soberana Sans" w:cs="Soberana Sans"/>
                <w:color w:val="000000"/>
                <w:sz w:val="16"/>
                <w:szCs w:val="16"/>
              </w:rPr>
              <w:t>”</w:t>
            </w:r>
            <w:r>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 xml:space="preserve">Se </w:t>
            </w:r>
            <w:r w:rsidR="00D70801">
              <w:rPr>
                <w:rFonts w:ascii="Soberana Sans" w:hAnsi="Soberana Sans" w:cs="Soberana Sans"/>
                <w:color w:val="000000"/>
                <w:sz w:val="16"/>
                <w:szCs w:val="16"/>
              </w:rPr>
              <w:t>modificaron</w:t>
            </w:r>
            <w:r>
              <w:rPr>
                <w:rFonts w:ascii="Soberana Sans" w:hAnsi="Soberana Sans" w:cs="Soberana Sans"/>
                <w:color w:val="000000"/>
                <w:sz w:val="16"/>
                <w:szCs w:val="16"/>
              </w:rPr>
              <w:t xml:space="preserve"> 5 Normas en el Comité de Mejora Regulatoria Interna del FONHAPO y se suspendió  la Novena  Sesión </w:t>
            </w:r>
            <w:r w:rsidR="00D70801">
              <w:rPr>
                <w:rFonts w:ascii="Soberana Sans" w:hAnsi="Soberana Sans" w:cs="Soberana Sans"/>
                <w:color w:val="000000"/>
                <w:sz w:val="16"/>
                <w:szCs w:val="16"/>
              </w:rPr>
              <w:t>Extraordinaria para</w:t>
            </w:r>
            <w:r>
              <w:rPr>
                <w:rFonts w:ascii="Soberana Sans" w:hAnsi="Soberana Sans" w:cs="Soberana Sans"/>
                <w:color w:val="000000"/>
                <w:sz w:val="16"/>
                <w:szCs w:val="16"/>
              </w:rPr>
              <w:t xml:space="preserve"> atender los comentarios del Órgano Interno de Control del Manual Organizacional Especifico del FONHAPO;  las </w:t>
            </w:r>
            <w:r w:rsidR="00D70801">
              <w:rPr>
                <w:rFonts w:ascii="Soberana Sans" w:hAnsi="Soberana Sans" w:cs="Soberana Sans"/>
                <w:color w:val="000000"/>
                <w:sz w:val="16"/>
                <w:szCs w:val="16"/>
              </w:rPr>
              <w:t>actualizaciones</w:t>
            </w:r>
            <w:r>
              <w:rPr>
                <w:rFonts w:ascii="Soberana Sans" w:hAnsi="Soberana Sans" w:cs="Soberana Sans"/>
                <w:color w:val="000000"/>
                <w:sz w:val="16"/>
                <w:szCs w:val="16"/>
              </w:rPr>
              <w:t xml:space="preserve"> en el  </w:t>
            </w:r>
            <w:r w:rsidR="00132BC5">
              <w:rPr>
                <w:rFonts w:ascii="Soberana Sans" w:hAnsi="Soberana Sans" w:cs="Soberana Sans"/>
                <w:color w:val="000000"/>
                <w:sz w:val="16"/>
                <w:szCs w:val="16"/>
              </w:rPr>
              <w:t>“</w:t>
            </w:r>
            <w:r>
              <w:rPr>
                <w:rFonts w:ascii="Soberana Sans" w:hAnsi="Soberana Sans" w:cs="Soberana Sans"/>
                <w:color w:val="000000"/>
                <w:sz w:val="16"/>
                <w:szCs w:val="16"/>
              </w:rPr>
              <w:t>Sistema de Administración de Normas Internas de la APF</w:t>
            </w:r>
            <w:r w:rsidR="00132BC5">
              <w:rPr>
                <w:rFonts w:ascii="Soberana Sans" w:hAnsi="Soberana Sans" w:cs="Soberana Sans"/>
                <w:color w:val="000000"/>
                <w:sz w:val="16"/>
                <w:szCs w:val="16"/>
              </w:rPr>
              <w:t>”</w:t>
            </w:r>
            <w:r>
              <w:rPr>
                <w:rFonts w:ascii="Soberana Sans" w:hAnsi="Soberana Sans" w:cs="Soberana Sans"/>
                <w:color w:val="000000"/>
                <w:sz w:val="16"/>
                <w:szCs w:val="16"/>
              </w:rPr>
              <w:t xml:space="preserve"> (SANI-APF), se realizarán en el siguiente trimestre, en cuanto se tenga el </w:t>
            </w:r>
            <w:r w:rsidR="00D70801">
              <w:rPr>
                <w:rFonts w:ascii="Soberana Sans" w:hAnsi="Soberana Sans" w:cs="Soberana Sans"/>
                <w:color w:val="000000"/>
                <w:sz w:val="16"/>
                <w:szCs w:val="16"/>
              </w:rPr>
              <w:t>usuario</w:t>
            </w:r>
            <w:r>
              <w:rPr>
                <w:rFonts w:ascii="Soberana Sans" w:hAnsi="Soberana Sans" w:cs="Soberana Sans"/>
                <w:color w:val="000000"/>
                <w:sz w:val="16"/>
                <w:szCs w:val="16"/>
              </w:rPr>
              <w:t xml:space="preserve"> y contraseña para ingresar al Sistema. </w:t>
            </w:r>
          </w:p>
        </w:tc>
      </w:tr>
      <w:tr w:rsidR="0084785E" w14:paraId="0F7DFAED" w14:textId="77777777" w:rsidTr="00C221BB">
        <w:tc>
          <w:tcPr>
            <w:tcW w:w="1701" w:type="dxa"/>
            <w:tcBorders>
              <w:top w:val="single" w:sz="4" w:space="0" w:color="A6A6A6"/>
              <w:left w:val="nil"/>
              <w:bottom w:val="single" w:sz="4" w:space="0" w:color="A6A6A6"/>
              <w:right w:val="nil"/>
            </w:tcBorders>
            <w:shd w:val="clear" w:color="auto" w:fill="FFFFFF"/>
            <w:vAlign w:val="center"/>
          </w:tcPr>
          <w:p w14:paraId="13CC86C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85B14A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4934F3E9" w14:textId="77777777" w:rsidR="0084785E" w:rsidRDefault="0084785E" w:rsidP="00D7080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uspendió la Novena  Sesión Extraordinaria del Comité de Mejora Regulatoria del FONHAPO para atender los comentarios  del </w:t>
            </w:r>
            <w:r w:rsidR="00D70801">
              <w:rPr>
                <w:rFonts w:ascii="Soberana Sans" w:hAnsi="Soberana Sans" w:cs="Soberana Sans"/>
                <w:color w:val="000000"/>
                <w:sz w:val="16"/>
                <w:szCs w:val="16"/>
              </w:rPr>
              <w:t>Órgano</w:t>
            </w:r>
            <w:r>
              <w:rPr>
                <w:rFonts w:ascii="Soberana Sans" w:hAnsi="Soberana Sans" w:cs="Soberana Sans"/>
                <w:color w:val="000000"/>
                <w:sz w:val="16"/>
                <w:szCs w:val="16"/>
              </w:rPr>
              <w:t xml:space="preserve"> Interno de Control sobre las modificaciones correspondientes al Manual de </w:t>
            </w:r>
            <w:r w:rsidR="00D70801">
              <w:rPr>
                <w:rFonts w:ascii="Soberana Sans" w:hAnsi="Soberana Sans" w:cs="Soberana Sans"/>
                <w:color w:val="000000"/>
                <w:sz w:val="16"/>
                <w:szCs w:val="16"/>
              </w:rPr>
              <w:t>Organización</w:t>
            </w:r>
            <w:r>
              <w:rPr>
                <w:rFonts w:ascii="Soberana Sans" w:hAnsi="Soberana Sans" w:cs="Soberana Sans"/>
                <w:color w:val="000000"/>
                <w:sz w:val="16"/>
                <w:szCs w:val="16"/>
              </w:rPr>
              <w:t xml:space="preserve"> Especifico del FONHAPO, así mismo se llevó a cabo la carga inicial de la estructura orgánica, misma que autorizó la </w:t>
            </w:r>
            <w:r w:rsidR="00D70801">
              <w:rPr>
                <w:rFonts w:ascii="Soberana Sans" w:hAnsi="Soberana Sans" w:cs="Soberana Sans"/>
                <w:color w:val="000000"/>
                <w:sz w:val="16"/>
                <w:szCs w:val="16"/>
              </w:rPr>
              <w:t xml:space="preserve">Secretaría de la Función Pública </w:t>
            </w:r>
            <w:r>
              <w:rPr>
                <w:rFonts w:ascii="Soberana Sans" w:hAnsi="Soberana Sans" w:cs="Soberana Sans"/>
                <w:color w:val="000000"/>
                <w:sz w:val="16"/>
                <w:szCs w:val="16"/>
              </w:rPr>
              <w:t xml:space="preserve">por lo que se </w:t>
            </w:r>
            <w:r w:rsidR="00D70801">
              <w:rPr>
                <w:rFonts w:ascii="Soberana Sans" w:hAnsi="Soberana Sans" w:cs="Soberana Sans"/>
                <w:color w:val="000000"/>
                <w:sz w:val="16"/>
                <w:szCs w:val="16"/>
              </w:rPr>
              <w:t>registró</w:t>
            </w:r>
            <w:r>
              <w:rPr>
                <w:rFonts w:ascii="Soberana Sans" w:hAnsi="Soberana Sans" w:cs="Soberana Sans"/>
                <w:color w:val="000000"/>
                <w:sz w:val="16"/>
                <w:szCs w:val="16"/>
              </w:rPr>
              <w:t xml:space="preserve"> la carga inicial en el Sistema "Sistema para la aprobación y </w:t>
            </w:r>
            <w:r w:rsidR="00D70801">
              <w:rPr>
                <w:rFonts w:ascii="Soberana Sans" w:hAnsi="Soberana Sans" w:cs="Soberana Sans"/>
                <w:color w:val="000000"/>
                <w:sz w:val="16"/>
                <w:szCs w:val="16"/>
              </w:rPr>
              <w:t>registro</w:t>
            </w:r>
            <w:r>
              <w:rPr>
                <w:rFonts w:ascii="Soberana Sans" w:hAnsi="Soberana Sans" w:cs="Soberana Sans"/>
                <w:color w:val="000000"/>
                <w:sz w:val="16"/>
                <w:szCs w:val="16"/>
              </w:rPr>
              <w:t xml:space="preserve"> de estructuras organizacionales". </w:t>
            </w:r>
          </w:p>
        </w:tc>
      </w:tr>
      <w:tr w:rsidR="0084785E" w14:paraId="1180A663" w14:textId="77777777" w:rsidTr="00C221BB">
        <w:tc>
          <w:tcPr>
            <w:tcW w:w="1701" w:type="dxa"/>
            <w:tcBorders>
              <w:top w:val="single" w:sz="4" w:space="0" w:color="A6A6A6"/>
              <w:left w:val="nil"/>
              <w:bottom w:val="single" w:sz="4" w:space="0" w:color="A6A6A6"/>
              <w:right w:val="nil"/>
            </w:tcBorders>
            <w:shd w:val="clear" w:color="auto" w:fill="FFFFFF"/>
            <w:vAlign w:val="center"/>
          </w:tcPr>
          <w:p w14:paraId="6F10224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900B36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0AEF1837" w14:textId="77777777" w:rsidR="0084785E" w:rsidRDefault="0084785E" w:rsidP="00D7080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FONHAPO incentiva el uso de medios electrónicos, así como de archivos en </w:t>
            </w:r>
            <w:r w:rsidR="00D70801">
              <w:rPr>
                <w:rFonts w:ascii="Soberana Sans" w:hAnsi="Soberana Sans" w:cs="Soberana Sans"/>
                <w:color w:val="000000"/>
                <w:sz w:val="16"/>
                <w:szCs w:val="16"/>
              </w:rPr>
              <w:t>PDF</w:t>
            </w:r>
            <w:r>
              <w:rPr>
                <w:rFonts w:ascii="Soberana Sans" w:hAnsi="Soberana Sans" w:cs="Soberana Sans"/>
                <w:color w:val="000000"/>
                <w:sz w:val="16"/>
                <w:szCs w:val="16"/>
              </w:rPr>
              <w:t xml:space="preserve"> de leyes, reglamentos, lineamientos, políticas, etc. en la computadora.</w:t>
            </w:r>
          </w:p>
        </w:tc>
      </w:tr>
      <w:tr w:rsidR="0084785E" w14:paraId="7FEA3C16" w14:textId="77777777" w:rsidTr="00C221BB">
        <w:tc>
          <w:tcPr>
            <w:tcW w:w="1701" w:type="dxa"/>
            <w:tcBorders>
              <w:top w:val="single" w:sz="4" w:space="0" w:color="A6A6A6"/>
              <w:left w:val="nil"/>
              <w:bottom w:val="single" w:sz="4" w:space="0" w:color="A6A6A6"/>
              <w:right w:val="nil"/>
            </w:tcBorders>
            <w:shd w:val="clear" w:color="auto" w:fill="FFFFFF"/>
            <w:vAlign w:val="center"/>
          </w:tcPr>
          <w:p w14:paraId="0F7BE47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EF9053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524A1A92" w14:textId="77777777" w:rsidR="0084785E" w:rsidRDefault="0084785E" w:rsidP="00D7080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bimestre del año, se llevó a cabo un convenio modificatorio con un importe de 700,000.00, de los cuales solo se ejercieron $357,661.92, teniendo un ahorro de $342,338.08. Para los meses de Marzo a diciembre se redujo el  </w:t>
            </w:r>
            <w:r w:rsidR="00D70801">
              <w:rPr>
                <w:rFonts w:ascii="Soberana Sans" w:hAnsi="Soberana Sans" w:cs="Soberana Sans"/>
                <w:color w:val="000000"/>
                <w:sz w:val="16"/>
                <w:szCs w:val="16"/>
              </w:rPr>
              <w:t>presupuesto</w:t>
            </w:r>
            <w:r>
              <w:rPr>
                <w:rFonts w:ascii="Soberana Sans" w:hAnsi="Soberana Sans" w:cs="Soberana Sans"/>
                <w:color w:val="000000"/>
                <w:sz w:val="16"/>
                <w:szCs w:val="16"/>
              </w:rPr>
              <w:t xml:space="preserve"> para </w:t>
            </w:r>
            <w:r w:rsidR="00D70801">
              <w:rPr>
                <w:rFonts w:ascii="Soberana Sans" w:hAnsi="Soberana Sans" w:cs="Soberana Sans"/>
                <w:color w:val="000000"/>
                <w:sz w:val="16"/>
                <w:szCs w:val="16"/>
              </w:rPr>
              <w:t>viáticos</w:t>
            </w:r>
            <w:r>
              <w:rPr>
                <w:rFonts w:ascii="Soberana Sans" w:hAnsi="Soberana Sans" w:cs="Soberana Sans"/>
                <w:color w:val="000000"/>
                <w:sz w:val="16"/>
                <w:szCs w:val="16"/>
              </w:rPr>
              <w:t>, convenciones y gastos de representación de $3,500,000 de 2015 a $ 3,000,000.00 en 2016,  lo cual represen</w:t>
            </w:r>
            <w:r w:rsidR="00D70801">
              <w:rPr>
                <w:rFonts w:ascii="Soberana Sans" w:hAnsi="Soberana Sans" w:cs="Soberana Sans"/>
                <w:color w:val="000000"/>
                <w:sz w:val="16"/>
                <w:szCs w:val="16"/>
              </w:rPr>
              <w:t xml:space="preserve">ta un ahorro de $ 500,000.00. </w:t>
            </w:r>
            <w:r>
              <w:rPr>
                <w:rFonts w:ascii="Soberana Sans" w:hAnsi="Soberana Sans" w:cs="Soberana Sans"/>
                <w:color w:val="000000"/>
                <w:sz w:val="16"/>
                <w:szCs w:val="16"/>
              </w:rPr>
              <w:t xml:space="preserve"> </w:t>
            </w:r>
          </w:p>
        </w:tc>
      </w:tr>
      <w:tr w:rsidR="0084785E" w14:paraId="1B02AB30" w14:textId="77777777" w:rsidTr="00C221BB">
        <w:tc>
          <w:tcPr>
            <w:tcW w:w="1701" w:type="dxa"/>
            <w:tcBorders>
              <w:top w:val="single" w:sz="4" w:space="0" w:color="A6A6A6"/>
              <w:left w:val="nil"/>
              <w:bottom w:val="single" w:sz="4" w:space="0" w:color="A6A6A6"/>
              <w:right w:val="nil"/>
            </w:tcBorders>
            <w:shd w:val="clear" w:color="auto" w:fill="FFFFFF"/>
            <w:vAlign w:val="center"/>
          </w:tcPr>
          <w:p w14:paraId="58100B2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A88DE6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6FC95D06" w14:textId="77777777" w:rsidR="0084785E" w:rsidRDefault="0084785E" w:rsidP="00D7080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bido a que en 2016 quedó un solo programa de apoyo a la vivienda, se </w:t>
            </w:r>
            <w:r w:rsidR="00D70801">
              <w:rPr>
                <w:rFonts w:ascii="Soberana Sans" w:hAnsi="Soberana Sans" w:cs="Soberana Sans"/>
                <w:color w:val="000000"/>
                <w:sz w:val="16"/>
                <w:szCs w:val="16"/>
              </w:rPr>
              <w:t>vio</w:t>
            </w:r>
            <w:r>
              <w:rPr>
                <w:rFonts w:ascii="Soberana Sans" w:hAnsi="Soberana Sans" w:cs="Soberana Sans"/>
                <w:color w:val="000000"/>
                <w:sz w:val="16"/>
                <w:szCs w:val="16"/>
              </w:rPr>
              <w:t xml:space="preserve"> la necesidad de elaborar nuevas   impresiones  relacionadas con dicho programa. </w:t>
            </w:r>
          </w:p>
        </w:tc>
      </w:tr>
      <w:tr w:rsidR="0084785E" w14:paraId="1F731F3F" w14:textId="77777777" w:rsidTr="00C221BB">
        <w:tc>
          <w:tcPr>
            <w:tcW w:w="1701" w:type="dxa"/>
            <w:tcBorders>
              <w:top w:val="single" w:sz="4" w:space="0" w:color="A6A6A6"/>
              <w:left w:val="nil"/>
              <w:bottom w:val="single" w:sz="4" w:space="0" w:color="A6A6A6"/>
              <w:right w:val="nil"/>
            </w:tcBorders>
            <w:shd w:val="clear" w:color="auto" w:fill="FFFFFF"/>
            <w:vAlign w:val="center"/>
          </w:tcPr>
          <w:p w14:paraId="506E1B9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B2550D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519A170D" w14:textId="77777777" w:rsidR="0084785E" w:rsidRDefault="0084785E" w:rsidP="00D7080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ivilegia el sistema de transporte público, se programan actividades para que se realicen en una sola comisión y el mismo vehículo se comparte para que lo ocupen al mismo tiempo varios servidores </w:t>
            </w:r>
            <w:r w:rsidR="00D70801">
              <w:rPr>
                <w:rFonts w:ascii="Soberana Sans" w:hAnsi="Soberana Sans" w:cs="Soberana Sans"/>
                <w:color w:val="000000"/>
                <w:sz w:val="16"/>
                <w:szCs w:val="16"/>
              </w:rPr>
              <w:t>públicos</w:t>
            </w:r>
            <w:r>
              <w:rPr>
                <w:rFonts w:ascii="Soberana Sans" w:hAnsi="Soberana Sans" w:cs="Soberana Sans"/>
                <w:color w:val="000000"/>
                <w:sz w:val="16"/>
                <w:szCs w:val="16"/>
              </w:rPr>
              <w:t xml:space="preserve">,  se redujo el suministro mensual de combustible en un 15% a partir del 5 de febrero del 2015, </w:t>
            </w:r>
            <w:r w:rsidR="00D70801">
              <w:rPr>
                <w:rFonts w:ascii="Soberana Sans" w:hAnsi="Soberana Sans" w:cs="Soberana Sans"/>
                <w:color w:val="000000"/>
                <w:sz w:val="16"/>
                <w:szCs w:val="16"/>
              </w:rPr>
              <w:t>además</w:t>
            </w:r>
            <w:r>
              <w:rPr>
                <w:rFonts w:ascii="Soberana Sans" w:hAnsi="Soberana Sans" w:cs="Soberana Sans"/>
                <w:color w:val="000000"/>
                <w:sz w:val="16"/>
                <w:szCs w:val="16"/>
              </w:rPr>
              <w:t xml:space="preserve"> de que al cumplir con el programa no circula por la contingencia ambiental, dejan de circular entre 12 y 15 </w:t>
            </w:r>
            <w:r w:rsidR="00D70801">
              <w:rPr>
                <w:rFonts w:ascii="Soberana Sans" w:hAnsi="Soberana Sans" w:cs="Soberana Sans"/>
                <w:color w:val="000000"/>
                <w:sz w:val="16"/>
                <w:szCs w:val="16"/>
              </w:rPr>
              <w:t xml:space="preserve">vehículos diario.  </w:t>
            </w:r>
            <w:r>
              <w:rPr>
                <w:rFonts w:ascii="Soberana Sans" w:hAnsi="Soberana Sans" w:cs="Soberana Sans"/>
                <w:color w:val="000000"/>
                <w:sz w:val="16"/>
                <w:szCs w:val="16"/>
              </w:rPr>
              <w:t xml:space="preserve"> </w:t>
            </w:r>
          </w:p>
        </w:tc>
      </w:tr>
      <w:tr w:rsidR="0084785E" w14:paraId="7C85294C" w14:textId="77777777" w:rsidTr="00C221BB">
        <w:tc>
          <w:tcPr>
            <w:tcW w:w="1701" w:type="dxa"/>
            <w:tcBorders>
              <w:top w:val="single" w:sz="4" w:space="0" w:color="A6A6A6"/>
              <w:left w:val="nil"/>
              <w:bottom w:val="single" w:sz="4" w:space="0" w:color="A6A6A6"/>
              <w:right w:val="nil"/>
            </w:tcBorders>
            <w:shd w:val="clear" w:color="auto" w:fill="FFFFFF"/>
            <w:vAlign w:val="center"/>
          </w:tcPr>
          <w:p w14:paraId="1E827F5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F5C031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vAlign w:val="center"/>
          </w:tcPr>
          <w:p w14:paraId="57EEBAE8" w14:textId="77777777" w:rsidR="0084785E" w:rsidRDefault="0084785E" w:rsidP="00D7080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caso de que se apruebe la construcción o adecuación de inmuebles, se fomentarán medidas tales como: captación de agua de lluvia, uso de paneles fotovoltaicos, separación y reciclaje de basura, azoteas verdes</w:t>
            </w:r>
            <w:r w:rsidR="00D70801">
              <w:rPr>
                <w:rFonts w:ascii="Soberana Sans" w:hAnsi="Soberana Sans" w:cs="Soberana Sans"/>
                <w:color w:val="000000"/>
                <w:sz w:val="16"/>
                <w:szCs w:val="16"/>
              </w:rPr>
              <w:t xml:space="preserve"> e instalaciones inteligentes.</w:t>
            </w:r>
            <w:r>
              <w:rPr>
                <w:rFonts w:ascii="Soberana Sans" w:hAnsi="Soberana Sans" w:cs="Soberana Sans"/>
                <w:color w:val="000000"/>
                <w:sz w:val="16"/>
                <w:szCs w:val="16"/>
              </w:rPr>
              <w:t xml:space="preserve"> </w:t>
            </w:r>
          </w:p>
        </w:tc>
      </w:tr>
      <w:tr w:rsidR="0084785E" w14:paraId="6DE6EC51" w14:textId="77777777" w:rsidTr="00C221BB">
        <w:tc>
          <w:tcPr>
            <w:tcW w:w="1701" w:type="dxa"/>
            <w:tcBorders>
              <w:top w:val="single" w:sz="4" w:space="0" w:color="A6A6A6"/>
              <w:left w:val="nil"/>
              <w:bottom w:val="single" w:sz="4" w:space="0" w:color="A6A6A6"/>
              <w:right w:val="nil"/>
            </w:tcBorders>
            <w:shd w:val="clear" w:color="auto" w:fill="FFFFFF"/>
            <w:vAlign w:val="center"/>
          </w:tcPr>
          <w:p w14:paraId="1B8E52B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E07943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43CEC1A0" w14:textId="77777777" w:rsidR="0084785E" w:rsidRDefault="0084785E" w:rsidP="00D7080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caso de </w:t>
            </w:r>
            <w:r w:rsidR="00D70801">
              <w:rPr>
                <w:rFonts w:ascii="Soberana Sans" w:hAnsi="Soberana Sans" w:cs="Soberana Sans"/>
                <w:color w:val="000000"/>
                <w:sz w:val="16"/>
                <w:szCs w:val="16"/>
              </w:rPr>
              <w:t>arrendamiento</w:t>
            </w:r>
            <w:r>
              <w:rPr>
                <w:rFonts w:ascii="Soberana Sans" w:hAnsi="Soberana Sans" w:cs="Soberana Sans"/>
                <w:color w:val="000000"/>
                <w:sz w:val="16"/>
                <w:szCs w:val="16"/>
              </w:rPr>
              <w:t xml:space="preserve"> no aplica para el Fonhapo, ya que no se tiene </w:t>
            </w:r>
            <w:r w:rsidR="00D70801">
              <w:rPr>
                <w:rFonts w:ascii="Soberana Sans" w:hAnsi="Soberana Sans" w:cs="Soberana Sans"/>
                <w:color w:val="000000"/>
                <w:sz w:val="16"/>
                <w:szCs w:val="16"/>
              </w:rPr>
              <w:t>ningún</w:t>
            </w:r>
            <w:r>
              <w:rPr>
                <w:rFonts w:ascii="Soberana Sans" w:hAnsi="Soberana Sans" w:cs="Soberana Sans"/>
                <w:color w:val="000000"/>
                <w:sz w:val="16"/>
                <w:szCs w:val="16"/>
              </w:rPr>
              <w:t xml:space="preserve"> inmueble en este esquema y en el caso del (RUSP) de superficie construida en metros cuadrados y número de empleados- servidores públicos, se </w:t>
            </w:r>
            <w:r w:rsidR="00D70801">
              <w:rPr>
                <w:rFonts w:ascii="Soberana Sans" w:hAnsi="Soberana Sans" w:cs="Soberana Sans"/>
                <w:color w:val="000000"/>
                <w:sz w:val="16"/>
                <w:szCs w:val="16"/>
              </w:rPr>
              <w:t>actualiza</w:t>
            </w:r>
            <w:r>
              <w:rPr>
                <w:rFonts w:ascii="Soberana Sans" w:hAnsi="Soberana Sans" w:cs="Soberana Sans"/>
                <w:color w:val="000000"/>
                <w:sz w:val="16"/>
                <w:szCs w:val="16"/>
              </w:rPr>
              <w:t xml:space="preserve"> de ma</w:t>
            </w:r>
            <w:r w:rsidR="00D70801">
              <w:rPr>
                <w:rFonts w:ascii="Soberana Sans" w:hAnsi="Soberana Sans" w:cs="Soberana Sans"/>
                <w:color w:val="000000"/>
                <w:sz w:val="16"/>
                <w:szCs w:val="16"/>
              </w:rPr>
              <w:t>nera mensual esta información.</w:t>
            </w:r>
            <w:r>
              <w:rPr>
                <w:rFonts w:ascii="Soberana Sans" w:hAnsi="Soberana Sans" w:cs="Soberana Sans"/>
                <w:color w:val="000000"/>
                <w:sz w:val="16"/>
                <w:szCs w:val="16"/>
              </w:rPr>
              <w:t xml:space="preserve"> </w:t>
            </w:r>
          </w:p>
        </w:tc>
      </w:tr>
      <w:tr w:rsidR="0084785E" w14:paraId="6C3E4078" w14:textId="77777777" w:rsidTr="00C221BB">
        <w:tc>
          <w:tcPr>
            <w:tcW w:w="1701" w:type="dxa"/>
            <w:tcBorders>
              <w:top w:val="single" w:sz="4" w:space="0" w:color="A6A6A6"/>
              <w:left w:val="nil"/>
              <w:bottom w:val="single" w:sz="4" w:space="0" w:color="A6A6A6"/>
              <w:right w:val="nil"/>
            </w:tcBorders>
            <w:shd w:val="clear" w:color="auto" w:fill="FFFFFF"/>
            <w:vAlign w:val="center"/>
          </w:tcPr>
          <w:p w14:paraId="4F04CD6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649749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4B0A7BDA" w14:textId="77777777" w:rsidR="0084785E" w:rsidRDefault="0084785E" w:rsidP="00D7080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esentó ante el </w:t>
            </w:r>
            <w:r w:rsidR="00D70801">
              <w:rPr>
                <w:rFonts w:ascii="Soberana Sans" w:hAnsi="Soberana Sans" w:cs="Soberana Sans"/>
                <w:color w:val="000000"/>
                <w:sz w:val="16"/>
                <w:szCs w:val="16"/>
              </w:rPr>
              <w:t>Comité</w:t>
            </w:r>
            <w:r>
              <w:rPr>
                <w:rFonts w:ascii="Soberana Sans" w:hAnsi="Soberana Sans" w:cs="Soberana Sans"/>
                <w:color w:val="000000"/>
                <w:sz w:val="16"/>
                <w:szCs w:val="16"/>
              </w:rPr>
              <w:t xml:space="preserve"> de Mejora Regulatoria (COMERI) las modificaciones del Manual de Organización Especifico del FONHAPO, sin embargo se suspendió la sesión para atender los comentarios del órgano Interno de Control y se someterá en el siguiente trimestre para su aprobación.</w:t>
            </w:r>
            <w:r>
              <w:rPr>
                <w:rFonts w:ascii="Soberana Sans" w:hAnsi="Soberana Sans" w:cs="Soberana Sans"/>
                <w:color w:val="000000"/>
                <w:sz w:val="16"/>
                <w:szCs w:val="16"/>
              </w:rPr>
              <w:tab/>
              <w:t xml:space="preserve"> </w:t>
            </w:r>
          </w:p>
        </w:tc>
      </w:tr>
      <w:tr w:rsidR="0084785E" w14:paraId="2FF8104D" w14:textId="77777777" w:rsidTr="00C221BB">
        <w:tc>
          <w:tcPr>
            <w:tcW w:w="1701" w:type="dxa"/>
            <w:tcBorders>
              <w:top w:val="single" w:sz="4" w:space="0" w:color="A6A6A6"/>
              <w:left w:val="nil"/>
              <w:bottom w:val="single" w:sz="4" w:space="0" w:color="A6A6A6"/>
              <w:right w:val="nil"/>
            </w:tcBorders>
            <w:shd w:val="clear" w:color="auto" w:fill="FFFFFF"/>
            <w:vAlign w:val="center"/>
          </w:tcPr>
          <w:p w14:paraId="2B3C397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075B6C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7EF2496E" w14:textId="77777777" w:rsidR="0084785E" w:rsidRDefault="0084785E" w:rsidP="00D7080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la "Alineación de plazas" presupuestal y las cancelaciones de puestos plaza atendiendo a lo dispuesto en las "DISPOSICIONES ESPECÍFICAS QUE DEBERÁN OBSERVAR LAS DEPENDENCIAS Y ENTIDADES DE LA ADMINISTRACIÓN PÚBLICA FEDERAL, PARA REDUCIR LAS ESTRUCTURAS ORGÁNICAS Y OCUPACIONALES A QUE SE REFIERE EL ARTÍCULO CUARTO TRANSITORIO DEL PRESUPUESTO DE EGRESOS DE LA FEDERACIÓN P</w:t>
            </w:r>
            <w:r w:rsidR="00D70801">
              <w:rPr>
                <w:rFonts w:ascii="Soberana Sans" w:hAnsi="Soberana Sans" w:cs="Soberana Sans"/>
                <w:color w:val="000000"/>
                <w:sz w:val="16"/>
                <w:szCs w:val="16"/>
              </w:rPr>
              <w:t>ARA EL EJERCICIO FISCAL 2016".</w:t>
            </w:r>
            <w:r>
              <w:rPr>
                <w:rFonts w:ascii="Soberana Sans" w:hAnsi="Soberana Sans" w:cs="Soberana Sans"/>
                <w:color w:val="000000"/>
                <w:sz w:val="16"/>
                <w:szCs w:val="16"/>
              </w:rPr>
              <w:t xml:space="preserve"> </w:t>
            </w:r>
          </w:p>
        </w:tc>
      </w:tr>
      <w:tr w:rsidR="0084785E" w14:paraId="7ABB68B9" w14:textId="77777777" w:rsidTr="00C221BB">
        <w:tc>
          <w:tcPr>
            <w:tcW w:w="1701" w:type="dxa"/>
            <w:tcBorders>
              <w:top w:val="single" w:sz="4" w:space="0" w:color="A6A6A6"/>
              <w:left w:val="nil"/>
              <w:bottom w:val="single" w:sz="4" w:space="0" w:color="A6A6A6"/>
              <w:right w:val="nil"/>
            </w:tcBorders>
            <w:shd w:val="clear" w:color="auto" w:fill="FFFFFF"/>
            <w:vAlign w:val="center"/>
          </w:tcPr>
          <w:p w14:paraId="5A961FE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C51E6A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7D09C444" w14:textId="77777777" w:rsidR="0084785E" w:rsidRDefault="0084785E" w:rsidP="00D7080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dujo la contratación de Prestadores de Servicios Profesionales por Honorarios, respecto al</w:t>
            </w:r>
            <w:r w:rsidR="00D70801">
              <w:rPr>
                <w:rFonts w:ascii="Soberana Sans" w:hAnsi="Soberana Sans" w:cs="Soberana Sans"/>
                <w:color w:val="000000"/>
                <w:sz w:val="16"/>
                <w:szCs w:val="16"/>
              </w:rPr>
              <w:t xml:space="preserve"> mismo trimestre del año 2015.</w:t>
            </w:r>
            <w:r>
              <w:rPr>
                <w:rFonts w:ascii="Soberana Sans" w:hAnsi="Soberana Sans" w:cs="Soberana Sans"/>
                <w:color w:val="000000"/>
                <w:sz w:val="16"/>
                <w:szCs w:val="16"/>
              </w:rPr>
              <w:t xml:space="preserve"> </w:t>
            </w:r>
          </w:p>
        </w:tc>
      </w:tr>
      <w:tr w:rsidR="0084785E" w14:paraId="50D51139" w14:textId="77777777" w:rsidTr="00C221BB">
        <w:tc>
          <w:tcPr>
            <w:tcW w:w="1701" w:type="dxa"/>
            <w:tcBorders>
              <w:top w:val="single" w:sz="4" w:space="0" w:color="A6A6A6"/>
              <w:left w:val="nil"/>
              <w:bottom w:val="single" w:sz="4" w:space="0" w:color="A6A6A6"/>
              <w:right w:val="nil"/>
            </w:tcBorders>
            <w:shd w:val="clear" w:color="auto" w:fill="FFFFFF"/>
            <w:vAlign w:val="center"/>
          </w:tcPr>
          <w:p w14:paraId="02AD838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59AE74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32A72221" w14:textId="77777777" w:rsidR="0084785E" w:rsidRDefault="0084785E" w:rsidP="00D7080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uspendió la Novena  Sesión Extraordinaria del Comité de Mejora Regulatoria del FONHAPO para atender los comentarios  del </w:t>
            </w:r>
            <w:r w:rsidR="00D70801">
              <w:rPr>
                <w:rFonts w:ascii="Soberana Sans" w:hAnsi="Soberana Sans" w:cs="Soberana Sans"/>
                <w:color w:val="000000"/>
                <w:sz w:val="16"/>
                <w:szCs w:val="16"/>
              </w:rPr>
              <w:t>Órgano</w:t>
            </w:r>
            <w:r>
              <w:rPr>
                <w:rFonts w:ascii="Soberana Sans" w:hAnsi="Soberana Sans" w:cs="Soberana Sans"/>
                <w:color w:val="000000"/>
                <w:sz w:val="16"/>
                <w:szCs w:val="16"/>
              </w:rPr>
              <w:t xml:space="preserve"> Interno de Control sobre las modificaciones correspondientes al Manual de Organi</w:t>
            </w:r>
            <w:r w:rsidR="00D70801">
              <w:rPr>
                <w:rFonts w:ascii="Soberana Sans" w:hAnsi="Soberana Sans" w:cs="Soberana Sans"/>
                <w:color w:val="000000"/>
                <w:sz w:val="16"/>
                <w:szCs w:val="16"/>
              </w:rPr>
              <w:t>zación Especifico del FONHAPO.</w:t>
            </w:r>
            <w:r>
              <w:rPr>
                <w:rFonts w:ascii="Soberana Sans" w:hAnsi="Soberana Sans" w:cs="Soberana Sans"/>
                <w:color w:val="000000"/>
                <w:sz w:val="16"/>
                <w:szCs w:val="16"/>
              </w:rPr>
              <w:t xml:space="preserve"> </w:t>
            </w:r>
          </w:p>
        </w:tc>
      </w:tr>
      <w:tr w:rsidR="0084785E" w14:paraId="4649224D" w14:textId="77777777" w:rsidTr="00C221BB">
        <w:tc>
          <w:tcPr>
            <w:tcW w:w="1701" w:type="dxa"/>
            <w:tcBorders>
              <w:top w:val="single" w:sz="4" w:space="0" w:color="A6A6A6"/>
              <w:left w:val="nil"/>
              <w:bottom w:val="single" w:sz="4" w:space="0" w:color="A6A6A6"/>
              <w:right w:val="nil"/>
            </w:tcBorders>
            <w:shd w:val="clear" w:color="auto" w:fill="FFFFFF"/>
            <w:vAlign w:val="center"/>
          </w:tcPr>
          <w:p w14:paraId="19028B4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1A5046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vAlign w:val="center"/>
          </w:tcPr>
          <w:p w14:paraId="02A670FC" w14:textId="77777777" w:rsidR="0084785E" w:rsidRDefault="0084785E" w:rsidP="00D7080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o. DG/208/2016 se instruye la elaboración de un Plan de Mejora Inmediata, en el que se lleva a </w:t>
            </w:r>
            <w:r w:rsidR="00D70801">
              <w:rPr>
                <w:rFonts w:ascii="Soberana Sans" w:hAnsi="Soberana Sans" w:cs="Soberana Sans"/>
                <w:color w:val="000000"/>
                <w:sz w:val="16"/>
                <w:szCs w:val="16"/>
              </w:rPr>
              <w:t>cabo</w:t>
            </w:r>
            <w:r>
              <w:rPr>
                <w:rFonts w:ascii="Soberana Sans" w:hAnsi="Soberana Sans" w:cs="Soberana Sans"/>
                <w:color w:val="000000"/>
                <w:sz w:val="16"/>
                <w:szCs w:val="16"/>
              </w:rPr>
              <w:t xml:space="preserve"> la revisión de procedimientos, al concluir el mismo se identificarán las necesidades para realizar y privilegiar la distribución de plazas para fortalecer la atención a la s</w:t>
            </w:r>
            <w:r w:rsidR="00D70801">
              <w:rPr>
                <w:rFonts w:ascii="Soberana Sans" w:hAnsi="Soberana Sans" w:cs="Soberana Sans"/>
                <w:color w:val="000000"/>
                <w:sz w:val="16"/>
                <w:szCs w:val="16"/>
              </w:rPr>
              <w:t>ociedad y/o áreas sustantivas.</w:t>
            </w:r>
            <w:r>
              <w:rPr>
                <w:rFonts w:ascii="Soberana Sans" w:hAnsi="Soberana Sans" w:cs="Soberana Sans"/>
                <w:color w:val="000000"/>
                <w:sz w:val="16"/>
                <w:szCs w:val="16"/>
              </w:rPr>
              <w:t xml:space="preserve"> </w:t>
            </w:r>
          </w:p>
        </w:tc>
      </w:tr>
      <w:tr w:rsidR="0084785E" w14:paraId="015F70A8" w14:textId="77777777" w:rsidTr="00C221BB">
        <w:tc>
          <w:tcPr>
            <w:tcW w:w="1701" w:type="dxa"/>
            <w:tcBorders>
              <w:top w:val="single" w:sz="4" w:space="0" w:color="A6A6A6"/>
              <w:left w:val="nil"/>
              <w:bottom w:val="single" w:sz="4" w:space="0" w:color="A6A6A6"/>
              <w:right w:val="nil"/>
            </w:tcBorders>
            <w:shd w:val="clear" w:color="auto" w:fill="FFFFFF"/>
            <w:vAlign w:val="center"/>
          </w:tcPr>
          <w:p w14:paraId="7EB5CAF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F39A67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01B46A52" w14:textId="77777777" w:rsidR="0084785E" w:rsidRDefault="0084785E" w:rsidP="000676B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FONHAPO en cumplimiento a los Lineamientos por los que se establecen medidas de austeridad en el gasto de operación de las dependencias y entidades de la Administración Pública Federal y en el anteproyecto de presupuesto 2017 se observó una </w:t>
            </w:r>
            <w:r w:rsidR="000676B7">
              <w:rPr>
                <w:rFonts w:ascii="Soberana Sans" w:hAnsi="Soberana Sans" w:cs="Soberana Sans"/>
                <w:color w:val="000000"/>
                <w:sz w:val="16"/>
                <w:szCs w:val="16"/>
              </w:rPr>
              <w:t>reducción</w:t>
            </w:r>
            <w:r>
              <w:rPr>
                <w:rFonts w:ascii="Soberana Sans" w:hAnsi="Soberana Sans" w:cs="Soberana Sans"/>
                <w:color w:val="000000"/>
                <w:sz w:val="16"/>
                <w:szCs w:val="16"/>
              </w:rPr>
              <w:t xml:space="preserve"> de r</w:t>
            </w:r>
            <w:r w:rsidR="000676B7">
              <w:rPr>
                <w:rFonts w:ascii="Soberana Sans" w:hAnsi="Soberana Sans" w:cs="Soberana Sans"/>
                <w:color w:val="000000"/>
                <w:sz w:val="16"/>
                <w:szCs w:val="16"/>
              </w:rPr>
              <w:t>ecursos para gastos personales.</w:t>
            </w:r>
            <w:r>
              <w:rPr>
                <w:rFonts w:ascii="Soberana Sans" w:hAnsi="Soberana Sans" w:cs="Soberana Sans"/>
                <w:color w:val="000000"/>
                <w:sz w:val="16"/>
                <w:szCs w:val="16"/>
              </w:rPr>
              <w:t xml:space="preserve"> </w:t>
            </w:r>
          </w:p>
        </w:tc>
      </w:tr>
      <w:tr w:rsidR="0084785E" w14:paraId="3F4FC3E3" w14:textId="77777777" w:rsidTr="00C221BB">
        <w:tc>
          <w:tcPr>
            <w:tcW w:w="1701" w:type="dxa"/>
            <w:tcBorders>
              <w:top w:val="single" w:sz="4" w:space="0" w:color="A6A6A6"/>
              <w:left w:val="nil"/>
              <w:bottom w:val="single" w:sz="4" w:space="0" w:color="A6A6A6"/>
              <w:right w:val="nil"/>
            </w:tcBorders>
            <w:shd w:val="clear" w:color="auto" w:fill="FFFFFF"/>
            <w:vAlign w:val="center"/>
          </w:tcPr>
          <w:p w14:paraId="45719E9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2DE1B9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0DD4FF38" w14:textId="77777777" w:rsidR="0084785E" w:rsidRDefault="0084785E" w:rsidP="000676B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FONHAPO en cumplimiento a los Lineamientos por los que se establecen medidas de austeridad en el gasto de operación de las dependencias y entidades de la Administración Pública Federal, se redujo el gasto mensual por concepto de telefonía celular.  Además se continua promoviendo ahorros,  como incentivar el uso de medios electrónicos; tales como el oficios electrónicos, correos, etc., limites en el consumo de combustible, compartir vehículos, ahorro de papel, así como reducciones y ajustes al  presupuesto, con lo que se cumple con</w:t>
            </w:r>
            <w:r w:rsidR="000676B7">
              <w:rPr>
                <w:rFonts w:ascii="Soberana Sans" w:hAnsi="Soberana Sans" w:cs="Soberana Sans"/>
                <w:color w:val="000000"/>
                <w:sz w:val="16"/>
                <w:szCs w:val="16"/>
              </w:rPr>
              <w:t xml:space="preserve"> la disciplina presupuestaria.</w:t>
            </w:r>
            <w:r>
              <w:rPr>
                <w:rFonts w:ascii="Soberana Sans" w:hAnsi="Soberana Sans" w:cs="Soberana Sans"/>
                <w:color w:val="000000"/>
                <w:sz w:val="16"/>
                <w:szCs w:val="16"/>
              </w:rPr>
              <w:t xml:space="preserve"> </w:t>
            </w:r>
          </w:p>
        </w:tc>
      </w:tr>
      <w:tr w:rsidR="0084785E" w14:paraId="79E1DD88" w14:textId="77777777" w:rsidTr="00C221BB">
        <w:tc>
          <w:tcPr>
            <w:tcW w:w="1701" w:type="dxa"/>
            <w:tcBorders>
              <w:top w:val="single" w:sz="4" w:space="0" w:color="A6A6A6"/>
              <w:left w:val="nil"/>
              <w:bottom w:val="single" w:sz="4" w:space="0" w:color="A6A6A6"/>
              <w:right w:val="nil"/>
            </w:tcBorders>
            <w:shd w:val="clear" w:color="auto" w:fill="FFFFFF"/>
            <w:vAlign w:val="center"/>
          </w:tcPr>
          <w:p w14:paraId="721AAC4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451528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3ED7DA63" w14:textId="77777777" w:rsidR="0084785E" w:rsidRDefault="0084785E" w:rsidP="000676B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FONHAPO en cumplimiento a los Lineamientos por los que se establecen medidas de austeridad en el gasto de operación de las dependencias y entidades de la Administración Pública Federal, notificó las tarifas nacionales e internacionales por concepto de viáticos, control de asistencia máxima de servidores públicos, así como los gastos de alimentación de la Dirección General. </w:t>
            </w:r>
          </w:p>
        </w:tc>
      </w:tr>
      <w:tr w:rsidR="0084785E" w14:paraId="68CDFFBC" w14:textId="77777777" w:rsidTr="00C221BB">
        <w:tc>
          <w:tcPr>
            <w:tcW w:w="1701" w:type="dxa"/>
            <w:tcBorders>
              <w:top w:val="single" w:sz="4" w:space="0" w:color="A6A6A6"/>
              <w:left w:val="nil"/>
              <w:bottom w:val="single" w:sz="4" w:space="0" w:color="A6A6A6"/>
              <w:right w:val="nil"/>
            </w:tcBorders>
            <w:shd w:val="clear" w:color="auto" w:fill="FFFFFF"/>
            <w:vAlign w:val="center"/>
          </w:tcPr>
          <w:p w14:paraId="68FC94E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vAlign w:val="center"/>
          </w:tcPr>
          <w:p w14:paraId="3CE859E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tcPr>
          <w:p w14:paraId="38CE98F0" w14:textId="77777777" w:rsidR="0084785E" w:rsidRDefault="0084785E" w:rsidP="000676B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fecha 4 de julio de 2016, se llevó a cabo en las instalaciones de la Delegación de la Secretaría de Desarrollo Agrario, Territorial y Urbano en el Estado de Hidalgo, un Ejercicio de Participación Ciudadana, en el cual se expuso el tema "Difusión de los criterios de selección y transparencia en la entrega de los subsidios". Tomaron parte en el mismo 14 representantes de organizaciones de la sociedad civil y se formularon 11 propuestas relacionadas co</w:t>
            </w:r>
            <w:r w:rsidR="000676B7">
              <w:rPr>
                <w:rFonts w:ascii="Soberana Sans" w:hAnsi="Soberana Sans" w:cs="Soberana Sans"/>
                <w:color w:val="000000"/>
                <w:sz w:val="16"/>
                <w:szCs w:val="16"/>
              </w:rPr>
              <w:t xml:space="preserve">n el tema en mención. </w:t>
            </w:r>
            <w:r>
              <w:rPr>
                <w:rFonts w:ascii="Soberana Sans" w:hAnsi="Soberana Sans" w:cs="Soberana Sans"/>
                <w:color w:val="000000"/>
                <w:sz w:val="16"/>
                <w:szCs w:val="16"/>
              </w:rPr>
              <w:t xml:space="preserve"> </w:t>
            </w:r>
          </w:p>
        </w:tc>
      </w:tr>
      <w:tr w:rsidR="0084785E" w14:paraId="2CA32CA9" w14:textId="77777777" w:rsidTr="00C221BB">
        <w:tc>
          <w:tcPr>
            <w:tcW w:w="1701" w:type="dxa"/>
            <w:tcBorders>
              <w:top w:val="single" w:sz="4" w:space="0" w:color="A6A6A6"/>
              <w:left w:val="nil"/>
              <w:bottom w:val="single" w:sz="4" w:space="0" w:color="A6A6A6"/>
              <w:right w:val="nil"/>
            </w:tcBorders>
            <w:shd w:val="clear" w:color="auto" w:fill="FFFFFF"/>
            <w:vAlign w:val="center"/>
          </w:tcPr>
          <w:p w14:paraId="41D8B34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316183E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050F0799" w14:textId="77777777" w:rsidR="0084785E" w:rsidRDefault="0084785E" w:rsidP="000676B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arco del Ejercicio de Participación Ciudadana 2016, celebrado el 4 de julio de 2016, en las instalaciones de la </w:t>
            </w:r>
            <w:r w:rsidR="000676B7">
              <w:rPr>
                <w:rFonts w:ascii="Soberana Sans" w:hAnsi="Soberana Sans" w:cs="Soberana Sans"/>
                <w:color w:val="000000"/>
                <w:sz w:val="16"/>
                <w:szCs w:val="16"/>
              </w:rPr>
              <w:t>Delegación</w:t>
            </w:r>
            <w:r>
              <w:rPr>
                <w:rFonts w:ascii="Soberana Sans" w:hAnsi="Soberana Sans" w:cs="Soberana Sans"/>
                <w:color w:val="000000"/>
                <w:sz w:val="16"/>
                <w:szCs w:val="16"/>
              </w:rPr>
              <w:t xml:space="preserve"> de la Secretaría de Desarrollo Agrario, Territorial y Urbano en el Estado de Hidalgo, se difundieron entre los asistentes, los temas que integran la sección de transparencia focalizada en el portal institucional de internet y se les invitó a consultar esta sección que contiene información que pudiese serles útil. Dicha actividad se reportó a la Secretaría de la Función Pública a</w:t>
            </w:r>
            <w:r w:rsidR="000676B7">
              <w:rPr>
                <w:rFonts w:ascii="Soberana Sans" w:hAnsi="Soberana Sans" w:cs="Soberana Sans"/>
                <w:color w:val="000000"/>
                <w:sz w:val="16"/>
                <w:szCs w:val="16"/>
              </w:rPr>
              <w:t xml:space="preserve"> través</w:t>
            </w:r>
            <w:r>
              <w:rPr>
                <w:rFonts w:ascii="Soberana Sans" w:hAnsi="Soberana Sans" w:cs="Soberana Sans"/>
                <w:color w:val="000000"/>
                <w:sz w:val="16"/>
                <w:szCs w:val="16"/>
              </w:rPr>
              <w:t xml:space="preserve"> del anexo 5 de la Guía de T</w:t>
            </w:r>
            <w:r w:rsidR="000676B7">
              <w:rPr>
                <w:rFonts w:ascii="Soberana Sans" w:hAnsi="Soberana Sans" w:cs="Soberana Sans"/>
                <w:color w:val="000000"/>
                <w:sz w:val="16"/>
                <w:szCs w:val="16"/>
              </w:rPr>
              <w:t xml:space="preserve">ransparencia Focalizada 2016. </w:t>
            </w:r>
            <w:r>
              <w:rPr>
                <w:rFonts w:ascii="Soberana Sans" w:hAnsi="Soberana Sans" w:cs="Soberana Sans"/>
                <w:color w:val="000000"/>
                <w:sz w:val="16"/>
                <w:szCs w:val="16"/>
              </w:rPr>
              <w:t xml:space="preserve"> </w:t>
            </w:r>
          </w:p>
        </w:tc>
      </w:tr>
      <w:tr w:rsidR="0084785E" w14:paraId="5EAC0AE5" w14:textId="77777777" w:rsidTr="00C221BB">
        <w:tc>
          <w:tcPr>
            <w:tcW w:w="1701" w:type="dxa"/>
            <w:tcBorders>
              <w:top w:val="single" w:sz="4" w:space="0" w:color="A6A6A6"/>
              <w:left w:val="nil"/>
              <w:bottom w:val="single" w:sz="4" w:space="0" w:color="A6A6A6"/>
              <w:right w:val="nil"/>
            </w:tcBorders>
            <w:shd w:val="clear" w:color="auto" w:fill="FFFFFF"/>
            <w:vAlign w:val="center"/>
          </w:tcPr>
          <w:p w14:paraId="0AF50C1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75DD86C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4E885184" w14:textId="77777777" w:rsidR="0084785E" w:rsidRDefault="0084785E" w:rsidP="000676B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los meses de agosto y septiembre de 2016, </w:t>
            </w:r>
            <w:r w:rsidR="000676B7">
              <w:rPr>
                <w:rFonts w:ascii="Soberana Sans" w:hAnsi="Soberana Sans" w:cs="Soberana Sans"/>
                <w:color w:val="000000"/>
                <w:sz w:val="16"/>
                <w:szCs w:val="16"/>
              </w:rPr>
              <w:t>específicamente</w:t>
            </w:r>
            <w:r>
              <w:rPr>
                <w:rFonts w:ascii="Soberana Sans" w:hAnsi="Soberana Sans" w:cs="Soberana Sans"/>
                <w:color w:val="000000"/>
                <w:sz w:val="16"/>
                <w:szCs w:val="16"/>
              </w:rPr>
              <w:t xml:space="preserve"> los días lunes y miércoles, se difundieron en redes sociales, esto es mediante Twitter y Facebook, cada uno de los temas que integran la subsección de transparencia focalizada en la sección de transparencia del portal institucional de internet. De igual manera durante el mismo lapso se divulgaron los mismos a través de un </w:t>
            </w:r>
            <w:r w:rsidR="000676B7">
              <w:rPr>
                <w:rFonts w:ascii="Soberana Sans" w:hAnsi="Soberana Sans" w:cs="Soberana Sans"/>
                <w:color w:val="000000"/>
                <w:sz w:val="16"/>
                <w:szCs w:val="16"/>
              </w:rPr>
              <w:t>enrollable</w:t>
            </w:r>
            <w:r>
              <w:rPr>
                <w:rFonts w:ascii="Soberana Sans" w:hAnsi="Soberana Sans" w:cs="Soberana Sans"/>
                <w:color w:val="000000"/>
                <w:sz w:val="16"/>
                <w:szCs w:val="16"/>
              </w:rPr>
              <w:t xml:space="preserve"> colocado en la entrada a las instalaciones de este Fideicomiso. La actividad realizada se plasmó en el anexo 6 de la Guía indicada, también transmitido a la referida Sec</w:t>
            </w:r>
            <w:r w:rsidR="000676B7">
              <w:rPr>
                <w:rFonts w:ascii="Soberana Sans" w:hAnsi="Soberana Sans" w:cs="Soberana Sans"/>
                <w:color w:val="000000"/>
                <w:sz w:val="16"/>
                <w:szCs w:val="16"/>
              </w:rPr>
              <w:t xml:space="preserve">retaría del Ejecutivo Federal. </w:t>
            </w:r>
            <w:r>
              <w:rPr>
                <w:rFonts w:ascii="Soberana Sans" w:hAnsi="Soberana Sans" w:cs="Soberana Sans"/>
                <w:color w:val="000000"/>
                <w:sz w:val="16"/>
                <w:szCs w:val="16"/>
              </w:rPr>
              <w:t xml:space="preserve"> </w:t>
            </w:r>
          </w:p>
        </w:tc>
      </w:tr>
      <w:tr w:rsidR="0084785E" w14:paraId="12F4503E" w14:textId="77777777" w:rsidTr="00C221BB">
        <w:tc>
          <w:tcPr>
            <w:tcW w:w="1701" w:type="dxa"/>
            <w:tcBorders>
              <w:top w:val="single" w:sz="4" w:space="0" w:color="A6A6A6"/>
              <w:left w:val="nil"/>
              <w:bottom w:val="single" w:sz="4" w:space="0" w:color="A6A6A6"/>
              <w:right w:val="nil"/>
            </w:tcBorders>
            <w:shd w:val="clear" w:color="auto" w:fill="FFFFFF"/>
            <w:vAlign w:val="center"/>
          </w:tcPr>
          <w:p w14:paraId="092ADA2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4BFF86F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vAlign w:val="center"/>
          </w:tcPr>
          <w:p w14:paraId="24E8D306" w14:textId="77777777" w:rsidR="0084785E" w:rsidRDefault="0084785E" w:rsidP="000676B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n contestado como atendidos al 100% cada uno de los aspectos susceptibles de mejora, para lo cual se subieron al sistema del Coneval los avances correspond</w:t>
            </w:r>
            <w:r w:rsidR="000676B7">
              <w:rPr>
                <w:rFonts w:ascii="Soberana Sans" w:hAnsi="Soberana Sans" w:cs="Soberana Sans"/>
                <w:color w:val="000000"/>
                <w:sz w:val="16"/>
                <w:szCs w:val="16"/>
              </w:rPr>
              <w:t>ientes así como las evidencias.</w:t>
            </w:r>
            <w:r>
              <w:rPr>
                <w:rFonts w:ascii="Soberana Sans" w:hAnsi="Soberana Sans" w:cs="Soberana Sans"/>
                <w:color w:val="000000"/>
                <w:sz w:val="16"/>
                <w:szCs w:val="16"/>
              </w:rPr>
              <w:t xml:space="preserve"> </w:t>
            </w:r>
          </w:p>
        </w:tc>
      </w:tr>
      <w:tr w:rsidR="0084785E" w14:paraId="6B6FAC9A" w14:textId="77777777" w:rsidTr="00C221BB">
        <w:tc>
          <w:tcPr>
            <w:tcW w:w="1701" w:type="dxa"/>
            <w:tcBorders>
              <w:top w:val="single" w:sz="4" w:space="0" w:color="A6A6A6"/>
              <w:left w:val="nil"/>
              <w:bottom w:val="single" w:sz="4" w:space="0" w:color="A6A6A6"/>
              <w:right w:val="nil"/>
            </w:tcBorders>
            <w:shd w:val="clear" w:color="auto" w:fill="FFFFFF"/>
            <w:vAlign w:val="center"/>
          </w:tcPr>
          <w:p w14:paraId="41B723C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29E5620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vAlign w:val="center"/>
          </w:tcPr>
          <w:p w14:paraId="5FEEE90E" w14:textId="77777777" w:rsidR="0084785E" w:rsidRDefault="0084785E" w:rsidP="000676B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grama de Apoyo a la Vivienda surge de la fusión de los Programas de Vivienda Digna y Vivienda Rural, por lo anterior para el ejercicio 2016 se identificó sólo un proceso prioritario, que se denomina "Administrar el Programa para el otorgamiento de subsidios de vivienda", el cual se registró en el inventario de procesos prioritarios del Fideicomiso y cuenta con el mapeo correspondiente. </w:t>
            </w:r>
          </w:p>
        </w:tc>
      </w:tr>
      <w:tr w:rsidR="0084785E" w14:paraId="6AA4B7F5" w14:textId="77777777" w:rsidTr="00C221BB">
        <w:tc>
          <w:tcPr>
            <w:tcW w:w="1701" w:type="dxa"/>
            <w:tcBorders>
              <w:top w:val="single" w:sz="4" w:space="0" w:color="A6A6A6"/>
              <w:left w:val="nil"/>
              <w:bottom w:val="single" w:sz="4" w:space="0" w:color="A6A6A6"/>
              <w:right w:val="nil"/>
            </w:tcBorders>
            <w:shd w:val="clear" w:color="auto" w:fill="FFFFFF"/>
            <w:vAlign w:val="center"/>
          </w:tcPr>
          <w:p w14:paraId="363D8D1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259F8E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00AF92F0" w14:textId="77777777" w:rsidR="0084785E" w:rsidRDefault="0084785E" w:rsidP="000676B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mantuvieron los convenios con la Universidad del Valle de México, con el Centro de Estudios Tecnológicos Industrial y de Servicios N° 154 "Adela Velarde" de la SEP y con la Universida</w:t>
            </w:r>
            <w:r w:rsidR="000676B7">
              <w:rPr>
                <w:rFonts w:ascii="Soberana Sans" w:hAnsi="Soberana Sans" w:cs="Soberana Sans"/>
                <w:color w:val="000000"/>
                <w:sz w:val="16"/>
                <w:szCs w:val="16"/>
              </w:rPr>
              <w:t>d Nacional Autónoma de México.</w:t>
            </w:r>
            <w:r>
              <w:rPr>
                <w:rFonts w:ascii="Soberana Sans" w:hAnsi="Soberana Sans" w:cs="Soberana Sans"/>
                <w:color w:val="000000"/>
                <w:sz w:val="16"/>
                <w:szCs w:val="16"/>
              </w:rPr>
              <w:t xml:space="preserve"> </w:t>
            </w:r>
          </w:p>
        </w:tc>
      </w:tr>
      <w:tr w:rsidR="0084785E" w14:paraId="5B7680FE" w14:textId="77777777" w:rsidTr="00C221BB">
        <w:tc>
          <w:tcPr>
            <w:tcW w:w="1701" w:type="dxa"/>
            <w:tcBorders>
              <w:top w:val="single" w:sz="4" w:space="0" w:color="A6A6A6"/>
              <w:left w:val="nil"/>
              <w:bottom w:val="single" w:sz="4" w:space="0" w:color="A6A6A6"/>
              <w:right w:val="nil"/>
            </w:tcBorders>
            <w:shd w:val="clear" w:color="auto" w:fill="FFFFFF"/>
            <w:vAlign w:val="center"/>
          </w:tcPr>
          <w:p w14:paraId="4C3229B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B78270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0B7D280F" w14:textId="77777777" w:rsidR="0084785E" w:rsidRDefault="0084785E" w:rsidP="000676B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o. DG/208/2016 se instruye la elaboración de un Plan de Mejora Inmediata, mismo que se está llevando a cabo, por lo que se </w:t>
            </w:r>
            <w:r w:rsidR="000676B7">
              <w:rPr>
                <w:rFonts w:ascii="Soberana Sans" w:hAnsi="Soberana Sans" w:cs="Soberana Sans"/>
                <w:color w:val="000000"/>
                <w:sz w:val="16"/>
                <w:szCs w:val="16"/>
              </w:rPr>
              <w:t>están</w:t>
            </w:r>
            <w:r>
              <w:rPr>
                <w:rFonts w:ascii="Soberana Sans" w:hAnsi="Soberana Sans" w:cs="Soberana Sans"/>
                <w:color w:val="000000"/>
                <w:sz w:val="16"/>
                <w:szCs w:val="16"/>
              </w:rPr>
              <w:t xml:space="preserve"> revisando y analizando los procesos en materia de recursos humanos. </w:t>
            </w:r>
          </w:p>
        </w:tc>
      </w:tr>
      <w:tr w:rsidR="0084785E" w14:paraId="1C8DE9D2" w14:textId="77777777" w:rsidTr="00C221BB">
        <w:tc>
          <w:tcPr>
            <w:tcW w:w="1701" w:type="dxa"/>
            <w:tcBorders>
              <w:top w:val="single" w:sz="4" w:space="0" w:color="A6A6A6"/>
              <w:left w:val="nil"/>
              <w:bottom w:val="single" w:sz="4" w:space="0" w:color="A6A6A6"/>
              <w:right w:val="nil"/>
            </w:tcBorders>
            <w:shd w:val="clear" w:color="auto" w:fill="FFFFFF"/>
            <w:vAlign w:val="center"/>
          </w:tcPr>
          <w:p w14:paraId="6C3F7D4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AB68B1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28032ACE" w14:textId="77777777" w:rsidR="0084785E" w:rsidRDefault="0084785E" w:rsidP="000676B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0676B7">
              <w:rPr>
                <w:rFonts w:ascii="Soberana Sans" w:hAnsi="Soberana Sans" w:cs="Soberana Sans"/>
                <w:color w:val="000000"/>
                <w:sz w:val="16"/>
                <w:szCs w:val="16"/>
              </w:rPr>
              <w:t>elaboró</w:t>
            </w:r>
            <w:r>
              <w:rPr>
                <w:rFonts w:ascii="Soberana Sans" w:hAnsi="Soberana Sans" w:cs="Soberana Sans"/>
                <w:color w:val="000000"/>
                <w:sz w:val="16"/>
                <w:szCs w:val="16"/>
              </w:rPr>
              <w:t xml:space="preserve"> un convenio de intercambio con DICONSA, mismo que se encuentra en revisión por el área </w:t>
            </w:r>
            <w:r w:rsidR="000676B7">
              <w:rPr>
                <w:rFonts w:ascii="Soberana Sans" w:hAnsi="Soberana Sans" w:cs="Soberana Sans"/>
                <w:color w:val="000000"/>
                <w:sz w:val="16"/>
                <w:szCs w:val="16"/>
              </w:rPr>
              <w:t>jurídica de la Entidad en mención.</w:t>
            </w:r>
            <w:r>
              <w:rPr>
                <w:rFonts w:ascii="Soberana Sans" w:hAnsi="Soberana Sans" w:cs="Soberana Sans"/>
                <w:color w:val="000000"/>
                <w:sz w:val="16"/>
                <w:szCs w:val="16"/>
              </w:rPr>
              <w:t xml:space="preserve"> </w:t>
            </w:r>
          </w:p>
        </w:tc>
      </w:tr>
      <w:tr w:rsidR="0084785E" w14:paraId="20DC46EA" w14:textId="77777777" w:rsidTr="00C221BB">
        <w:tc>
          <w:tcPr>
            <w:tcW w:w="1701" w:type="dxa"/>
            <w:tcBorders>
              <w:top w:val="single" w:sz="4" w:space="0" w:color="A6A6A6"/>
              <w:left w:val="nil"/>
              <w:bottom w:val="single" w:sz="4" w:space="0" w:color="A6A6A6"/>
              <w:right w:val="nil"/>
            </w:tcBorders>
            <w:shd w:val="clear" w:color="auto" w:fill="FFFFFF"/>
            <w:vAlign w:val="center"/>
          </w:tcPr>
          <w:p w14:paraId="0B4FCD9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F90064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234ECB5C" w14:textId="77777777" w:rsidR="0084785E" w:rsidRDefault="0084785E" w:rsidP="000676B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e informó a la Secretaría de la Función Pública, mediante Oficio N° DG/DAF/0614/2016, de fecha 22 de agosto de 2016, la utilización de su metodología para llevar a cabo la Evaluación del Desempeño en el FONHAPO, así mismo se </w:t>
            </w:r>
            <w:r w:rsidR="000676B7">
              <w:rPr>
                <w:rFonts w:ascii="Soberana Sans" w:hAnsi="Soberana Sans" w:cs="Soberana Sans"/>
                <w:color w:val="000000"/>
                <w:sz w:val="16"/>
                <w:szCs w:val="16"/>
              </w:rPr>
              <w:t>está</w:t>
            </w:r>
            <w:r>
              <w:rPr>
                <w:rFonts w:ascii="Soberana Sans" w:hAnsi="Soberana Sans" w:cs="Soberana Sans"/>
                <w:color w:val="000000"/>
                <w:sz w:val="16"/>
                <w:szCs w:val="16"/>
              </w:rPr>
              <w:t xml:space="preserve"> actualizando el Manual de Organización Especifico del FONHAPO para establecer objetivos y proceder con la evaluación del desemp</w:t>
            </w:r>
            <w:r w:rsidR="000676B7">
              <w:rPr>
                <w:rFonts w:ascii="Soberana Sans" w:hAnsi="Soberana Sans" w:cs="Soberana Sans"/>
                <w:color w:val="000000"/>
                <w:sz w:val="16"/>
                <w:szCs w:val="16"/>
              </w:rPr>
              <w:t>eño a los servidores públicos.</w:t>
            </w:r>
            <w:r>
              <w:rPr>
                <w:rFonts w:ascii="Soberana Sans" w:hAnsi="Soberana Sans" w:cs="Soberana Sans"/>
                <w:color w:val="000000"/>
                <w:sz w:val="16"/>
                <w:szCs w:val="16"/>
              </w:rPr>
              <w:t xml:space="preserve"> </w:t>
            </w:r>
          </w:p>
        </w:tc>
      </w:tr>
      <w:tr w:rsidR="0084785E" w14:paraId="5E566AB6" w14:textId="77777777" w:rsidTr="00C221BB">
        <w:tc>
          <w:tcPr>
            <w:tcW w:w="1701" w:type="dxa"/>
            <w:tcBorders>
              <w:top w:val="single" w:sz="4" w:space="0" w:color="A6A6A6"/>
              <w:left w:val="nil"/>
              <w:bottom w:val="single" w:sz="4" w:space="0" w:color="A6A6A6"/>
              <w:right w:val="nil"/>
            </w:tcBorders>
            <w:shd w:val="clear" w:color="auto" w:fill="FFFFFF"/>
            <w:vAlign w:val="center"/>
          </w:tcPr>
          <w:p w14:paraId="3D99453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C01306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14AA24E7" w14:textId="77777777" w:rsidR="0084785E" w:rsidRDefault="0084785E" w:rsidP="000676B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o. DG/208/2016 se instruye la elaboración de un Plan de Mejora Inmediata,  en el que se </w:t>
            </w:r>
            <w:r w:rsidR="000676B7">
              <w:rPr>
                <w:rFonts w:ascii="Soberana Sans" w:hAnsi="Soberana Sans" w:cs="Soberana Sans"/>
                <w:color w:val="000000"/>
                <w:sz w:val="16"/>
                <w:szCs w:val="16"/>
              </w:rPr>
              <w:t>están</w:t>
            </w:r>
            <w:r>
              <w:rPr>
                <w:rFonts w:ascii="Soberana Sans" w:hAnsi="Soberana Sans" w:cs="Soberana Sans"/>
                <w:color w:val="000000"/>
                <w:sz w:val="16"/>
                <w:szCs w:val="16"/>
              </w:rPr>
              <w:t xml:space="preserve"> actualizando los procedimientos internos, una vez concluida la etapa se podrá dar inicio al </w:t>
            </w:r>
            <w:r w:rsidR="000676B7">
              <w:rPr>
                <w:rFonts w:ascii="Soberana Sans" w:hAnsi="Soberana Sans" w:cs="Soberana Sans"/>
                <w:color w:val="000000"/>
                <w:sz w:val="16"/>
                <w:szCs w:val="16"/>
              </w:rPr>
              <w:t>estudio de prospectiva.</w:t>
            </w:r>
            <w:r>
              <w:rPr>
                <w:rFonts w:ascii="Soberana Sans" w:hAnsi="Soberana Sans" w:cs="Soberana Sans"/>
                <w:color w:val="000000"/>
                <w:sz w:val="16"/>
                <w:szCs w:val="16"/>
              </w:rPr>
              <w:t xml:space="preserve"> </w:t>
            </w:r>
          </w:p>
        </w:tc>
      </w:tr>
      <w:tr w:rsidR="0084785E" w14:paraId="1564745B" w14:textId="77777777" w:rsidTr="00C221BB">
        <w:tc>
          <w:tcPr>
            <w:tcW w:w="1701" w:type="dxa"/>
            <w:tcBorders>
              <w:top w:val="single" w:sz="4" w:space="0" w:color="A6A6A6"/>
              <w:left w:val="nil"/>
              <w:bottom w:val="single" w:sz="4" w:space="0" w:color="A6A6A6"/>
              <w:right w:val="nil"/>
            </w:tcBorders>
            <w:shd w:val="clear" w:color="auto" w:fill="FFFFFF"/>
            <w:vAlign w:val="center"/>
          </w:tcPr>
          <w:p w14:paraId="3448BC2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568186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657D5CF8" w14:textId="77777777" w:rsidR="0084785E" w:rsidRDefault="0084785E" w:rsidP="000676B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0676B7">
              <w:rPr>
                <w:rFonts w:ascii="Soberana Sans" w:hAnsi="Soberana Sans" w:cs="Soberana Sans"/>
                <w:color w:val="000000"/>
                <w:sz w:val="16"/>
                <w:szCs w:val="16"/>
              </w:rPr>
              <w:t>realizaron</w:t>
            </w:r>
            <w:r>
              <w:rPr>
                <w:rFonts w:ascii="Soberana Sans" w:hAnsi="Soberana Sans" w:cs="Soberana Sans"/>
                <w:color w:val="000000"/>
                <w:sz w:val="16"/>
                <w:szCs w:val="16"/>
              </w:rPr>
              <w:t xml:space="preserve"> las actualizaciones en materia de Recursos Humanos, dentro del Registro de Servidores Públicos del Gobierno Federal (RUSP).</w:t>
            </w:r>
            <w:r>
              <w:rPr>
                <w:rFonts w:ascii="Arial" w:hAnsi="Arial" w:cs="Arial"/>
                <w:sz w:val="24"/>
                <w:szCs w:val="24"/>
              </w:rPr>
              <w:br/>
            </w:r>
            <w:r>
              <w:rPr>
                <w:rFonts w:ascii="Soberana Sans" w:hAnsi="Soberana Sans" w:cs="Soberana Sans"/>
                <w:color w:val="000000"/>
                <w:sz w:val="16"/>
                <w:szCs w:val="16"/>
              </w:rPr>
              <w:t xml:space="preserve">Así mismo la normatividad y guías administrativas en materia de Recursos Humanos están publicadas en la Normateca Interna, estando accesible para todos los Servidores </w:t>
            </w:r>
            <w:r w:rsidR="000676B7">
              <w:rPr>
                <w:rFonts w:ascii="Soberana Sans" w:hAnsi="Soberana Sans" w:cs="Soberana Sans"/>
                <w:color w:val="000000"/>
                <w:sz w:val="16"/>
                <w:szCs w:val="16"/>
              </w:rPr>
              <w:t>Públicos de la Entidad.</w:t>
            </w:r>
            <w:r>
              <w:rPr>
                <w:rFonts w:ascii="Soberana Sans" w:hAnsi="Soberana Sans" w:cs="Soberana Sans"/>
                <w:color w:val="000000"/>
                <w:sz w:val="16"/>
                <w:szCs w:val="16"/>
              </w:rPr>
              <w:t xml:space="preserve"> </w:t>
            </w:r>
          </w:p>
        </w:tc>
      </w:tr>
      <w:tr w:rsidR="0084785E" w14:paraId="64CE7C96" w14:textId="77777777" w:rsidTr="00C221BB">
        <w:tc>
          <w:tcPr>
            <w:tcW w:w="1701" w:type="dxa"/>
            <w:tcBorders>
              <w:top w:val="single" w:sz="4" w:space="0" w:color="A6A6A6"/>
              <w:left w:val="nil"/>
              <w:bottom w:val="single" w:sz="4" w:space="0" w:color="A6A6A6"/>
              <w:right w:val="nil"/>
            </w:tcBorders>
            <w:shd w:val="clear" w:color="auto" w:fill="FFFFFF"/>
            <w:vAlign w:val="center"/>
          </w:tcPr>
          <w:p w14:paraId="49D08DD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0DF4A1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71299F3B" w14:textId="77777777" w:rsidR="0084785E" w:rsidRDefault="0084785E" w:rsidP="000676B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utorizó y aprobó por parte de la Secretaría de la Función Pública  la estructura orgánica del FONHAPO, así miso se realizó la carga </w:t>
            </w:r>
            <w:r w:rsidR="000676B7">
              <w:rPr>
                <w:rFonts w:ascii="Soberana Sans" w:hAnsi="Soberana Sans" w:cs="Soberana Sans"/>
                <w:color w:val="000000"/>
                <w:sz w:val="16"/>
                <w:szCs w:val="16"/>
              </w:rPr>
              <w:t>inicial</w:t>
            </w:r>
            <w:r>
              <w:rPr>
                <w:rFonts w:ascii="Soberana Sans" w:hAnsi="Soberana Sans" w:cs="Soberana Sans"/>
                <w:color w:val="000000"/>
                <w:sz w:val="16"/>
                <w:szCs w:val="16"/>
              </w:rPr>
              <w:t xml:space="preserve"> de la misma en el Sistema SAREO y se </w:t>
            </w:r>
            <w:r w:rsidR="000676B7">
              <w:rPr>
                <w:rFonts w:ascii="Soberana Sans" w:hAnsi="Soberana Sans" w:cs="Soberana Sans"/>
                <w:color w:val="000000"/>
                <w:sz w:val="16"/>
                <w:szCs w:val="16"/>
              </w:rPr>
              <w:t>está</w:t>
            </w:r>
            <w:r>
              <w:rPr>
                <w:rFonts w:ascii="Soberana Sans" w:hAnsi="Soberana Sans" w:cs="Soberana Sans"/>
                <w:color w:val="000000"/>
                <w:sz w:val="16"/>
                <w:szCs w:val="16"/>
              </w:rPr>
              <w:t xml:space="preserve"> actualizando el Manual de Organización Especifico del FONHAPO para establecer objetivos </w:t>
            </w:r>
            <w:r w:rsidR="000676B7">
              <w:rPr>
                <w:rFonts w:ascii="Soberana Sans" w:hAnsi="Soberana Sans" w:cs="Soberana Sans"/>
                <w:color w:val="000000"/>
                <w:sz w:val="16"/>
                <w:szCs w:val="16"/>
              </w:rPr>
              <w:t>estratégicos</w:t>
            </w:r>
            <w:r>
              <w:rPr>
                <w:rFonts w:ascii="Soberana Sans" w:hAnsi="Soberana Sans" w:cs="Soberana Sans"/>
                <w:color w:val="000000"/>
                <w:sz w:val="16"/>
                <w:szCs w:val="16"/>
              </w:rPr>
              <w:t xml:space="preserve">. </w:t>
            </w:r>
          </w:p>
        </w:tc>
      </w:tr>
      <w:tr w:rsidR="0084785E" w14:paraId="1FBF6836" w14:textId="77777777" w:rsidTr="00C221BB">
        <w:tc>
          <w:tcPr>
            <w:tcW w:w="1701" w:type="dxa"/>
            <w:tcBorders>
              <w:top w:val="single" w:sz="4" w:space="0" w:color="A6A6A6"/>
              <w:left w:val="nil"/>
              <w:bottom w:val="single" w:sz="4" w:space="0" w:color="A6A6A6"/>
              <w:right w:val="nil"/>
            </w:tcBorders>
            <w:shd w:val="clear" w:color="auto" w:fill="FFFFFF"/>
            <w:vAlign w:val="center"/>
          </w:tcPr>
          <w:p w14:paraId="608E84E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568D2F7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0161CB43" w14:textId="77777777" w:rsidR="0084785E" w:rsidRDefault="0084785E" w:rsidP="000676B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s observaciones realizadas por el equipo de trabajo de la ventanilla única nacional se realizaron adecuaciones con el fin de cumplir con los estándares de la gráfica base. De realizaron adecuaciones a los siguientes tramites: "Reclamo de daños a la vivienda ante FONHAPO", Consulta en línea tu estado de cuenta", "Carta de no adeudo ante FONHAPO" y "Liberación de Garantía Hipotecaria". </w:t>
            </w:r>
          </w:p>
        </w:tc>
      </w:tr>
      <w:tr w:rsidR="0084785E" w14:paraId="31F2701C" w14:textId="77777777" w:rsidTr="00C221BB">
        <w:tc>
          <w:tcPr>
            <w:tcW w:w="1701" w:type="dxa"/>
            <w:tcBorders>
              <w:top w:val="single" w:sz="4" w:space="0" w:color="A6A6A6"/>
              <w:left w:val="nil"/>
              <w:bottom w:val="single" w:sz="4" w:space="0" w:color="A6A6A6"/>
              <w:right w:val="nil"/>
            </w:tcBorders>
            <w:shd w:val="clear" w:color="auto" w:fill="FFFFFF"/>
            <w:vAlign w:val="center"/>
          </w:tcPr>
          <w:p w14:paraId="0D0DB32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619F258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31700812" w14:textId="77777777" w:rsidR="0084785E" w:rsidRDefault="0084785E" w:rsidP="000676B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ctualizaron y modificaron a manera de mantenimiento los sistemas de garantías para cumplir con el compromiso adquirido con el área, así también se modificaron e implementaron los formularios de t</w:t>
            </w:r>
            <w:r w:rsidR="000676B7">
              <w:rPr>
                <w:rFonts w:ascii="Soberana Sans" w:hAnsi="Soberana Sans" w:cs="Soberana Sans"/>
                <w:color w:val="000000"/>
                <w:sz w:val="16"/>
                <w:szCs w:val="16"/>
              </w:rPr>
              <w:t>rámites publicados.</w:t>
            </w:r>
          </w:p>
        </w:tc>
      </w:tr>
      <w:tr w:rsidR="0084785E" w14:paraId="4EE864DB" w14:textId="77777777" w:rsidTr="00C221BB">
        <w:tc>
          <w:tcPr>
            <w:tcW w:w="1701" w:type="dxa"/>
            <w:tcBorders>
              <w:top w:val="single" w:sz="4" w:space="0" w:color="A6A6A6"/>
              <w:left w:val="nil"/>
              <w:bottom w:val="single" w:sz="4" w:space="0" w:color="A6A6A6"/>
              <w:right w:val="nil"/>
            </w:tcBorders>
            <w:shd w:val="clear" w:color="auto" w:fill="FFFFFF"/>
            <w:vAlign w:val="center"/>
          </w:tcPr>
          <w:p w14:paraId="3CC3A64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38CEF64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76CA6DEF" w14:textId="77777777" w:rsidR="0084785E" w:rsidRDefault="0084785E" w:rsidP="000676B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2da revisión del año del MAAGTICSI por parte del Grupo de Trabajo Interno de TIC's, actualizando el formato trimestral. Se actualizaron los proyectos y contrataciones </w:t>
            </w:r>
            <w:r w:rsidR="000676B7">
              <w:rPr>
                <w:rFonts w:ascii="Soberana Sans" w:hAnsi="Soberana Sans" w:cs="Soberana Sans"/>
                <w:color w:val="000000"/>
                <w:sz w:val="16"/>
                <w:szCs w:val="16"/>
              </w:rPr>
              <w:t xml:space="preserve">contemplados para este año. </w:t>
            </w:r>
          </w:p>
        </w:tc>
      </w:tr>
      <w:tr w:rsidR="0084785E" w14:paraId="385A435C" w14:textId="77777777" w:rsidTr="00C221BB">
        <w:tc>
          <w:tcPr>
            <w:tcW w:w="1701" w:type="dxa"/>
            <w:tcBorders>
              <w:top w:val="single" w:sz="4" w:space="0" w:color="A6A6A6"/>
              <w:left w:val="nil"/>
              <w:bottom w:val="single" w:sz="4" w:space="0" w:color="A6A6A6"/>
              <w:right w:val="nil"/>
            </w:tcBorders>
            <w:shd w:val="clear" w:color="auto" w:fill="FFFFFF"/>
            <w:vAlign w:val="center"/>
          </w:tcPr>
          <w:p w14:paraId="4472094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65DB2CA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244CFB88" w14:textId="77777777" w:rsidR="0084785E" w:rsidRDefault="0084785E" w:rsidP="000676B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ordinó el trabajo de participación con las áreas involucradas del fideicomiso para dar mantenimiento a la información disponible del portal de datos abiertos, a la fecha se ha actualizado en 2 ocasiones, se continua operando en base a la conformación del grupo de datos abiertos original de la institución y se trabajó sobre la publicación de los mismos por parte de las áreas operativas y de sistemas. Se migro exitosamente la página del FONHAPO a la pla</w:t>
            </w:r>
            <w:r w:rsidR="000676B7">
              <w:rPr>
                <w:rFonts w:ascii="Soberana Sans" w:hAnsi="Soberana Sans" w:cs="Soberana Sans"/>
                <w:color w:val="000000"/>
                <w:sz w:val="16"/>
                <w:szCs w:val="16"/>
              </w:rPr>
              <w:t>taforma gob.mx.</w:t>
            </w:r>
            <w:r>
              <w:rPr>
                <w:rFonts w:ascii="Soberana Sans" w:hAnsi="Soberana Sans" w:cs="Soberana Sans"/>
                <w:color w:val="000000"/>
                <w:sz w:val="16"/>
                <w:szCs w:val="16"/>
              </w:rPr>
              <w:t xml:space="preserve"> </w:t>
            </w:r>
          </w:p>
        </w:tc>
      </w:tr>
    </w:tbl>
    <w:p w14:paraId="79D6E7AD"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4482CE16" w14:textId="77777777" w:rsidR="0084785E" w:rsidRPr="00835139" w:rsidRDefault="0084785E" w:rsidP="00835139">
      <w:pPr>
        <w:spacing w:before="120"/>
        <w:jc w:val="both"/>
        <w:outlineLvl w:val="2"/>
        <w:rPr>
          <w:rFonts w:ascii="Soberana Sans" w:eastAsia="Times New Roman" w:hAnsi="Soberana Sans"/>
          <w:b/>
          <w:lang w:val="es-ES"/>
        </w:rPr>
      </w:pPr>
      <w:bookmarkStart w:id="235" w:name="_Toc465100127"/>
      <w:r w:rsidRPr="00835139">
        <w:rPr>
          <w:rFonts w:ascii="Soberana Sans" w:eastAsia="Times New Roman" w:hAnsi="Soberana Sans"/>
          <w:b/>
          <w:lang w:val="es-ES"/>
        </w:rPr>
        <w:t>Procuraduría Agraria</w:t>
      </w:r>
      <w:bookmarkEnd w:id="235"/>
    </w:p>
    <w:p w14:paraId="6928EDBE"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771E7138" w14:textId="77777777" w:rsidTr="00C221BB">
        <w:trPr>
          <w:tblHeader/>
        </w:trPr>
        <w:tc>
          <w:tcPr>
            <w:tcW w:w="1701" w:type="dxa"/>
            <w:tcBorders>
              <w:top w:val="single" w:sz="4" w:space="0" w:color="A6A6A6"/>
              <w:left w:val="nil"/>
              <w:bottom w:val="single" w:sz="4" w:space="0" w:color="A6A6A6"/>
              <w:right w:val="nil"/>
            </w:tcBorders>
            <w:shd w:val="clear" w:color="auto" w:fill="D6E3BC"/>
            <w:vAlign w:val="center"/>
          </w:tcPr>
          <w:p w14:paraId="6235845D"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3A23C4AB"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093CA8A5"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75ADEF51" w14:textId="77777777" w:rsidTr="00C221BB">
        <w:tc>
          <w:tcPr>
            <w:tcW w:w="1701" w:type="dxa"/>
            <w:tcBorders>
              <w:top w:val="single" w:sz="4" w:space="0" w:color="A6A6A6"/>
              <w:left w:val="nil"/>
              <w:bottom w:val="single" w:sz="4" w:space="0" w:color="A6A6A6"/>
              <w:right w:val="nil"/>
            </w:tcBorders>
            <w:shd w:val="clear" w:color="auto" w:fill="FFFFFF"/>
            <w:vAlign w:val="center"/>
          </w:tcPr>
          <w:p w14:paraId="65EA62C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BDC932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0806531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5 de agosto de 2016, la Unidad de Transparencia remitió al Instituto Nacional de Transparencia, Acceso a la Información y Protección de Datos Personales (INAI) mediante el Sistema de Índices de Expedientes reservados (SIER) el índice de expediente clasificados y desclasificados como reservadas de la Procuraduría Agraria (10,121 expedientes), correspondiente al primer semestre del 2016, lo anterior derivado a los tiempos establecido Ley Federal de Transparencia y Acceso a la Información Pública.  </w:t>
            </w:r>
          </w:p>
        </w:tc>
      </w:tr>
      <w:tr w:rsidR="0084785E" w14:paraId="5E1DA2DE" w14:textId="77777777" w:rsidTr="00C221BB">
        <w:tc>
          <w:tcPr>
            <w:tcW w:w="1701" w:type="dxa"/>
            <w:tcBorders>
              <w:top w:val="single" w:sz="4" w:space="0" w:color="A6A6A6"/>
              <w:left w:val="nil"/>
              <w:bottom w:val="single" w:sz="4" w:space="0" w:color="A6A6A6"/>
              <w:right w:val="nil"/>
            </w:tcBorders>
            <w:shd w:val="clear" w:color="auto" w:fill="FFFFFF"/>
            <w:vAlign w:val="center"/>
          </w:tcPr>
          <w:p w14:paraId="2CC2FA7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F0EE9B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0A28E67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periodo que comprende julio a septiembre 2016, se llevaron a cabo 6 Sesiones Ordinarias y 2 Sesión Extraordinaria en las cuales se analizaron 12 solicitudes de acceso a la información, mismas que fueron revisadas y validadas por los superiores jerárquicos de cada una de las áreas, en donde se confirmó por parte del Comité de Transparencia 10 casos de información parcialmente confidencial (Versiones públicas), 1 Prórroga y sólo un caso de Inexistencia; Por lo expuesto anteriormente, se puede observar que el porcentaje de declaraciones de Inexistencia es mínimo.  </w:t>
            </w:r>
          </w:p>
        </w:tc>
      </w:tr>
      <w:tr w:rsidR="0084785E" w14:paraId="33D30B27" w14:textId="77777777" w:rsidTr="00C221BB">
        <w:tc>
          <w:tcPr>
            <w:tcW w:w="1701" w:type="dxa"/>
            <w:tcBorders>
              <w:top w:val="single" w:sz="4" w:space="0" w:color="A6A6A6"/>
              <w:left w:val="nil"/>
              <w:bottom w:val="single" w:sz="4" w:space="0" w:color="A6A6A6"/>
              <w:right w:val="nil"/>
            </w:tcBorders>
            <w:shd w:val="clear" w:color="auto" w:fill="FFFFFF"/>
            <w:vAlign w:val="center"/>
          </w:tcPr>
          <w:p w14:paraId="31FDF75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707870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76D3BBA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asado 08 de septiembre de 2016, mediante Herramienta de Comunicación, la Unidad de Transparencia dio cumplimiento al Requerimiento IFAI-REQ-001763-2016, en relación  a la actualización del Sistema Persona, lo anterior, con fundamento en lo establecido en los artículos 20 y 23 de la Ley Federal de Transparencia y Acceso a la Información Pública Gubernamental, 48 de su Reglamento, así como de conformidad con el Trigésimo Noveno y Cuadragésimo de los Lineamientos de Protección de Datos Personales.  </w:t>
            </w:r>
          </w:p>
        </w:tc>
      </w:tr>
      <w:tr w:rsidR="0084785E" w14:paraId="4196FFC1" w14:textId="77777777" w:rsidTr="00C221BB">
        <w:tc>
          <w:tcPr>
            <w:tcW w:w="1701" w:type="dxa"/>
            <w:tcBorders>
              <w:top w:val="single" w:sz="4" w:space="0" w:color="A6A6A6"/>
              <w:left w:val="nil"/>
              <w:bottom w:val="single" w:sz="4" w:space="0" w:color="A6A6A6"/>
              <w:right w:val="nil"/>
            </w:tcBorders>
            <w:shd w:val="clear" w:color="auto" w:fill="FFFFFF"/>
            <w:vAlign w:val="center"/>
          </w:tcPr>
          <w:p w14:paraId="425F990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87E94C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5B1EA46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la información obtenida de la bitácora de solicitudes de información con la que cuenta esta Unidad de Transparencia, se pudo identificar que para el tercer trimestre de 2016, los tiempos de atención a las solicitudes de información fue de 5 días hábiles, lo que muestra que el tiempo de atención respecto al segundo trimestre del año en curso ha disminuido, lo anterior cumpliendo así en tiempo y forma con los términos establecidos en la LFTAIP. </w:t>
            </w:r>
          </w:p>
        </w:tc>
      </w:tr>
      <w:tr w:rsidR="0084785E" w14:paraId="52D1292D" w14:textId="77777777" w:rsidTr="00C221BB">
        <w:tc>
          <w:tcPr>
            <w:tcW w:w="1701" w:type="dxa"/>
            <w:tcBorders>
              <w:top w:val="single" w:sz="4" w:space="0" w:color="A6A6A6"/>
              <w:left w:val="nil"/>
              <w:bottom w:val="single" w:sz="4" w:space="0" w:color="A6A6A6"/>
              <w:right w:val="nil"/>
            </w:tcBorders>
            <w:shd w:val="clear" w:color="auto" w:fill="FFFFFF"/>
            <w:vAlign w:val="center"/>
          </w:tcPr>
          <w:p w14:paraId="58DE694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778A9C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1B16C00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objetivo de asegurar la calidad, veracidad, oportunidad y confiabilidad de la información, esta Unidad de Transparencia, procedió a incorporar en los oficios de turno de solicitudes de información, los plazos máximos de atención para cada uno de los tipos de respuesta posibles a aplicar. Asimismo, es preciso señalar que las áreas de esta Procuraduría han remitido a esta Unidad de Transparencia, mediante oficios las actualizaciones correspondientes al Portal de Obligaciones de Transparencia (POT), lo anterior, para dar cumplimiento a lo establecido en el artículo 7 de la LFTAIPG. </w:t>
            </w:r>
          </w:p>
        </w:tc>
      </w:tr>
      <w:tr w:rsidR="0084785E" w14:paraId="00D0C91E" w14:textId="77777777" w:rsidTr="00C221BB">
        <w:tc>
          <w:tcPr>
            <w:tcW w:w="1701" w:type="dxa"/>
            <w:tcBorders>
              <w:top w:val="single" w:sz="4" w:space="0" w:color="A6A6A6"/>
              <w:left w:val="nil"/>
              <w:bottom w:val="single" w:sz="4" w:space="0" w:color="A6A6A6"/>
              <w:right w:val="nil"/>
            </w:tcBorders>
            <w:shd w:val="clear" w:color="auto" w:fill="FFFFFF"/>
            <w:vAlign w:val="center"/>
          </w:tcPr>
          <w:p w14:paraId="3D25876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3C75A8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71E888B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 julio a septiembre de 2016, la Titular de la Unidad de Transparencia y el Enlace de Capacitación de la Procuraduría Agraria participaron en el "Taller de Seguimiento del Programa de Capacitación 2016 de los sujetos obligados" en el INAI con el propósito de Acordar los criterios, formatos y programas para la integración del Programa de Capacitación en materia de Transparencia, Acceso a la Información, Protección de Datos Personales y temas relacionados 2016 y Promover la capacitación en línea (CEVINAI) como la mejor alternativa para capacitar a los servidores públicos e integrantes de los sujetos obligados.  Asimismo, es importante señalar que en dicho periodo fueron capacitados 35 servidores públicos en materia de: Introducción a la Administración Pública Mexicana, Introducción a la Ley Federal de Transparencia y Acceso a la Información Pública, Ética Pública,  Introducción a la Administración Pública Mexicana, entre otras. </w:t>
            </w:r>
          </w:p>
        </w:tc>
      </w:tr>
      <w:tr w:rsidR="0084785E" w14:paraId="19B0EC1A" w14:textId="77777777" w:rsidTr="00C221BB">
        <w:tc>
          <w:tcPr>
            <w:tcW w:w="1701" w:type="dxa"/>
            <w:tcBorders>
              <w:top w:val="single" w:sz="4" w:space="0" w:color="A6A6A6"/>
              <w:left w:val="nil"/>
              <w:bottom w:val="single" w:sz="4" w:space="0" w:color="A6A6A6"/>
              <w:right w:val="nil"/>
            </w:tcBorders>
            <w:shd w:val="clear" w:color="auto" w:fill="FFFFFF"/>
            <w:vAlign w:val="center"/>
          </w:tcPr>
          <w:p w14:paraId="64C03D1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DF3A5B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4729626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para el periodo julio-septiembre 2016, se continuó con la difusión de información en materia de Transparencia, mediante la entrega de trípticos, obteniendo  un total de 5178 trípticos distribuidos en Oficinas Centrales y en las 32 Delegaciones Federales que integran la Procuraduría Agraria.  </w:t>
            </w:r>
          </w:p>
        </w:tc>
      </w:tr>
      <w:tr w:rsidR="0084785E" w14:paraId="0C90AB20" w14:textId="77777777" w:rsidTr="00C221BB">
        <w:tc>
          <w:tcPr>
            <w:tcW w:w="1701" w:type="dxa"/>
            <w:tcBorders>
              <w:top w:val="single" w:sz="4" w:space="0" w:color="A6A6A6"/>
              <w:left w:val="nil"/>
              <w:bottom w:val="single" w:sz="4" w:space="0" w:color="A6A6A6"/>
              <w:right w:val="nil"/>
            </w:tcBorders>
            <w:shd w:val="clear" w:color="auto" w:fill="FFFFFF"/>
            <w:vAlign w:val="center"/>
          </w:tcPr>
          <w:p w14:paraId="335E5D6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63184C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74C033D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mitió el formato "formatoaccion-7-2.xlsx" el día 19 de julio de 2016 a la Subdirección Con Gobierno y Sociedad de la SFP, de conformidad al Guía de Participación Ciudadana 2016, y se publicaron en el portal Institucional de Transparencia/Participación Ciudadana. </w:t>
            </w:r>
          </w:p>
        </w:tc>
      </w:tr>
      <w:tr w:rsidR="0084785E" w14:paraId="14199D48" w14:textId="77777777" w:rsidTr="00C221BB">
        <w:tc>
          <w:tcPr>
            <w:tcW w:w="1701" w:type="dxa"/>
            <w:tcBorders>
              <w:top w:val="single" w:sz="4" w:space="0" w:color="A6A6A6"/>
              <w:left w:val="nil"/>
              <w:bottom w:val="single" w:sz="4" w:space="0" w:color="A6A6A6"/>
              <w:right w:val="nil"/>
            </w:tcBorders>
            <w:shd w:val="clear" w:color="auto" w:fill="FFFFFF"/>
            <w:vAlign w:val="center"/>
          </w:tcPr>
          <w:p w14:paraId="2501A82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4B9C4BC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46144EA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de julio-septiembre se trabajó en la Baja Documental de la Estructura Territorial, se asistió a reunión de asesoría con el Lic. José Fernando Brenes Sánchez, Subdirector del Sistema Nacional de Archivos, con fecha 11 de agosto del 2016, para dar seguimiento a los dictámenes que se encuentran es proceso de validación por el Archivo General de la Nación (AGN). Al mismo tiempo se realizaron las gestiones para la Baja Documental definitiva con las Entidades que cuentan con un dictamen favorable del AGN, de los documentos generados en el periodo 1992 al 2003. Asimismo, el pasado día 27 de Julio del año en curso, por medio del Oficio No. DGA/ACA/026/201, dirigido al Lic. Michel Eduardo Moya Sánchez, Responsable del Programa Recicla para Leer de la Comisión Nacional de Libros de Texto Gratuitos (CONALITEG), donde se anexaron los domicilios de cada una de las 32 Delegaciones y sus Residencias, así como un listado de las entidades con Dictamen Favorable para la recolección  </w:t>
            </w:r>
          </w:p>
        </w:tc>
      </w:tr>
      <w:tr w:rsidR="0084785E" w14:paraId="6410AF3C" w14:textId="77777777" w:rsidTr="00C221BB">
        <w:tc>
          <w:tcPr>
            <w:tcW w:w="1701" w:type="dxa"/>
            <w:tcBorders>
              <w:top w:val="single" w:sz="4" w:space="0" w:color="A6A6A6"/>
              <w:left w:val="nil"/>
              <w:bottom w:val="single" w:sz="4" w:space="0" w:color="A6A6A6"/>
              <w:right w:val="nil"/>
            </w:tcBorders>
            <w:shd w:val="clear" w:color="auto" w:fill="FFFFFF"/>
            <w:vAlign w:val="center"/>
          </w:tcPr>
          <w:p w14:paraId="35B3935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4529708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61CF2D7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relación a las medidas de austeridad, se buscaron los medios alternos para la difusión de la capacitación a los enlaces en materia de archivos, por lo que se mantiene y da seguimiento a los cursos de capacitación en línea impartidos por el INAI, por medio de Oficio No. CGA/069/2016, de fecha 26 de mayo del 2016. </w:t>
            </w:r>
          </w:p>
        </w:tc>
      </w:tr>
      <w:tr w:rsidR="0084785E" w14:paraId="439F0B9F" w14:textId="77777777" w:rsidTr="00C221BB">
        <w:tc>
          <w:tcPr>
            <w:tcW w:w="1701" w:type="dxa"/>
            <w:tcBorders>
              <w:top w:val="single" w:sz="4" w:space="0" w:color="A6A6A6"/>
              <w:left w:val="nil"/>
              <w:bottom w:val="single" w:sz="4" w:space="0" w:color="A6A6A6"/>
              <w:right w:val="nil"/>
            </w:tcBorders>
            <w:shd w:val="clear" w:color="auto" w:fill="FFFFFF"/>
            <w:vAlign w:val="center"/>
          </w:tcPr>
          <w:p w14:paraId="6F1F6BA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2372FF1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0DB0685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la Dirección de Recursos Materiales y Servicios y en coordinación con la Dirección de Competencias Laborares se llevó a cabo el Curso-Taller Sanciones a licitantes y proveedores en el ámbito de la Administración Pública Federal; asimismo la entidad difunde a través de las convocatorias licitatorias los requisitos de la denuncia, la autoridad ante quien se presenta y las sanciones correspondientes.   </w:t>
            </w:r>
          </w:p>
        </w:tc>
      </w:tr>
      <w:tr w:rsidR="0084785E" w14:paraId="18B9185B" w14:textId="77777777" w:rsidTr="00C221BB">
        <w:tc>
          <w:tcPr>
            <w:tcW w:w="1701" w:type="dxa"/>
            <w:tcBorders>
              <w:top w:val="single" w:sz="4" w:space="0" w:color="A6A6A6"/>
              <w:left w:val="nil"/>
              <w:bottom w:val="single" w:sz="4" w:space="0" w:color="A6A6A6"/>
              <w:right w:val="nil"/>
            </w:tcBorders>
            <w:shd w:val="clear" w:color="auto" w:fill="FFFFFF"/>
            <w:vAlign w:val="center"/>
          </w:tcPr>
          <w:p w14:paraId="7785EE1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680C5CE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3D559EC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érmino del tercer trimestre,  26 delegaciones están certificadas como unidades compradoras en el sistema </w:t>
            </w:r>
            <w:r w:rsidR="000676B7">
              <w:rPr>
                <w:rFonts w:ascii="Soberana Sans" w:hAnsi="Soberana Sans" w:cs="Soberana Sans"/>
                <w:color w:val="000000"/>
                <w:sz w:val="16"/>
                <w:szCs w:val="16"/>
              </w:rPr>
              <w:t>CompraNet</w:t>
            </w:r>
            <w:r>
              <w:rPr>
                <w:rFonts w:ascii="Soberana Sans" w:hAnsi="Soberana Sans" w:cs="Soberana Sans"/>
                <w:color w:val="000000"/>
                <w:sz w:val="16"/>
                <w:szCs w:val="16"/>
              </w:rPr>
              <w:t xml:space="preserve">, se han realizado 19  procedimientos a través del sistema </w:t>
            </w:r>
            <w:r w:rsidR="000676B7">
              <w:rPr>
                <w:rFonts w:ascii="Soberana Sans" w:hAnsi="Soberana Sans" w:cs="Soberana Sans"/>
                <w:color w:val="000000"/>
                <w:sz w:val="16"/>
                <w:szCs w:val="16"/>
              </w:rPr>
              <w:t>CompraNet</w:t>
            </w:r>
            <w:r>
              <w:rPr>
                <w:rFonts w:ascii="Soberana Sans" w:hAnsi="Soberana Sans" w:cs="Soberana Sans"/>
                <w:color w:val="000000"/>
                <w:sz w:val="16"/>
                <w:szCs w:val="16"/>
              </w:rPr>
              <w:t xml:space="preserve">.  </w:t>
            </w:r>
          </w:p>
        </w:tc>
      </w:tr>
      <w:tr w:rsidR="0084785E" w14:paraId="711D9E14" w14:textId="77777777" w:rsidTr="00C221BB">
        <w:tc>
          <w:tcPr>
            <w:tcW w:w="1701" w:type="dxa"/>
            <w:tcBorders>
              <w:top w:val="single" w:sz="4" w:space="0" w:color="A6A6A6"/>
              <w:left w:val="nil"/>
              <w:bottom w:val="single" w:sz="4" w:space="0" w:color="A6A6A6"/>
              <w:right w:val="nil"/>
            </w:tcBorders>
            <w:shd w:val="clear" w:color="auto" w:fill="FFFFFF"/>
            <w:vAlign w:val="center"/>
          </w:tcPr>
          <w:p w14:paraId="0FE8094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53B9387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03B9271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os los contratos se incluye la cláusula en la que indica que en caso de desavenencia durante su ejecución, las partes pueden iniciar el procedimiento de conciliación.   </w:t>
            </w:r>
          </w:p>
        </w:tc>
      </w:tr>
      <w:tr w:rsidR="0084785E" w14:paraId="61F2C6EA" w14:textId="77777777" w:rsidTr="00C221BB">
        <w:tc>
          <w:tcPr>
            <w:tcW w:w="1701" w:type="dxa"/>
            <w:tcBorders>
              <w:top w:val="single" w:sz="4" w:space="0" w:color="A6A6A6"/>
              <w:left w:val="nil"/>
              <w:bottom w:val="single" w:sz="4" w:space="0" w:color="A6A6A6"/>
              <w:right w:val="nil"/>
            </w:tcBorders>
            <w:shd w:val="clear" w:color="auto" w:fill="FFFFFF"/>
            <w:vAlign w:val="center"/>
          </w:tcPr>
          <w:p w14:paraId="184667B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6005BA7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56CF18A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cinco programas de inversión con clave de cartera vigente se encuentran alineados al Plan Nacional de Desarrollo, así como al Programa Sectorial de Desarrollo Agrario, Territorial y Urbano.  </w:t>
            </w:r>
          </w:p>
        </w:tc>
      </w:tr>
      <w:tr w:rsidR="0084785E" w14:paraId="4BF18C19" w14:textId="77777777" w:rsidTr="00C221BB">
        <w:tc>
          <w:tcPr>
            <w:tcW w:w="1701" w:type="dxa"/>
            <w:tcBorders>
              <w:top w:val="single" w:sz="4" w:space="0" w:color="A6A6A6"/>
              <w:left w:val="nil"/>
              <w:bottom w:val="single" w:sz="4" w:space="0" w:color="A6A6A6"/>
              <w:right w:val="nil"/>
            </w:tcBorders>
            <w:shd w:val="clear" w:color="auto" w:fill="FFFFFF"/>
            <w:vAlign w:val="center"/>
          </w:tcPr>
          <w:p w14:paraId="39C5FAF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7B38B3A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4951388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Depuración de Programas y Proyectos de Inversión incluidos en la Cartera de Inversión realizada por la Unidad de Inversiones de la Secretaría de Hacienda y Crédito Público, durante el tercer trimestre se solicitó a dicha unidad el cambio de calendario de dos Proyectos de Inversión con la posibilidad de ejercerlos en 2016, por lo que para el mes de septiembre se dio seguimiento a cinco Proyectos de Inversión con clave de cartera en el Módulo de Seguimiento de Programas y Proyectos de Inversión (MSPPI) de conformidad con el numeral 1 de los Lineamientos para el seguimiento del ejercicio de los programas y proyectos de inversión, Proyectos de infraestructura productiva de largo plazo y Proyectos de asociaciones pública privadas, de la Administración Pública Federal.  </w:t>
            </w:r>
          </w:p>
        </w:tc>
      </w:tr>
      <w:tr w:rsidR="0084785E" w14:paraId="3B724638" w14:textId="77777777" w:rsidTr="00C221BB">
        <w:tc>
          <w:tcPr>
            <w:tcW w:w="1701" w:type="dxa"/>
            <w:tcBorders>
              <w:top w:val="single" w:sz="4" w:space="0" w:color="A6A6A6"/>
              <w:left w:val="nil"/>
              <w:bottom w:val="single" w:sz="4" w:space="0" w:color="A6A6A6"/>
              <w:right w:val="nil"/>
            </w:tcBorders>
            <w:shd w:val="clear" w:color="auto" w:fill="FFFFFF"/>
            <w:vAlign w:val="center"/>
          </w:tcPr>
          <w:p w14:paraId="0C986FC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4F03FC5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66F40BB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se dio atención a la solicitud que la Unidad de Políticas de Mejora de la Gestión Pública solicitó mediante oficio SSFP/UPMGP/411/0615/2016 iniciar el proceso de Revisión, depuración y actualización de normas internas vigentes en el Sistema de Administración de Normas Internas de la Administración Pública Federal (SANI-APF), en virtud de que la Secretaría de la Función Pública realiza esfuerzos para identificar con el Instituto Nacional de Transparencia, Acceso a la Información y Protección de Datos Personales la viabilidad de que se proporcione la información registrada en el SANI-APF, como parte del cumplimiento de la fracción I del artículo 70 de la Ley General de Transparencia y Acceso a la Información Pública (Ley). Por lo que esta Institución se encuentra ejecutando las tareas descritas en el Procedimiento para la Depuración y actualización del Inventario de normas internas en conjunto con la Unidad de Auditoría para el Desarrollo y Mejora de la </w:t>
            </w:r>
            <w:r w:rsidR="000676B7">
              <w:rPr>
                <w:rFonts w:ascii="Soberana Sans" w:hAnsi="Soberana Sans" w:cs="Soberana Sans"/>
                <w:color w:val="000000"/>
                <w:sz w:val="16"/>
                <w:szCs w:val="16"/>
              </w:rPr>
              <w:t>Gestión</w:t>
            </w:r>
            <w:r>
              <w:rPr>
                <w:rFonts w:ascii="Soberana Sans" w:hAnsi="Soberana Sans" w:cs="Soberana Sans"/>
                <w:color w:val="000000"/>
                <w:sz w:val="16"/>
                <w:szCs w:val="16"/>
              </w:rPr>
              <w:t xml:space="preserve"> </w:t>
            </w:r>
          </w:p>
        </w:tc>
      </w:tr>
      <w:tr w:rsidR="0084785E" w14:paraId="754CFD11" w14:textId="77777777" w:rsidTr="00C221BB">
        <w:tc>
          <w:tcPr>
            <w:tcW w:w="1701" w:type="dxa"/>
            <w:tcBorders>
              <w:top w:val="single" w:sz="4" w:space="0" w:color="A6A6A6"/>
              <w:left w:val="nil"/>
              <w:bottom w:val="single" w:sz="4" w:space="0" w:color="A6A6A6"/>
              <w:right w:val="nil"/>
            </w:tcBorders>
            <w:shd w:val="clear" w:color="auto" w:fill="FFFFFF"/>
            <w:vAlign w:val="center"/>
          </w:tcPr>
          <w:p w14:paraId="29FCAAE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D357AF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67BA68A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cuadro comparativo de la estructura básica  vigente, del ejercicio 2015 y se conformó con el Reglamento Interior de la Procuraduría Agraria, su Acuerdo de adscripción de las  Unidades Administrativas de la Procuraduría Agraria y Acuerdo por el que se  define la Naturaleza Jurídica de la Escuela Nacional de Estudios para el Desarrollo Agrario, publicados en el Diario Oficial de la Federación el 4 de diciembre de 2013 y 11 de agosto de 2015, respectivamente. De lo anterior se desprende que la estructura orgánica se encuentra ajustada a las atribuciones conferidas a la Procuraduría Agraria  </w:t>
            </w:r>
          </w:p>
        </w:tc>
      </w:tr>
      <w:tr w:rsidR="0084785E" w14:paraId="43CF2680" w14:textId="77777777" w:rsidTr="00C221BB">
        <w:tc>
          <w:tcPr>
            <w:tcW w:w="1701" w:type="dxa"/>
            <w:tcBorders>
              <w:top w:val="single" w:sz="4" w:space="0" w:color="A6A6A6"/>
              <w:left w:val="nil"/>
              <w:bottom w:val="single" w:sz="4" w:space="0" w:color="A6A6A6"/>
              <w:right w:val="nil"/>
            </w:tcBorders>
            <w:shd w:val="clear" w:color="auto" w:fill="FFFFFF"/>
            <w:vAlign w:val="center"/>
          </w:tcPr>
          <w:p w14:paraId="25957CC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2E16F4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4D7605F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ersonal de la Institución, tanto en oficinas centrales como en la estructura territorial, se comunica mediante el la aplicación Skype Empresarial, el cual es la herramienta tecnológica para videoconferencias de Microsoft Office365; la Coordinación General de Delegaciones realiza de</w:t>
            </w:r>
            <w:r w:rsidR="000676B7">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manera cotidiana videoconferencias con los Delegados Estatales.  Mediante Skype se establecieron 176,400 sesiones Punto a Punto y 1,378 conferencias. </w:t>
            </w:r>
          </w:p>
        </w:tc>
      </w:tr>
      <w:tr w:rsidR="0084785E" w14:paraId="5269ABAB" w14:textId="77777777" w:rsidTr="00C221BB">
        <w:tc>
          <w:tcPr>
            <w:tcW w:w="1701" w:type="dxa"/>
            <w:tcBorders>
              <w:top w:val="single" w:sz="4" w:space="0" w:color="A6A6A6"/>
              <w:left w:val="nil"/>
              <w:bottom w:val="single" w:sz="4" w:space="0" w:color="A6A6A6"/>
              <w:right w:val="nil"/>
            </w:tcBorders>
            <w:shd w:val="clear" w:color="auto" w:fill="FFFFFF"/>
            <w:vAlign w:val="center"/>
          </w:tcPr>
          <w:p w14:paraId="7D04D39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D353E1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3E9AC44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vehículo tipo Van, con capacidad de 14 pasajeros que permite el traslado más eficiente del personal en eventos determinados, (foros, reuniones, visitas de trabajo, etc.). </w:t>
            </w:r>
            <w:r>
              <w:rPr>
                <w:rFonts w:ascii="Arial" w:hAnsi="Arial" w:cs="Arial"/>
                <w:sz w:val="24"/>
                <w:szCs w:val="24"/>
              </w:rPr>
              <w:br/>
            </w:r>
            <w:r>
              <w:rPr>
                <w:rFonts w:ascii="Soberana Sans" w:hAnsi="Soberana Sans" w:cs="Soberana Sans"/>
                <w:color w:val="000000"/>
                <w:sz w:val="16"/>
                <w:szCs w:val="16"/>
              </w:rPr>
              <w:t xml:space="preserve">2.- Se impulsa el uso compartido de vehículos institucionales para el traslado a eventos, reuniones, asambleas. etc.     </w:t>
            </w:r>
          </w:p>
        </w:tc>
      </w:tr>
      <w:tr w:rsidR="0084785E" w14:paraId="231CE05F" w14:textId="77777777" w:rsidTr="00C221BB">
        <w:tc>
          <w:tcPr>
            <w:tcW w:w="1701" w:type="dxa"/>
            <w:tcBorders>
              <w:top w:val="single" w:sz="4" w:space="0" w:color="A6A6A6"/>
              <w:left w:val="nil"/>
              <w:bottom w:val="single" w:sz="4" w:space="0" w:color="A6A6A6"/>
              <w:right w:val="nil"/>
            </w:tcBorders>
            <w:shd w:val="clear" w:color="auto" w:fill="FFFFFF"/>
            <w:vAlign w:val="center"/>
          </w:tcPr>
          <w:p w14:paraId="3AEB95F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AE4EC3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3B46B86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izo llegar  a las Delegaciones el oficio DRMS/716/2016, de fecha 8 de julio de 2016, en donde se les solicita mantener actualizada la información en diferentes sistemas de INDAABIN. Así mismo se envían acusas de algunas delegaciones, en donde indican que recibieron el oficio mencionado, también se </w:t>
            </w:r>
            <w:r w:rsidR="000676B7">
              <w:rPr>
                <w:rFonts w:ascii="Soberana Sans" w:hAnsi="Soberana Sans" w:cs="Soberana Sans"/>
                <w:color w:val="000000"/>
                <w:sz w:val="16"/>
                <w:szCs w:val="16"/>
              </w:rPr>
              <w:t>solicitó</w:t>
            </w:r>
            <w:r>
              <w:rPr>
                <w:rFonts w:ascii="Soberana Sans" w:hAnsi="Soberana Sans" w:cs="Soberana Sans"/>
                <w:color w:val="000000"/>
                <w:sz w:val="16"/>
                <w:szCs w:val="16"/>
              </w:rPr>
              <w:t xml:space="preserve"> a INDAABIN, se le proporcionara clave de consulta al Titular de Auditoria para el Desarrollo y Mejora de la Gestión Pública </w:t>
            </w:r>
          </w:p>
        </w:tc>
      </w:tr>
      <w:tr w:rsidR="0084785E" w14:paraId="10A5762F" w14:textId="77777777" w:rsidTr="00C221BB">
        <w:tc>
          <w:tcPr>
            <w:tcW w:w="1701" w:type="dxa"/>
            <w:tcBorders>
              <w:top w:val="single" w:sz="4" w:space="0" w:color="A6A6A6"/>
              <w:left w:val="nil"/>
              <w:bottom w:val="single" w:sz="4" w:space="0" w:color="A6A6A6"/>
              <w:right w:val="nil"/>
            </w:tcBorders>
            <w:shd w:val="clear" w:color="auto" w:fill="FFFFFF"/>
            <w:vAlign w:val="center"/>
          </w:tcPr>
          <w:p w14:paraId="25D862A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94D2E6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20F9224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n analizando las "Disposiciones específicas que deberán observar las dependencias y entidades de la Administración Pública Federal, para reducir las Estructuras Orgánicas y ocupacionales a que se refiere el artículo cuarto transitorio del Presupuesto d Egresos de la Federación para el ejercicio fiscal 2016, a fin de atender los comentarios emitidos por el Órgano Interno de Control, lo cual permitirá establecer los criterios técnicos a seguir para el proceso de planeación de los Recursos Humanos y de organización 2016, tomando como base los componentes del Estudio Prospectivo con el que debe contar la Entidad. </w:t>
            </w:r>
          </w:p>
        </w:tc>
      </w:tr>
      <w:tr w:rsidR="0084785E" w14:paraId="485EB0C0" w14:textId="77777777" w:rsidTr="00C221BB">
        <w:tc>
          <w:tcPr>
            <w:tcW w:w="1701" w:type="dxa"/>
            <w:tcBorders>
              <w:top w:val="single" w:sz="4" w:space="0" w:color="A6A6A6"/>
              <w:left w:val="nil"/>
              <w:bottom w:val="single" w:sz="4" w:space="0" w:color="A6A6A6"/>
              <w:right w:val="nil"/>
            </w:tcBorders>
            <w:shd w:val="clear" w:color="auto" w:fill="FFFFFF"/>
            <w:vAlign w:val="center"/>
          </w:tcPr>
          <w:p w14:paraId="36B3A1D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455B5B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0728EED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ancelaron 62 plazas, de las cuales 16 son de mando y el resto son operativas, adicionalmente, se elaboró el proyecto de Reglamento Interior de la Institución para definir la nueva estructura organizacional, mismo que contempla la reducción de plazas de mando, así como el ajuste presupuestal para el ejercicio fiscal 2016. </w:t>
            </w:r>
          </w:p>
        </w:tc>
      </w:tr>
      <w:tr w:rsidR="0084785E" w14:paraId="70D75D61" w14:textId="77777777" w:rsidTr="00C221BB">
        <w:tc>
          <w:tcPr>
            <w:tcW w:w="1701" w:type="dxa"/>
            <w:tcBorders>
              <w:top w:val="single" w:sz="4" w:space="0" w:color="A6A6A6"/>
              <w:left w:val="nil"/>
              <w:bottom w:val="single" w:sz="4" w:space="0" w:color="A6A6A6"/>
              <w:right w:val="nil"/>
            </w:tcBorders>
            <w:shd w:val="clear" w:color="auto" w:fill="FFFFFF"/>
            <w:vAlign w:val="center"/>
          </w:tcPr>
          <w:p w14:paraId="73AF940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1CDFDE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46922D0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ancelaron 62 plazas, de las cuales 16 son de mando y el resto son operativas, adicionalmente, se elaboró el proyecto de Reglamento Interior de la Institución para definir la nueva estructura organizacional, mismo que contempla la reducción de plazas de mando, así como el ajuste presupuestal para el ejercicio fiscal 2016. </w:t>
            </w:r>
          </w:p>
        </w:tc>
      </w:tr>
      <w:tr w:rsidR="0084785E" w14:paraId="0270150F" w14:textId="77777777" w:rsidTr="00C221BB">
        <w:tc>
          <w:tcPr>
            <w:tcW w:w="1701" w:type="dxa"/>
            <w:tcBorders>
              <w:top w:val="single" w:sz="4" w:space="0" w:color="A6A6A6"/>
              <w:left w:val="nil"/>
              <w:bottom w:val="single" w:sz="4" w:space="0" w:color="A6A6A6"/>
              <w:right w:val="nil"/>
            </w:tcBorders>
            <w:shd w:val="clear" w:color="auto" w:fill="FFFFFF"/>
            <w:vAlign w:val="center"/>
          </w:tcPr>
          <w:p w14:paraId="112656A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6D6838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6E81BE5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no se han definido propuestas de modificación organizacional que consideren funciones transversales susceptibles a compactarse.    </w:t>
            </w:r>
          </w:p>
        </w:tc>
      </w:tr>
      <w:tr w:rsidR="0084785E" w14:paraId="54472C2C" w14:textId="77777777" w:rsidTr="00C221BB">
        <w:tc>
          <w:tcPr>
            <w:tcW w:w="1701" w:type="dxa"/>
            <w:tcBorders>
              <w:top w:val="single" w:sz="4" w:space="0" w:color="A6A6A6"/>
              <w:left w:val="nil"/>
              <w:bottom w:val="single" w:sz="4" w:space="0" w:color="A6A6A6"/>
              <w:right w:val="nil"/>
            </w:tcBorders>
            <w:shd w:val="clear" w:color="auto" w:fill="FFFFFF"/>
            <w:vAlign w:val="center"/>
          </w:tcPr>
          <w:p w14:paraId="20E480E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9319D9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7F78B1B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de servicios personales capítulo 1000, es </w:t>
            </w:r>
            <w:r w:rsidR="000676B7">
              <w:rPr>
                <w:rFonts w:ascii="Soberana Sans" w:hAnsi="Soberana Sans" w:cs="Soberana Sans"/>
                <w:color w:val="000000"/>
                <w:sz w:val="16"/>
                <w:szCs w:val="16"/>
              </w:rPr>
              <w:t>regularizarle</w:t>
            </w:r>
            <w:r>
              <w:rPr>
                <w:rFonts w:ascii="Soberana Sans" w:hAnsi="Soberana Sans" w:cs="Soberana Sans"/>
                <w:color w:val="000000"/>
                <w:sz w:val="16"/>
                <w:szCs w:val="16"/>
              </w:rPr>
              <w:t xml:space="preserve"> año con año y su reducción o disminución obedece a los ajustes que realiza la SHCP de conformidad con  los Lineamientos por los que se establecen medidas de austeridad en el gasto de operación en las dependencias y entidades de la APF, que emite la propia Secretaría .  </w:t>
            </w:r>
          </w:p>
        </w:tc>
      </w:tr>
      <w:tr w:rsidR="0084785E" w14:paraId="6B791B98" w14:textId="77777777" w:rsidTr="00C221BB">
        <w:tc>
          <w:tcPr>
            <w:tcW w:w="1701" w:type="dxa"/>
            <w:tcBorders>
              <w:top w:val="single" w:sz="4" w:space="0" w:color="A6A6A6"/>
              <w:left w:val="nil"/>
              <w:bottom w:val="single" w:sz="4" w:space="0" w:color="A6A6A6"/>
              <w:right w:val="nil"/>
            </w:tcBorders>
            <w:shd w:val="clear" w:color="auto" w:fill="FFFFFF"/>
            <w:vAlign w:val="center"/>
          </w:tcPr>
          <w:p w14:paraId="49767AB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14E731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19A1B3B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as medidas de austeridad que se están aplicando para hacer un uso </w:t>
            </w:r>
            <w:r w:rsidR="000676B7">
              <w:rPr>
                <w:rFonts w:ascii="Soberana Sans" w:hAnsi="Soberana Sans" w:cs="Soberana Sans"/>
                <w:color w:val="000000"/>
                <w:sz w:val="16"/>
                <w:szCs w:val="16"/>
              </w:rPr>
              <w:t>más</w:t>
            </w:r>
            <w:r>
              <w:rPr>
                <w:rFonts w:ascii="Soberana Sans" w:hAnsi="Soberana Sans" w:cs="Soberana Sans"/>
                <w:color w:val="000000"/>
                <w:sz w:val="16"/>
                <w:szCs w:val="16"/>
              </w:rPr>
              <w:t xml:space="preserve"> eficiente de los recursos, se generó en el periodo de enero a septiembre de 2016 un ahorro en el gasto de operación administrativo del 13.48%, comparado con el mismo periodo del ejercicio 2015, coadyuvando con el cumplimiento de este compromiso. </w:t>
            </w:r>
          </w:p>
        </w:tc>
      </w:tr>
      <w:tr w:rsidR="0084785E" w14:paraId="7DD9E560" w14:textId="77777777" w:rsidTr="00C221BB">
        <w:tc>
          <w:tcPr>
            <w:tcW w:w="1701" w:type="dxa"/>
            <w:tcBorders>
              <w:top w:val="single" w:sz="4" w:space="0" w:color="A6A6A6"/>
              <w:left w:val="nil"/>
              <w:bottom w:val="single" w:sz="4" w:space="0" w:color="A6A6A6"/>
              <w:right w:val="nil"/>
            </w:tcBorders>
            <w:shd w:val="clear" w:color="auto" w:fill="FFFFFF"/>
            <w:vAlign w:val="center"/>
          </w:tcPr>
          <w:p w14:paraId="2024906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5C5895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76322C4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relación al otorgamiento de viáticos respecto al periodo reportado al año 2015 existe la siguiente reducción:</w:t>
            </w:r>
            <w:r>
              <w:rPr>
                <w:rFonts w:ascii="Arial" w:hAnsi="Arial" w:cs="Arial"/>
                <w:sz w:val="24"/>
                <w:szCs w:val="24"/>
              </w:rPr>
              <w:br/>
            </w:r>
            <w:r>
              <w:rPr>
                <w:rFonts w:ascii="Soberana Sans" w:hAnsi="Soberana Sans" w:cs="Soberana Sans"/>
                <w:color w:val="000000"/>
                <w:sz w:val="16"/>
                <w:szCs w:val="16"/>
              </w:rPr>
              <w:t>De julio a Septiembre de 2015, se otorgaron viáticos por un monto de $1,182,390.78.</w:t>
            </w:r>
            <w:r>
              <w:rPr>
                <w:rFonts w:ascii="Arial" w:hAnsi="Arial" w:cs="Arial"/>
                <w:sz w:val="24"/>
                <w:szCs w:val="24"/>
              </w:rPr>
              <w:br/>
            </w:r>
            <w:r>
              <w:rPr>
                <w:rFonts w:ascii="Soberana Sans" w:hAnsi="Soberana Sans" w:cs="Soberana Sans"/>
                <w:color w:val="000000"/>
                <w:sz w:val="16"/>
                <w:szCs w:val="16"/>
              </w:rPr>
              <w:t xml:space="preserve">De julio a Septiembre de 2016, se otorgaron viáticos por un monto de $465,594.91. </w:t>
            </w:r>
          </w:p>
        </w:tc>
      </w:tr>
      <w:tr w:rsidR="0084785E" w14:paraId="411D48AA" w14:textId="77777777" w:rsidTr="00C221BB">
        <w:tc>
          <w:tcPr>
            <w:tcW w:w="1701" w:type="dxa"/>
            <w:tcBorders>
              <w:top w:val="single" w:sz="4" w:space="0" w:color="A6A6A6"/>
              <w:left w:val="nil"/>
              <w:bottom w:val="single" w:sz="4" w:space="0" w:color="A6A6A6"/>
              <w:right w:val="nil"/>
            </w:tcBorders>
            <w:shd w:val="clear" w:color="auto" w:fill="FFFFFF"/>
            <w:vAlign w:val="center"/>
          </w:tcPr>
          <w:p w14:paraId="2B4193A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vAlign w:val="center"/>
          </w:tcPr>
          <w:p w14:paraId="0DC955C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tcPr>
          <w:p w14:paraId="7FECF91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mitió el formato "formatoaccion-7-2.xlsx" el día 19 de julio de 2016 a la Subdirección de Gobierno y Sociedad de la SFP, de conformidad a la Guía de Participación Ciudadana 2016, y se publicaron en el portal Institucional de Transparencia/Participación Ciudadana. </w:t>
            </w:r>
          </w:p>
        </w:tc>
      </w:tr>
      <w:tr w:rsidR="0084785E" w14:paraId="1D0681DE" w14:textId="77777777" w:rsidTr="00C221BB">
        <w:tc>
          <w:tcPr>
            <w:tcW w:w="1701" w:type="dxa"/>
            <w:tcBorders>
              <w:top w:val="single" w:sz="4" w:space="0" w:color="A6A6A6"/>
              <w:left w:val="nil"/>
              <w:bottom w:val="single" w:sz="4" w:space="0" w:color="A6A6A6"/>
              <w:right w:val="nil"/>
            </w:tcBorders>
            <w:shd w:val="clear" w:color="auto" w:fill="FFFFFF"/>
            <w:vAlign w:val="center"/>
          </w:tcPr>
          <w:p w14:paraId="1B79831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1FA6E15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601EEA1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s personalizados, esta Unidad de Transparencia solicitó a cada una de las Delegaciones reportar lo difundido  de los folletos a los usuarios entre los cuales se encuentra el  tema de Transparencia Focalizada , obteniendo como resultado para el tercer trimestre (jul-sep)un total de 5,218 trípticos entregados en oficinas centrales y estructura territorial. Asimismo, del total antes mencionados se entregaron 1,739 folletos en materia de Transparencia Focalizada. </w:t>
            </w:r>
          </w:p>
        </w:tc>
      </w:tr>
      <w:tr w:rsidR="0084785E" w14:paraId="37AB1445" w14:textId="77777777" w:rsidTr="00C221BB">
        <w:tc>
          <w:tcPr>
            <w:tcW w:w="1701" w:type="dxa"/>
            <w:tcBorders>
              <w:top w:val="single" w:sz="4" w:space="0" w:color="A6A6A6"/>
              <w:left w:val="nil"/>
              <w:bottom w:val="single" w:sz="4" w:space="0" w:color="A6A6A6"/>
              <w:right w:val="nil"/>
            </w:tcBorders>
            <w:shd w:val="clear" w:color="auto" w:fill="FFFFFF"/>
            <w:vAlign w:val="center"/>
          </w:tcPr>
          <w:p w14:paraId="1DB0E68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2687E04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45B479A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Fueron actualizados los trípticos para el intercambio y difusión de la información socialmente útil, mismos que fueron notificados mediante oficios personalizados a cada una de las Delegaciones, obteniendo así mensualmente el reporte de estos. </w:t>
            </w:r>
          </w:p>
        </w:tc>
      </w:tr>
      <w:tr w:rsidR="0084785E" w14:paraId="116B3F32" w14:textId="77777777" w:rsidTr="00C221BB">
        <w:tc>
          <w:tcPr>
            <w:tcW w:w="1701" w:type="dxa"/>
            <w:tcBorders>
              <w:top w:val="single" w:sz="4" w:space="0" w:color="A6A6A6"/>
              <w:left w:val="nil"/>
              <w:bottom w:val="single" w:sz="4" w:space="0" w:color="A6A6A6"/>
              <w:right w:val="nil"/>
            </w:tcBorders>
            <w:shd w:val="clear" w:color="auto" w:fill="FFFFFF"/>
            <w:vAlign w:val="center"/>
          </w:tcPr>
          <w:p w14:paraId="39355B6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4F0165E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03AFFC3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o establecido en los Criterios para el registro, revisión y actualización de la Matriz de Indicadores para Resultados y la Ficha de Indicadores del Desempeño de los programas presupuestarios para el Ejercicio Fiscal 2017 y conforme al calendario para el registro, revisión y actualización de las MIR para el ciclo presupuestario 2017, la institución realizó en tiempo y forma la atención de las recomendaciones y los comentarios emitidos por la Unidad de Evaluación del Desempeño de la Secretaría de Hacienda y Crédito Público a través SEDATU. Cabe mencionar que la MIR E001 "Procuración de Justifica Agraria" fue considerada como una MIR Factible obtenido una puntuación de 88 puntos de 100 posibles. </w:t>
            </w:r>
            <w:r>
              <w:rPr>
                <w:rFonts w:ascii="Arial" w:hAnsi="Arial" w:cs="Arial"/>
                <w:sz w:val="24"/>
                <w:szCs w:val="24"/>
              </w:rPr>
              <w:br/>
            </w:r>
            <w:r>
              <w:rPr>
                <w:rFonts w:ascii="Soberana Sans" w:hAnsi="Soberana Sans" w:cs="Soberana Sans"/>
                <w:color w:val="000000"/>
                <w:sz w:val="16"/>
                <w:szCs w:val="16"/>
              </w:rPr>
              <w:t xml:space="preserve">Por lo que respecta al monitoreo permanente, en el seno del Comité de Control y Desempeño Institucional (COCODI) se da puntal seguimiento sobre los avances de los indicadores de las MIR´s y en su caso las explicaciones de los indicadores que no cumplieron la meta.  </w:t>
            </w:r>
          </w:p>
        </w:tc>
      </w:tr>
      <w:tr w:rsidR="0084785E" w14:paraId="7594B294" w14:textId="77777777" w:rsidTr="00C221BB">
        <w:tc>
          <w:tcPr>
            <w:tcW w:w="1701" w:type="dxa"/>
            <w:tcBorders>
              <w:top w:val="single" w:sz="4" w:space="0" w:color="A6A6A6"/>
              <w:left w:val="nil"/>
              <w:bottom w:val="single" w:sz="4" w:space="0" w:color="A6A6A6"/>
              <w:right w:val="nil"/>
            </w:tcBorders>
            <w:shd w:val="clear" w:color="auto" w:fill="FFFFFF"/>
            <w:vAlign w:val="center"/>
          </w:tcPr>
          <w:p w14:paraId="5A640EA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4B92B39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5600BE6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 relativo a la Optimización de Procesos Sustantivos, al cierre del tercer trimestre de 2016, se encuentran en proceso de optimización los Manuales de Procedimientos de Servicios Periciales, en sus cuatro modalidades: (Trabajo Topográfico Informativo; Dictamen Pericial; Opinión Técnica; Auditoría Contable); Asesoría y participación en asambleas de formalidades especiales y Asesorías otorgadas para la regulación de derechos de poseedores de terrenos nacionales.  </w:t>
            </w:r>
          </w:p>
        </w:tc>
      </w:tr>
      <w:tr w:rsidR="0084785E" w14:paraId="35E4DAE7" w14:textId="77777777" w:rsidTr="00C221BB">
        <w:tc>
          <w:tcPr>
            <w:tcW w:w="1701" w:type="dxa"/>
            <w:tcBorders>
              <w:top w:val="single" w:sz="4" w:space="0" w:color="A6A6A6"/>
              <w:left w:val="nil"/>
              <w:bottom w:val="single" w:sz="4" w:space="0" w:color="A6A6A6"/>
              <w:right w:val="nil"/>
            </w:tcBorders>
            <w:shd w:val="clear" w:color="auto" w:fill="FFFFFF"/>
            <w:vAlign w:val="center"/>
          </w:tcPr>
          <w:p w14:paraId="6493D71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16AE986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vAlign w:val="center"/>
          </w:tcPr>
          <w:p w14:paraId="43191FC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 relativo a la Estandarización de Procesos, únicamente sea estandarizado el servicio de "Asesoría para el acceso a programas y servicios gubernamentales", quedando en espera de la aprobación de los manuales optimizados para su estandarización a nivel nacional. </w:t>
            </w:r>
          </w:p>
        </w:tc>
      </w:tr>
      <w:tr w:rsidR="0084785E" w14:paraId="640F11FA" w14:textId="77777777" w:rsidTr="00C221BB">
        <w:tc>
          <w:tcPr>
            <w:tcW w:w="1701" w:type="dxa"/>
            <w:tcBorders>
              <w:top w:val="single" w:sz="4" w:space="0" w:color="A6A6A6"/>
              <w:left w:val="nil"/>
              <w:bottom w:val="single" w:sz="4" w:space="0" w:color="A6A6A6"/>
              <w:right w:val="nil"/>
            </w:tcBorders>
            <w:shd w:val="clear" w:color="auto" w:fill="FFFFFF"/>
            <w:vAlign w:val="center"/>
          </w:tcPr>
          <w:p w14:paraId="27AE9FF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13ABA1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7501E08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ercer trimestre se cuenta con un total de 13 alumnos de diferentes instituciones educativas, realizando Servicio Social en diversas Unidades Administrativas de la Procuraduría Agraria. </w:t>
            </w:r>
          </w:p>
        </w:tc>
      </w:tr>
      <w:tr w:rsidR="0084785E" w14:paraId="1C2F7A56" w14:textId="77777777" w:rsidTr="00C221BB">
        <w:tc>
          <w:tcPr>
            <w:tcW w:w="1701" w:type="dxa"/>
            <w:tcBorders>
              <w:top w:val="single" w:sz="4" w:space="0" w:color="A6A6A6"/>
              <w:left w:val="nil"/>
              <w:bottom w:val="single" w:sz="4" w:space="0" w:color="A6A6A6"/>
              <w:right w:val="nil"/>
            </w:tcBorders>
            <w:shd w:val="clear" w:color="auto" w:fill="FFFFFF"/>
            <w:vAlign w:val="center"/>
          </w:tcPr>
          <w:p w14:paraId="31317E8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2D10C8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38D9F24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n llevando a cabo las acciones necesarias para optimizar el Sistema de Datos personales de la Dirección de Personal. </w:t>
            </w:r>
          </w:p>
        </w:tc>
      </w:tr>
      <w:tr w:rsidR="0084785E" w14:paraId="1302BE6D" w14:textId="77777777" w:rsidTr="00C221BB">
        <w:tc>
          <w:tcPr>
            <w:tcW w:w="1701" w:type="dxa"/>
            <w:tcBorders>
              <w:top w:val="single" w:sz="4" w:space="0" w:color="A6A6A6"/>
              <w:left w:val="nil"/>
              <w:bottom w:val="single" w:sz="4" w:space="0" w:color="A6A6A6"/>
              <w:right w:val="nil"/>
            </w:tcBorders>
            <w:shd w:val="clear" w:color="auto" w:fill="FFFFFF"/>
            <w:vAlign w:val="center"/>
          </w:tcPr>
          <w:p w14:paraId="6474FD1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771E895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69879F9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correo electrónico S/N de fecha 30 de agosto de 2016, remitido por la Subprocuraduría General a la Dirección General de Comunicación Social, se informa que los servicios que se liberarán en el presente año son los que se enlistan a continuación, los cuales se únicamente se llegará al Estado 1 Información:</w:t>
            </w:r>
            <w:r>
              <w:rPr>
                <w:rFonts w:ascii="Arial" w:hAnsi="Arial" w:cs="Arial"/>
                <w:sz w:val="24"/>
                <w:szCs w:val="24"/>
              </w:rPr>
              <w:br/>
            </w:r>
            <w:r>
              <w:rPr>
                <w:rFonts w:ascii="Soberana Sans" w:hAnsi="Soberana Sans" w:cs="Soberana Sans"/>
                <w:color w:val="000000"/>
                <w:sz w:val="16"/>
                <w:szCs w:val="16"/>
              </w:rPr>
              <w:t xml:space="preserve">1.- Audiencia Campesina; </w:t>
            </w:r>
            <w:r>
              <w:rPr>
                <w:rFonts w:ascii="Arial" w:hAnsi="Arial" w:cs="Arial"/>
                <w:sz w:val="24"/>
                <w:szCs w:val="24"/>
              </w:rPr>
              <w:br/>
            </w:r>
            <w:r>
              <w:rPr>
                <w:rFonts w:ascii="Soberana Sans" w:hAnsi="Soberana Sans" w:cs="Soberana Sans"/>
                <w:color w:val="000000"/>
                <w:sz w:val="16"/>
                <w:szCs w:val="16"/>
              </w:rPr>
              <w:t xml:space="preserve">2.- Gestión Administrativa; </w:t>
            </w:r>
            <w:r>
              <w:rPr>
                <w:rFonts w:ascii="Arial" w:hAnsi="Arial" w:cs="Arial"/>
                <w:sz w:val="24"/>
                <w:szCs w:val="24"/>
              </w:rPr>
              <w:br/>
            </w:r>
            <w:r>
              <w:rPr>
                <w:rFonts w:ascii="Soberana Sans" w:hAnsi="Soberana Sans" w:cs="Soberana Sans"/>
                <w:color w:val="000000"/>
                <w:sz w:val="16"/>
                <w:szCs w:val="16"/>
              </w:rPr>
              <w:t xml:space="preserve">3.- Juicio Agrario; </w:t>
            </w:r>
            <w:r>
              <w:rPr>
                <w:rFonts w:ascii="Arial" w:hAnsi="Arial" w:cs="Arial"/>
                <w:sz w:val="24"/>
                <w:szCs w:val="24"/>
              </w:rPr>
              <w:br/>
            </w:r>
            <w:r>
              <w:rPr>
                <w:rFonts w:ascii="Soberana Sans" w:hAnsi="Soberana Sans" w:cs="Soberana Sans"/>
                <w:color w:val="000000"/>
                <w:sz w:val="16"/>
                <w:szCs w:val="16"/>
              </w:rPr>
              <w:t xml:space="preserve">4.- Jurisdicción Voluntaria; </w:t>
            </w:r>
            <w:r>
              <w:rPr>
                <w:rFonts w:ascii="Arial" w:hAnsi="Arial" w:cs="Arial"/>
                <w:sz w:val="24"/>
                <w:szCs w:val="24"/>
              </w:rPr>
              <w:br/>
            </w:r>
            <w:r>
              <w:rPr>
                <w:rFonts w:ascii="Soberana Sans" w:hAnsi="Soberana Sans" w:cs="Soberana Sans"/>
                <w:color w:val="000000"/>
                <w:sz w:val="16"/>
                <w:szCs w:val="16"/>
              </w:rPr>
              <w:t xml:space="preserve">5- Conciliación Agraria; </w:t>
            </w:r>
            <w:r>
              <w:rPr>
                <w:rFonts w:ascii="Arial" w:hAnsi="Arial" w:cs="Arial"/>
                <w:sz w:val="24"/>
                <w:szCs w:val="24"/>
              </w:rPr>
              <w:br/>
            </w:r>
            <w:r>
              <w:rPr>
                <w:rFonts w:ascii="Soberana Sans" w:hAnsi="Soberana Sans" w:cs="Soberana Sans"/>
                <w:color w:val="000000"/>
                <w:sz w:val="16"/>
                <w:szCs w:val="16"/>
              </w:rPr>
              <w:t xml:space="preserve">6.- Servicios Periciales (Trabajo Topográfico Informativo); </w:t>
            </w:r>
            <w:r>
              <w:rPr>
                <w:rFonts w:ascii="Arial" w:hAnsi="Arial" w:cs="Arial"/>
                <w:sz w:val="24"/>
                <w:szCs w:val="24"/>
              </w:rPr>
              <w:br/>
            </w:r>
            <w:r>
              <w:rPr>
                <w:rFonts w:ascii="Soberana Sans" w:hAnsi="Soberana Sans" w:cs="Soberana Sans"/>
                <w:color w:val="000000"/>
                <w:sz w:val="16"/>
                <w:szCs w:val="16"/>
              </w:rPr>
              <w:t xml:space="preserve">7.- Actualización de Órganos de Representación y Vigilancia de Ejidos y Comunidades; </w:t>
            </w:r>
            <w:r>
              <w:rPr>
                <w:rFonts w:ascii="Arial" w:hAnsi="Arial" w:cs="Arial"/>
                <w:sz w:val="24"/>
                <w:szCs w:val="24"/>
              </w:rPr>
              <w:br/>
            </w:r>
            <w:r>
              <w:rPr>
                <w:rFonts w:ascii="Soberana Sans" w:hAnsi="Soberana Sans" w:cs="Soberana Sans"/>
                <w:color w:val="000000"/>
                <w:sz w:val="16"/>
                <w:szCs w:val="16"/>
              </w:rPr>
              <w:t xml:space="preserve">8.- Convenios y Contratos; </w:t>
            </w:r>
            <w:r>
              <w:rPr>
                <w:rFonts w:ascii="Arial" w:hAnsi="Arial" w:cs="Arial"/>
                <w:sz w:val="24"/>
                <w:szCs w:val="24"/>
              </w:rPr>
              <w:br/>
            </w:r>
            <w:r>
              <w:rPr>
                <w:rFonts w:ascii="Soberana Sans" w:hAnsi="Soberana Sans" w:cs="Soberana Sans"/>
                <w:color w:val="000000"/>
                <w:sz w:val="16"/>
                <w:szCs w:val="16"/>
              </w:rPr>
              <w:t xml:space="preserve">9.- Asesoría, acompañamiento y formalización para la fusión de ejidos; </w:t>
            </w:r>
            <w:r>
              <w:rPr>
                <w:rFonts w:ascii="Arial" w:hAnsi="Arial" w:cs="Arial"/>
                <w:sz w:val="24"/>
                <w:szCs w:val="24"/>
              </w:rPr>
              <w:br/>
            </w:r>
            <w:r>
              <w:rPr>
                <w:rFonts w:ascii="Soberana Sans" w:hAnsi="Soberana Sans" w:cs="Soberana Sans"/>
                <w:color w:val="000000"/>
                <w:sz w:val="16"/>
                <w:szCs w:val="16"/>
              </w:rPr>
              <w:t xml:space="preserve">10.- Asesoría, acompañamiento y formalización para la división de ejidos. </w:t>
            </w:r>
          </w:p>
        </w:tc>
      </w:tr>
      <w:tr w:rsidR="0084785E" w14:paraId="46A37EE6" w14:textId="77777777" w:rsidTr="00C221BB">
        <w:tc>
          <w:tcPr>
            <w:tcW w:w="1701" w:type="dxa"/>
            <w:tcBorders>
              <w:top w:val="single" w:sz="4" w:space="0" w:color="A6A6A6"/>
              <w:left w:val="nil"/>
              <w:bottom w:val="single" w:sz="4" w:space="0" w:color="A6A6A6"/>
              <w:right w:val="nil"/>
            </w:tcBorders>
            <w:shd w:val="clear" w:color="auto" w:fill="FFFFFF"/>
            <w:vAlign w:val="center"/>
          </w:tcPr>
          <w:p w14:paraId="6B50092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787C07C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4943BC8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 la videoconferencia del 19 de agosto, la UGD señaló que para el periodo 2016-2018 se deberá comprometer la mejora de los procesos administrativos optimizados que ya tienen un grado de digitalización, por lo tanto, en la reunión del 23 de agosto, se acordó que serían comprometidos sólo 2 procesos, uno para el 2017 y otro para el 2018, por lo que en la reunión del 9 de septiembre, el Grupo determinó que para el 2017 sería mejorado el sistema de Control de Gasolina, y para el 2018 el de Viátic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ctualmente nos encontramos a la espera de que las áreas involucradas (DRMS y DRF) convoquen a esta Dirección a reunión con la finalidad de realizar el análisis y requerimientos, con lo que se podrá definir el alcance de las mejoras y con ello elaborar los programas de trabajo correspondientes. </w:t>
            </w:r>
          </w:p>
        </w:tc>
      </w:tr>
      <w:tr w:rsidR="0084785E" w14:paraId="15D90451" w14:textId="77777777" w:rsidTr="00C221BB">
        <w:tc>
          <w:tcPr>
            <w:tcW w:w="1701" w:type="dxa"/>
            <w:tcBorders>
              <w:top w:val="single" w:sz="4" w:space="0" w:color="A6A6A6"/>
              <w:left w:val="nil"/>
              <w:bottom w:val="single" w:sz="4" w:space="0" w:color="A6A6A6"/>
              <w:right w:val="nil"/>
            </w:tcBorders>
            <w:shd w:val="clear" w:color="auto" w:fill="FFFFFF"/>
            <w:vAlign w:val="center"/>
          </w:tcPr>
          <w:p w14:paraId="094815D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2D79F21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3A48CC7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relación a la implementación de los procesos del MAAGTICSI, a la fecha se lleva el siguiente avance:</w:t>
            </w:r>
            <w:r>
              <w:rPr>
                <w:rFonts w:ascii="Arial" w:hAnsi="Arial" w:cs="Arial"/>
                <w:sz w:val="24"/>
                <w:szCs w:val="24"/>
              </w:rPr>
              <w:br/>
            </w:r>
            <w:r>
              <w:rPr>
                <w:rFonts w:ascii="Soberana Sans" w:hAnsi="Soberana Sans" w:cs="Soberana Sans"/>
                <w:color w:val="000000"/>
                <w:sz w:val="16"/>
                <w:szCs w:val="16"/>
              </w:rPr>
              <w:t>1.- Planeación Estratégica (PE): 100%</w:t>
            </w:r>
            <w:r>
              <w:rPr>
                <w:rFonts w:ascii="Arial" w:hAnsi="Arial" w:cs="Arial"/>
                <w:sz w:val="24"/>
                <w:szCs w:val="24"/>
              </w:rPr>
              <w:br/>
            </w:r>
            <w:r>
              <w:rPr>
                <w:rFonts w:ascii="Soberana Sans" w:hAnsi="Soberana Sans" w:cs="Soberana Sans"/>
                <w:color w:val="000000"/>
                <w:sz w:val="16"/>
                <w:szCs w:val="16"/>
              </w:rPr>
              <w:t>2.- Administración del presupuesto y las contrataciones (APCT): 100%</w:t>
            </w:r>
            <w:r>
              <w:rPr>
                <w:rFonts w:ascii="Arial" w:hAnsi="Arial" w:cs="Arial"/>
                <w:sz w:val="24"/>
                <w:szCs w:val="24"/>
              </w:rPr>
              <w:br/>
            </w:r>
            <w:r>
              <w:rPr>
                <w:rFonts w:ascii="Soberana Sans" w:hAnsi="Soberana Sans" w:cs="Soberana Sans"/>
                <w:color w:val="000000"/>
                <w:sz w:val="16"/>
                <w:szCs w:val="16"/>
              </w:rPr>
              <w:t>3-Administración de servicios (ADS): 50.0%</w:t>
            </w:r>
            <w:r>
              <w:rPr>
                <w:rFonts w:ascii="Arial" w:hAnsi="Arial" w:cs="Arial"/>
                <w:sz w:val="24"/>
                <w:szCs w:val="24"/>
              </w:rPr>
              <w:br/>
            </w:r>
            <w:r>
              <w:rPr>
                <w:rFonts w:ascii="Soberana Sans" w:hAnsi="Soberana Sans" w:cs="Soberana Sans"/>
                <w:color w:val="000000"/>
                <w:sz w:val="16"/>
                <w:szCs w:val="16"/>
              </w:rPr>
              <w:t>4-Administración de la configuración (ACNF): 60.0%</w:t>
            </w:r>
            <w:r>
              <w:rPr>
                <w:rFonts w:ascii="Arial" w:hAnsi="Arial" w:cs="Arial"/>
                <w:sz w:val="24"/>
                <w:szCs w:val="24"/>
              </w:rPr>
              <w:br/>
            </w:r>
            <w:r>
              <w:rPr>
                <w:rFonts w:ascii="Soberana Sans" w:hAnsi="Soberana Sans" w:cs="Soberana Sans"/>
                <w:color w:val="000000"/>
                <w:sz w:val="16"/>
                <w:szCs w:val="16"/>
              </w:rPr>
              <w:t>5-Administración de la seguridad de la información (ASI): 14.0%. En fecha 12 de agosto del 2016, se llevó a cabo la integración del Grupo Estratégico de seguridad de la Información (GESI).</w:t>
            </w:r>
            <w:r>
              <w:rPr>
                <w:rFonts w:ascii="Arial" w:hAnsi="Arial" w:cs="Arial"/>
                <w:sz w:val="24"/>
                <w:szCs w:val="24"/>
              </w:rPr>
              <w:br/>
            </w:r>
            <w:r>
              <w:rPr>
                <w:rFonts w:ascii="Soberana Sans" w:hAnsi="Soberana Sans" w:cs="Soberana Sans"/>
                <w:color w:val="000000"/>
                <w:sz w:val="16"/>
                <w:szCs w:val="16"/>
              </w:rPr>
              <w:t>6-Administración de proyectos (ADP): 68.0%</w:t>
            </w:r>
            <w:r>
              <w:rPr>
                <w:rFonts w:ascii="Arial" w:hAnsi="Arial" w:cs="Arial"/>
                <w:sz w:val="24"/>
                <w:szCs w:val="24"/>
              </w:rPr>
              <w:br/>
            </w:r>
            <w:r>
              <w:rPr>
                <w:rFonts w:ascii="Soberana Sans" w:hAnsi="Soberana Sans" w:cs="Soberana Sans"/>
                <w:color w:val="000000"/>
                <w:sz w:val="16"/>
                <w:szCs w:val="16"/>
              </w:rPr>
              <w:t>7- Administración de proveedores (APRO): 100%.</w:t>
            </w:r>
            <w:r>
              <w:rPr>
                <w:rFonts w:ascii="Arial" w:hAnsi="Arial" w:cs="Arial"/>
                <w:sz w:val="24"/>
                <w:szCs w:val="24"/>
              </w:rPr>
              <w:br/>
            </w:r>
            <w:r>
              <w:rPr>
                <w:rFonts w:ascii="Soberana Sans" w:hAnsi="Soberana Sans" w:cs="Soberana Sans"/>
                <w:color w:val="000000"/>
                <w:sz w:val="16"/>
                <w:szCs w:val="16"/>
              </w:rPr>
              <w:t>8-Administración de la operación (AOP): 50.0%.</w:t>
            </w:r>
            <w:r>
              <w:rPr>
                <w:rFonts w:ascii="Arial" w:hAnsi="Arial" w:cs="Arial"/>
                <w:sz w:val="24"/>
                <w:szCs w:val="24"/>
              </w:rPr>
              <w:br/>
            </w:r>
            <w:r>
              <w:rPr>
                <w:rFonts w:ascii="Soberana Sans" w:hAnsi="Soberana Sans" w:cs="Soberana Sans"/>
                <w:color w:val="000000"/>
                <w:sz w:val="16"/>
                <w:szCs w:val="16"/>
              </w:rPr>
              <w:t xml:space="preserve">9-Operación de controles de seguridad de la información y del ERISC (OPEC).- 0.0%. Este proceso utiliza para su operación, consulta y actualización los productos del Proceso de Administración de la Seguridad de la Información (ASI). </w:t>
            </w:r>
          </w:p>
        </w:tc>
      </w:tr>
      <w:tr w:rsidR="0084785E" w14:paraId="1349144F" w14:textId="77777777" w:rsidTr="00C221BB">
        <w:tc>
          <w:tcPr>
            <w:tcW w:w="1701" w:type="dxa"/>
            <w:tcBorders>
              <w:top w:val="single" w:sz="4" w:space="0" w:color="A6A6A6"/>
              <w:left w:val="nil"/>
              <w:bottom w:val="single" w:sz="4" w:space="0" w:color="A6A6A6"/>
              <w:right w:val="nil"/>
            </w:tcBorders>
            <w:shd w:val="clear" w:color="auto" w:fill="FFFFFF"/>
            <w:vAlign w:val="center"/>
          </w:tcPr>
          <w:p w14:paraId="4187606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018A4C7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31A49DD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 la videoconferencia que la UGD impartió el 19 de agosto, se determinó convocar al Consejo de Datos Abiertos para determinar cuál sería el cuarto grupo que sería liberado, autorizando realizar las gestiones para modificar el Plan de Apertura que actualmente está publicado en datos.gob.mx.</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l Consejo Institucional de Datos Abiertos se reunió el 23 de agosto, acordando que el cuarto grupo de datos a publicar sería el de "Abogados y Visitadores Agrarios que te atienden en tu Entidad", y aún y cuando no está dentro del inventario de las Bases de Datos que reportó la PA, se instruyó la modificación del Plan de Apertura y su registro en el portal datos.gob.mx </w:t>
            </w:r>
          </w:p>
        </w:tc>
      </w:tr>
    </w:tbl>
    <w:p w14:paraId="759CE4B0"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1EFE2F29" w14:textId="77777777" w:rsidR="009D7A23" w:rsidRDefault="009D7A23">
      <w:pPr>
        <w:rPr>
          <w:rFonts w:ascii="Arial" w:hAnsi="Arial" w:cs="Arial"/>
          <w:color w:val="000000"/>
          <w:sz w:val="16"/>
          <w:szCs w:val="16"/>
          <w:highlight w:val="white"/>
        </w:rPr>
      </w:pPr>
      <w:r>
        <w:rPr>
          <w:rFonts w:ascii="Arial" w:hAnsi="Arial" w:cs="Arial"/>
          <w:color w:val="000000"/>
          <w:sz w:val="16"/>
          <w:szCs w:val="16"/>
          <w:highlight w:val="white"/>
        </w:rPr>
        <w:br w:type="page"/>
      </w:r>
    </w:p>
    <w:p w14:paraId="1863F377" w14:textId="77777777" w:rsidR="0084785E" w:rsidRPr="009D3451" w:rsidRDefault="0084785E" w:rsidP="009D3451">
      <w:pPr>
        <w:keepNext/>
        <w:keepLines/>
        <w:spacing w:before="120"/>
        <w:jc w:val="both"/>
        <w:outlineLvl w:val="0"/>
        <w:rPr>
          <w:rFonts w:ascii="Soberana Titular" w:eastAsia="Times New Roman" w:hAnsi="Soberana Titular"/>
          <w:b/>
          <w:bCs/>
          <w:sz w:val="24"/>
        </w:rPr>
      </w:pPr>
      <w:bookmarkStart w:id="236" w:name="_Toc465100128"/>
      <w:r w:rsidRPr="009D3451">
        <w:rPr>
          <w:rFonts w:ascii="Soberana Titular" w:eastAsia="Times New Roman" w:hAnsi="Soberana Titular"/>
          <w:b/>
          <w:bCs/>
          <w:sz w:val="24"/>
        </w:rPr>
        <w:t>RAMO 16 Medio Ambiente y Recursos Naturales</w:t>
      </w:r>
      <w:bookmarkEnd w:id="236"/>
    </w:p>
    <w:p w14:paraId="4D7FDF37" w14:textId="77777777" w:rsidR="0084785E" w:rsidRPr="00835139" w:rsidRDefault="0084785E" w:rsidP="00835139">
      <w:pPr>
        <w:spacing w:before="120"/>
        <w:jc w:val="both"/>
        <w:outlineLvl w:val="2"/>
        <w:rPr>
          <w:rFonts w:ascii="Soberana Sans" w:eastAsia="Times New Roman" w:hAnsi="Soberana Sans"/>
          <w:b/>
          <w:lang w:val="es-ES"/>
        </w:rPr>
      </w:pPr>
      <w:bookmarkStart w:id="237" w:name="_Toc465100129"/>
      <w:r w:rsidRPr="00835139">
        <w:rPr>
          <w:rFonts w:ascii="Soberana Sans" w:eastAsia="Times New Roman" w:hAnsi="Soberana Sans"/>
          <w:b/>
          <w:lang w:val="es-ES"/>
        </w:rPr>
        <w:t>Secretaría de Medio Ambiente y Recursos Naturales</w:t>
      </w:r>
      <w:bookmarkEnd w:id="237"/>
    </w:p>
    <w:p w14:paraId="3DA329A8"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25EE4535" w14:textId="77777777" w:rsidTr="003B657C">
        <w:trPr>
          <w:tblHeader/>
        </w:trPr>
        <w:tc>
          <w:tcPr>
            <w:tcW w:w="1701" w:type="dxa"/>
            <w:tcBorders>
              <w:top w:val="single" w:sz="4" w:space="0" w:color="A6A6A6"/>
              <w:left w:val="nil"/>
              <w:bottom w:val="single" w:sz="4" w:space="0" w:color="A6A6A6"/>
              <w:right w:val="nil"/>
            </w:tcBorders>
            <w:shd w:val="clear" w:color="auto" w:fill="D6E3BC"/>
            <w:vAlign w:val="center"/>
          </w:tcPr>
          <w:p w14:paraId="3781E25B"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0CD58C1D"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776CD9D9"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6C67DEAA"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0E1C0F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FB4C53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44FE574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AI emitió LINEAMIENTOS GENERALES EN MATERIA DE CLASIFICACIÓN Y DESCLASIFICACIÓN DE LA INFORMACIÓN, ASÍ COMO PARA LA ELABORACIÓN DE VERSIONES PÚBLICAS (15 abril 2016</w:t>
            </w:r>
            <w:r w:rsidR="00DB11F3">
              <w:rPr>
                <w:rFonts w:ascii="Soberana Sans" w:hAnsi="Soberana Sans" w:cs="Soberana Sans"/>
                <w:color w:val="000000"/>
                <w:sz w:val="16"/>
                <w:szCs w:val="16"/>
              </w:rPr>
              <w:t>).</w:t>
            </w:r>
            <w:r>
              <w:rPr>
                <w:rFonts w:ascii="Soberana Sans" w:hAnsi="Soberana Sans" w:cs="Soberana Sans"/>
                <w:color w:val="000000"/>
                <w:sz w:val="16"/>
                <w:szCs w:val="16"/>
              </w:rPr>
              <w:t xml:space="preserve">  Envió oficio a los Titulares de las Unidades de Transparencia informando que con la publicación de la LFTAIP el pasado 9 de mayo, se abrogan las disposiciones previstas en la LFTAIPG referentes a la actualización y publicación de los </w:t>
            </w:r>
            <w:r w:rsidR="00DB11F3">
              <w:rPr>
                <w:rFonts w:ascii="Soberana Sans" w:hAnsi="Soberana Sans" w:cs="Soberana Sans"/>
                <w:color w:val="000000"/>
                <w:sz w:val="16"/>
                <w:szCs w:val="16"/>
              </w:rPr>
              <w:t>Índices</w:t>
            </w:r>
            <w:r>
              <w:rPr>
                <w:rFonts w:ascii="Soberana Sans" w:hAnsi="Soberana Sans" w:cs="Soberana Sans"/>
                <w:color w:val="000000"/>
                <w:sz w:val="16"/>
                <w:szCs w:val="16"/>
              </w:rPr>
              <w:t xml:space="preserve"> de Expedientes Reservados (SIER), el cual ahora estará regulado por el artículo 101 y 102 de la LFTAIP y LGTAIP. Los Sujetos Obligados enviaran los SIER a los Comités de Transparencia los diez primeros días hábiles de enero y julio, no obstante lo anterior, por esta única ocasión el cumplimiento de esta obligación se hará en enero de 2017.  Se anexa </w:t>
            </w:r>
            <w:r w:rsidR="00DB11F3">
              <w:rPr>
                <w:rFonts w:ascii="Soberana Sans" w:hAnsi="Soberana Sans" w:cs="Soberana Sans"/>
                <w:color w:val="000000"/>
                <w:sz w:val="16"/>
                <w:szCs w:val="16"/>
              </w:rPr>
              <w:t>Oficio</w:t>
            </w:r>
            <w:r>
              <w:rPr>
                <w:rFonts w:ascii="Soberana Sans" w:hAnsi="Soberana Sans" w:cs="Soberana Sans"/>
                <w:color w:val="000000"/>
                <w:sz w:val="16"/>
                <w:szCs w:val="16"/>
              </w:rPr>
              <w:t xml:space="preserve"> INAI/CAI-DGAPC/862/16, DE FECHA 15 DE JULIO. Asunto índices de expedientes reservados y se anexa  ACUERDO del Consejo Nacional del Sistema Nacional de Transparencia, Acceso a la Información Pública y Protección de Datos P. </w:t>
            </w:r>
          </w:p>
        </w:tc>
      </w:tr>
      <w:tr w:rsidR="0084785E" w14:paraId="0D7E871B"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7D61AB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BCBBB2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71D82E8B" w14:textId="77777777" w:rsidR="0084785E" w:rsidRDefault="0084785E" w:rsidP="00DB11F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julio, agosto y septiembre, la Unidad de Enlace realizó  capacitación en materia de las Obligaciones de Transparencia y reuniones de seguimiento para Servidores Públicos de diferentes Unidades Administrativas áreas centrales y videoconferencia con Delegaciones Federales de la SEMARNAT en los estados. Entre los temas </w:t>
            </w:r>
            <w:r w:rsidR="00DB11F3">
              <w:rPr>
                <w:rFonts w:ascii="Soberana Sans" w:hAnsi="Soberana Sans" w:cs="Soberana Sans"/>
                <w:color w:val="000000"/>
                <w:sz w:val="16"/>
                <w:szCs w:val="16"/>
              </w:rPr>
              <w:t>tratados</w:t>
            </w:r>
            <w:r>
              <w:rPr>
                <w:rFonts w:ascii="Soberana Sans" w:hAnsi="Soberana Sans" w:cs="Soberana Sans"/>
                <w:color w:val="000000"/>
                <w:sz w:val="16"/>
                <w:szCs w:val="16"/>
              </w:rPr>
              <w:t xml:space="preserve"> se resaltó la obligación que tienen de cumplir con las Nuevas Obligaciones de Transparencia y documentar todas sus decisiones y actividades que desarrollan en sus áreas. Se anexan listas de asistencia </w:t>
            </w:r>
          </w:p>
        </w:tc>
      </w:tr>
      <w:tr w:rsidR="0084785E" w14:paraId="4B757E53"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A11CCF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7F19F8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7B82294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gestionó ante la Dirección General de Desarrollo Humano, el envío de un comunicado masivo a Oficinas Centrales, Organismos del Sector y Delegaciones Federales de la SEMARNAT, sobre el resguardo y tratamiento adecuado de los Datos Personales.  Al día de hoy el comunicado masivo aún no es enviado por la mencionada Dirección. </w:t>
            </w:r>
          </w:p>
        </w:tc>
      </w:tr>
      <w:tr w:rsidR="0084785E" w14:paraId="4E8C5D5E"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57C1C9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5613F3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6EC31F1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julio a septiembre, la Unidad de Enlace </w:t>
            </w:r>
            <w:r w:rsidR="00DB11F3">
              <w:rPr>
                <w:rFonts w:ascii="Soberana Sans" w:hAnsi="Soberana Sans" w:cs="Soberana Sans"/>
                <w:color w:val="000000"/>
                <w:sz w:val="16"/>
                <w:szCs w:val="16"/>
              </w:rPr>
              <w:t>recibió</w:t>
            </w:r>
            <w:r>
              <w:rPr>
                <w:rFonts w:ascii="Soberana Sans" w:hAnsi="Soberana Sans" w:cs="Soberana Sans"/>
                <w:color w:val="000000"/>
                <w:sz w:val="16"/>
                <w:szCs w:val="16"/>
              </w:rPr>
              <w:t xml:space="preserve"> 1277 solicitudes de acceso a información, las cuales se turnaron a las Unidades Administrativas y Delegaciones Federales de la SEMARNAT en los estados, señalando en cada solicitud turnada los plazos de respuesta que deben cumplir, dependiendo de la modalidad de respuesta que generen.  También los viernes el Sistema interno (SISESI) mediante el cual se turnan las </w:t>
            </w:r>
            <w:r w:rsidR="00DB11F3">
              <w:rPr>
                <w:rFonts w:ascii="Soberana Sans" w:hAnsi="Soberana Sans" w:cs="Soberana Sans"/>
                <w:color w:val="000000"/>
                <w:sz w:val="16"/>
                <w:szCs w:val="16"/>
              </w:rPr>
              <w:t>solicitudes</w:t>
            </w:r>
            <w:r>
              <w:rPr>
                <w:rFonts w:ascii="Soberana Sans" w:hAnsi="Soberana Sans" w:cs="Soberana Sans"/>
                <w:color w:val="000000"/>
                <w:sz w:val="16"/>
                <w:szCs w:val="16"/>
              </w:rPr>
              <w:t xml:space="preserve"> envía un recordatorio de los folios que vencen la próxima semana y el personal de la Unidad de Enlace además les envía un recordatorio de vencimiento por semana, en  el que les recuerda las fechas de </w:t>
            </w:r>
            <w:r w:rsidR="00DB11F3">
              <w:rPr>
                <w:rFonts w:ascii="Soberana Sans" w:hAnsi="Soberana Sans" w:cs="Soberana Sans"/>
                <w:color w:val="000000"/>
                <w:sz w:val="16"/>
                <w:szCs w:val="16"/>
              </w:rPr>
              <w:t>vencimiento</w:t>
            </w:r>
            <w:r>
              <w:rPr>
                <w:rFonts w:ascii="Soberana Sans" w:hAnsi="Soberana Sans" w:cs="Soberana Sans"/>
                <w:color w:val="000000"/>
                <w:sz w:val="16"/>
                <w:szCs w:val="16"/>
              </w:rPr>
              <w:t xml:space="preserve"> de </w:t>
            </w:r>
            <w:r w:rsidR="00DB11F3">
              <w:rPr>
                <w:rFonts w:ascii="Soberana Sans" w:hAnsi="Soberana Sans" w:cs="Soberana Sans"/>
                <w:color w:val="000000"/>
                <w:sz w:val="16"/>
                <w:szCs w:val="16"/>
              </w:rPr>
              <w:t>las solicitudes turnadas.</w:t>
            </w:r>
          </w:p>
        </w:tc>
      </w:tr>
      <w:tr w:rsidR="0084785E" w14:paraId="4CC14048"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9E6B8F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353939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585194A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gestionó ante la Dirección General de Desarrollo Humano, el envío de un comunicado masivo a Oficinas Centrales, </w:t>
            </w:r>
            <w:r w:rsidR="00DB11F3">
              <w:rPr>
                <w:rFonts w:ascii="Soberana Sans" w:hAnsi="Soberana Sans" w:cs="Soberana Sans"/>
                <w:color w:val="000000"/>
                <w:sz w:val="16"/>
                <w:szCs w:val="16"/>
              </w:rPr>
              <w:t>Organismos</w:t>
            </w:r>
            <w:r>
              <w:rPr>
                <w:rFonts w:ascii="Soberana Sans" w:hAnsi="Soberana Sans" w:cs="Soberana Sans"/>
                <w:color w:val="000000"/>
                <w:sz w:val="16"/>
                <w:szCs w:val="16"/>
              </w:rPr>
              <w:t xml:space="preserve"> del Sector y Delegaciones Federales de la SEMARNAT, sobre el tema de Generación de Información que asegure: Calidad, Veracidad, oportunidad y confiabilidad. </w:t>
            </w:r>
          </w:p>
        </w:tc>
      </w:tr>
      <w:tr w:rsidR="0084785E" w14:paraId="213FF2FA"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CCBF40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75DA3A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4E5B57B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un programa de capacitación con el INAI, consta de capacitación en línea y presencial. Se envían correos masivos por parte de la DGDHO a todo el </w:t>
            </w:r>
            <w:r w:rsidR="00DB11F3">
              <w:rPr>
                <w:rFonts w:ascii="Soberana Sans" w:hAnsi="Soberana Sans" w:cs="Soberana Sans"/>
                <w:color w:val="000000"/>
                <w:sz w:val="16"/>
                <w:szCs w:val="16"/>
              </w:rPr>
              <w:t>personal</w:t>
            </w:r>
            <w:r>
              <w:rPr>
                <w:rFonts w:ascii="Soberana Sans" w:hAnsi="Soberana Sans" w:cs="Soberana Sans"/>
                <w:color w:val="000000"/>
                <w:sz w:val="16"/>
                <w:szCs w:val="16"/>
              </w:rPr>
              <w:t xml:space="preserve"> para invitarlos a participar en los cursos, para áreas centrales se ofrecen los cursos presenciales y para las </w:t>
            </w:r>
            <w:r w:rsidR="00DB11F3">
              <w:rPr>
                <w:rFonts w:ascii="Soberana Sans" w:hAnsi="Soberana Sans" w:cs="Soberana Sans"/>
                <w:color w:val="000000"/>
                <w:sz w:val="16"/>
                <w:szCs w:val="16"/>
              </w:rPr>
              <w:t>delegaciones</w:t>
            </w:r>
            <w:r>
              <w:rPr>
                <w:rFonts w:ascii="Soberana Sans" w:hAnsi="Soberana Sans" w:cs="Soberana Sans"/>
                <w:color w:val="000000"/>
                <w:sz w:val="16"/>
                <w:szCs w:val="16"/>
              </w:rPr>
              <w:t xml:space="preserve"> de la SEMARNAT se ofrecen los cursos en línea. También se envía por parte de la Unidad de Enlace correos a todos los enlaces en materia de acceso a la información para que se inscriban en los </w:t>
            </w:r>
            <w:r w:rsidR="00DB11F3">
              <w:rPr>
                <w:rFonts w:ascii="Soberana Sans" w:hAnsi="Soberana Sans" w:cs="Soberana Sans"/>
                <w:color w:val="000000"/>
                <w:sz w:val="16"/>
                <w:szCs w:val="16"/>
              </w:rPr>
              <w:t>curso</w:t>
            </w:r>
            <w:r>
              <w:rPr>
                <w:rFonts w:ascii="Soberana Sans" w:hAnsi="Soberana Sans" w:cs="Soberana Sans"/>
                <w:color w:val="000000"/>
                <w:sz w:val="16"/>
                <w:szCs w:val="16"/>
              </w:rPr>
              <w:t xml:space="preserve">. Hay varios cursos durante el año y se cuenta con las constancias de asistencia a los mencionados cursos.  </w:t>
            </w:r>
          </w:p>
        </w:tc>
      </w:tr>
      <w:tr w:rsidR="0084785E" w14:paraId="07A01FDF"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D5913D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D5B3A0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3FCF1D34" w14:textId="77777777" w:rsidR="0084785E" w:rsidRDefault="0084785E" w:rsidP="00DB11F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locaron en el piso 9 en el Estante del Saber, folletería sobre avisos de privacidad y el derecho ciudadano a la protección de sus datos personales, en virtud de que la Unidad de Enlace no cuenta con un espacio físico directo a la ciudadanía,  se encuentra en proceso la habilitación del espacio que ocupará la Unidad de Enlace en virtud de que en abril se dio el cambio de edificio para la Unidad de Enlace.  </w:t>
            </w:r>
          </w:p>
        </w:tc>
      </w:tr>
      <w:tr w:rsidR="0084785E" w14:paraId="1F243E1B"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4F3688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8FDFDE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330342B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Unidad de Enlace solo realiza consultas ciudadanas en materia de transparencia focalizada y de acuerdo a la Guía que publica la SFP,  para el trimestre julio a septiembre se dio cumplimiento al  Anexo 5 y al Anexo 6, así como actualizar trimestralmente el contenido e información de los temas con</w:t>
            </w:r>
            <w:r w:rsidR="00DB11F3">
              <w:rPr>
                <w:rFonts w:ascii="Soberana Sans" w:hAnsi="Soberana Sans" w:cs="Soberana Sans"/>
                <w:color w:val="000000"/>
                <w:sz w:val="16"/>
                <w:szCs w:val="16"/>
              </w:rPr>
              <w:t xml:space="preserve"> información socialmente útil.</w:t>
            </w:r>
          </w:p>
        </w:tc>
      </w:tr>
      <w:tr w:rsidR="0084785E" w14:paraId="503E3E6E"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C6F456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63C792E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7A5CABF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coordinar los trabajos y dar seguimiento a las acciones comprometidas, se convocó por parte de la Oficialía Mayor de SEMARNAT a una reunión con SFP y el Archivo General de la Nación el 26 de agosto, en la cual SFP proporcionó los elementos básicos y líneas generales para el establecimiento y recalibración de indicadores. Se realizó un taller con el Sector con el fin de alinear los avances y acordar las acciones a tomar a realizar.  La DGRMIS </w:t>
            </w:r>
            <w:r w:rsidR="00DB11F3">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s acciones de revisión, actualización y registro del Cuadro General de Clasificación, así como su validación con las áreas y el AGN.  </w:t>
            </w:r>
          </w:p>
        </w:tc>
      </w:tr>
      <w:tr w:rsidR="0084785E" w14:paraId="67B01D63"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EEDED2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08B0FB2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089F709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coordinar los trabajos y dar seguimiento a las acciones comprometidas, se convocó por parte de la Oficialía Mayor de SEMARNAT a una reunión con SFP y el Archivo General de la Nación el 26 de agosto, en la cual SFP proporcionó los elementos básicos y líneas generales para el establecimiento y recalibración de indicadores. Se realizó un taller con el Sector con el fin de alinear los avances y acordar las acciones a tomar a realizar. La DGRMIS </w:t>
            </w:r>
            <w:r w:rsidR="00DB11F3">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s acciones de revisión, actualización y registro del Cuadro General de Clasificación, así como su validación con las áreas y el AGN.  </w:t>
            </w:r>
          </w:p>
        </w:tc>
      </w:tr>
      <w:tr w:rsidR="0084785E" w14:paraId="7CC8B431"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A643D7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2296407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7934E1D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n analizando convocatorias y páginas electrónicas de otras dependencias y entidades a fin de replicar las medidas y acciones que se implementaran en esta SEMARNAT, a través de la página electrónica de la Secretaría y en las convocatorias e invitaciones se adicionará como un Apartado los requisitos que deberán cumplir los interesados para presentar una denuncia. </w:t>
            </w:r>
          </w:p>
        </w:tc>
      </w:tr>
      <w:tr w:rsidR="0084785E" w14:paraId="095B53D6"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AB5B9E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68A9C7B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54603197" w14:textId="77777777" w:rsidR="0084785E" w:rsidRDefault="0084785E" w:rsidP="00DB11F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w:t>
            </w:r>
            <w:r w:rsidR="00DB11F3">
              <w:rPr>
                <w:rFonts w:ascii="Soberana Sans" w:hAnsi="Soberana Sans" w:cs="Soberana Sans"/>
                <w:color w:val="000000"/>
                <w:sz w:val="16"/>
                <w:szCs w:val="16"/>
              </w:rPr>
              <w:t>Licitaciones</w:t>
            </w:r>
            <w:r>
              <w:rPr>
                <w:rFonts w:ascii="Soberana Sans" w:hAnsi="Soberana Sans" w:cs="Soberana Sans"/>
                <w:color w:val="000000"/>
                <w:sz w:val="16"/>
                <w:szCs w:val="16"/>
              </w:rPr>
              <w:t>, 1 Invitación a cuando menos tres personas y 1 adjudicación directa LA-016000997-E34-2016 Suministro de vales de despensa en tarjeta electrónica y en papel por los conceptos de Día del Trabajador, Premio del Empleado del Mes consolidada con INECC, CONANP, PROFEPA, CONAFOR, CONAGUA e IMTA y para Vida Silvestre</w:t>
            </w:r>
            <w:r>
              <w:rPr>
                <w:rFonts w:ascii="Arial" w:hAnsi="Arial" w:cs="Arial"/>
                <w:sz w:val="24"/>
                <w:szCs w:val="24"/>
              </w:rPr>
              <w:br/>
            </w:r>
            <w:r w:rsidR="00DB11F3">
              <w:rPr>
                <w:rFonts w:ascii="Soberana Sans" w:hAnsi="Soberana Sans" w:cs="Soberana Sans"/>
                <w:color w:val="000000"/>
                <w:sz w:val="16"/>
                <w:szCs w:val="16"/>
              </w:rPr>
              <w:t>Serv</w:t>
            </w:r>
            <w:r>
              <w:rPr>
                <w:rFonts w:ascii="Soberana Sans" w:hAnsi="Soberana Sans" w:cs="Soberana Sans"/>
                <w:color w:val="000000"/>
                <w:sz w:val="16"/>
                <w:szCs w:val="16"/>
              </w:rPr>
              <w:t xml:space="preserve"> de mensajería y paquetería</w:t>
            </w:r>
            <w:r w:rsidR="00DB11F3">
              <w:rPr>
                <w:rFonts w:ascii="Soberana Sans" w:hAnsi="Soberana Sans" w:cs="Soberana Sans"/>
                <w:color w:val="000000"/>
                <w:sz w:val="16"/>
                <w:szCs w:val="16"/>
              </w:rPr>
              <w:t>: SEMARNAT</w:t>
            </w:r>
            <w:r>
              <w:rPr>
                <w:rFonts w:ascii="Soberana Sans" w:hAnsi="Soberana Sans" w:cs="Soberana Sans"/>
                <w:color w:val="000000"/>
                <w:sz w:val="16"/>
                <w:szCs w:val="16"/>
              </w:rPr>
              <w:t>, Delegaciones, INECC e IMT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INVIT A CUANDO MENOS 3 P. INT. ELECTRÓNICA, ADQ. DE MAT DE OFICINA Y CONSUMIBLES PARA EL PROCESAMIENTO EN EQUIPO Y BIENES INF. (SEMARNAT, DELEGACIONES MOR, QUER, PUE Y TLAXC) </w:t>
            </w:r>
            <w:r>
              <w:rPr>
                <w:rFonts w:ascii="Arial" w:hAnsi="Arial" w:cs="Arial"/>
                <w:sz w:val="24"/>
                <w:szCs w:val="24"/>
              </w:rPr>
              <w:br/>
            </w:r>
            <w:r>
              <w:rPr>
                <w:rFonts w:ascii="Soberana Sans" w:hAnsi="Soberana Sans" w:cs="Soberana Sans"/>
                <w:color w:val="000000"/>
                <w:sz w:val="16"/>
                <w:szCs w:val="16"/>
              </w:rPr>
              <w:t xml:space="preserve">Se contrató de manera consolidada y licitación pública: el servicio de Suministro de combustible para Semarnat (oficinas centrales, Delegaciones, Vida Silvestre, Conanp e Inecc; el servicio de transporte de personal para la Semarnat, Inecc y Conanp, </w:t>
            </w:r>
            <w:r w:rsidR="00E97425">
              <w:rPr>
                <w:rFonts w:ascii="Soberana Sans" w:hAnsi="Soberana Sans" w:cs="Soberana Sans"/>
                <w:color w:val="000000"/>
                <w:sz w:val="16"/>
                <w:szCs w:val="16"/>
              </w:rPr>
              <w:t>beneficiándose</w:t>
            </w:r>
            <w:r>
              <w:rPr>
                <w:rFonts w:ascii="Soberana Sans" w:hAnsi="Soberana Sans" w:cs="Soberana Sans"/>
                <w:color w:val="000000"/>
                <w:sz w:val="16"/>
                <w:szCs w:val="16"/>
              </w:rPr>
              <w:t xml:space="preserve"> a por lo menos 854 trabajadores diariamente. </w:t>
            </w:r>
          </w:p>
        </w:tc>
      </w:tr>
      <w:tr w:rsidR="0084785E" w14:paraId="2EBABECC"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FABF46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52CB43E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5AF972E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00% de los procedimientos fueron electrónicos. LIGA DE COMPRANET: https://compranet.funcionpublica.gob.mx </w:t>
            </w:r>
          </w:p>
        </w:tc>
      </w:tr>
      <w:tr w:rsidR="0084785E" w14:paraId="3A9C769E"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D3663A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3A9941A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24786A8D" w14:textId="77777777" w:rsidR="0084785E" w:rsidRDefault="0084785E" w:rsidP="00DB11F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os contratos celebrados por la Dependencia se incluye cláusula en la que se indica que en caso de desavenencia durante su ejecución, las partes pueden iniciar el procedimiento de conciliación. Convocatorias e Invitaciones publicadas en CompraNet, en las cuales se incluyen los modelos de contratos a formalizarse.</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LIGA DE COMPRANET: https://compranet.funcionpublica.gob.mx </w:t>
            </w:r>
          </w:p>
        </w:tc>
      </w:tr>
      <w:tr w:rsidR="0084785E" w14:paraId="605F7F2D"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F7F6B9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764FFBD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757D3B79" w14:textId="77777777" w:rsidR="0084785E" w:rsidRDefault="0084785E" w:rsidP="00DB11F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del 1 de julio al 30 de septiembre, la SEMARNAT ha gestionado la autorización de tres carteras en el Portal Aplicativo de la Secretaría de Hacienda (PASH). Las carteras autorizadas son las siguientes: 16165120001 Equipamiento de bienes inventariables para Oficinas Centrales y Delegaciones Federales; 16166120002 Manejo integral de residuos sólidos en los Municipios de Delicias, Julimes, Meoqui, Rosales y Saucillo en el Estado de Chihuahua; y 16167130001 Rehabilitación y Adecuación de la Infraestructura del Centro para la Conservación e Investigación de la Vida Silvestre (CIVS) Los Reyes.</w:t>
            </w:r>
            <w:r>
              <w:rPr>
                <w:rFonts w:ascii="Arial" w:hAnsi="Arial" w:cs="Arial"/>
                <w:sz w:val="24"/>
                <w:szCs w:val="24"/>
              </w:rPr>
              <w:br/>
            </w:r>
            <w:r>
              <w:rPr>
                <w:rFonts w:ascii="Soberana Sans" w:hAnsi="Soberana Sans" w:cs="Soberana Sans"/>
                <w:color w:val="000000"/>
                <w:sz w:val="16"/>
                <w:szCs w:val="16"/>
              </w:rPr>
              <w:t xml:space="preserve">Para dar cumplimiento a la solicitud que el Órgano Interno de Control realizó en la tercera sesión ordinaria 2016 del COCODI, se adjunta información del segundo trimestre de 2016 (abril-mayo) </w:t>
            </w:r>
          </w:p>
        </w:tc>
      </w:tr>
      <w:tr w:rsidR="0084785E" w14:paraId="1FE3B7D1"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A9EC2A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479F652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vAlign w:val="center"/>
          </w:tcPr>
          <w:p w14:paraId="48F952A1" w14:textId="77777777" w:rsidR="0084785E" w:rsidRDefault="0084785E" w:rsidP="00DB11F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3er trimestre, se continuaron las gestiones con personal del  CEPEP, fideicomiso de SHCP, para que lleve a cabo el Curso Taller en Evaluación Socioeconómica de Proyectos (Nivel básico), con duración: 25 horas, que se realizará en las instalaciones de la SEMARNAT. </w:t>
            </w:r>
            <w:r>
              <w:rPr>
                <w:rFonts w:ascii="Arial" w:hAnsi="Arial" w:cs="Arial"/>
                <w:sz w:val="24"/>
                <w:szCs w:val="24"/>
              </w:rPr>
              <w:br/>
            </w:r>
            <w:r>
              <w:rPr>
                <w:rFonts w:ascii="Soberana Sans" w:hAnsi="Soberana Sans" w:cs="Soberana Sans"/>
                <w:color w:val="000000"/>
                <w:sz w:val="16"/>
                <w:szCs w:val="16"/>
              </w:rPr>
              <w:t xml:space="preserve">Se hizo llegar el oficio 511.1.1/2160 de fecha 14 de septiembre de 2016 a la Dra. Martha Laura Hernández Pérez, Coordinadora del CEPEP donde se solicita la realización de dicho curso en las oficinas de la SEMARNAT (Anexo_1_IeI.4), quien con fecha 20 de septiembre de 2016, mediante oficio CEDEP 14-09-2016 contestó que dicho curso se realizará del 29 de mayo al 2 de junio de 2017, </w:t>
            </w:r>
          </w:p>
        </w:tc>
      </w:tr>
      <w:tr w:rsidR="0084785E" w14:paraId="0EDEA466"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E0F91C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3658A31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01755F88" w14:textId="77777777" w:rsidR="0084785E" w:rsidRDefault="0084785E" w:rsidP="00DB11F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n reportado los meses de julio y agosto, en tiempo y forma; sin embargo, los avances del mes de septiembre, de acuerdo al plazo establecido en el numeral 19 de los LINEAMIENTOS para el seguimiento del ejercicio de los programas y proyectos de inversión, proyectos de infraestructura productiva de largo plazo y proyectos de asociaciones público privadas, de la Administración Pública Federal, a la fecha del reporte que es 10 de octubre de 2016, aun no perece.</w:t>
            </w:r>
            <w:r>
              <w:rPr>
                <w:rFonts w:ascii="Arial" w:hAnsi="Arial" w:cs="Arial"/>
                <w:sz w:val="24"/>
                <w:szCs w:val="24"/>
              </w:rPr>
              <w:br/>
            </w:r>
            <w:r>
              <w:rPr>
                <w:rFonts w:ascii="Soberana Sans" w:hAnsi="Soberana Sans" w:cs="Soberana Sans"/>
                <w:color w:val="000000"/>
                <w:sz w:val="16"/>
                <w:szCs w:val="16"/>
              </w:rPr>
              <w:t xml:space="preserve">Se ha dado cumplimiento a 9 carteras en cada mes (julio y agosto) que sumadas nos dan un total de 18 carteras con seguimiento, que será el número que se reporte para el tercer trimestre. </w:t>
            </w:r>
          </w:p>
        </w:tc>
      </w:tr>
      <w:tr w:rsidR="0084785E" w14:paraId="628F390B"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E55952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0448C69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vAlign w:val="center"/>
          </w:tcPr>
          <w:p w14:paraId="76F65106" w14:textId="77777777" w:rsidR="0084785E" w:rsidRDefault="0084785E" w:rsidP="00DB11F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Subsecretaría de Fomento y Normatividad Ambiental (SFNA) informó a la COFEMER que el día 19 de julio de 2016 fue remitido, en tiempo y forma, el Segundo Reporte de Avances del Programa de Mejora Regulatoria (PMR) 2015-2016, correspondiente a la SEMARNAT y sus órganos desconcentrados. La COFEMER remitió a la SFNA, la opinión a dicho Reporte. CONAGUA solicitó a la DGAPRA gestionar la realización de ajustes específicos a la opinión dada por la COFEMER.</w:t>
            </w:r>
            <w:r>
              <w:rPr>
                <w:rFonts w:ascii="Arial" w:hAnsi="Arial" w:cs="Arial"/>
                <w:sz w:val="24"/>
                <w:szCs w:val="24"/>
              </w:rPr>
              <w:br/>
            </w:r>
            <w:r>
              <w:rPr>
                <w:rFonts w:ascii="Soberana Sans" w:hAnsi="Soberana Sans" w:cs="Soberana Sans"/>
                <w:color w:val="000000"/>
                <w:sz w:val="16"/>
                <w:szCs w:val="16"/>
              </w:rPr>
              <w:t>Derivado del trabajo conjunto DGGCARETC, DGAPRA y COFEMER, se cuenta con un proyecto de modalidades de la COA, mismo que se está siendo analizado por la COFEMER a la fecha del presente oficio.</w:t>
            </w:r>
            <w:r>
              <w:rPr>
                <w:rFonts w:ascii="Arial" w:hAnsi="Arial" w:cs="Arial"/>
                <w:sz w:val="24"/>
                <w:szCs w:val="24"/>
              </w:rPr>
              <w:br/>
            </w:r>
            <w:r>
              <w:rPr>
                <w:rFonts w:ascii="Soberana Sans" w:hAnsi="Soberana Sans" w:cs="Soberana Sans"/>
                <w:color w:val="000000"/>
                <w:sz w:val="16"/>
                <w:szCs w:val="16"/>
              </w:rPr>
              <w:t xml:space="preserve"> La DGAPRA celebró reuniones reunión con la DGGFS, DGGIMAR y DGZOFEMATAC para plantear el tema de trámites de Alto Impacto. Se remitieron sus propuestas de simplificación a los trámites, mismos que a DGAPRA remite a la COFEMER. </w:t>
            </w:r>
          </w:p>
        </w:tc>
      </w:tr>
      <w:tr w:rsidR="0084785E" w14:paraId="36F2419B"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B8C45C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3F5D6A3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7DBF822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o instruido por SFP, se continuaron los trabajos de depuración de las normas internas administrativas y sustantivas, </w:t>
            </w:r>
            <w:r w:rsidR="00DB11F3">
              <w:rPr>
                <w:rFonts w:ascii="Soberana Sans" w:hAnsi="Soberana Sans" w:cs="Soberana Sans"/>
                <w:color w:val="000000"/>
                <w:sz w:val="16"/>
                <w:szCs w:val="16"/>
              </w:rPr>
              <w:t>para</w:t>
            </w:r>
            <w:r>
              <w:rPr>
                <w:rFonts w:ascii="Soberana Sans" w:hAnsi="Soberana Sans" w:cs="Soberana Sans"/>
                <w:color w:val="000000"/>
                <w:sz w:val="16"/>
                <w:szCs w:val="16"/>
              </w:rPr>
              <w:t xml:space="preserve"> lo cual se sostuvieron reuniones y sesiones de trabajo y se dieron de alta en el Sistema desarrollado para tal efecto (SANI), las normas internas administrativas y sustantivas de la SEMARNAT. Asimismo, se está realizando un trabajo de implementación de revisiones de las normas actuales.  </w:t>
            </w:r>
          </w:p>
        </w:tc>
      </w:tr>
      <w:tr w:rsidR="0084785E" w14:paraId="2C2DD5FD"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6CBACF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EB6D7B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577E87D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as disposiciones emitidas así como a la disponibilidad presupuestaria para 2016, se mantiene la contención del gasto en la partida.  </w:t>
            </w:r>
          </w:p>
        </w:tc>
      </w:tr>
      <w:tr w:rsidR="0084785E" w14:paraId="01E85BA6"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5771C0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57C3A6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39DA2C7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en el trimestre  videoconferencias coordinadas por las áreas de SEMARNAT, con el Sector Medio Ambiente y Recursos Naturales, con Delegaciones Federales y con organismos e instituciones diversas en la cual se tuvo la participación.   </w:t>
            </w:r>
          </w:p>
        </w:tc>
      </w:tr>
      <w:tr w:rsidR="0084785E" w14:paraId="78D2EBA0"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A10AC4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CAEB3E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vAlign w:val="center"/>
          </w:tcPr>
          <w:p w14:paraId="5538A30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as disposiciones emitidas  por SHCP y Oficialía Mayor, así como a la disponibilidad presupuestaria para 2016, se mantiene la contención del gasto en la partida.  </w:t>
            </w:r>
          </w:p>
        </w:tc>
      </w:tr>
      <w:tr w:rsidR="0084785E" w14:paraId="6E1FF079"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EA6602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FC3519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631D179E" w14:textId="77777777" w:rsidR="0084785E" w:rsidRDefault="0084785E" w:rsidP="00DB11F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as disposiciones emitidas por SHCP y Oficialía Mayor,   así como a la disponibilidad presupuestaria para 2016, se mantiene la contención del gasto en la partida.  </w:t>
            </w:r>
          </w:p>
        </w:tc>
      </w:tr>
      <w:tr w:rsidR="0084785E" w14:paraId="65E2659B"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A59374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BA9CEF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2C76D552" w14:textId="77777777" w:rsidR="0084785E" w:rsidRDefault="0084785E" w:rsidP="00DB11F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rvicio de transporte de personal de la SEMARNAT (el cual se brinda con camiones de pasajeros para 38 pasajeros y 7 camionetas con capacidad de 13 pasajeros) el cual beneficia a 842 trabajadores diariamente, y se ahorra el uso de 100 vehículos automotores diarios, aproximadamente, Así mismo y en observancia con el Decreto de Austeridad, se realiza desde hace cuatro años la contratación consolidada del servicio de transporte de personal con la participación de SEMARNAT, CONANP, PROFEPA y el INECC. Se está promocionando el programa Vámonos de aventón para propiciar entre el personal la compartición de vehículos. # Rutas/Dependencia/ Personal beneficiado diariamente</w:t>
            </w:r>
            <w:r>
              <w:rPr>
                <w:rFonts w:ascii="Arial" w:hAnsi="Arial" w:cs="Arial"/>
                <w:sz w:val="24"/>
                <w:szCs w:val="24"/>
              </w:rPr>
              <w:br/>
            </w:r>
            <w:r>
              <w:rPr>
                <w:rFonts w:ascii="Soberana Sans" w:hAnsi="Soberana Sans" w:cs="Soberana Sans"/>
                <w:color w:val="000000"/>
                <w:sz w:val="16"/>
                <w:szCs w:val="16"/>
              </w:rPr>
              <w:t>12</w:t>
            </w:r>
            <w:r>
              <w:rPr>
                <w:rFonts w:ascii="Soberana Sans" w:hAnsi="Soberana Sans" w:cs="Soberana Sans"/>
                <w:color w:val="000000"/>
                <w:sz w:val="16"/>
                <w:szCs w:val="16"/>
              </w:rPr>
              <w:tab/>
              <w:t>Semarnat</w:t>
            </w:r>
            <w:r>
              <w:rPr>
                <w:rFonts w:ascii="Soberana Sans" w:hAnsi="Soberana Sans" w:cs="Soberana Sans"/>
                <w:color w:val="000000"/>
                <w:sz w:val="16"/>
                <w:szCs w:val="16"/>
              </w:rPr>
              <w:tab/>
              <w:t>500</w:t>
            </w:r>
            <w:r>
              <w:rPr>
                <w:rFonts w:ascii="Arial" w:hAnsi="Arial" w:cs="Arial"/>
                <w:sz w:val="24"/>
                <w:szCs w:val="24"/>
              </w:rPr>
              <w:br/>
            </w:r>
            <w:r>
              <w:rPr>
                <w:rFonts w:ascii="Soberana Sans" w:hAnsi="Soberana Sans" w:cs="Soberana Sans"/>
                <w:color w:val="000000"/>
                <w:sz w:val="16"/>
                <w:szCs w:val="16"/>
              </w:rPr>
              <w:t>9</w:t>
            </w:r>
            <w:r>
              <w:rPr>
                <w:rFonts w:ascii="Soberana Sans" w:hAnsi="Soberana Sans" w:cs="Soberana Sans"/>
                <w:color w:val="000000"/>
                <w:sz w:val="16"/>
                <w:szCs w:val="16"/>
              </w:rPr>
              <w:tab/>
              <w:t>Conanp</w:t>
            </w:r>
            <w:r>
              <w:rPr>
                <w:rFonts w:ascii="Soberana Sans" w:hAnsi="Soberana Sans" w:cs="Soberana Sans"/>
                <w:color w:val="000000"/>
                <w:sz w:val="16"/>
                <w:szCs w:val="16"/>
              </w:rPr>
              <w:tab/>
              <w:t>342</w:t>
            </w:r>
            <w:r>
              <w:rPr>
                <w:rFonts w:ascii="Arial" w:hAnsi="Arial" w:cs="Arial"/>
                <w:sz w:val="24"/>
                <w:szCs w:val="24"/>
              </w:rPr>
              <w:br/>
            </w:r>
            <w:r>
              <w:rPr>
                <w:rFonts w:ascii="Soberana Sans" w:hAnsi="Soberana Sans" w:cs="Soberana Sans"/>
                <w:color w:val="000000"/>
                <w:sz w:val="16"/>
                <w:szCs w:val="16"/>
              </w:rPr>
              <w:t>21</w:t>
            </w:r>
            <w:r>
              <w:rPr>
                <w:rFonts w:ascii="Soberana Sans" w:hAnsi="Soberana Sans" w:cs="Soberana Sans"/>
                <w:color w:val="000000"/>
                <w:sz w:val="16"/>
                <w:szCs w:val="16"/>
              </w:rPr>
              <w:tab/>
              <w:t>Total</w:t>
            </w:r>
            <w:r>
              <w:rPr>
                <w:rFonts w:ascii="Soberana Sans" w:hAnsi="Soberana Sans" w:cs="Soberana Sans"/>
                <w:color w:val="000000"/>
                <w:sz w:val="16"/>
                <w:szCs w:val="16"/>
              </w:rPr>
              <w:tab/>
              <w:t xml:space="preserve">842 </w:t>
            </w:r>
          </w:p>
        </w:tc>
      </w:tr>
      <w:tr w:rsidR="0084785E" w14:paraId="36231260"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960DBB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3D94D8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vAlign w:val="center"/>
          </w:tcPr>
          <w:p w14:paraId="5280E6C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lativo a las instalaciones del inmueble de Ejercito Nacional 223; se ha automatizado el encendido y apagado de los equipos de aire acondicionado en coordinación con los horarios preestablecidos del sistema de iluminación. Avance 50%, lo anterior eficientará la operación actual de dicho sistema generando ahorros en el consumo de energía eléctrica. Asimismo se iniciará a principios de noviembre, la operación de la Planta Potabilizadora, y en diciembre se pondrá en funcionamiento la Planta de Tratamiento, ambas con un avance del 80%, lo anterior hará posible ahorros en el consumo de agua y el reciclado de este recurso hasta en un 75%. </w:t>
            </w:r>
          </w:p>
        </w:tc>
      </w:tr>
      <w:tr w:rsidR="0084785E" w14:paraId="5628453F"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A84C6C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2CB0C0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5299178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RUSP, a través de la DGDHO se ha registrado información para promover el aprovechamiento de los inmuebles, se incorpora la información a detalle de los contratos de arrendamiento en el sistema de INDAABIN y la DGRMIS supervisará la información que registren las Delegaciones en el sistema con objeto de concluir la asignación del personal a los inmuebles en ocupación.  Del proceso de conciliación ante el INDAABIN para obtener originalmente el cambio de administrador de 18 inmuebles, la investigación en 17 inmuebles y el alta de tres, se obtienen como resultado las "Constancias de Cierre".  Del proceso de conciliación se ha obtenido el cambio de administrador en un inmueble utilizado por la CONAGUA y en otro de la SAGARPA, en proceso de actualización, CONANP un caso;</w:t>
            </w:r>
            <w:r w:rsidR="00DB11F3">
              <w:rPr>
                <w:rFonts w:ascii="Soberana Sans" w:hAnsi="Soberana Sans" w:cs="Soberana Sans"/>
                <w:color w:val="000000"/>
                <w:sz w:val="16"/>
                <w:szCs w:val="16"/>
              </w:rPr>
              <w:t xml:space="preserve"> CONAGUA; INECC uno,  SEMAR uno</w:t>
            </w:r>
            <w:r>
              <w:rPr>
                <w:rFonts w:ascii="Soberana Sans" w:hAnsi="Soberana Sans" w:cs="Soberana Sans"/>
                <w:color w:val="000000"/>
                <w:sz w:val="16"/>
                <w:szCs w:val="16"/>
              </w:rPr>
              <w:t xml:space="preserve"> </w:t>
            </w:r>
            <w:r w:rsidR="00DB11F3">
              <w:rPr>
                <w:rFonts w:ascii="Soberana Sans" w:hAnsi="Soberana Sans" w:cs="Soberana Sans"/>
                <w:color w:val="000000"/>
                <w:sz w:val="16"/>
                <w:szCs w:val="16"/>
              </w:rPr>
              <w:t>que</w:t>
            </w:r>
            <w:r>
              <w:rPr>
                <w:rFonts w:ascii="Soberana Sans" w:hAnsi="Soberana Sans" w:cs="Soberana Sans"/>
                <w:color w:val="000000"/>
                <w:sz w:val="16"/>
                <w:szCs w:val="16"/>
              </w:rPr>
              <w:t xml:space="preserve"> tiene avance de 5 / 9 inmuebles que representa un 55.5%.   INDAABIN proporciona información de 26 inmuebles en investigación para continuar el proceso de identificación del usuario.  </w:t>
            </w:r>
          </w:p>
        </w:tc>
      </w:tr>
      <w:tr w:rsidR="0084785E" w14:paraId="1E1CE340"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1F56C5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F4AE38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1707B7A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anterior se reportó que el presupuesto original autorizado a la partida 12101 "honorarios" presentó una reducción del 50%, por lo tanto las contrataciones de este tipo de personal en el presente ejercicio se ajustaron al monto presupuestal asignado, tal y como lo establecen las disposiciones aplicables vigentes; así mismo, para el trimestre que se reporta, presentó una disminución de 2 plazas respecto al trimestre anterior y el 2% en relación con el ejercicio de recursos.   </w:t>
            </w:r>
          </w:p>
        </w:tc>
      </w:tr>
      <w:tr w:rsidR="0084785E" w14:paraId="58F70E97"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546CB7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7F87D6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32F0BFB3" w14:textId="77777777" w:rsidR="0084785E" w:rsidRDefault="00DB11F3" w:rsidP="00DB11F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w:t>
            </w:r>
            <w:r w:rsidR="0084785E">
              <w:rPr>
                <w:rFonts w:ascii="Soberana Sans" w:hAnsi="Soberana Sans" w:cs="Soberana Sans"/>
                <w:color w:val="000000"/>
                <w:sz w:val="16"/>
                <w:szCs w:val="16"/>
              </w:rPr>
              <w:t xml:space="preserve">on la cancelación de las 329 plazas que se reportó en el trimestre anterior, se alineó la estructura organizacional y ocupacional con el monto asignado en el capítulo 1000 "Servicios Personales" para el ejercicio fiscal 2016, por otra parte, en cuanto a contratación de plazas eventuales, en el primer trimestre de 2016 se contrataron 124 por un monto de $15´120,319.69 y para el segundo trimestre 104 por un monto de $12´695,446.17, lo que representa una disminución de 16 % respecto al primer trimestre, se realiza ante la SHCP la contratación del segundo semestre de eventuales (Julio   Diciembre) por un monto de $26'523,716.69 por necesidades de las Unidades responsables de SEMARNAT se incrementa una plaza manteniendo una reducción del 15.2 %, así sujetándose al presupuesto autorizado para 2016 en la partida 12201 "Sueldos base al personal eventual" misma que respecto al ejercicio anterior sufrió una disminución del 25%. </w:t>
            </w:r>
          </w:p>
        </w:tc>
      </w:tr>
      <w:tr w:rsidR="0084785E" w14:paraId="737C47BD"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8F7AB8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07BE00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5B4EA77D" w14:textId="77777777" w:rsidR="0084785E" w:rsidRDefault="0084785E" w:rsidP="00DB11F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as disposiciones emitidas por SHCP y Oficialía Mayor, así como a la disponibilidad presupuestaria para 2016, se mantiene la contención del gasto en la partida.  </w:t>
            </w:r>
          </w:p>
        </w:tc>
      </w:tr>
      <w:tr w:rsidR="0084785E" w14:paraId="01FF8EA1"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1D91BF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1139C5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686190DE" w14:textId="77777777" w:rsidR="0084785E" w:rsidRDefault="0084785E" w:rsidP="00DB11F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as disposiciones emitidas por SHCP y Oficialía Mayor, así como a la disponibilidad presupuestaria para 2016, se mantiene la contención del gasto en la partida.  </w:t>
            </w:r>
          </w:p>
        </w:tc>
      </w:tr>
      <w:tr w:rsidR="0084785E" w14:paraId="0AC8E3D4"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40F722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vAlign w:val="center"/>
          </w:tcPr>
          <w:p w14:paraId="1F9A4C4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tcPr>
          <w:p w14:paraId="7D6E47E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fiere a proponer el Acuerdo Secretarial por el cual se modifica la creación del Consejo Consultivo para el Desarrollo Sustentable de la Secretaría, previsto en el artículo 159 de la Ley General del Equilibrio Ecológico y la Protección al Ambiente. Se cuenta con una propuesta del Acuerdo Secretarial de creación del Consejo Consultivo para el Desarrollo Sustentable. </w:t>
            </w:r>
          </w:p>
        </w:tc>
      </w:tr>
      <w:tr w:rsidR="0084785E" w14:paraId="03B5F491"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7D8E20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36631DB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1378287D" w14:textId="77777777" w:rsidR="0084785E" w:rsidRDefault="0084785E" w:rsidP="00DB11F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cumplimiento con el Anexo 5 de la </w:t>
            </w:r>
            <w:r w:rsidR="00DB11F3">
              <w:rPr>
                <w:rFonts w:ascii="Soberana Sans" w:hAnsi="Soberana Sans" w:cs="Soberana Sans"/>
                <w:color w:val="000000"/>
                <w:sz w:val="16"/>
                <w:szCs w:val="16"/>
              </w:rPr>
              <w:t>Guía</w:t>
            </w:r>
            <w:r>
              <w:rPr>
                <w:rFonts w:ascii="Soberana Sans" w:hAnsi="Soberana Sans" w:cs="Soberana Sans"/>
                <w:color w:val="000000"/>
                <w:sz w:val="16"/>
                <w:szCs w:val="16"/>
              </w:rPr>
              <w:t xml:space="preserve"> de Transparencia Focalizada, se reportó el 7 de julio.  </w:t>
            </w:r>
          </w:p>
        </w:tc>
      </w:tr>
      <w:tr w:rsidR="0084785E" w14:paraId="26A3DE54"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674182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5ECF297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4C77AFE6" w14:textId="77777777" w:rsidR="0084785E" w:rsidRDefault="0084785E" w:rsidP="00DB11F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cumplimiento con el Anexo 6 de la </w:t>
            </w:r>
            <w:r w:rsidR="00DB11F3">
              <w:rPr>
                <w:rFonts w:ascii="Soberana Sans" w:hAnsi="Soberana Sans" w:cs="Soberana Sans"/>
                <w:color w:val="000000"/>
                <w:sz w:val="16"/>
                <w:szCs w:val="16"/>
              </w:rPr>
              <w:t>Guía</w:t>
            </w:r>
            <w:r>
              <w:rPr>
                <w:rFonts w:ascii="Soberana Sans" w:hAnsi="Soberana Sans" w:cs="Soberana Sans"/>
                <w:color w:val="000000"/>
                <w:sz w:val="16"/>
                <w:szCs w:val="16"/>
              </w:rPr>
              <w:t xml:space="preserve"> de Transparencia Focalizada, se reportó el 7 de julio.  </w:t>
            </w:r>
          </w:p>
        </w:tc>
      </w:tr>
      <w:tr w:rsidR="0084785E" w14:paraId="3B424344"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794F2D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2834F00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foros con la participación de la sociedad civil para analizar la evolución de los objetivos sectoriales e incorporar la participación y contraloría ciudadana en el diseño, seguimiento y evaluación de las políticas públicas del Gobierno de la República.</w:t>
            </w:r>
          </w:p>
        </w:tc>
        <w:tc>
          <w:tcPr>
            <w:tcW w:w="6238" w:type="dxa"/>
            <w:tcBorders>
              <w:top w:val="single" w:sz="4" w:space="0" w:color="A6A6A6"/>
              <w:left w:val="nil"/>
              <w:bottom w:val="single" w:sz="4" w:space="0" w:color="A6A6A6"/>
              <w:right w:val="nil"/>
            </w:tcBorders>
            <w:shd w:val="clear" w:color="auto" w:fill="FFFFFF"/>
            <w:vAlign w:val="center"/>
          </w:tcPr>
          <w:p w14:paraId="11E9392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una propuesta del Acuerdo Secretarial de creación del Consejo Consultivo para el Desarrollo Sustentable, mismo que estará sujeto a la revisión de la Unidad Coordinadora de Asuntos Jurídicos de la SEMARNAT. Se anexa propuesta del Acuerdo Secretarial </w:t>
            </w:r>
          </w:p>
        </w:tc>
      </w:tr>
      <w:tr w:rsidR="0084785E" w14:paraId="708AEA51"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81B671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4E4E999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vAlign w:val="center"/>
          </w:tcPr>
          <w:p w14:paraId="38675DE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tegró y publicó el Cuarto Informe de Labores de la SEMARNAT 2015 - 2016</w:t>
            </w:r>
            <w:r>
              <w:rPr>
                <w:rFonts w:ascii="Arial" w:hAnsi="Arial" w:cs="Arial"/>
                <w:sz w:val="24"/>
                <w:szCs w:val="24"/>
              </w:rPr>
              <w:br/>
            </w:r>
            <w:r>
              <w:rPr>
                <w:rFonts w:ascii="Soberana Sans" w:hAnsi="Soberana Sans" w:cs="Soberana Sans"/>
                <w:color w:val="000000"/>
                <w:sz w:val="16"/>
                <w:szCs w:val="16"/>
              </w:rPr>
              <w:t xml:space="preserve">La Coordinación General de Comunicación Social está preparando la difusión en lenguaje ciudadano de los resultados relevantes plasmados en el Documento de Logros 2015 del PROMARNAT. El documento se elabora conforme a lineamientos y en su redacción se cuida que incluso los aspectos técnicos se presenten de la forma más comprensible y clara posible. </w:t>
            </w:r>
          </w:p>
        </w:tc>
      </w:tr>
      <w:tr w:rsidR="0084785E" w14:paraId="50977902"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C4C1F7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2F60ADD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2AF9EA1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el artículo 77 de la Ley de Desarrollo Social , se realizaron las Mesas Técnicas de Revisión de </w:t>
            </w:r>
            <w:r w:rsidR="00DB11F3">
              <w:rPr>
                <w:rFonts w:ascii="Soberana Sans" w:hAnsi="Soberana Sans" w:cs="Soberana Sans"/>
                <w:color w:val="000000"/>
                <w:sz w:val="16"/>
                <w:szCs w:val="16"/>
              </w:rPr>
              <w:t>Indicadores</w:t>
            </w:r>
            <w:r>
              <w:rPr>
                <w:rFonts w:ascii="Soberana Sans" w:hAnsi="Soberana Sans" w:cs="Soberana Sans"/>
                <w:color w:val="000000"/>
                <w:sz w:val="16"/>
                <w:szCs w:val="16"/>
              </w:rPr>
              <w:t xml:space="preserve"> para la  Matriz de Indicadores para Resultados (MIR)  de los programas  presupuestarios 2016 del Sector   coordinado por el CONEVAL,  las UR operadoras de los programas y la DGPE, así como representantes de la ASF Y SHCP. </w:t>
            </w:r>
            <w:r>
              <w:rPr>
                <w:rFonts w:ascii="Arial" w:hAnsi="Arial" w:cs="Arial"/>
                <w:sz w:val="24"/>
                <w:szCs w:val="24"/>
              </w:rPr>
              <w:br/>
            </w:r>
            <w:r>
              <w:rPr>
                <w:rFonts w:ascii="Soberana Sans" w:hAnsi="Soberana Sans" w:cs="Soberana Sans"/>
                <w:color w:val="000000"/>
                <w:sz w:val="16"/>
                <w:szCs w:val="16"/>
              </w:rPr>
              <w:t xml:space="preserve">Se elaboraron los Informes de las Mesas Técnicas de Revisión de Indicadores, con el propósito de  realizar un análisis de los indicadores de resultados de los programas contenidos en sus respectivas MIR, así como valorar la calidad de cada uno de ellos de manera que se plantearan, en su caso, modificaciones a su diseño y evaluar la posibilidad de integración de indicadores de los diversos programas.  </w:t>
            </w:r>
          </w:p>
        </w:tc>
      </w:tr>
      <w:tr w:rsidR="0084785E" w14:paraId="355B4F13"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E0A221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45CA701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023B3B3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la propuesta de anteproyecto de presupuesto 2017 del Sector, en la cual se consideraron diversos elementos para la asignación presupuestal de los programas del Sector Medio Ambiente, entre los cuales se encuentran la información del desempeño y su impacto en el PROMARNAT. A partir de la presentación del Presupuesto al Congreso de la Unión por parte de SHCP se realizó un </w:t>
            </w:r>
            <w:r w:rsidR="00DB11F3">
              <w:rPr>
                <w:rFonts w:ascii="Soberana Sans" w:hAnsi="Soberana Sans" w:cs="Soberana Sans"/>
                <w:color w:val="000000"/>
                <w:sz w:val="16"/>
                <w:szCs w:val="16"/>
              </w:rPr>
              <w:t>análisis</w:t>
            </w:r>
            <w:r>
              <w:rPr>
                <w:rFonts w:ascii="Soberana Sans" w:hAnsi="Soberana Sans" w:cs="Soberana Sans"/>
                <w:color w:val="000000"/>
                <w:sz w:val="16"/>
                <w:szCs w:val="16"/>
              </w:rPr>
              <w:t xml:space="preserve"> de las asignaciones presupuestales y la revisión de los programas efectuada por SHCP.  </w:t>
            </w:r>
          </w:p>
        </w:tc>
      </w:tr>
      <w:tr w:rsidR="0084785E" w14:paraId="718AF00B"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AF5582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0144CA1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vAlign w:val="center"/>
          </w:tcPr>
          <w:p w14:paraId="470A4F2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l Programa Anual de Evaluación, se elaboró el Informe de Aspectos Susceptibles de Mejora (ASM) al mes de septiembre de 2016. (Anexo: Oficio a CONEVAL No. DGPE/358/2016). </w:t>
            </w:r>
            <w:r>
              <w:rPr>
                <w:rFonts w:ascii="Arial" w:hAnsi="Arial" w:cs="Arial"/>
                <w:sz w:val="24"/>
                <w:szCs w:val="24"/>
              </w:rPr>
              <w:br/>
            </w:r>
            <w:r>
              <w:rPr>
                <w:rFonts w:ascii="Soberana Sans" w:hAnsi="Soberana Sans" w:cs="Soberana Sans"/>
                <w:color w:val="000000"/>
                <w:sz w:val="16"/>
                <w:szCs w:val="16"/>
              </w:rPr>
              <w:t xml:space="preserve">Se informa del registro de avance de los Aspectos susceptibles de mejora (ASM) en el Sistema de Seguimiento de Aspectos susceptibles de Mejora (SSAS) </w:t>
            </w:r>
          </w:p>
        </w:tc>
      </w:tr>
      <w:tr w:rsidR="0084785E" w14:paraId="246FF701"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A27C4B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62B3727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vAlign w:val="center"/>
          </w:tcPr>
          <w:p w14:paraId="193BC13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os acuerdos de la Primera Mesa Técnica de Padrones de Programas SIIPP-G 2016 del Sistema Integral de Información de los Padrones de los Programas Gubernamentales, se solicitó a las Unidades responsables de operar programas con Padrones de beneficiarios la actualización de los Enlaces operativos. Se emitieron oficios a las Unidades Responsables de la operación de programas con Padrones de Beneficiarios la designación de un enlace operativo y se remitieron las respuestas a la Unidad de Control y Evaluación de la Gestión Pública de la Secretaría de la Función </w:t>
            </w:r>
            <w:r w:rsidR="00DB11F3">
              <w:rPr>
                <w:rFonts w:ascii="Soberana Sans" w:hAnsi="Soberana Sans" w:cs="Soberana Sans"/>
                <w:color w:val="000000"/>
                <w:sz w:val="16"/>
                <w:szCs w:val="16"/>
              </w:rPr>
              <w:t>Pública,</w:t>
            </w:r>
            <w:r>
              <w:rPr>
                <w:rFonts w:ascii="Soberana Sans" w:hAnsi="Soberana Sans" w:cs="Soberana Sans"/>
                <w:color w:val="000000"/>
                <w:sz w:val="16"/>
                <w:szCs w:val="16"/>
              </w:rPr>
              <w:t xml:space="preserve"> para solicitar la asignación de Usuario y contraseña. </w:t>
            </w:r>
          </w:p>
        </w:tc>
      </w:tr>
      <w:tr w:rsidR="0084785E" w14:paraId="5C19DCB8"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663B8A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6AAFCFF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75C9DC6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diversas reuniones convocadas por la Oficialía Mayor con las áreas para la recalibración de indicadores PRO.1 y PRO.2, se sostuvieron reuniones con SFP y OIC con el fin de presentar los avances de los proyectos de mejora en el Sector a la UPMGP el día 31 de agosto. </w:t>
            </w:r>
            <w:r>
              <w:rPr>
                <w:rFonts w:ascii="Arial" w:hAnsi="Arial" w:cs="Arial"/>
                <w:sz w:val="24"/>
                <w:szCs w:val="24"/>
              </w:rPr>
              <w:br/>
            </w:r>
            <w:r>
              <w:rPr>
                <w:rFonts w:ascii="Soberana Sans" w:hAnsi="Soberana Sans" w:cs="Soberana Sans"/>
                <w:color w:val="000000"/>
                <w:sz w:val="16"/>
                <w:szCs w:val="16"/>
              </w:rPr>
              <w:t xml:space="preserve">Se actualizaron y concluyeron los registros correspondientes al trimestre el SIPMG y se dieron de alta las fichas correspondientes. Se </w:t>
            </w:r>
            <w:r w:rsidR="00DB11F3">
              <w:rPr>
                <w:rFonts w:ascii="Soberana Sans" w:hAnsi="Soberana Sans" w:cs="Soberana Sans"/>
                <w:color w:val="000000"/>
                <w:sz w:val="16"/>
                <w:szCs w:val="16"/>
              </w:rPr>
              <w:t>envían</w:t>
            </w:r>
            <w:r>
              <w:rPr>
                <w:rFonts w:ascii="Soberana Sans" w:hAnsi="Soberana Sans" w:cs="Soberana Sans"/>
                <w:color w:val="000000"/>
                <w:sz w:val="16"/>
                <w:szCs w:val="16"/>
              </w:rPr>
              <w:t xml:space="preserve"> los reportes de avances de los procesos correspondientes a SEMARNAT-07-033-G, SEMARNAT-07-033-I, SEMARNAT-04-001, SEMARNAT-04-002-A, SEMARNAT-04-002-B, SEMARNAT-04-003-A, SEMARNAT-04-003-B,SEMARNAT-05-002 , SEMARNAT-08-055  Y SEMARNAT-08-056  </w:t>
            </w:r>
            <w:r w:rsidR="00DB11F3">
              <w:rPr>
                <w:rFonts w:ascii="Soberana Sans" w:hAnsi="Soberana Sans" w:cs="Soberana Sans"/>
                <w:color w:val="000000"/>
                <w:sz w:val="16"/>
                <w:szCs w:val="16"/>
              </w:rPr>
              <w:t>s</w:t>
            </w:r>
            <w:r>
              <w:rPr>
                <w:rFonts w:ascii="Soberana Sans" w:hAnsi="Soberana Sans" w:cs="Soberana Sans"/>
                <w:color w:val="000000"/>
                <w:sz w:val="16"/>
                <w:szCs w:val="16"/>
              </w:rPr>
              <w:t xml:space="preserve">e </w:t>
            </w:r>
            <w:r w:rsidR="00DB11F3">
              <w:rPr>
                <w:rFonts w:ascii="Soberana Sans" w:hAnsi="Soberana Sans" w:cs="Soberana Sans"/>
                <w:color w:val="000000"/>
                <w:sz w:val="16"/>
                <w:szCs w:val="16"/>
              </w:rPr>
              <w:t>envían</w:t>
            </w:r>
            <w:r>
              <w:rPr>
                <w:rFonts w:ascii="Soberana Sans" w:hAnsi="Soberana Sans" w:cs="Soberana Sans"/>
                <w:color w:val="000000"/>
                <w:sz w:val="16"/>
                <w:szCs w:val="16"/>
              </w:rPr>
              <w:t xml:space="preserve"> como evidencia documental, mapeos, formatos , correos electrónicos, </w:t>
            </w:r>
            <w:r w:rsidR="00DB11F3">
              <w:rPr>
                <w:rFonts w:ascii="Soberana Sans" w:hAnsi="Soberana Sans" w:cs="Soberana Sans"/>
                <w:color w:val="000000"/>
                <w:sz w:val="16"/>
                <w:szCs w:val="16"/>
              </w:rPr>
              <w:t>análisis</w:t>
            </w:r>
            <w:r>
              <w:rPr>
                <w:rFonts w:ascii="Soberana Sans" w:hAnsi="Soberana Sans" w:cs="Soberana Sans"/>
                <w:color w:val="000000"/>
                <w:sz w:val="16"/>
                <w:szCs w:val="16"/>
              </w:rPr>
              <w:t xml:space="preserve"> sustantivos y oficios </w:t>
            </w:r>
            <w:r w:rsidR="00DB11F3">
              <w:rPr>
                <w:rFonts w:ascii="Soberana Sans" w:hAnsi="Soberana Sans" w:cs="Soberana Sans"/>
                <w:color w:val="000000"/>
                <w:sz w:val="16"/>
                <w:szCs w:val="16"/>
              </w:rPr>
              <w:t>interinstitucionales</w:t>
            </w:r>
            <w:r>
              <w:rPr>
                <w:rFonts w:ascii="Soberana Sans" w:hAnsi="Soberana Sans" w:cs="Soberana Sans"/>
                <w:color w:val="000000"/>
                <w:sz w:val="16"/>
                <w:szCs w:val="16"/>
              </w:rPr>
              <w:t xml:space="preserve">, Programas de capacitación, Orden del día, Listas de asistencia, entre otras. </w:t>
            </w:r>
            <w:r>
              <w:rPr>
                <w:rFonts w:ascii="Arial" w:hAnsi="Arial" w:cs="Arial"/>
                <w:sz w:val="24"/>
                <w:szCs w:val="24"/>
              </w:rPr>
              <w:br/>
            </w:r>
            <w:r>
              <w:rPr>
                <w:rFonts w:ascii="Soberana Sans" w:hAnsi="Soberana Sans" w:cs="Soberana Sans"/>
                <w:color w:val="000000"/>
                <w:sz w:val="16"/>
                <w:szCs w:val="16"/>
              </w:rPr>
              <w:t xml:space="preserve">Se mantiene el seguimiento de las acciones y compromisos  </w:t>
            </w:r>
          </w:p>
        </w:tc>
      </w:tr>
      <w:tr w:rsidR="0084785E" w14:paraId="53673DB1"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73575C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08F3511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vAlign w:val="center"/>
          </w:tcPr>
          <w:p w14:paraId="7979DED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n en actualización de información y de registros, los sistemas de subsidios de la SEMARNAT. Se </w:t>
            </w:r>
            <w:r w:rsidR="00DB11F3">
              <w:rPr>
                <w:rFonts w:ascii="Soberana Sans" w:hAnsi="Soberana Sans" w:cs="Soberana Sans"/>
                <w:color w:val="000000"/>
                <w:sz w:val="16"/>
                <w:szCs w:val="16"/>
              </w:rPr>
              <w:t>continúa</w:t>
            </w:r>
            <w:r>
              <w:rPr>
                <w:rFonts w:ascii="Soberana Sans" w:hAnsi="Soberana Sans" w:cs="Soberana Sans"/>
                <w:color w:val="000000"/>
                <w:sz w:val="16"/>
                <w:szCs w:val="16"/>
              </w:rPr>
              <w:t xml:space="preserve">, en los casos de los programas de </w:t>
            </w:r>
            <w:r w:rsidR="00DB11F3">
              <w:rPr>
                <w:rFonts w:ascii="Soberana Sans" w:hAnsi="Soberana Sans" w:cs="Soberana Sans"/>
                <w:color w:val="000000"/>
                <w:sz w:val="16"/>
                <w:szCs w:val="16"/>
              </w:rPr>
              <w:t>subsidio</w:t>
            </w:r>
            <w:r>
              <w:rPr>
                <w:rFonts w:ascii="Soberana Sans" w:hAnsi="Soberana Sans" w:cs="Soberana Sans"/>
                <w:color w:val="000000"/>
                <w:sz w:val="16"/>
                <w:szCs w:val="16"/>
              </w:rPr>
              <w:t xml:space="preserve"> que así lo permiten los pagos electrónicos.  </w:t>
            </w:r>
          </w:p>
        </w:tc>
      </w:tr>
      <w:tr w:rsidR="0084785E" w14:paraId="69F08AEC"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AB689B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07CEFAB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vAlign w:val="center"/>
          </w:tcPr>
          <w:p w14:paraId="2A751D44" w14:textId="77777777" w:rsidR="0084785E" w:rsidRDefault="00DB11F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Realizaron</w:t>
            </w:r>
            <w:r w:rsidR="0084785E">
              <w:rPr>
                <w:rFonts w:ascii="Soberana Sans" w:hAnsi="Soberana Sans" w:cs="Soberana Sans"/>
                <w:color w:val="000000"/>
                <w:sz w:val="16"/>
                <w:szCs w:val="16"/>
              </w:rPr>
              <w:t xml:space="preserve"> diversas reuniones convocadas por la Oficialía Mayor con las áreas para la recalibración de indicadores PRO.1 y PRO.2, se sostuvieron reuniones con SFP y OIC con el fin de presentar los avances de los proyectos de mejora en el Sector a la UPMGP el día 31 de agosto. </w:t>
            </w:r>
            <w:r w:rsidR="0084785E">
              <w:rPr>
                <w:rFonts w:ascii="Arial" w:hAnsi="Arial" w:cs="Arial"/>
                <w:sz w:val="24"/>
                <w:szCs w:val="24"/>
              </w:rPr>
              <w:br/>
            </w:r>
            <w:r w:rsidR="0084785E">
              <w:rPr>
                <w:rFonts w:ascii="Soberana Sans" w:hAnsi="Soberana Sans" w:cs="Soberana Sans"/>
                <w:color w:val="000000"/>
                <w:sz w:val="16"/>
                <w:szCs w:val="16"/>
              </w:rPr>
              <w:t xml:space="preserve">Se actualizaron y concluyeron los registros correspondientes al trimestre el SIPMG y se dieron de alta las fichas correspondientes. Se </w:t>
            </w:r>
            <w:r>
              <w:rPr>
                <w:rFonts w:ascii="Soberana Sans" w:hAnsi="Soberana Sans" w:cs="Soberana Sans"/>
                <w:color w:val="000000"/>
                <w:sz w:val="16"/>
                <w:szCs w:val="16"/>
              </w:rPr>
              <w:t>envían</w:t>
            </w:r>
            <w:r w:rsidR="0084785E">
              <w:rPr>
                <w:rFonts w:ascii="Soberana Sans" w:hAnsi="Soberana Sans" w:cs="Soberana Sans"/>
                <w:color w:val="000000"/>
                <w:sz w:val="16"/>
                <w:szCs w:val="16"/>
              </w:rPr>
              <w:t xml:space="preserve"> los reportes de avances de los procesos correspondientes a SEMARNAT-07-033-G, SEMARNAT-07-033-I, SEMARNAT-04-001, SEMARNAT-04-002-A, SEMARNAT-04-002-B, SEMARNAT-04-003-A, SEMARNAT-04-003-B,SEMARNAT-05-002 , SEMARNAT-08-055  Y SEMARNAT-08-056  </w:t>
            </w:r>
            <w:r>
              <w:rPr>
                <w:rFonts w:ascii="Soberana Sans" w:hAnsi="Soberana Sans" w:cs="Soberana Sans"/>
                <w:color w:val="000000"/>
                <w:sz w:val="16"/>
                <w:szCs w:val="16"/>
              </w:rPr>
              <w:t>s</w:t>
            </w:r>
            <w:r w:rsidR="0084785E">
              <w:rPr>
                <w:rFonts w:ascii="Soberana Sans" w:hAnsi="Soberana Sans" w:cs="Soberana Sans"/>
                <w:color w:val="000000"/>
                <w:sz w:val="16"/>
                <w:szCs w:val="16"/>
              </w:rPr>
              <w:t xml:space="preserve">e </w:t>
            </w:r>
            <w:r>
              <w:rPr>
                <w:rFonts w:ascii="Soberana Sans" w:hAnsi="Soberana Sans" w:cs="Soberana Sans"/>
                <w:color w:val="000000"/>
                <w:sz w:val="16"/>
                <w:szCs w:val="16"/>
              </w:rPr>
              <w:t>envían</w:t>
            </w:r>
            <w:r w:rsidR="0084785E">
              <w:rPr>
                <w:rFonts w:ascii="Soberana Sans" w:hAnsi="Soberana Sans" w:cs="Soberana Sans"/>
                <w:color w:val="000000"/>
                <w:sz w:val="16"/>
                <w:szCs w:val="16"/>
              </w:rPr>
              <w:t xml:space="preserve"> como evidencia documental, mapeos, formatos , correos electrónicos, </w:t>
            </w:r>
            <w:r>
              <w:rPr>
                <w:rFonts w:ascii="Soberana Sans" w:hAnsi="Soberana Sans" w:cs="Soberana Sans"/>
                <w:color w:val="000000"/>
                <w:sz w:val="16"/>
                <w:szCs w:val="16"/>
              </w:rPr>
              <w:t>análisis</w:t>
            </w:r>
            <w:r w:rsidR="0084785E">
              <w:rPr>
                <w:rFonts w:ascii="Soberana Sans" w:hAnsi="Soberana Sans" w:cs="Soberana Sans"/>
                <w:color w:val="000000"/>
                <w:sz w:val="16"/>
                <w:szCs w:val="16"/>
              </w:rPr>
              <w:t xml:space="preserve"> sustantivos y oficios </w:t>
            </w:r>
            <w:r>
              <w:rPr>
                <w:rFonts w:ascii="Soberana Sans" w:hAnsi="Soberana Sans" w:cs="Soberana Sans"/>
                <w:color w:val="000000"/>
                <w:sz w:val="16"/>
                <w:szCs w:val="16"/>
              </w:rPr>
              <w:t>interinstitucionales</w:t>
            </w:r>
            <w:r w:rsidR="0084785E">
              <w:rPr>
                <w:rFonts w:ascii="Soberana Sans" w:hAnsi="Soberana Sans" w:cs="Soberana Sans"/>
                <w:color w:val="000000"/>
                <w:sz w:val="16"/>
                <w:szCs w:val="16"/>
              </w:rPr>
              <w:t xml:space="preserve">, Programas de capacitación, Orden del día, Listas de asistencia, entre otras. </w:t>
            </w:r>
            <w:r w:rsidR="0084785E">
              <w:rPr>
                <w:rFonts w:ascii="Arial" w:hAnsi="Arial" w:cs="Arial"/>
                <w:sz w:val="24"/>
                <w:szCs w:val="24"/>
              </w:rPr>
              <w:br/>
            </w:r>
            <w:r w:rsidR="0084785E">
              <w:rPr>
                <w:rFonts w:ascii="Soberana Sans" w:hAnsi="Soberana Sans" w:cs="Soberana Sans"/>
                <w:color w:val="000000"/>
                <w:sz w:val="16"/>
                <w:szCs w:val="16"/>
              </w:rPr>
              <w:t xml:space="preserve">Se mantiene el seguimiento de las acciones y compromisos  </w:t>
            </w:r>
          </w:p>
        </w:tc>
      </w:tr>
      <w:tr w:rsidR="0084785E" w14:paraId="2DB8F0BF"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C0E7C0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2B9729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7F6DADF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se </w:t>
            </w:r>
            <w:r w:rsidR="00DB11F3">
              <w:rPr>
                <w:rFonts w:ascii="Soberana Sans" w:hAnsi="Soberana Sans" w:cs="Soberana Sans"/>
                <w:color w:val="000000"/>
                <w:sz w:val="16"/>
                <w:szCs w:val="16"/>
              </w:rPr>
              <w:t>envió</w:t>
            </w:r>
            <w:r>
              <w:rPr>
                <w:rFonts w:ascii="Soberana Sans" w:hAnsi="Soberana Sans" w:cs="Soberana Sans"/>
                <w:color w:val="000000"/>
                <w:sz w:val="16"/>
                <w:szCs w:val="16"/>
              </w:rPr>
              <w:t xml:space="preserve"> para validación y registro el convenio de becas de formación de alto nivel, entre SEMARNAT-CONACYT </w:t>
            </w:r>
          </w:p>
        </w:tc>
      </w:tr>
      <w:tr w:rsidR="0084785E" w14:paraId="396C9C18"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AF8927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D170F0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18A97EA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se </w:t>
            </w:r>
            <w:r w:rsidR="00DB11F3">
              <w:rPr>
                <w:rFonts w:ascii="Soberana Sans" w:hAnsi="Soberana Sans" w:cs="Soberana Sans"/>
                <w:color w:val="000000"/>
                <w:sz w:val="16"/>
                <w:szCs w:val="16"/>
              </w:rPr>
              <w:t>envió</w:t>
            </w:r>
            <w:r>
              <w:rPr>
                <w:rFonts w:ascii="Soberana Sans" w:hAnsi="Soberana Sans" w:cs="Soberana Sans"/>
                <w:color w:val="000000"/>
                <w:sz w:val="16"/>
                <w:szCs w:val="16"/>
              </w:rPr>
              <w:t xml:space="preserve"> para validación y registro el convenio de becas de formación de alto nivel, entre SEMARNAT-CONACYT </w:t>
            </w:r>
          </w:p>
        </w:tc>
      </w:tr>
      <w:tr w:rsidR="0084785E" w14:paraId="60F19C8A"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6AD0CE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7D3C42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62187FF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aron a la Secretaría de la Función </w:t>
            </w:r>
            <w:r w:rsidR="00DB11F3">
              <w:rPr>
                <w:rFonts w:ascii="Soberana Sans" w:hAnsi="Soberana Sans" w:cs="Soberana Sans"/>
                <w:color w:val="000000"/>
                <w:sz w:val="16"/>
                <w:szCs w:val="16"/>
              </w:rPr>
              <w:t>Pública,</w:t>
            </w:r>
            <w:r>
              <w:rPr>
                <w:rFonts w:ascii="Soberana Sans" w:hAnsi="Soberana Sans" w:cs="Soberana Sans"/>
                <w:color w:val="000000"/>
                <w:sz w:val="16"/>
                <w:szCs w:val="16"/>
              </w:rPr>
              <w:t xml:space="preserve"> los resultados de la Evaluación del desempeño 2015. </w:t>
            </w:r>
          </w:p>
        </w:tc>
      </w:tr>
      <w:tr w:rsidR="0084785E" w14:paraId="1E9E6649"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00F3F5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3FE957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68B90FC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tregaron de manera quincenal, en tiempo y forma los reportes del RUSP </w:t>
            </w:r>
          </w:p>
        </w:tc>
      </w:tr>
      <w:tr w:rsidR="0084785E" w14:paraId="6B07F424"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DC6CC1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0E8FA84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3838830A" w14:textId="77777777" w:rsidR="0084785E" w:rsidRDefault="0084785E" w:rsidP="00DB11F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Ajustes finales al desarrollo de la pantalla de registro del trámite SEMARNAT-07-017 para cumplir con la gráfica base de la Ventanilla Única Nacional.</w:t>
            </w:r>
            <w:r>
              <w:rPr>
                <w:rFonts w:ascii="Arial" w:hAnsi="Arial" w:cs="Arial"/>
                <w:sz w:val="24"/>
                <w:szCs w:val="24"/>
              </w:rPr>
              <w:br/>
            </w:r>
            <w:r>
              <w:rPr>
                <w:rFonts w:ascii="Soberana Sans" w:hAnsi="Soberana Sans" w:cs="Soberana Sans"/>
                <w:color w:val="000000"/>
                <w:sz w:val="16"/>
                <w:szCs w:val="16"/>
              </w:rPr>
              <w:t xml:space="preserve">° Se tuvieron varias sesiones de trabajo para </w:t>
            </w:r>
            <w:r w:rsidR="00DB11F3">
              <w:rPr>
                <w:rFonts w:ascii="Soberana Sans" w:hAnsi="Soberana Sans" w:cs="Soberana Sans"/>
                <w:color w:val="000000"/>
                <w:sz w:val="16"/>
                <w:szCs w:val="16"/>
              </w:rPr>
              <w:t>finalizar</w:t>
            </w:r>
            <w:r>
              <w:rPr>
                <w:rFonts w:ascii="Soberana Sans" w:hAnsi="Soberana Sans" w:cs="Soberana Sans"/>
                <w:color w:val="000000"/>
                <w:sz w:val="16"/>
                <w:szCs w:val="16"/>
              </w:rPr>
              <w:t xml:space="preserve"> el desarrollo del trámite SEMARNAT-07-17 con personal de UGD para los ajustes finales, las pruebas y su validación.</w:t>
            </w:r>
            <w:r>
              <w:rPr>
                <w:rFonts w:ascii="Arial" w:hAnsi="Arial" w:cs="Arial"/>
                <w:sz w:val="24"/>
                <w:szCs w:val="24"/>
              </w:rPr>
              <w:br/>
            </w:r>
            <w:r>
              <w:rPr>
                <w:rFonts w:ascii="Soberana Sans" w:hAnsi="Soberana Sans" w:cs="Soberana Sans"/>
                <w:color w:val="000000"/>
                <w:sz w:val="16"/>
                <w:szCs w:val="16"/>
              </w:rPr>
              <w:t xml:space="preserve">° Se envía oficio DGIT/317/16 de fecha 28 de septiembre a la UGD solicitando la inclusión y liberación de trámite en la plataforma de la ventanilla única nacional. </w:t>
            </w:r>
          </w:p>
        </w:tc>
      </w:tr>
      <w:tr w:rsidR="0084785E" w14:paraId="0A3FF375"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B2DFD4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1E5AF59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228CAFC6" w14:textId="77777777" w:rsidR="0084785E" w:rsidRDefault="0084785E" w:rsidP="00DB11F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royecto GRP: Tal como se reportó, no se cuenta con suficiencia presupuestal para la adquisición de los servicios de implementación del licenciamiento, sin embargo, durante este trimestre se ha buscado contar con el conocimiento necesario para que personal de esta DG instale el licenciamiento con los recursos con se cuenta.</w:t>
            </w:r>
            <w:r>
              <w:rPr>
                <w:rFonts w:ascii="Arial" w:hAnsi="Arial" w:cs="Arial"/>
                <w:sz w:val="24"/>
                <w:szCs w:val="24"/>
              </w:rPr>
              <w:br/>
            </w:r>
            <w:r>
              <w:rPr>
                <w:rFonts w:ascii="Soberana Sans" w:hAnsi="Soberana Sans" w:cs="Soberana Sans"/>
                <w:color w:val="000000"/>
                <w:sz w:val="16"/>
                <w:szCs w:val="16"/>
              </w:rPr>
              <w:t>Para ello, se solicitaron cursos de capacitación y entrenamiento, así como acompañamiento para llevar a cabo las tareas de configuración.</w:t>
            </w:r>
            <w:r>
              <w:rPr>
                <w:rFonts w:ascii="Arial" w:hAnsi="Arial" w:cs="Arial"/>
                <w:sz w:val="24"/>
                <w:szCs w:val="24"/>
              </w:rPr>
              <w:br/>
            </w:r>
            <w:r>
              <w:rPr>
                <w:rFonts w:ascii="Soberana Sans" w:hAnsi="Soberana Sans" w:cs="Soberana Sans"/>
                <w:color w:val="000000"/>
                <w:sz w:val="16"/>
                <w:szCs w:val="16"/>
              </w:rPr>
              <w:t>Reporte de Sistemas Informáticos: Se entrega listado de los Sistemas y Aplicaciones que actualmente tiene la Secretaria los cuales no están sujetos a alguna adecuación presupuestal.</w:t>
            </w:r>
            <w:r>
              <w:rPr>
                <w:rFonts w:ascii="Arial" w:hAnsi="Arial" w:cs="Arial"/>
                <w:sz w:val="24"/>
                <w:szCs w:val="24"/>
              </w:rPr>
              <w:br/>
            </w:r>
            <w:r>
              <w:rPr>
                <w:rFonts w:ascii="Soberana Sans" w:hAnsi="Soberana Sans" w:cs="Soberana Sans"/>
                <w:color w:val="000000"/>
                <w:sz w:val="16"/>
                <w:szCs w:val="16"/>
              </w:rPr>
              <w:t xml:space="preserve">Procesos administrativos susceptibles a ser digitalizados: Se genera reporte acerca de los 23 procesos administrativos, los cuales se han reportado en los últimos informes. </w:t>
            </w:r>
          </w:p>
        </w:tc>
      </w:tr>
      <w:tr w:rsidR="0084785E" w14:paraId="56DCD4C5"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26B8FA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0372730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58B29A7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periodo se ha continuado apoyando a las diferentes áreas de la Secretaría con los trámites de sus adquisiciones, en apego a lo dispuesto en el acuerdo que tiene por objeto emitir las políticas y disposiciones para el EDN y el MAAGTICSI. </w:t>
            </w:r>
          </w:p>
        </w:tc>
      </w:tr>
      <w:tr w:rsidR="0084785E" w14:paraId="080968E0"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0DB67F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2C30B69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63D89CEF" w14:textId="77777777" w:rsidR="0084785E" w:rsidRDefault="0084785E" w:rsidP="00DB11F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Se terminó con la implementación del catálogo de datos abiertos de la SEMARNAT.</w:t>
            </w:r>
            <w:r>
              <w:rPr>
                <w:rFonts w:ascii="Arial" w:hAnsi="Arial" w:cs="Arial"/>
                <w:sz w:val="24"/>
                <w:szCs w:val="24"/>
              </w:rPr>
              <w:br/>
            </w:r>
            <w:r>
              <w:rPr>
                <w:rFonts w:ascii="Soberana Sans" w:hAnsi="Soberana Sans" w:cs="Soberana Sans"/>
                <w:color w:val="000000"/>
                <w:sz w:val="16"/>
                <w:szCs w:val="16"/>
              </w:rPr>
              <w:t xml:space="preserve">° Se tienen publicados 44 conjuntos de datos, compuestos por 271 indicadores. </w:t>
            </w:r>
          </w:p>
        </w:tc>
      </w:tr>
    </w:tbl>
    <w:p w14:paraId="6C090A00"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31D19DC8" w14:textId="77777777" w:rsidR="0084785E" w:rsidRPr="00835139" w:rsidRDefault="0084785E" w:rsidP="00835139">
      <w:pPr>
        <w:spacing w:before="120"/>
        <w:jc w:val="both"/>
        <w:outlineLvl w:val="2"/>
        <w:rPr>
          <w:rFonts w:ascii="Soberana Sans" w:eastAsia="Times New Roman" w:hAnsi="Soberana Sans"/>
          <w:b/>
          <w:lang w:val="es-ES"/>
        </w:rPr>
      </w:pPr>
      <w:bookmarkStart w:id="238" w:name="_Toc465100130"/>
      <w:r w:rsidRPr="00835139">
        <w:rPr>
          <w:rFonts w:ascii="Soberana Sans" w:eastAsia="Times New Roman" w:hAnsi="Soberana Sans"/>
          <w:b/>
          <w:lang w:val="es-ES"/>
        </w:rPr>
        <w:t>Comisión Nacional de Áreas Naturales Protegidas</w:t>
      </w:r>
      <w:bookmarkEnd w:id="238"/>
    </w:p>
    <w:p w14:paraId="519EDE31"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3353E3AB" w14:textId="77777777" w:rsidTr="003B657C">
        <w:trPr>
          <w:tblHeader/>
        </w:trPr>
        <w:tc>
          <w:tcPr>
            <w:tcW w:w="1701" w:type="dxa"/>
            <w:tcBorders>
              <w:top w:val="single" w:sz="4" w:space="0" w:color="A6A6A6"/>
              <w:left w:val="nil"/>
              <w:bottom w:val="single" w:sz="4" w:space="0" w:color="A6A6A6"/>
              <w:right w:val="nil"/>
            </w:tcBorders>
            <w:shd w:val="clear" w:color="auto" w:fill="D6E3BC"/>
            <w:vAlign w:val="center"/>
          </w:tcPr>
          <w:p w14:paraId="56BEE427"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74438AA6"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5E2B0461"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695D4804"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451D63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293AD3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3668B10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el Sistema de Índice de Expedientes Reservados desclasificando diversos expedientes. (Se anexa acuse de Remisión al INAI) </w:t>
            </w:r>
          </w:p>
        </w:tc>
      </w:tr>
      <w:tr w:rsidR="0084785E" w14:paraId="2228B60A"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AA0AAC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0C5632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6F79792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mitió memorándum UT/64/2016, a las Unidades Administrativas exhortando a hacer constar por escrito todos los actos administrativos que realicen en dichas Unidades derivados del ejercicio de sus empleos, cargos o comisiones a efecto de disminuir las declaraciones de inexistencia de la información solicitada, así como informar a las áreas de su adscripción dicha situación. (Se anexa memorándum y correos electrónicos) </w:t>
            </w:r>
          </w:p>
        </w:tc>
      </w:tr>
      <w:tr w:rsidR="0084785E" w14:paraId="168232D9"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EDC696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8C3C6F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49B3EC6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mitió oficio UT/72/2016 del 13 de septiembre de 2016, al INAI en el que se informaron las transmisiones registradas por la DEAEI en los sistemas de Expedientes de personal y Seguros de Personal y se informó que en el Sistema Nómina no se registraron </w:t>
            </w:r>
            <w:r w:rsidR="00DB11F3">
              <w:rPr>
                <w:rFonts w:ascii="Soberana Sans" w:hAnsi="Soberana Sans" w:cs="Soberana Sans"/>
                <w:color w:val="000000"/>
                <w:sz w:val="16"/>
                <w:szCs w:val="16"/>
              </w:rPr>
              <w:t xml:space="preserve">actualizaciones. </w:t>
            </w:r>
            <w:r>
              <w:rPr>
                <w:rFonts w:ascii="Soberana Sans" w:hAnsi="Soberana Sans" w:cs="Soberana Sans"/>
                <w:color w:val="000000"/>
                <w:sz w:val="16"/>
                <w:szCs w:val="16"/>
              </w:rPr>
              <w:t xml:space="preserve">(Se anexa memorándum y correo electrónico) </w:t>
            </w:r>
          </w:p>
        </w:tc>
      </w:tr>
      <w:tr w:rsidR="0084785E" w14:paraId="18E153CA"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BE55E1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958499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5B0CE60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memorándum UT/65/2016, a las Unidades Administrativas en el cual se les informan los plazos establecidos en la Ley Federal de Transparencia y Acceso a la Información Pública para la atención de solicitudes de acceso a la información y recursos de revisión, por lo que se les solicitó dar atención en el menor tiempo posible, así como informar a las áreas de su adscripción dicha situación. (Se anexa memorándum y correos electrónicos) </w:t>
            </w:r>
          </w:p>
        </w:tc>
      </w:tr>
      <w:tr w:rsidR="0084785E" w14:paraId="5029CB31"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7583D8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F3D596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5F9AC94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memorándum UT/33/2016 y DAJ/UT/34/2016, se solicitó a las Unidades Administrativas designadas como responsables de la información a que se refiere el </w:t>
            </w:r>
            <w:r w:rsidR="00DB11F3">
              <w:rPr>
                <w:rFonts w:ascii="Soberana Sans" w:hAnsi="Soberana Sans" w:cs="Soberana Sans"/>
                <w:color w:val="000000"/>
                <w:sz w:val="16"/>
                <w:szCs w:val="16"/>
              </w:rPr>
              <w:t>artículo</w:t>
            </w:r>
            <w:r>
              <w:rPr>
                <w:rFonts w:ascii="Soberana Sans" w:hAnsi="Soberana Sans" w:cs="Soberana Sans"/>
                <w:color w:val="000000"/>
                <w:sz w:val="16"/>
                <w:szCs w:val="16"/>
              </w:rPr>
              <w:t xml:space="preserve"> 7 de la Ley Federal de Transparencia y Acceso a la Información Pública Gubernamental, la actualización de la misma. (Se anexan memorándum) </w:t>
            </w:r>
          </w:p>
        </w:tc>
      </w:tr>
      <w:tr w:rsidR="0084785E" w14:paraId="3C44EBBE"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E64FB6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30E82A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4EB6220B" w14:textId="77777777" w:rsidR="0084785E" w:rsidRDefault="0084785E" w:rsidP="00DB11F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iversos servidores públicos de la CONANP tomaron los cursos de capacitación en línea impartidos por el Instituto Nacional de Transparencia, Acceso a la Información y Protección de Datos Personales. (Se anexan constancias) </w:t>
            </w:r>
          </w:p>
        </w:tc>
      </w:tr>
      <w:tr w:rsidR="0084785E" w14:paraId="6E185199"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B14B98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51D6FC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75558D3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correo electrónico al Responsable del "Sistema Persona" de esta Comisión Nacional, exhortando al correcto tratamiento de los datos personales que sean recabados por las Unidades Administrativas de la Dirección Ejecutiva.  (Se anexa correo electrónico)  </w:t>
            </w:r>
          </w:p>
        </w:tc>
      </w:tr>
      <w:tr w:rsidR="0084785E" w14:paraId="4623E7FD"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5FF3EE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C1D52E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2C013A3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a la Secretaría de la Función Pública, a través de los formatos 7.1 y 7.2, la actualización de la información de los Consejos asesores, así como la actualización del estatus de los acuerdos publicados en el año 2015. (Se anexa correo electrónico con formatos) </w:t>
            </w:r>
          </w:p>
        </w:tc>
      </w:tr>
      <w:tr w:rsidR="0084785E" w14:paraId="12B41FCF"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A87A6B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71143B4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30323F5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por correo electrónico "El Inventario de Macro-Procesos y Procesos Institucionales" de la CONANP para su revisión y posible aprobación a la Secretaria de la Función Pública. </w:t>
            </w:r>
          </w:p>
        </w:tc>
      </w:tr>
      <w:tr w:rsidR="0084785E" w14:paraId="43B32B1F"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334F4B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419C998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2FBB68E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atenta Nota de fecha 13 de julio del 2016 y con Oficio No. F00/DEAEI/1131 de fecha 05 de septiembre del 2016, se invitó a participar en reuniones de trabajo a  los responsables designados del Archivo de Trámite de la CONANP, se anexa Minuta de Trabajo de fecha 09 de septiembre de 2016 y 2 listas de asistencia de fecha 09 y 14 de septiembre del 2016. </w:t>
            </w:r>
          </w:p>
        </w:tc>
      </w:tr>
      <w:tr w:rsidR="0084785E" w14:paraId="5DC163BF"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B8A249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0DABB1D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0ED35DC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Ejecutiva de Administración y Efectividad Institucional, ha realizado dos procedimientos de contratación en los cuales en el Apartado VII Autoridad Administrativa competente con la que podrán presentar inconformidades (punto 16). </w:t>
            </w:r>
          </w:p>
        </w:tc>
      </w:tr>
      <w:tr w:rsidR="0084785E" w14:paraId="64E26FD9"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F1C890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64C1A7E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7454663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Ejecutiva de Administración y Efectividad Institucional,  realizó a través del procedimiento de contratación Consolidada tres Licitaciones Públicas Nacionales Electrónicas. </w:t>
            </w:r>
          </w:p>
        </w:tc>
      </w:tr>
      <w:tr w:rsidR="0084785E" w14:paraId="65782DE9"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DE9BB4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6AC1D49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2905FAE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Ejecutiva de Administración y Efectividad Institucional, ha utilizado el Sistema Electrónico CompraNet a través de once procedimientos de contratación Licitación Pública, Invitación a Cuando Menos Tres Personas y Adjudicación Directa. </w:t>
            </w:r>
          </w:p>
        </w:tc>
      </w:tr>
      <w:tr w:rsidR="0084785E" w14:paraId="15C64AAD"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E863F5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0F39354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20BD35D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Ejecutiva de Administración y Efectividad Institucional ha pactado en la cláusula "Conciliación" en los contratos y de acuerdo a lo ordenado por el Artículo 77 de La Ley de Adquisiciones, Arrendamientos y Servicios del Sector Público, en cualquier momento el proveedor podrá presentar ante la Secretaría de la Función Pública solicitud de Conciliación, por Desavenencias Derivadas del cumplimiento del contrato que se suscriba. </w:t>
            </w:r>
          </w:p>
        </w:tc>
      </w:tr>
      <w:tr w:rsidR="0084785E" w14:paraId="4FBCED90"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32B87B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6802728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40EFEF5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Programas y Proyectos de Inversión vigentes se encuentran alineados a la Meta 4. México Próspero del Plan Nacional de Desarrollo; teniendo como Objetivo 4.4.  Impulsar y orientar un crecimiento verde incluyente y facilitador que preserve nuestro patrimonio natural al mismo tiempo que genere riqueza, competitividad y empleo; Estrategia 4.4.4.  Proteger el patrimonio natural, Estrategia Adicional 4.4.1.  Implementar una política integral de desarrollo que vincule la sustentabilidad ambiental con costos y beneficios para la sociedad y Estrategia Transversal Estrategia II. Gobierno Cercano y Moderno. </w:t>
            </w:r>
          </w:p>
        </w:tc>
      </w:tr>
      <w:tr w:rsidR="0084785E" w14:paraId="5B6EA390"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DF27FD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7B1E018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492CEC3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correo electrónico de fecha 11 de julio 2016, enviado por el Jefe de Informes y Seguimiento de la Dirección de Programación y Evaluación de la Dirección General de Programación y Presupuesto de la SEMARNAT, se informa que los 3 proyectos reportados en el seguimiento de mayo se recalendarizaron al 2017 por lo tanto la CONANP no reporta información en este periodo.  </w:t>
            </w:r>
          </w:p>
        </w:tc>
      </w:tr>
      <w:tr w:rsidR="0084785E" w14:paraId="43AAF183"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E85C43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2CC6852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vAlign w:val="center"/>
          </w:tcPr>
          <w:p w14:paraId="56EFAC1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el oficio  SSFP/UPMGP/411/1162/2016  de  fecha 22 de septiembre del 2016 el titular de la Unidad de Políticas de Mejora de la Gestión Pública,  considera que se puede proceder al cierre del "Proyecto de optimización y estandarización de solicitudes para actividades comerciales y avisos".  Adicionalmente, en este trimestre  se revisó el diseño y alcance del trámite    denominado "Aviso para realizar actividades de investigación sin colecta o manipulación de ejemplares de especies no consideradas en riesgo  en ANP´s" para lo cual se anexa minuta de trabajo y liga donde se encuentra http://cnanp.conanp.gob.mx </w:t>
            </w:r>
          </w:p>
        </w:tc>
      </w:tr>
      <w:tr w:rsidR="0084785E" w14:paraId="39C715B2"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FFFF6A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69A6F44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44F6592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revisión del Inventario de Normas Internas de la Comisión Nacional de Áreas Naturales Protegidas se dio de baja la norma con </w:t>
            </w:r>
            <w:r w:rsidR="00DB11F3">
              <w:rPr>
                <w:rFonts w:ascii="Soberana Sans" w:hAnsi="Soberana Sans" w:cs="Soberana Sans"/>
                <w:color w:val="000000"/>
                <w:sz w:val="16"/>
                <w:szCs w:val="16"/>
              </w:rPr>
              <w:t>Homoclave</w:t>
            </w:r>
            <w:r>
              <w:rPr>
                <w:rFonts w:ascii="Soberana Sans" w:hAnsi="Soberana Sans" w:cs="Soberana Sans"/>
                <w:color w:val="000000"/>
                <w:sz w:val="16"/>
                <w:szCs w:val="16"/>
              </w:rPr>
              <w:t xml:space="preserve"> CONANP-NIS-0037. Asimismo, se dieron de alta en dicho inventario las normas con </w:t>
            </w:r>
            <w:r w:rsidR="00DB11F3">
              <w:rPr>
                <w:rFonts w:ascii="Soberana Sans" w:hAnsi="Soberana Sans" w:cs="Soberana Sans"/>
                <w:color w:val="000000"/>
                <w:sz w:val="16"/>
                <w:szCs w:val="16"/>
              </w:rPr>
              <w:t>Homoclave</w:t>
            </w:r>
            <w:r>
              <w:rPr>
                <w:rFonts w:ascii="Soberana Sans" w:hAnsi="Soberana Sans" w:cs="Soberana Sans"/>
                <w:color w:val="000000"/>
                <w:sz w:val="16"/>
                <w:szCs w:val="16"/>
              </w:rPr>
              <w:t xml:space="preserve"> CONANP-NIS-0038, CONANP-NIS-0039 y CONANP-NIS-0040. (Se adjuntan impresiones de pantalla). </w:t>
            </w:r>
          </w:p>
        </w:tc>
      </w:tr>
      <w:tr w:rsidR="0084785E" w14:paraId="0407B9A8"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598100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5AC9A0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599D566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mitió oficio a Cabeza de Sector, para registro de estructura ante la SFP. Se recibió oficio por parte de la SFP, en donde se aprueba y registra la estructura orgánica de la CONANP, con vigencia 01 de julio de 2016. </w:t>
            </w:r>
          </w:p>
        </w:tc>
      </w:tr>
      <w:tr w:rsidR="0084785E" w14:paraId="06F1CD0F"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76A238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DE175B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4D6DC37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julio a septiembre de 2016 la CONANP ha desarrollado materiales en formato electrónico (a excepción de la  publicación de la Convocatoria de PROCODES-PROGRESA, que por lineamientos considera la publicación impresa en un diario de circulación nacional, y cuya erogación corresponde a la partida de programas de subsidio y no así en las 33605) que permiten contar con los archivos desde la plataforma de la página electrónica de la CONANP, en apego al PGCM 2013-2018. Se incluye la carpeta con testigos. </w:t>
            </w:r>
          </w:p>
        </w:tc>
      </w:tr>
      <w:tr w:rsidR="0084785E" w14:paraId="09BA5FB2"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5547DD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56C35D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735B1ED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djuntan correo electrónico de la evidencia de la videoconferencia realizada el 18 de julio 2016 </w:t>
            </w:r>
          </w:p>
        </w:tc>
      </w:tr>
      <w:tr w:rsidR="0084785E" w14:paraId="5999EBBF"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DF5D77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B5741E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vAlign w:val="center"/>
          </w:tcPr>
          <w:p w14:paraId="0D88F13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transferencia de recursos con la CLC 6981 al Programa de las Naciones Unidas para el Desarrollo (PNUD). </w:t>
            </w:r>
          </w:p>
        </w:tc>
      </w:tr>
      <w:tr w:rsidR="0084785E" w14:paraId="3F476E43"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0F5DD6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33B51D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45BEAED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djunta el detalle del presupuesto de la partida de Comunicación Social, al período que se presenta esta información no se tiene presupuesto ejercido.  </w:t>
            </w:r>
          </w:p>
        </w:tc>
      </w:tr>
      <w:tr w:rsidR="0084785E" w14:paraId="6ACFFAAE"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25DE49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717766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3A264FC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atenta nota de la Subdirección de Adquisiciones, Inmuebles, Servicios y Obra Pública, con fecha 6 de octubre de 2016, se menciona que las medidas reportadas anteriormente mediante los oficios F00/DEAEI/0275 y F00/DEAEI/0005 han permitido continuar con las metas pactadas de este apartado y que al día de hoy se mantienen vigentes.  Además, se añade el contrato del "Servicio de Transporte de Personal de la CONANP" cuya vigencia es del 29 de marzo 2016 al 31 de diciembre 2016, mismo que se sigue prestando al día de hoy sin restricciones tanto al personal de la CONANP como al de la SEMARNAT como lo establece el comunicado enviado por mail con el título "Nos mudamos". </w:t>
            </w:r>
          </w:p>
        </w:tc>
      </w:tr>
      <w:tr w:rsidR="0084785E" w14:paraId="0506FD47"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7D0E08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3430DB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2E72CBF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cluyen los acuses de envío de información básica para el registro de servidores públicos de la quincena 12 a la 17, así como los acuses de envío de la información de bajas de la quincena 12 a la 17. </w:t>
            </w:r>
          </w:p>
        </w:tc>
      </w:tr>
      <w:tr w:rsidR="0084785E" w14:paraId="4B102D47"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82F31A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590E1F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62394B7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mitió oficio a Cabeza de Sector, para registro de estructura ante la SFP. Se recibió oficio por parte de la SFP, en donde se aprueba y registra la estructura orgánica de la CONANP, con vigencia 01 de julio de 2016. </w:t>
            </w:r>
          </w:p>
        </w:tc>
      </w:tr>
      <w:tr w:rsidR="0084785E" w14:paraId="159B48F8"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6A5E6F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59A7A5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7253D83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mitió oficio a Cabeza de Sector, para registro de estructura ante la SFP. Se recibió oficio por parte de la SFP, en donde se aprueba y registra la estructura orgánica de la CONANP, con vigencia 01 de julio de 2016.  </w:t>
            </w:r>
          </w:p>
        </w:tc>
      </w:tr>
      <w:tr w:rsidR="0084785E" w14:paraId="07B8B3CE"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14B1D8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9B95A5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16CB138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mitió oficio a Cabeza de Sector, para registro de estructura ante la SFP. Se recibió oficio por parte de la SFP, en donde se aprueba y registra la estructura orgánica de la CONANP, con vigencia 01 de julio de 2016. </w:t>
            </w:r>
          </w:p>
        </w:tc>
      </w:tr>
      <w:tr w:rsidR="0084785E" w14:paraId="10888F63"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3D69B2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B0C408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501353F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nexa formato en el que se ingresa el gasto ejercido y el programado, así como reportes elaborados con información del Portal Aplicativo de la Secretaría de Hacienda (PASH). </w:t>
            </w:r>
          </w:p>
        </w:tc>
      </w:tr>
      <w:tr w:rsidR="0084785E" w14:paraId="4DA402C9"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1F170F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688008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2A88655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nexa formato en el que se informa el gasto de operación administrativo y calculadora de inflación. </w:t>
            </w:r>
          </w:p>
        </w:tc>
      </w:tr>
      <w:tr w:rsidR="0084785E" w14:paraId="5D47E870"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80BA67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1FF28E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14D227A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nexa formato en el que se informa el ejercicio del presupuesto en materia de viáticos convencionales. </w:t>
            </w:r>
          </w:p>
        </w:tc>
      </w:tr>
      <w:tr w:rsidR="0084785E" w14:paraId="07FD4925" w14:textId="77777777" w:rsidTr="003B657C">
        <w:tc>
          <w:tcPr>
            <w:tcW w:w="1701" w:type="dxa"/>
            <w:tcBorders>
              <w:top w:val="single" w:sz="4" w:space="0" w:color="A6A6A6"/>
              <w:left w:val="nil"/>
              <w:bottom w:val="single" w:sz="4" w:space="0" w:color="A6A6A6"/>
              <w:right w:val="nil"/>
            </w:tcBorders>
            <w:shd w:val="clear" w:color="auto" w:fill="FFFFFF"/>
            <w:vAlign w:val="center"/>
          </w:tcPr>
          <w:p w14:paraId="2AAD086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vAlign w:val="center"/>
          </w:tcPr>
          <w:p w14:paraId="4B28FB1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tcPr>
          <w:p w14:paraId="7E36663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a la Secretaría de la Función Pública, a través de los formatos 7.1 y 7.2, la actualización de la información de los Consejos asesores, así como la actualización del estatus de los acuerdos publicados en el año 2015. (Se anexa correo electrónico con formatos) </w:t>
            </w:r>
          </w:p>
        </w:tc>
      </w:tr>
      <w:tr w:rsidR="0084785E" w14:paraId="19B9E801" w14:textId="77777777" w:rsidTr="003B657C">
        <w:tc>
          <w:tcPr>
            <w:tcW w:w="1701" w:type="dxa"/>
            <w:tcBorders>
              <w:top w:val="single" w:sz="4" w:space="0" w:color="A6A6A6"/>
              <w:left w:val="nil"/>
              <w:bottom w:val="single" w:sz="4" w:space="0" w:color="A6A6A6"/>
              <w:right w:val="nil"/>
            </w:tcBorders>
            <w:shd w:val="clear" w:color="auto" w:fill="FFFFFF"/>
            <w:vAlign w:val="center"/>
          </w:tcPr>
          <w:p w14:paraId="1AEBC43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61D35F8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050486F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cumplimiento a las Acciones 5 y 6 del numeral 7 de la Guía de Transparencia Focalizada 2016, a través de los Anexos 5 y 6  (Se adjuntan anexos y correos electrónicos) </w:t>
            </w:r>
          </w:p>
        </w:tc>
      </w:tr>
      <w:tr w:rsidR="0084785E" w14:paraId="157B7861"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C062C0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63D3F53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55721AD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cumplimiento a la Actividad 9  de la Guía de Transparencia Focalizada 2016 (Se adjunta  correo electrónico) </w:t>
            </w:r>
          </w:p>
        </w:tc>
      </w:tr>
      <w:tr w:rsidR="0084785E" w14:paraId="75B62A95"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CC5DA6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0D58B85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1FA41B4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En el mes de julio se registraron en el Portal Aplicativo de la Secretaría de Hacienda (PASH) los avances de las metas programadas para el segundo trimestre de los indicadores de las MIR de los 4 programas presupuestarios a cargo de la CONANP: G013, S046, U025 y U035.</w:t>
            </w:r>
            <w:r>
              <w:rPr>
                <w:rFonts w:ascii="Arial" w:hAnsi="Arial" w:cs="Arial"/>
                <w:sz w:val="24"/>
                <w:szCs w:val="24"/>
              </w:rPr>
              <w:br/>
            </w:r>
            <w:r>
              <w:rPr>
                <w:rFonts w:ascii="Soberana Sans" w:hAnsi="Soberana Sans" w:cs="Soberana Sans"/>
                <w:color w:val="000000"/>
                <w:sz w:val="16"/>
                <w:szCs w:val="16"/>
              </w:rPr>
              <w:t>2. El 26 de julio se realizó una reunión de trabajo donde se revisaron y elaboraron las propuestas de MIR para el ejercicio fiscal 2017 de los programas presupuestarios: G013, S046, U025 y U035  de acuerdo con las recomendaciones del CONEVAL, SHCP y ASF.</w:t>
            </w:r>
            <w:r>
              <w:rPr>
                <w:rFonts w:ascii="Arial" w:hAnsi="Arial" w:cs="Arial"/>
                <w:sz w:val="24"/>
                <w:szCs w:val="24"/>
              </w:rPr>
              <w:br/>
            </w:r>
            <w:r>
              <w:rPr>
                <w:rFonts w:ascii="Soberana Sans" w:hAnsi="Soberana Sans" w:cs="Soberana Sans"/>
                <w:color w:val="000000"/>
                <w:sz w:val="16"/>
                <w:szCs w:val="16"/>
              </w:rPr>
              <w:t xml:space="preserve">3. En el mes de agosto se registraron en el PASH las versiones finales de las MIR para el ejercicio fiscal 2017 de los Programas arriba señalados.  </w:t>
            </w:r>
          </w:p>
        </w:tc>
      </w:tr>
      <w:tr w:rsidR="0084785E" w14:paraId="443CD99D"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88C892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7276236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vAlign w:val="center"/>
          </w:tcPr>
          <w:p w14:paraId="393869BA" w14:textId="77777777" w:rsidR="0084785E" w:rsidRDefault="0084785E" w:rsidP="00DB11F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o. F00/DGOR/0117-2016 del 28 de enero de 2016, la CONANP envió a la Unidad de Control y Evaluación de la Gestión Pública de la SFP, los programas identificados para incorporarse en el 2016 al SIIPP-G, siendo los siguientes: Programa de Conservación para el Desarrollo Sostenible, Programa de Recuperación y Repoblación de Especies en Riesgo, y Programa de Manejo de Áreas Naturales Protegidas con sus respectivas modalidades derivado de la fusión de los Programas. Cabe señalar que el compromiso de incorporación de los padrones se estableció de manera semestral, por lo que, en el mes de julio se reportó a la SFP la información de los beneficiarios, mediante oficio no. F00/DGOR/1003-2016, de fecha 25 de julio de 2016,  por medio del cual se solicita integrar en el Sistema Integral de Información de Padrones de Programas Gubernamentales (SIIPP-G), los Padrones del Programa de Conservación para el Desarrollo Sostenible (PROCODES). </w:t>
            </w:r>
          </w:p>
        </w:tc>
      </w:tr>
      <w:tr w:rsidR="0084785E" w14:paraId="04EF29AE"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D753C1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458F395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vAlign w:val="center"/>
          </w:tcPr>
          <w:p w14:paraId="22968EC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normatividad que regula el Programa de Conservación para el Desarrollo Sostenible, y Programa de Recuperación y Repoblación de Especies en Riesgo, y Programa de Manejo de Áreas Naturales Protegidas, se incorporó elementos que contribuyen a la calidad de la información a integrarse en el SIIPP-G. Así mismo, se cuenta con formatos y sistemas que permitir homologar y garantizar la calidad de la información que se registra en el SIIPP-G. Se anexa nota y evidencia documental. </w:t>
            </w:r>
          </w:p>
        </w:tc>
      </w:tr>
      <w:tr w:rsidR="0084785E" w14:paraId="6EA90C4D"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61EA81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412356D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03C66F5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el oficio  SSFP/UPMGP/411/1162/2016  de  fecha 22 de septiembre del 2016 el titular de la Unidad de Políticas de Mejora de la Gestión Pública,  considera que se puede proceder al cierre del "Proyecto de optimización y estandarización de solicitudes para actividades comerciales y avisos".  Adicionalmente, en este trimestre  se revisó el diseño y alcance del trámite    denominado "Aviso para realizar actividades de investigación sin colecta o manipulación de ejemplares de especies no consideradas en riesgo  en ANP´s" para lo cual se anexa minuta de trabajo y liga donde se encuentra http://cnanp.conanp.gob.mx </w:t>
            </w:r>
          </w:p>
        </w:tc>
      </w:tr>
      <w:tr w:rsidR="0084785E" w14:paraId="14C5906E"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649E7A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3C499B8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vAlign w:val="center"/>
          </w:tcPr>
          <w:p w14:paraId="6EDFA4E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fiscal 2016, la CONANP respecto del Programa de Conservación para el Desarrollo Sostenible, Programa de Recuperación y Repoblación de Especies en Riesgo y Programa de Manejo de Áreas Naturales Protegidas, promueve que los pagos a los beneficiarios se realicen a través de transferencias electrónicas, lo cual se confirma en las Reglas de Operación y Lineamientos respectivos.  Se anexan trasferencias electrónica. </w:t>
            </w:r>
          </w:p>
        </w:tc>
      </w:tr>
      <w:tr w:rsidR="0084785E" w14:paraId="332284EB" w14:textId="77777777" w:rsidTr="003B657C">
        <w:tc>
          <w:tcPr>
            <w:tcW w:w="1701" w:type="dxa"/>
            <w:tcBorders>
              <w:top w:val="single" w:sz="4" w:space="0" w:color="A6A6A6"/>
              <w:left w:val="nil"/>
              <w:bottom w:val="single" w:sz="4" w:space="0" w:color="A6A6A6"/>
              <w:right w:val="nil"/>
            </w:tcBorders>
            <w:shd w:val="clear" w:color="auto" w:fill="FFFFFF"/>
            <w:vAlign w:val="center"/>
          </w:tcPr>
          <w:p w14:paraId="7A42781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63060A0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vAlign w:val="center"/>
          </w:tcPr>
          <w:p w14:paraId="79BBC28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el oficio  SSFP/UPMGP/411/1162/2016  de  fecha 22 de septiembre del 2016 el titular de la Unidad de Políticas de Mejora de la Gestión Pública,  considera que se puede proceder al cierre del "Proyecto de optimización y estandarización de solicitudes para actividades comerciales y avisos".  Adicionalmente, en este trimestre  se revisó el diseño y alcance del trámite    denominado "Aviso para realizar actividades de investigación sin colecta o manipulación de ejemplares de especies no consideradas en riesgo  en ANP´s" para lo cual se anexa minuta de trabajo y liga donde se encuentra http://cnanp.conanp.gob.mx </w:t>
            </w:r>
          </w:p>
        </w:tc>
      </w:tr>
      <w:tr w:rsidR="0084785E" w14:paraId="59509F89" w14:textId="77777777" w:rsidTr="003B657C">
        <w:tc>
          <w:tcPr>
            <w:tcW w:w="1701" w:type="dxa"/>
            <w:tcBorders>
              <w:top w:val="single" w:sz="4" w:space="0" w:color="A6A6A6"/>
              <w:left w:val="nil"/>
              <w:bottom w:val="single" w:sz="4" w:space="0" w:color="A6A6A6"/>
              <w:right w:val="nil"/>
            </w:tcBorders>
            <w:shd w:val="clear" w:color="auto" w:fill="FFFFFF"/>
            <w:vAlign w:val="center"/>
          </w:tcPr>
          <w:p w14:paraId="4E51F72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982529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vAlign w:val="center"/>
          </w:tcPr>
          <w:p w14:paraId="57A7BED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realizado la captura de los indicadores de conformidad al calendario establecido para este fin por la Secretaría de la Función Pública, sin embargo la SFP suspendió la carga de indicadores del POA  del periodo comprendido del 1° de junio al 15 de noviembre del 2016 como evidencia se tiene el correo de fecha 22 de agosto 2016. Por otro lado, se incluyen los acuses de envío de información básica para el registro de servidores públicos de la quincena 12 a la 17, así como los acuses de envío de la información de bajas de la quincena 12 a la 17. </w:t>
            </w:r>
          </w:p>
        </w:tc>
      </w:tr>
      <w:tr w:rsidR="0084785E" w14:paraId="37C3474B" w14:textId="77777777" w:rsidTr="003B657C">
        <w:tc>
          <w:tcPr>
            <w:tcW w:w="1701" w:type="dxa"/>
            <w:tcBorders>
              <w:top w:val="single" w:sz="4" w:space="0" w:color="A6A6A6"/>
              <w:left w:val="nil"/>
              <w:bottom w:val="single" w:sz="4" w:space="0" w:color="A6A6A6"/>
              <w:right w:val="nil"/>
            </w:tcBorders>
            <w:shd w:val="clear" w:color="auto" w:fill="FFFFFF"/>
            <w:vAlign w:val="center"/>
          </w:tcPr>
          <w:p w14:paraId="0505206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0B94D9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4FE24D7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realizado la captura de los indicadores de conformidad al calendario establecido para este fin por la Secretaría de la Función Pública, sin embargo la SFP suspendió la carga de indicadores del POA  del 1° de junio al 15 de noviembre del 2016 para lo cual se anexa el correo de fecha 22 de agosto 2016. Por otro lado, se incluyen los acuses de envío de información básica para el registro de servidores públicos de la quincena 12 a la 17, así como los acuses de envío de la información de bajas de la quincena 12 a la 17. Se incluye además, el correo de Gracias Equipo y Agradecimiento RH con el cual se busca fortalecer la entrega de la información del equipo de Recursos Humanos. </w:t>
            </w:r>
          </w:p>
        </w:tc>
      </w:tr>
      <w:tr w:rsidR="0084785E" w14:paraId="383A7E96"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992D96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1AAC6A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3F9452D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relacionado con los objetivos del programa de trabajo de "Modelo de Capacitación dirigida a Guardaparques alineado a competencias". Por otro lado, se </w:t>
            </w:r>
            <w:r w:rsidR="00DB11F3">
              <w:rPr>
                <w:rFonts w:ascii="Soberana Sans" w:hAnsi="Soberana Sans" w:cs="Soberana Sans"/>
                <w:color w:val="000000"/>
                <w:sz w:val="16"/>
                <w:szCs w:val="16"/>
              </w:rPr>
              <w:t>inició</w:t>
            </w:r>
            <w:r>
              <w:rPr>
                <w:rFonts w:ascii="Soberana Sans" w:hAnsi="Soberana Sans" w:cs="Soberana Sans"/>
                <w:color w:val="000000"/>
                <w:sz w:val="16"/>
                <w:szCs w:val="16"/>
              </w:rPr>
              <w:t xml:space="preserve"> con el envío de Oficios por medio de los cuales se solicita información para la Actualización de los Manuales de Organización Específicos y Procedimientos Administrativos. </w:t>
            </w:r>
          </w:p>
        </w:tc>
      </w:tr>
      <w:tr w:rsidR="0084785E" w14:paraId="1B47FF81"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71705B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0943841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7E303AA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ubdirección de Informática se reunió con el área </w:t>
            </w:r>
            <w:r w:rsidR="00DB11F3">
              <w:rPr>
                <w:rFonts w:ascii="Soberana Sans" w:hAnsi="Soberana Sans" w:cs="Soberana Sans"/>
                <w:color w:val="000000"/>
                <w:sz w:val="16"/>
                <w:szCs w:val="16"/>
              </w:rPr>
              <w:t>requirente</w:t>
            </w:r>
            <w:r>
              <w:rPr>
                <w:rFonts w:ascii="Soberana Sans" w:hAnsi="Soberana Sans" w:cs="Soberana Sans"/>
                <w:color w:val="000000"/>
                <w:sz w:val="16"/>
                <w:szCs w:val="16"/>
              </w:rPr>
              <w:t xml:space="preserve"> para revisar el diseño y alcance del segundo </w:t>
            </w:r>
            <w:r w:rsidR="00DB11F3">
              <w:rPr>
                <w:rFonts w:ascii="Soberana Sans" w:hAnsi="Soberana Sans" w:cs="Soberana Sans"/>
                <w:color w:val="000000"/>
                <w:sz w:val="16"/>
                <w:szCs w:val="16"/>
              </w:rPr>
              <w:t>trámite</w:t>
            </w:r>
            <w:r>
              <w:rPr>
                <w:rFonts w:ascii="Soberana Sans" w:hAnsi="Soberana Sans" w:cs="Soberana Sans"/>
                <w:color w:val="000000"/>
                <w:sz w:val="16"/>
                <w:szCs w:val="16"/>
              </w:rPr>
              <w:t xml:space="preserve"> acerca de cuáles </w:t>
            </w:r>
            <w:r w:rsidR="00DB11F3">
              <w:rPr>
                <w:rFonts w:ascii="Soberana Sans" w:hAnsi="Soberana Sans" w:cs="Soberana Sans"/>
                <w:color w:val="000000"/>
                <w:sz w:val="16"/>
                <w:szCs w:val="16"/>
              </w:rPr>
              <w:t>serían</w:t>
            </w:r>
            <w:r>
              <w:rPr>
                <w:rFonts w:ascii="Soberana Sans" w:hAnsi="Soberana Sans" w:cs="Soberana Sans"/>
                <w:color w:val="000000"/>
                <w:sz w:val="16"/>
                <w:szCs w:val="16"/>
              </w:rPr>
              <w:t xml:space="preserve">  los atributos y cambios  en cuanto a diseño, guía de estilos y </w:t>
            </w:r>
            <w:r w:rsidR="00DB11F3">
              <w:rPr>
                <w:rFonts w:ascii="Soberana Sans" w:hAnsi="Soberana Sans" w:cs="Soberana Sans"/>
                <w:color w:val="000000"/>
                <w:sz w:val="16"/>
                <w:szCs w:val="16"/>
              </w:rPr>
              <w:t>procedimientos</w:t>
            </w:r>
            <w:r>
              <w:rPr>
                <w:rFonts w:ascii="Soberana Sans" w:hAnsi="Soberana Sans" w:cs="Soberana Sans"/>
                <w:color w:val="000000"/>
                <w:sz w:val="16"/>
                <w:szCs w:val="16"/>
              </w:rPr>
              <w:t xml:space="preserve"> que dicta </w:t>
            </w:r>
            <w:r w:rsidR="00DB11F3">
              <w:rPr>
                <w:rFonts w:ascii="Soberana Sans" w:hAnsi="Soberana Sans" w:cs="Soberana Sans"/>
                <w:color w:val="000000"/>
                <w:sz w:val="16"/>
                <w:szCs w:val="16"/>
              </w:rPr>
              <w:t xml:space="preserve">gob.mx. </w:t>
            </w:r>
            <w:r>
              <w:rPr>
                <w:rFonts w:ascii="Soberana Sans" w:hAnsi="Soberana Sans" w:cs="Soberana Sans"/>
                <w:color w:val="000000"/>
                <w:sz w:val="16"/>
                <w:szCs w:val="16"/>
              </w:rPr>
              <w:t xml:space="preserve">para el tramite    denominado AVISO PARA REALIZAR ACTIVIDADES DE INVESTIGACION SIN COLECTA O MANIPULACION DE EJEMPLARES DE ESPECIES NO CONSIDERADAS EN RIESGO EN ANP's  se anexa liga donde se encuentran la evidencia del </w:t>
            </w:r>
            <w:r w:rsidR="00DB11F3">
              <w:rPr>
                <w:rFonts w:ascii="Soberana Sans" w:hAnsi="Soberana Sans" w:cs="Soberana Sans"/>
                <w:color w:val="000000"/>
                <w:sz w:val="16"/>
                <w:szCs w:val="16"/>
              </w:rPr>
              <w:t>trámite</w:t>
            </w:r>
            <w:r>
              <w:rPr>
                <w:rFonts w:ascii="Soberana Sans" w:hAnsi="Soberana Sans" w:cs="Soberana Sans"/>
                <w:color w:val="000000"/>
                <w:sz w:val="16"/>
                <w:szCs w:val="16"/>
              </w:rPr>
              <w:t xml:space="preserve"> Diseño e Interfaz  .    http://cnanp.conanp.gob.mx </w:t>
            </w:r>
          </w:p>
        </w:tc>
      </w:tr>
      <w:tr w:rsidR="0084785E" w14:paraId="28EB1FBB" w14:textId="77777777" w:rsidTr="003B657C">
        <w:tc>
          <w:tcPr>
            <w:tcW w:w="1701" w:type="dxa"/>
            <w:tcBorders>
              <w:top w:val="single" w:sz="4" w:space="0" w:color="A6A6A6"/>
              <w:left w:val="nil"/>
              <w:bottom w:val="single" w:sz="4" w:space="0" w:color="A6A6A6"/>
              <w:right w:val="nil"/>
            </w:tcBorders>
            <w:shd w:val="clear" w:color="auto" w:fill="FFFFFF"/>
            <w:vAlign w:val="center"/>
          </w:tcPr>
          <w:p w14:paraId="3421A6B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0A04C24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739EA9F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nexa archivo donde vienen descritos los 10 sistemas que apoyan a los procesos administrativos de la CONANP, indicando cuál es su función y su aportación a los sistemas internos de la CONANP, así mismo es importante mencionar que algunos sistemas estarán en proceso de que se les realicen mejoras, desarrollo de módulos y/o mantenimiento para permitir la operación de manera productiva y  de forma óptima. </w:t>
            </w:r>
          </w:p>
        </w:tc>
      </w:tr>
      <w:tr w:rsidR="0084785E" w14:paraId="77DFD3B6" w14:textId="77777777" w:rsidTr="003B657C">
        <w:tc>
          <w:tcPr>
            <w:tcW w:w="1701" w:type="dxa"/>
            <w:tcBorders>
              <w:top w:val="single" w:sz="4" w:space="0" w:color="A6A6A6"/>
              <w:left w:val="nil"/>
              <w:bottom w:val="single" w:sz="4" w:space="0" w:color="A6A6A6"/>
              <w:right w:val="nil"/>
            </w:tcBorders>
            <w:shd w:val="clear" w:color="auto" w:fill="FFFFFF"/>
            <w:vAlign w:val="center"/>
          </w:tcPr>
          <w:p w14:paraId="5F2D08F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5DBF041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040CBDF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la implementación del MAAGTICSI basado en las recomendaciones por la Secretaría de Función Pública, se remite los entregables del Proceso </w:t>
            </w:r>
            <w:r w:rsidR="00DB11F3">
              <w:rPr>
                <w:rFonts w:ascii="Soberana Sans" w:hAnsi="Soberana Sans" w:cs="Soberana Sans"/>
                <w:color w:val="000000"/>
                <w:sz w:val="16"/>
                <w:szCs w:val="16"/>
              </w:rPr>
              <w:t>Administración</w:t>
            </w:r>
            <w:r>
              <w:rPr>
                <w:rFonts w:ascii="Soberana Sans" w:hAnsi="Soberana Sans" w:cs="Soberana Sans"/>
                <w:color w:val="000000"/>
                <w:sz w:val="16"/>
                <w:szCs w:val="16"/>
              </w:rPr>
              <w:t xml:space="preserve"> de Proyectos (ADP) derivado de los proyectos registrados en el PETIC dentro de la Herramienta de Gestión de Política TIC, dentro de los entregables se encuentra el formato ADP F1, ADP F2 y ADP F 3 de todos y cada uno de los proyectos, así como el Anexo Técnico, Estudio de Factibilidad y Contrato realizado pa</w:t>
            </w:r>
            <w:r w:rsidR="00DB11F3">
              <w:rPr>
                <w:rFonts w:ascii="Soberana Sans" w:hAnsi="Soberana Sans" w:cs="Soberana Sans"/>
                <w:color w:val="000000"/>
                <w:sz w:val="16"/>
                <w:szCs w:val="16"/>
              </w:rPr>
              <w:t>ra la prestación de servicios.</w:t>
            </w:r>
          </w:p>
        </w:tc>
      </w:tr>
      <w:tr w:rsidR="0084785E" w14:paraId="40952DFE" w14:textId="77777777" w:rsidTr="003B657C">
        <w:tc>
          <w:tcPr>
            <w:tcW w:w="1701" w:type="dxa"/>
            <w:tcBorders>
              <w:top w:val="single" w:sz="4" w:space="0" w:color="A6A6A6"/>
              <w:left w:val="nil"/>
              <w:bottom w:val="single" w:sz="4" w:space="0" w:color="A6A6A6"/>
              <w:right w:val="nil"/>
            </w:tcBorders>
            <w:shd w:val="clear" w:color="auto" w:fill="FFFFFF"/>
            <w:vAlign w:val="center"/>
          </w:tcPr>
          <w:p w14:paraId="60C9F56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3ED8A69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187AF85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mpletaron los conjuntos de datos de Normatividad en materia de Transparencia y el de Comité de Información de la CONANP, de este último se desprenden los conjuntos de las resoluciones 2014 y 2015. El estatus de la publicación de estos conjuntos aparece en la pantalla de Adela que se anexa. </w:t>
            </w:r>
          </w:p>
        </w:tc>
      </w:tr>
    </w:tbl>
    <w:p w14:paraId="361238B3"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7415F32E" w14:textId="77777777" w:rsidR="0084785E" w:rsidRPr="00835139" w:rsidRDefault="0084785E" w:rsidP="00835139">
      <w:pPr>
        <w:spacing w:before="120"/>
        <w:jc w:val="both"/>
        <w:outlineLvl w:val="2"/>
        <w:rPr>
          <w:rFonts w:ascii="Soberana Sans" w:eastAsia="Times New Roman" w:hAnsi="Soberana Sans"/>
          <w:b/>
          <w:lang w:val="es-ES"/>
        </w:rPr>
      </w:pPr>
      <w:bookmarkStart w:id="239" w:name="_Toc465100131"/>
      <w:r w:rsidRPr="00835139">
        <w:rPr>
          <w:rFonts w:ascii="Soberana Sans" w:eastAsia="Times New Roman" w:hAnsi="Soberana Sans"/>
          <w:b/>
          <w:lang w:val="es-ES"/>
        </w:rPr>
        <w:t>Comisión Nacional del Agua</w:t>
      </w:r>
      <w:bookmarkEnd w:id="239"/>
    </w:p>
    <w:p w14:paraId="091F28D8"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76887103" w14:textId="77777777" w:rsidTr="00EA7F13">
        <w:trPr>
          <w:tblHeader/>
        </w:trPr>
        <w:tc>
          <w:tcPr>
            <w:tcW w:w="1701" w:type="dxa"/>
            <w:tcBorders>
              <w:top w:val="single" w:sz="4" w:space="0" w:color="A6A6A6"/>
              <w:left w:val="nil"/>
              <w:bottom w:val="single" w:sz="4" w:space="0" w:color="A6A6A6"/>
              <w:right w:val="nil"/>
            </w:tcBorders>
            <w:shd w:val="clear" w:color="auto" w:fill="D6E3BC"/>
            <w:vAlign w:val="center"/>
          </w:tcPr>
          <w:p w14:paraId="0B6EA723"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2F0E93D3"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5D49E2A3"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2F94A87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B646C3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69831A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17B5AC0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tercer trimestre de 2016, las Unidades Administrativas de la Comisión Nacional del Agua, reportaron movimientos en 15,373 expedientes que fueron ingresados en el Sistema de Índices del INAI, de los cuales 1,951 corresponde a expedientes que fueron desclasificados. </w:t>
            </w:r>
          </w:p>
        </w:tc>
      </w:tr>
      <w:tr w:rsidR="0084785E" w14:paraId="0457D43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5107C2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476EB1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3125707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atención de las solicitudes de acceso a la información, durante el tercer trimestre de 2016,  las Unidades Administrativas de la Comisión Nacional del Agua documentaron sus actuaciones y decisiones, traducidas en respuestas, mismas que se registraron en el Sistema de Solicitudes de Información de la Comisión Nacional del Agua (CONAGUA-SSI).  Se documentaron un total de 879 solicitudes, que corresponde al número total de solicitudes recibidas en el periodo. </w:t>
            </w:r>
          </w:p>
        </w:tc>
      </w:tr>
      <w:tr w:rsidR="0084785E" w14:paraId="5BC343A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87596D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229049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4AA29F3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6, se actualizó la información del titular de la Gerencia del Registro Público de Derechos de Agua, responsable de los datos personales contenidos en el sistema ante el INAI. </w:t>
            </w:r>
          </w:p>
        </w:tc>
      </w:tr>
      <w:tr w:rsidR="0084785E" w14:paraId="1CAC675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D06E70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CDA12C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150FDD6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fin de que las Unidades Administrativas mejoraran los tiempos de respuesta de las solicitudes de acceso a la información, se comunicaron los plazos establecidos en la Ley Federal de Transparencia y Acceso a la Información Pública. </w:t>
            </w:r>
          </w:p>
        </w:tc>
      </w:tr>
      <w:tr w:rsidR="0084785E" w14:paraId="30E561A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D06638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9251ED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401CEE0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 atención de las solicitudes de acceso a la información, duran</w:t>
            </w:r>
            <w:r w:rsidR="00DB11F3">
              <w:rPr>
                <w:rFonts w:ascii="Soberana Sans" w:hAnsi="Soberana Sans" w:cs="Soberana Sans"/>
                <w:color w:val="000000"/>
                <w:sz w:val="16"/>
                <w:szCs w:val="16"/>
              </w:rPr>
              <w:t>te el tercer trimestre de 2016,</w:t>
            </w:r>
            <w:r>
              <w:rPr>
                <w:rFonts w:ascii="Soberana Sans" w:hAnsi="Soberana Sans" w:cs="Soberana Sans"/>
                <w:color w:val="000000"/>
                <w:sz w:val="16"/>
                <w:szCs w:val="16"/>
              </w:rPr>
              <w:t xml:space="preserve"> las Unidades Administrativas de la Comisión Nacional del Agua registraron en el Sistema de Solicitudes de Información de la Comisión Nacional del Agua (CONAGUA-SSI), respuestas debidamente fundadas y motivadas para generar confianza, veracidad, oportunidad y confiabilidad en los solicitantes. </w:t>
            </w:r>
          </w:p>
        </w:tc>
      </w:tr>
      <w:tr w:rsidR="0084785E" w14:paraId="2204B86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AE04A5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98FC89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5C0E0C8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arco de las acciones de capacitación en materia de transparencia, se solicitó al Instituto Nacional de Transparencia, Acceso a la Información y Protección de Datos Personales, la impartición de un curso presencial sobre la Ley Federal de Transparencia y Acceso a la Información Pública. Con fecha 27 de septiembre el INAI confirmó la realización de la capacitación.  </w:t>
            </w:r>
          </w:p>
        </w:tc>
      </w:tr>
      <w:tr w:rsidR="0084785E" w14:paraId="310BA71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A22CA7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3BF086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22B2664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6, la Comisión Nacional del Agua recibió 38 solicitudes de acceso a la información en formato manual en las cuales los ciudadanos entregaron escritos exhibiendo sus datos personales. Ante ello, se les indicó la importancia que tiene la protección de sus datos y la obligación de los sujetos obligados en la protección de la información confidencial. La Unidad de Enlace de la Comisión Nacional del Agua, elaboró versiones públicas de los escritos, protegiendo los datos  que pudieran hacer identificables a los particulares solicitantes. </w:t>
            </w:r>
          </w:p>
        </w:tc>
      </w:tr>
      <w:tr w:rsidR="0084785E" w14:paraId="502D10D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715CE4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0A97917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73B3B4D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arte de los acuerdos establecidos a través del Comité Técnico Consultivo de Archivos del Ejecutivo Federal, Sector Recursos Renovables, y la incorporación de los trabajos de la Secretaría de la Función Pública para la actualización de los macroprocesos y procesos sustantivos, se trabajó en conjunto con el área de Procesos y SFP, para la validación de los mismos, como insumos del cuadro y catálogo, asimismo, se continúa con la elaboración de los inventarios. </w:t>
            </w:r>
          </w:p>
        </w:tc>
      </w:tr>
      <w:tr w:rsidR="0084785E" w14:paraId="603572B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BECE53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7A21931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7515CBB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apacitó a 103 servidores públicos en materia de organización de archivos, asimismo, se difundió la normatividad a los responsables de archivo de oficinas centrales. </w:t>
            </w:r>
          </w:p>
        </w:tc>
      </w:tr>
      <w:tr w:rsidR="0084785E" w14:paraId="549FFB5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D7EAFB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00280C8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1B74384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17 Licitaciones Públicas y 8 procedimientos de invitación realizados en el tercer trimestre de 2016, se estableció el apartado de "Inconformidades", donde se indica a los licitantes o participantes externos, lo necesario para presentar su inconformidad o queja. </w:t>
            </w:r>
          </w:p>
        </w:tc>
      </w:tr>
      <w:tr w:rsidR="0084785E" w14:paraId="3A49377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87966D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046BD93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3879F8C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6, se llevó a cabo un procedimiento de contratación a través de Contrato Marco; se concluyeron las Licitaciones Públicas Nacionales Electrónicas para las Compras Consolidadas con la SEMARNAT y CONANP, para la adquisición de calzado y equipo de seguridad; vestuario y prendas de protección; así como de vales de despensa. </w:t>
            </w:r>
          </w:p>
        </w:tc>
      </w:tr>
      <w:tr w:rsidR="0084785E" w14:paraId="106C04D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5E2B0C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04A440C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2C5693A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6, se realizaron 29 procedimientos de contratación, que generaron 37 pedidos o contratos, en donde la totalidad ha sido a través del Sistema de Contrataciones Gubernamentales denominado CompraNet. </w:t>
            </w:r>
          </w:p>
        </w:tc>
      </w:tr>
      <w:tr w:rsidR="0084785E" w14:paraId="009CEB4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B02F11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5AE7EDA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0E94E18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Gerencia de Recursos Materiales, incluye en la totalidad de los pedidos y contratos que se realizan el siguiente texto: En cualquier momento "El Prestador de Servicios" o "Proveedor", o la CONAGUA, podrán presentar ante la Secretaría de la Función Pública solicitud de conciliación, por desavenencias derivadas del cumplimiento del contrato de conformidad con lo dispuesto en el artículo 77 del Capítulo Segundo del Procedimiento de Conciliación de la Ley de Adquisiciones, Arrendamientos y Servicios del Sector Público y el artículo 132 del Capítulo Segundo del Procedimiento de Conciliación del Reglamento de la Ley de Adquisiciones, Arrendamientos y Servicios del Sector Público. </w:t>
            </w:r>
          </w:p>
        </w:tc>
      </w:tr>
      <w:tr w:rsidR="0084785E" w14:paraId="5EC4047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EFB10E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20C56A4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508A254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misión Nacional del Agua ha realizado la alineación estratégica de cada uno de los Programas y Proyectos de Inversión, de acuerdo a los objetivos, estrategias y líneas de acción que atiende, conforme al Plan Nacional de Desarrollo 2013-2018, al Programa Sectorial de Medio Amiente y Recursos Naturales 2013-2018 y al Programa Nacional Hídrico 2014-2018, en cumplimiento a lo señalado en los Lineamientos para la Elaboración y Presentación de los Análisis Costo y Beneficio de los Programas y Proyectos de Inversión, establecidos por la Unidad de Inversiones de la SHCP. </w:t>
            </w:r>
          </w:p>
        </w:tc>
      </w:tr>
      <w:tr w:rsidR="0084785E" w14:paraId="6202B70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0EB52B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7ED042D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vAlign w:val="center"/>
          </w:tcPr>
          <w:p w14:paraId="16A20E1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misión Nacional de Agua,  a través de las Subdirecciones Generales, Coordinaciones Generales, Direcciones Generales de Organismos de Cuenca y Direcciones  Locales, quienes son las áreas encargadas de la ejecución del gasto de inversión en la Dependencia, ha realizado y presentado, para su dictamen a la Unidad de Inversiones, los análisis costo beneficio de cada uno de los Programas y Proyectos de Inversión susceptibles de obtener recursos durante el ejercicio 2016. Asimismo, para el año 2016 la Comisión Nacional del Agua tiene considerado llevar a cabo la evaluación Ex-Post de los Proyectos denominados "Obras de Protección y Encauzamiento del Río Sinaloa, en la Ciudad de Guasave, Municipio de Guasave, Sin.", "Construcción de Infraestructura de Control de Inundaciones en Arroyo Topo Chico, en el Municipio de Apodaca, Nuevo León" y la "Construcción de la Planta de Tratamiento de Aguas Residuales San Pedro Mártir", los cuales se deberán presentar en el mes de enero de 2017. </w:t>
            </w:r>
          </w:p>
        </w:tc>
      </w:tr>
      <w:tr w:rsidR="0084785E" w14:paraId="6DD818B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D35913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2B10D1D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vAlign w:val="center"/>
          </w:tcPr>
          <w:p w14:paraId="3F4FA77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Gerencia de Recursos Financieros ha venido proporcionando asesoría y orientación al personal de las áreas ejecutoras del gasto de inversión sobre las metodologías para la preparación, formulación y elaboración de análisis costo beneficio, en cualquiera de sus modalidades, de acuerdo al tipo de programa o proyecto y el monto de inversión a considerar, en base a lo establecido por la Unidad de Inversiones de la SHCP en los denominados Lineamientos para la elaboración y presentación de los análisis costo y beneficio de los programas y proyectos de inversión, publicados en el Diario Oficial de la Federación el 30 de diciembre de 2013. </w:t>
            </w:r>
          </w:p>
        </w:tc>
      </w:tr>
      <w:tr w:rsidR="0084785E" w14:paraId="1E224F6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639A6F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3CC7DE8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5AAF9CE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Gerencia de Recursos Financieros ha integrado los Informes Mensuales  de Programas y Proyectos de Inversión, que ejecutan las Subdirecciones Generales, Coordinaciones Generales, Direcciones Generales de Organismos de Cuenca y Direcciones  Locales, correspondientes a los meses de enero a agosto del 2016 y los reportó a la Unidad de Inversiones de la Secretaría de Hacienda y Crédito Público  a través del Módulo de Seguimiento de Programas y Proyectos de Inversión (MSPPI). Actualmente se tiene en fase de integración el informe correspondiente al mes de septiembre. </w:t>
            </w:r>
          </w:p>
        </w:tc>
      </w:tr>
      <w:tr w:rsidR="0084785E" w14:paraId="07175A5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54D49A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210F9C0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6EE29FB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ité de Mejora Regulatoria Interna, aprobó dar seguimiento al Programa de Trabajo para la actualización y simplificación de Normas, mismo que estará vigente durante 2016. Adicionalmente, las Unidades Administrativas reportaron avances para la actualización de siete documentos normativos. </w:t>
            </w:r>
          </w:p>
        </w:tc>
      </w:tr>
      <w:tr w:rsidR="0084785E" w14:paraId="43A6529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5F1DAD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A64D05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1899142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proceso de registro y aprobación de la estructura orgánica, derivada de la atención de los lineamientos de ajuste, emitidos por las globalizadoras. </w:t>
            </w:r>
          </w:p>
        </w:tc>
      </w:tr>
      <w:tr w:rsidR="0084785E" w14:paraId="01931C8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EBB367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F250AE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5B204F6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los 181 proyectos que contiene el Programa Editorial 2016 de la Comisión Nacional del Agua, al cierre del mes de septiembre de 2016, se han autorizado 57 proyectos para edición digital.  </w:t>
            </w:r>
          </w:p>
        </w:tc>
      </w:tr>
      <w:tr w:rsidR="0084785E" w14:paraId="109674C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3BB29E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E439D9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4300CBC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ercer trimestre se han llevado a cabo alrededor de 461 videoconferencias entre todos los Organismos de Cuenca, Direcciones Locales y Oficinas Centrales de la Conagua, con lo que se ha producido un ahorro significativo en viáticos y transportación de personal del interior de la República a la Ciudad de México y viceversa. </w:t>
            </w:r>
          </w:p>
        </w:tc>
      </w:tr>
      <w:tr w:rsidR="0084785E" w14:paraId="2C8EB9C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70B985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2E0207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3B4A4D9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difusión de la campaña de Protección a Centros de Población, versión Prevención, en tiempos oficiales de radio y televisión, y para reforzar el mensaje, se difundió únicamente en tiempos comerciales  de medios impresos, complementarios y digitales, optimizando el gasto de comunicación. </w:t>
            </w:r>
          </w:p>
        </w:tc>
      </w:tr>
      <w:tr w:rsidR="0084785E" w14:paraId="7B77268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A7AA63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E4692E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047E470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efectuado justipreciaciones de renta ante en INDAABIN, en proceso la captura de los datos de 170 Inmuebles Sección I en el Nuevo Sistema de Inventario del Patrimonio Inmobiliario Federal y Paraestatal,  para continuar con el protocolo administrativo de los Avalúos Paramétricos en el Nivel Nacional, Regional Hidrológico Administrativo. Asimismo, 106 inmuebles cuentan con Registro Contable dando un total de 276.                                                                                                                               Se han formalizado los contratos de arrendamientos del Archivo de Concentración, del R.E.P.D.A y del Hangar de Toluca y sus Oficinas, asimismo, se encuentran elaborados los proyectos de contratos de arrendamiento para el ejercicio 2017, se envió oficio de renovación de los mismos a los respectivos arrendadores. </w:t>
            </w:r>
          </w:p>
        </w:tc>
      </w:tr>
      <w:tr w:rsidR="0084785E" w14:paraId="16BA10D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50E5DE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335B57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2E809AA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l Programa de Trabajo, está en desarrollo la actividad de  registro y aprobación de la estructura orgánica. </w:t>
            </w:r>
          </w:p>
        </w:tc>
      </w:tr>
      <w:tr w:rsidR="0084785E" w14:paraId="3DBA4BB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B252B4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BFAF3F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456E90E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l Programa de Trabajo, está en desarrollo la actividad de  registro y aprobación de la estructura orgánica. </w:t>
            </w:r>
          </w:p>
        </w:tc>
      </w:tr>
      <w:tr w:rsidR="0084785E" w14:paraId="6608F2E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EF72B6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B4907A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1BB7677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l Programa de Trabajo, está en desarrollo la actividad de  registro y aprobación de la estructura orgánica. </w:t>
            </w:r>
          </w:p>
        </w:tc>
      </w:tr>
      <w:tr w:rsidR="0084785E" w14:paraId="07E7E5C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05A99D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ECCFA3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vAlign w:val="center"/>
          </w:tcPr>
          <w:p w14:paraId="08A6F3E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arte del programa de trabajo, se </w:t>
            </w:r>
            <w:r w:rsidR="00DB11F3">
              <w:rPr>
                <w:rFonts w:ascii="Soberana Sans" w:hAnsi="Soberana Sans" w:cs="Soberana Sans"/>
                <w:color w:val="000000"/>
                <w:sz w:val="16"/>
                <w:szCs w:val="16"/>
              </w:rPr>
              <w:t>está</w:t>
            </w:r>
            <w:r>
              <w:rPr>
                <w:rFonts w:ascii="Soberana Sans" w:hAnsi="Soberana Sans" w:cs="Soberana Sans"/>
                <w:color w:val="000000"/>
                <w:sz w:val="16"/>
                <w:szCs w:val="16"/>
              </w:rPr>
              <w:t xml:space="preserve"> llevando a cabo, el análisis de las plazas para fortalecer a las áreas sustantivas de la Conagua. </w:t>
            </w:r>
          </w:p>
        </w:tc>
      </w:tr>
      <w:tr w:rsidR="0084785E" w14:paraId="38DD685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66786C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CAA0E3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12F0BF0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tercer trimestre el gasto de operación administrativo (capítulo 2000 y 3000 con tipo de gasto 1 y 7) ha incrementado el presupuesto original en 8.94%, sin incluir los gastos relacionados con la Planta de Tratamiento de Atotonilco. </w:t>
            </w:r>
          </w:p>
        </w:tc>
      </w:tr>
      <w:tr w:rsidR="0084785E" w14:paraId="543F192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0F830D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C7759A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39B79E4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tercer trimestre se redujo un 26% respecto al presupuesto autorizado en los conceptos de viáticos (37500, 37600), convenciones (38300) y gastos de representación (38500). </w:t>
            </w:r>
          </w:p>
        </w:tc>
      </w:tr>
      <w:tr w:rsidR="0084785E" w14:paraId="1CB22CE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3B5ACF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vAlign w:val="center"/>
          </w:tcPr>
          <w:p w14:paraId="3BB93C7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tcPr>
          <w:p w14:paraId="4C52B9E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integrado los acuerdos tomados en sesiones de Consejos de Cuenca y de Comisiones de Operación y Vigilancia realizados durante el período enero-septiembre de 2016, mismos que se publican en el portal de la Comisión Nacional del Agua (www.gob.mx/conagua), en el apartado Transparencia / Participación Ciudadana, información que fue notificada a la Secretaría de la Función Pública, conforme lo establece la Guía de Participación Ciudadana 2016. </w:t>
            </w:r>
          </w:p>
        </w:tc>
      </w:tr>
      <w:tr w:rsidR="0084785E" w14:paraId="6F1D0B7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A727CC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1529C1B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7DF9B18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6, se difundió entre las audiencias estratégicas, específicamente en las Reuniones de los Consejos de Cuenca y sus Órganos Auxiliares, la información publicada en la sección de Transparencia de la página de Internet de esta Comisión Nacional del Agua, http://www.gob.mx/conagua. Derivado de ello, se remitió a la Unidad de Política de Transparencia y Cooperación Internacional de la Secretaría de la Función Pública, el anexo 5. Difundir en audiencias estratégicas o específicas, los temas con información socialmente útil publicados.  </w:t>
            </w:r>
          </w:p>
        </w:tc>
      </w:tr>
      <w:tr w:rsidR="0084785E" w14:paraId="2BD1048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84CE84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49770FB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77A2638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6, se difundió al público en general, la información de los temas contenidos en el apartado de Transparencia Focalizada página web http://www.gob.mx/conagua Dicha difusión, se realizó con la emisión  de mensajes programados a través de Twitter. Derivado de lo anterior, se remitió a la Unidad de Política de Transparencia y Cooperación Internacional de la Secretaría de la Función Pública, el anexo 6. Incentivar el uso, intercambio y difusión de la información, debidamente requisitado. De igual forma se realizó la actualización de la sección de Transparencia en la página de Internet anteriormente señalada. </w:t>
            </w:r>
          </w:p>
        </w:tc>
      </w:tr>
      <w:tr w:rsidR="0084785E" w14:paraId="18C0CE4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CA7FB8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236911E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vAlign w:val="center"/>
          </w:tcPr>
          <w:p w14:paraId="10E0BD0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rograma Nacional Hídrico 2014-2018 (PNH), es un programa especial derivado del PND, que hasta julio de 2016 se difundió en la página web de Conagua (www.conagua.gob.mx), en donde se pusieron a disposición del público los documentos de logros y avances.  En el periodo de enero a julio de 2016, se tuvieron más de cuatro millones de visitas, de las cuales cerca de 5,000 se dirigieron a consultar los documentos del PNH.</w:t>
            </w:r>
            <w:r>
              <w:rPr>
                <w:rFonts w:ascii="Arial" w:hAnsi="Arial" w:cs="Arial"/>
                <w:sz w:val="24"/>
                <w:szCs w:val="24"/>
              </w:rPr>
              <w:br/>
            </w:r>
            <w:r>
              <w:rPr>
                <w:rFonts w:ascii="Soberana Sans" w:hAnsi="Soberana Sans" w:cs="Soberana Sans"/>
                <w:color w:val="000000"/>
                <w:sz w:val="16"/>
                <w:szCs w:val="16"/>
              </w:rPr>
              <w:t xml:space="preserve">En el mes de agosto se migró la información de la página de Conagua al portal único del gobierno, por lo que desde esa fecha la información del PNH se puede consultar en el sitio: http://www.gob.mx/conagua. </w:t>
            </w:r>
          </w:p>
        </w:tc>
      </w:tr>
      <w:tr w:rsidR="0084785E" w14:paraId="559BA24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7B527C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3BC3851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56D572A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ordinaron mesas de trabajo para cambiar la MIR de la PTAR Atotonilco del diagnóstico del Pp E001 al Pp G010. Participación en la Mesa Técnica de Revisión de Indicadores de Resultados con personal de la SHCP, ASF, CONEVAL, SEMARNAT y responsables del Pp S074. Revisión y actualización de la MIR conforme a estructura programática del anteproyecto PEF 2017 y los Criterios para el Registro, Revisión, y Actualización de la Matriz de Indicadores para Resultados e Indicadores del Desempeño de los Programas Presupuestarios 2017. Participación en el diseño del Pp G010, en el marco del Programa Anual de Evaluación para el Ejercicio Fiscal 2016 , así como en la presentación de la Conformación y Resultados 2015 del Modelo Sintético de Información de Desempeño. Se dieron a conocer a los responsables de los Pps S074, S217 y S218, los informes de revisión por CONEVAL, ASF y SHCP a las MIR, para ser tomados en cuenta en lo que proceda para el siguiente periodo de actualización y mejora de las MIR. </w:t>
            </w:r>
          </w:p>
        </w:tc>
      </w:tr>
      <w:tr w:rsidR="0084785E" w14:paraId="07A6C17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EADF13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020C6A6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315AE8E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gestionó ante la SHCP la solicitud de la Subdirección General de Agua Potable, Drenaje y Saneamiento para fusionar los Programas S074 y S218 para el ejercicio Fiscal 2017. </w:t>
            </w:r>
          </w:p>
        </w:tc>
      </w:tr>
      <w:tr w:rsidR="0084785E" w14:paraId="173E467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357C16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78A34C7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vAlign w:val="center"/>
          </w:tcPr>
          <w:p w14:paraId="2BB9F02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spectos susceptibles de mejora, derivados de evaluaciones externas de los programas presupuestarios, la CONEVAL solicitó sólo el avance del Programa S217, el cual fue enviado por correo electrónico a SEMARNAT.  Los avances serán publicados en el portal de Transparencia de la SHCP, que se enlaza por programa desde la liga de la Conagua: http://app.conagua.gob.mx/transparencia/Contenido.aspx?n1=8&amp;n2=99 </w:t>
            </w:r>
          </w:p>
        </w:tc>
      </w:tr>
      <w:tr w:rsidR="0084785E" w14:paraId="18871E4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B21C4E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698AC56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vAlign w:val="center"/>
          </w:tcPr>
          <w:p w14:paraId="0BC4D0B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ordinación General de Proyectos Especiales de Abastecimiento y Saneamiento ha realizado la carga de los Layouts que contienen la información de beneficiarios a través del Programa U007 Devolución de Aprovechamientos,  al Sistema Integral de Padrones Gubernamentales en los tiempos establecidos por la Secretaría de la Función Pública. </w:t>
            </w:r>
          </w:p>
        </w:tc>
      </w:tr>
      <w:tr w:rsidR="0084785E" w14:paraId="5AA3136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2A2171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6F5C79C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vAlign w:val="center"/>
          </w:tcPr>
          <w:p w14:paraId="49B9093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ersonal de la Coordinación General de Proyectos Especiales de Abastecimiento y Saneamiento ha participado activamente en las Mesas Técnicas organizadas por la Secretaría de la Función Pública, en la cual se comentan las actualizaciones al diseño y reingeniería del SIIPP-G y algunas recomendaciones sobre los registros realizados, en su caso. </w:t>
            </w:r>
          </w:p>
        </w:tc>
      </w:tr>
      <w:tr w:rsidR="0084785E" w14:paraId="2D931E8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D2BB4B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50C01AE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74D514F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diagnóstico realizado al Proceso de Administración de Productos Meteorológicos, se presentaron los resultados al personal de la Subgerencia de Pronóstico Meteorológico, a fin de hacer de su conocimiento las áreas de oportunidad identificadas en el análisis del proceso, así como las iniciativas de mejora propuestas para su consideración. </w:t>
            </w:r>
            <w:r>
              <w:rPr>
                <w:rFonts w:ascii="Arial" w:hAnsi="Arial" w:cs="Arial"/>
                <w:sz w:val="24"/>
                <w:szCs w:val="24"/>
              </w:rPr>
              <w:br/>
            </w:r>
            <w:r>
              <w:rPr>
                <w:rFonts w:ascii="Soberana Sans" w:hAnsi="Soberana Sans" w:cs="Soberana Sans"/>
                <w:color w:val="000000"/>
                <w:sz w:val="16"/>
                <w:szCs w:val="16"/>
              </w:rPr>
              <w:t>La Subgerencia de Pronóstico Meteorológico determinó las acciones de mejora para la optimización  del Proceso de Administración de Productos Meteorológicos y validó el Plan de Acción para su implementación conforme a las cuatro fases que establece el Manual del Sistema de Información de Proyectos de Mejora Gubernamental (SIPMG).</w:t>
            </w:r>
            <w:r>
              <w:rPr>
                <w:rFonts w:ascii="Arial" w:hAnsi="Arial" w:cs="Arial"/>
                <w:sz w:val="24"/>
                <w:szCs w:val="24"/>
              </w:rPr>
              <w:br/>
            </w:r>
            <w:r>
              <w:rPr>
                <w:rFonts w:ascii="Soberana Sans" w:hAnsi="Soberana Sans" w:cs="Soberana Sans"/>
                <w:color w:val="000000"/>
                <w:sz w:val="16"/>
                <w:szCs w:val="16"/>
              </w:rPr>
              <w:t xml:space="preserve">El proyecto de mejora fue registrado y validado (Fase </w:t>
            </w:r>
            <w:r w:rsidR="00DB11F3">
              <w:rPr>
                <w:rFonts w:ascii="Soberana Sans" w:hAnsi="Soberana Sans" w:cs="Soberana Sans"/>
                <w:color w:val="000000"/>
                <w:sz w:val="16"/>
                <w:szCs w:val="16"/>
              </w:rPr>
              <w:t>1)</w:t>
            </w:r>
            <w:r>
              <w:rPr>
                <w:rFonts w:ascii="Soberana Sans" w:hAnsi="Soberana Sans" w:cs="Soberana Sans"/>
                <w:color w:val="000000"/>
                <w:sz w:val="16"/>
                <w:szCs w:val="16"/>
              </w:rPr>
              <w:t xml:space="preserve"> en el Sistema de Información de Proyectos de Mejora Gubernamental. </w:t>
            </w:r>
          </w:p>
        </w:tc>
      </w:tr>
      <w:tr w:rsidR="0084785E" w14:paraId="37C8007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006FB3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6DF014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544009E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dentificó el estándar de competencia laboral denominado Herramientas de cómputo en el servicio público, el cual permitirá evaluar a los servidores públicos de la Conagua que utilizan procesadores de texto, hojas de cálculo, presentaciones y correo electrónico que permitan elaborar, editar, diseñar y almacenar documentos para el eficiente desempeño de las funciones.</w:t>
            </w:r>
            <w:r>
              <w:rPr>
                <w:rFonts w:ascii="Arial" w:hAnsi="Arial" w:cs="Arial"/>
                <w:sz w:val="24"/>
                <w:szCs w:val="24"/>
              </w:rPr>
              <w:br/>
            </w:r>
            <w:r>
              <w:rPr>
                <w:rFonts w:ascii="Soberana Sans" w:hAnsi="Soberana Sans" w:cs="Soberana Sans"/>
                <w:color w:val="000000"/>
                <w:sz w:val="16"/>
                <w:szCs w:val="16"/>
              </w:rPr>
              <w:t xml:space="preserve">Se inició la capacitación en dicho estándar con los servidores públicos de carrera en procesador de texto, hoja de cálculo y presentaciones (Word, Excel y Power Point de Microsoft Office). </w:t>
            </w:r>
          </w:p>
        </w:tc>
      </w:tr>
      <w:tr w:rsidR="0084785E" w14:paraId="078650E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EC6952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35483F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0C572DD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esentó para comentarios del Comité Técnico de Profesionalización el proyecto "Método y Herramienta de Evaluación del Desempeño". </w:t>
            </w:r>
          </w:p>
        </w:tc>
      </w:tr>
      <w:tr w:rsidR="0084785E" w14:paraId="5EB437D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6D9449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8293CE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vAlign w:val="center"/>
          </w:tcPr>
          <w:p w14:paraId="01135BC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arga de indicadores se ha realizado conforme a lo establecido en el calendario del POA. </w:t>
            </w:r>
          </w:p>
        </w:tc>
      </w:tr>
      <w:tr w:rsidR="0084785E" w14:paraId="59BF1E3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2CFBB9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65CEF9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26605C3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en desarrollo la actualización del Estudio Prospectivo. </w:t>
            </w:r>
          </w:p>
        </w:tc>
      </w:tr>
      <w:tr w:rsidR="0084785E" w14:paraId="7C0D4EA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3F8366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44C976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7959909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l Programa de Trabajo, está en desarrollo la actividad de  registro y aprobación de la estructura orgánica. </w:t>
            </w:r>
          </w:p>
        </w:tc>
      </w:tr>
      <w:tr w:rsidR="0084785E" w14:paraId="724352D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58EDC9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74B1862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5974D60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clusión del proceso de mejora del Trámite CONAGUA-01-001.</w:t>
            </w:r>
            <w:r>
              <w:rPr>
                <w:rFonts w:ascii="Arial" w:hAnsi="Arial" w:cs="Arial"/>
                <w:sz w:val="24"/>
                <w:szCs w:val="24"/>
              </w:rPr>
              <w:br/>
            </w:r>
            <w:r>
              <w:rPr>
                <w:rFonts w:ascii="Soberana Sans" w:hAnsi="Soberana Sans" w:cs="Soberana Sans"/>
                <w:color w:val="000000"/>
                <w:sz w:val="16"/>
                <w:szCs w:val="16"/>
              </w:rPr>
              <w:t>Elaboración y validación de las Fichas de los 9 trámites registrados en la Ventanilla Única Nacional 2016, así como de sus Formatos Descargables.</w:t>
            </w:r>
            <w:r>
              <w:rPr>
                <w:rFonts w:ascii="Arial" w:hAnsi="Arial" w:cs="Arial"/>
                <w:sz w:val="24"/>
                <w:szCs w:val="24"/>
              </w:rPr>
              <w:br/>
            </w:r>
            <w:r>
              <w:rPr>
                <w:rFonts w:ascii="Soberana Sans" w:hAnsi="Soberana Sans" w:cs="Soberana Sans"/>
                <w:color w:val="000000"/>
                <w:sz w:val="16"/>
                <w:szCs w:val="16"/>
              </w:rPr>
              <w:t xml:space="preserve">Atención a las observaciones realizadas por la Unidad de Gobierno Digital, respecto a las pruebas realizadas al sistema mediante el cual se operan los trámites de la Ventanilla Única Nacional 2016. </w:t>
            </w:r>
          </w:p>
        </w:tc>
      </w:tr>
      <w:tr w:rsidR="0084785E" w14:paraId="3EEA730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BCEA1F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6128EEE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7A62E4A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cambio de portal www.conagua.com.mx al portal  www.gob.mx/conagua, así mismo, la vinculación de los micrositios correspondientes, cuya fecha de publicación fue el 5 de septiembre de 2016. Se asesoró a la Gerencia de Recursos Financieros para la elaboración de la documentación técnica del  proyecto "Incorporación del Sistema PROINPRO como un módulo del Sistema de Administración Integral SAI", que es uno de los procesos administrativos considerados en la meta, obteniéndose la aprobación técnica por la Unidad de Gobierno Digital para su contratación. </w:t>
            </w:r>
          </w:p>
        </w:tc>
      </w:tr>
      <w:tr w:rsidR="0084785E" w14:paraId="4FFF028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34B620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3DFB9C6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78AAEAC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Hasta el tercer trimestre 2016, se gestionó 21 Estudios de Factibilidad para validación del Órgano Interno de Control y aprobación técnica por parte de la Unidad de Gobierno Digital, correspondiente a la cartera ejecutiva de proyectos 2016.  </w:t>
            </w:r>
          </w:p>
        </w:tc>
      </w:tr>
      <w:tr w:rsidR="0084785E" w14:paraId="2BA5BC4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510F4A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7686449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18024F3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publicación de los conjuntos de datos abiertos en el portal www.datos.gob.mx y www.conagua.gob.mx, cuya fecha de publicación en el plan de apertura fue en los meses de julio, agosto y septiembre de 2016. </w:t>
            </w:r>
          </w:p>
        </w:tc>
      </w:tr>
    </w:tbl>
    <w:p w14:paraId="1035050E"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5D0F96F7" w14:textId="77777777" w:rsidR="0084785E" w:rsidRPr="00835139" w:rsidRDefault="0084785E" w:rsidP="00835139">
      <w:pPr>
        <w:spacing w:before="120"/>
        <w:jc w:val="both"/>
        <w:outlineLvl w:val="2"/>
        <w:rPr>
          <w:rFonts w:ascii="Soberana Sans" w:eastAsia="Times New Roman" w:hAnsi="Soberana Sans"/>
          <w:b/>
          <w:lang w:val="es-ES"/>
        </w:rPr>
      </w:pPr>
      <w:bookmarkStart w:id="240" w:name="_Toc465100132"/>
      <w:r w:rsidRPr="00835139">
        <w:rPr>
          <w:rFonts w:ascii="Soberana Sans" w:eastAsia="Times New Roman" w:hAnsi="Soberana Sans"/>
          <w:b/>
          <w:lang w:val="es-ES"/>
        </w:rPr>
        <w:t>Procuraduría Federal de Protección al Ambiente</w:t>
      </w:r>
      <w:bookmarkEnd w:id="240"/>
    </w:p>
    <w:p w14:paraId="3A1F7A5E"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413F938D" w14:textId="77777777" w:rsidTr="00EA7F13">
        <w:trPr>
          <w:tblHeader/>
        </w:trPr>
        <w:tc>
          <w:tcPr>
            <w:tcW w:w="1701" w:type="dxa"/>
            <w:tcBorders>
              <w:top w:val="single" w:sz="4" w:space="0" w:color="A6A6A6"/>
              <w:left w:val="nil"/>
              <w:bottom w:val="single" w:sz="4" w:space="0" w:color="A6A6A6"/>
              <w:right w:val="nil"/>
            </w:tcBorders>
            <w:shd w:val="clear" w:color="auto" w:fill="D6E3BC"/>
            <w:vAlign w:val="center"/>
          </w:tcPr>
          <w:p w14:paraId="64A62C8E"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56083D91"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152ED8CB"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11ED7A2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F0C5DB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87418F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78EF5DC6" w14:textId="77777777" w:rsidR="0084785E" w:rsidRDefault="0084785E" w:rsidP="00DB11F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mitió comunicado interno a todos los servidores públicos de la Procuraduría, señalando la importancia </w:t>
            </w:r>
            <w:r w:rsidR="00DB11F3">
              <w:rPr>
                <w:rFonts w:ascii="Soberana Sans" w:hAnsi="Soberana Sans" w:cs="Soberana Sans"/>
                <w:color w:val="000000"/>
                <w:sz w:val="16"/>
                <w:szCs w:val="16"/>
              </w:rPr>
              <w:t>de esta acción</w:t>
            </w:r>
            <w:r>
              <w:rPr>
                <w:rFonts w:ascii="Soberana Sans" w:hAnsi="Soberana Sans" w:cs="Soberana Sans"/>
                <w:color w:val="000000"/>
                <w:sz w:val="16"/>
                <w:szCs w:val="16"/>
              </w:rPr>
              <w:t xml:space="preserve"> </w:t>
            </w:r>
          </w:p>
        </w:tc>
      </w:tr>
      <w:tr w:rsidR="0084785E" w14:paraId="75429B9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E74028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39114F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0FDEE6A2" w14:textId="77777777" w:rsidR="0084785E" w:rsidRDefault="0084785E" w:rsidP="00DB11F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mitió comunicado interno a todos los servidores públicos de la Procuraduría, señalando la im</w:t>
            </w:r>
            <w:r w:rsidR="00DB11F3">
              <w:rPr>
                <w:rFonts w:ascii="Soberana Sans" w:hAnsi="Soberana Sans" w:cs="Soberana Sans"/>
                <w:color w:val="000000"/>
                <w:sz w:val="16"/>
                <w:szCs w:val="16"/>
              </w:rPr>
              <w:t>portancia de esta acción</w:t>
            </w:r>
            <w:r>
              <w:rPr>
                <w:rFonts w:ascii="Soberana Sans" w:hAnsi="Soberana Sans" w:cs="Soberana Sans"/>
                <w:color w:val="000000"/>
                <w:sz w:val="16"/>
                <w:szCs w:val="16"/>
              </w:rPr>
              <w:t xml:space="preserve"> </w:t>
            </w:r>
          </w:p>
        </w:tc>
      </w:tr>
      <w:tr w:rsidR="0084785E" w14:paraId="4ABE070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7578EF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513E8C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37D6E939" w14:textId="77777777" w:rsidR="0084785E" w:rsidRDefault="0084785E" w:rsidP="00DB11F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mitió comunicado interno a todos los servidores públicos de la Procuraduría, señaland</w:t>
            </w:r>
            <w:r w:rsidR="00DB11F3">
              <w:rPr>
                <w:rFonts w:ascii="Soberana Sans" w:hAnsi="Soberana Sans" w:cs="Soberana Sans"/>
                <w:color w:val="000000"/>
                <w:sz w:val="16"/>
                <w:szCs w:val="16"/>
              </w:rPr>
              <w:t>o la importancia de esta acción</w:t>
            </w:r>
            <w:r>
              <w:rPr>
                <w:rFonts w:ascii="Soberana Sans" w:hAnsi="Soberana Sans" w:cs="Soberana Sans"/>
                <w:color w:val="000000"/>
                <w:sz w:val="16"/>
                <w:szCs w:val="16"/>
              </w:rPr>
              <w:t xml:space="preserve"> </w:t>
            </w:r>
          </w:p>
        </w:tc>
      </w:tr>
      <w:tr w:rsidR="0084785E" w14:paraId="5177B35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71F55E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830578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419A2484" w14:textId="77777777" w:rsidR="0084785E" w:rsidRDefault="0084785E" w:rsidP="00DB11F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mitió comunicado interno a todos los servidores públicos de la Procuraduría, señaland</w:t>
            </w:r>
            <w:r w:rsidR="00DB11F3">
              <w:rPr>
                <w:rFonts w:ascii="Soberana Sans" w:hAnsi="Soberana Sans" w:cs="Soberana Sans"/>
                <w:color w:val="000000"/>
                <w:sz w:val="16"/>
                <w:szCs w:val="16"/>
              </w:rPr>
              <w:t>o la importancia de esta acción</w:t>
            </w:r>
            <w:r>
              <w:rPr>
                <w:rFonts w:ascii="Soberana Sans" w:hAnsi="Soberana Sans" w:cs="Soberana Sans"/>
                <w:color w:val="000000"/>
                <w:sz w:val="16"/>
                <w:szCs w:val="16"/>
              </w:rPr>
              <w:t xml:space="preserve"> </w:t>
            </w:r>
          </w:p>
        </w:tc>
      </w:tr>
      <w:tr w:rsidR="0084785E" w14:paraId="1958A34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82722A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06A81D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610509DF" w14:textId="77777777" w:rsidR="0084785E" w:rsidRDefault="0084785E" w:rsidP="00DB11F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seguimiento al Programa de </w:t>
            </w:r>
            <w:r w:rsidR="00DB11F3">
              <w:rPr>
                <w:rFonts w:ascii="Soberana Sans" w:hAnsi="Soberana Sans" w:cs="Soberana Sans"/>
                <w:color w:val="000000"/>
                <w:sz w:val="16"/>
                <w:szCs w:val="16"/>
              </w:rPr>
              <w:t>Capacitación propuesto al INAI.</w:t>
            </w:r>
            <w:r>
              <w:rPr>
                <w:rFonts w:ascii="Soberana Sans" w:hAnsi="Soberana Sans" w:cs="Soberana Sans"/>
                <w:color w:val="000000"/>
                <w:sz w:val="16"/>
                <w:szCs w:val="16"/>
              </w:rPr>
              <w:t xml:space="preserve"> </w:t>
            </w:r>
          </w:p>
        </w:tc>
      </w:tr>
      <w:tr w:rsidR="0084785E" w14:paraId="5050C1C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87BB60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D02F3F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35567199" w14:textId="77777777" w:rsidR="0084785E" w:rsidRDefault="0084785E" w:rsidP="00DB11F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Unidades Administrativas señalan por escrito a los inspeccionados, la protección de los datos personales, al momento de realizar un acto de inspección </w:t>
            </w:r>
          </w:p>
        </w:tc>
      </w:tr>
      <w:tr w:rsidR="0084785E" w14:paraId="28D7B3F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526451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83612E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7D7FBF38" w14:textId="77777777" w:rsidR="0084785E" w:rsidRDefault="0084785E" w:rsidP="00DB11F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el ejercicio de participación ciudadana, establecido en el Programa publicando los resultados correspondientes en la página de Internet de esta Pr</w:t>
            </w:r>
            <w:r w:rsidR="00DB11F3">
              <w:rPr>
                <w:rFonts w:ascii="Soberana Sans" w:hAnsi="Soberana Sans" w:cs="Soberana Sans"/>
                <w:color w:val="000000"/>
                <w:sz w:val="16"/>
                <w:szCs w:val="16"/>
              </w:rPr>
              <w:t>ocuraduría.</w:t>
            </w:r>
            <w:r>
              <w:rPr>
                <w:rFonts w:ascii="Soberana Sans" w:hAnsi="Soberana Sans" w:cs="Soberana Sans"/>
                <w:color w:val="000000"/>
                <w:sz w:val="16"/>
                <w:szCs w:val="16"/>
              </w:rPr>
              <w:t xml:space="preserve"> </w:t>
            </w:r>
          </w:p>
        </w:tc>
      </w:tr>
      <w:tr w:rsidR="0084785E" w14:paraId="65EA58D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620D96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6542601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3E6C9058" w14:textId="77777777" w:rsidR="0084785E" w:rsidRDefault="0084785E" w:rsidP="00DB11F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úan con las reuniones de trabajo con el COTESAEF para la elaboración del Cuadro General de Clasificación Archivística. Se realiza el Diagnóstico de Procesos Internos para la identificación de los macroprocesos y pro</w:t>
            </w:r>
            <w:r w:rsidR="00DB11F3">
              <w:rPr>
                <w:rFonts w:ascii="Soberana Sans" w:hAnsi="Soberana Sans" w:cs="Soberana Sans"/>
                <w:color w:val="000000"/>
                <w:sz w:val="16"/>
                <w:szCs w:val="16"/>
              </w:rPr>
              <w:t>cesos sustantivos de la PROFEPA</w:t>
            </w:r>
            <w:r>
              <w:rPr>
                <w:rFonts w:ascii="Soberana Sans" w:hAnsi="Soberana Sans" w:cs="Soberana Sans"/>
                <w:color w:val="000000"/>
                <w:sz w:val="16"/>
                <w:szCs w:val="16"/>
              </w:rPr>
              <w:t xml:space="preserve"> </w:t>
            </w:r>
          </w:p>
        </w:tc>
      </w:tr>
      <w:tr w:rsidR="0084785E" w14:paraId="51FEF9E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A5ECD8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520082D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78A7A201" w14:textId="77777777" w:rsidR="0084785E" w:rsidRDefault="0084785E" w:rsidP="00DB11F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solicita y acude a asesorías técnicas al Archivo General de la Nación, mismas que permiten la continuidad de las actividades inherentes al PGCyM y aplicarlas con las Unidades Administrativas de PROFEP</w:t>
            </w:r>
            <w:r w:rsidR="00DB11F3">
              <w:rPr>
                <w:rFonts w:ascii="Soberana Sans" w:hAnsi="Soberana Sans" w:cs="Soberana Sans"/>
                <w:color w:val="000000"/>
                <w:sz w:val="16"/>
                <w:szCs w:val="16"/>
              </w:rPr>
              <w:t>A.</w:t>
            </w:r>
            <w:r>
              <w:rPr>
                <w:rFonts w:ascii="Soberana Sans" w:hAnsi="Soberana Sans" w:cs="Soberana Sans"/>
                <w:color w:val="000000"/>
                <w:sz w:val="16"/>
                <w:szCs w:val="16"/>
              </w:rPr>
              <w:t xml:space="preserve"> </w:t>
            </w:r>
          </w:p>
        </w:tc>
      </w:tr>
      <w:tr w:rsidR="0084785E" w14:paraId="560BDCA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DC5B80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6530FB3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2321782B" w14:textId="77777777" w:rsidR="0084785E" w:rsidRDefault="0084785E" w:rsidP="00DB11F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los efectos del cumplimiento a esta obligación, se adjunta contrato donde se da establece cláusula de conciliación. Así mismo se anexa convocatoria, en la cual se consigna lo relativo a los requisitos para la denuncia/inconformidad, la autoridad ante quien se presenta y </w:t>
            </w:r>
            <w:r w:rsidR="00DB11F3">
              <w:rPr>
                <w:rFonts w:ascii="Soberana Sans" w:hAnsi="Soberana Sans" w:cs="Soberana Sans"/>
                <w:color w:val="000000"/>
                <w:sz w:val="16"/>
                <w:szCs w:val="16"/>
              </w:rPr>
              <w:t>las sanciones correspondientes.</w:t>
            </w:r>
          </w:p>
        </w:tc>
      </w:tr>
      <w:tr w:rsidR="0084785E" w14:paraId="0720ED8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01C634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7C1A9E7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243E5A75" w14:textId="77777777" w:rsidR="0084785E" w:rsidRDefault="0084785E" w:rsidP="00DB11F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julio-septiembre y en </w:t>
            </w:r>
            <w:r w:rsidR="00DB11F3">
              <w:rPr>
                <w:rFonts w:ascii="Soberana Sans" w:hAnsi="Soberana Sans" w:cs="Soberana Sans"/>
                <w:color w:val="000000"/>
                <w:sz w:val="16"/>
                <w:szCs w:val="16"/>
              </w:rPr>
              <w:t>específico</w:t>
            </w:r>
            <w:r>
              <w:rPr>
                <w:rFonts w:ascii="Soberana Sans" w:hAnsi="Soberana Sans" w:cs="Soberana Sans"/>
                <w:color w:val="000000"/>
                <w:sz w:val="16"/>
                <w:szCs w:val="16"/>
              </w:rPr>
              <w:t xml:space="preserve"> el 31 de agosto próximo pasado, se realizó convenio modificatorio respecto del contrato de Arrendamiento integral de vehículos, con la Empresa  Jet Van Car Rental S.A.</w:t>
            </w:r>
            <w:r w:rsidR="00DB11F3">
              <w:rPr>
                <w:rFonts w:ascii="Soberana Sans" w:hAnsi="Soberana Sans" w:cs="Soberana Sans"/>
                <w:color w:val="000000"/>
                <w:sz w:val="16"/>
                <w:szCs w:val="16"/>
              </w:rPr>
              <w:t>,</w:t>
            </w:r>
            <w:r>
              <w:rPr>
                <w:rFonts w:ascii="Soberana Sans" w:hAnsi="Soberana Sans" w:cs="Soberana Sans"/>
                <w:color w:val="000000"/>
                <w:sz w:val="16"/>
                <w:szCs w:val="16"/>
              </w:rPr>
              <w:t xml:space="preserve">  de C.V., cuyo contrato primordial se </w:t>
            </w:r>
            <w:r w:rsidR="00DB11F3">
              <w:rPr>
                <w:rFonts w:ascii="Soberana Sans" w:hAnsi="Soberana Sans" w:cs="Soberana Sans"/>
                <w:color w:val="000000"/>
                <w:sz w:val="16"/>
                <w:szCs w:val="16"/>
              </w:rPr>
              <w:t>realizó</w:t>
            </w:r>
            <w:r>
              <w:rPr>
                <w:rFonts w:ascii="Soberana Sans" w:hAnsi="Soberana Sans" w:cs="Soberana Sans"/>
                <w:color w:val="000000"/>
                <w:sz w:val="16"/>
                <w:szCs w:val="16"/>
              </w:rPr>
              <w:t xml:space="preserve"> al amparo del artículo 41 </w:t>
            </w:r>
            <w:r w:rsidR="00DB11F3">
              <w:rPr>
                <w:rFonts w:ascii="Soberana Sans" w:hAnsi="Soberana Sans" w:cs="Soberana Sans"/>
                <w:color w:val="000000"/>
                <w:sz w:val="16"/>
                <w:szCs w:val="16"/>
              </w:rPr>
              <w:t>fracción</w:t>
            </w:r>
            <w:r>
              <w:rPr>
                <w:rFonts w:ascii="Soberana Sans" w:hAnsi="Soberana Sans" w:cs="Soberana Sans"/>
                <w:color w:val="000000"/>
                <w:sz w:val="16"/>
                <w:szCs w:val="16"/>
              </w:rPr>
              <w:t xml:space="preserve"> XX (contrato marco), cuyos beneficios se encuentran perfectamente justificados y avalados por la Secretaria de la Función Pública, continuando con los mismos precios que en la contratación original, lo que garantiza se continúe con las mejores condiciones para la PROFEPA, basados en precio, oportunidad, calida</w:t>
            </w:r>
            <w:r w:rsidR="00DB11F3">
              <w:rPr>
                <w:rFonts w:ascii="Soberana Sans" w:hAnsi="Soberana Sans" w:cs="Soberana Sans"/>
                <w:color w:val="000000"/>
                <w:sz w:val="16"/>
                <w:szCs w:val="16"/>
              </w:rPr>
              <w:t xml:space="preserve">d, eficiencia, eficacia, etc. </w:t>
            </w:r>
            <w:r>
              <w:rPr>
                <w:rFonts w:ascii="Soberana Sans" w:hAnsi="Soberana Sans" w:cs="Soberana Sans"/>
                <w:color w:val="000000"/>
                <w:sz w:val="16"/>
                <w:szCs w:val="16"/>
              </w:rPr>
              <w:t xml:space="preserve"> </w:t>
            </w:r>
          </w:p>
        </w:tc>
      </w:tr>
      <w:tr w:rsidR="0084785E" w14:paraId="4F11896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54548A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1E003A9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09D5184A" w14:textId="77777777" w:rsidR="0084785E" w:rsidRDefault="0084785E" w:rsidP="00DB11F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ROFEPA, realiza la totalidad de sus procesos de contratación a través del Sistema COMPRANET, los cuales sin excepción alguna son de carácter electrónico, fundamentado en los artículos 26, 26 Bis, fracción II y 28 de la Ley de Adquisiciones, Arrendamientos y Servicios del Sector Público y </w:t>
            </w:r>
            <w:r w:rsidR="00DB11F3">
              <w:rPr>
                <w:rFonts w:ascii="Soberana Sans" w:hAnsi="Soberana Sans" w:cs="Soberana Sans"/>
                <w:color w:val="000000"/>
                <w:sz w:val="16"/>
                <w:szCs w:val="16"/>
              </w:rPr>
              <w:t>demás correlativos aplicables</w:t>
            </w:r>
            <w:r>
              <w:rPr>
                <w:rFonts w:ascii="Soberana Sans" w:hAnsi="Soberana Sans" w:cs="Soberana Sans"/>
                <w:color w:val="000000"/>
                <w:sz w:val="16"/>
                <w:szCs w:val="16"/>
              </w:rPr>
              <w:t xml:space="preserve"> </w:t>
            </w:r>
          </w:p>
        </w:tc>
      </w:tr>
      <w:tr w:rsidR="0084785E" w14:paraId="41A4B45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ED108E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6450B4D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07361A89" w14:textId="77777777" w:rsidR="0084785E" w:rsidRDefault="0084785E" w:rsidP="00DB11F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julio-septiembre, se han elaborado diversos pedidos, en los cuales se ha incluido una clausula respecto al procedimiento de conciliación, previsto en la Ley de Adquisiciones, Arrendamientos y Servicios del Sector Público.</w:t>
            </w:r>
          </w:p>
        </w:tc>
      </w:tr>
      <w:tr w:rsidR="0084785E" w14:paraId="1E8A043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6A82F4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5D2A61F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vAlign w:val="center"/>
          </w:tcPr>
          <w:p w14:paraId="3DFC9918" w14:textId="77777777" w:rsidR="0084785E" w:rsidRDefault="0084785E" w:rsidP="00DB11F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 la información proporcionada, la COFEMER,   emitió la "Opinión del Segundo Reporte Semestral de avances del Programa de Mejora Regulatoria 2016-2016 de la Secretaría del Medio Ambiente y Recursos Naturales"; así mismo, Mediante oficio PFPA/6.4/8C.28/168/16 de fecha 9 de agosto de 2016, se remitió a la SEMARNAT se remitieron los "Formatos Descargables" en la VUN, referentes a los trámites: PROFEPA-03-004-A, PROFEPA-03-017-A, PROFEPA-03-017-B, PROFEPA-03-004-E, PROFEPA-03-004-C, PROFEPA-03-004-D,  PROFEPA-03-004-B, los cuales ya cuentan con el formato correcto de la Gráfica Base, realizado p</w:t>
            </w:r>
            <w:r w:rsidR="00DB11F3">
              <w:rPr>
                <w:rFonts w:ascii="Soberana Sans" w:hAnsi="Soberana Sans" w:cs="Soberana Sans"/>
                <w:color w:val="000000"/>
                <w:sz w:val="16"/>
                <w:szCs w:val="16"/>
              </w:rPr>
              <w:t xml:space="preserve">or la UDG. (Anexa evidencia). </w:t>
            </w:r>
            <w:r>
              <w:rPr>
                <w:rFonts w:ascii="Soberana Sans" w:hAnsi="Soberana Sans" w:cs="Soberana Sans"/>
                <w:color w:val="000000"/>
                <w:sz w:val="16"/>
                <w:szCs w:val="16"/>
              </w:rPr>
              <w:t xml:space="preserve"> </w:t>
            </w:r>
          </w:p>
        </w:tc>
      </w:tr>
      <w:tr w:rsidR="0084785E" w14:paraId="0F2927D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FCF707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4419721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1F3A004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una reunión el día 03 de agosto con las áreas sustantivas para identificar el status de las NIS y NIAS. Con fecha  23 de septiembre del presente año, se inició la carga de información en el SANI. </w:t>
            </w:r>
          </w:p>
        </w:tc>
      </w:tr>
      <w:tr w:rsidR="0084785E" w14:paraId="429CC87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8EA359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C172E4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70568798" w14:textId="77777777" w:rsidR="0084785E" w:rsidRDefault="0084785E" w:rsidP="007D3FC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Procuraduría no erogó recursos</w:t>
            </w:r>
            <w:r w:rsidR="007D3FC0">
              <w:rPr>
                <w:rFonts w:ascii="Soberana Sans" w:hAnsi="Soberana Sans" w:cs="Soberana Sans"/>
                <w:color w:val="000000"/>
                <w:sz w:val="16"/>
                <w:szCs w:val="16"/>
              </w:rPr>
              <w:t xml:space="preserve"> </w:t>
            </w:r>
            <w:r>
              <w:rPr>
                <w:rFonts w:ascii="Soberana Sans" w:hAnsi="Soberana Sans" w:cs="Soberana Sans"/>
                <w:color w:val="000000"/>
                <w:sz w:val="16"/>
                <w:szCs w:val="16"/>
              </w:rPr>
              <w:t>presupuestarios en impresión de libros y</w:t>
            </w:r>
            <w:r w:rsidR="007D3FC0">
              <w:rPr>
                <w:rFonts w:ascii="Arial" w:hAnsi="Arial" w:cs="Arial"/>
                <w:sz w:val="24"/>
                <w:szCs w:val="24"/>
              </w:rPr>
              <w:t xml:space="preserve"> </w:t>
            </w:r>
            <w:r>
              <w:rPr>
                <w:rFonts w:ascii="Soberana Sans" w:hAnsi="Soberana Sans" w:cs="Soberana Sans"/>
                <w:color w:val="000000"/>
                <w:sz w:val="16"/>
                <w:szCs w:val="16"/>
              </w:rPr>
              <w:t>publicaciones que no tuvieran relación con la</w:t>
            </w:r>
            <w:r w:rsidR="007D3FC0">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función sustantiva de la dependencia. </w:t>
            </w:r>
          </w:p>
        </w:tc>
      </w:tr>
      <w:tr w:rsidR="0084785E" w14:paraId="538E493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3C2FC4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A543BF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4C8CE086" w14:textId="77777777" w:rsidR="0084785E" w:rsidRDefault="0084785E" w:rsidP="007D3FC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4 de julio de 2016. "Norma Emergente", Convoca: SII. 6 Delegados y Subdelegados de II.</w:t>
            </w:r>
            <w:r>
              <w:rPr>
                <w:rFonts w:ascii="Arial" w:hAnsi="Arial" w:cs="Arial"/>
                <w:sz w:val="24"/>
                <w:szCs w:val="24"/>
              </w:rPr>
              <w:br/>
            </w:r>
            <w:r>
              <w:rPr>
                <w:rFonts w:ascii="Soberana Sans" w:hAnsi="Soberana Sans" w:cs="Soberana Sans"/>
                <w:color w:val="000000"/>
                <w:sz w:val="16"/>
                <w:szCs w:val="16"/>
              </w:rPr>
              <w:t xml:space="preserve">11 de julio de 2016. "Norma Emergente". Convoca: </w:t>
            </w:r>
            <w:r w:rsidR="007D3FC0">
              <w:rPr>
                <w:rFonts w:ascii="Soberana Sans" w:hAnsi="Soberana Sans" w:cs="Soberana Sans"/>
                <w:color w:val="000000"/>
                <w:sz w:val="16"/>
                <w:szCs w:val="16"/>
              </w:rPr>
              <w:t xml:space="preserve">SII. </w:t>
            </w:r>
            <w:r>
              <w:rPr>
                <w:rFonts w:ascii="Soberana Sans" w:hAnsi="Soberana Sans" w:cs="Soberana Sans"/>
                <w:color w:val="000000"/>
                <w:sz w:val="16"/>
                <w:szCs w:val="16"/>
              </w:rPr>
              <w:t>6 Delegados Federales y Subdelegados de II</w:t>
            </w:r>
            <w:r>
              <w:rPr>
                <w:rFonts w:ascii="Arial" w:hAnsi="Arial" w:cs="Arial"/>
                <w:sz w:val="24"/>
                <w:szCs w:val="24"/>
              </w:rPr>
              <w:br/>
            </w:r>
            <w:r>
              <w:rPr>
                <w:rFonts w:ascii="Soberana Sans" w:hAnsi="Soberana Sans" w:cs="Soberana Sans"/>
                <w:color w:val="000000"/>
                <w:sz w:val="16"/>
                <w:szCs w:val="16"/>
              </w:rPr>
              <w:t>13 de julio de 2016. "Norma Emergente". Convoca: SII 6 Delegados Federales y Subdelegados de II</w:t>
            </w:r>
            <w:r>
              <w:rPr>
                <w:rFonts w:ascii="Arial" w:hAnsi="Arial" w:cs="Arial"/>
                <w:sz w:val="24"/>
                <w:szCs w:val="24"/>
              </w:rPr>
              <w:br/>
            </w:r>
            <w:r>
              <w:rPr>
                <w:rFonts w:ascii="Soberana Sans" w:hAnsi="Soberana Sans" w:cs="Soberana Sans"/>
                <w:color w:val="000000"/>
                <w:sz w:val="16"/>
                <w:szCs w:val="16"/>
              </w:rPr>
              <w:t xml:space="preserve">15 de julio de 2016. "Estado de resultados correspondiente al primer semestre del 2016" Convoca: SAA. 32 Delegados Federales y Subdelegados de AA. </w:t>
            </w:r>
            <w:r>
              <w:rPr>
                <w:rFonts w:ascii="Arial" w:hAnsi="Arial" w:cs="Arial"/>
                <w:sz w:val="24"/>
                <w:szCs w:val="24"/>
              </w:rPr>
              <w:br/>
            </w:r>
            <w:r>
              <w:rPr>
                <w:rFonts w:ascii="Soberana Sans" w:hAnsi="Soberana Sans" w:cs="Soberana Sans"/>
                <w:color w:val="000000"/>
                <w:sz w:val="16"/>
                <w:szCs w:val="16"/>
              </w:rPr>
              <w:t>20 de julio de 2016. Norma Emergente (Avances). Convoca: SII. 6 Delegados Federales y Subdelegados de II</w:t>
            </w:r>
            <w:r>
              <w:rPr>
                <w:rFonts w:ascii="Arial" w:hAnsi="Arial" w:cs="Arial"/>
                <w:sz w:val="24"/>
                <w:szCs w:val="24"/>
              </w:rPr>
              <w:br/>
            </w:r>
            <w:r>
              <w:rPr>
                <w:rFonts w:ascii="Soberana Sans" w:hAnsi="Soberana Sans" w:cs="Soberana Sans"/>
                <w:color w:val="000000"/>
                <w:sz w:val="16"/>
                <w:szCs w:val="16"/>
              </w:rPr>
              <w:t>20 de julio de 2016. "Obtención de dispositivos "S</w:t>
            </w:r>
            <w:r w:rsidR="00132BC5">
              <w:rPr>
                <w:rFonts w:ascii="Soberana Sans" w:hAnsi="Soberana Sans" w:cs="Soberana Sans"/>
                <w:color w:val="000000"/>
                <w:sz w:val="16"/>
                <w:szCs w:val="16"/>
              </w:rPr>
              <w:t>”</w:t>
            </w:r>
            <w:r>
              <w:rPr>
                <w:rFonts w:ascii="Soberana Sans" w:hAnsi="Soberana Sans" w:cs="Soberana Sans"/>
                <w:color w:val="000000"/>
                <w:sz w:val="16"/>
                <w:szCs w:val="16"/>
              </w:rPr>
              <w:t>. Convoca: SAA. 24 Delegados Federales y SAA.</w:t>
            </w:r>
            <w:r>
              <w:rPr>
                <w:rFonts w:ascii="Arial" w:hAnsi="Arial" w:cs="Arial"/>
                <w:sz w:val="24"/>
                <w:szCs w:val="24"/>
              </w:rPr>
              <w:br/>
            </w:r>
            <w:r>
              <w:rPr>
                <w:rFonts w:ascii="Soberana Sans" w:hAnsi="Soberana Sans" w:cs="Soberana Sans"/>
                <w:color w:val="000000"/>
                <w:sz w:val="16"/>
                <w:szCs w:val="16"/>
              </w:rPr>
              <w:t>1 de agosto de 2016. "Norma Emergente Vehicular (Avances)".  Convoca: SII. 6 Delegados Federales y Subdelegados de II.</w:t>
            </w:r>
            <w:r>
              <w:rPr>
                <w:rFonts w:ascii="Arial" w:hAnsi="Arial" w:cs="Arial"/>
                <w:sz w:val="24"/>
                <w:szCs w:val="24"/>
              </w:rPr>
              <w:br/>
            </w:r>
            <w:r>
              <w:rPr>
                <w:rFonts w:ascii="Soberana Sans" w:hAnsi="Soberana Sans" w:cs="Soberana Sans"/>
                <w:color w:val="000000"/>
                <w:sz w:val="16"/>
                <w:szCs w:val="16"/>
              </w:rPr>
              <w:t xml:space="preserve">11 de agosto de 2016. "Poligonal requerida en la Ciudad de Acapulco para obtener el Reconocimiento de Destino </w:t>
            </w:r>
            <w:r w:rsidR="00E97425">
              <w:rPr>
                <w:rFonts w:ascii="Soberana Sans" w:hAnsi="Soberana Sans" w:cs="Soberana Sans"/>
                <w:color w:val="000000"/>
                <w:sz w:val="16"/>
                <w:szCs w:val="16"/>
              </w:rPr>
              <w:t>Turístico</w:t>
            </w:r>
            <w:r>
              <w:rPr>
                <w:rFonts w:ascii="Soberana Sans" w:hAnsi="Soberana Sans" w:cs="Soberana Sans"/>
                <w:color w:val="000000"/>
                <w:sz w:val="16"/>
                <w:szCs w:val="16"/>
              </w:rPr>
              <w:t xml:space="preserve"> Limpio en un futuro". Convoca: Subprocuraduría de AA. 1Delegado y Subdelegado de AA. </w:t>
            </w:r>
          </w:p>
        </w:tc>
      </w:tr>
      <w:tr w:rsidR="0084785E" w14:paraId="4D9E311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49AFF2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93C061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2EC16DC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ejercicio del gasto en Comunicación Social se racionalizó, por lo que el gasto fue menos al presupuesto autorizado al período. </w:t>
            </w:r>
          </w:p>
        </w:tc>
      </w:tr>
      <w:tr w:rsidR="0084785E" w14:paraId="3243A26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8CDC3C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8DC784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5CFEB3C6" w14:textId="77777777" w:rsidR="0084785E" w:rsidRDefault="0084785E" w:rsidP="007D3FC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tiene registrados y actualizados 37 inmuebles en el SIPIFP, de estos, 9, se está gestionando, en conjunto con las respectivas Delegaciones, su regularización física, jurídica y de ocupación; respecto a los arrendados, se tiene un registro de 26 inmuebles, de estos, 1 se encuentra actualizando el Dictamen de Justipreciac</w:t>
            </w:r>
            <w:r w:rsidR="007D3FC0">
              <w:rPr>
                <w:rFonts w:ascii="Soberana Sans" w:hAnsi="Soberana Sans" w:cs="Soberana Sans"/>
                <w:color w:val="000000"/>
                <w:sz w:val="16"/>
                <w:szCs w:val="16"/>
              </w:rPr>
              <w:t>ión de Renta ante el INDAABIN.</w:t>
            </w:r>
            <w:r>
              <w:rPr>
                <w:rFonts w:ascii="Soberana Sans" w:hAnsi="Soberana Sans" w:cs="Soberana Sans"/>
                <w:color w:val="000000"/>
                <w:sz w:val="16"/>
                <w:szCs w:val="16"/>
              </w:rPr>
              <w:t xml:space="preserve"> </w:t>
            </w:r>
          </w:p>
        </w:tc>
      </w:tr>
      <w:tr w:rsidR="0084785E" w14:paraId="45D0A02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7BAEDD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9440EF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12FE6E0D" w14:textId="77777777" w:rsidR="0084785E" w:rsidRDefault="0084785E" w:rsidP="007D3FC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307-A.-0398 suscrito por el Titular de la Unidad de Política y Control Presupuestal y comunicado con oficio No. 312.A.-000824 por la Dirección General de Programación y Presupuesto "B" de la SHCP, de fechas 16 y 24 de febrero de 2016, se autorizó la cancelación de 221 plazas de las cuales 54 corresponden a plazas de mando medio y 167 a plazas de enlace. </w:t>
            </w:r>
          </w:p>
        </w:tc>
      </w:tr>
      <w:tr w:rsidR="0084785E" w14:paraId="55AEAFA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F9D7B5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791C42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7E1DBB7D" w14:textId="77777777" w:rsidR="0084785E" w:rsidRDefault="0084785E" w:rsidP="007D3FC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2016, se realizó la reducción total de los recursos asignados a la partida correspondiente a la contratación de personal por servicios profesionales de personas </w:t>
            </w:r>
            <w:r w:rsidR="007D3FC0">
              <w:rPr>
                <w:rFonts w:ascii="Soberana Sans" w:hAnsi="Soberana Sans" w:cs="Soberana Sans"/>
                <w:color w:val="000000"/>
                <w:sz w:val="16"/>
                <w:szCs w:val="16"/>
              </w:rPr>
              <w:t>físicas</w:t>
            </w:r>
            <w:r>
              <w:rPr>
                <w:rFonts w:ascii="Soberana Sans" w:hAnsi="Soberana Sans" w:cs="Soberana Sans"/>
                <w:color w:val="000000"/>
                <w:sz w:val="16"/>
                <w:szCs w:val="16"/>
              </w:rPr>
              <w:t xml:space="preserve"> por honorarios, mediante adecuación presupuestal 2016-16-511-2947 de fecha 05 de ju</w:t>
            </w:r>
            <w:r w:rsidR="007D3FC0">
              <w:rPr>
                <w:rFonts w:ascii="Soberana Sans" w:hAnsi="Soberana Sans" w:cs="Soberana Sans"/>
                <w:color w:val="000000"/>
                <w:sz w:val="16"/>
                <w:szCs w:val="16"/>
              </w:rPr>
              <w:t>lio de 2016.</w:t>
            </w:r>
            <w:r>
              <w:rPr>
                <w:rFonts w:ascii="Soberana Sans" w:hAnsi="Soberana Sans" w:cs="Soberana Sans"/>
                <w:color w:val="000000"/>
                <w:sz w:val="16"/>
                <w:szCs w:val="16"/>
              </w:rPr>
              <w:t xml:space="preserve"> </w:t>
            </w:r>
          </w:p>
        </w:tc>
      </w:tr>
      <w:tr w:rsidR="0084785E" w14:paraId="7763C20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994B23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884E18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2CCE0A09" w14:textId="77777777" w:rsidR="0084785E" w:rsidRDefault="0084785E" w:rsidP="007D3FC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2016, se transfirieron al Ramo 23 "Previsiones Salariales y Económicas" de la SHCP, recursos por $5.9 Millones de pesos, los cuales equivalen al 0.9% de reducción sobre el presupuesto original autorizado a esta Procuraduría en el </w:t>
            </w:r>
            <w:r w:rsidR="007D3FC0">
              <w:rPr>
                <w:rFonts w:ascii="Soberana Sans" w:hAnsi="Soberana Sans" w:cs="Soberana Sans"/>
                <w:color w:val="000000"/>
                <w:sz w:val="16"/>
                <w:szCs w:val="16"/>
              </w:rPr>
              <w:t>capítulo</w:t>
            </w:r>
            <w:r>
              <w:rPr>
                <w:rFonts w:ascii="Soberana Sans" w:hAnsi="Soberana Sans" w:cs="Soberana Sans"/>
                <w:color w:val="000000"/>
                <w:sz w:val="16"/>
                <w:szCs w:val="16"/>
              </w:rPr>
              <w:t xml:space="preserve"> 1000 "Servicios Personales", se anexa adecuación presupuestal 2016-16-511-2947</w:t>
            </w:r>
            <w:r w:rsidR="007D3FC0">
              <w:rPr>
                <w:rFonts w:ascii="Soberana Sans" w:hAnsi="Soberana Sans" w:cs="Soberana Sans"/>
                <w:color w:val="000000"/>
                <w:sz w:val="16"/>
                <w:szCs w:val="16"/>
              </w:rPr>
              <w:t xml:space="preserve"> de fecha 05 de julio de 2016.</w:t>
            </w:r>
            <w:r>
              <w:rPr>
                <w:rFonts w:ascii="Soberana Sans" w:hAnsi="Soberana Sans" w:cs="Soberana Sans"/>
                <w:color w:val="000000"/>
                <w:sz w:val="16"/>
                <w:szCs w:val="16"/>
              </w:rPr>
              <w:t xml:space="preserve"> </w:t>
            </w:r>
          </w:p>
        </w:tc>
      </w:tr>
      <w:tr w:rsidR="0084785E" w14:paraId="6923718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91665D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B4D11D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56B14150" w14:textId="77777777" w:rsidR="0084785E" w:rsidRDefault="0084785E" w:rsidP="007D3FC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i) Para el traslado del personal para los operativos de inspección y vigilancia se instruyó que se utilizará una cuadrilla por vehículo y evitar el uso de dos </w:t>
            </w:r>
            <w:r w:rsidR="00E97425">
              <w:rPr>
                <w:rFonts w:ascii="Soberana Sans" w:hAnsi="Soberana Sans" w:cs="Soberana Sans"/>
                <w:color w:val="000000"/>
                <w:sz w:val="16"/>
                <w:szCs w:val="16"/>
              </w:rPr>
              <w:t>o</w:t>
            </w:r>
            <w:r>
              <w:rPr>
                <w:rFonts w:ascii="Soberana Sans" w:hAnsi="Soberana Sans" w:cs="Soberana Sans"/>
                <w:color w:val="000000"/>
                <w:sz w:val="16"/>
                <w:szCs w:val="16"/>
              </w:rPr>
              <w:t xml:space="preserve"> más vehículos para cada grupo de operación, lo que redundó en un consumo menor de combustibles; ii) se promovió las videoconferencias remotas para reuniones en delegaciones que por su naturaleza permitiesen evitar la presencia del personal, lo que impactó en un menor gasto de viáticos y pasajes. iii) se evitó la comunicación impresa de información que fue sustituida mediante difusión en los correos elec</w:t>
            </w:r>
            <w:r w:rsidR="007D3FC0">
              <w:rPr>
                <w:rFonts w:ascii="Soberana Sans" w:hAnsi="Soberana Sans" w:cs="Soberana Sans"/>
                <w:color w:val="000000"/>
                <w:sz w:val="16"/>
                <w:szCs w:val="16"/>
              </w:rPr>
              <w:t>trónicos institucionales.</w:t>
            </w:r>
            <w:r>
              <w:rPr>
                <w:rFonts w:ascii="Soberana Sans" w:hAnsi="Soberana Sans" w:cs="Soberana Sans"/>
                <w:color w:val="000000"/>
                <w:sz w:val="16"/>
                <w:szCs w:val="16"/>
              </w:rPr>
              <w:t xml:space="preserve"> </w:t>
            </w:r>
          </w:p>
        </w:tc>
      </w:tr>
      <w:tr w:rsidR="0084785E" w14:paraId="7E2CF37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FC63AB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2C7DBB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0845F0A1" w14:textId="77777777" w:rsidR="0084785E" w:rsidRDefault="0084785E" w:rsidP="007D3FC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i) Se redujo la celebración de Congresos autorizando aquellos que fuesen sumamente indispensables; ii) Se limitó los gastos de alimentación para</w:t>
            </w:r>
            <w:r w:rsidR="007D3FC0">
              <w:rPr>
                <w:rFonts w:ascii="Soberana Sans" w:hAnsi="Soberana Sans" w:cs="Soberana Sans"/>
                <w:color w:val="000000"/>
                <w:sz w:val="16"/>
                <w:szCs w:val="16"/>
              </w:rPr>
              <w:t xml:space="preserve"> servidores públicos de mando.</w:t>
            </w:r>
            <w:r>
              <w:rPr>
                <w:rFonts w:ascii="Soberana Sans" w:hAnsi="Soberana Sans" w:cs="Soberana Sans"/>
                <w:color w:val="000000"/>
                <w:sz w:val="16"/>
                <w:szCs w:val="16"/>
              </w:rPr>
              <w:t xml:space="preserve"> </w:t>
            </w:r>
          </w:p>
        </w:tc>
      </w:tr>
      <w:tr w:rsidR="0084785E" w14:paraId="0C60AAF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D8588D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vAlign w:val="center"/>
          </w:tcPr>
          <w:p w14:paraId="26E0050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tcPr>
          <w:p w14:paraId="7B2D1A8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Guía Anual de Acciones de PC para el periodo 2016, se llevó a cabo el Ejercicio de PC PROFEPA-2016 el pasado 5 de julio en las Oficinas Centrales de ésta Procuraduría. Dicho evento contó con la presencia de representantes de organizaciones civiles como Grupo de Apoyo para el Desarrollo Sustentable, A.C., Vida Salvaje y Animales en Extinción, A.C., Recreación y Desarrollo Sustentable, A.C., OLOLI Para el Desarrollo Integral Sustentable, A.C., Restauración Ecológica y Desarrollo, A.C. y Sustentable-Mente, A.C., cuyas propuestas fueron recabadas y publicadas en el portal de la PROFEPA (http://www.profepa.gob.mx/innovaportal/v/8578/1/mx/ejercicio_de_participacion_ciudadana_2016.html). El encuentro permitió a esta Dependencia exponer los mecanismos con los que cuenta la Procuraduría para generar lazos más estrechos con la sociedad y colaborar con la protección del medio ambiente, además de impulsar una política pública integral de participación gobierno-sociedad. </w:t>
            </w:r>
          </w:p>
        </w:tc>
      </w:tr>
      <w:tr w:rsidR="0084785E" w14:paraId="1731FFC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38B25B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3C3387F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1FF50E4A" w14:textId="77777777" w:rsidR="0084785E" w:rsidRDefault="0084785E" w:rsidP="007D3FC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a Guía de Transparencia Focalizada 2016, se requisitó el Anexo 5, mismo que fue remitido a la Secretaría de la Función Pública, a </w:t>
            </w:r>
            <w:r w:rsidR="007D3FC0">
              <w:rPr>
                <w:rFonts w:ascii="Soberana Sans" w:hAnsi="Soberana Sans" w:cs="Soberana Sans"/>
                <w:color w:val="000000"/>
                <w:sz w:val="16"/>
                <w:szCs w:val="16"/>
              </w:rPr>
              <w:t>través de la cabeza de Sector.</w:t>
            </w:r>
            <w:r>
              <w:rPr>
                <w:rFonts w:ascii="Soberana Sans" w:hAnsi="Soberana Sans" w:cs="Soberana Sans"/>
                <w:color w:val="000000"/>
                <w:sz w:val="16"/>
                <w:szCs w:val="16"/>
              </w:rPr>
              <w:t xml:space="preserve"> </w:t>
            </w:r>
          </w:p>
        </w:tc>
      </w:tr>
      <w:tr w:rsidR="0084785E" w14:paraId="5411FD6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42D64E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0C84F14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6329C25B" w14:textId="77777777" w:rsidR="0084785E" w:rsidRDefault="0084785E" w:rsidP="007D3FC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conformidad con la Guía de Transparencia Focalizada 2016, se requisitó el Anexo 6, mismo que fue remitido a la Secretaría de la Función Pública,</w:t>
            </w:r>
            <w:r w:rsidR="007D3FC0">
              <w:rPr>
                <w:rFonts w:ascii="Soberana Sans" w:hAnsi="Soberana Sans" w:cs="Soberana Sans"/>
                <w:color w:val="000000"/>
                <w:sz w:val="16"/>
                <w:szCs w:val="16"/>
              </w:rPr>
              <w:t xml:space="preserve"> </w:t>
            </w:r>
            <w:r>
              <w:rPr>
                <w:rFonts w:ascii="Soberana Sans" w:hAnsi="Soberana Sans" w:cs="Soberana Sans"/>
                <w:color w:val="000000"/>
                <w:sz w:val="16"/>
                <w:szCs w:val="16"/>
              </w:rPr>
              <w:t>a</w:t>
            </w:r>
            <w:r w:rsidR="007D3FC0">
              <w:rPr>
                <w:rFonts w:ascii="Soberana Sans" w:hAnsi="Soberana Sans" w:cs="Soberana Sans"/>
                <w:color w:val="000000"/>
                <w:sz w:val="16"/>
                <w:szCs w:val="16"/>
              </w:rPr>
              <w:t xml:space="preserve"> través de la cabeza de Sector.</w:t>
            </w:r>
            <w:r>
              <w:rPr>
                <w:rFonts w:ascii="Soberana Sans" w:hAnsi="Soberana Sans" w:cs="Soberana Sans"/>
                <w:color w:val="000000"/>
                <w:sz w:val="16"/>
                <w:szCs w:val="16"/>
              </w:rPr>
              <w:t xml:space="preserve"> </w:t>
            </w:r>
          </w:p>
        </w:tc>
      </w:tr>
      <w:tr w:rsidR="0084785E" w14:paraId="1DBE9B9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133BBF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48BF31F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69EBFFBB" w14:textId="77777777" w:rsidR="0084785E" w:rsidRDefault="0084785E" w:rsidP="007D3FC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4 de agosto de 2016 la Secretaría de Hacienda y Crédito Público notificó mediante oficio N° 312.A.-003022 que derivado del proceso de revisión de la MIR dentro del ámbito de su competencia, se valoraba la MIR del Pp G005 "Inspección y Vigilancia del Medio Ambiente y Recursos Naturales" como "Factible". De acuerdo con la Nota sobre Factibilidad enviada por la UED, la valoración se conservará por dos años posteriores. Por lo tanto, se procedió a realizar sólo la actualización de las metas considerando los recursos financieros, materiales y humanos para la programación de las mismas. La Procuraduría solicitó, a través del oficio  PFPA/1.2/8C.17.5/0012/2016, adecuaciones menores pero indispensables para la MIR 2017. Dichas adecuaciones fueron autorizadas por la UED a través del oficio N° 419-C-16-038 y aplicadas por la Procuraduría. </w:t>
            </w:r>
          </w:p>
        </w:tc>
      </w:tr>
      <w:tr w:rsidR="0084785E" w14:paraId="6D31337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4632CC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5BBA522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15EE2C9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sultó la base de datos que trabajó el área de informática el trimestre pasado; se detectaron errores mínimos, se constató el trabajo de la base de datos y se señalaron aspectos pendientes o mejorables. (</w:t>
            </w:r>
            <w:r w:rsidR="007D3FC0">
              <w:rPr>
                <w:rFonts w:ascii="Soberana Sans" w:hAnsi="Soberana Sans" w:cs="Soberana Sans"/>
                <w:color w:val="000000"/>
                <w:sz w:val="16"/>
                <w:szCs w:val="16"/>
              </w:rPr>
              <w:t>Por</w:t>
            </w:r>
            <w:r>
              <w:rPr>
                <w:rFonts w:ascii="Soberana Sans" w:hAnsi="Soberana Sans" w:cs="Soberana Sans"/>
                <w:color w:val="000000"/>
                <w:sz w:val="16"/>
                <w:szCs w:val="16"/>
              </w:rPr>
              <w:t xml:space="preserve"> parte del área se Suelos Contaminados); se enviaron los hallazgos a este respecto.</w:t>
            </w:r>
            <w:r>
              <w:rPr>
                <w:rFonts w:ascii="Arial" w:hAnsi="Arial" w:cs="Arial"/>
                <w:sz w:val="24"/>
                <w:szCs w:val="24"/>
              </w:rPr>
              <w:br/>
            </w:r>
            <w:r>
              <w:rPr>
                <w:rFonts w:ascii="Soberana Sans" w:hAnsi="Soberana Sans" w:cs="Soberana Sans"/>
                <w:color w:val="000000"/>
                <w:sz w:val="16"/>
                <w:szCs w:val="16"/>
              </w:rPr>
              <w:t>Se consultó la base de datos que trabajó el área de informática el trimestre pasado; se detectaron errores mínimos, se constató el trabajo de la base de datos y se señalaron aspectos pendientes o mejorables. (</w:t>
            </w:r>
            <w:r w:rsidR="007D3FC0">
              <w:rPr>
                <w:rFonts w:ascii="Soberana Sans" w:hAnsi="Soberana Sans" w:cs="Soberana Sans"/>
                <w:color w:val="000000"/>
                <w:sz w:val="16"/>
                <w:szCs w:val="16"/>
              </w:rPr>
              <w:t>Por</w:t>
            </w:r>
            <w:r>
              <w:rPr>
                <w:rFonts w:ascii="Soberana Sans" w:hAnsi="Soberana Sans" w:cs="Soberana Sans"/>
                <w:color w:val="000000"/>
                <w:sz w:val="16"/>
                <w:szCs w:val="16"/>
              </w:rPr>
              <w:t xml:space="preserve"> parte del área se Suelos Contaminados); se enviaron los hallazgos a este respecto. </w:t>
            </w:r>
          </w:p>
        </w:tc>
      </w:tr>
      <w:tr w:rsidR="0084785E" w14:paraId="406B9BE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390F05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3A6120C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vAlign w:val="center"/>
          </w:tcPr>
          <w:p w14:paraId="3B337711" w14:textId="77777777" w:rsidR="0084785E" w:rsidRDefault="0084785E" w:rsidP="007D3FC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fecha 4 de julio de 2016, se dieron de alta los procesos en la plataforma habilitada, estableciendo el nuevo programa de trabajo.</w:t>
            </w:r>
            <w:r>
              <w:rPr>
                <w:rFonts w:ascii="Arial" w:hAnsi="Arial" w:cs="Arial"/>
                <w:sz w:val="24"/>
                <w:szCs w:val="24"/>
              </w:rPr>
              <w:br/>
            </w:r>
            <w:r>
              <w:rPr>
                <w:rFonts w:ascii="Soberana Sans" w:hAnsi="Soberana Sans" w:cs="Soberana Sans"/>
                <w:color w:val="000000"/>
                <w:sz w:val="16"/>
                <w:szCs w:val="16"/>
              </w:rPr>
              <w:t xml:space="preserve">Con fecha 31 de agosto se </w:t>
            </w:r>
            <w:r w:rsidR="007D3FC0">
              <w:rPr>
                <w:rFonts w:ascii="Soberana Sans" w:hAnsi="Soberana Sans" w:cs="Soberana Sans"/>
                <w:color w:val="000000"/>
                <w:sz w:val="16"/>
                <w:szCs w:val="16"/>
              </w:rPr>
              <w:t>llevó</w:t>
            </w:r>
            <w:r>
              <w:rPr>
                <w:rFonts w:ascii="Soberana Sans" w:hAnsi="Soberana Sans" w:cs="Soberana Sans"/>
                <w:color w:val="000000"/>
                <w:sz w:val="16"/>
                <w:szCs w:val="16"/>
              </w:rPr>
              <w:t xml:space="preserve"> a cabo una reunión de trabajo en la que participaron los Enlaces Institucionales del PGCM, los responsables de los proyectos inscritos en el Sistema de Información de Proyectos de Mejora Gubernamental (SIPMG) y personal del </w:t>
            </w:r>
            <w:r w:rsidR="007D3FC0">
              <w:rPr>
                <w:rFonts w:ascii="Soberana Sans" w:hAnsi="Soberana Sans" w:cs="Soberana Sans"/>
                <w:color w:val="000000"/>
                <w:sz w:val="16"/>
                <w:szCs w:val="16"/>
              </w:rPr>
              <w:t>Órgano</w:t>
            </w:r>
            <w:r>
              <w:rPr>
                <w:rFonts w:ascii="Soberana Sans" w:hAnsi="Soberana Sans" w:cs="Soberana Sans"/>
                <w:color w:val="000000"/>
                <w:sz w:val="16"/>
                <w:szCs w:val="16"/>
              </w:rPr>
              <w:t xml:space="preserve"> Interno de Control. En dicha reunión se revisaron de forma ejecutiva los proyectos de mejora que la Procuraduría Federal de Protección al Ambiente (PROFEPA) se encuentra desarrollando y tiene contemplado llevar a cabo a corto y mediano plazo. </w:t>
            </w:r>
          </w:p>
        </w:tc>
      </w:tr>
      <w:tr w:rsidR="0084785E" w14:paraId="45C509B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B4970E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B7DCC7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341932F7" w14:textId="77777777" w:rsidR="0084785E" w:rsidRDefault="0084785E" w:rsidP="007D3FC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 SSFP/408/DGDHSPC/1617/2016 la SFP confirma el cumplimiento de la Línea de acción 4.2.1 con el convenio firmado por la Procuraduría Federal de Protección al Ambiente  (PROFEPA) y la Comisión Ej</w:t>
            </w:r>
            <w:r w:rsidR="007D3FC0">
              <w:rPr>
                <w:rFonts w:ascii="Soberana Sans" w:hAnsi="Soberana Sans" w:cs="Soberana Sans"/>
                <w:color w:val="000000"/>
                <w:sz w:val="16"/>
                <w:szCs w:val="16"/>
              </w:rPr>
              <w:t>ecutiva de Atención a Víctimas.</w:t>
            </w:r>
            <w:r>
              <w:rPr>
                <w:rFonts w:ascii="Soberana Sans" w:hAnsi="Soberana Sans" w:cs="Soberana Sans"/>
                <w:color w:val="000000"/>
                <w:sz w:val="16"/>
                <w:szCs w:val="16"/>
              </w:rPr>
              <w:t xml:space="preserve"> </w:t>
            </w:r>
          </w:p>
        </w:tc>
      </w:tr>
      <w:tr w:rsidR="0084785E" w14:paraId="07B3A09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31399F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206475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15EB8756" w14:textId="77777777" w:rsidR="0084785E" w:rsidRDefault="0084785E" w:rsidP="007D3FC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10 de agosto de 2016, publicó en el Diario Oficial de la Federación el Estándar de Competencia Laboral EC0693 correspondiente a la "Aplicación del procedimiento de verificación en materia de movimientos transfronterizos de mercancías reguladas ambientalmente", elaborado por el Grupo Técnico de Expertos de la Dirección General de Inspección Ambiental en Puertos, Aeropuertos y Fronteras, adscrita a la Subprocuraduría de Inspección Industrial de nuestra institución.  </w:t>
            </w:r>
          </w:p>
        </w:tc>
      </w:tr>
      <w:tr w:rsidR="0084785E" w14:paraId="1F9FBF6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124C37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A6B29F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0C36712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29 de septiembre, la DGAP envío a la SFP mediante correo electrónico 3 convenios suscritos por PROFEPA para su validación.  </w:t>
            </w:r>
          </w:p>
        </w:tc>
      </w:tr>
      <w:tr w:rsidR="0084785E" w14:paraId="69FD422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E7DE0C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E2410E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58A917A7" w14:textId="77777777" w:rsidR="0084785E" w:rsidRDefault="0084785E" w:rsidP="007D3FC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los meses de julio a septiembre, un total de 52 Servidores Públicos de Carrera Eventuales de nivel Enlace fueron evaluados en </w:t>
            </w:r>
            <w:r w:rsidR="007D3FC0">
              <w:rPr>
                <w:rFonts w:ascii="Soberana Sans" w:hAnsi="Soberana Sans" w:cs="Soberana Sans"/>
                <w:color w:val="000000"/>
                <w:sz w:val="16"/>
                <w:szCs w:val="16"/>
              </w:rPr>
              <w:t>su desempeño</w:t>
            </w:r>
            <w:r>
              <w:rPr>
                <w:rFonts w:ascii="Soberana Sans" w:hAnsi="Soberana Sans" w:cs="Soberana Sans"/>
                <w:color w:val="000000"/>
                <w:sz w:val="16"/>
                <w:szCs w:val="16"/>
              </w:rPr>
              <w:t xml:space="preserve"> al cumplir su primer aniversario en funciones para obtener su nombramiento de Titularidad. </w:t>
            </w:r>
          </w:p>
        </w:tc>
      </w:tr>
      <w:tr w:rsidR="0084785E" w14:paraId="3A2E11A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3E0906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910103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084AD73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seguimiento al plan de trabajo establecido para la atención de este compromiso </w:t>
            </w:r>
          </w:p>
        </w:tc>
      </w:tr>
      <w:tr w:rsidR="0084785E" w14:paraId="2700C53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468C70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2A845B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5C864B3A" w14:textId="77777777" w:rsidR="0084785E" w:rsidRDefault="0084785E" w:rsidP="007D3FC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Quincenalmente se compila e integra los movimientos de la información de diversas áreas, requerida por el RUSP. 2.- A través de las fechas ya previamente determinadas por un calendario anual por la S.F.P. se sube dicha información. 3.- Una vez que se sube a la Plataforma, genera los acuses de envío y su estatus de aceptación tanto de Bajas y como de Básicas. 4.- De dichos acuses se envía copia al OIC, ya que así fueron s</w:t>
            </w:r>
            <w:r w:rsidR="007D3FC0">
              <w:rPr>
                <w:rFonts w:ascii="Soberana Sans" w:hAnsi="Soberana Sans" w:cs="Soberana Sans"/>
                <w:color w:val="000000"/>
                <w:sz w:val="16"/>
                <w:szCs w:val="16"/>
              </w:rPr>
              <w:t>olicitados.</w:t>
            </w:r>
            <w:r>
              <w:rPr>
                <w:rFonts w:ascii="Soberana Sans" w:hAnsi="Soberana Sans" w:cs="Soberana Sans"/>
                <w:color w:val="000000"/>
                <w:sz w:val="16"/>
                <w:szCs w:val="16"/>
              </w:rPr>
              <w:t xml:space="preserve"> </w:t>
            </w:r>
          </w:p>
        </w:tc>
      </w:tr>
      <w:tr w:rsidR="0084785E" w14:paraId="3140E4A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399A97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9070AB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3E327861" w14:textId="77777777" w:rsidR="0084785E" w:rsidRDefault="0084785E" w:rsidP="007D3FC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o avance al Plan de Trabajo para atender</w:t>
            </w:r>
            <w:r w:rsidR="007D3FC0">
              <w:rPr>
                <w:rFonts w:ascii="Soberana Sans" w:hAnsi="Soberana Sans" w:cs="Soberana Sans"/>
                <w:color w:val="000000"/>
                <w:sz w:val="16"/>
                <w:szCs w:val="16"/>
              </w:rPr>
              <w:t xml:space="preserve"> </w:t>
            </w:r>
            <w:r>
              <w:rPr>
                <w:rFonts w:ascii="Soberana Sans" w:hAnsi="Soberana Sans" w:cs="Soberana Sans"/>
                <w:color w:val="000000"/>
                <w:sz w:val="16"/>
                <w:szCs w:val="16"/>
              </w:rPr>
              <w:t>este compromiso, se difundió por comunicado</w:t>
            </w:r>
            <w:r w:rsidR="007D3FC0">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interno la </w:t>
            </w:r>
            <w:r w:rsidR="007D3FC0">
              <w:rPr>
                <w:rFonts w:ascii="Soberana Sans" w:hAnsi="Soberana Sans" w:cs="Soberana Sans"/>
                <w:color w:val="000000"/>
                <w:sz w:val="16"/>
                <w:szCs w:val="16"/>
              </w:rPr>
              <w:t>disponibilidad</w:t>
            </w:r>
            <w:r>
              <w:rPr>
                <w:rFonts w:ascii="Soberana Sans" w:hAnsi="Soberana Sans" w:cs="Soberana Sans"/>
                <w:color w:val="000000"/>
                <w:sz w:val="16"/>
                <w:szCs w:val="16"/>
              </w:rPr>
              <w:t xml:space="preserve"> del curso de</w:t>
            </w:r>
            <w:r w:rsidR="007D3FC0">
              <w:rPr>
                <w:rFonts w:ascii="Arial" w:hAnsi="Arial" w:cs="Arial"/>
                <w:sz w:val="24"/>
                <w:szCs w:val="24"/>
              </w:rPr>
              <w:t xml:space="preserve"> </w:t>
            </w:r>
            <w:r>
              <w:rPr>
                <w:rFonts w:ascii="Soberana Sans" w:hAnsi="Soberana Sans" w:cs="Soberana Sans"/>
                <w:color w:val="000000"/>
                <w:sz w:val="16"/>
                <w:szCs w:val="16"/>
              </w:rPr>
              <w:t>Liderazgo tanto en Oficinas</w:t>
            </w:r>
            <w:r w:rsidR="007D3FC0">
              <w:rPr>
                <w:rFonts w:ascii="Arial" w:hAnsi="Arial" w:cs="Arial"/>
                <w:sz w:val="24"/>
                <w:szCs w:val="24"/>
              </w:rPr>
              <w:t xml:space="preserve"> </w:t>
            </w:r>
            <w:r>
              <w:rPr>
                <w:rFonts w:ascii="Soberana Sans" w:hAnsi="Soberana Sans" w:cs="Soberana Sans"/>
                <w:color w:val="000000"/>
                <w:sz w:val="16"/>
                <w:szCs w:val="16"/>
              </w:rPr>
              <w:t xml:space="preserve">Centrales como en Delegaciones </w:t>
            </w:r>
          </w:p>
        </w:tc>
      </w:tr>
      <w:tr w:rsidR="0084785E" w14:paraId="0A0ACAB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191869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66E5C64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17F4165E" w14:textId="77777777" w:rsidR="0084785E" w:rsidRDefault="0084785E" w:rsidP="007D3FC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instrucción de la Lic. Emma García Zambrano, Directora General Adjunta de Contacto Ciudadano, se remitieron los Formatos Descargables integrados en la herramienta de seguimiento en la OLA12, dichos formatos que ya cuentan con el formato correcto de la Gráfica Base, realizado por la UGD y la </w:t>
            </w:r>
            <w:r w:rsidR="007D3FC0">
              <w:rPr>
                <w:rFonts w:ascii="Soberana Sans" w:hAnsi="Soberana Sans" w:cs="Soberana Sans"/>
                <w:color w:val="000000"/>
                <w:sz w:val="16"/>
                <w:szCs w:val="16"/>
              </w:rPr>
              <w:t>rúbrica</w:t>
            </w:r>
            <w:r>
              <w:rPr>
                <w:rFonts w:ascii="Soberana Sans" w:hAnsi="Soberana Sans" w:cs="Soberana Sans"/>
                <w:color w:val="000000"/>
                <w:sz w:val="16"/>
                <w:szCs w:val="16"/>
              </w:rPr>
              <w:t xml:space="preserve"> del responsable, se entregaron mediante oficio No. PFPA/6.4/8C.28/168/16. (</w:t>
            </w:r>
            <w:r w:rsidR="007D3FC0">
              <w:rPr>
                <w:rFonts w:ascii="Soberana Sans" w:hAnsi="Soberana Sans" w:cs="Soberana Sans"/>
                <w:color w:val="000000"/>
                <w:sz w:val="16"/>
                <w:szCs w:val="16"/>
              </w:rPr>
              <w:t>Se</w:t>
            </w:r>
            <w:r>
              <w:rPr>
                <w:rFonts w:ascii="Soberana Sans" w:hAnsi="Soberana Sans" w:cs="Soberana Sans"/>
                <w:color w:val="000000"/>
                <w:sz w:val="16"/>
                <w:szCs w:val="16"/>
              </w:rPr>
              <w:t xml:space="preserve"> anexa evidencia de los documentos entregados).</w:t>
            </w:r>
          </w:p>
        </w:tc>
      </w:tr>
      <w:tr w:rsidR="0084785E" w14:paraId="7D35267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B0EF17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67535F0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0470FA0B" w14:textId="77777777" w:rsidR="0084785E" w:rsidRDefault="0084785E" w:rsidP="007D3FC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entrevistas con las diferentes áreas de la </w:t>
            </w:r>
            <w:r w:rsidR="007D3FC0">
              <w:rPr>
                <w:rFonts w:ascii="Soberana Sans" w:hAnsi="Soberana Sans" w:cs="Soberana Sans"/>
                <w:color w:val="000000"/>
                <w:sz w:val="16"/>
                <w:szCs w:val="16"/>
              </w:rPr>
              <w:t>Procuraduría</w:t>
            </w:r>
            <w:r>
              <w:rPr>
                <w:rFonts w:ascii="Soberana Sans" w:hAnsi="Soberana Sans" w:cs="Soberana Sans"/>
                <w:color w:val="000000"/>
                <w:sz w:val="16"/>
                <w:szCs w:val="16"/>
              </w:rPr>
              <w:t xml:space="preserve"> con el fin de revisar las modificaciones o mejoras a los sistemas de acuerdo a cada una de las funciones y automatizar los procesos que se llevan a cabo dentro de sus módulos (se ent</w:t>
            </w:r>
            <w:r w:rsidR="007D3FC0">
              <w:rPr>
                <w:rFonts w:ascii="Soberana Sans" w:hAnsi="Soberana Sans" w:cs="Soberana Sans"/>
                <w:color w:val="000000"/>
                <w:sz w:val="16"/>
                <w:szCs w:val="16"/>
              </w:rPr>
              <w:t>regan las minutas de trabajo).</w:t>
            </w:r>
            <w:r>
              <w:rPr>
                <w:rFonts w:ascii="Soberana Sans" w:hAnsi="Soberana Sans" w:cs="Soberana Sans"/>
                <w:color w:val="000000"/>
                <w:sz w:val="16"/>
                <w:szCs w:val="16"/>
              </w:rPr>
              <w:t xml:space="preserve"> </w:t>
            </w:r>
          </w:p>
        </w:tc>
      </w:tr>
      <w:tr w:rsidR="0084785E" w14:paraId="730B678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B10FB4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55854D4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75F27F52" w14:textId="77777777" w:rsidR="0084785E" w:rsidRDefault="0084785E" w:rsidP="007D3FC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7D3FC0">
              <w:rPr>
                <w:rFonts w:ascii="Soberana Sans" w:hAnsi="Soberana Sans" w:cs="Soberana Sans"/>
                <w:color w:val="000000"/>
                <w:sz w:val="16"/>
                <w:szCs w:val="16"/>
              </w:rPr>
              <w:t>concluyó</w:t>
            </w:r>
            <w:r>
              <w:rPr>
                <w:rFonts w:ascii="Soberana Sans" w:hAnsi="Soberana Sans" w:cs="Soberana Sans"/>
                <w:color w:val="000000"/>
                <w:sz w:val="16"/>
                <w:szCs w:val="16"/>
              </w:rPr>
              <w:t xml:space="preserve"> con la contratación del Licenciamiento de Microsoft de acuerdo con el contrato marco y el estudio de factibilidad correspondiente; se </w:t>
            </w:r>
            <w:r w:rsidR="007D3FC0">
              <w:rPr>
                <w:rFonts w:ascii="Soberana Sans" w:hAnsi="Soberana Sans" w:cs="Soberana Sans"/>
                <w:color w:val="000000"/>
                <w:sz w:val="16"/>
                <w:szCs w:val="16"/>
              </w:rPr>
              <w:t>contrató</w:t>
            </w:r>
            <w:r>
              <w:rPr>
                <w:rFonts w:ascii="Soberana Sans" w:hAnsi="Soberana Sans" w:cs="Soberana Sans"/>
                <w:color w:val="000000"/>
                <w:sz w:val="16"/>
                <w:szCs w:val="16"/>
              </w:rPr>
              <w:t xml:space="preserve"> el Servicio Telefónico Local Convencional, Larga Distancia Internacional, Resto del Mundo y 01-800; Así mismo apego a las disposiciones, estándares y guías técnicas en las Materias de TIC y de Seguridad de la Información (MAAGTICSI),  se </w:t>
            </w:r>
            <w:r w:rsidR="007D3FC0">
              <w:rPr>
                <w:rFonts w:ascii="Soberana Sans" w:hAnsi="Soberana Sans" w:cs="Soberana Sans"/>
                <w:color w:val="000000"/>
                <w:sz w:val="16"/>
                <w:szCs w:val="16"/>
              </w:rPr>
              <w:t>logró</w:t>
            </w:r>
            <w:r>
              <w:rPr>
                <w:rFonts w:ascii="Soberana Sans" w:hAnsi="Soberana Sans" w:cs="Soberana Sans"/>
                <w:color w:val="000000"/>
                <w:sz w:val="16"/>
                <w:szCs w:val="16"/>
              </w:rPr>
              <w:t xml:space="preserve"> la aprobación del Estudio de Factibilidad para la contratación del Servicio de Mantenimiento al Sistema de Nomina Meta-4 de la PROFEPA para el presente ejercicio y se continuaron con los trabajos para la contratación del Servicio de Actualización Integral de Tecnología para el Sistema de Control de Inventarios INVENTTA. (</w:t>
            </w:r>
            <w:r w:rsidR="007D3FC0">
              <w:rPr>
                <w:rFonts w:ascii="Soberana Sans" w:hAnsi="Soberana Sans" w:cs="Soberana Sans"/>
                <w:color w:val="000000"/>
                <w:sz w:val="16"/>
                <w:szCs w:val="16"/>
              </w:rPr>
              <w:t>Se</w:t>
            </w:r>
            <w:r>
              <w:rPr>
                <w:rFonts w:ascii="Soberana Sans" w:hAnsi="Soberana Sans" w:cs="Soberana Sans"/>
                <w:color w:val="000000"/>
                <w:sz w:val="16"/>
                <w:szCs w:val="16"/>
              </w:rPr>
              <w:t xml:space="preserve"> entrega evidencia documental de los trámites anteriores).</w:t>
            </w:r>
          </w:p>
        </w:tc>
      </w:tr>
      <w:tr w:rsidR="0084785E" w14:paraId="25441C9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78F478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6EB8341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2BB3A16A" w14:textId="77777777" w:rsidR="0084785E" w:rsidRDefault="0084785E" w:rsidP="007D3FC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io continuidad a la carga de los datos comprometidos en el Sistema de Datos Abiertos, en el Portal d</w:t>
            </w:r>
            <w:r w:rsidR="007D3FC0">
              <w:rPr>
                <w:rFonts w:ascii="Soberana Sans" w:hAnsi="Soberana Sans" w:cs="Soberana Sans"/>
                <w:color w:val="000000"/>
                <w:sz w:val="16"/>
                <w:szCs w:val="16"/>
              </w:rPr>
              <w:t xml:space="preserve">e la PROFEPA, </w:t>
            </w:r>
            <w:r>
              <w:rPr>
                <w:rFonts w:ascii="Soberana Sans" w:hAnsi="Soberana Sans" w:cs="Soberana Sans"/>
                <w:color w:val="000000"/>
                <w:sz w:val="16"/>
                <w:szCs w:val="16"/>
              </w:rPr>
              <w:t xml:space="preserve">se entrega evidencia </w:t>
            </w:r>
            <w:r w:rsidR="007D3FC0">
              <w:rPr>
                <w:rFonts w:ascii="Soberana Sans" w:hAnsi="Soberana Sans" w:cs="Soberana Sans"/>
                <w:color w:val="000000"/>
                <w:sz w:val="16"/>
                <w:szCs w:val="16"/>
              </w:rPr>
              <w:t>de la carga de la información.</w:t>
            </w:r>
            <w:r>
              <w:rPr>
                <w:rFonts w:ascii="Soberana Sans" w:hAnsi="Soberana Sans" w:cs="Soberana Sans"/>
                <w:color w:val="000000"/>
                <w:sz w:val="16"/>
                <w:szCs w:val="16"/>
              </w:rPr>
              <w:t xml:space="preserve"> </w:t>
            </w:r>
          </w:p>
        </w:tc>
      </w:tr>
    </w:tbl>
    <w:p w14:paraId="41090EAA"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138472BE" w14:textId="77777777" w:rsidR="0084785E" w:rsidRPr="00835139" w:rsidRDefault="0084785E" w:rsidP="00835139">
      <w:pPr>
        <w:spacing w:before="120"/>
        <w:jc w:val="both"/>
        <w:outlineLvl w:val="2"/>
        <w:rPr>
          <w:rFonts w:ascii="Soberana Sans" w:eastAsia="Times New Roman" w:hAnsi="Soberana Sans"/>
          <w:b/>
          <w:lang w:val="es-ES"/>
        </w:rPr>
      </w:pPr>
      <w:bookmarkStart w:id="241" w:name="_Toc465100133"/>
      <w:r w:rsidRPr="00835139">
        <w:rPr>
          <w:rFonts w:ascii="Soberana Sans" w:eastAsia="Times New Roman" w:hAnsi="Soberana Sans"/>
          <w:b/>
          <w:lang w:val="es-ES"/>
        </w:rPr>
        <w:t>Comisión Nacional Forestal</w:t>
      </w:r>
      <w:bookmarkEnd w:id="241"/>
    </w:p>
    <w:p w14:paraId="5B32947A"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4C37F64F" w14:textId="77777777" w:rsidTr="00EA7F13">
        <w:trPr>
          <w:tblHeader/>
        </w:trPr>
        <w:tc>
          <w:tcPr>
            <w:tcW w:w="1701" w:type="dxa"/>
            <w:tcBorders>
              <w:top w:val="single" w:sz="4" w:space="0" w:color="A6A6A6"/>
              <w:left w:val="nil"/>
              <w:bottom w:val="single" w:sz="4" w:space="0" w:color="A6A6A6"/>
              <w:right w:val="nil"/>
            </w:tcBorders>
            <w:shd w:val="clear" w:color="auto" w:fill="D6E3BC"/>
            <w:vAlign w:val="center"/>
          </w:tcPr>
          <w:p w14:paraId="3E76E1AA"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71BC0C53"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5631B6A0"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3F2C05C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9F11AE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1A1E07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4A2D192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con la Unidades Administrativas una consulta para que se actualizara el Sistema de </w:t>
            </w:r>
            <w:r w:rsidR="007D3FC0">
              <w:rPr>
                <w:rFonts w:ascii="Soberana Sans" w:hAnsi="Soberana Sans" w:cs="Soberana Sans"/>
                <w:color w:val="000000"/>
                <w:sz w:val="16"/>
                <w:szCs w:val="16"/>
              </w:rPr>
              <w:t>Índices</w:t>
            </w:r>
            <w:r>
              <w:rPr>
                <w:rFonts w:ascii="Soberana Sans" w:hAnsi="Soberana Sans" w:cs="Soberana Sans"/>
                <w:color w:val="000000"/>
                <w:sz w:val="16"/>
                <w:szCs w:val="16"/>
              </w:rPr>
              <w:t xml:space="preserve">. </w:t>
            </w:r>
          </w:p>
        </w:tc>
      </w:tr>
      <w:tr w:rsidR="0084785E" w14:paraId="1E4D693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6E5834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DE8E25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6A3F6D3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 las obligaciones en materia de transparencia, se realizaron una serie de reuniones con las Unidades Administrativas donde se </w:t>
            </w:r>
            <w:r w:rsidR="007D3FC0">
              <w:rPr>
                <w:rFonts w:ascii="Soberana Sans" w:hAnsi="Soberana Sans" w:cs="Soberana Sans"/>
                <w:color w:val="000000"/>
                <w:sz w:val="16"/>
                <w:szCs w:val="16"/>
              </w:rPr>
              <w:t>está</w:t>
            </w:r>
            <w:r>
              <w:rPr>
                <w:rFonts w:ascii="Soberana Sans" w:hAnsi="Soberana Sans" w:cs="Soberana Sans"/>
                <w:color w:val="000000"/>
                <w:sz w:val="16"/>
                <w:szCs w:val="16"/>
              </w:rPr>
              <w:t xml:space="preserve"> trabajando con dichas obligaciones por parte de este Sujeto Obligado CONAFOR.   </w:t>
            </w:r>
          </w:p>
        </w:tc>
      </w:tr>
      <w:tr w:rsidR="0084785E" w14:paraId="1281E36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AC9359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419FC4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63F03DD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cabo la actualización del sistema persona en el mes de septiembre.  </w:t>
            </w:r>
          </w:p>
        </w:tc>
      </w:tr>
      <w:tr w:rsidR="0084785E" w14:paraId="763001C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BFD04D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4B0591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0C56BA2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Estrategia 6.5. Fortalecer los mecanismos de transparencia, rendición de cuentas y acceso a la información pública gubernamental y de conformidad a la Línea de acción 6.5.1: Mejorar los tiempos de respuesta optimizando la gestión documental y la atención a solicitudes y recursos de revisión. El tiempo de atención a las solicitudes de información que se reciban, se redujo a 19 días, asimismo se redujo la ampliación de plazos. </w:t>
            </w:r>
          </w:p>
        </w:tc>
      </w:tr>
      <w:tr w:rsidR="0084785E" w14:paraId="337DC3E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AC0C4B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047C54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1C66EC2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Impartición del curso de la Ley Federal de Transparencia y Acceso a la Información. </w:t>
            </w:r>
          </w:p>
        </w:tc>
      </w:tr>
      <w:tr w:rsidR="0084785E" w14:paraId="33DC149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AD1F9F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46F72A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228DC57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lleva el Programa de Capacitación 2016, en seguimiento y cumplimiento a las actividades aprobadas por el Comité de información de la CONAFOR,  y en relación a los acuerdos establecidos en la Red por una Cultura de Transparencia en la Administración Pública Federal, se </w:t>
            </w:r>
            <w:r w:rsidR="007D3FC0">
              <w:rPr>
                <w:rFonts w:ascii="Soberana Sans" w:hAnsi="Soberana Sans" w:cs="Soberana Sans"/>
                <w:color w:val="000000"/>
                <w:sz w:val="16"/>
                <w:szCs w:val="16"/>
              </w:rPr>
              <w:t>llevó</w:t>
            </w:r>
            <w:r>
              <w:rPr>
                <w:rFonts w:ascii="Soberana Sans" w:hAnsi="Soberana Sans" w:cs="Soberana Sans"/>
                <w:color w:val="000000"/>
                <w:sz w:val="16"/>
                <w:szCs w:val="16"/>
              </w:rPr>
              <w:t xml:space="preserve"> a</w:t>
            </w:r>
            <w:r w:rsidR="007D3FC0">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abo la reunión en el INAI el 30 de agosto para darle seguimiento a lo establecido en la Red. </w:t>
            </w:r>
          </w:p>
        </w:tc>
      </w:tr>
      <w:tr w:rsidR="0084785E" w14:paraId="3ABA3D8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D0E692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CE3D80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5BE3517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línea de acción 6.5.3: Capacitación de servidores públicos de unidades de enlace, respecto al acceso a la información pública y protección de datos personales. Mediante esta línea de acción se </w:t>
            </w:r>
            <w:r w:rsidR="007D3FC0">
              <w:rPr>
                <w:rFonts w:ascii="Soberana Sans" w:hAnsi="Soberana Sans" w:cs="Soberana Sans"/>
                <w:color w:val="000000"/>
                <w:sz w:val="16"/>
                <w:szCs w:val="16"/>
              </w:rPr>
              <w:t>están</w:t>
            </w:r>
            <w:r>
              <w:rPr>
                <w:rFonts w:ascii="Soberana Sans" w:hAnsi="Soberana Sans" w:cs="Soberana Sans"/>
                <w:color w:val="000000"/>
                <w:sz w:val="16"/>
                <w:szCs w:val="16"/>
              </w:rPr>
              <w:t xml:space="preserve"> capacitando a los servidores públicos de Unidades de Enlace en los temas de acceso a la información pública y protección de datos personales con la finalidad de que hagan un mejor desempeño de funciones atendiendo a dichos procesos, por lo que se </w:t>
            </w:r>
            <w:r w:rsidR="007D3FC0">
              <w:rPr>
                <w:rFonts w:ascii="Soberana Sans" w:hAnsi="Soberana Sans" w:cs="Soberana Sans"/>
                <w:color w:val="000000"/>
                <w:sz w:val="16"/>
                <w:szCs w:val="16"/>
              </w:rPr>
              <w:t>programó</w:t>
            </w:r>
            <w:r>
              <w:rPr>
                <w:rFonts w:ascii="Soberana Sans" w:hAnsi="Soberana Sans" w:cs="Soberana Sans"/>
                <w:color w:val="000000"/>
                <w:sz w:val="16"/>
                <w:szCs w:val="16"/>
              </w:rPr>
              <w:t xml:space="preserve"> el curso en </w:t>
            </w:r>
            <w:r w:rsidR="007D3FC0">
              <w:rPr>
                <w:rFonts w:ascii="Soberana Sans" w:hAnsi="Soberana Sans" w:cs="Soberana Sans"/>
                <w:color w:val="000000"/>
                <w:sz w:val="16"/>
                <w:szCs w:val="16"/>
              </w:rPr>
              <w:t>línea</w:t>
            </w:r>
            <w:r>
              <w:rPr>
                <w:rFonts w:ascii="Soberana Sans" w:hAnsi="Soberana Sans" w:cs="Soberana Sans"/>
                <w:color w:val="000000"/>
                <w:sz w:val="16"/>
                <w:szCs w:val="16"/>
              </w:rPr>
              <w:t xml:space="preserve"> de sensibilización para la transparencia y rendición de cuentas a través de la herramienta CEVIFAI.   </w:t>
            </w:r>
          </w:p>
        </w:tc>
      </w:tr>
      <w:tr w:rsidR="0084785E" w14:paraId="4C1159E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5D6DCA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EDAC0A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591D173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sistema informático del Índice de Participación Ciudadana del Sector Ambiental se informó el reporte del primer semestre de las consultas realizadas, por parte de la ciudadanía. </w:t>
            </w:r>
          </w:p>
        </w:tc>
      </w:tr>
      <w:tr w:rsidR="0084785E" w14:paraId="24D7102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0B2A51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7075648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629FBB08" w14:textId="77777777" w:rsidR="0084785E" w:rsidRDefault="0084785E" w:rsidP="00132BC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stá trabajando con el cumplimiento del lineamiento décimo séptimo de los Lineamientos generales para la organización y conservación de los archivos del Poder Ejecutivo Federal ya que por medio de correo electrónico recibido el día 16 de agosto del 2016, se convocó a la Comisión Nacional Forestal (CONAFOR) a una reunión con la Unidad de Políticas de Mejora de la Gestión Pública de la Secretaria de la Función Pública (SFP) en las instalaciones de la Secretaría del Medio Ambiente y Recursos Naturales (SEMARNAT) la cual se efectuó el 26 de agosto del 2016; lo anterior para dar seguimiento a los compromisos del Programa para un Gobierno Cercano y Moderno (PGCM), y en particular en materia de archivos. Se acordó que por parte de esta Entidad se revisaría el documento Diagnóstico sobre la Estructura Orgánica, Procesos Internos y el Gasto de Operación y se llenaría un cuadro con los macroprocesos y procesos sustantivos de la CONAFOR (árbol de procesos).</w:t>
            </w:r>
            <w:r w:rsidR="00132BC5">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l cuadro mencionado fue enviado </w:t>
            </w:r>
          </w:p>
        </w:tc>
      </w:tr>
      <w:tr w:rsidR="0084785E" w14:paraId="7D6682F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9927CE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33CDBB1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768F957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ente trimestre se realizó un curso de capacitación para 150 servidores públicos de 11 Unidades Administrativas en Oficinas Centrales y 9 Gerencias Estatales, de los cuales 78 fueron mujeres y 72 hombres; esto se refleja en un 78% de las Gerencias capacitadas, las cuáles fueron sensibilizadas en materia de organización, administración y conservación de archivos. </w:t>
            </w:r>
          </w:p>
        </w:tc>
      </w:tr>
      <w:tr w:rsidR="0084785E" w14:paraId="785622A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0BC5F7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35A6D7D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5CB3C9E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vocatorias de los procedimientos de contratación se han dado a conocer los requisitos de la denuncia y demás aspectos que deban conocer los licitantes con motivo los actos de los servidores públicos que intervienen en los mismos que no se ajusten a la Ley. </w:t>
            </w:r>
          </w:p>
        </w:tc>
      </w:tr>
      <w:tr w:rsidR="0084785E" w14:paraId="3F97D20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B7C11D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01C4852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6B33DC5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procedimientos de contratación por Licitación Pública y por Invitación a Cuando Menos Tres Personas se ha permitido a los licitantes utilizar el sistema electrónico de CompraNet para el envío de sus proposiciones. </w:t>
            </w:r>
          </w:p>
        </w:tc>
      </w:tr>
      <w:tr w:rsidR="0084785E" w14:paraId="42737D1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E61A67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433C257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7575C78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ntratos suscritos con motivo de los procedimientos de contratación realizados, se ha establecido una cláusula que privilegia el cumplimiento del contrato y en caso de desavenencias en el cumplimiento de los mismos, se establece la posibilidad de acudir a la Secretaría de la Función Pública para iniciar el procedimiento de conciliación. </w:t>
            </w:r>
          </w:p>
        </w:tc>
      </w:tr>
      <w:tr w:rsidR="0084785E" w14:paraId="7157F25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3921A3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77059C4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vAlign w:val="center"/>
          </w:tcPr>
          <w:p w14:paraId="2D49553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en coordinación con la SEMARNAT y la SFP, la actualización de los formatos descargables de los trámites que se derivan de las Reglas de Operación del PRONAFOR 2016 conforme al diseño gob.mx.  </w:t>
            </w:r>
          </w:p>
        </w:tc>
      </w:tr>
      <w:tr w:rsidR="0084785E" w14:paraId="11E36AE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5F8734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376C5BA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53056AE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cuarta sesión ordinaria del Subcomité de mejora regulatoria interno para la revisión de los Lineamientos para Auditorias técnicas preventivas sometido al proceso de mejora de conformidad con la Norma que establece el proceso de Calidad Regulatoria de la CONAFOR.  Además se realizaron </w:t>
            </w:r>
            <w:r w:rsidR="007D3FC0">
              <w:rPr>
                <w:rFonts w:ascii="Soberana Sans" w:hAnsi="Soberana Sans" w:cs="Soberana Sans"/>
                <w:color w:val="000000"/>
                <w:sz w:val="16"/>
                <w:szCs w:val="16"/>
              </w:rPr>
              <w:t>los movimientos pertinentes de diversas normas internas sustantivas y administrativas consistentes</w:t>
            </w:r>
            <w:r>
              <w:rPr>
                <w:rFonts w:ascii="Soberana Sans" w:hAnsi="Soberana Sans" w:cs="Soberana Sans"/>
                <w:color w:val="000000"/>
                <w:sz w:val="16"/>
                <w:szCs w:val="16"/>
              </w:rPr>
              <w:t xml:space="preserve"> en 10 eliminaciones, 2 altas y 3 modificaciones.  </w:t>
            </w:r>
          </w:p>
        </w:tc>
      </w:tr>
      <w:tr w:rsidR="0084785E" w14:paraId="6F159B4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C88D5D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881771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69C2BE9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an descripciones y perfiles de puesto conforme a la nueva estructura. </w:t>
            </w:r>
          </w:p>
        </w:tc>
      </w:tr>
      <w:tr w:rsidR="0084785E" w14:paraId="36EAFA2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AF24A5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C1A756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0E17823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valuar la pertinencia de la impresión de libros, así como </w:t>
            </w:r>
            <w:r w:rsidR="007D3FC0">
              <w:rPr>
                <w:rFonts w:ascii="Soberana Sans" w:hAnsi="Soberana Sans" w:cs="Soberana Sans"/>
                <w:color w:val="000000"/>
                <w:sz w:val="16"/>
                <w:szCs w:val="16"/>
              </w:rPr>
              <w:t>el</w:t>
            </w:r>
            <w:r>
              <w:rPr>
                <w:rFonts w:ascii="Soberana Sans" w:hAnsi="Soberana Sans" w:cs="Soberana Sans"/>
                <w:color w:val="000000"/>
                <w:sz w:val="16"/>
                <w:szCs w:val="16"/>
              </w:rPr>
              <w:t xml:space="preserve"> pre producción y producción de otros materiales, se llevó a cabo la cuarta sesión del Comité Editorial de la CONAFOR. Se evaluaron las características de 12 proyectos, de los cuales 9 fueron autorizados, 2 recibieron recomendaciones para solventar antes de su autorización y una obra no fue aprobada de acuerdo con la política editorial establecida.  </w:t>
            </w:r>
          </w:p>
        </w:tc>
      </w:tr>
      <w:tr w:rsidR="0084785E" w14:paraId="2C882B4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F8B8E4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7DDE0A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7601578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7D3FC0">
              <w:rPr>
                <w:rFonts w:ascii="Soberana Sans" w:hAnsi="Soberana Sans" w:cs="Soberana Sans"/>
                <w:color w:val="000000"/>
                <w:sz w:val="16"/>
                <w:szCs w:val="16"/>
              </w:rPr>
              <w:t>continúa</w:t>
            </w:r>
            <w:r>
              <w:rPr>
                <w:rFonts w:ascii="Soberana Sans" w:hAnsi="Soberana Sans" w:cs="Soberana Sans"/>
                <w:color w:val="000000"/>
                <w:sz w:val="16"/>
                <w:szCs w:val="16"/>
              </w:rPr>
              <w:t xml:space="preserve"> promoviendo el uso de conferencias remotas. Se puede consultar desde la intranet la agenda con eventos próximos y pasados. </w:t>
            </w:r>
          </w:p>
        </w:tc>
      </w:tr>
      <w:tr w:rsidR="0084785E" w14:paraId="5B86CD1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EF18DE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3DE80F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vAlign w:val="center"/>
          </w:tcPr>
          <w:p w14:paraId="5A070CE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00% de las aportaciones, donativos, cuotas y contribuciones a organismos internacionales están sujetas a los montos autorizados en Presupuesto de Egresos, así mismo se realizan las adecuaciones presupuestarias necesarias que permitan un mejor cumplimiento de los objetivos de los programas según lo establecido en la LFPRH y su reglamento. </w:t>
            </w:r>
          </w:p>
        </w:tc>
      </w:tr>
      <w:tr w:rsidR="0084785E" w14:paraId="53EF5E3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D76B6A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E4A39E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709D0C5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o establecido en el Programa Anual de Comunicación Social, en el tercer trimestre del año se ejercieron los recursos de la Campaña de Reforestación 2016, la cual se transmitió de acuerdo al plan de medios del 15 de julio al 25 de septiembre. La campaña en cuestión fue autorizada por la Dirección General de Normatividad de Comunicación de la SEGOB mediante el oficio No. SNM/DGNC/1369/16.  </w:t>
            </w:r>
          </w:p>
        </w:tc>
      </w:tr>
      <w:tr w:rsidR="0084785E" w14:paraId="6B405DE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0FF351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9A4482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2E721FF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so en operación el Sistema de Control </w:t>
            </w:r>
            <w:r w:rsidR="007D3FC0">
              <w:rPr>
                <w:rFonts w:ascii="Soberana Sans" w:hAnsi="Soberana Sans" w:cs="Soberana Sans"/>
                <w:color w:val="000000"/>
                <w:sz w:val="16"/>
                <w:szCs w:val="16"/>
              </w:rPr>
              <w:t>Vehicular</w:t>
            </w:r>
            <w:r>
              <w:rPr>
                <w:rFonts w:ascii="Soberana Sans" w:hAnsi="Soberana Sans" w:cs="Soberana Sans"/>
                <w:color w:val="000000"/>
                <w:sz w:val="16"/>
                <w:szCs w:val="16"/>
              </w:rPr>
              <w:t xml:space="preserve"> (SICOVE), con el propósito de contar con una herramienta informática apegada a las bases normativas, lineamientos y procedimientos que permita administrar, gestionar, supervisar y controlar el padrón </w:t>
            </w:r>
            <w:r w:rsidR="007D3FC0">
              <w:rPr>
                <w:rFonts w:ascii="Soberana Sans" w:hAnsi="Soberana Sans" w:cs="Soberana Sans"/>
                <w:color w:val="000000"/>
                <w:sz w:val="16"/>
                <w:szCs w:val="16"/>
              </w:rPr>
              <w:t>vehicular</w:t>
            </w:r>
            <w:r>
              <w:rPr>
                <w:rFonts w:ascii="Soberana Sans" w:hAnsi="Soberana Sans" w:cs="Soberana Sans"/>
                <w:color w:val="000000"/>
                <w:sz w:val="16"/>
                <w:szCs w:val="16"/>
              </w:rPr>
              <w:t xml:space="preserve"> de la CONAFOR, integrado al ciclo de vida desde su adquisición hasta su baja del servicio, maximizando su vida útil mediante la previsión de los recursos financieros para su mantenimiento preventivo y correctivo.</w:t>
            </w:r>
            <w:r>
              <w:rPr>
                <w:rFonts w:ascii="Arial" w:hAnsi="Arial" w:cs="Arial"/>
                <w:sz w:val="24"/>
                <w:szCs w:val="24"/>
              </w:rPr>
              <w:br/>
            </w:r>
            <w:r>
              <w:rPr>
                <w:rFonts w:ascii="Soberana Sans" w:hAnsi="Soberana Sans" w:cs="Soberana Sans"/>
                <w:color w:val="000000"/>
                <w:sz w:val="16"/>
                <w:szCs w:val="16"/>
              </w:rPr>
              <w:t xml:space="preserve">Como refuerzo a las acciones realizadas con el sistema SICOVE, se envió Oficio CGA-1003/2016 alusivo al ahorro energético, el cual contiene medidas de ahorro </w:t>
            </w:r>
            <w:r w:rsidR="007D3FC0">
              <w:rPr>
                <w:rFonts w:ascii="Soberana Sans" w:hAnsi="Soberana Sans" w:cs="Soberana Sans"/>
                <w:color w:val="000000"/>
                <w:sz w:val="16"/>
                <w:szCs w:val="16"/>
              </w:rPr>
              <w:t>vehicular</w:t>
            </w:r>
            <w:r>
              <w:rPr>
                <w:rFonts w:ascii="Soberana Sans" w:hAnsi="Soberana Sans" w:cs="Soberana Sans"/>
                <w:color w:val="000000"/>
                <w:sz w:val="16"/>
                <w:szCs w:val="16"/>
              </w:rPr>
              <w:t xml:space="preserve">, principalmente el de gasolina, haciendo recomendaciones sobre los hábitos del conductor, arranque, anticipación, cambio de velocidad, entre otros. </w:t>
            </w:r>
          </w:p>
        </w:tc>
      </w:tr>
      <w:tr w:rsidR="0084785E" w14:paraId="2B90FB3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F5F62B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95A499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vAlign w:val="center"/>
          </w:tcPr>
          <w:p w14:paraId="07C4FFA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icitó y adjudicó la construcción de los Centro de Capacitación Forestal 04, en Tezonapa Veracruz, en el que se solicitó el cumplimiento de diversos  criterios de diseño para acrecentar las labores de eficiencia energética y sustentabilidad de los inmuebles de la CONAFOR, lo cual fue aplicado mediante el aprovechamiento de  la luz natural y el adecuado uso de la ventilación cruzada, adicionalmente en el Centro Nacional, se contempla la instalación de azoteas verdes las cuales contribuirán a mantener fresco el inmueble. </w:t>
            </w:r>
          </w:p>
        </w:tc>
      </w:tr>
      <w:tr w:rsidR="0084785E" w14:paraId="177C395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403553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EE9C53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2940013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Se mantiene en revisión y actualización la información de los inmuebles en uso de la Entidad en el SIPIFP y se solicitan al INDAABIN las modificaciones de su competencia, siendo éstas las siguientes:</w:t>
            </w:r>
            <w:r>
              <w:rPr>
                <w:rFonts w:ascii="Arial" w:hAnsi="Arial" w:cs="Arial"/>
                <w:sz w:val="24"/>
                <w:szCs w:val="24"/>
              </w:rPr>
              <w:br/>
            </w:r>
            <w:r>
              <w:rPr>
                <w:rFonts w:ascii="Soberana Sans" w:hAnsi="Soberana Sans" w:cs="Soberana Sans"/>
                <w:color w:val="000000"/>
                <w:sz w:val="16"/>
                <w:szCs w:val="16"/>
              </w:rPr>
              <w:t>1.1. La baja de diversos inmuebles al no ser propiedad federal o bien, no se tienen en aprovechamiento por parte de ésta Entidad. Se está a la espera de respuesta.</w:t>
            </w:r>
            <w:r>
              <w:rPr>
                <w:rFonts w:ascii="Arial" w:hAnsi="Arial" w:cs="Arial"/>
                <w:sz w:val="24"/>
                <w:szCs w:val="24"/>
              </w:rPr>
              <w:br/>
            </w:r>
            <w:r>
              <w:rPr>
                <w:rFonts w:ascii="Soberana Sans" w:hAnsi="Soberana Sans" w:cs="Soberana Sans"/>
                <w:color w:val="000000"/>
                <w:sz w:val="16"/>
                <w:szCs w:val="16"/>
              </w:rPr>
              <w:t>1.2. El alta de tres bienes inmuebles en el SIPIFP. Se está a la espera de respuesta.</w:t>
            </w:r>
            <w:r>
              <w:rPr>
                <w:rFonts w:ascii="Arial" w:hAnsi="Arial" w:cs="Arial"/>
                <w:sz w:val="24"/>
                <w:szCs w:val="24"/>
              </w:rPr>
              <w:br/>
            </w:r>
            <w:r>
              <w:rPr>
                <w:rFonts w:ascii="Soberana Sans" w:hAnsi="Soberana Sans" w:cs="Soberana Sans"/>
                <w:color w:val="000000"/>
                <w:sz w:val="16"/>
                <w:szCs w:val="16"/>
              </w:rPr>
              <w:t xml:space="preserve">2. La información de los inmuebles tomados en arrendamiento se encuentra actualizada en el Sistema de Contratos de Arrendamiento del INDAABIN; </w:t>
            </w:r>
            <w:r>
              <w:rPr>
                <w:rFonts w:ascii="Arial" w:hAnsi="Arial" w:cs="Arial"/>
                <w:sz w:val="24"/>
                <w:szCs w:val="24"/>
              </w:rPr>
              <w:br/>
            </w:r>
            <w:r>
              <w:rPr>
                <w:rFonts w:ascii="Soberana Sans" w:hAnsi="Soberana Sans" w:cs="Soberana Sans"/>
                <w:color w:val="000000"/>
                <w:sz w:val="16"/>
                <w:szCs w:val="16"/>
              </w:rPr>
              <w:t xml:space="preserve">3. El reporte en el Sistema RUSP, se encuentra actualizado en el campo 48. </w:t>
            </w:r>
          </w:p>
        </w:tc>
      </w:tr>
      <w:tr w:rsidR="0084785E" w14:paraId="155DDD0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3B13AB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12746F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2ADA578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segura que las  propuestas de modificación de estructura por parte de las Unidades Administrativas se presenten con el objeto de optimizar  la operación sin duplicar funciones. </w:t>
            </w:r>
          </w:p>
        </w:tc>
      </w:tr>
      <w:tr w:rsidR="0084785E" w14:paraId="0818F43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CF4DB0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882E5E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00BA59F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reducción presupuestal en servicios personales para el ejercicio fiscal 2016, se actualiza la matriz organizacional de la nueva </w:t>
            </w:r>
            <w:r w:rsidR="007D3FC0">
              <w:rPr>
                <w:rFonts w:ascii="Soberana Sans" w:hAnsi="Soberana Sans" w:cs="Soberana Sans"/>
                <w:color w:val="000000"/>
                <w:sz w:val="16"/>
                <w:szCs w:val="16"/>
              </w:rPr>
              <w:t>estructura,</w:t>
            </w:r>
            <w:r>
              <w:rPr>
                <w:rFonts w:ascii="Soberana Sans" w:hAnsi="Soberana Sans" w:cs="Soberana Sans"/>
                <w:color w:val="000000"/>
                <w:sz w:val="16"/>
                <w:szCs w:val="16"/>
              </w:rPr>
              <w:t xml:space="preserve"> identificando que los puestos de mandos medios y superiores se encuentren alineados a la misión visión, objetivos estratégicos  y atribuciones de la CONAFOR;  justificando su existencia. </w:t>
            </w:r>
          </w:p>
        </w:tc>
      </w:tr>
      <w:tr w:rsidR="0084785E" w14:paraId="2EF0C55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05D223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FF68D9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40A2570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reducción presupuestal en servicios personales para el ejercicio fiscal 2016, se analizaron los puestos con funciones transversales, determinando la compactación de puestos con funciones comunicación social, informática, planeación y partición social entre otros para todo el ejercicio fiscal. </w:t>
            </w:r>
          </w:p>
        </w:tc>
      </w:tr>
      <w:tr w:rsidR="0084785E" w14:paraId="2ECDBD8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5CE62E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9B4434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vAlign w:val="center"/>
          </w:tcPr>
          <w:p w14:paraId="5384F59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un análisis organizacional en las Gerencias Estatales para el fortalecimiento de sus estructuras. </w:t>
            </w:r>
          </w:p>
        </w:tc>
      </w:tr>
      <w:tr w:rsidR="0084785E" w14:paraId="3354BA8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5ECB59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4FE472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29FB937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resupuesto de Egreso de la Federación 2016, se</w:t>
            </w:r>
            <w:r w:rsidR="007D3FC0">
              <w:rPr>
                <w:rFonts w:ascii="Soberana Sans" w:hAnsi="Soberana Sans" w:cs="Soberana Sans"/>
                <w:color w:val="000000"/>
                <w:sz w:val="16"/>
                <w:szCs w:val="16"/>
              </w:rPr>
              <w:t xml:space="preserve"> autorizó en el capítulo  1000</w:t>
            </w:r>
            <w:r>
              <w:rPr>
                <w:rFonts w:ascii="Soberana Sans" w:hAnsi="Soberana Sans" w:cs="Soberana Sans"/>
                <w:color w:val="000000"/>
                <w:sz w:val="16"/>
                <w:szCs w:val="16"/>
              </w:rPr>
              <w:t xml:space="preserve"> "Servicios Personales" $ 882´444,296.00  con una reducción de $209,213,084.89 comparado con el ejercicio fiscal 2015. </w:t>
            </w:r>
          </w:p>
        </w:tc>
      </w:tr>
      <w:tr w:rsidR="0084785E" w14:paraId="1C28847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483E03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23EB49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1AA3E22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 operación administrativo (GOA) de enero a septiembre 2016 fue de 11.0 millones de  pesos, el GOA de enero a septiembre 2015 fue de 16.6 millones de pesos con lo que se obtuvo un 0.66 como cociente de GOA lo que significa que se ha tenido un GOA menor en 34% sin considerar la inflación anual. </w:t>
            </w:r>
          </w:p>
        </w:tc>
      </w:tr>
      <w:tr w:rsidR="0084785E" w14:paraId="0FFDE8C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96F3BF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B5D934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6FE71AD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tegró el ejercido de las partidas 37501, 37504, 37602, 38301 y 38501 al tercer trimestre del año 2016, comparándose con el observado en el año 2015,  ejerciéndose un 35% menos en comparación con el año anterior. </w:t>
            </w:r>
          </w:p>
        </w:tc>
      </w:tr>
      <w:tr w:rsidR="0084785E" w14:paraId="329C142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AD8BE9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vAlign w:val="center"/>
          </w:tcPr>
          <w:p w14:paraId="0814709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tcPr>
          <w:p w14:paraId="132FFA2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Consejo Nacional Forestal - CONAF, sus Comités Técnicos y Grupos de Trabajo, se impulsa la participación del sector forestal. Con el Comité Técnico de Cambio Climático y Bosques, el 18 de julio,  se </w:t>
            </w:r>
            <w:r w:rsidR="007D3FC0">
              <w:rPr>
                <w:rFonts w:ascii="Soberana Sans" w:hAnsi="Soberana Sans" w:cs="Soberana Sans"/>
                <w:color w:val="000000"/>
                <w:sz w:val="16"/>
                <w:szCs w:val="16"/>
              </w:rPr>
              <w:t>realizó</w:t>
            </w:r>
            <w:r>
              <w:rPr>
                <w:rFonts w:ascii="Soberana Sans" w:hAnsi="Soberana Sans" w:cs="Soberana Sans"/>
                <w:color w:val="000000"/>
                <w:sz w:val="16"/>
                <w:szCs w:val="16"/>
              </w:rPr>
              <w:t xml:space="preserve"> un Taller sobre la Iniciativa de Reducción de Emisiones IRE, presentando en la sesión del 26 de agosto las conclusiones del Taller; el Comité Técnico de Protección y Conservación Forestal, se reunió el 1 de septiembre, analizando los temas, de incendios forestales y el mecanismo de operación del programa de contingencias; se tuvo una reunión con todos los 6 Comités del CONAF  para análisis de Reglas de Operación del Programa Nacional Forestal 2017. El 4 de agosto se </w:t>
            </w:r>
            <w:r w:rsidR="007D3FC0">
              <w:rPr>
                <w:rFonts w:ascii="Soberana Sans" w:hAnsi="Soberana Sans" w:cs="Soberana Sans"/>
                <w:color w:val="000000"/>
                <w:sz w:val="16"/>
                <w:szCs w:val="16"/>
              </w:rPr>
              <w:t>llevó</w:t>
            </w:r>
            <w:r>
              <w:rPr>
                <w:rFonts w:ascii="Soberana Sans" w:hAnsi="Soberana Sans" w:cs="Soberana Sans"/>
                <w:color w:val="000000"/>
                <w:sz w:val="16"/>
                <w:szCs w:val="16"/>
              </w:rPr>
              <w:t xml:space="preserve"> a cabo un Taller  para presentación formal a la Mesa Indígena y Campesina del CONAF de los resultados del Análisis y toma de acuerdos sobre la ENAREDD+ a través del PROFOS y convenios específicos y priorización de aportaciones para la versión final de la ENAREDD+. </w:t>
            </w:r>
          </w:p>
        </w:tc>
      </w:tr>
      <w:tr w:rsidR="0084785E" w14:paraId="7470D86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8BD737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07041DB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43F3A0E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evaluó cada uno de los temas publicados en el Portal de Transparencia Focalizada, la calidad, verificabilidad, veracidad, oportunidad, comprensibilidad y actualidad, vinculados al Índice de Transparencia Focalizada.   </w:t>
            </w:r>
          </w:p>
        </w:tc>
      </w:tr>
      <w:tr w:rsidR="0084785E" w14:paraId="4D0BB36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82B6F8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2562E5E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5E1B013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difundirá hacia las audiencias estratégicas o específicas, los temas difundidos en el portal institucional.  </w:t>
            </w:r>
          </w:p>
        </w:tc>
      </w:tr>
      <w:tr w:rsidR="0084785E" w14:paraId="0597511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4EEC81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677E16D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vAlign w:val="center"/>
          </w:tcPr>
          <w:p w14:paraId="6B3FB1D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documentos de logros 2015 del Programa Nacional Forestal 2014-2018 y del Programa Institucional de la CONAFOR 2014-2018, se mantienen  publicados en la sección de transparencia y de rendición de cuentas de la página de internet de la CONAFOR, donde se encuentran disponibles para su consulta  </w:t>
            </w:r>
          </w:p>
        </w:tc>
      </w:tr>
      <w:tr w:rsidR="0084785E" w14:paraId="6976891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90F99A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0687816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177B1F9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6 se concluyó el proceso de revisión, actualización y mejora de las MIR 2017 de los Programas Presupuestario S219 y E014 y se realizó el ajuste de metas en función del proyecto de presupuesto para 2017. </w:t>
            </w:r>
          </w:p>
        </w:tc>
      </w:tr>
      <w:tr w:rsidR="0084785E" w14:paraId="01BF8A2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3751C0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3EC123F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128E8CE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la estructura programática 2017 a  la SHCP a través de la SEMARNAT. </w:t>
            </w:r>
            <w:r>
              <w:rPr>
                <w:rFonts w:ascii="Arial" w:hAnsi="Arial" w:cs="Arial"/>
                <w:sz w:val="24"/>
                <w:szCs w:val="24"/>
              </w:rPr>
              <w:br/>
            </w:r>
            <w:r>
              <w:rPr>
                <w:rFonts w:ascii="Soberana Sans" w:hAnsi="Soberana Sans" w:cs="Soberana Sans"/>
                <w:color w:val="000000"/>
                <w:sz w:val="16"/>
                <w:szCs w:val="16"/>
              </w:rPr>
              <w:t>Se solicitó a las áreas al interior de la CONAFOR, la integración</w:t>
            </w:r>
            <w:r w:rsidR="007D3FC0">
              <w:rPr>
                <w:rFonts w:ascii="Soberana Sans" w:hAnsi="Soberana Sans" w:cs="Soberana Sans"/>
                <w:color w:val="000000"/>
                <w:sz w:val="16"/>
                <w:szCs w:val="16"/>
              </w:rPr>
              <w:t xml:space="preserve"> de sus presupuestos para 2017 </w:t>
            </w:r>
            <w:r>
              <w:rPr>
                <w:rFonts w:ascii="Soberana Sans" w:hAnsi="Soberana Sans" w:cs="Soberana Sans"/>
                <w:color w:val="000000"/>
                <w:sz w:val="16"/>
                <w:szCs w:val="16"/>
              </w:rPr>
              <w:t>considerando los avances en las metas sexenales y el ajuste notificado de presupuesto para 2017.</w:t>
            </w:r>
            <w:r>
              <w:rPr>
                <w:rFonts w:ascii="Arial" w:hAnsi="Arial" w:cs="Arial"/>
                <w:sz w:val="24"/>
                <w:szCs w:val="24"/>
              </w:rPr>
              <w:br/>
            </w:r>
            <w:r>
              <w:rPr>
                <w:rFonts w:ascii="Soberana Sans" w:hAnsi="Soberana Sans" w:cs="Soberana Sans"/>
                <w:color w:val="000000"/>
                <w:sz w:val="16"/>
                <w:szCs w:val="16"/>
              </w:rPr>
              <w:t xml:space="preserve">Se integró el proyecto de presupuesto 2017 considerando el ajuste señalado. </w:t>
            </w:r>
          </w:p>
        </w:tc>
      </w:tr>
      <w:tr w:rsidR="0084785E" w14:paraId="5006506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C22C72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4D3F726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vAlign w:val="center"/>
          </w:tcPr>
          <w:p w14:paraId="161573C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las acciones estipuladas para dar seguimiento a los Aspectos Susceptibles de Mejora (ASM) específicos e institucionales derivados de Informes y Evaluaciones a los programas presupuestarios de la CONAFOR y se enviaron los avances a la Secretaría de Medio Ambiente y Recursos Naturales (SEMARNAT) mediante oficio CGPI-771-2016 con fecha de 19 de septiembre de 2016 y al Órgano Interno de Control de la CONAFOR mediante oficio CGPI-821-2016 con fecha 03 de octubre de 2016.  Por otro lado, se informa que a partir de la publicación del "Mecanismo para el Seguimiento a los Aspectos Susceptibles de Mejora derivados de Informes y Evaluaciones a los programas presupuestarios de la Administración Pública Federal" (marzo 2011),  la CONAFOR se ha comprometido con 148 Aspectos Susceptibles de Mejora (ASM), de los cuales a Septiembre de 2016 se han concluido 130 ASM (87.84%), y de los 18 ASM que se encuentran en proceso, se registra 86.30% de avance promedio en las actividades comprometida </w:t>
            </w:r>
          </w:p>
        </w:tc>
      </w:tr>
      <w:tr w:rsidR="0084785E" w14:paraId="253BCBC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D47A6C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60D724C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vAlign w:val="center"/>
          </w:tcPr>
          <w:p w14:paraId="38AB788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trabajado en la integración y depuración de la información del tercer trimestre que se integrará al SIIPP-G dentro de los tiempos señalados para ello. </w:t>
            </w:r>
          </w:p>
        </w:tc>
      </w:tr>
      <w:tr w:rsidR="0084785E" w14:paraId="70B6143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204767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00428F4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vAlign w:val="center"/>
          </w:tcPr>
          <w:p w14:paraId="147F3F8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istema de Gestión de la CONAFOR en su implementación contiene validaciones cuantitativas, las cuales apoyan la calidad desde el proceso de recepción,  se emiten reportes semanales y mensuales que identifican los registros y los conceptos inconsistentes, para el 3er trimestre del 2016 se realizaron conciliaciones mensuales con el fin elevar la información contenida en el sistema. </w:t>
            </w:r>
          </w:p>
        </w:tc>
      </w:tr>
      <w:tr w:rsidR="0084785E" w14:paraId="6F16E5B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432E95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002F44A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306A0A3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a seguimiento a los 7 proyectos, de acuerdo a los planes de trabajo establecidos en el Sistema de Información de Proyectos de Mejora Gubernamental. </w:t>
            </w:r>
          </w:p>
        </w:tc>
      </w:tr>
      <w:tr w:rsidR="0084785E" w14:paraId="6F4EA64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C78019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02E0C7D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vAlign w:val="center"/>
          </w:tcPr>
          <w:p w14:paraId="045FEE8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sde el año 2003, el 100% de los subsidios y apoyos se operan mediante transferencia electrónica a la cuenta del beneficiario. </w:t>
            </w:r>
          </w:p>
        </w:tc>
      </w:tr>
      <w:tr w:rsidR="0084785E" w14:paraId="798F2EC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74EF96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6BC3F2A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vAlign w:val="center"/>
          </w:tcPr>
          <w:p w14:paraId="5741275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a seguimiento a las acciones establecidas en el plan de trabajo </w:t>
            </w:r>
            <w:r w:rsidR="007D3FC0">
              <w:rPr>
                <w:rFonts w:ascii="Soberana Sans" w:hAnsi="Soberana Sans" w:cs="Soberana Sans"/>
                <w:color w:val="000000"/>
                <w:sz w:val="16"/>
                <w:szCs w:val="16"/>
              </w:rPr>
              <w:t>del proceso</w:t>
            </w:r>
            <w:r>
              <w:rPr>
                <w:rFonts w:ascii="Soberana Sans" w:hAnsi="Soberana Sans" w:cs="Soberana Sans"/>
                <w:color w:val="000000"/>
                <w:sz w:val="16"/>
                <w:szCs w:val="16"/>
              </w:rPr>
              <w:t xml:space="preserve"> de ventanilla única, participando en capacitaciones y talleres con Unidad de Gobierno Digital. </w:t>
            </w:r>
          </w:p>
        </w:tc>
      </w:tr>
      <w:tr w:rsidR="0084785E" w14:paraId="30273B1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503C53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CB1BF4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4A04AB2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misión Nacional Forestal cuenta con diversos convenios marco a partir del 2013 y hasta el 2018, con diversas Universidades públicas y privadas en el país. En dichos instrumentos una de las actividades generales objeto es realizar programas de capacitación tanto para personal de la Institución como personal externo y en base a esto se está generando capacitación año con año. </w:t>
            </w:r>
          </w:p>
        </w:tc>
      </w:tr>
      <w:tr w:rsidR="0084785E" w14:paraId="0906E1B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C13544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C94D6A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34FA7FD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cedimientos se encuentran en proceso de elaboración. El avance se encuentra en un 70%. </w:t>
            </w:r>
          </w:p>
        </w:tc>
      </w:tr>
      <w:tr w:rsidR="0084785E" w14:paraId="68BD3B5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80D694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58C3C5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4FF4430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os lineamientos vigentes de la Comisión Nacional Forestal, la institución no cuenta con el procedimiento operativo para realizar intercambios de personal con otras instituciones en materia de desarrollo profesional, lo que </w:t>
            </w:r>
            <w:r w:rsidR="007D3FC0">
              <w:rPr>
                <w:rFonts w:ascii="Soberana Sans" w:hAnsi="Soberana Sans" w:cs="Soberana Sans"/>
                <w:color w:val="000000"/>
                <w:sz w:val="16"/>
                <w:szCs w:val="16"/>
              </w:rPr>
              <w:t>está</w:t>
            </w:r>
            <w:r>
              <w:rPr>
                <w:rFonts w:ascii="Soberana Sans" w:hAnsi="Soberana Sans" w:cs="Soberana Sans"/>
                <w:color w:val="000000"/>
                <w:sz w:val="16"/>
                <w:szCs w:val="16"/>
              </w:rPr>
              <w:t xml:space="preserve"> previsto en la normativa es la realización de eventos de capacitación con distintas Universidades.  Durante el tercer trimestre se llevaron a cabo los siguientes cursos: 1.- Manejo de plantas parásitas y epífitas, con la Universidad Autónoma Chapingo del 26 al 29 de julio del 2016 en Oficinas Centrales, en Zapopan Jalisco. 2.- Enfermedades Forestales en Bosques Naturales de México, con el Colegio de Postgraduados  del 22 al 26 de agosto del 2016 en Quintana Roo.  </w:t>
            </w:r>
          </w:p>
        </w:tc>
      </w:tr>
      <w:tr w:rsidR="0084785E" w14:paraId="2B37F73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E9953F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B37E84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4AD6BDB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proceso de establecimiento de metas de desempeño individual y factores de eficiencia y calidad en el desempeño del personal de la CONAFOR. Se asesoró al personal de la CONAFOR para el uso de la herramienta informática de la Evaluación de Desempeño. </w:t>
            </w:r>
          </w:p>
        </w:tc>
      </w:tr>
      <w:tr w:rsidR="0084785E" w14:paraId="5B182FE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D147AA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5B2724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19D6A8D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trabajado y generado avance en cada una de las actividades programadas en el calendario de trabajo del estudio de prospectiva de recursos humanos. </w:t>
            </w:r>
          </w:p>
        </w:tc>
      </w:tr>
      <w:tr w:rsidR="0084785E" w14:paraId="2EC85A7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9F264B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30DC7D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72B898B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rabajó en actualizaciones de los procesos internos del grabado de la información y corregir las </w:t>
            </w:r>
            <w:r w:rsidR="007D3FC0">
              <w:rPr>
                <w:rFonts w:ascii="Soberana Sans" w:hAnsi="Soberana Sans" w:cs="Soberana Sans"/>
                <w:color w:val="000000"/>
                <w:sz w:val="16"/>
                <w:szCs w:val="16"/>
              </w:rPr>
              <w:t>inconsistencias</w:t>
            </w:r>
            <w:r>
              <w:rPr>
                <w:rFonts w:ascii="Soberana Sans" w:hAnsi="Soberana Sans" w:cs="Soberana Sans"/>
                <w:color w:val="000000"/>
                <w:sz w:val="16"/>
                <w:szCs w:val="16"/>
              </w:rPr>
              <w:t xml:space="preserve"> reportadas. </w:t>
            </w:r>
          </w:p>
        </w:tc>
      </w:tr>
      <w:tr w:rsidR="0084785E" w14:paraId="4D796FF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743259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60567E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586FA0D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aboración de la matriz de la nueva estructura organizacional, identificando que los puestos de mandos medios y superiores se encuentren alineados a la misión visión, objetivos estratégicos  y atribuciones de la CONAFOR;  </w:t>
            </w:r>
            <w:r w:rsidR="007D3FC0">
              <w:rPr>
                <w:rFonts w:ascii="Soberana Sans" w:hAnsi="Soberana Sans" w:cs="Soberana Sans"/>
                <w:color w:val="000000"/>
                <w:sz w:val="16"/>
                <w:szCs w:val="16"/>
              </w:rPr>
              <w:t>en la cual se confirma  la</w:t>
            </w:r>
            <w:r>
              <w:rPr>
                <w:rFonts w:ascii="Soberana Sans" w:hAnsi="Soberana Sans" w:cs="Soberana Sans"/>
                <w:color w:val="000000"/>
                <w:sz w:val="16"/>
                <w:szCs w:val="16"/>
              </w:rPr>
              <w:t xml:space="preserve"> vinculación entre los objetivos estratégicos, el tipo de organización y las previsiones de los recursos humanos. </w:t>
            </w:r>
          </w:p>
        </w:tc>
      </w:tr>
      <w:tr w:rsidR="0084785E" w14:paraId="69CD5CF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6C8D16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211686F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7844285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trabaja la SFP en la revisión de 7 formatos, para dar cumplimiento. Se dio alta una entrada nueva en el portal gob.mx de preguntas frecuentes realizadas por ventanilla única, para facilitar la realización de trámites y aclarar las dudas del usuario., así como datos de contacto para pedir más información al respecto (http://www.gob.mx/conafor/acciones-y-programas/mas-informacion-55477?idiom=es).</w:t>
            </w:r>
            <w:r>
              <w:rPr>
                <w:rFonts w:ascii="Arial" w:hAnsi="Arial" w:cs="Arial"/>
                <w:sz w:val="24"/>
                <w:szCs w:val="24"/>
              </w:rPr>
              <w:br/>
            </w:r>
            <w:r>
              <w:rPr>
                <w:rFonts w:ascii="Soberana Sans" w:hAnsi="Soberana Sans" w:cs="Soberana Sans"/>
                <w:color w:val="000000"/>
                <w:sz w:val="16"/>
                <w:szCs w:val="16"/>
              </w:rPr>
              <w:t>FF-CONAFOR-001 Solicitud Única de apoyos 2016 - no tiene clave (es un complemento previo a todos los formatos)</w:t>
            </w:r>
            <w:r>
              <w:rPr>
                <w:rFonts w:ascii="Arial" w:hAnsi="Arial" w:cs="Arial"/>
                <w:sz w:val="24"/>
                <w:szCs w:val="24"/>
              </w:rPr>
              <w:br/>
            </w:r>
            <w:r>
              <w:rPr>
                <w:rFonts w:ascii="Soberana Sans" w:hAnsi="Soberana Sans" w:cs="Soberana Sans"/>
                <w:color w:val="000000"/>
                <w:sz w:val="16"/>
                <w:szCs w:val="16"/>
              </w:rPr>
              <w:t>FF-CONAFOR-002 Formato Téc Complementario Componente I - CONAFOR-06-012</w:t>
            </w:r>
            <w:r>
              <w:rPr>
                <w:rFonts w:ascii="Arial" w:hAnsi="Arial" w:cs="Arial"/>
                <w:sz w:val="24"/>
                <w:szCs w:val="24"/>
              </w:rPr>
              <w:br/>
            </w:r>
            <w:r>
              <w:rPr>
                <w:rFonts w:ascii="Soberana Sans" w:hAnsi="Soberana Sans" w:cs="Soberana Sans"/>
                <w:color w:val="000000"/>
                <w:sz w:val="16"/>
                <w:szCs w:val="16"/>
              </w:rPr>
              <w:t>FF-CONAFOR-003 Formato Téc Complementario Componente II - CONAFOR-06-013</w:t>
            </w:r>
            <w:r>
              <w:rPr>
                <w:rFonts w:ascii="Arial" w:hAnsi="Arial" w:cs="Arial"/>
                <w:sz w:val="24"/>
                <w:szCs w:val="24"/>
              </w:rPr>
              <w:br/>
            </w:r>
            <w:r>
              <w:rPr>
                <w:rFonts w:ascii="Soberana Sans" w:hAnsi="Soberana Sans" w:cs="Soberana Sans"/>
                <w:color w:val="000000"/>
                <w:sz w:val="16"/>
                <w:szCs w:val="16"/>
              </w:rPr>
              <w:t>FF-CONAFOR-004 Formato Téc Complementario Componente III - CONAFOR-06-014</w:t>
            </w:r>
            <w:r>
              <w:rPr>
                <w:rFonts w:ascii="Arial" w:hAnsi="Arial" w:cs="Arial"/>
                <w:sz w:val="24"/>
                <w:szCs w:val="24"/>
              </w:rPr>
              <w:br/>
            </w:r>
            <w:r>
              <w:rPr>
                <w:rFonts w:ascii="Soberana Sans" w:hAnsi="Soberana Sans" w:cs="Soberana Sans"/>
                <w:color w:val="000000"/>
                <w:sz w:val="16"/>
                <w:szCs w:val="16"/>
              </w:rPr>
              <w:t>FF-CONAFOR-005 Formato Téc Complementario Componente IV - CONAFOR-06-015</w:t>
            </w:r>
            <w:r>
              <w:rPr>
                <w:rFonts w:ascii="Arial" w:hAnsi="Arial" w:cs="Arial"/>
                <w:sz w:val="24"/>
                <w:szCs w:val="24"/>
              </w:rPr>
              <w:br/>
            </w:r>
            <w:r>
              <w:rPr>
                <w:rFonts w:ascii="Soberana Sans" w:hAnsi="Soberana Sans" w:cs="Soberana Sans"/>
                <w:color w:val="000000"/>
                <w:sz w:val="16"/>
                <w:szCs w:val="16"/>
              </w:rPr>
              <w:t>FF-CONAFOR-006 Formato Téc Complementario Componente V SA1 - CONAFOR-06-016</w:t>
            </w:r>
            <w:r>
              <w:rPr>
                <w:rFonts w:ascii="Arial" w:hAnsi="Arial" w:cs="Arial"/>
                <w:sz w:val="24"/>
                <w:szCs w:val="24"/>
              </w:rPr>
              <w:br/>
            </w:r>
            <w:r>
              <w:rPr>
                <w:rFonts w:ascii="Soberana Sans" w:hAnsi="Soberana Sans" w:cs="Soberana Sans"/>
                <w:color w:val="000000"/>
                <w:sz w:val="16"/>
                <w:szCs w:val="16"/>
              </w:rPr>
              <w:t>FF-CONAFOR-007 Formato Téc Complementario Componente V SA2 - CONAFOR-06-016</w:t>
            </w:r>
            <w:r>
              <w:rPr>
                <w:rFonts w:ascii="Arial" w:hAnsi="Arial" w:cs="Arial"/>
                <w:sz w:val="24"/>
                <w:szCs w:val="24"/>
              </w:rPr>
              <w:br/>
            </w:r>
            <w:r>
              <w:rPr>
                <w:rFonts w:ascii="Soberana Sans" w:hAnsi="Soberana Sans" w:cs="Soberana Sans"/>
                <w:color w:val="000000"/>
                <w:sz w:val="16"/>
                <w:szCs w:val="16"/>
              </w:rPr>
              <w:t>FF-CO</w:t>
            </w:r>
            <w:r w:rsidR="007D3FC0">
              <w:rPr>
                <w:rFonts w:ascii="Soberana Sans" w:hAnsi="Soberana Sans" w:cs="Soberana Sans"/>
                <w:color w:val="000000"/>
                <w:sz w:val="16"/>
                <w:szCs w:val="16"/>
              </w:rPr>
              <w:t>NAFOR-008 Formato Téc Complementario</w:t>
            </w:r>
          </w:p>
        </w:tc>
      </w:tr>
      <w:tr w:rsidR="0084785E" w14:paraId="1042FB7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673456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0F3AF8B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6464F61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ibera plataforma de integración de redes de investigadores "Redes Nacionales de Investigación Forestal" para el </w:t>
            </w:r>
            <w:r w:rsidR="007D3FC0">
              <w:rPr>
                <w:rFonts w:ascii="Soberana Sans" w:hAnsi="Soberana Sans" w:cs="Soberana Sans"/>
                <w:color w:val="000000"/>
                <w:sz w:val="16"/>
                <w:szCs w:val="16"/>
              </w:rPr>
              <w:t>público</w:t>
            </w:r>
            <w:r>
              <w:rPr>
                <w:rFonts w:ascii="Soberana Sans" w:hAnsi="Soberana Sans" w:cs="Soberana Sans"/>
                <w:color w:val="000000"/>
                <w:sz w:val="16"/>
                <w:szCs w:val="16"/>
              </w:rPr>
              <w:t xml:space="preserve"> en general (http://www.conafor.gob.mx/redes). Se libera plataforma de "Perfilador de créditos" con el </w:t>
            </w:r>
            <w:r w:rsidR="007D3FC0">
              <w:rPr>
                <w:rFonts w:ascii="Soberana Sans" w:hAnsi="Soberana Sans" w:cs="Soberana Sans"/>
                <w:color w:val="000000"/>
                <w:sz w:val="16"/>
                <w:szCs w:val="16"/>
              </w:rPr>
              <w:t>estándar</w:t>
            </w:r>
            <w:r>
              <w:rPr>
                <w:rFonts w:ascii="Soberana Sans" w:hAnsi="Soberana Sans" w:cs="Soberana Sans"/>
                <w:color w:val="000000"/>
                <w:sz w:val="16"/>
                <w:szCs w:val="16"/>
              </w:rPr>
              <w:t xml:space="preserve"> gob.mx (http://187.178.171.22/easy_gob/perfilador). </w:t>
            </w:r>
          </w:p>
        </w:tc>
      </w:tr>
      <w:tr w:rsidR="0084785E" w14:paraId="6A9ABF1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4B52BB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655BDE0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1060BF6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a cumplimiento con lo establecido en el MAAGTIC-SI en su última versión publicada en el DOF en el mes de febrero del presente año. </w:t>
            </w:r>
          </w:p>
        </w:tc>
      </w:tr>
    </w:tbl>
    <w:p w14:paraId="4DA26AF7"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6AEE5EBE" w14:textId="77777777" w:rsidR="0084785E" w:rsidRPr="00835139" w:rsidRDefault="0084785E" w:rsidP="00835139">
      <w:pPr>
        <w:spacing w:before="120"/>
        <w:jc w:val="both"/>
        <w:outlineLvl w:val="2"/>
        <w:rPr>
          <w:rFonts w:ascii="Soberana Sans" w:eastAsia="Times New Roman" w:hAnsi="Soberana Sans"/>
          <w:b/>
          <w:lang w:val="es-ES"/>
        </w:rPr>
      </w:pPr>
      <w:bookmarkStart w:id="242" w:name="_Toc465100134"/>
      <w:r w:rsidRPr="00835139">
        <w:rPr>
          <w:rFonts w:ascii="Soberana Sans" w:eastAsia="Times New Roman" w:hAnsi="Soberana Sans"/>
          <w:b/>
          <w:lang w:val="es-ES"/>
        </w:rPr>
        <w:t>Instituto Mexicano de Tecnología del Agua</w:t>
      </w:r>
      <w:bookmarkEnd w:id="242"/>
    </w:p>
    <w:p w14:paraId="55B59722"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585D1766" w14:textId="77777777" w:rsidTr="00EA7F13">
        <w:trPr>
          <w:tblHeader/>
        </w:trPr>
        <w:tc>
          <w:tcPr>
            <w:tcW w:w="1701" w:type="dxa"/>
            <w:tcBorders>
              <w:top w:val="single" w:sz="4" w:space="0" w:color="A6A6A6"/>
              <w:left w:val="nil"/>
              <w:bottom w:val="single" w:sz="4" w:space="0" w:color="A6A6A6"/>
              <w:right w:val="nil"/>
            </w:tcBorders>
            <w:shd w:val="clear" w:color="auto" w:fill="D6E3BC"/>
            <w:vAlign w:val="center"/>
          </w:tcPr>
          <w:p w14:paraId="3273D3C9"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20909718"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66013BB9"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78A592A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657932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8B5E72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2570EFA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única ocasión el reporte de Expedientes Reservados, se llevará a cabo en el mes de enero de dos mil diecisiete, de acuerdo </w:t>
            </w:r>
            <w:r w:rsidR="007D3FC0">
              <w:rPr>
                <w:rFonts w:ascii="Soberana Sans" w:hAnsi="Soberana Sans" w:cs="Soberana Sans"/>
                <w:color w:val="000000"/>
                <w:sz w:val="16"/>
                <w:szCs w:val="16"/>
              </w:rPr>
              <w:t>al</w:t>
            </w:r>
            <w:r>
              <w:rPr>
                <w:rFonts w:ascii="Soberana Sans" w:hAnsi="Soberana Sans" w:cs="Soberana Sans"/>
                <w:color w:val="000000"/>
                <w:sz w:val="16"/>
                <w:szCs w:val="16"/>
              </w:rPr>
              <w:t xml:space="preserve"> indicado por el Instituto Nacional de Transparencia, Acceso a la Información y Protección de Datos Personales mediante el Oficio INAI/CAI/DGEOEPP/770/2016 de fecha quince de julio del presente año. </w:t>
            </w:r>
          </w:p>
        </w:tc>
      </w:tr>
      <w:tr w:rsidR="0084785E" w14:paraId="3221833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2F8267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4E7E78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4FA96F5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 política de este Instituto solicitar a todas las Unidades Administrativas que para dar contestación a las Solicitudes de Información en la materia que les aplique, siempre realicen búsqueda exhaustiva en sus archivos, a fin de que se declare inexistencia sobre documentos que el instituto no genera con motivo del ejercicio de sus facultades, de tal manera que el Instituto cumpla al 100%, con el Principio de Máxima Publicidad en la Materia de Transparencia. </w:t>
            </w:r>
          </w:p>
        </w:tc>
      </w:tr>
      <w:tr w:rsidR="0084785E" w14:paraId="598737F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AB4848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A4C8F2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361B89E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sistema de Datos Personales registrado por el Instituto Mexicano de Tecnología del Agua ante el INAI es el denominado Expediente de Personal.</w:t>
            </w:r>
            <w:r>
              <w:rPr>
                <w:rFonts w:ascii="Arial" w:hAnsi="Arial" w:cs="Arial"/>
                <w:sz w:val="24"/>
                <w:szCs w:val="24"/>
              </w:rPr>
              <w:br/>
            </w:r>
            <w:r>
              <w:rPr>
                <w:rFonts w:ascii="Soberana Sans" w:hAnsi="Soberana Sans" w:cs="Soberana Sans"/>
                <w:color w:val="000000"/>
                <w:sz w:val="16"/>
                <w:szCs w:val="16"/>
              </w:rPr>
              <w:t>- A la fecha no se ha realizado modificación sustancial o cancelación al Sistema referido</w:t>
            </w:r>
            <w:r>
              <w:rPr>
                <w:rFonts w:ascii="Arial" w:hAnsi="Arial" w:cs="Arial"/>
                <w:sz w:val="24"/>
                <w:szCs w:val="24"/>
              </w:rPr>
              <w:br/>
            </w:r>
            <w:r>
              <w:rPr>
                <w:rFonts w:ascii="Soberana Sans" w:hAnsi="Soberana Sans" w:cs="Soberana Sans"/>
                <w:color w:val="000000"/>
                <w:sz w:val="16"/>
                <w:szCs w:val="16"/>
              </w:rPr>
              <w:t xml:space="preserve">- A la fecha no se ha realizado transmisión alguna del Sistema de Datos Personales. </w:t>
            </w:r>
          </w:p>
        </w:tc>
      </w:tr>
      <w:tr w:rsidR="0084785E" w14:paraId="3342CB5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37BDE8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214669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53B07344" w14:textId="77777777" w:rsidR="0084785E" w:rsidRDefault="0084785E" w:rsidP="007D3FC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cibieron 29 solicitudes de información durante el tercer trimestre, las cuales fueron turnadas a las unidades administrativas en tiempo y forma y de igual forma se recibió respuesta, misma que fue enviada al peticionario por medio del sistema INFOMEX. </w:t>
            </w:r>
            <w:r>
              <w:rPr>
                <w:rFonts w:ascii="Arial" w:hAnsi="Arial" w:cs="Arial"/>
                <w:sz w:val="24"/>
                <w:szCs w:val="24"/>
              </w:rPr>
              <w:br/>
            </w:r>
            <w:r>
              <w:rPr>
                <w:rFonts w:ascii="Soberana Sans" w:hAnsi="Soberana Sans" w:cs="Soberana Sans"/>
                <w:color w:val="000000"/>
                <w:sz w:val="16"/>
                <w:szCs w:val="16"/>
              </w:rPr>
              <w:t xml:space="preserve">Durante el tercer trimestre no se recibieron recursos de revisión. </w:t>
            </w:r>
          </w:p>
        </w:tc>
      </w:tr>
      <w:tr w:rsidR="0084785E" w14:paraId="34EA7A8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47EFDE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6DF5D1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3202EA7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Unidades Administrativas responsables de publicar información en el Portal de Obligaciones de Transparencia, la realizan dentro de los plazos que marca la Ley Federal de Transparencia y Acceso a la Información Pública, la publicación de su información, con el fin de que disminuyan las peticiones ciudadanas por medio del Sistema INFOMEX, respecto a la información que es pública. </w:t>
            </w:r>
          </w:p>
        </w:tc>
      </w:tr>
      <w:tr w:rsidR="0084785E" w14:paraId="5412539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26C557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117220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5F803230" w14:textId="77777777" w:rsidR="0084785E" w:rsidRDefault="0084785E" w:rsidP="007D3FC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acuerdo al calendario estipulado por el INAI y a la integración del Programa de Capacitación en Materia de Transparencia, Acceso a la Información, Protección de Datos Personales y temas relacionados, en los meses de julio a septiembre del presente año, se invitó nuevamente al personal del Instituto a capacitarse en los temas a fines, obteniendo hasta el momento resultados favorables.</w:t>
            </w:r>
            <w:r>
              <w:rPr>
                <w:rFonts w:ascii="Arial" w:hAnsi="Arial" w:cs="Arial"/>
                <w:sz w:val="24"/>
                <w:szCs w:val="24"/>
              </w:rPr>
              <w:br/>
            </w:r>
            <w:r>
              <w:rPr>
                <w:rFonts w:ascii="Soberana Sans" w:hAnsi="Soberana Sans" w:cs="Soberana Sans"/>
                <w:color w:val="000000"/>
                <w:sz w:val="16"/>
                <w:szCs w:val="16"/>
              </w:rPr>
              <w:t xml:space="preserve">Se </w:t>
            </w:r>
            <w:r w:rsidR="007D3FC0">
              <w:rPr>
                <w:rFonts w:ascii="Soberana Sans" w:hAnsi="Soberana Sans" w:cs="Soberana Sans"/>
                <w:color w:val="000000"/>
                <w:sz w:val="16"/>
                <w:szCs w:val="16"/>
              </w:rPr>
              <w:t>continúa</w:t>
            </w:r>
            <w:r>
              <w:rPr>
                <w:rFonts w:ascii="Soberana Sans" w:hAnsi="Soberana Sans" w:cs="Soberana Sans"/>
                <w:color w:val="000000"/>
                <w:sz w:val="16"/>
                <w:szCs w:val="16"/>
              </w:rPr>
              <w:t xml:space="preserve"> promoviendo la capacitación en el formato virtual (CEVINAI), como la mejor alternativa para capacitar a los Servidores Públicos e Integrantes de los Sujetos Obligados. </w:t>
            </w:r>
          </w:p>
        </w:tc>
      </w:tr>
      <w:tr w:rsidR="0084785E" w14:paraId="0776171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E1EE21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1D4525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2967A01C" w14:textId="77777777" w:rsidR="0084785E" w:rsidRDefault="0084785E" w:rsidP="007D3FC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acuerdo al programa de capacitación, en conjunto con el INAI se busca mejorar y ampliar el margen de capacitación para este año 2016.</w:t>
            </w:r>
            <w:r>
              <w:rPr>
                <w:rFonts w:ascii="Arial" w:hAnsi="Arial" w:cs="Arial"/>
                <w:sz w:val="24"/>
                <w:szCs w:val="24"/>
              </w:rPr>
              <w:br/>
            </w:r>
            <w:r>
              <w:rPr>
                <w:rFonts w:ascii="Soberana Sans" w:hAnsi="Soberana Sans" w:cs="Soberana Sans"/>
                <w:color w:val="000000"/>
                <w:sz w:val="16"/>
                <w:szCs w:val="16"/>
              </w:rPr>
              <w:t xml:space="preserve">Se contempla obtener este año el certificado de Comité de Transparencia 100% Transparente. </w:t>
            </w:r>
          </w:p>
        </w:tc>
      </w:tr>
      <w:tr w:rsidR="0084785E" w14:paraId="5418BA3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86144D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69AEAB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202C071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la publicación de 7 temas Focalizados, los cuales surgieron de las encuestas y consultas ciudadanas hechas para tal fin. </w:t>
            </w:r>
          </w:p>
        </w:tc>
      </w:tr>
      <w:tr w:rsidR="0084785E" w14:paraId="714B88B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3ABFCE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0811597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1CA1411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26 de agosto de 2016, se lleva a cabo reunión de trabajo con la Unidad de Políticas de mejora de la gestión Pública, Asistencia del Ing. Óscar Sánchez Delgado y su equipo de trabajo. </w:t>
            </w:r>
            <w:r>
              <w:rPr>
                <w:rFonts w:ascii="Arial" w:hAnsi="Arial" w:cs="Arial"/>
                <w:sz w:val="24"/>
                <w:szCs w:val="24"/>
              </w:rPr>
              <w:br/>
            </w:r>
            <w:r>
              <w:rPr>
                <w:rFonts w:ascii="Soberana Sans" w:hAnsi="Soberana Sans" w:cs="Soberana Sans"/>
                <w:color w:val="000000"/>
                <w:sz w:val="16"/>
                <w:szCs w:val="16"/>
              </w:rPr>
              <w:t>9 de septiembre de 2016, se envía a la SFP, árbol de procesos del IMTA. El mismo día, nos informa de la validación a los procesos del IMTA.</w:t>
            </w:r>
            <w:r>
              <w:rPr>
                <w:rFonts w:ascii="Arial" w:hAnsi="Arial" w:cs="Arial"/>
                <w:sz w:val="24"/>
                <w:szCs w:val="24"/>
              </w:rPr>
              <w:br/>
            </w:r>
            <w:r>
              <w:rPr>
                <w:rFonts w:ascii="Soberana Sans" w:hAnsi="Soberana Sans" w:cs="Soberana Sans"/>
                <w:color w:val="000000"/>
                <w:sz w:val="16"/>
                <w:szCs w:val="16"/>
              </w:rPr>
              <w:t xml:space="preserve">29 de septiembre de 2016, la Directora del Sistema Nacional de Archivos, Claudia López Iglesias, remite al l IMTA, remite la mecánica mediante la cual se reinician los trabajos del Proyecto de Fortalecimiento de los Sistemas Institucionales de Archivos y Propone Cuadro de Clasificación Archivística, para ser valorado y aprobado por el IMTA. </w:t>
            </w:r>
          </w:p>
        </w:tc>
      </w:tr>
      <w:tr w:rsidR="0084785E" w14:paraId="3F7830D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9C8C17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25B4306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0CB2B93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los nombramientos del Coordinador de Archivos, el responsable del Archivo de Concentración y de los responsables de los distintos Archivos de Trámite, se nombró al Titular y Suplente Ante el COTECAEF. Por otra parte, el Coordinador de Archivos, el responsable del archivo de concentración y la mayoría de los responsables de los archivos de </w:t>
            </w:r>
            <w:r w:rsidR="007D3FC0">
              <w:rPr>
                <w:rFonts w:ascii="Soberana Sans" w:hAnsi="Soberana Sans" w:cs="Soberana Sans"/>
                <w:color w:val="000000"/>
                <w:sz w:val="16"/>
                <w:szCs w:val="16"/>
              </w:rPr>
              <w:t>trámite</w:t>
            </w:r>
            <w:r>
              <w:rPr>
                <w:rFonts w:ascii="Soberana Sans" w:hAnsi="Soberana Sans" w:cs="Soberana Sans"/>
                <w:color w:val="000000"/>
                <w:sz w:val="16"/>
                <w:szCs w:val="16"/>
              </w:rPr>
              <w:t xml:space="preserve"> han cursado y aprobado cursos ofrecidos por el AGN y el INAI, en materia de organización, administración y conservación de archivos. </w:t>
            </w:r>
          </w:p>
        </w:tc>
      </w:tr>
      <w:tr w:rsidR="0084785E" w14:paraId="6359C2F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0F7B63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3A159E8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6A6FF01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vocatorias a las Licitaciones Pública e invitaciones a Cuando Menos tres personas se </w:t>
            </w:r>
            <w:r w:rsidR="007D3FC0">
              <w:rPr>
                <w:rFonts w:ascii="Soberana Sans" w:hAnsi="Soberana Sans" w:cs="Soberana Sans"/>
                <w:color w:val="000000"/>
                <w:sz w:val="16"/>
                <w:szCs w:val="16"/>
              </w:rPr>
              <w:t>establecieron</w:t>
            </w:r>
            <w:r>
              <w:rPr>
                <w:rFonts w:ascii="Soberana Sans" w:hAnsi="Soberana Sans" w:cs="Soberana Sans"/>
                <w:color w:val="000000"/>
                <w:sz w:val="16"/>
                <w:szCs w:val="16"/>
              </w:rPr>
              <w:t xml:space="preserve"> que los Licitantes que hubiesen participado en los concursos podrán inconformarse por escrito ante la Secretaria de la Función Pública o bien ante el Órgano Interno de Control dependiente de la Secretaría de la Función Pública.  </w:t>
            </w:r>
          </w:p>
        </w:tc>
      </w:tr>
      <w:tr w:rsidR="0084785E" w14:paraId="734C295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5999B8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70F0786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54484356" w14:textId="77777777" w:rsidR="0084785E" w:rsidRDefault="0084785E" w:rsidP="007D3FC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ó a cabo consolidación con SEMARNAT, para el "SERVICIO DE MENSAJERIA Y PAQUETERIA NACIONAL E INTERNACIONAL" el periodo del servicio es del 27 de junio al 31 de diciembre del 2016.</w:t>
            </w:r>
            <w:r>
              <w:rPr>
                <w:rFonts w:ascii="Arial" w:hAnsi="Arial" w:cs="Arial"/>
                <w:sz w:val="24"/>
                <w:szCs w:val="24"/>
              </w:rPr>
              <w:br/>
            </w:r>
            <w:r>
              <w:rPr>
                <w:rFonts w:ascii="Soberana Sans" w:hAnsi="Soberana Sans" w:cs="Soberana Sans"/>
                <w:color w:val="000000"/>
                <w:sz w:val="16"/>
                <w:szCs w:val="16"/>
              </w:rPr>
              <w:t>Se llevó a cabo la adjudicación, para el servicio de suministro de vales de despensa en tarjeta electrónica y en papel por los conceptos del día del trabajador de la Semarnat, premio del empleado del mes, consolidada con INECC, CONNANP, PROFEPA, VONAFOR, CONAGUA, e IMTA y Para Vida Silvestre.</w:t>
            </w:r>
            <w:r>
              <w:rPr>
                <w:rFonts w:ascii="Arial" w:hAnsi="Arial" w:cs="Arial"/>
                <w:sz w:val="24"/>
                <w:szCs w:val="24"/>
              </w:rPr>
              <w:br/>
            </w:r>
            <w:r>
              <w:rPr>
                <w:rFonts w:ascii="Soberana Sans" w:hAnsi="Soberana Sans" w:cs="Soberana Sans"/>
                <w:color w:val="000000"/>
                <w:sz w:val="16"/>
                <w:szCs w:val="16"/>
              </w:rPr>
              <w:t xml:space="preserve">Se encuentra en proceso de solicitud de plurianualidad ante la Unidad de Gobierno Digital (UGD) de la Función Pública el servicios de : "SERVICIO DE TELEFONÍA CELULAR CON TRANSMISIÓN DE DATOS" Y "SERVICIO DE TELEFONÍA LOCAL CONVENCIONAL LARGA DISTANCIA INTERNACIONAL, RESTO DEL MUNDO Y SERVICIO 01-800". </w:t>
            </w:r>
          </w:p>
        </w:tc>
      </w:tr>
      <w:tr w:rsidR="0084785E" w14:paraId="19A0E76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BDB969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422C4B7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3857C15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durante el periodo de 1° de julio al 30 de septiembre del ejercicio fiscal 2016, 22 procedimientos de contratación de servicios y 6 procedimientos de Adquisición de Bienes, los cuales se realizaron a través del sistema CompraNet. </w:t>
            </w:r>
          </w:p>
        </w:tc>
      </w:tr>
      <w:tr w:rsidR="0084785E" w14:paraId="255A8C8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CDAD24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01C1E8E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0710AA1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ntratos o pedidos se incluyeron la cláusulas décima cuarta y vigésima segunda respectivamente, donde se indica que en caso desavenencia durante la ejecución de los contratos o pedidos las partes pueden iniciar el procedimiento de conciliación, los requisitos que debe cumplir la solicitud y la autoridad ante quien debe presentarla. </w:t>
            </w:r>
          </w:p>
        </w:tc>
      </w:tr>
      <w:tr w:rsidR="0084785E" w14:paraId="42FDDD2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DCDE2C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7E821C1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607D539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se encuentran alineados al PND. </w:t>
            </w:r>
          </w:p>
        </w:tc>
      </w:tr>
      <w:tr w:rsidR="0084785E" w14:paraId="35F8BE7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0199AE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1157535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5E2469B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aron los reportes de seguimiento en los sistemas PASH y SII@WEB en las fechas establecidas. </w:t>
            </w:r>
          </w:p>
        </w:tc>
      </w:tr>
      <w:tr w:rsidR="0084785E" w14:paraId="23F7BE6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2B0AAE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6E997CE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1159254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revisión, depuración y actualización del inventario de normas internas registradas en el Sistema de Administración de Normas Internas de la Administración Pública Federal (SANI-APF), la carga de los archivos </w:t>
            </w:r>
            <w:r w:rsidR="007D3FC0">
              <w:rPr>
                <w:rFonts w:ascii="Soberana Sans" w:hAnsi="Soberana Sans" w:cs="Soberana Sans"/>
                <w:color w:val="000000"/>
                <w:sz w:val="16"/>
                <w:szCs w:val="16"/>
              </w:rPr>
              <w:t>PDF</w:t>
            </w:r>
            <w:r>
              <w:rPr>
                <w:rFonts w:ascii="Soberana Sans" w:hAnsi="Soberana Sans" w:cs="Soberana Sans"/>
                <w:color w:val="000000"/>
                <w:sz w:val="16"/>
                <w:szCs w:val="16"/>
              </w:rPr>
              <w:t xml:space="preserve"> de las normas que se mantienen vigentes en el Sistema mismo que </w:t>
            </w:r>
            <w:r w:rsidR="007D3FC0">
              <w:rPr>
                <w:rFonts w:ascii="Soberana Sans" w:hAnsi="Soberana Sans" w:cs="Soberana Sans"/>
                <w:color w:val="000000"/>
                <w:sz w:val="16"/>
                <w:szCs w:val="16"/>
              </w:rPr>
              <w:t>fue</w:t>
            </w:r>
            <w:r>
              <w:rPr>
                <w:rFonts w:ascii="Soberana Sans" w:hAnsi="Soberana Sans" w:cs="Soberana Sans"/>
                <w:color w:val="000000"/>
                <w:sz w:val="16"/>
                <w:szCs w:val="16"/>
              </w:rPr>
              <w:t xml:space="preserve"> requerido mediante el No. de Oficio SSFP/UPMGP/411/0623/2016. Se realizaron modificaciones al documento "Sistema Integral de Profesionalización del IMTA" y se presentó la versión del Código de Conducta del 2016.  </w:t>
            </w:r>
          </w:p>
        </w:tc>
      </w:tr>
      <w:tr w:rsidR="0084785E" w14:paraId="6766653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24F61C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A68227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37FFB24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cuenta con dos salas con el equipo para videoconferencia para efectuar reuniones vía remota  se han realizado 36 videoconferencias al tercer trimestre. </w:t>
            </w:r>
          </w:p>
        </w:tc>
      </w:tr>
      <w:tr w:rsidR="0084785E" w14:paraId="5156B56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E44F31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62FE2C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461C939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relación al ejercicio 2015 y a la contratación de proyectos se ha reducido el gasto de viáticos  en un 6%. </w:t>
            </w:r>
          </w:p>
        </w:tc>
      </w:tr>
      <w:tr w:rsidR="0084785E" w14:paraId="6EFFFBF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67A67C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20EBB64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0DBB8C3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ieron en audiencias específicas, los temas con información socialmente útil, con lo cual se pretende incentivar el uso, intercambio y difusión de la información. </w:t>
            </w:r>
          </w:p>
        </w:tc>
      </w:tr>
      <w:tr w:rsidR="0084785E" w14:paraId="18D1AC9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D71291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2942176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6789496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apoyo de la Subcoordinación de Vinculación, Comercialización y Servicios Editoriales y la Subcoordinación de Difusión y Divulgación, se publicaron los temas y se les da seguimiento. </w:t>
            </w:r>
          </w:p>
        </w:tc>
      </w:tr>
      <w:tr w:rsidR="0084785E" w14:paraId="46C083F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ED7E5B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7B947FC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0AF727DA" w14:textId="77777777" w:rsidR="0084785E" w:rsidRDefault="0084785E" w:rsidP="007D3FC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e informa a la ciudadanía, que dentro de nuestro portal web hay temas que pueden ser de apoyo para elaborar tareas, investigaciones o algún proyecto que les pidan los maestros realizar, ya sea a hijos o estudiantes a fin.</w:t>
            </w:r>
            <w:r>
              <w:rPr>
                <w:rFonts w:ascii="Arial" w:hAnsi="Arial" w:cs="Arial"/>
                <w:sz w:val="24"/>
                <w:szCs w:val="24"/>
              </w:rPr>
              <w:br/>
            </w:r>
            <w:r>
              <w:rPr>
                <w:rFonts w:ascii="Soberana Sans" w:hAnsi="Soberana Sans" w:cs="Soberana Sans"/>
                <w:color w:val="000000"/>
                <w:sz w:val="16"/>
                <w:szCs w:val="16"/>
              </w:rPr>
              <w:t xml:space="preserve">Por medio de las redes sociales como Facebook y Twitter, pueden seguir muy de cerca cada uno de los eventos que tenga a bien realizar el IMTA. </w:t>
            </w:r>
            <w:r>
              <w:rPr>
                <w:rFonts w:ascii="Arial" w:hAnsi="Arial" w:cs="Arial"/>
                <w:sz w:val="24"/>
                <w:szCs w:val="24"/>
              </w:rPr>
              <w:br/>
            </w:r>
            <w:r>
              <w:rPr>
                <w:rFonts w:ascii="Soberana Sans" w:hAnsi="Soberana Sans" w:cs="Soberana Sans"/>
                <w:color w:val="000000"/>
                <w:sz w:val="16"/>
                <w:szCs w:val="16"/>
              </w:rPr>
              <w:t xml:space="preserve">En YouTube el Instituto publica una serie de videos con diversos temas de interés, los cuales también son de utilidad para la ciudadanía. </w:t>
            </w:r>
          </w:p>
        </w:tc>
      </w:tr>
      <w:tr w:rsidR="0084785E" w14:paraId="0EA8F81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293E6F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5F11313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vAlign w:val="center"/>
          </w:tcPr>
          <w:p w14:paraId="319A7C8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91 artículos de divulgación en lenguaje ciudadano para la difusión de resultados de los proyectos de investigación y desarrollo tecnológico, alineados al Programa Institucional del IMTA 2014-2018, Promarnat 2013-2018, Programa Nacional Hídrico 2014-2018 y al Plan Nacional de Desarrollo 2013 2018,  al corte del 30 de septiembre de 2016. </w:t>
            </w:r>
          </w:p>
        </w:tc>
      </w:tr>
      <w:tr w:rsidR="0084785E" w14:paraId="568257F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341DC5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10AF2E4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2B90365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eparó la Matriz de Indicadores para Resultados 2017 y se incorporó al PASH de la SHCP para su validación y en su caso aprobación. Esta matriz incorpora comentarios y observaciones de la ASF, del CONEVAL, de la SHCP y de la SEMARNAT. </w:t>
            </w:r>
          </w:p>
        </w:tc>
      </w:tr>
      <w:tr w:rsidR="0084785E" w14:paraId="132C744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17571D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19C965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1F40C75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ableció convenio con la Universidad Politécnica del Estado de Guerrero y con el Instituto Tecnológico Superior de Abasolo Guanajuato. </w:t>
            </w:r>
          </w:p>
        </w:tc>
      </w:tr>
      <w:tr w:rsidR="0084785E" w14:paraId="66E62BA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B75A48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B36B07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5C1D30C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aplicando el profesiograma y el reglamento de promociones a Tecnólogos del Agua. </w:t>
            </w:r>
          </w:p>
        </w:tc>
      </w:tr>
      <w:tr w:rsidR="0084785E" w14:paraId="69DAC5B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726415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1A5C15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4EF6B717" w14:textId="77777777" w:rsidR="0084785E" w:rsidRDefault="0084785E" w:rsidP="007D3FC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l convenio con el Instituto Nacional de Infraestructura Educativa, la Subcoordinación de Educación y Cultura del Agua realizo el diseño de carteles para el Programa Nacional de Bebederos y Estudio Indicadores Evaluación Impacto Social.  </w:t>
            </w:r>
            <w:r>
              <w:rPr>
                <w:rFonts w:ascii="Arial" w:hAnsi="Arial" w:cs="Arial"/>
                <w:sz w:val="24"/>
                <w:szCs w:val="24"/>
              </w:rPr>
              <w:br/>
            </w:r>
            <w:r>
              <w:rPr>
                <w:rFonts w:ascii="Soberana Sans" w:hAnsi="Soberana Sans" w:cs="Soberana Sans"/>
                <w:color w:val="000000"/>
                <w:sz w:val="16"/>
                <w:szCs w:val="16"/>
              </w:rPr>
              <w:t xml:space="preserve">En relación al convenio Comisión Internacional de Límites y Aguas entre México y Estados Unidos de América y el IMTA, no hubo acciones.  </w:t>
            </w:r>
          </w:p>
        </w:tc>
      </w:tr>
      <w:tr w:rsidR="0084785E" w14:paraId="3561283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8DF28E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430638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7F6734C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plicaron las Evaluaciones de Desempeño de conformidad con los formatos autorizados. </w:t>
            </w:r>
          </w:p>
        </w:tc>
      </w:tr>
      <w:tr w:rsidR="0084785E" w14:paraId="661FC7B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B51739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ECB5F7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4B1B01C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sideró la guía referencial como propuesta para la elaboración de los componentes del estudio prospectivo en materia de recursos humanos, profesionalización y organización en la APF para complementar el programa existente y hacer su difusión correspondiente. </w:t>
            </w:r>
          </w:p>
        </w:tc>
      </w:tr>
      <w:tr w:rsidR="0084785E" w14:paraId="2EEA005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C3DBFE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7F8B80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3BB8784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oportunamente el registro de información en el Registro Único Servidores Públicos. </w:t>
            </w:r>
          </w:p>
        </w:tc>
      </w:tr>
      <w:tr w:rsidR="0084785E" w14:paraId="65EB8D4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21B382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94645B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27EDB95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sidera en la propuesta del programa de planeación estratégica de </w:t>
            </w:r>
            <w:r w:rsidR="007D3FC0">
              <w:rPr>
                <w:rFonts w:ascii="Soberana Sans" w:hAnsi="Soberana Sans" w:cs="Soberana Sans"/>
                <w:color w:val="000000"/>
                <w:sz w:val="16"/>
                <w:szCs w:val="16"/>
              </w:rPr>
              <w:t>recursos humanos y prospectivos</w:t>
            </w:r>
            <w:r>
              <w:rPr>
                <w:rFonts w:ascii="Soberana Sans" w:hAnsi="Soberana Sans" w:cs="Soberana Sans"/>
                <w:color w:val="000000"/>
                <w:sz w:val="16"/>
                <w:szCs w:val="16"/>
              </w:rPr>
              <w:t xml:space="preserve">. </w:t>
            </w:r>
          </w:p>
        </w:tc>
      </w:tr>
      <w:tr w:rsidR="0084785E" w14:paraId="366FDD8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898AF3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3487C96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5846FD4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Se está desarrollando una solución que incluye un servidor de firmado, cliente de escritorio para firmar documentos e interfaces para los diferentes sistemas que utilizarán el servicio de firmado, y se tomó como prueba piloto la implementación de la firma electrónica en el informe de apertura de proyecto del sistema integral administrativo (SIAD), la fecha de entrega del sistema es el 30 de noviembre de 2016, dentro de las acciones realizadas se encuentran:  servidor de firmado, web services para el consumo de datos del sistema SIAD y en la conexión con la aplicación de escritorio.</w:t>
            </w:r>
            <w:r>
              <w:rPr>
                <w:rFonts w:ascii="Arial" w:hAnsi="Arial" w:cs="Arial"/>
                <w:sz w:val="24"/>
                <w:szCs w:val="24"/>
              </w:rPr>
              <w:br/>
            </w:r>
            <w:r>
              <w:rPr>
                <w:rFonts w:ascii="Soberana Sans" w:hAnsi="Soberana Sans" w:cs="Soberana Sans"/>
                <w:color w:val="000000"/>
                <w:sz w:val="16"/>
                <w:szCs w:val="16"/>
              </w:rPr>
              <w:t xml:space="preserve">(2) A través de la herramienta GPTIC, se ha dado seguimiento a las solicitudes de adquisición y contratación de servicios de TIC que se encuentran en validación por parte de la Unidad de Gobierno Digital. </w:t>
            </w:r>
          </w:p>
        </w:tc>
      </w:tr>
      <w:tr w:rsidR="0084785E" w14:paraId="4FE9658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C92F94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2D722C8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1023FE8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Se autorizó el proyecto "Equipo de cómputo y periféricos 2016", así mismo se ha continuado con el seguimiento de la contratación de servicios y adquisiciones de TIC, para obtener la dictaminación de las instancias facultadas (UGD y SHCP), de acuerdo a lo establecido en el proceso APCT.</w:t>
            </w:r>
            <w:r>
              <w:rPr>
                <w:rFonts w:ascii="Arial" w:hAnsi="Arial" w:cs="Arial"/>
                <w:sz w:val="24"/>
                <w:szCs w:val="24"/>
              </w:rPr>
              <w:br/>
            </w:r>
            <w:r>
              <w:rPr>
                <w:rFonts w:ascii="Soberana Sans" w:hAnsi="Soberana Sans" w:cs="Soberana Sans"/>
                <w:color w:val="000000"/>
                <w:sz w:val="16"/>
                <w:szCs w:val="16"/>
              </w:rPr>
              <w:t xml:space="preserve">2) Seguimiento a los controles implementados en el sistema SIAD, para llevar el control de partidas presupuestales asociadas a gastos TIC. </w:t>
            </w:r>
            <w:r>
              <w:rPr>
                <w:rFonts w:ascii="Arial" w:hAnsi="Arial" w:cs="Arial"/>
                <w:sz w:val="24"/>
                <w:szCs w:val="24"/>
              </w:rPr>
              <w:br/>
            </w:r>
            <w:r>
              <w:rPr>
                <w:rFonts w:ascii="Soberana Sans" w:hAnsi="Soberana Sans" w:cs="Soberana Sans"/>
                <w:color w:val="000000"/>
                <w:sz w:val="16"/>
                <w:szCs w:val="16"/>
              </w:rPr>
              <w:t>3) Continuidad a la revisión previa de las solicitudes de consulta de los proyectos de adquisición y contratación de servicios asociados a gastos de TIC, con la finalidad de asegurar que cuenten con la dictaminación de las instancias facultadas.</w:t>
            </w:r>
            <w:r>
              <w:rPr>
                <w:rFonts w:ascii="Arial" w:hAnsi="Arial" w:cs="Arial"/>
                <w:sz w:val="24"/>
                <w:szCs w:val="24"/>
              </w:rPr>
              <w:br/>
            </w:r>
            <w:r>
              <w:rPr>
                <w:rFonts w:ascii="Soberana Sans" w:hAnsi="Soberana Sans" w:cs="Soberana Sans"/>
                <w:color w:val="000000"/>
                <w:sz w:val="16"/>
                <w:szCs w:val="16"/>
              </w:rPr>
              <w:t xml:space="preserve">4) Se reportó el segundo trimestre de avance de los proyectos registrados en la Herramienta GPTIC. </w:t>
            </w:r>
          </w:p>
        </w:tc>
      </w:tr>
      <w:tr w:rsidR="0084785E" w14:paraId="7CE9918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7E9B58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6BE4E33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46EC93A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En seguimiento a la Política de Datos Abiertos, se solicitaron modificaciones al Plan de Apertura Institucional de IMTA y a los conjuntos de datos que se registraron a través del sistema Adela, al Escuadrón de Datos (MX Abierto)  para solicitar los ajustes y estos se vieran reflejados en el portal datos.gob.mx</w:t>
            </w:r>
            <w:r>
              <w:rPr>
                <w:rFonts w:ascii="Arial" w:hAnsi="Arial" w:cs="Arial"/>
                <w:sz w:val="24"/>
                <w:szCs w:val="24"/>
              </w:rPr>
              <w:br/>
            </w:r>
            <w:r>
              <w:rPr>
                <w:rFonts w:ascii="Soberana Sans" w:hAnsi="Soberana Sans" w:cs="Soberana Sans"/>
                <w:color w:val="000000"/>
                <w:sz w:val="16"/>
                <w:szCs w:val="16"/>
              </w:rPr>
              <w:t xml:space="preserve">2) En continuidad al Plan de Apertura Institucional de IMTA, se llevó a cabo la publicación del conjunto de datos  de "Hidrometeorología"  en el portal datos.gob.mx, de acuerdo a la frecuencia de publicación comprometida en el plan. </w:t>
            </w:r>
          </w:p>
        </w:tc>
      </w:tr>
    </w:tbl>
    <w:p w14:paraId="27811820"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1E875812" w14:textId="77777777" w:rsidR="0084785E" w:rsidRPr="00835139" w:rsidRDefault="0084785E" w:rsidP="00835139">
      <w:pPr>
        <w:spacing w:before="120"/>
        <w:jc w:val="both"/>
        <w:outlineLvl w:val="2"/>
        <w:rPr>
          <w:rFonts w:ascii="Soberana Sans" w:eastAsia="Times New Roman" w:hAnsi="Soberana Sans"/>
          <w:b/>
          <w:lang w:val="es-ES"/>
        </w:rPr>
      </w:pPr>
      <w:bookmarkStart w:id="243" w:name="_Toc465100135"/>
      <w:r w:rsidRPr="00835139">
        <w:rPr>
          <w:rFonts w:ascii="Soberana Sans" w:eastAsia="Times New Roman" w:hAnsi="Soberana Sans"/>
          <w:b/>
          <w:lang w:val="es-ES"/>
        </w:rPr>
        <w:t>Instituto Nacional de Ecología y Cambio Climático</w:t>
      </w:r>
      <w:bookmarkEnd w:id="243"/>
    </w:p>
    <w:p w14:paraId="494A7937"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6A700EE8" w14:textId="77777777" w:rsidTr="00EA7F13">
        <w:trPr>
          <w:tblHeader/>
        </w:trPr>
        <w:tc>
          <w:tcPr>
            <w:tcW w:w="1701" w:type="dxa"/>
            <w:tcBorders>
              <w:top w:val="single" w:sz="4" w:space="0" w:color="A6A6A6"/>
              <w:left w:val="nil"/>
              <w:bottom w:val="single" w:sz="4" w:space="0" w:color="A6A6A6"/>
              <w:right w:val="nil"/>
            </w:tcBorders>
            <w:shd w:val="clear" w:color="auto" w:fill="D6E3BC"/>
            <w:vAlign w:val="center"/>
          </w:tcPr>
          <w:p w14:paraId="4919022E"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5F757853"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3895EB49"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7C411D8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7F8CDB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EF9EEB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654752D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julio y agosto, se actualizó el índice de Expedientes Reservados, sistema administrado por el INAI, se envió oficio a las áreas del INECC. </w:t>
            </w:r>
          </w:p>
        </w:tc>
      </w:tr>
      <w:tr w:rsidR="0084785E" w14:paraId="5CA3F28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9178D3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790DBC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1B4C63F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a en las pantallas del INECC, un spot en el que se indica que los servidores públicos del INECC, tienen la obligación de documentar toda decisión y actividad gubernamental. </w:t>
            </w:r>
          </w:p>
        </w:tc>
      </w:tr>
      <w:tr w:rsidR="0084785E" w14:paraId="132C1B7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89C82F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759B1C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5705C38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a en las pantallas del INECC, un spot en el que se indica que los servidores públicos del INECC recaban y tratan los datos personales con estricto apego al derecho de protección constitucional de los mismos. </w:t>
            </w:r>
          </w:p>
        </w:tc>
      </w:tr>
      <w:tr w:rsidR="0084785E" w14:paraId="1257B36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E2782B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CCFA84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7577DC9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a en las pantallas del INECC, un spot en el que se indica que todas las áreas del INECC tratan de mejorar los tiempos de respuesta, optimizando la gestión documental y la atención a solicitudes, así como la Unidad de Enlace a los Recursos de Revisión. </w:t>
            </w:r>
          </w:p>
        </w:tc>
      </w:tr>
      <w:tr w:rsidR="0084785E" w14:paraId="3453629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9894E3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38A030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50A3BB4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a en las pantallas del INECC, un spot en el que se fomenta entre todos los servidores públicos del INECC, la generación de información que asegure: calidad, veracidad, oportunidad y confiabilidad. </w:t>
            </w:r>
          </w:p>
        </w:tc>
      </w:tr>
      <w:tr w:rsidR="0084785E" w14:paraId="7530856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DF8FFC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478A05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32AB6AE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ía correo electrónico a las áreas del INECC a efecto de que los servidores públicos asistan a los cursos presenciales que otorga el INAI en el cuarto trimestre 2016. </w:t>
            </w:r>
          </w:p>
        </w:tc>
      </w:tr>
      <w:tr w:rsidR="0084785E" w14:paraId="039929E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17A41F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A42801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5438015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correos electrónicos de la Unidad de Enlace proyectan una leyenda que fomenta la protección de los datos personales, en lo que va del año no se han recibido solicitudes de información relacionadas con datos personales. </w:t>
            </w:r>
          </w:p>
        </w:tc>
      </w:tr>
      <w:tr w:rsidR="0084785E" w14:paraId="768C3B8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5EA141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201233B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7555C5A5" w14:textId="77777777" w:rsidR="0084785E" w:rsidRDefault="0084785E" w:rsidP="007D3FC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a con el Proyecto para el Fortalecimiento de los Archivos del Sector Recursos Renovables, con el AGN, en la que se busca un criterio uniforme y definitivo para la conformación de los instrumentos archivísticos, por lo que sea participado en reuniones con el COTECAEF y con otras instituciones para la orientación para la realización del Cuadro General de Clasificación Archivística. Asimismo se participó en reunión con la SFP y el AGN para establecer </w:t>
            </w:r>
            <w:r w:rsidR="007D3FC0">
              <w:rPr>
                <w:rFonts w:ascii="Soberana Sans" w:hAnsi="Soberana Sans" w:cs="Soberana Sans"/>
                <w:color w:val="000000"/>
                <w:sz w:val="16"/>
                <w:szCs w:val="16"/>
              </w:rPr>
              <w:t>mecanismos más eficientes</w:t>
            </w:r>
            <w:r>
              <w:rPr>
                <w:rFonts w:ascii="Soberana Sans" w:hAnsi="Soberana Sans" w:cs="Soberana Sans"/>
                <w:color w:val="000000"/>
                <w:sz w:val="16"/>
                <w:szCs w:val="16"/>
              </w:rPr>
              <w:t xml:space="preserve"> para la autorización del Cuadro General de Clasificación Archivística, </w:t>
            </w:r>
            <w:r w:rsidR="007D3FC0">
              <w:rPr>
                <w:rFonts w:ascii="Soberana Sans" w:hAnsi="Soberana Sans" w:cs="Soberana Sans"/>
                <w:color w:val="000000"/>
                <w:sz w:val="16"/>
                <w:szCs w:val="16"/>
              </w:rPr>
              <w:t>enviándose</w:t>
            </w:r>
            <w:r>
              <w:rPr>
                <w:rFonts w:ascii="Soberana Sans" w:hAnsi="Soberana Sans" w:cs="Soberana Sans"/>
                <w:color w:val="000000"/>
                <w:sz w:val="16"/>
                <w:szCs w:val="16"/>
              </w:rPr>
              <w:t xml:space="preserve"> a la SFP el árbol de procesos para ser revisado, validado y agilizar el </w:t>
            </w:r>
            <w:r w:rsidR="007D3FC0">
              <w:rPr>
                <w:rFonts w:ascii="Soberana Sans" w:hAnsi="Soberana Sans" w:cs="Soberana Sans"/>
                <w:color w:val="000000"/>
                <w:sz w:val="16"/>
                <w:szCs w:val="16"/>
              </w:rPr>
              <w:t>trámite</w:t>
            </w:r>
            <w:r>
              <w:rPr>
                <w:rFonts w:ascii="Soberana Sans" w:hAnsi="Soberana Sans" w:cs="Soberana Sans"/>
                <w:color w:val="000000"/>
                <w:sz w:val="16"/>
                <w:szCs w:val="16"/>
              </w:rPr>
              <w:t xml:space="preserve"> en cuestión. </w:t>
            </w:r>
          </w:p>
        </w:tc>
      </w:tr>
      <w:tr w:rsidR="0084785E" w14:paraId="5920281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CD5B71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2DDDB49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2D66BAF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arte de la capacitación en materia de archivos, a partir del mes de julio de 2016, se llevó a cabo el curso en línea "Organización y Conservación de los Archivos de la Dependencias y Entidades de la Administración Pública Federal", impartido por el INAI, a través de la página http://cevifaipublica.ifai.org.mx/ </w:t>
            </w:r>
          </w:p>
        </w:tc>
      </w:tr>
      <w:tr w:rsidR="0084785E" w14:paraId="399A38B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1AFE72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1444B93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2B821CDE" w14:textId="77777777" w:rsidR="0084785E" w:rsidRDefault="0084785E" w:rsidP="007D3FC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corporó en la página de Internet del INECC en la liga https://www.gob.mx/inecc/acciones-y-programas/quejas-denuncias-e-inconformidades-71946?idiom=es, las indicaciones para que puedan los proveedores presentar quejas, denuncias y/o inconformidades y las instancias para ello. Asimismo, se programó en el PAC el curso presencial de capacitación en la materia Sanciones a Licitantes, Proveedores y Contratistas, el cual se impartirá en el mes de octubre de 2016. </w:t>
            </w:r>
          </w:p>
        </w:tc>
      </w:tr>
      <w:tr w:rsidR="0084785E" w14:paraId="5E7C074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C7F2DB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660A49E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33C317FD" w14:textId="77777777" w:rsidR="0084785E" w:rsidRDefault="0084785E" w:rsidP="007D3FC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ECC en el 3er. y 4to. Trimestre de 2016, no realizará contrataciones consolidadas, toda vez que </w:t>
            </w:r>
            <w:r w:rsidR="007D3FC0">
              <w:rPr>
                <w:rFonts w:ascii="Soberana Sans" w:hAnsi="Soberana Sans" w:cs="Soberana Sans"/>
                <w:color w:val="000000"/>
                <w:sz w:val="16"/>
                <w:szCs w:val="16"/>
              </w:rPr>
              <w:t>las mismas</w:t>
            </w:r>
            <w:r>
              <w:rPr>
                <w:rFonts w:ascii="Soberana Sans" w:hAnsi="Soberana Sans" w:cs="Soberana Sans"/>
                <w:color w:val="000000"/>
                <w:sz w:val="16"/>
                <w:szCs w:val="16"/>
              </w:rPr>
              <w:t xml:space="preserve"> las realiza en el 1er. Semestre de cada año. Sin embargo, se realizó la evaluación del ahorro en materia de contrataciones obtenidos por el uso de las compras consolidadas realizadas en el 1er. y 2do. Trimestre 2016. </w:t>
            </w:r>
          </w:p>
        </w:tc>
      </w:tr>
      <w:tr w:rsidR="0084785E" w14:paraId="516156F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730C5E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0524F9D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7691C5E2" w14:textId="77777777" w:rsidR="0084785E" w:rsidRDefault="0084785E" w:rsidP="007D3FC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ECC en el periodo que se reporta, utilizó de manera preferente el sistema electrónico </w:t>
            </w:r>
            <w:r w:rsidR="007D3FC0">
              <w:rPr>
                <w:rFonts w:ascii="Soberana Sans" w:hAnsi="Soberana Sans" w:cs="Soberana Sans"/>
                <w:color w:val="000000"/>
                <w:sz w:val="16"/>
                <w:szCs w:val="16"/>
              </w:rPr>
              <w:t>CompraNet</w:t>
            </w:r>
            <w:r>
              <w:rPr>
                <w:rFonts w:ascii="Soberana Sans" w:hAnsi="Soberana Sans" w:cs="Soberana Sans"/>
                <w:color w:val="000000"/>
                <w:sz w:val="16"/>
                <w:szCs w:val="16"/>
              </w:rPr>
              <w:t xml:space="preserve"> en los procedimientos de contratación. </w:t>
            </w:r>
          </w:p>
        </w:tc>
      </w:tr>
      <w:tr w:rsidR="0084785E" w14:paraId="41CFC4D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E519F3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3C54D86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1DFE5A02" w14:textId="77777777" w:rsidR="0084785E" w:rsidRDefault="0084785E" w:rsidP="007D3FC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ECC incorpora en sus contratos y pedidos la cláusula de conciliación. </w:t>
            </w:r>
          </w:p>
        </w:tc>
      </w:tr>
      <w:tr w:rsidR="0084785E" w14:paraId="1E89320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AC0065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13C0DA7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688A591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a normatividad los programas y/o proyectos de inversión autorizados al INECC, mismos que a la fecha son: 1516RJJ001.- Programa de adquisiciones para el equipamiento del laboratorio de bioseguridad, 1616RJJ001.-Adquisición de equipo de monitoreo y calibración para el desarrollo de las actividades sustantivas del Instituto; 1616RJJ002.- Adquisición de equipo de laboratorio y diverso para el desarrollo de las actividades sustantivas del Instituto y 1616RJJ003.- Programa de adquisiciones para fortalecer estudios de conservación de ecosistemas y adaptación; se encuentran alineados al Plan Nacional de Desarrollo, así como al Programa Sectorial PROMARNAT, Programa Institucional del INECC y Programas Especiales, como se observa en las Fichas Técnicas para el registro de los programas y/o proyectos de inversión citados. </w:t>
            </w:r>
          </w:p>
        </w:tc>
      </w:tr>
      <w:tr w:rsidR="0084785E" w14:paraId="02753AC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05132D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161895C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4837098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ECC mantuvo actualizada en el Módulo de Seguimiento de Programas y Proyectos de Inversión (MSPPI), la informado de la situación que guardan los programas y/o proyectos de inversión autorizados a este Instituto, mismos que a la fecha son : 1516RJJ001 Programa de adquisiciones para el equipamiento del laboratorio de bioseguridad; 1616RJJ001.- Adquisición de equipo de monitoreo y calibración para el desarrollo de las actividades sustantivas del instituto; 1616RJJ002 Adquisición de equipo de laboratorio y diverso para el desarrollo de las actividades sustantivas del instituto y 1616RJJ003 Programa de adquisiciones para fortalecer estudios de conservación de ecosistemas y adaptación. Asimismo se realizaron gestiones para dar de alta partidas de las carteras de inversión que son susceptibles de adquisiciones, asimismo se preparan los Oficios de Liberación de Inversión. </w:t>
            </w:r>
          </w:p>
        </w:tc>
      </w:tr>
      <w:tr w:rsidR="0084785E" w14:paraId="7B41F45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65D1A7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1CCC50B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65409FD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ECC debido a su creación como organismo descentralizado y de los cambios estructurales, emitirá nueva normatividad para regir sus actividades y funcionamiento, por lo que no se eliminaron normas internas. Por lo tanto, de la identificación, revisión, evaluación y dictaminación de las normas internas del INECC, se tienen registradas en el Sistema de Normas Internas de la Administración Pública Federal (SANI-APF), 17 normas internas y 5 solicitudes se encuentran en proceso.  </w:t>
            </w:r>
          </w:p>
        </w:tc>
      </w:tr>
      <w:tr w:rsidR="0084785E" w14:paraId="4BD785A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C48A97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A9B1D9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2BCBFDE2" w14:textId="77777777" w:rsidR="0084785E" w:rsidRDefault="0084785E" w:rsidP="007D3FC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análisis y revisión de la estructura básica del INECC, autorizada por la SFP y de las funciones que desempeñan las áreas administrativas que la integran, la Estructura Orgánica se encuentra alineada a los instrumentos jurídicos que regulan </w:t>
            </w:r>
            <w:r w:rsidR="007D3FC0">
              <w:rPr>
                <w:rFonts w:ascii="Soberana Sans" w:hAnsi="Soberana Sans" w:cs="Soberana Sans"/>
                <w:color w:val="000000"/>
                <w:sz w:val="16"/>
                <w:szCs w:val="16"/>
              </w:rPr>
              <w:t>sus funcionamientos</w:t>
            </w:r>
            <w:r>
              <w:rPr>
                <w:rFonts w:ascii="Soberana Sans" w:hAnsi="Soberana Sans" w:cs="Soberana Sans"/>
                <w:color w:val="000000"/>
                <w:sz w:val="16"/>
                <w:szCs w:val="16"/>
              </w:rPr>
              <w:t xml:space="preserve">. </w:t>
            </w:r>
          </w:p>
        </w:tc>
      </w:tr>
      <w:tr w:rsidR="0084785E" w14:paraId="0F0D702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62FBE4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0A446E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09409E81" w14:textId="77777777" w:rsidR="0084785E" w:rsidRDefault="0084785E" w:rsidP="007D3FC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la revisión del trimestre que se reporta el INECC tiene una disponibilidad de $260,000.00 autorizados para la impresión de libros y publicaciones, mismos que se tienen programados ejercer en el 4to </w:t>
            </w:r>
            <w:r w:rsidR="007D3FC0">
              <w:rPr>
                <w:rFonts w:ascii="Soberana Sans" w:hAnsi="Soberana Sans" w:cs="Soberana Sans"/>
                <w:color w:val="000000"/>
                <w:sz w:val="16"/>
                <w:szCs w:val="16"/>
              </w:rPr>
              <w:t>trimestre</w:t>
            </w:r>
            <w:r>
              <w:rPr>
                <w:rFonts w:ascii="Soberana Sans" w:hAnsi="Soberana Sans" w:cs="Soberana Sans"/>
                <w:color w:val="000000"/>
                <w:sz w:val="16"/>
                <w:szCs w:val="16"/>
              </w:rPr>
              <w:t xml:space="preserve"> 2016, por lo que en el 3er. trimestre a reportar no hubo impresiones de los mismos. </w:t>
            </w:r>
          </w:p>
        </w:tc>
      </w:tr>
      <w:tr w:rsidR="0084785E" w14:paraId="0F24959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193CE2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E59578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7480E02A" w14:textId="77777777" w:rsidR="0084785E" w:rsidRDefault="0084785E" w:rsidP="007D3FC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se realizaron 12 videoconferencias/audiconferenecias del INECC con otras Instituciones y al interior de la Institución. Asimismo se giró el oficio RJJ.600.000445 dirigido a las Unidades Administrativas del INECC </w:t>
            </w:r>
            <w:r w:rsidR="007D3FC0">
              <w:rPr>
                <w:rFonts w:ascii="Soberana Sans" w:hAnsi="Soberana Sans" w:cs="Soberana Sans"/>
                <w:color w:val="000000"/>
                <w:sz w:val="16"/>
                <w:szCs w:val="16"/>
              </w:rPr>
              <w:t>exhortarlos</w:t>
            </w:r>
            <w:r>
              <w:rPr>
                <w:rFonts w:ascii="Soberana Sans" w:hAnsi="Soberana Sans" w:cs="Soberana Sans"/>
                <w:color w:val="000000"/>
                <w:sz w:val="16"/>
                <w:szCs w:val="16"/>
              </w:rPr>
              <w:t xml:space="preserve"> a realizar videoconferencias y audioconferencias, así a reportar las misma para bitácora a cargo de la Dirección de Tecnologías de la Información; no obstante lo anterior, se realizará la difusión  mediante Avisos INECC, para el incremento del uso de videoconferencias y audioconferencias a través de los diversos medios tecnológicos de comunicación. </w:t>
            </w:r>
          </w:p>
        </w:tc>
      </w:tr>
      <w:tr w:rsidR="0084785E" w14:paraId="6BD76C7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98B456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EF1625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vAlign w:val="center"/>
          </w:tcPr>
          <w:p w14:paraId="4D55B396" w14:textId="77777777" w:rsidR="0084785E" w:rsidRDefault="0084785E" w:rsidP="007D3FC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con el PEF 2016 se tenía asignado dentro del proyecto P002 un presupuesto de 2 mdp los cuales fueron transferidos a la UCAI a través de una Reducción-Ampliación Liquida N° 2016-16-RJJ-4090 </w:t>
            </w:r>
          </w:p>
        </w:tc>
      </w:tr>
      <w:tr w:rsidR="0084785E" w14:paraId="3A2C23A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269DFE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2C0BCA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67120A90" w14:textId="77777777" w:rsidR="0084785E" w:rsidRDefault="0084785E" w:rsidP="007D3FC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la revisión del trimestre que se reporta el INECC aunque tiene presupuesto autorizado para gastos en comunicación social, en el trimestre a reportar no ejerció por no estar calendarizado en el PEF, en dicho periodo. </w:t>
            </w:r>
          </w:p>
        </w:tc>
      </w:tr>
      <w:tr w:rsidR="0084785E" w14:paraId="5487EB7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A5FD83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9F6921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634E791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periodo que se reporta, se realizó la revisión del consumo de gasolina por vehículo, desprendiéndose que por las actividades adicionales que tuvo el INECC, como fue la Semana Nacional de Ciencia y Tecnología, no fue posible reducir el uso de los vehículos institucionales, no obstante ello, en el cuarto trimestre se promoverá de nueva cuenta el uso racional de los vehículos institucionales, de acuerdo al oficio RJJ.600.000115.  </w:t>
            </w:r>
          </w:p>
        </w:tc>
      </w:tr>
      <w:tr w:rsidR="0084785E" w14:paraId="464D184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D6180C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096743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vAlign w:val="center"/>
          </w:tcPr>
          <w:p w14:paraId="46F529B0" w14:textId="77777777" w:rsidR="0084785E" w:rsidRDefault="0084785E" w:rsidP="007D3FC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la revisión del trimestre que se reporta el INECC no tiene presupuesto autorizado para la </w:t>
            </w:r>
            <w:r w:rsidR="007D3FC0">
              <w:rPr>
                <w:rFonts w:ascii="Soberana Sans" w:hAnsi="Soberana Sans" w:cs="Soberana Sans"/>
                <w:color w:val="000000"/>
                <w:sz w:val="16"/>
                <w:szCs w:val="16"/>
              </w:rPr>
              <w:t>construcción</w:t>
            </w:r>
            <w:r>
              <w:rPr>
                <w:rFonts w:ascii="Soberana Sans" w:hAnsi="Soberana Sans" w:cs="Soberana Sans"/>
                <w:color w:val="000000"/>
                <w:sz w:val="16"/>
                <w:szCs w:val="16"/>
              </w:rPr>
              <w:t xml:space="preserve"> y/o adecuación de inmuebles, por lo que en el trimestre a reportar no hubo ejercicio del presupuesto por estos conceptos. Además, es importante aclarar que el INECC no cuenta con inmuebles propios, por lo que no se pueden realizar adecuaciones al inmueble que ocupa por ser arrendado. </w:t>
            </w:r>
          </w:p>
        </w:tc>
      </w:tr>
      <w:tr w:rsidR="0084785E" w14:paraId="30634F1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6A8753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7A5A5A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08D00BDA" w14:textId="77777777" w:rsidR="0084785E" w:rsidRDefault="0084785E" w:rsidP="007D3FC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ECC mantuvo actualizada la información del Sistema de Inventario del Patrimonio Inmobiliario Federal y Paraestatal (PIFP) del INDAABIN, del Sistema de Contratos de Arrendamiento del INDAABIN y del Reporte del campo No 48 del Sistema RUSP de la SFP. Se especifica que el INECC no cuenta con inmuebles propios, siendo arrendado el que actualmente ocupa. </w:t>
            </w:r>
          </w:p>
        </w:tc>
      </w:tr>
      <w:tr w:rsidR="0084785E" w14:paraId="3B25AEF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CDCDA5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FB26C3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2AEF5892" w14:textId="77777777" w:rsidR="0084785E" w:rsidRDefault="0084785E" w:rsidP="007D3FC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análisis y revisión de la estructura básica del INECC, autorizada por la SFP y de las funciones que desempeñan las áreas administrativas que la integran, no existe duplicidad de funciones en las plazas autorizadas. No obstante, se realizó una compactación de estructura, cancelando 36 plazas y se realizó una propuesta de reestructuración, en la cual tampoco se observan duplicidades. </w:t>
            </w:r>
          </w:p>
        </w:tc>
      </w:tr>
      <w:tr w:rsidR="0084785E" w14:paraId="2108203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FB6BA2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00F9A3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419C3773" w14:textId="77777777" w:rsidR="0084785E" w:rsidRDefault="0084785E" w:rsidP="007D3FC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análisis y revisión de la estructura básica del INECC, y en seguimiento al proceso de reducción de plaza del Gobierno Federal, se cancelaron 30 plazas de mandos medios, esto no significa que las plazas no tuvieran justificación, por el contrario se tuvieron que redistribuir dichas funciones en las plazas que se mantuvieron dentro de la plantilla autorizada, proponiéndose ajustes a la estructura orgánica del Instituto, mismos que fueron aprobadas por los Coordinadores Generales y Titulares de Unidad. </w:t>
            </w:r>
          </w:p>
        </w:tc>
      </w:tr>
      <w:tr w:rsidR="0084785E" w14:paraId="6C086E7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FC8342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E86483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108C28DD" w14:textId="77777777" w:rsidR="0084785E" w:rsidRDefault="0084785E" w:rsidP="007D3FC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la revisión del trimestre que se reporta el INECC no tiene presupuesto autorizado para contratación de servicios profesionales de personas físicas por honorarios. </w:t>
            </w:r>
          </w:p>
        </w:tc>
      </w:tr>
      <w:tr w:rsidR="0084785E" w14:paraId="131811A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A81BBD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E0F27F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267C8C1E" w14:textId="77777777" w:rsidR="0084785E" w:rsidRDefault="0084785E" w:rsidP="007D3FC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l proceso de reducción de plaza del Gobierno Federal, se realizó una compactación de la estructura del INECC, cancelándose 36 plazas, proponiéndose ajustes a la estructura orgánica del Instituto, mismos que fueron aprobadas por los Coordinadores Generales y Titulares de Unidad. </w:t>
            </w:r>
          </w:p>
        </w:tc>
      </w:tr>
      <w:tr w:rsidR="0084785E" w14:paraId="0465AF5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D6AC4D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40EE97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vAlign w:val="center"/>
          </w:tcPr>
          <w:p w14:paraId="6B1E4C65" w14:textId="77777777" w:rsidR="0084785E" w:rsidRDefault="0084785E" w:rsidP="007D3FC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reducción en el presupuesto regularizable de capítulo 1000 que sufrió INECC para el ejercicio fiscal 2016 y en seguimiento al proceso de reducción de plaza del Gobierno Federal, se cancelaron 36 plazas, sin embargo se continuo privilegiando la distribución de plazas de las áreas sustantivas del Instituto, proponiéndose ajustes a la estructura orgánica del INECC, mismos que fueron aprobadas por los Coordinadores Generales y Titulares de Unidad. </w:t>
            </w:r>
          </w:p>
        </w:tc>
      </w:tr>
      <w:tr w:rsidR="0084785E" w14:paraId="0EF09E1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C0343D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44E564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3C511DCA" w14:textId="77777777" w:rsidR="0084785E" w:rsidRDefault="0084785E" w:rsidP="007D3FC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el presupuesto ejercido, la proporción del gasto en servicios personales del trimestre que se reporta de 2016 con relación al gasto programable, es tendiente al cumplimiento de la meta de 2016, es decir disminuir el gasto anual del capítulo 1000 del PEF. Siendo importante aclarar, que el Gasto Programable Neto Ejercido de 2012 ($285'044,032.43, lo que represento el 40.84%), que es con el que se determinó la línea base, disminuyó en más del 35% para el año 2013, es decir, la disminución se efectuó en capítulos distintos al 1000, siendo atípico el año 2012 en comparación con los subsecuentes; por lo que se debe considera conveniente tomar como línea base el año 2013, donde la proporción del Gasto Ejercido en Servicios Personales ($113'750,684.99) contra el Gasto Programable Neto Ejercido ($180'879,569.06), representó el 62.89%, reflejándose tendencia a la baja, en los años 2014 (58.48%) y 2015 (51.68%). </w:t>
            </w:r>
          </w:p>
        </w:tc>
      </w:tr>
      <w:tr w:rsidR="0084785E" w14:paraId="234B016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FEE55D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55FDF6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3A09C157" w14:textId="77777777" w:rsidR="0084785E" w:rsidRDefault="0084785E" w:rsidP="007D3FC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 operación administrativo del INECC, en el trimestre que se reporta, fue menor al factor inflacionario; conforme al reporte trimestral de recursos ejercidos en la operación administrativa del INECC. </w:t>
            </w:r>
          </w:p>
        </w:tc>
      </w:tr>
      <w:tr w:rsidR="0084785E" w14:paraId="6B28799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F82456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3AD70F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7FD36076" w14:textId="77777777" w:rsidR="0084785E" w:rsidRDefault="0084785E" w:rsidP="007D3FC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el presupuesto autorizado al INECC, la proporción del presupuesto destinado a viáticos, convenciones y gastos de representación del INECC, del trimestre que se reporta de 2016, con relación al trimestre correspondiente en 2015, es tendiente al cumplimiento de la meta de 2016, es decir disminuir el presupuesto destinado a dichos concepto. Además, los gastos de viáticos, convenciones y gastos de representación, se ejercen de manera racional de conformidad a los LINEAMIENTOS por los que se establecen medidas de austeridad en el gasto de operación en las dependencias y entidades de la Administración Pública Federal, publicados en el DOF el 22/02/2016. </w:t>
            </w:r>
          </w:p>
        </w:tc>
      </w:tr>
      <w:tr w:rsidR="0084785E" w14:paraId="0936516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ACC7C5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61CA757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2F090CA1" w14:textId="77777777" w:rsidR="0084785E" w:rsidRDefault="0084785E" w:rsidP="007D3FC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firman formatos 5, 6 y </w:t>
            </w:r>
            <w:r w:rsidR="007D3FC0">
              <w:rPr>
                <w:rFonts w:ascii="Soberana Sans" w:hAnsi="Soberana Sans" w:cs="Soberana Sans"/>
                <w:color w:val="000000"/>
                <w:sz w:val="16"/>
                <w:szCs w:val="16"/>
              </w:rPr>
              <w:t>7,</w:t>
            </w:r>
            <w:r>
              <w:rPr>
                <w:rFonts w:ascii="Soberana Sans" w:hAnsi="Soberana Sans" w:cs="Soberana Sans"/>
                <w:color w:val="000000"/>
                <w:sz w:val="16"/>
                <w:szCs w:val="16"/>
              </w:rPr>
              <w:t xml:space="preserve"> por parte del titular de la Unidad de Transparencia y el OIC, a fin de proyectar 2 temas en las pantallas del INECC, con información socialmente útil. </w:t>
            </w:r>
          </w:p>
        </w:tc>
      </w:tr>
      <w:tr w:rsidR="0084785E" w14:paraId="21750EE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3DCEEB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4DBF0C0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353DDDDC" w14:textId="77777777" w:rsidR="0084785E" w:rsidRDefault="007D3FC0" w:rsidP="007D3FC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firman formatos 5, 6 y 7 </w:t>
            </w:r>
            <w:r w:rsidR="0084785E">
              <w:rPr>
                <w:rFonts w:ascii="Soberana Sans" w:hAnsi="Soberana Sans" w:cs="Soberana Sans"/>
                <w:color w:val="000000"/>
                <w:sz w:val="16"/>
                <w:szCs w:val="16"/>
              </w:rPr>
              <w:t xml:space="preserve">por parte del titular de la Unidad de Transparencia y el OIC, a fin de proyectar 2 temas en las pantallas del INECC, con información socialmente útil. </w:t>
            </w:r>
          </w:p>
        </w:tc>
      </w:tr>
      <w:tr w:rsidR="0084785E" w14:paraId="794EB09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2CA50F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46902C4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23FE9960" w14:textId="77777777" w:rsidR="0084785E" w:rsidRDefault="007D3FC0" w:rsidP="007D3FC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firman formatos 5, 6 y 7 </w:t>
            </w:r>
            <w:r w:rsidR="0084785E">
              <w:rPr>
                <w:rFonts w:ascii="Soberana Sans" w:hAnsi="Soberana Sans" w:cs="Soberana Sans"/>
                <w:color w:val="000000"/>
                <w:sz w:val="16"/>
                <w:szCs w:val="16"/>
              </w:rPr>
              <w:t xml:space="preserve">por parte del titular de la Unidad de Transparencia y el OIC, a fin de proyectar 2 temas en las pantallas del INECC, con información socialmente útil. </w:t>
            </w:r>
          </w:p>
        </w:tc>
      </w:tr>
      <w:tr w:rsidR="0084785E" w14:paraId="28BA4D0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AD9A45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6A817CE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vAlign w:val="center"/>
          </w:tcPr>
          <w:p w14:paraId="04A0D28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3er trimestre de 2016, se difundió en la página de internet del INECC, el documento en lenguaje ciudadano que refiere a los avances de algunas actividades que dan cumplimiento al Objetivo 4 del Programa Institucional del INECC 2014-2018, mismo que se encuentra disponible en la siguiente liga electrónica: http://www.inecc.gob.mx/  </w:t>
            </w:r>
          </w:p>
        </w:tc>
      </w:tr>
      <w:tr w:rsidR="0084785E" w14:paraId="3AC94DE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E28FAC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55296ED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318E4A6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revisión y actualización de la Matriz de Indicadores para Resultados del INECC, se realizó de acuerdo a las fechas establecidas en el calendario para Registro, revisión y actualización de las MIR para el ciclo presupuestario 2017, establecido en el Oficio 419-A 0867 emitido por la SHCP, que establece los Criterios para el registro, revisión y actualización de la Matriz de Indicadores para Resultados y a la Ficha de Indicadores de Desempeño de los Programas Presupuestarios para el 2017. El calendario indica que el 22 de agosto de 2016, vencía el plazo para el registro y actualización de las MIR y ajuste de metas, siendo el cierre del Módulo PbR, en el Portal Aplicativo de Hacienda. En la fecha indicada el INECC actualizó la MIR 2017, considerando las modificaciones derivadas de la revisión MIR 2016 así como los aspectos susceptibles de mejora. De esta manera se logra que la MIR como instrumento de planeación y gestión estratégica de cumplimento al Objetivo Sectorial 6 del PROMARNAT. </w:t>
            </w:r>
          </w:p>
        </w:tc>
      </w:tr>
      <w:tr w:rsidR="0084785E" w14:paraId="3E7CDA0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7BD58E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1608572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5905619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grama Presupuestario E015, es el principal programa receptor de recursos del INECC cuyo objetivo es: Contribuir a desarrollar, promover y aplicar instrumentos de política, información, investigación, educación, capacitación, participación y derechos humanos para fortalecer la gobernanza ambiental mediante la generación de conocimiento científico y tecnológico en las materias de investigación del INECC. Se tienen otros dos programas el O001 que apoya la aplicación legal de los recursos; y el M001, que coordina el desarrollo administrativo integral del Instituto. En materia de desempeño institucional, se realizaron acciones de mejora a la Matriz de Indicadores para Resultados 2016, lo que ha  mantenido la estructura programática planteada al inicio del ejercicio fiscal 2016. En cuanto al ejercicio del presupuesto ocasionalmente se han realizado adecuaciones presupuestales que se informan la Junta de Gobierno del INECC, conforme de Ley Federal de las Entidades Paraestatales.  </w:t>
            </w:r>
          </w:p>
        </w:tc>
      </w:tr>
      <w:tr w:rsidR="0084785E" w14:paraId="22A75F8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6C637E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0D5AA90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6A142A4B" w14:textId="77777777" w:rsidR="0084785E" w:rsidRDefault="0084785E" w:rsidP="007D3FC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que se reporta se da seguimiento en el SIPMG, de las actividades programadas para la optimizados de  los dos proyectos comprometidos para el presente año, siendo estos: Aportación de insumos para la definición e implementación de la política de cambio climático, sustentabilidad y crecimiento verde, y Organización y realización de actividades de capacitación para fortalecer las capacidades de la Administración Pública Federal, Estatal y Municipal. </w:t>
            </w:r>
          </w:p>
        </w:tc>
      </w:tr>
      <w:tr w:rsidR="0084785E" w14:paraId="37943D6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A08A78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9104FB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51D01A78" w14:textId="77777777" w:rsidR="0084785E" w:rsidRDefault="0084785E" w:rsidP="007D3FC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ECC tiene celebrado el Convenio de colaboración con el Centro Nacional de Metrología (CENAM) sobre "Establecimiento de Materiales de Referencia que sean trazables al Sistema Internacional de Medida, a utilizarse en la Calibración de los Equipos de Medición de los Contaminantes Atmosféricos, Compuestos Orgánicos Volátiles y Gases Contaminantes Criterio", el cual considera intercambio de conocimientos, experiencias y divulgación de conocimientos, el cual tiene una vigencia del 2015 al 2020; mismo que se programó mandar a registrar a la SFP en el 4° trimestre 2016.  </w:t>
            </w:r>
          </w:p>
        </w:tc>
      </w:tr>
      <w:tr w:rsidR="0084785E" w14:paraId="3E4F8DE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D04105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FF328A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1E6C5D9A" w14:textId="77777777" w:rsidR="0084785E" w:rsidRDefault="0084785E" w:rsidP="007D3FC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ECC se encuentras en vía de realizar el procedimiento para el establecimiento de una competencia para el personal que lo integra, para lo cual se ha contactado a prestadores de servicios para realizar la identificación, diseño e implantación de la competencia requerida, recibiéndose propuestas por parte de los mismos. </w:t>
            </w:r>
          </w:p>
        </w:tc>
      </w:tr>
      <w:tr w:rsidR="0084785E" w14:paraId="0488105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D02954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7269D6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5F70C6D0" w14:textId="77777777" w:rsidR="0084785E" w:rsidRDefault="0084785E" w:rsidP="007D3FC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ECC tiene suscritas las Bases de Colaboración entre SEMARNAT y el INECC, las cuales tienen como objeto coordinar esfuerzos, capacidades y recursos para desarrollar proyectos y acciones de interés y beneficio mutuo relacionados con la realización del estudio de abundamiento poblacional de la Vaquita Marina; mismas que se programó mandar a registrar a la SFP en el 4° trimestre 2016.  </w:t>
            </w:r>
          </w:p>
        </w:tc>
      </w:tr>
      <w:tr w:rsidR="0084785E" w14:paraId="4D28131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2E7162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64A5D8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0DF362F5" w14:textId="77777777" w:rsidR="0084785E" w:rsidRDefault="0084785E" w:rsidP="007D3FC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marzo se llevó a cabo la evaluación del desempeño 2015 del personal de mando y enlace, así como el establecimiento de metas 2016 para dichos niveles. De igual forma en los meses de julio y agosto se realizó la evaluación del personal operativo 2015-2016 y se establecieron las metas de los mismos para el periodo 2016-2017. </w:t>
            </w:r>
          </w:p>
        </w:tc>
      </w:tr>
      <w:tr w:rsidR="0084785E" w14:paraId="1931811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5713B2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3F6892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13F7818C" w14:textId="77777777" w:rsidR="0084785E" w:rsidRDefault="0084785E" w:rsidP="007D3FC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ECC elaboró en noviembre de 2014 el Estudio de Prospectiva en Materia de Recursos Humanos, Profesionalización y Organización,  del cual se desprendieron necesidades detectadas conforme a su prioridad; por lo que en seguimiento a las necesidades de capacitación, propuestas por las Unidad Administrativas del INECC, se integró el Programa Anual de Capacitación 2016. De igual forma, de las necesidades de modificación a las estructuras orgánicas de las Unidad Administrativas del INECC, se realizaron las propuestas de ajustes correspondientes, </w:t>
            </w:r>
            <w:r w:rsidR="007D3FC0">
              <w:rPr>
                <w:rFonts w:ascii="Soberana Sans" w:hAnsi="Soberana Sans" w:cs="Soberana Sans"/>
                <w:color w:val="000000"/>
                <w:sz w:val="16"/>
                <w:szCs w:val="16"/>
              </w:rPr>
              <w:t>mismos</w:t>
            </w:r>
            <w:r>
              <w:rPr>
                <w:rFonts w:ascii="Soberana Sans" w:hAnsi="Soberana Sans" w:cs="Soberana Sans"/>
                <w:color w:val="000000"/>
                <w:sz w:val="16"/>
                <w:szCs w:val="16"/>
              </w:rPr>
              <w:t xml:space="preserve"> que fueron aprobadas por los Coordinadores </w:t>
            </w:r>
            <w:r w:rsidR="007D3FC0">
              <w:rPr>
                <w:rFonts w:ascii="Soberana Sans" w:hAnsi="Soberana Sans" w:cs="Soberana Sans"/>
                <w:color w:val="000000"/>
                <w:sz w:val="16"/>
                <w:szCs w:val="16"/>
              </w:rPr>
              <w:t>Generales y Titulares de Unidad</w:t>
            </w:r>
            <w:r>
              <w:rPr>
                <w:rFonts w:ascii="Soberana Sans" w:hAnsi="Soberana Sans" w:cs="Soberana Sans"/>
                <w:color w:val="000000"/>
                <w:sz w:val="16"/>
                <w:szCs w:val="16"/>
              </w:rPr>
              <w:t xml:space="preserve">. </w:t>
            </w:r>
          </w:p>
        </w:tc>
      </w:tr>
      <w:tr w:rsidR="0084785E" w14:paraId="3A83685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B3165A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114C66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250B3881" w14:textId="77777777" w:rsidR="0084785E" w:rsidRDefault="0084785E" w:rsidP="007D3FC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elaborado y remitido en tiempo y forma a la SFP los datos correspondientes al Registro Único de Servidores Públicos y a la SHCP los archivos del Sistema Integral de Información, del tercer trimestre del año en curso. </w:t>
            </w:r>
          </w:p>
        </w:tc>
      </w:tr>
      <w:tr w:rsidR="0084785E" w14:paraId="64F2FB4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E474D7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072AE7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7A9C9AFE" w14:textId="77777777" w:rsidR="0084785E" w:rsidRDefault="0084785E" w:rsidP="007D3FC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fin de verificar el fortalecimiento de la vinculación entre los objetivos estratégicos, el tipo de organización y las </w:t>
            </w:r>
            <w:r w:rsidR="007D3FC0">
              <w:rPr>
                <w:rFonts w:ascii="Soberana Sans" w:hAnsi="Soberana Sans" w:cs="Soberana Sans"/>
                <w:color w:val="000000"/>
                <w:sz w:val="16"/>
                <w:szCs w:val="16"/>
              </w:rPr>
              <w:t>previsiones</w:t>
            </w:r>
            <w:r>
              <w:rPr>
                <w:rFonts w:ascii="Soberana Sans" w:hAnsi="Soberana Sans" w:cs="Soberana Sans"/>
                <w:color w:val="000000"/>
                <w:sz w:val="16"/>
                <w:szCs w:val="16"/>
              </w:rPr>
              <w:t xml:space="preserve"> de los recursos humanos, se requisitó el formato "Lista de verificación de evidencia de las líneas de acción 4.4.1 y 4.4.4", cuya información y evidencia se ha reportado y se reporta en diversos compromisos del PGCM, como lo es el RH.6, OR.1, OR.2, OR.3, OR.4, OR.5 y OR.6. </w:t>
            </w:r>
          </w:p>
        </w:tc>
      </w:tr>
      <w:tr w:rsidR="0084785E" w14:paraId="53F3F71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89EE07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6216BB0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1D11EE69" w14:textId="77777777" w:rsidR="0084785E" w:rsidRDefault="0084785E" w:rsidP="007D3FC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respecto a la Plataforma Tecnológica Integral GRP NAV, se realizaron las pruebas funcionales de cada uno de los módulos con pruebas de casos reales y la capacitación de cada módulo al usuario final.</w:t>
            </w:r>
            <w:r>
              <w:rPr>
                <w:rFonts w:ascii="Arial" w:hAnsi="Arial" w:cs="Arial"/>
                <w:sz w:val="24"/>
                <w:szCs w:val="24"/>
              </w:rPr>
              <w:br/>
            </w:r>
            <w:r>
              <w:rPr>
                <w:rFonts w:ascii="Soberana Sans" w:hAnsi="Soberana Sans" w:cs="Soberana Sans"/>
                <w:color w:val="000000"/>
                <w:sz w:val="16"/>
                <w:szCs w:val="16"/>
              </w:rPr>
              <w:t xml:space="preserve">Continuamos con el proceso de adquisición del  Sistema de Control de Gestión, el cual cumplirá con los requerimientos de la oficina postal electrónica, e integra el uso de la firma electrónica y los correos; entre el mes de julio y septiembre de 2016 se llevaron reuniones para integrar los requerimientos del usuario, reglas de negocio y términos de referencia para su contratación, por lo que se anexan los correos electrónicos con los meetings correspondientes  con los usuarios clave como evidencia. </w:t>
            </w:r>
          </w:p>
        </w:tc>
      </w:tr>
      <w:tr w:rsidR="0084785E" w14:paraId="3F99C37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15A984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1B919A3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3BD6EEF3" w14:textId="77777777" w:rsidR="0084785E" w:rsidRDefault="0084785E" w:rsidP="007D3FC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ECC contrata, implementa y gestiona las TIC con apego a las disposiciones, estándares y guías técnicas, cumpliendo lo dispuesto por le MAAGTICSI, como lo demuestran las evidencias que se anexan, donde se gestiona con la Unidad de Gobierno Digital y con el OIC, haciendo el envío del formato MAAGTIC-SI (APCT-F2) respecto a la implementación: "Plataforma Electrónica del Sistema de Información de Sustancias Químicas (SISQ)" y al  "Servicio de Telefonía Convencional", entre otros.</w:t>
            </w:r>
            <w:r>
              <w:rPr>
                <w:rFonts w:ascii="Arial" w:hAnsi="Arial" w:cs="Arial"/>
                <w:sz w:val="24"/>
                <w:szCs w:val="24"/>
              </w:rPr>
              <w:br/>
            </w:r>
            <w:r>
              <w:rPr>
                <w:rFonts w:ascii="Soberana Sans" w:hAnsi="Soberana Sans" w:cs="Soberana Sans"/>
                <w:color w:val="000000"/>
                <w:sz w:val="16"/>
                <w:szCs w:val="16"/>
              </w:rPr>
              <w:t xml:space="preserve">Así mismo, está en operación una mesa de ayuda técnica, donde se registran y atienden todas las incidencias técnicas, con lo cual se da un seguimiento puntual a la atención y resolución de cada uno de los casos. </w:t>
            </w:r>
          </w:p>
        </w:tc>
      </w:tr>
      <w:tr w:rsidR="0084785E" w14:paraId="46007C5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8ED326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0EB388C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18927789" w14:textId="77777777" w:rsidR="0084785E" w:rsidRDefault="0084785E" w:rsidP="007D3FC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o planeado se continua el programa de integrar mayor información al proceso de datos abiertos, impulsado por la Presidencia de la Republica, a la fecha se tienen compartidas 6 bases de datos (2015) Calidad del aire, Sustancias Químicas, Inventario Nacional de Emisiones de Gases y Compuestos de Efecto Invernadero y (2016) Cuencas, Identificación de áreas potenciales de distribución de vertebrados terrestres en un contexto de cambio climático,  Monitoreo del nivel de agua en pozas de Cuatro Ciénegas,  En este trimestre se continuo con el proceso de Integrar E-mapas, el cual será cargado en el mes  de noviembre de los corrientes. </w:t>
            </w:r>
          </w:p>
        </w:tc>
      </w:tr>
    </w:tbl>
    <w:p w14:paraId="1BADF616"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7BC6687B" w14:textId="77777777" w:rsidR="009D7A23" w:rsidRDefault="009D7A23">
      <w:pPr>
        <w:rPr>
          <w:rFonts w:ascii="Arial" w:hAnsi="Arial" w:cs="Arial"/>
          <w:color w:val="000000"/>
          <w:sz w:val="16"/>
          <w:szCs w:val="16"/>
          <w:highlight w:val="white"/>
        </w:rPr>
      </w:pPr>
      <w:r>
        <w:rPr>
          <w:rFonts w:ascii="Arial" w:hAnsi="Arial" w:cs="Arial"/>
          <w:color w:val="000000"/>
          <w:sz w:val="16"/>
          <w:szCs w:val="16"/>
          <w:highlight w:val="white"/>
        </w:rPr>
        <w:br w:type="page"/>
      </w:r>
    </w:p>
    <w:p w14:paraId="05A32342" w14:textId="77777777" w:rsidR="0084785E" w:rsidRPr="009D3451" w:rsidRDefault="0084785E" w:rsidP="009D3451">
      <w:pPr>
        <w:keepNext/>
        <w:keepLines/>
        <w:spacing w:before="120"/>
        <w:jc w:val="both"/>
        <w:outlineLvl w:val="0"/>
        <w:rPr>
          <w:rFonts w:ascii="Soberana Titular" w:eastAsia="Times New Roman" w:hAnsi="Soberana Titular"/>
          <w:b/>
          <w:bCs/>
          <w:sz w:val="24"/>
        </w:rPr>
      </w:pPr>
      <w:bookmarkStart w:id="244" w:name="_Toc465100136"/>
      <w:r w:rsidRPr="009D3451">
        <w:rPr>
          <w:rFonts w:ascii="Soberana Titular" w:eastAsia="Times New Roman" w:hAnsi="Soberana Titular"/>
          <w:b/>
          <w:bCs/>
          <w:sz w:val="24"/>
        </w:rPr>
        <w:t>RAMO 17 Procuraduría General de la República</w:t>
      </w:r>
      <w:bookmarkEnd w:id="244"/>
    </w:p>
    <w:p w14:paraId="5E8C5618" w14:textId="77777777" w:rsidR="0084785E" w:rsidRPr="00835139" w:rsidRDefault="0084785E" w:rsidP="00835139">
      <w:pPr>
        <w:spacing w:before="120"/>
        <w:jc w:val="both"/>
        <w:outlineLvl w:val="2"/>
        <w:rPr>
          <w:rFonts w:ascii="Soberana Sans" w:eastAsia="Times New Roman" w:hAnsi="Soberana Sans"/>
          <w:b/>
          <w:lang w:val="es-ES"/>
        </w:rPr>
      </w:pPr>
      <w:bookmarkStart w:id="245" w:name="_Toc465100137"/>
      <w:r w:rsidRPr="00835139">
        <w:rPr>
          <w:rFonts w:ascii="Soberana Sans" w:eastAsia="Times New Roman" w:hAnsi="Soberana Sans"/>
          <w:b/>
          <w:lang w:val="es-ES"/>
        </w:rPr>
        <w:t>Procuraduría General de la República</w:t>
      </w:r>
      <w:bookmarkEnd w:id="245"/>
    </w:p>
    <w:p w14:paraId="48CFBC9F" w14:textId="77777777" w:rsidR="00EA28A2" w:rsidRPr="00EA28A2" w:rsidRDefault="00EA28A2" w:rsidP="00EA28A2">
      <w:pPr>
        <w:widowControl w:val="0"/>
        <w:autoSpaceDE w:val="0"/>
        <w:autoSpaceDN w:val="0"/>
        <w:adjustRightInd w:val="0"/>
        <w:ind w:right="117"/>
        <w:rPr>
          <w:rFonts w:ascii="Soberana Sans" w:hAnsi="Soberana Sans" w:cs="MS Mincho"/>
          <w:color w:val="000000"/>
          <w:highlight w:val="white"/>
        </w:rPr>
      </w:pPr>
      <w:r w:rsidRPr="00EA28A2">
        <w:rPr>
          <w:rFonts w:ascii="Soberana Sans" w:eastAsia="Times New Roman" w:hAnsi="Soberana Sans" w:cs="Soberana Sans"/>
          <w:color w:val="000000"/>
          <w:highlight w:val="white"/>
        </w:rPr>
        <w:t>Además de la información relativa a la Procuraduría General de la República, se reporta de manera consolidada lo relacionado a los siguientes órganos desconcentrados adscritos a dicha Dependencia:</w:t>
      </w:r>
    </w:p>
    <w:p w14:paraId="6483FACC" w14:textId="77777777" w:rsidR="00EA28A2" w:rsidRPr="00EA28A2" w:rsidRDefault="00EA28A2" w:rsidP="00EA28A2">
      <w:pPr>
        <w:pStyle w:val="Bala1"/>
        <w:numPr>
          <w:ilvl w:val="0"/>
          <w:numId w:val="7"/>
        </w:numPr>
        <w:tabs>
          <w:tab w:val="clear" w:pos="108"/>
        </w:tabs>
        <w:ind w:left="714"/>
        <w:rPr>
          <w:rFonts w:cs="MS Mincho"/>
          <w:highlight w:val="white"/>
          <w:lang w:eastAsia="es-MX"/>
        </w:rPr>
      </w:pPr>
      <w:r w:rsidRPr="00EA28A2">
        <w:rPr>
          <w:highlight w:val="white"/>
          <w:lang w:eastAsia="es-MX"/>
        </w:rPr>
        <w:t>Centro de Evaluación y Control de Confianza</w:t>
      </w:r>
    </w:p>
    <w:p w14:paraId="3639588D" w14:textId="77777777" w:rsidR="00EA28A2" w:rsidRPr="00EA28A2" w:rsidRDefault="00EA28A2" w:rsidP="00EA28A2">
      <w:pPr>
        <w:pStyle w:val="Bala1"/>
        <w:numPr>
          <w:ilvl w:val="0"/>
          <w:numId w:val="7"/>
        </w:numPr>
        <w:tabs>
          <w:tab w:val="clear" w:pos="108"/>
        </w:tabs>
        <w:ind w:left="714"/>
        <w:rPr>
          <w:rFonts w:cs="MS Mincho"/>
          <w:highlight w:val="white"/>
          <w:lang w:eastAsia="es-MX"/>
        </w:rPr>
      </w:pPr>
      <w:r w:rsidRPr="00EA28A2">
        <w:rPr>
          <w:highlight w:val="white"/>
          <w:lang w:eastAsia="es-MX"/>
        </w:rPr>
        <w:t>Centro Federal de Protección a Personas</w:t>
      </w:r>
    </w:p>
    <w:p w14:paraId="5106D70A" w14:textId="77777777" w:rsidR="00EA28A2" w:rsidRPr="00EA28A2" w:rsidRDefault="00EA28A2" w:rsidP="00EA28A2">
      <w:pPr>
        <w:pStyle w:val="Bala1"/>
        <w:numPr>
          <w:ilvl w:val="0"/>
          <w:numId w:val="7"/>
        </w:numPr>
        <w:tabs>
          <w:tab w:val="clear" w:pos="108"/>
        </w:tabs>
        <w:ind w:left="714"/>
        <w:rPr>
          <w:rFonts w:cs="MS Mincho"/>
          <w:highlight w:val="white"/>
          <w:lang w:eastAsia="es-MX"/>
        </w:rPr>
      </w:pPr>
      <w:r w:rsidRPr="00EA28A2">
        <w:rPr>
          <w:highlight w:val="white"/>
          <w:lang w:eastAsia="es-MX"/>
        </w:rPr>
        <w:t>Centro Nacional de Planeación, Análisis e Información para el Combate a la Delincuencia</w:t>
      </w:r>
    </w:p>
    <w:p w14:paraId="0E746EDB" w14:textId="77777777" w:rsidR="00EA28A2" w:rsidRPr="00FE71C6" w:rsidRDefault="00EA28A2" w:rsidP="00EA28A2">
      <w:pPr>
        <w:pStyle w:val="Bala1"/>
        <w:numPr>
          <w:ilvl w:val="0"/>
          <w:numId w:val="7"/>
        </w:numPr>
        <w:tabs>
          <w:tab w:val="clear" w:pos="108"/>
        </w:tabs>
        <w:ind w:left="714"/>
        <w:rPr>
          <w:rFonts w:ascii="MS Mincho" w:hAnsi="MS Mincho" w:cs="MS Mincho"/>
          <w:highlight w:val="white"/>
          <w:lang w:eastAsia="es-MX"/>
        </w:rPr>
      </w:pPr>
      <w:r w:rsidRPr="00EA28A2">
        <w:rPr>
          <w:highlight w:val="white"/>
          <w:lang w:eastAsia="es-MX"/>
        </w:rPr>
        <w:t>Instituto de Formación Ministerial, Policial y Pericial</w:t>
      </w:r>
    </w:p>
    <w:p w14:paraId="23CD8155" w14:textId="77777777" w:rsidR="0084785E" w:rsidRDefault="0084785E">
      <w:pPr>
        <w:widowControl w:val="0"/>
        <w:autoSpaceDE w:val="0"/>
        <w:autoSpaceDN w:val="0"/>
        <w:adjustRightInd w:val="0"/>
        <w:spacing w:after="120" w:line="240" w:lineRule="auto"/>
        <w:ind w:left="1394" w:right="118"/>
        <w:rPr>
          <w:rFonts w:ascii="Arial" w:hAnsi="Arial" w:cs="Arial"/>
          <w:sz w:val="24"/>
          <w:szCs w:val="24"/>
        </w:rPr>
      </w:pPr>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71FD0B0A" w14:textId="77777777" w:rsidTr="00EA7F13">
        <w:trPr>
          <w:tblHeader/>
        </w:trPr>
        <w:tc>
          <w:tcPr>
            <w:tcW w:w="1701" w:type="dxa"/>
            <w:tcBorders>
              <w:top w:val="single" w:sz="4" w:space="0" w:color="A6A6A6"/>
              <w:left w:val="nil"/>
              <w:bottom w:val="single" w:sz="4" w:space="0" w:color="A6A6A6"/>
              <w:right w:val="nil"/>
            </w:tcBorders>
            <w:shd w:val="clear" w:color="auto" w:fill="D6E3BC"/>
            <w:vAlign w:val="center"/>
          </w:tcPr>
          <w:p w14:paraId="1DE74F15"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4DD18AC1"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7AC4FBCE"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1F43DE3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39D6C8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95A490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37B1137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que se informa se llevó a cabo la octava sesión ordinaria del Comité de Transparencia en el cual se promovió la práctica sistemática de la desclasificación de expedientes reservados e información bajo el principio de máxima publicidad. </w:t>
            </w:r>
          </w:p>
        </w:tc>
      </w:tr>
      <w:tr w:rsidR="0084785E" w14:paraId="31238DE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9AFFF9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FEC9B5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730F685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se continuó con la política de mantener contacto con los Enlaces de Transparencia de la Institución, a efecto de documentar toda gestión pública con la finalidad de generar confianza en la población; durante la novena y décima sesiones ordinarias se mencionó que las propuestas hacia el comité en donde se pretendiera reservar la información, éstas serían las obligadas a plantear una prueba de daño en donde se justifique que la reserva es el medio menos restrictivo del derecho de acceso a la información. Así mismo se exhortó a las áreas a realizar búsquedas conforme a sus atribuciones. </w:t>
            </w:r>
          </w:p>
        </w:tc>
      </w:tr>
      <w:tr w:rsidR="0084785E" w14:paraId="49D7D21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C06BF5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9E734D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65E2D37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al Instituto Nacional de Transparencia, Acceso a la Información Pública y Protección de Datos Personales el informe correspondiente al segundo periodo de actualización de los Sistemas de Datos Personales con los que cuenta la Procuraduría General de la República, en este sentido, las áreas reportaron el estado que guardan dichos sistemas, notificando si hubo alguna modificación, cancelación o nuevo registro de otro sistema. </w:t>
            </w:r>
          </w:p>
        </w:tc>
      </w:tr>
      <w:tr w:rsidR="0084785E" w14:paraId="61D3251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7A30C2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516FC0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1DD0798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la décimo segunda sesión ordinaria del Comité de Transparencia de la Procuraduría General de la República, se exhortó a las áreas a efecto de que se entregue la información solicitada de conformidad con los plazos establecidos en la normatividad vigente. Así mismo, se enviaron correos electrónicos con la finalidad de brindar seguimientos a cada una de las respuestas a solicitudes de información que pudieran presentar complicaciones al momento de contestar. </w:t>
            </w:r>
          </w:p>
        </w:tc>
      </w:tr>
      <w:tr w:rsidR="0084785E" w14:paraId="29EAB12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C4265D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A494FA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0980B69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que se reporta, en la 13ra. Sesión Ordinaria del Comité de Transparencia, se informó la importancia de entregar prórrogas de manera fundada y motivada para la Unidad de Transparencia.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dicionalmente, con el objetivo de reafirmar el compromiso con la transparencia y la rendición de cuentas que tiene la Institución, continúan las gestiones de coordinación con el INAI para obtener el refrendo de los reconocimientos Institución y  Comité 100% capacitados correspondientes al año 2016, por lo que tanto el personal de estructura como el sustantivo y de base, se ha capacitado en el curso Introducción a la Ley General de Transparencia y Acceso a la Información Pública, asimismo, alrededor de 100 servidores públicos de la Institución se han capacitado en los cursos presenciales y especializados que ofrece el INAI. </w:t>
            </w:r>
          </w:p>
        </w:tc>
      </w:tr>
      <w:tr w:rsidR="0084785E" w14:paraId="5D66843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B9AF24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24D176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1286EE0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objetivo de reafirmar el compromiso con la transparencia y la rendición de cuentas que tiene la Institución, continúan las gestiones de coordinación con el INAI para obtener el refrendo de los reconocimientos Institución y  Comité 100% capacitados correspondientes al año 2016, por lo que tanto el personal de estructura como sustantivo y de base, se ha capacitado en el curso Introducción a la Ley General de Transparencia y Acceso a la Información Pública, asimismo, alrededor de 100 servidores públicos de la Institución se han capacitado en los cursos presenciales y especializados que ofrece el INAI.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dicionalmente, la UTAG ha realizado las gestiones necesarias para que se imparta un curso en la Institución de manera presencial relativo a la Ley Federal de Transparencia y Acceso a la Información Pública, programado para 70 personas que se realizará durante el mes de octubre del año en curso. </w:t>
            </w:r>
          </w:p>
        </w:tc>
      </w:tr>
      <w:tr w:rsidR="0084785E" w14:paraId="4390B90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0EC287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ED97DA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38B6456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que se informa, se elaboraron Leyendas de Información dentro de los portales de la Institución, asimismo, se mantiene actualizada en el portal en su sección de transparencia focalizada,  la nota informativa relativa a la Protección de los Datos Personales dentro de PGR y la infografía informativa  que contiene de manera sintética y explicativa la forma en que las personas pueden ejercer sus derechos de acceso y rectificación de datos personales, exponiendo los procedimientos de recepción, procesamiento, trámite, resolución y notificación de este tipo de solicitudes. </w:t>
            </w:r>
          </w:p>
        </w:tc>
      </w:tr>
      <w:tr w:rsidR="0084785E" w14:paraId="267D1A8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2167DF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3EAFFF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796B5A8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que se informa, se continuó fortaleciendo la información contenida en el apartado de Transparencia Focalizada, misma que se definió a partir de un análisis de la totalidad de solicitudes de acceso a la información en las que se dio información por parte de la Institución.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Dentro del apartado de Transparencia, existen diversos accesos directos a través de los cuales los ciudadanos pueden encontrar de manera ágil información de su interés. Se trabajó con DGTIC en la actualización y mejora del portal de Transparencia. </w:t>
            </w:r>
          </w:p>
        </w:tc>
      </w:tr>
      <w:tr w:rsidR="0084785E" w14:paraId="25EECB3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86E8D8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34380C2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6537BA3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Institución forma parte del proyecto de fortalecimiento de los archivos del Sector Seguridad Nacional, durante el periodo se elaboraron cinco fichas técnicas de valoración documental: 1. Prevención del delito; 2. Investigación y persecución de delitos (investigación ministerial e investigación criminal); 3. Supervisión técnica jurídica de la averiguación previa y/o carpeta de investigación; 4. Atención a víctimas y grupos vulnerables que sustentarán los valores primarios; 5. Vigencias de las series documentales del Catálogo de Disposición Documental.</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Los inventarios y la Guía Simple de Archivo de Trámite, operan normalmente, se encuentra en proceso de recopilación la documentación correspondiente a 2016 con información de 2015. </w:t>
            </w:r>
          </w:p>
        </w:tc>
      </w:tr>
      <w:tr w:rsidR="0084785E" w14:paraId="6CEDFBD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4F68F3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11E0039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59F6D24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istema Institucional de Archivos se encuentra constituido en la PGR desde 2005, cuenta con una Área Coordinadora de Archivos, sus archivos de trámite y concentración operan normalmente. Se tienen designados representantes, titular y suplente ante el Comité Técnico Consultivo de Archivos del Ejecutivo Federal, se utilizan medios electrónicos para la difusión de la cultura archivística al interior, con el personal de PGR a través del Portal Para Ti, ventana de intranet y se cuenta con un plan anual de desarrollo archivístico 2016. </w:t>
            </w:r>
          </w:p>
        </w:tc>
      </w:tr>
      <w:tr w:rsidR="0084785E" w14:paraId="29374D8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0E3E96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427D32F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5817EEF7" w14:textId="77777777" w:rsidR="0084785E" w:rsidRDefault="0084785E" w:rsidP="00810DD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100% de los procedimientos de LP e ITP, se difunden en </w:t>
            </w:r>
            <w:r w:rsidR="00E97425">
              <w:rPr>
                <w:rFonts w:ascii="Soberana Sans" w:hAnsi="Soberana Sans" w:cs="Soberana Sans"/>
                <w:color w:val="000000"/>
                <w:sz w:val="16"/>
                <w:szCs w:val="16"/>
              </w:rPr>
              <w:t>CompraNet</w:t>
            </w:r>
            <w:r>
              <w:rPr>
                <w:rFonts w:ascii="Soberana Sans" w:hAnsi="Soberana Sans" w:cs="Soberana Sans"/>
                <w:color w:val="000000"/>
                <w:sz w:val="16"/>
                <w:szCs w:val="16"/>
              </w:rPr>
              <w:t xml:space="preserve">, motivos para ser sancionados (conforme al Art. 59 y 60 LAASSP y 109 de su Reglamento), términos en que se les podrá rescindir un contrato Art. 54 LAASSP y 98 de su Reglamento),  términos para la terminación anticipada del contrato (Art 54 Bis y 55 Bis LAASSP y 102 de su Reglamento), los domicilios para presentar inconformidades (Art. 65 y 66 LAASSP, así como art. 116 y 117 de su Reglamento) y la Ley Anticorrupción en Contrataciones Públicas, en el que se señala la línea de acción 1.1.9 y 1.1.10 del PGCM. </w:t>
            </w:r>
            <w:r>
              <w:rPr>
                <w:rFonts w:ascii="Arial" w:hAnsi="Arial" w:cs="Arial"/>
                <w:sz w:val="24"/>
                <w:szCs w:val="24"/>
              </w:rPr>
              <w:br/>
            </w:r>
            <w:r>
              <w:rPr>
                <w:rFonts w:ascii="Soberana Sans" w:hAnsi="Soberana Sans" w:cs="Soberana Sans"/>
                <w:color w:val="000000"/>
                <w:sz w:val="16"/>
                <w:szCs w:val="16"/>
              </w:rPr>
              <w:t xml:space="preserve">Mediante correo electrónico se ha invitado al personal involucrado en procedimientos de contratación a participar, de acuerdo a las cargas de trabajo, los cursos programados en la SFP. </w:t>
            </w:r>
          </w:p>
        </w:tc>
      </w:tr>
      <w:tr w:rsidR="0084785E" w14:paraId="5B7B220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9A5043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5A9E735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0BBC8D0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ente trimestre no se realizaron procedimientos de contratación mediante el uso de las estrategias señaladas en el compromiso, sin embargo en relación a la evaluación de ahorros obtenidos, en lo que respecta al procedimiento de adquisición de agua purificada, celebrado durante el primer semestre del ejercicio, se comenta que  la investigación de mercado reflejó una mediana en garrafón de 20 lt. de $35.00, paq. de 24 botellas de 330 ml de $75.00, paq. de 24 botellas de 600 ml precio de $85.00, paq. de 12 botellas de 1,500 ml precio de $90.00. Los precios adjudicados en el procedimiento de contratación fueron de $20, $47, $60 y $58.50 respectivamente. </w:t>
            </w:r>
            <w:r>
              <w:rPr>
                <w:rFonts w:ascii="Arial" w:hAnsi="Arial" w:cs="Arial"/>
                <w:sz w:val="24"/>
                <w:szCs w:val="24"/>
              </w:rPr>
              <w:br/>
            </w:r>
            <w:r>
              <w:rPr>
                <w:rFonts w:ascii="Soberana Sans" w:hAnsi="Soberana Sans" w:cs="Soberana Sans"/>
                <w:color w:val="000000"/>
                <w:sz w:val="16"/>
                <w:szCs w:val="16"/>
              </w:rPr>
              <w:t>El ahorro obtenido conforme a precios unitarios es de: $15, $28, $25, $31.5 respectivamente.</w:t>
            </w:r>
            <w:r>
              <w:rPr>
                <w:rFonts w:ascii="Arial" w:hAnsi="Arial" w:cs="Arial"/>
                <w:sz w:val="24"/>
                <w:szCs w:val="24"/>
              </w:rPr>
              <w:br/>
            </w:r>
            <w:r>
              <w:rPr>
                <w:rFonts w:ascii="Soberana Sans" w:hAnsi="Soberana Sans" w:cs="Soberana Sans"/>
                <w:color w:val="000000"/>
                <w:sz w:val="16"/>
                <w:szCs w:val="16"/>
              </w:rPr>
              <w:t xml:space="preserve">Cabe señalar que son contratos abiertos conforme al art. 47 de la LAASSP. </w:t>
            </w:r>
          </w:p>
        </w:tc>
      </w:tr>
      <w:tr w:rsidR="0084785E" w14:paraId="0EB6CDB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DD45FC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776A04F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394E5F9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efecto de seguir privilegiando la mayor publicidad de las contrataciones, la PGR continúa publicando los procedimientos  (Licitación Pública e Invitación a Cuando Menos Tres Personas) a través del Sistema Electrónico de Compras Gubernamentales "CompraNet". </w:t>
            </w:r>
          </w:p>
        </w:tc>
      </w:tr>
      <w:tr w:rsidR="0084785E" w14:paraId="7B5A735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5FE005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4C5F681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0329F2F6" w14:textId="77777777" w:rsidR="0084785E" w:rsidRDefault="0084785E" w:rsidP="00810DD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materia de Adquisiciones, Arrendamientos y Servicios: Se instrumentó la Cláusula de Conciliación en todos los contratos suscritos durante el trimestre que se reporta. </w:t>
            </w:r>
            <w:r>
              <w:rPr>
                <w:rFonts w:ascii="Arial" w:hAnsi="Arial" w:cs="Arial"/>
                <w:sz w:val="24"/>
                <w:szCs w:val="24"/>
              </w:rPr>
              <w:br/>
            </w:r>
            <w:r>
              <w:rPr>
                <w:rFonts w:ascii="Soberana Sans" w:hAnsi="Soberana Sans" w:cs="Soberana Sans"/>
                <w:color w:val="000000"/>
                <w:sz w:val="16"/>
                <w:szCs w:val="16"/>
              </w:rPr>
              <w:t xml:space="preserve">En </w:t>
            </w:r>
            <w:r w:rsidR="00810DDF">
              <w:rPr>
                <w:rFonts w:ascii="Soberana Sans" w:hAnsi="Soberana Sans" w:cs="Soberana Sans"/>
                <w:color w:val="000000"/>
                <w:sz w:val="16"/>
                <w:szCs w:val="16"/>
              </w:rPr>
              <w:t>materia de Obra Pública y Servicios relacionada</w:t>
            </w:r>
            <w:r>
              <w:rPr>
                <w:rFonts w:ascii="Soberana Sans" w:hAnsi="Soberana Sans" w:cs="Soberana Sans"/>
                <w:color w:val="000000"/>
                <w:sz w:val="16"/>
                <w:szCs w:val="16"/>
              </w:rPr>
              <w:t xml:space="preserve"> con las mismas: Ya </w:t>
            </w:r>
            <w:r w:rsidR="00810DDF">
              <w:rPr>
                <w:rFonts w:ascii="Soberana Sans" w:hAnsi="Soberana Sans" w:cs="Soberana Sans"/>
                <w:color w:val="000000"/>
                <w:sz w:val="16"/>
                <w:szCs w:val="16"/>
              </w:rPr>
              <w:t>está</w:t>
            </w:r>
            <w:r>
              <w:rPr>
                <w:rFonts w:ascii="Soberana Sans" w:hAnsi="Soberana Sans" w:cs="Soberana Sans"/>
                <w:color w:val="000000"/>
                <w:sz w:val="16"/>
                <w:szCs w:val="16"/>
              </w:rPr>
              <w:t xml:space="preserve"> contemplada la Cláusula denominada Conciliación en los contratos.</w:t>
            </w:r>
            <w:r>
              <w:rPr>
                <w:rFonts w:ascii="Arial" w:hAnsi="Arial" w:cs="Arial"/>
                <w:sz w:val="24"/>
                <w:szCs w:val="24"/>
              </w:rPr>
              <w:br/>
            </w:r>
            <w:r>
              <w:rPr>
                <w:rFonts w:ascii="Soberana Sans" w:hAnsi="Soberana Sans" w:cs="Soberana Sans"/>
                <w:color w:val="000000"/>
                <w:sz w:val="16"/>
                <w:szCs w:val="16"/>
              </w:rPr>
              <w:t xml:space="preserve">En materia de Adquisiciones, Arrendamientos y Servicios: El 100% de los contratos suscritos incluye la cláusula de conciliación correspondiente.  </w:t>
            </w:r>
          </w:p>
        </w:tc>
      </w:tr>
      <w:tr w:rsidR="0084785E" w14:paraId="5982C67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8080F1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4837327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089865B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umplimiento de este compromiso se realiza al momento en que se elabora el análisis de costo/beneficio correspondiente a cada programa o proyecto de inversión (PPI) que se va a registrar, ya que dentro del formato del análisis de costo y beneficio, uno de los campos a requisitar es alinear el (PPI) con el Plan Nacional de Desarrollo. Una vez que se cuenta con los recursos para llevar el programa o proyecto de inversión autorizado, se alinea con el programa presupuestario correspondiente. </w:t>
            </w:r>
          </w:p>
        </w:tc>
      </w:tr>
      <w:tr w:rsidR="0084785E" w14:paraId="475DB20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904AAC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1318958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vAlign w:val="center"/>
          </w:tcPr>
          <w:p w14:paraId="312DDC0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ente trimestre, mediante oficio DGRMSG/2713/2016 se envió al Centro de Estudios para la Preparación y Evaluación Socioeconómica de Proyectos (CEPEP) de la SHCP, relación del personal que en el mes de noviembre participará en el "Curso-Taller de nivel básico, en materia de preparación, elaboración, ejecución, evaluación y seguimiento de proyectos de inversión".  </w:t>
            </w:r>
          </w:p>
        </w:tc>
      </w:tr>
      <w:tr w:rsidR="0084785E" w14:paraId="17011AA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084BCE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2F506A8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3B145B5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comprendido de enero-septiembre 2016, se dio cumplimiento en el Módulo de Seguimiento de Programas y Proyectos de Inversión (MSPPI) de la SHCP de manera mensual de los meses de enero a agosto reportando los programas y proyectos de inversión vigentes. </w:t>
            </w:r>
          </w:p>
        </w:tc>
      </w:tr>
      <w:tr w:rsidR="0084785E" w14:paraId="6849E0E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0696BA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075331A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1DA544B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se iniciaron los trabajos de revisión al inventario de normas administrativas internas con el fin de verificar su aplicación y / o en su caso su supresión en cumplimiento a lo instruido por la Secretaría de la Función Pública para que el marco normativo vigente en las instituciones de la administración púbica se encuentre permanentemente actualizado y difundido. </w:t>
            </w:r>
          </w:p>
        </w:tc>
      </w:tr>
      <w:tr w:rsidR="0084785E" w14:paraId="64B9374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546794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BA8685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76B6FA9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totalidad de obras que se han publicado al cierre del tercer trimestre forman parte del programa editorial, el cual fue aprobado por el Consejo Editorial de la PGR, por lo que todas las obras están directamente relacionadas con la función sustantiva de la Dependencia. </w:t>
            </w:r>
          </w:p>
        </w:tc>
      </w:tr>
      <w:tr w:rsidR="0084785E" w14:paraId="38A93AC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08B259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52D060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0B4D89B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que se informa, se realizaron conferencias remotas a través de la infraestructura de videoconferencia utilizando la red MPLS a solicitud de las áreas de la Institución, con el fin de reducir gastos de viáticos y transportación de la Procuraduría para enlazar a las 32 delegaciones y las 9 agregadurías, así como la realización de algunas videoconferencias con instituciones o dependencias externas a la Procuraduría, tanto a nivel nacional como internacional, utilizando enlaces de internet. </w:t>
            </w:r>
            <w:r>
              <w:rPr>
                <w:rFonts w:ascii="Arial" w:hAnsi="Arial" w:cs="Arial"/>
                <w:sz w:val="24"/>
                <w:szCs w:val="24"/>
              </w:rPr>
              <w:br/>
            </w:r>
            <w:r>
              <w:rPr>
                <w:rFonts w:ascii="Soberana Sans" w:hAnsi="Soberana Sans" w:cs="Soberana Sans"/>
                <w:color w:val="000000"/>
                <w:sz w:val="16"/>
                <w:szCs w:val="16"/>
              </w:rPr>
              <w:t>Con el propósito de ampliar la difusión de las conferencias, se e</w:t>
            </w:r>
            <w:r w:rsidR="00810DDF">
              <w:rPr>
                <w:rFonts w:ascii="Soberana Sans" w:hAnsi="Soberana Sans" w:cs="Soberana Sans"/>
                <w:color w:val="000000"/>
                <w:sz w:val="16"/>
                <w:szCs w:val="16"/>
              </w:rPr>
              <w:t>stá haciendo uso de "Periscope"</w:t>
            </w:r>
            <w:r>
              <w:rPr>
                <w:rFonts w:ascii="Soberana Sans" w:hAnsi="Soberana Sans" w:cs="Soberana Sans"/>
                <w:color w:val="000000"/>
                <w:sz w:val="16"/>
                <w:szCs w:val="16"/>
              </w:rPr>
              <w:t xml:space="preserve">, el cual constituye una herramienta que permite transmitir videos en tiempo real, con lo cual se fortalece la promoción de conferencias remotas. </w:t>
            </w:r>
          </w:p>
        </w:tc>
      </w:tr>
      <w:tr w:rsidR="0084785E" w14:paraId="0CD9133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F3FA89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833CF0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vAlign w:val="center"/>
          </w:tcPr>
          <w:p w14:paraId="569AD48D" w14:textId="77777777" w:rsidR="0084785E" w:rsidRDefault="0084785E" w:rsidP="00810DD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ercer trimestre (julio-septiembre), la Procuraduría General de la República, ejerció 13.9 mdp  para las aportaciones a organismos internacionales, recursos que se encuentran previstos en el presupuesto autorizado para el presente ejercicio fiscal.</w:t>
            </w:r>
            <w:r>
              <w:rPr>
                <w:rFonts w:ascii="Arial" w:hAnsi="Arial" w:cs="Arial"/>
                <w:sz w:val="24"/>
                <w:szCs w:val="24"/>
              </w:rPr>
              <w:br/>
            </w:r>
            <w:r>
              <w:rPr>
                <w:rFonts w:ascii="Soberana Sans" w:hAnsi="Soberana Sans" w:cs="Soberana Sans"/>
                <w:color w:val="000000"/>
                <w:sz w:val="16"/>
                <w:szCs w:val="16"/>
              </w:rPr>
              <w:t>El presupuesto ejercido en materia de aportaciones  a organismos internacionales al mes de septiembre del presente ejercicio fiscal ascendió a 34.0 mdp, cifra que representó el 99.7% del presupuesto autorizado al mes de septiembre (34.1 mdp).</w:t>
            </w:r>
            <w:r>
              <w:rPr>
                <w:rFonts w:ascii="Arial" w:hAnsi="Arial" w:cs="Arial"/>
                <w:sz w:val="24"/>
                <w:szCs w:val="24"/>
              </w:rPr>
              <w:br/>
            </w:r>
            <w:r>
              <w:rPr>
                <w:rFonts w:ascii="Soberana Sans" w:hAnsi="Soberana Sans" w:cs="Soberana Sans"/>
                <w:color w:val="000000"/>
                <w:sz w:val="16"/>
                <w:szCs w:val="16"/>
              </w:rPr>
              <w:t xml:space="preserve">Cifras preliminares al 30 de septiembre de 2016. </w:t>
            </w:r>
          </w:p>
        </w:tc>
      </w:tr>
      <w:tr w:rsidR="0084785E" w14:paraId="4D2408C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EC317B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D70E50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0F0EFD9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que se informa, no se han registrado impactos directos y cuantificables que reduzcan gastos de operación, sin embargo se continúa atendiendo el ejercicio de gasto con transparencia, racionalidad y austeridad. </w:t>
            </w:r>
          </w:p>
        </w:tc>
      </w:tr>
      <w:tr w:rsidR="0084785E" w14:paraId="60B2AAE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A70F86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AF77AC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632D6CC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dujeron al mínimo las asignaciones definitivas de vehículos a las Unidades Administrativas y Delegaciones Estatales y a su vez, se asignan previo análisis, vehículos de manera temporal únicamente por el tiempo estrictamente necesario para cubrir el servicio sustantivo. Cabe mencionar que con el objetivo de fortalecer la racionalización en el uso de vehículos, durante el mes de septiembre se giró oficio circular DGRMSG/3246/2016, a los Subdelegados y Coordinadores Administrativos de la Institución, mediante el cual se establecen las medidas para optimizar el uso de los vehículos. </w:t>
            </w:r>
          </w:p>
        </w:tc>
      </w:tr>
      <w:tr w:rsidR="0084785E" w14:paraId="2BBA2BF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153BBA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453F8E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vAlign w:val="center"/>
          </w:tcPr>
          <w:p w14:paraId="64805E9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el contrato  PGR-OM-DGRMSG-DGAI-DPOP-AD-O-002/2016, se consideró la instalación de equipos de iluminación de tecnología led  con celdas fotovoltaicas, es de señalar que dicha instalación se llevó a cabo durante el periodo comprendido de julio a septiembre de 2016. </w:t>
            </w:r>
          </w:p>
        </w:tc>
      </w:tr>
      <w:tr w:rsidR="0084785E" w14:paraId="43C410F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0364DE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E58155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7438D80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visó y actualizó la información de los inmuebles en el Sistema de Inventario del Patrimonio Inmobiliario Federal y Paraestatal (PIFP), coordinado por el INDAABIN.</w:t>
            </w:r>
            <w:r>
              <w:rPr>
                <w:rFonts w:ascii="Arial" w:hAnsi="Arial" w:cs="Arial"/>
                <w:sz w:val="24"/>
                <w:szCs w:val="24"/>
              </w:rPr>
              <w:br/>
            </w:r>
            <w:r>
              <w:rPr>
                <w:rFonts w:ascii="Soberana Sans" w:hAnsi="Soberana Sans" w:cs="Soberana Sans"/>
                <w:color w:val="000000"/>
                <w:sz w:val="16"/>
                <w:szCs w:val="16"/>
              </w:rPr>
              <w:t>Se actualizó la información requerida en el Sistema de Contratos de Arrendamientos del INDAABIN.</w:t>
            </w:r>
            <w:r>
              <w:rPr>
                <w:rFonts w:ascii="Arial" w:hAnsi="Arial" w:cs="Arial"/>
                <w:sz w:val="24"/>
                <w:szCs w:val="24"/>
              </w:rPr>
              <w:br/>
            </w:r>
            <w:r>
              <w:rPr>
                <w:rFonts w:ascii="Soberana Sans" w:hAnsi="Soberana Sans" w:cs="Soberana Sans"/>
                <w:color w:val="000000"/>
                <w:sz w:val="16"/>
                <w:szCs w:val="16"/>
              </w:rPr>
              <w:t xml:space="preserve">Respecto del reporte de los campos del Sistema RUSP de la SFP, la PGR está exenta, por motivos de seguridad nacional. </w:t>
            </w:r>
          </w:p>
        </w:tc>
      </w:tr>
      <w:tr w:rsidR="0084785E" w14:paraId="6A725EF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3CC4D0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FB3788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0322D5D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a Estructura Orgánica Básica y las unidades creadas por acuerdo, no existe duplicidad de funciones entre las Unidades que conforman a la PGR. </w:t>
            </w:r>
          </w:p>
        </w:tc>
      </w:tr>
      <w:tr w:rsidR="0084785E" w14:paraId="6FF3E12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0B1021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1AB1D1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7C875C7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el proceso de actualización de los Manuales de Organización Específicos y de Procedimientos, lo que evidencia que las plazas de mandos medios y superiores realizan funciones justificadas. </w:t>
            </w:r>
          </w:p>
        </w:tc>
      </w:tr>
      <w:tr w:rsidR="0084785E" w14:paraId="57B79BF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A127D5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25F9ED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195E74E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fiscal 2016, diversas Unidades Administrativas han requerido contratar personal bajo el régimen de honorarios para proyectos relevantes en la Institución (Subprocuraduría de Derechos Humanos, Prevención del Delito y Servicios a la Comunidad, Coordinación de Planeación e Innovación Institucional y el Centro Nacional de Planeación, Análisis e Información para el Combate a la Delincuencia), por lo cual no ha sido posible reducir este tipo de contrataciones. </w:t>
            </w:r>
          </w:p>
        </w:tc>
      </w:tr>
      <w:tr w:rsidR="0084785E" w14:paraId="3A080C3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9E7D2C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D8D4FD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vAlign w:val="center"/>
          </w:tcPr>
          <w:p w14:paraId="013DC70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cubrir las necesidades del Sistema Procesal Penal Acusatorio, actualmente se encuentra en proceso la segunda etapa de reingeniería de recursos humanos, en la que se tiene en consideración la conversión de plazas de Servicio de Carrera Ministerial, Policial y Pericial; así mismo, se continua con el fortalecimiento de las áreas sustantivas mediante la asignación y ascenso de plazas en dichas categorías. </w:t>
            </w:r>
          </w:p>
        </w:tc>
      </w:tr>
      <w:tr w:rsidR="0084785E" w14:paraId="598D641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1C8685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0572A1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0AF7A54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presupuestario del tercer trimestre, se determinaron economías del capítulo 1000 "Servicios Personales", las cuales se reorientaron para apoyar otros capítulos de gasto, lo que permitió el cumplimiento de los objetivos. </w:t>
            </w:r>
          </w:p>
        </w:tc>
      </w:tr>
      <w:tr w:rsidR="0084785E" w14:paraId="6401DBC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045E6D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4B615E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48724D0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 integración del presupuesto 2016 de la PGR, las partidas 38301 "Congresos y Convenciones" y 38501 "Gastos para alimentación de servidores públicos de mando", en su conjunto mostraron un incremento de 92.1%.</w:t>
            </w:r>
            <w:r>
              <w:rPr>
                <w:rFonts w:ascii="Arial" w:hAnsi="Arial" w:cs="Arial"/>
                <w:sz w:val="24"/>
                <w:szCs w:val="24"/>
              </w:rPr>
              <w:br/>
            </w:r>
            <w:r>
              <w:rPr>
                <w:rFonts w:ascii="Soberana Sans" w:hAnsi="Soberana Sans" w:cs="Soberana Sans"/>
                <w:color w:val="000000"/>
                <w:sz w:val="16"/>
                <w:szCs w:val="16"/>
              </w:rPr>
              <w:t>Cifras preliminares al 30 de septiembre de 2016.</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El ejercicio de los recursos al mes de septiembre de 2016, registra un incremento de 98.2% respecto al mismo periodo del año anterior, toda vez que se ejercieron 54.4 mdp  respecto a 27.5 mdp erogados en 2015. Cabe señalar que este incremento deriva de que durante el presente ejercicio fiscal se pagaron adeudos de 2015 por 48.6 mdp, referentes congresos y convenciones.</w:t>
            </w:r>
            <w:r>
              <w:rPr>
                <w:rFonts w:ascii="Arial" w:hAnsi="Arial" w:cs="Arial"/>
                <w:sz w:val="24"/>
                <w:szCs w:val="24"/>
              </w:rPr>
              <w:br/>
            </w:r>
            <w:r>
              <w:rPr>
                <w:rFonts w:ascii="Soberana Sans" w:hAnsi="Soberana Sans" w:cs="Soberana Sans"/>
                <w:color w:val="000000"/>
                <w:sz w:val="16"/>
                <w:szCs w:val="16"/>
              </w:rPr>
              <w:t xml:space="preserve">Cifras preliminares al 30 de septiembre de 2016. </w:t>
            </w:r>
          </w:p>
        </w:tc>
      </w:tr>
      <w:tr w:rsidR="0084785E" w14:paraId="15D3B9F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6598A7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vAlign w:val="center"/>
          </w:tcPr>
          <w:p w14:paraId="2422701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tcPr>
          <w:p w14:paraId="58321EC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Ejercicio de Participación Ciudadana 2016 (EPC2016), se llevó a cabo el pasado 27 de junio bajo la temática "Combate a la Corrupción, Promoción de la Ética y Prevención del Conflicto de Intereses" en la que participaron 42 personas dentro de las cuales había miembros de organizaciones de la sociedad civil, académicos, ciudadanos del sector privado, expertos en la materia y servidores públicos de la Procuraduría General de la República. Del EPC2016 surgieron 27 propuestas de compromisos institucionales, de las cuales la más importante es un tablero de control de las recomendaciones de los mecanismos de seguimiento de las Convenciones de Internacionales en materia de Combate a la Corrupción y una mesa de trabajo con organizaciones expertas en el combate a la corrupción para analizar la información publicada por la Procuraduría con el fin de abonar a la rendición de cuentas para el combate a la corrupción. </w:t>
            </w:r>
          </w:p>
        </w:tc>
      </w:tr>
      <w:tr w:rsidR="0084785E" w14:paraId="5D5CBAA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6932F3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0787716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7216523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que se informa, se llevó a cabo la Décima Octava Sesión Ordinaria del Comité de Transparencia, en la cual se instó a continuar identificando necesidades de información socialmente útil por parte de la población. </w:t>
            </w:r>
          </w:p>
        </w:tc>
      </w:tr>
      <w:tr w:rsidR="0084785E" w14:paraId="00AC2B2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970AA9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024D8FF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7497DAA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rimestre a reportar, se actualizó la información estadística para que la ciudadanía tuviera acceso a la información que más le interesa conforme los plazos que establece la Guía de Transparencia Proactiva 2016.  Adicionalmente, se  solicitó a los enlaces de transparencia de todas las unidades administrativas de la Institución, a través del Comité de Transparencia, a difundir en audiencias estratégicas la información socialmente útil publicada por las dependencias y entidade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Los principales contenidos, trabajos y fechas de las reuniones de zona, de grupos técnicos, comités y comisiones que integran la CNPJ, son publicados a través del sitio web: www.cnpj.gob.mx, se publican fichas ejecutivas de las reuniones celebradas, galerías fotográficas, así como los discursos que son pronunciados por la Titular de la Institución. </w:t>
            </w:r>
          </w:p>
        </w:tc>
      </w:tr>
      <w:tr w:rsidR="0084785E" w14:paraId="27BECC0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800A36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7B8A7D2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0AEFACA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ágina oficial de la CNPJ, http://www.cnpj.gob.mx/Paginas/default.aspx, desde julio de 2016 funciona en su totalidad. La DGPPVCI hace uso de esta página como canal de difusión (en términos) de los trabajos realizados en las reuniones de zona, grupos técnicos, comités y comisiones que integran la CNPJ. En el trimestre en comento, se publicó toda la información referente a las reuniones siguientes: XXXV Asamblea Plenaria de CNPJ (07/07/16); Convenio de Colaboración de las Bases de Datos del INE (06/09/16); 2a. Sesión CNPJ-Noreste/Noroeste (09/09/16); y 2a. Sesión CNPJ-Centro (23/09/16). </w:t>
            </w:r>
          </w:p>
        </w:tc>
      </w:tr>
      <w:tr w:rsidR="0084785E" w14:paraId="27B1236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DA6B23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5F10ABB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foros con la participación de la sociedad civil para analizar la evolución de los objetivos sectoriales e incorporar la participación y contraloría ciudadana en el diseño, seguimiento y evaluación de las políticas públicas del Gobierno de la República.</w:t>
            </w:r>
          </w:p>
        </w:tc>
        <w:tc>
          <w:tcPr>
            <w:tcW w:w="6238" w:type="dxa"/>
            <w:tcBorders>
              <w:top w:val="single" w:sz="4" w:space="0" w:color="A6A6A6"/>
              <w:left w:val="nil"/>
              <w:bottom w:val="single" w:sz="4" w:space="0" w:color="A6A6A6"/>
              <w:right w:val="nil"/>
            </w:tcBorders>
            <w:shd w:val="clear" w:color="auto" w:fill="FFFFFF"/>
            <w:vAlign w:val="center"/>
          </w:tcPr>
          <w:p w14:paraId="1D99933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y a lo largo del 2015 se ha trabajado en el desarrollo de una Política de Participación Ciudadana que contempla la realización de foros, talleres o seminarios como mecanismos generales de participación ciudadana. El EPC2016 se llevó a cabo el pasado 27 de julio de 2016 bajo la temática "Combate a la Corrupción, Promoción de la Ética y Prevención del Conflicto de Intereses". Del EPC2016 surgieron 27 propuestas de compromisos institucionales, de las cuales el más importante es un tablero de control de las recomendaciones de los mecanismos de seguimiento de las Convenciones de Internacionales en materia de Combate a la Corrupción y una mesa de trabajo con organizaciones expertas en el combate a la corrupción para analizar la información publicada por la Procuraduría con el fin de abonar a la rendición de cuentas en la materia. </w:t>
            </w:r>
          </w:p>
        </w:tc>
      </w:tr>
      <w:tr w:rsidR="0084785E" w14:paraId="4F00F7F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1A82DB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3BEF872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vAlign w:val="center"/>
          </w:tcPr>
          <w:p w14:paraId="6F208E5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arte del seguimiento que se realiza al Programa Nacional de Procuración de Justicia 2013-2018, se elaboró el reporte de avance correspondiente al segundo trimestre de 2016 de cada uno de los indicadores establecidos, en el que se informa los resultados de seis de ellos, cinco por tener una periodicidad trimestral y el relativo a la implementación del Sistema de Justicia Penal Acusatorio el cual concluyó el 18 de junio, y fue reportado en el mes de julio del año en curso. </w:t>
            </w:r>
          </w:p>
        </w:tc>
      </w:tr>
      <w:tr w:rsidR="0084785E" w14:paraId="1549A52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335BBA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6F6C2E2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2434B67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tención a los "Criterios para el registro, revisión y actualización de la Matriz de Indicadores para Resultados y la ficha de indicadores del Desempeño de los Programas Presupuestarios para el Ejercicio fiscal 2017", y con el objeto de garantizar que las MIR sean el instrumento de planeación estratégica y de gestión que propicien el logro de los objetivos sectoriales, se llevó a cabo la revisión de las MIR de la PGR, en la que se seleccionaron los indicadores que reflejen el quehacer de las áreas, y contribuyen al cumplimiento de los objetivos de los Programas Presupuestarios. Asimismo, se consideraron las recomendaciones a la MIR 2016 que emitió la SHCP. Con base en lo anterior, se realizó la incorporación de la información de las MIR en el Portal Aplicativo de la SHCP (PASH), para la integración del Proyecto de Presupuesto de Egresos de la Federación 2017, registrando un total de 75 indicadores, los cuales incluyen la medición para el Sistema de Justicia Penal Acusatorio. </w:t>
            </w:r>
          </w:p>
        </w:tc>
      </w:tr>
      <w:tr w:rsidR="0084785E" w14:paraId="52803C9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552083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7712C6A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265CD5B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efecto de que la información de desempeño sea considerada en las decisiones presupuestarias, durante el mes de julio se remitió el Informe de Avance de indicadores de desempeño enero-abril de 2016 para que las unidades responsables tuvieran un marco de referencia para el proceso de programación y presupuestación 2017.</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simismo, derivado de que las metas pueden variar en función de los recursos, así como del entorno que pueda afectar la operación del programa presupuestario, en el mes de julio se realizó el ajuste a 16 indicadores en cuatro programas presupuestarios conforme al mecanismo establecido por la SHCP. </w:t>
            </w:r>
          </w:p>
        </w:tc>
      </w:tr>
      <w:tr w:rsidR="0084785E" w14:paraId="2DA9BDA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CA0C4D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5EAC6C7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17C9A41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6, la DGPPE brindó apoyo metodológico a la Coordinación de Supervisión y Control Regional para el rediseño de los protocolos de Investigación Ministerial, Etapa Intermedia y Etapa de Juicio, correspondientes al procedimiento penal en el sistema acusatorio. En ese sentido se integró un equipo de expertos con representantes de las áreas siguientes: SCRPPA, CSCR, DGCJA, DGCPPE, DGCAP, AIC, UISPPA y COPLADII que trabajó durante el mes de julio en la adecuación de éstos instrumentos tomando en consideración la miscelánea penal y la incorporación del Modelo de Gestión Tipo para la Operación del SJPA en la PGR. </w:t>
            </w:r>
          </w:p>
        </w:tc>
      </w:tr>
      <w:tr w:rsidR="0084785E" w14:paraId="31DE4C4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3DEB18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714E32E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vAlign w:val="center"/>
          </w:tcPr>
          <w:p w14:paraId="6004C3F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l proceso de estandarización de proyectos, la Institución llevó a cabo el protocolo  de Juicio de Amparo el cual ya cuenta con la opinión favorable de la Visitaduría General, señalando que se apega a lo establecido en la metodología para la elaboración de protocolos. </w:t>
            </w:r>
          </w:p>
        </w:tc>
      </w:tr>
      <w:tr w:rsidR="0084785E" w14:paraId="7279664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820CAB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D0E55B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09FAB83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visaron y enviaron observaciones a los Convenios de Colaboración de las Universidades "La Salle", Instituto Tecnológico de Monterrey y Escuela Libre de Derecho; se solicitó estatus de renovación de 9 convenios de colaboración de diversas instituciones educativas. </w:t>
            </w:r>
          </w:p>
        </w:tc>
      </w:tr>
      <w:tr w:rsidR="0084785E" w14:paraId="0BA2D17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6548A6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44E73A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30B7862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Novena Sesión de medios electrónicos, se aprobó el ingreso al Curso de Formación de 23 PT y en la Octava Sesión de medios electrónicos, se aprobó el ingreso al Curso de Formación de 103 AMPF. Generación 2016-III, en la Octava Sesión de medios electrónicos del 8 julio 2016 se aprobó el ingreso al Curso de Formación de 61 PP y 64 PT. ASCENSO  Derivado del proceso de ascenso 2016, se emitieron  498 nombramientos para AMPF (205) y APFM (293). El Consejo de Profesionalización en su Octava Sesión Ordinaria, aprobó las convocatorias, mismas que fueron difundidas en la página institucional, correo electrónico "para ti", y en periódicos de circulación nacional. </w:t>
            </w:r>
          </w:p>
        </w:tc>
      </w:tr>
      <w:tr w:rsidR="0084785E" w14:paraId="58FF416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049FA9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11FA6E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2652FEA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que se informa se difundió la Convocatoria del Programa de Formación de Alto Nivel PFAN 2017-1 conforme al convenio de colaboración CONACYT-PGR. </w:t>
            </w:r>
          </w:p>
        </w:tc>
      </w:tr>
      <w:tr w:rsidR="0084785E" w14:paraId="6CE5667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37BE66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341DD4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20D3801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rimestre que se informa, se fortaleció el Sistema Informático de Evaluación del Desempeño del CECC, mediante un análisis al instrumento de Evaluación del Desempeño, efectuando modificaciones de forma y fondo.</w:t>
            </w:r>
            <w:r>
              <w:rPr>
                <w:rFonts w:ascii="Arial" w:hAnsi="Arial" w:cs="Arial"/>
                <w:sz w:val="24"/>
                <w:szCs w:val="24"/>
              </w:rPr>
              <w:br/>
            </w:r>
            <w:r>
              <w:rPr>
                <w:rFonts w:ascii="Soberana Sans" w:hAnsi="Soberana Sans" w:cs="Soberana Sans"/>
                <w:color w:val="000000"/>
                <w:sz w:val="16"/>
                <w:szCs w:val="16"/>
              </w:rPr>
              <w:t xml:space="preserve">Asimismo, se generaron  los informes  de notificación de inicio de la Evaluación del Desempeño del periodo de octubre 2016, los cuales fueron entregados a las Unidades Centrales y Delegaciones Estatales de la PGR, y se realizó la Reunión de Enlaces para la aplicación de la Evaluación del Desempeño, donde se capacitó a los Enlaces para la coordinación en sus unidades administrativas de la aplicación de la evaluación, dicha reunión se hizo de manera presencial para los enlaces de las Unidades Centrales y por video-conferencia para las Delegaciones Estatales. </w:t>
            </w:r>
          </w:p>
        </w:tc>
      </w:tr>
      <w:tr w:rsidR="0084785E" w14:paraId="2321AA6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797DB7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7CB129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2495D53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laboró un proyecto de Logística para Coordinar con la Dirección General de Planeación y Proyectos Estratégicos los trabajos del Estudio de Prospectiva, de igual forma se realizó una recalendarización a fin de extender los trabajos al mes de noviembre del presente año y con ello contar con tiempo suficiente que permita el involucramiento de las diversas áreas que aportarán insumos para la realización del presente tem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La DGRHO colaborará con la Dirección General de Formación Profesional de la COPLADII para la realización del estudio de prospectiva. </w:t>
            </w:r>
          </w:p>
        </w:tc>
      </w:tr>
      <w:tr w:rsidR="0084785E" w14:paraId="1D715E6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D93CC5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A13476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20A60DE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la implementación del Sistema Integral de Recursos Humanos y Nómina de la PGR, con el que se optimizarán y automatizarán todos los procesos administrativos que lleva a cabo la DGRHO, así como la interoperabilidad con otros aplicativos de </w:t>
            </w:r>
            <w:r w:rsidR="00810DDF">
              <w:rPr>
                <w:rFonts w:ascii="Soberana Sans" w:hAnsi="Soberana Sans" w:cs="Soberana Sans"/>
                <w:color w:val="000000"/>
                <w:sz w:val="16"/>
                <w:szCs w:val="16"/>
              </w:rPr>
              <w:t>cómputo interno o externo</w:t>
            </w:r>
            <w:r>
              <w:rPr>
                <w:rFonts w:ascii="Soberana Sans" w:hAnsi="Soberana Sans" w:cs="Soberana Sans"/>
                <w:color w:val="000000"/>
                <w:sz w:val="16"/>
                <w:szCs w:val="16"/>
              </w:rPr>
              <w:t>. Durante este trimestre se modificó el Anexo Técnico y realizó la Ficha Técnica del Sistema; además la DGRHO dio el Vo.Bo.</w:t>
            </w:r>
            <w:r w:rsidR="00810DDF">
              <w:rPr>
                <w:rFonts w:ascii="Soberana Sans" w:hAnsi="Soberana Sans" w:cs="Soberana Sans"/>
                <w:color w:val="000000"/>
                <w:sz w:val="16"/>
                <w:szCs w:val="16"/>
              </w:rPr>
              <w:t>,</w:t>
            </w:r>
            <w:r>
              <w:rPr>
                <w:rFonts w:ascii="Soberana Sans" w:hAnsi="Soberana Sans" w:cs="Soberana Sans"/>
                <w:color w:val="000000"/>
                <w:sz w:val="16"/>
                <w:szCs w:val="16"/>
              </w:rPr>
              <w:t xml:space="preserve"> para continuar con los </w:t>
            </w:r>
            <w:r w:rsidR="00810DDF">
              <w:rPr>
                <w:rFonts w:ascii="Soberana Sans" w:hAnsi="Soberana Sans" w:cs="Soberana Sans"/>
                <w:color w:val="000000"/>
                <w:sz w:val="16"/>
                <w:szCs w:val="16"/>
              </w:rPr>
              <w:t>trámites</w:t>
            </w:r>
            <w:r>
              <w:rPr>
                <w:rFonts w:ascii="Soberana Sans" w:hAnsi="Soberana Sans" w:cs="Soberana Sans"/>
                <w:color w:val="000000"/>
                <w:sz w:val="16"/>
                <w:szCs w:val="16"/>
              </w:rPr>
              <w:t xml:space="preserve"> relativos al proceso del Estudio de Mercado.  </w:t>
            </w:r>
          </w:p>
        </w:tc>
      </w:tr>
      <w:tr w:rsidR="0084785E" w14:paraId="33452EA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1400B7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1055B0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35810FB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que se informa, se llevó a cabo el análisis de los indicadores establecidos en el Programa Anual de Trabajo 2016 (PAT) de la Dirección General de Recursos Humanos y Organización, a través del cual se dará seguimiento a los procesos clave, las actividades principales y las metas establecidas. </w:t>
            </w:r>
          </w:p>
        </w:tc>
      </w:tr>
      <w:tr w:rsidR="0084785E" w14:paraId="31251AE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01BC5F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4485590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4AB587B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que se informa, se realizaron acciones de coordinación con los responsables de los Trámites y Servicios y con el Enlace de la Estrategia Digital Nacional, para la elaboración, revisión y validación de Fichas Técnicas, ligas de más información y formularios de los trámites y servicios de la PGR, conforme al plan de trabajo de digitalización establecido por la Unidad de Gobierno Digital, asimismo, se coordinó la integración de los trámites de denuncia en un solo trámite: Denuncias PGR, se trabajó con los responsables de los trámites y servicios para llevar a cabo la actualización de la información registrada en el Catálogo Nacional de Trámites y Servicios del Estado, y se inició el proceso de mejora continua de los trámites que se encuentran en operación en www.gob.mx. </w:t>
            </w:r>
          </w:p>
        </w:tc>
      </w:tr>
      <w:tr w:rsidR="0084785E" w14:paraId="050C9F1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784EC9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41749E2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31E3A3B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que se informa, se reportó al Órgano Interno de Control mediante correo electrónico, lo relativo a las reuniones de trabajo que se llevaron a cabo con las diferentes áreas de la Institución en lo referente al  tema de Procedimiento de Digitalización y Optimización de los Procesos Administrativos.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está gestionando el Convenio de Colaboración PGR-SAT para la implementación de la firma electrónica, esto permitirá agilizar el proceso y disminuir los consumibles en los sistemas donde se implemente.  </w:t>
            </w:r>
          </w:p>
        </w:tc>
      </w:tr>
      <w:tr w:rsidR="0084785E" w14:paraId="768E080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040EA2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656308F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235B09A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que se informa, se realizó la gestión necesaria en la Herramienta Gestión de la Política TIC´s con el objetivo de dar seguimiento a los proyectos que conforman el Plan Estratégico de TIC´s. Asimismo, se realizó el análisis de costo beneficio de cada proyecto para clarificar la viabilidad de llevarlo a cabo con recursos propios o a través de terceros.  </w:t>
            </w:r>
          </w:p>
        </w:tc>
      </w:tr>
      <w:tr w:rsidR="0084785E" w14:paraId="7E1405B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1D810B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19066AF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2643475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aron 12 Grupos de datos abiertos que se encuentran publicados en el Portal Web Institucional. </w:t>
            </w:r>
          </w:p>
        </w:tc>
      </w:tr>
    </w:tbl>
    <w:p w14:paraId="612BC053"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667E2CC2" w14:textId="77777777" w:rsidR="0084785E" w:rsidRPr="00835139" w:rsidRDefault="0084785E" w:rsidP="00835139">
      <w:pPr>
        <w:spacing w:before="120"/>
        <w:jc w:val="both"/>
        <w:outlineLvl w:val="2"/>
        <w:rPr>
          <w:rFonts w:ascii="Soberana Sans" w:eastAsia="Times New Roman" w:hAnsi="Soberana Sans"/>
          <w:b/>
          <w:lang w:val="es-ES"/>
        </w:rPr>
      </w:pPr>
      <w:bookmarkStart w:id="246" w:name="_Toc465100138"/>
      <w:r w:rsidRPr="00835139">
        <w:rPr>
          <w:rFonts w:ascii="Soberana Sans" w:eastAsia="Times New Roman" w:hAnsi="Soberana Sans"/>
          <w:b/>
          <w:lang w:val="es-ES"/>
        </w:rPr>
        <w:t>Instituto Nacional de Ciencias Penales</w:t>
      </w:r>
      <w:bookmarkEnd w:id="246"/>
    </w:p>
    <w:p w14:paraId="1187EAF1"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515F01D1" w14:textId="77777777" w:rsidTr="00EA7F13">
        <w:trPr>
          <w:tblHeader/>
        </w:trPr>
        <w:tc>
          <w:tcPr>
            <w:tcW w:w="1701" w:type="dxa"/>
            <w:tcBorders>
              <w:top w:val="single" w:sz="4" w:space="0" w:color="A6A6A6"/>
              <w:left w:val="nil"/>
              <w:bottom w:val="single" w:sz="4" w:space="0" w:color="A6A6A6"/>
              <w:right w:val="nil"/>
            </w:tcBorders>
            <w:shd w:val="clear" w:color="auto" w:fill="D6E3BC"/>
            <w:vAlign w:val="center"/>
          </w:tcPr>
          <w:p w14:paraId="264CD893"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6D1D3BA4"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15860448"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0F0579A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4D5899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F0C377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22B82F9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normatividad durante este trimestre el Instituto Nacional de Ciencia Penales actualizó el Índice de Expedientes Reservados del INAI. </w:t>
            </w:r>
          </w:p>
        </w:tc>
      </w:tr>
      <w:tr w:rsidR="0084785E" w14:paraId="64554FA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01913C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D18626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6B84E51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el Instituto recibió 49 peticiones en el Sistema de Solicitudes de Información (INFOMEX), quedando pendiente 16 solicitudes por el término a su respuesta, ninguna solicitud se declaró inexistente y no se presentaron recursos de revisión en el tema de información que no se genera el Instituto y documentándose cada una de ellas. Se solicitó a las áreas documentar toda actividad y decisión gubernamental. </w:t>
            </w:r>
          </w:p>
        </w:tc>
      </w:tr>
      <w:tr w:rsidR="0084785E" w14:paraId="240B726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7DD078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577257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36E5AC3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normatividad durante este trimestre se actualizó el Sistema de Datos Personales (Sistema Persona) del INAI. </w:t>
            </w:r>
          </w:p>
        </w:tc>
      </w:tr>
      <w:tr w:rsidR="0084785E" w14:paraId="2C4098B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62F848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7FCC72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476FEF6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la Unidad de Transparencia recibió 49 solicitudes, con un promedio de respuesta de 16.25 días hábiles, por debajo del plazo legal de 20 días hábiles. </w:t>
            </w:r>
          </w:p>
        </w:tc>
      </w:tr>
      <w:tr w:rsidR="0084785E" w14:paraId="66DF4E7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52F6AD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722831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120BB9B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actualizó en 10 ocasiones las 17 fracciones del Portal de Obligaciones de Transparencia conforme al Artículo 68 de la Ley Federal de Transparencia y Acceso a la Información Pública; De las Disposiciones Generales en las Materias de Archivos y Transparencia para la Administración Pública Federal y su Anexo en su numeral 24, fracción II, inciso b). </w:t>
            </w:r>
          </w:p>
        </w:tc>
      </w:tr>
      <w:tr w:rsidR="0084785E" w14:paraId="3DE5383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FD2B1B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0F82B3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7B9FD61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dos servidoras públicas adscritas a la Unidad de Transparencia acudieron a la capacitación impartida por el INAI con el tema: Taller Red por una Cultura de Transparencia en el ámbito Federal. </w:t>
            </w:r>
          </w:p>
        </w:tc>
      </w:tr>
      <w:tr w:rsidR="0084785E" w14:paraId="47BC9C4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DA9E28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196350D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122244F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ordinación de Archivos recibió mediante oficio la entrega de cuatro transferencias primarias de las áreas administrativas y sustantivas del Instituto para su guarda y conservación de los expedientes, se encuentran en proceso de validación por parte de la Coordinación de Archivos. </w:t>
            </w:r>
          </w:p>
        </w:tc>
      </w:tr>
      <w:tr w:rsidR="0084785E" w14:paraId="6EF132B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9C46D3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6F9EC8D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398CF073" w14:textId="77777777" w:rsidR="0084785E" w:rsidRDefault="0084785E" w:rsidP="00810DD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Subdirección de Recursos Materiales y Servicios Generales solicitó para el segundo semestre de 2016 capacitar al personal en materia de "Denuncia y sanciones contra actos de corrupción de las leyes LAASSP, LOPSRM, LFACP, LAPP y RISFP".</w:t>
            </w:r>
            <w:r>
              <w:rPr>
                <w:rFonts w:ascii="Arial" w:hAnsi="Arial" w:cs="Arial"/>
                <w:sz w:val="24"/>
                <w:szCs w:val="24"/>
              </w:rPr>
              <w:br/>
            </w:r>
            <w:r>
              <w:rPr>
                <w:rFonts w:ascii="Soberana Sans" w:hAnsi="Soberana Sans" w:cs="Soberana Sans"/>
                <w:color w:val="000000"/>
                <w:sz w:val="16"/>
                <w:szCs w:val="16"/>
              </w:rPr>
              <w:t xml:space="preserve">El INACIPE subió a la página institucional el </w:t>
            </w:r>
            <w:r w:rsidR="00132BC5">
              <w:rPr>
                <w:rFonts w:ascii="Soberana Sans" w:hAnsi="Soberana Sans" w:cs="Soberana Sans"/>
                <w:color w:val="000000"/>
                <w:sz w:val="16"/>
                <w:szCs w:val="16"/>
              </w:rPr>
              <w:t>“</w:t>
            </w:r>
            <w:r>
              <w:rPr>
                <w:rFonts w:ascii="Soberana Sans" w:hAnsi="Soberana Sans" w:cs="Soberana Sans"/>
                <w:color w:val="000000"/>
                <w:sz w:val="16"/>
                <w:szCs w:val="16"/>
              </w:rPr>
              <w:t>banner relativo a la cultura de la denuncia, por actos de corrupción</w:t>
            </w:r>
            <w:r w:rsidR="00132BC5">
              <w:rPr>
                <w:rFonts w:ascii="Soberana Sans" w:hAnsi="Soberana Sans" w:cs="Soberana Sans"/>
                <w:color w:val="000000"/>
                <w:sz w:val="16"/>
                <w:szCs w:val="16"/>
              </w:rPr>
              <w:t>”</w:t>
            </w:r>
            <w:r>
              <w:rPr>
                <w:rFonts w:ascii="Soberana Sans" w:hAnsi="Soberana Sans" w:cs="Soberana Sans"/>
                <w:color w:val="000000"/>
                <w:sz w:val="16"/>
                <w:szCs w:val="16"/>
              </w:rPr>
              <w:t xml:space="preserve"> y un formato informativo que contiene los requisitos de la denuncia, la autoridad y las sanciones establecidas en la LAASSP, LOPSRM, LFACOP, LAPP y RISFP, mismo que se encuentra incluido en la convocatoria e invitaciones a cuando menos tres personas. Asimismo se difundió vía correo electrónico el formato al personal relacionado con las contrataciones. </w:t>
            </w:r>
          </w:p>
        </w:tc>
      </w:tr>
      <w:tr w:rsidR="0084785E" w14:paraId="6F49897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63430A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0B3B9FA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0967D45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6 expedientes de contrataciones fueron registrados a través del sistema electrónico de compras gubernamentales "CompraNet", utilizando dicho sistema conforme a la normatividad en la materia.  Se adjunta evidencia documental del  Sistema "CompraNet". </w:t>
            </w:r>
          </w:p>
        </w:tc>
      </w:tr>
      <w:tr w:rsidR="0084785E" w14:paraId="172D07E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32C344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01DDBC7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3294F2A2" w14:textId="77777777" w:rsidR="0084785E" w:rsidRDefault="0084785E" w:rsidP="00810DD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se celebraron 6 contratos, de los cuales, en el 100%  se incluyó la cláusula de conciliación como medio alternativo de solución de controversias prevista en el artículo 77 de la LAASSP. </w:t>
            </w:r>
          </w:p>
        </w:tc>
      </w:tr>
      <w:tr w:rsidR="0084785E" w14:paraId="714C4DC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595B5C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4B6AC93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5AB51DF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periodo el Instituto Nacional de Ciencias Penales registró en el Sistema PIPP el seguimiento correspondiente a los meses de junio, julio y agosto de los programas y proyectos de inversión autorizados para 2016. </w:t>
            </w:r>
          </w:p>
        </w:tc>
      </w:tr>
      <w:tr w:rsidR="0084785E" w14:paraId="274BFE9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751719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2A805A1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vAlign w:val="center"/>
          </w:tcPr>
          <w:p w14:paraId="190D1E3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 2016, la Dirección de Posgrado envío a la Coordinación de Instituciones Comparadas, y supervisora del Catálogo Nacional de Trámites y Servicios en el sistema gob.mx (ventanilla única nacional) en el INACIPE, los formularios de pago de los trámites a simplificar "Pago de inscripción a estudios de posgrado", y "Pago de grado académico de posgrado", con la finalidad de avanzar a la segunda etapa del proyecto.  Adicionalmente la Dirección de Publicaciones actualizó el editor responsable y concluyó con la integración de la información de la fase 2 del trámite "Librería", en el portal gob.mx. Se solicitó a la Unidad de Gobierno Digital (UGD), el acceso a los sistemas para llevar a cabo la integración de la ventanilla Única, sin embargo, la UGD respondió que el INACIPE no está el programa, por lo que dichos accesos no se brindarán por el momento. </w:t>
            </w:r>
          </w:p>
        </w:tc>
      </w:tr>
      <w:tr w:rsidR="0084785E" w14:paraId="539D9A58" w14:textId="77777777" w:rsidTr="00EA7F13">
        <w:trPr>
          <w:trHeight w:val="2406"/>
        </w:trPr>
        <w:tc>
          <w:tcPr>
            <w:tcW w:w="1701" w:type="dxa"/>
            <w:tcBorders>
              <w:top w:val="single" w:sz="4" w:space="0" w:color="A6A6A6"/>
              <w:left w:val="nil"/>
              <w:bottom w:val="single" w:sz="4" w:space="0" w:color="A6A6A6"/>
              <w:right w:val="nil"/>
            </w:tcBorders>
            <w:shd w:val="clear" w:color="auto" w:fill="FFFFFF"/>
            <w:vAlign w:val="center"/>
          </w:tcPr>
          <w:p w14:paraId="2973AB7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5585092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6BBD2E1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Dirección Jurídica determinó que las normas sujetas dentro del Programa de Mejora son</w:t>
            </w:r>
            <w:r w:rsidR="00810DDF">
              <w:rPr>
                <w:rFonts w:ascii="Soberana Sans" w:hAnsi="Soberana Sans" w:cs="Soberana Sans"/>
                <w:color w:val="000000"/>
                <w:sz w:val="16"/>
                <w:szCs w:val="16"/>
              </w:rPr>
              <w:t>: Manuales</w:t>
            </w:r>
            <w:r>
              <w:rPr>
                <w:rFonts w:ascii="Soberana Sans" w:hAnsi="Soberana Sans" w:cs="Soberana Sans"/>
                <w:color w:val="000000"/>
                <w:sz w:val="16"/>
                <w:szCs w:val="16"/>
              </w:rPr>
              <w:t xml:space="preserve"> de Organización y de Procedimientos, Políticas Bases y Lineamientos en materia de Adquisiciones, Arrendamientos y Servicios del INACIPE. Derivado de una revisión se detectó en el Sistema de Normas Internas la duplicidad de los Manuales de Organización y de Procedimientos por lo que se procedió a realizar las gestiones necesarias para que se dejara sin efecto una de ellas. Derivado de la emisión del Código de Conducta del INACIPE se solicitó en el sistema la modificación al Código de Ética de los Servidores Públicos de la Administración Pública Federal. Se detectó en el sistema respecto al "Tabulador de Pago de Honorarios a Docentes de la Dirección de Educación a Distancia" que dicho tabulador es el mismo aplicable a todos los docentes del instituto, por lo que se solicitó su cancelación. </w:t>
            </w:r>
          </w:p>
        </w:tc>
      </w:tr>
      <w:tr w:rsidR="0084785E" w14:paraId="26F4824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036FD2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89AC38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244C876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periodo la Dirección de Publicaciones dio continuidad al Programa Editorial como parte sustantiva del quehacer institucional, publicando 15 obras de las cuales 5 fueron de versión electrónica para difusión a través de la plataforma Smarteca de México, asimismo, se enviaron 12 para dictaminación a la Dirección de Investigación, para que a través del Consejo Dictaminador evalúen sí dichas obras satisfacen los estándares de calidad académica para su publicación, asimismo, el Programa Editorial fue sometido para su actualización al H. Consejo Académico del INACIPE.  </w:t>
            </w:r>
          </w:p>
        </w:tc>
      </w:tr>
      <w:tr w:rsidR="0084785E" w14:paraId="0BC1DF0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D37505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E11CBF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2BCA523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a reportar el INACIPE llevó a cabo 18 cursos y 1 diplomado en juicios orales a distancia a través de conferencias remotas, internet y medios digitales a personal sustantivo y adjetivo de la Procuraduría General de la República y público en general. Durante el tercer trimestre de 2016, la Dirección de Publicaciones promovió al personal adscrito, a través de la plataforma FTP, el uso de comunicaciones a través de medios digitales. </w:t>
            </w:r>
          </w:p>
        </w:tc>
      </w:tr>
      <w:tr w:rsidR="0084785E" w14:paraId="23E2DCF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794F1F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813914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41BA51D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y de conformidad con  los "Lineamientos Generales para las Campañas de Comunicación Social de las Dependencias y Entidades de la Administración Pública Federal para el ejercicio 2016", publicadas el 30 de diciembre del 2015 en el D.O.F. el INACIPE realizó el análisis y la programación del presupuesto destinado a la partida 33605, mensualmente el Órgano Interno de Control del INACIPE se encarga de monitorear su comportamiento, lo que ha permitido programar los recursos eficiente y oportunamente para su ejecución. </w:t>
            </w:r>
          </w:p>
        </w:tc>
      </w:tr>
      <w:tr w:rsidR="0084785E" w14:paraId="1311205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144594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621FFA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2159F4C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Director de Administración a través del Oficio Circular No. DA/1219/2016 el 13 de septiembre de 2016, con el objeto de incentivar la compartición de transporte y elaboración de planes de logística y obtener ahorros en costos de traslados,  dio a conocer a las diversas áreas del Instituto el monto máximo para el suministro de combustible.</w:t>
            </w:r>
            <w:r>
              <w:rPr>
                <w:rFonts w:ascii="Arial" w:hAnsi="Arial" w:cs="Arial"/>
                <w:sz w:val="24"/>
                <w:szCs w:val="24"/>
              </w:rPr>
              <w:br/>
            </w:r>
            <w:r>
              <w:rPr>
                <w:rFonts w:ascii="Soberana Sans" w:hAnsi="Soberana Sans" w:cs="Soberana Sans"/>
                <w:color w:val="000000"/>
                <w:sz w:val="16"/>
                <w:szCs w:val="16"/>
              </w:rPr>
              <w:t xml:space="preserve">Por otro lado la Subdirección de Recursos Materiales y Servicios Generales con el oficio SRMSG/260/2016, de fecha 01 de septiembre 2016, solicitó al Jefe de Departamento de Mantenimiento y Obra Pública elaborar planes de logística para el uso de vehículos que permitan racionalizar los recursos y obtener ahorros en los costos por concepto de traslado. </w:t>
            </w:r>
          </w:p>
        </w:tc>
      </w:tr>
      <w:tr w:rsidR="0084785E" w14:paraId="7A2556E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31332A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28A0FB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6589FFC0" w14:textId="77777777" w:rsidR="0084785E" w:rsidRDefault="0084785E" w:rsidP="00810DD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información de los inmuebles se actualizó durante el trimestre en el Sistema de Inventario del Patrimonio Inmobiliario Federal y Paraestatal (PIFP) del INDAABIN.</w:t>
            </w:r>
            <w:r>
              <w:rPr>
                <w:rFonts w:ascii="Arial" w:hAnsi="Arial" w:cs="Arial"/>
                <w:sz w:val="24"/>
                <w:szCs w:val="24"/>
              </w:rPr>
              <w:br/>
            </w:r>
            <w:r>
              <w:rPr>
                <w:rFonts w:ascii="Soberana Sans" w:hAnsi="Soberana Sans" w:cs="Soberana Sans"/>
                <w:color w:val="000000"/>
                <w:sz w:val="16"/>
                <w:szCs w:val="16"/>
              </w:rPr>
              <w:t xml:space="preserve">El Reporte del campo No 48 del Sistema RUSP de la SFP se actualizó el 12 de agosto de 2016. De ello se cuenta con la el formato </w:t>
            </w:r>
            <w:r w:rsidR="00132BC5">
              <w:rPr>
                <w:rFonts w:ascii="Soberana Sans" w:hAnsi="Soberana Sans" w:cs="Soberana Sans"/>
                <w:color w:val="000000"/>
                <w:sz w:val="16"/>
                <w:szCs w:val="16"/>
              </w:rPr>
              <w:t>“</w:t>
            </w:r>
            <w:r>
              <w:rPr>
                <w:rFonts w:ascii="Soberana Sans" w:hAnsi="Soberana Sans" w:cs="Soberana Sans"/>
                <w:color w:val="000000"/>
                <w:sz w:val="16"/>
                <w:szCs w:val="16"/>
              </w:rPr>
              <w:t>Relación de Catálogos</w:t>
            </w:r>
            <w:r w:rsidR="00132BC5">
              <w:rPr>
                <w:rFonts w:ascii="Soberana Sans" w:hAnsi="Soberana Sans" w:cs="Soberana Sans"/>
                <w:color w:val="000000"/>
                <w:sz w:val="16"/>
                <w:szCs w:val="16"/>
              </w:rPr>
              <w:t>”</w:t>
            </w:r>
            <w:r>
              <w:rPr>
                <w:rFonts w:ascii="Soberana Sans" w:hAnsi="Soberana Sans" w:cs="Soberana Sans"/>
                <w:color w:val="000000"/>
                <w:sz w:val="16"/>
                <w:szCs w:val="16"/>
              </w:rPr>
              <w:t xml:space="preserve"> en el que se muestra el campo 48 y en este se constata que los 3 inmuebles propiedad del Instituto se encuentran debidamente registrados. </w:t>
            </w:r>
          </w:p>
        </w:tc>
      </w:tr>
      <w:tr w:rsidR="0084785E" w14:paraId="0F74D3D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583697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D7268E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492E475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se elaboró declaratoria e informe de análisis en el que se manifiesta que no existe duplicidad de funciones. </w:t>
            </w:r>
          </w:p>
        </w:tc>
      </w:tr>
      <w:tr w:rsidR="0084785E" w14:paraId="649410C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FF0A2A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D9C7A3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17098DD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la Subdirección de Recursos Humanos elaboró declaratoria y análisis de funciones de puestos, donde se determinó que no existen funciones transversales susceptibles a compactarse. </w:t>
            </w:r>
          </w:p>
        </w:tc>
      </w:tr>
      <w:tr w:rsidR="0084785E" w14:paraId="61A8DA6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F53A22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6810E3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000BD9A2" w14:textId="77777777" w:rsidR="0084785E" w:rsidRDefault="0084785E" w:rsidP="00810DD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Referente al presupuesto destinado a viáticos, la Dirección de Administración a través de los oficios DA/1172/2016,  DA/1173/2016 y DA/1179/2016 solicitó respectivamente:</w:t>
            </w:r>
            <w:r>
              <w:rPr>
                <w:rFonts w:ascii="Arial" w:hAnsi="Arial" w:cs="Arial"/>
                <w:sz w:val="24"/>
                <w:szCs w:val="24"/>
              </w:rPr>
              <w:br/>
            </w:r>
            <w:r>
              <w:rPr>
                <w:rFonts w:ascii="Soberana Sans" w:hAnsi="Soberana Sans" w:cs="Soberana Sans"/>
                <w:color w:val="000000"/>
                <w:sz w:val="16"/>
                <w:szCs w:val="16"/>
              </w:rPr>
              <w:t>- A la Secretaria General Académica su intervención para promover la disminución de gastos por concepto de viáticos a través de la implementación de programas y actividades académicas con teleconferencia o a distancia.</w:t>
            </w:r>
            <w:r>
              <w:rPr>
                <w:rFonts w:ascii="Arial" w:hAnsi="Arial" w:cs="Arial"/>
                <w:sz w:val="24"/>
                <w:szCs w:val="24"/>
              </w:rPr>
              <w:br/>
            </w:r>
            <w:r>
              <w:rPr>
                <w:rFonts w:ascii="Soberana Sans" w:hAnsi="Soberana Sans" w:cs="Soberana Sans"/>
                <w:color w:val="000000"/>
                <w:sz w:val="16"/>
                <w:szCs w:val="16"/>
              </w:rPr>
              <w:t>- A las Directoras de Educación a Distancia, de Capacitación, y a la Coordinadora de Instituciones Comparadas realicen acciones en conjunto para utilizar plataformas tecnológicas para servicios educativos multimedia.</w:t>
            </w:r>
            <w:r>
              <w:rPr>
                <w:rFonts w:ascii="Arial" w:hAnsi="Arial" w:cs="Arial"/>
                <w:sz w:val="24"/>
                <w:szCs w:val="24"/>
              </w:rPr>
              <w:br/>
            </w:r>
            <w:r>
              <w:rPr>
                <w:rFonts w:ascii="Soberana Sans" w:hAnsi="Soberana Sans" w:cs="Soberana Sans"/>
                <w:color w:val="000000"/>
                <w:sz w:val="16"/>
                <w:szCs w:val="16"/>
              </w:rPr>
              <w:t>- A la Dirección Jurídica actualizar los lineamientos internos para otorgar pasajes y viáticos del INACIPE.</w:t>
            </w:r>
            <w:r>
              <w:rPr>
                <w:rFonts w:ascii="Arial" w:hAnsi="Arial" w:cs="Arial"/>
                <w:sz w:val="24"/>
                <w:szCs w:val="24"/>
              </w:rPr>
              <w:br/>
            </w:r>
            <w:r>
              <w:rPr>
                <w:rFonts w:ascii="Soberana Sans" w:hAnsi="Soberana Sans" w:cs="Soberana Sans"/>
                <w:color w:val="000000"/>
                <w:sz w:val="16"/>
                <w:szCs w:val="16"/>
              </w:rPr>
              <w:t>Respecto a los gastos de representación (Gastos para alimentación de servidores públicos de mando), existe disminuci</w:t>
            </w:r>
            <w:r w:rsidR="00810DDF">
              <w:rPr>
                <w:rFonts w:ascii="Soberana Sans" w:hAnsi="Soberana Sans" w:cs="Soberana Sans"/>
                <w:color w:val="000000"/>
                <w:sz w:val="16"/>
                <w:szCs w:val="16"/>
              </w:rPr>
              <w:t>ón del 2º al 3er</w:t>
            </w:r>
            <w:r>
              <w:rPr>
                <w:rFonts w:ascii="Soberana Sans" w:hAnsi="Soberana Sans" w:cs="Soberana Sans"/>
                <w:color w:val="000000"/>
                <w:sz w:val="16"/>
                <w:szCs w:val="16"/>
              </w:rPr>
              <w:t xml:space="preserve"> Trim</w:t>
            </w:r>
            <w:r w:rsidR="00810DDF">
              <w:rPr>
                <w:rFonts w:ascii="Soberana Sans" w:hAnsi="Soberana Sans" w:cs="Soberana Sans"/>
                <w:color w:val="000000"/>
                <w:sz w:val="16"/>
                <w:szCs w:val="16"/>
              </w:rPr>
              <w:t>estre</w:t>
            </w:r>
            <w:r>
              <w:rPr>
                <w:rFonts w:ascii="Soberana Sans" w:hAnsi="Soberana Sans" w:cs="Soberana Sans"/>
                <w:color w:val="000000"/>
                <w:sz w:val="16"/>
                <w:szCs w:val="16"/>
              </w:rPr>
              <w:t xml:space="preserve"> en el monto ejercido de $4,851.00 a $3,003.00.</w:t>
            </w:r>
            <w:r>
              <w:rPr>
                <w:rFonts w:ascii="Arial" w:hAnsi="Arial" w:cs="Arial"/>
                <w:sz w:val="24"/>
                <w:szCs w:val="24"/>
              </w:rPr>
              <w:br/>
            </w:r>
            <w:r>
              <w:rPr>
                <w:rFonts w:ascii="Soberana Sans" w:hAnsi="Soberana Sans" w:cs="Soberana Sans"/>
                <w:color w:val="000000"/>
                <w:sz w:val="16"/>
                <w:szCs w:val="16"/>
              </w:rPr>
              <w:t xml:space="preserve">Respecto a Congresos y Convenciones, el INACIPE no cuenta con presupuesto asignado para 2016." </w:t>
            </w:r>
          </w:p>
        </w:tc>
      </w:tr>
      <w:tr w:rsidR="0084785E" w14:paraId="761C28F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5D0080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38D19F4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5CD86EB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se dio cumplimiento a la actividad 5. Difundir en audiencias estratégicas o específicas, los temas con información socialmente útil publicados, se difunden: ¿Cómo ejercerá el INACIPE su presupuesto 2016?; ¿Cómo ejerció el presupuesto 2015?; Evaluación y Educación a Distancia. </w:t>
            </w:r>
          </w:p>
        </w:tc>
      </w:tr>
      <w:tr w:rsidR="0084785E" w14:paraId="1ECD7E7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15D48D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62BFBB7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7087A4E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se dio cumplimiento a la actividad de Transparencia Focalizada No. 6. Incentivar el uso, intercambio y difusión de los temas con información socialmente útil de la población, temas propuestos: ¿Cómo ejercerá el INACIPE su presupuesto 2016?; ¿Cómo ejerció el presupuesto 2015?; Evaluación y Educación a Distancia. </w:t>
            </w:r>
          </w:p>
        </w:tc>
      </w:tr>
      <w:tr w:rsidR="0084785E" w14:paraId="64E09C5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C78972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494AC44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545891D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se encuentra disponible en </w:t>
            </w:r>
            <w:r w:rsidR="00810DDF">
              <w:rPr>
                <w:rFonts w:ascii="Soberana Sans" w:hAnsi="Soberana Sans" w:cs="Soberana Sans"/>
                <w:color w:val="000000"/>
                <w:sz w:val="16"/>
                <w:szCs w:val="16"/>
              </w:rPr>
              <w:t>los micros</w:t>
            </w:r>
            <w:r>
              <w:rPr>
                <w:rFonts w:ascii="Soberana Sans" w:hAnsi="Soberana Sans" w:cs="Soberana Sans"/>
                <w:color w:val="000000"/>
                <w:sz w:val="16"/>
                <w:szCs w:val="16"/>
              </w:rPr>
              <w:t xml:space="preserve"> sitios del portal web información socialmente útil para la población, de acuerdo a la Guía Anual de Acciones de Transparencia Focalizada de la actividad No. 9. </w:t>
            </w:r>
          </w:p>
        </w:tc>
      </w:tr>
      <w:tr w:rsidR="0084785E" w14:paraId="0AA88FA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7DB3D6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50D06DC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6710CD8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acional  de Ciencias  Penales,  bajo la coordinación de la Procuraduría General de la República, presentó el anteproyecto de presupuesto para 2017, posteriormente se desarrollaron mesas de trabajo para el perfeccionamiento de los indicadores que tendrán ejecución y seguimiento durante el próximo ejercicio fiscal. </w:t>
            </w:r>
          </w:p>
        </w:tc>
      </w:tr>
      <w:tr w:rsidR="0084785E" w14:paraId="1050973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F9BBF9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1511564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5528910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la Dirección de Administración en coordinación con la coordinadora de sector revisó la propuesta de indicadores de desempeño 2017, así como los indicadores registrados en la Matriz de Indicadores para resultados 2016 del Programa Presupuestario E010 Investigación Académica en el marco de las ciencias penales, de conformidad a la normatividad establecida por la Secretaría de Hacienda y Crédito Público. Asimismo se comprometió a atender las recomendaciones realizadas por la SHCP a la MIR del Programa Presupuestario E010. </w:t>
            </w:r>
          </w:p>
        </w:tc>
      </w:tr>
      <w:tr w:rsidR="0084785E" w14:paraId="7CB3F79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EC581A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7A0CB73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54DEA6D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avances de actividades en los ocho proyectos que tiene el INACIPE  se registraron durante el trimestre (julio-septiembre) en el Sistema de Información de Proyectos de Mejora Gubernamental (SIPMG) de acuerdo a lo programado teniendo cuatro en fase tres para concluir en el 2018 y cuatro ya concluidos que cuentan con la ficha de opinión  del Órgano interno de Control del Instituto. </w:t>
            </w:r>
          </w:p>
        </w:tc>
      </w:tr>
      <w:tr w:rsidR="0084785E" w14:paraId="05D397E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F2E92D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8C3BEB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6879057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que se reporta el INACIPE </w:t>
            </w:r>
            <w:r w:rsidR="00810DDF">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s negociaciones con la Universidad Pontificia de México, a efecto de establecer un convenio de cooperación técnica en materia de recursos humanos. </w:t>
            </w:r>
          </w:p>
        </w:tc>
      </w:tr>
      <w:tr w:rsidR="0084785E" w14:paraId="7192A2E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1771B1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156EE3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2EFE6C6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que se informa el INACIPE </w:t>
            </w:r>
            <w:r w:rsidR="00810DDF">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s negociaciones con la Universidad del Valle de México, a efecto de establecer un convenio de prácticas profesionales. </w:t>
            </w:r>
          </w:p>
        </w:tc>
      </w:tr>
      <w:tr w:rsidR="0084785E" w14:paraId="6D9375F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17F99A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736AF0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47E66A9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que se informa el INACIPE actualizó el Registro Único de Servidores Públicos (RUSP), donde se informa que la Estructura Vs Ocupación, es correcta, completa y comprende la totalidad de puestos ocupados y vacancias, oportuna de conformidad con la estructura básica registrada y reportada quincenalmente y con información de los servidores públicos obligados a presentar declaración patrimonial. </w:t>
            </w:r>
          </w:p>
        </w:tc>
      </w:tr>
      <w:tr w:rsidR="0084785E" w14:paraId="3268989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D21B2D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20D7A73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0C36EE8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la Dirección de Administración alcanzó un 90% de avances en el desarrollo de la aplicación con la cual se hará el envío de los recibos de nómina mediante comprobante fiscal digital (CFDI), favoreciendo así, el uso del correo electrónico y la firma electrónica avanzada por medio del uso de documentos electrónico para promover un gobierno sin papel.  </w:t>
            </w:r>
          </w:p>
        </w:tc>
      </w:tr>
      <w:tr w:rsidR="0084785E" w14:paraId="00C1C7C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1B1B40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4953BFE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2CF6525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que se informa se elaboraron documentos electrónicos para medir la eficiencia con la que opera en apego a las disposiciones, estándares guías y manual administrativo. </w:t>
            </w:r>
          </w:p>
        </w:tc>
      </w:tr>
      <w:tr w:rsidR="0084785E" w14:paraId="5ABC4D7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518B2B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3F8C150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7C0EB17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que se informa, se llevó a cabo una reunión del grupo de trabajo para la implementación de la política de datos abiertos, donde se acordó publicar nueve conjuntos de datos nuevos. </w:t>
            </w:r>
          </w:p>
        </w:tc>
      </w:tr>
    </w:tbl>
    <w:p w14:paraId="04F4EA03"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42C21A67" w14:textId="77777777" w:rsidR="009D7A23" w:rsidRDefault="009D7A23">
      <w:pPr>
        <w:rPr>
          <w:rFonts w:ascii="Arial" w:hAnsi="Arial" w:cs="Arial"/>
          <w:color w:val="000000"/>
          <w:sz w:val="16"/>
          <w:szCs w:val="16"/>
          <w:highlight w:val="white"/>
        </w:rPr>
      </w:pPr>
      <w:r>
        <w:rPr>
          <w:rFonts w:ascii="Arial" w:hAnsi="Arial" w:cs="Arial"/>
          <w:color w:val="000000"/>
          <w:sz w:val="16"/>
          <w:szCs w:val="16"/>
          <w:highlight w:val="white"/>
        </w:rPr>
        <w:br w:type="page"/>
      </w:r>
    </w:p>
    <w:p w14:paraId="2B7BCCCB" w14:textId="77777777" w:rsidR="0084785E" w:rsidRPr="009D3451" w:rsidRDefault="0084785E" w:rsidP="009D3451">
      <w:pPr>
        <w:keepNext/>
        <w:keepLines/>
        <w:spacing w:before="120"/>
        <w:jc w:val="both"/>
        <w:outlineLvl w:val="0"/>
        <w:rPr>
          <w:rFonts w:ascii="Soberana Titular" w:eastAsia="Times New Roman" w:hAnsi="Soberana Titular"/>
          <w:b/>
          <w:bCs/>
          <w:sz w:val="24"/>
        </w:rPr>
      </w:pPr>
      <w:bookmarkStart w:id="247" w:name="_Toc465100139"/>
      <w:r w:rsidRPr="009D3451">
        <w:rPr>
          <w:rFonts w:ascii="Soberana Titular" w:eastAsia="Times New Roman" w:hAnsi="Soberana Titular"/>
          <w:b/>
          <w:bCs/>
          <w:sz w:val="24"/>
        </w:rPr>
        <w:t>RAMO 18 Energía</w:t>
      </w:r>
      <w:bookmarkEnd w:id="247"/>
    </w:p>
    <w:p w14:paraId="476C4663" w14:textId="77777777" w:rsidR="0084785E" w:rsidRPr="00835139" w:rsidRDefault="0084785E" w:rsidP="00835139">
      <w:pPr>
        <w:spacing w:before="120"/>
        <w:jc w:val="both"/>
        <w:outlineLvl w:val="2"/>
        <w:rPr>
          <w:rFonts w:ascii="Soberana Sans" w:eastAsia="Times New Roman" w:hAnsi="Soberana Sans"/>
          <w:b/>
          <w:lang w:val="es-ES"/>
        </w:rPr>
      </w:pPr>
      <w:bookmarkStart w:id="248" w:name="_Toc465100140"/>
      <w:r w:rsidRPr="00835139">
        <w:rPr>
          <w:rFonts w:ascii="Soberana Sans" w:eastAsia="Times New Roman" w:hAnsi="Soberana Sans"/>
          <w:b/>
          <w:lang w:val="es-ES"/>
        </w:rPr>
        <w:t>Secretaría de Energía</w:t>
      </w:r>
      <w:bookmarkEnd w:id="248"/>
    </w:p>
    <w:p w14:paraId="1FD5181D"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554F95D5" w14:textId="77777777" w:rsidTr="00EA7F13">
        <w:trPr>
          <w:tblHeader/>
        </w:trPr>
        <w:tc>
          <w:tcPr>
            <w:tcW w:w="1701" w:type="dxa"/>
            <w:tcBorders>
              <w:top w:val="single" w:sz="4" w:space="0" w:color="A6A6A6"/>
              <w:left w:val="nil"/>
              <w:bottom w:val="single" w:sz="4" w:space="0" w:color="A6A6A6"/>
              <w:right w:val="nil"/>
            </w:tcBorders>
            <w:shd w:val="clear" w:color="auto" w:fill="D6E3BC"/>
            <w:vAlign w:val="center"/>
          </w:tcPr>
          <w:p w14:paraId="4D0AC356"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30F499ED"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32C1F137"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57421A5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933F7D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9B745A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56F6DB26" w14:textId="77777777" w:rsidR="0084785E" w:rsidRDefault="00810DD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w:t>
            </w:r>
            <w:r w:rsidR="0084785E">
              <w:rPr>
                <w:rFonts w:ascii="Soberana Sans" w:hAnsi="Soberana Sans" w:cs="Soberana Sans"/>
                <w:color w:val="000000"/>
                <w:sz w:val="16"/>
                <w:szCs w:val="16"/>
              </w:rPr>
              <w:t xml:space="preserve">Semestralmente (enero y julio) se requería a las unidades administrativas que actualizaran su índice de expedientes reservados (IER). Este año, con la implementación de la Ley Federal de Transparencia y Acceso a la Información Pública, el INAI determinó que el IER se reportara a este Instituto hasta el mes de enero del 2017, y se incluyeran en él los expedientes reservados con base en la nueva Ley. </w:t>
            </w:r>
            <w:r w:rsidR="0084785E">
              <w:rPr>
                <w:rFonts w:ascii="Arial" w:hAnsi="Arial" w:cs="Arial"/>
                <w:sz w:val="24"/>
                <w:szCs w:val="24"/>
              </w:rPr>
              <w:br/>
            </w:r>
            <w:r w:rsidR="0084785E">
              <w:rPr>
                <w:rFonts w:ascii="Soberana Sans" w:hAnsi="Soberana Sans" w:cs="Soberana Sans"/>
                <w:color w:val="000000"/>
                <w:sz w:val="16"/>
                <w:szCs w:val="16"/>
              </w:rPr>
              <w:t xml:space="preserve">° Por otro lado, se sigue exhortando a las unidades administrativas para que, en apego al principio de máxima publicidad, se ponga la información a disposición de la ciudadanía, o en su defecto se le oriente al sitio en que pueda consultar información que satisfaga su interés. </w:t>
            </w:r>
          </w:p>
        </w:tc>
      </w:tr>
      <w:tr w:rsidR="0084785E" w14:paraId="7AA114E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DF97E2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768A1D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5416680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Se sigue fomentando con las unidades administrativas la práctica de que toda respuesta a una solicitud de acceso sea generada en papelería oficial, con número de oficio, fecha de emisión y firmada por el titular.</w:t>
            </w:r>
            <w:r>
              <w:rPr>
                <w:rFonts w:ascii="Arial" w:hAnsi="Arial" w:cs="Arial"/>
                <w:sz w:val="24"/>
                <w:szCs w:val="24"/>
              </w:rPr>
              <w:br/>
            </w:r>
            <w:r>
              <w:rPr>
                <w:rFonts w:ascii="Soberana Sans" w:hAnsi="Soberana Sans" w:cs="Soberana Sans"/>
                <w:color w:val="000000"/>
                <w:sz w:val="16"/>
                <w:szCs w:val="16"/>
              </w:rPr>
              <w:t xml:space="preserve">° El 20 de julio se llevó a cabo una reunión con todas las Unidades Administrativas de la Secretaría de Energía, para brindarle nuevamente una capacitación sobre las obligaciones derivadas de la implementación de la Ley Federal de Transparencia y Acceso a la Información Pública (LFTAIP), publicada el 9 de mayo de 2016 en el Diario Oficial de la Federación.  </w:t>
            </w:r>
          </w:p>
        </w:tc>
      </w:tr>
      <w:tr w:rsidR="0084785E" w14:paraId="4E8EFAC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0ACC02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E53B1E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7BDC53F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Semestralmente (marzo y septiembre) se solicita a las unidades administrativas que actualicen el Sistema Persona, reportando el alta, baja o modificación de los sistemas de datos personales, así como cualquier transmisión en dicho periodo. La última actualización fue realizada en el mes de septiembre de 2016.</w:t>
            </w:r>
            <w:r>
              <w:rPr>
                <w:rFonts w:ascii="Arial" w:hAnsi="Arial" w:cs="Arial"/>
                <w:sz w:val="24"/>
                <w:szCs w:val="24"/>
              </w:rPr>
              <w:br/>
            </w:r>
            <w:r>
              <w:rPr>
                <w:rFonts w:ascii="Soberana Sans" w:hAnsi="Soberana Sans" w:cs="Soberana Sans"/>
                <w:color w:val="000000"/>
                <w:sz w:val="16"/>
                <w:szCs w:val="16"/>
              </w:rPr>
              <w:t xml:space="preserve">° Las unidades administrativas que recaban datos personales, en el acuse de recibido, le comunican al particular que sus datos están protegidos en términos de la LFTAIPG y los Lineamientos de Protección de Datos Personales, ordenamientos en vigor en tanto no se expida una ley de datos personales posesión de sujetos obligados.  </w:t>
            </w:r>
          </w:p>
        </w:tc>
      </w:tr>
      <w:tr w:rsidR="0084785E" w14:paraId="09358E9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E37BDD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B7A021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32AF46A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rabaja continuamente con los enlaces en materia de transparencia de las Unidades Administrativas que componen la SENER con la finalidad de sensibilizarlos para tratar de reducir al máximo los plazos internos para la atención de solicitudes y recursos de revisión, partiendo siempre de los términos que dictan la LFTAIP. Esto se </w:t>
            </w:r>
            <w:r w:rsidR="00810DDF">
              <w:rPr>
                <w:rFonts w:ascii="Soberana Sans" w:hAnsi="Soberana Sans" w:cs="Soberana Sans"/>
                <w:color w:val="000000"/>
                <w:sz w:val="16"/>
                <w:szCs w:val="16"/>
              </w:rPr>
              <w:t>vio</w:t>
            </w:r>
            <w:r>
              <w:rPr>
                <w:rFonts w:ascii="Soberana Sans" w:hAnsi="Soberana Sans" w:cs="Soberana Sans"/>
                <w:color w:val="000000"/>
                <w:sz w:val="16"/>
                <w:szCs w:val="16"/>
              </w:rPr>
              <w:t xml:space="preserve"> reafirmado en la reunión que se llevó a cabo con las Unidades  Administrativas, comentada en el punto AI.2 </w:t>
            </w:r>
          </w:p>
        </w:tc>
      </w:tr>
      <w:tr w:rsidR="0084785E" w14:paraId="71762CD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6AD0E1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802D8F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4049FCD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úa trabajando con  los enlaces en materia de transparencia con la finalidad de que las respuestas a las solicitudes de información deban:</w:t>
            </w:r>
            <w:r>
              <w:rPr>
                <w:rFonts w:ascii="Arial" w:hAnsi="Arial" w:cs="Arial"/>
                <w:sz w:val="24"/>
                <w:szCs w:val="24"/>
              </w:rPr>
              <w:br/>
            </w:r>
            <w:r>
              <w:rPr>
                <w:rFonts w:ascii="Soberana Sans" w:hAnsi="Soberana Sans" w:cs="Soberana Sans"/>
                <w:color w:val="000000"/>
                <w:sz w:val="16"/>
                <w:szCs w:val="16"/>
              </w:rPr>
              <w:t>a) corresponder con el contenido de la solicitud y que no incluyan datos contradictorios;</w:t>
            </w:r>
            <w:r>
              <w:rPr>
                <w:rFonts w:ascii="Arial" w:hAnsi="Arial" w:cs="Arial"/>
                <w:sz w:val="24"/>
                <w:szCs w:val="24"/>
              </w:rPr>
              <w:br/>
            </w:r>
            <w:r>
              <w:rPr>
                <w:rFonts w:ascii="Soberana Sans" w:hAnsi="Soberana Sans" w:cs="Soberana Sans"/>
                <w:color w:val="000000"/>
                <w:sz w:val="16"/>
                <w:szCs w:val="16"/>
              </w:rPr>
              <w:t>b) indicar  puntualmente cada uno de los temas  de la solicitud,  precisando la fuente, el lugar y la forma en que está disponible;</w:t>
            </w:r>
            <w:r>
              <w:rPr>
                <w:rFonts w:ascii="Arial" w:hAnsi="Arial" w:cs="Arial"/>
                <w:sz w:val="24"/>
                <w:szCs w:val="24"/>
              </w:rPr>
              <w:br/>
            </w:r>
            <w:r>
              <w:rPr>
                <w:rFonts w:ascii="Soberana Sans" w:hAnsi="Soberana Sans" w:cs="Soberana Sans"/>
                <w:color w:val="000000"/>
                <w:sz w:val="16"/>
                <w:szCs w:val="16"/>
              </w:rPr>
              <w:t xml:space="preserve">c) estar firmada por el titular de la  unidad administrativa, a través de un oficio que contenga número y fecha, y </w:t>
            </w:r>
            <w:r>
              <w:rPr>
                <w:rFonts w:ascii="Arial" w:hAnsi="Arial" w:cs="Arial"/>
                <w:sz w:val="24"/>
                <w:szCs w:val="24"/>
              </w:rPr>
              <w:br/>
            </w:r>
            <w:r>
              <w:rPr>
                <w:rFonts w:ascii="Soberana Sans" w:hAnsi="Soberana Sans" w:cs="Soberana Sans"/>
                <w:color w:val="000000"/>
                <w:sz w:val="16"/>
                <w:szCs w:val="16"/>
              </w:rPr>
              <w:t xml:space="preserve">d) entregarse dentro del plazo establecido. </w:t>
            </w:r>
          </w:p>
        </w:tc>
      </w:tr>
      <w:tr w:rsidR="0084785E" w14:paraId="49915DD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DA2C7F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8DE077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08D0B3E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esar de no tener un convenio firmado entre la Secretaría de Energía y el INAI para formar y sensibilizar a los servidores públicos de esta dependencia en las materias de transparencia, acceso a la información, rendición de cuentas, archivos y protección de datos personales, la Secretaría continúa con sus acciones de fomento a la capacitación de sus servidores públicos, de acuerdo al Programa de Capacitación  2016 que se entregó al INAI. </w:t>
            </w:r>
            <w:r>
              <w:rPr>
                <w:rFonts w:ascii="Arial" w:hAnsi="Arial" w:cs="Arial"/>
                <w:sz w:val="24"/>
                <w:szCs w:val="24"/>
              </w:rPr>
              <w:br/>
            </w:r>
            <w:r>
              <w:rPr>
                <w:rFonts w:ascii="Soberana Sans" w:hAnsi="Soberana Sans" w:cs="Soberana Sans"/>
                <w:color w:val="000000"/>
                <w:sz w:val="16"/>
                <w:szCs w:val="16"/>
              </w:rPr>
              <w:t xml:space="preserve">Adicionalmente, el 22 de septiembre de 2016 INAI impartió en la SENER, para todo el sector energético, un taller de capacitación sobre los procesos de carga de información al Sistema de Portales de Obligaciones de Transparencia, derivado de las obligaciones que establece el artículo 70 de la Ley General. </w:t>
            </w:r>
          </w:p>
        </w:tc>
      </w:tr>
      <w:tr w:rsidR="0084785E" w14:paraId="3481DA3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8C99CD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99252C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1D7F378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specto de este compromiso, únicamente se han fijado carteles en el módulo de atención a la sociedad, alusivos a la Ley Federal de Protección de Datos Personales en poder de los particulares y, cuando se brinda atención ciudadana, se les sugiere revisar el sitio del INAI referente a la Protección de Datos Personales. </w:t>
            </w:r>
          </w:p>
        </w:tc>
      </w:tr>
      <w:tr w:rsidR="0084785E" w14:paraId="664FB7F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49DFF5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C5AB59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6EF5C9E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un ejercicio de participación ciudadana sobre el Proceso de Adhesión de México a la Iniciativa Estándar de EITI (por sus siglas en inglés), el cual se difunde actualmente en la Sección de Transparencia de la página institucional. </w:t>
            </w:r>
            <w:r>
              <w:rPr>
                <w:rFonts w:ascii="Arial" w:hAnsi="Arial" w:cs="Arial"/>
                <w:sz w:val="24"/>
                <w:szCs w:val="24"/>
              </w:rPr>
              <w:br/>
            </w:r>
            <w:r>
              <w:rPr>
                <w:rFonts w:ascii="Soberana Sans" w:hAnsi="Soberana Sans" w:cs="Soberana Sans"/>
                <w:color w:val="000000"/>
                <w:sz w:val="16"/>
                <w:szCs w:val="16"/>
              </w:rPr>
              <w:t xml:space="preserve">Este trabajo demuestra y reafirma la importancia que la transparencia y rendición cuentas en las industrias extractivas tienen para el gobierno mexicano, representado en este esfuerzo por el Grupo Intersecretarial integrado por la Secretaría de Energía, la Secretaría de Hacienda y Crédito Público, y la Secretaría de Economía. </w:t>
            </w:r>
          </w:p>
        </w:tc>
      </w:tr>
      <w:tr w:rsidR="0084785E" w14:paraId="435024C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B50CA0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056460B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76DE2576" w14:textId="77777777" w:rsidR="0084785E" w:rsidRDefault="0084785E" w:rsidP="00810DD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ron cuatro Transferencias Primarias de 2,716 expedientes al Archivo de Concentración, con documentos del periodo de 2007 a 2013, de las Direcciones Generales de Distribución y Comercialización de Energía Eléctrica y Vinculación Social, y de Gas Natural y Petroquímicos, equivalente a un total de 8.5 metros lineales.</w:t>
            </w:r>
            <w:r>
              <w:rPr>
                <w:rFonts w:ascii="Arial" w:hAnsi="Arial" w:cs="Arial"/>
                <w:sz w:val="24"/>
                <w:szCs w:val="24"/>
              </w:rPr>
              <w:br/>
            </w:r>
            <w:r>
              <w:rPr>
                <w:rFonts w:ascii="Soberana Sans" w:hAnsi="Soberana Sans" w:cs="Soberana Sans"/>
                <w:color w:val="000000"/>
                <w:sz w:val="16"/>
                <w:szCs w:val="16"/>
              </w:rPr>
              <w:t xml:space="preserve">Algunos archivos de trámite realizaron la identificación de Documentación de Comprobación Administrativa Inmediata para su baja, misma que se formalizó mediante doce actas administrativas, lo que representó una liberación de espacios físicos en oficinas, de archivo sin valor documental de 59.17 metros lineales, del periodo de 1995 a 2014. En dichos actos se contó con la intervención del Área Coordinadora de Archivos y del Órgano Interno de Control. </w:t>
            </w:r>
          </w:p>
        </w:tc>
      </w:tr>
      <w:tr w:rsidR="0084785E" w14:paraId="35191BC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4A03C3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4232D3D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32F67CA9" w14:textId="77777777" w:rsidR="0084785E" w:rsidRDefault="0084785E" w:rsidP="00810DD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ron reuniones de trabajo con los Responsables de los Archivos de Trámite (RAT) para la actualización de la Guía Simple de Archivos e Inventario General por Expedientes correspondientes a 2016; así mismo, se mantiene actualizado el registro de nombramientos.</w:t>
            </w:r>
            <w:r>
              <w:rPr>
                <w:rFonts w:ascii="Arial" w:hAnsi="Arial" w:cs="Arial"/>
                <w:sz w:val="24"/>
                <w:szCs w:val="24"/>
              </w:rPr>
              <w:br/>
            </w:r>
            <w:r>
              <w:rPr>
                <w:rFonts w:ascii="Soberana Sans" w:hAnsi="Soberana Sans" w:cs="Soberana Sans"/>
                <w:color w:val="000000"/>
                <w:sz w:val="16"/>
                <w:szCs w:val="16"/>
              </w:rPr>
              <w:t>Se participó en la 3ra. Sesión Ordinaria del COTECAEF (29 de septiembre de 2016), en Representación de las instituciones que conforman el Sector Energía en materia de archivos.</w:t>
            </w:r>
            <w:r>
              <w:rPr>
                <w:rFonts w:ascii="Arial" w:hAnsi="Arial" w:cs="Arial"/>
                <w:sz w:val="24"/>
                <w:szCs w:val="24"/>
              </w:rPr>
              <w:br/>
            </w:r>
            <w:r>
              <w:rPr>
                <w:rFonts w:ascii="Soberana Sans" w:hAnsi="Soberana Sans" w:cs="Soberana Sans"/>
                <w:color w:val="000000"/>
                <w:sz w:val="16"/>
                <w:szCs w:val="16"/>
              </w:rPr>
              <w:t xml:space="preserve">Se realizó la difusión a los Responsables de los Archivos de las instituciones del Sector Energía y a los RAT de la SENER, de disposiciones normativas en materia de transparencia y de archivos, publicadas en el Diario Oficial de la Federación. </w:t>
            </w:r>
          </w:p>
        </w:tc>
      </w:tr>
      <w:tr w:rsidR="0084785E" w14:paraId="58888CA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F4BD74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3B8F39F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00AF1A1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 las convocatorias a licitación pública e invitación a cuando menos tres personas, se hace del conocimiento de los licitantes la autoridad a la que podrán acudir en caso de existir inconformidades </w:t>
            </w:r>
          </w:p>
        </w:tc>
      </w:tr>
      <w:tr w:rsidR="0084785E" w14:paraId="4686E5E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9894B5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731B6DD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7E52B8C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rató y adquirió bajo la modalidad de: A).- Compras Consolidadas: Adquisición de "Materiales y Útiles de Oficina, Ejercicio 2016, procedimiento núm. LA-018000999-E755-2016. "Servicio Integral de Transporte Vehicular, procedimiento núm. LA-018000999-E56-2016, contrato núm. SE-34/2016.  Con lo anterior se demuestra que la Secretaría de Energía continuamente promueve e instrumenta procedimientos a través de las estrategias de contratación. </w:t>
            </w:r>
          </w:p>
        </w:tc>
      </w:tr>
      <w:tr w:rsidR="0084785E" w14:paraId="54BC615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02DEF3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3D3FAC5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4EC41DE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procedimientos de contratación realizados mediante Licitación Pública e Invitación a Cuando Menos Tres Personas se realizan de forma electrónica a través de la plataforma de CompraNet: Adquisición de  "Vestuario de trabajo ejercicio 2016", procedimiento núm. LA-018000999-E58-2016. "Contratación de la elaboración del Manual de Prácticas de Asignación de Derechos Financieros de Transmisión y Formulación del Modelo Matemático", procedimiento núm. LA-018000999-E73-2016.  </w:t>
            </w:r>
          </w:p>
        </w:tc>
      </w:tr>
      <w:tr w:rsidR="0084785E" w14:paraId="7B3B65B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9EF1D7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45498C4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3196A4C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 los contratos y pedidos formalizados, se establece una cláusula en la que las partes acuerdan que, previo a la promoción entre ellas de cualquier procedimiento judicial, en caso de producirse </w:t>
            </w:r>
            <w:r w:rsidR="00810DDF">
              <w:rPr>
                <w:rFonts w:ascii="Soberana Sans" w:hAnsi="Soberana Sans" w:cs="Soberana Sans"/>
                <w:color w:val="000000"/>
                <w:sz w:val="16"/>
                <w:szCs w:val="16"/>
              </w:rPr>
              <w:t>desavenencias</w:t>
            </w:r>
            <w:r>
              <w:rPr>
                <w:rFonts w:ascii="Soberana Sans" w:hAnsi="Soberana Sans" w:cs="Soberana Sans"/>
                <w:color w:val="000000"/>
                <w:sz w:val="16"/>
                <w:szCs w:val="16"/>
              </w:rPr>
              <w:t xml:space="preserve"> derivadas del cumplimiento del contrato, podrán presentar ante la Secretaría de la Función Pública una solicitud de conciliación.  </w:t>
            </w:r>
          </w:p>
        </w:tc>
      </w:tr>
      <w:tr w:rsidR="0084785E" w14:paraId="346469E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0BA030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6B12425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vAlign w:val="center"/>
          </w:tcPr>
          <w:p w14:paraId="3688AD12" w14:textId="77777777" w:rsidR="0084785E" w:rsidRDefault="0084785E" w:rsidP="00810DD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implificó el trámite SENER-03-001 "Aprobación de Unidades de Verificación de Instalaciones Eléctricas", mediante la reducción del plazo de respuesta de 56 días a 21 días </w:t>
            </w:r>
            <w:r w:rsidR="00810DDF">
              <w:rPr>
                <w:rFonts w:ascii="Soberana Sans" w:hAnsi="Soberana Sans" w:cs="Soberana Sans"/>
                <w:color w:val="000000"/>
                <w:sz w:val="16"/>
                <w:szCs w:val="16"/>
              </w:rPr>
              <w:t>hábiles</w:t>
            </w:r>
            <w:r>
              <w:rPr>
                <w:rFonts w:ascii="Soberana Sans" w:hAnsi="Soberana Sans" w:cs="Soberana Sans"/>
                <w:color w:val="000000"/>
                <w:sz w:val="16"/>
                <w:szCs w:val="16"/>
              </w:rPr>
              <w:t>. El 15 de septiembre de 2016, se publicó en el DOF el ACUERDO por el que se modifican los plazos de respuesta y algunos requisitos del Trámite Inscrito en el Registro Federal de Trámites y Servicios, que corresponde aplicar a la Secretaría de Energía.</w:t>
            </w:r>
            <w:r>
              <w:rPr>
                <w:rFonts w:ascii="Arial" w:hAnsi="Arial" w:cs="Arial"/>
                <w:sz w:val="24"/>
                <w:szCs w:val="24"/>
              </w:rPr>
              <w:br/>
            </w:r>
            <w:r>
              <w:rPr>
                <w:rFonts w:ascii="Soberana Sans" w:hAnsi="Soberana Sans" w:cs="Soberana Sans"/>
                <w:color w:val="000000"/>
                <w:sz w:val="16"/>
                <w:szCs w:val="16"/>
              </w:rPr>
              <w:t xml:space="preserve">Con las acciones anteriores, la Secretaría de Energía actualmente cuenta con 20 </w:t>
            </w:r>
            <w:r w:rsidR="00810DDF">
              <w:rPr>
                <w:rFonts w:ascii="Soberana Sans" w:hAnsi="Soberana Sans" w:cs="Soberana Sans"/>
                <w:color w:val="000000"/>
                <w:sz w:val="16"/>
                <w:szCs w:val="16"/>
              </w:rPr>
              <w:t>trámites</w:t>
            </w:r>
            <w:r>
              <w:rPr>
                <w:rFonts w:ascii="Soberana Sans" w:hAnsi="Soberana Sans" w:cs="Soberana Sans"/>
                <w:color w:val="000000"/>
                <w:sz w:val="16"/>
                <w:szCs w:val="16"/>
              </w:rPr>
              <w:t xml:space="preserve"> inscritos en el RFTS. </w:t>
            </w:r>
          </w:p>
        </w:tc>
      </w:tr>
      <w:tr w:rsidR="0084785E" w14:paraId="4D67940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B3E842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7860947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2C2CCAAA" w14:textId="77777777" w:rsidR="0084785E" w:rsidRDefault="0084785E" w:rsidP="00810DD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ctualizó y depuró el inventario de normas internas registradas en el Sistema de Administración de Normas Internas de la Administración Pública Federal (SANI-APF), así como en la Normateca Interna de la SENER, realizando los siguientes movimientos:</w:t>
            </w:r>
            <w:r>
              <w:rPr>
                <w:rFonts w:ascii="Arial" w:hAnsi="Arial" w:cs="Arial"/>
                <w:sz w:val="24"/>
                <w:szCs w:val="24"/>
              </w:rPr>
              <w:br/>
            </w:r>
            <w:r>
              <w:rPr>
                <w:rFonts w:ascii="Soberana Sans" w:hAnsi="Soberana Sans" w:cs="Soberana Sans"/>
                <w:color w:val="000000"/>
                <w:sz w:val="16"/>
                <w:szCs w:val="16"/>
              </w:rPr>
              <w:t>° 24 solicitudes de alta/creación</w:t>
            </w:r>
            <w:r>
              <w:rPr>
                <w:rFonts w:ascii="Arial" w:hAnsi="Arial" w:cs="Arial"/>
                <w:sz w:val="24"/>
                <w:szCs w:val="24"/>
              </w:rPr>
              <w:br/>
            </w:r>
            <w:r>
              <w:rPr>
                <w:rFonts w:ascii="Soberana Sans" w:hAnsi="Soberana Sans" w:cs="Soberana Sans"/>
                <w:color w:val="000000"/>
                <w:sz w:val="16"/>
                <w:szCs w:val="16"/>
              </w:rPr>
              <w:t>° 7 solicitudes de baja/eliminación</w:t>
            </w:r>
            <w:r>
              <w:rPr>
                <w:rFonts w:ascii="Arial" w:hAnsi="Arial" w:cs="Arial"/>
                <w:sz w:val="24"/>
                <w:szCs w:val="24"/>
              </w:rPr>
              <w:br/>
            </w:r>
            <w:r>
              <w:rPr>
                <w:rFonts w:ascii="Soberana Sans" w:hAnsi="Soberana Sans" w:cs="Soberana Sans"/>
                <w:color w:val="000000"/>
                <w:sz w:val="16"/>
                <w:szCs w:val="16"/>
              </w:rPr>
              <w:t xml:space="preserve">° 4 solicitudes de modificación </w:t>
            </w:r>
            <w:r>
              <w:rPr>
                <w:rFonts w:ascii="Arial" w:hAnsi="Arial" w:cs="Arial"/>
                <w:sz w:val="24"/>
                <w:szCs w:val="24"/>
              </w:rPr>
              <w:br/>
            </w:r>
            <w:r>
              <w:rPr>
                <w:rFonts w:ascii="Soberana Sans" w:hAnsi="Soberana Sans" w:cs="Soberana Sans"/>
                <w:color w:val="000000"/>
                <w:sz w:val="16"/>
                <w:szCs w:val="16"/>
              </w:rPr>
              <w:t xml:space="preserve">El Inventario quedó actualizado con un total de 32 normas internas vigentes. </w:t>
            </w:r>
          </w:p>
        </w:tc>
      </w:tr>
      <w:tr w:rsidR="0084785E" w14:paraId="4A373A4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9A6BA3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C41C7F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72A1F4B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de la SENER está alineada a su Reglamento Interior vigente </w:t>
            </w:r>
          </w:p>
        </w:tc>
      </w:tr>
      <w:tr w:rsidR="0084785E" w14:paraId="27683C6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3C459A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EAFAED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14D4164D" w14:textId="77777777" w:rsidR="0084785E" w:rsidRDefault="0084785E" w:rsidP="00810DD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tinúa restringiéndose el gasto relacionado a este punto, de conformidad con los Lineamientos para la aplicación y seguimiento de las medidas para el uso eficiente, transparente y </w:t>
            </w:r>
            <w:r w:rsidR="00810DDF">
              <w:rPr>
                <w:rFonts w:ascii="Soberana Sans" w:hAnsi="Soberana Sans" w:cs="Soberana Sans"/>
                <w:color w:val="000000"/>
                <w:sz w:val="16"/>
                <w:szCs w:val="16"/>
              </w:rPr>
              <w:t>eficaz</w:t>
            </w:r>
            <w:r>
              <w:rPr>
                <w:rFonts w:ascii="Soberana Sans" w:hAnsi="Soberana Sans" w:cs="Soberana Sans"/>
                <w:color w:val="000000"/>
                <w:sz w:val="16"/>
                <w:szCs w:val="16"/>
              </w:rPr>
              <w:t xml:space="preserve"> de los recursos públicos y las acciones de disciplina presupuestaria. También se vigila que el gasto realizado tenga relación con las actividades sustantivas de la SENER.</w:t>
            </w:r>
            <w:r>
              <w:rPr>
                <w:rFonts w:ascii="Arial" w:hAnsi="Arial" w:cs="Arial"/>
                <w:sz w:val="24"/>
                <w:szCs w:val="24"/>
              </w:rPr>
              <w:br/>
            </w:r>
            <w:r>
              <w:rPr>
                <w:rFonts w:ascii="Soberana Sans" w:hAnsi="Soberana Sans" w:cs="Soberana Sans"/>
                <w:color w:val="000000"/>
                <w:sz w:val="16"/>
                <w:szCs w:val="16"/>
              </w:rPr>
              <w:t xml:space="preserve">Para evitar el gasto en documentos impresos se publicaron en el portal de internet/ Gob.Mx los documentos: Boletín energías Limpias; Convocatoria para la selección de representantes a integrar el Instituto Nacional de Electricidad y Energías Limpias; Convocatoria al Premio a la Innovación Científica y Tecnológica en Ingeniería, Listado de personas que participaron en el desarrollo del Manual de Subastas de Largo Plazo; Documentos de los Grupos de Trabajo: de Almacenamiento, de Eficiencia Energética, de Consumo de Energía y de Producción de Energía. </w:t>
            </w:r>
          </w:p>
        </w:tc>
      </w:tr>
      <w:tr w:rsidR="0084785E" w14:paraId="02630C7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4E2DAC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DEF81B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18514F7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la difusión en redes sociales de acciones más relevantes de la Secretaria de Energía, información del sector y de la agenda del Titular de la dependenci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n el Twitter del Secretario se publicaron 398 tweets y en el de la Secretaría de Energía 118; en Instagram, el Titular difundió 32 fotos, en la Secretaría de Energía 5. Además en las páginas de Facebook, el Secretario publicó 108 entradas y en la Secretaría de Energía 42. En Periscope se transmitió 1 evento en la SENER y 7 en el canal del Secretario. Asimismo, en coordinación con la Dirección General de Tecnologías de la Información, de julio a septiembre de 2016 se transmitieron 7 eventos a través de la página de la SENER. En el canal de YouTube de la SENER se publicaron 5 videos relacionados con el sector energético. </w:t>
            </w:r>
          </w:p>
        </w:tc>
      </w:tr>
      <w:tr w:rsidR="0084785E" w14:paraId="07872AC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CE1B82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A61726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vAlign w:val="center"/>
          </w:tcPr>
          <w:p w14:paraId="376DBA0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2016, a la Secretaría de Energía, dentro de su presupuesto autorizado, le fueron asignados recursos para cubrir las Cuotas de los Organismos Internacionales en los que participa, de tal modo que la SENER realizará los pagos de dichas cuotas conforme al calendario establecido. Hasta el momento, se ha erogado una cantidad total de 149.4 millones de pesos. Con lo anterior se da cumplimiento a lo estipulado en los </w:t>
            </w:r>
            <w:r w:rsidR="00810DDF">
              <w:rPr>
                <w:rFonts w:ascii="Soberana Sans" w:hAnsi="Soberana Sans" w:cs="Soberana Sans"/>
                <w:color w:val="000000"/>
                <w:sz w:val="16"/>
                <w:szCs w:val="16"/>
              </w:rPr>
              <w:t>artículos</w:t>
            </w:r>
            <w:r>
              <w:rPr>
                <w:rFonts w:ascii="Soberana Sans" w:hAnsi="Soberana Sans" w:cs="Soberana Sans"/>
                <w:color w:val="000000"/>
                <w:sz w:val="16"/>
                <w:szCs w:val="16"/>
              </w:rPr>
              <w:t xml:space="preserve"> 45, 61, 63 y 74 de la LFPRH y 72 del RLFPRH y en este compromiso. </w:t>
            </w:r>
          </w:p>
        </w:tc>
      </w:tr>
      <w:tr w:rsidR="0084785E" w14:paraId="72BF1E4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781455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54E497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0766184E" w14:textId="77777777" w:rsidR="0084785E" w:rsidRDefault="0084785E" w:rsidP="00810DD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vigila que el gasto se ejerza en función del programa anual de Comunicación Social y se apliquen los Lineamientos para la aplicación y seguimiento de las medidas para el uso eficiente, transparente y eficaz de los recursos públicos y las acciones de disciplina presupuestaria. Del 1 de julio al 7 de agosto, se difundió a nivel nacional la campaña "Energía sustentable" mediante Tiempos oficiales en radio.</w:t>
            </w:r>
            <w:r>
              <w:rPr>
                <w:rFonts w:ascii="Arial" w:hAnsi="Arial" w:cs="Arial"/>
                <w:sz w:val="24"/>
                <w:szCs w:val="24"/>
              </w:rPr>
              <w:br/>
            </w:r>
            <w:r>
              <w:rPr>
                <w:rFonts w:ascii="Soberana Sans" w:hAnsi="Soberana Sans" w:cs="Soberana Sans"/>
                <w:color w:val="000000"/>
                <w:sz w:val="16"/>
                <w:szCs w:val="16"/>
              </w:rPr>
              <w:t>Del 6 al 30 de septiembre, se difundió a nivel nacional la campaña "Avances en el Sector Energético"  mediante Tiempos oficiales en radio.</w:t>
            </w:r>
            <w:r>
              <w:rPr>
                <w:rFonts w:ascii="Arial" w:hAnsi="Arial" w:cs="Arial"/>
                <w:sz w:val="24"/>
                <w:szCs w:val="24"/>
              </w:rPr>
              <w:br/>
            </w:r>
            <w:r>
              <w:rPr>
                <w:rFonts w:ascii="Soberana Sans" w:hAnsi="Soberana Sans" w:cs="Soberana Sans"/>
                <w:color w:val="000000"/>
                <w:sz w:val="16"/>
                <w:szCs w:val="16"/>
              </w:rPr>
              <w:t xml:space="preserve">Dado que los tiempos oficiales no implican erogación alguna de nuestro presupuesto, se racionaliza el gasto en comunicación social al hacer uso de los mismos. </w:t>
            </w:r>
          </w:p>
        </w:tc>
      </w:tr>
      <w:tr w:rsidR="0084785E" w14:paraId="5D8CE09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8F9A7F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CAD99A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7AEC7D3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S</w:t>
            </w:r>
            <w:r w:rsidR="00810DDF">
              <w:rPr>
                <w:rFonts w:ascii="Soberana Sans" w:hAnsi="Soberana Sans" w:cs="Soberana Sans"/>
                <w:color w:val="000000"/>
                <w:sz w:val="16"/>
                <w:szCs w:val="16"/>
              </w:rPr>
              <w:t>ENER</w:t>
            </w:r>
            <w:r>
              <w:rPr>
                <w:rFonts w:ascii="Soberana Sans" w:hAnsi="Soberana Sans" w:cs="Soberana Sans"/>
                <w:color w:val="000000"/>
                <w:sz w:val="16"/>
                <w:szCs w:val="16"/>
              </w:rPr>
              <w:t xml:space="preserve"> ocupa cuatro inmuebles, dos de los cuales dos son propios y dos se ocupan en arrendamiento, cuya información de los mismos se tiene debidamente actualizada en el Sistema de Inventario del Patrimonio Inmobiliario Federal y Paraestatal dependiente del Instituto de Administración y de Avalúos de Bienes Nacionales, así como en el Sistema de contratos de arrendamientos y el Registro Único de Servidores Públicos (RUSP). </w:t>
            </w:r>
          </w:p>
        </w:tc>
      </w:tr>
      <w:tr w:rsidR="0084785E" w14:paraId="555D7D6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09064C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E763BE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58E49CB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NER no presenta duplicidad de funciones en sus unidades administrativas </w:t>
            </w:r>
          </w:p>
        </w:tc>
      </w:tr>
      <w:tr w:rsidR="0084785E" w14:paraId="68116E5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EA0156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E630E5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19297F9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NER no presenta plazas de mandos medios y superiores cuya existencia no tenga justificación </w:t>
            </w:r>
          </w:p>
        </w:tc>
      </w:tr>
      <w:tr w:rsidR="0084785E" w14:paraId="2064656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FC3FF2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D20C12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0C9DE4E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tercer trimestre del 2016 cerró con 14 contratos de prestación de servicios profesionales de personas físicas por honorarios, de los cuales están vigentes 11, especificando que ninguno es de funciones sustantivas. </w:t>
            </w:r>
          </w:p>
        </w:tc>
      </w:tr>
      <w:tr w:rsidR="0084785E" w14:paraId="61DA9A2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6935D0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E641D3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01C0F098" w14:textId="77777777" w:rsidR="0084785E" w:rsidRDefault="0084785E" w:rsidP="00810DD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cretaría de Energía no presenta  en su estructura organizacional registrada ante la Secretaría de la Función Pública, plazas de mando medio y superior susceptibles de eliminarse, o funciones transversales susceptibles de compactarse, ya que todas se encuentran alineadas al Reglamento Interior de la SENER. </w:t>
            </w:r>
            <w:r>
              <w:rPr>
                <w:rFonts w:ascii="Arial" w:hAnsi="Arial" w:cs="Arial"/>
                <w:sz w:val="24"/>
                <w:szCs w:val="24"/>
              </w:rPr>
              <w:br/>
            </w:r>
            <w:r>
              <w:rPr>
                <w:rFonts w:ascii="Soberana Sans" w:hAnsi="Soberana Sans" w:cs="Soberana Sans"/>
                <w:color w:val="000000"/>
                <w:sz w:val="16"/>
                <w:szCs w:val="16"/>
              </w:rPr>
              <w:t xml:space="preserve">No obstante lo anterior, al cierre del 2015, la SENER canceló 14 plazas con la finalidad de atender las medidas de racionalidad del gasto público. Ver dictamen organizacional de la Secretaría de la Función Pública. </w:t>
            </w:r>
          </w:p>
        </w:tc>
      </w:tr>
      <w:tr w:rsidR="0084785E" w14:paraId="635E57E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A57FCE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C8EA9C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vAlign w:val="center"/>
          </w:tcPr>
          <w:p w14:paraId="4814DC9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privilegiado la distribución de plazas para fortalecer las áreas de atención directa a la sociedad y/o las áreas sustantivas. Ver Comparativo de porcentaje alcanzado de puestos-plaza con funciones sustantivas con respecto al ejercicio anterior. </w:t>
            </w:r>
          </w:p>
        </w:tc>
      </w:tr>
      <w:tr w:rsidR="0084785E" w14:paraId="70285C7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55F1FB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D50B7C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3CA7104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relación del gasto en servicios personales respecto al gasto programable es de  0.23% con cifras al 30 de septiembre de 2016, sin embargo las acciones cualitativas deben ser enteradas por la Dirección General de Recursos Humanos, Materiales y Servicios Generales </w:t>
            </w:r>
          </w:p>
        </w:tc>
      </w:tr>
      <w:tr w:rsidR="0084785E" w14:paraId="3E1E710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77037E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71E016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252957E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fiscal 2016, la SENER tiene establecidas las medidas necesarias para atender lo señalado en la LFPRH, en el PEF  2016, y en el Decreto que establece las medidas para el uso eficiente transparente y eficaz de los recursos públicos, y las acciones de disciplina presupuestaria en el ejercicio del gasto público, así como para modernización de la Administración Pública Federal y sus lineamientos específicos (DOF 10/12/12 y 30/01/2014). Así mismo, durante el ejercicio fiscal se han realizado reducciones de recursos derivadas de ajustes al gasto de operación por medidas de austeridad por un monto aproximado de 351.6 millones de pesos.  </w:t>
            </w:r>
          </w:p>
        </w:tc>
      </w:tr>
      <w:tr w:rsidR="0084785E" w14:paraId="6C10036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0E28B7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E0CDBA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4E53487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relación de </w:t>
            </w:r>
            <w:r w:rsidR="00810DDF">
              <w:rPr>
                <w:rFonts w:ascii="Soberana Sans" w:hAnsi="Soberana Sans" w:cs="Soberana Sans"/>
                <w:color w:val="000000"/>
                <w:sz w:val="16"/>
                <w:szCs w:val="16"/>
              </w:rPr>
              <w:t>viáticos</w:t>
            </w:r>
            <w:r>
              <w:rPr>
                <w:rFonts w:ascii="Soberana Sans" w:hAnsi="Soberana Sans" w:cs="Soberana Sans"/>
                <w:color w:val="000000"/>
                <w:sz w:val="16"/>
                <w:szCs w:val="16"/>
              </w:rPr>
              <w:t xml:space="preserve">, pasajes, convenciones y gastos de representación, respecto al gasto total es del 0.01 % con cifras al 30 de septiembre de 2016. Adicionalmente se informa que no se tiene autorizado por parte de la SHCP gastar más presupuesto del autorizado con respecto al ejercicio inmediato anterior y se vigila el </w:t>
            </w:r>
            <w:r w:rsidR="00810DDF">
              <w:rPr>
                <w:rFonts w:ascii="Soberana Sans" w:hAnsi="Soberana Sans" w:cs="Soberana Sans"/>
                <w:color w:val="000000"/>
                <w:sz w:val="16"/>
                <w:szCs w:val="16"/>
              </w:rPr>
              <w:t>cumplimento</w:t>
            </w:r>
            <w:r>
              <w:rPr>
                <w:rFonts w:ascii="Soberana Sans" w:hAnsi="Soberana Sans" w:cs="Soberana Sans"/>
                <w:color w:val="000000"/>
                <w:sz w:val="16"/>
                <w:szCs w:val="16"/>
              </w:rPr>
              <w:t xml:space="preserve"> de los Lineamientos para la aplicación y seguimiento de las medidas para el uso eficiente, transparente y </w:t>
            </w:r>
            <w:r w:rsidR="00810DDF">
              <w:rPr>
                <w:rFonts w:ascii="Soberana Sans" w:hAnsi="Soberana Sans" w:cs="Soberana Sans"/>
                <w:color w:val="000000"/>
                <w:sz w:val="16"/>
                <w:szCs w:val="16"/>
              </w:rPr>
              <w:t>eficaz</w:t>
            </w:r>
            <w:r>
              <w:rPr>
                <w:rFonts w:ascii="Soberana Sans" w:hAnsi="Soberana Sans" w:cs="Soberana Sans"/>
                <w:color w:val="000000"/>
                <w:sz w:val="16"/>
                <w:szCs w:val="16"/>
              </w:rPr>
              <w:t xml:space="preserve"> de los recursos públicos y las acciones de disciplina presupuestaria. También se vigila que el gasto realizado tenga relación con las actividades sustantivas de la SENER. </w:t>
            </w:r>
          </w:p>
        </w:tc>
      </w:tr>
      <w:tr w:rsidR="0084785E" w14:paraId="048A00A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D6052A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vAlign w:val="center"/>
          </w:tcPr>
          <w:p w14:paraId="334F936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tcPr>
          <w:p w14:paraId="0ED7B6B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tendiendo a lo dispuesto en la Guía de Participación Ciudadana 2016, se publicó en la página oficial de la SENER, en la sección "Transparencia/Participación Ciudadana", la información correspondiente al Ejercicio de 2016, con el tema El Proceso de Adhesión de México a la Iniciativa Estándar del EITI. Los avances y resultados se reportan a la Unidad de Transparencia y Cooperación Internacional de la SFP, de conformidad con los plazos de entrega establecidos. </w:t>
            </w:r>
          </w:p>
        </w:tc>
      </w:tr>
      <w:tr w:rsidR="0084785E" w14:paraId="01B71F5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D46A1B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59B5B32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2AA7C82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4 de marzo de 2016 se notificó a la Unidad de Políticas de Transparencia y Cooperación Internacional de la Secretaría de la Función Pública el cumplimiento de la actividad 1 de la Guía de Transparencia Focalizada 2016, referente a la identificación de las necesidades de información socialmente útil o focalizada por parte de la población, derivado de una consulta realizada a las unidades administrativas de esta dependencia. Como resultado, se incorporaron nuevos temas a la sección de Transparencia Focalizada.  </w:t>
            </w:r>
          </w:p>
        </w:tc>
      </w:tr>
      <w:tr w:rsidR="0084785E" w14:paraId="0C05029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93B3BC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2070367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0BE5DAB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7 de julio de 2016 se hizo entrega a la Secretaría de la Función Pública de la actividad 5 de la Guía de Transparencia Focalizada 2016, referente a la difusión en audiencias </w:t>
            </w:r>
            <w:r w:rsidR="00810DDF">
              <w:rPr>
                <w:rFonts w:ascii="Soberana Sans" w:hAnsi="Soberana Sans" w:cs="Soberana Sans"/>
                <w:color w:val="000000"/>
                <w:sz w:val="16"/>
                <w:szCs w:val="16"/>
              </w:rPr>
              <w:t>estratégicas</w:t>
            </w:r>
            <w:r>
              <w:rPr>
                <w:rFonts w:ascii="Soberana Sans" w:hAnsi="Soberana Sans" w:cs="Soberana Sans"/>
                <w:color w:val="000000"/>
                <w:sz w:val="16"/>
                <w:szCs w:val="16"/>
              </w:rPr>
              <w:t xml:space="preserve"> de la información socialmente útil. Las áreas responsables de la información publicada en la Sección Transparencia Focalizada comunicaron el mecanismo de difusión de cada tema expuesto y entregaron la evidencia documental de esta difusión. </w:t>
            </w:r>
          </w:p>
        </w:tc>
      </w:tr>
      <w:tr w:rsidR="0084785E" w14:paraId="64D3B37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74024D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32D2B78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58D7AB4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7 de julio de 2016 se cumplió con la entrega a la Secretaría de la Función Pública de la Actividad 6 de la Guía de Transparencia Focalizada 2016, referente a incentivar el uso, intercambio y difusión de la información, para lo cual se utilizan las redes sociales de la SENER. Adicionalmente, se marca el período de difusión de esta información para cada uno de los temas presentados en la sección Transparencia Focalizada. </w:t>
            </w:r>
          </w:p>
        </w:tc>
      </w:tr>
      <w:tr w:rsidR="0084785E" w14:paraId="1A65C8F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897C34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612C453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vAlign w:val="center"/>
          </w:tcPr>
          <w:p w14:paraId="7A689D41" w14:textId="77777777" w:rsidR="0084785E" w:rsidRDefault="0084785E" w:rsidP="00810DD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tre enero y marzo de 2016, en la Dirección General de Planeación e Información Energéticas (DGPIE) se integraron los siguientes informes con la colaboración de las diferentes instancias del Sector Energético:</w:t>
            </w:r>
            <w:r>
              <w:rPr>
                <w:rFonts w:ascii="Arial" w:hAnsi="Arial" w:cs="Arial"/>
                <w:sz w:val="24"/>
                <w:szCs w:val="24"/>
              </w:rPr>
              <w:br/>
            </w:r>
            <w:r>
              <w:rPr>
                <w:rFonts w:ascii="Soberana Sans" w:hAnsi="Soberana Sans" w:cs="Soberana Sans"/>
                <w:color w:val="000000"/>
                <w:sz w:val="16"/>
                <w:szCs w:val="16"/>
              </w:rPr>
              <w:t>1. Tercer Informe de Ejecución del Plan Nacional de Desarrollo 2013-2018, apartado del Sector Energía.</w:t>
            </w:r>
            <w:r>
              <w:rPr>
                <w:rFonts w:ascii="Arial" w:hAnsi="Arial" w:cs="Arial"/>
                <w:sz w:val="24"/>
                <w:szCs w:val="24"/>
              </w:rPr>
              <w:br/>
            </w:r>
            <w:r>
              <w:rPr>
                <w:rFonts w:ascii="Soberana Sans" w:hAnsi="Soberana Sans" w:cs="Soberana Sans"/>
                <w:color w:val="000000"/>
                <w:sz w:val="16"/>
                <w:szCs w:val="16"/>
              </w:rPr>
              <w:t xml:space="preserve">2. Informes de Logros 2015 de los Programas derivados del PND: Programa Sectorial de Energía, Programa Especial para el Aprovechamiento de Energías Renovables y Programa Nacional para el Aprovechamiento Sustentable de la Energía; así como el apartado del Sector Energía del Programa Nacional de </w:t>
            </w:r>
            <w:r w:rsidR="00810DDF">
              <w:rPr>
                <w:rFonts w:ascii="Soberana Sans" w:hAnsi="Soberana Sans" w:cs="Soberana Sans"/>
                <w:color w:val="000000"/>
                <w:sz w:val="16"/>
                <w:szCs w:val="16"/>
              </w:rPr>
              <w:t>Infraestructura</w:t>
            </w:r>
            <w:r>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Entre junio y agosto de 2016, en la DGPIE se integraron los siguientes informes con la colaboración de las diferentes instancias del Sector Energético, lo cuales se publicaron en septiembre de 2016:</w:t>
            </w:r>
            <w:r>
              <w:rPr>
                <w:rFonts w:ascii="Arial" w:hAnsi="Arial" w:cs="Arial"/>
                <w:sz w:val="24"/>
                <w:szCs w:val="24"/>
              </w:rPr>
              <w:br/>
            </w:r>
            <w:r>
              <w:rPr>
                <w:rFonts w:ascii="Soberana Sans" w:hAnsi="Soberana Sans" w:cs="Soberana Sans"/>
                <w:color w:val="000000"/>
                <w:sz w:val="16"/>
                <w:szCs w:val="16"/>
              </w:rPr>
              <w:t>1. Cuarto Informe de Gobierno (2015-2016), apartado del Sector Energético.</w:t>
            </w:r>
            <w:r>
              <w:rPr>
                <w:rFonts w:ascii="Arial" w:hAnsi="Arial" w:cs="Arial"/>
                <w:sz w:val="24"/>
                <w:szCs w:val="24"/>
              </w:rPr>
              <w:br/>
            </w:r>
            <w:r>
              <w:rPr>
                <w:rFonts w:ascii="Soberana Sans" w:hAnsi="Soberana Sans" w:cs="Soberana Sans"/>
                <w:color w:val="000000"/>
                <w:sz w:val="16"/>
                <w:szCs w:val="16"/>
              </w:rPr>
              <w:t xml:space="preserve">2. Cuarto Informe de Labores de la SENER (2015-2016). </w:t>
            </w:r>
          </w:p>
        </w:tc>
      </w:tr>
      <w:tr w:rsidR="0084785E" w14:paraId="3B421C0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DDC6DD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1C6EF2C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67657B8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reuniones  de trabajo en las que participó personal de la Secretaría de Hacienda y Crédito Público, así como personal de la Dirección General de Programación y Presupuesto de esta Secretaría y los responsables de cada una de las Matrices de Indicadores para Resultados de los diversos programas presupuestarios de la SENER, en los tiempos señalados por la SHCP, para poder realizar las mejoras de las Matrices, así como las modificaciones a sus estructuras, alcances, mecanismos de medición y metas para el presente ejercicio fiscal. Los resultados de las reuniones de referencia se encuentran plasmados en la estructura de las MIR y metas actualmente registradas en el PASH. Adicionalmente, se realizaron los trabajos de manera conjunta con las Unidades Responsables para el registro y mejora de las Matrices para el próximo ejercicio fiscal 2017. </w:t>
            </w:r>
          </w:p>
        </w:tc>
      </w:tr>
      <w:tr w:rsidR="0084785E" w14:paraId="1801EDB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23A14C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393C072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4EEA927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os Lineamientos para el Proceso de Programación y Presupuestación para el Ejercicio Fiscal 2017, se llevó a cabo la revisión de la estructura del gasto público federal con el fin de que el Proyecto de Presupuesto de Egresos de la Federación para el siguiente ejercicio fiscal fuera elaborado con la visión de incrementar la eficiencia del gasto público, priorizar los apoyos a programas sectoriales y productivos y cumplir con los objetivos del Plan Nacional de Desarrollo 2013-2018. Este Proyecto de Presupuesto fue remitido a la H. Cámara de Diputados en tiempo y forma.  </w:t>
            </w:r>
          </w:p>
        </w:tc>
      </w:tr>
      <w:tr w:rsidR="0084785E" w14:paraId="7A2210C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D0A7E4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369BEF2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1732278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dos procesos comprometidos fueron optimizados: 1).- Análisis de las ventas de energía eléctrica por sector y entidad federativa (Reporte de Actividad Comercial del SEN) y 2.- Seguimiento y análisis de la demanda máxima y el consumo bruto en el SEN (Análisis de la Demanda Máxima y el Consumo Bruto de Electricidad en el SEN). En ambos se obtuvieron reducciones importantes de tiempo en su desarrollo y de simplificación de las actividades. </w:t>
            </w:r>
          </w:p>
        </w:tc>
      </w:tr>
      <w:tr w:rsidR="0084785E" w14:paraId="55EACE8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7EB3DE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6B267A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653FA6B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cretaría de Energía firmó el convenio de colaboración con la Universidad Autónoma Metropolitana, con el que se impartió un curso de capacitación con fines de certificación de capacidades profesionales para las y los servidores públicos, con tres diferentes grupos en fechas distintas. Para concluir este convenio, la Universidad </w:t>
            </w:r>
            <w:r w:rsidR="00810DDF">
              <w:rPr>
                <w:rFonts w:ascii="Soberana Sans" w:hAnsi="Soberana Sans" w:cs="Soberana Sans"/>
                <w:color w:val="000000"/>
                <w:sz w:val="16"/>
                <w:szCs w:val="16"/>
              </w:rPr>
              <w:t>entregará</w:t>
            </w:r>
            <w:r>
              <w:rPr>
                <w:rFonts w:ascii="Soberana Sans" w:hAnsi="Soberana Sans" w:cs="Soberana Sans"/>
                <w:color w:val="000000"/>
                <w:sz w:val="16"/>
                <w:szCs w:val="16"/>
              </w:rPr>
              <w:t xml:space="preserve"> la documentación del expediente, correspondiente al último grupo.</w:t>
            </w:r>
            <w:r>
              <w:rPr>
                <w:rFonts w:ascii="Arial" w:hAnsi="Arial" w:cs="Arial"/>
                <w:sz w:val="24"/>
                <w:szCs w:val="24"/>
              </w:rPr>
              <w:br/>
            </w:r>
            <w:r>
              <w:rPr>
                <w:rFonts w:ascii="Soberana Sans" w:hAnsi="Soberana Sans" w:cs="Soberana Sans"/>
                <w:color w:val="000000"/>
                <w:sz w:val="16"/>
                <w:szCs w:val="16"/>
              </w:rPr>
              <w:t xml:space="preserve">Del mismo modo se firmó el convenio de colaboración con el Instituto Mexicano del Petróleo, con el que se está impartiendo 2 cursos con fines de certificación de capacidades profesionales para las y los servidores públicos, en tres diferentes grupos y fechas, cada uno. Falta la impartición del último grupo y la documentación del expediente correspondiente, para dar por concluido el convenio. </w:t>
            </w:r>
          </w:p>
        </w:tc>
      </w:tr>
      <w:tr w:rsidR="0084785E" w14:paraId="16E8657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C0134E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5568BE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244219E6" w14:textId="77777777" w:rsidR="0084785E" w:rsidRDefault="0084785E" w:rsidP="00810DD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NER cuenta con tres capacidades profesionales en las que se certifican todas y todos los </w:t>
            </w:r>
            <w:r w:rsidR="00810DDF">
              <w:rPr>
                <w:rFonts w:ascii="Soberana Sans" w:hAnsi="Soberana Sans" w:cs="Soberana Sans"/>
                <w:color w:val="000000"/>
                <w:sz w:val="16"/>
                <w:szCs w:val="16"/>
              </w:rPr>
              <w:t>servidores</w:t>
            </w:r>
            <w:r>
              <w:rPr>
                <w:rFonts w:ascii="Soberana Sans" w:hAnsi="Soberana Sans" w:cs="Soberana Sans"/>
                <w:color w:val="000000"/>
                <w:sz w:val="16"/>
                <w:szCs w:val="16"/>
              </w:rPr>
              <w:t xml:space="preserve"> públicos sujetos al Servicio Profesional de Carrera.</w:t>
            </w:r>
            <w:r>
              <w:rPr>
                <w:rFonts w:ascii="Arial" w:hAnsi="Arial" w:cs="Arial"/>
                <w:sz w:val="24"/>
                <w:szCs w:val="24"/>
              </w:rPr>
              <w:br/>
            </w:r>
            <w:r>
              <w:rPr>
                <w:rFonts w:ascii="Soberana Sans" w:hAnsi="Soberana Sans" w:cs="Soberana Sans"/>
                <w:color w:val="000000"/>
                <w:sz w:val="16"/>
                <w:szCs w:val="16"/>
              </w:rPr>
              <w:t xml:space="preserve">- Nociones Generales de la Administración </w:t>
            </w:r>
            <w:r>
              <w:rPr>
                <w:rFonts w:ascii="Arial" w:hAnsi="Arial" w:cs="Arial"/>
                <w:sz w:val="24"/>
                <w:szCs w:val="24"/>
              </w:rPr>
              <w:br/>
            </w:r>
            <w:r>
              <w:rPr>
                <w:rFonts w:ascii="Soberana Sans" w:hAnsi="Soberana Sans" w:cs="Soberana Sans"/>
                <w:color w:val="000000"/>
                <w:sz w:val="16"/>
                <w:szCs w:val="16"/>
              </w:rPr>
              <w:t xml:space="preserve">  Pública Federal.</w:t>
            </w:r>
            <w:r>
              <w:rPr>
                <w:rFonts w:ascii="Arial" w:hAnsi="Arial" w:cs="Arial"/>
                <w:sz w:val="24"/>
                <w:szCs w:val="24"/>
              </w:rPr>
              <w:br/>
            </w:r>
            <w:r>
              <w:rPr>
                <w:rFonts w:ascii="Soberana Sans" w:hAnsi="Soberana Sans" w:cs="Soberana Sans"/>
                <w:color w:val="000000"/>
                <w:sz w:val="16"/>
                <w:szCs w:val="16"/>
              </w:rPr>
              <w:t xml:space="preserve">- Procesos y Prospectiva del Sector </w:t>
            </w:r>
            <w:r>
              <w:rPr>
                <w:rFonts w:ascii="Arial" w:hAnsi="Arial" w:cs="Arial"/>
                <w:sz w:val="24"/>
                <w:szCs w:val="24"/>
              </w:rPr>
              <w:br/>
            </w:r>
            <w:r>
              <w:rPr>
                <w:rFonts w:ascii="Soberana Sans" w:hAnsi="Soberana Sans" w:cs="Soberana Sans"/>
                <w:color w:val="000000"/>
                <w:sz w:val="16"/>
                <w:szCs w:val="16"/>
              </w:rPr>
              <w:t xml:space="preserve">  Energético.</w:t>
            </w:r>
            <w:r>
              <w:rPr>
                <w:rFonts w:ascii="Arial" w:hAnsi="Arial" w:cs="Arial"/>
                <w:sz w:val="24"/>
                <w:szCs w:val="24"/>
              </w:rPr>
              <w:br/>
            </w:r>
            <w:r>
              <w:rPr>
                <w:rFonts w:ascii="Soberana Sans" w:hAnsi="Soberana Sans" w:cs="Soberana Sans"/>
                <w:color w:val="000000"/>
                <w:sz w:val="16"/>
                <w:szCs w:val="16"/>
              </w:rPr>
              <w:t xml:space="preserve">- Normatividad Energética. </w:t>
            </w:r>
          </w:p>
        </w:tc>
      </w:tr>
      <w:tr w:rsidR="0084785E" w14:paraId="7CDB519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C8A83E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8F38C7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5261613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NER cuenta con los siguientes convenios de intercambio con fines de desarrollo profesional, capacitación e intercambio de experiencias:  Convenio de Lima que establece la Organización Latinoamericana de Energía (OLADE)   Programa de Capacitación Virtual 2016 (CAPEV); - Convenio Básico de Cooperación Técnica y Científica entre el Gobierno de los Estados Unidos Mexicanos y el Gobierno de Belice; - Convenio Básico de Cooperación Técnica y Científica entre el Gobierno de los Estados Unidos Mexicanos y el Gobierno de la República del Ecuador; Memorando de Entendimiento entre el Departamento de Estados Unidos, el Departamento de Recursos Naturales de Canadá y la Secretaría de Energía sobre Cooperación en materia de Información Energética; y Acuerdo Suplementario Concerniente a la Provisión de Cooperación Técnica con el Organismo Internacional de Energía. </w:t>
            </w:r>
          </w:p>
        </w:tc>
      </w:tr>
      <w:tr w:rsidR="0084785E" w14:paraId="5307492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4D6338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883668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54015AD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410.0.1317 del 31 de agosto pasado se informó a la Secretaría de la Función Pública el método a utilizar para la evaluación del desempeño de las y los servidores públicos de la SENER. </w:t>
            </w:r>
            <w:r>
              <w:rPr>
                <w:rFonts w:ascii="Arial" w:hAnsi="Arial" w:cs="Arial"/>
                <w:sz w:val="24"/>
                <w:szCs w:val="24"/>
              </w:rPr>
              <w:br/>
            </w:r>
            <w:r>
              <w:rPr>
                <w:rFonts w:ascii="Soberana Sans" w:hAnsi="Soberana Sans" w:cs="Soberana Sans"/>
                <w:color w:val="000000"/>
                <w:sz w:val="16"/>
                <w:szCs w:val="16"/>
              </w:rPr>
              <w:t xml:space="preserve">En los meses de enero y febrero se llevó a cabo la evaluación del desempeño 2015 y el establecimiento de metas 2016 del personal sujeto al Servicio Profesional de Carrera. Mediante oficio 410.1.229 del 31 de marzo se envió a la Secretaría de la Función Pública el resultado de dicho proceso.  </w:t>
            </w:r>
          </w:p>
        </w:tc>
      </w:tr>
      <w:tr w:rsidR="0084785E" w14:paraId="5208735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98EC6A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567817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vAlign w:val="center"/>
          </w:tcPr>
          <w:p w14:paraId="7EDF27D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NER mantiene en funcionamiento el Sistema del Servicio Profesional de Carrera. El proceso de ingreso mediante concursos públicos </w:t>
            </w:r>
            <w:r w:rsidR="00810DDF">
              <w:rPr>
                <w:rFonts w:ascii="Soberana Sans" w:hAnsi="Soberana Sans" w:cs="Soberana Sans"/>
                <w:color w:val="000000"/>
                <w:sz w:val="16"/>
                <w:szCs w:val="16"/>
              </w:rPr>
              <w:t>continúa</w:t>
            </w:r>
            <w:r>
              <w:rPr>
                <w:rFonts w:ascii="Soberana Sans" w:hAnsi="Soberana Sans" w:cs="Soberana Sans"/>
                <w:color w:val="000000"/>
                <w:sz w:val="16"/>
                <w:szCs w:val="16"/>
              </w:rPr>
              <w:t xml:space="preserve"> certificado en la norma ISO 9001:2008, lo que permite mantener dicho proceso en mejora continua. En el periodo julio a septiembre del 2016 se concursaron 10 puestos, los cuales  1 se declaró desierto, 6 con ganador y 3 en proceso. </w:t>
            </w:r>
          </w:p>
        </w:tc>
      </w:tr>
      <w:tr w:rsidR="0084785E" w14:paraId="0042845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93DC3C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18C3D6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3C1B596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el Estudio Prospectivo en Materia de Recursos Humanos, Profesionalización y Organización. </w:t>
            </w:r>
          </w:p>
        </w:tc>
      </w:tr>
      <w:tr w:rsidR="0084785E" w14:paraId="5B71D5F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2DCAE7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71ECEE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33F50FF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que se reporta, se han enviado en forma quincenal de acuerdo a calendario de la Secretaria de la Función Públic</w:t>
            </w:r>
            <w:r w:rsidR="00810DDF">
              <w:rPr>
                <w:rFonts w:ascii="Soberana Sans" w:hAnsi="Soberana Sans" w:cs="Soberana Sans"/>
                <w:color w:val="000000"/>
                <w:sz w:val="16"/>
                <w:szCs w:val="16"/>
              </w:rPr>
              <w:t>a</w:t>
            </w:r>
            <w:r>
              <w:rPr>
                <w:rFonts w:ascii="Soberana Sans" w:hAnsi="Soberana Sans" w:cs="Soberana Sans"/>
                <w:color w:val="000000"/>
                <w:sz w:val="16"/>
                <w:szCs w:val="16"/>
              </w:rPr>
              <w:t xml:space="preserve">, 6 reportes de RUSP de información básica de personal activo y 6 reportes de  bajas de personal  de servidores públicos.  </w:t>
            </w:r>
          </w:p>
        </w:tc>
      </w:tr>
      <w:tr w:rsidR="0084785E" w14:paraId="76727C3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92B164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502E46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1B0052B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programa de trabajo para la instrumentación de las acciones establecidas en el Estudio Prospectivo en Materia de Recursos Humanos, Profesionalización y Organización, lo que permitirá la vinculación de los recursos humanos con los objetivos estratégicos de la dependencia. Los avances en la materia se reportan trimestralmente al Órgano Interno de Control en la Secretaría de Energía. </w:t>
            </w:r>
          </w:p>
        </w:tc>
      </w:tr>
      <w:tr w:rsidR="0084785E" w14:paraId="408CE6C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114313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1EB189F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1C0680E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mantiene la actualización de los trámites de SENER en el CNTSE, al cierre de este 3er trimestre son 21 los trámites publicados. De acuerdo al programa de trabajo, con la UGD se realiza la revisión y publicación de los formularios en línea para los trámites correspondientes a la OLA 12 de SENER y del CENACE.</w:t>
            </w:r>
            <w:r>
              <w:rPr>
                <w:rFonts w:ascii="Arial" w:hAnsi="Arial" w:cs="Arial"/>
                <w:sz w:val="24"/>
                <w:szCs w:val="24"/>
              </w:rPr>
              <w:br/>
            </w:r>
            <w:r>
              <w:rPr>
                <w:rFonts w:ascii="Soberana Sans" w:hAnsi="Soberana Sans" w:cs="Soberana Sans"/>
                <w:color w:val="000000"/>
                <w:sz w:val="16"/>
                <w:szCs w:val="16"/>
              </w:rPr>
              <w:t xml:space="preserve">SENER continúa trabajando con la UGD y la CEDN en el proyecto de Energías Renovables en Línea (ENRELmx), actualmente se trabaja en las acciones con las dependencias involucradas para la implementación, asimismo se concluye con el análisis de vulnerabilidad definitivo y con la atención de las últimas observaciones para cumplimiento de la gráfica base de la aplicación. </w:t>
            </w:r>
            <w:r>
              <w:rPr>
                <w:rFonts w:ascii="Arial" w:hAnsi="Arial" w:cs="Arial"/>
                <w:sz w:val="24"/>
                <w:szCs w:val="24"/>
              </w:rPr>
              <w:br/>
            </w:r>
            <w:r>
              <w:rPr>
                <w:rFonts w:ascii="Soberana Sans" w:hAnsi="Soberana Sans" w:cs="Soberana Sans"/>
                <w:color w:val="000000"/>
                <w:sz w:val="16"/>
                <w:szCs w:val="16"/>
              </w:rPr>
              <w:t xml:space="preserve">La digitalización de los trámites de SENER: Evaluación de Impacto Social, de Geotermia y de Bioenergeticos se encuentran con el mismo avance y en la misma etapa que ENRELmx.  </w:t>
            </w:r>
          </w:p>
        </w:tc>
      </w:tr>
      <w:tr w:rsidR="0084785E" w14:paraId="44C7350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87E429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1ECDCD6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584E094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Oficina sin papel, la DGTIC comenzó a implementar para el envío de oficios internos la firma electrónica a través de la herramienta Pegasus, para ello se instalaron complementos y se realizaron varias pruebas, se continuará implementando en las demás áreas.</w:t>
            </w:r>
            <w:r>
              <w:rPr>
                <w:rFonts w:ascii="Arial" w:hAnsi="Arial" w:cs="Arial"/>
                <w:sz w:val="24"/>
                <w:szCs w:val="24"/>
              </w:rPr>
              <w:br/>
            </w:r>
            <w:r>
              <w:rPr>
                <w:rFonts w:ascii="Soberana Sans" w:hAnsi="Soberana Sans" w:cs="Soberana Sans"/>
                <w:color w:val="000000"/>
                <w:sz w:val="16"/>
                <w:szCs w:val="16"/>
              </w:rPr>
              <w:t>2) Módulo de Capacitación, se continúa operando el módulo desarrollado y se le da mantenimiento.</w:t>
            </w:r>
            <w:r>
              <w:rPr>
                <w:rFonts w:ascii="Arial" w:hAnsi="Arial" w:cs="Arial"/>
                <w:sz w:val="24"/>
                <w:szCs w:val="24"/>
              </w:rPr>
              <w:br/>
            </w:r>
            <w:r>
              <w:rPr>
                <w:rFonts w:ascii="Soberana Sans" w:hAnsi="Soberana Sans" w:cs="Soberana Sans"/>
                <w:color w:val="000000"/>
                <w:sz w:val="16"/>
                <w:szCs w:val="16"/>
              </w:rPr>
              <w:t>3) Módulo de Almacén, durante todo el trimestre se operó el módulo y se agregaron algunos reportes, se ajustaron errores de usuario, etc., para llegar próximamente a su liberación.</w:t>
            </w:r>
            <w:r>
              <w:rPr>
                <w:rFonts w:ascii="Arial" w:hAnsi="Arial" w:cs="Arial"/>
                <w:sz w:val="24"/>
                <w:szCs w:val="24"/>
              </w:rPr>
              <w:br/>
            </w:r>
            <w:r>
              <w:rPr>
                <w:rFonts w:ascii="Soberana Sans" w:hAnsi="Soberana Sans" w:cs="Soberana Sans"/>
                <w:color w:val="000000"/>
                <w:sz w:val="16"/>
                <w:szCs w:val="16"/>
              </w:rPr>
              <w:t>4) Sistema de Administración de Contratos y Presupuestos como primera fase se encuentra en la parte de desarrollo y pruebas de los módulos que se van terminando.</w:t>
            </w:r>
            <w:r>
              <w:rPr>
                <w:rFonts w:ascii="Arial" w:hAnsi="Arial" w:cs="Arial"/>
                <w:sz w:val="24"/>
                <w:szCs w:val="24"/>
              </w:rPr>
              <w:br/>
            </w:r>
            <w:r>
              <w:rPr>
                <w:rFonts w:ascii="Soberana Sans" w:hAnsi="Soberana Sans" w:cs="Soberana Sans"/>
                <w:color w:val="000000"/>
                <w:sz w:val="16"/>
                <w:szCs w:val="16"/>
              </w:rPr>
              <w:t>5) Sistema de Información Administrativa, se encuentra en análisis.</w:t>
            </w:r>
            <w:r>
              <w:rPr>
                <w:rFonts w:ascii="Arial" w:hAnsi="Arial" w:cs="Arial"/>
                <w:sz w:val="24"/>
                <w:szCs w:val="24"/>
              </w:rPr>
              <w:br/>
            </w:r>
            <w:r>
              <w:rPr>
                <w:rFonts w:ascii="Soberana Sans" w:hAnsi="Soberana Sans" w:cs="Soberana Sans"/>
                <w:color w:val="000000"/>
                <w:sz w:val="16"/>
                <w:szCs w:val="16"/>
              </w:rPr>
              <w:t xml:space="preserve">6) Sistema de Recursos TIC´s adicionalmente a implementarse los procesos de ITIL con la herramienta System Center de Microsoft, nos estamos alineando a la metodología COBIT. </w:t>
            </w:r>
          </w:p>
        </w:tc>
      </w:tr>
      <w:tr w:rsidR="0084785E" w14:paraId="1D8D076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94AED0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3A74971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25D5FE6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relación de contratos vigentes de TIC, se encuentra capturada en la Herramienta de Gestión de Política TIC de la SFP (HGPTIC).</w:t>
            </w:r>
            <w:r>
              <w:rPr>
                <w:rFonts w:ascii="Arial" w:hAnsi="Arial" w:cs="Arial"/>
                <w:sz w:val="24"/>
                <w:szCs w:val="24"/>
              </w:rPr>
              <w:br/>
            </w:r>
            <w:r>
              <w:rPr>
                <w:rFonts w:ascii="Soberana Sans" w:hAnsi="Soberana Sans" w:cs="Soberana Sans"/>
                <w:color w:val="000000"/>
                <w:sz w:val="16"/>
                <w:szCs w:val="16"/>
              </w:rPr>
              <w:t xml:space="preserve">A partir de su liberación se ha realizado el trámite de todos los estudios de factibilidad para solicitar el visto bueno de la contratación de bienes o servicios TIC por este medio y </w:t>
            </w:r>
            <w:r>
              <w:rPr>
                <w:rFonts w:ascii="Arial" w:hAnsi="Arial" w:cs="Arial"/>
                <w:sz w:val="24"/>
                <w:szCs w:val="24"/>
              </w:rPr>
              <w:br/>
            </w:r>
            <w:r>
              <w:rPr>
                <w:rFonts w:ascii="Soberana Sans" w:hAnsi="Soberana Sans" w:cs="Soberana Sans"/>
                <w:color w:val="000000"/>
                <w:sz w:val="16"/>
                <w:szCs w:val="16"/>
              </w:rPr>
              <w:t xml:space="preserve">Se </w:t>
            </w:r>
            <w:r w:rsidR="00810DDF">
              <w:rPr>
                <w:rFonts w:ascii="Soberana Sans" w:hAnsi="Soberana Sans" w:cs="Soberana Sans"/>
                <w:color w:val="000000"/>
                <w:sz w:val="16"/>
                <w:szCs w:val="16"/>
              </w:rPr>
              <w:t>están</w:t>
            </w:r>
            <w:r>
              <w:rPr>
                <w:rFonts w:ascii="Soberana Sans" w:hAnsi="Soberana Sans" w:cs="Soberana Sans"/>
                <w:color w:val="000000"/>
                <w:sz w:val="16"/>
                <w:szCs w:val="16"/>
              </w:rPr>
              <w:t xml:space="preserve"> actualizando continuamente los diversos catálogos, entre los que destacan: inventarios de negocio y de TIC.</w:t>
            </w:r>
            <w:r>
              <w:rPr>
                <w:rFonts w:ascii="Arial" w:hAnsi="Arial" w:cs="Arial"/>
                <w:sz w:val="24"/>
                <w:szCs w:val="24"/>
              </w:rPr>
              <w:br/>
            </w:r>
            <w:r>
              <w:rPr>
                <w:rFonts w:ascii="Soberana Sans" w:hAnsi="Soberana Sans" w:cs="Soberana Sans"/>
                <w:color w:val="000000"/>
                <w:sz w:val="16"/>
                <w:szCs w:val="16"/>
              </w:rPr>
              <w:t>Registro y seguimiento trimestral del PETIC 2016 en la Herramienta de Gestión de Política TIC de la SFP (HGPTIC).</w:t>
            </w:r>
            <w:r>
              <w:rPr>
                <w:rFonts w:ascii="Arial" w:hAnsi="Arial" w:cs="Arial"/>
                <w:sz w:val="24"/>
                <w:szCs w:val="24"/>
              </w:rPr>
              <w:br/>
            </w:r>
            <w:r>
              <w:rPr>
                <w:rFonts w:ascii="Soberana Sans" w:hAnsi="Soberana Sans" w:cs="Soberana Sans"/>
                <w:color w:val="000000"/>
                <w:sz w:val="16"/>
                <w:szCs w:val="16"/>
              </w:rPr>
              <w:t>Los índices de los procesos MAAGTICSI, ASI y OPEC se reportan al 100% al cubrirse los controles establecidos.</w:t>
            </w:r>
            <w:r>
              <w:rPr>
                <w:rFonts w:ascii="Arial" w:hAnsi="Arial" w:cs="Arial"/>
                <w:sz w:val="24"/>
                <w:szCs w:val="24"/>
              </w:rPr>
              <w:br/>
            </w:r>
            <w:r>
              <w:rPr>
                <w:rFonts w:ascii="Soberana Sans" w:hAnsi="Soberana Sans" w:cs="Soberana Sans"/>
                <w:color w:val="000000"/>
                <w:sz w:val="16"/>
                <w:szCs w:val="16"/>
              </w:rPr>
              <w:t xml:space="preserve">Los datos relativos al RSII y el ERISC se encuentran actualizados ante el CENTRO (CISEN). </w:t>
            </w:r>
          </w:p>
        </w:tc>
      </w:tr>
      <w:tr w:rsidR="0084785E" w14:paraId="7DB4919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662331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404FD5E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51CE984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la 6a Reunión del Comité de Datos Abiertos para adecuar el inventario institucional con la Reforma Energética.</w:t>
            </w:r>
            <w:r>
              <w:rPr>
                <w:rFonts w:ascii="Arial" w:hAnsi="Arial" w:cs="Arial"/>
                <w:sz w:val="24"/>
                <w:szCs w:val="24"/>
              </w:rPr>
              <w:br/>
            </w:r>
            <w:r>
              <w:rPr>
                <w:rFonts w:ascii="Soberana Sans" w:hAnsi="Soberana Sans" w:cs="Soberana Sans"/>
                <w:color w:val="000000"/>
                <w:sz w:val="16"/>
                <w:szCs w:val="16"/>
              </w:rPr>
              <w:t>Se acordó adicionar la 4a Ola de publicación de recursos de SENER para 2017. Los 304 recursos a publicar en la Ola 3 quedaron como sigue: se publicaron 125 en la Ola 3, se movieron 43 a la Ola 4 y el resto se dieron de baja del inventario institucional conforme a la Reforma Energética facultando a otros participantes del Sector Energía como fuente oficial para informar sobre esos temas, tal es el caso de la CRE y la CNH.</w:t>
            </w:r>
            <w:r>
              <w:rPr>
                <w:rFonts w:ascii="Arial" w:hAnsi="Arial" w:cs="Arial"/>
                <w:sz w:val="24"/>
                <w:szCs w:val="24"/>
              </w:rPr>
              <w:br/>
            </w:r>
            <w:r>
              <w:rPr>
                <w:rFonts w:ascii="Soberana Sans" w:hAnsi="Soberana Sans" w:cs="Soberana Sans"/>
                <w:color w:val="000000"/>
                <w:sz w:val="16"/>
                <w:szCs w:val="16"/>
              </w:rPr>
              <w:t>En cuanto a los recursos publicados en las Olas 1 y 2, se continúa con el proceso de publicación periódica: semanal, mensual, o trimestral, dando cumplimiento en tiempo y forma a los compromisos adquiridos.</w:t>
            </w:r>
            <w:r>
              <w:rPr>
                <w:rFonts w:ascii="Arial" w:hAnsi="Arial" w:cs="Arial"/>
                <w:sz w:val="24"/>
                <w:szCs w:val="24"/>
              </w:rPr>
              <w:br/>
            </w:r>
            <w:r>
              <w:rPr>
                <w:rFonts w:ascii="Soberana Sans" w:hAnsi="Soberana Sans" w:cs="Soberana Sans"/>
                <w:color w:val="000000"/>
                <w:sz w:val="16"/>
                <w:szCs w:val="16"/>
              </w:rPr>
              <w:t xml:space="preserve">Finalmente se trabajó en la generación de un proceso generador de estadísticas de uso de la información donde se reporta mensualmente la información más consultada y los sitios que más consultan la información publicada. </w:t>
            </w:r>
          </w:p>
        </w:tc>
      </w:tr>
    </w:tbl>
    <w:p w14:paraId="134237BB"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6E60CDBC" w14:textId="77777777" w:rsidR="0084785E" w:rsidRPr="00835139" w:rsidRDefault="0084785E" w:rsidP="00835139">
      <w:pPr>
        <w:spacing w:before="120"/>
        <w:jc w:val="both"/>
        <w:outlineLvl w:val="2"/>
        <w:rPr>
          <w:rFonts w:ascii="Soberana Sans" w:eastAsia="Times New Roman" w:hAnsi="Soberana Sans"/>
          <w:b/>
          <w:lang w:val="es-ES"/>
        </w:rPr>
      </w:pPr>
      <w:bookmarkStart w:id="249" w:name="_Toc465100141"/>
      <w:r w:rsidRPr="00835139">
        <w:rPr>
          <w:rFonts w:ascii="Soberana Sans" w:eastAsia="Times New Roman" w:hAnsi="Soberana Sans"/>
          <w:b/>
          <w:lang w:val="es-ES"/>
        </w:rPr>
        <w:t>Comisión Nacional de Seguridad Nuclear y Salvaguardias</w:t>
      </w:r>
      <w:bookmarkEnd w:id="249"/>
    </w:p>
    <w:p w14:paraId="12C1861B"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70C26C96" w14:textId="77777777" w:rsidTr="00EA7F13">
        <w:trPr>
          <w:tblHeader/>
        </w:trPr>
        <w:tc>
          <w:tcPr>
            <w:tcW w:w="1701" w:type="dxa"/>
            <w:tcBorders>
              <w:top w:val="single" w:sz="4" w:space="0" w:color="A6A6A6"/>
              <w:left w:val="nil"/>
              <w:bottom w:val="single" w:sz="4" w:space="0" w:color="A6A6A6"/>
              <w:right w:val="nil"/>
            </w:tcBorders>
            <w:shd w:val="clear" w:color="auto" w:fill="D6E3BC"/>
            <w:vAlign w:val="center"/>
          </w:tcPr>
          <w:p w14:paraId="2542875D"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044FAE31"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7FDA3223"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3535066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DCCAAB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FBDB11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0B401A1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a CNSNS se </w:t>
            </w:r>
            <w:r w:rsidR="00810DDF">
              <w:rPr>
                <w:rFonts w:ascii="Soberana Sans" w:hAnsi="Soberana Sans" w:cs="Soberana Sans"/>
                <w:color w:val="000000"/>
                <w:sz w:val="16"/>
                <w:szCs w:val="16"/>
              </w:rPr>
              <w:t>continúa</w:t>
            </w:r>
            <w:r>
              <w:rPr>
                <w:rFonts w:ascii="Soberana Sans" w:hAnsi="Soberana Sans" w:cs="Soberana Sans"/>
                <w:color w:val="000000"/>
                <w:sz w:val="16"/>
                <w:szCs w:val="16"/>
              </w:rPr>
              <w:t xml:space="preserve"> fomentando el criterio de máxima publicidad. </w:t>
            </w:r>
          </w:p>
        </w:tc>
      </w:tr>
      <w:tr w:rsidR="0084785E" w14:paraId="3CCB076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E43331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30B265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5DCA813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a CNSNS se </w:t>
            </w:r>
            <w:r w:rsidR="00810DDF">
              <w:rPr>
                <w:rFonts w:ascii="Soberana Sans" w:hAnsi="Soberana Sans" w:cs="Soberana Sans"/>
                <w:color w:val="000000"/>
                <w:sz w:val="16"/>
                <w:szCs w:val="16"/>
              </w:rPr>
              <w:t>continúa</w:t>
            </w:r>
            <w:r>
              <w:rPr>
                <w:rFonts w:ascii="Soberana Sans" w:hAnsi="Soberana Sans" w:cs="Soberana Sans"/>
                <w:color w:val="000000"/>
                <w:sz w:val="16"/>
                <w:szCs w:val="16"/>
              </w:rPr>
              <w:t xml:space="preserve"> fomentando que toda toma de decisiones y actividades en general quedan plasmadas en documentos de expediente. </w:t>
            </w:r>
          </w:p>
        </w:tc>
      </w:tr>
      <w:tr w:rsidR="0084785E" w14:paraId="6D11D20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3E6BEC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632788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69473D9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expedientes de archivo que contienen datos personales son considerados confidenciales y por tanto reciben el tratamiento que indica la normatividad en la materia. </w:t>
            </w:r>
          </w:p>
        </w:tc>
      </w:tr>
      <w:tr w:rsidR="0084785E" w14:paraId="39B6A69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FB3DF3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286238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3F0EE6B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a realizando la actualización y organización documental con la finalidad de lograr mejorar y eficientar en tiempo y forma las respuestas de las solicitudes de información. </w:t>
            </w:r>
          </w:p>
        </w:tc>
      </w:tr>
      <w:tr w:rsidR="0084785E" w14:paraId="706C490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F20F49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E53747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02A78A2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810DDF">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capacitación </w:t>
            </w:r>
            <w:r w:rsidR="00810DDF">
              <w:rPr>
                <w:rFonts w:ascii="Soberana Sans" w:hAnsi="Soberana Sans" w:cs="Soberana Sans"/>
                <w:color w:val="000000"/>
                <w:sz w:val="16"/>
                <w:szCs w:val="16"/>
              </w:rPr>
              <w:t>del personal responsable</w:t>
            </w:r>
            <w:r>
              <w:rPr>
                <w:rFonts w:ascii="Soberana Sans" w:hAnsi="Soberana Sans" w:cs="Soberana Sans"/>
                <w:color w:val="000000"/>
                <w:sz w:val="16"/>
                <w:szCs w:val="16"/>
              </w:rPr>
              <w:t xml:space="preserve"> de la información con la finalidad de fomentar la actualización y organización de los expedientes que contienen la documentación que generan por sus actividades sustantivas y comunes, con el fin de mejora en tiempo y forma las respuestas de las solicitudes de información que se realizan a esta CNSNS.  </w:t>
            </w:r>
          </w:p>
        </w:tc>
      </w:tr>
      <w:tr w:rsidR="0084785E" w14:paraId="1A02AF0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53B186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723ACB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3EA6A487" w14:textId="77777777" w:rsidR="0084785E" w:rsidRDefault="0084785E" w:rsidP="00810DD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tercer trimestre del 2016, el personal de la CNSNS asistió a los cursos presenciales y en línea siguientes:</w:t>
            </w:r>
            <w:r>
              <w:rPr>
                <w:rFonts w:ascii="Arial" w:hAnsi="Arial" w:cs="Arial"/>
                <w:sz w:val="24"/>
                <w:szCs w:val="24"/>
              </w:rPr>
              <w:br/>
            </w:r>
            <w:r>
              <w:rPr>
                <w:rFonts w:ascii="Soberana Sans" w:hAnsi="Soberana Sans" w:cs="Soberana Sans"/>
                <w:color w:val="000000"/>
                <w:sz w:val="16"/>
                <w:szCs w:val="16"/>
              </w:rPr>
              <w:t xml:space="preserve">1.- Introducción a la Ley General de Transparencia y Acceso a la información Pública, 2.- Introducción a la Ley Federal de Transparencia y Acceso a la información Pública, 3.- Sensibilización para la Transparencia y la Rendición de Cuentas, 4.- Taller de Ética Pública, 5.- Introducción a la Administración Pública Mexicana, 6.- Políticas de Acceso a la Información y 7. Clasificación de la Información y Prueba de Daño. 8.- Clasificación y Desclasificación de la Información, 9.- Organización y Conservación de los Archivos de las Dependencias y Entidades de la Administración Pública Federal.10.- Recursos de Revisión. 11.- Gobierno Abierto y Transparencia Proactiva. 12.- Protección de Datos Personales. 13.- Sistema Nacional de Transparencia. </w:t>
            </w:r>
          </w:p>
        </w:tc>
      </w:tr>
      <w:tr w:rsidR="0084785E" w14:paraId="4B3AF96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4016D2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75C5EB5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44E2C8B7" w14:textId="77777777" w:rsidR="0084785E" w:rsidRDefault="0084785E" w:rsidP="00810DD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CNSNS continua con las reuniones de trabajo programadas por el </w:t>
            </w:r>
            <w:r w:rsidR="00810DDF">
              <w:rPr>
                <w:rFonts w:ascii="Soberana Sans" w:hAnsi="Soberana Sans" w:cs="Soberana Sans"/>
                <w:color w:val="000000"/>
                <w:sz w:val="16"/>
                <w:szCs w:val="16"/>
              </w:rPr>
              <w:t>Comité</w:t>
            </w:r>
            <w:r>
              <w:rPr>
                <w:rFonts w:ascii="Soberana Sans" w:hAnsi="Soberana Sans" w:cs="Soberana Sans"/>
                <w:color w:val="000000"/>
                <w:sz w:val="16"/>
                <w:szCs w:val="16"/>
              </w:rPr>
              <w:t xml:space="preserve"> Técnico Consultivo de Archivos del Era</w:t>
            </w:r>
            <w:r w:rsidR="00810DDF">
              <w:rPr>
                <w:rFonts w:ascii="Soberana Sans" w:hAnsi="Soberana Sans" w:cs="Soberana Sans"/>
                <w:color w:val="000000"/>
                <w:sz w:val="16"/>
                <w:szCs w:val="16"/>
              </w:rPr>
              <w:t>ri</w:t>
            </w:r>
            <w:r>
              <w:rPr>
                <w:rFonts w:ascii="Soberana Sans" w:hAnsi="Soberana Sans" w:cs="Soberana Sans"/>
                <w:color w:val="000000"/>
                <w:sz w:val="16"/>
                <w:szCs w:val="16"/>
              </w:rPr>
              <w:t xml:space="preserve">o Federal (COTECAEF) conformado por el Sector Energía y con el Archivo General de la Nación para realizar el anteproyecto del Cuadro General de Clasificación </w:t>
            </w:r>
            <w:r w:rsidR="00810DDF">
              <w:rPr>
                <w:rFonts w:ascii="Soberana Sans" w:hAnsi="Soberana Sans" w:cs="Soberana Sans"/>
                <w:color w:val="000000"/>
                <w:sz w:val="16"/>
                <w:szCs w:val="16"/>
              </w:rPr>
              <w:t>Archivística</w:t>
            </w:r>
            <w:r>
              <w:rPr>
                <w:rFonts w:ascii="Soberana Sans" w:hAnsi="Soberana Sans" w:cs="Soberana Sans"/>
                <w:color w:val="000000"/>
                <w:sz w:val="16"/>
                <w:szCs w:val="16"/>
              </w:rPr>
              <w:t xml:space="preserve">  que es el instrumento básico de control y de trabajo que integra las series documentales de la CNSNS y que es el instrumento de control y seguimiento de las series documentales producidas, a partir de los resultados de identificación y valoración de cada uno de los procesos que realiza cada área, para conocer los trámites y procedimientos que dan lugar a la integración de los documentos y expedientes que forman cada serie documental. </w:t>
            </w:r>
          </w:p>
        </w:tc>
      </w:tr>
      <w:tr w:rsidR="0084785E" w14:paraId="3990604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07EFE5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12EF6D1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0638513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810DDF">
              <w:rPr>
                <w:rFonts w:ascii="Soberana Sans" w:hAnsi="Soberana Sans" w:cs="Soberana Sans"/>
                <w:color w:val="000000"/>
                <w:sz w:val="16"/>
                <w:szCs w:val="16"/>
              </w:rPr>
              <w:t>está</w:t>
            </w:r>
            <w:r>
              <w:rPr>
                <w:rFonts w:ascii="Soberana Sans" w:hAnsi="Soberana Sans" w:cs="Soberana Sans"/>
                <w:color w:val="000000"/>
                <w:sz w:val="16"/>
                <w:szCs w:val="16"/>
              </w:rPr>
              <w:t xml:space="preserve"> realizando el servicio de expurgo y depuración de expediente, así como la digitalización de expedientes de la Dirección General Adjunta de </w:t>
            </w:r>
            <w:r w:rsidR="00810DDF">
              <w:rPr>
                <w:rFonts w:ascii="Soberana Sans" w:hAnsi="Soberana Sans" w:cs="Soberana Sans"/>
                <w:color w:val="000000"/>
                <w:sz w:val="16"/>
                <w:szCs w:val="16"/>
              </w:rPr>
              <w:t>Seguridad</w:t>
            </w:r>
            <w:r>
              <w:rPr>
                <w:rFonts w:ascii="Soberana Sans" w:hAnsi="Soberana Sans" w:cs="Soberana Sans"/>
                <w:color w:val="000000"/>
                <w:sz w:val="16"/>
                <w:szCs w:val="16"/>
              </w:rPr>
              <w:t xml:space="preserve"> Radiológica y del de Archivo de Concentración de esta CNSNS, con la finalidad de liberar espacios. Se están realizando las transferencias primaria y secundaria para la baja documental y destino final de expedientes.  </w:t>
            </w:r>
            <w:r w:rsidR="00810DDF">
              <w:rPr>
                <w:rFonts w:ascii="Soberana Sans" w:hAnsi="Soberana Sans" w:cs="Soberana Sans"/>
                <w:color w:val="000000"/>
                <w:sz w:val="16"/>
                <w:szCs w:val="16"/>
              </w:rPr>
              <w:t>Asistieron</w:t>
            </w:r>
            <w:r>
              <w:rPr>
                <w:rFonts w:ascii="Soberana Sans" w:hAnsi="Soberana Sans" w:cs="Soberana Sans"/>
                <w:color w:val="000000"/>
                <w:sz w:val="16"/>
                <w:szCs w:val="16"/>
              </w:rPr>
              <w:t xml:space="preserve"> 6 personas a los cursos en materia de archivos impartidos por el INAI  sobre la  Organización y Conservación de los Archivos de las Dependencias de la APF,  Clasificación de la Información y Prueba de Daño y Clasificación y Desclasificación de la  Información.  </w:t>
            </w:r>
          </w:p>
        </w:tc>
      </w:tr>
      <w:tr w:rsidR="0084785E" w14:paraId="55698FF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2C97D1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36D0051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656100D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CNSNS continua agregando en sus contratos la cláusula denominada "Conciliación" </w:t>
            </w:r>
          </w:p>
        </w:tc>
      </w:tr>
      <w:tr w:rsidR="0084785E" w14:paraId="0451B22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DC402F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73B2A59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2787158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artera de inversión autorizada </w:t>
            </w:r>
            <w:r w:rsidR="00810DDF">
              <w:rPr>
                <w:rFonts w:ascii="Soberana Sans" w:hAnsi="Soberana Sans" w:cs="Soberana Sans"/>
                <w:color w:val="000000"/>
                <w:sz w:val="16"/>
                <w:szCs w:val="16"/>
              </w:rPr>
              <w:t>está</w:t>
            </w:r>
            <w:r>
              <w:rPr>
                <w:rFonts w:ascii="Soberana Sans" w:hAnsi="Soberana Sans" w:cs="Soberana Sans"/>
                <w:color w:val="000000"/>
                <w:sz w:val="16"/>
                <w:szCs w:val="16"/>
              </w:rPr>
              <w:t xml:space="preserve"> alineada al Plan Nacional de Desarrollo, así como a los programas sectoriales y presupuestarios </w:t>
            </w:r>
          </w:p>
        </w:tc>
      </w:tr>
      <w:tr w:rsidR="0084785E" w14:paraId="190DA9C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D2BB73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212186C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1E3CAEE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nsualmente se ha registrado el avance de los programas y proyectos de inversión en el Módulo de seguimiento. </w:t>
            </w:r>
          </w:p>
        </w:tc>
      </w:tr>
      <w:tr w:rsidR="0084785E" w14:paraId="6E51F5A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C363DE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07F1E39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vAlign w:val="center"/>
          </w:tcPr>
          <w:p w14:paraId="65B510C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NSNS ha realizado las acciones solicitadas por gob.mx y se está a la espera de nuevas instrucciones para cumplir este compromiso  </w:t>
            </w:r>
          </w:p>
        </w:tc>
      </w:tr>
      <w:tr w:rsidR="0084785E" w14:paraId="3E20E4F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94A644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5F5083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74496126" w14:textId="77777777" w:rsidR="0084785E" w:rsidRDefault="0084785E" w:rsidP="00810DD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strumento jurídico que contempla la Estructura Orgánica de esta CNSNS y sus atribuciones conferidas,</w:t>
            </w:r>
            <w:r w:rsidR="00810DDF">
              <w:rPr>
                <w:rFonts w:ascii="Soberana Sans" w:hAnsi="Soberana Sans" w:cs="Soberana Sans"/>
                <w:color w:val="000000"/>
                <w:sz w:val="16"/>
                <w:szCs w:val="16"/>
              </w:rPr>
              <w:t xml:space="preserve"> continúa</w:t>
            </w:r>
            <w:r>
              <w:rPr>
                <w:rFonts w:ascii="Soberana Sans" w:hAnsi="Soberana Sans" w:cs="Soberana Sans"/>
                <w:color w:val="000000"/>
                <w:sz w:val="16"/>
                <w:szCs w:val="16"/>
              </w:rPr>
              <w:t xml:space="preserve"> en proceso de revisión por las cinco Direcciones Generales Adjuntas de </w:t>
            </w:r>
            <w:r w:rsidR="00810DDF">
              <w:rPr>
                <w:rFonts w:ascii="Soberana Sans" w:hAnsi="Soberana Sans" w:cs="Soberana Sans"/>
                <w:color w:val="000000"/>
                <w:sz w:val="16"/>
                <w:szCs w:val="16"/>
              </w:rPr>
              <w:t>este</w:t>
            </w:r>
            <w:r>
              <w:rPr>
                <w:rFonts w:ascii="Soberana Sans" w:hAnsi="Soberana Sans" w:cs="Soberana Sans"/>
                <w:color w:val="000000"/>
                <w:sz w:val="16"/>
                <w:szCs w:val="16"/>
              </w:rPr>
              <w:t xml:space="preserve"> Órgano Desconcentrado.</w:t>
            </w:r>
            <w:r>
              <w:rPr>
                <w:rFonts w:ascii="Arial" w:hAnsi="Arial" w:cs="Arial"/>
                <w:sz w:val="24"/>
                <w:szCs w:val="24"/>
              </w:rPr>
              <w:br/>
            </w:r>
            <w:r>
              <w:rPr>
                <w:rFonts w:ascii="Soberana Sans" w:hAnsi="Soberana Sans" w:cs="Soberana Sans"/>
                <w:color w:val="000000"/>
                <w:sz w:val="16"/>
                <w:szCs w:val="16"/>
              </w:rPr>
              <w:t xml:space="preserve">La CNSNS pretende modificar su estructura orgánica para lo cual tiene creado un escenario el cual contempla los cambios que presentará el manual, modificación que no se ha podido realizar, debido a que </w:t>
            </w:r>
            <w:r w:rsidR="00810DDF">
              <w:rPr>
                <w:rFonts w:ascii="Soberana Sans" w:hAnsi="Soberana Sans" w:cs="Soberana Sans"/>
                <w:color w:val="000000"/>
                <w:sz w:val="16"/>
                <w:szCs w:val="16"/>
              </w:rPr>
              <w:t>está</w:t>
            </w:r>
            <w:r>
              <w:rPr>
                <w:rFonts w:ascii="Soberana Sans" w:hAnsi="Soberana Sans" w:cs="Soberana Sans"/>
                <w:color w:val="000000"/>
                <w:sz w:val="16"/>
                <w:szCs w:val="16"/>
              </w:rPr>
              <w:t xml:space="preserve"> en la SFP en proceso de registro los tabuladores de personal mando y enlace dados a conocer en el</w:t>
            </w:r>
            <w:r w:rsidR="00810DDF">
              <w:rPr>
                <w:rFonts w:ascii="Soberana Sans" w:hAnsi="Soberana Sans" w:cs="Soberana Sans"/>
                <w:color w:val="000000"/>
                <w:sz w:val="16"/>
                <w:szCs w:val="16"/>
              </w:rPr>
              <w:t xml:space="preserve"> Manual de Percepciones 2016.</w:t>
            </w:r>
          </w:p>
        </w:tc>
      </w:tr>
      <w:tr w:rsidR="0084785E" w14:paraId="35BCD21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EFCC2C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1CA21F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1285E55D" w14:textId="77777777" w:rsidR="0084785E" w:rsidRDefault="0084785E" w:rsidP="00810DD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No se tiene presupuestada la impresión de libros y</w:t>
            </w:r>
            <w:r w:rsidR="00810DDF">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publicaciones. </w:t>
            </w:r>
          </w:p>
        </w:tc>
      </w:tr>
      <w:tr w:rsidR="0084785E" w14:paraId="2A8C28B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7D483C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ECFADA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vAlign w:val="center"/>
          </w:tcPr>
          <w:p w14:paraId="2045A30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tiene presupuestados recursos para este rubro. </w:t>
            </w:r>
          </w:p>
        </w:tc>
      </w:tr>
      <w:tr w:rsidR="0084785E" w14:paraId="32A9C26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E0216B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12F6E5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63A7AD2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tiene presupuestados recursos para este rubro. </w:t>
            </w:r>
          </w:p>
        </w:tc>
      </w:tr>
      <w:tr w:rsidR="0084785E" w14:paraId="5CD17A8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594979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088DE2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3DBED3D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CNSNS </w:t>
            </w:r>
            <w:r w:rsidR="00810DDF">
              <w:rPr>
                <w:rFonts w:ascii="Soberana Sans" w:hAnsi="Soberana Sans" w:cs="Soberana Sans"/>
                <w:color w:val="000000"/>
                <w:sz w:val="16"/>
                <w:szCs w:val="16"/>
              </w:rPr>
              <w:t>continúa</w:t>
            </w:r>
            <w:r>
              <w:rPr>
                <w:rFonts w:ascii="Soberana Sans" w:hAnsi="Soberana Sans" w:cs="Soberana Sans"/>
                <w:color w:val="000000"/>
                <w:sz w:val="16"/>
                <w:szCs w:val="16"/>
              </w:rPr>
              <w:t xml:space="preserve"> con el registro en </w:t>
            </w:r>
            <w:r w:rsidR="00810DDF">
              <w:rPr>
                <w:rFonts w:ascii="Soberana Sans" w:hAnsi="Soberana Sans" w:cs="Soberana Sans"/>
                <w:color w:val="000000"/>
                <w:sz w:val="16"/>
                <w:szCs w:val="16"/>
              </w:rPr>
              <w:t>bitácoras</w:t>
            </w:r>
            <w:r>
              <w:rPr>
                <w:rFonts w:ascii="Soberana Sans" w:hAnsi="Soberana Sans" w:cs="Soberana Sans"/>
                <w:color w:val="000000"/>
                <w:sz w:val="16"/>
                <w:szCs w:val="16"/>
              </w:rPr>
              <w:t xml:space="preserve"> de entradas y salidas de </w:t>
            </w:r>
            <w:r w:rsidR="00810DDF">
              <w:rPr>
                <w:rFonts w:ascii="Soberana Sans" w:hAnsi="Soberana Sans" w:cs="Soberana Sans"/>
                <w:color w:val="000000"/>
                <w:sz w:val="16"/>
                <w:szCs w:val="16"/>
              </w:rPr>
              <w:t>vehículos</w:t>
            </w:r>
            <w:r>
              <w:rPr>
                <w:rFonts w:ascii="Soberana Sans" w:hAnsi="Soberana Sans" w:cs="Soberana Sans"/>
                <w:color w:val="000000"/>
                <w:sz w:val="16"/>
                <w:szCs w:val="16"/>
              </w:rPr>
              <w:t xml:space="preserve"> con la finalidad de verificar que los </w:t>
            </w:r>
            <w:r w:rsidR="00810DDF">
              <w:rPr>
                <w:rFonts w:ascii="Soberana Sans" w:hAnsi="Soberana Sans" w:cs="Soberana Sans"/>
                <w:color w:val="000000"/>
                <w:sz w:val="16"/>
                <w:szCs w:val="16"/>
              </w:rPr>
              <w:t>vehículos</w:t>
            </w:r>
            <w:r>
              <w:rPr>
                <w:rFonts w:ascii="Soberana Sans" w:hAnsi="Soberana Sans" w:cs="Soberana Sans"/>
                <w:color w:val="000000"/>
                <w:sz w:val="16"/>
                <w:szCs w:val="16"/>
              </w:rPr>
              <w:t xml:space="preserve"> </w:t>
            </w:r>
            <w:r w:rsidR="00810DDF">
              <w:rPr>
                <w:rFonts w:ascii="Soberana Sans" w:hAnsi="Soberana Sans" w:cs="Soberana Sans"/>
                <w:color w:val="000000"/>
                <w:sz w:val="16"/>
                <w:szCs w:val="16"/>
              </w:rPr>
              <w:t>únicamente</w:t>
            </w:r>
            <w:r>
              <w:rPr>
                <w:rFonts w:ascii="Soberana Sans" w:hAnsi="Soberana Sans" w:cs="Soberana Sans"/>
                <w:color w:val="000000"/>
                <w:sz w:val="16"/>
                <w:szCs w:val="16"/>
              </w:rPr>
              <w:t xml:space="preserve"> se utilicen para asuntos oficiales. Adicionalmente se fomenta el uso de los </w:t>
            </w:r>
            <w:r w:rsidR="00810DDF">
              <w:rPr>
                <w:rFonts w:ascii="Soberana Sans" w:hAnsi="Soberana Sans" w:cs="Soberana Sans"/>
                <w:color w:val="000000"/>
                <w:sz w:val="16"/>
                <w:szCs w:val="16"/>
              </w:rPr>
              <w:t>vehículos</w:t>
            </w:r>
            <w:r>
              <w:rPr>
                <w:rFonts w:ascii="Soberana Sans" w:hAnsi="Soberana Sans" w:cs="Soberana Sans"/>
                <w:color w:val="000000"/>
                <w:sz w:val="16"/>
                <w:szCs w:val="16"/>
              </w:rPr>
              <w:t xml:space="preserve"> compartiendo los traslados.</w:t>
            </w:r>
            <w:r>
              <w:rPr>
                <w:rFonts w:ascii="Arial" w:hAnsi="Arial" w:cs="Arial"/>
                <w:sz w:val="24"/>
                <w:szCs w:val="24"/>
              </w:rPr>
              <w:br/>
            </w:r>
            <w:r>
              <w:rPr>
                <w:rFonts w:ascii="Soberana Sans" w:hAnsi="Soberana Sans" w:cs="Soberana Sans"/>
                <w:color w:val="000000"/>
                <w:sz w:val="16"/>
                <w:szCs w:val="16"/>
              </w:rPr>
              <w:t xml:space="preserve">Se realizan rutas para servicios y entrega de la correspondencia con la finalidad de eficientar su uso. </w:t>
            </w:r>
          </w:p>
        </w:tc>
      </w:tr>
      <w:tr w:rsidR="0084785E" w14:paraId="7ED8DFF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B56795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F78DDF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0AE7EF6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mueble que ocupa esta Comisión Nacional de Seguridad Nuclear y Salvaguardias es arrendado y no está registrado en el RUSP, no se encuentra registrado en  Catalogo de Inmuebles RFI-RIUF de la Secretaría de la Función Pública, debido a que está catalogado como Institución de Seguridad Nacional.  </w:t>
            </w:r>
          </w:p>
        </w:tc>
      </w:tr>
      <w:tr w:rsidR="0084785E" w14:paraId="7904322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1150FD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00DE14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2F876A4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registrada de este Órgano Desconcentrado, no presenta duplicidad de funciones. </w:t>
            </w:r>
          </w:p>
        </w:tc>
      </w:tr>
      <w:tr w:rsidR="0084785E" w14:paraId="1B8E3AD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105EBC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B32D57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7834C59E" w14:textId="77777777" w:rsidR="0084785E" w:rsidRDefault="0084785E" w:rsidP="00810DD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puestos-plaza de mandos medios y superiores están</w:t>
            </w:r>
            <w:r w:rsidR="00810DDF">
              <w:rPr>
                <w:rFonts w:ascii="Soberana Sans" w:hAnsi="Soberana Sans" w:cs="Soberana Sans"/>
                <w:color w:val="000000"/>
                <w:sz w:val="16"/>
                <w:szCs w:val="16"/>
              </w:rPr>
              <w:t xml:space="preserve"> </w:t>
            </w:r>
            <w:r>
              <w:rPr>
                <w:rFonts w:ascii="Soberana Sans" w:hAnsi="Soberana Sans" w:cs="Soberana Sans"/>
                <w:color w:val="000000"/>
                <w:sz w:val="16"/>
                <w:szCs w:val="16"/>
              </w:rPr>
              <w:t>alineados a los objetivos estratégicos, atribuciones y</w:t>
            </w:r>
            <w:r w:rsidR="00810DDF">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facultades competencia del área a la que están adscritos </w:t>
            </w:r>
          </w:p>
        </w:tc>
      </w:tr>
      <w:tr w:rsidR="0084785E" w14:paraId="22C7A02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A74B22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9E3972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1B29845D" w14:textId="77777777" w:rsidR="0084785E" w:rsidRDefault="0084785E" w:rsidP="00810DD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NSNS no tiene presupuestado la contratación de</w:t>
            </w:r>
            <w:r w:rsidR="00810DDF">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servicios profesionales por honorarios. </w:t>
            </w:r>
          </w:p>
        </w:tc>
      </w:tr>
      <w:tr w:rsidR="0084785E" w14:paraId="39C6DE6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F58C79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BEF007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4AF1D00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estructura orgánica en la cual se compactaron funciones en materia de seguridad radiológica y vigilancia radiológica ambiental y seguridad física. </w:t>
            </w:r>
          </w:p>
        </w:tc>
      </w:tr>
      <w:tr w:rsidR="0084785E" w14:paraId="424C16D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D4E2BC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AF1FA0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vAlign w:val="center"/>
          </w:tcPr>
          <w:p w14:paraId="1012F4F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periodo de referencia se realizaron 28 recontrataciones y 1 contratación de personal para cubrir plazas de carácter eventual adscritas en áreas sustantivas. </w:t>
            </w:r>
          </w:p>
        </w:tc>
      </w:tr>
      <w:tr w:rsidR="0084785E" w14:paraId="5580B76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C1647D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DD00E3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31BDB2C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NSNS inicia el ejercicio presupuestal con una proporción del 71% de servicios personales de su presupuesto total, al corte de este trimestre, derivado de las adecuaciones presupuestarias paso al 67%  </w:t>
            </w:r>
          </w:p>
        </w:tc>
      </w:tr>
      <w:tr w:rsidR="0084785E" w14:paraId="31864B6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608402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45922DA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13EE217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810DDF">
              <w:rPr>
                <w:rFonts w:ascii="Soberana Sans" w:hAnsi="Soberana Sans" w:cs="Soberana Sans"/>
                <w:color w:val="000000"/>
                <w:sz w:val="16"/>
                <w:szCs w:val="16"/>
              </w:rPr>
              <w:t>realizaron</w:t>
            </w:r>
            <w:r>
              <w:rPr>
                <w:rFonts w:ascii="Soberana Sans" w:hAnsi="Soberana Sans" w:cs="Soberana Sans"/>
                <w:color w:val="000000"/>
                <w:sz w:val="16"/>
                <w:szCs w:val="16"/>
              </w:rPr>
              <w:t xml:space="preserve"> y </w:t>
            </w:r>
            <w:r w:rsidR="00810DDF">
              <w:rPr>
                <w:rFonts w:ascii="Soberana Sans" w:hAnsi="Soberana Sans" w:cs="Soberana Sans"/>
                <w:color w:val="000000"/>
                <w:sz w:val="16"/>
                <w:szCs w:val="16"/>
              </w:rPr>
              <w:t>enviaron</w:t>
            </w:r>
            <w:r>
              <w:rPr>
                <w:rFonts w:ascii="Soberana Sans" w:hAnsi="Soberana Sans" w:cs="Soberana Sans"/>
                <w:color w:val="000000"/>
                <w:sz w:val="16"/>
                <w:szCs w:val="16"/>
              </w:rPr>
              <w:t xml:space="preserve"> los Anexos 5 y 6 referido a las necesidades de la información socialmente útil y focalizada, en los cuales se especifica que se </w:t>
            </w:r>
            <w:r w:rsidR="00810DDF">
              <w:rPr>
                <w:rFonts w:ascii="Soberana Sans" w:hAnsi="Soberana Sans" w:cs="Soberana Sans"/>
                <w:color w:val="000000"/>
                <w:sz w:val="16"/>
                <w:szCs w:val="16"/>
              </w:rPr>
              <w:t>continúan</w:t>
            </w:r>
            <w:r>
              <w:rPr>
                <w:rFonts w:ascii="Soberana Sans" w:hAnsi="Soberana Sans" w:cs="Soberana Sans"/>
                <w:color w:val="000000"/>
                <w:sz w:val="16"/>
                <w:szCs w:val="16"/>
              </w:rPr>
              <w:t xml:space="preserve"> con las mismas necesidades que se reportaron el año pasado. </w:t>
            </w:r>
          </w:p>
        </w:tc>
      </w:tr>
      <w:tr w:rsidR="0084785E" w14:paraId="1344C56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807E70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32375A0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1086826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810DDF">
              <w:rPr>
                <w:rFonts w:ascii="Soberana Sans" w:hAnsi="Soberana Sans" w:cs="Soberana Sans"/>
                <w:color w:val="000000"/>
                <w:sz w:val="16"/>
                <w:szCs w:val="16"/>
              </w:rPr>
              <w:t>registró</w:t>
            </w:r>
            <w:r>
              <w:rPr>
                <w:rFonts w:ascii="Soberana Sans" w:hAnsi="Soberana Sans" w:cs="Soberana Sans"/>
                <w:color w:val="000000"/>
                <w:sz w:val="16"/>
                <w:szCs w:val="16"/>
              </w:rPr>
              <w:t xml:space="preserve"> en el portal aplicativo de la Secretaría de Hacienda y Crédito Público el calendario de metas  para el año 2017 considerando el recorte presupuestal propuesto para dicho año.  </w:t>
            </w:r>
          </w:p>
        </w:tc>
      </w:tr>
      <w:tr w:rsidR="0084785E" w14:paraId="711034B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055545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74922EC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27187A1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olo existe un programa presupuestario sustantivo en la institución (Regulación y Supervisión de Instalaciones Radiológicas y Nucleares), y dos programas adjetivos (Actividades de apoyo administrativo y actividades de apoyo a la Función Pública y buen Gobierno) </w:t>
            </w:r>
          </w:p>
        </w:tc>
      </w:tr>
      <w:tr w:rsidR="0084785E" w14:paraId="15B7DFC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5C26BE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5EB3463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1E9A04D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tiende el plan de transición para incorporar la planeación estratégica y gestión de riesgos en los procesos internos del  Desconcentrado. Se realizó la primera auditoría interna al sistema de gestión de calidad.  </w:t>
            </w:r>
          </w:p>
        </w:tc>
      </w:tr>
      <w:tr w:rsidR="0084785E" w14:paraId="13940ED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A0FC56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A15F06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16B4079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ercer trimestre del presente ejercicio fiscal</w:t>
            </w:r>
            <w:r>
              <w:rPr>
                <w:rFonts w:ascii="Arial" w:hAnsi="Arial" w:cs="Arial"/>
                <w:sz w:val="24"/>
                <w:szCs w:val="24"/>
              </w:rPr>
              <w:br/>
            </w:r>
            <w:r>
              <w:rPr>
                <w:rFonts w:ascii="Soberana Sans" w:hAnsi="Soberana Sans" w:cs="Soberana Sans"/>
                <w:color w:val="000000"/>
                <w:sz w:val="16"/>
                <w:szCs w:val="16"/>
              </w:rPr>
              <w:t xml:space="preserve">permanecen vigentes los acuerdos y convenios de cooperación reportados </w:t>
            </w:r>
          </w:p>
        </w:tc>
      </w:tr>
      <w:tr w:rsidR="0084785E" w14:paraId="125E360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209FF8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49DE64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7898A0D0" w14:textId="77777777" w:rsidR="0084785E" w:rsidRDefault="0084785E" w:rsidP="00810DD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dos competencias (capacidades) en materia de Protección Radiológica y Normativa de Seguridad</w:t>
            </w:r>
            <w:r>
              <w:rPr>
                <w:rFonts w:ascii="Arial" w:hAnsi="Arial" w:cs="Arial"/>
                <w:sz w:val="24"/>
                <w:szCs w:val="24"/>
              </w:rPr>
              <w:br/>
            </w:r>
            <w:r>
              <w:rPr>
                <w:rFonts w:ascii="Soberana Sans" w:hAnsi="Soberana Sans" w:cs="Soberana Sans"/>
                <w:color w:val="000000"/>
                <w:sz w:val="16"/>
                <w:szCs w:val="16"/>
              </w:rPr>
              <w:t>Radiológica, Física y Salvaguardias, vinculadas con la misión</w:t>
            </w:r>
            <w:r w:rsidR="00810DDF">
              <w:rPr>
                <w:rFonts w:ascii="Soberana Sans" w:hAnsi="Soberana Sans" w:cs="Soberana Sans"/>
                <w:color w:val="000000"/>
                <w:sz w:val="16"/>
                <w:szCs w:val="16"/>
              </w:rPr>
              <w:t xml:space="preserve"> </w:t>
            </w:r>
            <w:r>
              <w:rPr>
                <w:rFonts w:ascii="Soberana Sans" w:hAnsi="Soberana Sans" w:cs="Soberana Sans"/>
                <w:color w:val="000000"/>
                <w:sz w:val="16"/>
                <w:szCs w:val="16"/>
              </w:rPr>
              <w:t>institucional, de aplicación para el personal de mando y</w:t>
            </w:r>
            <w:r w:rsidR="00810DDF">
              <w:rPr>
                <w:rFonts w:ascii="Soberana Sans" w:hAnsi="Soberana Sans" w:cs="Soberana Sans"/>
                <w:color w:val="000000"/>
                <w:sz w:val="16"/>
                <w:szCs w:val="16"/>
              </w:rPr>
              <w:t xml:space="preserve"> </w:t>
            </w:r>
            <w:r>
              <w:rPr>
                <w:rFonts w:ascii="Soberana Sans" w:hAnsi="Soberana Sans" w:cs="Soberana Sans"/>
                <w:color w:val="000000"/>
                <w:sz w:val="16"/>
                <w:szCs w:val="16"/>
              </w:rPr>
              <w:t>enlace adscritos a las Direcciones Generales Adjuntas de Seguridad Radiológica, y de Vigilancia Radiológica</w:t>
            </w:r>
            <w:r w:rsidR="00810DDF">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Ambiental, Seguridad Física y Salvaguardias utilizadas básicamente en la gestión de certificación para permanencia en el Sistema del Servicio Profesional de Carrera y en su puesto. </w:t>
            </w:r>
          </w:p>
        </w:tc>
      </w:tr>
      <w:tr w:rsidR="0084785E" w14:paraId="4B645CE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34BD57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F48A95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31956585" w14:textId="77777777" w:rsidR="0084785E" w:rsidRDefault="0084785E" w:rsidP="00810DD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tinúan vigentes los convenios e intercambio</w:t>
            </w:r>
            <w:r w:rsidR="00810DDF">
              <w:rPr>
                <w:rFonts w:ascii="Soberana Sans" w:hAnsi="Soberana Sans" w:cs="Soberana Sans"/>
                <w:color w:val="000000"/>
                <w:sz w:val="16"/>
                <w:szCs w:val="16"/>
              </w:rPr>
              <w:t xml:space="preserve"> </w:t>
            </w:r>
            <w:r>
              <w:rPr>
                <w:rFonts w:ascii="Soberana Sans" w:hAnsi="Soberana Sans" w:cs="Soberana Sans"/>
                <w:color w:val="000000"/>
                <w:sz w:val="16"/>
                <w:szCs w:val="16"/>
              </w:rPr>
              <w:t>reportados en el primer trimestre del presente</w:t>
            </w:r>
            <w:r w:rsidR="00810DDF">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año. </w:t>
            </w:r>
          </w:p>
        </w:tc>
      </w:tr>
      <w:tr w:rsidR="0084785E" w14:paraId="503D265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44D15F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C50447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2E60BCF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trimestre que nos trata se evaluaron 39 servidores públicos con plazas operativas, con la finalidad de iniciar el proceso de designación de los servidores públicos merecedores a la recompensa y los estímulos de la norma correspondiente.</w:t>
            </w:r>
            <w:r>
              <w:rPr>
                <w:rFonts w:ascii="Arial" w:hAnsi="Arial" w:cs="Arial"/>
                <w:sz w:val="24"/>
                <w:szCs w:val="24"/>
              </w:rPr>
              <w:br/>
            </w:r>
            <w:r>
              <w:rPr>
                <w:rFonts w:ascii="Soberana Sans" w:hAnsi="Soberana Sans" w:cs="Soberana Sans"/>
                <w:color w:val="000000"/>
                <w:sz w:val="16"/>
                <w:szCs w:val="16"/>
              </w:rPr>
              <w:t xml:space="preserve">Adicionalmente se evaluó un servidor público de carrera que se encontraba en el supuesto de primer nivel de ingreso. </w:t>
            </w:r>
          </w:p>
        </w:tc>
      </w:tr>
      <w:tr w:rsidR="0084785E" w14:paraId="3B2F242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4F3D72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992CCD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vAlign w:val="center"/>
          </w:tcPr>
          <w:p w14:paraId="7FC81DE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En el mes de agosto se validaron los indicadores  del programa operativo anual relacionados con todos los subsistemas correspondientes al mes de mayo.</w:t>
            </w:r>
            <w:r>
              <w:rPr>
                <w:rFonts w:ascii="Arial" w:hAnsi="Arial" w:cs="Arial"/>
                <w:sz w:val="24"/>
                <w:szCs w:val="24"/>
              </w:rPr>
              <w:br/>
            </w:r>
            <w:r>
              <w:rPr>
                <w:rFonts w:ascii="Soberana Sans" w:hAnsi="Soberana Sans" w:cs="Soberana Sans"/>
                <w:color w:val="000000"/>
                <w:sz w:val="16"/>
                <w:szCs w:val="16"/>
              </w:rPr>
              <w:t>2.- Los indicadores de capacitación, certificación y separación de junio y julio también se validaron en el mes de agosto.</w:t>
            </w:r>
            <w:r>
              <w:rPr>
                <w:rFonts w:ascii="Arial" w:hAnsi="Arial" w:cs="Arial"/>
                <w:sz w:val="24"/>
                <w:szCs w:val="24"/>
              </w:rPr>
              <w:br/>
            </w:r>
            <w:r>
              <w:rPr>
                <w:rFonts w:ascii="Soberana Sans" w:hAnsi="Soberana Sans" w:cs="Soberana Sans"/>
                <w:color w:val="000000"/>
                <w:sz w:val="16"/>
                <w:szCs w:val="16"/>
              </w:rPr>
              <w:t xml:space="preserve">3.- En septiembre se </w:t>
            </w:r>
            <w:r w:rsidR="00810DDF">
              <w:rPr>
                <w:rFonts w:ascii="Soberana Sans" w:hAnsi="Soberana Sans" w:cs="Soberana Sans"/>
                <w:color w:val="000000"/>
                <w:sz w:val="16"/>
                <w:szCs w:val="16"/>
              </w:rPr>
              <w:t>validó</w:t>
            </w:r>
            <w:r>
              <w:rPr>
                <w:rFonts w:ascii="Soberana Sans" w:hAnsi="Soberana Sans" w:cs="Soberana Sans"/>
                <w:color w:val="000000"/>
                <w:sz w:val="16"/>
                <w:szCs w:val="16"/>
              </w:rPr>
              <w:t xml:space="preserve"> los indicadores de capacitación, certificación y separación correspondientes al mes de agosto.</w:t>
            </w:r>
            <w:r>
              <w:rPr>
                <w:rFonts w:ascii="Arial" w:hAnsi="Arial" w:cs="Arial"/>
                <w:sz w:val="24"/>
                <w:szCs w:val="24"/>
              </w:rPr>
              <w:br/>
            </w:r>
            <w:r>
              <w:rPr>
                <w:rFonts w:ascii="Soberana Sans" w:hAnsi="Soberana Sans" w:cs="Soberana Sans"/>
                <w:color w:val="000000"/>
                <w:sz w:val="16"/>
                <w:szCs w:val="16"/>
              </w:rPr>
              <w:t xml:space="preserve">Todo lo anterior de acuerdo al calendario emitido por la SFP </w:t>
            </w:r>
          </w:p>
        </w:tc>
      </w:tr>
      <w:tr w:rsidR="0084785E" w14:paraId="35B28D0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A8B60F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01380F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3746E456" w14:textId="77777777" w:rsidR="0084785E" w:rsidRDefault="0084785E" w:rsidP="00810DD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información de la CNSNS fue de calidad, correcta, completa y oportuna referida a los puestos registrados en</w:t>
            </w:r>
            <w:r w:rsidR="00810DDF">
              <w:rPr>
                <w:rFonts w:ascii="Soberana Sans" w:hAnsi="Soberana Sans" w:cs="Soberana Sans"/>
                <w:color w:val="000000"/>
                <w:sz w:val="16"/>
                <w:szCs w:val="16"/>
              </w:rPr>
              <w:t xml:space="preserve"> </w:t>
            </w:r>
            <w:r>
              <w:rPr>
                <w:rFonts w:ascii="Soberana Sans" w:hAnsi="Soberana Sans" w:cs="Soberana Sans"/>
                <w:color w:val="000000"/>
                <w:sz w:val="16"/>
                <w:szCs w:val="16"/>
              </w:rPr>
              <w:t>la estructura contra la ocupación, quincenalmente se</w:t>
            </w:r>
            <w:r w:rsidR="00810DDF">
              <w:rPr>
                <w:rFonts w:ascii="Soberana Sans" w:hAnsi="Soberana Sans" w:cs="Soberana Sans"/>
                <w:color w:val="000000"/>
                <w:sz w:val="16"/>
                <w:szCs w:val="16"/>
              </w:rPr>
              <w:t xml:space="preserve"> </w:t>
            </w:r>
            <w:r>
              <w:rPr>
                <w:rFonts w:ascii="Soberana Sans" w:hAnsi="Soberana Sans" w:cs="Soberana Sans"/>
                <w:color w:val="000000"/>
                <w:sz w:val="16"/>
                <w:szCs w:val="16"/>
              </w:rPr>
              <w:t>reportaron los movimientos de ocupación/vacancia a la</w:t>
            </w:r>
            <w:r w:rsidR="00810DDF">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UPRHAPF a través del Sistema informático RUSP de la SFP. </w:t>
            </w:r>
          </w:p>
        </w:tc>
      </w:tr>
      <w:tr w:rsidR="0084785E" w14:paraId="0EAEC5E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DD96B4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8F5A14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42388E10" w14:textId="77777777" w:rsidR="0084785E" w:rsidRDefault="0084785E" w:rsidP="00810DD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tinua vigente el Convenio de Cooperación celebrado con la Comisión Europea a fin de fortalecer las acciones</w:t>
            </w:r>
            <w:r w:rsidR="00810DDF">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reguladoras de la Comisión. </w:t>
            </w:r>
          </w:p>
        </w:tc>
      </w:tr>
      <w:tr w:rsidR="0084785E" w14:paraId="3576418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1EB947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25ACBAF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6E8D154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visó la capacidad de la CNSNS para digitalizar los trámites de la dependencia, y se recalibró la línea base. </w:t>
            </w:r>
          </w:p>
        </w:tc>
      </w:tr>
      <w:tr w:rsidR="0084785E" w14:paraId="356AD91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4BD825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453DD4F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7020CD2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verificó cuántos y cuáles de los procesos internos ya digitalizados estarán sujetos a mejora, con ello se recalibró la línea base. </w:t>
            </w:r>
          </w:p>
        </w:tc>
      </w:tr>
      <w:tr w:rsidR="0084785E" w14:paraId="2641536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F17EAE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339B70B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6D3F08C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s las contrataciones relacionadas con Tecnologías de la Información y Comunicaciones, se han realizado conforme a lo establecido en los numerales 32, 33 y 34 referentes a las disposiciones relacionadas con la modernización de la Administración Pública Federal mediante el uso de TIC contenidas en los "Lineamientos para la aplicación y seguimiento de las medidas para el uso eficiente, transparente y eficaz de los recursos públicos, y las acciones de disciplina presupuestaria en el ejercicio del gasto público, así como para la modernización de la Administración Pública Federal"; y con lo establecido en el "Acuerdo que tiene por objeto emitir las políticas y disposiciones para la Estrategia Digital Nacional, en materia de tecnologías de la información y comunicaciones, y en la de seguridad de la información, así como establecer el Manual Administrativo de Aplicación General en dichas materias" </w:t>
            </w:r>
          </w:p>
        </w:tc>
      </w:tr>
    </w:tbl>
    <w:p w14:paraId="332A43DB"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7779F86E" w14:textId="77777777" w:rsidR="0084785E" w:rsidRPr="00835139" w:rsidRDefault="0084785E" w:rsidP="00835139">
      <w:pPr>
        <w:spacing w:before="120"/>
        <w:jc w:val="both"/>
        <w:outlineLvl w:val="2"/>
        <w:rPr>
          <w:rFonts w:ascii="Soberana Sans" w:eastAsia="Times New Roman" w:hAnsi="Soberana Sans"/>
          <w:b/>
          <w:lang w:val="es-ES"/>
        </w:rPr>
      </w:pPr>
      <w:bookmarkStart w:id="250" w:name="_Toc465100142"/>
      <w:r w:rsidRPr="00835139">
        <w:rPr>
          <w:rFonts w:ascii="Soberana Sans" w:eastAsia="Times New Roman" w:hAnsi="Soberana Sans"/>
          <w:b/>
          <w:lang w:val="es-ES"/>
        </w:rPr>
        <w:t>Comisión Nacional para el Uso Eficiente de la Energía</w:t>
      </w:r>
      <w:bookmarkEnd w:id="250"/>
    </w:p>
    <w:p w14:paraId="1D3C85EE"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0092A316" w14:textId="77777777" w:rsidTr="00EA7F13">
        <w:trPr>
          <w:tblHeader/>
        </w:trPr>
        <w:tc>
          <w:tcPr>
            <w:tcW w:w="1701" w:type="dxa"/>
            <w:tcBorders>
              <w:top w:val="single" w:sz="4" w:space="0" w:color="A6A6A6"/>
              <w:left w:val="nil"/>
              <w:bottom w:val="single" w:sz="4" w:space="0" w:color="A6A6A6"/>
              <w:right w:val="nil"/>
            </w:tcBorders>
            <w:shd w:val="clear" w:color="auto" w:fill="D6E3BC"/>
            <w:vAlign w:val="center"/>
          </w:tcPr>
          <w:p w14:paraId="35EAB994"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08DE2C80"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4E5DD3C9"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3E97BE5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487270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FF145E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0613BF1F" w14:textId="77777777" w:rsidR="0084785E" w:rsidRDefault="0084785E" w:rsidP="00810DD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la Conuee </w:t>
            </w:r>
            <w:r w:rsidR="00810DDF">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w:t>
            </w:r>
            <w:r w:rsidR="00810DDF">
              <w:rPr>
                <w:rFonts w:ascii="Soberana Sans" w:hAnsi="Soberana Sans" w:cs="Soberana Sans"/>
                <w:color w:val="000000"/>
                <w:sz w:val="16"/>
                <w:szCs w:val="16"/>
              </w:rPr>
              <w:t>política</w:t>
            </w:r>
            <w:r>
              <w:rPr>
                <w:rFonts w:ascii="Soberana Sans" w:hAnsi="Soberana Sans" w:cs="Soberana Sans"/>
                <w:color w:val="000000"/>
                <w:sz w:val="16"/>
                <w:szCs w:val="16"/>
              </w:rPr>
              <w:t xml:space="preserve"> de no tener  información </w:t>
            </w:r>
            <w:r w:rsidR="00810DDF">
              <w:rPr>
                <w:rFonts w:ascii="Soberana Sans" w:hAnsi="Soberana Sans" w:cs="Soberana Sans"/>
                <w:color w:val="000000"/>
                <w:sz w:val="16"/>
                <w:szCs w:val="16"/>
              </w:rPr>
              <w:t>clasificada com</w:t>
            </w:r>
            <w:r>
              <w:rPr>
                <w:rFonts w:ascii="Soberana Sans" w:hAnsi="Soberana Sans" w:cs="Soberana Sans"/>
                <w:color w:val="000000"/>
                <w:sz w:val="16"/>
                <w:szCs w:val="16"/>
              </w:rPr>
              <w:t xml:space="preserve">o reservada, derivado de la </w:t>
            </w:r>
            <w:r w:rsidR="00810DDF">
              <w:rPr>
                <w:rFonts w:ascii="Soberana Sans" w:hAnsi="Soberana Sans" w:cs="Soberana Sans"/>
                <w:color w:val="000000"/>
                <w:sz w:val="16"/>
                <w:szCs w:val="16"/>
              </w:rPr>
              <w:t>sensibilización</w:t>
            </w:r>
            <w:r>
              <w:rPr>
                <w:rFonts w:ascii="Soberana Sans" w:hAnsi="Soberana Sans" w:cs="Soberana Sans"/>
                <w:color w:val="000000"/>
                <w:sz w:val="16"/>
                <w:szCs w:val="16"/>
              </w:rPr>
              <w:t xml:space="preserve"> con diferentes Unidades Administrativas por parte de esta Unidad de Transparencia, sobre la máxima p</w:t>
            </w:r>
            <w:r w:rsidR="00810DDF">
              <w:rPr>
                <w:rFonts w:ascii="Soberana Sans" w:hAnsi="Soberana Sans" w:cs="Soberana Sans"/>
                <w:color w:val="000000"/>
                <w:sz w:val="16"/>
                <w:szCs w:val="16"/>
              </w:rPr>
              <w:t>ublicidad de la información.</w:t>
            </w:r>
            <w:r>
              <w:rPr>
                <w:rFonts w:ascii="Soberana Sans" w:hAnsi="Soberana Sans" w:cs="Soberana Sans"/>
                <w:color w:val="000000"/>
                <w:sz w:val="16"/>
                <w:szCs w:val="16"/>
              </w:rPr>
              <w:t xml:space="preserve"> </w:t>
            </w:r>
          </w:p>
        </w:tc>
      </w:tr>
      <w:tr w:rsidR="0084785E" w14:paraId="70ADDA2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E6D3ED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011C28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6460CD38" w14:textId="77777777" w:rsidR="0084785E" w:rsidRDefault="0084785E" w:rsidP="00810DD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Se han realizado diferentes reuniones entre la Unidad de </w:t>
            </w:r>
            <w:r w:rsidR="00810DDF">
              <w:rPr>
                <w:rFonts w:ascii="Soberana Sans" w:hAnsi="Soberana Sans" w:cs="Soberana Sans"/>
                <w:color w:val="000000"/>
                <w:sz w:val="16"/>
                <w:szCs w:val="16"/>
              </w:rPr>
              <w:t>Transparencia</w:t>
            </w:r>
            <w:r>
              <w:rPr>
                <w:rFonts w:ascii="Soberana Sans" w:hAnsi="Soberana Sans" w:cs="Soberana Sans"/>
                <w:color w:val="000000"/>
                <w:sz w:val="16"/>
                <w:szCs w:val="16"/>
              </w:rPr>
              <w:t xml:space="preserve"> y las Unidades Administrativas sobre orientación en el Sistema de la nueva Plataforma Nacional de Transparencia, así como con el propósito de que se </w:t>
            </w:r>
            <w:r w:rsidR="00810DDF">
              <w:rPr>
                <w:rFonts w:ascii="Soberana Sans" w:hAnsi="Soberana Sans" w:cs="Soberana Sans"/>
                <w:color w:val="000000"/>
                <w:sz w:val="16"/>
                <w:szCs w:val="16"/>
              </w:rPr>
              <w:t>entregue</w:t>
            </w:r>
            <w:r>
              <w:rPr>
                <w:rFonts w:ascii="Soberana Sans" w:hAnsi="Soberana Sans" w:cs="Soberana Sans"/>
                <w:color w:val="000000"/>
                <w:sz w:val="16"/>
                <w:szCs w:val="16"/>
              </w:rPr>
              <w:t xml:space="preserve"> a los ciudadanos la información pública que requieran, y se documente </w:t>
            </w:r>
            <w:r w:rsidR="00810DDF">
              <w:rPr>
                <w:rFonts w:ascii="Soberana Sans" w:hAnsi="Soberana Sans" w:cs="Soberana Sans"/>
                <w:color w:val="000000"/>
                <w:sz w:val="16"/>
                <w:szCs w:val="16"/>
              </w:rPr>
              <w:t>toda actividad gubernamental.</w:t>
            </w:r>
            <w:r>
              <w:rPr>
                <w:rFonts w:ascii="Soberana Sans" w:hAnsi="Soberana Sans" w:cs="Soberana Sans"/>
                <w:color w:val="000000"/>
                <w:sz w:val="16"/>
                <w:szCs w:val="16"/>
              </w:rPr>
              <w:t xml:space="preserve"> </w:t>
            </w:r>
          </w:p>
        </w:tc>
      </w:tr>
      <w:tr w:rsidR="0084785E" w14:paraId="6DEA104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897BB5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FFB3EC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74A4B614" w14:textId="77777777" w:rsidR="0084785E" w:rsidRDefault="0084785E" w:rsidP="00810DD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dando el tratamiento a los datos personales de los servidores </w:t>
            </w:r>
            <w:r w:rsidR="00810DDF">
              <w:rPr>
                <w:rFonts w:ascii="Soberana Sans" w:hAnsi="Soberana Sans" w:cs="Soberana Sans"/>
                <w:color w:val="000000"/>
                <w:sz w:val="16"/>
                <w:szCs w:val="16"/>
              </w:rPr>
              <w:t>públicos</w:t>
            </w:r>
            <w:r>
              <w:rPr>
                <w:rFonts w:ascii="Soberana Sans" w:hAnsi="Soberana Sans" w:cs="Soberana Sans"/>
                <w:color w:val="000000"/>
                <w:sz w:val="16"/>
                <w:szCs w:val="16"/>
              </w:rPr>
              <w:t xml:space="preserve"> de la Comisión, observando los principios de licitud, consentimiento, información, calidad, finalidad, lealtad, proporcionalidad y responsabilidad. </w:t>
            </w:r>
          </w:p>
        </w:tc>
      </w:tr>
      <w:tr w:rsidR="0084785E" w14:paraId="1C504EF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77F6D1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E895B4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767FB504" w14:textId="77777777" w:rsidR="0084785E" w:rsidRDefault="0084785E" w:rsidP="00810DD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logrado reducir los tiempos de respuesta a las solicitudes de información y a  los recursos de revisión emitidos, solicitando a las Unidades Administrativas responsables de la información, dar respuesta a </w:t>
            </w:r>
            <w:r w:rsidR="00810DDF">
              <w:rPr>
                <w:rFonts w:ascii="Soberana Sans" w:hAnsi="Soberana Sans" w:cs="Soberana Sans"/>
                <w:color w:val="000000"/>
                <w:sz w:val="16"/>
                <w:szCs w:val="16"/>
              </w:rPr>
              <w:t>las solicitudes</w:t>
            </w:r>
            <w:r>
              <w:rPr>
                <w:rFonts w:ascii="Soberana Sans" w:hAnsi="Soberana Sans" w:cs="Soberana Sans"/>
                <w:color w:val="000000"/>
                <w:sz w:val="16"/>
                <w:szCs w:val="16"/>
              </w:rPr>
              <w:t xml:space="preserve">, en los casos que </w:t>
            </w:r>
            <w:r w:rsidR="00810DDF">
              <w:rPr>
                <w:rFonts w:ascii="Soberana Sans" w:hAnsi="Soberana Sans" w:cs="Soberana Sans"/>
                <w:color w:val="000000"/>
                <w:sz w:val="16"/>
                <w:szCs w:val="16"/>
              </w:rPr>
              <w:t>así</w:t>
            </w:r>
            <w:r>
              <w:rPr>
                <w:rFonts w:ascii="Soberana Sans" w:hAnsi="Soberana Sans" w:cs="Soberana Sans"/>
                <w:color w:val="000000"/>
                <w:sz w:val="16"/>
                <w:szCs w:val="16"/>
              </w:rPr>
              <w:t xml:space="preserve"> fuera proceden</w:t>
            </w:r>
            <w:r w:rsidR="00810DDF">
              <w:rPr>
                <w:rFonts w:ascii="Soberana Sans" w:hAnsi="Soberana Sans" w:cs="Soberana Sans"/>
                <w:color w:val="000000"/>
                <w:sz w:val="16"/>
                <w:szCs w:val="16"/>
              </w:rPr>
              <w:t>te, en el menor tiempo posible.</w:t>
            </w:r>
            <w:r>
              <w:rPr>
                <w:rFonts w:ascii="Soberana Sans" w:hAnsi="Soberana Sans" w:cs="Soberana Sans"/>
                <w:color w:val="000000"/>
                <w:sz w:val="16"/>
                <w:szCs w:val="16"/>
              </w:rPr>
              <w:t xml:space="preserve"> </w:t>
            </w:r>
          </w:p>
        </w:tc>
      </w:tr>
      <w:tr w:rsidR="0084785E" w14:paraId="74B0FC7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FF244F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C4C1BB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2ECFCB24" w14:textId="77777777" w:rsidR="0084785E" w:rsidRDefault="0084785E" w:rsidP="00810DD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promoviendo entre los servidores públicos de la Comisión, que la documentación que ellos generen, mantenga </w:t>
            </w:r>
            <w:r w:rsidR="00810DDF">
              <w:rPr>
                <w:rFonts w:ascii="Soberana Sans" w:hAnsi="Soberana Sans" w:cs="Soberana Sans"/>
                <w:color w:val="000000"/>
                <w:sz w:val="16"/>
                <w:szCs w:val="16"/>
              </w:rPr>
              <w:t>estándares</w:t>
            </w:r>
            <w:r>
              <w:rPr>
                <w:rFonts w:ascii="Soberana Sans" w:hAnsi="Soberana Sans" w:cs="Soberana Sans"/>
                <w:color w:val="000000"/>
                <w:sz w:val="16"/>
                <w:szCs w:val="16"/>
              </w:rPr>
              <w:t xml:space="preserve">  de </w:t>
            </w:r>
            <w:r w:rsidR="00810DDF">
              <w:rPr>
                <w:rFonts w:ascii="Soberana Sans" w:hAnsi="Soberana Sans" w:cs="Soberana Sans"/>
                <w:color w:val="000000"/>
                <w:sz w:val="16"/>
                <w:szCs w:val="16"/>
              </w:rPr>
              <w:t>confiabilidad</w:t>
            </w:r>
            <w:r>
              <w:rPr>
                <w:rFonts w:ascii="Soberana Sans" w:hAnsi="Soberana Sans" w:cs="Soberana Sans"/>
                <w:color w:val="000000"/>
                <w:sz w:val="16"/>
                <w:szCs w:val="16"/>
              </w:rPr>
              <w:t xml:space="preserve">, veracidad y oportunidad  para la sociedad y que incorporen en la página institucional, toda aquella información relevante y de interés general. Se </w:t>
            </w:r>
            <w:r w:rsidR="00810DDF">
              <w:rPr>
                <w:rFonts w:ascii="Soberana Sans" w:hAnsi="Soberana Sans" w:cs="Soberana Sans"/>
                <w:color w:val="000000"/>
                <w:sz w:val="16"/>
                <w:szCs w:val="16"/>
              </w:rPr>
              <w:t>cambió</w:t>
            </w:r>
            <w:r>
              <w:rPr>
                <w:rFonts w:ascii="Soberana Sans" w:hAnsi="Soberana Sans" w:cs="Soberana Sans"/>
                <w:color w:val="000000"/>
                <w:sz w:val="16"/>
                <w:szCs w:val="16"/>
              </w:rPr>
              <w:t xml:space="preserve"> el dominio de la Conuee, </w:t>
            </w:r>
            <w:r w:rsidR="00810DDF">
              <w:rPr>
                <w:rFonts w:ascii="Soberana Sans" w:hAnsi="Soberana Sans" w:cs="Soberana Sans"/>
                <w:color w:val="000000"/>
                <w:sz w:val="16"/>
                <w:szCs w:val="16"/>
              </w:rPr>
              <w:t>siendo ahora www.gob.mx/conuee</w:t>
            </w:r>
            <w:r>
              <w:rPr>
                <w:rFonts w:ascii="Soberana Sans" w:hAnsi="Soberana Sans" w:cs="Soberana Sans"/>
                <w:color w:val="000000"/>
                <w:sz w:val="16"/>
                <w:szCs w:val="16"/>
              </w:rPr>
              <w:t xml:space="preserve"> </w:t>
            </w:r>
          </w:p>
        </w:tc>
      </w:tr>
      <w:tr w:rsidR="0084785E" w14:paraId="4633969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4D3548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A5D8D8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720BB535" w14:textId="77777777" w:rsidR="0084785E" w:rsidRDefault="0084785E" w:rsidP="00326D5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gestionado ante el INAI los mecanismos necesarios para la impartición de cursos de capacitación en materia de </w:t>
            </w:r>
            <w:r w:rsidR="00326D5A">
              <w:rPr>
                <w:rFonts w:ascii="Soberana Sans" w:hAnsi="Soberana Sans" w:cs="Soberana Sans"/>
                <w:color w:val="000000"/>
                <w:sz w:val="16"/>
                <w:szCs w:val="16"/>
              </w:rPr>
              <w:t>Transparencia</w:t>
            </w:r>
            <w:r>
              <w:rPr>
                <w:rFonts w:ascii="Soberana Sans" w:hAnsi="Soberana Sans" w:cs="Soberana Sans"/>
                <w:color w:val="000000"/>
                <w:sz w:val="16"/>
                <w:szCs w:val="16"/>
              </w:rPr>
              <w:t xml:space="preserve"> y Acceso a la Información Pública y Protección de Datos </w:t>
            </w:r>
            <w:r w:rsidR="00326D5A">
              <w:rPr>
                <w:rFonts w:ascii="Soberana Sans" w:hAnsi="Soberana Sans" w:cs="Soberana Sans"/>
                <w:color w:val="000000"/>
                <w:sz w:val="16"/>
                <w:szCs w:val="16"/>
              </w:rPr>
              <w:t>Personales</w:t>
            </w:r>
            <w:r>
              <w:rPr>
                <w:rFonts w:ascii="Soberana Sans" w:hAnsi="Soberana Sans" w:cs="Soberana Sans"/>
                <w:color w:val="000000"/>
                <w:sz w:val="16"/>
                <w:szCs w:val="16"/>
              </w:rPr>
              <w:t>,  tanto presenciales como en línea, asistiendo durante el tercer trimestre del año</w:t>
            </w:r>
            <w:r w:rsidR="00326D5A">
              <w:rPr>
                <w:rFonts w:ascii="Soberana Sans" w:hAnsi="Soberana Sans" w:cs="Soberana Sans"/>
                <w:color w:val="000000"/>
                <w:sz w:val="16"/>
                <w:szCs w:val="16"/>
              </w:rPr>
              <w:t xml:space="preserve"> a un total ocho cursos. </w:t>
            </w:r>
          </w:p>
        </w:tc>
      </w:tr>
      <w:tr w:rsidR="0084785E" w14:paraId="20096E2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424B45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F280C4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4E6BFE59" w14:textId="77777777" w:rsidR="0084785E" w:rsidRDefault="0084785E" w:rsidP="00326D5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ifundido el derecho a la protección de datos personales al interior de la Comisión, a través de pláticas dirigidas a las Unidades Administrativas, promoviendo los "Lineamientos de Protección de Datos", que se refieren al derecho que tiene todo ciudadano para la protección de sus datos personales. </w:t>
            </w:r>
          </w:p>
        </w:tc>
      </w:tr>
      <w:tr w:rsidR="0084785E" w14:paraId="4CDF782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4D3B57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8E68F1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700D64C3" w14:textId="77777777" w:rsidR="0084785E" w:rsidRDefault="0084785E" w:rsidP="00326D5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Informe Anual de Actividades se reportan las actividades relevantes en cuanto a solicitudes de información emitidas por los ciudadanos, Recursos de Revisión atendidos, actualizaciones del Índice de Expedientes Reservados, actualización del Portal de Obligaciones de Transparencia (POT),</w:t>
            </w:r>
            <w:r w:rsidR="00326D5A">
              <w:rPr>
                <w:rFonts w:ascii="Soberana Sans" w:hAnsi="Soberana Sans" w:cs="Soberana Sans"/>
                <w:color w:val="000000"/>
                <w:sz w:val="16"/>
                <w:szCs w:val="16"/>
              </w:rPr>
              <w:t xml:space="preserve"> entre otros temas de interés.</w:t>
            </w:r>
          </w:p>
        </w:tc>
      </w:tr>
      <w:tr w:rsidR="0084785E" w14:paraId="4A2B29C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410B4C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7FF3020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28A12C3F" w14:textId="77777777" w:rsidR="0084785E" w:rsidRDefault="00326D5A" w:rsidP="00326D5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w:t>
            </w:r>
            <w:r w:rsidR="0084785E">
              <w:rPr>
                <w:rFonts w:ascii="Soberana Sans" w:hAnsi="Soberana Sans" w:cs="Soberana Sans"/>
                <w:color w:val="000000"/>
                <w:sz w:val="16"/>
                <w:szCs w:val="16"/>
              </w:rPr>
              <w:t>e llevó a cabo la Segunda Sesión Ordinaria del Grupo de Archivo 2016, en la cual se hicieron del conocimiento los trabajos realizados para la elaboración del Cuadro General de Clasificación Archivística, del Catálogo de Disposición Documental, así como la solicitud de la actualización de las Guías Simples a cada una de las unidades administrativas de la Conuee.</w:t>
            </w:r>
            <w:r w:rsidR="0084785E">
              <w:rPr>
                <w:rFonts w:ascii="Arial" w:hAnsi="Arial" w:cs="Arial"/>
                <w:sz w:val="24"/>
                <w:szCs w:val="24"/>
              </w:rPr>
              <w:br/>
            </w:r>
            <w:r w:rsidR="0084785E">
              <w:rPr>
                <w:rFonts w:ascii="Soberana Sans" w:hAnsi="Soberana Sans" w:cs="Soberana Sans"/>
                <w:color w:val="000000"/>
                <w:sz w:val="16"/>
                <w:szCs w:val="16"/>
              </w:rPr>
              <w:t xml:space="preserve">Asimismo, se informa que mediante oficio número DG/DSNA/1578/2016 de fecha 4 de julio de 2016, el Archivo General de la Nación reitero la invitación a la Conuee, para continuar con las actividades encaminadas a la culminación del Proyecto de Fortalecimiento de los sistemas institucionales de archivos del Sector Energía. </w:t>
            </w:r>
          </w:p>
        </w:tc>
      </w:tr>
      <w:tr w:rsidR="0084785E" w14:paraId="3CDC05F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4EF912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25A0BD1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2283FF0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seguimiento al cumplimiento de las metas establecidas en las Matrices de Indicadores para Resultados a través de los Órganos Colegiados en el Comité de Control y Desempeño Institucional, así como en la Reunión de Evaluación  y Seguimiento del Ejercicio Presupuestal. </w:t>
            </w:r>
          </w:p>
        </w:tc>
      </w:tr>
      <w:tr w:rsidR="0084785E" w14:paraId="3FECF46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FDE8F3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7828A4F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4A4E7BB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irma del contrato se entrega a los proveedores un documento señalando las sanciones contempladas en la LAASSP contenidas en los artículos 59 al 64, así como lo relativo a la instancia de conformidad establecida en los artículos 65 a 76 del mismo ordenamiento. En el 100% de los contratos celebrados se ha entregado la carta en mención. Así mismo, se cuentan con folletos informativos en el área de Recursos Materiales y Servicios Generales. </w:t>
            </w:r>
          </w:p>
        </w:tc>
      </w:tr>
      <w:tr w:rsidR="0084785E" w14:paraId="5B328A9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0699E0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6EDFBD9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187853C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señalado, la Comisión  y la Secretaría de Energía llevaron </w:t>
            </w:r>
            <w:r w:rsidR="00326D5A">
              <w:rPr>
                <w:rFonts w:ascii="Soberana Sans" w:hAnsi="Soberana Sans" w:cs="Soberana Sans"/>
                <w:color w:val="000000"/>
                <w:sz w:val="16"/>
                <w:szCs w:val="16"/>
              </w:rPr>
              <w:t>a cabo</w:t>
            </w:r>
            <w:r>
              <w:rPr>
                <w:rFonts w:ascii="Soberana Sans" w:hAnsi="Soberana Sans" w:cs="Soberana Sans"/>
                <w:color w:val="000000"/>
                <w:sz w:val="16"/>
                <w:szCs w:val="16"/>
              </w:rPr>
              <w:t xml:space="preserve"> de manera conjunta la contratación consolidada para la adquisición de materiales y útiles de oficina, ello mediante licitación  pública nacional electrónica, publicando el fallo correspondien</w:t>
            </w:r>
            <w:r w:rsidR="00326D5A">
              <w:rPr>
                <w:rFonts w:ascii="Soberana Sans" w:hAnsi="Soberana Sans" w:cs="Soberana Sans"/>
                <w:color w:val="000000"/>
                <w:sz w:val="16"/>
                <w:szCs w:val="16"/>
              </w:rPr>
              <w:t>te el día 22 de julio de 2016.</w:t>
            </w:r>
          </w:p>
        </w:tc>
      </w:tr>
      <w:tr w:rsidR="0084785E" w14:paraId="1CD6FE4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CFC0E3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2CBA066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7794A6F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reportado esta Comisión realizó 2 estudios de mercado (sdi, solicitudes de información) y 7 procedimientos de contratación a través del sistema electrónico Compra Net. </w:t>
            </w:r>
          </w:p>
        </w:tc>
      </w:tr>
      <w:tr w:rsidR="0084785E" w14:paraId="1405607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EE5661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418B90E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224389A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reportado esta Comisión incluyó en el 100% de los contratos una cláusula relativa al procedimiento de conciliación que marca la Ley. </w:t>
            </w:r>
          </w:p>
        </w:tc>
      </w:tr>
      <w:tr w:rsidR="0084785E" w14:paraId="1189BD7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D521B3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41EB7F2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0279B10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ANI se actualizó la información correspondiente al compromiso del MOG de la Comisión. </w:t>
            </w:r>
          </w:p>
        </w:tc>
      </w:tr>
      <w:tr w:rsidR="0084785E" w14:paraId="68A6091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C36B9E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A87AA5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119DAA9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a la Ley de Transición Energética (LTE) publicada en el D.O.F. el 24 de diciembre de 2015, la CONUEE se encuentra en proceso de elaboración y desarrollo de los instrumentos administrativos en los que se integran los objetivos y funciones de las áreas que integran la Comisión. Se cuenta con el proyecto del Manual de organización General de la CONUEE, y está en revisión. </w:t>
            </w:r>
          </w:p>
        </w:tc>
      </w:tr>
      <w:tr w:rsidR="0084785E" w14:paraId="3AD3D4C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4B6C37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2749FF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3F299F5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rimestralmente se da seguimiento del tema en la RESEP. </w:t>
            </w:r>
          </w:p>
        </w:tc>
      </w:tr>
      <w:tr w:rsidR="0084785E" w14:paraId="17A8A5A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B96CB4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3006B3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121DADF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área de Recursos Materiales y Servicios General de la Comisión lleva una bitácora, para el préstamo de vehículo en función de comisiones oficiales y de entrega de documentación oficial a otras instancias con una logística de entrega de los mismos. </w:t>
            </w:r>
          </w:p>
        </w:tc>
      </w:tr>
      <w:tr w:rsidR="0084785E" w14:paraId="54D1A45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BE8540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AEC989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41A7937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y envío al OIC en la SENER una Nota en la que se manifiesta que la Comisión da cumplimiento a las acciones establecidas en el DECRETO que establece las medidas para el uso eficiente, transparente y eficaz de los recursos públicos, y las acciones de </w:t>
            </w:r>
            <w:r w:rsidR="00326D5A">
              <w:rPr>
                <w:rFonts w:ascii="Soberana Sans" w:hAnsi="Soberana Sans" w:cs="Soberana Sans"/>
                <w:color w:val="000000"/>
                <w:sz w:val="16"/>
                <w:szCs w:val="16"/>
              </w:rPr>
              <w:t>disciplina</w:t>
            </w:r>
            <w:r>
              <w:rPr>
                <w:rFonts w:ascii="Soberana Sans" w:hAnsi="Soberana Sans" w:cs="Soberana Sans"/>
                <w:color w:val="000000"/>
                <w:sz w:val="16"/>
                <w:szCs w:val="16"/>
              </w:rPr>
              <w:t xml:space="preserve"> presupuestaria en el ejercicio del gasto público, así como para la modernización de la Administración Pública Federal, publicado en el D.O.F. el 10 de diciembre de 2012. </w:t>
            </w:r>
          </w:p>
        </w:tc>
      </w:tr>
      <w:tr w:rsidR="0084785E" w14:paraId="25462B1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99B2CA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10BA96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576DAB0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y envío al OIC en la SENER una Nota en la que se manifiesta que la Comisión da cumplimiento a las acciones establecidas en el DECRETO que establece las medidas para el uso eficiente, transparente y eficaz de los recursos públicos, y las acciones de </w:t>
            </w:r>
            <w:r w:rsidR="00326D5A">
              <w:rPr>
                <w:rFonts w:ascii="Soberana Sans" w:hAnsi="Soberana Sans" w:cs="Soberana Sans"/>
                <w:color w:val="000000"/>
                <w:sz w:val="16"/>
                <w:szCs w:val="16"/>
              </w:rPr>
              <w:t>disciplina</w:t>
            </w:r>
            <w:r>
              <w:rPr>
                <w:rFonts w:ascii="Soberana Sans" w:hAnsi="Soberana Sans" w:cs="Soberana Sans"/>
                <w:color w:val="000000"/>
                <w:sz w:val="16"/>
                <w:szCs w:val="16"/>
              </w:rPr>
              <w:t xml:space="preserve"> presupuestaria en el ejercicio del gasto público, así como para la modernización de la Administración Pública Federal, publicado en el D.O.F. el 10 de diciembre de 2012. </w:t>
            </w:r>
          </w:p>
        </w:tc>
      </w:tr>
      <w:tr w:rsidR="0084785E" w14:paraId="438777D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FF0EB0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874355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vAlign w:val="center"/>
          </w:tcPr>
          <w:p w14:paraId="0D2E47D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ivilegia la distribución de plazas asignadas a la Comisión para fortalecer las áreas de atención directa a la sociedad y/o las áreas sustantivas. </w:t>
            </w:r>
          </w:p>
        </w:tc>
      </w:tr>
      <w:tr w:rsidR="0084785E" w14:paraId="503EFDF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F0C964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0EDACE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190E2F7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y envío al OIC en la SENER una Nota en la que se manifiesta que la Comisión da cumplimiento a las acciones establecidas en el DECRETO que establece las medidas para el uso eficiente, transparente y eficaz de los recursos públicos, y las acciones de </w:t>
            </w:r>
            <w:r w:rsidR="00326D5A">
              <w:rPr>
                <w:rFonts w:ascii="Soberana Sans" w:hAnsi="Soberana Sans" w:cs="Soberana Sans"/>
                <w:color w:val="000000"/>
                <w:sz w:val="16"/>
                <w:szCs w:val="16"/>
              </w:rPr>
              <w:t>disciplina</w:t>
            </w:r>
            <w:r>
              <w:rPr>
                <w:rFonts w:ascii="Soberana Sans" w:hAnsi="Soberana Sans" w:cs="Soberana Sans"/>
                <w:color w:val="000000"/>
                <w:sz w:val="16"/>
                <w:szCs w:val="16"/>
              </w:rPr>
              <w:t xml:space="preserve"> presupuestaria en el ejercicio del gasto público, así como para la modernización de la Administración Pública Federal, publicado en el D.O.F. el 10 de diciembre de 2012. </w:t>
            </w:r>
          </w:p>
        </w:tc>
      </w:tr>
      <w:tr w:rsidR="0084785E" w14:paraId="047D58B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BA270A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41C8BB2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4CC03350" w14:textId="77777777" w:rsidR="0084785E" w:rsidRDefault="0084785E" w:rsidP="00326D5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326D5A">
              <w:rPr>
                <w:rFonts w:ascii="Soberana Sans" w:hAnsi="Soberana Sans" w:cs="Soberana Sans"/>
                <w:color w:val="000000"/>
                <w:sz w:val="16"/>
                <w:szCs w:val="16"/>
              </w:rPr>
              <w:t>continúa</w:t>
            </w:r>
            <w:r>
              <w:rPr>
                <w:rFonts w:ascii="Soberana Sans" w:hAnsi="Soberana Sans" w:cs="Soberana Sans"/>
                <w:color w:val="000000"/>
                <w:sz w:val="16"/>
                <w:szCs w:val="16"/>
              </w:rPr>
              <w:t xml:space="preserve"> incorporando en la página  institucional de la Comisión  temas sobre el Uso Eficiente de la Energía que han sido del </w:t>
            </w:r>
            <w:r w:rsidR="00326D5A">
              <w:rPr>
                <w:rFonts w:ascii="Soberana Sans" w:hAnsi="Soberana Sans" w:cs="Soberana Sans"/>
                <w:color w:val="000000"/>
                <w:sz w:val="16"/>
                <w:szCs w:val="16"/>
              </w:rPr>
              <w:t>interés</w:t>
            </w:r>
            <w:r>
              <w:rPr>
                <w:rFonts w:ascii="Soberana Sans" w:hAnsi="Soberana Sans" w:cs="Soberana Sans"/>
                <w:color w:val="000000"/>
                <w:sz w:val="16"/>
                <w:szCs w:val="16"/>
              </w:rPr>
              <w:t xml:space="preserve"> y de impacto para la ciudadanía, los cuales han quedado debidamente incorporados en la sección de transparencia focalizada. </w:t>
            </w:r>
          </w:p>
        </w:tc>
      </w:tr>
      <w:tr w:rsidR="0084785E" w14:paraId="4A7BDCD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7C1E18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43F547C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33CFEB1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la página de </w:t>
            </w:r>
            <w:r w:rsidR="00326D5A">
              <w:rPr>
                <w:rFonts w:ascii="Soberana Sans" w:hAnsi="Soberana Sans" w:cs="Soberana Sans"/>
                <w:color w:val="000000"/>
                <w:sz w:val="16"/>
                <w:szCs w:val="16"/>
              </w:rPr>
              <w:t>internet</w:t>
            </w:r>
            <w:r>
              <w:rPr>
                <w:rFonts w:ascii="Soberana Sans" w:hAnsi="Soberana Sans" w:cs="Soberana Sans"/>
                <w:color w:val="000000"/>
                <w:sz w:val="16"/>
                <w:szCs w:val="16"/>
              </w:rPr>
              <w:t xml:space="preserve"> de la Comisión se ha dado a conocer la difusión, promoción y conocimiento de la información socialmente útil o focalizada para la sociedad,  </w:t>
            </w:r>
            <w:r w:rsidR="00326D5A">
              <w:rPr>
                <w:rFonts w:ascii="Soberana Sans" w:hAnsi="Soberana Sans" w:cs="Soberana Sans"/>
                <w:color w:val="000000"/>
                <w:sz w:val="16"/>
                <w:szCs w:val="16"/>
              </w:rPr>
              <w:t>así</w:t>
            </w:r>
            <w:r>
              <w:rPr>
                <w:rFonts w:ascii="Soberana Sans" w:hAnsi="Soberana Sans" w:cs="Soberana Sans"/>
                <w:color w:val="000000"/>
                <w:sz w:val="16"/>
                <w:szCs w:val="16"/>
              </w:rPr>
              <w:t xml:space="preserve"> como a </w:t>
            </w:r>
            <w:r w:rsidR="00326D5A">
              <w:rPr>
                <w:rFonts w:ascii="Soberana Sans" w:hAnsi="Soberana Sans" w:cs="Soberana Sans"/>
                <w:color w:val="000000"/>
                <w:sz w:val="16"/>
                <w:szCs w:val="16"/>
              </w:rPr>
              <w:t>través</w:t>
            </w:r>
            <w:r>
              <w:rPr>
                <w:rFonts w:ascii="Soberana Sans" w:hAnsi="Soberana Sans" w:cs="Soberana Sans"/>
                <w:color w:val="000000"/>
                <w:sz w:val="16"/>
                <w:szCs w:val="16"/>
              </w:rPr>
              <w:t xml:space="preserve"> de la webinar, redes sociales, publicaciones y boletines informativos, entre otros.  </w:t>
            </w:r>
          </w:p>
        </w:tc>
      </w:tr>
      <w:tr w:rsidR="0084785E" w14:paraId="1562CAA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CD37F5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28C8192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1F798EA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misión  ha  impulsado entre los diferentes sectores de la sociedad, el uso, intercambio y difusión de la información socialmente útil en temas alusivos al uso eficiente de la energía,  mediante su página oficial y el Portal de Obligaciones de Transparencia. </w:t>
            </w:r>
          </w:p>
        </w:tc>
      </w:tr>
      <w:tr w:rsidR="0084785E" w14:paraId="0836203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A0539A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0582162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vAlign w:val="center"/>
          </w:tcPr>
          <w:p w14:paraId="6A98EFD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mplió con el envío de información correspondiente a esta Comisión para integrar el Cuarto Informe de Gobierno a la Secretaría de energía, en el formato que solicitaron, tanto a la Oficina de la Presidencia de la República como la Secretaría de Hacienda y Crédito Público. </w:t>
            </w:r>
          </w:p>
        </w:tc>
      </w:tr>
      <w:tr w:rsidR="0084785E" w14:paraId="45AB0B2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F7EA34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584B286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565994B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seguimiento al cumplimiento de las metas establecidas en las Matrices de Indicadores para Resultados a través de los Órganos Colegiados en el Comité de Control y Desempeño Institucional, así como en la Reunión de Evaluación  y Seguimiento del Ejercicio Presupuestal. </w:t>
            </w:r>
          </w:p>
        </w:tc>
      </w:tr>
      <w:tr w:rsidR="0084785E" w14:paraId="3E47FAB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DD75C0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59F2BE0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5071F16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reuniones conjuntas con el OIC en la SENER, para dar seguimiento al Proyecto de Grandes </w:t>
            </w:r>
            <w:r w:rsidR="00326D5A">
              <w:rPr>
                <w:rFonts w:ascii="Soberana Sans" w:hAnsi="Soberana Sans" w:cs="Soberana Sans"/>
                <w:color w:val="000000"/>
                <w:sz w:val="16"/>
                <w:szCs w:val="16"/>
              </w:rPr>
              <w:t>Usuarios</w:t>
            </w:r>
            <w:r>
              <w:rPr>
                <w:rFonts w:ascii="Soberana Sans" w:hAnsi="Soberana Sans" w:cs="Soberana Sans"/>
                <w:color w:val="000000"/>
                <w:sz w:val="16"/>
                <w:szCs w:val="16"/>
              </w:rPr>
              <w:t xml:space="preserve"> de Energía comprometido para el ejercicio fiscal 2016, donde se revisaron los avances realizados y que serán registrados en el SIPMG. </w:t>
            </w:r>
          </w:p>
        </w:tc>
      </w:tr>
      <w:tr w:rsidR="0084785E" w14:paraId="1FD151D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A699AE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067EBF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5DD3C249" w14:textId="77777777" w:rsidR="0084785E" w:rsidRDefault="0084785E" w:rsidP="00326D5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elebró un convenio con la Universidad de Guadalajara, para recibir prestadores de servicio social de </w:t>
            </w:r>
            <w:r w:rsidR="00326D5A">
              <w:rPr>
                <w:rFonts w:ascii="Soberana Sans" w:hAnsi="Soberana Sans" w:cs="Soberana Sans"/>
                <w:color w:val="000000"/>
                <w:sz w:val="16"/>
                <w:szCs w:val="16"/>
              </w:rPr>
              <w:t>la carrera</w:t>
            </w:r>
            <w:r>
              <w:rPr>
                <w:rFonts w:ascii="Soberana Sans" w:hAnsi="Soberana Sans" w:cs="Soberana Sans"/>
                <w:color w:val="000000"/>
                <w:sz w:val="16"/>
                <w:szCs w:val="16"/>
              </w:rPr>
              <w:t xml:space="preserve"> de Energías Renovables, que sirve también para el intercambio y/o actualización de información en la materia.</w:t>
            </w:r>
            <w:r>
              <w:rPr>
                <w:rFonts w:ascii="Arial" w:hAnsi="Arial" w:cs="Arial"/>
                <w:sz w:val="24"/>
                <w:szCs w:val="24"/>
              </w:rPr>
              <w:br/>
            </w:r>
            <w:r>
              <w:rPr>
                <w:rFonts w:ascii="Soberana Sans" w:hAnsi="Soberana Sans" w:cs="Soberana Sans"/>
                <w:color w:val="000000"/>
                <w:sz w:val="16"/>
                <w:szCs w:val="16"/>
              </w:rPr>
              <w:t xml:space="preserve">Se realizó otro convenio con la UNAM, con el Registro de varios Programas de Servicio Social en materia sustantiva y administrativa. </w:t>
            </w:r>
          </w:p>
        </w:tc>
      </w:tr>
      <w:tr w:rsidR="0084785E" w14:paraId="4F45903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C3DB7D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6C1996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6C27D5E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apacidad profesional denominada "Aprovechamiento Sustentable de la Energía", </w:t>
            </w:r>
            <w:r w:rsidR="00326D5A">
              <w:rPr>
                <w:rFonts w:ascii="Soberana Sans" w:hAnsi="Soberana Sans" w:cs="Soberana Sans"/>
                <w:color w:val="000000"/>
                <w:sz w:val="16"/>
                <w:szCs w:val="16"/>
              </w:rPr>
              <w:t>fue</w:t>
            </w:r>
            <w:r>
              <w:rPr>
                <w:rFonts w:ascii="Soberana Sans" w:hAnsi="Soberana Sans" w:cs="Soberana Sans"/>
                <w:color w:val="000000"/>
                <w:sz w:val="16"/>
                <w:szCs w:val="16"/>
              </w:rPr>
              <w:t xml:space="preserve"> sometida a consideración de las(os) Titulares de las áreas sustantivas, con respecto a la misión institucional de la Comisión, para su aplicación en decisiones de ingreso, movilidad, intercambio, reconocimientos o estímulos o cualquiera otra en materia de gestión de los Recursos Humanos. </w:t>
            </w:r>
          </w:p>
        </w:tc>
      </w:tr>
      <w:tr w:rsidR="0084785E" w14:paraId="0EEE461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ABAD96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D3370E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297F2D0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metió a consideración de las(os) Titulares de las áreas sustantivas, la identificación de las instituciones con las que se podría realizar un Convenio de intercambio de servidores públicos con fines de desarrollo profesional, con la cual se realizará el convenio respectivo, considerando los objetivos y funciones de las áreas que integran la Comisión, derivado de la Ley de Transición Energética (LTE), que afecta directamente a la Comisión. </w:t>
            </w:r>
          </w:p>
        </w:tc>
      </w:tr>
      <w:tr w:rsidR="0084785E" w14:paraId="3D18870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603F28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07C809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035DB5E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en proceso de identificación las metodologías de evaluación del desempeño de personal, orientado a resultados y con vinculación a los objetivos y metas estratégicos de la institución, susceptibles de aplicación en la Comisión. </w:t>
            </w:r>
          </w:p>
        </w:tc>
      </w:tr>
      <w:tr w:rsidR="0084785E" w14:paraId="77C5977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102150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7EC96E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4A674B6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el Estudio de prospectiva en materia de recursos humanos, profesionalización y organización 2015-2018, y fue formalizado ante el Órgano Interno de Control en la Secretaría de Energía en el mes de junio de 2015, asimismo trimestralmente se reportan avances. Mismo que se encuentra en proceso de desarrollo de la capacidad profesional denominada "Aprovechamiento Sustentable de la Energía". </w:t>
            </w:r>
          </w:p>
        </w:tc>
      </w:tr>
      <w:tr w:rsidR="0084785E" w14:paraId="6ACF41F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251C97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6AB9F0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410152B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n revisiones por parte de los jefes inmediatos en papel, correo electrónico, etc., en relación a las actividades realizadas en el área de recursos humanos, para identificar áreas de oportunidad que permitan mejorar la calidad y oportunidad de la información que se registra. </w:t>
            </w:r>
          </w:p>
        </w:tc>
      </w:tr>
      <w:tr w:rsidR="0084785E" w14:paraId="1F05CF2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C23B5B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0FF24D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0735338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a la Ley de Transición Energética (LTE) publicada en el D.O.F. el 24 de diciembre de 2015, la CONUEE se encuentra en proceso de elaboración y desarrollo de los instrumentos administrativos en los que se integran los objetivos y funciones de las áreas que integran la Comisión. Se cuenta con el proyecto del Manual de Organización General de la CONUEE, que está en revisión. </w:t>
            </w:r>
          </w:p>
        </w:tc>
      </w:tr>
      <w:tr w:rsidR="0084785E" w14:paraId="7E371C1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CE9E01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7346BE0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7BF4ED0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los trabajos solicitados a través de la Estrategia Digital Nacional, durante el tercer trimestre se </w:t>
            </w:r>
            <w:r w:rsidR="00326D5A">
              <w:rPr>
                <w:rFonts w:ascii="Soberana Sans" w:hAnsi="Soberana Sans" w:cs="Soberana Sans"/>
                <w:color w:val="000000"/>
                <w:sz w:val="16"/>
                <w:szCs w:val="16"/>
              </w:rPr>
              <w:t>autorizó</w:t>
            </w:r>
            <w:r>
              <w:rPr>
                <w:rFonts w:ascii="Soberana Sans" w:hAnsi="Soberana Sans" w:cs="Soberana Sans"/>
                <w:color w:val="000000"/>
                <w:sz w:val="16"/>
                <w:szCs w:val="16"/>
              </w:rPr>
              <w:t xml:space="preserve"> la migración el portal web de la Comisión al portal www.gob.mx, por lo que el sitio definitivo es www.gob.mx/conuee, mediante oficio de la Unidad de Gobierno Digital se solicitó mantener el sitio de transparencia, revisar el uso de </w:t>
            </w:r>
            <w:r w:rsidR="00326D5A">
              <w:rPr>
                <w:rFonts w:ascii="Soberana Sans" w:hAnsi="Soberana Sans" w:cs="Soberana Sans"/>
                <w:color w:val="000000"/>
                <w:sz w:val="16"/>
                <w:szCs w:val="16"/>
              </w:rPr>
              <w:t>imágenes</w:t>
            </w:r>
            <w:r>
              <w:rPr>
                <w:rFonts w:ascii="Soberana Sans" w:hAnsi="Soberana Sans" w:cs="Soberana Sans"/>
                <w:color w:val="000000"/>
                <w:sz w:val="16"/>
                <w:szCs w:val="16"/>
              </w:rPr>
              <w:t xml:space="preserve">, PDFs y otros archivos, el buen funcionamiento de los aplicativos y mantener un respaldo del sitio anterior por cualquier cosa que se </w:t>
            </w:r>
            <w:r w:rsidR="00326D5A">
              <w:rPr>
                <w:rFonts w:ascii="Soberana Sans" w:hAnsi="Soberana Sans" w:cs="Soberana Sans"/>
                <w:color w:val="000000"/>
                <w:sz w:val="16"/>
                <w:szCs w:val="16"/>
              </w:rPr>
              <w:t>prende</w:t>
            </w:r>
            <w:r>
              <w:rPr>
                <w:rFonts w:ascii="Soberana Sans" w:hAnsi="Soberana Sans" w:cs="Soberana Sans"/>
                <w:color w:val="000000"/>
                <w:sz w:val="16"/>
                <w:szCs w:val="16"/>
              </w:rPr>
              <w:t xml:space="preserve">. </w:t>
            </w:r>
          </w:p>
        </w:tc>
      </w:tr>
      <w:tr w:rsidR="0084785E" w14:paraId="0679D7F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33E38E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251A1B4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759594C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seguimiento al desarrollo del nuevo sistema de APF con base en el programa de eficiente energética para la Administración Pública Federal, el cual busca mejorar y facilitar el registro de la información mediante el uso de documentos electrónicos así como se buscará dar atención a las recomendaciones de mejora propuestas por el OIC en SENER. </w:t>
            </w:r>
          </w:p>
        </w:tc>
      </w:tr>
      <w:tr w:rsidR="0084785E" w14:paraId="70F0DE2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B5FA6D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6F90DDE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239D9F3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al manual de </w:t>
            </w:r>
            <w:r w:rsidR="00326D5A">
              <w:rPr>
                <w:rFonts w:ascii="Soberana Sans" w:hAnsi="Soberana Sans" w:cs="Soberana Sans"/>
                <w:color w:val="000000"/>
                <w:sz w:val="16"/>
                <w:szCs w:val="16"/>
              </w:rPr>
              <w:t>procedimiento</w:t>
            </w:r>
            <w:r>
              <w:rPr>
                <w:rFonts w:ascii="Soberana Sans" w:hAnsi="Soberana Sans" w:cs="Soberana Sans"/>
                <w:color w:val="000000"/>
                <w:sz w:val="16"/>
                <w:szCs w:val="16"/>
              </w:rPr>
              <w:t xml:space="preserve"> señalado por la normatividad de TIC, se  han llevado a cabo las sesiones de trabajo del Grupo de Trabajo para la Dirección de Tecnologías de la Información y Comunicaciones, GTDTIC, a través del cual se reciben las solicitudes de las áreas de la Comisión así como se informa la atención y seguimiento a dichas solicitudes que estructuran el Programa </w:t>
            </w:r>
            <w:r w:rsidR="00326D5A">
              <w:rPr>
                <w:rFonts w:ascii="Soberana Sans" w:hAnsi="Soberana Sans" w:cs="Soberana Sans"/>
                <w:color w:val="000000"/>
                <w:sz w:val="16"/>
                <w:szCs w:val="16"/>
              </w:rPr>
              <w:t>Estratégico</w:t>
            </w:r>
            <w:r>
              <w:rPr>
                <w:rFonts w:ascii="Soberana Sans" w:hAnsi="Soberana Sans" w:cs="Soberana Sans"/>
                <w:color w:val="000000"/>
                <w:sz w:val="16"/>
                <w:szCs w:val="16"/>
              </w:rPr>
              <w:t xml:space="preserve"> de Tecnologías de la Información y Comunicación de cada ejercicio. </w:t>
            </w:r>
          </w:p>
        </w:tc>
      </w:tr>
      <w:tr w:rsidR="0084785E" w14:paraId="260A75A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387B00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67799E9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3FC5E5B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al calendario para la publicación de datos abiertos en el sistema ADELA, se actualización los archivos de datos abiertos en el sistema antes mencionado. </w:t>
            </w:r>
          </w:p>
        </w:tc>
      </w:tr>
    </w:tbl>
    <w:p w14:paraId="7A51194E"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1444ACAA" w14:textId="77777777" w:rsidR="0084785E" w:rsidRPr="00835139" w:rsidRDefault="0084785E" w:rsidP="00835139">
      <w:pPr>
        <w:spacing w:before="120"/>
        <w:jc w:val="both"/>
        <w:outlineLvl w:val="2"/>
        <w:rPr>
          <w:rFonts w:ascii="Soberana Sans" w:eastAsia="Times New Roman" w:hAnsi="Soberana Sans"/>
          <w:b/>
          <w:lang w:val="es-ES"/>
        </w:rPr>
      </w:pPr>
      <w:bookmarkStart w:id="251" w:name="_Toc465100143"/>
      <w:r w:rsidRPr="00835139">
        <w:rPr>
          <w:rFonts w:ascii="Soberana Sans" w:eastAsia="Times New Roman" w:hAnsi="Soberana Sans"/>
          <w:b/>
          <w:lang w:val="es-ES"/>
        </w:rPr>
        <w:t>Centro Nacional de Control de Energía</w:t>
      </w:r>
      <w:bookmarkEnd w:id="251"/>
    </w:p>
    <w:p w14:paraId="29A0BBD1"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11E64032" w14:textId="77777777" w:rsidTr="00EA7F13">
        <w:trPr>
          <w:tblHeader/>
        </w:trPr>
        <w:tc>
          <w:tcPr>
            <w:tcW w:w="1701" w:type="dxa"/>
            <w:tcBorders>
              <w:top w:val="single" w:sz="4" w:space="0" w:color="A6A6A6"/>
              <w:left w:val="nil"/>
              <w:bottom w:val="single" w:sz="4" w:space="0" w:color="A6A6A6"/>
              <w:right w:val="nil"/>
            </w:tcBorders>
            <w:shd w:val="clear" w:color="auto" w:fill="D6E3BC"/>
            <w:vAlign w:val="center"/>
          </w:tcPr>
          <w:p w14:paraId="16521466"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65E54DDE"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28E91C0F"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5EBA710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939825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E4A756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49871842" w14:textId="77777777" w:rsidR="0084785E" w:rsidRDefault="00326D5A" w:rsidP="00326D5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partir</w:t>
            </w:r>
            <w:r w:rsidR="0084785E">
              <w:rPr>
                <w:rFonts w:ascii="Soberana Sans" w:hAnsi="Soberana Sans" w:cs="Soberana Sans"/>
                <w:color w:val="000000"/>
                <w:sz w:val="16"/>
                <w:szCs w:val="16"/>
              </w:rPr>
              <w:t xml:space="preserve"> del 09 de mayo del 2016, fecha en que en el CENACE se recibió la primera solicitud de información como sujeto obligado a la Ley Federal de Transparencia y Acceso a la Información Pública y al 30 de septiembre del 2016, todas las solicitudes se han atendido en tiempo y forma, sin que hasta el periodo que se reporta se haya recibido Recurso de Revisión en contra de las respuestas proporcionadas.</w:t>
            </w:r>
            <w:r w:rsidR="0084785E">
              <w:rPr>
                <w:rFonts w:ascii="Soberana Sans" w:hAnsi="Soberana Sans" w:cs="Soberana Sans"/>
                <w:color w:val="000000"/>
                <w:sz w:val="16"/>
                <w:szCs w:val="16"/>
              </w:rPr>
              <w:tab/>
              <w:t xml:space="preserve"> </w:t>
            </w:r>
          </w:p>
        </w:tc>
      </w:tr>
      <w:tr w:rsidR="0084785E" w14:paraId="0E5FBDB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18EACE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98AE1F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700BC3B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artir del 30 de agosto del 2016 entró en operación en el CENACE su Portal de Obligaciones de Transparencia (POT). </w:t>
            </w:r>
          </w:p>
        </w:tc>
      </w:tr>
      <w:tr w:rsidR="0084785E" w14:paraId="0573120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9FDC98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82A2FA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3572855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esignado al Enlace de Capacitación con el INAI. Asimismo, se han efectuado capacitaciones al personal del CENACE en temas de Transparencia, Acceso a la Información y Protección de Datos Personales. </w:t>
            </w:r>
          </w:p>
        </w:tc>
      </w:tr>
      <w:tr w:rsidR="0084785E" w14:paraId="0CC2ABE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A86ACA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B9B031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54D1B96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ifundido al personal del CENACE los temas de Transparencia, Acceso a la Información y Protección de Datos Personales a efecto de concientizar y fomentar una cultura de cumplimiento a las disposiciones normativas que los regulan. </w:t>
            </w:r>
          </w:p>
        </w:tc>
      </w:tr>
      <w:tr w:rsidR="0084785E" w14:paraId="29CA484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3490CE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4480501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098E0E6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señaron las Fichas Técnicas de Identificación Documental, las cuales fueron remitidas a 21 Unidades Administrativas y Áreas del CENACE, cuyo objetivo es identificar la documentación que da cuenta de la ejecución de sus funciones y atribuciones, lo anterior con el fin de complementar la versión preliminar del Cuadro General de Clasificación Archivística, el cual actualmente cuenta con un avance del 80%. </w:t>
            </w:r>
          </w:p>
        </w:tc>
      </w:tr>
      <w:tr w:rsidR="0084785E" w14:paraId="66D486E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0447A2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6E0E1AC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2E2544F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esignaron a 11 Responsables del Archivo de Trámite del CENACE. °</w:t>
            </w:r>
            <w:r>
              <w:rPr>
                <w:rFonts w:ascii="Soberana Sans" w:hAnsi="Soberana Sans" w:cs="Soberana Sans"/>
                <w:color w:val="000000"/>
                <w:sz w:val="16"/>
                <w:szCs w:val="16"/>
              </w:rPr>
              <w:tab/>
              <w:t>Para la operación de la Oficialía de Partes, se designaron a 15 Enlaces de Control de Correspondencia del CENACE (agosto). °</w:t>
            </w:r>
            <w:r>
              <w:rPr>
                <w:rFonts w:ascii="Soberana Sans" w:hAnsi="Soberana Sans" w:cs="Soberana Sans"/>
                <w:color w:val="000000"/>
                <w:sz w:val="16"/>
                <w:szCs w:val="16"/>
              </w:rPr>
              <w:tab/>
              <w:t>En cuanto a capacitación se impartió, a 31 Servidores Públicos, el Curso / Taller "Introducción a la Gestión Documental y Administración de Archivos del CENACE" (julio). °</w:t>
            </w:r>
            <w:r>
              <w:rPr>
                <w:rFonts w:ascii="Soberana Sans" w:hAnsi="Soberana Sans" w:cs="Soberana Sans"/>
                <w:color w:val="000000"/>
                <w:sz w:val="16"/>
                <w:szCs w:val="16"/>
              </w:rPr>
              <w:tab/>
              <w:t>Se impartió, a 35 Servidores Públicos, el Curso / Taller ¿Qué es la valoración documental y para qué sirve? (septiembre). °</w:t>
            </w:r>
            <w:r>
              <w:rPr>
                <w:rFonts w:ascii="Soberana Sans" w:hAnsi="Soberana Sans" w:cs="Soberana Sans"/>
                <w:color w:val="000000"/>
                <w:sz w:val="16"/>
                <w:szCs w:val="16"/>
              </w:rPr>
              <w:tab/>
              <w:t xml:space="preserve">Se elaboraron, y aprobaron por parte del Comité de Transparencia del CENACE, los Lineamientos Generales para la Organización y Conservación de Archivos del CENACE, cuyo objetivo es homologar los criterios de organización y conservación de archivos, de conformidad con las disposiciones jurídicas aplicables (septiembre). </w:t>
            </w:r>
          </w:p>
        </w:tc>
      </w:tr>
      <w:tr w:rsidR="0084785E" w14:paraId="22E259F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247784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0ADEE08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2358DB5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cluye el apartado correspondiente en las convocatorias de procedimientos de contratación. </w:t>
            </w:r>
          </w:p>
        </w:tc>
      </w:tr>
      <w:tr w:rsidR="0084785E" w14:paraId="5C3A8CA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0A2B92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5DA6E46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6694241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consolidación de la adquisición de paquetes de promocionales para los cursos "Registro y acreditación del mercado eléctrico mayorista" y "Curso básico del mercado eléctrico mayorista", entre otros relacionados con el mercado eléctrico mayorista y para la campaña de comunicación interna del CENACE. Además se encuentran en proceso de ejecución, la contratación consolidada, contemplando a todos los Centros de Trabajo, del Servicio de Protección, Custodia, Vigilancia y Seguridad para las Instalaciones del Centro Nacional de Control de Energía y sus Gerencias de Control Regional.* </w:t>
            </w:r>
          </w:p>
        </w:tc>
      </w:tr>
      <w:tr w:rsidR="0084785E" w14:paraId="238D833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D32E93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352AABB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410979AC" w14:textId="77777777" w:rsidR="0084785E" w:rsidRDefault="0084785E" w:rsidP="00326D5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utiliza de forma permanente el sistema CompraNet para los procedimientos de contratación que lleva a cabo el CENACE y sus Gerencias de Centro Nacional, Centro Alterno y de Control Regional, procedimientos que son reportados mensualmente al Órgano Interno de Control en la entidad. Aunado a lo anterior, se llevaron a cabo dos solicitudes de Información para investigación de mercado a través de CompraNet, correspondientes al Servicio de Estenografía y Servicio de adecuación de la caseta de acceso, las cuales se adjudicaron a los proveedores que garantizaban mejores condiciones a la institución*</w:t>
            </w:r>
            <w:r>
              <w:rPr>
                <w:rFonts w:ascii="Soberana Sans" w:hAnsi="Soberana Sans" w:cs="Soberana Sans"/>
                <w:color w:val="000000"/>
                <w:sz w:val="16"/>
                <w:szCs w:val="16"/>
              </w:rPr>
              <w:tab/>
              <w:t xml:space="preserve"> </w:t>
            </w:r>
          </w:p>
        </w:tc>
      </w:tr>
      <w:tr w:rsidR="0084785E" w14:paraId="75D4052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6EEC22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1099F88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7DDF2D26" w14:textId="77777777" w:rsidR="0084785E" w:rsidRDefault="0084785E" w:rsidP="00326D5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cluye la cláusula de conciliación en los contratos formalizados por el CENACE, acordando que, previo a la promoción entre ellas de cualquier procedimiento judicial, en caso de producirse desavenencias derivadas del cumplimiento del contrato respectivo, podrán presentar ante la Secretaría de la Función Pública, una solicitud de conciliación conforme al artículo 77 de la Ley de Adquisiciones, Arrendamientos y</w:t>
            </w:r>
            <w:r w:rsidR="00326D5A">
              <w:rPr>
                <w:rFonts w:ascii="Soberana Sans" w:hAnsi="Soberana Sans" w:cs="Soberana Sans"/>
                <w:color w:val="000000"/>
                <w:sz w:val="16"/>
                <w:szCs w:val="16"/>
              </w:rPr>
              <w:t xml:space="preserve"> Servicios del Sector Público.*</w:t>
            </w:r>
            <w:r>
              <w:rPr>
                <w:rFonts w:ascii="Soberana Sans" w:hAnsi="Soberana Sans" w:cs="Soberana Sans"/>
                <w:color w:val="000000"/>
                <w:sz w:val="16"/>
                <w:szCs w:val="16"/>
              </w:rPr>
              <w:t xml:space="preserve"> </w:t>
            </w:r>
          </w:p>
        </w:tc>
      </w:tr>
      <w:tr w:rsidR="0084785E" w14:paraId="20B034A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1D6E78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0C7E47E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6399DC95" w14:textId="77777777" w:rsidR="0084785E" w:rsidRDefault="0084785E" w:rsidP="00326D5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Todos los Programas y Proyectos de Inversión a cargo del CENACE se encuentran alineados a los Metas Nacionales Plasmadas en el Plan Nacional de Desarrollo y el Programa e Indicadores Sectoriales 2013-2018, proyectos que además se encuentran autorizados o en análisis por parte de la Comisión Reguladora de Energía, como validación del alcance, alineación e implicaciones p</w:t>
            </w:r>
            <w:r w:rsidR="00326D5A">
              <w:rPr>
                <w:rFonts w:ascii="Soberana Sans" w:hAnsi="Soberana Sans" w:cs="Soberana Sans"/>
                <w:color w:val="000000"/>
                <w:sz w:val="16"/>
                <w:szCs w:val="16"/>
              </w:rPr>
              <w:t>resupuestales correspondientes.</w:t>
            </w:r>
            <w:r>
              <w:rPr>
                <w:rFonts w:ascii="Soberana Sans" w:hAnsi="Soberana Sans" w:cs="Soberana Sans"/>
                <w:color w:val="000000"/>
                <w:sz w:val="16"/>
                <w:szCs w:val="16"/>
              </w:rPr>
              <w:t xml:space="preserve"> </w:t>
            </w:r>
          </w:p>
        </w:tc>
      </w:tr>
      <w:tr w:rsidR="0084785E" w14:paraId="5D37C98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2E062B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153849A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vAlign w:val="center"/>
          </w:tcPr>
          <w:p w14:paraId="2B6F05A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octubre de 2016 se liberará la herramienta informática en la que se ha estado trabajando por parte de la Unidad de Recursos Humanos, que permitirá la Detección de Necesidades de Capacitación, en la cual se podrá integrar la correspondiente a la mejora de las evaluaciones socioeconómicas con base en lo instruido por la SHCP, para la integración del Programa de Capacitación 2017 del CENACE. </w:t>
            </w:r>
          </w:p>
        </w:tc>
      </w:tr>
      <w:tr w:rsidR="0084785E" w14:paraId="031BE96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03B2A4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38D2487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76324F5F" w14:textId="77777777" w:rsidR="0084785E" w:rsidRDefault="0084785E" w:rsidP="00326D5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entro Nacional de Control de Energía, mes con mes reporta los avances físicos y financieros en los sistemas autorizados por la SHCP, en el Módulo de Seguimiento de Programas y Proyectos de Inversión, como se puede observar en la evidencia, se muestra como ejemplo por lo menos los últimos tres meses julio-septiembre de 2016, aún que</w:t>
            </w:r>
            <w:r w:rsidR="00326D5A">
              <w:rPr>
                <w:rFonts w:ascii="Soberana Sans" w:hAnsi="Soberana Sans" w:cs="Soberana Sans"/>
                <w:color w:val="000000"/>
                <w:sz w:val="16"/>
                <w:szCs w:val="16"/>
              </w:rPr>
              <w:t xml:space="preserve"> todo el año se han registrado.</w:t>
            </w:r>
            <w:r>
              <w:rPr>
                <w:rFonts w:ascii="Soberana Sans" w:hAnsi="Soberana Sans" w:cs="Soberana Sans"/>
                <w:color w:val="000000"/>
                <w:sz w:val="16"/>
                <w:szCs w:val="16"/>
              </w:rPr>
              <w:t xml:space="preserve"> </w:t>
            </w:r>
          </w:p>
        </w:tc>
      </w:tr>
      <w:tr w:rsidR="0084785E" w14:paraId="3BEDC19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0D69C1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242EFF9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vAlign w:val="center"/>
          </w:tcPr>
          <w:p w14:paraId="3A11120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ramites en revisión por la Secretaría de Energía para modificación en la redacción </w:t>
            </w:r>
          </w:p>
        </w:tc>
      </w:tr>
      <w:tr w:rsidR="0084785E" w14:paraId="13B470B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B29251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6480854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3186995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a trabajando en la elaboración del proyecto de Manual de Conexión e Interconexión </w:t>
            </w:r>
          </w:p>
        </w:tc>
      </w:tr>
      <w:tr w:rsidR="0084785E" w14:paraId="0EA02EE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C54465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81A494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4378DC1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djudicó el servicio de arquitectura organizacional el pasado mes de agosto del presente, el cual servirá para ajustar la propuesta de estructura conforme al Estatuto Orgánico publicado el 29 de junio de 2016 el Diario Oficial de la Federación. </w:t>
            </w:r>
          </w:p>
        </w:tc>
      </w:tr>
      <w:tr w:rsidR="0084785E" w14:paraId="2115FBC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23437E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8504BB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5B748B6F" w14:textId="77777777" w:rsidR="0084785E" w:rsidRDefault="0084785E" w:rsidP="00326D5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úa dando prioridad a la realización de reuniones de trabajo virtuales con el personal ubicado en centros de trabajo distribuidos en todo el país, reduciendo con ello el gasto asociado a viáticos y transportación. Asimismo, el Consejo de Administración del CENACE aprobó en su última sesión ordinaria, los Criterios de Racionalidad, Austeridad y Disciplina del Gasto del CENACE, los cuales establecen los Criterios que permitirán racionalizar en la medida de lo posible el gasto destinado a las actividades administrativas y de apoyo del CENACE, sin afectar el cumplimiento de las metas y objetivos institucionales. Son de carácter general y cumplimiento obligatorio para todos los servidores públicos de la entidad, además de lo que establece el propio Presupuesto de Egresos de la Federación para el Ejercicio Fiscal 2016 y demás disposiciones aplicables.</w:t>
            </w:r>
            <w:r>
              <w:rPr>
                <w:rFonts w:ascii="Soberana Sans" w:hAnsi="Soberana Sans" w:cs="Soberana Sans"/>
                <w:color w:val="000000"/>
                <w:sz w:val="16"/>
                <w:szCs w:val="16"/>
              </w:rPr>
              <w:tab/>
              <w:t xml:space="preserve"> </w:t>
            </w:r>
          </w:p>
        </w:tc>
      </w:tr>
      <w:tr w:rsidR="0084785E" w14:paraId="1A9AFCF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3684AE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30E11F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3DD4750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sejo de Administración del CENACE aprobó en su última sesión ordinaria, los Criterios de Racionalidad, Austeridad y Disciplina del Gasto del CENACE, los cuales establecen los Criterios que permitirán racionalizar en la medida de lo posible el gasto destinado a las actividades administrativas y de apoyo del CENACE, sin afectar el cumplimiento de las metas y objetivos institucionales. Son de carácter general y cumplimiento obligatorio para todos los servidores públicos de la entidad, además de lo que establece el propio Presupuesto de Egresos de la Federación para el Ejercicio Fiscal 2016 y demás disposiciones aplicables. </w:t>
            </w:r>
          </w:p>
        </w:tc>
      </w:tr>
      <w:tr w:rsidR="0084785E" w14:paraId="734A583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6E66A2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082B09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00BD253D" w14:textId="77777777" w:rsidR="0084785E" w:rsidRDefault="0084785E" w:rsidP="00326D5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12 de julio de 2016, se capturó en el Sistema de Contratos de Arrendamientos del INDAABIN (se anexa acuse), el contrato de arrendamiento de los pisos 8 al 11 del edificio denominado Magna Sur, en el que se encuentra asentado el Corporativo, incluidos 155 cajones de estacionamiento y un local comercial en la PB, dictaminado el día 11 de septiembre del 2015, con el número DA 106907, y No. Secuencial del INDAABIN 03-15-1099, y justipreciado con una renta de $2,385,854.00 (Dos millones, trescientos ochenta y cinco mil, ochocientos cincuenta y cuatro pesos 00/100 M.N.). Resultando de lo anterior, la Jefatura de Unidad de Recursos Humanos comenzó con el registro de los servidores públicos que laboran en dichas instalaciones en el sistema del Registro de Servidores Públi</w:t>
            </w:r>
            <w:r w:rsidR="00326D5A">
              <w:rPr>
                <w:rFonts w:ascii="Soberana Sans" w:hAnsi="Soberana Sans" w:cs="Soberana Sans"/>
                <w:color w:val="000000"/>
                <w:sz w:val="16"/>
                <w:szCs w:val="16"/>
              </w:rPr>
              <w:t>cos del Gobierno Federal (RUSP)</w:t>
            </w:r>
          </w:p>
        </w:tc>
      </w:tr>
      <w:tr w:rsidR="0084785E" w14:paraId="0A1DE0B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6274BF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C9B00A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5174D50B" w14:textId="77777777" w:rsidR="0084785E" w:rsidRDefault="0084785E" w:rsidP="00326D5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djudicó el servicio de arquitectura organizacional el pasado mes de agosto del presente, el cual servirá como base para generar la propuesta de estructura orgánica de la entidad considerando la administración por procesos y eliminación de fu</w:t>
            </w:r>
            <w:r w:rsidR="00326D5A">
              <w:rPr>
                <w:rFonts w:ascii="Soberana Sans" w:hAnsi="Soberana Sans" w:cs="Soberana Sans"/>
                <w:color w:val="000000"/>
                <w:sz w:val="16"/>
                <w:szCs w:val="16"/>
              </w:rPr>
              <w:t>nciones duplicadas o sobrantes.</w:t>
            </w:r>
          </w:p>
        </w:tc>
      </w:tr>
      <w:tr w:rsidR="0084785E" w14:paraId="70AD48A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74183A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7653F1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32332F60" w14:textId="77777777" w:rsidR="0084785E" w:rsidRDefault="0084785E" w:rsidP="00326D5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djudicó el servicio de arquitectura organizacional el pasado mes de agosto del presente, el cual servirá como base para generar la propuesta de estructura orgánica de la entidad considerando la administración por procesos y Eficientar las funcion</w:t>
            </w:r>
            <w:r w:rsidR="00326D5A">
              <w:rPr>
                <w:rFonts w:ascii="Soberana Sans" w:hAnsi="Soberana Sans" w:cs="Soberana Sans"/>
                <w:color w:val="000000"/>
                <w:sz w:val="16"/>
                <w:szCs w:val="16"/>
              </w:rPr>
              <w:t>es susceptibles de compactarse.</w:t>
            </w:r>
            <w:r>
              <w:rPr>
                <w:rFonts w:ascii="Soberana Sans" w:hAnsi="Soberana Sans" w:cs="Soberana Sans"/>
                <w:color w:val="000000"/>
                <w:sz w:val="16"/>
                <w:szCs w:val="16"/>
              </w:rPr>
              <w:t xml:space="preserve"> </w:t>
            </w:r>
          </w:p>
        </w:tc>
      </w:tr>
      <w:tr w:rsidR="0084785E" w14:paraId="6435EF6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2C9BD4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0705CD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vAlign w:val="center"/>
          </w:tcPr>
          <w:p w14:paraId="01A64F1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djudicó el servicio de arquitectura organizacional el pasado mes de agosto del presente, el cual servirá como base para generar la propuesta de estructura orgánica de la entidad privilegiando los procesos sustantivos. </w:t>
            </w:r>
          </w:p>
        </w:tc>
      </w:tr>
      <w:tr w:rsidR="0084785E" w14:paraId="5BE436C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42E943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9F8FE1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30377DDC" w14:textId="77777777" w:rsidR="0084785E" w:rsidRDefault="0084785E" w:rsidP="00326D5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úa dando prioridad a la realización de reuniones de trabajo virtuales con el personal ubicado en centros de trabajo distribuidos en todo el país, reduciendo con ello el gas</w:t>
            </w:r>
            <w:r w:rsidR="00326D5A">
              <w:rPr>
                <w:rFonts w:ascii="Soberana Sans" w:hAnsi="Soberana Sans" w:cs="Soberana Sans"/>
                <w:color w:val="000000"/>
                <w:sz w:val="16"/>
                <w:szCs w:val="16"/>
              </w:rPr>
              <w:t>to asociado a viáticos.</w:t>
            </w:r>
            <w:r>
              <w:rPr>
                <w:rFonts w:ascii="Soberana Sans" w:hAnsi="Soberana Sans" w:cs="Soberana Sans"/>
                <w:color w:val="000000"/>
                <w:sz w:val="16"/>
                <w:szCs w:val="16"/>
              </w:rPr>
              <w:t xml:space="preserve"> </w:t>
            </w:r>
          </w:p>
        </w:tc>
      </w:tr>
      <w:tr w:rsidR="0084785E" w14:paraId="1BE0265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D16C35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4D51BAC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53771EA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nualmente se revisa la MIR que esta cargo del CENACE, por ello en el mes de julio de 2016 se realizó un reacomodo de los niveles de los cuatro indicadores a cargo del CENACE, así mismo se muestra en la evidencia que se anexa que mes con mes el CENACE reporta los avances de los cuatro indicadores. </w:t>
            </w:r>
          </w:p>
        </w:tc>
      </w:tr>
      <w:tr w:rsidR="0084785E" w14:paraId="49B7B94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12BB57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04DE6D1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640C5F7A" w14:textId="77777777" w:rsidR="0084785E" w:rsidRDefault="0084785E" w:rsidP="00326D5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información de Desempeño de la Matriz de Indicadores de Resultados del Programa Presupuestario E568 a cargo del CENACE, sirvió de base para determinación del Antepro</w:t>
            </w:r>
            <w:r w:rsidR="00326D5A">
              <w:rPr>
                <w:rFonts w:ascii="Soberana Sans" w:hAnsi="Soberana Sans" w:cs="Soberana Sans"/>
                <w:color w:val="000000"/>
                <w:sz w:val="16"/>
                <w:szCs w:val="16"/>
              </w:rPr>
              <w:t>yecto de Presupuesto para 2017.</w:t>
            </w:r>
            <w:r>
              <w:rPr>
                <w:rFonts w:ascii="Soberana Sans" w:hAnsi="Soberana Sans" w:cs="Soberana Sans"/>
                <w:color w:val="000000"/>
                <w:sz w:val="16"/>
                <w:szCs w:val="16"/>
              </w:rPr>
              <w:t xml:space="preserve"> </w:t>
            </w:r>
          </w:p>
        </w:tc>
      </w:tr>
      <w:tr w:rsidR="0084785E" w14:paraId="10A5526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84B86E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74820E0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3C61D7E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326D5A">
              <w:rPr>
                <w:rFonts w:ascii="Soberana Sans" w:hAnsi="Soberana Sans" w:cs="Soberana Sans"/>
                <w:color w:val="000000"/>
                <w:sz w:val="16"/>
                <w:szCs w:val="16"/>
              </w:rPr>
              <w:t>presentó</w:t>
            </w:r>
            <w:r>
              <w:rPr>
                <w:rFonts w:ascii="Soberana Sans" w:hAnsi="Soberana Sans" w:cs="Soberana Sans"/>
                <w:color w:val="000000"/>
                <w:sz w:val="16"/>
                <w:szCs w:val="16"/>
              </w:rPr>
              <w:t xml:space="preserve"> el Inventario de Procesos revisado y validado por las diferentes Direcciones y Jefaturas de Unidad, en apego a las etapas estipuladas en la Guía para la Optimización, Estandarización y Mejora Continua de Procesos de la SFP. </w:t>
            </w:r>
          </w:p>
        </w:tc>
      </w:tr>
      <w:tr w:rsidR="0084785E" w14:paraId="12242EF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157E35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3B9158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3E7B101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proceso de negociaciones con universidades públicas y privadas para apoyar al programa de capacitación institucional, así como para promover servicio social y prácticas profesionales, y con empresas privadas para obtener descuentos y promociones vinculados a obtener beneficios para los trabajadores, se tramitaron los siguientes convenios: 1.- Convenio para realizar </w:t>
            </w:r>
            <w:r w:rsidR="00326D5A">
              <w:rPr>
                <w:rFonts w:ascii="Soberana Sans" w:hAnsi="Soberana Sans" w:cs="Soberana Sans"/>
                <w:color w:val="000000"/>
                <w:sz w:val="16"/>
                <w:szCs w:val="16"/>
              </w:rPr>
              <w:t>prácticas</w:t>
            </w:r>
            <w:r>
              <w:rPr>
                <w:rFonts w:ascii="Soberana Sans" w:hAnsi="Soberana Sans" w:cs="Soberana Sans"/>
                <w:color w:val="000000"/>
                <w:sz w:val="16"/>
                <w:szCs w:val="16"/>
              </w:rPr>
              <w:t xml:space="preserve"> profesionales o servicio social con el INSTITUTO POLITECNICO NACIONAL 2.- Se realizó el alta con la UNAM para administrar la bolsa de trabajo y reclutar personal alumno o exalumno. 3.- Se realizó convenio para la realización de </w:t>
            </w:r>
            <w:r w:rsidR="00326D5A">
              <w:rPr>
                <w:rFonts w:ascii="Soberana Sans" w:hAnsi="Soberana Sans" w:cs="Soberana Sans"/>
                <w:color w:val="000000"/>
                <w:sz w:val="16"/>
                <w:szCs w:val="16"/>
              </w:rPr>
              <w:t>prácticas</w:t>
            </w:r>
            <w:r>
              <w:rPr>
                <w:rFonts w:ascii="Soberana Sans" w:hAnsi="Soberana Sans" w:cs="Soberana Sans"/>
                <w:color w:val="000000"/>
                <w:sz w:val="16"/>
                <w:szCs w:val="16"/>
              </w:rPr>
              <w:t xml:space="preserve"> profesionales con la UNIVERSIDAD LATINA </w:t>
            </w:r>
          </w:p>
        </w:tc>
      </w:tr>
      <w:tr w:rsidR="0084785E" w14:paraId="3510EF4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12AD54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345084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7A5BF69D" w14:textId="77777777" w:rsidR="0084785E" w:rsidRDefault="0084785E" w:rsidP="00326D5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djudicó el servicio de "Arquitectura </w:t>
            </w:r>
            <w:r w:rsidR="00326D5A">
              <w:rPr>
                <w:rFonts w:ascii="Soberana Sans" w:hAnsi="Soberana Sans" w:cs="Soberana Sans"/>
                <w:color w:val="000000"/>
                <w:sz w:val="16"/>
                <w:szCs w:val="16"/>
              </w:rPr>
              <w:t>Organizacional</w:t>
            </w:r>
            <w:r>
              <w:rPr>
                <w:rFonts w:ascii="Soberana Sans" w:hAnsi="Soberana Sans" w:cs="Soberana Sans"/>
                <w:color w:val="000000"/>
                <w:sz w:val="16"/>
                <w:szCs w:val="16"/>
              </w:rPr>
              <w:t>" el pasado mes de agosto del presente, el cual servirá para definir la estructura organizacional de la institución, perfiles de puesto, valuaci</w:t>
            </w:r>
            <w:r w:rsidR="00326D5A">
              <w:rPr>
                <w:rFonts w:ascii="Soberana Sans" w:hAnsi="Soberana Sans" w:cs="Soberana Sans"/>
                <w:color w:val="000000"/>
                <w:sz w:val="16"/>
                <w:szCs w:val="16"/>
              </w:rPr>
              <w:t>ón de los puestos, entre otros.</w:t>
            </w:r>
            <w:r>
              <w:rPr>
                <w:rFonts w:ascii="Soberana Sans" w:hAnsi="Soberana Sans" w:cs="Soberana Sans"/>
                <w:color w:val="000000"/>
                <w:sz w:val="16"/>
                <w:szCs w:val="16"/>
              </w:rPr>
              <w:t xml:space="preserve"> </w:t>
            </w:r>
          </w:p>
        </w:tc>
      </w:tr>
      <w:tr w:rsidR="0084785E" w14:paraId="38F80C3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5B8559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BB7DFF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0818C2D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djudicó el servicio de "Arquitectura Organizacional" el pasado mes de agosto del presente, el cual servirá para definir la estructura y perfiles de puesto que fungirán como base para realizar las evaluaciones de desempeño correspondientes a lo establecido en el Manual General de Organización. </w:t>
            </w:r>
          </w:p>
        </w:tc>
      </w:tr>
      <w:tr w:rsidR="0084785E" w14:paraId="369C34F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EF9B72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CF53CB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1726627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specto a la prospectiva en materia de Recursos Humanos, profesionalización y organización, se acudió a la SFP, para tomar el curso respecto al tema e iniciar con el mismo. Se mencionó que como el organismo integrando, la recomendación es trasmitir esta información a las sustantivas del CENACE, para externar la necesidad de la información que deben proporcionar para realizar el estudio.* </w:t>
            </w:r>
          </w:p>
        </w:tc>
      </w:tr>
      <w:tr w:rsidR="0084785E" w14:paraId="0230BD8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1A9ABD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5335B5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1E42C29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proceso de registro del resto de la estructura orgánica y tabulador de puestos ante la Secretaría de la Función Pública, para lo cual se solicitaron los usuarios de sistemas correspondientes y necesarios para dicha actividad. </w:t>
            </w:r>
          </w:p>
        </w:tc>
      </w:tr>
      <w:tr w:rsidR="0084785E" w14:paraId="3B6FCF4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2E2C7B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115A19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65E5C97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djudicó el servicio de "Arquitectura Organizacional" el pasado mes de agosto del presente, el cual servirá para definir la estructura y perfiles de puesto que fungirán como base para realizar las evaluaciones de desempeño correspondientes a lo establecido en el Manual General de Organización. </w:t>
            </w:r>
          </w:p>
        </w:tc>
      </w:tr>
      <w:tr w:rsidR="0084785E" w14:paraId="4A549E3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B707F5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35D2C3B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71AB0E68" w14:textId="77777777" w:rsidR="0084785E" w:rsidRDefault="0084785E" w:rsidP="00326D5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Se </w:t>
            </w:r>
            <w:r w:rsidR="00326D5A">
              <w:rPr>
                <w:rFonts w:ascii="Soberana Sans" w:hAnsi="Soberana Sans" w:cs="Soberana Sans"/>
                <w:color w:val="000000"/>
                <w:sz w:val="16"/>
                <w:szCs w:val="16"/>
              </w:rPr>
              <w:t>desarrolló</w:t>
            </w:r>
            <w:r>
              <w:rPr>
                <w:rFonts w:ascii="Soberana Sans" w:hAnsi="Soberana Sans" w:cs="Soberana Sans"/>
                <w:color w:val="000000"/>
                <w:sz w:val="16"/>
                <w:szCs w:val="16"/>
              </w:rPr>
              <w:t xml:space="preserve"> el Sistema de Programación Financiera (Transacciones Bilaterales Financieras). 2. Se </w:t>
            </w:r>
            <w:r w:rsidR="00326D5A">
              <w:rPr>
                <w:rFonts w:ascii="Soberana Sans" w:hAnsi="Soberana Sans" w:cs="Soberana Sans"/>
                <w:color w:val="000000"/>
                <w:sz w:val="16"/>
                <w:szCs w:val="16"/>
              </w:rPr>
              <w:t>desarrolló</w:t>
            </w:r>
            <w:r>
              <w:rPr>
                <w:rFonts w:ascii="Soberana Sans" w:hAnsi="Soberana Sans" w:cs="Soberana Sans"/>
                <w:color w:val="000000"/>
                <w:sz w:val="16"/>
                <w:szCs w:val="16"/>
              </w:rPr>
              <w:t xml:space="preserve"> el Sistema de Registro de Indicadores del Programa de Gobierno Cercano y Moderno. 3. Se </w:t>
            </w:r>
            <w:r w:rsidR="00326D5A">
              <w:rPr>
                <w:rFonts w:ascii="Soberana Sans" w:hAnsi="Soberana Sans" w:cs="Soberana Sans"/>
                <w:color w:val="000000"/>
                <w:sz w:val="16"/>
                <w:szCs w:val="16"/>
              </w:rPr>
              <w:t>desarrolló</w:t>
            </w:r>
            <w:r>
              <w:rPr>
                <w:rFonts w:ascii="Soberana Sans" w:hAnsi="Soberana Sans" w:cs="Soberana Sans"/>
                <w:color w:val="000000"/>
                <w:sz w:val="16"/>
                <w:szCs w:val="16"/>
              </w:rPr>
              <w:t xml:space="preserve"> el Sistema de Generación de estados de cuenta y proceso de Facturación para el Mercado Eléctrico Mayorista </w:t>
            </w:r>
          </w:p>
        </w:tc>
      </w:tr>
      <w:tr w:rsidR="0084785E" w14:paraId="3DD89FB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B45CC1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2FB365B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10523C1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Se estableció el Grupo de trabajo para la Dirección de TIC, que llevará el gobierno de TIC, tanto en la operación de los procesos de la UTIC y áreas vinculadas, como en la entrega de los servicios de TIC del CENACE. 2. Se definieron los Enlaces Coordinadores alineados a los procesos del MAAGTICSI, para la conformación de equipos de trabajo integrados por personal especialista de cada proceso (sustantivo y de apoyo), tanto del Corporativo como de las Gerencias de Control Regional. 3. El Grupo de trabajo para la Dirección de TIC trabaja en la definición de la propuesta para la integración de la Cartera Ejecutiva de Proyectos de TIC 2017 del CENACE a reportarse en la Herramienta de Gestión de Política TIC durante el mes de octubre. 4. Las contrataciones de bienes y servicios en materia de TIC se desarrollan apegadas al MAAGTICSI. </w:t>
            </w:r>
          </w:p>
        </w:tc>
      </w:tr>
    </w:tbl>
    <w:p w14:paraId="3A74FDE3"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353CBA58" w14:textId="77777777" w:rsidR="0084785E" w:rsidRPr="00835139" w:rsidRDefault="0084785E" w:rsidP="00835139">
      <w:pPr>
        <w:spacing w:before="120"/>
        <w:jc w:val="both"/>
        <w:outlineLvl w:val="2"/>
        <w:rPr>
          <w:rFonts w:ascii="Soberana Sans" w:eastAsia="Times New Roman" w:hAnsi="Soberana Sans"/>
          <w:b/>
          <w:lang w:val="es-ES"/>
        </w:rPr>
      </w:pPr>
      <w:bookmarkStart w:id="252" w:name="_Toc465100144"/>
      <w:r w:rsidRPr="00835139">
        <w:rPr>
          <w:rFonts w:ascii="Soberana Sans" w:eastAsia="Times New Roman" w:hAnsi="Soberana Sans"/>
          <w:b/>
          <w:lang w:val="es-ES"/>
        </w:rPr>
        <w:t>Centro Nacional de Control del Gas Natural</w:t>
      </w:r>
      <w:bookmarkEnd w:id="252"/>
    </w:p>
    <w:p w14:paraId="75C58361"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20E68967" w14:textId="77777777" w:rsidTr="00EA7F13">
        <w:trPr>
          <w:tblHeader/>
        </w:trPr>
        <w:tc>
          <w:tcPr>
            <w:tcW w:w="1701" w:type="dxa"/>
            <w:tcBorders>
              <w:top w:val="single" w:sz="4" w:space="0" w:color="A6A6A6"/>
              <w:left w:val="nil"/>
              <w:bottom w:val="single" w:sz="4" w:space="0" w:color="A6A6A6"/>
              <w:right w:val="nil"/>
            </w:tcBorders>
            <w:shd w:val="clear" w:color="auto" w:fill="D6E3BC"/>
            <w:vAlign w:val="center"/>
          </w:tcPr>
          <w:p w14:paraId="354E1008"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0EC9DD0C"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7131DC8A"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73BF17B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732043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4D89CF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650B0B5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en tiempo y forma el Sistema de Índices de Expedientes Reservados. </w:t>
            </w:r>
          </w:p>
        </w:tc>
      </w:tr>
      <w:tr w:rsidR="0084785E" w14:paraId="7A839D0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4FDC52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6809AB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5EBC57D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ó ante el INAI el Sistema de Información para la Generación de Nómina el 14 de septiembre de 2016 que contiene Datos Personales. </w:t>
            </w:r>
          </w:p>
        </w:tc>
      </w:tr>
      <w:tr w:rsidR="0084785E" w14:paraId="516D2C7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62B733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BF04AB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7C6F35BA" w14:textId="77777777" w:rsidR="0084785E" w:rsidRDefault="0084785E" w:rsidP="00326D5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mité de Transparencia emitió un acuerdo en el que se señalan tiempos internos menores a los establecidos por la Ley a efecto de dar celeridad a la atención de las mismas.</w:t>
            </w:r>
            <w:r>
              <w:rPr>
                <w:rFonts w:ascii="Arial" w:hAnsi="Arial" w:cs="Arial"/>
                <w:sz w:val="24"/>
                <w:szCs w:val="24"/>
              </w:rPr>
              <w:br/>
            </w:r>
            <w:r>
              <w:rPr>
                <w:rFonts w:ascii="Soberana Sans" w:hAnsi="Soberana Sans" w:cs="Soberana Sans"/>
                <w:color w:val="000000"/>
                <w:sz w:val="16"/>
                <w:szCs w:val="16"/>
              </w:rPr>
              <w:t xml:space="preserve">El tiempo promedio de respuesta al ciudadano es de 12 días. </w:t>
            </w:r>
          </w:p>
        </w:tc>
      </w:tr>
      <w:tr w:rsidR="0084785E" w14:paraId="1BAB481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44F898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A5ADD2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6AE2D8F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ampaña permanente de Transparencia se refuerza por medio del correo electrónico institucional, banners y </w:t>
            </w:r>
            <w:r w:rsidR="00326D5A">
              <w:rPr>
                <w:rFonts w:ascii="Soberana Sans" w:hAnsi="Soberana Sans" w:cs="Soberana Sans"/>
                <w:color w:val="000000"/>
                <w:sz w:val="16"/>
                <w:szCs w:val="16"/>
              </w:rPr>
              <w:t>posters</w:t>
            </w:r>
            <w:r>
              <w:rPr>
                <w:rFonts w:ascii="Soberana Sans" w:hAnsi="Soberana Sans" w:cs="Soberana Sans"/>
                <w:color w:val="000000"/>
                <w:sz w:val="16"/>
                <w:szCs w:val="16"/>
              </w:rPr>
              <w:t xml:space="preserve">, resaltando el cumplimiento de las obligaciones de transparencia por parte de los servidores públicos. </w:t>
            </w:r>
          </w:p>
        </w:tc>
      </w:tr>
      <w:tr w:rsidR="0084785E" w14:paraId="39D5265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4FA511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205769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06A317C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se capacitaron 10 servidores públicos en tres cursos de capacitación impartidos por el INAI y la SFP para operar la Plataforma Nacional de Transparencia y cumplir con las obligaciones previstas en el artículo 70 de la Ley General de Transparencia y Acceso a la Información Pública. </w:t>
            </w:r>
          </w:p>
        </w:tc>
      </w:tr>
      <w:tr w:rsidR="0084785E" w14:paraId="08C574D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12C655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F37B77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7786C87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trípticos en materia de datos personales, los cuales estarán a disposición de los ciudadanos que acudan a este centro. </w:t>
            </w:r>
          </w:p>
        </w:tc>
      </w:tr>
      <w:tr w:rsidR="0084785E" w14:paraId="12269FE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A1F4BD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3DAE6A9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673C5F73" w14:textId="77777777" w:rsidR="0084785E" w:rsidRDefault="0084785E" w:rsidP="00326D5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oordinación de Archivos del CENAGAS realiza la identificación de las series documentales sustantivas para el llenado de las fichas técnicas de valoración, de acuerdo a las observaciones por parte del AGN, las cuales deberán presentarse para su aprobación durante el último trimestre de 2016.</w:t>
            </w:r>
            <w:r>
              <w:rPr>
                <w:rFonts w:ascii="Arial" w:hAnsi="Arial" w:cs="Arial"/>
                <w:sz w:val="24"/>
                <w:szCs w:val="24"/>
              </w:rPr>
              <w:br/>
            </w:r>
            <w:r>
              <w:rPr>
                <w:rFonts w:ascii="Soberana Sans" w:hAnsi="Soberana Sans" w:cs="Soberana Sans"/>
                <w:color w:val="000000"/>
                <w:sz w:val="16"/>
                <w:szCs w:val="16"/>
              </w:rPr>
              <w:t>De acuerdo a la definición del Sector Energía y como resultado de la tercera reunión ordinaria del COTECAEF, se estableció como estrategia que los instrumentos Archivísticos: el Cuadro General de Clasificación Archivística y el Catálogo de Disposición Documental, se definirían considerando los macro procesos y procesos de acuerdo a las funciones de cada Institución del Sector.</w:t>
            </w:r>
            <w:r>
              <w:rPr>
                <w:rFonts w:ascii="Arial" w:hAnsi="Arial" w:cs="Arial"/>
                <w:sz w:val="24"/>
                <w:szCs w:val="24"/>
              </w:rPr>
              <w:br/>
            </w:r>
            <w:r>
              <w:rPr>
                <w:rFonts w:ascii="Soberana Sans" w:hAnsi="Soberana Sans" w:cs="Soberana Sans"/>
                <w:color w:val="000000"/>
                <w:sz w:val="16"/>
                <w:szCs w:val="16"/>
              </w:rPr>
              <w:t>Para lo cual la SFP, el AGN y el CENAGAS definirían los instrumentos archivísticos que serán sometidos a consideración para su aprobación.</w:t>
            </w:r>
            <w:r>
              <w:rPr>
                <w:rFonts w:ascii="Arial" w:hAnsi="Arial" w:cs="Arial"/>
                <w:sz w:val="24"/>
                <w:szCs w:val="24"/>
              </w:rPr>
              <w:br/>
            </w:r>
            <w:r>
              <w:rPr>
                <w:rFonts w:ascii="Soberana Sans" w:hAnsi="Soberana Sans" w:cs="Soberana Sans"/>
                <w:color w:val="000000"/>
                <w:sz w:val="16"/>
                <w:szCs w:val="16"/>
              </w:rPr>
              <w:t xml:space="preserve">Se replanteó el calendario propuesto por el ANG para la entrega de dichos instrumentos para el último día del mes de febrero de 2017. </w:t>
            </w:r>
          </w:p>
        </w:tc>
      </w:tr>
      <w:tr w:rsidR="0084785E" w14:paraId="2EF5D43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ED08A8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515F265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4A4E0A8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en el proceso de la planificación de estrategias, así como capacitando a los responsables de Archivo de Trámite de las diferentes Unidades Administrativas del CENAGAS, por esta Coordinación de Archivos a la fecha. </w:t>
            </w:r>
          </w:p>
        </w:tc>
      </w:tr>
      <w:tr w:rsidR="0084785E" w14:paraId="6603A7F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7DB74F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2923BF1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5B65A8A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dentro de cada convocatoria a Licitación Pública, así como Invitaciones a Cuando Menos Tres Personas, se hace del conocimiento la autoridad ante quien debe presentar las Inconformidades y Denuncias correspondientes. </w:t>
            </w:r>
          </w:p>
        </w:tc>
      </w:tr>
      <w:tr w:rsidR="0084785E" w14:paraId="325D163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550A44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71B9F11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0562979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está utilizando esta herramienta para llevar a cabo las contrataciones. </w:t>
            </w:r>
          </w:p>
        </w:tc>
      </w:tr>
      <w:tr w:rsidR="0084785E" w14:paraId="0C0FA5A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82986C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2C2481D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0F96177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ntratos que se llevan a cabo se incluye la Cláusula en la que se especifica que los Proveedores en caso de desavenencia pueden recurrir ante la SFP a efecto de iniciar el procedimiento de conciliación. </w:t>
            </w:r>
          </w:p>
        </w:tc>
      </w:tr>
      <w:tr w:rsidR="0084785E" w14:paraId="413B476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F5199B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0883740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3606E2E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0 de septiembre quedó autorizada la Cartera de Inversión para "La Rehabilitación, modificación y modernización de las estaciones de compresión a nivel nacional del CENAGAS." Quedando alineada a los programas y proyectos del Plan Nacional de Desarrollo. </w:t>
            </w:r>
          </w:p>
        </w:tc>
      </w:tr>
      <w:tr w:rsidR="0084785E" w14:paraId="7398CE0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A30117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119E4A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1965DB3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n formulando las políticas para regular este tipo de gastos. No obstante, a la fecha no se ha efectuado gastos de esta naturaleza. </w:t>
            </w:r>
          </w:p>
        </w:tc>
      </w:tr>
      <w:tr w:rsidR="0084785E" w14:paraId="56817BC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8251A6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2734B1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2C15AC5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n formulando las políticas para regular este tipo de gastos. </w:t>
            </w:r>
          </w:p>
        </w:tc>
      </w:tr>
      <w:tr w:rsidR="0084785E" w14:paraId="6E181A3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075F93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8E6020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7AE9957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una mesa de servicios para la programación del uso de los vehículos. </w:t>
            </w:r>
          </w:p>
        </w:tc>
      </w:tr>
      <w:tr w:rsidR="0084785E" w14:paraId="655004C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DB3D44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6E294B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vAlign w:val="center"/>
          </w:tcPr>
          <w:p w14:paraId="1D6FCE7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oficinas del CENAGAS se ubican en un inmueble que cuenta con las certificaciones LEED, asimismo nuestras instalaciones cuentan con iluminación led, así como azotea verde. </w:t>
            </w:r>
          </w:p>
        </w:tc>
      </w:tr>
      <w:tr w:rsidR="0084785E" w14:paraId="443AE8A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9D4B29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FD52D3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303389D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el Registro Federal Inmobiliario del INDAABIN. </w:t>
            </w:r>
          </w:p>
        </w:tc>
      </w:tr>
      <w:tr w:rsidR="0084785E" w14:paraId="19F6DED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2FCEED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C639E9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74C7398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n formulando las políticas para regular este tipo de gastos, considerando las medidas de austeridad en el gasto de operación de las dependencias y entidades de la APF. </w:t>
            </w:r>
          </w:p>
        </w:tc>
      </w:tr>
      <w:tr w:rsidR="0084785E" w14:paraId="3E80EDB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ED090A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2499A9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2CBBDFA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firmado 16 convenios de colaboración. </w:t>
            </w:r>
          </w:p>
        </w:tc>
      </w:tr>
      <w:tr w:rsidR="0084785E" w14:paraId="7AD92F9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32CD86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A76CD7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5AB55DB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10 acciones de capacitación, con la participación de 355 servidores públicos. </w:t>
            </w:r>
          </w:p>
        </w:tc>
      </w:tr>
      <w:tr w:rsidR="0084785E" w14:paraId="1B07B07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90476B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B4B653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56767F8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firmado 16 convenios de colaboración. </w:t>
            </w:r>
          </w:p>
        </w:tc>
      </w:tr>
      <w:tr w:rsidR="0084785E" w14:paraId="5EDE7CE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108BAB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6EED16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62E3F94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carga de información en el Sistema de Registro Único de Servidores Públicos. </w:t>
            </w:r>
          </w:p>
        </w:tc>
      </w:tr>
      <w:tr w:rsidR="0084785E" w14:paraId="702DEA4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86B2DB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2C4D5D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344C5A3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con la participación de todo el personal un ejercicio de planeación estratégica para el 2016. </w:t>
            </w:r>
          </w:p>
        </w:tc>
      </w:tr>
      <w:tr w:rsidR="0084785E" w14:paraId="197C41D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C80F6F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6A8F277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10EAC46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contrataciones se llevan a cabo en apego a lo establecido en la normatividad aplicable. </w:t>
            </w:r>
          </w:p>
        </w:tc>
      </w:tr>
    </w:tbl>
    <w:p w14:paraId="4EF57F1C"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3B1A3801" w14:textId="77777777" w:rsidR="0084785E" w:rsidRPr="00835139" w:rsidRDefault="0084785E" w:rsidP="00835139">
      <w:pPr>
        <w:spacing w:before="120"/>
        <w:jc w:val="both"/>
        <w:outlineLvl w:val="2"/>
        <w:rPr>
          <w:rFonts w:ascii="Soberana Sans" w:eastAsia="Times New Roman" w:hAnsi="Soberana Sans"/>
          <w:b/>
          <w:lang w:val="es-ES"/>
        </w:rPr>
      </w:pPr>
      <w:bookmarkStart w:id="253" w:name="_Toc465100145"/>
      <w:r w:rsidRPr="00835139">
        <w:rPr>
          <w:rFonts w:ascii="Soberana Sans" w:eastAsia="Times New Roman" w:hAnsi="Soberana Sans"/>
          <w:b/>
          <w:lang w:val="es-ES"/>
        </w:rPr>
        <w:t>Instituto de Investigaciones Eléctricas</w:t>
      </w:r>
      <w:bookmarkEnd w:id="253"/>
    </w:p>
    <w:p w14:paraId="77E3483D"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645F7572" w14:textId="77777777" w:rsidTr="00EA7F13">
        <w:trPr>
          <w:tblHeader/>
        </w:trPr>
        <w:tc>
          <w:tcPr>
            <w:tcW w:w="1701" w:type="dxa"/>
            <w:tcBorders>
              <w:top w:val="single" w:sz="4" w:space="0" w:color="A6A6A6"/>
              <w:left w:val="nil"/>
              <w:bottom w:val="single" w:sz="4" w:space="0" w:color="A6A6A6"/>
              <w:right w:val="nil"/>
            </w:tcBorders>
            <w:shd w:val="clear" w:color="auto" w:fill="D6E3BC"/>
            <w:vAlign w:val="center"/>
          </w:tcPr>
          <w:p w14:paraId="6557501B"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61A91710"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2EE6B94C"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524EAA5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D29724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A11DBC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1A29D7F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7 de julio de 2016 se llevó a cabo la actualización semestral del Índice de Expedientes Reservados en el Sistema de Índices de Expedientes Reservados (SIER), respecto de los clasificados antes del 10 de mayo de 2016, día en que entró en vigor la Ley Federal de Transparencia y Acceso a la Información Pública Federal. </w:t>
            </w:r>
          </w:p>
        </w:tc>
      </w:tr>
      <w:tr w:rsidR="0084785E" w14:paraId="1C21AEA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EE9D1B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B1FABA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690912C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una única declaración de inexistencia de información confirmada por el Comité de Transparencia en la sesión de fecha 28 de septiembre de 2016, cuya generación se encontraba a cargo de un prestador de servicios de arrendamiento de vehículos. </w:t>
            </w:r>
          </w:p>
        </w:tc>
      </w:tr>
      <w:tr w:rsidR="0084785E" w14:paraId="1159235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33671D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ABA4D3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08326BA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20 de septiembre de 2016, la Unidad de Transparencia del INEEL envió un comunicado a los responsables de Sistemas de Datos Personales con algunos recordatorios sobre sus obligaciones y un modelo de "Leyenda de Información". </w:t>
            </w:r>
          </w:p>
        </w:tc>
      </w:tr>
      <w:tr w:rsidR="0084785E" w14:paraId="5CF68D5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3AC83A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C42DA4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1BBDD73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cuidar la diferencia en tiempos, la Unidad de Transparencia concede a las áreas responsables de la información sólo 6 días para dar respuesta a la solicitud, de un total de 20 conferidos por la Ley. </w:t>
            </w:r>
          </w:p>
        </w:tc>
      </w:tr>
      <w:tr w:rsidR="0084785E" w14:paraId="4E016FD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998D7B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79929A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49E0BEB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AI no ha emitido el reporte de evaluación semestral del POT en el periodo, sin embargo, las deficiencias detectadas en la verificación de oportunidad en la actualización, fueron atendidas por la Unidad de Transparencia. </w:t>
            </w:r>
          </w:p>
        </w:tc>
      </w:tr>
      <w:tr w:rsidR="0084785E" w14:paraId="7E27608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82C3A2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3C0136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3AB6495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efecto de cumplir con lo establecido en el Programa de Capacitación 2016 en materia de Transparencia, Acceso a la información y Protección de datos, en el periodo se capacitaron a 143 servidores públicos del INEEL, tanto en la modalidad en línea, como presencial en el INAI y en el INEEL. </w:t>
            </w:r>
          </w:p>
        </w:tc>
      </w:tr>
      <w:tr w:rsidR="0084785E" w14:paraId="27C4702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7AFB69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3AFBE57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6C9EEBA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asado  29 de septiembre de 2016 se </w:t>
            </w:r>
            <w:r w:rsidR="00326D5A">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Tercera Sesión Ordinara del Comité Técnico Consultivo de Archivos del Ejecutivo Federal (COTECAEF). Por solicitud del representante del sector energía se proporciona avance de las actividades relacionadas con el tema de archivos, indicando que no hay un avance sustantivo, toda vez que el INEEL aún </w:t>
            </w:r>
            <w:r w:rsidR="00326D5A">
              <w:rPr>
                <w:rFonts w:ascii="Soberana Sans" w:hAnsi="Soberana Sans" w:cs="Soberana Sans"/>
                <w:color w:val="000000"/>
                <w:sz w:val="16"/>
                <w:szCs w:val="16"/>
              </w:rPr>
              <w:t>está</w:t>
            </w:r>
            <w:r>
              <w:rPr>
                <w:rFonts w:ascii="Soberana Sans" w:hAnsi="Soberana Sans" w:cs="Soberana Sans"/>
                <w:color w:val="000000"/>
                <w:sz w:val="16"/>
                <w:szCs w:val="16"/>
              </w:rPr>
              <w:t xml:space="preserve"> a la espera de firmar el contrato del compromiso de participación, al "Proyecto para el Fortalecimiento de los Sistemas Institucionales de archivos del Sector Energía"  con el AGN para dar seguimiento a las actividades planeadas en dicho proyecto. En cuanto al avance del Grupo 2: IMP, ININ e INEEL están a la espera de que el ININ obtenga el Vo.Bo</w:t>
            </w:r>
            <w:r w:rsidR="00326D5A">
              <w:rPr>
                <w:rFonts w:ascii="Soberana Sans" w:hAnsi="Soberana Sans" w:cs="Soberana Sans"/>
                <w:color w:val="000000"/>
                <w:sz w:val="16"/>
                <w:szCs w:val="16"/>
              </w:rPr>
              <w:t>.,</w:t>
            </w:r>
            <w:r>
              <w:rPr>
                <w:rFonts w:ascii="Soberana Sans" w:hAnsi="Soberana Sans" w:cs="Soberana Sans"/>
                <w:color w:val="000000"/>
                <w:sz w:val="16"/>
                <w:szCs w:val="16"/>
              </w:rPr>
              <w:t xml:space="preserve"> del AGN de su Cuadro General de Clasificación Archivística (CGCA), y posteriormente continuar con las actividades de elaboración del CADIDO. </w:t>
            </w:r>
          </w:p>
        </w:tc>
      </w:tr>
      <w:tr w:rsidR="0084785E" w14:paraId="5071705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60FE22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1A631B4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67194B7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asado 12 de julio de los corrientes el Director General del INEEL, ratifica ante el AGN  al Dr. Jaime Pontigo Martínez como Coordinador de </w:t>
            </w:r>
            <w:r w:rsidR="00326D5A">
              <w:rPr>
                <w:rFonts w:ascii="Soberana Sans" w:hAnsi="Soberana Sans" w:cs="Soberana Sans"/>
                <w:color w:val="000000"/>
                <w:sz w:val="16"/>
                <w:szCs w:val="16"/>
              </w:rPr>
              <w:t xml:space="preserve">archivos. </w:t>
            </w:r>
            <w:r>
              <w:rPr>
                <w:rFonts w:ascii="Soberana Sans" w:hAnsi="Soberana Sans" w:cs="Soberana Sans"/>
                <w:color w:val="000000"/>
                <w:sz w:val="16"/>
                <w:szCs w:val="16"/>
              </w:rPr>
              <w:t xml:space="preserve">Por otro lado, el 28 de julio se concluye la actividad de ratificación de los responsables de los archivos de trámite y de concentración de cada una de las Gerencia. Como parte de las actividades de capacitación en el tema de archivos, la Coordinación de archivos del INEEL con el apoyo del Subdirector de Sistemas del Instituto Nacional de Transparencia, Acceso a la Información y Protección de Datos, Hiriam Eduardo Pérez Vidal, presentó  a los responsables de los archivos y otros,  la conferencia "Administración de documentos electrónicos", el pasado 30 de septiembre de los corrientes. </w:t>
            </w:r>
          </w:p>
        </w:tc>
      </w:tr>
      <w:tr w:rsidR="0084785E" w14:paraId="3E26E82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AF0B95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700212D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1A9AC29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bases de convocatoria de Licitación e Invitación a Cuando Menos Tres Personas se manifiesta que en caso de incumplimiento por parte del proveedor se aplicarán las sanciones establecidas en los artículos 59 y 60. Así mismo en el Anexo denominado "MICRO, PEQUEÑA O MEDIANA EMPRESA (MIPYMES) (ARTÍCULO 34 DEL REGLAMENTO DE LA LAASSP)" hace mención en su último párrafo. "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 En el caso de incumplimiento, el Departamento de Adquisiciones manifiesta el mecanismo de sanciones aplicables en la solicitud de cotización, y en las cláusulas Séptima y Octava dentro del contrato que celebra con sus proveedores. </w:t>
            </w:r>
          </w:p>
        </w:tc>
      </w:tr>
      <w:tr w:rsidR="0084785E" w14:paraId="45E2676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5A4F1D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53DE9E7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1E733C7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Departamento de Adquisiciones todas aquellas operaciones que como resultado de la Investigación de Mercado rebasan las trescientas veces el salario mínimo general vigente en el Distrito Federal son publicadas en la plataforma CompraNet.</w:t>
            </w:r>
            <w:r>
              <w:rPr>
                <w:rFonts w:ascii="Arial" w:hAnsi="Arial" w:cs="Arial"/>
                <w:sz w:val="24"/>
                <w:szCs w:val="24"/>
              </w:rPr>
              <w:br/>
            </w:r>
            <w:r>
              <w:rPr>
                <w:rFonts w:ascii="Soberana Sans" w:hAnsi="Soberana Sans" w:cs="Soberana Sans"/>
                <w:color w:val="000000"/>
                <w:sz w:val="16"/>
                <w:szCs w:val="16"/>
              </w:rPr>
              <w:t>Así mismo para el caso de Licitaciones Públicas e Invitaciones a Cuando Menos Tres Personas, el Departamento de Adquisiciones efectúa dicho procedimientos en forma electrónica.</w:t>
            </w:r>
            <w:r>
              <w:rPr>
                <w:rFonts w:ascii="Arial" w:hAnsi="Arial" w:cs="Arial"/>
                <w:sz w:val="24"/>
                <w:szCs w:val="24"/>
              </w:rPr>
              <w:br/>
            </w:r>
            <w:r>
              <w:rPr>
                <w:rFonts w:ascii="Soberana Sans" w:hAnsi="Soberana Sans" w:cs="Soberana Sans"/>
                <w:color w:val="000000"/>
                <w:sz w:val="16"/>
                <w:szCs w:val="16"/>
              </w:rPr>
              <w:t xml:space="preserve">De tal forma que de 229 expedientes registrados en CompraNet el 100% se configuraron como Electrónico/Mixto. </w:t>
            </w:r>
          </w:p>
        </w:tc>
      </w:tr>
      <w:tr w:rsidR="0084785E" w14:paraId="0F58EFD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9A5EF0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0DCEB44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4DE618F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ntratos que el Instituto Nacional de Electricidad y Energías Limpias formaliza con sus proveedores, se incluyó la conciliación mediante el procedimiento establecido en los artículos 77, 78 y 79 de la Ley de Adquisiciones, Arrendamientos y Servicios del Sector Público. </w:t>
            </w:r>
          </w:p>
        </w:tc>
      </w:tr>
      <w:tr w:rsidR="0084785E" w14:paraId="2A29E88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1F697D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4C2D34C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7D4DBBC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oceso de registro de los programas y proyectos de inversión 2016, se alinearon éstos al PND. </w:t>
            </w:r>
          </w:p>
        </w:tc>
      </w:tr>
      <w:tr w:rsidR="0084785E" w14:paraId="2DFBAFA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4CA936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0A86BDA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6E2574B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gistró el avance de los programas en el MSPPI del MSSN, durante el periodo que se reporta. </w:t>
            </w:r>
          </w:p>
        </w:tc>
      </w:tr>
      <w:tr w:rsidR="0084785E" w14:paraId="68C74A0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B8D85D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6F542E1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0B7A2AC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de alta en el SANI el Código de Conducta del IIE como Norma Administrativa, resultando un total de 16 normas, 12 NIAS Y 4 NIS vigentes en el Sistema y un total de 63 normas eliminadas; asimismo se solicitó la Modificación de Fondo de las Normas para la Conformación de Asociaciones Estratégicas, Alianzas Tecnológicas, Consorcios e Incubación de Empresas de Base Tecnológica del IIE, toda vez que estas dejaron de estar vigentes en el año 2010 con la emisión de los Lineamientos de Vinculación del IIE. Se inició el procedimiento correspondiente para regularizar 7 normas administrativas que presentaban </w:t>
            </w:r>
            <w:r w:rsidR="00326D5A">
              <w:rPr>
                <w:rFonts w:ascii="Soberana Sans" w:hAnsi="Soberana Sans" w:cs="Soberana Sans"/>
                <w:color w:val="000000"/>
                <w:sz w:val="16"/>
                <w:szCs w:val="16"/>
              </w:rPr>
              <w:t>Homoclave</w:t>
            </w:r>
            <w:r>
              <w:rPr>
                <w:rFonts w:ascii="Soberana Sans" w:hAnsi="Soberana Sans" w:cs="Soberana Sans"/>
                <w:color w:val="000000"/>
                <w:sz w:val="16"/>
                <w:szCs w:val="16"/>
              </w:rPr>
              <w:t xml:space="preserve"> n/r, POBALINES en materia de Adquisiciones y Obra Pública, Manual para la Administración de Bienes Muebles y Manejo de Almacenes del IIE, Manual de Integración y Funcionamiento del Comité de Obras Públicas, Bienes Muebles y Adquisiciones; y las Bases Generales para el Registro, Afectación, Disposición Final y Baja de Bienes Muebles.  </w:t>
            </w:r>
          </w:p>
        </w:tc>
      </w:tr>
      <w:tr w:rsidR="0084785E" w14:paraId="6DAAFC5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0703B3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C9DC30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3B4F563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del IIE se encuentra ajustada con base en las atribuciones conferidas en el Estatuto Orgánico, aprobado por su Junta Directiva  y con base al Manual de Organización publicado en mayo del 2015, derivado de la Ley de Transición Energética y del Decreto por el que el Instituto de Investigaciones Eléctricas se convierte en el Instituto Nacional de Electricidad y Energías Limpias, la estructura del INEEL se encuentra en revisión y se aprobará en la próxima reunión de la   Junta Directiva, misma que será el 17 de Noviembre de 2016.  </w:t>
            </w:r>
          </w:p>
        </w:tc>
      </w:tr>
      <w:tr w:rsidR="0084785E" w14:paraId="01D05E9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3A0056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CFB174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07B9E69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se realizaron 83 eventos a distancia. </w:t>
            </w:r>
          </w:p>
        </w:tc>
      </w:tr>
      <w:tr w:rsidR="0084785E" w14:paraId="1D619B4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1C8922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69AD15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2C5D967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so en marcha el programa de compartición de uso de vehículo con todos aquellos investigadores que asisten a un mismo lugar para cumplir con sus comisiones, así mismo se </w:t>
            </w:r>
            <w:r w:rsidR="00326D5A">
              <w:rPr>
                <w:rFonts w:ascii="Soberana Sans" w:hAnsi="Soberana Sans" w:cs="Soberana Sans"/>
                <w:color w:val="000000"/>
                <w:sz w:val="16"/>
                <w:szCs w:val="16"/>
              </w:rPr>
              <w:t>está</w:t>
            </w:r>
            <w:r>
              <w:rPr>
                <w:rFonts w:ascii="Soberana Sans" w:hAnsi="Soberana Sans" w:cs="Soberana Sans"/>
                <w:color w:val="000000"/>
                <w:sz w:val="16"/>
                <w:szCs w:val="16"/>
              </w:rPr>
              <w:t xml:space="preserve"> diseñando un tríptico para concientizar al personal en el buen uso de los vehículos oficiales, así como para mejorar el ahorro de gasolina y la conducción responsable. </w:t>
            </w:r>
          </w:p>
        </w:tc>
      </w:tr>
      <w:tr w:rsidR="0084785E" w14:paraId="1638345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48E18E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A5D4AC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080A825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mayo de 2015 se publicó el Manual de Organización, en el, se evidencia que no hay duplicidad de funciones en las plazas adscritas a cada una de las unidades administrativas del Instituto, al momento esto permanece sin cambios, sin embargo, derivado de la Ley de Transición Energética y del Decreto por el que el Instituto de Investigaciones Eléctricas se convierte en el Instituto Nacional de Electricidad y Energías Limpias, la estructura del INEEL se encuentra en revisión, así como las funciones de cada uno de sus órganos. </w:t>
            </w:r>
          </w:p>
        </w:tc>
      </w:tr>
      <w:tr w:rsidR="0084785E" w14:paraId="65E77A5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53C4EB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5A5626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64BDF18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identificado plazas cuya existencia no tenga justificación y todos los puestos de mandos medios y superiores se encuentran alineados al cumplimiento de los objetivos estratégicos del Instituto, atribuciones, facultades y  competencia del área a las que están adscritas. </w:t>
            </w:r>
          </w:p>
        </w:tc>
      </w:tr>
      <w:tr w:rsidR="0084785E" w14:paraId="3618133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C4C710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B9A1B0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020C8A0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tratación de servicios profesionales únicamente se </w:t>
            </w:r>
            <w:r w:rsidR="00326D5A">
              <w:rPr>
                <w:rFonts w:ascii="Soberana Sans" w:hAnsi="Soberana Sans" w:cs="Soberana Sans"/>
                <w:color w:val="000000"/>
                <w:sz w:val="16"/>
                <w:szCs w:val="16"/>
              </w:rPr>
              <w:t>realiza</w:t>
            </w:r>
            <w:r>
              <w:rPr>
                <w:rFonts w:ascii="Soberana Sans" w:hAnsi="Soberana Sans" w:cs="Soberana Sans"/>
                <w:color w:val="000000"/>
                <w:sz w:val="16"/>
                <w:szCs w:val="16"/>
              </w:rPr>
              <w:t xml:space="preserve"> y autorizan cuando son indispensables, para el desarrollo de proyectos de investigación aplicada, desarrollo tecnológico y servicios de ingeniería, contratados por nuestros clientes, los cuales son indispensables para el cumplimiento de los compromisos contractuales del INEEL. </w:t>
            </w:r>
          </w:p>
        </w:tc>
      </w:tr>
      <w:tr w:rsidR="0084785E" w14:paraId="621D8DA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4A7368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DE38CF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0DA3DB3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s autorizaciones que ha emitido la Junta Directiva del IIE, se efectuaron los cambios y registros correspondientes a la estructura del Instituto mismos que han sido reportados en tiempo y forma a la SFP. </w:t>
            </w:r>
            <w:r w:rsidR="00326D5A">
              <w:rPr>
                <w:rFonts w:ascii="Soberana Sans" w:hAnsi="Soberana Sans" w:cs="Soberana Sans"/>
                <w:color w:val="000000"/>
                <w:sz w:val="16"/>
                <w:szCs w:val="16"/>
              </w:rPr>
              <w:t>Derivado</w:t>
            </w:r>
            <w:r>
              <w:rPr>
                <w:rFonts w:ascii="Soberana Sans" w:hAnsi="Soberana Sans" w:cs="Soberana Sans"/>
                <w:color w:val="000000"/>
                <w:sz w:val="16"/>
                <w:szCs w:val="16"/>
              </w:rPr>
              <w:t xml:space="preserve"> de la Ley de Transición Energética y del Decreto por el que el Instituto de Investigaciones Eléctricas se convierte en el Instituto Nacional de Electricidad y Energías Limpias, la estructura se encuentra en proceso de revisión y en la siguiente reunión de la Junta Directiva dentro del orden del día se incluirá la solicitud de la SFP donde se solicita la reducción de una plaza de Gerente MA3 y una Jefatura de Departamento NB3. </w:t>
            </w:r>
          </w:p>
        </w:tc>
      </w:tr>
      <w:tr w:rsidR="0084785E" w14:paraId="68CD522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2CFC36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788967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vAlign w:val="center"/>
          </w:tcPr>
          <w:p w14:paraId="6E02499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plazas de las áreas sustantivas (áreas técnicas) del instituto se distribuyen con prioridad, ya que son indispensables para el cumplimento de los objetivos institucionales y contractuales, dicha distribución se puede ver en la estructura orgánica autorizada. Sin embargo, derivado de la Ley de Transición Energética y del Decreto por el que el Instituto de Investigaciones Eléctricas se convierte en el Instituto Nacional de Electricidad y Energías Limpias, la estructura del INEEL se encuentra en revisión, así como las funciones de cada una de sus direcciones. </w:t>
            </w:r>
          </w:p>
        </w:tc>
      </w:tr>
      <w:tr w:rsidR="0084785E" w14:paraId="1DD292A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7D5CCE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0239EB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018D1E5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para estos conceptos corresponde a la atención del desarrollo de los proyectos de investigación durante el ejercicio fiscal. </w:t>
            </w:r>
          </w:p>
        </w:tc>
      </w:tr>
      <w:tr w:rsidR="0084785E" w14:paraId="1C11FAC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24FF0D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3FD7895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4ABBA76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se continuó con la difusión de la información socialmente útil a través de mecanismos como Banners, tanto en el sitio institucional como en la Intranet, publicaciones en la página de Facebook institucional, en el mural de noticias y en el NotiSel. </w:t>
            </w:r>
          </w:p>
        </w:tc>
      </w:tr>
      <w:tr w:rsidR="0084785E" w14:paraId="5E2C77A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8CE6E6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226E0B2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72AFD28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se incentivó el uso, intercambio y difusión de la información socialmente útil a través de mecanismos como Banners, tanto en el sitio institucional como en la Intranet, publicaciones en la página de Facebook institucional, en el mural de noticias y en el NotiSel. </w:t>
            </w:r>
          </w:p>
        </w:tc>
      </w:tr>
      <w:tr w:rsidR="0084785E" w14:paraId="728F8A7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AF84B1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52668FD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43AA2D1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visó y actualizó la Matriz de Indicadores para Resultados, conforme a los Lineamientos emitidos por la SHCP. </w:t>
            </w:r>
          </w:p>
        </w:tc>
      </w:tr>
      <w:tr w:rsidR="0084785E" w14:paraId="07E2893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7C0C8C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09E385B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788E586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2016 el Programa Presupuestario E005 "Investigación y desarrollo tecnológico y de capital humano en energía eléctrica" correspondiente al IIE hasta 2015, se fusionó al Programa Presupuestario "E016 Investigación, Desarrollo Tecnológico y Prestación de servicios en materia nuclear y eléctrica", el cual quedará a cargo tanto del INEEL como del ININ. </w:t>
            </w:r>
          </w:p>
        </w:tc>
      </w:tr>
      <w:tr w:rsidR="0084785E" w14:paraId="7001160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8B5D69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12F57A9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6E6D3E6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las actividades "Propuesta del Estatuto Orgánico del Instituto Nacional de Electricidad y Energías Limpias (INEEL)" y "Diseño de la estructura organizacional del Instituto Nacional de Electricidad y Energías Limpias (INEEL)". El 25 de agosto de 2016, en la segunda sesión ordinaria de la Junta Directiva del INEEL, se presentó la propuesta de  Estatuto Orgánico el cual reemplaza  al Reglamento Interior, así como la propuesta de la Estructura Orgánica que considera dos niveles jerárquicos: Dirección General y Direcciones, la cual, una vez aprobada por la Junta Directiva se desarrollará el despliegue hasta el tercer nivel jerárquico. </w:t>
            </w:r>
          </w:p>
        </w:tc>
      </w:tr>
      <w:tr w:rsidR="0084785E" w14:paraId="0E0E338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4B694A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B71DEF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7A82FC19" w14:textId="77777777" w:rsidR="0084785E" w:rsidRDefault="0084785E" w:rsidP="00326D5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se firmó un convenio con la Universidad Autónoma Metropolitana con el siguiente objetivo: </w:t>
            </w:r>
            <w:r>
              <w:rPr>
                <w:rFonts w:ascii="Arial" w:hAnsi="Arial" w:cs="Arial"/>
                <w:sz w:val="24"/>
                <w:szCs w:val="24"/>
              </w:rPr>
              <w:br/>
            </w:r>
            <w:r>
              <w:rPr>
                <w:rFonts w:ascii="Soberana Sans" w:hAnsi="Soberana Sans" w:cs="Soberana Sans"/>
                <w:color w:val="000000"/>
                <w:sz w:val="16"/>
                <w:szCs w:val="16"/>
              </w:rPr>
              <w:t xml:space="preserve">Establecer las bases y mecanismos de colaboración de ambas instituciones con el fin de colaborar con actividades de docencia, investigación, preservación y difusión de la cultura, capacitación, asesoría e intercambio académico. </w:t>
            </w:r>
          </w:p>
        </w:tc>
      </w:tr>
      <w:tr w:rsidR="0084785E" w14:paraId="115814C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1DBCA5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7EE2E9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077E3F89" w14:textId="77777777" w:rsidR="0084785E" w:rsidRDefault="0084785E" w:rsidP="00326D5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o largo del trimestre se realizó  en tiempo y forma los registros del RUSP, SAREO y </w:t>
            </w:r>
            <w:r w:rsidR="00326D5A">
              <w:rPr>
                <w:rFonts w:ascii="Soberana Sans" w:hAnsi="Soberana Sans" w:cs="Soberana Sans"/>
                <w:color w:val="000000"/>
                <w:sz w:val="16"/>
                <w:szCs w:val="16"/>
              </w:rPr>
              <w:t>PASH,</w:t>
            </w:r>
            <w:r>
              <w:rPr>
                <w:rFonts w:ascii="Soberana Sans" w:hAnsi="Soberana Sans" w:cs="Soberana Sans"/>
                <w:color w:val="000000"/>
                <w:sz w:val="16"/>
                <w:szCs w:val="16"/>
              </w:rPr>
              <w:t xml:space="preserve"> los informes que se emiten en materia de Recursos Humanos se elaboran de manera:</w:t>
            </w:r>
            <w:r>
              <w:rPr>
                <w:rFonts w:ascii="Arial" w:hAnsi="Arial" w:cs="Arial"/>
                <w:sz w:val="24"/>
                <w:szCs w:val="24"/>
              </w:rPr>
              <w:br/>
            </w:r>
            <w:r>
              <w:rPr>
                <w:rFonts w:ascii="Soberana Sans" w:hAnsi="Soberana Sans" w:cs="Soberana Sans"/>
                <w:color w:val="000000"/>
                <w:sz w:val="16"/>
                <w:szCs w:val="16"/>
              </w:rPr>
              <w:t xml:space="preserve">° Correcta </w:t>
            </w:r>
            <w:r>
              <w:rPr>
                <w:rFonts w:ascii="Arial" w:hAnsi="Arial" w:cs="Arial"/>
                <w:sz w:val="24"/>
                <w:szCs w:val="24"/>
              </w:rPr>
              <w:br/>
            </w:r>
            <w:r>
              <w:rPr>
                <w:rFonts w:ascii="Soberana Sans" w:hAnsi="Soberana Sans" w:cs="Soberana Sans"/>
                <w:color w:val="000000"/>
                <w:sz w:val="16"/>
                <w:szCs w:val="16"/>
              </w:rPr>
              <w:t xml:space="preserve">° Completa </w:t>
            </w:r>
            <w:r>
              <w:rPr>
                <w:rFonts w:ascii="Arial" w:hAnsi="Arial" w:cs="Arial"/>
                <w:sz w:val="24"/>
                <w:szCs w:val="24"/>
              </w:rPr>
              <w:br/>
            </w:r>
            <w:r>
              <w:rPr>
                <w:rFonts w:ascii="Soberana Sans" w:hAnsi="Soberana Sans" w:cs="Soberana Sans"/>
                <w:color w:val="000000"/>
                <w:sz w:val="16"/>
                <w:szCs w:val="16"/>
              </w:rPr>
              <w:t>° Oportuna</w:t>
            </w:r>
            <w:r>
              <w:rPr>
                <w:rFonts w:ascii="Arial" w:hAnsi="Arial" w:cs="Arial"/>
                <w:sz w:val="24"/>
                <w:szCs w:val="24"/>
              </w:rPr>
              <w:br/>
            </w:r>
            <w:r>
              <w:rPr>
                <w:rFonts w:ascii="Soberana Sans" w:hAnsi="Soberana Sans" w:cs="Soberana Sans"/>
                <w:color w:val="000000"/>
                <w:sz w:val="16"/>
                <w:szCs w:val="16"/>
              </w:rPr>
              <w:t xml:space="preserve">Permitiendo fortalecer la información en materia de Recursos Humanos, la base para el registro de la información oportunamente en el sistema institucional PeopleSoft.  </w:t>
            </w:r>
          </w:p>
        </w:tc>
      </w:tr>
      <w:tr w:rsidR="0084785E" w14:paraId="49A9388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B22F8D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7B1B11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46E4915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planeación detallada de las siguientes actividades: 1). Adecuar el nuevo sistema de pruebas psicométricas para que mida diferentes perfiles, pudiendo con esto realizar evaluaciones más dirigidas al tipo de puesto a ocupar. Así como la posibilidad de ofrecer mayor variedad de servicios a las Gerencias. 2). Proponer acciones de reconocimiento no monetario a los investigadores con los méritos de un desempeño sobresaliente. Evaluar la factibilidad de un proceso de evaluación del desempeño de personal de áreas de servicio, complementario al sistema de competencias técnicas y conductuales, basado en aportación de valor de los servicios de las áreas a las que están adscritos  (con la colaboración del grupo de Evaluación del Desempeño). 3). Revisión de las disposiciones y procedimientos que regulan la planeación, organización y administración de los RH contenidos en el MAAGRRHH y en la Ley de Ciencia y Tecnología. </w:t>
            </w:r>
          </w:p>
        </w:tc>
      </w:tr>
      <w:tr w:rsidR="0084785E" w14:paraId="1F8F1A6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BE9B50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4FD1E92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42E9D4A2" w14:textId="77777777" w:rsidR="0084785E" w:rsidRDefault="0084785E" w:rsidP="00326D5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cluyeron las mejoras planeadas al Sistema de Reservación de boletos de avión. Se realizaron mejoras al Proceso administrativo de Gestión del Parque vehicular, entre ellas. Al asignar un vehículo mostrar datos de la asignación anterior: solicitante, fechas, kilometraje de salida y entrada, combustible de salida y entrada. Para la consulta de préstamo de vehículo, mostrar: kilometraje de salida y entrada, combustible de salida y entrada.</w:t>
            </w:r>
            <w:r>
              <w:rPr>
                <w:rFonts w:ascii="Arial" w:hAnsi="Arial" w:cs="Arial"/>
                <w:sz w:val="24"/>
                <w:szCs w:val="24"/>
              </w:rPr>
              <w:br/>
            </w:r>
            <w:r>
              <w:rPr>
                <w:rFonts w:ascii="Soberana Sans" w:hAnsi="Soberana Sans" w:cs="Soberana Sans"/>
                <w:color w:val="000000"/>
                <w:sz w:val="16"/>
                <w:szCs w:val="16"/>
              </w:rPr>
              <w:t xml:space="preserve">Se inició la automatización del Proceso de Capacitación Institucional. Con un avance de 20%, se está elaborando el documento de Especificación de Requerimientos y se han codificado algunos catálogos. Se inició la automatización del Proceso de Gestión de Materiales de Consumo. Avance aproximado 57%, se tiene el  documento de Especificación de Requerimientos, se ha automatizado el subproceso de registro de solicitud de material, se ha establecido la conexión con la base de datos institucional y se ha desarrollado el marco de la aplicación general. </w:t>
            </w:r>
          </w:p>
        </w:tc>
      </w:tr>
      <w:tr w:rsidR="0084785E" w14:paraId="768138A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FF59DB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1CAF5DD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0EAF4F4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la herramienta de gestión de política TIC, en el trimestre se gestionaron y autorizaron 19 solicitudes para la contratación de bienes de TIC. </w:t>
            </w:r>
          </w:p>
        </w:tc>
      </w:tr>
    </w:tbl>
    <w:p w14:paraId="56671AAF"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4C779872" w14:textId="77777777" w:rsidR="0084785E" w:rsidRPr="00835139" w:rsidRDefault="0084785E" w:rsidP="00835139">
      <w:pPr>
        <w:spacing w:before="120"/>
        <w:jc w:val="both"/>
        <w:outlineLvl w:val="2"/>
        <w:rPr>
          <w:rFonts w:ascii="Soberana Sans" w:eastAsia="Times New Roman" w:hAnsi="Soberana Sans"/>
          <w:b/>
          <w:lang w:val="es-ES"/>
        </w:rPr>
      </w:pPr>
      <w:bookmarkStart w:id="254" w:name="_Toc465100146"/>
      <w:r w:rsidRPr="00835139">
        <w:rPr>
          <w:rFonts w:ascii="Soberana Sans" w:eastAsia="Times New Roman" w:hAnsi="Soberana Sans"/>
          <w:b/>
          <w:lang w:val="es-ES"/>
        </w:rPr>
        <w:t>Instituto Mexicano del Petróleo</w:t>
      </w:r>
      <w:bookmarkEnd w:id="254"/>
    </w:p>
    <w:p w14:paraId="23202455"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5B7EB25F" w14:textId="77777777" w:rsidTr="00EA7F13">
        <w:trPr>
          <w:tblHeader/>
        </w:trPr>
        <w:tc>
          <w:tcPr>
            <w:tcW w:w="1701" w:type="dxa"/>
            <w:tcBorders>
              <w:top w:val="single" w:sz="4" w:space="0" w:color="A6A6A6"/>
              <w:left w:val="nil"/>
              <w:bottom w:val="single" w:sz="4" w:space="0" w:color="A6A6A6"/>
              <w:right w:val="nil"/>
            </w:tcBorders>
            <w:shd w:val="clear" w:color="auto" w:fill="D6E3BC"/>
            <w:vAlign w:val="center"/>
          </w:tcPr>
          <w:p w14:paraId="231E9F55"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68D33A2C"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0A6B8FF7"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74D44A2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68DD6D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A77679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41CD1CB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servidores públicos del IMP documentan todas las actividades sustantivas que realizan, lo que ha </w:t>
            </w:r>
            <w:r w:rsidR="00326D5A">
              <w:rPr>
                <w:rFonts w:ascii="Soberana Sans" w:hAnsi="Soberana Sans" w:cs="Soberana Sans"/>
                <w:color w:val="000000"/>
                <w:sz w:val="16"/>
                <w:szCs w:val="16"/>
              </w:rPr>
              <w:t>permitido</w:t>
            </w:r>
            <w:r>
              <w:rPr>
                <w:rFonts w:ascii="Soberana Sans" w:hAnsi="Soberana Sans" w:cs="Soberana Sans"/>
                <w:color w:val="000000"/>
                <w:sz w:val="16"/>
                <w:szCs w:val="16"/>
              </w:rPr>
              <w:t xml:space="preserve"> dar atención a las solicitudes de acceso a la información dentro del plazo que establece la LFAIP. </w:t>
            </w:r>
          </w:p>
        </w:tc>
      </w:tr>
      <w:tr w:rsidR="0084785E" w14:paraId="3D91C99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F2EF0E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6DB885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7F09FF3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la Gaceta institucional, se promovió entre los servidores públicos la obligación de recabar  y tratar los datos personales con estricto apego al derecho constitucional, así mismo, se precisó que toda transmisión deberá contar con el consentimiento del titular de los datos. En el módulo de atención del área de Administración de Empleo, se encuentra visible la Política de Privacidad en términos de la LFTAIPG y los Lineamientos de Protección de Datos Personales.  </w:t>
            </w:r>
          </w:p>
        </w:tc>
      </w:tr>
      <w:tr w:rsidR="0084785E" w14:paraId="27D409E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CF048A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920067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6CA5986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tercer trimestre de 2016 se atendieron 50 solicitudes de acceso a la información, en un tiempo promedio de 8.21 días, dando cumplimiento a los tiempos que estable la LFAIP  </w:t>
            </w:r>
          </w:p>
        </w:tc>
      </w:tr>
      <w:tr w:rsidR="0084785E" w14:paraId="65CFD92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C8C80D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536979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1A6312AB" w14:textId="77777777" w:rsidR="0084785E" w:rsidRDefault="0084785E" w:rsidP="00326D5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cierre del tercer trimestre, 69 servidores públicos fueron capacitados por el INAI en forma presencial en los temas siguientes:</w:t>
            </w:r>
            <w:r>
              <w:rPr>
                <w:rFonts w:ascii="Arial" w:hAnsi="Arial" w:cs="Arial"/>
                <w:sz w:val="24"/>
                <w:szCs w:val="24"/>
              </w:rPr>
              <w:br/>
            </w:r>
            <w:r>
              <w:rPr>
                <w:rFonts w:ascii="Soberana Sans" w:hAnsi="Soberana Sans" w:cs="Soberana Sans"/>
                <w:color w:val="000000"/>
                <w:sz w:val="16"/>
                <w:szCs w:val="16"/>
              </w:rPr>
              <w:t xml:space="preserve">42 en materia de Transparencia y Acceso a la Información Pública. </w:t>
            </w:r>
            <w:r>
              <w:rPr>
                <w:rFonts w:ascii="Arial" w:hAnsi="Arial" w:cs="Arial"/>
                <w:sz w:val="24"/>
                <w:szCs w:val="24"/>
              </w:rPr>
              <w:br/>
            </w:r>
            <w:r>
              <w:rPr>
                <w:rFonts w:ascii="Soberana Sans" w:hAnsi="Soberana Sans" w:cs="Soberana Sans"/>
                <w:color w:val="000000"/>
                <w:sz w:val="16"/>
                <w:szCs w:val="16"/>
              </w:rPr>
              <w:t>9 en Ética Pública.</w:t>
            </w:r>
            <w:r>
              <w:rPr>
                <w:rFonts w:ascii="Arial" w:hAnsi="Arial" w:cs="Arial"/>
                <w:sz w:val="24"/>
                <w:szCs w:val="24"/>
              </w:rPr>
              <w:br/>
            </w:r>
            <w:r>
              <w:rPr>
                <w:rFonts w:ascii="Soberana Sans" w:hAnsi="Soberana Sans" w:cs="Soberana Sans"/>
                <w:color w:val="000000"/>
                <w:sz w:val="16"/>
                <w:szCs w:val="16"/>
              </w:rPr>
              <w:t xml:space="preserve">18 en Archivo. </w:t>
            </w:r>
          </w:p>
        </w:tc>
      </w:tr>
      <w:tr w:rsidR="0084785E" w14:paraId="31C4E49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1CB6FE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490177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46E09BC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la Gaceta institucional, se promovió entre los servidores públicos la obligación de recabar  y tratar los datos personales con estricto apego al derecho constitucional. </w:t>
            </w:r>
          </w:p>
        </w:tc>
      </w:tr>
      <w:tr w:rsidR="0084785E" w14:paraId="5D52C96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981DFF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679537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6784663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se actualizó la información publicada en la Sección de Transparencia Focalizada de la página principal del IMP, en lo relativo al número de proyectos por línea de investigación y personal participante.  </w:t>
            </w:r>
          </w:p>
        </w:tc>
      </w:tr>
      <w:tr w:rsidR="0084785E" w14:paraId="366933B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C04C0A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6D5F401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7A29F35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tegró el Grupo Interdisciplinario que realizará el análisis de las series sustantivas y la configuración de las fichas técnicas de valoración documental, elementos que se integran en el documento de solicitud de registro. </w:t>
            </w:r>
          </w:p>
        </w:tc>
      </w:tr>
      <w:tr w:rsidR="0084785E" w14:paraId="4CBE357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CF2991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01E934B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6A97630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realizado asesorías directas en las áreas que requieren aclarar elementos para el llenado de las portadas, el proceso de registro en el Sistema Institucional de Archivos del IMP, los inventarios en el archivo de trámite de las unidades administrativas y los inventarios para transferencias primarias. </w:t>
            </w:r>
          </w:p>
        </w:tc>
      </w:tr>
      <w:tr w:rsidR="0084785E" w14:paraId="0F00560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816231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444D3C2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6209048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 2016 todos los procesos de contratación de bienes o servicios en materia de adquisiciones competidos y superiores a los 300 salarios mínimos, se generaron a través de </w:t>
            </w:r>
            <w:r w:rsidR="00326D5A">
              <w:rPr>
                <w:rFonts w:ascii="Soberana Sans" w:hAnsi="Soberana Sans" w:cs="Soberana Sans"/>
                <w:color w:val="000000"/>
                <w:sz w:val="16"/>
                <w:szCs w:val="16"/>
              </w:rPr>
              <w:t>CompraNet</w:t>
            </w:r>
            <w:r>
              <w:rPr>
                <w:rFonts w:ascii="Soberana Sans" w:hAnsi="Soberana Sans" w:cs="Soberana Sans"/>
                <w:color w:val="000000"/>
                <w:sz w:val="16"/>
                <w:szCs w:val="16"/>
              </w:rPr>
              <w:t xml:space="preserve">, así como los procesos en materia de Obras Públicas y Servicios relacionados con las mismas. </w:t>
            </w:r>
          </w:p>
        </w:tc>
      </w:tr>
      <w:tr w:rsidR="0084785E" w14:paraId="50856D8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AF175A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3C3C68F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7493433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gistraron en la Cartera de Inversión los proyectos que van a operar en el ejercicio 2017 alineando los programas y proyectos de inversión a los programas sectoriales y presupuestarios, de acuerdo a la estructura programática establecida </w:t>
            </w:r>
          </w:p>
        </w:tc>
      </w:tr>
      <w:tr w:rsidR="0084785E" w14:paraId="01AE9D3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9C73C2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5B5B0D1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vAlign w:val="center"/>
          </w:tcPr>
          <w:p w14:paraId="4F12074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los trabajos para el registro en cartera de los programas y  proyectos de inversión  que van a operar en el ejercicio 2017 realizando los análisis costo beneficio correspondientes y actualizando los que ya están en operación.  </w:t>
            </w:r>
          </w:p>
        </w:tc>
      </w:tr>
      <w:tr w:rsidR="0084785E" w14:paraId="7579461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2D2201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72252B4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16F94FD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 septiembre se registra en el sistema PIPP el seguimiento al ejercicio de Programas y Proyectos de inversión, quedando 13 proyectos con asignación de recursos que se registraron en la Cartera de Inversión para el ejercicio 2016.   </w:t>
            </w:r>
          </w:p>
        </w:tc>
      </w:tr>
      <w:tr w:rsidR="0084785E" w14:paraId="6621AA3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883EAA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07CCF48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5CCE01A3" w14:textId="77777777" w:rsidR="0084785E" w:rsidRDefault="0084785E" w:rsidP="00326D5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rimestre julio-septiembre se actualizaron  las siguientes normas internas:</w:t>
            </w:r>
            <w:r>
              <w:rPr>
                <w:rFonts w:ascii="Arial" w:hAnsi="Arial" w:cs="Arial"/>
                <w:sz w:val="24"/>
                <w:szCs w:val="24"/>
              </w:rPr>
              <w:br/>
            </w:r>
            <w:r>
              <w:rPr>
                <w:rFonts w:ascii="Soberana Sans" w:hAnsi="Soberana Sans" w:cs="Soberana Sans"/>
                <w:color w:val="000000"/>
                <w:sz w:val="16"/>
                <w:szCs w:val="16"/>
              </w:rPr>
              <w:t>1. Estatuto Orgánico del Instituto Mexicano del Petróleo</w:t>
            </w:r>
            <w:r>
              <w:rPr>
                <w:rFonts w:ascii="Arial" w:hAnsi="Arial" w:cs="Arial"/>
                <w:sz w:val="24"/>
                <w:szCs w:val="24"/>
              </w:rPr>
              <w:br/>
            </w:r>
            <w:r>
              <w:rPr>
                <w:rFonts w:ascii="Soberana Sans" w:hAnsi="Soberana Sans" w:cs="Soberana Sans"/>
                <w:color w:val="000000"/>
                <w:sz w:val="16"/>
                <w:szCs w:val="16"/>
              </w:rPr>
              <w:t xml:space="preserve">2. Lineamientos de operación y funcionamiento del Servicio Profesional de Carrera en el IMP </w:t>
            </w:r>
            <w:r>
              <w:rPr>
                <w:rFonts w:ascii="Arial" w:hAnsi="Arial" w:cs="Arial"/>
                <w:sz w:val="24"/>
                <w:szCs w:val="24"/>
              </w:rPr>
              <w:br/>
            </w:r>
            <w:r>
              <w:rPr>
                <w:rFonts w:ascii="Soberana Sans" w:hAnsi="Soberana Sans" w:cs="Soberana Sans"/>
                <w:color w:val="000000"/>
                <w:sz w:val="16"/>
                <w:szCs w:val="16"/>
              </w:rPr>
              <w:t xml:space="preserve">3. Reglamento General de Estudios de Posgrado </w:t>
            </w:r>
            <w:r>
              <w:rPr>
                <w:rFonts w:ascii="Arial" w:hAnsi="Arial" w:cs="Arial"/>
                <w:sz w:val="24"/>
                <w:szCs w:val="24"/>
              </w:rPr>
              <w:br/>
            </w:r>
            <w:r>
              <w:rPr>
                <w:rFonts w:ascii="Soberana Sans" w:hAnsi="Soberana Sans" w:cs="Soberana Sans"/>
                <w:color w:val="000000"/>
                <w:sz w:val="16"/>
                <w:szCs w:val="16"/>
              </w:rPr>
              <w:t xml:space="preserve">Asimismo se actualizó el sistema de administración de normas internas de la APF (SANI) </w:t>
            </w:r>
          </w:p>
        </w:tc>
      </w:tr>
      <w:tr w:rsidR="0084785E" w14:paraId="0311DC6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48B342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B5C9CE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0AFC108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tercer trimestre se imprimieron publicaciones relacionadas con la función sustantiva del IMP, como carteles, dípticos y trípticos para exposiciones y la colección del Fascinante mundo del Petróleo. </w:t>
            </w:r>
          </w:p>
        </w:tc>
      </w:tr>
      <w:tr w:rsidR="0084785E" w14:paraId="17B0D4F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F408C4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A52FA4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6C586F4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proporcionando el servicio de videoconferencias de salón, durante el periodo del 09 de julio al 27 de septiembre de 2016 se han realizado 58 videoconferencias de salón. </w:t>
            </w:r>
            <w:r>
              <w:rPr>
                <w:rFonts w:ascii="Arial" w:hAnsi="Arial" w:cs="Arial"/>
                <w:sz w:val="24"/>
                <w:szCs w:val="24"/>
              </w:rPr>
              <w:br/>
            </w:r>
            <w:r>
              <w:rPr>
                <w:rFonts w:ascii="Soberana Sans" w:hAnsi="Soberana Sans" w:cs="Soberana Sans"/>
                <w:color w:val="000000"/>
                <w:sz w:val="16"/>
                <w:szCs w:val="16"/>
              </w:rPr>
              <w:t xml:space="preserve">Se atendieron  65 solicitudes para videoconferencia de escritorio a través de LYNC. </w:t>
            </w:r>
          </w:p>
        </w:tc>
      </w:tr>
      <w:tr w:rsidR="0084785E" w14:paraId="204CB03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5E63AE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C6F8F5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7EDA85D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utilizado las redes sociales para difusión de proyectos desarrollados por investigadores del IMP, que contribuyen al beneficio de la industria petrolera; Se ha implementado el Micrositio Institucional; Difusión para promover los Datos Abiertos del IMP; Distribución de videos sobre el quehacer del IMP, así como de sus laboratorios por medio del canal del You tube;  Conforme a la Campaña autorizada se han otorgado entrevistas e información a reporteros de la fuente energética para que a través de sus medios de comunicación la sociedad conozca las actividades del IMP.   </w:t>
            </w:r>
          </w:p>
        </w:tc>
      </w:tr>
      <w:tr w:rsidR="0084785E" w14:paraId="6FB39D9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912042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337216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7508DA8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gasto por concepto de arrendamiento de vehículos al mes de septiembre del 2016, se redujo en 7.0 MP en comparación al mismo periodo del año 2015, la operación del ejercicio 2016 inició con 202 unidades, al mes de septiembre se cerró con 154.</w:t>
            </w:r>
            <w:r>
              <w:rPr>
                <w:rFonts w:ascii="Arial" w:hAnsi="Arial" w:cs="Arial"/>
                <w:sz w:val="24"/>
                <w:szCs w:val="24"/>
              </w:rPr>
              <w:br/>
            </w:r>
            <w:r>
              <w:rPr>
                <w:rFonts w:ascii="Soberana Sans" w:hAnsi="Soberana Sans" w:cs="Soberana Sans"/>
                <w:color w:val="000000"/>
                <w:sz w:val="16"/>
                <w:szCs w:val="16"/>
              </w:rPr>
              <w:t xml:space="preserve">Al mes de septiembre de 2016, se obtuvo un rendimiento de combustible del 6.35 Km/Lt. </w:t>
            </w:r>
          </w:p>
        </w:tc>
      </w:tr>
      <w:tr w:rsidR="0084785E" w14:paraId="41118CF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8B2B8F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B6FFF8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72ABBA28" w14:textId="77777777" w:rsidR="0084785E" w:rsidRDefault="0084785E" w:rsidP="00326D5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úa con la política institucional de ocupar al personal de plantilla disponible preferentemente en proyectos de mayor facturación, antes de cualquier contratación por honorarios.</w:t>
            </w:r>
            <w:r>
              <w:rPr>
                <w:rFonts w:ascii="Arial" w:hAnsi="Arial" w:cs="Arial"/>
                <w:sz w:val="24"/>
                <w:szCs w:val="24"/>
              </w:rPr>
              <w:br/>
            </w:r>
            <w:r>
              <w:rPr>
                <w:rFonts w:ascii="Soberana Sans" w:hAnsi="Soberana Sans" w:cs="Soberana Sans"/>
                <w:color w:val="000000"/>
                <w:sz w:val="16"/>
                <w:szCs w:val="16"/>
              </w:rPr>
              <w:t xml:space="preserve">Al cierre del tercer trimestre de 2016 se tienen 185 honoristas activos, cifra 49% inferior respecto a los 347 honoristas con los que se concluyó el año 2015. </w:t>
            </w:r>
          </w:p>
        </w:tc>
      </w:tr>
      <w:tr w:rsidR="0084785E" w14:paraId="1E495BF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95A948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3002DD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38EAAF06" w14:textId="77777777" w:rsidR="0084785E" w:rsidRDefault="0084785E" w:rsidP="00326D5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septiembre 2015 a septiembre de 2016, hay una reducción del 7% de plazas de 2980 a 2769 plazas, lo que se debe principalmente a bajas de personal por jubilación sin cubrir plazas vacantes.</w:t>
            </w:r>
            <w:r>
              <w:rPr>
                <w:rFonts w:ascii="Arial" w:hAnsi="Arial" w:cs="Arial"/>
                <w:sz w:val="24"/>
                <w:szCs w:val="24"/>
              </w:rPr>
              <w:br/>
            </w:r>
            <w:r>
              <w:rPr>
                <w:rFonts w:ascii="Soberana Sans" w:hAnsi="Soberana Sans" w:cs="Soberana Sans"/>
                <w:color w:val="000000"/>
                <w:sz w:val="16"/>
                <w:szCs w:val="16"/>
              </w:rPr>
              <w:t xml:space="preserve">El presupuesto autorizado para el periodo es de 2,237.8 MDP, mientras que el presupuesto ejercido fue de 1,783.9 MDP, 80% del autorizado. </w:t>
            </w:r>
          </w:p>
        </w:tc>
      </w:tr>
      <w:tr w:rsidR="0084785E" w14:paraId="3F0343D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F58E01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F9A1E1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2681075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 septiembre en el gasto administrativo de operación se ejercieron $ 195.5 millones que comparados con el mismo período del ejercicio 2015 representan solo un 43.0% del gasto. </w:t>
            </w:r>
          </w:p>
        </w:tc>
      </w:tr>
      <w:tr w:rsidR="0084785E" w14:paraId="6F52A6C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B4D46A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E9D129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4ADF307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 septiembre se ejercieron $39.6 millones en viáticos que comparados con el mismo período del ejercicio 2015 representan solo un 52.0% del gasto.  </w:t>
            </w:r>
          </w:p>
        </w:tc>
      </w:tr>
      <w:tr w:rsidR="0084785E" w14:paraId="6FD1110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0D636C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4500599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3978F16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cumplimiento en tiempo y forma a las disposiciones de la Guía de Transparencia Focalizada 2016, emitida por la Unidad de Políticas de Transparencia y Cooperación Internacional de la Secretaría de la Función Pública al formalizar los Anexos 5 y 6 relativos a "Difundir en audiencias estratégicas o específicas, los temas con información socialmente útil publicados" e "Incentivar el uso, intercambio y difusión de los temas con información socialmente útil en la población", respectivamente; así como la Actualización del contenido de la información de la sección de Transparencia Focalizada.  </w:t>
            </w:r>
          </w:p>
        </w:tc>
      </w:tr>
      <w:tr w:rsidR="0084785E" w14:paraId="27FF595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287C80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6E11D09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3C7D24F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ifusión permanente de la Sección de Transparencia Focalizada del Instituto Mexicano del Petróleo, en el Sitio Oficial de la Entidad y en su Intranet, así como en la página Web de PEMEX.  </w:t>
            </w:r>
            <w:r>
              <w:rPr>
                <w:rFonts w:ascii="Arial" w:hAnsi="Arial" w:cs="Arial"/>
                <w:sz w:val="24"/>
                <w:szCs w:val="24"/>
              </w:rPr>
              <w:br/>
            </w:r>
            <w:r>
              <w:rPr>
                <w:rFonts w:ascii="Soberana Sans" w:hAnsi="Soberana Sans" w:cs="Soberana Sans"/>
                <w:color w:val="000000"/>
                <w:sz w:val="16"/>
                <w:szCs w:val="16"/>
              </w:rPr>
              <w:t xml:space="preserve">Se logró promover la difusión temporal de la Sección de Transparencia Focalizada en la página Web del Instituto Politécnico Nacional y de la Universidad Autónoma Metropolitana. </w:t>
            </w:r>
            <w:r>
              <w:rPr>
                <w:rFonts w:ascii="Arial" w:hAnsi="Arial" w:cs="Arial"/>
                <w:sz w:val="24"/>
                <w:szCs w:val="24"/>
              </w:rPr>
              <w:br/>
            </w:r>
            <w:r>
              <w:rPr>
                <w:rFonts w:ascii="Soberana Sans" w:hAnsi="Soberana Sans" w:cs="Soberana Sans"/>
                <w:color w:val="000000"/>
                <w:sz w:val="16"/>
                <w:szCs w:val="16"/>
              </w:rPr>
              <w:t xml:space="preserve">Difusión en medios institucionales ("Gaceta", "EnCorto"). </w:t>
            </w:r>
            <w:r>
              <w:rPr>
                <w:rFonts w:ascii="Arial" w:hAnsi="Arial" w:cs="Arial"/>
                <w:sz w:val="24"/>
                <w:szCs w:val="24"/>
              </w:rPr>
              <w:br/>
            </w:r>
            <w:r>
              <w:rPr>
                <w:rFonts w:ascii="Soberana Sans" w:hAnsi="Soberana Sans" w:cs="Soberana Sans"/>
                <w:color w:val="000000"/>
                <w:sz w:val="16"/>
                <w:szCs w:val="16"/>
              </w:rPr>
              <w:t xml:space="preserve">Se contactó al Colegio de Ingenieros Petroleros de México, A.C., para la posible difusión de la Sección de Transparencia Focalizada. </w:t>
            </w:r>
          </w:p>
        </w:tc>
      </w:tr>
      <w:tr w:rsidR="0084785E" w14:paraId="510CC71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A12468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7A2780A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5880676E" w14:textId="77777777" w:rsidR="0084785E" w:rsidRDefault="0084785E" w:rsidP="00326D5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vitó a través de las Redes Sociales (Twitter y Facebook) al público en general a consultar la sección de Transparencia Focalizada del Instituto Mexicano del Petróleo (IMP) en la liga http://www.imp.mx/transparencia/focalizada.php (los días 8 y 25 de julio, 16 de agosto y 26 de septiembre del 2016).</w:t>
            </w:r>
            <w:r>
              <w:rPr>
                <w:rFonts w:ascii="Arial" w:hAnsi="Arial" w:cs="Arial"/>
                <w:sz w:val="24"/>
                <w:szCs w:val="24"/>
              </w:rPr>
              <w:br/>
            </w:r>
            <w:r>
              <w:rPr>
                <w:rFonts w:ascii="Soberana Sans" w:hAnsi="Soberana Sans" w:cs="Soberana Sans"/>
                <w:color w:val="000000"/>
                <w:sz w:val="16"/>
                <w:szCs w:val="16"/>
              </w:rPr>
              <w:t xml:space="preserve">Se contactó y se solicitó a las revistas especializadas PetroQuiMex y  Global Energy, la difusión de las líneas de investigación en las que trabaja el IMP con las cuales se atienden y se ejecutan los proyectos que requiere el sector energético. </w:t>
            </w:r>
          </w:p>
        </w:tc>
      </w:tr>
      <w:tr w:rsidR="0084785E" w14:paraId="5239BC0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23EBF4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6C3D05A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7C0E78B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gistró en el módulo del Presupuesto basado en Resultados del Sistema de Evaluación del Desempeño de la Secretaría de Hacienda y Crédito Público (SHCP) la evaluación al segundo trimestre de 2016, de las matrices  de indicadores para resultados (MIR) de los programas presupuestarios (Pp) E006.- Investigación en materia petrolera y E007.- Prestación de servicios en materia petrolera.</w:t>
            </w:r>
            <w:r>
              <w:rPr>
                <w:rFonts w:ascii="Arial" w:hAnsi="Arial" w:cs="Arial"/>
                <w:sz w:val="24"/>
                <w:szCs w:val="24"/>
              </w:rPr>
              <w:br/>
            </w:r>
            <w:r>
              <w:rPr>
                <w:rFonts w:ascii="Soberana Sans" w:hAnsi="Soberana Sans" w:cs="Soberana Sans"/>
                <w:color w:val="000000"/>
                <w:sz w:val="16"/>
                <w:szCs w:val="16"/>
              </w:rPr>
              <w:t xml:space="preserve">Es importante mencionar, que la Unidad de Evaluación del Desempeño de la SHCP, dio a conocer que la MIR 2016 de la Entidad, </w:t>
            </w:r>
            <w:r w:rsidR="00326D5A">
              <w:rPr>
                <w:rFonts w:ascii="Soberana Sans" w:hAnsi="Soberana Sans" w:cs="Soberana Sans"/>
                <w:color w:val="000000"/>
                <w:sz w:val="16"/>
                <w:szCs w:val="16"/>
              </w:rPr>
              <w:t>registró</w:t>
            </w:r>
            <w:r>
              <w:rPr>
                <w:rFonts w:ascii="Soberana Sans" w:hAnsi="Soberana Sans" w:cs="Soberana Sans"/>
                <w:color w:val="000000"/>
                <w:sz w:val="16"/>
                <w:szCs w:val="16"/>
              </w:rPr>
              <w:t xml:space="preserve"> un estatus de valoración "Factible". </w:t>
            </w:r>
          </w:p>
        </w:tc>
      </w:tr>
      <w:tr w:rsidR="0084785E" w14:paraId="54D0CED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BEE3CC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4D9E133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4453903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análisis de los diagramas de los 11 procesos del modelo de negocio del IMP, llevándose a cabo reuniones de trabajo a fin de  revisar y validar las entradas y salidas, así como el Objetivo y </w:t>
            </w:r>
            <w:r w:rsidR="00326D5A">
              <w:rPr>
                <w:rFonts w:ascii="Soberana Sans" w:hAnsi="Soberana Sans" w:cs="Soberana Sans"/>
                <w:color w:val="000000"/>
                <w:sz w:val="16"/>
                <w:szCs w:val="16"/>
              </w:rPr>
              <w:t>Alcance.</w:t>
            </w:r>
            <w:r>
              <w:rPr>
                <w:rFonts w:ascii="Soberana Sans" w:hAnsi="Soberana Sans" w:cs="Soberana Sans"/>
                <w:color w:val="000000"/>
                <w:sz w:val="16"/>
                <w:szCs w:val="16"/>
              </w:rPr>
              <w:t xml:space="preserve">  </w:t>
            </w:r>
          </w:p>
        </w:tc>
      </w:tr>
      <w:tr w:rsidR="0084785E" w14:paraId="6563538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99C232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5FCDA6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7054198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 se sostuvieron diversas reuniones con los examinadores del Instituto Mexicano de la Propiedad Industrial  y nuestros investigadores con el fin de aclarar técnicamente  dudas sobre las invenciones que el IMP tiene en trámite para la concesión de protección vía patente. </w:t>
            </w:r>
          </w:p>
        </w:tc>
      </w:tr>
      <w:tr w:rsidR="0084785E" w14:paraId="044623E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E87A6E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51B9FE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2FD11CA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cuentra en proceso la realización de  Talleres de Análisis Funcional, para contar con la información de cada posición clave para determinar los mapas de competencia. Estos trabajos se están realizando con las Direcciones de Investigación en Exploración y Producción, de Investigación en Transformación de Hidrocarburos y en la de Tecnología de Producto.</w:t>
            </w:r>
            <w:r>
              <w:rPr>
                <w:rFonts w:ascii="Arial" w:hAnsi="Arial" w:cs="Arial"/>
                <w:sz w:val="24"/>
                <w:szCs w:val="24"/>
              </w:rPr>
              <w:br/>
            </w:r>
            <w:r>
              <w:rPr>
                <w:rFonts w:ascii="Soberana Sans" w:hAnsi="Soberana Sans" w:cs="Soberana Sans"/>
                <w:color w:val="000000"/>
                <w:sz w:val="16"/>
                <w:szCs w:val="16"/>
              </w:rPr>
              <w:t xml:space="preserve">Se realizó la primera reunión de validación con la Dirección de Investigación en Transformación de Hidrocarburos, para identificar al personal crítico, así como aquellos donde se pueden elaborar planes de sucesión, de carrera e individuales de desarrollo. De esta primera reunión se han identificado 9 personas en puestos críticos, 24 potenciales para planes de sucesión, 35 para plan de carrera y 14 para planes individuales de desarrollo. </w:t>
            </w:r>
          </w:p>
        </w:tc>
      </w:tr>
      <w:tr w:rsidR="0084785E" w14:paraId="72DCF9D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1DCA6A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8F1CB3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4F0E4E41" w14:textId="77777777" w:rsidR="0084785E" w:rsidRDefault="0084785E" w:rsidP="00326D5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la fecha se cuenta, entre otros con los siguientes Convenios de colaboración vigentes:</w:t>
            </w:r>
            <w:r>
              <w:rPr>
                <w:rFonts w:ascii="Arial" w:hAnsi="Arial" w:cs="Arial"/>
                <w:sz w:val="24"/>
                <w:szCs w:val="24"/>
              </w:rPr>
              <w:br/>
            </w:r>
            <w:r>
              <w:rPr>
                <w:rFonts w:ascii="Soberana Sans" w:hAnsi="Soberana Sans" w:cs="Soberana Sans"/>
                <w:color w:val="000000"/>
                <w:sz w:val="16"/>
                <w:szCs w:val="16"/>
              </w:rPr>
              <w:t xml:space="preserve">1.  </w:t>
            </w:r>
            <w:r w:rsidRPr="0084785E">
              <w:rPr>
                <w:rFonts w:ascii="Soberana Sans" w:hAnsi="Soberana Sans" w:cs="Soberana Sans"/>
                <w:color w:val="000000"/>
                <w:sz w:val="16"/>
                <w:szCs w:val="16"/>
                <w:lang w:val="en-US"/>
              </w:rPr>
              <w:t>Texas A&amp;M International University</w:t>
            </w:r>
            <w:r w:rsidRPr="0084785E">
              <w:rPr>
                <w:rFonts w:ascii="Arial" w:hAnsi="Arial" w:cs="Arial"/>
                <w:sz w:val="24"/>
                <w:szCs w:val="24"/>
                <w:lang w:val="en-US"/>
              </w:rPr>
              <w:br/>
            </w:r>
            <w:r w:rsidRPr="0084785E">
              <w:rPr>
                <w:rFonts w:ascii="Soberana Sans" w:hAnsi="Soberana Sans" w:cs="Soberana Sans"/>
                <w:color w:val="000000"/>
                <w:sz w:val="16"/>
                <w:szCs w:val="16"/>
                <w:lang w:val="en-US"/>
              </w:rPr>
              <w:t>2. Texas Intercom Energy</w:t>
            </w:r>
            <w:r w:rsidRPr="0084785E">
              <w:rPr>
                <w:rFonts w:ascii="Arial" w:hAnsi="Arial" w:cs="Arial"/>
                <w:sz w:val="24"/>
                <w:szCs w:val="24"/>
                <w:lang w:val="en-US"/>
              </w:rPr>
              <w:br/>
            </w:r>
            <w:r w:rsidRPr="0084785E">
              <w:rPr>
                <w:rFonts w:ascii="Soberana Sans" w:hAnsi="Soberana Sans" w:cs="Soberana Sans"/>
                <w:color w:val="000000"/>
                <w:sz w:val="16"/>
                <w:szCs w:val="16"/>
                <w:lang w:val="en-US"/>
              </w:rPr>
              <w:t>3.  IFP Energies Nouvelle</w:t>
            </w:r>
            <w:r w:rsidRPr="0084785E">
              <w:rPr>
                <w:rFonts w:ascii="Arial" w:hAnsi="Arial" w:cs="Arial"/>
                <w:sz w:val="24"/>
                <w:szCs w:val="24"/>
                <w:lang w:val="en-US"/>
              </w:rPr>
              <w:br/>
            </w:r>
            <w:r w:rsidRPr="0084785E">
              <w:rPr>
                <w:rFonts w:ascii="Soberana Sans" w:hAnsi="Soberana Sans" w:cs="Soberana Sans"/>
                <w:color w:val="000000"/>
                <w:sz w:val="16"/>
                <w:szCs w:val="16"/>
                <w:lang w:val="en-US"/>
              </w:rPr>
              <w:t xml:space="preserve">4. </w:t>
            </w:r>
            <w:r>
              <w:rPr>
                <w:rFonts w:ascii="Soberana Sans" w:hAnsi="Soberana Sans" w:cs="Soberana Sans"/>
                <w:color w:val="000000"/>
                <w:sz w:val="16"/>
                <w:szCs w:val="16"/>
              </w:rPr>
              <w:t>Honeywell-Innovateck</w:t>
            </w:r>
            <w:r>
              <w:rPr>
                <w:rFonts w:ascii="Arial" w:hAnsi="Arial" w:cs="Arial"/>
                <w:sz w:val="24"/>
                <w:szCs w:val="24"/>
              </w:rPr>
              <w:br/>
            </w:r>
            <w:r>
              <w:rPr>
                <w:rFonts w:ascii="Soberana Sans" w:hAnsi="Soberana Sans" w:cs="Soberana Sans"/>
                <w:color w:val="000000"/>
                <w:sz w:val="16"/>
                <w:szCs w:val="16"/>
              </w:rPr>
              <w:t xml:space="preserve">Los que tienen como propósito el intercambio de personal académico y científico, de materiales científicos, educativos y bases de datos, así como participación en el desarrollo o patrocinio de conferencias, simposios, etc. </w:t>
            </w:r>
          </w:p>
        </w:tc>
      </w:tr>
      <w:tr w:rsidR="0084785E" w14:paraId="46AD102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268977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187E0F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74CF103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acciones para complementar la primera versión del nuevo sistema de evaluación del desempeño del personal tomando en consideración la normatividad aplicable. Con objeto de que el nuevo sistema  integre las necesidades estratégicas operativas,  que incluya  a personal  de mando, operativo y de servicio profesional de carrera. </w:t>
            </w:r>
          </w:p>
        </w:tc>
      </w:tr>
      <w:tr w:rsidR="0084785E" w14:paraId="5EEB276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852693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C9C094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591D950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s separaciones de personal que ha tenido el Instituto en el ejercicio 2016, se está realizando una comparación tomando como referencia los pronósticos determinados en el estudio de </w:t>
            </w:r>
            <w:r w:rsidR="00326D5A">
              <w:rPr>
                <w:rFonts w:ascii="Soberana Sans" w:hAnsi="Soberana Sans" w:cs="Soberana Sans"/>
                <w:color w:val="000000"/>
                <w:sz w:val="16"/>
                <w:szCs w:val="16"/>
              </w:rPr>
              <w:t>prospectiva,</w:t>
            </w:r>
            <w:r>
              <w:rPr>
                <w:rFonts w:ascii="Soberana Sans" w:hAnsi="Soberana Sans" w:cs="Soberana Sans"/>
                <w:color w:val="000000"/>
                <w:sz w:val="16"/>
                <w:szCs w:val="16"/>
              </w:rPr>
              <w:t xml:space="preserve"> con lo cual se pueda identificar el personal a considerar para efectos de planes de sucesión y/o parrillas de reemplazo, una vez que avance la implantación del modelo metodológico de gestión de talento clave. </w:t>
            </w:r>
          </w:p>
        </w:tc>
      </w:tr>
      <w:tr w:rsidR="0084785E" w14:paraId="09B4FE4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E52750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C61522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7C98B71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mantiene como acción permanente el cumplimiento en tiempo y forma de informar a diferentes instancias externas, atendiendo la estructura indicada para las bases de datos y periodicidad establecida: Sistema de Registro de Contratos de Prestación de Servicios Profesionales (SIREHO), publicación de los contratos de los prestadores de servicios profesionales por honorarios en el Portal de Obligaciones de Transparencia, Registro Único de Servidores Públicos (RUSP), Portal de obligaciones de transparencia, Pagos por créditos hipotecarios Fovissste, Descuentos por cuotas, aportaciones y préstamos personales ISSSTE y Descuen</w:t>
            </w:r>
            <w:r w:rsidR="00326D5A">
              <w:rPr>
                <w:rFonts w:ascii="Soberana Sans" w:hAnsi="Soberana Sans" w:cs="Soberana Sans"/>
                <w:color w:val="000000"/>
                <w:sz w:val="16"/>
                <w:szCs w:val="16"/>
              </w:rPr>
              <w:t>tos por Ahorro para el Retiro.</w:t>
            </w:r>
          </w:p>
        </w:tc>
      </w:tr>
      <w:tr w:rsidR="0084785E" w14:paraId="06B8C4E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F8B5BE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052A28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1D31488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primera sesión de validación para la implementación del Proyecto de Gestión de Talento Clave en la Dirección de Investigación en Transformación de Hidrocarburos.   </w:t>
            </w:r>
          </w:p>
        </w:tc>
      </w:tr>
      <w:tr w:rsidR="0084785E" w14:paraId="78D3DFE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965B10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4D45F3D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0FA99C0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revisión de líneas base se designó a los nuevos responsables de la digitalización de los procesos administrativos y del indicador ITIC2. Se realizaron reuniones de trabajo con el personal responsable de los procesos administrativos y para identificar los procesos del MAAGTICSI digitalizados. Se inició la elaboración de la base de datos con los productos de cada manual administrativo y su relación con los módulos RH, RF y RM  del SAP o aplicaciones informáticas vigentes.  </w:t>
            </w:r>
          </w:p>
        </w:tc>
      </w:tr>
      <w:tr w:rsidR="0084785E" w14:paraId="4CC4436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342A56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5ED0F2B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10FCC95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gistraron 18 estudios de factibilidad en la herramienta de Gestión de Política TIC, de los cuales se  obtuvieron:</w:t>
            </w:r>
            <w:r>
              <w:rPr>
                <w:rFonts w:ascii="Arial" w:hAnsi="Arial" w:cs="Arial"/>
                <w:sz w:val="24"/>
                <w:szCs w:val="24"/>
              </w:rPr>
              <w:br/>
            </w:r>
            <w:r>
              <w:rPr>
                <w:rFonts w:ascii="Soberana Sans" w:hAnsi="Soberana Sans" w:cs="Soberana Sans"/>
                <w:color w:val="000000"/>
                <w:sz w:val="16"/>
                <w:szCs w:val="16"/>
              </w:rPr>
              <w:t>° 4 Dictámenes favorables de la UGD y de la UPCP</w:t>
            </w:r>
            <w:r>
              <w:rPr>
                <w:rFonts w:ascii="Arial" w:hAnsi="Arial" w:cs="Arial"/>
                <w:sz w:val="24"/>
                <w:szCs w:val="24"/>
              </w:rPr>
              <w:br/>
            </w:r>
            <w:r>
              <w:rPr>
                <w:rFonts w:ascii="Soberana Sans" w:hAnsi="Soberana Sans" w:cs="Soberana Sans"/>
                <w:color w:val="000000"/>
                <w:sz w:val="16"/>
                <w:szCs w:val="16"/>
              </w:rPr>
              <w:t>° 1 Dictamen favorable de la UGD y no favorable de la UPCP</w:t>
            </w:r>
            <w:r>
              <w:rPr>
                <w:rFonts w:ascii="Arial" w:hAnsi="Arial" w:cs="Arial"/>
                <w:sz w:val="24"/>
                <w:szCs w:val="24"/>
              </w:rPr>
              <w:br/>
            </w:r>
            <w:r>
              <w:rPr>
                <w:rFonts w:ascii="Soberana Sans" w:hAnsi="Soberana Sans" w:cs="Soberana Sans"/>
                <w:color w:val="000000"/>
                <w:sz w:val="16"/>
                <w:szCs w:val="16"/>
              </w:rPr>
              <w:t>° 2 Dictámenes favorables de la UGD y en espera del dictamen de la UPCP</w:t>
            </w:r>
            <w:r>
              <w:rPr>
                <w:rFonts w:ascii="Arial" w:hAnsi="Arial" w:cs="Arial"/>
                <w:sz w:val="24"/>
                <w:szCs w:val="24"/>
              </w:rPr>
              <w:br/>
            </w:r>
            <w:r>
              <w:rPr>
                <w:rFonts w:ascii="Soberana Sans" w:hAnsi="Soberana Sans" w:cs="Soberana Sans"/>
                <w:color w:val="000000"/>
                <w:sz w:val="16"/>
                <w:szCs w:val="16"/>
              </w:rPr>
              <w:t>4 Dictámenes favorables de la UGD</w:t>
            </w:r>
            <w:r>
              <w:rPr>
                <w:rFonts w:ascii="Arial" w:hAnsi="Arial" w:cs="Arial"/>
                <w:sz w:val="24"/>
                <w:szCs w:val="24"/>
              </w:rPr>
              <w:br/>
            </w:r>
            <w:r>
              <w:rPr>
                <w:rFonts w:ascii="Soberana Sans" w:hAnsi="Soberana Sans" w:cs="Soberana Sans"/>
                <w:color w:val="000000"/>
                <w:sz w:val="16"/>
                <w:szCs w:val="16"/>
              </w:rPr>
              <w:t>1 En espera del dictamen de la UGD y de la UPCP</w:t>
            </w:r>
            <w:r>
              <w:rPr>
                <w:rFonts w:ascii="Arial" w:hAnsi="Arial" w:cs="Arial"/>
                <w:sz w:val="24"/>
                <w:szCs w:val="24"/>
              </w:rPr>
              <w:br/>
            </w:r>
            <w:r>
              <w:rPr>
                <w:rFonts w:ascii="Soberana Sans" w:hAnsi="Soberana Sans" w:cs="Soberana Sans"/>
                <w:color w:val="000000"/>
                <w:sz w:val="16"/>
                <w:szCs w:val="16"/>
              </w:rPr>
              <w:t>1 En espera del dictamen de la UGD</w:t>
            </w:r>
            <w:r>
              <w:rPr>
                <w:rFonts w:ascii="Arial" w:hAnsi="Arial" w:cs="Arial"/>
                <w:sz w:val="24"/>
                <w:szCs w:val="24"/>
              </w:rPr>
              <w:br/>
            </w:r>
            <w:r>
              <w:rPr>
                <w:rFonts w:ascii="Soberana Sans" w:hAnsi="Soberana Sans" w:cs="Soberana Sans"/>
                <w:color w:val="000000"/>
                <w:sz w:val="16"/>
                <w:szCs w:val="16"/>
              </w:rPr>
              <w:t>3 En revisión del OIC</w:t>
            </w:r>
            <w:r>
              <w:rPr>
                <w:rFonts w:ascii="Arial" w:hAnsi="Arial" w:cs="Arial"/>
                <w:sz w:val="24"/>
                <w:szCs w:val="24"/>
              </w:rPr>
              <w:br/>
            </w:r>
            <w:r>
              <w:rPr>
                <w:rFonts w:ascii="Soberana Sans" w:hAnsi="Soberana Sans" w:cs="Soberana Sans"/>
                <w:color w:val="000000"/>
                <w:sz w:val="16"/>
                <w:szCs w:val="16"/>
              </w:rPr>
              <w:t xml:space="preserve">2 En captura </w:t>
            </w:r>
          </w:p>
        </w:tc>
      </w:tr>
      <w:tr w:rsidR="0084785E" w14:paraId="73BE97D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059ABF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2B27FB4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37DEA72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campaña de difusión durante los meses de julio-septiembre  en Facebook, twitter, Boletín IMP informa, y "En Corto" </w:t>
            </w:r>
          </w:p>
        </w:tc>
      </w:tr>
    </w:tbl>
    <w:p w14:paraId="71D51BA7"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1792C730" w14:textId="77777777" w:rsidR="0084785E" w:rsidRPr="00835139" w:rsidRDefault="0084785E" w:rsidP="00835139">
      <w:pPr>
        <w:spacing w:before="120"/>
        <w:jc w:val="both"/>
        <w:outlineLvl w:val="2"/>
        <w:rPr>
          <w:rFonts w:ascii="Soberana Sans" w:eastAsia="Times New Roman" w:hAnsi="Soberana Sans"/>
          <w:b/>
          <w:lang w:val="es-ES"/>
        </w:rPr>
      </w:pPr>
      <w:bookmarkStart w:id="255" w:name="_Toc465100147"/>
      <w:r w:rsidRPr="00835139">
        <w:rPr>
          <w:rFonts w:ascii="Soberana Sans" w:eastAsia="Times New Roman" w:hAnsi="Soberana Sans"/>
          <w:b/>
          <w:lang w:val="es-ES"/>
        </w:rPr>
        <w:t>Instituto Nacional de Investigaciones Nucleares</w:t>
      </w:r>
      <w:bookmarkEnd w:id="255"/>
    </w:p>
    <w:p w14:paraId="74F0371A"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76D029F0" w14:textId="77777777" w:rsidTr="00EA7F13">
        <w:trPr>
          <w:tblHeader/>
        </w:trPr>
        <w:tc>
          <w:tcPr>
            <w:tcW w:w="1701" w:type="dxa"/>
            <w:tcBorders>
              <w:top w:val="single" w:sz="4" w:space="0" w:color="A6A6A6"/>
              <w:left w:val="nil"/>
              <w:bottom w:val="single" w:sz="4" w:space="0" w:color="A6A6A6"/>
              <w:right w:val="nil"/>
            </w:tcBorders>
            <w:shd w:val="clear" w:color="auto" w:fill="D6E3BC"/>
            <w:vAlign w:val="center"/>
          </w:tcPr>
          <w:p w14:paraId="3E7EE944"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25C7A341"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76CECE60"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2A72BD9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AE5E02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FD4739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2463F9CC" w14:textId="77777777" w:rsidR="0084785E" w:rsidRDefault="0084785E" w:rsidP="00326D5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forma personalizada, se han resuelto algunas dudas sobre los nuevos requerimientos para la clasificación de archivo. En reunión del Comité de Información el titular de la Unidad de Enlace dio a conocer 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w:t>
            </w:r>
          </w:p>
        </w:tc>
      </w:tr>
      <w:tr w:rsidR="0084785E" w14:paraId="27F2A3E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EDFD8F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C94564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21BE98A5" w14:textId="77777777" w:rsidR="0084785E" w:rsidRDefault="0084785E" w:rsidP="00326D5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no se han declarado inexistencias de la información. En los casos que así lo han requerido, los miembros del Comité de Información han hecho recomendaciones a la Unidades Administrativas sobre sus respectivas respuestas. </w:t>
            </w:r>
          </w:p>
        </w:tc>
      </w:tr>
      <w:tr w:rsidR="0084785E" w14:paraId="444A94A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2874E2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BCD271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4860CAA2" w14:textId="77777777" w:rsidR="0084785E" w:rsidRDefault="0084785E" w:rsidP="00326D5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oordinación con personal de la Gerencia de Recursos Humanos, se está haciendo </w:t>
            </w:r>
            <w:r w:rsidR="00326D5A">
              <w:rPr>
                <w:rFonts w:ascii="Soberana Sans" w:hAnsi="Soberana Sans" w:cs="Soberana Sans"/>
                <w:color w:val="000000"/>
                <w:sz w:val="16"/>
                <w:szCs w:val="16"/>
              </w:rPr>
              <w:t>un</w:t>
            </w:r>
            <w:r>
              <w:rPr>
                <w:rFonts w:ascii="Soberana Sans" w:hAnsi="Soberana Sans" w:cs="Soberana Sans"/>
                <w:color w:val="000000"/>
                <w:sz w:val="16"/>
                <w:szCs w:val="16"/>
              </w:rPr>
              <w:t xml:space="preserve"> análisis de los datos que maneja el ININ a fin de modificar con oportunidad el Sistema Persona. </w:t>
            </w:r>
          </w:p>
        </w:tc>
      </w:tr>
      <w:tr w:rsidR="0084785E" w14:paraId="592B00A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C3672E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FE41C9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7D2A41CB" w14:textId="77777777" w:rsidR="0084785E" w:rsidRDefault="0084785E" w:rsidP="00326D5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se ha recibido solicitudes de respuesta compleja. No obstante, se ha mantenido la tendencia a la reducción del tiempo de respuesta. </w:t>
            </w:r>
          </w:p>
        </w:tc>
      </w:tr>
      <w:tr w:rsidR="0084785E" w14:paraId="3D33002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1C4124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9FF10C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093479D8" w14:textId="77777777" w:rsidR="0084785E" w:rsidRDefault="0084785E" w:rsidP="00326D5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sistentemente con el periodo anterior, la Unidad de Enlace ha mantenido comunicación frecuente con las unidades administrativas a fin de ofrecer respuestas basadas en el criterio pro persona. </w:t>
            </w:r>
          </w:p>
        </w:tc>
      </w:tr>
      <w:tr w:rsidR="0084785E" w14:paraId="4ADBC9B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898AF5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48C06D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4AEEEBE0" w14:textId="77777777" w:rsidR="0084785E" w:rsidRDefault="0084785E" w:rsidP="00326D5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correo electrónico, el Titular de la Unidad de Enlace ha replicado las invitaciones de cursos del INAI. Algunos integrantes del ININ han respondido favorablemente a esta invitación. </w:t>
            </w:r>
          </w:p>
        </w:tc>
      </w:tr>
      <w:tr w:rsidR="0084785E" w14:paraId="082062C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CD5528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ECD07D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2AB1F568" w14:textId="77777777" w:rsidR="0084785E" w:rsidRDefault="0084785E" w:rsidP="00326D5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titular de la Unidad de Enlace ha prestado especial interés en el cuidado de los datos personales de los solicitantes, así como de aquéllos contenidos en </w:t>
            </w:r>
            <w:r w:rsidR="00326D5A">
              <w:rPr>
                <w:rFonts w:ascii="Soberana Sans" w:hAnsi="Soberana Sans" w:cs="Soberana Sans"/>
                <w:color w:val="000000"/>
                <w:sz w:val="16"/>
                <w:szCs w:val="16"/>
              </w:rPr>
              <w:t>las respuestas</w:t>
            </w:r>
            <w:r>
              <w:rPr>
                <w:rFonts w:ascii="Soberana Sans" w:hAnsi="Soberana Sans" w:cs="Soberana Sans"/>
                <w:color w:val="000000"/>
                <w:sz w:val="16"/>
                <w:szCs w:val="16"/>
              </w:rPr>
              <w:t xml:space="preserve"> del ININ. </w:t>
            </w:r>
          </w:p>
        </w:tc>
      </w:tr>
      <w:tr w:rsidR="0084785E" w14:paraId="5144963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D798D5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1B30D6F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3BB2B132" w14:textId="77777777" w:rsidR="0084785E" w:rsidRDefault="0084785E" w:rsidP="00326D5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propósito de continuar las tareas de actualización de los instrumentos archivísticos del ININ; se revisaron el Cuadro general de clasificación archivística    y el Catálogo de disposición documental.  </w:t>
            </w:r>
          </w:p>
        </w:tc>
      </w:tr>
      <w:tr w:rsidR="0084785E" w14:paraId="369CAFD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F44A28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171B5B3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0F8684AE" w14:textId="77777777" w:rsidR="0084785E" w:rsidRDefault="0084785E" w:rsidP="00326D5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326D5A">
              <w:rPr>
                <w:rFonts w:ascii="Soberana Sans" w:hAnsi="Soberana Sans" w:cs="Soberana Sans"/>
                <w:color w:val="000000"/>
                <w:sz w:val="16"/>
                <w:szCs w:val="16"/>
              </w:rPr>
              <w:t>envió</w:t>
            </w:r>
            <w:r>
              <w:rPr>
                <w:rFonts w:ascii="Soberana Sans" w:hAnsi="Soberana Sans" w:cs="Soberana Sans"/>
                <w:color w:val="000000"/>
                <w:sz w:val="16"/>
                <w:szCs w:val="16"/>
              </w:rPr>
              <w:t xml:space="preserve"> el oficio  CDA/02/2016 de fecha 12 de septiembre 2016 dirigido a los Titulares de las Unidades Administrativas del ININ donde se ratifica la designación de los archivos de trámite y se les hace una invitación para ser capacitados en materia de archivos y el oficio CDA/03/2016 de fecha 12 de septiembre 2016 en donde a los Titulares de las Unidades Administrativas se les hace la recomendación de tomar las medidas necesarias para evitar la acumulación de expedientes que ya no se encuentre activos y realizar la transferencia primaria al Archivo de Concentración.  </w:t>
            </w:r>
          </w:p>
        </w:tc>
      </w:tr>
      <w:tr w:rsidR="0084785E" w14:paraId="324B8BE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411F65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302516E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19ECF3A4" w14:textId="77777777" w:rsidR="0084785E" w:rsidRDefault="0084785E" w:rsidP="00326D5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dar cumplimiento a este compromiso, se difundió en las bases de las Licitaciones Públicas  e Invitación a Cuando Menos tres Proveedores los Art. de la Ley que pueden consultar, la dirección y teléfono donde pueden denunciar cualquier anomalía en los procedimientos antes referidos, así como solicitud de parte del área contratante de  documentos en </w:t>
            </w:r>
            <w:r w:rsidR="00326D5A">
              <w:rPr>
                <w:rFonts w:ascii="Soberana Sans" w:hAnsi="Soberana Sans" w:cs="Soberana Sans"/>
                <w:color w:val="000000"/>
                <w:sz w:val="16"/>
                <w:szCs w:val="16"/>
              </w:rPr>
              <w:t>específico</w:t>
            </w:r>
            <w:r>
              <w:rPr>
                <w:rFonts w:ascii="Soberana Sans" w:hAnsi="Soberana Sans" w:cs="Soberana Sans"/>
                <w:color w:val="000000"/>
                <w:sz w:val="16"/>
                <w:szCs w:val="16"/>
              </w:rPr>
              <w:t xml:space="preserve"> a los proveedores donde mencionen que no infringen los Art. 50, 60 de la Ley de Adquisiciones Arrendamiento y Servicios del Sector Público. </w:t>
            </w:r>
          </w:p>
        </w:tc>
      </w:tr>
      <w:tr w:rsidR="0084785E" w14:paraId="6EB2846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742248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5F7F6D0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3686DBFF" w14:textId="77777777" w:rsidR="0084785E" w:rsidRDefault="0084785E" w:rsidP="00326D5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9 procedimientos de contratación de forma electrónica </w:t>
            </w:r>
            <w:r w:rsidR="00326D5A">
              <w:rPr>
                <w:rFonts w:ascii="Soberana Sans" w:hAnsi="Soberana Sans" w:cs="Soberana Sans"/>
                <w:color w:val="000000"/>
                <w:sz w:val="16"/>
                <w:szCs w:val="16"/>
              </w:rPr>
              <w:t>(cinco</w:t>
            </w:r>
            <w:r>
              <w:rPr>
                <w:rFonts w:ascii="Soberana Sans" w:hAnsi="Soberana Sans" w:cs="Soberana Sans"/>
                <w:color w:val="000000"/>
                <w:sz w:val="16"/>
                <w:szCs w:val="16"/>
              </w:rPr>
              <w:t xml:space="preserve"> licitaciones y cuatro invitación a cuando menos tres personas</w:t>
            </w:r>
            <w:r w:rsidR="00326D5A">
              <w:rPr>
                <w:rFonts w:ascii="Soberana Sans" w:hAnsi="Soberana Sans" w:cs="Soberana Sans"/>
                <w:color w:val="000000"/>
                <w:sz w:val="16"/>
                <w:szCs w:val="16"/>
              </w:rPr>
              <w:t>) conforme</w:t>
            </w:r>
            <w:r>
              <w:rPr>
                <w:rFonts w:ascii="Soberana Sans" w:hAnsi="Soberana Sans" w:cs="Soberana Sans"/>
                <w:color w:val="000000"/>
                <w:sz w:val="16"/>
                <w:szCs w:val="16"/>
              </w:rPr>
              <w:t xml:space="preserve"> a la normatividad de </w:t>
            </w:r>
            <w:r w:rsidR="00326D5A">
              <w:rPr>
                <w:rFonts w:ascii="Soberana Sans" w:hAnsi="Soberana Sans" w:cs="Soberana Sans"/>
                <w:color w:val="000000"/>
                <w:sz w:val="16"/>
                <w:szCs w:val="16"/>
              </w:rPr>
              <w:t>CompraNet</w:t>
            </w:r>
            <w:r>
              <w:rPr>
                <w:rFonts w:ascii="Soberana Sans" w:hAnsi="Soberana Sans" w:cs="Soberana Sans"/>
                <w:color w:val="000000"/>
                <w:sz w:val="16"/>
                <w:szCs w:val="16"/>
              </w:rPr>
              <w:t xml:space="preserve">. </w:t>
            </w:r>
          </w:p>
        </w:tc>
      </w:tr>
      <w:tr w:rsidR="0084785E" w14:paraId="10094CF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18F2BA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7C8B833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0F356FA9" w14:textId="77777777" w:rsidR="0084785E" w:rsidRDefault="0084785E" w:rsidP="00326D5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se encuentra plasmado en bases y contratos las clausulas en comento. </w:t>
            </w:r>
          </w:p>
        </w:tc>
      </w:tr>
      <w:tr w:rsidR="0084785E" w14:paraId="1A6EB34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FDB27E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25979AC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44195214" w14:textId="77777777" w:rsidR="0084785E" w:rsidRDefault="0084785E" w:rsidP="00326D5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artera de inversión aprobada al Instituto para el ejercicio 2016 fue autorizada por la Unidad de Inversiones de la Secretaría de Hacienda y Crédito Público, en virtud de que ésta se encuentra alineada al Plan Nacional de Desarrollo, así como a los programas</w:t>
            </w:r>
            <w:r w:rsidR="00326D5A">
              <w:rPr>
                <w:rFonts w:ascii="Soberana Sans" w:hAnsi="Soberana Sans" w:cs="Soberana Sans"/>
                <w:color w:val="000000"/>
                <w:sz w:val="16"/>
                <w:szCs w:val="16"/>
              </w:rPr>
              <w:t xml:space="preserve"> sectoriales y presupuestarios.</w:t>
            </w:r>
            <w:r>
              <w:rPr>
                <w:rFonts w:ascii="Soberana Sans" w:hAnsi="Soberana Sans" w:cs="Soberana Sans"/>
                <w:color w:val="000000"/>
                <w:sz w:val="16"/>
                <w:szCs w:val="16"/>
              </w:rPr>
              <w:t xml:space="preserve"> </w:t>
            </w:r>
          </w:p>
        </w:tc>
      </w:tr>
      <w:tr w:rsidR="0084785E" w14:paraId="48DD0C7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3E0F88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08ABE47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vAlign w:val="center"/>
          </w:tcPr>
          <w:p w14:paraId="45682EED" w14:textId="77777777" w:rsidR="0084785E" w:rsidRDefault="0084785E" w:rsidP="00326D5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artera de inversión aprobada al Instituto para el ejercicio 2016 fue autorizada por la Unidad de Inversiones de la Secretaría de Hacienda y Crédito Público, a cuya dependencia corresponde verificar que se autoricen aquellos programas y proyectos de mayor rentabilidad social y hacer las </w:t>
            </w:r>
            <w:r w:rsidR="00326D5A">
              <w:rPr>
                <w:rFonts w:ascii="Soberana Sans" w:hAnsi="Soberana Sans" w:cs="Soberana Sans"/>
                <w:color w:val="000000"/>
                <w:sz w:val="16"/>
                <w:szCs w:val="16"/>
              </w:rPr>
              <w:t>evaluaciones ex-post.</w:t>
            </w:r>
            <w:r>
              <w:rPr>
                <w:rFonts w:ascii="Soberana Sans" w:hAnsi="Soberana Sans" w:cs="Soberana Sans"/>
                <w:color w:val="000000"/>
                <w:sz w:val="16"/>
                <w:szCs w:val="16"/>
              </w:rPr>
              <w:t xml:space="preserve"> </w:t>
            </w:r>
          </w:p>
        </w:tc>
      </w:tr>
      <w:tr w:rsidR="0084785E" w14:paraId="6F0304B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3333CC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3FB0073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vAlign w:val="center"/>
          </w:tcPr>
          <w:p w14:paraId="5F12CB02" w14:textId="77777777" w:rsidR="0084785E" w:rsidRDefault="0084785E" w:rsidP="00326D5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2015, los titulares de l</w:t>
            </w:r>
            <w:r w:rsidR="00326D5A">
              <w:rPr>
                <w:rFonts w:ascii="Soberana Sans" w:hAnsi="Soberana Sans" w:cs="Soberana Sans"/>
                <w:color w:val="000000"/>
                <w:sz w:val="16"/>
                <w:szCs w:val="16"/>
              </w:rPr>
              <w:t xml:space="preserve">os Deptos. </w:t>
            </w:r>
            <w:r>
              <w:rPr>
                <w:rFonts w:ascii="Soberana Sans" w:hAnsi="Soberana Sans" w:cs="Soberana Sans"/>
                <w:color w:val="000000"/>
                <w:sz w:val="16"/>
                <w:szCs w:val="16"/>
              </w:rPr>
              <w:t>de Tesorería y Control Presupuestal y de Contabilidad General, asistieron al foro internacional para la integración del presupuesto base cero y determinación de estructuras presupuestarias; y en agosto de 2016 la encargada del control presupuestal del Instituto asistió al curso-taller "Regis</w:t>
            </w:r>
            <w:r w:rsidR="00326D5A">
              <w:rPr>
                <w:rFonts w:ascii="Soberana Sans" w:hAnsi="Soberana Sans" w:cs="Soberana Sans"/>
                <w:color w:val="000000"/>
                <w:sz w:val="16"/>
                <w:szCs w:val="16"/>
              </w:rPr>
              <w:t>tro de Proyectos de Inversión".</w:t>
            </w:r>
          </w:p>
        </w:tc>
      </w:tr>
      <w:tr w:rsidR="0084785E" w14:paraId="2099DE8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1D9878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7131EB6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23201387" w14:textId="77777777" w:rsidR="0084785E" w:rsidRDefault="0084785E" w:rsidP="00326D5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ejercicio de los programas y proyectos de inversión a cargo del ININ, se actualiza me</w:t>
            </w:r>
            <w:r w:rsidR="00326D5A">
              <w:rPr>
                <w:rFonts w:ascii="Soberana Sans" w:hAnsi="Soberana Sans" w:cs="Soberana Sans"/>
                <w:color w:val="000000"/>
                <w:sz w:val="16"/>
                <w:szCs w:val="16"/>
              </w:rPr>
              <w:t>nsualmente en el sistema PIPP.</w:t>
            </w:r>
            <w:r>
              <w:rPr>
                <w:rFonts w:ascii="Soberana Sans" w:hAnsi="Soberana Sans" w:cs="Soberana Sans"/>
                <w:color w:val="000000"/>
                <w:sz w:val="16"/>
                <w:szCs w:val="16"/>
              </w:rPr>
              <w:t xml:space="preserve"> </w:t>
            </w:r>
          </w:p>
        </w:tc>
      </w:tr>
      <w:tr w:rsidR="0084785E" w14:paraId="2959179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9FA117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197D062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vAlign w:val="center"/>
          </w:tcPr>
          <w:p w14:paraId="6C62E787" w14:textId="77777777" w:rsidR="0084785E" w:rsidRDefault="0084785E" w:rsidP="00326D5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con el Programa de trabajo para revisión de normas administrativas del ININ,  se actualizó el siguiente documento:  En materia administrativa: 1.-Proceso, Elaboración y Archivo de la Nómina,   mismo que se actualizó en la Normateca Institucional y en el Sistema de Administración de Normas Internas de la Administración Pública Federal (SANI-APF). </w:t>
            </w:r>
          </w:p>
        </w:tc>
      </w:tr>
      <w:tr w:rsidR="0084785E" w14:paraId="00074D1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9E9A9F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742AE4A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2C9234FB" w14:textId="77777777" w:rsidR="0084785E" w:rsidRDefault="0084785E" w:rsidP="00326D5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con el Programa de trabajo para revisión de normas administrativas del ININ,  se actualizó el siguiente documento:  En materia administrativa: 1.-Proceso, Elaboración y Archivo de la Nómina,   mismo que se actualizó en la Normateca Institucional y en el Sistema de Administración de Normas Internas de la Administración Pública Federal (SANI-APF). </w:t>
            </w:r>
          </w:p>
        </w:tc>
      </w:tr>
      <w:tr w:rsidR="0084785E" w14:paraId="40E3B66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3251EE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21F82E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7DEE7AA3" w14:textId="77777777" w:rsidR="0084785E" w:rsidRDefault="0084785E" w:rsidP="00326D5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 No. SSFP/408/0455/2016 -SSFP/408/DGOR/0704/2016, de fecha 6 de junio de 2016, la SFP aprobó y registró la estructura orgánica del ININ con vigencia a partir del 27 de marzo de 2016.</w:t>
            </w:r>
            <w:r>
              <w:rPr>
                <w:rFonts w:ascii="Arial" w:hAnsi="Arial" w:cs="Arial"/>
                <w:sz w:val="24"/>
                <w:szCs w:val="24"/>
              </w:rPr>
              <w:br/>
            </w:r>
            <w:r>
              <w:rPr>
                <w:rFonts w:ascii="Soberana Sans" w:hAnsi="Soberana Sans" w:cs="Soberana Sans"/>
                <w:color w:val="000000"/>
                <w:sz w:val="16"/>
                <w:szCs w:val="16"/>
              </w:rPr>
              <w:t xml:space="preserve">El ININ cuenta con Estatuto Orgánico, publicado en el DOF el 28 de septiembre de 2010 y modificación DOF del 14 de junio de 2012. </w:t>
            </w:r>
            <w:r>
              <w:rPr>
                <w:rFonts w:ascii="Arial" w:hAnsi="Arial" w:cs="Arial"/>
                <w:sz w:val="24"/>
                <w:szCs w:val="24"/>
              </w:rPr>
              <w:br/>
            </w:r>
            <w:r>
              <w:rPr>
                <w:rFonts w:ascii="Soberana Sans" w:hAnsi="Soberana Sans" w:cs="Soberana Sans"/>
                <w:color w:val="000000"/>
                <w:sz w:val="16"/>
                <w:szCs w:val="16"/>
              </w:rPr>
              <w:t>El Manual de Organización fue actualizado y liberado por la Gerencia de Garantía de Calidad con fecha 5 de mayo de 2015.</w:t>
            </w:r>
            <w:r>
              <w:rPr>
                <w:rFonts w:ascii="Arial" w:hAnsi="Arial" w:cs="Arial"/>
                <w:sz w:val="24"/>
                <w:szCs w:val="24"/>
              </w:rPr>
              <w:br/>
            </w:r>
            <w:r>
              <w:rPr>
                <w:rFonts w:ascii="Soberana Sans" w:hAnsi="Soberana Sans" w:cs="Soberana Sans"/>
                <w:color w:val="000000"/>
                <w:sz w:val="16"/>
                <w:szCs w:val="16"/>
              </w:rPr>
              <w:t xml:space="preserve">El Manual de Organización General y el Estatuto Orgánico del ININ son coincidentes de acuerdo </w:t>
            </w:r>
            <w:r w:rsidR="00326D5A">
              <w:rPr>
                <w:rFonts w:ascii="Soberana Sans" w:hAnsi="Soberana Sans" w:cs="Soberana Sans"/>
                <w:color w:val="000000"/>
                <w:sz w:val="16"/>
                <w:szCs w:val="16"/>
              </w:rPr>
              <w:t>a la Estructura Básica vigente.</w:t>
            </w:r>
            <w:r>
              <w:rPr>
                <w:rFonts w:ascii="Soberana Sans" w:hAnsi="Soberana Sans" w:cs="Soberana Sans"/>
                <w:color w:val="000000"/>
                <w:sz w:val="16"/>
                <w:szCs w:val="16"/>
              </w:rPr>
              <w:t xml:space="preserve"> </w:t>
            </w:r>
          </w:p>
        </w:tc>
      </w:tr>
      <w:tr w:rsidR="0084785E" w14:paraId="4F14BDB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ADA4D2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3CE13E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33DD6266" w14:textId="77777777" w:rsidR="0084785E" w:rsidRDefault="0084785E" w:rsidP="00326D5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 que va del ejercicio y hasta el cierre del tercer trimestre, no se efectuaron gastos en impresión de libros y publicaciones que no tengan relación con la función sustantiva del ININ. </w:t>
            </w:r>
          </w:p>
        </w:tc>
      </w:tr>
      <w:tr w:rsidR="0084785E" w14:paraId="584BE9B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9BF0D7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1737A7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262E464E" w14:textId="77777777" w:rsidR="0084785E" w:rsidRDefault="0084785E" w:rsidP="00326D5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anterior se emitieron políticas institucionales para la asistencia a congresos nacionales e internacionales, uno de cuyos propósitos es reducir el presupuesto destinado a viáticos, convenciones y gastos de representación. </w:t>
            </w:r>
          </w:p>
        </w:tc>
      </w:tr>
      <w:tr w:rsidR="0084785E" w14:paraId="1C11A83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351E0F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730CC4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vAlign w:val="center"/>
          </w:tcPr>
          <w:p w14:paraId="161AC559" w14:textId="77777777" w:rsidR="0084785E" w:rsidRDefault="0084785E" w:rsidP="00326D5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no se realizaron aportaciones, cuotas o contribuciones a organismos internacionales. </w:t>
            </w:r>
          </w:p>
        </w:tc>
      </w:tr>
      <w:tr w:rsidR="0084785E" w14:paraId="6BD391B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C6F51B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59EF6D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3E700DF0" w14:textId="77777777" w:rsidR="0084785E" w:rsidRDefault="0084785E" w:rsidP="00326D5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IN no realizó gasto en comunicación social en el trimestre. </w:t>
            </w:r>
          </w:p>
        </w:tc>
      </w:tr>
      <w:tr w:rsidR="0084785E" w14:paraId="49EDE04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E8B12E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860B22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20A08A7F" w14:textId="77777777" w:rsidR="0084785E" w:rsidRDefault="0084785E" w:rsidP="00326D5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rimestre, la transportación de personal se ha realizado por medio de tras</w:t>
            </w:r>
            <w:r w:rsidR="00326D5A">
              <w:rPr>
                <w:rFonts w:ascii="Soberana Sans" w:hAnsi="Soberana Sans" w:cs="Soberana Sans"/>
                <w:color w:val="000000"/>
                <w:sz w:val="16"/>
                <w:szCs w:val="16"/>
              </w:rPr>
              <w:t>porte colectivo institucional.</w:t>
            </w:r>
            <w:r>
              <w:rPr>
                <w:rFonts w:ascii="Soberana Sans" w:hAnsi="Soberana Sans" w:cs="Soberana Sans"/>
                <w:color w:val="000000"/>
                <w:sz w:val="16"/>
                <w:szCs w:val="16"/>
              </w:rPr>
              <w:t xml:space="preserve"> </w:t>
            </w:r>
          </w:p>
        </w:tc>
      </w:tr>
      <w:tr w:rsidR="0084785E" w14:paraId="586EB02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5C31D0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93E5A3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vAlign w:val="center"/>
          </w:tcPr>
          <w:p w14:paraId="18177EF8" w14:textId="77777777" w:rsidR="0084785E" w:rsidRDefault="0084785E" w:rsidP="00326D5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ustitución de inodoros tanque de 6 litros(42), sustitución de mingitorios  tipo fluxómetro a seco (2),  sustitución de 740 lámparas fluorescentes </w:t>
            </w:r>
            <w:r w:rsidR="00326D5A">
              <w:rPr>
                <w:rFonts w:ascii="Soberana Sans" w:hAnsi="Soberana Sans" w:cs="Soberana Sans"/>
                <w:color w:val="000000"/>
                <w:sz w:val="16"/>
                <w:szCs w:val="16"/>
              </w:rPr>
              <w:t>por lámparas de tecnología LED</w:t>
            </w:r>
            <w:r>
              <w:rPr>
                <w:rFonts w:ascii="Soberana Sans" w:hAnsi="Soberana Sans" w:cs="Soberana Sans"/>
                <w:color w:val="000000"/>
                <w:sz w:val="16"/>
                <w:szCs w:val="16"/>
              </w:rPr>
              <w:t xml:space="preserve"> </w:t>
            </w:r>
          </w:p>
        </w:tc>
      </w:tr>
      <w:tr w:rsidR="0084785E" w14:paraId="1B44ECE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968D3F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599422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538B1F84" w14:textId="77777777" w:rsidR="0084785E" w:rsidRDefault="0084785E" w:rsidP="00326D5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cluyeron con el INDAABIN  los trabajos de conciliación de inmuebles por parte del ININ,  donde se encuentran registrados 3 inmueb</w:t>
            </w:r>
            <w:r w:rsidR="00326D5A">
              <w:rPr>
                <w:rFonts w:ascii="Soberana Sans" w:hAnsi="Soberana Sans" w:cs="Soberana Sans"/>
                <w:color w:val="000000"/>
                <w:sz w:val="16"/>
                <w:szCs w:val="16"/>
              </w:rPr>
              <w:t>les con el expediente completo.</w:t>
            </w:r>
            <w:r>
              <w:rPr>
                <w:rFonts w:ascii="Soberana Sans" w:hAnsi="Soberana Sans" w:cs="Soberana Sans"/>
                <w:color w:val="000000"/>
                <w:sz w:val="16"/>
                <w:szCs w:val="16"/>
              </w:rPr>
              <w:t xml:space="preserve"> </w:t>
            </w:r>
          </w:p>
        </w:tc>
      </w:tr>
      <w:tr w:rsidR="0084785E" w14:paraId="6E5BA14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E40837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BFFBB7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2CC72177" w14:textId="77777777" w:rsidR="0084785E" w:rsidRDefault="0084785E" w:rsidP="00326D5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ININ no existe duplicidad de funciones en las Unidades Administrativas, ya que éstas están debidamente identificadas de acuerdo a la responsabilidad y funciones del personal de mando, que a su vez se encuentra registrado y autorizado por las autoridades gubernamentales y son contempladas en el Estatuto Orgánico el cual no ha sido modificado en los </w:t>
            </w:r>
            <w:r w:rsidR="00326D5A">
              <w:rPr>
                <w:rFonts w:ascii="Soberana Sans" w:hAnsi="Soberana Sans" w:cs="Soberana Sans"/>
                <w:color w:val="000000"/>
                <w:sz w:val="16"/>
                <w:szCs w:val="16"/>
              </w:rPr>
              <w:t>último</w:t>
            </w:r>
            <w:r>
              <w:rPr>
                <w:rFonts w:ascii="Soberana Sans" w:hAnsi="Soberana Sans" w:cs="Soberana Sans"/>
                <w:color w:val="000000"/>
                <w:sz w:val="16"/>
                <w:szCs w:val="16"/>
              </w:rPr>
              <w:t xml:space="preserve"> años. </w:t>
            </w:r>
          </w:p>
        </w:tc>
      </w:tr>
      <w:tr w:rsidR="0084785E" w14:paraId="78BAB60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C4712D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DAA60E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6C544A7E" w14:textId="77777777" w:rsidR="0084785E" w:rsidRDefault="0084785E" w:rsidP="00326D5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plazas permanentes de Servidores Públicos Superiores y Mandos Medios del Organismo, atienden los objetivos institucionales y sus funciones están debidamente identificadas y definidas conforme a las facultadas que otorga el Manual de Organización General acorde con la Estructura Orgánica debidamente registrada y autorizada ante las Secretarías de Hacienda y Crédito Público y de la Función Pública. </w:t>
            </w:r>
          </w:p>
        </w:tc>
      </w:tr>
      <w:tr w:rsidR="0084785E" w14:paraId="629E234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DE677A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D87EE7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62D36387" w14:textId="77777777" w:rsidR="0084785E" w:rsidRDefault="0084785E" w:rsidP="00326D5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l Ejercicio Fiscal 2016 se tienen autorizadas 10 plazas de servicios profesionales por honorarios, lo que representa una disminución del 16.7%  con respecto al año 2015.</w:t>
            </w:r>
            <w:r>
              <w:rPr>
                <w:rFonts w:ascii="Arial" w:hAnsi="Arial" w:cs="Arial"/>
                <w:sz w:val="24"/>
                <w:szCs w:val="24"/>
              </w:rPr>
              <w:br/>
            </w:r>
            <w:r>
              <w:rPr>
                <w:rFonts w:ascii="Soberana Sans" w:hAnsi="Soberana Sans" w:cs="Soberana Sans"/>
                <w:color w:val="000000"/>
                <w:sz w:val="16"/>
                <w:szCs w:val="16"/>
              </w:rPr>
              <w:t>Al tercer trimestre de 2016, de las 10 plazas autorizadas, se tienen ocupadas 7, destinándose 6 de ellas a la realización de actividades sustantivas.</w:t>
            </w:r>
            <w:r>
              <w:rPr>
                <w:rFonts w:ascii="Arial" w:hAnsi="Arial" w:cs="Arial"/>
                <w:sz w:val="24"/>
                <w:szCs w:val="24"/>
              </w:rPr>
              <w:br/>
            </w:r>
            <w:r>
              <w:rPr>
                <w:rFonts w:ascii="Soberana Sans" w:hAnsi="Soberana Sans" w:cs="Soberana Sans"/>
                <w:color w:val="000000"/>
                <w:sz w:val="16"/>
                <w:szCs w:val="16"/>
              </w:rPr>
              <w:t xml:space="preserve">De las 7 plazas de honorarios ocupadas en el tercer trimestre del año, el porcentaje de contratos de honorarios con entregables y funciones sustantivas es del 85.7%, y con entregables y funciones administrativas es del 14.3%. </w:t>
            </w:r>
          </w:p>
        </w:tc>
      </w:tr>
      <w:tr w:rsidR="0084785E" w14:paraId="6B6A6B5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7BB866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020C93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24D3C648" w14:textId="77777777" w:rsidR="0084785E" w:rsidRDefault="0084785E" w:rsidP="00326D5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principio comentar que el ININ no cuenta con áreas y/o funciones transversales de planeación, evaluación, vinculación o comunicación social.</w:t>
            </w:r>
            <w:r>
              <w:rPr>
                <w:rFonts w:ascii="Arial" w:hAnsi="Arial" w:cs="Arial"/>
                <w:sz w:val="24"/>
                <w:szCs w:val="24"/>
              </w:rPr>
              <w:br/>
            </w:r>
            <w:r>
              <w:rPr>
                <w:rFonts w:ascii="Soberana Sans" w:hAnsi="Soberana Sans" w:cs="Soberana Sans"/>
                <w:color w:val="000000"/>
                <w:sz w:val="16"/>
                <w:szCs w:val="16"/>
              </w:rPr>
              <w:t>Respecto a las áreas administrativas,  asuntos internacionales y órgano interno de control, se han evaluado las funciones  y se determinó que estas áreas operan con la estructura mínima indispensable por lo cual este Instituto no se encuentra en posibilidad de reducir las estructuras organizacionales de las unidades administrativas referidas.</w:t>
            </w:r>
            <w:r>
              <w:rPr>
                <w:rFonts w:ascii="Arial" w:hAnsi="Arial" w:cs="Arial"/>
                <w:sz w:val="24"/>
                <w:szCs w:val="24"/>
              </w:rPr>
              <w:br/>
            </w:r>
            <w:r>
              <w:rPr>
                <w:rFonts w:ascii="Soberana Sans" w:hAnsi="Soberana Sans" w:cs="Soberana Sans"/>
                <w:color w:val="000000"/>
                <w:sz w:val="16"/>
                <w:szCs w:val="16"/>
              </w:rPr>
              <w:t>No obstante lo anterior es importante señalar que se acordó con la SHCP que el ININ cancelaría 12 plazas presupuestarias de carácter permanente a fin de alinear la estructura organizacional y ocupacional con el monto de recursos presupuestarios asignados en el presupuesto de servicios personales para el ejercicio fiscal 2016.</w:t>
            </w:r>
            <w:r>
              <w:rPr>
                <w:rFonts w:ascii="Arial" w:hAnsi="Arial" w:cs="Arial"/>
                <w:sz w:val="24"/>
                <w:szCs w:val="24"/>
              </w:rPr>
              <w:br/>
            </w:r>
            <w:r>
              <w:rPr>
                <w:rFonts w:ascii="Soberana Sans" w:hAnsi="Soberana Sans" w:cs="Soberana Sans"/>
                <w:color w:val="000000"/>
                <w:sz w:val="16"/>
                <w:szCs w:val="16"/>
              </w:rPr>
              <w:t xml:space="preserve">Lo anterior fue autorizado mediante oficio 312.A.-000738, de fecha 22 de febrero de 2016 </w:t>
            </w:r>
          </w:p>
        </w:tc>
      </w:tr>
      <w:tr w:rsidR="0084785E" w14:paraId="5AD0B23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CA4780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C9E01A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vAlign w:val="center"/>
          </w:tcPr>
          <w:p w14:paraId="54B264C5" w14:textId="77777777" w:rsidR="0084785E" w:rsidRDefault="0084785E" w:rsidP="00326D5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la fecha, se tienen 41 plazas permanentes  sindicalizadas vacantes en diversas categorías y niveles, mismas que serán destinadas a fortalecer las áreas sustantivas del Organismo.</w:t>
            </w:r>
            <w:r>
              <w:rPr>
                <w:rFonts w:ascii="Arial" w:hAnsi="Arial" w:cs="Arial"/>
                <w:sz w:val="24"/>
                <w:szCs w:val="24"/>
              </w:rPr>
              <w:br/>
            </w:r>
            <w:r>
              <w:rPr>
                <w:rFonts w:ascii="Soberana Sans" w:hAnsi="Soberana Sans" w:cs="Soberana Sans"/>
                <w:color w:val="000000"/>
                <w:sz w:val="16"/>
                <w:szCs w:val="16"/>
              </w:rPr>
              <w:t>Por otra parte fueron etiquetados en el Presupuesto de Egresos de la Federación para el ejercicio fiscal 2016, recursos para la contratación de personal eventual que prestara servicios en ár</w:t>
            </w:r>
            <w:r w:rsidR="00326D5A">
              <w:rPr>
                <w:rFonts w:ascii="Soberana Sans" w:hAnsi="Soberana Sans" w:cs="Soberana Sans"/>
                <w:color w:val="000000"/>
                <w:sz w:val="16"/>
                <w:szCs w:val="16"/>
              </w:rPr>
              <w:t xml:space="preserve">eas sustantivas del instituto. </w:t>
            </w:r>
            <w:r>
              <w:rPr>
                <w:rFonts w:ascii="Soberana Sans" w:hAnsi="Soberana Sans" w:cs="Soberana Sans"/>
                <w:color w:val="000000"/>
                <w:sz w:val="16"/>
                <w:szCs w:val="16"/>
              </w:rPr>
              <w:t xml:space="preserve"> </w:t>
            </w:r>
          </w:p>
        </w:tc>
      </w:tr>
      <w:tr w:rsidR="0084785E" w14:paraId="33D828B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351708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656934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325CF963" w14:textId="77777777" w:rsidR="0084785E" w:rsidRDefault="0084785E" w:rsidP="00326D5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plazas permanentes desocupadas en el presente Ejercicio Fiscal 2016 que se han dado por incapacidad total, parcial permanente, jubilaciones y fallecimiento, no han sido ocupadas por lo que se espera disminuir la proporción del gasto en el Capítulo 1000 de Servicios Personales con relación al gasto programable al cierre del 3er.trimestre 2016.  </w:t>
            </w:r>
          </w:p>
        </w:tc>
      </w:tr>
      <w:tr w:rsidR="0084785E" w14:paraId="1404FC1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69E3DC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FB50AE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5F712E2A" w14:textId="77777777" w:rsidR="0084785E" w:rsidRDefault="0084785E" w:rsidP="00326D5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anterior se emitieron políticas institucionales para la asistencia a congresos nacionales e internacionales, uno de cuyos propósitos es reducir el presupuesto destinado a viáticos, convenciones y gastos de representación. </w:t>
            </w:r>
          </w:p>
        </w:tc>
      </w:tr>
      <w:tr w:rsidR="0084785E" w14:paraId="1884677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E46E6D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2113086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7235E44E" w14:textId="77777777" w:rsidR="0084785E" w:rsidRDefault="0084785E" w:rsidP="00326D5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Enlace realiza sistemáticamente un análisis de </w:t>
            </w:r>
            <w:r w:rsidR="00326D5A">
              <w:rPr>
                <w:rFonts w:ascii="Soberana Sans" w:hAnsi="Soberana Sans" w:cs="Soberana Sans"/>
                <w:color w:val="000000"/>
                <w:sz w:val="16"/>
                <w:szCs w:val="16"/>
              </w:rPr>
              <w:t>la información solicitada</w:t>
            </w:r>
            <w:r>
              <w:rPr>
                <w:rFonts w:ascii="Soberana Sans" w:hAnsi="Soberana Sans" w:cs="Soberana Sans"/>
                <w:color w:val="000000"/>
                <w:sz w:val="16"/>
                <w:szCs w:val="16"/>
              </w:rPr>
              <w:t xml:space="preserve"> a través de la Plataforma Nacional de Transparencia, a fin de identificar el interés de los públicos del ININ. </w:t>
            </w:r>
          </w:p>
        </w:tc>
      </w:tr>
      <w:tr w:rsidR="0084785E" w14:paraId="339DEE6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A82260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5DFAE18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7CAA7D82" w14:textId="77777777" w:rsidR="0084785E" w:rsidRDefault="0084785E" w:rsidP="00326D5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actualización del 9 de septiembre se incorporó información al tema "Servicio social, prácticas profesionales y estancias en el ININ", derivado del interés del público de acuerdo con lo detectado por medio de las redes sociales.  </w:t>
            </w:r>
          </w:p>
        </w:tc>
      </w:tr>
      <w:tr w:rsidR="0084785E" w14:paraId="5173F29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CCF706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4D1920B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58084CB7" w14:textId="77777777" w:rsidR="0084785E" w:rsidRDefault="0084785E" w:rsidP="00326D5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asado 5 de julio se envió a la Secretaría de Energía las impresiones de pantalla con la que se dan cumplimiento las acciones 5 y 6 previstas en la Guía de Transparencia Focalizada 2016. </w:t>
            </w:r>
          </w:p>
        </w:tc>
      </w:tr>
      <w:tr w:rsidR="0084785E" w14:paraId="0195A0B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82DF96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46C58B8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2386B334" w14:textId="77777777" w:rsidR="0084785E" w:rsidRDefault="0084785E" w:rsidP="00326D5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visó la matriz de indicadores para resultados del programa presupuestario E016 "Investigación, desarrollo tecnológico y prestación de servicios en materia nuclear y eléctrica", </w:t>
            </w:r>
            <w:r w:rsidR="00326D5A">
              <w:rPr>
                <w:rFonts w:ascii="Soberana Sans" w:hAnsi="Soberana Sans" w:cs="Soberana Sans"/>
                <w:color w:val="000000"/>
                <w:sz w:val="16"/>
                <w:szCs w:val="16"/>
              </w:rPr>
              <w:t xml:space="preserve"> para el ejercicio fiscal 2017.</w:t>
            </w:r>
            <w:r>
              <w:rPr>
                <w:rFonts w:ascii="Soberana Sans" w:hAnsi="Soberana Sans" w:cs="Soberana Sans"/>
                <w:color w:val="000000"/>
                <w:sz w:val="16"/>
                <w:szCs w:val="16"/>
              </w:rPr>
              <w:t xml:space="preserve"> </w:t>
            </w:r>
          </w:p>
        </w:tc>
      </w:tr>
      <w:tr w:rsidR="0084785E" w14:paraId="33D9E05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443699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0937A3C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3692ABE9" w14:textId="77777777" w:rsidR="0084785E" w:rsidRDefault="0084785E" w:rsidP="00326D5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obtuvo la validación por parte de la SFP del proyecto de optimización propuesto. Se realizó el mapeo del proceso 2  a optimizar (Optimización del sistema de Núcleoequipos que actualmente se realiza manualmente) </w:t>
            </w:r>
          </w:p>
        </w:tc>
      </w:tr>
      <w:tr w:rsidR="0084785E" w14:paraId="56DA959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880232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6D155D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57D66481" w14:textId="77777777" w:rsidR="0084785E" w:rsidRDefault="0084785E" w:rsidP="00326D5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IN tiene firmado Convenios de Colaboración celebrados con Instituciones Nacionales de Educación Superior, los cuales facilitan la  formación de profesionales en la materia. </w:t>
            </w:r>
          </w:p>
        </w:tc>
      </w:tr>
      <w:tr w:rsidR="0084785E" w14:paraId="0A2370A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AA9647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F804CA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28095C37" w14:textId="77777777" w:rsidR="0084785E" w:rsidRDefault="0084785E" w:rsidP="00326D5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Dirección de Administración señaló la importancia de gestionar los procesos de recursos humanos por competencias por lo cual determinó comenzar con la certificación de la competencia transversal de LIDERAZGO.</w:t>
            </w:r>
            <w:r>
              <w:rPr>
                <w:rFonts w:ascii="Arial" w:hAnsi="Arial" w:cs="Arial"/>
                <w:sz w:val="24"/>
                <w:szCs w:val="24"/>
              </w:rPr>
              <w:br/>
            </w:r>
            <w:r>
              <w:rPr>
                <w:rFonts w:ascii="Soberana Sans" w:hAnsi="Soberana Sans" w:cs="Soberana Sans"/>
                <w:color w:val="000000"/>
                <w:sz w:val="16"/>
                <w:szCs w:val="16"/>
              </w:rPr>
              <w:t xml:space="preserve">En el ejercicio 2015, se impartió el Taller </w:t>
            </w:r>
            <w:r w:rsidR="00132BC5">
              <w:rPr>
                <w:rFonts w:ascii="Soberana Sans" w:hAnsi="Soberana Sans" w:cs="Soberana Sans"/>
                <w:color w:val="000000"/>
                <w:sz w:val="16"/>
                <w:szCs w:val="16"/>
              </w:rPr>
              <w:t>“</w:t>
            </w:r>
            <w:r>
              <w:rPr>
                <w:rFonts w:ascii="Soberana Sans" w:hAnsi="Soberana Sans" w:cs="Soberana Sans"/>
                <w:color w:val="000000"/>
                <w:sz w:val="16"/>
                <w:szCs w:val="16"/>
              </w:rPr>
              <w:t>Liderazgo en el Servicio Público para Mandos Medios y Superiores</w:t>
            </w:r>
            <w:r w:rsidR="00132BC5">
              <w:rPr>
                <w:rFonts w:ascii="Soberana Sans" w:hAnsi="Soberana Sans" w:cs="Soberana Sans"/>
                <w:color w:val="000000"/>
                <w:sz w:val="16"/>
                <w:szCs w:val="16"/>
              </w:rPr>
              <w:t>”</w:t>
            </w:r>
            <w:r>
              <w:rPr>
                <w:rFonts w:ascii="Soberana Sans" w:hAnsi="Soberana Sans" w:cs="Soberana Sans"/>
                <w:color w:val="000000"/>
                <w:sz w:val="16"/>
                <w:szCs w:val="16"/>
              </w:rPr>
              <w:t xml:space="preserve"> a 41 servidores públicos de mando medio y superior.</w:t>
            </w:r>
            <w:r>
              <w:rPr>
                <w:rFonts w:ascii="Arial" w:hAnsi="Arial" w:cs="Arial"/>
                <w:sz w:val="24"/>
                <w:szCs w:val="24"/>
              </w:rPr>
              <w:br/>
            </w:r>
            <w:r>
              <w:rPr>
                <w:rFonts w:ascii="Soberana Sans" w:hAnsi="Soberana Sans" w:cs="Soberana Sans"/>
                <w:color w:val="000000"/>
                <w:sz w:val="16"/>
                <w:szCs w:val="16"/>
              </w:rPr>
              <w:t>Para el último trimestre del 2016 se tiene previsto continuar con la capacitación a los 22 servidores públicos de mando que están pendientes de tomar el curso.</w:t>
            </w:r>
            <w:r>
              <w:rPr>
                <w:rFonts w:ascii="Arial" w:hAnsi="Arial" w:cs="Arial"/>
                <w:sz w:val="24"/>
                <w:szCs w:val="24"/>
              </w:rPr>
              <w:br/>
            </w:r>
            <w:r>
              <w:rPr>
                <w:rFonts w:ascii="Soberana Sans" w:hAnsi="Soberana Sans" w:cs="Soberana Sans"/>
                <w:color w:val="000000"/>
                <w:sz w:val="16"/>
                <w:szCs w:val="16"/>
              </w:rPr>
              <w:t xml:space="preserve">Se seguirán desarrollando los trabajos para lograr el objetivo de capacitar al 80% de los servidores públicos de mando medio y superior para el año 2018 </w:t>
            </w:r>
          </w:p>
        </w:tc>
      </w:tr>
      <w:tr w:rsidR="0084785E" w14:paraId="23C50CA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CA5021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14D32C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79A0AACA" w14:textId="77777777" w:rsidR="0084785E" w:rsidRDefault="0084785E" w:rsidP="00326D5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trato Colectivo de Trabajo ININ-SUTIN, tiene convenidas cláusulas referentes a la cooperación técnica-científica, estancias de trabajo de investigación, superación académica, cátedras patrimoniales y cátedras de excelencia internacional. Asimismo bajo la modalidad de horario flexible Cláusula 43 del Contrato Colectivo de Trabajo. </w:t>
            </w:r>
          </w:p>
        </w:tc>
      </w:tr>
      <w:tr w:rsidR="0084785E" w14:paraId="2E025F7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9844E7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3C2401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0E214936" w14:textId="77777777" w:rsidR="0084785E" w:rsidRDefault="0084785E" w:rsidP="00326D5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agosto 2015 la Gerencia de Garantía de Calidad liberó el Manual para la Evaluación del Desempeño de los Servidores Públicos de Mando, Profesionistas y Operativos de Confianza; M.RH-2, rev. 1.</w:t>
            </w:r>
            <w:r>
              <w:rPr>
                <w:rFonts w:ascii="Arial" w:hAnsi="Arial" w:cs="Arial"/>
                <w:sz w:val="24"/>
                <w:szCs w:val="24"/>
              </w:rPr>
              <w:br/>
            </w:r>
            <w:r>
              <w:rPr>
                <w:rFonts w:ascii="Soberana Sans" w:hAnsi="Soberana Sans" w:cs="Soberana Sans"/>
                <w:color w:val="000000"/>
                <w:sz w:val="16"/>
                <w:szCs w:val="16"/>
              </w:rPr>
              <w:t>Esta herramienta permite al ININ realizar evaluaciones de desempeño orientadas a resultados y vinculadas a los objetivos y metas estratégicos de la institución.</w:t>
            </w:r>
            <w:r>
              <w:rPr>
                <w:rFonts w:ascii="Arial" w:hAnsi="Arial" w:cs="Arial"/>
                <w:sz w:val="24"/>
                <w:szCs w:val="24"/>
              </w:rPr>
              <w:br/>
            </w:r>
            <w:r>
              <w:rPr>
                <w:rFonts w:ascii="Soberana Sans" w:hAnsi="Soberana Sans" w:cs="Soberana Sans"/>
                <w:color w:val="000000"/>
                <w:sz w:val="16"/>
                <w:szCs w:val="16"/>
              </w:rPr>
              <w:t xml:space="preserve">Desde la fecha de  autorización no ha sido aplicado en virtud de la insuficiencia presupuestaria </w:t>
            </w:r>
          </w:p>
        </w:tc>
      </w:tr>
      <w:tr w:rsidR="0084785E" w14:paraId="3C3DD0F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C14BFE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311F34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52AFC5A3" w14:textId="77777777" w:rsidR="0084785E" w:rsidRDefault="0084785E" w:rsidP="00326D5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sultaron algunas fuentes de información para elaborar los estudios de prospectiva en materia de recursos humanos, profesionalización y organización.  Se realizó un Plan de Trabajo para un estudio de prospectiva; asimismo, se establecen mesas de trabajo con los titulares de las 57 unidades administrativas, a efecto la Gerencia de Recursos Humanos, giro instrucción mediante oficio GRH-083/2015 del 11 de mayo de 2015, las Direcciones de Investigación Científica y Tecnológica, dieron respuesta con oficios DIC-067/2015 del 22 de mayo de 2015 y DIT/051/15 del 11 de junio de 2015; respectivamente.  Asimismo, se instrumentó documento de prospectiva en Materia de Recursos Humanos, Profesionalización y Organización, éste está en su etapa de análisis y revisión de su contenido. </w:t>
            </w:r>
          </w:p>
        </w:tc>
      </w:tr>
      <w:tr w:rsidR="0084785E" w14:paraId="13CF681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A854F0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7363A4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5665A09C" w14:textId="77777777" w:rsidR="0084785E" w:rsidRDefault="0084785E" w:rsidP="00326D5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IN mantiene actualizados constantemente los Sistemas de Tecnologías de Información Automatizados que facilitan al usuario el proporcionar información veraz y oportuna en materia de recursos humanos tales como el RUSP, SII  y MSP-SHCP. </w:t>
            </w:r>
          </w:p>
        </w:tc>
      </w:tr>
      <w:tr w:rsidR="0084785E" w14:paraId="43A02E6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6D86DD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7FB32F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4ADE0CDC" w14:textId="77777777" w:rsidR="0084785E" w:rsidRDefault="0084785E" w:rsidP="00326D5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grama Institucional 2014-2018 se </w:t>
            </w:r>
            <w:r w:rsidR="00326D5A">
              <w:rPr>
                <w:rFonts w:ascii="Soberana Sans" w:hAnsi="Soberana Sans" w:cs="Soberana Sans"/>
                <w:color w:val="000000"/>
                <w:sz w:val="16"/>
                <w:szCs w:val="16"/>
              </w:rPr>
              <w:t>entregó</w:t>
            </w:r>
            <w:r>
              <w:rPr>
                <w:rFonts w:ascii="Soberana Sans" w:hAnsi="Soberana Sans" w:cs="Soberana Sans"/>
                <w:color w:val="000000"/>
                <w:sz w:val="16"/>
                <w:szCs w:val="16"/>
              </w:rPr>
              <w:t xml:space="preserve"> a las instancias correspondientes para su autorización. </w:t>
            </w:r>
          </w:p>
        </w:tc>
      </w:tr>
      <w:tr w:rsidR="0084785E" w14:paraId="661071F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322425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04582B0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45764A62" w14:textId="77777777" w:rsidR="0084785E" w:rsidRDefault="00326D5A" w:rsidP="00326D5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reporta que se completó el desarrollo de la entidad generadora de firmas digitales interna y se aplicó a dos flujos de autorización institucionales.</w:t>
            </w:r>
            <w:r w:rsidR="0084785E">
              <w:rPr>
                <w:rFonts w:ascii="Soberana Sans" w:hAnsi="Soberana Sans" w:cs="Soberana Sans"/>
                <w:color w:val="000000"/>
                <w:sz w:val="16"/>
                <w:szCs w:val="16"/>
              </w:rPr>
              <w:t xml:space="preserve"> </w:t>
            </w:r>
          </w:p>
        </w:tc>
      </w:tr>
      <w:tr w:rsidR="0084785E" w14:paraId="0E3FAE2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FF0B47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7048521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2181DE73" w14:textId="77777777" w:rsidR="0084785E" w:rsidRDefault="00326D5A" w:rsidP="00326D5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no reporta nuevas iniciativas de contrataciones en el periodo reportado.</w:t>
            </w:r>
            <w:r w:rsidR="0084785E">
              <w:rPr>
                <w:rFonts w:ascii="Soberana Sans" w:hAnsi="Soberana Sans" w:cs="Soberana Sans"/>
                <w:color w:val="000000"/>
                <w:sz w:val="16"/>
                <w:szCs w:val="16"/>
              </w:rPr>
              <w:t xml:space="preserve"> </w:t>
            </w:r>
          </w:p>
        </w:tc>
      </w:tr>
    </w:tbl>
    <w:p w14:paraId="3C080559"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1AC20D9D" w14:textId="77777777" w:rsidR="00826D57" w:rsidRDefault="0084785E">
      <w:pPr>
        <w:widowControl w:val="0"/>
        <w:autoSpaceDE w:val="0"/>
        <w:autoSpaceDN w:val="0"/>
        <w:adjustRightInd w:val="0"/>
        <w:spacing w:after="120" w:line="276" w:lineRule="auto"/>
        <w:ind w:left="118" w:right="118"/>
        <w:jc w:val="both"/>
        <w:rPr>
          <w:rFonts w:ascii="Arial" w:hAnsi="Arial" w:cs="Arial"/>
          <w:color w:val="000000"/>
          <w:sz w:val="16"/>
          <w:szCs w:val="16"/>
          <w:highlight w:val="white"/>
        </w:rPr>
      </w:pPr>
      <w:r>
        <w:rPr>
          <w:rFonts w:ascii="Arial" w:hAnsi="Arial" w:cs="Arial"/>
          <w:color w:val="000000"/>
          <w:sz w:val="16"/>
          <w:szCs w:val="16"/>
          <w:highlight w:val="white"/>
        </w:rPr>
        <w:t xml:space="preserve"> </w:t>
      </w:r>
    </w:p>
    <w:p w14:paraId="2190F131" w14:textId="77777777" w:rsidR="00826D57" w:rsidRDefault="00826D57">
      <w:pPr>
        <w:rPr>
          <w:rFonts w:ascii="Arial" w:hAnsi="Arial" w:cs="Arial"/>
          <w:color w:val="000000"/>
          <w:sz w:val="16"/>
          <w:szCs w:val="16"/>
          <w:highlight w:val="white"/>
        </w:rPr>
      </w:pPr>
      <w:r>
        <w:rPr>
          <w:rFonts w:ascii="Arial" w:hAnsi="Arial" w:cs="Arial"/>
          <w:color w:val="000000"/>
          <w:sz w:val="16"/>
          <w:szCs w:val="16"/>
          <w:highlight w:val="white"/>
        </w:rPr>
        <w:br w:type="page"/>
      </w:r>
    </w:p>
    <w:p w14:paraId="50819E45" w14:textId="77777777" w:rsidR="0084785E" w:rsidRPr="009D3451" w:rsidRDefault="0084785E" w:rsidP="009D3451">
      <w:pPr>
        <w:keepNext/>
        <w:keepLines/>
        <w:spacing w:before="120"/>
        <w:jc w:val="both"/>
        <w:outlineLvl w:val="0"/>
        <w:rPr>
          <w:rFonts w:ascii="Soberana Titular" w:eastAsia="Times New Roman" w:hAnsi="Soberana Titular"/>
          <w:b/>
          <w:bCs/>
          <w:sz w:val="24"/>
        </w:rPr>
      </w:pPr>
      <w:bookmarkStart w:id="256" w:name="_Toc465100148"/>
      <w:r w:rsidRPr="009D3451">
        <w:rPr>
          <w:rFonts w:ascii="Soberana Titular" w:eastAsia="Times New Roman" w:hAnsi="Soberana Titular"/>
          <w:b/>
          <w:bCs/>
          <w:sz w:val="24"/>
        </w:rPr>
        <w:t>RAMO 20 Desarrollo Social</w:t>
      </w:r>
      <w:bookmarkEnd w:id="256"/>
    </w:p>
    <w:p w14:paraId="17A1A31F" w14:textId="77777777" w:rsidR="0084785E" w:rsidRPr="00835139" w:rsidRDefault="0084785E" w:rsidP="00835139">
      <w:pPr>
        <w:spacing w:before="120"/>
        <w:jc w:val="both"/>
        <w:outlineLvl w:val="2"/>
        <w:rPr>
          <w:rFonts w:ascii="Soberana Sans" w:eastAsia="Times New Roman" w:hAnsi="Soberana Sans"/>
          <w:b/>
          <w:lang w:val="es-ES"/>
        </w:rPr>
      </w:pPr>
      <w:bookmarkStart w:id="257" w:name="_Toc465100149"/>
      <w:r w:rsidRPr="00835139">
        <w:rPr>
          <w:rFonts w:ascii="Soberana Sans" w:eastAsia="Times New Roman" w:hAnsi="Soberana Sans"/>
          <w:b/>
          <w:lang w:val="es-ES"/>
        </w:rPr>
        <w:t>Secretaría de Desarrollo Social</w:t>
      </w:r>
      <w:bookmarkEnd w:id="257"/>
    </w:p>
    <w:p w14:paraId="2EFB9EE0"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7B93A388" w14:textId="77777777" w:rsidTr="00EA7F13">
        <w:trPr>
          <w:tblHeader/>
        </w:trPr>
        <w:tc>
          <w:tcPr>
            <w:tcW w:w="1701" w:type="dxa"/>
            <w:tcBorders>
              <w:top w:val="single" w:sz="4" w:space="0" w:color="A6A6A6"/>
              <w:left w:val="nil"/>
              <w:bottom w:val="single" w:sz="4" w:space="0" w:color="A6A6A6"/>
              <w:right w:val="nil"/>
            </w:tcBorders>
            <w:shd w:val="clear" w:color="auto" w:fill="D6E3BC"/>
            <w:vAlign w:val="center"/>
          </w:tcPr>
          <w:p w14:paraId="060ABD36"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65097F2E"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3860FB40"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5089F57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9F59E1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EBE40E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33CCBD6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la clasificación de 244 expedientes judiciales y de procedimientos administrativos seguidos en forma de juicios, y la desclasificación de 10 expedientes correspondientes a la segunda actualización del 2016 del Sistema de Índices de Expedientes Reservados, mismos que fueron sometidos para autorización del Comité de Información y notificado posteriormente al Instituto</w:t>
            </w:r>
            <w:r>
              <w:rPr>
                <w:rFonts w:ascii="Arial" w:hAnsi="Arial" w:cs="Arial"/>
                <w:sz w:val="24"/>
                <w:szCs w:val="24"/>
              </w:rPr>
              <w:br/>
            </w:r>
            <w:r>
              <w:rPr>
                <w:rFonts w:ascii="Soberana Sans" w:hAnsi="Soberana Sans" w:cs="Soberana Sans"/>
                <w:color w:val="000000"/>
                <w:sz w:val="16"/>
                <w:szCs w:val="16"/>
              </w:rPr>
              <w:t xml:space="preserve">Nacional de Transparencia, Acceso a la Información y Protección de Datos Personales (INAI). </w:t>
            </w:r>
          </w:p>
        </w:tc>
      </w:tr>
      <w:tr w:rsidR="0084785E" w14:paraId="06A6259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79A13F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CFDE19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42C47AC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las 558 solicitudes recibidas en el trimestre, el Comité de Información aprobó solamente 1 declaratoria de inexistencia de información a fin brindar certeza jurídica al solicitante. La respectiva acta del Comité está en proceso de formalización. </w:t>
            </w:r>
          </w:p>
        </w:tc>
      </w:tr>
      <w:tr w:rsidR="0084785E" w14:paraId="706A260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EFCE5C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707C78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407F584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actualización del Sistema Persona correspondiente al segundo periodo de 2016, reportando la Dirección General de Geoestadística y Padrones de Beneficiarios, adscrita a la Subsecretaría de Planeación, Evaluación y Desarrollo Regional, la ejecución de 177 transmisiones. Por lo que respecta a las demás Unidades Administrativas, no reportaron actualización alguna. </w:t>
            </w:r>
          </w:p>
        </w:tc>
      </w:tr>
      <w:tr w:rsidR="0084785E" w14:paraId="7295141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342E2D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8063B3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1219606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Indicador de tiempos de respuesta a solicitudes de información y calidad de las mismas (ITRC), el INAI en su calificación más reciente establece un promedio de días de atención (PD) de 16.18 días, sobre un total de 1749 solicitudes de información recibidas en 2015. Cabe aclarar que el INAI no ha emitido el Indicador del 2016 debido a que ha priorizado los trabajos de la Plataforma Nacional de Transparencia. </w:t>
            </w:r>
          </w:p>
        </w:tc>
      </w:tr>
      <w:tr w:rsidR="0084785E" w14:paraId="6630220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C30455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2E1010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4CF1755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mensualmente el Portal de Obligaciones de Transparencia. </w:t>
            </w:r>
          </w:p>
        </w:tc>
      </w:tr>
      <w:tr w:rsidR="0084785E" w14:paraId="173FA15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F95B3E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D2313C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15B9E2D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mpartió al interior de la Secretaría el curso "Introducción a la Ley General de Transparencia y Acceso a la Información Pública" por parte de uno de los instructores certificados por el INAI. Asimismo, se capacitaron a 7 servidores públicos en la modalidad presencial en las instalaciones del INAI y a 224 servidores públicos en la modalidad en línea a través del Centro Virtual de Formación INAI (CEVINAI). </w:t>
            </w:r>
          </w:p>
        </w:tc>
      </w:tr>
      <w:tr w:rsidR="0084785E" w14:paraId="2E550C8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F1CE3D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25D7E2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27BD904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cluyó en la Cartilla Social que se entrega a todos los beneficiarios de los programas sociales, una leyenda de protección de datos personales y manejo de los mismos, así como de su derecho de acceso, rectificación, cancelación y oposición de sus datos personales. </w:t>
            </w:r>
          </w:p>
        </w:tc>
      </w:tr>
      <w:tr w:rsidR="0084785E" w14:paraId="00AE348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FCD450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0DDA55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621CA9E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de manera constante los temas publicados de manera proactiva en la sección "Transparencia Focalizada" de la página web institucional, específicamente la información de los apartados "Acuerdos firmados por la Sedesol con otras instituciones" y "Directorio de Estancias Infantiles afiliadas al Programa". </w:t>
            </w:r>
          </w:p>
        </w:tc>
      </w:tr>
      <w:tr w:rsidR="0084785E" w14:paraId="145FB3E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622927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675A7EA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15B9CFA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área coordinadora de archivos de la SEDESOL, participo en la Reunión de Trabajo que llevó a cabo la DGPEO con los enlaces para el desarrollo del Programa de Trabajo de Procesos de las Unidades Administrativas que integran la Secretaría, para conocer la identificación de procesos de la Dependencia, y los ajustes a la Guía emitida por la SFP para la Optimización, Estandarización y Mejora Continua de Procesos, trabajos que servirán de apoyo para las actividades de la Dependencia en materia archivística, toda vez que al identificarse los macro procesos y procesos sustantivos de la SEDESOL, se podrá iniciar la elaboración del proyecto de Cuadro General de Clasificación Archivística y Catalogo de Disposición Documental. Asimismo, participó en la Tercera Sesión Ordinaria Sectorial del Comité Técnico Consultivo de Archivos del Ejecutivo Federal en donde se informaron los avances del Proyecto de Fortalecimiento de los Sistemas Institucionales de archivo, implementado por el AGN.</w:t>
            </w:r>
            <w:r>
              <w:rPr>
                <w:rFonts w:ascii="Soberana Sans" w:hAnsi="Soberana Sans" w:cs="Soberana Sans"/>
                <w:color w:val="000000"/>
                <w:sz w:val="16"/>
                <w:szCs w:val="16"/>
              </w:rPr>
              <w:tab/>
              <w:t xml:space="preserve"> </w:t>
            </w:r>
          </w:p>
        </w:tc>
      </w:tr>
      <w:tr w:rsidR="0084785E" w14:paraId="422C0EF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68558E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34B10B7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07116A6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área coordinadora de archivos de la SEDESOL participo en los talleres realizados por la DGPEO, relativos a la identificación de los procesos de la Dependencia, a fin de que en las acciones que se realicen para la difusión de buenas prácticas archivísticas, se incluya la información relativa a la identificación de procesos, información que será de utilidad para que los archivos de cada unidad administrativa concuerden con los macro procesos y procesos sustantivos identificados en las mismas. Asimismo, se ha mantenido comunicación constante vía telefónica, con los responsables de archivo de trámite de cada una de las UR de la Dependencia, para resolver dudas respecto de los temas relacionados con la materia de archivística. </w:t>
            </w:r>
          </w:p>
        </w:tc>
      </w:tr>
      <w:tr w:rsidR="0084785E" w14:paraId="6615532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F47FFB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782ACAD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1CB4FB3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procedimientos de contratación de adquisición de bienes o servicios llevados a cabo mediante ITP y LP de julio a septiembre de 2016, se informó al sector privado los requisitos de la denuncia, así como la autoridad ante quien deben presentarla, dicha información se establece en el apartado VII "Instancia de inconformidad", "Confidencialidad" y "Protocolo de Actuación" de las Convocatorias. De igual forma, en la cláusula décima octava del "Modelo de contrato" se establecen las sanciones administrativas a las que sería acreedor el proveedor en caso de incumplimiento en alguna de sus obligaciones. En materia de Obra Pública, dicha información se difunde en las convocatorias de ITP y LP en los apartados: 8 "Instancias de Inconformidad"; 21, "Confidencialidad"; 16 "Protocolo de actuación" para los servidores públicos, y en la cláusula 26º del modelo de contrato, se señalan las sanciones administrativas a las que sería acreedor el proveedor en caso de incumplimiento del mismo. </w:t>
            </w:r>
          </w:p>
        </w:tc>
      </w:tr>
      <w:tr w:rsidR="0084785E" w14:paraId="2F12C22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B23DC8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09D00D5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0D9BDA4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de julio a septiembre de 2016, se llevó a cabo una contratación consolidada para la "Contratación del servicio de Arrendamiento de Vehículos Terrestres para DICONSA, Oficinas centrales de la Coordinación Nacional de PROSPERA, Programa de Inclusión Social de la SEDESOL y sus Delegaciones Estatales, para los Programas Sociales de Comedores Comunitarios y Fomento a la Economía Social, CONADIS e INAES para los ejercicios fiscales 2016, 2017 y 2018". </w:t>
            </w:r>
          </w:p>
        </w:tc>
      </w:tr>
      <w:tr w:rsidR="0084785E" w14:paraId="7EBC37D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DAFD1A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5D0B9C7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217E20C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de julio a septiembre de 2016, se llevaron a cabo 8 procedimientos de contratación a través de invitación a cuando menos tres personas y licitación pública, de los cuales 7 fueron Mixtos y 1 electrónico de conformidad con el artículo 26 Bis fracciones II y III de la LAASSP. En materia de Obra Pública se llevaron a cabo dos procedimientos de contratación el primero través de Invitación a cuando menos Tres Personas, y el segundo través de Licitación Pública, los cuales fueron Mixtos a través del sistema CompraNet. </w:t>
            </w:r>
          </w:p>
        </w:tc>
      </w:tr>
      <w:tr w:rsidR="0084785E" w14:paraId="09F2915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5B6891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16B5554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4595412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cretaría de Desarrollo Social celebra contratos utilizando el modelo autorizado por la Unidad del Abogado General y Comisionado para la Transparencia, en el que se establece la siguiente Cláusula: "...CONCILIACIÓN. "LAS PARTES" acuerdan que para el caso de que se presenten desavenencias derivadas de la ejecución y cumplimiento del presente Contrato se someterán al procedimiento de conciliación establecido en los artículos 77, 78, 79 de la Ley de Adquisiciones, Arrendamientos y Servicios del Sector Público, y 126 al 136 de su Reglamento..." Asimismo, el formato de contratos de obra pública, contempla la Cláusula TRIGÉSIMA SEGUNDA relativa al procedimiento de CONCILIACIÓN, de conformidad con establecido en los artículos 95, 96 y 97 de la Ley de Obras Públicas y Servicios Relacionados con las Mismas y del 284 al 294 de su Reglamento. </w:t>
            </w:r>
          </w:p>
        </w:tc>
      </w:tr>
      <w:tr w:rsidR="0084785E" w14:paraId="4942D2E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9BEE50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6B65851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30AF1EF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Ramo 20 "Desarrollo Social" cuenta con 14 programas y/o proyectos de inversión (PPI) con registro vigente en la Cartera de Inversión. De dicho universo, 13 están alineados al PND 2013-2018, mientras que 1, denominado "Arrendamiento Financiero del Inmueble ubicado en Av. Paseo de la Reforma número 51", al PND 2001-2006; ello, por la fecha de inscripción en la Cartera de Inversión. Es pertinente señalar, que la alineación al PND y al Programa Sectorial respectivo, se indica en la Ficha Técnica de cada uno de los PPI's. Asimismo, la alineación al Programa Presupuestario se registra en la identificación del programa y/o proyecto a través del Portal Aplicativo de la SHCP. El Sector Central de la Dependencia solamente cuenta con un PPI con registro vigente en la Cartera de Inversión, a decir: ° 02204120009 "Arrendamiento Financiero del Inmueble ubicado en Av. Paseo de la Reforma número 51". </w:t>
            </w:r>
          </w:p>
        </w:tc>
      </w:tr>
      <w:tr w:rsidR="0084785E" w14:paraId="758881A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3A1A91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0BE14BB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vAlign w:val="center"/>
          </w:tcPr>
          <w:p w14:paraId="5D21D22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evaluaciones socioeconómicas de los 14 PPI's se llevaron a cabo durante la elaboración de las fichas técnicas, así como en la elaboración del análisis de rentabilidad financiera, esto último por lo que hace al arrendamiento financiero del inmueble ubicado en Reforma número 51. Cabe destacar, que no se han realizado evaluación ex-post por parte de la Unidad de Inversiones de la SHCP durante el tercer trimestre de 2016. </w:t>
            </w:r>
          </w:p>
        </w:tc>
      </w:tr>
      <w:tr w:rsidR="0084785E" w14:paraId="0967886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0E3C3A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0CD6D18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2831611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guimiento al ejercicio de los 14 PPI del Ramo 20 "Desarrollo Social" (avance físico y financiero) se realiza mensualmente a través del Módulo de Seguimiento de Programas y Proyectos de Inversión (MSPPI), lo anterior en estricto apego a lo establecido en los numerales 19 y 20 de los Lineamientos para el seguimiento del ejercicio de los programas y proyectos de inversión, proyectos de infraestructura productiva de largo plazo y proyectos de asociaciones público privadas, de la Administración Pública Federal. El último avance registrado corresponde al mes de agosto de 2016. </w:t>
            </w:r>
          </w:p>
        </w:tc>
      </w:tr>
      <w:tr w:rsidR="0084785E" w14:paraId="2D6ED97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3E89C5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6DC306B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vAlign w:val="center"/>
          </w:tcPr>
          <w:p w14:paraId="6DE60C3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aras de continuar e impulsar una estrategia de simplificación administrativa, que permita a la ciudadanía disminuir el costo asociado a la presentación de los trámites con mayor frecuencia de uso y, contribuir con la Estrategia Integral de Mejora Regulatoria, en la SEDESOL se realizó un diagnóstico que identificó diversas acciones encaminadas a la reducción del costo de la aplicación de 28 trámites asociados, principalmente, a la instrumentación de la política social. El Diagnóstico brindó los insumos que permitieron la modificación de los PMR´s de la SEDESOL y PROSPERA, incluyendo mejoras en 10 trámites (9 SEDESOL y 1 PROSPERA), mismas que serán implementadas a más tardar el 31 de diciembre de 2016. Las acciones propuestas son las siguientes:</w:t>
            </w:r>
            <w:r>
              <w:rPr>
                <w:rFonts w:ascii="Arial" w:hAnsi="Arial" w:cs="Arial"/>
                <w:sz w:val="24"/>
                <w:szCs w:val="24"/>
              </w:rPr>
              <w:br/>
            </w:r>
            <w:r>
              <w:rPr>
                <w:rFonts w:ascii="Soberana Sans" w:hAnsi="Soberana Sans" w:cs="Soberana Sans"/>
                <w:color w:val="000000"/>
                <w:sz w:val="16"/>
                <w:szCs w:val="16"/>
              </w:rPr>
              <w:t>-Conversión a aviso (4 trámites)</w:t>
            </w:r>
            <w:r>
              <w:rPr>
                <w:rFonts w:ascii="Arial" w:hAnsi="Arial" w:cs="Arial"/>
                <w:sz w:val="24"/>
                <w:szCs w:val="24"/>
              </w:rPr>
              <w:br/>
            </w:r>
            <w:r>
              <w:rPr>
                <w:rFonts w:ascii="Soberana Sans" w:hAnsi="Soberana Sans" w:cs="Soberana Sans"/>
                <w:color w:val="000000"/>
                <w:sz w:val="16"/>
                <w:szCs w:val="16"/>
              </w:rPr>
              <w:t>-Reducción del plazo máximo de respuesta (3 trámites)</w:t>
            </w:r>
            <w:r>
              <w:rPr>
                <w:rFonts w:ascii="Arial" w:hAnsi="Arial" w:cs="Arial"/>
                <w:sz w:val="24"/>
                <w:szCs w:val="24"/>
              </w:rPr>
              <w:br/>
            </w:r>
            <w:r>
              <w:rPr>
                <w:rFonts w:ascii="Soberana Sans" w:hAnsi="Soberana Sans" w:cs="Soberana Sans"/>
                <w:color w:val="000000"/>
                <w:sz w:val="16"/>
                <w:szCs w:val="16"/>
              </w:rPr>
              <w:t>-Eliminación de documentos (4 trámites)</w:t>
            </w:r>
            <w:r>
              <w:rPr>
                <w:rFonts w:ascii="Arial" w:hAnsi="Arial" w:cs="Arial"/>
                <w:sz w:val="24"/>
                <w:szCs w:val="24"/>
              </w:rPr>
              <w:br/>
            </w:r>
            <w:r>
              <w:rPr>
                <w:rFonts w:ascii="Soberana Sans" w:hAnsi="Soberana Sans" w:cs="Soberana Sans"/>
                <w:color w:val="000000"/>
                <w:sz w:val="16"/>
                <w:szCs w:val="16"/>
              </w:rPr>
              <w:t>-Mejora en la información registrada en el CNTS (1 trámite)</w:t>
            </w:r>
            <w:r>
              <w:rPr>
                <w:rFonts w:ascii="Arial" w:hAnsi="Arial" w:cs="Arial"/>
                <w:sz w:val="24"/>
                <w:szCs w:val="24"/>
              </w:rPr>
              <w:br/>
            </w:r>
            <w:r>
              <w:rPr>
                <w:rFonts w:ascii="Soberana Sans" w:hAnsi="Soberana Sans" w:cs="Soberana Sans"/>
                <w:color w:val="000000"/>
                <w:sz w:val="16"/>
                <w:szCs w:val="16"/>
              </w:rPr>
              <w:t xml:space="preserve">Asimismo, se dieron de baja 8 trámites en el RNTyS. </w:t>
            </w:r>
          </w:p>
        </w:tc>
      </w:tr>
      <w:tr w:rsidR="0084785E" w14:paraId="50329F4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0999B7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6FED4FD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7E1D96E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 2016, se concluyó con la depuración del inventario de normas internas de la Secretaría de Desarrollo Social. De dicha depuración, se registró un inventario de 76 normas en el Sistema de Administración de Normas Internas de la Administración Pública Federal (SANI), de las cuales 57 son Sustantivas, 19 Administrativas. Asimismo, se informa que el seno del Comité de Mejora Regulatoria Interna, se dictaminaron 3 proyectos normativos. </w:t>
            </w:r>
          </w:p>
        </w:tc>
      </w:tr>
      <w:tr w:rsidR="0084785E" w14:paraId="0651788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115BA7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99F463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6E56784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yecto de Reglamento Interior se encuentra en proceso análisis por parte de la Secretaría de la Función Pública (SFP) para obtener el dictamen organizacional y cuenta con el visto bueno de la COFEMER y de impacto presupuestal. </w:t>
            </w:r>
          </w:p>
        </w:tc>
      </w:tr>
      <w:tr w:rsidR="0084785E" w14:paraId="4E23B4F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E8A0EE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16A029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2AF32D7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l año no se realizaron impresiones de libros ni publicaciones. </w:t>
            </w:r>
          </w:p>
        </w:tc>
      </w:tr>
      <w:tr w:rsidR="0084785E" w14:paraId="6F79274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AE29BA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279744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386E031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evidencia de videoconferencias realizadas desde el 1 de enero de 2016, que se anexa, se ha establecido como punto único de servicio para el "Servicio de videoconferencia" a la Dirección de Sistemas y Soporte Técnico a Delegaciones; debido a su función primordial de Coordinar las actividades de TIC relacionadas con la operación de las Delegaciones Estatales. Se ha implementado una campaña interna de difusión de los servicios de videoconferencia, a través de la cual se invita a los usuarios a utilizar los servicios de TIC disponibles. Se anexa al presente el contenido de la convocatoria y el oficio a través del cual se informa el avance en el desarrollo de estas actividades. </w:t>
            </w:r>
          </w:p>
        </w:tc>
      </w:tr>
      <w:tr w:rsidR="0084785E" w14:paraId="4E83351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5E3AE4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AA270C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24CC591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la oficina de la secretaría y comunicación social tiene en los medios digitales la herramienta principal para difundir sus materiales de prensa y de información al interior de la secretaría, en sus órganos desconcentrados y sectorizados, en sus delegaciones estatales, con los medios informativos y la opinión pública. Esto permite la difusión oportuna y sin costo tanto de comunicados de prensa, fotografías, tarjetas informativas y videos, como de síntesis informativa. El uso de las redes sociales se ha convertido también en una vía alterna de gran utilidad para la difusión de las acciones que se emprenden en favor de los intereses del país y de la ciudadanía en general. </w:t>
            </w:r>
          </w:p>
        </w:tc>
      </w:tr>
      <w:tr w:rsidR="0084785E" w14:paraId="5351B91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A990D8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CA98B4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0F51E1D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de Servicios Generales utiliza 14 vehículos oficiales a través de los cuales realizó 39 traslados de funcionarios por asuntos de trabajo en el área metropolitana, 112 servicios de préstamos de vehículos para uso oficial, 5943 documentos de correspondencia entregados en 142 salidas con dichos vehículos oficiales; en decir que se entregan 91 documentos diarios en promedio, esto es posible a través de la ruta que se programa para que sólo se realicen máximo dos viajes diarios, racionalizando el uso de vehículos oficiales. </w:t>
            </w:r>
          </w:p>
        </w:tc>
      </w:tr>
      <w:tr w:rsidR="0084785E" w14:paraId="082C041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135915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F15EAC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vAlign w:val="center"/>
          </w:tcPr>
          <w:p w14:paraId="06DDDB2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l 2016 iniciaron diversos trabajos de mantenimiento, a efecto de incrementar la eficiencia en el consumo de energía eléctrica y el ahorro de agua en los inmuebles de Reforma 51 y 116, en razón de lo siguiente: Reforma 51.- Se inició un procedimiento para llevar a cabo la contratación de los trabajos de mantenimiento y conservación de núcleos sanitarios, con lo cual, se pretende sustituir 33 mingitorios de alto consumo de agua por mingitorios ecológicos (secos), lo que permitirá disminuir el consumo de agua hasta 5'412,000 de litros al año. Reforma 116.- Se llevó a cabo la sustitución de 905 luminarios fluorescentes por tecnología LED en los pisos 7, 11, 15, 16 y 18, con lo cual, se obtuvo un ahorro en el consumo de energía eléctrica de 9,047 KWH, obteniendo economías de $120,000.00 durante el periodo que se reporta. Al cierre del año se habrá sustituido el 100% de las luminarias obsoletas del edificio. </w:t>
            </w:r>
          </w:p>
        </w:tc>
      </w:tr>
      <w:tr w:rsidR="0084785E" w14:paraId="4E078C7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BA49E7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55F63F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0789D6F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el oficio 411.DGRM/DRI/565/2016, se solicitó a los Titulares de las Subdelegaciones Administrativas de las Delegaciones Estatales, y Directores Generales de Administración de los Órganos Desconcentrados de la SEDESOL, revisaran y validaran las superficies de construcción y terreno de los inmuebles que ocupan, así como la revisión y actualización de los datos de los inmuebles registrados en el Sistema de Inventario del Patrimonio Inmobiliario Federal y Paraestatal del INDAABIN; lo que permitirá al responsable inmobiliario validar dicha información y solicitar la elaboración de dictámenes valuatorios para el registro de valores en la Contabilidad Gubernamental. Sobre el Registro Único de Servidores Públicos (RUSP), durante el tercer trimestre de 2016, se recabó e integró quincenalmente la información de las Unidades Administrativas de la Secretaría, información que fue remitida a la Dirección General de Recursos Humanos, para su registro en el Sistema correspondiente. </w:t>
            </w:r>
          </w:p>
        </w:tc>
      </w:tr>
      <w:tr w:rsidR="0084785E" w14:paraId="0A0F49D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2A5159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23AF41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0AB2D7D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modificación al "Manual de Percepciones de los Servidores Públicos de las dependencias y entidades de la Administración Pública Federal", así como en las "Disposiciones específicas para la aplicación del tabulador de sueldos y salarios a que se refiere el Anexo 3A del Manual de Percepciones 2016". Se está elaborando un replanteamiento del proyecto de reestructura integral, el cual está orientado a eliminar las duplicidad de funciones, así como dar cumplimiento a las disposiciones mencionadas anteriormente. </w:t>
            </w:r>
          </w:p>
        </w:tc>
      </w:tr>
      <w:tr w:rsidR="0084785E" w14:paraId="37921AD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7919FA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8A72AA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401D1A9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modificación al "Manual de Percepciones de los Servidores Públicos de las dependencias y entidades de la Administración Pública Federal", así como en las "Disposiciones específicas para la aplicación del tabulador de sueldos y salarios a que se refiere el Anexo 3A del Manual de Percepciones 2016". Se está elaborando un replanteamiento del proyecto de reestructura integral, mismo que contempla el análisis para la identificación de plazas de mandos medios y superiores cuya existencia no tenga justificación, así como dar cumplimiento a las disposiciones mencionadas anteriormente. </w:t>
            </w:r>
          </w:p>
        </w:tc>
      </w:tr>
      <w:tr w:rsidR="0084785E" w14:paraId="46FB453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B1CEAA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F639B4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4B48E80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variación del tercer trimestre del 2016, con respecto al cierre del cuarto trimestre del ejercicio fiscal 2015 representa una disminución del 1 % del total de contratos administrativos. </w:t>
            </w:r>
          </w:p>
        </w:tc>
      </w:tr>
      <w:tr w:rsidR="0084785E" w14:paraId="405806B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09A360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71874F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704C760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as disposiciones establecidas en el artículo 4o. Transitorio del Presupuesto de Egresos de la Federación (PEF), la SEDESOL llevó a cabo la cancelación presupuestal de 114 plazas de la estructura orgánico funcional de esta Secretaría, sin embargo organizacionalmente se han cancelado 100 plazas ante la Secretaría de la Función Pública (SFP) y quedan pendientes de cancelar 14 plazas. </w:t>
            </w:r>
          </w:p>
        </w:tc>
      </w:tr>
      <w:tr w:rsidR="0084785E" w14:paraId="44DEC5C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C075C9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1782E8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vAlign w:val="center"/>
          </w:tcPr>
          <w:p w14:paraId="4A9EB05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modificación al "Manual de Percepciones de los Servidores Públicos de las dependencias y entidades de la Administración Pública Federal", así como en las "Disposiciones específicas para la aplicación del tabulador de sueldos y salarios a que se refiere el Anexo 3A del Manual de Percepciones 2016". Se </w:t>
            </w:r>
            <w:r w:rsidR="009C5268">
              <w:rPr>
                <w:rFonts w:ascii="Soberana Sans" w:hAnsi="Soberana Sans" w:cs="Soberana Sans"/>
                <w:color w:val="000000"/>
                <w:sz w:val="16"/>
                <w:szCs w:val="16"/>
              </w:rPr>
              <w:t>está</w:t>
            </w:r>
            <w:r>
              <w:rPr>
                <w:rFonts w:ascii="Soberana Sans" w:hAnsi="Soberana Sans" w:cs="Soberana Sans"/>
                <w:color w:val="000000"/>
                <w:sz w:val="16"/>
                <w:szCs w:val="16"/>
              </w:rPr>
              <w:t xml:space="preserve"> elaborando un replanteamiento del proyecto de reestructura integral y en el cual se contempla el fortalecimiento de las áreas sustantivas y de atención directa a la ciudadanía. </w:t>
            </w:r>
          </w:p>
        </w:tc>
      </w:tr>
      <w:tr w:rsidR="0084785E" w14:paraId="112F03C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1563F8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4D00EE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4CD7E31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roporción del gasto de servicios personales contra el gasto programable al 31 de diciembre de 2012 fue de 99.90%, del 1 de enero al 30 de septiembre de 2016 fue de 73.25%. La proporción de reducción acumulada desde 2012 hasta la fecha del reporte es de 4.44%. </w:t>
            </w:r>
          </w:p>
        </w:tc>
      </w:tr>
      <w:tr w:rsidR="0084785E" w14:paraId="67D64CB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3AFD14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AFBE27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4C2CA58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uó con medidas de uso eficiente y eficaz de los recursos asignados a la SEDESOL, a decir:</w:t>
            </w:r>
            <w:r>
              <w:rPr>
                <w:rFonts w:ascii="Arial" w:hAnsi="Arial" w:cs="Arial"/>
                <w:sz w:val="24"/>
                <w:szCs w:val="24"/>
              </w:rPr>
              <w:br/>
            </w:r>
            <w:r>
              <w:rPr>
                <w:rFonts w:ascii="Soberana Sans" w:hAnsi="Soberana Sans" w:cs="Soberana Sans"/>
                <w:color w:val="000000"/>
                <w:sz w:val="16"/>
                <w:szCs w:val="16"/>
              </w:rPr>
              <w:t>- Uso de medios remotos de comunicación (evitando gastos en pasajes y viáticos);</w:t>
            </w:r>
            <w:r>
              <w:rPr>
                <w:rFonts w:ascii="Arial" w:hAnsi="Arial" w:cs="Arial"/>
                <w:sz w:val="24"/>
                <w:szCs w:val="24"/>
              </w:rPr>
              <w:br/>
            </w:r>
            <w:r>
              <w:rPr>
                <w:rFonts w:ascii="Soberana Sans" w:hAnsi="Soberana Sans" w:cs="Soberana Sans"/>
                <w:color w:val="000000"/>
                <w:sz w:val="16"/>
                <w:szCs w:val="16"/>
              </w:rPr>
              <w:t>- Compras consolidadas de bienes y servicios;</w:t>
            </w:r>
            <w:r>
              <w:rPr>
                <w:rFonts w:ascii="Arial" w:hAnsi="Arial" w:cs="Arial"/>
                <w:sz w:val="24"/>
                <w:szCs w:val="24"/>
              </w:rPr>
              <w:br/>
            </w:r>
            <w:r>
              <w:rPr>
                <w:rFonts w:ascii="Soberana Sans" w:hAnsi="Soberana Sans" w:cs="Soberana Sans"/>
                <w:color w:val="000000"/>
                <w:sz w:val="16"/>
                <w:szCs w:val="16"/>
              </w:rPr>
              <w:t>- Arrendamiento consolidado de bienes, y</w:t>
            </w:r>
            <w:r>
              <w:rPr>
                <w:rFonts w:ascii="Arial" w:hAnsi="Arial" w:cs="Arial"/>
                <w:sz w:val="24"/>
                <w:szCs w:val="24"/>
              </w:rPr>
              <w:br/>
            </w:r>
            <w:r>
              <w:rPr>
                <w:rFonts w:ascii="Soberana Sans" w:hAnsi="Soberana Sans" w:cs="Soberana Sans"/>
                <w:color w:val="000000"/>
                <w:sz w:val="16"/>
                <w:szCs w:val="16"/>
              </w:rPr>
              <w:t xml:space="preserve">- Política de "Cero Papel".  En tal sentido, del programa presupuestario M001 "Actividades de apoyo administrativo", se han erogado menos recursos a los reportados en el tercer trimestre de 2015. </w:t>
            </w:r>
          </w:p>
        </w:tc>
      </w:tr>
      <w:tr w:rsidR="0084785E" w14:paraId="4CFF396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34AA05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0F5ED7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75A4C3F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o dispuesto en el artículo 1 de la Ley Federal de Presupuesto y Responsabilidad Hacendaria, y a los Lineamientos por los que se establecen medidas de austeridad en el gasto de operación de las dependencias y entidades de la APF (D.O.F. 22-Feb- 16), la SEDESOL administró los recursos públicos asignados bajo criterios de austeridad y racionalidad, instrumentándose las siguientes acciones: Las cuotas diarias de viáticos autorizadas para la República Mexicana, son entre 5% y 22% menor a las determinadas por la SHCP. Asimismo, en materia de convenciones y gastos de representación, la SEDESOL reporta en el ejercicio de los recursos el estricto apego a la normativa aplicable, así como una reducción en el ejercicio del gasto, ello en comparación con las cifras del mismo período de 2015. </w:t>
            </w:r>
          </w:p>
        </w:tc>
      </w:tr>
      <w:tr w:rsidR="0084785E" w14:paraId="6608505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64A9CF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277429B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2E71FD1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función del número de solicitudes de acceso a la información recibidas en el Sistema INFOMEX, se detectaron como necesidades de información de la ciudadanía las siguientes: (i) Información general y presupuesto de programas sociales; (ii) Información sobre presupuesto financiero de la Sedesol; (iii) Información sobre convenios firmados por la Sedesol con otras instituciones; y, (iv) Información sobre la ejecución de acciones en el marco de la Cruzada Nacional Contra el Hambre. </w:t>
            </w:r>
          </w:p>
        </w:tc>
      </w:tr>
      <w:tr w:rsidR="0084785E" w14:paraId="1A2911F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7FF481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477E5BF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559A43D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las redes sociales (Facebook y Twitter) se difunde de manera permanente información relativa a la oferta de programas sociales. </w:t>
            </w:r>
          </w:p>
        </w:tc>
      </w:tr>
      <w:tr w:rsidR="0084785E" w14:paraId="5D2B9ED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4A293B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5C0A61D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15579CE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ó la Guía de Programas Sociales 2016 y la Guía de Derechos Humanos de las Personas Beneficiarias del Sector Social y de la SEDESOL en formato digital a través de la página web institucional. </w:t>
            </w:r>
          </w:p>
        </w:tc>
      </w:tr>
      <w:tr w:rsidR="0084785E" w14:paraId="1F75C95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D7A66A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0BC1748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foros con la participación de la sociedad civil para analizar la evolución de los objetivos sectoriales e incorporar la participación y contraloría ciudadana en el diseño, seguimiento y evaluación de las políticas públicas del Gobierno de la República.</w:t>
            </w:r>
          </w:p>
        </w:tc>
        <w:tc>
          <w:tcPr>
            <w:tcW w:w="6238" w:type="dxa"/>
            <w:tcBorders>
              <w:top w:val="single" w:sz="4" w:space="0" w:color="A6A6A6"/>
              <w:left w:val="nil"/>
              <w:bottom w:val="single" w:sz="4" w:space="0" w:color="A6A6A6"/>
              <w:right w:val="nil"/>
            </w:tcBorders>
            <w:shd w:val="clear" w:color="auto" w:fill="FFFFFF"/>
            <w:vAlign w:val="center"/>
          </w:tcPr>
          <w:p w14:paraId="17A13B8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articipó en el Seminario "Evaluación de Políticas Públicas: un enfoque comparativo de experiencias nacionales e internacionales", organizado por el Instituto de Investigaciones Sociales (IIS) de la Universidad Nacional Autónoma de México (UNAM) entre los días 23 y 24 de agosto de 2016. En el panel de nombre "Construyendo una cultura de la evaluación en la Administración Pública", se expuso el papel y los logros de la Dirección General de Evaluación y Monitoreo de los Programas Sociales en materia de evaluación y monitoreo. </w:t>
            </w:r>
          </w:p>
        </w:tc>
      </w:tr>
      <w:tr w:rsidR="0084785E" w14:paraId="3500C75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4B9EEE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6C0E63F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7F1DCAF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os "Criterios para el registro, revisión y actualización de la Matriz de Indicadores para Resultados [MIR] y la Ficha de Indicadores del Desempeño de los programas presupuestarios para el Ejercicio Fiscal 2017" emitido por la Secretaría de Hacienda y Crédito Público, del 22 de julio al 8 de agosto de 2016 se realizó el registro y actualización de la MIR 2017 de los programas a cargo de esta Secretaría. La Dirección General de Evaluación y Monitoreo de los Programas Sociales (DGEMPS) coordinó 18 reuniones de trabajo con las Unidades Responsables de los Programas y otras áreas de la Subsecretaría de Planeación, Evaluación y Desarrollo Social, a fin de acordar las Mejoras a la MIR 2017 de cada programa. 4 de estas reuniones contaron con la presencia de funcionarios del Consejo Nacional de Evaluación de la Política de Desarrollo Social (Coneval). Además se trabaja con la Dirección General de Geoestadística y Padrones de Beneficiarios en la elaboración de la MIR 2017 del P001. </w:t>
            </w:r>
          </w:p>
        </w:tc>
      </w:tr>
      <w:tr w:rsidR="0084785E" w14:paraId="58226B8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9EC2B7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744BA24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149CA2E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ontar con los términos de referencia para elaborar el Estudio: "Identificación de sinergias, complementariedades y duplicidades entre los programas a cargo de la SEDESOL y los demás programas presupuestarios vinculados al desarrollo social de la Administración Pública Federal, 2016" se inicia procedimiento para Estudio de Mercado para la contratación de este Proyecto de Investigación. </w:t>
            </w:r>
          </w:p>
        </w:tc>
      </w:tr>
      <w:tr w:rsidR="0084785E" w14:paraId="149F830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B8424A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577F429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vAlign w:val="center"/>
          </w:tcPr>
          <w:p w14:paraId="482A2A2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o dispuesto en el numeral 19 del Mecanismo para el seguimiento a los Aspectos Susceptibles de Mejora derivados de informes y evaluaciones a los programas presupuestarios de la Administración Pública Federal, emitido por la SHCP, la SFP y el CONEVAL, se enviaron las instancias correspondientes los avances a septiembre de 2016 en el cumplimiento de las actividades relacionadas con los Aspectos Susceptibles de Mejora derivados de mecanismos anteriores. </w:t>
            </w:r>
          </w:p>
        </w:tc>
      </w:tr>
      <w:tr w:rsidR="0084785E" w14:paraId="77E2A9E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672056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1F46D95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vAlign w:val="center"/>
          </w:tcPr>
          <w:p w14:paraId="7C0C1DD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GGPB, integrará los Padrones de Beneficiarios correspondientes al tercer trimestre de 2016 al SIIPPG, antes del 21 de octubre del presente año, de acuerdo con lo comprometido en el calendario anexo al Oficio Núm. DGGPB/612/273/2016. Lo anterior, conforme al Acuerdo por el que se da a conocer el Sistema Integral de Información de Padrones de Programas Gubernamentales. Se recibió el Oficio No. UCEGP/209/964/2016 girado por la SFP confirmando la integración del primer trimestre de 2016. Pendiente la integración del 2do trimestre de 2016 emitido con el Oficio Núm. DGGPB/612/581/2016. </w:t>
            </w:r>
          </w:p>
        </w:tc>
      </w:tr>
      <w:tr w:rsidR="0084785E" w14:paraId="5D8FFCC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D9C340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7C84737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vAlign w:val="center"/>
          </w:tcPr>
          <w:p w14:paraId="004E794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vío de resultados de las confrontas generadas con RENAPO a los Programas, mediante un CD con los registros validados. Se emite a cada Programa un Informe de resultados del proceso de integración del Padrón que contiene a detalle las observaciones de cada uno de los 63 campos del layout indicando el porcentaje de integración de cada uno de ellos. En seguimiento al acuerdo 120916/02 de la 2da Mesa Técnica del SIIPP-G se integrarán los registros rechazados pendientes en cuanto se reciba el acuse de integración del 2do trimestre de 2016 por parte de la SFP. En atención a la solicitud de la SFP, a través del Oficio No. UCEGP/209/1136/2016, se especificó la razón por la que el Programa DICIONSA no se integra al SIIPP-G. A petición de los Programas correspondientes, se solicitó el alta de Modalidades e intraprogramas al catálogo del SIIPP-G. Se acordó con la SFP y PROSPERA que este último, sería quien realizará confrontas de validación de CURP con RENAPO para su integración al SIIPP-G. </w:t>
            </w:r>
          </w:p>
        </w:tc>
      </w:tr>
      <w:tr w:rsidR="0084785E" w14:paraId="0231B24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7E2140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3727F4D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12E8A5EA" w14:textId="77777777" w:rsidR="0084785E" w:rsidRDefault="0084785E" w:rsidP="00FD7C3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Taller general con todos los enlaces de las UAs el 19/07/2016 Del 21 de julio al 17 de agosto se llevaron a cabo reuniones con cada una de las 28 Unidades Administrativas de la SEDESOL, para presentar proyecto de mapa de procesos Se recibieron observaciones al proyecto y se definió un nuevo esquema Institucional.</w:t>
            </w:r>
            <w:r>
              <w:rPr>
                <w:rFonts w:ascii="Arial" w:hAnsi="Arial" w:cs="Arial"/>
                <w:sz w:val="24"/>
                <w:szCs w:val="24"/>
              </w:rPr>
              <w:br/>
            </w:r>
            <w:r>
              <w:rPr>
                <w:rFonts w:ascii="Soberana Sans" w:hAnsi="Soberana Sans" w:cs="Soberana Sans"/>
                <w:color w:val="000000"/>
                <w:sz w:val="16"/>
                <w:szCs w:val="16"/>
              </w:rPr>
              <w:t xml:space="preserve">El día 8/09/2016 se llevó a cabo taller con todas las Unidades Administrativas para presentar el esquema versión 0.1 del Mapa de Procesos institucional, reduciendo el esquema funcional de 175 procesos identificados a 25 procesos y 5 macroprocesos. </w:t>
            </w:r>
            <w:r>
              <w:rPr>
                <w:rFonts w:ascii="Arial" w:hAnsi="Arial" w:cs="Arial"/>
                <w:sz w:val="24"/>
                <w:szCs w:val="24"/>
              </w:rPr>
              <w:br/>
            </w:r>
            <w:r>
              <w:rPr>
                <w:rFonts w:ascii="Soberana Sans" w:hAnsi="Soberana Sans" w:cs="Soberana Sans"/>
                <w:color w:val="000000"/>
                <w:sz w:val="16"/>
                <w:szCs w:val="16"/>
              </w:rPr>
              <w:t xml:space="preserve">Se están recibiendo Formatos de Aceptación del Mapa de procesos con firmas de Titulares y Enlaces Se envió a la SFP árbol de procesos mediante oficio OM/DGPEO/400/0634/2016. </w:t>
            </w:r>
          </w:p>
        </w:tc>
      </w:tr>
      <w:tr w:rsidR="0084785E" w14:paraId="5EDCA85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7908D4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0F88CDF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vAlign w:val="center"/>
          </w:tcPr>
          <w:p w14:paraId="0E51454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ce la recomendación a las Unidades Administrativas responsables de la operación de los Programas Sociales para que se consideren las acciones para el cumplimiento de este compromiso. </w:t>
            </w:r>
          </w:p>
        </w:tc>
      </w:tr>
      <w:tr w:rsidR="0084785E" w14:paraId="17922A6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233C84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279668F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vAlign w:val="center"/>
          </w:tcPr>
          <w:p w14:paraId="50458F2A" w14:textId="77777777" w:rsidR="0084785E" w:rsidRDefault="0084785E" w:rsidP="00FD7C3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Taller general con todos los enlaces de las UAs el 19/07/2016 Del 21 de julio al 17 de agosto se llevaron a cabo reuniones con cada una de las 28 Unidades Administrativas de la SEDESOL, para presentar proyecto de mapa de procesos Se recibieron observaciones al proyecto y se definió un nuevo esquema Institucional.</w:t>
            </w:r>
            <w:r>
              <w:rPr>
                <w:rFonts w:ascii="Arial" w:hAnsi="Arial" w:cs="Arial"/>
                <w:sz w:val="24"/>
                <w:szCs w:val="24"/>
              </w:rPr>
              <w:br/>
            </w:r>
            <w:r>
              <w:rPr>
                <w:rFonts w:ascii="Soberana Sans" w:hAnsi="Soberana Sans" w:cs="Soberana Sans"/>
                <w:color w:val="000000"/>
                <w:sz w:val="16"/>
                <w:szCs w:val="16"/>
              </w:rPr>
              <w:t>El día 8/09/2016 se llevó a cabo taller con todas las Unidades Administrativas para presentar el esquema versión 0.1 del Mapa de Procesos institucional, reduciendo el esquema funcional de 175 procesos identificados a 25 procesos y 5 macroprocesos.</w:t>
            </w:r>
            <w:r>
              <w:rPr>
                <w:rFonts w:ascii="Arial" w:hAnsi="Arial" w:cs="Arial"/>
                <w:sz w:val="24"/>
                <w:szCs w:val="24"/>
              </w:rPr>
              <w:br/>
            </w:r>
            <w:r>
              <w:rPr>
                <w:rFonts w:ascii="Soberana Sans" w:hAnsi="Soberana Sans" w:cs="Soberana Sans"/>
                <w:color w:val="000000"/>
                <w:sz w:val="16"/>
                <w:szCs w:val="16"/>
              </w:rPr>
              <w:t xml:space="preserve">Se están recibiendo Formatos de Aceptación del Mapa de procesos con firmas de Titulares y Enlaces Se envió a la SFP árbol de procesos mediante oficio OM/DGPEO/400/0634/2016. </w:t>
            </w:r>
          </w:p>
        </w:tc>
      </w:tr>
      <w:tr w:rsidR="0084785E" w14:paraId="5F39502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D70A93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617DAD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1C32AD9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se reportaron cuatro convenios de cooperación técnica junto con la documentación soporte de cada uno. Durante el periodo ingresaron 32 prestadores de servicio social y 11prestadores de prácticas profesionales, El CONACYT, el Programa de Formación del Alto Nivel CONACYT otorgó dos becas a dos trabajadores que fueron beneficiados con una beca tipo A y 10 trabajadores fueron beneficiados con una beca tipo C. </w:t>
            </w:r>
          </w:p>
        </w:tc>
      </w:tr>
      <w:tr w:rsidR="0084785E" w14:paraId="257D0AD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4C4655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D6FD85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76CCAFB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se lanzaron a concurso 49 puestos, dentro de 11  convocatorias públicas y abiertas, los cuales se gestionaron y fueron valorados y ponderados de acuerdo a lo establecido en la Metodología y Escalas de Calificación, para la Evaluación de la Experiencia y Valoración del Mérito. En cuanto al proceso de certificación de capacidades profesionales, se está  gestionando el convenio que permita reanudar nuevamente este proceso para los Servidores Públicos de Carrera Titulares. </w:t>
            </w:r>
          </w:p>
        </w:tc>
      </w:tr>
      <w:tr w:rsidR="0084785E" w14:paraId="098073E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914D4F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F3A9D7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46B7854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yectos de convenios y las bases de colaboración de intercambio ya fueron revisados y autorizados por la Dirección General de Recursos Humanos. Está en proceso el trámite de firmas con PROSPERA, INDESOL, DICONSA Y LICONSA. </w:t>
            </w:r>
          </w:p>
        </w:tc>
      </w:tr>
      <w:tr w:rsidR="0084785E" w14:paraId="3005631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FEAEB2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24B7A7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74A66F3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tercer  trimestre de julio a septiembre se tuvieron calificaciones de  13 servidores públicos evaluados, corresponden a Enlaces en la modalidad de valoración anual para obtener su  nombramiento como titulares. Así como las calificaciones de 13 Servidores  Públicos respecto a su evaluación anual del desempeño con fundamento en el Artículo 33 de la LEY del  SPC Y su reglamento. </w:t>
            </w:r>
          </w:p>
        </w:tc>
      </w:tr>
      <w:tr w:rsidR="0084785E" w14:paraId="4B445B3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9B7B94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84BDB0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vAlign w:val="center"/>
          </w:tcPr>
          <w:p w14:paraId="111E1CD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valuación del SSPC, se realiza mediante el POA en el sistema MIDESPC, En el cual se cargan de forma automática los datos que se registran en el sistema RHNet y el OIC realiza la validación correspondiente; actualmente el sistema MIDESPC está en actualización por parte de la SFP. </w:t>
            </w:r>
          </w:p>
        </w:tc>
      </w:tr>
      <w:tr w:rsidR="0084785E" w14:paraId="7DD684B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86C05E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32C30B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51567BC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propósito de incrementar el volumen de la capacitación en línea, impartida para los servidores públicos adscritos a SEDESOL, las acciones de capacitación en línea iniciaron en este 3er trimestre con  3 cursos en línea Presupuesto basado en Resultados, Políticas efectivas de desarrollo infantil y Nuevo Sistema de Justicia Penal. </w:t>
            </w:r>
          </w:p>
        </w:tc>
      </w:tr>
      <w:tr w:rsidR="0084785E" w14:paraId="70B339A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9AD422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6CFD9D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1EE5CB4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lantilla RUSP, así como los registros de altas y bajas de servidores públicos se elaboró conforme las fechas establecidas por la Secretaría de la Función Pública. Se continuó con la actualización de los campos correspondientes a la Acción Ejecutiva número 5 y nivel de escolaridad de los servidores públicos de esta dependencia. </w:t>
            </w:r>
          </w:p>
        </w:tc>
      </w:tr>
      <w:tr w:rsidR="0084785E" w14:paraId="1E50557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6B8A37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4643C1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6461FDB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propósito de incrementar el volumen de la capacitación en línea, impartida para los servidores públicos adscritos a SEDESOL, las acciones de capacitación en línea iniciaron en este 3er trimestre con  3 cursos en línea Presupuesto basado en Resultados, Políticas efectivas de desarrollo infantil y Nuevo Sistema de Justicia Penal. </w:t>
            </w:r>
          </w:p>
        </w:tc>
      </w:tr>
      <w:tr w:rsidR="0084785E" w14:paraId="24EAD15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AEC72B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2BFA2D0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379D344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a los acuerdos alcanzados con el programa de estancias infantiles para digitalizar los tramites comprometidos para el periodo 2016 y el plan de trabajo acordado, actualmente se trabaja en la etapa de construcción de la solución tecnológica con un avance del 75%. Se anexa como evidencias el plan de trabajo y pantallas del sistema en desarrollado. </w:t>
            </w:r>
          </w:p>
        </w:tc>
      </w:tr>
      <w:tr w:rsidR="0084785E" w14:paraId="4FF2E16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F6D0E9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75D625A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336F4D3D" w14:textId="77777777" w:rsidR="0084785E" w:rsidRDefault="0084785E" w:rsidP="00CC426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contemplado desarrollar una solución tecnológica denominada Planeación de Recursos Gubernamentales (GRP) en forma multianual, la cual integrará las Unidades Administrativas de la SEDESOL, para tal efecto en este ejercicio se realizaron las siguientes actividades: </w:t>
            </w:r>
            <w:r>
              <w:rPr>
                <w:rFonts w:ascii="Arial" w:hAnsi="Arial" w:cs="Arial"/>
                <w:sz w:val="24"/>
                <w:szCs w:val="24"/>
              </w:rPr>
              <w:br/>
            </w:r>
            <w:r>
              <w:rPr>
                <w:rFonts w:ascii="Soberana Sans" w:hAnsi="Soberana Sans" w:cs="Soberana Sans"/>
                <w:color w:val="000000"/>
                <w:sz w:val="16"/>
                <w:szCs w:val="16"/>
              </w:rPr>
              <w:t xml:space="preserve">1. Se elaboró una propuesta del GRP para presentarla a la DGTIC para su aprobación. </w:t>
            </w:r>
            <w:r>
              <w:rPr>
                <w:rFonts w:ascii="Arial" w:hAnsi="Arial" w:cs="Arial"/>
                <w:sz w:val="24"/>
                <w:szCs w:val="24"/>
              </w:rPr>
              <w:br/>
            </w:r>
            <w:r>
              <w:rPr>
                <w:rFonts w:ascii="Soberana Sans" w:hAnsi="Soberana Sans" w:cs="Soberana Sans"/>
                <w:color w:val="000000"/>
                <w:sz w:val="16"/>
                <w:szCs w:val="16"/>
              </w:rPr>
              <w:t xml:space="preserve">2. Se realizaron los diagramas de flujo de la propuesta para el proceso de Registro de Persona y Aviso de Baja de las Unidades Administrativas de la SEDESOL, así como el Ingreso y Baja de Personal de la Dirección General de Recursos Humanos. </w:t>
            </w:r>
          </w:p>
        </w:tc>
      </w:tr>
      <w:tr w:rsidR="0084785E" w14:paraId="121EAB6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3BEB1E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35BC5B5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1609D43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l ejercicio fiscal 2016, se celebró un convenio modificatorio solicitando el incremento de la vigencia de los contratos del "Servicio de Aprovisionamiento de Reproducción de Documentos" y "Servicio de Aprovisionamiento de Equipo de Cómputo Personal", asimismo se gestionó la adjudicación del "Servicio Administrado de Infraestructura del Centro de Datos", estos son contratos para dar continuidad a los servicios de TIC que ofrece la DGTIC a los usuarios institucionales en apego a las disposiciones, estándares y guías técnicas, así como el manual administrativo de aplicación general en las materias de TIC y de seguridad de la información (MAAGTICSI). </w:t>
            </w:r>
          </w:p>
        </w:tc>
      </w:tr>
      <w:tr w:rsidR="0084785E" w14:paraId="2CBD95A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DA35AF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3EE4FAC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7174E68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Sesiones de trabajo con áreas de la Sedesol para solicitarles propuestas de mejora considerando las Etapa 3 y 4 de la Guía de Implementación.</w:t>
            </w:r>
            <w:r>
              <w:rPr>
                <w:rFonts w:ascii="Arial" w:hAnsi="Arial" w:cs="Arial"/>
                <w:sz w:val="24"/>
                <w:szCs w:val="24"/>
              </w:rPr>
              <w:br/>
            </w:r>
            <w:r>
              <w:rPr>
                <w:rFonts w:ascii="Soberana Sans" w:hAnsi="Soberana Sans" w:cs="Soberana Sans"/>
                <w:color w:val="000000"/>
                <w:sz w:val="16"/>
                <w:szCs w:val="16"/>
              </w:rPr>
              <w:t>2) Recepción de propuestas de mejora de Datos Abiertos de diferentes áreas de la</w:t>
            </w:r>
            <w:r>
              <w:rPr>
                <w:rFonts w:ascii="Arial" w:hAnsi="Arial" w:cs="Arial"/>
                <w:sz w:val="24"/>
                <w:szCs w:val="24"/>
              </w:rPr>
              <w:br/>
            </w:r>
            <w:r>
              <w:rPr>
                <w:rFonts w:ascii="Soberana Sans" w:hAnsi="Soberana Sans" w:cs="Soberana Sans"/>
                <w:color w:val="000000"/>
                <w:sz w:val="16"/>
                <w:szCs w:val="16"/>
              </w:rPr>
              <w:t>SEDESOL.</w:t>
            </w:r>
            <w:r>
              <w:rPr>
                <w:rFonts w:ascii="Arial" w:hAnsi="Arial" w:cs="Arial"/>
                <w:sz w:val="24"/>
                <w:szCs w:val="24"/>
              </w:rPr>
              <w:br/>
            </w:r>
            <w:r>
              <w:rPr>
                <w:rFonts w:ascii="Soberana Sans" w:hAnsi="Soberana Sans" w:cs="Soberana Sans"/>
                <w:color w:val="000000"/>
                <w:sz w:val="16"/>
                <w:szCs w:val="16"/>
              </w:rPr>
              <w:t xml:space="preserve">3) Reunión de trabajo con el Escuadrón de Datos Abiertos, para solicitar apoyo en la actualización del Inventario Institucional de Datos Abiertos, así como solicitar apoyo con estadísticos de consulta de la información publicada por la SEDESOL en el portal de datos abiertos. </w:t>
            </w:r>
          </w:p>
        </w:tc>
      </w:tr>
    </w:tbl>
    <w:p w14:paraId="0022E6D6"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55FE57F0" w14:textId="77777777" w:rsidR="0084785E" w:rsidRPr="00835139" w:rsidRDefault="0084785E" w:rsidP="00835139">
      <w:pPr>
        <w:spacing w:before="120"/>
        <w:jc w:val="both"/>
        <w:outlineLvl w:val="2"/>
        <w:rPr>
          <w:rFonts w:ascii="Soberana Sans" w:eastAsia="Times New Roman" w:hAnsi="Soberana Sans"/>
          <w:b/>
          <w:lang w:val="es-ES"/>
        </w:rPr>
      </w:pPr>
      <w:bookmarkStart w:id="258" w:name="_Toc465100150"/>
      <w:r w:rsidRPr="00835139">
        <w:rPr>
          <w:rFonts w:ascii="Soberana Sans" w:eastAsia="Times New Roman" w:hAnsi="Soberana Sans"/>
          <w:b/>
          <w:lang w:val="es-ES"/>
        </w:rPr>
        <w:t>Coordinación Nacional de PROSPERA Programa de Inclusión Social</w:t>
      </w:r>
      <w:bookmarkEnd w:id="258"/>
    </w:p>
    <w:p w14:paraId="198074DF"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51659DC1" w14:textId="77777777" w:rsidTr="00EA7F13">
        <w:trPr>
          <w:tblHeader/>
        </w:trPr>
        <w:tc>
          <w:tcPr>
            <w:tcW w:w="1701" w:type="dxa"/>
            <w:tcBorders>
              <w:top w:val="single" w:sz="4" w:space="0" w:color="A6A6A6"/>
              <w:left w:val="nil"/>
              <w:bottom w:val="single" w:sz="4" w:space="0" w:color="A6A6A6"/>
              <w:right w:val="nil"/>
            </w:tcBorders>
            <w:shd w:val="clear" w:color="auto" w:fill="D6E3BC"/>
            <w:vAlign w:val="center"/>
          </w:tcPr>
          <w:p w14:paraId="70105957"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3E403FA3"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41D632BF"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095D7D1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261E32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055556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24B9DCE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inicios del Trimestre se solicitó a las Unidades Administrativas que remitan los índices de Expedientes Reservados con los que cuenten al interior de sus Áreas, mismos que se sometieron a consideración del Comité de Transparencia para su autorización y confirmación de la </w:t>
            </w:r>
            <w:r w:rsidR="00CC426A">
              <w:rPr>
                <w:rFonts w:ascii="Soberana Sans" w:hAnsi="Soberana Sans" w:cs="Soberana Sans"/>
                <w:color w:val="000000"/>
                <w:sz w:val="16"/>
                <w:szCs w:val="16"/>
              </w:rPr>
              <w:t>clasificación</w:t>
            </w:r>
            <w:r>
              <w:rPr>
                <w:rFonts w:ascii="Soberana Sans" w:hAnsi="Soberana Sans" w:cs="Soberana Sans"/>
                <w:color w:val="000000"/>
                <w:sz w:val="16"/>
                <w:szCs w:val="16"/>
              </w:rPr>
              <w:t xml:space="preserve"> de los mismos, por lo que autorizados por dicho Comité, se remitieron los Índices de Ex</w:t>
            </w:r>
            <w:r w:rsidR="00CC426A">
              <w:rPr>
                <w:rFonts w:ascii="Soberana Sans" w:hAnsi="Soberana Sans" w:cs="Soberana Sans"/>
                <w:color w:val="000000"/>
                <w:sz w:val="16"/>
                <w:szCs w:val="16"/>
              </w:rPr>
              <w:t>pedientes Reservados al INAI.</w:t>
            </w:r>
          </w:p>
        </w:tc>
      </w:tr>
      <w:tr w:rsidR="0084785E" w14:paraId="335BD4A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295958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F964DA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642D27C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Trimestre, en seguimiento a la publicación de las obligaciones de transparencia en la Plataforma Nacional de Transparencia, se </w:t>
            </w:r>
            <w:r w:rsidR="00CC426A">
              <w:rPr>
                <w:rFonts w:ascii="Soberana Sans" w:hAnsi="Soberana Sans" w:cs="Soberana Sans"/>
                <w:color w:val="000000"/>
                <w:sz w:val="16"/>
                <w:szCs w:val="16"/>
              </w:rPr>
              <w:t>llevó</w:t>
            </w:r>
            <w:r>
              <w:rPr>
                <w:rFonts w:ascii="Soberana Sans" w:hAnsi="Soberana Sans" w:cs="Soberana Sans"/>
                <w:color w:val="000000"/>
                <w:sz w:val="16"/>
                <w:szCs w:val="16"/>
              </w:rPr>
              <w:t xml:space="preserve"> a cabo una difusión permanente al interior del sujeto obligado de documentar toda actividad y decisión de cada Unidad Administrativa a efecto de estar en posibilidades de acatar la normatividad en materia de Transparencia, Acceso a la Información y Rendición de Cuentas. </w:t>
            </w:r>
          </w:p>
        </w:tc>
      </w:tr>
      <w:tr w:rsidR="0084785E" w14:paraId="4C61DC5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4FA294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C0EEA2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133AA89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os términos establecidos en materia de Transparencia y Protección de Datos Personales, en septiembre del presente año se informó al Instituto Nacional de Transparencia, Acceso a la Información y Protección de Datos Personales lo relativo a las actualizaciones, transmisiones, modificaciones o cancelaciones en los sistemas de datos personales de la Institución, siendo éstos el SRCAP y el SIOP.  </w:t>
            </w:r>
          </w:p>
        </w:tc>
      </w:tr>
      <w:tr w:rsidR="0084785E" w14:paraId="03CAF8D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14F577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BDA4F5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412356E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CC426A">
              <w:rPr>
                <w:rFonts w:ascii="Soberana Sans" w:hAnsi="Soberana Sans" w:cs="Soberana Sans"/>
                <w:color w:val="000000"/>
                <w:sz w:val="16"/>
                <w:szCs w:val="16"/>
              </w:rPr>
              <w:t>está</w:t>
            </w:r>
            <w:r>
              <w:rPr>
                <w:rFonts w:ascii="Soberana Sans" w:hAnsi="Soberana Sans" w:cs="Soberana Sans"/>
                <w:color w:val="000000"/>
                <w:sz w:val="16"/>
                <w:szCs w:val="16"/>
              </w:rPr>
              <w:t xml:space="preserve"> operando la atención de las solicitudes de acceso a la información bajo la implementación de tiempos internos más cortos con la finalidad de conseguir disminuir el promedio de tiempo de respuestas, además de que las distintas Áreas de PROSPERA, a fin de atender a la literalidad de las solicitudes de información, cuando no son de su entera competencia, éstas indican el nombre del Área competente a efecto de velar por el principio de máxima publicidad. </w:t>
            </w:r>
          </w:p>
        </w:tc>
      </w:tr>
      <w:tr w:rsidR="0084785E" w14:paraId="4E8E5F3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CB9777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22A14B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736A42B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la capacitación en el tema de la Ley Federal de Transparencia y Acceso a la Información Pública y la Ley General de Transparencia y Acceso a la Información Pública, de los servidores públicos adscritos a las Delegaciones Estatales de PROSPERA, siendo un total de 7029 servidores públicos de honorarios y 403 de estructura. Resultado que ya le fue hecho del conocimiento al INAI solicitando el reconocimiento de Institución 100% capacitada a nivel Delegaciones Estatales de PROSPERA. En ese sentido se está en espera de que el INAI notifique la fecha de entrega del referido reconocimiento. </w:t>
            </w:r>
          </w:p>
        </w:tc>
      </w:tr>
      <w:tr w:rsidR="0084785E" w14:paraId="0FBEBBE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6E6A64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984E21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19E20AA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interior de las Áreas que tienen acceso a las Titulares Beneficiarias y por tanto a datos personales de las mismas se proporcionó información de difundir a las personas físicas sobre su derecho de protección de datos personales como obligación de éste sujeto obligado. </w:t>
            </w:r>
          </w:p>
        </w:tc>
      </w:tr>
      <w:tr w:rsidR="0084785E" w14:paraId="26D9E9A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33A3DB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0C5F72C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44C3CE9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Se estableció la estrategia y el plan de trabajo para la implementación del Archivo de Concentración, aprovechando el espacio asignado a la Coordinación Nacional en el Almacén de Xochimilco de SEDESOL.</w:t>
            </w:r>
            <w:r>
              <w:rPr>
                <w:rFonts w:ascii="Arial" w:hAnsi="Arial" w:cs="Arial"/>
                <w:sz w:val="24"/>
                <w:szCs w:val="24"/>
              </w:rPr>
              <w:br/>
            </w:r>
            <w:r>
              <w:rPr>
                <w:rFonts w:ascii="Soberana Sans" w:hAnsi="Soberana Sans" w:cs="Soberana Sans"/>
                <w:color w:val="000000"/>
                <w:sz w:val="16"/>
                <w:szCs w:val="16"/>
              </w:rPr>
              <w:t>b) Se definieron los procedimientos para la administración del Archivo de Concentración.</w:t>
            </w:r>
            <w:r>
              <w:rPr>
                <w:rFonts w:ascii="Arial" w:hAnsi="Arial" w:cs="Arial"/>
                <w:sz w:val="24"/>
                <w:szCs w:val="24"/>
              </w:rPr>
              <w:br/>
            </w:r>
            <w:r>
              <w:rPr>
                <w:rFonts w:ascii="Soberana Sans" w:hAnsi="Soberana Sans" w:cs="Soberana Sans"/>
                <w:color w:val="000000"/>
                <w:sz w:val="16"/>
                <w:szCs w:val="16"/>
              </w:rPr>
              <w:t xml:space="preserve">c) Se </w:t>
            </w:r>
            <w:r w:rsidR="00CC426A">
              <w:rPr>
                <w:rFonts w:ascii="Soberana Sans" w:hAnsi="Soberana Sans" w:cs="Soberana Sans"/>
                <w:color w:val="000000"/>
                <w:sz w:val="16"/>
                <w:szCs w:val="16"/>
              </w:rPr>
              <w:t>integró</w:t>
            </w:r>
            <w:r>
              <w:rPr>
                <w:rFonts w:ascii="Soberana Sans" w:hAnsi="Soberana Sans" w:cs="Soberana Sans"/>
                <w:color w:val="000000"/>
                <w:sz w:val="16"/>
                <w:szCs w:val="16"/>
              </w:rPr>
              <w:t xml:space="preserve"> el equipo de trabajo para la implementación del Archivo de Concentración con la participación de la Coordinación Nacional y de todas las Direcciones Generales.</w:t>
            </w:r>
            <w:r>
              <w:rPr>
                <w:rFonts w:ascii="Arial" w:hAnsi="Arial" w:cs="Arial"/>
                <w:sz w:val="24"/>
                <w:szCs w:val="24"/>
              </w:rPr>
              <w:br/>
            </w:r>
            <w:r>
              <w:rPr>
                <w:rFonts w:ascii="Soberana Sans" w:hAnsi="Soberana Sans" w:cs="Soberana Sans"/>
                <w:color w:val="000000"/>
                <w:sz w:val="16"/>
                <w:szCs w:val="16"/>
              </w:rPr>
              <w:t>d) Se realizaron las adecuaciones al Sistema de Control de Archivos (SICA) para la administración de la transferencia primaria de Expedientes (</w:t>
            </w:r>
            <w:r w:rsidR="00CC426A">
              <w:rPr>
                <w:rFonts w:ascii="Soberana Sans" w:hAnsi="Soberana Sans" w:cs="Soberana Sans"/>
                <w:color w:val="000000"/>
                <w:sz w:val="16"/>
                <w:szCs w:val="16"/>
              </w:rPr>
              <w:t>Archivo</w:t>
            </w:r>
            <w:r>
              <w:rPr>
                <w:rFonts w:ascii="Soberana Sans" w:hAnsi="Soberana Sans" w:cs="Soberana Sans"/>
                <w:color w:val="000000"/>
                <w:sz w:val="16"/>
                <w:szCs w:val="16"/>
              </w:rPr>
              <w:t xml:space="preserve"> de Concentración). </w:t>
            </w:r>
          </w:p>
        </w:tc>
      </w:tr>
      <w:tr w:rsidR="0084785E" w14:paraId="3ECBDE2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0E4666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25388D7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05984CE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Se estableció la estrategia y el plan de trabajo para la implementación del Archivo de Concentración, aprovechando el espacio asignado a la Coordinación Nacional en el Almacén de Xochimilco de SEDESOL.</w:t>
            </w:r>
            <w:r>
              <w:rPr>
                <w:rFonts w:ascii="Arial" w:hAnsi="Arial" w:cs="Arial"/>
                <w:sz w:val="24"/>
                <w:szCs w:val="24"/>
              </w:rPr>
              <w:br/>
            </w:r>
            <w:r>
              <w:rPr>
                <w:rFonts w:ascii="Soberana Sans" w:hAnsi="Soberana Sans" w:cs="Soberana Sans"/>
                <w:color w:val="000000"/>
                <w:sz w:val="16"/>
                <w:szCs w:val="16"/>
              </w:rPr>
              <w:t>b) Se definieron los procedimientos para la administración del Archivo de Concentración.</w:t>
            </w:r>
            <w:r>
              <w:rPr>
                <w:rFonts w:ascii="Arial" w:hAnsi="Arial" w:cs="Arial"/>
                <w:sz w:val="24"/>
                <w:szCs w:val="24"/>
              </w:rPr>
              <w:br/>
            </w:r>
            <w:r>
              <w:rPr>
                <w:rFonts w:ascii="Soberana Sans" w:hAnsi="Soberana Sans" w:cs="Soberana Sans"/>
                <w:color w:val="000000"/>
                <w:sz w:val="16"/>
                <w:szCs w:val="16"/>
              </w:rPr>
              <w:t xml:space="preserve">c) Se </w:t>
            </w:r>
            <w:r w:rsidR="00CC426A">
              <w:rPr>
                <w:rFonts w:ascii="Soberana Sans" w:hAnsi="Soberana Sans" w:cs="Soberana Sans"/>
                <w:color w:val="000000"/>
                <w:sz w:val="16"/>
                <w:szCs w:val="16"/>
              </w:rPr>
              <w:t>integró</w:t>
            </w:r>
            <w:r>
              <w:rPr>
                <w:rFonts w:ascii="Soberana Sans" w:hAnsi="Soberana Sans" w:cs="Soberana Sans"/>
                <w:color w:val="000000"/>
                <w:sz w:val="16"/>
                <w:szCs w:val="16"/>
              </w:rPr>
              <w:t xml:space="preserve"> el equipo de trabajo para la implementación del Archivo de Concentración con la participación de la Coordinación Nacional y de todas las Direcciones Generales.</w:t>
            </w:r>
            <w:r>
              <w:rPr>
                <w:rFonts w:ascii="Arial" w:hAnsi="Arial" w:cs="Arial"/>
                <w:sz w:val="24"/>
                <w:szCs w:val="24"/>
              </w:rPr>
              <w:br/>
            </w:r>
            <w:r>
              <w:rPr>
                <w:rFonts w:ascii="Soberana Sans" w:hAnsi="Soberana Sans" w:cs="Soberana Sans"/>
                <w:color w:val="000000"/>
                <w:sz w:val="16"/>
                <w:szCs w:val="16"/>
              </w:rPr>
              <w:t>d) Se realizaron las adecuaciones al Sistema de Control de Archivos (SICA) para la administración de la transferencia primaria de Expedientes (</w:t>
            </w:r>
            <w:r w:rsidR="00CC426A">
              <w:rPr>
                <w:rFonts w:ascii="Soberana Sans" w:hAnsi="Soberana Sans" w:cs="Soberana Sans"/>
                <w:color w:val="000000"/>
                <w:sz w:val="16"/>
                <w:szCs w:val="16"/>
              </w:rPr>
              <w:t>Archivo</w:t>
            </w:r>
            <w:r>
              <w:rPr>
                <w:rFonts w:ascii="Soberana Sans" w:hAnsi="Soberana Sans" w:cs="Soberana Sans"/>
                <w:color w:val="000000"/>
                <w:sz w:val="16"/>
                <w:szCs w:val="16"/>
              </w:rPr>
              <w:t xml:space="preserve"> de Concentración). </w:t>
            </w:r>
          </w:p>
        </w:tc>
      </w:tr>
      <w:tr w:rsidR="0084785E" w14:paraId="1152CDB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E15CDD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158684E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64A4620F" w14:textId="77777777" w:rsidR="0084785E" w:rsidRDefault="0084785E" w:rsidP="00CC426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Dirección General de Administración y Finanzas como área contratante en las Oficinas Centrales de PROSPERA, incorporó a las Convocatorias e invitaciones, un apartado con dicha información.</w:t>
            </w:r>
            <w:r>
              <w:rPr>
                <w:rFonts w:ascii="Arial" w:hAnsi="Arial" w:cs="Arial"/>
                <w:sz w:val="24"/>
                <w:szCs w:val="24"/>
              </w:rPr>
              <w:br/>
            </w:r>
            <w:r>
              <w:rPr>
                <w:rFonts w:ascii="Soberana Sans" w:hAnsi="Soberana Sans" w:cs="Soberana Sans"/>
                <w:color w:val="000000"/>
                <w:sz w:val="16"/>
                <w:szCs w:val="16"/>
              </w:rPr>
              <w:t xml:space="preserve">Respecto a la capacitación a los servidores públicos en materias de sanciones a licitantes y proveedores, en el PAC 2016 se programó el Curso en materia de contrataciones públicas, en cuyo temario contendrá un capítulo dedicado a dicho tema. </w:t>
            </w:r>
          </w:p>
        </w:tc>
      </w:tr>
      <w:tr w:rsidR="0084785E" w14:paraId="2D046D5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0ABA1E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436EF76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131523A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lo que se refiere  a la Dirección General de Administración y Finanzas como área contratante en las Oficinas Centrales de PROSPERA, en éste tercer 2016 la Secretaría de Desarrollo Social consolidó el procedimiento de contratación plurianual del arrendamiento sin opción a compra de vehículos terrestres, en el que PROSPERA formó parte como área requirente Oficinas Centrales y sus Delegaciones Estatales. </w:t>
            </w:r>
          </w:p>
        </w:tc>
      </w:tr>
      <w:tr w:rsidR="0084785E" w14:paraId="7D26D49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DE48A7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63A1A0F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4AAA2A55" w14:textId="77777777" w:rsidR="0084785E" w:rsidRDefault="0084785E" w:rsidP="00CC426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Dirección General de Administración y Finanzas como área contratante en las Oficinas Centrales de PROSPERA, continuó utilizando el Sistema electrónico de información pública gubernamental sobre adquisiciones, arrendamientos y servicios CompraNet para realizar los procedimientos de contratación, conforme a la normatividad en la materia.</w:t>
            </w:r>
            <w:r>
              <w:rPr>
                <w:rFonts w:ascii="Arial" w:hAnsi="Arial" w:cs="Arial"/>
                <w:sz w:val="24"/>
                <w:szCs w:val="24"/>
              </w:rPr>
              <w:br/>
            </w:r>
            <w:r>
              <w:rPr>
                <w:rFonts w:ascii="Soberana Sans" w:hAnsi="Soberana Sans" w:cs="Soberana Sans"/>
                <w:color w:val="000000"/>
                <w:sz w:val="16"/>
                <w:szCs w:val="16"/>
              </w:rPr>
              <w:t xml:space="preserve">La DGAO mediante comunicado 1865/2016 del 12/ags/2016 les reiteraba a las Delegaciones Estatales la importancia y obligación de que las unidades compradoras, operadores y/o administradores, correspondan con el personal que actualmente labora o presta sus servicios en las mismas. La DGAO verifica que las Delegaciones Estatales atiendan de manera oportuna las incidencias que presenta la captura de información en la plataforma CompraNet. </w:t>
            </w:r>
          </w:p>
        </w:tc>
      </w:tr>
      <w:tr w:rsidR="0084785E" w14:paraId="22F5698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5B6C3A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5F7BCD6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2B84DBE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n formalizando los contratos previendo en ellos el </w:t>
            </w:r>
            <w:r w:rsidR="00CC426A">
              <w:rPr>
                <w:rFonts w:ascii="Soberana Sans" w:hAnsi="Soberana Sans" w:cs="Soberana Sans"/>
                <w:color w:val="000000"/>
                <w:sz w:val="16"/>
                <w:szCs w:val="16"/>
              </w:rPr>
              <w:t>procedimiento</w:t>
            </w:r>
            <w:r>
              <w:rPr>
                <w:rFonts w:ascii="Soberana Sans" w:hAnsi="Soberana Sans" w:cs="Soberana Sans"/>
                <w:color w:val="000000"/>
                <w:sz w:val="16"/>
                <w:szCs w:val="16"/>
              </w:rPr>
              <w:t xml:space="preserve"> de conciliación en caso de presentarse </w:t>
            </w:r>
            <w:r w:rsidR="00CC426A">
              <w:rPr>
                <w:rFonts w:ascii="Soberana Sans" w:hAnsi="Soberana Sans" w:cs="Soberana Sans"/>
                <w:color w:val="000000"/>
                <w:sz w:val="16"/>
                <w:szCs w:val="16"/>
              </w:rPr>
              <w:t>desavenencias</w:t>
            </w:r>
            <w:r>
              <w:rPr>
                <w:rFonts w:ascii="Soberana Sans" w:hAnsi="Soberana Sans" w:cs="Soberana Sans"/>
                <w:color w:val="000000"/>
                <w:sz w:val="16"/>
                <w:szCs w:val="16"/>
              </w:rPr>
              <w:t xml:space="preserve"> en su ejecución; así como, los requisitos y pasos para su solicitud y desahogo. </w:t>
            </w:r>
          </w:p>
        </w:tc>
      </w:tr>
      <w:tr w:rsidR="0084785E" w14:paraId="496BB16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BDDA7B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4177411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1708D8A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reportado mensualmente el seguimiento de las carteras autorizadas para la Coordinación Nacional de PROSPERA Programa de Inclusión Social, en el MSPPI (julio-septiembre). </w:t>
            </w:r>
          </w:p>
        </w:tc>
      </w:tr>
      <w:tr w:rsidR="0084785E" w14:paraId="6D90CE1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382254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72DD9CC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vAlign w:val="center"/>
          </w:tcPr>
          <w:p w14:paraId="3AD3E1F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umplido el compromiso al 100%. </w:t>
            </w:r>
          </w:p>
        </w:tc>
      </w:tr>
      <w:tr w:rsidR="0084785E" w14:paraId="39A2DF8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7404BB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28A6486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0E359BB3" w14:textId="77777777" w:rsidR="0084785E" w:rsidRDefault="0084785E" w:rsidP="00CC426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3er trimestre del 2016, el Comité Técnico de la Coordinación Nacional de PROSPERA, aprobó una tercera modificación a las Reglas de Operación, mismas que fueron remitidas a la SEDESOL para que por su conducto sean enviadas a la Secretaría de Hacienda y Crédito Público a fin de contar con la </w:t>
            </w:r>
            <w:r w:rsidR="00CC426A">
              <w:rPr>
                <w:rFonts w:ascii="Soberana Sans" w:hAnsi="Soberana Sans" w:cs="Soberana Sans"/>
                <w:color w:val="000000"/>
                <w:sz w:val="16"/>
                <w:szCs w:val="16"/>
              </w:rPr>
              <w:t>autorización</w:t>
            </w:r>
            <w:r>
              <w:rPr>
                <w:rFonts w:ascii="Soberana Sans" w:hAnsi="Soberana Sans" w:cs="Soberana Sans"/>
                <w:color w:val="000000"/>
                <w:sz w:val="16"/>
                <w:szCs w:val="16"/>
              </w:rPr>
              <w:t xml:space="preserve"> presupuestaria  correspondiente y posteriormente realizar el registro ante la Comisión Federal de Mejora Regulatoria, para que finalmente sean publicadas en el DOF.  Tanto las modificaciones presentadas en el 2do semestre como las correspondientes al 3er trimestre se encuentran en proceso.</w:t>
            </w:r>
            <w:r>
              <w:rPr>
                <w:rFonts w:ascii="Arial" w:hAnsi="Arial" w:cs="Arial"/>
                <w:sz w:val="24"/>
                <w:szCs w:val="24"/>
              </w:rPr>
              <w:br/>
            </w:r>
            <w:r>
              <w:rPr>
                <w:rFonts w:ascii="Soberana Sans" w:hAnsi="Soberana Sans" w:cs="Soberana Sans"/>
                <w:color w:val="000000"/>
                <w:sz w:val="16"/>
                <w:szCs w:val="16"/>
              </w:rPr>
              <w:t xml:space="preserve">Proceso de actualización del MOP: versión del 12/nov/2015 publicada por la SEDESOL con fecha 10/mar/16 en su Normateca y comunicada a PROSPERA con Oficio OM/DGPEO/400/414/173/2016 del 28/mar/2016. Versión que se encuentra vigente a la fecha, considerando el escenario "01-2016 G00 MODIFICACIÓN INTEGRAL", con vigencia 18/mzo/2016, aprobado y registrado por la SFP el 27/may/2016. </w:t>
            </w:r>
          </w:p>
        </w:tc>
      </w:tr>
      <w:tr w:rsidR="0084785E" w14:paraId="32FC3F7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866B63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768D98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6C6D2A4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del Artículo 4° transitorio del Decreto de Presupuesto de Egresos 2016, mediante oficio CNP/DGAF/DGAA/597/2016 de fecha 18/mar/16, se envió a la SEDESOL para su gestión ante la SFP, el escenario "01-2016 CANCELACIÓN PLAZAS", con vigencia 16/MAR/2016, el cual considera la cancelación de 119 plazas permanentes que modifican la estructura orgánica y ocupacional. Escenario rechazado y sustituido por el " 01-2016 G00 MODIFICACION INTEGRAL" con vigencia 18/MAR/16, el cual fue aprobado y registrado con oficio mancomunado SSFP/408/0426/2016 y SSFP/408/DGOR/0671/2016 de fecha 27 de mayo de 2016.   </w:t>
            </w:r>
          </w:p>
        </w:tc>
      </w:tr>
      <w:tr w:rsidR="0084785E" w14:paraId="2E5D7BA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21B5EF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F17266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76296D9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en impresiones son sólo en publicaciones que tienen relación con la función sustantiva de PROSPERA Programa de Inclusión Social. </w:t>
            </w:r>
          </w:p>
        </w:tc>
      </w:tr>
      <w:tr w:rsidR="0084785E" w14:paraId="521CA9B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35E0BE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9FAE93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09D1D67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realizan videoconferencias semanales con el personal de los 32 estados donde se revisan los principales puntos referentes a la operación del programa, así mismo dichas videoconferencias son transmitidas mediante la herramienta tecnológica de "Streaming" a las 243 Unidades de Atención Regional. Lo cual nos ha permitido disminuir considerablemente el gasto de viáticos y transportación del personal tanto para reuniones como para algunas capacitaciones que de igual manera se realizan mediante esta herramienta. </w:t>
            </w:r>
          </w:p>
        </w:tc>
      </w:tr>
      <w:tr w:rsidR="0084785E" w14:paraId="5C8B5D6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0A84E5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3D3210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15A7AC5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de Comunicación Social está debidamente programado. </w:t>
            </w:r>
          </w:p>
        </w:tc>
      </w:tr>
      <w:tr w:rsidR="0084785E" w14:paraId="65CD61C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98BCD9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35A7C5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3160B35A" w14:textId="77777777" w:rsidR="0084785E" w:rsidRDefault="0084785E" w:rsidP="00CC426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implementado programas logísticos para la distribución de mensajería institucional y se promueve   que los </w:t>
            </w:r>
            <w:r w:rsidR="00CC426A">
              <w:rPr>
                <w:rFonts w:ascii="Soberana Sans" w:hAnsi="Soberana Sans" w:cs="Soberana Sans"/>
                <w:color w:val="000000"/>
                <w:sz w:val="16"/>
                <w:szCs w:val="16"/>
              </w:rPr>
              <w:t>vehículos</w:t>
            </w:r>
            <w:r>
              <w:rPr>
                <w:rFonts w:ascii="Soberana Sans" w:hAnsi="Soberana Sans" w:cs="Soberana Sans"/>
                <w:color w:val="000000"/>
                <w:sz w:val="16"/>
                <w:szCs w:val="16"/>
              </w:rPr>
              <w:t xml:space="preserve"> propiedad de la dependencia, sean compartidos por más de un servidor público </w:t>
            </w:r>
            <w:r w:rsidR="00CC426A">
              <w:rPr>
                <w:rFonts w:ascii="Soberana Sans" w:hAnsi="Soberana Sans" w:cs="Soberana Sans"/>
                <w:color w:val="000000"/>
                <w:sz w:val="16"/>
                <w:szCs w:val="16"/>
              </w:rPr>
              <w:t>para realizar</w:t>
            </w:r>
            <w:r>
              <w:rPr>
                <w:rFonts w:ascii="Soberana Sans" w:hAnsi="Soberana Sans" w:cs="Soberana Sans"/>
                <w:color w:val="000000"/>
                <w:sz w:val="16"/>
                <w:szCs w:val="16"/>
              </w:rPr>
              <w:t xml:space="preserve"> diversas actividades.</w:t>
            </w:r>
            <w:r>
              <w:rPr>
                <w:rFonts w:ascii="Arial" w:hAnsi="Arial" w:cs="Arial"/>
                <w:sz w:val="24"/>
                <w:szCs w:val="24"/>
              </w:rPr>
              <w:br/>
            </w:r>
            <w:r>
              <w:rPr>
                <w:rFonts w:ascii="Soberana Sans" w:hAnsi="Soberana Sans" w:cs="Soberana Sans"/>
                <w:color w:val="000000"/>
                <w:sz w:val="16"/>
                <w:szCs w:val="16"/>
              </w:rPr>
              <w:t xml:space="preserve">Para el trimestre de julio-septiembre, el arrendamiento de vehículos se redujo de 1305 vehículos a 788. </w:t>
            </w:r>
          </w:p>
        </w:tc>
      </w:tr>
      <w:tr w:rsidR="0084785E" w14:paraId="250FBE9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32DFB1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605B63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042BF2D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Delegaciones Estatales cuando celebran un contrato de arrendamiento están obligadas a capturar en un plazo no mayor de quince días hábiles contados a partir de la fecha del inicio de la vigencia del contrato de arrendamiento respectivo en la página de internet que tienen el INDAABIN. </w:t>
            </w:r>
          </w:p>
        </w:tc>
      </w:tr>
      <w:tr w:rsidR="0084785E" w14:paraId="436E5A1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80F0E8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vAlign w:val="center"/>
          </w:tcPr>
          <w:p w14:paraId="24AC436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tcPr>
          <w:p w14:paraId="7FA3A142" w14:textId="77777777" w:rsidR="0084785E" w:rsidRDefault="0084785E" w:rsidP="00CC426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jercicio de </w:t>
            </w:r>
            <w:r w:rsidR="00CC426A">
              <w:rPr>
                <w:rFonts w:ascii="Soberana Sans" w:hAnsi="Soberana Sans" w:cs="Soberana Sans"/>
                <w:color w:val="000000"/>
                <w:sz w:val="16"/>
                <w:szCs w:val="16"/>
              </w:rPr>
              <w:t>Participación</w:t>
            </w:r>
            <w:r>
              <w:rPr>
                <w:rFonts w:ascii="Soberana Sans" w:hAnsi="Soberana Sans" w:cs="Soberana Sans"/>
                <w:color w:val="000000"/>
                <w:sz w:val="16"/>
                <w:szCs w:val="16"/>
              </w:rPr>
              <w:t xml:space="preserve"> Ciudadana 2016:</w:t>
            </w:r>
            <w:r>
              <w:rPr>
                <w:rFonts w:ascii="Arial" w:hAnsi="Arial" w:cs="Arial"/>
                <w:sz w:val="24"/>
                <w:szCs w:val="24"/>
              </w:rPr>
              <w:br/>
            </w:r>
            <w:r>
              <w:rPr>
                <w:rFonts w:ascii="Soberana Sans" w:hAnsi="Soberana Sans" w:cs="Soberana Sans"/>
                <w:color w:val="000000"/>
                <w:sz w:val="16"/>
                <w:szCs w:val="16"/>
              </w:rPr>
              <w:t xml:space="preserve">Se realizó el ejercicio de participación </w:t>
            </w:r>
            <w:r w:rsidR="00CC426A">
              <w:rPr>
                <w:rFonts w:ascii="Soberana Sans" w:hAnsi="Soberana Sans" w:cs="Soberana Sans"/>
                <w:color w:val="000000"/>
                <w:sz w:val="16"/>
                <w:szCs w:val="16"/>
              </w:rPr>
              <w:t>ciudadana</w:t>
            </w:r>
            <w:r>
              <w:rPr>
                <w:rFonts w:ascii="Soberana Sans" w:hAnsi="Soberana Sans" w:cs="Soberana Sans"/>
                <w:color w:val="000000"/>
                <w:sz w:val="16"/>
                <w:szCs w:val="16"/>
              </w:rPr>
              <w:t xml:space="preserve"> con el tema "Inclusión Productiva de PROSPERA",  el 29 de junio del presente año en Toluca, Estado de México, con la presencia de: beneficiarias de PROSPERA, Investigadores y Servidores Públicos de distintas dependencias.</w:t>
            </w:r>
            <w:r>
              <w:rPr>
                <w:rFonts w:ascii="Arial" w:hAnsi="Arial" w:cs="Arial"/>
                <w:sz w:val="24"/>
                <w:szCs w:val="24"/>
              </w:rPr>
              <w:br/>
            </w:r>
            <w:r>
              <w:rPr>
                <w:rFonts w:ascii="Soberana Sans" w:hAnsi="Soberana Sans" w:cs="Soberana Sans"/>
                <w:color w:val="000000"/>
                <w:sz w:val="16"/>
                <w:szCs w:val="16"/>
              </w:rPr>
              <w:t xml:space="preserve">De dicho ejercicio se obtuvieron siete acuerdos, para construir a mejorar el componente de Vinculación en particular lo referente a la Inclusión Productiva, mismos que serán publicados en los primeros </w:t>
            </w:r>
            <w:r w:rsidR="00CC426A">
              <w:rPr>
                <w:rFonts w:ascii="Soberana Sans" w:hAnsi="Soberana Sans" w:cs="Soberana Sans"/>
                <w:color w:val="000000"/>
                <w:sz w:val="16"/>
                <w:szCs w:val="16"/>
              </w:rPr>
              <w:t>días</w:t>
            </w:r>
            <w:r>
              <w:rPr>
                <w:rFonts w:ascii="Soberana Sans" w:hAnsi="Soberana Sans" w:cs="Soberana Sans"/>
                <w:color w:val="000000"/>
                <w:sz w:val="16"/>
                <w:szCs w:val="16"/>
              </w:rPr>
              <w:t xml:space="preserve"> de octubre en la </w:t>
            </w:r>
            <w:r w:rsidR="00CC426A">
              <w:rPr>
                <w:rFonts w:ascii="Soberana Sans" w:hAnsi="Soberana Sans" w:cs="Soberana Sans"/>
                <w:color w:val="000000"/>
                <w:sz w:val="16"/>
                <w:szCs w:val="16"/>
              </w:rPr>
              <w:t>página</w:t>
            </w:r>
            <w:r>
              <w:rPr>
                <w:rFonts w:ascii="Soberana Sans" w:hAnsi="Soberana Sans" w:cs="Soberana Sans"/>
                <w:color w:val="000000"/>
                <w:sz w:val="16"/>
                <w:szCs w:val="16"/>
              </w:rPr>
              <w:t xml:space="preserve"> web de transparencia.</w:t>
            </w:r>
            <w:r>
              <w:rPr>
                <w:rFonts w:ascii="Arial" w:hAnsi="Arial" w:cs="Arial"/>
                <w:sz w:val="24"/>
                <w:szCs w:val="24"/>
              </w:rPr>
              <w:br/>
            </w:r>
            <w:r>
              <w:rPr>
                <w:rFonts w:ascii="Soberana Sans" w:hAnsi="Soberana Sans" w:cs="Soberana Sans"/>
                <w:color w:val="000000"/>
                <w:sz w:val="16"/>
                <w:szCs w:val="16"/>
              </w:rPr>
              <w:t>Ejercicio de Participación Ciudadana 2015:</w:t>
            </w:r>
            <w:r>
              <w:rPr>
                <w:rFonts w:ascii="Arial" w:hAnsi="Arial" w:cs="Arial"/>
                <w:sz w:val="24"/>
                <w:szCs w:val="24"/>
              </w:rPr>
              <w:br/>
            </w:r>
            <w:r>
              <w:rPr>
                <w:rFonts w:ascii="Soberana Sans" w:hAnsi="Soberana Sans" w:cs="Soberana Sans"/>
                <w:color w:val="000000"/>
                <w:sz w:val="16"/>
                <w:szCs w:val="16"/>
              </w:rPr>
              <w:t xml:space="preserve">Envío del Reporte de seguimiento a compromisos y acuerdos del Ejercicio de Participación Ciudadana 2015; migración del EPC 2015 a la nueva página web; envío de evidencia documental del EPC PROSPERA 2015 para su postulación de experiencia en materia de Participación Ciudadana ante la Secretaría de la Función Pública. </w:t>
            </w:r>
          </w:p>
        </w:tc>
      </w:tr>
      <w:tr w:rsidR="0084785E" w14:paraId="2DA0FAF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B81DFA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406E846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6AD94E6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ifundió la información socialmente útil y focalizada, publicada en la sección de Transparencia Focalizada del portal web a través de las diferentes redes sociales de PROSPERA, así como en los inmuebles de las diferentes Delegaciones Estatales y la CNP.</w:t>
            </w:r>
            <w:r>
              <w:rPr>
                <w:rFonts w:ascii="Arial" w:hAnsi="Arial" w:cs="Arial"/>
                <w:sz w:val="24"/>
                <w:szCs w:val="24"/>
              </w:rPr>
              <w:br/>
            </w:r>
            <w:r>
              <w:rPr>
                <w:rFonts w:ascii="Soberana Sans" w:hAnsi="Soberana Sans" w:cs="Soberana Sans"/>
                <w:color w:val="000000"/>
                <w:sz w:val="16"/>
                <w:szCs w:val="16"/>
              </w:rPr>
              <w:t>La DJC envió a las DEP el "Díptico Transparencia Focalizada", solicitando apoyo para su difusión entre las beneficiarias y ciudadanos que acudan a las DEP. Se envió un "LETRERO", que se debe colocar en un lugar visible y en las UAR´S. Debe encontrarse colocado y visible al público en general a más tardar, a partir del 05 de jul, hasta el 31 de dic de 2016.</w:t>
            </w:r>
            <w:r>
              <w:rPr>
                <w:rFonts w:ascii="Arial" w:hAnsi="Arial" w:cs="Arial"/>
                <w:sz w:val="24"/>
                <w:szCs w:val="24"/>
              </w:rPr>
              <w:br/>
            </w:r>
            <w:r>
              <w:rPr>
                <w:rFonts w:ascii="Soberana Sans" w:hAnsi="Soberana Sans" w:cs="Soberana Sans"/>
                <w:color w:val="000000"/>
                <w:sz w:val="16"/>
                <w:szCs w:val="16"/>
              </w:rPr>
              <w:t xml:space="preserve">El área de Atención Ciudadana de la DGAO, en seguimiento a las actividades de Transparencia Focalizada, informó que se identificaron e incorporaron 13,324 familias. Se realizaron 16,710 orientaciones sobre los servicios. Se utilizaron 16,710 metodologías de focalización y permanencia </w:t>
            </w:r>
            <w:r w:rsidR="00CC426A">
              <w:rPr>
                <w:rFonts w:ascii="Soberana Sans" w:hAnsi="Soberana Sans" w:cs="Soberana Sans"/>
                <w:color w:val="000000"/>
                <w:sz w:val="16"/>
                <w:szCs w:val="16"/>
              </w:rPr>
              <w:t>utilizadas</w:t>
            </w:r>
            <w:r>
              <w:rPr>
                <w:rFonts w:ascii="Soberana Sans" w:hAnsi="Soberana Sans" w:cs="Soberana Sans"/>
                <w:color w:val="000000"/>
                <w:sz w:val="16"/>
                <w:szCs w:val="16"/>
              </w:rPr>
              <w:t xml:space="preserve">; se levantaron 15,102 ENCASEH. Se atendieron 842 Quejas, Denuncias y Señalamientos. </w:t>
            </w:r>
          </w:p>
        </w:tc>
      </w:tr>
      <w:tr w:rsidR="0084785E" w14:paraId="605E91D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3C7B46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6F60F73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75F8AF0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Trimestre se difundió la información socialmente útil y focalizada, publicada en </w:t>
            </w:r>
            <w:r w:rsidR="00CC426A">
              <w:rPr>
                <w:rFonts w:ascii="Soberana Sans" w:hAnsi="Soberana Sans" w:cs="Soberana Sans"/>
                <w:color w:val="000000"/>
                <w:sz w:val="16"/>
                <w:szCs w:val="16"/>
              </w:rPr>
              <w:t>la</w:t>
            </w:r>
            <w:r>
              <w:rPr>
                <w:rFonts w:ascii="Soberana Sans" w:hAnsi="Soberana Sans" w:cs="Soberana Sans"/>
                <w:color w:val="000000"/>
                <w:sz w:val="16"/>
                <w:szCs w:val="16"/>
              </w:rPr>
              <w:t xml:space="preserve"> sección de Transparencia Focalizada del portal web institucional a </w:t>
            </w:r>
            <w:r w:rsidR="00CC426A">
              <w:rPr>
                <w:rFonts w:ascii="Soberana Sans" w:hAnsi="Soberana Sans" w:cs="Soberana Sans"/>
                <w:color w:val="000000"/>
                <w:sz w:val="16"/>
                <w:szCs w:val="16"/>
              </w:rPr>
              <w:t>través</w:t>
            </w:r>
            <w:r>
              <w:rPr>
                <w:rFonts w:ascii="Soberana Sans" w:hAnsi="Soberana Sans" w:cs="Soberana Sans"/>
                <w:color w:val="000000"/>
                <w:sz w:val="16"/>
                <w:szCs w:val="16"/>
              </w:rPr>
              <w:t xml:space="preserve"> de las diferentes redes sociales de PROSPERA, así como en los inmuebles de las diferentes Delegaciones Estatales y la Coordinación Nacional invitando al </w:t>
            </w:r>
            <w:r w:rsidR="00CC426A">
              <w:rPr>
                <w:rFonts w:ascii="Soberana Sans" w:hAnsi="Soberana Sans" w:cs="Soberana Sans"/>
                <w:color w:val="000000"/>
                <w:sz w:val="16"/>
                <w:szCs w:val="16"/>
              </w:rPr>
              <w:t>público</w:t>
            </w:r>
            <w:r>
              <w:rPr>
                <w:rFonts w:ascii="Soberana Sans" w:hAnsi="Soberana Sans" w:cs="Soberana Sans"/>
                <w:color w:val="000000"/>
                <w:sz w:val="16"/>
                <w:szCs w:val="16"/>
              </w:rPr>
              <w:t xml:space="preserve"> en general a utilizar la información contenida en dicha sección para la mejor toma de decisiones. </w:t>
            </w:r>
          </w:p>
        </w:tc>
      </w:tr>
      <w:tr w:rsidR="0084785E" w14:paraId="474193B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70E45F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699EF28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11CB81D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gistró en el Portal Aplicativo de la Secretaría de Hacienda el avance de indicadores de la Matriz de Indicadores para Resultados, cuyo último reporte corresponde al mes de agosto. En este caso, fueron 17 indicadores, de los cuales 13 superaron su meta bimestral; 2 la alcanzaron, y 2 quedaron por debajo. En este sentido,  destaca el avance de los siguientes: Porcentaje de cobertura de atención prenatal a mujeres en el primer trimestre de gestación, con un avance de 12.11 puntos porcentuales por encima de su meta bimestral; Porcentaje de cobertura de niñas y niños con suplemento, con un avance de 10.72 puntos porcentuales por encima de su meta bimestral; Porcentaje de adultos mayores beneficiarios que cumplieron su corresponsabilidad en salud a los que se les emitió el apoyo monetario, con un avance de 8.28 puntos porcentuales por encima de su meta bimestral. </w:t>
            </w:r>
          </w:p>
        </w:tc>
      </w:tr>
      <w:tr w:rsidR="0084785E" w14:paraId="6354BCC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9CC8F3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779E687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1319E437" w14:textId="77777777" w:rsidR="0084785E" w:rsidRDefault="0084785E" w:rsidP="00CC426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Identificación de Familias SISVALCER: Pruebas de funcionamiento de los módulos de validación 80% y Calificación 50%</w:t>
            </w:r>
            <w:r>
              <w:rPr>
                <w:rFonts w:ascii="Arial" w:hAnsi="Arial" w:cs="Arial"/>
                <w:sz w:val="24"/>
                <w:szCs w:val="24"/>
              </w:rPr>
              <w:br/>
            </w:r>
            <w:r>
              <w:rPr>
                <w:rFonts w:ascii="Soberana Sans" w:hAnsi="Soberana Sans" w:cs="Soberana Sans"/>
                <w:color w:val="000000"/>
                <w:sz w:val="16"/>
                <w:szCs w:val="16"/>
              </w:rPr>
              <w:t>-VPCS: Pláticas del Bimestre de la Denuncia en las Mesas de Atención; Desarrollo de app en DM para denuncias; Cortes de calificación mensual (60%)</w:t>
            </w:r>
            <w:r>
              <w:rPr>
                <w:rFonts w:ascii="Arial" w:hAnsi="Arial" w:cs="Arial"/>
                <w:sz w:val="24"/>
                <w:szCs w:val="24"/>
              </w:rPr>
              <w:br/>
            </w:r>
            <w:r>
              <w:rPr>
                <w:rFonts w:ascii="Soberana Sans" w:hAnsi="Soberana Sans" w:cs="Soberana Sans"/>
                <w:color w:val="000000"/>
                <w:sz w:val="16"/>
                <w:szCs w:val="16"/>
              </w:rPr>
              <w:t>-</w:t>
            </w:r>
            <w:r w:rsidR="00CC426A">
              <w:rPr>
                <w:rFonts w:ascii="Soberana Sans" w:hAnsi="Soberana Sans" w:cs="Soberana Sans"/>
                <w:color w:val="000000"/>
                <w:sz w:val="16"/>
                <w:szCs w:val="16"/>
              </w:rPr>
              <w:t xml:space="preserve">Admón. </w:t>
            </w:r>
            <w:r>
              <w:rPr>
                <w:rFonts w:ascii="Soberana Sans" w:hAnsi="Soberana Sans" w:cs="Soberana Sans"/>
                <w:color w:val="000000"/>
                <w:sz w:val="16"/>
                <w:szCs w:val="16"/>
              </w:rPr>
              <w:t>del Padrón de Beneficiarios (100%): Implementación: Ventanilla Única para Trámites de Actualización del Padrón; Consulta de Información de Padrón en DM en campo, del SIO DM ; Captura de los Datos Personales en el SIO DM</w:t>
            </w:r>
            <w:r>
              <w:rPr>
                <w:rFonts w:ascii="Arial" w:hAnsi="Arial" w:cs="Arial"/>
                <w:sz w:val="24"/>
                <w:szCs w:val="24"/>
              </w:rPr>
              <w:br/>
            </w:r>
            <w:r>
              <w:rPr>
                <w:rFonts w:ascii="Soberana Sans" w:hAnsi="Soberana Sans" w:cs="Soberana Sans"/>
                <w:color w:val="000000"/>
                <w:sz w:val="16"/>
                <w:szCs w:val="16"/>
              </w:rPr>
              <w:t>-Administración del Padrón de Becarios (100%): Implementación de la Reinscripción Electrónica de Becarios a través del Sistema de Certificación Electrónica; Incorporación de E</w:t>
            </w:r>
            <w:r w:rsidR="00CC426A">
              <w:rPr>
                <w:rFonts w:ascii="Soberana Sans" w:hAnsi="Soberana Sans" w:cs="Soberana Sans"/>
                <w:color w:val="000000"/>
                <w:sz w:val="16"/>
                <w:szCs w:val="16"/>
              </w:rPr>
              <w:t>sta</w:t>
            </w:r>
            <w:r>
              <w:rPr>
                <w:rFonts w:ascii="Soberana Sans" w:hAnsi="Soberana Sans" w:cs="Soberana Sans"/>
                <w:color w:val="000000"/>
                <w:sz w:val="16"/>
                <w:szCs w:val="16"/>
              </w:rPr>
              <w:t>dos en la Reinscripción y Certificación Bimestral Electrónica, mediante el cruce de información</w:t>
            </w:r>
            <w:r>
              <w:rPr>
                <w:rFonts w:ascii="Arial" w:hAnsi="Arial" w:cs="Arial"/>
                <w:sz w:val="24"/>
                <w:szCs w:val="24"/>
              </w:rPr>
              <w:br/>
            </w:r>
            <w:r>
              <w:rPr>
                <w:rFonts w:ascii="Soberana Sans" w:hAnsi="Soberana Sans" w:cs="Soberana Sans"/>
                <w:color w:val="000000"/>
                <w:sz w:val="16"/>
                <w:szCs w:val="16"/>
              </w:rPr>
              <w:t xml:space="preserve">-Emisión y Entrega de Apoyos: Implementación del PROIIF para acceso a productos financieros: Ahorro, Créditos, Seguro de Vida (80%); Implementación de aplicativo de Banca Móvil para que beneficiarios consulten su cuenta (20%). </w:t>
            </w:r>
          </w:p>
        </w:tc>
      </w:tr>
      <w:tr w:rsidR="0084785E" w14:paraId="3439FF6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4DA7A2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0C8DFB6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vAlign w:val="center"/>
          </w:tcPr>
          <w:p w14:paraId="3DF3275D" w14:textId="77777777" w:rsidR="0084785E" w:rsidRDefault="0084785E" w:rsidP="00CC426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SHCP, a través de la TESOFE, emitió un acuerdo el 4 de noviembre del 2014, en el que establece que la dispersión recurrentes de subsidios a los beneficiarios de los programas sociales debe realizar a través de la Banca de Desarrollo, en este sentido la Coordinación Nacional realiza la dispersión a través de BANSEFI.</w:t>
            </w:r>
            <w:r>
              <w:rPr>
                <w:rFonts w:ascii="Arial" w:hAnsi="Arial" w:cs="Arial"/>
                <w:sz w:val="24"/>
                <w:szCs w:val="24"/>
              </w:rPr>
              <w:br/>
            </w:r>
            <w:r>
              <w:rPr>
                <w:rFonts w:ascii="Soberana Sans" w:hAnsi="Soberana Sans" w:cs="Soberana Sans"/>
                <w:color w:val="000000"/>
                <w:sz w:val="16"/>
                <w:szCs w:val="16"/>
              </w:rPr>
              <w:t xml:space="preserve">Adicionalmente, la TESOFE exento a BANSEFI de la dispersión electrónica directamente a las cuentas bancarias de los beneficiarios, por lo que los recursos se depositan a BANSEFI en una cuenta productiva y él realiza la dispersión a las cuentas de los beneficiarios.  </w:t>
            </w:r>
          </w:p>
        </w:tc>
      </w:tr>
      <w:tr w:rsidR="0084785E" w14:paraId="338A8A7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0085D2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BEB4EC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1D391FE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vacantes se ocupan mediante el proceso de convocatorias públicas basadas en el Servicio Profesional de Carrera. En los casos de excepción ocupados al amparo del artículo 34 de la Ley del Servicio Profesional de Carrera, es requisito el cumplir con el perfil que exige el puesto. </w:t>
            </w:r>
          </w:p>
        </w:tc>
      </w:tr>
      <w:tr w:rsidR="0084785E" w14:paraId="4CC5DFF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4EE8FA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F0A021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2DFFE37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a Ley del Servicio Profesional de Carrera y su Reglamento, en el actual ejercicio se realizó la Evaluación del Desempeño correspondiente al 2015. El proceso evaluatorio del ejercicio 2016 será aplicado en el 2017. </w:t>
            </w:r>
          </w:p>
        </w:tc>
      </w:tr>
      <w:tr w:rsidR="0084785E" w14:paraId="4697300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E2CCB4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77E915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4D9ACC2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en forma permanente la actualización de los registros en el sistema Rhnet, atendiendo los nuevos campos para registro en el Sistema. </w:t>
            </w:r>
          </w:p>
        </w:tc>
      </w:tr>
      <w:tr w:rsidR="0084785E" w14:paraId="3D61B2F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119CB3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4596CF6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45A09AD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VENTANILLA UNICA.-  </w:t>
            </w:r>
            <w:r>
              <w:rPr>
                <w:rFonts w:ascii="Arial" w:hAnsi="Arial" w:cs="Arial"/>
                <w:sz w:val="24"/>
                <w:szCs w:val="24"/>
              </w:rPr>
              <w:br/>
            </w:r>
            <w:r>
              <w:rPr>
                <w:rFonts w:ascii="Soberana Sans" w:hAnsi="Soberana Sans" w:cs="Soberana Sans"/>
                <w:color w:val="000000"/>
                <w:sz w:val="16"/>
                <w:szCs w:val="16"/>
              </w:rPr>
              <w:t xml:space="preserve">100% Operando </w:t>
            </w:r>
          </w:p>
        </w:tc>
      </w:tr>
      <w:tr w:rsidR="0084785E" w14:paraId="680C233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81BFE7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14FE907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04F938FE" w14:textId="77777777" w:rsidR="0084785E" w:rsidRDefault="0084785E" w:rsidP="00CC426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Dirección de Administración de Recursos Materiales y Servicios Generales consultó a la SFP acerca del programa con el que cuentan de mesa de ayuda, a lo que nos respondió con un listado de los insumos informáticos base con los que se debe contar; por lo que se procedió a consultar a la Dirección General de Padrón y Liquidación (DGPL).</w:t>
            </w:r>
            <w:r>
              <w:rPr>
                <w:rFonts w:ascii="Arial" w:hAnsi="Arial" w:cs="Arial"/>
                <w:sz w:val="24"/>
                <w:szCs w:val="24"/>
              </w:rPr>
              <w:br/>
            </w:r>
            <w:r>
              <w:rPr>
                <w:rFonts w:ascii="Soberana Sans" w:hAnsi="Soberana Sans" w:cs="Soberana Sans"/>
                <w:color w:val="000000"/>
                <w:sz w:val="16"/>
                <w:szCs w:val="16"/>
              </w:rPr>
              <w:t xml:space="preserve">La Dirección Jurídica Consultiva consideró que en el proceso de Atención a solicitudes de acceso a la información, sí es posible encontrar opciones de sistematización para la optimización de la atención interna para disminuir los tiempos de respuesta a las solicitudes de acceso a la información, por lo tanto, mediante oficio CNP/DJC/1921/2016 del 24/ags/2016, </w:t>
            </w:r>
            <w:r w:rsidR="00CC426A">
              <w:rPr>
                <w:rFonts w:ascii="Soberana Sans" w:hAnsi="Soberana Sans" w:cs="Soberana Sans"/>
                <w:color w:val="000000"/>
                <w:sz w:val="16"/>
                <w:szCs w:val="16"/>
              </w:rPr>
              <w:t>sometió</w:t>
            </w:r>
            <w:r>
              <w:rPr>
                <w:rFonts w:ascii="Soberana Sans" w:hAnsi="Soberana Sans" w:cs="Soberana Sans"/>
                <w:color w:val="000000"/>
                <w:sz w:val="16"/>
                <w:szCs w:val="16"/>
              </w:rPr>
              <w:t xml:space="preserve"> a consideración de la DGPL la propuesta de sistematización del proceso de atención a solicitudes de acceso. </w:t>
            </w:r>
          </w:p>
        </w:tc>
      </w:tr>
      <w:tr w:rsidR="0084785E" w14:paraId="6035575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4B0D97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7F9473B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7D271AA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AAGTIC-SI.-</w:t>
            </w:r>
            <w:r>
              <w:rPr>
                <w:rFonts w:ascii="Arial" w:hAnsi="Arial" w:cs="Arial"/>
                <w:sz w:val="24"/>
                <w:szCs w:val="24"/>
              </w:rPr>
              <w:br/>
            </w:r>
            <w:r>
              <w:rPr>
                <w:rFonts w:ascii="Soberana Sans" w:hAnsi="Soberana Sans" w:cs="Soberana Sans"/>
                <w:color w:val="000000"/>
                <w:sz w:val="16"/>
                <w:szCs w:val="16"/>
              </w:rPr>
              <w:t xml:space="preserve">Se gestionaron los Proyectos ORACLE y MICROSOFT con apego a las disposiciones, </w:t>
            </w:r>
            <w:r w:rsidR="00CC426A">
              <w:rPr>
                <w:rFonts w:ascii="Soberana Sans" w:hAnsi="Soberana Sans" w:cs="Soberana Sans"/>
                <w:color w:val="000000"/>
                <w:sz w:val="16"/>
                <w:szCs w:val="16"/>
              </w:rPr>
              <w:t>estándares</w:t>
            </w:r>
            <w:r>
              <w:rPr>
                <w:rFonts w:ascii="Soberana Sans" w:hAnsi="Soberana Sans" w:cs="Soberana Sans"/>
                <w:color w:val="000000"/>
                <w:sz w:val="16"/>
                <w:szCs w:val="16"/>
              </w:rPr>
              <w:t xml:space="preserve">, guías técnicas y el MAAGTICSI a través de la Herramienta de Gestión de Políticas TIC. </w:t>
            </w:r>
          </w:p>
        </w:tc>
      </w:tr>
      <w:tr w:rsidR="0084785E" w14:paraId="026E0BE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964C87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2A6BAD5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7FE4AA8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UMPLIDO AL 100%</w:t>
            </w:r>
            <w:r>
              <w:rPr>
                <w:rFonts w:ascii="Arial" w:hAnsi="Arial" w:cs="Arial"/>
                <w:sz w:val="24"/>
                <w:szCs w:val="24"/>
              </w:rPr>
              <w:br/>
            </w:r>
            <w:r>
              <w:rPr>
                <w:rFonts w:ascii="Soberana Sans" w:hAnsi="Soberana Sans" w:cs="Soberana Sans"/>
                <w:color w:val="000000"/>
                <w:sz w:val="16"/>
                <w:szCs w:val="16"/>
              </w:rPr>
              <w:t xml:space="preserve">Ya está definido el mecanismo para la disponibilidad de la información en datos abiertos. </w:t>
            </w:r>
          </w:p>
        </w:tc>
      </w:tr>
    </w:tbl>
    <w:p w14:paraId="52CB6C44"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61055441" w14:textId="77777777" w:rsidR="0084785E" w:rsidRPr="00835139" w:rsidRDefault="0084785E" w:rsidP="00835139">
      <w:pPr>
        <w:spacing w:before="120"/>
        <w:jc w:val="both"/>
        <w:outlineLvl w:val="2"/>
        <w:rPr>
          <w:rFonts w:ascii="Soberana Sans" w:eastAsia="Times New Roman" w:hAnsi="Soberana Sans"/>
          <w:b/>
          <w:lang w:val="es-ES"/>
        </w:rPr>
      </w:pPr>
      <w:bookmarkStart w:id="259" w:name="_Toc465100151"/>
      <w:r w:rsidRPr="00835139">
        <w:rPr>
          <w:rFonts w:ascii="Soberana Sans" w:eastAsia="Times New Roman" w:hAnsi="Soberana Sans"/>
          <w:b/>
          <w:lang w:val="es-ES"/>
        </w:rPr>
        <w:t>Instituto Nacional de Desarrollo Social</w:t>
      </w:r>
      <w:bookmarkEnd w:id="259"/>
    </w:p>
    <w:p w14:paraId="247E3382"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008271DA" w14:textId="77777777" w:rsidTr="00EA7F13">
        <w:trPr>
          <w:tblHeader/>
        </w:trPr>
        <w:tc>
          <w:tcPr>
            <w:tcW w:w="1701" w:type="dxa"/>
            <w:tcBorders>
              <w:top w:val="single" w:sz="4" w:space="0" w:color="A6A6A6"/>
              <w:left w:val="nil"/>
              <w:bottom w:val="single" w:sz="4" w:space="0" w:color="A6A6A6"/>
              <w:right w:val="nil"/>
            </w:tcBorders>
            <w:shd w:val="clear" w:color="auto" w:fill="D6E3BC"/>
            <w:vAlign w:val="center"/>
          </w:tcPr>
          <w:p w14:paraId="188AB94D"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1CF385DB"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4562F5F4"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6E0D49A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756745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ABAE82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2F6919B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o previsto tanto en la Ley General como en la Ley Federal, ambas de Transparencia y Acceso a la Información Pública, toda actuación realizada por los servidores públicos,  en el ámbito de sus atribuciones y facultades, debe quedar documentada. En tal tesitura en el curso que se impartió en el mes de julio de 2016, a los servidores públicos del Indesol, se enfatizó la gestión de dicha acción. </w:t>
            </w:r>
          </w:p>
        </w:tc>
      </w:tr>
      <w:tr w:rsidR="0084785E" w14:paraId="7F43654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ECFEF1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A13908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3B9C8913" w14:textId="77777777" w:rsidR="0084785E" w:rsidRDefault="0084785E" w:rsidP="00CC426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Unidades Administrativas Responsables observan con estricto cuidado el tratamiento que corresponde, actualizando cada seis meses los índices del Sistema Persona. </w:t>
            </w:r>
            <w:r>
              <w:rPr>
                <w:rFonts w:ascii="Arial" w:hAnsi="Arial" w:cs="Arial"/>
                <w:sz w:val="24"/>
                <w:szCs w:val="24"/>
              </w:rPr>
              <w:br/>
            </w:r>
            <w:r>
              <w:rPr>
                <w:rFonts w:ascii="Soberana Sans" w:hAnsi="Soberana Sans" w:cs="Soberana Sans"/>
                <w:color w:val="000000"/>
                <w:sz w:val="16"/>
                <w:szCs w:val="16"/>
              </w:rPr>
              <w:t xml:space="preserve">De igual manera, las Áreas del Indesol, tienen la pertinencia de clasificar los datos, y en su caso, someter al Comité de Transparencia la determinación para efectos de su confirmación.  </w:t>
            </w:r>
          </w:p>
        </w:tc>
      </w:tr>
      <w:tr w:rsidR="0084785E" w14:paraId="73C78E0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792658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64D15F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764FF06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tendiendo a los criterios emitidos por el Instituto Nacional de Acceso a la Información y Protección de Datos, en concordancia con los indicadores formulados en el Programa de Gobierno Cercano y Moderno, se ha favorecido el tiempo de respuesta de las solicitudes de información, reduciendo los plazos establecidos en la Ley Federal de Transparencia y Acceso a la Información. </w:t>
            </w:r>
          </w:p>
        </w:tc>
      </w:tr>
      <w:tr w:rsidR="0084785E" w14:paraId="0FDD4AB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9A10CF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27C53C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36A5C0A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que generan las Unidades Responsables, se reporta por conducto de los Enlaces de Transparencia, quienes acuden a la Unidad de Transparencia en caso de duda, o a efecto de que la información que se entrega cumpla con los criterios señalados. </w:t>
            </w:r>
          </w:p>
        </w:tc>
      </w:tr>
      <w:tr w:rsidR="0084785E" w14:paraId="2CBF0D3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789471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878548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2B4FBAD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tento al Programa de Capacitación que coordina el Comité de Transparencia, se impartió en el mes de julio del actual, el curso "Introducción a la Ley General de Transparencia y Acceso a la Información Pública", con la participación de 233 servidores públicos. </w:t>
            </w:r>
          </w:p>
        </w:tc>
      </w:tr>
      <w:tr w:rsidR="0084785E" w14:paraId="52E2DAD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869D0C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E7BB3D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7AB0275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o expresado en diversos foros, se publica en el apartado de Transparencia Focalizada las fichas informativas de los temas de interés general. </w:t>
            </w:r>
          </w:p>
        </w:tc>
      </w:tr>
      <w:tr w:rsidR="0084785E" w14:paraId="1B354EA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3F29C5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6D6553F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6353A6D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cuanto al Cuadro General de Clasificación Archivística el área de Organización y la Coordinación de Archivos realizaron reuniones con las áreas generadoras para exponerles lo que la SFP requería en cuanto al árbol de procesos, una vez recibidas las propuestas, el área de organización envió a la SFP la información, recibiendo respuesta de que eran correctos y que ellos enviarían al AGN la información para su visto bueno.</w:t>
            </w:r>
            <w:r>
              <w:rPr>
                <w:rFonts w:ascii="Arial" w:hAnsi="Arial" w:cs="Arial"/>
                <w:sz w:val="24"/>
                <w:szCs w:val="24"/>
              </w:rPr>
              <w:br/>
            </w:r>
            <w:r>
              <w:rPr>
                <w:rFonts w:ascii="Soberana Sans" w:hAnsi="Soberana Sans" w:cs="Soberana Sans"/>
                <w:color w:val="000000"/>
                <w:sz w:val="16"/>
                <w:szCs w:val="16"/>
              </w:rPr>
              <w:t>Las áreas administrativas se encuentran elaborando inventarios para realizar transferencias al Archivo de Concentración.</w:t>
            </w:r>
            <w:r>
              <w:rPr>
                <w:rFonts w:ascii="Arial" w:hAnsi="Arial" w:cs="Arial"/>
                <w:sz w:val="24"/>
                <w:szCs w:val="24"/>
              </w:rPr>
              <w:br/>
            </w:r>
            <w:r>
              <w:rPr>
                <w:rFonts w:ascii="Soberana Sans" w:hAnsi="Soberana Sans" w:cs="Soberana Sans"/>
                <w:color w:val="000000"/>
                <w:sz w:val="16"/>
                <w:szCs w:val="16"/>
              </w:rPr>
              <w:t xml:space="preserve">Se envió al AGN inventarios de baja documental administrativa para solicitar el dictamen de valoración documental y el acta de baja. </w:t>
            </w:r>
          </w:p>
        </w:tc>
      </w:tr>
      <w:tr w:rsidR="0084785E" w14:paraId="0DA956E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717BC8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14A9638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415C515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brindó capacitación y asesorías a los servidores públicos encargados de identificar, clasificar, ordenar, foliar y describir los expedientes de los generados en las área administrativas.</w:t>
            </w:r>
            <w:r>
              <w:rPr>
                <w:rFonts w:ascii="Arial" w:hAnsi="Arial" w:cs="Arial"/>
                <w:sz w:val="24"/>
                <w:szCs w:val="24"/>
              </w:rPr>
              <w:br/>
            </w:r>
            <w:r>
              <w:rPr>
                <w:rFonts w:ascii="Soberana Sans" w:hAnsi="Soberana Sans" w:cs="Soberana Sans"/>
                <w:color w:val="000000"/>
                <w:sz w:val="16"/>
                <w:szCs w:val="16"/>
              </w:rPr>
              <w:t xml:space="preserve">La coordinación de Archivos asistió a los cursos de Criterios del Pleno y protección de datos personales en el INAI. </w:t>
            </w:r>
          </w:p>
        </w:tc>
      </w:tr>
      <w:tr w:rsidR="0084785E" w14:paraId="1835338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4772BF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5ADE72F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22EDCF4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5 contrataciones consolidadas con SEDESOL de Limpieza, Vigilancia, telefonía convencional y Aseguramientos vehicular y patrimonial, para promover la reducción de costos.  </w:t>
            </w:r>
          </w:p>
        </w:tc>
      </w:tr>
      <w:tr w:rsidR="0084785E" w14:paraId="563DBEB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C05A07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0EEB10A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6AEB0C2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llevado a cabo en este ejercicio fiscal 44 contrataciones y adjudicaciones, reflejadas y reportadas en el sistema CompraNet.  </w:t>
            </w:r>
          </w:p>
        </w:tc>
      </w:tr>
      <w:tr w:rsidR="0084785E" w14:paraId="1072C82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9CAFD4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1B6445F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vAlign w:val="center"/>
          </w:tcPr>
          <w:p w14:paraId="70DE050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arco de la Ley Federal de Fomento a las Actividades Realizadas por Organizaciones de la Sociedad Civil, se ha seguido trabajando el nuevo Reglamento Interno del Registro Federal de las OSC. Se analizó el 25 de agosto en una reunión con jurídicos de las dependencias que integran la Comisión de Fomento.  Faltan algunas observaciones por parte de la Secretaría de Gobernación y después de ellos se </w:t>
            </w:r>
            <w:r w:rsidR="00CC426A">
              <w:rPr>
                <w:rFonts w:ascii="Soberana Sans" w:hAnsi="Soberana Sans" w:cs="Soberana Sans"/>
                <w:color w:val="000000"/>
                <w:sz w:val="16"/>
                <w:szCs w:val="16"/>
              </w:rPr>
              <w:t>les</w:t>
            </w:r>
            <w:r>
              <w:rPr>
                <w:rFonts w:ascii="Soberana Sans" w:hAnsi="Soberana Sans" w:cs="Soberana Sans"/>
                <w:color w:val="000000"/>
                <w:sz w:val="16"/>
                <w:szCs w:val="16"/>
              </w:rPr>
              <w:t xml:space="preserve"> presentará a los Comisionados. La aprobación y publicación del Reglamento tiene como uno de sus objetivos fundamentar normativamente la digitalización de los trámites del Registro.   </w:t>
            </w:r>
          </w:p>
        </w:tc>
      </w:tr>
      <w:tr w:rsidR="0084785E" w14:paraId="454FDAF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E74B95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7EF7E5A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0732DCDE" w14:textId="77777777" w:rsidR="0084785E" w:rsidRDefault="0084785E" w:rsidP="00CC426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uniformaron los criterios de selección con el formato de solicitud de apoyo económico y el acta de dictaminación haciendo énfasis en el impacto social que proponen lograr las organizaciones, para su publicación en la reglas de operación 2017.</w:t>
            </w:r>
            <w:r>
              <w:rPr>
                <w:rFonts w:ascii="Arial" w:hAnsi="Arial" w:cs="Arial"/>
                <w:sz w:val="24"/>
                <w:szCs w:val="24"/>
              </w:rPr>
              <w:br/>
            </w:r>
            <w:r>
              <w:rPr>
                <w:rFonts w:ascii="Soberana Sans" w:hAnsi="Soberana Sans" w:cs="Soberana Sans"/>
                <w:color w:val="000000"/>
                <w:sz w:val="16"/>
                <w:szCs w:val="16"/>
              </w:rPr>
              <w:t xml:space="preserve">Con esto se buscar facilitar la comprensión y manejo en la realización de los proyectos presentados y la dictaminación de los mismos. </w:t>
            </w:r>
          </w:p>
        </w:tc>
      </w:tr>
      <w:tr w:rsidR="0084785E" w14:paraId="46AFC9C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390C11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34BD35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0EF7777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arte de la actualización del Manual de Organización y de Procedimientos del Indesol iniciada en el mes de agosto, se está actualizando en paralelo la estructura orgánica, la cual contemplará la cancelación de plazas realizada en diciembre de 2015. </w:t>
            </w:r>
          </w:p>
        </w:tc>
      </w:tr>
      <w:tr w:rsidR="0084785E" w14:paraId="7522E77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0DDDB0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A2934D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59DC57D8" w14:textId="77777777" w:rsidR="0084785E" w:rsidRDefault="0084785E" w:rsidP="00CC426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base en temas de objetivos de Convocatoria de IG se realizaron Mesas de Trabajo:</w:t>
            </w:r>
            <w:r>
              <w:rPr>
                <w:rFonts w:ascii="Arial" w:hAnsi="Arial" w:cs="Arial"/>
                <w:sz w:val="24"/>
                <w:szCs w:val="24"/>
              </w:rPr>
              <w:br/>
            </w:r>
            <w:r>
              <w:rPr>
                <w:rFonts w:ascii="Soberana Sans" w:hAnsi="Soberana Sans" w:cs="Soberana Sans"/>
                <w:color w:val="000000"/>
                <w:sz w:val="16"/>
                <w:szCs w:val="16"/>
              </w:rPr>
              <w:t>Diversidad Sexual, 13 sesiones, 73 mujeres y 29 hombres, total 102</w:t>
            </w:r>
            <w:r>
              <w:rPr>
                <w:rFonts w:ascii="Arial" w:hAnsi="Arial" w:cs="Arial"/>
                <w:sz w:val="24"/>
                <w:szCs w:val="24"/>
              </w:rPr>
              <w:br/>
            </w:r>
            <w:r>
              <w:rPr>
                <w:rFonts w:ascii="Soberana Sans" w:hAnsi="Soberana Sans" w:cs="Soberana Sans"/>
                <w:color w:val="000000"/>
                <w:sz w:val="16"/>
                <w:szCs w:val="16"/>
              </w:rPr>
              <w:t xml:space="preserve">Trabajo de Cuidados, 4 sesiones, 58 mujeres y 17 hombres, total 75 </w:t>
            </w:r>
            <w:r>
              <w:rPr>
                <w:rFonts w:ascii="Arial" w:hAnsi="Arial" w:cs="Arial"/>
                <w:sz w:val="24"/>
                <w:szCs w:val="24"/>
              </w:rPr>
              <w:br/>
            </w:r>
            <w:r>
              <w:rPr>
                <w:rFonts w:ascii="Soberana Sans" w:hAnsi="Soberana Sans" w:cs="Soberana Sans"/>
                <w:color w:val="000000"/>
                <w:sz w:val="16"/>
                <w:szCs w:val="16"/>
              </w:rPr>
              <w:t>Liderazgo y ciudadanía de las mujeres, 12 mujeres y 3 hombres, total 15.</w:t>
            </w:r>
            <w:r>
              <w:rPr>
                <w:rFonts w:ascii="Arial" w:hAnsi="Arial" w:cs="Arial"/>
                <w:sz w:val="24"/>
                <w:szCs w:val="24"/>
              </w:rPr>
              <w:br/>
            </w:r>
            <w:r>
              <w:rPr>
                <w:rFonts w:ascii="Soberana Sans" w:hAnsi="Soberana Sans" w:cs="Soberana Sans"/>
                <w:color w:val="000000"/>
                <w:sz w:val="16"/>
                <w:szCs w:val="16"/>
              </w:rPr>
              <w:t>Salud sexual, 18 mujeres, 8 hombres, total 26.</w:t>
            </w:r>
            <w:r>
              <w:rPr>
                <w:rFonts w:ascii="Arial" w:hAnsi="Arial" w:cs="Arial"/>
                <w:sz w:val="24"/>
                <w:szCs w:val="24"/>
              </w:rPr>
              <w:br/>
            </w:r>
            <w:r>
              <w:rPr>
                <w:rFonts w:ascii="Soberana Sans" w:hAnsi="Soberana Sans" w:cs="Soberana Sans"/>
                <w:color w:val="000000"/>
                <w:sz w:val="16"/>
                <w:szCs w:val="16"/>
              </w:rPr>
              <w:t>Vía remota participaron OSC de Aguascalientes, Querétaro, Baja California, Quintana Roo, Yucatán, Chiapas, Sonora, Tijuana, Hidalgo, Campeche, Puebla, Colima, Nayarit, Oaxaca, Durango, Tlaxcala y Veracruz.</w:t>
            </w:r>
            <w:r>
              <w:rPr>
                <w:rFonts w:ascii="Arial" w:hAnsi="Arial" w:cs="Arial"/>
                <w:sz w:val="24"/>
                <w:szCs w:val="24"/>
              </w:rPr>
              <w:br/>
            </w:r>
            <w:r>
              <w:rPr>
                <w:rFonts w:ascii="Soberana Sans" w:hAnsi="Soberana Sans" w:cs="Soberana Sans"/>
                <w:color w:val="000000"/>
                <w:sz w:val="16"/>
                <w:szCs w:val="16"/>
              </w:rPr>
              <w:t>Se realizó Foro de Intercambio Binacional México Argentina sobre Acceso a la Justicia para las Mujeres, 23 mujeres, 2 hombres, total 25.</w:t>
            </w:r>
            <w:r>
              <w:rPr>
                <w:rFonts w:ascii="Arial" w:hAnsi="Arial" w:cs="Arial"/>
                <w:sz w:val="24"/>
                <w:szCs w:val="24"/>
              </w:rPr>
              <w:br/>
            </w:r>
            <w:r>
              <w:rPr>
                <w:rFonts w:ascii="Soberana Sans" w:hAnsi="Soberana Sans" w:cs="Soberana Sans"/>
                <w:color w:val="000000"/>
                <w:sz w:val="16"/>
                <w:szCs w:val="16"/>
              </w:rPr>
              <w:t xml:space="preserve">Se realizaron 15 videoconferencias de capacitación al personal que opera el Programa de Coinversión Social (PCS) en las Delegaciones de la SEDESOL, con el objeto de fortalecer la operación del Programa en los Estados, en los temas de captura de reportes finales, recepción y evaluación de reportes finales, Reglas d </w:t>
            </w:r>
          </w:p>
        </w:tc>
      </w:tr>
      <w:tr w:rsidR="0084785E" w14:paraId="2370535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7168C9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71C0D9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2A413A8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cretaría Técnica de Comunicación y Difusión da  seguimiento al cumplimiento del Programa Anual de Impresos y Publicaciones, para difundir las acciones, servicios y programas del Indesol, en el sentido de que sólo se realice lo programado para el presente Ejercicio Fiscal 2016, como se indica en la Atenta Nota número DG/STCD/011/2016, de la cual se entrega copia al pleno.   </w:t>
            </w:r>
          </w:p>
        </w:tc>
      </w:tr>
      <w:tr w:rsidR="0084785E" w14:paraId="1765890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73A372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F639BE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2B5FDB1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restringido el uso del parque vehicular para solo asuntos urgentes y traslado de personal a reuniones extraordinarias, así mismo se implementan rutas alternas día con día dependiendo de marchas o plantones </w:t>
            </w:r>
            <w:r w:rsidR="00CC426A">
              <w:rPr>
                <w:rFonts w:ascii="Soberana Sans" w:hAnsi="Soberana Sans" w:cs="Soberana Sans"/>
                <w:color w:val="000000"/>
                <w:sz w:val="16"/>
                <w:szCs w:val="16"/>
              </w:rPr>
              <w:t>registrados</w:t>
            </w:r>
            <w:r>
              <w:rPr>
                <w:rFonts w:ascii="Soberana Sans" w:hAnsi="Soberana Sans" w:cs="Soberana Sans"/>
                <w:color w:val="000000"/>
                <w:sz w:val="16"/>
                <w:szCs w:val="16"/>
              </w:rPr>
              <w:t xml:space="preserve"> en la Ciudad de México.  </w:t>
            </w:r>
          </w:p>
        </w:tc>
      </w:tr>
      <w:tr w:rsidR="0084785E" w14:paraId="0EBC289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D46B2C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C46337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7C3169F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actualización del Manual de Organización y de Procedimientos del Indesol se está poniendo especial atención en evitar la duplicidad de funciones y de plazas. </w:t>
            </w:r>
          </w:p>
        </w:tc>
      </w:tr>
      <w:tr w:rsidR="0084785E" w14:paraId="4CFBAA0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36DF14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BCF565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2C301E0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actualización del Manual de Organización y de Procedimientos del Indesol se está poniendo especial atención en evitar la duplicidad de funciones y de plazas. </w:t>
            </w:r>
          </w:p>
        </w:tc>
      </w:tr>
      <w:tr w:rsidR="0084785E" w14:paraId="499C5D9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DB6F26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E7E898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776DC7F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desol no realiza este tipo de contratos, que se refieren a asesorías y cuya partida es restringida. El personal contratado por el Indesol es por honorarios asimilados. </w:t>
            </w:r>
          </w:p>
        </w:tc>
      </w:tr>
      <w:tr w:rsidR="0084785E" w14:paraId="62C6C1B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EBF393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902677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4C4734F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actualización del Manual de Organización y de Procedimientos y de la estructura organizacional del Indesol,  podría presentarse, si se considera adecuada, una propuesta de este tipo. </w:t>
            </w:r>
          </w:p>
        </w:tc>
      </w:tr>
      <w:tr w:rsidR="0084785E" w14:paraId="63F7D78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E01695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733C1E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vAlign w:val="center"/>
          </w:tcPr>
          <w:p w14:paraId="37A22F2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ompromiso se está considerando en la actualización del Manual de Organización y de Procedimientos y de la estructura orgánica del Indesol. </w:t>
            </w:r>
          </w:p>
        </w:tc>
      </w:tr>
      <w:tr w:rsidR="0084785E" w14:paraId="244FBF7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613AF7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C3EE07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033506B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cifras del gasto programable y de servicios personales de 2016, arrojan una proporción  del 11.99% y la meta marcada es del 17.2; por consiguiente se superó con creces lo esperado. </w:t>
            </w:r>
          </w:p>
        </w:tc>
      </w:tr>
      <w:tr w:rsidR="0084785E" w14:paraId="56DC0F5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2715DC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vAlign w:val="center"/>
          </w:tcPr>
          <w:p w14:paraId="7226629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tcPr>
          <w:p w14:paraId="45A144E0" w14:textId="77777777" w:rsidR="0084785E" w:rsidRDefault="0084785E" w:rsidP="00CC426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recha participación con la DGA de Promoción, Vinculación y Coinversión Social, se ejecutó el EPC_2016. En el mes de julio se reportaron los resultados del mismo a la UPTCI de la SFP. </w:t>
            </w:r>
            <w:r>
              <w:rPr>
                <w:rFonts w:ascii="Arial" w:hAnsi="Arial" w:cs="Arial"/>
                <w:sz w:val="24"/>
                <w:szCs w:val="24"/>
              </w:rPr>
              <w:br/>
            </w:r>
            <w:r>
              <w:rPr>
                <w:rFonts w:ascii="Soberana Sans" w:hAnsi="Soberana Sans" w:cs="Soberana Sans"/>
                <w:color w:val="000000"/>
                <w:sz w:val="16"/>
                <w:szCs w:val="16"/>
              </w:rPr>
              <w:t>En temas de objetivos de la Convocatoria de IG se realizaron 13 sesiones de mesa de Diversidad Sexual, 4 de Trabajo de Cuidados, una Liderazgo y Ciudadanía de las Mujeres y una de Salud Sexual</w:t>
            </w:r>
            <w:r>
              <w:rPr>
                <w:rFonts w:ascii="Arial" w:hAnsi="Arial" w:cs="Arial"/>
                <w:sz w:val="24"/>
                <w:szCs w:val="24"/>
              </w:rPr>
              <w:br/>
            </w:r>
            <w:r>
              <w:rPr>
                <w:rFonts w:ascii="Soberana Sans" w:hAnsi="Soberana Sans" w:cs="Soberana Sans"/>
                <w:color w:val="000000"/>
                <w:sz w:val="16"/>
                <w:szCs w:val="16"/>
              </w:rPr>
              <w:t>Además, un Foro de Intercambio Binacional México -Argentina en temas de Acceso a la Justicia para las Mujeres.</w:t>
            </w:r>
            <w:r>
              <w:rPr>
                <w:rFonts w:ascii="Arial" w:hAnsi="Arial" w:cs="Arial"/>
                <w:sz w:val="24"/>
                <w:szCs w:val="24"/>
              </w:rPr>
              <w:br/>
            </w:r>
            <w:r>
              <w:rPr>
                <w:rFonts w:ascii="Soberana Sans" w:hAnsi="Soberana Sans" w:cs="Soberana Sans"/>
                <w:color w:val="000000"/>
                <w:sz w:val="16"/>
                <w:szCs w:val="16"/>
              </w:rPr>
              <w:t xml:space="preserve">Derivado del ejercicio de participación ciudadana se solicitó a la DTIC acciones de mejora en el formato de solicitud de apoyo económico: una vista previa por sección conforme se vaya requisitando, adecuar la ceja de texto dependiendo de la información capturada, tutorial del proceso del llenado y envío, capacitación de los conceptos que se manejan en él, acuse en los procesos de firma y envío de documentación y enviar un correo a la organización cada vez que llegue una notificación al micrositio.  </w:t>
            </w:r>
          </w:p>
        </w:tc>
      </w:tr>
      <w:tr w:rsidR="0084785E" w14:paraId="47C6915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344EE1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166DF93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13FF64B1" w14:textId="77777777" w:rsidR="0084785E" w:rsidRDefault="0084785E" w:rsidP="00CC426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formulan y presentan los Anexos 5 y 6,  conforme a lo previsto en la Guía de Acciones de Transparencia 2016. En paralelo se remitieron a la Unidad Responsable las impresiones de pantalla con las que se acreditó la actualización del micrositio "Transparencia Focalizada" en la página oficial de la Institución www.indesol.gob.mx </w:t>
            </w:r>
            <w:r>
              <w:rPr>
                <w:rFonts w:ascii="Arial" w:hAnsi="Arial" w:cs="Arial"/>
                <w:sz w:val="24"/>
                <w:szCs w:val="24"/>
              </w:rPr>
              <w:br/>
            </w:r>
            <w:r>
              <w:rPr>
                <w:rFonts w:ascii="Soberana Sans" w:hAnsi="Soberana Sans" w:cs="Soberana Sans"/>
                <w:color w:val="000000"/>
                <w:sz w:val="16"/>
                <w:szCs w:val="16"/>
              </w:rPr>
              <w:t>Se llevó a cabo una reunión con las organizaciones apoyadas en la Convocatoria  "Por la Audición" y una Reunión Regional en Querétaro, donde se expusieron resultados significativos del Programa de Coinversión Social</w:t>
            </w:r>
            <w:r>
              <w:rPr>
                <w:rFonts w:ascii="Arial" w:hAnsi="Arial" w:cs="Arial"/>
                <w:sz w:val="24"/>
                <w:szCs w:val="24"/>
              </w:rPr>
              <w:br/>
            </w:r>
            <w:r>
              <w:rPr>
                <w:rFonts w:ascii="Soberana Sans" w:hAnsi="Soberana Sans" w:cs="Soberana Sans"/>
                <w:color w:val="000000"/>
                <w:sz w:val="16"/>
                <w:szCs w:val="16"/>
              </w:rPr>
              <w:t xml:space="preserve">Durante el tercer trimestre se publicaron en la página del Indesol los resultados del 2o. Bloque de convocatorias en formato Excel </w:t>
            </w:r>
          </w:p>
        </w:tc>
      </w:tr>
      <w:tr w:rsidR="0084785E" w14:paraId="1F0180E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7C3D6C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1F12A3E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2925823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ursos relacionados con el Programa de Coinversión Social, se promueve consultar la información del apartado de Transparencia Focalizada.  </w:t>
            </w:r>
          </w:p>
        </w:tc>
      </w:tr>
      <w:tr w:rsidR="0084785E" w14:paraId="0E23ECE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7B9E5B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51AF981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586AA40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ublicación de manera permanente en la página del Indesol (www.indesol.gob.mx) del banner que da acceso directo al apartado de Transparencia Focalizada. </w:t>
            </w:r>
          </w:p>
        </w:tc>
      </w:tr>
      <w:tr w:rsidR="0084785E" w14:paraId="2ECE228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3430DA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0E7006C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7ABFE557" w14:textId="77777777" w:rsidR="0084785E" w:rsidRDefault="0084785E" w:rsidP="00CC426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día 3 de agosto del 2016 se llevó a cabo una reunión de trabajo con la participación de la Dirección General de Evaluación y Monitoreo de los Programas Sociales de la SEDESOL (DGEMPS) con el fin de recibir asesoría técnica para el mejoramiento de los indicadores del Programa. En seguimiento, se realizaron modificaciones a la MIR 2017 del PAIMEF, las cuales atienden las observaciones planteadas en la Evaluación de Diseño 2015; así como en las observaciones preliminares de la Auditoría Superior de la Federación. Actualmente se está revisando la MIR con el objetivo de alinearla con las modificaciones a las Reglas de Operación y con la versión actualizada del Diagnóstico del programa.</w:t>
            </w:r>
            <w:r>
              <w:rPr>
                <w:rFonts w:ascii="Arial" w:hAnsi="Arial" w:cs="Arial"/>
                <w:sz w:val="24"/>
                <w:szCs w:val="24"/>
              </w:rPr>
              <w:br/>
            </w:r>
            <w:r>
              <w:rPr>
                <w:rFonts w:ascii="Soberana Sans" w:hAnsi="Soberana Sans" w:cs="Soberana Sans"/>
                <w:color w:val="000000"/>
                <w:sz w:val="16"/>
                <w:szCs w:val="16"/>
              </w:rPr>
              <w:t xml:space="preserve">Como parte de las acciones realizadas por el Programa de Coinversión Social se realizó el registro de la MIR en el Portal Aplicativo de la Secretaria de Hacienda. </w:t>
            </w:r>
          </w:p>
        </w:tc>
      </w:tr>
      <w:tr w:rsidR="0084785E" w14:paraId="1977575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50F92D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318167B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4C7401D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organizaron reuniones con las áreas responsables y se elaboró el inventario de procesos, y está en proceso una revisión por parte de aquellas para actualizarlos y optimizarlos. </w:t>
            </w:r>
          </w:p>
        </w:tc>
      </w:tr>
      <w:tr w:rsidR="0084785E" w14:paraId="57D03F0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25E945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516D075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vAlign w:val="center"/>
          </w:tcPr>
          <w:p w14:paraId="5EBEC67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recepción de la documentación requerida para transferencia de subsidios se ha digitalizado mediante el Sistema Integral del Indesol, por lo que el proceso se ha estandarizado en todas las instancias ejecutoras del PCS. </w:t>
            </w:r>
            <w:r>
              <w:rPr>
                <w:rFonts w:ascii="Arial" w:hAnsi="Arial" w:cs="Arial"/>
                <w:sz w:val="24"/>
                <w:szCs w:val="24"/>
              </w:rPr>
              <w:br/>
            </w:r>
            <w:r>
              <w:rPr>
                <w:rFonts w:ascii="Soberana Sans" w:hAnsi="Soberana Sans" w:cs="Soberana Sans"/>
                <w:color w:val="000000"/>
                <w:sz w:val="16"/>
                <w:szCs w:val="16"/>
              </w:rPr>
              <w:t xml:space="preserve">Se han tramitado transferencias bancarias a 1083 proyectos apoyados, cuya documentación se incorporó y revisó en línea.  </w:t>
            </w:r>
          </w:p>
        </w:tc>
      </w:tr>
      <w:tr w:rsidR="0084785E" w14:paraId="1D9CB80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B0F0F8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BD30D3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2AAF2EA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venio de colaboración con el Instituto Nacional del Emprendedor (INADEM),  se encuentra en la etapa de revisión por el área Jurídica del INADEM.  </w:t>
            </w:r>
          </w:p>
        </w:tc>
      </w:tr>
      <w:tr w:rsidR="0084785E" w14:paraId="1768B64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04D6AD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5099D9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6CEE922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viaron a la Secretaría de la Función Pública las metas  Individuales 2016  de  una servidoras públicas de primer nivel de ingreso y de un ingreso de mando medio  que ganaron sus respectivas plazas en concursos públicos y abiertos del Indesol.</w:t>
            </w:r>
            <w:r>
              <w:rPr>
                <w:rFonts w:ascii="Arial" w:hAnsi="Arial" w:cs="Arial"/>
                <w:sz w:val="24"/>
                <w:szCs w:val="24"/>
              </w:rPr>
              <w:br/>
            </w:r>
            <w:r>
              <w:rPr>
                <w:rFonts w:ascii="Soberana Sans" w:hAnsi="Soberana Sans" w:cs="Soberana Sans"/>
                <w:color w:val="000000"/>
                <w:sz w:val="16"/>
                <w:szCs w:val="16"/>
              </w:rPr>
              <w:t xml:space="preserve">Se enviaron los resultados de la evaluación anual de desempeño de una servidora pública de primer nivel de ingreso </w:t>
            </w:r>
          </w:p>
        </w:tc>
      </w:tr>
      <w:tr w:rsidR="0084785E" w14:paraId="0F899EE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725CE4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067901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vAlign w:val="center"/>
          </w:tcPr>
          <w:p w14:paraId="500FF72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al programa de trabajo para la  implementación del Estudio Prospectivo 2015, se tiene programado hasta diciembre para cumplir con las actividades 9 y 13 que se reportaran hasta el cuarto trimestre. </w:t>
            </w:r>
          </w:p>
        </w:tc>
      </w:tr>
      <w:tr w:rsidR="0084785E" w14:paraId="2A12671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DA2214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FE318A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063493A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y actualiza está información ante la Secretaría de la Función Pública mediante RUSP. </w:t>
            </w:r>
          </w:p>
        </w:tc>
      </w:tr>
      <w:tr w:rsidR="0084785E" w14:paraId="2CD1D80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F09678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6D6344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22A19B5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al programa de trabajo para la  implementación del Estudio Prospectivo 2015, se tiene programado hasta diciembre para cumplir con las actividades 9 y 13 que se reportaran hasta el cuarto trimestre. </w:t>
            </w:r>
          </w:p>
        </w:tc>
      </w:tr>
      <w:tr w:rsidR="0084785E" w14:paraId="522D993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959B34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13F74B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0A6EA7F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eriodo de carga de los indicadores  2.2 y 2.3 del subsistema de Ingreso del periodo Julio a Septiembre 2016, se encuentra con el mensaje de SIN CAPTURA hasta el mes de noviembre-diciembre. </w:t>
            </w:r>
          </w:p>
        </w:tc>
      </w:tr>
      <w:tr w:rsidR="0084785E" w14:paraId="49C57B5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A5CF7C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1B9A6AB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0DFD4ED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actualización del Sistema Integral de Indesol en los módulos de Recepción y Evaluación de Reportes Parciales. Se inició la actualización de Recepción y Evaluación Finales. Se inició la actualización del formato de captura de proyectos 2017. </w:t>
            </w:r>
          </w:p>
        </w:tc>
      </w:tr>
      <w:tr w:rsidR="0084785E" w14:paraId="1240C1F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818D8F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2C49912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1D52F2F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finalizó el desarrollo del sistema de Metas individuales e institucionales, evaluación de desempeño y capacitación de Servidores Públicos para el Servicio Profesional de Carrera. Se migró el correo Institucional a Office 365 y se realizaron sesiones informativas al respecto. </w:t>
            </w:r>
          </w:p>
        </w:tc>
      </w:tr>
      <w:tr w:rsidR="0084785E" w14:paraId="22AD8E1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95E8D8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1B67671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68EB371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cesos de evaluación y seguimiento a proveedores de servicio se realizan en apego a lo establecido en el MAAGTICSI. Se realizó un simulacro de ataque externo y otro de falla del enlace principal, a fin de evaluar el plan de continuidad de la operación dentro del proceso de ASI (Administración de Seguridad de la Información). Se actualizó el formato de disponibilidad y capacidad. Se actualizó el formato ASI sobre gestión de riesgos </w:t>
            </w:r>
            <w:r w:rsidR="00CC426A">
              <w:rPr>
                <w:rFonts w:ascii="Soberana Sans" w:hAnsi="Soberana Sans" w:cs="Soberana Sans"/>
                <w:color w:val="000000"/>
                <w:sz w:val="16"/>
                <w:szCs w:val="16"/>
              </w:rPr>
              <w:t>la</w:t>
            </w:r>
            <w:r>
              <w:rPr>
                <w:rFonts w:ascii="Soberana Sans" w:hAnsi="Soberana Sans" w:cs="Soberana Sans"/>
                <w:color w:val="000000"/>
                <w:sz w:val="16"/>
                <w:szCs w:val="16"/>
              </w:rPr>
              <w:t xml:space="preserve"> implementación de controles. </w:t>
            </w:r>
          </w:p>
        </w:tc>
      </w:tr>
      <w:tr w:rsidR="0084785E" w14:paraId="550F477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730607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15F2A9B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19650F7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ejoró la estructura interna de las base de datos y se optimizó el código de programación, a fin de que las búsquedas de información desde el portal www.corresponsabilidad.gob.mx y www.sii.gob.mx sean más rápidas y los resultados más exactos. Se optimizó la descarga de archivos .xlsx </w:t>
            </w:r>
          </w:p>
        </w:tc>
      </w:tr>
    </w:tbl>
    <w:p w14:paraId="46353DAD"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038BFE74" w14:textId="77777777" w:rsidR="0084785E" w:rsidRPr="00835139" w:rsidRDefault="0084785E" w:rsidP="00835139">
      <w:pPr>
        <w:spacing w:before="120"/>
        <w:jc w:val="both"/>
        <w:outlineLvl w:val="2"/>
        <w:rPr>
          <w:rFonts w:ascii="Soberana Sans" w:eastAsia="Times New Roman" w:hAnsi="Soberana Sans"/>
          <w:b/>
          <w:lang w:val="es-ES"/>
        </w:rPr>
      </w:pPr>
      <w:bookmarkStart w:id="260" w:name="_Toc465100152"/>
      <w:r w:rsidRPr="00835139">
        <w:rPr>
          <w:rFonts w:ascii="Soberana Sans" w:eastAsia="Times New Roman" w:hAnsi="Soberana Sans"/>
          <w:b/>
          <w:lang w:val="es-ES"/>
        </w:rPr>
        <w:t>Instituto Nacional de la Economía Social</w:t>
      </w:r>
      <w:bookmarkEnd w:id="260"/>
    </w:p>
    <w:p w14:paraId="2CAD4B22"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3A3F9783" w14:textId="77777777" w:rsidTr="00EA7F13">
        <w:trPr>
          <w:tblHeader/>
        </w:trPr>
        <w:tc>
          <w:tcPr>
            <w:tcW w:w="1701" w:type="dxa"/>
            <w:tcBorders>
              <w:top w:val="single" w:sz="4" w:space="0" w:color="A6A6A6"/>
              <w:left w:val="nil"/>
              <w:bottom w:val="single" w:sz="4" w:space="0" w:color="A6A6A6"/>
              <w:right w:val="nil"/>
            </w:tcBorders>
            <w:shd w:val="clear" w:color="auto" w:fill="D6E3BC"/>
            <w:vAlign w:val="center"/>
          </w:tcPr>
          <w:p w14:paraId="0F282A86"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12F421FC"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3AC88914"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5877374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4A44ED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E7238B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1EF5D84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9 de agosto de 2016 se envió al Instituto Federal de Acceso a la Información y Protección de Datos el índice de expedientes reservados del INAES al primer semestre del 2016. Lo anterior con fundamento en los artículos 97 al 101 de la Ley Federal de Transparencia y Acceso a la Información Pública. </w:t>
            </w:r>
          </w:p>
        </w:tc>
      </w:tr>
      <w:tr w:rsidR="0084785E" w14:paraId="19EADD1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090283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5645B4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560F097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ercer trimestre de 2016, este órgano desconcentrado no declaró inexistencias de la información solicitada </w:t>
            </w:r>
          </w:p>
        </w:tc>
      </w:tr>
      <w:tr w:rsidR="0084785E" w14:paraId="19B6891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22FAFE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A7C7C9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74C3E1B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notificó al INAI con oficio CGPE/364/2016 de fecha 13 de septiembre de 2016, el informe sobre el estado que guardan los sistemas de Datos Personales </w:t>
            </w:r>
          </w:p>
        </w:tc>
      </w:tr>
      <w:tr w:rsidR="0084785E" w14:paraId="4997DFD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AB6E56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58B0E9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62BB617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ercer trimestre de 2016, el promedio de respuesta a las solicitudes de información fue de 9 días. </w:t>
            </w:r>
          </w:p>
        </w:tc>
      </w:tr>
      <w:tr w:rsidR="0084785E" w14:paraId="6296FAB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271FB8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9CABF5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021B0B8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Enlace revisa que  las respuestas a las solicitudes de información que proporcionan las unidades administrativas sean claras, precisas, oportunas, veraces y confiables. </w:t>
            </w:r>
          </w:p>
        </w:tc>
      </w:tr>
      <w:tr w:rsidR="0084785E" w14:paraId="204B748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51DE85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766837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32CDE80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Enlace revisa que  las respuestas a las solicitudes de información que proporcionan las unidades administrativas sean claras, precisas, oportunas, veraces y confiables. </w:t>
            </w:r>
          </w:p>
        </w:tc>
      </w:tr>
      <w:tr w:rsidR="0084785E" w14:paraId="26B20C1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9C1BE3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68AB7B7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15ACF14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l Archivo General de la Nación se recibió una respuesta en la que señalaba la necesidad de celebrar una reunión de trabajo, en la que deberían asistir servidores públicos del INAES, con la finalidad de delimitar la estructura del Catálogo el Catálogo de Disposición, tomando en consideración que se debe</w:t>
            </w:r>
            <w:r w:rsidR="00CC426A">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laborar bajo el esquema de macroprocesos y una vez celebrada esta reunión se acordó la adecuación en un solo macroproceso y que debido al avance presentado en la identificación de funciones y atribuciones del quehacer del Instituto se convino que en un plazo no mayor de dos meses a partir del día 21 de septiembre de este año, se entregaría la estructura. Por lo que se refiere al PADA y a los Lineamientos para la Organización y Conservación del Fondo Documental del INAES se le hicieron adecuaciones en atención a las propuestas del Órgano Interno de Control. </w:t>
            </w:r>
          </w:p>
        </w:tc>
      </w:tr>
      <w:tr w:rsidR="0084785E" w14:paraId="3E2FD2D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7867E2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1DA2C06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07BB797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cumplir con este compromiso, se han continuado con la  capacitación a los generadores de la documentación y en el periodo que se informa se asistió a los estados de: Colima, Jalisco y Nayarit,  por lo que durante el año hemos asistido a 21 Delegaciones del Instituto, en los que participaron tanto el Delegado como todo su personal y especialmente los responsables de los Archivos de Trámite. Dentro de los objetivos cercanos del Plan de Desarrollo Archivístico del INAES 2016, se han priorizado las actividades para la Identificación, Expurgo y Separación de los Documentos de Comprobación Administrativa Inmediata y Apoyo Informativo, con los Documentos de Archivo y así preparar los Inventarios correspondientes para su baja y destrucción o  para tramitar ante el AGN. El avance  a la  fecha ha propiciado que durante este trimestre ya se dio de baja en cinco Delegaciones, la Documentación de Comprobación Administrativa Inmediata y en cinco de ellas el papel y cartón de desecho fue inciner </w:t>
            </w:r>
          </w:p>
        </w:tc>
      </w:tr>
      <w:tr w:rsidR="0084785E" w14:paraId="738975A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BB7C78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646DC4C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6222FE7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julio-septiembre de 2016 el Instituto Nacional de la Economía Social realizó 21 procedimientos para la contratación de adquisiciones y servicios, de ellos 6 fueron Licitaciones Públicas, 2 Invitaciones a cuando Menos Tres Personas y 13 Adjudicaciones Directas.</w:t>
            </w:r>
            <w:r>
              <w:rPr>
                <w:rFonts w:ascii="Arial" w:hAnsi="Arial" w:cs="Arial"/>
                <w:sz w:val="24"/>
                <w:szCs w:val="24"/>
              </w:rPr>
              <w:br/>
            </w:r>
            <w:r>
              <w:rPr>
                <w:rFonts w:ascii="Soberana Sans" w:hAnsi="Soberana Sans" w:cs="Soberana Sans"/>
                <w:color w:val="000000"/>
                <w:sz w:val="16"/>
                <w:szCs w:val="16"/>
              </w:rPr>
              <w:t>De conformidad con la política operativa establecida en el Órgano Desconcentrado, todos los procedimientos de Licitación Pública y los de Invitación a cuando Menos Tres Personas fueron electrónicos, contribuyendo así a la imparcialidad y transparencia de las contrataciones públicas.</w:t>
            </w:r>
            <w:r>
              <w:rPr>
                <w:rFonts w:ascii="Arial" w:hAnsi="Arial" w:cs="Arial"/>
                <w:sz w:val="24"/>
                <w:szCs w:val="24"/>
              </w:rPr>
              <w:br/>
            </w:r>
            <w:r>
              <w:rPr>
                <w:rFonts w:ascii="Soberana Sans" w:hAnsi="Soberana Sans" w:cs="Soberana Sans"/>
                <w:color w:val="000000"/>
                <w:sz w:val="16"/>
                <w:szCs w:val="16"/>
              </w:rPr>
              <w:t>En cuanto a los 13 procedimientos de Adjudicación Directa realizados, se destaca que 1 fue al amparo del artículo 41 fracción I y, 12 al amparo del artículo 42 de la Ley de Adquisiciones, Arrendamientos y Servicios del Sector Público (LAASSP).</w:t>
            </w:r>
            <w:r>
              <w:rPr>
                <w:rFonts w:ascii="Arial" w:hAnsi="Arial" w:cs="Arial"/>
                <w:sz w:val="24"/>
                <w:szCs w:val="24"/>
              </w:rPr>
              <w:br/>
            </w:r>
            <w:r>
              <w:rPr>
                <w:rFonts w:ascii="Soberana Sans" w:hAnsi="Soberana Sans" w:cs="Soberana Sans"/>
                <w:color w:val="000000"/>
                <w:sz w:val="16"/>
                <w:szCs w:val="16"/>
              </w:rPr>
              <w:t xml:space="preserve">La totalidad de los procedimientos de Licitación Pública y los de Invitación a cuando Menos Tres Personas se realizaron a través de CompraNet. Asimismo se incorporaron a dicho Sistema los datos  </w:t>
            </w:r>
          </w:p>
        </w:tc>
      </w:tr>
      <w:tr w:rsidR="0084785E" w14:paraId="33B1F93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B73274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0BB70E8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08B570B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grama de inversión autorizado al INAES para el ejercicio 2016 registrado en Cartera de Inversión, está plenamente alineado con el Plan Nacional de Desarrollo Plan Nacional de Desarrollo 2013-2018, en la Meta Nacional IV México Próspero; Objetivo 4.8. Desarrollar los sectores estratégicos del país; Estrategia 4.8.5. Fomentar la economía social. Para el ejercicio fiscal 2017 no se consideró la formulación de proyectos o programas de inversión en el INAES. </w:t>
            </w:r>
          </w:p>
        </w:tc>
      </w:tr>
      <w:tr w:rsidR="0084785E" w14:paraId="147A351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DB3946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7D519EF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vAlign w:val="center"/>
          </w:tcPr>
          <w:p w14:paraId="3F4D531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evaluaciones socioeconómicas del programa de inversión autorizado al INAES para 2016, se formularon en términos de los Lineamientos para la elaboración y presentación de los análisis costo y beneficio de los programas y proyectos de inversión, publicados en el DOF el 30 de Diciembre de 2013; se destaca que ninguno de los programas de inversión autorizados al INAES ha sido seleccionado por la SHCP para realizar evaluaciones ex-post (Oficio No. 400.1.410.16021 UI de la SHCP) </w:t>
            </w:r>
          </w:p>
        </w:tc>
      </w:tr>
      <w:tr w:rsidR="0084785E" w14:paraId="6615B77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F54482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4F60662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403C585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se han informado oportunamente los avances en la ejecución de los programas de inversión a través del Módulo de Seguimiento de Programas y Proyectos de Inversión, en el periodo Enero - Septiembre 2016. </w:t>
            </w:r>
          </w:p>
        </w:tc>
      </w:tr>
      <w:tr w:rsidR="0084785E" w14:paraId="2D2383A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A2CB42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500877D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vAlign w:val="center"/>
          </w:tcPr>
          <w:p w14:paraId="6FEB337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bidamente alineados a las acciones de la Ventanilla Única Nacional, se tienen  registrados los trámites y se está en proceso para concluir su digitalización. No se pueden incluir en Programa Bianual, toda vez que el Instituto al tratarse de Programa sujeto a Reglas de Operación, modifica sus Reglas anualmente y por ende los trámites para la ejecución del Programa. </w:t>
            </w:r>
          </w:p>
        </w:tc>
      </w:tr>
      <w:tr w:rsidR="0084785E" w14:paraId="00B1687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67E628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7996AC1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24558A8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tención a lo solicitado a través del oficio número SSFP/UPMGP/411/2016 se realizó la carga de las normas internas vigentes en el INAES, y se reportó el resultado al Enlace del OIC, con copia al Oficial Mayor y al Titular del OIC, a través del oficio número CGAF/DRH/SNIA/20/2016. </w:t>
            </w:r>
          </w:p>
        </w:tc>
      </w:tr>
      <w:tr w:rsidR="0084785E" w14:paraId="2B660A2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1007E6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AFD4C7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626A8465" w14:textId="77777777" w:rsidR="0084785E" w:rsidRDefault="0084785E" w:rsidP="00CC426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 evidencias de las acciones realizadas se enviaron en el primer trimestre 2016.</w:t>
            </w:r>
          </w:p>
        </w:tc>
      </w:tr>
      <w:tr w:rsidR="0084785E" w14:paraId="02341DE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4A076D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AFC464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5B20539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periodo que se reporta, no se han realizado erogaciones por publicaciones distintas de la función sustantiva del INAES. </w:t>
            </w:r>
          </w:p>
        </w:tc>
      </w:tr>
      <w:tr w:rsidR="0084785E" w14:paraId="62EF411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46CE4E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096BA5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3177FB4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AES dispone del servicio de videoconferencia, mediante el cual se establece comunicación entre las Delegaciones y las Oficinas Centrales, para su utilización en los casos en que dicho medio resulte la mejor alternativa de acuerdo a la naturaleza de la materia de que se trate. </w:t>
            </w:r>
          </w:p>
        </w:tc>
      </w:tr>
      <w:tr w:rsidR="0084785E" w14:paraId="33837A8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FA1B99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A5A5D2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07B485F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informe del primer trimestre se entregó declaratoria e informe de análisis en el que se manifestó que no existe duplicidad, firmados por el OM o quien el designe. La reducción organizacional, mencionada en el informe al 30 de marzo se encuentra en trámite ante la SFP. </w:t>
            </w:r>
          </w:p>
        </w:tc>
      </w:tr>
      <w:tr w:rsidR="0084785E" w14:paraId="7175763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5FFFF7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8F8F03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61255D3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emisión del DECRETO por el que se reforman la denominación y diversas disposiciones de la Ley de la Economía Social y Solidaria, reglamentaria del párrafo séptimo del artículo 25 de la Constitución Política de los Estados Unidos Mexicanos, en lo referente al Sector Social de la Economía, y se adicionan las fracciones XIV y XV al artículo 32 y se deroga la fracción X del artículo 34 de la Ley Orgánica de la Administración Pública Federal; publicado en el DOF el 30 de diciembre de 2015, el INAES se resectoriza de la SE a SEDESOL; y posteriormente se realizaran las acciones de Reestructuración. </w:t>
            </w:r>
          </w:p>
        </w:tc>
      </w:tr>
      <w:tr w:rsidR="0084785E" w14:paraId="787E9BF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24441F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FA4816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7505BF0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nexa cuadro comparativo de evolución del presupuesto en el período 2008-2016, el cual contiene la referencia de presupuesto ejercido para la contratación de honorarios. </w:t>
            </w:r>
          </w:p>
        </w:tc>
      </w:tr>
      <w:tr w:rsidR="0084785E" w14:paraId="5626786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C31B7D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A66384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0E89C3B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Informe de análisis de funciones trasversales susceptibles a compactarse, y oficio CGAF/ 215/2016 de registro de modificación de estructuras atendiendo el cuarto transitorio del PEF 2016. </w:t>
            </w:r>
          </w:p>
        </w:tc>
      </w:tr>
      <w:tr w:rsidR="0084785E" w14:paraId="4A7D3D5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CE7073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60C174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vAlign w:val="center"/>
          </w:tcPr>
          <w:p w14:paraId="78E6D4C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emisión del DECRETO por el que se reforman la denominación y diversas disposiciones de la Ley de la Economía Social y Solidaria, reglamentaria del párrafo séptimo del artículo 25 de la Constitución Política de los Estados Unidos Mexicanos, en lo referente al Sector Social de la Economía, y se adicionan las fracciones XIV y XV al artículo 32 y se deroga la fracción X del artículo 34 de la Ley Orgánica de la Administración Pública Federal; publicado en el DOF el 30 de diciembre de 2015, el INAES se resectoriza de la SE a SEDESOL; y posteriormente se realizaran las acciones de Reestructuración. </w:t>
            </w:r>
          </w:p>
        </w:tc>
      </w:tr>
      <w:tr w:rsidR="0084785E" w14:paraId="20D23F5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1A7203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38C20F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71D8AF8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upuesto autorizado para el ejercicio fiscal 2016, el capítulo de Servicios Personales representa el 8.6% con respecto al gasto programable total del Instituto. En el presente ejercicio, se realizaron reducciones a la asignación de Honorarios, a fin de alinearse a las medidas establecidas por la SHCP en dicho rubro. </w:t>
            </w:r>
          </w:p>
        </w:tc>
      </w:tr>
      <w:tr w:rsidR="0084785E" w14:paraId="2CA5B47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CD56F2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31731D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0BE0082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signación original para gasto administrativo del INAES en el ejercicio fiscal 2016, representa una reducción del 24.3% con respecto a lo asignado en el ejercicio fiscal 2015. </w:t>
            </w:r>
          </w:p>
        </w:tc>
      </w:tr>
      <w:tr w:rsidR="0084785E" w14:paraId="498C915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C08C2B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723F5D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299B655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el presupuesto original aprobado al INAES, los recursos para viáticos muestran una reducción del 68.5%. Los requerimientos para atención a la población objetivo del Programa de Fomento a la Economía Social se cubren mediante la asignación de Gastos Indirectos relativos al programa con Reglas de Operación, quedando asociados al cumplimiento de las obligaciones a cargo del INAES establecidas en dicho ordenamiento. </w:t>
            </w:r>
          </w:p>
        </w:tc>
      </w:tr>
      <w:tr w:rsidR="0084785E" w14:paraId="2DB9B43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0B0169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vAlign w:val="center"/>
          </w:tcPr>
          <w:p w14:paraId="6E60495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tcPr>
          <w:p w14:paraId="7EEB8E2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jueves 30 de junio del año en curso, se realizó la 5ª Sesión Ordinaria del Consejo Consultivo de Fomento a la Economía Social, teniendo como resultado un total de 37 propuestas emitidas por los Consejeros, dando atención a cada una de ellas de acuerdo a su naturaleza y a las acciones institucionales en la materia. </w:t>
            </w:r>
          </w:p>
        </w:tc>
      </w:tr>
      <w:tr w:rsidR="0084785E" w14:paraId="185C075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8430BB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4F25BA6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756E025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mplió con las Acciones 5 y 6 referentes a difundir en audiencias estratégicas o específicas, los temas con información socialmente útil e incentivar el uso, intercambio y difusión de los temas con información socialmente útil en la población, asimismo se actualizó el contenido e información de los temas con información socialmente útil el 20 de septiembre de 2016. </w:t>
            </w:r>
          </w:p>
        </w:tc>
      </w:tr>
      <w:tr w:rsidR="0084785E" w14:paraId="02149EA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D93532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37E8D26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vAlign w:val="center"/>
          </w:tcPr>
          <w:p w14:paraId="79DBD8AF" w14:textId="77777777" w:rsidR="0084785E" w:rsidRDefault="0084785E" w:rsidP="00CC426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arco del Programa de Desarrollo Innovador 2013-2018, el Instituto Nacional de la Economía Social (INAES), contribuyó en la elaboración del Informe de Logros 2015, a través de la integración de resultados alcanzados por el Programa de Fomento a la Economía Social,  con énfasis en el cumplimiento de los objetivos, estrategias y líneas de acción del Plan Nacional de Desarrollo 2013-2018, dicho informe se puede consultar en la dirección electrónica: </w:t>
            </w:r>
            <w:r>
              <w:rPr>
                <w:rFonts w:ascii="Arial" w:hAnsi="Arial" w:cs="Arial"/>
                <w:sz w:val="24"/>
                <w:szCs w:val="24"/>
              </w:rPr>
              <w:br/>
            </w:r>
            <w:r>
              <w:rPr>
                <w:rFonts w:ascii="Soberana Sans" w:hAnsi="Soberana Sans" w:cs="Soberana Sans"/>
                <w:color w:val="000000"/>
                <w:sz w:val="16"/>
                <w:szCs w:val="16"/>
              </w:rPr>
              <w:t>http://www.gob.mx/cms/uploads/attachment/file/59112/SE_IL_2015_PRODEINN_26_02_16_vf.pdf</w:t>
            </w:r>
            <w:r>
              <w:rPr>
                <w:rFonts w:ascii="Arial" w:hAnsi="Arial" w:cs="Arial"/>
                <w:sz w:val="24"/>
                <w:szCs w:val="24"/>
              </w:rPr>
              <w:br/>
            </w:r>
            <w:r>
              <w:rPr>
                <w:rFonts w:ascii="Soberana Sans" w:hAnsi="Soberana Sans" w:cs="Soberana Sans"/>
                <w:color w:val="000000"/>
                <w:sz w:val="16"/>
                <w:szCs w:val="16"/>
              </w:rPr>
              <w:t>En febrero de 2016, el INAES presentó el Primer Informe de Logros 2015 del Programa de Fomento a la Economía Social 2015-2018, mismo que se puede consultar en la dirección electrónica:</w:t>
            </w:r>
            <w:r>
              <w:rPr>
                <w:rFonts w:ascii="Arial" w:hAnsi="Arial" w:cs="Arial"/>
                <w:sz w:val="24"/>
                <w:szCs w:val="24"/>
              </w:rPr>
              <w:br/>
            </w:r>
            <w:r>
              <w:rPr>
                <w:rFonts w:ascii="Soberana Sans" w:hAnsi="Soberana Sans" w:cs="Soberana Sans"/>
                <w:color w:val="000000"/>
                <w:sz w:val="16"/>
                <w:szCs w:val="16"/>
              </w:rPr>
              <w:t>http://www.inaes.gob.mx/doctos/pdf/transparencia/1IPFES.pdf</w:t>
            </w:r>
            <w:r>
              <w:rPr>
                <w:rFonts w:ascii="Arial" w:hAnsi="Arial" w:cs="Arial"/>
                <w:sz w:val="24"/>
                <w:szCs w:val="24"/>
              </w:rPr>
              <w:br/>
            </w:r>
            <w:r>
              <w:rPr>
                <w:rFonts w:ascii="Soberana Sans" w:hAnsi="Soberana Sans" w:cs="Soberana Sans"/>
                <w:color w:val="000000"/>
                <w:sz w:val="16"/>
                <w:szCs w:val="16"/>
              </w:rPr>
              <w:t xml:space="preserve">Con base en lo establecido en el artículo 93 de la Constitución Política de los Estados Unidos Mexicanos, el artículo 23 de la Ley Orgánica de la Administración Pública Federal y el artículo 8º de la Ley de  </w:t>
            </w:r>
          </w:p>
        </w:tc>
      </w:tr>
      <w:tr w:rsidR="0084785E" w14:paraId="545F544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C17F1F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6DA9930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1D795FDD" w14:textId="77777777" w:rsidR="0084785E" w:rsidRDefault="0084785E" w:rsidP="00CC426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cumplimiento de lo establecido en los Lineamientos para la Revisión y Actualización de Metas, mejora, calendarización y seguimiento de la Matriz de Indicadores para Resultados (MIR) de los programas presupuestarios 2016, emitidos por la Unidad de Evaluación del Desempeño de la Secretaría de Hacienda y Crédito Público (SHCP) el 11 de enero de 2016, el INAES realizó la modificación y precisión en las metas de los indicadores contenidos en la Matriz de Indicadores para Resultados (MIR) 2016, a través del Portal Aplicativo de la Secretaría de Hacienda y Crédito Público (PASH).</w:t>
            </w:r>
            <w:r>
              <w:rPr>
                <w:rFonts w:ascii="Arial" w:hAnsi="Arial" w:cs="Arial"/>
                <w:sz w:val="24"/>
                <w:szCs w:val="24"/>
              </w:rPr>
              <w:br/>
            </w:r>
            <w:r>
              <w:rPr>
                <w:rFonts w:ascii="Soberana Sans" w:hAnsi="Soberana Sans" w:cs="Soberana Sans"/>
                <w:color w:val="000000"/>
                <w:sz w:val="16"/>
                <w:szCs w:val="16"/>
              </w:rPr>
              <w:t xml:space="preserve">Información disponible en la dirección electrónica: </w:t>
            </w:r>
            <w:r>
              <w:rPr>
                <w:rFonts w:ascii="Arial" w:hAnsi="Arial" w:cs="Arial"/>
                <w:sz w:val="24"/>
                <w:szCs w:val="24"/>
              </w:rPr>
              <w:br/>
            </w:r>
            <w:r>
              <w:rPr>
                <w:rFonts w:ascii="Soberana Sans" w:hAnsi="Soberana Sans" w:cs="Soberana Sans"/>
                <w:color w:val="000000"/>
                <w:sz w:val="16"/>
                <w:szCs w:val="16"/>
              </w:rPr>
              <w:t>http://www.transparenciapresupuestaria.gob.mx/es/PTP/SED</w:t>
            </w:r>
            <w:r>
              <w:rPr>
                <w:rFonts w:ascii="Arial" w:hAnsi="Arial" w:cs="Arial"/>
                <w:sz w:val="24"/>
                <w:szCs w:val="24"/>
              </w:rPr>
              <w:br/>
            </w:r>
            <w:r>
              <w:rPr>
                <w:rFonts w:ascii="Soberana Sans" w:hAnsi="Soberana Sans" w:cs="Soberana Sans"/>
                <w:color w:val="000000"/>
                <w:sz w:val="16"/>
                <w:szCs w:val="16"/>
              </w:rPr>
              <w:t xml:space="preserve">Con base en los Criterios para el registro, revisión y actualización de la MIR y la Ficha de Indicadores del Desempeño de los programas presupuestarios para el ejercicio fiscal 2017, emitidos por la Unidad de Evaluación del Desempeño de la SHCP el 14 de julio de 2016, el INAES registró en el PASH la MIR 2 </w:t>
            </w:r>
          </w:p>
        </w:tc>
      </w:tr>
      <w:tr w:rsidR="0084785E" w14:paraId="775DEAD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8324F4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6D1895A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vAlign w:val="center"/>
          </w:tcPr>
          <w:p w14:paraId="63315A3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trimestralmente de conformidad a la normatividad aplicable al SIIPP-G </w:t>
            </w:r>
          </w:p>
        </w:tc>
      </w:tr>
      <w:tr w:rsidR="0084785E" w14:paraId="59EFBAC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906CFD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4560124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vAlign w:val="center"/>
          </w:tcPr>
          <w:p w14:paraId="11AAA10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ización del Procedimiento de Entrega de Apoyo al Beneficiario, en donde se privilegia el uso del Sistema Integral en Línea SIEL, y quienes acceden tienen una clave personal e intransferible en donde están registrados los privilegios de captura, revisión y autorización. Se entregan siempre abonando a cuenta del beneficiario. </w:t>
            </w:r>
          </w:p>
        </w:tc>
      </w:tr>
      <w:tr w:rsidR="0084785E" w14:paraId="512CFB7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CDDDB4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63140D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6A90D44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evidencias de las acciones realizadas se enviaron en el primer trimestre 2016. </w:t>
            </w:r>
          </w:p>
        </w:tc>
      </w:tr>
      <w:tr w:rsidR="0084785E" w14:paraId="1CAA3FF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5B7E33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A95814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148DBD7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realizado acciones para actualizar la capacidad técnica "Marco Normativo del INAES". Se incluye evidencias de lo realizado a través del oficio número CGAF/DRH/669/2016 y avances en el plan de trabajo presentado en el segundo trimestre 2016. </w:t>
            </w:r>
          </w:p>
        </w:tc>
      </w:tr>
      <w:tr w:rsidR="0084785E" w14:paraId="75C68EB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A63E5D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575CC3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432822A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evidencias de las acciones realizadas se enviaron en el cuarto trimestre 2015. </w:t>
            </w:r>
          </w:p>
        </w:tc>
      </w:tr>
      <w:tr w:rsidR="0084785E" w14:paraId="40B2CF5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D5E4D8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5D1643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4CFDD3C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evidencias de las acciones realizadas se enviaron en el cuarto trimestre 2015. </w:t>
            </w:r>
          </w:p>
        </w:tc>
      </w:tr>
      <w:tr w:rsidR="0084785E" w14:paraId="444FB54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6C9FA9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D9FBB4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63E0DB7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nexa archivo del oficio número CGAF/DRH/688/2016, mediante el cual se reporta el avance en la </w:t>
            </w:r>
            <w:r w:rsidR="00CC426A">
              <w:rPr>
                <w:rFonts w:ascii="Soberana Sans" w:hAnsi="Soberana Sans" w:cs="Soberana Sans"/>
                <w:color w:val="000000"/>
                <w:sz w:val="16"/>
                <w:szCs w:val="16"/>
              </w:rPr>
              <w:t>acción</w:t>
            </w:r>
            <w:r>
              <w:rPr>
                <w:rFonts w:ascii="Soberana Sans" w:hAnsi="Soberana Sans" w:cs="Soberana Sans"/>
                <w:color w:val="000000"/>
                <w:sz w:val="16"/>
                <w:szCs w:val="16"/>
              </w:rPr>
              <w:t xml:space="preserve"> de mejora, incluida en el estudio prospectivo. </w:t>
            </w:r>
          </w:p>
        </w:tc>
      </w:tr>
      <w:tr w:rsidR="0084785E" w14:paraId="62D0099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0E9365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DD746A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56BE6FB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nexan copia de los acuses de envío, en tiempo y forma, de los reportes de la RUSP a la SFP, de julio a septiembre de 2016. </w:t>
            </w:r>
          </w:p>
        </w:tc>
      </w:tr>
      <w:tr w:rsidR="0084785E" w14:paraId="1483E2E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20D688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76F1DF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3CDD654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evidencias de las acciones realizadas se enviaron en el primer trimestre 2016. </w:t>
            </w:r>
          </w:p>
        </w:tc>
      </w:tr>
      <w:tr w:rsidR="0084785E" w14:paraId="4818B0C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2A4D75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28E6F90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3FEB7C9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AES tiene publicados 13 trámites en el Catálogo Nacional de Trámites y Servicios del Estado (CNTSE), de conformidad a los estándares que marca la Coordinación de la Estrategia Digital Nacional. Como segunda actividad, el INAES trabajó en conjunto con la Coordinación de la Ventanilla Única, para estandarizar los formatos descargables, los cuales ya fueron validados por la UGD, el 10 de junio enviaron el Acuerdo Secretarial por correo electrónico, para recabar las firmas o rúbricas del responsable de la Unidad Jurídica y de la Titular de la Institución. Como tercera actividad, el INAES trabajó en las Fichas Trámite de cada uno de los trámites del CNTSE, así como en la sección de "Más información", las cuales actualmente se encuentran publicadas en el portal www.gob.mx. </w:t>
            </w:r>
          </w:p>
        </w:tc>
      </w:tr>
      <w:tr w:rsidR="0084785E" w14:paraId="515065C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641E9E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59B629B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3C6A33C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istema Integral </w:t>
            </w:r>
            <w:r w:rsidR="00CC426A">
              <w:rPr>
                <w:rFonts w:ascii="Soberana Sans" w:hAnsi="Soberana Sans" w:cs="Soberana Sans"/>
                <w:color w:val="000000"/>
                <w:sz w:val="16"/>
                <w:szCs w:val="16"/>
              </w:rPr>
              <w:t>Administrativo</w:t>
            </w:r>
            <w:r>
              <w:rPr>
                <w:rFonts w:ascii="Soberana Sans" w:hAnsi="Soberana Sans" w:cs="Soberana Sans"/>
                <w:color w:val="000000"/>
                <w:sz w:val="16"/>
                <w:szCs w:val="16"/>
              </w:rPr>
              <w:t xml:space="preserve"> (SIA) se integra por 3 grandes Subsistemas; el INAES actualmente está trabajando en tres módulos importantes, dos de ellos pertenecen al subsistema de Recursos Materiales y uno más al Subsistema de Recursos Humanos, obedecen al proyecto de automatización de los procesos para el control del inventario y el control de almacén, se entregan avances en estos dos desarrollos. </w:t>
            </w:r>
          </w:p>
        </w:tc>
      </w:tr>
      <w:tr w:rsidR="0084785E" w14:paraId="5C4FC50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45C738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39C8064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49A50F7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s las contrataciones y desarrollo de sistemas se están realizando con estricto apego a las disposiciones establecidas en el MAAGTICSI, se está dando seguimiento a los procesos y actividades en general ya implementadas. </w:t>
            </w:r>
          </w:p>
        </w:tc>
      </w:tr>
      <w:tr w:rsidR="0084785E" w14:paraId="1F6A28F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B46E4E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69C93F3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688A5EF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publicación en el DOF el 18 de junio 2016 de  la GUÍA de Implementación de la Política de Datos Abiertos, que en su numeral I. Introducción, Tabla 1. Contiene las Fechas de cumplimiento de las acciones normadas. En este sentido se ha dado atención y en consecuencia tenemos publicado el inventario de datos institucionales en el portal www.datos.gob.mx y el plan de apertura. </w:t>
            </w:r>
          </w:p>
        </w:tc>
      </w:tr>
    </w:tbl>
    <w:p w14:paraId="46B2292D"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3BE28BF3" w14:textId="77777777" w:rsidR="0084785E" w:rsidRPr="00835139" w:rsidRDefault="0084785E" w:rsidP="00835139">
      <w:pPr>
        <w:spacing w:before="120"/>
        <w:jc w:val="both"/>
        <w:outlineLvl w:val="2"/>
        <w:rPr>
          <w:rFonts w:ascii="Soberana Sans" w:eastAsia="Times New Roman" w:hAnsi="Soberana Sans"/>
          <w:b/>
          <w:lang w:val="es-ES"/>
        </w:rPr>
      </w:pPr>
      <w:bookmarkStart w:id="261" w:name="_Toc465100153"/>
      <w:r w:rsidRPr="00835139">
        <w:rPr>
          <w:rFonts w:ascii="Soberana Sans" w:eastAsia="Times New Roman" w:hAnsi="Soberana Sans"/>
          <w:b/>
          <w:lang w:val="es-ES"/>
        </w:rPr>
        <w:t>Consejo Nacional para el Desarrollo y la Inclusión de las Personas con Discapacidad</w:t>
      </w:r>
      <w:bookmarkEnd w:id="261"/>
    </w:p>
    <w:p w14:paraId="7D1FB2A1"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7BD76AF0" w14:textId="77777777" w:rsidTr="00EA7F13">
        <w:trPr>
          <w:tblHeader/>
        </w:trPr>
        <w:tc>
          <w:tcPr>
            <w:tcW w:w="1701" w:type="dxa"/>
            <w:tcBorders>
              <w:top w:val="single" w:sz="4" w:space="0" w:color="A6A6A6"/>
              <w:left w:val="nil"/>
              <w:bottom w:val="single" w:sz="4" w:space="0" w:color="A6A6A6"/>
              <w:right w:val="nil"/>
            </w:tcBorders>
            <w:shd w:val="clear" w:color="auto" w:fill="D6E3BC"/>
            <w:vAlign w:val="center"/>
          </w:tcPr>
          <w:p w14:paraId="4414C406"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6BB0E5A1"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7C664E51"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683C37E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22E809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D07B6A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4BF745C3" w14:textId="77777777" w:rsidR="0084785E" w:rsidRDefault="0084785E" w:rsidP="00CC426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No se ha realizado  desclasificación de expedientes reservados, empero se difundieron a través de la Circular No. UNIT/003/2016, de fecha 6 de septiembre de 2016.</w:t>
            </w:r>
            <w:r>
              <w:rPr>
                <w:rFonts w:ascii="Arial" w:hAnsi="Arial" w:cs="Arial"/>
                <w:sz w:val="24"/>
                <w:szCs w:val="24"/>
              </w:rPr>
              <w:br/>
            </w:r>
            <w:r>
              <w:rPr>
                <w:rFonts w:ascii="Soberana Sans" w:hAnsi="Soberana Sans" w:cs="Soberana Sans"/>
                <w:color w:val="000000"/>
                <w:sz w:val="16"/>
                <w:szCs w:val="16"/>
              </w:rPr>
              <w:t xml:space="preserve">Con el objetivo de promover al principio de máxima publicidad, la Unidad de transparencia giró oficios a las unidades administrativas del CONADIS, a fin de que todos los servidores públicos del CONADIS, se encuentran obligados a entregar la información que se encuentre contenida en los documentos que generen, obtengan, adquieran, transformen o conserven por cualquier </w:t>
            </w:r>
            <w:r w:rsidR="00CC426A">
              <w:rPr>
                <w:rFonts w:ascii="Soberana Sans" w:hAnsi="Soberana Sans" w:cs="Soberana Sans"/>
                <w:color w:val="000000"/>
                <w:sz w:val="16"/>
                <w:szCs w:val="16"/>
              </w:rPr>
              <w:t>título</w:t>
            </w:r>
            <w:r>
              <w:rPr>
                <w:rFonts w:ascii="Soberana Sans" w:hAnsi="Soberana Sans" w:cs="Soberana Sans"/>
                <w:color w:val="000000"/>
                <w:sz w:val="16"/>
                <w:szCs w:val="16"/>
              </w:rPr>
              <w:t xml:space="preserve">, de manera clara y completa, de forma tal que se asegure su calidad, veracidad, oportunidad  y confiabilidad.  </w:t>
            </w:r>
          </w:p>
        </w:tc>
      </w:tr>
      <w:tr w:rsidR="0084785E" w14:paraId="062B976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939B8F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679B4F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662074BE" w14:textId="77777777" w:rsidR="0084785E" w:rsidRDefault="0084785E" w:rsidP="00CC426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emitió con fecha 6 de septiembre la Circular No. UNIT/003/2016, mediante el cual se difundió 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w:t>
            </w:r>
            <w:r>
              <w:rPr>
                <w:rFonts w:ascii="Arial" w:hAnsi="Arial" w:cs="Arial"/>
                <w:sz w:val="24"/>
                <w:szCs w:val="24"/>
              </w:rPr>
              <w:br/>
            </w:r>
            <w:r>
              <w:rPr>
                <w:rFonts w:ascii="Soberana Sans" w:hAnsi="Soberana Sans" w:cs="Soberana Sans"/>
                <w:color w:val="000000"/>
                <w:sz w:val="16"/>
                <w:szCs w:val="16"/>
              </w:rPr>
              <w:t xml:space="preserve">Oficios de la Unidad de Transparencia girados a las unidades administrativas del CONADIS, con la siguiente leyenda: todos los servidores públicos del CONADIS, se encuentran obligados a entregar la información que se encuentre contenida en los documentos que generen, obtengan, adquieran, transformen o conserven por cualquier </w:t>
            </w:r>
            <w:r w:rsidR="00CC426A">
              <w:rPr>
                <w:rFonts w:ascii="Soberana Sans" w:hAnsi="Soberana Sans" w:cs="Soberana Sans"/>
                <w:color w:val="000000"/>
                <w:sz w:val="16"/>
                <w:szCs w:val="16"/>
              </w:rPr>
              <w:t>título</w:t>
            </w:r>
            <w:r>
              <w:rPr>
                <w:rFonts w:ascii="Soberana Sans" w:hAnsi="Soberana Sans" w:cs="Soberana Sans"/>
                <w:color w:val="000000"/>
                <w:sz w:val="16"/>
                <w:szCs w:val="16"/>
              </w:rPr>
              <w:t xml:space="preserve">, de manera clara y completa, de forma tal que se asegure su calidad, veracidad, oportunidad  y confiabilidad.  </w:t>
            </w:r>
          </w:p>
        </w:tc>
      </w:tr>
      <w:tr w:rsidR="0084785E" w14:paraId="6570624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15B55D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7F88DF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556A2DEB" w14:textId="77777777" w:rsidR="0084785E" w:rsidRDefault="0084785E" w:rsidP="00CC426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emitió con fecha 6 de septiembre la Circular No. UNIT/003/2016, mediante el cual se difundió 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a fin de identificar aquella información que contenga datos personales. </w:t>
            </w:r>
          </w:p>
        </w:tc>
      </w:tr>
      <w:tr w:rsidR="0084785E" w14:paraId="5EFD91A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376B90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CA3F6D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59424929" w14:textId="77777777" w:rsidR="0084785E" w:rsidRDefault="0084785E" w:rsidP="00CC426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n recibido 64 solicitudes de acceso a la información, de las cuales 35 se encuentran concluidas, 7 se encuentran disponibles, previo pago de derechos.</w:t>
            </w:r>
            <w:r>
              <w:rPr>
                <w:rFonts w:ascii="Arial" w:hAnsi="Arial" w:cs="Arial"/>
                <w:sz w:val="24"/>
                <w:szCs w:val="24"/>
              </w:rPr>
              <w:br/>
            </w:r>
            <w:r>
              <w:rPr>
                <w:rFonts w:ascii="Soberana Sans" w:hAnsi="Soberana Sans" w:cs="Soberana Sans"/>
                <w:color w:val="000000"/>
                <w:sz w:val="16"/>
                <w:szCs w:val="16"/>
              </w:rPr>
              <w:t xml:space="preserve">Se emitieron Oficios girados a las unidades administrativas del CONADIS, en donde se informan los plazos y procedimientos Internos de cumplimiento, mismos que fueron aprobados en la Segunda Sesión Ordinaria del ejercicio 2014, del entonces Comité de Información del CONADIS.   </w:t>
            </w:r>
          </w:p>
        </w:tc>
      </w:tr>
      <w:tr w:rsidR="0084785E" w14:paraId="73A9F9D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0CA3CE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98FB72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0971F3FD" w14:textId="77777777" w:rsidR="0084785E" w:rsidRDefault="0084785E" w:rsidP="00CC426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emitió Oficios a las unidades administrativas del CONADIS, en donde se precisa que, todos los servidores públicos del CONADIS, se encuentran obligados a entregar la información que se encuentre contenida en los documentos que generen, obtengan, adquieran, transformen o conserven por cualquier </w:t>
            </w:r>
            <w:r w:rsidR="00CC426A">
              <w:rPr>
                <w:rFonts w:ascii="Soberana Sans" w:hAnsi="Soberana Sans" w:cs="Soberana Sans"/>
                <w:color w:val="000000"/>
                <w:sz w:val="16"/>
                <w:szCs w:val="16"/>
              </w:rPr>
              <w:t>título</w:t>
            </w:r>
            <w:r>
              <w:rPr>
                <w:rFonts w:ascii="Soberana Sans" w:hAnsi="Soberana Sans" w:cs="Soberana Sans"/>
                <w:color w:val="000000"/>
                <w:sz w:val="16"/>
                <w:szCs w:val="16"/>
              </w:rPr>
              <w:t xml:space="preserve">, de manera clara y completa, de forma tal que se asegure su calidad, veracidad, oportunidad  y confiabilidad.  </w:t>
            </w:r>
          </w:p>
        </w:tc>
      </w:tr>
      <w:tr w:rsidR="0084785E" w14:paraId="567C340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AE196A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B5D425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63C6A386" w14:textId="77777777" w:rsidR="0084785E" w:rsidRDefault="0084785E" w:rsidP="00CC426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día 3 de agosto, se llevó a cabo el Taller práctico para la carga de información en la Plataforma Nacional de Transparencia del INAI, en el Auditorio de la Secretaría de la Función Pública, de los cuales asistieron diversos  servidores públicos; de igual manera se invitó a los servidores públicos del CONADIS a ingresar de manera remota al taller antes mencionado, ingresando al siguiente link: http://www.webcast.com.mx/sfp/. </w:t>
            </w:r>
          </w:p>
        </w:tc>
      </w:tr>
      <w:tr w:rsidR="0084785E" w14:paraId="1FCD88B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5E5D7E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D98721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2C5DA69C" w14:textId="77777777" w:rsidR="0084785E" w:rsidRDefault="0084785E" w:rsidP="00CC426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Segunda Sesión Ordinaria del Comité de transparencia, se presentó Tríptico relacionado con la Protección de Datos Personales, a fin de que se identifique entre otros rubros: ¿Qué es un dato personal?, quedando pendiente de revisión por los miembros </w:t>
            </w:r>
            <w:r w:rsidR="00CC426A">
              <w:rPr>
                <w:rFonts w:ascii="Soberana Sans" w:hAnsi="Soberana Sans" w:cs="Soberana Sans"/>
                <w:color w:val="000000"/>
                <w:sz w:val="16"/>
                <w:szCs w:val="16"/>
              </w:rPr>
              <w:t xml:space="preserve">integrantes de dicho Comité. </w:t>
            </w:r>
            <w:r>
              <w:rPr>
                <w:rFonts w:ascii="Soberana Sans" w:hAnsi="Soberana Sans" w:cs="Soberana Sans"/>
                <w:color w:val="000000"/>
                <w:sz w:val="16"/>
                <w:szCs w:val="16"/>
              </w:rPr>
              <w:t xml:space="preserve"> </w:t>
            </w:r>
          </w:p>
        </w:tc>
      </w:tr>
      <w:tr w:rsidR="0084785E" w14:paraId="76CFFCC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B037AE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F8DB06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39B52EC5" w14:textId="77777777" w:rsidR="0084785E" w:rsidRDefault="0084785E" w:rsidP="00CC426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ejerció presupuesto en  impresión de libros y publicaciones que no tengan relación con la función sustantiva y se continúa  priorizando el uso de Internet. </w:t>
            </w:r>
          </w:p>
        </w:tc>
      </w:tr>
      <w:tr w:rsidR="0084785E" w14:paraId="6364421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420530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71D0D9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009EB3CC" w14:textId="77777777" w:rsidR="0084785E" w:rsidRDefault="0084785E" w:rsidP="00CC426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uso de vehículos se utiliza de manera eficiente, para lo cual se cuenta con un control que muestra el kilometraje recorrido por cada uno.  </w:t>
            </w:r>
          </w:p>
        </w:tc>
      </w:tr>
      <w:tr w:rsidR="0084785E" w14:paraId="55E6B0C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8487A4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F878F6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7E95DA5A" w14:textId="77777777" w:rsidR="0084785E" w:rsidRDefault="0084785E" w:rsidP="00CC426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n verificando los perfiles de puestos a fin de eficientar las funciones y las actividades de los servidores públicos del Consejo.  </w:t>
            </w:r>
          </w:p>
        </w:tc>
      </w:tr>
      <w:tr w:rsidR="0084785E" w14:paraId="177CAAB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E185BF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78E04B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7E582B28" w14:textId="77777777" w:rsidR="0084785E" w:rsidRDefault="0084785E" w:rsidP="00CC426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contrataron servicios personales por honorarios, por carecer de presupuesto. </w:t>
            </w:r>
          </w:p>
        </w:tc>
      </w:tr>
      <w:tr w:rsidR="0084785E" w14:paraId="20B9440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4AD509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7F9C09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335D635A" w14:textId="77777777" w:rsidR="0084785E" w:rsidRDefault="00CC426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á</w:t>
            </w:r>
            <w:r w:rsidR="0084785E">
              <w:rPr>
                <w:rFonts w:ascii="Soberana Sans" w:hAnsi="Soberana Sans" w:cs="Soberana Sans"/>
                <w:color w:val="000000"/>
                <w:sz w:val="16"/>
                <w:szCs w:val="16"/>
              </w:rPr>
              <w:t xml:space="preserve"> en revisión el Manual Organizacional, a fin de considerar dichos conceptos </w:t>
            </w:r>
          </w:p>
        </w:tc>
      </w:tr>
      <w:tr w:rsidR="0084785E" w14:paraId="69A9A26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E7342D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6D90A5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vAlign w:val="center"/>
          </w:tcPr>
          <w:p w14:paraId="6F6DFDAC" w14:textId="77777777" w:rsidR="0084785E" w:rsidRDefault="00CC426A" w:rsidP="00CC426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á</w:t>
            </w:r>
            <w:r w:rsidR="0084785E">
              <w:rPr>
                <w:rFonts w:ascii="Soberana Sans" w:hAnsi="Soberana Sans" w:cs="Soberana Sans"/>
                <w:color w:val="000000"/>
                <w:sz w:val="16"/>
                <w:szCs w:val="16"/>
              </w:rPr>
              <w:t xml:space="preserve"> en revisión la estructura orgánica y los perfiles de puestos requeridos por el CONADIS </w:t>
            </w:r>
          </w:p>
        </w:tc>
      </w:tr>
      <w:tr w:rsidR="0084785E" w14:paraId="68F0457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BC8FBA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86AF72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1A9889EF" w14:textId="77777777" w:rsidR="0084785E" w:rsidRDefault="0084785E" w:rsidP="00CC426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se </w:t>
            </w:r>
            <w:r w:rsidR="00CC426A">
              <w:rPr>
                <w:rFonts w:ascii="Soberana Sans" w:hAnsi="Soberana Sans" w:cs="Soberana Sans"/>
                <w:color w:val="000000"/>
                <w:sz w:val="16"/>
                <w:szCs w:val="16"/>
              </w:rPr>
              <w:t>está</w:t>
            </w:r>
            <w:r>
              <w:rPr>
                <w:rFonts w:ascii="Soberana Sans" w:hAnsi="Soberana Sans" w:cs="Soberana Sans"/>
                <w:color w:val="000000"/>
                <w:sz w:val="16"/>
                <w:szCs w:val="16"/>
              </w:rPr>
              <w:t xml:space="preserve"> ejerciendo de manera austera y consciente, como se refleja en el ejercicio del presupuesto. </w:t>
            </w:r>
          </w:p>
        </w:tc>
      </w:tr>
      <w:tr w:rsidR="0084785E" w14:paraId="301339B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4A6473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A07DAE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7A65D7C2" w14:textId="77777777" w:rsidR="0084785E" w:rsidRDefault="0084785E" w:rsidP="00CC426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duce al mínimo los viáticos y gastos de  representación. Asimismo se utilizaron los viáticos mínimos indispensables para cubrir las comisiones más relevantes. </w:t>
            </w:r>
          </w:p>
        </w:tc>
      </w:tr>
      <w:tr w:rsidR="0084785E" w14:paraId="1F4ACDE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C9B090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vAlign w:val="center"/>
          </w:tcPr>
          <w:p w14:paraId="12B778E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tcPr>
          <w:p w14:paraId="23A580CC" w14:textId="77777777" w:rsidR="0084785E" w:rsidRDefault="0084785E" w:rsidP="00CC426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las 20 propuestas realizadas en el Ejercicio de Participación Ciudadana por las Organizaciones de la Sociedad Civil, 8 se suscribieron, 4 se suscribieron parcialmente, 5 se canalizaron a otra institución, 2 no se suscribieron pero se presentó alternativa y 1 ya se cumple. </w:t>
            </w:r>
          </w:p>
        </w:tc>
      </w:tr>
      <w:tr w:rsidR="0084785E" w14:paraId="2F5C5A1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3C9EED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44DB578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2DB90E0A" w14:textId="77777777" w:rsidR="0084785E" w:rsidRDefault="0084785E" w:rsidP="00CC426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etermina la necesidad de fortalecer una cultura de respeto de los derechos de las personas con discapacidad, a través del uso correcto del lenguaje, ya que a menudo encontramos publicaciones en medios de comunicación, así como en redes sociales que refieren un lenguaje incorrecto y en ocasiones discriminatorio, por lo que hizo una campaña para promover el respeto a los derechos de las personas con discapacidad, a través del uso de un lenguaje incluyente. </w:t>
            </w:r>
          </w:p>
        </w:tc>
      </w:tr>
      <w:tr w:rsidR="0084785E" w14:paraId="1E353B5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4FA0B7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0797850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5AD7A72C" w14:textId="77777777" w:rsidR="0084785E" w:rsidRDefault="0084785E" w:rsidP="00CC426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ó en la página web del Consejo la liga de la convocatoria del Premio Nacional de Innovación Tecnológica para la Inclusión Social, en el tercer trimestre se publicaron en la página web del CONADIS, 18 artículos con información de interés sobre temas de discapacidad. </w:t>
            </w:r>
          </w:p>
        </w:tc>
      </w:tr>
      <w:tr w:rsidR="0084785E" w14:paraId="7DE0232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B3187A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362F4F0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4FF8263F" w14:textId="77777777" w:rsidR="0084785E" w:rsidRDefault="0084785E" w:rsidP="00CC426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publicó información estadística de la Encuesta Nacional de la Dinámica Demográfica, 2014 (ENADID, 2014).</w:t>
            </w:r>
            <w:r>
              <w:rPr>
                <w:rFonts w:ascii="Arial" w:hAnsi="Arial" w:cs="Arial"/>
                <w:sz w:val="24"/>
                <w:szCs w:val="24"/>
              </w:rPr>
              <w:br/>
            </w:r>
            <w:r>
              <w:rPr>
                <w:rFonts w:ascii="Soberana Sans" w:hAnsi="Soberana Sans" w:cs="Soberana Sans"/>
                <w:color w:val="000000"/>
                <w:sz w:val="16"/>
                <w:szCs w:val="16"/>
              </w:rPr>
              <w:t xml:space="preserve">http://conadis.gob.mx/gob.mx/transparencia/transparencia_focalizada/discapacidad028129.pdf </w:t>
            </w:r>
          </w:p>
        </w:tc>
      </w:tr>
      <w:tr w:rsidR="0084785E" w14:paraId="7A16AEB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AB0F74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120AC7C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vAlign w:val="center"/>
          </w:tcPr>
          <w:p w14:paraId="429F734A" w14:textId="77777777" w:rsidR="0084785E" w:rsidRDefault="0084785E" w:rsidP="00CC426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ó en la página web del CONADIS el enlace a los indicadores del Programa Desarrollo integral de las personas con discapacidad, proporcionado por la SHCP. </w:t>
            </w:r>
          </w:p>
        </w:tc>
      </w:tr>
      <w:tr w:rsidR="0084785E" w14:paraId="5D939B6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33A156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7653BF6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05E281A0" w14:textId="77777777" w:rsidR="0084785E" w:rsidRDefault="0084785E" w:rsidP="00CC426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día 3 de Agosto de 2016, personal de CONADIS se reunió con Personal de la Unidad de Planeación y Relaciones Internacionales  y de la Dirección General de Monitoreo de los Programas Sociales de la SEDESOL, para revisar y acordar el diseño de MIR 2017, la cual quedó cargada en el PASH el 24 de agosto del presente año. </w:t>
            </w:r>
          </w:p>
        </w:tc>
      </w:tr>
      <w:tr w:rsidR="0084785E" w14:paraId="3F88F61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2BCEAA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2482B94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460B6E08" w14:textId="77777777" w:rsidR="0084785E" w:rsidRDefault="0084785E" w:rsidP="00CC426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n revisando el Manual de Organización (MOG) y el Procedimiento de Recursos Humanos. </w:t>
            </w:r>
          </w:p>
        </w:tc>
      </w:tr>
      <w:tr w:rsidR="0084785E" w14:paraId="5E7C384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45560E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A73D05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280B8F11" w14:textId="77777777" w:rsidR="0084785E" w:rsidRDefault="0084785E" w:rsidP="00CC426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se envió por correo electrónico a INJUVE y a FONART, proyectos de convenios de cooperación técnica. Asimismo, en llamada telefónica se acordó que se revisarían y se buscaría la posibilidad de suscribirse en este ejercicio fiscal.  </w:t>
            </w:r>
          </w:p>
        </w:tc>
      </w:tr>
      <w:tr w:rsidR="0084785E" w14:paraId="7D99F2B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E8798A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2F7A2C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412D3012" w14:textId="77777777" w:rsidR="0084785E" w:rsidRDefault="0084785E" w:rsidP="00CC426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se envió por correo electrónico a INJUVE y a FONART, proyectos de convenios de </w:t>
            </w:r>
            <w:r w:rsidR="00CC426A">
              <w:rPr>
                <w:rFonts w:ascii="Soberana Sans" w:hAnsi="Soberana Sans" w:cs="Soberana Sans"/>
                <w:color w:val="000000"/>
                <w:sz w:val="16"/>
                <w:szCs w:val="16"/>
              </w:rPr>
              <w:t>cooperación,</w:t>
            </w:r>
            <w:r>
              <w:rPr>
                <w:rFonts w:ascii="Soberana Sans" w:hAnsi="Soberana Sans" w:cs="Soberana Sans"/>
                <w:color w:val="000000"/>
                <w:sz w:val="16"/>
                <w:szCs w:val="16"/>
              </w:rPr>
              <w:t xml:space="preserve"> en el mismo se incluye el tema de intercambio de servidores públicos con fines de desarrollo profesional. </w:t>
            </w:r>
          </w:p>
        </w:tc>
      </w:tr>
      <w:tr w:rsidR="0084785E" w14:paraId="0B70442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601179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2F2F63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7DDC6734" w14:textId="77777777" w:rsidR="0084785E" w:rsidRDefault="0084785E" w:rsidP="00CC426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oficio a la SFP con el fin de solicitar se pueda acceder a la plataforma de evaluación de desempeño del SPC como una modalidad de evaluación de los servidores públicos del CONADIS. </w:t>
            </w:r>
          </w:p>
        </w:tc>
      </w:tr>
      <w:tr w:rsidR="0084785E" w14:paraId="0D2459A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CF4702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787F610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49BA5A3B" w14:textId="77777777" w:rsidR="0084785E" w:rsidRDefault="0084785E" w:rsidP="00CC426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os disposiciones del manual administrativo de aplicación general en las materias de TIC y de seguridad de la Información ( MAAGTICSI) en el mes de septiembre El Consejo llevo a cabo el Estudio de Factibilidad para la contratación de servicios para la Implementación de servicios en la Nube, para el Hospedaje y Administración del Sistema Nacional para el Desarrollo y la Inclusión de las Personas con Discapacidad y otros sistemas informáticos, mismo que fue enviado  al órgano Interno de Control en el CONADIS y  en la Unidad de Gobierno Digital, dependiente de la Secretaría de la Función </w:t>
            </w:r>
            <w:r w:rsidR="00CC426A">
              <w:rPr>
                <w:rFonts w:ascii="Soberana Sans" w:hAnsi="Soberana Sans" w:cs="Soberana Sans"/>
                <w:color w:val="000000"/>
                <w:sz w:val="16"/>
                <w:szCs w:val="16"/>
              </w:rPr>
              <w:t>Pública</w:t>
            </w:r>
            <w:r>
              <w:rPr>
                <w:rFonts w:ascii="Soberana Sans" w:hAnsi="Soberana Sans" w:cs="Soberana Sans"/>
                <w:color w:val="000000"/>
                <w:sz w:val="16"/>
                <w:szCs w:val="16"/>
              </w:rPr>
              <w:t xml:space="preserve">, para la aprobación correspondiente. (Se encuentra en la Unidad de Gobierno Digital, dependiente de la Función </w:t>
            </w:r>
            <w:r w:rsidR="00CC426A">
              <w:rPr>
                <w:rFonts w:ascii="Soberana Sans" w:hAnsi="Soberana Sans" w:cs="Soberana Sans"/>
                <w:color w:val="000000"/>
                <w:sz w:val="16"/>
                <w:szCs w:val="16"/>
              </w:rPr>
              <w:t>Pública</w:t>
            </w:r>
            <w:r>
              <w:rPr>
                <w:rFonts w:ascii="Soberana Sans" w:hAnsi="Soberana Sans" w:cs="Soberana Sans"/>
                <w:color w:val="000000"/>
                <w:sz w:val="16"/>
                <w:szCs w:val="16"/>
              </w:rPr>
              <w:t xml:space="preserve">, para su valoración y aprobación).  </w:t>
            </w:r>
          </w:p>
        </w:tc>
      </w:tr>
    </w:tbl>
    <w:p w14:paraId="469156A8"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50B63AD4" w14:textId="77777777" w:rsidR="0084785E" w:rsidRPr="00835139" w:rsidRDefault="0084785E" w:rsidP="00835139">
      <w:pPr>
        <w:spacing w:before="120"/>
        <w:jc w:val="both"/>
        <w:outlineLvl w:val="2"/>
        <w:rPr>
          <w:rFonts w:ascii="Soberana Sans" w:eastAsia="Times New Roman" w:hAnsi="Soberana Sans"/>
          <w:b/>
          <w:lang w:val="es-ES"/>
        </w:rPr>
      </w:pPr>
      <w:bookmarkStart w:id="262" w:name="_Toc465100154"/>
      <w:r w:rsidRPr="00835139">
        <w:rPr>
          <w:rFonts w:ascii="Soberana Sans" w:eastAsia="Times New Roman" w:hAnsi="Soberana Sans"/>
          <w:b/>
          <w:lang w:val="es-ES"/>
        </w:rPr>
        <w:t>Diconsa, S.A. de C.V.</w:t>
      </w:r>
      <w:bookmarkEnd w:id="262"/>
    </w:p>
    <w:p w14:paraId="79FBC203"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67FEDFE1" w14:textId="77777777" w:rsidTr="00EA7F13">
        <w:trPr>
          <w:tblHeader/>
        </w:trPr>
        <w:tc>
          <w:tcPr>
            <w:tcW w:w="1701" w:type="dxa"/>
            <w:tcBorders>
              <w:top w:val="single" w:sz="4" w:space="0" w:color="A6A6A6"/>
              <w:left w:val="nil"/>
              <w:bottom w:val="single" w:sz="4" w:space="0" w:color="A6A6A6"/>
              <w:right w:val="nil"/>
            </w:tcBorders>
            <w:shd w:val="clear" w:color="auto" w:fill="D6E3BC"/>
            <w:vAlign w:val="center"/>
          </w:tcPr>
          <w:p w14:paraId="4A4ED59D"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4D65D0DC"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560A662E"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49DF160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7DFAD8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B10F86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751536A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Con la emisión de la Ley General de Transparencia y Acceso a la Información Pública en mayo de 2015 y de la Ley Federal de Transparencia y Acceso a la Información Pública en mayo de 2016, y con base en el oficio  INAI/CAI/DGOAEEF/005/2016 mediante el cual el INAI informa que la actualización de los índices de expedientes, se reanudará en enero de 2017. </w:t>
            </w:r>
          </w:p>
        </w:tc>
      </w:tr>
      <w:tr w:rsidR="0084785E" w14:paraId="12D1492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E5C4D7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61519B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7289280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La atención en los procesos de acceso a la información, clasificación y desclasificación de la información, Recursos de revisión; e Información Socialmente Útil o Focalizada se documentan por escrito, tanto las solicitudes y las respuestas emitidas por las unidades administrativas de Diconsa que participan en estos procesos; y su remisión, en su caso, al IFAI, SFP y SEDESOL. </w:t>
            </w:r>
            <w:r>
              <w:rPr>
                <w:rFonts w:ascii="Arial" w:hAnsi="Arial" w:cs="Arial"/>
                <w:sz w:val="24"/>
                <w:szCs w:val="24"/>
              </w:rPr>
              <w:br/>
            </w:r>
            <w:r>
              <w:rPr>
                <w:rFonts w:ascii="Soberana Sans" w:hAnsi="Soberana Sans" w:cs="Soberana Sans"/>
                <w:color w:val="000000"/>
                <w:sz w:val="16"/>
                <w:szCs w:val="16"/>
              </w:rPr>
              <w:t>- Solicitudes de información recibidas del 1 de enero al 30 de septiembre de 2016</w:t>
            </w:r>
            <w:r w:rsidR="00CC426A">
              <w:rPr>
                <w:rFonts w:ascii="Soberana Sans" w:hAnsi="Soberana Sans" w:cs="Soberana Sans"/>
                <w:color w:val="000000"/>
                <w:sz w:val="16"/>
                <w:szCs w:val="16"/>
              </w:rPr>
              <w:t>: 192</w:t>
            </w:r>
            <w:r>
              <w:rPr>
                <w:rFonts w:ascii="Soberana Sans" w:hAnsi="Soberana Sans" w:cs="Soberana Sans"/>
                <w:color w:val="000000"/>
                <w:sz w:val="16"/>
                <w:szCs w:val="16"/>
              </w:rPr>
              <w:t xml:space="preserve"> </w:t>
            </w:r>
            <w:r>
              <w:rPr>
                <w:rFonts w:ascii="Arial" w:hAnsi="Arial" w:cs="Arial"/>
                <w:sz w:val="24"/>
                <w:szCs w:val="24"/>
              </w:rPr>
              <w:br/>
            </w:r>
            <w:r>
              <w:rPr>
                <w:rFonts w:ascii="Soberana Sans" w:hAnsi="Soberana Sans" w:cs="Soberana Sans"/>
                <w:color w:val="000000"/>
                <w:sz w:val="16"/>
                <w:szCs w:val="16"/>
              </w:rPr>
              <w:t>- Solicitudes de información concluidas del 1 de enero al 30 de septiembre de 2016: 178  (se contabilizan cuatro del año 2015 que fueron respondidas en 2016).</w:t>
            </w:r>
            <w:r>
              <w:rPr>
                <w:rFonts w:ascii="Arial" w:hAnsi="Arial" w:cs="Arial"/>
                <w:sz w:val="24"/>
                <w:szCs w:val="24"/>
              </w:rPr>
              <w:br/>
            </w:r>
            <w:r>
              <w:rPr>
                <w:rFonts w:ascii="Soberana Sans" w:hAnsi="Soberana Sans" w:cs="Soberana Sans"/>
                <w:color w:val="000000"/>
                <w:sz w:val="16"/>
                <w:szCs w:val="16"/>
              </w:rPr>
              <w:t>- Recursos de revisión interpuestos durante enero - septiembre de 2016: 4</w:t>
            </w:r>
            <w:r>
              <w:rPr>
                <w:rFonts w:ascii="Arial" w:hAnsi="Arial" w:cs="Arial"/>
                <w:sz w:val="24"/>
                <w:szCs w:val="24"/>
              </w:rPr>
              <w:br/>
            </w:r>
            <w:r>
              <w:rPr>
                <w:rFonts w:ascii="Soberana Sans" w:hAnsi="Soberana Sans" w:cs="Soberana Sans"/>
                <w:color w:val="000000"/>
                <w:sz w:val="16"/>
                <w:szCs w:val="16"/>
              </w:rPr>
              <w:t xml:space="preserve">- Acciones de transparencia programadas y realizadas durante el periodo enero a septiembre de 2016:  6 acción comprometidas y realizadas, y dos actualizaciones de la sección de transparencia en el sitio web de la Entidad.  </w:t>
            </w:r>
          </w:p>
        </w:tc>
      </w:tr>
      <w:tr w:rsidR="0084785E" w14:paraId="164F73B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1EFD7B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932BDE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5AAC128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Se informó al INAI de la actualización del Sistema Persona en el mes de septiembre de 2016.</w:t>
            </w:r>
            <w:r>
              <w:rPr>
                <w:rFonts w:ascii="Arial" w:hAnsi="Arial" w:cs="Arial"/>
                <w:sz w:val="24"/>
                <w:szCs w:val="24"/>
              </w:rPr>
              <w:br/>
            </w:r>
            <w:r>
              <w:rPr>
                <w:rFonts w:ascii="Soberana Sans" w:hAnsi="Soberana Sans" w:cs="Soberana Sans"/>
                <w:color w:val="000000"/>
                <w:sz w:val="16"/>
                <w:szCs w:val="16"/>
              </w:rPr>
              <w:t xml:space="preserve">2.-  La actualización se realiza semestralmente, la primera en el mes de marzo y la segunda en septiembre. </w:t>
            </w:r>
            <w:r>
              <w:rPr>
                <w:rFonts w:ascii="Arial" w:hAnsi="Arial" w:cs="Arial"/>
                <w:sz w:val="24"/>
                <w:szCs w:val="24"/>
              </w:rPr>
              <w:br/>
            </w:r>
            <w:r>
              <w:rPr>
                <w:rFonts w:ascii="Soberana Sans" w:hAnsi="Soberana Sans" w:cs="Soberana Sans"/>
                <w:color w:val="000000"/>
                <w:sz w:val="16"/>
                <w:szCs w:val="16"/>
              </w:rPr>
              <w:t xml:space="preserve">3.- Las leyendas de los formatos señalan los fines para los cuales se están recabando los datos, y se indica el lugar y el responsable del sistema ante los cuales se pueden presentar las solicitudes de corrección de datos personales. </w:t>
            </w:r>
          </w:p>
        </w:tc>
      </w:tr>
      <w:tr w:rsidR="0084785E" w14:paraId="739D6A3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117604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8D4E54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1A6D713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En los oficios de solicitud se establece el tiempo interno de respuesta en el que las áreas deben enviar su contestación.</w:t>
            </w:r>
            <w:r>
              <w:rPr>
                <w:rFonts w:ascii="Arial" w:hAnsi="Arial" w:cs="Arial"/>
                <w:sz w:val="24"/>
                <w:szCs w:val="24"/>
              </w:rPr>
              <w:br/>
            </w:r>
            <w:r>
              <w:rPr>
                <w:rFonts w:ascii="Soberana Sans" w:hAnsi="Soberana Sans" w:cs="Soberana Sans"/>
                <w:color w:val="000000"/>
                <w:sz w:val="16"/>
                <w:szCs w:val="16"/>
              </w:rPr>
              <w:t xml:space="preserve">2.- Aunado a lo anterior se hizo del conocimiento del Comité, los oficios a utilizar en caso de no cumplimiento del plazo interno o bien cuando no se emite respuesta a las solicitudes de información. </w:t>
            </w:r>
          </w:p>
        </w:tc>
      </w:tr>
      <w:tr w:rsidR="0084785E" w14:paraId="6A7DC3B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900263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5C6868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7C231F8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Las respuestas a solicitudes de información es responsabilidad de los titulares que emiten respuestas.</w:t>
            </w:r>
            <w:r>
              <w:rPr>
                <w:rFonts w:ascii="Arial" w:hAnsi="Arial" w:cs="Arial"/>
                <w:sz w:val="24"/>
                <w:szCs w:val="24"/>
              </w:rPr>
              <w:br/>
            </w:r>
            <w:r>
              <w:rPr>
                <w:rFonts w:ascii="Soberana Sans" w:hAnsi="Soberana Sans" w:cs="Soberana Sans"/>
                <w:color w:val="000000"/>
                <w:sz w:val="16"/>
                <w:szCs w:val="16"/>
              </w:rPr>
              <w:t xml:space="preserve">2.- En lo que va del año se han recibido cuatro recursos de revisión, en términos de proporciones, los recursos representan el 2.1%  del total de las solicitudes recibidas, lo cual comparado con el cierre de 2015, la cifra se </w:t>
            </w:r>
            <w:r w:rsidR="00CC426A">
              <w:rPr>
                <w:rFonts w:ascii="Soberana Sans" w:hAnsi="Soberana Sans" w:cs="Soberana Sans"/>
                <w:color w:val="000000"/>
                <w:sz w:val="16"/>
                <w:szCs w:val="16"/>
              </w:rPr>
              <w:t>publicó</w:t>
            </w:r>
            <w:r>
              <w:rPr>
                <w:rFonts w:ascii="Soberana Sans" w:hAnsi="Soberana Sans" w:cs="Soberana Sans"/>
                <w:color w:val="000000"/>
                <w:sz w:val="16"/>
                <w:szCs w:val="16"/>
              </w:rPr>
              <w:t xml:space="preserve"> en 2.4%.</w:t>
            </w:r>
            <w:r>
              <w:rPr>
                <w:rFonts w:ascii="Arial" w:hAnsi="Arial" w:cs="Arial"/>
                <w:sz w:val="24"/>
                <w:szCs w:val="24"/>
              </w:rPr>
              <w:br/>
            </w:r>
            <w:r>
              <w:rPr>
                <w:rFonts w:ascii="Soberana Sans" w:hAnsi="Soberana Sans" w:cs="Soberana Sans"/>
                <w:color w:val="000000"/>
                <w:sz w:val="16"/>
                <w:szCs w:val="16"/>
              </w:rPr>
              <w:t xml:space="preserve">3.- De los recursos interpuestos, en los tres que han sido resueltos se ha otorgado el </w:t>
            </w:r>
            <w:r w:rsidR="00CC426A">
              <w:rPr>
                <w:rFonts w:ascii="Soberana Sans" w:hAnsi="Soberana Sans" w:cs="Soberana Sans"/>
                <w:color w:val="000000"/>
                <w:sz w:val="16"/>
                <w:szCs w:val="16"/>
              </w:rPr>
              <w:t>sobreseimiento</w:t>
            </w:r>
            <w:r>
              <w:rPr>
                <w:rFonts w:ascii="Soberana Sans" w:hAnsi="Soberana Sans" w:cs="Soberana Sans"/>
                <w:color w:val="000000"/>
                <w:sz w:val="16"/>
                <w:szCs w:val="16"/>
              </w:rPr>
              <w:t xml:space="preserve">, y el cuarto recurso está en proceso de resolución. </w:t>
            </w:r>
          </w:p>
        </w:tc>
      </w:tr>
      <w:tr w:rsidR="0084785E" w14:paraId="64FDF85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5C9B0D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5915FB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45122AB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manera adicional a lo reportado en los dos trimestres anteriores, se informa que: </w:t>
            </w:r>
            <w:r>
              <w:rPr>
                <w:rFonts w:ascii="Arial" w:hAnsi="Arial" w:cs="Arial"/>
                <w:sz w:val="24"/>
                <w:szCs w:val="24"/>
              </w:rPr>
              <w:br/>
            </w:r>
            <w:r>
              <w:rPr>
                <w:rFonts w:ascii="Soberana Sans" w:hAnsi="Soberana Sans" w:cs="Soberana Sans"/>
                <w:color w:val="000000"/>
                <w:sz w:val="16"/>
                <w:szCs w:val="16"/>
              </w:rPr>
              <w:t>1.- El área coordinadora de archivos de la Entidad, capacitó al personal de la Unidad Jurídica de manera presencial y a las Sucursales y Unidades Operativas con fecha 14 de julio de 2016.</w:t>
            </w:r>
            <w:r>
              <w:rPr>
                <w:rFonts w:ascii="Arial" w:hAnsi="Arial" w:cs="Arial"/>
                <w:sz w:val="24"/>
                <w:szCs w:val="24"/>
              </w:rPr>
              <w:br/>
            </w:r>
            <w:r>
              <w:rPr>
                <w:rFonts w:ascii="Soberana Sans" w:hAnsi="Soberana Sans" w:cs="Soberana Sans"/>
                <w:color w:val="000000"/>
                <w:sz w:val="16"/>
                <w:szCs w:val="16"/>
              </w:rPr>
              <w:t xml:space="preserve">2.- Asistió una persona de la Dirección de Comercialización y otra de la Dirección de Operaciones a la capacitación presencial de la Prueba de Daño en el INAI, el personal de la Unidad Jurídica - Unidad de Transparencia atendió dicha capacitación mediante videoconferencia. </w:t>
            </w:r>
            <w:r>
              <w:rPr>
                <w:rFonts w:ascii="Arial" w:hAnsi="Arial" w:cs="Arial"/>
                <w:sz w:val="24"/>
                <w:szCs w:val="24"/>
              </w:rPr>
              <w:br/>
            </w:r>
            <w:r>
              <w:rPr>
                <w:rFonts w:ascii="Soberana Sans" w:hAnsi="Soberana Sans" w:cs="Soberana Sans"/>
                <w:color w:val="000000"/>
                <w:sz w:val="16"/>
                <w:szCs w:val="16"/>
              </w:rPr>
              <w:t xml:space="preserve">3.- El 24 de agosto de 2016, se llevó a cabo una videoconferencia para Sucursales y Unidades Operativas con el tema de elaboración de versiones públicas de contratos, para dar atención a la solicitud de información con folio 2015000012416. </w:t>
            </w:r>
          </w:p>
        </w:tc>
      </w:tr>
      <w:tr w:rsidR="0084785E" w14:paraId="2DB3504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E2CE21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AEB81C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57DF545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Se concluyó el diseño de la campaña con la Coordinación General de Comunicación Social y se inició la difusión en las redes de Diconsa.</w:t>
            </w:r>
            <w:r>
              <w:rPr>
                <w:rFonts w:ascii="Arial" w:hAnsi="Arial" w:cs="Arial"/>
                <w:sz w:val="24"/>
                <w:szCs w:val="24"/>
              </w:rPr>
              <w:br/>
            </w:r>
            <w:r>
              <w:rPr>
                <w:rFonts w:ascii="Soberana Sans" w:hAnsi="Soberana Sans" w:cs="Soberana Sans"/>
                <w:color w:val="000000"/>
                <w:sz w:val="16"/>
                <w:szCs w:val="16"/>
              </w:rPr>
              <w:t>2.- Se solicitó la difusión de la campaña a la Gerencia de Informática para difundir los mensajes a través de Diconsa Informa.</w:t>
            </w:r>
            <w:r>
              <w:rPr>
                <w:rFonts w:ascii="Arial" w:hAnsi="Arial" w:cs="Arial"/>
                <w:sz w:val="24"/>
                <w:szCs w:val="24"/>
              </w:rPr>
              <w:br/>
            </w:r>
            <w:r>
              <w:rPr>
                <w:rFonts w:ascii="Soberana Sans" w:hAnsi="Soberana Sans" w:cs="Soberana Sans"/>
                <w:color w:val="000000"/>
                <w:sz w:val="16"/>
                <w:szCs w:val="16"/>
              </w:rPr>
              <w:t xml:space="preserve">3.- Se informó la actualización del Sistema Personal al INAI en el mes de septiembre de 2016. </w:t>
            </w:r>
          </w:p>
        </w:tc>
      </w:tr>
      <w:tr w:rsidR="0084785E" w14:paraId="7586ABD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31C1A0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8201F2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0358822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En la sección de transparencia focalizada se publica y actualiza periódicamente sus contenidos. </w:t>
            </w:r>
            <w:r>
              <w:rPr>
                <w:rFonts w:ascii="Arial" w:hAnsi="Arial" w:cs="Arial"/>
                <w:sz w:val="24"/>
                <w:szCs w:val="24"/>
              </w:rPr>
              <w:br/>
            </w:r>
            <w:r>
              <w:rPr>
                <w:rFonts w:ascii="Soberana Sans" w:hAnsi="Soberana Sans" w:cs="Soberana Sans"/>
                <w:color w:val="000000"/>
                <w:sz w:val="16"/>
                <w:szCs w:val="16"/>
              </w:rPr>
              <w:t>2.-  En el sitio web de Diconsa está disponible la encuesta de calidad, así como en la sección de transparencia focalizada. El registro de las respuestas se procesa de manera anual con la finalidad de obtener aquella información o temas que el público solicita para su difusión en la página, o bien para dar atención a los comentarios sobre el contenido y accesibilidad de la información que encuentra en el apartado de Transparencia Focalizada.</w:t>
            </w:r>
            <w:r>
              <w:rPr>
                <w:rFonts w:ascii="Arial" w:hAnsi="Arial" w:cs="Arial"/>
                <w:sz w:val="24"/>
                <w:szCs w:val="24"/>
              </w:rPr>
              <w:br/>
            </w:r>
            <w:r>
              <w:rPr>
                <w:rFonts w:ascii="Soberana Sans" w:hAnsi="Soberana Sans" w:cs="Soberana Sans"/>
                <w:color w:val="000000"/>
                <w:sz w:val="16"/>
                <w:szCs w:val="16"/>
              </w:rPr>
              <w:t xml:space="preserve">3.- Los temas nuevos que se obtienen de la página sirven para mejorar la calidad de la información y elaborar la propuesta de temas nuevos en la sección de transparencia focalizada, mismos que se reflejan en la Acción 1 Identificar las necesidades de información socialmente útil por parte de la población. </w:t>
            </w:r>
          </w:p>
        </w:tc>
      </w:tr>
      <w:tr w:rsidR="0084785E" w14:paraId="4AD54EB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A7A8F5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5AD93CB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5AFA2E76" w14:textId="77777777" w:rsidR="0084785E" w:rsidRDefault="0084785E" w:rsidP="00CC426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los compromisos establecidos con el personal directivo del Archivo General de la Nación, se está llevando a cabo la elaboración de los instrumentos de control y consulta archivística </w:t>
            </w:r>
            <w:r w:rsidR="00CC426A">
              <w:rPr>
                <w:rFonts w:ascii="Soberana Sans" w:hAnsi="Soberana Sans" w:cs="Soberana Sans"/>
                <w:color w:val="000000"/>
                <w:sz w:val="16"/>
                <w:szCs w:val="16"/>
              </w:rPr>
              <w:t>(Cuadro</w:t>
            </w:r>
            <w:r>
              <w:rPr>
                <w:rFonts w:ascii="Soberana Sans" w:hAnsi="Soberana Sans" w:cs="Soberana Sans"/>
                <w:color w:val="000000"/>
                <w:sz w:val="16"/>
                <w:szCs w:val="16"/>
              </w:rPr>
              <w:t xml:space="preserve"> General de Clasificación Archivística y Catálogo de Disposición Documental):</w:t>
            </w:r>
            <w:r>
              <w:rPr>
                <w:rFonts w:ascii="Arial" w:hAnsi="Arial" w:cs="Arial"/>
                <w:sz w:val="24"/>
                <w:szCs w:val="24"/>
              </w:rPr>
              <w:br/>
            </w:r>
            <w:r>
              <w:rPr>
                <w:rFonts w:ascii="Soberana Sans" w:hAnsi="Soberana Sans" w:cs="Soberana Sans"/>
                <w:color w:val="000000"/>
                <w:sz w:val="16"/>
                <w:szCs w:val="16"/>
              </w:rPr>
              <w:t xml:space="preserve">1.- Difusión de los Instrumentos de Control y Consulta Archivística y demás formatos establecidos para el registro, clasificación, valoración y administración de los expedientes. </w:t>
            </w:r>
            <w:r>
              <w:rPr>
                <w:rFonts w:ascii="Arial" w:hAnsi="Arial" w:cs="Arial"/>
                <w:sz w:val="24"/>
                <w:szCs w:val="24"/>
              </w:rPr>
              <w:br/>
            </w:r>
            <w:r>
              <w:rPr>
                <w:rFonts w:ascii="Soberana Sans" w:hAnsi="Soberana Sans" w:cs="Soberana Sans"/>
                <w:color w:val="000000"/>
                <w:sz w:val="16"/>
                <w:szCs w:val="16"/>
              </w:rPr>
              <w:t>2.- Asesoría para la automatización de los archivos a través del Sistema de Gestión Documental (SIMA).</w:t>
            </w:r>
            <w:r>
              <w:rPr>
                <w:rFonts w:ascii="Arial" w:hAnsi="Arial" w:cs="Arial"/>
                <w:sz w:val="24"/>
                <w:szCs w:val="24"/>
              </w:rPr>
              <w:br/>
            </w:r>
            <w:r>
              <w:rPr>
                <w:rFonts w:ascii="Soberana Sans" w:hAnsi="Soberana Sans" w:cs="Soberana Sans"/>
                <w:color w:val="000000"/>
                <w:sz w:val="16"/>
                <w:szCs w:val="16"/>
              </w:rPr>
              <w:t>3.- Actualización de expedientes conforme al Cuadro General de Clasificación Archivística.</w:t>
            </w:r>
            <w:r>
              <w:rPr>
                <w:rFonts w:ascii="Arial" w:hAnsi="Arial" w:cs="Arial"/>
                <w:sz w:val="24"/>
                <w:szCs w:val="24"/>
              </w:rPr>
              <w:br/>
            </w:r>
            <w:r>
              <w:rPr>
                <w:rFonts w:ascii="Soberana Sans" w:hAnsi="Soberana Sans" w:cs="Soberana Sans"/>
                <w:color w:val="000000"/>
                <w:sz w:val="16"/>
                <w:szCs w:val="16"/>
              </w:rPr>
              <w:t xml:space="preserve">4.- Asesoría por parte del Archivo General de la Nación para la elaboración de los instrumentos de control y consulta archivística. </w:t>
            </w:r>
          </w:p>
        </w:tc>
      </w:tr>
      <w:tr w:rsidR="0084785E" w14:paraId="383E3C4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43A9BB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0775EE9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524EE89A" w14:textId="77777777" w:rsidR="0084785E" w:rsidRDefault="0084785E" w:rsidP="00CC426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n impartido curso de capacitación con el objeto de identificar las series documentales que formarán parte del Cuadro General de Clasificación Archivística y del Catálogo de Disposición Documental. De la misma manera, se está identificando la documentación administrativa de comprobación inmediata para llevar a cabo la baja documental correspondiente:</w:t>
            </w:r>
            <w:r>
              <w:rPr>
                <w:rFonts w:ascii="Arial" w:hAnsi="Arial" w:cs="Arial"/>
                <w:sz w:val="24"/>
                <w:szCs w:val="24"/>
              </w:rPr>
              <w:br/>
            </w:r>
            <w:r>
              <w:rPr>
                <w:rFonts w:ascii="Soberana Sans" w:hAnsi="Soberana Sans" w:cs="Soberana Sans"/>
                <w:color w:val="000000"/>
                <w:sz w:val="16"/>
                <w:szCs w:val="16"/>
              </w:rPr>
              <w:t xml:space="preserve">1. Curso de capacitación en materia de bajas documentales a responsables de archivo de concentración de Dirección de Administración y Recursos Humanos, Dirección de Comercialización, Unidad Jurídica, Unidad Operativa Orizaba, Unidad Operativa Poza Rica, Unidad Operativa Zacatecas, Sucursal Centro y Sucursal Veracruz. </w:t>
            </w:r>
            <w:r>
              <w:rPr>
                <w:rFonts w:ascii="Arial" w:hAnsi="Arial" w:cs="Arial"/>
                <w:sz w:val="24"/>
                <w:szCs w:val="24"/>
              </w:rPr>
              <w:br/>
            </w:r>
            <w:r>
              <w:rPr>
                <w:rFonts w:ascii="Soberana Sans" w:hAnsi="Soberana Sans" w:cs="Soberana Sans"/>
                <w:color w:val="000000"/>
                <w:sz w:val="16"/>
                <w:szCs w:val="16"/>
              </w:rPr>
              <w:t>2. Programa de supervisión, capacitación y asesoría archivística en la Dirección de Comercialización, Sucursales Centro y Veracruz.</w:t>
            </w:r>
            <w:r>
              <w:rPr>
                <w:rFonts w:ascii="Arial" w:hAnsi="Arial" w:cs="Arial"/>
                <w:sz w:val="24"/>
                <w:szCs w:val="24"/>
              </w:rPr>
              <w:br/>
            </w:r>
            <w:r>
              <w:rPr>
                <w:rFonts w:ascii="Soberana Sans" w:hAnsi="Soberana Sans" w:cs="Soberana Sans"/>
                <w:color w:val="000000"/>
                <w:sz w:val="16"/>
                <w:szCs w:val="16"/>
              </w:rPr>
              <w:t xml:space="preserve">3. Asesoría por parte del Archivo General de la Nación para la baja documental. </w:t>
            </w:r>
          </w:p>
        </w:tc>
      </w:tr>
      <w:tr w:rsidR="0084785E" w14:paraId="490B47F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69C467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7447292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6903922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Se incorporaron a las convocatorias de Licitación los requisitos de la denuncia, así como los apartados correspondientes al Acuerdo por el que se expide el Protocolo de Actuación en materia de Contrataciones Públicas. Por otra parte, la Encuesta de transparencia presenta el recuadro para texto libre donde los licitantes pueden optar por pronunciarse con relación al desarrollo del procedimiento. </w:t>
            </w:r>
            <w:r>
              <w:rPr>
                <w:rFonts w:ascii="Arial" w:hAnsi="Arial" w:cs="Arial"/>
                <w:sz w:val="24"/>
                <w:szCs w:val="24"/>
              </w:rPr>
              <w:br/>
            </w:r>
            <w:r>
              <w:rPr>
                <w:rFonts w:ascii="Soberana Sans" w:hAnsi="Soberana Sans" w:cs="Soberana Sans"/>
                <w:color w:val="000000"/>
                <w:sz w:val="16"/>
                <w:szCs w:val="16"/>
              </w:rPr>
              <w:t xml:space="preserve">2.- De los cursos de capacitación al personal relacionados con los procedimientos de contratación pública, se  impartió el curso de actualización de la Ley de Adquisiciones, Arrendamientos y Servicios del Sector Público en la Sucursal Tamaulipas y se impartieron los solicitados sobre la Plataforma CompraNet a personal de  Oficinas Centrales de Diconsa de la Dirección de Operaciones y de la Dirección de Comercialización, así como en la Unidad Operativa Mérida. </w:t>
            </w:r>
          </w:p>
        </w:tc>
      </w:tr>
      <w:tr w:rsidR="0084785E" w14:paraId="22A01F9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0D4F8D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155A503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44C3B26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Se realizaron las contrataciones consolidadas para la prestación de los siguientes servicios: 1. Servicios de Arrendamiento de Vehículos Terrestres para los Programas Sociales de Comedores Comunitarios y Fomento a la Economía Social; 2. Prestación de Servicios de Capacitación para el Personal de Oficinas Centrales, Sucursales, Unidades Operativas de DICONSA S.A. de C.V.; 3. Prestación de Servicios de Capacitación presencial para personal de DICONSA adscrito a las Sucursales, Unidades Operativas y Almacenes Rurales 4. Servicio de cobro de las tarifas de peaje, por el uso de los tramos carreteros que haga DICONSA a través del sistema por medio del Medio Electrónico de Identificación.  5. Servicio de flete para el traslado de mercancías para abastecer los comedores comunitarios para Sucursal Sur  y Sucursal Michoacán, 6. Servicio de flete para el traslado de maíz envasado de las Sucursales Veracruz, Sur, Oaxaca, Norte e Hidalgo. Y se elaboró cuadro de evaluación de ahorro. </w:t>
            </w:r>
          </w:p>
        </w:tc>
      </w:tr>
      <w:tr w:rsidR="0084785E" w14:paraId="4CFE5FE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3E9B01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671524F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3138040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Se integró con la información de las áreas contratantes de la Entidad (Sucursales y Oficinas Centrales), el reporte de procedimientos de licitaciones e invitaciones a cuando menos tres personas y de las adjudicaciones directas realizadas de forma presencial, mixta o electrónica. Se solicitó su actualización a las áreas contratantes.  </w:t>
            </w:r>
          </w:p>
        </w:tc>
      </w:tr>
      <w:tr w:rsidR="0084785E" w14:paraId="590E1C2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5B1C39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1FAA155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5B0139A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Se integró a los contratos la cláusula correspondiente a la conciliación, donde se precisan las acciones a realizar en caso de desavenencia durante su ejecución. </w:t>
            </w:r>
          </w:p>
        </w:tc>
      </w:tr>
      <w:tr w:rsidR="0084785E" w14:paraId="73DA75F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D5AE58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7323377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2913B38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Al tercer trimestre, se cuenta con 24 proyectos registrados en el Portal Aplicativo de la SHCP los cuales se encuentran alineados al Plan Nacional de Desarrollo y Programas Sectoriales.  </w:t>
            </w:r>
          </w:p>
        </w:tc>
      </w:tr>
      <w:tr w:rsidR="0084785E" w14:paraId="28A7654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EED5D1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1319816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5485B61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Derivado de una nueva estrategia de inversión a corto, mediano y largo plazo,  se replantea la inversión integral de almacenes para que inicie a partir del año 2017. Para tal efecto, 15 de los proyectos registrados para 2016 serán considerados para el próximo ejercicio. Al  tercer trimestre de 2016, se da seguimiento en el sistema de la SHCP a 8 proyectos de inversión autorizados con clave de cartera. Queda pendiente en este trimestre la autorización del proyecto para la adquisición de equipo de transporte.     </w:t>
            </w:r>
          </w:p>
        </w:tc>
      </w:tr>
      <w:tr w:rsidR="0084785E" w14:paraId="0684992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8E41A5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21D48B5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vAlign w:val="center"/>
          </w:tcPr>
          <w:p w14:paraId="71F2B13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Después de la recalibración de las tres normas comprometidas para simplificación relacionadas con la digitalización de  trámites, se mantuvieron dos. </w:t>
            </w:r>
            <w:r>
              <w:rPr>
                <w:rFonts w:ascii="Arial" w:hAnsi="Arial" w:cs="Arial"/>
                <w:sz w:val="24"/>
                <w:szCs w:val="24"/>
              </w:rPr>
              <w:br/>
            </w:r>
            <w:r>
              <w:rPr>
                <w:rFonts w:ascii="Soberana Sans" w:hAnsi="Soberana Sans" w:cs="Soberana Sans"/>
                <w:color w:val="000000"/>
                <w:sz w:val="16"/>
                <w:szCs w:val="16"/>
              </w:rPr>
              <w:t xml:space="preserve">2.- En 2015 se validó y finalizó la relacionada con la "Digitalización de la Solicitud de Apertura de Tiendas".  De igual forma, ya fue realizada la simplificación de normas relacionadas con "Alta de Proveedores" para la cual se modificó el "Manual de Políticas y Procedimientos para la Adquisición de Bienes para Comercializar" que considera dicho tema, mismo que fue autorizado en la Cuarta Sesión Extraordinaria 2016 (14 de septiembre) mediante acuerdo 01/CIDAP 4/2016/2016/EXT . En espera de obtener la aprobación del H. Consejo de Administración (Sesión 119) para la posterior publicación del Manual. </w:t>
            </w:r>
          </w:p>
        </w:tc>
      </w:tr>
      <w:tr w:rsidR="0084785E" w14:paraId="75A9CF7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7F4BD8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73185CC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08AD267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Para 2016, se comprometió la simplificación de 6  documentos : Manual de Políticas y Procedimientos para Viáticos y Pasajes de Diconsa (autorizado en CIDAP 88, falta aprobación del H.</w:t>
            </w:r>
            <w:r w:rsidR="00960BA0">
              <w:rPr>
                <w:rFonts w:ascii="Soberana Sans" w:hAnsi="Soberana Sans" w:cs="Soberana Sans"/>
                <w:color w:val="000000"/>
                <w:sz w:val="16"/>
                <w:szCs w:val="16"/>
              </w:rPr>
              <w:t xml:space="preserve"> </w:t>
            </w:r>
            <w:r>
              <w:rPr>
                <w:rFonts w:ascii="Soberana Sans" w:hAnsi="Soberana Sans" w:cs="Soberana Sans"/>
                <w:color w:val="000000"/>
                <w:sz w:val="16"/>
                <w:szCs w:val="16"/>
              </w:rPr>
              <w:t>Consejo de Admón.), Manual de Documentos Normativos (autorizado y publicado), Manual de Políticas y Procedimientos para el Uso, Control y Mantenimiento del Parque Vehicular destinado a Actividades Operativas de Diconsa, S.A. de C.V. (autorizado y publicado), Manual de Políticas y Procedimientos para el Abasto de Programas Especiales y la Atención de Emergencias, y Manual de Políticas y Procedimientos para la Adquisición de Bienes para Comercializar (ambos autorizados en Cuarta Sesión Extraordinaria de CIDAP, falta aprobación del H.</w:t>
            </w:r>
            <w:r w:rsidR="00960BA0">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onsejo de Admón.), Manual de Políticas y Procedimientos de Almacenes (reprogramado para 2017) </w:t>
            </w:r>
          </w:p>
        </w:tc>
      </w:tr>
      <w:tr w:rsidR="0084785E" w14:paraId="13EFE61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E89DEF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A3B09E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25F71BB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Con oficios DAyRH/GGD/882/2016 y DAyRH/GGD/883/2016, se enviaron 6 puestos del OIC y 26 puestos de personal a la SEDESOL para realizar el trámite ante la SFP,  referente a la validación de la valuación de puestos y mediante oficio OM/DGPE/400/414/0541/2016 fueron devueltos sin validar, informando que de acuerdo al Tabulador de Sueldos y Salarios (anexo 3A) del  Manual de Percepciones 2016,  los niveles salariales enviados ya no son los mismos.</w:t>
            </w:r>
            <w:r>
              <w:rPr>
                <w:rFonts w:ascii="Arial" w:hAnsi="Arial" w:cs="Arial"/>
                <w:sz w:val="24"/>
                <w:szCs w:val="24"/>
              </w:rPr>
              <w:br/>
            </w:r>
            <w:r>
              <w:rPr>
                <w:rFonts w:ascii="Soberana Sans" w:hAnsi="Soberana Sans" w:cs="Soberana Sans"/>
                <w:color w:val="000000"/>
                <w:sz w:val="16"/>
                <w:szCs w:val="16"/>
              </w:rPr>
              <w:t>2.- Con oficio DAyRH/GGD/972/2016, se solicitó a SEDESOL realizar el trámite ante la SFP para renunciar a la metodología GL y adherirse a la Metodología que es utilizada en el Sector Central para la obtención de los folios SIVAL.</w:t>
            </w:r>
            <w:r>
              <w:rPr>
                <w:rFonts w:ascii="Arial" w:hAnsi="Arial" w:cs="Arial"/>
                <w:sz w:val="24"/>
                <w:szCs w:val="24"/>
              </w:rPr>
              <w:br/>
            </w:r>
            <w:r>
              <w:rPr>
                <w:rFonts w:ascii="Soberana Sans" w:hAnsi="Soberana Sans" w:cs="Soberana Sans"/>
                <w:color w:val="000000"/>
                <w:sz w:val="16"/>
                <w:szCs w:val="16"/>
              </w:rPr>
              <w:t xml:space="preserve">3.- Con oficio DAyRH/GGD/1134/2016, se solicitó a SEDESOL llevar a cabo el trámite ante la SFP sobre la validación de la valuación del puesto del Director General de DICONSA, para iniciar la valuación de todos los puestos de mando. </w:t>
            </w:r>
          </w:p>
        </w:tc>
      </w:tr>
      <w:tr w:rsidR="0084785E" w14:paraId="3DC3668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55A142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BC437A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51978B2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Durante el tercer trimestre de 2016, no se tuvo gasto en impresión de libros  y  publicaciones  que no tengan relación con la función sustantiva de la Entidad. </w:t>
            </w:r>
          </w:p>
        </w:tc>
      </w:tr>
      <w:tr w:rsidR="0084785E" w14:paraId="744978A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C41752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6383BC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7659F64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Se solicitó a Sucursales y Áreas de Oficinas Centrales el reporte trimestral de videoconferencias realizadas tanto para eventos de capacitación como para Reuniones de temas específicos que permitan reducir los gastos en viáticos y transportación.  </w:t>
            </w:r>
          </w:p>
        </w:tc>
      </w:tr>
      <w:tr w:rsidR="0084785E" w14:paraId="7E267FC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1A6728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983EF5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4580ED9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Durante el tercer trimestre de 2016, se realizó el procedimiento de contratación para la campaña Acércate a Diconsa versión Marca Propia a partir del 5 de septiembre  y hasta el 14 de octubre con el fin de posicionar los 8 productos de la marca propia Diconsa a través de la adquisición de artículos promocionales en diarios certificados como Universal, Excélsior y Milenio. Se anexa  documentación soporte. </w:t>
            </w:r>
          </w:p>
        </w:tc>
      </w:tr>
      <w:tr w:rsidR="0084785E" w14:paraId="34F6E46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602018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600EC3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5C72A37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Aplicación del sistema SIPLATRAN, que permite proveer de datos cartográficos para el diseño y visualización de rutas óptimas de surtimiento, con el objetivo de optimizar los costos de operación de los Almacenes Rurales. No hay información qué reportar en el periodo. </w:t>
            </w:r>
          </w:p>
        </w:tc>
      </w:tr>
      <w:tr w:rsidR="0084785E" w14:paraId="285093B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EA41B4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8B75BE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vAlign w:val="center"/>
          </w:tcPr>
          <w:p w14:paraId="2D4E1A3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Al cierre del tercer trimestre, se han realizado proyectos ejecutivos de obra, por lo que a continuación se mencionan las Sucursales con sus respectivos Almacenes, en los cuales se llevarán a cabo los preceptos establecidos en este compromiso: </w:t>
            </w:r>
            <w:r>
              <w:rPr>
                <w:rFonts w:ascii="Arial" w:hAnsi="Arial" w:cs="Arial"/>
                <w:sz w:val="24"/>
                <w:szCs w:val="24"/>
              </w:rPr>
              <w:br/>
            </w:r>
            <w:r>
              <w:rPr>
                <w:rFonts w:ascii="Soberana Sans" w:hAnsi="Soberana Sans" w:cs="Soberana Sans"/>
                <w:color w:val="000000"/>
                <w:sz w:val="16"/>
                <w:szCs w:val="16"/>
              </w:rPr>
              <w:t>° Sucursal Oaxaca.- Almacén Rural Ayutla: Suministro y colocación de 4 luminarias solares para alumbrado del área de estacionamiento y acceso al Almacén, incluye; colocación de  trapecio, poste, panel solar y batería.</w:t>
            </w:r>
            <w:r>
              <w:rPr>
                <w:rFonts w:ascii="Arial" w:hAnsi="Arial" w:cs="Arial"/>
                <w:sz w:val="24"/>
                <w:szCs w:val="24"/>
              </w:rPr>
              <w:br/>
            </w:r>
            <w:r>
              <w:rPr>
                <w:rFonts w:ascii="Soberana Sans" w:hAnsi="Soberana Sans" w:cs="Soberana Sans"/>
                <w:color w:val="000000"/>
                <w:sz w:val="16"/>
                <w:szCs w:val="16"/>
              </w:rPr>
              <w:t xml:space="preserve">° Sucursal Michoacán.- Almacenes Rurales Angamacutiro y Zicuirán: instalación de cisterna con capacidad de 25,000 Lts., en cada almacén, para captación de agua pluvial, incluye instalación de sistema de bombeo con bomba hidráulica de ¾ hp. </w:t>
            </w:r>
          </w:p>
        </w:tc>
      </w:tr>
      <w:tr w:rsidR="0084785E" w14:paraId="2FB75DD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63F7DE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CCD665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2EDB5778" w14:textId="77777777" w:rsidR="0084785E" w:rsidRDefault="0084785E" w:rsidP="00960BA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SIIFP: Se capturaron 7 inmuebles para su alta, los cuales se encuentra en proceso de revisión del supervisor para sus observaciones en el Sistema de inventario del INDAABIN, y posteriormente remitirlo al responsable inmobiliario finalizando con esto el registro de alta con la firma electrónica correspondiente. Se concluyó con la modificación de un inmueble en el sistema y se encuentra avalado con la firma electrónica del responsable inmobiliario.</w:t>
            </w:r>
            <w:r>
              <w:rPr>
                <w:rFonts w:ascii="Arial" w:hAnsi="Arial" w:cs="Arial"/>
                <w:sz w:val="24"/>
                <w:szCs w:val="24"/>
              </w:rPr>
              <w:br/>
            </w:r>
            <w:r>
              <w:rPr>
                <w:rFonts w:ascii="Soberana Sans" w:hAnsi="Soberana Sans" w:cs="Soberana Sans"/>
                <w:color w:val="000000"/>
                <w:sz w:val="16"/>
                <w:szCs w:val="16"/>
              </w:rPr>
              <w:t>2. SISTEMA DE CONTRATOS Y ARRENDAMIENTOS: De la presentación del último avance con corte al segundo trimestre de 2016 a la fecha, no se han registrado capturas en el sistema, toda vez que no han existido nuevos arrendamientos. Se giró oficio al responsable inmobiliario para informar lo manifestado.</w:t>
            </w:r>
            <w:r>
              <w:rPr>
                <w:rFonts w:ascii="Arial" w:hAnsi="Arial" w:cs="Arial"/>
                <w:sz w:val="24"/>
                <w:szCs w:val="24"/>
              </w:rPr>
              <w:br/>
            </w:r>
            <w:r>
              <w:rPr>
                <w:rFonts w:ascii="Soberana Sans" w:hAnsi="Soberana Sans" w:cs="Soberana Sans"/>
                <w:color w:val="000000"/>
                <w:sz w:val="16"/>
                <w:szCs w:val="16"/>
              </w:rPr>
              <w:t xml:space="preserve">3. RUSP: De la presentación del último avance con corte al segundo trimestre de 2016 a la fecha, se le asigno RFI a un inmueble y se reubicó el RFI de los servidores públicos del Almacén Rural Tepic Sierra al Almacén Central y oficinas Tepic. </w:t>
            </w:r>
          </w:p>
        </w:tc>
      </w:tr>
      <w:tr w:rsidR="0084785E" w14:paraId="24E31EC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898441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478322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4228737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La reestructuración queda concluida al 31 de diciembre de 2015, por lo que en caso de que se lleve a cabo algún cambio a dicho planteamiento de reestructura, se llevaran a cabo acciones para reajustar.</w:t>
            </w:r>
            <w:r>
              <w:rPr>
                <w:rFonts w:ascii="Arial" w:hAnsi="Arial" w:cs="Arial"/>
                <w:sz w:val="24"/>
                <w:szCs w:val="24"/>
              </w:rPr>
              <w:br/>
            </w:r>
            <w:r>
              <w:rPr>
                <w:rFonts w:ascii="Soberana Sans" w:hAnsi="Soberana Sans" w:cs="Soberana Sans"/>
                <w:color w:val="000000"/>
                <w:sz w:val="16"/>
                <w:szCs w:val="16"/>
              </w:rPr>
              <w:t xml:space="preserve">2.- Con correo electrónico de fecha 7 de septiembre del presente, se </w:t>
            </w:r>
            <w:r w:rsidR="00960BA0">
              <w:rPr>
                <w:rFonts w:ascii="Soberana Sans" w:hAnsi="Soberana Sans" w:cs="Soberana Sans"/>
                <w:color w:val="000000"/>
                <w:sz w:val="16"/>
                <w:szCs w:val="16"/>
              </w:rPr>
              <w:t>envió</w:t>
            </w:r>
            <w:r>
              <w:rPr>
                <w:rFonts w:ascii="Soberana Sans" w:hAnsi="Soberana Sans" w:cs="Soberana Sans"/>
                <w:color w:val="000000"/>
                <w:sz w:val="16"/>
                <w:szCs w:val="16"/>
              </w:rPr>
              <w:t xml:space="preserve"> oficio DAyRH/GGD/1031/2016 mediante el cual se notificó a Sucursales y Unidades Operativas que las nuevas contrataciones deberán apegarse al Catálogo de las Descripción de Funciones y Perfil de Puestos de Personal de Mando de DICONSA, S.A. DE C.V., mismo que </w:t>
            </w:r>
            <w:r w:rsidR="00960BA0">
              <w:rPr>
                <w:rFonts w:ascii="Soberana Sans" w:hAnsi="Soberana Sans" w:cs="Soberana Sans"/>
                <w:color w:val="000000"/>
                <w:sz w:val="16"/>
                <w:szCs w:val="16"/>
              </w:rPr>
              <w:t>está</w:t>
            </w:r>
            <w:r>
              <w:rPr>
                <w:rFonts w:ascii="Soberana Sans" w:hAnsi="Soberana Sans" w:cs="Soberana Sans"/>
                <w:color w:val="000000"/>
                <w:sz w:val="16"/>
                <w:szCs w:val="16"/>
              </w:rPr>
              <w:t xml:space="preserve"> publicado en las páginas de internet e intranet de la Entidad. </w:t>
            </w:r>
          </w:p>
        </w:tc>
      </w:tr>
      <w:tr w:rsidR="0084785E" w14:paraId="24DE846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821BEF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1A80CC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26FF229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Con oficios DAyRH/GGD/882/2016 y DAyRH/GGD/883/2016, se enviaron 6 puestos del OIC y 26 puestos de personal a la SEDESOL para realizar el trámite ante la SFP,  referente a la validación de la valuación de puestos y mediante oficio OM/DGPE/400/414/0541/2016 fueron devueltos sin validar, informando que de acuerdo al Tabulador de Sueldos y Salarios (anexo 3A) del  Manual de Percepciones 2016,  los niveles salariales enviados ya no son los mismos.</w:t>
            </w:r>
            <w:r>
              <w:rPr>
                <w:rFonts w:ascii="Arial" w:hAnsi="Arial" w:cs="Arial"/>
                <w:sz w:val="24"/>
                <w:szCs w:val="24"/>
              </w:rPr>
              <w:br/>
            </w:r>
            <w:r>
              <w:rPr>
                <w:rFonts w:ascii="Soberana Sans" w:hAnsi="Soberana Sans" w:cs="Soberana Sans"/>
                <w:color w:val="000000"/>
                <w:sz w:val="16"/>
                <w:szCs w:val="16"/>
              </w:rPr>
              <w:t>2.- Con oficio DAyRH/GGD/972/2016, se solicitó a SEDESOL realizar el trámite ante la SFP para renunciar a la metodología GL y adherirse a la Metodología que es utilizada en el Sector Central para la obtención de los folios SIVAL.</w:t>
            </w:r>
            <w:r>
              <w:rPr>
                <w:rFonts w:ascii="Arial" w:hAnsi="Arial" w:cs="Arial"/>
                <w:sz w:val="24"/>
                <w:szCs w:val="24"/>
              </w:rPr>
              <w:br/>
            </w:r>
            <w:r>
              <w:rPr>
                <w:rFonts w:ascii="Soberana Sans" w:hAnsi="Soberana Sans" w:cs="Soberana Sans"/>
                <w:color w:val="000000"/>
                <w:sz w:val="16"/>
                <w:szCs w:val="16"/>
              </w:rPr>
              <w:t xml:space="preserve">3.- Con oficio DAyRH/GGD/1134/2016, se solicitó a SEDESOL llevar a cabo el trámite ante la SFP sobre la validación de la valuación del puesto del Director General de DICONSA, para iniciar la valuación de todos los puestos de mando. </w:t>
            </w:r>
          </w:p>
        </w:tc>
      </w:tr>
      <w:tr w:rsidR="0084785E" w14:paraId="79CFCD9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789187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17CC7F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1B1117E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Las plazas ocupadas en septiembre 2015 fue de 4 plazas vs las ocupadas en septiembre 2016 fue de 4 plazas, el presupuesto ejercido en el mismo periodo de 2015 fue de $891,915.00 vs el ejercido en septiembre de 2016 fue de $784,331, para una disminución de -($107,584.20) equivalente al -(12.06%), respecto al ejercicio 2015. </w:t>
            </w:r>
          </w:p>
        </w:tc>
      </w:tr>
      <w:tr w:rsidR="0084785E" w14:paraId="158DD5B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40E8D3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D4CE63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7A29181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Con oficio DAyRH/GGD/1031/2016, se notificó a Sucursales y Unidades Operativas que las nuevas contrataciones deberán apegarse al Catálogo de las Descripción de Funciones y Perfil de Puestos de Personal de Mando de DICONSA, S.A. DE C.V., mismo que </w:t>
            </w:r>
            <w:r w:rsidR="00960BA0">
              <w:rPr>
                <w:rFonts w:ascii="Soberana Sans" w:hAnsi="Soberana Sans" w:cs="Soberana Sans"/>
                <w:color w:val="000000"/>
                <w:sz w:val="16"/>
                <w:szCs w:val="16"/>
              </w:rPr>
              <w:t>está</w:t>
            </w:r>
            <w:r>
              <w:rPr>
                <w:rFonts w:ascii="Soberana Sans" w:hAnsi="Soberana Sans" w:cs="Soberana Sans"/>
                <w:color w:val="000000"/>
                <w:sz w:val="16"/>
                <w:szCs w:val="16"/>
              </w:rPr>
              <w:t xml:space="preserve"> publicado en las páginas de internet e intranet de la Entidad.</w:t>
            </w:r>
            <w:r>
              <w:rPr>
                <w:rFonts w:ascii="Arial" w:hAnsi="Arial" w:cs="Arial"/>
                <w:sz w:val="24"/>
                <w:szCs w:val="24"/>
              </w:rPr>
              <w:br/>
            </w:r>
            <w:r>
              <w:rPr>
                <w:rFonts w:ascii="Soberana Sans" w:hAnsi="Soberana Sans" w:cs="Soberana Sans"/>
                <w:color w:val="000000"/>
                <w:sz w:val="16"/>
                <w:szCs w:val="16"/>
              </w:rPr>
              <w:t xml:space="preserve">2.- Considerando las funciones contenidas en los formatos del citado Catálogo, se observa que no existen funciones transversales susceptibles de compactarse. </w:t>
            </w:r>
          </w:p>
        </w:tc>
      </w:tr>
      <w:tr w:rsidR="0084785E" w14:paraId="21FE50B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D4D941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4372DC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vAlign w:val="center"/>
          </w:tcPr>
          <w:p w14:paraId="73E48CE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no da atención directa a la sociedad y en cuanto a las distribución se tienen:</w:t>
            </w:r>
            <w:r>
              <w:rPr>
                <w:rFonts w:ascii="Arial" w:hAnsi="Arial" w:cs="Arial"/>
                <w:sz w:val="24"/>
                <w:szCs w:val="24"/>
              </w:rPr>
              <w:br/>
            </w:r>
            <w:r>
              <w:rPr>
                <w:rFonts w:ascii="Soberana Sans" w:hAnsi="Soberana Sans" w:cs="Soberana Sans"/>
                <w:color w:val="000000"/>
                <w:sz w:val="16"/>
                <w:szCs w:val="16"/>
              </w:rPr>
              <w:t>1.- La distribución de plazas asignadas para fortalecer las áreas sustantivas, se desglosan de la siguiente manera: se tenían en el mes de septiembre de 2015, 3,947 (94.2%) plazas con funciones sustantivas y 245 (5.8%) plazas con funciones administrativas para un total de 4,192.</w:t>
            </w:r>
            <w:r>
              <w:rPr>
                <w:rFonts w:ascii="Arial" w:hAnsi="Arial" w:cs="Arial"/>
                <w:sz w:val="24"/>
                <w:szCs w:val="24"/>
              </w:rPr>
              <w:br/>
            </w:r>
            <w:r>
              <w:rPr>
                <w:rFonts w:ascii="Soberana Sans" w:hAnsi="Soberana Sans" w:cs="Soberana Sans"/>
                <w:color w:val="000000"/>
                <w:sz w:val="16"/>
                <w:szCs w:val="16"/>
              </w:rPr>
              <w:t>2.- Al cierre del mes de septiembre 2016,  se cuenta con 3,999 (94.5%) plazas con funciones sustantivas y 233 (5.5%) plazas con funciones administrativas para un total de 4,232.</w:t>
            </w:r>
            <w:r>
              <w:rPr>
                <w:rFonts w:ascii="Arial" w:hAnsi="Arial" w:cs="Arial"/>
                <w:sz w:val="24"/>
                <w:szCs w:val="24"/>
              </w:rPr>
              <w:br/>
            </w:r>
            <w:r>
              <w:rPr>
                <w:rFonts w:ascii="Soberana Sans" w:hAnsi="Soberana Sans" w:cs="Soberana Sans"/>
                <w:color w:val="000000"/>
                <w:sz w:val="16"/>
                <w:szCs w:val="16"/>
              </w:rPr>
              <w:t>Teniendo un incremento de 52 plazas sustantivas (1.32%</w:t>
            </w:r>
            <w:r w:rsidR="00960BA0">
              <w:rPr>
                <w:rFonts w:ascii="Soberana Sans" w:hAnsi="Soberana Sans" w:cs="Soberana Sans"/>
                <w:color w:val="000000"/>
                <w:sz w:val="16"/>
                <w:szCs w:val="16"/>
              </w:rPr>
              <w:t>),</w:t>
            </w:r>
            <w:r>
              <w:rPr>
                <w:rFonts w:ascii="Soberana Sans" w:hAnsi="Soberana Sans" w:cs="Soberana Sans"/>
                <w:color w:val="000000"/>
                <w:sz w:val="16"/>
                <w:szCs w:val="16"/>
              </w:rPr>
              <w:t xml:space="preserve"> respecto al ejercicio 2015. </w:t>
            </w:r>
          </w:p>
        </w:tc>
      </w:tr>
      <w:tr w:rsidR="0084785E" w14:paraId="34BFE05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46A309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8D7546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27CE69D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Se envía cuadro comparativo de Presupuesto Autorizado y Ejercido de enero-septiembre 2012 vs Presupuesto Autorizado y Ejercido de enero-septiembre 2016, en el cual se refleja una disminución del (1.56%) </w:t>
            </w:r>
          </w:p>
        </w:tc>
      </w:tr>
      <w:tr w:rsidR="0084785E" w14:paraId="3159AD9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00EEF2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7FA95A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034CB8C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De las contrataciones consolidadas se presenta cuadro de ahorro. </w:t>
            </w:r>
            <w:r>
              <w:rPr>
                <w:rFonts w:ascii="Arial" w:hAnsi="Arial" w:cs="Arial"/>
                <w:sz w:val="24"/>
                <w:szCs w:val="24"/>
              </w:rPr>
              <w:br/>
            </w:r>
            <w:r>
              <w:rPr>
                <w:rFonts w:ascii="Soberana Sans" w:hAnsi="Soberana Sans" w:cs="Soberana Sans"/>
                <w:color w:val="000000"/>
                <w:sz w:val="16"/>
                <w:szCs w:val="16"/>
              </w:rPr>
              <w:t xml:space="preserve">2. Se elaboró cuadro de presupuesto comparativo del gasto de operación administrativo por debajo de la inflación.  </w:t>
            </w:r>
          </w:p>
        </w:tc>
      </w:tr>
      <w:tr w:rsidR="0084785E" w14:paraId="43B513F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864768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1233A1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5F7918B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Se realizaron conferencias remotas en Oficinas Centrales junto con Sucursales, con lo cual se reduce el presupuesto destinado a viáticos, convenciones y gastos de representación. </w:t>
            </w:r>
            <w:r>
              <w:rPr>
                <w:rFonts w:ascii="Arial" w:hAnsi="Arial" w:cs="Arial"/>
                <w:sz w:val="24"/>
                <w:szCs w:val="24"/>
              </w:rPr>
              <w:br/>
            </w:r>
            <w:r>
              <w:rPr>
                <w:rFonts w:ascii="Soberana Sans" w:hAnsi="Soberana Sans" w:cs="Soberana Sans"/>
                <w:color w:val="000000"/>
                <w:sz w:val="16"/>
                <w:szCs w:val="16"/>
              </w:rPr>
              <w:t xml:space="preserve">2. Se integró el cuadro comparativo del presupuesto ejercido por concepto de viáticos, congresos y convenciones. </w:t>
            </w:r>
          </w:p>
        </w:tc>
      </w:tr>
      <w:tr w:rsidR="0084785E" w14:paraId="4734636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4CAF5F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vAlign w:val="center"/>
          </w:tcPr>
          <w:p w14:paraId="494BEB4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tcPr>
          <w:p w14:paraId="008D48F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El día 4 de julio de 2016, se llevó a cabo en la Entidad el Ejercicio de Participación Ciudadana 2016, en el que participó la "Asociación Civil Nutre a un Niño" y en el que  la Subgerencia de Capacitación expuso el tema denominado "Modelo de capacitación en Orientación  Alimentaria enfocado a la Población Beneficiaria del Programa de Abasto Rural a cargo de DICONSA, S.A. de C.V."  La referida Asociación emitió 7 propuestas al tema.  </w:t>
            </w:r>
          </w:p>
        </w:tc>
      </w:tr>
      <w:tr w:rsidR="0084785E" w14:paraId="239457A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FD71B9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3A49A69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36883CE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Se realizó la actividad de identificar necesidades de información y se reportó en el Anexo 1. Identificar las necesidades de información socialmente útil por parte de la población.</w:t>
            </w:r>
            <w:r>
              <w:rPr>
                <w:rFonts w:ascii="Arial" w:hAnsi="Arial" w:cs="Arial"/>
                <w:sz w:val="24"/>
                <w:szCs w:val="24"/>
              </w:rPr>
              <w:br/>
            </w:r>
            <w:r>
              <w:rPr>
                <w:rFonts w:ascii="Soberana Sans" w:hAnsi="Soberana Sans" w:cs="Soberana Sans"/>
                <w:color w:val="000000"/>
                <w:sz w:val="16"/>
                <w:szCs w:val="16"/>
              </w:rPr>
              <w:t xml:space="preserve">2- El formato se remite a la Secretaría de Desarrollo Social dentro del plazo establecido en la Guía Anual de acciones en materia Política de Transparencia emitida por la Secretaría de la Función Pública. </w:t>
            </w:r>
            <w:r>
              <w:rPr>
                <w:rFonts w:ascii="Arial" w:hAnsi="Arial" w:cs="Arial"/>
                <w:sz w:val="24"/>
                <w:szCs w:val="24"/>
              </w:rPr>
              <w:br/>
            </w:r>
            <w:r>
              <w:rPr>
                <w:rFonts w:ascii="Soberana Sans" w:hAnsi="Soberana Sans" w:cs="Soberana Sans"/>
                <w:color w:val="000000"/>
                <w:sz w:val="16"/>
                <w:szCs w:val="16"/>
              </w:rPr>
              <w:t xml:space="preserve">3.- Esta actividad es anual conforme al calendario que emite esta última. </w:t>
            </w:r>
          </w:p>
        </w:tc>
      </w:tr>
      <w:tr w:rsidR="0084785E" w14:paraId="2EF8CA7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CF3B2A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7C199CB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7D9DEF7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Se realizó el análisis de la información y se reportó en el Anexo 2 Analizar y seleccionar las necesidades de información socialmente útil. </w:t>
            </w:r>
            <w:r>
              <w:rPr>
                <w:rFonts w:ascii="Arial" w:hAnsi="Arial" w:cs="Arial"/>
                <w:sz w:val="24"/>
                <w:szCs w:val="24"/>
              </w:rPr>
              <w:br/>
            </w:r>
            <w:r>
              <w:rPr>
                <w:rFonts w:ascii="Soberana Sans" w:hAnsi="Soberana Sans" w:cs="Soberana Sans"/>
                <w:color w:val="000000"/>
                <w:sz w:val="16"/>
                <w:szCs w:val="16"/>
              </w:rPr>
              <w:t xml:space="preserve">2.- El formato se remite a la Secretaría de Desarrollo Social dentro del plazo establecido en la Guía Anual de acciones en materia Política de Transparencia emitida por la Secretaría de la Función Pública. </w:t>
            </w:r>
            <w:r>
              <w:rPr>
                <w:rFonts w:ascii="Arial" w:hAnsi="Arial" w:cs="Arial"/>
                <w:sz w:val="24"/>
                <w:szCs w:val="24"/>
              </w:rPr>
              <w:br/>
            </w:r>
            <w:r>
              <w:rPr>
                <w:rFonts w:ascii="Soberana Sans" w:hAnsi="Soberana Sans" w:cs="Soberana Sans"/>
                <w:color w:val="000000"/>
                <w:sz w:val="16"/>
                <w:szCs w:val="16"/>
              </w:rPr>
              <w:t xml:space="preserve">3.-  Esta actividad es anual conforme al calendario que emite esta última. </w:t>
            </w:r>
          </w:p>
        </w:tc>
      </w:tr>
      <w:tr w:rsidR="0084785E" w14:paraId="7704BC0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97B815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321E694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53B8E3B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Esta actividad corresponde a la Acción 6 de la Guía Anual de acciones en materia de Política de Transparencia.</w:t>
            </w:r>
            <w:r>
              <w:rPr>
                <w:rFonts w:ascii="Arial" w:hAnsi="Arial" w:cs="Arial"/>
                <w:sz w:val="24"/>
                <w:szCs w:val="24"/>
              </w:rPr>
              <w:br/>
            </w:r>
            <w:r>
              <w:rPr>
                <w:rFonts w:ascii="Soberana Sans" w:hAnsi="Soberana Sans" w:cs="Soberana Sans"/>
                <w:color w:val="000000"/>
                <w:sz w:val="16"/>
                <w:szCs w:val="16"/>
              </w:rPr>
              <w:t>2.- El reporte de esta acción se realizó en el mes de julio de 2016, Anexo 6. Incentivar el uso, intercambio y difusión de los temas con información socialmente útil en la población.</w:t>
            </w:r>
            <w:r>
              <w:rPr>
                <w:rFonts w:ascii="Arial" w:hAnsi="Arial" w:cs="Arial"/>
                <w:sz w:val="24"/>
                <w:szCs w:val="24"/>
              </w:rPr>
              <w:br/>
            </w:r>
            <w:r>
              <w:rPr>
                <w:rFonts w:ascii="Soberana Sans" w:hAnsi="Soberana Sans" w:cs="Soberana Sans"/>
                <w:color w:val="000000"/>
                <w:sz w:val="16"/>
                <w:szCs w:val="16"/>
              </w:rPr>
              <w:t xml:space="preserve">3.- En este anexo se programa la difusión de infografías en medios electrónicos y entre los actores que asistieron al ejercicio de participación ciudadana. Asimismo se planea la difusión de la información en la sección de transparencia focalizada. </w:t>
            </w:r>
          </w:p>
        </w:tc>
      </w:tr>
      <w:tr w:rsidR="0084785E" w14:paraId="3436F94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BAEE6A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4FD3B43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07B48AA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Reunión de revisión de la información que sustenta los indicadores de la MIR y el PAR con las áreas internas de Diconsa (Dirección de Operaciones, Comercialización y Finanzas).</w:t>
            </w:r>
            <w:r>
              <w:rPr>
                <w:rFonts w:ascii="Arial" w:hAnsi="Arial" w:cs="Arial"/>
                <w:sz w:val="24"/>
                <w:szCs w:val="24"/>
              </w:rPr>
              <w:br/>
            </w:r>
            <w:r>
              <w:rPr>
                <w:rFonts w:ascii="Soberana Sans" w:hAnsi="Soberana Sans" w:cs="Soberana Sans"/>
                <w:color w:val="000000"/>
                <w:sz w:val="16"/>
                <w:szCs w:val="16"/>
              </w:rPr>
              <w:t>2.- Se cargaron las metas e información correspondiente de los indicadores con periodicidad trimestral en el Portal Aplicativo de la Secretaría de Hacienda (PASH), misma que fue enviada mediante correo electrónico a la SEDESOL.</w:t>
            </w:r>
            <w:r>
              <w:rPr>
                <w:rFonts w:ascii="Arial" w:hAnsi="Arial" w:cs="Arial"/>
                <w:sz w:val="24"/>
                <w:szCs w:val="24"/>
              </w:rPr>
              <w:br/>
            </w:r>
            <w:r>
              <w:rPr>
                <w:rFonts w:ascii="Soberana Sans" w:hAnsi="Soberana Sans" w:cs="Soberana Sans"/>
                <w:color w:val="000000"/>
                <w:sz w:val="16"/>
                <w:szCs w:val="16"/>
              </w:rPr>
              <w:t xml:space="preserve">3.- Fueron atendidos en tiempo los comentarios de la DGEMPS al avance de los indicadores del PAR correspondientes al tercer trimestre. </w:t>
            </w:r>
          </w:p>
        </w:tc>
      </w:tr>
      <w:tr w:rsidR="0084785E" w14:paraId="642E829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C0550B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32F639F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2B1BCA5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Se llevó a cabo una reunión con el OIC, la  Gerencia de Planeación, de Evaluación y de Presupuesto con el fin de dar seguimiento y definir la información a reportar.</w:t>
            </w:r>
            <w:r>
              <w:rPr>
                <w:rFonts w:ascii="Arial" w:hAnsi="Arial" w:cs="Arial"/>
                <w:sz w:val="24"/>
                <w:szCs w:val="24"/>
              </w:rPr>
              <w:br/>
            </w:r>
            <w:r>
              <w:rPr>
                <w:rFonts w:ascii="Soberana Sans" w:hAnsi="Soberana Sans" w:cs="Soberana Sans"/>
                <w:color w:val="000000"/>
                <w:sz w:val="16"/>
                <w:szCs w:val="16"/>
              </w:rPr>
              <w:t>2.- Informe de los datos reportados en la MIR sobre el avance físico-financiero para el Anteproyecto de Presupuesto.</w:t>
            </w:r>
            <w:r>
              <w:rPr>
                <w:rFonts w:ascii="Arial" w:hAnsi="Arial" w:cs="Arial"/>
                <w:sz w:val="24"/>
                <w:szCs w:val="24"/>
              </w:rPr>
              <w:br/>
            </w:r>
            <w:r>
              <w:rPr>
                <w:rFonts w:ascii="Soberana Sans" w:hAnsi="Soberana Sans" w:cs="Soberana Sans"/>
                <w:color w:val="000000"/>
                <w:sz w:val="16"/>
                <w:szCs w:val="16"/>
              </w:rPr>
              <w:t>3.- Se cargaron las metas e información correspondiente de los indicadores con periodicidad trimestral en el PASH.</w:t>
            </w:r>
            <w:r>
              <w:rPr>
                <w:rFonts w:ascii="Arial" w:hAnsi="Arial" w:cs="Arial"/>
                <w:sz w:val="24"/>
                <w:szCs w:val="24"/>
              </w:rPr>
              <w:br/>
            </w:r>
            <w:r>
              <w:rPr>
                <w:rFonts w:ascii="Soberana Sans" w:hAnsi="Soberana Sans" w:cs="Soberana Sans"/>
                <w:color w:val="000000"/>
                <w:sz w:val="16"/>
                <w:szCs w:val="16"/>
              </w:rPr>
              <w:t>4.- Se convocó a capacitación a Coordinadores de Administración y Finanzas y a encargados de presupuestos para la elaboración del Anteproyecto de Presupuesto 2017 (AP 2017).</w:t>
            </w:r>
            <w:r>
              <w:rPr>
                <w:rFonts w:ascii="Arial" w:hAnsi="Arial" w:cs="Arial"/>
                <w:sz w:val="24"/>
                <w:szCs w:val="24"/>
              </w:rPr>
              <w:br/>
            </w:r>
            <w:r>
              <w:rPr>
                <w:rFonts w:ascii="Soberana Sans" w:hAnsi="Soberana Sans" w:cs="Soberana Sans"/>
                <w:color w:val="000000"/>
                <w:sz w:val="16"/>
                <w:szCs w:val="16"/>
              </w:rPr>
              <w:t>5.- En junio fueron elaborados y enviados los lineamientos para la integración del  AP 2017. En julio,  Sucursales y Unidades Operativas enviaron sus propuestas de AP 2017.</w:t>
            </w:r>
            <w:r>
              <w:rPr>
                <w:rFonts w:ascii="Arial" w:hAnsi="Arial" w:cs="Arial"/>
                <w:sz w:val="24"/>
                <w:szCs w:val="24"/>
              </w:rPr>
              <w:br/>
            </w:r>
            <w:r>
              <w:rPr>
                <w:rFonts w:ascii="Soberana Sans" w:hAnsi="Soberana Sans" w:cs="Soberana Sans"/>
                <w:color w:val="000000"/>
                <w:sz w:val="16"/>
                <w:szCs w:val="16"/>
              </w:rPr>
              <w:t>6.- Envío de archivo AC01 del AP 2017 consolidado a SEDESOL para su revisión.</w:t>
            </w:r>
            <w:r>
              <w:rPr>
                <w:rFonts w:ascii="Arial" w:hAnsi="Arial" w:cs="Arial"/>
                <w:sz w:val="24"/>
                <w:szCs w:val="24"/>
              </w:rPr>
              <w:br/>
            </w:r>
            <w:r>
              <w:rPr>
                <w:rFonts w:ascii="Soberana Sans" w:hAnsi="Soberana Sans" w:cs="Soberana Sans"/>
                <w:color w:val="000000"/>
                <w:sz w:val="16"/>
                <w:szCs w:val="16"/>
              </w:rPr>
              <w:t xml:space="preserve">7.- Notificación por parte de SEDESOL del AC01 definitivo enviado a la SHCP. </w:t>
            </w:r>
          </w:p>
        </w:tc>
      </w:tr>
      <w:tr w:rsidR="0084785E" w14:paraId="3FFA5BD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7548E8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31EDC42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098B4C4A" w14:textId="77777777" w:rsidR="0084785E" w:rsidRDefault="0084785E" w:rsidP="00960BA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Se concluye la optimización del proceso sustantivo denominado "Almacenamiento" por medio del proyecto "6´s" correspondiente al área de Operaciones.</w:t>
            </w:r>
            <w:r>
              <w:rPr>
                <w:rFonts w:ascii="Arial" w:hAnsi="Arial" w:cs="Arial"/>
                <w:sz w:val="24"/>
                <w:szCs w:val="24"/>
              </w:rPr>
              <w:br/>
            </w:r>
            <w:r>
              <w:rPr>
                <w:rFonts w:ascii="Soberana Sans" w:hAnsi="Soberana Sans" w:cs="Soberana Sans"/>
                <w:color w:val="000000"/>
                <w:sz w:val="16"/>
                <w:szCs w:val="16"/>
              </w:rPr>
              <w:t>2. Para el proceso denominado "Compras",  se llevó a cabo la simplificación de normas por parte del área de Comercialización. En el caso que nos ocupa "Convenios Modificatorios"  para el cual se modificó el "Manual de Políticas y Procedimientos para la Adquisición de Bienes para Comercializar" que considera dicho tema, mismo que fue autorizado en la Cuarta Sesión Extraordinaria 2016 (14 de septiembre) mediante acuerdo 01/CIDAP 4/2016/2016/</w:t>
            </w:r>
            <w:r w:rsidR="00960BA0">
              <w:rPr>
                <w:rFonts w:ascii="Soberana Sans" w:hAnsi="Soberana Sans" w:cs="Soberana Sans"/>
                <w:color w:val="000000"/>
                <w:sz w:val="16"/>
                <w:szCs w:val="16"/>
              </w:rPr>
              <w:t xml:space="preserve">EXT. </w:t>
            </w:r>
            <w:r>
              <w:rPr>
                <w:rFonts w:ascii="Soberana Sans" w:hAnsi="Soberana Sans" w:cs="Soberana Sans"/>
                <w:color w:val="000000"/>
                <w:sz w:val="16"/>
                <w:szCs w:val="16"/>
              </w:rPr>
              <w:t xml:space="preserve">En espera de obtener la aprobación del H. Consejo de Administración para la posterior publicación del Manual. </w:t>
            </w:r>
          </w:p>
        </w:tc>
      </w:tr>
      <w:tr w:rsidR="0084785E" w14:paraId="147B332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2A33B3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4B22EE6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vAlign w:val="center"/>
          </w:tcPr>
          <w:p w14:paraId="16213F0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Avance de la estandarización de procesos, referente a la implementación del proyecto " Buenas Prácticas del Almacén". </w:t>
            </w:r>
          </w:p>
        </w:tc>
      </w:tr>
      <w:tr w:rsidR="0084785E" w14:paraId="4AF35ED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566299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B55AE0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310293F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Se tienen establecidos documentos de colaboración para la realización de servicio social y prácticas profesionales con instituciones educativas como son: CONALEP, CETIS, UNIREM, UNIVERSIDAD INSURGENTES y UAM-XOCHIMILCO, por lo que actualmente se cuentan con seis convenios vigentes.</w:t>
            </w:r>
            <w:r>
              <w:rPr>
                <w:rFonts w:ascii="Arial" w:hAnsi="Arial" w:cs="Arial"/>
                <w:sz w:val="24"/>
                <w:szCs w:val="24"/>
              </w:rPr>
              <w:br/>
            </w:r>
            <w:r>
              <w:rPr>
                <w:rFonts w:ascii="Soberana Sans" w:hAnsi="Soberana Sans" w:cs="Soberana Sans"/>
                <w:color w:val="000000"/>
                <w:sz w:val="16"/>
                <w:szCs w:val="16"/>
              </w:rPr>
              <w:t xml:space="preserve">2.- Con correo de fecha 28 de septiembre, se envió invitación a CONALEP TLALPAN II para los estudiantes de las carreras de Profesional Técnico en Administración e Informática para que realicen su Servicio Social en la Entidad. </w:t>
            </w:r>
          </w:p>
        </w:tc>
      </w:tr>
      <w:tr w:rsidR="0084785E" w14:paraId="534D527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58B595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DEE5D2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3C7799A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Mediante oficio DAyRH/GGD/689/2016, se convocó a las Gerencias de las áreas de Oficinas Centrales a reunión individual de trabajo, con quienes se realizó una revisión y análisis de las competencias transversales y las competencias específicas requeridas por el personal de cada área para mejorar su desempeño.</w:t>
            </w:r>
            <w:r>
              <w:rPr>
                <w:rFonts w:ascii="Arial" w:hAnsi="Arial" w:cs="Arial"/>
                <w:sz w:val="24"/>
                <w:szCs w:val="24"/>
              </w:rPr>
              <w:br/>
            </w:r>
            <w:r>
              <w:rPr>
                <w:rFonts w:ascii="Soberana Sans" w:hAnsi="Soberana Sans" w:cs="Soberana Sans"/>
                <w:color w:val="000000"/>
                <w:sz w:val="16"/>
                <w:szCs w:val="16"/>
              </w:rPr>
              <w:t xml:space="preserve">2.- Como resultado de este proceso, la Detección de Necesidades de Capacitación a implementarse en noviembre de 2016, se enfocará a las funciones y procesos sustantivos de cada área por nivel de conocimiento y responsabilidad, lo cual permitirá avanzar en el diseño de un Plan de Carrera por categoría y área.  </w:t>
            </w:r>
          </w:p>
        </w:tc>
      </w:tr>
      <w:tr w:rsidR="0084785E" w14:paraId="45A5FEA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862443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CDF3A9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2AD8439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Mediante oficio GPE/EBA/671/2016, se envió a LICONSA, S.A. DE C.V., la propuesta del "Convenio de Intercambio de Experiencias de Servidores Públicos en Áreas Operativas y Administrativas", mismo que se </w:t>
            </w:r>
            <w:r w:rsidR="00960BA0">
              <w:rPr>
                <w:rFonts w:ascii="Soberana Sans" w:hAnsi="Soberana Sans" w:cs="Soberana Sans"/>
                <w:color w:val="000000"/>
                <w:sz w:val="16"/>
                <w:szCs w:val="16"/>
              </w:rPr>
              <w:t>está</w:t>
            </w:r>
            <w:r>
              <w:rPr>
                <w:rFonts w:ascii="Soberana Sans" w:hAnsi="Soberana Sans" w:cs="Soberana Sans"/>
                <w:color w:val="000000"/>
                <w:sz w:val="16"/>
                <w:szCs w:val="16"/>
              </w:rPr>
              <w:t xml:space="preserve"> a la espera del envió de documentación requerida para el registro en el SIMA y proceder a la firma del mismo. </w:t>
            </w:r>
          </w:p>
        </w:tc>
      </w:tr>
      <w:tr w:rsidR="0084785E" w14:paraId="7C4BE46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C271DB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3ACCA0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26CF5DB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Mediante oficio GPE/EBA/702/2016, se realizó la consulta a la Dirección General de Desarrollo Humano y Servicio Profesional de Carrera de la SFP, con el fin de poder realizar la evaluación de personal operativo de todos los niveles y no únicamente hasta la plaza de Analista que marca la Normatividad de Premios, Estímulos y Recompensas civiles.</w:t>
            </w:r>
            <w:r>
              <w:rPr>
                <w:rFonts w:ascii="Arial" w:hAnsi="Arial" w:cs="Arial"/>
                <w:sz w:val="24"/>
                <w:szCs w:val="24"/>
              </w:rPr>
              <w:br/>
            </w:r>
            <w:r>
              <w:rPr>
                <w:rFonts w:ascii="Soberana Sans" w:hAnsi="Soberana Sans" w:cs="Soberana Sans"/>
                <w:color w:val="000000"/>
                <w:sz w:val="16"/>
                <w:szCs w:val="16"/>
              </w:rPr>
              <w:t xml:space="preserve">2.- Mediante oficio SSFP/408/DGDHSPC/2244/2016, la Dirección General de Desarrollo Humano y Servicio Profesional de Carrera de la SFP, informó que sí se pueden incluir todos los niveles de personal operativo. </w:t>
            </w:r>
          </w:p>
        </w:tc>
      </w:tr>
      <w:tr w:rsidR="0084785E" w14:paraId="0F6B400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6869EA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5817F7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0403589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Con oficio DAyRH/OOM/883/2015, se firmó y envió el Estudio de Prospectiva en Materia de Recursos Humanos, Profesionalización y Organización de Diconsa al Órgano Interno de Control y se llevaron a cabo las siguientes actividades en Oficinas Centrales:</w:t>
            </w:r>
            <w:r>
              <w:rPr>
                <w:rFonts w:ascii="Arial" w:hAnsi="Arial" w:cs="Arial"/>
                <w:sz w:val="24"/>
                <w:szCs w:val="24"/>
              </w:rPr>
              <w:br/>
            </w:r>
            <w:r>
              <w:rPr>
                <w:rFonts w:ascii="Soberana Sans" w:hAnsi="Soberana Sans" w:cs="Soberana Sans"/>
                <w:color w:val="000000"/>
                <w:sz w:val="16"/>
                <w:szCs w:val="16"/>
              </w:rPr>
              <w:t>* Control de Peso 10-08-2016 y 21-09-2016,</w:t>
            </w:r>
            <w:r>
              <w:rPr>
                <w:rFonts w:ascii="Arial" w:hAnsi="Arial" w:cs="Arial"/>
                <w:sz w:val="24"/>
                <w:szCs w:val="24"/>
              </w:rPr>
              <w:br/>
            </w:r>
            <w:r>
              <w:rPr>
                <w:rFonts w:ascii="Soberana Sans" w:hAnsi="Soberana Sans" w:cs="Soberana Sans"/>
                <w:color w:val="000000"/>
                <w:sz w:val="16"/>
                <w:szCs w:val="16"/>
              </w:rPr>
              <w:t>* Fomento Deportivo en canchas de Vivanco equipo oficinas centrales,</w:t>
            </w:r>
            <w:r>
              <w:rPr>
                <w:rFonts w:ascii="Arial" w:hAnsi="Arial" w:cs="Arial"/>
                <w:sz w:val="24"/>
                <w:szCs w:val="24"/>
              </w:rPr>
              <w:br/>
            </w:r>
            <w:r>
              <w:rPr>
                <w:rFonts w:ascii="Soberana Sans" w:hAnsi="Soberana Sans" w:cs="Soberana Sans"/>
                <w:color w:val="000000"/>
                <w:sz w:val="16"/>
                <w:szCs w:val="16"/>
              </w:rPr>
              <w:t xml:space="preserve">* Festejo del día de la Independencia convivio oficinas centrales. </w:t>
            </w:r>
          </w:p>
        </w:tc>
      </w:tr>
      <w:tr w:rsidR="0084785E" w14:paraId="5B22AF1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08305F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D89610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7A5CF4A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Con "acuses de envío" de los meses de julio, agosto y septiembre, fue enviado correctamente la información a nivel Entidad de los archivos del RUSP de Información Básica y Bajas por cada quincena.</w:t>
            </w:r>
            <w:r>
              <w:rPr>
                <w:rFonts w:ascii="Arial" w:hAnsi="Arial" w:cs="Arial"/>
                <w:sz w:val="24"/>
                <w:szCs w:val="24"/>
              </w:rPr>
              <w:br/>
            </w:r>
            <w:r>
              <w:rPr>
                <w:rFonts w:ascii="Soberana Sans" w:hAnsi="Soberana Sans" w:cs="Soberana Sans"/>
                <w:color w:val="000000"/>
                <w:sz w:val="16"/>
                <w:szCs w:val="16"/>
              </w:rPr>
              <w:t xml:space="preserve">2.- Se envían soportes de revisión de información del sistema SIRH, así como las respectivas correcciones que realizan las Sucursales y Unidades Operativas. </w:t>
            </w:r>
          </w:p>
        </w:tc>
      </w:tr>
      <w:tr w:rsidR="0084785E" w14:paraId="243CF4B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CA2F78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2FE62B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241DBF3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Se realizaron reuniones de trabajo con cada Gerencia de área convocadas mediante oficio DAyRH/GGD/689/2016. Como resultado de dicha reunión, se continúa con el proceso de actualización el sistema electrónico de Detección de Necesidades de Capacitación a implementar en noviembre de 2016, el cual será la base de la programación del próximo ejercicio fiscal. </w:t>
            </w:r>
          </w:p>
        </w:tc>
      </w:tr>
      <w:tr w:rsidR="0084785E" w14:paraId="0D8E2BA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184437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5A1C9D7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16D1E6C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Se están realizando cambios en la parte del Formulario Web de Apertura de Tienda. El área de Operaciones solicitó la adición de una casilla donde al ingresar el estado, municipio se le asignará al Almacén más cercano la nueva tienda, todo este cambio será desde el portal Gob.Mx. </w:t>
            </w:r>
            <w:r>
              <w:rPr>
                <w:rFonts w:ascii="Arial" w:hAnsi="Arial" w:cs="Arial"/>
                <w:sz w:val="24"/>
                <w:szCs w:val="24"/>
              </w:rPr>
              <w:br/>
            </w:r>
            <w:r>
              <w:rPr>
                <w:rFonts w:ascii="Soberana Sans" w:hAnsi="Soberana Sans" w:cs="Soberana Sans"/>
                <w:color w:val="000000"/>
                <w:sz w:val="16"/>
                <w:szCs w:val="16"/>
              </w:rPr>
              <w:t xml:space="preserve">2. Se </w:t>
            </w:r>
            <w:r w:rsidR="00960BA0">
              <w:rPr>
                <w:rFonts w:ascii="Soberana Sans" w:hAnsi="Soberana Sans" w:cs="Soberana Sans"/>
                <w:color w:val="000000"/>
                <w:sz w:val="16"/>
                <w:szCs w:val="16"/>
              </w:rPr>
              <w:t>trabajó</w:t>
            </w:r>
            <w:r>
              <w:rPr>
                <w:rFonts w:ascii="Soberana Sans" w:hAnsi="Soberana Sans" w:cs="Soberana Sans"/>
                <w:color w:val="000000"/>
                <w:sz w:val="16"/>
                <w:szCs w:val="16"/>
              </w:rPr>
              <w:t xml:space="preserve"> en un Manual de Usuario donde se detallan los pasos a seguir para llenar el Formulario Web para la Apertura de Tienda en el portal Gob.Mx. </w:t>
            </w:r>
          </w:p>
        </w:tc>
      </w:tr>
      <w:tr w:rsidR="0084785E" w14:paraId="5FC9686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22D0EE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35A1124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7F46F246" w14:textId="77777777" w:rsidR="0084785E" w:rsidRDefault="0084785E" w:rsidP="00960BA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De acuerdo a los compromisos adquiridos para fomentar el uso de la firma electrónica, la Gerencia de Informática ha implementado el uso de la misma en los procesos de Compra de Bienes a Comercializar. Se ha eliminado el uso de la firma autógrafa y se ha privilegiado el manejo de documentos electrónicos tanto por funcionarios de la Enti</w:t>
            </w:r>
            <w:r w:rsidR="00960BA0">
              <w:rPr>
                <w:rFonts w:ascii="Soberana Sans" w:hAnsi="Soberana Sans" w:cs="Soberana Sans"/>
                <w:color w:val="000000"/>
                <w:sz w:val="16"/>
                <w:szCs w:val="16"/>
              </w:rPr>
              <w:t>dad como por los proveedores.</w:t>
            </w:r>
            <w:r>
              <w:rPr>
                <w:rFonts w:ascii="Arial" w:hAnsi="Arial" w:cs="Arial"/>
                <w:sz w:val="24"/>
                <w:szCs w:val="24"/>
              </w:rPr>
              <w:br/>
            </w:r>
            <w:r>
              <w:rPr>
                <w:rFonts w:ascii="Soberana Sans" w:hAnsi="Soberana Sans" w:cs="Soberana Sans"/>
                <w:color w:val="000000"/>
                <w:sz w:val="16"/>
                <w:szCs w:val="16"/>
              </w:rPr>
              <w:t>2. Como parte de la implementación de Oficina sin papel, se ha implementado un mecanismo que permita a los proveedores presentar de manera electrónica las opiniones de cumplimiento de obligaciones fiscales y en materia de seguridad social a través del portal de proveedores.</w:t>
            </w:r>
            <w:r>
              <w:rPr>
                <w:rFonts w:ascii="Arial" w:hAnsi="Arial" w:cs="Arial"/>
                <w:sz w:val="24"/>
                <w:szCs w:val="24"/>
              </w:rPr>
              <w:br/>
            </w:r>
            <w:r>
              <w:rPr>
                <w:rFonts w:ascii="Soberana Sans" w:hAnsi="Soberana Sans" w:cs="Soberana Sans"/>
                <w:color w:val="000000"/>
                <w:sz w:val="16"/>
                <w:szCs w:val="16"/>
              </w:rPr>
              <w:t xml:space="preserve">3. Con la finalidad de optimizar los procesos de compra y de apoyar el uso de expedientes electrónicos, los proveedores presentan y firman mediante la FIEL las garantías de cumplimiento de los pedidos que la Entidad les emite. </w:t>
            </w:r>
          </w:p>
        </w:tc>
      </w:tr>
      <w:tr w:rsidR="0084785E" w14:paraId="1748D1D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CB6424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071A87D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1FDA5DA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Derivado de las necesidades de adquisición en materia de TICs, se generaron documentos y estudios de factibilidad en la Herramienta de Gestión de la Política, con base en los lineamientos de la Estrategia Digital Nacional (EDN) y a la operación de la metodología MAAGTICSI implementada en la Entidad.</w:t>
            </w:r>
            <w:r>
              <w:rPr>
                <w:rFonts w:ascii="Arial" w:hAnsi="Arial" w:cs="Arial"/>
                <w:sz w:val="24"/>
                <w:szCs w:val="24"/>
              </w:rPr>
              <w:br/>
            </w:r>
            <w:r>
              <w:rPr>
                <w:rFonts w:ascii="Soberana Sans" w:hAnsi="Soberana Sans" w:cs="Soberana Sans"/>
                <w:color w:val="000000"/>
                <w:sz w:val="16"/>
                <w:szCs w:val="16"/>
              </w:rPr>
              <w:t xml:space="preserve">2. Actualización de documentación MAAGTICSI conforme al plan de implementación en el primer semestre 2016. </w:t>
            </w:r>
            <w:r>
              <w:rPr>
                <w:rFonts w:ascii="Arial" w:hAnsi="Arial" w:cs="Arial"/>
                <w:sz w:val="24"/>
                <w:szCs w:val="24"/>
              </w:rPr>
              <w:br/>
            </w:r>
            <w:r>
              <w:rPr>
                <w:rFonts w:ascii="Soberana Sans" w:hAnsi="Soberana Sans" w:cs="Soberana Sans"/>
                <w:color w:val="000000"/>
                <w:sz w:val="16"/>
                <w:szCs w:val="16"/>
              </w:rPr>
              <w:t xml:space="preserve">3. Se actualizó la información de los procesos APRO, AOP, PE, ACNF y ADS. </w:t>
            </w:r>
          </w:p>
        </w:tc>
      </w:tr>
      <w:tr w:rsidR="0084785E" w14:paraId="7F28483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FA7526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31118B8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09222D1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Se actualizaron los compromisos adquiridos para la publicación y actualización periódica de los conjuntos de datos abiertos de Diconsa, tanto en el portal www.datos.gob.mx, como en el sitio http://www.diconsa.gob.mx/datosabiertos/DatosAbiertos.html con todas las áreas involucradas. </w:t>
            </w:r>
          </w:p>
        </w:tc>
      </w:tr>
    </w:tbl>
    <w:p w14:paraId="47670154"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55AAD8E5" w14:textId="77777777" w:rsidR="0084785E" w:rsidRPr="00835139" w:rsidRDefault="0084785E" w:rsidP="00835139">
      <w:pPr>
        <w:spacing w:before="120"/>
        <w:jc w:val="both"/>
        <w:outlineLvl w:val="2"/>
        <w:rPr>
          <w:rFonts w:ascii="Soberana Sans" w:eastAsia="Times New Roman" w:hAnsi="Soberana Sans"/>
          <w:b/>
          <w:lang w:val="es-ES"/>
        </w:rPr>
      </w:pPr>
      <w:bookmarkStart w:id="263" w:name="_Toc465100155"/>
      <w:r w:rsidRPr="00835139">
        <w:rPr>
          <w:rFonts w:ascii="Soberana Sans" w:eastAsia="Times New Roman" w:hAnsi="Soberana Sans"/>
          <w:b/>
          <w:lang w:val="es-ES"/>
        </w:rPr>
        <w:t>Fondo Nacional para el Fomento de las Artesanías</w:t>
      </w:r>
      <w:bookmarkEnd w:id="263"/>
    </w:p>
    <w:p w14:paraId="164F99D1"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57A925EB" w14:textId="77777777" w:rsidTr="00EA7F13">
        <w:trPr>
          <w:tblHeader/>
        </w:trPr>
        <w:tc>
          <w:tcPr>
            <w:tcW w:w="1701" w:type="dxa"/>
            <w:tcBorders>
              <w:top w:val="single" w:sz="4" w:space="0" w:color="A6A6A6"/>
              <w:left w:val="nil"/>
              <w:bottom w:val="single" w:sz="4" w:space="0" w:color="A6A6A6"/>
              <w:right w:val="nil"/>
            </w:tcBorders>
            <w:shd w:val="clear" w:color="auto" w:fill="D6E3BC"/>
            <w:vAlign w:val="center"/>
          </w:tcPr>
          <w:p w14:paraId="06CCAB7D"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74DB959A"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270721D1"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1F757AD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F207DC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C868AE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008C3FB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trimestre correspondiente de Julio a Septiembre del año en curso,  no se realizó ningún registro en el Sistema de Expedientes Reservados (SIER</w:t>
            </w:r>
            <w:r w:rsidR="009C5268">
              <w:rPr>
                <w:rFonts w:ascii="Soberana Sans" w:hAnsi="Soberana Sans" w:cs="Soberana Sans"/>
                <w:color w:val="000000"/>
                <w:sz w:val="16"/>
                <w:szCs w:val="16"/>
              </w:rPr>
              <w:t>),</w:t>
            </w:r>
            <w:r>
              <w:rPr>
                <w:rFonts w:ascii="Soberana Sans" w:hAnsi="Soberana Sans" w:cs="Soberana Sans"/>
                <w:color w:val="000000"/>
                <w:sz w:val="16"/>
                <w:szCs w:val="16"/>
              </w:rPr>
              <w:t xml:space="preserve"> debido a que no se notificó ningún asunto en materia por parte del área jurídica. </w:t>
            </w:r>
          </w:p>
        </w:tc>
      </w:tr>
      <w:tr w:rsidR="0084785E" w14:paraId="40AB282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8F673C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1C39CC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6863331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un correo electrónico se les solicitó a las Unidades Administrativas el Formato de Archivo de Trámite correspondiente al  cuarto bimestre del 2016 </w:t>
            </w:r>
          </w:p>
        </w:tc>
      </w:tr>
      <w:tr w:rsidR="0084785E" w14:paraId="21743C9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12F7E1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604F4C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572E2CA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díptico  fue enviado a través del correo electrónico institucional a los Servidores Públicos el pasado 22 de agosto del año en curso. </w:t>
            </w:r>
          </w:p>
        </w:tc>
      </w:tr>
      <w:tr w:rsidR="0084785E" w14:paraId="0204847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345C30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656B5C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6788B13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undamento en los  artículos 132 de la Ley General de Transparencia y Acceso a la Información Pública y el 135 de la Ley Federal de Transparencia y Acceso a la Información Pública, se informa que las Solicitudes de Información que recibe la Entidad, son atendidas en tiempo y forma conforme a lo establecido en las Leyes antes citadas. </w:t>
            </w:r>
          </w:p>
        </w:tc>
      </w:tr>
      <w:tr w:rsidR="0084785E" w14:paraId="3F5A182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25ACD7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089B20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6D7F151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asado 22 de agosto del año en curso se difundió a través del correo institucional la infografía con la que se les fomenta a los servidores públicos la generación de información que asegure  CALIDAD, posteriormente se difundirán otras infografías relacionadas la veracidad, oportunidad y confiabilidad. </w:t>
            </w:r>
          </w:p>
        </w:tc>
      </w:tr>
      <w:tr w:rsidR="0084785E" w14:paraId="60C61D0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E5DA4E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98BFAB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3A1F608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se realizó la difusión del calendario de capacitaciones emitidas por el Instituto Nacional de Transparencia, Acceso a la Información y Protección de Datos Personales (INAI), mediante tres modalidades básicas, especializadas o en línea, con la finalidad de que los servidores públicos participen en el que les sea de su interés. </w:t>
            </w:r>
          </w:p>
        </w:tc>
      </w:tr>
      <w:tr w:rsidR="0084785E" w14:paraId="54716B2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B53E85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D05FD5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79D3FBD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díptico  fue enviado a través del correo electrónico institucional a los Servidores Públicos el pasado 22 de agosto del año en curso. </w:t>
            </w:r>
          </w:p>
        </w:tc>
      </w:tr>
      <w:tr w:rsidR="0084785E" w14:paraId="037DF77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E27ACE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321D51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73F7C64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Se actualizo la  información en materia de Presupuesto Asignado, Contratos de Adquisiciones y Convenios que se encuentra ubicada en la sección de Transparencia / subsección Transparencia Focalizada de la página Web de la Entidad. </w:t>
            </w:r>
          </w:p>
        </w:tc>
      </w:tr>
      <w:tr w:rsidR="0084785E" w14:paraId="2E8CAE3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28C800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3319666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707AB55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el Catalogó de Disposición Documental de la institución aún se encuentra en proceso de validación ante el Archivo General de la Nación (AGN). </w:t>
            </w:r>
          </w:p>
        </w:tc>
      </w:tr>
      <w:tr w:rsidR="0084785E" w14:paraId="23E0180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604508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4E91BE4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483E94D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se impartieron asesorías archivísticas personalizadas a los responsables de los archivos de trámite de las diferentes Unidades Administrativas de la Entidad,  para el correcto manejo de sus expedientes y en su caso el envío de una transferencia primaria al archivo de concentración. Con esto se fomenta una cultura archivística dentro de la institución. Además se lleva a cabo una revisión de los Archivos de Trámite, a través de  la actualización de los formatos de archivo, mismo que es solicitado a través de un correo electrónico cada bimestre. </w:t>
            </w:r>
          </w:p>
        </w:tc>
      </w:tr>
      <w:tr w:rsidR="0084785E" w14:paraId="2582AED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7059E6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5D9BA10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367E475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Procedimientos de Contratación, Licitación Pública e Invitación a Cuando Menos Tres Personas, se establece un apartado, para que los Licitantes en los supuestos de inconformidad en cualquier etapa del procedimiento, acudan ante la Secretaría de la Función Pública u Órgano Interno de Control del FONART, para manifestar su inconformidad respecto del procedimiento, asimismo, en el instrumento Jurídico que se suscribe se establecen cláusulas, que en caso de incumplimiento se efectuarán sanciones administrativas y/o rescisión de contrato. </w:t>
            </w:r>
          </w:p>
        </w:tc>
      </w:tr>
      <w:tr w:rsidR="0084785E" w14:paraId="222FF82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17B363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0EDBC55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202E103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o que establece el DECRETO para la aplicación y seguimiento de las medidas para el uso eficiente, transparente y eficaz de los recursos públicos, y las acciones de disciplina presupuestaria en el ejercicio del gasto público, así como para la modernización de la Administración Pública Federal y los LINEAMIENTOS para la aplicación y seguimiento de las medidas para el uso eficiente, transparente y eficaz de los recursos públicos, y las acciones de disciplina presupuestaria en el ejercicio del gasto público, así como para la modernización de la Administración Pública Federal, recomienda preferentemente llevar a cabo contrataciones consolidadas, mismo que se tome en consideración para su realización. </w:t>
            </w:r>
          </w:p>
        </w:tc>
      </w:tr>
      <w:tr w:rsidR="0084785E" w14:paraId="76E3C9B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54EB2A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5729628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69B59A0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o dispuesto por el artículo 28 del Reglamento de la Ley de Adquisiciones Arrendamientos y Servicios del Sector Público, la primera fuente de contratación es el Sistema Compra Net, el cual se considera. </w:t>
            </w:r>
          </w:p>
        </w:tc>
      </w:tr>
      <w:tr w:rsidR="0084785E" w14:paraId="35D2964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BBEB8B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7EC11DB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519E027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ntrataos de que esta Entidad suscribe con los proveedores que resultan adjudicados, se establecen cláusulas para que en caso de desavenencias en la entrega de las adquisiciones o de servicios someterse a conciliación. </w:t>
            </w:r>
          </w:p>
        </w:tc>
      </w:tr>
      <w:tr w:rsidR="0084785E" w14:paraId="428A2BA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ADC215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19F7267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vAlign w:val="center"/>
          </w:tcPr>
          <w:p w14:paraId="398BC82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n actualizando las Normas Internas sustantivas que tienen impacto en la ciudadanía, siendo las de las 8 vertientes del Programa FONART, las Vertientes de: Capacitación Integral y/o Asistencia Técnica; Apoyos para Impulsar la Producción; Apoyos para la Promoción Artesanal en Ferias y Exposiciones; Concursos de Arte Popular; Apoyos para la Salud Ocupacional; Apoyo para Impulsar la Comercialización; Acciones para el Desarrollo de Espacios Artesanales en Destinos Turísticos; y Apoyos para para Proyectos Artesanales Estratégicos, de estas 8 ya se encuentran actualizadas 5 normas internas,  los cuales se pretende concluir en el mes de diciembre de 2016. </w:t>
            </w:r>
          </w:p>
        </w:tc>
      </w:tr>
      <w:tr w:rsidR="0084785E" w14:paraId="07D5D6E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9B8807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4624A82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0752A02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30 de septiembre de 2016 ya se actualizaron las normas internas sustantivas, las cuales ya fueron aprobadas por el Comité de Mejora Regulatoria Interna y faltando que sean validadas por la Secretaría de la Función Pública. </w:t>
            </w:r>
          </w:p>
        </w:tc>
      </w:tr>
      <w:tr w:rsidR="0084785E" w14:paraId="23116AD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1A2F9C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454D2D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55290E2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cibió con fecha 30 de marzo del presente año, oficio OM/DGPEO/400/414/0178/2016 por parte de la Dirección General de Procesos y Estructuras Organizacionales donde se informa acerca de la respuesta por parte de la Secretaría de la Función Pública, la cual aprueba y registra la nueva estructura organizacional con vigencia a partir de 16 diciembre de 2015. </w:t>
            </w:r>
            <w:r>
              <w:rPr>
                <w:rFonts w:ascii="Arial" w:hAnsi="Arial" w:cs="Arial"/>
                <w:sz w:val="24"/>
                <w:szCs w:val="24"/>
              </w:rPr>
              <w:br/>
            </w:r>
            <w:r>
              <w:rPr>
                <w:rFonts w:ascii="Soberana Sans" w:hAnsi="Soberana Sans" w:cs="Soberana Sans"/>
                <w:color w:val="000000"/>
                <w:sz w:val="16"/>
                <w:szCs w:val="16"/>
              </w:rPr>
              <w:t xml:space="preserve">A través de los oficios No. SSFP/408/001/2016 Y No. 307-A-0410 de fecha 18 de febrero de 2016. Así mismo durante este tercer trimestre se propuso la nueva estructura orgánica con vigencia 2016 a la fecha se continúa en espera de la respuesta de la aprobación y registro de la modificación de la estructura orgánica.  Razón por la cual se continuará dándole el seguimiento correspondiente. </w:t>
            </w:r>
          </w:p>
        </w:tc>
      </w:tr>
      <w:tr w:rsidR="0084785E" w14:paraId="760A42E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E3C0D5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0D9E4D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122D7C6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ercer trimestre de 2016 no se han realizado gastos por estos conceptos. </w:t>
            </w:r>
          </w:p>
        </w:tc>
      </w:tr>
      <w:tr w:rsidR="0084785E" w14:paraId="36A9DB1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2B5565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1BDE09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6C5C941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viáticos son utilizados solamente para la entrega de apoyos a las distintas vertientes con las que cuenta la Entidad, con relación a celebrar videoconferencias se hace mención que esta institución no cuenta con delegaciones en el interior de la República Mexicana. </w:t>
            </w:r>
          </w:p>
        </w:tc>
      </w:tr>
      <w:tr w:rsidR="0084785E" w14:paraId="3F0B70E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D45EDA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EBBB8C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vAlign w:val="center"/>
          </w:tcPr>
          <w:p w14:paraId="32AD57B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tipo de gastos no se tienen previstos en el presupuesto original de la Entidad para el Ejercicio 2016.  </w:t>
            </w:r>
          </w:p>
        </w:tc>
      </w:tr>
      <w:tr w:rsidR="0084785E" w14:paraId="17EA27A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4F660A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AE786C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4F29F6B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presente ejercicio 2016 este presupuesto registró una reducción en comparación con el anterior 2015. Para el ejercicio 2015 presento un presupuesto de $4´155,619.00 y para el presenta ejercicio 2016 se autorizó un presupuesto de $3´117,168.00; por lo que se observa una disminución en un 24.9%. </w:t>
            </w:r>
          </w:p>
        </w:tc>
      </w:tr>
      <w:tr w:rsidR="0084785E" w14:paraId="5CC98DA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CFF86A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1DDD13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75AF2FC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tercer trimestre, la utilización de vehículos terrestres propios y arrendados comisionados a las diferentes Entidades Federativas en cumplimiento a las vertientes de las Reglas de Operación, se han racionalizado o se han compactado, informando a las áreas que se requiere que en las comisiones a una misma Entidad se utilice un solo vehículo, asimismo, se ha llevado un programando en mantenimiento preventivo, exhaustivo a los vehículos a fin de lograr un ahorro significado de combustible. </w:t>
            </w:r>
          </w:p>
        </w:tc>
      </w:tr>
      <w:tr w:rsidR="0084785E" w14:paraId="2939EC9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B4B68A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6FB931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vAlign w:val="center"/>
          </w:tcPr>
          <w:p w14:paraId="0C475FF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mantenimientos de los inmuebles como es el caso de patriotismo, se ha solicitado a los arrendadores llevar a cabo la readecuación de las caídas de agua, ya que ante el incremento de la precipitación pluvial resulta insuficiente para el flujo de agua. </w:t>
            </w:r>
          </w:p>
        </w:tc>
      </w:tr>
      <w:tr w:rsidR="0084785E" w14:paraId="4D8B408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E37010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F2E3F2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7C39B96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bido a  la movilidad de los Servidores Públicos de Mando, en el Ejercicio Fiscal 2016, se ha solicitado la actualización de las claves de acceso al sistema de Inventarios de Inmuebles que esta Entidad mantiene en posesión. </w:t>
            </w:r>
          </w:p>
        </w:tc>
      </w:tr>
      <w:tr w:rsidR="0084785E" w14:paraId="639D243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2380C4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B3CF72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1CE3A0D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izo una revisión de las funciones por Unidad Administrativa con base en las necesidades y cumplimiento de los objetivos de la entidad, y no se encontró duplicidad de funciones, el registro y la aprobación de la estructura organizacional fue aprobada por la Secretaría de la Función Pública con vigencia 16 de diciembre de 2015. </w:t>
            </w:r>
          </w:p>
        </w:tc>
      </w:tr>
      <w:tr w:rsidR="0084785E" w14:paraId="4BFED2E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E82B42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746577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00976B5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s las plazas de Mandos Medios y Superiores cuentan con objetivos y metas lo cual justifica su existencia y se encuentran registradas en el sistema SIVAL (Sistema de Validación de la Valuación y el Nivel del Tabulador) de la Secretaría de la Función Pública. </w:t>
            </w:r>
          </w:p>
        </w:tc>
      </w:tr>
      <w:tr w:rsidR="0084785E" w14:paraId="07841EB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9ED0AD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5C6684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079C054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n las contrataciones de personal de honorarios con base en las cargas de trabajo y las necesidades de las Áreas Sustantivas de la Entidad, con lo que se cumple dicho compromiso. </w:t>
            </w:r>
          </w:p>
        </w:tc>
      </w:tr>
      <w:tr w:rsidR="0084785E" w14:paraId="5330AE6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29AE76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BAB8E7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3F8457F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izo una revisión de las funciones por Unidad Administrativa con base en las necesidades y cumplimiento de los objetivos de la Entidad, y no se encontraron duplicidad de funciones. El personal en la Entidad es muy limitado, por lo que en lugar de compactarse deberá aumentarse para superar los objetivos de la Entidad y llegar a apoyar a más artesanos a nivel Federal. </w:t>
            </w:r>
          </w:p>
        </w:tc>
      </w:tr>
      <w:tr w:rsidR="0084785E" w14:paraId="3ECF32B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D9F53F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464636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vAlign w:val="center"/>
          </w:tcPr>
          <w:p w14:paraId="0A461CE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es mayor el número de plazas sustantivas en relación a las plazas de apoyo, con lo que se cumple dicho compromiso. </w:t>
            </w:r>
          </w:p>
        </w:tc>
      </w:tr>
      <w:tr w:rsidR="0084785E" w14:paraId="69E68E4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DD87E4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5722D2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683C3C6A" w14:textId="77777777" w:rsidR="0084785E" w:rsidRDefault="0084785E" w:rsidP="00960BA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parando el presupuesto correspondiente al ejercicio 2015  el cual corresponde a un monto de $31,664,669.00 y con el presupuesto aprobado para el ejercicio 2016 con un monto de $28,657,318.00 existe una variación con un menor presupuesto por  $3,007,351.00(9.5%) lo que muestra claramente una disminución en el presupuesto en el rubro de servicios personales. </w:t>
            </w:r>
          </w:p>
        </w:tc>
      </w:tr>
      <w:tr w:rsidR="0084785E" w14:paraId="71A7E48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CECA5C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DA0FD1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141B2D5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abe mencionar que el presupuesto asignado para el presente ejercicio es muy inferior al del año pasado, ya que para 2016se cuenta con un presupuesto de  $59,526,476.00 en comparación con el del ejercicio 2015 el cual ascendió a $81,339,899.00; se muestra una variación de $21,813,423.00 (26.8%), </w:t>
            </w:r>
          </w:p>
        </w:tc>
      </w:tr>
      <w:tr w:rsidR="0084785E" w14:paraId="2BF3F05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0F6310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FC2F53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4546108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continúa apegándose a los Lineamientos para Viáticos y Pasajes con el fin de regular los gastos y tarifas por concepto de comisiones que realizan los ejecutores de las 8 Vertientes del FONART. Se planea ejercer el 100 por ciento del presupuesto. </w:t>
            </w:r>
          </w:p>
        </w:tc>
      </w:tr>
      <w:tr w:rsidR="0084785E" w14:paraId="45E024C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85729E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vAlign w:val="center"/>
          </w:tcPr>
          <w:p w14:paraId="52EF013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tcPr>
          <w:p w14:paraId="360DAE2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En cumplimiento a la Guía Anual de Acciones de Participación Ciudadana 2016, y en atención a la Actividad 1.- 7.1 Seguimiento a compromisos y acuerdos de 2015,  el Formato de Acción 7.1.- se actualizo en la página del FONART en el apartado de Transparencia/Participación Ciudadana en el que se colocó una leyenda según corresponda (CUMPLIDO O EN PROCESO DE CUMPLIMIENTO)</w:t>
            </w:r>
            <w:r>
              <w:rPr>
                <w:rFonts w:ascii="Arial" w:hAnsi="Arial" w:cs="Arial"/>
                <w:sz w:val="24"/>
                <w:szCs w:val="24"/>
              </w:rPr>
              <w:br/>
            </w:r>
            <w:r>
              <w:rPr>
                <w:rFonts w:ascii="Soberana Sans" w:hAnsi="Soberana Sans" w:cs="Soberana Sans"/>
                <w:color w:val="000000"/>
                <w:sz w:val="16"/>
                <w:szCs w:val="16"/>
              </w:rPr>
              <w:t xml:space="preserve">b).- En atención a la Actividad 7.2.- A- Ejercicio de Participación Ciudadana, Actividad A2. Se llevó a cabo la sesión y se difundirlo en la página de FONART en el apartado de Transparencia/Participación Ciudadana, así también se enviaron los formatos en Excel de los Reportes del Ejercicio de Participación Ciudadana, como lo señala la Guía. </w:t>
            </w:r>
          </w:p>
        </w:tc>
      </w:tr>
      <w:tr w:rsidR="0084785E" w14:paraId="044D7A7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2F0C39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298D0A2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22CBECF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identificar las necesidades de información socialmente útil  se tomaron en cuenta los siguientes medios: las solicitudes de información, los correos electrónicos, las consultas ciudadanas de forma verbal o escrita y las conclusiones que emitieron los ponentes en el seminario denominado Políticas Públicas para el sector artesanal Iberoamericano.  </w:t>
            </w:r>
          </w:p>
        </w:tc>
      </w:tr>
      <w:tr w:rsidR="0084785E" w14:paraId="37F19EE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B5F374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7ED8DD7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60B5C27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fusión de la información socialmente útil se llevó a cabo a  través del Ejercicio de Participación Ciudadana, el pasado 1 de julio del año en curso. </w:t>
            </w:r>
          </w:p>
        </w:tc>
      </w:tr>
      <w:tr w:rsidR="0084785E" w14:paraId="583EBFF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B69D7B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368457A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0E22630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uso, intercambio y difusión de la información socialmente útil se está realizando a través del envío de  carteles, los cuales se repartieron en las tiendas (Aeropuerto, Palacio Nacional, Reforma, Juárez y  Patriotismo) ya que el compromiso es seguir difundiendo la información hasta el mes de diciembre. </w:t>
            </w:r>
          </w:p>
        </w:tc>
      </w:tr>
      <w:tr w:rsidR="0084785E" w14:paraId="681B656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A57433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00B98E3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699083C1" w14:textId="77777777" w:rsidR="0084785E" w:rsidRDefault="0084785E" w:rsidP="00960BA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con el registro de la MIR 2017, el 28 de julio del presente se llevó a cabo una Reunión de Trabajo con la Dirección General de Evaluación y Monitoreo de los Programas Sociales, la Unidad de Planeación y Relaciones Internacionales, la Dirección General de Análisis y Prospectiva y el Consejo Nacional de Evaluación de la Política de Desarrollo Social, con la finalidad de revisar la Matriz de Indicadores para Resultados del Programa y sugerir opciones de mejora a los objetivos e indicadores. </w:t>
            </w:r>
            <w:r>
              <w:rPr>
                <w:rFonts w:ascii="Arial" w:hAnsi="Arial" w:cs="Arial"/>
                <w:sz w:val="24"/>
                <w:szCs w:val="24"/>
              </w:rPr>
              <w:br/>
            </w:r>
            <w:r>
              <w:rPr>
                <w:rFonts w:ascii="Soberana Sans" w:hAnsi="Soberana Sans" w:cs="Soberana Sans"/>
                <w:color w:val="000000"/>
                <w:sz w:val="16"/>
                <w:szCs w:val="16"/>
              </w:rPr>
              <w:t xml:space="preserve">El 12 de agosto, de conformidad con los Criterios para el registro, revisión y actualización de la MIR e Indicadores de Desempeño de los programas presupuestarios para el Ejercicio Fiscal 2017 emitidos por la Secretaría de Hacienda y Crédito Público, se realizó el registro y validación de la MIR 2017. </w:t>
            </w:r>
            <w:r>
              <w:rPr>
                <w:rFonts w:ascii="Arial" w:hAnsi="Arial" w:cs="Arial"/>
                <w:sz w:val="24"/>
                <w:szCs w:val="24"/>
              </w:rPr>
              <w:br/>
            </w:r>
            <w:r>
              <w:rPr>
                <w:rFonts w:ascii="Soberana Sans" w:hAnsi="Soberana Sans" w:cs="Soberana Sans"/>
                <w:color w:val="000000"/>
                <w:sz w:val="16"/>
                <w:szCs w:val="16"/>
              </w:rPr>
              <w:t xml:space="preserve">El 30 de agosto se realizó ajuste de metas, atendiendo el correo electrónico de la Subdirección de Programación y Presupuesto de la SEDESOL, quedando como atendido este punto. </w:t>
            </w:r>
          </w:p>
        </w:tc>
      </w:tr>
      <w:tr w:rsidR="0084785E" w14:paraId="7F2F3D7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E0EAB2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13C9365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29355CA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el Informe de Autoevaluación sobre el Desempeño General de la Entidad al Primer Semestre del Ejercicio Fiscal 2016, el cual se analizó y aprobó durante la Sesión Ordinaria número 154 del Honorable Comité Técnico con fecha 24 de agosto. Durante el tercer trimestre del año, se realizó el seguimiento de las metas por parte de las vertientes del programa a través de las Sesiones Ordinarias del Comité de Control y Desempeño Institucional (COCODI). </w:t>
            </w:r>
          </w:p>
        </w:tc>
      </w:tr>
      <w:tr w:rsidR="0084785E" w14:paraId="2E8E8F1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256DCA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695C7A7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vAlign w:val="center"/>
          </w:tcPr>
          <w:p w14:paraId="1BD3FC9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as fechas establecidas en el Mecanismo para el seguimiento a los Aspectos Susceptibles de Mejora (ASM) derivados de informes y evaluaciones a los programas presupuestarios de la Administración Pública Federal, y en atención al Oficio Núm. 610/DGEMPS/343/2016, durante el mes de septiembre de 2016, se realizó el segundo reporte del año, sobre los avances en el cumplimiento de dichos Aspectos a la Dirección General de Evaluación y Monitoreo de los Programas Sociales (DGEMPS) de la SEDESOL a través del Oficio Núm. DAF-A/622/2016. Conjuntamente durante el tercer trimestre del año, se realizaron acciones para dar continuidad a los ASM, logrando la conclusión del correspondiente a la "Elaboración de un documento de Planeación Estratégica de Corto, Mediano y Largo Plazos del Programa FONART" enviado mediante Oficio Núm. DAF-A/589/2016 a la Unidad de Planeación y Relaciones Internacionales (UPRI) de la SEDESOL. </w:t>
            </w:r>
          </w:p>
        </w:tc>
      </w:tr>
      <w:tr w:rsidR="0084785E" w14:paraId="45B4879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E1340F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33B009A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vAlign w:val="center"/>
          </w:tcPr>
          <w:p w14:paraId="036E9E1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l calendario de entrega 2016, del Padrón de Beneficiarios del FONART a la Secretaría de Desarrollo Social (SEDESOL), se envió el correspondiente al segundo trimestre abril-junio, mediante el Oficio Número D.A.F./464/2016 con fecha 13 de julio del presente. A su vez, la DGGPB a través del Oficio Número DGGPB/612/DGAIP/395/2016 con fecha 25 de julio de 2016, informó que dicho padrón se integró al Padrón Único de Beneficiarios, con un 99.99% debido a la detección de 2 registros con inconsistencias o ausencia de datos, por lo que solicitó emitir la justificación correspondiente. En respuesta, se envió el Oficio Número D.A.F./503/2016 con fecha 28 de julio con la justificación a los 2 registros y solicitando un nuevo reprocesamiento del padrón. Finalmente la DGGPB mediante el Oficio Número DGGPB/612/DGAIP/444/2016 con fecha 5 de agosto, informó la integración al 100% de registros del padrón de beneficiarios del Programa FONART con el Padrón Único de Beneficiarios.  </w:t>
            </w:r>
          </w:p>
        </w:tc>
      </w:tr>
      <w:tr w:rsidR="0084785E" w14:paraId="2156E26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9C2898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772268B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vAlign w:val="center"/>
          </w:tcPr>
          <w:p w14:paraId="7E19080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xhortó a las direcciones responsables de la operación del programa, analicen y consideren los resultados obtenidos a lo largo del segundo trimestre del año 2016, y las recomendaciones realizadas por la Secretaría de Función Pública para la actualización y mejora de su correspondiente normatividad, a través del programa de trabajo sobre la elaboración y actualización de los manuales de procedimientos del FONART. Cabe mencionar que se dio seguimiento a las recomendaciones y compromisos establecidos por la entidad reportando los avances en el Informe de Autoevaluación sobre el Desempeño General de la Entidad al Primer Semestre del Ejercicio Fiscal 2016. </w:t>
            </w:r>
          </w:p>
        </w:tc>
      </w:tr>
      <w:tr w:rsidR="0084785E" w14:paraId="7092D64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D38FAE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2DFEA6E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1D55686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30 de septiembre se han actualizado los procedimientos que tienen impacto en la ciudadanía del programa de apoyos del FONART en las áreas sustantivas y adjetivas para el cumplimiento de los objetivos de la Entidad. </w:t>
            </w:r>
          </w:p>
        </w:tc>
      </w:tr>
      <w:tr w:rsidR="0084785E" w14:paraId="3B67463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C33A86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74D14BD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vAlign w:val="center"/>
          </w:tcPr>
          <w:p w14:paraId="1C56722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con la Actualización del Manual de Agilización de Solicitud y Comprobación de Fondos aprobados en el Comité de Aprobación y Validación de Proyectos Artesanales (COVAPA), por lo que se procederá a solicitar que se incluya en la próxima sesión del COMERI para que sea aprobado por este comité. </w:t>
            </w:r>
          </w:p>
        </w:tc>
      </w:tr>
      <w:tr w:rsidR="0084785E" w14:paraId="71CA4AE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3FDC7A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39E2494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vAlign w:val="center"/>
          </w:tcPr>
          <w:p w14:paraId="39223EA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á la actualización y  homologación de  los procesos de las normas internas sustantivas que tienen impacto en la ciudadanía, y se subieran a la plataforma .gob.mx y aceptados en el Catálogo Nacional de Trámites y Servicios. </w:t>
            </w:r>
          </w:p>
        </w:tc>
      </w:tr>
      <w:tr w:rsidR="0084785E" w14:paraId="0C6A68B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8A98A7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B32CB5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06AF415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se cuentan con 31 Convenios en favor de los objetivos de la Entidad, con lo que se cumple dicho compromiso. Así mismo en este trimestre concluyeron satisfactoriamente las Prácticas Profesionales los alumnos aceptados de la Universidad Autónoma del Estado de Hidalgo por lo esperamos recibir más alumnos de dicha Universidad, para fortalecer el intercambio de experiencias e ideas de la comunidad estudiantil del país.   </w:t>
            </w:r>
          </w:p>
        </w:tc>
      </w:tr>
      <w:tr w:rsidR="0084785E" w14:paraId="5F0A59C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93F301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824710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69117D8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elaborada una ficha electrónica por cada empleado de estructura y asimilados con el fin de conocer su perfil profesional y saber con qué personal cuenta cada Unidad Administrativa de la Entidad, así mismo nos encontramos en proceso de actualización de datos para tener la información al día de cada empleado. </w:t>
            </w:r>
          </w:p>
        </w:tc>
      </w:tr>
      <w:tr w:rsidR="0084785E" w14:paraId="63FF2E3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B23BD3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51E426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44E6C42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elaborada una ficha electrónica por cada empleado de estructura y asimilados con el fin de conocer su perfil profesional y saber con qué personal cuenta cada Unidad Administrativa de la Entidad, en preparación para establecer un convenio de intercambio con la SEDESOL y profesionalizar los recursos humanos con que cuenta la Entidad. </w:t>
            </w:r>
          </w:p>
        </w:tc>
      </w:tr>
      <w:tr w:rsidR="0084785E" w14:paraId="27DA383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F9C89A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358F8A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4747C84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plicó la Evaluación del Desempeño, en la Entidad durante el mes de Febrero, actualmente se tienen los resultados obtenidos, los cuales se difundieron a la Subdirección de Administración durante este periodo. </w:t>
            </w:r>
          </w:p>
        </w:tc>
      </w:tr>
      <w:tr w:rsidR="0084785E" w14:paraId="7E982D9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9AA435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3E6E39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1BB4B53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con la propuesta de trabajo para la Elaboración del Estudio Prospectivo en Materia de Recursos Humanos, Profesionalización y Organización. </w:t>
            </w:r>
          </w:p>
        </w:tc>
      </w:tr>
      <w:tr w:rsidR="0084785E" w14:paraId="723DE3E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F1A897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818ABA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557E884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l año, se ha dado seguimiento a los requisitos de la Secretaría de la Función Pública en cuanto al registro de la información de los Servidores Públicos de la Entidad, así mismo quincenalmente se registra la información de manera puntual en el sistema RUSP (Registro Único de Servidores Públicos) y se cuenta con un enlace para el manejo correcto de dicho sistema informático. </w:t>
            </w:r>
          </w:p>
        </w:tc>
      </w:tr>
      <w:tr w:rsidR="0084785E" w14:paraId="3490C46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B5C066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46E8B5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3FE44DF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un análisis de funciones de cada puesto, de conformidad con el Manual de Organización General de la Entidad y está vinculado en el Sistema SIVAL (Sistema de Validación de la Valuación y el nivel del Tabulador) de la Secretaría de la Función Pública. </w:t>
            </w:r>
          </w:p>
        </w:tc>
      </w:tr>
      <w:tr w:rsidR="0084785E" w14:paraId="6285773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0CB163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7A20B07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531EE00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mprometieron 2 trámites para llevarlos a nivel cuatro de digitalización  hasta 2017. </w:t>
            </w:r>
          </w:p>
        </w:tc>
      </w:tr>
      <w:tr w:rsidR="0084785E" w14:paraId="3D58B74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53C1AF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5DE2DA8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62E66FB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cluyó un proceso administrativo optimizado y digitalizado para su mejora en 2018. </w:t>
            </w:r>
          </w:p>
        </w:tc>
      </w:tr>
      <w:tr w:rsidR="0084785E" w14:paraId="39E9FC3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F7C7CB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35C9EC8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1E839B5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mpliaron los contratos de servicios de telecomunicaciones, equipo de cómputo y reproducción de documentos hasta el 31 de diciembre de 2017, posteriormente la SEDESOL, convocará a reuniones de trabajo para la nueva contratación. </w:t>
            </w:r>
          </w:p>
        </w:tc>
      </w:tr>
      <w:tr w:rsidR="0084785E" w14:paraId="10C9702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07EA87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7612DF0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4D03406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probaron dos nuevos conjuntos de datos abiertos para su publicación en el portal de www.datos.gob.mx. </w:t>
            </w:r>
          </w:p>
        </w:tc>
      </w:tr>
    </w:tbl>
    <w:p w14:paraId="1ADF5FE2"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066E15EE" w14:textId="77777777" w:rsidR="0084785E" w:rsidRPr="00835139" w:rsidRDefault="0084785E" w:rsidP="00835139">
      <w:pPr>
        <w:spacing w:before="120"/>
        <w:jc w:val="both"/>
        <w:outlineLvl w:val="2"/>
        <w:rPr>
          <w:rFonts w:ascii="Soberana Sans" w:eastAsia="Times New Roman" w:hAnsi="Soberana Sans"/>
          <w:b/>
          <w:lang w:val="es-ES"/>
        </w:rPr>
      </w:pPr>
      <w:bookmarkStart w:id="264" w:name="_Toc465100156"/>
      <w:r w:rsidRPr="00835139">
        <w:rPr>
          <w:rFonts w:ascii="Soberana Sans" w:eastAsia="Times New Roman" w:hAnsi="Soberana Sans"/>
          <w:b/>
          <w:lang w:val="es-ES"/>
        </w:rPr>
        <w:t>Instituto Mexicano de la Juventud</w:t>
      </w:r>
      <w:bookmarkEnd w:id="264"/>
    </w:p>
    <w:p w14:paraId="484C011C"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502A6656" w14:textId="77777777" w:rsidTr="00EA7F13">
        <w:trPr>
          <w:tblHeader/>
        </w:trPr>
        <w:tc>
          <w:tcPr>
            <w:tcW w:w="1701" w:type="dxa"/>
            <w:tcBorders>
              <w:top w:val="single" w:sz="4" w:space="0" w:color="A6A6A6"/>
              <w:left w:val="nil"/>
              <w:bottom w:val="single" w:sz="4" w:space="0" w:color="A6A6A6"/>
              <w:right w:val="nil"/>
            </w:tcBorders>
            <w:shd w:val="clear" w:color="auto" w:fill="D6E3BC"/>
            <w:vAlign w:val="center"/>
          </w:tcPr>
          <w:p w14:paraId="26D36B1C"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17C0E625"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5E49CC2B"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78E6A17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5A4CD7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E6BB22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249EBDD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Mexicano de la Juventud no tiene expedientes reservados, solo los señalados en el artículo 110 de la Ley Federal de Transparencia y Acceso a la Información Pública. Cabe señalar, que mediante oficio número INAI/CAI/DGEOEPP/770/2016 de fecha 15 de julio de 2016, el Instituto Nacional de Transparencia, Acceso a la Información y Protección de Datos Personales; informo que para el cumplimiento de esta obligación del índice de expedientes reservados correspondiente al ejercicio de 2016, por única ocasión se realizará en enero de 2017, y comprenderá el período de mayo a diciembre de 2016. </w:t>
            </w:r>
          </w:p>
        </w:tc>
      </w:tr>
      <w:tr w:rsidR="0084785E" w14:paraId="62DC588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2CE79A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61DC08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3E6FD21C" w14:textId="77777777" w:rsidR="0084785E" w:rsidRDefault="0084785E" w:rsidP="00960BA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todo lo relacionado con la Dirección de Asuntos Jurídicos del Instituto Mexicano de la Juventud, se encuentra debidamente documentado. </w:t>
            </w:r>
          </w:p>
        </w:tc>
      </w:tr>
      <w:tr w:rsidR="0084785E" w14:paraId="680E56B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A3E3E5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0EB5C8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6048E88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Mexicano de la Juventud, cumple con lo señalado en los artículos 17, 18, 19 20 y 21 de la Ley Federal de Transparencia y Acceso a la Información Pública Gubernamental, referente a la Protección de datos Personales. </w:t>
            </w:r>
          </w:p>
        </w:tc>
      </w:tr>
      <w:tr w:rsidR="0084785E" w14:paraId="7C2CD87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920B81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742300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5138694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de Asuntos Jurídicos, como Unidad de Transparencia del Instituto Mexicano de la Juventud, durante el tercer trimestre de 2016, recibió 39 solicitudes de Acceso a la Información Pública, mismas que fueron concluidas en tiempo y forma, respondidas en tiempo menor a los veinte días, que marca la Ley, de conformidad con lo establecido en el artículo 135 de la Ley Federal de Transparencia y Acceso a la Información Pública.  </w:t>
            </w:r>
          </w:p>
        </w:tc>
      </w:tr>
      <w:tr w:rsidR="0084785E" w14:paraId="61E063A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F78FBC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F5F3A0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43424F1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tinuamente se concientiza a los Servidores Públicos sobre la importancia que tiene la transparencia, en la entrega de información y que la información generada sea siempre de calidad, veraz, oportuna y confiable. </w:t>
            </w:r>
          </w:p>
        </w:tc>
      </w:tr>
      <w:tr w:rsidR="0084785E" w14:paraId="7EA2225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85B7F5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930201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764CE2B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funcionarios de la Unidad de transparencia asistieron a cursos de capacitación en el Instituto Nacional de Transparencia, Acceso a la Información y Protección de Datos Personales, actualmente sobre la Plataforma Nacional de Transparencia. </w:t>
            </w:r>
          </w:p>
        </w:tc>
      </w:tr>
      <w:tr w:rsidR="0084785E" w14:paraId="3F949B6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D0CC66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E24A3C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3EAAF56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Mexicano de la Juventud, concientiza a los jóvenes sobre el ejercicio de su derecho a la protección de datos. </w:t>
            </w:r>
          </w:p>
        </w:tc>
      </w:tr>
      <w:tr w:rsidR="0084785E" w14:paraId="44EAED5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319857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52327E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70BE05A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Mexicano de la Juventud cuenta con un Órgano Colegiado con participación ciudadana denominado Consejo Ciudadano de Seguimiento a Políticas Públicas en Materia de Juventud (CONSEPP). </w:t>
            </w:r>
          </w:p>
        </w:tc>
      </w:tr>
      <w:tr w:rsidR="0084785E" w14:paraId="14DD5C0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3A02C8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32D9E00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6B757A2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 los trabajos reportados en el trimestre anterior, el 7 de octubre del presente año se realizó en las instalaciones de este Instituto, una reunión de trabajo con todas las áreas del El Instituto Mexicano de la Juventud, en la cual se tocaron como temas primordiales el "Catalogo de Disposición Documental" y la simplificación y homologación de los procesos sustantivos de cada una de las áreas responsables. Sobre este particular se toman acuerdos y determinan fechas.     </w:t>
            </w:r>
          </w:p>
        </w:tc>
      </w:tr>
      <w:tr w:rsidR="0084785E" w14:paraId="43DF59C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B1F60D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4DD1EC3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0960065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seguimiento constante a las acciones realizadas en trimestres anteriores en todas las convocatorias publicadas en el sistema de información pública gubernamental (</w:t>
            </w:r>
            <w:r w:rsidR="00960BA0">
              <w:rPr>
                <w:rFonts w:ascii="Soberana Sans" w:hAnsi="Soberana Sans" w:cs="Soberana Sans"/>
                <w:color w:val="000000"/>
                <w:sz w:val="16"/>
                <w:szCs w:val="16"/>
              </w:rPr>
              <w:t>CompraNet</w:t>
            </w:r>
            <w:r>
              <w:rPr>
                <w:rFonts w:ascii="Soberana Sans" w:hAnsi="Soberana Sans" w:cs="Soberana Sans"/>
                <w:color w:val="000000"/>
                <w:sz w:val="16"/>
                <w:szCs w:val="16"/>
              </w:rPr>
              <w:t xml:space="preserve">) que tienen el objeto de iniciar los procesos de contratación de conformidad con la Ley de Adquisiciones, Arrendamientos y Servicios del Sector Público, así como en los contratos de bienes y servicios signados por esta dependencia se dan a conocer los datos de las autoridades facultades para tramitar las denuncias o inconformidades derivadas de dichos procedimientos de contratación.    </w:t>
            </w:r>
          </w:p>
        </w:tc>
      </w:tr>
      <w:tr w:rsidR="0084785E" w14:paraId="52996D6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A84B11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7F89975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5C80C1D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sde el primer trimestre del presente ejercicio fiscal se realizaron tres contrataciones consolidadas entre el instituto y la Secretaría de Desarrollo Social que se tenían comprometidas para este ejercicio fiscal. </w:t>
            </w:r>
          </w:p>
        </w:tc>
      </w:tr>
      <w:tr w:rsidR="0084785E" w14:paraId="5084A20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3081FB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49B60BB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67EB7F6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constante a las acciones realizadas en trimestres anteriores todas las contrataciones del Instituto son mediante el Sistema Electrónico de Información Pública Gubernamental (CompraNet). </w:t>
            </w:r>
          </w:p>
        </w:tc>
      </w:tr>
      <w:tr w:rsidR="0084785E" w14:paraId="1EC41E0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B481B0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68413EB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2A0F0F2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una acción permanente, todos los contratos que realiza el Instituto Mexicano de la Juventud  contienen la cláusula que indica que en caso de desavenencia están en posibilidad de iniciar un procedimiento de conciliación previsto en la Ley de Adquisiciones, Arrendamientos y Servicios del Sector Público. </w:t>
            </w:r>
          </w:p>
        </w:tc>
      </w:tr>
      <w:tr w:rsidR="0084785E" w14:paraId="01226A2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4C0155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37FF393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vAlign w:val="center"/>
          </w:tcPr>
          <w:p w14:paraId="5542DCE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vocatoria PROJUVENTUDES sufrió actualizaciones en el proceso de inscripción de proyectos. Al mejorar el proceso se logró obtener información más clara, transparente y precisa, lo que permitió a los grupos participantes cumplir con todos los requisitos solicitados. Además se creó un módulo de seguimiento, el cual permitió supervisar mensualmente los recursos que se autorizaran a los grupos y colectivos, logrando así la reducción de riesgos en cuanto al manejo del recurso.  Servicio Social: El trámite de Servicio Social, se simplificó, creando un pre-registro en línea para el proceso de solicitud de inscripción al servicio social, logrando así una reducción de costo y tiempo, ya que ahora la o el interesado puede realizar el registro desde cualquier computadora con acceso a internet, no obstante puede acudir a las instalaciones del Instituto Mexicano de la Juventud para iniciar el trámite de inscripción. </w:t>
            </w:r>
          </w:p>
        </w:tc>
      </w:tr>
      <w:tr w:rsidR="0084785E" w14:paraId="32F5387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04F564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1EACA74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609AEFF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tercer trimestre, con fecha 29 de septiembre del presente año, se publicó en el Diario Oficial de la Federación, el Acuerdo por el que se modifica el Estatuto Orgánico del Instituto Mexicano de la Juventud. </w:t>
            </w:r>
          </w:p>
        </w:tc>
      </w:tr>
      <w:tr w:rsidR="0084785E" w14:paraId="6E6F07A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483883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50D8A2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337A1B1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aprobación de la estructura del Instituto Mexicano de la Juventud en la Segunda Sesión Ordinaria de 2016 de la Honorable. Junta Directiva se dio cumplimiento a las disposiciones de la SHCP y SFP; contando así con la estructura orgánica básica mínima que permite a este Instituto atender las atribuciones conferidas en la Ley y en el Estatuto Orgánico. </w:t>
            </w:r>
          </w:p>
        </w:tc>
      </w:tr>
      <w:tr w:rsidR="0084785E" w14:paraId="57D58CD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48606A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4BB403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6E9B533F" w14:textId="77777777" w:rsidR="0084785E" w:rsidRDefault="0084785E" w:rsidP="00960BA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tercer trimestre no se realizaron impresiones o publicaciones que no tuvieran que ver con funciones sustantivas de este Instituto Mexicano de la Juventud.  </w:t>
            </w:r>
          </w:p>
        </w:tc>
      </w:tr>
      <w:tr w:rsidR="0084785E" w14:paraId="1D54D95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6894F8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CBBC63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5AAF978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sigue manejando el uso de la</w:t>
            </w:r>
            <w:r w:rsidR="00960BA0">
              <w:rPr>
                <w:rFonts w:ascii="Soberana Sans" w:hAnsi="Soberana Sans" w:cs="Soberana Sans"/>
                <w:color w:val="000000"/>
                <w:sz w:val="16"/>
                <w:szCs w:val="16"/>
              </w:rPr>
              <w:t>s redes sociales como son Whats</w:t>
            </w:r>
            <w:r>
              <w:rPr>
                <w:rFonts w:ascii="Soberana Sans" w:hAnsi="Soberana Sans" w:cs="Soberana Sans"/>
                <w:color w:val="000000"/>
                <w:sz w:val="16"/>
                <w:szCs w:val="16"/>
              </w:rPr>
              <w:t xml:space="preserve">App, Facebook y Twitter como medio vinculatorio, para mantener una cercanía directa con los estados y municipios en materia de difusión de comunicados, campañas, mensajes y publicaciones en redes sociales.  </w:t>
            </w:r>
          </w:p>
        </w:tc>
      </w:tr>
      <w:tr w:rsidR="0084785E" w14:paraId="1152DA2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B2249B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D723E3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32CA2DF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igue manteniendo la misma política de operación, se selecciona a personal que realice actividades diversas para la cobertura de eventos, logrando así la optimización del uso de recurso tanto humano, presupuestal y material de manera más efectiva.  </w:t>
            </w:r>
          </w:p>
        </w:tc>
      </w:tr>
      <w:tr w:rsidR="0084785E" w14:paraId="2934206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287566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D0A26D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5980471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tercer trimestre se continúa con la aplicación de prácticas permanentes de racionalización para el préstamo del parque vehicular y se promueve el uso compartido de los vehículos. </w:t>
            </w:r>
          </w:p>
        </w:tc>
      </w:tr>
      <w:tr w:rsidR="0084785E" w14:paraId="17B7D6E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FCC3AE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8FD8DA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6231488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istema de inventario del patrimonio inmobiliario federal y para estatal se encuentra actualizada la información del inmueble que ocupan las oficinas del Instituto Mexicano de la </w:t>
            </w:r>
            <w:r w:rsidR="00960BA0">
              <w:rPr>
                <w:rFonts w:ascii="Soberana Sans" w:hAnsi="Soberana Sans" w:cs="Soberana Sans"/>
                <w:color w:val="000000"/>
                <w:sz w:val="16"/>
                <w:szCs w:val="16"/>
              </w:rPr>
              <w:t xml:space="preserve">Juventud. </w:t>
            </w:r>
          </w:p>
        </w:tc>
      </w:tr>
      <w:tr w:rsidR="0084785E" w14:paraId="1E640B0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2BC4BC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CB43F2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79E6980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La Subdirección de Personal cuenta con los Formatos de Descripción y Perfiles de Puestos de los niveles de mando y enlace, así como el Oficio con número IMJ/DRHyM/1154/2014, el cual especifica que ninguna unidad administrativa del Instituto Mexicano de la Juventud incurre en Duplicidad de Funciones. </w:t>
            </w:r>
          </w:p>
        </w:tc>
      </w:tr>
      <w:tr w:rsidR="0084785E" w14:paraId="7315E93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F06B2E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F0B033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24873C02" w14:textId="77777777" w:rsidR="0084785E" w:rsidRDefault="0084785E" w:rsidP="00960BA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En el marco de las disposiciones específicas para la reducción de estructuras orgánicas, esta Dirección de Recursos Humanos y Materiales efectuó una planeación de Recursos Humanos, en la cual se identifica la reducción de 9 plazas de nivel de mando (8 jefaturas de departamento y un a Subdirección de área), para el ejercicio fiscal 2016. </w:t>
            </w:r>
          </w:p>
        </w:tc>
      </w:tr>
      <w:tr w:rsidR="0084785E" w14:paraId="4E34EED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AA0268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CF2597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585EF6F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o largo del ejercicio fiscal 2016 únicamente se han celebrado 2 contrataciones de honorario asimilados a salarios; a su vez, el presupuesto autorizado en la partida 12101 se redujo 50% con respecto a 2015. </w:t>
            </w:r>
          </w:p>
        </w:tc>
      </w:tr>
      <w:tr w:rsidR="0084785E" w14:paraId="4CA4350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FBBA62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CE18C7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33D6A5D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aprobación de la estructura del IMJUVE en la Segunda Sesión Ordinaria de 2016 de la Honorable Junta Directiva, algunos de los puestos vigentes de áreas sustantivas vieron incrementadas sus funciones y actividades. No obstante, dicha estructura es limitada, por lo que se tiene apenas lo justo para atender las funciones trasversales para no incurrir en riesgos por la falta de cumplimiento en lo que establece la normatividad vigente. </w:t>
            </w:r>
          </w:p>
        </w:tc>
      </w:tr>
      <w:tr w:rsidR="0084785E" w14:paraId="77F33A4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293B2F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745DB5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vAlign w:val="center"/>
          </w:tcPr>
          <w:p w14:paraId="1DFC6D2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72.4% de la estructura orgánica del Instituto Mexicano de la Juventud atiende atribuciones, actividades y funciones sustantivas. </w:t>
            </w:r>
          </w:p>
        </w:tc>
      </w:tr>
      <w:tr w:rsidR="0084785E" w14:paraId="07C9E5F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90F342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750499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0E23A05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Mexicano de la Juventud, continuará acatando las disposiciones emitidas por las SHCP Y de la SFP relativas a la alineación de la Estructura Organizacional y Ocupacional, tendientes a reducir el gasto en servicios personales. </w:t>
            </w:r>
          </w:p>
        </w:tc>
      </w:tr>
      <w:tr w:rsidR="0084785E" w14:paraId="5CEFB10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7882AD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DDF77F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3109B84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EyC redujo en un 36% el presupuesto destinado a la realización de la Tercera Sesión Ordinaria del CONSEPP, en comparación con el presupuesto ejercido para la Segunda Sesión Ordinaria de 2016. </w:t>
            </w:r>
            <w:r w:rsidR="009C5268">
              <w:rPr>
                <w:rFonts w:ascii="Soberana Sans" w:hAnsi="Soberana Sans" w:cs="Soberana Sans"/>
                <w:color w:val="000000"/>
                <w:sz w:val="16"/>
                <w:szCs w:val="16"/>
              </w:rPr>
              <w:t>El</w:t>
            </w:r>
            <w:r>
              <w:rPr>
                <w:rFonts w:ascii="Soberana Sans" w:hAnsi="Soberana Sans" w:cs="Soberana Sans"/>
                <w:color w:val="000000"/>
                <w:sz w:val="16"/>
                <w:szCs w:val="16"/>
              </w:rPr>
              <w:t xml:space="preserve"> Dir. de Salud se ha restringido al mínimo indispensable la asignación de viáticos al personal y la tarifa de viáticos correspondiente, de acuerdo con los lineamientos por los que se establecen las Medidas de Austeridad en el gasto de Operación de la APF. Dir. de Enlace da seguimiento a través de las plataformas correspondientes, optimizando los gastos relacionados a visitas a las distintas agrupaciones juveniles. En las visitas se utilizan en mayor medida los traslados terrestres. La Dir. de Bienestar continúa con la programación de actividades  que permitan en una sola gira de trabajo cumplir con dos o más compromisos. Dir. de Finanzas Conforme a los controles del ejercicio del presupuesto que lleva se notifica que se ha ejercido el 25% del presupuesto aprox. </w:t>
            </w:r>
          </w:p>
        </w:tc>
      </w:tr>
      <w:tr w:rsidR="0084785E" w14:paraId="16F2A40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267DBB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vAlign w:val="center"/>
          </w:tcPr>
          <w:p w14:paraId="156605A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tcPr>
          <w:p w14:paraId="05F4AF38" w14:textId="77777777" w:rsidR="0084785E" w:rsidRDefault="0084785E" w:rsidP="00960BA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gunda Sesión Ordinaria del Consejo Ciudadano de Seguimiento de Políticas Públicas en materia de Juventud, realizada el 8 y 9 de Julio de 2016. Anexo Acta de la Segunda Sesión,  En cumplimiento a la "Guía Anual de Acciones de Participación Ciudadana 2016" se publicó en la página del IMJUVE información sobre las acciones realizadas y se entregó a la SFP el formato 7.2 (acciones al mes de septiembre publicadas el 05 de octubre) http://www.imjuventud.gob.mx/pagina.php?pag_id=77. </w:t>
            </w:r>
          </w:p>
        </w:tc>
      </w:tr>
      <w:tr w:rsidR="0084785E" w14:paraId="1745734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58A77B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5C2011B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55541F6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actualización y/o modificación de la sección denominada Transparencia, enviándose la impresión de Pantallas a la Secretaría de Desarrollo Social y Secretaría de la Función Pública. </w:t>
            </w:r>
          </w:p>
        </w:tc>
      </w:tr>
      <w:tr w:rsidR="0084785E" w14:paraId="559238C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E655CB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71A2A91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083E355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el rubro "Transparencia Focalizada" del Instituto Mexicano de la Juventud. </w:t>
            </w:r>
          </w:p>
        </w:tc>
      </w:tr>
      <w:tr w:rsidR="0084785E" w14:paraId="55DB96A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5991E2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3E25D12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4BD56DA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quisito el anexo marcado con el número 7 correspondiente al análisis que tienen los temas con información socialmente útil publicados en la sección de Transparencia Focalizada, mismo que se enviará a la Secretaría de la Función Pública. </w:t>
            </w:r>
          </w:p>
        </w:tc>
      </w:tr>
      <w:tr w:rsidR="0084785E" w14:paraId="2903668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42E497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5EC6710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vAlign w:val="center"/>
          </w:tcPr>
          <w:p w14:paraId="7DEA852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o señalado en las disposiciones emitidas por la Secretaría de Hacienda y Crédito Público el Instituto Mexicano de la Juventud cuenta con un lenguaje ciudadano respecto a los avances y resultados de los Programas derivados del Plan Nacional de Desarrollo, mediante la integración y la difusión del Informe de Logros 2015 del Programa Nacional de Juventud, disponible para su consulta en la siguiente liga: http://www.imjuventud.gob.mx/imgs/uploads/PE_Nacional_de_Juventud_2015.pdf. </w:t>
            </w:r>
          </w:p>
        </w:tc>
      </w:tr>
      <w:tr w:rsidR="0084785E" w14:paraId="48E9329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28089B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1830921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1A6251C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argó en el Portal Aplicativo de la Secretaría de Hacienda la MIR 2017 que permitirá medir los logros de los Programas Presupuestales E016 y U008 del Instituto Mexicano de la Juventud, así como su monitoreo. </w:t>
            </w:r>
          </w:p>
        </w:tc>
      </w:tr>
      <w:tr w:rsidR="0084785E" w14:paraId="2D055F6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545994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4A15FFE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490702D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al tanto de la creación del Programa Presupuestario "P001 Diseño y conducción de la política pública de desarrollo social" derivado de considerar información para el desempeño, y con el objetivo de mantener una estructura programática eficiente. Lo anterior se puede constatar en la Página 31 del Presupuesto de Egresos de la Federación 2017, en el siguiente link: http://www.ppef.hacienda.gob.mx/work/models/PPEF/2017/estructura_programatica/1_EstructurasProgramaticas_paraPPEF2017.pdf </w:t>
            </w:r>
          </w:p>
        </w:tc>
      </w:tr>
      <w:tr w:rsidR="0084785E" w14:paraId="6B04D37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229D61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5A0660B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vAlign w:val="center"/>
          </w:tcPr>
          <w:p w14:paraId="41B8D65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ron los Aspectos Susceptibles de Mejora 2016 tercer trimestre dónde en el cual se incluyen la recomendaciones derivadas de las Fichas de Monitoreo y Evaluación realizadas por el CONEVAL. </w:t>
            </w:r>
          </w:p>
        </w:tc>
      </w:tr>
      <w:tr w:rsidR="0084785E" w14:paraId="25F89DA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330D3E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733EC2F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49CBAEA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septiembre se sostuvo la reunión de seguimiento al oficio número SSFP/UPMGP/411/0941/2016 de fecha 15 de julio de 2016 emitido por el Ing. Oscar Sánchez Delgado Titular de la Unida de Políticas de Mejora de la Gestión Pública de la SFP, mediante el cual solicitó al enlace responsable de la Coordinación del PGCM en el IMJUVE su autorización para poder revisar los proyectos de mejora de la gestión que actualmente se encuentran en el sistema (SIPMG) y alinearlos al ejercicio de calibración de líneas base y metas de los indicadores. Al respecto, se informa que derivado de esa reunión se solicitó a las áreas sustantivas de los procesos relazaran la optimización, previa alineación y mapeo implementando mejoras y redistribuyendo las actividades asignadas al recurso humano, así como para poder detectar las áreas de oportunidad de mejora en cada proceso. </w:t>
            </w:r>
          </w:p>
        </w:tc>
      </w:tr>
      <w:tr w:rsidR="0084785E" w14:paraId="679AAA7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DC5E19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B6C65B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488669E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de Recursos Humanos y Materiales celebro un convenio de intercambio con Pronósticos para la Asistencia Pública el día 22 de enero del presente ejercicio fiscal, durante este tercer  trimestre la DRHyM se ha mantenido en comunicación con Pronósticos con la intención de poder dar continuidad a dicho convenio, se planteó una reunión para la tercera semana del mes de octubre de 2016 para acordar la forma de desarrollo de dicho convenio. Así mismo, el Consejo Nacional para el Desarrollo de personas con discapacidad CONADIS), se puso en contacto con nuestra Dirección de Recursos Humanos en el mes de septiembre mediante correo electrónico y llamada telefónica con la intención de proponer establecer un convenio de cooperación técnica con el IMJUVE, mismo que se encuentra en proceso de revisión para poder estar en condiciones de darle conclusión al mismo. </w:t>
            </w:r>
          </w:p>
        </w:tc>
      </w:tr>
      <w:tr w:rsidR="0084785E" w14:paraId="61E3F77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38BBE9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31AF19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0BB2B55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plica una batería de test psicométricos y psicotécnicos con la finalidad de describir el perfil conductual laboral del personal que labora, así como al de nuevo ingreso para identificar las competencias que son sus fortalezas y también sus áreas de mejora. Mediante este procedimiento se recogen evidencias sobre el desempeño laboral de una persona con el fin de determinar si es competente para desempeñar una función laboral determinada. Además nos permite retroalimentar e implementar capacitación para motivar el desarrollo de las habilidades requeridas en el puesto. Se miden: Inteligencia capacidad para aprender y aplicar lo aprendido en forma rápida y eficiente, a través de la comprensión, capacidad de adaptación a situaciones cambiantes y rutinarias, facilidad para la toma de decisiones, iniciativa en la solución de problemas, además de medir el índice de inteligencia factor G. Capacidad de análisis y síntesis, etc. Al IMJUVE no le aplica el SPC y se integró el grupo de expertos. </w:t>
            </w:r>
          </w:p>
        </w:tc>
      </w:tr>
      <w:tr w:rsidR="0084785E" w14:paraId="49BB9E2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1996BC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5C9233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4059A27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de Recursos Humanos y Materiales celebro un convenio de intercambio con Pronósticos para la Asistencia Pública el día 22 de enero del presente ejercicio fiscal, durante este tercer  trimestre la DRHyM se ha mantenido en comunicación con Pronósticos con la intención de poder dar continuidad a dicho convenio, se planteó una reunión para la tercera semana del mes de octubre de 2016 para acordar la forma de desarrollo de dicho convenio. Así mismo, el Consejo Nacional para el Desarrollo de personas con discapacidad (CONADIS), se puso en contacto con nuestra Dirección de Recursos Humanos en el mes de septiembre mediante correo electrónico y llamada telefónica con la intención de proponer establecer un convenio de cooperación técnica con el IMJUVE, mismo que se encuentra en proceso de revisión para poder estar en condiciones de darle conclusión al mismo. </w:t>
            </w:r>
          </w:p>
        </w:tc>
      </w:tr>
      <w:tr w:rsidR="0084785E" w14:paraId="796B86F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DAF2AF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41015A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781C86C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IMJ/DRHyM/777/2016 de fecha 21 de julio de, el enlace responsable del PGCM en el IMJUVE, le informa a la Lic. Alejandra Díaz Aguirre, Directora General de Desarrollo Humanos y Servicio Profesional de Carrera de la SFP que se envió mediante correo electrónica al correo ecaballe@funcionpublica.gob.mx el formato plano en Excel de la definición de metas de los servidores públicos de nivel mando medio, Así mismo mediante oficio IMJ/DRHyM/778/2016 de fecha 21 de julio de, el enlace responsable del PGCM en el IMJUVE, le informa a la Lic. Alejandra Díaz Aguirre, Dir. Gral. de Desarrollo Humanos y Servicio Profesional de Carrera de la SFP, se informa que se envió mediante el mismo correo el formato plano en Excel de la definición de metas de los servidores públicos de nivel operativo, finalmente se informa que se envió la información de los servidores públicos que cumplían con cuatro meses de antigüedad. </w:t>
            </w:r>
          </w:p>
        </w:tc>
      </w:tr>
      <w:tr w:rsidR="0084785E" w14:paraId="64C6633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D248EC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E85A62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1843314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día 15 de octubre de 2016 se llevó a cabo reunión de trabajo con el Mtro. José Morales Ramírez, Director de Planeación de Política de Recursos Humanos de la SFP con el objetivo de revisar la propuesta del Estudio de Prospectiva del IMJUVE de acuerdo a las indicaciones que se indicaron, al respecto se obtuvo una minuta la cual contiene el tema a tratar y los acuerdos establecidos. Derivado de esta reunión se estima la versión final quede finalizada para el mes de diciembre de este año, Así mismo, el Mtro. José Morales planteo la posibilidad de que el Estudio de Prospectiva en materia de Recursos Humanos, Profesionalización y Organización de este Instituto se considere como ejemplo dentro de la APF, ya que está dirigido al sector de la sociedad con mayor número de población en nuestro país. </w:t>
            </w:r>
          </w:p>
        </w:tc>
      </w:tr>
      <w:tr w:rsidR="0084785E" w14:paraId="01925BF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9D8D01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DB46C3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0DA8034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relativa al personal adscrito se reporta oportunamente de conformidad con los lineamientos establecidos por la Secretarias de Hacienda y Crédito Público, de la Función Pública y de Desarrollo Social; así como en Materia de Control Interno y Acceso a la Información Pública Gubernamental. </w:t>
            </w:r>
          </w:p>
        </w:tc>
      </w:tr>
      <w:tr w:rsidR="0084785E" w14:paraId="66C89E3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6DFBE4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09424B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3E51E4F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a Ley de Federal de Trabajadores al Servicios del Estado, Ley Federal de Presupuesto y Responsabilidad </w:t>
            </w:r>
            <w:r w:rsidR="00960BA0">
              <w:rPr>
                <w:rFonts w:ascii="Soberana Sans" w:hAnsi="Soberana Sans" w:cs="Soberana Sans"/>
                <w:color w:val="000000"/>
                <w:sz w:val="16"/>
                <w:szCs w:val="16"/>
              </w:rPr>
              <w:t>Hacendaria</w:t>
            </w:r>
            <w:r>
              <w:rPr>
                <w:rFonts w:ascii="Soberana Sans" w:hAnsi="Soberana Sans" w:cs="Soberana Sans"/>
                <w:color w:val="000000"/>
                <w:sz w:val="16"/>
                <w:szCs w:val="16"/>
              </w:rPr>
              <w:t xml:space="preserve">, el Presupuesto de Egreso de la Federación y demás normatividad aplicable en materia de servicios personales; los objetivos, organización y previsiones de recursos humanos del Instituto, se ejecutan conforme al Estatuto Orgánico, alineándolos a los objetivos estratégicos del Instituto Mexicano de la Juventud. </w:t>
            </w:r>
          </w:p>
        </w:tc>
      </w:tr>
      <w:tr w:rsidR="0084785E" w14:paraId="35BC4BD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96A3AF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3B65A65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45AA6A4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re calibración de indicadores se digitalizará en el Instituto Mexicano de la Juventud un trámite en estado 4, se cuenta con un avance de 100% en estado 3 el cual era el estado original al que iba a llegar dicho trámite, la interoperabilidad para llegar a estado 4 se realizará en el 4to Trimestre del año en curso.  </w:t>
            </w:r>
          </w:p>
        </w:tc>
      </w:tr>
      <w:tr w:rsidR="0084785E" w14:paraId="6CE1C63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3B6180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4BC387E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274067F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la re calibración realizada en agosto del presente año, esté indicador se ajustó a 4 procesos administrativos a digitalizar los cuales se entregarán en el 2017y 2018 quedando dividido el 50% para cada año.  </w:t>
            </w:r>
          </w:p>
        </w:tc>
      </w:tr>
      <w:tr w:rsidR="0084785E" w14:paraId="0D9C8B9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C7E61D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077BFC3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3A87FA5D" w14:textId="77777777" w:rsidR="0084785E" w:rsidRDefault="0084785E" w:rsidP="00960BA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contrataciones en materia de TIC del tercer trimestre realizadas por parte de la Subdirección de Sistemas fueron llevadas a cabo con apego a las disposiciones, estándar y guías técnicas así como al MAAGTICSI para las cuales no se recomendaron observaciones de parte del OIC y se obtuvo la autorización de la Unidad de Gobierno Digital de la Secretaría de la Función Pública, por lo tanto se en listan a continuación: </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Licencias de Diseño Adobe 2016.</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Mantenimiento Preventivo y Correctivo al DVR o CCTV.</w:t>
            </w:r>
            <w:r>
              <w:rPr>
                <w:rFonts w:ascii="Arial" w:hAnsi="Arial" w:cs="Arial"/>
                <w:sz w:val="24"/>
                <w:szCs w:val="24"/>
              </w:rPr>
              <w:br/>
            </w:r>
            <w:r>
              <w:rPr>
                <w:rFonts w:ascii="Soberana Sans" w:hAnsi="Soberana Sans" w:cs="Soberana Sans"/>
                <w:color w:val="000000"/>
                <w:sz w:val="16"/>
                <w:szCs w:val="16"/>
              </w:rPr>
              <w:t xml:space="preserve">(Dichos contratos se encuentran en resguardo de la Subdirección de Recursos Materiales)  </w:t>
            </w:r>
          </w:p>
        </w:tc>
      </w:tr>
      <w:tr w:rsidR="0084785E" w14:paraId="7958B35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9A3F67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323358E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76E63A55" w14:textId="77777777" w:rsidR="0084785E" w:rsidRDefault="0084785E" w:rsidP="00960BA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Tercer Trimestre del año en curso se llevaron a cabo adecuaciones a los sistemas informáticos que a continuación se mencionan, con la intención de contar con mayor disponibilidad de información en forma de datos abiertos:</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Retos en la implementación de la Agenda Urbana</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Encuentro Nacional Poder Joven 2016</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 xml:space="preserve">Encuesta de satisfacción del Encuentro Nacional Poder Joven 2016 </w:t>
            </w:r>
          </w:p>
        </w:tc>
      </w:tr>
    </w:tbl>
    <w:p w14:paraId="5AE59A3A"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355A79C3" w14:textId="77777777" w:rsidR="0084785E" w:rsidRPr="00835139" w:rsidRDefault="0084785E" w:rsidP="00835139">
      <w:pPr>
        <w:spacing w:before="120"/>
        <w:jc w:val="both"/>
        <w:outlineLvl w:val="2"/>
        <w:rPr>
          <w:rFonts w:ascii="Soberana Sans" w:eastAsia="Times New Roman" w:hAnsi="Soberana Sans"/>
          <w:b/>
          <w:lang w:val="es-ES"/>
        </w:rPr>
      </w:pPr>
      <w:bookmarkStart w:id="265" w:name="_Toc465100157"/>
      <w:r w:rsidRPr="00835139">
        <w:rPr>
          <w:rFonts w:ascii="Soberana Sans" w:eastAsia="Times New Roman" w:hAnsi="Soberana Sans"/>
          <w:b/>
          <w:lang w:val="es-ES"/>
        </w:rPr>
        <w:t>Instituto Nacional de las Personas Adultas Mayores</w:t>
      </w:r>
      <w:bookmarkEnd w:id="265"/>
    </w:p>
    <w:p w14:paraId="6AFE0DBF"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52BA2488" w14:textId="77777777" w:rsidTr="00EA7F13">
        <w:trPr>
          <w:tblHeader/>
        </w:trPr>
        <w:tc>
          <w:tcPr>
            <w:tcW w:w="1701" w:type="dxa"/>
            <w:tcBorders>
              <w:top w:val="single" w:sz="4" w:space="0" w:color="A6A6A6"/>
              <w:left w:val="nil"/>
              <w:bottom w:val="single" w:sz="4" w:space="0" w:color="A6A6A6"/>
              <w:right w:val="nil"/>
            </w:tcBorders>
            <w:shd w:val="clear" w:color="auto" w:fill="D6E3BC"/>
            <w:vAlign w:val="center"/>
          </w:tcPr>
          <w:p w14:paraId="2F624569"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680D8BB5"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6AB5924B"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7C3FDEA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A1854B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2276CC1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42817A5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elaborando el Cuadro general de clasificación archivística, mediante la metodología sugerida en el Instructivo para elaborar el cuadro, con el apoyo de los Responsables de las áreas generadoras y Responsables de los Archivos, para identificar, analizar y valorar las funciones y atribuciones así como del árbol de procesos y los documentos que se generan de éstos, a fin de categorizar en grupos documentales y descifrar las series documentales.  Respecto a Inventarios de transferencias se reanudara el procedimiento una vez que sean validados los instrumentos de control archivístico; respecto a Inventarios de Baja documental se informó y solicito a las áreas, realizar o continuar con el procedimiento de identificación, selección, valoración y descripción de los expedientes que ya cumplieron con los plazos y vigencias y que ya perdieron los valores documentales, para gestionar dicho procedimiento ante el Archivo General de la Nación. </w:t>
            </w:r>
          </w:p>
        </w:tc>
      </w:tr>
      <w:tr w:rsidR="0084785E" w14:paraId="0C5B6DF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94CC41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510AAA8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213BC0A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aborar el cuadro general de clasificación archivística se informó a los Responsables de las áreas generadoras y de los Archivos de Trámite, la metodología de los procedimientos archivísticos que se refieren al análisis, identificación selección, valoración y clasificación para aplicar en los procesos de organización documental de los ejercicios de las funciones y atribuciones sustantivas y adjetivas Institucionales. También se informa mediante reuniones, correos electrónicos y mediante oficios  los cuales contienen información y técnicas para aplicar los procesos archivísticos. Asimismo se informa que se han tomado cursos: Cultura Organizacional, taller para llevar a cabo el trámite de bajas documentales impartidos por el Archivo General de la Nación, y el Taller para elaborar el inventario de Macroprocesos y procesos institucional impartido por la Unidad de Políticas de Mejora de la Gestión Pública de la SFP, a fin de estar al día. </w:t>
            </w:r>
          </w:p>
        </w:tc>
      </w:tr>
      <w:tr w:rsidR="0084785E" w14:paraId="2CE8749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A964A4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62ACBD2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17E0FA2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os los procesos de contratación ejecutados por el Instituto durante el período, se estableció en las convocatorias el procedimiento para realizar una queja o denuncia de posibles actos contrarios a lo establecido en la LAASSP y su Reglamento.  </w:t>
            </w:r>
            <w:r>
              <w:rPr>
                <w:rFonts w:ascii="Arial" w:hAnsi="Arial" w:cs="Arial"/>
                <w:sz w:val="24"/>
                <w:szCs w:val="24"/>
              </w:rPr>
              <w:br/>
            </w:r>
            <w:r>
              <w:rPr>
                <w:rFonts w:ascii="Soberana Sans" w:hAnsi="Soberana Sans" w:cs="Soberana Sans"/>
                <w:color w:val="000000"/>
                <w:sz w:val="16"/>
                <w:szCs w:val="16"/>
              </w:rPr>
              <w:t xml:space="preserve">Las convocatorias formuladas establecen las sanciones expuestas en la normatividad para los licitantes que incurran en falsedad de información o declaración y que actúen con dolo o mala fe. Al mismo tiempo se les solicitó un escrito en el que el licitante manifieste bajo protesta de decir verdad que no se encuentra en ninguno de los supuestos de los artículos 50 y 60 de la LAASSP. </w:t>
            </w:r>
          </w:p>
        </w:tc>
      </w:tr>
      <w:tr w:rsidR="0084785E" w14:paraId="28B19FB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CCEA6D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4EE27C7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61CDA14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ron 39 contrataciones, de las cuales 2 fueron Invitaciones a Cuando menos Tres Personas de carácter Nacional Mixta, con números internos de procedimiento SRMySG-025-2016 (Servicio de Box Lunch para el personal sindicalizado del INAPAM), SRMySG-028-2016 (Adquisición de Medallas y Trofeos para los juegos Estatales Deportivos del INAPAM); y 37 contratos por adjudicación directa. </w:t>
            </w:r>
          </w:p>
        </w:tc>
      </w:tr>
      <w:tr w:rsidR="0084785E" w14:paraId="6D0574D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1486D9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12A22D3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72ACDF7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aso de que se llegara a presentar desavenencia entre las partes durante la ejecución del contrato, se aplicará la cláusula de conciliación (de acuerdo a lo estipulado en los artículos 77, 78 y 79 de la LAASSP y 126 al 136 de su reglamento) contenida en todos los contratos emitidos por el INAPAM. </w:t>
            </w:r>
          </w:p>
        </w:tc>
      </w:tr>
      <w:tr w:rsidR="0084785E" w14:paraId="356FA33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560B80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6A80762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vAlign w:val="center"/>
          </w:tcPr>
          <w:p w14:paraId="5D4183F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rabajó en el proceso de optimización de Afiliación y Asesoría Jurídica, procesos prioritarios relacionados con Trámites y Servicios y que permitan su digitalización, para tal fin se llevó a cabo en septiembre, en ambos casos, ejercicio de mapeo del proceso en sitio con el objetivo de detectar ventanas de oportunidad que permitan eliminar pasos que no generan un valor agregado a los procesos, al tiempo que se trabaja en la actualización de los respectivos Manuales de Procedimientos. </w:t>
            </w:r>
          </w:p>
        </w:tc>
      </w:tr>
      <w:tr w:rsidR="0084785E" w14:paraId="33DBAAE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6D5800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179E2AF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29E43BE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ó actualizando la </w:t>
            </w:r>
            <w:r w:rsidR="00960BA0">
              <w:rPr>
                <w:rFonts w:ascii="Soberana Sans" w:hAnsi="Soberana Sans" w:cs="Soberana Sans"/>
                <w:color w:val="000000"/>
                <w:sz w:val="16"/>
                <w:szCs w:val="16"/>
              </w:rPr>
              <w:t>Normateca</w:t>
            </w:r>
            <w:r>
              <w:rPr>
                <w:rFonts w:ascii="Soberana Sans" w:hAnsi="Soberana Sans" w:cs="Soberana Sans"/>
                <w:color w:val="000000"/>
                <w:sz w:val="16"/>
                <w:szCs w:val="16"/>
              </w:rPr>
              <w:t xml:space="preserve"> interna del Instituto en cumplimiento a lo estipulado en el Programa Anual de Trabajo de Revisión de Normas Internas 2016, además, siguiendo instrucciones de la Secretaria de la Función Pública, en el mes de septiembre se llevó a cabo la revisión, depuración y actualización del inventario de normas registradas en el Sistema Administrativo de Normas Internas (SANI). En el mes de julio se actualizó y el COMERI aprobó el Acuerdo por el que se emiten los Lineamientos en materia de Simplificación Regulatoria, también se aprobó la Guía de Organización Interna de la Subdirección de Recursos Materiales y Servicios Generales. En el mes de septiembre se actualizaron y en Sesión Extraordinaria el COMERI aprobó los Lineamientos para otorgar y comprobar viáticos y pasajes Nacionales e Internacionales, así como los Lineamientos para realizar el Servicio Social o Prácticas Profesionales en el INAPAM. </w:t>
            </w:r>
          </w:p>
        </w:tc>
      </w:tr>
      <w:tr w:rsidR="0084785E" w14:paraId="3AFD3D1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D38DF9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9E5DAF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620D803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aron 2 oficios DAF/251/2016 y DAF/342/2016 al Director Gral. De Programación y Presupuesto de la SEDESOL en los cuales se solicita la actualización del </w:t>
            </w:r>
            <w:r w:rsidR="00960BA0">
              <w:rPr>
                <w:rFonts w:ascii="Soberana Sans" w:hAnsi="Soberana Sans" w:cs="Soberana Sans"/>
                <w:color w:val="000000"/>
                <w:sz w:val="16"/>
                <w:szCs w:val="16"/>
              </w:rPr>
              <w:t>Catálogo</w:t>
            </w:r>
            <w:r>
              <w:rPr>
                <w:rFonts w:ascii="Soberana Sans" w:hAnsi="Soberana Sans" w:cs="Soberana Sans"/>
                <w:color w:val="000000"/>
                <w:sz w:val="16"/>
                <w:szCs w:val="16"/>
              </w:rPr>
              <w:t xml:space="preserve"> de Puestos y Tabuladores de Sueldos y Salarios y oficio DAF/418 al Encargado de Despacho de la Dirección General de Procesos y estructuras Organizacionales de SEDESOL se envía el registro de los tabuladores de sueldos y salarios del Instituto de mandos, enlace y operativo quedando pendiente el área médica. </w:t>
            </w:r>
          </w:p>
        </w:tc>
      </w:tr>
      <w:tr w:rsidR="0084785E" w14:paraId="1AE19F2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01E47A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4B0458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3969620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Instruir a las áreas del instituto a evitar el uso de medios impresos, cuando esta se pueda distribuir a través de medios electrónicos. Disminución de los costos de adquisición en materia de fotocopiado, mensajería, y demás servicios; a través de las adquisiciones consolidadas. Impresiones (libros, publicaciones, oficios, circulares, memorándums, etc.) estrictamente necesarias para el cumplimiento de funciones sustantivas de la institución. </w:t>
            </w:r>
          </w:p>
        </w:tc>
      </w:tr>
      <w:tr w:rsidR="0084785E" w14:paraId="4D85A5A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CA3460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EC2507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7F968BF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Implementación de procesos de sistematización y digitalización de los procesos administrativos.  Modernización de los sistemas de comunicación interna, y en su caso externa,  a través de medios electrónicos (e-mail institucional). Promoción, a través de oficios circulares, de asistencia remota a reuniones de interés, a través de videoconferencias o cualquier otro medio electrónico de comunicación. </w:t>
            </w:r>
          </w:p>
        </w:tc>
      </w:tr>
      <w:tr w:rsidR="0084785E" w14:paraId="709DDCB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B30E6C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E12952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vAlign w:val="center"/>
          </w:tcPr>
          <w:p w14:paraId="69F17EE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acional de las Personas Adultas Mayores (INAPAM), no contempla dentro de su presupuesto montos destinados para realizar Aportaciones, Donativos, Cuotas y Contribuciones a Organismos Internacionales. </w:t>
            </w:r>
          </w:p>
        </w:tc>
      </w:tr>
      <w:tr w:rsidR="0084785E" w14:paraId="6C459AF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329949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D379BD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796329C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Uso de los recursos en esta partida presupuestaria solo si se cuenta con la autorización y asignación por parte de las instancias facultadas para tal efecto (Dirección General de Normatividad de Comunicación Social de la Secretaría de Gobernación). Establecimiento de criterios de calidad y congruencia del contenido de los mensajes y su ajuste a la política institucional. Oficios SPC/0667/2016 y SPC/0759/2016. </w:t>
            </w:r>
          </w:p>
        </w:tc>
      </w:tr>
      <w:tr w:rsidR="0084785E" w14:paraId="3688E49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557E00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7398F8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56452AD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o parte de las acciones de racionalizar el uso de la flota vehicular, la Subdirección de Recursos Materiales y Servicios Generales es la responsable de resguardar la flota vehicular utilitaria, por lo que aquellas áreas que requieran disponer de un vehículo para sus actividades, podrán solicitarlo previa justificación.</w:t>
            </w:r>
            <w:r>
              <w:rPr>
                <w:rFonts w:ascii="Arial" w:hAnsi="Arial" w:cs="Arial"/>
                <w:sz w:val="24"/>
                <w:szCs w:val="24"/>
              </w:rPr>
              <w:br/>
            </w:r>
            <w:r>
              <w:rPr>
                <w:rFonts w:ascii="Soberana Sans" w:hAnsi="Soberana Sans" w:cs="Soberana Sans"/>
                <w:color w:val="000000"/>
                <w:sz w:val="16"/>
                <w:szCs w:val="16"/>
              </w:rPr>
              <w:t xml:space="preserve">Otra de las acciones ha sido que derivado que las áreas administrativas y sustantivas se encuentra ya concentradas en un mismo inmueble desde el 2015, por lo que se </w:t>
            </w:r>
            <w:r w:rsidR="00960BA0">
              <w:rPr>
                <w:rFonts w:ascii="Soberana Sans" w:hAnsi="Soberana Sans" w:cs="Soberana Sans"/>
                <w:color w:val="000000"/>
                <w:sz w:val="16"/>
                <w:szCs w:val="16"/>
              </w:rPr>
              <w:t>concentró</w:t>
            </w:r>
            <w:r>
              <w:rPr>
                <w:rFonts w:ascii="Soberana Sans" w:hAnsi="Soberana Sans" w:cs="Soberana Sans"/>
                <w:color w:val="000000"/>
                <w:sz w:val="16"/>
                <w:szCs w:val="16"/>
              </w:rPr>
              <w:t xml:space="preserve"> la entrega de correspondencia para las diferentes dependencias del sector público. </w:t>
            </w:r>
          </w:p>
        </w:tc>
      </w:tr>
      <w:tr w:rsidR="0084785E" w14:paraId="14D60EF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CB6BCC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974765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13ED620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base en el "Programa de Control y Aprovechamiento Inmobiliario Federal" se actualizó en  el  Sistema de Información Inmobiliaria Federal y Paraestatal (SIIFP), los siguientes campos: Superficie -Construida en m2, Tipo de Inmueble: (Terreno, Edificación o Mixto)</w:t>
            </w:r>
            <w:r w:rsidR="00960BA0">
              <w:rPr>
                <w:rFonts w:ascii="Soberana Sans" w:hAnsi="Soberana Sans" w:cs="Soberana Sans"/>
                <w:color w:val="000000"/>
                <w:sz w:val="16"/>
                <w:szCs w:val="16"/>
              </w:rPr>
              <w:t>, uso</w:t>
            </w:r>
            <w:r>
              <w:rPr>
                <w:rFonts w:ascii="Soberana Sans" w:hAnsi="Soberana Sans" w:cs="Soberana Sans"/>
                <w:color w:val="000000"/>
                <w:sz w:val="16"/>
                <w:szCs w:val="16"/>
              </w:rPr>
              <w:t xml:space="preserve"> genérico, uso Específico y Aprovechamiento. </w:t>
            </w:r>
          </w:p>
        </w:tc>
      </w:tr>
      <w:tr w:rsidR="0084785E" w14:paraId="2B23B7E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308051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5B7755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3A1DFA9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2015 de julio a septiembre se realizaron 184 contratos y en 2016 de julio a septiembre 167 contratos, observando que existe una reducción del 9.3% en comparación con el número de contrataciones del año anterior.   </w:t>
            </w:r>
          </w:p>
        </w:tc>
      </w:tr>
      <w:tr w:rsidR="0084785E" w14:paraId="38556B0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453814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293182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vAlign w:val="center"/>
          </w:tcPr>
          <w:p w14:paraId="40131D3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cuenta con un total de 799 plazas de estructura de las cuales 697 están destinadas a las áreas sustantivas. Cifras tomadas de la 2da quincena de septiembre de 2016. </w:t>
            </w:r>
          </w:p>
        </w:tc>
      </w:tr>
      <w:tr w:rsidR="0084785E" w14:paraId="3F1EB91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FF8ACE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20E42A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382002F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por concepto de Servicios Personales </w:t>
            </w:r>
            <w:r w:rsidR="00960BA0">
              <w:rPr>
                <w:rFonts w:ascii="Soberana Sans" w:hAnsi="Soberana Sans" w:cs="Soberana Sans"/>
                <w:color w:val="000000"/>
                <w:sz w:val="16"/>
                <w:szCs w:val="16"/>
              </w:rPr>
              <w:t>continúa</w:t>
            </w:r>
            <w:r>
              <w:rPr>
                <w:rFonts w:ascii="Soberana Sans" w:hAnsi="Soberana Sans" w:cs="Soberana Sans"/>
                <w:color w:val="000000"/>
                <w:sz w:val="16"/>
                <w:szCs w:val="16"/>
              </w:rPr>
              <w:t xml:space="preserve"> disminuyendo gradualmente mediante la reducción de procesos de contratación de personal por honorarios. </w:t>
            </w:r>
          </w:p>
        </w:tc>
      </w:tr>
      <w:tr w:rsidR="0084785E" w14:paraId="7561D8E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8AE73E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7A13DA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7FC64C1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Fortalecimiento de los Lineamientos y Manuales institucionales relativos a los trámites para el Ejercicio Presupuestal. Apoyar y orientar las actividades cotidianas de las unidades presupuestales, bajo los cuales se sujetan los servidores públicos responsables del Presupuesto asignado a cada área sustantiva que conforma la estructura programática y operacional del Instituto. </w:t>
            </w:r>
          </w:p>
        </w:tc>
      </w:tr>
      <w:tr w:rsidR="0084785E" w14:paraId="5256185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5CB324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F55446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252D34F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ricto control en la ministración y comprobación de los viáticos y pasajes, y únicamente las comisiones necesarias en relación a las funciones asignadas por el Estatuto Orgánico del Instituto y con los objetivos institucionales. Actualización de los Lineamientos para otorgar y comprobar Viáticos Nacionales e Internacionales, a fin de reducir el gasto del mismo. </w:t>
            </w:r>
          </w:p>
        </w:tc>
      </w:tr>
      <w:tr w:rsidR="0084785E" w14:paraId="00074A3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BF079F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vAlign w:val="center"/>
          </w:tcPr>
          <w:p w14:paraId="63834FE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tcPr>
          <w:p w14:paraId="3F9CDE4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las Segunda y Tercera Sesiones Ordinarias del Consejo Consultivo Ciudadano, el 30 de junio y el 22 de septiembre del presente año, respectivamente. En las cuales se trataron temas referentes a la difusión de las cartas dirigidas al abuelo y a la revisión del documento Cultura del Envejecimiento Digno. </w:t>
            </w:r>
          </w:p>
        </w:tc>
      </w:tr>
      <w:tr w:rsidR="0084785E" w14:paraId="4151539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2B606D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0C30C25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459D5EF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arco del Registro, revisión y actualización de la Matriz de Indicadores para Resultados (MIR) y de la Ficha de Indicadores del Desempeño de los programas presupuestarios para el ejercicio fiscal 2017, se realizó una reunión de trabajo para definir los elementos clave y las acciones a realizar para dar atención a los comentarios del CONEVAL respecto de la MIR del Programa E003 "Servicios a grupos con necesidades especiales" a cargo del INAPAM. El Instituto cumplió con los acuerdos establecidos en la misma, resultando de este proceso el registro de las metas de los indicadores de </w:t>
            </w:r>
            <w:r w:rsidR="00960BA0">
              <w:rPr>
                <w:rFonts w:ascii="Soberana Sans" w:hAnsi="Soberana Sans" w:cs="Soberana Sans"/>
                <w:color w:val="000000"/>
                <w:sz w:val="16"/>
                <w:szCs w:val="16"/>
              </w:rPr>
              <w:t>desempeño</w:t>
            </w:r>
            <w:r>
              <w:rPr>
                <w:rFonts w:ascii="Soberana Sans" w:hAnsi="Soberana Sans" w:cs="Soberana Sans"/>
                <w:color w:val="000000"/>
                <w:sz w:val="16"/>
                <w:szCs w:val="16"/>
              </w:rPr>
              <w:t xml:space="preserve"> para el ejercicio 2017. </w:t>
            </w:r>
          </w:p>
        </w:tc>
      </w:tr>
      <w:tr w:rsidR="0084785E" w14:paraId="1E2A74F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800BF9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7FC2E7B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7340F60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so especial énfasis en el proceso de optimización de Afiliación y Asesoría Jurídica, procesos prioritarios relacionados con Trámites y Servicios y que están comprometidos para el ejercicio fiscal 2016, además de presentarse como Proyectos de Mejora en el SIPMG, para tal fin se llevó a cabo en septiembre, en ambos casos, ejercicio de mapeo del proceso en sitio con el objetivo de detectar ventanas de oportunidad que permitan eliminar pasos que no generan un valor agregado a los procesos, al tiempo que se trabaja en la actualización de los respectivos Manuales de Procedimientos. </w:t>
            </w:r>
          </w:p>
        </w:tc>
      </w:tr>
      <w:tr w:rsidR="0084785E" w14:paraId="6F9E338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DD69B5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0D11865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vAlign w:val="center"/>
          </w:tcPr>
          <w:p w14:paraId="745B5A2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la aprobación del Manual de Procedimientos de la Dirección de Atención Geriátrica en el COMERI se logra estandarizar el servicio a las personas adultas mayores en todos y cada uno de los Albergues y Residencias de Día que administra el INAPAM, así como del Registro de Organizaciones Públicas y Privadas de Atención a la Vejez, de una manera homóloga a nivel nacional, con lo que se cumple al 100% con el objetivo para el ejercicio 2016.</w:t>
            </w:r>
            <w:r>
              <w:rPr>
                <w:rFonts w:ascii="Arial" w:hAnsi="Arial" w:cs="Arial"/>
                <w:sz w:val="24"/>
                <w:szCs w:val="24"/>
              </w:rPr>
              <w:br/>
            </w:r>
            <w:r>
              <w:rPr>
                <w:rFonts w:ascii="Soberana Sans" w:hAnsi="Soberana Sans" w:cs="Soberana Sans"/>
                <w:color w:val="000000"/>
                <w:sz w:val="16"/>
                <w:szCs w:val="16"/>
              </w:rPr>
              <w:t xml:space="preserve">En el mes de julio y con la participación de las diferentes áreas del Instituto se elaboró el Árbol de Procesos del INAPAM, mismo que fue validado por la Secretaría de la Función Pública, consta de cuatro Macroprocesos y trece Procesos. </w:t>
            </w:r>
          </w:p>
        </w:tc>
      </w:tr>
      <w:tr w:rsidR="0084785E" w14:paraId="59E6DC7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32BA61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C8EED4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7230EC5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oficios DAF/350/2016 y DAF/400/2016 a la Directora General de Desarrollo Humano y Servicio General de Carrera de la SFP, en el cual se informa que se decide aplicar el Método de la Evaluación del Desempeño de la SFP y el otro se envía las metas individuales para el proceso anual 2016 de los servidores públicos de mando para su registro. </w:t>
            </w:r>
          </w:p>
        </w:tc>
      </w:tr>
      <w:tr w:rsidR="0084785E" w14:paraId="3353A2D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8A53AA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5C87FB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37D9A31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con la que cuenta la Subdirección es correcta, completa y oportuna ya que se actualiza en el sistema interno y en el RUSP de manera quincenal. </w:t>
            </w:r>
          </w:p>
        </w:tc>
      </w:tr>
      <w:tr w:rsidR="0084785E" w14:paraId="4EB83A1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A9B165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1AB56B6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3CE595F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finalidad de dar cumplimiento al Plan de digitalización 2016, aprobado en la XV sesión de la Comisión Intersecretarial para el Desarrollo del Gobierno Electrónico celebrada el 9 de diciembre de 2015, así como al calendario de Olas, se llevaron a cabo en los meses julio y agosto, las acciones correspondientes para publicar la Ficha de trámite y Más información de los trámites; "Asesoría jurídica" y "Vinculación productiva" a cargo del INAPAM. Los enlaces designados por las Unidades Administrativas responsables de los trámites fueron dados de alta en el Catálogo Nacional de Trámites y Servicios del Estado con el rol de Editor y realizaron los cambios pertinentes a la información de los citados trámites en dicho sistema. </w:t>
            </w:r>
          </w:p>
        </w:tc>
      </w:tr>
    </w:tbl>
    <w:p w14:paraId="0C997820"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76A20916" w14:textId="77777777" w:rsidR="0084785E" w:rsidRPr="00835139" w:rsidRDefault="0084785E" w:rsidP="00835139">
      <w:pPr>
        <w:spacing w:before="120"/>
        <w:jc w:val="both"/>
        <w:outlineLvl w:val="2"/>
        <w:rPr>
          <w:rFonts w:ascii="Soberana Sans" w:eastAsia="Times New Roman" w:hAnsi="Soberana Sans"/>
          <w:b/>
          <w:lang w:val="es-ES"/>
        </w:rPr>
      </w:pPr>
      <w:bookmarkStart w:id="266" w:name="_Toc465100158"/>
      <w:r w:rsidRPr="00835139">
        <w:rPr>
          <w:rFonts w:ascii="Soberana Sans" w:eastAsia="Times New Roman" w:hAnsi="Soberana Sans"/>
          <w:b/>
          <w:lang w:val="es-ES"/>
        </w:rPr>
        <w:t>Liconsa, S.A. de C.V.</w:t>
      </w:r>
      <w:bookmarkEnd w:id="266"/>
    </w:p>
    <w:p w14:paraId="41438A4D"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28A7E0C6" w14:textId="77777777" w:rsidTr="00EA7F13">
        <w:trPr>
          <w:tblHeader/>
        </w:trPr>
        <w:tc>
          <w:tcPr>
            <w:tcW w:w="1701" w:type="dxa"/>
            <w:tcBorders>
              <w:top w:val="single" w:sz="4" w:space="0" w:color="A6A6A6"/>
              <w:left w:val="nil"/>
              <w:bottom w:val="single" w:sz="4" w:space="0" w:color="A6A6A6"/>
              <w:right w:val="nil"/>
            </w:tcBorders>
            <w:shd w:val="clear" w:color="auto" w:fill="D6E3BC"/>
            <w:vAlign w:val="center"/>
          </w:tcPr>
          <w:p w14:paraId="571D88CF"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23164910"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28FDB8D1"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0E1A5C6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B66E44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5500AD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2ABC1FB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actualización del Primer Semestre de 2016 del Índice de Expedientes clasificados como Reservados quedo hecha con fecha 14 de julio de 2015, la correspondiente al Segundo Semestre, se llevará a</w:t>
            </w:r>
            <w:r w:rsidR="00960BA0">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abo dentro de los primeros 10 días hábiles del mes de enero de 2016. </w:t>
            </w:r>
          </w:p>
        </w:tc>
      </w:tr>
      <w:tr w:rsidR="0084785E" w14:paraId="5C8F4F1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457542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5441E4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6149856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primeros 10 días hábiles del mes de septiembre de 2016, se cumplió con la actualización correspondiente al período marzo-septiembre de 2016 mediante el oficio UE/RCHC/202/2016. </w:t>
            </w:r>
          </w:p>
        </w:tc>
      </w:tr>
      <w:tr w:rsidR="0084785E" w14:paraId="19B608F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0DA895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AD4845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25E6938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dando atención a las solicitudes en tiempo y forma, como lo marca la normatividad aplicable, sin que durante este tercer trimestre se tengan retrasos. Se anexa archivo de seguimiento de solicitudes JULIO-SEPTIEMBRE, para pronta referencia. </w:t>
            </w:r>
          </w:p>
        </w:tc>
      </w:tr>
      <w:tr w:rsidR="0084785E" w14:paraId="6F9FB80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781E52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D41270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5783A00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oficios que gira la Unidad de Enlace solicitando la atención para las solicitudes de acceso a la información que recibe esta Entidad mediante el Sistema INFOMEX, se les indica a las áreas responsables de la información que cumpla con los criterios correspondientes. </w:t>
            </w:r>
          </w:p>
        </w:tc>
      </w:tr>
      <w:tr w:rsidR="0084785E" w14:paraId="3BEB0C7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D641CA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4ABA4A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27D89C2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probó el calendario de Capacitación en </w:t>
            </w:r>
            <w:r w:rsidR="00960BA0">
              <w:rPr>
                <w:rFonts w:ascii="Soberana Sans" w:hAnsi="Soberana Sans" w:cs="Soberana Sans"/>
                <w:color w:val="000000"/>
                <w:sz w:val="16"/>
                <w:szCs w:val="16"/>
              </w:rPr>
              <w:t>Línea</w:t>
            </w:r>
            <w:r>
              <w:rPr>
                <w:rFonts w:ascii="Soberana Sans" w:hAnsi="Soberana Sans" w:cs="Soberana Sans"/>
                <w:color w:val="000000"/>
                <w:sz w:val="16"/>
                <w:szCs w:val="16"/>
              </w:rPr>
              <w:t xml:space="preserve"> en la Segunda sesión Ordinaria de 2016 del Comité de Información en Liconsa, S.A. de C.V., el cual abarca el segundo semestre de 2016. En seguimiento  a la Nueva Plataforma Nacional de Transparencia, se </w:t>
            </w:r>
            <w:r w:rsidR="00960BA0">
              <w:rPr>
                <w:rFonts w:ascii="Soberana Sans" w:hAnsi="Soberana Sans" w:cs="Soberana Sans"/>
                <w:color w:val="000000"/>
                <w:sz w:val="16"/>
                <w:szCs w:val="16"/>
              </w:rPr>
              <w:t>realizó</w:t>
            </w:r>
            <w:r>
              <w:rPr>
                <w:rFonts w:ascii="Soberana Sans" w:hAnsi="Soberana Sans" w:cs="Soberana Sans"/>
                <w:color w:val="000000"/>
                <w:sz w:val="16"/>
                <w:szCs w:val="16"/>
              </w:rPr>
              <w:t xml:space="preserve"> una Capacitación a las Áreas Administrativas y Órgano Interno de Control en Liconsa, S.A. de C.V., con la finalidad de esclarecer dudas en dicha encomienda.  </w:t>
            </w:r>
          </w:p>
        </w:tc>
      </w:tr>
      <w:tr w:rsidR="0084785E" w14:paraId="03FB8AD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34AD11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2844CD6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7288C50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ó elaborando el Inventario General de Expedientes de LICONSA, incluyendo la información correspondiente  este trimestre, el cual fue presentado ante el Comité de Información. Dicho inventario se realiza con el uso de los instrumentos de consulta archivística de Liconsa.  </w:t>
            </w:r>
          </w:p>
        </w:tc>
      </w:tr>
      <w:tr w:rsidR="0084785E" w14:paraId="19903FD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40B1AB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190D0E4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24E8FF2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ó con las asesorías en materia archivística tanto en oficina central  de forma presencial, así como de forma telefónica a los Centros de Trabajo, con la finalidad de orientar al personal adscrito a la Entidad, en las acciones de cumplimiento de lo referido en la Ley Federal de Archivos y la normatividad aplicable en la materia.    </w:t>
            </w:r>
          </w:p>
        </w:tc>
      </w:tr>
      <w:tr w:rsidR="0084785E" w14:paraId="0466996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DEE3DC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47C4BBE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6168969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 la fracción IX de la convocatoria referente a "LUGAR, FECHA Y HORA DEL ACTO DEL FALLO" se indica que en caso de presentarse una inconformidad deberá presentarse en términos del Título Séptimo, Capítulo Primero de la Ley de Obras Públicas y Servicios Relacionados con las Mismas,  ante la Secretaría de la Función Pública. </w:t>
            </w:r>
          </w:p>
        </w:tc>
      </w:tr>
      <w:tr w:rsidR="0084785E" w14:paraId="6796444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F1860E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154B7A1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0B982A2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se </w:t>
            </w:r>
            <w:r w:rsidR="00960BA0">
              <w:rPr>
                <w:rFonts w:ascii="Soberana Sans" w:hAnsi="Soberana Sans" w:cs="Soberana Sans"/>
                <w:color w:val="000000"/>
                <w:sz w:val="16"/>
                <w:szCs w:val="16"/>
              </w:rPr>
              <w:t>realizó</w:t>
            </w:r>
            <w:r>
              <w:rPr>
                <w:rFonts w:ascii="Soberana Sans" w:hAnsi="Soberana Sans" w:cs="Soberana Sans"/>
                <w:color w:val="000000"/>
                <w:sz w:val="16"/>
                <w:szCs w:val="16"/>
              </w:rPr>
              <w:t xml:space="preserve"> una contratación en materia de Obra Pública, portándonos  lo correspondiente a la integración del expediente y contrato respectivos en el sistema CompraNet. En materia de adquisiciones se han registrado 18 procedimientos de contratación en la Subdirección de Adquisición de Leche. </w:t>
            </w:r>
          </w:p>
        </w:tc>
      </w:tr>
      <w:tr w:rsidR="0084785E" w14:paraId="7312568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AC557E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4FC99D5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04A618C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ompromiso se encuentra dentro del contrato en materia de Obra Pública, específicamente en la Cláusula Vigésima Segunda denominada "Conciliación por </w:t>
            </w:r>
            <w:r w:rsidR="00960BA0">
              <w:rPr>
                <w:rFonts w:ascii="Soberana Sans" w:hAnsi="Soberana Sans" w:cs="Soberana Sans"/>
                <w:color w:val="000000"/>
                <w:sz w:val="16"/>
                <w:szCs w:val="16"/>
              </w:rPr>
              <w:t>desavenencias</w:t>
            </w:r>
            <w:r>
              <w:rPr>
                <w:rFonts w:ascii="Soberana Sans" w:hAnsi="Soberana Sans" w:cs="Soberana Sans"/>
                <w:color w:val="000000"/>
                <w:sz w:val="16"/>
                <w:szCs w:val="16"/>
              </w:rPr>
              <w:t xml:space="preserve">".  </w:t>
            </w:r>
          </w:p>
        </w:tc>
      </w:tr>
      <w:tr w:rsidR="0084785E" w14:paraId="06D8B50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18E3BA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689361F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7921201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sde el año 2015 los documentos de planeación están alineados conforme al Plan Nacional de Desarrollo y el </w:t>
            </w:r>
            <w:r w:rsidR="00960BA0">
              <w:rPr>
                <w:rFonts w:ascii="Soberana Sans" w:hAnsi="Soberana Sans" w:cs="Soberana Sans"/>
                <w:color w:val="000000"/>
                <w:sz w:val="16"/>
                <w:szCs w:val="16"/>
              </w:rPr>
              <w:t>correspondiente</w:t>
            </w:r>
            <w:r>
              <w:rPr>
                <w:rFonts w:ascii="Soberana Sans" w:hAnsi="Soberana Sans" w:cs="Soberana Sans"/>
                <w:color w:val="000000"/>
                <w:sz w:val="16"/>
                <w:szCs w:val="16"/>
              </w:rPr>
              <w:t xml:space="preserve"> al año 2016 se envió a la Secretaria de Hacienda y Crédito Público a través de la plataforma del SII@Web. </w:t>
            </w:r>
          </w:p>
        </w:tc>
      </w:tr>
      <w:tr w:rsidR="0084785E" w14:paraId="4296622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2A66B1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05675A7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vAlign w:val="center"/>
          </w:tcPr>
          <w:p w14:paraId="6906BD3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Inversiones de la Secretaria de Hacienda y Crédito Público es la que determina este tipo de evaluaciones. </w:t>
            </w:r>
          </w:p>
        </w:tc>
      </w:tr>
      <w:tr w:rsidR="0084785E" w14:paraId="2F1E819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E3FD38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11A28A5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vAlign w:val="center"/>
          </w:tcPr>
          <w:p w14:paraId="23A2944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No. DFP/3213/2016 de fecha 23 de septiembre 2016, se confirma la asistencia para la capacitación correspondiente al Curso -Taller en Evaluaciones </w:t>
            </w:r>
            <w:r w:rsidR="00960BA0">
              <w:rPr>
                <w:rFonts w:ascii="Soberana Sans" w:hAnsi="Soberana Sans" w:cs="Soberana Sans"/>
                <w:color w:val="000000"/>
                <w:sz w:val="16"/>
                <w:szCs w:val="16"/>
              </w:rPr>
              <w:t>Socioeconómicas</w:t>
            </w:r>
            <w:r>
              <w:rPr>
                <w:rFonts w:ascii="Soberana Sans" w:hAnsi="Soberana Sans" w:cs="Soberana Sans"/>
                <w:color w:val="000000"/>
                <w:sz w:val="16"/>
                <w:szCs w:val="16"/>
              </w:rPr>
              <w:t xml:space="preserve"> de Proyectos. </w:t>
            </w:r>
          </w:p>
        </w:tc>
      </w:tr>
      <w:tr w:rsidR="0084785E" w14:paraId="0534DB4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05E60F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7FBB894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588F1C1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la Entidad no tiene aprobados proyectos de inversión por lo que no se cuenta con seguimiento alguno.   </w:t>
            </w:r>
          </w:p>
        </w:tc>
      </w:tr>
      <w:tr w:rsidR="0084785E" w14:paraId="7BF5E6D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7CDB6A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09E4AF1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vAlign w:val="center"/>
          </w:tcPr>
          <w:p w14:paraId="251D9BF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mes de julio de 2016 se puso a disposición de la ciudadanía, mediante el portal gob/mx/liconsa, el trámite en línea "Solicitud de autorización para la venta de leche del Programa de Abasto Social de Leche" (ED4), a través de la liga https://savle.liconsa.gob.mx/</w:t>
            </w:r>
            <w:r w:rsidR="009C5268">
              <w:rPr>
                <w:rFonts w:ascii="Soberana Sans" w:hAnsi="Soberana Sans" w:cs="Soberana Sans"/>
                <w:color w:val="000000"/>
                <w:sz w:val="16"/>
                <w:szCs w:val="16"/>
              </w:rPr>
              <w:t>Solicitud.php.</w:t>
            </w:r>
            <w:r>
              <w:rPr>
                <w:rFonts w:ascii="Soberana Sans" w:hAnsi="Soberana Sans" w:cs="Soberana Sans"/>
                <w:color w:val="000000"/>
                <w:sz w:val="16"/>
                <w:szCs w:val="16"/>
              </w:rPr>
              <w:t xml:space="preserve">  </w:t>
            </w:r>
          </w:p>
        </w:tc>
      </w:tr>
      <w:tr w:rsidR="0084785E" w14:paraId="6197DF3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3A5AD3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25F2A1B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6832028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Fueron actualizadas cinco normas internas: 1. Manual de Procedimiento para la Elaboración y Actualización de los Documentos Normativos de Liconsa, S.A. de C.V., con clave VST-DA-PR-001; 2. Manual de Procedimientos de Seguros y Fianzas, Con Clave VST-DA-PR-003; 3. Políticas para La Operación de la Caja General en Oficina Central, Centros de Trabajo y Departamentos de Operaciones Portuarias y Operaciones Fronterizas, con clave VST-DFP-PL-001; 4. Manual de Integración y Funcionamiento del Comité de Obras Públicas, con clave VST-DP-LN-016; 5. Manual de Procedimiento para la Adquisición, Recepción y Pago de Leche Nacional, en Liconsa S.A. de C.V., con clave VST-DP-PR-011. </w:t>
            </w:r>
          </w:p>
        </w:tc>
      </w:tr>
      <w:tr w:rsidR="0084785E" w14:paraId="03B889A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A5B299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657027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4307223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 un estudio realizado en 2015, se cancelaron 8 plazas de mandos medios y 9 operativas de confianza, logrando alinear la estructura organizacional y ocupacional, por el monto de recursos presupuestarios autorizados para el ejercicio 2016. Mediante oficio</w:t>
            </w:r>
            <w:r>
              <w:rPr>
                <w:rFonts w:ascii="Arial" w:hAnsi="Arial" w:cs="Arial"/>
                <w:sz w:val="24"/>
                <w:szCs w:val="24"/>
              </w:rPr>
              <w:br/>
            </w:r>
            <w:r>
              <w:rPr>
                <w:rFonts w:ascii="Soberana Sans" w:hAnsi="Soberana Sans" w:cs="Soberana Sans"/>
                <w:color w:val="000000"/>
                <w:sz w:val="16"/>
                <w:szCs w:val="16"/>
              </w:rPr>
              <w:t>DA/MAGA/0604/2016 la Dirección de Administración solicitó a la Dirección General de Procesos y Estructuras Organizacionales de la SEDESOL, se</w:t>
            </w:r>
            <w:r>
              <w:rPr>
                <w:rFonts w:ascii="Arial" w:hAnsi="Arial" w:cs="Arial"/>
                <w:sz w:val="24"/>
                <w:szCs w:val="24"/>
              </w:rPr>
              <w:br/>
            </w:r>
            <w:r>
              <w:rPr>
                <w:rFonts w:ascii="Soberana Sans" w:hAnsi="Soberana Sans" w:cs="Soberana Sans"/>
                <w:color w:val="000000"/>
                <w:sz w:val="16"/>
                <w:szCs w:val="16"/>
              </w:rPr>
              <w:t>actualizara ante la Unidad de Recursos Humanos y Profesionalización de la Administración Pública Federal de la SFP, los cambios que permitirán</w:t>
            </w:r>
            <w:r>
              <w:rPr>
                <w:rFonts w:ascii="Arial" w:hAnsi="Arial" w:cs="Arial"/>
                <w:sz w:val="24"/>
                <w:szCs w:val="24"/>
              </w:rPr>
              <w:br/>
            </w:r>
            <w:r>
              <w:rPr>
                <w:rFonts w:ascii="Soberana Sans" w:hAnsi="Soberana Sans" w:cs="Soberana Sans"/>
                <w:color w:val="000000"/>
                <w:sz w:val="16"/>
                <w:szCs w:val="16"/>
              </w:rPr>
              <w:t xml:space="preserve">alinear la estructura organizacional y ocupacional. </w:t>
            </w:r>
          </w:p>
        </w:tc>
      </w:tr>
      <w:tr w:rsidR="0084785E" w14:paraId="6EC040A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9856DD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ED37DF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4295252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realizado erogaciones para impresión y publicaciones que no tengan  relación con la función sustantiva de  la entidad. Todo en apego a lo que se estipula como atribuciones de la Unidad de Comunicación Social en el Manual de Organización General de Liconsa S. A. de C.V. </w:t>
            </w:r>
          </w:p>
        </w:tc>
      </w:tr>
      <w:tr w:rsidR="0084785E" w14:paraId="12497FB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07C686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FBE4AC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62487F5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 2016 se realizaron 3 videoconferencias, las cuales dieron atención a diversas reuniones de seguimiento y de trabajo en la entidad. </w:t>
            </w:r>
          </w:p>
        </w:tc>
      </w:tr>
      <w:tr w:rsidR="0084785E" w14:paraId="00F2CE5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8B5BD9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F380EF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04A31F4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Comunicación Social,  con fecha 23 de septiembre,  concluyó la ejecución de la campaña "Liconsa Nutrición por México," versión sano , variado y suficiente,  misma que fue debidamente programada, presentada y autorizada por la Dirección General de Normatividad de Medios de la Secretaria de Gobernación, con oficio: SNM/DGNC/1531/16,  de 29 de julio de 2016.  Dicha campaña tuvo una vigencia del 08 de agosto al 23 de septiembre del presente ejercicio fiscal y contempló un estudio de evaluación para medir su impacto y efectividad. La erogación considerada para el post-test se programó y se autorizó por $ 300,000.00,  sin embargo, el post-estudio tendrá un costo de $ 255, 200.00. </w:t>
            </w:r>
          </w:p>
        </w:tc>
      </w:tr>
      <w:tr w:rsidR="0084785E" w14:paraId="54F2959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DE1BAC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7C6B3A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7CE76AA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structura del personal de mando está destinada a satisfacer las necesidades de operación de la empresa y esta opera con un mínimo</w:t>
            </w:r>
            <w:r>
              <w:rPr>
                <w:rFonts w:ascii="Arial" w:hAnsi="Arial" w:cs="Arial"/>
                <w:sz w:val="24"/>
                <w:szCs w:val="24"/>
              </w:rPr>
              <w:br/>
            </w:r>
            <w:r>
              <w:rPr>
                <w:rFonts w:ascii="Soberana Sans" w:hAnsi="Soberana Sans" w:cs="Soberana Sans"/>
                <w:color w:val="000000"/>
                <w:sz w:val="16"/>
                <w:szCs w:val="16"/>
              </w:rPr>
              <w:t>indispensable y en consecuencia, no es posible la cancelación de plazas. Es importante informar que Liconsa ha realizado esfuerzos extraordinarios</w:t>
            </w:r>
            <w:r>
              <w:rPr>
                <w:rFonts w:ascii="Arial" w:hAnsi="Arial" w:cs="Arial"/>
                <w:sz w:val="24"/>
                <w:szCs w:val="24"/>
              </w:rPr>
              <w:br/>
            </w:r>
            <w:r>
              <w:rPr>
                <w:rFonts w:ascii="Soberana Sans" w:hAnsi="Soberana Sans" w:cs="Soberana Sans"/>
                <w:color w:val="000000"/>
                <w:sz w:val="16"/>
                <w:szCs w:val="16"/>
              </w:rPr>
              <w:t>cancelando a partir del 1 de enero 2016, 8 plazas de mando medio, equivalente a un 2% de la estructura de ese tipo, con la finalidad de no afectar la operación de la empresa y optando por una reasignación de las</w:t>
            </w:r>
            <w:r>
              <w:rPr>
                <w:rFonts w:ascii="Arial" w:hAnsi="Arial" w:cs="Arial"/>
                <w:sz w:val="24"/>
                <w:szCs w:val="24"/>
              </w:rPr>
              <w:br/>
            </w:r>
            <w:r>
              <w:rPr>
                <w:rFonts w:ascii="Soberana Sans" w:hAnsi="Soberana Sans" w:cs="Soberana Sans"/>
                <w:color w:val="000000"/>
                <w:sz w:val="16"/>
                <w:szCs w:val="16"/>
              </w:rPr>
              <w:t xml:space="preserve">funciones que derivaban de las mismas </w:t>
            </w:r>
          </w:p>
        </w:tc>
      </w:tr>
      <w:tr w:rsidR="0084785E" w14:paraId="5892DE5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961289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F5F93F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30BCDDB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iconsa ha </w:t>
            </w:r>
            <w:r w:rsidR="00960BA0">
              <w:rPr>
                <w:rFonts w:ascii="Soberana Sans" w:hAnsi="Soberana Sans" w:cs="Soberana Sans"/>
                <w:color w:val="000000"/>
                <w:sz w:val="16"/>
                <w:szCs w:val="16"/>
              </w:rPr>
              <w:t>cancelado</w:t>
            </w:r>
            <w:r>
              <w:rPr>
                <w:rFonts w:ascii="Soberana Sans" w:hAnsi="Soberana Sans" w:cs="Soberana Sans"/>
                <w:color w:val="000000"/>
                <w:sz w:val="16"/>
                <w:szCs w:val="16"/>
              </w:rPr>
              <w:t xml:space="preserve"> a partir del 1 de enero 2016, 8 plazas de mando medio, 5 en el ámbito local y 3 en el desconcentrado, equivalente a un 2% de la estructura de ese tipo, con la finalidad de no afectar la  operación de la empresa y optando por una reasignación de las funciones que derivaban de las mismas. </w:t>
            </w:r>
          </w:p>
        </w:tc>
      </w:tr>
      <w:tr w:rsidR="0084785E" w14:paraId="7BBCDCE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569A60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11300E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21169E1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resupuesto de Servicios Profesionales para el año 2016, la Secretaría de Hacienda y Crédito Público no autorizó importe alguno</w:t>
            </w:r>
            <w:r>
              <w:rPr>
                <w:rFonts w:ascii="Arial" w:hAnsi="Arial" w:cs="Arial"/>
                <w:sz w:val="24"/>
                <w:szCs w:val="24"/>
              </w:rPr>
              <w:br/>
            </w:r>
            <w:r>
              <w:rPr>
                <w:rFonts w:ascii="Soberana Sans" w:hAnsi="Soberana Sans" w:cs="Soberana Sans"/>
                <w:color w:val="000000"/>
                <w:sz w:val="16"/>
                <w:szCs w:val="16"/>
              </w:rPr>
              <w:t xml:space="preserve">con cargo a esta partida, en consecuencia durante el presente ejercicio esta entidad no celebrará contrato alguno con cargo a dicha partida. </w:t>
            </w:r>
          </w:p>
        </w:tc>
      </w:tr>
      <w:tr w:rsidR="0084785E" w14:paraId="61C3859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774963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EB38A4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78CCBEE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Administración de la empresa realizó estudió relativo a la Estructura de su personal de Mando Medio y Nivel Superior, en donde se desprendió lo siguiente: 1).- El estudio realizado indica que existen puestos de Mando Medio que realizan funciones transversales susceptibles a</w:t>
            </w:r>
            <w:r>
              <w:rPr>
                <w:rFonts w:ascii="Arial" w:hAnsi="Arial" w:cs="Arial"/>
                <w:sz w:val="24"/>
                <w:szCs w:val="24"/>
              </w:rPr>
              <w:br/>
            </w:r>
            <w:r>
              <w:rPr>
                <w:rFonts w:ascii="Soberana Sans" w:hAnsi="Soberana Sans" w:cs="Soberana Sans"/>
                <w:color w:val="000000"/>
                <w:sz w:val="16"/>
                <w:szCs w:val="16"/>
              </w:rPr>
              <w:t>compactarse, en virtud de que existen en los Centros de Trabajo puestos que realizan una misma función. 2).- Sin embargo, es importante observar que la empresa se encuentra diseñada para realizar sus operaciones de Captación, Producción, Distribución, Abasto y Administración en forma desconcentrada. En consecuencia, se</w:t>
            </w:r>
            <w:r>
              <w:rPr>
                <w:rFonts w:ascii="Arial" w:hAnsi="Arial" w:cs="Arial"/>
                <w:sz w:val="24"/>
                <w:szCs w:val="24"/>
              </w:rPr>
              <w:br/>
            </w:r>
            <w:r>
              <w:rPr>
                <w:rFonts w:ascii="Soberana Sans" w:hAnsi="Soberana Sans" w:cs="Soberana Sans"/>
                <w:color w:val="000000"/>
                <w:sz w:val="16"/>
                <w:szCs w:val="16"/>
              </w:rPr>
              <w:t>desprende que la estructura del personal de mando, está destinada a satisfacer las necesidades de operación de la empresa, que esta</w:t>
            </w:r>
            <w:r>
              <w:rPr>
                <w:rFonts w:ascii="Arial" w:hAnsi="Arial" w:cs="Arial"/>
                <w:sz w:val="24"/>
                <w:szCs w:val="24"/>
              </w:rPr>
              <w:br/>
            </w:r>
            <w:r>
              <w:rPr>
                <w:rFonts w:ascii="Soberana Sans" w:hAnsi="Soberana Sans" w:cs="Soberana Sans"/>
                <w:color w:val="000000"/>
                <w:sz w:val="16"/>
                <w:szCs w:val="16"/>
              </w:rPr>
              <w:t xml:space="preserve">opera con un mínimo indispensable y en consecuencia no es posible cancelar plazas. Sin embargo, es importante comentar que LICONSA realizó un esfuerzo extraordinario, cancelando a partir del 1 de enero de 2016, 8 plazas.  </w:t>
            </w:r>
          </w:p>
        </w:tc>
      </w:tr>
      <w:tr w:rsidR="0084785E" w14:paraId="0C02022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4E8F98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8BA6E3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vAlign w:val="center"/>
          </w:tcPr>
          <w:p w14:paraId="43220AB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ICONSA privilegia la distribución de sus plazas para realizar actividades de tipo sustantivo. </w:t>
            </w:r>
          </w:p>
        </w:tc>
      </w:tr>
      <w:tr w:rsidR="0084785E" w14:paraId="045E35F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41A16D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7EB338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5524EB2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Sesión 339 del H. Consejo de Administración de la entidad se autorizó en el Acuerdo de Consejo 14/III/16, una modificación a la Estructura Orgánica Básica de la Entidad, mediante reducción de 17 plazas, 8 de mando medio y 9 operativos con un impacto de 9.5 millones de pesos, disminuyendo el Presupuesto de Servicios Personales de la Entidad para el presente ejercicio fiscal. </w:t>
            </w:r>
          </w:p>
        </w:tc>
      </w:tr>
      <w:tr w:rsidR="0084785E" w14:paraId="1EF6C03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D486BA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E564D8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5FE9949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cretaría de Hacienda y Crédito Público emite los lineamientos específicos para la reducción del gasto, en este sentido la entidad se encuentra pendiente para su gestión; sin embargo se continua aplicando los lineamientos vigentes. </w:t>
            </w:r>
          </w:p>
        </w:tc>
      </w:tr>
      <w:tr w:rsidR="0084785E" w14:paraId="1E2B70D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B3A04B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BD45D9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1D1733D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cretaría de Hacienda y Crédito Público emite los lineamientos específicos para la reducción del gasto, en este sentido la entidad se encuentra pendiente para su gestión; sin embargo se continua aplicando los lineamientos vigentes. </w:t>
            </w:r>
          </w:p>
        </w:tc>
      </w:tr>
      <w:tr w:rsidR="0084785E" w14:paraId="2889C80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3944CB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vAlign w:val="center"/>
          </w:tcPr>
          <w:p w14:paraId="6B4E9CF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tcPr>
          <w:p w14:paraId="41E926F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5 de octubre de 2016, se publicó en el portal institucional Liconsa, la respuesta a las propuestas que los actores sociales plantearon en el EPC 2016, de acuerdo a lo dispuesto en la Guía Anual de Acciones de Participación Ciudadana 2016, remitiendo a su vez al consultor en la SFP el comunicado electrónico, a través del cual se informó la liga de la publicación. </w:t>
            </w:r>
          </w:p>
        </w:tc>
      </w:tr>
      <w:tr w:rsidR="0084785E" w14:paraId="6929A39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8CA66C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17D6357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0FCDE72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s actividades de Políticas de Transparencia Focalizada o Socialmente Útil coordinadas por la SEDESOL, se le ha dado seguimiento a este compromiso, específicamente con la actualización de la información identificada como socialmente útil por parte de la población. </w:t>
            </w:r>
          </w:p>
        </w:tc>
      </w:tr>
      <w:tr w:rsidR="0084785E" w14:paraId="520633A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D761C0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371DB3D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09886E9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s actividades de Políticas de Transparencia Focalizada o Socialmente Útil coordinadas por la SEDESOL con el "Anexo 5. Difundir en audiencias estratégicas o específicas, los temas con información socialmente útil publicados" y "Anexo 6. Incentivar el uso, intercambio y difusión de los temas con información socialmente útil en la población", se ha dado seguimiento. </w:t>
            </w:r>
          </w:p>
        </w:tc>
      </w:tr>
      <w:tr w:rsidR="0084785E" w14:paraId="29B773C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2F9318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3CED5B3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78D1F52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gistraron en el portal aplicativo de la Secretaría de Hacienda y Crédito Público, las variables de los indicadores de la </w:t>
            </w:r>
            <w:r w:rsidR="00960BA0">
              <w:rPr>
                <w:rFonts w:ascii="Soberana Sans" w:hAnsi="Soberana Sans" w:cs="Soberana Sans"/>
                <w:color w:val="000000"/>
                <w:sz w:val="16"/>
                <w:szCs w:val="16"/>
              </w:rPr>
              <w:t>Matriz</w:t>
            </w:r>
            <w:r>
              <w:rPr>
                <w:rFonts w:ascii="Soberana Sans" w:hAnsi="Soberana Sans" w:cs="Soberana Sans"/>
                <w:color w:val="000000"/>
                <w:sz w:val="16"/>
                <w:szCs w:val="16"/>
              </w:rPr>
              <w:t xml:space="preserve"> correspondientes al PASL, PALN y Comercial, de acuerdo a la información del segundo trimestre 2016. </w:t>
            </w:r>
          </w:p>
        </w:tc>
      </w:tr>
      <w:tr w:rsidR="0084785E" w14:paraId="605CA17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DE238A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6AA3DC1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2B40648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mantendrá la misma estructura </w:t>
            </w:r>
            <w:r w:rsidR="00960BA0">
              <w:rPr>
                <w:rFonts w:ascii="Soberana Sans" w:hAnsi="Soberana Sans" w:cs="Soberana Sans"/>
                <w:color w:val="000000"/>
                <w:sz w:val="16"/>
                <w:szCs w:val="16"/>
              </w:rPr>
              <w:t>programática</w:t>
            </w:r>
            <w:r>
              <w:rPr>
                <w:rFonts w:ascii="Soberana Sans" w:hAnsi="Soberana Sans" w:cs="Soberana Sans"/>
                <w:color w:val="000000"/>
                <w:sz w:val="16"/>
                <w:szCs w:val="16"/>
              </w:rPr>
              <w:t xml:space="preserve"> para el presente ejercicio, se considera que dicha estructura no presenta duplicidades de funciones. </w:t>
            </w:r>
          </w:p>
        </w:tc>
      </w:tr>
      <w:tr w:rsidR="0084785E" w14:paraId="392B344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CAC6FE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5E4E114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vAlign w:val="center"/>
          </w:tcPr>
          <w:p w14:paraId="73F92C7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septiembre de 2016, se llevó a cabo el seguimiento a los Aspectos Susceptibles de Mejora; mediante el oficio DFP/MCT/3141/2016 se notificó a Directora General de Evaluación y Monitoreo de los Programas Sociales el envío de los reportes de avances correspondientes al periodo. </w:t>
            </w:r>
          </w:p>
        </w:tc>
      </w:tr>
      <w:tr w:rsidR="0084785E" w14:paraId="76D266F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982905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30E84B0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vAlign w:val="center"/>
          </w:tcPr>
          <w:p w14:paraId="5A93E559" w14:textId="77777777" w:rsidR="0084785E" w:rsidRDefault="0084785E" w:rsidP="00960BA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basto Comunitario: Durante el periodo y como lo señala el numeral 8.3.2 Integración del Padrón, del Acuerdo por el que se publican las Reglas de Operación del Programa de Abasto Social de Leche, para el ejercicio fiscal 2016, se envía la información del Padrón de Beneficiarios a la Dirección General de Geoestadística y Padrones de Beneficiarios de la SEDESOL. Oficios: SPB/0153/2016, SPB/0180/2016 y SPB/0212/2016.</w:t>
            </w:r>
            <w:r>
              <w:rPr>
                <w:rFonts w:ascii="Arial" w:hAnsi="Arial" w:cs="Arial"/>
                <w:sz w:val="24"/>
                <w:szCs w:val="24"/>
              </w:rPr>
              <w:br/>
            </w:r>
            <w:r>
              <w:rPr>
                <w:rFonts w:ascii="Soberana Sans" w:hAnsi="Soberana Sans" w:cs="Soberana Sans"/>
                <w:color w:val="000000"/>
                <w:sz w:val="16"/>
                <w:szCs w:val="16"/>
              </w:rPr>
              <w:t xml:space="preserve">Convenios con Actores Sociales: Se remite información del Padrón de Beneficiarios Actor Social del PASL, que se atiende a través de los Actores Sociales, a la Dirección General de  Geoestadística y Padrones de Beneficiarios de la SEDESOL. Oficios DAS/SCE/0252/2016, DAS/SCE/0271/2016 y DAS/SCE/300/2016. Así mismo, se remitió el Padrón de Terceros Beneficiarios de los Actores sociales. Oficios DAS/SCE/0255/2016, DAS/SCE/0274/2016 y DAS/SCE/0294/2016. </w:t>
            </w:r>
          </w:p>
        </w:tc>
      </w:tr>
      <w:tr w:rsidR="0084785E" w14:paraId="0F55947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0C3FCB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79C22E1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vAlign w:val="center"/>
          </w:tcPr>
          <w:p w14:paraId="296E80F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DAS/1191/2016 del 23 de junio de 2016, se atiende la solicitud del Órgano Interno de Control de Liconsa, referente al Sistema Integral de Información de Padrones de Programas Gubernamentales (SIIPP-G), correspondiente al cierre de mayo de 2016. </w:t>
            </w:r>
          </w:p>
        </w:tc>
      </w:tr>
      <w:tr w:rsidR="0084785E" w14:paraId="126A6E8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12D56D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23689BF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7F343F3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julio 2016 se dio de alta un nuevo proyecto de mejora denominado "Incorporación del módulo de control de calidad en el Sistema Integral de Información </w:t>
            </w:r>
            <w:r w:rsidR="00960BA0">
              <w:rPr>
                <w:rFonts w:ascii="Soberana Sans" w:hAnsi="Soberana Sans" w:cs="Soberana Sans"/>
                <w:color w:val="000000"/>
                <w:sz w:val="16"/>
                <w:szCs w:val="16"/>
              </w:rPr>
              <w:t>Básica</w:t>
            </w:r>
            <w:r>
              <w:rPr>
                <w:rFonts w:ascii="Soberana Sans" w:hAnsi="Soberana Sans" w:cs="Soberana Sans"/>
                <w:color w:val="000000"/>
                <w:sz w:val="16"/>
                <w:szCs w:val="16"/>
              </w:rPr>
              <w:t xml:space="preserve"> de Operación de Planta SIIBOP", con fecha de inicio 1 de julio de 2016 y conclusión el 2 de febrero de 2018. </w:t>
            </w:r>
          </w:p>
        </w:tc>
      </w:tr>
      <w:tr w:rsidR="0084785E" w14:paraId="3D63D41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81E545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E970CC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63D354A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esentaron propuestas para llevar a cabo convenios de Intercambio de experiencias de servidores públicos entre LICONSA y las siguientes entidades: CFE, INMUJERES-CONAVIM, INAPAM y DICONSA. </w:t>
            </w:r>
          </w:p>
        </w:tc>
      </w:tr>
      <w:tr w:rsidR="0084785E" w14:paraId="4AAE574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9CBC05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89E582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4DA8400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los resultados de la Evaluación aplicada en 2015 en Centros de Trabajo y Oficinas Centrales, los cuales fueron informados mediante oficios 0971 y 0972. Actualmente se cuenta con la metodología para llevar a cabo la evaluación correspondiente al ejercicio 2016. </w:t>
            </w:r>
          </w:p>
        </w:tc>
      </w:tr>
      <w:tr w:rsidR="0084785E" w14:paraId="49E1432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D56A10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F6D1EE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3848549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Se implementó y concluyó el Programa de Descripción y Perfil de Puestos del personal de mando medio y nivel superior a nivel nacional. 2. Se continúa con el avance del programa de Descripción y Perfil de Puestos del personal operativo de confianza. 3. En forma conjunta con la Secretaría de Desarrollo Social, se elaboró el Catálogo de Descripción de</w:t>
            </w:r>
            <w:r>
              <w:rPr>
                <w:rFonts w:ascii="Arial" w:hAnsi="Arial" w:cs="Arial"/>
                <w:sz w:val="24"/>
                <w:szCs w:val="24"/>
              </w:rPr>
              <w:br/>
            </w:r>
            <w:r>
              <w:rPr>
                <w:rFonts w:ascii="Soberana Sans" w:hAnsi="Soberana Sans" w:cs="Soberana Sans"/>
                <w:color w:val="000000"/>
                <w:sz w:val="16"/>
                <w:szCs w:val="16"/>
              </w:rPr>
              <w:t xml:space="preserve">Funciones. 4. La Descripción y Perfil de Puestos y el catálogo mencionado, son herramientas que apoyan los procesos de contratación y promoción de personal, así como los programas de reclutamiento, selección e inducción al puesto. </w:t>
            </w:r>
          </w:p>
        </w:tc>
      </w:tr>
      <w:tr w:rsidR="0084785E" w14:paraId="6FF51F7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1D9E80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FA79C4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5C24198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actualización al Sistema para la Aprobación y Registro de Estructuras Organizacionales (SAREO).  </w:t>
            </w:r>
          </w:p>
        </w:tc>
      </w:tr>
      <w:tr w:rsidR="0084785E" w14:paraId="004A29C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9C62CD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2B32EE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1F1B95A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 la planeación estratégica de la entidad se cuenta con un apartado de recursos humanos. </w:t>
            </w:r>
          </w:p>
        </w:tc>
      </w:tr>
      <w:tr w:rsidR="0084785E" w14:paraId="3F30300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8316A8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5AD139A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279CA34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Tramite  de "Solicitud de Autorización para la Venta de Leche del Programa de Abasto Social de Leche" a través de un formulario y formato descargable fue  incorporado a la Ventanilla Única de Tramites del Gobierno Federal (GOB.MX)  en tiempo y forma. </w:t>
            </w:r>
          </w:p>
        </w:tc>
      </w:tr>
      <w:tr w:rsidR="0084785E" w14:paraId="10F3E1D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6AEA16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6473D79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4B22CBD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sistema de "Parque Vehicular (e-</w:t>
            </w:r>
            <w:r w:rsidR="00960BA0">
              <w:rPr>
                <w:rFonts w:ascii="Soberana Sans" w:hAnsi="Soberana Sans" w:cs="Soberana Sans"/>
                <w:color w:val="000000"/>
                <w:sz w:val="16"/>
                <w:szCs w:val="16"/>
              </w:rPr>
              <w:t>Vehículos</w:t>
            </w:r>
            <w:r>
              <w:rPr>
                <w:rFonts w:ascii="Soberana Sans" w:hAnsi="Soberana Sans" w:cs="Soberana Sans"/>
                <w:color w:val="000000"/>
                <w:sz w:val="16"/>
                <w:szCs w:val="16"/>
              </w:rPr>
              <w:t xml:space="preserve">)" se encuentra liberado y Operando en los 34 centros de Trabajo y Oficinas Centrales, optimizando el tiempo del flujo de los vehículos utilizados para las operaciones de la entidad, basándonos en la política de uso responsable de papel. El "Sistema Automatizado de Gestión y de Control Documental de Archivo" se encuentra en fase de Análisis de acuerdo a la metodología de Trabajo de la entidad. </w:t>
            </w:r>
          </w:p>
        </w:tc>
      </w:tr>
      <w:tr w:rsidR="0084785E" w14:paraId="3C1D180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72B8E9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5D09BAA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594B62E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la Subdirección de Desarrollo de Sistemas Informáticos registró en la herramienta de gestión de la política TIC, un estudio de Factibilidad (DFDI y Emisión de Timbrado del SAT)  para la contratación de TIC´S para opinión del OIC en tiempo y Forma. </w:t>
            </w:r>
          </w:p>
        </w:tc>
      </w:tr>
      <w:tr w:rsidR="0084785E" w14:paraId="4B31DB3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32F603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0B8A129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4AF8F09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Han sido objeto de actualizaciones los siguientes conjuntos de datos: Padrón de Beneficiarios y Directorio de Convenios con actores sociales.  </w:t>
            </w:r>
          </w:p>
        </w:tc>
      </w:tr>
    </w:tbl>
    <w:p w14:paraId="52B3C670"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55D0A162" w14:textId="77777777" w:rsidR="00826D57" w:rsidRDefault="00826D57">
      <w:pPr>
        <w:rPr>
          <w:rFonts w:ascii="Arial" w:hAnsi="Arial" w:cs="Arial"/>
          <w:color w:val="000000"/>
          <w:sz w:val="16"/>
          <w:szCs w:val="16"/>
          <w:highlight w:val="white"/>
        </w:rPr>
      </w:pPr>
      <w:r>
        <w:rPr>
          <w:rFonts w:ascii="Arial" w:hAnsi="Arial" w:cs="Arial"/>
          <w:color w:val="000000"/>
          <w:sz w:val="16"/>
          <w:szCs w:val="16"/>
          <w:highlight w:val="white"/>
        </w:rPr>
        <w:br w:type="page"/>
      </w:r>
    </w:p>
    <w:p w14:paraId="3FCC1F9E" w14:textId="77777777" w:rsidR="0084785E" w:rsidRPr="009D3451" w:rsidRDefault="0084785E" w:rsidP="009D3451">
      <w:pPr>
        <w:keepNext/>
        <w:keepLines/>
        <w:spacing w:before="120"/>
        <w:jc w:val="both"/>
        <w:outlineLvl w:val="0"/>
        <w:rPr>
          <w:rFonts w:ascii="Soberana Titular" w:eastAsia="Times New Roman" w:hAnsi="Soberana Titular"/>
          <w:b/>
          <w:bCs/>
          <w:sz w:val="24"/>
        </w:rPr>
      </w:pPr>
      <w:bookmarkStart w:id="267" w:name="_Toc465100159"/>
      <w:r w:rsidRPr="009D3451">
        <w:rPr>
          <w:rFonts w:ascii="Soberana Titular" w:eastAsia="Times New Roman" w:hAnsi="Soberana Titular"/>
          <w:b/>
          <w:bCs/>
          <w:sz w:val="24"/>
        </w:rPr>
        <w:t>RAMO 21 Turismo</w:t>
      </w:r>
      <w:bookmarkEnd w:id="267"/>
    </w:p>
    <w:p w14:paraId="14E5C346" w14:textId="77777777" w:rsidR="0084785E" w:rsidRPr="00835139" w:rsidRDefault="0084785E" w:rsidP="00835139">
      <w:pPr>
        <w:spacing w:before="120"/>
        <w:jc w:val="both"/>
        <w:outlineLvl w:val="2"/>
        <w:rPr>
          <w:rFonts w:ascii="Soberana Sans" w:eastAsia="Times New Roman" w:hAnsi="Soberana Sans"/>
          <w:b/>
          <w:lang w:val="es-ES"/>
        </w:rPr>
      </w:pPr>
      <w:bookmarkStart w:id="268" w:name="_Toc465100160"/>
      <w:r w:rsidRPr="00835139">
        <w:rPr>
          <w:rFonts w:ascii="Soberana Sans" w:eastAsia="Times New Roman" w:hAnsi="Soberana Sans"/>
          <w:b/>
          <w:lang w:val="es-ES"/>
        </w:rPr>
        <w:t>Secretaría de Turismo</w:t>
      </w:r>
      <w:bookmarkEnd w:id="268"/>
    </w:p>
    <w:p w14:paraId="4D8103DC"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1BECAD2E" w14:textId="77777777" w:rsidTr="00EA7F13">
        <w:trPr>
          <w:tblHeader/>
        </w:trPr>
        <w:tc>
          <w:tcPr>
            <w:tcW w:w="1701" w:type="dxa"/>
            <w:tcBorders>
              <w:top w:val="single" w:sz="4" w:space="0" w:color="A6A6A6"/>
              <w:left w:val="nil"/>
              <w:bottom w:val="single" w:sz="4" w:space="0" w:color="A6A6A6"/>
              <w:right w:val="nil"/>
            </w:tcBorders>
            <w:shd w:val="clear" w:color="auto" w:fill="D6E3BC"/>
            <w:vAlign w:val="center"/>
          </w:tcPr>
          <w:p w14:paraId="697DE7EF"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1E37B3F0"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59FEB82E"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3EEC044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1BC89D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900C59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4DA7F19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5 de julio de 2016, el Consejo Nacional del Sistema Nacional de Transparencia, Acceso a la Información Pública y Protección de Datos Personales, emitió el Acuerdo, por el que se Modifica el Artículo Quinto Transitorio de los Lineamientos Generales en Materia de Clasificación y Desclasificación de la Información, así como para la Elaboración de Versión Públicas, estableciendo que la primera publicación de los índices de expedientes clasificados como reservados, que deberá de efectuarse, se realizara en enero de 2017 e incluirá la información comprendida de mayo de 2016 a diciembre del mismo año, por lo que no se reportaron los índices correspondientes al 1er semestre de 2016, no obstante en el mes de septiembre de 2016, se inscribieron a 20 servidores públicos en cursos presenciales y en línea, que ofrece el INAI, relacionados con la Clasificación y Desclasificación de la Información. </w:t>
            </w:r>
          </w:p>
        </w:tc>
      </w:tr>
      <w:tr w:rsidR="0084785E" w14:paraId="447B61E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F6BCF4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5FBFAA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0ECC08D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a manteniendo un nivel bajo de declaraciones de inexistencias por parte del Comité de Información, con un total de 4 durante el año, sobre solicitudes referentes a documentos que deban generarse con motivo del ejercicio de las facultades de la Secretaría de Turismo, no obstante en el mes de septiembre de 2016, se inscribieron a 24 servidores públicos en cursos presenciales y en línea, que ofrece el INAI, relacionados con la Introducción a la Ley General de Transparencia y Acceso a la Información Pública, siendo que en la citada normativa se establece que los sujetos obligados deberán documentar todo acto que derive del ejercicio de sus facultades, competencias o funciones. </w:t>
            </w:r>
          </w:p>
        </w:tc>
      </w:tr>
      <w:tr w:rsidR="0084785E" w14:paraId="4990C39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C6830F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42C31B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3E7C81E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3 de septiembre de 2016, la Unidad de Enlace, informó al Instituto Nacional de Transparencia, Acceso a la Información y Protección de Datos Personales (INAI), a través de comunicado electrónico, el estatus y actualización de los sistemas informáticos que guardan datos personales y que son manejados por esta Secretaría (Sistema Persona), dando cumplimiento a lo señalado en el artículo 23 de la Ley Federal de Transparencia y Acceso a la Información Pública Gubernamental y al Lineamiento Cuadragésimo de los lineamientos de Protección de Datos Personales. </w:t>
            </w:r>
          </w:p>
        </w:tc>
      </w:tr>
      <w:tr w:rsidR="0084785E" w14:paraId="35BFD1D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1ABC8E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646177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09FFCF4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ersonal de la Unidad de Enlace, de manera permanente tiene interacción con los servidores públicos de la dependencia otorgando apoyo, orientación y en su caso, asesoría sobre la importancia de documentar las decisiones y actividades gubernamentales para desahogar de manera más adecuada las solicitudes de acceso a la información en los términos establecidos en la normativa de la materia, atendiendo las solicitudes de acceso a la información en un promedio de 11.52 días. </w:t>
            </w:r>
          </w:p>
        </w:tc>
      </w:tr>
      <w:tr w:rsidR="0084785E" w14:paraId="2F79616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AE16F3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57513A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077F089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artir del 12 de mayo de 2016, de manera semanal, se están difundiendo de manera masiva a través de correo electrónico institucional a todo el personal de la Secretaría, spots informativos relacionados con el tema de transparencia, acceso a  la información y protección de datos personales. Se difundieron 12 spots en el tercer trimestre de 2016. </w:t>
            </w:r>
          </w:p>
        </w:tc>
      </w:tr>
      <w:tr w:rsidR="0084785E" w14:paraId="27B532B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E9B3A8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4216C7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114BE5A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l  calendario de cursos para el año 2016 remitido por el INAI el 29 de junio de 2016, se inscribió a 60 servidores públicos de la Secretaría de Turismo en cursos presenciales y en línea relacionados con Transparencia y Acceso a la Información, Ética Pública, Clasificación y Desclasificación de la Información. </w:t>
            </w:r>
          </w:p>
        </w:tc>
      </w:tr>
      <w:tr w:rsidR="0084785E" w14:paraId="745EC3C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D689A6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0F7890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134FB85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artir del 12 de mayo de 2016, de manera semanal, se están difundiendo de manera masiva a través de correo electrónico institucional a todo el personal de la Secretaría, spots informativos relacionados con el tema de transparencia, acceso a  la información y protección de datos personales. Se difundieron 12 spots en el tercer trimestre de 2016. </w:t>
            </w:r>
          </w:p>
        </w:tc>
      </w:tr>
      <w:tr w:rsidR="0084785E" w14:paraId="59F40BF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28AA18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B62D2D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293E66A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análisis de la información recabada a través de las solicitudes de información, en el segundo trimestre de 2016, se publicaron dos temas recurrentes en la página de SECTUR, en el rubro de Transparencia Focalizada a saber: Estadísticas relacionadas con el Turismo, así como contrataciones efectuadas por la Dependencia, los cuales se encuentran en constante actualización, siendo importante recalcar que los temas señalados, continúan entre los más recurridos por los solicitantes de información. </w:t>
            </w:r>
          </w:p>
        </w:tc>
      </w:tr>
      <w:tr w:rsidR="0084785E" w14:paraId="1932375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27D29D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16BB5F7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2D4A5F2E" w14:textId="77777777" w:rsidR="0084785E" w:rsidRDefault="0084785E" w:rsidP="00B7201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02 de agosto de 2016, se </w:t>
            </w:r>
            <w:r w:rsidR="00B72011">
              <w:rPr>
                <w:rFonts w:ascii="Soberana Sans" w:hAnsi="Soberana Sans" w:cs="Soberana Sans"/>
                <w:color w:val="000000"/>
                <w:sz w:val="16"/>
                <w:szCs w:val="16"/>
              </w:rPr>
              <w:t>celebró</w:t>
            </w:r>
            <w:r>
              <w:rPr>
                <w:rFonts w:ascii="Soberana Sans" w:hAnsi="Soberana Sans" w:cs="Soberana Sans"/>
                <w:color w:val="000000"/>
                <w:sz w:val="16"/>
                <w:szCs w:val="16"/>
              </w:rPr>
              <w:t xml:space="preserve"> una reunión de trabajo en la que participó personal de la Secretaría de la Función Pública (SFP), la Secretaría de Turismo y  el AGN, así mismo se </w:t>
            </w:r>
            <w:r w:rsidR="00B72011">
              <w:rPr>
                <w:rFonts w:ascii="Soberana Sans" w:hAnsi="Soberana Sans" w:cs="Soberana Sans"/>
                <w:color w:val="000000"/>
                <w:sz w:val="16"/>
                <w:szCs w:val="16"/>
              </w:rPr>
              <w:t>invitó</w:t>
            </w:r>
            <w:r>
              <w:rPr>
                <w:rFonts w:ascii="Soberana Sans" w:hAnsi="Soberana Sans" w:cs="Soberana Sans"/>
                <w:color w:val="000000"/>
                <w:sz w:val="16"/>
                <w:szCs w:val="16"/>
              </w:rPr>
              <w:t xml:space="preserve"> a las instituciones y organismos que dependen de esta Secretaría, con la finalidad de recibir asesoría por parte de SFP en la obtención del  árbol de procesos, así como del cuadro de clasificación archivístico, vinculado a procesos, resultando el compromiso de obtener en primera instancia la validación por parte de la SFP del árbol de procesos, mismo que fue validado y remitido al Archivo General de la Nación (AGN), mediante correo electrónico de fecha 22 de septiembre, quedando en espera de los comentarios correspondientes en la elaboración del Cuadro de Clasificación Archivística. </w:t>
            </w:r>
          </w:p>
        </w:tc>
      </w:tr>
      <w:tr w:rsidR="0084785E" w14:paraId="156923A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682A17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4C79DC7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7A0B0FC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 julio a septiembre 2016, se celebraron 5 procedimientos de contratación electrónicos a través del Sistema </w:t>
            </w:r>
            <w:r w:rsidR="00B72011">
              <w:rPr>
                <w:rFonts w:ascii="Soberana Sans" w:hAnsi="Soberana Sans" w:cs="Soberana Sans"/>
                <w:color w:val="000000"/>
                <w:sz w:val="16"/>
                <w:szCs w:val="16"/>
              </w:rPr>
              <w:t>CompraNet</w:t>
            </w:r>
            <w:r>
              <w:rPr>
                <w:rFonts w:ascii="Soberana Sans" w:hAnsi="Soberana Sans" w:cs="Soberana Sans"/>
                <w:color w:val="000000"/>
                <w:sz w:val="16"/>
                <w:szCs w:val="16"/>
              </w:rPr>
              <w:t xml:space="preserve">, de los cuales se adjudicaron 3, cumpliendo con el indicador al 60% en el trimestre. </w:t>
            </w:r>
          </w:p>
        </w:tc>
      </w:tr>
      <w:tr w:rsidR="0084785E" w14:paraId="1CF1F19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D88A55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7E3BC9E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56BC9D78" w14:textId="77777777" w:rsidR="0084785E" w:rsidRDefault="0084785E" w:rsidP="00B7201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ntratos suscritos por la Secretaría de Turismo, </w:t>
            </w:r>
            <w:r w:rsidR="00B72011">
              <w:rPr>
                <w:rFonts w:ascii="Soberana Sans" w:hAnsi="Soberana Sans" w:cs="Soberana Sans"/>
                <w:color w:val="000000"/>
                <w:sz w:val="16"/>
                <w:szCs w:val="16"/>
              </w:rPr>
              <w:t>está</w:t>
            </w:r>
            <w:r>
              <w:rPr>
                <w:rFonts w:ascii="Soberana Sans" w:hAnsi="Soberana Sans" w:cs="Soberana Sans"/>
                <w:color w:val="000000"/>
                <w:sz w:val="16"/>
                <w:szCs w:val="16"/>
              </w:rPr>
              <w:t xml:space="preserve"> considerada la inclusión de la cláusula de desavenencia. </w:t>
            </w:r>
          </w:p>
        </w:tc>
      </w:tr>
      <w:tr w:rsidR="0084785E" w14:paraId="2080EEC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8CEF8E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072F090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327A7FA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lineación de los programas y proyectos de inversión al PND y Programa Sectorial se realizó por parte de las Unidades Responsables en marzo y julio de 2016, a través del Mecanismo de Planeación y el registro de programas y proyectos de inversión en Cartera en los sistemas automatizados de la SHCP. </w:t>
            </w:r>
          </w:p>
        </w:tc>
      </w:tr>
      <w:tr w:rsidR="0084785E" w14:paraId="58521C7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D554DD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1C9718A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6B9899D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6 se realizó el seguimiento de los programas y proyectos de inversión en proceso de ejecución de los meses de julio, agosto y septiembre por parte de las Unidades Responsables. </w:t>
            </w:r>
          </w:p>
        </w:tc>
      </w:tr>
      <w:tr w:rsidR="0084785E" w14:paraId="2E7396A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11B52A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703EC4C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vAlign w:val="center"/>
          </w:tcPr>
          <w:p w14:paraId="3311018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Acreditación de Guías de Turistas, se publicó en el DOF el Formato único para la Acreditación de Guías de Turistas, donde se integraron los 8 trámites existentes en uno, como compromiso de simplificación de trámites. Asimismo, se realizó la actualización de los </w:t>
            </w:r>
            <w:r w:rsidR="00B72011">
              <w:rPr>
                <w:rFonts w:ascii="Soberana Sans" w:hAnsi="Soberana Sans" w:cs="Soberana Sans"/>
                <w:color w:val="000000"/>
                <w:sz w:val="16"/>
                <w:szCs w:val="16"/>
              </w:rPr>
              <w:t>trámites</w:t>
            </w:r>
            <w:r>
              <w:rPr>
                <w:rFonts w:ascii="Soberana Sans" w:hAnsi="Soberana Sans" w:cs="Soberana Sans"/>
                <w:color w:val="000000"/>
                <w:sz w:val="16"/>
                <w:szCs w:val="16"/>
              </w:rPr>
              <w:t xml:space="preserve"> cargados en el portal GOB.MX considerando el nuevo formato único para la Acreditación de Guías de Turistas. Por otro lado, es importante mencionar que el nivel de digitalización para el </w:t>
            </w:r>
            <w:r w:rsidR="00B72011">
              <w:rPr>
                <w:rFonts w:ascii="Soberana Sans" w:hAnsi="Soberana Sans" w:cs="Soberana Sans"/>
                <w:color w:val="000000"/>
                <w:sz w:val="16"/>
                <w:szCs w:val="16"/>
              </w:rPr>
              <w:t>trámite</w:t>
            </w:r>
            <w:r>
              <w:rPr>
                <w:rFonts w:ascii="Soberana Sans" w:hAnsi="Soberana Sans" w:cs="Soberana Sans"/>
                <w:color w:val="000000"/>
                <w:sz w:val="16"/>
                <w:szCs w:val="16"/>
              </w:rPr>
              <w:t xml:space="preserve"> de acreditación de Guías de Turistas se comprometió en el nivel 2 y el cual está disponible en el portal de esta dependencia. Por parte en el tema de RNT, a la fecha se implementó la plataforma para la recepción del trámite de manera digital y se encuentran en proceso la actualización de las fichas del CNTSE para ser alineadas a los trámites existentes, derivado de los Acuerdos publicados en el DOF, el 30 de marzo de 2016. </w:t>
            </w:r>
          </w:p>
        </w:tc>
      </w:tr>
      <w:tr w:rsidR="0084785E" w14:paraId="02199C8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366F72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4025853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7A7553B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julio a septiembre se continuó con la revisión de las siguientes disposiciones administrativas internas: Guía para el Trámite de Viáticos y Pasajes y el Manual de Integración y Funcionamiento del Subcomité Revisor de Convocatorias de la Secretaría de Turismo. </w:t>
            </w:r>
          </w:p>
        </w:tc>
      </w:tr>
      <w:tr w:rsidR="0084785E" w14:paraId="6BE3579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B96A31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CFA633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3CBE4ED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ce referencia a la disposición contenida en el Art. 66 de la Ley Federal de Presupuesto y Responsabilidades Hacendaria, el Art. 17 del Manual de Percepciones de los servidores públicos de las dependencias y entidades de la Administración pública Federal, así como lo dispuesto en los numerales 12, 15 y16 de las disposiciones específicas para la aplicación del tabulador de sueldos y salarios a que se refiere el anexo 3A del Manual de Percepciones 2016, instruido por la secretaría de Hacienda y Crédito Público y seguimiento de la Secretaría de la Función Pública. A la fecha la Sectur en específico las áreas involucradas se están dando a la tarea de llevar a cabo los trabajos inherentes al proceso de: 1.- Registro de Tabuladores del Personal de Mando y Enlace; 2.- Valuaciones de la totalidad de los puestos, y 3.- Modificaciones de estructuras orgánicas. </w:t>
            </w:r>
          </w:p>
        </w:tc>
      </w:tr>
      <w:tr w:rsidR="0084785E" w14:paraId="361722D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BA4DCC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EB6A7B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vAlign w:val="center"/>
          </w:tcPr>
          <w:p w14:paraId="504D071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ejercido de la partida 49201 "Cuotas y aportaciones a organismos internacionales" al mes de septiembre fue inferior a lo programado en el período y estaba previsto en el presupuesto autorizado. </w:t>
            </w:r>
          </w:p>
        </w:tc>
      </w:tr>
      <w:tr w:rsidR="0084785E" w14:paraId="59C9A3B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09FEE7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28B2D3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3052210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los meses de julio, agosto y septiembre de 2016, la Dirección General de Comunicación Social ha ejercido los recursos asignados en apego al presupuesto autorizado. </w:t>
            </w:r>
          </w:p>
        </w:tc>
      </w:tr>
      <w:tr w:rsidR="0084785E" w14:paraId="685C764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799BD3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FFC500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1D97EC99" w14:textId="77777777" w:rsidR="0084785E" w:rsidRDefault="0084785E" w:rsidP="00B7201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a proporcionando el servicio de traslado de en las rutas que cubren las diferentes ubicaciones de la Dependencia, para entrega de mensajería y transporte de personas, un vehículo colectivo, con capacidad para transportar a un número mayor de servidores públicos. </w:t>
            </w:r>
          </w:p>
        </w:tc>
      </w:tr>
      <w:tr w:rsidR="0084785E" w14:paraId="4848D44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E338E8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AF015C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4781593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General Adjunta de Recursos Materiales y Servicios Generales a través de la Subdirección de Servicios Generales,  mantiene permanentemente actualizada la información de los inmuebles en el Sistema de Inventario del Patrimonio Inmobiliario Federal y Paraestatal (PIFP), respecto del Sistema de Contratos de arrendamiento, se </w:t>
            </w:r>
            <w:r w:rsidR="00B72011">
              <w:rPr>
                <w:rFonts w:ascii="Soberana Sans" w:hAnsi="Soberana Sans" w:cs="Soberana Sans"/>
                <w:color w:val="000000"/>
                <w:sz w:val="16"/>
                <w:szCs w:val="16"/>
              </w:rPr>
              <w:t>está</w:t>
            </w:r>
            <w:r>
              <w:rPr>
                <w:rFonts w:ascii="Soberana Sans" w:hAnsi="Soberana Sans" w:cs="Soberana Sans"/>
                <w:color w:val="000000"/>
                <w:sz w:val="16"/>
                <w:szCs w:val="16"/>
              </w:rPr>
              <w:t xml:space="preserve"> realizando el proceso correspondientes para regularizar todos los arrendamientos con los que se cuenta. En seguimiento al Registro Único de los Servidores Públicos (RUSP) en los campos de superficie construida y número de empleados-servidores públicos por inmueble con oficio núm. DGA/DGARM/1769/2016 de fecha 21 de septiembre del presente, la Dirección General Adjunta de Recursos Materiales y Servicios Generales informa que con fecha 20 de septiembre el INDAABIN les proporciono las claves de acceso para el registro en el sistema, motivo por el cual se encuentran en el proceso de actualización. </w:t>
            </w:r>
          </w:p>
        </w:tc>
      </w:tr>
      <w:tr w:rsidR="0084785E" w14:paraId="3C2774B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D05335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B9042C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285E13B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ce referencia a la disposición contenida en el Art. 66 de la Ley Federal de Presupuesto y Responsabilidades Hacendaria, el Art. 17 del Manual de Percepciones de los servidores públicos de las dependencias y entidades de la Administración pública Federal, así como lo dispuesto en los numerales 12, 15 y16 de las disposiciones específicas para la aplicación del tabulador de sueldos y salarios a que se refiere el anexo 3A del Manual de Percepciones 2016, instruido por la secretaría de Hacienda y Crédito Público y seguimiento de la Secretaría de la Función Pública. A la fecha la Sectur en específico las áreas involucradas se están dando a la tarea de llevar a cabo los trabajos inherentes al proceso de: 1.- Registro de Tabuladores del Personal de Mando y Enlace; 2.- Valuaciones de la totalidad de los puestos, y 3.- Modificaciones de estructuras orgánicas. </w:t>
            </w:r>
          </w:p>
        </w:tc>
      </w:tr>
      <w:tr w:rsidR="0084785E" w14:paraId="2F8E0B5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0B5D93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B5ADE0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1805BF7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publicación del Reglamento Interior de la Secretaría de Turismo de fecha 30 de diciembre de 2013, no se tiene plazas de mandos medios y superiores cuya existencia no exista justificación. de conformidad con el oficio No. 307-A.-4795 y SSFP/408/974/2015, signado por la SHCP y por la SFP, mediante el cual se emiten las "Disposiciones Específicas que deberán observar las dependencias y entidades de la Administración Pública Federal, para solicitar la autorización presupuestaria a que se refiere el artículo 22 del Presupuesto de Egresos de la Federación para el Ejercicio Fiscal 2015", se cancelaron 77 plazas de nivel Enlace a Director General, por lo que no se cuentan con esas plazas en plantilla ni en presupuesto en la Secretaría para el ejercicio 2016.  </w:t>
            </w:r>
          </w:p>
        </w:tc>
      </w:tr>
      <w:tr w:rsidR="0084785E" w14:paraId="38E4A19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75713A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298D25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1BCA3F21" w14:textId="77777777" w:rsidR="0084785E" w:rsidRDefault="0084785E" w:rsidP="00B7201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referencia al personal contratado a través de Servicios Profesionales por Honorarios correspondiente al 3er. trimestre es de: julio y agosto con 8 personas; y por el mes de septiembre es de 7 personas, apegándonos al presupuesto autorizado para el ejercicio 2016. </w:t>
            </w:r>
          </w:p>
        </w:tc>
      </w:tr>
      <w:tr w:rsidR="0084785E" w14:paraId="24A96D7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617039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BF11EA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5C32D1D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ce referencia a la disposición contenida en el Art. 66 de la Ley Federal de Presupuesto y Responsabilidades Hacendaria, el Art. 17 del Manual de Percepciones de los servidores públicos de las dependencias y entidades de la Administración pública Federal, así como lo dispuesto en los numerales 12, 15 y16 de las disposiciones específicas para la aplicación del tabulador de sueldos y salarios a que se refiere el anexo 3A del Manual de Percepciones 2016, instruido por la secretaría de Hacienda y Crédito Público y seguimiento de la Secretaría de la Función Pública. A la fecha la Sectur en específico las áreas involucradas se están dando a la tarea de llevar a cabo los trabajos inherentes al proceso de: 1.- Registro de Tabuladores del Personal de Mando y Enlace; 2.- Valuaciones de la totalidad de los puestos, y 3.- Modificaciones de estructuras orgánicas. </w:t>
            </w:r>
          </w:p>
        </w:tc>
      </w:tr>
      <w:tr w:rsidR="0084785E" w14:paraId="44D8B58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2D93CD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2FF7F9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vAlign w:val="center"/>
          </w:tcPr>
          <w:p w14:paraId="0ECF6169" w14:textId="77777777" w:rsidR="0084785E" w:rsidRDefault="0084785E" w:rsidP="00B7201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áreas Sustantivas de la Secretaría de Turismo actualmente representan el 79% de las plazas, el 21% restante está asignado a áreas con funciones administrativas, como lo son: La Oficialía Mayor y las Coordinaciones Administrativas. </w:t>
            </w:r>
          </w:p>
        </w:tc>
      </w:tr>
      <w:tr w:rsidR="0084785E" w14:paraId="62D1526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8B9320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3C1B1B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38CB1AD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acumulado respectivo al tercer trimestre de 2016, el gasto ejercido en servicios personales es menor con relación al gasto programable. </w:t>
            </w:r>
          </w:p>
        </w:tc>
      </w:tr>
      <w:tr w:rsidR="0084785E" w14:paraId="236B4E5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353A21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A7D662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07C4C94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omparar el presupuesto ejercido al mes de septiembre de 2016 con el del año anterior de los capítulos de gasto 1000, 2000 y 3000, se observa un decremento en el ejercicio de recursos. </w:t>
            </w:r>
          </w:p>
        </w:tc>
      </w:tr>
      <w:tr w:rsidR="0084785E" w14:paraId="2067974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6AA12E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5A364C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085E3017" w14:textId="77777777" w:rsidR="0084785E" w:rsidRDefault="0084785E" w:rsidP="00B7201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omparar las partidas restringidas donde se ubican los viáticos, convenciones y gastos de representación del presupuesto ejercido al mes de septiembre de 2015 con septiembre de 2016, se observa una erogación menor de recursos. </w:t>
            </w:r>
          </w:p>
        </w:tc>
      </w:tr>
      <w:tr w:rsidR="0084785E" w14:paraId="5D3E509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1227B9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vAlign w:val="center"/>
          </w:tcPr>
          <w:p w14:paraId="62EC4E0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tcPr>
          <w:p w14:paraId="1E7A849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CNNT: se celebraron dos sesiones para la revisión y modificación de la "NOM-06-TUR-2009", una para de la Norma "NOM-09-TUR-2002" y una para la Norma "NOM-11-TUR-2001". En los grupos de trabajo que realizan la revisión y modificación de las normas en comento, se cuenta con participación de diversas organizaciones de la sociedad civil, organismos empresariales e instituciones académicas.</w:t>
            </w:r>
            <w:r>
              <w:rPr>
                <w:rFonts w:ascii="Arial" w:hAnsi="Arial" w:cs="Arial"/>
                <w:sz w:val="24"/>
                <w:szCs w:val="24"/>
              </w:rPr>
              <w:br/>
            </w:r>
            <w:r>
              <w:rPr>
                <w:rFonts w:ascii="Soberana Sans" w:hAnsi="Soberana Sans" w:cs="Soberana Sans"/>
                <w:color w:val="000000"/>
                <w:sz w:val="16"/>
                <w:szCs w:val="16"/>
              </w:rPr>
              <w:t xml:space="preserve">GTPDT. Se dio seguimiento a 4 propuestas/acuerdos establecidos en la Primera Sesión 2016 del GTPDT, relacionados con el impulso a la Política de Turismo de Naturaleza, fortalecer el grupo de Rutas y Circuitos Turísticos, compartir información de Regionalización Turística y creación de un programa presupuestario para Ciudades Patrimonio.  </w:t>
            </w:r>
          </w:p>
        </w:tc>
      </w:tr>
      <w:tr w:rsidR="0084785E" w14:paraId="668DC58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AA70E6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35E0FCF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1356086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marzo de 2016, se dio cumplimiento al compromiso, mediante la Acción 1 (Identificar las necesidades de información socialmente útil por parte de la población) de la Guía de Transparencia Focalizada 2016, ya que con base en el análisis de los temas que de manera recurrente forman parte de las solicitudes de acceso a la información, se identificaron aquéllos con mayor incidencia, a partir de lo cual se gestionó con las unidades administrativas sustantivas, para que dicha información esté dispuesta y al alcance o disposición del público a través del apartado de Transparencia Focalizada del portal institucional. </w:t>
            </w:r>
          </w:p>
        </w:tc>
      </w:tr>
      <w:tr w:rsidR="0084785E" w14:paraId="5F0BFAD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7E022B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1CA0895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55C0C32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cumplimiento a la Acción 5  (Difundir en audiencias estratégicas o específicas, los temas con información socialmente útil publicados) de la Guía de Transparencia Focalizada 2016, así mismo durante los meses de julio, agosto y septiembre la Unidad de Enlace en coordinación con la Dirección de Estrategia Digital de la Secretaría de Turismo (SECTUR), difundieron en las redes sociales de SECTUR, como son Facebook y Twitter, publicaciones relacionadas con temas de Transparencia Focalizada. En la sección principal de la página web de la Secretaría de Turismo, en el apartado "Ligas de Interés", continúan publicados los temas de interés Pueblos Mágicos y Registro Nacional de Turismo. Acción 5 de la Guía de Transparencia Focalizada 2016 </w:t>
            </w:r>
          </w:p>
        </w:tc>
      </w:tr>
      <w:tr w:rsidR="0084785E" w14:paraId="027CE0D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9A23EF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1055E95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4AE65CA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cumplimiento a la Acción 6 (Incentivar el uso, intercambio y difusión de los temas con información socialmente útil) de la Guía de Transparencia Focalizada 2016, así mismo durante los meses de julio, agosto y septiembre la Unidad de Enlace en coordinación con la Dirección de Estrategia Digital de la Secretaría de Turismo (SECTUR), difundieron en las redes sociales de SECTUR, como son Facebook y Twitter, publicaciones relacionadas con temas de Transparencia Focalizada. En la sección principal de la página web de la Secretaría de Turismo, en el apartado "Ligas de Interés", continúan publicados los temas de interés Pueblos Mágicos y Registro Nacional de Turismo. </w:t>
            </w:r>
          </w:p>
        </w:tc>
      </w:tr>
      <w:tr w:rsidR="0084785E" w14:paraId="624141D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BCA42B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696F341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foros con la participación de la sociedad civil para analizar la evolución de los objetivos sectoriales e incorporar la participación y contraloría ciudadana en el diseño, seguimiento y evaluación de las políticas públicas del Gobierno de la República.</w:t>
            </w:r>
          </w:p>
        </w:tc>
        <w:tc>
          <w:tcPr>
            <w:tcW w:w="6238" w:type="dxa"/>
            <w:tcBorders>
              <w:top w:val="single" w:sz="4" w:space="0" w:color="A6A6A6"/>
              <w:left w:val="nil"/>
              <w:bottom w:val="single" w:sz="4" w:space="0" w:color="A6A6A6"/>
              <w:right w:val="nil"/>
            </w:tcBorders>
            <w:shd w:val="clear" w:color="auto" w:fill="FFFFFF"/>
            <w:vAlign w:val="center"/>
          </w:tcPr>
          <w:p w14:paraId="6A2D2DC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2 de agosto y 6 de septiembre se llevaron a cabo reuniones de trabajo con representantes de las áreas sustantivas de la Secretaría de Turismo; de la Secretaría de Gobernación y de doce Organizaciones de la Sociedad Civil, con el objetivo  de desarrollar (asesoría, retroalimentación y evaluación) y dar seguimiento a proyectos productivos con enfoque turístico alineados a la consecución de estrategias y objetivos de la Política Nacional Turística.  </w:t>
            </w:r>
          </w:p>
        </w:tc>
      </w:tr>
      <w:tr w:rsidR="0084785E" w14:paraId="543DA9B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C88CC0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2708BF8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vAlign w:val="center"/>
          </w:tcPr>
          <w:p w14:paraId="15A774E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con lo dispuesto por los artículos 69° y 93° de la Constitución Política de los Estados Unidos Mexicanos así como el 6° de la Ley de Planeación, se elaboraron y remitieron a la Secretaría de Hacienda y Crédito Público y a la Secretaría de Gobernación,  el apartado del sector turístico para el Cuarto Informe de Gobierno y el Cuarto Informe de Labores de la Secretaría de Turismo, respectivamente. </w:t>
            </w:r>
          </w:p>
        </w:tc>
      </w:tr>
      <w:tr w:rsidR="0084785E" w14:paraId="1B71AC9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CA5013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412B664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38FEA0F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oordinación con la Secretaría de Hacienda y Crédito Público y el Consejo Nacional de Evaluación de la Política de Desarrollo Social, se revisaron las Matrices de Indicadores para Resultados y se realizaron comentarios para la mejora de las mismas. Posteriormente con base en la valoración que realizó la SHCP a las MIR del ramo 21, se cargó la información en el Portal Aplicativo de la Secretaría de Hacienda y Crédito Público (PASH). Conforme al proceso establecido por la SHCP, se recibieron comentarios de dicha Dependencia para la mejora de la información capturada en el sistema; mismos que fueron atendidos, dando lugar a las versiones definitivas actuales. </w:t>
            </w:r>
          </w:p>
        </w:tc>
      </w:tr>
      <w:tr w:rsidR="0084785E" w14:paraId="137CA31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2F6478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6D224AB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57989443" w14:textId="77777777" w:rsidR="0084785E" w:rsidRDefault="0084785E" w:rsidP="00B7201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decuación de la Estructura Programática se realiza una vez al año, por lo que se llevaron a cabo los trabajos de concertación de estructuras con base en las directrices emitidas por la SHCP para efectos del proceso de programación y presupuestación 2017, donde se incluyó el enfoque de una estructura programática eficiente, conforme a la revisión de la SHCP. </w:t>
            </w:r>
          </w:p>
        </w:tc>
      </w:tr>
      <w:tr w:rsidR="0084785E" w14:paraId="5ACAE92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F89472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407C6E6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vAlign w:val="center"/>
          </w:tcPr>
          <w:p w14:paraId="00A526B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evaluación de diseño que se realizó al  programa presupuestario S248 Programa para el desarrollo regional turístico sustentable, en cumplimiento con el Programa Anual de Evaluación para el Ejercicio Fiscal 2015 de los Programas Federales de la Administración Pública Federal, durante el mes de abril se analizaron las recomendaciones y se establecieron los siguientes ASM: -Actualización del Diagnóstico del Pp S248, porcentaje de cumplimiento 100%; -Mejoras a la Matriz de Indicadores para Resultados del programa presupuestario S248 (MIR) porcentaje de cumplimiento 100%; -Creación de una Base de Datos porcentaje de cumplimiento 100%; -Presupuesto y Rendición de Cuentas porcentaje de cumplimiento 100% </w:t>
            </w:r>
          </w:p>
        </w:tc>
      </w:tr>
      <w:tr w:rsidR="0084785E" w14:paraId="56BD985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55FA9F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3207D5B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719E089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julio a septiembre, se continuó con el mapeo del proceso de suscripción de los convenios de coordinación para el otorgamiento de un subsidio en materia de fortalecimiento de la oferta turística (nivel detallado), así mismo, se realizó el análisis del proceso para identificar áreas de oportunidad de mejora. </w:t>
            </w:r>
          </w:p>
        </w:tc>
      </w:tr>
      <w:tr w:rsidR="0084785E" w14:paraId="1DCB882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28B61D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83502B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24B70F1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tamos con Convenios de cooperación en materia de gestión de RH y SPC, integrado por las prácticas profesionales y servicio social que tenemos con las siguientes Instituciones: Universidad del Valle de México, en sus campus Lomas Verdes, San Rafael e Hispano, en cuanto al Instituto Politécnico Nacional la Escuela Superior de Turismo , el Instituto Leonardo Bravo y la Escuela Superior de Economía, con la Universidad Nacional Autónoma de México la Facultad de Derecho, la Facultad de Ciencias Políticas y Sociales y las Facultades de Estudios Superiores  Aragón, Acatlán y Cuautitlán, la Universidad Anáhuac México Norte y la Universidad Autónoma Metropolitana plantel Xochimilco. </w:t>
            </w:r>
          </w:p>
        </w:tc>
      </w:tr>
      <w:tr w:rsidR="0084785E" w14:paraId="2617D82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43317F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72BF3E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4C38476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utorizó el Programa Anual de Capacitación PAC 2016 con fecha 19 de abril del año en curso, en donde se facultó el curso de Certificación de Competencias Laborales ECO 011 Elaboración de Documentos mediante un procesador de texto, el cual será impartido del 7 al 25 de noviembre del presente. </w:t>
            </w:r>
          </w:p>
        </w:tc>
      </w:tr>
      <w:tr w:rsidR="0084785E" w14:paraId="7F83909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BCCA15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457726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59CBEE5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promover el intercambio de servidores públicos con fines de desarrollo profesional, contamos con el "Convenio General de Colaboración entre el Instituto Federal de Acceso a la Información y Protección de Datos (IFAI) y la Secretaría de Turismo", con vigencia del 28 de abril de 2014 al 30 de noviembre de 2018.  En atención al programa se solicitó a la Dirección General de Asuntos Jurídicos la opinión sobre la validez del Convenio en razón del cambio del nombre del IFAI a INAI con núm. de Oficio DGA/DGAMG/DRH/1989/2016 de fecha 3 de agosto 2016, recibiendo respuesta sobre el particular en base al "Acuerdo mediante el cual el Pleno del Instituto Nacional de Transparencia, Acceso a la Información y Protección de Datos Personales, establece las bases de Interpretación de la Ley general de Transparencia y Acceso a la Información Pública" publicado en el DOF el 17 de junio de 2015, mediante Oficio núm. DGAJ/DCS/K/2016 de fecha 4 de agosto de 2016. </w:t>
            </w:r>
          </w:p>
        </w:tc>
      </w:tr>
      <w:tr w:rsidR="0084785E" w14:paraId="15C8161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54EDCE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D7D610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7E015FE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abril del año en curso, se remitió a la Secretaría de la Función Pública el Oficio No. OM/DGA/0284/2016 de fecha 8 de abril, con la integración de los Resultados Anuales que arrojo la aplicación de las Evaluaciones de Desempeño 2015 de los Servidores Públicos de Carrera de la Secretaría de Turismo y sus órganos administrativos desconcentrados. </w:t>
            </w:r>
          </w:p>
        </w:tc>
      </w:tr>
      <w:tr w:rsidR="0084785E" w14:paraId="2D51CB1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803C0E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30D1EC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vAlign w:val="center"/>
          </w:tcPr>
          <w:p w14:paraId="2961F07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publicación del 31 de mayo de 2016 en el Diario Oficial de la Federación, en el cual se expide el Manual de Percepciones de los Servidores Públicos de las dependencias y entidades de la Administración Pública Federal, y atendiendo el Oficio No. 307-A-1949 y Oficio Circular No. SSFP/408/007/2016, particularmente a la valuación de puestos y de su vinculación con la organización, en el punto 16 de los citados oficios hace mención a lo siguiente: "Los ejecutores de gasto deberán concluir con la valuación de puestos, y gestionar las solicitudes de modificación a su estructura orgánica, a más tardar el 15 de noviembre de 2016". A razón de esta información los indicadores del Programa Operativo Anual deberán de suspender su medición en el periodo comprendido del 1° de junio al 15 de noviembre del 2016.  </w:t>
            </w:r>
          </w:p>
        </w:tc>
      </w:tr>
      <w:tr w:rsidR="0084785E" w14:paraId="2C8664A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5E9DA8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77108F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7672C89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analizando el estudio de prospectiva elaborado en la DRH en el ejercicio fiscal 2015 a fin de obtener las estrategias que permitirán actualizar la información y de esta manera elaborar un nuevo plan de trabajo para desarrollar el estudio de prospectiva, en estos momentos se está en etapa de diagnóstico. </w:t>
            </w:r>
          </w:p>
        </w:tc>
      </w:tr>
      <w:tr w:rsidR="0084785E" w14:paraId="1D3CE4F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ACF669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1A0144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3537156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umpliendo con el calendario establecido por la Secretaria de la Función Pública, de manera quincenal se envían los reportes correspondientes a la información RUSP, que integran el tercer trimestre del año. </w:t>
            </w:r>
          </w:p>
        </w:tc>
      </w:tr>
      <w:tr w:rsidR="0084785E" w14:paraId="43F4616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427A0D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F51D67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419D207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tención al Acuerdo mediante el cual se expide el Manual de Percepciones  de los Servidores Públicos de las Dependencias y entidades de la Administración Pública Federal publicado en el DOF y los lineamientos emitidos por la Secretaría de Hacienda y Crédito Público y la Secretaría de la Función Pública, se valuaran todos los puestos de la Secretaría . </w:t>
            </w:r>
          </w:p>
        </w:tc>
      </w:tr>
      <w:tr w:rsidR="0084785E" w14:paraId="64300C4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148BDC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2EA43DB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6DE0CD47" w14:textId="77777777" w:rsidR="0084785E" w:rsidRDefault="0084785E" w:rsidP="00B7201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21 de septiembre y dentro del plan de trabajo 2016 para la integración de la Ventanilla Única Nacional, se  solicitó a través del oficio DGCS/1004/2016 el cambio de ola 13 a la ola 14. </w:t>
            </w:r>
          </w:p>
        </w:tc>
      </w:tr>
      <w:tr w:rsidR="0084785E" w14:paraId="088AF89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254312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12EE567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5C78275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esarrollaron y realizaron adecuaciones a los siguientes sistemas: Micro-Sitio de Voluntariado; Módulo de Directorio Telefónico; Módulo de incidencias; Módulo de pre-registro a eventos; PRODERETUS; SIGAP; Sistema de Almacén; Sistema de Clasificación Hotelera, Sistema de Evaluación; Sistema de incidencias; Sistema de Nómina; Sistema de Registro Nacional de Turismo; Sitio de Trabajo de la DGTIC; Sitio de Intranet; Sitio Página de Internet </w:t>
            </w:r>
          </w:p>
        </w:tc>
      </w:tr>
      <w:tr w:rsidR="0084785E" w14:paraId="457EFBE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66FC8F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197CAAB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5EAD9D7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una actualización a la plataforma de los datos abiertos.  Se incorporaron grupos de datos  abiertos de FONATUR. </w:t>
            </w:r>
          </w:p>
        </w:tc>
      </w:tr>
    </w:tbl>
    <w:p w14:paraId="3391C72C"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7A92B40E" w14:textId="77777777" w:rsidR="0084785E" w:rsidRPr="00835139" w:rsidRDefault="0084785E" w:rsidP="00835139">
      <w:pPr>
        <w:spacing w:before="120"/>
        <w:jc w:val="both"/>
        <w:outlineLvl w:val="2"/>
        <w:rPr>
          <w:rFonts w:ascii="Soberana Sans" w:eastAsia="Times New Roman" w:hAnsi="Soberana Sans"/>
          <w:b/>
          <w:lang w:val="es-ES"/>
        </w:rPr>
      </w:pPr>
      <w:bookmarkStart w:id="269" w:name="_Toc465100161"/>
      <w:r w:rsidRPr="00835139">
        <w:rPr>
          <w:rFonts w:ascii="Soberana Sans" w:eastAsia="Times New Roman" w:hAnsi="Soberana Sans"/>
          <w:b/>
          <w:lang w:val="es-ES"/>
        </w:rPr>
        <w:t>Corporación de Servicios al Turista Ángeles Verdes</w:t>
      </w:r>
      <w:bookmarkEnd w:id="269"/>
    </w:p>
    <w:p w14:paraId="69126B74"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70D98B7E" w14:textId="77777777" w:rsidTr="00EA7F13">
        <w:trPr>
          <w:tblHeader/>
        </w:trPr>
        <w:tc>
          <w:tcPr>
            <w:tcW w:w="1701" w:type="dxa"/>
            <w:tcBorders>
              <w:top w:val="single" w:sz="4" w:space="0" w:color="A6A6A6"/>
              <w:left w:val="nil"/>
              <w:bottom w:val="single" w:sz="4" w:space="0" w:color="A6A6A6"/>
              <w:right w:val="nil"/>
            </w:tcBorders>
            <w:shd w:val="clear" w:color="auto" w:fill="D6E3BC"/>
            <w:vAlign w:val="center"/>
          </w:tcPr>
          <w:p w14:paraId="02B1306A"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629AFBDE"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6EBD57AD"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2A43096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4C9668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D6EDF0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416DBEF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AI reporta el cumplimiento de los valores reportados en SECTUR,</w:t>
            </w:r>
            <w:r w:rsidR="00B72011">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sto se replica para la CSTAV. </w:t>
            </w:r>
          </w:p>
        </w:tc>
      </w:tr>
      <w:tr w:rsidR="0084785E" w14:paraId="77FF046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8CBA24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71E82E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18906F0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medio de la Unidad de Enlace de manera permanente se interacciona con todos los servidores </w:t>
            </w:r>
            <w:r w:rsidR="00B72011">
              <w:rPr>
                <w:rFonts w:ascii="Soberana Sans" w:hAnsi="Soberana Sans" w:cs="Soberana Sans"/>
                <w:color w:val="000000"/>
                <w:sz w:val="16"/>
                <w:szCs w:val="16"/>
              </w:rPr>
              <w:t>públicos</w:t>
            </w:r>
            <w:r>
              <w:rPr>
                <w:rFonts w:ascii="Soberana Sans" w:hAnsi="Soberana Sans" w:cs="Soberana Sans"/>
                <w:color w:val="000000"/>
                <w:sz w:val="16"/>
                <w:szCs w:val="16"/>
              </w:rPr>
              <w:t xml:space="preserve">, enviando de manera masiva correos </w:t>
            </w:r>
            <w:r w:rsidR="00B72011">
              <w:rPr>
                <w:rFonts w:ascii="Soberana Sans" w:hAnsi="Soberana Sans" w:cs="Soberana Sans"/>
                <w:color w:val="000000"/>
                <w:sz w:val="16"/>
                <w:szCs w:val="16"/>
              </w:rPr>
              <w:t>electrónicos</w:t>
            </w:r>
            <w:r>
              <w:rPr>
                <w:rFonts w:ascii="Soberana Sans" w:hAnsi="Soberana Sans" w:cs="Soberana Sans"/>
                <w:color w:val="000000"/>
                <w:sz w:val="16"/>
                <w:szCs w:val="16"/>
              </w:rPr>
              <w:t xml:space="preserve"> a todo el personal de la </w:t>
            </w:r>
            <w:r w:rsidR="00B72011">
              <w:rPr>
                <w:rFonts w:ascii="Soberana Sans" w:hAnsi="Soberana Sans" w:cs="Soberana Sans"/>
                <w:color w:val="000000"/>
                <w:sz w:val="16"/>
                <w:szCs w:val="16"/>
              </w:rPr>
              <w:t>Corporación</w:t>
            </w:r>
            <w:r>
              <w:rPr>
                <w:rFonts w:ascii="Soberana Sans" w:hAnsi="Soberana Sans" w:cs="Soberana Sans"/>
                <w:color w:val="000000"/>
                <w:sz w:val="16"/>
                <w:szCs w:val="16"/>
              </w:rPr>
              <w:t>,</w:t>
            </w:r>
            <w:r w:rsidR="00B72011">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onde se les </w:t>
            </w:r>
            <w:r w:rsidR="00B72011">
              <w:rPr>
                <w:rFonts w:ascii="Soberana Sans" w:hAnsi="Soberana Sans" w:cs="Soberana Sans"/>
                <w:color w:val="000000"/>
                <w:sz w:val="16"/>
                <w:szCs w:val="16"/>
              </w:rPr>
              <w:t>óbrese</w:t>
            </w:r>
            <w:r>
              <w:rPr>
                <w:rFonts w:ascii="Soberana Sans" w:hAnsi="Soberana Sans" w:cs="Soberana Sans"/>
                <w:color w:val="000000"/>
                <w:sz w:val="16"/>
                <w:szCs w:val="16"/>
              </w:rPr>
              <w:t xml:space="preserve"> apoyo, </w:t>
            </w:r>
            <w:r w:rsidR="00B72011">
              <w:rPr>
                <w:rFonts w:ascii="Soberana Sans" w:hAnsi="Soberana Sans" w:cs="Soberana Sans"/>
                <w:color w:val="000000"/>
                <w:sz w:val="16"/>
                <w:szCs w:val="16"/>
              </w:rPr>
              <w:t>orientación</w:t>
            </w:r>
            <w:r>
              <w:rPr>
                <w:rFonts w:ascii="Soberana Sans" w:hAnsi="Soberana Sans" w:cs="Soberana Sans"/>
                <w:color w:val="000000"/>
                <w:sz w:val="16"/>
                <w:szCs w:val="16"/>
              </w:rPr>
              <w:t xml:space="preserve"> y en su caso </w:t>
            </w:r>
            <w:r w:rsidR="00B72011">
              <w:rPr>
                <w:rFonts w:ascii="Soberana Sans" w:hAnsi="Soberana Sans" w:cs="Soberana Sans"/>
                <w:color w:val="000000"/>
                <w:sz w:val="16"/>
                <w:szCs w:val="16"/>
              </w:rPr>
              <w:t>asesoría</w:t>
            </w:r>
            <w:r>
              <w:rPr>
                <w:rFonts w:ascii="Soberana Sans" w:hAnsi="Soberana Sans" w:cs="Soberana Sans"/>
                <w:color w:val="000000"/>
                <w:sz w:val="16"/>
                <w:szCs w:val="16"/>
              </w:rPr>
              <w:t xml:space="preserve"> sobre la importancia de documentar las </w:t>
            </w:r>
            <w:r w:rsidR="00B72011">
              <w:rPr>
                <w:rFonts w:ascii="Soberana Sans" w:hAnsi="Soberana Sans" w:cs="Soberana Sans"/>
                <w:color w:val="000000"/>
                <w:sz w:val="16"/>
                <w:szCs w:val="16"/>
              </w:rPr>
              <w:t>decisiones</w:t>
            </w:r>
            <w:r>
              <w:rPr>
                <w:rFonts w:ascii="Soberana Sans" w:hAnsi="Soberana Sans" w:cs="Soberana Sans"/>
                <w:color w:val="000000"/>
                <w:sz w:val="16"/>
                <w:szCs w:val="16"/>
              </w:rPr>
              <w:t xml:space="preserve"> y actividades gubernamentales para desahogar de manera </w:t>
            </w:r>
            <w:r w:rsidR="00B72011">
              <w:rPr>
                <w:rFonts w:ascii="Soberana Sans" w:hAnsi="Soberana Sans" w:cs="Soberana Sans"/>
                <w:color w:val="000000"/>
                <w:sz w:val="16"/>
                <w:szCs w:val="16"/>
              </w:rPr>
              <w:t>más</w:t>
            </w:r>
            <w:r>
              <w:rPr>
                <w:rFonts w:ascii="Soberana Sans" w:hAnsi="Soberana Sans" w:cs="Soberana Sans"/>
                <w:color w:val="000000"/>
                <w:sz w:val="16"/>
                <w:szCs w:val="16"/>
              </w:rPr>
              <w:t xml:space="preserve"> adecuada las solicitudes de acceso a la </w:t>
            </w:r>
            <w:r w:rsidR="00B72011">
              <w:rPr>
                <w:rFonts w:ascii="Soberana Sans" w:hAnsi="Soberana Sans" w:cs="Soberana Sans"/>
                <w:color w:val="000000"/>
                <w:sz w:val="16"/>
                <w:szCs w:val="16"/>
              </w:rPr>
              <w:t>información</w:t>
            </w:r>
            <w:r>
              <w:rPr>
                <w:rFonts w:ascii="Soberana Sans" w:hAnsi="Soberana Sans" w:cs="Soberana Sans"/>
                <w:color w:val="000000"/>
                <w:sz w:val="16"/>
                <w:szCs w:val="16"/>
              </w:rPr>
              <w:t xml:space="preserve"> </w:t>
            </w:r>
          </w:p>
        </w:tc>
      </w:tr>
      <w:tr w:rsidR="0084785E" w14:paraId="5258F3E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D57CB9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C2B1FD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1D72A60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w:t>
            </w:r>
            <w:r w:rsidR="00B72011">
              <w:rPr>
                <w:rFonts w:ascii="Soberana Sans" w:hAnsi="Soberana Sans" w:cs="Soberana Sans"/>
                <w:color w:val="000000"/>
                <w:sz w:val="16"/>
                <w:szCs w:val="16"/>
              </w:rPr>
              <w:t>Corporación</w:t>
            </w:r>
            <w:r>
              <w:rPr>
                <w:rFonts w:ascii="Soberana Sans" w:hAnsi="Soberana Sans" w:cs="Soberana Sans"/>
                <w:color w:val="000000"/>
                <w:sz w:val="16"/>
                <w:szCs w:val="16"/>
              </w:rPr>
              <w:t xml:space="preserve"> de Servicios al Turista Angeles Verdes  difunde entre todos los servidores </w:t>
            </w:r>
            <w:r w:rsidR="00B72011">
              <w:rPr>
                <w:rFonts w:ascii="Soberana Sans" w:hAnsi="Soberana Sans" w:cs="Soberana Sans"/>
                <w:color w:val="000000"/>
                <w:sz w:val="16"/>
                <w:szCs w:val="16"/>
              </w:rPr>
              <w:t>públicos</w:t>
            </w:r>
            <w:r>
              <w:rPr>
                <w:rFonts w:ascii="Soberana Sans" w:hAnsi="Soberana Sans" w:cs="Soberana Sans"/>
                <w:color w:val="000000"/>
                <w:sz w:val="16"/>
                <w:szCs w:val="16"/>
              </w:rPr>
              <w:t xml:space="preserve">, la </w:t>
            </w:r>
            <w:r w:rsidR="00B72011">
              <w:rPr>
                <w:rFonts w:ascii="Soberana Sans" w:hAnsi="Soberana Sans" w:cs="Soberana Sans"/>
                <w:color w:val="000000"/>
                <w:sz w:val="16"/>
                <w:szCs w:val="16"/>
              </w:rPr>
              <w:t>generación</w:t>
            </w:r>
            <w:r>
              <w:rPr>
                <w:rFonts w:ascii="Soberana Sans" w:hAnsi="Soberana Sans" w:cs="Soberana Sans"/>
                <w:color w:val="000000"/>
                <w:sz w:val="16"/>
                <w:szCs w:val="16"/>
              </w:rPr>
              <w:t xml:space="preserve"> de </w:t>
            </w:r>
            <w:r w:rsidR="00B72011">
              <w:rPr>
                <w:rFonts w:ascii="Soberana Sans" w:hAnsi="Soberana Sans" w:cs="Soberana Sans"/>
                <w:color w:val="000000"/>
                <w:sz w:val="16"/>
                <w:szCs w:val="16"/>
              </w:rPr>
              <w:t>información</w:t>
            </w:r>
            <w:r>
              <w:rPr>
                <w:rFonts w:ascii="Soberana Sans" w:hAnsi="Soberana Sans" w:cs="Soberana Sans"/>
                <w:color w:val="000000"/>
                <w:sz w:val="16"/>
                <w:szCs w:val="16"/>
              </w:rPr>
              <w:t xml:space="preserve"> que asegure, calidad,</w:t>
            </w:r>
            <w:r w:rsidR="00B72011">
              <w:rPr>
                <w:rFonts w:ascii="Soberana Sans" w:hAnsi="Soberana Sans" w:cs="Soberana Sans"/>
                <w:color w:val="000000"/>
                <w:sz w:val="16"/>
                <w:szCs w:val="16"/>
              </w:rPr>
              <w:t xml:space="preserve"> </w:t>
            </w:r>
            <w:r>
              <w:rPr>
                <w:rFonts w:ascii="Soberana Sans" w:hAnsi="Soberana Sans" w:cs="Soberana Sans"/>
                <w:color w:val="000000"/>
                <w:sz w:val="16"/>
                <w:szCs w:val="16"/>
              </w:rPr>
              <w:t>veracidad,</w:t>
            </w:r>
            <w:r w:rsidR="00B72011">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oportunidad y confiabilidad, a </w:t>
            </w:r>
            <w:r w:rsidR="00B72011">
              <w:rPr>
                <w:rFonts w:ascii="Soberana Sans" w:hAnsi="Soberana Sans" w:cs="Soberana Sans"/>
                <w:color w:val="000000"/>
                <w:sz w:val="16"/>
                <w:szCs w:val="16"/>
              </w:rPr>
              <w:t>través</w:t>
            </w:r>
            <w:r>
              <w:rPr>
                <w:rFonts w:ascii="Soberana Sans" w:hAnsi="Soberana Sans" w:cs="Soberana Sans"/>
                <w:color w:val="000000"/>
                <w:sz w:val="16"/>
                <w:szCs w:val="16"/>
              </w:rPr>
              <w:t xml:space="preserve"> del </w:t>
            </w:r>
            <w:r w:rsidR="00B72011">
              <w:rPr>
                <w:rFonts w:ascii="Soberana Sans" w:hAnsi="Soberana Sans" w:cs="Soberana Sans"/>
                <w:color w:val="000000"/>
                <w:sz w:val="16"/>
                <w:szCs w:val="16"/>
              </w:rPr>
              <w:t>envío</w:t>
            </w:r>
            <w:r>
              <w:rPr>
                <w:rFonts w:ascii="Soberana Sans" w:hAnsi="Soberana Sans" w:cs="Soberana Sans"/>
                <w:color w:val="000000"/>
                <w:sz w:val="16"/>
                <w:szCs w:val="16"/>
              </w:rPr>
              <w:t xml:space="preserve"> de correos masivos enviados por la Unidad de Enlace, con spots informativos en materia de transparencia , acceso a la </w:t>
            </w:r>
            <w:r w:rsidR="00B72011">
              <w:rPr>
                <w:rFonts w:ascii="Soberana Sans" w:hAnsi="Soberana Sans" w:cs="Soberana Sans"/>
                <w:color w:val="000000"/>
                <w:sz w:val="16"/>
                <w:szCs w:val="16"/>
              </w:rPr>
              <w:t>información</w:t>
            </w:r>
            <w:r>
              <w:rPr>
                <w:rFonts w:ascii="Soberana Sans" w:hAnsi="Soberana Sans" w:cs="Soberana Sans"/>
                <w:color w:val="000000"/>
                <w:sz w:val="16"/>
                <w:szCs w:val="16"/>
              </w:rPr>
              <w:t xml:space="preserve"> y </w:t>
            </w:r>
            <w:r w:rsidR="00B72011">
              <w:rPr>
                <w:rFonts w:ascii="Soberana Sans" w:hAnsi="Soberana Sans" w:cs="Soberana Sans"/>
                <w:color w:val="000000"/>
                <w:sz w:val="16"/>
                <w:szCs w:val="16"/>
              </w:rPr>
              <w:t>protección</w:t>
            </w:r>
            <w:r>
              <w:rPr>
                <w:rFonts w:ascii="Soberana Sans" w:hAnsi="Soberana Sans" w:cs="Soberana Sans"/>
                <w:color w:val="000000"/>
                <w:sz w:val="16"/>
                <w:szCs w:val="16"/>
              </w:rPr>
              <w:t xml:space="preserve"> de datos personales </w:t>
            </w:r>
          </w:p>
        </w:tc>
      </w:tr>
      <w:tr w:rsidR="0084785E" w14:paraId="7290D3D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9919AB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1E9485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0D8997C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w:t>
            </w:r>
            <w:r w:rsidR="00B72011">
              <w:rPr>
                <w:rFonts w:ascii="Soberana Sans" w:hAnsi="Soberana Sans" w:cs="Soberana Sans"/>
                <w:color w:val="000000"/>
                <w:sz w:val="16"/>
                <w:szCs w:val="16"/>
              </w:rPr>
              <w:t>Corporación</w:t>
            </w:r>
            <w:r>
              <w:rPr>
                <w:rFonts w:ascii="Soberana Sans" w:hAnsi="Soberana Sans" w:cs="Soberana Sans"/>
                <w:color w:val="000000"/>
                <w:sz w:val="16"/>
                <w:szCs w:val="16"/>
              </w:rPr>
              <w:t xml:space="preserve"> de Servicios al Turista Angeles Verdes,</w:t>
            </w:r>
            <w:r w:rsidR="00B72011">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fomenta, participa y difunde entre todos los servidores </w:t>
            </w:r>
            <w:r w:rsidR="00B72011">
              <w:rPr>
                <w:rFonts w:ascii="Soberana Sans" w:hAnsi="Soberana Sans" w:cs="Soberana Sans"/>
                <w:color w:val="000000"/>
                <w:sz w:val="16"/>
                <w:szCs w:val="16"/>
              </w:rPr>
              <w:t>públicos</w:t>
            </w:r>
            <w:r>
              <w:rPr>
                <w:rFonts w:ascii="Soberana Sans" w:hAnsi="Soberana Sans" w:cs="Soberana Sans"/>
                <w:color w:val="000000"/>
                <w:sz w:val="16"/>
                <w:szCs w:val="16"/>
              </w:rPr>
              <w:t xml:space="preserve">, la </w:t>
            </w:r>
            <w:r w:rsidR="00B72011">
              <w:rPr>
                <w:rFonts w:ascii="Soberana Sans" w:hAnsi="Soberana Sans" w:cs="Soberana Sans"/>
                <w:color w:val="000000"/>
                <w:sz w:val="16"/>
                <w:szCs w:val="16"/>
              </w:rPr>
              <w:t>generación</w:t>
            </w:r>
            <w:r>
              <w:rPr>
                <w:rFonts w:ascii="Soberana Sans" w:hAnsi="Soberana Sans" w:cs="Soberana Sans"/>
                <w:color w:val="000000"/>
                <w:sz w:val="16"/>
                <w:szCs w:val="16"/>
              </w:rPr>
              <w:t xml:space="preserve"> de </w:t>
            </w:r>
            <w:r w:rsidR="00B72011">
              <w:rPr>
                <w:rFonts w:ascii="Soberana Sans" w:hAnsi="Soberana Sans" w:cs="Soberana Sans"/>
                <w:color w:val="000000"/>
                <w:sz w:val="16"/>
                <w:szCs w:val="16"/>
              </w:rPr>
              <w:t>información</w:t>
            </w:r>
            <w:r>
              <w:rPr>
                <w:rFonts w:ascii="Soberana Sans" w:hAnsi="Soberana Sans" w:cs="Soberana Sans"/>
                <w:color w:val="000000"/>
                <w:sz w:val="16"/>
                <w:szCs w:val="16"/>
              </w:rPr>
              <w:t xml:space="preserve"> que asegure, calidad,</w:t>
            </w:r>
            <w:r w:rsidR="00B72011">
              <w:rPr>
                <w:rFonts w:ascii="Soberana Sans" w:hAnsi="Soberana Sans" w:cs="Soberana Sans"/>
                <w:color w:val="000000"/>
                <w:sz w:val="16"/>
                <w:szCs w:val="16"/>
              </w:rPr>
              <w:t xml:space="preserve"> </w:t>
            </w:r>
            <w:r>
              <w:rPr>
                <w:rFonts w:ascii="Soberana Sans" w:hAnsi="Soberana Sans" w:cs="Soberana Sans"/>
                <w:color w:val="000000"/>
                <w:sz w:val="16"/>
                <w:szCs w:val="16"/>
              </w:rPr>
              <w:t>veracidad,</w:t>
            </w:r>
            <w:r w:rsidR="00B72011">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oportunidad y confiabilidad, a </w:t>
            </w:r>
            <w:r w:rsidR="00B72011">
              <w:rPr>
                <w:rFonts w:ascii="Soberana Sans" w:hAnsi="Soberana Sans" w:cs="Soberana Sans"/>
                <w:color w:val="000000"/>
                <w:sz w:val="16"/>
                <w:szCs w:val="16"/>
              </w:rPr>
              <w:t>través</w:t>
            </w:r>
            <w:r>
              <w:rPr>
                <w:rFonts w:ascii="Soberana Sans" w:hAnsi="Soberana Sans" w:cs="Soberana Sans"/>
                <w:color w:val="000000"/>
                <w:sz w:val="16"/>
                <w:szCs w:val="16"/>
              </w:rPr>
              <w:t xml:space="preserve"> del </w:t>
            </w:r>
            <w:r w:rsidR="00B72011">
              <w:rPr>
                <w:rFonts w:ascii="Soberana Sans" w:hAnsi="Soberana Sans" w:cs="Soberana Sans"/>
                <w:color w:val="000000"/>
                <w:sz w:val="16"/>
                <w:szCs w:val="16"/>
              </w:rPr>
              <w:t>envío</w:t>
            </w:r>
            <w:r>
              <w:rPr>
                <w:rFonts w:ascii="Soberana Sans" w:hAnsi="Soberana Sans" w:cs="Soberana Sans"/>
                <w:color w:val="000000"/>
                <w:sz w:val="16"/>
                <w:szCs w:val="16"/>
              </w:rPr>
              <w:t xml:space="preserve"> de correos masivos enviados por la Unidad de Enlace, con spots informativos en materia de transparencia , acceso a la </w:t>
            </w:r>
            <w:r w:rsidR="00B72011">
              <w:rPr>
                <w:rFonts w:ascii="Soberana Sans" w:hAnsi="Soberana Sans" w:cs="Soberana Sans"/>
                <w:color w:val="000000"/>
                <w:sz w:val="16"/>
                <w:szCs w:val="16"/>
              </w:rPr>
              <w:t>información</w:t>
            </w:r>
            <w:r>
              <w:rPr>
                <w:rFonts w:ascii="Soberana Sans" w:hAnsi="Soberana Sans" w:cs="Soberana Sans"/>
                <w:color w:val="000000"/>
                <w:sz w:val="16"/>
                <w:szCs w:val="16"/>
              </w:rPr>
              <w:t xml:space="preserve"> y </w:t>
            </w:r>
            <w:r w:rsidR="00B72011">
              <w:rPr>
                <w:rFonts w:ascii="Soberana Sans" w:hAnsi="Soberana Sans" w:cs="Soberana Sans"/>
                <w:color w:val="000000"/>
                <w:sz w:val="16"/>
                <w:szCs w:val="16"/>
              </w:rPr>
              <w:t>protección</w:t>
            </w:r>
            <w:r>
              <w:rPr>
                <w:rFonts w:ascii="Soberana Sans" w:hAnsi="Soberana Sans" w:cs="Soberana Sans"/>
                <w:color w:val="000000"/>
                <w:sz w:val="16"/>
                <w:szCs w:val="16"/>
              </w:rPr>
              <w:t xml:space="preserve"> de datos personales </w:t>
            </w:r>
          </w:p>
        </w:tc>
      </w:tr>
      <w:tr w:rsidR="0084785E" w14:paraId="53DB9D1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91C709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131850C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26DEFEA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rporación tiene registrado en el MSPPI el "Programa de Mejoramiento de la Infraestructura Operativa de la CSTAV (Parque Vehicular Radiopatrullas) con un registro en cartera con número 44120 con un 0% de avance hasta el momento; se encuentra alineado al PND con la Meta Nacional IV México Próspero (objetivo 4.11 y estrategia 4.11.2) y PROSECTUR en objetivo 2 Estrategia 2.5 impulsar una política de seguridad integral para proporcionar una experiencia turística satisfactoria y plena a los visitantes. </w:t>
            </w:r>
          </w:p>
        </w:tc>
      </w:tr>
      <w:tr w:rsidR="0084785E" w14:paraId="6F87223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B26481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76A8277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2BFEF84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rporación tiene registrado en el MSPPI el "Programa de Mejoramiento de la Infraestructura Operativa de la CSTAV (Parque Vehicular Radiopatrullas) con un registro en cartera con número 44120 con un 0% de avance hasta el momento; Con un avance del 0 %  </w:t>
            </w:r>
          </w:p>
        </w:tc>
      </w:tr>
      <w:tr w:rsidR="0084785E" w14:paraId="6D76E5A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E3980B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F0AA39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0632FF4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orporación realizo un análisis sobre la distribución de la cobertura de rutas carreteras optimizando los recorridos para el servicio de asistencia mecánica en carretera, y una mejor toma de decisiones sobre los recursos humanos y materiales de su alcance operativo.</w:t>
            </w:r>
            <w:r w:rsidR="00B72011">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Los resultados alcanzados con la redistribución de los operadores de radiopatrulla Ángeles Verdes en días, horarios y recorridos son: identificar las rutas, tramos y puntos con la mayor y la menor concentración de servicios para poder llegar a potencializar la cobertura nacional de la Corporación; ampliar, reducir, conservar, modificar o descartar el trayecto de cada una de las rutas. </w:t>
            </w:r>
          </w:p>
        </w:tc>
      </w:tr>
      <w:tr w:rsidR="0084785E" w14:paraId="6D04317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554583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FC8D9E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275B1A1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tercer trimestre el gasto ejercido en la CSTAV, estuvo por debajo del gasto programable.  </w:t>
            </w:r>
          </w:p>
        </w:tc>
      </w:tr>
      <w:tr w:rsidR="0084785E" w14:paraId="790DC48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4EB08B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7B9FD7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153DA5C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ejercido por parte de la CSTAV, en el tercer trimestre fue menor a la tasa de </w:t>
            </w:r>
            <w:r w:rsidR="00B72011">
              <w:rPr>
                <w:rFonts w:ascii="Soberana Sans" w:hAnsi="Soberana Sans" w:cs="Soberana Sans"/>
                <w:color w:val="000000"/>
                <w:sz w:val="16"/>
                <w:szCs w:val="16"/>
              </w:rPr>
              <w:t xml:space="preserve">inflación. </w:t>
            </w:r>
          </w:p>
        </w:tc>
      </w:tr>
      <w:tr w:rsidR="0084785E" w14:paraId="7264C98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039EF0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992990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3806A7E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rporación en este trimestre ejerció menos recursos en las partidas de viáticos, convenciones con lo que ha reflejado una reducción del gasto.  </w:t>
            </w:r>
          </w:p>
        </w:tc>
      </w:tr>
      <w:tr w:rsidR="0084785E" w14:paraId="59E1707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F94DE4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D1FD1D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38C0DCB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Corporación de Servicios al Turista Angeles Verdes, nos adecuamos al programa anual de Capacitación 2016 de acuerdo a las necesidades y solicitud de curso que realiza a través de la participación del Detección de Necesidades 2016 que gestiona la Dirección de Recursos Humanos.  </w:t>
            </w:r>
          </w:p>
        </w:tc>
      </w:tr>
      <w:tr w:rsidR="0084785E" w14:paraId="47907A6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8A4605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510E50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442E842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Dirección de Administración y Finanzas de la SECTUR,</w:t>
            </w:r>
            <w:r w:rsidR="00B72011">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s la que regula la información de incidencias del personal de acuerdo con los periodos y calendarios que solicita la Dirección de Recursos Humanos. </w:t>
            </w:r>
          </w:p>
        </w:tc>
      </w:tr>
      <w:tr w:rsidR="0084785E" w14:paraId="1FCD039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CB477A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25FA21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29D9B3A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rporación se integrará a los trabajos de la evaluación de </w:t>
            </w:r>
            <w:r w:rsidR="00B72011">
              <w:rPr>
                <w:rFonts w:ascii="Soberana Sans" w:hAnsi="Soberana Sans" w:cs="Soberana Sans"/>
                <w:color w:val="000000"/>
                <w:sz w:val="16"/>
                <w:szCs w:val="16"/>
              </w:rPr>
              <w:t>sus estructuras</w:t>
            </w:r>
            <w:r>
              <w:rPr>
                <w:rFonts w:ascii="Soberana Sans" w:hAnsi="Soberana Sans" w:cs="Soberana Sans"/>
                <w:color w:val="000000"/>
                <w:sz w:val="16"/>
                <w:szCs w:val="16"/>
              </w:rPr>
              <w:t xml:space="preserve"> de acuerdo al Manual de Percepciones de los Servidores </w:t>
            </w:r>
            <w:r w:rsidR="00B72011">
              <w:rPr>
                <w:rFonts w:ascii="Soberana Sans" w:hAnsi="Soberana Sans" w:cs="Soberana Sans"/>
                <w:color w:val="000000"/>
                <w:sz w:val="16"/>
                <w:szCs w:val="16"/>
              </w:rPr>
              <w:t>Públicos</w:t>
            </w:r>
            <w:r>
              <w:rPr>
                <w:rFonts w:ascii="Soberana Sans" w:hAnsi="Soberana Sans" w:cs="Soberana Sans"/>
                <w:color w:val="000000"/>
                <w:sz w:val="16"/>
                <w:szCs w:val="16"/>
              </w:rPr>
              <w:t xml:space="preserve"> de las Dependencias y entidades de la APF publicados en el DOF.  </w:t>
            </w:r>
          </w:p>
        </w:tc>
      </w:tr>
    </w:tbl>
    <w:p w14:paraId="170F1850"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39247CD8" w14:textId="77777777" w:rsidR="0084785E" w:rsidRPr="00835139" w:rsidRDefault="0084785E" w:rsidP="00835139">
      <w:pPr>
        <w:spacing w:before="120"/>
        <w:jc w:val="both"/>
        <w:outlineLvl w:val="2"/>
        <w:rPr>
          <w:rFonts w:ascii="Soberana Sans" w:eastAsia="Times New Roman" w:hAnsi="Soberana Sans"/>
          <w:b/>
          <w:lang w:val="es-ES"/>
        </w:rPr>
      </w:pPr>
      <w:bookmarkStart w:id="270" w:name="_Toc465100162"/>
      <w:r w:rsidRPr="00835139">
        <w:rPr>
          <w:rFonts w:ascii="Soberana Sans" w:eastAsia="Times New Roman" w:hAnsi="Soberana Sans"/>
          <w:b/>
          <w:lang w:val="es-ES"/>
        </w:rPr>
        <w:t>Instituto de Competitividad Turística</w:t>
      </w:r>
      <w:bookmarkEnd w:id="270"/>
    </w:p>
    <w:p w14:paraId="47D644C2"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3CE2FF67" w14:textId="77777777" w:rsidTr="00EA7F13">
        <w:trPr>
          <w:tblHeader/>
        </w:trPr>
        <w:tc>
          <w:tcPr>
            <w:tcW w:w="1701" w:type="dxa"/>
            <w:tcBorders>
              <w:top w:val="single" w:sz="4" w:space="0" w:color="A6A6A6"/>
              <w:left w:val="nil"/>
              <w:bottom w:val="single" w:sz="4" w:space="0" w:color="A6A6A6"/>
              <w:right w:val="nil"/>
            </w:tcBorders>
            <w:shd w:val="clear" w:color="auto" w:fill="D6E3BC"/>
            <w:vAlign w:val="center"/>
          </w:tcPr>
          <w:p w14:paraId="02189B99"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0515FD40"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37A12A5D"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68EA11E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B6CE3D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B6E802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6936731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CTUR depende y atiende lo establecido por el Sector central para este tema la Subdirección de Acceso a la Información informó que el 15 de julio de 2016, el Consejo Nacional del Sistema Nacional de Transparencia, Acceso a la Información Pública y Protección de Datos Personales, emitió el Acuerdo, por el que se Modifica el Artículo Quinto Transitorio de los Lineamientos Generales en Materia de Clasificación y Desclasificación de la Información, así como para la Elaboración de Versión Públicas, estableciendo que la primera publicación de los índices de expedientes clasificados como reservados, que deberá de efectuarse, se realizara en enero de 2017 e incluirá la información comprendida de mayo de 2016 a diciembre del mismo año, por lo que no se reportaron los índices correspondientes al 1er semestre de 2016, no obstante en el mes de septiembre de 2016, se inscribieron a 20 servidores públicos en cursos presenciales y en línea, que ofrece el INAI. </w:t>
            </w:r>
          </w:p>
        </w:tc>
      </w:tr>
      <w:tr w:rsidR="0084785E" w14:paraId="33B8CB5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6BE590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F6A80F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33E3582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de Competitividad Turística depende del Sector Central en este tema, quien informó que se continua manteniendo un nivel bajo de declaraciones de inexistencias por parte del Comité de Información, con un total de 4 durante el año, sobre solicitudes referentes a documentos que deban generarse con motivo del ejercicio de las facultades de la Secretaría de Turismo, no obstante en el mes de septiembre F17de 2016, se inscribieron a 24 servidores públicos en cursos presenciales y en línea, que ofrece el INAI, relacionados con la Introducción a la Ley General de Transparencia y Acceso a la Información Pública, siendo que en la citada normativa se establece que los sujetos obligados deberán documentar todo acto que derive del ejercicio de sus facultades, competencias o funciones. </w:t>
            </w:r>
          </w:p>
        </w:tc>
      </w:tr>
      <w:tr w:rsidR="0084785E" w14:paraId="0C4A9BA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35CE0C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D272F6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5352030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de Competitividad Turística depende del Sector Central en este tema, quien informó que el 13 de septiembre de 2016, la Unidad de Enlace, informó al Instituto Nacional de Transparencia, Acceso a la Información y Protección de Datos Personales (INAI), a través de comunicado electrónico, el estatus y actualización de los sistemas informáticos que guardan datos personales y que son manejados por esta Secretaría (Sistema Persona), dando cumplimiento a lo señalado en el artículo 23 de la Ley Federal de Transparencia y Acceso a la Información Pública Gubernamental y al Lineamiento Cuadragésimo de los lineamientos de Protección de Datos Personales. </w:t>
            </w:r>
          </w:p>
        </w:tc>
      </w:tr>
      <w:tr w:rsidR="0084785E" w14:paraId="1F76908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54312E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939776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4CA6361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de Competitividad Turística depende del Sector Central en este tema, quien informó que el personal de la Unidad de Enlace, de manera permanente tiene interacción con los servidores públicos de la dependencia otorgando apoyo, orientación y en su caso, asesoría sobre la importancia de documentar las decisiones y actividades gubernamentales para desahogar de manera más adecuada las solicitudes de acceso a la información en los términos establecidos en la normativa de la materia, atendiendo las solicitudes de acceso a la información en un promedio de 11.52 días. </w:t>
            </w:r>
          </w:p>
        </w:tc>
      </w:tr>
      <w:tr w:rsidR="0084785E" w14:paraId="4ADE46B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293B2B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73C9D6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0B6F60B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de Competitividad Turística depende del Sector Central en este tema, quien informó que se continua manteniendo un nivel bajo de declaraciones de inexistencias por parte del Comité de Información, con un total de 4 durante el año, sobre solicitudes referentes a documentos que deban generarse con motivo del ejercicio de las facultades de la Secretaría de Turismo, no obstante en el mes de septiembre F17de 2016, se inscribieron a 24 servidores públicos en cursos presenciales y en línea, que ofrece el INAI, relacionados con la Introducción a la Ley General de Transparencia y Acceso a la Información Pública, siendo que en la citada normativa se establece que los sujetos obligados deberán documentar todo acto que derive del ejercicio de sus facultades, competencias o funciones. </w:t>
            </w:r>
          </w:p>
        </w:tc>
      </w:tr>
      <w:tr w:rsidR="0084785E" w14:paraId="73C8050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C4AB19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88BDE0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58D162C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de Competitividad Turística depende del Sector Central en este tema, quien informó que en seguimiento al  calendario de cursos para el año 2016 remitido por el INAI el 29 de junio de 2016, se inscribió a 60 servidores públicos de la Secretaría de Turismo en cursos presenciales y en </w:t>
            </w:r>
            <w:r w:rsidR="00B72011">
              <w:rPr>
                <w:rFonts w:ascii="Soberana Sans" w:hAnsi="Soberana Sans" w:cs="Soberana Sans"/>
                <w:color w:val="000000"/>
                <w:sz w:val="16"/>
                <w:szCs w:val="16"/>
              </w:rPr>
              <w:t>línea</w:t>
            </w:r>
            <w:r>
              <w:rPr>
                <w:rFonts w:ascii="Soberana Sans" w:hAnsi="Soberana Sans" w:cs="Soberana Sans"/>
                <w:color w:val="000000"/>
                <w:sz w:val="16"/>
                <w:szCs w:val="16"/>
              </w:rPr>
              <w:t xml:space="preserve"> relacionados con Transparencia y Acceso a la Información, </w:t>
            </w:r>
            <w:r w:rsidR="00B72011">
              <w:rPr>
                <w:rFonts w:ascii="Soberana Sans" w:hAnsi="Soberana Sans" w:cs="Soberana Sans"/>
                <w:color w:val="000000"/>
                <w:sz w:val="16"/>
                <w:szCs w:val="16"/>
              </w:rPr>
              <w:t>Ética</w:t>
            </w:r>
            <w:r>
              <w:rPr>
                <w:rFonts w:ascii="Soberana Sans" w:hAnsi="Soberana Sans" w:cs="Soberana Sans"/>
                <w:color w:val="000000"/>
                <w:sz w:val="16"/>
                <w:szCs w:val="16"/>
              </w:rPr>
              <w:t xml:space="preserve"> Pública, Clasificación y Desclasificación de la Información. </w:t>
            </w:r>
          </w:p>
        </w:tc>
      </w:tr>
      <w:tr w:rsidR="0084785E" w14:paraId="2DE8AA9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B768E8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E45A92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01762EA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de Competitividad Turística depende del Sector Central en este tema, quien informó que a partir del 12 de mayo de 2016, de manera semanal, se están difundiendo de manera masiva a través de correo electrónico institucional a todo el personal de la Secretaría, spots informativos relacionados con el tema de transparencia, acceso a  la información y protección de datos personales. Se difundieron 12 spots en el tercer trimestre de 2016. </w:t>
            </w:r>
          </w:p>
        </w:tc>
      </w:tr>
      <w:tr w:rsidR="0084785E" w14:paraId="00A0E1E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1E5283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F45992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0C10EEA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de </w:t>
            </w:r>
            <w:r w:rsidR="00B72011">
              <w:rPr>
                <w:rFonts w:ascii="Soberana Sans" w:hAnsi="Soberana Sans" w:cs="Soberana Sans"/>
                <w:color w:val="000000"/>
                <w:sz w:val="16"/>
                <w:szCs w:val="16"/>
              </w:rPr>
              <w:t>Competitividad</w:t>
            </w:r>
            <w:r>
              <w:rPr>
                <w:rFonts w:ascii="Soberana Sans" w:hAnsi="Soberana Sans" w:cs="Soberana Sans"/>
                <w:color w:val="000000"/>
                <w:sz w:val="16"/>
                <w:szCs w:val="16"/>
              </w:rPr>
              <w:t xml:space="preserve"> Turística depende del Sector Central quien informó que derivado del análisis de la información recabada a través de las solicitudes de información, en el segundo trimestre de 2016, se publicaron dos temas recurrentes en la página de SECTUR, en el rubro de Transparencia Focalizada a saber: Estadísticas relacionadas con el Turismo, así como contrataciones efectuadas por la Dependencia, los cuales se encuentran en constante actualización, siendo importante recalcar que los temas señalados, </w:t>
            </w:r>
            <w:r w:rsidR="00B72011">
              <w:rPr>
                <w:rFonts w:ascii="Soberana Sans" w:hAnsi="Soberana Sans" w:cs="Soberana Sans"/>
                <w:color w:val="000000"/>
                <w:sz w:val="16"/>
                <w:szCs w:val="16"/>
              </w:rPr>
              <w:t>continúan</w:t>
            </w:r>
            <w:r>
              <w:rPr>
                <w:rFonts w:ascii="Soberana Sans" w:hAnsi="Soberana Sans" w:cs="Soberana Sans"/>
                <w:color w:val="000000"/>
                <w:sz w:val="16"/>
                <w:szCs w:val="16"/>
              </w:rPr>
              <w:t xml:space="preserve"> entre los más recurridos por los solicitantes de información. </w:t>
            </w:r>
          </w:p>
        </w:tc>
      </w:tr>
      <w:tr w:rsidR="0084785E" w14:paraId="119DD36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7061A5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02DCF9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788140B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de Competitividad Turística se privilegia del internet y medios digitales para comunicarse con sus clientes internos y externos nacional e internacionalmente para el desarrollo de sus actividades durante este tercer trimestre se promovieron estas acciones en  los eventos denominados Foro Nacional de Innovación y Competitividad Turística (junio y julio), Curso de la OMT (septiembre), encuentro Regional Occidente; Fondos para la Innovación en Turismo (agosto), Cuarto Encuentro Nacional e Internacional de Observatorios Turísticos (septiembre). </w:t>
            </w:r>
          </w:p>
        </w:tc>
      </w:tr>
      <w:tr w:rsidR="0084785E" w14:paraId="2E665F8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EC2F8F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8D7106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7D9DEBA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de Competitividad Turística no cuenta con presupuesto para gasto en comunicación social. </w:t>
            </w:r>
          </w:p>
        </w:tc>
      </w:tr>
      <w:tr w:rsidR="0084785E" w14:paraId="1B7B50C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86A98D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C75C30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6CC6A38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de Competitividad Turística  solo tiene un vehículo para uso del Director </w:t>
            </w:r>
            <w:r w:rsidR="00B72011">
              <w:rPr>
                <w:rFonts w:ascii="Soberana Sans" w:hAnsi="Soberana Sans" w:cs="Soberana Sans"/>
                <w:color w:val="000000"/>
                <w:sz w:val="16"/>
                <w:szCs w:val="16"/>
              </w:rPr>
              <w:t>General,</w:t>
            </w:r>
            <w:r>
              <w:rPr>
                <w:rFonts w:ascii="Soberana Sans" w:hAnsi="Soberana Sans" w:cs="Soberana Sans"/>
                <w:color w:val="000000"/>
                <w:sz w:val="16"/>
                <w:szCs w:val="16"/>
              </w:rPr>
              <w:t xml:space="preserve"> en el cual se incentiva su compartir para un mayor aprovechamiento y ahorro de recursos. Así mismo el personal del  ICTUR utiliza el servicio de traslado de las rutas que cubren las diferentes ubicaciones de la Dependencia, para entrega de mensajería y transporte de personal. </w:t>
            </w:r>
          </w:p>
        </w:tc>
      </w:tr>
      <w:tr w:rsidR="0084785E" w14:paraId="6D330AB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4D7802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A5BE3B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723B6F8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en el Sector Central, en el acumulado respectivo al tercer trimestre de 2016, el gasto ejercido en servicios personales es menor con relación al gasto programable. </w:t>
            </w:r>
          </w:p>
        </w:tc>
      </w:tr>
      <w:tr w:rsidR="0084785E" w14:paraId="5D1192E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A2E61B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068CBC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0F5F7B8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reporto una disminución del -48%del gasto mismo que se encuentra por debajo de la inflación </w:t>
            </w:r>
          </w:p>
        </w:tc>
      </w:tr>
      <w:tr w:rsidR="0084785E" w14:paraId="6596206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63E552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054B45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6C9685C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Instituto de Competitividad Turística al comparar las partidas restringidas donde se ubican los viáticos, convenciones y gastos de representación del presupuesto ejercido al mes de septiembre de 2015 con septiembre de 2016, se observa una erogación menor en una tercera parte del presupuesto.  </w:t>
            </w:r>
          </w:p>
        </w:tc>
      </w:tr>
      <w:tr w:rsidR="0084785E" w14:paraId="720F889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B65901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1255B48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7CFC31C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de Competitividad Turística colabora con </w:t>
            </w:r>
            <w:r w:rsidR="00B72011">
              <w:rPr>
                <w:rFonts w:ascii="Soberana Sans" w:hAnsi="Soberana Sans" w:cs="Soberana Sans"/>
                <w:color w:val="000000"/>
                <w:sz w:val="16"/>
                <w:szCs w:val="16"/>
              </w:rPr>
              <w:t>la</w:t>
            </w:r>
            <w:r>
              <w:rPr>
                <w:rFonts w:ascii="Soberana Sans" w:hAnsi="Soberana Sans" w:cs="Soberana Sans"/>
                <w:color w:val="000000"/>
                <w:sz w:val="16"/>
                <w:szCs w:val="16"/>
              </w:rPr>
              <w:t xml:space="preserve"> Dirección General de Planeación para atender este compromiso, el reporte del periodo es que la Secretaría de Hacienda y Crédito Público en coordinación con la Dirección General de Seguimiento y Evaluación de SECTUR se revisó la Matriz de Indicadores para Resultados del Pp P002 y se realizaron comentarios para la mejora de la misma. </w:t>
            </w:r>
            <w:r>
              <w:rPr>
                <w:rFonts w:ascii="Arial" w:hAnsi="Arial" w:cs="Arial"/>
                <w:sz w:val="24"/>
                <w:szCs w:val="24"/>
              </w:rPr>
              <w:br/>
            </w:r>
            <w:r>
              <w:rPr>
                <w:rFonts w:ascii="Soberana Sans" w:hAnsi="Soberana Sans" w:cs="Soberana Sans"/>
                <w:color w:val="000000"/>
                <w:sz w:val="16"/>
                <w:szCs w:val="16"/>
              </w:rPr>
              <w:t xml:space="preserve">Posteriormente con base en la valoración que realizó la SHCP a las MIR del ramo 21, se cargó la información en el Portal Aplicativo de la Secretaría de Hacienda y Crédito Público (PASH). </w:t>
            </w:r>
          </w:p>
        </w:tc>
      </w:tr>
      <w:tr w:rsidR="0084785E" w14:paraId="3948E5A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8F82AA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3881C4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57B0EB8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los meses de  agosto y septiembre se realizó la evaluación del desempeño del personal operativo 2015- 2016 adscrito al ICTUR, aplicándose  en el sistema de evaluación del Desempeño de la Secretaria de la Función Pública. </w:t>
            </w:r>
          </w:p>
        </w:tc>
      </w:tr>
    </w:tbl>
    <w:p w14:paraId="3C9DF275"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126B4959" w14:textId="77777777" w:rsidR="0084785E" w:rsidRPr="00835139" w:rsidRDefault="0084785E" w:rsidP="00835139">
      <w:pPr>
        <w:spacing w:before="120"/>
        <w:jc w:val="both"/>
        <w:outlineLvl w:val="2"/>
        <w:rPr>
          <w:rFonts w:ascii="Soberana Sans" w:eastAsia="Times New Roman" w:hAnsi="Soberana Sans"/>
          <w:b/>
          <w:lang w:val="es-ES"/>
        </w:rPr>
      </w:pPr>
      <w:bookmarkStart w:id="271" w:name="_Toc465100163"/>
      <w:r w:rsidRPr="00835139">
        <w:rPr>
          <w:rFonts w:ascii="Soberana Sans" w:eastAsia="Times New Roman" w:hAnsi="Soberana Sans"/>
          <w:b/>
          <w:lang w:val="es-ES"/>
        </w:rPr>
        <w:t>Consejo de Promoción Turística de México, S.A. de C.V.</w:t>
      </w:r>
      <w:bookmarkEnd w:id="271"/>
    </w:p>
    <w:p w14:paraId="38E9A2D0"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2297CE38" w14:textId="77777777" w:rsidTr="00C221BB">
        <w:trPr>
          <w:tblHeader/>
        </w:trPr>
        <w:tc>
          <w:tcPr>
            <w:tcW w:w="1701" w:type="dxa"/>
            <w:tcBorders>
              <w:top w:val="single" w:sz="4" w:space="0" w:color="A6A6A6"/>
              <w:left w:val="nil"/>
              <w:bottom w:val="single" w:sz="4" w:space="0" w:color="A6A6A6"/>
              <w:right w:val="nil"/>
            </w:tcBorders>
            <w:shd w:val="clear" w:color="auto" w:fill="D6E3BC"/>
            <w:vAlign w:val="center"/>
          </w:tcPr>
          <w:p w14:paraId="7617EA57"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0E85F136"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438363C8"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6946E8A1" w14:textId="77777777" w:rsidTr="00C221BB">
        <w:tc>
          <w:tcPr>
            <w:tcW w:w="1701" w:type="dxa"/>
            <w:tcBorders>
              <w:top w:val="single" w:sz="4" w:space="0" w:color="A6A6A6"/>
              <w:left w:val="nil"/>
              <w:bottom w:val="single" w:sz="4" w:space="0" w:color="A6A6A6"/>
              <w:right w:val="nil"/>
            </w:tcBorders>
            <w:shd w:val="clear" w:color="auto" w:fill="FFFFFF"/>
            <w:vAlign w:val="center"/>
          </w:tcPr>
          <w:p w14:paraId="34CEF6A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2D993B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70041FD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Circular No. INAI/CAI/DGOAEEF/005/2016 de fecha 15 de julio del año en curso, el Instituto Nacional de Transparencia, Acceso a la Información y Protección de Datos Personales informó que el cumplimiento de ésta obligación se realizará en enero de 2017 por única ocasión, de conformidad con el Acuerdo del Consejo Nacional del Sistema Nacional de Transparencia, Acceso a la Información Pública y Protección de Datos Personales, por el que se modifica el artículo Quinto Transitorio de los Lineamientos generales en materia de clasificación y desclasificación de la información, así como para la elaboración de versiones públicas,  en el cual se determinó que el primer cumplimiento relativo al índice de Expedientes Reservados, conforme a la nueva normatividad, se llevará a cabo a partir de enero de 2017 y comprenderá el periodo de mayo a diciembre de 2016. </w:t>
            </w:r>
          </w:p>
        </w:tc>
      </w:tr>
      <w:tr w:rsidR="0084785E" w14:paraId="2657B103" w14:textId="77777777" w:rsidTr="00C221BB">
        <w:tc>
          <w:tcPr>
            <w:tcW w:w="1701" w:type="dxa"/>
            <w:tcBorders>
              <w:top w:val="single" w:sz="4" w:space="0" w:color="A6A6A6"/>
              <w:left w:val="nil"/>
              <w:bottom w:val="single" w:sz="4" w:space="0" w:color="A6A6A6"/>
              <w:right w:val="nil"/>
            </w:tcBorders>
            <w:shd w:val="clear" w:color="auto" w:fill="FFFFFF"/>
            <w:vAlign w:val="center"/>
          </w:tcPr>
          <w:p w14:paraId="605751C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0E8878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43A4DA4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se recibieron un total de 42 solicitudes de información de las cuales 5 se encuentran en trámite. Por otro lado, en ocho solicitudes se declaró la inexistencia de información. </w:t>
            </w:r>
          </w:p>
        </w:tc>
      </w:tr>
      <w:tr w:rsidR="0084785E" w14:paraId="332DB075" w14:textId="77777777" w:rsidTr="00C221BB">
        <w:tc>
          <w:tcPr>
            <w:tcW w:w="1701" w:type="dxa"/>
            <w:tcBorders>
              <w:top w:val="single" w:sz="4" w:space="0" w:color="A6A6A6"/>
              <w:left w:val="nil"/>
              <w:bottom w:val="single" w:sz="4" w:space="0" w:color="A6A6A6"/>
              <w:right w:val="nil"/>
            </w:tcBorders>
            <w:shd w:val="clear" w:color="auto" w:fill="FFFFFF"/>
            <w:vAlign w:val="center"/>
          </w:tcPr>
          <w:p w14:paraId="0D2E8F4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E3BE37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6A93624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asado 1° de septiembre del año en curso, se solicitó a las diversas unidades administrativas del Consejo de Promoción Turística de México, S.A. de C.V., informarán si contaban con algún sistema de datos personales, informando que no contaban con sistemas. Por otro lado, respecto a los sistemas registrados en el Sistema Persona se notificó mediante oficio número DGAACI/947/2016 al INAI que no sufrieron ninguna actualización en el periodo marzo - septiembre de 2016.  </w:t>
            </w:r>
          </w:p>
        </w:tc>
      </w:tr>
      <w:tr w:rsidR="0084785E" w14:paraId="429154D9" w14:textId="77777777" w:rsidTr="00C221BB">
        <w:tc>
          <w:tcPr>
            <w:tcW w:w="1701" w:type="dxa"/>
            <w:tcBorders>
              <w:top w:val="single" w:sz="4" w:space="0" w:color="A6A6A6"/>
              <w:left w:val="nil"/>
              <w:bottom w:val="single" w:sz="4" w:space="0" w:color="A6A6A6"/>
              <w:right w:val="nil"/>
            </w:tcBorders>
            <w:shd w:val="clear" w:color="auto" w:fill="FFFFFF"/>
            <w:vAlign w:val="center"/>
          </w:tcPr>
          <w:p w14:paraId="7AD7459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F9621A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2D94DA8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se recibieron un total de 42 solicitudes de información, de las cuales se obtuvo un tiempo promedio de nueve días en responder al ciudadano. </w:t>
            </w:r>
          </w:p>
        </w:tc>
      </w:tr>
      <w:tr w:rsidR="0084785E" w14:paraId="4B9A41C6" w14:textId="77777777" w:rsidTr="00C221BB">
        <w:tc>
          <w:tcPr>
            <w:tcW w:w="1701" w:type="dxa"/>
            <w:tcBorders>
              <w:top w:val="single" w:sz="4" w:space="0" w:color="A6A6A6"/>
              <w:left w:val="nil"/>
              <w:bottom w:val="single" w:sz="4" w:space="0" w:color="A6A6A6"/>
              <w:right w:val="nil"/>
            </w:tcBorders>
            <w:shd w:val="clear" w:color="auto" w:fill="FFFFFF"/>
            <w:vAlign w:val="center"/>
          </w:tcPr>
          <w:p w14:paraId="5C70EBD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313626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49B1F89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llevado a cabo permanentemente la actualización de la información publicada en el Portal de Obligaciones de Transparencia (POT) del Consejo de Promoción Turística de México, S.A. de C.V., las cuales fueron informadas en la Segunda Sesión Ordinaria del Comité de Transparencia. </w:t>
            </w:r>
          </w:p>
        </w:tc>
      </w:tr>
      <w:tr w:rsidR="0084785E" w14:paraId="7341F95F" w14:textId="77777777" w:rsidTr="00C221BB">
        <w:tc>
          <w:tcPr>
            <w:tcW w:w="1701" w:type="dxa"/>
            <w:tcBorders>
              <w:top w:val="single" w:sz="4" w:space="0" w:color="A6A6A6"/>
              <w:left w:val="nil"/>
              <w:bottom w:val="single" w:sz="4" w:space="0" w:color="A6A6A6"/>
              <w:right w:val="nil"/>
            </w:tcBorders>
            <w:shd w:val="clear" w:color="auto" w:fill="FFFFFF"/>
            <w:vAlign w:val="center"/>
          </w:tcPr>
          <w:p w14:paraId="77DA140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43E6AB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6990CE2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asado 12 de septiembre del año en curso, el Instituto Nacional de Transparencia, Acceso a la Información y Protección de Datos Personales impartió el curso respecto a Obligaciones de Transparencia cuyo objetivo fue habilitar a las unidades administrativas en la carga de las Obligaciones de Transparencia establecidas en el art. 70 de la Ley General de Transparencia y Acceso a la Información Pública, en el Sistema de Portales de Transparencia (SIPOT). </w:t>
            </w:r>
          </w:p>
        </w:tc>
      </w:tr>
      <w:tr w:rsidR="0084785E" w14:paraId="62AC6DA9" w14:textId="77777777" w:rsidTr="00C221BB">
        <w:tc>
          <w:tcPr>
            <w:tcW w:w="1701" w:type="dxa"/>
            <w:tcBorders>
              <w:top w:val="single" w:sz="4" w:space="0" w:color="A6A6A6"/>
              <w:left w:val="nil"/>
              <w:bottom w:val="single" w:sz="4" w:space="0" w:color="A6A6A6"/>
              <w:right w:val="nil"/>
            </w:tcBorders>
            <w:shd w:val="clear" w:color="auto" w:fill="FFFFFF"/>
            <w:vAlign w:val="center"/>
          </w:tcPr>
          <w:p w14:paraId="4508A2B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757A51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7865564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ó insertando dentro de las respuestas a las solicitudes de información, una leyenda donde se le informa al peticionario que los datos proporcionados en su requerimiento son protegidos de conformidad con el artículo 16, segundo párrafo de la Constitución Política de los Estados Unidos Mexicanos. </w:t>
            </w:r>
          </w:p>
        </w:tc>
      </w:tr>
      <w:tr w:rsidR="0084785E" w14:paraId="4461E0E4" w14:textId="77777777" w:rsidTr="00C221BB">
        <w:tc>
          <w:tcPr>
            <w:tcW w:w="1701" w:type="dxa"/>
            <w:tcBorders>
              <w:top w:val="single" w:sz="4" w:space="0" w:color="A6A6A6"/>
              <w:left w:val="nil"/>
              <w:bottom w:val="single" w:sz="4" w:space="0" w:color="A6A6A6"/>
              <w:right w:val="nil"/>
            </w:tcBorders>
            <w:shd w:val="clear" w:color="auto" w:fill="FFFFFF"/>
            <w:vAlign w:val="center"/>
          </w:tcPr>
          <w:p w14:paraId="0BF7D45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D99252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3733416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cumplimiento a la acción 5 y 6 de la "Guía de Transparencia Focalizada 2016", mediante el envío a la Coordinadora de Sector (Secretaría de Turismo) de los anexos 5 "Difundir en audiencias estratégicas  o específicas, los temas con información  socialmente útil publicados" y 6 "Incentivar  el uso, intercambio y difusión  de los temas  con información  socialmente útil en la población". </w:t>
            </w:r>
          </w:p>
        </w:tc>
      </w:tr>
      <w:tr w:rsidR="0084785E" w14:paraId="24F8B19D" w14:textId="77777777" w:rsidTr="00C221BB">
        <w:tc>
          <w:tcPr>
            <w:tcW w:w="1701" w:type="dxa"/>
            <w:tcBorders>
              <w:top w:val="single" w:sz="4" w:space="0" w:color="A6A6A6"/>
              <w:left w:val="nil"/>
              <w:bottom w:val="single" w:sz="4" w:space="0" w:color="A6A6A6"/>
              <w:right w:val="nil"/>
            </w:tcBorders>
            <w:shd w:val="clear" w:color="auto" w:fill="FFFFFF"/>
            <w:vAlign w:val="center"/>
          </w:tcPr>
          <w:p w14:paraId="79FD730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0B33ACF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587F414B" w14:textId="77777777" w:rsidR="0084785E" w:rsidRDefault="0084785E" w:rsidP="00B7201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22 de agosto de 2016, personal del Archivo de Concentración y de la Dirección Ejecutiva de Planeación y Evaluación del Consejo,  asistieron al  "Taller para la elaboración el inventario de Macro procesos y procesos institucionales" impartido por funcionarios de la Secretaría de la Función Pública.</w:t>
            </w:r>
            <w:r>
              <w:rPr>
                <w:rFonts w:ascii="Arial" w:hAnsi="Arial" w:cs="Arial"/>
                <w:sz w:val="24"/>
                <w:szCs w:val="24"/>
              </w:rPr>
              <w:br/>
            </w:r>
            <w:r>
              <w:rPr>
                <w:rFonts w:ascii="Soberana Sans" w:hAnsi="Soberana Sans" w:cs="Soberana Sans"/>
                <w:color w:val="000000"/>
                <w:sz w:val="16"/>
                <w:szCs w:val="16"/>
              </w:rPr>
              <w:t xml:space="preserve">El 27 de septiembre de 2016, se asistió al Archivo General de la Nación con la Dirección del Sistema Nacional de Archivos para tratar temas concernientes con la actualización y validación del Catálogo de Disposición Documental del Consejo. </w:t>
            </w:r>
          </w:p>
        </w:tc>
      </w:tr>
      <w:tr w:rsidR="0084785E" w14:paraId="22D86B7C" w14:textId="77777777" w:rsidTr="00C221BB">
        <w:tc>
          <w:tcPr>
            <w:tcW w:w="1701" w:type="dxa"/>
            <w:tcBorders>
              <w:top w:val="single" w:sz="4" w:space="0" w:color="A6A6A6"/>
              <w:left w:val="nil"/>
              <w:bottom w:val="single" w:sz="4" w:space="0" w:color="A6A6A6"/>
              <w:right w:val="nil"/>
            </w:tcBorders>
            <w:shd w:val="clear" w:color="auto" w:fill="FFFFFF"/>
            <w:vAlign w:val="center"/>
          </w:tcPr>
          <w:p w14:paraId="73C2A5E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0D6489C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6505995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sesoró a los Responsables de Archivo de Trámite y a los diferentes servidores públicos, con el objeto de mantener comunicación clara en materia de organización de archivos. </w:t>
            </w:r>
          </w:p>
        </w:tc>
      </w:tr>
      <w:tr w:rsidR="0084785E" w14:paraId="2812F6EF" w14:textId="77777777" w:rsidTr="00C221BB">
        <w:tc>
          <w:tcPr>
            <w:tcW w:w="1701" w:type="dxa"/>
            <w:tcBorders>
              <w:top w:val="single" w:sz="4" w:space="0" w:color="A6A6A6"/>
              <w:left w:val="nil"/>
              <w:bottom w:val="single" w:sz="4" w:space="0" w:color="A6A6A6"/>
              <w:right w:val="nil"/>
            </w:tcBorders>
            <w:shd w:val="clear" w:color="auto" w:fill="FFFFFF"/>
            <w:vAlign w:val="center"/>
          </w:tcPr>
          <w:p w14:paraId="63A0357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142FB94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05E472C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nsejo sigue incluyendo la cláusula "Quejas y Denuncias" en todas las Convocatorias para Licitación e Invitación a cuando menos tres personas.</w:t>
            </w:r>
            <w:r>
              <w:rPr>
                <w:rFonts w:ascii="Arial" w:hAnsi="Arial" w:cs="Arial"/>
                <w:sz w:val="24"/>
                <w:szCs w:val="24"/>
              </w:rPr>
              <w:br/>
            </w:r>
            <w:r>
              <w:rPr>
                <w:rFonts w:ascii="Soberana Sans" w:hAnsi="Soberana Sans" w:cs="Soberana Sans"/>
                <w:color w:val="000000"/>
                <w:sz w:val="16"/>
                <w:szCs w:val="16"/>
              </w:rPr>
              <w:t xml:space="preserve">De acuerdo al Programa Anual de Capacitación para el presente ejercicio, se tiene previsto impartir el curso "Ley de Adquisiciones y Proceso Licitatorio (LAASSP), nacional y en el exterior", por parte del Instituto Nacional de Administración Pública (INAP). </w:t>
            </w:r>
          </w:p>
        </w:tc>
      </w:tr>
      <w:tr w:rsidR="0084785E" w14:paraId="34A96919" w14:textId="77777777" w:rsidTr="00C221BB">
        <w:tc>
          <w:tcPr>
            <w:tcW w:w="1701" w:type="dxa"/>
            <w:tcBorders>
              <w:top w:val="single" w:sz="4" w:space="0" w:color="A6A6A6"/>
              <w:left w:val="nil"/>
              <w:bottom w:val="single" w:sz="4" w:space="0" w:color="A6A6A6"/>
              <w:right w:val="nil"/>
            </w:tcBorders>
            <w:shd w:val="clear" w:color="auto" w:fill="FFFFFF"/>
            <w:vAlign w:val="center"/>
          </w:tcPr>
          <w:p w14:paraId="7A97F7B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330790A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44456110" w14:textId="77777777" w:rsidR="0084785E" w:rsidRDefault="0084785E" w:rsidP="00B7201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que se informa, el Consejo de Promoción Turística de México, S.A. de C.V., no realizó ninguna contratación bajo este esquema, sin embargo siguen vigentes las dos contrataciones consolidadas con SECTUR:</w:t>
            </w:r>
            <w:r>
              <w:rPr>
                <w:rFonts w:ascii="Arial" w:hAnsi="Arial" w:cs="Arial"/>
                <w:sz w:val="24"/>
                <w:szCs w:val="24"/>
              </w:rPr>
              <w:br/>
            </w:r>
            <w:r>
              <w:rPr>
                <w:rFonts w:ascii="Soberana Sans" w:hAnsi="Soberana Sans" w:cs="Soberana Sans"/>
                <w:color w:val="000000"/>
                <w:sz w:val="16"/>
                <w:szCs w:val="16"/>
              </w:rPr>
              <w:t>1. Contratación del servicio integral de paquetería y mensajería nacional e internacional (C 27/2016).</w:t>
            </w:r>
            <w:r>
              <w:rPr>
                <w:rFonts w:ascii="Arial" w:hAnsi="Arial" w:cs="Arial"/>
                <w:sz w:val="24"/>
                <w:szCs w:val="24"/>
              </w:rPr>
              <w:br/>
            </w:r>
            <w:r>
              <w:rPr>
                <w:rFonts w:ascii="Soberana Sans" w:hAnsi="Soberana Sans" w:cs="Soberana Sans"/>
                <w:color w:val="000000"/>
                <w:sz w:val="16"/>
                <w:szCs w:val="16"/>
              </w:rPr>
              <w:t xml:space="preserve">2. Contratación del servicio integral de reservación, expedición y entrega de pasajes aéreos con agencias de viajes (C 28/2016). </w:t>
            </w:r>
          </w:p>
        </w:tc>
      </w:tr>
      <w:tr w:rsidR="0084785E" w14:paraId="1E3EB0BB" w14:textId="77777777" w:rsidTr="00C221BB">
        <w:tc>
          <w:tcPr>
            <w:tcW w:w="1701" w:type="dxa"/>
            <w:tcBorders>
              <w:top w:val="single" w:sz="4" w:space="0" w:color="A6A6A6"/>
              <w:left w:val="nil"/>
              <w:bottom w:val="single" w:sz="4" w:space="0" w:color="A6A6A6"/>
              <w:right w:val="nil"/>
            </w:tcBorders>
            <w:shd w:val="clear" w:color="auto" w:fill="FFFFFF"/>
            <w:vAlign w:val="center"/>
          </w:tcPr>
          <w:p w14:paraId="6231A61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25BDC18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7BB65DF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s las contrataciones que realiza el Consejo de Promoción Turística de México, S.A. de C.V., se registran en el Sistema Electrónico de CompraNet, ya sean licitaciones, invitación a cuando menos tres personas, y adjudicaciones directas. </w:t>
            </w:r>
          </w:p>
        </w:tc>
      </w:tr>
      <w:tr w:rsidR="0084785E" w14:paraId="4CC068A0" w14:textId="77777777" w:rsidTr="00C221BB">
        <w:tc>
          <w:tcPr>
            <w:tcW w:w="1701" w:type="dxa"/>
            <w:tcBorders>
              <w:top w:val="single" w:sz="4" w:space="0" w:color="A6A6A6"/>
              <w:left w:val="nil"/>
              <w:bottom w:val="single" w:sz="4" w:space="0" w:color="A6A6A6"/>
              <w:right w:val="nil"/>
            </w:tcBorders>
            <w:shd w:val="clear" w:color="auto" w:fill="FFFFFF"/>
            <w:vAlign w:val="center"/>
          </w:tcPr>
          <w:p w14:paraId="660EC92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6048BBF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616076F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que se reporta no se tienen contratos pactados a la conciliación como medio alternativo de solución de controversia.</w:t>
            </w:r>
            <w:r>
              <w:rPr>
                <w:rFonts w:ascii="Arial" w:hAnsi="Arial" w:cs="Arial"/>
                <w:sz w:val="24"/>
                <w:szCs w:val="24"/>
              </w:rPr>
              <w:br/>
            </w:r>
            <w:r>
              <w:rPr>
                <w:rFonts w:ascii="Soberana Sans" w:hAnsi="Soberana Sans" w:cs="Soberana Sans"/>
                <w:color w:val="000000"/>
                <w:sz w:val="16"/>
                <w:szCs w:val="16"/>
              </w:rPr>
              <w:t>Durante julio-septiembre, el Consejo siguió incluyendo la cláusula "Conciliación" en todos los Contratos realizados.</w:t>
            </w:r>
            <w:r>
              <w:rPr>
                <w:rFonts w:ascii="Arial" w:hAnsi="Arial" w:cs="Arial"/>
                <w:sz w:val="24"/>
                <w:szCs w:val="24"/>
              </w:rPr>
              <w:br/>
            </w:r>
            <w:r>
              <w:rPr>
                <w:rFonts w:ascii="Soberana Sans" w:hAnsi="Soberana Sans" w:cs="Soberana Sans"/>
                <w:color w:val="000000"/>
                <w:sz w:val="16"/>
                <w:szCs w:val="16"/>
              </w:rPr>
              <w:t xml:space="preserve">Los contratos elaborados que cuentan  con la cláusula de conciliación para el caso de desavenencia derivadas de su cumplimiento son: 41/2016, 42/2016, 43/2016, 44/2016, 45/2016, 46/2016, 47/2016, 48/2016, 49/2016, 50/2016, 51/2016, 52/2016 y 53/2016.         </w:t>
            </w:r>
          </w:p>
        </w:tc>
      </w:tr>
      <w:tr w:rsidR="0084785E" w14:paraId="16E1E16B" w14:textId="77777777" w:rsidTr="00C221BB">
        <w:tc>
          <w:tcPr>
            <w:tcW w:w="1701" w:type="dxa"/>
            <w:tcBorders>
              <w:top w:val="single" w:sz="4" w:space="0" w:color="A6A6A6"/>
              <w:left w:val="nil"/>
              <w:bottom w:val="single" w:sz="4" w:space="0" w:color="A6A6A6"/>
              <w:right w:val="nil"/>
            </w:tcBorders>
            <w:shd w:val="clear" w:color="auto" w:fill="FFFFFF"/>
            <w:vAlign w:val="center"/>
          </w:tcPr>
          <w:p w14:paraId="0C7A90E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5514B78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16D224F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B72011">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Segunda Sesión del Comité de Mejora Regulatoria Interna (COMERI) el 22 de agosto del presente año, en la cual se tomó conocimiento de la creación de las "Bases de Integración, Organización y Funcionamiento del Comité de Ética y de Prevención de Conflictos de Interés". En la Tercera Sesión del COMERI de fecha 6 de septiembre del presente año, se aprobó la modificación al Manual de Organización del Consejo de Promoción Turística de México, S.A. de C.V., (CPTM) y al Reglamento del Fondo de Ahorro de los Trabajadores del CPTM. Se ha continuado con la revisión periódica a las Normas Internas de la Entidad. </w:t>
            </w:r>
          </w:p>
        </w:tc>
      </w:tr>
      <w:tr w:rsidR="0084785E" w14:paraId="5B95F8CA" w14:textId="77777777" w:rsidTr="00C221BB">
        <w:tc>
          <w:tcPr>
            <w:tcW w:w="1701" w:type="dxa"/>
            <w:tcBorders>
              <w:top w:val="single" w:sz="4" w:space="0" w:color="A6A6A6"/>
              <w:left w:val="nil"/>
              <w:bottom w:val="single" w:sz="4" w:space="0" w:color="A6A6A6"/>
              <w:right w:val="nil"/>
            </w:tcBorders>
            <w:shd w:val="clear" w:color="auto" w:fill="FFFFFF"/>
            <w:vAlign w:val="center"/>
          </w:tcPr>
          <w:p w14:paraId="729181B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32B0E8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35D8DCA8" w14:textId="77777777" w:rsidR="0084785E" w:rsidRDefault="0084785E" w:rsidP="00B7201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del Consejo de Promoción Turística de México, S.A. de C.V., se encuentra ajustada a los objetivos dispuestos en el Estatuto Orgánico, toda vez que la Secretaría de la Función Pública, mediante oficio SSFP/408/0475/2016 y SSFP/408/DGOR/0746/2016 de fecha 17 de junio del presente año, dictaminó la aprobación y registro de la modificación a la estructura orgánica del CPTM con vigencia al 16 de mayo de 2016.  </w:t>
            </w:r>
          </w:p>
        </w:tc>
      </w:tr>
      <w:tr w:rsidR="0084785E" w14:paraId="7979C5E7" w14:textId="77777777" w:rsidTr="00C221BB">
        <w:tc>
          <w:tcPr>
            <w:tcW w:w="1701" w:type="dxa"/>
            <w:tcBorders>
              <w:top w:val="single" w:sz="4" w:space="0" w:color="A6A6A6"/>
              <w:left w:val="nil"/>
              <w:bottom w:val="single" w:sz="4" w:space="0" w:color="A6A6A6"/>
              <w:right w:val="nil"/>
            </w:tcBorders>
            <w:shd w:val="clear" w:color="auto" w:fill="FFFFFF"/>
            <w:vAlign w:val="center"/>
          </w:tcPr>
          <w:p w14:paraId="23763C7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9FA8E5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6C32F1F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se sigue cumpliendo con los "Lineamientos de Racionalidad y Austeridad Presupuestaria 2016", derivado del control mediante claves para el servicio de fotocopiado  la Gerencia de Servicios y Control de Archivo área adscrita a  la Dirección de Recursos Materiales cumple con la instrucción de no recibir libros, revistas o documentos que no tengan relación alguna con la información que genera el Consejo de Promoción Turística de México, S.A. de C.V., cabe mencionar que el número de fotocopias tuvo una reducción del 60 % respecto al segundo trimestre de 2016. </w:t>
            </w:r>
          </w:p>
        </w:tc>
      </w:tr>
      <w:tr w:rsidR="0084785E" w14:paraId="76559EFE" w14:textId="77777777" w:rsidTr="00C221BB">
        <w:tc>
          <w:tcPr>
            <w:tcW w:w="1701" w:type="dxa"/>
            <w:tcBorders>
              <w:top w:val="single" w:sz="4" w:space="0" w:color="A6A6A6"/>
              <w:left w:val="nil"/>
              <w:bottom w:val="single" w:sz="4" w:space="0" w:color="A6A6A6"/>
              <w:right w:val="nil"/>
            </w:tcBorders>
            <w:shd w:val="clear" w:color="auto" w:fill="FFFFFF"/>
            <w:vAlign w:val="center"/>
          </w:tcPr>
          <w:p w14:paraId="4FAA373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014FC0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5015FB4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llevaron </w:t>
            </w:r>
            <w:r w:rsidR="00B72011">
              <w:rPr>
                <w:rFonts w:ascii="Soberana Sans" w:hAnsi="Soberana Sans" w:cs="Soberana Sans"/>
                <w:color w:val="000000"/>
                <w:sz w:val="16"/>
                <w:szCs w:val="16"/>
              </w:rPr>
              <w:t>a cabo</w:t>
            </w:r>
            <w:r>
              <w:rPr>
                <w:rFonts w:ascii="Soberana Sans" w:hAnsi="Soberana Sans" w:cs="Soberana Sans"/>
                <w:color w:val="000000"/>
                <w:sz w:val="16"/>
                <w:szCs w:val="16"/>
              </w:rPr>
              <w:t xml:space="preserve"> 7 videoconferencias solicitadas sin contratiempos. </w:t>
            </w:r>
          </w:p>
        </w:tc>
      </w:tr>
      <w:tr w:rsidR="0084785E" w14:paraId="13A24FCD" w14:textId="77777777" w:rsidTr="00C221BB">
        <w:tc>
          <w:tcPr>
            <w:tcW w:w="1701" w:type="dxa"/>
            <w:tcBorders>
              <w:top w:val="single" w:sz="4" w:space="0" w:color="A6A6A6"/>
              <w:left w:val="nil"/>
              <w:bottom w:val="single" w:sz="4" w:space="0" w:color="A6A6A6"/>
              <w:right w:val="nil"/>
            </w:tcBorders>
            <w:shd w:val="clear" w:color="auto" w:fill="FFFFFF"/>
            <w:vAlign w:val="center"/>
          </w:tcPr>
          <w:p w14:paraId="4DC16C0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05B69F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vAlign w:val="center"/>
          </w:tcPr>
          <w:p w14:paraId="1DFD25D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el compromiso con el que fue fundado el Consejo de Promoción Turística S.A. de C.V., de llevar a </w:t>
            </w:r>
            <w:r w:rsidR="00B72011">
              <w:rPr>
                <w:rFonts w:ascii="Soberana Sans" w:hAnsi="Soberana Sans" w:cs="Soberana Sans"/>
                <w:color w:val="000000"/>
                <w:sz w:val="16"/>
                <w:szCs w:val="16"/>
              </w:rPr>
              <w:t>cabo,</w:t>
            </w:r>
            <w:r>
              <w:rPr>
                <w:rFonts w:ascii="Soberana Sans" w:hAnsi="Soberana Sans" w:cs="Soberana Sans"/>
                <w:color w:val="000000"/>
                <w:sz w:val="16"/>
                <w:szCs w:val="16"/>
              </w:rPr>
              <w:t xml:space="preserve"> las políticas y estrategias de promoción turística a nivel nacional e internacional, en el anteproyecto de presupuesto no tiene cabida este compromiso. </w:t>
            </w:r>
          </w:p>
        </w:tc>
      </w:tr>
      <w:tr w:rsidR="0084785E" w14:paraId="73DBA719" w14:textId="77777777" w:rsidTr="00C221BB">
        <w:tc>
          <w:tcPr>
            <w:tcW w:w="1701" w:type="dxa"/>
            <w:tcBorders>
              <w:top w:val="single" w:sz="4" w:space="0" w:color="A6A6A6"/>
              <w:left w:val="nil"/>
              <w:bottom w:val="single" w:sz="4" w:space="0" w:color="A6A6A6"/>
              <w:right w:val="nil"/>
            </w:tcBorders>
            <w:shd w:val="clear" w:color="auto" w:fill="FFFFFF"/>
            <w:vAlign w:val="center"/>
          </w:tcPr>
          <w:p w14:paraId="54DC2E0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DDDE7F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651864B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periodo que se informa el CPTM ha ejercido en la partida 36201 $398'239,718.90 pesos y por lo que respecta a la partida 33605 se han ejercido $ 49,532.00 pesos. </w:t>
            </w:r>
          </w:p>
        </w:tc>
      </w:tr>
      <w:tr w:rsidR="0084785E" w14:paraId="115A79E3" w14:textId="77777777" w:rsidTr="00C221BB">
        <w:tc>
          <w:tcPr>
            <w:tcW w:w="1701" w:type="dxa"/>
            <w:tcBorders>
              <w:top w:val="single" w:sz="4" w:space="0" w:color="A6A6A6"/>
              <w:left w:val="nil"/>
              <w:bottom w:val="single" w:sz="4" w:space="0" w:color="A6A6A6"/>
              <w:right w:val="nil"/>
            </w:tcBorders>
            <w:shd w:val="clear" w:color="auto" w:fill="FFFFFF"/>
            <w:vAlign w:val="center"/>
          </w:tcPr>
          <w:p w14:paraId="4CA6714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853982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2A015D0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por medio de formatos se programó el control de vehículos para las comisiones oficiales, monitoreadas permanente por la Gerencia de Servicios y Control de Archivo, a efecto de cubrir con el mismo vehículo la mayor cantidad de solicitudes de traslado posibles, además de trazar rutas estratégicas. </w:t>
            </w:r>
          </w:p>
        </w:tc>
      </w:tr>
      <w:tr w:rsidR="0084785E" w14:paraId="18953E3F" w14:textId="77777777" w:rsidTr="00C221BB">
        <w:tc>
          <w:tcPr>
            <w:tcW w:w="1701" w:type="dxa"/>
            <w:tcBorders>
              <w:top w:val="single" w:sz="4" w:space="0" w:color="A6A6A6"/>
              <w:left w:val="nil"/>
              <w:bottom w:val="single" w:sz="4" w:space="0" w:color="A6A6A6"/>
              <w:right w:val="nil"/>
            </w:tcBorders>
            <w:shd w:val="clear" w:color="auto" w:fill="FFFFFF"/>
            <w:vAlign w:val="center"/>
          </w:tcPr>
          <w:p w14:paraId="5702B09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D3E44E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vAlign w:val="center"/>
          </w:tcPr>
          <w:p w14:paraId="78E587B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locaron los botes de basura correspondientes e identificados por los colores verde en basura orgánica y gris en basura inorgánica en los ocho niveles, asimismo, se continuó con el proceso de separación de basura y a través de la difusión el personal del CPTM cobrara conciencia </w:t>
            </w:r>
          </w:p>
        </w:tc>
      </w:tr>
      <w:tr w:rsidR="0084785E" w14:paraId="435325AF" w14:textId="77777777" w:rsidTr="00C221BB">
        <w:tc>
          <w:tcPr>
            <w:tcW w:w="1701" w:type="dxa"/>
            <w:tcBorders>
              <w:top w:val="single" w:sz="4" w:space="0" w:color="A6A6A6"/>
              <w:left w:val="nil"/>
              <w:bottom w:val="single" w:sz="4" w:space="0" w:color="A6A6A6"/>
              <w:right w:val="nil"/>
            </w:tcBorders>
            <w:shd w:val="clear" w:color="auto" w:fill="FFFFFF"/>
            <w:vAlign w:val="center"/>
          </w:tcPr>
          <w:p w14:paraId="3081AF9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A3ABA6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3A0DED3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el objetivo de cumplir en tiempo y forma con los compromisos establecidos en el contexto de la implementación del "Programa de Control y Aprovechamiento Inmobiliario Federal" en el mes de septiembre se actualizó la información en el Sistema de Información Inmobiliaria Federal y Paraestatal con las claves que nos fueron asignadas.</w:t>
            </w:r>
            <w:r>
              <w:rPr>
                <w:rFonts w:ascii="Arial" w:hAnsi="Arial" w:cs="Arial"/>
                <w:sz w:val="24"/>
                <w:szCs w:val="24"/>
              </w:rPr>
              <w:br/>
            </w:r>
            <w:r>
              <w:rPr>
                <w:rFonts w:ascii="Soberana Sans" w:hAnsi="Soberana Sans" w:cs="Soberana Sans"/>
                <w:color w:val="000000"/>
                <w:sz w:val="16"/>
                <w:szCs w:val="16"/>
              </w:rPr>
              <w:t>a) Superficie Construida.</w:t>
            </w:r>
            <w:r>
              <w:rPr>
                <w:rFonts w:ascii="Arial" w:hAnsi="Arial" w:cs="Arial"/>
                <w:sz w:val="24"/>
                <w:szCs w:val="24"/>
              </w:rPr>
              <w:br/>
            </w:r>
            <w:r>
              <w:rPr>
                <w:rFonts w:ascii="Soberana Sans" w:hAnsi="Soberana Sans" w:cs="Soberana Sans"/>
                <w:color w:val="000000"/>
                <w:sz w:val="16"/>
                <w:szCs w:val="16"/>
              </w:rPr>
              <w:t>b) Tipo de inmueble.</w:t>
            </w:r>
            <w:r>
              <w:rPr>
                <w:rFonts w:ascii="Arial" w:hAnsi="Arial" w:cs="Arial"/>
                <w:sz w:val="24"/>
                <w:szCs w:val="24"/>
              </w:rPr>
              <w:br/>
            </w:r>
            <w:r>
              <w:rPr>
                <w:rFonts w:ascii="Soberana Sans" w:hAnsi="Soberana Sans" w:cs="Soberana Sans"/>
                <w:color w:val="000000"/>
                <w:sz w:val="16"/>
                <w:szCs w:val="16"/>
              </w:rPr>
              <w:t>c) Uso Genérico.</w:t>
            </w:r>
            <w:r>
              <w:rPr>
                <w:rFonts w:ascii="Arial" w:hAnsi="Arial" w:cs="Arial"/>
                <w:sz w:val="24"/>
                <w:szCs w:val="24"/>
              </w:rPr>
              <w:br/>
            </w:r>
            <w:r>
              <w:rPr>
                <w:rFonts w:ascii="Soberana Sans" w:hAnsi="Soberana Sans" w:cs="Soberana Sans"/>
                <w:color w:val="000000"/>
                <w:sz w:val="16"/>
                <w:szCs w:val="16"/>
              </w:rPr>
              <w:t>d) Uso Específico.</w:t>
            </w:r>
            <w:r>
              <w:rPr>
                <w:rFonts w:ascii="Arial" w:hAnsi="Arial" w:cs="Arial"/>
                <w:sz w:val="24"/>
                <w:szCs w:val="24"/>
              </w:rPr>
              <w:br/>
            </w:r>
            <w:r>
              <w:rPr>
                <w:rFonts w:ascii="Soberana Sans" w:hAnsi="Soberana Sans" w:cs="Soberana Sans"/>
                <w:color w:val="000000"/>
                <w:sz w:val="16"/>
                <w:szCs w:val="16"/>
              </w:rPr>
              <w:t xml:space="preserve">e) Aprovechamiento. </w:t>
            </w:r>
          </w:p>
        </w:tc>
      </w:tr>
      <w:tr w:rsidR="0084785E" w14:paraId="788FFA05" w14:textId="77777777" w:rsidTr="00C221BB">
        <w:tc>
          <w:tcPr>
            <w:tcW w:w="1701" w:type="dxa"/>
            <w:tcBorders>
              <w:top w:val="single" w:sz="4" w:space="0" w:color="A6A6A6"/>
              <w:left w:val="nil"/>
              <w:bottom w:val="single" w:sz="4" w:space="0" w:color="A6A6A6"/>
              <w:right w:val="nil"/>
            </w:tcBorders>
            <w:shd w:val="clear" w:color="auto" w:fill="FFFFFF"/>
            <w:vAlign w:val="center"/>
          </w:tcPr>
          <w:p w14:paraId="67D9935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0F5AE7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0C32165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registrada no presenta duplicidad de funciones, toda vez que la Secretaría de la Función Pública, mediante oficio SSFP/408/0475/2016 y SSFP/408/DGOR/0746/2016 de fecha 17 de junio del presente año, dictaminó la aprobación y registro de la modificación a la estructura orgánica del CPTM con vigencia al 16 de mayo de 2016. </w:t>
            </w:r>
          </w:p>
        </w:tc>
      </w:tr>
      <w:tr w:rsidR="0084785E" w14:paraId="6360FFBA" w14:textId="77777777" w:rsidTr="00C221BB">
        <w:tc>
          <w:tcPr>
            <w:tcW w:w="1701" w:type="dxa"/>
            <w:tcBorders>
              <w:top w:val="single" w:sz="4" w:space="0" w:color="A6A6A6"/>
              <w:left w:val="nil"/>
              <w:bottom w:val="single" w:sz="4" w:space="0" w:color="A6A6A6"/>
              <w:right w:val="nil"/>
            </w:tcBorders>
            <w:shd w:val="clear" w:color="auto" w:fill="FFFFFF"/>
            <w:vAlign w:val="center"/>
          </w:tcPr>
          <w:p w14:paraId="467779A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08365A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7BE0351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plazas con que cuenta la Estructura Orgánica del Consejo de Promoción Turística de México, S.A. de C.V., se encuentran debidamente justificadas, toda vez que, la Secretaría de la Función Pública, dictaminó su aprobación y registro mediante oficio SSFP/408/0475/2016 y SSFP/408/DGOR/0746/2016 de fecha 17 de junio del presente año. </w:t>
            </w:r>
          </w:p>
        </w:tc>
      </w:tr>
      <w:tr w:rsidR="0084785E" w14:paraId="131FAA23" w14:textId="77777777" w:rsidTr="00C221BB">
        <w:tc>
          <w:tcPr>
            <w:tcW w:w="1701" w:type="dxa"/>
            <w:tcBorders>
              <w:top w:val="single" w:sz="4" w:space="0" w:color="A6A6A6"/>
              <w:left w:val="nil"/>
              <w:bottom w:val="single" w:sz="4" w:space="0" w:color="A6A6A6"/>
              <w:right w:val="nil"/>
            </w:tcBorders>
            <w:shd w:val="clear" w:color="auto" w:fill="FFFFFF"/>
            <w:vAlign w:val="center"/>
          </w:tcPr>
          <w:p w14:paraId="1B3F7D1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DAE416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5110F8A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el Consejo de Promoción Turística de México, S.A. de C.V., no cuenta con personal contratado por honorarios.  </w:t>
            </w:r>
          </w:p>
        </w:tc>
      </w:tr>
      <w:tr w:rsidR="0084785E" w14:paraId="067A82DD" w14:textId="77777777" w:rsidTr="00C221BB">
        <w:tc>
          <w:tcPr>
            <w:tcW w:w="1701" w:type="dxa"/>
            <w:tcBorders>
              <w:top w:val="single" w:sz="4" w:space="0" w:color="A6A6A6"/>
              <w:left w:val="nil"/>
              <w:bottom w:val="single" w:sz="4" w:space="0" w:color="A6A6A6"/>
              <w:right w:val="nil"/>
            </w:tcBorders>
            <w:shd w:val="clear" w:color="auto" w:fill="FFFFFF"/>
            <w:vAlign w:val="center"/>
          </w:tcPr>
          <w:p w14:paraId="40CEAC2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3AFFB4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2148F20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del Consejo de Promoción Turística de México, S.A. de C.V., no cuenta con funciones transversales susceptibles a compactarse, toda vez que, la Secretaría de la Función Pública, mediante oficio SSFP/408/0475/2016 y SSFP/408/DGOR/0746/2016 de fecha 17 de junio del presente año, dictaminó su aprobación y registro con vigencia a parir de 16 de mayo de 201 </w:t>
            </w:r>
          </w:p>
        </w:tc>
      </w:tr>
      <w:tr w:rsidR="0084785E" w14:paraId="0672CDA8" w14:textId="77777777" w:rsidTr="00C221BB">
        <w:tc>
          <w:tcPr>
            <w:tcW w:w="1701" w:type="dxa"/>
            <w:tcBorders>
              <w:top w:val="single" w:sz="4" w:space="0" w:color="A6A6A6"/>
              <w:left w:val="nil"/>
              <w:bottom w:val="single" w:sz="4" w:space="0" w:color="A6A6A6"/>
              <w:right w:val="nil"/>
            </w:tcBorders>
            <w:shd w:val="clear" w:color="auto" w:fill="FFFFFF"/>
            <w:vAlign w:val="center"/>
          </w:tcPr>
          <w:p w14:paraId="24FB1D3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09CCB6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vAlign w:val="center"/>
          </w:tcPr>
          <w:p w14:paraId="2A33208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o establecido en el Manual de Organización del Consejo de Promoción Turística de México, S.A. de C.V., sus funciones no están encaminadas a la atención directa de la Sociedad y/o áreas sustantivas.  </w:t>
            </w:r>
          </w:p>
        </w:tc>
      </w:tr>
      <w:tr w:rsidR="0084785E" w14:paraId="48F0945B" w14:textId="77777777" w:rsidTr="00C221BB">
        <w:tc>
          <w:tcPr>
            <w:tcW w:w="1701" w:type="dxa"/>
            <w:tcBorders>
              <w:top w:val="single" w:sz="4" w:space="0" w:color="A6A6A6"/>
              <w:left w:val="nil"/>
              <w:bottom w:val="single" w:sz="4" w:space="0" w:color="A6A6A6"/>
              <w:right w:val="nil"/>
            </w:tcBorders>
            <w:shd w:val="clear" w:color="auto" w:fill="FFFFFF"/>
            <w:vAlign w:val="center"/>
          </w:tcPr>
          <w:p w14:paraId="7D4862D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D05F1B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4817825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alineación de la estructura ocupacional a los recursos en servicios personales, para el Presupuesto de Egresos de la Federación del 2016. Por lo anterior se registró en el Portal Aplicativo de la Secretaría de Hacienda (PASH) la cancelación de 24 plazas, autorizadas en los oficios 307-A-0260, 312-A-000506 y 312-A-00545, emitidos por la Subsecretaría de Egresos; Unidad de Política y Control Presupuestario y Dirección General de Programación y Presupuesto "B". Finalizando el ejercicio 2015 con un presupuesto ejercido de $239,615,153.00 y teniendo autorizado para el ejercicio 2016 un presupuesto de $208,278,811.00. Es importante mencionar que adicionalmente hasta el 3er trimestre, no se ha solicitado autorización de incremento de plazas. </w:t>
            </w:r>
          </w:p>
        </w:tc>
      </w:tr>
      <w:tr w:rsidR="0084785E" w14:paraId="768C555C" w14:textId="77777777" w:rsidTr="00C221BB">
        <w:tc>
          <w:tcPr>
            <w:tcW w:w="1701" w:type="dxa"/>
            <w:tcBorders>
              <w:top w:val="single" w:sz="4" w:space="0" w:color="A6A6A6"/>
              <w:left w:val="nil"/>
              <w:bottom w:val="single" w:sz="4" w:space="0" w:color="A6A6A6"/>
              <w:right w:val="nil"/>
            </w:tcBorders>
            <w:shd w:val="clear" w:color="auto" w:fill="FFFFFF"/>
            <w:vAlign w:val="center"/>
          </w:tcPr>
          <w:p w14:paraId="507842D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0A945D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68EA109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los informes anteriores se ha comentado que el compromiso de ejercer el gasto de operación por debajo de la inflación, es difícil de cumplir, debido a los últimos acontecimientos macroeconómicos internos como externos, dando como resultado un mayor gasto y más aún, esta Entidad que realiza operaciones con moneda extranjera. </w:t>
            </w:r>
          </w:p>
        </w:tc>
      </w:tr>
      <w:tr w:rsidR="0084785E" w14:paraId="66B27FAA" w14:textId="77777777" w:rsidTr="00C221BB">
        <w:tc>
          <w:tcPr>
            <w:tcW w:w="1701" w:type="dxa"/>
            <w:tcBorders>
              <w:top w:val="single" w:sz="4" w:space="0" w:color="A6A6A6"/>
              <w:left w:val="nil"/>
              <w:bottom w:val="single" w:sz="4" w:space="0" w:color="A6A6A6"/>
              <w:right w:val="nil"/>
            </w:tcBorders>
            <w:shd w:val="clear" w:color="auto" w:fill="FFFFFF"/>
            <w:vAlign w:val="center"/>
          </w:tcPr>
          <w:p w14:paraId="00B3B41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90FBD9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3BE8A29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ando cumplimiento a lo establecido en los "Lineamientos por los que se establecen medidas de austeridad en el gasto de operación en las dependencias y entidades de la Administración Pública Federal" publicados el 22 de febrero del 2016 en el DOF, en relación a viáticos se ha logrado reducir en un 44.97 % el monto erogado en este periodo que se presenta, comparativo realizado con el recurso ejercido en 2015 de 11'363,563.34 contra el año 2016 de 6'253,786.90 pesos. Por lo que respecta a Congresos y Convenciones se reporta una reducción de 38.90 % por los montos erogados en 2015 de 30'357,498.27 contra el año 2016 de 18'548,147.27 pesos del periodo que se reporta. Gastos de representación no se erogan en esta Entidad. </w:t>
            </w:r>
          </w:p>
        </w:tc>
      </w:tr>
      <w:tr w:rsidR="0084785E" w14:paraId="7237B43C" w14:textId="77777777" w:rsidTr="00C221BB">
        <w:tc>
          <w:tcPr>
            <w:tcW w:w="1701" w:type="dxa"/>
            <w:tcBorders>
              <w:top w:val="single" w:sz="4" w:space="0" w:color="A6A6A6"/>
              <w:left w:val="nil"/>
              <w:bottom w:val="single" w:sz="4" w:space="0" w:color="A6A6A6"/>
              <w:right w:val="nil"/>
            </w:tcBorders>
            <w:shd w:val="clear" w:color="auto" w:fill="FFFFFF"/>
            <w:vAlign w:val="center"/>
          </w:tcPr>
          <w:p w14:paraId="68D8883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vAlign w:val="center"/>
          </w:tcPr>
          <w:p w14:paraId="55EE1ED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tcPr>
          <w:p w14:paraId="2B22D44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a "Guía Anual de Acciones de Participación Ciudadana 2016", en el mes de julio de 2016 se publicó en la página institucional, en el apartado de "Participación Ciudadana" la información del Órgano Colegiado correspondiente a la Segunda Sesión de Junta de Gobierno del Consejo de Promoción Turística de México, S.A. de C.V. </w:t>
            </w:r>
          </w:p>
        </w:tc>
      </w:tr>
      <w:tr w:rsidR="0084785E" w14:paraId="51BBAFAB" w14:textId="77777777" w:rsidTr="00C221BB">
        <w:tc>
          <w:tcPr>
            <w:tcW w:w="1701" w:type="dxa"/>
            <w:tcBorders>
              <w:top w:val="single" w:sz="4" w:space="0" w:color="A6A6A6"/>
              <w:left w:val="nil"/>
              <w:bottom w:val="single" w:sz="4" w:space="0" w:color="A6A6A6"/>
              <w:right w:val="nil"/>
            </w:tcBorders>
            <w:shd w:val="clear" w:color="auto" w:fill="FFFFFF"/>
            <w:vAlign w:val="center"/>
          </w:tcPr>
          <w:p w14:paraId="5E0A645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4FB787D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4EE2113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cumplimiento a la acción 5 de la Guía de Transparencia Focalizada 2016, mediante el envío a la Coordinadora de Sector (Secretaría de Turismo) del Anexo 5. Difundir en audiencias estratégicas  o específicas, los temas con información  socialmente útil publicados. </w:t>
            </w:r>
          </w:p>
        </w:tc>
      </w:tr>
      <w:tr w:rsidR="0084785E" w14:paraId="5217A87B" w14:textId="77777777" w:rsidTr="00C221BB">
        <w:tc>
          <w:tcPr>
            <w:tcW w:w="1701" w:type="dxa"/>
            <w:tcBorders>
              <w:top w:val="single" w:sz="4" w:space="0" w:color="A6A6A6"/>
              <w:left w:val="nil"/>
              <w:bottom w:val="single" w:sz="4" w:space="0" w:color="A6A6A6"/>
              <w:right w:val="nil"/>
            </w:tcBorders>
            <w:shd w:val="clear" w:color="auto" w:fill="FFFFFF"/>
            <w:vAlign w:val="center"/>
          </w:tcPr>
          <w:p w14:paraId="284F058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7A9477D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2CC664D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cumplimiento a la acción 6 de la Guía de Transparencia Focalizada 2016, mediante el envío a la Coordinadora de Sector (Secretaría de Turismo) del Anexo 6. Incentivar  el uso, intercambio y difusión  de los temas  con información  socialmente útil en la población. </w:t>
            </w:r>
          </w:p>
        </w:tc>
      </w:tr>
      <w:tr w:rsidR="0084785E" w14:paraId="74A0D6CE" w14:textId="77777777" w:rsidTr="00C221BB">
        <w:tc>
          <w:tcPr>
            <w:tcW w:w="1701" w:type="dxa"/>
            <w:tcBorders>
              <w:top w:val="single" w:sz="4" w:space="0" w:color="A6A6A6"/>
              <w:left w:val="nil"/>
              <w:bottom w:val="single" w:sz="4" w:space="0" w:color="A6A6A6"/>
              <w:right w:val="nil"/>
            </w:tcBorders>
            <w:shd w:val="clear" w:color="auto" w:fill="FFFFFF"/>
            <w:vAlign w:val="center"/>
          </w:tcPr>
          <w:p w14:paraId="70A753B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5E4490C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07737D7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ciones realizadas: 1) se reportaron los avances de los indicadores que conforman la MIR correspondiente al tercer trimestre de 2016; 2) Ajuste de metas MIR 2016 del tercer trimestre; 3) Se elaboraron tablas de análisis de los avances de los indicadores con respecto a la meta del tercer trimestre; 4) Revisión de medios de verificación de la MIR_CPTM (Auditoría 490-DE efectuada por la Dirección General de Auditoría Financiera Federal "C" de la Auditoría Superior de la Federación); 5) Registro y actualización de la Matriz de Indicadores de Resultados (MIR) para el ciclo presupuestario 2017; 6) Se estableció, por sugerencia de la ASF un mecanismo para los avances de los indicadores para resultados de la MIR que regularmente presentan las áreas, sean acompañados por evidencia de medio de verificación y firma de responsable; 7) Se elaboró una respuesta analítica a los cuestionarios de diferencias entre los registros en Cuenta Pública y la tabla de análisis. </w:t>
            </w:r>
          </w:p>
        </w:tc>
      </w:tr>
      <w:tr w:rsidR="0084785E" w14:paraId="44D1DB0A" w14:textId="77777777" w:rsidTr="00C221BB">
        <w:tc>
          <w:tcPr>
            <w:tcW w:w="1701" w:type="dxa"/>
            <w:tcBorders>
              <w:top w:val="single" w:sz="4" w:space="0" w:color="A6A6A6"/>
              <w:left w:val="nil"/>
              <w:bottom w:val="single" w:sz="4" w:space="0" w:color="A6A6A6"/>
              <w:right w:val="nil"/>
            </w:tcBorders>
            <w:shd w:val="clear" w:color="auto" w:fill="FFFFFF"/>
            <w:vAlign w:val="center"/>
          </w:tcPr>
          <w:p w14:paraId="595D8CD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74F1765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6E54C33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la toma de decisiones el CPTM determinó autorizar una estructura básica de programas presupuestarios, que son el O001 Actividades de Apoyo a la Función Pública y Buen Gobierno para la supervisión, fiscalización de la operación; M001 Actividades de Apoyo Administrativo y F001 Promoción de México como Destino Turístico que fue sujeto a un estudio de evaluación de proceso realizado en 2015. </w:t>
            </w:r>
          </w:p>
        </w:tc>
      </w:tr>
      <w:tr w:rsidR="0084785E" w14:paraId="677CFD01" w14:textId="77777777" w:rsidTr="00C221BB">
        <w:tc>
          <w:tcPr>
            <w:tcW w:w="1701" w:type="dxa"/>
            <w:tcBorders>
              <w:top w:val="single" w:sz="4" w:space="0" w:color="A6A6A6"/>
              <w:left w:val="nil"/>
              <w:bottom w:val="single" w:sz="4" w:space="0" w:color="A6A6A6"/>
              <w:right w:val="nil"/>
            </w:tcBorders>
            <w:shd w:val="clear" w:color="auto" w:fill="FFFFFF"/>
            <w:vAlign w:val="center"/>
          </w:tcPr>
          <w:p w14:paraId="41CCE22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6C0DC67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vAlign w:val="center"/>
          </w:tcPr>
          <w:p w14:paraId="6784AA0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sejo de Promoción Turística de México, S.A. de C.V., no cuenta con recursos para realizar transferencias a otras entidades federativas, por lo que no aplica este rubro. </w:t>
            </w:r>
          </w:p>
        </w:tc>
      </w:tr>
      <w:tr w:rsidR="0084785E" w14:paraId="7E78B028" w14:textId="77777777" w:rsidTr="00C221BB">
        <w:tc>
          <w:tcPr>
            <w:tcW w:w="1701" w:type="dxa"/>
            <w:tcBorders>
              <w:top w:val="single" w:sz="4" w:space="0" w:color="A6A6A6"/>
              <w:left w:val="nil"/>
              <w:bottom w:val="single" w:sz="4" w:space="0" w:color="A6A6A6"/>
              <w:right w:val="nil"/>
            </w:tcBorders>
            <w:shd w:val="clear" w:color="auto" w:fill="FFFFFF"/>
            <w:vAlign w:val="center"/>
          </w:tcPr>
          <w:p w14:paraId="4102FD5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2ABE7EC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69124F4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s:  DGAACI/838/2016, DGAACI/839/2016, DGAACI/840/2016, DGAACI/841/2016, DGAACI/842/2016, DGAACI/843/2016, DGAACI/848/2016,  se solicitó a las unidades administrativas del Consejo de Promoción Turística de México, S.A. de C.V., la identificación, homologación y mejora continua de los Procesos. Por lo anterior, mediante oficios DEPE/138/2016, DEM/190/2016, DEP/ 284/2016, DEP/285/2016, DEOR/202/2016, CPTM/DEAJ/449/2016, DGAACI/DEAF/376/2016, CERP/107/2016, las unidades administrativas señalaron que no se identificaron nuevos procesos que permitan la generación de nuevos proyectos de mejora. </w:t>
            </w:r>
          </w:p>
        </w:tc>
      </w:tr>
      <w:tr w:rsidR="0084785E" w14:paraId="629FEEEE" w14:textId="77777777" w:rsidTr="00C221BB">
        <w:tc>
          <w:tcPr>
            <w:tcW w:w="1701" w:type="dxa"/>
            <w:tcBorders>
              <w:top w:val="single" w:sz="4" w:space="0" w:color="A6A6A6"/>
              <w:left w:val="nil"/>
              <w:bottom w:val="single" w:sz="4" w:space="0" w:color="A6A6A6"/>
              <w:right w:val="nil"/>
            </w:tcBorders>
            <w:shd w:val="clear" w:color="auto" w:fill="FFFFFF"/>
            <w:vAlign w:val="center"/>
          </w:tcPr>
          <w:p w14:paraId="770AEC6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791C57F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vAlign w:val="center"/>
          </w:tcPr>
          <w:p w14:paraId="4F67F7F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s:  DGAACI/838/2016, DGAACI/839/2016, DGAACI/840/2016, DGAACI/841/2016, DGAACI/842/2016, DGAACI/843/2016, DGAACI/848/2016,  se solicitó a las unidades administrativas del Consejo de Promoción Turística de México, S.A. de C.V., la identificación, homologación y mejora continua de los Procesos. Por lo anterior, mediante oficios DEPE/138/2016, DEM/190/2016, DEP/ 284/2016, DEP/285/2016, DEOR/202/2016, CPTM/DEAJ/449/2016, DGAACI/DEAF/376/2016, CERP/107/2016, las unidades administrativas señalaron que no se identificaron nuevos procesos que permitan la generación de nuevos proyectos de mejora o factibles de homologación. </w:t>
            </w:r>
          </w:p>
        </w:tc>
      </w:tr>
      <w:tr w:rsidR="0084785E" w14:paraId="2FA2F07D" w14:textId="77777777" w:rsidTr="00C221BB">
        <w:tc>
          <w:tcPr>
            <w:tcW w:w="1701" w:type="dxa"/>
            <w:tcBorders>
              <w:top w:val="single" w:sz="4" w:space="0" w:color="A6A6A6"/>
              <w:left w:val="nil"/>
              <w:bottom w:val="single" w:sz="4" w:space="0" w:color="A6A6A6"/>
              <w:right w:val="nil"/>
            </w:tcBorders>
            <w:shd w:val="clear" w:color="auto" w:fill="FFFFFF"/>
            <w:vAlign w:val="center"/>
          </w:tcPr>
          <w:p w14:paraId="2C9E0F8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6C5A90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27F2FB64" w14:textId="77777777" w:rsidR="0084785E" w:rsidRDefault="0084785E" w:rsidP="00B7201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acuerdo a lo establecido en el artículo 49 de la Ley del Servicio Profesional de Carrera en la Administración Pública Federal, los convenios de cooperación técnica solo lo pueden celebrar las dependencias.</w:t>
            </w:r>
            <w:r>
              <w:rPr>
                <w:rFonts w:ascii="Arial" w:hAnsi="Arial" w:cs="Arial"/>
                <w:sz w:val="24"/>
                <w:szCs w:val="24"/>
              </w:rPr>
              <w:br/>
            </w:r>
            <w:r>
              <w:rPr>
                <w:rFonts w:ascii="Soberana Sans" w:hAnsi="Soberana Sans" w:cs="Soberana Sans"/>
                <w:color w:val="000000"/>
                <w:sz w:val="16"/>
                <w:szCs w:val="16"/>
              </w:rPr>
              <w:t>En cuanto a los Convenios de Vinculación Académica con las Instituciones Educativas, no se celebraron en el trimestre que se reporta, sin embargo, se encuentra vigentes los convenios con:</w:t>
            </w:r>
            <w:r>
              <w:rPr>
                <w:rFonts w:ascii="Arial" w:hAnsi="Arial" w:cs="Arial"/>
                <w:sz w:val="24"/>
                <w:szCs w:val="24"/>
              </w:rPr>
              <w:br/>
            </w:r>
            <w:r>
              <w:rPr>
                <w:rFonts w:ascii="Soberana Sans" w:hAnsi="Soberana Sans" w:cs="Soberana Sans"/>
                <w:color w:val="000000"/>
                <w:sz w:val="16"/>
                <w:szCs w:val="16"/>
              </w:rPr>
              <w:t xml:space="preserve">"Universidad TecMilenio" del Sistema Tecnológico de Monterrey, "Universidad Autónoma de Baja California" y la "Universidad Victoria, S.C." </w:t>
            </w:r>
          </w:p>
        </w:tc>
      </w:tr>
      <w:tr w:rsidR="0084785E" w14:paraId="38F7A1F6" w14:textId="77777777" w:rsidTr="00C221BB">
        <w:tc>
          <w:tcPr>
            <w:tcW w:w="1701" w:type="dxa"/>
            <w:tcBorders>
              <w:top w:val="single" w:sz="4" w:space="0" w:color="A6A6A6"/>
              <w:left w:val="nil"/>
              <w:bottom w:val="single" w:sz="4" w:space="0" w:color="A6A6A6"/>
              <w:right w:val="nil"/>
            </w:tcBorders>
            <w:shd w:val="clear" w:color="auto" w:fill="FFFFFF"/>
            <w:vAlign w:val="center"/>
          </w:tcPr>
          <w:p w14:paraId="18F0B7F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5CF30C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5890757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Consejo de Promoción Turística de México, S.A. de C.V., no le aplica el Servicio Profesional de Carrera de la Administración Pública Federal.  Sin embargo, de acuerdo a lo establecido en el artículo 10 de las Bases de Operación del Servicio Profesional de Carrera del CPTM, las promociones de los servidores públicos que ocuparon alguna plaza vacante de otro nivel salarial y/o grupo jerárquico perteneciente al Sistema, se realizaron a petición del Director correspondiente. De acuerdo a lo establecido en dichas Bases, en el presente ejercicio</w:t>
            </w:r>
            <w:r w:rsidR="00B72011">
              <w:rPr>
                <w:rFonts w:ascii="Soberana Sans" w:hAnsi="Soberana Sans" w:cs="Soberana Sans"/>
                <w:color w:val="000000"/>
                <w:sz w:val="16"/>
                <w:szCs w:val="16"/>
              </w:rPr>
              <w:t xml:space="preserve">: Se promocionó a la C. </w:t>
            </w:r>
            <w:r>
              <w:rPr>
                <w:rFonts w:ascii="Soberana Sans" w:hAnsi="Soberana Sans" w:cs="Soberana Sans"/>
                <w:color w:val="000000"/>
                <w:sz w:val="16"/>
                <w:szCs w:val="16"/>
              </w:rPr>
              <w:t xml:space="preserve">Cecilia Fabiola Guerra Rodríguez.  </w:t>
            </w:r>
          </w:p>
        </w:tc>
      </w:tr>
      <w:tr w:rsidR="0084785E" w14:paraId="5DE59C71" w14:textId="77777777" w:rsidTr="00C221BB">
        <w:tc>
          <w:tcPr>
            <w:tcW w:w="1701" w:type="dxa"/>
            <w:tcBorders>
              <w:top w:val="single" w:sz="4" w:space="0" w:color="A6A6A6"/>
              <w:left w:val="nil"/>
              <w:bottom w:val="single" w:sz="4" w:space="0" w:color="A6A6A6"/>
              <w:right w:val="nil"/>
            </w:tcBorders>
            <w:shd w:val="clear" w:color="auto" w:fill="FFFFFF"/>
            <w:vAlign w:val="center"/>
          </w:tcPr>
          <w:p w14:paraId="3EE9EF7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F9444C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661F67FF" w14:textId="77777777" w:rsidR="0084785E" w:rsidRDefault="0084785E" w:rsidP="00B7201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valuación del Desempeño se lleva acabo de acuerdo a lo establecido en el Capítulo III, Sección II de las Disposiciones en las materias de Recursos Humanos y del Servicio Profesional de Carrera, así como, el Manual Administrativo de Aplicación General en materia de Recursos Humanos y Organización y el Manual del Servicio Profesional de Carrera de la SFP.</w:t>
            </w:r>
            <w:r>
              <w:rPr>
                <w:rFonts w:ascii="Arial" w:hAnsi="Arial" w:cs="Arial"/>
                <w:sz w:val="24"/>
                <w:szCs w:val="24"/>
              </w:rPr>
              <w:br/>
            </w:r>
            <w:r>
              <w:rPr>
                <w:rFonts w:ascii="Soberana Sans" w:hAnsi="Soberana Sans" w:cs="Soberana Sans"/>
                <w:color w:val="000000"/>
                <w:sz w:val="16"/>
                <w:szCs w:val="16"/>
              </w:rPr>
              <w:t xml:space="preserve">Por lo que en el mes de noviembre se enviará el formato para el establecimiento de metas para el ejercicio fiscal 2017. </w:t>
            </w:r>
          </w:p>
        </w:tc>
      </w:tr>
      <w:tr w:rsidR="0084785E" w14:paraId="1E0E5DA9" w14:textId="77777777" w:rsidTr="00C221BB">
        <w:tc>
          <w:tcPr>
            <w:tcW w:w="1701" w:type="dxa"/>
            <w:tcBorders>
              <w:top w:val="single" w:sz="4" w:space="0" w:color="A6A6A6"/>
              <w:left w:val="nil"/>
              <w:bottom w:val="single" w:sz="4" w:space="0" w:color="A6A6A6"/>
              <w:right w:val="nil"/>
            </w:tcBorders>
            <w:shd w:val="clear" w:color="auto" w:fill="FFFFFF"/>
            <w:vAlign w:val="center"/>
          </w:tcPr>
          <w:p w14:paraId="4CAF901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637918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1CD7CE3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Estudio de Prospectiva, se encuentra en proceso de </w:t>
            </w:r>
            <w:r w:rsidR="00B72011">
              <w:rPr>
                <w:rFonts w:ascii="Soberana Sans" w:hAnsi="Soberana Sans" w:cs="Soberana Sans"/>
                <w:color w:val="000000"/>
                <w:sz w:val="16"/>
                <w:szCs w:val="16"/>
              </w:rPr>
              <w:t>elaboración</w:t>
            </w:r>
            <w:r>
              <w:rPr>
                <w:rFonts w:ascii="Soberana Sans" w:hAnsi="Soberana Sans" w:cs="Soberana Sans"/>
                <w:color w:val="000000"/>
                <w:sz w:val="16"/>
                <w:szCs w:val="16"/>
              </w:rPr>
              <w:t xml:space="preserve"> </w:t>
            </w:r>
          </w:p>
        </w:tc>
      </w:tr>
      <w:tr w:rsidR="0084785E" w14:paraId="2EA15332" w14:textId="77777777" w:rsidTr="00C221BB">
        <w:tc>
          <w:tcPr>
            <w:tcW w:w="1701" w:type="dxa"/>
            <w:tcBorders>
              <w:top w:val="single" w:sz="4" w:space="0" w:color="A6A6A6"/>
              <w:left w:val="nil"/>
              <w:bottom w:val="single" w:sz="4" w:space="0" w:color="A6A6A6"/>
              <w:right w:val="nil"/>
            </w:tcBorders>
            <w:shd w:val="clear" w:color="auto" w:fill="FFFFFF"/>
            <w:vAlign w:val="center"/>
          </w:tcPr>
          <w:p w14:paraId="282BDBC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59B7B1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28CF2A9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nsejo de Promoción Turística de México, S.A. de C.V., ha realizado los registros en el Sistema de Registro Único de Servidores Públicos (RUSP) la información de la Plantilla (altas-bajas) de manera quincenal en forma veraz y oportuna, de acuerdo al calendario 2016 establecido por la SFP. (</w:t>
            </w:r>
            <w:r w:rsidR="00B72011">
              <w:rPr>
                <w:rFonts w:ascii="Soberana Sans" w:hAnsi="Soberana Sans" w:cs="Soberana Sans"/>
                <w:color w:val="000000"/>
                <w:sz w:val="16"/>
                <w:szCs w:val="16"/>
              </w:rPr>
              <w:t>Quincenas</w:t>
            </w:r>
            <w:r>
              <w:rPr>
                <w:rFonts w:ascii="Soberana Sans" w:hAnsi="Soberana Sans" w:cs="Soberana Sans"/>
                <w:color w:val="000000"/>
                <w:sz w:val="16"/>
                <w:szCs w:val="16"/>
              </w:rPr>
              <w:t xml:space="preserve"> 13 a la 18). </w:t>
            </w:r>
          </w:p>
        </w:tc>
      </w:tr>
      <w:tr w:rsidR="0084785E" w14:paraId="6FED5257" w14:textId="77777777" w:rsidTr="00C221BB">
        <w:tc>
          <w:tcPr>
            <w:tcW w:w="1701" w:type="dxa"/>
            <w:tcBorders>
              <w:top w:val="single" w:sz="4" w:space="0" w:color="A6A6A6"/>
              <w:left w:val="nil"/>
              <w:bottom w:val="single" w:sz="4" w:space="0" w:color="A6A6A6"/>
              <w:right w:val="nil"/>
            </w:tcBorders>
            <w:shd w:val="clear" w:color="auto" w:fill="FFFFFF"/>
            <w:vAlign w:val="center"/>
          </w:tcPr>
          <w:p w14:paraId="7E01806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AA8B89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55BDDDA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SSFP/408/0255/2016 y SSFP/408/DGOR/0450/2016 de fecha 18 de abril del presente año, la Secretaria de la Función Pública, dictaminó la aprobación y registro de la modificación a la estructura orgánica del CPTM con vigencia al 01 de enero de 2016, y posteriormente emitió nuevo dictamen mediante oficio SSFP/408/0475/2016 y SSFP/408/DGOR/0746/2016 de fecha 17 de junio del presente año. </w:t>
            </w:r>
          </w:p>
        </w:tc>
      </w:tr>
      <w:tr w:rsidR="0084785E" w14:paraId="189A49B3" w14:textId="77777777" w:rsidTr="00C221BB">
        <w:tc>
          <w:tcPr>
            <w:tcW w:w="1701" w:type="dxa"/>
            <w:tcBorders>
              <w:top w:val="single" w:sz="4" w:space="0" w:color="A6A6A6"/>
              <w:left w:val="nil"/>
              <w:bottom w:val="single" w:sz="4" w:space="0" w:color="A6A6A6"/>
              <w:right w:val="nil"/>
            </w:tcBorders>
            <w:shd w:val="clear" w:color="auto" w:fill="FFFFFF"/>
            <w:vAlign w:val="center"/>
          </w:tcPr>
          <w:p w14:paraId="7E7CCB6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14948C6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21DC399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tienen </w:t>
            </w:r>
            <w:r w:rsidR="00B72011">
              <w:rPr>
                <w:rFonts w:ascii="Soberana Sans" w:hAnsi="Soberana Sans" w:cs="Soberana Sans"/>
                <w:color w:val="000000"/>
                <w:sz w:val="16"/>
                <w:szCs w:val="16"/>
              </w:rPr>
              <w:t>trámites</w:t>
            </w:r>
            <w:r>
              <w:rPr>
                <w:rFonts w:ascii="Soberana Sans" w:hAnsi="Soberana Sans" w:cs="Soberana Sans"/>
                <w:color w:val="000000"/>
                <w:sz w:val="16"/>
                <w:szCs w:val="16"/>
              </w:rPr>
              <w:t xml:space="preserve">  en el CPTM. En el portal www.gob.mx solo se tiene publicado el portal www.visitmexico.com como servicio, mismo que no ha  sido modificado. </w:t>
            </w:r>
          </w:p>
        </w:tc>
      </w:tr>
      <w:tr w:rsidR="0084785E" w14:paraId="3AA9CA0F" w14:textId="77777777" w:rsidTr="00C221BB">
        <w:tc>
          <w:tcPr>
            <w:tcW w:w="1701" w:type="dxa"/>
            <w:tcBorders>
              <w:top w:val="single" w:sz="4" w:space="0" w:color="A6A6A6"/>
              <w:left w:val="nil"/>
              <w:bottom w:val="single" w:sz="4" w:space="0" w:color="A6A6A6"/>
              <w:right w:val="nil"/>
            </w:tcBorders>
            <w:shd w:val="clear" w:color="auto" w:fill="FFFFFF"/>
            <w:vAlign w:val="center"/>
          </w:tcPr>
          <w:p w14:paraId="720A047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0559F1B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6699F06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reunión de información para revisión de indicadores encorchetados llevada </w:t>
            </w:r>
            <w:r w:rsidR="00B72011">
              <w:rPr>
                <w:rFonts w:ascii="Soberana Sans" w:hAnsi="Soberana Sans" w:cs="Soberana Sans"/>
                <w:color w:val="000000"/>
                <w:sz w:val="16"/>
                <w:szCs w:val="16"/>
              </w:rPr>
              <w:t>a cabo</w:t>
            </w:r>
            <w:r>
              <w:rPr>
                <w:rFonts w:ascii="Soberana Sans" w:hAnsi="Soberana Sans" w:cs="Soberana Sans"/>
                <w:color w:val="000000"/>
                <w:sz w:val="16"/>
                <w:szCs w:val="16"/>
              </w:rPr>
              <w:t xml:space="preserve"> el viernes 26 de agosto del presente año, se nos indicó y recomendó el cambiar este indicador ya que la OPE aún no </w:t>
            </w:r>
            <w:r w:rsidR="00B72011">
              <w:rPr>
                <w:rFonts w:ascii="Soberana Sans" w:hAnsi="Soberana Sans" w:cs="Soberana Sans"/>
                <w:color w:val="000000"/>
                <w:sz w:val="16"/>
                <w:szCs w:val="16"/>
              </w:rPr>
              <w:t>está</w:t>
            </w:r>
            <w:r>
              <w:rPr>
                <w:rFonts w:ascii="Soberana Sans" w:hAnsi="Soberana Sans" w:cs="Soberana Sans"/>
                <w:color w:val="000000"/>
                <w:sz w:val="16"/>
                <w:szCs w:val="16"/>
              </w:rPr>
              <w:t xml:space="preserve"> lista para interpelar. Siguiendo las indicaciones se identificó un nuevo proceso administrativo quedando de la siguiente forma:  ITIC.2: Se registra 1 proceso administrativo que actualmente se encuentra en fase de mejora, denominado "GESA" (Guía Electrónica de Servicios Administrativos), esta guía tiene como finalidad dar certidumbre y claridad en el procedimiento interno para acceder eficientemente a los servicios proporcionados por la Dirección Ejecutiva de Administración y Finanzas del Consejo de Promoción Turística de México, S.A. de C.V. </w:t>
            </w:r>
          </w:p>
        </w:tc>
      </w:tr>
      <w:tr w:rsidR="0084785E" w14:paraId="280E6F38" w14:textId="77777777" w:rsidTr="00C221BB">
        <w:tc>
          <w:tcPr>
            <w:tcW w:w="1701" w:type="dxa"/>
            <w:tcBorders>
              <w:top w:val="single" w:sz="4" w:space="0" w:color="A6A6A6"/>
              <w:left w:val="nil"/>
              <w:bottom w:val="single" w:sz="4" w:space="0" w:color="A6A6A6"/>
              <w:right w:val="nil"/>
            </w:tcBorders>
            <w:shd w:val="clear" w:color="auto" w:fill="FFFFFF"/>
            <w:vAlign w:val="center"/>
          </w:tcPr>
          <w:p w14:paraId="1EB9855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4E3CC63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0C8D695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relación a la bases de datos abiertos del CPTM,  en el periodo comprendido  de julio a septiembre, se realizó la identificación de nuevos datos abiertos, así como la actualización de aquellos que en 2015 fueron considerados por las áreas como datos abiertos, la recopilación de esta información ya una vez tratada como datos abiertos, fue remitida vía correo electrónico al grupo de trabajo de SECTUR de acuerdo al calendario señalado para tal actividad. </w:t>
            </w:r>
          </w:p>
        </w:tc>
      </w:tr>
    </w:tbl>
    <w:p w14:paraId="4CCD778F"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017075FB" w14:textId="77777777" w:rsidR="0084785E" w:rsidRPr="00835139" w:rsidRDefault="0084785E" w:rsidP="00835139">
      <w:pPr>
        <w:spacing w:before="120"/>
        <w:jc w:val="both"/>
        <w:outlineLvl w:val="2"/>
        <w:rPr>
          <w:rFonts w:ascii="Soberana Sans" w:eastAsia="Times New Roman" w:hAnsi="Soberana Sans"/>
          <w:b/>
          <w:lang w:val="es-ES"/>
        </w:rPr>
      </w:pPr>
      <w:bookmarkStart w:id="272" w:name="_Toc465100164"/>
      <w:r w:rsidRPr="00835139">
        <w:rPr>
          <w:rFonts w:ascii="Soberana Sans" w:eastAsia="Times New Roman" w:hAnsi="Soberana Sans"/>
          <w:b/>
          <w:lang w:val="es-ES"/>
        </w:rPr>
        <w:t>FONATUR Constructora, S.A. de C.V.</w:t>
      </w:r>
      <w:bookmarkEnd w:id="272"/>
    </w:p>
    <w:p w14:paraId="526AC72B"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0DA3FA49" w14:textId="77777777" w:rsidTr="00EA7F13">
        <w:trPr>
          <w:tblHeader/>
        </w:trPr>
        <w:tc>
          <w:tcPr>
            <w:tcW w:w="1701" w:type="dxa"/>
            <w:tcBorders>
              <w:top w:val="single" w:sz="4" w:space="0" w:color="A6A6A6"/>
              <w:left w:val="nil"/>
              <w:bottom w:val="single" w:sz="4" w:space="0" w:color="A6A6A6"/>
              <w:right w:val="nil"/>
            </w:tcBorders>
            <w:shd w:val="clear" w:color="auto" w:fill="D6E3BC"/>
            <w:vAlign w:val="center"/>
          </w:tcPr>
          <w:p w14:paraId="6567A42C"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54121256"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54564BBA"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7B7963A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6C5829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22F739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3171F2B9" w14:textId="77777777" w:rsidR="0084785E" w:rsidRDefault="0084785E" w:rsidP="00B7201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acuerdo a lo establecido en el artículo 101 de la Ley Federal de Transparencia y Acceso a la Información Pública (LFTAIP), el 14 de julio del año en curso, se llevó a cabo la desclasificación de 15 Expedientes Clasificados como Reservados.</w:t>
            </w:r>
            <w:r>
              <w:rPr>
                <w:rFonts w:ascii="Arial" w:hAnsi="Arial" w:cs="Arial"/>
                <w:sz w:val="24"/>
                <w:szCs w:val="24"/>
              </w:rPr>
              <w:br/>
            </w:r>
            <w:r>
              <w:rPr>
                <w:rFonts w:ascii="Soberana Sans" w:hAnsi="Soberana Sans" w:cs="Soberana Sans"/>
                <w:color w:val="000000"/>
                <w:sz w:val="16"/>
                <w:szCs w:val="16"/>
              </w:rPr>
              <w:t xml:space="preserve">De igual manera se informa que en la Tercera Sesión Ordinaria del Comité de Transparencia de la Entidad, celebrado el 25 de agosto del presente año, fueron presentados los Acuses de Remisión, que emitió el Sistema de Índice de Expedientes Reservados (SIER), del INAI. </w:t>
            </w:r>
          </w:p>
        </w:tc>
      </w:tr>
      <w:tr w:rsidR="0084785E" w14:paraId="3E9F513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AF092D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A3F5E6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6C16B80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forma que por parte de esta Entidad, se ha dado cumplimiento a los compromisos establecidos en la Ley General de Transparencia y Acceso a la Información Pública para el presente año.</w:t>
            </w:r>
            <w:r>
              <w:rPr>
                <w:rFonts w:ascii="Arial" w:hAnsi="Arial" w:cs="Arial"/>
                <w:sz w:val="24"/>
                <w:szCs w:val="24"/>
              </w:rPr>
              <w:br/>
            </w:r>
            <w:r>
              <w:rPr>
                <w:rFonts w:ascii="Soberana Sans" w:hAnsi="Soberana Sans" w:cs="Soberana Sans"/>
                <w:color w:val="000000"/>
                <w:sz w:val="16"/>
                <w:szCs w:val="16"/>
              </w:rPr>
              <w:t xml:space="preserve">Asimismo,  se manifiesta que se ha dado debido cumplimiento a todos los requerimientos referentes al tema de Transparencia, y que se cuenta con las evidencias de los compromisos atendidos y el cumplimiento de los mismos. </w:t>
            </w:r>
          </w:p>
        </w:tc>
      </w:tr>
      <w:tr w:rsidR="0084785E" w14:paraId="0E8471C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0FC89E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341FB6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4555FAD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acuerdo a lo que establece la normatividad en materia de datos personales, se ha llevado a cabo la actualización de los Sistemas, de acuerdo al calendario establecido por el INAI, a través del oficio SP/UT/FJRG/0952/2016, de fecha 13 de septiembre de 2016, se dio</w:t>
            </w:r>
            <w:r w:rsidR="00B72011">
              <w:rPr>
                <w:rFonts w:ascii="Soberana Sans" w:hAnsi="Soberana Sans" w:cs="Soberana Sans"/>
                <w:color w:val="000000"/>
                <w:sz w:val="16"/>
                <w:szCs w:val="16"/>
              </w:rPr>
              <w:t xml:space="preserve"> </w:t>
            </w:r>
            <w:r>
              <w:rPr>
                <w:rFonts w:ascii="Soberana Sans" w:hAnsi="Soberana Sans" w:cs="Soberana Sans"/>
                <w:color w:val="000000"/>
                <w:sz w:val="16"/>
                <w:szCs w:val="16"/>
              </w:rPr>
              <w:t>cumplimiento al requerimiento del INAI, realizado mediante el Oficio INAI/CAI/DGOAEEF/537/2016, de fecha 11 de agosto de 2016, dirigido a los Titulares de las Unidades de Transparencia.</w:t>
            </w:r>
            <w:r>
              <w:rPr>
                <w:rFonts w:ascii="Arial" w:hAnsi="Arial" w:cs="Arial"/>
                <w:sz w:val="24"/>
                <w:szCs w:val="24"/>
              </w:rPr>
              <w:br/>
            </w:r>
            <w:r>
              <w:rPr>
                <w:rFonts w:ascii="Soberana Sans" w:hAnsi="Soberana Sans" w:cs="Soberana Sans"/>
                <w:color w:val="000000"/>
                <w:sz w:val="16"/>
                <w:szCs w:val="16"/>
              </w:rPr>
              <w:t xml:space="preserve">Asimismo, se informa que fueron realizadas las modificaciones correspondientes en el Sistema de Nómina, que se encuentra registrado por parte de la Entidad, de acuerdo a lo establecido en la Normatividad vigente en la materia </w:t>
            </w:r>
          </w:p>
        </w:tc>
      </w:tr>
      <w:tr w:rsidR="0084785E" w14:paraId="2446A6E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A0CD1A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8D4CE8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07034A5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forma que respecto al tercer trimestre del presente año, se recibieron en la Entidad un total de  13 solicitudes de información, a través del Sistema INFOMEX, y mismas, que fueron atendidas en tiempo y forma.</w:t>
            </w:r>
            <w:r>
              <w:rPr>
                <w:rFonts w:ascii="Arial" w:hAnsi="Arial" w:cs="Arial"/>
                <w:sz w:val="24"/>
                <w:szCs w:val="24"/>
              </w:rPr>
              <w:br/>
            </w:r>
            <w:r>
              <w:rPr>
                <w:rFonts w:ascii="Soberana Sans" w:hAnsi="Soberana Sans" w:cs="Soberana Sans"/>
                <w:color w:val="000000"/>
                <w:sz w:val="16"/>
                <w:szCs w:val="16"/>
              </w:rPr>
              <w:t xml:space="preserve">Respecto a un Recurso de Revisión RDA 1589/16, recibido en la entidad, derivado de la Solicitud de información con folio 2106800004916, el 17 de agosto del año en curso, una vez presentados los Alegatos correspondientes, el INAI con fecha 21 de septiembre de 2016, determinó sobreseer dicho Recurso de Revisión </w:t>
            </w:r>
          </w:p>
        </w:tc>
      </w:tr>
      <w:tr w:rsidR="0084785E" w14:paraId="340C4BB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57E66A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D33FF7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6EDD1F72" w14:textId="77777777" w:rsidR="0084785E" w:rsidRDefault="0084785E" w:rsidP="00B7201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tercer trimestre del año en curso, se capacitó a 12 servidores públicos en temas como Sensibilización a la Transparencia y la Rendición de Cuentas, así como en Ética Pública, con lo cual se fomenta en la Entidad la generación de información con calidad, veracidad, oportunidad y confiabilidad.</w:t>
            </w:r>
            <w:r>
              <w:rPr>
                <w:rFonts w:ascii="Arial" w:hAnsi="Arial" w:cs="Arial"/>
                <w:sz w:val="24"/>
                <w:szCs w:val="24"/>
              </w:rPr>
              <w:br/>
            </w:r>
            <w:r>
              <w:rPr>
                <w:rFonts w:ascii="Soberana Sans" w:hAnsi="Soberana Sans" w:cs="Soberana Sans"/>
                <w:color w:val="000000"/>
                <w:sz w:val="16"/>
                <w:szCs w:val="16"/>
              </w:rPr>
              <w:t xml:space="preserve">De igual manera se informa que, en términos de la Detección de Necesidades de Capacitación 2016, se llevaron a cabo los cursos de capacitación con el CENIVAI, correspondientes al periodo de julio a septiembre del 2016. </w:t>
            </w:r>
          </w:p>
        </w:tc>
      </w:tr>
      <w:tr w:rsidR="0084785E" w14:paraId="580BD68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6C20D6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D88819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28E0EDB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24 de agosto de 2016, se llevó a cabo el Segundo Taller de la RED de Transparencia ahora de Seguimiento, en el cual se dio a conocer el estatus de los programas de capacitación 2016  recibidos de los sujetos obligados.</w:t>
            </w:r>
            <w:r>
              <w:rPr>
                <w:rFonts w:ascii="Arial" w:hAnsi="Arial" w:cs="Arial"/>
                <w:sz w:val="24"/>
                <w:szCs w:val="24"/>
              </w:rPr>
              <w:br/>
            </w:r>
            <w:r>
              <w:rPr>
                <w:rFonts w:ascii="Soberana Sans" w:hAnsi="Soberana Sans" w:cs="Soberana Sans"/>
                <w:color w:val="000000"/>
                <w:sz w:val="16"/>
                <w:szCs w:val="16"/>
              </w:rPr>
              <w:t xml:space="preserve">En el tercer trimestre el 90% del personal de FONATUR Constructora se capacitó en materia de transparencia, acceso a la información, protección de datos personales y temas relacionados, capacitándose la mayoría en más de dos cursos, teniendo a la fecha 80 constancias de acreditación </w:t>
            </w:r>
          </w:p>
        </w:tc>
      </w:tr>
      <w:tr w:rsidR="0084785E" w14:paraId="78C7EED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930CA9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FD9A1E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1B2515F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fin de concientizar al personal de esta Entidad, se continuó con el seguimiento del Programa de Capacitación 2016, teniendo una respuesta muy positiva, acreditándose 42 servidores públicos, la mayoría en más de dos cursos en materia de transparencia, acceso a la información, protección de datos personales y temas relacionados. </w:t>
            </w:r>
          </w:p>
        </w:tc>
      </w:tr>
      <w:tr w:rsidR="0084785E" w14:paraId="0922CC2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92330C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46125D3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498EDF8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DSNA/1995/2016 de fecha 30 de agosto de 2016, la Dirección del Sistema Nacional de Archivos informa a la Entidad que de conformidad con el Dictamen DV/071/13, se indica que no procedió la validación del Catálogo, por lo que es necesario solventar algunas observaciones, mismas que se trabajarán en coordinación con el Archivo , a efecto de normalizar  la situación respecto a la elaboración, integración y validación del Catálogo </w:t>
            </w:r>
          </w:p>
        </w:tc>
      </w:tr>
      <w:tr w:rsidR="0084785E" w14:paraId="35ADDE0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6FF139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52A05C4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6D000AD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respecto al tercer trimestre del presente año, se  informa que parte del personal administrativo de Fonatur Constructora,  de diferentes niveles y áreas,  participó en la capacitación en materia de Transparencia, a través  del Centro Virtual del INAI (CEVINAI), dada la importancia y estrecha relación de las leyes de transparencia con la gestión documental, acreditando el Curso de Introducción a la Ley General de Transparencia y Acceso a la Información Pública así como otros en la materia, obteniendo la constancia correspondiente. </w:t>
            </w:r>
          </w:p>
        </w:tc>
      </w:tr>
      <w:tr w:rsidR="0084785E" w14:paraId="1898875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A2ADA3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0901D0D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25B47FD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se continuará con la práctica conjunta entre FONATUR y sus Empresas Filiales, para llevar a cabo Licitaciones Públicas consolidadas a efecto de buscar las mejores condiciones para la Entidad, en forma conjunta. Dicha práctica se viene realizando desde ejercicios anteriores  a través del Comité Integrado de Adquisiciones, Arrendamientos y Servicios del Sector Público.  </w:t>
            </w:r>
          </w:p>
        </w:tc>
      </w:tr>
      <w:tr w:rsidR="0084785E" w14:paraId="2338A44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E8CC53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6977643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244C6E8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una recomendación del Órgano </w:t>
            </w:r>
            <w:r w:rsidR="00B72011">
              <w:rPr>
                <w:rFonts w:ascii="Soberana Sans" w:hAnsi="Soberana Sans" w:cs="Soberana Sans"/>
                <w:color w:val="000000"/>
                <w:sz w:val="16"/>
                <w:szCs w:val="16"/>
              </w:rPr>
              <w:t>Interno</w:t>
            </w:r>
            <w:r>
              <w:rPr>
                <w:rFonts w:ascii="Soberana Sans" w:hAnsi="Soberana Sans" w:cs="Soberana Sans"/>
                <w:color w:val="000000"/>
                <w:sz w:val="16"/>
                <w:szCs w:val="16"/>
              </w:rPr>
              <w:t xml:space="preserve"> de Control se están integrando al Sistema denominado COMPRA NET, todas las operaciones efectuadas durante el presente ejercicio. Se </w:t>
            </w:r>
            <w:r w:rsidR="00B72011">
              <w:rPr>
                <w:rFonts w:ascii="Soberana Sans" w:hAnsi="Soberana Sans" w:cs="Soberana Sans"/>
                <w:color w:val="000000"/>
                <w:sz w:val="16"/>
                <w:szCs w:val="16"/>
              </w:rPr>
              <w:t>seguirá</w:t>
            </w:r>
            <w:r>
              <w:rPr>
                <w:rFonts w:ascii="Soberana Sans" w:hAnsi="Soberana Sans" w:cs="Soberana Sans"/>
                <w:color w:val="000000"/>
                <w:sz w:val="16"/>
                <w:szCs w:val="16"/>
              </w:rPr>
              <w:t xml:space="preserve"> participando en la capacitación que imparte la Secretaría de la Función Pública a través de sus cursos para el manejo del sistema CompraNet y sus aplicaciones, así como de la Ley de Adquisiciones, Arrendamientos y Servicios del Sector Público. Lo anterior, a efecto de propiciar un mejor desempeño del personal involucrado en los procedimientos de Licitaciones Públicas, Invitaciones a cuando menos tres Personas y Adquisiciones Directas. </w:t>
            </w:r>
          </w:p>
        </w:tc>
      </w:tr>
      <w:tr w:rsidR="0084785E" w14:paraId="6067672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F0422D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6CB8AE0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vAlign w:val="center"/>
          </w:tcPr>
          <w:p w14:paraId="03F81C6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reducción de 7 plazas de estructura autorizada para la Entidad, se procedió a realizar una propuesta de adecuación al Manual de Organización, misma que fue remitida a la SECTUR para sus comentarios,  el día 31 de marzo del presente año,  </w:t>
            </w:r>
            <w:r>
              <w:rPr>
                <w:rFonts w:ascii="Arial" w:hAnsi="Arial" w:cs="Arial"/>
                <w:sz w:val="24"/>
                <w:szCs w:val="24"/>
              </w:rPr>
              <w:br/>
            </w:r>
            <w:r>
              <w:rPr>
                <w:rFonts w:ascii="Soberana Sans" w:hAnsi="Soberana Sans" w:cs="Soberana Sans"/>
                <w:color w:val="000000"/>
                <w:sz w:val="16"/>
                <w:szCs w:val="16"/>
              </w:rPr>
              <w:t xml:space="preserve">Sin embargo, a la fecha se está llevando a cabo una revisión del Manual de Organización y los Manuales Administrativo y Sustantivo de la Entidad, con el fin de alinear los procesos de la Entidad de manera integral, posteriormente se darán a conocer los resultados </w:t>
            </w:r>
          </w:p>
        </w:tc>
      </w:tr>
      <w:tr w:rsidR="0084785E" w14:paraId="1A8622A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9EC152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70F58EC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1772647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indefinición de la situación de la entidad, no se ha llevado a cabo ninguna modificación´.  Sin embargo, la Normatividad vigente de la Entidad, fue registrada en el Sistema de Administración de Normas Internas (SANI), de la SFP. </w:t>
            </w:r>
          </w:p>
        </w:tc>
      </w:tr>
      <w:tr w:rsidR="0084785E" w14:paraId="45C4E89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6EBEAD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39DC85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171CC52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 las adecuaciones que ha sufrido la estructura orgánica de la Entidad, resultó necesario realizar  algunas modificaciones al Manual de Organización, mismas que fueron presentadas para conocimiento ante el Comité de Normas Internas de la Entidad, en su Primera Sesión Extraordinaria 2016.</w:t>
            </w:r>
            <w:r>
              <w:rPr>
                <w:rFonts w:ascii="Arial" w:hAnsi="Arial" w:cs="Arial"/>
                <w:sz w:val="24"/>
                <w:szCs w:val="24"/>
              </w:rPr>
              <w:br/>
            </w:r>
            <w:r>
              <w:rPr>
                <w:rFonts w:ascii="Soberana Sans" w:hAnsi="Soberana Sans" w:cs="Soberana Sans"/>
                <w:color w:val="000000"/>
                <w:sz w:val="16"/>
                <w:szCs w:val="16"/>
              </w:rPr>
              <w:t xml:space="preserve">Sin embargo, a la fecha se está llevando a cabo una revisión interna  por parte de las diversas áreas de la Entidad, al Manual de Organización y los Manuales Administrativo y Sustantivo de la Entidad, con el fin de alinear los procesos de manera integral, posteriormente se darán a conocer los resultados. </w:t>
            </w:r>
          </w:p>
        </w:tc>
      </w:tr>
      <w:tr w:rsidR="0084785E" w14:paraId="56480EC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E1C179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6C1C5D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52CE7AC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semestre de 2016, la Dirección General no tuvo ninguna erogación por este concepto; publicación de libros o impresiones relacionados con la función sustantiva de la Entidad. </w:t>
            </w:r>
          </w:p>
        </w:tc>
      </w:tr>
      <w:tr w:rsidR="0084785E" w14:paraId="42AC65E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56D0D1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39C08C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740A1AA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siderando que la entidad no tiene oficinas foráneas, </w:t>
            </w:r>
            <w:r w:rsidR="00B72011">
              <w:rPr>
                <w:rFonts w:ascii="Soberana Sans" w:hAnsi="Soberana Sans" w:cs="Soberana Sans"/>
                <w:color w:val="000000"/>
                <w:sz w:val="16"/>
                <w:szCs w:val="16"/>
              </w:rPr>
              <w:t>únicamente</w:t>
            </w:r>
            <w:r>
              <w:rPr>
                <w:rFonts w:ascii="Soberana Sans" w:hAnsi="Soberana Sans" w:cs="Soberana Sans"/>
                <w:color w:val="000000"/>
                <w:sz w:val="16"/>
                <w:szCs w:val="16"/>
              </w:rPr>
              <w:t xml:space="preserve"> se trabaja en los centros operativos en donde se realizan las obras por las cuales somos contratados. Sin embargo, periódicamente y para efecto de dar a conocer el avance que se tiene en el proceso constructivo en el CIP  Playa Espíritu se tienen reuniones de ésta índole.  </w:t>
            </w:r>
          </w:p>
        </w:tc>
      </w:tr>
      <w:tr w:rsidR="0084785E" w14:paraId="4C7281B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ACD6F6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636EC1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640C71B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as medidas de Racionalidad y Austeridad para el presente ejercicio, durante el Tercer trimestre  se mantuvo la política de utilizar únicamente los vehículos asignados para asuntos y comisiones oficiales, relacionadas con el objeto de la Entidad. </w:t>
            </w:r>
          </w:p>
        </w:tc>
      </w:tr>
      <w:tr w:rsidR="0084785E" w14:paraId="48F03FA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FE84C2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DBF921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6953A51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lo que respecta a este rubro, se mantiene sin cambios y se </w:t>
            </w:r>
            <w:r w:rsidR="00B72011">
              <w:rPr>
                <w:rFonts w:ascii="Soberana Sans" w:hAnsi="Soberana Sans" w:cs="Soberana Sans"/>
                <w:color w:val="000000"/>
                <w:sz w:val="16"/>
                <w:szCs w:val="16"/>
              </w:rPr>
              <w:t>continúa</w:t>
            </w:r>
            <w:r>
              <w:rPr>
                <w:rFonts w:ascii="Soberana Sans" w:hAnsi="Soberana Sans" w:cs="Soberana Sans"/>
                <w:color w:val="000000"/>
                <w:sz w:val="16"/>
                <w:szCs w:val="16"/>
              </w:rPr>
              <w:t xml:space="preserve"> con reuniones de trabajo para evitar en la manera de lo posible, en apego a la normatividad en la materia la duplicidad de funciones dentro de la Entidad. </w:t>
            </w:r>
          </w:p>
        </w:tc>
      </w:tr>
      <w:tr w:rsidR="0084785E" w14:paraId="0E0779D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3C62E7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4F1C52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6A244F6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lo que respecta a este rubro, en el tercer trimestre del presente año, este tema se mantiene sin cambios,  sin embargo, al inicio del presente ejercicio se procedió a la cancelación de diversas áreas, entre las cuales se encuentra la denominada Gerencia de Planeación de la estructura de mandos medios y superiores para dar cumplimiento a las disposiciones de reducción y ajuste establecidas por la SHCP.  </w:t>
            </w:r>
          </w:p>
        </w:tc>
      </w:tr>
      <w:tr w:rsidR="0084785E" w14:paraId="21C8CD0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FD9E8E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5C8977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2B66CCB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lo que respecta a este rubro, en el tercer trimestre del presente año, sin embargo, se informa que en atención a las disposiciones de la SHCP,  durante el presente ejercicio  la </w:t>
            </w:r>
            <w:r w:rsidR="00B72011">
              <w:rPr>
                <w:rFonts w:ascii="Soberana Sans" w:hAnsi="Soberana Sans" w:cs="Soberana Sans"/>
                <w:color w:val="000000"/>
                <w:sz w:val="16"/>
                <w:szCs w:val="16"/>
              </w:rPr>
              <w:t>Entidad,</w:t>
            </w:r>
            <w:r>
              <w:rPr>
                <w:rFonts w:ascii="Soberana Sans" w:hAnsi="Soberana Sans" w:cs="Soberana Sans"/>
                <w:color w:val="000000"/>
                <w:sz w:val="16"/>
                <w:szCs w:val="16"/>
              </w:rPr>
              <w:t xml:space="preserve"> realizó una disminución de 7 plazas de estructura, reduciendo su gasto nuevamente en este rubro en forma positiva, derivado de la cancelación de plazas. </w:t>
            </w:r>
          </w:p>
        </w:tc>
      </w:tr>
      <w:tr w:rsidR="0084785E" w14:paraId="56698F1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F6DFD4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99B4D9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45FB57F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6 sólo se han destinado gastos por concepto de viáticos al personal que </w:t>
            </w:r>
            <w:r w:rsidR="00B72011">
              <w:rPr>
                <w:rFonts w:ascii="Soberana Sans" w:hAnsi="Soberana Sans" w:cs="Soberana Sans"/>
                <w:color w:val="000000"/>
                <w:sz w:val="16"/>
                <w:szCs w:val="16"/>
              </w:rPr>
              <w:t>está</w:t>
            </w:r>
            <w:r>
              <w:rPr>
                <w:rFonts w:ascii="Soberana Sans" w:hAnsi="Soberana Sans" w:cs="Soberana Sans"/>
                <w:color w:val="000000"/>
                <w:sz w:val="16"/>
                <w:szCs w:val="16"/>
              </w:rPr>
              <w:t xml:space="preserve"> directamente asignado a las </w:t>
            </w:r>
            <w:r w:rsidR="00B72011">
              <w:rPr>
                <w:rFonts w:ascii="Soberana Sans" w:hAnsi="Soberana Sans" w:cs="Soberana Sans"/>
                <w:color w:val="000000"/>
                <w:sz w:val="16"/>
                <w:szCs w:val="16"/>
              </w:rPr>
              <w:t>obras, y</w:t>
            </w:r>
            <w:r>
              <w:rPr>
                <w:rFonts w:ascii="Soberana Sans" w:hAnsi="Soberana Sans" w:cs="Soberana Sans"/>
                <w:color w:val="000000"/>
                <w:sz w:val="16"/>
                <w:szCs w:val="16"/>
              </w:rPr>
              <w:t xml:space="preserve"> aquellas que por servicio se requirieron para su cumplimiento.  </w:t>
            </w:r>
          </w:p>
        </w:tc>
      </w:tr>
      <w:tr w:rsidR="0084785E" w14:paraId="61460A1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AA35DB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584E1E3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47E96EA2" w14:textId="77777777" w:rsidR="0084785E" w:rsidRDefault="0084785E" w:rsidP="00B7201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acuerdo a lo establecido en la Guía de transparencia Focalizada 2016, se ha venido trabajando de manera conjunta con la SECTUR, entregando en tiempo y forma los Anexos 5, 6 y 9, relativos a incentivar el uso, intercambio y difusión de los temas con información socialmente útil.</w:t>
            </w:r>
            <w:r>
              <w:rPr>
                <w:rFonts w:ascii="Arial" w:hAnsi="Arial" w:cs="Arial"/>
                <w:sz w:val="24"/>
                <w:szCs w:val="24"/>
              </w:rPr>
              <w:br/>
            </w:r>
            <w:r>
              <w:rPr>
                <w:rFonts w:ascii="Soberana Sans" w:hAnsi="Soberana Sans" w:cs="Soberana Sans"/>
                <w:color w:val="000000"/>
                <w:sz w:val="16"/>
                <w:szCs w:val="16"/>
              </w:rPr>
              <w:t xml:space="preserve">Así mismo, se llevó a cabo la actualización al tercer trimestre, del contenido de la información  de los temas con información socialmente útil. </w:t>
            </w:r>
          </w:p>
        </w:tc>
      </w:tr>
      <w:tr w:rsidR="0084785E" w14:paraId="2AC0B63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6FE6BB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79768D3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541452F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manera constante se lleva a cabo la actualización de los temas relevantes de la entidad, publicados en la Página Web Institucional, situación que se hace saber al personal interesado en el tema y en forma sistemática, se hace del conocimiento, en reuniones de trabajo con clientes y personas involucradas en el tema, así como con las personas que solicitan información a través de los Sistemas del INAI. </w:t>
            </w:r>
          </w:p>
        </w:tc>
      </w:tr>
      <w:tr w:rsidR="0084785E" w14:paraId="13D693B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E1B0A9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2E71F59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64E72DD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tercer</w:t>
            </w:r>
            <w:r w:rsidR="00B72011">
              <w:rPr>
                <w:rFonts w:ascii="Soberana Sans" w:hAnsi="Soberana Sans" w:cs="Soberana Sans"/>
                <w:color w:val="000000"/>
                <w:sz w:val="16"/>
                <w:szCs w:val="16"/>
              </w:rPr>
              <w:t xml:space="preserve"> trimestre del año en curso, se</w:t>
            </w:r>
            <w:r>
              <w:rPr>
                <w:rFonts w:ascii="Soberana Sans" w:hAnsi="Soberana Sans" w:cs="Soberana Sans"/>
                <w:color w:val="000000"/>
                <w:sz w:val="16"/>
                <w:szCs w:val="16"/>
              </w:rPr>
              <w:t xml:space="preserve"> dio continuidad a las disposiciones de la Subsecretaría de Planeación y Política Turística de la Secretaría de Turismo, en relación al numeral 29, de los "Lineamientos Generales para la revisión y actualización de metas, mejora, calendarización y seguimiento de la Matriz de Indicadores para Resultados de los Programas Presupuestarios 2016", y se proporcionó el avance respectivo de las metas comprometidas para cada indicador de la MIR en tiempo y forma y se subió al sistema correspondiente.  </w:t>
            </w:r>
          </w:p>
        </w:tc>
      </w:tr>
      <w:tr w:rsidR="0084785E" w14:paraId="3472A50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9ED513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1052336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3C8AD0A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Una vez llevado a cabo el análisis de la información de desempeño, no se ha considerado eliminar ningún programa aplicable a la Entidad, dada su funcionalidad. </w:t>
            </w:r>
          </w:p>
        </w:tc>
      </w:tr>
      <w:tr w:rsidR="0084785E" w14:paraId="13AA88A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D30DC2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467A6DE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61D7176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s modificaciones en la estructura de la Entidad, se han revisado los procesos administrativos que conforman el Manual vigente, específicamente los "Proyectos de procesos constructivos conforme a los requisitos técnicos específicos de cada obra", con la intención de mejorar su aplicabilidad para el presente ejercicio 2016.  </w:t>
            </w:r>
          </w:p>
        </w:tc>
      </w:tr>
      <w:tr w:rsidR="0084785E" w14:paraId="332E334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048BF7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51E6016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vAlign w:val="center"/>
          </w:tcPr>
          <w:p w14:paraId="7FD1EAE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en espera de la normatividad aplicable para el ejercicio 2016, por parte de la Secretaría de la Función Pública y de conformidad con el Diagnóstico de Aseguramiento de Proyectos de Mejora de la Gestión Gubernamental emitido por Órgano Interno de Control. </w:t>
            </w:r>
          </w:p>
        </w:tc>
      </w:tr>
      <w:tr w:rsidR="0084785E" w14:paraId="1CA119E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E72190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A36695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24744C5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se continua con la </w:t>
            </w:r>
            <w:r w:rsidR="00B72011">
              <w:rPr>
                <w:rFonts w:ascii="Soberana Sans" w:hAnsi="Soberana Sans" w:cs="Soberana Sans"/>
                <w:color w:val="000000"/>
                <w:sz w:val="16"/>
                <w:szCs w:val="16"/>
              </w:rPr>
              <w:t>implementación de las mejoras aplicables, asi</w:t>
            </w:r>
            <w:r>
              <w:rPr>
                <w:rFonts w:ascii="Soberana Sans" w:hAnsi="Soberana Sans" w:cs="Soberana Sans"/>
                <w:color w:val="000000"/>
                <w:sz w:val="16"/>
                <w:szCs w:val="16"/>
              </w:rPr>
              <w:t xml:space="preserve">mismo, se realizan las gestiones </w:t>
            </w:r>
            <w:r w:rsidR="00B72011">
              <w:rPr>
                <w:rFonts w:ascii="Soberana Sans" w:hAnsi="Soberana Sans" w:cs="Soberana Sans"/>
                <w:color w:val="000000"/>
                <w:sz w:val="16"/>
                <w:szCs w:val="16"/>
              </w:rPr>
              <w:t>necesarias</w:t>
            </w:r>
            <w:r>
              <w:rPr>
                <w:rFonts w:ascii="Soberana Sans" w:hAnsi="Soberana Sans" w:cs="Soberana Sans"/>
                <w:color w:val="000000"/>
                <w:sz w:val="16"/>
                <w:szCs w:val="16"/>
              </w:rPr>
              <w:t xml:space="preserve"> para la </w:t>
            </w:r>
            <w:r w:rsidR="00B72011">
              <w:rPr>
                <w:rFonts w:ascii="Soberana Sans" w:hAnsi="Soberana Sans" w:cs="Soberana Sans"/>
                <w:color w:val="000000"/>
                <w:sz w:val="16"/>
                <w:szCs w:val="16"/>
              </w:rPr>
              <w:t>actualización</w:t>
            </w:r>
            <w:r>
              <w:rPr>
                <w:rFonts w:ascii="Soberana Sans" w:hAnsi="Soberana Sans" w:cs="Soberana Sans"/>
                <w:color w:val="000000"/>
                <w:sz w:val="16"/>
                <w:szCs w:val="16"/>
              </w:rPr>
              <w:t xml:space="preserve"> de claves de acceso a efecto de actualizar la </w:t>
            </w:r>
            <w:r w:rsidR="00B72011">
              <w:rPr>
                <w:rFonts w:ascii="Soberana Sans" w:hAnsi="Soberana Sans" w:cs="Soberana Sans"/>
                <w:color w:val="000000"/>
                <w:sz w:val="16"/>
                <w:szCs w:val="16"/>
              </w:rPr>
              <w:t>información</w:t>
            </w:r>
            <w:r>
              <w:rPr>
                <w:rFonts w:ascii="Soberana Sans" w:hAnsi="Soberana Sans" w:cs="Soberana Sans"/>
                <w:color w:val="000000"/>
                <w:sz w:val="16"/>
                <w:szCs w:val="16"/>
              </w:rPr>
              <w:t xml:space="preserve"> que se ha realizado </w:t>
            </w:r>
          </w:p>
        </w:tc>
      </w:tr>
      <w:tr w:rsidR="0084785E" w14:paraId="3C66078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B6C195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D144D8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7EEF463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manera mensual se lleva a cabo el registro y control de la información en materia de recursos humanos, a las instancias respectivas en forma correcta y oportunamente, documentación de  todas las nóminas del personal tanto eventual por las contrataciones que se tienen comprometidas y contratadas, como del personal de estructura. Así también, se reporta en forma continua acciones como control de incidencias, vacancias, control de asistencia, vacaciones y cualquier otro concepto que se especifique en la normatividad aplicable. Así como, el pago a las instancias federales de los descuentos que por ley le son aplicables al personal.  </w:t>
            </w:r>
          </w:p>
        </w:tc>
      </w:tr>
      <w:tr w:rsidR="0084785E" w14:paraId="7376F14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13B5B4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D28693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225A0B7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eriódicamente se lleva a cabo el registro y control de la información en materia de recursos humanos, reportando a las instancias respectivas en forma correcta y oportunamente, contando con la documentación de  todas las nóminas del personal tanto eventual por las contrataciones que se tienen comprometidas y contratadas, como del personal de estructura. Así también, se reporta en forma continua acciones como control de incidencias, vacancias, control de asistencia, vacaciones y cualquier otro concepto que se especifique en la normatividad aplicable. Así como, el pago a las instancias federales de los descuentos que por ley le son aplicables al personal.  </w:t>
            </w:r>
          </w:p>
        </w:tc>
      </w:tr>
      <w:tr w:rsidR="0084785E" w14:paraId="475AB54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513263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3AAD8B0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2EBA97B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derivado de las sesiones de trabajo del personal de la Entidad y personal de la Subdirección de Tecnología de Información de FONATUR, mediante las cuales se reforzaron los conocimientos obtenidos en la capacitación acerca del funcionamiento del Sistema denominado INTELIGOB, a la fecha se encuentra en marcha su práctica, a fin de aplicar los conocimientos adquiridos en dicha capacitación. </w:t>
            </w:r>
          </w:p>
        </w:tc>
      </w:tr>
      <w:tr w:rsidR="0084785E" w14:paraId="39683E7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DE912F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7188C9E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27B72DE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ando seguimiento al Programa para un Gobierno Cercano y Moderno, (PGCM), y con la finalidad de dar seguimiento a los trabajos instruidos en la Guía de Acciones de Transparencia 2016, en el tercer trimestre de 2016, se continuó con la  actualización de la página web de FONATUR Constructora, en específico el apartado de Transparencia  y Transparencia Focalizada en donde se encuentra un link para acceder a los datos abiertos de la Entidad. </w:t>
            </w:r>
          </w:p>
        </w:tc>
      </w:tr>
    </w:tbl>
    <w:p w14:paraId="6F327097"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7D16449E" w14:textId="77777777" w:rsidR="0084785E" w:rsidRPr="00835139" w:rsidRDefault="0084785E" w:rsidP="00835139">
      <w:pPr>
        <w:spacing w:before="120"/>
        <w:jc w:val="both"/>
        <w:outlineLvl w:val="2"/>
        <w:rPr>
          <w:rFonts w:ascii="Soberana Sans" w:eastAsia="Times New Roman" w:hAnsi="Soberana Sans"/>
          <w:b/>
          <w:lang w:val="es-ES"/>
        </w:rPr>
      </w:pPr>
      <w:bookmarkStart w:id="273" w:name="_Toc465100165"/>
      <w:r w:rsidRPr="00835139">
        <w:rPr>
          <w:rFonts w:ascii="Soberana Sans" w:eastAsia="Times New Roman" w:hAnsi="Soberana Sans"/>
          <w:b/>
          <w:lang w:val="es-ES"/>
        </w:rPr>
        <w:t>FONATUR Mantenimiento Turístico, S.A. de C.V.</w:t>
      </w:r>
      <w:bookmarkEnd w:id="273"/>
    </w:p>
    <w:p w14:paraId="5A5353AA"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0D5BC8FF" w14:textId="77777777" w:rsidTr="00EA7F13">
        <w:trPr>
          <w:tblHeader/>
        </w:trPr>
        <w:tc>
          <w:tcPr>
            <w:tcW w:w="1701" w:type="dxa"/>
            <w:tcBorders>
              <w:top w:val="single" w:sz="4" w:space="0" w:color="A6A6A6"/>
              <w:left w:val="nil"/>
              <w:bottom w:val="single" w:sz="4" w:space="0" w:color="A6A6A6"/>
              <w:right w:val="nil"/>
            </w:tcBorders>
            <w:shd w:val="clear" w:color="auto" w:fill="D6E3BC"/>
            <w:vAlign w:val="center"/>
          </w:tcPr>
          <w:p w14:paraId="49BD7ABF"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051AD100"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70D097C8"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49886D3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53AA38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59F163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4323A54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Índice de Expedientes Clasificados como Reservados de FONATUR Mantenimiento Turístico, S.A. de C.V., se mantuvo sin cambios, ya que no se generaron expedientes con estas características durante el periodo. Dicha situación fue informada al Instituto Nacional de Transparencia, Acceso a la Información y Protección de Datos Personales (INAI), mediante el oficio número UT/MBG/074/2016, dentro de los plazos establecidos para ello. </w:t>
            </w:r>
          </w:p>
        </w:tc>
      </w:tr>
      <w:tr w:rsidR="0084785E" w14:paraId="6489D2F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1D270F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145282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652200E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l ejercicio 2016, se continuó realizando el análisis de las solicitudes de información que ingresaron a la entidad, para atender las que estuvieran relacionadas con los asuntos de su competencia. Lo anterior, mediante una búsqueda exhaustiva de la información solicitada en las unidades administrativas respectivas, a fin de otorgar la respuesta respectiva en tiempo y forma. </w:t>
            </w:r>
          </w:p>
        </w:tc>
      </w:tr>
      <w:tr w:rsidR="0084785E" w14:paraId="0F9DFA2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66E61C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3A9332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2D1B692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Sistemas de Datos Personales (SDP) de esta entidad paraestatal, denominados "Sistema de Cobro de Agua Potable y Alcantarillado de Bahías de Huatulco, Oaxaca" y "SI@NOM", se mantuvieron sin cambios; asimismo, no se generaron ni registraron nuevos SDP; situación que fue informada al INAI mediante el oficio número UT/MBG/101/2016, dentro de los plazos establecidos para tal efecto. </w:t>
            </w:r>
          </w:p>
        </w:tc>
      </w:tr>
      <w:tr w:rsidR="0084785E" w14:paraId="179D356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A925CB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BFCD62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4DB0EDB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ó dando un seguimiento puntual a cada una de las solicitudes de información ante las unidades administrativas responsables de su atención, a fin de promover el otorgamiento de la respuesta al solicitante en el menor tiempo posible; es decir, sin exceder el plazo máximo establecido en la normatividad. </w:t>
            </w:r>
          </w:p>
        </w:tc>
      </w:tr>
      <w:tr w:rsidR="0084785E" w14:paraId="0D9BABD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5160CF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9FCAFE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2DF43B8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movió ante las unidades administrativas responsables, la carga y actualización de la información publicada en el Portal de Obligaciones de Transparencia, a fin de promover que la información se difunda con calidad, veracidad, oportunidad y confiabilidad. </w:t>
            </w:r>
            <w:r>
              <w:rPr>
                <w:rFonts w:ascii="Arial" w:hAnsi="Arial" w:cs="Arial"/>
                <w:sz w:val="24"/>
                <w:szCs w:val="24"/>
              </w:rPr>
              <w:br/>
            </w:r>
            <w:r>
              <w:rPr>
                <w:rFonts w:ascii="Soberana Sans" w:hAnsi="Soberana Sans" w:cs="Soberana Sans"/>
                <w:color w:val="000000"/>
                <w:sz w:val="16"/>
                <w:szCs w:val="16"/>
              </w:rPr>
              <w:t xml:space="preserve">Asimismo, se realizó el alta de las Unidades Administrativas en la Plataforma Nacional de Transparencia, para dar cumplimiento a las obligaciones de transparencia previstas en los artículos 70 a 82 de la Ley General de Transparencia y Acceso a la Información Pública, las cuales iniciaron el llenado de los formatos y su carga en el Sistema. </w:t>
            </w:r>
          </w:p>
        </w:tc>
      </w:tr>
      <w:tr w:rsidR="0084785E" w14:paraId="2E127B7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81D1B9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FB9708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081F267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apacitó a 26 servidores públicos en diferentes temas, como son: Introducción a la Ley General de Transparencia y Acceso a la Información Pública Gubernamental, Ética Pública, Introducción a la Administración Pública Mexicana, Sensibilización a la Transparencia y Rendición de Cuentas, Políticas de Acceso. </w:t>
            </w:r>
          </w:p>
        </w:tc>
      </w:tr>
      <w:tr w:rsidR="0084785E" w14:paraId="6CC351C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61769D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B43F5E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193DA3D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trega al personal de nuevo ingreso el formato de Protección de Datos Personales. </w:t>
            </w:r>
          </w:p>
        </w:tc>
      </w:tr>
      <w:tr w:rsidR="0084785E" w14:paraId="537F7FC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C256E5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3064BF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039DB04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las actividades aplicables en el periodo de la Guía de Transparencia Focalizada 2016, conforme a lo siguiente: a) Acción 5. Difundir en audiencias estratégicas, los temas con información socialmente útil publicados; b) Acción 6. Incentivar el uso, intercambio y difusión de los temas con información socialmente útil en la población, y c) Acción 9. Actualizar trimestralmente el contenido e información de los temas con información socialmente útil (3ª actualización trimestral). </w:t>
            </w:r>
          </w:p>
        </w:tc>
      </w:tr>
      <w:tr w:rsidR="0084785E" w14:paraId="7F5BC0E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D570C0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6F745A1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5DB18C2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tegró el inventario documental de archivo de trámite correspondiente al periodo abril-junio de 2016. Asimismo, se llevó a cabo una reunión con los responsables de archivo de Oficinas Centrales, en la cual se informaron los avances obtenidos a nivel institucional y se les dio a conocer el instrumento archivístico denominado "Calendario de Caducidades", establecido en los Lineamientos para analizar, valorar y decidir el destino final de la documentación de las dependencias y entidades del Poder Ejecutivo Federal. </w:t>
            </w:r>
          </w:p>
        </w:tc>
      </w:tr>
      <w:tr w:rsidR="0084785E" w14:paraId="63AAA76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E04A2A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12E1C6C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7A928FF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fin de actualizar las figuras que constituyen el sistema institucional de archivos, mediante el oficio número DG/RMR/078/2016, el Director General de esta entidad realizó la designación del Responsable del Área Coordinadora de Archivos, conforme a lo establecido en los artículos 10 y 11 de la Ley Federal de Archivos. Dicha designación, se informó a la Dirección del Sistema  Nacional de Archivos adscrita al Archivo General de la Nación, mediante oficio número GC/FMC/217/2016. </w:t>
            </w:r>
          </w:p>
        </w:tc>
      </w:tr>
      <w:tr w:rsidR="0084785E" w14:paraId="1E06EB3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4E4701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6AACBDC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7FF9679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vocatorias de los procedimientos realizados durante el tercer trimestre, se informó a los licitantes que podrían interponer el recursos de inconformidad, por los actos realizados en los procedimientos de contratación que contravengan las disposiciones de la Ley de Adquisiciones, Arrendamientos y Servicios del Sector Público, ante la Secretaría de la Función </w:t>
            </w:r>
            <w:r w:rsidR="00B72011">
              <w:rPr>
                <w:rFonts w:ascii="Soberana Sans" w:hAnsi="Soberana Sans" w:cs="Soberana Sans"/>
                <w:color w:val="000000"/>
                <w:sz w:val="16"/>
                <w:szCs w:val="16"/>
              </w:rPr>
              <w:t>Pública</w:t>
            </w:r>
            <w:r>
              <w:rPr>
                <w:rFonts w:ascii="Soberana Sans" w:hAnsi="Soberana Sans" w:cs="Soberana Sans"/>
                <w:color w:val="000000"/>
                <w:sz w:val="16"/>
                <w:szCs w:val="16"/>
              </w:rPr>
              <w:t xml:space="preserve">, a través del Órgano Interno de Control en FONATUR Mantenimiento Turístico, S.A. de C.V., ubicado en Calle Tecoyotitla número 100, Colonia Florida, Delegación Álvaro Obregón, Código Postal 01030, Ciudad de México, o bien, a través de la dirección electrónica de CompraNet: www.compranet.gob.mx  </w:t>
            </w:r>
          </w:p>
        </w:tc>
      </w:tr>
      <w:tr w:rsidR="0084785E" w14:paraId="0315087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A7A3FA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0EE9872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2FF2723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6, FONATUR Mantenimiento Turístico, S.A. de C.V. realizó diversos procedimientos de contratación utilizando el sistema electrónico CompraNet; mismos que se indican a continuación: </w:t>
            </w:r>
            <w:r>
              <w:rPr>
                <w:rFonts w:ascii="Arial" w:hAnsi="Arial" w:cs="Arial"/>
                <w:sz w:val="24"/>
                <w:szCs w:val="24"/>
              </w:rPr>
              <w:br/>
            </w:r>
            <w:r>
              <w:rPr>
                <w:rFonts w:ascii="Soberana Sans" w:hAnsi="Soberana Sans" w:cs="Soberana Sans"/>
                <w:color w:val="000000"/>
                <w:sz w:val="16"/>
                <w:szCs w:val="16"/>
              </w:rPr>
              <w:t>a) Licitaciones Públicas.- Suministro de Material de Limpieza para las Delegaciones Regionales y para dar cumplimiento a los contratos con terceros de FONATUR Mantenimiento Turístico, S.A. de C.V., en el ejercicio 2016.; Suministro de Herramienta para Conservación y Mantenimiento.</w:t>
            </w:r>
            <w:r>
              <w:rPr>
                <w:rFonts w:ascii="Arial" w:hAnsi="Arial" w:cs="Arial"/>
                <w:sz w:val="24"/>
                <w:szCs w:val="24"/>
              </w:rPr>
              <w:br/>
            </w:r>
            <w:r>
              <w:rPr>
                <w:rFonts w:ascii="Soberana Sans" w:hAnsi="Soberana Sans" w:cs="Soberana Sans"/>
                <w:color w:val="000000"/>
                <w:sz w:val="16"/>
                <w:szCs w:val="16"/>
              </w:rPr>
              <w:t xml:space="preserve">b) Invitaciones a Cuando menos Tres Personas.- "Suministro de Polímero Floculante Catiónico de Alto Peso Molecular y Alta Densidad de Carga, para la operación de las Plantas de Tratamiento de Aguas Residuales de los Centros Integralmente Planeados de Cancún,  Ixtapa y Los Cabos. </w:t>
            </w:r>
          </w:p>
        </w:tc>
      </w:tr>
      <w:tr w:rsidR="0084785E" w14:paraId="42080B8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8F29E9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6EB9D24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69C4E81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ntratos de los procedimientos de Licitación Pública, se incorporó una cláusula donde se indica lo siguiente: "En caso de desavenencias derivadas del cumplimiento del presente contrato abierto, "LAS PARTES" podrán presentar ante la Secretaría de la Función Pública la solicitud de conciliación en términos de lo dispuesto por los artículos 77, 78 y 79 de LA LEY. En caso de no existir conciliación, las controversias que se susciten con motivo de la interpretación o aplicación de este contrato abierto serán resueltas por los tribunales federales competentes en la Ciudad de México, renunciando al fuero que pudiere corresponderles en razón de su domicilio presente o futuro, o por cualquier otra causa". </w:t>
            </w:r>
          </w:p>
        </w:tc>
      </w:tr>
      <w:tr w:rsidR="0084785E" w14:paraId="1236E87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9AEFFB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5995599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5199BEB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aron las fichas técnicas para la adquisición de maquinaria y equipo, alineando los programas al Plan Nacional de Desarrollo 2013-2018 y al Programa Nacional de Infraestructura 2014-2018. </w:t>
            </w:r>
          </w:p>
        </w:tc>
      </w:tr>
      <w:tr w:rsidR="0084785E" w14:paraId="2FF6D8A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F8129F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7933076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35AFAFC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Segunda Sesión Ordinaria del Comité de Normas Internas, se aprobaron: </w:t>
            </w:r>
            <w:r>
              <w:rPr>
                <w:rFonts w:ascii="Arial" w:hAnsi="Arial" w:cs="Arial"/>
                <w:sz w:val="24"/>
                <w:szCs w:val="24"/>
              </w:rPr>
              <w:br/>
            </w:r>
            <w:r>
              <w:rPr>
                <w:rFonts w:ascii="Soberana Sans" w:hAnsi="Soberana Sans" w:cs="Soberana Sans"/>
                <w:color w:val="000000"/>
                <w:sz w:val="16"/>
                <w:szCs w:val="16"/>
              </w:rPr>
              <w:t xml:space="preserve">a) El primer reporte de avances del Programa Anual de Trabajo para la revisión de normas internas 2016, el cual contiene las actividades 3, 4, 5 y 6 de la etapa de Planeación, así como las actividades 1, 2 y 3 de la etapa de Ejecución, las cuales están atendidas al 100%; </w:t>
            </w:r>
            <w:r>
              <w:rPr>
                <w:rFonts w:ascii="Arial" w:hAnsi="Arial" w:cs="Arial"/>
                <w:sz w:val="24"/>
                <w:szCs w:val="24"/>
              </w:rPr>
              <w:br/>
            </w:r>
            <w:r>
              <w:rPr>
                <w:rFonts w:ascii="Soberana Sans" w:hAnsi="Soberana Sans" w:cs="Soberana Sans"/>
                <w:color w:val="000000"/>
                <w:sz w:val="16"/>
                <w:szCs w:val="16"/>
              </w:rPr>
              <w:t>b) La integración de equipos de trabajo para mejorar el marco normativo interno, llevándose a cabo reuniones de trabajo con la finalidad de mejorar o, en su caso, eliminar normatividad interna, dando cumplimiento a la actividad 4 de la etapa de Ejecución.</w:t>
            </w:r>
            <w:r>
              <w:rPr>
                <w:rFonts w:ascii="Arial" w:hAnsi="Arial" w:cs="Arial"/>
                <w:sz w:val="24"/>
                <w:szCs w:val="24"/>
              </w:rPr>
              <w:br/>
            </w:r>
            <w:r>
              <w:rPr>
                <w:rFonts w:ascii="Soberana Sans" w:hAnsi="Soberana Sans" w:cs="Soberana Sans"/>
                <w:color w:val="000000"/>
                <w:sz w:val="16"/>
                <w:szCs w:val="16"/>
              </w:rPr>
              <w:t xml:space="preserve">En la segunda Sesión Extraordinaria del Comité de Normas Internas, se aprobó la "Política de cancelación de adeudos a cargo de terceros cuando fuere notoria la imposibilidad práctica de su cobro", misma que se someterá al Consejo de Administración para su autorización. </w:t>
            </w:r>
          </w:p>
        </w:tc>
      </w:tr>
      <w:tr w:rsidR="0084785E" w14:paraId="7D56A6A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BE17DF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4A95E2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708D71E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quincenalmente el Registro Único de Servidores Públicos (RUSP). Y en atención a nuestra solicitud, el INDAABIN mediante oficio DAI.-1048/2016 informa que no localizó inscrito documento alguno respecto de los inmuebles objeto de petición de baja; por lo tanto, se realiza la búsqueda de la documentación requerida en el acervo documental del Fondo Nacional de Fomento al Turismo y FONATUR Mantenimiento Turístico S.A. de C.V., para realizar el trámite de baja respectivo. </w:t>
            </w:r>
          </w:p>
        </w:tc>
      </w:tr>
      <w:tr w:rsidR="0084785E" w14:paraId="07C6F5D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044D78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C0DDF3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6B39142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tercer trimestre de 2016 se observa un incremento del 5.9%, en relación con el mismo periodo del año anterior; incremento que se explica por los contratos que la entidad firmó con dependencias y entidades que tienen instalaciones en diversas partes del País y se tiene que viajar a esos lugares. En estos casos, los viáticos están considerados dentro de los contratos, por lo que no corresponden a gastos propios de la entidad. </w:t>
            </w:r>
          </w:p>
        </w:tc>
      </w:tr>
      <w:tr w:rsidR="0084785E" w14:paraId="6E0895C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6D2BCB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vAlign w:val="center"/>
          </w:tcPr>
          <w:p w14:paraId="0D9F3A8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tcPr>
          <w:p w14:paraId="3095632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a Guía Anual de Acciones de Participación Ciudadana 2016, se llevó a cabo lo siguiente: a) Acción 7.1 "Seguimiento a compromisos y acuerdos de 2015", referente a la elaboración del 1er. reporte de avances del tema Servicio de Agua Potable, realizado por la Delegación Regional Huatulco de esta entidad en el ejercicio anterior; b) Acción 7.2, Actividad A2. "Llevar a cabo la sesión y difundirlo", que consistió en realizar un ejercicio de participación ciudadana sobre el tema "Recolección, transporte y disposición final de basura en el CIP Huatulco". </w:t>
            </w:r>
          </w:p>
        </w:tc>
      </w:tr>
      <w:tr w:rsidR="0084785E" w14:paraId="7F0B76E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A677E6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4F69711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1B253FC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tendió la Acción 5 "Difundir en audiencias estratégicas, los temas con información socialmente útil publicados", lo que consistió en establecer las fechas y mecanismos para la difusión de los temas: a) Servicio de Agua Potable, y b)  Servicio de recolección, transporte y disposición final de basura en el CIP de Huatulco; conforme a lo establecido en la Guía de Transparencia Focalizada 2016. </w:t>
            </w:r>
          </w:p>
        </w:tc>
      </w:tr>
      <w:tr w:rsidR="0084785E" w14:paraId="1331231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5DD40B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440809A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0366A0B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tendió la Acción 6 "Incentivar el uso, intercambio y difusión de los temas con información socialmente útil en la población", consistente en publicar en el portal de Internet de esta Entidad (sección Transparencia, apartado Transparencia Focalizada), los avances y resultados de los temas: a) Servicio de Agua Potable, y b)  Servicio de recolección, transporte y disposición final de basura en el CIP de Huatulco; conforme a lo establecido en la Guía de Transparencia Focalizada 2016. </w:t>
            </w:r>
          </w:p>
        </w:tc>
      </w:tr>
      <w:tr w:rsidR="0084785E" w14:paraId="1FEA082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F1B03B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2A695FD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278E79F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reuniones con la Secretaría de Turismo, en su calidad de Coordinadora de Sector, y la Secretaría de Hacienda y Crédito Público (SHCP), para revisar la estructura de la MIR 2016, atendiendo las observaciones. De la misma manera fue validada por la SHCP. </w:t>
            </w:r>
          </w:p>
        </w:tc>
      </w:tr>
      <w:tr w:rsidR="0084785E" w14:paraId="106B7AC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047403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8786B5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3EBA696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o. CF/ARB/344/2016, se llevó a cabo el registro ante la Secretaría de la Función Pública, del Convenio de Cooperación Técnica en materia de Recursos Humanos e Intercambio de Servidores Públicos con fines de Desarrollo Profesional, celebrado entre FONATUR Mantenimiento Turístico, S.A. de C.V. y el Fondo Nacional de Fomento al Turismo. </w:t>
            </w:r>
          </w:p>
        </w:tc>
      </w:tr>
      <w:tr w:rsidR="0084785E" w14:paraId="3E9C0B1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652DC2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3D450D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732DC99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s Nos. CF/ARB/304/2016, CF/ARB/341/2016 y CF/ARB/357/2016, se notificó a la Secretaría de la Función Pública sobre la creación del Grupo de Expertos que desarrolló la competencia vinculada a la Misión, la competencia seleccionada y su definición correspondiente. </w:t>
            </w:r>
          </w:p>
        </w:tc>
      </w:tr>
      <w:tr w:rsidR="0084785E" w14:paraId="78D1478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36130D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29C762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076CED1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o. CF/ARB/344/2016, se llevó a cabo el registro ante la Secretaría de la Función Pública, del Convenio de Cooperación Técnica en materia de Recursos Humanos e Intercambio de Servidores Públicos con fines de Desarrollo Profesional, celebrado entre FONATUR Mantenimiento Turístico, S.A. de C.V. y el Fondo Nacional de Fomento al Turismo. </w:t>
            </w:r>
          </w:p>
        </w:tc>
      </w:tr>
      <w:tr w:rsidR="0084785E" w14:paraId="30C1FA2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FB2DA2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B6782E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2D159A0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o. CF/ARB/330/2016, se reiteró a la Secretaría de la Función Pública que FONATUR Mantenimiento Turístico, S.A. de C.V., utiliza la herramienta propuesta por dicha Secretaría para llevar a cabo la Evaluación del Desempeño y resultados de cada ejercicio evaluable. </w:t>
            </w:r>
          </w:p>
        </w:tc>
      </w:tr>
      <w:tr w:rsidR="0084785E" w14:paraId="7637244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CA638D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FDFF41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3DA4CC1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la aplicación del Programa Anual de Capacitación establecido para el año 2016. </w:t>
            </w:r>
          </w:p>
        </w:tc>
      </w:tr>
      <w:tr w:rsidR="0084785E" w14:paraId="52EB1DB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C77133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F297FB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3614B18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el registro de la información, en tiempo y forma, en los sistemas respecto a Recursos Humanos. </w:t>
            </w:r>
          </w:p>
        </w:tc>
      </w:tr>
    </w:tbl>
    <w:p w14:paraId="20DF2276"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2B39D8D1" w14:textId="77777777" w:rsidR="0084785E" w:rsidRPr="00835139" w:rsidRDefault="0084785E" w:rsidP="00835139">
      <w:pPr>
        <w:spacing w:before="120"/>
        <w:jc w:val="both"/>
        <w:outlineLvl w:val="2"/>
        <w:rPr>
          <w:rFonts w:ascii="Soberana Sans" w:eastAsia="Times New Roman" w:hAnsi="Soberana Sans"/>
          <w:b/>
          <w:lang w:val="es-ES"/>
        </w:rPr>
      </w:pPr>
      <w:bookmarkStart w:id="274" w:name="_Toc465100166"/>
      <w:r w:rsidRPr="00835139">
        <w:rPr>
          <w:rFonts w:ascii="Soberana Sans" w:eastAsia="Times New Roman" w:hAnsi="Soberana Sans"/>
          <w:b/>
          <w:lang w:val="es-ES"/>
        </w:rPr>
        <w:t>FONATUR Operadora Portuaria, S.A. de C.V.</w:t>
      </w:r>
      <w:bookmarkEnd w:id="274"/>
    </w:p>
    <w:p w14:paraId="653F9C7F"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1BBB42EC" w14:textId="77777777" w:rsidTr="00C221BB">
        <w:trPr>
          <w:tblHeader/>
        </w:trPr>
        <w:tc>
          <w:tcPr>
            <w:tcW w:w="1701" w:type="dxa"/>
            <w:tcBorders>
              <w:top w:val="single" w:sz="4" w:space="0" w:color="A6A6A6"/>
              <w:left w:val="nil"/>
              <w:bottom w:val="single" w:sz="4" w:space="0" w:color="A6A6A6"/>
              <w:right w:val="nil"/>
            </w:tcBorders>
            <w:shd w:val="clear" w:color="auto" w:fill="D6E3BC"/>
            <w:vAlign w:val="center"/>
          </w:tcPr>
          <w:p w14:paraId="5463946B"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0B41B660"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72FE2AC2"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43CD7073" w14:textId="77777777" w:rsidTr="00C221BB">
        <w:tc>
          <w:tcPr>
            <w:tcW w:w="1701" w:type="dxa"/>
            <w:tcBorders>
              <w:top w:val="single" w:sz="4" w:space="0" w:color="A6A6A6"/>
              <w:left w:val="nil"/>
              <w:bottom w:val="single" w:sz="4" w:space="0" w:color="A6A6A6"/>
              <w:right w:val="nil"/>
            </w:tcBorders>
            <w:shd w:val="clear" w:color="auto" w:fill="FFFFFF"/>
            <w:vAlign w:val="center"/>
          </w:tcPr>
          <w:p w14:paraId="7A0327A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616372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7D4E66D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la entidad tiene 8 expedientes clasificados como reservados, sin embargo una vez que se cumpla el ciclo de reserva se procederá a realizar la desclasificación. </w:t>
            </w:r>
          </w:p>
        </w:tc>
      </w:tr>
      <w:tr w:rsidR="0084785E" w14:paraId="104F97D6" w14:textId="77777777" w:rsidTr="00C221BB">
        <w:tc>
          <w:tcPr>
            <w:tcW w:w="1701" w:type="dxa"/>
            <w:tcBorders>
              <w:top w:val="single" w:sz="4" w:space="0" w:color="A6A6A6"/>
              <w:left w:val="nil"/>
              <w:bottom w:val="single" w:sz="4" w:space="0" w:color="A6A6A6"/>
              <w:right w:val="nil"/>
            </w:tcBorders>
            <w:shd w:val="clear" w:color="auto" w:fill="FFFFFF"/>
            <w:vAlign w:val="center"/>
          </w:tcPr>
          <w:p w14:paraId="3B5FB3E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186AE9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06E4BDB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 la documentación relacionada a toma de decisiones por parte de la entidad queda resguardada en expedientes. </w:t>
            </w:r>
          </w:p>
        </w:tc>
      </w:tr>
      <w:tr w:rsidR="0084785E" w14:paraId="3153BB84" w14:textId="77777777" w:rsidTr="00C221BB">
        <w:tc>
          <w:tcPr>
            <w:tcW w:w="1701" w:type="dxa"/>
            <w:tcBorders>
              <w:top w:val="single" w:sz="4" w:space="0" w:color="A6A6A6"/>
              <w:left w:val="nil"/>
              <w:bottom w:val="single" w:sz="4" w:space="0" w:color="A6A6A6"/>
              <w:right w:val="nil"/>
            </w:tcBorders>
            <w:shd w:val="clear" w:color="auto" w:fill="FFFFFF"/>
            <w:vAlign w:val="center"/>
          </w:tcPr>
          <w:p w14:paraId="5880AB9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B44425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64B2903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con lo establecido por la Ley de Federal de Transparencia y Acceso a la Información Pública, las respuestas que se proporcionan al ciudadano se revisan y en caso de que sea necesario se genera una versión pública, misma que es sometida a revisión y aprobación del Comité de Transparencia, en el que participan integrantes del Órgano Interno de Control. En este tercer trimestre del año llegaron 10 solicitudes, las cuales no hubo necesidad de hacer versiones públicas, sin embargo se puede observar que en todas las respuestas de la Unidad de Transparencia no se utilizan datos personales. </w:t>
            </w:r>
          </w:p>
        </w:tc>
      </w:tr>
      <w:tr w:rsidR="0084785E" w14:paraId="7343060D" w14:textId="77777777" w:rsidTr="00C221BB">
        <w:tc>
          <w:tcPr>
            <w:tcW w:w="1701" w:type="dxa"/>
            <w:tcBorders>
              <w:top w:val="single" w:sz="4" w:space="0" w:color="A6A6A6"/>
              <w:left w:val="nil"/>
              <w:bottom w:val="single" w:sz="4" w:space="0" w:color="A6A6A6"/>
              <w:right w:val="nil"/>
            </w:tcBorders>
            <w:shd w:val="clear" w:color="auto" w:fill="FFFFFF"/>
            <w:vAlign w:val="center"/>
          </w:tcPr>
          <w:p w14:paraId="744D848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CE122A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43FA455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sulta al menos tres veces al día la Plataforma Nacional de Transparencia (PNT) para verificar si se ha recibido alguna solicitud electrónica e iniciar la búsqueda de información en el mismo día que se recibe, con esto se busca mejorar el tiempo de respuesta para iniciar el proceso de inmediato. La Unidad de Transparencia, canaliza la solicitud a las áreas correspondientes  a fin de recabar la información de acuerdo a los principios de máxima publicidad en el menor tiempo posible.  </w:t>
            </w:r>
          </w:p>
        </w:tc>
      </w:tr>
      <w:tr w:rsidR="0084785E" w14:paraId="2586BB3F" w14:textId="77777777" w:rsidTr="00C221BB">
        <w:tc>
          <w:tcPr>
            <w:tcW w:w="1701" w:type="dxa"/>
            <w:tcBorders>
              <w:top w:val="single" w:sz="4" w:space="0" w:color="A6A6A6"/>
              <w:left w:val="nil"/>
              <w:bottom w:val="single" w:sz="4" w:space="0" w:color="A6A6A6"/>
              <w:right w:val="nil"/>
            </w:tcBorders>
            <w:shd w:val="clear" w:color="auto" w:fill="FFFFFF"/>
            <w:vAlign w:val="center"/>
          </w:tcPr>
          <w:p w14:paraId="6D4C0CB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98FD8C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3E7B916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s girados a las diferentes áreas de la entidad se solicita la información para el ciudadano solicitante, en ellos se hace hincapié de que la información que proporcionen, deberá ser con la máxima calidad, veracidad, oportunidad y confiabilidad. </w:t>
            </w:r>
          </w:p>
        </w:tc>
      </w:tr>
      <w:tr w:rsidR="0084785E" w14:paraId="53CAA5AB" w14:textId="77777777" w:rsidTr="00C221BB">
        <w:tc>
          <w:tcPr>
            <w:tcW w:w="1701" w:type="dxa"/>
            <w:tcBorders>
              <w:top w:val="single" w:sz="4" w:space="0" w:color="A6A6A6"/>
              <w:left w:val="nil"/>
              <w:bottom w:val="single" w:sz="4" w:space="0" w:color="A6A6A6"/>
              <w:right w:val="nil"/>
            </w:tcBorders>
            <w:shd w:val="clear" w:color="auto" w:fill="FFFFFF"/>
            <w:vAlign w:val="center"/>
          </w:tcPr>
          <w:p w14:paraId="3CCA1FA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12D134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29483FF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os servidores públicos asistieron a los cursos de capacitación  impartidos por el INAI denominados; "Recurso de Revisión" con fecha 05 de agosto de 2016 y "Clasificación de la Información y Prueba de Daño" del día 23 de septiembre de 2016.    </w:t>
            </w:r>
          </w:p>
        </w:tc>
      </w:tr>
      <w:tr w:rsidR="0084785E" w14:paraId="5C083E6C" w14:textId="77777777" w:rsidTr="00C221BB">
        <w:tc>
          <w:tcPr>
            <w:tcW w:w="1701" w:type="dxa"/>
            <w:tcBorders>
              <w:top w:val="single" w:sz="4" w:space="0" w:color="A6A6A6"/>
              <w:left w:val="nil"/>
              <w:bottom w:val="single" w:sz="4" w:space="0" w:color="A6A6A6"/>
              <w:right w:val="nil"/>
            </w:tcBorders>
            <w:shd w:val="clear" w:color="auto" w:fill="FFFFFF"/>
            <w:vAlign w:val="center"/>
          </w:tcPr>
          <w:p w14:paraId="2042812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2610AC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4FE695A8" w14:textId="77777777" w:rsidR="0084785E" w:rsidRDefault="0084785E" w:rsidP="00F5404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mantuvo en el portal de la entidad la consulta del Programa de Creación de un micro sitio en internet para el parque Eco-Arqueológico "Copalita" para impulsar la participación ciudadana, con el siguiente link. http://www.fonaturoperadoraportuaria.gob.mx/es/transparencia/docs/PC_FOP_</w:t>
            </w:r>
            <w:r w:rsidR="00F5404C">
              <w:rPr>
                <w:rFonts w:ascii="Soberana Sans" w:hAnsi="Soberana Sans" w:cs="Soberana Sans"/>
                <w:color w:val="000000"/>
                <w:sz w:val="16"/>
                <w:szCs w:val="16"/>
              </w:rPr>
              <w:t xml:space="preserve">2016_RespuestasCiudadanas.pdf </w:t>
            </w:r>
            <w:r>
              <w:rPr>
                <w:rFonts w:ascii="Soberana Sans" w:hAnsi="Soberana Sans" w:cs="Soberana Sans"/>
                <w:color w:val="000000"/>
                <w:sz w:val="16"/>
                <w:szCs w:val="16"/>
              </w:rPr>
              <w:t xml:space="preserve"> </w:t>
            </w:r>
            <w:r w:rsidR="00F5404C">
              <w:rPr>
                <w:rFonts w:ascii="Arial" w:hAnsi="Arial" w:cs="Arial"/>
                <w:sz w:val="24"/>
                <w:szCs w:val="24"/>
              </w:rPr>
              <w:br/>
            </w:r>
            <w:r>
              <w:rPr>
                <w:rFonts w:ascii="Soberana Sans" w:hAnsi="Soberana Sans" w:cs="Soberana Sans"/>
                <w:color w:val="000000"/>
                <w:sz w:val="16"/>
                <w:szCs w:val="16"/>
              </w:rPr>
              <w:t xml:space="preserve">Las respuestas que se dan a las Consultas Ciudadanas son Públicas.  </w:t>
            </w:r>
          </w:p>
        </w:tc>
      </w:tr>
      <w:tr w:rsidR="0084785E" w14:paraId="2984CED3" w14:textId="77777777" w:rsidTr="00C221BB">
        <w:tc>
          <w:tcPr>
            <w:tcW w:w="1701" w:type="dxa"/>
            <w:tcBorders>
              <w:top w:val="single" w:sz="4" w:space="0" w:color="A6A6A6"/>
              <w:left w:val="nil"/>
              <w:bottom w:val="single" w:sz="4" w:space="0" w:color="A6A6A6"/>
              <w:right w:val="nil"/>
            </w:tcBorders>
            <w:shd w:val="clear" w:color="auto" w:fill="FFFFFF"/>
            <w:vAlign w:val="center"/>
          </w:tcPr>
          <w:p w14:paraId="434FA0C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60D6FF0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330387FD" w14:textId="77777777" w:rsidR="0084785E" w:rsidRDefault="0084785E" w:rsidP="00F5404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mantuvo en el portal de la entidad la consulta del Programa de Creación de un micro sitio en internet para el parque Eco-Arqueológico "Copalita" para impulsar la participación ciudadana, con el siguiente link. http://www.fonaturoperadoraportuaria.gob.mx/es/transparencia/docs/PC_FOP</w:t>
            </w:r>
            <w:r w:rsidR="00F5404C">
              <w:rPr>
                <w:rFonts w:ascii="Soberana Sans" w:hAnsi="Soberana Sans" w:cs="Soberana Sans"/>
                <w:color w:val="000000"/>
                <w:sz w:val="16"/>
                <w:szCs w:val="16"/>
              </w:rPr>
              <w:t xml:space="preserve">_2016_RespuestasCiudadanas.pdf </w:t>
            </w:r>
            <w:r>
              <w:rPr>
                <w:rFonts w:ascii="Soberana Sans" w:hAnsi="Soberana Sans" w:cs="Soberana Sans"/>
                <w:color w:val="000000"/>
                <w:sz w:val="16"/>
                <w:szCs w:val="16"/>
              </w:rPr>
              <w:t xml:space="preserve"> </w:t>
            </w:r>
            <w:r w:rsidR="00F5404C">
              <w:rPr>
                <w:rFonts w:ascii="Arial" w:hAnsi="Arial" w:cs="Arial"/>
                <w:sz w:val="24"/>
                <w:szCs w:val="24"/>
              </w:rPr>
              <w:br/>
            </w:r>
            <w:r>
              <w:rPr>
                <w:rFonts w:ascii="Soberana Sans" w:hAnsi="Soberana Sans" w:cs="Soberana Sans"/>
                <w:color w:val="000000"/>
                <w:sz w:val="16"/>
                <w:szCs w:val="16"/>
              </w:rPr>
              <w:t>Las respuestas que se dan a las Cons</w:t>
            </w:r>
            <w:r w:rsidR="00F5404C">
              <w:rPr>
                <w:rFonts w:ascii="Soberana Sans" w:hAnsi="Soberana Sans" w:cs="Soberana Sans"/>
                <w:color w:val="000000"/>
                <w:sz w:val="16"/>
                <w:szCs w:val="16"/>
              </w:rPr>
              <w:t>ultas Ciudadanas son Públicas.</w:t>
            </w:r>
          </w:p>
        </w:tc>
      </w:tr>
      <w:tr w:rsidR="0084785E" w14:paraId="339130E5" w14:textId="77777777" w:rsidTr="00C221BB">
        <w:tc>
          <w:tcPr>
            <w:tcW w:w="1701" w:type="dxa"/>
            <w:tcBorders>
              <w:top w:val="single" w:sz="4" w:space="0" w:color="A6A6A6"/>
              <w:left w:val="nil"/>
              <w:bottom w:val="single" w:sz="4" w:space="0" w:color="A6A6A6"/>
              <w:right w:val="nil"/>
            </w:tcBorders>
            <w:shd w:val="clear" w:color="auto" w:fill="FFFFFF"/>
            <w:vAlign w:val="center"/>
          </w:tcPr>
          <w:p w14:paraId="66FF4D4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6B450B8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52D7958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con los Lineamientos Generales para la Organización  y Conservación  de los archivos del Poder Ejecutivo  Federal, publicados en el Diario Oficial  del 3 de Julio del 2015 Capitulo  II Organización de los archivos, artículo tercero y conforme al proyecto para el Fortalecimiento de los sistemas institucionales de archivos de la Administración Pública Federal, se elaboró el Cuadro General de Clasificación Archivística, el cual fue enviado a la Secretaría de la Función Pública (SFP) para su validación y envío al Archivo General de la Nación (AGN) para análisis y validación. </w:t>
            </w:r>
          </w:p>
        </w:tc>
      </w:tr>
      <w:tr w:rsidR="0084785E" w14:paraId="58C0887D" w14:textId="77777777" w:rsidTr="00C221BB">
        <w:tc>
          <w:tcPr>
            <w:tcW w:w="1701" w:type="dxa"/>
            <w:tcBorders>
              <w:top w:val="single" w:sz="4" w:space="0" w:color="A6A6A6"/>
              <w:left w:val="nil"/>
              <w:bottom w:val="single" w:sz="4" w:space="0" w:color="A6A6A6"/>
              <w:right w:val="nil"/>
            </w:tcBorders>
            <w:shd w:val="clear" w:color="auto" w:fill="FFFFFF"/>
            <w:vAlign w:val="center"/>
          </w:tcPr>
          <w:p w14:paraId="640D7F8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74E2630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2BFE604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artir de enero 2015 se incluyó en todos contratos suscritos por la entidad, la leyenda que da aviso a los particulares de su derecho a la denuncia. </w:t>
            </w:r>
          </w:p>
        </w:tc>
      </w:tr>
      <w:tr w:rsidR="0084785E" w14:paraId="7FB104F7" w14:textId="77777777" w:rsidTr="00C221BB">
        <w:tc>
          <w:tcPr>
            <w:tcW w:w="1701" w:type="dxa"/>
            <w:tcBorders>
              <w:top w:val="single" w:sz="4" w:space="0" w:color="A6A6A6"/>
              <w:left w:val="nil"/>
              <w:bottom w:val="single" w:sz="4" w:space="0" w:color="A6A6A6"/>
              <w:right w:val="nil"/>
            </w:tcBorders>
            <w:shd w:val="clear" w:color="auto" w:fill="FFFFFF"/>
            <w:vAlign w:val="center"/>
          </w:tcPr>
          <w:p w14:paraId="6D41178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7531448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7E1ED3D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entidad se ha adherido a procesos de licitaciones públicas consolidadas, siendo la convocante FONATUR, en contrataciones de servicios como seguridad privada, vales de despensa, seguros de personal, etc. </w:t>
            </w:r>
          </w:p>
        </w:tc>
      </w:tr>
      <w:tr w:rsidR="0084785E" w14:paraId="6983A008" w14:textId="77777777" w:rsidTr="00C221BB">
        <w:tc>
          <w:tcPr>
            <w:tcW w:w="1701" w:type="dxa"/>
            <w:tcBorders>
              <w:top w:val="single" w:sz="4" w:space="0" w:color="A6A6A6"/>
              <w:left w:val="nil"/>
              <w:bottom w:val="single" w:sz="4" w:space="0" w:color="A6A6A6"/>
              <w:right w:val="nil"/>
            </w:tcBorders>
            <w:shd w:val="clear" w:color="auto" w:fill="FFFFFF"/>
            <w:vAlign w:val="center"/>
          </w:tcPr>
          <w:p w14:paraId="4518644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53CCBF7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70D9AB0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contratos por licitación se </w:t>
            </w:r>
            <w:r w:rsidR="00F5404C">
              <w:rPr>
                <w:rFonts w:ascii="Soberana Sans" w:hAnsi="Soberana Sans" w:cs="Soberana Sans"/>
                <w:color w:val="000000"/>
                <w:sz w:val="16"/>
                <w:szCs w:val="16"/>
              </w:rPr>
              <w:t>le</w:t>
            </w:r>
            <w:r>
              <w:rPr>
                <w:rFonts w:ascii="Soberana Sans" w:hAnsi="Soberana Sans" w:cs="Soberana Sans"/>
                <w:color w:val="000000"/>
                <w:sz w:val="16"/>
                <w:szCs w:val="16"/>
              </w:rPr>
              <w:t xml:space="preserve"> realizan la consulta a Comprante y se integra en el expediente de la misma. Además durante este periodo se han realizado licitaciones públicas electrónicas vía Compra Net.  </w:t>
            </w:r>
          </w:p>
        </w:tc>
      </w:tr>
      <w:tr w:rsidR="0084785E" w14:paraId="7CD09B54" w14:textId="77777777" w:rsidTr="00C221BB">
        <w:tc>
          <w:tcPr>
            <w:tcW w:w="1701" w:type="dxa"/>
            <w:tcBorders>
              <w:top w:val="single" w:sz="4" w:space="0" w:color="A6A6A6"/>
              <w:left w:val="nil"/>
              <w:bottom w:val="single" w:sz="4" w:space="0" w:color="A6A6A6"/>
              <w:right w:val="nil"/>
            </w:tcBorders>
            <w:shd w:val="clear" w:color="auto" w:fill="FFFFFF"/>
            <w:vAlign w:val="center"/>
          </w:tcPr>
          <w:p w14:paraId="799F476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6E83BF0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4F43F31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os los contratos realizados en el periodo se incluye la cláusula correspondiente. </w:t>
            </w:r>
          </w:p>
        </w:tc>
      </w:tr>
      <w:tr w:rsidR="0084785E" w14:paraId="4326FD9F" w14:textId="77777777" w:rsidTr="00C221BB">
        <w:tc>
          <w:tcPr>
            <w:tcW w:w="1701" w:type="dxa"/>
            <w:tcBorders>
              <w:top w:val="single" w:sz="4" w:space="0" w:color="A6A6A6"/>
              <w:left w:val="nil"/>
              <w:bottom w:val="single" w:sz="4" w:space="0" w:color="A6A6A6"/>
              <w:right w:val="nil"/>
            </w:tcBorders>
            <w:shd w:val="clear" w:color="auto" w:fill="FFFFFF"/>
            <w:vAlign w:val="center"/>
          </w:tcPr>
          <w:p w14:paraId="1DC9F7B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830AE2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2E95C80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una realineación de actividades y funciones con el fin de evitar duplicidad de actividades mismas que se encuentran en proceso de revisión. </w:t>
            </w:r>
          </w:p>
        </w:tc>
      </w:tr>
      <w:tr w:rsidR="0084785E" w14:paraId="2CCE9688" w14:textId="77777777" w:rsidTr="00C221BB">
        <w:tc>
          <w:tcPr>
            <w:tcW w:w="1701" w:type="dxa"/>
            <w:tcBorders>
              <w:top w:val="single" w:sz="4" w:space="0" w:color="A6A6A6"/>
              <w:left w:val="nil"/>
              <w:bottom w:val="single" w:sz="4" w:space="0" w:color="A6A6A6"/>
              <w:right w:val="nil"/>
            </w:tcBorders>
            <w:shd w:val="clear" w:color="auto" w:fill="FFFFFF"/>
            <w:vAlign w:val="center"/>
          </w:tcPr>
          <w:p w14:paraId="3846E10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233765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5B5025F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uso de las unidades se ha limitado a lo estrictamente indispensable. </w:t>
            </w:r>
          </w:p>
        </w:tc>
      </w:tr>
      <w:tr w:rsidR="0084785E" w14:paraId="6DD07FFC" w14:textId="77777777" w:rsidTr="00C221BB">
        <w:tc>
          <w:tcPr>
            <w:tcW w:w="1701" w:type="dxa"/>
            <w:tcBorders>
              <w:top w:val="single" w:sz="4" w:space="0" w:color="A6A6A6"/>
              <w:left w:val="nil"/>
              <w:bottom w:val="single" w:sz="4" w:space="0" w:color="A6A6A6"/>
              <w:right w:val="nil"/>
            </w:tcBorders>
            <w:shd w:val="clear" w:color="auto" w:fill="FFFFFF"/>
            <w:vAlign w:val="center"/>
          </w:tcPr>
          <w:p w14:paraId="0C71B2A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0DF82F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vAlign w:val="center"/>
          </w:tcPr>
          <w:p w14:paraId="19AF1BF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no tiene proyectos de inversión para construcción ni adecuación de inmuebles. </w:t>
            </w:r>
          </w:p>
        </w:tc>
      </w:tr>
      <w:tr w:rsidR="0084785E" w14:paraId="4039F53F" w14:textId="77777777" w:rsidTr="00C221BB">
        <w:tc>
          <w:tcPr>
            <w:tcW w:w="1701" w:type="dxa"/>
            <w:tcBorders>
              <w:top w:val="single" w:sz="4" w:space="0" w:color="A6A6A6"/>
              <w:left w:val="nil"/>
              <w:bottom w:val="single" w:sz="4" w:space="0" w:color="A6A6A6"/>
              <w:right w:val="nil"/>
            </w:tcBorders>
            <w:shd w:val="clear" w:color="auto" w:fill="FFFFFF"/>
            <w:vAlign w:val="center"/>
          </w:tcPr>
          <w:p w14:paraId="72CAE72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D12F4D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0B470FE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FONATUR OPERADORA PORTUARIA, registró ante el INDAABIN los Bienes Inmuebles de su propiedad. </w:t>
            </w:r>
          </w:p>
        </w:tc>
      </w:tr>
      <w:tr w:rsidR="0084785E" w14:paraId="6646CCBD" w14:textId="77777777" w:rsidTr="00C221BB">
        <w:tc>
          <w:tcPr>
            <w:tcW w:w="1701" w:type="dxa"/>
            <w:tcBorders>
              <w:top w:val="single" w:sz="4" w:space="0" w:color="A6A6A6"/>
              <w:left w:val="nil"/>
              <w:bottom w:val="single" w:sz="4" w:space="0" w:color="A6A6A6"/>
              <w:right w:val="nil"/>
            </w:tcBorders>
            <w:shd w:val="clear" w:color="auto" w:fill="FFFFFF"/>
            <w:vAlign w:val="center"/>
          </w:tcPr>
          <w:p w14:paraId="0A82540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4DF01E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3A583DC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una realineación de actividades y funciones con el fin de evitar duplicidad de actividades mismas que se encuentran en proceso de revisión. </w:t>
            </w:r>
          </w:p>
        </w:tc>
      </w:tr>
      <w:tr w:rsidR="0084785E" w14:paraId="1ECAC421" w14:textId="77777777" w:rsidTr="00C221BB">
        <w:tc>
          <w:tcPr>
            <w:tcW w:w="1701" w:type="dxa"/>
            <w:tcBorders>
              <w:top w:val="single" w:sz="4" w:space="0" w:color="A6A6A6"/>
              <w:left w:val="nil"/>
              <w:bottom w:val="single" w:sz="4" w:space="0" w:color="A6A6A6"/>
              <w:right w:val="nil"/>
            </w:tcBorders>
            <w:shd w:val="clear" w:color="auto" w:fill="FFFFFF"/>
            <w:vAlign w:val="center"/>
          </w:tcPr>
          <w:p w14:paraId="4529598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E5BAAD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7DB4DE8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no llevó a cabo contrataciones bajo el régimen de honorarios </w:t>
            </w:r>
          </w:p>
        </w:tc>
      </w:tr>
      <w:tr w:rsidR="0084785E" w14:paraId="15E545A8" w14:textId="77777777" w:rsidTr="00C221BB">
        <w:tc>
          <w:tcPr>
            <w:tcW w:w="1701" w:type="dxa"/>
            <w:tcBorders>
              <w:top w:val="single" w:sz="4" w:space="0" w:color="A6A6A6"/>
              <w:left w:val="nil"/>
              <w:bottom w:val="single" w:sz="4" w:space="0" w:color="A6A6A6"/>
              <w:right w:val="nil"/>
            </w:tcBorders>
            <w:shd w:val="clear" w:color="auto" w:fill="FFFFFF"/>
            <w:vAlign w:val="center"/>
          </w:tcPr>
          <w:p w14:paraId="63D2F80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F82472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33EFE9B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nalizó y elaboró la Matriz de funciones con la estructura actual, misma que se está revisando y analizando para su envío a la SHCP. </w:t>
            </w:r>
          </w:p>
        </w:tc>
      </w:tr>
      <w:tr w:rsidR="0084785E" w14:paraId="06D355CC" w14:textId="77777777" w:rsidTr="00C221BB">
        <w:tc>
          <w:tcPr>
            <w:tcW w:w="1701" w:type="dxa"/>
            <w:tcBorders>
              <w:top w:val="single" w:sz="4" w:space="0" w:color="A6A6A6"/>
              <w:left w:val="nil"/>
              <w:bottom w:val="single" w:sz="4" w:space="0" w:color="A6A6A6"/>
              <w:right w:val="nil"/>
            </w:tcBorders>
            <w:shd w:val="clear" w:color="auto" w:fill="FFFFFF"/>
            <w:vAlign w:val="center"/>
          </w:tcPr>
          <w:p w14:paraId="17ADF86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81F4E0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340033E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n llevando a cabo controles estrictos en cuanto a la contratación del personal tanto de estructura como eventual con el fin de no exceder el techo presupuestal del ejercicio. </w:t>
            </w:r>
          </w:p>
        </w:tc>
      </w:tr>
      <w:tr w:rsidR="0084785E" w14:paraId="0563FFBE" w14:textId="77777777" w:rsidTr="00C221BB">
        <w:tc>
          <w:tcPr>
            <w:tcW w:w="1701" w:type="dxa"/>
            <w:tcBorders>
              <w:top w:val="single" w:sz="4" w:space="0" w:color="A6A6A6"/>
              <w:left w:val="nil"/>
              <w:bottom w:val="single" w:sz="4" w:space="0" w:color="A6A6A6"/>
              <w:right w:val="nil"/>
            </w:tcBorders>
            <w:shd w:val="clear" w:color="auto" w:fill="FFFFFF"/>
            <w:vAlign w:val="center"/>
          </w:tcPr>
          <w:p w14:paraId="748F2DC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3DC0DC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1C084C4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n llevando a cabo contratos de servicios de forma consolidada con el fin de obtener mejores beneficios. </w:t>
            </w:r>
          </w:p>
        </w:tc>
      </w:tr>
      <w:tr w:rsidR="0084785E" w14:paraId="1E440025" w14:textId="77777777" w:rsidTr="00C221BB">
        <w:tc>
          <w:tcPr>
            <w:tcW w:w="1701" w:type="dxa"/>
            <w:tcBorders>
              <w:top w:val="single" w:sz="4" w:space="0" w:color="A6A6A6"/>
              <w:left w:val="nil"/>
              <w:bottom w:val="single" w:sz="4" w:space="0" w:color="A6A6A6"/>
              <w:right w:val="nil"/>
            </w:tcBorders>
            <w:shd w:val="clear" w:color="auto" w:fill="FFFFFF"/>
            <w:vAlign w:val="center"/>
          </w:tcPr>
          <w:p w14:paraId="6856C05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31E8D4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261F6A7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realiza gastos en viáticos cuando son estrictamente indispensables. </w:t>
            </w:r>
          </w:p>
        </w:tc>
      </w:tr>
      <w:tr w:rsidR="0084785E" w14:paraId="38B94071" w14:textId="77777777" w:rsidTr="00C221BB">
        <w:tc>
          <w:tcPr>
            <w:tcW w:w="1701" w:type="dxa"/>
            <w:tcBorders>
              <w:top w:val="single" w:sz="4" w:space="0" w:color="A6A6A6"/>
              <w:left w:val="nil"/>
              <w:bottom w:val="single" w:sz="4" w:space="0" w:color="A6A6A6"/>
              <w:right w:val="nil"/>
            </w:tcBorders>
            <w:shd w:val="clear" w:color="auto" w:fill="FFFFFF"/>
            <w:vAlign w:val="center"/>
          </w:tcPr>
          <w:p w14:paraId="31C645A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vAlign w:val="center"/>
          </w:tcPr>
          <w:p w14:paraId="1E6B436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tcPr>
          <w:p w14:paraId="1405AC8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FONATUR Operadora Portuaria, realizó un Foro Virtual de Participación Ciudadana en línea en Gob.mx/Participa, con una vigencia del 24 de junio al 12 de julio, bajo la iniciativa de desarrollar un micrositio en Internet para el Parque Eco-Arqueológico "Copalita". El resumen propuestas recibidas, así como evidencia de difusión del foro, se publicó en la sección de Transparencia del portal de Operadora Portuaria el 8 de agosto de 2016. </w:t>
            </w:r>
          </w:p>
        </w:tc>
      </w:tr>
      <w:tr w:rsidR="0084785E" w14:paraId="18A0A6D7" w14:textId="77777777" w:rsidTr="00C221BB">
        <w:tc>
          <w:tcPr>
            <w:tcW w:w="1701" w:type="dxa"/>
            <w:tcBorders>
              <w:top w:val="single" w:sz="4" w:space="0" w:color="A6A6A6"/>
              <w:left w:val="nil"/>
              <w:bottom w:val="single" w:sz="4" w:space="0" w:color="A6A6A6"/>
              <w:right w:val="nil"/>
            </w:tcBorders>
            <w:shd w:val="clear" w:color="auto" w:fill="FFFFFF"/>
            <w:vAlign w:val="center"/>
          </w:tcPr>
          <w:p w14:paraId="35E9F0C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6AC64E2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54B0AB1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dentificó la  información socialmente útil para el presente ejercicio y se actualizó la página de Transparencia Focalizada en el portal de la Entidad el día 19 de septiembre de 2016. </w:t>
            </w:r>
          </w:p>
        </w:tc>
      </w:tr>
      <w:tr w:rsidR="0084785E" w14:paraId="11CA9A3E" w14:textId="77777777" w:rsidTr="00C221BB">
        <w:tc>
          <w:tcPr>
            <w:tcW w:w="1701" w:type="dxa"/>
            <w:tcBorders>
              <w:top w:val="single" w:sz="4" w:space="0" w:color="A6A6A6"/>
              <w:left w:val="nil"/>
              <w:bottom w:val="single" w:sz="4" w:space="0" w:color="A6A6A6"/>
              <w:right w:val="nil"/>
            </w:tcBorders>
            <w:shd w:val="clear" w:color="auto" w:fill="FFFFFF"/>
            <w:vAlign w:val="center"/>
          </w:tcPr>
          <w:p w14:paraId="662D47E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722BE21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188DC4F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a en el portal de la Entidad. </w:t>
            </w:r>
          </w:p>
        </w:tc>
      </w:tr>
      <w:tr w:rsidR="0084785E" w14:paraId="589CE5F1" w14:textId="77777777" w:rsidTr="00C221BB">
        <w:tc>
          <w:tcPr>
            <w:tcW w:w="1701" w:type="dxa"/>
            <w:tcBorders>
              <w:top w:val="single" w:sz="4" w:space="0" w:color="A6A6A6"/>
              <w:left w:val="nil"/>
              <w:bottom w:val="single" w:sz="4" w:space="0" w:color="A6A6A6"/>
              <w:right w:val="nil"/>
            </w:tcBorders>
            <w:shd w:val="clear" w:color="auto" w:fill="FFFFFF"/>
            <w:vAlign w:val="center"/>
          </w:tcPr>
          <w:p w14:paraId="248BF3D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28159B1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5FEB154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a en el portal de la Entidad. </w:t>
            </w:r>
          </w:p>
        </w:tc>
      </w:tr>
      <w:tr w:rsidR="0084785E" w14:paraId="7C9A507B" w14:textId="77777777" w:rsidTr="00C221BB">
        <w:tc>
          <w:tcPr>
            <w:tcW w:w="1701" w:type="dxa"/>
            <w:tcBorders>
              <w:top w:val="single" w:sz="4" w:space="0" w:color="A6A6A6"/>
              <w:left w:val="nil"/>
              <w:bottom w:val="single" w:sz="4" w:space="0" w:color="A6A6A6"/>
              <w:right w:val="nil"/>
            </w:tcBorders>
            <w:shd w:val="clear" w:color="auto" w:fill="FFFFFF"/>
            <w:vAlign w:val="center"/>
          </w:tcPr>
          <w:p w14:paraId="162E268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0388793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259FC02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portaron los avances al segundo trimestre de la Matriz de Indicadores para resultados, correspondientes a los programas presupuestarios  E011 y E008, mismos que fueron registradas en el Módulo de Evaluación de Desempeño Portal Aplicativo de la Secretaría de Hacienda  (PASH).</w:t>
            </w:r>
            <w:r>
              <w:rPr>
                <w:rFonts w:ascii="Arial" w:hAnsi="Arial" w:cs="Arial"/>
                <w:sz w:val="24"/>
                <w:szCs w:val="24"/>
              </w:rPr>
              <w:br/>
            </w:r>
            <w:r>
              <w:rPr>
                <w:rFonts w:ascii="Soberana Sans" w:hAnsi="Soberana Sans" w:cs="Soberana Sans"/>
                <w:color w:val="000000"/>
                <w:sz w:val="16"/>
                <w:szCs w:val="16"/>
              </w:rPr>
              <w:t xml:space="preserve">En el mes de julio, con el objeto de cumplir con el numeral 18 de los "Lineamientos para la revisión y actualización de metas, mejora, calendarización y seguimiento de la Matriz de Indicadores para Resultados de los Programas Presupuestarios 2016", se  registraron en el PASH,  las modificaciones correspondientes al Programa Presupuestario E011 para los trimestre III y IV del 2016, derivadas de la desincorporación de la marina Puerto Escondido.  </w:t>
            </w:r>
          </w:p>
        </w:tc>
      </w:tr>
      <w:tr w:rsidR="0084785E" w14:paraId="28354A51" w14:textId="77777777" w:rsidTr="00C221BB">
        <w:tc>
          <w:tcPr>
            <w:tcW w:w="1701" w:type="dxa"/>
            <w:tcBorders>
              <w:top w:val="single" w:sz="4" w:space="0" w:color="A6A6A6"/>
              <w:left w:val="nil"/>
              <w:bottom w:val="single" w:sz="4" w:space="0" w:color="A6A6A6"/>
              <w:right w:val="nil"/>
            </w:tcBorders>
            <w:shd w:val="clear" w:color="auto" w:fill="FFFFFF"/>
            <w:vAlign w:val="center"/>
          </w:tcPr>
          <w:p w14:paraId="470E7C1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11BC411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7E1935E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cuenta únicamente con los programas presupuestarios E008 y E011, por lo que no hay duplicidades, los cuales aportan información para la toma de decisiones presupuestales. </w:t>
            </w:r>
          </w:p>
        </w:tc>
      </w:tr>
      <w:tr w:rsidR="0084785E" w14:paraId="13FA7563" w14:textId="77777777" w:rsidTr="00C221BB">
        <w:tc>
          <w:tcPr>
            <w:tcW w:w="1701" w:type="dxa"/>
            <w:tcBorders>
              <w:top w:val="single" w:sz="4" w:space="0" w:color="A6A6A6"/>
              <w:left w:val="nil"/>
              <w:bottom w:val="single" w:sz="4" w:space="0" w:color="A6A6A6"/>
              <w:right w:val="nil"/>
            </w:tcBorders>
            <w:shd w:val="clear" w:color="auto" w:fill="FFFFFF"/>
            <w:vAlign w:val="center"/>
          </w:tcPr>
          <w:p w14:paraId="1F70BAD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42BD043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vAlign w:val="center"/>
          </w:tcPr>
          <w:p w14:paraId="6858066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FONATUR Operadora Portuaria no  transfiere recursos a las entidades federativas a través de aportaciones federales, subsidios o convenios. </w:t>
            </w:r>
          </w:p>
        </w:tc>
      </w:tr>
      <w:tr w:rsidR="0084785E" w14:paraId="4956316E" w14:textId="77777777" w:rsidTr="00C221BB">
        <w:tc>
          <w:tcPr>
            <w:tcW w:w="1701" w:type="dxa"/>
            <w:tcBorders>
              <w:top w:val="single" w:sz="4" w:space="0" w:color="A6A6A6"/>
              <w:left w:val="nil"/>
              <w:bottom w:val="single" w:sz="4" w:space="0" w:color="A6A6A6"/>
              <w:right w:val="nil"/>
            </w:tcBorders>
            <w:shd w:val="clear" w:color="auto" w:fill="FFFFFF"/>
            <w:vAlign w:val="center"/>
          </w:tcPr>
          <w:p w14:paraId="0A7613E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6EE5926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vAlign w:val="center"/>
          </w:tcPr>
          <w:p w14:paraId="782F4AD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rocesos actualmente estandarizados </w:t>
            </w:r>
          </w:p>
        </w:tc>
      </w:tr>
      <w:tr w:rsidR="0084785E" w14:paraId="6FFC2B8E" w14:textId="77777777" w:rsidTr="00C221BB">
        <w:tc>
          <w:tcPr>
            <w:tcW w:w="1701" w:type="dxa"/>
            <w:tcBorders>
              <w:top w:val="single" w:sz="4" w:space="0" w:color="A6A6A6"/>
              <w:left w:val="nil"/>
              <w:bottom w:val="single" w:sz="4" w:space="0" w:color="A6A6A6"/>
              <w:right w:val="nil"/>
            </w:tcBorders>
            <w:shd w:val="clear" w:color="auto" w:fill="FFFFFF"/>
            <w:vAlign w:val="center"/>
          </w:tcPr>
          <w:p w14:paraId="0AB32C6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6BAD39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18542AD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elebró el día 29 de agosto de 2016, un convenio marco con FONATUR de  Cooperación técnica en materia de recursos humanos e intercambio de servidores públicos con fines de desarrollo profesional. </w:t>
            </w:r>
          </w:p>
        </w:tc>
      </w:tr>
      <w:tr w:rsidR="0084785E" w14:paraId="33FC2B45" w14:textId="77777777" w:rsidTr="00C221BB">
        <w:tc>
          <w:tcPr>
            <w:tcW w:w="1701" w:type="dxa"/>
            <w:tcBorders>
              <w:top w:val="single" w:sz="4" w:space="0" w:color="A6A6A6"/>
              <w:left w:val="nil"/>
              <w:bottom w:val="single" w:sz="4" w:space="0" w:color="A6A6A6"/>
              <w:right w:val="nil"/>
            </w:tcBorders>
            <w:shd w:val="clear" w:color="auto" w:fill="FFFFFF"/>
            <w:vAlign w:val="center"/>
          </w:tcPr>
          <w:p w14:paraId="381FE24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A392CE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3E7BF1E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io seguimiento al Programa de Trabajo específico para la Determinación de Competencia y/o Capacidades Profesionales en las Dependencias y Entidades de la APF, cubriendo las siguientes cuatro actividades:</w:t>
            </w:r>
            <w:r>
              <w:rPr>
                <w:rFonts w:ascii="Arial" w:hAnsi="Arial" w:cs="Arial"/>
                <w:sz w:val="24"/>
                <w:szCs w:val="24"/>
              </w:rPr>
              <w:br/>
            </w:r>
            <w:r>
              <w:rPr>
                <w:rFonts w:ascii="Soberana Sans" w:hAnsi="Soberana Sans" w:cs="Soberana Sans"/>
                <w:color w:val="000000"/>
                <w:sz w:val="16"/>
                <w:szCs w:val="16"/>
              </w:rPr>
              <w:t>1. Conformación del Grupo de Expertos.</w:t>
            </w:r>
            <w:r>
              <w:rPr>
                <w:rFonts w:ascii="Arial" w:hAnsi="Arial" w:cs="Arial"/>
                <w:sz w:val="24"/>
                <w:szCs w:val="24"/>
              </w:rPr>
              <w:br/>
            </w:r>
            <w:r>
              <w:rPr>
                <w:rFonts w:ascii="Soberana Sans" w:hAnsi="Soberana Sans" w:cs="Soberana Sans"/>
                <w:color w:val="000000"/>
                <w:sz w:val="16"/>
                <w:szCs w:val="16"/>
              </w:rPr>
              <w:t>2. Identificación de la competencia.</w:t>
            </w:r>
            <w:r>
              <w:rPr>
                <w:rFonts w:ascii="Arial" w:hAnsi="Arial" w:cs="Arial"/>
                <w:sz w:val="24"/>
                <w:szCs w:val="24"/>
              </w:rPr>
              <w:br/>
            </w:r>
            <w:r>
              <w:rPr>
                <w:rFonts w:ascii="Soberana Sans" w:hAnsi="Soberana Sans" w:cs="Soberana Sans"/>
                <w:color w:val="000000"/>
                <w:sz w:val="16"/>
                <w:szCs w:val="16"/>
              </w:rPr>
              <w:t>3. Definición de la competencia.</w:t>
            </w:r>
            <w:r>
              <w:rPr>
                <w:rFonts w:ascii="Arial" w:hAnsi="Arial" w:cs="Arial"/>
                <w:sz w:val="24"/>
                <w:szCs w:val="24"/>
              </w:rPr>
              <w:br/>
            </w:r>
            <w:r>
              <w:rPr>
                <w:rFonts w:ascii="Soberana Sans" w:hAnsi="Soberana Sans" w:cs="Soberana Sans"/>
                <w:color w:val="000000"/>
                <w:sz w:val="16"/>
                <w:szCs w:val="16"/>
              </w:rPr>
              <w:t xml:space="preserve">4. Descripción de la competencia. </w:t>
            </w:r>
          </w:p>
        </w:tc>
      </w:tr>
      <w:tr w:rsidR="0084785E" w14:paraId="6F318AB0" w14:textId="77777777" w:rsidTr="00C221BB">
        <w:tc>
          <w:tcPr>
            <w:tcW w:w="1701" w:type="dxa"/>
            <w:tcBorders>
              <w:top w:val="single" w:sz="4" w:space="0" w:color="A6A6A6"/>
              <w:left w:val="nil"/>
              <w:bottom w:val="single" w:sz="4" w:space="0" w:color="A6A6A6"/>
              <w:right w:val="nil"/>
            </w:tcBorders>
            <w:shd w:val="clear" w:color="auto" w:fill="FFFFFF"/>
            <w:vAlign w:val="center"/>
          </w:tcPr>
          <w:p w14:paraId="6C14D5A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6561EF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60EFEBA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elebró el día 29 de agosto de 2016, un convenio marco con FONATUR de  Cooperación técnica en materia de recursos humanos e intercambio de servidores públicos con fines de desarrollo profesional, el cual tiene los siguientes propósitos:</w:t>
            </w:r>
            <w:r>
              <w:rPr>
                <w:rFonts w:ascii="Arial" w:hAnsi="Arial" w:cs="Arial"/>
                <w:sz w:val="24"/>
                <w:szCs w:val="24"/>
              </w:rPr>
              <w:br/>
            </w:r>
            <w:r>
              <w:rPr>
                <w:rFonts w:ascii="Soberana Sans" w:hAnsi="Soberana Sans" w:cs="Soberana Sans"/>
                <w:color w:val="000000"/>
                <w:sz w:val="16"/>
                <w:szCs w:val="16"/>
              </w:rPr>
              <w:t xml:space="preserve">- Intercambiar </w:t>
            </w:r>
            <w:r w:rsidR="00F5404C">
              <w:rPr>
                <w:rFonts w:ascii="Soberana Sans" w:hAnsi="Soberana Sans" w:cs="Soberana Sans"/>
                <w:color w:val="000000"/>
                <w:sz w:val="16"/>
                <w:szCs w:val="16"/>
              </w:rPr>
              <w:t>prácticas</w:t>
            </w:r>
            <w:r>
              <w:rPr>
                <w:rFonts w:ascii="Soberana Sans" w:hAnsi="Soberana Sans" w:cs="Soberana Sans"/>
                <w:color w:val="000000"/>
                <w:sz w:val="16"/>
                <w:szCs w:val="16"/>
              </w:rPr>
              <w:t xml:space="preserve"> y conocimientos.</w:t>
            </w:r>
            <w:r>
              <w:rPr>
                <w:rFonts w:ascii="Arial" w:hAnsi="Arial" w:cs="Arial"/>
                <w:sz w:val="24"/>
                <w:szCs w:val="24"/>
              </w:rPr>
              <w:br/>
            </w:r>
            <w:r>
              <w:rPr>
                <w:rFonts w:ascii="Soberana Sans" w:hAnsi="Soberana Sans" w:cs="Soberana Sans"/>
                <w:color w:val="000000"/>
                <w:sz w:val="16"/>
                <w:szCs w:val="16"/>
              </w:rPr>
              <w:t>- Impartir cursos y talleres.</w:t>
            </w:r>
            <w:r>
              <w:rPr>
                <w:rFonts w:ascii="Arial" w:hAnsi="Arial" w:cs="Arial"/>
                <w:sz w:val="24"/>
                <w:szCs w:val="24"/>
              </w:rPr>
              <w:br/>
            </w:r>
            <w:r>
              <w:rPr>
                <w:rFonts w:ascii="Soberana Sans" w:hAnsi="Soberana Sans" w:cs="Soberana Sans"/>
                <w:color w:val="000000"/>
                <w:sz w:val="16"/>
                <w:szCs w:val="16"/>
              </w:rPr>
              <w:t xml:space="preserve">- Integración de grupos. </w:t>
            </w:r>
          </w:p>
        </w:tc>
      </w:tr>
      <w:tr w:rsidR="0084785E" w14:paraId="7F18C492" w14:textId="77777777" w:rsidTr="00C221BB">
        <w:tc>
          <w:tcPr>
            <w:tcW w:w="1701" w:type="dxa"/>
            <w:tcBorders>
              <w:top w:val="single" w:sz="4" w:space="0" w:color="A6A6A6"/>
              <w:left w:val="nil"/>
              <w:bottom w:val="single" w:sz="4" w:space="0" w:color="A6A6A6"/>
              <w:right w:val="nil"/>
            </w:tcBorders>
            <w:shd w:val="clear" w:color="auto" w:fill="FFFFFF"/>
            <w:vAlign w:val="center"/>
          </w:tcPr>
          <w:p w14:paraId="5AA2744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553A8D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1580891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istema SI@NON (Sistema de Nómina) se actualiza conforme a las leyes y normatividad vigente con el fin de obtener información veraz y oportuna. </w:t>
            </w:r>
          </w:p>
        </w:tc>
      </w:tr>
      <w:tr w:rsidR="0084785E" w14:paraId="7D465FD6" w14:textId="77777777" w:rsidTr="00C221BB">
        <w:tc>
          <w:tcPr>
            <w:tcW w:w="1701" w:type="dxa"/>
            <w:tcBorders>
              <w:top w:val="single" w:sz="4" w:space="0" w:color="A6A6A6"/>
              <w:left w:val="nil"/>
              <w:bottom w:val="single" w:sz="4" w:space="0" w:color="A6A6A6"/>
              <w:right w:val="nil"/>
            </w:tcBorders>
            <w:shd w:val="clear" w:color="auto" w:fill="FFFFFF"/>
            <w:vAlign w:val="center"/>
          </w:tcPr>
          <w:p w14:paraId="743A073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134356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7AF0A71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un análisis en las funciones y actividades del personal para realizar una alineación que contribuyan a cumplir con los objetivos estratégicos de la entidad, </w:t>
            </w:r>
          </w:p>
        </w:tc>
      </w:tr>
      <w:tr w:rsidR="0084785E" w14:paraId="4868913D" w14:textId="77777777" w:rsidTr="00C221BB">
        <w:tc>
          <w:tcPr>
            <w:tcW w:w="1701" w:type="dxa"/>
            <w:tcBorders>
              <w:top w:val="single" w:sz="4" w:space="0" w:color="A6A6A6"/>
              <w:left w:val="nil"/>
              <w:bottom w:val="single" w:sz="4" w:space="0" w:color="A6A6A6"/>
              <w:right w:val="nil"/>
            </w:tcBorders>
            <w:shd w:val="clear" w:color="auto" w:fill="FFFFFF"/>
            <w:vAlign w:val="center"/>
          </w:tcPr>
          <w:p w14:paraId="0FD7902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5BC1E1F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38058FC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n llevando a cabo trabajos para la implementación del SAP, con el fin de agilizar el registro contable y presupuestal que permita a la institución tener información actualizada y oportuna. </w:t>
            </w:r>
          </w:p>
        </w:tc>
      </w:tr>
      <w:tr w:rsidR="0084785E" w14:paraId="1FC27848" w14:textId="77777777" w:rsidTr="00C221BB">
        <w:tc>
          <w:tcPr>
            <w:tcW w:w="1701" w:type="dxa"/>
            <w:tcBorders>
              <w:top w:val="single" w:sz="4" w:space="0" w:color="A6A6A6"/>
              <w:left w:val="nil"/>
              <w:bottom w:val="single" w:sz="4" w:space="0" w:color="A6A6A6"/>
              <w:right w:val="nil"/>
            </w:tcBorders>
            <w:shd w:val="clear" w:color="auto" w:fill="FFFFFF"/>
            <w:vAlign w:val="center"/>
          </w:tcPr>
          <w:p w14:paraId="6E98BED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74DEAE6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1DD56CF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de manera mensual la siguiente información al área de Sistemas para subirla a la plataforma de datos abiertos de FONATUR Operadora </w:t>
            </w:r>
            <w:r w:rsidR="00F5404C">
              <w:rPr>
                <w:rFonts w:ascii="Soberana Sans" w:hAnsi="Soberana Sans" w:cs="Soberana Sans"/>
                <w:color w:val="000000"/>
                <w:sz w:val="16"/>
                <w:szCs w:val="16"/>
              </w:rPr>
              <w:t>Portuaria:</w:t>
            </w:r>
            <w:r>
              <w:rPr>
                <w:rFonts w:ascii="Soberana Sans" w:hAnsi="Soberana Sans" w:cs="Soberana Sans"/>
                <w:color w:val="000000"/>
                <w:sz w:val="16"/>
                <w:szCs w:val="16"/>
              </w:rPr>
              <w:t xml:space="preserve"> 1.- Arribos de cruceros y pasajeros de las APIS Huatulco y Cabo San Lucas, 2.- Ocupación de las marinas, La Paz, </w:t>
            </w:r>
            <w:r w:rsidR="00F5404C">
              <w:rPr>
                <w:rFonts w:ascii="Soberana Sans" w:hAnsi="Soberana Sans" w:cs="Soberana Sans"/>
                <w:color w:val="000000"/>
                <w:sz w:val="16"/>
                <w:szCs w:val="16"/>
              </w:rPr>
              <w:t>Mazatlán,</w:t>
            </w:r>
            <w:r>
              <w:rPr>
                <w:rFonts w:ascii="Soberana Sans" w:hAnsi="Soberana Sans" w:cs="Soberana Sans"/>
                <w:color w:val="000000"/>
                <w:sz w:val="16"/>
                <w:szCs w:val="16"/>
              </w:rPr>
              <w:t xml:space="preserve"> Puerto Escondido, Puerto peñasco, Santa Rosalía, Guaymas y San Blas.  3.- Ocupación de los hoteles San Ignacio y Loreto. Y 4.- Los </w:t>
            </w:r>
            <w:r w:rsidR="00F5404C">
              <w:rPr>
                <w:rFonts w:ascii="Soberana Sans" w:hAnsi="Soberana Sans" w:cs="Soberana Sans"/>
                <w:color w:val="000000"/>
                <w:sz w:val="16"/>
                <w:szCs w:val="16"/>
              </w:rPr>
              <w:t>visitantes,</w:t>
            </w:r>
            <w:r>
              <w:rPr>
                <w:rFonts w:ascii="Soberana Sans" w:hAnsi="Soberana Sans" w:cs="Soberana Sans"/>
                <w:color w:val="000000"/>
                <w:sz w:val="16"/>
                <w:szCs w:val="16"/>
              </w:rPr>
              <w:t xml:space="preserve"> casas rodantes y autobuses de los parques  RV Park &amp; camping Palma Linda. Parque Eco-arqueológico Copalita y Paradero de autobuses Las Garzas. </w:t>
            </w:r>
          </w:p>
        </w:tc>
      </w:tr>
    </w:tbl>
    <w:p w14:paraId="028D243F"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7BB4404D" w14:textId="77777777" w:rsidR="0084785E" w:rsidRPr="00835139" w:rsidRDefault="0084785E" w:rsidP="00835139">
      <w:pPr>
        <w:spacing w:before="120"/>
        <w:jc w:val="both"/>
        <w:outlineLvl w:val="2"/>
        <w:rPr>
          <w:rFonts w:ascii="Soberana Sans" w:eastAsia="Times New Roman" w:hAnsi="Soberana Sans"/>
          <w:b/>
          <w:lang w:val="es-ES"/>
        </w:rPr>
      </w:pPr>
      <w:bookmarkStart w:id="275" w:name="_Toc465100167"/>
      <w:r w:rsidRPr="00835139">
        <w:rPr>
          <w:rFonts w:ascii="Soberana Sans" w:eastAsia="Times New Roman" w:hAnsi="Soberana Sans"/>
          <w:b/>
          <w:lang w:val="es-ES"/>
        </w:rPr>
        <w:t>Fondo Nacional de Fomento al Turismo</w:t>
      </w:r>
      <w:bookmarkEnd w:id="275"/>
    </w:p>
    <w:p w14:paraId="4D13CBC0"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1AF6A1A4" w14:textId="77777777" w:rsidTr="00EA7F13">
        <w:trPr>
          <w:tblHeader/>
        </w:trPr>
        <w:tc>
          <w:tcPr>
            <w:tcW w:w="1701" w:type="dxa"/>
            <w:tcBorders>
              <w:top w:val="single" w:sz="4" w:space="0" w:color="A6A6A6"/>
              <w:left w:val="nil"/>
              <w:bottom w:val="single" w:sz="4" w:space="0" w:color="A6A6A6"/>
              <w:right w:val="nil"/>
            </w:tcBorders>
            <w:shd w:val="clear" w:color="auto" w:fill="D6E3BC"/>
            <w:vAlign w:val="center"/>
          </w:tcPr>
          <w:p w14:paraId="0B7C6663"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3E708B14"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7E94510F"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2532DFC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2A3C75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023991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50B4050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unidades administrativas elaboraron, actualizaron y enviaron el Índice de Expedientes Reservados -entre enero y abril de 2016- al Comité de Transparencia, para su aprobación. Dicho Comité, en su Tercera Sesión Ordinaria, celebrada el 21 de julio de 2016, aprobó el Índice mencionado y lo remitió en tiempo y forma al INAI. Asimismo, durante la sesión señalada, el  Subdirector de Unidad de Enlace, hizo del conocimiento de los miembros del Comité, el oficio circular INAI/CAI/DGOAEEF/005/2016, emitido por el INAI a través del cual se informó a este sujeto obligado que el Consejo Nacional del Sistema Nacional de Transparencia aprobó que el primer cumplimiento relativo al Índice de Expedientes Reservados, conforme a la nueva normatividad se llevaría a cabo a partir de enero de 2017 y comprendería el periodo de mayo a diciembre de 2016. </w:t>
            </w:r>
          </w:p>
        </w:tc>
      </w:tr>
      <w:tr w:rsidR="0084785E" w14:paraId="3973937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BC07CA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27B3A4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1C77C2A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ctualizó en tiempo y forma la información contenida en el Sistema Persona, respecto</w:t>
            </w:r>
            <w:r w:rsidR="00F5404C">
              <w:rPr>
                <w:rFonts w:ascii="Soberana Sans" w:hAnsi="Soberana Sans" w:cs="Soberana Sans"/>
                <w:color w:val="000000"/>
                <w:sz w:val="16"/>
                <w:szCs w:val="16"/>
              </w:rPr>
              <w:t>: a</w:t>
            </w:r>
            <w:r>
              <w:rPr>
                <w:rFonts w:ascii="Soberana Sans" w:hAnsi="Soberana Sans" w:cs="Soberana Sans"/>
                <w:color w:val="000000"/>
                <w:sz w:val="16"/>
                <w:szCs w:val="16"/>
              </w:rPr>
              <w:t xml:space="preserve">) Sistema Integral de Recursos Humanos, en el que se modificó al responsable, y b) Sistema de Calificación de Proyectos, en el que se actualizó la fundamentación. </w:t>
            </w:r>
          </w:p>
        </w:tc>
      </w:tr>
      <w:tr w:rsidR="0084785E" w14:paraId="5FAAE14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1EC9C9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D40F3D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0FD7AA3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atendió las solicitudes de los particulares en menos tiempo del estipulado por la LFTAIP, como se describe a continuación: se </w:t>
            </w:r>
            <w:r w:rsidR="00F5404C">
              <w:rPr>
                <w:rFonts w:ascii="Soberana Sans" w:hAnsi="Soberana Sans" w:cs="Soberana Sans"/>
                <w:color w:val="000000"/>
                <w:sz w:val="16"/>
                <w:szCs w:val="16"/>
              </w:rPr>
              <w:t>notificaron</w:t>
            </w:r>
            <w:r>
              <w:rPr>
                <w:rFonts w:ascii="Soberana Sans" w:hAnsi="Soberana Sans" w:cs="Soberana Sans"/>
                <w:color w:val="000000"/>
                <w:sz w:val="16"/>
                <w:szCs w:val="16"/>
              </w:rPr>
              <w:t xml:space="preserve"> 35 respuestas en un promedio de 15.4 días hábiles; es decir, 4.6 días o un 23% antes de que transcurriera el término de 20 días hábiles establecidos en el artículo 135 de la LFTAIP. En los 3 casos en los que se notificó un requerimiento de información adicional, se realizó en 2.3 días hábiles; es decir, 2.7 días o un 54% antes de que transcurriera el </w:t>
            </w:r>
            <w:r w:rsidR="00F5404C">
              <w:rPr>
                <w:rFonts w:ascii="Soberana Sans" w:hAnsi="Soberana Sans" w:cs="Soberana Sans"/>
                <w:color w:val="000000"/>
                <w:sz w:val="16"/>
                <w:szCs w:val="16"/>
              </w:rPr>
              <w:t>término</w:t>
            </w:r>
            <w:r>
              <w:rPr>
                <w:rFonts w:ascii="Soberana Sans" w:hAnsi="Soberana Sans" w:cs="Soberana Sans"/>
                <w:color w:val="000000"/>
                <w:sz w:val="16"/>
                <w:szCs w:val="16"/>
              </w:rPr>
              <w:t xml:space="preserve"> establecido en la Ley de la materia. En los 6 casos en que se </w:t>
            </w:r>
            <w:r w:rsidR="00F5404C">
              <w:rPr>
                <w:rFonts w:ascii="Soberana Sans" w:hAnsi="Soberana Sans" w:cs="Soberana Sans"/>
                <w:color w:val="000000"/>
                <w:sz w:val="16"/>
                <w:szCs w:val="16"/>
              </w:rPr>
              <w:t>notificaron</w:t>
            </w:r>
            <w:r>
              <w:rPr>
                <w:rFonts w:ascii="Soberana Sans" w:hAnsi="Soberana Sans" w:cs="Soberana Sans"/>
                <w:color w:val="000000"/>
                <w:sz w:val="16"/>
                <w:szCs w:val="16"/>
              </w:rPr>
              <w:t xml:space="preserve"> las incompetencias, se realizó en un término de 1.3 días hábiles; es decir</w:t>
            </w:r>
            <w:r w:rsidR="00F5404C">
              <w:rPr>
                <w:rFonts w:ascii="Soberana Sans" w:hAnsi="Soberana Sans" w:cs="Soberana Sans"/>
                <w:color w:val="000000"/>
                <w:sz w:val="16"/>
                <w:szCs w:val="16"/>
              </w:rPr>
              <w:t>, 1.7</w:t>
            </w:r>
            <w:r>
              <w:rPr>
                <w:rFonts w:ascii="Soberana Sans" w:hAnsi="Soberana Sans" w:cs="Soberana Sans"/>
                <w:color w:val="000000"/>
                <w:sz w:val="16"/>
                <w:szCs w:val="16"/>
              </w:rPr>
              <w:t xml:space="preserve"> días o un 56.6% antes de que transcurriera el </w:t>
            </w:r>
            <w:r w:rsidR="00F5404C">
              <w:rPr>
                <w:rFonts w:ascii="Soberana Sans" w:hAnsi="Soberana Sans" w:cs="Soberana Sans"/>
                <w:color w:val="000000"/>
                <w:sz w:val="16"/>
                <w:szCs w:val="16"/>
              </w:rPr>
              <w:t>término</w:t>
            </w:r>
            <w:r>
              <w:rPr>
                <w:rFonts w:ascii="Soberana Sans" w:hAnsi="Soberana Sans" w:cs="Soberana Sans"/>
                <w:color w:val="000000"/>
                <w:sz w:val="16"/>
                <w:szCs w:val="16"/>
              </w:rPr>
              <w:t xml:space="preserve"> que marca el citado ordenamiento. Asimismo, se atendieron en tiempo y forma los dos recursos de revisión (RRA 0736/16 y RRA 1022/16) recibidos durante el periodo reportado. </w:t>
            </w:r>
          </w:p>
        </w:tc>
      </w:tr>
      <w:tr w:rsidR="0084785E" w14:paraId="6CF0968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990D84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4C4F45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12DE15A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fomentó entre servidores públicos de este Fondo, la actualización en tiempo y forma de las fracciones del Portal de Obligaciones de Transparencia  de FONATUR, conforme la normatividad aplicable asegurando que la información pública disponible en dicho portal institucional sea proporcionada con calidad, veracidad, oportunidad y confiabilidad por parte de las unidades administrativas competentes. Se proporcionó a los subdirectores que quedaron como responsables de atender fracciones de Obligaciones de Transparencia, el usuario y contraseña que la Unidad de Transparencia generó para su ingreso a la PNT, informándoles que a través de dicha Plataforma, podrían tener acceso al SIPOT, que es la herramienta electrónica a través de la cual los sujetos obligados ponen a disposición de los particulares la información referente a las obligaciones de transparencia contenidas en la LGTAIP.  </w:t>
            </w:r>
          </w:p>
        </w:tc>
      </w:tr>
      <w:tr w:rsidR="0084785E" w14:paraId="0818E69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4CBBF7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77D0CF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1367970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como parte de los trabajos para el año 2016 de la Red por una Cultura de la Transparencia en la Administración Pública Federal (RETAPF), servidores públicos de este Fondo concluyeron 26 cursos impartidos por el INAI, en materia de transparencia, acceso a la información, protección de datos personales y archivos. Igualmente, este Fondo participó en el Taller de Seguimiento del Programa de Capacitación 2016 de los sujetos obligados de la RETAPF.  </w:t>
            </w:r>
          </w:p>
        </w:tc>
      </w:tr>
      <w:tr w:rsidR="0084785E" w14:paraId="0CD1103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E5317E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4C8EC1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7B15C26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poyó a la Subdirección de Capital Humano en la revisión de textos que contendrán los correos electrónicos mediante los que se informará a los servidores públicos de FONATUR sobre los derechos de acceso, corrección y actualización de datos personales que tienen.  </w:t>
            </w:r>
          </w:p>
        </w:tc>
      </w:tr>
      <w:tr w:rsidR="0084785E" w14:paraId="7A29419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B68CE0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EB3A7A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1D344AE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o establecido en la Guía de Participación Ciudadana emitida por la Secretaría de la Función Pública, se llevó a cabo la consulta ciudadana </w:t>
            </w:r>
            <w:r w:rsidR="00F5404C">
              <w:rPr>
                <w:rFonts w:ascii="Soberana Sans" w:hAnsi="Soberana Sans" w:cs="Soberana Sans"/>
                <w:color w:val="000000"/>
                <w:sz w:val="16"/>
                <w:szCs w:val="16"/>
              </w:rPr>
              <w:t>correspondiente</w:t>
            </w:r>
            <w:r>
              <w:rPr>
                <w:rFonts w:ascii="Soberana Sans" w:hAnsi="Soberana Sans" w:cs="Soberana Sans"/>
                <w:color w:val="000000"/>
                <w:sz w:val="16"/>
                <w:szCs w:val="16"/>
              </w:rPr>
              <w:t xml:space="preserve"> al ejercicio 2016 en tiempo y forma, la cual tuvo como objetivo recibir una opinión general del Programa de Mujeres Emprendedoras. </w:t>
            </w:r>
          </w:p>
        </w:tc>
      </w:tr>
      <w:tr w:rsidR="0084785E" w14:paraId="4F617D4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BC67CB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28AAAB1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3672061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s reuniones de trabajo entre la SFP y FONATUR, para la elaboración del Árbol de procesos para la  validación del </w:t>
            </w:r>
            <w:r w:rsidR="00F5404C">
              <w:rPr>
                <w:rFonts w:ascii="Soberana Sans" w:hAnsi="Soberana Sans" w:cs="Soberana Sans"/>
                <w:color w:val="000000"/>
                <w:sz w:val="16"/>
                <w:szCs w:val="16"/>
              </w:rPr>
              <w:t>Catálogo</w:t>
            </w:r>
            <w:r>
              <w:rPr>
                <w:rFonts w:ascii="Soberana Sans" w:hAnsi="Soberana Sans" w:cs="Soberana Sans"/>
                <w:color w:val="000000"/>
                <w:sz w:val="16"/>
                <w:szCs w:val="16"/>
              </w:rPr>
              <w:t xml:space="preserve"> de Disposición Documental.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Dicho proyecto, se remitió al Archivo General de la Nación, a efecto de que se lleve a cabo la vinculación de los procesos institucionales a la estructura archivística.  </w:t>
            </w:r>
          </w:p>
        </w:tc>
      </w:tr>
      <w:tr w:rsidR="0084785E" w14:paraId="571F598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A10A2A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1B3BC20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5E900BB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los servidores públicos responsables  de archivos, han recibido 6 constancias, por haber acreditado los Cursos de capacitación impartidos por el Instituto Nacional de Transparencia, Acceso a la Información y Protección de Datos Personales, en temas archivísticos. Durante este período. </w:t>
            </w:r>
          </w:p>
        </w:tc>
      </w:tr>
      <w:tr w:rsidR="0084785E" w14:paraId="610BDEC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8B98FC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31CD2D3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274D719A" w14:textId="77777777" w:rsidR="0084785E" w:rsidRDefault="0084785E" w:rsidP="00F5404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cedimientos de Contratación llevados a cabo durante el tercer trimestre del año en curso, se difundieron a través de la  convocatoria y el modelo de contrato correspondientes, los cuales quedaron a disposición de los interesados en el Sistema CompraNet, a partir de la publicación oficial. </w:t>
            </w:r>
            <w:r>
              <w:rPr>
                <w:rFonts w:ascii="Arial" w:hAnsi="Arial" w:cs="Arial"/>
                <w:sz w:val="24"/>
                <w:szCs w:val="24"/>
              </w:rPr>
              <w:br/>
            </w:r>
            <w:r>
              <w:rPr>
                <w:rFonts w:ascii="Soberana Sans" w:hAnsi="Soberana Sans" w:cs="Soberana Sans"/>
                <w:color w:val="000000"/>
                <w:sz w:val="16"/>
                <w:szCs w:val="16"/>
              </w:rPr>
              <w:t xml:space="preserve">Queda pendiente revisar con el área jurídica, como se incluirá en el modelo de contrato y en la convocatoria, el dar a conocer al sector privado los requisitos de la denuncia y las sanciones. </w:t>
            </w:r>
          </w:p>
        </w:tc>
      </w:tr>
      <w:tr w:rsidR="0084785E" w14:paraId="13A847C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F6DB31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4E7B269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6583FDB0" w14:textId="77777777" w:rsidR="0084785E" w:rsidRDefault="0084785E" w:rsidP="00F5404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a actividad se ha estado realizando desde hace varios años y en particular, durante el tercer trimestre del presente ejercicio, se utiliza el Sistema CompraNet con base en la Normatividad vigente. Los Procedimientos de Licitación Pública e Invitación a Cuando Menos Tres Personas, son Mixtos o Electrónicos, según sea el caso y las Adjudicaciones Directas cuentan con un expediente electrónico asociado a un contrato en dicho sistema.</w:t>
            </w:r>
            <w:r>
              <w:rPr>
                <w:rFonts w:ascii="Arial" w:hAnsi="Arial" w:cs="Arial"/>
                <w:sz w:val="24"/>
                <w:szCs w:val="24"/>
              </w:rPr>
              <w:br/>
            </w:r>
            <w:r>
              <w:rPr>
                <w:rFonts w:ascii="Soberana Sans" w:hAnsi="Soberana Sans" w:cs="Soberana Sans"/>
                <w:color w:val="000000"/>
                <w:sz w:val="16"/>
                <w:szCs w:val="16"/>
              </w:rPr>
              <w:t xml:space="preserve">Este trimestre  no hubo procedimientos electrónicos, sin embargo se recibió una propuesta a través de CompraNet, correspondiente al procedimiento No. en </w:t>
            </w:r>
            <w:r w:rsidR="00F5404C">
              <w:rPr>
                <w:rFonts w:ascii="Soberana Sans" w:hAnsi="Soberana Sans" w:cs="Soberana Sans"/>
                <w:color w:val="000000"/>
                <w:sz w:val="16"/>
                <w:szCs w:val="16"/>
              </w:rPr>
              <w:t>CompraNet</w:t>
            </w:r>
            <w:r>
              <w:rPr>
                <w:rFonts w:ascii="Soberana Sans" w:hAnsi="Soberana Sans" w:cs="Soberana Sans"/>
                <w:color w:val="000000"/>
                <w:sz w:val="16"/>
                <w:szCs w:val="16"/>
              </w:rPr>
              <w:t xml:space="preserve"> IA-021W3N003-E132-2016, relativo a la contratación del suministro e instalación de películas de seguridad en cristales de los niveles PB, 1, 2, 3 y 4 del edificio central dl Fondo Nacional de Fomento al Turismo, ubicado en la Ciudad de México. </w:t>
            </w:r>
          </w:p>
        </w:tc>
      </w:tr>
      <w:tr w:rsidR="0084785E" w14:paraId="01565C7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9D6FE1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07DE1C1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6EE925A7" w14:textId="77777777" w:rsidR="0084785E" w:rsidRDefault="0084785E" w:rsidP="00F5404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 No. 21/359/OIC/TADMGP/026/2016, suscrito por el Titular del Órgano Interno de Control del Fondo Nacional de Fomento  al Turismo, se reiteró la obligatoriedad de llevar a cabo como línea de acción la inclusión de dichas cláusulas en los contratos en materias de Adquisiciones y Obra Pública.</w:t>
            </w:r>
            <w:r>
              <w:rPr>
                <w:rFonts w:ascii="Arial" w:hAnsi="Arial" w:cs="Arial"/>
                <w:sz w:val="24"/>
                <w:szCs w:val="24"/>
              </w:rPr>
              <w:br/>
            </w:r>
            <w:r>
              <w:rPr>
                <w:rFonts w:ascii="Soberana Sans" w:hAnsi="Soberana Sans" w:cs="Soberana Sans"/>
                <w:color w:val="000000"/>
                <w:sz w:val="16"/>
                <w:szCs w:val="16"/>
              </w:rPr>
              <w:t>Derivado de lo anterior, se incluyeron dichas cláusulas en los contratos que se formalizan al amparo de la LAASSP y LOPSRM. Con lo cual en el 100% de los contratos suscritos en el tercer trimestre, se ha pactado la conciliación como medio alternativo de solución de controversias.</w:t>
            </w:r>
            <w:r>
              <w:rPr>
                <w:rFonts w:ascii="Arial" w:hAnsi="Arial" w:cs="Arial"/>
                <w:sz w:val="24"/>
                <w:szCs w:val="24"/>
              </w:rPr>
              <w:br/>
            </w:r>
            <w:r>
              <w:rPr>
                <w:rFonts w:ascii="Soberana Sans" w:hAnsi="Soberana Sans" w:cs="Soberana Sans"/>
                <w:color w:val="000000"/>
                <w:sz w:val="16"/>
                <w:szCs w:val="16"/>
              </w:rPr>
              <w:t xml:space="preserve">Con dichas acciones se sigue dando cumplimiento a este compromiso. </w:t>
            </w:r>
          </w:p>
        </w:tc>
      </w:tr>
      <w:tr w:rsidR="0084785E" w14:paraId="6097181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925671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5AF0C9D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627C961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encuentran alineados al PND los 25  Programas y Proyectos de Inversión que se encuentran vigentes al periodo. Asimismo los 21  proyectos registrados en cartera de inversión para el ejercicio 2017  cuentan con la alineación al PND correspondiente. </w:t>
            </w:r>
          </w:p>
        </w:tc>
      </w:tr>
      <w:tr w:rsidR="0084785E" w14:paraId="23746F4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F852B5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52DC666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vAlign w:val="center"/>
          </w:tcPr>
          <w:p w14:paraId="6C52117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junio del presente ejercicio fiscal se realizó el "Curso-Taller de Evaluación Socio Económica de Proyectos" impartido por el Centro de Estudios para la Preparación y Evaluación Socioeconómica de Proyectos (CEPEP) a los servidores públicos de </w:t>
            </w:r>
            <w:r w:rsidR="00F5404C">
              <w:rPr>
                <w:rFonts w:ascii="Soberana Sans" w:hAnsi="Soberana Sans" w:cs="Soberana Sans"/>
                <w:color w:val="000000"/>
                <w:sz w:val="16"/>
                <w:szCs w:val="16"/>
              </w:rPr>
              <w:t>FONATUR,</w:t>
            </w:r>
            <w:r>
              <w:rPr>
                <w:rFonts w:ascii="Soberana Sans" w:hAnsi="Soberana Sans" w:cs="Soberana Sans"/>
                <w:color w:val="000000"/>
                <w:sz w:val="16"/>
                <w:szCs w:val="16"/>
              </w:rPr>
              <w:t xml:space="preserve"> lo cual contribuirá a elevar la calidad de las evaluaciones socioeconómicas de los Programas y Proyectos de Inversión. </w:t>
            </w:r>
          </w:p>
        </w:tc>
      </w:tr>
      <w:tr w:rsidR="0084785E" w14:paraId="3D8DFBD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4DDAC1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071EE7A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47A91B6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reportó el avance físico-financiero de los PPI vigentes durante el periodo enero-septiembre a través del PIPP, de conformidad con los Lineamientos  para el seguimiento del ejercicio de los programas y proyectos de inversión, proyectos de infraestructura productiva de largo plazo y proyectos de asociaciones público privadas, de la Administración Pública Federal. </w:t>
            </w:r>
          </w:p>
        </w:tc>
      </w:tr>
      <w:tr w:rsidR="0084785E" w14:paraId="20A2A64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B0244E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11988A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7B9BBCB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mitió la documentación a la Secretaría de Hacienda y Crédito Público del realineamiento para su dictamen, mismo que fue aprobado por dicha Secretaría con oficio 307-A.-1912 de fecha 15 de junio y se encuentra en proceso de autorización por la Secretaría de la Función Pública.                                                                                                                                                                 Se obtuvo el dictamen presupuestario favorable de la Secretaría de Hacienda y Crédito Público, con oficio No. 307-A.-3298 de fecha 8 de septiembre para la aplicación del tabulador de sueldos y salarios de los servidores públicos de mando, mismos que serán registrados ante la Secretaría de la Función Pública. </w:t>
            </w:r>
          </w:p>
        </w:tc>
      </w:tr>
      <w:tr w:rsidR="0084785E" w14:paraId="2D30058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AD27CE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80EE58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0E88B26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laneación y ejecución de rutas de mensajería para la entrega de documentación  y traslado de personal. Implementación de control interno para disposición  y uso del parque vehicular asignado a Servicios Generales. </w:t>
            </w:r>
          </w:p>
        </w:tc>
      </w:tr>
      <w:tr w:rsidR="0084785E" w14:paraId="48DD0FD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650370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E5ACE9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vAlign w:val="center"/>
          </w:tcPr>
          <w:p w14:paraId="2CB5788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tención a las políticas de sustentabilidad, tales como: se proporciona información al personal de nuevo ingreso referente a la Certificación EarthCheck, se utilizan productos de limpieza biodegradables, campañas para la disminución en el consumo de agua y electricidad, colocación de botes de basura que promueva la separación de residuos en orgánicos e inorgánicos, así como promover el uso consciente del papel.  </w:t>
            </w:r>
          </w:p>
        </w:tc>
      </w:tr>
      <w:tr w:rsidR="0084785E" w14:paraId="463A0BC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3B53AD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A9F297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0707830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finalidad de mantener actualizado el inventario de inmuebles propiedad de FONATUR registrados en el Sistema del Patrimonio Inmobiliario Federal y Paraestatal del NDAABIN, así como para continuar con los trabajos de conciliación de  los inmuebles contenidos en ese inventario y los reportados en la Cuenta Pública de la Hacienda Federal, se solicitó el alta de dos bienes inmuebles, que se encuentra pendiente de respuesta por parte el Instituto.    </w:t>
            </w:r>
          </w:p>
        </w:tc>
      </w:tr>
      <w:tr w:rsidR="0084785E" w14:paraId="4B4BB64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BE32E5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575469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4F214B1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de no duplicidad firmado por el Subdirector de Capital Humano, dirigido al Director General de Desarrollo Institucional y Coordinación Sectorial de SECTUR con fecha 13 de agosto de 2010. </w:t>
            </w:r>
          </w:p>
        </w:tc>
      </w:tr>
      <w:tr w:rsidR="0084785E" w14:paraId="218F798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29DCA9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A70FCA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0B99AD0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Institución no cuenta con contratos de honorarios a la fecha.  </w:t>
            </w:r>
          </w:p>
        </w:tc>
      </w:tr>
      <w:tr w:rsidR="0084785E" w14:paraId="085FE7C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836DCC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vAlign w:val="center"/>
          </w:tcPr>
          <w:p w14:paraId="0BC1A8B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tcPr>
          <w:p w14:paraId="1F728B8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a Guía Anual de Acciones de Participación Ciudadana, se llevó a cabo la actividad A2, la sesión del Ejercicio de Participación Ciudadana 2016, a través de consulta pública ciudadana en la plataforma WWW.GOB.MX, sobre el tema "Programa Mujeres Emprendedoras". Una vez terminada la consulta, se publicaron las propuestas en el página  web de FONATUR, en el apartado Transparencia Focalizada/Participación Ciudadana. </w:t>
            </w:r>
          </w:p>
        </w:tc>
      </w:tr>
      <w:tr w:rsidR="0084785E" w14:paraId="07CA357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24C85E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2CBAC8D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14B8921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ctualizaron los siguientes temas de la sección "Transparencia Focalizada" del portal de Internet de FONATUR: i) Programas de Desarrollo Turístico; ii)  Profesionales Inmobiliarios; iii)</w:t>
            </w:r>
            <w:r w:rsidR="00F5404C">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Venta de Terrenos. </w:t>
            </w:r>
          </w:p>
        </w:tc>
      </w:tr>
      <w:tr w:rsidR="0084785E" w14:paraId="34EFB2F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3728C7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0C82C65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0FFE96E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ó con la difusión de información socialmente útil en las redes sociales y en el portal institucional, incentivando el intercambio, uso y difusión de la misma, de tal forma que la información publicada alcance  a un mayor porcentaje de la población. </w:t>
            </w:r>
          </w:p>
        </w:tc>
      </w:tr>
      <w:tr w:rsidR="0084785E" w14:paraId="1B8F6A4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AB2B86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65582F9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vAlign w:val="center"/>
          </w:tcPr>
          <w:p w14:paraId="032773B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cumplido con la puesta a disposición de información de estos resultados, los cuales se pueden consultar en la liga http://www.fonatur.gob.mx/es/transparencia/index.asp?modsec=IND&amp;sec=5 </w:t>
            </w:r>
          </w:p>
        </w:tc>
      </w:tr>
      <w:tr w:rsidR="0084785E" w14:paraId="11DF320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7EE13F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3380F59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7559D22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forme a los "Criterios para el registro, revisión y actualización de la Matriz de Indicadores para Resultados y la Ficha de Indicadores del Desempeño de los programas presupuestarios para el ejercicio fiscal 2017" se realizó la revisión de la Matriz para Resultados 2017 de los Programas Presupuestarios, F002.- Fomento y promoción de la inversión en el sector turístico, K021.- Proyectos de infraestructura de turismo, y K027.- Mantenimiento de infraestructura.</w:t>
            </w:r>
            <w:r>
              <w:rPr>
                <w:rFonts w:ascii="Arial" w:hAnsi="Arial" w:cs="Arial"/>
                <w:sz w:val="24"/>
                <w:szCs w:val="24"/>
              </w:rPr>
              <w:br/>
            </w:r>
            <w:r>
              <w:rPr>
                <w:rFonts w:ascii="Soberana Sans" w:hAnsi="Soberana Sans" w:cs="Soberana Sans"/>
                <w:color w:val="000000"/>
                <w:sz w:val="16"/>
                <w:szCs w:val="16"/>
              </w:rPr>
              <w:t xml:space="preserve">El pasado 30 de agosto, se concluyó la actualización de las Fichas Técnicas y metas de los Indicadores para resultados 2017 de la MIR de los Programas Presupuestarios F002, K021 y K027. </w:t>
            </w:r>
          </w:p>
        </w:tc>
      </w:tr>
      <w:tr w:rsidR="0084785E" w14:paraId="3D460FC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A8E072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75B49B1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2CAE7EE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ineamientos para el Proceso de Programación y Presupuestación para el Ejercicio Fiscal 2017, el pasado 22 de junio se ratificaron las  categorías programáticas de FONATUR para el ejercicio 2017 en el cual se consideraron los siguientes Programas Presupuestari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F002.-Fomento y promoción de la inversión en el sector turístico</w:t>
            </w:r>
            <w:r>
              <w:rPr>
                <w:rFonts w:ascii="Arial" w:hAnsi="Arial" w:cs="Arial"/>
                <w:sz w:val="24"/>
                <w:szCs w:val="24"/>
              </w:rPr>
              <w:br/>
            </w:r>
            <w:r>
              <w:rPr>
                <w:rFonts w:ascii="Soberana Sans" w:hAnsi="Soberana Sans" w:cs="Soberana Sans"/>
                <w:color w:val="000000"/>
                <w:sz w:val="16"/>
                <w:szCs w:val="16"/>
              </w:rPr>
              <w:t>K021.- Proyectos de infraestructura de turismo</w:t>
            </w:r>
            <w:r>
              <w:rPr>
                <w:rFonts w:ascii="Arial" w:hAnsi="Arial" w:cs="Arial"/>
                <w:sz w:val="24"/>
                <w:szCs w:val="24"/>
              </w:rPr>
              <w:br/>
            </w:r>
            <w:r>
              <w:rPr>
                <w:rFonts w:ascii="Soberana Sans" w:hAnsi="Soberana Sans" w:cs="Soberana Sans"/>
                <w:color w:val="000000"/>
                <w:sz w:val="16"/>
                <w:szCs w:val="16"/>
              </w:rPr>
              <w:t>K025.- Proyectos de inmuebles (oficinas administrativas)</w:t>
            </w:r>
            <w:r>
              <w:rPr>
                <w:rFonts w:ascii="Arial" w:hAnsi="Arial" w:cs="Arial"/>
                <w:sz w:val="24"/>
                <w:szCs w:val="24"/>
              </w:rPr>
              <w:br/>
            </w:r>
            <w:r>
              <w:rPr>
                <w:rFonts w:ascii="Soberana Sans" w:hAnsi="Soberana Sans" w:cs="Soberana Sans"/>
                <w:color w:val="000000"/>
                <w:sz w:val="16"/>
                <w:szCs w:val="16"/>
              </w:rPr>
              <w:t>K027 .- Mantenimiento de Infraestructura</w:t>
            </w:r>
            <w:r>
              <w:rPr>
                <w:rFonts w:ascii="Arial" w:hAnsi="Arial" w:cs="Arial"/>
                <w:sz w:val="24"/>
                <w:szCs w:val="24"/>
              </w:rPr>
              <w:br/>
            </w:r>
            <w:r>
              <w:rPr>
                <w:rFonts w:ascii="Soberana Sans" w:hAnsi="Soberana Sans" w:cs="Soberana Sans"/>
                <w:color w:val="000000"/>
                <w:sz w:val="16"/>
                <w:szCs w:val="16"/>
              </w:rPr>
              <w:t>K028.- Estudios de Pre inversión</w:t>
            </w:r>
            <w:r>
              <w:rPr>
                <w:rFonts w:ascii="Arial" w:hAnsi="Arial" w:cs="Arial"/>
                <w:sz w:val="24"/>
                <w:szCs w:val="24"/>
              </w:rPr>
              <w:br/>
            </w:r>
            <w:r>
              <w:rPr>
                <w:rFonts w:ascii="Soberana Sans" w:hAnsi="Soberana Sans" w:cs="Soberana Sans"/>
                <w:color w:val="000000"/>
                <w:sz w:val="16"/>
                <w:szCs w:val="16"/>
              </w:rPr>
              <w:t>K029.- Programa de adquisiciones</w:t>
            </w:r>
            <w:r>
              <w:rPr>
                <w:rFonts w:ascii="Arial" w:hAnsi="Arial" w:cs="Arial"/>
                <w:sz w:val="24"/>
                <w:szCs w:val="24"/>
              </w:rPr>
              <w:br/>
            </w:r>
            <w:r>
              <w:rPr>
                <w:rFonts w:ascii="Soberana Sans" w:hAnsi="Soberana Sans" w:cs="Soberana Sans"/>
                <w:color w:val="000000"/>
                <w:sz w:val="16"/>
                <w:szCs w:val="16"/>
              </w:rPr>
              <w:t>M001.- Actividades de apoyo administrativo</w:t>
            </w:r>
            <w:r>
              <w:rPr>
                <w:rFonts w:ascii="Arial" w:hAnsi="Arial" w:cs="Arial"/>
                <w:sz w:val="24"/>
                <w:szCs w:val="24"/>
              </w:rPr>
              <w:br/>
            </w:r>
            <w:r>
              <w:rPr>
                <w:rFonts w:ascii="Soberana Sans" w:hAnsi="Soberana Sans" w:cs="Soberana Sans"/>
                <w:color w:val="000000"/>
                <w:sz w:val="16"/>
                <w:szCs w:val="16"/>
              </w:rPr>
              <w:t xml:space="preserve">O001.- Actividades de apoyo a la función pública y buen gobierno </w:t>
            </w:r>
          </w:p>
        </w:tc>
      </w:tr>
      <w:tr w:rsidR="0084785E" w14:paraId="4298672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3D8D65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0A350D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44606F3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formalizaron  tres Convenios de Cooperación Técnica en materia de Recursos Humanos e Intercambio de Servidores Públicos con fines de Desarrollo Profesional, con las empresas de participación accionaria, mismos que fueron enviados con Oficio SCH/EMA/281/2016 de fecha 29 de agosto a la Dirección General de Desarrollo Humano  y Servicio Profesional de Carrera  de la Secretaría de la Función Pública.  </w:t>
            </w:r>
          </w:p>
        </w:tc>
      </w:tr>
      <w:tr w:rsidR="0084785E" w14:paraId="114154C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BBB186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3A3958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35AB8CB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w:t>
            </w:r>
            <w:r w:rsidR="00F5404C">
              <w:rPr>
                <w:rFonts w:ascii="Soberana Sans" w:hAnsi="Soberana Sans" w:cs="Soberana Sans"/>
                <w:color w:val="000000"/>
                <w:sz w:val="16"/>
                <w:szCs w:val="16"/>
              </w:rPr>
              <w:t>cumplimento a lo</w:t>
            </w:r>
            <w:r>
              <w:rPr>
                <w:rFonts w:ascii="Soberana Sans" w:hAnsi="Soberana Sans" w:cs="Soberana Sans"/>
                <w:color w:val="000000"/>
                <w:sz w:val="16"/>
                <w:szCs w:val="16"/>
              </w:rPr>
              <w:t xml:space="preserve"> establecido en el Programa de trabajo de la Secretaría de la Función Pública: Se conformó un grupo de expertos, se identificó una competencia sustantiva, se definió  y se describió.  Estas cuatro acciones se informaron a la Dirección General de Desarrollo Humano  y Servicio Profesional  de Carrera de la SFP con oficios SCH/EMA/234/2016 del 28 de julio, SCH/EMA/280/2016 del 29 de agosto, SCH/EMA/294/2016 del 13 de septiembre y SCH/EMA/320/2016 de fecha 30 de septiembre. </w:t>
            </w:r>
          </w:p>
        </w:tc>
      </w:tr>
      <w:tr w:rsidR="0084785E" w14:paraId="70FDAC7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25EB83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6CD6F2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222E9B0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formalizaron tres Convenios de Cooperación Técnica en materia de Recursos Humanos e intercambio de servidores públicos con fines de Desarrollo Profesional, con las empresas de participación accionaria. </w:t>
            </w:r>
          </w:p>
        </w:tc>
      </w:tr>
      <w:tr w:rsidR="0084785E" w14:paraId="54FDB49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ECF0E8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86E1AA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330153E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SCH/EMA/253/2016 de fecha 19 de agosto, se  notificó a la Unidad de Política de Recursos Humanos de la Administración Pública Federal que  en  FONAUTR se lleva a cabo la Evaluación del Desempeño conforme al Manual Administrativo de Aplicación General en Materia de Recursos Humanos y se hace uso de la herramienta propuesta por la Secretaría de la Función Pública para registrar las metas y resultados de cada ejercicio valuado.  Con oficio SCH/EMA/295/2016 de fecha 12 de septiembre, se enviaron las Metas Individuales de Desempeño a la UPRHAPF del personal de nuevo ingreso del 1ro de marzo al 1ro de septiembre de 2016. </w:t>
            </w:r>
          </w:p>
        </w:tc>
      </w:tr>
      <w:tr w:rsidR="0084785E" w14:paraId="1161755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405EA9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2062FC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1263954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presentó ante la UPRHAPF (SFP) 6 informes quincenales del "Reporte Único de los Servidores Públicos (RUSP)" </w:t>
            </w:r>
          </w:p>
        </w:tc>
      </w:tr>
      <w:tr w:rsidR="0084785E" w14:paraId="17E0C6C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2DE7FB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0CD565E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71B3C02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una reunión de trabajo con Diego Rendón Elizondo, Director de Estrategia Digital y Juan Marco García, Equipo de Desarrollo Web de SECTUR  el 14 de septiembre, en la cual explicaron al personal de la Gerencia de Desarrollo y Mantenimiento de Sistemas y al enlace institucional del FONATUR, la estructura y  administración del contenido que debe migrarse a la Ventanilla Única Nacional GOB.MX. Asimismo, se indicó en qué casos debe aplicarse la gráfica base y qué tipo de aplicativos están exentos. </w:t>
            </w:r>
            <w:r>
              <w:rPr>
                <w:rFonts w:ascii="Arial" w:hAnsi="Arial" w:cs="Arial"/>
                <w:sz w:val="24"/>
                <w:szCs w:val="24"/>
              </w:rPr>
              <w:br/>
            </w:r>
            <w:r>
              <w:rPr>
                <w:rFonts w:ascii="Soberana Sans" w:hAnsi="Soberana Sans" w:cs="Soberana Sans"/>
                <w:color w:val="000000"/>
                <w:sz w:val="16"/>
                <w:szCs w:val="16"/>
              </w:rPr>
              <w:t xml:space="preserve">A la fecha ya se modificó en el ambiente de calidad la gráfica base al apartado de transparencia del Portal de FONATUR. </w:t>
            </w:r>
          </w:p>
        </w:tc>
      </w:tr>
      <w:tr w:rsidR="0084785E" w14:paraId="3A9DAAB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536BC4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3FE2A10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744949B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la gestión de turnado de asuntos (oficios internos) está disponible para realizarse a través del Aplicativo de Cómputo "Gestión de Oficios y Documentos Electrónicos Oficiales" (GODEO). </w:t>
            </w:r>
          </w:p>
        </w:tc>
      </w:tr>
      <w:tr w:rsidR="0084785E" w14:paraId="77E7552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DAB72B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455CCBD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1403FC0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trimestre se documentaron los proyectos estratégicos (PETIC), así como la cartera de proyectos relacionados a la operación de la Subdirección de Tecnología de Información a través de los productos (formatos) obligatorios y propuestos del Manual Administrativo de Aplicación General en las Materias de TIC y de Seguridad de Información (MAAGTICSI).  </w:t>
            </w:r>
          </w:p>
        </w:tc>
      </w:tr>
      <w:tr w:rsidR="0084785E" w14:paraId="14C2CE5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0B9B79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6FC6002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1A00337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aron los Datos Abiertos comprometidos para los meses de junio, julio y agosto, mismos que se le enviaron a SECTUR para su consolidación y publicación. </w:t>
            </w:r>
          </w:p>
        </w:tc>
      </w:tr>
    </w:tbl>
    <w:p w14:paraId="1073D533"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46C6D254" w14:textId="77777777" w:rsidR="007335E5" w:rsidRDefault="007335E5">
      <w:pPr>
        <w:rPr>
          <w:rFonts w:ascii="Arial" w:hAnsi="Arial" w:cs="Arial"/>
          <w:color w:val="000000"/>
          <w:sz w:val="16"/>
          <w:szCs w:val="16"/>
          <w:highlight w:val="white"/>
        </w:rPr>
      </w:pPr>
      <w:r>
        <w:rPr>
          <w:rFonts w:ascii="Arial" w:hAnsi="Arial" w:cs="Arial"/>
          <w:color w:val="000000"/>
          <w:sz w:val="16"/>
          <w:szCs w:val="16"/>
          <w:highlight w:val="white"/>
        </w:rPr>
        <w:br w:type="page"/>
      </w:r>
    </w:p>
    <w:p w14:paraId="547FC152" w14:textId="77777777" w:rsidR="0084785E" w:rsidRPr="009D3451" w:rsidRDefault="0084785E" w:rsidP="009D3451">
      <w:pPr>
        <w:keepNext/>
        <w:keepLines/>
        <w:spacing w:before="120"/>
        <w:jc w:val="both"/>
        <w:outlineLvl w:val="0"/>
        <w:rPr>
          <w:rFonts w:ascii="Soberana Titular" w:eastAsia="Times New Roman" w:hAnsi="Soberana Titular"/>
          <w:b/>
          <w:bCs/>
          <w:sz w:val="24"/>
        </w:rPr>
      </w:pPr>
      <w:bookmarkStart w:id="276" w:name="_Toc465100168"/>
      <w:r w:rsidRPr="009D3451">
        <w:rPr>
          <w:rFonts w:ascii="Soberana Titular" w:eastAsia="Times New Roman" w:hAnsi="Soberana Titular"/>
          <w:b/>
          <w:bCs/>
          <w:sz w:val="24"/>
        </w:rPr>
        <w:t>RAMO 27 Función Pública</w:t>
      </w:r>
      <w:bookmarkEnd w:id="276"/>
    </w:p>
    <w:p w14:paraId="44285AB4" w14:textId="77777777" w:rsidR="0084785E" w:rsidRPr="00835139" w:rsidRDefault="0084785E" w:rsidP="00835139">
      <w:pPr>
        <w:spacing w:before="120"/>
        <w:jc w:val="both"/>
        <w:outlineLvl w:val="2"/>
        <w:rPr>
          <w:rFonts w:ascii="Soberana Sans" w:eastAsia="Times New Roman" w:hAnsi="Soberana Sans"/>
          <w:b/>
          <w:lang w:val="es-ES"/>
        </w:rPr>
      </w:pPr>
      <w:bookmarkStart w:id="277" w:name="_Toc465100169"/>
      <w:r w:rsidRPr="00835139">
        <w:rPr>
          <w:rFonts w:ascii="Soberana Sans" w:eastAsia="Times New Roman" w:hAnsi="Soberana Sans"/>
          <w:b/>
          <w:lang w:val="es-ES"/>
        </w:rPr>
        <w:t>Secretaría de la Función Pública</w:t>
      </w:r>
      <w:bookmarkEnd w:id="277"/>
    </w:p>
    <w:p w14:paraId="5B2C8527"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3F86F97F" w14:textId="77777777" w:rsidTr="00EA7F13">
        <w:trPr>
          <w:tblHeader/>
        </w:trPr>
        <w:tc>
          <w:tcPr>
            <w:tcW w:w="1701" w:type="dxa"/>
            <w:tcBorders>
              <w:top w:val="single" w:sz="4" w:space="0" w:color="A6A6A6"/>
              <w:left w:val="nil"/>
              <w:bottom w:val="single" w:sz="4" w:space="0" w:color="A6A6A6"/>
              <w:right w:val="nil"/>
            </w:tcBorders>
            <w:shd w:val="clear" w:color="auto" w:fill="D6E3BC"/>
            <w:vAlign w:val="center"/>
          </w:tcPr>
          <w:p w14:paraId="55FD1A3C"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69E44D4E"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76769D8C"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3A33112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81E5DD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003FA9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33B1771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porcionaron asesorías a enlaces y </w:t>
            </w:r>
            <w:r w:rsidR="00F5404C">
              <w:rPr>
                <w:rFonts w:ascii="Soberana Sans" w:hAnsi="Soberana Sans" w:cs="Soberana Sans"/>
                <w:color w:val="000000"/>
                <w:sz w:val="16"/>
                <w:szCs w:val="16"/>
              </w:rPr>
              <w:t>Subenlaces</w:t>
            </w:r>
            <w:r>
              <w:rPr>
                <w:rFonts w:ascii="Soberana Sans" w:hAnsi="Soberana Sans" w:cs="Soberana Sans"/>
                <w:color w:val="000000"/>
                <w:sz w:val="16"/>
                <w:szCs w:val="16"/>
              </w:rPr>
              <w:t xml:space="preserve"> a los enlaces y/o responsables del Sistema de Índices de expedientes Reservados. </w:t>
            </w:r>
          </w:p>
        </w:tc>
      </w:tr>
      <w:tr w:rsidR="0084785E" w14:paraId="3B43334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4255A9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81075F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6A8995C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porcionaron asesorías a enlaces y </w:t>
            </w:r>
            <w:r w:rsidR="00F5404C">
              <w:rPr>
                <w:rFonts w:ascii="Soberana Sans" w:hAnsi="Soberana Sans" w:cs="Soberana Sans"/>
                <w:color w:val="000000"/>
                <w:sz w:val="16"/>
                <w:szCs w:val="16"/>
              </w:rPr>
              <w:t>Subenlaces</w:t>
            </w:r>
            <w:r>
              <w:rPr>
                <w:rFonts w:ascii="Soberana Sans" w:hAnsi="Soberana Sans" w:cs="Soberana Sans"/>
                <w:color w:val="000000"/>
                <w:sz w:val="16"/>
                <w:szCs w:val="16"/>
              </w:rPr>
              <w:t xml:space="preserve"> en materia de acceso a la información. </w:t>
            </w:r>
          </w:p>
        </w:tc>
      </w:tr>
      <w:tr w:rsidR="0084785E" w14:paraId="07984CE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C140C8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831850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2EC99CFC" w14:textId="77777777" w:rsidR="0084785E" w:rsidRDefault="0084785E" w:rsidP="00F5404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gistraron y archivaron los documentos que custodia la Unidad y que poseen datos personales, de acuerdo a lo señalado por el INAI en el tema sistema persona. </w:t>
            </w:r>
          </w:p>
        </w:tc>
      </w:tr>
      <w:tr w:rsidR="0084785E" w14:paraId="769697D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8CB468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95EB37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3117BC11" w14:textId="77777777" w:rsidR="0084785E" w:rsidRDefault="0084785E" w:rsidP="00F5404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revisiones diarias Sistema de Seguimiento de Solicitudes de Acceso a la Información para detectar aquellas solicitudes con deficiente atención por parte de las unidades administrativas responsables de la atención.  </w:t>
            </w:r>
            <w:r>
              <w:rPr>
                <w:rFonts w:ascii="Arial" w:hAnsi="Arial" w:cs="Arial"/>
                <w:sz w:val="24"/>
                <w:szCs w:val="24"/>
              </w:rPr>
              <w:br/>
            </w:r>
            <w:r>
              <w:rPr>
                <w:rFonts w:ascii="Soberana Sans" w:hAnsi="Soberana Sans" w:cs="Soberana Sans"/>
                <w:color w:val="000000"/>
                <w:sz w:val="16"/>
                <w:szCs w:val="16"/>
              </w:rPr>
              <w:t>Asimismo, se realizaron revisiones a la nueva versión del Sistema de Seguimiento de Solicitud</w:t>
            </w:r>
            <w:r w:rsidR="00F5404C">
              <w:rPr>
                <w:rFonts w:ascii="Soberana Sans" w:hAnsi="Soberana Sans" w:cs="Soberana Sans"/>
                <w:color w:val="000000"/>
                <w:sz w:val="16"/>
                <w:szCs w:val="16"/>
              </w:rPr>
              <w:t>es de Acceso a la Información.</w:t>
            </w:r>
            <w:r>
              <w:rPr>
                <w:rFonts w:ascii="Soberana Sans" w:hAnsi="Soberana Sans" w:cs="Soberana Sans"/>
                <w:color w:val="000000"/>
                <w:sz w:val="16"/>
                <w:szCs w:val="16"/>
              </w:rPr>
              <w:t xml:space="preserve">  De igual forma, se realizaron reuniones de trabajo con enlaces y </w:t>
            </w:r>
            <w:r w:rsidR="00F5404C">
              <w:rPr>
                <w:rFonts w:ascii="Soberana Sans" w:hAnsi="Soberana Sans" w:cs="Soberana Sans"/>
                <w:color w:val="000000"/>
                <w:sz w:val="16"/>
                <w:szCs w:val="16"/>
              </w:rPr>
              <w:t>subenlaces</w:t>
            </w:r>
            <w:r>
              <w:rPr>
                <w:rFonts w:ascii="Soberana Sans" w:hAnsi="Soberana Sans" w:cs="Soberana Sans"/>
                <w:color w:val="000000"/>
                <w:sz w:val="16"/>
                <w:szCs w:val="16"/>
              </w:rPr>
              <w:t xml:space="preserve"> para coordinar la respuesta de diversas solicitudes de información.  </w:t>
            </w:r>
          </w:p>
        </w:tc>
      </w:tr>
      <w:tr w:rsidR="0084785E" w14:paraId="1A7C0E1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A4CE24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290EA4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4C775EC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reuniones de trabajo con los integrantes del Comité de Información con la finalidad de modificar el procedimiento de atención a solicitudes de información, para agilizar su atención y fomentar la calidad de las respuestas otorgada por los responsables de su atención. </w:t>
            </w:r>
          </w:p>
        </w:tc>
      </w:tr>
      <w:tr w:rsidR="0084785E" w14:paraId="4CD791A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434CC9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8988C1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2F43887B" w14:textId="77777777" w:rsidR="0084785E" w:rsidRDefault="0084785E" w:rsidP="00F5404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resultado de la Detección de Necesidades de Capacitación en materia de Transparencia, se solicitó  al INAI la impartición de cursos, cuyo fin inmediato es capacitar a los servidores públicos de la Secretaría de la Función Pública. </w:t>
            </w:r>
          </w:p>
        </w:tc>
      </w:tr>
      <w:tr w:rsidR="0084785E" w14:paraId="5D56BA1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4FB8BA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128A92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4FED4AA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un tríptico para fomentar la protección de sus Datos Personales, poniéndose a disposición de la ciudadanía en el módulo de la Unidad de Transparencia. </w:t>
            </w:r>
          </w:p>
        </w:tc>
      </w:tr>
      <w:tr w:rsidR="0084785E" w14:paraId="21B603F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32D1B9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5488E5B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22E0B61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ización permanente de los Responsables de Archivo de Trámite, quienes son los que administran los documentos de uso cotidiano. La Coordinación de Archivos de la SFP forma parte de los grupos de trabajo para el Fortalecimiento de los Archivos de la A.P.F. en el COTECEF (Sector Seguridad Nacional), a fin de que el AGN capacite en la corrección, actualización y mejora de los instrumentos de control y consulta archivística, por lo que el Cuadro General de Clasificación Archivística de la Secretaría, está alineado a macroprocesos y procesos, tal y como lo solicita el Archivo General de la Nación, órgano rector de la archivística nacional. </w:t>
            </w:r>
          </w:p>
        </w:tc>
      </w:tr>
      <w:tr w:rsidR="0084785E" w14:paraId="493F9C3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EC4023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2096A54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4E4F0A0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ordinación de Archivos de la SFP, asesora y capacita de manera permanente en el tema Valoración Documental a los Responsables de Archivo de Trámite de las Unidades Administrativas de SFP y  OIC´s e INDAABIN, a fin de identificar y separar de los expedientes, los documentos de archivo así como los papeles de trabajo, que al no tener valor administrativo, legal, contable o fiscal alguno, no inciden en el procedimiento administrativo ni en el trámite del asunto. Se continúa otorgando la asesoría en bajas documentales, transferencias primarias, guías simples de archivo de trámite y concentración, así como el uso del  Sistema de Organización de Archivos (SOA)  de la SFP, a través del cual se pueden registrar los expedientes en trámite. También se capacitó a 50 servidores públicos de las diferentes unidades administrativas de la Secretaría, para la elaboración de los instrumentos de control y consulta archivística. </w:t>
            </w:r>
          </w:p>
        </w:tc>
      </w:tr>
      <w:tr w:rsidR="0084785E" w14:paraId="35C759A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85880E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6656347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1426F66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vocatorias a  Invitación a cuando menos Tres Personas,  se promueve un numeral correspondiente a la presentación de inconformidades por parte de los licitantes. </w:t>
            </w:r>
          </w:p>
        </w:tc>
      </w:tr>
      <w:tr w:rsidR="0084785E" w14:paraId="42F7D74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BC666A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455C12F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78507DD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 2016 se efectuaron contrataciones que utilizaron las estrategias de Contrato Marco. </w:t>
            </w:r>
          </w:p>
        </w:tc>
      </w:tr>
      <w:tr w:rsidR="0084785E" w14:paraId="4506FE9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90B821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098B3D8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3DC4E16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totalidad de los Procedimientos de Contratación  se utilizó el sistema electrónico CompraNet. </w:t>
            </w:r>
          </w:p>
        </w:tc>
      </w:tr>
      <w:tr w:rsidR="0084785E" w14:paraId="32B57D1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8618AB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11149B7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5E9C715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la implementación de la cláusula de conciliación en los contratos que suscribe esta Dependencia al amparo de la LAASSP y de la LOPSRM en la que se indica que, para el caso de desavenencia durante su ejecución, las partes pueden iniciar el procedimiento de conciliación previsto en dichos ordenamientos legales, y en el clausulado de los pedidos generados, se establece la información adecuada para este supuesto. </w:t>
            </w:r>
          </w:p>
        </w:tc>
      </w:tr>
      <w:tr w:rsidR="0084785E" w14:paraId="635B511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78C845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64BDE52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640D0A9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as disposiciones señaladas en los Lineamientos para el seguimiento del ejercicio de programas y proyectos de inversión emitidos por la Unidad de Inversiones de la SHCP, se registró el avance del ejercicio de los programas y proyectos de inversión correspondiente al periodo. </w:t>
            </w:r>
          </w:p>
        </w:tc>
      </w:tr>
      <w:tr w:rsidR="0084785E" w14:paraId="1445947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143A9B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5BD2A5B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3B2BA42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Oficialía Mayor en conjunto con la Unidad de Política y Mejora de la Gestión Pública y la Unidad de Asuntos Jurídicos realizaron un análisis del repositorio de normas internas, encontrando 7 normas no vigentes, 1 norma duplicada y 35 normas transversales. Asimismo, se realizaron reuniones con las Unidades Administrativas de la Secretaría con el fin de depurar el repositorio de normas internas en el Sistema de Administración de Normas Internas (SANI).  </w:t>
            </w:r>
          </w:p>
        </w:tc>
      </w:tr>
      <w:tr w:rsidR="0084785E" w14:paraId="191E17A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C5D24F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C6111F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22FB2DF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FP,  a fin de evitar gasto de impresión que no tengan relación con la función sustantiva de la Dependencia dentro de las Políticas, Bases y Lineamientos en materia de Adquisiciones, Arrendamientos y Servicios de la Secretaría de la Función Pública, en el punto V.1.2, "los requisitos para adquirir o arrendar bienes y servicios", numeral 9, establece que en caso de  edición e impresión de libros o publicaciones, se acompañará la autorización del Titular de  la SFP. </w:t>
            </w:r>
          </w:p>
        </w:tc>
      </w:tr>
      <w:tr w:rsidR="0084785E" w14:paraId="594F520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27EDFE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860602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3455C40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estó oportunamente servicio de videoconferencia institucional, mediante el cual se promueve la comunicación y colaboración remota de los servidores públicos de la SFP para el adecuado desempeño de sus funciones y reducciones en el uso innecesario de recursos en traslados y viáticos. </w:t>
            </w:r>
          </w:p>
        </w:tc>
      </w:tr>
      <w:tr w:rsidR="0084785E" w14:paraId="52002E5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309F96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0B1ED1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04E14AD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continuado con la difusión para fomentar mediante trípticos la cultura para el buen uso de las unidades vehiculares y la implementación de bitácoras que registran el uso de cada unidad, misma que se logra con el apoyo de los usuarios, realizando rutas o traslados de uso común entre inmuebles propios y a otras dependencias o entidades.</w:t>
            </w:r>
            <w:r>
              <w:rPr>
                <w:rFonts w:ascii="Arial" w:hAnsi="Arial" w:cs="Arial"/>
                <w:sz w:val="24"/>
                <w:szCs w:val="24"/>
              </w:rPr>
              <w:br/>
            </w:r>
            <w:r>
              <w:rPr>
                <w:rFonts w:ascii="Soberana Sans" w:hAnsi="Soberana Sans" w:cs="Soberana Sans"/>
                <w:color w:val="000000"/>
                <w:sz w:val="16"/>
                <w:szCs w:val="16"/>
              </w:rPr>
              <w:t>Por otra parte, se continúa con el proceso de intercambio de correspondencia gubernamental todos los días en Palacio Nacional como punto de reunión, impactando directamente en el consumo diario de gasolina.</w:t>
            </w:r>
            <w:r>
              <w:rPr>
                <w:rFonts w:ascii="Arial" w:hAnsi="Arial" w:cs="Arial"/>
                <w:sz w:val="24"/>
                <w:szCs w:val="24"/>
              </w:rPr>
              <w:br/>
            </w:r>
            <w:r>
              <w:rPr>
                <w:rFonts w:ascii="Soberana Sans" w:hAnsi="Soberana Sans" w:cs="Soberana Sans"/>
                <w:color w:val="000000"/>
                <w:sz w:val="16"/>
                <w:szCs w:val="16"/>
              </w:rPr>
              <w:t xml:space="preserve">Por último se ha llevado con estricto apego la aplicación del Programa No Circula Ampliado, lo que originó la utilización de los vehículos con rutas programadas con las diferentes áreas que conforman la Secretaría. </w:t>
            </w:r>
          </w:p>
        </w:tc>
      </w:tr>
      <w:tr w:rsidR="0084785E" w14:paraId="55B75D3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BFF519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vAlign w:val="center"/>
          </w:tcPr>
          <w:p w14:paraId="3CEAFE3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tcPr>
          <w:p w14:paraId="1E26E8A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Finalizó la consulta a la ciudadanía en Gob.mx/Participa, para que se propongan mejoras al formato de presentación de quejas y denuncias contra servidores públicos ante la SFP. Se recibieron cuatro propuestas, mismas que serán respondidas en el cuarto trimestre del año. </w:t>
            </w:r>
          </w:p>
        </w:tc>
      </w:tr>
      <w:tr w:rsidR="0084785E" w14:paraId="76AF46B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68053C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341A239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69D3A00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plica un conteo de  los visitantes a la sección Transparencia en la página web de la  Secretaría a fin de monitorear la información de mayor interés, que se encuentra publicada.  </w:t>
            </w:r>
          </w:p>
        </w:tc>
      </w:tr>
      <w:tr w:rsidR="0084785E" w14:paraId="4A03069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D39E02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705A39F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506EE99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se publica vía página web y se gestiona que las Unidades Administrativas procedan a su actualización de manera trimestral. </w:t>
            </w:r>
          </w:p>
        </w:tc>
      </w:tr>
      <w:tr w:rsidR="0084785E" w14:paraId="10612C6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11FA69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6645E3D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2243716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xiste un apartado de Transparencia Focalizada, en cual se publica información considerada socialmente útil y de interés para la ciudadanía, información que se actualiza trimestralmente, misma que se migro al portal www.gob.mx para unificar  los portales del gobierno federal.    </w:t>
            </w:r>
          </w:p>
        </w:tc>
      </w:tr>
      <w:tr w:rsidR="0084785E" w14:paraId="3F26EC9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AF1D5B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2AA0CD4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75F1250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acciones asociadas a la implementación de la Estrategia de Mejora de la Matriz de Indicadores para Resultados 2016 con la finalidad de elevar la calidad de los indicadores de desempeño de cada uno de los Programas Presupuestarios a cargo de la Secretaría. </w:t>
            </w:r>
          </w:p>
        </w:tc>
      </w:tr>
      <w:tr w:rsidR="0084785E" w14:paraId="7C8DB3D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34E3AE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7B37CED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2708180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oceso de Programación y Presupuestación para la integración del Presupuesto de Egresos para el ejercicio fiscal 2017, se llevaron a cabo actividades de validación de los Programas Presupuestarios que integran la Estructura Programática de la Secretaría para la identificación de duplicidades.  </w:t>
            </w:r>
          </w:p>
        </w:tc>
      </w:tr>
      <w:tr w:rsidR="0084785E" w14:paraId="5533D1C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339BC1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38F0940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006C48D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odificó el procedimiento denominado "Verificación Patrimonial" de la Dirección General de Responsabilidades y Situación Patrimonial con el fin de cumplir con la reforma Constitucional del 10 de junio del 2011 en materia de Derechos Humanos. Asimismo, se </w:t>
            </w:r>
            <w:r w:rsidR="00F5404C">
              <w:rPr>
                <w:rFonts w:ascii="Soberana Sans" w:hAnsi="Soberana Sans" w:cs="Soberana Sans"/>
                <w:color w:val="000000"/>
                <w:sz w:val="16"/>
                <w:szCs w:val="16"/>
              </w:rPr>
              <w:t>está</w:t>
            </w:r>
            <w:r>
              <w:rPr>
                <w:rFonts w:ascii="Soberana Sans" w:hAnsi="Soberana Sans" w:cs="Soberana Sans"/>
                <w:color w:val="000000"/>
                <w:sz w:val="16"/>
                <w:szCs w:val="16"/>
              </w:rPr>
              <w:t xml:space="preserve"> trabajando en la actualización del procedimiento denominado "Procedimiento para Viáticos y Pasajes por Comisiones en Territorio Nacional y el Extranjero" de la Dirección General de Programación y Presupuesto, esto con el fin de cumplir con las observaciones y recomendaciones de la Contraloría Interna y Lineamientos por los que se establecen medidas de austeridad en el gasto de operación en las dependencias y entidades de la Administración Pública Federal publicados el 22 febrero de 2016 en el Diario Oficial de la Federación. </w:t>
            </w:r>
          </w:p>
        </w:tc>
      </w:tr>
      <w:tr w:rsidR="0084785E" w14:paraId="0FB4B62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002849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3BA4C7D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3B92F45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interfaz de consulta de expedientes digitalizados se ha puesto en producción. Asimismo, se inician modificaciones para timbrar comprobantes de nómina con certificados a 2048 bits. De igual forma, se elabora convenio de colaboración para que el INDAABIN continúe utilizando el sistema GRP</w:t>
            </w:r>
            <w:r w:rsidR="009C5268">
              <w:rPr>
                <w:rFonts w:ascii="Soberana Sans" w:hAnsi="Soberana Sans" w:cs="Soberana Sans"/>
                <w:color w:val="000000"/>
                <w:sz w:val="16"/>
                <w:szCs w:val="16"/>
              </w:rPr>
              <w:t>.</w:t>
            </w:r>
            <w:r>
              <w:rPr>
                <w:rFonts w:ascii="Soberana Sans" w:hAnsi="Soberana Sans" w:cs="Soberana Sans"/>
                <w:color w:val="000000"/>
                <w:sz w:val="16"/>
                <w:szCs w:val="16"/>
              </w:rPr>
              <w:t xml:space="preserve"> También, se inicia análisis para optimizar el proceso de comprobación de Viáticos. La transacción del estado del ejercicio se liberó a producción. Por último se brinda apoyo para la implementación del GRP para la institución COFECE. </w:t>
            </w:r>
          </w:p>
        </w:tc>
      </w:tr>
      <w:tr w:rsidR="0084785E" w14:paraId="0DE1DFA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2BBC18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17FBC14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30321F2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iguieron los trámites para la contratación de los proyectos registrados en el Programa de Acciones Prioritarias (PAP) de la DGTI, de acuerdo con lo establecido en el proceso de Administración del Presupuesto y las Contrataciones (APCT). Se han instrumentado mejoras en la atención de los servicio de seguridad informática, como parte del proceso de Operación de Controles de Seguridad de la Información (OPEC). </w:t>
            </w:r>
          </w:p>
        </w:tc>
      </w:tr>
      <w:tr w:rsidR="0084785E" w14:paraId="4F915F2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D4DE44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203A829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7FB14AD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aron en el portal de datos.gob.mx dos nuevos conjuntos de datos, correspondientes a los contratos de prestación de servicios pagados con recursos 5 al millar y los contratos de servicios profesionales por honorarios, bajo el supuesto del numeral 111 de las disposiciones en materia de planeación, organización y administración de los recursos humanos. </w:t>
            </w:r>
          </w:p>
        </w:tc>
      </w:tr>
    </w:tbl>
    <w:p w14:paraId="16FCC3AC"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79EB6929" w14:textId="77777777" w:rsidR="0084785E" w:rsidRPr="00835139" w:rsidRDefault="0084785E" w:rsidP="00835139">
      <w:pPr>
        <w:spacing w:before="120"/>
        <w:jc w:val="both"/>
        <w:outlineLvl w:val="2"/>
        <w:rPr>
          <w:rFonts w:ascii="Soberana Sans" w:eastAsia="Times New Roman" w:hAnsi="Soberana Sans"/>
          <w:b/>
          <w:lang w:val="es-ES"/>
        </w:rPr>
      </w:pPr>
      <w:bookmarkStart w:id="278" w:name="_Toc465100170"/>
      <w:r w:rsidRPr="00835139">
        <w:rPr>
          <w:rFonts w:ascii="Soberana Sans" w:eastAsia="Times New Roman" w:hAnsi="Soberana Sans"/>
          <w:b/>
          <w:lang w:val="es-ES"/>
        </w:rPr>
        <w:t>Instituto de Administración y Avalúos de Bienes Nacionales</w:t>
      </w:r>
      <w:bookmarkEnd w:id="278"/>
    </w:p>
    <w:p w14:paraId="572E3544"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65314BCE" w14:textId="77777777" w:rsidTr="00EA7F13">
        <w:trPr>
          <w:tblHeader/>
        </w:trPr>
        <w:tc>
          <w:tcPr>
            <w:tcW w:w="1701" w:type="dxa"/>
            <w:tcBorders>
              <w:top w:val="single" w:sz="4" w:space="0" w:color="A6A6A6"/>
              <w:left w:val="nil"/>
              <w:bottom w:val="single" w:sz="4" w:space="0" w:color="A6A6A6"/>
              <w:right w:val="nil"/>
            </w:tcBorders>
            <w:shd w:val="clear" w:color="auto" w:fill="D6E3BC"/>
            <w:vAlign w:val="center"/>
          </w:tcPr>
          <w:p w14:paraId="22BE56C9"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7B1411C4"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4BFA879C"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772C6EA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F35F96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44AD968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5275403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onjunto, la Coordinación de Archivos y los Responsables de los Archivos de Trámite en cada unidad administrativa del INDAABIN, están realizado los trabajos de revisión y actualización de las series documentales comunes y sustantivas del Cuadro General de Clasificación Archivística del INDAABIN, así como las fichas técnicas de prevaloración de las series sustantivas, para la integración del Catálogo de Disposición Documental, el cual se presentará para su aprobación al Comité de Información. </w:t>
            </w:r>
          </w:p>
        </w:tc>
      </w:tr>
      <w:tr w:rsidR="0084785E" w14:paraId="07441E8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E9D776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79FB4F2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3918CB8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ordinación de Archivos imparte asesorías en materia de organización documental al personal del Instituto, propiciando la organización, conservación y localización de los expedientes con que cuenta el INDAABIN.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promueve mediante el correo institucional una campaña permanente de difusión de buenas prácticas archivísticas, así como de transparencia. </w:t>
            </w:r>
          </w:p>
        </w:tc>
      </w:tr>
      <w:tr w:rsidR="0084785E" w14:paraId="35914F3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B550FB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6949C3E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4DEDC45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100% de las convocatorias para la contratación de obras públicas y servicios relacionados con las mismas, ya sean de licitación pública o invitación a cuando menos tres personas, se señalan los medios y autoridad ante la cual los licitantes pueden interponer inconformidad por escrito, por actos del procedimiento de contratación que contravengan las disposiciones que rigen las materias objeto de la Ley de Obra Pública y Servicios Relacionados con las Mismas (LOPSRM). </w:t>
            </w:r>
          </w:p>
        </w:tc>
      </w:tr>
      <w:tr w:rsidR="0084785E" w14:paraId="4C8066D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2999BA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79F4E38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42C9A309" w14:textId="77777777" w:rsidR="0084785E" w:rsidRDefault="0084785E" w:rsidP="00F5404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total de los procedimientos de contratación de obras públicas y servicios relacionados con las mismas,  a través de licitación pública e invitación a cuando menos tres personas, se realizaron a través del sistema CompraNet.</w:t>
            </w:r>
            <w:r>
              <w:rPr>
                <w:rFonts w:ascii="Arial" w:hAnsi="Arial" w:cs="Arial"/>
                <w:sz w:val="24"/>
                <w:szCs w:val="24"/>
              </w:rPr>
              <w:br/>
            </w:r>
            <w:r>
              <w:rPr>
                <w:rFonts w:ascii="Soberana Sans" w:hAnsi="Soberana Sans" w:cs="Soberana Sans"/>
                <w:color w:val="000000"/>
                <w:sz w:val="16"/>
                <w:szCs w:val="16"/>
              </w:rPr>
              <w:t xml:space="preserve">Además se realizaron 2 procedimientos a través del portal de CompraNet: </w:t>
            </w:r>
            <w:r>
              <w:rPr>
                <w:rFonts w:ascii="Arial" w:hAnsi="Arial" w:cs="Arial"/>
                <w:sz w:val="24"/>
                <w:szCs w:val="24"/>
              </w:rPr>
              <w:br/>
            </w:r>
            <w:r>
              <w:rPr>
                <w:rFonts w:ascii="Soberana Sans" w:hAnsi="Soberana Sans" w:cs="Soberana Sans"/>
                <w:color w:val="000000"/>
                <w:sz w:val="16"/>
                <w:szCs w:val="16"/>
              </w:rPr>
              <w:t>1.LA-027A00999-E90-2016 Inspección y análisis de la situación geográfica, física, administrativa y legal de Inmuebles Federales que requieren su incorporación a la contabilidad gubernamental.</w:t>
            </w:r>
            <w:r>
              <w:rPr>
                <w:rFonts w:ascii="Arial" w:hAnsi="Arial" w:cs="Arial"/>
                <w:sz w:val="24"/>
                <w:szCs w:val="24"/>
              </w:rPr>
              <w:br/>
            </w:r>
            <w:r>
              <w:rPr>
                <w:rFonts w:ascii="Soberana Sans" w:hAnsi="Soberana Sans" w:cs="Soberana Sans"/>
                <w:color w:val="000000"/>
                <w:sz w:val="16"/>
                <w:szCs w:val="16"/>
              </w:rPr>
              <w:t xml:space="preserve">2. LA-027A00999-E110-2016 Suministro, armado e instalación de muebles de oficina del INDAABIN. </w:t>
            </w:r>
          </w:p>
        </w:tc>
      </w:tr>
      <w:tr w:rsidR="0084785E" w14:paraId="0DBA0F4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4F50B8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77C855A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5B8B654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análisis costo beneficio elaborados para el registro y actualización en cartera de los programas y proyectos de inversión, se alinearon al Programa para un Gobierno Cercano y Moderno (PND 2013-2018). Objeto 3. Optimizar los recursos de la APF, Estrategia 3.4. Promover una administración moderna y transparente del patrimonio federal. </w:t>
            </w:r>
          </w:p>
        </w:tc>
      </w:tr>
      <w:tr w:rsidR="0084785E" w14:paraId="4B20BB3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5E88AC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3521D84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6E72F4A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actualizado mensualmente el seguimiento del ejercicio de los programas y proyectos de inversión en el Módulo de Seguimiento de Programas y Proyectos de Inversión (MSPPI). </w:t>
            </w:r>
          </w:p>
        </w:tc>
      </w:tr>
      <w:tr w:rsidR="0084785E" w14:paraId="76633E6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1BAA29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2FFB650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5A5E800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rabajó en la elaboración, revisión y emisión del "ACUERDO POR EL QUE SE ESTABLECEN LAS NORMAS CONFORME A LAS CUALES SE LLEVARÁN A CABO LOS SERVICIOS VALUATORIOS REGULADOS POR EL INSTITUTO DE ADMINISTRACIÓN Y AVALÚOS DE BIENES NACIONALES", el "ACUERDO por el que se constituye la integración y funcionamiento del Comité Interno de Análisis de Servicios Valuatorios, Propuestas y Evaluación de Peritos Valuadores (CIASV)" y las "REGLAS para el otorgamiento, revalidación, suspensión y revocación del registro de peritos, en el Padrón Nacional de Peritos Valuadores del Instituto de Administración y Avalúos de Bienes Nacionales", mismos que fueron publicados en el DOF, el 25 de julio y 19 de agosto respectivamente, del año 2016. </w:t>
            </w:r>
          </w:p>
        </w:tc>
      </w:tr>
      <w:tr w:rsidR="0084785E" w14:paraId="1EBB296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85DBA6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EC5CCA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2549E3F6" w14:textId="77777777" w:rsidR="0084785E" w:rsidRDefault="0084785E" w:rsidP="00F5404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 500/OM/313/2016 de fecha 4 de agosto, la Oficialía Mayor de la SFP notifica la aprobación y registro de la estructura con vigencia 31 de mayo de 2016.</w:t>
            </w:r>
            <w:r>
              <w:rPr>
                <w:rFonts w:ascii="Arial" w:hAnsi="Arial" w:cs="Arial"/>
                <w:sz w:val="24"/>
                <w:szCs w:val="24"/>
              </w:rPr>
              <w:br/>
            </w:r>
            <w:r>
              <w:rPr>
                <w:rFonts w:ascii="Soberana Sans" w:hAnsi="Soberana Sans" w:cs="Soberana Sans"/>
                <w:color w:val="000000"/>
                <w:sz w:val="16"/>
                <w:szCs w:val="16"/>
              </w:rPr>
              <w:t xml:space="preserve">De igual manera, se encuentra pendiente la alineación de la estructura con el nuevo tabulador autorizado por SFP y SHCP, misma que incluirá la alineación de 2 Subdirecciones. </w:t>
            </w:r>
          </w:p>
        </w:tc>
      </w:tr>
      <w:tr w:rsidR="0084785E" w14:paraId="37A6835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D30813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8D97C7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6A897DA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utilizan únicamente los correos electrónicos vía comunicación interna y  se cuenta con una plataforma que permite el filtro de noticias, denominada Intelicast. </w:t>
            </w:r>
          </w:p>
        </w:tc>
      </w:tr>
      <w:tr w:rsidR="0084785E" w14:paraId="14F318B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A09EE1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9FE918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762217A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asignación de vehículos  se toma en consideración la ruta y destino de los servidores públicos, para que en la medida de lo posible el automóvil se utilice de manera conjunta, racional y con el mayor ahorro de combustible posible.  </w:t>
            </w:r>
          </w:p>
        </w:tc>
      </w:tr>
      <w:tr w:rsidR="0084785E" w14:paraId="0347FB5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D073E3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9EA2D0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17CF359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una reunión de trabajo con la Dirección de Registro Público y Control Inmobiliario a fin de  realizar la conciliación del  sistema de Inventario del Patrimonio Inmobiliario Federal y Paraestatal (PIFP) con las bases de datos de la  Dirección General de Administración del Patrimonio Inmobiliario Federal. Así mismo se creó una subsección para poder tener mejor control de los inmuebles que ingresan al Instituto de FESSA. </w:t>
            </w:r>
          </w:p>
        </w:tc>
      </w:tr>
      <w:tr w:rsidR="0084785E" w14:paraId="2888C17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B80DF8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A0C82C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6D03094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mes de septiembre de 2016, se tiene una proporción del 15.98, la cual, supera la meta anual establecida. </w:t>
            </w:r>
          </w:p>
        </w:tc>
      </w:tr>
      <w:tr w:rsidR="0084785E" w14:paraId="3A8698E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172BAB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4970BE3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053E1A6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dentificaron 3 proyectos asociados a las necesidades de información socialmente útil por parte de la población. </w:t>
            </w:r>
          </w:p>
        </w:tc>
      </w:tr>
      <w:tr w:rsidR="0084785E" w14:paraId="6A1FC2B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8A4F9C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4C0F776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vAlign w:val="center"/>
          </w:tcPr>
          <w:p w14:paraId="0863722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ompromiso se considera cumplido con las acciones reportadas en los ejercicios  2014 y 2015. </w:t>
            </w:r>
          </w:p>
        </w:tc>
      </w:tr>
      <w:tr w:rsidR="0084785E" w14:paraId="152ED65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F7E0AA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16B5B2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0E956AC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el Instituto cuenta con 6 convenios, con Universidad Simón Bolívar de La Salle con 2 Programas Multidisciplinarios registrados, con la UNAM con 10 Programas Multidisciplinarios, con el IPN con 4 Programas Multidisciplinarios, con la UAM con 5 Programas Multidisciplinarios, con la UVM con 7 Programas Multidisciplinarios, con la Universidad del Desarrollo Empresarial y Pedagógico con 5 Programas Multidisciplinarios, los cuales funcionan para intercambio de prestadores de Servicio Social y Prácticas Profesionales. </w:t>
            </w:r>
          </w:p>
        </w:tc>
      </w:tr>
      <w:tr w:rsidR="0084785E" w14:paraId="5F98FD0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0E1E93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5BBB84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7D9887A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Instituto se realizan concursos con base en el mérito, siendo en la etapa III del proceso de selección en la cual se lleva a cabo la valoración del mérito, reconociendo logros, distinciones, reconocimientos y otros estudios. Durante este periodo se determinaron 5 concursos. </w:t>
            </w:r>
          </w:p>
        </w:tc>
      </w:tr>
      <w:tr w:rsidR="0084785E" w14:paraId="267F0E6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B304DB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7221A3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52551E7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con la normatividad aplicable se realizaron las Evaluaciones de Desempeño a los servidores públicos del Instituto, correspondientes al ejercicio. </w:t>
            </w:r>
          </w:p>
        </w:tc>
      </w:tr>
      <w:tr w:rsidR="0084785E" w14:paraId="42184AD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35773D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D038EF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0C916D3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istema RUSP, se cargan quincenalmente las plantillas con información básica y bajas de personal del INDAABIN, con la finalidad de cumplir con los envíos obligatorios de RUSP en tiempo y forma. Así mismo quincenalmente se reportan altas y bajas en el Sistema RHnet. </w:t>
            </w:r>
          </w:p>
        </w:tc>
      </w:tr>
      <w:tr w:rsidR="0084785E" w14:paraId="0CD1D6C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8FD301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429DAF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34C1E09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Metas Institucionales 2016 se determinaron y están alineadas al Programa estratégico del INDAABIN, su envío a la UPRH se realizó el 03 de agosto del presente. </w:t>
            </w:r>
          </w:p>
        </w:tc>
      </w:tr>
      <w:tr w:rsidR="0084785E" w14:paraId="0D39B8D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92A370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138F2A5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7657468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agosto se realizó el análisis de los procesos a digitalizar en el presente ejercicio. </w:t>
            </w:r>
          </w:p>
        </w:tc>
      </w:tr>
      <w:tr w:rsidR="0084785E" w14:paraId="34E0E0D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A748CB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6447DB7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33BB560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gestionaron las contrataciones de TIC con apego a las disposiciones, estándares y guías técnicas, así como al MAAGtic-Si vigente, incluida su actualización del 4 de febrero del 2016. </w:t>
            </w:r>
          </w:p>
        </w:tc>
      </w:tr>
      <w:tr w:rsidR="0084785E" w14:paraId="055945B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21DF00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418DC2D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76786F7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publicación de 3 grupos prioritarios de datos del Instituto: Programa Anual de Obras, Programa Anual de Adquisiciones, Arrendamientos y Servicios; y el Programa Anual de disposición final de los bienes inmuebles dentro de la página datos.gob.mx por medio de la herramienta ADELA. </w:t>
            </w:r>
          </w:p>
        </w:tc>
      </w:tr>
    </w:tbl>
    <w:p w14:paraId="4CD4E994"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1F11BA05" w14:textId="77777777" w:rsidR="007335E5" w:rsidRDefault="007335E5">
      <w:pPr>
        <w:rPr>
          <w:rFonts w:ascii="Arial" w:hAnsi="Arial" w:cs="Arial"/>
          <w:color w:val="000000"/>
          <w:sz w:val="16"/>
          <w:szCs w:val="16"/>
          <w:highlight w:val="white"/>
        </w:rPr>
      </w:pPr>
      <w:r>
        <w:rPr>
          <w:rFonts w:ascii="Arial" w:hAnsi="Arial" w:cs="Arial"/>
          <w:color w:val="000000"/>
          <w:sz w:val="16"/>
          <w:szCs w:val="16"/>
          <w:highlight w:val="white"/>
        </w:rPr>
        <w:br w:type="page"/>
      </w:r>
    </w:p>
    <w:p w14:paraId="061A10D6" w14:textId="77777777" w:rsidR="0084785E" w:rsidRPr="009D3451" w:rsidRDefault="0084785E" w:rsidP="009D3451">
      <w:pPr>
        <w:keepNext/>
        <w:keepLines/>
        <w:spacing w:before="120"/>
        <w:jc w:val="both"/>
        <w:outlineLvl w:val="0"/>
        <w:rPr>
          <w:rFonts w:ascii="Soberana Titular" w:eastAsia="Times New Roman" w:hAnsi="Soberana Titular"/>
          <w:b/>
          <w:bCs/>
          <w:sz w:val="24"/>
        </w:rPr>
      </w:pPr>
      <w:bookmarkStart w:id="279" w:name="_Toc465100171"/>
      <w:r w:rsidRPr="009D3451">
        <w:rPr>
          <w:rFonts w:ascii="Soberana Titular" w:eastAsia="Times New Roman" w:hAnsi="Soberana Titular"/>
          <w:b/>
          <w:bCs/>
          <w:sz w:val="24"/>
        </w:rPr>
        <w:t>RAMO 37 Consejería Jurídica del Ejecutivo Federal</w:t>
      </w:r>
      <w:bookmarkEnd w:id="279"/>
    </w:p>
    <w:p w14:paraId="31048C01" w14:textId="77777777" w:rsidR="0084785E" w:rsidRPr="00835139" w:rsidRDefault="0084785E" w:rsidP="00835139">
      <w:pPr>
        <w:spacing w:before="120"/>
        <w:jc w:val="both"/>
        <w:outlineLvl w:val="2"/>
        <w:rPr>
          <w:rFonts w:ascii="Soberana Sans" w:eastAsia="Times New Roman" w:hAnsi="Soberana Sans"/>
          <w:b/>
          <w:lang w:val="es-ES"/>
        </w:rPr>
      </w:pPr>
      <w:bookmarkStart w:id="280" w:name="_Toc465100172"/>
      <w:r w:rsidRPr="00835139">
        <w:rPr>
          <w:rFonts w:ascii="Soberana Sans" w:eastAsia="Times New Roman" w:hAnsi="Soberana Sans"/>
          <w:b/>
          <w:lang w:val="es-ES"/>
        </w:rPr>
        <w:t>Consejería Jurídica del Ejecutivo Federal</w:t>
      </w:r>
      <w:bookmarkEnd w:id="280"/>
    </w:p>
    <w:p w14:paraId="167BC6ED"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771D145A" w14:textId="77777777" w:rsidTr="00EA7F13">
        <w:trPr>
          <w:tblHeader/>
        </w:trPr>
        <w:tc>
          <w:tcPr>
            <w:tcW w:w="1701" w:type="dxa"/>
            <w:tcBorders>
              <w:top w:val="single" w:sz="4" w:space="0" w:color="A6A6A6"/>
              <w:left w:val="nil"/>
              <w:bottom w:val="single" w:sz="4" w:space="0" w:color="A6A6A6"/>
              <w:right w:val="nil"/>
            </w:tcBorders>
            <w:shd w:val="clear" w:color="auto" w:fill="D6E3BC"/>
            <w:vAlign w:val="center"/>
          </w:tcPr>
          <w:p w14:paraId="258B2D4B"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67555CC0"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50D42F08"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434E065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1A2C7B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CD49D9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13AF334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septiembre de 2016, se actualizó el Sistema de Datos Personales en términos de la normatividad aplicable. </w:t>
            </w:r>
          </w:p>
        </w:tc>
      </w:tr>
      <w:tr w:rsidR="0084785E" w14:paraId="138CF29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355837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2A0E92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121D929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mes de julio de 2016, se actualizó la información correspondiente al Portal de Obligaciones de Transparencia de la dependencia. </w:t>
            </w:r>
          </w:p>
        </w:tc>
      </w:tr>
      <w:tr w:rsidR="0084785E" w14:paraId="2958C07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1432E8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95C8FD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5F06F7A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de julio a septiembre de 2016, se promovió entre los servidores públicos 13 cursos en materia de transparencia y rendición de cuentas, cuyo objetivo es la introducción y sensibilización de los servidores públicos. </w:t>
            </w:r>
          </w:p>
        </w:tc>
      </w:tr>
      <w:tr w:rsidR="0084785E" w14:paraId="3E44FE9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CDCE23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50DFF07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3A17CDF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atalogo de Disposición Documental, se encuentra autorizado por el Archivo General de la Nación. </w:t>
            </w:r>
          </w:p>
        </w:tc>
      </w:tr>
      <w:tr w:rsidR="0084785E" w14:paraId="426BEE9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7E8488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2533B3D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4B882E7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orcentaje de cumplimiento: 100%.</w:t>
            </w:r>
            <w:r>
              <w:rPr>
                <w:rFonts w:ascii="Arial" w:hAnsi="Arial" w:cs="Arial"/>
                <w:sz w:val="24"/>
                <w:szCs w:val="24"/>
              </w:rPr>
              <w:br/>
            </w:r>
            <w:r>
              <w:rPr>
                <w:rFonts w:ascii="Soberana Sans" w:hAnsi="Soberana Sans" w:cs="Soberana Sans"/>
                <w:color w:val="000000"/>
                <w:sz w:val="16"/>
                <w:szCs w:val="16"/>
              </w:rPr>
              <w:t xml:space="preserve">1. Compras Consolidadas: 0 </w:t>
            </w:r>
            <w:r w:rsidR="00F5404C">
              <w:rPr>
                <w:rFonts w:ascii="Soberana Sans" w:hAnsi="Soberana Sans" w:cs="Soberana Sans"/>
                <w:color w:val="000000"/>
                <w:sz w:val="16"/>
                <w:szCs w:val="16"/>
              </w:rPr>
              <w:t>procedimiento</w:t>
            </w:r>
            <w:r>
              <w:rPr>
                <w:rFonts w:ascii="Soberana Sans" w:hAnsi="Soberana Sans" w:cs="Soberana Sans"/>
                <w:color w:val="000000"/>
                <w:sz w:val="16"/>
                <w:szCs w:val="16"/>
              </w:rPr>
              <w:t xml:space="preserve"> de contratación.</w:t>
            </w:r>
            <w:r>
              <w:rPr>
                <w:rFonts w:ascii="Arial" w:hAnsi="Arial" w:cs="Arial"/>
                <w:sz w:val="24"/>
                <w:szCs w:val="24"/>
              </w:rPr>
              <w:br/>
            </w:r>
            <w:r>
              <w:rPr>
                <w:rFonts w:ascii="Soberana Sans" w:hAnsi="Soberana Sans" w:cs="Soberana Sans"/>
                <w:color w:val="000000"/>
                <w:sz w:val="16"/>
                <w:szCs w:val="16"/>
              </w:rPr>
              <w:t>2. Contrato Marco: 5 (cinco) procedimientos de Contratación.</w:t>
            </w:r>
            <w:r>
              <w:rPr>
                <w:rFonts w:ascii="Arial" w:hAnsi="Arial" w:cs="Arial"/>
                <w:sz w:val="24"/>
                <w:szCs w:val="24"/>
              </w:rPr>
              <w:br/>
            </w:r>
            <w:r>
              <w:rPr>
                <w:rFonts w:ascii="Soberana Sans" w:hAnsi="Soberana Sans" w:cs="Soberana Sans"/>
                <w:color w:val="000000"/>
                <w:sz w:val="16"/>
                <w:szCs w:val="16"/>
              </w:rPr>
              <w:t xml:space="preserve">3. Ofertas </w:t>
            </w:r>
            <w:r w:rsidR="00F5404C">
              <w:rPr>
                <w:rFonts w:ascii="Soberana Sans" w:hAnsi="Soberana Sans" w:cs="Soberana Sans"/>
                <w:color w:val="000000"/>
                <w:sz w:val="16"/>
                <w:szCs w:val="16"/>
              </w:rPr>
              <w:t>Subsecuentes</w:t>
            </w:r>
            <w:r>
              <w:rPr>
                <w:rFonts w:ascii="Soberana Sans" w:hAnsi="Soberana Sans" w:cs="Soberana Sans"/>
                <w:color w:val="000000"/>
                <w:sz w:val="16"/>
                <w:szCs w:val="16"/>
              </w:rPr>
              <w:t xml:space="preserve">: No Aplicable. </w:t>
            </w:r>
          </w:p>
        </w:tc>
      </w:tr>
      <w:tr w:rsidR="0084785E" w14:paraId="6DD3D29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1ABE7E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7AEC375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5315290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orcentaje de cumplimiento: 100%.</w:t>
            </w:r>
            <w:r>
              <w:rPr>
                <w:rFonts w:ascii="Arial" w:hAnsi="Arial" w:cs="Arial"/>
                <w:sz w:val="24"/>
                <w:szCs w:val="24"/>
              </w:rPr>
              <w:br/>
            </w:r>
            <w:r>
              <w:rPr>
                <w:rFonts w:ascii="Soberana Sans" w:hAnsi="Soberana Sans" w:cs="Soberana Sans"/>
                <w:color w:val="000000"/>
                <w:sz w:val="16"/>
                <w:szCs w:val="16"/>
              </w:rPr>
              <w:t>Instauración de la totalidad de procedimientos de Licitación Pública e Invitación a Cuando Menos Tres Personas de forma Electrónica, en la cual los licitantes, solo pueden participar en forma electrónica a través del Sistema Electrónico de Información Pública Gubernamental denominado CompraNet, en la o las Juntas de Aclaraciones, el Acto de Presentación y Apertura de Proposiciones y el Acto de Fallo.</w:t>
            </w:r>
            <w:r>
              <w:rPr>
                <w:rFonts w:ascii="Arial" w:hAnsi="Arial" w:cs="Arial"/>
                <w:sz w:val="24"/>
                <w:szCs w:val="24"/>
              </w:rPr>
              <w:br/>
            </w:r>
            <w:r>
              <w:rPr>
                <w:rFonts w:ascii="Soberana Sans" w:hAnsi="Soberana Sans" w:cs="Soberana Sans"/>
                <w:color w:val="000000"/>
                <w:sz w:val="16"/>
                <w:szCs w:val="16"/>
              </w:rPr>
              <w:t xml:space="preserve">Instauración de la totalidad de procedimientos de Adjudicación Directa de forma Electrónica (en la cual los licitantes, solo pueden participar en forma electrónica a través del Sistema Electrónico de Información Pública Gubernamental denominado CompraNet. </w:t>
            </w:r>
          </w:p>
        </w:tc>
      </w:tr>
      <w:tr w:rsidR="0084785E" w14:paraId="27323ED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24233D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70CC4C7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689E97C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julio-septiembre de 2016, se llevó a cabo el seguimiento mensual </w:t>
            </w:r>
            <w:r w:rsidR="00F5404C">
              <w:rPr>
                <w:rFonts w:ascii="Soberana Sans" w:hAnsi="Soberana Sans" w:cs="Soberana Sans"/>
                <w:color w:val="000000"/>
                <w:sz w:val="16"/>
                <w:szCs w:val="16"/>
              </w:rPr>
              <w:t>de los avances</w:t>
            </w:r>
            <w:r>
              <w:rPr>
                <w:rFonts w:ascii="Soberana Sans" w:hAnsi="Soberana Sans" w:cs="Soberana Sans"/>
                <w:color w:val="000000"/>
                <w:sz w:val="16"/>
                <w:szCs w:val="16"/>
              </w:rPr>
              <w:t xml:space="preserve"> físico-financiero de los programas de inversión registrados en el PIPP.  </w:t>
            </w:r>
          </w:p>
        </w:tc>
      </w:tr>
      <w:tr w:rsidR="0084785E" w14:paraId="2EF1243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DA237E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347FC7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5BADA07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tercer trimestre de 2016, no se realizaron gastos en la impresión de libros y publicaciones. </w:t>
            </w:r>
          </w:p>
        </w:tc>
      </w:tr>
      <w:tr w:rsidR="0084785E" w14:paraId="50D3590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407DE1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CDF554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4ED808B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interior de la CJEF se han elaborado planes de logística que han permitido obtener ahorros en costos de traslados. </w:t>
            </w:r>
          </w:p>
        </w:tc>
      </w:tr>
      <w:tr w:rsidR="0084785E" w14:paraId="79BFA5F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70B47B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6CC3AE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43FDC6C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la CJEF no realizó la contratación de servicios profesionales de personas físicas por honorarios.  </w:t>
            </w:r>
          </w:p>
        </w:tc>
      </w:tr>
      <w:tr w:rsidR="0084785E" w14:paraId="3949BEC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84F079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AE3064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12754E4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pego a las Disposiciones  específicas para la aplicación del Tabulador de Sueldos y Salarios a que se refiere el Anexo 3A del Manual de Percepciones 2016, se realizaron las acciones establecidas para la autorización por parte de la SHCP  de los nuevos niveles tabulares de los puestos adscritos a la CJEF,  a partir del 01 de junio del año en curso, mismos que se enviaron  a registro por parte de la SFP, con el propósito de actualizar la Estructura Orgánica y Maestro de Puestos, lo cual se encuentra en proceso.  Es importante mencionar que hasta que se encuentre registrado el nuevo tabulador de sueldos será posible realizar procesos de reestructuración de acuerdo a las necesidades  de las CJEF.  </w:t>
            </w:r>
          </w:p>
        </w:tc>
      </w:tr>
      <w:tr w:rsidR="0084785E" w14:paraId="66BF37D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D27E9B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F3D4DF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vAlign w:val="center"/>
          </w:tcPr>
          <w:p w14:paraId="4DE50A0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pego a las Disposiciones  específicas para la aplicación del Tabulador de Sueldos y Salarios a que se refiere el Anexo 3A del Manual de Percepciones 2016, se realizaron las acciones establecidas para la autorización por parte de la SHCP  de los nuevos niveles tabulares de los puestos adscritos a la CJEF,  a partir del 01 de junio del año en curso, mismos que se enviaron  a registro por parte de la SFP, con el propósito de actualizar la Estructura Orgánica y Maestro de Puestos, lo cual se encuentra en proceso.  Es importante mencionar que hasta que se encuentre registrado el nuevo tabulador de sueldos será posible realizar procesos de reestructuración de acuerdo a las necesidades  de las CJEF. </w:t>
            </w:r>
          </w:p>
        </w:tc>
      </w:tr>
      <w:tr w:rsidR="0084785E" w14:paraId="3B735EE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0CEFA6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F68B7C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5F5E306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w:t>
            </w:r>
            <w:r w:rsidR="00F5404C">
              <w:rPr>
                <w:rFonts w:ascii="Soberana Sans" w:hAnsi="Soberana Sans" w:cs="Soberana Sans"/>
                <w:color w:val="000000"/>
                <w:sz w:val="16"/>
                <w:szCs w:val="16"/>
              </w:rPr>
              <w:t>trimestre, se</w:t>
            </w:r>
            <w:r>
              <w:rPr>
                <w:rFonts w:ascii="Soberana Sans" w:hAnsi="Soberana Sans" w:cs="Soberana Sans"/>
                <w:color w:val="000000"/>
                <w:sz w:val="16"/>
                <w:szCs w:val="16"/>
              </w:rPr>
              <w:t xml:space="preserve"> </w:t>
            </w:r>
            <w:r w:rsidR="00F5404C">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sesión de instalación de la Comisión Evaluadora para la Evaluación de Desempeño de Personal operativo, proceso que se difundió en la página de intranet e inició su aplicación en el mes septiembre del año en curso.  </w:t>
            </w:r>
          </w:p>
        </w:tc>
      </w:tr>
      <w:tr w:rsidR="0084785E" w14:paraId="78E184B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40C469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5FDE38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vAlign w:val="center"/>
          </w:tcPr>
          <w:p w14:paraId="280F955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suspensión del servicio de la plataforma informática RHNET y disposiciones relativas a la modificación del Tabulador de Suelos y Salarios del nivel central, se propuso la carga de los avances del POA-SPC en el respectivo sistema, lo cual se realizará hasta el mes de noviembre.  </w:t>
            </w:r>
          </w:p>
        </w:tc>
      </w:tr>
      <w:tr w:rsidR="0084785E" w14:paraId="0042C92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EAD7DA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0BB595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0E5F7CC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se realizaron acciones en líneas programadas: Fortalecimiento de capacidades profesionales, promoción del desarrollo académico de los servidores públicos, desarrollo del Programa de Capacitación Transversal, Desarrollo de mecanismos para mejora de la operación del SPC. </w:t>
            </w:r>
          </w:p>
        </w:tc>
      </w:tr>
      <w:tr w:rsidR="0084785E" w14:paraId="56E9306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D2B44A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FF61EC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400690A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w:t>
            </w:r>
            <w:r w:rsidR="00F5404C">
              <w:rPr>
                <w:rFonts w:ascii="Soberana Sans" w:hAnsi="Soberana Sans" w:cs="Soberana Sans"/>
                <w:color w:val="000000"/>
                <w:sz w:val="16"/>
                <w:szCs w:val="16"/>
              </w:rPr>
              <w:t>reportado, se</w:t>
            </w:r>
            <w:r>
              <w:rPr>
                <w:rFonts w:ascii="Soberana Sans" w:hAnsi="Soberana Sans" w:cs="Soberana Sans"/>
                <w:color w:val="000000"/>
                <w:sz w:val="16"/>
                <w:szCs w:val="16"/>
              </w:rPr>
              <w:t xml:space="preserve"> registró en el sistema informático los reportes de Información Básica y Bajas de las dos  quincenas correspondientes a los meses de </w:t>
            </w:r>
            <w:r w:rsidR="00F5404C">
              <w:rPr>
                <w:rFonts w:ascii="Soberana Sans" w:hAnsi="Soberana Sans" w:cs="Soberana Sans"/>
                <w:color w:val="000000"/>
                <w:sz w:val="16"/>
                <w:szCs w:val="16"/>
              </w:rPr>
              <w:t>julio, agosto</w:t>
            </w:r>
            <w:r>
              <w:rPr>
                <w:rFonts w:ascii="Soberana Sans" w:hAnsi="Soberana Sans" w:cs="Soberana Sans"/>
                <w:color w:val="000000"/>
                <w:sz w:val="16"/>
                <w:szCs w:val="16"/>
              </w:rPr>
              <w:t xml:space="preserve"> y septiembre.  </w:t>
            </w:r>
          </w:p>
        </w:tc>
      </w:tr>
      <w:tr w:rsidR="0084785E" w14:paraId="6C4133F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AF2234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63F2D8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00C3A29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julio a septiembre, se realizaron acciones en líneas programadas: Fortalecimiento de capacidades profesionales, promoción del desarrollo académico de los servidores públicos, desarrollo del Programa de Capacitación Transversal, Desarrollo de mecanismos para mejora de la operación del SPC. </w:t>
            </w:r>
          </w:p>
        </w:tc>
      </w:tr>
      <w:tr w:rsidR="0084785E" w14:paraId="5E108AF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C72DAD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7D42C00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04CD966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encuentra operando un sistema de control de gestión que contempla el uso de correo electrónico, digitalización de documentos. </w:t>
            </w:r>
          </w:p>
        </w:tc>
      </w:tr>
      <w:tr w:rsidR="0084785E" w14:paraId="1EB6F96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BB02ED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7102241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7A30018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se llevaron a cabo los trámites ante la herramienta de gobierno digital de los servicios de renovación de las licencias de </w:t>
            </w:r>
            <w:r w:rsidR="00F5404C">
              <w:rPr>
                <w:rFonts w:ascii="Soberana Sans" w:hAnsi="Soberana Sans" w:cs="Soberana Sans"/>
                <w:color w:val="000000"/>
                <w:sz w:val="16"/>
                <w:szCs w:val="16"/>
              </w:rPr>
              <w:t>antivirus,</w:t>
            </w:r>
            <w:r>
              <w:rPr>
                <w:rFonts w:ascii="Soberana Sans" w:hAnsi="Soberana Sans" w:cs="Soberana Sans"/>
                <w:color w:val="000000"/>
                <w:sz w:val="16"/>
                <w:szCs w:val="16"/>
              </w:rPr>
              <w:t xml:space="preserve"> renovación de las licencias de correo electrónico y la adquisición de proyectores con pantallas eléctricas., en apego a la normatividad aplicable. </w:t>
            </w:r>
          </w:p>
        </w:tc>
      </w:tr>
    </w:tbl>
    <w:p w14:paraId="6C8A8CCD"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1A489102" w14:textId="77777777" w:rsidR="007335E5" w:rsidRDefault="007335E5">
      <w:pPr>
        <w:rPr>
          <w:rFonts w:ascii="Arial" w:hAnsi="Arial" w:cs="Arial"/>
          <w:color w:val="000000"/>
          <w:sz w:val="16"/>
          <w:szCs w:val="16"/>
          <w:highlight w:val="white"/>
        </w:rPr>
      </w:pPr>
      <w:r>
        <w:rPr>
          <w:rFonts w:ascii="Arial" w:hAnsi="Arial" w:cs="Arial"/>
          <w:color w:val="000000"/>
          <w:sz w:val="16"/>
          <w:szCs w:val="16"/>
          <w:highlight w:val="white"/>
        </w:rPr>
        <w:br w:type="page"/>
      </w:r>
    </w:p>
    <w:p w14:paraId="6CEFA901" w14:textId="77777777" w:rsidR="0084785E" w:rsidRPr="009D3451" w:rsidRDefault="0084785E" w:rsidP="009D3451">
      <w:pPr>
        <w:keepNext/>
        <w:keepLines/>
        <w:spacing w:before="120"/>
        <w:jc w:val="both"/>
        <w:outlineLvl w:val="0"/>
        <w:rPr>
          <w:rFonts w:ascii="Soberana Titular" w:eastAsia="Times New Roman" w:hAnsi="Soberana Titular"/>
          <w:b/>
          <w:bCs/>
          <w:sz w:val="24"/>
        </w:rPr>
      </w:pPr>
      <w:bookmarkStart w:id="281" w:name="_Toc465100173"/>
      <w:r w:rsidRPr="009D3451">
        <w:rPr>
          <w:rFonts w:ascii="Soberana Titular" w:eastAsia="Times New Roman" w:hAnsi="Soberana Titular"/>
          <w:b/>
          <w:bCs/>
          <w:sz w:val="24"/>
        </w:rPr>
        <w:t>RAMO 38 Consejo Nacional de Ciencia y Tecnología</w:t>
      </w:r>
      <w:bookmarkEnd w:id="281"/>
    </w:p>
    <w:p w14:paraId="41337CCE" w14:textId="77777777" w:rsidR="0084785E" w:rsidRPr="002E39C7" w:rsidRDefault="0084785E" w:rsidP="002E39C7">
      <w:pPr>
        <w:spacing w:before="120"/>
        <w:jc w:val="both"/>
        <w:outlineLvl w:val="2"/>
        <w:rPr>
          <w:rFonts w:ascii="Soberana Sans" w:eastAsia="Times New Roman" w:hAnsi="Soberana Sans"/>
          <w:b/>
          <w:lang w:val="es-ES"/>
        </w:rPr>
      </w:pPr>
      <w:bookmarkStart w:id="282" w:name="_Toc465100174"/>
      <w:r w:rsidRPr="002E39C7">
        <w:rPr>
          <w:rFonts w:ascii="Soberana Sans" w:eastAsia="Times New Roman" w:hAnsi="Soberana Sans"/>
          <w:b/>
          <w:lang w:val="es-ES"/>
        </w:rPr>
        <w:t>Consejo Nacional de Ciencia y Tecnología</w:t>
      </w:r>
      <w:bookmarkEnd w:id="282"/>
    </w:p>
    <w:p w14:paraId="6F47C4F9"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753DAC31" w14:textId="77777777" w:rsidTr="00EA7F13">
        <w:trPr>
          <w:tblHeader/>
        </w:trPr>
        <w:tc>
          <w:tcPr>
            <w:tcW w:w="1701" w:type="dxa"/>
            <w:tcBorders>
              <w:top w:val="single" w:sz="4" w:space="0" w:color="A6A6A6"/>
              <w:left w:val="nil"/>
              <w:bottom w:val="single" w:sz="4" w:space="0" w:color="A6A6A6"/>
              <w:right w:val="nil"/>
            </w:tcBorders>
            <w:shd w:val="clear" w:color="auto" w:fill="D6E3BC"/>
            <w:vAlign w:val="center"/>
          </w:tcPr>
          <w:p w14:paraId="2F5C7201"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088E596C"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58093B88"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22E184B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A03C13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D177C7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690FEC1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día 18 de julio se recibió oficio INAI/CAI/DGEOEPP/770/2016 por el que se notifica que el cumplimiento de la obligación de elaborar el Índice de Expedientes Reservados se realizará en el mes de enero de 2017 comprendiendo el periodo de mayo a diciembre 2016. Con independencia de ello, las Unidades Administrativas no </w:t>
            </w:r>
            <w:r w:rsidR="0016469D">
              <w:rPr>
                <w:rFonts w:ascii="Soberana Sans" w:hAnsi="Soberana Sans" w:cs="Soberana Sans"/>
                <w:color w:val="000000"/>
                <w:sz w:val="16"/>
                <w:szCs w:val="16"/>
              </w:rPr>
              <w:t>registraron</w:t>
            </w:r>
            <w:r>
              <w:rPr>
                <w:rFonts w:ascii="Soberana Sans" w:hAnsi="Soberana Sans" w:cs="Soberana Sans"/>
                <w:color w:val="000000"/>
                <w:sz w:val="16"/>
                <w:szCs w:val="16"/>
              </w:rPr>
              <w:t xml:space="preserve"> expedientes clasificados </w:t>
            </w:r>
          </w:p>
        </w:tc>
      </w:tr>
      <w:tr w:rsidR="0084785E" w14:paraId="7BCE54C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0ADA0E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0025C6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55A0259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únicamente se sometió a consideración del Comité de Transparencia, 2 asuntos relacionados con inexistencia y ello en atención a la periodicidad con la que se solicitó la información </w:t>
            </w:r>
          </w:p>
        </w:tc>
      </w:tr>
      <w:tr w:rsidR="0084785E" w14:paraId="4EF8FFD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597A1C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526F5D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12B1EDB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llenado de formatos y cargas en el SIPOT están en un promedio de 80% de avance. </w:t>
            </w:r>
          </w:p>
        </w:tc>
      </w:tr>
      <w:tr w:rsidR="0084785E" w14:paraId="3615528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17C833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0C2F58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325305E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vita constantemente a las Unidades Administrativas a asistir a los cursos y talleres que imparte el INAI </w:t>
            </w:r>
          </w:p>
        </w:tc>
      </w:tr>
      <w:tr w:rsidR="0084785E" w14:paraId="54822C6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B0C751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57F5B27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07CCBD2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organizó </w:t>
            </w:r>
            <w:r w:rsidR="0016469D">
              <w:rPr>
                <w:rFonts w:ascii="Soberana Sans" w:hAnsi="Soberana Sans" w:cs="Soberana Sans"/>
                <w:color w:val="000000"/>
                <w:sz w:val="16"/>
                <w:szCs w:val="16"/>
              </w:rPr>
              <w:t>en conjunto</w:t>
            </w:r>
            <w:r>
              <w:rPr>
                <w:rFonts w:ascii="Soberana Sans" w:hAnsi="Soberana Sans" w:cs="Soberana Sans"/>
                <w:color w:val="000000"/>
                <w:sz w:val="16"/>
                <w:szCs w:val="16"/>
              </w:rPr>
              <w:t xml:space="preserve"> con la Secretaría de la Función Pública y COTECAEF el Taller de Procesos </w:t>
            </w:r>
            <w:r w:rsidR="0016469D">
              <w:rPr>
                <w:rFonts w:ascii="Soberana Sans" w:hAnsi="Soberana Sans" w:cs="Soberana Sans"/>
                <w:color w:val="000000"/>
                <w:sz w:val="16"/>
                <w:szCs w:val="16"/>
              </w:rPr>
              <w:t>Archivísticos</w:t>
            </w:r>
            <w:r>
              <w:rPr>
                <w:rFonts w:ascii="Soberana Sans" w:hAnsi="Soberana Sans" w:cs="Soberana Sans"/>
                <w:color w:val="000000"/>
                <w:sz w:val="16"/>
                <w:szCs w:val="16"/>
              </w:rPr>
              <w:t xml:space="preserve"> el 23 de agosto. Se acudió a una reunión en la Secretaría de la Función Pública referente a la construcción del Árbol de Procesos y una reunión consecuente el 8 de septiembre en el INFOTEC, convocada por el COTECAEF </w:t>
            </w:r>
          </w:p>
        </w:tc>
      </w:tr>
      <w:tr w:rsidR="0084785E" w14:paraId="18DCCDA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0EF63E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1AD997D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28A3396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vocatorias a los procedimientos de contratación y contratos se hizo del conocimiento a los licitantes que deberán abstenerse durante cualquier etapa del procedimiento licitatorio, de incurrir en forma directa o indirecta en las infracciones previstas en el Artículo 8 de la Ley Federal Anticorrupción en Contrataciones Públicas.  Asimismo, que durante el </w:t>
            </w:r>
            <w:r w:rsidR="0016469D">
              <w:rPr>
                <w:rFonts w:ascii="Soberana Sans" w:hAnsi="Soberana Sans" w:cs="Soberana Sans"/>
                <w:color w:val="000000"/>
                <w:sz w:val="16"/>
                <w:szCs w:val="16"/>
              </w:rPr>
              <w:t>siguiente</w:t>
            </w:r>
            <w:r>
              <w:rPr>
                <w:rFonts w:ascii="Soberana Sans" w:hAnsi="Soberana Sans" w:cs="Soberana Sans"/>
                <w:color w:val="000000"/>
                <w:sz w:val="16"/>
                <w:szCs w:val="16"/>
              </w:rPr>
              <w:t xml:space="preserve"> trimestre se capacitará a personal de la Subdirección de Adquisiciones en materia de sanciones a los licitantes, proveedores y contratistas. </w:t>
            </w:r>
          </w:p>
        </w:tc>
      </w:tr>
      <w:tr w:rsidR="0084785E" w14:paraId="18219D9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9CB295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31FE7B2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0AC73AA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as las contrataciones celebradas a través de licitación pública,  invitación a cuando menos tres personas y  adjudicación directa fundadas en los artículos 27, 28, </w:t>
            </w:r>
            <w:r w:rsidR="0016469D">
              <w:rPr>
                <w:rFonts w:ascii="Soberana Sans" w:hAnsi="Soberana Sans" w:cs="Soberana Sans"/>
                <w:color w:val="000000"/>
                <w:sz w:val="16"/>
                <w:szCs w:val="16"/>
              </w:rPr>
              <w:t>41,</w:t>
            </w:r>
            <w:r>
              <w:rPr>
                <w:rFonts w:ascii="Soberana Sans" w:hAnsi="Soberana Sans" w:cs="Soberana Sans"/>
                <w:color w:val="000000"/>
                <w:sz w:val="16"/>
                <w:szCs w:val="16"/>
              </w:rPr>
              <w:t xml:space="preserve"> 42 y 43  de la Ley de Adquisiciones, Arrendamientos y Servicios del Sector Público y cuyo monto sea igual o superior a los 300 días de salario mínimo general vigente en la Ciudad de México, el CONACYT las publicó en el portal de CompraNet.  </w:t>
            </w:r>
          </w:p>
        </w:tc>
      </w:tr>
      <w:tr w:rsidR="0084785E" w14:paraId="68046BC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CA8696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43E148D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34B3926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100% de los contratos celebrados a través de licitación pública,  invitación a cuando menos tres personas y  adjudicación directa, se incluyó una  cláusula relativas  al  procedimiento de conciliación, de conformidad con lo señalado en los artículos 77 al 79 de la Ley de Adquisiciones, Arrendamientos y Servicios del Sector Público. </w:t>
            </w:r>
          </w:p>
        </w:tc>
      </w:tr>
      <w:tr w:rsidR="0084785E" w14:paraId="7A0EEF5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CA6D25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76E0E7F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2D2EDE3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s necesidades del CONACYT, se llevó a cabo el registro en el portal aplicativo de la Secretaría de Hacienda otorgando el número de cartera correspondiente </w:t>
            </w:r>
          </w:p>
        </w:tc>
      </w:tr>
      <w:tr w:rsidR="0084785E" w14:paraId="70CC03F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9FFD76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56F6A63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4F54519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a mensualmente en el Módulo de Seguimiento de Programas y Proyectos de Inversión el Programa de Inversión 2016.  </w:t>
            </w:r>
          </w:p>
        </w:tc>
      </w:tr>
      <w:tr w:rsidR="0084785E" w14:paraId="142BEAF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DC13EA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598E36C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vAlign w:val="center"/>
          </w:tcPr>
          <w:p w14:paraId="3FD9735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día 6 de septiembre de 2016 se solicitó a la COFEMER la modificación de los trámites "CONACYT-00-003 Inscripción al Registro Nacional de Instituciones y Empresas Científicas y Tecnológicas (RENIECYT)" y "CONACYT-00-009 Recursos en contra de las resoluciones definitivas que toma la Comisión Interna de Evaluación del RENIECYT (Reconsideración y Revisión). Mediante oficio COFEME/16/3568 la COFEMER notificó los cambios solicitados </w:t>
            </w:r>
          </w:p>
        </w:tc>
      </w:tr>
      <w:tr w:rsidR="0084785E" w14:paraId="3CCF383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3E2BFD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5CE612A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0165E35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27 de septiembre de 2016, se llevó a cabo la 4a. Sesión del Comité de Mejora Regulatoria, en la que se aprobó el proyecto de "Normas y Bases para Cancelar Adeudos a cargo de Terceros y a favor del Consejo Nacional de Ciencia y Tecnologí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Además, se llevaron a cabo los siguientes movimientos en el SANI, a saber:</w:t>
            </w:r>
            <w:r>
              <w:rPr>
                <w:rFonts w:ascii="Arial" w:hAnsi="Arial" w:cs="Arial"/>
                <w:sz w:val="24"/>
                <w:szCs w:val="24"/>
              </w:rPr>
              <w:br/>
            </w:r>
            <w:r>
              <w:rPr>
                <w:rFonts w:ascii="Soberana Sans" w:hAnsi="Soberana Sans" w:cs="Soberana Sans"/>
                <w:color w:val="000000"/>
                <w:sz w:val="16"/>
                <w:szCs w:val="16"/>
              </w:rPr>
              <w:t>a). 2 cancelaciones</w:t>
            </w:r>
            <w:r>
              <w:rPr>
                <w:rFonts w:ascii="Arial" w:hAnsi="Arial" w:cs="Arial"/>
                <w:sz w:val="24"/>
                <w:szCs w:val="24"/>
              </w:rPr>
              <w:br/>
            </w:r>
            <w:r>
              <w:rPr>
                <w:rFonts w:ascii="Soberana Sans" w:hAnsi="Soberana Sans" w:cs="Soberana Sans"/>
                <w:color w:val="000000"/>
                <w:sz w:val="16"/>
                <w:szCs w:val="16"/>
              </w:rPr>
              <w:t>b). 13 eliminaciones</w:t>
            </w:r>
            <w:r>
              <w:rPr>
                <w:rFonts w:ascii="Arial" w:hAnsi="Arial" w:cs="Arial"/>
                <w:sz w:val="24"/>
                <w:szCs w:val="24"/>
              </w:rPr>
              <w:br/>
            </w:r>
            <w:r>
              <w:rPr>
                <w:rFonts w:ascii="Soberana Sans" w:hAnsi="Soberana Sans" w:cs="Soberana Sans"/>
                <w:color w:val="000000"/>
                <w:sz w:val="16"/>
                <w:szCs w:val="16"/>
              </w:rPr>
              <w:t xml:space="preserve">c). 12 modificaciones  </w:t>
            </w:r>
          </w:p>
        </w:tc>
      </w:tr>
      <w:tr w:rsidR="0084785E" w14:paraId="7D38B54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4ABF43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3C3BDD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0755AF74" w14:textId="77777777" w:rsidR="0084785E" w:rsidRDefault="0084785E" w:rsidP="009C526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ACYT solicita creación eventuales 1° trim</w:t>
            </w:r>
            <w:r w:rsidR="009C5268">
              <w:rPr>
                <w:rFonts w:ascii="Soberana Sans" w:hAnsi="Soberana Sans" w:cs="Soberana Sans"/>
                <w:color w:val="000000"/>
                <w:sz w:val="16"/>
                <w:szCs w:val="16"/>
              </w:rPr>
              <w:t>estre</w:t>
            </w:r>
            <w:r>
              <w:rPr>
                <w:rFonts w:ascii="Soberana Sans" w:hAnsi="Soberana Sans" w:cs="Soberana Sans"/>
                <w:color w:val="000000"/>
                <w:sz w:val="16"/>
                <w:szCs w:val="16"/>
              </w:rPr>
              <w:t xml:space="preserve"> con oficio H000/169-O/2016; la SFP autoriza oficio SSFP/408/DGOR/0870/2016. Oficio H000/177-O/2016 CONACYT solicita su cancelación; la SFP cancela con oficio SSFP/408/DGOR/0925/2016. Oficio H000/193-O/2016 CONACYT solicita creación 277 plazas de Categoría y 80 eventuales 2° trim</w:t>
            </w:r>
            <w:r w:rsidR="009C5268">
              <w:rPr>
                <w:rFonts w:ascii="Soberana Sans" w:hAnsi="Soberana Sans" w:cs="Soberana Sans"/>
                <w:color w:val="000000"/>
                <w:sz w:val="16"/>
                <w:szCs w:val="16"/>
              </w:rPr>
              <w:t>estre</w:t>
            </w:r>
            <w:r>
              <w:rPr>
                <w:rFonts w:ascii="Soberana Sans" w:hAnsi="Soberana Sans" w:cs="Soberana Sans"/>
                <w:color w:val="000000"/>
                <w:sz w:val="16"/>
                <w:szCs w:val="16"/>
              </w:rPr>
              <w:t xml:space="preserve"> SFP autoriza con oficio SSFP/408/DGOR/1103/2016. Oficio H000/200-O/2016 CONACYT solicita a SFP cancelación de 80 eventuales del 2° trim y, la SFP cancela con oficio SSFP/408/DGOR/1174/2016. SFP oficio SSFP/408/DGOR/1201/2016 remite al CONACYT Tabla de Rangos de Puntos GL integra al Sistema de Valuación de Puestos. CONACYT oficio H000/219-O/2016 solicita a SFP creación de 78 eventuales 3er trim; SFP registra su creación con oficio SSFP/408/DGOR/1515/2016. Oficio H000/226-O/2016 CONACYT solicita a SFP la aprobación de estructura orgánica con diversas actualizaciones. Oficio H000/207/2016 solicitó a SHCP la autorización de 80 eventuales para el 4° trim 2016 </w:t>
            </w:r>
          </w:p>
        </w:tc>
      </w:tr>
      <w:tr w:rsidR="0084785E" w14:paraId="28A220F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38F513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C2B7E8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1BA1C8D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ercer trimestre del 2016 el Conacyt, ejerce el gasto en impresión únicamente relacionado con la función sustantiva de la Dependencia. La CPCIE realiza las impresiones de acuerdo a las solicitudes recibidas de las Direcciones Adjuntas, estas requeridas  a principios de año por medio de un oficio de solicitud de la CPCIE atendiendo medidas de racionalidad y austeridad, con apego a la política de restricción presupuestal aplicada por la SHCP. </w:t>
            </w:r>
          </w:p>
        </w:tc>
      </w:tr>
      <w:tr w:rsidR="0084785E" w14:paraId="4E4B73A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ED692A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8C5912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0E5E2F5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2016 se realizaron un total de 275 videoconferencias desde el CONACYT hacia diferentes sitios: 1)  Oficinas regionales CONACYT 140; 2) Centro Públicos de Investigación CONACYT: 114; y 3) Universidades/Empresas: 21. </w:t>
            </w:r>
          </w:p>
        </w:tc>
      </w:tr>
      <w:tr w:rsidR="0084785E" w14:paraId="2FCD295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FA08CF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D4D65A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vAlign w:val="center"/>
          </w:tcPr>
          <w:p w14:paraId="6D429EA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 este tercer trimestre de 2016, se realizaron acciones equivalente a $21,429,657.04 Por lo cual, los compromisos se cumplieron.  </w:t>
            </w:r>
          </w:p>
        </w:tc>
      </w:tr>
      <w:tr w:rsidR="0084785E" w14:paraId="73C04A8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CB88D5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F13BB3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3302213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l  ajuste del Gasto Público Federal con respecto a los recursos asignados en el Presupuesto de Egresos de la Federación, las acciones  de Comunicación Social se realizan de acuerdo a los recursos asignados y al Programa Anual de Comunicación Científica y Tecnológica del Conacyt 2016, presentado ante la Junta de Gobierno para su aprobación. La CPCIE realiza informes trimestrales de actividades. </w:t>
            </w:r>
          </w:p>
        </w:tc>
      </w:tr>
      <w:tr w:rsidR="0084785E" w14:paraId="77C427A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2F76B2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8D61F1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29748FF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IFP se </w:t>
            </w:r>
            <w:r w:rsidR="0016469D">
              <w:rPr>
                <w:rFonts w:ascii="Soberana Sans" w:hAnsi="Soberana Sans" w:cs="Soberana Sans"/>
                <w:color w:val="000000"/>
                <w:sz w:val="16"/>
                <w:szCs w:val="16"/>
              </w:rPr>
              <w:t>encuentra</w:t>
            </w:r>
            <w:r>
              <w:rPr>
                <w:rFonts w:ascii="Soberana Sans" w:hAnsi="Soberana Sans" w:cs="Soberana Sans"/>
                <w:color w:val="000000"/>
                <w:sz w:val="16"/>
                <w:szCs w:val="16"/>
              </w:rPr>
              <w:t xml:space="preserve"> actualizado y el RUSP se actualiza quincenalmente, de acuerdo con las altas y bajas del personal CONACYT. </w:t>
            </w:r>
          </w:p>
        </w:tc>
      </w:tr>
      <w:tr w:rsidR="0084785E" w14:paraId="516DE6D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B316C6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219BE7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60AC6A1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os registros de los Manuales de Organización Específicos en el SANI y a la validación de las valuaciones de puestos por la SFP, no se considera que existe duplicidad de funciones en las UA's; una vez concluidas estas gestiones, y adicionalmente, en apego al Programa de Trabajo comprometido, se elaboró la Matriz de alineación de función-plaza a los Manuales de Organización Específicos. </w:t>
            </w:r>
          </w:p>
        </w:tc>
      </w:tr>
      <w:tr w:rsidR="0084785E" w14:paraId="4BDAEE7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03CB53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4000DC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011CE07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os Manuales de Organización Específicos registrados en el SANI y a la validación de las valuaciones de puestos por la SFP, no se cuenta con plazas de mandos medios y superiores cuya existencia no tenga justificación; una vez concluidas estas gestiones, y adicionalmente, en apego al Programa de Trabajo comprometido, se elaboró la Matriz de alineación de puesto-plaza de mandos medios y superiores con objetivos estratégicos y resumen. </w:t>
            </w:r>
          </w:p>
        </w:tc>
      </w:tr>
      <w:tr w:rsidR="0084785E" w14:paraId="6039824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8FA696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9A964A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6286961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os Manuales de Organización Específicos, se inició la elaboración de una Matriz con las funciones de plazas eventuales; adicionalmente, en apego al Programa de Trabajo, se elaboró la Matriz de alineación de función-plaza a los Manuales de Organización Específicos </w:t>
            </w:r>
          </w:p>
        </w:tc>
      </w:tr>
      <w:tr w:rsidR="0084785E" w14:paraId="34FE892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948541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6CE857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3BE400C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specto al presupuesto autorizado a este Consejo en el rubro de servicios personales, se </w:t>
            </w:r>
            <w:r w:rsidR="0016469D">
              <w:rPr>
                <w:rFonts w:ascii="Soberana Sans" w:hAnsi="Soberana Sans" w:cs="Soberana Sans"/>
                <w:color w:val="000000"/>
                <w:sz w:val="16"/>
                <w:szCs w:val="16"/>
              </w:rPr>
              <w:t>contó</w:t>
            </w:r>
            <w:r>
              <w:rPr>
                <w:rFonts w:ascii="Soberana Sans" w:hAnsi="Soberana Sans" w:cs="Soberana Sans"/>
                <w:color w:val="000000"/>
                <w:sz w:val="16"/>
                <w:szCs w:val="16"/>
              </w:rPr>
              <w:t xml:space="preserve"> con los plazos necesarios que permitieron atender los requerimientos relativos al pago de remuneraciones al personal, tales como: sueldos, prestaciones y gastos de seguridad social, obligaciones laborales y otras prestaciones derivadas de la relación laboral. </w:t>
            </w:r>
          </w:p>
        </w:tc>
      </w:tr>
      <w:tr w:rsidR="0084785E" w14:paraId="0957A32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3E0026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3C9A2A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4970D99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ejercicio de los recursos por concepto de gasto de operación, al  tercer trimestre  del ejercicio fiscal 2016, observó un ejercicio menor del -3.25% en comparación con el periodo de 2015. En cuando a la actualización de las cifras en términos del Índice Nacional de Precios al Consumidor (INPC) a valores de 2016, representó un disminución  del -6.43% (Se anexa Gráfica). Así mismo y considerando las medidas de austeridad, las siguientes partidas de gasto observaron un comportamiento menor con relación al año inmediato anterior:  31101  Servicios de Energía Eléctrica; 31201 Servicio de agua; 33303 Servicios relacionados con certificación de procesos; 35501 Mantenimiento y conservación de vehículos terrestres, aéreos, marítimos, lacustres y fluviales;  37104 Pasajes aéreos nacionales para servidores públicos de mando en el desempeño de comisiones y funciones oficiales; 37106 Pasajes aéreos internacionales para servidores públicos en el desempeño de comisiones y funciones oficiales; 3750 </w:t>
            </w:r>
          </w:p>
        </w:tc>
      </w:tr>
      <w:tr w:rsidR="0084785E" w14:paraId="27CC993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21A3B2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35CEF6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5F5A571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16469D">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optimización de los recursos destinados para el Trámite de </w:t>
            </w:r>
            <w:r w:rsidR="0016469D">
              <w:rPr>
                <w:rFonts w:ascii="Soberana Sans" w:hAnsi="Soberana Sans" w:cs="Soberana Sans"/>
                <w:color w:val="000000"/>
                <w:sz w:val="16"/>
                <w:szCs w:val="16"/>
              </w:rPr>
              <w:t>Viáticos</w:t>
            </w:r>
            <w:r>
              <w:rPr>
                <w:rFonts w:ascii="Soberana Sans" w:hAnsi="Soberana Sans" w:cs="Soberana Sans"/>
                <w:color w:val="000000"/>
                <w:sz w:val="16"/>
                <w:szCs w:val="16"/>
              </w:rPr>
              <w:t xml:space="preserve"> y Pasajes Nacionales e Internacionales de acuerdo a la normatividad vigente. </w:t>
            </w:r>
          </w:p>
        </w:tc>
      </w:tr>
      <w:tr w:rsidR="0084785E" w14:paraId="5BE2F11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F1F078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vAlign w:val="center"/>
          </w:tcPr>
          <w:p w14:paraId="1471C95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tcPr>
          <w:p w14:paraId="6C46316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base en la Guía Anual de Acciones de Participación Ciudadana 2016, se ha cumplido con el tercer entregable estipulado en dicho documento. Como evidencia de lo anterior, se anexa el correo enviado a nuestro Consultor en la Secretaría de Función Pública (SFP), además del formato en Excel debidamente requisitado.</w:t>
            </w:r>
            <w:r>
              <w:rPr>
                <w:rFonts w:ascii="Arial" w:hAnsi="Arial" w:cs="Arial"/>
                <w:sz w:val="24"/>
                <w:szCs w:val="24"/>
              </w:rPr>
              <w:br/>
            </w:r>
            <w:r>
              <w:rPr>
                <w:rFonts w:ascii="Soberana Sans" w:hAnsi="Soberana Sans" w:cs="Soberana Sans"/>
                <w:color w:val="000000"/>
                <w:sz w:val="16"/>
                <w:szCs w:val="16"/>
              </w:rPr>
              <w:t>Asimismo, le informo que puede dar seguimiento a los avances en el tema, a través de la siguiente liga:</w:t>
            </w:r>
            <w:r>
              <w:rPr>
                <w:rFonts w:ascii="Arial" w:hAnsi="Arial" w:cs="Arial"/>
                <w:sz w:val="24"/>
                <w:szCs w:val="24"/>
              </w:rPr>
              <w:br/>
            </w:r>
            <w:r>
              <w:rPr>
                <w:rFonts w:ascii="Soberana Sans" w:hAnsi="Soberana Sans" w:cs="Soberana Sans"/>
                <w:color w:val="000000"/>
                <w:sz w:val="16"/>
                <w:szCs w:val="16"/>
              </w:rPr>
              <w:t xml:space="preserve">http://conacyt.gob.mx/index.php/transparencia/participacion-ciudadana </w:t>
            </w:r>
          </w:p>
        </w:tc>
      </w:tr>
      <w:tr w:rsidR="0084785E" w14:paraId="55566D6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C4919E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0B72FB5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vAlign w:val="center"/>
          </w:tcPr>
          <w:p w14:paraId="55205B2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difusión de las evaluaciones realizadas a programas que maneja el Conacyt se encuentran en la página web: http://www.conacyt.mx/index.php/el-conacyt/evaluacion-de-programas-</w:t>
            </w:r>
            <w:r w:rsidR="0016469D">
              <w:rPr>
                <w:rFonts w:ascii="Soberana Sans" w:hAnsi="Soberana Sans" w:cs="Soberana Sans"/>
                <w:color w:val="000000"/>
                <w:sz w:val="16"/>
                <w:szCs w:val="16"/>
              </w:rPr>
              <w:t xml:space="preserve">conacyt. </w:t>
            </w:r>
            <w:r>
              <w:rPr>
                <w:rFonts w:ascii="Soberana Sans" w:hAnsi="Soberana Sans" w:cs="Soberana Sans"/>
                <w:color w:val="000000"/>
                <w:sz w:val="16"/>
                <w:szCs w:val="16"/>
              </w:rPr>
              <w:t xml:space="preserve">La difusión de la evaluación en lenguaje ciudadano se da a través del Informe general del estado de la ciencia, la tecnología y la innovación. El informe correspondiente a 2014 ya se encuentra disponible en el SIICYT para su consulta, en la </w:t>
            </w:r>
            <w:r w:rsidR="0016469D">
              <w:rPr>
                <w:rFonts w:ascii="Soberana Sans" w:hAnsi="Soberana Sans" w:cs="Soberana Sans"/>
                <w:color w:val="000000"/>
                <w:sz w:val="16"/>
                <w:szCs w:val="16"/>
              </w:rPr>
              <w:t>siguiente</w:t>
            </w:r>
            <w:r>
              <w:rPr>
                <w:rFonts w:ascii="Soberana Sans" w:hAnsi="Soberana Sans" w:cs="Soberana Sans"/>
                <w:color w:val="000000"/>
                <w:sz w:val="16"/>
                <w:szCs w:val="16"/>
              </w:rPr>
              <w:t xml:space="preserve"> liga electrónica: http://www.siicyt.gob.mx/index.php/transparencia/informes-conacyt/informe-general-del-estado-de-la-ciencia-tecnologia-e-innovacion/informe-general-2014/1572-informe-general-2014/file </w:t>
            </w:r>
          </w:p>
        </w:tc>
      </w:tr>
      <w:tr w:rsidR="0084785E" w14:paraId="30F43B2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FB071D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5F0B57D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vAlign w:val="center"/>
          </w:tcPr>
          <w:p w14:paraId="5136735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el Mecanismo de Seguimiento a los Aspectos de Mejora derivados de informes y evaluaciones a los programas presupuestarios de la Administración Pública Federal, se cargó en el SSAS el avance de los ASM vigentes en CONACYT antes del 30 de septiembre del año en curso. cumpliendo así con el calendario estipulado por CONEVAL </w:t>
            </w:r>
          </w:p>
        </w:tc>
      </w:tr>
      <w:tr w:rsidR="0084785E" w14:paraId="574ED94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48D4F5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5C2A454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vAlign w:val="center"/>
          </w:tcPr>
          <w:p w14:paraId="5CAF975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tegraron los padrones correspondientes al segundo trimestre de 2016.  El tercer trimestre se está incorporando actualmente, con fecha límite del 21 de octubre de 2016. </w:t>
            </w:r>
          </w:p>
        </w:tc>
      </w:tr>
      <w:tr w:rsidR="0084785E" w14:paraId="237481B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6F324E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38DAB7A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vAlign w:val="center"/>
          </w:tcPr>
          <w:p w14:paraId="39C3B14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cretaría de la Función Pública reporta los avances de este compromiso. </w:t>
            </w:r>
          </w:p>
        </w:tc>
      </w:tr>
      <w:tr w:rsidR="0084785E" w14:paraId="342258E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7A1985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1D5EC87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583CEB79" w14:textId="77777777" w:rsidR="0084785E" w:rsidRDefault="0084785E" w:rsidP="0016469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16469D">
              <w:rPr>
                <w:rFonts w:ascii="Soberana Sans" w:hAnsi="Soberana Sans" w:cs="Soberana Sans"/>
                <w:color w:val="000000"/>
                <w:sz w:val="16"/>
                <w:szCs w:val="16"/>
              </w:rPr>
              <w:t>llevó</w:t>
            </w:r>
            <w:r>
              <w:rPr>
                <w:rFonts w:ascii="Soberana Sans" w:hAnsi="Soberana Sans" w:cs="Soberana Sans"/>
                <w:color w:val="000000"/>
                <w:sz w:val="16"/>
                <w:szCs w:val="16"/>
              </w:rPr>
              <w:t xml:space="preserve"> a cabo el mapeo la actualización del documento As-Is conforme a la Guía para la Optimización, Estandarización y Mejora Continua de Procesos, febrero 2016 y a las recomendaciones emitidas por el Órgano Interno de Control de los programas de:</w:t>
            </w:r>
            <w:r>
              <w:rPr>
                <w:rFonts w:ascii="Arial" w:hAnsi="Arial" w:cs="Arial"/>
                <w:sz w:val="24"/>
                <w:szCs w:val="24"/>
              </w:rPr>
              <w:br/>
            </w:r>
            <w:r>
              <w:rPr>
                <w:rFonts w:ascii="Soberana Sans" w:hAnsi="Soberana Sans" w:cs="Soberana Sans"/>
                <w:color w:val="000000"/>
                <w:sz w:val="16"/>
                <w:szCs w:val="16"/>
              </w:rPr>
              <w:t>1. Fondos Mixtos</w:t>
            </w:r>
            <w:r>
              <w:rPr>
                <w:rFonts w:ascii="Arial" w:hAnsi="Arial" w:cs="Arial"/>
                <w:sz w:val="24"/>
                <w:szCs w:val="24"/>
              </w:rPr>
              <w:br/>
            </w:r>
            <w:r>
              <w:rPr>
                <w:rFonts w:ascii="Soberana Sans" w:hAnsi="Soberana Sans" w:cs="Soberana Sans"/>
                <w:color w:val="000000"/>
                <w:sz w:val="16"/>
                <w:szCs w:val="16"/>
              </w:rPr>
              <w:t>2. Fondos Sectoriales</w:t>
            </w:r>
            <w:r>
              <w:rPr>
                <w:rFonts w:ascii="Arial" w:hAnsi="Arial" w:cs="Arial"/>
                <w:sz w:val="24"/>
                <w:szCs w:val="24"/>
              </w:rPr>
              <w:br/>
            </w:r>
            <w:r>
              <w:rPr>
                <w:rFonts w:ascii="Soberana Sans" w:hAnsi="Soberana Sans" w:cs="Soberana Sans"/>
                <w:color w:val="000000"/>
                <w:sz w:val="16"/>
                <w:szCs w:val="16"/>
              </w:rPr>
              <w:t>mismos que se encuentran en proceso de revisión y validación de área dueña del proceso.</w:t>
            </w:r>
            <w:r>
              <w:rPr>
                <w:rFonts w:ascii="Arial" w:hAnsi="Arial" w:cs="Arial"/>
                <w:sz w:val="24"/>
                <w:szCs w:val="24"/>
              </w:rPr>
              <w:br/>
            </w:r>
            <w:r>
              <w:rPr>
                <w:rFonts w:ascii="Soberana Sans" w:hAnsi="Soberana Sans" w:cs="Soberana Sans"/>
                <w:color w:val="000000"/>
                <w:sz w:val="16"/>
                <w:szCs w:val="16"/>
              </w:rPr>
              <w:t xml:space="preserve">Así mismo la actualización del documento del proceso TO BE conforme las nuevas Bases de Inscripción del Registro Nacional de Instituciones y Empresas Científicas y Tecnológicas, la Guía para la Optimización, Estandarización y Mejora Continua de Procesos, febrero 2016 y a las recomendaciones emitidas por el Órgano Interno de Control, este documento se encuentran en proceso de revisión y validación de área dueña del proceso. </w:t>
            </w:r>
          </w:p>
        </w:tc>
      </w:tr>
      <w:tr w:rsidR="0084785E" w14:paraId="3CB37B0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4BA390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172A1BC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vAlign w:val="center"/>
          </w:tcPr>
          <w:p w14:paraId="45788C8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íodo, la entrega de subsidios y demás apoyos que el</w:t>
            </w:r>
            <w:r>
              <w:rPr>
                <w:rFonts w:ascii="Arial" w:hAnsi="Arial" w:cs="Arial"/>
                <w:sz w:val="24"/>
                <w:szCs w:val="24"/>
              </w:rPr>
              <w:br/>
            </w:r>
            <w:r>
              <w:rPr>
                <w:rFonts w:ascii="Soberana Sans" w:hAnsi="Soberana Sans" w:cs="Soberana Sans"/>
                <w:color w:val="000000"/>
                <w:sz w:val="16"/>
                <w:szCs w:val="16"/>
              </w:rPr>
              <w:t>CONACYT otorga a los diversos beneficiarios se realizan en su mayor</w:t>
            </w:r>
            <w:r>
              <w:rPr>
                <w:rFonts w:ascii="Arial" w:hAnsi="Arial" w:cs="Arial"/>
                <w:sz w:val="24"/>
                <w:szCs w:val="24"/>
              </w:rPr>
              <w:br/>
            </w:r>
            <w:r>
              <w:rPr>
                <w:rFonts w:ascii="Soberana Sans" w:hAnsi="Soberana Sans" w:cs="Soberana Sans"/>
                <w:color w:val="000000"/>
                <w:sz w:val="16"/>
                <w:szCs w:val="16"/>
              </w:rPr>
              <w:t xml:space="preserve">parte de manera electrónica. </w:t>
            </w:r>
          </w:p>
        </w:tc>
      </w:tr>
      <w:tr w:rsidR="0084785E" w14:paraId="181B8DC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C834B3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3E8E24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783EB10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uvo </w:t>
            </w:r>
            <w:r w:rsidR="0016469D">
              <w:rPr>
                <w:rFonts w:ascii="Soberana Sans" w:hAnsi="Soberana Sans" w:cs="Soberana Sans"/>
                <w:color w:val="000000"/>
                <w:sz w:val="16"/>
                <w:szCs w:val="16"/>
              </w:rPr>
              <w:t>acercamiento</w:t>
            </w:r>
            <w:r>
              <w:rPr>
                <w:rFonts w:ascii="Soberana Sans" w:hAnsi="Soberana Sans" w:cs="Soberana Sans"/>
                <w:color w:val="000000"/>
                <w:sz w:val="16"/>
                <w:szCs w:val="16"/>
              </w:rPr>
              <w:t xml:space="preserve"> con el Instituto Nacional Electoral (INE) a miras a realizar un Convenio de Cooperación Técnica. Dado que no se tuvo respuesta, por lo que se programará para el cuarto trimestre del presente ejercicio establecer contacto inicial con el Consejo Nacional para Prevenir la Discriminación (CONAPRED) o con el Instituto Nacional de las Mujeres (INMUJERES). </w:t>
            </w:r>
          </w:p>
        </w:tc>
      </w:tr>
      <w:tr w:rsidR="0084785E" w14:paraId="5ED452B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41AD28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40C3B1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2443F9D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conformación del Grupo de Expertos a través de invitación mediante oficio No.H100/1060/2016 con fecha de 01 de septiembre de 2016, a los servidores públicos del CONACYT que fueron convocados. </w:t>
            </w:r>
          </w:p>
        </w:tc>
      </w:tr>
      <w:tr w:rsidR="0084785E" w14:paraId="0977781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2763DB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D2ADD1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507090F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uvo </w:t>
            </w:r>
            <w:r w:rsidR="0016469D">
              <w:rPr>
                <w:rFonts w:ascii="Soberana Sans" w:hAnsi="Soberana Sans" w:cs="Soberana Sans"/>
                <w:color w:val="000000"/>
                <w:sz w:val="16"/>
                <w:szCs w:val="16"/>
              </w:rPr>
              <w:t>acercamiento</w:t>
            </w:r>
            <w:r>
              <w:rPr>
                <w:rFonts w:ascii="Soberana Sans" w:hAnsi="Soberana Sans" w:cs="Soberana Sans"/>
                <w:color w:val="000000"/>
                <w:sz w:val="16"/>
                <w:szCs w:val="16"/>
              </w:rPr>
              <w:t xml:space="preserve"> con el Instituto Nacional Electoral (INE) a miras a realizar un Convenio de Cooperación Técnica. Dado que no se tuvo respuesta, por lo que se programará para el cuarto trimestre del presente ejercicio establecer contacto inicial con el Consejo Nacional para Prevenir la Discriminación (CONAPRED) o con el Instituto Nacional de las Mujeres (INMUJERES). </w:t>
            </w:r>
          </w:p>
        </w:tc>
      </w:tr>
      <w:tr w:rsidR="0084785E" w14:paraId="46C4299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746714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473AA3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14561DD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envío de Asignación de Metas de Desempeño Individual (MDI) correspondientes al ejercicio 2016 a la Secretaría de la Función Pública (SFP) con No. de Oficio H000/109/2016. </w:t>
            </w:r>
          </w:p>
        </w:tc>
      </w:tr>
      <w:tr w:rsidR="0084785E" w14:paraId="6CE1DAB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E7D115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F0F6EB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1E16D47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spondió el Cuaderno de trabajo denominado "Guía Preferencial para la Elaboración de los Componentes del Estudio Prospectivo en materia de Recursos Humanos, Profesionalización y Organización en la Administración Pública Federal" por lo que se procederá a realizar la actualización en el documento "Estudio Prospectivo" del CONACYT. </w:t>
            </w:r>
          </w:p>
        </w:tc>
      </w:tr>
      <w:tr w:rsidR="0084785E" w14:paraId="0F87327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F9026C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82D403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0B06661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Reporte de información de conformidad con el calendario emitido para tal efecto.</w:t>
            </w:r>
            <w:r>
              <w:rPr>
                <w:rFonts w:ascii="Arial" w:hAnsi="Arial" w:cs="Arial"/>
                <w:sz w:val="24"/>
                <w:szCs w:val="24"/>
              </w:rPr>
              <w:br/>
            </w:r>
            <w:r>
              <w:rPr>
                <w:rFonts w:ascii="Soberana Sans" w:hAnsi="Soberana Sans" w:cs="Soberana Sans"/>
                <w:color w:val="000000"/>
                <w:sz w:val="16"/>
                <w:szCs w:val="16"/>
              </w:rPr>
              <w:t>Actualización trimestral de plazas eventuales en SAREO, de acuerdo al dictamen presupuestal de la SHCP, mismas que son reportadas en el RUSP a partir de la autorización en SAREO.</w:t>
            </w:r>
            <w:r>
              <w:rPr>
                <w:rFonts w:ascii="Arial" w:hAnsi="Arial" w:cs="Arial"/>
                <w:sz w:val="24"/>
                <w:szCs w:val="24"/>
              </w:rPr>
              <w:br/>
            </w:r>
            <w:r>
              <w:rPr>
                <w:rFonts w:ascii="Soberana Sans" w:hAnsi="Soberana Sans" w:cs="Soberana Sans"/>
                <w:color w:val="000000"/>
                <w:sz w:val="16"/>
                <w:szCs w:val="16"/>
              </w:rPr>
              <w:t xml:space="preserve">Registro de creación de 277 plazas en SAREO, reportadas en RUSP. </w:t>
            </w:r>
          </w:p>
        </w:tc>
      </w:tr>
      <w:tr w:rsidR="0084785E" w14:paraId="19612E1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0A8866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C380E1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3D81031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la publicación en la página de Internet del CONACYT el Estatuto Orgánico y el Manual de Organización. Así mismo, la publicación en la Intranet de los Manuales de Organización Específicos (MOE´s) de las Unidades Administrativas para el alcance de los servidores públicos del Consejo. </w:t>
            </w:r>
          </w:p>
        </w:tc>
      </w:tr>
      <w:tr w:rsidR="0084785E" w14:paraId="6C949BC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032689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68E4790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2004A0AC" w14:textId="77777777" w:rsidR="0084785E" w:rsidRDefault="0084785E" w:rsidP="0016469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ACYT-00-003 Inscripción y Reinscripción al RENIECYT</w:t>
            </w:r>
            <w:r>
              <w:rPr>
                <w:rFonts w:ascii="Arial" w:hAnsi="Arial" w:cs="Arial"/>
                <w:sz w:val="24"/>
                <w:szCs w:val="24"/>
              </w:rPr>
              <w:br/>
            </w:r>
            <w:r>
              <w:rPr>
                <w:rFonts w:ascii="Soberana Sans" w:hAnsi="Soberana Sans" w:cs="Soberana Sans"/>
                <w:color w:val="000000"/>
                <w:sz w:val="16"/>
                <w:szCs w:val="16"/>
              </w:rPr>
              <w:t>1. Liberación a producción del sistema RENIECYT.</w:t>
            </w:r>
            <w:r>
              <w:rPr>
                <w:rFonts w:ascii="Arial" w:hAnsi="Arial" w:cs="Arial"/>
                <w:sz w:val="24"/>
                <w:szCs w:val="24"/>
              </w:rPr>
              <w:br/>
            </w:r>
            <w:r>
              <w:rPr>
                <w:rFonts w:ascii="Soberana Sans" w:hAnsi="Soberana Sans" w:cs="Soberana Sans"/>
                <w:color w:val="000000"/>
                <w:sz w:val="16"/>
                <w:szCs w:val="16"/>
              </w:rPr>
              <w:t>2. Aplicación de cambios y recomendaciones en la gráfica base observados por la SFP para su publicación en el portal www.gob.mx.</w:t>
            </w:r>
            <w:r>
              <w:rPr>
                <w:rFonts w:ascii="Arial" w:hAnsi="Arial" w:cs="Arial"/>
                <w:sz w:val="24"/>
                <w:szCs w:val="24"/>
              </w:rPr>
              <w:br/>
            </w:r>
            <w:r>
              <w:rPr>
                <w:rFonts w:ascii="Soberana Sans" w:hAnsi="Soberana Sans" w:cs="Soberana Sans"/>
                <w:color w:val="000000"/>
                <w:sz w:val="16"/>
                <w:szCs w:val="16"/>
              </w:rPr>
              <w:t>3. Se implementó la encuesta de satisfacción</w:t>
            </w:r>
            <w:r>
              <w:rPr>
                <w:rFonts w:ascii="Arial" w:hAnsi="Arial" w:cs="Arial"/>
                <w:sz w:val="24"/>
                <w:szCs w:val="24"/>
              </w:rPr>
              <w:br/>
            </w:r>
            <w:r>
              <w:rPr>
                <w:rFonts w:ascii="Soberana Sans" w:hAnsi="Soberana Sans" w:cs="Soberana Sans"/>
                <w:color w:val="000000"/>
                <w:sz w:val="16"/>
                <w:szCs w:val="16"/>
              </w:rPr>
              <w:t>CONACYT-00-007 Otorgamiento de Becas de Posgrado Nacionales y CONACYT-00-008 Otorgamiento de Becas de Posgrado en el Extranjero</w:t>
            </w:r>
            <w:r>
              <w:rPr>
                <w:rFonts w:ascii="Arial" w:hAnsi="Arial" w:cs="Arial"/>
                <w:sz w:val="24"/>
                <w:szCs w:val="24"/>
              </w:rPr>
              <w:br/>
            </w:r>
            <w:r>
              <w:rPr>
                <w:rFonts w:ascii="Soberana Sans" w:hAnsi="Soberana Sans" w:cs="Soberana Sans"/>
                <w:color w:val="000000"/>
                <w:sz w:val="16"/>
                <w:szCs w:val="16"/>
              </w:rPr>
              <w:t xml:space="preserve">Con base en la estandarización de procesos definida por la Dirección Adjunta de Planeación y Evaluación, se llevó a cabo el análisis de los datos solicitados por los diferentes programas del Conacyt en los procesos de Convocatoria, Solicitud,  Evaluación, Formalización, Seguimiento y Cierre; con la finalidad de homologar los datos que conforman a estos subprocesos y se utilicen por todos los procesos de negocio y con ello lograr una Configuración global de funcionamiento a nivel programa. </w:t>
            </w:r>
          </w:p>
        </w:tc>
      </w:tr>
      <w:tr w:rsidR="0084785E" w14:paraId="54F8FF2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C2840F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4F4FFA8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4A4BB203" w14:textId="77777777" w:rsidR="0084785E" w:rsidRDefault="0084785E" w:rsidP="00A1631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anual de Recursos Humanos y Organización y Manual de Servicio Profesional de Carrera</w:t>
            </w:r>
            <w:r>
              <w:rPr>
                <w:rFonts w:ascii="Arial" w:hAnsi="Arial" w:cs="Arial"/>
                <w:sz w:val="24"/>
                <w:szCs w:val="24"/>
              </w:rPr>
              <w:br/>
            </w:r>
            <w:r w:rsidR="00132BC5">
              <w:rPr>
                <w:rFonts w:ascii="Soberana Sans" w:hAnsi="Soberana Sans" w:cs="Soberana Sans"/>
                <w:color w:val="000000"/>
                <w:sz w:val="16"/>
                <w:szCs w:val="16"/>
              </w:rPr>
              <w:t xml:space="preserve">- </w:t>
            </w:r>
            <w:r>
              <w:rPr>
                <w:rFonts w:ascii="Soberana Sans" w:hAnsi="Soberana Sans" w:cs="Soberana Sans"/>
                <w:color w:val="000000"/>
                <w:sz w:val="16"/>
                <w:szCs w:val="16"/>
              </w:rPr>
              <w:t>Se concluyó la etapa de despliegue al ambiente productivo de los procesos de Planeación de los Recursos Humanos y la Determinación de la forma de ocupar vacantes o puestos.</w:t>
            </w:r>
            <w:r>
              <w:rPr>
                <w:rFonts w:ascii="Arial" w:hAnsi="Arial" w:cs="Arial"/>
                <w:sz w:val="24"/>
                <w:szCs w:val="24"/>
              </w:rPr>
              <w:br/>
            </w:r>
            <w:r w:rsidR="00132BC5">
              <w:rPr>
                <w:rFonts w:ascii="Soberana Sans" w:hAnsi="Soberana Sans" w:cs="Soberana Sans"/>
                <w:color w:val="000000"/>
                <w:sz w:val="16"/>
                <w:szCs w:val="16"/>
              </w:rPr>
              <w:t xml:space="preserve">- </w:t>
            </w:r>
            <w:r>
              <w:rPr>
                <w:rFonts w:ascii="Soberana Sans" w:hAnsi="Soberana Sans" w:cs="Soberana Sans"/>
                <w:color w:val="000000"/>
                <w:sz w:val="16"/>
                <w:szCs w:val="16"/>
              </w:rPr>
              <w:t>Se concluyó la etapa de configuración y construcción del proceso de Capacitación y certificación de capacidades.</w:t>
            </w:r>
            <w:r>
              <w:rPr>
                <w:rFonts w:ascii="Arial" w:hAnsi="Arial" w:cs="Arial"/>
                <w:sz w:val="24"/>
                <w:szCs w:val="24"/>
              </w:rPr>
              <w:br/>
            </w:r>
            <w:r>
              <w:rPr>
                <w:rFonts w:ascii="Soberana Sans" w:hAnsi="Soberana Sans" w:cs="Soberana Sans"/>
                <w:color w:val="000000"/>
                <w:sz w:val="16"/>
                <w:szCs w:val="16"/>
              </w:rPr>
              <w:t xml:space="preserve">Manual de Recursos Financieros </w:t>
            </w:r>
            <w:r>
              <w:rPr>
                <w:rFonts w:ascii="Arial" w:hAnsi="Arial" w:cs="Arial"/>
                <w:sz w:val="24"/>
                <w:szCs w:val="24"/>
              </w:rPr>
              <w:br/>
            </w:r>
            <w:r w:rsidR="00132BC5">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Se concluyó la etapa de configuración y construcción del proceso de "Programación y Presupuestación del Gasto". </w:t>
            </w:r>
          </w:p>
        </w:tc>
      </w:tr>
      <w:tr w:rsidR="0084785E" w14:paraId="28CF137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F620BE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1F6FA3B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18E874A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 de manera gradual la ejecución de los nueve procesos del MAAGTICSI. </w:t>
            </w:r>
          </w:p>
        </w:tc>
      </w:tr>
    </w:tbl>
    <w:p w14:paraId="2B2A80F1"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18A166AF" w14:textId="77777777" w:rsidR="0084785E" w:rsidRPr="002E39C7" w:rsidRDefault="0084785E" w:rsidP="002E39C7">
      <w:pPr>
        <w:spacing w:before="120"/>
        <w:jc w:val="both"/>
        <w:outlineLvl w:val="2"/>
        <w:rPr>
          <w:rFonts w:ascii="Soberana Sans" w:eastAsia="Times New Roman" w:hAnsi="Soberana Sans"/>
          <w:b/>
          <w:lang w:val="es-ES"/>
        </w:rPr>
      </w:pPr>
      <w:bookmarkStart w:id="283" w:name="_Toc465100175"/>
      <w:r w:rsidRPr="002E39C7">
        <w:rPr>
          <w:rFonts w:ascii="Soberana Sans" w:eastAsia="Times New Roman" w:hAnsi="Soberana Sans"/>
          <w:b/>
          <w:lang w:val="es-ES"/>
        </w:rPr>
        <w:t>Centro de Ingeniería y Desarrollo Industrial</w:t>
      </w:r>
      <w:bookmarkEnd w:id="283"/>
    </w:p>
    <w:p w14:paraId="02ED05D8"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3ADB1CBE" w14:textId="77777777" w:rsidTr="00EA7F13">
        <w:trPr>
          <w:tblHeader/>
        </w:trPr>
        <w:tc>
          <w:tcPr>
            <w:tcW w:w="1701" w:type="dxa"/>
            <w:tcBorders>
              <w:top w:val="single" w:sz="4" w:space="0" w:color="A6A6A6"/>
              <w:left w:val="nil"/>
              <w:bottom w:val="single" w:sz="4" w:space="0" w:color="A6A6A6"/>
              <w:right w:val="nil"/>
            </w:tcBorders>
            <w:shd w:val="clear" w:color="auto" w:fill="D6E3BC"/>
            <w:vAlign w:val="center"/>
          </w:tcPr>
          <w:p w14:paraId="5A05E0C5"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2E8CD357"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6B947F0E"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20E8D62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2EA8B2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AE920B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5C9A277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que se reporta CIDESI  no ha tenido que declarar la inexistencia de información respecto a solicitudes de información; la institución dispone de sistemas informáticos a través de los cuales se registran las actividades sustantivas </w:t>
            </w:r>
          </w:p>
        </w:tc>
      </w:tr>
      <w:tr w:rsidR="0084785E" w14:paraId="50BFD63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F6D3CF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CC78CB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4E6D436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IDESI se apega a la normatividad aplicable en materia de tratamiento de datos personales. </w:t>
            </w:r>
          </w:p>
        </w:tc>
      </w:tr>
      <w:tr w:rsidR="0084785E" w14:paraId="23DE6C4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A89788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6E1EBF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14267EE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se recibieron 17  solicitudes de información (del sujeto obligado y el FIDEICOMISO) de las cuales se atendieron 14 en semáforo </w:t>
            </w:r>
            <w:r w:rsidR="00A1631F">
              <w:rPr>
                <w:rFonts w:ascii="Soberana Sans" w:hAnsi="Soberana Sans" w:cs="Soberana Sans"/>
                <w:color w:val="000000"/>
                <w:sz w:val="16"/>
                <w:szCs w:val="16"/>
              </w:rPr>
              <w:t>verde,</w:t>
            </w:r>
            <w:r>
              <w:rPr>
                <w:rFonts w:ascii="Soberana Sans" w:hAnsi="Soberana Sans" w:cs="Soberana Sans"/>
                <w:color w:val="000000"/>
                <w:sz w:val="16"/>
                <w:szCs w:val="16"/>
              </w:rPr>
              <w:t xml:space="preserve"> 1 pendiente de pago y 2 pendientes de contestar. A la fecha no se ha recibido ningún recurso de revisión </w:t>
            </w:r>
          </w:p>
        </w:tc>
      </w:tr>
      <w:tr w:rsidR="0084785E" w14:paraId="1FFE8C5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6EBF6B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565BDE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6B33097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mpartió a 82 empleados de CIDESI el Curso "Contrataciones a través del procedimiento de Adjudicación Directa, bajo los supuestos del artículo 41 de la Ley de Adquisiciones, Arrendamientos y Servicios del Sector Público; Así como el Taller "Ética y Comunicación" a 266 empleados. </w:t>
            </w:r>
          </w:p>
        </w:tc>
      </w:tr>
      <w:tr w:rsidR="0084785E" w14:paraId="3CACC8F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35BDB4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5F7E03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4160E13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ización en el Sistema Persona de servidores públicos encargados de los sistemas de datos personales  </w:t>
            </w:r>
          </w:p>
        </w:tc>
      </w:tr>
      <w:tr w:rsidR="0084785E" w14:paraId="4F099FD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BA7226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65DF550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43CDF3A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guimiento al proceso de gestión de baja documental ante el Archivo General de la Nación, 2014, 2015 y 2016.</w:t>
            </w:r>
            <w:r>
              <w:rPr>
                <w:rFonts w:ascii="Arial" w:hAnsi="Arial" w:cs="Arial"/>
                <w:sz w:val="24"/>
                <w:szCs w:val="24"/>
              </w:rPr>
              <w:br/>
            </w:r>
            <w:r>
              <w:rPr>
                <w:rFonts w:ascii="Soberana Sans" w:hAnsi="Soberana Sans" w:cs="Soberana Sans"/>
                <w:color w:val="000000"/>
                <w:sz w:val="16"/>
                <w:szCs w:val="16"/>
              </w:rPr>
              <w:t>Participación en el Proyecto de Fortalecimiento de los Sistemas Institucionales de Archivos del Sector Ciencia y Tecnología.</w:t>
            </w:r>
            <w:r>
              <w:rPr>
                <w:rFonts w:ascii="Arial" w:hAnsi="Arial" w:cs="Arial"/>
                <w:sz w:val="24"/>
                <w:szCs w:val="24"/>
              </w:rPr>
              <w:br/>
            </w:r>
            <w:r>
              <w:rPr>
                <w:rFonts w:ascii="Soberana Sans" w:hAnsi="Soberana Sans" w:cs="Soberana Sans"/>
                <w:color w:val="000000"/>
                <w:sz w:val="16"/>
                <w:szCs w:val="16"/>
              </w:rPr>
              <w:t xml:space="preserve">Seguimiento al diseño e implementación del Sistema Automatizado de Control de Gestión y Archivos </w:t>
            </w:r>
          </w:p>
        </w:tc>
      </w:tr>
      <w:tr w:rsidR="0084785E" w14:paraId="4BF9F89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F45E83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77E9D85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611DB6C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la plataforma CEVINAI, 14 empleados aprobaron 5 cursos sobre temas archivísticos. </w:t>
            </w:r>
          </w:p>
        </w:tc>
      </w:tr>
      <w:tr w:rsidR="0084785E" w14:paraId="3A5F9B3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FC27BD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7315CFC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26D0FBF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hace públicos estos requisitos en cada uno de los procedimientos realizados en </w:t>
            </w:r>
            <w:r w:rsidR="00A1631F">
              <w:rPr>
                <w:rFonts w:ascii="Soberana Sans" w:hAnsi="Soberana Sans" w:cs="Soberana Sans"/>
                <w:color w:val="000000"/>
                <w:sz w:val="16"/>
                <w:szCs w:val="16"/>
              </w:rPr>
              <w:t>CompraNet</w:t>
            </w:r>
            <w:r>
              <w:rPr>
                <w:rFonts w:ascii="Soberana Sans" w:hAnsi="Soberana Sans" w:cs="Soberana Sans"/>
                <w:color w:val="000000"/>
                <w:sz w:val="16"/>
                <w:szCs w:val="16"/>
              </w:rPr>
              <w:t xml:space="preserve">, así como en todos los documentos que involucran la contratación de servicios con particulares.  </w:t>
            </w:r>
          </w:p>
        </w:tc>
      </w:tr>
      <w:tr w:rsidR="0084785E" w14:paraId="5D7E29E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0D3187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3D5EC55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77C50C8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contratos marco de la Administración Pública Federal, así como los que CONACYT ha establecido como Coordinadora Sectorial, específicamente el  CONRICYT y Microsoft.  </w:t>
            </w:r>
          </w:p>
        </w:tc>
      </w:tr>
      <w:tr w:rsidR="0084785E" w14:paraId="0C3CB2C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C1B3A3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4B9651D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60CF4FF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utiliza </w:t>
            </w:r>
            <w:r w:rsidR="00A1631F">
              <w:rPr>
                <w:rFonts w:ascii="Soberana Sans" w:hAnsi="Soberana Sans" w:cs="Soberana Sans"/>
                <w:color w:val="000000"/>
                <w:sz w:val="16"/>
                <w:szCs w:val="16"/>
              </w:rPr>
              <w:t>CompraNet</w:t>
            </w:r>
            <w:r>
              <w:rPr>
                <w:rFonts w:ascii="Soberana Sans" w:hAnsi="Soberana Sans" w:cs="Soberana Sans"/>
                <w:color w:val="000000"/>
                <w:sz w:val="16"/>
                <w:szCs w:val="16"/>
              </w:rPr>
              <w:t xml:space="preserve"> para realizar los procedimientos de </w:t>
            </w:r>
            <w:r w:rsidR="00A1631F">
              <w:rPr>
                <w:rFonts w:ascii="Soberana Sans" w:hAnsi="Soberana Sans" w:cs="Soberana Sans"/>
                <w:color w:val="000000"/>
                <w:sz w:val="16"/>
                <w:szCs w:val="16"/>
              </w:rPr>
              <w:t>contrataciones públicas</w:t>
            </w:r>
            <w:r>
              <w:rPr>
                <w:rFonts w:ascii="Soberana Sans" w:hAnsi="Soberana Sans" w:cs="Soberana Sans"/>
                <w:color w:val="000000"/>
                <w:sz w:val="16"/>
                <w:szCs w:val="16"/>
              </w:rPr>
              <w:t xml:space="preserve">.  </w:t>
            </w:r>
          </w:p>
        </w:tc>
      </w:tr>
      <w:tr w:rsidR="0084785E" w14:paraId="66BA601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FA2EDD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788ADC0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02287FC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de la normatividad vigente y aplicable, la entidad incluye esta información en cada uno de los documentos que involucran la contratación de bienes y/o servicios con particulares. </w:t>
            </w:r>
          </w:p>
        </w:tc>
      </w:tr>
      <w:tr w:rsidR="0084785E" w14:paraId="2CC04B0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7051CB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3A2A5D9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vAlign w:val="center"/>
          </w:tcPr>
          <w:p w14:paraId="0656031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aplicando el conocimiento adquirido en el Diplomado denominado: Evaluación socioeconómica de proyectos de </w:t>
            </w:r>
            <w:r w:rsidR="00A1631F">
              <w:rPr>
                <w:rFonts w:ascii="Soberana Sans" w:hAnsi="Soberana Sans" w:cs="Soberana Sans"/>
                <w:color w:val="000000"/>
                <w:sz w:val="16"/>
                <w:szCs w:val="16"/>
              </w:rPr>
              <w:t>inversión</w:t>
            </w:r>
            <w:r>
              <w:rPr>
                <w:rFonts w:ascii="Soberana Sans" w:hAnsi="Soberana Sans" w:cs="Soberana Sans"/>
                <w:color w:val="000000"/>
                <w:sz w:val="16"/>
                <w:szCs w:val="16"/>
              </w:rPr>
              <w:t xml:space="preserve"> </w:t>
            </w:r>
          </w:p>
        </w:tc>
      </w:tr>
      <w:tr w:rsidR="0084785E" w14:paraId="5935D7D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80B8A6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1DC8C3F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3A11D56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seguimiento mensual a los 3 proyectos registrados </w:t>
            </w:r>
          </w:p>
        </w:tc>
      </w:tr>
      <w:tr w:rsidR="0084785E" w14:paraId="6C8BCAB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435D69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00771F0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74EE1440" w14:textId="77777777" w:rsidR="0084785E" w:rsidRDefault="00A1631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Revisión</w:t>
            </w:r>
            <w:r w:rsidR="0084785E">
              <w:rPr>
                <w:rFonts w:ascii="Soberana Sans" w:hAnsi="Soberana Sans" w:cs="Soberana Sans"/>
                <w:color w:val="000000"/>
                <w:sz w:val="16"/>
                <w:szCs w:val="16"/>
              </w:rPr>
              <w:t xml:space="preserve"> de la norma interna sustantiva y administrativa para su registro posterior en el Sistema Automatizado de Normativa Interna </w:t>
            </w:r>
          </w:p>
        </w:tc>
      </w:tr>
      <w:tr w:rsidR="0084785E" w14:paraId="3061323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9EDCB3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298ED7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7FDBDAA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84785E" w14:paraId="776091F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BD0E65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8224AF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16A29CA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IDESI se apega a los techos presupuestales aprobados por la SHCP para el presente ejercicio fiscal y a los lineamientos  establecidos por su Órgano de Gobierno.  </w:t>
            </w:r>
          </w:p>
        </w:tc>
      </w:tr>
      <w:tr w:rsidR="0084785E" w14:paraId="421326A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ECCFF7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9710B0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70C148C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84785E" w14:paraId="006169D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3BEE5C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D82E37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vAlign w:val="center"/>
          </w:tcPr>
          <w:p w14:paraId="215CCE4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84785E" w14:paraId="2F67DBD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426D30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07A463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7DE4038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recursos ejercidos en el programa de difusión,</w:t>
            </w:r>
            <w:r w:rsidR="00A1631F">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orrespondieron a los previamente programados y autorizados. </w:t>
            </w:r>
          </w:p>
        </w:tc>
      </w:tr>
      <w:tr w:rsidR="0084785E" w14:paraId="3791E25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E6A58F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0E3F7F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14AC785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desarrollando una aplicación informática para que a través de un </w:t>
            </w:r>
            <w:r w:rsidR="00A1631F">
              <w:rPr>
                <w:rFonts w:ascii="Soberana Sans" w:hAnsi="Soberana Sans" w:cs="Soberana Sans"/>
                <w:color w:val="000000"/>
                <w:sz w:val="16"/>
                <w:szCs w:val="16"/>
              </w:rPr>
              <w:t>iPad</w:t>
            </w:r>
            <w:r>
              <w:rPr>
                <w:rFonts w:ascii="Soberana Sans" w:hAnsi="Soberana Sans" w:cs="Soberana Sans"/>
                <w:color w:val="000000"/>
                <w:sz w:val="16"/>
                <w:szCs w:val="16"/>
              </w:rPr>
              <w:t xml:space="preserve"> mantener un mejor control del estado físico del parque vehicular oficial el cual se utilizará al momento que los empleados los requieran para comisiones de trabajo, dicho dispositivo está vinculado al sistema de control vehicular.  </w:t>
            </w:r>
          </w:p>
        </w:tc>
      </w:tr>
      <w:tr w:rsidR="0084785E" w14:paraId="6AADCA2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2A4448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2E58F4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vAlign w:val="center"/>
          </w:tcPr>
          <w:p w14:paraId="5BB5DB60" w14:textId="77777777" w:rsidR="0084785E" w:rsidRDefault="0084785E" w:rsidP="00A1631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s instalaciones de la subsede CIDESI Ciudad del Carmen,</w:t>
            </w:r>
            <w:r>
              <w:rPr>
                <w:rFonts w:ascii="Arial" w:hAnsi="Arial" w:cs="Arial"/>
                <w:sz w:val="24"/>
                <w:szCs w:val="24"/>
              </w:rPr>
              <w:br/>
            </w:r>
            <w:r>
              <w:rPr>
                <w:rFonts w:ascii="Soberana Sans" w:hAnsi="Soberana Sans" w:cs="Soberana Sans"/>
                <w:color w:val="000000"/>
                <w:sz w:val="16"/>
                <w:szCs w:val="16"/>
              </w:rPr>
              <w:t xml:space="preserve">Camp. </w:t>
            </w:r>
            <w:r w:rsidR="00A1631F">
              <w:rPr>
                <w:rFonts w:ascii="Soberana Sans" w:hAnsi="Soberana Sans" w:cs="Soberana Sans"/>
                <w:color w:val="000000"/>
                <w:sz w:val="16"/>
                <w:szCs w:val="16"/>
              </w:rPr>
              <w:t>Se</w:t>
            </w:r>
            <w:r>
              <w:rPr>
                <w:rFonts w:ascii="Soberana Sans" w:hAnsi="Soberana Sans" w:cs="Soberana Sans"/>
                <w:color w:val="000000"/>
                <w:sz w:val="16"/>
                <w:szCs w:val="16"/>
              </w:rPr>
              <w:t xml:space="preserve"> instalaron lámparas led con paneles solares para exteriores y se instaló una planta tratadora de agua. En el nuevo estacionamiento de CIDESI-Querétaro, se instalaron y se </w:t>
            </w:r>
            <w:r w:rsidR="00A1631F">
              <w:rPr>
                <w:rFonts w:ascii="Soberana Sans" w:hAnsi="Soberana Sans" w:cs="Soberana Sans"/>
                <w:color w:val="000000"/>
                <w:sz w:val="16"/>
                <w:szCs w:val="16"/>
              </w:rPr>
              <w:t>encuentran</w:t>
            </w:r>
            <w:r>
              <w:rPr>
                <w:rFonts w:ascii="Soberana Sans" w:hAnsi="Soberana Sans" w:cs="Soberana Sans"/>
                <w:color w:val="000000"/>
                <w:sz w:val="16"/>
                <w:szCs w:val="16"/>
              </w:rPr>
              <w:t xml:space="preserve"> en funcionamiento las lámparas led con paneles solares; asimismo en las instalaciones del CENTA, se colocaron lámparas led lo cual representa un ahorro de energía del 60%. </w:t>
            </w:r>
          </w:p>
        </w:tc>
      </w:tr>
      <w:tr w:rsidR="0084785E" w14:paraId="145C956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8309FD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C71EAD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694B99E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specto a la RUSP se hizo la actualización correspondiente </w:t>
            </w:r>
          </w:p>
        </w:tc>
      </w:tr>
      <w:tr w:rsidR="0084785E" w14:paraId="2BDB482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EDD544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BF643C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41927D3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84785E" w14:paraId="6A09C9A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66AF1F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FD100E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301D2B1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84785E" w14:paraId="3B6CB6B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48AA28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58AD79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5A7E541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84785E" w14:paraId="6D905C0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4AA8BC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DC24B4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11CFD7A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84785E" w14:paraId="0DB1848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6288F1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D06C8C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vAlign w:val="center"/>
          </w:tcPr>
          <w:p w14:paraId="3850C56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determina la distribución de plazas asignadas al sector.  </w:t>
            </w:r>
          </w:p>
        </w:tc>
      </w:tr>
      <w:tr w:rsidR="0084785E" w14:paraId="57D87E5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E367B9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B3071C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4C89A70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84785E" w14:paraId="6342123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772E90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E62983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27758A2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84785E" w14:paraId="541C567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8C0F70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DD2CDB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3B29F80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84785E" w14:paraId="1D9C18C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E2E091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271FACD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0536AD1E" w14:textId="77777777" w:rsidR="0084785E" w:rsidRDefault="0084785E" w:rsidP="00A1631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uvieron 5 temas en la sección de transparencia de la web institucional identificados como información socialmente útil </w:t>
            </w:r>
          </w:p>
        </w:tc>
      </w:tr>
      <w:tr w:rsidR="0084785E" w14:paraId="53C3CF1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86FBC6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419B65A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019888C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la información en la </w:t>
            </w:r>
            <w:r w:rsidR="00A1631F">
              <w:rPr>
                <w:rFonts w:ascii="Soberana Sans" w:hAnsi="Soberana Sans" w:cs="Soberana Sans"/>
                <w:color w:val="000000"/>
                <w:sz w:val="16"/>
                <w:szCs w:val="16"/>
              </w:rPr>
              <w:t>sección</w:t>
            </w:r>
            <w:r>
              <w:rPr>
                <w:rFonts w:ascii="Soberana Sans" w:hAnsi="Soberana Sans" w:cs="Soberana Sans"/>
                <w:color w:val="000000"/>
                <w:sz w:val="16"/>
                <w:szCs w:val="16"/>
              </w:rPr>
              <w:t xml:space="preserve"> de transparencia de la web institucional de los cinco temas identificados como información</w:t>
            </w:r>
            <w:r>
              <w:rPr>
                <w:rFonts w:ascii="Arial" w:hAnsi="Arial" w:cs="Arial"/>
                <w:sz w:val="24"/>
                <w:szCs w:val="24"/>
              </w:rPr>
              <w:br/>
            </w:r>
            <w:r>
              <w:rPr>
                <w:rFonts w:ascii="Soberana Sans" w:hAnsi="Soberana Sans" w:cs="Soberana Sans"/>
                <w:color w:val="000000"/>
                <w:sz w:val="16"/>
                <w:szCs w:val="16"/>
              </w:rPr>
              <w:t xml:space="preserve">socialmente útil </w:t>
            </w:r>
          </w:p>
        </w:tc>
      </w:tr>
      <w:tr w:rsidR="0084785E" w14:paraId="3C30E2E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9EDC52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51B08BB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7CED71B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84785E" w14:paraId="17A689D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A7CCAC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07AE8A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663B9A97" w14:textId="77777777" w:rsidR="0084785E" w:rsidRDefault="0084785E" w:rsidP="00A1631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uscripción de los convenios con la Universidad de las Américas de Puebla y el Instituto Tecnológico de Acapulco, a través de los cuales se apoyara la formación de recursos humanos. </w:t>
            </w:r>
          </w:p>
        </w:tc>
      </w:tr>
      <w:tr w:rsidR="0084785E" w14:paraId="169BAC4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B02E80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98C361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43044A1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tratación, gestión y promoción del personal de la entidad se realiza de conformidad con los procesos establecidos en el Estatuto del Personal Académico o del Contrato Colectivo de Trabajo, basado en sistemas de mérito.  </w:t>
            </w:r>
          </w:p>
        </w:tc>
      </w:tr>
      <w:tr w:rsidR="0084785E" w14:paraId="2743058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D2DCC2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0FEE21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1D3577D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proceso de revisión el convenio de Cooperación Técnica con el CIATEQ. A través de Peace Corp, actualmente se tiene la estancia de un voluntario en la Dirección Adjunta de Posgrado. </w:t>
            </w:r>
          </w:p>
        </w:tc>
      </w:tr>
      <w:tr w:rsidR="0084785E" w14:paraId="5CB9BFB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1384CD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7E86F1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2AFA3B1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valuación del personal de la entidad se realiza de conformidad con los procesos establecidos en el Estatuto del Personal Académico o del Contrato Colectivo de Trabajo, basado en sistemas de mérito.  </w:t>
            </w:r>
          </w:p>
        </w:tc>
      </w:tr>
      <w:tr w:rsidR="0084785E" w14:paraId="4B39BAA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CFBB71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FAB429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2825BFB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implantando las actividades que contempla el plan de trabajo </w:t>
            </w:r>
          </w:p>
        </w:tc>
      </w:tr>
      <w:tr w:rsidR="0084785E" w14:paraId="4CF3963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0BAA8A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3E5F96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789D7DE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normatividad aplicable, la entidad actualiza quincenalmente la información en el Registro de Servidores Públicos del Gobierno Federal (RUSP).  </w:t>
            </w:r>
          </w:p>
        </w:tc>
      </w:tr>
      <w:tr w:rsidR="0084785E" w14:paraId="413AAAE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7D794E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47732B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4BE23C9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84785E" w14:paraId="4635B2E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2BBD93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7B8885F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3F87578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actividades relacionadas con el mapeo del MAAGTICSI ahora en la Versión 4, teniendo un avance general promedio del 71%. </w:t>
            </w:r>
          </w:p>
        </w:tc>
      </w:tr>
    </w:tbl>
    <w:p w14:paraId="151C3D9A"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77740AF1" w14:textId="77777777" w:rsidR="0084785E" w:rsidRPr="002E39C7" w:rsidRDefault="0084785E" w:rsidP="002E39C7">
      <w:pPr>
        <w:spacing w:before="120"/>
        <w:jc w:val="both"/>
        <w:outlineLvl w:val="2"/>
        <w:rPr>
          <w:rFonts w:ascii="Soberana Sans" w:eastAsia="Times New Roman" w:hAnsi="Soberana Sans"/>
          <w:b/>
          <w:lang w:val="es-ES"/>
        </w:rPr>
      </w:pPr>
      <w:bookmarkStart w:id="284" w:name="_Toc465100176"/>
      <w:r w:rsidRPr="002E39C7">
        <w:rPr>
          <w:rFonts w:ascii="Soberana Sans" w:eastAsia="Times New Roman" w:hAnsi="Soberana Sans"/>
          <w:b/>
          <w:lang w:val="es-ES"/>
        </w:rPr>
        <w:t>Centro de Investigaciones Biológicas del Noroeste, S.C.</w:t>
      </w:r>
      <w:bookmarkEnd w:id="284"/>
    </w:p>
    <w:p w14:paraId="39D4C320"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0B115DDF" w14:textId="77777777" w:rsidTr="00EA7F13">
        <w:trPr>
          <w:tblHeader/>
        </w:trPr>
        <w:tc>
          <w:tcPr>
            <w:tcW w:w="1701" w:type="dxa"/>
            <w:tcBorders>
              <w:top w:val="single" w:sz="4" w:space="0" w:color="A6A6A6"/>
              <w:left w:val="nil"/>
              <w:bottom w:val="single" w:sz="4" w:space="0" w:color="A6A6A6"/>
              <w:right w:val="nil"/>
            </w:tcBorders>
            <w:shd w:val="clear" w:color="auto" w:fill="D6E3BC"/>
            <w:vAlign w:val="center"/>
          </w:tcPr>
          <w:p w14:paraId="324E7AF7"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07D0357E"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59A0DB7E"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200F99B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44AF97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B51590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3AD1DCC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pego al principio constitucional de máxima publicidad, no se ha llevado a cabo proceso de clasificación de expedientes como reservados. </w:t>
            </w:r>
          </w:p>
        </w:tc>
      </w:tr>
      <w:tr w:rsidR="0084785E" w14:paraId="63B6DB3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1887F5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C88C94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669E588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rreo institucional de fecha 23 de septiembre en el que se promueve este compromiso ante los servidores públicos de la Institución. </w:t>
            </w:r>
          </w:p>
        </w:tc>
      </w:tr>
      <w:tr w:rsidR="0084785E" w14:paraId="41ACBB4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904418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35246D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767355B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rreo institucional de fecha 23 de septiembre en el que se promueve este compromiso ante los servidores públicos de la Institución. </w:t>
            </w:r>
          </w:p>
        </w:tc>
      </w:tr>
      <w:tr w:rsidR="0084785E" w14:paraId="6E6890D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A9A673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075A40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2C23A47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estableciendo un límite de cinco </w:t>
            </w:r>
            <w:r w:rsidR="00A1631F">
              <w:rPr>
                <w:rFonts w:ascii="Soberana Sans" w:hAnsi="Soberana Sans" w:cs="Soberana Sans"/>
                <w:color w:val="000000"/>
                <w:sz w:val="16"/>
                <w:szCs w:val="16"/>
              </w:rPr>
              <w:t>días</w:t>
            </w:r>
            <w:r>
              <w:rPr>
                <w:rFonts w:ascii="Soberana Sans" w:hAnsi="Soberana Sans" w:cs="Soberana Sans"/>
                <w:color w:val="000000"/>
                <w:sz w:val="16"/>
                <w:szCs w:val="16"/>
              </w:rPr>
              <w:t xml:space="preserve"> hábiles para que las Unidades Administrativas de la Institución presenten a la Unidad de Transparencia la información que será entregada al ciudadano. </w:t>
            </w:r>
          </w:p>
        </w:tc>
      </w:tr>
      <w:tr w:rsidR="0084785E" w14:paraId="0F154D7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C886EE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912763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344D287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rreo institucional de fecha 23 de septiembre en el que se promueve este compromiso ante los servidores públicos de la Institución. </w:t>
            </w:r>
          </w:p>
        </w:tc>
      </w:tr>
      <w:tr w:rsidR="0084785E" w14:paraId="41E061D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F48D27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7BE5CE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0CFF86B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w:t>
            </w:r>
            <w:r w:rsidR="00A1631F">
              <w:rPr>
                <w:rFonts w:ascii="Soberana Sans" w:hAnsi="Soberana Sans" w:cs="Soberana Sans"/>
                <w:color w:val="000000"/>
                <w:sz w:val="16"/>
                <w:szCs w:val="16"/>
              </w:rPr>
              <w:t>gestiones</w:t>
            </w:r>
            <w:r>
              <w:rPr>
                <w:rFonts w:ascii="Soberana Sans" w:hAnsi="Soberana Sans" w:cs="Soberana Sans"/>
                <w:color w:val="000000"/>
                <w:sz w:val="16"/>
                <w:szCs w:val="16"/>
              </w:rPr>
              <w:t xml:space="preserve"> ante el INAI para la impartición de capacitación sobre la Ley Federal de Transparencia y Acceso a la Información Pública en las instalaciones de esta entidad. </w:t>
            </w:r>
          </w:p>
        </w:tc>
      </w:tr>
      <w:tr w:rsidR="0084785E" w14:paraId="4145B91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817426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F5AA76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23D519A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rreo institucional de fecha 23 de septiembre en el que se promueve este compromiso ante los servidores públicos de la Institución. </w:t>
            </w:r>
          </w:p>
        </w:tc>
      </w:tr>
      <w:tr w:rsidR="0084785E" w14:paraId="5312F86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ADB762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404FE61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543A13B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iciaron en Julio, trabajos de elaboración de árbol de procesos del área sustantiva de la </w:t>
            </w:r>
            <w:r w:rsidR="00A1631F">
              <w:rPr>
                <w:rFonts w:ascii="Soberana Sans" w:hAnsi="Soberana Sans" w:cs="Soberana Sans"/>
                <w:color w:val="000000"/>
                <w:sz w:val="16"/>
                <w:szCs w:val="16"/>
              </w:rPr>
              <w:t>institución</w:t>
            </w:r>
            <w:r>
              <w:rPr>
                <w:rFonts w:ascii="Soberana Sans" w:hAnsi="Soberana Sans" w:cs="Soberana Sans"/>
                <w:color w:val="000000"/>
                <w:sz w:val="16"/>
                <w:szCs w:val="16"/>
              </w:rPr>
              <w:t xml:space="preserve"> a fin de vincular estos procesos a las series del </w:t>
            </w:r>
            <w:r w:rsidR="00A1631F">
              <w:rPr>
                <w:rFonts w:ascii="Soberana Sans" w:hAnsi="Soberana Sans" w:cs="Soberana Sans"/>
                <w:color w:val="000000"/>
                <w:sz w:val="16"/>
                <w:szCs w:val="16"/>
              </w:rPr>
              <w:t>Catálogo</w:t>
            </w:r>
            <w:r>
              <w:rPr>
                <w:rFonts w:ascii="Soberana Sans" w:hAnsi="Soberana Sans" w:cs="Soberana Sans"/>
                <w:color w:val="000000"/>
                <w:sz w:val="16"/>
                <w:szCs w:val="16"/>
              </w:rPr>
              <w:t xml:space="preserve"> de </w:t>
            </w:r>
            <w:r w:rsidR="00A1631F">
              <w:rPr>
                <w:rFonts w:ascii="Soberana Sans" w:hAnsi="Soberana Sans" w:cs="Soberana Sans"/>
                <w:color w:val="000000"/>
                <w:sz w:val="16"/>
                <w:szCs w:val="16"/>
              </w:rPr>
              <w:t>Disposición</w:t>
            </w:r>
            <w:r>
              <w:rPr>
                <w:rFonts w:ascii="Soberana Sans" w:hAnsi="Soberana Sans" w:cs="Soberana Sans"/>
                <w:color w:val="000000"/>
                <w:sz w:val="16"/>
                <w:szCs w:val="16"/>
              </w:rPr>
              <w:t xml:space="preserve"> Documental y tener a más tardar en </w:t>
            </w:r>
            <w:r w:rsidR="00A1631F">
              <w:rPr>
                <w:rFonts w:ascii="Soberana Sans" w:hAnsi="Soberana Sans" w:cs="Soberana Sans"/>
                <w:color w:val="000000"/>
                <w:sz w:val="16"/>
                <w:szCs w:val="16"/>
              </w:rPr>
              <w:t>febrero</w:t>
            </w:r>
            <w:r>
              <w:rPr>
                <w:rFonts w:ascii="Soberana Sans" w:hAnsi="Soberana Sans" w:cs="Soberana Sans"/>
                <w:color w:val="000000"/>
                <w:sz w:val="16"/>
                <w:szCs w:val="16"/>
              </w:rPr>
              <w:t xml:space="preserve"> de 2017, la actualización del instrumento en </w:t>
            </w:r>
            <w:r w:rsidR="00A1631F">
              <w:rPr>
                <w:rFonts w:ascii="Soberana Sans" w:hAnsi="Soberana Sans" w:cs="Soberana Sans"/>
                <w:color w:val="000000"/>
                <w:sz w:val="16"/>
                <w:szCs w:val="16"/>
              </w:rPr>
              <w:t>cuestión</w:t>
            </w:r>
            <w:r>
              <w:rPr>
                <w:rFonts w:ascii="Soberana Sans" w:hAnsi="Soberana Sans" w:cs="Soberana Sans"/>
                <w:color w:val="000000"/>
                <w:sz w:val="16"/>
                <w:szCs w:val="16"/>
              </w:rPr>
              <w:t xml:space="preserve">. En ese mismo mes, se elaboró inventario de baja documental de 89 cajas con 17313 expedientes de pedidos de la Subdirección de Recursos Materiales, los cuales fueron enviados al Archivo General de la Nación para la valoración y debida autorización. </w:t>
            </w:r>
          </w:p>
        </w:tc>
      </w:tr>
      <w:tr w:rsidR="0084785E" w14:paraId="65E65A2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9D10FC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0456A57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0B15FF0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septiembre se llevó a cabo la impartición de curso para la elaboración de transferencias primarias al archivo de concentración, a los responsables de las diferentes unidades administrativas del Centro. </w:t>
            </w:r>
          </w:p>
        </w:tc>
      </w:tr>
      <w:tr w:rsidR="0084785E" w14:paraId="5AA7B7B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11C9DF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51E5283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5F444F6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en las convocatorias a licitación e invitación a cuando menos tres personas, se han incorporado en las mismas el siguiente texto: "Los licitantes podrán presentar por escrito su inconformidad de acuerdo con lo dispuesto en los Artículos 83 y 84 de la Ley, ante el Órgano Interno de Control (OIC), representante de la SFP, en días hábiles, con horario de 9:00 a 15:00 horas cuyas oficinas se ubican en Carretera a San Juan de la Costa Km. 1 predio el Comitán, B.C.S.,  dentro de los 06 días hábiles siguientes al fallo de la licitación o en su caso al día siguiente a aquel que haya emitido el acto relativo a cualquier etapa o fase del mismo, incluyendo actos posteriores al fallo que implique la imposición de condiciones diferentes a las de la convocatoria. Lo anterior sin perjuicio de que los interesados previamente manifiesten ante el propio OIC las irregularidades que a su juicio se hayan cometido en el procedimiento de adjudicación del contrato a celebrarse". </w:t>
            </w:r>
          </w:p>
        </w:tc>
      </w:tr>
      <w:tr w:rsidR="0084785E" w14:paraId="736293A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F403E1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0E9A412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4EC1944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celebrado el contrato CS14-001-AME para el arrendamiento de vehículos, el cual se formalizó bajo la modalidad de contrato marco. </w:t>
            </w:r>
            <w:r w:rsidR="00A1631F">
              <w:rPr>
                <w:rFonts w:ascii="Soberana Sans" w:hAnsi="Soberana Sans" w:cs="Soberana Sans"/>
                <w:color w:val="000000"/>
                <w:sz w:val="16"/>
                <w:szCs w:val="16"/>
              </w:rPr>
              <w:t>Asimismo</w:t>
            </w:r>
            <w:r>
              <w:rPr>
                <w:rFonts w:ascii="Soberana Sans" w:hAnsi="Soberana Sans" w:cs="Soberana Sans"/>
                <w:color w:val="000000"/>
                <w:sz w:val="16"/>
                <w:szCs w:val="16"/>
              </w:rPr>
              <w:t xml:space="preserve">, como consolidado se reporta el contrato C-1188/2014, para licenciamiento de software bajo la coordinación del CONACYT.  Con esto se alcanza el 100% en este indicador. Es pertinente señalar que debido a que el sistema </w:t>
            </w:r>
            <w:r w:rsidR="00A1631F">
              <w:rPr>
                <w:rFonts w:ascii="Soberana Sans" w:hAnsi="Soberana Sans" w:cs="Soberana Sans"/>
                <w:color w:val="000000"/>
                <w:sz w:val="16"/>
                <w:szCs w:val="16"/>
              </w:rPr>
              <w:t>CompraNet</w:t>
            </w:r>
            <w:r>
              <w:rPr>
                <w:rFonts w:ascii="Soberana Sans" w:hAnsi="Soberana Sans" w:cs="Soberana Sans"/>
                <w:color w:val="000000"/>
                <w:sz w:val="16"/>
                <w:szCs w:val="16"/>
              </w:rPr>
              <w:t xml:space="preserve"> sólo registra un representante por contrato consolidado, únicamente aparece el CONACyT como dependencia contratante y en consecuencia el indicador no reporta que el CIBNOR tenga celebrado un contrato bajo esta modalidad. </w:t>
            </w:r>
          </w:p>
        </w:tc>
      </w:tr>
      <w:tr w:rsidR="0084785E" w14:paraId="5973B0E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7C847E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497B9D6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265301A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de este informe, todas las licitaciones públicas se efectúan con posibilidad de presentarse bajo la modalidad de electrónicas o, a elección del licitante, presentarlas físicamente en los actos de presentación y apertura en la entidad. </w:t>
            </w:r>
          </w:p>
        </w:tc>
      </w:tr>
      <w:tr w:rsidR="0084785E" w14:paraId="05F8681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6562EB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734BD19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3EB37766" w14:textId="77777777" w:rsidR="0084785E" w:rsidRDefault="0084785E" w:rsidP="00A1631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partir del 2014 se insertó en los contratos de obra pública la siguiente cláusula: "DÉCIMA NOVENA.- RESOLUCIÓN DE CONTROVERSIAS DE CARÁCTER TÉCNICO Y ADMINISTRATIVO.- En el supuesto de suscitarse diferencias en cuanto a criterios y conceptos que requieran ser precisados desde el punto de vista técnico, ambas partes están de acuerdo en someterse al procedimiento conciliatorio previsto en el Capítulo II, del Título Sexto de la Ley de Obras Públicas y Servicios Relacionados con las Mismas, con las formalidades previstas en tales disposiciones.</w:t>
            </w:r>
            <w:r>
              <w:rPr>
                <w:rFonts w:ascii="Arial" w:hAnsi="Arial" w:cs="Arial"/>
                <w:sz w:val="24"/>
                <w:szCs w:val="24"/>
              </w:rPr>
              <w:br/>
            </w:r>
            <w:r>
              <w:rPr>
                <w:rFonts w:ascii="Soberana Sans" w:hAnsi="Soberana Sans" w:cs="Soberana Sans"/>
                <w:color w:val="000000"/>
                <w:sz w:val="16"/>
                <w:szCs w:val="16"/>
              </w:rPr>
              <w:t xml:space="preserve">Asimismo, en caso de diferencias en aspectos administrativos, ambas partes están de acuerdo en procurar resolver conjuntamente dichas controversias, y asentarán los acuerdos en minutas levantadas para tal efecto." </w:t>
            </w:r>
          </w:p>
        </w:tc>
      </w:tr>
      <w:tr w:rsidR="0084785E" w14:paraId="1A7283D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5BDDA4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7F6B97C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5DAB94A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gistraron en cartera de inversión un total de 5 carteras, 4 para proyectos de inversión y una más para un programa de inversión. Se recibió por parte de la Unidad de Inversiones, la aprobación de la cartera al Programa de Adquisiciones, el cual se otorgó sin asignación presupuestaria en el Anteproyecto del PEF. </w:t>
            </w:r>
          </w:p>
        </w:tc>
      </w:tr>
      <w:tr w:rsidR="0084785E" w14:paraId="0F6E1DF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638994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345D589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vAlign w:val="center"/>
          </w:tcPr>
          <w:p w14:paraId="7C1D69B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anto no se ejecute ningún PPI no se generará evaluación </w:t>
            </w:r>
            <w:r w:rsidR="00A1631F">
              <w:rPr>
                <w:rFonts w:ascii="Soberana Sans" w:hAnsi="Soberana Sans" w:cs="Soberana Sans"/>
                <w:color w:val="000000"/>
                <w:sz w:val="16"/>
                <w:szCs w:val="16"/>
              </w:rPr>
              <w:t xml:space="preserve">ex - </w:t>
            </w:r>
            <w:r>
              <w:rPr>
                <w:rFonts w:ascii="Soberana Sans" w:hAnsi="Soberana Sans" w:cs="Soberana Sans"/>
                <w:color w:val="000000"/>
                <w:sz w:val="16"/>
                <w:szCs w:val="16"/>
              </w:rPr>
              <w:t xml:space="preserve">post del mismo, la evaluación socioeconómica se realiza a la hora de generar el PPI que se somete a la Unidad de Inversiones y es información de carácter público. </w:t>
            </w:r>
          </w:p>
        </w:tc>
      </w:tr>
      <w:tr w:rsidR="0084785E" w14:paraId="3F38DA8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E7FC63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56E4557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10AFB17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2016, la Entidad tiene aprobadas las siguientes carteras de </w:t>
            </w:r>
            <w:r w:rsidR="00A1631F">
              <w:rPr>
                <w:rFonts w:ascii="Soberana Sans" w:hAnsi="Soberana Sans" w:cs="Soberana Sans"/>
                <w:color w:val="000000"/>
                <w:sz w:val="16"/>
                <w:szCs w:val="16"/>
              </w:rPr>
              <w:t>inversión</w:t>
            </w:r>
            <w:r>
              <w:rPr>
                <w:rFonts w:ascii="Soberana Sans" w:hAnsi="Soberana Sans" w:cs="Soberana Sans"/>
                <w:color w:val="000000"/>
                <w:sz w:val="16"/>
                <w:szCs w:val="16"/>
              </w:rPr>
              <w:t xml:space="preserve"> 153890O0001, 153890O0002, 153890O0003 y la 153890O0004, mensualmente se </w:t>
            </w:r>
            <w:r w:rsidR="00A1631F">
              <w:rPr>
                <w:rFonts w:ascii="Soberana Sans" w:hAnsi="Soberana Sans" w:cs="Soberana Sans"/>
                <w:color w:val="000000"/>
                <w:sz w:val="16"/>
                <w:szCs w:val="16"/>
              </w:rPr>
              <w:t>está</w:t>
            </w:r>
            <w:r>
              <w:rPr>
                <w:rFonts w:ascii="Soberana Sans" w:hAnsi="Soberana Sans" w:cs="Soberana Sans"/>
                <w:color w:val="000000"/>
                <w:sz w:val="16"/>
                <w:szCs w:val="16"/>
              </w:rPr>
              <w:t xml:space="preserve"> actualizando el seguimiento al ejercicio de estas carteras en el sistema, sin embargo mediante las adecuaciones 2016-38-90O125 y la 2016-38-90M-229, se nos redujeron los recursos asignados al </w:t>
            </w:r>
            <w:r w:rsidR="00A1631F">
              <w:rPr>
                <w:rFonts w:ascii="Soberana Sans" w:hAnsi="Soberana Sans" w:cs="Soberana Sans"/>
                <w:color w:val="000000"/>
                <w:sz w:val="16"/>
                <w:szCs w:val="16"/>
              </w:rPr>
              <w:t>capítulo</w:t>
            </w:r>
            <w:r>
              <w:rPr>
                <w:rFonts w:ascii="Soberana Sans" w:hAnsi="Soberana Sans" w:cs="Soberana Sans"/>
                <w:color w:val="000000"/>
                <w:sz w:val="16"/>
                <w:szCs w:val="16"/>
              </w:rPr>
              <w:t xml:space="preserve"> 6000, por lo que no se llevaran a cabo las obras en este ejercicio,</w:t>
            </w:r>
            <w:r w:rsidR="00A1631F">
              <w:rPr>
                <w:rFonts w:ascii="Soberana Sans" w:hAnsi="Soberana Sans" w:cs="Soberana Sans"/>
                <w:color w:val="000000"/>
                <w:sz w:val="16"/>
                <w:szCs w:val="16"/>
              </w:rPr>
              <w:t xml:space="preserve"> así</w:t>
            </w:r>
            <w:r>
              <w:rPr>
                <w:rFonts w:ascii="Soberana Sans" w:hAnsi="Soberana Sans" w:cs="Soberana Sans"/>
                <w:color w:val="000000"/>
                <w:sz w:val="16"/>
                <w:szCs w:val="16"/>
              </w:rPr>
              <w:t xml:space="preserve"> que veremos esta </w:t>
            </w:r>
            <w:r w:rsidR="00A1631F">
              <w:rPr>
                <w:rFonts w:ascii="Soberana Sans" w:hAnsi="Soberana Sans" w:cs="Soberana Sans"/>
                <w:color w:val="000000"/>
                <w:sz w:val="16"/>
                <w:szCs w:val="16"/>
              </w:rPr>
              <w:t>situación</w:t>
            </w:r>
            <w:r>
              <w:rPr>
                <w:rFonts w:ascii="Soberana Sans" w:hAnsi="Soberana Sans" w:cs="Soberana Sans"/>
                <w:color w:val="000000"/>
                <w:sz w:val="16"/>
                <w:szCs w:val="16"/>
              </w:rPr>
              <w:t xml:space="preserve"> con nuestra Coordinadora de Sector para ver </w:t>
            </w:r>
            <w:r w:rsidR="00A1631F">
              <w:rPr>
                <w:rFonts w:ascii="Soberana Sans" w:hAnsi="Soberana Sans" w:cs="Soberana Sans"/>
                <w:color w:val="000000"/>
                <w:sz w:val="16"/>
                <w:szCs w:val="16"/>
              </w:rPr>
              <w:t>cómo</w:t>
            </w:r>
            <w:r>
              <w:rPr>
                <w:rFonts w:ascii="Soberana Sans" w:hAnsi="Soberana Sans" w:cs="Soberana Sans"/>
                <w:color w:val="000000"/>
                <w:sz w:val="16"/>
                <w:szCs w:val="16"/>
              </w:rPr>
              <w:t xml:space="preserve"> se efectuaran los seguimientos de los siguientes meses. </w:t>
            </w:r>
          </w:p>
        </w:tc>
      </w:tr>
      <w:tr w:rsidR="0084785E" w14:paraId="5E1634F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324703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27F2D66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vAlign w:val="center"/>
          </w:tcPr>
          <w:p w14:paraId="2A1761F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n en el Catálogo Nacional de Trámites y Servicios COFEMER cuatro trámites, mismos que no han sido evaluados al día de hoy por parte de la misma. </w:t>
            </w:r>
          </w:p>
        </w:tc>
      </w:tr>
      <w:tr w:rsidR="0084785E" w14:paraId="3D78DFC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4F9F73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548CCD0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38A217D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metieron en el último trimestre diversas normas para revisión por parte del SFP a través del SANI, mismas que ya fueron determinadas y validadas, sin embargo, 3 se encuentran fuera de plazo en términos de su publicación en el D.O.F., en la reunión del día 4 se solicitará reconsiderar las fechas de publicación y los tiempos, para reducir gastos. </w:t>
            </w:r>
          </w:p>
        </w:tc>
      </w:tr>
      <w:tr w:rsidR="0084785E" w14:paraId="2ADAA31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12DC53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3F476E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44812E5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lidad de coordinadora sectorial llevó a cabo las acciones para implementar la revisión y reestructuración del Manual de Organización en todo el Ramo 38; en la 1a sesión de Órgano de Gobierno fue aprobado el nuevo manual para la Entidad. </w:t>
            </w:r>
          </w:p>
        </w:tc>
      </w:tr>
      <w:tr w:rsidR="0084785E" w14:paraId="6DCB4D8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0AF255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A3728E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3128302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no ejerció recursos en impresión de libros y publicaciones que no tuvieran relación con la función sustantiva de la Entidad. </w:t>
            </w:r>
          </w:p>
        </w:tc>
      </w:tr>
      <w:tr w:rsidR="0084785E" w14:paraId="45A5D1A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B69672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5A7A8A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0BFEB65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3er Trimestre el Cibnor tuvo videoconferencias a través de la herramienta BlueJeans que suman alrededor de 826 horas de transmisión (aproximadamente 100 reuniones). Las Videoconferencias principalmente son utilizadas en Posgrado; eventos institucionales. </w:t>
            </w:r>
          </w:p>
        </w:tc>
      </w:tr>
      <w:tr w:rsidR="0084785E" w14:paraId="59D79D5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568569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ECEF32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vAlign w:val="center"/>
          </w:tcPr>
          <w:p w14:paraId="3452717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al no tener autorizado en su presupuesto una partida para donativos, cuotas y contribuciones a organismos internacionales, durante el periodo que se informa no realizo este tipo de aportaciones ni donativos.  </w:t>
            </w:r>
          </w:p>
        </w:tc>
      </w:tr>
      <w:tr w:rsidR="0084785E" w14:paraId="63C72A1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FBC453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4B8E9D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34EF84D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2016, El Centro no tiene autorizados recursos fiscales para las partidas 36101 y 36201, por lo que no se elaboró una Estrategia anual de comunicación y/o promoción y publicidad, la cual en su caso, debe ser autorizada por la Secretaría de Gobernación. En la partida que se le aprobaron recursos es en la 33605, el ejercicio de estos recursos se reporta mensualmente en el Sistema de Gastos de Comunicación Social (COMSOC), el cual permite dar seguimiento y realizar observaciones a las erogaciones que realiza la Administración Pública Federal en lo relacionado al concepto de comunicación social y publicidad. </w:t>
            </w:r>
          </w:p>
        </w:tc>
      </w:tr>
      <w:tr w:rsidR="0084785E" w14:paraId="00E132A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AA7220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8D146A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7F91366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n establecidas cuatro corridas de autobuses, que movilizan un promedio de 400 personas diariamente, entre personal trabajador y estudiantes. Con lo anterior se han obtenido ahorros y costos de traslado, principalmente para el personal y los estudiantes del Centro. </w:t>
            </w:r>
          </w:p>
        </w:tc>
      </w:tr>
      <w:tr w:rsidR="0084785E" w14:paraId="1F4F1B3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A605E9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E1AD79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26CCF13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lidad de coordinadora sectorial llevó a cabo las acciones para implementar la revisión y reestructuración del Manual de Organización en todo el Ramo 38; en la 1a sesión de Órgano de Gobierno fue aprobado el nuevo manual para la Entidad. </w:t>
            </w:r>
          </w:p>
        </w:tc>
      </w:tr>
      <w:tr w:rsidR="0084785E" w14:paraId="6FCA972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8D391A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7868B0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6F8F841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lidad de coordinadora sectorial llevó a cabo las acciones para implementar la revisión y reestructuración del Manual de Organización en todo el Ramo 38; En la 1a sesión de Órgano de Gobierno fue aprobado el nuevo manual para la Entidad. </w:t>
            </w:r>
          </w:p>
        </w:tc>
      </w:tr>
      <w:tr w:rsidR="0084785E" w14:paraId="03809F2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A15B3A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D9A94B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6E490CE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l techo presupuestal aprobado por la SHCP para el presente ejercicio fiscal y en los lineamientos establecidos por su Órgano de Gobierno. </w:t>
            </w:r>
          </w:p>
        </w:tc>
      </w:tr>
      <w:tr w:rsidR="0084785E" w14:paraId="3131F94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866A60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4FB8AD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110969F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lidad de coordinadora sectorial llevó a cabo las acciones para implementar la revisión y reestructuración del Manual de Organización en todo el Ramo 38; En la 1a sesión de Órgano de Gobierno fue aprobado el nuevo manual para la Entidad. </w:t>
            </w:r>
          </w:p>
        </w:tc>
      </w:tr>
      <w:tr w:rsidR="0084785E" w14:paraId="6D7F284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533D6A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0BEACA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vAlign w:val="center"/>
          </w:tcPr>
          <w:p w14:paraId="7DF2FA7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determina la distribución de plazas asignadas al sector. </w:t>
            </w:r>
          </w:p>
        </w:tc>
      </w:tr>
      <w:tr w:rsidR="0084785E" w14:paraId="73F50A6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2391A9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3BEC56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68A7445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lo que respecta a Servicios Personales, la entidad se apega a los techos presupuestales aprobados por la SHCP para el presente ejercicio fiscal y a los lineamientos establecidos por su Órgano de Gobierno. </w:t>
            </w:r>
          </w:p>
        </w:tc>
      </w:tr>
      <w:tr w:rsidR="0084785E" w14:paraId="3894845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A9DF57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8DF292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643AA33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ejerció el gasto de operación administrativo, de acuerdo a la asignación presupuestal original. </w:t>
            </w:r>
          </w:p>
        </w:tc>
      </w:tr>
      <w:tr w:rsidR="0084785E" w14:paraId="6CF7D39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4A503A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988CFB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5094867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w:t>
            </w:r>
            <w:r w:rsidR="00A1631F">
              <w:rPr>
                <w:rFonts w:ascii="Soberana Sans" w:hAnsi="Soberana Sans" w:cs="Soberana Sans"/>
                <w:color w:val="000000"/>
                <w:sz w:val="16"/>
                <w:szCs w:val="16"/>
              </w:rPr>
              <w:t>ejerció</w:t>
            </w:r>
            <w:r>
              <w:rPr>
                <w:rFonts w:ascii="Soberana Sans" w:hAnsi="Soberana Sans" w:cs="Soberana Sans"/>
                <w:color w:val="000000"/>
                <w:sz w:val="16"/>
                <w:szCs w:val="16"/>
              </w:rPr>
              <w:t xml:space="preserve"> el presupuesto asignado a </w:t>
            </w:r>
            <w:r w:rsidR="00A1631F">
              <w:rPr>
                <w:rFonts w:ascii="Soberana Sans" w:hAnsi="Soberana Sans" w:cs="Soberana Sans"/>
                <w:color w:val="000000"/>
                <w:sz w:val="16"/>
                <w:szCs w:val="16"/>
              </w:rPr>
              <w:t>viáticos</w:t>
            </w:r>
            <w:r>
              <w:rPr>
                <w:rFonts w:ascii="Soberana Sans" w:hAnsi="Soberana Sans" w:cs="Soberana Sans"/>
                <w:color w:val="000000"/>
                <w:sz w:val="16"/>
                <w:szCs w:val="16"/>
              </w:rPr>
              <w:t xml:space="preserve">, convenciones y gastos de </w:t>
            </w:r>
            <w:r w:rsidR="00A1631F">
              <w:rPr>
                <w:rFonts w:ascii="Soberana Sans" w:hAnsi="Soberana Sans" w:cs="Soberana Sans"/>
                <w:color w:val="000000"/>
                <w:sz w:val="16"/>
                <w:szCs w:val="16"/>
              </w:rPr>
              <w:t>representación</w:t>
            </w:r>
            <w:r>
              <w:rPr>
                <w:rFonts w:ascii="Soberana Sans" w:hAnsi="Soberana Sans" w:cs="Soberana Sans"/>
                <w:color w:val="000000"/>
                <w:sz w:val="16"/>
                <w:szCs w:val="16"/>
              </w:rPr>
              <w:t xml:space="preserve"> de acuerdo a la </w:t>
            </w:r>
            <w:r w:rsidR="00A1631F">
              <w:rPr>
                <w:rFonts w:ascii="Soberana Sans" w:hAnsi="Soberana Sans" w:cs="Soberana Sans"/>
                <w:color w:val="000000"/>
                <w:sz w:val="16"/>
                <w:szCs w:val="16"/>
              </w:rPr>
              <w:t>asignación</w:t>
            </w:r>
            <w:r>
              <w:rPr>
                <w:rFonts w:ascii="Soberana Sans" w:hAnsi="Soberana Sans" w:cs="Soberana Sans"/>
                <w:color w:val="000000"/>
                <w:sz w:val="16"/>
                <w:szCs w:val="16"/>
              </w:rPr>
              <w:t xml:space="preserve"> presupuestal original y procurando en algunos casos no afectar las metas de los programas sustantivos, sin embargo estas metas se </w:t>
            </w:r>
            <w:r w:rsidR="00A1631F">
              <w:rPr>
                <w:rFonts w:ascii="Soberana Sans" w:hAnsi="Soberana Sans" w:cs="Soberana Sans"/>
                <w:color w:val="000000"/>
                <w:sz w:val="16"/>
                <w:szCs w:val="16"/>
              </w:rPr>
              <w:t>podrán</w:t>
            </w:r>
            <w:r>
              <w:rPr>
                <w:rFonts w:ascii="Soberana Sans" w:hAnsi="Soberana Sans" w:cs="Soberana Sans"/>
                <w:color w:val="000000"/>
                <w:sz w:val="16"/>
                <w:szCs w:val="16"/>
              </w:rPr>
              <w:t xml:space="preserve"> ver afectadas debido al recorte presupuestal que por control presupuestario realizo la SHCP a la Entidad,</w:t>
            </w:r>
            <w:r w:rsidR="00A1631F">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mediante la adecuación con folio 2016-38-90X-114 misma que quedo autorizada con fecha 26 de mayo de 2016. </w:t>
            </w:r>
          </w:p>
        </w:tc>
      </w:tr>
      <w:tr w:rsidR="0084785E" w14:paraId="6DEF520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A7DC09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4553490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2725BDC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ifusión permanente en banner dispuesto en página web principal y en redes sociales como </w:t>
            </w:r>
            <w:r w:rsidR="00A1631F">
              <w:rPr>
                <w:rFonts w:ascii="Soberana Sans" w:hAnsi="Soberana Sans" w:cs="Soberana Sans"/>
                <w:color w:val="000000"/>
                <w:sz w:val="16"/>
                <w:szCs w:val="16"/>
              </w:rPr>
              <w:t>Facebook</w:t>
            </w:r>
            <w:r>
              <w:rPr>
                <w:rFonts w:ascii="Soberana Sans" w:hAnsi="Soberana Sans" w:cs="Soberana Sans"/>
                <w:color w:val="000000"/>
                <w:sz w:val="16"/>
                <w:szCs w:val="16"/>
              </w:rPr>
              <w:t xml:space="preserve"> y twitter. </w:t>
            </w:r>
          </w:p>
        </w:tc>
      </w:tr>
      <w:tr w:rsidR="0084785E" w14:paraId="7A263DB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12A368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1B7B83A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6C75B17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ifusión permanente en banner dispuesto en página web principal y en redes sociales como </w:t>
            </w:r>
            <w:r w:rsidR="00A1631F">
              <w:rPr>
                <w:rFonts w:ascii="Soberana Sans" w:hAnsi="Soberana Sans" w:cs="Soberana Sans"/>
                <w:color w:val="000000"/>
                <w:sz w:val="16"/>
                <w:szCs w:val="16"/>
              </w:rPr>
              <w:t>Facebook</w:t>
            </w:r>
            <w:r>
              <w:rPr>
                <w:rFonts w:ascii="Soberana Sans" w:hAnsi="Soberana Sans" w:cs="Soberana Sans"/>
                <w:color w:val="000000"/>
                <w:sz w:val="16"/>
                <w:szCs w:val="16"/>
              </w:rPr>
              <w:t xml:space="preserve"> y twitter. </w:t>
            </w:r>
          </w:p>
        </w:tc>
      </w:tr>
      <w:tr w:rsidR="0084785E" w14:paraId="7CF608B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81A1F0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0D23F92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381AF35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resentación ins</w:t>
            </w:r>
            <w:r w:rsidR="00A1631F">
              <w:rPr>
                <w:rFonts w:ascii="Soberana Sans" w:hAnsi="Soberana Sans" w:cs="Soberana Sans"/>
                <w:color w:val="000000"/>
                <w:sz w:val="16"/>
                <w:szCs w:val="16"/>
              </w:rPr>
              <w:t>t</w:t>
            </w:r>
            <w:r>
              <w:rPr>
                <w:rFonts w:ascii="Soberana Sans" w:hAnsi="Soberana Sans" w:cs="Soberana Sans"/>
                <w:color w:val="000000"/>
                <w:sz w:val="16"/>
                <w:szCs w:val="16"/>
              </w:rPr>
              <w:t>itu</w:t>
            </w:r>
            <w:r w:rsidR="00A1631F">
              <w:rPr>
                <w:rFonts w:ascii="Soberana Sans" w:hAnsi="Soberana Sans" w:cs="Soberana Sans"/>
                <w:color w:val="000000"/>
                <w:sz w:val="16"/>
                <w:szCs w:val="16"/>
              </w:rPr>
              <w:t>cional</w:t>
            </w:r>
            <w:r>
              <w:rPr>
                <w:rFonts w:ascii="Soberana Sans" w:hAnsi="Soberana Sans" w:cs="Soberana Sans"/>
                <w:color w:val="000000"/>
                <w:sz w:val="16"/>
                <w:szCs w:val="16"/>
              </w:rPr>
              <w:t xml:space="preserve"> de 3 proyectos de optimización a la Asesora de la Unidad de </w:t>
            </w:r>
            <w:r w:rsidR="00A1631F">
              <w:rPr>
                <w:rFonts w:ascii="Soberana Sans" w:hAnsi="Soberana Sans" w:cs="Soberana Sans"/>
                <w:color w:val="000000"/>
                <w:sz w:val="16"/>
                <w:szCs w:val="16"/>
              </w:rPr>
              <w:t>Políticas</w:t>
            </w:r>
            <w:r>
              <w:rPr>
                <w:rFonts w:ascii="Soberana Sans" w:hAnsi="Soberana Sans" w:cs="Soberana Sans"/>
                <w:color w:val="000000"/>
                <w:sz w:val="16"/>
                <w:szCs w:val="16"/>
              </w:rPr>
              <w:t xml:space="preserve"> de Mejora de la Gestión Pública. Se dan por concluidos los 3 proyectos. </w:t>
            </w:r>
          </w:p>
        </w:tc>
      </w:tr>
      <w:tr w:rsidR="0084785E" w14:paraId="40E63FB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5B9A34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DB9E79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1FF6249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tiene celebrado convenios de "asignación de recursos humanos" con el CONACYT, con vigencia de hasta 10 años, como parte de la estrategia del PND 2013-2018. En el presente trimestre se adicionan 3 convenios que viene a sumar en total 8 convenios, los cuales vendrán a impulsar, fortalecer, desarrollar y consolidar la investigación científica, el desarrollo tecnológico y la innovación en general. </w:t>
            </w:r>
          </w:p>
        </w:tc>
      </w:tr>
      <w:tr w:rsidR="0084785E" w14:paraId="7501B53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C275CA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D1A07D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1AACDF5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gestión y proceso de los recursos humanos, se sujeta a la normatividad interna en el documento denominado Estatuto del Personal Académico el cual contempla  los derechos y obligaciones académicos, las reglas relativas al ingreso, promoción, evaluación y permanencia, lo anterior al amparo de la Ley de Ciencia y Tecnológica, Art. 52; Asimismo, en el Contrato Colectivo de trabajo, toda vez que las relaciones laborales se rigen por La Ley Federal de Trabajo. </w:t>
            </w:r>
          </w:p>
        </w:tc>
      </w:tr>
      <w:tr w:rsidR="0084785E" w14:paraId="0CA7162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D93102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DDF48C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29F73B3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tiene celebrado convenios de "asignación de recursos humanos" con el CONACYT, con vigencia de hasta 10 años, como parte de la estrategia del PND 2013-2018. En el presente trimestre se adicionan 3 convenios que viene a sumar en total 8 convenios, los cuales vendrán a impulsar, fortalecer, desarrollar y consolidar la investigación científica, el desarrollo tecnológico y la innovación en general. </w:t>
            </w:r>
          </w:p>
        </w:tc>
      </w:tr>
      <w:tr w:rsidR="0084785E" w14:paraId="5EA69EA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108BA7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6E6563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0D85BCB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arco </w:t>
            </w:r>
            <w:r w:rsidR="00A1631F">
              <w:rPr>
                <w:rFonts w:ascii="Soberana Sans" w:hAnsi="Soberana Sans" w:cs="Soberana Sans"/>
                <w:color w:val="000000"/>
                <w:sz w:val="16"/>
                <w:szCs w:val="16"/>
              </w:rPr>
              <w:t>jurídico</w:t>
            </w:r>
            <w:r>
              <w:rPr>
                <w:rFonts w:ascii="Soberana Sans" w:hAnsi="Soberana Sans" w:cs="Soberana Sans"/>
                <w:color w:val="000000"/>
                <w:sz w:val="16"/>
                <w:szCs w:val="16"/>
              </w:rPr>
              <w:t xml:space="preserve"> de la Ley de Ciencia y Tecnología, la Entidad cuenta como parte del desarrollo integral de su personal, con un sistema de evaluación del desempeño, el cual constituye un instrumento que permite conocer las fortalezas y oportunidades así como medir la productividad y el impacto de nuestro quehacer, con el propósito de lograr las metas y compromisos establecidos en el PEMP 2014-2018. </w:t>
            </w:r>
          </w:p>
        </w:tc>
      </w:tr>
      <w:tr w:rsidR="0084785E" w14:paraId="5E84660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920B65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70033B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1DCD0D5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tiene concluido el Estudio Prospectivo de Recursos Humanos, el cual contempla un Programa de Trabajo para seguimiento a los compromisos de bases de colaboración del Programa por un Gobierno Cercano y Moderno, 2015-2018. </w:t>
            </w:r>
          </w:p>
        </w:tc>
      </w:tr>
      <w:tr w:rsidR="0084785E" w14:paraId="3F9D741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84A8AE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EBEDB5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7AF261C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normatividad aplicable, la entidad actualiza quincenalmente la información en el Registro de Servidores Públicos del Gobierno Federal (RUSP). </w:t>
            </w:r>
          </w:p>
        </w:tc>
      </w:tr>
      <w:tr w:rsidR="0084785E" w14:paraId="10368B4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67B991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EAD793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0010667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84785E" w14:paraId="7DBF821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78A5CF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321E4BD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4F5151E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genera reporte de avance de operación de procesos MAAGTICSI al OIC y se reportan avance de PETIC en el portal de </w:t>
            </w:r>
            <w:r w:rsidR="00A1631F">
              <w:rPr>
                <w:rFonts w:ascii="Soberana Sans" w:hAnsi="Soberana Sans" w:cs="Soberana Sans"/>
                <w:color w:val="000000"/>
                <w:sz w:val="16"/>
                <w:szCs w:val="16"/>
              </w:rPr>
              <w:t>Herramienta</w:t>
            </w:r>
            <w:r>
              <w:rPr>
                <w:rFonts w:ascii="Soberana Sans" w:hAnsi="Soberana Sans" w:cs="Soberana Sans"/>
                <w:color w:val="000000"/>
                <w:sz w:val="16"/>
                <w:szCs w:val="16"/>
              </w:rPr>
              <w:t xml:space="preserve"> de Gestión de </w:t>
            </w:r>
            <w:r w:rsidR="00A1631F">
              <w:rPr>
                <w:rFonts w:ascii="Soberana Sans" w:hAnsi="Soberana Sans" w:cs="Soberana Sans"/>
                <w:color w:val="000000"/>
                <w:sz w:val="16"/>
                <w:szCs w:val="16"/>
              </w:rPr>
              <w:t>Política</w:t>
            </w:r>
            <w:r>
              <w:rPr>
                <w:rFonts w:ascii="Soberana Sans" w:hAnsi="Soberana Sans" w:cs="Soberana Sans"/>
                <w:color w:val="000000"/>
                <w:sz w:val="16"/>
                <w:szCs w:val="16"/>
              </w:rPr>
              <w:t xml:space="preserve"> TIC. </w:t>
            </w:r>
          </w:p>
        </w:tc>
      </w:tr>
      <w:tr w:rsidR="0084785E" w14:paraId="7D1A900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6EE027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63E1A14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61F4883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iberó el conjunto de Datos Abierto de la Colección de Dinoflagelados Marinos. </w:t>
            </w:r>
          </w:p>
        </w:tc>
      </w:tr>
    </w:tbl>
    <w:p w14:paraId="7F135106"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23184B4B" w14:textId="77777777" w:rsidR="0084785E" w:rsidRPr="002E39C7" w:rsidRDefault="0084785E" w:rsidP="002E39C7">
      <w:pPr>
        <w:spacing w:before="120"/>
        <w:jc w:val="both"/>
        <w:outlineLvl w:val="2"/>
        <w:rPr>
          <w:rFonts w:ascii="Soberana Sans" w:eastAsia="Times New Roman" w:hAnsi="Soberana Sans"/>
          <w:b/>
          <w:lang w:val="es-ES"/>
        </w:rPr>
      </w:pPr>
      <w:bookmarkStart w:id="285" w:name="_Toc465100177"/>
      <w:r w:rsidRPr="002E39C7">
        <w:rPr>
          <w:rFonts w:ascii="Soberana Sans" w:eastAsia="Times New Roman" w:hAnsi="Soberana Sans"/>
          <w:b/>
          <w:lang w:val="es-ES"/>
        </w:rPr>
        <w:t>Centro de Investigaciones en Óptica, A.C.</w:t>
      </w:r>
      <w:bookmarkEnd w:id="285"/>
    </w:p>
    <w:p w14:paraId="760D3650"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1EC56FDC" w14:textId="77777777" w:rsidTr="00EA7F13">
        <w:trPr>
          <w:tblHeader/>
        </w:trPr>
        <w:tc>
          <w:tcPr>
            <w:tcW w:w="1701" w:type="dxa"/>
            <w:tcBorders>
              <w:top w:val="single" w:sz="4" w:space="0" w:color="A6A6A6"/>
              <w:left w:val="nil"/>
              <w:bottom w:val="single" w:sz="4" w:space="0" w:color="A6A6A6"/>
              <w:right w:val="nil"/>
            </w:tcBorders>
            <w:shd w:val="clear" w:color="auto" w:fill="D6E3BC"/>
            <w:vAlign w:val="center"/>
          </w:tcPr>
          <w:p w14:paraId="73E9927F"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62A600A7"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157403E0"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6969A13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761095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0B00DD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7D0FFCF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sistema se solicita, dos veces por año, a los Directores de Área y a los responsables de los archivos de trámite la actualización de sus índices de expedientes reservados. En el tercer trimestre se desclasifica anticipadamente el expediente 12C.6.002-15. </w:t>
            </w:r>
          </w:p>
        </w:tc>
      </w:tr>
      <w:tr w:rsidR="0084785E" w14:paraId="073F63C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459E96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85B35D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3E2E09E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3er Trimestre nuevamente se retoma la leyenda "Los artículos 18 y 19 de la Ley General de Transparencia y Acceso a la Información Pública, recalcando el tema de documentar todo acto que derive de sus funciones, facultades o competencias" en el recibo de nómina de la 2da quincena de agosto y se presentan estos temas en la 3er Reunión de Trabajo de Archivos de Trámite.  </w:t>
            </w:r>
          </w:p>
        </w:tc>
      </w:tr>
      <w:tr w:rsidR="0084785E" w14:paraId="2831B09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5E36FE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147F97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613ACF5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el compromiso de la Protección de los Datos Personales con apego a la normatividad vigente a </w:t>
            </w:r>
            <w:r w:rsidR="00A1631F">
              <w:rPr>
                <w:rFonts w:ascii="Soberana Sans" w:hAnsi="Soberana Sans" w:cs="Soberana Sans"/>
                <w:color w:val="000000"/>
                <w:sz w:val="16"/>
                <w:szCs w:val="16"/>
              </w:rPr>
              <w:t>través</w:t>
            </w:r>
            <w:r>
              <w:rPr>
                <w:rFonts w:ascii="Soberana Sans" w:hAnsi="Soberana Sans" w:cs="Soberana Sans"/>
                <w:color w:val="000000"/>
                <w:sz w:val="16"/>
                <w:szCs w:val="16"/>
              </w:rPr>
              <w:t xml:space="preserve"> del documento de seguridad  de datos personales. Así mismo, a </w:t>
            </w:r>
            <w:r w:rsidR="00A1631F">
              <w:rPr>
                <w:rFonts w:ascii="Soberana Sans" w:hAnsi="Soberana Sans" w:cs="Soberana Sans"/>
                <w:color w:val="000000"/>
                <w:sz w:val="16"/>
                <w:szCs w:val="16"/>
              </w:rPr>
              <w:t>través</w:t>
            </w:r>
            <w:r>
              <w:rPr>
                <w:rFonts w:ascii="Soberana Sans" w:hAnsi="Soberana Sans" w:cs="Soberana Sans"/>
                <w:color w:val="000000"/>
                <w:sz w:val="16"/>
                <w:szCs w:val="16"/>
              </w:rPr>
              <w:t xml:space="preserve"> del departamento de Comunicación se colocan videos en Pop up relacionados con la Protección de Datos Personales. Para el 3er Trimestre del año se incluyeron estos conceptos en la 3er Reunión de Trabajo con los Archivos de Trámite en el mes de julio y en el mes de septiembre en la publicación de la revista NOTICIO y se participó en el curso vía videoconferencia con el INAI, donde se nos asesoró en los conceptos de datos personales y en la operación de la aplicación informática del Sistema Persona. </w:t>
            </w:r>
          </w:p>
        </w:tc>
      </w:tr>
      <w:tr w:rsidR="0084785E" w14:paraId="2A1205C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54FBB1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EC82F7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50D22CE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se recibieron 11 </w:t>
            </w:r>
            <w:r w:rsidR="00A1631F">
              <w:rPr>
                <w:rFonts w:ascii="Soberana Sans" w:hAnsi="Soberana Sans" w:cs="Soberana Sans"/>
                <w:color w:val="000000"/>
                <w:sz w:val="16"/>
                <w:szCs w:val="16"/>
              </w:rPr>
              <w:t>solicitudes</w:t>
            </w:r>
            <w:r>
              <w:rPr>
                <w:rFonts w:ascii="Soberana Sans" w:hAnsi="Soberana Sans" w:cs="Soberana Sans"/>
                <w:color w:val="000000"/>
                <w:sz w:val="16"/>
                <w:szCs w:val="16"/>
              </w:rPr>
              <w:t xml:space="preserve"> de acceso a la información, con un tiempo promedio de respuesta de 7 días. </w:t>
            </w:r>
          </w:p>
        </w:tc>
      </w:tr>
      <w:tr w:rsidR="0084785E" w14:paraId="7DEE885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0750F1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5D0D71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67D8A99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actualizada la información del Portal de Obligaciones de Transparencia (POT), así como la información del Portal de Transparencia del Centro, asegurando la calidad, veracidad, oportunidad y confiabilidad de la información. </w:t>
            </w:r>
          </w:p>
        </w:tc>
      </w:tr>
      <w:tr w:rsidR="0084785E" w14:paraId="5B049CC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2F0D82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CA04D1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1CBB5DA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3er trimestre, a raíz de la Reunión del Enlace de Capacitación en el INAI con la Red por una Cultura de Transparencia, donde se nos informó de la modalidad videoconferencia para tomar los cursos,  se modifica el programa de capacitación en modalidad especializada ante el INAI con la debida justificación enviada en el mes de septiembre y validada ante el Comité de Transparencia.  </w:t>
            </w:r>
          </w:p>
        </w:tc>
      </w:tr>
      <w:tr w:rsidR="0084785E" w14:paraId="09C6FB1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AFF07E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4DE4C8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5F2AD8A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3er trimestre se </w:t>
            </w:r>
            <w:r w:rsidR="00A1631F">
              <w:rPr>
                <w:rFonts w:ascii="Soberana Sans" w:hAnsi="Soberana Sans" w:cs="Soberana Sans"/>
                <w:color w:val="000000"/>
                <w:sz w:val="16"/>
                <w:szCs w:val="16"/>
              </w:rPr>
              <w:t>incluyó</w:t>
            </w:r>
            <w:r>
              <w:rPr>
                <w:rFonts w:ascii="Soberana Sans" w:hAnsi="Soberana Sans" w:cs="Soberana Sans"/>
                <w:color w:val="000000"/>
                <w:sz w:val="16"/>
                <w:szCs w:val="16"/>
              </w:rPr>
              <w:t xml:space="preserve"> en el ejemplar de septiembre de la revista NOTICIO, cartel alusivo a los conceptos de datos personales, Además de reafirmar esta información en la 3ra Reunión de Trabajo con Archivos de Trámite. </w:t>
            </w:r>
          </w:p>
        </w:tc>
      </w:tr>
      <w:tr w:rsidR="0084785E" w14:paraId="1980758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19BEC4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5C39BA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7C385E2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actualizada la información de transparencia focalizada y transparencia proactiva en el portal web del Centro, con los siguientes temas: becas institucionales, contratos y adquisiciones, pasajes y viáticos.  </w:t>
            </w:r>
          </w:p>
        </w:tc>
      </w:tr>
      <w:tr w:rsidR="0084785E" w14:paraId="786853A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02A806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298CFBF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20ABC31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3er  trimestre se abre la ventana de transferencias primarias en el mes de septiembre por lo que se modifica y actualiza el inventario de archivo de concentración, se solicita actualizaciones de los inventarios de Archivos de trámite como parte de los compromisos desde el primer semestre. </w:t>
            </w:r>
          </w:p>
        </w:tc>
      </w:tr>
      <w:tr w:rsidR="0084785E" w14:paraId="3188E22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55ED32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31D7B87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3BCC8EA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3 Reuniones de Trabajo con los Archivos de Trámite realizadas hasta este tercer trimestre del año, se ha enfatizado en la disposición de la Coordinación de Archivos para dar seguimiento a las inquietudes y compromisos en materia de </w:t>
            </w:r>
            <w:r w:rsidR="00A1631F">
              <w:rPr>
                <w:rFonts w:ascii="Soberana Sans" w:hAnsi="Soberana Sans" w:cs="Soberana Sans"/>
                <w:color w:val="000000"/>
                <w:sz w:val="16"/>
                <w:szCs w:val="16"/>
              </w:rPr>
              <w:t>Archivos</w:t>
            </w:r>
            <w:r>
              <w:rPr>
                <w:rFonts w:ascii="Soberana Sans" w:hAnsi="Soberana Sans" w:cs="Soberana Sans"/>
                <w:color w:val="000000"/>
                <w:sz w:val="16"/>
                <w:szCs w:val="16"/>
              </w:rPr>
              <w:t xml:space="preserve"> de los Archivos de Trámite, se ha </w:t>
            </w:r>
            <w:r w:rsidR="00A1631F">
              <w:rPr>
                <w:rFonts w:ascii="Soberana Sans" w:hAnsi="Soberana Sans" w:cs="Soberana Sans"/>
                <w:color w:val="000000"/>
                <w:sz w:val="16"/>
                <w:szCs w:val="16"/>
              </w:rPr>
              <w:t>reiterado</w:t>
            </w:r>
            <w:r>
              <w:rPr>
                <w:rFonts w:ascii="Soberana Sans" w:hAnsi="Soberana Sans" w:cs="Soberana Sans"/>
                <w:color w:val="000000"/>
                <w:sz w:val="16"/>
                <w:szCs w:val="16"/>
              </w:rPr>
              <w:t xml:space="preserve"> la </w:t>
            </w:r>
            <w:r w:rsidR="00A1631F">
              <w:rPr>
                <w:rFonts w:ascii="Soberana Sans" w:hAnsi="Soberana Sans" w:cs="Soberana Sans"/>
                <w:color w:val="000000"/>
                <w:sz w:val="16"/>
                <w:szCs w:val="16"/>
              </w:rPr>
              <w:t>relación</w:t>
            </w:r>
            <w:r>
              <w:rPr>
                <w:rFonts w:ascii="Soberana Sans" w:hAnsi="Soberana Sans" w:cs="Soberana Sans"/>
                <w:color w:val="000000"/>
                <w:sz w:val="16"/>
                <w:szCs w:val="16"/>
              </w:rPr>
              <w:t xml:space="preserve"> de los archivos con la transparencia, rendición de cuentas, acceso a la información  y las mejores prácticas </w:t>
            </w:r>
            <w:r w:rsidR="00A1631F">
              <w:rPr>
                <w:rFonts w:ascii="Soberana Sans" w:hAnsi="Soberana Sans" w:cs="Soberana Sans"/>
                <w:color w:val="000000"/>
                <w:sz w:val="16"/>
                <w:szCs w:val="16"/>
              </w:rPr>
              <w:t>archivísticas</w:t>
            </w:r>
            <w:r>
              <w:rPr>
                <w:rFonts w:ascii="Soberana Sans" w:hAnsi="Soberana Sans" w:cs="Soberana Sans"/>
                <w:color w:val="000000"/>
                <w:sz w:val="16"/>
                <w:szCs w:val="16"/>
              </w:rPr>
              <w:t xml:space="preserve">, se le ha dado seguimiento al Programa de Capacitación comprometido con el INAI. Para el mes de agosto se </w:t>
            </w:r>
            <w:r w:rsidR="00A1631F">
              <w:rPr>
                <w:rFonts w:ascii="Soberana Sans" w:hAnsi="Soberana Sans" w:cs="Soberana Sans"/>
                <w:color w:val="000000"/>
                <w:sz w:val="16"/>
                <w:szCs w:val="16"/>
              </w:rPr>
              <w:t>envía</w:t>
            </w:r>
            <w:r>
              <w:rPr>
                <w:rFonts w:ascii="Soberana Sans" w:hAnsi="Soberana Sans" w:cs="Soberana Sans"/>
                <w:color w:val="000000"/>
                <w:sz w:val="16"/>
                <w:szCs w:val="16"/>
              </w:rPr>
              <w:t xml:space="preserve"> correo electrónico a los Archivos de Trámite las medidas en el </w:t>
            </w:r>
            <w:r w:rsidR="00A1631F">
              <w:rPr>
                <w:rFonts w:ascii="Soberana Sans" w:hAnsi="Soberana Sans" w:cs="Soberana Sans"/>
                <w:color w:val="000000"/>
                <w:sz w:val="16"/>
                <w:szCs w:val="16"/>
              </w:rPr>
              <w:t>Archivo</w:t>
            </w:r>
            <w:r>
              <w:rPr>
                <w:rFonts w:ascii="Soberana Sans" w:hAnsi="Soberana Sans" w:cs="Soberana Sans"/>
                <w:color w:val="000000"/>
                <w:sz w:val="16"/>
                <w:szCs w:val="16"/>
              </w:rPr>
              <w:t xml:space="preserve"> ante la separación del cargo, empleo o comisión, además de solicitar por correo electrónico a RH sobre la inclusión de la Función </w:t>
            </w:r>
            <w:r w:rsidR="00A1631F">
              <w:rPr>
                <w:rFonts w:ascii="Soberana Sans" w:hAnsi="Soberana Sans" w:cs="Soberana Sans"/>
                <w:color w:val="000000"/>
                <w:sz w:val="16"/>
                <w:szCs w:val="16"/>
              </w:rPr>
              <w:t>archivística</w:t>
            </w:r>
            <w:r>
              <w:rPr>
                <w:rFonts w:ascii="Soberana Sans" w:hAnsi="Soberana Sans" w:cs="Soberana Sans"/>
                <w:color w:val="000000"/>
                <w:sz w:val="16"/>
                <w:szCs w:val="16"/>
              </w:rPr>
              <w:t xml:space="preserve"> en la descripción de puesto del personal correspondiente </w:t>
            </w:r>
          </w:p>
        </w:tc>
      </w:tr>
      <w:tr w:rsidR="0084785E" w14:paraId="5D7D7E1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B58AAF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43A3936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755BCAB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hace públicos estos requisitos en cada uno de los procedimientos realizados en </w:t>
            </w:r>
            <w:r w:rsidR="00A1631F">
              <w:rPr>
                <w:rFonts w:ascii="Soberana Sans" w:hAnsi="Soberana Sans" w:cs="Soberana Sans"/>
                <w:color w:val="000000"/>
                <w:sz w:val="16"/>
                <w:szCs w:val="16"/>
              </w:rPr>
              <w:t>CompraNet</w:t>
            </w:r>
            <w:r>
              <w:rPr>
                <w:rFonts w:ascii="Soberana Sans" w:hAnsi="Soberana Sans" w:cs="Soberana Sans"/>
                <w:color w:val="000000"/>
                <w:sz w:val="16"/>
                <w:szCs w:val="16"/>
              </w:rPr>
              <w:t xml:space="preserve">, así como en todos los documentos que involucran la contratación de servicios con particulares. </w:t>
            </w:r>
          </w:p>
        </w:tc>
      </w:tr>
      <w:tr w:rsidR="0084785E" w14:paraId="5C92E77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25B127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6AE1595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622C67B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contratos marco de la Administración Pública Federal, así como los que Conacyt ha establecido como Coordinadora Sectorial, específicamente el CONRICYT y Microsoft. </w:t>
            </w:r>
          </w:p>
        </w:tc>
      </w:tr>
      <w:tr w:rsidR="0084785E" w14:paraId="63E5A4B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AC684D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7CE3FAC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5119BFF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utiliza </w:t>
            </w:r>
            <w:r w:rsidR="00A1631F">
              <w:rPr>
                <w:rFonts w:ascii="Soberana Sans" w:hAnsi="Soberana Sans" w:cs="Soberana Sans"/>
                <w:color w:val="000000"/>
                <w:sz w:val="16"/>
                <w:szCs w:val="16"/>
              </w:rPr>
              <w:t>CompraNet</w:t>
            </w:r>
            <w:r>
              <w:rPr>
                <w:rFonts w:ascii="Soberana Sans" w:hAnsi="Soberana Sans" w:cs="Soberana Sans"/>
                <w:color w:val="000000"/>
                <w:sz w:val="16"/>
                <w:szCs w:val="16"/>
              </w:rPr>
              <w:t xml:space="preserve"> para realizar los procedimientos de contrataciones públicas. </w:t>
            </w:r>
          </w:p>
        </w:tc>
      </w:tr>
      <w:tr w:rsidR="0084785E" w14:paraId="03B6C44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BECFFB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4E1AACE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7068E8C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de la normatividad vigente y aplicable, la entidad incluye esta información en cada uno de los documentos que involucran la contratación de bienes y servicios con particulares. </w:t>
            </w:r>
          </w:p>
        </w:tc>
      </w:tr>
      <w:tr w:rsidR="0084785E" w14:paraId="7EB1B7A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593C0A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6053056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6C045EB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2016, se actualizó la información dentro del plazo establecido, de cinco carteras aprobadas. </w:t>
            </w:r>
          </w:p>
        </w:tc>
      </w:tr>
      <w:tr w:rsidR="0084785E" w14:paraId="3E4DE5E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2DFEF4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63EADCF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442AF03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a través de la  </w:t>
            </w:r>
            <w:r w:rsidR="00A1631F">
              <w:rPr>
                <w:rFonts w:ascii="Soberana Sans" w:hAnsi="Soberana Sans" w:cs="Soberana Sans"/>
                <w:color w:val="000000"/>
                <w:sz w:val="16"/>
                <w:szCs w:val="16"/>
              </w:rPr>
              <w:t>Dirección</w:t>
            </w:r>
            <w:r>
              <w:rPr>
                <w:rFonts w:ascii="Soberana Sans" w:hAnsi="Soberana Sans" w:cs="Soberana Sans"/>
                <w:color w:val="000000"/>
                <w:sz w:val="16"/>
                <w:szCs w:val="16"/>
              </w:rPr>
              <w:t xml:space="preserve"> de Formación Académica se </w:t>
            </w:r>
            <w:r w:rsidR="00A1631F">
              <w:rPr>
                <w:rFonts w:ascii="Soberana Sans" w:hAnsi="Soberana Sans" w:cs="Soberana Sans"/>
                <w:color w:val="000000"/>
                <w:sz w:val="16"/>
                <w:szCs w:val="16"/>
              </w:rPr>
              <w:t>dio</w:t>
            </w:r>
            <w:r>
              <w:rPr>
                <w:rFonts w:ascii="Soberana Sans" w:hAnsi="Soberana Sans" w:cs="Soberana Sans"/>
                <w:color w:val="000000"/>
                <w:sz w:val="16"/>
                <w:szCs w:val="16"/>
              </w:rPr>
              <w:t xml:space="preserve"> a la tarea de revisar y actualizar el Reglamento General de Becas institucionales del CIO. La versión final de dicho documento fue enviada al Departamento de Asuntos Jurídicos para su revisión y aprobación, acción que se realizará en el mes de octubre del 2016. Está pendiente su aprobación por parte del Consejo Técnico Consultivo Interno del CIO. Una vez aprobadas las actualizaciones por las instancias internas se enviará al Jurídico de CONACYT para su aprobación y finalmente se someterá a la aprobación del Órgano de Gobierno del CIO. </w:t>
            </w:r>
          </w:p>
        </w:tc>
      </w:tr>
      <w:tr w:rsidR="0084785E" w14:paraId="3936DFD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D791DF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A805BA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694939A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l Plan de Trabajo del Sistema de Centros Públicos CONACYT, para la estrategia 3.1 del PGCM enviado por CONACYT a la SFP en julio del 2016, el CIO ya había cumplido con 3 de los 7 pasos establecidos en el: 1. Análisis de las estructuras orgánicas, 2.Elaboración del Manual de Organización y 3. Aprobación del Manual. En este trimestre se realizaron los pasos 4 y 5 del Plan, Elaboración de Descripción de puestos y Registro de la Plantilla Ocupacional, quedando pendientes solo los puntos 6 y </w:t>
            </w:r>
            <w:r w:rsidR="00A1631F">
              <w:rPr>
                <w:rFonts w:ascii="Soberana Sans" w:hAnsi="Soberana Sans" w:cs="Soberana Sans"/>
                <w:color w:val="000000"/>
                <w:sz w:val="16"/>
                <w:szCs w:val="16"/>
              </w:rPr>
              <w:t xml:space="preserve">7. </w:t>
            </w:r>
            <w:r>
              <w:rPr>
                <w:rFonts w:ascii="Soberana Sans" w:hAnsi="Soberana Sans" w:cs="Soberana Sans"/>
                <w:color w:val="000000"/>
                <w:sz w:val="16"/>
                <w:szCs w:val="16"/>
              </w:rPr>
              <w:t>(</w:t>
            </w:r>
            <w:r w:rsidR="00A1631F">
              <w:rPr>
                <w:rFonts w:ascii="Soberana Sans" w:hAnsi="Soberana Sans" w:cs="Soberana Sans"/>
                <w:color w:val="000000"/>
                <w:sz w:val="16"/>
                <w:szCs w:val="16"/>
              </w:rPr>
              <w:t>Registro</w:t>
            </w:r>
            <w:r>
              <w:rPr>
                <w:rFonts w:ascii="Soberana Sans" w:hAnsi="Soberana Sans" w:cs="Soberana Sans"/>
                <w:color w:val="000000"/>
                <w:sz w:val="16"/>
                <w:szCs w:val="16"/>
              </w:rPr>
              <w:t xml:space="preserve"> en SAREO y </w:t>
            </w:r>
            <w:r w:rsidR="00A1631F">
              <w:rPr>
                <w:rFonts w:ascii="Soberana Sans" w:hAnsi="Soberana Sans" w:cs="Soberana Sans"/>
                <w:color w:val="000000"/>
                <w:sz w:val="16"/>
                <w:szCs w:val="16"/>
              </w:rPr>
              <w:t>envío</w:t>
            </w:r>
            <w:r>
              <w:rPr>
                <w:rFonts w:ascii="Soberana Sans" w:hAnsi="Soberana Sans" w:cs="Soberana Sans"/>
                <w:color w:val="000000"/>
                <w:sz w:val="16"/>
                <w:szCs w:val="16"/>
              </w:rPr>
              <w:t xml:space="preserve"> de la evidencia documental a la SFP). </w:t>
            </w:r>
          </w:p>
        </w:tc>
      </w:tr>
      <w:tr w:rsidR="0084785E" w14:paraId="2D97E5B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93713B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0FBA1E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707E052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un sistema de validación electrónica para la asignación de vehículos. </w:t>
            </w:r>
          </w:p>
        </w:tc>
      </w:tr>
      <w:tr w:rsidR="0084785E" w14:paraId="6F0735C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75524D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873AAF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vAlign w:val="center"/>
          </w:tcPr>
          <w:p w14:paraId="6871C10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la entidad no tiene nuevas construcciones. </w:t>
            </w:r>
          </w:p>
        </w:tc>
      </w:tr>
      <w:tr w:rsidR="0084785E" w14:paraId="3FC72FE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2A8213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70FEF5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095C94D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de los inmuebles quedó actualizada y validada ante el INDAABIN. Adicional se incluyó la información de  los inmuebles en los informes RUSP. </w:t>
            </w:r>
            <w:r w:rsidR="00A1631F">
              <w:rPr>
                <w:rFonts w:ascii="Soberana Sans" w:hAnsi="Soberana Sans" w:cs="Soberana Sans"/>
                <w:color w:val="000000"/>
                <w:sz w:val="16"/>
                <w:szCs w:val="16"/>
              </w:rPr>
              <w:t>Mediante</w:t>
            </w:r>
            <w:r>
              <w:rPr>
                <w:rFonts w:ascii="Soberana Sans" w:hAnsi="Soberana Sans" w:cs="Soberana Sans"/>
                <w:color w:val="000000"/>
                <w:sz w:val="16"/>
                <w:szCs w:val="16"/>
              </w:rPr>
              <w:t xml:space="preserve"> oficio DA-064/2016 se informó al INDAABIN de las modificaciones de cada uno de los inmuebles registrados durante el año 2015.  Se incluyó la información de  los inmuebles en los informes RUSP.  </w:t>
            </w:r>
          </w:p>
        </w:tc>
      </w:tr>
      <w:tr w:rsidR="0084785E" w14:paraId="5E846BB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7865F4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9022B5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43458EC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l Plan de Trabajo del Sistema de Centros Públicos CONACYT, para la estrategia 3.1 del PGCM enviado por CONACYT a la SFP en julio del 2016, el CIO ya había cumplido con 3 de los 7 pasos establecidos en el: 1. Análisis de las estructuras orgánicas, 2.Elaboración del Manual de Organización y 3. Aprobación del Manual. En este trimestre se realizaron los pasos 4 y 5 del Plan, Elaboración de Descripción de puestos y Registro de la Plantilla Ocupacional, quedando pendientes solo los puntos 6 y </w:t>
            </w:r>
            <w:r w:rsidR="00A1631F">
              <w:rPr>
                <w:rFonts w:ascii="Soberana Sans" w:hAnsi="Soberana Sans" w:cs="Soberana Sans"/>
                <w:color w:val="000000"/>
                <w:sz w:val="16"/>
                <w:szCs w:val="16"/>
              </w:rPr>
              <w:t xml:space="preserve">7. </w:t>
            </w:r>
            <w:r>
              <w:rPr>
                <w:rFonts w:ascii="Soberana Sans" w:hAnsi="Soberana Sans" w:cs="Soberana Sans"/>
                <w:color w:val="000000"/>
                <w:sz w:val="16"/>
                <w:szCs w:val="16"/>
              </w:rPr>
              <w:t>(</w:t>
            </w:r>
            <w:r w:rsidR="00A1631F">
              <w:rPr>
                <w:rFonts w:ascii="Soberana Sans" w:hAnsi="Soberana Sans" w:cs="Soberana Sans"/>
                <w:color w:val="000000"/>
                <w:sz w:val="16"/>
                <w:szCs w:val="16"/>
              </w:rPr>
              <w:t>Registro</w:t>
            </w:r>
            <w:r>
              <w:rPr>
                <w:rFonts w:ascii="Soberana Sans" w:hAnsi="Soberana Sans" w:cs="Soberana Sans"/>
                <w:color w:val="000000"/>
                <w:sz w:val="16"/>
                <w:szCs w:val="16"/>
              </w:rPr>
              <w:t xml:space="preserve"> en SAREO y </w:t>
            </w:r>
            <w:r w:rsidR="00A1631F">
              <w:rPr>
                <w:rFonts w:ascii="Soberana Sans" w:hAnsi="Soberana Sans" w:cs="Soberana Sans"/>
                <w:color w:val="000000"/>
                <w:sz w:val="16"/>
                <w:szCs w:val="16"/>
              </w:rPr>
              <w:t>envío</w:t>
            </w:r>
            <w:r>
              <w:rPr>
                <w:rFonts w:ascii="Soberana Sans" w:hAnsi="Soberana Sans" w:cs="Soberana Sans"/>
                <w:color w:val="000000"/>
                <w:sz w:val="16"/>
                <w:szCs w:val="16"/>
              </w:rPr>
              <w:t xml:space="preserve"> de la evidencia documental a la SFP). </w:t>
            </w:r>
          </w:p>
        </w:tc>
      </w:tr>
      <w:tr w:rsidR="0084785E" w14:paraId="75E6901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926625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097894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007A7BA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l Plan de Trabajo del Sistema de Centros Públicos CONACYT, para la estrategia 3.1 del PGCM enviado por CONACYT a la SFP en julio del 2016, el CIO ya había cumplido con 3 de los 7 pasos establecidos en el: 1. Análisis de las estructuras orgánicas, 2.Elaboración del Manual de Organización y 3. Aprobación del Manual. En este trimestre se realizaron los pasos 4 y 5 del Plan, Elaboración de Descripción de puestos y Registro de la Plantilla Ocupacional, quedando pendientes solo los puntos 6 y </w:t>
            </w:r>
            <w:r w:rsidR="00A1631F">
              <w:rPr>
                <w:rFonts w:ascii="Soberana Sans" w:hAnsi="Soberana Sans" w:cs="Soberana Sans"/>
                <w:color w:val="000000"/>
                <w:sz w:val="16"/>
                <w:szCs w:val="16"/>
              </w:rPr>
              <w:t xml:space="preserve">7. </w:t>
            </w:r>
            <w:r>
              <w:rPr>
                <w:rFonts w:ascii="Soberana Sans" w:hAnsi="Soberana Sans" w:cs="Soberana Sans"/>
                <w:color w:val="000000"/>
                <w:sz w:val="16"/>
                <w:szCs w:val="16"/>
              </w:rPr>
              <w:t>(</w:t>
            </w:r>
            <w:r w:rsidR="00A1631F">
              <w:rPr>
                <w:rFonts w:ascii="Soberana Sans" w:hAnsi="Soberana Sans" w:cs="Soberana Sans"/>
                <w:color w:val="000000"/>
                <w:sz w:val="16"/>
                <w:szCs w:val="16"/>
              </w:rPr>
              <w:t>Registro</w:t>
            </w:r>
            <w:r>
              <w:rPr>
                <w:rFonts w:ascii="Soberana Sans" w:hAnsi="Soberana Sans" w:cs="Soberana Sans"/>
                <w:color w:val="000000"/>
                <w:sz w:val="16"/>
                <w:szCs w:val="16"/>
              </w:rPr>
              <w:t xml:space="preserve"> en SAREO y </w:t>
            </w:r>
            <w:r w:rsidR="00A1631F">
              <w:rPr>
                <w:rFonts w:ascii="Soberana Sans" w:hAnsi="Soberana Sans" w:cs="Soberana Sans"/>
                <w:color w:val="000000"/>
                <w:sz w:val="16"/>
                <w:szCs w:val="16"/>
              </w:rPr>
              <w:t>envío</w:t>
            </w:r>
            <w:r>
              <w:rPr>
                <w:rFonts w:ascii="Soberana Sans" w:hAnsi="Soberana Sans" w:cs="Soberana Sans"/>
                <w:color w:val="000000"/>
                <w:sz w:val="16"/>
                <w:szCs w:val="16"/>
              </w:rPr>
              <w:t xml:space="preserve"> de la evidencia documental a la SFP). </w:t>
            </w:r>
          </w:p>
        </w:tc>
      </w:tr>
      <w:tr w:rsidR="0084785E" w14:paraId="11EF33F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9333ED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DFF8E9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400EC6D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la contratación de servicios profesionales de personas físicas por honorarios. El presupuesto 2016 vs 2015 se redujo en un 50% </w:t>
            </w:r>
          </w:p>
        </w:tc>
      </w:tr>
      <w:tr w:rsidR="0084785E" w14:paraId="0CB57B8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0A89ED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FE23C0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2524B80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l Plan de Trabajo del Sistema de Centros Públicos CONACYT, para la estrategia 3.1 del PGCM enviado por CONACYT a la SFP en julio del 2016, el CIO ya había cumplido con 3 de los 7 pasos establecidos en el: 1. Análisis de las estructuras orgánicas, 2.Elaboración del Manual de Organización y 3. Aprobación del Manual. En este trimestre se realizaron los pasos 4 y 5 del Plan, Elaboración de Descripción de puestos y Registro de la Plantilla Ocupacional, quedando pendientes solo los puntos 6 y </w:t>
            </w:r>
            <w:r w:rsidR="00A1631F">
              <w:rPr>
                <w:rFonts w:ascii="Soberana Sans" w:hAnsi="Soberana Sans" w:cs="Soberana Sans"/>
                <w:color w:val="000000"/>
                <w:sz w:val="16"/>
                <w:szCs w:val="16"/>
              </w:rPr>
              <w:t xml:space="preserve">7. </w:t>
            </w:r>
            <w:r>
              <w:rPr>
                <w:rFonts w:ascii="Soberana Sans" w:hAnsi="Soberana Sans" w:cs="Soberana Sans"/>
                <w:color w:val="000000"/>
                <w:sz w:val="16"/>
                <w:szCs w:val="16"/>
              </w:rPr>
              <w:t>(</w:t>
            </w:r>
            <w:r w:rsidR="00A1631F">
              <w:rPr>
                <w:rFonts w:ascii="Soberana Sans" w:hAnsi="Soberana Sans" w:cs="Soberana Sans"/>
                <w:color w:val="000000"/>
                <w:sz w:val="16"/>
                <w:szCs w:val="16"/>
              </w:rPr>
              <w:t>Registro</w:t>
            </w:r>
            <w:r>
              <w:rPr>
                <w:rFonts w:ascii="Soberana Sans" w:hAnsi="Soberana Sans" w:cs="Soberana Sans"/>
                <w:color w:val="000000"/>
                <w:sz w:val="16"/>
                <w:szCs w:val="16"/>
              </w:rPr>
              <w:t xml:space="preserve"> en SAREO y </w:t>
            </w:r>
            <w:r w:rsidR="00A1631F">
              <w:rPr>
                <w:rFonts w:ascii="Soberana Sans" w:hAnsi="Soberana Sans" w:cs="Soberana Sans"/>
                <w:color w:val="000000"/>
                <w:sz w:val="16"/>
                <w:szCs w:val="16"/>
              </w:rPr>
              <w:t>envío</w:t>
            </w:r>
            <w:r>
              <w:rPr>
                <w:rFonts w:ascii="Soberana Sans" w:hAnsi="Soberana Sans" w:cs="Soberana Sans"/>
                <w:color w:val="000000"/>
                <w:sz w:val="16"/>
                <w:szCs w:val="16"/>
              </w:rPr>
              <w:t xml:space="preserve"> de la evidencia documental a la SFP). </w:t>
            </w:r>
          </w:p>
        </w:tc>
      </w:tr>
      <w:tr w:rsidR="0084785E" w14:paraId="3F88920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94FC0D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3A665D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vAlign w:val="center"/>
          </w:tcPr>
          <w:p w14:paraId="519E434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determina la distribución de plazas asignadas al sector.  </w:t>
            </w:r>
          </w:p>
        </w:tc>
      </w:tr>
      <w:tr w:rsidR="0084785E" w14:paraId="2E57B9A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557D59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5A9C5A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1D10F36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84785E" w14:paraId="65FB71D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679E45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D3A42B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7F1F11D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84785E" w14:paraId="10D6D77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A4C1DB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551C43E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3864DF4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el cumplimiento de la Guía de Acciones de Transparencia 2016. </w:t>
            </w:r>
          </w:p>
        </w:tc>
      </w:tr>
      <w:tr w:rsidR="0084785E" w14:paraId="44A38D9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D1522A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4EDE8D5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4AE169C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el cumplimiento de la Guía de Acciones de Transparencia 2016. </w:t>
            </w:r>
          </w:p>
        </w:tc>
      </w:tr>
      <w:tr w:rsidR="0084785E" w14:paraId="2460B9F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17CEB8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40652B1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04329A9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el cumplimiento de la Guía de Acciones de Transparencia 2016. </w:t>
            </w:r>
          </w:p>
        </w:tc>
      </w:tr>
      <w:tr w:rsidR="0084785E" w14:paraId="656332F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DCC0EC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085FC96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5DBE377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se documentaron los avances de los proyectos 988 y 990 registrados en el SIPMG </w:t>
            </w:r>
          </w:p>
        </w:tc>
      </w:tr>
      <w:tr w:rsidR="0084785E" w14:paraId="616F6C8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9A6F9E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5CF154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746F006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n formalizados convenios con diversas instituciones educativas y del sector público. De acuerdo a la asesoría recibida en junio por la SFP para el reporte de información de líneas de acción generales e indicador del PGCM, en este trimestre enviamos un ejemplo de un convenio para que fuera registrado en la UPRHAPF. </w:t>
            </w:r>
          </w:p>
        </w:tc>
      </w:tr>
      <w:tr w:rsidR="0084785E" w14:paraId="246D8AC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AA41DE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51B5DF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15EF9D2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asesoría recibida en junio por la SFP para el reporte de información de líneas de acción generales e indicador del PGCM, en este trimestre enviamos una propuesta de definición de una competencia resultante de nuestra misión y objetivos a fin de adherirnos al plan de trabajo de la SFP para llevar a cabo la aplicación de los criterios descritos para gestionar los procesos de recursos humanos por competencias  y con base en el mérito al 2018 </w:t>
            </w:r>
          </w:p>
        </w:tc>
      </w:tr>
      <w:tr w:rsidR="0084785E" w14:paraId="79D3AB8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97206C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67ADE4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72AD34E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n vigentes estancias de investigación con Instituciones Nacionales y del extranjero. Actualmente tenemos 1 investigador realizando una estancia académica en el Centro de Tecnología Biomédica de España y un investigador de la Universidad Autónoma de Zacatecas realizando una estancia sabática en el Centro.  De acuerdo a la asesoría recibida en junio por la SFP para el reporte de información de líneas de acción generales e indicador del PGCM, en este trimestre enviamos un ejemplo de un convenio para que fuera registrado en la UPRHAPF. </w:t>
            </w:r>
          </w:p>
        </w:tc>
      </w:tr>
      <w:tr w:rsidR="0084785E" w14:paraId="2A73A7F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869496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A3257D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48601E3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asesoría recibida en junio por la SFP para el reporte de información de líneas de acción generales e indicador del PGCM, en este trimestre enviamos las metas anuales 2016 para le evaluación de los puestos de mando en enero de 2017 y nos estamos registrando en el sistema de evaluación del desempeño que </w:t>
            </w:r>
            <w:r w:rsidR="00A1631F">
              <w:rPr>
                <w:rFonts w:ascii="Soberana Sans" w:hAnsi="Soberana Sans" w:cs="Soberana Sans"/>
                <w:color w:val="000000"/>
                <w:sz w:val="16"/>
                <w:szCs w:val="16"/>
              </w:rPr>
              <w:t>está</w:t>
            </w:r>
            <w:r>
              <w:rPr>
                <w:rFonts w:ascii="Soberana Sans" w:hAnsi="Soberana Sans" w:cs="Soberana Sans"/>
                <w:color w:val="000000"/>
                <w:sz w:val="16"/>
                <w:szCs w:val="16"/>
              </w:rPr>
              <w:t xml:space="preserve"> implementando la SFP </w:t>
            </w:r>
          </w:p>
        </w:tc>
      </w:tr>
      <w:tr w:rsidR="0084785E" w14:paraId="1B61E84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1FF072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FC2DA0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1134385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año anterior se elaboró el estudio de prospectiva y cada trimestre se reportan los avances al mismo </w:t>
            </w:r>
          </w:p>
        </w:tc>
      </w:tr>
      <w:tr w:rsidR="0084785E" w14:paraId="1B4BE12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618A5A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A9740B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279BB3C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normatividad aplicable, la entidad actualizó quincenalmente la información en el Registro de Servidores Públicos del Gobierno Federal (RUSP), mensualmente el personal ocupado y pago de sueldos y salarios y trimestralmente el seguimiento al Programa Anual de Capacitación en el SII, trimestralmente el registro de pago de prestaciones en el PASH </w:t>
            </w:r>
          </w:p>
        </w:tc>
      </w:tr>
      <w:tr w:rsidR="0084785E" w14:paraId="5ECFF38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90A9B6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6F84AE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6E5F731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84785E" w14:paraId="0FBF377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ABE73B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2769D5A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2236148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w:t>
            </w:r>
          </w:p>
        </w:tc>
      </w:tr>
      <w:tr w:rsidR="0084785E" w14:paraId="3A61427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5C0C78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3FB4197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7B42526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w:t>
            </w:r>
          </w:p>
        </w:tc>
      </w:tr>
      <w:tr w:rsidR="0084785E" w14:paraId="7908E44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040B16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0CE320F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0073E44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una solicitud de Compra de TIC, por medio de la herramienta de Gestión de TIC, obteniendo como resultado favorable para la adquisición d</w:t>
            </w:r>
            <w:r w:rsidR="00A1631F">
              <w:rPr>
                <w:rFonts w:ascii="Soberana Sans" w:hAnsi="Soberana Sans" w:cs="Soberana Sans"/>
                <w:color w:val="000000"/>
                <w:sz w:val="16"/>
                <w:szCs w:val="16"/>
              </w:rPr>
              <w:t>e dos switches y 5 access point</w:t>
            </w:r>
            <w:r>
              <w:rPr>
                <w:rFonts w:ascii="Soberana Sans" w:hAnsi="Soberana Sans" w:cs="Soberana Sans"/>
                <w:color w:val="000000"/>
                <w:sz w:val="16"/>
                <w:szCs w:val="16"/>
              </w:rPr>
              <w:t xml:space="preserve">, para el proyecto de sustitución de bienes obsoletos. Estas compras se realizaron con apego a la normatividad vigente y en apego al MAAGTICSI. En relación a la gestión de TIC, se siguen los procesos del Manual, con el fin de obtener una operación controlada y segura.  </w:t>
            </w:r>
          </w:p>
        </w:tc>
      </w:tr>
      <w:tr w:rsidR="0084785E" w14:paraId="63FECFA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52BA23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55FACC3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1178D7E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w:t>
            </w:r>
          </w:p>
        </w:tc>
      </w:tr>
    </w:tbl>
    <w:p w14:paraId="4170BEEA"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1D58E5E9" w14:textId="77777777" w:rsidR="0084785E" w:rsidRPr="002E39C7" w:rsidRDefault="0084785E" w:rsidP="002E39C7">
      <w:pPr>
        <w:spacing w:before="120"/>
        <w:jc w:val="both"/>
        <w:outlineLvl w:val="2"/>
        <w:rPr>
          <w:rFonts w:ascii="Soberana Sans" w:eastAsia="Times New Roman" w:hAnsi="Soberana Sans"/>
          <w:b/>
          <w:lang w:val="es-ES"/>
        </w:rPr>
      </w:pPr>
      <w:bookmarkStart w:id="286" w:name="_Toc465100178"/>
      <w:r w:rsidRPr="002E39C7">
        <w:rPr>
          <w:rFonts w:ascii="Soberana Sans" w:eastAsia="Times New Roman" w:hAnsi="Soberana Sans"/>
          <w:b/>
          <w:lang w:val="es-ES"/>
        </w:rPr>
        <w:t>Centro de Investigaciones y Estudios Superiores en Antropología Social</w:t>
      </w:r>
      <w:bookmarkEnd w:id="286"/>
    </w:p>
    <w:p w14:paraId="7678D962"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4A048B73" w14:textId="77777777" w:rsidTr="00EA7F13">
        <w:trPr>
          <w:tblHeader/>
        </w:trPr>
        <w:tc>
          <w:tcPr>
            <w:tcW w:w="1701" w:type="dxa"/>
            <w:tcBorders>
              <w:top w:val="single" w:sz="4" w:space="0" w:color="A6A6A6"/>
              <w:left w:val="nil"/>
              <w:bottom w:val="single" w:sz="4" w:space="0" w:color="A6A6A6"/>
              <w:right w:val="nil"/>
            </w:tcBorders>
            <w:shd w:val="clear" w:color="auto" w:fill="D6E3BC"/>
            <w:vAlign w:val="center"/>
          </w:tcPr>
          <w:p w14:paraId="15387838"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3268BA50"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76C04ADA"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29A6399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B66972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9C1FEA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4253F33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a conocer las nuevas disposiciones en materia de expedientes reservados de conformidad con el Oficio INAI/CAI/DGEOEPP/770/2016, se determinó que el primer cumplimiento relativo al Índice de Expedientes Reservados, conforme a la nueva normatividad, se llevará a cabo a partir de enero de 2017. </w:t>
            </w:r>
          </w:p>
        </w:tc>
      </w:tr>
      <w:tr w:rsidR="0084785E" w14:paraId="264C17C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8FBD03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F70761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386F70ED" w14:textId="77777777" w:rsidR="0084785E" w:rsidRDefault="0084785E" w:rsidP="00A1631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no se presentaron inexistencias de información. </w:t>
            </w:r>
          </w:p>
        </w:tc>
      </w:tr>
      <w:tr w:rsidR="0084785E" w14:paraId="185574F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03810E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1EDDDF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6D6A0BD9" w14:textId="77777777" w:rsidR="0084785E" w:rsidRDefault="0084785E" w:rsidP="00A1631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las actualizaciones relativas al Sistema Persona. La Subdirección de Recursos Financieros dio a conocer al personal a su cargo las disposiciones en materia de datos personales  a fin de que se consideren para la operación de sus áreas. </w:t>
            </w:r>
          </w:p>
        </w:tc>
      </w:tr>
      <w:tr w:rsidR="0084785E" w14:paraId="1634404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175591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DE778A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240CB2CE" w14:textId="77777777" w:rsidR="0084785E" w:rsidRDefault="0084785E" w:rsidP="00A1631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tiempo promedio de atención a solicitudes de información en el periodo, fue de 17 días hábiles (cálculo realizado por la Unidad de Enlace en base al sistema INFOMEX) respecto a los 20 días que se establece como plazo para dar respuesta. No se presentaron recursos de revisión derivados de solicitudes de información. </w:t>
            </w:r>
          </w:p>
        </w:tc>
      </w:tr>
      <w:tr w:rsidR="0084785E" w14:paraId="5690124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D92F3E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9A2E3E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390D840F" w14:textId="77777777" w:rsidR="0084785E" w:rsidRDefault="0084785E" w:rsidP="00A1631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aron las fracciones I Estructura Orgánica, III Directorio, IV Remuneración mensual, VII Servicios, X Auditorías, XIII Contrataciones, XIV Marco Normativo, XV Informes, XVII Información Relevante </w:t>
            </w:r>
          </w:p>
        </w:tc>
      </w:tr>
      <w:tr w:rsidR="0084785E" w14:paraId="3BA04BD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01B38E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F6254A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5A564BA1" w14:textId="77777777" w:rsidR="0084785E" w:rsidRDefault="0084785E" w:rsidP="00A1631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aron a los responsables de las unidades administrativas a talleres coordinados por el INAI para la carga de información en el SIPOT. </w:t>
            </w:r>
          </w:p>
        </w:tc>
      </w:tr>
      <w:tr w:rsidR="0084785E" w14:paraId="5EE3B46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F8A1D3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4090BED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0BF55C54" w14:textId="77777777" w:rsidR="0084785E" w:rsidRDefault="0084785E" w:rsidP="00A1631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acta de la segunda sesión ordinaria del Comité de Información, en la que se exponen los instrumentos para su validación, se encuentra en trámite de firma por parte de la Unidad de Enlace. El Plan Anual de Desarrollo Archivístico y el Cuadro de Clasificación </w:t>
            </w:r>
            <w:r w:rsidR="00A1631F">
              <w:rPr>
                <w:rFonts w:ascii="Soberana Sans" w:hAnsi="Soberana Sans" w:cs="Soberana Sans"/>
                <w:color w:val="000000"/>
                <w:sz w:val="16"/>
                <w:szCs w:val="16"/>
              </w:rPr>
              <w:t>Archivística</w:t>
            </w:r>
            <w:r>
              <w:rPr>
                <w:rFonts w:ascii="Soberana Sans" w:hAnsi="Soberana Sans" w:cs="Soberana Sans"/>
                <w:color w:val="000000"/>
                <w:sz w:val="16"/>
                <w:szCs w:val="16"/>
              </w:rPr>
              <w:t xml:space="preserve">, se han subido al POT. </w:t>
            </w:r>
          </w:p>
        </w:tc>
      </w:tr>
      <w:tr w:rsidR="0084785E" w14:paraId="3A036A5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08D45A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26B6479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39E5A54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motivo de la visita de los administradores de las unidades regionales a la Ciudad de México, se capacitó en materia de control de gestión y correspondencia, se les envió la carpeta con el material de archivo </w:t>
            </w:r>
            <w:r w:rsidR="00A1631F">
              <w:rPr>
                <w:rFonts w:ascii="Soberana Sans" w:hAnsi="Soberana Sans" w:cs="Soberana Sans"/>
                <w:color w:val="000000"/>
                <w:sz w:val="16"/>
                <w:szCs w:val="16"/>
              </w:rPr>
              <w:t>expuesto</w:t>
            </w:r>
            <w:r>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En los talleres de procesos se identificó y envió a la SFP los macroprocesos de las áreas sustantivas con lo que se comenzará a trabajar en el Centro.</w:t>
            </w:r>
            <w:r>
              <w:rPr>
                <w:rFonts w:ascii="Arial" w:hAnsi="Arial" w:cs="Arial"/>
                <w:sz w:val="24"/>
                <w:szCs w:val="24"/>
              </w:rPr>
              <w:br/>
            </w:r>
            <w:r>
              <w:rPr>
                <w:rFonts w:ascii="Soberana Sans" w:hAnsi="Soberana Sans" w:cs="Soberana Sans"/>
                <w:color w:val="000000"/>
                <w:sz w:val="16"/>
                <w:szCs w:val="16"/>
              </w:rPr>
              <w:t>Las políticas de elaboración de documentos oficiales dentro del Centro, se autorizaron el 12 de septiembre y los cuales se difundieron el día 27 del mismo, para tener una comunicación clara y homologada.</w:t>
            </w:r>
            <w:r>
              <w:rPr>
                <w:rFonts w:ascii="Arial" w:hAnsi="Arial" w:cs="Arial"/>
                <w:sz w:val="24"/>
                <w:szCs w:val="24"/>
              </w:rPr>
              <w:br/>
            </w:r>
            <w:r>
              <w:rPr>
                <w:rFonts w:ascii="Soberana Sans" w:hAnsi="Soberana Sans" w:cs="Soberana Sans"/>
                <w:color w:val="000000"/>
                <w:sz w:val="16"/>
                <w:szCs w:val="16"/>
              </w:rPr>
              <w:t xml:space="preserve">Vía correo electrónico, llamadas telefónicas o presenciales en las diferentes unidades administrativas, se </w:t>
            </w:r>
            <w:r w:rsidR="00A1631F">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s capacitaciones por parte del área de archivo. </w:t>
            </w:r>
          </w:p>
        </w:tc>
      </w:tr>
      <w:tr w:rsidR="0084785E" w14:paraId="447DAF6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0127C1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50306AC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6C7E4DD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5 procedimientos de contratación a través del sistema electrónico </w:t>
            </w:r>
            <w:r w:rsidR="00A1631F">
              <w:rPr>
                <w:rFonts w:ascii="Soberana Sans" w:hAnsi="Soberana Sans" w:cs="Soberana Sans"/>
                <w:color w:val="000000"/>
                <w:sz w:val="16"/>
                <w:szCs w:val="16"/>
              </w:rPr>
              <w:t>CompraNet</w:t>
            </w:r>
            <w:r>
              <w:rPr>
                <w:rFonts w:ascii="Soberana Sans" w:hAnsi="Soberana Sans" w:cs="Soberana Sans"/>
                <w:color w:val="000000"/>
                <w:sz w:val="16"/>
                <w:szCs w:val="16"/>
              </w:rPr>
              <w:t xml:space="preserve">. </w:t>
            </w:r>
          </w:p>
        </w:tc>
      </w:tr>
      <w:tr w:rsidR="0084785E" w14:paraId="3CC0DB9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4BF3BD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57687CA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5E82032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de la normatividad vigente y aplicable, el Centro incluye esta información en cada uno de los contratos que involucran la adquisición de bienes o servicios con particulares </w:t>
            </w:r>
          </w:p>
        </w:tc>
      </w:tr>
      <w:tr w:rsidR="0084785E" w14:paraId="18B286B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DB6296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605FD2B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vAlign w:val="center"/>
          </w:tcPr>
          <w:p w14:paraId="5723EFC7" w14:textId="77777777" w:rsidR="0084785E" w:rsidRDefault="0084785E" w:rsidP="00A1631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capacitación de servidores públicos para la "Formulación y Evaluación de Proyectos de Inversión" en el mes de septiembre impartido por el INAP. </w:t>
            </w:r>
          </w:p>
        </w:tc>
      </w:tr>
      <w:tr w:rsidR="0084785E" w14:paraId="5DE9BFB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3E65FF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07FC3F8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731DEBBE" w14:textId="77777777" w:rsidR="0084785E" w:rsidRDefault="0084785E" w:rsidP="00A1631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seguimiento a las tres carteras de inversión con folio 133890W0001, 153890W0001 y 153890W0002 en el Módulo de Seguimiento de Programas y Proyectos de Inversión. </w:t>
            </w:r>
          </w:p>
        </w:tc>
      </w:tr>
      <w:tr w:rsidR="0084785E" w14:paraId="7F0FD22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B6D050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5066E22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vAlign w:val="center"/>
          </w:tcPr>
          <w:p w14:paraId="15FF529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2 de julio de 2016, se </w:t>
            </w:r>
            <w:r w:rsidR="00A1631F">
              <w:rPr>
                <w:rFonts w:ascii="Soberana Sans" w:hAnsi="Soberana Sans" w:cs="Soberana Sans"/>
                <w:color w:val="000000"/>
                <w:sz w:val="16"/>
                <w:szCs w:val="16"/>
              </w:rPr>
              <w:t>envió</w:t>
            </w:r>
            <w:r>
              <w:rPr>
                <w:rFonts w:ascii="Soberana Sans" w:hAnsi="Soberana Sans" w:cs="Soberana Sans"/>
                <w:color w:val="000000"/>
                <w:sz w:val="16"/>
                <w:szCs w:val="16"/>
              </w:rPr>
              <w:t xml:space="preserve"> por correo electrónico a la cuenta segundoreportepmr@cofemer.gob.mx la información relativa al segundo avance semestral correspondiente a la Simplificación y Eliminación de Normas Internas comprometidas en el Programa de Mejora Regulatoria 2015-2016, ya que el sistema presentó problemas al intentar realizar la carga. </w:t>
            </w:r>
          </w:p>
        </w:tc>
      </w:tr>
      <w:tr w:rsidR="0084785E" w14:paraId="5F2018B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CFD181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349173E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4B177CE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la finalidad de atender el oficio SSFP/UPMG/411/0705/2016 del 25 de julio del presente, se actualizó el inventario de normas internas en el SANI con la información proporcionada por las Áreas.</w:t>
            </w:r>
            <w:r>
              <w:rPr>
                <w:rFonts w:ascii="Arial" w:hAnsi="Arial" w:cs="Arial"/>
                <w:sz w:val="24"/>
                <w:szCs w:val="24"/>
              </w:rPr>
              <w:br/>
            </w:r>
            <w:r>
              <w:rPr>
                <w:rFonts w:ascii="Soberana Sans" w:hAnsi="Soberana Sans" w:cs="Soberana Sans"/>
                <w:color w:val="000000"/>
                <w:sz w:val="16"/>
                <w:szCs w:val="16"/>
              </w:rPr>
              <w:t>En el SANI se solicitó la modificación de la norma sustantiva "Reglamento General de Posgrado", y la baja de 4 reglamentos de posgrado, atendidas en septiembre.</w:t>
            </w:r>
            <w:r>
              <w:rPr>
                <w:rFonts w:ascii="Arial" w:hAnsi="Arial" w:cs="Arial"/>
                <w:sz w:val="24"/>
                <w:szCs w:val="24"/>
              </w:rPr>
              <w:br/>
            </w:r>
            <w:r>
              <w:rPr>
                <w:rFonts w:ascii="Soberana Sans" w:hAnsi="Soberana Sans" w:cs="Soberana Sans"/>
                <w:color w:val="000000"/>
                <w:sz w:val="16"/>
                <w:szCs w:val="16"/>
              </w:rPr>
              <w:t xml:space="preserve">En la segunda sesión </w:t>
            </w:r>
            <w:r w:rsidR="00A1631F">
              <w:rPr>
                <w:rFonts w:ascii="Soberana Sans" w:hAnsi="Soberana Sans" w:cs="Soberana Sans"/>
                <w:color w:val="000000"/>
                <w:sz w:val="16"/>
                <w:szCs w:val="16"/>
              </w:rPr>
              <w:t>extraordinaria</w:t>
            </w:r>
            <w:r>
              <w:rPr>
                <w:rFonts w:ascii="Soberana Sans" w:hAnsi="Soberana Sans" w:cs="Soberana Sans"/>
                <w:color w:val="000000"/>
                <w:sz w:val="16"/>
                <w:szCs w:val="16"/>
              </w:rPr>
              <w:t xml:space="preserve"> de la Junta de Gobierno del 10 de agosto de 2016 se sometió a autorización las Normas Generales para el Registro, Afectación, Disposición Final y Baja de Bienes Muebles del CIESAS, mismo que fue aprobado mediante acuerdo (R)-JG-EXT-II-16-06, el acta se encuentra en proceso de firma y se dará de alta en el sistema de normas internas.</w:t>
            </w:r>
            <w:r>
              <w:rPr>
                <w:rFonts w:ascii="Arial" w:hAnsi="Arial" w:cs="Arial"/>
                <w:sz w:val="24"/>
                <w:szCs w:val="24"/>
              </w:rPr>
              <w:br/>
            </w:r>
            <w:r>
              <w:rPr>
                <w:rFonts w:ascii="Soberana Sans" w:hAnsi="Soberana Sans" w:cs="Soberana Sans"/>
                <w:color w:val="000000"/>
                <w:sz w:val="16"/>
                <w:szCs w:val="16"/>
              </w:rPr>
              <w:t xml:space="preserve">En septiembre se recibió la opinión favorable de la Coordinadora Sectorial sobre los "Lineamientos para la Participación del Personal Administrativo en los recursos autogenerados del CIESAS", mismo documento que se someterá a autorización del Órgano de Gobierno. </w:t>
            </w:r>
          </w:p>
        </w:tc>
      </w:tr>
      <w:tr w:rsidR="0084785E" w14:paraId="795D478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D60FA0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C6588D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1E3F3191" w14:textId="77777777" w:rsidR="0084785E" w:rsidRDefault="0084785E" w:rsidP="00A1631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l Diagnóstico Organizacional realizado en 2015 como parte del Proyecto de Rediseño de Estructura, se cuenta con el diagnóstico organizacional y en el tercer trimestre se realizó una propuesta de Reestructura de puestos Administrativos y de Mando, mediante la justificación de la estructura a fin de mejorar la operación de cada una de las unidades administrativas y así obtener un mejor logro de los objetivos del Centro. </w:t>
            </w:r>
          </w:p>
        </w:tc>
      </w:tr>
      <w:tr w:rsidR="0084785E" w14:paraId="0C8F847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A8D638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D2F098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408D6CB0" w14:textId="77777777" w:rsidR="0084785E" w:rsidRDefault="0084785E" w:rsidP="00A1631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íodo el Comité Editorial aprobó 11 publicaciones. </w:t>
            </w:r>
            <w:r>
              <w:rPr>
                <w:rFonts w:ascii="Arial" w:hAnsi="Arial" w:cs="Arial"/>
                <w:sz w:val="24"/>
                <w:szCs w:val="24"/>
              </w:rPr>
              <w:br/>
            </w:r>
            <w:r>
              <w:rPr>
                <w:rFonts w:ascii="Soberana Sans" w:hAnsi="Soberana Sans" w:cs="Soberana Sans"/>
                <w:color w:val="000000"/>
                <w:sz w:val="16"/>
                <w:szCs w:val="16"/>
              </w:rPr>
              <w:t>Durante el periodo se tuvo un presupuesto ejercido en la partida 33604 por la  Impresión y elaboración de material derivado de la operación sustantiva del CIESA</w:t>
            </w:r>
            <w:r w:rsidR="00A1631F">
              <w:rPr>
                <w:rFonts w:ascii="Soberana Sans" w:hAnsi="Soberana Sans" w:cs="Soberana Sans"/>
                <w:color w:val="000000"/>
                <w:sz w:val="16"/>
                <w:szCs w:val="16"/>
              </w:rPr>
              <w:t>S.</w:t>
            </w:r>
            <w:r>
              <w:rPr>
                <w:rFonts w:ascii="Soberana Sans" w:hAnsi="Soberana Sans" w:cs="Soberana Sans"/>
                <w:color w:val="000000"/>
                <w:sz w:val="16"/>
                <w:szCs w:val="16"/>
              </w:rPr>
              <w:t xml:space="preserve"> </w:t>
            </w:r>
          </w:p>
        </w:tc>
      </w:tr>
      <w:tr w:rsidR="0084785E" w14:paraId="715E4B5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8D98B9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CCE03B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1670684F" w14:textId="77777777" w:rsidR="0084785E" w:rsidRDefault="0084785E" w:rsidP="00A1631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tinúan en operación el servicio de "Blue Jeans" y el apoyo a los usuarios del centro sobre el mismo, así como el servicio de videoconferencias propio que ya se tiene en operación a nivel nacional a través de internet 2. En las estadísticas de videoconferencias realizadas durante el tercer trimestre de los años 2015 y 2016, se aprecia que en 2015 se realizaron 119 y en 2016, 97. La realización de reuniones por estos medios </w:t>
            </w:r>
            <w:r w:rsidR="00A1631F">
              <w:rPr>
                <w:rFonts w:ascii="Soberana Sans" w:hAnsi="Soberana Sans" w:cs="Soberana Sans"/>
                <w:color w:val="000000"/>
                <w:sz w:val="16"/>
                <w:szCs w:val="16"/>
              </w:rPr>
              <w:t>ha</w:t>
            </w:r>
            <w:r>
              <w:rPr>
                <w:rFonts w:ascii="Soberana Sans" w:hAnsi="Soberana Sans" w:cs="Soberana Sans"/>
                <w:color w:val="000000"/>
                <w:sz w:val="16"/>
                <w:szCs w:val="16"/>
              </w:rPr>
              <w:t xml:space="preserve"> permitido al centro evitar gastos en viáticos y transportación. </w:t>
            </w:r>
          </w:p>
        </w:tc>
      </w:tr>
      <w:tr w:rsidR="0084785E" w14:paraId="489F5BE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97DC5C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919A73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68315BE5" w14:textId="77777777" w:rsidR="0084785E" w:rsidRDefault="0084785E" w:rsidP="00A1631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arte de la propuesta de Reestructura se revisarán y validarán los perfiles de puestos administrativos y de mando, en los términos de operación y funcionamiento de cada área para verificar que no exista duplicidad de funciones y asegurar la profesionalización de la plaza.  </w:t>
            </w:r>
          </w:p>
        </w:tc>
      </w:tr>
      <w:tr w:rsidR="0084785E" w14:paraId="33A82A0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4955C2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0FBFBB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2DF53969" w14:textId="77777777" w:rsidR="0084785E" w:rsidRDefault="0084785E" w:rsidP="00A1631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diagnóstico se identificó que las plazas de la estructura básica de mando o directivo </w:t>
            </w:r>
            <w:r w:rsidR="00A1631F">
              <w:rPr>
                <w:rFonts w:ascii="Soberana Sans" w:hAnsi="Soberana Sans" w:cs="Soberana Sans"/>
                <w:color w:val="000000"/>
                <w:sz w:val="16"/>
                <w:szCs w:val="16"/>
              </w:rPr>
              <w:t>representan</w:t>
            </w:r>
            <w:r>
              <w:rPr>
                <w:rFonts w:ascii="Soberana Sans" w:hAnsi="Soberana Sans" w:cs="Soberana Sans"/>
                <w:color w:val="000000"/>
                <w:sz w:val="16"/>
                <w:szCs w:val="16"/>
              </w:rPr>
              <w:t xml:space="preserve"> 9% de la plantilla de personal del Centro, lo que indica una eficiencia operativa importante y se encuentran alineadas con las atribuciones conferidas en la Estructura Orgánica.  </w:t>
            </w:r>
          </w:p>
        </w:tc>
      </w:tr>
      <w:tr w:rsidR="0084785E" w14:paraId="1BF2C01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560B01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95178D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vAlign w:val="center"/>
          </w:tcPr>
          <w:p w14:paraId="4595B94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tercer trimestre del año de 2016, en el Centro se realizaron las siguientes acciones:</w:t>
            </w:r>
            <w:r>
              <w:rPr>
                <w:rFonts w:ascii="Arial" w:hAnsi="Arial" w:cs="Arial"/>
                <w:sz w:val="24"/>
                <w:szCs w:val="24"/>
              </w:rPr>
              <w:br/>
            </w:r>
            <w:r>
              <w:rPr>
                <w:rFonts w:ascii="Soberana Sans" w:hAnsi="Soberana Sans" w:cs="Soberana Sans"/>
                <w:color w:val="000000"/>
                <w:sz w:val="16"/>
                <w:szCs w:val="16"/>
              </w:rPr>
              <w:t>1.- El 14 de Julio del año en curso, se publicó el Dictamen de la Convocatoria  para concursar dos plazas con nivel N-06 A y N-05 A por la "Comisión Mixta de Admisión y Escalafón", se obtuvo que las plazas permanecieran una en la Subdirección de Difusión y Publicaciones y otra en Servicios Generales respectivamente, las personas que resultaron seleccionadas fueron personal que se tenía contratada bajo el régimen de Honorarios Asimilados a Salarios. Apoyando de esta manera el desarrollo de las actividades sustantivas del CIESAS.</w:t>
            </w:r>
            <w:r>
              <w:rPr>
                <w:rFonts w:ascii="Arial" w:hAnsi="Arial" w:cs="Arial"/>
                <w:sz w:val="24"/>
                <w:szCs w:val="24"/>
              </w:rPr>
              <w:br/>
            </w:r>
            <w:r>
              <w:rPr>
                <w:rFonts w:ascii="Soberana Sans" w:hAnsi="Soberana Sans" w:cs="Soberana Sans"/>
                <w:color w:val="000000"/>
                <w:sz w:val="16"/>
                <w:szCs w:val="16"/>
              </w:rPr>
              <w:t xml:space="preserve">2.- El 19 de septiembre del año en curso, por medio de la Comisión Académica Dictaminadora (CAD) y con base en el Estatuto del Personal Académico del CIESAS, recomendó la contratación de 4 investigadores por tiempo indeterminado y de 2 por tiempo determinado. Fortaleciendo así el área de investigación y docencia del CIESAS.  </w:t>
            </w:r>
          </w:p>
        </w:tc>
      </w:tr>
      <w:tr w:rsidR="0084785E" w14:paraId="201795D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ABF717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D70D6E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5CF0E1E9" w14:textId="77777777" w:rsidR="0084785E" w:rsidRDefault="0084785E" w:rsidP="00A1631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en Servicios Personales, comprende los recursos necesarios para cubrir los salarios, prestaciones y demás repercusiones de las plazas autorizadas por la SHCP para el ejercicio 2016. Cabe mencionar que las obligaciones laborales, se encuentran estipuladas en el Contrato Colectivo de Trabajo, registrado ante la Secretaria del Trabajo y Previsión Social.  </w:t>
            </w:r>
          </w:p>
        </w:tc>
      </w:tr>
      <w:tr w:rsidR="0084785E" w14:paraId="6102BD4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3DD208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536457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5E14DA2C" w14:textId="77777777" w:rsidR="0084785E" w:rsidRDefault="0084785E" w:rsidP="00A1631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IESAS se ha adecuado al techo presupuestal otorgado por la Secretaría de Hacienda y Crédito Público, el cual se ejerció durante el primer semestre del año.  </w:t>
            </w:r>
          </w:p>
        </w:tc>
      </w:tr>
      <w:tr w:rsidR="0084785E" w14:paraId="5CE3FC6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124FB5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2CB975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177ACBAA" w14:textId="77777777" w:rsidR="0084785E" w:rsidRDefault="0084785E" w:rsidP="00A1631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l ejercicio 2016, se autorizó un presupuesto menor en el capítulo 3000 que incluye las partidas referentes a viáticos nacionales para labores de campo, para servidores públicos en el desempeño de comisiones y funciones oficiales, viáticos en el extranjero, gastos operativos y trabajos de campo, así como congresos y convenciones.</w:t>
            </w:r>
            <w:r>
              <w:rPr>
                <w:rFonts w:ascii="Arial" w:hAnsi="Arial" w:cs="Arial"/>
                <w:sz w:val="24"/>
                <w:szCs w:val="24"/>
              </w:rPr>
              <w:br/>
            </w:r>
            <w:r>
              <w:rPr>
                <w:rFonts w:ascii="Soberana Sans" w:hAnsi="Soberana Sans" w:cs="Soberana Sans"/>
                <w:color w:val="000000"/>
                <w:sz w:val="16"/>
                <w:szCs w:val="16"/>
              </w:rPr>
              <w:t>La Dirección Académica lleva un con</w:t>
            </w:r>
            <w:r w:rsidR="00A1631F">
              <w:rPr>
                <w:rFonts w:ascii="Soberana Sans" w:hAnsi="Soberana Sans" w:cs="Soberana Sans"/>
                <w:color w:val="000000"/>
                <w:sz w:val="16"/>
                <w:szCs w:val="16"/>
              </w:rPr>
              <w:t>trol de los viáticos otorgados.</w:t>
            </w:r>
          </w:p>
        </w:tc>
      </w:tr>
      <w:tr w:rsidR="0084785E" w14:paraId="07AA076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1576F8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025EAC5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05076493" w14:textId="77777777" w:rsidR="0084785E" w:rsidRDefault="0084785E" w:rsidP="00A1631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la información publicada en Transparencia Focalizada de la página web del CIESAS. Se difundió esta información a los particulares de las solicitudes recibidas mediante Infomex, mediante correo electrónico, cartel y redes sociales. </w:t>
            </w:r>
          </w:p>
        </w:tc>
      </w:tr>
      <w:tr w:rsidR="0084785E" w14:paraId="400DDAB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0EA435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562617C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0E6B28EE" w14:textId="77777777" w:rsidR="0084785E" w:rsidRDefault="0084785E" w:rsidP="00A1631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cumplimiento a las acciones de la Guía de Transparencia Focalizada. Se actualizó la información socialmente útil en página WEB del Centro y se envió por </w:t>
            </w:r>
            <w:r w:rsidR="00A1631F">
              <w:rPr>
                <w:rFonts w:ascii="Soberana Sans" w:hAnsi="Soberana Sans" w:cs="Soberana Sans"/>
                <w:color w:val="000000"/>
                <w:sz w:val="16"/>
                <w:szCs w:val="16"/>
              </w:rPr>
              <w:t>correo</w:t>
            </w:r>
            <w:r>
              <w:rPr>
                <w:rFonts w:ascii="Soberana Sans" w:hAnsi="Soberana Sans" w:cs="Soberana Sans"/>
                <w:color w:val="000000"/>
                <w:sz w:val="16"/>
                <w:szCs w:val="16"/>
              </w:rPr>
              <w:t xml:space="preserve"> electrónico para su difusión. </w:t>
            </w:r>
          </w:p>
        </w:tc>
      </w:tr>
      <w:tr w:rsidR="0084785E" w14:paraId="56F5462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E8BCD4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044E3AB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482F3AF3" w14:textId="77777777" w:rsidR="0084785E" w:rsidRDefault="0084785E" w:rsidP="00A1631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mes de agosto se presentaron los avances de los 4 proyectos comprometidos en el SIPMG a la asesora de la SFP, derivado de los acuerdos, se concluyeron los proyectos de Control Escolar Unificado y el de Seguimiento de Graduados y se elaboran nuevas propuestas de proyectos de mejora para dar cumplimiento al indicador.</w:t>
            </w:r>
            <w:r>
              <w:rPr>
                <w:rFonts w:ascii="Arial" w:hAnsi="Arial" w:cs="Arial"/>
                <w:sz w:val="24"/>
                <w:szCs w:val="24"/>
              </w:rPr>
              <w:br/>
            </w:r>
            <w:r>
              <w:rPr>
                <w:rFonts w:ascii="Soberana Sans" w:hAnsi="Soberana Sans" w:cs="Soberana Sans"/>
                <w:color w:val="000000"/>
                <w:sz w:val="16"/>
                <w:szCs w:val="16"/>
              </w:rPr>
              <w:t>En el mes de agosto y septiembre, los servidores públicos responsables de archivos y del área de planeación de la institución participaron en el Taller de Procesos Archivísticos que fue impartido por el personal de la Secretaría de la Función Pública (SFP), Archivo General de la Nación (AGN) y el Consejo Nacional de Ciencia y Tecnología (CONACYT), para  determinar el árbol de procesos del sector con el apoyo de los asesores de la SFP designados para los centros públicos de investigación, a fin de proceder con el</w:t>
            </w:r>
            <w:r w:rsidR="00A1631F">
              <w:rPr>
                <w:rFonts w:ascii="Soberana Sans" w:hAnsi="Soberana Sans" w:cs="Soberana Sans"/>
                <w:color w:val="000000"/>
                <w:sz w:val="16"/>
                <w:szCs w:val="16"/>
              </w:rPr>
              <w:t xml:space="preserve"> mapeo de procesos sustantivos.</w:t>
            </w:r>
            <w:r>
              <w:rPr>
                <w:rFonts w:ascii="Soberana Sans" w:hAnsi="Soberana Sans" w:cs="Soberana Sans"/>
                <w:color w:val="000000"/>
                <w:sz w:val="16"/>
                <w:szCs w:val="16"/>
              </w:rPr>
              <w:t xml:space="preserve"> </w:t>
            </w:r>
          </w:p>
        </w:tc>
      </w:tr>
      <w:tr w:rsidR="0084785E" w14:paraId="73327D9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A914A1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2D535B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587A9EFF" w14:textId="77777777" w:rsidR="0084785E" w:rsidRDefault="0084785E" w:rsidP="00A1631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retó un convenio de colaboración académica en materia de servicio social y residencia profesional entre la Universidad Mexiquense del Bicentenario y CIESAS, a fin de lograr una mayor vinculación entre las partes y la aplicación de conocimientos científicos, técnicos y humanísticos adquiridos por los estudiantes durante su formación. </w:t>
            </w:r>
          </w:p>
        </w:tc>
      </w:tr>
      <w:tr w:rsidR="0084785E" w14:paraId="5A6B541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3090BB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D12F05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1A9B7F32" w14:textId="77777777" w:rsidR="0084785E" w:rsidRDefault="0084785E" w:rsidP="00A1631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fecha 30 de agosto la Subdirección de Organización y Remuneraciones de APF, Unidad Política de Recursos Humanos de la APF, notificó la aprobación del Examen de Valuación de Puestos, dicha certificación  es  indispensable para llevar a cabo la valuación de puestos del Centro.</w:t>
            </w:r>
            <w:r>
              <w:rPr>
                <w:rFonts w:ascii="Arial" w:hAnsi="Arial" w:cs="Arial"/>
                <w:sz w:val="24"/>
                <w:szCs w:val="24"/>
              </w:rPr>
              <w:br/>
            </w:r>
            <w:r>
              <w:rPr>
                <w:rFonts w:ascii="Soberana Sans" w:hAnsi="Soberana Sans" w:cs="Soberana Sans"/>
                <w:color w:val="000000"/>
                <w:sz w:val="16"/>
                <w:szCs w:val="16"/>
              </w:rPr>
              <w:t>Por otra parte, en el mes de septiembre se aprobaron y firmaron  los Lineamientos de Estímulos al Desempeño del Personal Administrat</w:t>
            </w:r>
            <w:r w:rsidR="00A1631F">
              <w:rPr>
                <w:rFonts w:ascii="Soberana Sans" w:hAnsi="Soberana Sans" w:cs="Soberana Sans"/>
                <w:color w:val="000000"/>
                <w:sz w:val="16"/>
                <w:szCs w:val="16"/>
              </w:rPr>
              <w:t>ivo y las cédulas de evaluación.</w:t>
            </w:r>
            <w:r>
              <w:rPr>
                <w:rFonts w:ascii="Soberana Sans" w:hAnsi="Soberana Sans" w:cs="Soberana Sans"/>
                <w:color w:val="000000"/>
                <w:sz w:val="16"/>
                <w:szCs w:val="16"/>
              </w:rPr>
              <w:t xml:space="preserve"> </w:t>
            </w:r>
          </w:p>
        </w:tc>
      </w:tr>
      <w:tr w:rsidR="0084785E" w14:paraId="391C810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286CA2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806306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507BD162" w14:textId="77777777" w:rsidR="0084785E" w:rsidRDefault="0084785E" w:rsidP="00A1631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tercer trimestre se presentó de manera puntual el reporte quincenal en el sistema de registro de servidores públicos RUSP y se actualizó el portal del SIREHO en el mes de julio.</w:t>
            </w:r>
            <w:r>
              <w:rPr>
                <w:rFonts w:ascii="Arial" w:hAnsi="Arial" w:cs="Arial"/>
                <w:sz w:val="24"/>
                <w:szCs w:val="24"/>
              </w:rPr>
              <w:br/>
            </w:r>
            <w:r>
              <w:rPr>
                <w:rFonts w:ascii="Soberana Sans" w:hAnsi="Soberana Sans" w:cs="Soberana Sans"/>
                <w:color w:val="000000"/>
                <w:sz w:val="16"/>
                <w:szCs w:val="16"/>
              </w:rPr>
              <w:t>Con fecha 30 de agosto la Subdirección de Organización y Remuneraciones de APF, Unidad Política de Recursos Humanos de la APF, notificó la aprobación del Examen de Valuación de Puestos, dicha certificación  es  indispensable para llevar a cabo la v</w:t>
            </w:r>
            <w:r w:rsidR="00A1631F">
              <w:rPr>
                <w:rFonts w:ascii="Soberana Sans" w:hAnsi="Soberana Sans" w:cs="Soberana Sans"/>
                <w:color w:val="000000"/>
                <w:sz w:val="16"/>
                <w:szCs w:val="16"/>
              </w:rPr>
              <w:t>aluación de puestos del Centro.</w:t>
            </w:r>
            <w:r>
              <w:rPr>
                <w:rFonts w:ascii="Soberana Sans" w:hAnsi="Soberana Sans" w:cs="Soberana Sans"/>
                <w:color w:val="000000"/>
                <w:sz w:val="16"/>
                <w:szCs w:val="16"/>
              </w:rPr>
              <w:t xml:space="preserve"> </w:t>
            </w:r>
          </w:p>
        </w:tc>
      </w:tr>
      <w:tr w:rsidR="0084785E" w14:paraId="796F16F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58DEC7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0B64B2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6C6F0065" w14:textId="77777777" w:rsidR="0084785E" w:rsidRDefault="0084785E" w:rsidP="00A1631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l año se iniciaron a llevar a cabo acciones encaminadas a analizar la estructura desde nivel de mando hasta nivel operativo del área administrativa, derivado del crecimiento y desarrollo del Centro, para que con base a los lineamientos y normativas aplicables en cuento a la </w:t>
            </w:r>
            <w:r w:rsidR="00A1631F">
              <w:rPr>
                <w:rFonts w:ascii="Soberana Sans" w:hAnsi="Soberana Sans" w:cs="Soberana Sans"/>
                <w:color w:val="000000"/>
                <w:sz w:val="16"/>
                <w:szCs w:val="16"/>
              </w:rPr>
              <w:t>administración</w:t>
            </w:r>
            <w:r>
              <w:rPr>
                <w:rFonts w:ascii="Soberana Sans" w:hAnsi="Soberana Sans" w:cs="Soberana Sans"/>
                <w:color w:val="000000"/>
                <w:sz w:val="16"/>
                <w:szCs w:val="16"/>
              </w:rPr>
              <w:t xml:space="preserve"> de los recursos humanos re refiere. </w:t>
            </w:r>
          </w:p>
        </w:tc>
      </w:tr>
      <w:tr w:rsidR="0084785E" w14:paraId="0E82D41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5D17CF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40B3EB3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515394DD" w14:textId="77777777" w:rsidR="0084785E" w:rsidRDefault="0084785E" w:rsidP="00A1631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enlace institucional del PGCM, el Subdirector de Informática, así como el personal del Órgano Interno de Control, participaron en la reunión del 18 de agosto con el personal de la Unidad Digital a fin de recalibrar el indicador ITIC.1 en el que se comprometieron dos trámites a digitalizar a un nivel ED4. </w:t>
            </w:r>
          </w:p>
        </w:tc>
      </w:tr>
      <w:tr w:rsidR="0084785E" w14:paraId="6FCDFAE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C0FBFE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13423F0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6F78291C" w14:textId="77777777" w:rsidR="0084785E" w:rsidRDefault="0084785E" w:rsidP="00A1631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día 8 de septiembre se llevó a cabo una nueva sesión de capacitación del sistema INTELIGOV (en la nueva versión), con la participación de los administradores de las sedes foráneas y del área de </w:t>
            </w:r>
            <w:r w:rsidR="00A1631F">
              <w:rPr>
                <w:rFonts w:ascii="Soberana Sans" w:hAnsi="Soberana Sans" w:cs="Soberana Sans"/>
                <w:color w:val="000000"/>
                <w:sz w:val="16"/>
                <w:szCs w:val="16"/>
              </w:rPr>
              <w:t xml:space="preserve">archivo. </w:t>
            </w:r>
            <w:r>
              <w:rPr>
                <w:rFonts w:ascii="Soberana Sans" w:hAnsi="Soberana Sans" w:cs="Soberana Sans"/>
                <w:color w:val="000000"/>
                <w:sz w:val="16"/>
                <w:szCs w:val="16"/>
              </w:rPr>
              <w:t xml:space="preserve">Esta aplicación usa la Firma Electrónica Avanzada, cubriendo el control de gestión, la interoperabilidad, la oficina postal electrónica y el control archivístico, privilegiando el uso de documentos electrónicos en lugar de papel. </w:t>
            </w:r>
            <w:r>
              <w:rPr>
                <w:rFonts w:ascii="Arial" w:hAnsi="Arial" w:cs="Arial"/>
                <w:sz w:val="24"/>
                <w:szCs w:val="24"/>
              </w:rPr>
              <w:br/>
            </w:r>
            <w:r>
              <w:rPr>
                <w:rFonts w:ascii="Soberana Sans" w:hAnsi="Soberana Sans" w:cs="Soberana Sans"/>
                <w:color w:val="000000"/>
                <w:sz w:val="16"/>
                <w:szCs w:val="16"/>
              </w:rPr>
              <w:t>El enlace institucional del PGCM, el Subdirector de Informática, así como el personal del Órgano Interno de Control, participaron en la reunión del 18 de agosto con el personal de la Unidad Digital a fin de recalibrar el indicador ITIC.2 en el que se comprometieron procesos administrativos para digitalizar c</w:t>
            </w:r>
            <w:r w:rsidR="00A1631F">
              <w:rPr>
                <w:rFonts w:ascii="Soberana Sans" w:hAnsi="Soberana Sans" w:cs="Soberana Sans"/>
                <w:color w:val="000000"/>
                <w:sz w:val="16"/>
                <w:szCs w:val="16"/>
              </w:rPr>
              <w:t>on los sistemas informáticos.</w:t>
            </w:r>
            <w:r>
              <w:rPr>
                <w:rFonts w:ascii="Soberana Sans" w:hAnsi="Soberana Sans" w:cs="Soberana Sans"/>
                <w:color w:val="000000"/>
                <w:sz w:val="16"/>
                <w:szCs w:val="16"/>
              </w:rPr>
              <w:t xml:space="preserve"> </w:t>
            </w:r>
          </w:p>
        </w:tc>
      </w:tr>
      <w:tr w:rsidR="0084785E" w14:paraId="09D00DF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C1F40C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660478B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5498ED2F" w14:textId="77777777" w:rsidR="0084785E" w:rsidRDefault="0084785E" w:rsidP="00A1631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sistemas y servicios de TIC del centro se han gestionado a través de la Herramienta de Gestión de la Política TIC (conforme al proceso APCT del MAAGTICSI), cargando la información de los estudios de factibilidad correspondientes y dando puntual seguimiento a las observaciones del OIC para obtener la aprobación correspondiente de la Unidad de Gobierno Digital (UGD) y su posterior contratación e implementación.</w:t>
            </w:r>
            <w:r>
              <w:rPr>
                <w:rFonts w:ascii="Arial" w:hAnsi="Arial" w:cs="Arial"/>
                <w:sz w:val="24"/>
                <w:szCs w:val="24"/>
              </w:rPr>
              <w:br/>
            </w:r>
            <w:r>
              <w:rPr>
                <w:rFonts w:ascii="Soberana Sans" w:hAnsi="Soberana Sans" w:cs="Soberana Sans"/>
                <w:color w:val="000000"/>
                <w:sz w:val="16"/>
                <w:szCs w:val="16"/>
              </w:rPr>
              <w:t xml:space="preserve">Se presenta la pantalla de la Herramienta de Gestión de la Política TIC en la que aparece el </w:t>
            </w:r>
            <w:r w:rsidR="00A1631F">
              <w:rPr>
                <w:rFonts w:ascii="Soberana Sans" w:hAnsi="Soberana Sans" w:cs="Soberana Sans"/>
                <w:color w:val="000000"/>
                <w:sz w:val="16"/>
                <w:szCs w:val="16"/>
              </w:rPr>
              <w:t>PETIC 2016 aprobado por la UGD.</w:t>
            </w:r>
            <w:r>
              <w:rPr>
                <w:rFonts w:ascii="Soberana Sans" w:hAnsi="Soberana Sans" w:cs="Soberana Sans"/>
                <w:color w:val="000000"/>
                <w:sz w:val="16"/>
                <w:szCs w:val="16"/>
              </w:rPr>
              <w:t xml:space="preserve"> </w:t>
            </w:r>
          </w:p>
        </w:tc>
      </w:tr>
      <w:tr w:rsidR="0084785E" w14:paraId="7EFFC9B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DB3F00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4B0B303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07450C91" w14:textId="77777777" w:rsidR="0084785E" w:rsidRDefault="0084785E" w:rsidP="00A1631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día 29 de septiembre se llevó a cabo la publicación de dos recursos en datos abiertos: el catálogo de investigadores del CIESAS y el catálogo histórico de publicaciones del centro.</w:t>
            </w:r>
            <w:r>
              <w:rPr>
                <w:rFonts w:ascii="Arial" w:hAnsi="Arial" w:cs="Arial"/>
                <w:sz w:val="24"/>
                <w:szCs w:val="24"/>
              </w:rPr>
              <w:br/>
            </w:r>
            <w:r>
              <w:rPr>
                <w:rFonts w:ascii="Soberana Sans" w:hAnsi="Soberana Sans" w:cs="Soberana Sans"/>
                <w:color w:val="000000"/>
                <w:sz w:val="16"/>
                <w:szCs w:val="16"/>
              </w:rPr>
              <w:t>El enlace institucional del PGCM, el Subdirector de Informática, así como el personal del Órgano Interno de Control, participaron en la reunión del 18 de agosto con el personal de la Unidad Digital a fin de recalibrar el indicador ITIC.3 en el que se comprometieron dato</w:t>
            </w:r>
            <w:r w:rsidR="00A1631F">
              <w:rPr>
                <w:rFonts w:ascii="Soberana Sans" w:hAnsi="Soberana Sans" w:cs="Soberana Sans"/>
                <w:color w:val="000000"/>
                <w:sz w:val="16"/>
                <w:szCs w:val="16"/>
              </w:rPr>
              <w:t>s abiertos a generar para 2018.</w:t>
            </w:r>
            <w:r>
              <w:rPr>
                <w:rFonts w:ascii="Soberana Sans" w:hAnsi="Soberana Sans" w:cs="Soberana Sans"/>
                <w:color w:val="000000"/>
                <w:sz w:val="16"/>
                <w:szCs w:val="16"/>
              </w:rPr>
              <w:t xml:space="preserve"> </w:t>
            </w:r>
          </w:p>
        </w:tc>
      </w:tr>
    </w:tbl>
    <w:p w14:paraId="35E9CC9E"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655B9526" w14:textId="77777777" w:rsidR="0084785E" w:rsidRPr="002E39C7" w:rsidRDefault="0084785E" w:rsidP="002E39C7">
      <w:pPr>
        <w:spacing w:before="120"/>
        <w:jc w:val="both"/>
        <w:outlineLvl w:val="2"/>
        <w:rPr>
          <w:rFonts w:ascii="Soberana Sans" w:eastAsia="Times New Roman" w:hAnsi="Soberana Sans"/>
          <w:b/>
          <w:lang w:val="es-ES"/>
        </w:rPr>
      </w:pPr>
      <w:bookmarkStart w:id="287" w:name="_Toc465100179"/>
      <w:r w:rsidRPr="002E39C7">
        <w:rPr>
          <w:rFonts w:ascii="Soberana Sans" w:eastAsia="Times New Roman" w:hAnsi="Soberana Sans"/>
          <w:b/>
          <w:lang w:val="es-ES"/>
        </w:rPr>
        <w:t>Centro de Investigación Científica de Yucatán, A.C.</w:t>
      </w:r>
      <w:bookmarkEnd w:id="287"/>
    </w:p>
    <w:p w14:paraId="0575C526"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446FBE11" w14:textId="77777777" w:rsidTr="00EA7F13">
        <w:trPr>
          <w:tblHeader/>
        </w:trPr>
        <w:tc>
          <w:tcPr>
            <w:tcW w:w="1701" w:type="dxa"/>
            <w:tcBorders>
              <w:top w:val="single" w:sz="4" w:space="0" w:color="A6A6A6"/>
              <w:left w:val="nil"/>
              <w:bottom w:val="single" w:sz="4" w:space="0" w:color="A6A6A6"/>
              <w:right w:val="nil"/>
            </w:tcBorders>
            <w:shd w:val="clear" w:color="auto" w:fill="D6E3BC"/>
            <w:vAlign w:val="center"/>
          </w:tcPr>
          <w:p w14:paraId="1218FD54"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63BB2DAB"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1ED3F521"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45BE181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DDB6C2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5D166D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3D6423C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que se reporta se desclasificaron 42 expedientes reservados. Asimismo, la Unidad de Transparencia impartió un Taller sobre la LGTAIP y los cambios en la nueva LFTAIP en materia de clasificación y desclasificación. </w:t>
            </w:r>
          </w:p>
        </w:tc>
      </w:tr>
      <w:tr w:rsidR="0084785E" w14:paraId="6F649F9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8AEC8B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4566A8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124154F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rimestre, tres servidores públicos de difere</w:t>
            </w:r>
            <w:r w:rsidR="00A1631F">
              <w:rPr>
                <w:rFonts w:ascii="Soberana Sans" w:hAnsi="Soberana Sans" w:cs="Soberana Sans"/>
                <w:color w:val="000000"/>
                <w:sz w:val="16"/>
                <w:szCs w:val="16"/>
              </w:rPr>
              <w:t xml:space="preserve">ntes departamentos acreditaron </w:t>
            </w:r>
            <w:r>
              <w:rPr>
                <w:rFonts w:ascii="Soberana Sans" w:hAnsi="Soberana Sans" w:cs="Soberana Sans"/>
                <w:color w:val="000000"/>
                <w:sz w:val="16"/>
                <w:szCs w:val="16"/>
              </w:rPr>
              <w:t xml:space="preserve">el curso SENSIBILIZACION PARA LA TRANSPARENCIA Y LA RENDICION DE CUENTAS. </w:t>
            </w:r>
          </w:p>
        </w:tc>
      </w:tr>
      <w:tr w:rsidR="0084785E" w14:paraId="6D3F1F7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24ADE8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D480BA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1FF3F65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a normatividad aplicable en materia de tratamiento de datos personales. Adicionalmente, durante el trimestre la Unidad de Transparencia impartió a las áreas que manejan datos personales un taller en la materia y se publicaron en la intranet del Centro ligas a videos relacionados con la protección de datos personales. </w:t>
            </w:r>
          </w:p>
        </w:tc>
      </w:tr>
      <w:tr w:rsidR="0084785E" w14:paraId="5211F94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9A648E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B48423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4E208EC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la Unidad de Enlace informó a las unidades administrativas las recomendaciones para dar respuesta a las solicitudes de información, así como su responsabilidad en el proceso. A partir de entonces, lo anterior se hace mención en cada oficio enviado a las unidades administrativas en las solicitudes de respuesta a solicitudes de acceso a la información. En este trimestre,  la Unidad de Transparencia emitió exhortos a las áreas que incumplieron el plazo interno de entrega de respuestas a las solicitudes de información. </w:t>
            </w:r>
          </w:p>
        </w:tc>
      </w:tr>
      <w:tr w:rsidR="0084785E" w14:paraId="54663FC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695E1B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F0185D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4878912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se tres servidores públicos de diferentes departamentos acreditaron el  curso SENSIBILIZACION PARA LA TRANSPARENCIA Y LA RENDICION DE CUENTAS y 11 servidores públicos de diferentes áreas acreditaron el curso ÉTICA PÚBLICA. </w:t>
            </w:r>
          </w:p>
        </w:tc>
      </w:tr>
      <w:tr w:rsidR="0084785E" w14:paraId="0E6F683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1AA1D6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637876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3B53870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en seguimiento al Programa Anual de Capacitación 2016 en materia de transparencia y archivos, se acreditaron 62 cursos de los ofertados en línea por el INAI. Al cierre de septiembre se han acreditado 111 en el CEVINAI y un curso presencial. Asimismo, durante el trimestre se envió al INAI el Programa Ajustado de Capacitación en el que se redujo el número de cursos comprometidos en un 15% debido a eliminación de dos cursos en CEVINAI y a falta de disponibilidad presupuestal del Centro. </w:t>
            </w:r>
          </w:p>
        </w:tc>
      </w:tr>
      <w:tr w:rsidR="0084785E" w14:paraId="18B2691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2FCDB1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96D0F0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07E5DF4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la Unidad de Transparencia impartió a las áreas que manejan datos personales un taller en la materia y se publicaron en la intranet del Centro ligas a videos relacionados con la protección de datos personales. </w:t>
            </w:r>
          </w:p>
        </w:tc>
      </w:tr>
      <w:tr w:rsidR="0084785E" w14:paraId="7EBEAB3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F75DB0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3760E00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1A7E6A3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ó a cabo 4 visitas a diversas áreas con los responsables de archivos de trámite, con el propósito fundamental de analizar que los valores primarios de las series documentales asignados en al actual CADIDO, sean los adecuados desde el punto de vista administrativo, legal o contable, en miras a modificar los que sean necesarios (en sus valores de guardia y custodia) en el nuevo instrumento de consulta que se pretende presentar para su validación en el Archivo General de la Nación,</w:t>
            </w:r>
            <w:r w:rsidR="00A1631F">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para el año siguiente.  Por otro lado, se efectuó una reunión general de trabajo con todos los responsables de archivos </w:t>
            </w:r>
            <w:r w:rsidR="00A1631F">
              <w:rPr>
                <w:rFonts w:ascii="Soberana Sans" w:hAnsi="Soberana Sans" w:cs="Soberana Sans"/>
                <w:color w:val="000000"/>
                <w:sz w:val="16"/>
                <w:szCs w:val="16"/>
              </w:rPr>
              <w:t>de trámite, donde se les inform</w:t>
            </w:r>
            <w:r>
              <w:rPr>
                <w:rFonts w:ascii="Soberana Sans" w:hAnsi="Soberana Sans" w:cs="Soberana Sans"/>
                <w:color w:val="000000"/>
                <w:sz w:val="16"/>
                <w:szCs w:val="16"/>
              </w:rPr>
              <w:t xml:space="preserve">ó de la necesidad de integrar sus archivos de </w:t>
            </w:r>
            <w:r w:rsidR="00A1631F">
              <w:rPr>
                <w:rFonts w:ascii="Soberana Sans" w:hAnsi="Soberana Sans" w:cs="Soberana Sans"/>
                <w:color w:val="000000"/>
                <w:sz w:val="16"/>
                <w:szCs w:val="16"/>
              </w:rPr>
              <w:t>conformidad</w:t>
            </w:r>
            <w:r>
              <w:rPr>
                <w:rFonts w:ascii="Soberana Sans" w:hAnsi="Soberana Sans" w:cs="Soberana Sans"/>
                <w:color w:val="000000"/>
                <w:sz w:val="16"/>
                <w:szCs w:val="16"/>
              </w:rPr>
              <w:t xml:space="preserve"> con el CADIDO vigente; Asimismo, se les instruyo de la necesidad de adecuar su actuación al nuevo marco legal establecido por la Ley Federal de Transparencia y Acceso a la Información Pública en materia de clasificación, guardia y custodia.   </w:t>
            </w:r>
          </w:p>
        </w:tc>
      </w:tr>
      <w:tr w:rsidR="0084785E" w14:paraId="1E29845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3BBE70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0A9BB7D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12E9608C" w14:textId="77777777" w:rsidR="0084785E" w:rsidRDefault="0084785E" w:rsidP="00A1631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través de la Plataforma Digital denominada CEVINAI Se capacitaron 31 responsables del archivo de trámite, de las cuales 09 tomando el curso Introducción a la Ley General de Transparencia y Acceso a la Información Pública, y 22  tomaron el curso denominado Reforma Constituciona</w:t>
            </w:r>
            <w:r w:rsidR="00A1631F">
              <w:rPr>
                <w:rFonts w:ascii="Soberana Sans" w:hAnsi="Soberana Sans" w:cs="Soberana Sans"/>
                <w:color w:val="000000"/>
                <w:sz w:val="16"/>
                <w:szCs w:val="16"/>
              </w:rPr>
              <w:t>l en Materia de transparencia.</w:t>
            </w:r>
          </w:p>
        </w:tc>
      </w:tr>
      <w:tr w:rsidR="0084785E" w14:paraId="0CB638D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9C7FC1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481FC8F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066C885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láusulas de los contratos  se informa acerca de los requisitos de denuncia, con fundamento en la LAASSP y LOPSRM. </w:t>
            </w:r>
          </w:p>
        </w:tc>
      </w:tr>
      <w:tr w:rsidR="0084785E" w14:paraId="33E8756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5AF201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6A6DFA1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18208DB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aron los trámites para las compras consolidadas a través de </w:t>
            </w:r>
            <w:r w:rsidR="00A1631F">
              <w:rPr>
                <w:rFonts w:ascii="Soberana Sans" w:hAnsi="Soberana Sans" w:cs="Soberana Sans"/>
                <w:color w:val="000000"/>
                <w:sz w:val="16"/>
                <w:szCs w:val="16"/>
              </w:rPr>
              <w:t>CONACYT</w:t>
            </w:r>
            <w:r>
              <w:rPr>
                <w:rFonts w:ascii="Soberana Sans" w:hAnsi="Soberana Sans" w:cs="Soberana Sans"/>
                <w:color w:val="000000"/>
                <w:sz w:val="16"/>
                <w:szCs w:val="16"/>
              </w:rPr>
              <w:t xml:space="preserve"> </w:t>
            </w:r>
          </w:p>
        </w:tc>
      </w:tr>
      <w:tr w:rsidR="0084785E" w14:paraId="53A5861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7ECA96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4D2D104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54D6E89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uso en sistema </w:t>
            </w:r>
            <w:r w:rsidR="00A1631F">
              <w:rPr>
                <w:rFonts w:ascii="Soberana Sans" w:hAnsi="Soberana Sans" w:cs="Soberana Sans"/>
                <w:color w:val="000000"/>
                <w:sz w:val="16"/>
                <w:szCs w:val="16"/>
              </w:rPr>
              <w:t>CompraNet</w:t>
            </w:r>
            <w:r>
              <w:rPr>
                <w:rFonts w:ascii="Soberana Sans" w:hAnsi="Soberana Sans" w:cs="Soberana Sans"/>
                <w:color w:val="000000"/>
                <w:sz w:val="16"/>
                <w:szCs w:val="16"/>
              </w:rPr>
              <w:t xml:space="preserve"> en relación a las SDI se empezaron a implementar en el 3er trimestre y se continuaron con las adjudicaciones directas. </w:t>
            </w:r>
          </w:p>
        </w:tc>
      </w:tr>
      <w:tr w:rsidR="0084785E" w14:paraId="08F5468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01580F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2401331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5D11A50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os proveedores se les informa acerca de las cláusulas del procedimiento de conciliación, lo que está en los contratos como una cláusula específica. </w:t>
            </w:r>
          </w:p>
        </w:tc>
      </w:tr>
      <w:tr w:rsidR="0084785E" w14:paraId="25E033E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49E7C7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0F1A6EA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04149D3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yectos registrados en el trimestre en Cartera de Inversión </w:t>
            </w:r>
            <w:r w:rsidR="00A1631F">
              <w:rPr>
                <w:rFonts w:ascii="Soberana Sans" w:hAnsi="Soberana Sans" w:cs="Soberana Sans"/>
                <w:color w:val="000000"/>
                <w:sz w:val="16"/>
                <w:szCs w:val="16"/>
              </w:rPr>
              <w:t>están</w:t>
            </w:r>
            <w:r>
              <w:rPr>
                <w:rFonts w:ascii="Soberana Sans" w:hAnsi="Soberana Sans" w:cs="Soberana Sans"/>
                <w:color w:val="000000"/>
                <w:sz w:val="16"/>
                <w:szCs w:val="16"/>
              </w:rPr>
              <w:t xml:space="preserve"> alineados al PND, de acuerdo con las fichas técnicas </w:t>
            </w:r>
            <w:r w:rsidR="00A1631F">
              <w:rPr>
                <w:rFonts w:ascii="Soberana Sans" w:hAnsi="Soberana Sans" w:cs="Soberana Sans"/>
                <w:color w:val="000000"/>
                <w:sz w:val="16"/>
                <w:szCs w:val="16"/>
              </w:rPr>
              <w:t>presentadas</w:t>
            </w:r>
            <w:r>
              <w:rPr>
                <w:rFonts w:ascii="Soberana Sans" w:hAnsi="Soberana Sans" w:cs="Soberana Sans"/>
                <w:color w:val="000000"/>
                <w:sz w:val="16"/>
                <w:szCs w:val="16"/>
              </w:rPr>
              <w:t xml:space="preserve"> y a los mecanismos de planeación.  </w:t>
            </w:r>
          </w:p>
        </w:tc>
      </w:tr>
      <w:tr w:rsidR="0084785E" w14:paraId="06FA1F5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534E8F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79DAD5D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vAlign w:val="center"/>
          </w:tcPr>
          <w:p w14:paraId="5B4BD36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capacitado a un servidor público y se mantiene en consulta y colaboración con la coordinadora y  la unidad de Inversiones para los proyectos que se registraron en el trimestre. </w:t>
            </w:r>
          </w:p>
        </w:tc>
      </w:tr>
      <w:tr w:rsidR="0084785E" w14:paraId="7DDC564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490146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666CAE0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725D3C3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llevado el seguimiento de los proyectos en tiempo y forma, durante el trimestre en el Módulo de Seguimiento de Programas y Proyectos de Inversión. </w:t>
            </w:r>
          </w:p>
        </w:tc>
      </w:tr>
      <w:tr w:rsidR="0084785E" w14:paraId="6E5B010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8E7FB6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46A55FA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vAlign w:val="center"/>
          </w:tcPr>
          <w:p w14:paraId="5152BE4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w:t>
            </w:r>
          </w:p>
        </w:tc>
      </w:tr>
      <w:tr w:rsidR="0084785E" w14:paraId="703043A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444970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4662EE0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5C52D13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uerpo Directivo del CICY revisó y propuso modificaciones a los Lineamientos para el otorgamiento de Estímulos de productividad al Personal Científico y Tecnológico del CICY, a los lineamientos del CTCI y al Reglamento General.  Las propuestas de modificación se enviaron a revisión  al jurídico de CONACYT para revisión y posteriormente serán enviadas para su aprobación a la Segunda sesión de Órgano de Gobierno 2016 </w:t>
            </w:r>
          </w:p>
        </w:tc>
      </w:tr>
      <w:tr w:rsidR="0084785E" w14:paraId="64D0E6D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6A04B5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E7805A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6D7CB8F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Asuntos Jurídicos del CONACYT, concluyó la revisión del Manual de Organización del CICY, dentro del cual se encuentra </w:t>
            </w:r>
            <w:r w:rsidR="00A1631F">
              <w:rPr>
                <w:rFonts w:ascii="Soberana Sans" w:hAnsi="Soberana Sans" w:cs="Soberana Sans"/>
                <w:color w:val="000000"/>
                <w:sz w:val="16"/>
                <w:szCs w:val="16"/>
              </w:rPr>
              <w:t>incluida</w:t>
            </w:r>
            <w:r>
              <w:rPr>
                <w:rFonts w:ascii="Soberana Sans" w:hAnsi="Soberana Sans" w:cs="Soberana Sans"/>
                <w:color w:val="000000"/>
                <w:sz w:val="16"/>
                <w:szCs w:val="16"/>
              </w:rPr>
              <w:t xml:space="preserve"> la estructura básica, por el cual ha dado su opinión favorable para su aprobación ante el Órgano de Gobierno; por tal efecto desde el pasado 18 de mayo </w:t>
            </w:r>
            <w:r w:rsidR="00A1631F">
              <w:rPr>
                <w:rFonts w:ascii="Soberana Sans" w:hAnsi="Soberana Sans" w:cs="Soberana Sans"/>
                <w:color w:val="000000"/>
                <w:sz w:val="16"/>
                <w:szCs w:val="16"/>
              </w:rPr>
              <w:t>fue</w:t>
            </w:r>
            <w:r>
              <w:rPr>
                <w:rFonts w:ascii="Soberana Sans" w:hAnsi="Soberana Sans" w:cs="Soberana Sans"/>
                <w:color w:val="000000"/>
                <w:sz w:val="16"/>
                <w:szCs w:val="16"/>
              </w:rPr>
              <w:t xml:space="preserve"> aprobado en la prime</w:t>
            </w:r>
            <w:r w:rsidR="00A1631F">
              <w:rPr>
                <w:rFonts w:ascii="Soberana Sans" w:hAnsi="Soberana Sans" w:cs="Soberana Sans"/>
                <w:color w:val="000000"/>
                <w:sz w:val="16"/>
                <w:szCs w:val="16"/>
              </w:rPr>
              <w:t>ra sesión ordinaria del 2016.</w:t>
            </w:r>
          </w:p>
        </w:tc>
      </w:tr>
      <w:tr w:rsidR="0084785E" w14:paraId="1FBC29E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D35DEB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6ACF26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43DD66C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84785E" w14:paraId="2618792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0A014F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8518C0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1B7657F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se llevaron </w:t>
            </w:r>
            <w:r w:rsidR="00A1631F">
              <w:rPr>
                <w:rFonts w:ascii="Soberana Sans" w:hAnsi="Soberana Sans" w:cs="Soberana Sans"/>
                <w:color w:val="000000"/>
                <w:sz w:val="16"/>
                <w:szCs w:val="16"/>
              </w:rPr>
              <w:t>a cabo</w:t>
            </w:r>
            <w:r>
              <w:rPr>
                <w:rFonts w:ascii="Soberana Sans" w:hAnsi="Soberana Sans" w:cs="Soberana Sans"/>
                <w:color w:val="000000"/>
                <w:sz w:val="16"/>
                <w:szCs w:val="16"/>
              </w:rPr>
              <w:t xml:space="preserve"> varias reuniones a través de medios electrónicos, por ejemplo cursos y platicas de las obligaciones del INAI, reuniones informativas del centro en el que las subsedes participaron vía remota. </w:t>
            </w:r>
          </w:p>
        </w:tc>
      </w:tr>
      <w:tr w:rsidR="0084785E" w14:paraId="420E8AF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3EC239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51DEC3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vAlign w:val="center"/>
          </w:tcPr>
          <w:p w14:paraId="47FCA33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84785E" w14:paraId="0D7CB37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2F6D81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2CD9FF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757E688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84785E" w14:paraId="528AF68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3FD037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C79D68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0927AFA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3er Trimestre se </w:t>
            </w:r>
            <w:r w:rsidR="00A1631F">
              <w:rPr>
                <w:rFonts w:ascii="Soberana Sans" w:hAnsi="Soberana Sans" w:cs="Soberana Sans"/>
                <w:color w:val="000000"/>
                <w:sz w:val="16"/>
                <w:szCs w:val="16"/>
              </w:rPr>
              <w:t>continúa</w:t>
            </w:r>
            <w:r>
              <w:rPr>
                <w:rFonts w:ascii="Soberana Sans" w:hAnsi="Soberana Sans" w:cs="Soberana Sans"/>
                <w:color w:val="000000"/>
                <w:sz w:val="16"/>
                <w:szCs w:val="16"/>
              </w:rPr>
              <w:t xml:space="preserve"> promoviendo el uso racional de vehículos </w:t>
            </w:r>
            <w:r w:rsidR="00A1631F">
              <w:rPr>
                <w:rFonts w:ascii="Soberana Sans" w:hAnsi="Soberana Sans" w:cs="Soberana Sans"/>
                <w:color w:val="000000"/>
                <w:sz w:val="16"/>
                <w:szCs w:val="16"/>
              </w:rPr>
              <w:t>oficiales, se</w:t>
            </w:r>
            <w:r>
              <w:rPr>
                <w:rFonts w:ascii="Soberana Sans" w:hAnsi="Soberana Sans" w:cs="Soberana Sans"/>
                <w:color w:val="000000"/>
                <w:sz w:val="16"/>
                <w:szCs w:val="16"/>
              </w:rPr>
              <w:t xml:space="preserve"> puso en práctica el reducir el uso del equipo de aire acondicionado de los vehículos durante diligencias oficiales, con el objetivo de reducir el consumo de combustible. Así mismo, se están enviando en tiempo y forma a servicios de afinación mayor y menor según sea el caso para su mejor rendimiento, adicionalmente en este trimestre se les volvió a capacitar a choferes presentando tutoriales del correcto manejo para el uso eficiente de combustible. </w:t>
            </w:r>
          </w:p>
        </w:tc>
      </w:tr>
      <w:tr w:rsidR="0084785E" w14:paraId="61F5524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82191B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ADFAAB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71A4FFC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uvo actualizada la información reportada ante el INDAABIN, en este trimestre no hubo ninguna modificación reportada por las áreas de Recursos Humanos ni de Obra Pública referente a (ingresos o bajas) de personal a las distintas Sedes o la creación de alguna nueva Sede ni hubieron modificaciones de las superficies de </w:t>
            </w:r>
            <w:r w:rsidR="00A1631F">
              <w:rPr>
                <w:rFonts w:ascii="Soberana Sans" w:hAnsi="Soberana Sans" w:cs="Soberana Sans"/>
                <w:color w:val="000000"/>
                <w:sz w:val="16"/>
                <w:szCs w:val="16"/>
              </w:rPr>
              <w:t>construcción</w:t>
            </w:r>
            <w:r>
              <w:rPr>
                <w:rFonts w:ascii="Soberana Sans" w:hAnsi="Soberana Sans" w:cs="Soberana Sans"/>
                <w:color w:val="000000"/>
                <w:sz w:val="16"/>
                <w:szCs w:val="16"/>
              </w:rPr>
              <w:t xml:space="preserve"> de los Inmuebles respectivamente. </w:t>
            </w:r>
          </w:p>
        </w:tc>
      </w:tr>
      <w:tr w:rsidR="0084785E" w14:paraId="0B603D2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B6257A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6CA07D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2F9BE9A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Asuntos Jurídicos del CONACYT, concluyó la revisión del Manual de Organización del CICY, dentro del cual se encuentra </w:t>
            </w:r>
            <w:r w:rsidR="00A1631F">
              <w:rPr>
                <w:rFonts w:ascii="Soberana Sans" w:hAnsi="Soberana Sans" w:cs="Soberana Sans"/>
                <w:color w:val="000000"/>
                <w:sz w:val="16"/>
                <w:szCs w:val="16"/>
              </w:rPr>
              <w:t>incluida</w:t>
            </w:r>
            <w:r>
              <w:rPr>
                <w:rFonts w:ascii="Soberana Sans" w:hAnsi="Soberana Sans" w:cs="Soberana Sans"/>
                <w:color w:val="000000"/>
                <w:sz w:val="16"/>
                <w:szCs w:val="16"/>
              </w:rPr>
              <w:t xml:space="preserve"> la estructura básica, por el cual ha dado su opinión favorable para su aprobación ante el Órgano de Gobierno; por tal efecto desde el pasado 18 de mayo </w:t>
            </w:r>
            <w:r w:rsidR="00A1631F">
              <w:rPr>
                <w:rFonts w:ascii="Soberana Sans" w:hAnsi="Soberana Sans" w:cs="Soberana Sans"/>
                <w:color w:val="000000"/>
                <w:sz w:val="16"/>
                <w:szCs w:val="16"/>
              </w:rPr>
              <w:t>fue</w:t>
            </w:r>
            <w:r>
              <w:rPr>
                <w:rFonts w:ascii="Soberana Sans" w:hAnsi="Soberana Sans" w:cs="Soberana Sans"/>
                <w:color w:val="000000"/>
                <w:sz w:val="16"/>
                <w:szCs w:val="16"/>
              </w:rPr>
              <w:t xml:space="preserve"> aprobado en la primera sesión ordinaria del </w:t>
            </w:r>
            <w:r w:rsidR="00A1631F">
              <w:rPr>
                <w:rFonts w:ascii="Soberana Sans" w:hAnsi="Soberana Sans" w:cs="Soberana Sans"/>
                <w:color w:val="000000"/>
                <w:sz w:val="16"/>
                <w:szCs w:val="16"/>
              </w:rPr>
              <w:t>2016.</w:t>
            </w:r>
            <w:r>
              <w:rPr>
                <w:rFonts w:ascii="Soberana Sans" w:hAnsi="Soberana Sans" w:cs="Soberana Sans"/>
                <w:color w:val="000000"/>
                <w:sz w:val="16"/>
                <w:szCs w:val="16"/>
              </w:rPr>
              <w:t xml:space="preserve">  </w:t>
            </w:r>
          </w:p>
        </w:tc>
      </w:tr>
      <w:tr w:rsidR="0084785E" w14:paraId="6F35993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61700E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B8B2BF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6522481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Asuntos Jurídicos del CONACYT, concluyó la revisión del Manual de Organización del CICY, dentro del cual se encuentra </w:t>
            </w:r>
            <w:r w:rsidR="00A1631F">
              <w:rPr>
                <w:rFonts w:ascii="Soberana Sans" w:hAnsi="Soberana Sans" w:cs="Soberana Sans"/>
                <w:color w:val="000000"/>
                <w:sz w:val="16"/>
                <w:szCs w:val="16"/>
              </w:rPr>
              <w:t>incluida</w:t>
            </w:r>
            <w:r>
              <w:rPr>
                <w:rFonts w:ascii="Soberana Sans" w:hAnsi="Soberana Sans" w:cs="Soberana Sans"/>
                <w:color w:val="000000"/>
                <w:sz w:val="16"/>
                <w:szCs w:val="16"/>
              </w:rPr>
              <w:t xml:space="preserve"> la estructura básica, por el cual ha dado su opinión favorable para su aprobación ante el Órgano de Gobierno; por tal efecto desde el pasado 18 de mayo </w:t>
            </w:r>
            <w:r w:rsidR="00A1631F">
              <w:rPr>
                <w:rFonts w:ascii="Soberana Sans" w:hAnsi="Soberana Sans" w:cs="Soberana Sans"/>
                <w:color w:val="000000"/>
                <w:sz w:val="16"/>
                <w:szCs w:val="16"/>
              </w:rPr>
              <w:t>fue</w:t>
            </w:r>
            <w:r>
              <w:rPr>
                <w:rFonts w:ascii="Soberana Sans" w:hAnsi="Soberana Sans" w:cs="Soberana Sans"/>
                <w:color w:val="000000"/>
                <w:sz w:val="16"/>
                <w:szCs w:val="16"/>
              </w:rPr>
              <w:t xml:space="preserve"> aprobado en la prime</w:t>
            </w:r>
            <w:r w:rsidR="00A1631F">
              <w:rPr>
                <w:rFonts w:ascii="Soberana Sans" w:hAnsi="Soberana Sans" w:cs="Soberana Sans"/>
                <w:color w:val="000000"/>
                <w:sz w:val="16"/>
                <w:szCs w:val="16"/>
              </w:rPr>
              <w:t>ra sesión ordinaria del 2016.</w:t>
            </w:r>
          </w:p>
        </w:tc>
      </w:tr>
      <w:tr w:rsidR="0084785E" w14:paraId="05AAD76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6449A0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0D66C9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7D10B98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84785E" w14:paraId="0A29BE3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617207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045C4C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4F9B0C0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Asuntos Jurídicos del CONACYT, concluyó la revisión del Manual de Organización del CICY, dentro del cual se encuentra </w:t>
            </w:r>
            <w:r w:rsidR="00A1631F">
              <w:rPr>
                <w:rFonts w:ascii="Soberana Sans" w:hAnsi="Soberana Sans" w:cs="Soberana Sans"/>
                <w:color w:val="000000"/>
                <w:sz w:val="16"/>
                <w:szCs w:val="16"/>
              </w:rPr>
              <w:t>incluida</w:t>
            </w:r>
            <w:r>
              <w:rPr>
                <w:rFonts w:ascii="Soberana Sans" w:hAnsi="Soberana Sans" w:cs="Soberana Sans"/>
                <w:color w:val="000000"/>
                <w:sz w:val="16"/>
                <w:szCs w:val="16"/>
              </w:rPr>
              <w:t xml:space="preserve"> la estructura básica, por el cual ha dado su opinión favorable para su aprobación ante el Órgano de Gobierno; por tal efecto desde el pasado 18 de mayo </w:t>
            </w:r>
            <w:r w:rsidR="00A1631F">
              <w:rPr>
                <w:rFonts w:ascii="Soberana Sans" w:hAnsi="Soberana Sans" w:cs="Soberana Sans"/>
                <w:color w:val="000000"/>
                <w:sz w:val="16"/>
                <w:szCs w:val="16"/>
              </w:rPr>
              <w:t>fue</w:t>
            </w:r>
            <w:r>
              <w:rPr>
                <w:rFonts w:ascii="Soberana Sans" w:hAnsi="Soberana Sans" w:cs="Soberana Sans"/>
                <w:color w:val="000000"/>
                <w:sz w:val="16"/>
                <w:szCs w:val="16"/>
              </w:rPr>
              <w:t xml:space="preserve"> aprobado en la primera sesión ordinaria del </w:t>
            </w:r>
            <w:r w:rsidR="00A1631F">
              <w:rPr>
                <w:rFonts w:ascii="Soberana Sans" w:hAnsi="Soberana Sans" w:cs="Soberana Sans"/>
                <w:color w:val="000000"/>
                <w:sz w:val="16"/>
                <w:szCs w:val="16"/>
              </w:rPr>
              <w:t>2016.</w:t>
            </w:r>
            <w:r>
              <w:rPr>
                <w:rFonts w:ascii="Soberana Sans" w:hAnsi="Soberana Sans" w:cs="Soberana Sans"/>
                <w:color w:val="000000"/>
                <w:sz w:val="16"/>
                <w:szCs w:val="16"/>
              </w:rPr>
              <w:t xml:space="preserve">  </w:t>
            </w:r>
          </w:p>
        </w:tc>
      </w:tr>
      <w:tr w:rsidR="0084785E" w14:paraId="7F8D536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E74057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403C31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vAlign w:val="center"/>
          </w:tcPr>
          <w:p w14:paraId="5F5FF6D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determina la distribución de plazas asignadas al sector.  </w:t>
            </w:r>
          </w:p>
        </w:tc>
      </w:tr>
      <w:tr w:rsidR="0084785E" w14:paraId="62FFD37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BC539D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849839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074AFE0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84785E" w14:paraId="36CD5DB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B5F76C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85CC39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49C8C8D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84785E" w14:paraId="2BF39BD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F90C9C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09A067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5FF743D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84785E" w14:paraId="5E2B41A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BAECBD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3BCFDD0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305F96D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se dio seguimiento a las necesidades de información socialmente </w:t>
            </w:r>
            <w:r w:rsidR="00A1631F">
              <w:rPr>
                <w:rFonts w:ascii="Soberana Sans" w:hAnsi="Soberana Sans" w:cs="Soberana Sans"/>
                <w:color w:val="000000"/>
                <w:sz w:val="16"/>
                <w:szCs w:val="16"/>
              </w:rPr>
              <w:t>útil</w:t>
            </w:r>
            <w:r>
              <w:rPr>
                <w:rFonts w:ascii="Soberana Sans" w:hAnsi="Soberana Sans" w:cs="Soberana Sans"/>
                <w:color w:val="000000"/>
                <w:sz w:val="16"/>
                <w:szCs w:val="16"/>
              </w:rPr>
              <w:t xml:space="preserve">, permitiendo la actualización oportuna del portal de transparencia  focalizada en el sitio Web del Centro. </w:t>
            </w:r>
          </w:p>
        </w:tc>
      </w:tr>
      <w:tr w:rsidR="0084785E" w14:paraId="3289B88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C8355D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1580608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79043C4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Durante el tercer semestre se realizó la difusión de la información a </w:t>
            </w:r>
            <w:r w:rsidR="00A1631F">
              <w:rPr>
                <w:rFonts w:ascii="Soberana Sans" w:hAnsi="Soberana Sans" w:cs="Soberana Sans"/>
                <w:color w:val="000000"/>
                <w:sz w:val="16"/>
                <w:szCs w:val="16"/>
              </w:rPr>
              <w:t>través</w:t>
            </w:r>
            <w:r>
              <w:rPr>
                <w:rFonts w:ascii="Soberana Sans" w:hAnsi="Soberana Sans" w:cs="Soberana Sans"/>
                <w:color w:val="000000"/>
                <w:sz w:val="16"/>
                <w:szCs w:val="16"/>
              </w:rPr>
              <w:t xml:space="preserve"> de diversos mecanismos, tales como: Publicaciones el sitio Web, presencia en redes sociales, seminarios, </w:t>
            </w:r>
            <w:r w:rsidR="00A1631F">
              <w:rPr>
                <w:rFonts w:ascii="Soberana Sans" w:hAnsi="Soberana Sans" w:cs="Soberana Sans"/>
                <w:color w:val="000000"/>
                <w:sz w:val="16"/>
                <w:szCs w:val="16"/>
              </w:rPr>
              <w:t>espacios</w:t>
            </w:r>
            <w:r>
              <w:rPr>
                <w:rFonts w:ascii="Soberana Sans" w:hAnsi="Soberana Sans" w:cs="Soberana Sans"/>
                <w:color w:val="000000"/>
                <w:sz w:val="16"/>
                <w:szCs w:val="16"/>
              </w:rPr>
              <w:t xml:space="preserve"> radiofónicos, participación en diversas exposiciones, etc. </w:t>
            </w:r>
          </w:p>
        </w:tc>
      </w:tr>
      <w:tr w:rsidR="0084785E" w14:paraId="2973045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878DE3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7FF1051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5C5E51B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lanearon las actividades a realizar a partir del tercer semestre para incentivar el  uso, intercambio y  difusión de la información socialmente </w:t>
            </w:r>
            <w:r w:rsidR="00A1631F">
              <w:rPr>
                <w:rFonts w:ascii="Soberana Sans" w:hAnsi="Soberana Sans" w:cs="Soberana Sans"/>
                <w:color w:val="000000"/>
                <w:sz w:val="16"/>
                <w:szCs w:val="16"/>
              </w:rPr>
              <w:t>útil</w:t>
            </w:r>
            <w:r>
              <w:rPr>
                <w:rFonts w:ascii="Soberana Sans" w:hAnsi="Soberana Sans" w:cs="Soberana Sans"/>
                <w:color w:val="000000"/>
                <w:sz w:val="16"/>
                <w:szCs w:val="16"/>
              </w:rPr>
              <w:t xml:space="preserve">. </w:t>
            </w:r>
          </w:p>
        </w:tc>
      </w:tr>
      <w:tr w:rsidR="0084785E" w14:paraId="6E95CC6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C7A9CC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46DC6A7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10ECFC4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84785E" w14:paraId="439959A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3CEC11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2DD2620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7B06813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84785E" w14:paraId="75562F8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D10462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24616AF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vAlign w:val="center"/>
          </w:tcPr>
          <w:p w14:paraId="4851632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84785E" w14:paraId="1B8F9C9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6693B4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0E13334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vAlign w:val="center"/>
          </w:tcPr>
          <w:p w14:paraId="11A2547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84785E" w14:paraId="4DACA5C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F76551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29AC561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vAlign w:val="center"/>
          </w:tcPr>
          <w:p w14:paraId="536E688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84785E" w14:paraId="4CCEF8B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361DAD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0C14CEA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1549D72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84785E" w14:paraId="68C71EF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B2925C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49B293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3F883E3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elebró un Convenio General de Colaboración Académica, Científica y Tecnológica el pasado 29 de agosto de 2016 con el INSTITUTO TECNOLÓGICO DE CONKAL, que consiste en impulsar el desarrollo </w:t>
            </w:r>
            <w:r w:rsidR="00A1631F">
              <w:rPr>
                <w:rFonts w:ascii="Soberana Sans" w:hAnsi="Soberana Sans" w:cs="Soberana Sans"/>
                <w:color w:val="000000"/>
                <w:sz w:val="16"/>
                <w:szCs w:val="16"/>
              </w:rPr>
              <w:t>de:</w:t>
            </w:r>
            <w:r>
              <w:rPr>
                <w:rFonts w:ascii="Soberana Sans" w:hAnsi="Soberana Sans" w:cs="Soberana Sans"/>
                <w:color w:val="000000"/>
                <w:sz w:val="16"/>
                <w:szCs w:val="16"/>
              </w:rPr>
              <w:t xml:space="preserve"> Proyectos de investigación, Transferencia de Tecnología, Capacitación en Instrucción de Capital Humano altamente especializado, así como la  búsqueda de </w:t>
            </w:r>
            <w:r w:rsidR="00A1631F">
              <w:rPr>
                <w:rFonts w:ascii="Soberana Sans" w:hAnsi="Soberana Sans" w:cs="Soberana Sans"/>
                <w:color w:val="000000"/>
                <w:sz w:val="16"/>
                <w:szCs w:val="16"/>
              </w:rPr>
              <w:t>financiamiento</w:t>
            </w:r>
            <w:r>
              <w:rPr>
                <w:rFonts w:ascii="Soberana Sans" w:hAnsi="Soberana Sans" w:cs="Soberana Sans"/>
                <w:color w:val="000000"/>
                <w:sz w:val="16"/>
                <w:szCs w:val="16"/>
              </w:rPr>
              <w:t xml:space="preserve"> conjunto para la realización de proyectos y servicios y las demás convengan en acuerdo. </w:t>
            </w:r>
          </w:p>
        </w:tc>
      </w:tr>
      <w:tr w:rsidR="0084785E" w14:paraId="795B596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9FBCDE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C1737D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71C6F96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requisitos para el ingreso, promoción, evaluación y permanencia del personal académico del CICY se describen en el Capítulo IV de los Estatutos del Personal Académico del Centro de Investigación Científica de Yucatán, A.C. (artículos del 11 al 52). En dicho Capítulo se encuentran los puestos del Centro a los cuales aplica, así como las competencias y/o capacidades  establecidas para cada promoción. </w:t>
            </w:r>
          </w:p>
        </w:tc>
      </w:tr>
      <w:tr w:rsidR="0084785E" w14:paraId="6343883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082CFF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5710C1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0CE90A7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elebró un Convenio General de Colaboración Académica y Científica el pasado 12 de julio de 2016 con el CENTRO DE INVESTIGACIÓN Y ASISTENCIA EN TECNOLOGÍA Y DISEÑO DEL ESTADO DE JALISCO, A.C., que tiene por objetivo conjuntar esfuerzos y recursos, compartir conocimientos e información para fortalecer las capacidades afines y complementarias, asegurando un sólido desarrollo de las actividades de ambas instituciones.  </w:t>
            </w:r>
          </w:p>
        </w:tc>
      </w:tr>
      <w:tr w:rsidR="0084785E" w14:paraId="2992EBF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0CD920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967ED8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0310763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personal científico y tecnológico se cuenta con el estatuto de personal académico y con los Lineamientos para el Otorgamiento de Estímulos por Proyecto del Personal Científico y Tecnológico del CICY, el cual se aplica por competencias y con base en méritos establecidos en el mismo y evaluados por la Comisión Dictaminadora Externa. Para el personal administrativo y de apoyo se realizan </w:t>
            </w:r>
            <w:r w:rsidR="00A1631F">
              <w:rPr>
                <w:rFonts w:ascii="Soberana Sans" w:hAnsi="Soberana Sans" w:cs="Soberana Sans"/>
                <w:color w:val="000000"/>
                <w:sz w:val="16"/>
                <w:szCs w:val="16"/>
              </w:rPr>
              <w:t>el proceso</w:t>
            </w:r>
            <w:r>
              <w:rPr>
                <w:rFonts w:ascii="Soberana Sans" w:hAnsi="Soberana Sans" w:cs="Soberana Sans"/>
                <w:color w:val="000000"/>
                <w:sz w:val="16"/>
                <w:szCs w:val="16"/>
              </w:rPr>
              <w:t xml:space="preserve"> de reclutamiento y selección con base a la evaluación de competencias. En el área administrativa se </w:t>
            </w:r>
            <w:r w:rsidR="00A1631F">
              <w:rPr>
                <w:rFonts w:ascii="Soberana Sans" w:hAnsi="Soberana Sans" w:cs="Soberana Sans"/>
                <w:color w:val="000000"/>
                <w:sz w:val="16"/>
                <w:szCs w:val="16"/>
              </w:rPr>
              <w:t>evalúa</w:t>
            </w:r>
            <w:r>
              <w:rPr>
                <w:rFonts w:ascii="Soberana Sans" w:hAnsi="Soberana Sans" w:cs="Soberana Sans"/>
                <w:color w:val="000000"/>
                <w:sz w:val="16"/>
                <w:szCs w:val="16"/>
              </w:rPr>
              <w:t xml:space="preserve"> al personal con vencimiento de contrato para proceder a la renovación del mismo. </w:t>
            </w:r>
          </w:p>
        </w:tc>
      </w:tr>
      <w:tr w:rsidR="0084785E" w14:paraId="4E8F986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47395D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1471BA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7FFE019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l estudio prospectivo se ha considerado como objetivos principales un Programa de Profesionalización de Servidores Públicos que incluye como acciones principales crecimiento, capacitación y organización ocupacional, </w:t>
            </w:r>
            <w:r w:rsidR="00A1631F">
              <w:rPr>
                <w:rFonts w:ascii="Soberana Sans" w:hAnsi="Soberana Sans" w:cs="Soberana Sans"/>
                <w:color w:val="000000"/>
                <w:sz w:val="16"/>
                <w:szCs w:val="16"/>
              </w:rPr>
              <w:t>alineada</w:t>
            </w:r>
            <w:r>
              <w:rPr>
                <w:rFonts w:ascii="Soberana Sans" w:hAnsi="Soberana Sans" w:cs="Soberana Sans"/>
                <w:color w:val="000000"/>
                <w:sz w:val="16"/>
                <w:szCs w:val="16"/>
              </w:rPr>
              <w:t xml:space="preserve"> de igual manera al Programa Estratégico de Mediano Plazo (PEMP) aprobado por el Órgano de Gobierno en 2014 y rigen a la entidad en los próximos 5 años. </w:t>
            </w:r>
          </w:p>
        </w:tc>
      </w:tr>
      <w:tr w:rsidR="0084785E" w14:paraId="4883825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5D5A6C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06B8BC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58DD9AA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normatividad aplicable, la entidad actualiza quincenalmente la información en el Registro de Servidores Públicos del Gobierno Federal (RUSP).  </w:t>
            </w:r>
          </w:p>
        </w:tc>
      </w:tr>
      <w:tr w:rsidR="0084785E" w14:paraId="7BAAF7E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82D075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2809C5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4AFA340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84785E" w14:paraId="15FD4AD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8F694A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56B14B7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6AA9FA8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la carga de datos al entorno de operación y se concluyeron las pruebas de implantación del Sistema de Cotizaciones del laboratorio de Metrología.  Se inició la ejecución del plan para el cambio de imagen de los servicios de Docencia y Gembio. </w:t>
            </w:r>
          </w:p>
        </w:tc>
      </w:tr>
      <w:tr w:rsidR="0084785E" w14:paraId="5C14017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12CD14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1F64787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6C6E3C8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Marco Normativo para la implantación de firma electrónica se encuentra en revisión. </w:t>
            </w:r>
          </w:p>
        </w:tc>
      </w:tr>
      <w:tr w:rsidR="0084785E" w14:paraId="3EDA6F1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688518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36AB623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67E45D4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os requerimientos definidos se identificaron las soluciones informáticas para llevar a cabo la optimización de los procesos involucrados. </w:t>
            </w:r>
          </w:p>
        </w:tc>
      </w:tr>
      <w:tr w:rsidR="0084785E" w14:paraId="026FC65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CE39A9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22AE94A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1E88D56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l Plan de Publicación. </w:t>
            </w:r>
            <w:r w:rsidR="00A1631F">
              <w:rPr>
                <w:rFonts w:ascii="Soberana Sans" w:hAnsi="Soberana Sans" w:cs="Soberana Sans"/>
                <w:color w:val="000000"/>
                <w:sz w:val="16"/>
                <w:szCs w:val="16"/>
              </w:rPr>
              <w:t>Se</w:t>
            </w:r>
            <w:r>
              <w:rPr>
                <w:rFonts w:ascii="Soberana Sans" w:hAnsi="Soberana Sans" w:cs="Soberana Sans"/>
                <w:color w:val="000000"/>
                <w:sz w:val="16"/>
                <w:szCs w:val="16"/>
              </w:rPr>
              <w:t xml:space="preserve"> prepararon y publicaron los conjuntos de datos abiertos programados, los cuales fueron registrados en el sistema ADELA. </w:t>
            </w:r>
          </w:p>
        </w:tc>
      </w:tr>
    </w:tbl>
    <w:p w14:paraId="15196727"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0A9711B3" w14:textId="77777777" w:rsidR="0084785E" w:rsidRPr="002E39C7" w:rsidRDefault="0084785E" w:rsidP="002E39C7">
      <w:pPr>
        <w:spacing w:before="120"/>
        <w:jc w:val="both"/>
        <w:outlineLvl w:val="2"/>
        <w:rPr>
          <w:rFonts w:ascii="Soberana Sans" w:eastAsia="Times New Roman" w:hAnsi="Soberana Sans"/>
          <w:b/>
          <w:lang w:val="es-ES"/>
        </w:rPr>
      </w:pPr>
      <w:bookmarkStart w:id="288" w:name="_Toc465100180"/>
      <w:r w:rsidRPr="002E39C7">
        <w:rPr>
          <w:rFonts w:ascii="Soberana Sans" w:eastAsia="Times New Roman" w:hAnsi="Soberana Sans"/>
          <w:b/>
          <w:lang w:val="es-ES"/>
        </w:rPr>
        <w:t>Centro de Investigación Científica y de Educación Superior de Ensenada, Baja California</w:t>
      </w:r>
      <w:bookmarkEnd w:id="288"/>
    </w:p>
    <w:p w14:paraId="608EB1EE"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1C7C1745" w14:textId="77777777" w:rsidTr="00EA7F13">
        <w:trPr>
          <w:tblHeader/>
        </w:trPr>
        <w:tc>
          <w:tcPr>
            <w:tcW w:w="1701" w:type="dxa"/>
            <w:tcBorders>
              <w:top w:val="single" w:sz="4" w:space="0" w:color="A6A6A6"/>
              <w:left w:val="nil"/>
              <w:bottom w:val="single" w:sz="4" w:space="0" w:color="A6A6A6"/>
              <w:right w:val="nil"/>
            </w:tcBorders>
            <w:shd w:val="clear" w:color="auto" w:fill="D6E3BC"/>
            <w:vAlign w:val="center"/>
          </w:tcPr>
          <w:p w14:paraId="5D4CD040"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66DE0A74"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6F43F0DC"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1D11473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F95628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0F25C5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6CCD5A6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atención de las solicitudes de información que ha presentado el particular al CICESE durante el periodo de enero a septiembre de 2016, fueron proporcionados todos los datos requeridos, por lo que no se ha declarado inexistencia de la información.   </w:t>
            </w:r>
          </w:p>
        </w:tc>
      </w:tr>
      <w:tr w:rsidR="0084785E" w14:paraId="157CA11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AE586F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277428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043F8FC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del Cuadragésimo Cuarto de los Lineamientos de Protección de Datos Personales, respecto a la obligatoriedad de las dependencias y entidades de la APF, de informar al INAI acerca de los cambios que hayan tenido los sistemas de datos personales, se informó que los sistemas de datos personales operados por el CICESE y registrados en el SISTEMA PERSONA, no tuvieron modificaciones en el semestre inmediato anterior (marzo a agosto 2016).  </w:t>
            </w:r>
          </w:p>
        </w:tc>
      </w:tr>
      <w:tr w:rsidR="0084785E" w14:paraId="31B872F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93D8FC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9C0BE1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724A916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promiso asumido por el CICESE referente a optimizar a un plazo = </w:t>
            </w:r>
            <w:r w:rsidR="00A1631F">
              <w:rPr>
                <w:rFonts w:ascii="Soberana Sans" w:hAnsi="Soberana Sans" w:cs="Soberana Sans"/>
                <w:color w:val="000000"/>
                <w:sz w:val="16"/>
                <w:szCs w:val="16"/>
              </w:rPr>
              <w:t>o</w:t>
            </w:r>
            <w:r>
              <w:rPr>
                <w:rFonts w:ascii="Soberana Sans" w:hAnsi="Soberana Sans" w:cs="Soberana Sans"/>
                <w:color w:val="000000"/>
                <w:sz w:val="16"/>
                <w:szCs w:val="16"/>
              </w:rPr>
              <w:t xml:space="preserve"> &lt; a 15 días hábiles, el tiempo de respuesta a las solicitudes de información que se notifican a las diferentes unidades administrativas, a través de la Unidad de Transparencia del CICESE continúa </w:t>
            </w:r>
            <w:r w:rsidR="00A1631F">
              <w:rPr>
                <w:rFonts w:ascii="Soberana Sans" w:hAnsi="Soberana Sans" w:cs="Soberana Sans"/>
                <w:color w:val="000000"/>
                <w:sz w:val="16"/>
                <w:szCs w:val="16"/>
              </w:rPr>
              <w:t>cumpliéndose</w:t>
            </w:r>
            <w:r>
              <w:rPr>
                <w:rFonts w:ascii="Soberana Sans" w:hAnsi="Soberana Sans" w:cs="Soberana Sans"/>
                <w:color w:val="000000"/>
                <w:sz w:val="16"/>
                <w:szCs w:val="16"/>
              </w:rPr>
              <w:t xml:space="preserve">, por lo que en el informe del 2 de septiembre de 2016 el INAI reportó que el CICESE en la atención de las solicitudes de información utiliza en promedio 8 días. </w:t>
            </w:r>
          </w:p>
        </w:tc>
      </w:tr>
      <w:tr w:rsidR="0084785E" w14:paraId="63344A4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C1FF64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138D02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3B95218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A1631F">
              <w:rPr>
                <w:rFonts w:ascii="Soberana Sans" w:hAnsi="Soberana Sans" w:cs="Soberana Sans"/>
                <w:color w:val="000000"/>
                <w:sz w:val="16"/>
                <w:szCs w:val="16"/>
              </w:rPr>
              <w:t>envió</w:t>
            </w:r>
            <w:r>
              <w:rPr>
                <w:rFonts w:ascii="Soberana Sans" w:hAnsi="Soberana Sans" w:cs="Soberana Sans"/>
                <w:color w:val="000000"/>
                <w:sz w:val="16"/>
                <w:szCs w:val="16"/>
              </w:rPr>
              <w:t xml:space="preserve"> correo electrónico a los responsables de las unidades administrativas del CICESE que generan información para actualizar el Portal de Obligaciones de Transparencia y la Plataforma Nacional de Transparencia al 3er. trimestre 2016, haciendo de su conocimiento que son responsables de que la información entregada reúna atributos de calidad, veracidad, oportunidad y confiabilidad.  </w:t>
            </w:r>
          </w:p>
        </w:tc>
      </w:tr>
      <w:tr w:rsidR="0084785E" w14:paraId="6D62530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8135B6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49A5E8F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7CE80DB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con el oficio DG/343/2016 las acciones para cumplimiento de este indicador se refieren a metros lineales de expedientes del archivo de concentración liberados mediante baja documental. En este sentido el Archivo General de la Nación expidió en favor del CICESE, el Acta de Baja Documental y el Dictamen de Destino Final para liberar 93.78 metros lineales de expedientes documentales. En breve sesionará el Comité de Bienes Muebles para aprobar el destino final de estos documentos mediante la donación a la CONALITEG, con base en el convenio que se tiene suscrito entre el CICESE y esa Comisión. Se anexa oficio del Archivo General de la Nación, Acta de Baja Documental, Dictamen de Destino Final y Convenio con CONALITEG. </w:t>
            </w:r>
          </w:p>
        </w:tc>
      </w:tr>
      <w:tr w:rsidR="0084785E" w14:paraId="6DFBEB1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01947C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14E39BB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7AD8E5F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con el oficio DG/343/2016 las acciones para cumplimiento de este indicador se refieren a número de expedientes  del archivo de trámite, clasificados conforme al Cuadro general de clasificación archivística. En este sentido el Archivo General de la Nación y la Secretaría de la Función Pública, establecieron un nuevo esquema de trabajo para el Proyecto de Fortalecimiento y Actualización de los Archivos, el cual se encuentra la etapa de definición de los procesos sustantivos para elaborar los instrumentos archivísticos: Cuadro General de Clasificación Archivística y el Catálogo de Disposición Documental, la cual iniciará a partir de agosto de 2016. Una vez definido este instrumento archivístico se procederá a realizar el inventario de expedientes con las unidades administrativas del CICESE.  </w:t>
            </w:r>
          </w:p>
        </w:tc>
      </w:tr>
      <w:tr w:rsidR="0084785E" w14:paraId="6055C31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4766C4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7E23DB8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40AA4CE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hace públicos estos requisitos en cada uno de los procedimientos realizados en CompraNet, así como en todos los documentos que involucran la contratación de servicios con particulares.  </w:t>
            </w:r>
          </w:p>
        </w:tc>
      </w:tr>
      <w:tr w:rsidR="0084785E" w14:paraId="202D198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52A1C8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4B95325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35B948D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contratos marco de la Administración Pública Federal, así como los que CONACYT ha establecido como Coordinadora Sectorial. En este trimestre se realizó una contratación consolidada para el licenciamiento del servicio Adobe. </w:t>
            </w:r>
          </w:p>
        </w:tc>
      </w:tr>
      <w:tr w:rsidR="0084785E" w14:paraId="59D1403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D3948A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19A5FFA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104C4A7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utiliza CompraNet para realizar los procedimientos de </w:t>
            </w:r>
            <w:r w:rsidR="00A1631F">
              <w:rPr>
                <w:rFonts w:ascii="Soberana Sans" w:hAnsi="Soberana Sans" w:cs="Soberana Sans"/>
                <w:color w:val="000000"/>
                <w:sz w:val="16"/>
                <w:szCs w:val="16"/>
              </w:rPr>
              <w:t>contrataciones públicas</w:t>
            </w:r>
            <w:r>
              <w:rPr>
                <w:rFonts w:ascii="Soberana Sans" w:hAnsi="Soberana Sans" w:cs="Soberana Sans"/>
                <w:color w:val="000000"/>
                <w:sz w:val="16"/>
                <w:szCs w:val="16"/>
              </w:rPr>
              <w:t xml:space="preserve">.  </w:t>
            </w:r>
          </w:p>
        </w:tc>
      </w:tr>
      <w:tr w:rsidR="0084785E" w14:paraId="311E3D3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B999CC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5F1F6DF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53CB162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de la normatividad vigente y aplicable, la entidad incluye esta información en cada uno de los documentos que involucran la contratación de bienes y/o servicios con particulares. </w:t>
            </w:r>
          </w:p>
        </w:tc>
      </w:tr>
      <w:tr w:rsidR="0084785E" w14:paraId="2AF960A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0207A9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290CEC5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6FD3CA0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lineación estratégica de los programas y proyectos de inversión es un requisito para contar con cartera vigente y recursos asignados. En ese sentido, la entidad se apega a los lineamientos establecidos por la SHCP.  </w:t>
            </w:r>
          </w:p>
        </w:tc>
      </w:tr>
      <w:tr w:rsidR="0084785E" w14:paraId="48575CE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BFCD96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6E2E1BB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vAlign w:val="center"/>
          </w:tcPr>
          <w:p w14:paraId="79EB062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detectado proyectos de inversión que puedan desarrollarse bajo el esquema de APP. </w:t>
            </w:r>
          </w:p>
        </w:tc>
      </w:tr>
      <w:tr w:rsidR="0084785E" w14:paraId="703F0EC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A9320C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595DEBA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vAlign w:val="center"/>
          </w:tcPr>
          <w:p w14:paraId="032652B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Inversiones no ha requerido evaluaciones ex post para los proyectos y programas de inversión vigentes de la entidad.  </w:t>
            </w:r>
          </w:p>
        </w:tc>
      </w:tr>
      <w:tr w:rsidR="0084785E" w14:paraId="2F781CD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E2747F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0400540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vAlign w:val="center"/>
          </w:tcPr>
          <w:p w14:paraId="1BA54C9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conjuntamente con la Unidad de Inversiones,  ha establecido un programa de capacitaciones para los CPI. Asimismo, de manera continua el CONACYT coadyuva a la elaboración y, en su caso, modificación de los PPI, ya sea de manera presencial, a distancia o con reuniones en la Unidad de Inversiones. </w:t>
            </w:r>
          </w:p>
        </w:tc>
      </w:tr>
      <w:tr w:rsidR="0084785E" w14:paraId="3145706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DF731B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7F3BB3A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30686DB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a normatividad aplicable vigente y los lineamientos establecidos por la SHCP, la entidad da seguimiento a sus programas y proyectos de inversión en </w:t>
            </w:r>
            <w:r w:rsidR="00A1631F">
              <w:rPr>
                <w:rFonts w:ascii="Soberana Sans" w:hAnsi="Soberana Sans" w:cs="Soberana Sans"/>
                <w:color w:val="000000"/>
                <w:sz w:val="16"/>
                <w:szCs w:val="16"/>
              </w:rPr>
              <w:t>las</w:t>
            </w:r>
            <w:r>
              <w:rPr>
                <w:rFonts w:ascii="Soberana Sans" w:hAnsi="Soberana Sans" w:cs="Soberana Sans"/>
                <w:color w:val="000000"/>
                <w:sz w:val="16"/>
                <w:szCs w:val="16"/>
              </w:rPr>
              <w:t xml:space="preserve"> plataformas informáticas determinadas por la SHCP. </w:t>
            </w:r>
          </w:p>
        </w:tc>
      </w:tr>
      <w:tr w:rsidR="0084785E" w14:paraId="689C848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FF6DDD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4CAA401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vAlign w:val="center"/>
          </w:tcPr>
          <w:p w14:paraId="3A68FC1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84785E" w14:paraId="17DAE23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7951E6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0EBB92A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4CF616F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un análisis de actualización que incluye depuración de las normas registradas del CICESE, se detectaron 14 sujetas a eliminación y cancelación, solicitudes que se realizarán en el sistema SANI (Sistema de Administración de Normas Internas) en el periodo establecido por la SFP del 3 al 7 de octubre. </w:t>
            </w:r>
          </w:p>
        </w:tc>
      </w:tr>
      <w:tr w:rsidR="0084785E" w14:paraId="507A82E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324F01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B1C286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0245F2A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84785E" w14:paraId="7B1AA89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6FBAA8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FCA2E7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0A65B69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84785E" w14:paraId="4D79C40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8C21AE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98F8B9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72EB71C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84785E" w14:paraId="14E11A1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362127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46A40F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vAlign w:val="center"/>
          </w:tcPr>
          <w:p w14:paraId="2B4BC56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84785E" w14:paraId="4C43D2F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AB2F97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F190F8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5F75FBA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upervisar que el gasto en comunicación social sea menor o igual a lo autorizado. </w:t>
            </w:r>
          </w:p>
        </w:tc>
      </w:tr>
      <w:tr w:rsidR="0084785E" w14:paraId="3BBA83A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101286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4777C4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76E7F54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solidan los viajes al aeropuerto para no enviar dos vehículos a la misma hora. </w:t>
            </w:r>
          </w:p>
        </w:tc>
      </w:tr>
      <w:tr w:rsidR="0084785E" w14:paraId="123CF87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D5A9C0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8208F0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vAlign w:val="center"/>
          </w:tcPr>
          <w:p w14:paraId="341B313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que se reporta se encuentra en </w:t>
            </w:r>
            <w:r w:rsidR="00A1631F">
              <w:rPr>
                <w:rFonts w:ascii="Soberana Sans" w:hAnsi="Soberana Sans" w:cs="Soberana Sans"/>
                <w:color w:val="000000"/>
                <w:sz w:val="16"/>
                <w:szCs w:val="16"/>
              </w:rPr>
              <w:t>construcción 3 edificios que cuentan con bajantes de captación de agua, mingitorios seca</w:t>
            </w:r>
            <w:r>
              <w:rPr>
                <w:rFonts w:ascii="Soberana Sans" w:hAnsi="Soberana Sans" w:cs="Soberana Sans"/>
                <w:color w:val="000000"/>
                <w:sz w:val="16"/>
                <w:szCs w:val="16"/>
              </w:rPr>
              <w:t xml:space="preserve">, llaves y fluxómetros ahorradores, así como la separación de aguas grises para su reusó en jardines. Se proyecta la instalación de 208 paneles solares, y </w:t>
            </w:r>
            <w:r w:rsidR="00A1631F">
              <w:rPr>
                <w:rFonts w:ascii="Soberana Sans" w:hAnsi="Soberana Sans" w:cs="Soberana Sans"/>
                <w:color w:val="000000"/>
                <w:sz w:val="16"/>
                <w:szCs w:val="16"/>
              </w:rPr>
              <w:t>lámparas</w:t>
            </w:r>
            <w:r>
              <w:rPr>
                <w:rFonts w:ascii="Soberana Sans" w:hAnsi="Soberana Sans" w:cs="Soberana Sans"/>
                <w:color w:val="000000"/>
                <w:sz w:val="16"/>
                <w:szCs w:val="16"/>
              </w:rPr>
              <w:t xml:space="preserve"> LED. </w:t>
            </w:r>
          </w:p>
        </w:tc>
      </w:tr>
      <w:tr w:rsidR="0084785E" w14:paraId="1101B2C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815622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764038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52E75DA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o largo del periodo correspondiente a este reporte, la entidad ha dado seguimiento periódico a la información cargada en el sistema promoviendo el mejor uso y aprovechamiento de los inmuebles en destino, uso o arrendamiento. </w:t>
            </w:r>
          </w:p>
        </w:tc>
      </w:tr>
      <w:tr w:rsidR="0084785E" w14:paraId="0F74261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933681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42CE2E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190928E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84785E" w14:paraId="3F499B5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5E58B2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21858B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7B1066E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84785E" w14:paraId="273804A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5DA4D1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2CBA94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7A298DF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84785E" w14:paraId="514A68B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B17AF9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6B933A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49FEDBF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84785E" w14:paraId="33639C9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E9F9B8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C1E779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77DEA4C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84785E" w14:paraId="2AADD1F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F7A245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BD10A4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7D83219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84785E" w14:paraId="7FDA392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95BC3B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0705A6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71485B0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84785E" w14:paraId="2373CC2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1CF3EF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36B08E8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2E58E5C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se ha notificado el cumplimiento de nueve acciones de transparencia detalladas en el calendario 2016, enviando al CONACYT los anexos de evidencia correspondientes para su entrega a la UPTCI de la SFP. Dentro de estas actividades se encuentran las de Identificar necesidades de información socialmente útil y Analizar y seleccionar las necesidades de información.   </w:t>
            </w:r>
          </w:p>
        </w:tc>
      </w:tr>
      <w:tr w:rsidR="0084785E" w14:paraId="34858CB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C6AB06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13FD616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7A8DFF3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difundiendo en audiencias estratégicas (redes sociales) Facebook,  a los temas publicados en el sitio de Transparencia Focalizada del CICESE.  </w:t>
            </w:r>
          </w:p>
        </w:tc>
      </w:tr>
      <w:tr w:rsidR="0084785E" w14:paraId="60EFD9B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27351B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1D12DD8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77C879A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centiva el uso de información socialmente útil por parte de la población y se difunden temas en el sitio de Transparencia Focalizada del Portal Institucional de Internet del CICESE.   </w:t>
            </w:r>
          </w:p>
        </w:tc>
      </w:tr>
      <w:tr w:rsidR="0084785E" w14:paraId="5ACA188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C7FA6B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782C33B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52C7EC8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84785E" w14:paraId="700709F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61B442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2F11D7C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5A9061D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84785E" w14:paraId="233ECD1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91628C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4227A22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vAlign w:val="center"/>
          </w:tcPr>
          <w:p w14:paraId="0583902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84785E" w14:paraId="74AAA24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B4DB9E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2FE28E2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vAlign w:val="center"/>
          </w:tcPr>
          <w:p w14:paraId="2173DB2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84785E" w14:paraId="41D657C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1218D4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0F36FD0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vAlign w:val="center"/>
          </w:tcPr>
          <w:p w14:paraId="4B95832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84785E" w14:paraId="13B51EE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6F3100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5BA3A4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145B757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tratación, gestión y promoción del personal de la entidad se realiza de conformidad con los procesos establecidos en el Estatuto del Personal Académico o del Contrato Colectivo de Trabajo, basado en sistemas de mérito.  </w:t>
            </w:r>
          </w:p>
        </w:tc>
      </w:tr>
      <w:tr w:rsidR="0084785E" w14:paraId="59ED782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66E8BB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9F377A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0C41F8A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realizado convenios para recibir en el CICESE a servidores públicos del CONACYT a través del programa de Cátedras. Se ha recibido un nuevo investigador comisionado por el CONACYT. </w:t>
            </w:r>
          </w:p>
        </w:tc>
      </w:tr>
      <w:tr w:rsidR="0084785E" w14:paraId="02A10B9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628888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C0A7AA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190F7FA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valuación del personal de la entidad se realiza de conformidad con los procesos establecidos en el Estatuto del Personal Académico o del Contrato Colectivo de Trabajo, basado en sistemas de mérito.  </w:t>
            </w:r>
          </w:p>
        </w:tc>
      </w:tr>
      <w:tr w:rsidR="0084785E" w14:paraId="3EBECE0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746D5E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389F42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0E67CA0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aunado a esto se está elaborando un Estudio Prospectiva en materia de Recursos Humanos </w:t>
            </w:r>
          </w:p>
        </w:tc>
      </w:tr>
      <w:tr w:rsidR="0084785E" w14:paraId="06E9AEF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8F3C28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A7BA8C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75061F3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84785E" w14:paraId="4388B19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DEB30E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52BFAD3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1E65D42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trabajando en reingeniería. TIC.  </w:t>
            </w:r>
          </w:p>
        </w:tc>
      </w:tr>
      <w:tr w:rsidR="0084785E" w14:paraId="2E5FD14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E11A40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35CE86E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4F19DDD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se han registrado 12 estudios de factibilidad. </w:t>
            </w:r>
          </w:p>
        </w:tc>
      </w:tr>
      <w:tr w:rsidR="0084785E" w14:paraId="38AC7B6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CED552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27E8C5B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27F68DD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mplió con el programa de datos abiertos definido por la UGD. No hay actividades que reportar durante el segundo trimestre 2016. </w:t>
            </w:r>
          </w:p>
        </w:tc>
      </w:tr>
    </w:tbl>
    <w:p w14:paraId="4C07C3E9"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60F3AE24" w14:textId="77777777" w:rsidR="0084785E" w:rsidRPr="002E39C7" w:rsidRDefault="0084785E" w:rsidP="002E39C7">
      <w:pPr>
        <w:spacing w:before="120"/>
        <w:jc w:val="both"/>
        <w:outlineLvl w:val="2"/>
        <w:rPr>
          <w:rFonts w:ascii="Soberana Sans" w:eastAsia="Times New Roman" w:hAnsi="Soberana Sans"/>
          <w:b/>
          <w:lang w:val="es-ES"/>
        </w:rPr>
      </w:pPr>
      <w:bookmarkStart w:id="289" w:name="_Toc465100181"/>
      <w:r w:rsidRPr="002E39C7">
        <w:rPr>
          <w:rFonts w:ascii="Soberana Sans" w:eastAsia="Times New Roman" w:hAnsi="Soberana Sans"/>
          <w:b/>
          <w:lang w:val="es-ES"/>
        </w:rPr>
        <w:t>Centro de Investigación en Alimentación y Desarrollo, A.C.</w:t>
      </w:r>
      <w:bookmarkEnd w:id="289"/>
    </w:p>
    <w:p w14:paraId="7F6C7583"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7760BE27" w14:textId="77777777" w:rsidTr="00EA7F13">
        <w:trPr>
          <w:tblHeader/>
        </w:trPr>
        <w:tc>
          <w:tcPr>
            <w:tcW w:w="1701" w:type="dxa"/>
            <w:tcBorders>
              <w:top w:val="single" w:sz="4" w:space="0" w:color="A6A6A6"/>
              <w:left w:val="nil"/>
              <w:bottom w:val="single" w:sz="4" w:space="0" w:color="A6A6A6"/>
              <w:right w:val="nil"/>
            </w:tcBorders>
            <w:shd w:val="clear" w:color="auto" w:fill="D6E3BC"/>
            <w:vAlign w:val="center"/>
          </w:tcPr>
          <w:p w14:paraId="7EE52C01"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38D627A9"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0ABC5DA2"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1E56EFB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56BE81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7B4637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4E57EE1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a normatividad aplicable en materia de tratamiento de datos personales. </w:t>
            </w:r>
          </w:p>
        </w:tc>
      </w:tr>
      <w:tr w:rsidR="0084785E" w14:paraId="24F34C5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836C16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7A7682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2C53C68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xhorta al personal por medio electrónico para que proporcionen respuesta a las solicitudes de información que les sean requeridas que cumplan con las cualidades de calidad, veracidad, oportunidad y confiabilidad. Se giraron instrucciones a las áreas responsables de dar respuesta a cada fracción del portal de obligaciones de transparencia para cumplir en tiempo. </w:t>
            </w:r>
          </w:p>
        </w:tc>
      </w:tr>
      <w:tr w:rsidR="0084785E" w14:paraId="6372385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4C524D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A220CA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474CAC1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 sectorial, buscará los mecanismos con el IFAI para todas las entidades del Ramo 38. </w:t>
            </w:r>
          </w:p>
        </w:tc>
      </w:tr>
      <w:tr w:rsidR="0084785E" w14:paraId="1886990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FE7F02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FF4780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10AEAF4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que se encuentra publicada en la </w:t>
            </w:r>
            <w:r w:rsidR="00BA2892">
              <w:rPr>
                <w:rFonts w:ascii="Soberana Sans" w:hAnsi="Soberana Sans" w:cs="Soberana Sans"/>
                <w:color w:val="000000"/>
                <w:sz w:val="16"/>
                <w:szCs w:val="16"/>
              </w:rPr>
              <w:t>página</w:t>
            </w:r>
            <w:r>
              <w:rPr>
                <w:rFonts w:ascii="Soberana Sans" w:hAnsi="Soberana Sans" w:cs="Soberana Sans"/>
                <w:color w:val="000000"/>
                <w:sz w:val="16"/>
                <w:szCs w:val="16"/>
              </w:rPr>
              <w:t xml:space="preserve"> del centro www.ciad.mx/transparencia/participacion ciudadana.html es actualizada cada tres meses </w:t>
            </w:r>
          </w:p>
        </w:tc>
      </w:tr>
      <w:tr w:rsidR="0084785E" w14:paraId="40CE3FE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EAA36E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630A0C9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13911B3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contratos marco de la Administración Pública Federal, así como los que CONACYT ha establecido como Coordinadora Sectorial, específicamente el  CONRICYT y Microsoft. Se realizaron contratos consolidados en Revistas Científicas y Software. </w:t>
            </w:r>
          </w:p>
        </w:tc>
      </w:tr>
      <w:tr w:rsidR="0084785E" w14:paraId="1C9487E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3769E3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389FA1C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5F0D4EC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utiliza </w:t>
            </w:r>
            <w:r w:rsidR="00BA2892">
              <w:rPr>
                <w:rFonts w:ascii="Soberana Sans" w:hAnsi="Soberana Sans" w:cs="Soberana Sans"/>
                <w:color w:val="000000"/>
                <w:sz w:val="16"/>
                <w:szCs w:val="16"/>
              </w:rPr>
              <w:t>CompraNet</w:t>
            </w:r>
            <w:r>
              <w:rPr>
                <w:rFonts w:ascii="Soberana Sans" w:hAnsi="Soberana Sans" w:cs="Soberana Sans"/>
                <w:color w:val="000000"/>
                <w:sz w:val="16"/>
                <w:szCs w:val="16"/>
              </w:rPr>
              <w:t xml:space="preserve"> para realizar los procedimientos de </w:t>
            </w:r>
            <w:r w:rsidR="00BA2892">
              <w:rPr>
                <w:rFonts w:ascii="Soberana Sans" w:hAnsi="Soberana Sans" w:cs="Soberana Sans"/>
                <w:color w:val="000000"/>
                <w:sz w:val="16"/>
                <w:szCs w:val="16"/>
              </w:rPr>
              <w:t>contrataciones públicas</w:t>
            </w:r>
            <w:r>
              <w:rPr>
                <w:rFonts w:ascii="Soberana Sans" w:hAnsi="Soberana Sans" w:cs="Soberana Sans"/>
                <w:color w:val="000000"/>
                <w:sz w:val="16"/>
                <w:szCs w:val="16"/>
              </w:rPr>
              <w:t xml:space="preserve">.  </w:t>
            </w:r>
          </w:p>
        </w:tc>
      </w:tr>
      <w:tr w:rsidR="0084785E" w14:paraId="3EC36C1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92D9D2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35F3AA6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5FDD103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de la normatividad vigente y aplicable, la entidad incluye esta información en cada uno de los documentos que involucran la contratación de bienes y/o servicios con particulares. </w:t>
            </w:r>
          </w:p>
        </w:tc>
      </w:tr>
      <w:tr w:rsidR="0084785E" w14:paraId="047D18E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A176A7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1F5CB14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420993E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seguimiento oportuno a las dos carteras que se encuentran autorizadas. De conformidad con la normatividad aplicable vigente y los lineamientos establecidos por la SHCP, la entidad da seguimiento a sus programas y proyectos de inversión en </w:t>
            </w:r>
            <w:r w:rsidR="00BA2892">
              <w:rPr>
                <w:rFonts w:ascii="Soberana Sans" w:hAnsi="Soberana Sans" w:cs="Soberana Sans"/>
                <w:color w:val="000000"/>
                <w:sz w:val="16"/>
                <w:szCs w:val="16"/>
              </w:rPr>
              <w:t>las</w:t>
            </w:r>
            <w:r>
              <w:rPr>
                <w:rFonts w:ascii="Soberana Sans" w:hAnsi="Soberana Sans" w:cs="Soberana Sans"/>
                <w:color w:val="000000"/>
                <w:sz w:val="16"/>
                <w:szCs w:val="16"/>
              </w:rPr>
              <w:t xml:space="preserve"> plataformas informáticas determinadas por la SHCP.    </w:t>
            </w:r>
          </w:p>
        </w:tc>
      </w:tr>
      <w:tr w:rsidR="0084785E" w14:paraId="19BCBB5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E324BE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7A960CB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vAlign w:val="center"/>
          </w:tcPr>
          <w:p w14:paraId="6973C79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w:t>
            </w:r>
          </w:p>
        </w:tc>
      </w:tr>
      <w:tr w:rsidR="0084785E" w14:paraId="438B1A0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86C612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0D91AB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53E2EC2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84785E" w14:paraId="5A66838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A72EB7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5C01B6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25E8433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cursos de capacitación y reuniones entre las Coordinaciones Regionales y la sede se realizan mediante videoconferencia. </w:t>
            </w:r>
          </w:p>
        </w:tc>
      </w:tr>
      <w:tr w:rsidR="0084785E" w14:paraId="32CAA37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9D1560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EDEC91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vAlign w:val="center"/>
          </w:tcPr>
          <w:p w14:paraId="23D4B90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84785E" w14:paraId="3028095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2EF1F3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A8C95C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0E5A101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84785E" w14:paraId="5D57708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AFA1C6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8215DA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7313E57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austero parque vehicular con el que cuenta el Centro desde hace varios años, se ha tenido que realizar acciones de compartir los vehículos de transporte, en cuestiones de planes de logística se aprovechan las rutas de trabajos de campo para que pueda ir el mayor </w:t>
            </w:r>
            <w:r w:rsidR="00BA2892">
              <w:rPr>
                <w:rFonts w:ascii="Soberana Sans" w:hAnsi="Soberana Sans" w:cs="Soberana Sans"/>
                <w:color w:val="000000"/>
                <w:sz w:val="16"/>
                <w:szCs w:val="16"/>
              </w:rPr>
              <w:t>número</w:t>
            </w:r>
            <w:r>
              <w:rPr>
                <w:rFonts w:ascii="Soberana Sans" w:hAnsi="Soberana Sans" w:cs="Soberana Sans"/>
                <w:color w:val="000000"/>
                <w:sz w:val="16"/>
                <w:szCs w:val="16"/>
              </w:rPr>
              <w:t xml:space="preserve"> de usuarios </w:t>
            </w:r>
          </w:p>
        </w:tc>
      </w:tr>
      <w:tr w:rsidR="0084785E" w14:paraId="72508AC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E84EAF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C36221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vAlign w:val="center"/>
          </w:tcPr>
          <w:p w14:paraId="53C61CE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Una vez </w:t>
            </w:r>
            <w:r w:rsidR="00BA2892">
              <w:rPr>
                <w:rFonts w:ascii="Soberana Sans" w:hAnsi="Soberana Sans" w:cs="Soberana Sans"/>
                <w:color w:val="000000"/>
                <w:sz w:val="16"/>
                <w:szCs w:val="16"/>
              </w:rPr>
              <w:t>aprobada</w:t>
            </w:r>
            <w:r>
              <w:rPr>
                <w:rFonts w:ascii="Soberana Sans" w:hAnsi="Soberana Sans" w:cs="Soberana Sans"/>
                <w:color w:val="000000"/>
                <w:sz w:val="16"/>
                <w:szCs w:val="16"/>
              </w:rPr>
              <w:t xml:space="preserve"> la construcción del Centro de Investigación y Desarrollo en Agrobiotecnología Alimentaria, en Pachuca, Hidalgo.  Se procedió a plasmar en la convocatoria para la elaboración del Proyecto Ejecutivo los  requisitos fundamentales requeridos para edificaciones sustentables, ambientalistas y aprovechar la captación de los recursos naturales posibles, así como instalaciones inteligentes para un uso eficiente de la </w:t>
            </w:r>
            <w:r w:rsidR="00BA2892">
              <w:rPr>
                <w:rFonts w:ascii="Soberana Sans" w:hAnsi="Soberana Sans" w:cs="Soberana Sans"/>
                <w:color w:val="000000"/>
                <w:sz w:val="16"/>
                <w:szCs w:val="16"/>
              </w:rPr>
              <w:t>energía</w:t>
            </w:r>
            <w:r>
              <w:rPr>
                <w:rFonts w:ascii="Soberana Sans" w:hAnsi="Soberana Sans" w:cs="Soberana Sans"/>
                <w:color w:val="000000"/>
                <w:sz w:val="16"/>
                <w:szCs w:val="16"/>
              </w:rPr>
              <w:t xml:space="preserve">. </w:t>
            </w:r>
          </w:p>
        </w:tc>
      </w:tr>
      <w:tr w:rsidR="0084785E" w14:paraId="48C4269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6E82C7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3FD972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129DBF6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o largo del periodo de julio a septiembre la entidad ha dado seguimiento periódico a la información cargada en el sistema correspondiente. </w:t>
            </w:r>
          </w:p>
        </w:tc>
      </w:tr>
      <w:tr w:rsidR="0084785E" w14:paraId="5296A44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809185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FF899B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7F2F3F2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próxima reunión de </w:t>
            </w:r>
            <w:r w:rsidR="00BA2892">
              <w:rPr>
                <w:rFonts w:ascii="Soberana Sans" w:hAnsi="Soberana Sans" w:cs="Soberana Sans"/>
                <w:color w:val="000000"/>
                <w:sz w:val="16"/>
                <w:szCs w:val="16"/>
              </w:rPr>
              <w:t>órgano</w:t>
            </w:r>
            <w:r>
              <w:rPr>
                <w:rFonts w:ascii="Soberana Sans" w:hAnsi="Soberana Sans" w:cs="Soberana Sans"/>
                <w:color w:val="000000"/>
                <w:sz w:val="16"/>
                <w:szCs w:val="16"/>
              </w:rPr>
              <w:t xml:space="preserve"> de gobierno se presentará la propuesta del Manual de Organización del CIAD. </w:t>
            </w:r>
          </w:p>
        </w:tc>
      </w:tr>
      <w:tr w:rsidR="0084785E" w14:paraId="3FF572A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829A51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0AF470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0F44080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próxima reunión de </w:t>
            </w:r>
            <w:r w:rsidR="00BA2892">
              <w:rPr>
                <w:rFonts w:ascii="Soberana Sans" w:hAnsi="Soberana Sans" w:cs="Soberana Sans"/>
                <w:color w:val="000000"/>
                <w:sz w:val="16"/>
                <w:szCs w:val="16"/>
              </w:rPr>
              <w:t>órgano</w:t>
            </w:r>
            <w:r>
              <w:rPr>
                <w:rFonts w:ascii="Soberana Sans" w:hAnsi="Soberana Sans" w:cs="Soberana Sans"/>
                <w:color w:val="000000"/>
                <w:sz w:val="16"/>
                <w:szCs w:val="16"/>
              </w:rPr>
              <w:t xml:space="preserve"> de gobierno se presentará la propuesta del Manual de Organización del CIAD. </w:t>
            </w:r>
          </w:p>
        </w:tc>
      </w:tr>
      <w:tr w:rsidR="0084785E" w14:paraId="44AE538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63B3BC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971A22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47668FF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 apega a los techos presupuestales aprobados por la SHCP para el presente ejercicio fiscal y a los lineamientos  estableci</w:t>
            </w:r>
            <w:r w:rsidR="00BA2892">
              <w:rPr>
                <w:rFonts w:ascii="Soberana Sans" w:hAnsi="Soberana Sans" w:cs="Soberana Sans"/>
                <w:color w:val="000000"/>
                <w:sz w:val="16"/>
                <w:szCs w:val="16"/>
              </w:rPr>
              <w:t>dos por su Órgano de Gobierno.</w:t>
            </w:r>
          </w:p>
        </w:tc>
      </w:tr>
      <w:tr w:rsidR="0084785E" w14:paraId="6EA7C4C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EC7E0A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502226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vAlign w:val="center"/>
          </w:tcPr>
          <w:p w14:paraId="3DEE00F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determina la distribución de plazas asignadas al sector.  </w:t>
            </w:r>
          </w:p>
        </w:tc>
      </w:tr>
      <w:tr w:rsidR="0084785E" w14:paraId="0915E3A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534868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B1964C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583BCC3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84785E" w14:paraId="5949EE5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7CB1B5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5E4AFB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213715B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84785E" w14:paraId="7E740FF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448808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C77927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423B77E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84785E" w14:paraId="6518AFE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5956D4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108DB15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26D8C56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dicionaron dos nuevos materiales de difusión a incluir en el tema "Material audiovisual sobre temas de especialidad del CIAD" que fueron: "El consumo de requesón como fuente de proteína para el adulto mayor"  y "¿Perfil Nutrigenético? ¿Dietas Personalizadas?" </w:t>
            </w:r>
          </w:p>
        </w:tc>
      </w:tr>
      <w:tr w:rsidR="0084785E" w14:paraId="10ACED1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F20AA9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233E8C1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3190878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día 29 de junio se envió un correo electrónico a todos los proveedores del Catálogo de Proveedores del CIAD; adicionalmente durante el período del 29 de junio al 01 de julio se incluyeron, en la página principal del CIAD (www.ciad.mx), invitaciones a consultar los diversos temas de la sección de transparencia focalizada. </w:t>
            </w:r>
          </w:p>
        </w:tc>
      </w:tr>
      <w:tr w:rsidR="0084785E" w14:paraId="05CE8BE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511308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0F8061D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4B36866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BA2892">
              <w:rPr>
                <w:rFonts w:ascii="Soberana Sans" w:hAnsi="Soberana Sans" w:cs="Soberana Sans"/>
                <w:color w:val="000000"/>
                <w:sz w:val="16"/>
                <w:szCs w:val="16"/>
              </w:rPr>
              <w:t>concluyó</w:t>
            </w:r>
            <w:r>
              <w:rPr>
                <w:rFonts w:ascii="Soberana Sans" w:hAnsi="Soberana Sans" w:cs="Soberana Sans"/>
                <w:color w:val="000000"/>
                <w:sz w:val="16"/>
                <w:szCs w:val="16"/>
              </w:rPr>
              <w:t xml:space="preserve"> el Proyecto de Mejora Institucional "Sistema de Inscripción y Control Escolar Electrónico (en </w:t>
            </w:r>
            <w:r w:rsidR="00BA2892">
              <w:rPr>
                <w:rFonts w:ascii="Soberana Sans" w:hAnsi="Soberana Sans" w:cs="Soberana Sans"/>
                <w:color w:val="000000"/>
                <w:sz w:val="16"/>
                <w:szCs w:val="16"/>
              </w:rPr>
              <w:t>línea</w:t>
            </w:r>
            <w:r>
              <w:rPr>
                <w:rFonts w:ascii="Soberana Sans" w:hAnsi="Soberana Sans" w:cs="Soberana Sans"/>
                <w:color w:val="000000"/>
                <w:sz w:val="16"/>
                <w:szCs w:val="16"/>
              </w:rPr>
              <w:t xml:space="preserve">)"  </w:t>
            </w:r>
          </w:p>
        </w:tc>
      </w:tr>
      <w:tr w:rsidR="0084785E" w14:paraId="42B229C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FD949F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DF7AC6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119CAD5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trimestre se autorizaron 3 estancias sabáticas: Universidad Veracruzana, Centro de Investigación Científica de Yucatán y Presidencia Municipal de </w:t>
            </w:r>
            <w:r w:rsidR="00BA2892">
              <w:rPr>
                <w:rFonts w:ascii="Soberana Sans" w:hAnsi="Soberana Sans" w:cs="Soberana Sans"/>
                <w:color w:val="000000"/>
                <w:sz w:val="16"/>
                <w:szCs w:val="16"/>
              </w:rPr>
              <w:t>Cuauhtémoc</w:t>
            </w:r>
            <w:r>
              <w:rPr>
                <w:rFonts w:ascii="Soberana Sans" w:hAnsi="Soberana Sans" w:cs="Soberana Sans"/>
                <w:color w:val="000000"/>
                <w:sz w:val="16"/>
                <w:szCs w:val="16"/>
              </w:rPr>
              <w:t xml:space="preserve"> Chihuahua, así como 2 estancias académicas, una de ellas en la Univer</w:t>
            </w:r>
            <w:r w:rsidR="00BA2892">
              <w:rPr>
                <w:rFonts w:ascii="Soberana Sans" w:hAnsi="Soberana Sans" w:cs="Soberana Sans"/>
                <w:color w:val="000000"/>
                <w:sz w:val="16"/>
                <w:szCs w:val="16"/>
              </w:rPr>
              <w:t>si</w:t>
            </w:r>
            <w:r>
              <w:rPr>
                <w:rFonts w:ascii="Soberana Sans" w:hAnsi="Soberana Sans" w:cs="Soberana Sans"/>
                <w:color w:val="000000"/>
                <w:sz w:val="16"/>
                <w:szCs w:val="16"/>
              </w:rPr>
              <w:t xml:space="preserve">dad de </w:t>
            </w:r>
            <w:r w:rsidR="00BA2892">
              <w:rPr>
                <w:rFonts w:ascii="Soberana Sans" w:hAnsi="Soberana Sans" w:cs="Soberana Sans"/>
                <w:color w:val="000000"/>
                <w:sz w:val="16"/>
                <w:szCs w:val="16"/>
              </w:rPr>
              <w:t>Almería</w:t>
            </w:r>
            <w:r>
              <w:rPr>
                <w:rFonts w:ascii="Soberana Sans" w:hAnsi="Soberana Sans" w:cs="Soberana Sans"/>
                <w:color w:val="000000"/>
                <w:sz w:val="16"/>
                <w:szCs w:val="16"/>
              </w:rPr>
              <w:t xml:space="preserve"> y otra en la Universidad de Arizona. </w:t>
            </w:r>
          </w:p>
        </w:tc>
      </w:tr>
      <w:tr w:rsidR="0084785E" w14:paraId="49C3A0B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7FAD02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C11305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3A78DD0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valuación del personal de la entidad se realiza de conformidad con los procesos establecidos en el Estatuto del Personal Académico o del Contrato Colectivo de Trabajo, basado en sistemas de mérito.  </w:t>
            </w:r>
          </w:p>
        </w:tc>
      </w:tr>
      <w:tr w:rsidR="0084785E" w14:paraId="49907D0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0F98A8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0438AF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2A38368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normatividad aplicable, la entidad actualiza quincenalmente la información en el Registro de Servidores Públicos del Gobierno Federal (RUSP). </w:t>
            </w:r>
          </w:p>
        </w:tc>
      </w:tr>
      <w:tr w:rsidR="0084785E" w14:paraId="46F264E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71896C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55C72E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16B2083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84785E" w14:paraId="6AA28BE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C159E8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446E714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5BFBEC3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TIC se </w:t>
            </w:r>
            <w:r w:rsidR="00BA2892">
              <w:rPr>
                <w:rFonts w:ascii="Soberana Sans" w:hAnsi="Soberana Sans" w:cs="Soberana Sans"/>
                <w:color w:val="000000"/>
                <w:sz w:val="16"/>
                <w:szCs w:val="16"/>
              </w:rPr>
              <w:t>contrataron</w:t>
            </w:r>
            <w:r>
              <w:rPr>
                <w:rFonts w:ascii="Soberana Sans" w:hAnsi="Soberana Sans" w:cs="Soberana Sans"/>
                <w:color w:val="000000"/>
                <w:sz w:val="16"/>
                <w:szCs w:val="16"/>
              </w:rPr>
              <w:t xml:space="preserve">, </w:t>
            </w:r>
            <w:r w:rsidR="00BA2892">
              <w:rPr>
                <w:rFonts w:ascii="Soberana Sans" w:hAnsi="Soberana Sans" w:cs="Soberana Sans"/>
                <w:color w:val="000000"/>
                <w:sz w:val="16"/>
                <w:szCs w:val="16"/>
              </w:rPr>
              <w:t>implementaron</w:t>
            </w:r>
            <w:r>
              <w:rPr>
                <w:rFonts w:ascii="Soberana Sans" w:hAnsi="Soberana Sans" w:cs="Soberana Sans"/>
                <w:color w:val="000000"/>
                <w:sz w:val="16"/>
                <w:szCs w:val="16"/>
              </w:rPr>
              <w:t xml:space="preserve"> y </w:t>
            </w:r>
            <w:r w:rsidR="00BA2892">
              <w:rPr>
                <w:rFonts w:ascii="Soberana Sans" w:hAnsi="Soberana Sans" w:cs="Soberana Sans"/>
                <w:color w:val="000000"/>
                <w:sz w:val="16"/>
                <w:szCs w:val="16"/>
              </w:rPr>
              <w:t>gestionaron</w:t>
            </w:r>
            <w:r>
              <w:rPr>
                <w:rFonts w:ascii="Soberana Sans" w:hAnsi="Soberana Sans" w:cs="Soberana Sans"/>
                <w:color w:val="000000"/>
                <w:sz w:val="16"/>
                <w:szCs w:val="16"/>
              </w:rPr>
              <w:t xml:space="preserve"> en apego a las disposiciones establecidas en el Manual de aplicación general en las materias de TIC.  </w:t>
            </w:r>
          </w:p>
        </w:tc>
      </w:tr>
      <w:tr w:rsidR="0084785E" w14:paraId="7BA4848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8DE933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0DC2341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6E56310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 los compromisos que se establecieron en Agosto 5 el indicador para el periodo 2016-2018 es de 9 datos abiertos. Para 2016 se tiene el compromiso de generar 3 datos abiertos los cuales serán publicados en el portal datos.gob.mx. Estos serán registrados en el último trimestre del 2016 </w:t>
            </w:r>
          </w:p>
        </w:tc>
      </w:tr>
    </w:tbl>
    <w:p w14:paraId="717C3F79"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469BF37A" w14:textId="77777777" w:rsidR="0084785E" w:rsidRPr="002E39C7" w:rsidRDefault="0084785E" w:rsidP="002E39C7">
      <w:pPr>
        <w:spacing w:before="120"/>
        <w:jc w:val="both"/>
        <w:outlineLvl w:val="2"/>
        <w:rPr>
          <w:rFonts w:ascii="Soberana Sans" w:eastAsia="Times New Roman" w:hAnsi="Soberana Sans"/>
          <w:b/>
          <w:lang w:val="es-ES"/>
        </w:rPr>
      </w:pPr>
      <w:bookmarkStart w:id="290" w:name="_Toc465100182"/>
      <w:r w:rsidRPr="002E39C7">
        <w:rPr>
          <w:rFonts w:ascii="Soberana Sans" w:eastAsia="Times New Roman" w:hAnsi="Soberana Sans"/>
          <w:b/>
          <w:lang w:val="es-ES"/>
        </w:rPr>
        <w:t>Centro de Investigación en Geografía y Geomática "Ing. Jorge L. Tamayo", A.C.</w:t>
      </w:r>
      <w:bookmarkEnd w:id="290"/>
    </w:p>
    <w:p w14:paraId="67D86629"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02D2E149" w14:textId="77777777" w:rsidTr="00EA7F13">
        <w:trPr>
          <w:tblHeader/>
        </w:trPr>
        <w:tc>
          <w:tcPr>
            <w:tcW w:w="1701" w:type="dxa"/>
            <w:tcBorders>
              <w:top w:val="single" w:sz="4" w:space="0" w:color="A6A6A6"/>
              <w:left w:val="nil"/>
              <w:bottom w:val="single" w:sz="4" w:space="0" w:color="A6A6A6"/>
              <w:right w:val="nil"/>
            </w:tcBorders>
            <w:shd w:val="clear" w:color="auto" w:fill="D6E3BC"/>
            <w:vAlign w:val="center"/>
          </w:tcPr>
          <w:p w14:paraId="73D420BD"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2BF8D771"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046DC95F"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5978325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F19619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BC1E74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18D25E4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abril - junio del año 2016, se atendieron un total de 6 solicitudes de información de tipo público, a través de la Plataforma Nacional de Transparencia Gobierno Federal; todas  atendidas en un tiempo promedio de 7.5 días. </w:t>
            </w:r>
          </w:p>
        </w:tc>
      </w:tr>
      <w:tr w:rsidR="0084785E" w14:paraId="15FF79A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331392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26A9AC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0EC0D03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Geo ha resguardado los tres sistemas de datos personales en apegado al derecho de protección constitucional y  no han tenido movimientos en ninguno de los 8 rubros considerados como actualizaciones. </w:t>
            </w:r>
          </w:p>
        </w:tc>
      </w:tr>
      <w:tr w:rsidR="0084785E" w14:paraId="01C1E7F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4EA1E8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4A229B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7C2710F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Geo ha dado respuesta a las solicitudes de información de acuerdo los  plazos que están referidos en el artículo 132 de la Ley General de Transparencia y Acceso a la Información Pública </w:t>
            </w:r>
          </w:p>
        </w:tc>
      </w:tr>
      <w:tr w:rsidR="0084785E" w14:paraId="529A058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6ED80E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0769C9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4161738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Geo ha mantenido actualizada la información del Portal de Obligaciones de Transparencia y está integrando la información de acuerdo al artículo 70 de la Ley General de Transparencia y Acceso a la Información Pública  </w:t>
            </w:r>
          </w:p>
        </w:tc>
      </w:tr>
      <w:tr w:rsidR="0084785E" w14:paraId="79FF613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9D376D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084068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23FB47D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Geo envío al Instituto Nacional de Transparencia  el Programa de capacitación  para el año 2016,  el cual incluye capacitación Presencial, Especializada y en línea. Siendo un total de 19 cursos de capacitación y cuyo porcentaje de avance es del 60%  </w:t>
            </w:r>
          </w:p>
        </w:tc>
      </w:tr>
      <w:tr w:rsidR="0084785E" w14:paraId="225681F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542371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848C77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4B193D6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Centro de Investigación en Geografía y Geomática "Ing. Jorge L. Tamayo", A.C; (CentroGeo) existe un mecanismo de participación ciudadana llamado Comité Externo de Evaluación, que es un órgano de carácter consultivo y de apoyo al Consejo Directivo, tiene como función principal evaluar las actividades sustantivas de este Centro Público de Investigación.  </w:t>
            </w:r>
          </w:p>
        </w:tc>
      </w:tr>
      <w:tr w:rsidR="0084785E" w14:paraId="047C846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BC40AB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5ADBD43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3E6A063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Primera Sesión Ordinaria celebrada en el mes de febrero del año en curso, el Comité de Información del CentroGeo aprobó el Plan Anual de Desarrollo Archivístico 2016 y el Programa Anual de Transferencia Primaria  de los archivos de Trámite al archivo de Concentración, el Inventario de Baja Administrativa Inmediata y su programa anual de capacitación interno en materia de archivos. Se llevó a cabo el curso de Normatividad Vigente  de archivos de trámite  el 19 de septiembre </w:t>
            </w:r>
          </w:p>
        </w:tc>
      </w:tr>
      <w:tr w:rsidR="0084785E" w14:paraId="315671C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7F148C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3E80D0F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6EDD0D5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ortal de Obligaciones de Transparencia del CentroGeo, se encuentra disponible la Información en materia de archivos. Se llevó a cabo el curso de Normatividad Vigente  de archivos de trámite  el 19 de septiembre </w:t>
            </w:r>
          </w:p>
        </w:tc>
      </w:tr>
      <w:tr w:rsidR="0084785E" w14:paraId="0DBEA9B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C57430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1AB3EAD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03451EE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hace públicos estos requisitos en cada uno de los procedimientos realizados en </w:t>
            </w:r>
            <w:r w:rsidR="00BA2892">
              <w:rPr>
                <w:rFonts w:ascii="Soberana Sans" w:hAnsi="Soberana Sans" w:cs="Soberana Sans"/>
                <w:color w:val="000000"/>
                <w:sz w:val="16"/>
                <w:szCs w:val="16"/>
              </w:rPr>
              <w:t>CompraNet</w:t>
            </w:r>
            <w:r>
              <w:rPr>
                <w:rFonts w:ascii="Soberana Sans" w:hAnsi="Soberana Sans" w:cs="Soberana Sans"/>
                <w:color w:val="000000"/>
                <w:sz w:val="16"/>
                <w:szCs w:val="16"/>
              </w:rPr>
              <w:t xml:space="preserve">, así como en todos los documentos  que involucran  la contratación  de servicios con particulares </w:t>
            </w:r>
          </w:p>
        </w:tc>
      </w:tr>
      <w:tr w:rsidR="0084785E" w14:paraId="283448D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68143E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081783F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092D417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Geo antes de realizar procedimientos de adquisiciones de bienes y contratación de servicios, verifica que los requerimientos  se puedan obtener mediante contratos marco y verificar agregarse a una consolidación con otras dependencias y entidades; asimismo se apegó  a la contratación de la Coordinadora Sectorial  para Licencias Microsoft específicamente el CONRICYT; también en septiembre contratamos de manera consolidada  con INFOTEC, 8 licencias Adobe Suit Creative. Asimismo de acuerdo a la normatividad aplicable se realizan los procesos  correspondiente de estudios de mercado con el fin de obtener las mejores condiciones con el precio más conveniente,  </w:t>
            </w:r>
          </w:p>
        </w:tc>
      </w:tr>
      <w:tr w:rsidR="0084785E" w14:paraId="0AD6AE9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8DA5FA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6C95634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3A0FCA7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utiliza </w:t>
            </w:r>
            <w:r w:rsidR="00BA2892">
              <w:rPr>
                <w:rFonts w:ascii="Soberana Sans" w:hAnsi="Soberana Sans" w:cs="Soberana Sans"/>
                <w:color w:val="000000"/>
                <w:sz w:val="16"/>
                <w:szCs w:val="16"/>
              </w:rPr>
              <w:t>CompraNet</w:t>
            </w:r>
            <w:r>
              <w:rPr>
                <w:rFonts w:ascii="Soberana Sans" w:hAnsi="Soberana Sans" w:cs="Soberana Sans"/>
                <w:color w:val="000000"/>
                <w:sz w:val="16"/>
                <w:szCs w:val="16"/>
              </w:rPr>
              <w:t xml:space="preserve"> para realizar  los procedimientos de contrataciones  públicas, en el trimestre se llevaron a cabo las siguientes contrataciones</w:t>
            </w:r>
            <w:r w:rsidR="00BA2892">
              <w:rPr>
                <w:rFonts w:ascii="Soberana Sans" w:hAnsi="Soberana Sans" w:cs="Soberana Sans"/>
                <w:color w:val="000000"/>
                <w:sz w:val="16"/>
                <w:szCs w:val="16"/>
              </w:rPr>
              <w:t>: LICITACIÓN</w:t>
            </w:r>
            <w:r>
              <w:rPr>
                <w:rFonts w:ascii="Soberana Sans" w:hAnsi="Soberana Sans" w:cs="Soberana Sans"/>
                <w:color w:val="000000"/>
                <w:sz w:val="16"/>
                <w:szCs w:val="16"/>
              </w:rPr>
              <w:t xml:space="preserve"> PÚBLICA NACIONAL MIXTA No. LO-03890A999-E14-2016  y la  INVITACIÓN A CUANDO MENOS TRES PERSONAS NACIONAL MIXTA No. IO-03890A999-E16-2016; también se realizan solicitudes de cotización mediante el SDI  </w:t>
            </w:r>
          </w:p>
        </w:tc>
      </w:tr>
      <w:tr w:rsidR="0084785E" w14:paraId="5776098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8F59B2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314DB9A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0DD8F685" w14:textId="77777777" w:rsidR="0084785E" w:rsidRDefault="00BA289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forme a lo establecido en la normatividad</w:t>
            </w:r>
            <w:r w:rsidR="0084785E">
              <w:rPr>
                <w:rFonts w:ascii="Soberana Sans" w:hAnsi="Soberana Sans" w:cs="Soberana Sans"/>
                <w:color w:val="000000"/>
                <w:sz w:val="16"/>
                <w:szCs w:val="16"/>
              </w:rPr>
              <w:t xml:space="preserve"> vigente y aplicable, la entidad incluye una  cláusula </w:t>
            </w:r>
            <w:r>
              <w:rPr>
                <w:rFonts w:ascii="Soberana Sans" w:hAnsi="Soberana Sans" w:cs="Soberana Sans"/>
                <w:color w:val="000000"/>
                <w:sz w:val="16"/>
                <w:szCs w:val="16"/>
              </w:rPr>
              <w:t>específica</w:t>
            </w:r>
            <w:r w:rsidR="0084785E">
              <w:rPr>
                <w:rFonts w:ascii="Soberana Sans" w:hAnsi="Soberana Sans" w:cs="Soberana Sans"/>
                <w:color w:val="000000"/>
                <w:sz w:val="16"/>
                <w:szCs w:val="16"/>
              </w:rPr>
              <w:t xml:space="preserve"> de este procedimiento  y fundamento legal  en todos los contratos  que involucran la contratación de bienes  y/o servicios con particulares.  </w:t>
            </w:r>
          </w:p>
        </w:tc>
      </w:tr>
      <w:tr w:rsidR="0084785E" w14:paraId="46222E8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6588F9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6E8A080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40638CE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proyectos de cartera de inversión que se cargan en el Sistema de la SHCP están alineados al Plan Nacional de Desarrollo y los Programas Sectoriales,  </w:t>
            </w:r>
          </w:p>
        </w:tc>
      </w:tr>
      <w:tr w:rsidR="0084785E" w14:paraId="6E154B8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860918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1BBB5AE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7D9C3E7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Geo realizó su Programa Anual de Trabajo 2016, donde definió cuales normas se iban a revisar en el año. Asimismo, actualizó en el sistema SANI de la Secretaria de la Función Pública toda a normatividad aplicable y vigente del CentroGeo.  </w:t>
            </w:r>
          </w:p>
        </w:tc>
      </w:tr>
      <w:tr w:rsidR="0084785E" w14:paraId="194DFD3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2001E7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99E792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6F9A9B8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ordinó las acciones para implementar  en el Ramo 38 revisando la estructura  del Manual de Organización, el cual ya se encuentra pendiente para aprobación del Órgano de Gobierno, Asimismo, el CentroGeo tiene un cuadro comparativo  de la estructura  básica vigente vs Manual de organización  </w:t>
            </w:r>
          </w:p>
        </w:tc>
      </w:tr>
      <w:tr w:rsidR="0084785E" w14:paraId="05B85D6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FF6DE3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CB8FF7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002E27C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Geo realiza diversas videoconferencias en sus instalaciones  </w:t>
            </w:r>
          </w:p>
        </w:tc>
      </w:tr>
      <w:tr w:rsidR="0084785E" w14:paraId="5D35920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CE2F72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A31769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vAlign w:val="center"/>
          </w:tcPr>
          <w:p w14:paraId="56A042F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Geo no realiza actividades de este  tipo  </w:t>
            </w:r>
          </w:p>
        </w:tc>
      </w:tr>
      <w:tr w:rsidR="0084785E" w14:paraId="473B345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B3045B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5EFBDF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4957C55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Geo no realiza gastos de esta índole </w:t>
            </w:r>
          </w:p>
        </w:tc>
      </w:tr>
      <w:tr w:rsidR="0084785E" w14:paraId="1231C5C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5539FE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429765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35AEE91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los 5 automóviles con los que cuenta el CentroGeo, sólo se utilizan dos autos de lunes a viernes  </w:t>
            </w:r>
          </w:p>
        </w:tc>
      </w:tr>
      <w:tr w:rsidR="0084785E" w14:paraId="0F07105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A7CCDF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0F552F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1E7BD0D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el CentroGeo  mantiene actualiza  su información de los inmuebles e hizo los registro s correspondientes en el Registro Único de Servidores  Públicos (RUSP)  en los  </w:t>
            </w:r>
          </w:p>
        </w:tc>
      </w:tr>
      <w:tr w:rsidR="0084785E" w14:paraId="1035455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D0B6DD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A82AC5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6219BB5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Geo no tiene duplicidad de funciones en la unidades administrativas </w:t>
            </w:r>
          </w:p>
        </w:tc>
      </w:tr>
      <w:tr w:rsidR="0084785E" w14:paraId="0489AC7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6B0CAD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7620CC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7790AEAA" w14:textId="77777777" w:rsidR="0084785E" w:rsidRDefault="0084785E" w:rsidP="00BA289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Geo cuenta con una estructura pequeña, por lo que, </w:t>
            </w:r>
            <w:r w:rsidR="00BA2892">
              <w:rPr>
                <w:rFonts w:ascii="Soberana Sans" w:hAnsi="Soberana Sans" w:cs="Soberana Sans"/>
                <w:color w:val="000000"/>
                <w:sz w:val="16"/>
                <w:szCs w:val="16"/>
              </w:rPr>
              <w:t>no</w:t>
            </w:r>
            <w:r>
              <w:rPr>
                <w:rFonts w:ascii="Soberana Sans" w:hAnsi="Soberana Sans" w:cs="Soberana Sans"/>
                <w:color w:val="000000"/>
                <w:sz w:val="16"/>
                <w:szCs w:val="16"/>
              </w:rPr>
              <w:t xml:space="preserve"> se puede reducir más la estructura </w:t>
            </w:r>
          </w:p>
        </w:tc>
      </w:tr>
      <w:tr w:rsidR="0084785E" w14:paraId="0CC1663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0A9281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474E22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731521D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tres semestre que van del año se han realizado 19 contratos a diferencia de del año pasado que se realizaron 23 </w:t>
            </w:r>
          </w:p>
        </w:tc>
      </w:tr>
      <w:tr w:rsidR="0084785E" w14:paraId="72978D6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27A3B2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63BD00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4FA7C75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del personal es pequeña, por lo que, no es posible compactarla más  </w:t>
            </w:r>
          </w:p>
        </w:tc>
      </w:tr>
      <w:tr w:rsidR="0084785E" w14:paraId="75016A2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B17993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35E41E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vAlign w:val="center"/>
          </w:tcPr>
          <w:p w14:paraId="2214049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xisten 6 plazas de mando  de las cuales 2 son de carácter sustantivas, y 4 de tipo administrativo </w:t>
            </w:r>
          </w:p>
        </w:tc>
      </w:tr>
      <w:tr w:rsidR="0084785E" w14:paraId="6D580FE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2531F3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9E10C9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29AD02F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os por la SHCP para el presente ejercicio fiscal y a los lineamientos establecidos por su Órgano de Gobierno </w:t>
            </w:r>
          </w:p>
        </w:tc>
      </w:tr>
      <w:tr w:rsidR="0084785E" w14:paraId="2319E58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666FE0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82BA4E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5D62671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os por la SHCP para el presente ejercicio fiscal y a los lineamientos establecidos por su Órgano de Gobierno </w:t>
            </w:r>
          </w:p>
        </w:tc>
      </w:tr>
      <w:tr w:rsidR="0084785E" w14:paraId="508FE68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3863AE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F8EED9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693C7CE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os por la SHCP para el presente ejercicio fiscal y a los lineamientos establecidos por su Órgano de Gobierno </w:t>
            </w:r>
          </w:p>
        </w:tc>
      </w:tr>
      <w:tr w:rsidR="0084785E" w14:paraId="426DE9E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B8CCA7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23406B9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796C14F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febrero se Identificaron las necesidades de información socialmente útil por parte de la población. </w:t>
            </w:r>
          </w:p>
        </w:tc>
      </w:tr>
      <w:tr w:rsidR="0084785E" w14:paraId="2E845DC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DB415F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50BBA20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49431B8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Geo difunde en el portal institucional en internet la información identificada como necesidad tales como: </w:t>
            </w:r>
            <w:r>
              <w:rPr>
                <w:rFonts w:ascii="Arial" w:hAnsi="Arial" w:cs="Arial"/>
                <w:sz w:val="24"/>
                <w:szCs w:val="24"/>
              </w:rPr>
              <w:br/>
            </w:r>
            <w:r>
              <w:rPr>
                <w:rFonts w:ascii="Soberana Sans" w:hAnsi="Soberana Sans" w:cs="Soberana Sans"/>
                <w:color w:val="000000"/>
                <w:sz w:val="16"/>
                <w:szCs w:val="16"/>
              </w:rPr>
              <w:t>1.-  Servicios contratados</w:t>
            </w:r>
            <w:r>
              <w:rPr>
                <w:rFonts w:ascii="Arial" w:hAnsi="Arial" w:cs="Arial"/>
                <w:sz w:val="24"/>
                <w:szCs w:val="24"/>
              </w:rPr>
              <w:br/>
            </w:r>
            <w:r>
              <w:rPr>
                <w:rFonts w:ascii="Soberana Sans" w:hAnsi="Soberana Sans" w:cs="Soberana Sans"/>
                <w:color w:val="000000"/>
                <w:sz w:val="16"/>
                <w:szCs w:val="16"/>
              </w:rPr>
              <w:t xml:space="preserve">2.-  Presupuesto o avances financieros </w:t>
            </w:r>
          </w:p>
        </w:tc>
      </w:tr>
      <w:tr w:rsidR="0084785E" w14:paraId="682A0D8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70EF45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03C14F6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2A10F8E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entroGeo ha fomentado el uso, intercambio y difusión de los temas con información socialmente útil en la población, tales como Servicios contratados por el CentroGeo de manera trimestral y se difundido el avance de presupuesto ejercido de manera trimestral. </w:t>
            </w:r>
          </w:p>
        </w:tc>
      </w:tr>
      <w:tr w:rsidR="0084785E" w14:paraId="653E3E9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0571E0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1927249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0DB49ED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Por lo tanto, en la revisión de las Bases de Colaboración se eliminó el Compromiso </w:t>
            </w:r>
          </w:p>
        </w:tc>
      </w:tr>
      <w:tr w:rsidR="0084785E" w14:paraId="433303F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FF5538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2191F58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7784F83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Por lo tanto, en la revisión de las Bases de Colaboración se eliminó el Compromiso </w:t>
            </w:r>
          </w:p>
        </w:tc>
      </w:tr>
      <w:tr w:rsidR="0084785E" w14:paraId="09A850B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72CC8C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2C1EE87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vAlign w:val="center"/>
          </w:tcPr>
          <w:p w14:paraId="38C8C7D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Por lo tanto, en la revisión de las Bases de Colaboración se eliminó el Compromiso </w:t>
            </w:r>
          </w:p>
        </w:tc>
      </w:tr>
      <w:tr w:rsidR="0084785E" w14:paraId="596D419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92C3CE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5128BF3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vAlign w:val="center"/>
          </w:tcPr>
          <w:p w14:paraId="233C3FE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Por lo tanto, en la revisión de las Bases de Colaboración se eliminó el Compromiso </w:t>
            </w:r>
          </w:p>
        </w:tc>
      </w:tr>
      <w:tr w:rsidR="0084785E" w14:paraId="694E74F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F7AE7B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3917725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vAlign w:val="center"/>
          </w:tcPr>
          <w:p w14:paraId="5389D21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Por lo tanto, en la revisión de las Bases de Colaboración se eliminó el Compromiso </w:t>
            </w:r>
          </w:p>
        </w:tc>
      </w:tr>
      <w:tr w:rsidR="0084785E" w14:paraId="593F468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1E9AD5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7CAC211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727DA56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Geo  concluyó con los procesos registrados en el año 2014 y 2015 y le ha dado seguimiento de manera conjunta con la Secretaria de la función Pública y el Órgano Interno de Control del CPI. </w:t>
            </w:r>
          </w:p>
        </w:tc>
      </w:tr>
      <w:tr w:rsidR="0084785E" w14:paraId="48FF751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B82328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CD8BAA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217CBA3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un convenio con el CIATEJ,ADESUR, CICY, CIBNOR, INSTITUO MORA, SEMAR, INFOTEC, Sección Nacional Ecuadro del Instituto Panamericano de Geografía para el otorgamiento de becas para el diplomado </w:t>
            </w:r>
          </w:p>
        </w:tc>
      </w:tr>
      <w:tr w:rsidR="0084785E" w14:paraId="24E858E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B3CC3C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52FBF3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03C7D94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personal Científico y Técnico se cuenta con el Estatuto de personal Académico que tiene por objeto establecer los derechos y obligaciones académicas así como reglamentar  el ingreso, promoción, evaluación y permanencia del personal académico del CentroGeo y contiene los requisitos cuantitativos y cualitativos requeridos para el ingreso, promoción y permanencia a las diferentes  categorías y niveles de personal académico. El personal de mando cuenta con descripciones y perfiles de puesto  </w:t>
            </w:r>
          </w:p>
        </w:tc>
      </w:tr>
      <w:tr w:rsidR="0084785E" w14:paraId="47AE7DF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0A69DE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303C16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121EEE7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un convenio con la Universidad de Ciencias y Artes  de Chiapas. La vigencia es a partir del 30 de enero del 2013 y su duración es de 4 años. Su objeto es realizar acciones conjuntas de colaboración de mutuo apoyo y colaboración académica para el desarrollo de actividades  en los campos de la docencia, la investigación, la extensión y difusión de la cultura  y los servicios de apoyo técnico de interés común, Convenio con PAOT para el Diplomado  a distancia </w:t>
            </w:r>
          </w:p>
        </w:tc>
      </w:tr>
      <w:tr w:rsidR="0084785E" w14:paraId="01F41EE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C2265A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EA354D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7AFAC8B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artir de este ejercicio se cuenta </w:t>
            </w:r>
            <w:r>
              <w:rPr>
                <w:rFonts w:ascii="Arial" w:hAnsi="Arial" w:cs="Arial"/>
                <w:sz w:val="24"/>
                <w:szCs w:val="24"/>
              </w:rPr>
              <w:br/>
            </w:r>
            <w:r>
              <w:rPr>
                <w:rFonts w:ascii="Soberana Sans" w:hAnsi="Soberana Sans" w:cs="Soberana Sans"/>
                <w:color w:val="000000"/>
                <w:sz w:val="16"/>
                <w:szCs w:val="16"/>
              </w:rPr>
              <w:t xml:space="preserve">con una herramienta de evaluación del desempeño, consistente en la valoración del personal de mando, el sistema de evaluación utilizado es el de la Secretaría de la Función Pública, las metas  estrategias están ligadas el Programa Estratégico de Mediano Plazo </w:t>
            </w:r>
          </w:p>
        </w:tc>
      </w:tr>
      <w:tr w:rsidR="0084785E" w14:paraId="5C39CCE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D5263C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CC9A2C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4E77927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un estudio prospectivo para el área de Recursos Humanos  a partir de junio del 2015 </w:t>
            </w:r>
          </w:p>
        </w:tc>
      </w:tr>
      <w:tr w:rsidR="0084785E" w14:paraId="0D4A2D0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077C0B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D2A23A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54A65CF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se reporta de forma oportuna en los diversos sistemas  que establecen las cabezas de sector </w:t>
            </w:r>
          </w:p>
        </w:tc>
      </w:tr>
      <w:tr w:rsidR="0084785E" w14:paraId="3C80210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1AF2F1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8ADE68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7272E31F" w14:textId="77777777" w:rsidR="0084785E" w:rsidRDefault="0084785E" w:rsidP="00BA289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grama Estratégico de Mediano Plazo del CentroGeo (PEM) contempla la planeación  de sus recursos humanos alineados a objetivos estratégicos  </w:t>
            </w:r>
          </w:p>
        </w:tc>
      </w:tr>
      <w:tr w:rsidR="0084785E" w14:paraId="1712BE5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A802B0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41FEFCA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6E2EDE4A" w14:textId="77777777" w:rsidR="0084785E" w:rsidRDefault="00BA289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entroGeo</w:t>
            </w:r>
            <w:r w:rsidR="0084785E">
              <w:rPr>
                <w:rFonts w:ascii="Soberana Sans" w:hAnsi="Soberana Sans" w:cs="Soberana Sans"/>
                <w:color w:val="000000"/>
                <w:sz w:val="16"/>
                <w:szCs w:val="16"/>
              </w:rPr>
              <w:t xml:space="preserve"> ya tiene registrados sus trámites  y servicios en el portal  www.gob.mx </w:t>
            </w:r>
          </w:p>
        </w:tc>
      </w:tr>
      <w:tr w:rsidR="0084785E" w14:paraId="2F22D4E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51DA47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1D3B494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0677707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w:t>
            </w:r>
            <w:r w:rsidR="00BA2892">
              <w:rPr>
                <w:rFonts w:ascii="Soberana Sans" w:hAnsi="Soberana Sans" w:cs="Soberana Sans"/>
                <w:color w:val="000000"/>
                <w:sz w:val="16"/>
                <w:szCs w:val="16"/>
              </w:rPr>
              <w:t>l</w:t>
            </w:r>
            <w:r>
              <w:rPr>
                <w:rFonts w:ascii="Soberana Sans" w:hAnsi="Soberana Sans" w:cs="Soberana Sans"/>
                <w:color w:val="000000"/>
                <w:sz w:val="16"/>
                <w:szCs w:val="16"/>
              </w:rPr>
              <w:t xml:space="preserve"> CONACYT está coordinando las acciones para implementar  en el Ramo 38 </w:t>
            </w:r>
          </w:p>
        </w:tc>
      </w:tr>
      <w:tr w:rsidR="0084785E" w14:paraId="452F81D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64F9BC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1718220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13DDF5E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Geo llevó acabo la primera reunión de del Consejo de Datos Abiertos con el fin de cargar  la información en la plataforma ADELA </w:t>
            </w:r>
          </w:p>
        </w:tc>
      </w:tr>
    </w:tbl>
    <w:p w14:paraId="4A944C80"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3647A3F7" w14:textId="77777777" w:rsidR="0084785E" w:rsidRPr="002E39C7" w:rsidRDefault="0084785E" w:rsidP="002E39C7">
      <w:pPr>
        <w:spacing w:before="120"/>
        <w:jc w:val="both"/>
        <w:outlineLvl w:val="2"/>
        <w:rPr>
          <w:rFonts w:ascii="Soberana Sans" w:eastAsia="Times New Roman" w:hAnsi="Soberana Sans"/>
          <w:b/>
          <w:lang w:val="es-ES"/>
        </w:rPr>
      </w:pPr>
      <w:bookmarkStart w:id="291" w:name="_Toc465100183"/>
      <w:r w:rsidRPr="002E39C7">
        <w:rPr>
          <w:rFonts w:ascii="Soberana Sans" w:eastAsia="Times New Roman" w:hAnsi="Soberana Sans"/>
          <w:b/>
          <w:lang w:val="es-ES"/>
        </w:rPr>
        <w:t>Centro de Investigación en Matemáticas, A.C.</w:t>
      </w:r>
      <w:bookmarkEnd w:id="291"/>
    </w:p>
    <w:p w14:paraId="756A0FEC"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1A81BA7B" w14:textId="77777777" w:rsidTr="00EA7F13">
        <w:trPr>
          <w:tblHeader/>
        </w:trPr>
        <w:tc>
          <w:tcPr>
            <w:tcW w:w="1701" w:type="dxa"/>
            <w:tcBorders>
              <w:top w:val="single" w:sz="4" w:space="0" w:color="A6A6A6"/>
              <w:left w:val="nil"/>
              <w:bottom w:val="single" w:sz="4" w:space="0" w:color="A6A6A6"/>
              <w:right w:val="nil"/>
            </w:tcBorders>
            <w:shd w:val="clear" w:color="auto" w:fill="D6E3BC"/>
            <w:vAlign w:val="center"/>
          </w:tcPr>
          <w:p w14:paraId="00F1BEBC"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552ED849"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012C45E3"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4AB9E27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DDBD02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4CE75B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2F86355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tendiendo al principio de máxima publicidad, durante este periodo no se clasificaron expedientes como reservados. </w:t>
            </w:r>
          </w:p>
        </w:tc>
      </w:tr>
      <w:tr w:rsidR="0084785E" w14:paraId="3FBA6D8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831B31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5B14F1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7E34840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mplementó un programa de seguimiento a las unidades administrativas del Centro, con objeto de coadyuvar en la integración documental y llenado de los formatos para cumplir con sus obligaciones de transparencia. </w:t>
            </w:r>
          </w:p>
        </w:tc>
      </w:tr>
      <w:tr w:rsidR="0084785E" w14:paraId="78735F6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E09355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2509EF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19EEC7C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a normatividad aplicable en materia de tratamiento de datos personales.  </w:t>
            </w:r>
          </w:p>
        </w:tc>
      </w:tr>
      <w:tr w:rsidR="0084785E" w14:paraId="440184D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D20F10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3CA788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397E795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solicitudes de información son  canalizadas a las unidades responsables de proporcionar la información el mismo día que fueron recibidas por la Unidad de Transparencia y, ésta última hace hincapié en la necesidad de acortar sus tiempos de respuesta estableciendo los límites de entrega de la información por escrito.  </w:t>
            </w:r>
          </w:p>
        </w:tc>
      </w:tr>
      <w:tr w:rsidR="0084785E" w14:paraId="760101F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9516F6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42C0A6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7897E38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apacitó en conjunto con la Coordinación de Archivos a las unidades administrativas para ordenar conforme al cuadro de clasificación </w:t>
            </w:r>
            <w:r w:rsidR="00BA2892">
              <w:rPr>
                <w:rFonts w:ascii="Soberana Sans" w:hAnsi="Soberana Sans" w:cs="Soberana Sans"/>
                <w:color w:val="000000"/>
                <w:sz w:val="16"/>
                <w:szCs w:val="16"/>
              </w:rPr>
              <w:t>archivística</w:t>
            </w:r>
            <w:r>
              <w:rPr>
                <w:rFonts w:ascii="Soberana Sans" w:hAnsi="Soberana Sans" w:cs="Soberana Sans"/>
                <w:color w:val="000000"/>
                <w:sz w:val="16"/>
                <w:szCs w:val="16"/>
              </w:rPr>
              <w:t xml:space="preserve"> la información a publicarse en el SIPOT y de esta forma se cumpla con los criterios de calidad, veracidad, oportunidad y confiabilidad. </w:t>
            </w:r>
          </w:p>
        </w:tc>
      </w:tr>
      <w:tr w:rsidR="0084785E" w14:paraId="0C0F07D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FB5630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CA4FEF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30D5905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la capacitación por medios remotos, en este trimestre se tuvo un avance de tres capacitaciones, una sobre el Portal www.gob.mx y su relación con la transparencia, otra sobre el llenado de formatos para su carga en el SIPOT, y la tercera sobre el Sistema Persona y carga de información en el SIPOT. </w:t>
            </w:r>
          </w:p>
        </w:tc>
      </w:tr>
      <w:tr w:rsidR="0084785E" w14:paraId="5C068C2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7AC795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EB85F0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3221F6D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aviso de privacidad que manifiesta la obligación del Centro para  la salvaguarda de la información confidencial proporcionada por los usuarios permanece mediante una liga en el pie de la página web del CIMAT, de la misma forma en los formularios a través de los cuales se solicitan datos personales.  </w:t>
            </w:r>
          </w:p>
        </w:tc>
      </w:tr>
      <w:tr w:rsidR="0084785E" w14:paraId="31B3A68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23BF1B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0B5A84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640512E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consulta para la publicación de temas socialmente útiles, incentivamos el uso, intercambio y difusión de los temas que se señalaron como de mayor interés en la consulta, promoción que se realizará mediante la colocación de carteles impresos y publicaciones en redes sociales.  </w:t>
            </w:r>
          </w:p>
        </w:tc>
      </w:tr>
      <w:tr w:rsidR="0084785E" w14:paraId="7207C88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40844C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5C42BDC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0776C24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rabaja en conjunto con el Comité Técnico Consultivo de Archivos del Ejecutivo Federal con asesoría de la Secretaría de la Función Pública en las mejoras y actualización de nuestro Cuadro General de Clasificación Archivística, con la finalidad de que nuestras </w:t>
            </w:r>
            <w:r w:rsidR="00BA2892">
              <w:rPr>
                <w:rFonts w:ascii="Soberana Sans" w:hAnsi="Soberana Sans" w:cs="Soberana Sans"/>
                <w:color w:val="000000"/>
                <w:sz w:val="16"/>
                <w:szCs w:val="16"/>
              </w:rPr>
              <w:t>próximas</w:t>
            </w:r>
            <w:r>
              <w:rPr>
                <w:rFonts w:ascii="Soberana Sans" w:hAnsi="Soberana Sans" w:cs="Soberana Sans"/>
                <w:color w:val="000000"/>
                <w:sz w:val="16"/>
                <w:szCs w:val="16"/>
              </w:rPr>
              <w:t xml:space="preserve"> actualizaciones en instrumentos sean eficaces. Se </w:t>
            </w:r>
            <w:r w:rsidR="00BA2892">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actualización del Catálogo de Disposición Documental, de acuerdo a las fichas técnicas de proceso emitidas por el Consejo Técnico Consultivo de Archivos del Ejecutivo Federal. Se sigue levantando el inventario documental general, registrando un avance del 5 % durante el periodo informado. Se da inicio a la actualización de la guía simple, registrando un avance del 50 %  hasta el momento. </w:t>
            </w:r>
          </w:p>
        </w:tc>
      </w:tr>
      <w:tr w:rsidR="0084785E" w14:paraId="07CCE6C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FA3C4D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38C467E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61D3721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porcionaron cuatro asesorías a los responsables del manejo de la documentación y responsables de archivos de trámite, a través del sistema de seguimiento implementado por la coordinación de archivos. Se realizó transferencia primaria de 92 expedientes al archivo de concentración. </w:t>
            </w:r>
          </w:p>
        </w:tc>
      </w:tr>
      <w:tr w:rsidR="0084785E" w14:paraId="322452A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ABD1A0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239C8D4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47E4DDF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hace públicos estos requisitos en cada uno de los procedimientos realizados en </w:t>
            </w:r>
            <w:r w:rsidR="00BA2892">
              <w:rPr>
                <w:rFonts w:ascii="Soberana Sans" w:hAnsi="Soberana Sans" w:cs="Soberana Sans"/>
                <w:color w:val="000000"/>
                <w:sz w:val="16"/>
                <w:szCs w:val="16"/>
              </w:rPr>
              <w:t>CompraNet</w:t>
            </w:r>
            <w:r>
              <w:rPr>
                <w:rFonts w:ascii="Soberana Sans" w:hAnsi="Soberana Sans" w:cs="Soberana Sans"/>
                <w:color w:val="000000"/>
                <w:sz w:val="16"/>
                <w:szCs w:val="16"/>
              </w:rPr>
              <w:t xml:space="preserve">, así como en todos los documentos que involucran la contratación de servicios con particulares.   </w:t>
            </w:r>
          </w:p>
        </w:tc>
      </w:tr>
      <w:tr w:rsidR="0084785E" w14:paraId="200B36D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682B4A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4F59D73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44A243A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contratos marco de la Administración Pública Federal, así como los que CONACYT ha establecido como Coordinadora Sectorial, específicamente el  CONRICYT y Microsoft.   </w:t>
            </w:r>
          </w:p>
        </w:tc>
      </w:tr>
      <w:tr w:rsidR="0084785E" w14:paraId="0374075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9448F2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0634C75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31CF942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utiliza </w:t>
            </w:r>
            <w:r w:rsidR="00BA2892">
              <w:rPr>
                <w:rFonts w:ascii="Soberana Sans" w:hAnsi="Soberana Sans" w:cs="Soberana Sans"/>
                <w:color w:val="000000"/>
                <w:sz w:val="16"/>
                <w:szCs w:val="16"/>
              </w:rPr>
              <w:t>CompraNet</w:t>
            </w:r>
            <w:r>
              <w:rPr>
                <w:rFonts w:ascii="Soberana Sans" w:hAnsi="Soberana Sans" w:cs="Soberana Sans"/>
                <w:color w:val="000000"/>
                <w:sz w:val="16"/>
                <w:szCs w:val="16"/>
              </w:rPr>
              <w:t xml:space="preserve"> para realizar los procedimientos de </w:t>
            </w:r>
            <w:r w:rsidR="00BA2892">
              <w:rPr>
                <w:rFonts w:ascii="Soberana Sans" w:hAnsi="Soberana Sans" w:cs="Soberana Sans"/>
                <w:color w:val="000000"/>
                <w:sz w:val="16"/>
                <w:szCs w:val="16"/>
              </w:rPr>
              <w:t>contrataciones públicas.</w:t>
            </w:r>
          </w:p>
        </w:tc>
      </w:tr>
      <w:tr w:rsidR="0084785E" w14:paraId="12328C2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54B818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0CB4225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7595E30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de la normatividad vigente y aplicable, la entidad incluye esta información en cada uno de los documentos que involucran la contratación de bienes y/o servicios con particulares.  </w:t>
            </w:r>
          </w:p>
        </w:tc>
      </w:tr>
      <w:tr w:rsidR="0084785E" w14:paraId="6D356BB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838B36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724839F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57E4524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el registro de dos programas y proyectos de inversión en la Cartera de inversión, mismos que están vinculados con los objetivos, estrategias y prioridades contenidos en el Plan Nacional de Desarrollo 2013-2018, así como con los programas sectoriales que de él se desprenden, conforme al Mecanismo de Planeación de los programas y proyectos de inversión del ramo 38.   </w:t>
            </w:r>
          </w:p>
        </w:tc>
      </w:tr>
      <w:tr w:rsidR="0084785E" w14:paraId="28BB77D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573653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26FDC45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7063337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cuenta con dos programas y proyectos de inversión registrados en la Cartera que integra y administra la Unidad de Inversiones de la SHCP, y reporta el seguimiento del ejercicio de los mismos, en cumplimiento a lo señalado en el numeral 1 de los Lineamientos para el seguimiento del Ejercicio de los Programas y Proyectos de Inversión, Proyectos de infraestructura productiva de largo plazo y proyectos de asociaciones público privadas, de la Administración Pública Federal.   </w:t>
            </w:r>
          </w:p>
        </w:tc>
      </w:tr>
      <w:tr w:rsidR="0084785E" w14:paraId="78847C0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AF036F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2C79516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45340A8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cumplimiento a la Depuración y Actualización del inventario de Normas Internas vigentes en el SANI. </w:t>
            </w:r>
          </w:p>
        </w:tc>
      </w:tr>
      <w:tr w:rsidR="0084785E" w14:paraId="02948C7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D98534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7C04A3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16EC4EB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84785E" w14:paraId="700D09C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7DC62E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CCA226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7198053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84785E" w14:paraId="55CFC49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F3D592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F91439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72DAFAA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84785E" w14:paraId="52B814D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EB5DDE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20EA2D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vAlign w:val="center"/>
          </w:tcPr>
          <w:p w14:paraId="468AB7C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84785E" w14:paraId="0353FD9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B038E7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27E0ED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490C98F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IMAT se apega a lo establecido en el Capítulo II de las Disposiciones de Austeridad,  Ajuste  del  Gasto Corriente, Mejora y Modernización de la Gestión Pública, y en el Artículo 17 del Presupuesto de Egresos de la Federación para el Ejercicio 2016.  </w:t>
            </w:r>
          </w:p>
        </w:tc>
      </w:tr>
      <w:tr w:rsidR="0084785E" w14:paraId="01433F6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833570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49D851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5A0808B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una política orientada al aprovechamiento integral del parque vehicular y al uso de viáticos y pasajes, la cual se encuentra en la página web del CIMAT. El CIMAT se apega a lo establecido en los LINEAMIENTOS de eficiencia energética para la Administración Pública Federal, publicados en el DOF el día 27 de enero de 2015. Así como a los Lineamientos por los que se establecen medidas de austeridad en el gasto de operación en las Dependencias y Entidades de la Administración Pública Federal, publicados en el DOF el día 22/02/2016.   </w:t>
            </w:r>
          </w:p>
        </w:tc>
      </w:tr>
      <w:tr w:rsidR="0084785E" w14:paraId="3C0929E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BE433F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CAAC45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vAlign w:val="center"/>
          </w:tcPr>
          <w:p w14:paraId="4E3AACE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medidas se están aplicando, en la medida de lo posible (conforme al presupuesto disponible), en la construcción de nuevas unidades y la adecuación de las ya existentes. El diagnóstico de los inmuebles del CPI se realizó durante el ejercicio fiscal 2014. A lo largo del periodo correspondiente a este reporte, la Entidad registro en el módulo de Altas la captura y revisión de dos inmuebles: Monterrey y Mérida para dar de alta en el sistema de inventario del PIFPF&amp;#894; está pendiente que el INDAABIN nos dé su apoyo para realizar la firma de los inmuebles con la firma electrónica del responsable inmobiliario, ya que en la pantalla del sistema nos indica que no está registrado como responsable inmobiliario. Del inmueble con RFI 11­11336­1 Se capturó la modificación para el cambio de administrador ya que este inmueble es El Departamento de Astronomía y está a cargo de la Universidad de Guanajuato.  </w:t>
            </w:r>
          </w:p>
        </w:tc>
      </w:tr>
      <w:tr w:rsidR="0084785E" w14:paraId="099F726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698B3D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B3933A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0C7F45A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entro mantiene permanentemente actualizada la información de los inmuebles en el Sistema de Inventario del Patrimonio Inmobiliario Federal y Paraestatal (PIFP), Sistema de contratos de arrendamientos Federal y Paraestatal (PIFP), Sistema de contratos de arrendamientos y el Registro Único de Servidores Públicos (RUSP), en los campos de "Superficie construida en metros cuadrados" y "Número de empleados-­servidores públicos por  inmueble", promoviendo el mejor</w:t>
            </w:r>
            <w:r>
              <w:rPr>
                <w:rFonts w:ascii="Soberana Sans" w:hAnsi="Soberana Sans" w:cs="Soberana Sans"/>
                <w:color w:val="000000"/>
                <w:sz w:val="16"/>
                <w:szCs w:val="16"/>
              </w:rPr>
              <w:tab/>
              <w:t xml:space="preserve">aprovechamiento de los inmuebles en Destino, uso o arrendamiento.  </w:t>
            </w:r>
          </w:p>
        </w:tc>
      </w:tr>
      <w:tr w:rsidR="0084785E" w14:paraId="0DC0F60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4F5B53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1369F6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478D2B3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84785E" w14:paraId="3C26EE1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EAAC10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7BC37F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4ABC7D7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84785E" w14:paraId="3CBFE93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C87CAD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07E14B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3FEE870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84785E" w14:paraId="3EF4C65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963E27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7F3BB2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5C5EE14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84785E" w14:paraId="5746AE4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F69F33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EA539C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vAlign w:val="center"/>
          </w:tcPr>
          <w:p w14:paraId="13A5B61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determina la distribución de plazas asignadas al sector.   </w:t>
            </w:r>
          </w:p>
        </w:tc>
      </w:tr>
      <w:tr w:rsidR="0084785E" w14:paraId="3CDE2E1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D98962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1C6725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651DA20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84785E" w14:paraId="5ED570E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29A83F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CC483B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49FF365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84785E" w14:paraId="63279A1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D59A6C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35F53F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6B241AD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84785E" w14:paraId="589B9AA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14ECC9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470C19E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364A39E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tividades relativas a este compromiso se llevaron a cabo durante el primer trimestre del año </w:t>
            </w:r>
          </w:p>
        </w:tc>
      </w:tr>
      <w:tr w:rsidR="0084785E" w14:paraId="79EE658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4889C5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67E2546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70CCBFF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la publicación en el sitio Web de la Institución con una invitación a consultar la sección de transparencia, además de que sigue la difusión mediante carteles para visitar la sección. </w:t>
            </w:r>
          </w:p>
        </w:tc>
      </w:tr>
      <w:tr w:rsidR="0084785E" w14:paraId="596CEAC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9BA391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082E39F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7071D10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la invitación y difusión de la información mediante redes sociales.  </w:t>
            </w:r>
          </w:p>
        </w:tc>
      </w:tr>
      <w:tr w:rsidR="0084785E" w14:paraId="4FCC1B0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277000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6A47CC9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5F8015A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84785E" w14:paraId="553022E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43600E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6CDBFE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1E48429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se reportan 7 convenios Nacionales y 7 Internacionales y se encuentra en espera de protocolizar nuevos convenios.  </w:t>
            </w:r>
          </w:p>
        </w:tc>
      </w:tr>
      <w:tr w:rsidR="0084785E" w14:paraId="160A2EF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2B7D5A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18C4A6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0E0FFA8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tratación, gestión y promoción del personal de la entidad se realiza de conformidad con los procesos establecidos en el Estatuto del Personal Académico o del Contrato Colectivo de Trabajo, basado en sistemas de mérito.   </w:t>
            </w:r>
          </w:p>
        </w:tc>
      </w:tr>
      <w:tr w:rsidR="0084785E" w14:paraId="6EEE605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FB75B4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83534B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0C352C3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se reportan 12 convenios Internacionales resultando 18 investigadores del CIMAT en intercambio internacional, 6 nacionales, 7 sabáticos, se recibieron 28 visitantes de intercambio internacional y 20 de instituciones nacionales.  </w:t>
            </w:r>
          </w:p>
        </w:tc>
      </w:tr>
      <w:tr w:rsidR="0084785E" w14:paraId="6BAD58C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9F20CE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5E6793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55C46D9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valuación del personal de la entidad se realiza de conformidad con los procesos establecidos en el Estatuto del Personal Académico o del Contrato Colectivo de Trabajo, basado en sistemas de mérito.   </w:t>
            </w:r>
          </w:p>
        </w:tc>
      </w:tr>
      <w:tr w:rsidR="0084785E" w14:paraId="0A188B2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433AE1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DAACCD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1C80891B" w14:textId="77777777" w:rsidR="0084785E" w:rsidRDefault="0084785E" w:rsidP="00BA289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laboró el "Estudio de Prospectiva en Materia de Recursos Humanos, Profesionalización y Organización del Centro de Investigación en Matemáticas, A.C.", que incluye la previsión fortalecer el crecimiento y desarrollo planeado de las unidades externas del CIMAT, mediante la atracción, generación y capacitación de talentos.</w:t>
            </w:r>
            <w:r>
              <w:rPr>
                <w:rFonts w:ascii="Arial" w:hAnsi="Arial" w:cs="Arial"/>
                <w:sz w:val="24"/>
                <w:szCs w:val="24"/>
              </w:rPr>
              <w:br/>
            </w:r>
            <w:r>
              <w:rPr>
                <w:rFonts w:ascii="Soberana Sans" w:hAnsi="Soberana Sans" w:cs="Soberana Sans"/>
                <w:color w:val="000000"/>
                <w:sz w:val="16"/>
                <w:szCs w:val="16"/>
              </w:rPr>
              <w:t xml:space="preserve">Dicho Estudio fue enviado por correo electrónico el 30 de junio a CONACYT, y ya se entregó copia al OIC en su evaluación del segundo semestre de 2015, relativa a vertientes de recursos humanos.  </w:t>
            </w:r>
          </w:p>
        </w:tc>
      </w:tr>
      <w:tr w:rsidR="0084785E" w14:paraId="22FF133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AA02A4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D835D2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5398ABA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normatividad aplicable, la entidad actualiza quincenalmente la información en el Registro de Servidores Públicos del Gobierno Federal (RUSP).  </w:t>
            </w:r>
          </w:p>
        </w:tc>
      </w:tr>
      <w:tr w:rsidR="0084785E" w14:paraId="0CD723B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E9213F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515519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0DE7B35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84785E" w14:paraId="08F77D3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482C00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170ED45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2EF5061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ercer trimestre de 2016 la UTIC cumple con las disposiciones, estándares y guías técnicas que marca la normatividad aplicable. En el MAAGTICSI se tiene un indicador de porcentaje total de implementación del 94.34%. </w:t>
            </w:r>
            <w:r>
              <w:rPr>
                <w:rFonts w:ascii="Arial" w:hAnsi="Arial" w:cs="Arial"/>
                <w:sz w:val="24"/>
                <w:szCs w:val="24"/>
              </w:rPr>
              <w:br/>
            </w:r>
            <w:r>
              <w:rPr>
                <w:rFonts w:ascii="Soberana Sans" w:hAnsi="Soberana Sans" w:cs="Soberana Sans"/>
                <w:color w:val="000000"/>
                <w:sz w:val="16"/>
                <w:szCs w:val="16"/>
              </w:rPr>
              <w:t xml:space="preserve">Contamos con el PETIC aprobado por la UGD para el ejercicio 2016 y actualmente se cuenta con un PETIC elaborado que será sometido a aprobación en Octubre de 2016 para el periodo 2017 por parte del Grupo de Dirección de TIC. En materia de seguridad de la información se está dando cumplimiento con el artículo 21 del proceso de Administración de Seguridad de la Información para cumplir con los factores críticos aplicables. En las contrataciones  gestionadas por la UTIC se ha realizado lo siguiente: 1. Se realizaron cinco estudios de factibilidad para ser evaluados por la UGD, todos ya aprobados, que son: Mantenimiento del GRP, 2 para la adquisición de software, Mantenimiento de equipo de red con la mayor criticidad para el CIMAT y la adquisición de infraestructura de TI. </w:t>
            </w:r>
          </w:p>
        </w:tc>
      </w:tr>
    </w:tbl>
    <w:p w14:paraId="198A9CAA"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75A8F3C1" w14:textId="77777777" w:rsidR="0084785E" w:rsidRPr="002E39C7" w:rsidRDefault="0084785E" w:rsidP="002E39C7">
      <w:pPr>
        <w:spacing w:before="120"/>
        <w:jc w:val="both"/>
        <w:outlineLvl w:val="2"/>
        <w:rPr>
          <w:rFonts w:ascii="Soberana Sans" w:eastAsia="Times New Roman" w:hAnsi="Soberana Sans"/>
          <w:b/>
          <w:lang w:val="es-ES"/>
        </w:rPr>
      </w:pPr>
      <w:bookmarkStart w:id="292" w:name="_Toc465100184"/>
      <w:r w:rsidRPr="002E39C7">
        <w:rPr>
          <w:rFonts w:ascii="Soberana Sans" w:eastAsia="Times New Roman" w:hAnsi="Soberana Sans"/>
          <w:b/>
          <w:lang w:val="es-ES"/>
        </w:rPr>
        <w:t>Centro de Investigación en Materiales Avanzados, S.C.</w:t>
      </w:r>
      <w:bookmarkEnd w:id="292"/>
    </w:p>
    <w:p w14:paraId="6D9C36AF"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38AC1079" w14:textId="77777777" w:rsidTr="00EA7F13">
        <w:trPr>
          <w:tblHeader/>
        </w:trPr>
        <w:tc>
          <w:tcPr>
            <w:tcW w:w="1701" w:type="dxa"/>
            <w:tcBorders>
              <w:top w:val="single" w:sz="4" w:space="0" w:color="A6A6A6"/>
              <w:left w:val="nil"/>
              <w:bottom w:val="single" w:sz="4" w:space="0" w:color="A6A6A6"/>
              <w:right w:val="nil"/>
            </w:tcBorders>
            <w:shd w:val="clear" w:color="auto" w:fill="D6E3BC"/>
            <w:vAlign w:val="center"/>
          </w:tcPr>
          <w:p w14:paraId="1CEAD648"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782B41A0"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2E817D2E"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1F67362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C00C5B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4AE4D4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2DD6AAE7" w14:textId="77777777" w:rsidR="0084785E" w:rsidRDefault="0084785E" w:rsidP="00BA289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de acuerdo a la normatividad y dentro de los periodos establecidos en la misma. (semestralmente) </w:t>
            </w:r>
          </w:p>
        </w:tc>
      </w:tr>
      <w:tr w:rsidR="0084785E" w14:paraId="56EF225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5959F5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80F457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2CE7E2A8" w14:textId="77777777" w:rsidR="0084785E" w:rsidRDefault="0084785E" w:rsidP="00BA289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cada apartado en programas gubernamentales se están creando módulos en electrónico a efecto de documentar las acciones realizadas para atender cada requerimiento de información así como los resultados obtenidos que en su caso sean sujetos a evaluación de instancias fiscalizadoras. </w:t>
            </w:r>
          </w:p>
        </w:tc>
      </w:tr>
      <w:tr w:rsidR="0084785E" w14:paraId="47B8B12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F065A1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1BB44C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284A5C03" w14:textId="77777777" w:rsidR="0084785E" w:rsidRDefault="0084785E" w:rsidP="00BA289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en base a la normatividad de Ley Federal de Transparencia (aplicándose al personal de la Institución) </w:t>
            </w:r>
          </w:p>
        </w:tc>
      </w:tr>
      <w:tr w:rsidR="0084785E" w14:paraId="33F38CA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370619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95C711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4A6C3329" w14:textId="77777777" w:rsidR="0084785E" w:rsidRDefault="0084785E" w:rsidP="00BA289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estándar institucional se entrega de manera indistinta en diez días hábiles si es un recurso de revisión o solicitud de información. </w:t>
            </w:r>
          </w:p>
        </w:tc>
      </w:tr>
      <w:tr w:rsidR="0084785E" w14:paraId="1C40872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166C31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E56676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53CA8AED" w14:textId="77777777" w:rsidR="0084785E" w:rsidRDefault="0084785E" w:rsidP="00BA289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garantizar la calidad de la información se hace una clasificación temática de acuerdo a la actividad del centro y esta se filtra para cada responsable y antes de enviarse se valida con el responsable o coordinador de transparencia. </w:t>
            </w:r>
          </w:p>
        </w:tc>
      </w:tr>
      <w:tr w:rsidR="0084785E" w14:paraId="16C9F4E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28CDF7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164E5D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36D14ED4" w14:textId="77777777" w:rsidR="0084785E" w:rsidRDefault="0084785E" w:rsidP="00BA289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ersonal del Centro se ha dado a la tarea de asistir a los cursos en sus distintas modalidades</w:t>
            </w:r>
          </w:p>
        </w:tc>
      </w:tr>
      <w:tr w:rsidR="0084785E" w14:paraId="143A29D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CC6271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8D6E5B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27376C15" w14:textId="77777777" w:rsidR="0084785E" w:rsidRDefault="0084785E" w:rsidP="00BA289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difusión en red interna sobre los diferentes niveles de clasificación a efecto de incurrir en riesgos por el mal uso de los datos personales. </w:t>
            </w:r>
          </w:p>
        </w:tc>
      </w:tr>
      <w:tr w:rsidR="0084785E" w14:paraId="67266FF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664BAA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159A1C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56A0854B" w14:textId="77777777" w:rsidR="0084785E" w:rsidRDefault="0084785E" w:rsidP="00BA289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ada reunión del comité de información se lleva la estadística de los resultados, además de tener un </w:t>
            </w:r>
            <w:r w:rsidR="00BA2892">
              <w:rPr>
                <w:rFonts w:ascii="Soberana Sans" w:hAnsi="Soberana Sans" w:cs="Soberana Sans"/>
                <w:color w:val="000000"/>
                <w:sz w:val="16"/>
                <w:szCs w:val="16"/>
              </w:rPr>
              <w:t>módulo</w:t>
            </w:r>
            <w:r>
              <w:rPr>
                <w:rFonts w:ascii="Soberana Sans" w:hAnsi="Soberana Sans" w:cs="Soberana Sans"/>
                <w:color w:val="000000"/>
                <w:sz w:val="16"/>
                <w:szCs w:val="16"/>
              </w:rPr>
              <w:t xml:space="preserve"> independiente en la red interna sobre las obligaciones en materia de transparencia. Se publican en la página Web </w:t>
            </w:r>
          </w:p>
        </w:tc>
      </w:tr>
      <w:tr w:rsidR="0084785E" w14:paraId="2048787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8A1B81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7F1FF2A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07AD5953" w14:textId="77777777" w:rsidR="0084785E" w:rsidRDefault="0084785E" w:rsidP="00BA289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Identificación de documentos de comprobación administrativa para su trámite de baja, e inicio del proceso de transferencia documental primaria, para determinar cuáles son los expedientes que se encuentran en condiciones de ser dados de baja. </w:t>
            </w:r>
          </w:p>
        </w:tc>
      </w:tr>
      <w:tr w:rsidR="0084785E" w14:paraId="1365E28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742CA6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785C4C8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07EFBE58" w14:textId="77777777" w:rsidR="0084785E" w:rsidRDefault="0084785E" w:rsidP="00BA289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rata de un proceso </w:t>
            </w:r>
            <w:r w:rsidR="00BA2892">
              <w:rPr>
                <w:rFonts w:ascii="Soberana Sans" w:hAnsi="Soberana Sans" w:cs="Soberana Sans"/>
                <w:color w:val="000000"/>
                <w:sz w:val="16"/>
                <w:szCs w:val="16"/>
              </w:rPr>
              <w:t>continuo</w:t>
            </w:r>
            <w:r>
              <w:rPr>
                <w:rFonts w:ascii="Soberana Sans" w:hAnsi="Soberana Sans" w:cs="Soberana Sans"/>
                <w:color w:val="000000"/>
                <w:sz w:val="16"/>
                <w:szCs w:val="16"/>
              </w:rPr>
              <w:t xml:space="preserve"> que se lleva a cabo en los archivos de trámite de las diferentes áreas administrativas, en este momento no se cuenta con un porcentaje preciso de avance de actualización de expedientes de trámite, pero para llevar a cabo este proceso de manera eficiente, se ha trabajado previamente en la capacitación de las y los responsables de los archivos de trámite </w:t>
            </w:r>
          </w:p>
        </w:tc>
      </w:tr>
      <w:tr w:rsidR="0084785E" w14:paraId="2CE75CD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6B117F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12F1F37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6715082C" w14:textId="77777777" w:rsidR="0084785E" w:rsidRDefault="0084785E" w:rsidP="00BA289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hace públicos estos requisitos en cada uno de los procedimientos realizados en </w:t>
            </w:r>
            <w:r w:rsidR="00BA2892">
              <w:rPr>
                <w:rFonts w:ascii="Soberana Sans" w:hAnsi="Soberana Sans" w:cs="Soberana Sans"/>
                <w:color w:val="000000"/>
                <w:sz w:val="16"/>
                <w:szCs w:val="16"/>
              </w:rPr>
              <w:t>CompraNet</w:t>
            </w:r>
            <w:r>
              <w:rPr>
                <w:rFonts w:ascii="Soberana Sans" w:hAnsi="Soberana Sans" w:cs="Soberana Sans"/>
                <w:color w:val="000000"/>
                <w:sz w:val="16"/>
                <w:szCs w:val="16"/>
              </w:rPr>
              <w:t xml:space="preserve">, así como en todos los documentos que involucran la contratación de servicios con particulares.  </w:t>
            </w:r>
          </w:p>
        </w:tc>
      </w:tr>
      <w:tr w:rsidR="0084785E" w14:paraId="535A2FB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2E0C02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4338662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65B45CD4" w14:textId="77777777" w:rsidR="0084785E" w:rsidRDefault="0084785E" w:rsidP="00BA289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 apega a los contratos marco de la Administración Pública Federal, así como los que CONACYT ha establecido como Coordinadora</w:t>
            </w:r>
            <w:r w:rsidR="00BA2892">
              <w:rPr>
                <w:rFonts w:ascii="Soberana Sans" w:hAnsi="Soberana Sans" w:cs="Soberana Sans"/>
                <w:color w:val="000000"/>
                <w:sz w:val="16"/>
                <w:szCs w:val="16"/>
              </w:rPr>
              <w:t xml:space="preserve"> Sectorial, específicamente el </w:t>
            </w:r>
            <w:r>
              <w:rPr>
                <w:rFonts w:ascii="Soberana Sans" w:hAnsi="Soberana Sans" w:cs="Soberana Sans"/>
                <w:color w:val="000000"/>
                <w:sz w:val="16"/>
                <w:szCs w:val="16"/>
              </w:rPr>
              <w:t xml:space="preserve">CONRICYT y Microsoft.  </w:t>
            </w:r>
          </w:p>
        </w:tc>
      </w:tr>
      <w:tr w:rsidR="0084785E" w14:paraId="7533320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5E5859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1143440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5C95ADA3" w14:textId="77777777" w:rsidR="0084785E" w:rsidRDefault="0084785E" w:rsidP="00BA289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utiliza </w:t>
            </w:r>
            <w:r w:rsidR="00BA2892">
              <w:rPr>
                <w:rFonts w:ascii="Soberana Sans" w:hAnsi="Soberana Sans" w:cs="Soberana Sans"/>
                <w:color w:val="000000"/>
                <w:sz w:val="16"/>
                <w:szCs w:val="16"/>
              </w:rPr>
              <w:t>CompraNet</w:t>
            </w:r>
            <w:r>
              <w:rPr>
                <w:rFonts w:ascii="Soberana Sans" w:hAnsi="Soberana Sans" w:cs="Soberana Sans"/>
                <w:color w:val="000000"/>
                <w:sz w:val="16"/>
                <w:szCs w:val="16"/>
              </w:rPr>
              <w:t xml:space="preserve"> para realizar los procedimientos de </w:t>
            </w:r>
            <w:r w:rsidR="00BA2892">
              <w:rPr>
                <w:rFonts w:ascii="Soberana Sans" w:hAnsi="Soberana Sans" w:cs="Soberana Sans"/>
                <w:color w:val="000000"/>
                <w:sz w:val="16"/>
                <w:szCs w:val="16"/>
              </w:rPr>
              <w:t>contrataciones públicas</w:t>
            </w:r>
            <w:r>
              <w:rPr>
                <w:rFonts w:ascii="Soberana Sans" w:hAnsi="Soberana Sans" w:cs="Soberana Sans"/>
                <w:color w:val="000000"/>
                <w:sz w:val="16"/>
                <w:szCs w:val="16"/>
              </w:rPr>
              <w:t xml:space="preserve">.  </w:t>
            </w:r>
          </w:p>
        </w:tc>
      </w:tr>
      <w:tr w:rsidR="0084785E" w14:paraId="4D0DD87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8136BB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2C1853C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3C52BC48" w14:textId="77777777" w:rsidR="0084785E" w:rsidRDefault="0084785E" w:rsidP="00BA289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de la normatividad vigente y aplicable, la entidad incluye esta información en cada uno de los documentos que involucran la contratación de bienes y/o servicios con particulares. </w:t>
            </w:r>
          </w:p>
        </w:tc>
      </w:tr>
      <w:tr w:rsidR="0084785E" w14:paraId="6A5CAD0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73643E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67D85D6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7284C3E9" w14:textId="77777777" w:rsidR="0084785E" w:rsidRDefault="0084785E" w:rsidP="00BA289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nualmente se realiza la revisión del MDP a efecto de que los proyectos del Centro estén dentro de la política nacional en materia de infraestructura. </w:t>
            </w:r>
          </w:p>
        </w:tc>
      </w:tr>
      <w:tr w:rsidR="0084785E" w14:paraId="184F5DF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066578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7138D78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vAlign w:val="center"/>
          </w:tcPr>
          <w:p w14:paraId="2CB0DE5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caso el Centro no tiene dentro de su estrategia a corto plazo el realizar proyectos bajo este esquema. </w:t>
            </w:r>
          </w:p>
        </w:tc>
      </w:tr>
      <w:tr w:rsidR="0084785E" w14:paraId="16D1453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7D3BD5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5112B34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vAlign w:val="center"/>
          </w:tcPr>
          <w:p w14:paraId="557579D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se apega a los lineamientos establecidos por la SHCP en la materia. </w:t>
            </w:r>
          </w:p>
        </w:tc>
      </w:tr>
      <w:tr w:rsidR="0084785E" w14:paraId="772DFFA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55A1E3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1D45CA6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vAlign w:val="center"/>
          </w:tcPr>
          <w:p w14:paraId="19734BC2" w14:textId="77777777" w:rsidR="0084785E" w:rsidRDefault="00BA289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juntamente</w:t>
            </w:r>
            <w:r w:rsidR="0084785E">
              <w:rPr>
                <w:rFonts w:ascii="Soberana Sans" w:hAnsi="Soberana Sans" w:cs="Soberana Sans"/>
                <w:color w:val="000000"/>
                <w:sz w:val="16"/>
                <w:szCs w:val="16"/>
              </w:rPr>
              <w:t xml:space="preserve"> con el CONACYT, la Unidad de Inversiones de la SHCP dio capacitación al personal del Centro y se tiene retroalimentación respecto a los temas relacionados. </w:t>
            </w:r>
          </w:p>
        </w:tc>
      </w:tr>
      <w:tr w:rsidR="0084785E" w14:paraId="010F349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AB4BF7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4323364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38E695D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e da seguimiento a las carteras que se tiene registro </w:t>
            </w:r>
          </w:p>
        </w:tc>
      </w:tr>
      <w:tr w:rsidR="0084785E" w14:paraId="3606929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F617CB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19FB507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vAlign w:val="center"/>
          </w:tcPr>
          <w:p w14:paraId="594B3A4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w:t>
            </w:r>
          </w:p>
        </w:tc>
      </w:tr>
      <w:tr w:rsidR="0084785E" w14:paraId="4CD1BAE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532E04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7BD2144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45619D0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juntamente con la participación del OIC en el Centro se han realizado las acciones necesarias para la actualización del inventario y estar en posibilidades de depurar la normatividad y que haya sido dictaminada para formar parte de la RUN conforme a los acuerdo del 10 de agosto del 2010 </w:t>
            </w:r>
          </w:p>
        </w:tc>
      </w:tr>
      <w:tr w:rsidR="0084785E" w14:paraId="7C7C456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4FD2EC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FF94F5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3A662A94" w14:textId="77777777" w:rsidR="0084785E" w:rsidRDefault="0084785E" w:rsidP="00BA289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84785E" w14:paraId="35A77A5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67F983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7FF9CD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1430F804" w14:textId="77777777" w:rsidR="0084785E" w:rsidRDefault="0084785E" w:rsidP="00BA289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84785E" w14:paraId="140CF26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50DEB2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202CE7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30B7BE51" w14:textId="77777777" w:rsidR="0084785E" w:rsidRDefault="0084785E" w:rsidP="00BA289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84785E" w14:paraId="52670B3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FBC567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74E3FD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vAlign w:val="center"/>
          </w:tcPr>
          <w:p w14:paraId="5FF4EE4E" w14:textId="77777777" w:rsidR="0084785E" w:rsidRDefault="0084785E" w:rsidP="00BA289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84785E" w14:paraId="79F939A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6251D0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8D6B72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103C724A" w14:textId="77777777" w:rsidR="0084785E" w:rsidRDefault="0084785E" w:rsidP="00BA289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84785E" w14:paraId="173B36E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92695E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851F36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4AF43FAA" w14:textId="77777777" w:rsidR="0084785E" w:rsidRDefault="0084785E" w:rsidP="00BA289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84785E" w14:paraId="7CC6CE1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5B5DCB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CE2079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vAlign w:val="center"/>
          </w:tcPr>
          <w:p w14:paraId="4649156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 apega a los lineamientos en la materia y a sus programas de infraestructura en b</w:t>
            </w:r>
            <w:r w:rsidR="00BA2892">
              <w:rPr>
                <w:rFonts w:ascii="Soberana Sans" w:hAnsi="Soberana Sans" w:cs="Soberana Sans"/>
                <w:color w:val="000000"/>
                <w:sz w:val="16"/>
                <w:szCs w:val="16"/>
              </w:rPr>
              <w:t>ase a sus techos presupuestales.</w:t>
            </w:r>
          </w:p>
        </w:tc>
      </w:tr>
      <w:tr w:rsidR="0084785E" w14:paraId="408D7D7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1DCE84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2C7ADF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0169527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en base a los lineamientos y normalidad aplicable se apega a cada programa y se mantiene actualizada la base de información de acuerdo a la operación del Centro. </w:t>
            </w:r>
          </w:p>
        </w:tc>
      </w:tr>
      <w:tr w:rsidR="0084785E" w14:paraId="09F1507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F14119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FF3590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05AAF122" w14:textId="77777777" w:rsidR="0084785E" w:rsidRDefault="0084785E" w:rsidP="00BA289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84785E" w14:paraId="573CE67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9A79D2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E457B9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4AA2810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84785E" w14:paraId="36D5F86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6619BB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9A0E3A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2C4A3B69" w14:textId="77777777" w:rsidR="0084785E" w:rsidRDefault="0084785E" w:rsidP="00BA289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84785E" w14:paraId="65026E7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9A71EF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B5B051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5DDF9275" w14:textId="77777777" w:rsidR="0084785E" w:rsidRDefault="0084785E" w:rsidP="00BA289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84785E" w14:paraId="417DB8E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953BA0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C142AE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vAlign w:val="center"/>
          </w:tcPr>
          <w:p w14:paraId="7CBEDEFE" w14:textId="77777777" w:rsidR="0084785E" w:rsidRDefault="0084785E" w:rsidP="00BA289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84785E" w14:paraId="00089A5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F2A33E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117010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4A8F8C5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84785E" w14:paraId="3F33061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514B05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5BD420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289A36BF" w14:textId="77777777" w:rsidR="0084785E" w:rsidRDefault="0084785E" w:rsidP="00BA289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84785E" w14:paraId="4DC1F3A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37C9B5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E60E27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65DC414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Y a los lineamientos respectivos </w:t>
            </w:r>
            <w:r w:rsidR="00BA2892">
              <w:rPr>
                <w:rFonts w:ascii="Soberana Sans" w:hAnsi="Soberana Sans" w:cs="Soberana Sans"/>
                <w:color w:val="000000"/>
                <w:sz w:val="16"/>
                <w:szCs w:val="16"/>
              </w:rPr>
              <w:t>así</w:t>
            </w:r>
            <w:r>
              <w:rPr>
                <w:rFonts w:ascii="Soberana Sans" w:hAnsi="Soberana Sans" w:cs="Soberana Sans"/>
                <w:color w:val="000000"/>
                <w:sz w:val="16"/>
                <w:szCs w:val="16"/>
              </w:rPr>
              <w:t xml:space="preserve"> como a las medidas de control establecías por el mismo Centro. </w:t>
            </w:r>
          </w:p>
        </w:tc>
      </w:tr>
      <w:tr w:rsidR="0084785E" w14:paraId="1D76979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4AC13F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7887F36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12929BFB" w14:textId="77777777" w:rsidR="0084785E" w:rsidRDefault="0084785E" w:rsidP="00BA289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se apega a la normalidad y actualiza la información bajo la coordinación del CONACYT </w:t>
            </w:r>
          </w:p>
        </w:tc>
      </w:tr>
      <w:tr w:rsidR="0084785E" w14:paraId="3E2ECAD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9A1760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723A015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36538C0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se apega a la normalidad y actualiza la información bajo la coordinación del CONACYT </w:t>
            </w:r>
          </w:p>
        </w:tc>
      </w:tr>
      <w:tr w:rsidR="0084785E" w14:paraId="3DEBD38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427A69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202DDF1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1AD37994" w14:textId="77777777" w:rsidR="0084785E" w:rsidRDefault="0084785E" w:rsidP="00BA289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ción 9.- Actualizar trimestralmente el contenido e información de los temas con información socialmente útil (3er trimestre) </w:t>
            </w:r>
          </w:p>
        </w:tc>
      </w:tr>
      <w:tr w:rsidR="0084785E" w14:paraId="5932E00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B1F5ED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1D86A57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51879383" w14:textId="77777777" w:rsidR="0084785E" w:rsidRDefault="0084785E" w:rsidP="00BA289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Por lo tanto, en la revisión de las Bases de </w:t>
            </w:r>
            <w:r w:rsidR="00BA2892">
              <w:rPr>
                <w:rFonts w:ascii="Soberana Sans" w:hAnsi="Soberana Sans" w:cs="Soberana Sans"/>
                <w:color w:val="000000"/>
                <w:sz w:val="16"/>
                <w:szCs w:val="16"/>
              </w:rPr>
              <w:t>Colaboración</w:t>
            </w:r>
            <w:r>
              <w:rPr>
                <w:rFonts w:ascii="Soberana Sans" w:hAnsi="Soberana Sans" w:cs="Soberana Sans"/>
                <w:color w:val="000000"/>
                <w:sz w:val="16"/>
                <w:szCs w:val="16"/>
              </w:rPr>
              <w:t xml:space="preserve"> se eliminó el Compromiso </w:t>
            </w:r>
          </w:p>
        </w:tc>
      </w:tr>
      <w:tr w:rsidR="0084785E" w14:paraId="6C9E80B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FC96BC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3D384EB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34319143" w14:textId="77777777" w:rsidR="0084785E" w:rsidRDefault="0084785E" w:rsidP="00BA289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Por lo tanto, en la revisión de las Bases de </w:t>
            </w:r>
            <w:r w:rsidR="00BA2892">
              <w:rPr>
                <w:rFonts w:ascii="Soberana Sans" w:hAnsi="Soberana Sans" w:cs="Soberana Sans"/>
                <w:color w:val="000000"/>
                <w:sz w:val="16"/>
                <w:szCs w:val="16"/>
              </w:rPr>
              <w:t>Colaboración</w:t>
            </w:r>
            <w:r>
              <w:rPr>
                <w:rFonts w:ascii="Soberana Sans" w:hAnsi="Soberana Sans" w:cs="Soberana Sans"/>
                <w:color w:val="000000"/>
                <w:sz w:val="16"/>
                <w:szCs w:val="16"/>
              </w:rPr>
              <w:t xml:space="preserve"> se eliminó el Compromiso </w:t>
            </w:r>
          </w:p>
        </w:tc>
      </w:tr>
      <w:tr w:rsidR="0084785E" w14:paraId="514615D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7BBFFD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2252803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vAlign w:val="center"/>
          </w:tcPr>
          <w:p w14:paraId="520CD4A1" w14:textId="77777777" w:rsidR="0084785E" w:rsidRDefault="0084785E" w:rsidP="00BA289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w:t>
            </w:r>
            <w:r w:rsidR="00BA2892">
              <w:rPr>
                <w:rFonts w:ascii="Soberana Sans" w:hAnsi="Soberana Sans" w:cs="Soberana Sans"/>
                <w:color w:val="000000"/>
                <w:sz w:val="16"/>
                <w:szCs w:val="16"/>
              </w:rPr>
              <w:t xml:space="preserve">Gobierno de manera quinquenal. </w:t>
            </w:r>
            <w:r>
              <w:rPr>
                <w:rFonts w:ascii="Soberana Sans" w:hAnsi="Soberana Sans" w:cs="Soberana Sans"/>
                <w:color w:val="000000"/>
                <w:sz w:val="16"/>
                <w:szCs w:val="16"/>
              </w:rPr>
              <w:t xml:space="preserve">Por lo tanto, en la revisión de las Bases de </w:t>
            </w:r>
            <w:r w:rsidR="00BA2892">
              <w:rPr>
                <w:rFonts w:ascii="Soberana Sans" w:hAnsi="Soberana Sans" w:cs="Soberana Sans"/>
                <w:color w:val="000000"/>
                <w:sz w:val="16"/>
                <w:szCs w:val="16"/>
              </w:rPr>
              <w:t>Colaboración</w:t>
            </w:r>
            <w:r>
              <w:rPr>
                <w:rFonts w:ascii="Soberana Sans" w:hAnsi="Soberana Sans" w:cs="Soberana Sans"/>
                <w:color w:val="000000"/>
                <w:sz w:val="16"/>
                <w:szCs w:val="16"/>
              </w:rPr>
              <w:t xml:space="preserve"> se eliminó el Compromiso </w:t>
            </w:r>
          </w:p>
        </w:tc>
      </w:tr>
      <w:tr w:rsidR="0084785E" w14:paraId="1994E74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8C1459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7997227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vAlign w:val="center"/>
          </w:tcPr>
          <w:p w14:paraId="361332E9" w14:textId="77777777" w:rsidR="0084785E" w:rsidRDefault="0084785E" w:rsidP="00BA289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Por lo tanto, en la revisión de las Bases de </w:t>
            </w:r>
            <w:r w:rsidR="00BA2892">
              <w:rPr>
                <w:rFonts w:ascii="Soberana Sans" w:hAnsi="Soberana Sans" w:cs="Soberana Sans"/>
                <w:color w:val="000000"/>
                <w:sz w:val="16"/>
                <w:szCs w:val="16"/>
              </w:rPr>
              <w:t>Colaboración</w:t>
            </w:r>
            <w:r>
              <w:rPr>
                <w:rFonts w:ascii="Soberana Sans" w:hAnsi="Soberana Sans" w:cs="Soberana Sans"/>
                <w:color w:val="000000"/>
                <w:sz w:val="16"/>
                <w:szCs w:val="16"/>
              </w:rPr>
              <w:t xml:space="preserve"> se eliminó el Compromiso </w:t>
            </w:r>
          </w:p>
        </w:tc>
      </w:tr>
      <w:tr w:rsidR="0084785E" w14:paraId="200E2DF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079E92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5FF1A2B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vAlign w:val="center"/>
          </w:tcPr>
          <w:p w14:paraId="53FCB08F" w14:textId="77777777" w:rsidR="0084785E" w:rsidRDefault="0084785E" w:rsidP="00BA289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Por lo tanto, en la revisión de las Bases de </w:t>
            </w:r>
            <w:r w:rsidR="00BA2892">
              <w:rPr>
                <w:rFonts w:ascii="Soberana Sans" w:hAnsi="Soberana Sans" w:cs="Soberana Sans"/>
                <w:color w:val="000000"/>
                <w:sz w:val="16"/>
                <w:szCs w:val="16"/>
              </w:rPr>
              <w:t>Colaboración</w:t>
            </w:r>
            <w:r>
              <w:rPr>
                <w:rFonts w:ascii="Soberana Sans" w:hAnsi="Soberana Sans" w:cs="Soberana Sans"/>
                <w:color w:val="000000"/>
                <w:sz w:val="16"/>
                <w:szCs w:val="16"/>
              </w:rPr>
              <w:t xml:space="preserve"> se eliminó el Compromiso </w:t>
            </w:r>
          </w:p>
        </w:tc>
      </w:tr>
      <w:tr w:rsidR="0084785E" w14:paraId="6E53EB4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B0682F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23DC4CC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557B17FB" w14:textId="77777777" w:rsidR="0084785E" w:rsidRDefault="0084785E" w:rsidP="00BA289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84785E" w14:paraId="68051CD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475B64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2DE46D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344F79E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en sustitución de la creación de plazas y como estrategia institucional ha incorporado cátedras a la institución a efecto de tener un potencial de talento en materia CyT </w:t>
            </w:r>
          </w:p>
        </w:tc>
      </w:tr>
      <w:tr w:rsidR="0084785E" w14:paraId="556C2C5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730303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EB7364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55A927E4" w14:textId="77777777" w:rsidR="0084785E" w:rsidRDefault="0084785E" w:rsidP="00BA289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tratación, gestión y promoción del personal de la entidad se realiza de conformidad con los procesos establecidos en el Estatuto del Personal Académico o del Contrato Colectivo de Trabajo, basado en sistemas de mérito.  </w:t>
            </w:r>
          </w:p>
        </w:tc>
      </w:tr>
      <w:tr w:rsidR="0084785E" w14:paraId="1410021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1EF0A7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A7205F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435AF90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bido a lo restringido del presupuesto no hay intercambio de plazas, sin embargo si hay reuniones temáticas por disciplina a efectos </w:t>
            </w:r>
            <w:r w:rsidR="00BA2892">
              <w:rPr>
                <w:rFonts w:ascii="Soberana Sans" w:hAnsi="Soberana Sans" w:cs="Soberana Sans"/>
                <w:color w:val="000000"/>
                <w:sz w:val="16"/>
                <w:szCs w:val="16"/>
              </w:rPr>
              <w:t>de</w:t>
            </w:r>
            <w:r>
              <w:rPr>
                <w:rFonts w:ascii="Soberana Sans" w:hAnsi="Soberana Sans" w:cs="Soberana Sans"/>
                <w:color w:val="000000"/>
                <w:sz w:val="16"/>
                <w:szCs w:val="16"/>
              </w:rPr>
              <w:t xml:space="preserve"> potenciar el conocimiento de los SPS y en materia en el caso de personal CyT esta </w:t>
            </w:r>
            <w:r w:rsidR="00BA2892">
              <w:rPr>
                <w:rFonts w:ascii="Soberana Sans" w:hAnsi="Soberana Sans" w:cs="Soberana Sans"/>
                <w:color w:val="000000"/>
                <w:sz w:val="16"/>
                <w:szCs w:val="16"/>
              </w:rPr>
              <w:t>práctica</w:t>
            </w:r>
            <w:r>
              <w:rPr>
                <w:rFonts w:ascii="Soberana Sans" w:hAnsi="Soberana Sans" w:cs="Soberana Sans"/>
                <w:color w:val="000000"/>
                <w:sz w:val="16"/>
                <w:szCs w:val="16"/>
              </w:rPr>
              <w:t xml:space="preserve"> se hace común en los sabáticas, estancias pos doctorales y estancias académicas. </w:t>
            </w:r>
          </w:p>
        </w:tc>
      </w:tr>
      <w:tr w:rsidR="0084785E" w14:paraId="06C887D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52C2A6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A64992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105422D2" w14:textId="77777777" w:rsidR="0084785E" w:rsidRDefault="0084785E" w:rsidP="00BA289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valuación del personal de la entidad se realiza de conformidad con los procesos establecidos en el Estatuto del Personal Académico o del Contrato Colectivo de Trabajo, basado en sistemas de mérito.  </w:t>
            </w:r>
          </w:p>
        </w:tc>
      </w:tr>
      <w:tr w:rsidR="0084785E" w14:paraId="0BF2EE0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610FE4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4F6DCB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6D7DBE1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realizo su estudio conforme a los lineamientos establecidos y fue enviado a la coordinadora sectorial. </w:t>
            </w:r>
          </w:p>
        </w:tc>
      </w:tr>
      <w:tr w:rsidR="0084785E" w14:paraId="4D9DC2B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1A30CE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7333C9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33A7F639" w14:textId="77777777" w:rsidR="0084785E" w:rsidRDefault="0084785E" w:rsidP="00BA289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normatividad aplicable, la entidad actualiza quincenal mente la información en el Registro de Servidores Públicos del Gobierno Federal (RUSP).  </w:t>
            </w:r>
          </w:p>
        </w:tc>
      </w:tr>
      <w:tr w:rsidR="0084785E" w14:paraId="3C2825E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843064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E547C9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0A3C08BE" w14:textId="77777777" w:rsidR="0084785E" w:rsidRDefault="0084785E" w:rsidP="00BA289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84785E" w14:paraId="2F1298A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B42262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63BF1C0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35A25138" w14:textId="77777777" w:rsidR="0084785E" w:rsidRDefault="0084785E" w:rsidP="00BA289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w:t>
            </w:r>
          </w:p>
        </w:tc>
      </w:tr>
      <w:tr w:rsidR="0084785E" w14:paraId="11A7ECA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777FBB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50FF7CC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7462E995" w14:textId="77777777" w:rsidR="0084785E" w:rsidRDefault="0084785E" w:rsidP="00BA289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w:t>
            </w:r>
          </w:p>
        </w:tc>
      </w:tr>
      <w:tr w:rsidR="0084785E" w14:paraId="135842E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22F398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18BFE9D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157A63E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realizo un contrato consolidado con otras instituciones afines mediante el esquema de arrendamiento financiero y estar dentro de lo establecido en la normalidad. </w:t>
            </w:r>
          </w:p>
        </w:tc>
      </w:tr>
      <w:tr w:rsidR="0084785E" w14:paraId="4E3376C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C0A8C0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7BAABDA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603AE36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a materia el área correspondiente se ha dado a la tarea de mantener actualizada la infra estructura informática, alienada a las diversas vertientes en el marco del PGCM </w:t>
            </w:r>
          </w:p>
        </w:tc>
      </w:tr>
    </w:tbl>
    <w:p w14:paraId="2760BA9D"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44E3D859" w14:textId="77777777" w:rsidR="0084785E" w:rsidRPr="002E39C7" w:rsidRDefault="0084785E" w:rsidP="002E39C7">
      <w:pPr>
        <w:spacing w:before="120"/>
        <w:jc w:val="both"/>
        <w:outlineLvl w:val="2"/>
        <w:rPr>
          <w:rFonts w:ascii="Soberana Sans" w:eastAsia="Times New Roman" w:hAnsi="Soberana Sans"/>
          <w:b/>
          <w:lang w:val="es-ES"/>
        </w:rPr>
      </w:pPr>
      <w:bookmarkStart w:id="293" w:name="_Toc465100185"/>
      <w:r w:rsidRPr="002E39C7">
        <w:rPr>
          <w:rFonts w:ascii="Soberana Sans" w:eastAsia="Times New Roman" w:hAnsi="Soberana Sans"/>
          <w:b/>
          <w:lang w:val="es-ES"/>
        </w:rPr>
        <w:t>Centro de Investigación en Química Aplicada</w:t>
      </w:r>
      <w:bookmarkEnd w:id="293"/>
    </w:p>
    <w:p w14:paraId="73EFBAD3"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4FDE3364" w14:textId="77777777" w:rsidTr="00EA7F13">
        <w:trPr>
          <w:tblHeader/>
        </w:trPr>
        <w:tc>
          <w:tcPr>
            <w:tcW w:w="1701" w:type="dxa"/>
            <w:tcBorders>
              <w:top w:val="single" w:sz="4" w:space="0" w:color="A6A6A6"/>
              <w:left w:val="nil"/>
              <w:bottom w:val="single" w:sz="4" w:space="0" w:color="A6A6A6"/>
              <w:right w:val="nil"/>
            </w:tcBorders>
            <w:shd w:val="clear" w:color="auto" w:fill="D6E3BC"/>
            <w:vAlign w:val="center"/>
          </w:tcPr>
          <w:p w14:paraId="4EDF3174"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63791245"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36BEC6D2"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0664EBE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A6659A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389F25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3E2401C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rabajó en la </w:t>
            </w:r>
            <w:r w:rsidR="00BA2892">
              <w:rPr>
                <w:rFonts w:ascii="Soberana Sans" w:hAnsi="Soberana Sans" w:cs="Soberana Sans"/>
                <w:color w:val="000000"/>
                <w:sz w:val="16"/>
                <w:szCs w:val="16"/>
              </w:rPr>
              <w:t>depuración</w:t>
            </w:r>
            <w:r>
              <w:rPr>
                <w:rFonts w:ascii="Soberana Sans" w:hAnsi="Soberana Sans" w:cs="Soberana Sans"/>
                <w:color w:val="000000"/>
                <w:sz w:val="16"/>
                <w:szCs w:val="16"/>
              </w:rPr>
              <w:t xml:space="preserve"> del archivo de concentración clasificando la </w:t>
            </w:r>
            <w:r w:rsidR="00BA2892">
              <w:rPr>
                <w:rFonts w:ascii="Soberana Sans" w:hAnsi="Soberana Sans" w:cs="Soberana Sans"/>
                <w:color w:val="000000"/>
                <w:sz w:val="16"/>
                <w:szCs w:val="16"/>
              </w:rPr>
              <w:t>documentación</w:t>
            </w:r>
            <w:r>
              <w:rPr>
                <w:rFonts w:ascii="Soberana Sans" w:hAnsi="Soberana Sans" w:cs="Soberana Sans"/>
                <w:color w:val="000000"/>
                <w:sz w:val="16"/>
                <w:szCs w:val="16"/>
              </w:rPr>
              <w:t xml:space="preserve"> que ahí se encuentra para su validación y desclasificación en su caso y realizar el trámite de baja correspondiente, además los expedientes reservados se está liberando en cuanto se cumple su período, de acuerdo a lo que </w:t>
            </w:r>
            <w:r w:rsidR="00BA2892">
              <w:rPr>
                <w:rFonts w:ascii="Soberana Sans" w:hAnsi="Soberana Sans" w:cs="Soberana Sans"/>
                <w:color w:val="000000"/>
                <w:sz w:val="16"/>
                <w:szCs w:val="16"/>
              </w:rPr>
              <w:t>establece</w:t>
            </w:r>
            <w:r>
              <w:rPr>
                <w:rFonts w:ascii="Soberana Sans" w:hAnsi="Soberana Sans" w:cs="Soberana Sans"/>
                <w:color w:val="000000"/>
                <w:sz w:val="16"/>
                <w:szCs w:val="16"/>
              </w:rPr>
              <w:t xml:space="preserve"> el catálogo de disposición documental </w:t>
            </w:r>
          </w:p>
        </w:tc>
      </w:tr>
      <w:tr w:rsidR="0084785E" w14:paraId="4BB557B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8BB217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DFF813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7E0CCA2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el árbol de </w:t>
            </w:r>
            <w:r w:rsidR="00BA2892">
              <w:rPr>
                <w:rFonts w:ascii="Soberana Sans" w:hAnsi="Soberana Sans" w:cs="Soberana Sans"/>
                <w:color w:val="000000"/>
                <w:sz w:val="16"/>
                <w:szCs w:val="16"/>
              </w:rPr>
              <w:t>procesos</w:t>
            </w:r>
            <w:r>
              <w:rPr>
                <w:rFonts w:ascii="Soberana Sans" w:hAnsi="Soberana Sans" w:cs="Soberana Sans"/>
                <w:color w:val="000000"/>
                <w:sz w:val="16"/>
                <w:szCs w:val="16"/>
              </w:rPr>
              <w:t xml:space="preserve"> de las actividades sustantivas del CIQA para desarrollar el nuevo cuadro de clasificación este trabajo se realiza en conjunto con la Secretaría de la Función Pública y el Archivo General de la Nación </w:t>
            </w:r>
          </w:p>
        </w:tc>
      </w:tr>
      <w:tr w:rsidR="0084785E" w14:paraId="71241C9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6F233C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4B983F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2C09057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a normatividad aplicable en materia de tratamiento de datos personales. </w:t>
            </w:r>
          </w:p>
        </w:tc>
      </w:tr>
      <w:tr w:rsidR="0084785E" w14:paraId="06DAF71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169D60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4457AA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1880236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acuerdo del Comité de Transparencia  se continúa solicitando a las Unidades Administrativas con plazos más recortados a los establecidos por la Ley para la entrega de información para dar atención a las solicitudes de información presentadas. </w:t>
            </w:r>
          </w:p>
        </w:tc>
      </w:tr>
      <w:tr w:rsidR="0084785E" w14:paraId="06D36F9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947056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4A8040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4CAF942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mplementan acciones de capacitación y concientización así como la definición de procesos para establecer expedientes tipo. </w:t>
            </w:r>
          </w:p>
        </w:tc>
      </w:tr>
      <w:tr w:rsidR="0084785E" w14:paraId="7EACFA7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86BC78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9D21BD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6C83284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mplementan acciones de capacitación y concientización. </w:t>
            </w:r>
          </w:p>
        </w:tc>
      </w:tr>
      <w:tr w:rsidR="0084785E" w14:paraId="775BC64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D119CF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7BEB12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299FED3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mueve la publicidad de los resultados de consultas ciudadanas. </w:t>
            </w:r>
          </w:p>
        </w:tc>
      </w:tr>
      <w:tr w:rsidR="0084785E" w14:paraId="0C10596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6D231D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18CFBB3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744EBF5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el trabajo de catalogación y depuración del archivo de concentración para poder elaborar las transferencias secundarias y liberar espacio, al mismo tiempo se elabora el inventario archivístico para gestionar la conservación y organización de los expedientes que ahí se encuentran. </w:t>
            </w:r>
          </w:p>
        </w:tc>
      </w:tr>
      <w:tr w:rsidR="0084785E" w14:paraId="5E80842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A43BA8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4357F0F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1FC4DDD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cluyeron 852 nuevos expedientes al inventario de expedientes de trámite además de que se definieron los expedientes tipo de dos de las actividades sustantivas del Centro lo cual permitirá homologar el contenido documental de cada uno de los expedientes de las series correspondientes. </w:t>
            </w:r>
          </w:p>
        </w:tc>
      </w:tr>
      <w:tr w:rsidR="0084785E" w14:paraId="418E4D2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35BE68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77A8832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16BBE6B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hace públicos estos requisitos en cada uno de los procedimientos realizados en CompraNet, así como en todos los documentos que involucran la contratación de servicios con particulares.  </w:t>
            </w:r>
          </w:p>
        </w:tc>
      </w:tr>
      <w:tr w:rsidR="0084785E" w14:paraId="4B2EF5F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B3288C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2CB5988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4DA8436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contratos marco de la Administración Pública Federal, así como los que CONACYT ha establecido como Coordinadora Sectorial, específicamente el  CONRICYT y Microsoft.  </w:t>
            </w:r>
          </w:p>
        </w:tc>
      </w:tr>
      <w:tr w:rsidR="0084785E" w14:paraId="3BE220B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39F41B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6FA84D9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26B654D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utiliza CompraNet para realizar los procedimientos de </w:t>
            </w:r>
            <w:r w:rsidR="00BA2892">
              <w:rPr>
                <w:rFonts w:ascii="Soberana Sans" w:hAnsi="Soberana Sans" w:cs="Soberana Sans"/>
                <w:color w:val="000000"/>
                <w:sz w:val="16"/>
                <w:szCs w:val="16"/>
              </w:rPr>
              <w:t>contrataciones públicas</w:t>
            </w:r>
            <w:r>
              <w:rPr>
                <w:rFonts w:ascii="Soberana Sans" w:hAnsi="Soberana Sans" w:cs="Soberana Sans"/>
                <w:color w:val="000000"/>
                <w:sz w:val="16"/>
                <w:szCs w:val="16"/>
              </w:rPr>
              <w:t xml:space="preserve">. </w:t>
            </w:r>
          </w:p>
        </w:tc>
      </w:tr>
      <w:tr w:rsidR="0084785E" w14:paraId="21AD068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D0DC71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449AFF6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094470E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de la normatividad vigente y aplicable, la entidad incluye esta información en cada uno de los documentos que involucran la contratación de bienes y/o servicios con particulares. </w:t>
            </w:r>
          </w:p>
        </w:tc>
      </w:tr>
      <w:tr w:rsidR="0084785E" w14:paraId="6504F62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5DFEEA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7AD3BB2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27BEFD3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lineación estratégica de los programas y proyectos de inversión es un requisito para contar con cartera vigente y recursos asignados. En ese sentido, la entidad se apega a los lineamientos establecidos por la SHCP.  </w:t>
            </w:r>
          </w:p>
        </w:tc>
      </w:tr>
      <w:tr w:rsidR="0084785E" w14:paraId="22C701B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A651C5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63FC7F4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vAlign w:val="center"/>
          </w:tcPr>
          <w:p w14:paraId="68ABD2E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detectado proyectos de inversión que puedan desarrollarse bajo el esquema de Asociaciones Público Privadas. </w:t>
            </w:r>
          </w:p>
        </w:tc>
      </w:tr>
      <w:tr w:rsidR="0084785E" w14:paraId="625C013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79AD2B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199226D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vAlign w:val="center"/>
          </w:tcPr>
          <w:p w14:paraId="16E8218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Inversiones no ha requerido evaluaciones ex post para los proyectos y programas de inversión vigentes de la entidad.  </w:t>
            </w:r>
          </w:p>
        </w:tc>
      </w:tr>
      <w:tr w:rsidR="0084785E" w14:paraId="20E1C6A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EA6FFB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67AC981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vAlign w:val="center"/>
          </w:tcPr>
          <w:p w14:paraId="6353CCB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conjuntamente con la Unidad de Inversiones, ha establecido un programa de capacitaciones para los Centros Públicos de Investigación. Asimismo, de manera continua el CONACYT coadyuva a la elaboración y, en su caso, modificación de los PPI, ya sea de manera presencial, a distancia o con reuniones en la Unidad de Inversiones. </w:t>
            </w:r>
          </w:p>
        </w:tc>
      </w:tr>
      <w:tr w:rsidR="0084785E" w14:paraId="756B0CB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08EA84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4BDB24D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3121B6B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a normatividad aplicable vigente y los lineamientos establecidos por la SHCP, la entidad da seguimiento a sus programas y proyectos de inversión en </w:t>
            </w:r>
            <w:r w:rsidR="00BA2892">
              <w:rPr>
                <w:rFonts w:ascii="Soberana Sans" w:hAnsi="Soberana Sans" w:cs="Soberana Sans"/>
                <w:color w:val="000000"/>
                <w:sz w:val="16"/>
                <w:szCs w:val="16"/>
              </w:rPr>
              <w:t>las</w:t>
            </w:r>
            <w:r>
              <w:rPr>
                <w:rFonts w:ascii="Soberana Sans" w:hAnsi="Soberana Sans" w:cs="Soberana Sans"/>
                <w:color w:val="000000"/>
                <w:sz w:val="16"/>
                <w:szCs w:val="16"/>
              </w:rPr>
              <w:t xml:space="preserve"> plataformas informáticas determinadas por la SHCP.   </w:t>
            </w:r>
          </w:p>
        </w:tc>
      </w:tr>
      <w:tr w:rsidR="0084785E" w14:paraId="3F6D272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6D426A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33DB512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vAlign w:val="center"/>
          </w:tcPr>
          <w:p w14:paraId="7FC4E40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84785E" w14:paraId="6FE7C2B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984D79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584EB6E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5ECCBFD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revisión de las normas en el trimestre y se modificaron las normas correspondientes a las Condiciones Generales del Sindicato Único de Trabajadores Administrativos y Académicos del Cnetro de Investigación en Química Aplicada así como también de los Criterios Generales de Política Comercial. </w:t>
            </w:r>
          </w:p>
        </w:tc>
      </w:tr>
      <w:tr w:rsidR="0084785E" w14:paraId="20FE255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924CD4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3E2FF1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366021D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84785E" w14:paraId="7BD3BFB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0EA7ED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F103BC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3CD2BE1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84785E" w14:paraId="27BA7CF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56F9CC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5DDBC4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468CEF0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84785E" w14:paraId="5F36024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859DE8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ABA10F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vAlign w:val="center"/>
          </w:tcPr>
          <w:p w14:paraId="7F28E71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84785E" w14:paraId="16C6DA3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602E63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846A63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39629A5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no cuenta con presupuesto autorizado ni ejercido para este para este rubro. </w:t>
            </w:r>
          </w:p>
        </w:tc>
      </w:tr>
      <w:tr w:rsidR="0084785E" w14:paraId="66F59A8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5AE19B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31D61F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7944FEF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graman en la medida de lo posible todas las rutas del día para que salga un solo vehículo para hacer todos los pendientes de la entidad. </w:t>
            </w:r>
          </w:p>
        </w:tc>
      </w:tr>
      <w:tr w:rsidR="0084785E" w14:paraId="4E52C13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735F66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C3A7A3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vAlign w:val="center"/>
          </w:tcPr>
          <w:p w14:paraId="1A6FCE8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cuenta con paneles solares con los cuales se logra un considerable ahorro de energía, también se cuenta con tecnología de </w:t>
            </w:r>
            <w:r w:rsidR="00BA2892">
              <w:rPr>
                <w:rFonts w:ascii="Soberana Sans" w:hAnsi="Soberana Sans" w:cs="Soberana Sans"/>
                <w:color w:val="000000"/>
                <w:sz w:val="16"/>
                <w:szCs w:val="16"/>
              </w:rPr>
              <w:t>lámparas</w:t>
            </w:r>
            <w:r>
              <w:rPr>
                <w:rFonts w:ascii="Soberana Sans" w:hAnsi="Soberana Sans" w:cs="Soberana Sans"/>
                <w:color w:val="000000"/>
                <w:sz w:val="16"/>
                <w:szCs w:val="16"/>
              </w:rPr>
              <w:t xml:space="preserve"> leds que dan mayor iluminación con ahorro de energía  </w:t>
            </w:r>
          </w:p>
        </w:tc>
      </w:tr>
      <w:tr w:rsidR="0084785E" w14:paraId="06733E0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7CB79A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407D71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2BD4314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84785E" w14:paraId="432E14F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E20104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F1C426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7A2D9EB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84785E" w14:paraId="5A2CE67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9E71CC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247B7F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646A398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84785E" w14:paraId="7456C14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7929D4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EA8872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4255E59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84785E" w14:paraId="6DAD792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F429E2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9BB4A9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vAlign w:val="center"/>
          </w:tcPr>
          <w:p w14:paraId="212A453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determina la distribución de plazas asignadas al sector.  </w:t>
            </w:r>
          </w:p>
        </w:tc>
      </w:tr>
      <w:tr w:rsidR="0084785E" w14:paraId="1D08FB0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30F011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1AA143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54D57C2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84785E" w14:paraId="5D99EA9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C91FB2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75BE97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6C1786C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84785E" w14:paraId="23F5462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4C87CB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A66441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504FE44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84785E" w14:paraId="6E936A7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391B95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587EF5C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19A874B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dentificaron las necesidades de información socialmente útil y se envió informe a la Secretaría de la Función Pública. </w:t>
            </w:r>
          </w:p>
        </w:tc>
      </w:tr>
      <w:tr w:rsidR="0084785E" w14:paraId="6646DE2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869834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72DEC98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67E5645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ó información socialmente útil en el portal de Internet del CIQA en donde se hizo una breve explicación de las distintas herramientas de consulta con que cuenta la entidad para consultar la información relacionada con temas de investigación durante el segundo semestre de 2016, con la cual se obtuvo un acercamiento del público en general a la entidad para obtener conocimientos en temas de investigación, además se logró un medio de difusión de los servicios que proporciona el CIQA y de los estudios de posgrado. </w:t>
            </w:r>
          </w:p>
        </w:tc>
      </w:tr>
      <w:tr w:rsidR="0084785E" w14:paraId="421CA0E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7C47C3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57DF31B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2882EF2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un análisis y se acordó difundir la información del tema a la ciudadanía a través del portal de Internet del CIQA para incentivar el uso de la misma durante el segundo semestre de 2016. </w:t>
            </w:r>
          </w:p>
        </w:tc>
      </w:tr>
      <w:tr w:rsidR="0084785E" w14:paraId="7BB0D41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F56791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136F5A4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31E6BB6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84785E" w14:paraId="12777DE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9C600A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4C13CF6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2F094A6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84785E" w14:paraId="5D3C71B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D24BFE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55E316B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vAlign w:val="center"/>
          </w:tcPr>
          <w:p w14:paraId="03EAAEB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84785E" w14:paraId="405D60A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2E3B39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246DFC4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vAlign w:val="center"/>
          </w:tcPr>
          <w:p w14:paraId="2A7407D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84785E" w14:paraId="4661923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950C9B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0B5676E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vAlign w:val="center"/>
          </w:tcPr>
          <w:p w14:paraId="0F1C291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84785E" w14:paraId="275A0D5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833955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5DF5BF8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37C1F82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84785E" w14:paraId="18FD590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4BFAC2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83B7E2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6D6363E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Incorporación de estudiantes UAdeC , UANE, UTC, UTP, UPP  </w:t>
            </w:r>
            <w:r>
              <w:rPr>
                <w:rFonts w:ascii="Arial" w:hAnsi="Arial" w:cs="Arial"/>
                <w:sz w:val="24"/>
                <w:szCs w:val="24"/>
              </w:rPr>
              <w:br/>
            </w:r>
            <w:r>
              <w:rPr>
                <w:rFonts w:ascii="Soberana Sans" w:hAnsi="Soberana Sans" w:cs="Soberana Sans"/>
                <w:color w:val="000000"/>
                <w:sz w:val="16"/>
                <w:szCs w:val="16"/>
              </w:rPr>
              <w:t xml:space="preserve">Colaboración INECOL, CIMAV, IP y UNAM  </w:t>
            </w:r>
          </w:p>
        </w:tc>
      </w:tr>
      <w:tr w:rsidR="0084785E" w14:paraId="7D7A1C5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A4E65E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CA7ED0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113D733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tratación, gestión y promoción del personal de la entidad se realiza de conformidad con los procesos establecidos en el Estatuto del Personal Académico o del Contrato Colectivo de Trabajo, basado en sistemas de mérito. </w:t>
            </w:r>
          </w:p>
        </w:tc>
      </w:tr>
      <w:tr w:rsidR="0084785E" w14:paraId="3CD2D1F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09DE5C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485221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1278BC0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venio Instituto </w:t>
            </w:r>
            <w:r w:rsidR="00BA2892">
              <w:rPr>
                <w:rFonts w:ascii="Soberana Sans" w:hAnsi="Soberana Sans" w:cs="Soberana Sans"/>
                <w:color w:val="000000"/>
                <w:sz w:val="16"/>
                <w:szCs w:val="16"/>
              </w:rPr>
              <w:t>Politécnico</w:t>
            </w:r>
            <w:r>
              <w:rPr>
                <w:rFonts w:ascii="Soberana Sans" w:hAnsi="Soberana Sans" w:cs="Soberana Sans"/>
                <w:color w:val="000000"/>
                <w:sz w:val="16"/>
                <w:szCs w:val="16"/>
              </w:rPr>
              <w:t xml:space="preserve">. Dra. Margarita </w:t>
            </w:r>
            <w:r w:rsidR="00BA2892">
              <w:rPr>
                <w:rFonts w:ascii="Soberana Sans" w:hAnsi="Soberana Sans" w:cs="Soberana Sans"/>
                <w:color w:val="000000"/>
                <w:sz w:val="16"/>
                <w:szCs w:val="16"/>
              </w:rPr>
              <w:t>Mondragón</w:t>
            </w:r>
            <w:r>
              <w:rPr>
                <w:rFonts w:ascii="Soberana Sans" w:hAnsi="Soberana Sans" w:cs="Soberana Sans"/>
                <w:color w:val="000000"/>
                <w:sz w:val="16"/>
                <w:szCs w:val="16"/>
              </w:rPr>
              <w:t xml:space="preserve"> / Colabora con el Dr. Eduardo Arias (Año </w:t>
            </w:r>
            <w:r w:rsidR="00BA2892">
              <w:rPr>
                <w:rFonts w:ascii="Soberana Sans" w:hAnsi="Soberana Sans" w:cs="Soberana Sans"/>
                <w:color w:val="000000"/>
                <w:sz w:val="16"/>
                <w:szCs w:val="16"/>
              </w:rPr>
              <w:t>Sabático</w:t>
            </w:r>
            <w:r>
              <w:rPr>
                <w:rFonts w:ascii="Soberana Sans" w:hAnsi="Soberana Sans" w:cs="Soberana Sans"/>
                <w:color w:val="000000"/>
                <w:sz w:val="16"/>
                <w:szCs w:val="16"/>
              </w:rPr>
              <w:t xml:space="preserve"> en CIQA) </w:t>
            </w:r>
            <w:r>
              <w:rPr>
                <w:rFonts w:ascii="Arial" w:hAnsi="Arial" w:cs="Arial"/>
                <w:sz w:val="24"/>
                <w:szCs w:val="24"/>
              </w:rPr>
              <w:br/>
            </w:r>
            <w:r>
              <w:rPr>
                <w:rFonts w:ascii="Soberana Sans" w:hAnsi="Soberana Sans" w:cs="Soberana Sans"/>
                <w:color w:val="000000"/>
                <w:sz w:val="16"/>
                <w:szCs w:val="16"/>
              </w:rPr>
              <w:t xml:space="preserve">Convenio Instituto de Investigaciones Materiales IMM de la UNAM. MC. María Laura Ríos Gomez / Colaboración con el Dr. Joelis Rodríguez. </w:t>
            </w:r>
          </w:p>
        </w:tc>
      </w:tr>
      <w:tr w:rsidR="0084785E" w14:paraId="2DB7AE8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ECE57C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D0B80E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4D5E177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valuación del personal de la entidad se realiza de conformidad con los procesos establecidos en el Estatuto del Personal Académico o del Contrato Colectivo de Trabajo, basado en sistemas de mérito.  </w:t>
            </w:r>
          </w:p>
        </w:tc>
      </w:tr>
      <w:tr w:rsidR="0084785E" w14:paraId="6827645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AAFAA5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026AD0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26C82B0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octubre del 2015 se </w:t>
            </w:r>
            <w:r w:rsidR="00BA2892">
              <w:rPr>
                <w:rFonts w:ascii="Soberana Sans" w:hAnsi="Soberana Sans" w:cs="Soberana Sans"/>
                <w:color w:val="000000"/>
                <w:sz w:val="16"/>
                <w:szCs w:val="16"/>
              </w:rPr>
              <w:t>entregó</w:t>
            </w:r>
            <w:r>
              <w:rPr>
                <w:rFonts w:ascii="Soberana Sans" w:hAnsi="Soberana Sans" w:cs="Soberana Sans"/>
                <w:color w:val="000000"/>
                <w:sz w:val="16"/>
                <w:szCs w:val="16"/>
              </w:rPr>
              <w:t xml:space="preserve"> estudio prospectiva a la fecha se trabaja con acciones a seguir. </w:t>
            </w:r>
          </w:p>
        </w:tc>
      </w:tr>
      <w:tr w:rsidR="0084785E" w14:paraId="316F9FF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A412B4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127370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18773D1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normatividad aplicable, la entidad actualiza quincenalmente la información en el Registro de Servidores Públicos del Gobierno Federal (RUSP).  </w:t>
            </w:r>
          </w:p>
        </w:tc>
      </w:tr>
      <w:tr w:rsidR="0084785E" w14:paraId="0C7A7A3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25926F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139AAB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2C56795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84785E" w14:paraId="339C376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1AF67D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5130B25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5435EB9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84785E" w14:paraId="1A6419A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B07518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32D058D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7DED79B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84785E" w14:paraId="342E72D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D382AE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3ED2AB9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330DD19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BA2892">
              <w:rPr>
                <w:rFonts w:ascii="Soberana Sans" w:hAnsi="Soberana Sans" w:cs="Soberana Sans"/>
                <w:color w:val="000000"/>
                <w:sz w:val="16"/>
                <w:szCs w:val="16"/>
              </w:rPr>
              <w:t>concluyó la digitalización de proceso</w:t>
            </w:r>
            <w:r>
              <w:rPr>
                <w:rFonts w:ascii="Soberana Sans" w:hAnsi="Soberana Sans" w:cs="Soberana Sans"/>
                <w:color w:val="000000"/>
                <w:sz w:val="16"/>
                <w:szCs w:val="16"/>
              </w:rPr>
              <w:t xml:space="preserve"> de control y seguimiento de muestras con el propósito de mejorar la comunicación con el cliente respecto a los servicios que contrata, además se trabaja en la elaboración automática de las facturas, a partir del proceso digitalizado de cotizaciones, con la finalidad de que el ciclo completo del proceso esté totalmente digitalizado y automatizado. </w:t>
            </w:r>
          </w:p>
        </w:tc>
      </w:tr>
      <w:tr w:rsidR="0084785E" w14:paraId="40D2AEB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4F9361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179C035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5739007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bl>
    <w:p w14:paraId="6D8671A2"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59C2400C" w14:textId="77777777" w:rsidR="0084785E" w:rsidRPr="002E39C7" w:rsidRDefault="0084785E" w:rsidP="002E39C7">
      <w:pPr>
        <w:spacing w:before="120"/>
        <w:jc w:val="both"/>
        <w:outlineLvl w:val="2"/>
        <w:rPr>
          <w:rFonts w:ascii="Soberana Sans" w:eastAsia="Times New Roman" w:hAnsi="Soberana Sans"/>
          <w:b/>
          <w:lang w:val="es-ES"/>
        </w:rPr>
      </w:pPr>
      <w:bookmarkStart w:id="294" w:name="_Toc465100186"/>
      <w:r w:rsidRPr="002E39C7">
        <w:rPr>
          <w:rFonts w:ascii="Soberana Sans" w:eastAsia="Times New Roman" w:hAnsi="Soberana Sans"/>
          <w:b/>
          <w:lang w:val="es-ES"/>
        </w:rPr>
        <w:t>Centro de Investigación y Asistencia en Tecnología y Diseño del Estado de Jalisco, A.C.</w:t>
      </w:r>
      <w:bookmarkEnd w:id="294"/>
    </w:p>
    <w:p w14:paraId="0C1FF14B"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58DA45F2" w14:textId="77777777" w:rsidTr="00EA7F13">
        <w:trPr>
          <w:tblHeader/>
        </w:trPr>
        <w:tc>
          <w:tcPr>
            <w:tcW w:w="1701" w:type="dxa"/>
            <w:tcBorders>
              <w:top w:val="single" w:sz="4" w:space="0" w:color="A6A6A6"/>
              <w:left w:val="nil"/>
              <w:bottom w:val="single" w:sz="4" w:space="0" w:color="A6A6A6"/>
              <w:right w:val="nil"/>
            </w:tcBorders>
            <w:shd w:val="clear" w:color="auto" w:fill="D6E3BC"/>
            <w:vAlign w:val="center"/>
          </w:tcPr>
          <w:p w14:paraId="4078710F"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679629BC"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06CBF09C"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42C56C9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8BA345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A780A1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5A27C53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01 de julio de 2016, se emitió el oficio CIATEJ/DA/UT/09/2016, mediante el cuales se informó al personal del CIATEJ los cambios en la Ley de transparencia y sus efectos en el tema de Índice de expedientes reservados; como resultado de lo anterior se actualizó el Sistema electrónico de Índice de Expedientes Reservados del INAI, desclasificando 29 expedientes. </w:t>
            </w:r>
          </w:p>
        </w:tc>
      </w:tr>
      <w:tr w:rsidR="0084785E" w14:paraId="0CBB3B7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AE339F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A3293A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3157B4A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se recibieron 11 solicitudes de acceso a la información al CIATEJ y 03 solicitudes al Fideicomiso del CIATEJ, las cuales fueron atendidas, y en ninguna se declaró la inexistencia de la información, con lo cual se evidencia que se tiene documentada la decisión y actividad gubernamental. </w:t>
            </w:r>
          </w:p>
        </w:tc>
      </w:tr>
      <w:tr w:rsidR="0084785E" w14:paraId="4E0B6B0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5E556A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A39A89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2104BE7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a normatividad aplicable en materia de tratamiento de datos personales. En el mes de septiembre 2016, se informó al INAI los movimientos registrados en la aplicación informática del Sistema Persona. </w:t>
            </w:r>
          </w:p>
        </w:tc>
      </w:tr>
      <w:tr w:rsidR="0084785E" w14:paraId="543E2FD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71644F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C61560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5D2E4C9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solicitudes de acceso a la información son canalizadas de forma electrónica a las unidades administrativas responsables, y se hace del conocimiento a éstas el plazo legal para dar contestación, asimismo se incluye una fecha sugerida para dar respuesta de forma anticipada al particular, lo cual ha sido atendido en la mayoría de las ocasiones y con ello se ha logrado mejorar el tiempo de respuesta.  De igual forma se ha utilizado un formato mejorado para dar respuesta en sus distintas modalidades, conteniendo el número de oficio, fecha, fundamento legal, servidor público y área de adscripción del que lo emite. En el tercer trimestre NO se recibió recurso de revisión alguno. </w:t>
            </w:r>
          </w:p>
        </w:tc>
      </w:tr>
      <w:tr w:rsidR="0084785E" w14:paraId="7EECD45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0BD971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45ABE6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184735E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ableció un calendario interno y se emiten recordatorios para actualizar oportunamente  la información publicada en el Portal de Obligaciones de Transparencia, y dicho sitio se actualizó durante el trimestre el día 08 de julio de 2016 con lo cual se vigila que la información tenga la calidad, veracidad, oportunidad y confiabilidad requeridas. Asimismo, se iniciaron actividades en el nuevo SIPOT de la Plataforma Nacional de Transparencia. </w:t>
            </w:r>
          </w:p>
        </w:tc>
      </w:tr>
      <w:tr w:rsidR="0084785E" w14:paraId="2DB2E09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E9BB2A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621736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1C5616B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grama de Capacitación  en materia de Transparencia, Acceso a la Información, Protección de Datos Personales y Temas Relacionados, el cual fue elaborado en el mes de abril de 2016, y posteriormente autorizado por el Comité de Información, asimismo enviado en tiempo y forma al INAI. El programa </w:t>
            </w:r>
            <w:r w:rsidR="00BA2892">
              <w:rPr>
                <w:rFonts w:ascii="Soberana Sans" w:hAnsi="Soberana Sans" w:cs="Soberana Sans"/>
                <w:color w:val="000000"/>
                <w:sz w:val="16"/>
                <w:szCs w:val="16"/>
              </w:rPr>
              <w:t>contempló</w:t>
            </w:r>
            <w:r>
              <w:rPr>
                <w:rFonts w:ascii="Soberana Sans" w:hAnsi="Soberana Sans" w:cs="Soberana Sans"/>
                <w:color w:val="000000"/>
                <w:sz w:val="16"/>
                <w:szCs w:val="16"/>
              </w:rPr>
              <w:t xml:space="preserve"> la capacitación de 48 servidores públicos considerando a los miembros de Comité de Información, de la Unidad de Enlace, Mandos Superiores, Mandos Medios y Técnicos operativos, en 109 cursos proporcionados por el INAI. Sin embargo 14 cursos ya no fueron ofertados en la plataforma del INAI,</w:t>
            </w:r>
            <w:r w:rsidR="00BA2892">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por lo que al cierre de este trimestre se han capacitado 42 servidores públicos en 71 cursos. </w:t>
            </w:r>
          </w:p>
        </w:tc>
      </w:tr>
      <w:tr w:rsidR="0084785E" w14:paraId="0E35FF8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26001B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82D932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0774282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fecha 01 de septiembre de 2016, se compartió por correo masivo a toda la Comunidad del CIATEJ, la "Guía para prevenir el Robo de Identidad", elaborado por el INAI (Instituto Nacional de Transparencia, Acceso a la Información y Protección de Datos Personales) y disponible en internet en: http://inicio.inai.org.mx/nuevo/Guia%20Robo%20Identidad.pdf, como parte de las estrategias para concientizar a las personas sobre el ejercicio de</w:t>
            </w:r>
            <w:r w:rsidR="00BA2892">
              <w:rPr>
                <w:rFonts w:ascii="Soberana Sans" w:hAnsi="Soberana Sans" w:cs="Soberana Sans"/>
                <w:color w:val="000000"/>
                <w:sz w:val="16"/>
                <w:szCs w:val="16"/>
              </w:rPr>
              <w:t xml:space="preserve"> su derecho a la protección de t</w:t>
            </w:r>
            <w:r>
              <w:rPr>
                <w:rFonts w:ascii="Soberana Sans" w:hAnsi="Soberana Sans" w:cs="Soberana Sans"/>
                <w:color w:val="000000"/>
                <w:sz w:val="16"/>
                <w:szCs w:val="16"/>
              </w:rPr>
              <w:t xml:space="preserve">us datos. </w:t>
            </w:r>
          </w:p>
        </w:tc>
      </w:tr>
      <w:tr w:rsidR="0084785E" w14:paraId="5589190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8985B7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7FAEA3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0FF8C42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recomendaciones provenientes de los órganos colegiados en los cuales intervienen ciudadanos en el CIATEJ, que son  la Comisión Dictaminadora Externa y el Comité Externo de Evaluación, se encuentran a disposición de la ciudadanía en la sección de Transparencia Focalizada, apartado de Participación Ciudadana de la página web del CIATEJ, la sección fue actualizada, posteriormente informada a la SFP. </w:t>
            </w:r>
          </w:p>
        </w:tc>
      </w:tr>
      <w:tr w:rsidR="0084785E" w14:paraId="0BB622C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7910E3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62DBE99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299D1ED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septiembre se concluyó de manera satisfactoria la participación y elaboración del árbol de procesos de CIATEJ, derivado del proyecto Árbol de Procesos del sector Ciencia y Tecnología, en colaboración con la Secretaría de la Función Pública (SFP) y el Archivo General de la Nación (AGN), que tienen como objetivo coadyuvar en la generación del Catálogo de Disposición Documental basado en procesos. Se está a la espera de las observaciones por parte del AGN a fin de llevar a cabo la vinculación de los procesos institucionales a la estructura archivística. </w:t>
            </w:r>
          </w:p>
        </w:tc>
      </w:tr>
      <w:tr w:rsidR="0084785E" w14:paraId="67B024D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5604CD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3A7077D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07B28BF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Plan Anual de Capacitación del CIATEJ en materia de Transparencia y archivos se  contempló la capacitación a 30 responsables de los archivos de trámite con 37 cursos impartidos en la plataforma del INAI.  Al mes de Septiembre 27 servidores públicos han tomado 33 cursos, lo que representa un 89.1% de avance.  Permitiendo con esto, profesionalizar la gestión en materia de archivos. </w:t>
            </w:r>
          </w:p>
        </w:tc>
      </w:tr>
      <w:tr w:rsidR="0084785E" w14:paraId="045F953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B817EE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61EF46D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337E03A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venido incorporando en las propias convocatorias de procedimientos de contratación a través de licitación pública (LP) e invitación a cuando menos tres personas (I3P) las sanciones que establece la ley de la materia, así como quienes son las autoridades facultadas para tal efecto, los supuestos de Ley y ante quienes se promueven, en su caso, las inconformidades derivadas de los procedimientos precitados, las acciones en mención se pueden verificar en cada uno de los procedimientos de LP e I3P que el CIATEJ registra en </w:t>
            </w:r>
            <w:r w:rsidR="00BA2892">
              <w:rPr>
                <w:rFonts w:ascii="Soberana Sans" w:hAnsi="Soberana Sans" w:cs="Soberana Sans"/>
                <w:color w:val="000000"/>
                <w:sz w:val="16"/>
                <w:szCs w:val="16"/>
              </w:rPr>
              <w:t>CompraNet</w:t>
            </w:r>
            <w:r>
              <w:rPr>
                <w:rFonts w:ascii="Soberana Sans" w:hAnsi="Soberana Sans" w:cs="Soberana Sans"/>
                <w:color w:val="000000"/>
                <w:sz w:val="16"/>
                <w:szCs w:val="16"/>
              </w:rPr>
              <w:t xml:space="preserve"> a través del siguiente link . https://compranet.funcionpublica.gob.mx. Respecto a la capacitación referida se cuenta con la asesoría de personal con experiencia en la materia de Contrataciones Públicas. </w:t>
            </w:r>
          </w:p>
        </w:tc>
      </w:tr>
      <w:tr w:rsidR="0084785E" w14:paraId="493C959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1ECD7A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561A8FC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540B1BF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tratación del software de </w:t>
            </w:r>
            <w:r w:rsidR="00BA2892">
              <w:rPr>
                <w:rFonts w:ascii="Soberana Sans" w:hAnsi="Soberana Sans" w:cs="Soberana Sans"/>
                <w:color w:val="000000"/>
                <w:sz w:val="16"/>
                <w:szCs w:val="16"/>
              </w:rPr>
              <w:t>Microsoft</w:t>
            </w:r>
            <w:r>
              <w:rPr>
                <w:rFonts w:ascii="Soberana Sans" w:hAnsi="Soberana Sans" w:cs="Soberana Sans"/>
                <w:color w:val="000000"/>
                <w:sz w:val="16"/>
                <w:szCs w:val="16"/>
              </w:rPr>
              <w:t xml:space="preserve"> </w:t>
            </w:r>
            <w:r w:rsidR="00BA2892">
              <w:rPr>
                <w:rFonts w:ascii="Soberana Sans" w:hAnsi="Soberana Sans" w:cs="Soberana Sans"/>
                <w:color w:val="000000"/>
                <w:sz w:val="16"/>
                <w:szCs w:val="16"/>
              </w:rPr>
              <w:t>Windows</w:t>
            </w:r>
            <w:r>
              <w:rPr>
                <w:rFonts w:ascii="Soberana Sans" w:hAnsi="Soberana Sans" w:cs="Soberana Sans"/>
                <w:color w:val="000000"/>
                <w:sz w:val="16"/>
                <w:szCs w:val="16"/>
              </w:rPr>
              <w:t xml:space="preserve"> se lleva a cabo mediante la contratación consolidada de varios centros de investigación, de igual manera en el presente trimestre el CIATEJ, </w:t>
            </w:r>
            <w:r w:rsidR="00BA2892">
              <w:rPr>
                <w:rFonts w:ascii="Soberana Sans" w:hAnsi="Soberana Sans" w:cs="Soberana Sans"/>
                <w:color w:val="000000"/>
                <w:sz w:val="16"/>
                <w:szCs w:val="16"/>
              </w:rPr>
              <w:t>así</w:t>
            </w:r>
            <w:r>
              <w:rPr>
                <w:rFonts w:ascii="Soberana Sans" w:hAnsi="Soberana Sans" w:cs="Soberana Sans"/>
                <w:color w:val="000000"/>
                <w:sz w:val="16"/>
                <w:szCs w:val="16"/>
              </w:rPr>
              <w:t xml:space="preserve"> como otros CPI, se adhirió a un contrato marco para el arrendamiento de impresoras y </w:t>
            </w:r>
            <w:r w:rsidR="00BA2892">
              <w:rPr>
                <w:rFonts w:ascii="Soberana Sans" w:hAnsi="Soberana Sans" w:cs="Soberana Sans"/>
                <w:color w:val="000000"/>
                <w:sz w:val="16"/>
                <w:szCs w:val="16"/>
              </w:rPr>
              <w:t>escáner</w:t>
            </w:r>
            <w:r>
              <w:rPr>
                <w:rFonts w:ascii="Soberana Sans" w:hAnsi="Soberana Sans" w:cs="Soberana Sans"/>
                <w:color w:val="000000"/>
                <w:sz w:val="16"/>
                <w:szCs w:val="16"/>
              </w:rPr>
              <w:t xml:space="preserve"> que garanticen la reducción de costos en esta actividad </w:t>
            </w:r>
          </w:p>
        </w:tc>
      </w:tr>
      <w:tr w:rsidR="0084785E" w14:paraId="6CA9A9A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442B66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7E5CD91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4B007C3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cedimientos de contratación que prevé la Ley de Adquisiciones, Arrendamientos y Servicios del Sector Público, se han llevado a cabo por parte de CIATEJ a través de medios electrónicos, utilizando la plataforma CompraNet, de conformidad con la normatividad aplicable. Tales procedimientos se podrán consultar en el siguiente link https://compranet.funcionpublica.gob.mx. </w:t>
            </w:r>
          </w:p>
        </w:tc>
      </w:tr>
      <w:tr w:rsidR="0084785E" w14:paraId="2AC9BFD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3DF93C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73347CF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3FAB543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ntratos suscritos entre el CIATEJ y los diversos proveedores de bienes y servicios,  se establece que en caso de existir desavenencias durante la ejecución del mismo, las partes pueden acudir a la SFP para que se desahogue en ella el procedimiento de conciliación. </w:t>
            </w:r>
          </w:p>
        </w:tc>
      </w:tr>
      <w:tr w:rsidR="0084785E" w14:paraId="2308FFC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8D114A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28127FC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68BC836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lineación estratégica de los programas y proyectos de inversión es un requisito para contar con cartera vigente y recursos asignados. En ese sentido, la entidad se apega a los lineamientos establecidos por la SHCP. </w:t>
            </w:r>
          </w:p>
        </w:tc>
      </w:tr>
      <w:tr w:rsidR="0084785E" w14:paraId="7B86751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B49191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2E551A4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vAlign w:val="center"/>
          </w:tcPr>
          <w:p w14:paraId="11DD8D6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conjuntamente con la Unidad de Inversiones,  ha establecido un programa de capacitaciones para los CPI. Asimismo, de manera continua el CONACYT coadyuva a la elaboración y, en su caso, modificación de los PPI, ya sea de manera presencial, a distancia o con reuniones en la Unidad de Inversiones. </w:t>
            </w:r>
          </w:p>
        </w:tc>
      </w:tr>
      <w:tr w:rsidR="0084785E" w14:paraId="7EC8D74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046066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4970C01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0585F30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a normatividad aplicable vigente y los lineamientos establecidos por la SHCP, la entidad da seguimiento a sus programas y proyectos de inversión en las plataformas informáticas determinadas por la SHCP. </w:t>
            </w:r>
          </w:p>
        </w:tc>
      </w:tr>
      <w:tr w:rsidR="0084785E" w14:paraId="4F77707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9F80ED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3C5F448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vAlign w:val="center"/>
          </w:tcPr>
          <w:p w14:paraId="2DD4957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adecuaciones y verificación de funcionalidad en el formato que permite a los candidatos estudiantes que desean realizar una estancia en CIATEJ en el formato correspondiente localizado en el sitio: http://ciatej.mx/estancia-de-formacion/  </w:t>
            </w:r>
          </w:p>
        </w:tc>
      </w:tr>
      <w:tr w:rsidR="0084785E" w14:paraId="78749C6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4235F5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4C0CCCE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221E1E1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2016, en el mes de julio se simplificó el Manual del Comité Interno de Uso Eficiente de Energía y cambió a Bases de Integración y Funcionamiento del Comité Interno de Uso Eficiente de Energía; en el mes de agosto se actualizó el Código de Conducta del CIATEJ, A.C. Asimismo se realizaron gestiones en el sistema SANI, en el cual se llevó a cabo el proceso de depuración, para lo cual se editaron y complementaron las normas ahí registradas. </w:t>
            </w:r>
          </w:p>
        </w:tc>
      </w:tr>
      <w:tr w:rsidR="0084785E" w14:paraId="5AC916C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CA15C5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56104C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3600E11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84785E" w14:paraId="512CC00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F7C038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39FF1B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2A09B33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84785E" w14:paraId="4008BC5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CCFF38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0BF8A1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1F20953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promovido, actualizado y reforzado apoyos para la ejecución óptima de sesiones por video conferencia con apoyo de Skype </w:t>
            </w:r>
            <w:r w:rsidR="00BA2892">
              <w:rPr>
                <w:rFonts w:ascii="Soberana Sans" w:hAnsi="Soberana Sans" w:cs="Soberana Sans"/>
                <w:color w:val="000000"/>
                <w:sz w:val="16"/>
                <w:szCs w:val="16"/>
              </w:rPr>
              <w:t>empresarial</w:t>
            </w:r>
            <w:r>
              <w:rPr>
                <w:rFonts w:ascii="Soberana Sans" w:hAnsi="Soberana Sans" w:cs="Soberana Sans"/>
                <w:color w:val="000000"/>
                <w:sz w:val="16"/>
                <w:szCs w:val="16"/>
              </w:rPr>
              <w:t xml:space="preserve"> de Outlook. </w:t>
            </w:r>
          </w:p>
        </w:tc>
      </w:tr>
      <w:tr w:rsidR="0084785E" w14:paraId="4F62D05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A2F18C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BD6275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vAlign w:val="center"/>
          </w:tcPr>
          <w:p w14:paraId="11B106E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84785E" w14:paraId="1EAC89A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CDE8BB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0A1DE1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7CD1FB8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84785E" w14:paraId="46CCE0C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C2A548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EFA0FC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3A3CBA8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l Decreto que establece las medidas para el uso eficiente, transparente y eficaz de los recursos públicos, y las acciones de disciplina presupuestaria en el ejercicio del gasto público, así como para la modernización de la Administración Pública Federal, la entidad ha reducido el gasto en viáticos respecto al 1er Trimestre del ejercicio inmediato anterior. </w:t>
            </w:r>
          </w:p>
        </w:tc>
      </w:tr>
      <w:tr w:rsidR="0084785E" w14:paraId="4577CB8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CD8F9C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AF42BC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34413AC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o largo del periodo correspondiente a este reporte, la entidad ha dado seguimiento periódico a la información cargada en el sistema.  </w:t>
            </w:r>
          </w:p>
        </w:tc>
      </w:tr>
      <w:tr w:rsidR="0084785E" w14:paraId="1B4321A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FC752C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CBF959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1CDB11B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w:t>
            </w:r>
            <w:r w:rsidR="00BA2892">
              <w:rPr>
                <w:rFonts w:ascii="Soberana Sans" w:hAnsi="Soberana Sans" w:cs="Soberana Sans"/>
                <w:color w:val="000000"/>
                <w:sz w:val="16"/>
                <w:szCs w:val="16"/>
              </w:rPr>
              <w:t>restructuración</w:t>
            </w:r>
            <w:r>
              <w:rPr>
                <w:rFonts w:ascii="Soberana Sans" w:hAnsi="Soberana Sans" w:cs="Soberana Sans"/>
                <w:color w:val="000000"/>
                <w:sz w:val="16"/>
                <w:szCs w:val="16"/>
              </w:rPr>
              <w:t xml:space="preserve"> del Manual de Organización.  </w:t>
            </w:r>
          </w:p>
        </w:tc>
      </w:tr>
      <w:tr w:rsidR="0084785E" w14:paraId="1039525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96EAF6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64CC57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6A3F0F4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84785E" w14:paraId="0F21654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21779C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9A8131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1FF1825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84785E" w14:paraId="27F355C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F36EDF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9541E2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3B14CC6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84785E" w14:paraId="5A030E0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D2E878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D118CB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655070C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84785E" w14:paraId="41B795F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23F1CC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A3FFB8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53A024F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84785E" w14:paraId="5B970C7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B00E3F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C3686A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42D7605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84785E" w14:paraId="13D751D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CC639E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6BA8126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29D60DA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2016 se hizo la difusión  en redes sociales de los temas publicados en Transparencia Focalizada, siendo en </w:t>
            </w:r>
            <w:r w:rsidR="00BA2892">
              <w:rPr>
                <w:rFonts w:ascii="Soberana Sans" w:hAnsi="Soberana Sans" w:cs="Soberana Sans"/>
                <w:color w:val="000000"/>
                <w:sz w:val="16"/>
                <w:szCs w:val="16"/>
              </w:rPr>
              <w:t>Twitter</w:t>
            </w:r>
            <w:r>
              <w:rPr>
                <w:rFonts w:ascii="Soberana Sans" w:hAnsi="Soberana Sans" w:cs="Soberana Sans"/>
                <w:color w:val="000000"/>
                <w:sz w:val="16"/>
                <w:szCs w:val="16"/>
              </w:rPr>
              <w:t xml:space="preserve">, y Facebook el 18, 19, 20, 21, 22, 24 de junio 2016. Otras formas de difusión </w:t>
            </w:r>
            <w:r w:rsidR="00BA2892">
              <w:rPr>
                <w:rFonts w:ascii="Soberana Sans" w:hAnsi="Soberana Sans" w:cs="Soberana Sans"/>
                <w:color w:val="000000"/>
                <w:sz w:val="16"/>
                <w:szCs w:val="16"/>
              </w:rPr>
              <w:t>son</w:t>
            </w:r>
            <w:r>
              <w:rPr>
                <w:rFonts w:ascii="Soberana Sans" w:hAnsi="Soberana Sans" w:cs="Soberana Sans"/>
                <w:color w:val="000000"/>
                <w:sz w:val="16"/>
                <w:szCs w:val="16"/>
              </w:rPr>
              <w:t xml:space="preserve"> a través de correos masivos.  Todo lo anterior fue comunicado a nuestra Coordinadora Sectorial mediante el reporte PT2016_5_CIATEJ. </w:t>
            </w:r>
          </w:p>
        </w:tc>
      </w:tr>
      <w:tr w:rsidR="0084785E" w14:paraId="7D207F8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66B23C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174798F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30C47DF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2016 se realizó un programa donde se concentró las acciones para incentivar el uso e intercambio de información de los temas de Transparencia Focalizada, estableciendo fechas o periodos para su difusión, destacando espacios como Ferias de Posgrados, correos masivos,  y algunos eventos en los que el CIATEJ tendrá presencia y participación, adicionalmente a las redes sociales, también el envío de boletines a través de la aplicación móvil de USAM (iOS y Android), folletos.  </w:t>
            </w:r>
          </w:p>
        </w:tc>
      </w:tr>
      <w:tr w:rsidR="0084785E" w14:paraId="0EF609A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2CA783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0C72220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119151A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84785E" w14:paraId="1C9EAF8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FDBFB1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053BA10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5B9C776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84785E" w14:paraId="1FC3EE5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EC0652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05F42E0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vAlign w:val="center"/>
          </w:tcPr>
          <w:p w14:paraId="0395AAB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84785E" w14:paraId="66FDD67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A9BB66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02B27B9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vAlign w:val="center"/>
          </w:tcPr>
          <w:p w14:paraId="143C43B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84785E" w14:paraId="67CA25A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31952B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6D864AB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vAlign w:val="center"/>
          </w:tcPr>
          <w:p w14:paraId="53EDE07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84785E" w14:paraId="1FC1C07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113566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6DE5917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1B0B68D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n tenido reuniones con personal de áreas involucradas y dependencias de gobierno como es el caso del AGN donde se solicita la actualización de documentos, así como el inicio de una campaña de actualización de procesos, señalado como "</w:t>
            </w:r>
            <w:r w:rsidR="00BA2892">
              <w:rPr>
                <w:rFonts w:ascii="Soberana Sans" w:hAnsi="Soberana Sans" w:cs="Soberana Sans"/>
                <w:color w:val="000000"/>
                <w:sz w:val="16"/>
                <w:szCs w:val="16"/>
              </w:rPr>
              <w:t>árbol</w:t>
            </w:r>
            <w:r>
              <w:rPr>
                <w:rFonts w:ascii="Soberana Sans" w:hAnsi="Soberana Sans" w:cs="Soberana Sans"/>
                <w:color w:val="000000"/>
                <w:sz w:val="16"/>
                <w:szCs w:val="16"/>
              </w:rPr>
              <w:t xml:space="preserve"> de procesos" con comunicaciones con personal de la SFP (Jesús Aquino, Oscar Sánchez), CONACYT, entre otros. </w:t>
            </w:r>
          </w:p>
        </w:tc>
      </w:tr>
      <w:tr w:rsidR="0084785E" w14:paraId="25E991D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701968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2F9B30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0057086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los Convenio de CETI, Cotutela y Cotutoria, la entidad por </w:t>
            </w:r>
            <w:r w:rsidR="00BA2892">
              <w:rPr>
                <w:rFonts w:ascii="Soberana Sans" w:hAnsi="Soberana Sans" w:cs="Soberana Sans"/>
                <w:color w:val="000000"/>
                <w:sz w:val="16"/>
                <w:szCs w:val="16"/>
              </w:rPr>
              <w:t>disposición</w:t>
            </w:r>
            <w:r>
              <w:rPr>
                <w:rFonts w:ascii="Soberana Sans" w:hAnsi="Soberana Sans" w:cs="Soberana Sans"/>
                <w:color w:val="000000"/>
                <w:sz w:val="16"/>
                <w:szCs w:val="16"/>
              </w:rPr>
              <w:t xml:space="preserve"> del Instrumento Jurídico de Creación. </w:t>
            </w:r>
          </w:p>
        </w:tc>
      </w:tr>
      <w:tr w:rsidR="0084785E" w14:paraId="63693D5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C8B95D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200CAB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536EF99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los Lineamientos para el Otorgamiento de Estímulos por Proyecto del Personal Científico y Tecnológico y Estatuto del Personal Académico. </w:t>
            </w:r>
          </w:p>
        </w:tc>
      </w:tr>
      <w:tr w:rsidR="0084785E" w14:paraId="492F5AC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764052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325B5D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48BE577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i el CONACYT solicita una repatriación el CIATEJ procede a hacer la gestión necesaria para recibir al investigador extranjero. </w:t>
            </w:r>
          </w:p>
        </w:tc>
      </w:tr>
      <w:tr w:rsidR="0084785E" w14:paraId="39224C8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8BB8F7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E7BA10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37DD200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los Lineamientos para el Otorgamiento de Estímulos por Proyecto del Personal Científico y Tecnológico.  </w:t>
            </w:r>
          </w:p>
        </w:tc>
      </w:tr>
      <w:tr w:rsidR="0084785E" w14:paraId="59CED9B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3DF131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FED163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557A8F0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BA2892">
              <w:rPr>
                <w:rFonts w:ascii="Soberana Sans" w:hAnsi="Soberana Sans" w:cs="Soberana Sans"/>
                <w:color w:val="000000"/>
                <w:sz w:val="16"/>
                <w:szCs w:val="16"/>
              </w:rPr>
              <w:t xml:space="preserve">Realizó el "Estudio Prospectivo </w:t>
            </w:r>
            <w:r>
              <w:rPr>
                <w:rFonts w:ascii="Arial" w:hAnsi="Arial" w:cs="Arial"/>
                <w:sz w:val="24"/>
                <w:szCs w:val="24"/>
              </w:rPr>
              <w:br/>
            </w:r>
            <w:r>
              <w:rPr>
                <w:rFonts w:ascii="Soberana Sans" w:hAnsi="Soberana Sans" w:cs="Soberana Sans"/>
                <w:color w:val="000000"/>
                <w:sz w:val="16"/>
                <w:szCs w:val="16"/>
              </w:rPr>
              <w:t>Plan de Trabajo:</w:t>
            </w:r>
            <w:r>
              <w:rPr>
                <w:rFonts w:ascii="Arial" w:hAnsi="Arial" w:cs="Arial"/>
                <w:sz w:val="24"/>
                <w:szCs w:val="24"/>
              </w:rPr>
              <w:br/>
            </w:r>
            <w:r>
              <w:rPr>
                <w:rFonts w:ascii="Soberana Sans" w:hAnsi="Soberana Sans" w:cs="Soberana Sans"/>
                <w:color w:val="000000"/>
                <w:sz w:val="16"/>
                <w:szCs w:val="16"/>
              </w:rPr>
              <w:t xml:space="preserve">Jul-Sep 2014 Análisis de los Componentes del Estudio Prospectivo. </w:t>
            </w:r>
            <w:r>
              <w:rPr>
                <w:rFonts w:ascii="Arial" w:hAnsi="Arial" w:cs="Arial"/>
                <w:sz w:val="24"/>
                <w:szCs w:val="24"/>
              </w:rPr>
              <w:br/>
            </w:r>
            <w:r>
              <w:rPr>
                <w:rFonts w:ascii="Soberana Sans" w:hAnsi="Soberana Sans" w:cs="Soberana Sans"/>
                <w:color w:val="000000"/>
                <w:sz w:val="16"/>
                <w:szCs w:val="16"/>
              </w:rPr>
              <w:t>Dirección General y Administrativa.</w:t>
            </w:r>
            <w:r>
              <w:rPr>
                <w:rFonts w:ascii="Arial" w:hAnsi="Arial" w:cs="Arial"/>
                <w:sz w:val="24"/>
                <w:szCs w:val="24"/>
              </w:rPr>
              <w:br/>
            </w:r>
            <w:r>
              <w:rPr>
                <w:rFonts w:ascii="Soberana Sans" w:hAnsi="Soberana Sans" w:cs="Soberana Sans"/>
                <w:color w:val="000000"/>
                <w:sz w:val="16"/>
                <w:szCs w:val="16"/>
              </w:rPr>
              <w:t>Oct-Dic 2014 Desarrollo del Estudio Prospectivo.</w:t>
            </w:r>
            <w:r>
              <w:rPr>
                <w:rFonts w:ascii="Arial" w:hAnsi="Arial" w:cs="Arial"/>
                <w:sz w:val="24"/>
                <w:szCs w:val="24"/>
              </w:rPr>
              <w:br/>
            </w:r>
            <w:r>
              <w:rPr>
                <w:rFonts w:ascii="Soberana Sans" w:hAnsi="Soberana Sans" w:cs="Soberana Sans"/>
                <w:color w:val="000000"/>
                <w:sz w:val="16"/>
                <w:szCs w:val="16"/>
              </w:rPr>
              <w:t>Dirección de Planeación y Subdirección de Recursos Humanos.</w:t>
            </w:r>
            <w:r>
              <w:rPr>
                <w:rFonts w:ascii="Arial" w:hAnsi="Arial" w:cs="Arial"/>
                <w:sz w:val="24"/>
                <w:szCs w:val="24"/>
              </w:rPr>
              <w:br/>
            </w:r>
            <w:r>
              <w:rPr>
                <w:rFonts w:ascii="Soberana Sans" w:hAnsi="Soberana Sans" w:cs="Soberana Sans"/>
                <w:color w:val="000000"/>
                <w:sz w:val="16"/>
                <w:szCs w:val="16"/>
              </w:rPr>
              <w:t xml:space="preserve">Ene-Feb 2015 Revisión y análisis del </w:t>
            </w:r>
            <w:r w:rsidR="00BA2892">
              <w:rPr>
                <w:rFonts w:ascii="Soberana Sans" w:hAnsi="Soberana Sans" w:cs="Soberana Sans"/>
                <w:color w:val="000000"/>
                <w:sz w:val="16"/>
                <w:szCs w:val="16"/>
              </w:rPr>
              <w:t>Estudio</w:t>
            </w:r>
            <w:r>
              <w:rPr>
                <w:rFonts w:ascii="Soberana Sans" w:hAnsi="Soberana Sans" w:cs="Soberana Sans"/>
                <w:color w:val="000000"/>
                <w:sz w:val="16"/>
                <w:szCs w:val="16"/>
              </w:rPr>
              <w:t xml:space="preserve"> Prospectivo.</w:t>
            </w:r>
            <w:r>
              <w:rPr>
                <w:rFonts w:ascii="Arial" w:hAnsi="Arial" w:cs="Arial"/>
                <w:sz w:val="24"/>
                <w:szCs w:val="24"/>
              </w:rPr>
              <w:br/>
            </w:r>
            <w:r>
              <w:rPr>
                <w:rFonts w:ascii="Soberana Sans" w:hAnsi="Soberana Sans" w:cs="Soberana Sans"/>
                <w:color w:val="000000"/>
                <w:sz w:val="16"/>
                <w:szCs w:val="16"/>
              </w:rPr>
              <w:t xml:space="preserve">Dirección General y Administrativa. </w:t>
            </w:r>
          </w:p>
        </w:tc>
      </w:tr>
      <w:tr w:rsidR="0084785E" w14:paraId="647CFEC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F82FBD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F04A0C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3F98D05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el Sistema RUSP Registro Único de Servidores Públicos de la Administración Pública Federal </w:t>
            </w:r>
          </w:p>
        </w:tc>
      </w:tr>
      <w:tr w:rsidR="0084785E" w14:paraId="2B348B3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A47177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45B53A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3EA3C11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el Sistema RUSP Registro Único de Servidores Públicos de la Administración Pública Federal </w:t>
            </w:r>
          </w:p>
        </w:tc>
      </w:tr>
      <w:tr w:rsidR="0084785E" w14:paraId="3DF8EBE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9CEA03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26E53DE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43841A7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84785E" w14:paraId="7F3AE84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17EC32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4710840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5FA605D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84785E" w14:paraId="7CD9195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1ED466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56B2C53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2343D89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tregan en tiempo y forma los reportes del sistema de </w:t>
            </w:r>
            <w:r w:rsidR="00BA2892">
              <w:rPr>
                <w:rFonts w:ascii="Soberana Sans" w:hAnsi="Soberana Sans" w:cs="Soberana Sans"/>
                <w:color w:val="000000"/>
                <w:sz w:val="16"/>
                <w:szCs w:val="16"/>
              </w:rPr>
              <w:t>Política</w:t>
            </w:r>
            <w:r>
              <w:rPr>
                <w:rFonts w:ascii="Soberana Sans" w:hAnsi="Soberana Sans" w:cs="Soberana Sans"/>
                <w:color w:val="000000"/>
                <w:sz w:val="16"/>
                <w:szCs w:val="16"/>
              </w:rPr>
              <w:t xml:space="preserve"> TIC de la Unidad de Gobierno Digital, entre ellos el PETIC y sus avances, el estado del proceso ASI y estado del MAAGTICSI en general </w:t>
            </w:r>
          </w:p>
        </w:tc>
      </w:tr>
      <w:tr w:rsidR="0084785E" w14:paraId="6F16FE3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FAEA59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5A13F45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4A92717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bl>
    <w:p w14:paraId="6022D7EC"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33C25A11" w14:textId="77777777" w:rsidR="0084785E" w:rsidRPr="002E39C7" w:rsidRDefault="0084785E" w:rsidP="002E39C7">
      <w:pPr>
        <w:spacing w:before="120"/>
        <w:jc w:val="both"/>
        <w:outlineLvl w:val="2"/>
        <w:rPr>
          <w:rFonts w:ascii="Soberana Sans" w:eastAsia="Times New Roman" w:hAnsi="Soberana Sans"/>
          <w:b/>
          <w:lang w:val="es-ES"/>
        </w:rPr>
      </w:pPr>
      <w:bookmarkStart w:id="295" w:name="_Toc465100187"/>
      <w:r w:rsidRPr="002E39C7">
        <w:rPr>
          <w:rFonts w:ascii="Soberana Sans" w:eastAsia="Times New Roman" w:hAnsi="Soberana Sans"/>
          <w:b/>
          <w:lang w:val="es-ES"/>
        </w:rPr>
        <w:t>Centro de Investigación y Desarrollo Tecnológico en Electroquímica, S.C.</w:t>
      </w:r>
      <w:bookmarkEnd w:id="295"/>
    </w:p>
    <w:p w14:paraId="42061624"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37C27DBD" w14:textId="77777777" w:rsidTr="00EA7F13">
        <w:trPr>
          <w:tblHeader/>
        </w:trPr>
        <w:tc>
          <w:tcPr>
            <w:tcW w:w="1701" w:type="dxa"/>
            <w:tcBorders>
              <w:top w:val="single" w:sz="4" w:space="0" w:color="A6A6A6"/>
              <w:left w:val="nil"/>
              <w:bottom w:val="single" w:sz="4" w:space="0" w:color="A6A6A6"/>
              <w:right w:val="nil"/>
            </w:tcBorders>
            <w:shd w:val="clear" w:color="auto" w:fill="D6E3BC"/>
            <w:vAlign w:val="center"/>
          </w:tcPr>
          <w:p w14:paraId="7E8C465B"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667404BF"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0BE6FE9D"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0C74CDF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B5E980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6FBDCC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77517EA7" w14:textId="77777777" w:rsidR="0084785E" w:rsidRDefault="0084785E" w:rsidP="00BA289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Se asistió a la capacitación del Sistema de Portales de Obligaciones de Transparencia (SIPOT), impartida por el INAI.</w:t>
            </w:r>
            <w:r>
              <w:rPr>
                <w:rFonts w:ascii="Arial" w:hAnsi="Arial" w:cs="Arial"/>
                <w:sz w:val="24"/>
                <w:szCs w:val="24"/>
              </w:rPr>
              <w:br/>
            </w:r>
            <w:r w:rsidR="00BA2892">
              <w:rPr>
                <w:rFonts w:ascii="Soberana Sans" w:hAnsi="Soberana Sans" w:cs="Soberana Sans"/>
                <w:color w:val="000000"/>
                <w:sz w:val="16"/>
                <w:szCs w:val="16"/>
              </w:rPr>
              <w:t>2. Se</w:t>
            </w:r>
            <w:r>
              <w:rPr>
                <w:rFonts w:ascii="Soberana Sans" w:hAnsi="Soberana Sans" w:cs="Soberana Sans"/>
                <w:color w:val="000000"/>
                <w:sz w:val="16"/>
                <w:szCs w:val="16"/>
              </w:rPr>
              <w:t xml:space="preserve"> registró a las Unidades Administrativas responsables de publicar las obligaciones de transparencia en el SIPOT.</w:t>
            </w:r>
            <w:r>
              <w:rPr>
                <w:rFonts w:ascii="Arial" w:hAnsi="Arial" w:cs="Arial"/>
                <w:sz w:val="24"/>
                <w:szCs w:val="24"/>
              </w:rPr>
              <w:br/>
            </w:r>
            <w:r>
              <w:rPr>
                <w:rFonts w:ascii="Soberana Sans" w:hAnsi="Soberana Sans" w:cs="Soberana Sans"/>
                <w:color w:val="000000"/>
                <w:sz w:val="16"/>
                <w:szCs w:val="16"/>
              </w:rPr>
              <w:t xml:space="preserve">3. Se asignaron a los responsables de las Unidades Administrativas, los formatos correspondientes a cada fracción de la LGTAIP, para que hagan el llenado correspondiente y poder publicarlos en el SIPOT. </w:t>
            </w:r>
          </w:p>
        </w:tc>
      </w:tr>
      <w:tr w:rsidR="0084785E" w14:paraId="2788487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80F76E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450FF1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3255FAEE" w14:textId="77777777" w:rsidR="0084785E" w:rsidRDefault="0084785E" w:rsidP="00BA289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Se modificaron los siguientes Sistemas de Datos Personales:</w:t>
            </w:r>
            <w:r>
              <w:rPr>
                <w:rFonts w:ascii="Arial" w:hAnsi="Arial" w:cs="Arial"/>
                <w:sz w:val="24"/>
                <w:szCs w:val="24"/>
              </w:rPr>
              <w:br/>
            </w:r>
            <w:r>
              <w:rPr>
                <w:rFonts w:ascii="Soberana Sans" w:hAnsi="Soberana Sans" w:cs="Soberana Sans"/>
                <w:color w:val="000000"/>
                <w:sz w:val="16"/>
                <w:szCs w:val="16"/>
              </w:rPr>
              <w:t xml:space="preserve">° Sistema de Administración de Personal.  </w:t>
            </w:r>
            <w:r>
              <w:rPr>
                <w:rFonts w:ascii="Arial" w:hAnsi="Arial" w:cs="Arial"/>
                <w:sz w:val="24"/>
                <w:szCs w:val="24"/>
              </w:rPr>
              <w:br/>
            </w:r>
            <w:r>
              <w:rPr>
                <w:rFonts w:ascii="Soberana Sans" w:hAnsi="Soberana Sans" w:cs="Soberana Sans"/>
                <w:color w:val="000000"/>
                <w:sz w:val="16"/>
                <w:szCs w:val="16"/>
              </w:rPr>
              <w:t>° Sistema de Personal de CIDETEQ.</w:t>
            </w:r>
            <w:r>
              <w:rPr>
                <w:rFonts w:ascii="Arial" w:hAnsi="Arial" w:cs="Arial"/>
                <w:sz w:val="24"/>
                <w:szCs w:val="24"/>
              </w:rPr>
              <w:br/>
            </w:r>
            <w:r>
              <w:rPr>
                <w:rFonts w:ascii="Soberana Sans" w:hAnsi="Soberana Sans" w:cs="Soberana Sans"/>
                <w:color w:val="000000"/>
                <w:sz w:val="16"/>
                <w:szCs w:val="16"/>
              </w:rPr>
              <w:t xml:space="preserve">2. Se reasignó y  modificó el Sistema de Datos Personales denominado Sistema de Información Estratégica. </w:t>
            </w:r>
          </w:p>
        </w:tc>
      </w:tr>
      <w:tr w:rsidR="0084785E" w14:paraId="1F401B4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24FD19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B27A28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7A941D97" w14:textId="77777777" w:rsidR="0084785E" w:rsidRDefault="0084785E" w:rsidP="00BA289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ste periodo, se atendieron en tiempo y forma 12  solicitudes de información, no habiendo Recursos de Revisión.</w:t>
            </w:r>
            <w:r>
              <w:rPr>
                <w:rFonts w:ascii="Arial" w:hAnsi="Arial" w:cs="Arial"/>
                <w:sz w:val="24"/>
                <w:szCs w:val="24"/>
              </w:rPr>
              <w:br/>
            </w:r>
            <w:r>
              <w:rPr>
                <w:rFonts w:ascii="Soberana Sans" w:hAnsi="Soberana Sans" w:cs="Soberana Sans"/>
                <w:color w:val="000000"/>
                <w:sz w:val="16"/>
                <w:szCs w:val="16"/>
              </w:rPr>
              <w:t>De estas solicitudes, 3 ingresaron por el INFOMEX del Fideicomiso del CIDETEQ.</w:t>
            </w:r>
            <w:r>
              <w:rPr>
                <w:rFonts w:ascii="Arial" w:hAnsi="Arial" w:cs="Arial"/>
                <w:sz w:val="24"/>
                <w:szCs w:val="24"/>
              </w:rPr>
              <w:br/>
            </w:r>
            <w:r>
              <w:rPr>
                <w:rFonts w:ascii="Soberana Sans" w:hAnsi="Soberana Sans" w:cs="Soberana Sans"/>
                <w:color w:val="000000"/>
                <w:sz w:val="16"/>
                <w:szCs w:val="16"/>
              </w:rPr>
              <w:t xml:space="preserve">Se recibió por parte de la  Dirección General de Evaluación del INAI, correo donde confirmó y validó  los valores de las variables 1 y 2, línea base y metas del indicador IAI.1 para los años 2016, 2017 y 2018 que presentó CIDETEQ, mismas que cumplen con los criterios normativos. </w:t>
            </w:r>
          </w:p>
        </w:tc>
      </w:tr>
      <w:tr w:rsidR="0084785E" w14:paraId="12DB526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9640CB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E49E8E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4479E1E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apacitaron 14 responsables de archivo a través del Campus Virtual del INAI, con el curso "Metodología para la valoración y disposición documental".</w:t>
            </w:r>
            <w:r>
              <w:rPr>
                <w:rFonts w:ascii="Arial" w:hAnsi="Arial" w:cs="Arial"/>
                <w:sz w:val="24"/>
                <w:szCs w:val="24"/>
              </w:rPr>
              <w:br/>
            </w:r>
            <w:r>
              <w:rPr>
                <w:rFonts w:ascii="Soberana Sans" w:hAnsi="Soberana Sans" w:cs="Soberana Sans"/>
                <w:color w:val="000000"/>
                <w:sz w:val="16"/>
                <w:szCs w:val="16"/>
              </w:rPr>
              <w:t xml:space="preserve">Se impartió al personal de nuevo ingreso la inducción en materia de Transparencia y Archivos. </w:t>
            </w:r>
          </w:p>
        </w:tc>
      </w:tr>
      <w:tr w:rsidR="0084785E" w14:paraId="1088005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2F4EED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97B9B8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66095ED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Se participó en la reunión de trabajo de la Red por una Cultura de Transparencia con el propósito de dar seguimiento al programa de capacitación 2016.</w:t>
            </w:r>
            <w:r>
              <w:rPr>
                <w:rFonts w:ascii="Arial" w:hAnsi="Arial" w:cs="Arial"/>
                <w:sz w:val="24"/>
                <w:szCs w:val="24"/>
              </w:rPr>
              <w:br/>
            </w:r>
            <w:r>
              <w:rPr>
                <w:rFonts w:ascii="Soberana Sans" w:hAnsi="Soberana Sans" w:cs="Soberana Sans"/>
                <w:color w:val="000000"/>
                <w:sz w:val="16"/>
                <w:szCs w:val="16"/>
              </w:rPr>
              <w:t xml:space="preserve">2. Se envió a la Dirección General de Capacitación del INAI, los ajustes del programa de capacitación 2016. </w:t>
            </w:r>
          </w:p>
        </w:tc>
      </w:tr>
      <w:tr w:rsidR="0084785E" w14:paraId="0D0B647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C81D48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2BC357D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000CFB25" w14:textId="77777777" w:rsidR="0084785E" w:rsidRDefault="0084785E" w:rsidP="00BA289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Se elaboró el Inventario del Archivo de Concentración.</w:t>
            </w:r>
            <w:r>
              <w:rPr>
                <w:rFonts w:ascii="Arial" w:hAnsi="Arial" w:cs="Arial"/>
                <w:sz w:val="24"/>
                <w:szCs w:val="24"/>
              </w:rPr>
              <w:br/>
            </w:r>
            <w:r>
              <w:rPr>
                <w:rFonts w:ascii="Soberana Sans" w:hAnsi="Soberana Sans" w:cs="Soberana Sans"/>
                <w:color w:val="000000"/>
                <w:sz w:val="16"/>
                <w:szCs w:val="16"/>
              </w:rPr>
              <w:t>2. Se envió el 29 de julio  al Archivo General de la Nación (AGN), la solicitud de baja documental y la cédula de control de baja de archivo contable original gubernamental, donde la SHCP autorizó la petición mencionada. A la fecha no se recibió respuesta del dictamen de autorización por parte del AGN.</w:t>
            </w:r>
            <w:r>
              <w:rPr>
                <w:rFonts w:ascii="Arial" w:hAnsi="Arial" w:cs="Arial"/>
                <w:sz w:val="24"/>
                <w:szCs w:val="24"/>
              </w:rPr>
              <w:br/>
            </w:r>
            <w:r>
              <w:rPr>
                <w:rFonts w:ascii="Soberana Sans" w:hAnsi="Soberana Sans" w:cs="Soberana Sans"/>
                <w:color w:val="000000"/>
                <w:sz w:val="16"/>
                <w:szCs w:val="16"/>
              </w:rPr>
              <w:t xml:space="preserve">3. Se solicitó a los Responsables de Archivo de Trámite, que clasificarán las carpetas de enero-septiembre 2016. </w:t>
            </w:r>
          </w:p>
        </w:tc>
      </w:tr>
      <w:tr w:rsidR="0084785E" w14:paraId="59397A9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91A725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56A148D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0473601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Se nombraron a los Responsables de Archivo de Trámite de las Direcciones y Subdirecciones del Centro</w:t>
            </w:r>
            <w:r>
              <w:rPr>
                <w:rFonts w:ascii="Arial" w:hAnsi="Arial" w:cs="Arial"/>
                <w:sz w:val="24"/>
                <w:szCs w:val="24"/>
              </w:rPr>
              <w:br/>
            </w:r>
            <w:r>
              <w:rPr>
                <w:rFonts w:ascii="Soberana Sans" w:hAnsi="Soberana Sans" w:cs="Soberana Sans"/>
                <w:color w:val="000000"/>
                <w:sz w:val="16"/>
                <w:szCs w:val="16"/>
              </w:rPr>
              <w:t xml:space="preserve">2.  Se capacitó </w:t>
            </w:r>
            <w:r w:rsidR="00BA2892">
              <w:rPr>
                <w:rFonts w:ascii="Soberana Sans" w:hAnsi="Soberana Sans" w:cs="Soberana Sans"/>
                <w:color w:val="000000"/>
                <w:sz w:val="16"/>
                <w:szCs w:val="16"/>
              </w:rPr>
              <w:t>al</w:t>
            </w:r>
            <w:r>
              <w:rPr>
                <w:rFonts w:ascii="Soberana Sans" w:hAnsi="Soberana Sans" w:cs="Soberana Sans"/>
                <w:color w:val="000000"/>
                <w:sz w:val="16"/>
                <w:szCs w:val="16"/>
              </w:rPr>
              <w:t xml:space="preserve"> Responsable de Archivo de Trámite a través del Campus Virtual del INAI con el curso "Metodología para la valoración y disposición documental", lo anterior con la finalidad de facilitar la identificación de la documentación de comprobación administrativa.</w:t>
            </w:r>
            <w:r>
              <w:rPr>
                <w:rFonts w:ascii="Arial" w:hAnsi="Arial" w:cs="Arial"/>
                <w:sz w:val="24"/>
                <w:szCs w:val="24"/>
              </w:rPr>
              <w:br/>
            </w:r>
            <w:r>
              <w:rPr>
                <w:rFonts w:ascii="Soberana Sans" w:hAnsi="Soberana Sans" w:cs="Soberana Sans"/>
                <w:color w:val="000000"/>
                <w:sz w:val="16"/>
                <w:szCs w:val="16"/>
              </w:rPr>
              <w:t xml:space="preserve">3. Se participó en 3 videoconferencias convocadas por el COTECAEF, AGN y SFP, con la finalidad de dar seguimiento al Proyecto denominado "Árbol de Procesos del Sector Ciencia y Tecnología" y se </w:t>
            </w:r>
            <w:r w:rsidR="00BA2892">
              <w:rPr>
                <w:rFonts w:ascii="Soberana Sans" w:hAnsi="Soberana Sans" w:cs="Soberana Sans"/>
                <w:color w:val="000000"/>
                <w:sz w:val="16"/>
                <w:szCs w:val="16"/>
              </w:rPr>
              <w:t>envió</w:t>
            </w:r>
            <w:r>
              <w:rPr>
                <w:rFonts w:ascii="Soberana Sans" w:hAnsi="Soberana Sans" w:cs="Soberana Sans"/>
                <w:color w:val="000000"/>
                <w:sz w:val="16"/>
                <w:szCs w:val="16"/>
              </w:rPr>
              <w:t xml:space="preserve"> al CONACYT la matriz de procesos sustantivos. En estas sesiones estuvieron presentes las Coordinaciones de Archivos y de Calidad.</w:t>
            </w:r>
            <w:r>
              <w:rPr>
                <w:rFonts w:ascii="Arial" w:hAnsi="Arial" w:cs="Arial"/>
                <w:sz w:val="24"/>
                <w:szCs w:val="24"/>
              </w:rPr>
              <w:br/>
            </w:r>
            <w:r>
              <w:rPr>
                <w:rFonts w:ascii="Soberana Sans" w:hAnsi="Soberana Sans" w:cs="Soberana Sans"/>
                <w:color w:val="000000"/>
                <w:sz w:val="16"/>
                <w:szCs w:val="16"/>
              </w:rPr>
              <w:t xml:space="preserve">4. Solicitud a los responsables de Archivo de Trámite del número total de expedientes y el número total de expedientes "Clasificados", lo anterior, con la finalidad de solventar en tiempo y forma la re calibración que solicitó la SFP en el Indicador IAR2. </w:t>
            </w:r>
          </w:p>
        </w:tc>
      </w:tr>
      <w:tr w:rsidR="0084785E" w14:paraId="52D0A8F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D21BE5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628FD94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438EA805" w14:textId="77777777" w:rsidR="0084785E" w:rsidRDefault="0084785E" w:rsidP="00BA289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hizo públicos estos requisitos en cada uno de los procedimientos realizados en </w:t>
            </w:r>
            <w:r w:rsidR="00BA2892">
              <w:rPr>
                <w:rFonts w:ascii="Soberana Sans" w:hAnsi="Soberana Sans" w:cs="Soberana Sans"/>
                <w:color w:val="000000"/>
                <w:sz w:val="16"/>
                <w:szCs w:val="16"/>
              </w:rPr>
              <w:t>CompraNet</w:t>
            </w:r>
            <w:r>
              <w:rPr>
                <w:rFonts w:ascii="Soberana Sans" w:hAnsi="Soberana Sans" w:cs="Soberana Sans"/>
                <w:color w:val="000000"/>
                <w:sz w:val="16"/>
                <w:szCs w:val="16"/>
              </w:rPr>
              <w:t>, así como en todos los</w:t>
            </w:r>
            <w:r w:rsidR="00BA2892">
              <w:rPr>
                <w:rFonts w:ascii="Soberana Sans" w:hAnsi="Soberana Sans" w:cs="Soberana Sans"/>
                <w:color w:val="000000"/>
                <w:sz w:val="16"/>
                <w:szCs w:val="16"/>
              </w:rPr>
              <w:t xml:space="preserve"> </w:t>
            </w:r>
            <w:r>
              <w:rPr>
                <w:rFonts w:ascii="Soberana Sans" w:hAnsi="Soberana Sans" w:cs="Soberana Sans"/>
                <w:color w:val="000000"/>
                <w:sz w:val="16"/>
                <w:szCs w:val="16"/>
              </w:rPr>
              <w:t>documentos que involucraron la contratación de servicios con</w:t>
            </w:r>
            <w:r w:rsidR="00BA2892">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particulares. </w:t>
            </w:r>
          </w:p>
        </w:tc>
      </w:tr>
      <w:tr w:rsidR="0084785E" w14:paraId="0045532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9F02F0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7E490B1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533A57C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en el período 2 Licitaciones Públicas Nacionales electrónicas. </w:t>
            </w:r>
          </w:p>
        </w:tc>
      </w:tr>
      <w:tr w:rsidR="0084785E" w14:paraId="7A0A9D0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E945A1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1C51B49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05892986" w14:textId="77777777" w:rsidR="0084785E" w:rsidRDefault="0084785E" w:rsidP="00BA289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seguimiento de la normatividad vigente y aplicable, la entidad</w:t>
            </w:r>
            <w:r w:rsidR="00BA2892">
              <w:rPr>
                <w:rFonts w:ascii="Soberana Sans" w:hAnsi="Soberana Sans" w:cs="Soberana Sans"/>
                <w:color w:val="000000"/>
                <w:sz w:val="16"/>
                <w:szCs w:val="16"/>
              </w:rPr>
              <w:t xml:space="preserve"> </w:t>
            </w:r>
            <w:r>
              <w:rPr>
                <w:rFonts w:ascii="Soberana Sans" w:hAnsi="Soberana Sans" w:cs="Soberana Sans"/>
                <w:color w:val="000000"/>
                <w:sz w:val="16"/>
                <w:szCs w:val="16"/>
              </w:rPr>
              <w:t>incluye esta información en cada uno de los documentos que</w:t>
            </w:r>
            <w:r w:rsidR="00BA2892">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involucran la contratación de bienes y/o servicios con particulares. </w:t>
            </w:r>
          </w:p>
        </w:tc>
      </w:tr>
      <w:tr w:rsidR="0084785E" w14:paraId="64E84DE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437A50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65C21AD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628D61A8" w14:textId="77777777" w:rsidR="0084785E" w:rsidRDefault="0084785E" w:rsidP="00BA289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alineación estratégica de los programas y proyectos de inversión son un requisito para contar con cartera vigente y</w:t>
            </w:r>
            <w:r w:rsidR="00BA2892">
              <w:rPr>
                <w:rFonts w:ascii="Soberana Sans" w:hAnsi="Soberana Sans" w:cs="Soberana Sans"/>
                <w:color w:val="000000"/>
                <w:sz w:val="16"/>
                <w:szCs w:val="16"/>
              </w:rPr>
              <w:t xml:space="preserve"> </w:t>
            </w:r>
            <w:r>
              <w:rPr>
                <w:rFonts w:ascii="Soberana Sans" w:hAnsi="Soberana Sans" w:cs="Soberana Sans"/>
                <w:color w:val="000000"/>
                <w:sz w:val="16"/>
                <w:szCs w:val="16"/>
              </w:rPr>
              <w:t>recursos asignados. En ese sentido, CIDETEQ, se apegó a los</w:t>
            </w:r>
            <w:r w:rsidR="00BA2892">
              <w:rPr>
                <w:rFonts w:ascii="Soberana Sans" w:hAnsi="Soberana Sans" w:cs="Soberana Sans"/>
                <w:color w:val="000000"/>
                <w:sz w:val="16"/>
                <w:szCs w:val="16"/>
              </w:rPr>
              <w:t xml:space="preserve"> </w:t>
            </w:r>
            <w:r>
              <w:rPr>
                <w:rFonts w:ascii="Soberana Sans" w:hAnsi="Soberana Sans" w:cs="Soberana Sans"/>
                <w:color w:val="000000"/>
                <w:sz w:val="16"/>
                <w:szCs w:val="16"/>
              </w:rPr>
              <w:t>lineamientos establecidos por la SHCP.</w:t>
            </w:r>
            <w:r w:rsidR="00BA2892">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 </w:t>
            </w:r>
          </w:p>
        </w:tc>
      </w:tr>
      <w:tr w:rsidR="0084785E" w14:paraId="40D32C3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F01C25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4189E75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627BC220" w14:textId="77777777" w:rsidR="0084785E" w:rsidRDefault="0084785E" w:rsidP="00BA289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conformidad con la normatividad aplicable vigente y los</w:t>
            </w:r>
            <w:r w:rsidR="00BA2892">
              <w:rPr>
                <w:rFonts w:ascii="Soberana Sans" w:hAnsi="Soberana Sans" w:cs="Soberana Sans"/>
                <w:color w:val="000000"/>
                <w:sz w:val="16"/>
                <w:szCs w:val="16"/>
              </w:rPr>
              <w:t xml:space="preserve"> </w:t>
            </w:r>
            <w:r>
              <w:rPr>
                <w:rFonts w:ascii="Soberana Sans" w:hAnsi="Soberana Sans" w:cs="Soberana Sans"/>
                <w:color w:val="000000"/>
                <w:sz w:val="16"/>
                <w:szCs w:val="16"/>
              </w:rPr>
              <w:t>lineamientos establecidos por la SHCP, el CIDETEQ, dio seguimiento a sus programas y proyectos de inversión en las</w:t>
            </w:r>
            <w:r w:rsidR="00BA2892">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plataformas informáticas determinadas por la SHCP. </w:t>
            </w:r>
          </w:p>
        </w:tc>
      </w:tr>
      <w:tr w:rsidR="0084785E" w14:paraId="3788F2F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05393E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215E6DB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3EA41366" w14:textId="77777777" w:rsidR="0084785E" w:rsidRDefault="0084785E" w:rsidP="00BA289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respecto al Sistema de Administración de Normas de la Administración Pública</w:t>
            </w:r>
            <w:r w:rsidR="00BA2892">
              <w:rPr>
                <w:rFonts w:ascii="Soberana Sans" w:hAnsi="Soberana Sans" w:cs="Soberana Sans"/>
                <w:color w:val="000000"/>
                <w:sz w:val="16"/>
                <w:szCs w:val="16"/>
              </w:rPr>
              <w:t xml:space="preserve"> </w:t>
            </w:r>
            <w:r>
              <w:rPr>
                <w:rFonts w:ascii="Soberana Sans" w:hAnsi="Soberana Sans" w:cs="Soberana Sans"/>
                <w:color w:val="000000"/>
                <w:sz w:val="16"/>
                <w:szCs w:val="16"/>
              </w:rPr>
              <w:t>Federal (SANI-APF), con el apoyo del Órgano Interno de Control, se revisó la información de 6 normas (NIAS o NIS), la SFP dio una prórroga para la terminación de la actualización en el sistema al mes de octubre 2016.</w:t>
            </w:r>
            <w:r w:rsidR="00BA2892">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 </w:t>
            </w:r>
          </w:p>
        </w:tc>
      </w:tr>
      <w:tr w:rsidR="0084785E" w14:paraId="550F16B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BDDCF7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76BD02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6E1C770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Oficialía Mayor del CONACYT, emitió de fecha 19 de julio, el Plan de trabajo del Sistema CONACYT, para el cumplimiento de la Estrategia 3.1 Orientar las estructuras orgánicas y ocupacionales hacia los objetivos estratégicos.</w:t>
            </w:r>
            <w:r>
              <w:rPr>
                <w:rFonts w:ascii="Arial" w:hAnsi="Arial" w:cs="Arial"/>
                <w:sz w:val="24"/>
                <w:szCs w:val="24"/>
              </w:rPr>
              <w:br/>
            </w:r>
            <w:r>
              <w:rPr>
                <w:rFonts w:ascii="Soberana Sans" w:hAnsi="Soberana Sans" w:cs="Soberana Sans"/>
                <w:color w:val="000000"/>
                <w:sz w:val="16"/>
                <w:szCs w:val="16"/>
              </w:rPr>
              <w:t xml:space="preserve">Se identificó que los Centros hemos terminado la revisión de la Estructura operativa y el Manual de Organización, estando en proceso el registro ante la SHCP, de las Descripciones de Puestos y las plantillas ocupacionales y posteriormente, su registro, en el SAREO. Este plan fue presentado a la SFP y CPI´s. </w:t>
            </w:r>
          </w:p>
        </w:tc>
      </w:tr>
      <w:tr w:rsidR="0084785E" w14:paraId="0B71D79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EE850B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16D403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07455F9E" w14:textId="77777777" w:rsidR="0084785E" w:rsidRDefault="0084785E" w:rsidP="00BA289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 apega a los techos presupuestales aprobados por la SHCP, para el presente ejercicio fiscal y a los lineamientos</w:t>
            </w:r>
            <w:r w:rsidR="00BA2892">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stablecidos por su Órgano de Gobierno. </w:t>
            </w:r>
          </w:p>
        </w:tc>
      </w:tr>
      <w:tr w:rsidR="0084785E" w14:paraId="77F4800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9686F4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68101A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3E2A4DB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en el período 14 videoconferencias, con un total de 85 personas asistentes. </w:t>
            </w:r>
          </w:p>
        </w:tc>
      </w:tr>
      <w:tr w:rsidR="0084785E" w14:paraId="52DC911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9E18EB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D2D2FF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vAlign w:val="center"/>
          </w:tcPr>
          <w:p w14:paraId="2994F736" w14:textId="77777777" w:rsidR="0084785E" w:rsidRDefault="0084785E" w:rsidP="00BA289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 apega a los techos presupuestales aprobados por la SHCP, para el presente ejercicio fiscal y a los lineamientos</w:t>
            </w:r>
            <w:r w:rsidR="00BA2892">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stablecidos por su Órgano de Gobierno. </w:t>
            </w:r>
          </w:p>
        </w:tc>
      </w:tr>
      <w:tr w:rsidR="0084785E" w14:paraId="5DAD1B8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2B7A56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A505BA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47D8A7E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ó promoviendo el compartir los vehículos en las salidas para las comisiones laborales. La aplicación dio como resultado, un ahorro en el trimestre que se reporta, en combustible del 35.54 %, lo que representó $73,862.82 y de peaje del 41.47%, con un importe de $22,302.77. </w:t>
            </w:r>
          </w:p>
        </w:tc>
      </w:tr>
      <w:tr w:rsidR="0084785E" w14:paraId="1F8F4DC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506247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7B1F74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3168E11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relación al RUSP, el registro se llevó a cabo conforme al programa establecido. </w:t>
            </w:r>
          </w:p>
        </w:tc>
      </w:tr>
      <w:tr w:rsidR="0084785E" w14:paraId="0686E0B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7A8784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51B2E9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2ED6EE7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Oficialía Mayor del CONACYT, emitió de fecha 19 de julio, el Plan de trabajo del Sistema CONACYT, para el cumplimiento de la Estrategia 3.1 Orientar las estructuras orgánicas y ocupacionales hacia los objetivos estratégicos.</w:t>
            </w:r>
            <w:r>
              <w:rPr>
                <w:rFonts w:ascii="Arial" w:hAnsi="Arial" w:cs="Arial"/>
                <w:sz w:val="24"/>
                <w:szCs w:val="24"/>
              </w:rPr>
              <w:br/>
            </w:r>
            <w:r>
              <w:rPr>
                <w:rFonts w:ascii="Soberana Sans" w:hAnsi="Soberana Sans" w:cs="Soberana Sans"/>
                <w:color w:val="000000"/>
                <w:sz w:val="16"/>
                <w:szCs w:val="16"/>
              </w:rPr>
              <w:t xml:space="preserve">Se identificó que los Centros hemos terminado la revisión de la Estructura operativa y el Manual de Organización, estando en proceso el registro ante la SHCP, de las Descripciones de Puestos y las plantillas ocupacionales y posteriormente, su registro, en el SAREO. Este plan fue presentado a la SFP y CPI´s. </w:t>
            </w:r>
          </w:p>
        </w:tc>
      </w:tr>
      <w:tr w:rsidR="0084785E" w14:paraId="12D76FB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F686B2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3E3B5B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31BF4C1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Oficialía Mayor del CONACYT, emitió de fecha 19 de julio, el Plan de trabajo del Sistema CONACYT, para el cumplimiento de la Estrategia 3.1 Orientar las estructuras orgánicas y ocupacionales hacia los objetivos estratégicos.</w:t>
            </w:r>
            <w:r>
              <w:rPr>
                <w:rFonts w:ascii="Arial" w:hAnsi="Arial" w:cs="Arial"/>
                <w:sz w:val="24"/>
                <w:szCs w:val="24"/>
              </w:rPr>
              <w:br/>
            </w:r>
            <w:r>
              <w:rPr>
                <w:rFonts w:ascii="Soberana Sans" w:hAnsi="Soberana Sans" w:cs="Soberana Sans"/>
                <w:color w:val="000000"/>
                <w:sz w:val="16"/>
                <w:szCs w:val="16"/>
              </w:rPr>
              <w:t xml:space="preserve">Se identificó que los Centros hemos terminado la revisión de la Estructura operativa y el Manual de Organización, estando en proceso el registro ante la SHCP, de las Descripciones de Puestos y las plantillas ocupacionales y posteriormente, su registro, en el SAREO. Este plan fue presentado a la SFP y CPI´s. </w:t>
            </w:r>
          </w:p>
        </w:tc>
      </w:tr>
      <w:tr w:rsidR="0084785E" w14:paraId="1F0B9FC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DE68DE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0DE0A5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213F938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Oficialía Mayor del CONACYT, emitió de fecha 19 de julio, el Plan de trabajo del Sistema CONACYT, para el cumplimiento de la Estrategia 3.1 Orientar las estructuras orgánicas y ocupacionales hacia los objetivos estratégicos.</w:t>
            </w:r>
            <w:r>
              <w:rPr>
                <w:rFonts w:ascii="Arial" w:hAnsi="Arial" w:cs="Arial"/>
                <w:sz w:val="24"/>
                <w:szCs w:val="24"/>
              </w:rPr>
              <w:br/>
            </w:r>
            <w:r>
              <w:rPr>
                <w:rFonts w:ascii="Soberana Sans" w:hAnsi="Soberana Sans" w:cs="Soberana Sans"/>
                <w:color w:val="000000"/>
                <w:sz w:val="16"/>
                <w:szCs w:val="16"/>
              </w:rPr>
              <w:t xml:space="preserve">Se identificó que los Centros hemos terminado la revisión de la Estructura operativa y el Manual de Organización, estando en proceso el registro ante la SHCP, de las Descripciones de Puestos y las plantillas ocupacionales y posteriormente, su registro, en el SAREO. Este plan fue presentado a la SFP y CPI´s. </w:t>
            </w:r>
          </w:p>
        </w:tc>
      </w:tr>
      <w:tr w:rsidR="0084785E" w14:paraId="1BBF59F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BFD40D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DACCCF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493F482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Oficialía Mayor del CONACYT, emitió de fecha 19 de julio, el Plan de trabajo del Sistema CONACYT, para el cumplimiento de la Estrategia 3.1 Orientar las estructuras orgánicas y ocupacionales hacia los objetivos estratégicos.</w:t>
            </w:r>
            <w:r>
              <w:rPr>
                <w:rFonts w:ascii="Arial" w:hAnsi="Arial" w:cs="Arial"/>
                <w:sz w:val="24"/>
                <w:szCs w:val="24"/>
              </w:rPr>
              <w:br/>
            </w:r>
            <w:r>
              <w:rPr>
                <w:rFonts w:ascii="Soberana Sans" w:hAnsi="Soberana Sans" w:cs="Soberana Sans"/>
                <w:color w:val="000000"/>
                <w:sz w:val="16"/>
                <w:szCs w:val="16"/>
              </w:rPr>
              <w:t xml:space="preserve">Se identificó que los Centros hemos terminado la revisión de la Estructura operativa y el Manual de Organización, estando en proceso el registro ante la SHCP, de las Descripciones de Puestos y las plantillas ocupacionales y posteriormente, su registro, en el SAREO. Este plan fue presentado a la SFP y CPI´s. </w:t>
            </w:r>
          </w:p>
        </w:tc>
      </w:tr>
      <w:tr w:rsidR="0084785E" w14:paraId="2A2E56B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6EACD6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8D74B4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vAlign w:val="center"/>
          </w:tcPr>
          <w:p w14:paraId="0670A31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Oficialía Mayor del CONACYT, emitió de fecha 19 de julio, el Plan de trabajo del Sistema CONACYT, para el cumplimiento de la Estrategia 3.1 Orientar las estructuras orgánicas y ocupacionales hacia los objetivos estratégicos.</w:t>
            </w:r>
            <w:r>
              <w:rPr>
                <w:rFonts w:ascii="Arial" w:hAnsi="Arial" w:cs="Arial"/>
                <w:sz w:val="24"/>
                <w:szCs w:val="24"/>
              </w:rPr>
              <w:br/>
            </w:r>
            <w:r>
              <w:rPr>
                <w:rFonts w:ascii="Soberana Sans" w:hAnsi="Soberana Sans" w:cs="Soberana Sans"/>
                <w:color w:val="000000"/>
                <w:sz w:val="16"/>
                <w:szCs w:val="16"/>
              </w:rPr>
              <w:t xml:space="preserve">Se identificó que los Centros hemos terminado la revisión de la Estructura operativa y el Manual de Organización, estando en proceso el registro ante la SHCP, de las Descripciones de Puestos y las plantillas ocupacionales y posteriormente, su registro, en el SAREO. Este plan fue presentado a la SFP y CPI´s. </w:t>
            </w:r>
          </w:p>
        </w:tc>
      </w:tr>
      <w:tr w:rsidR="0084785E" w14:paraId="262C7B4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EC199C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4342A7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104E47FD" w14:textId="77777777" w:rsidR="0084785E" w:rsidRDefault="0084785E" w:rsidP="006D23F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disminuido el nivel de proporción del gasto en Servicios</w:t>
            </w:r>
            <w:r w:rsidR="006D23F3">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Personales, con relación al gasto programable observado en 2012. </w:t>
            </w:r>
          </w:p>
        </w:tc>
      </w:tr>
      <w:tr w:rsidR="0084785E" w14:paraId="34C95D8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381CF0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5F0D60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335090A2" w14:textId="77777777" w:rsidR="0084785E" w:rsidRDefault="0084785E" w:rsidP="006D23F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 apega a los techos presupuestales aprobados por la SHCP, para el presente ejercicio fiscal y a los lineamientos</w:t>
            </w:r>
            <w:r w:rsidR="006D23F3">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stablecidos por su Órgano de Gobierno. </w:t>
            </w:r>
          </w:p>
        </w:tc>
      </w:tr>
      <w:tr w:rsidR="0084785E" w14:paraId="2AE927B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C15291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2D5D0D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1FB98327" w14:textId="77777777" w:rsidR="0084785E" w:rsidRDefault="0084785E" w:rsidP="006D23F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 apega a los techos presupuestales aprobados por la SHCP, para el presente ejercicio fiscal y a los lineamientos</w:t>
            </w:r>
            <w:r w:rsidR="006D23F3">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stablecidos por su Órgano de Gobierno. </w:t>
            </w:r>
          </w:p>
        </w:tc>
      </w:tr>
      <w:tr w:rsidR="0084785E" w14:paraId="57732F7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DA65CD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0243B1F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7A101E9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ifundió la información socialmente útil a la sociedad en general, industria privada y académica a través de redes sociales (Facebook y twitter) y link de acceso en el apartado de Transparencia Focalizada, ubicado en el sitio web institucional, las fechas fueron: 4 de julio, 4 de agosto y 4 de septiembre.</w:t>
            </w:r>
            <w:r>
              <w:rPr>
                <w:rFonts w:ascii="Arial" w:hAnsi="Arial" w:cs="Arial"/>
                <w:sz w:val="24"/>
                <w:szCs w:val="24"/>
              </w:rPr>
              <w:br/>
            </w:r>
            <w:r>
              <w:rPr>
                <w:rFonts w:ascii="Soberana Sans" w:hAnsi="Soberana Sans" w:cs="Soberana Sans"/>
                <w:color w:val="000000"/>
                <w:sz w:val="16"/>
                <w:szCs w:val="16"/>
              </w:rPr>
              <w:t xml:space="preserve">El Órgano Interno de Control revisó y validó esta actividad misma que fue enviada al CONACYT. </w:t>
            </w:r>
          </w:p>
        </w:tc>
      </w:tr>
      <w:tr w:rsidR="0084785E" w14:paraId="1372FEC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8F2106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796BFD2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3EDBDB2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ifusión en: Revista Digital "EleQtro CIDETEQ", redes sociales y página web institucional, así como también en correos  electrónicos que envían las áreas técnicas hacia el exterior, en donde se les da a conocer la liga para acceder a los temas  de Transparencia Focalizada. </w:t>
            </w:r>
          </w:p>
        </w:tc>
      </w:tr>
      <w:tr w:rsidR="0084785E" w14:paraId="4E6C7D2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DA4ADB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71A96A1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vAlign w:val="center"/>
          </w:tcPr>
          <w:p w14:paraId="0B581D6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durante el trimestre, un total de 56 transferencias electrónicas a las cuentas bancarias de los becarios del "X PROGRAMA DE ESTANCIAS DE INICIACIÓN A LA INVESTIGACIÓN PARA ALUMNOS CON ALTO DESEMPEÑO ACADÉMICO", cubiertas con recursos fiscales por un importe de $ 146,250.00 </w:t>
            </w:r>
          </w:p>
        </w:tc>
      </w:tr>
      <w:tr w:rsidR="0084785E" w14:paraId="1F48D16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309929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114878E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vAlign w:val="center"/>
          </w:tcPr>
          <w:p w14:paraId="2453008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fecha de acuse del 25 de julio, se integró en el SIIPPG-II, el Padrón de Beneficiarios, correspondiente al segundo trimestre del presente año, bajo la clave presupuestal E003, conformándose de 23 registros.</w:t>
            </w:r>
            <w:r>
              <w:rPr>
                <w:rFonts w:ascii="Arial" w:hAnsi="Arial" w:cs="Arial"/>
                <w:sz w:val="24"/>
                <w:szCs w:val="24"/>
              </w:rPr>
              <w:br/>
            </w:r>
            <w:r>
              <w:rPr>
                <w:rFonts w:ascii="Soberana Sans" w:hAnsi="Soberana Sans" w:cs="Soberana Sans"/>
                <w:color w:val="000000"/>
                <w:sz w:val="16"/>
                <w:szCs w:val="16"/>
              </w:rPr>
              <w:t xml:space="preserve">El lunes 12 de septiembre del año en curso, en un horario de 11:00 a 13:00 </w:t>
            </w:r>
            <w:r w:rsidR="009C5268">
              <w:rPr>
                <w:rFonts w:ascii="Soberana Sans" w:hAnsi="Soberana Sans" w:cs="Soberana Sans"/>
                <w:color w:val="000000"/>
                <w:sz w:val="16"/>
                <w:szCs w:val="16"/>
              </w:rPr>
              <w:t>horas</w:t>
            </w:r>
            <w:r>
              <w:rPr>
                <w:rFonts w:ascii="Soberana Sans" w:hAnsi="Soberana Sans" w:cs="Soberana Sans"/>
                <w:color w:val="000000"/>
                <w:sz w:val="16"/>
                <w:szCs w:val="16"/>
              </w:rPr>
              <w:t xml:space="preserve">, en el Auditorio del Edificio Sede de la SPF, se acudió a la "Segunda Mesa Técnica de Padrones de Programas del SIIPPG", en la que se revisó el estatus de integración de los programas y las actividades tendientes al cumplimiento de compromisos adquiridos durante el primer semestre 2016, así mismo, se expuso la programación de actividades para el segundo semestre del año. </w:t>
            </w:r>
          </w:p>
        </w:tc>
      </w:tr>
      <w:tr w:rsidR="0084785E" w14:paraId="0C98F59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7962E6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677E813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7B30722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royecto de "Reperfilamiento de Puestos, con enfoque a Procesos", tuvo un avance del 77.22%, habiéndose concluido las entrevistas al personal; la aplicación de la evaluación Five Factors; la identificación y habilitación de responsables; la construcción de perfiles ideales; fueron revisados 11 procesos y se realizaron pláticas de sensibilización al personal involucrado.</w:t>
            </w:r>
            <w:r>
              <w:rPr>
                <w:rFonts w:ascii="Arial" w:hAnsi="Arial" w:cs="Arial"/>
                <w:sz w:val="24"/>
                <w:szCs w:val="24"/>
              </w:rPr>
              <w:br/>
            </w:r>
            <w:r>
              <w:rPr>
                <w:rFonts w:ascii="Soberana Sans" w:hAnsi="Soberana Sans" w:cs="Soberana Sans"/>
                <w:color w:val="000000"/>
                <w:sz w:val="16"/>
                <w:szCs w:val="16"/>
              </w:rPr>
              <w:t xml:space="preserve">Otros resultados fueron, la liberación de 55 puestos, la conclusión del Manual de Organización, el 100% de diagramas detallados de cada proceso mapeado y la implementación de mejoras en los procesos de Administración de Proyectos y Formación de Recursos Humanos (Posgrado). </w:t>
            </w:r>
            <w:r>
              <w:rPr>
                <w:rFonts w:ascii="Arial" w:hAnsi="Arial" w:cs="Arial"/>
                <w:sz w:val="24"/>
                <w:szCs w:val="24"/>
              </w:rPr>
              <w:br/>
            </w:r>
            <w:r>
              <w:rPr>
                <w:rFonts w:ascii="Soberana Sans" w:hAnsi="Soberana Sans" w:cs="Soberana Sans"/>
                <w:color w:val="000000"/>
                <w:sz w:val="16"/>
                <w:szCs w:val="16"/>
              </w:rPr>
              <w:t xml:space="preserve">Derivado del proyecto "Árbol de Procesos del Sector Ciencia y Tecnología", se identificó que la Línea base y el número de procesos, no se encontraba actualizado en la SFP, por lo que se procedió al envío de la información necesaria.  </w:t>
            </w:r>
          </w:p>
        </w:tc>
      </w:tr>
      <w:tr w:rsidR="0084785E" w14:paraId="00DF621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312D2E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43216C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70A18E5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royecto de "Reperfilamiento de Puestos, con enfoque a Procesos", tuvo un avance del 77.22%, habiéndose concluido las entrevistas al personal; la aplicación de la evaluación Five Factors; la identificación y habilitación de responsables; la construcción de perfiles ideales; fueron revisados 11 procesos y se realizaron pláticas de sensibilización al personal involucrado.</w:t>
            </w:r>
            <w:r>
              <w:rPr>
                <w:rFonts w:ascii="Arial" w:hAnsi="Arial" w:cs="Arial"/>
                <w:sz w:val="24"/>
                <w:szCs w:val="24"/>
              </w:rPr>
              <w:br/>
            </w:r>
            <w:r>
              <w:rPr>
                <w:rFonts w:ascii="Soberana Sans" w:hAnsi="Soberana Sans" w:cs="Soberana Sans"/>
                <w:color w:val="000000"/>
                <w:sz w:val="16"/>
                <w:szCs w:val="16"/>
              </w:rPr>
              <w:t xml:space="preserve">Otros resultados fueron, la liberación de 55 puestos, la conclusión del Manual de Organización, el 100% de diagramas detallados de cada proceso mapeado y la implementación de mejoras en los procesos de Administración de Proyectos y Formación de Recursos Humanos (Posgrado).  </w:t>
            </w:r>
          </w:p>
        </w:tc>
      </w:tr>
      <w:tr w:rsidR="0084785E" w14:paraId="569FBFA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4C32A8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E4367E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1AF57BEC" w14:textId="77777777" w:rsidR="0084785E" w:rsidRDefault="0084785E" w:rsidP="006D23F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información reportada en el RUSP, de la estructura vs la</w:t>
            </w:r>
            <w:r w:rsidR="006D23F3">
              <w:rPr>
                <w:rFonts w:ascii="Soberana Sans" w:hAnsi="Soberana Sans" w:cs="Soberana Sans"/>
                <w:color w:val="000000"/>
                <w:sz w:val="16"/>
                <w:szCs w:val="16"/>
              </w:rPr>
              <w:t xml:space="preserve"> </w:t>
            </w:r>
            <w:r>
              <w:rPr>
                <w:rFonts w:ascii="Soberana Sans" w:hAnsi="Soberana Sans" w:cs="Soberana Sans"/>
                <w:color w:val="000000"/>
                <w:sz w:val="16"/>
                <w:szCs w:val="16"/>
              </w:rPr>
              <w:t>ocupación, fue Correcta (congruente en cantidad y calidad de registros); Completa (se reportó la totalidad de puestos</w:t>
            </w:r>
            <w:r w:rsidR="006D23F3">
              <w:rPr>
                <w:rFonts w:ascii="Arial" w:hAnsi="Arial" w:cs="Arial"/>
                <w:sz w:val="24"/>
                <w:szCs w:val="24"/>
              </w:rPr>
              <w:t xml:space="preserve"> </w:t>
            </w:r>
            <w:r>
              <w:rPr>
                <w:rFonts w:ascii="Soberana Sans" w:hAnsi="Soberana Sans" w:cs="Soberana Sans"/>
                <w:color w:val="000000"/>
                <w:sz w:val="16"/>
                <w:szCs w:val="16"/>
              </w:rPr>
              <w:t>registrados con la ocupación/vacancia) y fue Oportuna (de</w:t>
            </w:r>
            <w:r w:rsidR="006D23F3">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onformidad a la estructura básica registrada de manera quincenal. </w:t>
            </w:r>
          </w:p>
        </w:tc>
      </w:tr>
      <w:tr w:rsidR="0084785E" w14:paraId="5642DA7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9881A4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5643B2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713D4311" w14:textId="77777777" w:rsidR="0084785E" w:rsidRDefault="0084785E" w:rsidP="006D23F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Programas Estratégicos de Mediano Plazo (PEMP),</w:t>
            </w:r>
            <w:r w:rsidR="006D23F3">
              <w:rPr>
                <w:rFonts w:ascii="Soberana Sans" w:hAnsi="Soberana Sans" w:cs="Soberana Sans"/>
                <w:color w:val="000000"/>
                <w:sz w:val="16"/>
                <w:szCs w:val="16"/>
              </w:rPr>
              <w:t xml:space="preserve"> </w:t>
            </w:r>
            <w:r>
              <w:rPr>
                <w:rFonts w:ascii="Soberana Sans" w:hAnsi="Soberana Sans" w:cs="Soberana Sans"/>
                <w:color w:val="000000"/>
                <w:sz w:val="16"/>
                <w:szCs w:val="16"/>
              </w:rPr>
              <w:t>aprobados por el Órgano de Gobierno, son la base para las</w:t>
            </w:r>
            <w:r w:rsidR="006D23F3">
              <w:rPr>
                <w:rFonts w:ascii="Soberana Sans" w:hAnsi="Soberana Sans" w:cs="Soberana Sans"/>
                <w:color w:val="000000"/>
                <w:sz w:val="16"/>
                <w:szCs w:val="16"/>
              </w:rPr>
              <w:t xml:space="preserve"> </w:t>
            </w:r>
            <w:r>
              <w:rPr>
                <w:rFonts w:ascii="Soberana Sans" w:hAnsi="Soberana Sans" w:cs="Soberana Sans"/>
                <w:color w:val="000000"/>
                <w:sz w:val="16"/>
                <w:szCs w:val="16"/>
              </w:rPr>
              <w:t>acciones de crecimiento, capacitación y organización</w:t>
            </w:r>
            <w:r w:rsidR="006D23F3">
              <w:rPr>
                <w:rFonts w:ascii="Soberana Sans" w:hAnsi="Soberana Sans" w:cs="Soberana Sans"/>
                <w:color w:val="000000"/>
                <w:sz w:val="16"/>
                <w:szCs w:val="16"/>
              </w:rPr>
              <w:t xml:space="preserve"> </w:t>
            </w:r>
            <w:r>
              <w:rPr>
                <w:rFonts w:ascii="Soberana Sans" w:hAnsi="Soberana Sans" w:cs="Soberana Sans"/>
                <w:color w:val="000000"/>
                <w:sz w:val="16"/>
                <w:szCs w:val="16"/>
              </w:rPr>
              <w:t>ocupacional. Estos Planes se aprobaron en 2014 y rigen a la</w:t>
            </w:r>
            <w:r w:rsidR="006D23F3">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ntidad en los próximos 5 años. </w:t>
            </w:r>
          </w:p>
        </w:tc>
      </w:tr>
      <w:tr w:rsidR="0084785E" w14:paraId="1647DAF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DC3C14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39DB780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33992C5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ización de información del Portal Web del CIDETEQ relacionada con el Órgano de Gobierno del CIDETEQ. </w:t>
            </w:r>
          </w:p>
        </w:tc>
      </w:tr>
      <w:tr w:rsidR="0084785E" w14:paraId="167FCA7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DA897F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27D9BA5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66CE6183" w14:textId="77777777" w:rsidR="0084785E" w:rsidRDefault="0084785E" w:rsidP="006D23F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íodo, se automatizaron </w:t>
            </w:r>
            <w:r w:rsidR="006D23F3">
              <w:rPr>
                <w:rFonts w:ascii="Soberana Sans" w:hAnsi="Soberana Sans" w:cs="Soberana Sans"/>
                <w:color w:val="000000"/>
                <w:sz w:val="16"/>
                <w:szCs w:val="16"/>
              </w:rPr>
              <w:t>los procesos</w:t>
            </w:r>
            <w:r>
              <w:rPr>
                <w:rFonts w:ascii="Soberana Sans" w:hAnsi="Soberana Sans" w:cs="Soberana Sans"/>
                <w:color w:val="000000"/>
                <w:sz w:val="16"/>
                <w:szCs w:val="16"/>
              </w:rPr>
              <w:t xml:space="preserve"> de Almacenes,</w:t>
            </w:r>
            <w:r w:rsidR="006D23F3">
              <w:rPr>
                <w:rFonts w:ascii="Soberana Sans" w:hAnsi="Soberana Sans" w:cs="Soberana Sans"/>
                <w:color w:val="000000"/>
                <w:sz w:val="16"/>
                <w:szCs w:val="16"/>
              </w:rPr>
              <w:t xml:space="preserve"> </w:t>
            </w:r>
            <w:r>
              <w:rPr>
                <w:rFonts w:ascii="Soberana Sans" w:hAnsi="Soberana Sans" w:cs="Soberana Sans"/>
                <w:color w:val="000000"/>
                <w:sz w:val="16"/>
                <w:szCs w:val="16"/>
              </w:rPr>
              <w:t>Adquisiciones y Activo Fijo en el ERP SAP, se evaluó la</w:t>
            </w:r>
            <w:r w:rsidR="006D23F3">
              <w:rPr>
                <w:rFonts w:ascii="Soberana Sans" w:hAnsi="Soberana Sans" w:cs="Soberana Sans"/>
                <w:color w:val="000000"/>
                <w:sz w:val="16"/>
                <w:szCs w:val="16"/>
              </w:rPr>
              <w:t xml:space="preserve"> </w:t>
            </w:r>
            <w:r>
              <w:rPr>
                <w:rFonts w:ascii="Soberana Sans" w:hAnsi="Soberana Sans" w:cs="Soberana Sans"/>
                <w:color w:val="000000"/>
                <w:sz w:val="16"/>
                <w:szCs w:val="16"/>
              </w:rPr>
              <w:t>posibilidad de implementar en GRP SAP el proceso de</w:t>
            </w:r>
            <w:r w:rsidR="006D23F3">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esarrollo de Capital Humano y Nómina. </w:t>
            </w:r>
          </w:p>
        </w:tc>
      </w:tr>
      <w:tr w:rsidR="0084785E" w14:paraId="33F8E26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F87E67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5BA140E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5443469D" w14:textId="77777777" w:rsidR="0084785E" w:rsidRDefault="0084785E" w:rsidP="006D23F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ó a cabo la renovación de Licenciamiento Microsoft, en</w:t>
            </w:r>
            <w:r w:rsidR="006D23F3">
              <w:rPr>
                <w:rFonts w:ascii="Soberana Sans" w:hAnsi="Soberana Sans" w:cs="Soberana Sans"/>
                <w:color w:val="000000"/>
                <w:sz w:val="16"/>
                <w:szCs w:val="16"/>
              </w:rPr>
              <w:t xml:space="preserve"> </w:t>
            </w:r>
            <w:r>
              <w:rPr>
                <w:rFonts w:ascii="Soberana Sans" w:hAnsi="Soberana Sans" w:cs="Soberana Sans"/>
                <w:color w:val="000000"/>
                <w:sz w:val="16"/>
                <w:szCs w:val="16"/>
              </w:rPr>
              <w:t>cumplimiento a la normatividad en materia de TIC. Se reportaron</w:t>
            </w:r>
            <w:r w:rsidR="006D23F3">
              <w:rPr>
                <w:rFonts w:ascii="Soberana Sans" w:hAnsi="Soberana Sans" w:cs="Soberana Sans"/>
                <w:color w:val="000000"/>
                <w:sz w:val="16"/>
                <w:szCs w:val="16"/>
              </w:rPr>
              <w:t xml:space="preserve"> </w:t>
            </w:r>
            <w:r>
              <w:rPr>
                <w:rFonts w:ascii="Soberana Sans" w:hAnsi="Soberana Sans" w:cs="Soberana Sans"/>
                <w:color w:val="000000"/>
                <w:sz w:val="16"/>
                <w:szCs w:val="16"/>
              </w:rPr>
              <w:t>los avances de implementación relacionados con el MAAGTICSI en</w:t>
            </w:r>
            <w:r w:rsidR="006D23F3">
              <w:rPr>
                <w:rFonts w:ascii="Soberana Sans" w:hAnsi="Soberana Sans" w:cs="Soberana Sans"/>
                <w:color w:val="000000"/>
                <w:sz w:val="16"/>
                <w:szCs w:val="16"/>
              </w:rPr>
              <w:t xml:space="preserve"> </w:t>
            </w:r>
            <w:r>
              <w:rPr>
                <w:rFonts w:ascii="Soberana Sans" w:hAnsi="Soberana Sans" w:cs="Soberana Sans"/>
                <w:color w:val="000000"/>
                <w:sz w:val="16"/>
                <w:szCs w:val="16"/>
              </w:rPr>
              <w:t>CIDETEQ, del cumplimiento al proceso ASI (Administración de</w:t>
            </w:r>
            <w:r w:rsidR="006D23F3">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la Seguridad de la Información). </w:t>
            </w:r>
          </w:p>
        </w:tc>
      </w:tr>
    </w:tbl>
    <w:p w14:paraId="6E13774A"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7BD45035" w14:textId="77777777" w:rsidR="0084785E" w:rsidRPr="002E39C7" w:rsidRDefault="0084785E" w:rsidP="002E39C7">
      <w:pPr>
        <w:spacing w:before="120"/>
        <w:jc w:val="both"/>
        <w:outlineLvl w:val="2"/>
        <w:rPr>
          <w:rFonts w:ascii="Soberana Sans" w:eastAsia="Times New Roman" w:hAnsi="Soberana Sans"/>
          <w:b/>
          <w:lang w:val="es-ES"/>
        </w:rPr>
      </w:pPr>
      <w:bookmarkStart w:id="296" w:name="_Toc465100188"/>
      <w:r w:rsidRPr="002E39C7">
        <w:rPr>
          <w:rFonts w:ascii="Soberana Sans" w:eastAsia="Times New Roman" w:hAnsi="Soberana Sans"/>
          <w:b/>
          <w:lang w:val="es-ES"/>
        </w:rPr>
        <w:t>Centro de Investigación y Docencia Económicas, A.C.</w:t>
      </w:r>
      <w:bookmarkEnd w:id="296"/>
    </w:p>
    <w:p w14:paraId="1B160B0D"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4CB991A7" w14:textId="77777777" w:rsidTr="00EA7F13">
        <w:trPr>
          <w:tblHeader/>
        </w:trPr>
        <w:tc>
          <w:tcPr>
            <w:tcW w:w="1701" w:type="dxa"/>
            <w:tcBorders>
              <w:top w:val="single" w:sz="4" w:space="0" w:color="A6A6A6"/>
              <w:left w:val="nil"/>
              <w:bottom w:val="single" w:sz="4" w:space="0" w:color="A6A6A6"/>
              <w:right w:val="nil"/>
            </w:tcBorders>
            <w:shd w:val="clear" w:color="auto" w:fill="D6E3BC"/>
            <w:vAlign w:val="center"/>
          </w:tcPr>
          <w:p w14:paraId="37B2A6B3"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5BB1E49C"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529C2EBB"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2E4BFA0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61585B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2B7935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579C9D5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IDE realizó las actualizaciones de conformidad con la normatividad establecida por el INAI para expedientes reservados. Así mismo se realizaron periódicamente </w:t>
            </w:r>
            <w:r w:rsidR="006D23F3">
              <w:rPr>
                <w:rFonts w:ascii="Soberana Sans" w:hAnsi="Soberana Sans" w:cs="Soberana Sans"/>
                <w:color w:val="000000"/>
                <w:sz w:val="16"/>
                <w:szCs w:val="16"/>
              </w:rPr>
              <w:t>monitoreo</w:t>
            </w:r>
            <w:r>
              <w:rPr>
                <w:rFonts w:ascii="Soberana Sans" w:hAnsi="Soberana Sans" w:cs="Soberana Sans"/>
                <w:color w:val="000000"/>
                <w:sz w:val="16"/>
                <w:szCs w:val="16"/>
              </w:rPr>
              <w:t xml:space="preserve"> del Estatus de la información que se encuentra en el Sistema de Índice de Expedientes Reservados (SIER).  En ese sentido, no se reportan cambios ya que se mantienen un total de 579 expedientes registrados; de los cuales 565 corresponden a Expedientes Desclasificados y solo 14 a Expedientes Clasificados. </w:t>
            </w:r>
          </w:p>
        </w:tc>
      </w:tr>
      <w:tr w:rsidR="0084785E" w14:paraId="0985D55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3C4BC7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D7EB86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2174665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aron atendiendo las solicitudes gubernamentales que fueron enviadas por parte de las áreas normativas al Centro. </w:t>
            </w:r>
            <w:r w:rsidR="006D23F3">
              <w:rPr>
                <w:rFonts w:ascii="Soberana Sans" w:hAnsi="Soberana Sans" w:cs="Soberana Sans"/>
                <w:color w:val="000000"/>
                <w:sz w:val="16"/>
                <w:szCs w:val="16"/>
              </w:rPr>
              <w:t>Se</w:t>
            </w:r>
            <w:r>
              <w:rPr>
                <w:rFonts w:ascii="Soberana Sans" w:hAnsi="Soberana Sans" w:cs="Soberana Sans"/>
                <w:color w:val="000000"/>
                <w:sz w:val="16"/>
                <w:szCs w:val="16"/>
              </w:rPr>
              <w:t xml:space="preserve"> </w:t>
            </w:r>
            <w:r w:rsidR="006D23F3">
              <w:rPr>
                <w:rFonts w:ascii="Soberana Sans" w:hAnsi="Soberana Sans" w:cs="Soberana Sans"/>
                <w:color w:val="000000"/>
                <w:sz w:val="16"/>
                <w:szCs w:val="16"/>
              </w:rPr>
              <w:t>dio</w:t>
            </w:r>
            <w:r>
              <w:rPr>
                <w:rFonts w:ascii="Soberana Sans" w:hAnsi="Soberana Sans" w:cs="Soberana Sans"/>
                <w:color w:val="000000"/>
                <w:sz w:val="16"/>
                <w:szCs w:val="16"/>
              </w:rPr>
              <w:t xml:space="preserve"> atención a los requerimientos solicitados a través de los Sistemas Informáticos que tienen establecidos y se llevó a cabo la actualización de la página WEB del CIDE,  dando respuesta en tiempo y forma a la obligación de documentar la actividad de la Institución, apegada a la normatividad establecida al efecto y se cuenta con la evidencia documental entregada por parte de este Centro de Investigación. </w:t>
            </w:r>
          </w:p>
        </w:tc>
      </w:tr>
      <w:tr w:rsidR="0084785E" w14:paraId="1B71036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E555E7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C16C7F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7103020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IDE se apegó a la normatividad aplicable en materia de tratamiento de datos personales, en estricto apego al derecho de protección constitucional de los mismos.  A la fecha se  tienen disponibles los registros efectuados por un lado en el Sistema de Nómina en la categoría de Servicios Administrativos y por otro en el Sistema interno de la Dirección de Administración Escolar (DAE) en la categoría de registros de identificación relativos al Control Escolar. Cabe señalar que el objetivo es contar con la información de seguimiento a los alumnos inscritos al CIDE. </w:t>
            </w:r>
          </w:p>
        </w:tc>
      </w:tr>
      <w:tr w:rsidR="0084785E" w14:paraId="6E9D2EA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99C903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65542E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6FF394B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la Unidad de Transparencia, el CIDE se ha encargado de gestionar los procesos de respuesta de atención a solicitudes  a través del Sistema INFOMEX,  las cuales fueron atendidas  en la modalidad de medio electrónico.  </w:t>
            </w:r>
          </w:p>
        </w:tc>
      </w:tr>
      <w:tr w:rsidR="0084785E" w14:paraId="3DEF297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F13DEB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854CE4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487B516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a través de la Unidad de Transparencia, se encarga de gestionar los procesos de respuesta de atención a solicitudes, teniendo como compromiso economizar los tiempos de entrega sin restar calidad a los información requerida, fomentado de manera permanente que los servidores públicos responsables de generar la información lo hagan de una manera responsable de tal manera que se asegure la calidad, veracidad, oportunidad y confiabilidad en la entrega de la misma; lo cual se refleja en la evaluación positiva por parte de la SFP en este tema dentro del Portal Obligaciones de Transparencia del CIDE. </w:t>
            </w:r>
          </w:p>
        </w:tc>
      </w:tr>
      <w:tr w:rsidR="0084785E" w14:paraId="27198E3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B17CCB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B168C8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2B1A32B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ersonal de la Unidad de Transparencia del Centro se encuentra atento a los programas y protocolos de capacitación emitidos para las Dependencias y Entidades de la Administración Pública Federal respecto de los cursos impartidos en la materia. Así mismo El CONACYT en su carácter de coordinadora sectorial, continúa con la política de buscar los mecanismos de colaboración con el INAI para todos los Centros Públicos de Investigación a fin de contar con la debida capacitación respecto del acceso a la información pública y la protección de datos personales. </w:t>
            </w:r>
          </w:p>
        </w:tc>
      </w:tr>
      <w:tr w:rsidR="0084785E" w14:paraId="114357B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A72DDF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3B9B60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468902F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IDE diseña las estrategias necesarias y continúa llevando  a cabo la difusión -utilizando los medios electrónicos de su portal- para concientizar a la comunidad sobre el ejercicio de su derecho a la protección de sus datos. </w:t>
            </w:r>
          </w:p>
        </w:tc>
      </w:tr>
      <w:tr w:rsidR="0084785E" w14:paraId="4672048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F897BE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862EDA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464454B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2016 el CIDE no cuenta por segundo año consecutivo con mecanismos o acciones de participación o consulta ciudadana. Esta situación ha sido reportada a la Secretaría de la Función Pública de quien se cuenta con su aprobación y visto bueno. </w:t>
            </w:r>
          </w:p>
        </w:tc>
      </w:tr>
      <w:tr w:rsidR="0084785E" w14:paraId="1C057B7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F23D2E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3C5DF1E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7B1627E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IDE mantiene definidos tanto el Cuadro General de Clasificación y el Cuadro de Disposición Documental, que  son elementos clave para que la información documental sea capturada, organizada, recuperada, comunicada y conservada adecuadamente; implantando los instrumentos (Sistemas) óptimos de consulta que propician con éxito la organización y control  de los archivos del CIDE. Se cuenta con un mecanismo para la captura de los datos de los expedientes de archivo de las respectivas áreas a través del Sistema Informático Interno denominado Evolution. </w:t>
            </w:r>
          </w:p>
        </w:tc>
      </w:tr>
      <w:tr w:rsidR="0084785E" w14:paraId="20BDB7E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95F81F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000AB25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3569390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Titular del área de Archivo del CIDE, continúa realizando Trabajos con los Titulares y los responsables de los archivos de trámites de las áreas comunes y sustantivas de la Institución para seguir estableciendo estrategias de comunicación, organización y difusión de las políticas sobre las series documentales. </w:t>
            </w:r>
          </w:p>
        </w:tc>
      </w:tr>
      <w:tr w:rsidR="0084785E" w14:paraId="2786244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9460CA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7F5FA79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13AE79D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ha continuado haciendo públicos éstos requisitos en cada uno de los procedimientos realizados a través del Sistema </w:t>
            </w:r>
            <w:r w:rsidR="006D23F3">
              <w:rPr>
                <w:rFonts w:ascii="Soberana Sans" w:hAnsi="Soberana Sans" w:cs="Soberana Sans"/>
                <w:color w:val="000000"/>
                <w:sz w:val="16"/>
                <w:szCs w:val="16"/>
              </w:rPr>
              <w:t>CompraNet</w:t>
            </w:r>
            <w:r>
              <w:rPr>
                <w:rFonts w:ascii="Soberana Sans" w:hAnsi="Soberana Sans" w:cs="Soberana Sans"/>
                <w:color w:val="000000"/>
                <w:sz w:val="16"/>
                <w:szCs w:val="16"/>
              </w:rPr>
              <w:t xml:space="preserve">, así como en todos los documentos que  involucran la contratación de servicios con particulares, se incluye un escrito de integridad en el que se les pide se manifieste bajo protesta de decir verdad que por </w:t>
            </w:r>
            <w:r w:rsidR="006D23F3">
              <w:rPr>
                <w:rFonts w:ascii="Soberana Sans" w:hAnsi="Soberana Sans" w:cs="Soberana Sans"/>
                <w:color w:val="000000"/>
                <w:sz w:val="16"/>
                <w:szCs w:val="16"/>
              </w:rPr>
              <w:t>sí</w:t>
            </w:r>
            <w:r>
              <w:rPr>
                <w:rFonts w:ascii="Soberana Sans" w:hAnsi="Soberana Sans" w:cs="Soberana Sans"/>
                <w:color w:val="000000"/>
                <w:sz w:val="16"/>
                <w:szCs w:val="16"/>
              </w:rPr>
              <w:t xml:space="preserve"> mismo o a través de interpósita persona se abstendrá de adoptar conductas, para que los servidores públicos del CIDE induzcan o alteren las evaluaciones de las proposiciones, el resultado del procedimiento u otros aspectos que otorguen condiciones ventajosas con relación a los demás licitantes. Adicionalmente en los contratos se incluye un numeral específico denominado Transparencia y Combate a la Corrupción. </w:t>
            </w:r>
          </w:p>
        </w:tc>
      </w:tr>
      <w:tr w:rsidR="0084785E" w14:paraId="097DF56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02A571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535CCA8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29D2727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se apega a los contratos marco de la Administración Pública Federal, así como los que CONACYT ha establecido como Coordinadora Sectorial; por ejemplo,  Convenio de Compras Consolidado denominado Campus Agreement con Microsoft. </w:t>
            </w:r>
          </w:p>
        </w:tc>
      </w:tr>
      <w:tr w:rsidR="0084785E" w14:paraId="248C90C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03C56C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65D9A20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692AA86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ha continuado utilizando el </w:t>
            </w:r>
            <w:r w:rsidR="006D23F3">
              <w:rPr>
                <w:rFonts w:ascii="Soberana Sans" w:hAnsi="Soberana Sans" w:cs="Soberana Sans"/>
                <w:color w:val="000000"/>
                <w:sz w:val="16"/>
                <w:szCs w:val="16"/>
              </w:rPr>
              <w:t>CompraNet</w:t>
            </w:r>
            <w:r>
              <w:rPr>
                <w:rFonts w:ascii="Soberana Sans" w:hAnsi="Soberana Sans" w:cs="Soberana Sans"/>
                <w:color w:val="000000"/>
                <w:sz w:val="16"/>
                <w:szCs w:val="16"/>
              </w:rPr>
              <w:t xml:space="preserve"> para realizar los procedimientos de </w:t>
            </w:r>
            <w:r w:rsidR="006D23F3">
              <w:rPr>
                <w:rFonts w:ascii="Soberana Sans" w:hAnsi="Soberana Sans" w:cs="Soberana Sans"/>
                <w:color w:val="000000"/>
                <w:sz w:val="16"/>
                <w:szCs w:val="16"/>
              </w:rPr>
              <w:t>contrataciones públicas</w:t>
            </w:r>
            <w:r>
              <w:rPr>
                <w:rFonts w:ascii="Soberana Sans" w:hAnsi="Soberana Sans" w:cs="Soberana Sans"/>
                <w:color w:val="000000"/>
                <w:sz w:val="16"/>
                <w:szCs w:val="16"/>
              </w:rPr>
              <w:t xml:space="preserve">, conforme a la normatividad en la materia. </w:t>
            </w:r>
          </w:p>
        </w:tc>
      </w:tr>
      <w:tr w:rsidR="0084785E" w14:paraId="640670F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F99FB3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1146D17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64DF427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de la normatividad vigente y aplicable, el Centro incluye esta información en cada uno de los documentos que involucran la contratación de bienes y/o servicios con particulares. Así,  el CIDE ha aplicado el procedimiento de conciliación previsto en la LAASSP, en aquellos casos en los que eventualmente se presentan casos de </w:t>
            </w:r>
            <w:r w:rsidR="006D23F3">
              <w:rPr>
                <w:rFonts w:ascii="Soberana Sans" w:hAnsi="Soberana Sans" w:cs="Soberana Sans"/>
                <w:color w:val="000000"/>
                <w:sz w:val="16"/>
                <w:szCs w:val="16"/>
              </w:rPr>
              <w:t>desavenencia</w:t>
            </w:r>
            <w:r>
              <w:rPr>
                <w:rFonts w:ascii="Soberana Sans" w:hAnsi="Soberana Sans" w:cs="Soberana Sans"/>
                <w:color w:val="000000"/>
                <w:sz w:val="16"/>
                <w:szCs w:val="16"/>
              </w:rPr>
              <w:t xml:space="preserve">. </w:t>
            </w:r>
          </w:p>
        </w:tc>
      </w:tr>
      <w:tr w:rsidR="0084785E" w14:paraId="7F7E20D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629102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505E2A4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478975E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lineación estratégica de los programas y proyectos de inversión es un requisito para contar con cartera vigente y recursos asignados. En ese sentido, para el presente ejercicio fiscal que se reporta, el CIDE continuó apegándose a los lineamientos establecidos por la SHCP. </w:t>
            </w:r>
          </w:p>
        </w:tc>
      </w:tr>
      <w:tr w:rsidR="0084785E" w14:paraId="563B094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4BFFD0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745BC73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vAlign w:val="center"/>
          </w:tcPr>
          <w:p w14:paraId="7FF7887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el CONACYT en su carácter de coordinadora Sectorial, conjuntamente con la Unidad de Inversiones,  ha establecido un programa de capacitaciones para los CPI. Asimismo, de manera continua el CONACYT coadyuva a la elaboración y, en su caso, modificación de los PPI, ya sea de manera presencial, a distancia o con reuniones en la Unidad de Inversiones. </w:t>
            </w:r>
          </w:p>
        </w:tc>
      </w:tr>
      <w:tr w:rsidR="0084785E" w14:paraId="27CBE6C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1DFF71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7816B7F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1A9D838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que de conformidad con la normatividad aplicable vigente y los lineamientos establecidos por la SHCP, el CIDE da seguimiento de manera mensual a sus programas y proyectos de inversión en las plataformas informáticas determinadas por la SHCP. </w:t>
            </w:r>
          </w:p>
        </w:tc>
      </w:tr>
      <w:tr w:rsidR="0084785E" w14:paraId="06D8D03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461291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2E73796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vAlign w:val="center"/>
          </w:tcPr>
          <w:p w14:paraId="1F04666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incorporado en el Sistema de Información de Proyectos de Mejora Gubernamental (SIPMG) 3 proyectos de mejora de procesos y trámites, los cuales ya se encuentran en fase final de cierre de proyecto con impacto de mejora. </w:t>
            </w:r>
          </w:p>
        </w:tc>
      </w:tr>
      <w:tr w:rsidR="0084785E" w14:paraId="3AF41AA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6B979B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547E6AB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10D0F28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s actualizaciones de </w:t>
            </w:r>
            <w:r w:rsidR="006D23F3">
              <w:rPr>
                <w:rFonts w:ascii="Soberana Sans" w:hAnsi="Soberana Sans" w:cs="Soberana Sans"/>
                <w:color w:val="000000"/>
                <w:sz w:val="16"/>
                <w:szCs w:val="16"/>
              </w:rPr>
              <w:t>las normas internas sustantivas</w:t>
            </w:r>
            <w:r>
              <w:rPr>
                <w:rFonts w:ascii="Soberana Sans" w:hAnsi="Soberana Sans" w:cs="Soberana Sans"/>
                <w:color w:val="000000"/>
                <w:sz w:val="16"/>
                <w:szCs w:val="16"/>
              </w:rPr>
              <w:t xml:space="preserve"> y administrativas del CIDE a través del Sistema  de Administración de Normas Internas (SANI). </w:t>
            </w:r>
          </w:p>
        </w:tc>
      </w:tr>
      <w:tr w:rsidR="0084785E" w14:paraId="7462C56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1AF3FB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B2B975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525A7C6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mantiene un Plan a seguir para dar cumplimiento a nivel de Ramo, a las acciones en materia de optimización de las estructuras orgánicas. Durante el período que se informa, se envió la información vigente registrada en SAREO. </w:t>
            </w:r>
          </w:p>
        </w:tc>
      </w:tr>
      <w:tr w:rsidR="0084785E" w14:paraId="3C3806E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C3B8EF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3E809C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57CBB05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ha logrado establecer con éxito un control de gastos en impresión de libros y publicaciones, en la inteligencia que en virtud de la vocación y naturaleza del Centro, los libros y publicaciones de la Institución se encuentran directamente vinculados a las actividades sustantivas de la misma. Igualmente es de subrayar que el Centro se apegó a los techos presupuestales aprobados por la SHCP para el presente ejercicio fiscal y a los lineamientos  establecidos por su Órgano de Gobierno. </w:t>
            </w:r>
          </w:p>
        </w:tc>
      </w:tr>
      <w:tr w:rsidR="0084785E" w14:paraId="4FD3176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C6D2F2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3B681E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5BA1234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logrado establecer enlaces de videoconferencia y video llamadas exitosas con las áreas normativas (SFP, SHCP, CONACYT) así como la Sede Región Centro del CIDE, reduciéndose las erogaciones por concepto de viáticos y transportación. Asimismo el CIDE se apegó a los techos presupuestales aprobados por la SHCP para el presente ejercicio fiscal y a los lineamientos  establecidos por su Órgano de Gobierno. </w:t>
            </w:r>
          </w:p>
        </w:tc>
      </w:tr>
      <w:tr w:rsidR="0084785E" w14:paraId="422A3AE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035EEF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01D28B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vAlign w:val="center"/>
          </w:tcPr>
          <w:p w14:paraId="59AFA3C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se  ha apegado a los techos presupuestales aprobados por la SHCP para el presente ejercicio fiscal y a los lineamientos establecidos por su Órgano de Gobierno para realizar y aplicar las partidas designadas. </w:t>
            </w:r>
          </w:p>
        </w:tc>
      </w:tr>
      <w:tr w:rsidR="0084785E" w14:paraId="6B79BC0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923235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410600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0340E40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IDE mantuvo su política de racionalización del gasto destinado este rubro y se llevó a cabo una adecuada coordinación y programación del mismo a través de su Consejo Académico Administrativo (CAAD); en apego a la normatividad específica emitida en ese sentido en el Decreto de Austeridad vigente. </w:t>
            </w:r>
          </w:p>
        </w:tc>
      </w:tr>
      <w:tr w:rsidR="0084785E" w14:paraId="6740111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830768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63FD2D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4987512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continuó manteniendo un sistema eficiente de transporte para su comunidad, el cual reduce los tiempos y costos de traslado de los empleados y estudiantes del mismo, realizando rutas con </w:t>
            </w:r>
            <w:r w:rsidR="006D23F3">
              <w:rPr>
                <w:rFonts w:ascii="Soberana Sans" w:hAnsi="Soberana Sans" w:cs="Soberana Sans"/>
                <w:color w:val="000000"/>
                <w:sz w:val="16"/>
                <w:szCs w:val="16"/>
              </w:rPr>
              <w:t>mayores puntos</w:t>
            </w:r>
            <w:r>
              <w:rPr>
                <w:rFonts w:ascii="Soberana Sans" w:hAnsi="Soberana Sans" w:cs="Soberana Sans"/>
                <w:color w:val="000000"/>
                <w:sz w:val="16"/>
                <w:szCs w:val="16"/>
              </w:rPr>
              <w:t xml:space="preserve"> de unión con vías principales para poder dar el servicio a mayor comunidad CIDE. </w:t>
            </w:r>
          </w:p>
        </w:tc>
      </w:tr>
      <w:tr w:rsidR="0084785E" w14:paraId="6E221E3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FDD733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D9A754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vAlign w:val="center"/>
          </w:tcPr>
          <w:p w14:paraId="7991EC4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grama de separación de residuos, integración de celdas fotovoltaicas  así como con instalaciones inteligentes en cada uno de los inmuebles, sigue en marcha en el </w:t>
            </w:r>
            <w:r w:rsidR="006D23F3">
              <w:rPr>
                <w:rFonts w:ascii="Soberana Sans" w:hAnsi="Soberana Sans" w:cs="Soberana Sans"/>
                <w:color w:val="000000"/>
                <w:sz w:val="16"/>
                <w:szCs w:val="16"/>
              </w:rPr>
              <w:t xml:space="preserve">Centro. </w:t>
            </w:r>
          </w:p>
        </w:tc>
      </w:tr>
      <w:tr w:rsidR="0084785E" w14:paraId="7C545AF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DEDBCE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475E30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09938B5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ctualización de los inmuebles tanto de la Sede como del Campus en la Ciudad de México de la Institución se realiza, dando así seguimiento a la información reportada en el sistema referente a la situación física, jurídica y administrativa de los inmuebles de la Institución que tiene implementado el INDAABIN, por lo cual se realizado sin falta la carca de información del Centro en el RUSP. </w:t>
            </w:r>
          </w:p>
        </w:tc>
      </w:tr>
      <w:tr w:rsidR="0084785E" w14:paraId="07646A2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B33C7C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C84AAF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289F6EA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itera que actualmente el CIDE no cuenta con duplicidad de funciones, de conformidad con la realización del estudio Prospectivo de Recursos Humanos 2016. </w:t>
            </w:r>
          </w:p>
        </w:tc>
      </w:tr>
      <w:tr w:rsidR="0084785E" w14:paraId="0CB53D4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24985E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9A2D50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06D3F6F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el Estudio Prospectivo de Recursos Humanos, se reitera que las plazas con las que cuenta el Centro son las mínimas indispensables para su actividad, administración y funcionamiento; así mismo durante el período que se reporta, se envió al CONACYT la información normativa y registrada en SAREO vigente que le fue solicitada. </w:t>
            </w:r>
          </w:p>
        </w:tc>
      </w:tr>
      <w:tr w:rsidR="0084785E" w14:paraId="5DEB5C8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FFC18A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54A3B9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2BDD254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el CIDE se ha apegado a los techos presupuestales aprobados por la SHCP para el presente ejercicio fiscal y a los lineamientos establecidos por su Órgano de Gobierno. </w:t>
            </w:r>
          </w:p>
        </w:tc>
      </w:tr>
      <w:tr w:rsidR="0084785E" w14:paraId="130CCD9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9494AB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BC3ED4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2672895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IDE se encuentra realizando un ejercicio de análisis y valoración, conforme a </w:t>
            </w:r>
            <w:r w:rsidR="006D23F3">
              <w:rPr>
                <w:rFonts w:ascii="Soberana Sans" w:hAnsi="Soberana Sans" w:cs="Soberana Sans"/>
                <w:color w:val="000000"/>
                <w:sz w:val="16"/>
                <w:szCs w:val="16"/>
              </w:rPr>
              <w:t>las indicaciones</w:t>
            </w:r>
            <w:r>
              <w:rPr>
                <w:rFonts w:ascii="Soberana Sans" w:hAnsi="Soberana Sans" w:cs="Soberana Sans"/>
                <w:color w:val="000000"/>
                <w:sz w:val="16"/>
                <w:szCs w:val="16"/>
              </w:rPr>
              <w:t xml:space="preserve"> del CONACYT para llevar a cabo la actualización del Manual General de Organización de todos los Centros Públicos de Investigación. </w:t>
            </w:r>
          </w:p>
        </w:tc>
      </w:tr>
      <w:tr w:rsidR="0084785E" w14:paraId="1EBCAD3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D36F52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0681CA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65202F1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IDE se ha apegado estrictamente a los techos presupuestales aprobados por la SHCP en el capítulo de Servicios Personales para el presente ejercicio fiscal y a los lineamientos establecidos por su Órgano de Gobierno. </w:t>
            </w:r>
          </w:p>
        </w:tc>
      </w:tr>
      <w:tr w:rsidR="0084785E" w14:paraId="36C0978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74E524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2B831B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0F57CF8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informa, el CIDE se apegó a los techos presupuestales aprobados por la SHCP para el presente ejercicio fiscal y a los lineamientos  establecidos por su Órgano de Gobierno. </w:t>
            </w:r>
          </w:p>
        </w:tc>
      </w:tr>
      <w:tr w:rsidR="0084785E" w14:paraId="424F899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580EB3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DCC24B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6BA8B5B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continúa ejerciendo las partidas presupuestales destinadas al pago de viáticos, convenciones y gastos de representación en  apego a los techos presupuestales aprobados por la SHCP para el presente ejercicio fiscal y a los lineamientos establecidos por su Órgano de Gobierno. </w:t>
            </w:r>
          </w:p>
        </w:tc>
      </w:tr>
      <w:tr w:rsidR="0084785E" w14:paraId="4AE4F80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05E3F8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3AB8A19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581C25D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ha realizado las actividades relacionadas con este tema de conformidad con la guía establecida por la SFP. Cabe señalar que en la sección de Transparencia se cuenta con un espacio dedicado a la difusión de dicha información; cuya finalidad es detectar el impacto y relevancia de la misma, tanto para la comunidad interna como externa de la Institución. </w:t>
            </w:r>
          </w:p>
        </w:tc>
      </w:tr>
      <w:tr w:rsidR="0084785E" w14:paraId="34D5820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D0D257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0C6289F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3B54874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se encuentra en un proceso continuo de actualizar el sitio de su página WEB institucional con información relevante dedicada a presentar -bajo los lineamientos de la SFP establecidos para tal fin para el año 2016. </w:t>
            </w:r>
          </w:p>
        </w:tc>
      </w:tr>
      <w:tr w:rsidR="0084785E" w14:paraId="698E54B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DE965C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7DF3A34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06CC601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IDE ha dado inicio al proceso para la realización de las actividades necesarias para alcanzar los compromiso adquiridos en este tema, con base en los lineamientos emitidos al efecto por la SFP, a través del documento denominado "Guía de Acciones de Transparencia 2016".  </w:t>
            </w:r>
          </w:p>
        </w:tc>
      </w:tr>
      <w:tr w:rsidR="0084785E" w14:paraId="414BF84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4543FC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7F1F8C9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7861216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IDE se rige por los Convenios de Administración por Resultados (CAR), aprobados por el Órgano de Gobierno. Por lo cual el CIDE  ha proveído la información requerida por CONACYT, misma que se puede consultar en la siguiente dirección electrónica: http://www.cide.edu/transparencia-cide/indicadores-de-programas-presupuestarios/ </w:t>
            </w:r>
          </w:p>
        </w:tc>
      </w:tr>
      <w:tr w:rsidR="0084785E" w14:paraId="59686D8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A80F07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5F951CC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767DF68D" w14:textId="77777777" w:rsidR="0084785E" w:rsidRDefault="006D23F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w:t>
            </w:r>
            <w:r w:rsidR="0084785E">
              <w:rPr>
                <w:rFonts w:ascii="Soberana Sans" w:hAnsi="Soberana Sans" w:cs="Soberana Sans"/>
                <w:color w:val="000000"/>
                <w:sz w:val="16"/>
                <w:szCs w:val="16"/>
              </w:rPr>
              <w:t xml:space="preserve"> Centro  ha proveído la información requerida por CONACYT vinculada con las Estructuras Programáticas sujetas a evaluación. </w:t>
            </w:r>
          </w:p>
        </w:tc>
      </w:tr>
      <w:tr w:rsidR="0084785E" w14:paraId="55E0209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63E492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6E8A369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vAlign w:val="center"/>
          </w:tcPr>
          <w:p w14:paraId="475D004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área de Becas la Institución incorporó al Sistema Integral de Información de Padrones de Programas Gubernamentales (SIIPP-G), el padrón de alumnos inscritos en alguno de los programas académicos del Centro que reciben apoyos económicos y becas. </w:t>
            </w:r>
          </w:p>
        </w:tc>
      </w:tr>
      <w:tr w:rsidR="0084785E" w14:paraId="1C122DA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24E622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64180ED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vAlign w:val="center"/>
          </w:tcPr>
          <w:p w14:paraId="09FF23E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El CIDE se rige por los Convenios de Administración por Resultados (CAR), aprobados por el Órgano de Gobierno de manera quinquenal.  La Entidad proveyó la información requerida por CONACYT durante el periodo que se informa. </w:t>
            </w:r>
          </w:p>
        </w:tc>
      </w:tr>
      <w:tr w:rsidR="0084785E" w14:paraId="72D9A1E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06EA23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2F50AD3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4512873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 responsable de coordinar las acciones a implementar en el CIDE para dar cumplimiento como Ramo a los compromisos en materia de digitalización, mejora de procesos y trámites; cabe mencionar que el CIDE realizó el ejercicio de Estudio Prospectivo de Recursos Humanos CIDE 2016. </w:t>
            </w:r>
          </w:p>
        </w:tc>
      </w:tr>
      <w:tr w:rsidR="0084785E" w14:paraId="515BF3E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225128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343B4C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577C29C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IDE mantuvo establecido un convenio de colaboración con el Instituto Politécnico Nacional para que los alumnos realicen sus prácticas profesionales o servicio social, así mismo se tiene </w:t>
            </w:r>
            <w:r w:rsidR="006D23F3">
              <w:rPr>
                <w:rFonts w:ascii="Soberana Sans" w:hAnsi="Soberana Sans" w:cs="Soberana Sans"/>
                <w:color w:val="000000"/>
                <w:sz w:val="16"/>
                <w:szCs w:val="16"/>
              </w:rPr>
              <w:t>pláticas</w:t>
            </w:r>
            <w:r>
              <w:rPr>
                <w:rFonts w:ascii="Soberana Sans" w:hAnsi="Soberana Sans" w:cs="Soberana Sans"/>
                <w:color w:val="000000"/>
                <w:sz w:val="16"/>
                <w:szCs w:val="16"/>
              </w:rPr>
              <w:t xml:space="preserve"> con el CONALEP de Cuajimalpa para poder recibir a sus alumnos para que puedan realizar en el Centro su servicio social. </w:t>
            </w:r>
          </w:p>
        </w:tc>
      </w:tr>
      <w:tr w:rsidR="0084785E" w14:paraId="5D53780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FA8439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5353EC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66B588F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contrataciones y la gestión y promoción del personal -basado en sistemas de mérito- fue realizado en el CIDE durante el primer trimestre de 2016 conforme a los procesos establecidos tanto en el Estatuto del Personal Académico de la Institución o bien con base en lo establecido al respecto en el Contrato Colectivo de Trabajo vigente. </w:t>
            </w:r>
          </w:p>
        </w:tc>
      </w:tr>
      <w:tr w:rsidR="0084785E" w14:paraId="5FFB33B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631067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1D15C6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57D34B4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oordinación con el CONACYT, el CIDE tiene previsto signar convenios con otros Centros Públicos de Investigación, con la finalidad de optimizar los planes de capacitación e intercambio de experiencias profesionales. </w:t>
            </w:r>
          </w:p>
        </w:tc>
      </w:tr>
      <w:tr w:rsidR="0084785E" w14:paraId="01A1A40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2FCC7C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68A041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27CD14B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año, la evaluación del personal del Centro correspondiente al ejercicio anterior, se realizó de conformidad con los procesos establecidos tanto en el Estatuto del Personal Académico como en el Contrato Colectivo de Trabajo vigente. Dicha evaluación se lleva a cabo anualmente. </w:t>
            </w:r>
          </w:p>
        </w:tc>
      </w:tr>
      <w:tr w:rsidR="0084785E" w14:paraId="0B60B13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11F573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A60F62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14D0051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gramas Estratégicos de Mediano Plazo (PEMP) aprobado por el Órgano de Gobierno  del CIDE, es la base para las acciones de crecimiento, capacitación y organización ocupacional. El PEMP se aprobó en 2014 y regirá a la Entidad durante los próximos 4 años; así mismo se </w:t>
            </w:r>
            <w:r w:rsidR="006D23F3">
              <w:rPr>
                <w:rFonts w:ascii="Soberana Sans" w:hAnsi="Soberana Sans" w:cs="Soberana Sans"/>
                <w:color w:val="000000"/>
                <w:sz w:val="16"/>
                <w:szCs w:val="16"/>
              </w:rPr>
              <w:t>llevó</w:t>
            </w:r>
            <w:r>
              <w:rPr>
                <w:rFonts w:ascii="Soberana Sans" w:hAnsi="Soberana Sans" w:cs="Soberana Sans"/>
                <w:color w:val="000000"/>
                <w:sz w:val="16"/>
                <w:szCs w:val="16"/>
              </w:rPr>
              <w:t xml:space="preserve"> a</w:t>
            </w:r>
            <w:r w:rsidR="006D23F3">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abo un ejercicio con el CONACYT para la realización </w:t>
            </w:r>
            <w:r w:rsidR="006D23F3">
              <w:rPr>
                <w:rFonts w:ascii="Soberana Sans" w:hAnsi="Soberana Sans" w:cs="Soberana Sans"/>
                <w:color w:val="000000"/>
                <w:sz w:val="16"/>
                <w:szCs w:val="16"/>
              </w:rPr>
              <w:t>Homogénea</w:t>
            </w:r>
            <w:r>
              <w:rPr>
                <w:rFonts w:ascii="Soberana Sans" w:hAnsi="Soberana Sans" w:cs="Soberana Sans"/>
                <w:color w:val="000000"/>
                <w:sz w:val="16"/>
                <w:szCs w:val="16"/>
              </w:rPr>
              <w:t xml:space="preserve"> de un estudio de Prospectivo de Recursos Humanos de los CPI´s. </w:t>
            </w:r>
          </w:p>
        </w:tc>
      </w:tr>
      <w:tr w:rsidR="0084785E" w14:paraId="2AF9380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77B695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485862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4177C62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IDE ha actualizó de forma quincenal durante el primer semestre de 2016, la información requerida en el Registro de Servidores Públicos del Gobierno Federal (RUSP) </w:t>
            </w:r>
          </w:p>
        </w:tc>
      </w:tr>
      <w:tr w:rsidR="0084785E" w14:paraId="66B10A2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5E671E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4AC883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49F2123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lan Estratégico de Mediano Plazo 2014-2018 (PEMP) aprobado por el Órgano de Gobierno del CIDE, constituye la base para las acciones de crecimiento, capacitación y organización ocupacional. En dicho documento se encuentra reflejada la vinculación entre los objetivos estratégicos y el tipo de </w:t>
            </w:r>
            <w:r w:rsidR="006D23F3">
              <w:rPr>
                <w:rFonts w:ascii="Soberana Sans" w:hAnsi="Soberana Sans" w:cs="Soberana Sans"/>
                <w:color w:val="000000"/>
                <w:sz w:val="16"/>
                <w:szCs w:val="16"/>
              </w:rPr>
              <w:t>organización</w:t>
            </w:r>
            <w:r>
              <w:rPr>
                <w:rFonts w:ascii="Soberana Sans" w:hAnsi="Soberana Sans" w:cs="Soberana Sans"/>
                <w:color w:val="000000"/>
                <w:sz w:val="16"/>
                <w:szCs w:val="16"/>
              </w:rPr>
              <w:t xml:space="preserve"> de la Institución. El documento de referencia puede consultarse en la siguiente página electrónica  http://www.cide.edu/docs/resultados-evaluacion/pemp-2014-2018.pdf </w:t>
            </w:r>
          </w:p>
        </w:tc>
      </w:tr>
      <w:tr w:rsidR="0084785E" w14:paraId="5B0E264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0DFCCB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14BD720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42CD5A4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ntinúa coordinando las acciones a implementar en la Entidad para dar cumplimiento, como Ramo, a los compromisos en materia de digitalización, mejora de procesos y trámites. </w:t>
            </w:r>
          </w:p>
        </w:tc>
      </w:tr>
      <w:tr w:rsidR="0084785E" w14:paraId="75D3E2B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8E001C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54B13D2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2E83154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íodo que se reporta, el CONACYT continúa coordinando las acciones a implementar en el CIDE para dar cumplimiento como Ramo 38 a los compromisos en materia de digitalización y mejora de procesos. </w:t>
            </w:r>
          </w:p>
        </w:tc>
      </w:tr>
      <w:tr w:rsidR="0084785E" w14:paraId="26004B8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CAC65F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5CD14BB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6451824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IDE continuó buscando mejorar la generación de reportes cada vez más eficientes y eficaces sobre la información con la que se construyen indicadores para su incorporación a las carpetas informativas para el Consejo Directivo, el Comité Externo de Evaluación; la Comisión Académica Dictaminadora y para el CONACYT. </w:t>
            </w:r>
          </w:p>
        </w:tc>
      </w:tr>
      <w:tr w:rsidR="0084785E" w14:paraId="1A7AFA4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45ED43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7500D93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3C9AD21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se ha informado en el reporte trimestral anterior, el CONACYT continúa coordinando las acciones a implementar en el CIDE para dar cumplimiento como Ramo 38 a los compromisos en materia de digitalización y mejora de procesos. La Institución ha participado y enviado la información requerida. </w:t>
            </w:r>
          </w:p>
        </w:tc>
      </w:tr>
    </w:tbl>
    <w:p w14:paraId="7AE1210E"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29BE020F" w14:textId="77777777" w:rsidR="0084785E" w:rsidRPr="002E39C7" w:rsidRDefault="0084785E" w:rsidP="002E39C7">
      <w:pPr>
        <w:spacing w:before="120"/>
        <w:jc w:val="both"/>
        <w:outlineLvl w:val="2"/>
        <w:rPr>
          <w:rFonts w:ascii="Soberana Sans" w:eastAsia="Times New Roman" w:hAnsi="Soberana Sans"/>
          <w:b/>
          <w:lang w:val="es-ES"/>
        </w:rPr>
      </w:pPr>
      <w:bookmarkStart w:id="297" w:name="_Toc465100189"/>
      <w:r w:rsidRPr="002E39C7">
        <w:rPr>
          <w:rFonts w:ascii="Soberana Sans" w:eastAsia="Times New Roman" w:hAnsi="Soberana Sans"/>
          <w:b/>
          <w:lang w:val="es-ES"/>
        </w:rPr>
        <w:t>CIATEC, A.C. "Centro de Innovación Aplicada en Tecnologías Competitivas"</w:t>
      </w:r>
      <w:bookmarkEnd w:id="297"/>
    </w:p>
    <w:p w14:paraId="7961C98B"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35C7364B" w14:textId="77777777" w:rsidTr="00EA7F13">
        <w:trPr>
          <w:tblHeader/>
        </w:trPr>
        <w:tc>
          <w:tcPr>
            <w:tcW w:w="1701" w:type="dxa"/>
            <w:tcBorders>
              <w:top w:val="single" w:sz="4" w:space="0" w:color="A6A6A6"/>
              <w:left w:val="nil"/>
              <w:bottom w:val="single" w:sz="4" w:space="0" w:color="A6A6A6"/>
              <w:right w:val="nil"/>
            </w:tcBorders>
            <w:shd w:val="clear" w:color="auto" w:fill="D6E3BC"/>
            <w:vAlign w:val="center"/>
          </w:tcPr>
          <w:p w14:paraId="377DE05E"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73154E30"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136571B0"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67A612F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67AAE6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B820A2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66CD28E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el Sistema Informático de Administración de Archivos Institucional, se mantiene al día la identificación de los expedientes reservados y en su caso se informa al INAI, mediante la remisión de los Índices de Expedientes Reservados. </w:t>
            </w:r>
          </w:p>
        </w:tc>
      </w:tr>
      <w:tr w:rsidR="0084785E" w14:paraId="286FB40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9331FD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9587FB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0327C9A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6, no se declararon inexistencias sobre solicitudes de información referentes a documentos que debe generar la Entidad. </w:t>
            </w:r>
          </w:p>
        </w:tc>
      </w:tr>
      <w:tr w:rsidR="0084785E" w14:paraId="720BB8B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05B534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A95D11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5083F99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a normatividad aplicable en materia de tratamiento de datos personales. </w:t>
            </w:r>
          </w:p>
        </w:tc>
      </w:tr>
      <w:tr w:rsidR="0084785E" w14:paraId="06EA31E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6BA965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F26F25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142C69F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6, las solicitudes de información se atendieron dentro del periodo establecido por la Ley. </w:t>
            </w:r>
          </w:p>
        </w:tc>
      </w:tr>
      <w:tr w:rsidR="0084785E" w14:paraId="14BCD71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18A1AF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A39C66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657D589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se dio puntual Seguimiento a Obligaciones de Transparencia a través de la actualización de las fracciones del POT. </w:t>
            </w:r>
          </w:p>
        </w:tc>
      </w:tr>
      <w:tr w:rsidR="0084785E" w14:paraId="717AE27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B94BB0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3D84A2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1BA058C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tinuidad al Programa de Capacitación en temas de Transparencia, Acceso a la Información y Protección de Datos Personales, debidamente autorizado por el Comité de Información - Comité de Transparencia, mismo que se encuentra registrado ante el INAI. </w:t>
            </w:r>
          </w:p>
        </w:tc>
      </w:tr>
      <w:tr w:rsidR="0084785E" w14:paraId="4A06C36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24F126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E82AAB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75DD68B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tinuamos con la Difusión de leyendas de privacidad que establecen que los datos personales que obtenga CIATEC, A.C., serán utilizados exclusivamente para los fines de brindarle el servicio que solicita, o para el cumplimiento del objeto por el cual fueron proporcionados. </w:t>
            </w:r>
          </w:p>
        </w:tc>
      </w:tr>
      <w:tr w:rsidR="0084785E" w14:paraId="291D105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082B2D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114927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7D43B25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página web institucional se cuenta con un apartado denominado Transparencia Focalizada, que contiene Información proactiva con propósitos específicos, que propicia la generación de conocimiento público y contribuye a mejorar la toma de decisiones de los ciudadanos y las autoridades.  </w:t>
            </w:r>
          </w:p>
        </w:tc>
      </w:tr>
      <w:tr w:rsidR="0084785E" w14:paraId="3457485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B09280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0951A4D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1C2E394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Obtuvimos la validación del  árbol de procesos del CIATEC A.C. por parte de la Unidad de Políticas de Mejora de la Gestión Pública, de la Secretaria de la Función Pública. </w:t>
            </w:r>
          </w:p>
        </w:tc>
      </w:tr>
      <w:tr w:rsidR="0084785E" w14:paraId="374E202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37EB6E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7F3C77F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4DD31EB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imos continuidad al proyecto denominada "PROGRAMA DE FORTALECIMIENTO DE LA GESTIÓN ARCHIVISTICA EN CIATEC, A.C.", el cual considera un programa de Fortalecimiento. </w:t>
            </w:r>
          </w:p>
        </w:tc>
      </w:tr>
      <w:tr w:rsidR="0084785E" w14:paraId="6C7331D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B356C6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5B8CE0F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469F685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hace públicos estos requisitos en cada uno de los procedimientos realizados en </w:t>
            </w:r>
            <w:r w:rsidR="006D23F3">
              <w:rPr>
                <w:rFonts w:ascii="Soberana Sans" w:hAnsi="Soberana Sans" w:cs="Soberana Sans"/>
                <w:color w:val="000000"/>
                <w:sz w:val="16"/>
                <w:szCs w:val="16"/>
              </w:rPr>
              <w:t>CompraNet</w:t>
            </w:r>
            <w:r>
              <w:rPr>
                <w:rFonts w:ascii="Soberana Sans" w:hAnsi="Soberana Sans" w:cs="Soberana Sans"/>
                <w:color w:val="000000"/>
                <w:sz w:val="16"/>
                <w:szCs w:val="16"/>
              </w:rPr>
              <w:t xml:space="preserve">, así como en todos los documentos que involucran la contratación de servicios con particulares. </w:t>
            </w:r>
          </w:p>
        </w:tc>
      </w:tr>
      <w:tr w:rsidR="0084785E" w14:paraId="175268C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A4CDE1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11F0633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4E1BB09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contratos marco de la Administración Pública Federal, así como los que CONACYT ha establecido como Coordinadora Sectorial, específicamente el  CONRICYT y Microsoft.    Por otra parte se promueven la realización de procedimientos de contratación consolidadas con los Entes Públicos de la región, CIO y CIMAT en los rubros de vigilancia, limpieza, papelería, accesorios de computo, alimentos. </w:t>
            </w:r>
          </w:p>
        </w:tc>
      </w:tr>
      <w:tr w:rsidR="0084785E" w14:paraId="0675286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F8943B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5FF6FB7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211A3BC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utiliza </w:t>
            </w:r>
            <w:r w:rsidR="006D23F3">
              <w:rPr>
                <w:rFonts w:ascii="Soberana Sans" w:hAnsi="Soberana Sans" w:cs="Soberana Sans"/>
                <w:color w:val="000000"/>
                <w:sz w:val="16"/>
                <w:szCs w:val="16"/>
              </w:rPr>
              <w:t>CompraNet</w:t>
            </w:r>
            <w:r>
              <w:rPr>
                <w:rFonts w:ascii="Soberana Sans" w:hAnsi="Soberana Sans" w:cs="Soberana Sans"/>
                <w:color w:val="000000"/>
                <w:sz w:val="16"/>
                <w:szCs w:val="16"/>
              </w:rPr>
              <w:t xml:space="preserve"> invariablemente para realizar los procedimientos de </w:t>
            </w:r>
            <w:r w:rsidR="006D23F3">
              <w:rPr>
                <w:rFonts w:ascii="Soberana Sans" w:hAnsi="Soberana Sans" w:cs="Soberana Sans"/>
                <w:color w:val="000000"/>
                <w:sz w:val="16"/>
                <w:szCs w:val="16"/>
              </w:rPr>
              <w:t>contrataciones públicas</w:t>
            </w:r>
            <w:r>
              <w:rPr>
                <w:rFonts w:ascii="Soberana Sans" w:hAnsi="Soberana Sans" w:cs="Soberana Sans"/>
                <w:color w:val="000000"/>
                <w:sz w:val="16"/>
                <w:szCs w:val="16"/>
              </w:rPr>
              <w:t xml:space="preserve"> la página electrónica de COMPRANET.   Solo en los de obra pública no se realiza de manera exclusiva a través de este medio, en atención a lo dispuesto en la LOPSRM, sin embargo la información derivada de estos procedimientos se publica también en este sitio. </w:t>
            </w:r>
          </w:p>
        </w:tc>
      </w:tr>
      <w:tr w:rsidR="0084785E" w14:paraId="4F58B7A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79CA83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2FEE8F9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6E084C0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de la normatividad vigente y aplicable, la entidad incluye esta información en cada uno de los documentos que involucran la contratación de bienes y/o servicios así como de Obra Pública entre particulares. </w:t>
            </w:r>
          </w:p>
        </w:tc>
      </w:tr>
      <w:tr w:rsidR="0084785E" w14:paraId="0C44FA6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989594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4533D98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712DFCB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lineación estratégica de los programas y proyectos de inversión es un requisito para contar con cartera vigente y recursos asignados. En ese sentido, la entidad se apega a los lineamientos establecidos por la SHCP. </w:t>
            </w:r>
          </w:p>
        </w:tc>
      </w:tr>
      <w:tr w:rsidR="0084785E" w14:paraId="591DB87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D47406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417F448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4A73D77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a normatividad aplicable vigente y los lineamientos establecidos por la SHCP, la entidad da seguimiento a sus programas y proyectos de inversión en </w:t>
            </w:r>
            <w:r w:rsidR="006D23F3">
              <w:rPr>
                <w:rFonts w:ascii="Soberana Sans" w:hAnsi="Soberana Sans" w:cs="Soberana Sans"/>
                <w:color w:val="000000"/>
                <w:sz w:val="16"/>
                <w:szCs w:val="16"/>
              </w:rPr>
              <w:t>las</w:t>
            </w:r>
            <w:r>
              <w:rPr>
                <w:rFonts w:ascii="Soberana Sans" w:hAnsi="Soberana Sans" w:cs="Soberana Sans"/>
                <w:color w:val="000000"/>
                <w:sz w:val="16"/>
                <w:szCs w:val="16"/>
              </w:rPr>
              <w:t xml:space="preserve"> plataformas informáticas determinadas por la SHCP.  </w:t>
            </w:r>
          </w:p>
        </w:tc>
      </w:tr>
      <w:tr w:rsidR="0084785E" w14:paraId="438DD1A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43A649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2F324AB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37689E4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se actualizaron instrumentos que serán presentados en la Segunda Sesión Ordinaria de Órgano de Gobierno de 2016, para su aprobación. </w:t>
            </w:r>
          </w:p>
        </w:tc>
      </w:tr>
      <w:tr w:rsidR="0084785E" w14:paraId="2D41175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2B1D4A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B37FFB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5E5991F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84785E" w14:paraId="6A89488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528DB9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B7DF7A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2A93289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84785E" w14:paraId="3B1533E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FB03FC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78C96B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077F560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84785E" w14:paraId="389241F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775C09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B6A7B9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vAlign w:val="center"/>
          </w:tcPr>
          <w:p w14:paraId="7F13E05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84785E" w14:paraId="7EDBB99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DF8C0B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B07457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50FFC2A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se </w:t>
            </w:r>
            <w:r w:rsidR="006D23F3">
              <w:rPr>
                <w:rFonts w:ascii="Soberana Sans" w:hAnsi="Soberana Sans" w:cs="Soberana Sans"/>
                <w:color w:val="000000"/>
                <w:sz w:val="16"/>
                <w:szCs w:val="16"/>
              </w:rPr>
              <w:t>llevó</w:t>
            </w:r>
            <w:r>
              <w:rPr>
                <w:rFonts w:ascii="Soberana Sans" w:hAnsi="Soberana Sans" w:cs="Soberana Sans"/>
                <w:color w:val="000000"/>
                <w:sz w:val="16"/>
                <w:szCs w:val="16"/>
              </w:rPr>
              <w:t xml:space="preserve"> a</w:t>
            </w:r>
            <w:r w:rsidR="006D23F3">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abo la difusión de programas de comunicación social en apego a la normatividad y techo presupuestales aprobados por la SHCP para el presente ejercicio fiscal, para difundir actividades sustantivas de la Entidad </w:t>
            </w:r>
          </w:p>
        </w:tc>
      </w:tr>
      <w:tr w:rsidR="0084785E" w14:paraId="7DA581F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E6BBAC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5E97E4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399E015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signan vehículos en condiciones mecánicas adecuadas. El plan de mantenimiento preventivo y correctivo </w:t>
            </w:r>
            <w:r w:rsidR="006D23F3">
              <w:rPr>
                <w:rFonts w:ascii="Soberana Sans" w:hAnsi="Soberana Sans" w:cs="Soberana Sans"/>
                <w:color w:val="000000"/>
                <w:sz w:val="16"/>
                <w:szCs w:val="16"/>
              </w:rPr>
              <w:t>está</w:t>
            </w:r>
            <w:r>
              <w:rPr>
                <w:rFonts w:ascii="Soberana Sans" w:hAnsi="Soberana Sans" w:cs="Soberana Sans"/>
                <w:color w:val="000000"/>
                <w:sz w:val="16"/>
                <w:szCs w:val="16"/>
              </w:rPr>
              <w:t xml:space="preserve"> controlados en el Drive, con la intención de evitar fallas mecánicas durante su uso y menor consumo de combustible, lo cual se refleja con emisiones menos contaminantes. </w:t>
            </w:r>
          </w:p>
        </w:tc>
      </w:tr>
      <w:tr w:rsidR="0084785E" w14:paraId="3F223DC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1782FD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ACFDA5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vAlign w:val="center"/>
          </w:tcPr>
          <w:p w14:paraId="62F72A6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realizan cambios del sistema de iluminación existente a base de gabinete con tubo de halógeno por </w:t>
            </w:r>
            <w:r w:rsidR="006D23F3">
              <w:rPr>
                <w:rFonts w:ascii="Soberana Sans" w:hAnsi="Soberana Sans" w:cs="Soberana Sans"/>
                <w:color w:val="000000"/>
                <w:sz w:val="16"/>
                <w:szCs w:val="16"/>
              </w:rPr>
              <w:t>lámparas</w:t>
            </w:r>
            <w:r>
              <w:rPr>
                <w:rFonts w:ascii="Soberana Sans" w:hAnsi="Soberana Sans" w:cs="Soberana Sans"/>
                <w:color w:val="000000"/>
                <w:sz w:val="16"/>
                <w:szCs w:val="16"/>
              </w:rPr>
              <w:t xml:space="preserve"> de tecnología LED, se realiza el estudio de luxes necesarios de acuerdo a la norma que establece la Secretaria del Trabajo y Prevención Social. </w:t>
            </w:r>
          </w:p>
        </w:tc>
      </w:tr>
      <w:tr w:rsidR="0084785E" w14:paraId="0529AA0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FA8FA6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099EAC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1BCF923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n actualizados los inmuebles registrados en el INDAABIN. </w:t>
            </w:r>
          </w:p>
        </w:tc>
      </w:tr>
      <w:tr w:rsidR="0084785E" w14:paraId="48FDDDF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A6D1BD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6D221F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366E855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84785E" w14:paraId="152C25F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E39A05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3C88E8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1011C7D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84785E" w14:paraId="09080D6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9B8A08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AF2952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6750277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84785E" w14:paraId="7124890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4F7E3B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4E7CA8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4B50ADB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84785E" w14:paraId="4225409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1A921E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085ED9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vAlign w:val="center"/>
          </w:tcPr>
          <w:p w14:paraId="5CF8717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determina la distribución de plazas asignadas al sector.  </w:t>
            </w:r>
          </w:p>
        </w:tc>
      </w:tr>
      <w:tr w:rsidR="0084785E" w14:paraId="5FA3A74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A2BA55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772D53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3B69A9C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84785E" w14:paraId="18AFE8E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45593D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216077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2228F79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84785E" w14:paraId="689A4BE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F87A0F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138026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5CC0B98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84785E" w14:paraId="22D74B3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25EDCC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0C47609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2950FBC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a "Guía de Transparencia Focalizada 2016", en particular el Anexo 1 "Identificación de Necesidades de información socialmente útil", se </w:t>
            </w:r>
            <w:r w:rsidR="006D23F3">
              <w:rPr>
                <w:rFonts w:ascii="Soberana Sans" w:hAnsi="Soberana Sans" w:cs="Soberana Sans"/>
                <w:color w:val="000000"/>
                <w:sz w:val="16"/>
                <w:szCs w:val="16"/>
              </w:rPr>
              <w:t>publicó</w:t>
            </w:r>
            <w:r>
              <w:rPr>
                <w:rFonts w:ascii="Soberana Sans" w:hAnsi="Soberana Sans" w:cs="Soberana Sans"/>
                <w:color w:val="000000"/>
                <w:sz w:val="16"/>
                <w:szCs w:val="16"/>
              </w:rPr>
              <w:t xml:space="preserve"> un nuevo tema en el apartado de Transparencia Focalizada. </w:t>
            </w:r>
          </w:p>
        </w:tc>
      </w:tr>
      <w:tr w:rsidR="0084785E" w14:paraId="439FA6A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86C357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2A4CAB5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5A5680F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a "Guía de Transparencia Focalizada 2016", y derivado de la emisión del Anexo 5 "Difundir en audiencias estratégicas o específicas, los temas con información socialmente útil publicados", se lleva a cabo el programa de difusión propuesto. </w:t>
            </w:r>
          </w:p>
        </w:tc>
      </w:tr>
      <w:tr w:rsidR="0084785E" w14:paraId="6EF35D8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EC943B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6A377E4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6DF51A0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a "Guía de Transparencia Focalizada 2016", y derivado del Anexo 6 "Incentivar el uso, intercambio y difusión de los temas con información socialmente útil en la población", se lleva a cabo el programa de difusión propuesto. </w:t>
            </w:r>
          </w:p>
        </w:tc>
      </w:tr>
      <w:tr w:rsidR="0084785E" w14:paraId="34B1FF6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957AA5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032E51D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2305E86A" w14:textId="77777777" w:rsidR="0084785E" w:rsidRDefault="0084785E" w:rsidP="006D23F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w:t>
            </w:r>
            <w:r>
              <w:rPr>
                <w:rFonts w:ascii="Arial" w:hAnsi="Arial" w:cs="Arial"/>
                <w:sz w:val="24"/>
                <w:szCs w:val="24"/>
              </w:rPr>
              <w:br/>
            </w:r>
            <w:r>
              <w:rPr>
                <w:rFonts w:ascii="Soberana Sans" w:hAnsi="Soberana Sans" w:cs="Soberana Sans"/>
                <w:color w:val="000000"/>
                <w:sz w:val="16"/>
                <w:szCs w:val="16"/>
              </w:rPr>
              <w:t xml:space="preserve">Así mismo, en CIATEC optimiza sus procesos a través de la mejora continua en el Sistema de Gestión de Calidad.  </w:t>
            </w:r>
          </w:p>
        </w:tc>
      </w:tr>
      <w:tr w:rsidR="0084785E" w14:paraId="1416524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B9FFB8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381D74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172C286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cuenta con 11 convenios vigentes, Se continua trabajando en  posibles alianza de colaboración de con algunas Instituciones para fortalecer el desarrollo del personal. </w:t>
            </w:r>
          </w:p>
        </w:tc>
      </w:tr>
      <w:tr w:rsidR="0084785E" w14:paraId="4B74B92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75E5DD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A43770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4939DA3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tratación, gestión y promoción del personal de la entidad se realiza de conformidad con los procesos establecidos en el Estatuto del Personal Académico y de acuerdo a los requerimientos especificados en la Requisición de Personal. </w:t>
            </w:r>
          </w:p>
        </w:tc>
      </w:tr>
      <w:tr w:rsidR="0084785E" w14:paraId="3FD08B9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7EF28B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CF8D1E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4098C52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cuenta con 6 convenios vigentes, Se continua trabajando en  posibles alianza de colaboración de con algunas Instituciones para fortalecer el desarrollo del personal </w:t>
            </w:r>
          </w:p>
        </w:tc>
      </w:tr>
      <w:tr w:rsidR="0084785E" w14:paraId="2C6005E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E88D81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2D6738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1819AF1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valuación del personal de la entidad se realiza de conformidad con los procesos establecidos en el Estatuto del Personal Académico y en base a Formato de Evaluación del Desempeño de personal. </w:t>
            </w:r>
          </w:p>
        </w:tc>
      </w:tr>
      <w:tr w:rsidR="0084785E" w14:paraId="09E82A8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ACEB63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730891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4C08D53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84785E" w14:paraId="646C4B8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AB4091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7CE340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1CAE43D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normatividad aplicable, la entidad actualiza quincenalmente la información en el Registro de Servidores Públicos del Gobierno Federal (RUSP).  </w:t>
            </w:r>
          </w:p>
        </w:tc>
      </w:tr>
      <w:tr w:rsidR="0084785E" w14:paraId="4AFBE5C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99AEA3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717135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0B4E03F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84785E" w14:paraId="3350D0C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CAA566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6DC1DB8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41108F28" w14:textId="77777777" w:rsidR="0084785E" w:rsidRDefault="0084785E" w:rsidP="006D23F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w:t>
            </w:r>
            <w:r>
              <w:rPr>
                <w:rFonts w:ascii="Arial" w:hAnsi="Arial" w:cs="Arial"/>
                <w:sz w:val="24"/>
                <w:szCs w:val="24"/>
              </w:rPr>
              <w:br/>
            </w:r>
            <w:r>
              <w:rPr>
                <w:rFonts w:ascii="Soberana Sans" w:hAnsi="Soberana Sans" w:cs="Soberana Sans"/>
                <w:color w:val="000000"/>
                <w:sz w:val="16"/>
                <w:szCs w:val="16"/>
              </w:rPr>
              <w:t xml:space="preserve">Así mismo, CIATEC ha dado seguimiento a las actividades conforme a lo establecido en Ventanilla Única para los trámites y servicios. </w:t>
            </w:r>
          </w:p>
        </w:tc>
      </w:tr>
      <w:tr w:rsidR="0084785E" w14:paraId="67BA22D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E65C3D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6118259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7666FB0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dicionalmente, CIATEC ha seguido automatizando procesos por medio del GRP, mismo que recientemente ha recibido actualizaciones en este sentido. </w:t>
            </w:r>
          </w:p>
        </w:tc>
      </w:tr>
      <w:tr w:rsidR="0084785E" w14:paraId="71EC848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AD6D14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4E27FF8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6F8239B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6D23F3">
              <w:rPr>
                <w:rFonts w:ascii="Soberana Sans" w:hAnsi="Soberana Sans" w:cs="Soberana Sans"/>
                <w:color w:val="000000"/>
                <w:sz w:val="16"/>
                <w:szCs w:val="16"/>
              </w:rPr>
              <w:t>continúa</w:t>
            </w:r>
            <w:r>
              <w:rPr>
                <w:rFonts w:ascii="Soberana Sans" w:hAnsi="Soberana Sans" w:cs="Soberana Sans"/>
                <w:color w:val="000000"/>
                <w:sz w:val="16"/>
                <w:szCs w:val="16"/>
              </w:rPr>
              <w:t xml:space="preserve"> trabajando en la aplicación de los documentos relativos al Manual Administrativo de aplicación General en Tecnologías de Información y Comunicaciones y Seguridad de la Información. </w:t>
            </w:r>
          </w:p>
        </w:tc>
      </w:tr>
      <w:tr w:rsidR="0084785E" w14:paraId="2A35151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9A6379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18AF8D6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21CF5679" w14:textId="77777777" w:rsidR="0084785E" w:rsidRDefault="0084785E" w:rsidP="006D23F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w:t>
            </w:r>
            <w:r>
              <w:rPr>
                <w:rFonts w:ascii="Arial" w:hAnsi="Arial" w:cs="Arial"/>
                <w:sz w:val="24"/>
                <w:szCs w:val="24"/>
              </w:rPr>
              <w:br/>
            </w:r>
            <w:r>
              <w:rPr>
                <w:rFonts w:ascii="Soberana Sans" w:hAnsi="Soberana Sans" w:cs="Soberana Sans"/>
                <w:color w:val="000000"/>
                <w:sz w:val="16"/>
                <w:szCs w:val="16"/>
              </w:rPr>
              <w:t xml:space="preserve">Durante el 3er. Trimestre no se recibieron requerimientos adicionales en tema de datos abiertos </w:t>
            </w:r>
          </w:p>
        </w:tc>
      </w:tr>
    </w:tbl>
    <w:p w14:paraId="51769826"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4DB7DB9F" w14:textId="77777777" w:rsidR="0084785E" w:rsidRPr="002E39C7" w:rsidRDefault="0084785E" w:rsidP="002E39C7">
      <w:pPr>
        <w:spacing w:before="120"/>
        <w:jc w:val="both"/>
        <w:outlineLvl w:val="2"/>
        <w:rPr>
          <w:rFonts w:ascii="Soberana Sans" w:eastAsia="Times New Roman" w:hAnsi="Soberana Sans"/>
          <w:b/>
          <w:lang w:val="es-ES"/>
        </w:rPr>
      </w:pPr>
      <w:bookmarkStart w:id="298" w:name="_Toc465100190"/>
      <w:r w:rsidRPr="002E39C7">
        <w:rPr>
          <w:rFonts w:ascii="Soberana Sans" w:eastAsia="Times New Roman" w:hAnsi="Soberana Sans"/>
          <w:b/>
          <w:lang w:val="es-ES"/>
        </w:rPr>
        <w:t>CIATEQ, A.C. Centro de Tecnología Avanzada</w:t>
      </w:r>
      <w:bookmarkEnd w:id="298"/>
    </w:p>
    <w:p w14:paraId="2171393B"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2322E2D2" w14:textId="77777777" w:rsidTr="00EA7F13">
        <w:trPr>
          <w:tblHeader/>
        </w:trPr>
        <w:tc>
          <w:tcPr>
            <w:tcW w:w="1701" w:type="dxa"/>
            <w:tcBorders>
              <w:top w:val="single" w:sz="4" w:space="0" w:color="A6A6A6"/>
              <w:left w:val="nil"/>
              <w:bottom w:val="single" w:sz="4" w:space="0" w:color="A6A6A6"/>
              <w:right w:val="nil"/>
            </w:tcBorders>
            <w:shd w:val="clear" w:color="auto" w:fill="D6E3BC"/>
            <w:vAlign w:val="center"/>
          </w:tcPr>
          <w:p w14:paraId="0FAD5771"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080036B6"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0B3FA17D"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70996C6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C6464C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27B4C5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4F2C468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a normatividad aplicable en materia de tratamiento de datos personales. </w:t>
            </w:r>
          </w:p>
        </w:tc>
      </w:tr>
      <w:tr w:rsidR="0084785E" w14:paraId="6D8F36E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8DF817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177270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1320D4C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2016 se recibieron 12 solicitudes de información, las cuales ya fueron atendidas en tiempo y forma; la Unidad de Transparencia procura que la misma sea entregada por las áreas administrativas con al menos una semana de anticipación a la fecha límite de entrega de información. </w:t>
            </w:r>
          </w:p>
        </w:tc>
      </w:tr>
      <w:tr w:rsidR="0084785E" w14:paraId="432F956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A39EB4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B03AE7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2749543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articipó en el mes de Agosto en el "Taller de Carga de Información en la Plataforma Nacional de Transparencia" (SIPOT) impartido por la SFP y se </w:t>
            </w:r>
            <w:r w:rsidR="006D23F3">
              <w:rPr>
                <w:rFonts w:ascii="Soberana Sans" w:hAnsi="Soberana Sans" w:cs="Soberana Sans"/>
                <w:color w:val="000000"/>
                <w:sz w:val="16"/>
                <w:szCs w:val="16"/>
              </w:rPr>
              <w:t>dio</w:t>
            </w:r>
            <w:r>
              <w:rPr>
                <w:rFonts w:ascii="Soberana Sans" w:hAnsi="Soberana Sans" w:cs="Soberana Sans"/>
                <w:color w:val="000000"/>
                <w:sz w:val="16"/>
                <w:szCs w:val="16"/>
              </w:rPr>
              <w:t xml:space="preserve"> difusión entre las unidades administrativas responsables de la información sobre los Lineamientos Técnicos Generales para la carga de la misma; se hizo </w:t>
            </w:r>
            <w:r w:rsidR="006D23F3">
              <w:rPr>
                <w:rFonts w:ascii="Soberana Sans" w:hAnsi="Soberana Sans" w:cs="Soberana Sans"/>
                <w:color w:val="000000"/>
                <w:sz w:val="16"/>
                <w:szCs w:val="16"/>
              </w:rPr>
              <w:t>énfasis</w:t>
            </w:r>
            <w:r>
              <w:rPr>
                <w:rFonts w:ascii="Soberana Sans" w:hAnsi="Soberana Sans" w:cs="Soberana Sans"/>
                <w:color w:val="000000"/>
                <w:sz w:val="16"/>
                <w:szCs w:val="16"/>
              </w:rPr>
              <w:t xml:space="preserve"> en las </w:t>
            </w:r>
            <w:r w:rsidR="006D23F3">
              <w:rPr>
                <w:rFonts w:ascii="Soberana Sans" w:hAnsi="Soberana Sans" w:cs="Soberana Sans"/>
                <w:color w:val="000000"/>
                <w:sz w:val="16"/>
                <w:szCs w:val="16"/>
              </w:rPr>
              <w:t>características</w:t>
            </w:r>
            <w:r>
              <w:rPr>
                <w:rFonts w:ascii="Soberana Sans" w:hAnsi="Soberana Sans" w:cs="Soberana Sans"/>
                <w:color w:val="000000"/>
                <w:sz w:val="16"/>
                <w:szCs w:val="16"/>
              </w:rPr>
              <w:t xml:space="preserve"> con las que debe cumplir la información requerida para el SIPOT: Veracidad, Confiabilidad, Oportunidad, Congruencia, Integralidad, Actualidad, Accesibilidad, Comprensibilidad, Verificabilidad. Cabe mencionar que El Comité de Transparencia en CIATEQ, A.C da seguimiento al cumplimiento de los criterios y estándares que evalúa el INAI en los  Indicadores RSI y ODT. </w:t>
            </w:r>
          </w:p>
        </w:tc>
      </w:tr>
      <w:tr w:rsidR="0084785E" w14:paraId="70B2D4E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3841DD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E7A61A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4801309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articipó en el mes de Agosto en el "Taller de Carga de Información en la Plataforma Nacional de Transparencia" (SIPOT) impartido por la SFP y se dio difusión entre las unidades administrativas responsables de la información sobre los Lineamientos Técnicos Generales para la carga de la misma.  </w:t>
            </w:r>
          </w:p>
        </w:tc>
      </w:tr>
      <w:tr w:rsidR="0084785E" w14:paraId="0648638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79F2C1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06A42D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17933AE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l Comité de Transparencia en CIATEQ, A.C. se tiene una campaña permanente de revisión de protección de datos personales en respuestas a solicitudes de información. </w:t>
            </w:r>
          </w:p>
        </w:tc>
      </w:tr>
      <w:tr w:rsidR="0084785E" w14:paraId="10359A8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21DF15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1BFF67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6C5EE9A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IATEQ,A.C. tiene la publicación de respuestas a solicitudes de información en la página Web Institucional en el apartado de transparencia, en el sub menú "Comité de Información" en el que se localiza la opción de consulta de Resoluciones, el cual da acceso al menú de solicitudes atendidas., CIATEQ, A.C.  </w:t>
            </w:r>
          </w:p>
        </w:tc>
      </w:tr>
      <w:tr w:rsidR="0084785E" w14:paraId="3ED2669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376338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18A410B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6921554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IATEQ participó en la en la reuniones de trabajo promovidas por el Comité Técnico Consultivo de Archivos del Ejecutivo Federal (COTECAEF) del Sector Ciencia y Tecnología y la Unidad de Políticas de la Gestión </w:t>
            </w:r>
            <w:r w:rsidR="006D23F3">
              <w:rPr>
                <w:rFonts w:ascii="Soberana Sans" w:hAnsi="Soberana Sans" w:cs="Soberana Sans"/>
                <w:color w:val="000000"/>
                <w:sz w:val="16"/>
                <w:szCs w:val="16"/>
              </w:rPr>
              <w:t>Pública</w:t>
            </w:r>
            <w:r>
              <w:rPr>
                <w:rFonts w:ascii="Soberana Sans" w:hAnsi="Soberana Sans" w:cs="Soberana Sans"/>
                <w:color w:val="000000"/>
                <w:sz w:val="16"/>
                <w:szCs w:val="16"/>
              </w:rPr>
              <w:t xml:space="preserve"> de la Secretaria de la Función Pública, en dónde de acuerdo al Plan de Trabajo del Comité, se </w:t>
            </w:r>
            <w:r w:rsidR="006D23F3">
              <w:rPr>
                <w:rFonts w:ascii="Soberana Sans" w:hAnsi="Soberana Sans" w:cs="Soberana Sans"/>
                <w:color w:val="000000"/>
                <w:sz w:val="16"/>
                <w:szCs w:val="16"/>
              </w:rPr>
              <w:t>logró</w:t>
            </w:r>
            <w:r>
              <w:rPr>
                <w:rFonts w:ascii="Soberana Sans" w:hAnsi="Soberana Sans" w:cs="Soberana Sans"/>
                <w:color w:val="000000"/>
                <w:sz w:val="16"/>
                <w:szCs w:val="16"/>
              </w:rPr>
              <w:t xml:space="preserve"> la identificación del árbol de procesos sustantivos, mismo que fue enviado y validado por la SFP quien a su vez lo enviará al Archivo General de la Nación para su validación. Derivado del árbol de procesos se elaborará el nuevo cuadro de clasificación archivística de CIATEQ. </w:t>
            </w:r>
          </w:p>
        </w:tc>
      </w:tr>
      <w:tr w:rsidR="0084785E" w14:paraId="330997E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8B716E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12F6B0E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1CEC5F1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periodo CIATEQ continuó participando en la reuniones de trabajo derivadas del  Proyecto de Fortalecimientos de Archivos del Sector Ciencia y Tecnología; en el cual se pretende implementar las estrategias de control del sistema institucional de archivos (homologado para los Centros CONACyT) en dónde se realizarán talleres y cursos de capacitación para la profesionalización de la gestión en materia de archivos. En el mes de Septiembre se participó en el "Taller para elaborar el inventario de Macroprocesos y procesos institucional", impartido por la Unidad de Políticas de Mejora de la Gestión Pública de la SFP. </w:t>
            </w:r>
          </w:p>
        </w:tc>
      </w:tr>
      <w:tr w:rsidR="0084785E" w14:paraId="6250622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216486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7BE3463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5909A6C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hace públicos estos requisitos en cada uno de los procedimientos realizados en </w:t>
            </w:r>
            <w:r w:rsidR="006D23F3">
              <w:rPr>
                <w:rFonts w:ascii="Soberana Sans" w:hAnsi="Soberana Sans" w:cs="Soberana Sans"/>
                <w:color w:val="000000"/>
                <w:sz w:val="16"/>
                <w:szCs w:val="16"/>
              </w:rPr>
              <w:t>CompraNet</w:t>
            </w:r>
            <w:r>
              <w:rPr>
                <w:rFonts w:ascii="Soberana Sans" w:hAnsi="Soberana Sans" w:cs="Soberana Sans"/>
                <w:color w:val="000000"/>
                <w:sz w:val="16"/>
                <w:szCs w:val="16"/>
              </w:rPr>
              <w:t xml:space="preserve">, así como todos los documentos que involucran la contratación de servicios con particulares. </w:t>
            </w:r>
          </w:p>
        </w:tc>
      </w:tr>
      <w:tr w:rsidR="0084785E" w14:paraId="0692E6A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0D1888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416F2BC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60F087B4" w14:textId="77777777" w:rsidR="0084785E" w:rsidRDefault="0084785E" w:rsidP="006D23F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se </w:t>
            </w:r>
            <w:r w:rsidR="006D23F3">
              <w:rPr>
                <w:rFonts w:ascii="Soberana Sans" w:hAnsi="Soberana Sans" w:cs="Soberana Sans"/>
                <w:color w:val="000000"/>
                <w:sz w:val="16"/>
                <w:szCs w:val="16"/>
              </w:rPr>
              <w:t>llevó</w:t>
            </w:r>
            <w:r>
              <w:rPr>
                <w:rFonts w:ascii="Soberana Sans" w:hAnsi="Soberana Sans" w:cs="Soberana Sans"/>
                <w:color w:val="000000"/>
                <w:sz w:val="16"/>
                <w:szCs w:val="16"/>
              </w:rPr>
              <w:t xml:space="preserve"> a cabo un proceso licitatorio mediante la estrategia de contratación consolidada, en la cual se obtuvo una reducción de costos de aproximadamente $ 1´780,000.00 (Un millón setecientos o</w:t>
            </w:r>
            <w:r w:rsidR="006D23F3">
              <w:rPr>
                <w:rFonts w:ascii="Soberana Sans" w:hAnsi="Soberana Sans" w:cs="Soberana Sans"/>
                <w:color w:val="000000"/>
                <w:sz w:val="16"/>
                <w:szCs w:val="16"/>
              </w:rPr>
              <w:t>chenta mil pesos 00/100 M.N.).</w:t>
            </w:r>
          </w:p>
        </w:tc>
      </w:tr>
      <w:tr w:rsidR="0084785E" w14:paraId="68E3B33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CA6409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2109EBF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14ADC17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 este ejercicio se llevaron a cabo </w:t>
            </w:r>
            <w:r w:rsidR="006D23F3">
              <w:rPr>
                <w:rFonts w:ascii="Soberana Sans" w:hAnsi="Soberana Sans" w:cs="Soberana Sans"/>
                <w:color w:val="000000"/>
                <w:sz w:val="16"/>
                <w:szCs w:val="16"/>
              </w:rPr>
              <w:t>unos procesos</w:t>
            </w:r>
            <w:r>
              <w:rPr>
                <w:rFonts w:ascii="Soberana Sans" w:hAnsi="Soberana Sans" w:cs="Soberana Sans"/>
                <w:color w:val="000000"/>
                <w:sz w:val="16"/>
                <w:szCs w:val="16"/>
              </w:rPr>
              <w:t xml:space="preserve"> de licitación pública nacional y dos de Invitación a cuando menos tres personas, todos ellos realizado a través de la plataforma </w:t>
            </w:r>
            <w:r w:rsidR="006D23F3">
              <w:rPr>
                <w:rFonts w:ascii="Soberana Sans" w:hAnsi="Soberana Sans" w:cs="Soberana Sans"/>
                <w:color w:val="000000"/>
                <w:sz w:val="16"/>
                <w:szCs w:val="16"/>
              </w:rPr>
              <w:t>CompraNet</w:t>
            </w:r>
            <w:r>
              <w:rPr>
                <w:rFonts w:ascii="Soberana Sans" w:hAnsi="Soberana Sans" w:cs="Soberana Sans"/>
                <w:color w:val="000000"/>
                <w:sz w:val="16"/>
                <w:szCs w:val="16"/>
              </w:rPr>
              <w:t xml:space="preserve">. </w:t>
            </w:r>
          </w:p>
        </w:tc>
      </w:tr>
      <w:tr w:rsidR="0084785E" w14:paraId="0C11EFF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25E4B2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7675BD4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1DEC44A3" w14:textId="77777777" w:rsidR="0084785E" w:rsidRDefault="0084785E" w:rsidP="006D23F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en todos los contratos que suscribe esta Entidad, se sigue incluyendo una </w:t>
            </w:r>
            <w:r w:rsidR="006D23F3">
              <w:rPr>
                <w:rFonts w:ascii="Soberana Sans" w:hAnsi="Soberana Sans" w:cs="Soberana Sans"/>
                <w:color w:val="000000"/>
                <w:sz w:val="16"/>
                <w:szCs w:val="16"/>
              </w:rPr>
              <w:t>cláusula</w:t>
            </w:r>
            <w:r>
              <w:rPr>
                <w:rFonts w:ascii="Soberana Sans" w:hAnsi="Soberana Sans" w:cs="Soberana Sans"/>
                <w:color w:val="000000"/>
                <w:sz w:val="16"/>
                <w:szCs w:val="16"/>
              </w:rPr>
              <w:t xml:space="preserve"> en la cual refiere que en caso de desavenencia, las partes puedan iniciar el procedimiento de conciliación previsto la LAASSP y  la LOPSRM. </w:t>
            </w:r>
          </w:p>
        </w:tc>
      </w:tr>
      <w:tr w:rsidR="0084785E" w14:paraId="1AC8648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72FACE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6B08C90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vAlign w:val="center"/>
          </w:tcPr>
          <w:p w14:paraId="4B15B4D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llevado a cabo revisiones de procesos y procedimientos internos que regulan procesos administrativos y actividades de apoyo pero que no constituyen regulación adicional para la dependencia, se aplican las mejoras detectadas y se difunden a través de nuestro sistema de Gestión de Calidad. </w:t>
            </w:r>
            <w:r>
              <w:rPr>
                <w:rFonts w:ascii="Arial" w:hAnsi="Arial" w:cs="Arial"/>
                <w:sz w:val="24"/>
                <w:szCs w:val="24"/>
              </w:rPr>
              <w:br/>
            </w:r>
            <w:r>
              <w:rPr>
                <w:rFonts w:ascii="Soberana Sans" w:hAnsi="Soberana Sans" w:cs="Soberana Sans"/>
                <w:color w:val="000000"/>
                <w:sz w:val="16"/>
                <w:szCs w:val="16"/>
              </w:rPr>
              <w:t xml:space="preserve">Se cuenta con la </w:t>
            </w:r>
            <w:r w:rsidR="006D23F3">
              <w:rPr>
                <w:rFonts w:ascii="Soberana Sans" w:hAnsi="Soberana Sans" w:cs="Soberana Sans"/>
                <w:color w:val="000000"/>
                <w:sz w:val="16"/>
                <w:szCs w:val="16"/>
              </w:rPr>
              <w:t>aprobación</w:t>
            </w:r>
            <w:r>
              <w:rPr>
                <w:rFonts w:ascii="Soberana Sans" w:hAnsi="Soberana Sans" w:cs="Soberana Sans"/>
                <w:color w:val="000000"/>
                <w:sz w:val="16"/>
                <w:szCs w:val="16"/>
              </w:rPr>
              <w:t xml:space="preserve"> y autorización 3 proyectos sustantivos administrativos por parte de  la unidad de políticas de mejora de la Gestión Pública de la SFP, a los cuales se les aplicaron mejoras teniendo beneficios sobre optimización de tiempos y mejor control interno.</w:t>
            </w:r>
            <w:r>
              <w:rPr>
                <w:rFonts w:ascii="Arial" w:hAnsi="Arial" w:cs="Arial"/>
                <w:sz w:val="24"/>
                <w:szCs w:val="24"/>
              </w:rPr>
              <w:br/>
            </w:r>
            <w:r>
              <w:rPr>
                <w:rFonts w:ascii="Soberana Sans" w:hAnsi="Soberana Sans" w:cs="Soberana Sans"/>
                <w:color w:val="000000"/>
                <w:sz w:val="16"/>
                <w:szCs w:val="16"/>
              </w:rPr>
              <w:t xml:space="preserve">Cabe hacer mención que la entidad no realiza </w:t>
            </w:r>
            <w:r w:rsidR="006D23F3">
              <w:rPr>
                <w:rFonts w:ascii="Soberana Sans" w:hAnsi="Soberana Sans" w:cs="Soberana Sans"/>
                <w:color w:val="000000"/>
                <w:sz w:val="16"/>
                <w:szCs w:val="16"/>
              </w:rPr>
              <w:t>trámites</w:t>
            </w:r>
            <w:r>
              <w:rPr>
                <w:rFonts w:ascii="Soberana Sans" w:hAnsi="Soberana Sans" w:cs="Soberana Sans"/>
                <w:color w:val="000000"/>
                <w:sz w:val="16"/>
                <w:szCs w:val="16"/>
              </w:rPr>
              <w:t xml:space="preserve"> y servicios con impacto ciudadano y que los </w:t>
            </w:r>
            <w:r w:rsidR="006D23F3">
              <w:rPr>
                <w:rFonts w:ascii="Soberana Sans" w:hAnsi="Soberana Sans" w:cs="Soberana Sans"/>
                <w:color w:val="000000"/>
                <w:sz w:val="16"/>
                <w:szCs w:val="16"/>
              </w:rPr>
              <w:t>trámites</w:t>
            </w:r>
            <w:r>
              <w:rPr>
                <w:rFonts w:ascii="Soberana Sans" w:hAnsi="Soberana Sans" w:cs="Soberana Sans"/>
                <w:color w:val="000000"/>
                <w:sz w:val="16"/>
                <w:szCs w:val="16"/>
              </w:rPr>
              <w:t xml:space="preserve"> y servicios registrados en la COFEMER, no son susceptibles de digitalización. </w:t>
            </w:r>
          </w:p>
        </w:tc>
      </w:tr>
      <w:tr w:rsidR="0084785E" w14:paraId="15569E2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4C4FAD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63D6D5C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43D31EEF" w14:textId="77777777" w:rsidR="0084785E" w:rsidRDefault="0084785E" w:rsidP="006D23F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visó el inventario de normas registrado en el Sistema de Administración de Normas Internas de la Administración Pública Federal (SANI-APF) y se trabajó en la depuración y actualización de normas internas administrativas y sustantivas vigentes de la institución, a efecto de reunir e integrar en el SANI-APF la información requerida para contribuir a la obligación I. del Art 70 de la LGTAIP. </w:t>
            </w:r>
          </w:p>
        </w:tc>
      </w:tr>
      <w:tr w:rsidR="0084785E" w14:paraId="638C3DE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6FE042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9F218A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67A9436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84785E" w14:paraId="65F6C2F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62FC58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1BA64A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26B4178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Se establecen políticas de no impresión de libros y de aprovechamiento de papel de reusó. </w:t>
            </w:r>
          </w:p>
        </w:tc>
      </w:tr>
      <w:tr w:rsidR="0084785E" w14:paraId="4884E49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6A1AD4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38093A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36ADE70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 apega a los techos presupuestales aprobados por la SHCP para el presente ejercicio fiscal y a los lineamientos  establecidos por su Órgano de Gobierno.</w:t>
            </w:r>
            <w:r>
              <w:rPr>
                <w:rFonts w:ascii="Arial" w:hAnsi="Arial" w:cs="Arial"/>
                <w:sz w:val="24"/>
                <w:szCs w:val="24"/>
              </w:rPr>
              <w:br/>
            </w:r>
            <w:r>
              <w:rPr>
                <w:rFonts w:ascii="Soberana Sans" w:hAnsi="Soberana Sans" w:cs="Soberana Sans"/>
                <w:color w:val="000000"/>
                <w:sz w:val="16"/>
                <w:szCs w:val="16"/>
              </w:rPr>
              <w:t xml:space="preserve">Se coordinan reuniones por videoconferencia para reducir traslados de personal foráneo. </w:t>
            </w:r>
          </w:p>
        </w:tc>
      </w:tr>
      <w:tr w:rsidR="0084785E" w14:paraId="73190C2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D414D2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D3A30D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vAlign w:val="center"/>
          </w:tcPr>
          <w:p w14:paraId="7C70166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no realiza este tipo de gastos, sólo cuando éstas se encuentren previstas en los presupuestos. </w:t>
            </w:r>
          </w:p>
        </w:tc>
      </w:tr>
      <w:tr w:rsidR="0084785E" w14:paraId="11C7A96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2F4ACD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F98224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2A68CE8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ida mantener los gastos de comunicación social dentro del presupuesto autorizado por la SHCP, se explotan las herramientas a través la utilización de medios electrónicos e Internet a fin de disminuir  este concepto de gasto. </w:t>
            </w:r>
          </w:p>
        </w:tc>
      </w:tr>
      <w:tr w:rsidR="0084785E" w14:paraId="702CB6B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3BA62C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06D4DE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4C5190C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úa aplicándose el criterio de racionalización del uso de vehículos, aplicando programas de mantenimiento y verificación vehicular y retiro de vehículos viejos del parque vehicular, se aplica el servicio de valija entre sedes.</w:t>
            </w:r>
            <w:r>
              <w:rPr>
                <w:rFonts w:ascii="Arial" w:hAnsi="Arial" w:cs="Arial"/>
                <w:sz w:val="24"/>
                <w:szCs w:val="24"/>
              </w:rPr>
              <w:br/>
            </w:r>
            <w:r>
              <w:rPr>
                <w:rFonts w:ascii="Soberana Sans" w:hAnsi="Soberana Sans" w:cs="Soberana Sans"/>
                <w:color w:val="000000"/>
                <w:sz w:val="16"/>
                <w:szCs w:val="16"/>
              </w:rPr>
              <w:t xml:space="preserve">En este trimestre se </w:t>
            </w:r>
            <w:r w:rsidR="006D23F3">
              <w:rPr>
                <w:rFonts w:ascii="Soberana Sans" w:hAnsi="Soberana Sans" w:cs="Soberana Sans"/>
                <w:color w:val="000000"/>
                <w:sz w:val="16"/>
                <w:szCs w:val="16"/>
              </w:rPr>
              <w:t>diseñó</w:t>
            </w:r>
            <w:r>
              <w:rPr>
                <w:rFonts w:ascii="Soberana Sans" w:hAnsi="Soberana Sans" w:cs="Soberana Sans"/>
                <w:color w:val="000000"/>
                <w:sz w:val="16"/>
                <w:szCs w:val="16"/>
              </w:rPr>
              <w:t xml:space="preserve"> </w:t>
            </w:r>
            <w:r w:rsidR="006D23F3">
              <w:rPr>
                <w:rFonts w:ascii="Soberana Sans" w:hAnsi="Soberana Sans" w:cs="Soberana Sans"/>
                <w:color w:val="000000"/>
                <w:sz w:val="16"/>
                <w:szCs w:val="16"/>
              </w:rPr>
              <w:t>un</w:t>
            </w:r>
            <w:r>
              <w:rPr>
                <w:rFonts w:ascii="Soberana Sans" w:hAnsi="Soberana Sans" w:cs="Soberana Sans"/>
                <w:color w:val="000000"/>
                <w:sz w:val="16"/>
                <w:szCs w:val="16"/>
              </w:rPr>
              <w:t xml:space="preserve"> sistema automatizado que va a permitir incentivar la compartición de vehículos para comisiones que tiene la misma fecha y mismo destino. </w:t>
            </w:r>
          </w:p>
        </w:tc>
      </w:tr>
      <w:tr w:rsidR="0084785E" w14:paraId="2460812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E69F40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1C2915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vAlign w:val="center"/>
          </w:tcPr>
          <w:p w14:paraId="604DD13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ependencia en este trimestre no tiene autorizado la adecuación o construcción de inmuebles, pero se  continua utilizando lámparas economizadoras y de tecnología LED para disminuir el consumo de energía eléctrica, en este trimestre se instalaron lámparas de este tipo al interior de las oficinas del áreas técnicas en la sede QUERETARO. </w:t>
            </w:r>
            <w:r>
              <w:rPr>
                <w:rFonts w:ascii="Arial" w:hAnsi="Arial" w:cs="Arial"/>
                <w:sz w:val="24"/>
                <w:szCs w:val="24"/>
              </w:rPr>
              <w:br/>
            </w:r>
            <w:r>
              <w:rPr>
                <w:rFonts w:ascii="Soberana Sans" w:hAnsi="Soberana Sans" w:cs="Soberana Sans"/>
                <w:color w:val="000000"/>
                <w:sz w:val="16"/>
                <w:szCs w:val="16"/>
              </w:rPr>
              <w:t xml:space="preserve">Las sedes que cuentan con planta de tratamiento de aguas residuales </w:t>
            </w:r>
            <w:r w:rsidR="006D23F3">
              <w:rPr>
                <w:rFonts w:ascii="Soberana Sans" w:hAnsi="Soberana Sans" w:cs="Soberana Sans"/>
                <w:color w:val="000000"/>
                <w:sz w:val="16"/>
                <w:szCs w:val="16"/>
              </w:rPr>
              <w:t>continúan</w:t>
            </w:r>
            <w:r>
              <w:rPr>
                <w:rFonts w:ascii="Soberana Sans" w:hAnsi="Soberana Sans" w:cs="Soberana Sans"/>
                <w:color w:val="000000"/>
                <w:sz w:val="16"/>
                <w:szCs w:val="16"/>
              </w:rPr>
              <w:t xml:space="preserve"> en condiciones de operación para el aprovechamiento del recurso en áreas verdes.</w:t>
            </w:r>
            <w:r>
              <w:rPr>
                <w:rFonts w:ascii="Arial" w:hAnsi="Arial" w:cs="Arial"/>
                <w:sz w:val="24"/>
                <w:szCs w:val="24"/>
              </w:rPr>
              <w:br/>
            </w:r>
            <w:r>
              <w:rPr>
                <w:rFonts w:ascii="Soberana Sans" w:hAnsi="Soberana Sans" w:cs="Soberana Sans"/>
                <w:color w:val="000000"/>
                <w:sz w:val="16"/>
                <w:szCs w:val="16"/>
              </w:rPr>
              <w:t xml:space="preserve">Se instalaron </w:t>
            </w:r>
            <w:r w:rsidR="006D23F3">
              <w:rPr>
                <w:rFonts w:ascii="Soberana Sans" w:hAnsi="Soberana Sans" w:cs="Soberana Sans"/>
                <w:color w:val="000000"/>
                <w:sz w:val="16"/>
                <w:szCs w:val="16"/>
              </w:rPr>
              <w:t>mingitorios</w:t>
            </w:r>
            <w:r>
              <w:rPr>
                <w:rFonts w:ascii="Soberana Sans" w:hAnsi="Soberana Sans" w:cs="Soberana Sans"/>
                <w:color w:val="000000"/>
                <w:sz w:val="16"/>
                <w:szCs w:val="16"/>
              </w:rPr>
              <w:t xml:space="preserve"> ahorradores y economizadores para disminución de consumo de agua. </w:t>
            </w:r>
          </w:p>
        </w:tc>
      </w:tr>
      <w:tr w:rsidR="0084785E" w14:paraId="1C3C6D4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546876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DC5985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4073241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actualiza la información requerida de acuerdo con la normatividad vigente, en tiempo y forma. </w:t>
            </w:r>
          </w:p>
        </w:tc>
      </w:tr>
      <w:tr w:rsidR="0084785E" w14:paraId="4F862F1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53A393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5B1610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70E3000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84785E" w14:paraId="4EA92AF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9C9781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11027E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13D788D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84785E" w14:paraId="25CA845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AE252E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792FD1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0D05779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84785E" w14:paraId="4A2C86B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5441AA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0BF6E1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4AEEE74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84785E" w14:paraId="0D85DEC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938BE3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0E65CD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vAlign w:val="center"/>
          </w:tcPr>
          <w:p w14:paraId="2084463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determina la distribución de plazas asignadas al sector. </w:t>
            </w:r>
          </w:p>
        </w:tc>
      </w:tr>
      <w:tr w:rsidR="0084785E" w14:paraId="220C7AD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3C166B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D8EE69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3E3212E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84785E" w14:paraId="6166506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3D1702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4C8978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3E691C0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84785E" w14:paraId="5DF028B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D26666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533CDC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1F6AC40F" w14:textId="77777777" w:rsidR="0084785E" w:rsidRDefault="0084785E" w:rsidP="006D23F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84785E" w14:paraId="1C41A20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15720A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668D035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4AC5AB1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actualización de la información que se tiene identificada como socialmente útil para la población y que se encuentra en nuestro portal de transparencia focalizada misma que se determina a través del análisis de las solicitudes información recibidas, así mismo derivado de la renovación del portal de transparencia se actualizó la liga de los Programas Presupuestarios aplicables a CIATEQ, en el apartado IPP de la sección Transparencia de nuestro portal institucional en internet </w:t>
            </w:r>
          </w:p>
        </w:tc>
      </w:tr>
      <w:tr w:rsidR="0084785E" w14:paraId="2705C2A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CF2502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16FA691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1F9EB80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publicada la información socialmente útil en el portal institucional en el portal de transparencia focalizada de CIATEQ, A.C. y se continúa dando respuesta a todas la solicitudes de información recibidas en tiempo y forma. De forma interna con fecha 4 de julio del 2016 se envía comunicado informando el contenido publicado en la sección de transparencia focalizada.  En este periodo se dio cumplimiento a las acciones de difusión establecidas en la Guía de Transparencia Focalizada 2016. </w:t>
            </w:r>
          </w:p>
        </w:tc>
      </w:tr>
      <w:tr w:rsidR="0084785E" w14:paraId="61A472E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30839C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0D9E913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1734DA3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centiva la difusión a través de comunicados vía correo electrónico invitando a que se consulte la información identificada como socialmente útil y se publican las respuestas a solicitudes de información recibidas en el apartado de Transparencia Focalizada. </w:t>
            </w:r>
          </w:p>
        </w:tc>
      </w:tr>
      <w:tr w:rsidR="0084785E" w14:paraId="74B7F73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CD8081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06BB38D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57806BE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participado en reuniones de trabajo coordinadas por la Secretaría de la Función Pública y el Comité Técnico Consultivo de Archivos de Ejecutivo Federal (COTECAEF), donde se </w:t>
            </w:r>
            <w:r w:rsidR="006D23F3">
              <w:rPr>
                <w:rFonts w:ascii="Soberana Sans" w:hAnsi="Soberana Sans" w:cs="Soberana Sans"/>
                <w:color w:val="000000"/>
                <w:sz w:val="16"/>
                <w:szCs w:val="16"/>
              </w:rPr>
              <w:t>logró</w:t>
            </w:r>
            <w:r>
              <w:rPr>
                <w:rFonts w:ascii="Soberana Sans" w:hAnsi="Soberana Sans" w:cs="Soberana Sans"/>
                <w:color w:val="000000"/>
                <w:sz w:val="16"/>
                <w:szCs w:val="16"/>
              </w:rPr>
              <w:t xml:space="preserve"> definir de forma homologa entre los Centros CONACYT los macroporocesos , de donde partió para la identificación de los procesos sustantivos de CIATEQ, logrando la generación de nuestro árbol de procesos, mismo que ya fue aprobado por parte de Unidad de Políticas de Mejora de la Gestión Pública de la Secretaría de la Función Pública, quien a su vez enviara el archivo para revisión al Archivo General de Nación.  </w:t>
            </w:r>
          </w:p>
        </w:tc>
      </w:tr>
      <w:tr w:rsidR="0084785E" w14:paraId="6A30F78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094270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EAA82A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4E63EAB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6D23F3">
              <w:rPr>
                <w:rFonts w:ascii="Soberana Sans" w:hAnsi="Soberana Sans" w:cs="Soberana Sans"/>
                <w:color w:val="000000"/>
                <w:sz w:val="16"/>
                <w:szCs w:val="16"/>
              </w:rPr>
              <w:t>trabajó</w:t>
            </w:r>
            <w:r>
              <w:rPr>
                <w:rFonts w:ascii="Soberana Sans" w:hAnsi="Soberana Sans" w:cs="Soberana Sans"/>
                <w:color w:val="000000"/>
                <w:sz w:val="16"/>
                <w:szCs w:val="16"/>
              </w:rPr>
              <w:t xml:space="preserve"> con el establecimiento de un Convenio de Cooperación Técnica con el Centro de </w:t>
            </w:r>
            <w:r w:rsidR="006D23F3">
              <w:rPr>
                <w:rFonts w:ascii="Soberana Sans" w:hAnsi="Soberana Sans" w:cs="Soberana Sans"/>
                <w:color w:val="000000"/>
                <w:sz w:val="16"/>
                <w:szCs w:val="16"/>
              </w:rPr>
              <w:t>Ingeniería</w:t>
            </w:r>
            <w:r>
              <w:rPr>
                <w:rFonts w:ascii="Soberana Sans" w:hAnsi="Soberana Sans" w:cs="Soberana Sans"/>
                <w:color w:val="000000"/>
                <w:sz w:val="16"/>
                <w:szCs w:val="16"/>
              </w:rPr>
              <w:t xml:space="preserve"> y Desarrollo Industrial, el cual tiene como objetivo el intercambio de conocimientos y experiencias para fortalecer el servicio profesional de carrera principalmente en desarrollo y capacitación, dicho convenio se encuentra en etapa de revisión por parte de CIATEQ. </w:t>
            </w:r>
          </w:p>
        </w:tc>
      </w:tr>
      <w:tr w:rsidR="0084785E" w14:paraId="2B0A243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393D51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962F3A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34292F5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visó el modelo de competencias y se encontraron áreas de oportunidad en las cuales se trabaja en la conformación de una competencia adicional que enriquecerá dicho modelo debido a que se trata de una competencia sustantiva que impactara directamente a todo el personal del Centro, por lo que ya se ha conformado un grupo de expertos y se ha elaborado un plan de trabajo para definir esta competencia. </w:t>
            </w:r>
          </w:p>
        </w:tc>
      </w:tr>
      <w:tr w:rsidR="0084785E" w14:paraId="4EC0663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F1C961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6B5F19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4D0187B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DO/036/2016 de fecha 30 de Agosto 2016, se informa a la SFP, que CIATEQ se apega a la metodología de Evaluación del Desempeño que propone la SFP, por lo que en el mes de Enero del 2017 se aplicara la evaluación al personal. </w:t>
            </w:r>
          </w:p>
        </w:tc>
      </w:tr>
      <w:tr w:rsidR="0084785E" w14:paraId="0899689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61E846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BC957C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16384AC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normatividad aplicable, la entidad actualiza quincenalmente la información en el Registro de Servidores Públicos del Gobierno Federal (RUSP). </w:t>
            </w:r>
          </w:p>
        </w:tc>
      </w:tr>
      <w:tr w:rsidR="0084785E" w14:paraId="7A5B98F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04E60D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9E5045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41E49CA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84785E" w14:paraId="27760FD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708798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0B2AE74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07F6F08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periodo no se realizaron adquisiciones, las compras de TICs en caso de requerirse se registraran a través de la herramienta del PETIC. </w:t>
            </w:r>
          </w:p>
        </w:tc>
      </w:tr>
    </w:tbl>
    <w:p w14:paraId="774A3F55"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766CA1BA" w14:textId="77777777" w:rsidR="0084785E" w:rsidRPr="002E39C7" w:rsidRDefault="0084785E" w:rsidP="002E39C7">
      <w:pPr>
        <w:spacing w:before="120"/>
        <w:jc w:val="both"/>
        <w:outlineLvl w:val="2"/>
        <w:rPr>
          <w:rFonts w:ascii="Soberana Sans" w:eastAsia="Times New Roman" w:hAnsi="Soberana Sans"/>
          <w:b/>
          <w:lang w:val="es-ES"/>
        </w:rPr>
      </w:pPr>
      <w:bookmarkStart w:id="299" w:name="_Toc465100191"/>
      <w:r w:rsidRPr="002E39C7">
        <w:rPr>
          <w:rFonts w:ascii="Soberana Sans" w:eastAsia="Times New Roman" w:hAnsi="Soberana Sans"/>
          <w:b/>
          <w:lang w:val="es-ES"/>
        </w:rPr>
        <w:t>Corporación Mexicana de Investigación en Materiales, S.A. de C.V.</w:t>
      </w:r>
      <w:bookmarkEnd w:id="299"/>
    </w:p>
    <w:p w14:paraId="40855488"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2B787BF6" w14:textId="77777777" w:rsidTr="00EA7F13">
        <w:trPr>
          <w:tblHeader/>
        </w:trPr>
        <w:tc>
          <w:tcPr>
            <w:tcW w:w="1701" w:type="dxa"/>
            <w:tcBorders>
              <w:top w:val="single" w:sz="4" w:space="0" w:color="A6A6A6"/>
              <w:left w:val="nil"/>
              <w:bottom w:val="single" w:sz="4" w:space="0" w:color="A6A6A6"/>
              <w:right w:val="nil"/>
            </w:tcBorders>
            <w:shd w:val="clear" w:color="auto" w:fill="D6E3BC"/>
            <w:vAlign w:val="center"/>
          </w:tcPr>
          <w:p w14:paraId="5608B7E7"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2783F23C"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0BF0AF0F"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162C1C1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83857F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493A98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1FDA564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proporcionado sesiones de concientización a los principales responsables de manejo de información relacionada con los proyectos. </w:t>
            </w:r>
          </w:p>
        </w:tc>
      </w:tr>
      <w:tr w:rsidR="0084785E" w14:paraId="0FF8935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53F3AD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5C1D7D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0882761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proporcionado sesiones de concientización a los principales responsables de manejo de información relacionada con los proyectos. </w:t>
            </w:r>
          </w:p>
        </w:tc>
      </w:tr>
      <w:tr w:rsidR="0084785E" w14:paraId="5B3C5DB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E3A362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A3CF23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7F25766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establecido mecanismo para la protección de los datos personales. </w:t>
            </w:r>
          </w:p>
        </w:tc>
      </w:tr>
      <w:tr w:rsidR="0084785E" w14:paraId="62D8273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5E4A2C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F458FF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4AB0271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a las solicitudes de información recibidas en el segundo trimestres del 2016, se ha garantizado que la información proporcionada en las respuestas </w:t>
            </w:r>
            <w:r w:rsidR="006D23F3">
              <w:rPr>
                <w:rFonts w:ascii="Soberana Sans" w:hAnsi="Soberana Sans" w:cs="Soberana Sans"/>
                <w:color w:val="000000"/>
                <w:sz w:val="16"/>
                <w:szCs w:val="16"/>
              </w:rPr>
              <w:t>cumpla</w:t>
            </w:r>
            <w:r>
              <w:rPr>
                <w:rFonts w:ascii="Soberana Sans" w:hAnsi="Soberana Sans" w:cs="Soberana Sans"/>
                <w:color w:val="000000"/>
                <w:sz w:val="16"/>
                <w:szCs w:val="16"/>
              </w:rPr>
              <w:t xml:space="preserve"> con dichas cualidades. </w:t>
            </w:r>
          </w:p>
        </w:tc>
      </w:tr>
      <w:tr w:rsidR="0084785E" w14:paraId="79E115C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96674D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A9CB3C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38AA573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oda persona que requiere de un servicio que brinde COMIMSA y para ello tenga que proporcionar sus datos personales, se le proporciona la </w:t>
            </w:r>
            <w:r w:rsidR="006D23F3">
              <w:rPr>
                <w:rFonts w:ascii="Soberana Sans" w:hAnsi="Soberana Sans" w:cs="Soberana Sans"/>
                <w:color w:val="000000"/>
                <w:sz w:val="16"/>
                <w:szCs w:val="16"/>
              </w:rPr>
              <w:t>cláusula</w:t>
            </w:r>
            <w:r>
              <w:rPr>
                <w:rFonts w:ascii="Soberana Sans" w:hAnsi="Soberana Sans" w:cs="Soberana Sans"/>
                <w:color w:val="000000"/>
                <w:sz w:val="16"/>
                <w:szCs w:val="16"/>
              </w:rPr>
              <w:t xml:space="preserve"> de confidencialidad la cual les garantiza la </w:t>
            </w:r>
            <w:r w:rsidR="006D23F3">
              <w:rPr>
                <w:rFonts w:ascii="Soberana Sans" w:hAnsi="Soberana Sans" w:cs="Soberana Sans"/>
                <w:color w:val="000000"/>
                <w:sz w:val="16"/>
                <w:szCs w:val="16"/>
              </w:rPr>
              <w:t>protección</w:t>
            </w:r>
            <w:r>
              <w:rPr>
                <w:rFonts w:ascii="Soberana Sans" w:hAnsi="Soberana Sans" w:cs="Soberana Sans"/>
                <w:color w:val="000000"/>
                <w:sz w:val="16"/>
                <w:szCs w:val="16"/>
              </w:rPr>
              <w:t xml:space="preserve"> de sus datos personales. </w:t>
            </w:r>
          </w:p>
        </w:tc>
      </w:tr>
      <w:tr w:rsidR="0084785E" w14:paraId="1E368AA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B0E291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794C676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0327856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IMSA hace públicos estos requisitos en cada uno de los procedimientos realizados en </w:t>
            </w:r>
            <w:r w:rsidR="006D23F3">
              <w:rPr>
                <w:rFonts w:ascii="Soberana Sans" w:hAnsi="Soberana Sans" w:cs="Soberana Sans"/>
                <w:color w:val="000000"/>
                <w:sz w:val="16"/>
                <w:szCs w:val="16"/>
              </w:rPr>
              <w:t>CompraNet</w:t>
            </w:r>
            <w:r>
              <w:rPr>
                <w:rFonts w:ascii="Soberana Sans" w:hAnsi="Soberana Sans" w:cs="Soberana Sans"/>
                <w:color w:val="000000"/>
                <w:sz w:val="16"/>
                <w:szCs w:val="16"/>
              </w:rPr>
              <w:t xml:space="preserve">, así como en todos los documentos que involucran la contratación de servicios con particulares. </w:t>
            </w:r>
          </w:p>
        </w:tc>
      </w:tr>
      <w:tr w:rsidR="0084785E" w14:paraId="4263A0C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D7108C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646A6CF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61E251A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contratos marco de la Administración Pública Federal, así como los que CONACYT ha establecido como Coordinadora Sectorial, específicamente el CONRICYT y Microsoft. </w:t>
            </w:r>
          </w:p>
        </w:tc>
      </w:tr>
      <w:tr w:rsidR="0084785E" w14:paraId="2CDCA5C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31AD63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3798EE7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0101606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IMSA utiliza </w:t>
            </w:r>
            <w:r w:rsidR="006D23F3">
              <w:rPr>
                <w:rFonts w:ascii="Soberana Sans" w:hAnsi="Soberana Sans" w:cs="Soberana Sans"/>
                <w:color w:val="000000"/>
                <w:sz w:val="16"/>
                <w:szCs w:val="16"/>
              </w:rPr>
              <w:t>CompraNet</w:t>
            </w:r>
            <w:r>
              <w:rPr>
                <w:rFonts w:ascii="Soberana Sans" w:hAnsi="Soberana Sans" w:cs="Soberana Sans"/>
                <w:color w:val="000000"/>
                <w:sz w:val="16"/>
                <w:szCs w:val="16"/>
              </w:rPr>
              <w:t xml:space="preserve"> para realizar los procedimientos de </w:t>
            </w:r>
            <w:r w:rsidR="006D23F3">
              <w:rPr>
                <w:rFonts w:ascii="Soberana Sans" w:hAnsi="Soberana Sans" w:cs="Soberana Sans"/>
                <w:color w:val="000000"/>
                <w:sz w:val="16"/>
                <w:szCs w:val="16"/>
              </w:rPr>
              <w:t>contrataciones públicas</w:t>
            </w:r>
            <w:r>
              <w:rPr>
                <w:rFonts w:ascii="Soberana Sans" w:hAnsi="Soberana Sans" w:cs="Soberana Sans"/>
                <w:color w:val="000000"/>
                <w:sz w:val="16"/>
                <w:szCs w:val="16"/>
              </w:rPr>
              <w:t xml:space="preserve">. </w:t>
            </w:r>
          </w:p>
        </w:tc>
      </w:tr>
      <w:tr w:rsidR="0084785E" w14:paraId="755A411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7D103B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18882D7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3B45870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seguimiento de la normatividad vigente y aplicable, COMIMSA incluye esta información en cada uno de los documentos que involucran</w:t>
            </w:r>
            <w:r>
              <w:rPr>
                <w:rFonts w:ascii="Arial" w:hAnsi="Arial" w:cs="Arial"/>
                <w:sz w:val="24"/>
                <w:szCs w:val="24"/>
              </w:rPr>
              <w:br/>
            </w:r>
            <w:r>
              <w:rPr>
                <w:rFonts w:ascii="Soberana Sans" w:hAnsi="Soberana Sans" w:cs="Soberana Sans"/>
                <w:color w:val="000000"/>
                <w:sz w:val="16"/>
                <w:szCs w:val="16"/>
              </w:rPr>
              <w:t xml:space="preserve">la contratación de bienes y/o servicios con particulares. </w:t>
            </w:r>
          </w:p>
        </w:tc>
      </w:tr>
      <w:tr w:rsidR="0084785E" w14:paraId="76F5AAB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27F14C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004CC37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1BF3E71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alineación estratégica de los programas y proyectos de inversión es un requisito para contar con cartera vigente y recursos asignados. En ese sentido, COMIMSA se apega a los lineamientos establecidos por la</w:t>
            </w:r>
            <w:r>
              <w:rPr>
                <w:rFonts w:ascii="Arial" w:hAnsi="Arial" w:cs="Arial"/>
                <w:sz w:val="24"/>
                <w:szCs w:val="24"/>
              </w:rPr>
              <w:br/>
            </w:r>
            <w:r>
              <w:rPr>
                <w:rFonts w:ascii="Soberana Sans" w:hAnsi="Soberana Sans" w:cs="Soberana Sans"/>
                <w:color w:val="000000"/>
                <w:sz w:val="16"/>
                <w:szCs w:val="16"/>
              </w:rPr>
              <w:t xml:space="preserve">SHCP. </w:t>
            </w:r>
          </w:p>
        </w:tc>
      </w:tr>
      <w:tr w:rsidR="0084785E" w14:paraId="7D08E67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9A3D1C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2CB487B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vAlign w:val="center"/>
          </w:tcPr>
          <w:p w14:paraId="24C6E34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conjuntamente con la Unidad de Inversiones, ha establecido un programa de capacitaciones para los CPI. Asimismo, de manera continua el CONACYT coadyuva a la elaboración y, en su caso, modificación de los PPI, ya sea de manera presencial, a distancia o con reuniones en la Unidad de Inversiones. </w:t>
            </w:r>
          </w:p>
        </w:tc>
      </w:tr>
      <w:tr w:rsidR="0084785E" w14:paraId="6E88885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97D4ED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3747A85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5311D79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a normatividad aplicable vigente y los lineamientos establecidos por la SHCP, COMIMSA da seguimiento a sus programas y proyectos de inversión en </w:t>
            </w:r>
            <w:r w:rsidR="006D23F3">
              <w:rPr>
                <w:rFonts w:ascii="Soberana Sans" w:hAnsi="Soberana Sans" w:cs="Soberana Sans"/>
                <w:color w:val="000000"/>
                <w:sz w:val="16"/>
                <w:szCs w:val="16"/>
              </w:rPr>
              <w:t>las</w:t>
            </w:r>
            <w:r>
              <w:rPr>
                <w:rFonts w:ascii="Soberana Sans" w:hAnsi="Soberana Sans" w:cs="Soberana Sans"/>
                <w:color w:val="000000"/>
                <w:sz w:val="16"/>
                <w:szCs w:val="16"/>
              </w:rPr>
              <w:t xml:space="preserve"> plataformas informáticas determinadas por la SHCP. </w:t>
            </w:r>
          </w:p>
        </w:tc>
      </w:tr>
      <w:tr w:rsidR="0084785E" w14:paraId="757B637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6E3F65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26EDF1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227173F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COMIMSA ha participado y enviado la información requerida. </w:t>
            </w:r>
          </w:p>
        </w:tc>
      </w:tr>
      <w:tr w:rsidR="0084785E" w14:paraId="4257D3E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9A47D3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6637F1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420E86D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IMSA se apega a los techos presupuestales aprobados por la SHCP para el presente ejercicio fiscal y a los lineamientos establecidos por su Órgano de Gobierno. </w:t>
            </w:r>
          </w:p>
        </w:tc>
      </w:tr>
      <w:tr w:rsidR="0084785E" w14:paraId="2292296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E68163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A27F2C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299A614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IMSA se apega a los techos presupuestales aprobados por la SHCP para el presente ejercicio fiscal y a los lineamientos establecidos por su Órgano de Gobierno. Además de fomentar y participar de manera activa en las </w:t>
            </w:r>
            <w:r w:rsidR="006D23F3">
              <w:rPr>
                <w:rFonts w:ascii="Soberana Sans" w:hAnsi="Soberana Sans" w:cs="Soberana Sans"/>
                <w:color w:val="000000"/>
                <w:sz w:val="16"/>
                <w:szCs w:val="16"/>
              </w:rPr>
              <w:t>videoconferencias</w:t>
            </w:r>
            <w:r>
              <w:rPr>
                <w:rFonts w:ascii="Soberana Sans" w:hAnsi="Soberana Sans" w:cs="Soberana Sans"/>
                <w:color w:val="000000"/>
                <w:sz w:val="16"/>
                <w:szCs w:val="16"/>
              </w:rPr>
              <w:t xml:space="preserve"> que se han promovido en el periodo. </w:t>
            </w:r>
          </w:p>
        </w:tc>
      </w:tr>
      <w:tr w:rsidR="0084785E" w14:paraId="0AD771D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C4BE52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6A30FF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vAlign w:val="center"/>
          </w:tcPr>
          <w:p w14:paraId="18A847C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IMSA se apega a los techos presupuestales aprobados por la SHCP para el presente ejercicio fiscal y a los lineamientos establecidos por su Órgano de Gobierno. </w:t>
            </w:r>
          </w:p>
        </w:tc>
      </w:tr>
      <w:tr w:rsidR="0084785E" w14:paraId="0AD9301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637344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EDE36B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7DE665B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IMSA se apega a los techos presupuestales aprobados por la SHCP para el presente ejercicio fiscal y a los lineamientos establecidos por su Órgano de Gobierno. </w:t>
            </w:r>
          </w:p>
        </w:tc>
      </w:tr>
      <w:tr w:rsidR="0084785E" w14:paraId="2DC2388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917B48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D74AF4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707403C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COMIMSA ha participado y enviado la información requerida. </w:t>
            </w:r>
          </w:p>
        </w:tc>
      </w:tr>
      <w:tr w:rsidR="0084785E" w14:paraId="2F66371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F00168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16CC6F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151A5CC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COMIMSA ha participado y enviado la información requerida. </w:t>
            </w:r>
          </w:p>
        </w:tc>
      </w:tr>
      <w:tr w:rsidR="0084785E" w14:paraId="5D24E3A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F5BCC9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FC56E6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5429A82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IMSA se apega a los techos presupuestales aprobados por la SHCP para el presente ejercicio fiscal y a los lineamientos establecidos por su Órgano de Gobierno. </w:t>
            </w:r>
          </w:p>
        </w:tc>
      </w:tr>
      <w:tr w:rsidR="0084785E" w14:paraId="48BD995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B3EE87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76A0DA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6A9A9E7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IMSA se apega a los techos presupuestales aprobados por la SHCP para el presente ejercicio fiscal y a los lineamientos establecidos por su Órgano de Gobierno. </w:t>
            </w:r>
          </w:p>
        </w:tc>
      </w:tr>
      <w:tr w:rsidR="0084785E" w14:paraId="19F0CA2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CB15AB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AF2788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vAlign w:val="center"/>
          </w:tcPr>
          <w:p w14:paraId="3306762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determina la distribución de plazas asignadas al sector. </w:t>
            </w:r>
          </w:p>
        </w:tc>
      </w:tr>
      <w:tr w:rsidR="0084785E" w14:paraId="7181308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589302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B0877F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4EF03DD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IMSA se apega a los techos presupuestales aprobados por la SHCP para el presente ejercicio fiscal y a los lineamientos establecidos por su Órgano de Gobierno. </w:t>
            </w:r>
          </w:p>
        </w:tc>
      </w:tr>
      <w:tr w:rsidR="0084785E" w14:paraId="25BE45D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42F999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123002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26C9C60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IMSA se apega a los techos presupuestales aprobados por la SHCP para el presente ejercicio fiscal y a los lineamientos establecidos por su Órgano de Gobierno. </w:t>
            </w:r>
          </w:p>
        </w:tc>
      </w:tr>
      <w:tr w:rsidR="0084785E" w14:paraId="66D3010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F8B3B4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B6CEBC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4C9E0FD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IMSA se apega a los techos presupuestales aprobados por la SHCP para el presente ejercicio fiscal y a los lineamientos establecidos por su Órgano de Gobierno. </w:t>
            </w:r>
          </w:p>
        </w:tc>
      </w:tr>
      <w:tr w:rsidR="0084785E" w14:paraId="6D61615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7DB336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3F5093D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1143B41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NACYT como Coordinadora sectorial administra y revisa la información vinculada con los Programas Presupuestarios sujetos a</w:t>
            </w:r>
            <w:r>
              <w:rPr>
                <w:rFonts w:ascii="Arial" w:hAnsi="Arial" w:cs="Arial"/>
                <w:sz w:val="24"/>
                <w:szCs w:val="24"/>
              </w:rPr>
              <w:br/>
            </w:r>
            <w:r>
              <w:rPr>
                <w:rFonts w:ascii="Soberana Sans" w:hAnsi="Soberana Sans" w:cs="Soberana Sans"/>
                <w:color w:val="000000"/>
                <w:sz w:val="16"/>
                <w:szCs w:val="16"/>
              </w:rPr>
              <w:t xml:space="preserve">evaluación. La entidad se rige por los Convenios de Administración por Resultados (CAR), aprobados por el Órgano de Gobierno de manera quinquenal. COMIMSA ha proveído la información requerida por CONACYT. </w:t>
            </w:r>
          </w:p>
        </w:tc>
      </w:tr>
      <w:tr w:rsidR="0084785E" w14:paraId="3439E59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BDF8E1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5A5BA3C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08A81BA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NACYT como Coordinadora sectorial administra y revisa la información vinculada con los Programas Presupuestarios sujetos a</w:t>
            </w:r>
            <w:r>
              <w:rPr>
                <w:rFonts w:ascii="Arial" w:hAnsi="Arial" w:cs="Arial"/>
                <w:sz w:val="24"/>
                <w:szCs w:val="24"/>
              </w:rPr>
              <w:br/>
            </w:r>
            <w:r>
              <w:rPr>
                <w:rFonts w:ascii="Soberana Sans" w:hAnsi="Soberana Sans" w:cs="Soberana Sans"/>
                <w:color w:val="000000"/>
                <w:sz w:val="16"/>
                <w:szCs w:val="16"/>
              </w:rPr>
              <w:t xml:space="preserve">evaluación. La entidad se rige por los Convenios de Administración por Resultados (CAR), aprobados por el Órgano de Gobierno de manera quinquenal. COMIMSA ha proveído la información requerida por CONACYT. </w:t>
            </w:r>
          </w:p>
        </w:tc>
      </w:tr>
      <w:tr w:rsidR="0084785E" w14:paraId="0BE94E6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C2A428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6C46F90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vAlign w:val="center"/>
          </w:tcPr>
          <w:p w14:paraId="79CB6B8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NACYT como Coordinadora sectorial administra y revisa la información vinculada con los Programas Presupuestarios sujetos a</w:t>
            </w:r>
            <w:r>
              <w:rPr>
                <w:rFonts w:ascii="Arial" w:hAnsi="Arial" w:cs="Arial"/>
                <w:sz w:val="24"/>
                <w:szCs w:val="24"/>
              </w:rPr>
              <w:br/>
            </w:r>
            <w:r>
              <w:rPr>
                <w:rFonts w:ascii="Soberana Sans" w:hAnsi="Soberana Sans" w:cs="Soberana Sans"/>
                <w:color w:val="000000"/>
                <w:sz w:val="16"/>
                <w:szCs w:val="16"/>
              </w:rPr>
              <w:t xml:space="preserve">evaluación. La entidad se rige por los Convenios de Administración por Resultados (CAR), aprobados por el Órgano de Gobierno de manera quinquenal. COMIMSA ha proveído la información requerida por CONACYT. </w:t>
            </w:r>
          </w:p>
        </w:tc>
      </w:tr>
      <w:tr w:rsidR="0084785E" w14:paraId="7B27EE2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0715AA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7AE6F1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29E96DD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normatividad aplicable, la entidad actualiza quincenalmente la información en el Registro de Servidores Públicos del Gobierno Federal (RUSP). </w:t>
            </w:r>
          </w:p>
        </w:tc>
      </w:tr>
      <w:tr w:rsidR="0084785E" w14:paraId="5097484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5E8439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A7576E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075E881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COMIMSA en los próximos 5 años. </w:t>
            </w:r>
          </w:p>
        </w:tc>
      </w:tr>
      <w:tr w:rsidR="0084785E" w14:paraId="7C33162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6BD6E1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3C344F9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3DDDAC9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sector, a través del Consejo Asesor en Tecnologías de la Información (CATI) y de</w:t>
            </w:r>
            <w:r w:rsidR="006D23F3">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manera coordinada con el CONACYT, está coordinando las acciones a implementar en la entidad para dar cumplimiento como Ramo a los compromisos en materia de digitalización y mejora de procesos. COMIMSA ha participado a través del CATI y enviado  la información requerida. </w:t>
            </w:r>
          </w:p>
        </w:tc>
      </w:tr>
    </w:tbl>
    <w:p w14:paraId="4EE62605"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6E4D62DC" w14:textId="77777777" w:rsidR="0084785E" w:rsidRPr="002E39C7" w:rsidRDefault="0084785E" w:rsidP="002E39C7">
      <w:pPr>
        <w:spacing w:before="120"/>
        <w:jc w:val="both"/>
        <w:outlineLvl w:val="2"/>
        <w:rPr>
          <w:rFonts w:ascii="Soberana Sans" w:eastAsia="Times New Roman" w:hAnsi="Soberana Sans"/>
          <w:b/>
          <w:lang w:val="es-ES"/>
        </w:rPr>
      </w:pPr>
      <w:bookmarkStart w:id="300" w:name="_Toc465100192"/>
      <w:r w:rsidRPr="002E39C7">
        <w:rPr>
          <w:rFonts w:ascii="Soberana Sans" w:eastAsia="Times New Roman" w:hAnsi="Soberana Sans"/>
          <w:b/>
          <w:lang w:val="es-ES"/>
        </w:rPr>
        <w:t>El Colegio de la Frontera Norte, A.C.</w:t>
      </w:r>
      <w:bookmarkEnd w:id="300"/>
    </w:p>
    <w:p w14:paraId="29D671FB"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5C5C3201" w14:textId="77777777" w:rsidTr="00EA7F13">
        <w:trPr>
          <w:tblHeader/>
        </w:trPr>
        <w:tc>
          <w:tcPr>
            <w:tcW w:w="1701" w:type="dxa"/>
            <w:tcBorders>
              <w:top w:val="single" w:sz="4" w:space="0" w:color="A6A6A6"/>
              <w:left w:val="nil"/>
              <w:bottom w:val="single" w:sz="4" w:space="0" w:color="A6A6A6"/>
              <w:right w:val="nil"/>
            </w:tcBorders>
            <w:shd w:val="clear" w:color="auto" w:fill="D6E3BC"/>
            <w:vAlign w:val="center"/>
          </w:tcPr>
          <w:p w14:paraId="22DF7EEE"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731534A5"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0F918306"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3F7AC47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7F72C6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06E3AD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5FD3128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ersonal de diferentes áreas, ingreso </w:t>
            </w:r>
            <w:r w:rsidR="006D23F3">
              <w:rPr>
                <w:rFonts w:ascii="Soberana Sans" w:hAnsi="Soberana Sans" w:cs="Soberana Sans"/>
                <w:color w:val="000000"/>
                <w:sz w:val="16"/>
                <w:szCs w:val="16"/>
              </w:rPr>
              <w:t>al sistema CevINAI relacionado</w:t>
            </w:r>
            <w:r>
              <w:rPr>
                <w:rFonts w:ascii="Soberana Sans" w:hAnsi="Soberana Sans" w:cs="Soberana Sans"/>
                <w:color w:val="000000"/>
                <w:sz w:val="16"/>
                <w:szCs w:val="16"/>
              </w:rPr>
              <w:t xml:space="preserve"> con organización de archivos. </w:t>
            </w:r>
          </w:p>
        </w:tc>
      </w:tr>
      <w:tr w:rsidR="0084785E" w14:paraId="4603467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3D114D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719CB6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639E2BC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a normatividad aplicable en materia de tratamiento de datos personales vigente, los sistemas de datos personales se tienen registrados en el Sistema Persona del INAI </w:t>
            </w:r>
          </w:p>
        </w:tc>
      </w:tr>
      <w:tr w:rsidR="0084785E" w14:paraId="30F3FF3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6B2374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DFEF9D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39C40B5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solicitudes de acceso a la información se responden en apego al plazo establecido en la Ley Federal de Transparencia y Acceso a la Información Pública Gubernamental y la nueva Ley Federal de Transparencia y Acceso a la Información Pública y los plazos establecidos en el sistema INFOMEX. </w:t>
            </w:r>
          </w:p>
        </w:tc>
      </w:tr>
      <w:tr w:rsidR="0084785E" w14:paraId="600F197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B92CF6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A2C586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424805B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ició el registro de información en el Sistema de Obligaciones de Transparencia (SIPOT) de la Plataforma Nacional de Transparencia </w:t>
            </w:r>
          </w:p>
        </w:tc>
      </w:tr>
      <w:tr w:rsidR="0084785E" w14:paraId="1177107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E50AC9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7FB00B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3356513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ersonal de la institución ingresó a los cursos que ofrece el Instituto Nacional de Transparencia, Acceso a la Información y Protección de Datos Personales a través del sistema CevINAI </w:t>
            </w:r>
          </w:p>
        </w:tc>
      </w:tr>
      <w:tr w:rsidR="0084785E" w14:paraId="07E763F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FC04CE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2F52E3F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19FFDDA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5% de los Responsables de Archivo de Trámite (RAT) tomaron cursos en </w:t>
            </w:r>
            <w:r w:rsidR="006D23F3">
              <w:rPr>
                <w:rFonts w:ascii="Soberana Sans" w:hAnsi="Soberana Sans" w:cs="Soberana Sans"/>
                <w:color w:val="000000"/>
                <w:sz w:val="16"/>
                <w:szCs w:val="16"/>
              </w:rPr>
              <w:t>línea</w:t>
            </w:r>
            <w:r>
              <w:rPr>
                <w:rFonts w:ascii="Soberana Sans" w:hAnsi="Soberana Sans" w:cs="Soberana Sans"/>
                <w:color w:val="000000"/>
                <w:sz w:val="16"/>
                <w:szCs w:val="16"/>
              </w:rPr>
              <w:t xml:space="preserve"> durante el tercer trimestre en la página del Instituto Nacional de Transparencia, Acceso a la Información y Protección de Datos Personales (INAI) y adicionalmente un Titular de área tomo tres cursos. El porcentaje acumulado de acuerdo a las capacitaciones tomadas por los RAT representan el 55%. </w:t>
            </w:r>
          </w:p>
        </w:tc>
      </w:tr>
      <w:tr w:rsidR="0084785E" w14:paraId="6910B3A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2F24D0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3481C0A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70C8F94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en su interior, realiza compras consolidadas y se apega a otras, como las que CONACYT ha establecido como Coordinadora Sectorial, específicamente Microsoft, cuyo contrato sigue vigente. </w:t>
            </w:r>
          </w:p>
        </w:tc>
      </w:tr>
      <w:tr w:rsidR="0084785E" w14:paraId="5BFC09C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0C8B57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6EE60E4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0ABEFCF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de la normatividad vigente y aplicable, la entidad incluye esta información en cada uno de los documentos que involucran la contratación de bienes y/o servicios. </w:t>
            </w:r>
          </w:p>
        </w:tc>
      </w:tr>
      <w:tr w:rsidR="0084785E" w14:paraId="6698C7A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F0F833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412994B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733C2D0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6D23F3">
              <w:rPr>
                <w:rFonts w:ascii="Soberana Sans" w:hAnsi="Soberana Sans" w:cs="Soberana Sans"/>
                <w:color w:val="000000"/>
                <w:sz w:val="16"/>
                <w:szCs w:val="16"/>
              </w:rPr>
              <w:t>trabajó</w:t>
            </w:r>
            <w:r>
              <w:rPr>
                <w:rFonts w:ascii="Soberana Sans" w:hAnsi="Soberana Sans" w:cs="Soberana Sans"/>
                <w:color w:val="000000"/>
                <w:sz w:val="16"/>
                <w:szCs w:val="16"/>
              </w:rPr>
              <w:t xml:space="preserve"> en la revisión del inventario de las Normas Internas Administrativas así como su soporte documental, antes de subirlo al SANI.l </w:t>
            </w:r>
          </w:p>
        </w:tc>
      </w:tr>
      <w:tr w:rsidR="0084785E" w14:paraId="10D3685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E31192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C9FD1A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6A3BBD2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84785E" w14:paraId="028B7D2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955B04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758B79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7187D1E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El Colef cuenta con equipos de videoconferencia de sala para la realización de videoconferencias remotas a través de internet, así mismo se utiliza la plataforma de videoconferencia por web denominada BlueJeans. A través de ambas </w:t>
            </w:r>
            <w:r w:rsidR="006D23F3">
              <w:rPr>
                <w:rFonts w:ascii="Soberana Sans" w:hAnsi="Soberana Sans" w:cs="Soberana Sans"/>
                <w:color w:val="000000"/>
                <w:sz w:val="16"/>
                <w:szCs w:val="16"/>
              </w:rPr>
              <w:t>tecnologías</w:t>
            </w:r>
            <w:r>
              <w:rPr>
                <w:rFonts w:ascii="Soberana Sans" w:hAnsi="Soberana Sans" w:cs="Soberana Sans"/>
                <w:color w:val="000000"/>
                <w:sz w:val="16"/>
                <w:szCs w:val="16"/>
              </w:rPr>
              <w:t xml:space="preserve"> se llevan a cabo seminarios, talleres, conferencias, reuniones de trabajo, comités institucionales, tanto entre las sedes de la institución ubicadas en distintas ciudades del país, así como con otras instituciones académicas </w:t>
            </w:r>
            <w:r w:rsidR="006D23F3">
              <w:rPr>
                <w:rFonts w:ascii="Soberana Sans" w:hAnsi="Soberana Sans" w:cs="Soberana Sans"/>
                <w:color w:val="000000"/>
                <w:sz w:val="16"/>
                <w:szCs w:val="16"/>
              </w:rPr>
              <w:t>nacionales</w:t>
            </w:r>
            <w:r>
              <w:rPr>
                <w:rFonts w:ascii="Soberana Sans" w:hAnsi="Soberana Sans" w:cs="Soberana Sans"/>
                <w:color w:val="000000"/>
                <w:sz w:val="16"/>
                <w:szCs w:val="16"/>
              </w:rPr>
              <w:t xml:space="preserve"> e internacionales. Adicionalmente la </w:t>
            </w:r>
            <w:r w:rsidR="006D23F3">
              <w:rPr>
                <w:rFonts w:ascii="Soberana Sans" w:hAnsi="Soberana Sans" w:cs="Soberana Sans"/>
                <w:color w:val="000000"/>
                <w:sz w:val="16"/>
                <w:szCs w:val="16"/>
              </w:rPr>
              <w:t>mayoría</w:t>
            </w:r>
            <w:r>
              <w:rPr>
                <w:rFonts w:ascii="Soberana Sans" w:hAnsi="Soberana Sans" w:cs="Soberana Sans"/>
                <w:color w:val="000000"/>
                <w:sz w:val="16"/>
                <w:szCs w:val="16"/>
              </w:rPr>
              <w:t xml:space="preserve"> de los eventos académicos son transmitidos por Streaming vía internet. </w:t>
            </w:r>
          </w:p>
        </w:tc>
      </w:tr>
      <w:tr w:rsidR="0084785E" w14:paraId="5626ADD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C4D27E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700572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vAlign w:val="center"/>
          </w:tcPr>
          <w:p w14:paraId="631C77A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84785E" w14:paraId="2BC36D9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4E6D93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728900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7A29AC4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crementaron las rutas de transporte en este trimestre debido al aumento de estudiantes de nuevo ingreso. Continuamos con la programación de salidas de los transportes por horarios y rutas en las unidades adecuadas para la cantidad de personal a trasladar. De la misma manera, las compras, los trámites y cualquier gestión que requiera el uso de una unidad, se hace de manera programada para que sean realizadas simultáneamente y con esto ahorrar recorridos, esto ha generado la eliminación de uso de unidades. </w:t>
            </w:r>
          </w:p>
        </w:tc>
      </w:tr>
      <w:tr w:rsidR="0084785E" w14:paraId="1A15005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351456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FE055A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3C440F8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84785E" w14:paraId="6D4BF58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2BBEAD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E2C378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315A391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84785E" w14:paraId="273D284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617FAC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0FCE5D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7109FD0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84785E" w14:paraId="261C1F8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03DDAF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0062D0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57F9D2E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84785E" w14:paraId="0AC62A3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FF2B92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DB562E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vAlign w:val="center"/>
          </w:tcPr>
          <w:p w14:paraId="72A04D6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84785E" w14:paraId="0109474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F4DF94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D62458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5E1259B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84785E" w14:paraId="1FBBA6B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C0061A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5AF555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0269610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84785E" w14:paraId="3162B62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CF70F7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D197BC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45ADA36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84785E" w14:paraId="0A5674E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2F1F8A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07DD621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53088EA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a Guía de Transparencia Focalizada 2016, a partir del mes de junio se </w:t>
            </w:r>
            <w:r w:rsidR="006D23F3">
              <w:rPr>
                <w:rFonts w:ascii="Soberana Sans" w:hAnsi="Soberana Sans" w:cs="Soberana Sans"/>
                <w:color w:val="000000"/>
                <w:sz w:val="16"/>
                <w:szCs w:val="16"/>
              </w:rPr>
              <w:t>inició</w:t>
            </w:r>
            <w:r>
              <w:rPr>
                <w:rFonts w:ascii="Soberana Sans" w:hAnsi="Soberana Sans" w:cs="Soberana Sans"/>
                <w:color w:val="000000"/>
                <w:sz w:val="16"/>
                <w:szCs w:val="16"/>
              </w:rPr>
              <w:t xml:space="preserve"> la difusión de la información, </w:t>
            </w:r>
            <w:r w:rsidR="006D23F3">
              <w:rPr>
                <w:rFonts w:ascii="Soberana Sans" w:hAnsi="Soberana Sans" w:cs="Soberana Sans"/>
                <w:color w:val="000000"/>
                <w:sz w:val="16"/>
                <w:szCs w:val="16"/>
              </w:rPr>
              <w:t>a través</w:t>
            </w:r>
            <w:r>
              <w:rPr>
                <w:rFonts w:ascii="Soberana Sans" w:hAnsi="Soberana Sans" w:cs="Soberana Sans"/>
                <w:color w:val="000000"/>
                <w:sz w:val="16"/>
                <w:szCs w:val="16"/>
              </w:rPr>
              <w:t xml:space="preserve"> de los siguientes medios de difusión: banner digital en las 4 pantallas de El Colef, correo electrónico, twitter y Facebook. </w:t>
            </w:r>
          </w:p>
        </w:tc>
      </w:tr>
      <w:tr w:rsidR="0084785E" w14:paraId="1B1086A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1CF13D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7038DDB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509FBC8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a Guía de Transparencia Focalizada 2016, para incentivar el uso e intercambio de la información socialmente útil o focalizada se </w:t>
            </w:r>
            <w:r w:rsidR="006D23F3">
              <w:rPr>
                <w:rFonts w:ascii="Soberana Sans" w:hAnsi="Soberana Sans" w:cs="Soberana Sans"/>
                <w:color w:val="000000"/>
                <w:sz w:val="16"/>
                <w:szCs w:val="16"/>
              </w:rPr>
              <w:t>estará</w:t>
            </w:r>
            <w:r>
              <w:rPr>
                <w:rFonts w:ascii="Soberana Sans" w:hAnsi="Soberana Sans" w:cs="Soberana Sans"/>
                <w:color w:val="000000"/>
                <w:sz w:val="16"/>
                <w:szCs w:val="16"/>
              </w:rPr>
              <w:t xml:space="preserve"> difundiendo los temas a través de redes sociales y correo electrónico, hasta el mes de noviembre. </w:t>
            </w:r>
          </w:p>
        </w:tc>
      </w:tr>
      <w:tr w:rsidR="0084785E" w14:paraId="1996572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40A4E9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A75F13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19B3963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cuenta con 12 programas de servicio social registrados con institución pública.  </w:t>
            </w:r>
          </w:p>
        </w:tc>
      </w:tr>
      <w:tr w:rsidR="0084785E" w14:paraId="488CCCA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79B571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D686C2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0A0A4F3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tratación, gestión y promoción del personal de la entidad se realiza de conformidad con los procesos establecidos en el Estatuto del Personal Académico y del CCT.  </w:t>
            </w:r>
          </w:p>
        </w:tc>
      </w:tr>
      <w:tr w:rsidR="0084785E" w14:paraId="08CBBE8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C9462A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398C8A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575591E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valuación del desempeño se realiza de conformidad con los procesos establecidos en el Estatuto del Personal Académico, Estatuto del Personal Técnico Académico o del CCT </w:t>
            </w:r>
          </w:p>
        </w:tc>
      </w:tr>
      <w:tr w:rsidR="0084785E" w14:paraId="5475B04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B586EC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A9E6AD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0A75637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w:t>
            </w:r>
            <w:r w:rsidR="006D23F3">
              <w:rPr>
                <w:rFonts w:ascii="Soberana Sans" w:hAnsi="Soberana Sans" w:cs="Soberana Sans"/>
                <w:color w:val="000000"/>
                <w:sz w:val="16"/>
                <w:szCs w:val="16"/>
              </w:rPr>
              <w:t>institución</w:t>
            </w:r>
            <w:r>
              <w:rPr>
                <w:rFonts w:ascii="Soberana Sans" w:hAnsi="Soberana Sans" w:cs="Soberana Sans"/>
                <w:color w:val="000000"/>
                <w:sz w:val="16"/>
                <w:szCs w:val="16"/>
              </w:rPr>
              <w:t xml:space="preserve"> cuenta con dicho estudio. </w:t>
            </w:r>
          </w:p>
        </w:tc>
      </w:tr>
      <w:tr w:rsidR="0084785E" w14:paraId="6AE48B9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1F7C09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8A57C2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5F98258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con la normatividad aplicable, la entidad actualiza quincenalmente la información en el Registro de Servidores Públicos del Gobierno Federal (RUSP) </w:t>
            </w:r>
          </w:p>
        </w:tc>
      </w:tr>
      <w:tr w:rsidR="0084785E" w14:paraId="08504E0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CCB76F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49EF52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612FF82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estratégicos de mediano plazo (PEMP) aprobados por el </w:t>
            </w:r>
            <w:r w:rsidR="006D23F3">
              <w:rPr>
                <w:rFonts w:ascii="Soberana Sans" w:hAnsi="Soberana Sans" w:cs="Soberana Sans"/>
                <w:color w:val="000000"/>
                <w:sz w:val="16"/>
                <w:szCs w:val="16"/>
              </w:rPr>
              <w:t>Órgano</w:t>
            </w:r>
            <w:r>
              <w:rPr>
                <w:rFonts w:ascii="Soberana Sans" w:hAnsi="Soberana Sans" w:cs="Soberana Sans"/>
                <w:color w:val="000000"/>
                <w:sz w:val="16"/>
                <w:szCs w:val="16"/>
              </w:rPr>
              <w:t xml:space="preserve"> de Gobierno son la base para las acciones de crecimiento, capacitación y organización ocupacional. Estos planes se aprobaron en 2014 y rigen a la entidad en los próximos 5 años. </w:t>
            </w:r>
          </w:p>
        </w:tc>
      </w:tr>
      <w:tr w:rsidR="0084785E" w14:paraId="1409608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BCE5C8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06C075C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2073C2E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w:t>
            </w:r>
          </w:p>
        </w:tc>
      </w:tr>
      <w:tr w:rsidR="0084785E" w14:paraId="22C2279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6C7F20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7F9BF29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1CB6901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w:t>
            </w:r>
          </w:p>
        </w:tc>
      </w:tr>
      <w:tr w:rsidR="0084785E" w14:paraId="53B0E75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D76451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0D447C4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175FDD1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w:t>
            </w:r>
          </w:p>
        </w:tc>
      </w:tr>
    </w:tbl>
    <w:p w14:paraId="44A89CDF"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1396F8CC" w14:textId="77777777" w:rsidR="0084785E" w:rsidRPr="002E39C7" w:rsidRDefault="0084785E" w:rsidP="002E39C7">
      <w:pPr>
        <w:spacing w:before="120"/>
        <w:jc w:val="both"/>
        <w:outlineLvl w:val="2"/>
        <w:rPr>
          <w:rFonts w:ascii="Soberana Sans" w:eastAsia="Times New Roman" w:hAnsi="Soberana Sans"/>
          <w:b/>
          <w:lang w:val="es-ES"/>
        </w:rPr>
      </w:pPr>
      <w:bookmarkStart w:id="301" w:name="_Toc465100193"/>
      <w:r w:rsidRPr="002E39C7">
        <w:rPr>
          <w:rFonts w:ascii="Soberana Sans" w:eastAsia="Times New Roman" w:hAnsi="Soberana Sans"/>
          <w:b/>
          <w:lang w:val="es-ES"/>
        </w:rPr>
        <w:t>El Colegio de la Frontera Sur</w:t>
      </w:r>
      <w:bookmarkEnd w:id="301"/>
    </w:p>
    <w:p w14:paraId="21D35F29"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617CBAE8" w14:textId="77777777" w:rsidTr="00EA7F13">
        <w:trPr>
          <w:tblHeader/>
        </w:trPr>
        <w:tc>
          <w:tcPr>
            <w:tcW w:w="1701" w:type="dxa"/>
            <w:tcBorders>
              <w:top w:val="single" w:sz="4" w:space="0" w:color="A6A6A6"/>
              <w:left w:val="nil"/>
              <w:bottom w:val="single" w:sz="4" w:space="0" w:color="A6A6A6"/>
              <w:right w:val="nil"/>
            </w:tcBorders>
            <w:shd w:val="clear" w:color="auto" w:fill="D6E3BC"/>
            <w:vAlign w:val="center"/>
          </w:tcPr>
          <w:p w14:paraId="44F67273"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3D91755A"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104FD3CB"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3DB4099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91B3DE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522CF2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53715418" w14:textId="77777777" w:rsidR="0084785E" w:rsidRDefault="0084785E" w:rsidP="006D23F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Todos los actos legales y administrativos han quedado documentados. En el tercer trimestre el Colegio no tuvo ningún caso de Inexistencia d</w:t>
            </w:r>
            <w:r w:rsidR="006D23F3">
              <w:rPr>
                <w:rFonts w:ascii="Soberana Sans" w:hAnsi="Soberana Sans" w:cs="Soberana Sans"/>
                <w:color w:val="000000"/>
                <w:sz w:val="16"/>
                <w:szCs w:val="16"/>
              </w:rPr>
              <w:t>e la Información solicitada.</w:t>
            </w:r>
            <w:r>
              <w:rPr>
                <w:rFonts w:ascii="Soberana Sans" w:hAnsi="Soberana Sans" w:cs="Soberana Sans"/>
                <w:color w:val="000000"/>
                <w:sz w:val="16"/>
                <w:szCs w:val="16"/>
              </w:rPr>
              <w:t xml:space="preserve"> </w:t>
            </w:r>
          </w:p>
        </w:tc>
      </w:tr>
      <w:tr w:rsidR="0084785E" w14:paraId="7D69D22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EE0BCC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EB6C66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54E557E5" w14:textId="77777777" w:rsidR="0084785E" w:rsidRDefault="0084785E" w:rsidP="006D23F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notificó al INAI que durante el primer semestre de 2016 no se tuvo ninguna modif</w:t>
            </w:r>
            <w:r w:rsidR="006D23F3">
              <w:rPr>
                <w:rFonts w:ascii="Soberana Sans" w:hAnsi="Soberana Sans" w:cs="Soberana Sans"/>
                <w:color w:val="000000"/>
                <w:sz w:val="16"/>
                <w:szCs w:val="16"/>
              </w:rPr>
              <w:t>icación al sistema "Persona".</w:t>
            </w:r>
            <w:r>
              <w:rPr>
                <w:rFonts w:ascii="Soberana Sans" w:hAnsi="Soberana Sans" w:cs="Soberana Sans"/>
                <w:color w:val="000000"/>
                <w:sz w:val="16"/>
                <w:szCs w:val="16"/>
              </w:rPr>
              <w:t xml:space="preserve"> </w:t>
            </w:r>
          </w:p>
        </w:tc>
      </w:tr>
      <w:tr w:rsidR="0084785E" w14:paraId="49247D0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FB09DA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59BF37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1AD71A9B" w14:textId="77777777" w:rsidR="0084785E" w:rsidRDefault="0084785E" w:rsidP="006D23F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Todas las solicitudes de información recibidas durante el período de julio-septiembre fuer</w:t>
            </w:r>
            <w:r w:rsidR="006D23F3">
              <w:rPr>
                <w:rFonts w:ascii="Soberana Sans" w:hAnsi="Soberana Sans" w:cs="Soberana Sans"/>
                <w:color w:val="000000"/>
                <w:sz w:val="16"/>
                <w:szCs w:val="16"/>
              </w:rPr>
              <w:t>on atendidas en tiempo y forma.</w:t>
            </w:r>
            <w:r>
              <w:rPr>
                <w:rFonts w:ascii="Soberana Sans" w:hAnsi="Soberana Sans" w:cs="Soberana Sans"/>
                <w:color w:val="000000"/>
                <w:sz w:val="16"/>
                <w:szCs w:val="16"/>
              </w:rPr>
              <w:t xml:space="preserve"> </w:t>
            </w:r>
          </w:p>
        </w:tc>
      </w:tr>
      <w:tr w:rsidR="0084785E" w14:paraId="48387AB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7DC814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157780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13A5519C" w14:textId="77777777" w:rsidR="0084785E" w:rsidRDefault="0084785E" w:rsidP="006D23F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dado cumplimiento al calendario establecido para la actualización de la información publicada en el Portal de Obligaciones de Transparencia de ECOSUR y se estableció períodos de revisión por</w:t>
            </w:r>
            <w:r w:rsidR="006D23F3">
              <w:rPr>
                <w:rFonts w:ascii="Soberana Sans" w:hAnsi="Soberana Sans" w:cs="Soberana Sans"/>
                <w:color w:val="000000"/>
                <w:sz w:val="16"/>
                <w:szCs w:val="16"/>
              </w:rPr>
              <w:t xml:space="preserve"> parte del responsable del POT.</w:t>
            </w:r>
          </w:p>
        </w:tc>
      </w:tr>
      <w:tr w:rsidR="0084785E" w14:paraId="6342912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9C8371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0F6AB3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22138E30" w14:textId="77777777" w:rsidR="0084785E" w:rsidRDefault="0084785E" w:rsidP="006D23F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ercer trimestre se capacitaron dos integrantes del Comité de Transparencia; se dará cumplimiento al programa establecido de capaci</w:t>
            </w:r>
            <w:r w:rsidR="006D23F3">
              <w:rPr>
                <w:rFonts w:ascii="Soberana Sans" w:hAnsi="Soberana Sans" w:cs="Soberana Sans"/>
                <w:color w:val="000000"/>
                <w:sz w:val="16"/>
                <w:szCs w:val="16"/>
              </w:rPr>
              <w:t>tación en el cuarto trimestre.</w:t>
            </w:r>
            <w:r>
              <w:rPr>
                <w:rFonts w:ascii="Soberana Sans" w:hAnsi="Soberana Sans" w:cs="Soberana Sans"/>
                <w:color w:val="000000"/>
                <w:sz w:val="16"/>
                <w:szCs w:val="16"/>
              </w:rPr>
              <w:t xml:space="preserve"> </w:t>
            </w:r>
          </w:p>
        </w:tc>
      </w:tr>
      <w:tr w:rsidR="0084785E" w14:paraId="5BE8AA5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BC7EE4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00CAA2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50E77E64" w14:textId="77777777" w:rsidR="0084785E" w:rsidRDefault="0084785E" w:rsidP="006D23F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l cuarto trimestre se analizarán las estrategias de difusión dentro</w:t>
            </w:r>
            <w:r w:rsidR="006D23F3">
              <w:rPr>
                <w:rFonts w:ascii="Soberana Sans" w:hAnsi="Soberana Sans" w:cs="Soberana Sans"/>
                <w:color w:val="000000"/>
                <w:sz w:val="16"/>
                <w:szCs w:val="16"/>
              </w:rPr>
              <w:t xml:space="preserve"> del Comité de Transparencia.</w:t>
            </w:r>
            <w:r w:rsidR="006D23F3">
              <w:rPr>
                <w:rFonts w:ascii="Soberana Sans" w:hAnsi="Soberana Sans" w:cs="Soberana Sans"/>
                <w:color w:val="000000"/>
                <w:sz w:val="16"/>
                <w:szCs w:val="16"/>
              </w:rPr>
              <w:tab/>
            </w:r>
            <w:r>
              <w:rPr>
                <w:rFonts w:ascii="Soberana Sans" w:hAnsi="Soberana Sans" w:cs="Soberana Sans"/>
                <w:color w:val="000000"/>
                <w:sz w:val="16"/>
                <w:szCs w:val="16"/>
              </w:rPr>
              <w:t xml:space="preserve"> </w:t>
            </w:r>
          </w:p>
        </w:tc>
      </w:tr>
      <w:tr w:rsidR="0084785E" w14:paraId="47B01B9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7DB36D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FD416F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068216C4" w14:textId="77777777" w:rsidR="0084785E" w:rsidRDefault="0084785E" w:rsidP="006D23F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tres temas y tres subtemas publicados en el portal de Trans</w:t>
            </w:r>
            <w:r w:rsidR="006D23F3">
              <w:rPr>
                <w:rFonts w:ascii="Soberana Sans" w:hAnsi="Soberana Sans" w:cs="Soberana Sans"/>
                <w:color w:val="000000"/>
                <w:sz w:val="16"/>
                <w:szCs w:val="16"/>
              </w:rPr>
              <w:t>parencia Focalizada de ECOSUR.</w:t>
            </w:r>
            <w:r>
              <w:rPr>
                <w:rFonts w:ascii="Soberana Sans" w:hAnsi="Soberana Sans" w:cs="Soberana Sans"/>
                <w:color w:val="000000"/>
                <w:sz w:val="16"/>
                <w:szCs w:val="16"/>
              </w:rPr>
              <w:t xml:space="preserve"> </w:t>
            </w:r>
          </w:p>
        </w:tc>
      </w:tr>
      <w:tr w:rsidR="0084785E" w14:paraId="0242C2A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A20620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575C7F8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12953C9B" w14:textId="77777777" w:rsidR="0084785E" w:rsidRDefault="0084785E" w:rsidP="006D23F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instrumentos de consulta se encuentran actualizados y publicados. Se continúa la actualización de archivos de trámite conforme a la última actualización del cuadro general de clasificación y catálogo de disposición documental (etiquetas e inventarios). Se continúa la actualización de Inventarios Generales conforme a las transferencias primarias recibidas en el archivo de concentración. Se </w:t>
            </w:r>
            <w:r w:rsidR="006D23F3">
              <w:rPr>
                <w:rFonts w:ascii="Soberana Sans" w:hAnsi="Soberana Sans" w:cs="Soberana Sans"/>
                <w:color w:val="000000"/>
                <w:sz w:val="16"/>
                <w:szCs w:val="16"/>
              </w:rPr>
              <w:t>envió</w:t>
            </w:r>
            <w:r>
              <w:rPr>
                <w:rFonts w:ascii="Soberana Sans" w:hAnsi="Soberana Sans" w:cs="Soberana Sans"/>
                <w:color w:val="000000"/>
                <w:sz w:val="16"/>
                <w:szCs w:val="16"/>
              </w:rPr>
              <w:t xml:space="preserve"> convenio revisado y firmado en original a la Comisión Nacional de Libros de Texto Gratuitos "CONALITEG" para después de recibir las autorizaciones correspondientes de baja documental, r</w:t>
            </w:r>
            <w:r w:rsidR="006D23F3">
              <w:rPr>
                <w:rFonts w:ascii="Soberana Sans" w:hAnsi="Soberana Sans" w:cs="Soberana Sans"/>
                <w:color w:val="000000"/>
                <w:sz w:val="16"/>
                <w:szCs w:val="16"/>
              </w:rPr>
              <w:t xml:space="preserve">ealizar la donación de papel. </w:t>
            </w:r>
            <w:r>
              <w:rPr>
                <w:rFonts w:ascii="Soberana Sans" w:hAnsi="Soberana Sans" w:cs="Soberana Sans"/>
                <w:color w:val="000000"/>
                <w:sz w:val="16"/>
                <w:szCs w:val="16"/>
              </w:rPr>
              <w:t xml:space="preserve"> </w:t>
            </w:r>
          </w:p>
        </w:tc>
      </w:tr>
      <w:tr w:rsidR="0084785E" w14:paraId="58C398A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631566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3DCD9FC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1477F375" w14:textId="77777777" w:rsidR="0084785E" w:rsidRDefault="0084785E" w:rsidP="006D23F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proporcionado la asesoría a responsables y  operadores de archivo de trámite que lo han solicitado en materia de, organización, control y clasificación de los archivos. En Archivos de Trámite se ha logrado contar con un archivo organizado y controlado que permite la ágil consulta y seguimiento, así como de su liberación por medio de transferencias primarias, cumpliendo con los tiempos que señala el catálogo de disposición documental. Se invitó a responsables y operadores de archivos de trámite para tomar capacitaciones en línea (CEVINAI) en materia de transparencia-archivo, considerando por ahora, cuatro cursos que fueron detallados en el programa de capacitación en el Plan Anual de Desarrollo Archivíst</w:t>
            </w:r>
            <w:r w:rsidR="006D23F3">
              <w:rPr>
                <w:rFonts w:ascii="Soberana Sans" w:hAnsi="Soberana Sans" w:cs="Soberana Sans"/>
                <w:color w:val="000000"/>
                <w:sz w:val="16"/>
                <w:szCs w:val="16"/>
              </w:rPr>
              <w:t>ico - PADA-2016.</w:t>
            </w:r>
            <w:r w:rsidR="006D23F3">
              <w:rPr>
                <w:rFonts w:ascii="Soberana Sans" w:hAnsi="Soberana Sans" w:cs="Soberana Sans"/>
                <w:color w:val="000000"/>
                <w:sz w:val="16"/>
                <w:szCs w:val="16"/>
              </w:rPr>
              <w:tab/>
            </w:r>
            <w:r>
              <w:rPr>
                <w:rFonts w:ascii="Soberana Sans" w:hAnsi="Soberana Sans" w:cs="Soberana Sans"/>
                <w:color w:val="000000"/>
                <w:sz w:val="16"/>
                <w:szCs w:val="16"/>
              </w:rPr>
              <w:t xml:space="preserve"> </w:t>
            </w:r>
          </w:p>
        </w:tc>
      </w:tr>
      <w:tr w:rsidR="0084785E" w14:paraId="22185C5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2C3637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7CCC3D5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425A6D1A" w14:textId="77777777" w:rsidR="0084785E" w:rsidRDefault="0084785E" w:rsidP="006D23F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el fin de prevenir a los funcionarios públicos de posibles sanciones  se continuó con el programa de capacitación de  los administradores en las unidades Campeche, Villahermosa y Chetumal de Ecosur en materia de adquisiciones, arrendamientos y servicios  de manera presencial con el fin de prevenir posibles sanciones y se continuó asesorándolos  vía videoconfer</w:t>
            </w:r>
            <w:r w:rsidR="006D23F3">
              <w:rPr>
                <w:rFonts w:ascii="Soberana Sans" w:hAnsi="Soberana Sans" w:cs="Soberana Sans"/>
                <w:color w:val="000000"/>
                <w:sz w:val="16"/>
                <w:szCs w:val="16"/>
              </w:rPr>
              <w:t>encia y a través del comité.</w:t>
            </w:r>
            <w:r>
              <w:rPr>
                <w:rFonts w:ascii="Soberana Sans" w:hAnsi="Soberana Sans" w:cs="Soberana Sans"/>
                <w:color w:val="000000"/>
                <w:sz w:val="16"/>
                <w:szCs w:val="16"/>
              </w:rPr>
              <w:t xml:space="preserve"> </w:t>
            </w:r>
          </w:p>
        </w:tc>
      </w:tr>
      <w:tr w:rsidR="0084785E" w14:paraId="2D472F3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B9AF33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2271194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67E3E7F9" w14:textId="77777777" w:rsidR="0084785E" w:rsidRDefault="0084785E" w:rsidP="006D23F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fectuaron 3 licitaciones públicas nacionales consolidando los Seguros de gastos médicos  mayores, de personas y patrimoniales, Vales de despensa y servicios de limpieza, vigilancia y vales de gasolina de las unidades de Chetumal, San Cristóbal, Villahermosa, Campeche y Tapachula ubicadas en los estados de Chiapas, Tabasco, Quintana Roo y Campeche. Se hizo uso del contrato marco vigente relativo a Vales de Despensa, cotizándose a los proveedores señalados en dicho contrato.</w:t>
            </w:r>
            <w:r w:rsidR="006D23F3">
              <w:rPr>
                <w:rFonts w:ascii="Soberana Sans" w:hAnsi="Soberana Sans" w:cs="Soberana Sans"/>
                <w:color w:val="000000"/>
                <w:sz w:val="16"/>
                <w:szCs w:val="16"/>
              </w:rPr>
              <w:t xml:space="preserve"> Los contratos siguen vigentes.</w:t>
            </w:r>
            <w:r>
              <w:rPr>
                <w:rFonts w:ascii="Soberana Sans" w:hAnsi="Soberana Sans" w:cs="Soberana Sans"/>
                <w:color w:val="000000"/>
                <w:sz w:val="16"/>
                <w:szCs w:val="16"/>
              </w:rPr>
              <w:t xml:space="preserve"> </w:t>
            </w:r>
          </w:p>
        </w:tc>
      </w:tr>
      <w:tr w:rsidR="0084785E" w14:paraId="15D15B6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EEB698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483C7FB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53FC6C3E" w14:textId="77777777" w:rsidR="0084785E" w:rsidRDefault="0084785E" w:rsidP="006D23F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utilizó preferentemente  el sistema electrónico de COMPRANET en los procedimientos de contratación de la entidad en un 50.72% res</w:t>
            </w:r>
            <w:r w:rsidR="006D23F3">
              <w:rPr>
                <w:rFonts w:ascii="Soberana Sans" w:hAnsi="Soberana Sans" w:cs="Soberana Sans"/>
                <w:color w:val="000000"/>
                <w:sz w:val="16"/>
                <w:szCs w:val="16"/>
              </w:rPr>
              <w:t>pecto del total del trimestre.</w:t>
            </w:r>
            <w:r>
              <w:rPr>
                <w:rFonts w:ascii="Soberana Sans" w:hAnsi="Soberana Sans" w:cs="Soberana Sans"/>
                <w:color w:val="000000"/>
                <w:sz w:val="16"/>
                <w:szCs w:val="16"/>
              </w:rPr>
              <w:t xml:space="preserve"> </w:t>
            </w:r>
          </w:p>
        </w:tc>
      </w:tr>
      <w:tr w:rsidR="0084785E" w14:paraId="6AB1DF4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BACE9F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5399921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45871809" w14:textId="77777777" w:rsidR="0084785E" w:rsidRDefault="0084785E" w:rsidP="006D23F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incluido en los contratos de adquisiciones, arrendamientos, servicios y obra pública, la cláusula del</w:t>
            </w:r>
            <w:r w:rsidR="006D23F3">
              <w:rPr>
                <w:rFonts w:ascii="Soberana Sans" w:hAnsi="Soberana Sans" w:cs="Soberana Sans"/>
                <w:color w:val="000000"/>
                <w:sz w:val="16"/>
                <w:szCs w:val="16"/>
              </w:rPr>
              <w:t xml:space="preserve"> procedimiento de conciliación</w:t>
            </w:r>
            <w:r>
              <w:rPr>
                <w:rFonts w:ascii="Soberana Sans" w:hAnsi="Soberana Sans" w:cs="Soberana Sans"/>
                <w:color w:val="000000"/>
                <w:sz w:val="16"/>
                <w:szCs w:val="16"/>
              </w:rPr>
              <w:t xml:space="preserve"> </w:t>
            </w:r>
          </w:p>
        </w:tc>
      </w:tr>
      <w:tr w:rsidR="0084785E" w14:paraId="4B68984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4CF374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5C88772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7A4F331B" w14:textId="77777777" w:rsidR="0084785E" w:rsidRDefault="0084785E" w:rsidP="006D23F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Todos los programas y proyectos de inversión de la Institución están alineados al PND, al PECITI y al Plan Estratégico de Mediano</w:t>
            </w:r>
            <w:r w:rsidR="006D23F3">
              <w:rPr>
                <w:rFonts w:ascii="Soberana Sans" w:hAnsi="Soberana Sans" w:cs="Soberana Sans"/>
                <w:color w:val="000000"/>
                <w:sz w:val="16"/>
                <w:szCs w:val="16"/>
              </w:rPr>
              <w:t xml:space="preserve"> Plazo institucional (PEMP).</w:t>
            </w:r>
            <w:r>
              <w:rPr>
                <w:rFonts w:ascii="Soberana Sans" w:hAnsi="Soberana Sans" w:cs="Soberana Sans"/>
                <w:color w:val="000000"/>
                <w:sz w:val="16"/>
                <w:szCs w:val="16"/>
              </w:rPr>
              <w:t xml:space="preserve"> </w:t>
            </w:r>
          </w:p>
        </w:tc>
      </w:tr>
      <w:tr w:rsidR="0084785E" w14:paraId="4101BD2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6A5E2C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24FA057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26AFCABF" w14:textId="77777777" w:rsidR="0084785E" w:rsidRDefault="0084785E" w:rsidP="006D23F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forma mensual se da seguimiento al ejercicio de tres programas y proyectos de inversión que tiene vigentes la Institución, en el Módulo de Seguimiento de Prog</w:t>
            </w:r>
            <w:r w:rsidR="006D23F3">
              <w:rPr>
                <w:rFonts w:ascii="Soberana Sans" w:hAnsi="Soberana Sans" w:cs="Soberana Sans"/>
                <w:color w:val="000000"/>
                <w:sz w:val="16"/>
                <w:szCs w:val="16"/>
              </w:rPr>
              <w:t>ramas y Proyectos de Inversión.</w:t>
            </w:r>
            <w:r>
              <w:rPr>
                <w:rFonts w:ascii="Soberana Sans" w:hAnsi="Soberana Sans" w:cs="Soberana Sans"/>
                <w:color w:val="000000"/>
                <w:sz w:val="16"/>
                <w:szCs w:val="16"/>
              </w:rPr>
              <w:t xml:space="preserve"> </w:t>
            </w:r>
          </w:p>
        </w:tc>
      </w:tr>
      <w:tr w:rsidR="0084785E" w14:paraId="045B441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AC3659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351DA14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vAlign w:val="center"/>
          </w:tcPr>
          <w:p w14:paraId="4CC0326C" w14:textId="77777777" w:rsidR="0084785E" w:rsidRDefault="0084785E" w:rsidP="006D23F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ya se cuenta con un inventario de normas internas administrativas como sustantivas, con el visto bueno de las mismas por parte de OIC y se </w:t>
            </w:r>
            <w:r w:rsidR="006D23F3">
              <w:rPr>
                <w:rFonts w:ascii="Soberana Sans" w:hAnsi="Soberana Sans" w:cs="Soberana Sans"/>
                <w:color w:val="000000"/>
                <w:sz w:val="16"/>
                <w:szCs w:val="16"/>
              </w:rPr>
              <w:t>está</w:t>
            </w:r>
            <w:r>
              <w:rPr>
                <w:rFonts w:ascii="Soberana Sans" w:hAnsi="Soberana Sans" w:cs="Soberana Sans"/>
                <w:color w:val="000000"/>
                <w:sz w:val="16"/>
                <w:szCs w:val="16"/>
              </w:rPr>
              <w:t xml:space="preserve"> en espera de que el comité los apruebe</w:t>
            </w:r>
            <w:r w:rsidR="006D23F3">
              <w:rPr>
                <w:rFonts w:ascii="Soberana Sans" w:hAnsi="Soberana Sans" w:cs="Soberana Sans"/>
                <w:color w:val="000000"/>
                <w:sz w:val="16"/>
                <w:szCs w:val="16"/>
              </w:rPr>
              <w:t xml:space="preserve">, para poder seguir su proceso </w:t>
            </w:r>
            <w:r>
              <w:rPr>
                <w:rFonts w:ascii="Soberana Sans" w:hAnsi="Soberana Sans" w:cs="Soberana Sans"/>
                <w:color w:val="000000"/>
                <w:sz w:val="16"/>
                <w:szCs w:val="16"/>
              </w:rPr>
              <w:t xml:space="preserve"> </w:t>
            </w:r>
          </w:p>
        </w:tc>
      </w:tr>
      <w:tr w:rsidR="0084785E" w14:paraId="74D49EF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C4FB43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58C192F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15303101" w14:textId="77777777" w:rsidR="0084785E" w:rsidRDefault="0084785E" w:rsidP="006D23F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6D23F3">
              <w:rPr>
                <w:rFonts w:ascii="Soberana Sans" w:hAnsi="Soberana Sans" w:cs="Soberana Sans"/>
                <w:color w:val="000000"/>
                <w:sz w:val="16"/>
                <w:szCs w:val="16"/>
              </w:rPr>
              <w:t>trabajó</w:t>
            </w:r>
            <w:r>
              <w:rPr>
                <w:rFonts w:ascii="Soberana Sans" w:hAnsi="Soberana Sans" w:cs="Soberana Sans"/>
                <w:color w:val="000000"/>
                <w:sz w:val="16"/>
                <w:szCs w:val="16"/>
              </w:rPr>
              <w:t xml:space="preserve"> en la plataforma, con las seis normas que están publicadas en el Diario Oficial de la federación, las cuales solo se espera el comentario del OIC al respecto para proceder a una segunda etapa y se </w:t>
            </w:r>
            <w:r w:rsidR="006D23F3">
              <w:rPr>
                <w:rFonts w:ascii="Soberana Sans" w:hAnsi="Soberana Sans" w:cs="Soberana Sans"/>
                <w:color w:val="000000"/>
                <w:sz w:val="16"/>
                <w:szCs w:val="16"/>
              </w:rPr>
              <w:t>está</w:t>
            </w:r>
            <w:r>
              <w:rPr>
                <w:rFonts w:ascii="Soberana Sans" w:hAnsi="Soberana Sans" w:cs="Soberana Sans"/>
                <w:color w:val="000000"/>
                <w:sz w:val="16"/>
                <w:szCs w:val="16"/>
              </w:rPr>
              <w:t xml:space="preserve"> trabajando con las demás normas para su soporte documental que se requiere y comenza</w:t>
            </w:r>
            <w:r w:rsidR="006D23F3">
              <w:rPr>
                <w:rFonts w:ascii="Soberana Sans" w:hAnsi="Soberana Sans" w:cs="Soberana Sans"/>
                <w:color w:val="000000"/>
                <w:sz w:val="16"/>
                <w:szCs w:val="16"/>
              </w:rPr>
              <w:t>r a subirlas a la plataforma</w:t>
            </w:r>
            <w:r>
              <w:rPr>
                <w:rFonts w:ascii="Soberana Sans" w:hAnsi="Soberana Sans" w:cs="Soberana Sans"/>
                <w:color w:val="000000"/>
                <w:sz w:val="16"/>
                <w:szCs w:val="16"/>
              </w:rPr>
              <w:t xml:space="preserve"> </w:t>
            </w:r>
          </w:p>
        </w:tc>
      </w:tr>
      <w:tr w:rsidR="0084785E" w14:paraId="35BF196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BE3855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27FD83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7D977060" w14:textId="77777777" w:rsidR="0084785E" w:rsidRDefault="0084785E" w:rsidP="006D23F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NACYT está coordinando las acciones para implementar en el Ramo 38. Se trabajó en la revisión y restructuraci</w:t>
            </w:r>
            <w:r w:rsidR="006D23F3">
              <w:rPr>
                <w:rFonts w:ascii="Soberana Sans" w:hAnsi="Soberana Sans" w:cs="Soberana Sans"/>
                <w:color w:val="000000"/>
                <w:sz w:val="16"/>
                <w:szCs w:val="16"/>
              </w:rPr>
              <w:t xml:space="preserve">ón del Manual de Organización. </w:t>
            </w:r>
            <w:r>
              <w:rPr>
                <w:rFonts w:ascii="Soberana Sans" w:hAnsi="Soberana Sans" w:cs="Soberana Sans"/>
                <w:color w:val="000000"/>
                <w:sz w:val="16"/>
                <w:szCs w:val="16"/>
              </w:rPr>
              <w:t xml:space="preserve"> </w:t>
            </w:r>
          </w:p>
        </w:tc>
      </w:tr>
      <w:tr w:rsidR="0084785E" w14:paraId="4FCAC75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F3D441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C6982B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26C78875" w14:textId="77777777" w:rsidR="0084785E" w:rsidRDefault="0084785E" w:rsidP="006D23F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84785E" w14:paraId="0A2B41C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14E68D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817D85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35D36736" w14:textId="77777777" w:rsidR="0084785E" w:rsidRDefault="0084785E" w:rsidP="006D23F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NACYT está coordinando las acciones para implementar en el Ramo 38. Se trabajó en la revisión y restructuraci</w:t>
            </w:r>
            <w:r w:rsidR="006D23F3">
              <w:rPr>
                <w:rFonts w:ascii="Soberana Sans" w:hAnsi="Soberana Sans" w:cs="Soberana Sans"/>
                <w:color w:val="000000"/>
                <w:sz w:val="16"/>
                <w:szCs w:val="16"/>
              </w:rPr>
              <w:t xml:space="preserve">ón del Manual de Organización. </w:t>
            </w:r>
          </w:p>
        </w:tc>
      </w:tr>
      <w:tr w:rsidR="0084785E" w14:paraId="69625DD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887743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F8244A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vAlign w:val="center"/>
          </w:tcPr>
          <w:p w14:paraId="0390E9B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Unidad Villahermosa se cuenta con una bodega de residuos sólidos, para disminuir la generación de basura, el cual está coordinado por el PAE y servicios generales; cuando se dañan las lámparas tipo fluorescente se están cambiando a tipo LED; se concursó la instalación de un sistema de módulos fotovoltaicos interconectados a la red eléctrica de CFE con el cual se pretende generar de forma anual l, se desconectan los aires acondicionados, hornos de microondas y enfriadores para que no consuman energía cuando no se utilizan; se desenergizan los interruptores de los aires acondicionados después de las 17:00 horas; se envían comunicados para hacer conciencia a las personas del ahorro energía y agua. En la Unidad Chetumal continua con el proceso del programa de cambio de luminarias T-32 por T-5, para el ahorro energético; se da uso eficiente a los contenedores de separación de basura que se instalaron en las áreas de la Unidad y en la Unidad San Cristóbal se trabaja con la captación de </w:t>
            </w:r>
          </w:p>
        </w:tc>
      </w:tr>
      <w:tr w:rsidR="0084785E" w14:paraId="57D2F1D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DB76EA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11BE8B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26BA6575" w14:textId="77777777" w:rsidR="0084785E" w:rsidRDefault="0084785E" w:rsidP="006D23F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NACYT está coordinando las acciones para implementar en el Ramo 38. Se trabajó en la revisión y restructuraci</w:t>
            </w:r>
            <w:r w:rsidR="006D23F3">
              <w:rPr>
                <w:rFonts w:ascii="Soberana Sans" w:hAnsi="Soberana Sans" w:cs="Soberana Sans"/>
                <w:color w:val="000000"/>
                <w:sz w:val="16"/>
                <w:szCs w:val="16"/>
              </w:rPr>
              <w:t xml:space="preserve">ón del Manual de Organización. </w:t>
            </w:r>
            <w:r>
              <w:rPr>
                <w:rFonts w:ascii="Soberana Sans" w:hAnsi="Soberana Sans" w:cs="Soberana Sans"/>
                <w:color w:val="000000"/>
                <w:sz w:val="16"/>
                <w:szCs w:val="16"/>
              </w:rPr>
              <w:t xml:space="preserve"> </w:t>
            </w:r>
          </w:p>
        </w:tc>
      </w:tr>
      <w:tr w:rsidR="0084785E" w14:paraId="75FCBFA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2950DF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B450C0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62EB3FD5" w14:textId="77777777" w:rsidR="0084785E" w:rsidRDefault="0084785E" w:rsidP="006D23F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NACYT está coordinando las acciones para implementar en el Ramo 38. Se trabajó en la revisión y restructuraci</w:t>
            </w:r>
            <w:r w:rsidR="006D23F3">
              <w:rPr>
                <w:rFonts w:ascii="Soberana Sans" w:hAnsi="Soberana Sans" w:cs="Soberana Sans"/>
                <w:color w:val="000000"/>
                <w:sz w:val="16"/>
                <w:szCs w:val="16"/>
              </w:rPr>
              <w:t xml:space="preserve">ón del Manual de Organización. </w:t>
            </w:r>
          </w:p>
        </w:tc>
      </w:tr>
      <w:tr w:rsidR="0084785E" w14:paraId="0738C8C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C51F58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F4570B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5601341B" w14:textId="77777777" w:rsidR="0084785E" w:rsidRDefault="0084785E" w:rsidP="006D23F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 apega a los techos presupuestales aprobados por la SHCP para el presente ejercicio fiscal y a los lineamientos  establecidos</w:t>
            </w:r>
            <w:r w:rsidR="006D23F3">
              <w:rPr>
                <w:rFonts w:ascii="Soberana Sans" w:hAnsi="Soberana Sans" w:cs="Soberana Sans"/>
                <w:color w:val="000000"/>
                <w:sz w:val="16"/>
                <w:szCs w:val="16"/>
              </w:rPr>
              <w:t xml:space="preserve"> por su Órgano de Gobierno. </w:t>
            </w:r>
            <w:r>
              <w:rPr>
                <w:rFonts w:ascii="Soberana Sans" w:hAnsi="Soberana Sans" w:cs="Soberana Sans"/>
                <w:color w:val="000000"/>
                <w:sz w:val="16"/>
                <w:szCs w:val="16"/>
              </w:rPr>
              <w:t xml:space="preserve"> </w:t>
            </w:r>
          </w:p>
        </w:tc>
      </w:tr>
      <w:tr w:rsidR="0084785E" w14:paraId="2708A0C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87A388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3D7778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2C111969" w14:textId="77777777" w:rsidR="0084785E" w:rsidRDefault="0084785E" w:rsidP="006D23F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NACYT está coordinando las acciones para implementar en el Ramo 38. Se trabajó en la revisión y restructuraci</w:t>
            </w:r>
            <w:r w:rsidR="006D23F3">
              <w:rPr>
                <w:rFonts w:ascii="Soberana Sans" w:hAnsi="Soberana Sans" w:cs="Soberana Sans"/>
                <w:color w:val="000000"/>
                <w:sz w:val="16"/>
                <w:szCs w:val="16"/>
              </w:rPr>
              <w:t xml:space="preserve">ón del Manual de Organización. </w:t>
            </w:r>
            <w:r>
              <w:rPr>
                <w:rFonts w:ascii="Soberana Sans" w:hAnsi="Soberana Sans" w:cs="Soberana Sans"/>
                <w:color w:val="000000"/>
                <w:sz w:val="16"/>
                <w:szCs w:val="16"/>
              </w:rPr>
              <w:t xml:space="preserve"> </w:t>
            </w:r>
          </w:p>
        </w:tc>
      </w:tr>
      <w:tr w:rsidR="0084785E" w14:paraId="7340E03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10D68C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A7A979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vAlign w:val="center"/>
          </w:tcPr>
          <w:p w14:paraId="5C16D6F2" w14:textId="77777777" w:rsidR="0084785E" w:rsidRDefault="0084785E" w:rsidP="006D23F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NACYT en su carácter de Coordinadora Sectorial determina la distribución d</w:t>
            </w:r>
            <w:r w:rsidR="006D23F3">
              <w:rPr>
                <w:rFonts w:ascii="Soberana Sans" w:hAnsi="Soberana Sans" w:cs="Soberana Sans"/>
                <w:color w:val="000000"/>
                <w:sz w:val="16"/>
                <w:szCs w:val="16"/>
              </w:rPr>
              <w:t xml:space="preserve">e plazas asignadas al sector. </w:t>
            </w:r>
            <w:r>
              <w:rPr>
                <w:rFonts w:ascii="Soberana Sans" w:hAnsi="Soberana Sans" w:cs="Soberana Sans"/>
                <w:color w:val="000000"/>
                <w:sz w:val="16"/>
                <w:szCs w:val="16"/>
              </w:rPr>
              <w:t xml:space="preserve"> </w:t>
            </w:r>
          </w:p>
        </w:tc>
      </w:tr>
      <w:tr w:rsidR="0084785E" w14:paraId="2B91AC3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AE7C50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87E660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341BDA47" w14:textId="77777777" w:rsidR="0084785E" w:rsidRDefault="0084785E" w:rsidP="006D23F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 apega a los techos presupuestales aprobados por la SHCP para el presente ejercicio fiscal y a los lineamientos  establecid</w:t>
            </w:r>
            <w:r w:rsidR="006D23F3">
              <w:rPr>
                <w:rFonts w:ascii="Soberana Sans" w:hAnsi="Soberana Sans" w:cs="Soberana Sans"/>
                <w:color w:val="000000"/>
                <w:sz w:val="16"/>
                <w:szCs w:val="16"/>
              </w:rPr>
              <w:t xml:space="preserve">os por su Órgano de Gobierno. </w:t>
            </w:r>
            <w:r>
              <w:rPr>
                <w:rFonts w:ascii="Soberana Sans" w:hAnsi="Soberana Sans" w:cs="Soberana Sans"/>
                <w:color w:val="000000"/>
                <w:sz w:val="16"/>
                <w:szCs w:val="16"/>
              </w:rPr>
              <w:t xml:space="preserve"> </w:t>
            </w:r>
          </w:p>
        </w:tc>
      </w:tr>
      <w:tr w:rsidR="0084785E" w14:paraId="14482D2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E87717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D19061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440BD070" w14:textId="77777777" w:rsidR="0084785E" w:rsidRDefault="0084785E" w:rsidP="006D23F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 apega a los techos presupuestales aprobados por la SHCP para el presente ejercicio fiscal y a los lineamientos  establecid</w:t>
            </w:r>
            <w:r w:rsidR="006D23F3">
              <w:rPr>
                <w:rFonts w:ascii="Soberana Sans" w:hAnsi="Soberana Sans" w:cs="Soberana Sans"/>
                <w:color w:val="000000"/>
                <w:sz w:val="16"/>
                <w:szCs w:val="16"/>
              </w:rPr>
              <w:t xml:space="preserve">os por su Órgano de Gobierno. </w:t>
            </w:r>
            <w:r>
              <w:rPr>
                <w:rFonts w:ascii="Soberana Sans" w:hAnsi="Soberana Sans" w:cs="Soberana Sans"/>
                <w:color w:val="000000"/>
                <w:sz w:val="16"/>
                <w:szCs w:val="16"/>
              </w:rPr>
              <w:t xml:space="preserve"> </w:t>
            </w:r>
          </w:p>
        </w:tc>
      </w:tr>
      <w:tr w:rsidR="0084785E" w14:paraId="1ABD4D5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FF8400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1BD1BB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2EDE21A4" w14:textId="77777777" w:rsidR="0084785E" w:rsidRDefault="0084785E" w:rsidP="006D23F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 apega a los techos presupuestales aprobados por la SHCP para el presente ejercicio fiscal y a los lineamientos  establecid</w:t>
            </w:r>
            <w:r w:rsidR="006D23F3">
              <w:rPr>
                <w:rFonts w:ascii="Soberana Sans" w:hAnsi="Soberana Sans" w:cs="Soberana Sans"/>
                <w:color w:val="000000"/>
                <w:sz w:val="16"/>
                <w:szCs w:val="16"/>
              </w:rPr>
              <w:t xml:space="preserve">os por su Órgano de Gobierno. </w:t>
            </w:r>
          </w:p>
        </w:tc>
      </w:tr>
      <w:tr w:rsidR="0084785E" w14:paraId="29E5B1C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B4D0EB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063A9C5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118B5918" w14:textId="77777777" w:rsidR="0084785E" w:rsidRDefault="0084785E" w:rsidP="006D23F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acuerdo a la Guía de Transparencia Focalizada 2016 se realizó la actividad del Anexo 5. Difundir en audiencias estratégicas o específicas, los temas con información socialmente útil publicados, y Anexo 6. Incentivar el uso, intercambio y difusión de los temas con información socialmente útil en la población, así como, la homologación de la sección de Transparencia del portal institucional 2016 de acuerdo a los cri</w:t>
            </w:r>
            <w:r w:rsidR="006D23F3">
              <w:rPr>
                <w:rFonts w:ascii="Soberana Sans" w:hAnsi="Soberana Sans" w:cs="Soberana Sans"/>
                <w:color w:val="000000"/>
                <w:sz w:val="16"/>
                <w:szCs w:val="16"/>
              </w:rPr>
              <w:t>terios establecidos para ello.</w:t>
            </w:r>
            <w:r w:rsidR="006D23F3">
              <w:rPr>
                <w:rFonts w:ascii="Soberana Sans" w:hAnsi="Soberana Sans" w:cs="Soberana Sans"/>
                <w:color w:val="000000"/>
                <w:sz w:val="16"/>
                <w:szCs w:val="16"/>
              </w:rPr>
              <w:tab/>
            </w:r>
            <w:r>
              <w:rPr>
                <w:rFonts w:ascii="Soberana Sans" w:hAnsi="Soberana Sans" w:cs="Soberana Sans"/>
                <w:color w:val="000000"/>
                <w:sz w:val="16"/>
                <w:szCs w:val="16"/>
              </w:rPr>
              <w:t xml:space="preserve"> </w:t>
            </w:r>
          </w:p>
        </w:tc>
      </w:tr>
      <w:tr w:rsidR="0084785E" w14:paraId="60C7B2C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BE1104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343970F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1AAFAE8A" w14:textId="77777777" w:rsidR="0084785E" w:rsidRDefault="0084785E" w:rsidP="006D23F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responsables de los temas publicados en Transparencia Focalizada, llevaron a cabo la difusión a través del Portal Institucional y de Transparencia, Redes Sociales, Radio y TV</w:t>
            </w:r>
            <w:r w:rsidR="006D23F3">
              <w:rPr>
                <w:rFonts w:ascii="Soberana Sans" w:hAnsi="Soberana Sans" w:cs="Soberana Sans"/>
                <w:color w:val="000000"/>
                <w:sz w:val="16"/>
                <w:szCs w:val="16"/>
              </w:rPr>
              <w:t>.</w:t>
            </w:r>
            <w:r>
              <w:rPr>
                <w:rFonts w:ascii="Soberana Sans" w:hAnsi="Soberana Sans" w:cs="Soberana Sans"/>
                <w:color w:val="000000"/>
                <w:sz w:val="16"/>
                <w:szCs w:val="16"/>
              </w:rPr>
              <w:t xml:space="preserve"> </w:t>
            </w:r>
          </w:p>
        </w:tc>
      </w:tr>
      <w:tr w:rsidR="0084785E" w14:paraId="38D83C0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8237E6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34B4E8A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1B4ECB41" w14:textId="77777777" w:rsidR="0084785E" w:rsidRDefault="0084785E" w:rsidP="006D23F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un esquema de macro procesos y procesos susceptibles en la institución, de los cuales se </w:t>
            </w:r>
            <w:r w:rsidR="006D23F3">
              <w:rPr>
                <w:rFonts w:ascii="Soberana Sans" w:hAnsi="Soberana Sans" w:cs="Soberana Sans"/>
                <w:color w:val="000000"/>
                <w:sz w:val="16"/>
                <w:szCs w:val="16"/>
              </w:rPr>
              <w:t>está</w:t>
            </w:r>
            <w:r>
              <w:rPr>
                <w:rFonts w:ascii="Soberana Sans" w:hAnsi="Soberana Sans" w:cs="Soberana Sans"/>
                <w:color w:val="000000"/>
                <w:sz w:val="16"/>
                <w:szCs w:val="16"/>
              </w:rPr>
              <w:t xml:space="preserve"> trabajando en e</w:t>
            </w:r>
            <w:r w:rsidR="006D23F3">
              <w:rPr>
                <w:rFonts w:ascii="Soberana Sans" w:hAnsi="Soberana Sans" w:cs="Soberana Sans"/>
                <w:color w:val="000000"/>
                <w:sz w:val="16"/>
                <w:szCs w:val="16"/>
              </w:rPr>
              <w:t>llos para su posible aplicación</w:t>
            </w:r>
            <w:r>
              <w:rPr>
                <w:rFonts w:ascii="Soberana Sans" w:hAnsi="Soberana Sans" w:cs="Soberana Sans"/>
                <w:color w:val="000000"/>
                <w:sz w:val="16"/>
                <w:szCs w:val="16"/>
              </w:rPr>
              <w:t xml:space="preserve"> </w:t>
            </w:r>
          </w:p>
        </w:tc>
      </w:tr>
      <w:tr w:rsidR="0084785E" w14:paraId="5872962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A82BF7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4F80E8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1B52F44B" w14:textId="77777777" w:rsidR="0084785E" w:rsidRDefault="0084785E" w:rsidP="006D23F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ontratación, gestión y promoción del personal de la entidad se realiza de conformidad con los procesos establecidos en el Estatuto del Personal Académico (EPA) y de las Condicio</w:t>
            </w:r>
            <w:r w:rsidR="006D23F3">
              <w:rPr>
                <w:rFonts w:ascii="Soberana Sans" w:hAnsi="Soberana Sans" w:cs="Soberana Sans"/>
                <w:color w:val="000000"/>
                <w:sz w:val="16"/>
                <w:szCs w:val="16"/>
              </w:rPr>
              <w:t>nes Generales de Trabajo (CGT).</w:t>
            </w:r>
            <w:r>
              <w:rPr>
                <w:rFonts w:ascii="Soberana Sans" w:hAnsi="Soberana Sans" w:cs="Soberana Sans"/>
                <w:color w:val="000000"/>
                <w:sz w:val="16"/>
                <w:szCs w:val="16"/>
              </w:rPr>
              <w:t xml:space="preserve"> </w:t>
            </w:r>
          </w:p>
        </w:tc>
      </w:tr>
      <w:tr w:rsidR="0084785E" w14:paraId="394624B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EF6EC6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1D8C30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13BF9F12" w14:textId="77777777" w:rsidR="0084785E" w:rsidRDefault="0084785E" w:rsidP="006D23F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Programas Estratégicos de Mediano Plazo (PEMP) aprobados por el Órgano de Gobierno son la base para las acciones de crecimiento, capacitación y organización ocupacional. Estos planes se aprobaron en 2014 y rigen a la entidad en los próximos 5 años. Con base al estudio de prospectiva en materia de recursos humanos se trabaja en la propuesta de la estructura orgánica, para que quede alinead</w:t>
            </w:r>
            <w:r w:rsidR="006D23F3">
              <w:rPr>
                <w:rFonts w:ascii="Soberana Sans" w:hAnsi="Soberana Sans" w:cs="Soberana Sans"/>
                <w:color w:val="000000"/>
                <w:sz w:val="16"/>
                <w:szCs w:val="16"/>
              </w:rPr>
              <w:t>a al estatuto orgánico vigente.</w:t>
            </w:r>
            <w:r>
              <w:rPr>
                <w:rFonts w:ascii="Soberana Sans" w:hAnsi="Soberana Sans" w:cs="Soberana Sans"/>
                <w:color w:val="000000"/>
                <w:sz w:val="16"/>
                <w:szCs w:val="16"/>
              </w:rPr>
              <w:t xml:space="preserve"> </w:t>
            </w:r>
          </w:p>
        </w:tc>
      </w:tr>
      <w:tr w:rsidR="0084785E" w14:paraId="25CC72E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2FC777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A81213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06E54D20" w14:textId="77777777" w:rsidR="0084785E" w:rsidRDefault="0084785E" w:rsidP="006D23F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apego a la normatividad aplicable, la entidad actualiza de manera quincenal la información en el Registro Único de Servidores Públicos</w:t>
            </w:r>
            <w:r w:rsidR="006D23F3">
              <w:rPr>
                <w:rFonts w:ascii="Soberana Sans" w:hAnsi="Soberana Sans" w:cs="Soberana Sans"/>
                <w:color w:val="000000"/>
                <w:sz w:val="16"/>
                <w:szCs w:val="16"/>
              </w:rPr>
              <w:t xml:space="preserve"> del Gobierno Federal (RUSP).</w:t>
            </w:r>
            <w:r w:rsidR="006D23F3">
              <w:rPr>
                <w:rFonts w:ascii="Soberana Sans" w:hAnsi="Soberana Sans" w:cs="Soberana Sans"/>
                <w:color w:val="000000"/>
                <w:sz w:val="16"/>
                <w:szCs w:val="16"/>
              </w:rPr>
              <w:tab/>
            </w:r>
            <w:r>
              <w:rPr>
                <w:rFonts w:ascii="Soberana Sans" w:hAnsi="Soberana Sans" w:cs="Soberana Sans"/>
                <w:color w:val="000000"/>
                <w:sz w:val="16"/>
                <w:szCs w:val="16"/>
              </w:rPr>
              <w:t xml:space="preserve"> </w:t>
            </w:r>
          </w:p>
        </w:tc>
      </w:tr>
      <w:tr w:rsidR="0084785E" w14:paraId="777AC57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F61F80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C7580D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22DC461F" w14:textId="77777777" w:rsidR="0084785E" w:rsidRDefault="0084785E" w:rsidP="006D23F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Programas Estratégicos de Mediano Plazo (PEMP) aprobados por el Órgano de Gobierno son la base para las acciones de crecimiento, capacitación y organización ocupacional. Estos planes se aprobaron en 2014 y rigen a la en</w:t>
            </w:r>
            <w:r w:rsidR="006D23F3">
              <w:rPr>
                <w:rFonts w:ascii="Soberana Sans" w:hAnsi="Soberana Sans" w:cs="Soberana Sans"/>
                <w:color w:val="000000"/>
                <w:sz w:val="16"/>
                <w:szCs w:val="16"/>
              </w:rPr>
              <w:t xml:space="preserve">tidad en los próximos 5 años. </w:t>
            </w:r>
            <w:r>
              <w:rPr>
                <w:rFonts w:ascii="Soberana Sans" w:hAnsi="Soberana Sans" w:cs="Soberana Sans"/>
                <w:color w:val="000000"/>
                <w:sz w:val="16"/>
                <w:szCs w:val="16"/>
              </w:rPr>
              <w:t xml:space="preserve"> </w:t>
            </w:r>
          </w:p>
        </w:tc>
      </w:tr>
      <w:tr w:rsidR="0084785E" w14:paraId="7D3EB69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BF6348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6F4A183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088F51B8" w14:textId="77777777" w:rsidR="0084785E" w:rsidRDefault="0084785E" w:rsidP="006D23F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el sistema operando </w:t>
            </w:r>
            <w:r w:rsidR="006D23F3">
              <w:rPr>
                <w:rFonts w:ascii="Soberana Sans" w:hAnsi="Soberana Sans" w:cs="Soberana Sans"/>
                <w:color w:val="000000"/>
                <w:sz w:val="16"/>
                <w:szCs w:val="16"/>
              </w:rPr>
              <w:t>sin aplicación de gráfica base.</w:t>
            </w:r>
          </w:p>
        </w:tc>
      </w:tr>
      <w:tr w:rsidR="0084785E" w14:paraId="5E1C8AA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9F09CC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4EBB159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7A3854DD" w14:textId="77777777" w:rsidR="0084785E" w:rsidRDefault="0084785E" w:rsidP="00773DA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n identificado sistemas al interior de la Entidad que permiten la optimización de pro</w:t>
            </w:r>
            <w:r w:rsidR="00773DA5">
              <w:rPr>
                <w:rFonts w:ascii="Soberana Sans" w:hAnsi="Soberana Sans" w:cs="Soberana Sans"/>
                <w:color w:val="000000"/>
                <w:sz w:val="16"/>
                <w:szCs w:val="16"/>
              </w:rPr>
              <w:t>cesos administrativos internos.</w:t>
            </w:r>
            <w:r>
              <w:rPr>
                <w:rFonts w:ascii="Soberana Sans" w:hAnsi="Soberana Sans" w:cs="Soberana Sans"/>
                <w:color w:val="000000"/>
                <w:sz w:val="16"/>
                <w:szCs w:val="16"/>
              </w:rPr>
              <w:t xml:space="preserve"> </w:t>
            </w:r>
          </w:p>
        </w:tc>
      </w:tr>
      <w:tr w:rsidR="0084785E" w14:paraId="08B60A9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800504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0F14C0A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2A2FD974" w14:textId="77777777" w:rsidR="0084785E" w:rsidRDefault="0084785E" w:rsidP="00773DA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Se está realizando el proceso de selección y contratación del nuevo titular de la unidad de tecnologías de información y comunicaciones. </w:t>
            </w:r>
            <w:r>
              <w:rPr>
                <w:rFonts w:ascii="Arial" w:hAnsi="Arial" w:cs="Arial"/>
                <w:sz w:val="24"/>
                <w:szCs w:val="24"/>
              </w:rPr>
              <w:br/>
            </w:r>
            <w:r>
              <w:rPr>
                <w:rFonts w:ascii="Soberana Sans" w:hAnsi="Soberana Sans" w:cs="Soberana Sans"/>
                <w:color w:val="000000"/>
                <w:sz w:val="16"/>
                <w:szCs w:val="16"/>
              </w:rPr>
              <w:t xml:space="preserve">2.-En paralelo, se están alivianado los procesos y formatos  institucionales a la reciente versión del MAAGTISI, publicada en el DOF del 4 de febrero de 2016; es de mencionar que los avances en éste rubro,  son reportados trimestralmente en la Herramienta Gestión de la Política de TIC de la Unidad de Gobierno Digital.  </w:t>
            </w:r>
          </w:p>
        </w:tc>
      </w:tr>
      <w:tr w:rsidR="0084785E" w14:paraId="6F45A64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AC1E9D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0C35083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698A0744" w14:textId="77777777" w:rsidR="0084785E" w:rsidRDefault="0084785E" w:rsidP="00773DA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identificado fuentes de Datos Abiertos los cuales se conjuntaran en un </w:t>
            </w:r>
            <w:r w:rsidR="00773DA5">
              <w:rPr>
                <w:rFonts w:ascii="Soberana Sans" w:hAnsi="Soberana Sans" w:cs="Soberana Sans"/>
                <w:color w:val="000000"/>
                <w:sz w:val="16"/>
                <w:szCs w:val="16"/>
              </w:rPr>
              <w:t>catálogo</w:t>
            </w:r>
            <w:r>
              <w:rPr>
                <w:rFonts w:ascii="Soberana Sans" w:hAnsi="Soberana Sans" w:cs="Soberana Sans"/>
                <w:color w:val="000000"/>
                <w:sz w:val="16"/>
                <w:szCs w:val="16"/>
              </w:rPr>
              <w:t xml:space="preserve"> para su posterior apertura y publicación conforme a estándares.</w:t>
            </w:r>
            <w:r>
              <w:rPr>
                <w:rFonts w:ascii="Soberana Sans" w:hAnsi="Soberana Sans" w:cs="Soberana Sans"/>
                <w:color w:val="000000"/>
                <w:sz w:val="16"/>
                <w:szCs w:val="16"/>
              </w:rPr>
              <w:tab/>
            </w:r>
          </w:p>
        </w:tc>
      </w:tr>
    </w:tbl>
    <w:p w14:paraId="5E07CA54"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6BE9D3B3" w14:textId="77777777" w:rsidR="0084785E" w:rsidRPr="002E39C7" w:rsidRDefault="0084785E" w:rsidP="002E39C7">
      <w:pPr>
        <w:spacing w:before="120"/>
        <w:jc w:val="both"/>
        <w:outlineLvl w:val="2"/>
        <w:rPr>
          <w:rFonts w:ascii="Soberana Sans" w:eastAsia="Times New Roman" w:hAnsi="Soberana Sans"/>
          <w:b/>
          <w:lang w:val="es-ES"/>
        </w:rPr>
      </w:pPr>
      <w:bookmarkStart w:id="302" w:name="_Toc465100194"/>
      <w:r w:rsidRPr="002E39C7">
        <w:rPr>
          <w:rFonts w:ascii="Soberana Sans" w:eastAsia="Times New Roman" w:hAnsi="Soberana Sans"/>
          <w:b/>
          <w:lang w:val="es-ES"/>
        </w:rPr>
        <w:t>El Colegio de Michoacán, A.C.</w:t>
      </w:r>
      <w:bookmarkEnd w:id="302"/>
    </w:p>
    <w:p w14:paraId="046B7C68"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27593BA5" w14:textId="77777777" w:rsidTr="00EA7F13">
        <w:trPr>
          <w:tblHeader/>
        </w:trPr>
        <w:tc>
          <w:tcPr>
            <w:tcW w:w="1701" w:type="dxa"/>
            <w:tcBorders>
              <w:top w:val="single" w:sz="4" w:space="0" w:color="A6A6A6"/>
              <w:left w:val="nil"/>
              <w:bottom w:val="single" w:sz="4" w:space="0" w:color="A6A6A6"/>
              <w:right w:val="nil"/>
            </w:tcBorders>
            <w:shd w:val="clear" w:color="auto" w:fill="D6E3BC"/>
            <w:vAlign w:val="center"/>
          </w:tcPr>
          <w:p w14:paraId="2A90575B"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7E741306"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460ACCA2"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516E4B0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551E5C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1E9166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760C503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unidades administrativas de El Colegio de Michoacán, A.C. cumplen con la actualización de sus índices de expedientes reservados (información clasificada y desclasificada). Éstos son publicados en el Portal de Obligaciones de Transparencia (POT). </w:t>
            </w:r>
          </w:p>
        </w:tc>
      </w:tr>
      <w:tr w:rsidR="0084785E" w14:paraId="2F2006C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F41784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DAF233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22E7BBE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institución, toda decisión se documenta. </w:t>
            </w:r>
          </w:p>
        </w:tc>
      </w:tr>
      <w:tr w:rsidR="0084785E" w14:paraId="618A916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AB0B7D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888974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5B1F79A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a normatividad aplicable en materia de tratamiento de datos personales. </w:t>
            </w:r>
          </w:p>
        </w:tc>
      </w:tr>
      <w:tr w:rsidR="0084785E" w14:paraId="36B7316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BF8C37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16F2B5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10DE2ED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773DA5">
              <w:rPr>
                <w:rFonts w:ascii="Soberana Sans" w:hAnsi="Soberana Sans" w:cs="Soberana Sans"/>
                <w:color w:val="000000"/>
                <w:sz w:val="16"/>
                <w:szCs w:val="16"/>
              </w:rPr>
              <w:t>continúa</w:t>
            </w:r>
            <w:r>
              <w:rPr>
                <w:rFonts w:ascii="Soberana Sans" w:hAnsi="Soberana Sans" w:cs="Soberana Sans"/>
                <w:color w:val="000000"/>
                <w:sz w:val="16"/>
                <w:szCs w:val="16"/>
              </w:rPr>
              <w:t xml:space="preserve"> fomentando que las </w:t>
            </w:r>
            <w:r w:rsidR="00773DA5">
              <w:rPr>
                <w:rFonts w:ascii="Soberana Sans" w:hAnsi="Soberana Sans" w:cs="Soberana Sans"/>
                <w:color w:val="000000"/>
                <w:sz w:val="16"/>
                <w:szCs w:val="16"/>
              </w:rPr>
              <w:t>respuestas</w:t>
            </w:r>
            <w:r>
              <w:rPr>
                <w:rFonts w:ascii="Soberana Sans" w:hAnsi="Soberana Sans" w:cs="Soberana Sans"/>
                <w:color w:val="000000"/>
                <w:sz w:val="16"/>
                <w:szCs w:val="16"/>
              </w:rPr>
              <w:t xml:space="preserve"> se den con </w:t>
            </w:r>
            <w:r w:rsidR="00773DA5">
              <w:rPr>
                <w:rFonts w:ascii="Soberana Sans" w:hAnsi="Soberana Sans" w:cs="Soberana Sans"/>
                <w:color w:val="000000"/>
                <w:sz w:val="16"/>
                <w:szCs w:val="16"/>
              </w:rPr>
              <w:t>un</w:t>
            </w:r>
            <w:r>
              <w:rPr>
                <w:rFonts w:ascii="Soberana Sans" w:hAnsi="Soberana Sans" w:cs="Soberana Sans"/>
                <w:color w:val="000000"/>
                <w:sz w:val="16"/>
                <w:szCs w:val="16"/>
              </w:rPr>
              <w:t xml:space="preserve"> mínimo de los tiempos establecidos. </w:t>
            </w:r>
          </w:p>
        </w:tc>
      </w:tr>
      <w:tr w:rsidR="0084785E" w14:paraId="60D6C50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CEF846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BB7358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3E8DCBF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773DA5">
              <w:rPr>
                <w:rFonts w:ascii="Soberana Sans" w:hAnsi="Soberana Sans" w:cs="Soberana Sans"/>
                <w:color w:val="000000"/>
                <w:sz w:val="16"/>
                <w:szCs w:val="16"/>
              </w:rPr>
              <w:t>continúa</w:t>
            </w:r>
            <w:r>
              <w:rPr>
                <w:rFonts w:ascii="Soberana Sans" w:hAnsi="Soberana Sans" w:cs="Soberana Sans"/>
                <w:color w:val="000000"/>
                <w:sz w:val="16"/>
                <w:szCs w:val="16"/>
              </w:rPr>
              <w:t xml:space="preserve"> fomentando la </w:t>
            </w:r>
            <w:r w:rsidR="00773DA5">
              <w:rPr>
                <w:rFonts w:ascii="Soberana Sans" w:hAnsi="Soberana Sans" w:cs="Soberana Sans"/>
                <w:color w:val="000000"/>
                <w:sz w:val="16"/>
                <w:szCs w:val="16"/>
              </w:rPr>
              <w:t>generación</w:t>
            </w:r>
            <w:r>
              <w:rPr>
                <w:rFonts w:ascii="Soberana Sans" w:hAnsi="Soberana Sans" w:cs="Soberana Sans"/>
                <w:color w:val="000000"/>
                <w:sz w:val="16"/>
                <w:szCs w:val="16"/>
              </w:rPr>
              <w:t xml:space="preserve"> de información con calidad. </w:t>
            </w:r>
          </w:p>
        </w:tc>
      </w:tr>
      <w:tr w:rsidR="0084785E" w14:paraId="0F0F2B2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A5198E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762A27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3DFF87F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datos personales de los trabajadores de la institución, están protegidos conforme a la norma, y esta  actividad es continua. </w:t>
            </w:r>
          </w:p>
        </w:tc>
      </w:tr>
      <w:tr w:rsidR="0084785E" w14:paraId="69D5271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3F741A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F9E45E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05ECD5D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página Institucional en espacio de transparencia focalizada se publica información referente a adquisiciones materia más consultada por los ciudadanos en El COLMICH. </w:t>
            </w:r>
          </w:p>
        </w:tc>
      </w:tr>
      <w:tr w:rsidR="0084785E" w14:paraId="46ABF75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148C8B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5047D80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6F37B1C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rabajó con la persona que designaron como enlace de planeación entre la función pública y el Cotecaef, para identificar los procesos y macroprocesos sustantivos de El Colegio. Se Comunicó a las unidades administrativas las disposiciones de los lineamientos para analizar, valorar y decidir el destino final de la documentación de las dependencias y entidades del Poder Ejecutivo Federal. Se pidió tener al corriente sus inventarios por expediente para empezar a tramitar las bajas documentales. </w:t>
            </w:r>
          </w:p>
        </w:tc>
      </w:tr>
      <w:tr w:rsidR="0084785E" w14:paraId="4D6F80E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E3C623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7D90350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20508E4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773DA5">
              <w:rPr>
                <w:rFonts w:ascii="Soberana Sans" w:hAnsi="Soberana Sans" w:cs="Soberana Sans"/>
                <w:color w:val="000000"/>
                <w:sz w:val="16"/>
                <w:szCs w:val="16"/>
              </w:rPr>
              <w:t>asistió</w:t>
            </w:r>
            <w:r>
              <w:rPr>
                <w:rFonts w:ascii="Soberana Sans" w:hAnsi="Soberana Sans" w:cs="Soberana Sans"/>
                <w:color w:val="000000"/>
                <w:sz w:val="16"/>
                <w:szCs w:val="16"/>
              </w:rPr>
              <w:t xml:space="preserve"> a 6  videoconfere</w:t>
            </w:r>
            <w:r w:rsidR="00773DA5">
              <w:rPr>
                <w:rFonts w:ascii="Soberana Sans" w:hAnsi="Soberana Sans" w:cs="Soberana Sans"/>
                <w:color w:val="000000"/>
                <w:sz w:val="16"/>
                <w:szCs w:val="16"/>
              </w:rPr>
              <w:t xml:space="preserve">ncias, con los centros conacyt </w:t>
            </w:r>
            <w:r>
              <w:rPr>
                <w:rFonts w:ascii="Soberana Sans" w:hAnsi="Soberana Sans" w:cs="Soberana Sans"/>
                <w:color w:val="000000"/>
                <w:sz w:val="16"/>
                <w:szCs w:val="16"/>
              </w:rPr>
              <w:t>convocados por el Cotecaef y representantes de la función pública para  definir los macroprocesos de cada  Institución. Con el fin de orientar los trabajos, función pública asigno un asesor compartido entre 4 o 5 dependencias el cual orientó y supervisó los trabajos de principio a fin.</w:t>
            </w:r>
            <w:r w:rsidR="00773DA5">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Obteniendo como resultado el árbol de procesos </w:t>
            </w:r>
            <w:r w:rsidR="00773DA5">
              <w:rPr>
                <w:rFonts w:ascii="Soberana Sans" w:hAnsi="Soberana Sans" w:cs="Soberana Sans"/>
                <w:color w:val="000000"/>
                <w:sz w:val="16"/>
                <w:szCs w:val="16"/>
              </w:rPr>
              <w:t>institucional</w:t>
            </w:r>
            <w:r>
              <w:rPr>
                <w:rFonts w:ascii="Soberana Sans" w:hAnsi="Soberana Sans" w:cs="Soberana Sans"/>
                <w:color w:val="000000"/>
                <w:sz w:val="16"/>
                <w:szCs w:val="16"/>
              </w:rPr>
              <w:t xml:space="preserve">. </w:t>
            </w:r>
          </w:p>
        </w:tc>
      </w:tr>
      <w:tr w:rsidR="0084785E" w14:paraId="3E341BF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9B002F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006EA5A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2FD5F56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os los procesos de Licitaciones Públicas se continúa dando a conocer los requisitos para presentar denuncias públicas y ante que instancia realizarlas. </w:t>
            </w:r>
          </w:p>
        </w:tc>
      </w:tr>
      <w:tr w:rsidR="0084785E" w14:paraId="0F02347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021331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44B1306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5C99B00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LMICH tiene como política institucional </w:t>
            </w:r>
            <w:r w:rsidR="00773DA5">
              <w:rPr>
                <w:rFonts w:ascii="Soberana Sans" w:hAnsi="Soberana Sans" w:cs="Soberana Sans"/>
                <w:color w:val="000000"/>
                <w:sz w:val="16"/>
                <w:szCs w:val="16"/>
              </w:rPr>
              <w:t>consolidación</w:t>
            </w:r>
            <w:r>
              <w:rPr>
                <w:rFonts w:ascii="Soberana Sans" w:hAnsi="Soberana Sans" w:cs="Soberana Sans"/>
                <w:color w:val="000000"/>
                <w:sz w:val="16"/>
                <w:szCs w:val="16"/>
              </w:rPr>
              <w:t xml:space="preserve"> de compras, así como la suscripción de Contratos Marco. </w:t>
            </w:r>
          </w:p>
        </w:tc>
      </w:tr>
      <w:tr w:rsidR="0084785E" w14:paraId="3F6CBE4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2A376B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340F5C1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4C4CF55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informa a través del sistema CompraNet todos sus procedimientos de contratación. </w:t>
            </w:r>
          </w:p>
        </w:tc>
      </w:tr>
      <w:tr w:rsidR="0084785E" w14:paraId="0198770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9CD9CE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70098A0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39014A9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LMICH tiene como política institucional integrar en sus contratos una cláusula relacionada con los mecanismos de conciliación. </w:t>
            </w:r>
          </w:p>
        </w:tc>
      </w:tr>
      <w:tr w:rsidR="0084785E" w14:paraId="038C5C9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11B030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145052A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687FA29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presente ejercicio presupuestal no se cuenta con Programas y Proyectos de Inversión. </w:t>
            </w:r>
            <w:r>
              <w:rPr>
                <w:rFonts w:ascii="Arial" w:hAnsi="Arial" w:cs="Arial"/>
                <w:sz w:val="24"/>
                <w:szCs w:val="24"/>
              </w:rPr>
              <w:br/>
            </w:r>
            <w:r>
              <w:rPr>
                <w:rFonts w:ascii="Soberana Sans" w:hAnsi="Soberana Sans" w:cs="Soberana Sans"/>
                <w:color w:val="000000"/>
                <w:sz w:val="16"/>
                <w:szCs w:val="16"/>
              </w:rPr>
              <w:t>Al segundo trimestre, se han registrado 2 proyectos en la Cartera de Inversión de la SHCP, para realizarse en el ejercicio 2017, 2018 y 2019.</w:t>
            </w:r>
            <w:r>
              <w:rPr>
                <w:rFonts w:ascii="Arial" w:hAnsi="Arial" w:cs="Arial"/>
                <w:sz w:val="24"/>
                <w:szCs w:val="24"/>
              </w:rPr>
              <w:br/>
            </w:r>
            <w:r>
              <w:rPr>
                <w:rFonts w:ascii="Soberana Sans" w:hAnsi="Soberana Sans" w:cs="Soberana Sans"/>
                <w:color w:val="000000"/>
                <w:sz w:val="16"/>
                <w:szCs w:val="16"/>
              </w:rPr>
              <w:t xml:space="preserve">Su estatus al momento se encuentra a nivel de solicitud. Dichos proyectos </w:t>
            </w:r>
            <w:r w:rsidR="00773DA5">
              <w:rPr>
                <w:rFonts w:ascii="Soberana Sans" w:hAnsi="Soberana Sans" w:cs="Soberana Sans"/>
                <w:color w:val="000000"/>
                <w:sz w:val="16"/>
                <w:szCs w:val="16"/>
              </w:rPr>
              <w:t>están</w:t>
            </w:r>
            <w:r>
              <w:rPr>
                <w:rFonts w:ascii="Soberana Sans" w:hAnsi="Soberana Sans" w:cs="Soberana Sans"/>
                <w:color w:val="000000"/>
                <w:sz w:val="16"/>
                <w:szCs w:val="16"/>
              </w:rPr>
              <w:t xml:space="preserve"> siendo evaluados por la Unidad de Inversiones de la SHCP, y alineados al Plan </w:t>
            </w:r>
            <w:r w:rsidR="00773DA5">
              <w:rPr>
                <w:rFonts w:ascii="Soberana Sans" w:hAnsi="Soberana Sans" w:cs="Soberana Sans"/>
                <w:color w:val="000000"/>
                <w:sz w:val="16"/>
                <w:szCs w:val="16"/>
              </w:rPr>
              <w:t>Nacional</w:t>
            </w:r>
            <w:r>
              <w:rPr>
                <w:rFonts w:ascii="Soberana Sans" w:hAnsi="Soberana Sans" w:cs="Soberana Sans"/>
                <w:color w:val="000000"/>
                <w:sz w:val="16"/>
                <w:szCs w:val="16"/>
              </w:rPr>
              <w:t xml:space="preserve"> de Desarrollo. </w:t>
            </w:r>
          </w:p>
        </w:tc>
      </w:tr>
      <w:tr w:rsidR="0084785E" w14:paraId="48C8934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AC98E8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616DEAA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vAlign w:val="center"/>
          </w:tcPr>
          <w:p w14:paraId="50CFA3B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una capacitación a </w:t>
            </w:r>
            <w:r w:rsidR="00773DA5">
              <w:rPr>
                <w:rFonts w:ascii="Soberana Sans" w:hAnsi="Soberana Sans" w:cs="Soberana Sans"/>
                <w:color w:val="000000"/>
                <w:sz w:val="16"/>
                <w:szCs w:val="16"/>
              </w:rPr>
              <w:t>través</w:t>
            </w:r>
            <w:r>
              <w:rPr>
                <w:rFonts w:ascii="Soberana Sans" w:hAnsi="Soberana Sans" w:cs="Soberana Sans"/>
                <w:color w:val="000000"/>
                <w:sz w:val="16"/>
                <w:szCs w:val="16"/>
              </w:rPr>
              <w:t xml:space="preserve"> de tutoriales para los responsables de área de inversión de la institución. </w:t>
            </w:r>
          </w:p>
        </w:tc>
      </w:tr>
      <w:tr w:rsidR="0084785E" w14:paraId="4FC51BC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1C6BE9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5089AE3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4CED899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Inventario de Normas y se actualizó en el SANI, estando en proceso de revisión por parte de las unidades normativas. </w:t>
            </w:r>
          </w:p>
        </w:tc>
      </w:tr>
      <w:tr w:rsidR="0084785E" w14:paraId="3FB3C7D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7C6C58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F93D28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64FFAD9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la institución no ha realizado erogaciones en libros y publicaciones que no tengan </w:t>
            </w:r>
            <w:r w:rsidR="00773DA5">
              <w:rPr>
                <w:rFonts w:ascii="Soberana Sans" w:hAnsi="Soberana Sans" w:cs="Soberana Sans"/>
                <w:color w:val="000000"/>
                <w:sz w:val="16"/>
                <w:szCs w:val="16"/>
              </w:rPr>
              <w:t>relación</w:t>
            </w:r>
            <w:r>
              <w:rPr>
                <w:rFonts w:ascii="Soberana Sans" w:hAnsi="Soberana Sans" w:cs="Soberana Sans"/>
                <w:color w:val="000000"/>
                <w:sz w:val="16"/>
                <w:szCs w:val="16"/>
              </w:rPr>
              <w:t xml:space="preserve"> con la función sustantiva. </w:t>
            </w:r>
          </w:p>
        </w:tc>
      </w:tr>
      <w:tr w:rsidR="0084785E" w14:paraId="69831ED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F061CE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88ED02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79D4887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ente ejercicio se ha utilizado preferentemente el sistema de videoconferencias a través de internet, para las reuniones de trabajo y capacitación. </w:t>
            </w:r>
          </w:p>
        </w:tc>
      </w:tr>
      <w:tr w:rsidR="0084785E" w14:paraId="44C8D55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642ABD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6C653F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vAlign w:val="center"/>
          </w:tcPr>
          <w:p w14:paraId="2190A2F8" w14:textId="77777777" w:rsidR="0084785E" w:rsidRDefault="0084785E" w:rsidP="00773DA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w:t>
            </w:r>
            <w:r w:rsidR="00773DA5">
              <w:rPr>
                <w:rFonts w:ascii="Soberana Sans" w:hAnsi="Soberana Sans" w:cs="Soberana Sans"/>
                <w:color w:val="000000"/>
                <w:sz w:val="16"/>
                <w:szCs w:val="16"/>
              </w:rPr>
              <w:t>institución</w:t>
            </w:r>
            <w:r>
              <w:rPr>
                <w:rFonts w:ascii="Soberana Sans" w:hAnsi="Soberana Sans" w:cs="Soberana Sans"/>
                <w:color w:val="000000"/>
                <w:sz w:val="16"/>
                <w:szCs w:val="16"/>
              </w:rPr>
              <w:t xml:space="preserve"> no cuenta con recursos autorizados para este rubro en el  </w:t>
            </w:r>
            <w:r w:rsidR="00773DA5">
              <w:rPr>
                <w:rFonts w:ascii="Soberana Sans" w:hAnsi="Soberana Sans" w:cs="Soberana Sans"/>
                <w:color w:val="000000"/>
                <w:sz w:val="16"/>
                <w:szCs w:val="16"/>
              </w:rPr>
              <w:t>presupuesto</w:t>
            </w:r>
            <w:r>
              <w:rPr>
                <w:rFonts w:ascii="Soberana Sans" w:hAnsi="Soberana Sans" w:cs="Soberana Sans"/>
                <w:color w:val="000000"/>
                <w:sz w:val="16"/>
                <w:szCs w:val="16"/>
              </w:rPr>
              <w:t>,</w:t>
            </w:r>
            <w:r w:rsidR="00773DA5">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y a la fecha no ha realizado este tipo de |erogaciones. </w:t>
            </w:r>
          </w:p>
        </w:tc>
      </w:tr>
      <w:tr w:rsidR="0084785E" w14:paraId="3CBBE86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7AC5A5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A13AF1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403141F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w:t>
            </w:r>
            <w:r w:rsidR="00773DA5">
              <w:rPr>
                <w:rFonts w:ascii="Soberana Sans" w:hAnsi="Soberana Sans" w:cs="Soberana Sans"/>
                <w:color w:val="000000"/>
                <w:sz w:val="16"/>
                <w:szCs w:val="16"/>
              </w:rPr>
              <w:t>institución</w:t>
            </w:r>
            <w:r>
              <w:rPr>
                <w:rFonts w:ascii="Soberana Sans" w:hAnsi="Soberana Sans" w:cs="Soberana Sans"/>
                <w:color w:val="000000"/>
                <w:sz w:val="16"/>
                <w:szCs w:val="16"/>
              </w:rPr>
              <w:t xml:space="preserve"> no cuenta con recursos autorizados para este rubro en el presupuesto, y a la fecha no ha realizado este tipo de erogaciones. </w:t>
            </w:r>
          </w:p>
        </w:tc>
      </w:tr>
      <w:tr w:rsidR="0084785E" w14:paraId="52FBC4F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FCEE10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E9B92D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015C74D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la aplicación del Reglamento de uso del parque vehicular,  para fortalecer la optimización de los recursos. </w:t>
            </w:r>
          </w:p>
        </w:tc>
      </w:tr>
      <w:tr w:rsidR="0084785E" w14:paraId="2EDB03F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FC0BFB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0873E9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vAlign w:val="center"/>
          </w:tcPr>
          <w:p w14:paraId="1F7A38A0" w14:textId="77777777" w:rsidR="0084785E" w:rsidRDefault="0084785E" w:rsidP="00773DA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con la </w:t>
            </w:r>
            <w:r w:rsidR="00773DA5">
              <w:rPr>
                <w:rFonts w:ascii="Soberana Sans" w:hAnsi="Soberana Sans" w:cs="Soberana Sans"/>
                <w:color w:val="000000"/>
                <w:sz w:val="16"/>
                <w:szCs w:val="16"/>
              </w:rPr>
              <w:t>instalación</w:t>
            </w:r>
            <w:r>
              <w:rPr>
                <w:rFonts w:ascii="Soberana Sans" w:hAnsi="Soberana Sans" w:cs="Soberana Sans"/>
                <w:color w:val="000000"/>
                <w:sz w:val="16"/>
                <w:szCs w:val="16"/>
              </w:rPr>
              <w:t xml:space="preserve"> del sistema fotovoltaico, funcionando ya al</w:t>
            </w:r>
            <w:r w:rsidR="00773DA5">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100%, y al periodo que se informa, se </w:t>
            </w:r>
            <w:r w:rsidR="00773DA5">
              <w:rPr>
                <w:rFonts w:ascii="Soberana Sans" w:hAnsi="Soberana Sans" w:cs="Soberana Sans"/>
                <w:color w:val="000000"/>
                <w:sz w:val="16"/>
                <w:szCs w:val="16"/>
              </w:rPr>
              <w:t>están</w:t>
            </w:r>
            <w:r>
              <w:rPr>
                <w:rFonts w:ascii="Soberana Sans" w:hAnsi="Soberana Sans" w:cs="Soberana Sans"/>
                <w:color w:val="000000"/>
                <w:sz w:val="16"/>
                <w:szCs w:val="16"/>
              </w:rPr>
              <w:t xml:space="preserve"> obteniendo ya los beneficios en el consumo actual de energía eléctrica convencional.</w:t>
            </w:r>
            <w:r>
              <w:rPr>
                <w:rFonts w:ascii="Arial" w:hAnsi="Arial" w:cs="Arial"/>
                <w:sz w:val="24"/>
                <w:szCs w:val="24"/>
              </w:rPr>
              <w:br/>
            </w:r>
            <w:r>
              <w:rPr>
                <w:rFonts w:ascii="Soberana Sans" w:hAnsi="Soberana Sans" w:cs="Soberana Sans"/>
                <w:color w:val="000000"/>
                <w:sz w:val="16"/>
                <w:szCs w:val="16"/>
              </w:rPr>
              <w:t xml:space="preserve">Así mismo, se </w:t>
            </w:r>
            <w:r w:rsidR="00773DA5">
              <w:rPr>
                <w:rFonts w:ascii="Soberana Sans" w:hAnsi="Soberana Sans" w:cs="Soberana Sans"/>
                <w:color w:val="000000"/>
                <w:sz w:val="16"/>
                <w:szCs w:val="16"/>
              </w:rPr>
              <w:t>concluyó</w:t>
            </w:r>
            <w:r>
              <w:rPr>
                <w:rFonts w:ascii="Soberana Sans" w:hAnsi="Soberana Sans" w:cs="Soberana Sans"/>
                <w:color w:val="000000"/>
                <w:sz w:val="16"/>
                <w:szCs w:val="16"/>
              </w:rPr>
              <w:t xml:space="preserve"> la instalación de azoteas verdes en la sede de Zamora, y el proyecto se encuentra funcionando al 100% </w:t>
            </w:r>
          </w:p>
        </w:tc>
      </w:tr>
      <w:tr w:rsidR="0084785E" w14:paraId="5ED2554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333797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8C78B3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6A33C32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no se han realizado cambios en el patrimonio </w:t>
            </w:r>
            <w:r w:rsidR="00773DA5">
              <w:rPr>
                <w:rFonts w:ascii="Soberana Sans" w:hAnsi="Soberana Sans" w:cs="Soberana Sans"/>
                <w:color w:val="000000"/>
                <w:sz w:val="16"/>
                <w:szCs w:val="16"/>
              </w:rPr>
              <w:t>e</w:t>
            </w:r>
            <w:r>
              <w:rPr>
                <w:rFonts w:ascii="Soberana Sans" w:hAnsi="Soberana Sans" w:cs="Soberana Sans"/>
                <w:color w:val="000000"/>
                <w:sz w:val="16"/>
                <w:szCs w:val="16"/>
              </w:rPr>
              <w:t xml:space="preserve"> inmobiliario de la institución. </w:t>
            </w:r>
          </w:p>
        </w:tc>
      </w:tr>
      <w:tr w:rsidR="0084785E" w14:paraId="33117AB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61F7CA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0FD30E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4C494CB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opera con una </w:t>
            </w:r>
            <w:r w:rsidR="00773DA5">
              <w:rPr>
                <w:rFonts w:ascii="Soberana Sans" w:hAnsi="Soberana Sans" w:cs="Soberana Sans"/>
                <w:color w:val="000000"/>
                <w:sz w:val="16"/>
                <w:szCs w:val="16"/>
              </w:rPr>
              <w:t>estructura</w:t>
            </w:r>
            <w:r>
              <w:rPr>
                <w:rFonts w:ascii="Soberana Sans" w:hAnsi="Soberana Sans" w:cs="Soberana Sans"/>
                <w:color w:val="000000"/>
                <w:sz w:val="16"/>
                <w:szCs w:val="16"/>
              </w:rPr>
              <w:t xml:space="preserve"> de mando deficitaria, así como de plazas administrativas, por lo que está imposibilitada para realizar esta acción, en virtud de las excesivas cargas de </w:t>
            </w:r>
            <w:r w:rsidR="00773DA5">
              <w:rPr>
                <w:rFonts w:ascii="Soberana Sans" w:hAnsi="Soberana Sans" w:cs="Soberana Sans"/>
                <w:color w:val="000000"/>
                <w:sz w:val="16"/>
                <w:szCs w:val="16"/>
              </w:rPr>
              <w:t>trabajo</w:t>
            </w:r>
            <w:r>
              <w:rPr>
                <w:rFonts w:ascii="Soberana Sans" w:hAnsi="Soberana Sans" w:cs="Soberana Sans"/>
                <w:color w:val="000000"/>
                <w:sz w:val="16"/>
                <w:szCs w:val="16"/>
              </w:rPr>
              <w:t xml:space="preserve"> y requerimiento de información de las instancias normativas. </w:t>
            </w:r>
          </w:p>
        </w:tc>
      </w:tr>
      <w:tr w:rsidR="0084785E" w14:paraId="695B3E2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09DEE6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5D01ED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1C3CF3A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opera con una </w:t>
            </w:r>
            <w:r w:rsidR="00773DA5">
              <w:rPr>
                <w:rFonts w:ascii="Soberana Sans" w:hAnsi="Soberana Sans" w:cs="Soberana Sans"/>
                <w:color w:val="000000"/>
                <w:sz w:val="16"/>
                <w:szCs w:val="16"/>
              </w:rPr>
              <w:t>estructura</w:t>
            </w:r>
            <w:r>
              <w:rPr>
                <w:rFonts w:ascii="Soberana Sans" w:hAnsi="Soberana Sans" w:cs="Soberana Sans"/>
                <w:color w:val="000000"/>
                <w:sz w:val="16"/>
                <w:szCs w:val="16"/>
              </w:rPr>
              <w:t xml:space="preserve"> de mando deficitaria, por lo que está imposibilitada para realizar esta acción. </w:t>
            </w:r>
          </w:p>
        </w:tc>
      </w:tr>
      <w:tr w:rsidR="0084785E" w14:paraId="793CFAA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C6D4A9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7D47C6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6DB5F9C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opera con una </w:t>
            </w:r>
            <w:r w:rsidR="00773DA5">
              <w:rPr>
                <w:rFonts w:ascii="Soberana Sans" w:hAnsi="Soberana Sans" w:cs="Soberana Sans"/>
                <w:color w:val="000000"/>
                <w:sz w:val="16"/>
                <w:szCs w:val="16"/>
              </w:rPr>
              <w:t>estructura</w:t>
            </w:r>
            <w:r>
              <w:rPr>
                <w:rFonts w:ascii="Soberana Sans" w:hAnsi="Soberana Sans" w:cs="Soberana Sans"/>
                <w:color w:val="000000"/>
                <w:sz w:val="16"/>
                <w:szCs w:val="16"/>
              </w:rPr>
              <w:t xml:space="preserve"> de mando deficitaria, por lo que está imposibilitada para realizar esta acción. </w:t>
            </w:r>
          </w:p>
        </w:tc>
      </w:tr>
      <w:tr w:rsidR="0084785E" w14:paraId="4FC953F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3688FB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D5F32F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5833A18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institución se apega a las asignaciones presupuestales emitidas por la SH</w:t>
            </w:r>
            <w:r w:rsidR="00773DA5">
              <w:rPr>
                <w:rFonts w:ascii="Soberana Sans" w:hAnsi="Soberana Sans" w:cs="Soberana Sans"/>
                <w:color w:val="000000"/>
                <w:sz w:val="16"/>
                <w:szCs w:val="16"/>
              </w:rPr>
              <w:t>CP y la Coordinadora Sectorial.</w:t>
            </w:r>
          </w:p>
        </w:tc>
      </w:tr>
      <w:tr w:rsidR="0084785E" w14:paraId="624B23D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9A64DD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C04422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4A6A124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se apega a las asignaciones presupuestales emitidas por la SHCP y la Coordinadora Sectorial. </w:t>
            </w:r>
          </w:p>
        </w:tc>
      </w:tr>
      <w:tr w:rsidR="0084785E" w14:paraId="36BE162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7AB2CA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CDDB17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5FED896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se apega a los lineamentos presupuestales en materia de  Disciplina Presupuestal, fomentando la optimización en el uso de los recursos. </w:t>
            </w:r>
          </w:p>
        </w:tc>
      </w:tr>
      <w:tr w:rsidR="0084785E" w14:paraId="2B7C825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564C42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75C64B9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534F7D0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6 se han publicado cuatro temas derivados de la Política de Transparencia de la información Socialmente Útil o Transparencia Focalizada. Estos son: 1.- Becas; 2.- Servicios Contratados; 3.- Portales Académicos y; 4.- Servicios Bibliográficos. Como parte de las actividades de homologación de transparencia hemos cumplido con 7 actividades más la actividad 9 en tiempo y forma las cuales se han reportado a la SFP que a su vez reporta al CONACYT. </w:t>
            </w:r>
          </w:p>
        </w:tc>
      </w:tr>
      <w:tr w:rsidR="0084785E" w14:paraId="0D3D9EA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2A0DC5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5031807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161A626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cuesta mediante el Sistema Electrónico, volantes y </w:t>
            </w:r>
            <w:r w:rsidR="00773DA5">
              <w:rPr>
                <w:rFonts w:ascii="Soberana Sans" w:hAnsi="Soberana Sans" w:cs="Soberana Sans"/>
                <w:color w:val="000000"/>
                <w:sz w:val="16"/>
                <w:szCs w:val="16"/>
              </w:rPr>
              <w:t>dípticos</w:t>
            </w:r>
            <w:r>
              <w:rPr>
                <w:rFonts w:ascii="Soberana Sans" w:hAnsi="Soberana Sans" w:cs="Soberana Sans"/>
                <w:color w:val="000000"/>
                <w:sz w:val="16"/>
                <w:szCs w:val="16"/>
              </w:rPr>
              <w:t xml:space="preserve"> que se han difundido dirigido a la población interesada en consultar la información Socialmente Útil. Solicitudes de información con temas de mayor frecuencia. Investigadores, profesores, estudiantes y público en general. </w:t>
            </w:r>
          </w:p>
        </w:tc>
      </w:tr>
      <w:tr w:rsidR="0084785E" w14:paraId="5807C79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FFB231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307ED1D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0C45422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temas publicados en el apartado de Transparencia Focalizada a través del portal de internet de El Colegio de Michoacán, A.C., permite al ciudadano su uso con facilidad y utilidad. </w:t>
            </w:r>
          </w:p>
        </w:tc>
      </w:tr>
      <w:tr w:rsidR="0084785E" w14:paraId="4D42221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D806AC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028E4C3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280E724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rabajó para la identificación de los procesos sustantivos, obteniendo al </w:t>
            </w:r>
            <w:r w:rsidR="00773DA5">
              <w:rPr>
                <w:rFonts w:ascii="Soberana Sans" w:hAnsi="Soberana Sans" w:cs="Soberana Sans"/>
                <w:color w:val="000000"/>
                <w:sz w:val="16"/>
                <w:szCs w:val="16"/>
              </w:rPr>
              <w:t>árbol</w:t>
            </w:r>
            <w:r>
              <w:rPr>
                <w:rFonts w:ascii="Soberana Sans" w:hAnsi="Soberana Sans" w:cs="Soberana Sans"/>
                <w:color w:val="000000"/>
                <w:sz w:val="16"/>
                <w:szCs w:val="16"/>
              </w:rPr>
              <w:t xml:space="preserve"> de procesos, </w:t>
            </w:r>
            <w:r w:rsidR="00773DA5">
              <w:rPr>
                <w:rFonts w:ascii="Soberana Sans" w:hAnsi="Soberana Sans" w:cs="Soberana Sans"/>
                <w:color w:val="000000"/>
                <w:sz w:val="16"/>
                <w:szCs w:val="16"/>
              </w:rPr>
              <w:t>enviándolo</w:t>
            </w:r>
            <w:r>
              <w:rPr>
                <w:rFonts w:ascii="Soberana Sans" w:hAnsi="Soberana Sans" w:cs="Soberana Sans"/>
                <w:color w:val="000000"/>
                <w:sz w:val="16"/>
                <w:szCs w:val="16"/>
              </w:rPr>
              <w:t xml:space="preserve"> a las instancias responsables. </w:t>
            </w:r>
          </w:p>
        </w:tc>
      </w:tr>
      <w:tr w:rsidR="0084785E" w14:paraId="48C0258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D23EF6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6A5259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689F77B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w:t>
            </w:r>
            <w:r w:rsidR="00773DA5">
              <w:rPr>
                <w:rFonts w:ascii="Soberana Sans" w:hAnsi="Soberana Sans" w:cs="Soberana Sans"/>
                <w:color w:val="000000"/>
                <w:sz w:val="16"/>
                <w:szCs w:val="16"/>
              </w:rPr>
              <w:t>continúa</w:t>
            </w:r>
            <w:r>
              <w:rPr>
                <w:rFonts w:ascii="Soberana Sans" w:hAnsi="Soberana Sans" w:cs="Soberana Sans"/>
                <w:color w:val="000000"/>
                <w:sz w:val="16"/>
                <w:szCs w:val="16"/>
              </w:rPr>
              <w:t xml:space="preserve"> con convenios de </w:t>
            </w:r>
            <w:r w:rsidR="00773DA5">
              <w:rPr>
                <w:rFonts w:ascii="Soberana Sans" w:hAnsi="Soberana Sans" w:cs="Soberana Sans"/>
                <w:color w:val="000000"/>
                <w:sz w:val="16"/>
                <w:szCs w:val="16"/>
              </w:rPr>
              <w:t>cooperación</w:t>
            </w:r>
            <w:r>
              <w:rPr>
                <w:rFonts w:ascii="Soberana Sans" w:hAnsi="Soberana Sans" w:cs="Soberana Sans"/>
                <w:color w:val="000000"/>
                <w:sz w:val="16"/>
                <w:szCs w:val="16"/>
              </w:rPr>
              <w:t xml:space="preserve"> académica con diferentes instituciones </w:t>
            </w:r>
            <w:r w:rsidR="00773DA5">
              <w:rPr>
                <w:rFonts w:ascii="Soberana Sans" w:hAnsi="Soberana Sans" w:cs="Soberana Sans"/>
                <w:color w:val="000000"/>
                <w:sz w:val="16"/>
                <w:szCs w:val="16"/>
              </w:rPr>
              <w:t>públicas</w:t>
            </w:r>
            <w:r>
              <w:rPr>
                <w:rFonts w:ascii="Soberana Sans" w:hAnsi="Soberana Sans" w:cs="Soberana Sans"/>
                <w:color w:val="000000"/>
                <w:sz w:val="16"/>
                <w:szCs w:val="16"/>
              </w:rPr>
              <w:t xml:space="preserve"> y privadas. </w:t>
            </w:r>
          </w:p>
        </w:tc>
      </w:tr>
      <w:tr w:rsidR="0084785E" w14:paraId="451F4DB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E6CB6E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BB0EC3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4D6209D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w:t>
            </w:r>
            <w:r w:rsidR="00773DA5">
              <w:rPr>
                <w:rFonts w:ascii="Soberana Sans" w:hAnsi="Soberana Sans" w:cs="Soberana Sans"/>
                <w:color w:val="000000"/>
                <w:sz w:val="16"/>
                <w:szCs w:val="16"/>
              </w:rPr>
              <w:t>continúa</w:t>
            </w:r>
            <w:r>
              <w:rPr>
                <w:rFonts w:ascii="Soberana Sans" w:hAnsi="Soberana Sans" w:cs="Soberana Sans"/>
                <w:color w:val="000000"/>
                <w:sz w:val="16"/>
                <w:szCs w:val="16"/>
              </w:rPr>
              <w:t xml:space="preserve"> con convenios de </w:t>
            </w:r>
            <w:r w:rsidR="00773DA5">
              <w:rPr>
                <w:rFonts w:ascii="Soberana Sans" w:hAnsi="Soberana Sans" w:cs="Soberana Sans"/>
                <w:color w:val="000000"/>
                <w:sz w:val="16"/>
                <w:szCs w:val="16"/>
              </w:rPr>
              <w:t>cooperación</w:t>
            </w:r>
            <w:r>
              <w:rPr>
                <w:rFonts w:ascii="Soberana Sans" w:hAnsi="Soberana Sans" w:cs="Soberana Sans"/>
                <w:color w:val="000000"/>
                <w:sz w:val="16"/>
                <w:szCs w:val="16"/>
              </w:rPr>
              <w:t xml:space="preserve"> académica con diferentes instituciones </w:t>
            </w:r>
            <w:r w:rsidR="00773DA5">
              <w:rPr>
                <w:rFonts w:ascii="Soberana Sans" w:hAnsi="Soberana Sans" w:cs="Soberana Sans"/>
                <w:color w:val="000000"/>
                <w:sz w:val="16"/>
                <w:szCs w:val="16"/>
              </w:rPr>
              <w:t>públicas</w:t>
            </w:r>
            <w:r>
              <w:rPr>
                <w:rFonts w:ascii="Soberana Sans" w:hAnsi="Soberana Sans" w:cs="Soberana Sans"/>
                <w:color w:val="000000"/>
                <w:sz w:val="16"/>
                <w:szCs w:val="16"/>
              </w:rPr>
              <w:t xml:space="preserve"> y privadas. </w:t>
            </w:r>
          </w:p>
        </w:tc>
      </w:tr>
      <w:tr w:rsidR="0084785E" w14:paraId="71D4820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CF49D6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F4735E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59ECF08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w:t>
            </w:r>
            <w:r w:rsidR="00773DA5">
              <w:rPr>
                <w:rFonts w:ascii="Soberana Sans" w:hAnsi="Soberana Sans" w:cs="Soberana Sans"/>
                <w:color w:val="000000"/>
                <w:sz w:val="16"/>
                <w:szCs w:val="16"/>
              </w:rPr>
              <w:t>institución</w:t>
            </w:r>
            <w:r>
              <w:rPr>
                <w:rFonts w:ascii="Soberana Sans" w:hAnsi="Soberana Sans" w:cs="Soberana Sans"/>
                <w:color w:val="000000"/>
                <w:sz w:val="16"/>
                <w:szCs w:val="16"/>
              </w:rPr>
              <w:t xml:space="preserve"> cuenta con reglamentos de evaluación y desempeño del</w:t>
            </w:r>
            <w:r>
              <w:rPr>
                <w:rFonts w:ascii="Arial" w:hAnsi="Arial" w:cs="Arial"/>
                <w:sz w:val="24"/>
                <w:szCs w:val="24"/>
              </w:rPr>
              <w:br/>
            </w:r>
            <w:r>
              <w:rPr>
                <w:rFonts w:ascii="Soberana Sans" w:hAnsi="Soberana Sans" w:cs="Soberana Sans"/>
                <w:color w:val="000000"/>
                <w:sz w:val="16"/>
                <w:szCs w:val="16"/>
              </w:rPr>
              <w:t xml:space="preserve">personal académico y </w:t>
            </w:r>
            <w:r w:rsidR="00773DA5">
              <w:rPr>
                <w:rFonts w:ascii="Soberana Sans" w:hAnsi="Soberana Sans" w:cs="Soberana Sans"/>
                <w:color w:val="000000"/>
                <w:sz w:val="16"/>
                <w:szCs w:val="16"/>
              </w:rPr>
              <w:t>administrativo</w:t>
            </w:r>
            <w:r>
              <w:rPr>
                <w:rFonts w:ascii="Soberana Sans" w:hAnsi="Soberana Sans" w:cs="Soberana Sans"/>
                <w:color w:val="000000"/>
                <w:sz w:val="16"/>
                <w:szCs w:val="16"/>
              </w:rPr>
              <w:t xml:space="preserve">. </w:t>
            </w:r>
          </w:p>
        </w:tc>
      </w:tr>
      <w:tr w:rsidR="0084785E" w14:paraId="30D2D58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08CFA3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B69034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46AE893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estudio </w:t>
            </w:r>
            <w:r w:rsidR="00773DA5">
              <w:rPr>
                <w:rFonts w:ascii="Soberana Sans" w:hAnsi="Soberana Sans" w:cs="Soberana Sans"/>
                <w:color w:val="000000"/>
                <w:sz w:val="16"/>
                <w:szCs w:val="16"/>
              </w:rPr>
              <w:t>aún</w:t>
            </w:r>
            <w:r>
              <w:rPr>
                <w:rFonts w:ascii="Soberana Sans" w:hAnsi="Soberana Sans" w:cs="Soberana Sans"/>
                <w:color w:val="000000"/>
                <w:sz w:val="16"/>
                <w:szCs w:val="16"/>
              </w:rPr>
              <w:t xml:space="preserve"> se encuentra en proceso de revisión y/o autorización por parte de las autoridades de la institución. </w:t>
            </w:r>
          </w:p>
        </w:tc>
      </w:tr>
      <w:tr w:rsidR="0084785E" w14:paraId="03A1795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357628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A6AD85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1FFB380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y los procesos en materia de Recursos Humanos se están actualizando continuamente. </w:t>
            </w:r>
          </w:p>
        </w:tc>
      </w:tr>
      <w:tr w:rsidR="0084785E" w14:paraId="04C7C21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4B9417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321269C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0770931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se conformó el </w:t>
            </w:r>
            <w:r w:rsidR="00773DA5">
              <w:rPr>
                <w:rFonts w:ascii="Soberana Sans" w:hAnsi="Soberana Sans" w:cs="Soberana Sans"/>
                <w:color w:val="000000"/>
                <w:sz w:val="16"/>
                <w:szCs w:val="16"/>
              </w:rPr>
              <w:t>equipo</w:t>
            </w:r>
            <w:r>
              <w:rPr>
                <w:rFonts w:ascii="Soberana Sans" w:hAnsi="Soberana Sans" w:cs="Soberana Sans"/>
                <w:color w:val="000000"/>
                <w:sz w:val="16"/>
                <w:szCs w:val="16"/>
              </w:rPr>
              <w:t xml:space="preserve"> de trabajo para el seguimiento y administración del sistema de gestión para el repositorio institucional basado en código abierto DSPACE,  mismo que fue aprovisionado por el INFOTEC, para el cumplimiento en tiempo y forma de dicha disposición. </w:t>
            </w:r>
          </w:p>
        </w:tc>
      </w:tr>
      <w:tr w:rsidR="0084785E" w14:paraId="36BE230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E6E5D1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6AF6795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0C9B23E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la gestión de los recursos para la adquisición  del sistema "EBSCO Discovery Service" para la actualización y automatización de los servicios de información, trámites internos y bases de datos científicas, con las que cuenta la institución. </w:t>
            </w:r>
          </w:p>
        </w:tc>
      </w:tr>
      <w:tr w:rsidR="0084785E" w14:paraId="400E200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752748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714DF0C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561A0A6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solicitudes de tics y todo lo relacionado con el tema, se continúan realizando con estricto apego a MAAGTICSI V4, durante el tercer trimestre se impartió un programa de capacitación entorno a los fundamento del MaagticSI, a los integrantes del área de tecnologías de información y comunicaciones, para garantizar la operación de la herramienta de gestión CE-Simple. </w:t>
            </w:r>
          </w:p>
        </w:tc>
      </w:tr>
      <w:tr w:rsidR="0084785E" w14:paraId="78EC114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8EEB99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795330B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0780F2B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se inició con la conformación a través del desarrollo de la plataforma tecnológica y la recopilación de información, contenida en el catálogo de datos abiertos. </w:t>
            </w:r>
          </w:p>
        </w:tc>
      </w:tr>
    </w:tbl>
    <w:p w14:paraId="13608101"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7841C885" w14:textId="77777777" w:rsidR="0084785E" w:rsidRPr="002E39C7" w:rsidRDefault="0084785E" w:rsidP="002E39C7">
      <w:pPr>
        <w:spacing w:before="120"/>
        <w:jc w:val="both"/>
        <w:outlineLvl w:val="2"/>
        <w:rPr>
          <w:rFonts w:ascii="Soberana Sans" w:eastAsia="Times New Roman" w:hAnsi="Soberana Sans"/>
          <w:b/>
          <w:lang w:val="es-ES"/>
        </w:rPr>
      </w:pPr>
      <w:bookmarkStart w:id="303" w:name="_Toc465100195"/>
      <w:r w:rsidRPr="002E39C7">
        <w:rPr>
          <w:rFonts w:ascii="Soberana Sans" w:eastAsia="Times New Roman" w:hAnsi="Soberana Sans"/>
          <w:b/>
          <w:lang w:val="es-ES"/>
        </w:rPr>
        <w:t>El Colegio de San Luis, A.C.</w:t>
      </w:r>
      <w:bookmarkEnd w:id="303"/>
    </w:p>
    <w:p w14:paraId="0EB68942"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16786C60" w14:textId="77777777" w:rsidTr="00696D7C">
        <w:trPr>
          <w:tblHeader/>
        </w:trPr>
        <w:tc>
          <w:tcPr>
            <w:tcW w:w="1701" w:type="dxa"/>
            <w:tcBorders>
              <w:top w:val="single" w:sz="4" w:space="0" w:color="A6A6A6"/>
              <w:left w:val="nil"/>
              <w:bottom w:val="single" w:sz="4" w:space="0" w:color="A6A6A6"/>
              <w:right w:val="nil"/>
            </w:tcBorders>
            <w:shd w:val="clear" w:color="auto" w:fill="D6E3BC"/>
            <w:vAlign w:val="center"/>
          </w:tcPr>
          <w:p w14:paraId="0BBC7508"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57E27564"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25BE7417"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6B011DB2" w14:textId="77777777" w:rsidTr="00696D7C">
        <w:tc>
          <w:tcPr>
            <w:tcW w:w="1701" w:type="dxa"/>
            <w:tcBorders>
              <w:top w:val="single" w:sz="4" w:space="0" w:color="A6A6A6"/>
              <w:left w:val="nil"/>
              <w:bottom w:val="single" w:sz="4" w:space="0" w:color="A6A6A6"/>
              <w:right w:val="nil"/>
            </w:tcBorders>
            <w:shd w:val="clear" w:color="auto" w:fill="FFFFFF"/>
            <w:vAlign w:val="center"/>
          </w:tcPr>
          <w:p w14:paraId="24E2666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C8075B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0730823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legio promueve la práctica de máxima publicidad.  </w:t>
            </w:r>
          </w:p>
        </w:tc>
      </w:tr>
      <w:tr w:rsidR="0084785E" w14:paraId="519A2612" w14:textId="77777777" w:rsidTr="00696D7C">
        <w:tc>
          <w:tcPr>
            <w:tcW w:w="1701" w:type="dxa"/>
            <w:tcBorders>
              <w:top w:val="single" w:sz="4" w:space="0" w:color="A6A6A6"/>
              <w:left w:val="nil"/>
              <w:bottom w:val="single" w:sz="4" w:space="0" w:color="A6A6A6"/>
              <w:right w:val="nil"/>
            </w:tcBorders>
            <w:shd w:val="clear" w:color="auto" w:fill="FFFFFF"/>
            <w:vAlign w:val="center"/>
          </w:tcPr>
          <w:p w14:paraId="24DD371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596555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03543C4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l año 2016 El Colegio continuó utilizando las herramientas que permitieron documentar todas las decisiones y actividad gubernamental, como es el caso de COMPRANET, PASH, SISI, Herramienta de Comunicación, INAI, POT, RUSP, además de fomentar la práctica de máxima publicidad.  </w:t>
            </w:r>
          </w:p>
        </w:tc>
      </w:tr>
      <w:tr w:rsidR="0084785E" w14:paraId="0B35A60E" w14:textId="77777777" w:rsidTr="00696D7C">
        <w:tc>
          <w:tcPr>
            <w:tcW w:w="1701" w:type="dxa"/>
            <w:tcBorders>
              <w:top w:val="single" w:sz="4" w:space="0" w:color="A6A6A6"/>
              <w:left w:val="nil"/>
              <w:bottom w:val="single" w:sz="4" w:space="0" w:color="A6A6A6"/>
              <w:right w:val="nil"/>
            </w:tcBorders>
            <w:shd w:val="clear" w:color="auto" w:fill="FFFFFF"/>
            <w:vAlign w:val="center"/>
          </w:tcPr>
          <w:p w14:paraId="21B3610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99EF86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62AC689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legio se apega a la normatividad aplicable en materia de tratamiento de datos personales.  </w:t>
            </w:r>
          </w:p>
        </w:tc>
      </w:tr>
      <w:tr w:rsidR="0084785E" w14:paraId="6900EB4E" w14:textId="77777777" w:rsidTr="00696D7C">
        <w:tc>
          <w:tcPr>
            <w:tcW w:w="1701" w:type="dxa"/>
            <w:tcBorders>
              <w:top w:val="single" w:sz="4" w:space="0" w:color="A6A6A6"/>
              <w:left w:val="nil"/>
              <w:bottom w:val="single" w:sz="4" w:space="0" w:color="A6A6A6"/>
              <w:right w:val="nil"/>
            </w:tcBorders>
            <w:shd w:val="clear" w:color="auto" w:fill="FFFFFF"/>
            <w:vAlign w:val="center"/>
          </w:tcPr>
          <w:p w14:paraId="24300CD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269CFA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105005F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ercer trimestre del año 2016 las solicitudes de información fueron atendidas en el tiempo establecido que señala la Ley General de Transparencia, observando el principio de calidad, veracidad, oportunidad y co</w:t>
            </w:r>
            <w:r w:rsidR="00773DA5">
              <w:rPr>
                <w:rFonts w:ascii="Soberana Sans" w:hAnsi="Soberana Sans" w:cs="Soberana Sans"/>
                <w:color w:val="000000"/>
                <w:sz w:val="16"/>
                <w:szCs w:val="16"/>
              </w:rPr>
              <w:t xml:space="preserve">nfiabilidad de la información. </w:t>
            </w:r>
            <w:r>
              <w:rPr>
                <w:rFonts w:ascii="Soberana Sans" w:hAnsi="Soberana Sans" w:cs="Soberana Sans"/>
                <w:color w:val="000000"/>
                <w:sz w:val="16"/>
                <w:szCs w:val="16"/>
              </w:rPr>
              <w:t xml:space="preserve">El Colegio mantiene la calificación de cumplimiento del 100% en la atención de oportunidad de respuesta a las solicitudes de información.  </w:t>
            </w:r>
          </w:p>
        </w:tc>
      </w:tr>
      <w:tr w:rsidR="0084785E" w14:paraId="59E02E4A" w14:textId="77777777" w:rsidTr="00696D7C">
        <w:tc>
          <w:tcPr>
            <w:tcW w:w="1701" w:type="dxa"/>
            <w:tcBorders>
              <w:top w:val="single" w:sz="4" w:space="0" w:color="A6A6A6"/>
              <w:left w:val="nil"/>
              <w:bottom w:val="single" w:sz="4" w:space="0" w:color="A6A6A6"/>
              <w:right w:val="nil"/>
            </w:tcBorders>
            <w:shd w:val="clear" w:color="auto" w:fill="FFFFFF"/>
            <w:vAlign w:val="center"/>
          </w:tcPr>
          <w:p w14:paraId="634FF9B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E2C787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5B15440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manera mensual se envía a los servidores públicos en posesión de la información, el reporte de fechas de estado que mantiene la información que se encuentra publicada en el Portal de Obligaciones de Transparencia, de forma tal que estén atentos en la fecha que procede actualizar cada fracción. Estrategia que ha sido fundamental para mejorar la actualización de la información.  </w:t>
            </w:r>
          </w:p>
        </w:tc>
      </w:tr>
      <w:tr w:rsidR="0084785E" w14:paraId="407B791A" w14:textId="77777777" w:rsidTr="00696D7C">
        <w:tc>
          <w:tcPr>
            <w:tcW w:w="1701" w:type="dxa"/>
            <w:tcBorders>
              <w:top w:val="single" w:sz="4" w:space="0" w:color="A6A6A6"/>
              <w:left w:val="nil"/>
              <w:bottom w:val="single" w:sz="4" w:space="0" w:color="A6A6A6"/>
              <w:right w:val="nil"/>
            </w:tcBorders>
            <w:shd w:val="clear" w:color="auto" w:fill="FFFFFF"/>
            <w:vAlign w:val="center"/>
          </w:tcPr>
          <w:p w14:paraId="085CB3F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771A1F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0D603FC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legio forma parte de la "Red por una cultura de la transparencia en la Administración Pública Federal" bajo la coordinación del INAI, en la que existe un Programa de Capacitación en materia de transparencia, acceso a la información protección de datos personales y temas relacionados. Por la ubicación geográfica de El Colegio los cursos se programan a través de la herramienta del CEVINAI, obteniendo una respuesta favorable por parte del personal.  El Enlace de Capacitación ha atendido las convocatorias de reunión de la RED, en la que se promueven los cursos de capacitación y mejores estrategias en el tema.  </w:t>
            </w:r>
          </w:p>
        </w:tc>
      </w:tr>
      <w:tr w:rsidR="0084785E" w14:paraId="04538120" w14:textId="77777777" w:rsidTr="00696D7C">
        <w:tc>
          <w:tcPr>
            <w:tcW w:w="1701" w:type="dxa"/>
            <w:tcBorders>
              <w:top w:val="single" w:sz="4" w:space="0" w:color="A6A6A6"/>
              <w:left w:val="nil"/>
              <w:bottom w:val="single" w:sz="4" w:space="0" w:color="A6A6A6"/>
              <w:right w:val="nil"/>
            </w:tcBorders>
            <w:shd w:val="clear" w:color="auto" w:fill="FFFFFF"/>
            <w:vAlign w:val="center"/>
          </w:tcPr>
          <w:p w14:paraId="5BE1C30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F046CB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67CB7BA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página electrónica de El Colegio se difunde la Política de Privacidad y manejo de datos personales.  </w:t>
            </w:r>
          </w:p>
        </w:tc>
      </w:tr>
      <w:tr w:rsidR="0084785E" w14:paraId="2FE83EFC" w14:textId="77777777" w:rsidTr="00696D7C">
        <w:tc>
          <w:tcPr>
            <w:tcW w:w="1701" w:type="dxa"/>
            <w:tcBorders>
              <w:top w:val="single" w:sz="4" w:space="0" w:color="A6A6A6"/>
              <w:left w:val="nil"/>
              <w:bottom w:val="single" w:sz="4" w:space="0" w:color="A6A6A6"/>
              <w:right w:val="nil"/>
            </w:tcBorders>
            <w:shd w:val="clear" w:color="auto" w:fill="FFFFFF"/>
            <w:vAlign w:val="center"/>
          </w:tcPr>
          <w:p w14:paraId="128D58B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391C8F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1AD6723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legio no realiza consultas ciudadanas por ser una institución académica y de investigación científica.   </w:t>
            </w:r>
          </w:p>
        </w:tc>
      </w:tr>
      <w:tr w:rsidR="0084785E" w14:paraId="04363BE0" w14:textId="77777777" w:rsidTr="00696D7C">
        <w:tc>
          <w:tcPr>
            <w:tcW w:w="1701" w:type="dxa"/>
            <w:tcBorders>
              <w:top w:val="single" w:sz="4" w:space="0" w:color="A6A6A6"/>
              <w:left w:val="nil"/>
              <w:bottom w:val="single" w:sz="4" w:space="0" w:color="A6A6A6"/>
              <w:right w:val="nil"/>
            </w:tcBorders>
            <w:shd w:val="clear" w:color="auto" w:fill="FFFFFF"/>
            <w:vAlign w:val="center"/>
          </w:tcPr>
          <w:p w14:paraId="7BC51A5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538F8E4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45525FE9" w14:textId="77777777" w:rsidR="0084785E" w:rsidRDefault="0084785E" w:rsidP="00773DA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arte del ajuste al Proyecto de Fortalecimiento de los Sistemas Institucionales de Archivos y en coordinación con la Secretaría de la Función Pública, se participó en las siguientes actividades, a fin de contar con un Cuadro general de clasificación archivística y un Catálogo de disposición documental alineados a los procesos institucionales y a la gestión documental, </w:t>
            </w:r>
            <w:r>
              <w:rPr>
                <w:rFonts w:ascii="Arial" w:hAnsi="Arial" w:cs="Arial"/>
                <w:sz w:val="24"/>
                <w:szCs w:val="24"/>
              </w:rPr>
              <w:br/>
            </w:r>
            <w:r>
              <w:rPr>
                <w:rFonts w:ascii="Soberana Sans" w:hAnsi="Soberana Sans" w:cs="Soberana Sans"/>
                <w:color w:val="000000"/>
                <w:sz w:val="16"/>
                <w:szCs w:val="16"/>
              </w:rPr>
              <w:t>1.</w:t>
            </w:r>
            <w:r>
              <w:rPr>
                <w:rFonts w:ascii="Soberana Sans" w:hAnsi="Soberana Sans" w:cs="Soberana Sans"/>
                <w:color w:val="000000"/>
                <w:sz w:val="16"/>
                <w:szCs w:val="16"/>
              </w:rPr>
              <w:tab/>
              <w:t>Taller de Procesos Archivísticos. 2.</w:t>
            </w:r>
            <w:r>
              <w:rPr>
                <w:rFonts w:ascii="Soberana Sans" w:hAnsi="Soberana Sans" w:cs="Soberana Sans"/>
                <w:color w:val="000000"/>
                <w:sz w:val="16"/>
                <w:szCs w:val="16"/>
              </w:rPr>
              <w:tab/>
              <w:t xml:space="preserve">Proyecto "Árbol de procesos" Sector Ciencia y Tecnología. </w:t>
            </w:r>
            <w:r>
              <w:rPr>
                <w:rFonts w:ascii="Arial" w:hAnsi="Arial" w:cs="Arial"/>
                <w:sz w:val="24"/>
                <w:szCs w:val="24"/>
              </w:rPr>
              <w:br/>
            </w:r>
            <w:r>
              <w:rPr>
                <w:rFonts w:ascii="Soberana Sans" w:hAnsi="Soberana Sans" w:cs="Soberana Sans"/>
                <w:color w:val="000000"/>
                <w:sz w:val="16"/>
                <w:szCs w:val="16"/>
              </w:rPr>
              <w:t xml:space="preserve">Se formó un grupo de trabajo con los CPI´s del área social para trabajar las fichas de valoración documental, instrumento que facilita y apoya para la actualización del Catálogo de Disposición Documental del 2017. </w:t>
            </w:r>
            <w:r>
              <w:rPr>
                <w:rFonts w:ascii="Arial" w:hAnsi="Arial" w:cs="Arial"/>
                <w:sz w:val="24"/>
                <w:szCs w:val="24"/>
              </w:rPr>
              <w:br/>
            </w:r>
            <w:r>
              <w:rPr>
                <w:rFonts w:ascii="Soberana Sans" w:hAnsi="Soberana Sans" w:cs="Soberana Sans"/>
                <w:color w:val="000000"/>
                <w:sz w:val="16"/>
                <w:szCs w:val="16"/>
              </w:rPr>
              <w:t xml:space="preserve">Implementación en las Unidades Administrativas, del Cuadro General de Clasificación Archivística,  del Catálogo de Disposición Documental e Inventarios documentales basada en la capacitación a Responsables de Archivo de Tramite que se impartió en los meses de julio y agosto del presente año. </w:t>
            </w:r>
          </w:p>
        </w:tc>
      </w:tr>
      <w:tr w:rsidR="0084785E" w14:paraId="318528BD" w14:textId="77777777" w:rsidTr="00696D7C">
        <w:tc>
          <w:tcPr>
            <w:tcW w:w="1701" w:type="dxa"/>
            <w:tcBorders>
              <w:top w:val="single" w:sz="4" w:space="0" w:color="A6A6A6"/>
              <w:left w:val="nil"/>
              <w:bottom w:val="single" w:sz="4" w:space="0" w:color="A6A6A6"/>
              <w:right w:val="nil"/>
            </w:tcBorders>
            <w:shd w:val="clear" w:color="auto" w:fill="FFFFFF"/>
            <w:vAlign w:val="center"/>
          </w:tcPr>
          <w:p w14:paraId="2FA3A5C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341B1C2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0F14F199" w14:textId="77777777" w:rsidR="0084785E" w:rsidRDefault="0084785E" w:rsidP="00773DA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apacitaron alrededor de 12 personas pertenecientes a 6 áreas administrativas respecto a los siguientes temas: </w:t>
            </w:r>
            <w:r>
              <w:rPr>
                <w:rFonts w:ascii="Arial" w:hAnsi="Arial" w:cs="Arial"/>
                <w:sz w:val="24"/>
                <w:szCs w:val="24"/>
              </w:rPr>
              <w:br/>
            </w:r>
            <w:r>
              <w:rPr>
                <w:rFonts w:ascii="Soberana Sans" w:hAnsi="Soberana Sans" w:cs="Soberana Sans"/>
                <w:color w:val="000000"/>
                <w:sz w:val="16"/>
                <w:szCs w:val="16"/>
              </w:rPr>
              <w:t>1.</w:t>
            </w:r>
            <w:r>
              <w:rPr>
                <w:rFonts w:ascii="Soberana Sans" w:hAnsi="Soberana Sans" w:cs="Soberana Sans"/>
                <w:color w:val="000000"/>
                <w:sz w:val="16"/>
                <w:szCs w:val="16"/>
              </w:rPr>
              <w:tab/>
              <w:t>Introducción a los archivos</w:t>
            </w:r>
            <w:r>
              <w:rPr>
                <w:rFonts w:ascii="Arial" w:hAnsi="Arial" w:cs="Arial"/>
                <w:sz w:val="24"/>
                <w:szCs w:val="24"/>
              </w:rPr>
              <w:br/>
            </w:r>
            <w:r>
              <w:rPr>
                <w:rFonts w:ascii="Soberana Sans" w:hAnsi="Soberana Sans" w:cs="Soberana Sans"/>
                <w:color w:val="000000"/>
                <w:sz w:val="16"/>
                <w:szCs w:val="16"/>
              </w:rPr>
              <w:t>2.</w:t>
            </w:r>
            <w:r>
              <w:rPr>
                <w:rFonts w:ascii="Soberana Sans" w:hAnsi="Soberana Sans" w:cs="Soberana Sans"/>
                <w:color w:val="000000"/>
                <w:sz w:val="16"/>
                <w:szCs w:val="16"/>
              </w:rPr>
              <w:tab/>
              <w:t xml:space="preserve">Instrumentos de consulta y control archivístico y, </w:t>
            </w:r>
            <w:r>
              <w:rPr>
                <w:rFonts w:ascii="Arial" w:hAnsi="Arial" w:cs="Arial"/>
                <w:sz w:val="24"/>
                <w:szCs w:val="24"/>
              </w:rPr>
              <w:br/>
            </w:r>
            <w:r>
              <w:rPr>
                <w:rFonts w:ascii="Soberana Sans" w:hAnsi="Soberana Sans" w:cs="Soberana Sans"/>
                <w:color w:val="000000"/>
                <w:sz w:val="16"/>
                <w:szCs w:val="16"/>
              </w:rPr>
              <w:t>3.</w:t>
            </w:r>
            <w:r>
              <w:rPr>
                <w:rFonts w:ascii="Soberana Sans" w:hAnsi="Soberana Sans" w:cs="Soberana Sans"/>
                <w:color w:val="000000"/>
                <w:sz w:val="16"/>
                <w:szCs w:val="16"/>
              </w:rPr>
              <w:tab/>
              <w:t>Procesos archivísticos.</w:t>
            </w:r>
            <w:r>
              <w:rPr>
                <w:rFonts w:ascii="Arial" w:hAnsi="Arial" w:cs="Arial"/>
                <w:sz w:val="24"/>
                <w:szCs w:val="24"/>
              </w:rPr>
              <w:br/>
            </w:r>
            <w:r>
              <w:rPr>
                <w:rFonts w:ascii="Soberana Sans" w:hAnsi="Soberana Sans" w:cs="Soberana Sans"/>
                <w:color w:val="000000"/>
                <w:sz w:val="16"/>
                <w:szCs w:val="16"/>
              </w:rPr>
              <w:t xml:space="preserve">Capacitación en línea a través del CEVINAI. </w:t>
            </w:r>
            <w:r>
              <w:rPr>
                <w:rFonts w:ascii="Arial" w:hAnsi="Arial" w:cs="Arial"/>
                <w:sz w:val="24"/>
                <w:szCs w:val="24"/>
              </w:rPr>
              <w:br/>
            </w:r>
            <w:r>
              <w:rPr>
                <w:rFonts w:ascii="Soberana Sans" w:hAnsi="Soberana Sans" w:cs="Soberana Sans"/>
                <w:color w:val="000000"/>
                <w:sz w:val="16"/>
                <w:szCs w:val="16"/>
              </w:rPr>
              <w:t xml:space="preserve">Como actividad permanente la Responsable de Archivo de Concentración y la Coordinadora de Archivos participan en cursos, reuniones, foros, etc., como parte de su profesionalización. </w:t>
            </w:r>
            <w:r>
              <w:rPr>
                <w:rFonts w:ascii="Arial" w:hAnsi="Arial" w:cs="Arial"/>
                <w:sz w:val="24"/>
                <w:szCs w:val="24"/>
              </w:rPr>
              <w:br/>
            </w:r>
            <w:r>
              <w:rPr>
                <w:rFonts w:ascii="Soberana Sans" w:hAnsi="Soberana Sans" w:cs="Soberana Sans"/>
                <w:color w:val="000000"/>
                <w:sz w:val="16"/>
                <w:szCs w:val="16"/>
              </w:rPr>
              <w:t xml:space="preserve">Se atiende a las reuniones de trabajo con el Comité Técnico Consultivo de Archivos del Ejecutivo Federal  (COTECAEF) sector ciencia y tecnología y el AGN. </w:t>
            </w:r>
          </w:p>
        </w:tc>
      </w:tr>
      <w:tr w:rsidR="0084785E" w14:paraId="7E5B36BE" w14:textId="77777777" w:rsidTr="00696D7C">
        <w:tc>
          <w:tcPr>
            <w:tcW w:w="1701" w:type="dxa"/>
            <w:tcBorders>
              <w:top w:val="single" w:sz="4" w:space="0" w:color="A6A6A6"/>
              <w:left w:val="nil"/>
              <w:bottom w:val="single" w:sz="4" w:space="0" w:color="A6A6A6"/>
              <w:right w:val="nil"/>
            </w:tcBorders>
            <w:shd w:val="clear" w:color="auto" w:fill="FFFFFF"/>
            <w:vAlign w:val="center"/>
          </w:tcPr>
          <w:p w14:paraId="5C78B04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1D106B6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19F59B80" w14:textId="77777777" w:rsidR="0084785E" w:rsidRDefault="0084785E" w:rsidP="00773DA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legio hace públicos estos requisitos en cada uno de los procedimientos realizados en COMPRANET.  </w:t>
            </w:r>
            <w:r>
              <w:rPr>
                <w:rFonts w:ascii="Arial" w:hAnsi="Arial" w:cs="Arial"/>
                <w:sz w:val="24"/>
                <w:szCs w:val="24"/>
              </w:rPr>
              <w:br/>
            </w:r>
            <w:r>
              <w:rPr>
                <w:rFonts w:ascii="Soberana Sans" w:hAnsi="Soberana Sans" w:cs="Soberana Sans"/>
                <w:color w:val="000000"/>
                <w:sz w:val="16"/>
                <w:szCs w:val="16"/>
              </w:rPr>
              <w:t>En este trimestre no se han efectuado acciones de capacitación.</w:t>
            </w:r>
            <w:r>
              <w:rPr>
                <w:rFonts w:ascii="Soberana Sans" w:hAnsi="Soberana Sans" w:cs="Soberana Sans"/>
                <w:color w:val="000000"/>
                <w:sz w:val="16"/>
                <w:szCs w:val="16"/>
              </w:rPr>
              <w:tab/>
              <w:t xml:space="preserve"> </w:t>
            </w:r>
          </w:p>
        </w:tc>
      </w:tr>
      <w:tr w:rsidR="0084785E" w14:paraId="72631240" w14:textId="77777777" w:rsidTr="00696D7C">
        <w:tc>
          <w:tcPr>
            <w:tcW w:w="1701" w:type="dxa"/>
            <w:tcBorders>
              <w:top w:val="single" w:sz="4" w:space="0" w:color="A6A6A6"/>
              <w:left w:val="nil"/>
              <w:bottom w:val="single" w:sz="4" w:space="0" w:color="A6A6A6"/>
              <w:right w:val="nil"/>
            </w:tcBorders>
            <w:shd w:val="clear" w:color="auto" w:fill="FFFFFF"/>
            <w:vAlign w:val="center"/>
          </w:tcPr>
          <w:p w14:paraId="0C500E8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764A6CD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203D7FF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legio se apega a los contratos marco de la Administración Pública Federal, así como a los que CONACYT ha establecido como Coordinadora Sectorial, específicamente en el CONRIC</w:t>
            </w:r>
            <w:r w:rsidR="00773DA5">
              <w:rPr>
                <w:rFonts w:ascii="Soberana Sans" w:hAnsi="Soberana Sans" w:cs="Soberana Sans"/>
                <w:color w:val="000000"/>
                <w:sz w:val="16"/>
                <w:szCs w:val="16"/>
              </w:rPr>
              <w:t>YT y adquisición de software.</w:t>
            </w:r>
          </w:p>
        </w:tc>
      </w:tr>
      <w:tr w:rsidR="0084785E" w14:paraId="5C75E2C2" w14:textId="77777777" w:rsidTr="00696D7C">
        <w:tc>
          <w:tcPr>
            <w:tcW w:w="1701" w:type="dxa"/>
            <w:tcBorders>
              <w:top w:val="single" w:sz="4" w:space="0" w:color="A6A6A6"/>
              <w:left w:val="nil"/>
              <w:bottom w:val="single" w:sz="4" w:space="0" w:color="A6A6A6"/>
              <w:right w:val="nil"/>
            </w:tcBorders>
            <w:shd w:val="clear" w:color="auto" w:fill="FFFFFF"/>
            <w:vAlign w:val="center"/>
          </w:tcPr>
          <w:p w14:paraId="5DC0143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2CD367D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4543FE0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legio utiliza la herramienta COMPRANET para realizar los procedimientos de contrataciones públicas.  </w:t>
            </w:r>
          </w:p>
        </w:tc>
      </w:tr>
      <w:tr w:rsidR="0084785E" w14:paraId="3358A8FE" w14:textId="77777777" w:rsidTr="00696D7C">
        <w:tc>
          <w:tcPr>
            <w:tcW w:w="1701" w:type="dxa"/>
            <w:tcBorders>
              <w:top w:val="single" w:sz="4" w:space="0" w:color="A6A6A6"/>
              <w:left w:val="nil"/>
              <w:bottom w:val="single" w:sz="4" w:space="0" w:color="A6A6A6"/>
              <w:right w:val="nil"/>
            </w:tcBorders>
            <w:shd w:val="clear" w:color="auto" w:fill="FFFFFF"/>
            <w:vAlign w:val="center"/>
          </w:tcPr>
          <w:p w14:paraId="3189027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703189B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377C370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de la normatividad vigente y aplicable, El Colegio incluye esta información en cada uno de los documentos que involucran la contratación de bienes y/o servicios con particulares.  </w:t>
            </w:r>
          </w:p>
        </w:tc>
      </w:tr>
      <w:tr w:rsidR="0084785E" w14:paraId="6DC5CC94" w14:textId="77777777" w:rsidTr="00696D7C">
        <w:tc>
          <w:tcPr>
            <w:tcW w:w="1701" w:type="dxa"/>
            <w:tcBorders>
              <w:top w:val="single" w:sz="4" w:space="0" w:color="A6A6A6"/>
              <w:left w:val="nil"/>
              <w:bottom w:val="single" w:sz="4" w:space="0" w:color="A6A6A6"/>
              <w:right w:val="nil"/>
            </w:tcBorders>
            <w:shd w:val="clear" w:color="auto" w:fill="FFFFFF"/>
            <w:vAlign w:val="center"/>
          </w:tcPr>
          <w:p w14:paraId="6B57E5B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2615C98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2CE1CEC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 la normatividad vigente y aplicable, El Colegio incluye esta información en cada uno de los documentos que involucran la contratación de bienes y/o servicios con particulares.  </w:t>
            </w:r>
          </w:p>
        </w:tc>
      </w:tr>
      <w:tr w:rsidR="0084785E" w14:paraId="54F03545" w14:textId="77777777" w:rsidTr="00696D7C">
        <w:tc>
          <w:tcPr>
            <w:tcW w:w="1701" w:type="dxa"/>
            <w:tcBorders>
              <w:top w:val="single" w:sz="4" w:space="0" w:color="A6A6A6"/>
              <w:left w:val="nil"/>
              <w:bottom w:val="single" w:sz="4" w:space="0" w:color="A6A6A6"/>
              <w:right w:val="nil"/>
            </w:tcBorders>
            <w:shd w:val="clear" w:color="auto" w:fill="FFFFFF"/>
            <w:vAlign w:val="center"/>
          </w:tcPr>
          <w:p w14:paraId="58463D6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19AD969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vAlign w:val="center"/>
          </w:tcPr>
          <w:p w14:paraId="33761AD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w:t>
            </w:r>
          </w:p>
        </w:tc>
      </w:tr>
      <w:tr w:rsidR="0084785E" w14:paraId="35530BF9" w14:textId="77777777" w:rsidTr="00696D7C">
        <w:tc>
          <w:tcPr>
            <w:tcW w:w="1701" w:type="dxa"/>
            <w:tcBorders>
              <w:top w:val="single" w:sz="4" w:space="0" w:color="A6A6A6"/>
              <w:left w:val="nil"/>
              <w:bottom w:val="single" w:sz="4" w:space="0" w:color="A6A6A6"/>
              <w:right w:val="nil"/>
            </w:tcBorders>
            <w:shd w:val="clear" w:color="auto" w:fill="FFFFFF"/>
            <w:vAlign w:val="center"/>
          </w:tcPr>
          <w:p w14:paraId="1E38746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76D57EA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7769EA6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realizado revisiones a las normas internas que se actualizaron en el ejercicio 2015.  Se da seguimiento a las normas que se encuentran en proceso de aprobación.   </w:t>
            </w:r>
          </w:p>
        </w:tc>
      </w:tr>
      <w:tr w:rsidR="0084785E" w14:paraId="194B66D8" w14:textId="77777777" w:rsidTr="00696D7C">
        <w:tc>
          <w:tcPr>
            <w:tcW w:w="1701" w:type="dxa"/>
            <w:tcBorders>
              <w:top w:val="single" w:sz="4" w:space="0" w:color="A6A6A6"/>
              <w:left w:val="nil"/>
              <w:bottom w:val="single" w:sz="4" w:space="0" w:color="A6A6A6"/>
              <w:right w:val="nil"/>
            </w:tcBorders>
            <w:shd w:val="clear" w:color="auto" w:fill="FFFFFF"/>
            <w:vAlign w:val="center"/>
          </w:tcPr>
          <w:p w14:paraId="4DFF281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0B21C5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5BF6774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84785E" w14:paraId="1EA7F59D" w14:textId="77777777" w:rsidTr="00696D7C">
        <w:tc>
          <w:tcPr>
            <w:tcW w:w="1701" w:type="dxa"/>
            <w:tcBorders>
              <w:top w:val="single" w:sz="4" w:space="0" w:color="A6A6A6"/>
              <w:left w:val="nil"/>
              <w:bottom w:val="single" w:sz="4" w:space="0" w:color="A6A6A6"/>
              <w:right w:val="nil"/>
            </w:tcBorders>
            <w:shd w:val="clear" w:color="auto" w:fill="FFFFFF"/>
            <w:vAlign w:val="center"/>
          </w:tcPr>
          <w:p w14:paraId="7CB523D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C2CD1D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6E7BCE5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legio se apega a los techos presupuestales aprobados por la SHCP para el presente ejercicio fiscal y a los lineamientos establecidos por su Órgano de Gobierno.  </w:t>
            </w:r>
          </w:p>
        </w:tc>
      </w:tr>
      <w:tr w:rsidR="0084785E" w14:paraId="0B3BC07B" w14:textId="77777777" w:rsidTr="00696D7C">
        <w:tc>
          <w:tcPr>
            <w:tcW w:w="1701" w:type="dxa"/>
            <w:tcBorders>
              <w:top w:val="single" w:sz="4" w:space="0" w:color="A6A6A6"/>
              <w:left w:val="nil"/>
              <w:bottom w:val="single" w:sz="4" w:space="0" w:color="A6A6A6"/>
              <w:right w:val="nil"/>
            </w:tcBorders>
            <w:shd w:val="clear" w:color="auto" w:fill="FFFFFF"/>
            <w:vAlign w:val="center"/>
          </w:tcPr>
          <w:p w14:paraId="2C86546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860375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5E37516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legio se apega a los techos presupuestales aprobados por la SHCP para el presente ejercicio fiscal y a los lineamientos establecidos por su Órgano de Gobierno.  </w:t>
            </w:r>
          </w:p>
        </w:tc>
      </w:tr>
      <w:tr w:rsidR="0084785E" w14:paraId="0224BEA0" w14:textId="77777777" w:rsidTr="00696D7C">
        <w:tc>
          <w:tcPr>
            <w:tcW w:w="1701" w:type="dxa"/>
            <w:tcBorders>
              <w:top w:val="single" w:sz="4" w:space="0" w:color="A6A6A6"/>
              <w:left w:val="nil"/>
              <w:bottom w:val="single" w:sz="4" w:space="0" w:color="A6A6A6"/>
              <w:right w:val="nil"/>
            </w:tcBorders>
            <w:shd w:val="clear" w:color="auto" w:fill="FFFFFF"/>
            <w:vAlign w:val="center"/>
          </w:tcPr>
          <w:p w14:paraId="0E53E82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3FE063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vAlign w:val="center"/>
          </w:tcPr>
          <w:p w14:paraId="03417B5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legio se apega a los techos presupuestales aprobados por la SHCP para el presente ejercicio fiscal y a los lineamientos establecidos por su Órgano de Gobierno.  </w:t>
            </w:r>
          </w:p>
        </w:tc>
      </w:tr>
      <w:tr w:rsidR="0084785E" w14:paraId="3B8E779C" w14:textId="77777777" w:rsidTr="00696D7C">
        <w:tc>
          <w:tcPr>
            <w:tcW w:w="1701" w:type="dxa"/>
            <w:tcBorders>
              <w:top w:val="single" w:sz="4" w:space="0" w:color="A6A6A6"/>
              <w:left w:val="nil"/>
              <w:bottom w:val="single" w:sz="4" w:space="0" w:color="A6A6A6"/>
              <w:right w:val="nil"/>
            </w:tcBorders>
            <w:shd w:val="clear" w:color="auto" w:fill="FFFFFF"/>
            <w:vAlign w:val="center"/>
          </w:tcPr>
          <w:p w14:paraId="56B1BEB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BED707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5F00C4E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legio no destina un presupuesto específico a actividades de comunicación social. La divulgación de sus programas se realiza a través de plataforma electrónica.  </w:t>
            </w:r>
          </w:p>
        </w:tc>
      </w:tr>
      <w:tr w:rsidR="0084785E" w14:paraId="2AE00D43" w14:textId="77777777" w:rsidTr="00696D7C">
        <w:tc>
          <w:tcPr>
            <w:tcW w:w="1701" w:type="dxa"/>
            <w:tcBorders>
              <w:top w:val="single" w:sz="4" w:space="0" w:color="A6A6A6"/>
              <w:left w:val="nil"/>
              <w:bottom w:val="single" w:sz="4" w:space="0" w:color="A6A6A6"/>
              <w:right w:val="nil"/>
            </w:tcBorders>
            <w:shd w:val="clear" w:color="auto" w:fill="FFFFFF"/>
            <w:vAlign w:val="center"/>
          </w:tcPr>
          <w:p w14:paraId="638F5D2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DF5BE4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2792194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uso de vehículos se realiza de manera planeada y programada. Esto permite ahorros en costos de traslado. La medida se apoya con la realización y seguimiento de actividades a través de medios electrónicos. (</w:t>
            </w:r>
            <w:r w:rsidR="00773DA5">
              <w:rPr>
                <w:rFonts w:ascii="Soberana Sans" w:hAnsi="Soberana Sans" w:cs="Soberana Sans"/>
                <w:color w:val="000000"/>
                <w:sz w:val="16"/>
                <w:szCs w:val="16"/>
              </w:rPr>
              <w:t>Videoconferencias</w:t>
            </w:r>
            <w:r>
              <w:rPr>
                <w:rFonts w:ascii="Soberana Sans" w:hAnsi="Soberana Sans" w:cs="Soberana Sans"/>
                <w:color w:val="000000"/>
                <w:sz w:val="16"/>
                <w:szCs w:val="16"/>
              </w:rPr>
              <w:t xml:space="preserve"> y otros). Hay una sola persona encargada de realizar depósitos bancarios, compras menores, entrega de correspondencia, etc.  </w:t>
            </w:r>
          </w:p>
        </w:tc>
      </w:tr>
      <w:tr w:rsidR="0084785E" w14:paraId="3B949604" w14:textId="77777777" w:rsidTr="00696D7C">
        <w:tc>
          <w:tcPr>
            <w:tcW w:w="1701" w:type="dxa"/>
            <w:tcBorders>
              <w:top w:val="single" w:sz="4" w:space="0" w:color="A6A6A6"/>
              <w:left w:val="nil"/>
              <w:bottom w:val="single" w:sz="4" w:space="0" w:color="A6A6A6"/>
              <w:right w:val="nil"/>
            </w:tcBorders>
            <w:shd w:val="clear" w:color="auto" w:fill="FFFFFF"/>
            <w:vAlign w:val="center"/>
          </w:tcPr>
          <w:p w14:paraId="706988B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BAF02B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vAlign w:val="center"/>
          </w:tcPr>
          <w:p w14:paraId="2406FFE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instalaciones de El Colegio cuentan con elementos para la captación de agua de lluvia y sistemas de ahorro de energía </w:t>
            </w:r>
          </w:p>
        </w:tc>
      </w:tr>
      <w:tr w:rsidR="0084785E" w14:paraId="5BCA1F14" w14:textId="77777777" w:rsidTr="00696D7C">
        <w:tc>
          <w:tcPr>
            <w:tcW w:w="1701" w:type="dxa"/>
            <w:tcBorders>
              <w:top w:val="single" w:sz="4" w:space="0" w:color="A6A6A6"/>
              <w:left w:val="nil"/>
              <w:bottom w:val="single" w:sz="4" w:space="0" w:color="A6A6A6"/>
              <w:right w:val="nil"/>
            </w:tcBorders>
            <w:shd w:val="clear" w:color="auto" w:fill="FFFFFF"/>
            <w:vAlign w:val="center"/>
          </w:tcPr>
          <w:p w14:paraId="4E4BE16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013375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0C3EAEF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ado seguimiento a la información disponible cargada en el sistema (PIFP) y se han atendido las actualizaciones y solicitudes de información requeridas.  En cuanto al Registro Único de Servidores Públicos (RUSP) se actualizaron los registros, se complementaron claves que permitieron identificar y clasificar el nivel de responsabilidades.   </w:t>
            </w:r>
          </w:p>
        </w:tc>
      </w:tr>
      <w:tr w:rsidR="0084785E" w14:paraId="352BA99A" w14:textId="77777777" w:rsidTr="00696D7C">
        <w:tc>
          <w:tcPr>
            <w:tcW w:w="1701" w:type="dxa"/>
            <w:tcBorders>
              <w:top w:val="single" w:sz="4" w:space="0" w:color="A6A6A6"/>
              <w:left w:val="nil"/>
              <w:bottom w:val="single" w:sz="4" w:space="0" w:color="A6A6A6"/>
              <w:right w:val="nil"/>
            </w:tcBorders>
            <w:shd w:val="clear" w:color="auto" w:fill="FFFFFF"/>
            <w:vAlign w:val="center"/>
          </w:tcPr>
          <w:p w14:paraId="74171FB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628034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381267F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84785E" w14:paraId="05BEC2BF" w14:textId="77777777" w:rsidTr="00696D7C">
        <w:tc>
          <w:tcPr>
            <w:tcW w:w="1701" w:type="dxa"/>
            <w:tcBorders>
              <w:top w:val="single" w:sz="4" w:space="0" w:color="A6A6A6"/>
              <w:left w:val="nil"/>
              <w:bottom w:val="single" w:sz="4" w:space="0" w:color="A6A6A6"/>
              <w:right w:val="nil"/>
            </w:tcBorders>
            <w:shd w:val="clear" w:color="auto" w:fill="FFFFFF"/>
            <w:vAlign w:val="center"/>
          </w:tcPr>
          <w:p w14:paraId="6716533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E83F9E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08176D0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84785E" w14:paraId="0A2F2370" w14:textId="77777777" w:rsidTr="00696D7C">
        <w:tc>
          <w:tcPr>
            <w:tcW w:w="1701" w:type="dxa"/>
            <w:tcBorders>
              <w:top w:val="single" w:sz="4" w:space="0" w:color="A6A6A6"/>
              <w:left w:val="nil"/>
              <w:bottom w:val="single" w:sz="4" w:space="0" w:color="A6A6A6"/>
              <w:right w:val="nil"/>
            </w:tcBorders>
            <w:shd w:val="clear" w:color="auto" w:fill="FFFFFF"/>
            <w:vAlign w:val="center"/>
          </w:tcPr>
          <w:p w14:paraId="0241D00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1D5C68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712DEEC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legio se apega a los techos presupuestales aprobados por la SHCP para el presente ejercicio fiscal y a los lineamientos establecidos por su Órgano de Gobierno.  </w:t>
            </w:r>
          </w:p>
        </w:tc>
      </w:tr>
      <w:tr w:rsidR="0084785E" w14:paraId="71CF23C9" w14:textId="77777777" w:rsidTr="00696D7C">
        <w:tc>
          <w:tcPr>
            <w:tcW w:w="1701" w:type="dxa"/>
            <w:tcBorders>
              <w:top w:val="single" w:sz="4" w:space="0" w:color="A6A6A6"/>
              <w:left w:val="nil"/>
              <w:bottom w:val="single" w:sz="4" w:space="0" w:color="A6A6A6"/>
              <w:right w:val="nil"/>
            </w:tcBorders>
            <w:shd w:val="clear" w:color="auto" w:fill="FFFFFF"/>
            <w:vAlign w:val="center"/>
          </w:tcPr>
          <w:p w14:paraId="4D6F47F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129BFF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79B6B87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84785E" w14:paraId="4BBE28C5" w14:textId="77777777" w:rsidTr="00696D7C">
        <w:tc>
          <w:tcPr>
            <w:tcW w:w="1701" w:type="dxa"/>
            <w:tcBorders>
              <w:top w:val="single" w:sz="4" w:space="0" w:color="A6A6A6"/>
              <w:left w:val="nil"/>
              <w:bottom w:val="single" w:sz="4" w:space="0" w:color="A6A6A6"/>
              <w:right w:val="nil"/>
            </w:tcBorders>
            <w:shd w:val="clear" w:color="auto" w:fill="FFFFFF"/>
            <w:vAlign w:val="center"/>
          </w:tcPr>
          <w:p w14:paraId="329CDAB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67F92B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vAlign w:val="center"/>
          </w:tcPr>
          <w:p w14:paraId="272B85F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determina la distribución de plazas asignadas al sector.  </w:t>
            </w:r>
          </w:p>
        </w:tc>
      </w:tr>
      <w:tr w:rsidR="0084785E" w14:paraId="372A9EC6" w14:textId="77777777" w:rsidTr="00696D7C">
        <w:tc>
          <w:tcPr>
            <w:tcW w:w="1701" w:type="dxa"/>
            <w:tcBorders>
              <w:top w:val="single" w:sz="4" w:space="0" w:color="A6A6A6"/>
              <w:left w:val="nil"/>
              <w:bottom w:val="single" w:sz="4" w:space="0" w:color="A6A6A6"/>
              <w:right w:val="nil"/>
            </w:tcBorders>
            <w:shd w:val="clear" w:color="auto" w:fill="FFFFFF"/>
            <w:vAlign w:val="center"/>
          </w:tcPr>
          <w:p w14:paraId="592EEC9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836A98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64128FF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legio se apega a los techos presupuestales aprobados por la SHCP para el presente ejercicio fiscal y a los lineamientos establecidos por su Órgano de Gobierno.  </w:t>
            </w:r>
          </w:p>
        </w:tc>
      </w:tr>
      <w:tr w:rsidR="0084785E" w14:paraId="48B06B51" w14:textId="77777777" w:rsidTr="00696D7C">
        <w:tc>
          <w:tcPr>
            <w:tcW w:w="1701" w:type="dxa"/>
            <w:tcBorders>
              <w:top w:val="single" w:sz="4" w:space="0" w:color="A6A6A6"/>
              <w:left w:val="nil"/>
              <w:bottom w:val="single" w:sz="4" w:space="0" w:color="A6A6A6"/>
              <w:right w:val="nil"/>
            </w:tcBorders>
            <w:shd w:val="clear" w:color="auto" w:fill="FFFFFF"/>
            <w:vAlign w:val="center"/>
          </w:tcPr>
          <w:p w14:paraId="7919DEC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0856C9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49A48C8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legio se apega a los techos presupuestales aprobados por la SHCP para el presente ejercicio fiscal y a los lineamientos establecidos por su Órgano de Gobierno.  </w:t>
            </w:r>
          </w:p>
        </w:tc>
      </w:tr>
      <w:tr w:rsidR="0084785E" w14:paraId="4DC18E25" w14:textId="77777777" w:rsidTr="00696D7C">
        <w:tc>
          <w:tcPr>
            <w:tcW w:w="1701" w:type="dxa"/>
            <w:tcBorders>
              <w:top w:val="single" w:sz="4" w:space="0" w:color="A6A6A6"/>
              <w:left w:val="nil"/>
              <w:bottom w:val="single" w:sz="4" w:space="0" w:color="A6A6A6"/>
              <w:right w:val="nil"/>
            </w:tcBorders>
            <w:shd w:val="clear" w:color="auto" w:fill="FFFFFF"/>
            <w:vAlign w:val="center"/>
          </w:tcPr>
          <w:p w14:paraId="3311CC7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CDD69A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652B6B5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legio se apega a los techos presupuestales aprobados por la SHCP para el presente ejercicio fiscal y a los lineamientos establecidos por su Órgano de Gobierno.  </w:t>
            </w:r>
          </w:p>
        </w:tc>
      </w:tr>
      <w:tr w:rsidR="0084785E" w14:paraId="3574B436" w14:textId="77777777" w:rsidTr="00696D7C">
        <w:tc>
          <w:tcPr>
            <w:tcW w:w="1701" w:type="dxa"/>
            <w:tcBorders>
              <w:top w:val="single" w:sz="4" w:space="0" w:color="A6A6A6"/>
              <w:left w:val="nil"/>
              <w:bottom w:val="single" w:sz="4" w:space="0" w:color="A6A6A6"/>
              <w:right w:val="nil"/>
            </w:tcBorders>
            <w:shd w:val="clear" w:color="auto" w:fill="FFFFFF"/>
            <w:vAlign w:val="center"/>
          </w:tcPr>
          <w:p w14:paraId="1576FB5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1095AAB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58C26A4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legio continúa con la publicación en su página electrónica de la información socialmente útil o focalizada, de acuerdo con lo que establece la Guía de Transparencia Focalizada 2016. Esta actividad se realiza en colaboración con la Coordinadora Sectorial y se envían avances en las acciones señaladas en la Guía. </w:t>
            </w:r>
          </w:p>
        </w:tc>
      </w:tr>
      <w:tr w:rsidR="0084785E" w14:paraId="50D11CAF" w14:textId="77777777" w:rsidTr="00696D7C">
        <w:tc>
          <w:tcPr>
            <w:tcW w:w="1701" w:type="dxa"/>
            <w:tcBorders>
              <w:top w:val="single" w:sz="4" w:space="0" w:color="A6A6A6"/>
              <w:left w:val="nil"/>
              <w:bottom w:val="single" w:sz="4" w:space="0" w:color="A6A6A6"/>
              <w:right w:val="nil"/>
            </w:tcBorders>
            <w:shd w:val="clear" w:color="auto" w:fill="FFFFFF"/>
            <w:vAlign w:val="center"/>
          </w:tcPr>
          <w:p w14:paraId="7E4E323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18EA671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7381ACD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socialmente útil o focalizada se encuentra disponible en la página electrónica de El Colegio, en el apartado de Transparencia, en el tema de Transparencia Focalizada, misma que se mantiene actualizada. </w:t>
            </w:r>
          </w:p>
        </w:tc>
      </w:tr>
      <w:tr w:rsidR="0084785E" w14:paraId="582E1758" w14:textId="77777777" w:rsidTr="00696D7C">
        <w:tc>
          <w:tcPr>
            <w:tcW w:w="1701" w:type="dxa"/>
            <w:tcBorders>
              <w:top w:val="single" w:sz="4" w:space="0" w:color="A6A6A6"/>
              <w:left w:val="nil"/>
              <w:bottom w:val="single" w:sz="4" w:space="0" w:color="A6A6A6"/>
              <w:right w:val="nil"/>
            </w:tcBorders>
            <w:shd w:val="clear" w:color="auto" w:fill="FFFFFF"/>
            <w:vAlign w:val="center"/>
          </w:tcPr>
          <w:p w14:paraId="2FEDA39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4AA890B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3FC3DE2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n llevando a cabo las acciones a implementar en El Colegio para dar cumplimiento como Ramo a los compromisos en materia de digitalización y mejora de procesos. El Colegio ha participado a través del CATI y enviado la información requerida.  </w:t>
            </w:r>
          </w:p>
        </w:tc>
      </w:tr>
      <w:tr w:rsidR="0084785E" w14:paraId="1CA2AEA2" w14:textId="77777777" w:rsidTr="00696D7C">
        <w:tc>
          <w:tcPr>
            <w:tcW w:w="1701" w:type="dxa"/>
            <w:tcBorders>
              <w:top w:val="single" w:sz="4" w:space="0" w:color="A6A6A6"/>
              <w:left w:val="nil"/>
              <w:bottom w:val="single" w:sz="4" w:space="0" w:color="A6A6A6"/>
              <w:right w:val="nil"/>
            </w:tcBorders>
            <w:shd w:val="clear" w:color="auto" w:fill="FFFFFF"/>
            <w:vAlign w:val="center"/>
          </w:tcPr>
          <w:p w14:paraId="7B42660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D5028C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473A24C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legio de San Luis mantiene convenios de colaboración académica e institucional con diversas instituciones nacionales, entre ellas, la Universidad Autónoma de San Luis Potosí y El Colegio de México.  </w:t>
            </w:r>
          </w:p>
        </w:tc>
      </w:tr>
      <w:tr w:rsidR="0084785E" w14:paraId="43C5A7F8" w14:textId="77777777" w:rsidTr="00696D7C">
        <w:tc>
          <w:tcPr>
            <w:tcW w:w="1701" w:type="dxa"/>
            <w:tcBorders>
              <w:top w:val="single" w:sz="4" w:space="0" w:color="A6A6A6"/>
              <w:left w:val="nil"/>
              <w:bottom w:val="single" w:sz="4" w:space="0" w:color="A6A6A6"/>
              <w:right w:val="nil"/>
            </w:tcBorders>
            <w:shd w:val="clear" w:color="auto" w:fill="FFFFFF"/>
            <w:vAlign w:val="center"/>
          </w:tcPr>
          <w:p w14:paraId="28122E6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C8A1B8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394FC1A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tratación, gestión y promoción del personal de El Colegio se realiza de conformidad con los procesos establecidos en el Estatuto del Personal Académico y en el Reglamento Interior de Trabajo, basado en sistemas de mérito. La institución ha definido e identificado la competencia institucional basada en méritos. </w:t>
            </w:r>
          </w:p>
        </w:tc>
      </w:tr>
      <w:tr w:rsidR="0084785E" w14:paraId="3EC0804C" w14:textId="77777777" w:rsidTr="00696D7C">
        <w:tc>
          <w:tcPr>
            <w:tcW w:w="1701" w:type="dxa"/>
            <w:tcBorders>
              <w:top w:val="single" w:sz="4" w:space="0" w:color="A6A6A6"/>
              <w:left w:val="nil"/>
              <w:bottom w:val="single" w:sz="4" w:space="0" w:color="A6A6A6"/>
              <w:right w:val="nil"/>
            </w:tcBorders>
            <w:shd w:val="clear" w:color="auto" w:fill="FFFFFF"/>
            <w:vAlign w:val="center"/>
          </w:tcPr>
          <w:p w14:paraId="10C9AFA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465973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68667C6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anizacional de El Colegio no permite establecer programas de intercambio. Sin embargo, el personal académico realiza estancias en instituciones de educación superior y Centros de Investigación que fortalecen el desarrollo profesional. </w:t>
            </w:r>
          </w:p>
        </w:tc>
      </w:tr>
      <w:tr w:rsidR="0084785E" w14:paraId="24940952" w14:textId="77777777" w:rsidTr="00696D7C">
        <w:tc>
          <w:tcPr>
            <w:tcW w:w="1701" w:type="dxa"/>
            <w:tcBorders>
              <w:top w:val="single" w:sz="4" w:space="0" w:color="A6A6A6"/>
              <w:left w:val="nil"/>
              <w:bottom w:val="single" w:sz="4" w:space="0" w:color="A6A6A6"/>
              <w:right w:val="nil"/>
            </w:tcBorders>
            <w:shd w:val="clear" w:color="auto" w:fill="FFFFFF"/>
            <w:vAlign w:val="center"/>
          </w:tcPr>
          <w:p w14:paraId="7A06B28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DFB095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52A1CF2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valuación del personal de El Colegio se realiza de conformidad con los procesos establecidos en el Estatuto del Personal Académico y en Reglamento Interior de Trabajo, basado en sistemas de mérito. Está en proceso el establecimiento y registro de las metas individuales de desempeño del personal de mando ante la SFP. </w:t>
            </w:r>
          </w:p>
        </w:tc>
      </w:tr>
      <w:tr w:rsidR="0084785E" w14:paraId="4D246D6F" w14:textId="77777777" w:rsidTr="00696D7C">
        <w:tc>
          <w:tcPr>
            <w:tcW w:w="1701" w:type="dxa"/>
            <w:tcBorders>
              <w:top w:val="single" w:sz="4" w:space="0" w:color="A6A6A6"/>
              <w:left w:val="nil"/>
              <w:bottom w:val="single" w:sz="4" w:space="0" w:color="A6A6A6"/>
              <w:right w:val="nil"/>
            </w:tcBorders>
            <w:shd w:val="clear" w:color="auto" w:fill="FFFFFF"/>
            <w:vAlign w:val="center"/>
          </w:tcPr>
          <w:p w14:paraId="5E364A9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3D80E0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729EB22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el año 2014 y rigen a la entidad en los próximos cinco años.  El Colegio envió a la Coordinadora Sectorial el Estudio de Prospectiva  </w:t>
            </w:r>
          </w:p>
        </w:tc>
      </w:tr>
      <w:tr w:rsidR="0084785E" w14:paraId="67EEE3A6" w14:textId="77777777" w:rsidTr="00696D7C">
        <w:tc>
          <w:tcPr>
            <w:tcW w:w="1701" w:type="dxa"/>
            <w:tcBorders>
              <w:top w:val="single" w:sz="4" w:space="0" w:color="A6A6A6"/>
              <w:left w:val="nil"/>
              <w:bottom w:val="single" w:sz="4" w:space="0" w:color="A6A6A6"/>
              <w:right w:val="nil"/>
            </w:tcBorders>
            <w:shd w:val="clear" w:color="auto" w:fill="FFFFFF"/>
            <w:vAlign w:val="center"/>
          </w:tcPr>
          <w:p w14:paraId="0987264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0D3207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5E907BE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normatividad aplicable, El Colegio actualiza quincenalmente la información en el registro de Servidores Públicos del Gobierno Federal (RUSP).  </w:t>
            </w:r>
          </w:p>
        </w:tc>
      </w:tr>
      <w:tr w:rsidR="0084785E" w14:paraId="7A82E251" w14:textId="77777777" w:rsidTr="00696D7C">
        <w:tc>
          <w:tcPr>
            <w:tcW w:w="1701" w:type="dxa"/>
            <w:tcBorders>
              <w:top w:val="single" w:sz="4" w:space="0" w:color="A6A6A6"/>
              <w:left w:val="nil"/>
              <w:bottom w:val="single" w:sz="4" w:space="0" w:color="A6A6A6"/>
              <w:right w:val="nil"/>
            </w:tcBorders>
            <w:shd w:val="clear" w:color="auto" w:fill="FFFFFF"/>
            <w:vAlign w:val="center"/>
          </w:tcPr>
          <w:p w14:paraId="52A04C1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A94FB8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70835C9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el año 2014 y rigen a la entidad en los próximos cinco años. Las acciones de capacitación se registran en los sistemas informáticos de las instancias normativas. </w:t>
            </w:r>
          </w:p>
        </w:tc>
      </w:tr>
      <w:tr w:rsidR="0084785E" w14:paraId="0C1036A7" w14:textId="77777777" w:rsidTr="00696D7C">
        <w:tc>
          <w:tcPr>
            <w:tcW w:w="1701" w:type="dxa"/>
            <w:tcBorders>
              <w:top w:val="single" w:sz="4" w:space="0" w:color="A6A6A6"/>
              <w:left w:val="nil"/>
              <w:bottom w:val="single" w:sz="4" w:space="0" w:color="A6A6A6"/>
              <w:right w:val="nil"/>
            </w:tcBorders>
            <w:shd w:val="clear" w:color="auto" w:fill="FFFFFF"/>
            <w:vAlign w:val="center"/>
          </w:tcPr>
          <w:p w14:paraId="0A312DB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1BB4B6A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7ECFFC5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a implementar en el Ramo 38.  </w:t>
            </w:r>
          </w:p>
        </w:tc>
      </w:tr>
      <w:tr w:rsidR="0084785E" w14:paraId="50E4C745" w14:textId="77777777" w:rsidTr="00696D7C">
        <w:tc>
          <w:tcPr>
            <w:tcW w:w="1701" w:type="dxa"/>
            <w:tcBorders>
              <w:top w:val="single" w:sz="4" w:space="0" w:color="A6A6A6"/>
              <w:left w:val="nil"/>
              <w:bottom w:val="single" w:sz="4" w:space="0" w:color="A6A6A6"/>
              <w:right w:val="nil"/>
            </w:tcBorders>
            <w:shd w:val="clear" w:color="auto" w:fill="FFFFFF"/>
            <w:vAlign w:val="center"/>
          </w:tcPr>
          <w:p w14:paraId="650D5C3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4C968E2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46D7690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a implementar en el Ramo 38.  </w:t>
            </w:r>
          </w:p>
        </w:tc>
      </w:tr>
      <w:tr w:rsidR="0084785E" w14:paraId="170A4D4B" w14:textId="77777777" w:rsidTr="00696D7C">
        <w:tc>
          <w:tcPr>
            <w:tcW w:w="1701" w:type="dxa"/>
            <w:tcBorders>
              <w:top w:val="single" w:sz="4" w:space="0" w:color="A6A6A6"/>
              <w:left w:val="nil"/>
              <w:bottom w:val="single" w:sz="4" w:space="0" w:color="A6A6A6"/>
              <w:right w:val="nil"/>
            </w:tcBorders>
            <w:shd w:val="clear" w:color="auto" w:fill="FFFFFF"/>
            <w:vAlign w:val="center"/>
          </w:tcPr>
          <w:p w14:paraId="73BD95D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4B29D83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1F583C34" w14:textId="77777777" w:rsidR="0084785E" w:rsidRDefault="0084785E" w:rsidP="00773DA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cuentra implementada la versión más reciente del MAAGTICSI y la contratación de  TICS se efectúa con apego a las disposiciones, estándares y guías técnicas establecidas en el Manual Administrativo de Aplicación General de la materia.</w:t>
            </w:r>
            <w:r>
              <w:rPr>
                <w:rFonts w:ascii="Arial" w:hAnsi="Arial" w:cs="Arial"/>
                <w:sz w:val="24"/>
                <w:szCs w:val="24"/>
              </w:rPr>
              <w:br/>
            </w:r>
            <w:r>
              <w:rPr>
                <w:rFonts w:ascii="Soberana Sans" w:hAnsi="Soberana Sans" w:cs="Soberana Sans"/>
                <w:color w:val="000000"/>
                <w:sz w:val="16"/>
                <w:szCs w:val="16"/>
              </w:rPr>
              <w:t xml:space="preserve">Se le da mantenimiento permanente al MAAGTICSI. </w:t>
            </w:r>
            <w:r>
              <w:rPr>
                <w:rFonts w:ascii="Arial" w:hAnsi="Arial" w:cs="Arial"/>
                <w:sz w:val="24"/>
                <w:szCs w:val="24"/>
              </w:rPr>
              <w:br/>
            </w:r>
            <w:r>
              <w:rPr>
                <w:rFonts w:ascii="Soberana Sans" w:hAnsi="Soberana Sans" w:cs="Soberana Sans"/>
                <w:color w:val="000000"/>
                <w:sz w:val="16"/>
                <w:szCs w:val="16"/>
              </w:rPr>
              <w:t>Se atendieron las observaciones de las pruebas de penetración y del análisis de vulnerabilidad.</w:t>
            </w:r>
            <w:r>
              <w:rPr>
                <w:rFonts w:ascii="Arial" w:hAnsi="Arial" w:cs="Arial"/>
                <w:sz w:val="24"/>
                <w:szCs w:val="24"/>
              </w:rPr>
              <w:br/>
            </w:r>
            <w:r>
              <w:rPr>
                <w:rFonts w:ascii="Soberana Sans" w:hAnsi="Soberana Sans" w:cs="Soberana Sans"/>
                <w:color w:val="000000"/>
                <w:sz w:val="16"/>
                <w:szCs w:val="16"/>
              </w:rPr>
              <w:t>Se da mantenimiento permanente al portal de POLITICA-TIC</w:t>
            </w:r>
            <w:r>
              <w:rPr>
                <w:rFonts w:ascii="Arial" w:hAnsi="Arial" w:cs="Arial"/>
                <w:sz w:val="24"/>
                <w:szCs w:val="24"/>
              </w:rPr>
              <w:br/>
            </w:r>
            <w:r>
              <w:rPr>
                <w:rFonts w:ascii="Soberana Sans" w:hAnsi="Soberana Sans" w:cs="Soberana Sans"/>
                <w:color w:val="000000"/>
                <w:sz w:val="16"/>
                <w:szCs w:val="16"/>
              </w:rPr>
              <w:t xml:space="preserve">http://201.140.104.67/ptic/admin  </w:t>
            </w:r>
          </w:p>
        </w:tc>
      </w:tr>
      <w:tr w:rsidR="0084785E" w14:paraId="60E7B255" w14:textId="77777777" w:rsidTr="00696D7C">
        <w:tc>
          <w:tcPr>
            <w:tcW w:w="1701" w:type="dxa"/>
            <w:tcBorders>
              <w:top w:val="single" w:sz="4" w:space="0" w:color="A6A6A6"/>
              <w:left w:val="nil"/>
              <w:bottom w:val="single" w:sz="4" w:space="0" w:color="A6A6A6"/>
              <w:right w:val="nil"/>
            </w:tcBorders>
            <w:shd w:val="clear" w:color="auto" w:fill="FFFFFF"/>
            <w:vAlign w:val="center"/>
          </w:tcPr>
          <w:p w14:paraId="0143E4C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24AC786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0794575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a implementar en el Ramo 38.  </w:t>
            </w:r>
          </w:p>
        </w:tc>
      </w:tr>
    </w:tbl>
    <w:p w14:paraId="33B14387"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32786FB4" w14:textId="77777777" w:rsidR="0084785E" w:rsidRPr="002E39C7" w:rsidRDefault="0084785E" w:rsidP="002E39C7">
      <w:pPr>
        <w:spacing w:before="120"/>
        <w:jc w:val="both"/>
        <w:outlineLvl w:val="2"/>
        <w:rPr>
          <w:rFonts w:ascii="Soberana Sans" w:eastAsia="Times New Roman" w:hAnsi="Soberana Sans"/>
          <w:b/>
          <w:lang w:val="es-ES"/>
        </w:rPr>
      </w:pPr>
      <w:bookmarkStart w:id="304" w:name="_Toc465100196"/>
      <w:r w:rsidRPr="002E39C7">
        <w:rPr>
          <w:rFonts w:ascii="Soberana Sans" w:eastAsia="Times New Roman" w:hAnsi="Soberana Sans"/>
          <w:b/>
          <w:lang w:val="es-ES"/>
        </w:rPr>
        <w:t>Fondo para el Desarrollo de Recursos Humanos</w:t>
      </w:r>
      <w:bookmarkEnd w:id="304"/>
    </w:p>
    <w:p w14:paraId="5162282D"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280D2176" w14:textId="77777777" w:rsidTr="00EA7F13">
        <w:trPr>
          <w:tblHeader/>
        </w:trPr>
        <w:tc>
          <w:tcPr>
            <w:tcW w:w="1701" w:type="dxa"/>
            <w:tcBorders>
              <w:top w:val="single" w:sz="4" w:space="0" w:color="A6A6A6"/>
              <w:left w:val="nil"/>
              <w:bottom w:val="single" w:sz="4" w:space="0" w:color="A6A6A6"/>
              <w:right w:val="nil"/>
            </w:tcBorders>
            <w:shd w:val="clear" w:color="auto" w:fill="D6E3BC"/>
            <w:vAlign w:val="center"/>
          </w:tcPr>
          <w:p w14:paraId="3DAC33BE"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1249E15C"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37573806"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55F8EE4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AC9793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E3B380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00E1154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es propiedad del Banco de México, en su carácter de fiduciario, en términos del contrato de fideicomiso y es clasificada de acuerdo a la Normatividad correspondiente. </w:t>
            </w:r>
          </w:p>
        </w:tc>
      </w:tr>
      <w:tr w:rsidR="0084785E" w14:paraId="05167B5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9D9CBD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36E0FA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705B995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ocumentación que se genera por la operación de FIDERH, es propiedad del Banco de México, en su carácter de fiduciario, en términos del contrato de fideicomiso y se realiza de acuerdo a las directrices del Banco Central con apego a la Normatividad correspondiente. </w:t>
            </w:r>
          </w:p>
        </w:tc>
      </w:tr>
      <w:tr w:rsidR="0084785E" w14:paraId="527BF19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A879A3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F3329D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78D9B18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es propiedad del Banco de México, en su carácter de fiduciario, en tal virtud, el Banco Central establece los controles para el manejo de datos personales, con apego a la Normatividad correspondiente. </w:t>
            </w:r>
          </w:p>
        </w:tc>
      </w:tr>
      <w:tr w:rsidR="0084785E" w14:paraId="10BACFD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7EF0EA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911373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1480153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a seguimiento a las evaluaciones presentadas por el Instituto Nacional de Acceso a la Información y Protección de Datos Personales. </w:t>
            </w:r>
          </w:p>
        </w:tc>
      </w:tr>
      <w:tr w:rsidR="0084785E" w14:paraId="0F43F66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9C39A4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001B03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2BD115F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a seguimiento a las evaluaciones presentadas por el Instituto Nacional de Acceso a la Información y Protección de Datos Personales. </w:t>
            </w:r>
          </w:p>
        </w:tc>
      </w:tr>
      <w:tr w:rsidR="0084785E" w14:paraId="65D3C48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D5183B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B36242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6716840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ersonal que se encarga del desempeño del Fondo participó en la capacitación en materia de transparencia impartida por el Instituto Nacional de Acceso a la Información y Protección de Datos  Personales. </w:t>
            </w:r>
          </w:p>
        </w:tc>
      </w:tr>
      <w:tr w:rsidR="0084785E" w14:paraId="1CF15EF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826590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23295B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29A7944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utiliza el material de difusión proporcionado por el Instituto Nacional de Acceso a la Información y Protección de Datos. </w:t>
            </w:r>
          </w:p>
        </w:tc>
      </w:tr>
      <w:tr w:rsidR="0084785E" w14:paraId="38A88EF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2D4C90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831CEB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59D417F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esenta información de consultas recurrentes en el Portal de Transparencia Focalizada de la Entidad. </w:t>
            </w:r>
          </w:p>
        </w:tc>
      </w:tr>
      <w:tr w:rsidR="0084785E" w14:paraId="76173C5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581559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3DBDAD7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30B3A03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organización de los archivos se realiza de acuerdo a la normatividad del Banco de México, toda vez que la información se considera de su propiedad, en su carácter de fiduciario, en términos del contrato de fideicomiso.  </w:t>
            </w:r>
          </w:p>
        </w:tc>
      </w:tr>
      <w:tr w:rsidR="0084785E" w14:paraId="0103CEF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472E34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7686A0A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25CE93A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organización de los archivos se realiza de acuerdo a la normatividad del Banco de México, toda vez que la información se considera de su propiedad, en su carácter de fiduciario, en términos del contrato de fideicomiso.  </w:t>
            </w:r>
          </w:p>
        </w:tc>
      </w:tr>
      <w:tr w:rsidR="0084785E" w14:paraId="78B1451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A282E1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427C864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vAlign w:val="center"/>
          </w:tcPr>
          <w:p w14:paraId="3E37AB3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n realizando las acciones conducentes para la digitalización de trámites del FIDERH, conforme a los lineamientos establecidos por la Secretaría de la Función Pública. </w:t>
            </w:r>
          </w:p>
        </w:tc>
      </w:tr>
      <w:tr w:rsidR="0084785E" w14:paraId="54007C0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3B4357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73749D7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5BC948F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FIDERH no cuenta con normas adicionales a las emitidas por la Secretaría de la Función Pública. </w:t>
            </w:r>
          </w:p>
        </w:tc>
      </w:tr>
      <w:tr w:rsidR="0084785E" w14:paraId="401EFF6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1A1F12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CAD474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0E93332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Fondo para el Desarrollo de Recursos Humanos (FIDERH) no cuenta con presupuesto para gasto en impresión de libros y publicaciones. </w:t>
            </w:r>
          </w:p>
        </w:tc>
      </w:tr>
      <w:tr w:rsidR="0084785E" w14:paraId="02E46ED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0397CF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87B17E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6551819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84785E" w14:paraId="4DD5467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07C2B4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6953D7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vAlign w:val="center"/>
          </w:tcPr>
          <w:p w14:paraId="266362E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Fondo para el Desarrollo de Recursos Humanos (FIDERH) no cuenta con presupuesto para realizar aportaciones, donativos, cuotas y contribuciones a organismos internacionales. </w:t>
            </w:r>
          </w:p>
        </w:tc>
      </w:tr>
      <w:tr w:rsidR="0084785E" w14:paraId="57F373F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9FD900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F8A86D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60632E4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Fondo para el Desarrollo de Recursos Humanos (FIDERH) no cuenta con presupuesto para gasto en comunicación social. </w:t>
            </w:r>
          </w:p>
        </w:tc>
      </w:tr>
      <w:tr w:rsidR="0084785E" w14:paraId="7A9A4DE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1B5D06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70A012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45DAEBF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Fondo para el Desarrollo de Recursos Humanos (FIDERH) no cuenta con vehículos de su propiedad. </w:t>
            </w:r>
          </w:p>
        </w:tc>
      </w:tr>
      <w:tr w:rsidR="0084785E" w14:paraId="30DE6B8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CAC3A9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65177D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vAlign w:val="center"/>
          </w:tcPr>
          <w:p w14:paraId="3E6E848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Fondo para el Desarrollo de Recursos Humanos (FIDERH) no cuenta con bienes inmuebles de su propiedad. </w:t>
            </w:r>
          </w:p>
        </w:tc>
      </w:tr>
      <w:tr w:rsidR="0084785E" w14:paraId="20D6CA5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FD0275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F82BDE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65BD0E3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Fondo para el Desarrollo de Recursos Humanos (FIDERH) no cuenta con bienes inmuebles de su propiedad. </w:t>
            </w:r>
          </w:p>
        </w:tc>
      </w:tr>
      <w:tr w:rsidR="0084785E" w14:paraId="7455DAF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B1C4EB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80441F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1663238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84785E" w14:paraId="54CE5EC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CBEEE8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3D2A4E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230D6AF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84785E" w14:paraId="18A47DB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C16BD3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5F66381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6F833C1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esenta información de consultas recurrentes en el Portal de Transparencia Focalizada de la Entidad. </w:t>
            </w:r>
          </w:p>
        </w:tc>
      </w:tr>
      <w:tr w:rsidR="0084785E" w14:paraId="1ADEC2D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976D29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5E796B7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731C2C5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esenta información de consultas recurrentes en el Portal de Transparencia Focalizada de la Entidad. </w:t>
            </w:r>
          </w:p>
        </w:tc>
      </w:tr>
      <w:tr w:rsidR="0084785E" w14:paraId="471645D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EE601B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08DD494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2C51542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esenta información de consultas recurrentes en el Portal de Transparencia Focalizada de la Entidad. </w:t>
            </w:r>
          </w:p>
        </w:tc>
      </w:tr>
      <w:tr w:rsidR="0084785E" w14:paraId="0102B73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C81411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45ABB56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6759F46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n realizando las acciones conducentes para la digitalización de trámites del FIDERH, conforme a los lineamientos establecidos por la Secretaría de la Función Pública. </w:t>
            </w:r>
          </w:p>
        </w:tc>
      </w:tr>
      <w:tr w:rsidR="0084785E" w14:paraId="7B8F9F3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03A921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42044F0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3A58CBC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n realizando las acciones conducentes para la digitalización de trámites del FIDERH, conforme a los lineamientos establecidos por la Secretaría de la Función Pública. </w:t>
            </w:r>
          </w:p>
        </w:tc>
      </w:tr>
      <w:tr w:rsidR="0084785E" w14:paraId="4604A48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FDCB53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6121A32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627BE4C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Banco de México, en su carácter de fiduciario y conforme al contrato de fideicomiso, se encarga de llevar a cabo la contratación de bienes y servicios necesarios para el desempeño del FIDERH. </w:t>
            </w:r>
          </w:p>
        </w:tc>
      </w:tr>
      <w:tr w:rsidR="0084785E" w14:paraId="742775C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B296B2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3F01486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2F448EC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presenta la información correspondiente a datos abiertos en la página de Internet del FIDERH. </w:t>
            </w:r>
          </w:p>
        </w:tc>
      </w:tr>
    </w:tbl>
    <w:p w14:paraId="28DE9103"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7D6DF6A1" w14:textId="77777777" w:rsidR="0084785E" w:rsidRPr="002E39C7" w:rsidRDefault="0084785E" w:rsidP="002E39C7">
      <w:pPr>
        <w:spacing w:before="120"/>
        <w:jc w:val="both"/>
        <w:outlineLvl w:val="2"/>
        <w:rPr>
          <w:rFonts w:ascii="Soberana Sans" w:eastAsia="Times New Roman" w:hAnsi="Soberana Sans"/>
          <w:b/>
          <w:lang w:val="es-ES"/>
        </w:rPr>
      </w:pPr>
      <w:bookmarkStart w:id="305" w:name="_Toc465100197"/>
      <w:r w:rsidRPr="002E39C7">
        <w:rPr>
          <w:rFonts w:ascii="Soberana Sans" w:eastAsia="Times New Roman" w:hAnsi="Soberana Sans"/>
          <w:b/>
          <w:lang w:val="es-ES"/>
        </w:rPr>
        <w:t>INFOTEC Centro de Investigación e Innovación en Tecnologías de la Información y Comunicación</w:t>
      </w:r>
      <w:bookmarkEnd w:id="305"/>
    </w:p>
    <w:p w14:paraId="7E9B76D2"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10C6A8C2" w14:textId="77777777" w:rsidTr="00EA7F13">
        <w:trPr>
          <w:tblHeader/>
        </w:trPr>
        <w:tc>
          <w:tcPr>
            <w:tcW w:w="1701" w:type="dxa"/>
            <w:tcBorders>
              <w:top w:val="single" w:sz="4" w:space="0" w:color="A6A6A6"/>
              <w:left w:val="nil"/>
              <w:bottom w:val="single" w:sz="4" w:space="0" w:color="A6A6A6"/>
              <w:right w:val="nil"/>
            </w:tcBorders>
            <w:shd w:val="clear" w:color="auto" w:fill="D6E3BC"/>
            <w:vAlign w:val="center"/>
          </w:tcPr>
          <w:p w14:paraId="2D2A4BB4"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4AA70425"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0456CB6C"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4E5DA2F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044C8A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9D1C47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5F6C073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fin de documentar y transparentar las decisiones y actuaciones de los servidores públicos, se levantan Actas de las sesiones de los diversos Comités y Órganos Colegiados integrados al interior del INFOTEC, las cuales son suscritas por todos y cada uno de los involucrados. Asimismo, las comunicaciones entre el personal de las diferentes áreas de la institución se realizan mediante oficios, memoranda, correo electrónico o a través del sistema PEGASUS, además de que se levantan las minutas correspondientes de las reuniones en las que el INFOTEC es parte. </w:t>
            </w:r>
          </w:p>
        </w:tc>
      </w:tr>
      <w:tr w:rsidR="0084785E" w14:paraId="47CD48D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941E3B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FC9418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16E41A2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finalidad de otorgar mayor certeza y seguridad jurídica al público en general acerca del manejo de sus datos personales, el INFOTEC puso a la vista del público en la recepción de sus sedes en ubicadas en la Ciudad de México y Aguascalientes, las políticas de privacidad, y en cuya elaboración, se tomaron en consideración los requisitos y elementos que prevén la Ley Federal de Protección de Datos Personales en Posesión de Particulares, con lo cual, se hace del conocimiento a los visitantes el tratamiento que recibirán sus datos personales, el ejercicio de sus derechos ARCO y el modo en que dichos datos personales serán salvaguardados. Asimismo, se colocaron folletos informativos en la materia en la Unidad de Transparencia. </w:t>
            </w:r>
          </w:p>
        </w:tc>
      </w:tr>
      <w:tr w:rsidR="0084785E" w14:paraId="4112405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96FB8F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E18C92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57E9D80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solicitudes de información, habitualmente son turnadas de manera inmediata a la Unidad Administrativa responsable de la información, asimismo, dependiendo la naturaleza y cantidad de documentación y/o información requerida, se fija el tiempo de respuesta a dicha Unidad Administrativa de 2 o 3 días hábiles, a efecto de dar cumplimiento a la solicitud de información en el menor tiempo posible, además, en el caso de las solicitudes que no son competencia del INFOTEC o que resulte necesaria información adicional, se atienden de manera inmediata de conformidad con lo previsto en la normatividad vigente en la materia. </w:t>
            </w:r>
          </w:p>
        </w:tc>
      </w:tr>
      <w:tr w:rsidR="0084785E" w14:paraId="00A7FB7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43C213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1D3880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6B17872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specto a las solicitudes de información, es importante señalar que la Unidad de Transparencia del INFOTEC analiza todas y cada una de las respuestas Emitidas por la o las Unidad(es) Administrativa(s) responsable(s) de dicha información, corroborando que la misma cumpla con los principios instaurados en materia de transparencia. Asimismo, la Unidad de Transparencia al turnar la solicitud de información al área responsable de la misma, indica que en caso de tener alguna duda o exista alguna situación específica con la información requerida, se deberá informar lo conducente en un plazo inmediato para verificar la respuesta o realizar los avisos o gestiones institucionales que sean pertinentes. </w:t>
            </w:r>
          </w:p>
        </w:tc>
      </w:tr>
      <w:tr w:rsidR="0084785E" w14:paraId="003D2D6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766F57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3E301D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46CB4C5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oordinación con el Instituto Nacional de Transparencia, Acceso a la Información y Protección de Datos Personales (INAI), la Unidad de Transparencia de esta Entidad realizo las gestiones necesarias a fin de que en el mes de octubre se impartiera a personal del INFOTEC el curso de "Introducción a la Ley Federal de Transparencia y Acceso a la Información Pública" en nuestras instalaciones por parte de la Universidad Autónoma Metropolitana (UAM), precisando que la conclusión de este avance se estará reportando el siguiente trimestre. </w:t>
            </w:r>
          </w:p>
        </w:tc>
      </w:tr>
      <w:tr w:rsidR="0084785E" w14:paraId="214896B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6049DC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A263D8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68124E0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l apartado de Transparencia Focalizada del Portal Institucional, se encuentran ofertados diversos cursos gratuitos impartidos por INFOTEC a través del portal MéxicoX y entre los que se encuentra el curso denominado Protección de Datos Personales, mismo que fue creado por docentes de esta Entidad y cuyo objetivo es proveer a los ciudadanos con las herramientas necesarias para prevenir e identificar un mal uso de sus datos personales, así como para hacer valer dicho derecho ante el órgano garante. Asimismo, el INFOTEC participa actualmente en el Premio de Innovación y Buenas Prácticas en la Protección de Datos Personales, precisando que el resultado de dicho premio se notificará aproximadamente en el mes de diciembre </w:t>
            </w:r>
          </w:p>
        </w:tc>
      </w:tr>
      <w:tr w:rsidR="0084785E" w14:paraId="03927F9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8CBF14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2F527F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520ACE2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sulta importante señalar que los temas más recurrentes de las solicitudes de información, se encuentran publicados en el apartado de Transparencia Focalizada del Portal Web institucional. </w:t>
            </w:r>
          </w:p>
        </w:tc>
      </w:tr>
      <w:tr w:rsidR="0084785E" w14:paraId="3986413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6356EC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6AE8184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64F8D81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6, se llevaron a cabo 5 proceso de transferencia primaria al Archivo de Concentración, lo que representa 13 cajas, con 561 expedientes, mismas que equivalen a 195 kilogramos y 3.9 metros lineales. Cabe señalar, que durante el mismo periodo se realizaron 44 préstamos de expedientes semiactivos. </w:t>
            </w:r>
          </w:p>
        </w:tc>
      </w:tr>
      <w:tr w:rsidR="0084785E" w14:paraId="5D4EE86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E80E5E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6200794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47387E3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hace públicos estos requisitos en cada uno de los procedimientos realizados en CompraNet, así como en todos los documentos que involucran la contratación de bienes y servicios con particulares.  </w:t>
            </w:r>
          </w:p>
        </w:tc>
      </w:tr>
      <w:tr w:rsidR="0084785E" w14:paraId="02CD842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735E0B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28FB135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4321CD4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realiza contrataciones consolidadas, en particular la contratación del servicio de licenciamiento ADOBE para 17 Centros Conacyt y 2 instituciones adicionales del Sector Público. </w:t>
            </w:r>
          </w:p>
        </w:tc>
      </w:tr>
      <w:tr w:rsidR="0084785E" w14:paraId="226C7F4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154623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3D49278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3A7E82C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utiliza CompraNet para realizar los procedimientos de </w:t>
            </w:r>
            <w:r w:rsidR="00773DA5">
              <w:rPr>
                <w:rFonts w:ascii="Soberana Sans" w:hAnsi="Soberana Sans" w:cs="Soberana Sans"/>
                <w:color w:val="000000"/>
                <w:sz w:val="16"/>
                <w:szCs w:val="16"/>
              </w:rPr>
              <w:t>contrataciones públicas</w:t>
            </w:r>
            <w:r>
              <w:rPr>
                <w:rFonts w:ascii="Soberana Sans" w:hAnsi="Soberana Sans" w:cs="Soberana Sans"/>
                <w:color w:val="000000"/>
                <w:sz w:val="16"/>
                <w:szCs w:val="16"/>
              </w:rPr>
              <w:t xml:space="preserve">. </w:t>
            </w:r>
          </w:p>
        </w:tc>
      </w:tr>
      <w:tr w:rsidR="0084785E" w14:paraId="157A74B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75BEFA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5D06D01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6969A8B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de la normatividad vigente y aplicable, la entidad incluye esta información en cada uno de los documentos que involucran la contratación de bienes y/o servicios con particulares. </w:t>
            </w:r>
          </w:p>
        </w:tc>
      </w:tr>
      <w:tr w:rsidR="0084785E" w14:paraId="439FFA9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5DB2F4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14B05D4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4CF73B0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lineamientos establecidos por la SHCP, incluyendo la alineación estratégica de los programas y proyectos de inversión al PND. Se encuentra en proceso de registro los siguientes programas: "Programa de Equipamiento de Tecnologías de la Información para el INFOTEC " por $6,855,452.0(no. solicitud 47001); "Programa de Adquisición de equipo para servicios de SOC-CERT 2016" por $8,900,761.0(solic. 47020); "Programa de adquisiciones de equipamiento para la construcción de dos celdas babel 2016 por $ 5,052,626.00 (solic. 50237); "Programa de equipamiento para control de acceso y monitoreo de bienes informáticos sede San Fernando" por $8,176,921.00 </w:t>
            </w:r>
            <w:r w:rsidR="009C5268">
              <w:rPr>
                <w:rFonts w:ascii="Soberana Sans" w:hAnsi="Soberana Sans" w:cs="Soberana Sans"/>
                <w:color w:val="000000"/>
                <w:sz w:val="16"/>
                <w:szCs w:val="16"/>
              </w:rPr>
              <w:t>pesos (</w:t>
            </w:r>
            <w:r>
              <w:rPr>
                <w:rFonts w:ascii="Soberana Sans" w:hAnsi="Soberana Sans" w:cs="Soberana Sans"/>
                <w:color w:val="000000"/>
                <w:sz w:val="16"/>
                <w:szCs w:val="16"/>
              </w:rPr>
              <w:t xml:space="preserve">solic. 51780). La SHCP autorizó dos programas: "Modernización y equipamiento de los espacios de bibliotecas e investigación en los edificios sedes del INFOTEC" con clave 153891M0002 por la cantidad de $2'507,231.00 y "Renovación de Tecnologías de la Información con clave 143891M0001 por la cantidad de $ 5,679,128.00. </w:t>
            </w:r>
          </w:p>
        </w:tc>
      </w:tr>
      <w:tr w:rsidR="0084785E" w14:paraId="045BAE5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B5C7F0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56819D5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vAlign w:val="center"/>
          </w:tcPr>
          <w:p w14:paraId="457DC0D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os conocimientos adquiridos, se realizó una guía para los usuarios solicitantes de este proceso, a efecto de que estén en posibilidad de manera de forma más amplia y entendible, los elementos </w:t>
            </w:r>
            <w:r w:rsidR="00773DA5">
              <w:rPr>
                <w:rFonts w:ascii="Soberana Sans" w:hAnsi="Soberana Sans" w:cs="Soberana Sans"/>
                <w:color w:val="000000"/>
                <w:sz w:val="16"/>
                <w:szCs w:val="16"/>
              </w:rPr>
              <w:t>más</w:t>
            </w:r>
            <w:r>
              <w:rPr>
                <w:rFonts w:ascii="Soberana Sans" w:hAnsi="Soberana Sans" w:cs="Soberana Sans"/>
                <w:color w:val="000000"/>
                <w:sz w:val="16"/>
                <w:szCs w:val="16"/>
              </w:rPr>
              <w:t xml:space="preserve"> importantes que requiere una ficha técnica de programa de inversión: situación actual (problemática y objetivo del proyecto, demanda y oferta sin proyecto) medidas de optimización y alternativas, situación con proyecto (la oferta y demanda con proyecto, los costos y beneficios del mismo). </w:t>
            </w:r>
            <w:r w:rsidR="00773DA5">
              <w:rPr>
                <w:rFonts w:ascii="Soberana Sans" w:hAnsi="Soberana Sans" w:cs="Soberana Sans"/>
                <w:color w:val="000000"/>
                <w:sz w:val="16"/>
                <w:szCs w:val="16"/>
              </w:rPr>
              <w:t>Esta</w:t>
            </w:r>
            <w:r>
              <w:rPr>
                <w:rFonts w:ascii="Soberana Sans" w:hAnsi="Soberana Sans" w:cs="Soberana Sans"/>
                <w:color w:val="000000"/>
                <w:sz w:val="16"/>
                <w:szCs w:val="16"/>
              </w:rPr>
              <w:t xml:space="preserve"> guía incluye los aspectos más importantes que la Unidad de Inversiones ha informado en gestiones de cartera anteriores. </w:t>
            </w:r>
          </w:p>
        </w:tc>
      </w:tr>
      <w:tr w:rsidR="0084785E" w14:paraId="3B9376F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C3CA00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4CD393D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6BDA950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a normatividad aplicable vigente y los lineamientos establecidos por la SHCP, la entidad da seguimiento a sus programas y proyectos de inversión en </w:t>
            </w:r>
            <w:r w:rsidR="00773DA5">
              <w:rPr>
                <w:rFonts w:ascii="Soberana Sans" w:hAnsi="Soberana Sans" w:cs="Soberana Sans"/>
                <w:color w:val="000000"/>
                <w:sz w:val="16"/>
                <w:szCs w:val="16"/>
              </w:rPr>
              <w:t>las</w:t>
            </w:r>
            <w:r>
              <w:rPr>
                <w:rFonts w:ascii="Soberana Sans" w:hAnsi="Soberana Sans" w:cs="Soberana Sans"/>
                <w:color w:val="000000"/>
                <w:sz w:val="16"/>
                <w:szCs w:val="16"/>
              </w:rPr>
              <w:t xml:space="preserve"> plataformas informáticas determinadas por la SHCP.   </w:t>
            </w:r>
          </w:p>
        </w:tc>
      </w:tr>
      <w:tr w:rsidR="0084785E" w14:paraId="3BB19BA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348E57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3E989F8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002C39C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la revisión periódica al inventario de Normas internas, se </w:t>
            </w:r>
            <w:r w:rsidR="00773DA5">
              <w:rPr>
                <w:rFonts w:ascii="Soberana Sans" w:hAnsi="Soberana Sans" w:cs="Soberana Sans"/>
                <w:color w:val="000000"/>
                <w:sz w:val="16"/>
                <w:szCs w:val="16"/>
              </w:rPr>
              <w:t>solicitó</w:t>
            </w:r>
            <w:r>
              <w:rPr>
                <w:rFonts w:ascii="Soberana Sans" w:hAnsi="Soberana Sans" w:cs="Soberana Sans"/>
                <w:color w:val="000000"/>
                <w:sz w:val="16"/>
                <w:szCs w:val="16"/>
              </w:rPr>
              <w:t xml:space="preserve"> la eliminación de las siguientes:</w:t>
            </w:r>
            <w:r>
              <w:rPr>
                <w:rFonts w:ascii="Arial" w:hAnsi="Arial" w:cs="Arial"/>
                <w:sz w:val="24"/>
                <w:szCs w:val="24"/>
              </w:rPr>
              <w:br/>
            </w:r>
            <w:r>
              <w:rPr>
                <w:rFonts w:ascii="Soberana Sans" w:hAnsi="Soberana Sans" w:cs="Soberana Sans"/>
                <w:color w:val="000000"/>
                <w:sz w:val="16"/>
                <w:szCs w:val="16"/>
              </w:rPr>
              <w:t>Contenido Mínimo para elaborar la Justificación Técnica para la contratación de Bienes o Servicios mediante el procedimiento de Adjudicación Directa al amparo del artículo 42.</w:t>
            </w:r>
            <w:r>
              <w:rPr>
                <w:rFonts w:ascii="Arial" w:hAnsi="Arial" w:cs="Arial"/>
                <w:sz w:val="24"/>
                <w:szCs w:val="24"/>
              </w:rPr>
              <w:br/>
            </w:r>
            <w:r>
              <w:rPr>
                <w:rFonts w:ascii="Soberana Sans" w:hAnsi="Soberana Sans" w:cs="Soberana Sans"/>
                <w:color w:val="000000"/>
                <w:sz w:val="16"/>
                <w:szCs w:val="16"/>
              </w:rPr>
              <w:t>Medidas en materia de Austeridad y Disciplina del gasto 2007 en el INFOTEC".</w:t>
            </w:r>
            <w:r>
              <w:rPr>
                <w:rFonts w:ascii="Arial" w:hAnsi="Arial" w:cs="Arial"/>
                <w:sz w:val="24"/>
                <w:szCs w:val="24"/>
              </w:rPr>
              <w:br/>
            </w:r>
            <w:r>
              <w:rPr>
                <w:rFonts w:ascii="Soberana Sans" w:hAnsi="Soberana Sans" w:cs="Soberana Sans"/>
                <w:color w:val="000000"/>
                <w:sz w:val="16"/>
                <w:szCs w:val="16"/>
              </w:rPr>
              <w:t>Renuncia-Baja de Personal Política y Lineamientos.</w:t>
            </w:r>
            <w:r>
              <w:rPr>
                <w:rFonts w:ascii="Arial" w:hAnsi="Arial" w:cs="Arial"/>
                <w:sz w:val="24"/>
                <w:szCs w:val="24"/>
              </w:rPr>
              <w:br/>
            </w:r>
            <w:r>
              <w:rPr>
                <w:rFonts w:ascii="Soberana Sans" w:hAnsi="Soberana Sans" w:cs="Soberana Sans"/>
                <w:color w:val="000000"/>
                <w:sz w:val="16"/>
                <w:szCs w:val="16"/>
              </w:rPr>
              <w:t>Normas y Bases para la constitución y operación del Comité y del Fondo de Contingencias del INFOTEC.</w:t>
            </w:r>
            <w:r>
              <w:rPr>
                <w:rFonts w:ascii="Arial" w:hAnsi="Arial" w:cs="Arial"/>
                <w:sz w:val="24"/>
                <w:szCs w:val="24"/>
              </w:rPr>
              <w:br/>
            </w:r>
            <w:r>
              <w:rPr>
                <w:rFonts w:ascii="Soberana Sans" w:hAnsi="Soberana Sans" w:cs="Soberana Sans"/>
                <w:color w:val="000000"/>
                <w:sz w:val="16"/>
                <w:szCs w:val="16"/>
              </w:rPr>
              <w:t>Normas y Bases para la Cancelación de Adeudos a cargo de Proveedores y Cliente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La solicitud de eliminación de las 3 primeras normas, es debido a que existe una norma superior, la cuarta, por la aprobación de su finiquito y extinción, la quinta por carecer de registro, sin embargo se solicitó el alta debido a su nueva edición.  </w:t>
            </w:r>
          </w:p>
        </w:tc>
      </w:tr>
      <w:tr w:rsidR="0084785E" w14:paraId="0CF9BFA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7AD220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7FF059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4D8546C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84785E" w14:paraId="2858B89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43A1E5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4AAE40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4AFB5E2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84785E" w14:paraId="32338AF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EAD72C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F1A4AC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7EB2F37A" w14:textId="77777777" w:rsidR="0084785E" w:rsidRDefault="0084785E" w:rsidP="00773DA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Infotec se promueve como medida de racionalidad presupuestaria, el uso de las salas de videoconferencia y proyección para llevar a cabo videoconferencias con las instituciones públicas y privadas, con las cuales el Centro interactúa con motivo de sus operaciones.</w:t>
            </w:r>
            <w:r>
              <w:rPr>
                <w:rFonts w:ascii="Arial" w:hAnsi="Arial" w:cs="Arial"/>
                <w:sz w:val="24"/>
                <w:szCs w:val="24"/>
              </w:rPr>
              <w:br/>
            </w:r>
            <w:r>
              <w:rPr>
                <w:rFonts w:ascii="Soberana Sans" w:hAnsi="Soberana Sans" w:cs="Soberana Sans"/>
                <w:color w:val="000000"/>
                <w:sz w:val="16"/>
                <w:szCs w:val="16"/>
              </w:rPr>
              <w:t xml:space="preserve">En consecuencia, la entidad se apega a los techos presupuestales aprobados por la SHCP para el presente ejercicio fiscal y a los lineamientos  establecidos por su Órgano de Gobierno.  </w:t>
            </w:r>
          </w:p>
        </w:tc>
      </w:tr>
      <w:tr w:rsidR="0084785E" w14:paraId="113673B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E66816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D7EAF7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vAlign w:val="center"/>
          </w:tcPr>
          <w:p w14:paraId="401F70C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84785E" w14:paraId="79F035B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102CD4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38A492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3B24482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84785E" w14:paraId="2D5E920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F488C0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D30184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6920E0D7" w14:textId="77777777" w:rsidR="0084785E" w:rsidRDefault="0084785E" w:rsidP="00773DA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773DA5">
              <w:rPr>
                <w:rFonts w:ascii="Soberana Sans" w:hAnsi="Soberana Sans" w:cs="Soberana Sans"/>
                <w:color w:val="000000"/>
                <w:sz w:val="16"/>
                <w:szCs w:val="16"/>
              </w:rPr>
              <w:t>continúa</w:t>
            </w:r>
            <w:r>
              <w:rPr>
                <w:rFonts w:ascii="Soberana Sans" w:hAnsi="Soberana Sans" w:cs="Soberana Sans"/>
                <w:color w:val="000000"/>
                <w:sz w:val="16"/>
                <w:szCs w:val="16"/>
              </w:rPr>
              <w:t xml:space="preserve"> llevando a cabo la programación de rutas de entrega y recolección de correspondencia y medios magnéticos, así mismo se programa el traslado de personal, materiales e insumos para la sede de Aguascalientes con la finalidad de compartir y aprovechar la capacidad de cada vehículo, así como para ahorro de combustible.</w:t>
            </w:r>
            <w:r>
              <w:rPr>
                <w:rFonts w:ascii="Arial" w:hAnsi="Arial" w:cs="Arial"/>
                <w:sz w:val="24"/>
                <w:szCs w:val="24"/>
              </w:rPr>
              <w:br/>
            </w:r>
            <w:r>
              <w:rPr>
                <w:rFonts w:ascii="Soberana Sans" w:hAnsi="Soberana Sans" w:cs="Soberana Sans"/>
                <w:color w:val="000000"/>
                <w:sz w:val="16"/>
                <w:szCs w:val="16"/>
              </w:rPr>
              <w:t xml:space="preserve">Se cuenta con un programa de mantenimiento preventivo de vehículos, con la finalidad de que su funcionamiento se encuentre en </w:t>
            </w:r>
            <w:r w:rsidR="00773DA5">
              <w:rPr>
                <w:rFonts w:ascii="Soberana Sans" w:hAnsi="Soberana Sans" w:cs="Soberana Sans"/>
                <w:color w:val="000000"/>
                <w:sz w:val="16"/>
                <w:szCs w:val="16"/>
              </w:rPr>
              <w:t>óptimas</w:t>
            </w:r>
            <w:r>
              <w:rPr>
                <w:rFonts w:ascii="Soberana Sans" w:hAnsi="Soberana Sans" w:cs="Soberana Sans"/>
                <w:color w:val="000000"/>
                <w:sz w:val="16"/>
                <w:szCs w:val="16"/>
              </w:rPr>
              <w:t xml:space="preserve"> condiciones. Asimismo se </w:t>
            </w:r>
            <w:r w:rsidR="00773DA5">
              <w:rPr>
                <w:rFonts w:ascii="Soberana Sans" w:hAnsi="Soberana Sans" w:cs="Soberana Sans"/>
                <w:color w:val="000000"/>
                <w:sz w:val="16"/>
                <w:szCs w:val="16"/>
              </w:rPr>
              <w:t>continúa</w:t>
            </w:r>
            <w:r>
              <w:rPr>
                <w:rFonts w:ascii="Soberana Sans" w:hAnsi="Soberana Sans" w:cs="Soberana Sans"/>
                <w:color w:val="000000"/>
                <w:sz w:val="16"/>
                <w:szCs w:val="16"/>
              </w:rPr>
              <w:t xml:space="preserve"> con el control y seguimiento de consumo de combustible vs el rendimiento y distancia recorrida por vehículo.  </w:t>
            </w:r>
          </w:p>
        </w:tc>
      </w:tr>
      <w:tr w:rsidR="0084785E" w14:paraId="266FC53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0146B3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A62B71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vAlign w:val="center"/>
          </w:tcPr>
          <w:p w14:paraId="48169C1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utomatización del sistema de riego INFOTEC VERDE:</w:t>
            </w:r>
            <w:r>
              <w:rPr>
                <w:rFonts w:ascii="Arial" w:hAnsi="Arial" w:cs="Arial"/>
                <w:sz w:val="24"/>
                <w:szCs w:val="24"/>
              </w:rPr>
              <w:br/>
            </w:r>
            <w:r>
              <w:rPr>
                <w:rFonts w:ascii="Soberana Sans" w:hAnsi="Soberana Sans" w:cs="Soberana Sans"/>
                <w:color w:val="000000"/>
                <w:sz w:val="16"/>
                <w:szCs w:val="16"/>
              </w:rPr>
              <w:t>Realización de pruebas con el prototipo (hardware y software)</w:t>
            </w:r>
            <w:r>
              <w:rPr>
                <w:rFonts w:ascii="Arial" w:hAnsi="Arial" w:cs="Arial"/>
                <w:sz w:val="24"/>
                <w:szCs w:val="24"/>
              </w:rPr>
              <w:br/>
            </w:r>
            <w:r>
              <w:rPr>
                <w:rFonts w:ascii="Soberana Sans" w:hAnsi="Soberana Sans" w:cs="Soberana Sans"/>
                <w:color w:val="000000"/>
                <w:sz w:val="16"/>
                <w:szCs w:val="16"/>
              </w:rPr>
              <w:t>Correcciones y mejoras al prototipo y a las reglas de negocio.</w:t>
            </w:r>
            <w:r>
              <w:rPr>
                <w:rFonts w:ascii="Arial" w:hAnsi="Arial" w:cs="Arial"/>
                <w:sz w:val="24"/>
                <w:szCs w:val="24"/>
              </w:rPr>
              <w:br/>
            </w:r>
            <w:r>
              <w:rPr>
                <w:rFonts w:ascii="Soberana Sans" w:hAnsi="Soberana Sans" w:cs="Soberana Sans"/>
                <w:color w:val="000000"/>
                <w:sz w:val="16"/>
                <w:szCs w:val="16"/>
              </w:rPr>
              <w:t xml:space="preserve">La operación y producción del huerto hidropónico fue exclusiva para la realización de las pruebas. </w:t>
            </w:r>
          </w:p>
        </w:tc>
      </w:tr>
      <w:tr w:rsidR="0084785E" w14:paraId="4D06CF1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8ED060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80C0AF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710E4F5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ctualizaron las contraseñas, asignando al personal de nuevo ingreso para continuar con el proceso de modificación en el Sistema de Inventarios del Patrimonio Inmobiliario</w:t>
            </w:r>
            <w:r w:rsidR="00773DA5">
              <w:rPr>
                <w:rFonts w:ascii="Soberana Sans" w:hAnsi="Soberana Sans" w:cs="Soberana Sans"/>
                <w:color w:val="000000"/>
                <w:sz w:val="16"/>
                <w:szCs w:val="16"/>
              </w:rPr>
              <w:t>, la inmueble sede</w:t>
            </w:r>
            <w:r>
              <w:rPr>
                <w:rFonts w:ascii="Soberana Sans" w:hAnsi="Soberana Sans" w:cs="Soberana Sans"/>
                <w:color w:val="000000"/>
                <w:sz w:val="16"/>
                <w:szCs w:val="16"/>
              </w:rPr>
              <w:t xml:space="preserve"> INFOTEC-San Fernando, con número de Registro Federal Inmobiliario (RFI) 9-17428-0  dicha modificación consiste en la actualización de los metros cuadrados construid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n cuanto </w:t>
            </w:r>
            <w:r w:rsidR="00773DA5">
              <w:rPr>
                <w:rFonts w:ascii="Soberana Sans" w:hAnsi="Soberana Sans" w:cs="Soberana Sans"/>
                <w:color w:val="000000"/>
                <w:sz w:val="16"/>
                <w:szCs w:val="16"/>
              </w:rPr>
              <w:t>a la</w:t>
            </w:r>
            <w:r>
              <w:rPr>
                <w:rFonts w:ascii="Soberana Sans" w:hAnsi="Soberana Sans" w:cs="Soberana Sans"/>
                <w:color w:val="000000"/>
                <w:sz w:val="16"/>
                <w:szCs w:val="16"/>
              </w:rPr>
              <w:t xml:space="preserve"> inmueble sede INFOTEC-Aguascalientes, actualmente ya se cuenta con la documentación necesaria para llevar a cabo el alta en el  Sistema de Inventarios del Patrimonio Inmobiliario. </w:t>
            </w:r>
          </w:p>
        </w:tc>
      </w:tr>
      <w:tr w:rsidR="0084785E" w14:paraId="76C552E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943836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E146B9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00707F0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84785E" w14:paraId="0BC9FB4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B0B613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E9C1CA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5604A8B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84785E" w14:paraId="2385ED4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EB8C6F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1B640E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77E4E72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84785E" w14:paraId="03104B9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3ECE30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1CF929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6338548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84785E" w14:paraId="67BBFC8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330935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990F58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vAlign w:val="center"/>
          </w:tcPr>
          <w:p w14:paraId="6929129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determina la distribución de plazas asignadas al sector.  </w:t>
            </w:r>
          </w:p>
        </w:tc>
      </w:tr>
      <w:tr w:rsidR="0084785E" w14:paraId="5485BAA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1D4C68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AD0F4F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4D51C1D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84785E" w14:paraId="76EA539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956944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9841C9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5C48FBA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84785E" w14:paraId="1788282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695844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0FF4E5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5D6C1C5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84785E" w14:paraId="6FD1578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D79FAD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2B9A238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53514503" w14:textId="77777777" w:rsidR="0084785E" w:rsidRDefault="0084785E" w:rsidP="00773DA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úan las actividades de análisis de los datos que se utilizan en los procesos para realizar el inventario de los mismos, el diseño de formas electrónicas, para su registro en bases de datos, utilizando la herramienta SWB Forms desarrollada en INFOTEC. Se inició la sistematización de procesos en la herramienta SWB Forms.</w:t>
            </w:r>
            <w:r>
              <w:rPr>
                <w:rFonts w:ascii="Arial" w:hAnsi="Arial" w:cs="Arial"/>
                <w:sz w:val="24"/>
                <w:szCs w:val="24"/>
              </w:rPr>
              <w:br/>
            </w:r>
            <w:r>
              <w:rPr>
                <w:rFonts w:ascii="Soberana Sans" w:hAnsi="Soberana Sans" w:cs="Soberana Sans"/>
                <w:color w:val="000000"/>
                <w:sz w:val="16"/>
                <w:szCs w:val="16"/>
              </w:rPr>
              <w:t>Se participó en los talleres coordinados por la SFP y el CONACYT para la definición e integración del árbol de procesos institucional y posteriormente el sectorial, así como en el de instrumentación del control archivístico para la elaboración del Cuadro general de clasificación archivística y el Catálogo de disposición documental en la que participaron el Archivo General de la Nación (AGN) y los miembros del Comité Técnico Consultivo del Ejecutivo Federal (COTECAEF).</w:t>
            </w:r>
            <w:r>
              <w:rPr>
                <w:rFonts w:ascii="Arial" w:hAnsi="Arial" w:cs="Arial"/>
                <w:sz w:val="24"/>
                <w:szCs w:val="24"/>
              </w:rPr>
              <w:br/>
            </w:r>
            <w:r>
              <w:rPr>
                <w:rFonts w:ascii="Soberana Sans" w:hAnsi="Soberana Sans" w:cs="Soberana Sans"/>
                <w:color w:val="000000"/>
                <w:sz w:val="16"/>
                <w:szCs w:val="16"/>
              </w:rPr>
              <w:t xml:space="preserve">Se entregó el árbol de procesos a la SFP y al CONACYT, obteniendo de la Unidad de Políticas de Mejora de la Gestión Pública, como área normativa del tema de procesos, la validación del mismo. </w:t>
            </w:r>
          </w:p>
        </w:tc>
      </w:tr>
      <w:tr w:rsidR="0084785E" w14:paraId="66ABA78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D18F02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0C0DA1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117C3FE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la realización de servicio social se mantiene convenio con 8 instituciones educativas en el D.F. y 5 en Aguascalientes. </w:t>
            </w:r>
          </w:p>
        </w:tc>
      </w:tr>
      <w:tr w:rsidR="0084785E" w14:paraId="45F21A7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246CB7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0F99EB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134B2C6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tratación, gestión y promoción del personal de la entidad se realiza conforme al Sistema de Competencias. </w:t>
            </w:r>
          </w:p>
        </w:tc>
      </w:tr>
      <w:tr w:rsidR="0084785E" w14:paraId="54753BF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3ED4A6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14C13B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0E9DBD5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s encontramos en  la carga de información del Módulo de Inventario de Personal por parte del proveedor del Sistema Integral de Recursos Humanos, lo cual es la base para poder operar los demás módulos. </w:t>
            </w:r>
          </w:p>
        </w:tc>
      </w:tr>
      <w:tr w:rsidR="0084785E" w14:paraId="08464B7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08A8DF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E75BDC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15FF900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normatividad aplicable, la entidad actualiza quincenalmente la información en el Registro de Servidores Públicos del Gobierno Federal (RUSP).  </w:t>
            </w:r>
          </w:p>
        </w:tc>
      </w:tr>
      <w:tr w:rsidR="0084785E" w14:paraId="265E354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BCA010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F96397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2128695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84785E" w14:paraId="3B76286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72DC1C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016EB30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0ED5CF16" w14:textId="77777777" w:rsidR="0084785E" w:rsidRDefault="0084785E" w:rsidP="00773DA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n pruebas de integración y colaboración entre los sistemas de gestión financiera (Sig@if) y el de gestión académica (SIGA), así como entre los sistemas de gestión financiera (Sig@if) y el de capital humano (Intelexion). </w:t>
            </w:r>
            <w:r>
              <w:rPr>
                <w:rFonts w:ascii="Arial" w:hAnsi="Arial" w:cs="Arial"/>
                <w:sz w:val="24"/>
                <w:szCs w:val="24"/>
              </w:rPr>
              <w:br/>
            </w:r>
            <w:r>
              <w:rPr>
                <w:rFonts w:ascii="Soberana Sans" w:hAnsi="Soberana Sans" w:cs="Soberana Sans"/>
                <w:color w:val="000000"/>
                <w:sz w:val="16"/>
                <w:szCs w:val="16"/>
              </w:rPr>
              <w:t xml:space="preserve">Se realizaron adecuaciones al módulo de proyectos del sistemas de gestión financiera (Sig@if), para la colaboración entre áreas del INFOTEC para la planeación y ejecución del presupuesto por proyecto, al cierre del trimestre se efectúan pruebas delmis, se planea la capacitación a los usuarios. </w:t>
            </w:r>
          </w:p>
        </w:tc>
      </w:tr>
      <w:tr w:rsidR="0084785E" w14:paraId="100FF16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EF9D41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114A93D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75170B0D" w14:textId="77777777" w:rsidR="0084785E" w:rsidRDefault="0084785E" w:rsidP="00773DA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a la normatividad de Política TIC, la institución llevo a cabo ante la Unidad de Gobierno Digital (UGD) el </w:t>
            </w:r>
            <w:r w:rsidR="00773DA5">
              <w:rPr>
                <w:rFonts w:ascii="Soberana Sans" w:hAnsi="Soberana Sans" w:cs="Soberana Sans"/>
                <w:color w:val="000000"/>
                <w:sz w:val="16"/>
                <w:szCs w:val="16"/>
              </w:rPr>
              <w:t>trámite</w:t>
            </w:r>
            <w:r>
              <w:rPr>
                <w:rFonts w:ascii="Soberana Sans" w:hAnsi="Soberana Sans" w:cs="Soberana Sans"/>
                <w:color w:val="000000"/>
                <w:sz w:val="16"/>
                <w:szCs w:val="16"/>
              </w:rPr>
              <w:t xml:space="preserve"> de 6 (seis) proyectos de contratación que en su totalidad obtuvieron  dictamen favorable por proyecto por la UGD. </w:t>
            </w:r>
            <w:r>
              <w:rPr>
                <w:rFonts w:ascii="Arial" w:hAnsi="Arial" w:cs="Arial"/>
                <w:sz w:val="24"/>
                <w:szCs w:val="24"/>
              </w:rPr>
              <w:br/>
            </w:r>
            <w:r>
              <w:rPr>
                <w:rFonts w:ascii="Soberana Sans" w:hAnsi="Soberana Sans" w:cs="Soberana Sans"/>
                <w:color w:val="000000"/>
                <w:sz w:val="16"/>
                <w:szCs w:val="16"/>
              </w:rPr>
              <w:t>De los seis proyectos aprobados por la UGD, las áreas requirentes realizaron los trámites para instrumentar procedimientos de contratación de los proyectos 6863 y 6815,</w:t>
            </w:r>
            <w:r>
              <w:rPr>
                <w:rFonts w:ascii="Arial" w:hAnsi="Arial" w:cs="Arial"/>
                <w:sz w:val="24"/>
                <w:szCs w:val="24"/>
              </w:rPr>
              <w:br/>
            </w:r>
            <w:r>
              <w:rPr>
                <w:rFonts w:ascii="Soberana Sans" w:hAnsi="Soberana Sans" w:cs="Soberana Sans"/>
                <w:color w:val="000000"/>
                <w:sz w:val="16"/>
                <w:szCs w:val="16"/>
              </w:rPr>
              <w:t xml:space="preserve">Derivado de las licitaciones públicas electrónicas nacionales celebradas para contratar dichos servicios, se formalizaron los contratos LN/02/09/16 para el proyecto 6863. Servicio de licenciamiento ADOBE y; LPN/03/09/16 para el proyecto 6815. Servicio integral fábrica de software. </w:t>
            </w:r>
          </w:p>
        </w:tc>
      </w:tr>
      <w:tr w:rsidR="0084785E" w14:paraId="6569489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EACC3A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54DB93B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06BEEBD0" w14:textId="77777777" w:rsidR="0084785E" w:rsidRDefault="0084785E" w:rsidP="00773DA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ctualizaron 11 conjuntos de datos y se publicaron 8 conjuntos de datos nuevos.</w:t>
            </w:r>
            <w:r w:rsidR="00773DA5">
              <w:rPr>
                <w:rFonts w:ascii="Soberana Sans" w:hAnsi="Soberana Sans" w:cs="Soberana Sans"/>
                <w:color w:val="000000"/>
                <w:sz w:val="16"/>
                <w:szCs w:val="16"/>
              </w:rPr>
              <w:t xml:space="preserve"> </w:t>
            </w:r>
            <w:r>
              <w:rPr>
                <w:rFonts w:ascii="Soberana Sans" w:hAnsi="Soberana Sans" w:cs="Soberana Sans"/>
                <w:color w:val="000000"/>
                <w:sz w:val="16"/>
                <w:szCs w:val="16"/>
              </w:rPr>
              <w:t>Los datos expuestos se encuentran indexados en el portal datos.gob.mx http://busca.datos.gob.mx/#/instituciones/infotec</w:t>
            </w:r>
            <w:r>
              <w:rPr>
                <w:rFonts w:ascii="Arial" w:hAnsi="Arial" w:cs="Arial"/>
                <w:sz w:val="24"/>
                <w:szCs w:val="24"/>
              </w:rPr>
              <w:br/>
            </w:r>
            <w:r>
              <w:rPr>
                <w:rFonts w:ascii="Soberana Sans" w:hAnsi="Soberana Sans" w:cs="Soberana Sans"/>
                <w:color w:val="000000"/>
                <w:sz w:val="16"/>
                <w:szCs w:val="16"/>
              </w:rPr>
              <w:t xml:space="preserve">      Los datos expuestos se encuentran hospedados en los servidores de INFOTEC http://infotec.com.mx/recursos/</w:t>
            </w:r>
            <w:r>
              <w:rPr>
                <w:rFonts w:ascii="Arial" w:hAnsi="Arial" w:cs="Arial"/>
                <w:sz w:val="24"/>
                <w:szCs w:val="24"/>
              </w:rPr>
              <w:br/>
            </w:r>
            <w:r>
              <w:rPr>
                <w:rFonts w:ascii="Soberana Sans" w:hAnsi="Soberana Sans" w:cs="Soberana Sans"/>
                <w:color w:val="000000"/>
                <w:sz w:val="16"/>
                <w:szCs w:val="16"/>
              </w:rPr>
              <w:t>Se desarrolló el producto SWB Forms para facilitar la captura de datos provenientes de los procesos internos de INFOTEC y ser exportables a datos en formato abiertos.</w:t>
            </w:r>
            <w:r>
              <w:rPr>
                <w:rFonts w:ascii="Arial" w:hAnsi="Arial" w:cs="Arial"/>
                <w:sz w:val="24"/>
                <w:szCs w:val="24"/>
              </w:rPr>
              <w:br/>
            </w:r>
            <w:r>
              <w:rPr>
                <w:rFonts w:ascii="Soberana Sans" w:hAnsi="Soberana Sans" w:cs="Soberana Sans"/>
                <w:color w:val="000000"/>
                <w:sz w:val="16"/>
                <w:szCs w:val="16"/>
              </w:rPr>
              <w:t xml:space="preserve">El 5 de agosto se presentaron los valores para determinar la recalibración del indicador ITIC.3 en el formato general  de revisión y definición de valores de línea base y metas </w:t>
            </w:r>
          </w:p>
        </w:tc>
      </w:tr>
    </w:tbl>
    <w:p w14:paraId="13132513"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6081F74F" w14:textId="77777777" w:rsidR="0084785E" w:rsidRPr="002E39C7" w:rsidRDefault="0084785E" w:rsidP="002E39C7">
      <w:pPr>
        <w:spacing w:before="120"/>
        <w:jc w:val="both"/>
        <w:outlineLvl w:val="2"/>
        <w:rPr>
          <w:rFonts w:ascii="Soberana Sans" w:eastAsia="Times New Roman" w:hAnsi="Soberana Sans"/>
          <w:b/>
          <w:lang w:val="es-ES"/>
        </w:rPr>
      </w:pPr>
      <w:bookmarkStart w:id="306" w:name="_Toc465100198"/>
      <w:r w:rsidRPr="002E39C7">
        <w:rPr>
          <w:rFonts w:ascii="Soberana Sans" w:eastAsia="Times New Roman" w:hAnsi="Soberana Sans"/>
          <w:b/>
          <w:lang w:val="es-ES"/>
        </w:rPr>
        <w:t>Instituto de Ecología, A.C.</w:t>
      </w:r>
      <w:bookmarkEnd w:id="306"/>
    </w:p>
    <w:p w14:paraId="74F96E62"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1C599863" w14:textId="77777777" w:rsidTr="00EA7F13">
        <w:trPr>
          <w:tblHeader/>
        </w:trPr>
        <w:tc>
          <w:tcPr>
            <w:tcW w:w="1701" w:type="dxa"/>
            <w:tcBorders>
              <w:top w:val="single" w:sz="4" w:space="0" w:color="A6A6A6"/>
              <w:left w:val="nil"/>
              <w:bottom w:val="single" w:sz="4" w:space="0" w:color="A6A6A6"/>
              <w:right w:val="nil"/>
            </w:tcBorders>
            <w:shd w:val="clear" w:color="auto" w:fill="D6E3BC"/>
            <w:vAlign w:val="center"/>
          </w:tcPr>
          <w:p w14:paraId="200C99E4"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1E789613"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13220D01"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2867F28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437CA3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B552E9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6DE940C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actualización semestral 2016 de los Expedientes reservados de los proyectos que se reservan de acuerdo a las cláusulas de confidencialidad o beneficios comerciales derivados de los entregables o requerimientos específicos de la fuente financiadora, y en los casos que el documento fuente entregado al INECOL tiene clasificación de reservados donde se mantiene al mínimo la reserva de expedientes. Se iniciará la desclasificación de los documentos que ya hayan prescrito su periodo de reserva. </w:t>
            </w:r>
          </w:p>
        </w:tc>
      </w:tr>
      <w:tr w:rsidR="0084785E" w14:paraId="7A2B42E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6D0213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9967A8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4CE7F83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ité de Transparencia está analizando los documentos institucionales generados para establecer versiones públicas de aquellos que incluyan datos personales, a la fecha ya se cuenta con versiones públicas de pólizas contables y recibos de nómina. Se cuenta con un Sistema de datos personales en INECOL (SICOP). </w:t>
            </w:r>
          </w:p>
        </w:tc>
      </w:tr>
      <w:tr w:rsidR="0084785E" w14:paraId="63F99C9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8B1A23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1A8977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3BC732E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ité de Transparencia desde el año 2014 requiere a las Unidades Administrativas o de investigación la entrega de respuesta a solicitudes con tres días hábiles anteriores a su vencimiento, a efecto de responderlas en forma y menor tiempo. Este procedimiento continuará al paso de los años y hasta el plazo mínimo que permita el análisis de procesos que forma parte del PGCM como un indicador.  En cuanto a los recursos de revisión, se realiza análisis jurídico para fundamentar la entrega de respuestas a efecto de evitar recursos de revisión. </w:t>
            </w:r>
          </w:p>
        </w:tc>
      </w:tr>
      <w:tr w:rsidR="0084785E" w14:paraId="38C7BA3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9FA3BA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FCE6E5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7D6C24A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servidores públicos asistieron a la presentación de la Plataforma Nacional de Transparencia y los lineamientos para su implementación y para la publicación de las obligaciones de oficio, presentada por el Comisionado del INFODF y el Director de Obligaciones de Transparencia del INAI, el 29 de abril de 2016; así como también a la conferencia impartida por el INAI "La protección de datos personales en materia de salud" 11 de julio de 2016.  </w:t>
            </w:r>
          </w:p>
        </w:tc>
      </w:tr>
      <w:tr w:rsidR="0084785E" w14:paraId="6307020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140BBC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0B6FD62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5C772D0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12 de agosto de 2016, dando continuidad a las acciones en materia archivística, el INECOL inició, en conjunto con las diversas áreas de la Institución, proceso de integración del inventario de expedientes de archivo de trámite y de concentración. Asimismo, en coordinación con el Comité Técnico Consultivo de Archivos del Ejecutivo Federal (COTECAEF) y la Secretaría de la Función Pública (SFP), el INECOL participó en la revisión de sus procesos sustantivos, a efecto de que se encuentren alineados al Catálogo de Disposición Documental, procediendo con la elaboración de un Árbol de Procesos Sustantivos Institucional homologado con el del Sector Ciencia y Tecnología, mismo que con la validación del Director de Administración del INECOL, el 29 de septiembre 2016 fue remitido a la Secretaría de la Función Pública para su concentración y posterior envío a validación del Archivo General de la Nación.  </w:t>
            </w:r>
          </w:p>
        </w:tc>
      </w:tr>
      <w:tr w:rsidR="0084785E" w14:paraId="7C6E787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EE52E3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5929E65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3777727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ha participado en diversos talleres y reuniones convocados por el Comité Técnico Consultivo de Archivos del Ejecutivo Federal (COTECAEF) y la Secretaría de la Función Pública (SFP), con el objeto de dar la debida atención y seguimiento a las acciones que se están llevando a cabo en materia archivística. Asimismo, el pasado 29 de agosto 2016, se designó a la L.C. Beatriz Lara Rivera, Subdirectora de Desarrollo Institucional y Coordinadora de Archivo del INECOL, como Enlace para llevar a cabo las acciones en materia de procesos sustantivos, mismos que estarán alineados al Catálogo de Disposición Documental.  </w:t>
            </w:r>
          </w:p>
        </w:tc>
      </w:tr>
      <w:tr w:rsidR="0084785E" w14:paraId="37398EA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5118E5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7D8F1A6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75F4464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vocatorias de las tres licitaciones realizadas en el tercer trimestre del ejercicio 2016, se indicaron las sanciones que aplican de conformidad con la LAASSP y LOPSRM y la Autoridad ante la cual pueden presentar cualquier inconformidad sobre los procesos. Se incluyó la Nota Informativa para participantes de Países Miembros de la OCDE y Sobre el Protocolo de Actuación en Materia de Contrataciones Públicas, Otorgamiento y Prorroga de Licencias, Permisos, Autorizaciones y Concesiones que los servidores públicos deben observar en el contacto con particulares. En todos los contratos celebrados se establecieron </w:t>
            </w:r>
            <w:r w:rsidR="00773DA5">
              <w:rPr>
                <w:rFonts w:ascii="Soberana Sans" w:hAnsi="Soberana Sans" w:cs="Soberana Sans"/>
                <w:color w:val="000000"/>
                <w:sz w:val="16"/>
                <w:szCs w:val="16"/>
              </w:rPr>
              <w:t>cláusulas</w:t>
            </w:r>
            <w:r>
              <w:rPr>
                <w:rFonts w:ascii="Soberana Sans" w:hAnsi="Soberana Sans" w:cs="Soberana Sans"/>
                <w:color w:val="000000"/>
                <w:sz w:val="16"/>
                <w:szCs w:val="16"/>
              </w:rPr>
              <w:t xml:space="preserve"> de los causales para la aplicación de penas convencionales y/o deductivas, así como la Rescisión Administrativa de los contratos. Además los Servidores Públicos responsables de las contrataciones del INECOL, están capacitados respecto a las sanciones que aplican a los licitantes proveedores y contratistas en términos de la LAASSP y LOPSRM.  </w:t>
            </w:r>
          </w:p>
        </w:tc>
      </w:tr>
      <w:tr w:rsidR="0084785E" w14:paraId="6C4DCF1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6235E3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05E11B0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27D688E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el INECOL participó con el INFOTEC en la contratación consolidada del servicio de licenciamiento ADOBE. </w:t>
            </w:r>
          </w:p>
        </w:tc>
      </w:tr>
      <w:tr w:rsidR="0084785E" w14:paraId="07F111D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00E9DC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4BC73E2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35A7F86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procedimientos de contratación realizados en el tercer trimestre de 2016, se cumplió totalmente con lo indicado en el Acuerdo por el que se establecen las disposiciones que se deben observar para la utilización del Sistema Electrónico de Información Pública Gubernamental denominado CompraNet; ya que a través de dicho sistema se realizaron las cuatro licitaciones </w:t>
            </w:r>
            <w:r w:rsidR="00773DA5">
              <w:rPr>
                <w:rFonts w:ascii="Soberana Sans" w:hAnsi="Soberana Sans" w:cs="Soberana Sans"/>
                <w:color w:val="000000"/>
                <w:sz w:val="16"/>
                <w:szCs w:val="16"/>
              </w:rPr>
              <w:t>públicas</w:t>
            </w:r>
            <w:r>
              <w:rPr>
                <w:rFonts w:ascii="Soberana Sans" w:hAnsi="Soberana Sans" w:cs="Soberana Sans"/>
                <w:color w:val="000000"/>
                <w:sz w:val="16"/>
                <w:szCs w:val="16"/>
              </w:rPr>
              <w:t xml:space="preserve"> y se reportaron las contrataciones directas por montos a partir de la cantidad equivalente a trescientas veces el salario mínimo general vigente en el Distrito Federal. </w:t>
            </w:r>
          </w:p>
        </w:tc>
      </w:tr>
      <w:tr w:rsidR="0084785E" w14:paraId="41CA807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645FBB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05D72F9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2B499AF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os los contratos celebrados en tercer trimestre de 2016, se incluyó una cláusula en la que se indica el procedimiento por la resolución de las Controversias que se susciten, sobre problemas específicos de carácter técnico y/o administrativo, para resolver en instancias internas. La </w:t>
            </w:r>
            <w:r w:rsidR="00773DA5">
              <w:rPr>
                <w:rFonts w:ascii="Soberana Sans" w:hAnsi="Soberana Sans" w:cs="Soberana Sans"/>
                <w:color w:val="000000"/>
                <w:sz w:val="16"/>
                <w:szCs w:val="16"/>
              </w:rPr>
              <w:t>línea</w:t>
            </w:r>
            <w:r>
              <w:rPr>
                <w:rFonts w:ascii="Soberana Sans" w:hAnsi="Soberana Sans" w:cs="Soberana Sans"/>
                <w:color w:val="000000"/>
                <w:sz w:val="16"/>
                <w:szCs w:val="16"/>
              </w:rPr>
              <w:t xml:space="preserve"> de instancias se determina: en primer término en la Unidad Administrativa responsable de la contratación, como segunda instancia la Dirección de Administración y finalmente ante el Órgano Interno de Control, con lo cual se tienen tres niveles o instancias de conciliación antes de proceder a terceros jurídicamente habilitados en la materia. </w:t>
            </w:r>
          </w:p>
        </w:tc>
      </w:tr>
      <w:tr w:rsidR="0084785E" w14:paraId="04331D3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0AE6E4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0EC983F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63D8835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gistraron en la Cartera de Inversión para 2017 cuatro programas y proyectos de inversión, los cuales están alineados al Plan Nacional de Desarrollo, al PECiTI y a los Programas Presupuestarios. </w:t>
            </w:r>
          </w:p>
        </w:tc>
      </w:tr>
      <w:tr w:rsidR="0084785E" w14:paraId="464894B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7F559F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5A894A6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5FF7F39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el seguimiento de los 4 Programas y Proyectos de inversión, de julio, agosto y septiembre, en el Módulo de Seguimiento de Programas y Proyectos de Inversión (MSPPI) del Sistema para el Proceso Integral de Programación y Presupuesto (PIPP). </w:t>
            </w:r>
          </w:p>
        </w:tc>
      </w:tr>
      <w:tr w:rsidR="0084785E" w14:paraId="7DF0499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97EE8E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44BADD3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4FC61A6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llevó a cabo la actualización del Inventario de Normas Internas, tanto administrativas como sustantivas en el Sistema de Administración de Normas Internas de la Administración Pública Federal (SANI-APF), remitiendo la información al Órgano Interno de Control para su validación y dando cumplimiento a los criterios establecidos por la Secretaría de la Función Pública. </w:t>
            </w:r>
          </w:p>
        </w:tc>
      </w:tr>
      <w:tr w:rsidR="0084785E" w14:paraId="2CEF027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6452EE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726361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7FF674E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laboró Plan de Trabajo del Sistema de Centros Públicos de Investigación, coordinando las acciones a implementar en el Ramo 38. Se trabajó en la revisión y estructuración del Manual de Organización.  </w:t>
            </w:r>
          </w:p>
        </w:tc>
      </w:tr>
      <w:tr w:rsidR="0084785E" w14:paraId="4AB0915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83DFBD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CF2A5C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73CE416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84785E" w14:paraId="1BD2E02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2C3BC8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A2524D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5E025DB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84785E" w14:paraId="4745780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3EDC60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3D2EB8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vAlign w:val="center"/>
          </w:tcPr>
          <w:p w14:paraId="5DA2BD4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84785E" w14:paraId="26EF558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F1AC02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04B15B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6B8D4DD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84785E" w14:paraId="5D787C5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6B190D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50E255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2ABADB3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84785E" w14:paraId="3FFBBBA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246C14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F7209C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74ECEAE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doce inmuebles debidamente registrados en el Sistema de Inventario Inmobiliario Federal y Paraestatal, diez ya cuentan con el RFI definitivo y dos con RFI provisional; porque están en proceso de validación por parte de INDAABIN. En la Relación de Personal de Campo RUSP, en la columna 48 RFI, se han  reportado los servidores públicos del INECOL ubicados en los diez inmuebles que cuentan con RFI definitivo. Así también en dicha relación, quincenalmente se han reportado en los campos 45,46 y 47 los servidores públicos que han participado de alguna manera en los procesos de contratación correspondientes. </w:t>
            </w:r>
          </w:p>
        </w:tc>
      </w:tr>
      <w:tr w:rsidR="0084785E" w14:paraId="12530D5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75B416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2E8BB5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75672DC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laboró Plan de Trabajo del Sistema de Centros Públicos de Investigación, coordinando las acciones a implementar en el Ramo 38. Se trabajó en la revisión y estructuración del Manual de Organización.  </w:t>
            </w:r>
          </w:p>
        </w:tc>
      </w:tr>
      <w:tr w:rsidR="0084785E" w14:paraId="2A7F0C3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733C6B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85ACA2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0E09D6B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laboró Plan de Trabajo del Sistema de Centros Públicos de Investigación, coordinando las acciones a implementar en el Ramo 38. Se trabajó en la revisión y estructuración del Manual de Organización.  </w:t>
            </w:r>
          </w:p>
        </w:tc>
      </w:tr>
      <w:tr w:rsidR="0084785E" w14:paraId="07FC296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70361E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7CEE9C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27EB467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84785E" w14:paraId="4033AC8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FCC9E1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7D9E47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1D1EC33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laboró Plan de Trabajo del Sistema de Centros Públicos de Investigación, coordinando las acciones a implementar en el Ramo 38. Se trabajó en la revisión y estructuración del Manual de Organización.  </w:t>
            </w:r>
          </w:p>
        </w:tc>
      </w:tr>
      <w:tr w:rsidR="0084785E" w14:paraId="79083C9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96DD26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52E088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7209B24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84785E" w14:paraId="50EFC5B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C08F95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F5371E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0F44795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84785E" w14:paraId="32678FA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980BF6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B3C3FB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5165332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84785E" w14:paraId="03AD596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9FF77A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689EF88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35B1DE6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dar seguimiento a las acciones y fechas de cumplimiento de Transparencia Focalizada se entregó en tiempo y forma el  Anexo 9: Actualizar trimestralmente el contenido e información de los temas con información socialmente útil (impresiones de pantalla) 23 de septiembre 2016. </w:t>
            </w:r>
          </w:p>
        </w:tc>
      </w:tr>
      <w:tr w:rsidR="0084785E" w14:paraId="0D459F9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C4B8B4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692BDC5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52B1E25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dar seguimiento a las acciones y fechas de cumplimiento de Transparencia Focalizada se entregó en tiempo y forma el Anexo 5: Difundir en audiencias estratégicas o específicas, lo temas con información socialmente útil publicados (7 de julio 2016) </w:t>
            </w:r>
          </w:p>
        </w:tc>
      </w:tr>
      <w:tr w:rsidR="0084785E" w14:paraId="567CA14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308383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2D61D0C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1C93359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dar seguimiento a las acciones y fechas de cumplimiento de Transparencia Focalizada se entregó en tiempo y forma el  Anexo 6: Incentivar el uso, intercambio y difusión de los temas con información socialmente útil en la población (7 de julio 2016). </w:t>
            </w:r>
          </w:p>
        </w:tc>
      </w:tr>
      <w:tr w:rsidR="0084785E" w14:paraId="582EDB9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643E11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751EB69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3650E35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en coordinación con el Comité Técnico Consultivo de Archivos del Ejecutivo Federal (COTECAEF) y la Secretaría de la Función Pública (SFP), el INECOL participó en la revisión de sus procesos sustantivos, a efecto de que se encuentren alineados al Catálogo de Disposición Documental, procediendo con la elaboración de un Árbol de Procesos Sustantivos Institucional homologado con el del Sector Ciencia y Tecnología, mismo que con la validación del Director de Administración del INECOL, el 29 de septiembre 2016 fue remitido a la Secretaría de la Función Pública para su concentración y posterior envío a validación del Archivo General de la Nación. </w:t>
            </w:r>
          </w:p>
        </w:tc>
      </w:tr>
      <w:tr w:rsidR="0084785E" w14:paraId="1EFA63E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8AC3A2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23ED5E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5FA02D6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cuenta con un convenio de cooperación técnica registrado. Mediante Oficio N° SSFP/408/DGDHSPC/1628/2016 de fecha 22 de agosto de 2016, la Lic. Alejandra Díaz Aguirre, Directora General de Desarrollo Humano y Servicio Profesional de Carrera de la Secretaría de la Función Pública, confirmó el registro del convenio que envió el INECOL, dando cumplimiento a la línea de acción 4.2.1. </w:t>
            </w:r>
          </w:p>
        </w:tc>
      </w:tr>
      <w:tr w:rsidR="0084785E" w14:paraId="50BF619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6D7FB4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6CE87A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5C374E3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tratación, gestión y promoción del personal de la entidad se realiza de conformidad con los procesos establecidos en el Estatuto del Personal Académico, basado en sistemas de mérito. Mediante Oficio N° INECOL/DA/290/2016 de fecha 28 de septiembre de 2016, se remitió a la Dirección General de Desarrollo Humano y Servicio Profesional de Carrera de la Secretaría de la Función Pública, la identificación y descripción de competencias y/o capacidades, así como los rangos de medición alineados a los puestos de trabajo, misión, visión, objetivos y metas institucionales. </w:t>
            </w:r>
          </w:p>
        </w:tc>
      </w:tr>
      <w:tr w:rsidR="0084785E" w14:paraId="1B99A82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90F31F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6FC002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7C9FDAC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cuenta con un convenio de intercambio de servidores públicos registrados. SSFP/408/DGDHSPC/1628/2016 de fecha 22 agosto de 2016, la Lic. Alejandra Díaz Aguirre, Directora General de Desarrollo Humano y Servicio Profesional de Carrera de la Secretaría de la Función Pública, confirmó el registro del convenio que envió el INECOL, dado cumplimiento a la </w:t>
            </w:r>
            <w:r w:rsidR="00773DA5">
              <w:rPr>
                <w:rFonts w:ascii="Soberana Sans" w:hAnsi="Soberana Sans" w:cs="Soberana Sans"/>
                <w:color w:val="000000"/>
                <w:sz w:val="16"/>
                <w:szCs w:val="16"/>
              </w:rPr>
              <w:t>línea</w:t>
            </w:r>
            <w:r>
              <w:rPr>
                <w:rFonts w:ascii="Soberana Sans" w:hAnsi="Soberana Sans" w:cs="Soberana Sans"/>
                <w:color w:val="000000"/>
                <w:sz w:val="16"/>
                <w:szCs w:val="16"/>
              </w:rPr>
              <w:t xml:space="preserve"> de acción 4.2.5. </w:t>
            </w:r>
          </w:p>
        </w:tc>
      </w:tr>
      <w:tr w:rsidR="0084785E" w14:paraId="7FEF813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0D4336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7C618A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25AD2EF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valuación del personal de la entidad se realiza de conformidad con los procesos establecidos en el Estatuto del Personal Académico, basado en sistemas de mérito. Mediante Oficio N° INECOL/DA/266/2016 de fecha 08 de septiembre de 2016, se remitió a la Dirección General de Desarrollo Humano y Servicio Profesional de Carrera de la Secretaría de la Función Pública concentrado de metas individuales 2016 de los servidores públicos del Instituto de Ecología, A.C., con puestos de los Grupos "P" al "K". </w:t>
            </w:r>
          </w:p>
        </w:tc>
      </w:tr>
      <w:tr w:rsidR="0084785E" w14:paraId="78E3D36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23CD96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36CDD5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52754BA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84785E" w14:paraId="0AB56AB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731134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0BE032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648CDAD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normatividad aplicable, la entidad actualiza quincenalmente la información en el Registro de Servidores Públicos del Gobierno </w:t>
            </w:r>
            <w:r w:rsidR="00773DA5">
              <w:rPr>
                <w:rFonts w:ascii="Soberana Sans" w:hAnsi="Soberana Sans" w:cs="Soberana Sans"/>
                <w:color w:val="000000"/>
                <w:sz w:val="16"/>
                <w:szCs w:val="16"/>
              </w:rPr>
              <w:t>Federal</w:t>
            </w:r>
            <w:r>
              <w:rPr>
                <w:rFonts w:ascii="Soberana Sans" w:hAnsi="Soberana Sans" w:cs="Soberana Sans"/>
                <w:color w:val="000000"/>
                <w:sz w:val="16"/>
                <w:szCs w:val="16"/>
              </w:rPr>
              <w:t xml:space="preserve"> (RUSP). </w:t>
            </w:r>
          </w:p>
        </w:tc>
      </w:tr>
      <w:tr w:rsidR="0084785E" w14:paraId="67C6A2C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CCBAFD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D24CDC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67F61D1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84785E" w14:paraId="5BD94B2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A5F27D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3F897AB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18359D1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ordinación de TIC se dio a la tarea de la revisión de los procesos administrativos para detectar cuales son factibles de automatizar y digitalizar, el resultado fue la identificación de dos procesos la emisión de facturas de los ingresos recibidos y la emisión de la </w:t>
            </w:r>
            <w:r w:rsidR="00773DA5">
              <w:rPr>
                <w:rFonts w:ascii="Soberana Sans" w:hAnsi="Soberana Sans" w:cs="Soberana Sans"/>
                <w:color w:val="000000"/>
                <w:sz w:val="16"/>
                <w:szCs w:val="16"/>
              </w:rPr>
              <w:t>nómina</w:t>
            </w:r>
            <w:r>
              <w:rPr>
                <w:rFonts w:ascii="Soberana Sans" w:hAnsi="Soberana Sans" w:cs="Soberana Sans"/>
                <w:color w:val="000000"/>
                <w:sz w:val="16"/>
                <w:szCs w:val="16"/>
              </w:rPr>
              <w:t xml:space="preserve">. </w:t>
            </w:r>
          </w:p>
        </w:tc>
      </w:tr>
    </w:tbl>
    <w:p w14:paraId="3A262842"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64E3522D" w14:textId="77777777" w:rsidR="0084785E" w:rsidRPr="002E39C7" w:rsidRDefault="0084785E" w:rsidP="002E39C7">
      <w:pPr>
        <w:spacing w:before="120"/>
        <w:jc w:val="both"/>
        <w:outlineLvl w:val="2"/>
        <w:rPr>
          <w:rFonts w:ascii="Soberana Sans" w:eastAsia="Times New Roman" w:hAnsi="Soberana Sans"/>
          <w:b/>
          <w:lang w:val="es-ES"/>
        </w:rPr>
      </w:pPr>
      <w:bookmarkStart w:id="307" w:name="_Toc465100199"/>
      <w:r w:rsidRPr="002E39C7">
        <w:rPr>
          <w:rFonts w:ascii="Soberana Sans" w:eastAsia="Times New Roman" w:hAnsi="Soberana Sans"/>
          <w:b/>
          <w:lang w:val="es-ES"/>
        </w:rPr>
        <w:t>Instituto de Investigaciones "Dr. José María Luis Mora"</w:t>
      </w:r>
      <w:bookmarkEnd w:id="307"/>
    </w:p>
    <w:p w14:paraId="7FD47F41"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368D06D6" w14:textId="77777777" w:rsidTr="00EA7F13">
        <w:trPr>
          <w:tblHeader/>
        </w:trPr>
        <w:tc>
          <w:tcPr>
            <w:tcW w:w="1701" w:type="dxa"/>
            <w:tcBorders>
              <w:top w:val="single" w:sz="4" w:space="0" w:color="A6A6A6"/>
              <w:left w:val="nil"/>
              <w:bottom w:val="single" w:sz="4" w:space="0" w:color="A6A6A6"/>
              <w:right w:val="nil"/>
            </w:tcBorders>
            <w:shd w:val="clear" w:color="auto" w:fill="D6E3BC"/>
            <w:vAlign w:val="center"/>
          </w:tcPr>
          <w:p w14:paraId="1622EAEF"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549B924A"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6F47F4F3"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5E671EA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B4C239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2FF697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6B7E1135" w14:textId="77777777" w:rsidR="0084785E" w:rsidRDefault="0084785E" w:rsidP="00773DA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 apega a la normatividad aplicable en materia de tratamient</w:t>
            </w:r>
            <w:r w:rsidR="00773DA5">
              <w:rPr>
                <w:rFonts w:ascii="Soberana Sans" w:hAnsi="Soberana Sans" w:cs="Soberana Sans"/>
                <w:color w:val="000000"/>
                <w:sz w:val="16"/>
                <w:szCs w:val="16"/>
              </w:rPr>
              <w:t xml:space="preserve">o de datos personales. </w:t>
            </w:r>
            <w:r>
              <w:rPr>
                <w:rFonts w:ascii="Soberana Sans" w:hAnsi="Soberana Sans" w:cs="Soberana Sans"/>
                <w:color w:val="000000"/>
                <w:sz w:val="16"/>
                <w:szCs w:val="16"/>
              </w:rPr>
              <w:t xml:space="preserve"> </w:t>
            </w:r>
          </w:p>
        </w:tc>
      </w:tr>
      <w:tr w:rsidR="0084785E" w14:paraId="4B6065B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510DFF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636BD52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3ADD004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rabaja en la capacitación de los archivos del trámite del instituto mediante capacitaciones focalizadas y asesorías personalizadas. Se enviaron las modificaciones a SHCP, se está en espera de recibir respuesta de la unidad gubernamental para dar un porcentaje oficial en el cuarto trimestre del presente año. </w:t>
            </w:r>
          </w:p>
        </w:tc>
      </w:tr>
      <w:tr w:rsidR="0084785E" w14:paraId="6F7AAF3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C2B8AC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3D77D7F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39A44F1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utiliza </w:t>
            </w:r>
            <w:r w:rsidR="00773DA5">
              <w:rPr>
                <w:rFonts w:ascii="Soberana Sans" w:hAnsi="Soberana Sans" w:cs="Soberana Sans"/>
                <w:color w:val="000000"/>
                <w:sz w:val="16"/>
                <w:szCs w:val="16"/>
              </w:rPr>
              <w:t>CompraNet</w:t>
            </w:r>
            <w:r>
              <w:rPr>
                <w:rFonts w:ascii="Soberana Sans" w:hAnsi="Soberana Sans" w:cs="Soberana Sans"/>
                <w:color w:val="000000"/>
                <w:sz w:val="16"/>
                <w:szCs w:val="16"/>
              </w:rPr>
              <w:t xml:space="preserve"> para realizar los procedimientos de contrataciones públicas, en sus tres modalidades.  </w:t>
            </w:r>
          </w:p>
        </w:tc>
      </w:tr>
      <w:tr w:rsidR="0084785E" w14:paraId="1D9087D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0A1DCD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6CA17BD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0A19DF1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de la normatividad vigente y aplicable, la entidad incluye esta información en cada uno de los instrumentos legales (contratos). </w:t>
            </w:r>
          </w:p>
        </w:tc>
      </w:tr>
      <w:tr w:rsidR="0084785E" w14:paraId="153E177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CB8211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4ED95A7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0370B0D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lineación estratégica de los programas y proyectos de inversión es un requisito para contar con cartera vigente y recursos asignados. En ese sentido, la entidad se apega a los lineamientos establecidos por la SHCP.  </w:t>
            </w:r>
          </w:p>
        </w:tc>
      </w:tr>
      <w:tr w:rsidR="0084785E" w14:paraId="5157620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A17939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4584D8E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1481C46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a normatividad aplicable vigente y los lineamientos establecidos por la SHCP, la entidad da seguimiento a sus programas y proyectos de inversión en </w:t>
            </w:r>
            <w:r w:rsidR="00773DA5">
              <w:rPr>
                <w:rFonts w:ascii="Soberana Sans" w:hAnsi="Soberana Sans" w:cs="Soberana Sans"/>
                <w:color w:val="000000"/>
                <w:sz w:val="16"/>
                <w:szCs w:val="16"/>
              </w:rPr>
              <w:t>las</w:t>
            </w:r>
            <w:r>
              <w:rPr>
                <w:rFonts w:ascii="Soberana Sans" w:hAnsi="Soberana Sans" w:cs="Soberana Sans"/>
                <w:color w:val="000000"/>
                <w:sz w:val="16"/>
                <w:szCs w:val="16"/>
              </w:rPr>
              <w:t xml:space="preserve"> plataformas informáticas determinadas por la SHCP.   </w:t>
            </w:r>
          </w:p>
        </w:tc>
      </w:tr>
      <w:tr w:rsidR="0084785E" w14:paraId="3E4C10C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058878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7F5314F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3158FF6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tención al oficio SSFP/UPMGP/411/0716/2016, el Instituto Mora reviso, depuró y actualizó el inventario de normas internas. </w:t>
            </w:r>
          </w:p>
        </w:tc>
      </w:tr>
      <w:tr w:rsidR="0084785E" w14:paraId="0EA21F2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72C78C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0219BD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3464807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84785E" w14:paraId="7C26549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C9178D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3D615B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770B00B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84785E" w14:paraId="57A8735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5886AB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D73C9E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1E1646D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84785E" w14:paraId="4A14AB2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45E4E4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0EF2E4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52CE295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84785E" w14:paraId="4F88E07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5F6A1A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1A45D2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0995B68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84785E" w14:paraId="55FC092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1190E2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493FBEF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2D8EAFD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ste trimestre se cumplió con:</w:t>
            </w:r>
            <w:r>
              <w:rPr>
                <w:rFonts w:ascii="Arial" w:hAnsi="Arial" w:cs="Arial"/>
                <w:sz w:val="24"/>
                <w:szCs w:val="24"/>
              </w:rPr>
              <w:br/>
            </w:r>
            <w:r>
              <w:rPr>
                <w:rFonts w:ascii="Soberana Sans" w:hAnsi="Soberana Sans" w:cs="Soberana Sans"/>
                <w:color w:val="000000"/>
                <w:sz w:val="16"/>
                <w:szCs w:val="16"/>
              </w:rPr>
              <w:t>Anexo 5: Difundir en audiencias estratégicas o específicas, los temas con información socialmente útil publicados.</w:t>
            </w:r>
            <w:r>
              <w:rPr>
                <w:rFonts w:ascii="Arial" w:hAnsi="Arial" w:cs="Arial"/>
                <w:sz w:val="24"/>
                <w:szCs w:val="24"/>
              </w:rPr>
              <w:br/>
            </w:r>
            <w:r>
              <w:rPr>
                <w:rFonts w:ascii="Soberana Sans" w:hAnsi="Soberana Sans" w:cs="Soberana Sans"/>
                <w:color w:val="000000"/>
                <w:sz w:val="16"/>
                <w:szCs w:val="16"/>
              </w:rPr>
              <w:t>Anexo 6: Incentivar el uso, intercambio y difusión de los temas con información socialmente útil en la población.</w:t>
            </w:r>
            <w:r>
              <w:rPr>
                <w:rFonts w:ascii="Arial" w:hAnsi="Arial" w:cs="Arial"/>
                <w:sz w:val="24"/>
                <w:szCs w:val="24"/>
              </w:rPr>
              <w:br/>
            </w:r>
            <w:r>
              <w:rPr>
                <w:rFonts w:ascii="Soberana Sans" w:hAnsi="Soberana Sans" w:cs="Soberana Sans"/>
                <w:color w:val="000000"/>
                <w:sz w:val="16"/>
                <w:szCs w:val="16"/>
              </w:rPr>
              <w:t xml:space="preserve">Así mismo se actualizó el contenido de información de los temas con información socialmente útil de la Guía de Transparencia Focalizada  </w:t>
            </w:r>
          </w:p>
        </w:tc>
      </w:tr>
      <w:tr w:rsidR="0084785E" w14:paraId="6CFF4E2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0F8967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1BB0C63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67B02EC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aron las solicitudes de información referentes a: presupuesto y gasto público en: http://www.mora.edu.mx/Instituto/SitePages/Transparencia.aspx </w:t>
            </w:r>
          </w:p>
        </w:tc>
      </w:tr>
      <w:tr w:rsidR="0084785E" w14:paraId="6714E4D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965068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53B942D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0545F00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aron las solicitudes de información referentes a: presupuesto y gasto público en: http://www.mora.edu.mx/Instituto/SitePages/Transparencia.aspx </w:t>
            </w:r>
          </w:p>
        </w:tc>
      </w:tr>
      <w:tr w:rsidR="0084785E" w14:paraId="43773FF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79B4EA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C25ABB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1C38A0A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trimestre se realizó la evaluación al desempeño 2015 en 2016 y se están revisando los resultados obtenidos. Es importante señalar que en el Instituto, la planta de Profesores-Investigadores, cuenta con su  reglamento de Evaluación para la asignación de estímulos a la productividad. La evaluación y asignación de estímulos está a cargo de la Comisión Dictaminadora Académica, haciendo un reconocimiento al desempeño y productividad sobresalientes.  </w:t>
            </w:r>
          </w:p>
        </w:tc>
      </w:tr>
      <w:tr w:rsidR="0084785E" w14:paraId="740EEC8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0DCD94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387E1F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4EF3A50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la Dirección de Investigación </w:t>
            </w:r>
            <w:r w:rsidR="00773DA5">
              <w:rPr>
                <w:rFonts w:ascii="Soberana Sans" w:hAnsi="Soberana Sans" w:cs="Soberana Sans"/>
                <w:color w:val="000000"/>
                <w:sz w:val="16"/>
                <w:szCs w:val="16"/>
              </w:rPr>
              <w:t>está</w:t>
            </w:r>
            <w:r>
              <w:rPr>
                <w:rFonts w:ascii="Soberana Sans" w:hAnsi="Soberana Sans" w:cs="Soberana Sans"/>
                <w:color w:val="000000"/>
                <w:sz w:val="16"/>
                <w:szCs w:val="16"/>
              </w:rPr>
              <w:t xml:space="preserve"> revisando la difusión de una convocatoria para incorporar a Profesores-Investigadores a su planta docente. Asimismo, en materia de Capacitación durante el tercer trimestre de 2016 se realizaron 15  cursos y se capacitó a 36 servidores públicos. Respecto </w:t>
            </w:r>
            <w:r w:rsidR="00773DA5">
              <w:rPr>
                <w:rFonts w:ascii="Soberana Sans" w:hAnsi="Soberana Sans" w:cs="Soberana Sans"/>
                <w:color w:val="000000"/>
                <w:sz w:val="16"/>
                <w:szCs w:val="16"/>
              </w:rPr>
              <w:t>a los cumplimientos</w:t>
            </w:r>
            <w:r>
              <w:rPr>
                <w:rFonts w:ascii="Soberana Sans" w:hAnsi="Soberana Sans" w:cs="Soberana Sans"/>
                <w:color w:val="000000"/>
                <w:sz w:val="16"/>
                <w:szCs w:val="16"/>
              </w:rPr>
              <w:t xml:space="preserve"> de las otras tres acciones, actualmente se están realizando las gestiones ante las instancias correspondientes para atenderlos de acuerdo a sus recomendaciones. </w:t>
            </w:r>
          </w:p>
        </w:tc>
      </w:tr>
      <w:tr w:rsidR="0084785E" w14:paraId="738AB1A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B9437C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02DA7F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729259C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normatividad aplicable, la entidad actualiza quincenalmente la información en el Registro de Servidores Públicos del Gobierno Federal (RUSP). Al tercer trimestre (julio a septiembre de 2016).  </w:t>
            </w:r>
          </w:p>
        </w:tc>
      </w:tr>
      <w:tr w:rsidR="0084785E" w14:paraId="366ADFC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ACD7EA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287F93D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4156B50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se </w:t>
            </w:r>
            <w:r w:rsidR="00773DA5">
              <w:rPr>
                <w:rFonts w:ascii="Soberana Sans" w:hAnsi="Soberana Sans" w:cs="Soberana Sans"/>
                <w:color w:val="000000"/>
                <w:sz w:val="16"/>
                <w:szCs w:val="16"/>
              </w:rPr>
              <w:t>envió</w:t>
            </w:r>
            <w:r>
              <w:rPr>
                <w:rFonts w:ascii="Soberana Sans" w:hAnsi="Soberana Sans" w:cs="Soberana Sans"/>
                <w:color w:val="000000"/>
                <w:sz w:val="16"/>
                <w:szCs w:val="16"/>
              </w:rPr>
              <w:t xml:space="preserve"> el estudio de factibilidad para realizar la contratación del servicio de uso de plataforma para "Gobierno Postal Electrónico (Interoperabilidad entre Dependencias), Firma Electrónica Avanzada y Oficina Postal Electrónica", con el fin de impulsar el uso de la firma electrónica avanzada, minimizar el uso del papel, disponer de resguardo electrónico de la información de gestión gubernamental y reconocer la validez jurídica del Oficio Electrónico (Gobierno sin papel), integrando el ciclo de vida de los documentos electrónicos gubernamentales desde su generación, edición o importación hasta su destino final (archivado o eliminación) teniendo como complemento la firma electrónica avanzada, dicho estudio de factibilidad fue validado por el OIC del Instituto y actualmente se encuentra en proceso de Dictaminación por parte de Unidad de Gobierno Digital (UGD). </w:t>
            </w:r>
          </w:p>
        </w:tc>
      </w:tr>
      <w:tr w:rsidR="0084785E" w14:paraId="320F34B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D1784C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4A4E661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3CAF745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PCT)Se formalizaron 3 contrataciones de TIC:</w:t>
            </w:r>
            <w:r>
              <w:rPr>
                <w:rFonts w:ascii="Arial" w:hAnsi="Arial" w:cs="Arial"/>
                <w:sz w:val="24"/>
                <w:szCs w:val="24"/>
              </w:rPr>
              <w:br/>
            </w:r>
            <w:r>
              <w:rPr>
                <w:rFonts w:ascii="Soberana Sans" w:hAnsi="Soberana Sans" w:cs="Soberana Sans"/>
                <w:color w:val="000000"/>
                <w:sz w:val="16"/>
                <w:szCs w:val="16"/>
              </w:rPr>
              <w:t>Contratación de licencia de uso de programas de cómputo e insumos para la impresión de credenciales del Instituto.</w:t>
            </w:r>
            <w:r>
              <w:rPr>
                <w:rFonts w:ascii="Arial" w:hAnsi="Arial" w:cs="Arial"/>
                <w:sz w:val="24"/>
                <w:szCs w:val="24"/>
              </w:rPr>
              <w:br/>
            </w:r>
            <w:r>
              <w:rPr>
                <w:rFonts w:ascii="Soberana Sans" w:hAnsi="Soberana Sans" w:cs="Soberana Sans"/>
                <w:color w:val="000000"/>
                <w:sz w:val="16"/>
                <w:szCs w:val="16"/>
              </w:rPr>
              <w:t xml:space="preserve">Contratación de licencia de uso de cómputo para desarrollo de aplicativos móviles, Apple Developer Program y Apple Developer Enterprise Program.  </w:t>
            </w:r>
            <w:r>
              <w:rPr>
                <w:rFonts w:ascii="Arial" w:hAnsi="Arial" w:cs="Arial"/>
                <w:sz w:val="24"/>
                <w:szCs w:val="24"/>
              </w:rPr>
              <w:br/>
            </w:r>
            <w:r>
              <w:rPr>
                <w:rFonts w:ascii="Soberana Sans" w:hAnsi="Soberana Sans" w:cs="Soberana Sans"/>
                <w:color w:val="000000"/>
                <w:sz w:val="16"/>
                <w:szCs w:val="16"/>
              </w:rPr>
              <w:t>Se inició la licitación para la contratación consolidada del servicio de licenciamiento de adobe.</w:t>
            </w:r>
            <w:r>
              <w:rPr>
                <w:rFonts w:ascii="Arial" w:hAnsi="Arial" w:cs="Arial"/>
                <w:sz w:val="24"/>
                <w:szCs w:val="24"/>
              </w:rPr>
              <w:br/>
            </w:r>
            <w:r>
              <w:rPr>
                <w:rFonts w:ascii="Soberana Sans" w:hAnsi="Soberana Sans" w:cs="Soberana Sans"/>
                <w:color w:val="000000"/>
                <w:sz w:val="16"/>
                <w:szCs w:val="16"/>
              </w:rPr>
              <w:t>Se actualizó el catálogo de contrataciones (APCT F1).</w:t>
            </w:r>
            <w:r>
              <w:rPr>
                <w:rFonts w:ascii="Arial" w:hAnsi="Arial" w:cs="Arial"/>
                <w:sz w:val="24"/>
                <w:szCs w:val="24"/>
              </w:rPr>
              <w:br/>
            </w:r>
            <w:r>
              <w:rPr>
                <w:rFonts w:ascii="Soberana Sans" w:hAnsi="Soberana Sans" w:cs="Soberana Sans"/>
                <w:color w:val="000000"/>
                <w:sz w:val="16"/>
                <w:szCs w:val="16"/>
              </w:rPr>
              <w:t>(ADS)Se actualizan los catálogos de servicio, así como al plan de capacidad de los servicios de TIC.</w:t>
            </w:r>
            <w:r>
              <w:rPr>
                <w:rFonts w:ascii="Arial" w:hAnsi="Arial" w:cs="Arial"/>
                <w:sz w:val="24"/>
                <w:szCs w:val="24"/>
              </w:rPr>
              <w:br/>
            </w:r>
            <w:r>
              <w:rPr>
                <w:rFonts w:ascii="Soberana Sans" w:hAnsi="Soberana Sans" w:cs="Soberana Sans"/>
                <w:color w:val="000000"/>
                <w:sz w:val="16"/>
                <w:szCs w:val="16"/>
              </w:rPr>
              <w:t xml:space="preserve">(ASI)Se presenta la carta de designación de responsables del proceso y de las infraestructuras críticas así como el </w:t>
            </w:r>
            <w:r w:rsidR="00773DA5">
              <w:rPr>
                <w:rFonts w:ascii="Soberana Sans" w:hAnsi="Soberana Sans" w:cs="Soberana Sans"/>
                <w:color w:val="000000"/>
                <w:sz w:val="16"/>
                <w:szCs w:val="16"/>
              </w:rPr>
              <w:t>catálogo</w:t>
            </w:r>
            <w:r>
              <w:rPr>
                <w:rFonts w:ascii="Soberana Sans" w:hAnsi="Soberana Sans" w:cs="Soberana Sans"/>
                <w:color w:val="000000"/>
                <w:sz w:val="16"/>
                <w:szCs w:val="16"/>
              </w:rPr>
              <w:t xml:space="preserve"> de las mismas.</w:t>
            </w:r>
            <w:r>
              <w:rPr>
                <w:rFonts w:ascii="Arial" w:hAnsi="Arial" w:cs="Arial"/>
                <w:sz w:val="24"/>
                <w:szCs w:val="24"/>
              </w:rPr>
              <w:br/>
            </w:r>
            <w:r>
              <w:rPr>
                <w:rFonts w:ascii="Soberana Sans" w:hAnsi="Soberana Sans" w:cs="Soberana Sans"/>
                <w:color w:val="000000"/>
                <w:sz w:val="16"/>
                <w:szCs w:val="16"/>
              </w:rPr>
              <w:t>(ADP)Se presentó las actas de entregables mensuales  de la Contratación del Servicio de Internet Dedicado Simétrico de 150 Mbps.</w:t>
            </w:r>
            <w:r>
              <w:rPr>
                <w:rFonts w:ascii="Arial" w:hAnsi="Arial" w:cs="Arial"/>
                <w:sz w:val="24"/>
                <w:szCs w:val="24"/>
              </w:rPr>
              <w:br/>
            </w:r>
            <w:r>
              <w:rPr>
                <w:rFonts w:ascii="Soberana Sans" w:hAnsi="Soberana Sans" w:cs="Soberana Sans"/>
                <w:color w:val="000000"/>
                <w:sz w:val="16"/>
                <w:szCs w:val="16"/>
              </w:rPr>
              <w:t xml:space="preserve">(APRO): Se reportó el avance de cumplimiento de obligaciones de la Contratación del Servicio de Internet Dedicado Simétrico de 150 Mbps. </w:t>
            </w:r>
          </w:p>
        </w:tc>
      </w:tr>
      <w:tr w:rsidR="0084785E" w14:paraId="055463A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C65A3F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3250655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514CAB4C" w14:textId="77777777" w:rsidR="0084785E" w:rsidRDefault="0084785E" w:rsidP="00B829B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trimestre se tienen actualizados los siguientes conjuntos de datos.</w:t>
            </w:r>
            <w:r>
              <w:rPr>
                <w:rFonts w:ascii="Arial" w:hAnsi="Arial" w:cs="Arial"/>
                <w:sz w:val="24"/>
                <w:szCs w:val="24"/>
              </w:rPr>
              <w:br/>
            </w:r>
            <w:r>
              <w:rPr>
                <w:rFonts w:ascii="Soberana Sans" w:hAnsi="Soberana Sans" w:cs="Soberana Sans"/>
                <w:color w:val="000000"/>
                <w:sz w:val="16"/>
                <w:szCs w:val="16"/>
              </w:rPr>
              <w:t>Solicitudes de acceso a la información en materia de contrataciones y compras, información pública gubernamental.</w:t>
            </w:r>
            <w:r>
              <w:rPr>
                <w:rFonts w:ascii="Arial" w:hAnsi="Arial" w:cs="Arial"/>
                <w:sz w:val="24"/>
                <w:szCs w:val="24"/>
              </w:rPr>
              <w:br/>
            </w:r>
            <w:r>
              <w:rPr>
                <w:rFonts w:ascii="Soberana Sans" w:hAnsi="Soberana Sans" w:cs="Soberana Sans"/>
                <w:color w:val="000000"/>
                <w:sz w:val="16"/>
                <w:szCs w:val="16"/>
              </w:rPr>
              <w:t>Puestos autorizados del personal de estructura y eventual</w:t>
            </w:r>
            <w:r>
              <w:rPr>
                <w:rFonts w:ascii="Arial" w:hAnsi="Arial" w:cs="Arial"/>
                <w:sz w:val="24"/>
                <w:szCs w:val="24"/>
              </w:rPr>
              <w:br/>
            </w:r>
            <w:r>
              <w:rPr>
                <w:rFonts w:ascii="Soberana Sans" w:hAnsi="Soberana Sans" w:cs="Soberana Sans"/>
                <w:color w:val="000000"/>
                <w:sz w:val="16"/>
                <w:szCs w:val="16"/>
              </w:rPr>
              <w:t>Contratos de adquisición y/o arrendamientos de bienes y; contratación de servicios</w:t>
            </w:r>
            <w:r w:rsidR="00773DA5">
              <w:rPr>
                <w:rFonts w:ascii="Soberana Sans" w:hAnsi="Soberana Sans" w:cs="Soberana Sans"/>
                <w:color w:val="000000"/>
                <w:sz w:val="16"/>
                <w:szCs w:val="16"/>
              </w:rPr>
              <w:t xml:space="preserve"> </w:t>
            </w:r>
            <w:r>
              <w:rPr>
                <w:rFonts w:ascii="Soberana Sans" w:hAnsi="Soberana Sans" w:cs="Soberana Sans"/>
                <w:color w:val="000000"/>
                <w:sz w:val="16"/>
                <w:szCs w:val="16"/>
              </w:rPr>
              <w:t>Presupuesto</w:t>
            </w:r>
            <w:r w:rsidR="00773DA5">
              <w:rPr>
                <w:rFonts w:ascii="Soberana Sans" w:hAnsi="Soberana Sans" w:cs="Soberana Sans"/>
                <w:color w:val="000000"/>
                <w:sz w:val="16"/>
                <w:szCs w:val="16"/>
              </w:rPr>
              <w:t xml:space="preserve"> </w:t>
            </w:r>
            <w:r>
              <w:rPr>
                <w:rFonts w:ascii="Soberana Sans" w:hAnsi="Soberana Sans" w:cs="Soberana Sans"/>
                <w:color w:val="000000"/>
                <w:sz w:val="16"/>
                <w:szCs w:val="16"/>
              </w:rPr>
              <w:t>Convenios de colaboración interinstitucional</w:t>
            </w:r>
            <w:r w:rsidR="00773DA5">
              <w:rPr>
                <w:rFonts w:ascii="Soberana Sans" w:hAnsi="Soberana Sans" w:cs="Soberana Sans"/>
                <w:color w:val="000000"/>
                <w:sz w:val="16"/>
                <w:szCs w:val="16"/>
              </w:rPr>
              <w:t xml:space="preserve"> </w:t>
            </w:r>
            <w:r>
              <w:rPr>
                <w:rFonts w:ascii="Soberana Sans" w:hAnsi="Soberana Sans" w:cs="Soberana Sans"/>
                <w:color w:val="000000"/>
                <w:sz w:val="16"/>
                <w:szCs w:val="16"/>
              </w:rPr>
              <w:t>Catálogo del acervo bibliotecario</w:t>
            </w:r>
            <w:r w:rsidR="00773DA5">
              <w:rPr>
                <w:rFonts w:ascii="Soberana Sans" w:hAnsi="Soberana Sans" w:cs="Soberana Sans"/>
                <w:color w:val="000000"/>
                <w:sz w:val="16"/>
                <w:szCs w:val="16"/>
              </w:rPr>
              <w:t xml:space="preserve"> </w:t>
            </w:r>
            <w:r>
              <w:rPr>
                <w:rFonts w:ascii="Soberana Sans" w:hAnsi="Soberana Sans" w:cs="Soberana Sans"/>
                <w:color w:val="000000"/>
                <w:sz w:val="16"/>
                <w:szCs w:val="16"/>
              </w:rPr>
              <w:t>Programas docentes en el Programa Nacional de Posgrados de Calidad (PNPC) de CONACYT</w:t>
            </w:r>
            <w:r w:rsidR="00773DA5">
              <w:rPr>
                <w:rFonts w:ascii="Soberana Sans" w:hAnsi="Soberana Sans" w:cs="Soberana Sans"/>
                <w:color w:val="000000"/>
                <w:sz w:val="16"/>
                <w:szCs w:val="16"/>
              </w:rPr>
              <w:t xml:space="preserve"> </w:t>
            </w:r>
            <w:r>
              <w:rPr>
                <w:rFonts w:ascii="Soberana Sans" w:hAnsi="Soberana Sans" w:cs="Soberana Sans"/>
                <w:color w:val="000000"/>
                <w:sz w:val="16"/>
                <w:szCs w:val="16"/>
              </w:rPr>
              <w:t>Alumnos graduados e inscritos</w:t>
            </w:r>
            <w:r w:rsidR="00773DA5">
              <w:rPr>
                <w:rFonts w:ascii="Soberana Sans" w:hAnsi="Soberana Sans" w:cs="Soberana Sans"/>
                <w:color w:val="000000"/>
                <w:sz w:val="16"/>
                <w:szCs w:val="16"/>
              </w:rPr>
              <w:t xml:space="preserve"> </w:t>
            </w:r>
            <w:r>
              <w:rPr>
                <w:rFonts w:ascii="Soberana Sans" w:hAnsi="Soberana Sans" w:cs="Soberana Sans"/>
                <w:color w:val="000000"/>
                <w:sz w:val="16"/>
                <w:szCs w:val="16"/>
              </w:rPr>
              <w:t>Total de profesores investigadores</w:t>
            </w:r>
            <w:r w:rsidR="00773DA5">
              <w:rPr>
                <w:rFonts w:ascii="Soberana Sans" w:hAnsi="Soberana Sans" w:cs="Soberana Sans"/>
                <w:color w:val="000000"/>
                <w:sz w:val="16"/>
                <w:szCs w:val="16"/>
              </w:rPr>
              <w:t xml:space="preserve"> </w:t>
            </w:r>
            <w:r>
              <w:rPr>
                <w:rFonts w:ascii="Soberana Sans" w:hAnsi="Soberana Sans" w:cs="Soberana Sans"/>
                <w:color w:val="000000"/>
                <w:sz w:val="16"/>
                <w:szCs w:val="16"/>
              </w:rPr>
              <w:t>Actividades de divulgación</w:t>
            </w:r>
            <w:r w:rsidR="00773DA5">
              <w:rPr>
                <w:rFonts w:ascii="Soberana Sans" w:hAnsi="Soberana Sans" w:cs="Soberana Sans"/>
                <w:color w:val="000000"/>
                <w:sz w:val="16"/>
                <w:szCs w:val="16"/>
              </w:rPr>
              <w:t xml:space="preserve"> </w:t>
            </w:r>
            <w:r>
              <w:rPr>
                <w:rFonts w:ascii="Soberana Sans" w:hAnsi="Soberana Sans" w:cs="Soberana Sans"/>
                <w:color w:val="000000"/>
                <w:sz w:val="16"/>
                <w:szCs w:val="16"/>
              </w:rPr>
              <w:t>Proyectos de investigación con financiamiento externo</w:t>
            </w:r>
            <w:r w:rsidR="00773DA5">
              <w:rPr>
                <w:rFonts w:ascii="Soberana Sans" w:hAnsi="Soberana Sans" w:cs="Soberana Sans"/>
                <w:color w:val="000000"/>
                <w:sz w:val="16"/>
                <w:szCs w:val="16"/>
              </w:rPr>
              <w:t xml:space="preserve"> </w:t>
            </w:r>
            <w:r>
              <w:rPr>
                <w:rFonts w:ascii="Soberana Sans" w:hAnsi="Soberana Sans" w:cs="Soberana Sans"/>
                <w:color w:val="000000"/>
                <w:sz w:val="16"/>
                <w:szCs w:val="16"/>
              </w:rPr>
              <w:t>Publicaciones Arbitradas</w:t>
            </w:r>
            <w:r w:rsidR="00773DA5">
              <w:rPr>
                <w:rFonts w:ascii="Soberana Sans" w:hAnsi="Soberana Sans" w:cs="Soberana Sans"/>
                <w:color w:val="000000"/>
                <w:sz w:val="16"/>
                <w:szCs w:val="16"/>
              </w:rPr>
              <w:t xml:space="preserve"> </w:t>
            </w:r>
            <w:r>
              <w:rPr>
                <w:rFonts w:ascii="Soberana Sans" w:hAnsi="Soberana Sans" w:cs="Soberana Sans"/>
                <w:color w:val="000000"/>
                <w:sz w:val="16"/>
                <w:szCs w:val="16"/>
              </w:rPr>
              <w:t>Títulos registrados en INDAUTOR</w:t>
            </w:r>
            <w:r w:rsidR="00B829B3">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atálogo de Publicaciones </w:t>
            </w:r>
          </w:p>
        </w:tc>
      </w:tr>
    </w:tbl>
    <w:p w14:paraId="117F6D09"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6086BFAB" w14:textId="77777777" w:rsidR="0084785E" w:rsidRPr="002E39C7" w:rsidRDefault="0084785E" w:rsidP="002E39C7">
      <w:pPr>
        <w:spacing w:before="120"/>
        <w:jc w:val="both"/>
        <w:outlineLvl w:val="2"/>
        <w:rPr>
          <w:rFonts w:ascii="Soberana Sans" w:eastAsia="Times New Roman" w:hAnsi="Soberana Sans"/>
          <w:b/>
          <w:lang w:val="es-ES"/>
        </w:rPr>
      </w:pPr>
      <w:bookmarkStart w:id="308" w:name="_Toc465100200"/>
      <w:r w:rsidRPr="002E39C7">
        <w:rPr>
          <w:rFonts w:ascii="Soberana Sans" w:eastAsia="Times New Roman" w:hAnsi="Soberana Sans"/>
          <w:b/>
          <w:lang w:val="es-ES"/>
        </w:rPr>
        <w:t>Instituto Nacional de Astrofísica, Óptica y Electrónica</w:t>
      </w:r>
      <w:bookmarkEnd w:id="308"/>
    </w:p>
    <w:p w14:paraId="2C73F550"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1CC9D847" w14:textId="77777777" w:rsidTr="00EA7F13">
        <w:trPr>
          <w:tblHeader/>
        </w:trPr>
        <w:tc>
          <w:tcPr>
            <w:tcW w:w="1701" w:type="dxa"/>
            <w:tcBorders>
              <w:top w:val="single" w:sz="4" w:space="0" w:color="A6A6A6"/>
              <w:left w:val="nil"/>
              <w:bottom w:val="single" w:sz="4" w:space="0" w:color="A6A6A6"/>
              <w:right w:val="nil"/>
            </w:tcBorders>
            <w:shd w:val="clear" w:color="auto" w:fill="D6E3BC"/>
            <w:vAlign w:val="center"/>
          </w:tcPr>
          <w:p w14:paraId="7796D101"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6FDD167C"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0FB48E75"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463B649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67AD0F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0B078C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7D15BE8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distintas áreas continuaron levantando actas y/o minutas de sus reuniones. </w:t>
            </w:r>
          </w:p>
        </w:tc>
      </w:tr>
      <w:tr w:rsidR="0084785E" w14:paraId="3934125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F8FA29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45D669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3E36039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áreas que recaban datos personales lo hacen con estricto apego a la Ley. </w:t>
            </w:r>
          </w:p>
        </w:tc>
      </w:tr>
      <w:tr w:rsidR="0084785E" w14:paraId="3607AFB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DAF873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1E22D8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0CF88B6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del INAOE requiera ahora por escrito a todas las áreas a las que se turnan solicitudes de información, que envíen sus respuestas en periodos no mayores a ocho días hábiles. Esto permite tener dos días adicionales para revisar las respuestas y cumplir con la meta de diez días hábiles para responder a las solicitudes. </w:t>
            </w:r>
          </w:p>
        </w:tc>
      </w:tr>
      <w:tr w:rsidR="0084785E" w14:paraId="2F04951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FED41D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C03DC0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2B1DBDB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solicitando a las áreas a las que se turnan solicitudes que se aseguren de que la información que entregan a los solicitantes tenga calidad y sea veraz, oportuna y confiable. </w:t>
            </w:r>
          </w:p>
        </w:tc>
      </w:tr>
      <w:tr w:rsidR="0084785E" w14:paraId="20D99AD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DD7506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833F46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6C33F8B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Ya se entregó al INAI el programa de capacitación para 2016 y se turnaron sendos oficios a los directores, subdirectores, jefes de departamento y personal operativo solicitando que tomen los cursos en línea del INAI para </w:t>
            </w:r>
            <w:r w:rsidR="00B829B3">
              <w:rPr>
                <w:rFonts w:ascii="Soberana Sans" w:hAnsi="Soberana Sans" w:cs="Soberana Sans"/>
                <w:color w:val="000000"/>
                <w:sz w:val="16"/>
                <w:szCs w:val="16"/>
              </w:rPr>
              <w:t>cumplir con el programa anual.</w:t>
            </w:r>
          </w:p>
        </w:tc>
      </w:tr>
      <w:tr w:rsidR="0084785E" w14:paraId="78F15FF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716D90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2913CC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38D5B0E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i bien no se reportan avances en el periodo, el área de adquisiciones en los procesos de contratación mantiene la leyenda relacionada con la protección de datos personales, y en el apartado de visitas en la página web del INAOE, los datos personales están ocultos en la vista pública en el portal. Ahí mismo se puede leer la leyenda de protección de datos personales en el sistema de solicitud de visitas al INAOE, en http://www.inaoep.mx/visitas/ </w:t>
            </w:r>
          </w:p>
        </w:tc>
      </w:tr>
      <w:tr w:rsidR="0084785E" w14:paraId="5561A97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EFC82B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182E9E0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4F71A20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cumplimiento al Décimo Séptimo de los Lineamientos Generales para la Conservación de los Archivos del Poder Ejecutivo Federal, el INAOE informó al Archivo General de la Nación, que en adhesión al proyecto de fortalecimiento de los sistemas institucionales de archivo del Sector de Ciencia y Tecnología, el Instituto tiene validado su catálogo de disposición documental desde el 2014, la actual coordinación se encuentra en revisión del catálogo con todos los departamentos para solicitar una actualización, la fecha de entrega al AGN se contempla para el mes de enero de 2017.  </w:t>
            </w:r>
          </w:p>
        </w:tc>
      </w:tr>
      <w:tr w:rsidR="0084785E" w14:paraId="2A885DC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EAEA8D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2D90614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16F0AF78" w14:textId="77777777" w:rsidR="0084785E" w:rsidRDefault="0084785E" w:rsidP="00B829B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B829B3">
              <w:rPr>
                <w:rFonts w:ascii="Soberana Sans" w:hAnsi="Soberana Sans" w:cs="Soberana Sans"/>
                <w:color w:val="000000"/>
                <w:sz w:val="16"/>
                <w:szCs w:val="16"/>
              </w:rPr>
              <w:t>realizó</w:t>
            </w:r>
            <w:r>
              <w:rPr>
                <w:rFonts w:ascii="Soberana Sans" w:hAnsi="Soberana Sans" w:cs="Soberana Sans"/>
                <w:color w:val="000000"/>
                <w:sz w:val="16"/>
                <w:szCs w:val="16"/>
              </w:rPr>
              <w:t xml:space="preserve"> un curso- taller "Curso-Taller de los Archivos de Trámite y el  Expediente Tipo", realizada el 26 de agosto del 2016", Para las representantes de Archivo de INAOE, extendiendo la invitación a todo el interesado en participar.</w:t>
            </w:r>
            <w:r>
              <w:rPr>
                <w:rFonts w:ascii="Arial" w:hAnsi="Arial" w:cs="Arial"/>
                <w:sz w:val="24"/>
                <w:szCs w:val="24"/>
              </w:rPr>
              <w:br/>
            </w:r>
            <w:r>
              <w:rPr>
                <w:rFonts w:ascii="Soberana Sans" w:hAnsi="Soberana Sans" w:cs="Soberana Sans"/>
                <w:color w:val="000000"/>
                <w:sz w:val="16"/>
                <w:szCs w:val="16"/>
              </w:rPr>
              <w:t xml:space="preserve">En el archivo de la Unidad de Transparencia, tiene un avance del 90% de los expediente identificados con número de serie. Se está trabajando para que el próximo reporte se tenga el archivo de la Unidad de Transparencia este al 100% identificado y con número de serie. </w:t>
            </w:r>
            <w:r>
              <w:rPr>
                <w:rFonts w:ascii="Arial" w:hAnsi="Arial" w:cs="Arial"/>
                <w:sz w:val="24"/>
                <w:szCs w:val="24"/>
              </w:rPr>
              <w:br/>
            </w:r>
            <w:r>
              <w:rPr>
                <w:rFonts w:ascii="Soberana Sans" w:hAnsi="Soberana Sans" w:cs="Soberana Sans"/>
                <w:color w:val="000000"/>
                <w:sz w:val="16"/>
                <w:szCs w:val="16"/>
              </w:rPr>
              <w:t xml:space="preserve">Se </w:t>
            </w:r>
            <w:r w:rsidR="00B829B3">
              <w:rPr>
                <w:rFonts w:ascii="Soberana Sans" w:hAnsi="Soberana Sans" w:cs="Soberana Sans"/>
                <w:color w:val="000000"/>
                <w:sz w:val="16"/>
                <w:szCs w:val="16"/>
              </w:rPr>
              <w:t>trabajó</w:t>
            </w:r>
            <w:r>
              <w:rPr>
                <w:rFonts w:ascii="Soberana Sans" w:hAnsi="Soberana Sans" w:cs="Soberana Sans"/>
                <w:color w:val="000000"/>
                <w:sz w:val="16"/>
                <w:szCs w:val="16"/>
              </w:rPr>
              <w:t xml:space="preserve"> con el Árbol  de Procesos INAOE, solicitado por la Secretaría de Función Pública a través del COTECAEF (Comité Técnico Consultivo de Archivo del Ejecutivo Federal) y el enlace de planeación de INAOE. Teniendo visto bueno. </w:t>
            </w:r>
            <w:r>
              <w:rPr>
                <w:rFonts w:ascii="Arial" w:hAnsi="Arial" w:cs="Arial"/>
                <w:sz w:val="24"/>
                <w:szCs w:val="24"/>
              </w:rPr>
              <w:br/>
            </w:r>
            <w:r>
              <w:rPr>
                <w:rFonts w:ascii="Soberana Sans" w:hAnsi="Soberana Sans" w:cs="Soberana Sans"/>
                <w:color w:val="000000"/>
                <w:sz w:val="16"/>
                <w:szCs w:val="16"/>
              </w:rPr>
              <w:t>Se sigue apoyando a las diversas áreas que tienen a cargo archi</w:t>
            </w:r>
            <w:r w:rsidR="00B829B3">
              <w:rPr>
                <w:rFonts w:ascii="Soberana Sans" w:hAnsi="Soberana Sans" w:cs="Soberana Sans"/>
                <w:color w:val="000000"/>
                <w:sz w:val="16"/>
                <w:szCs w:val="16"/>
              </w:rPr>
              <w:t>vos cada vez que lo solicitan.</w:t>
            </w:r>
          </w:p>
        </w:tc>
      </w:tr>
      <w:tr w:rsidR="0084785E" w14:paraId="3BDEC3E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C830E5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5ACAC28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2F9680F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continúa con la difusión y promoción en los procesos licitatorios de los requisitos de la denuncia y autoridad ante quien debe presentarla y los preceptos normativos de la ley que los regula, así como en todos los documentos que involucran la contratación de adquisiciones, arrendamientos y servicios, obra pública y servicios relacionados con las mismas adjudicadas con particulares. </w:t>
            </w:r>
          </w:p>
        </w:tc>
      </w:tr>
      <w:tr w:rsidR="0084785E" w14:paraId="020482D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C0F0B0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1827D52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4B29148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os requerimientos, se continua realizando la consulta a la plataforma de CompraNet a fin de verificar la vigencia de contratos marco con antelación a la emisión y publicación de un procedimiento licitatorio para que de ser el caso, el Instituto se adhiera a dichos contratos marco </w:t>
            </w:r>
          </w:p>
        </w:tc>
      </w:tr>
      <w:tr w:rsidR="0084785E" w14:paraId="35238A4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21B394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69706EB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19538BB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las licitaciones públicas  se realizan de manera electrónica a través del sistema CompraNet. </w:t>
            </w:r>
          </w:p>
        </w:tc>
      </w:tr>
      <w:tr w:rsidR="0084785E" w14:paraId="031575E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F7C925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5908126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25B7466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ntratos en materia de adquisiciones, arrendamientos y servicios, de obra pública y servicios relacionados con las mismas, se continúa estableciendo la cláusula de conciliación por desavenencias indicando la autoridad ante quien debe presentarse. </w:t>
            </w:r>
          </w:p>
        </w:tc>
      </w:tr>
      <w:tr w:rsidR="0084785E" w14:paraId="15082CA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957E7A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6C5E738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7E837AB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lineación estratégica de los programas y proyectos de inversión es un requisito para contar con cartera vigente y recursos </w:t>
            </w:r>
            <w:r w:rsidR="00B829B3">
              <w:rPr>
                <w:rFonts w:ascii="Soberana Sans" w:hAnsi="Soberana Sans" w:cs="Soberana Sans"/>
                <w:color w:val="000000"/>
                <w:sz w:val="16"/>
                <w:szCs w:val="16"/>
              </w:rPr>
              <w:t>asignados</w:t>
            </w:r>
            <w:r>
              <w:rPr>
                <w:rFonts w:ascii="Soberana Sans" w:hAnsi="Soberana Sans" w:cs="Soberana Sans"/>
                <w:color w:val="000000"/>
                <w:sz w:val="16"/>
                <w:szCs w:val="16"/>
              </w:rPr>
              <w:t xml:space="preserve">. En ese sentido la entidad se apega a los Lineamientos establecidos por la SHCP. Por lo anterior todas las solicitudes para programas y proyectos de inversión para 2016 establecidas en mecanismos de planeación vigente cuentan con la alineación al PND y a los objetivos y estrategias requeridas. Actualmente se tienen registrados el 50% de los proyectos de inversión a través del sistema PASH y se siguen haciendo las gestiones correspondientes para obtener el registro del 50%  restante. </w:t>
            </w:r>
          </w:p>
        </w:tc>
      </w:tr>
      <w:tr w:rsidR="0084785E" w14:paraId="0464763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5A6D37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1C0B8EA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026C00B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a seguimiento dentro de los primeros 10 días del mes posterior a la información del presupuesto devengado y ejercido que se haya realizado en la Cartera de Inversión. </w:t>
            </w:r>
          </w:p>
        </w:tc>
      </w:tr>
      <w:tr w:rsidR="0084785E" w14:paraId="6DDED59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D1756D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236AB46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4F96F91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n realizando las revisiones a la Normatividad Interna del Instituto, en materia de Lineamientos Administrativos se están llevando a cabo las acciones necesarias a fin aplicar correctamente las Normas de  Austeridad en el Gasto de Operación en las actividades propias del instituto. </w:t>
            </w:r>
          </w:p>
        </w:tc>
      </w:tr>
      <w:tr w:rsidR="0084785E" w14:paraId="2EBA3E7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8B5B98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E9C6E6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22443BE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84785E" w14:paraId="3BE13A7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9FB549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9E9EEC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1E79A5F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ejercicio fiscal 2016 y a los lineamientos establecidos por su Órgano de Gobierno. Se llevaron a cabo las auditorías internas, de acuerdo al Sistema de Gestión Ambiental que se está implementando en el Instituto, para garantizar  el buen uso de los recursos. </w:t>
            </w:r>
          </w:p>
        </w:tc>
      </w:tr>
      <w:tr w:rsidR="0084785E" w14:paraId="09F5254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A8CCE7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6DA2A1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4A8C786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mantiene su infraestructura en condiciones adecuadas para realizar en el momento que se requiera reuniones de trabajo tanto de las áreas sustantivas como administrativas a través de videoconferencias, internet y medios digitales. </w:t>
            </w:r>
          </w:p>
        </w:tc>
      </w:tr>
      <w:tr w:rsidR="0084785E" w14:paraId="4E067B1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CA2C37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B30B2E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vAlign w:val="center"/>
          </w:tcPr>
          <w:p w14:paraId="064CDEA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2016 y a los lineamientos establecidos por su Órgano de Gobierno. </w:t>
            </w:r>
          </w:p>
        </w:tc>
      </w:tr>
      <w:tr w:rsidR="0084785E" w14:paraId="45868CB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9AE0E8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571439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7539CD5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racionalizará las erogaciones para la promoción de sus programas, congresos científicos y la publicación de memorias de los investigadores, todas relacionadas con la actividad sustantiva. Adicionalmente se obtienen tiempos gratuitos de participación permanente en radio, televisión e internet, para la promoción de sus programas y eventos de divulgación a través de convenios de mutuo acuerdo. </w:t>
            </w:r>
          </w:p>
        </w:tc>
      </w:tr>
      <w:tr w:rsidR="0084785E" w14:paraId="0EF8EB3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5D239A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CFA935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33F311A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servidores públicos comparten los vehículos de transporte para llevar  a cabo sus comisiones. Así mismo, se establecen días para el entrega de correspondencia a la  CDMX, para el ejercicio 2016 se redujo el parque vehicular. (arrendado) </w:t>
            </w:r>
          </w:p>
        </w:tc>
      </w:tr>
      <w:tr w:rsidR="0084785E" w14:paraId="539934B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E63812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A5DB00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0736925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igue llevando a cabo las acciones para adecuar y/o modificar la información en función al nuevo Sistema Inmobiliario. Así mismo se mantiene la actualización constante del Sistema de Contratos de arrendamientos y el Registro Único de Servidores Públicos (RSUP). </w:t>
            </w:r>
          </w:p>
        </w:tc>
      </w:tr>
      <w:tr w:rsidR="0084785E" w14:paraId="1E7716A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787A51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9D5836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3F1EDFA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84785E" w14:paraId="654BF2D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9AE0B9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4FEAB4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38FD37A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84785E" w14:paraId="3CD0A11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DB08D7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92F896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5FB84F8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84785E" w14:paraId="0C094EE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AC123D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E89785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0ADAEED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84785E" w14:paraId="3CEE717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C25A30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AEB2D1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vAlign w:val="center"/>
          </w:tcPr>
          <w:p w14:paraId="1B2D890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determina la distribución de plazas asignadas al sector. </w:t>
            </w:r>
          </w:p>
        </w:tc>
      </w:tr>
      <w:tr w:rsidR="0084785E" w14:paraId="2FB8577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283A43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F40B95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6112F7C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2016 y a los lineamientos  establecidos por su Órgano de Gobierno,  para disminuir gradualmente  la proporción del gasto. </w:t>
            </w:r>
          </w:p>
        </w:tc>
      </w:tr>
      <w:tr w:rsidR="0084785E" w14:paraId="034F5B5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E00900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6A32D6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3D1254E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2016 y a los lineamientos establecidos por su Órgano de Gobierno. Se están aplicando los Lineamientos por los que se establecen medidas de austeridad en el gasto de operación en las dependencias y entidades de la Administración Pública Federal. </w:t>
            </w:r>
          </w:p>
        </w:tc>
      </w:tr>
      <w:tr w:rsidR="0084785E" w14:paraId="20752D5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66FC80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959DA4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67180B4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2016 y a los lineamientos establecidos por su Órgano de Gobierno. Se están aplicando los Lineamientos por los que se establecen medidas de austeridad en el gasto de operación en las dependencias y entidades de la Administración Pública Federal. </w:t>
            </w:r>
          </w:p>
        </w:tc>
      </w:tr>
      <w:tr w:rsidR="0084785E" w14:paraId="15EA28B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A59ED5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76F361B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71F9C43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se han entregado en tiempo y forma los anexos de la Guía de Transparencia Focalizada 2016, y se han realizado las actualizaciones de la sección de acuerdo con lo dispuesto por la SFP. </w:t>
            </w:r>
          </w:p>
        </w:tc>
      </w:tr>
      <w:tr w:rsidR="0084785E" w14:paraId="4C091F2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3288BC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5587644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461FC65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realizado la difusión por medio de correos electrónicos, y se hicieron publicaciones en redes sociales de los Temas de Transparencia Focalizada 2016. </w:t>
            </w:r>
          </w:p>
        </w:tc>
      </w:tr>
      <w:tr w:rsidR="0084785E" w14:paraId="3094946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4FCADF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3CAB1A0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0B11451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continuado trabajando en la difusión de los posgrados del INAOE, se han publicado  las fechas relevantes, cursos, congresos y visitas. </w:t>
            </w:r>
          </w:p>
        </w:tc>
      </w:tr>
      <w:tr w:rsidR="0084785E" w14:paraId="7F3F898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F0E998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7E247C8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58CB030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la evaluación. La entidad se rige por los Convenios de Administración por Resultados (CAR), aprobados por el Órgano de Gobierno de manera quinquenal. La entidad ha proveído la información requerida por CONACYT. Adicionalmente durante el tercer  trimestre de 2016 no se contó con nuevos programas presupuestarios. </w:t>
            </w:r>
          </w:p>
        </w:tc>
      </w:tr>
      <w:tr w:rsidR="0084785E" w14:paraId="486FF96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38C723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7E065DD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554B650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para la aprobación del Presupuesto de Egresos de la Federación 2016. No existió fusión de los mismos. </w:t>
            </w:r>
          </w:p>
        </w:tc>
      </w:tr>
      <w:tr w:rsidR="0084785E" w14:paraId="5463BA5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ABF331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6418CBC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vAlign w:val="center"/>
          </w:tcPr>
          <w:p w14:paraId="264F89B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rimestralmente el Instituto realiza las cargas de los padrones de beneficiarios de acuerdo a los lineamientos del SIIPP-G. </w:t>
            </w:r>
          </w:p>
        </w:tc>
      </w:tr>
      <w:tr w:rsidR="0084785E" w14:paraId="1DABC89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0F0EC5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05A83AD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vAlign w:val="center"/>
          </w:tcPr>
          <w:p w14:paraId="21E65DD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realiza compulsas con las áreas usuarias y otras instituciones, para evitar la duplicidad de pago a los beneficiarios. </w:t>
            </w:r>
          </w:p>
        </w:tc>
      </w:tr>
      <w:tr w:rsidR="0084785E" w14:paraId="3F14FAB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23C2D5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39A52C1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10985581" w14:textId="77777777" w:rsidR="0084785E" w:rsidRDefault="0084785E" w:rsidP="00B829B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ceso de "Control Escolar Unificado y Automatizado" implico la modificación en tres subproceso: </w:t>
            </w:r>
            <w:r>
              <w:rPr>
                <w:rFonts w:ascii="Arial" w:hAnsi="Arial" w:cs="Arial"/>
                <w:sz w:val="24"/>
                <w:szCs w:val="24"/>
              </w:rPr>
              <w:br/>
            </w:r>
            <w:r>
              <w:rPr>
                <w:rFonts w:ascii="Soberana Sans" w:hAnsi="Soberana Sans" w:cs="Soberana Sans"/>
                <w:color w:val="000000"/>
                <w:sz w:val="16"/>
                <w:szCs w:val="16"/>
              </w:rPr>
              <w:t xml:space="preserve">a) Estandarización de fotografía digital, concluida al 100%; </w:t>
            </w:r>
            <w:r>
              <w:rPr>
                <w:rFonts w:ascii="Arial" w:hAnsi="Arial" w:cs="Arial"/>
                <w:sz w:val="24"/>
                <w:szCs w:val="24"/>
              </w:rPr>
              <w:br/>
            </w:r>
            <w:r>
              <w:rPr>
                <w:rFonts w:ascii="Soberana Sans" w:hAnsi="Soberana Sans" w:cs="Soberana Sans"/>
                <w:color w:val="000000"/>
                <w:sz w:val="16"/>
                <w:szCs w:val="16"/>
              </w:rPr>
              <w:t xml:space="preserve">b) Generar horarios para el primer periodo de los estudiantes, concluida al 100% y </w:t>
            </w:r>
            <w:r>
              <w:rPr>
                <w:rFonts w:ascii="Arial" w:hAnsi="Arial" w:cs="Arial"/>
                <w:sz w:val="24"/>
                <w:szCs w:val="24"/>
              </w:rPr>
              <w:br/>
            </w:r>
            <w:r>
              <w:rPr>
                <w:rFonts w:ascii="Soberana Sans" w:hAnsi="Soberana Sans" w:cs="Soberana Sans"/>
                <w:color w:val="000000"/>
                <w:sz w:val="16"/>
                <w:szCs w:val="16"/>
              </w:rPr>
              <w:t>c) Modificación del subproceso de comprobación de "no adeudos". La modificación se llevó al 100%; cabe mencionar que termino el desarrollo de un sistema automatizado para la comprobación de "no adeudos".  Sobre este punto solo falta terminar la implantación del proceso.</w:t>
            </w:r>
            <w:r>
              <w:rPr>
                <w:rFonts w:ascii="Arial" w:hAnsi="Arial" w:cs="Arial"/>
                <w:sz w:val="24"/>
                <w:szCs w:val="24"/>
              </w:rPr>
              <w:br/>
            </w:r>
            <w:r>
              <w:rPr>
                <w:rFonts w:ascii="Soberana Sans" w:hAnsi="Soberana Sans" w:cs="Soberana Sans"/>
                <w:color w:val="000000"/>
                <w:sz w:val="16"/>
                <w:szCs w:val="16"/>
              </w:rPr>
              <w:t>Se ha concluido el desarrollo del Sistema de "Seguimiento a Graduados". Se hicieron ajuste a los procesos para poder sistematizarlo. Así mismo ya se terminó la implantación por lo cual queta concluido.</w:t>
            </w:r>
            <w:r>
              <w:rPr>
                <w:rFonts w:ascii="Arial" w:hAnsi="Arial" w:cs="Arial"/>
                <w:sz w:val="24"/>
                <w:szCs w:val="24"/>
              </w:rPr>
              <w:br/>
            </w:r>
            <w:r>
              <w:rPr>
                <w:rFonts w:ascii="Soberana Sans" w:hAnsi="Soberana Sans" w:cs="Soberana Sans"/>
                <w:color w:val="000000"/>
                <w:sz w:val="16"/>
                <w:szCs w:val="16"/>
              </w:rPr>
              <w:t xml:space="preserve">De tal manera que casi se tiene 4 procesos totalmente terminados </w:t>
            </w:r>
          </w:p>
        </w:tc>
      </w:tr>
      <w:tr w:rsidR="0084785E" w14:paraId="0A6BFD5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2E3624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83DF3D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4BBF715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AOE celebró un convenio de colaboración de servicio social, con la Universidad de Ciencias y Desarrollo, con una vigencia del 1 de noviembre de 2014 al 30 de noviembre de 2016 y será prorrogable a partir del 1 de diciembre de 2016. </w:t>
            </w:r>
          </w:p>
        </w:tc>
      </w:tr>
      <w:tr w:rsidR="0084785E" w14:paraId="7B850D2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BE280D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B75A59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1B5DE0C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tratación, gestión y promoción del personal del personal de la entidad se realiza de conformidad con los procesos establecidos en el Estatuto del Personal Académico, basado en sistemas de mérito. Adicionalmente, el personal técnico y administrativo, se promueve de acuerdo a lo pactado en el Contrato Colectivo de Trabajo, las promociones al período se han llevado a cabo de acuerdo a la regulación vigente. </w:t>
            </w:r>
          </w:p>
        </w:tc>
      </w:tr>
      <w:tr w:rsidR="0084785E" w14:paraId="21E0ABA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A57843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A77F80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77736B1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iciará a través de la Dirección de Investigación del INAOE, la celebración de convenios con instituciones Universidades y/o tecnológicos, públicas y privadas relacionados con los criterios definidos en este apartado. </w:t>
            </w:r>
          </w:p>
        </w:tc>
      </w:tr>
      <w:tr w:rsidR="0084785E" w14:paraId="0D26F74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324D13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67C399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16BA890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w:t>
            </w:r>
            <w:r w:rsidR="00B829B3">
              <w:rPr>
                <w:rFonts w:ascii="Soberana Sans" w:hAnsi="Soberana Sans" w:cs="Soberana Sans"/>
                <w:color w:val="000000"/>
                <w:sz w:val="16"/>
                <w:szCs w:val="16"/>
              </w:rPr>
              <w:t>personal</w:t>
            </w:r>
            <w:r>
              <w:rPr>
                <w:rFonts w:ascii="Soberana Sans" w:hAnsi="Soberana Sans" w:cs="Soberana Sans"/>
                <w:color w:val="000000"/>
                <w:sz w:val="16"/>
                <w:szCs w:val="16"/>
              </w:rPr>
              <w:t xml:space="preserve"> de investigación, es </w:t>
            </w:r>
            <w:r w:rsidR="00B829B3">
              <w:rPr>
                <w:rFonts w:ascii="Soberana Sans" w:hAnsi="Soberana Sans" w:cs="Soberana Sans"/>
                <w:color w:val="000000"/>
                <w:sz w:val="16"/>
                <w:szCs w:val="16"/>
              </w:rPr>
              <w:t>evaluado</w:t>
            </w:r>
            <w:r>
              <w:rPr>
                <w:rFonts w:ascii="Soberana Sans" w:hAnsi="Soberana Sans" w:cs="Soberana Sans"/>
                <w:color w:val="000000"/>
                <w:sz w:val="16"/>
                <w:szCs w:val="16"/>
              </w:rPr>
              <w:t xml:space="preserve"> de acuerdo en el Estatuto del Personal Académico. Del personal administrativo, las evaluaciones de desempeño se llevaron a cabo de conformidad Norma para el Sistema de Evaluación del Desempeño de los servidores públicos de nivel operativo, emitida por la Secretaría de la Función Pública. Para el ejercicio 2016, se encuentra en proceso de revisión el Manual de Desempeño Destacado en base al Contrato Colectivo de Trabajo, mismo que surtirá efectos a partir de este ejercicio. </w:t>
            </w:r>
          </w:p>
        </w:tc>
      </w:tr>
      <w:tr w:rsidR="0084785E" w14:paraId="628534A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AE8572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E6515A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76FCFD1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y concluyó en el mes de noviembre de 2015, el estudio prospectivo del INAOE en materia de Recursos Humanos, profesionalización y organización, el cual fue enviado el 23 de noviembre de 2015 a  CONACYT para su revisión, sin que a la fecha se tenga respuesta al mismo. </w:t>
            </w:r>
          </w:p>
        </w:tc>
      </w:tr>
      <w:tr w:rsidR="0084785E" w14:paraId="5A989B4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B414BB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302D16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1E27093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tegración de la información a comunicarse, se confirma con los movimientos de personal y los puestos registrados en estructura y en el RUSP. </w:t>
            </w:r>
          </w:p>
        </w:tc>
      </w:tr>
      <w:tr w:rsidR="0084785E" w14:paraId="12C8B84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B89FB0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76F847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3C39DC6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estratégicas definidas por el CONACYT, se establecen a nivel general y aplicación obligatoria. </w:t>
            </w:r>
          </w:p>
        </w:tc>
      </w:tr>
      <w:tr w:rsidR="0084785E" w14:paraId="344B141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9524E5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2595261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65E243A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B829B3">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s modificaciones a los procesos, debido al cambio de personal responsable. Se concluyó el sistema interno de hoja única de servicios, para continuar con su puesta en línea. </w:t>
            </w:r>
          </w:p>
        </w:tc>
      </w:tr>
      <w:tr w:rsidR="0084785E" w14:paraId="482DAC2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F4ECB2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4CD4DA0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1CBE361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istema de inventarios, sigue en proceso de captura. Se </w:t>
            </w:r>
            <w:r w:rsidR="00B829B3">
              <w:rPr>
                <w:rFonts w:ascii="Soberana Sans" w:hAnsi="Soberana Sans" w:cs="Soberana Sans"/>
                <w:color w:val="000000"/>
                <w:sz w:val="16"/>
                <w:szCs w:val="16"/>
              </w:rPr>
              <w:t>está</w:t>
            </w:r>
            <w:r>
              <w:rPr>
                <w:rFonts w:ascii="Soberana Sans" w:hAnsi="Soberana Sans" w:cs="Soberana Sans"/>
                <w:color w:val="000000"/>
                <w:sz w:val="16"/>
                <w:szCs w:val="16"/>
              </w:rPr>
              <w:t xml:space="preserve"> analizando poder integrarlos al Sistema de Gestión Administrativa y lleva avance de 15%. Se concluyó la adecuación del proceso de "hoja de no adeudo" de manera electrónica, faltando la implantación. </w:t>
            </w:r>
          </w:p>
        </w:tc>
      </w:tr>
      <w:tr w:rsidR="0084785E" w14:paraId="261209F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B323CE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7157DAA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526C76A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año hubo modificaciones al MAAGTICSI, se subido a la herramienta el hardware y software. Se están adecuando los procesos se tiene una avance del 50%. Se ha subido la información de 2o semestre. </w:t>
            </w:r>
            <w:r>
              <w:rPr>
                <w:rFonts w:ascii="Arial" w:hAnsi="Arial" w:cs="Arial"/>
                <w:sz w:val="24"/>
                <w:szCs w:val="24"/>
              </w:rPr>
              <w:br/>
            </w:r>
            <w:r w:rsidR="00B829B3">
              <w:rPr>
                <w:rFonts w:ascii="Soberana Sans" w:hAnsi="Soberana Sans" w:cs="Soberana Sans"/>
                <w:color w:val="000000"/>
                <w:sz w:val="16"/>
                <w:szCs w:val="16"/>
              </w:rPr>
              <w:t>Se</w:t>
            </w:r>
            <w:r>
              <w:rPr>
                <w:rFonts w:ascii="Soberana Sans" w:hAnsi="Soberana Sans" w:cs="Soberana Sans"/>
                <w:color w:val="000000"/>
                <w:sz w:val="16"/>
                <w:szCs w:val="16"/>
              </w:rPr>
              <w:t xml:space="preserve"> informa que todas las contrataciones son </w:t>
            </w:r>
            <w:r w:rsidR="00B829B3">
              <w:rPr>
                <w:rFonts w:ascii="Soberana Sans" w:hAnsi="Soberana Sans" w:cs="Soberana Sans"/>
                <w:color w:val="000000"/>
                <w:sz w:val="16"/>
                <w:szCs w:val="16"/>
              </w:rPr>
              <w:t>realizadas</w:t>
            </w:r>
            <w:r>
              <w:rPr>
                <w:rFonts w:ascii="Soberana Sans" w:hAnsi="Soberana Sans" w:cs="Soberana Sans"/>
                <w:color w:val="000000"/>
                <w:sz w:val="16"/>
                <w:szCs w:val="16"/>
              </w:rPr>
              <w:t xml:space="preserve"> con apego a los procesos del MAAGTICSI, así mismo</w:t>
            </w:r>
            <w:r>
              <w:rPr>
                <w:rFonts w:ascii="Arial" w:hAnsi="Arial" w:cs="Arial"/>
                <w:sz w:val="24"/>
                <w:szCs w:val="24"/>
              </w:rPr>
              <w:br/>
            </w:r>
            <w:r>
              <w:rPr>
                <w:rFonts w:ascii="Soberana Sans" w:hAnsi="Soberana Sans" w:cs="Soberana Sans"/>
                <w:color w:val="000000"/>
                <w:sz w:val="16"/>
                <w:szCs w:val="16"/>
              </w:rPr>
              <w:t xml:space="preserve">se han enviado 1 Estudios de Factibilidad este año. </w:t>
            </w:r>
          </w:p>
        </w:tc>
      </w:tr>
      <w:tr w:rsidR="0084785E" w14:paraId="3D6FFD4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D1616C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7374073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4546852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ubieron 24 Grupos de Datos Abiertos, la meta era subir 10 conjuntos de datos para 2018 y en este año superamos la meta al subir 24 grupos. </w:t>
            </w:r>
          </w:p>
        </w:tc>
      </w:tr>
    </w:tbl>
    <w:p w14:paraId="0C540574"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0E61EE43" w14:textId="77777777" w:rsidR="0084785E" w:rsidRPr="002E39C7" w:rsidRDefault="0084785E" w:rsidP="002E39C7">
      <w:pPr>
        <w:spacing w:before="120"/>
        <w:jc w:val="both"/>
        <w:outlineLvl w:val="2"/>
        <w:rPr>
          <w:rFonts w:ascii="Soberana Sans" w:eastAsia="Times New Roman" w:hAnsi="Soberana Sans"/>
          <w:b/>
          <w:lang w:val="es-ES"/>
        </w:rPr>
      </w:pPr>
      <w:bookmarkStart w:id="309" w:name="_Toc465100201"/>
      <w:r w:rsidRPr="002E39C7">
        <w:rPr>
          <w:rFonts w:ascii="Soberana Sans" w:eastAsia="Times New Roman" w:hAnsi="Soberana Sans"/>
          <w:b/>
          <w:lang w:val="es-ES"/>
        </w:rPr>
        <w:t>Instituto Potosino de Investigación Científica y Tecnológica, A.C.</w:t>
      </w:r>
      <w:bookmarkEnd w:id="309"/>
    </w:p>
    <w:p w14:paraId="5DFE3FE1"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4982E57A" w14:textId="77777777" w:rsidTr="00EA7F13">
        <w:trPr>
          <w:tblHeader/>
        </w:trPr>
        <w:tc>
          <w:tcPr>
            <w:tcW w:w="1701" w:type="dxa"/>
            <w:tcBorders>
              <w:top w:val="single" w:sz="4" w:space="0" w:color="A6A6A6"/>
              <w:left w:val="nil"/>
              <w:bottom w:val="single" w:sz="4" w:space="0" w:color="A6A6A6"/>
              <w:right w:val="nil"/>
            </w:tcBorders>
            <w:shd w:val="clear" w:color="auto" w:fill="D6E3BC"/>
            <w:vAlign w:val="center"/>
          </w:tcPr>
          <w:p w14:paraId="7DE575C6"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66E4215E"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58E0F77A"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3C83BE2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DAA513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9FA60E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25655BE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esclasificaron  16 expedientes de la Dirección de Administración y Finanzas en el mes de julio del presente año en  la  Segunda Sesión Ordinaria  del Comité de Transparencia. </w:t>
            </w:r>
          </w:p>
        </w:tc>
      </w:tr>
      <w:tr w:rsidR="0084785E" w14:paraId="7E7B16C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521D29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D98426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7537F33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generan actas de los Comités existentes en el IPICYT, A.C.,  así como de las sesiones del Órgano de Gobierno.  </w:t>
            </w:r>
          </w:p>
        </w:tc>
      </w:tr>
      <w:tr w:rsidR="0084785E" w14:paraId="16F29B5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325529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9DF432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651FFB2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a normatividad aplicable en materia de tratamiento de datos personales, garantizando con esto el derecho de las personas al proteger los datos personales que se tienen en los archivos o bases de datos de esta Entidad.  </w:t>
            </w:r>
          </w:p>
        </w:tc>
      </w:tr>
      <w:tr w:rsidR="0084785E" w14:paraId="521A4A1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43D93A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957032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1A1FD42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del IPICYT, en forma oficial al momento de turnar las solicitudes de acceso a la información, recomienda a las unidades administrativas turnar la respuesta en el menor tiempo posible. Lo anterior ha sido posible si la integración de la información solicitada no implica mayor búsqueda, así mismo el tiempo de respuesta se cumple, en los casos en que la información es inexistente mejorando con esto la calidad de las mismas.  </w:t>
            </w:r>
          </w:p>
        </w:tc>
      </w:tr>
      <w:tr w:rsidR="0084785E" w14:paraId="0FE240F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599F6A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E974BE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5D4735A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trimestre la Unidad de Transparencia del IPICYT, realizó acciones  en conjunto con las unidades administrativas responsables de informar en el Portal de Obligaciones de Transparencia, las actualizaciones de las fracciones correspondientes.   </w:t>
            </w:r>
          </w:p>
        </w:tc>
      </w:tr>
      <w:tr w:rsidR="0084785E" w14:paraId="14912EA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5E3939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6A1900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6F1F086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mes de septiembre se envió ajustes del Programa de Capacitación en Línea  (CEVINAI) 2016 al Instituto Nacional de Transparencia, Acceso a la Información y Protección de Datos Personales (INAI</w:t>
            </w:r>
            <w:r w:rsidR="00B829B3">
              <w:rPr>
                <w:rFonts w:ascii="Soberana Sans" w:hAnsi="Soberana Sans" w:cs="Soberana Sans"/>
                <w:color w:val="000000"/>
                <w:sz w:val="16"/>
                <w:szCs w:val="16"/>
              </w:rPr>
              <w:t>),</w:t>
            </w:r>
            <w:r>
              <w:rPr>
                <w:rFonts w:ascii="Soberana Sans" w:hAnsi="Soberana Sans" w:cs="Soberana Sans"/>
                <w:color w:val="000000"/>
                <w:sz w:val="16"/>
                <w:szCs w:val="16"/>
              </w:rPr>
              <w:t xml:space="preserve"> en el cual se modificó la programación del curso Introducción a la Ley Federal de Transparencia y Acceso a la Información Pública Gubernamental en el marco de la Ley General de Transparencia Acceso a la Información Pública, derivado de la actualización de la Plataforma del </w:t>
            </w:r>
            <w:r w:rsidR="00B829B3">
              <w:rPr>
                <w:rFonts w:ascii="Soberana Sans" w:hAnsi="Soberana Sans" w:cs="Soberana Sans"/>
                <w:color w:val="000000"/>
                <w:sz w:val="16"/>
                <w:szCs w:val="16"/>
              </w:rPr>
              <w:t xml:space="preserve">CEVINAI. </w:t>
            </w:r>
          </w:p>
        </w:tc>
      </w:tr>
      <w:tr w:rsidR="0084785E" w14:paraId="5C88CD2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0B8A0F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6037F0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2F2C962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PICYT, da a conocer por medio de las licitaciones públicas a los proveedores el tratamiento de sus datos personales. Al personal de nuevo ingreso  se le da a conocer mediante los formatos oficiales de alta de personal y el de prestaciones, el tratamiento de sus datos personales.  Así mismo a los estudiantes de maestría y doctorado se les informa el tratamiento de sus datos personales. Lo anterior con fundamentado en la Ley Federal de Transparencia y Acceso a la Información Pública Gubernamental y en los Lineamientos de Protección de Datos Personales. </w:t>
            </w:r>
          </w:p>
        </w:tc>
      </w:tr>
      <w:tr w:rsidR="0084785E" w14:paraId="692FA6B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73418F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4AF22A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7DD1803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septiembre del presente año se envió a la Unidad de Políticas de Transparencia la evidencia de pantalla de la actualización de los temas publicados en la sección de transparencia del sitio web de esta Entidad. </w:t>
            </w:r>
          </w:p>
        </w:tc>
      </w:tr>
      <w:tr w:rsidR="0084785E" w14:paraId="52CECDF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41B053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7BA3967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4DD0801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Proyecto de Fortalecimiento de los Sistemas Institucionales de Archivos del Sector Ciencia y Tecnología esta Institución durante el mes de septiembre realizó trabajos conjuntamente con la Secretaría de la Función Pública y el Comité  Técnico Consultivo de Archivos del Ejecutivo Federal (COTECAEF) para determinar el Árbol de Procesos en la parte sustantiva  en el cual menciona los siguientes datos:  macroprocesos, procesos, responsable del proceso, si el proceso está mapeado y certificado con la norma ISO 9000.                                                                                        </w:t>
            </w:r>
            <w:r w:rsidR="00B829B3">
              <w:rPr>
                <w:rFonts w:ascii="Soberana Sans" w:hAnsi="Soberana Sans" w:cs="Soberana Sans"/>
                <w:color w:val="000000"/>
                <w:sz w:val="16"/>
                <w:szCs w:val="16"/>
              </w:rPr>
              <w:t xml:space="preserve">             Se informa que se continúa</w:t>
            </w:r>
            <w:r>
              <w:rPr>
                <w:rFonts w:ascii="Soberana Sans" w:hAnsi="Soberana Sans" w:cs="Soberana Sans"/>
                <w:color w:val="000000"/>
                <w:sz w:val="16"/>
                <w:szCs w:val="16"/>
              </w:rPr>
              <w:t xml:space="preserve"> con el proceso de digitalización de documentos del archivo de concentración. </w:t>
            </w:r>
          </w:p>
        </w:tc>
      </w:tr>
      <w:tr w:rsidR="0084785E" w14:paraId="5DA5525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2C168B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30DBB78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781BCD7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hace públicos estos requisitos en cada uno de los procedimientos realizados en CompraNet, así como en todos los documentos que involucran la contratación de servicios con particulares.   </w:t>
            </w:r>
          </w:p>
        </w:tc>
      </w:tr>
      <w:tr w:rsidR="0084785E" w14:paraId="55C73B3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A55FD2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3FDC7CB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08A8FB8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trimestre, la entidad no ha requerido de este tipo de contrataciones.   </w:t>
            </w:r>
          </w:p>
        </w:tc>
      </w:tr>
      <w:tr w:rsidR="0084785E" w14:paraId="01BABD4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737BBD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102F1C6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7A614C5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utiliza </w:t>
            </w:r>
            <w:r w:rsidR="00B829B3">
              <w:rPr>
                <w:rFonts w:ascii="Soberana Sans" w:hAnsi="Soberana Sans" w:cs="Soberana Sans"/>
                <w:color w:val="000000"/>
                <w:sz w:val="16"/>
                <w:szCs w:val="16"/>
              </w:rPr>
              <w:t>CompraNet</w:t>
            </w:r>
            <w:r>
              <w:rPr>
                <w:rFonts w:ascii="Soberana Sans" w:hAnsi="Soberana Sans" w:cs="Soberana Sans"/>
                <w:color w:val="000000"/>
                <w:sz w:val="16"/>
                <w:szCs w:val="16"/>
              </w:rPr>
              <w:t xml:space="preserve"> para realizar los procedimientos de contrataciones pública en lo que se refiere a Adjudicaciones directas que rebasaron los 300 SMGDF. En el trimestre no se han llevado a cabo procedimientos de licitación </w:t>
            </w:r>
            <w:r w:rsidR="00B829B3">
              <w:rPr>
                <w:rFonts w:ascii="Soberana Sans" w:hAnsi="Soberana Sans" w:cs="Soberana Sans"/>
                <w:color w:val="000000"/>
                <w:sz w:val="16"/>
                <w:szCs w:val="16"/>
              </w:rPr>
              <w:t>pública</w:t>
            </w:r>
            <w:r>
              <w:rPr>
                <w:rFonts w:ascii="Soberana Sans" w:hAnsi="Soberana Sans" w:cs="Soberana Sans"/>
                <w:color w:val="000000"/>
                <w:sz w:val="16"/>
                <w:szCs w:val="16"/>
              </w:rPr>
              <w:t xml:space="preserve"> o invitación a cuando menos tres personas </w:t>
            </w:r>
          </w:p>
        </w:tc>
      </w:tr>
      <w:tr w:rsidR="0084785E" w14:paraId="49E8A05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3FB7F6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1253072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1647573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de la normatividad vigente y aplicable, la entidad incluye esta información en los documentos que involucran la contratación de bienes y/o servicios con particulares.  </w:t>
            </w:r>
          </w:p>
        </w:tc>
      </w:tr>
      <w:tr w:rsidR="0084785E" w14:paraId="1AEDE94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C5CADA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0A7FD84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6598331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lineación estratégica de los programas y proyectos de inversión es un requisito para contar con cartera vigente y recursos asignados. En ese sentido, la entidad se apega a los lineamientos establecidos por la SHCP.  </w:t>
            </w:r>
          </w:p>
        </w:tc>
      </w:tr>
      <w:tr w:rsidR="0084785E" w14:paraId="2977DAF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41A36E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6CB9496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vAlign w:val="center"/>
          </w:tcPr>
          <w:p w14:paraId="1B410C0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conjuntamente con la Unidad de Inversiones,  ha establecido un programa de capacitaciones para los CPI. Asimismo, de manera continua el CONACYT coadyuva a la elaboración y, en su caso, modificación de los PPI, ya sea de manera presencial, a distancia o con reuniones en la Unidad de Inversiones. </w:t>
            </w:r>
          </w:p>
        </w:tc>
      </w:tr>
      <w:tr w:rsidR="0084785E" w14:paraId="5ADAA9D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616F3F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699A2F3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5B11F46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a normatividad aplicable vigente y los lineamientos establecidos por la SHCP, la entidad da seguimiento a sus programas y proyectos de inversión en </w:t>
            </w:r>
            <w:r w:rsidR="00B829B3">
              <w:rPr>
                <w:rFonts w:ascii="Soberana Sans" w:hAnsi="Soberana Sans" w:cs="Soberana Sans"/>
                <w:color w:val="000000"/>
                <w:sz w:val="16"/>
                <w:szCs w:val="16"/>
              </w:rPr>
              <w:t>las</w:t>
            </w:r>
            <w:r>
              <w:rPr>
                <w:rFonts w:ascii="Soberana Sans" w:hAnsi="Soberana Sans" w:cs="Soberana Sans"/>
                <w:color w:val="000000"/>
                <w:sz w:val="16"/>
                <w:szCs w:val="16"/>
              </w:rPr>
              <w:t xml:space="preserve"> plataformas informáticas determinadas por la SHCP.  </w:t>
            </w:r>
          </w:p>
        </w:tc>
      </w:tr>
      <w:tr w:rsidR="0084785E" w14:paraId="1F5A135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1B2E92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17A6AE7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vAlign w:val="center"/>
          </w:tcPr>
          <w:p w14:paraId="7080FC4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w:t>
            </w:r>
          </w:p>
        </w:tc>
      </w:tr>
      <w:tr w:rsidR="0084785E" w14:paraId="749A0C1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DA4E69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1A30187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4227314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trimestre se </w:t>
            </w:r>
            <w:r w:rsidR="00B829B3">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depuración y actualización de las normas internas sustantivas y adjetivas de este instituto en coordinación con la Unidad de Mejora de la Gestión de la SFP y el OIC de esta entidad. Con lo anterior se actualizo el inventario y se actualizaron los documentos que al momento hayan sido modificados. Lo anterior, actualizado en el sistema SANI.  </w:t>
            </w:r>
          </w:p>
        </w:tc>
      </w:tr>
      <w:tr w:rsidR="0084785E" w14:paraId="0B3A5BE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4CDC68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5455D7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011E875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En la 1a sesión del OG de 2016 fue autorizado el Manual de organización del IPICYT con el refrendo de la estructura orgánica para esta entidad.  </w:t>
            </w:r>
          </w:p>
        </w:tc>
      </w:tr>
      <w:tr w:rsidR="0084785E" w14:paraId="32ED382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8E3DA0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830E7B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4737636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 apega a los techos presupuestales aprobados por la SHCP para el presente ejercicio fiscal y a los lineamientos  establecid</w:t>
            </w:r>
            <w:r w:rsidR="00B829B3">
              <w:rPr>
                <w:rFonts w:ascii="Soberana Sans" w:hAnsi="Soberana Sans" w:cs="Soberana Sans"/>
                <w:color w:val="000000"/>
                <w:sz w:val="16"/>
                <w:szCs w:val="16"/>
              </w:rPr>
              <w:t>os por su Órgano de Gobierno.</w:t>
            </w:r>
          </w:p>
        </w:tc>
      </w:tr>
      <w:tr w:rsidR="0084785E" w14:paraId="364576B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190839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0160E8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593736F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Este Instituto siempre promueve la celebración de conferencias o sesiones por teléfono o videoconferencia, solo se generan gastos por estos conceptos cuando se convoca por parte de las Secretarias para asistencia presencial a sesiones.    </w:t>
            </w:r>
          </w:p>
        </w:tc>
      </w:tr>
      <w:tr w:rsidR="0084785E" w14:paraId="3138EBC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1E8B03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6BCDE0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vAlign w:val="center"/>
          </w:tcPr>
          <w:p w14:paraId="469DDD2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no cuenta con autorización para este tipo de aportaciones. </w:t>
            </w:r>
          </w:p>
        </w:tc>
      </w:tr>
      <w:tr w:rsidR="0084785E" w14:paraId="7B85756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FB9A18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F77BF3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6FF094B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no cuenta con gastos en comunicación social  </w:t>
            </w:r>
          </w:p>
        </w:tc>
      </w:tr>
      <w:tr w:rsidR="0084785E" w14:paraId="0608815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9F71E6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8574C9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3821DC2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gastos por estos conceptos son generados por las áreas sustantivas derivados de sus actividades e investigaciones realizadas en campo, de manera mayoritaria. Por lo anterior es importante hacer notar que se realizan acciones de ahorro  como atención inmediata y mantenimiento a los vehículos, cambio de llantas para mejor rendimiento de combustible. Dichas acciones se presentan como reporte mensual ante la CONUEE en el sistema habilitado para tal efecto.  </w:t>
            </w:r>
          </w:p>
        </w:tc>
      </w:tr>
      <w:tr w:rsidR="0084785E" w14:paraId="1C9791D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F56BC0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D780EB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vAlign w:val="center"/>
          </w:tcPr>
          <w:p w14:paraId="51D968D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on tomadas en cuenta para la realización y adecuación de inmuebles en el IPICYT, entre tanto las áreas exteriores del IPICYT (jardines y estacionamientos) cuentan con paneles solares para ahorro de energía. Estas acciones de mejora la Comisión de Seguridad e Higiene y Medio Ambiente (CSHyMA) del IPICYT da seguimiento de manera trimestral y se toma acciones mediante los recorridos de verificación que los miembros de la CSHYMA realizan.   </w:t>
            </w:r>
          </w:p>
        </w:tc>
      </w:tr>
      <w:tr w:rsidR="0084785E" w14:paraId="0FD72A2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DC3A6F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5EA6B1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1D1A2A5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o largo del periodo, la entidad ha dado seguimiento a la </w:t>
            </w:r>
            <w:r w:rsidR="00B829B3">
              <w:rPr>
                <w:rFonts w:ascii="Soberana Sans" w:hAnsi="Soberana Sans" w:cs="Soberana Sans"/>
                <w:color w:val="000000"/>
                <w:sz w:val="16"/>
                <w:szCs w:val="16"/>
              </w:rPr>
              <w:t>información</w:t>
            </w:r>
            <w:r>
              <w:rPr>
                <w:rFonts w:ascii="Soberana Sans" w:hAnsi="Soberana Sans" w:cs="Soberana Sans"/>
                <w:color w:val="000000"/>
                <w:sz w:val="16"/>
                <w:szCs w:val="16"/>
              </w:rPr>
              <w:t xml:space="preserve"> a través de los portales mencionados, en caso de aplicar dicha </w:t>
            </w:r>
            <w:r w:rsidR="00B829B3">
              <w:rPr>
                <w:rFonts w:ascii="Soberana Sans" w:hAnsi="Soberana Sans" w:cs="Soberana Sans"/>
                <w:color w:val="000000"/>
                <w:sz w:val="16"/>
                <w:szCs w:val="16"/>
              </w:rPr>
              <w:t>información</w:t>
            </w:r>
            <w:r>
              <w:rPr>
                <w:rFonts w:ascii="Soberana Sans" w:hAnsi="Soberana Sans" w:cs="Soberana Sans"/>
                <w:color w:val="000000"/>
                <w:sz w:val="16"/>
                <w:szCs w:val="16"/>
              </w:rPr>
              <w:t xml:space="preserve"> a esta Entidad, en tiempo y forma.    </w:t>
            </w:r>
          </w:p>
        </w:tc>
      </w:tr>
      <w:tr w:rsidR="0084785E" w14:paraId="57DFBF0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C796FF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9C82C7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3F5FC39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En la 1a sesión del OG de 2016 fue autorizado el Manual de organización del IPICYT con el refrendo de la estructura orgánica para esta entidad.  </w:t>
            </w:r>
          </w:p>
        </w:tc>
      </w:tr>
      <w:tr w:rsidR="0084785E" w14:paraId="3D700E6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DAFCEA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C979A1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7EFFFBE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En la 1a sesión del OG de 2016 fue autorizado el Manual de organización del IPICYT con el refrendo de la estructura orgánica para esta entidad.  </w:t>
            </w:r>
          </w:p>
        </w:tc>
      </w:tr>
      <w:tr w:rsidR="0084785E" w14:paraId="7357A0E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EE49F7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3C583B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7B5B299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84785E" w14:paraId="6998B22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3C3D0E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A31D67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34FD043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En la 1a sesión del OG de 2016 fue autorizado el Manual de organización del IPICYT con el refrendo de la estructura orgánica para esta entidad.  </w:t>
            </w:r>
          </w:p>
        </w:tc>
      </w:tr>
      <w:tr w:rsidR="0084785E" w14:paraId="1577849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1F6CCF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422214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vAlign w:val="center"/>
          </w:tcPr>
          <w:p w14:paraId="7C63A32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determina la distribución de plazas asignadas al sector.   </w:t>
            </w:r>
          </w:p>
        </w:tc>
      </w:tr>
      <w:tr w:rsidR="0084785E" w14:paraId="1307299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52536F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FBB8E5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7950277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84785E" w14:paraId="5E862FF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4D28D0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C77ECF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4FCBF51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84785E" w14:paraId="2B40589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CEB3B4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74DC1C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0D0F9E8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84785E" w14:paraId="787F6BD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E9436C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770675E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4DE5807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acuerdo a lo establecido en la Guía de Transparencia 2016, se remitió anexo 5, a la Unidad de Políticas de Transparencia, en el cual se describe lo siguiente</w:t>
            </w:r>
            <w:r w:rsidR="00B829B3">
              <w:rPr>
                <w:rFonts w:ascii="Soberana Sans" w:hAnsi="Soberana Sans" w:cs="Soberana Sans"/>
                <w:color w:val="000000"/>
                <w:sz w:val="16"/>
                <w:szCs w:val="16"/>
              </w:rPr>
              <w:t>: el</w:t>
            </w:r>
            <w:r>
              <w:rPr>
                <w:rFonts w:ascii="Soberana Sans" w:hAnsi="Soberana Sans" w:cs="Soberana Sans"/>
                <w:color w:val="000000"/>
                <w:sz w:val="16"/>
                <w:szCs w:val="16"/>
              </w:rPr>
              <w:t xml:space="preserve"> tema, la audiencia estratégica, mecanismos de difusión, fecha o periodo de difusión y se envió evidencias de pantalla de las publicaciones realizadas a través del correo institucional,  sitio web de esta Entidad, </w:t>
            </w:r>
            <w:r w:rsidR="00B829B3">
              <w:rPr>
                <w:rFonts w:ascii="Soberana Sans" w:hAnsi="Soberana Sans" w:cs="Soberana Sans"/>
                <w:color w:val="000000"/>
                <w:sz w:val="16"/>
                <w:szCs w:val="16"/>
              </w:rPr>
              <w:t>Facebook</w:t>
            </w:r>
            <w:r>
              <w:rPr>
                <w:rFonts w:ascii="Soberana Sans" w:hAnsi="Soberana Sans" w:cs="Soberana Sans"/>
                <w:color w:val="000000"/>
                <w:sz w:val="16"/>
                <w:szCs w:val="16"/>
              </w:rPr>
              <w:t xml:space="preserve"> y twitter.  </w:t>
            </w:r>
          </w:p>
        </w:tc>
      </w:tr>
      <w:tr w:rsidR="0084785E" w14:paraId="347AC24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B59F46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5502A5E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61A28FF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o establecido en la Guía de Transparencia 2016 se remitió anexo 6, a la Unidad de Políticas de Transparencia, en el cual se describe lo siguiente: las  actividades a implementar durante  el tercer trimestre del presente año  para Incentivar el uso, intercambio y difusión de los temas con información socialmente útil en la población. Difundiendo a través de las redes sociales, sitio web de la Entidad y correo institucional. </w:t>
            </w:r>
          </w:p>
        </w:tc>
      </w:tr>
      <w:tr w:rsidR="0084785E" w14:paraId="0CCC504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47C618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12B57CC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57810C9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Por lo tanto, en la revisión de las Bases de Colaboración se eliminó el Compromiso. </w:t>
            </w:r>
          </w:p>
        </w:tc>
      </w:tr>
      <w:tr w:rsidR="0084785E" w14:paraId="6A0BF03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530645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7C8678C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4DD4715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Por lo tanto, en la revisión de las Bases de Colaboración se eliminó el Compromiso. </w:t>
            </w:r>
          </w:p>
        </w:tc>
      </w:tr>
      <w:tr w:rsidR="0084785E" w14:paraId="542547C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70A516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11E0DE5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vAlign w:val="center"/>
          </w:tcPr>
          <w:p w14:paraId="7ABD885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Por lo tanto, en la revisión de las Bases de Colaboración se eliminó el Compromiso. </w:t>
            </w:r>
          </w:p>
        </w:tc>
      </w:tr>
      <w:tr w:rsidR="0084785E" w14:paraId="7AEE87B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540729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0478F30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vAlign w:val="center"/>
          </w:tcPr>
          <w:p w14:paraId="2F0F59A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Por lo tanto, en la revisión de las Bases de Colaboración se eliminó el Compromiso. </w:t>
            </w:r>
          </w:p>
        </w:tc>
      </w:tr>
      <w:tr w:rsidR="0084785E" w14:paraId="40ADC52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BDA99C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7C4B519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vAlign w:val="center"/>
          </w:tcPr>
          <w:p w14:paraId="708530C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Por lo tanto, en la revisión de las Bases de Colaboración se eliminó el Compromiso. </w:t>
            </w:r>
          </w:p>
        </w:tc>
      </w:tr>
      <w:tr w:rsidR="0084785E" w14:paraId="45F0351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571F25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5F6AC6C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1E588B9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Adicionalmente se concluyeron 3 proyectos Institucionales y 1 </w:t>
            </w:r>
            <w:r w:rsidR="00B829B3">
              <w:rPr>
                <w:rFonts w:ascii="Soberana Sans" w:hAnsi="Soberana Sans" w:cs="Soberana Sans"/>
                <w:color w:val="000000"/>
                <w:sz w:val="16"/>
                <w:szCs w:val="16"/>
              </w:rPr>
              <w:t>interinstitucional</w:t>
            </w:r>
            <w:r>
              <w:rPr>
                <w:rFonts w:ascii="Soberana Sans" w:hAnsi="Soberana Sans" w:cs="Soberana Sans"/>
                <w:color w:val="000000"/>
                <w:sz w:val="16"/>
                <w:szCs w:val="16"/>
              </w:rPr>
              <w:t xml:space="preserve"> en este ejercicio y se planea generar otros dos proyectos institucionales de mejora para el periodo 2016-2018. </w:t>
            </w:r>
          </w:p>
        </w:tc>
      </w:tr>
      <w:tr w:rsidR="0084785E" w14:paraId="0E30EAA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B326CC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88406E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0C0A9CE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PICYT cuenta con convenios de colaboración con Universidades Publicas. Esta acción es continua.  </w:t>
            </w:r>
          </w:p>
        </w:tc>
      </w:tr>
      <w:tr w:rsidR="0084785E" w14:paraId="394AD30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5A6179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FE4451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033C3F0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tratación, gestión y promoción del personal de la entidad se realiza de conformidad con los procesos establecidos en el Estatuto del Personal Académico o del Contrato Colectivo de Trabajo, basado en sistemas de mérito.   </w:t>
            </w:r>
          </w:p>
        </w:tc>
      </w:tr>
      <w:tr w:rsidR="0084785E" w14:paraId="2026A8B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68F559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3D377B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22A49CF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PICYT cuenta con convenios de colaboración con Universidades </w:t>
            </w:r>
            <w:r w:rsidR="00B829B3">
              <w:rPr>
                <w:rFonts w:ascii="Soberana Sans" w:hAnsi="Soberana Sans" w:cs="Soberana Sans"/>
                <w:color w:val="000000"/>
                <w:sz w:val="16"/>
                <w:szCs w:val="16"/>
              </w:rPr>
              <w:t>públicas</w:t>
            </w:r>
            <w:r>
              <w:rPr>
                <w:rFonts w:ascii="Soberana Sans" w:hAnsi="Soberana Sans" w:cs="Soberana Sans"/>
                <w:color w:val="000000"/>
                <w:sz w:val="16"/>
                <w:szCs w:val="16"/>
              </w:rPr>
              <w:t xml:space="preserve"> y privadas. Esta acción es continua.  </w:t>
            </w:r>
          </w:p>
        </w:tc>
      </w:tr>
      <w:tr w:rsidR="0084785E" w14:paraId="51C2566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62441E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8016D0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29C04FC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valuación del personal de la entidad se realiza de conformidad con los procesos establecidos en el Estatuto del Personal Académico o del Contrato Colectivo de Trabajo, basado en sistemas de mérito.   </w:t>
            </w:r>
          </w:p>
        </w:tc>
      </w:tr>
      <w:tr w:rsidR="0084785E" w14:paraId="4311E52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779424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1EF57C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0606846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stituto cuenta con un Estudio Prospectivo basado en el Programa Estratégico de Mediano Plazo (PEMP</w:t>
            </w:r>
            <w:r w:rsidR="00B829B3">
              <w:rPr>
                <w:rFonts w:ascii="Soberana Sans" w:hAnsi="Soberana Sans" w:cs="Soberana Sans"/>
                <w:color w:val="000000"/>
                <w:sz w:val="16"/>
                <w:szCs w:val="16"/>
              </w:rPr>
              <w:t>) documento</w:t>
            </w:r>
            <w:r>
              <w:rPr>
                <w:rFonts w:ascii="Soberana Sans" w:hAnsi="Soberana Sans" w:cs="Soberana Sans"/>
                <w:color w:val="000000"/>
                <w:sz w:val="16"/>
                <w:szCs w:val="16"/>
              </w:rPr>
              <w:t xml:space="preserve"> aprobado por el Órgano de Gobierno y cuyas directrices son la base para las acciones de crecimiento, capacitación y organización ocupacional. Estos Planes se aprobaron en 2014 y rigen a la entidad en los próximos 5 años.   </w:t>
            </w:r>
          </w:p>
        </w:tc>
      </w:tr>
      <w:tr w:rsidR="0084785E" w14:paraId="3F4085A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09076B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127F04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54398F6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normatividad aplicable, la entidad actualiza quincenalmente la información en el Registro de Servidores Públicos del Gobierno Federal (RUSP). Esta acción es continua. Adicionalmente el IPICYT cuenta con sistemas de información de calidad.  </w:t>
            </w:r>
          </w:p>
        </w:tc>
      </w:tr>
      <w:tr w:rsidR="0084785E" w14:paraId="5F6558A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953C92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E57EE0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5E54344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stituto cuenta con un Estudio Prospectivo basado en el Programa Estratégico de Mediano Plazo (PEMP</w:t>
            </w:r>
            <w:r w:rsidR="00B829B3">
              <w:rPr>
                <w:rFonts w:ascii="Soberana Sans" w:hAnsi="Soberana Sans" w:cs="Soberana Sans"/>
                <w:color w:val="000000"/>
                <w:sz w:val="16"/>
                <w:szCs w:val="16"/>
              </w:rPr>
              <w:t>) documento</w:t>
            </w:r>
            <w:r>
              <w:rPr>
                <w:rFonts w:ascii="Soberana Sans" w:hAnsi="Soberana Sans" w:cs="Soberana Sans"/>
                <w:color w:val="000000"/>
                <w:sz w:val="16"/>
                <w:szCs w:val="16"/>
              </w:rPr>
              <w:t xml:space="preserve"> aprobado por el Órgano de Gobierno y cuyas directrices son la base para las acciones de crecimiento, capacitación y organización ocupacional. Estos Planes se aprobaron en 2014 y rigen a la entidad en los próximos 5 años.   </w:t>
            </w:r>
          </w:p>
        </w:tc>
      </w:tr>
      <w:tr w:rsidR="0084785E" w14:paraId="5BD3693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E081ED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289331B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31E5E6C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visaron y definieron los valores de los indicadores relativos a TIC en bases de colaboración, en donde se estableció el compromiso a 2018 de integrar un trámite en estado 4 al portal www.gob.mx. </w:t>
            </w:r>
          </w:p>
        </w:tc>
      </w:tr>
      <w:tr w:rsidR="0084785E" w14:paraId="5BFAC62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8772AC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6EB20EE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3FF2AD9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w:t>
            </w:r>
          </w:p>
        </w:tc>
      </w:tr>
      <w:tr w:rsidR="0084785E" w14:paraId="7EA4BCD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E91DFB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7D40B69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36A8A3E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mplieron los plazos establecidos para la implementación de los nueve proces</w:t>
            </w:r>
            <w:r w:rsidR="00B829B3">
              <w:rPr>
                <w:rFonts w:ascii="Soberana Sans" w:hAnsi="Soberana Sans" w:cs="Soberana Sans"/>
                <w:color w:val="000000"/>
                <w:sz w:val="16"/>
                <w:szCs w:val="16"/>
              </w:rPr>
              <w:t>os señalados en el MAAGTICSI.</w:t>
            </w:r>
          </w:p>
        </w:tc>
      </w:tr>
      <w:tr w:rsidR="0084785E" w14:paraId="6B02063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0ED81D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029AC0C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05E2DB4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de los conjuntos de datos definidos en el Inventario Institucional se encuentran publicados y actualizados en el  en el portal de Datos Abiertos, por lo cual se cuenta con el 100 por ciento de cumplimiento a los compromisos propuestos por esta Instituto en materia de Datos Abiertos.   </w:t>
            </w:r>
          </w:p>
        </w:tc>
      </w:tr>
    </w:tbl>
    <w:p w14:paraId="47B6106B" w14:textId="77777777" w:rsidR="007335E5" w:rsidRDefault="007335E5">
      <w:pPr>
        <w:rPr>
          <w:rFonts w:ascii="Arial" w:hAnsi="Arial" w:cs="Arial"/>
          <w:color w:val="000000"/>
          <w:sz w:val="16"/>
          <w:szCs w:val="16"/>
          <w:highlight w:val="white"/>
        </w:rPr>
      </w:pPr>
      <w:r>
        <w:rPr>
          <w:rFonts w:ascii="Arial" w:hAnsi="Arial" w:cs="Arial"/>
          <w:color w:val="000000"/>
          <w:sz w:val="16"/>
          <w:szCs w:val="16"/>
          <w:highlight w:val="white"/>
        </w:rPr>
        <w:br w:type="page"/>
      </w:r>
    </w:p>
    <w:p w14:paraId="2EA0A154" w14:textId="77777777" w:rsidR="0084785E" w:rsidRPr="009D3451" w:rsidRDefault="0084785E" w:rsidP="009D3451">
      <w:pPr>
        <w:keepNext/>
        <w:keepLines/>
        <w:spacing w:before="120"/>
        <w:jc w:val="both"/>
        <w:outlineLvl w:val="0"/>
        <w:rPr>
          <w:rFonts w:ascii="Soberana Titular" w:eastAsia="Times New Roman" w:hAnsi="Soberana Titular"/>
          <w:b/>
          <w:bCs/>
          <w:sz w:val="24"/>
        </w:rPr>
      </w:pPr>
      <w:bookmarkStart w:id="310" w:name="_Toc465100202"/>
      <w:r w:rsidRPr="009D3451">
        <w:rPr>
          <w:rFonts w:ascii="Soberana Titular" w:eastAsia="Times New Roman" w:hAnsi="Soberana Titular"/>
          <w:b/>
          <w:bCs/>
          <w:sz w:val="24"/>
        </w:rPr>
        <w:t>RAMO 45 Comisión Reguladora de Energía</w:t>
      </w:r>
      <w:bookmarkEnd w:id="310"/>
    </w:p>
    <w:p w14:paraId="6359DFCA" w14:textId="77777777" w:rsidR="0084785E" w:rsidRPr="002E39C7" w:rsidRDefault="0084785E" w:rsidP="002E39C7">
      <w:pPr>
        <w:spacing w:before="120"/>
        <w:jc w:val="both"/>
        <w:outlineLvl w:val="2"/>
        <w:rPr>
          <w:rFonts w:ascii="Soberana Sans" w:eastAsia="Times New Roman" w:hAnsi="Soberana Sans"/>
          <w:b/>
          <w:lang w:val="es-ES"/>
        </w:rPr>
      </w:pPr>
      <w:bookmarkStart w:id="311" w:name="_Toc465100203"/>
      <w:r w:rsidRPr="002E39C7">
        <w:rPr>
          <w:rFonts w:ascii="Soberana Sans" w:eastAsia="Times New Roman" w:hAnsi="Soberana Sans"/>
          <w:b/>
          <w:lang w:val="es-ES"/>
        </w:rPr>
        <w:t>Comisión Reguladora de Energía</w:t>
      </w:r>
      <w:bookmarkEnd w:id="311"/>
    </w:p>
    <w:p w14:paraId="09EB4524"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20783830" w14:textId="77777777" w:rsidTr="00EA7F13">
        <w:trPr>
          <w:tblHeader/>
        </w:trPr>
        <w:tc>
          <w:tcPr>
            <w:tcW w:w="1701" w:type="dxa"/>
            <w:tcBorders>
              <w:top w:val="single" w:sz="4" w:space="0" w:color="A6A6A6"/>
              <w:left w:val="nil"/>
              <w:bottom w:val="single" w:sz="4" w:space="0" w:color="A6A6A6"/>
              <w:right w:val="nil"/>
            </w:tcBorders>
            <w:shd w:val="clear" w:color="auto" w:fill="D6E3BC"/>
            <w:vAlign w:val="center"/>
          </w:tcPr>
          <w:p w14:paraId="21C83A1D"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196A41AE"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1C666D34"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35B6B03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F104A2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EFA77C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19D2594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ité de Transparencia de la CRE supervisó la correcta elaboración de versiones públicas confirmadas en seis resoluciones emitidas en el trimestre que se reporta. </w:t>
            </w:r>
          </w:p>
        </w:tc>
      </w:tr>
      <w:tr w:rsidR="0084785E" w14:paraId="6B29A0B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C92D7C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86D47D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436A96D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mantiene seguimiento permanente a los plazos de vencimiento, y efectúa acciones de recordatorio constante para promover respuestas inmediatas, en la medida de lo posible. </w:t>
            </w:r>
          </w:p>
        </w:tc>
      </w:tr>
      <w:tr w:rsidR="0084785E" w14:paraId="26B677B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707EB9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5E6E38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45B4087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respuestas a solicitudes de información son revisadas previamente por el área </w:t>
            </w:r>
            <w:r w:rsidR="00B829B3">
              <w:rPr>
                <w:rFonts w:ascii="Soberana Sans" w:hAnsi="Soberana Sans" w:cs="Soberana Sans"/>
                <w:color w:val="000000"/>
                <w:sz w:val="16"/>
                <w:szCs w:val="16"/>
              </w:rPr>
              <w:t>jurídica</w:t>
            </w:r>
            <w:r>
              <w:rPr>
                <w:rFonts w:ascii="Soberana Sans" w:hAnsi="Soberana Sans" w:cs="Soberana Sans"/>
                <w:color w:val="000000"/>
                <w:sz w:val="16"/>
                <w:szCs w:val="16"/>
              </w:rPr>
              <w:t xml:space="preserve"> y la Unidad de Transparencia, con el propósito de verificar que cumpla con esos requisitos y evitar en lo posible la interposición de recursos de revisión.  </w:t>
            </w:r>
          </w:p>
        </w:tc>
      </w:tr>
      <w:tr w:rsidR="0084785E" w14:paraId="05370EA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11B1B7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7FA883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71487ED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e de manera generalizada los cursos </w:t>
            </w:r>
            <w:r w:rsidR="00B829B3">
              <w:rPr>
                <w:rFonts w:ascii="Soberana Sans" w:hAnsi="Soberana Sans" w:cs="Soberana Sans"/>
                <w:color w:val="000000"/>
                <w:sz w:val="16"/>
                <w:szCs w:val="16"/>
              </w:rPr>
              <w:t>básicos,</w:t>
            </w:r>
            <w:r>
              <w:rPr>
                <w:rFonts w:ascii="Soberana Sans" w:hAnsi="Soberana Sans" w:cs="Soberana Sans"/>
                <w:color w:val="000000"/>
                <w:sz w:val="16"/>
                <w:szCs w:val="16"/>
              </w:rPr>
              <w:t xml:space="preserve"> así como los especializados al personal involucrado en la atención de solicitudes de información.  </w:t>
            </w:r>
          </w:p>
        </w:tc>
      </w:tr>
      <w:tr w:rsidR="0084785E" w14:paraId="042F6CD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C39924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37AC97F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734DA13C" w14:textId="77777777" w:rsidR="0084785E" w:rsidRDefault="0084785E" w:rsidP="00B829B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lo que se refiere a la difusión y promoción de la denuncia en el sector privado, en las convocatorias de Licitación Pública o ITP se incluye un apartado en el que se informan los medios y requisitos para presentar "Inconformidades y conciliación en materia de adquisiciones, arrendamientos y servicios", y lo mismo se incluye en los contratos formalizados </w:t>
            </w:r>
          </w:p>
        </w:tc>
      </w:tr>
      <w:tr w:rsidR="0084785E" w14:paraId="276E595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A6F394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07F4B24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5168400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la CRE llevó a cabo 9 procedimientos de contratación, de los cuales 6 se efectuaron mediante la Plataforma de CompraNet, 2 de ellos se declararon desiertos por  lo que la utilización del Sistema </w:t>
            </w:r>
            <w:r w:rsidR="00B829B3">
              <w:rPr>
                <w:rFonts w:ascii="Soberana Sans" w:hAnsi="Soberana Sans" w:cs="Soberana Sans"/>
                <w:color w:val="000000"/>
                <w:sz w:val="16"/>
                <w:szCs w:val="16"/>
              </w:rPr>
              <w:t>CompraNet</w:t>
            </w:r>
            <w:r>
              <w:rPr>
                <w:rFonts w:ascii="Soberana Sans" w:hAnsi="Soberana Sans" w:cs="Soberana Sans"/>
                <w:color w:val="000000"/>
                <w:sz w:val="16"/>
                <w:szCs w:val="16"/>
              </w:rPr>
              <w:t xml:space="preserve">  para este trimestre fue del 66%. </w:t>
            </w:r>
          </w:p>
        </w:tc>
      </w:tr>
      <w:tr w:rsidR="0084785E" w14:paraId="7C38D17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F671D6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41E0B3D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64611A3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RE incluye en los contratos y pedidos,  la cláusula en la que se indican los requisitos y la autoridad a la que deberá acudir el proveedor o prestador del servicio en caso de que se presente alguna desavenencia derivada del cumplimiento de los instrumentos legales respectivos o la solicitud de conciliación.</w:t>
            </w:r>
            <w:r>
              <w:rPr>
                <w:rFonts w:ascii="Arial" w:hAnsi="Arial" w:cs="Arial"/>
                <w:sz w:val="24"/>
                <w:szCs w:val="24"/>
              </w:rPr>
              <w:br/>
            </w:r>
            <w:r>
              <w:rPr>
                <w:rFonts w:ascii="Soberana Sans" w:hAnsi="Soberana Sans" w:cs="Soberana Sans"/>
                <w:color w:val="000000"/>
                <w:sz w:val="16"/>
                <w:szCs w:val="16"/>
              </w:rPr>
              <w:t xml:space="preserve">La acción antes señalada, de igual forma se incluye en las Convocatorias de los procedimientos de licitación. </w:t>
            </w:r>
          </w:p>
        </w:tc>
      </w:tr>
      <w:tr w:rsidR="0084785E" w14:paraId="5D24ABA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AC9396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04ACA0B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vAlign w:val="center"/>
          </w:tcPr>
          <w:p w14:paraId="6D9DE34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arte de la revisión continua de los trámites que conforman el Catálogo Nacional de Trámites y Servicios del Estado (CNTSE), se realizaron las siguientes actividades, ante COFEMER: 1) Se solicitó la inscripción y publicación de dos trámites (CRE-12-001 Y CRE-13-001; 2) Se gestionó la baja de 8 trámites (CRE-00-011, CRE-00-012, CRE-00-016, CRE-00-032, CRE-07-001, CRE-07-002, CRE-07-004 y CRE-07-006); 2) Se realizó la modificación de tres tramites (CRE-07-005 y CRE-07-003).                    Como parte de la Estrategia de Simplificación de Trámites de Alto Impacto de la APF, se realizó la simplificación del trámite CRE-12-001 "Solicitud de intervención para la solución de controversias sobre la razonabilidad técnica o económica de la negativa de la Comisión Federal de Electricidad (CFE) para brindar el servicio de transmisión" con una reducción del plazo respuesta de 45 días. Se modificó el plazo máximo de respuesta de 90 días hábiles a 45 días hábiles. </w:t>
            </w:r>
          </w:p>
        </w:tc>
      </w:tr>
      <w:tr w:rsidR="0084785E" w14:paraId="6A861BC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2D9FA8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5F6E386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2277D72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ó el Segundo Reporte Semestral de Avance del Programa de Mejora Regulatoria 2015-2016, en donde se desprende; que de 36 regulaciones comprometidas: 21 ya fueron publicadas en el Diario Oficial de la Federación, 6 se encuentran en borrador interno y 9 se encuentran en proceso. </w:t>
            </w:r>
          </w:p>
        </w:tc>
      </w:tr>
      <w:tr w:rsidR="0084785E" w14:paraId="74A0AC3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5E3AF7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ACFB88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0DE711C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RE se apega a las medidas de racionalidad de conformidad con los LINEAMIENTOS por los que se establecen medidas de austeridad en el gasto de operación en las dependencias y entidades de la Administración Pública Federal para el ejercicio 2016. </w:t>
            </w:r>
          </w:p>
        </w:tc>
      </w:tr>
      <w:tr w:rsidR="0084785E" w14:paraId="3D6D7B5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2FBC66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1FF6F9D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60DA9AB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la CRE llevó a cabo las actividades de transparencia focalizada, de conformidad con lo establecido en la Guía Anual publicada por la SFP, reportando sus avances y actualización oportunamente. Formato TF.4. </w:t>
            </w:r>
          </w:p>
        </w:tc>
      </w:tr>
      <w:tr w:rsidR="0084785E" w14:paraId="36AF8F0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C21F99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2E721F0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6B1C45D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la CRE llevó a cabo las actividades de transparencia focalizada, de conformidad con lo establecido en la Guía Anual publicada por la SFP, reportando sus avances y actualización oportunamente. Formato TF.5. </w:t>
            </w:r>
          </w:p>
        </w:tc>
      </w:tr>
      <w:tr w:rsidR="0084785E" w14:paraId="127FD21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80F2EF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4989029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2834F3F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la CRE llevó a cabo las actividades de transparencia focalizada, de conformidad con lo establecido en la Guía Anual publicada por la SFP, reportando sus avances y actualización oportunamente. Formato TF.6. </w:t>
            </w:r>
          </w:p>
        </w:tc>
      </w:tr>
      <w:tr w:rsidR="0084785E" w14:paraId="532AA6A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CAAF51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5589A3E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1C61133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aron Matrices de Indicadores de Resultados para el ejercicio 2017 de los programas presupuestales "G001 Regulación y permisos de electricidad" Anexo 1 y "G002 Regulación y permisos de Hidrocarburos" Anexo 2, de conformidad con los Lineamientos para el proceso de programación y presupuestación para el ejercicio fiscal 2017 emitidos en el </w:t>
            </w:r>
            <w:r w:rsidR="00B829B3">
              <w:rPr>
                <w:rFonts w:ascii="Soberana Sans" w:hAnsi="Soberana Sans" w:cs="Soberana Sans"/>
                <w:color w:val="000000"/>
                <w:sz w:val="16"/>
                <w:szCs w:val="16"/>
              </w:rPr>
              <w:t>oficio</w:t>
            </w:r>
            <w:r>
              <w:rPr>
                <w:rFonts w:ascii="Soberana Sans" w:hAnsi="Soberana Sans" w:cs="Soberana Sans"/>
                <w:color w:val="000000"/>
                <w:sz w:val="16"/>
                <w:szCs w:val="16"/>
              </w:rPr>
              <w:t xml:space="preserve"> No. 307-A.-1921 el 16 de junio de 2016 Anexo 3, a la Guía para el diseño de la Matriz de Indicadores para Resultados Anexo 4, Reporte de análisis y recomendaciones de la MIR 2016 emitido por la Unidad de Evaluación del desempeño de la Secretaría de Hacienda y Crédito Público de ambos programas presupuestales Anexos 5 y 6, y la Evaluación en materia del diseño de los  programas G001 y G002 Anexos 7 y 8. </w:t>
            </w:r>
          </w:p>
        </w:tc>
      </w:tr>
      <w:tr w:rsidR="0084785E" w14:paraId="4CB6A4D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647482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7A8D07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4251870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cargado la información del RUSP de manera quincenal, con la totalidad de puestos registrados en al CRE, </w:t>
            </w:r>
            <w:r w:rsidR="00B829B3">
              <w:rPr>
                <w:rFonts w:ascii="Soberana Sans" w:hAnsi="Soberana Sans" w:cs="Soberana Sans"/>
                <w:color w:val="000000"/>
                <w:sz w:val="16"/>
                <w:szCs w:val="16"/>
              </w:rPr>
              <w:t>considerando</w:t>
            </w:r>
            <w:r>
              <w:rPr>
                <w:rFonts w:ascii="Soberana Sans" w:hAnsi="Soberana Sans" w:cs="Soberana Sans"/>
                <w:color w:val="000000"/>
                <w:sz w:val="16"/>
                <w:szCs w:val="16"/>
              </w:rPr>
              <w:t xml:space="preserve"> la ocupación y vacancia.  </w:t>
            </w:r>
          </w:p>
        </w:tc>
      </w:tr>
      <w:tr w:rsidR="0084785E" w14:paraId="04FBAE7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5DE788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12C314F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6107D82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iberaron formularios electrónicos a través de la Oficialía de Partes Electrónica, dando atención a los estándares de gráfica base establecidos por la Unidad de Gobierno Digital. Entre ellos se encuentran: Reporte Mensual de las Actividades de Comercialización, Entrega mensual de la </w:t>
            </w:r>
            <w:r w:rsidR="00B829B3">
              <w:rPr>
                <w:rFonts w:ascii="Soberana Sans" w:hAnsi="Soberana Sans" w:cs="Soberana Sans"/>
                <w:color w:val="000000"/>
                <w:sz w:val="16"/>
                <w:szCs w:val="16"/>
              </w:rPr>
              <w:t>información</w:t>
            </w:r>
            <w:r>
              <w:rPr>
                <w:rFonts w:ascii="Soberana Sans" w:hAnsi="Soberana Sans" w:cs="Soberana Sans"/>
                <w:color w:val="000000"/>
                <w:sz w:val="16"/>
                <w:szCs w:val="16"/>
              </w:rPr>
              <w:t xml:space="preserve"> sobre el Registro de Usuarios Calificados, Entrega del contrato como Usuario Calificado Participante del Mercado. </w:t>
            </w:r>
          </w:p>
        </w:tc>
      </w:tr>
      <w:tr w:rsidR="0084785E" w14:paraId="664E20E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66055A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78C2ECB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6900FF4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ada formulario liberado a través de la Oficialía de Partes Electrónica se firma de manera electrónica, con la finalidad de privilegiar el uso de documentos electrónicos para sustituir el papel con la intención de generar ahorros y simplificar el proceso de otorgamiento de permisos y cumplimiento de obligaciones, atendiendo los preceptos legales relacionados con esta materia. </w:t>
            </w:r>
          </w:p>
        </w:tc>
      </w:tr>
      <w:tr w:rsidR="0084785E" w14:paraId="45017E6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E52380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133B6DA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69E9AF9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ando atención al Proceso de administración del presupuesto y las contrataciones (APCT), correspondiente al MAAGTICSI, se realizó el estudio de factibilidad relativo a la contratación del "Servicio de aprovisionamiento de equipo de tecnologías de la información para oficina y mesa de atención tecnológica para usuarios internos de la Comisión Reguladora de Energía, sistema de audiencia y sistema de gestión de video de circuito cerrado de televisión (closed circuit </w:t>
            </w:r>
            <w:r w:rsidR="00B829B3">
              <w:rPr>
                <w:rFonts w:ascii="Soberana Sans" w:hAnsi="Soberana Sans" w:cs="Soberana Sans"/>
                <w:color w:val="000000"/>
                <w:sz w:val="16"/>
                <w:szCs w:val="16"/>
              </w:rPr>
              <w:t>televisión</w:t>
            </w:r>
            <w:r>
              <w:rPr>
                <w:rFonts w:ascii="Soberana Sans" w:hAnsi="Soberana Sans" w:cs="Soberana Sans"/>
                <w:color w:val="000000"/>
                <w:sz w:val="16"/>
                <w:szCs w:val="16"/>
              </w:rPr>
              <w:t xml:space="preserve"> - cctv)" por medio de la Herramienta de Políticas TICS; se obtuvo dictamen favorable del Órgano Interno de Control y la Unidad de Gobierno Digital.  </w:t>
            </w:r>
          </w:p>
        </w:tc>
      </w:tr>
      <w:tr w:rsidR="0084785E" w14:paraId="087B918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55C2E9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1C74D8B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49A98C6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actualización de 11 conjuntos de datos, entre ellos: 1.Tabla de Permisos Vigentes de Generación Eléctrica por Tipo de Energético Primario Utilizado a Nivel Nacional de Octubre de 1995 a Septiembre de 2016; 2. Tabla de Permisos Vigentes de Generación Eléctrica por Tipo de Tecnología a Nivel Nacional de Octubre de 1995 a Septiembre de 2016; 3. Tabla de Permisos Otorgados de Generación Eléctrica  por Modalidad a Nivel Nacional de Octubre de 1995 a Septiembre de 2016; 4. Tabla de Permisos Vigentes de Generación Eléctrica por Modalidad a Nivel Nacional de Octubre de 1995 a Septiembre de 2016; 5. Tabla de Permisos Otorgados de Comercialización de Petrolíferos, Petroquímicos e Hidrocarburos a Nivel Nacional de Enero de 2015 a Abril de 2016;  </w:t>
            </w:r>
          </w:p>
        </w:tc>
      </w:tr>
    </w:tbl>
    <w:p w14:paraId="0789A5AF"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46A5D74E" w14:textId="77777777" w:rsidR="007335E5" w:rsidRDefault="0084785E">
      <w:pPr>
        <w:widowControl w:val="0"/>
        <w:autoSpaceDE w:val="0"/>
        <w:autoSpaceDN w:val="0"/>
        <w:adjustRightInd w:val="0"/>
        <w:spacing w:after="120" w:line="276" w:lineRule="auto"/>
        <w:ind w:left="118" w:right="118"/>
        <w:jc w:val="both"/>
        <w:rPr>
          <w:rFonts w:ascii="Arial" w:hAnsi="Arial" w:cs="Arial"/>
          <w:color w:val="000000"/>
          <w:sz w:val="16"/>
          <w:szCs w:val="16"/>
          <w:highlight w:val="white"/>
        </w:rPr>
      </w:pPr>
      <w:r>
        <w:rPr>
          <w:rFonts w:ascii="Arial" w:hAnsi="Arial" w:cs="Arial"/>
          <w:color w:val="000000"/>
          <w:sz w:val="16"/>
          <w:szCs w:val="16"/>
          <w:highlight w:val="white"/>
        </w:rPr>
        <w:t xml:space="preserve"> </w:t>
      </w:r>
    </w:p>
    <w:p w14:paraId="6341B608" w14:textId="77777777" w:rsidR="007335E5" w:rsidRDefault="007335E5">
      <w:pPr>
        <w:rPr>
          <w:rFonts w:ascii="Arial" w:hAnsi="Arial" w:cs="Arial"/>
          <w:color w:val="000000"/>
          <w:sz w:val="16"/>
          <w:szCs w:val="16"/>
          <w:highlight w:val="white"/>
        </w:rPr>
      </w:pPr>
      <w:r>
        <w:rPr>
          <w:rFonts w:ascii="Arial" w:hAnsi="Arial" w:cs="Arial"/>
          <w:color w:val="000000"/>
          <w:sz w:val="16"/>
          <w:szCs w:val="16"/>
          <w:highlight w:val="white"/>
        </w:rPr>
        <w:br w:type="page"/>
      </w:r>
    </w:p>
    <w:p w14:paraId="6AF143EB" w14:textId="77777777" w:rsidR="0084785E" w:rsidRPr="009D3451" w:rsidRDefault="0084785E" w:rsidP="009D3451">
      <w:pPr>
        <w:keepNext/>
        <w:keepLines/>
        <w:spacing w:before="120"/>
        <w:jc w:val="both"/>
        <w:outlineLvl w:val="0"/>
        <w:rPr>
          <w:rFonts w:ascii="Soberana Titular" w:eastAsia="Times New Roman" w:hAnsi="Soberana Titular"/>
          <w:b/>
          <w:bCs/>
          <w:sz w:val="24"/>
        </w:rPr>
      </w:pPr>
      <w:bookmarkStart w:id="312" w:name="_Toc465100204"/>
      <w:r w:rsidRPr="009D3451">
        <w:rPr>
          <w:rFonts w:ascii="Soberana Titular" w:eastAsia="Times New Roman" w:hAnsi="Soberana Titular"/>
          <w:b/>
          <w:bCs/>
          <w:sz w:val="24"/>
        </w:rPr>
        <w:t>RAMO 46 Comisión Nacional de Hidrocarburos</w:t>
      </w:r>
      <w:bookmarkEnd w:id="312"/>
    </w:p>
    <w:p w14:paraId="44C7879B" w14:textId="77777777" w:rsidR="0084785E" w:rsidRPr="002E39C7" w:rsidRDefault="0084785E" w:rsidP="002E39C7">
      <w:pPr>
        <w:spacing w:before="120"/>
        <w:jc w:val="both"/>
        <w:outlineLvl w:val="2"/>
        <w:rPr>
          <w:rFonts w:ascii="Soberana Sans" w:eastAsia="Times New Roman" w:hAnsi="Soberana Sans"/>
          <w:b/>
          <w:lang w:val="es-ES"/>
        </w:rPr>
      </w:pPr>
      <w:bookmarkStart w:id="313" w:name="_Toc465100205"/>
      <w:r w:rsidRPr="002E39C7">
        <w:rPr>
          <w:rFonts w:ascii="Soberana Sans" w:eastAsia="Times New Roman" w:hAnsi="Soberana Sans"/>
          <w:b/>
          <w:lang w:val="es-ES"/>
        </w:rPr>
        <w:t>Comisión Nacional de Hidrocarburos</w:t>
      </w:r>
      <w:bookmarkEnd w:id="313"/>
    </w:p>
    <w:p w14:paraId="35AA1B41"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11D44789" w14:textId="77777777" w:rsidTr="00EA7F13">
        <w:trPr>
          <w:tblHeader/>
        </w:trPr>
        <w:tc>
          <w:tcPr>
            <w:tcW w:w="1701" w:type="dxa"/>
            <w:tcBorders>
              <w:top w:val="single" w:sz="4" w:space="0" w:color="A6A6A6"/>
              <w:left w:val="nil"/>
              <w:bottom w:val="single" w:sz="4" w:space="0" w:color="A6A6A6"/>
              <w:right w:val="nil"/>
            </w:tcBorders>
            <w:shd w:val="clear" w:color="auto" w:fill="D6E3BC"/>
            <w:vAlign w:val="center"/>
          </w:tcPr>
          <w:p w14:paraId="59E44D33"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26728D66"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13A73CCD"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33A7BDD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7C91C0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945EAE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2A52558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de 18 de julio, está Comisión Nacional de Hidrocarburos recibió mediante la Herramienta de Comunicación H-Com el oficio INAI/CAI/DGOAEEF/005/2016, en el cual indica a todas las dependencias a que, por única ocasión, el reporte de índice se lleve a cabo el próximo mes de enero de 2017, tomando en consideración los meses de mayo a diciembre. </w:t>
            </w:r>
          </w:p>
        </w:tc>
      </w:tr>
      <w:tr w:rsidR="0084785E" w14:paraId="5FACB23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52A918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D1D0F1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2ED9415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w:t>
            </w:r>
            <w:r w:rsidR="00B829B3">
              <w:rPr>
                <w:rFonts w:ascii="Soberana Sans" w:hAnsi="Soberana Sans" w:cs="Soberana Sans"/>
                <w:color w:val="000000"/>
                <w:sz w:val="16"/>
                <w:szCs w:val="16"/>
              </w:rPr>
              <w:t>Transparencia</w:t>
            </w:r>
            <w:r>
              <w:rPr>
                <w:rFonts w:ascii="Soberana Sans" w:hAnsi="Soberana Sans" w:cs="Soberana Sans"/>
                <w:color w:val="000000"/>
                <w:sz w:val="16"/>
                <w:szCs w:val="16"/>
              </w:rPr>
              <w:t xml:space="preserve"> de la Comisión Nacional de Hidrocarburos mantiene de manera permanente comunicación  con los Servidores Públicos nombrados como  enlaces de las Unidades Administrativas, con la finalidad de continuar fomentando la documentación de las actividades dentro de las mismas Unidades. Prueba de ello es que durante el periodo que se reporta de las 101 solicitudes de información recibidas, únicamente la resolución RES: PER-28-2016 fue declarada como inexistente. </w:t>
            </w:r>
          </w:p>
        </w:tc>
      </w:tr>
      <w:tr w:rsidR="0084785E" w14:paraId="4C4886A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F3D113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4CA37C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3CCAD48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asado 12 de agosto mediante la Herramienta de Comunicación H-COMse entregó el oficio 220.1681/2106, mediante el cual se informa la actualización del Sistema Persona al INAI. </w:t>
            </w:r>
          </w:p>
        </w:tc>
      </w:tr>
      <w:tr w:rsidR="0084785E" w14:paraId="14E408C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5628A5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060EA2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2103411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de la Comisión Nacional de Hidrocarburos ha mantenido una estrecha colaboración con los enlaces de las Unidades Administrativas, con la finalidad de orientarlos a la pronta respuesta de las solicitudes de información, con lo cual, el tiempo promedio de respuesta a las solicitudes de información se ha manteniendo en 12 días.   </w:t>
            </w:r>
          </w:p>
        </w:tc>
      </w:tr>
      <w:tr w:rsidR="0084785E" w14:paraId="25CE4F4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B31E68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4669FC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400BF54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an a las Unidades Administrativas información mensual de aquellos temas relacionados con el portal de obligaciones de transparencia (POT), con la finalidad de que éste se encuentre lo </w:t>
            </w:r>
            <w:r w:rsidR="00B829B3">
              <w:rPr>
                <w:rFonts w:ascii="Soberana Sans" w:hAnsi="Soberana Sans" w:cs="Soberana Sans"/>
                <w:color w:val="000000"/>
                <w:sz w:val="16"/>
                <w:szCs w:val="16"/>
              </w:rPr>
              <w:t>más</w:t>
            </w:r>
            <w:r>
              <w:rPr>
                <w:rFonts w:ascii="Soberana Sans" w:hAnsi="Soberana Sans" w:cs="Soberana Sans"/>
                <w:color w:val="000000"/>
                <w:sz w:val="16"/>
                <w:szCs w:val="16"/>
              </w:rPr>
              <w:t xml:space="preserve"> actualizado posible. La </w:t>
            </w:r>
            <w:r w:rsidR="00B829B3">
              <w:rPr>
                <w:rFonts w:ascii="Soberana Sans" w:hAnsi="Soberana Sans" w:cs="Soberana Sans"/>
                <w:color w:val="000000"/>
                <w:sz w:val="16"/>
                <w:szCs w:val="16"/>
              </w:rPr>
              <w:t>última</w:t>
            </w:r>
            <w:r>
              <w:rPr>
                <w:rFonts w:ascii="Soberana Sans" w:hAnsi="Soberana Sans" w:cs="Soberana Sans"/>
                <w:color w:val="000000"/>
                <w:sz w:val="16"/>
                <w:szCs w:val="16"/>
              </w:rPr>
              <w:t xml:space="preserve"> actualización se llevó a cabo en el mes de julio. Actualmente se trabaja para la carga de información dentro de la Plataforma Nacional de Transparencia (SIPOT). </w:t>
            </w:r>
          </w:p>
        </w:tc>
      </w:tr>
      <w:tr w:rsidR="0084785E" w14:paraId="1C18995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6C5565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B8E8D9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76D9C99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asado 19 de agosto, 7 servidores públicos de la Comisión Nacional de Hidrocarburos participaron en los cursos "Clasificación de información y prueba de daño" y "Criterios del Pleno" impartidos en las instalaciones del INAI. </w:t>
            </w:r>
          </w:p>
        </w:tc>
      </w:tr>
      <w:tr w:rsidR="0084785E" w14:paraId="5D7CF13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6BFDB5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94ED46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20364836" w14:textId="77777777" w:rsidR="0084785E" w:rsidRDefault="00B829B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w:t>
            </w:r>
            <w:r w:rsidR="0084785E">
              <w:rPr>
                <w:rFonts w:ascii="Soberana Sans" w:hAnsi="Soberana Sans" w:cs="Soberana Sans"/>
                <w:color w:val="000000"/>
                <w:sz w:val="16"/>
                <w:szCs w:val="16"/>
              </w:rPr>
              <w:t xml:space="preserve">e conformidad con los diferentes rubros solicitados en las solicitudes de información se publica aquella que ha sido las </w:t>
            </w:r>
            <w:r>
              <w:rPr>
                <w:rFonts w:ascii="Soberana Sans" w:hAnsi="Soberana Sans" w:cs="Soberana Sans"/>
                <w:color w:val="000000"/>
                <w:sz w:val="16"/>
                <w:szCs w:val="16"/>
              </w:rPr>
              <w:t>más</w:t>
            </w:r>
            <w:r w:rsidR="0084785E">
              <w:rPr>
                <w:rFonts w:ascii="Soberana Sans" w:hAnsi="Soberana Sans" w:cs="Soberana Sans"/>
                <w:color w:val="000000"/>
                <w:sz w:val="16"/>
                <w:szCs w:val="16"/>
              </w:rPr>
              <w:t xml:space="preserve"> recurrentes en la sección de Transparencia Focalizada en la página electrónica de la Comisión Nacional de Hidrocarburos, misma que fue actualizada el pasado 23 de septiembre. </w:t>
            </w:r>
          </w:p>
        </w:tc>
      </w:tr>
      <w:tr w:rsidR="0084785E" w14:paraId="4270651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D3ED4A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0E6FCB7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71DCE5F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w:t>
            </w:r>
            <w:r w:rsidR="00B829B3">
              <w:rPr>
                <w:rFonts w:ascii="Soberana Sans" w:hAnsi="Soberana Sans" w:cs="Soberana Sans"/>
                <w:color w:val="000000"/>
                <w:sz w:val="16"/>
                <w:szCs w:val="16"/>
              </w:rPr>
              <w:t>continúa</w:t>
            </w:r>
            <w:r>
              <w:rPr>
                <w:rFonts w:ascii="Soberana Sans" w:hAnsi="Soberana Sans" w:cs="Soberana Sans"/>
                <w:color w:val="000000"/>
                <w:sz w:val="16"/>
                <w:szCs w:val="16"/>
              </w:rPr>
              <w:t xml:space="preserve"> trabajando en coordinación con el sector de energía en las reuniones del COTECAEF, con la finalidad de generar los instrumentos de acuerdo con las disposiciones establecidas por el AGN. </w:t>
            </w:r>
          </w:p>
        </w:tc>
      </w:tr>
      <w:tr w:rsidR="0084785E" w14:paraId="379FD5B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CE219B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3901417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0039773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vocatorias para los procedimientos de contratación se solicita el escrito a que hace alusión el artículo 60 de la Ley de Adquisiciones, Arrendamientos y Servicios del Sector Público. Para complementar esta acción se incorporará en las subsecuentes convocatorias de contratación la solicitud del manifiesto de que conocen el procedimiento administrativo de sanción a licitantes, proveedores y contratistas que infrinjan los artículos 59 y 60 de la Ley de Adquisiciones, Arrendamientos y Servicios del Sector Público (LAASSP), así como 8 y 9 de la Ley Federal Anticorrupción en Contrataciones Públicas (LFACP). </w:t>
            </w:r>
          </w:p>
        </w:tc>
      </w:tr>
      <w:tr w:rsidR="0084785E" w14:paraId="07668EC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9D6D20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11444B2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0403231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que se requirió en CompraNet una solicitud de información (SDI) para adquirir Software de Control de Gestión mediante adjudicación directa por Contrato Marco vigente con número de expediente  AA-018D00999-E29-2016, se encuentra en Estudio de factibilidad con el OIC y con UGD. </w:t>
            </w:r>
          </w:p>
        </w:tc>
      </w:tr>
      <w:tr w:rsidR="0084785E" w14:paraId="21A558F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48095E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5403937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283C055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se informa que se utilizó el sistema electrónico CompraNet para el desarrollo de siete procedimientos de contratación tanto Licitaciones Públicas, Invitaciones a cuando menos tres personas o adjudicaciones directas:   LA-018D00999-E23-2016,   IA-018D00999-E24-2016,   AA-018D00999-E26-2016,  AA-018D00999-E27-2016, AA-018D00999-E28-2016, AA-018D00999-E29-2016 y LA-018D00999-E22-2016. </w:t>
            </w:r>
          </w:p>
        </w:tc>
      </w:tr>
      <w:tr w:rsidR="0084785E" w14:paraId="1E53484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F5288F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7C5E57E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4A5E4A4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misión Nacional de Hidrocarburos en los contratos que ha formalizado en el tercer trimestre, tiene dentro de sus cláusulas del contrato la correspondiente al procedimiento de conciliación. </w:t>
            </w:r>
          </w:p>
        </w:tc>
      </w:tr>
      <w:tr w:rsidR="0084785E" w14:paraId="44B3203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C097DA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132634A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vAlign w:val="center"/>
          </w:tcPr>
          <w:p w14:paraId="3BBFB5E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B829B3">
              <w:rPr>
                <w:rFonts w:ascii="Soberana Sans" w:hAnsi="Soberana Sans" w:cs="Soberana Sans"/>
                <w:color w:val="000000"/>
                <w:sz w:val="16"/>
                <w:szCs w:val="16"/>
              </w:rPr>
              <w:t>participó</w:t>
            </w:r>
            <w:r>
              <w:rPr>
                <w:rFonts w:ascii="Soberana Sans" w:hAnsi="Soberana Sans" w:cs="Soberana Sans"/>
                <w:color w:val="000000"/>
                <w:sz w:val="16"/>
                <w:szCs w:val="16"/>
              </w:rPr>
              <w:t xml:space="preserve"> en la Ola  de </w:t>
            </w:r>
            <w:r w:rsidR="00B829B3">
              <w:rPr>
                <w:rFonts w:ascii="Soberana Sans" w:hAnsi="Soberana Sans" w:cs="Soberana Sans"/>
                <w:color w:val="000000"/>
                <w:sz w:val="16"/>
                <w:szCs w:val="16"/>
              </w:rPr>
              <w:t>COFEMER</w:t>
            </w:r>
            <w:r>
              <w:rPr>
                <w:rFonts w:ascii="Soberana Sans" w:hAnsi="Soberana Sans" w:cs="Soberana Sans"/>
                <w:color w:val="000000"/>
                <w:sz w:val="16"/>
                <w:szCs w:val="16"/>
              </w:rPr>
              <w:t xml:space="preserve"> para la migración de tramites al portal Gob.mx, se efectuaron reuniones con las diferentes áreas sustantivas a fin de concluir con el registro de  nuevos </w:t>
            </w:r>
            <w:r w:rsidR="00B829B3">
              <w:rPr>
                <w:rFonts w:ascii="Soberana Sans" w:hAnsi="Soberana Sans" w:cs="Soberana Sans"/>
                <w:color w:val="000000"/>
                <w:sz w:val="16"/>
                <w:szCs w:val="16"/>
              </w:rPr>
              <w:t>trámites</w:t>
            </w:r>
            <w:r>
              <w:rPr>
                <w:rFonts w:ascii="Soberana Sans" w:hAnsi="Soberana Sans" w:cs="Soberana Sans"/>
                <w:color w:val="000000"/>
                <w:sz w:val="16"/>
                <w:szCs w:val="16"/>
              </w:rPr>
              <w:t xml:space="preserve">, se efectuaron reuniones con personal directivo de </w:t>
            </w:r>
            <w:r w:rsidR="00B829B3">
              <w:rPr>
                <w:rFonts w:ascii="Soberana Sans" w:hAnsi="Soberana Sans" w:cs="Soberana Sans"/>
                <w:color w:val="000000"/>
                <w:sz w:val="16"/>
                <w:szCs w:val="16"/>
              </w:rPr>
              <w:t>COFEMER</w:t>
            </w:r>
            <w:r>
              <w:rPr>
                <w:rFonts w:ascii="Soberana Sans" w:hAnsi="Soberana Sans" w:cs="Soberana Sans"/>
                <w:color w:val="000000"/>
                <w:sz w:val="16"/>
                <w:szCs w:val="16"/>
              </w:rPr>
              <w:t xml:space="preserve"> a fin de coordinar el registro de estos </w:t>
            </w:r>
            <w:r w:rsidR="00B829B3">
              <w:rPr>
                <w:rFonts w:ascii="Soberana Sans" w:hAnsi="Soberana Sans" w:cs="Soberana Sans"/>
                <w:color w:val="000000"/>
                <w:sz w:val="16"/>
                <w:szCs w:val="16"/>
              </w:rPr>
              <w:t>trámites</w:t>
            </w:r>
            <w:r>
              <w:rPr>
                <w:rFonts w:ascii="Soberana Sans" w:hAnsi="Soberana Sans" w:cs="Soberana Sans"/>
                <w:color w:val="000000"/>
                <w:sz w:val="16"/>
                <w:szCs w:val="16"/>
              </w:rPr>
              <w:t xml:space="preserve"> y su inclusión en las Olas a fin de que sean incorporadas a la plataforma Gob.mx </w:t>
            </w:r>
          </w:p>
        </w:tc>
      </w:tr>
      <w:tr w:rsidR="0084785E" w14:paraId="0EB16DE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6E78CA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C0C0F7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15B9A9B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trimestre se autorizaron 162 plazas  por lo que se encuentra en proceso la actualización de la estructura. </w:t>
            </w:r>
          </w:p>
        </w:tc>
      </w:tr>
      <w:tr w:rsidR="0084785E" w14:paraId="3466FBE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7D24A9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984D04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273842C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n las acciones para evitar la impresión de publicaciones, se ha promovido que la publicación se realice a través de la página de internet de la CNH. </w:t>
            </w:r>
          </w:p>
        </w:tc>
      </w:tr>
      <w:tr w:rsidR="0084785E" w14:paraId="5FA2A3B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DDB83F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961B46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5451C29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privilegiado el uso de internet, en la transmisión de las sesiones de Órgano de Gobierno y eventos licitatorios  </w:t>
            </w:r>
          </w:p>
        </w:tc>
      </w:tr>
      <w:tr w:rsidR="0084785E" w14:paraId="66E4442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D6ECE2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EE6F2D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vAlign w:val="center"/>
          </w:tcPr>
          <w:p w14:paraId="1CFE67E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misión Nacional de Hidrocarburos no hace aportaciones o contribuciones a organismos. </w:t>
            </w:r>
          </w:p>
        </w:tc>
      </w:tr>
      <w:tr w:rsidR="0084785E" w14:paraId="51987CE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E16AFE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76826A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619FFC2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misión Nacional de Hidrocarburos no realizar gastos de comunicación social. Las transmisiones de las sesiones de Órgano de Gobierno se realizan a través de Internet de acuerdo a las disposiciones en materia de transparencia de la LORCME </w:t>
            </w:r>
          </w:p>
        </w:tc>
      </w:tr>
      <w:tr w:rsidR="0084785E" w14:paraId="1E8ABE6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1FD11A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49BC63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vAlign w:val="center"/>
          </w:tcPr>
          <w:p w14:paraId="270FA71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mueble que tiene en arrendamiento la Comisión Nacional de Hidrocarburos cuenta con una planta de tratamiento de captación de agua pluvial mismo que es utilizado para los sistemas hidrosanitarios. </w:t>
            </w:r>
          </w:p>
        </w:tc>
      </w:tr>
      <w:tr w:rsidR="0084785E" w14:paraId="194936C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BB852F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953686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0FD92AB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periodo que se reporta fueron autorizadas 162 plazas para su integración a la estructura de la CNH, por lo que actualmente se encuentra en proceso la actualización. Durante este proceso se está poniendo suma atención en evitar la duplicidad de plazas. </w:t>
            </w:r>
          </w:p>
        </w:tc>
      </w:tr>
      <w:tr w:rsidR="0084785E" w14:paraId="1D4B1AA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8C6566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BED10B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30A74D3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NH no tiene plazas de mandos medios y superiores que no correspondan a las funciones que deben realizarse en cada área. </w:t>
            </w:r>
          </w:p>
        </w:tc>
      </w:tr>
      <w:tr w:rsidR="0084785E" w14:paraId="66F9695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54ACF1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1F85FD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30812F1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NH no tiene contratación de prestación de servicios profesionales por honorarios. </w:t>
            </w:r>
          </w:p>
        </w:tc>
      </w:tr>
      <w:tr w:rsidR="0084785E" w14:paraId="3AD7917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94B1E7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1DCE91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vAlign w:val="center"/>
          </w:tcPr>
          <w:p w14:paraId="32E5F43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la CNH tiene una estructura registrada de 387 plazas, de las cuales el 82% corresponde a áreas sustantivas, el 22% lo ocupa el personal de la oficialía mayor y el órgano interno de control. </w:t>
            </w:r>
          </w:p>
        </w:tc>
      </w:tr>
      <w:tr w:rsidR="0084785E" w14:paraId="73B3A42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AF3684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6F3550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201228C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Comisión nacional de Hidrocarburos NO se han creado plazas permanentes.   </w:t>
            </w:r>
          </w:p>
        </w:tc>
      </w:tr>
      <w:tr w:rsidR="0084785E" w14:paraId="186BAEF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DAD2CA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797F83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6C190F4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mantenido las </w:t>
            </w:r>
            <w:r w:rsidR="00B829B3">
              <w:rPr>
                <w:rFonts w:ascii="Soberana Sans" w:hAnsi="Soberana Sans" w:cs="Soberana Sans"/>
                <w:color w:val="000000"/>
                <w:sz w:val="16"/>
                <w:szCs w:val="16"/>
              </w:rPr>
              <w:t>acciones de control de gasto</w:t>
            </w:r>
            <w:r>
              <w:rPr>
                <w:rFonts w:ascii="Soberana Sans" w:hAnsi="Soberana Sans" w:cs="Soberana Sans"/>
                <w:color w:val="000000"/>
                <w:sz w:val="16"/>
                <w:szCs w:val="16"/>
              </w:rPr>
              <w:t xml:space="preserve"> y cuando la Comisión Nacional de </w:t>
            </w:r>
            <w:r w:rsidR="00B829B3">
              <w:rPr>
                <w:rFonts w:ascii="Soberana Sans" w:hAnsi="Soberana Sans" w:cs="Soberana Sans"/>
                <w:color w:val="000000"/>
                <w:sz w:val="16"/>
                <w:szCs w:val="16"/>
              </w:rPr>
              <w:t>Hidrocarburos</w:t>
            </w:r>
            <w:r>
              <w:rPr>
                <w:rFonts w:ascii="Soberana Sans" w:hAnsi="Soberana Sans" w:cs="Soberana Sans"/>
                <w:color w:val="000000"/>
                <w:sz w:val="16"/>
                <w:szCs w:val="16"/>
              </w:rPr>
              <w:t xml:space="preserve"> se encuentra en crecimiento </w:t>
            </w:r>
          </w:p>
        </w:tc>
      </w:tr>
      <w:tr w:rsidR="0084785E" w14:paraId="687609A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62539E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D2A9DB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36F1772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mantenido las acciones pertinentes de acuerdo con los lineamientos de austeridad destinando recursos para aquellas comisiones y eventos  necesarios. </w:t>
            </w:r>
          </w:p>
        </w:tc>
      </w:tr>
      <w:tr w:rsidR="0084785E" w14:paraId="2141A62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35D6C1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vAlign w:val="center"/>
          </w:tcPr>
          <w:p w14:paraId="0208841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tcPr>
          <w:p w14:paraId="1BBF9EF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asado mes de julio se llevó a cabo el segundo ejercicio de participación ciudadana dentro de las instalaciones de la Comisión Nacional de Hidrocarburos, en donde asistieron personas representantes de la sociedad civil, </w:t>
            </w:r>
            <w:r w:rsidR="00B829B3">
              <w:rPr>
                <w:rFonts w:ascii="Soberana Sans" w:hAnsi="Soberana Sans" w:cs="Soberana Sans"/>
                <w:color w:val="000000"/>
                <w:sz w:val="16"/>
                <w:szCs w:val="16"/>
              </w:rPr>
              <w:t>académicos</w:t>
            </w:r>
            <w:r>
              <w:rPr>
                <w:rFonts w:ascii="Soberana Sans" w:hAnsi="Soberana Sans" w:cs="Soberana Sans"/>
                <w:color w:val="000000"/>
                <w:sz w:val="16"/>
                <w:szCs w:val="16"/>
              </w:rPr>
              <w:t xml:space="preserve"> y estudiantes, para que dieran sus propuestas con relación al tema la Transparencia y Rendición de Cuentas, esto dentro del rubro de Acciones de Prevención de la Corrupción. Las propuestas, materia fotográfico, así como la presentación sobre el tema se encuentran públicos en la liga electrónica: http://transparencia.cnh.gob.mx/home/participacion-ciudadana-2016/index.html   </w:t>
            </w:r>
          </w:p>
        </w:tc>
      </w:tr>
      <w:tr w:rsidR="0084785E" w14:paraId="6A5CBAC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E8FD06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1E3BD08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77BB5FF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nalizaron las solicitudes de información recibidas durante  2015 y 2016 para identificar aquellos temas que </w:t>
            </w:r>
            <w:r w:rsidR="00B829B3">
              <w:rPr>
                <w:rFonts w:ascii="Soberana Sans" w:hAnsi="Soberana Sans" w:cs="Soberana Sans"/>
                <w:color w:val="000000"/>
                <w:sz w:val="16"/>
                <w:szCs w:val="16"/>
              </w:rPr>
              <w:t>más</w:t>
            </w:r>
            <w:r>
              <w:rPr>
                <w:rFonts w:ascii="Soberana Sans" w:hAnsi="Soberana Sans" w:cs="Soberana Sans"/>
                <w:color w:val="000000"/>
                <w:sz w:val="16"/>
                <w:szCs w:val="16"/>
              </w:rPr>
              <w:t xml:space="preserve"> fueron solicitados, lo anterior se informó dentro del Anexo 1 del programa de la función pública de transparencia focalizada. </w:t>
            </w:r>
          </w:p>
        </w:tc>
      </w:tr>
      <w:tr w:rsidR="0084785E" w14:paraId="4DDDD7B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275511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69B3893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27A3B18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un análisis de los temas recurrentes en las solicitudes de información para así poder realizar los cambios pertinentes a la página electrónica de la Comisión Nacional de Hidrocarburos. Lo anterior durante el periodo del 25 de abril al 30 de junio para así realizar los cambios pertinentes, entregando así el pasado 6 de julio el anexo 5 para dar cumplimiento en tiempo y forma con lo establecido en la Guía Anual de Transparencia Focalizada. </w:t>
            </w:r>
          </w:p>
        </w:tc>
      </w:tr>
      <w:tr w:rsidR="0084785E" w14:paraId="4AF4D1C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2A95B4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461E82F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1B91FF1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el uso de las redes sociales, se explican los cambios realizados en los temas de transparencia focalizada para que la sociedad pueda estar mayo informada con los temas relacionados a este, entregando así el pasado 6 de julio el anexo 6 para dar cumplimiento en tiempo y forma con lo establecido en la Guía Anual de Transparencia Focalizada. </w:t>
            </w:r>
          </w:p>
        </w:tc>
      </w:tr>
      <w:tr w:rsidR="0084785E" w14:paraId="71E7C05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D209BC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57041A7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53795CB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a reportar fueron revidados todos los indicadores previo a la actualización de los av</w:t>
            </w:r>
            <w:r w:rsidR="00B829B3">
              <w:rPr>
                <w:rFonts w:ascii="Soberana Sans" w:hAnsi="Soberana Sans" w:cs="Soberana Sans"/>
                <w:color w:val="000000"/>
                <w:sz w:val="16"/>
                <w:szCs w:val="16"/>
              </w:rPr>
              <w:t>ances del tercer trimestre, asi</w:t>
            </w:r>
            <w:r>
              <w:rPr>
                <w:rFonts w:ascii="Soberana Sans" w:hAnsi="Soberana Sans" w:cs="Soberana Sans"/>
                <w:color w:val="000000"/>
                <w:sz w:val="16"/>
                <w:szCs w:val="16"/>
              </w:rPr>
              <w:t xml:space="preserve">mismo, se elaboraron las MIR para el PPEF 2017 y se registraron los avances del tercer trimestre de los indicadores del periodo, para la realización de estas actividades se tuvieron reuniones con las diferentes áreas responsables de los programas presupuestarios y se coordinó su carga al PASH, mismas que fueron revisadas y validadas. Asimismo, se  llevó a cabo la Evaluación en Materia de Diseño de los programas presupuestarios sustantivos que originaron recomendaciones y, que se tratarán en el seguimiento de los aspectos susceptibles de mejora. </w:t>
            </w:r>
          </w:p>
        </w:tc>
      </w:tr>
      <w:tr w:rsidR="0084785E" w14:paraId="3F8FB34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2CB735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3215D75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0AF3A1B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irvieron para elaborar el PPEF 2017, y poder tener una matriz de indicadores acorde a la Metodología de Marco Lógico, que estuviera bien alineada y con esto poder establecer metas medibles y alcanzables que permitan hacer un mejor uso de los recursos presupuestarios con base a la estructura programática autorizada, la cual se mantiene sin cambios no habiendo programas presupuestarios nuevos ni modificados. </w:t>
            </w:r>
          </w:p>
        </w:tc>
      </w:tr>
      <w:tr w:rsidR="0084785E" w14:paraId="1514B9A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6DDCE2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0639EDA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775F10C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que se reporta, la Comisión Nacional de Hidrocarburos inició su ejercicio de planeación estratégica mismo que </w:t>
            </w:r>
            <w:r w:rsidR="00B829B3">
              <w:rPr>
                <w:rFonts w:ascii="Soberana Sans" w:hAnsi="Soberana Sans" w:cs="Soberana Sans"/>
                <w:color w:val="000000"/>
                <w:sz w:val="16"/>
                <w:szCs w:val="16"/>
              </w:rPr>
              <w:t>está</w:t>
            </w:r>
            <w:r>
              <w:rPr>
                <w:rFonts w:ascii="Soberana Sans" w:hAnsi="Soberana Sans" w:cs="Soberana Sans"/>
                <w:color w:val="000000"/>
                <w:sz w:val="16"/>
                <w:szCs w:val="16"/>
              </w:rPr>
              <w:t xml:space="preserve"> sirviendo para redefinir los Macroprocesos de este Órgano Regulador, con lo cual se buscará alinear los procesos que hasta la fecha se </w:t>
            </w:r>
            <w:r w:rsidR="00B829B3">
              <w:rPr>
                <w:rFonts w:ascii="Soberana Sans" w:hAnsi="Soberana Sans" w:cs="Soberana Sans"/>
                <w:color w:val="000000"/>
                <w:sz w:val="16"/>
                <w:szCs w:val="16"/>
              </w:rPr>
              <w:t>tenían mapeados con los Macrop</w:t>
            </w:r>
            <w:r>
              <w:rPr>
                <w:rFonts w:ascii="Soberana Sans" w:hAnsi="Soberana Sans" w:cs="Soberana Sans"/>
                <w:color w:val="000000"/>
                <w:sz w:val="16"/>
                <w:szCs w:val="16"/>
              </w:rPr>
              <w:t>r</w:t>
            </w:r>
            <w:r w:rsidR="00B829B3">
              <w:rPr>
                <w:rFonts w:ascii="Soberana Sans" w:hAnsi="Soberana Sans" w:cs="Soberana Sans"/>
                <w:color w:val="000000"/>
                <w:sz w:val="16"/>
                <w:szCs w:val="16"/>
              </w:rPr>
              <w:t>o</w:t>
            </w:r>
            <w:r>
              <w:rPr>
                <w:rFonts w:ascii="Soberana Sans" w:hAnsi="Soberana Sans" w:cs="Soberana Sans"/>
                <w:color w:val="000000"/>
                <w:sz w:val="16"/>
                <w:szCs w:val="16"/>
              </w:rPr>
              <w:t xml:space="preserve">cesos que se definan como resultado del ejercicio de planeación. Así mismo, se redefinió la metodología bajo la cual se estaba realizando el mapeo de los procesos de la CNH. </w:t>
            </w:r>
          </w:p>
        </w:tc>
      </w:tr>
      <w:tr w:rsidR="0084785E" w14:paraId="2F68027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724120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DD3FA1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682D5D7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que se reporta, se ha mantenido la atención a los programas de servicio social y prácticas profesionales en el marco de los convenios suscritos con la Universidad Nacional Autónoma de México y el Instituto Politécnico Nacional. </w:t>
            </w:r>
          </w:p>
        </w:tc>
      </w:tr>
      <w:tr w:rsidR="0084785E" w14:paraId="02CE6E0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4334D5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F2B190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336D4A7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ejecutado el programa anual de capacitación ejecutándose 69 cursos y 266 participantes. </w:t>
            </w:r>
          </w:p>
        </w:tc>
      </w:tr>
      <w:tr w:rsidR="0084785E" w14:paraId="47FFBC0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45EEDB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8D3292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27DF991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Rodolfo Valentín Gutiérrez García, pasante de la Universidad de Houston, durante el periodo de 1° de agosto al 16 de septiembre realizó una práctica profesional en el Departamento de Contratos del Área Jurídica de la CNH.  Esto como parte del Acuerdo de Cooperación entre la Comisión Nacional de Hidrocarburos y el Centro de Derecho de la Universidad de Houston. </w:t>
            </w:r>
          </w:p>
        </w:tc>
      </w:tr>
      <w:tr w:rsidR="0084785E" w14:paraId="626B53B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8DC26E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0CCB8F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78E0C82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actualizando las bases de datos que permitan tener un registro y control de las plazas autorizadas y ocupadas. Así mismo se ha buscado mantener actualizado el registro de la estructura ante la SFP acorde al reglamento de la CNH y conforme la estructura programática de la SHCP. Lo que permite tener datos confiables y oportunos. </w:t>
            </w:r>
          </w:p>
        </w:tc>
      </w:tr>
      <w:tr w:rsidR="0084785E" w14:paraId="72F53D8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A775B5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FF7D37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4179A67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que se reporta, la Comisión Nacional de Hidrocarburos inició su ejercicio de planeación estratégica, con lo cual se busca vincular sus objetivos estratégicos con el tipo de organización, así como, con el capital humano necesarios para el cumplimiento de las metas. </w:t>
            </w:r>
          </w:p>
        </w:tc>
      </w:tr>
      <w:tr w:rsidR="0084785E" w14:paraId="2B0CBF7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546A41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4211A87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3A78100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bilitó un aplicativo para la generación de la fichas de pago en línea bajo el esquema e5cinco para el pago de los Derechos, Productos y Aprovechamientos de la Comisión (http://e5cinco.cnh.gob.mx/e5cinco.cnh.gob.mx/index.html) </w:t>
            </w:r>
          </w:p>
        </w:tc>
      </w:tr>
      <w:tr w:rsidR="0084785E" w14:paraId="43661A3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31A95B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4DEE8AF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5356C8E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el Servicio de Aprovisionamiento de Equipo de </w:t>
            </w:r>
            <w:r w:rsidR="00B829B3">
              <w:rPr>
                <w:rFonts w:ascii="Soberana Sans" w:hAnsi="Soberana Sans" w:cs="Soberana Sans"/>
                <w:color w:val="000000"/>
                <w:sz w:val="16"/>
                <w:szCs w:val="16"/>
              </w:rPr>
              <w:t>Cómputo</w:t>
            </w:r>
            <w:r>
              <w:rPr>
                <w:rFonts w:ascii="Soberana Sans" w:hAnsi="Soberana Sans" w:cs="Soberana Sans"/>
                <w:color w:val="000000"/>
                <w:sz w:val="16"/>
                <w:szCs w:val="16"/>
              </w:rPr>
              <w:t xml:space="preserve"> y Comunicaciones, se gestiona en apego al Manual de Aplicación General de en Materia de TIC y Seguridad de la Información, a través de dos contratos de servicio, donde los prestadores del Servicio entregan sus servicios en apego al MAAGTICSI </w:t>
            </w:r>
          </w:p>
        </w:tc>
      </w:tr>
      <w:tr w:rsidR="0084785E" w14:paraId="5C3D08C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F0870B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41D91A4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40D23B62" w14:textId="77777777" w:rsidR="0084785E" w:rsidRDefault="00B829B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w:t>
            </w:r>
            <w:r w:rsidR="0084785E">
              <w:rPr>
                <w:rFonts w:ascii="Soberana Sans" w:hAnsi="Soberana Sans" w:cs="Soberana Sans"/>
                <w:color w:val="000000"/>
                <w:sz w:val="16"/>
                <w:szCs w:val="16"/>
              </w:rPr>
              <w:t xml:space="preserve">e cuenta con un espacio en gob.mx, donde se puso a disposición de los ciudadanos información relativa a Reporte de producción de gas natural, actividad exploratoria, indicadores de perforación, pozos operando de aceite y gas, producción y distribución, indicadores de extracción, reservas de hidrocarburos en formatos XLS ( http://cnh.gob.mx/informacion/DatosAbiertos.aspx), además de información geográfica  en formato shape (http://www.gob.mx/cnh/acciones-y-programas/geoestadisticas-55319) </w:t>
            </w:r>
          </w:p>
        </w:tc>
      </w:tr>
    </w:tbl>
    <w:p w14:paraId="2C867C88"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3E6436C3" w14:textId="77777777" w:rsidR="007335E5" w:rsidRDefault="0084785E" w:rsidP="007335E5">
      <w:pPr>
        <w:widowControl w:val="0"/>
        <w:autoSpaceDE w:val="0"/>
        <w:autoSpaceDN w:val="0"/>
        <w:adjustRightInd w:val="0"/>
        <w:spacing w:after="120" w:line="276" w:lineRule="auto"/>
        <w:ind w:left="118" w:right="118"/>
        <w:jc w:val="both"/>
        <w:rPr>
          <w:rFonts w:ascii="Arial" w:hAnsi="Arial" w:cs="Arial"/>
          <w:color w:val="000000"/>
          <w:sz w:val="16"/>
          <w:szCs w:val="16"/>
          <w:highlight w:val="white"/>
        </w:rPr>
      </w:pPr>
      <w:r>
        <w:rPr>
          <w:rFonts w:ascii="Arial" w:hAnsi="Arial" w:cs="Arial"/>
          <w:color w:val="000000"/>
          <w:sz w:val="16"/>
          <w:szCs w:val="16"/>
          <w:highlight w:val="white"/>
        </w:rPr>
        <w:t xml:space="preserve"> </w:t>
      </w:r>
      <w:r w:rsidR="007335E5">
        <w:rPr>
          <w:rFonts w:ascii="Arial" w:hAnsi="Arial" w:cs="Arial"/>
          <w:color w:val="000000"/>
          <w:sz w:val="16"/>
          <w:szCs w:val="16"/>
          <w:highlight w:val="white"/>
        </w:rPr>
        <w:br w:type="page"/>
      </w:r>
    </w:p>
    <w:p w14:paraId="2595AA03" w14:textId="77777777" w:rsidR="0084785E" w:rsidRPr="009D3451" w:rsidRDefault="0084785E" w:rsidP="009D3451">
      <w:pPr>
        <w:keepNext/>
        <w:keepLines/>
        <w:spacing w:before="120"/>
        <w:jc w:val="both"/>
        <w:outlineLvl w:val="0"/>
        <w:rPr>
          <w:rFonts w:ascii="Soberana Titular" w:eastAsia="Times New Roman" w:hAnsi="Soberana Titular"/>
          <w:b/>
          <w:bCs/>
          <w:sz w:val="24"/>
        </w:rPr>
      </w:pPr>
      <w:bookmarkStart w:id="314" w:name="_Toc465100206"/>
      <w:r w:rsidRPr="009D3451">
        <w:rPr>
          <w:rFonts w:ascii="Soberana Titular" w:eastAsia="Times New Roman" w:hAnsi="Soberana Titular"/>
          <w:b/>
          <w:bCs/>
          <w:sz w:val="24"/>
        </w:rPr>
        <w:t>RAMO 47 Entidades no Sectorizadas</w:t>
      </w:r>
      <w:bookmarkEnd w:id="314"/>
    </w:p>
    <w:p w14:paraId="79A80064" w14:textId="77777777" w:rsidR="0084785E" w:rsidRPr="002E39C7" w:rsidRDefault="0084785E" w:rsidP="002E39C7">
      <w:pPr>
        <w:spacing w:before="120"/>
        <w:jc w:val="both"/>
        <w:outlineLvl w:val="2"/>
        <w:rPr>
          <w:rFonts w:ascii="Soberana Sans" w:eastAsia="Times New Roman" w:hAnsi="Soberana Sans"/>
          <w:b/>
          <w:lang w:val="es-ES"/>
        </w:rPr>
      </w:pPr>
      <w:bookmarkStart w:id="315" w:name="_Toc465100207"/>
      <w:r w:rsidRPr="002E39C7">
        <w:rPr>
          <w:rFonts w:ascii="Soberana Sans" w:eastAsia="Times New Roman" w:hAnsi="Soberana Sans"/>
          <w:b/>
          <w:lang w:val="es-ES"/>
        </w:rPr>
        <w:t>Comisión Ejecutiva de Atención a Víctimas</w:t>
      </w:r>
      <w:bookmarkEnd w:id="315"/>
    </w:p>
    <w:p w14:paraId="3D23EB39"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1F2DDB91" w14:textId="77777777" w:rsidTr="00EA7F13">
        <w:trPr>
          <w:tblHeader/>
        </w:trPr>
        <w:tc>
          <w:tcPr>
            <w:tcW w:w="1701" w:type="dxa"/>
            <w:tcBorders>
              <w:top w:val="single" w:sz="4" w:space="0" w:color="A6A6A6"/>
              <w:left w:val="nil"/>
              <w:bottom w:val="single" w:sz="4" w:space="0" w:color="A6A6A6"/>
              <w:right w:val="nil"/>
            </w:tcBorders>
            <w:shd w:val="clear" w:color="auto" w:fill="D6E3BC"/>
            <w:vAlign w:val="center"/>
          </w:tcPr>
          <w:p w14:paraId="2603BCF4"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7874AEE9"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2F670B6B"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0CD4D20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D4D1F6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2BA37B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4CF9238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finalidad de proteger los datos personales y clasificar exclusivamente aquellos expedientes que sean indispensables, se elaboró  y se difundió por parte de la Unidad de Transparencia el oficio CEAV/UT/397/2016 a través del cual se solicitó a todas las Unidades Administrativas que integran la Comisión Ejecutiva, que en caso de contar con expedientes clasificados, se lleve a cabo la desclasificación oportuna, con la finalidad de Promover la práctica sistemática de la desclasificación de expedientes reservados e información bajo el principio de máxima publicidad. </w:t>
            </w:r>
          </w:p>
        </w:tc>
      </w:tr>
      <w:tr w:rsidR="0084785E" w14:paraId="74DBAC7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B8A242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D9A665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075577A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giró oficio CEAV/UT/398/2016, suscrito por el Titular de la Unidad de Transparencia  a las diversas Unidades Administrativas que integran la CEAV, con la finalidad de fomentar la obligación de documentar toda decisión y actividad gubernamental y cumplir con el compromiso pactado.  </w:t>
            </w:r>
          </w:p>
        </w:tc>
      </w:tr>
      <w:tr w:rsidR="0084785E" w14:paraId="193948F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A741B9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3521DF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405508A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giró oficio CEAV/UT/399/2016 suscrito por el Titular de la Unidad de Transparencia  a las principales áreas sustantivas de la CEAV que manejan datos personales, con la finalidad de recabar y tratar a los datos personales con estricto apego al derecho de protección constitucional de los mismos y cumplir con el compromiso pactado. </w:t>
            </w:r>
          </w:p>
        </w:tc>
      </w:tr>
      <w:tr w:rsidR="0084785E" w14:paraId="681570C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5B1910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814F30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66BC7D0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giró oficio CEAV/UT/429/2016  suscrito por el Titular de la Unidad de Transparencia, con la finalidad de sensibilizar a las Unidades Administrativas que integran la Comisión para mejorar los tiempos de respuesta optimizando la gestión documental y la atención a solicitudes de información y recursos de revisión.  </w:t>
            </w:r>
          </w:p>
        </w:tc>
      </w:tr>
      <w:tr w:rsidR="0084785E" w14:paraId="0621C24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9953A9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CF5B60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495612F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giró oficio CEAV/UT/428/2016 suscrito por el Titular de la Unidad de Transparencia, con la finalidad de sensibilizar a las Unidades Administrativas de la Comisión y fomentar entre los servidores públicos que la integran, la obligación de generar información en sus áreas respectivas que asegure: calidad, veracidad, oportunidad y confiabilidad. </w:t>
            </w:r>
          </w:p>
        </w:tc>
      </w:tr>
      <w:tr w:rsidR="0084785E" w14:paraId="4756BAE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826FB0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A782DB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1F7E322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tríptico por parte de la Unidad de Transparencia, el cual se reparte ordinariamente entre las personas que ingresan a la </w:t>
            </w:r>
            <w:r w:rsidR="004615B0">
              <w:rPr>
                <w:rFonts w:ascii="Soberana Sans" w:hAnsi="Soberana Sans" w:cs="Soberana Sans"/>
                <w:color w:val="000000"/>
                <w:sz w:val="16"/>
                <w:szCs w:val="16"/>
              </w:rPr>
              <w:t>Comisión Ejecutiva</w:t>
            </w:r>
            <w:r>
              <w:rPr>
                <w:rFonts w:ascii="Soberana Sans" w:hAnsi="Soberana Sans" w:cs="Soberana Sans"/>
                <w:color w:val="000000"/>
                <w:sz w:val="16"/>
                <w:szCs w:val="16"/>
              </w:rPr>
              <w:t xml:space="preserve">, con la finalidad de promover el derecho de acceso a la información y protección de sus datos personales. </w:t>
            </w:r>
          </w:p>
        </w:tc>
      </w:tr>
      <w:tr w:rsidR="0084785E" w14:paraId="104EE13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54C838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435FF0C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52A49E0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apacitación a los Responsables  de los Archivos de Trámite de las Unidades Administrativas de oficinas centrales, con los temas:</w:t>
            </w:r>
            <w:r>
              <w:rPr>
                <w:rFonts w:ascii="Arial" w:hAnsi="Arial" w:cs="Arial"/>
                <w:sz w:val="24"/>
                <w:szCs w:val="24"/>
              </w:rPr>
              <w:br/>
            </w:r>
            <w:r>
              <w:rPr>
                <w:rFonts w:ascii="Soberana Sans" w:hAnsi="Soberana Sans" w:cs="Soberana Sans"/>
                <w:color w:val="000000"/>
                <w:sz w:val="16"/>
                <w:szCs w:val="16"/>
              </w:rPr>
              <w:t xml:space="preserve">"Documentación de Comprobación Administrativa" para la liberación de espacios. </w:t>
            </w:r>
            <w:r>
              <w:rPr>
                <w:rFonts w:ascii="Arial" w:hAnsi="Arial" w:cs="Arial"/>
                <w:sz w:val="24"/>
                <w:szCs w:val="24"/>
              </w:rPr>
              <w:br/>
            </w:r>
            <w:r>
              <w:rPr>
                <w:rFonts w:ascii="Soberana Sans" w:hAnsi="Soberana Sans" w:cs="Soberana Sans"/>
                <w:color w:val="000000"/>
                <w:sz w:val="16"/>
                <w:szCs w:val="16"/>
              </w:rPr>
              <w:t xml:space="preserve">Implementación de los Criterios específicos para la organización de los archivos del Sistema Institucional de Archivos de la Comisión Ejecutiva de Atención a Víctimas". </w:t>
            </w:r>
          </w:p>
        </w:tc>
      </w:tr>
      <w:tr w:rsidR="0084785E" w14:paraId="3F9A0F0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D23963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1946602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3BE4478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misión Ejecutiva de Atención a Víctimas en las Convocatorias de los procedimientos de contratación que realiza, incorpora el rubro denominado Inconformidades, y el mecanismo señalado para que las personas se puedan inconformar ante el Órgano Interno de Control de la Convocante, por cualquier acto del procedimiento de contratación que contravenga las disposiciones que rigen las materias de la Ley de Adquisiciones, Arrendamientos y Servicios del Sector Público.  </w:t>
            </w:r>
          </w:p>
        </w:tc>
      </w:tr>
      <w:tr w:rsidR="0084785E" w14:paraId="6D82DB4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43FE78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72A1C0F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4273BF6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totalidad de los procedimientos de contrataciones que realiza la CEAV se reportan en el sistema CompraNet denominado Mis Procedimientos  (CompraNet). Durante el tercer trimestre de 2016 se realizaron cinco procedimientos, mismos que se registraron en este sistema.   </w:t>
            </w:r>
          </w:p>
        </w:tc>
      </w:tr>
      <w:tr w:rsidR="0084785E" w14:paraId="13AEA61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024606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1E944A2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39EEA7F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6, se suscribieron 11 contratos para formalizar diversos procedimientos en materia de adquisiciones, en los cuales se estableció una cláusula de conciliación, para el caso de desavenencia durante su ejecución. </w:t>
            </w:r>
          </w:p>
        </w:tc>
      </w:tr>
      <w:tr w:rsidR="0084785E" w14:paraId="2990034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E26A7C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1BFE8A6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0F11665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grama de adquisiciones autorizado para 2016, se encuentra alineado al Plan Nacional de Desarrollo, a través de la Meta 1. México en Paz, Plan de Acción 1.2 Fortalecer al Estado y garantizar la paz Garantizar el respeto y protección de los derechos humanos y la erradicación de la discriminación.  Objetivo 1.5 Garantizar el respeto y protección de los derechos humanos y la erradicación de la </w:t>
            </w:r>
            <w:r w:rsidR="004615B0">
              <w:rPr>
                <w:rFonts w:ascii="Soberana Sans" w:hAnsi="Soberana Sans" w:cs="Soberana Sans"/>
                <w:color w:val="000000"/>
                <w:sz w:val="16"/>
                <w:szCs w:val="16"/>
              </w:rPr>
              <w:t>discriminación,</w:t>
            </w:r>
            <w:r>
              <w:rPr>
                <w:rFonts w:ascii="Soberana Sans" w:hAnsi="Soberana Sans" w:cs="Soberana Sans"/>
                <w:color w:val="000000"/>
                <w:sz w:val="16"/>
                <w:szCs w:val="16"/>
              </w:rPr>
              <w:t xml:space="preserve"> Estrategia 1.5.3 Proporcionar servicios integrales a las víctimas u ofendidos del delito. </w:t>
            </w:r>
          </w:p>
        </w:tc>
      </w:tr>
      <w:tr w:rsidR="0084785E" w14:paraId="39C5849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4DA954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209EBB5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0486931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aprobación del "Acuerdo del Pleno por el que se aprueba el  Programa Anual de Trabajo de Revisión de Normas de la Comisión Ejecutiva de Atención a Víctimas 2016 (PAT 2016)", por parte del Pleno de la Comisión Ejecutiva de Atención a Víctimas así como de la celebración de la Primera Reunión del Grupo de Trabajo para la Ejecución del PAT 2016, la Dirección General de Asuntos Jurídicos se encuentra en espera de recibir las propuestas de las diversas Unidades Administrativas que conforman la CEAV respecto de aquellas normas en las cuales es necesario realizar alguna modificación. </w:t>
            </w:r>
          </w:p>
        </w:tc>
      </w:tr>
      <w:tr w:rsidR="0084785E" w14:paraId="6A49710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97C674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492E12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71D3ED7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en espera de aprobación y registro de la Secretaria de la Función Pública. Se recibió la información por parte de dicha Secretaría en cuanto a que la autorización y registro que tuvo lugar para dar de baja en el ramo 06 a la CEAV.  </w:t>
            </w:r>
          </w:p>
        </w:tc>
      </w:tr>
      <w:tr w:rsidR="0084785E" w14:paraId="3E8AA0D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E81029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64C27E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42A4923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omparación al año anterior en el mismo periodo el ejercicio del gasto disminuyo en un 80.0% en el rubro de publicaciones.  </w:t>
            </w:r>
          </w:p>
        </w:tc>
      </w:tr>
      <w:tr w:rsidR="0084785E" w14:paraId="78E7639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7488BC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526416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07A8FC6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4615B0">
              <w:rPr>
                <w:rFonts w:ascii="Soberana Sans" w:hAnsi="Soberana Sans" w:cs="Soberana Sans"/>
                <w:color w:val="000000"/>
                <w:sz w:val="16"/>
                <w:szCs w:val="16"/>
              </w:rPr>
              <w:t>continúa</w:t>
            </w:r>
            <w:r>
              <w:rPr>
                <w:rFonts w:ascii="Soberana Sans" w:hAnsi="Soberana Sans" w:cs="Soberana Sans"/>
                <w:color w:val="000000"/>
                <w:sz w:val="16"/>
                <w:szCs w:val="16"/>
              </w:rPr>
              <w:t xml:space="preserve"> con el uso de la herramienta de colaboración y presencia Microsoft Lync, la cual permite realizar vídeo llamadas y vídeo conferencias básicas, entre los servidores públicos de la Comisión, adicionalmente fueron instaladas cámaras web a los usuarios estratégicos, con el fin de fomentar la colaboración y reducción de gastos en traslados. </w:t>
            </w:r>
          </w:p>
        </w:tc>
      </w:tr>
      <w:tr w:rsidR="0084785E" w14:paraId="3CD126B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FE47AD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B493BA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2381922A" w14:textId="77777777" w:rsidR="0084785E" w:rsidRDefault="0084785E" w:rsidP="004615B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ente año no se consideró la programación de campaña de comunicación social, en razón de que no se cuenta con recursos para ello. No obstante, se llevan acciones paralelas  para dar a conocer las actividades de la CEAV de forma gratuita, es decir, sin erogación de recursos económicos, como la difusión en redes sociales. En este sentido, de julio a septiembre de 2016 se realizaron 300 publicaciones en Facebook y 315 en Twitter. En la cuenta institucional de la CEAV en Facebook se tuvo un alcance de 26,981 y 11,401 likes o "me gusta", en tanto que en la de Twitter se tuvieron 17,367 visitas, 604 nuevos seguidores/as y 350,000 impresiones. </w:t>
            </w:r>
            <w:r>
              <w:rPr>
                <w:rFonts w:ascii="Arial" w:hAnsi="Arial" w:cs="Arial"/>
                <w:sz w:val="24"/>
                <w:szCs w:val="24"/>
              </w:rPr>
              <w:br/>
            </w:r>
            <w:r>
              <w:rPr>
                <w:rFonts w:ascii="Soberana Sans" w:hAnsi="Soberana Sans" w:cs="Soberana Sans"/>
                <w:color w:val="000000"/>
                <w:sz w:val="16"/>
                <w:szCs w:val="16"/>
              </w:rPr>
              <w:t xml:space="preserve">Lo anterior se puede consultar en: https://www.facebook.com/CEAVmex y https://twitter.com/CEAVmex, respectivamente. </w:t>
            </w:r>
          </w:p>
        </w:tc>
      </w:tr>
      <w:tr w:rsidR="0084785E" w14:paraId="525097C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EC6B23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7B0A8B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7F46986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signación vehicular se hace con base en la cantidad mínima de vehículos requeridos por las Unidades Administrativas, quienes utilizan los vehículos de forma compartida para atender sus necesidades, así mismo, se planean rutas y logística para entrega de correspondencia institucional. </w:t>
            </w:r>
          </w:p>
        </w:tc>
      </w:tr>
      <w:tr w:rsidR="0084785E" w14:paraId="6EB501B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8DBA5B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D70C04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098C841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Sistema de Inventario del Patrimonio Inmobiliario Federal y Paraestatal con fecha 8 de septiembre del presente, se llevó a cabo la validación y actualización de los inmuebles federales a cargo de la Comisión Ejecutiva de Atención a Víctimas. </w:t>
            </w:r>
          </w:p>
        </w:tc>
      </w:tr>
      <w:tr w:rsidR="0084785E" w14:paraId="25B4498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11061C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vAlign w:val="center"/>
          </w:tcPr>
          <w:p w14:paraId="5C8449C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tcPr>
          <w:p w14:paraId="5A0FA83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Se elaboró la propuesta de consulta en línea sobre atención a víctimas; 2. Se realizó reunión de trabajo con la Dirección de Innovación Cívica de la Coordinación de Estrategia Digital Nacional de la Presidencia de la República para presentar el ejercicio y establecer ruta a seguir; 3. Se recibieron observaciones de la  Dirección de Innovación Cívica de la Coordinación de Estrategia Digital Nacional de la Presidencia de la República; 4. Se establecido tentativamente para el inicio de la consulta en el sitio gob.mx el 17 de octubre. </w:t>
            </w:r>
          </w:p>
        </w:tc>
      </w:tr>
      <w:tr w:rsidR="0084785E" w14:paraId="4F5AB3D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0757ED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068F937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4D18E6C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a "Guía de Transparencia Focalizada 2016", específicamente al punto " 1.- Identificar las necesidades de información socialmente útil o focalizada por parte de la población", se identificaron  los  temas de mayor interés para la población, por lo que se anexa dicho formato debidamente validado por el Titular del Órgano Interno de Control. </w:t>
            </w:r>
          </w:p>
        </w:tc>
      </w:tr>
      <w:tr w:rsidR="0084785E" w14:paraId="47F7B1B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5B129F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58A50A0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4E7DB78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giró oficio CEAV/UT/452/2016, suscrito por el Titular de la Unidad de Transparencia a la Dirección General de Comunicación Social de la CEAV, solicitando la difusión de la información socialmente útil publicada en la web, para que sea difundida en la población que esa Dirección General considere pertinente. </w:t>
            </w:r>
          </w:p>
        </w:tc>
      </w:tr>
      <w:tr w:rsidR="0084785E" w14:paraId="57F9CB7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4692E8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522B506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62B86B5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giró oficio CEAV/UT/452/2016, suscrito por el Titular de la Unidad de Transparencia a la Dirección General de Comunicación Social de la CEAV, solicitando la difusión de la información socialmente útil publicada en la web, para que sea difundida en la población que esa Dirección General considere pertinente. </w:t>
            </w:r>
          </w:p>
        </w:tc>
      </w:tr>
      <w:tr w:rsidR="0084785E" w14:paraId="38B40B8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5000B5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0DC00AC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1B697B8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27 de julio de 2016, la Unidad de Evaluación del Desempeño remitió el Reporte de Análisis y Recomendaciones de la MIR 2016, con el propósito de mejorar la valoración de la MIR institucional de la CEAV, así como fijar las nuevas metas de los indicadores para el ejercicio 2017; se analizaron las recomendaciones de mejora y se efectuaron las modificaciones que se consideraron factibles para la mejora de la MIR institucional. En adición, se fijaron las nuevas metas de cada indicador para el ejercicio 2017, siendo consistentes con el comportamiento de las metas esperadas en el presente año. </w:t>
            </w:r>
          </w:p>
        </w:tc>
      </w:tr>
      <w:tr w:rsidR="0084785E" w14:paraId="1265785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E2C44E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35CA84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04B0EC4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sidera la aplicación de cinco competencias generales, de las cuales se realizarán las gestiones correspondientes de acuerdo a la información proporcionada por la Secretaría de la Función Pública. Cabe mencionar que la CEAV no está incluida en el esquema del SPC. </w:t>
            </w:r>
          </w:p>
        </w:tc>
      </w:tr>
      <w:tr w:rsidR="0084785E" w14:paraId="4048B1C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9C6C14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8F19D8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2836257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normatividad aplicable, se realiza la evaluación de desempeño del personal operativo en esta Comisión Ejecutiva de Atención a Víctimas. </w:t>
            </w:r>
          </w:p>
        </w:tc>
      </w:tr>
      <w:tr w:rsidR="0084785E" w14:paraId="3762081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FDA08A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A8B8A5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4647465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ó en el Sistema RHNet-RUSP la información de la estructura Vs. Ocupación y vacancia de la Institución, mediante los archivos de Información Básica y Bajas de las quincenas. </w:t>
            </w:r>
          </w:p>
        </w:tc>
      </w:tr>
      <w:tr w:rsidR="0084785E" w14:paraId="24860C8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6DD32B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2EEEB66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16D92C5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asado 23 de septiembre de 2016, se asistió a la "Reunión Ejecutiva de Avance VUN 2016", en el auditorio de la Secretaría de la Función Pública. </w:t>
            </w:r>
          </w:p>
        </w:tc>
      </w:tr>
      <w:tr w:rsidR="0084785E" w14:paraId="2AF7611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59B362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6E78C52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2A30BE0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asado 28 de agosto de 2016, confirmó la Unidad de Gobierno Digital de la Secretaria de la Función Pública, la recepción de la calibración de los valores del indicador ITIC_2 </w:t>
            </w:r>
          </w:p>
        </w:tc>
      </w:tr>
      <w:tr w:rsidR="0084785E" w14:paraId="5128517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F55B3C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45DEF17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14E28581" w14:textId="77777777" w:rsidR="0084785E" w:rsidRDefault="0084785E" w:rsidP="004615B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 contrataciones de TIC en el periodo se han hecho conforme a las disposiciones de la Política TIC, específicamente el Art. 9 del Acuerdo, así como a través de la utilización de la Herramienta de Política TIC.</w:t>
            </w:r>
            <w:r>
              <w:rPr>
                <w:rFonts w:ascii="Arial" w:hAnsi="Arial" w:cs="Arial"/>
                <w:sz w:val="24"/>
                <w:szCs w:val="24"/>
              </w:rPr>
              <w:br/>
            </w:r>
            <w:r>
              <w:rPr>
                <w:rFonts w:ascii="Soberana Sans" w:hAnsi="Soberana Sans" w:cs="Soberana Sans"/>
                <w:color w:val="000000"/>
                <w:sz w:val="16"/>
                <w:szCs w:val="16"/>
              </w:rPr>
              <w:t>Avance en la emisión de un dictamen técnico a las Unidades Administrativas de la CEAV, cuando se trate de adquisiciones en materia de TIC's, así como el avance en las gestiones para obtener la opinión favorable por parte del Órgano Interno de Control, el dictamen técnico de la Unidad de Gobierno Digital de la SFP y en su caso el pronunciamiento de la UPCP de la SHCP.</w:t>
            </w:r>
            <w:r>
              <w:rPr>
                <w:rFonts w:ascii="Arial" w:hAnsi="Arial" w:cs="Arial"/>
                <w:sz w:val="24"/>
                <w:szCs w:val="24"/>
              </w:rPr>
              <w:br/>
            </w:r>
            <w:r>
              <w:rPr>
                <w:rFonts w:ascii="Soberana Sans" w:hAnsi="Soberana Sans" w:cs="Soberana Sans"/>
                <w:color w:val="000000"/>
                <w:sz w:val="16"/>
                <w:szCs w:val="16"/>
              </w:rPr>
              <w:t>1) Actualización de la Licencia de Uso del Sistema de Nómina WINSIAF.</w:t>
            </w:r>
            <w:r>
              <w:rPr>
                <w:rFonts w:ascii="Arial" w:hAnsi="Arial" w:cs="Arial"/>
                <w:sz w:val="24"/>
                <w:szCs w:val="24"/>
              </w:rPr>
              <w:br/>
            </w:r>
            <w:r>
              <w:rPr>
                <w:rFonts w:ascii="Soberana Sans" w:hAnsi="Soberana Sans" w:cs="Soberana Sans"/>
                <w:color w:val="000000"/>
                <w:sz w:val="16"/>
                <w:szCs w:val="16"/>
              </w:rPr>
              <w:t>2) Servicio de telefonía celular 2016 2018.</w:t>
            </w:r>
            <w:r>
              <w:rPr>
                <w:rFonts w:ascii="Arial" w:hAnsi="Arial" w:cs="Arial"/>
                <w:sz w:val="24"/>
                <w:szCs w:val="24"/>
              </w:rPr>
              <w:br/>
            </w:r>
            <w:r>
              <w:rPr>
                <w:rFonts w:ascii="Soberana Sans" w:hAnsi="Soberana Sans" w:cs="Soberana Sans"/>
                <w:color w:val="000000"/>
                <w:sz w:val="16"/>
                <w:szCs w:val="16"/>
              </w:rPr>
              <w:t xml:space="preserve">3) Servicio de Sistema de Control de Asistencia. </w:t>
            </w:r>
          </w:p>
        </w:tc>
      </w:tr>
      <w:tr w:rsidR="0084785E" w14:paraId="649EEA0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2CA5DD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787F7EA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4E2B0D02" w14:textId="77777777" w:rsidR="0084785E" w:rsidRDefault="0084785E" w:rsidP="004615B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cumplimiento al "Decreto que establece la regulación en materia de Datos Abiertos", publicado el 20 de febrero del 2015 en el Diario Oficial de la Federación (DOF);  y a la "GUÍA de Implementación de la Política de Datos Abiertos", publicada el 14 de junio del 2015 en el  DOF.</w:t>
            </w:r>
            <w:r>
              <w:rPr>
                <w:rFonts w:ascii="Arial" w:hAnsi="Arial" w:cs="Arial"/>
                <w:sz w:val="24"/>
                <w:szCs w:val="24"/>
              </w:rPr>
              <w:br/>
            </w:r>
            <w:r>
              <w:rPr>
                <w:rFonts w:ascii="Soberana Sans" w:hAnsi="Soberana Sans" w:cs="Soberana Sans"/>
                <w:color w:val="000000"/>
                <w:sz w:val="16"/>
                <w:szCs w:val="16"/>
              </w:rPr>
              <w:t xml:space="preserve">Se informa que al día de hoy se tienen publicados los dos conjuntos acordados en el Plan Institucional de Datos Abiertos, los cuales pueden ser consultados en la </w:t>
            </w:r>
            <w:r w:rsidR="004615B0">
              <w:rPr>
                <w:rFonts w:ascii="Soberana Sans" w:hAnsi="Soberana Sans" w:cs="Soberana Sans"/>
                <w:color w:val="000000"/>
                <w:sz w:val="16"/>
                <w:szCs w:val="16"/>
              </w:rPr>
              <w:t>página</w:t>
            </w:r>
            <w:r>
              <w:rPr>
                <w:rFonts w:ascii="Soberana Sans" w:hAnsi="Soberana Sans" w:cs="Soberana Sans"/>
                <w:color w:val="000000"/>
                <w:sz w:val="16"/>
                <w:szCs w:val="16"/>
              </w:rPr>
              <w:t xml:space="preserve"> http://datos.gob.mx </w:t>
            </w:r>
            <w:r>
              <w:rPr>
                <w:rFonts w:ascii="Arial" w:hAnsi="Arial" w:cs="Arial"/>
                <w:sz w:val="24"/>
                <w:szCs w:val="24"/>
              </w:rPr>
              <w:br/>
            </w:r>
            <w:r>
              <w:rPr>
                <w:rFonts w:ascii="Soberana Sans" w:hAnsi="Soberana Sans" w:cs="Soberana Sans"/>
                <w:color w:val="000000"/>
                <w:sz w:val="16"/>
                <w:szCs w:val="16"/>
              </w:rPr>
              <w:t xml:space="preserve">1.- Viáticos de servidores públicos, información actualizada al 31 de julio de 2016. </w:t>
            </w:r>
          </w:p>
        </w:tc>
      </w:tr>
    </w:tbl>
    <w:p w14:paraId="3F85FD3E"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12510B6B" w14:textId="77777777" w:rsidR="0084785E" w:rsidRPr="002E39C7" w:rsidRDefault="0084785E" w:rsidP="002E39C7">
      <w:pPr>
        <w:spacing w:before="120"/>
        <w:jc w:val="both"/>
        <w:outlineLvl w:val="2"/>
        <w:rPr>
          <w:rFonts w:ascii="Soberana Sans" w:eastAsia="Times New Roman" w:hAnsi="Soberana Sans"/>
          <w:b/>
          <w:lang w:val="es-ES"/>
        </w:rPr>
      </w:pPr>
      <w:bookmarkStart w:id="316" w:name="_Toc465100208"/>
      <w:r w:rsidRPr="002E39C7">
        <w:rPr>
          <w:rFonts w:ascii="Soberana Sans" w:eastAsia="Times New Roman" w:hAnsi="Soberana Sans"/>
          <w:b/>
          <w:lang w:val="es-ES"/>
        </w:rPr>
        <w:t>Comisión Nacional para el Desarrollo de los Pueblos Indígenas</w:t>
      </w:r>
      <w:bookmarkEnd w:id="316"/>
    </w:p>
    <w:p w14:paraId="4A2FBDD2"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3008D489" w14:textId="77777777" w:rsidTr="00EA7F13">
        <w:trPr>
          <w:tblHeader/>
        </w:trPr>
        <w:tc>
          <w:tcPr>
            <w:tcW w:w="1701" w:type="dxa"/>
            <w:tcBorders>
              <w:top w:val="single" w:sz="4" w:space="0" w:color="A6A6A6"/>
              <w:left w:val="nil"/>
              <w:bottom w:val="single" w:sz="4" w:space="0" w:color="A6A6A6"/>
              <w:right w:val="nil"/>
            </w:tcBorders>
            <w:shd w:val="clear" w:color="auto" w:fill="D6E3BC"/>
            <w:vAlign w:val="center"/>
          </w:tcPr>
          <w:p w14:paraId="2491F2BD"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0E1A0126"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16AAC308"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690D4EB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DCE624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519E690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45304D2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procedimientos de contratación que celebro  la CDI en el Tercer trimestre  se </w:t>
            </w:r>
            <w:r w:rsidR="004615B0">
              <w:rPr>
                <w:rFonts w:ascii="Soberana Sans" w:hAnsi="Soberana Sans" w:cs="Soberana Sans"/>
                <w:color w:val="000000"/>
                <w:sz w:val="16"/>
                <w:szCs w:val="16"/>
              </w:rPr>
              <w:t>estableció</w:t>
            </w:r>
            <w:r>
              <w:rPr>
                <w:rFonts w:ascii="Soberana Sans" w:hAnsi="Soberana Sans" w:cs="Soberana Sans"/>
                <w:color w:val="000000"/>
                <w:sz w:val="16"/>
                <w:szCs w:val="16"/>
              </w:rPr>
              <w:t xml:space="preserve"> en la Convocatoria un apartado de inconformidades de acuerdo a lo establecido en los Artículos 50, 60 y 66 de la Ley de Adquisiciones, Arrendamientos y Servicios del Sector Público, así como a </w:t>
            </w:r>
            <w:r w:rsidR="004615B0">
              <w:rPr>
                <w:rFonts w:ascii="Soberana Sans" w:hAnsi="Soberana Sans" w:cs="Soberana Sans"/>
                <w:color w:val="000000"/>
                <w:sz w:val="16"/>
                <w:szCs w:val="16"/>
              </w:rPr>
              <w:t>través</w:t>
            </w:r>
            <w:r>
              <w:rPr>
                <w:rFonts w:ascii="Soberana Sans" w:hAnsi="Soberana Sans" w:cs="Soberana Sans"/>
                <w:color w:val="000000"/>
                <w:sz w:val="16"/>
                <w:szCs w:val="16"/>
              </w:rPr>
              <w:t xml:space="preserve"> de la dirección de correo electrónico htttp://www.compranet.funcionpublica.gob.mx/, en la cual pueden</w:t>
            </w:r>
            <w:r w:rsidR="00D240AA">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presentar los procedimientos de inconformidad. </w:t>
            </w:r>
          </w:p>
        </w:tc>
      </w:tr>
      <w:tr w:rsidR="0084785E" w14:paraId="2087EE9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E9202D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0283168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7A04ADA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w:t>
            </w:r>
            <w:r w:rsidR="00D240AA">
              <w:rPr>
                <w:rFonts w:ascii="Soberana Sans" w:hAnsi="Soberana Sans" w:cs="Soberana Sans"/>
                <w:color w:val="000000"/>
                <w:sz w:val="16"/>
                <w:szCs w:val="16"/>
              </w:rPr>
              <w:t>Comisión</w:t>
            </w:r>
            <w:r>
              <w:rPr>
                <w:rFonts w:ascii="Soberana Sans" w:hAnsi="Soberana Sans" w:cs="Soberana Sans"/>
                <w:color w:val="000000"/>
                <w:sz w:val="16"/>
                <w:szCs w:val="16"/>
              </w:rPr>
              <w:t xml:space="preserve"> Nacional para el Desarrollo de los Pueblos Indígenas al  Tercer Trimestre, realizo el 100% de sus procedimientos de contratación a </w:t>
            </w:r>
            <w:r w:rsidR="00D240AA">
              <w:rPr>
                <w:rFonts w:ascii="Soberana Sans" w:hAnsi="Soberana Sans" w:cs="Soberana Sans"/>
                <w:color w:val="000000"/>
                <w:sz w:val="16"/>
                <w:szCs w:val="16"/>
              </w:rPr>
              <w:t>través</w:t>
            </w:r>
            <w:r>
              <w:rPr>
                <w:rFonts w:ascii="Soberana Sans" w:hAnsi="Soberana Sans" w:cs="Soberana Sans"/>
                <w:color w:val="000000"/>
                <w:sz w:val="16"/>
                <w:szCs w:val="16"/>
              </w:rPr>
              <w:t xml:space="preserve"> del Sistema Electrónico de Información Pública Gubernamental. </w:t>
            </w:r>
          </w:p>
        </w:tc>
      </w:tr>
      <w:tr w:rsidR="0084785E" w14:paraId="49B3DB6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9D8E38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309CC51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094225E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instrumentos </w:t>
            </w:r>
            <w:r w:rsidR="00D240AA">
              <w:rPr>
                <w:rFonts w:ascii="Soberana Sans" w:hAnsi="Soberana Sans" w:cs="Soberana Sans"/>
                <w:color w:val="000000"/>
                <w:sz w:val="16"/>
                <w:szCs w:val="16"/>
              </w:rPr>
              <w:t>Jurídicos</w:t>
            </w:r>
            <w:r>
              <w:rPr>
                <w:rFonts w:ascii="Soberana Sans" w:hAnsi="Soberana Sans" w:cs="Soberana Sans"/>
                <w:color w:val="000000"/>
                <w:sz w:val="16"/>
                <w:szCs w:val="16"/>
              </w:rPr>
              <w:t xml:space="preserve"> celebrados al  Tercer trimestre por la Comisión Nacional para el Desarrollo de los Pueblos Indígenas con los distintos proveedores, se establecieron las cláusulas de "Terminación Anticipada y </w:t>
            </w:r>
            <w:r w:rsidR="00D240AA">
              <w:rPr>
                <w:rFonts w:ascii="Soberana Sans" w:hAnsi="Soberana Sans" w:cs="Soberana Sans"/>
                <w:color w:val="000000"/>
                <w:sz w:val="16"/>
                <w:szCs w:val="16"/>
              </w:rPr>
              <w:t>Rescisión</w:t>
            </w:r>
            <w:r>
              <w:rPr>
                <w:rFonts w:ascii="Soberana Sans" w:hAnsi="Soberana Sans" w:cs="Soberana Sans"/>
                <w:color w:val="000000"/>
                <w:sz w:val="16"/>
                <w:szCs w:val="16"/>
              </w:rPr>
              <w:t xml:space="preserve"> Administrativa" las cuales consideran el procedimiento a seguir de acuerdo a las LAASSP Y LOPSSRM. </w:t>
            </w:r>
          </w:p>
        </w:tc>
      </w:tr>
      <w:tr w:rsidR="0084785E" w14:paraId="2B3BF78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3F45D1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20A3824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vAlign w:val="center"/>
          </w:tcPr>
          <w:p w14:paraId="3BC90E7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igitalizaron los siguientes trámites de acuerdo al plan de digitalización:</w:t>
            </w:r>
            <w:r>
              <w:rPr>
                <w:rFonts w:ascii="Arial" w:hAnsi="Arial" w:cs="Arial"/>
                <w:sz w:val="24"/>
                <w:szCs w:val="24"/>
              </w:rPr>
              <w:br/>
            </w:r>
            <w:r>
              <w:rPr>
                <w:rFonts w:ascii="Soberana Sans" w:hAnsi="Soberana Sans" w:cs="Soberana Sans"/>
                <w:color w:val="000000"/>
                <w:sz w:val="16"/>
                <w:szCs w:val="16"/>
              </w:rPr>
              <w:t>1.- CDI-01-008-A, CDI-01-008-B y CDI-01-009-A en la Ola 6;</w:t>
            </w:r>
            <w:r>
              <w:rPr>
                <w:rFonts w:ascii="Arial" w:hAnsi="Arial" w:cs="Arial"/>
                <w:sz w:val="24"/>
                <w:szCs w:val="24"/>
              </w:rPr>
              <w:br/>
            </w:r>
            <w:r>
              <w:rPr>
                <w:rFonts w:ascii="Soberana Sans" w:hAnsi="Soberana Sans" w:cs="Soberana Sans"/>
                <w:color w:val="000000"/>
                <w:sz w:val="16"/>
                <w:szCs w:val="16"/>
              </w:rPr>
              <w:t>2.-CDI-01-009-B, CDI-01-011-A y CDI-01-010 en la Ola 7;</w:t>
            </w:r>
            <w:r>
              <w:rPr>
                <w:rFonts w:ascii="Arial" w:hAnsi="Arial" w:cs="Arial"/>
                <w:sz w:val="24"/>
                <w:szCs w:val="24"/>
              </w:rPr>
              <w:br/>
            </w:r>
            <w:r>
              <w:rPr>
                <w:rFonts w:ascii="Soberana Sans" w:hAnsi="Soberana Sans" w:cs="Soberana Sans"/>
                <w:color w:val="000000"/>
                <w:sz w:val="16"/>
                <w:szCs w:val="16"/>
              </w:rPr>
              <w:t>3.-CDI-01-011-B, CDI-01-012 y CDI-01-016-C en la Ola 8;</w:t>
            </w:r>
            <w:r>
              <w:rPr>
                <w:rFonts w:ascii="Arial" w:hAnsi="Arial" w:cs="Arial"/>
                <w:sz w:val="24"/>
                <w:szCs w:val="24"/>
              </w:rPr>
              <w:br/>
            </w:r>
            <w:r>
              <w:rPr>
                <w:rFonts w:ascii="Soberana Sans" w:hAnsi="Soberana Sans" w:cs="Soberana Sans"/>
                <w:color w:val="000000"/>
                <w:sz w:val="16"/>
                <w:szCs w:val="16"/>
              </w:rPr>
              <w:t>4.- CDI-02-001-A y CDI-01-015 en la Ola 9;</w:t>
            </w:r>
            <w:r>
              <w:rPr>
                <w:rFonts w:ascii="Arial" w:hAnsi="Arial" w:cs="Arial"/>
                <w:sz w:val="24"/>
                <w:szCs w:val="24"/>
              </w:rPr>
              <w:br/>
            </w:r>
            <w:r>
              <w:rPr>
                <w:rFonts w:ascii="Soberana Sans" w:hAnsi="Soberana Sans" w:cs="Soberana Sans"/>
                <w:color w:val="000000"/>
                <w:sz w:val="16"/>
                <w:szCs w:val="16"/>
              </w:rPr>
              <w:t>5.- CDI-02-001-C y CDI-01-014 en la Ola 10;</w:t>
            </w:r>
            <w:r>
              <w:rPr>
                <w:rFonts w:ascii="Arial" w:hAnsi="Arial" w:cs="Arial"/>
                <w:sz w:val="24"/>
                <w:szCs w:val="24"/>
              </w:rPr>
              <w:br/>
            </w:r>
            <w:r>
              <w:rPr>
                <w:rFonts w:ascii="Soberana Sans" w:hAnsi="Soberana Sans" w:cs="Soberana Sans"/>
                <w:color w:val="000000"/>
                <w:sz w:val="16"/>
                <w:szCs w:val="16"/>
              </w:rPr>
              <w:t>6.-CDI-04-010-A, CDI-04-010-B y CDI-04-010-C en la Ola 11;</w:t>
            </w:r>
            <w:r>
              <w:rPr>
                <w:rFonts w:ascii="Arial" w:hAnsi="Arial" w:cs="Arial"/>
                <w:sz w:val="24"/>
                <w:szCs w:val="24"/>
              </w:rPr>
              <w:br/>
            </w:r>
            <w:r>
              <w:rPr>
                <w:rFonts w:ascii="Soberana Sans" w:hAnsi="Soberana Sans" w:cs="Soberana Sans"/>
                <w:color w:val="000000"/>
                <w:sz w:val="16"/>
                <w:szCs w:val="16"/>
              </w:rPr>
              <w:t>7.- CDI-05-001-A y CDI-04-011 en la Ola 12, y</w:t>
            </w:r>
            <w:r>
              <w:rPr>
                <w:rFonts w:ascii="Arial" w:hAnsi="Arial" w:cs="Arial"/>
                <w:sz w:val="24"/>
                <w:szCs w:val="24"/>
              </w:rPr>
              <w:br/>
            </w:r>
            <w:r>
              <w:rPr>
                <w:rFonts w:ascii="Soberana Sans" w:hAnsi="Soberana Sans" w:cs="Soberana Sans"/>
                <w:color w:val="000000"/>
                <w:sz w:val="16"/>
                <w:szCs w:val="16"/>
              </w:rPr>
              <w:t xml:space="preserve">8.-CDI-06-008 y CDI-01-020 en la Ola 13. </w:t>
            </w:r>
          </w:p>
        </w:tc>
      </w:tr>
      <w:tr w:rsidR="0084785E" w14:paraId="3617CB5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69457F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3FEF7E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1779C8C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se </w:t>
            </w:r>
            <w:r w:rsidR="00D240AA">
              <w:rPr>
                <w:rFonts w:ascii="Soberana Sans" w:hAnsi="Soberana Sans" w:cs="Soberana Sans"/>
                <w:color w:val="000000"/>
                <w:sz w:val="16"/>
                <w:szCs w:val="16"/>
              </w:rPr>
              <w:t>celebraron</w:t>
            </w:r>
            <w:r>
              <w:rPr>
                <w:rFonts w:ascii="Soberana Sans" w:hAnsi="Soberana Sans" w:cs="Soberana Sans"/>
                <w:color w:val="000000"/>
                <w:sz w:val="16"/>
                <w:szCs w:val="16"/>
              </w:rPr>
              <w:t xml:space="preserve"> diez videoconferencias de: la Dirección General con la participación de ocho Delegados Estatales. Dirección de Servicios Generales y Bienes Muebles e Inmuebles con Responsables administrativos, responsable jurídico y enlace con bienes muebles en las delegaciones, Responsables del Sistema PROIN y la Dirección General Adjunta de Innovación y Mejora con sesiones de capacitación </w:t>
            </w:r>
            <w:r w:rsidR="00D240AA">
              <w:rPr>
                <w:rFonts w:ascii="Soberana Sans" w:hAnsi="Soberana Sans" w:cs="Soberana Sans"/>
                <w:color w:val="000000"/>
                <w:sz w:val="16"/>
                <w:szCs w:val="16"/>
              </w:rPr>
              <w:t>informática</w:t>
            </w:r>
            <w:r>
              <w:rPr>
                <w:rFonts w:ascii="Soberana Sans" w:hAnsi="Soberana Sans" w:cs="Soberana Sans"/>
                <w:color w:val="000000"/>
                <w:sz w:val="16"/>
                <w:szCs w:val="16"/>
              </w:rPr>
              <w:t xml:space="preserve">. </w:t>
            </w:r>
          </w:p>
        </w:tc>
      </w:tr>
      <w:tr w:rsidR="0084785E" w14:paraId="120A7CA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9DF9A2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22A693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vAlign w:val="center"/>
          </w:tcPr>
          <w:p w14:paraId="50135E0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íodo se </w:t>
            </w:r>
            <w:r w:rsidR="00D240AA">
              <w:rPr>
                <w:rFonts w:ascii="Soberana Sans" w:hAnsi="Soberana Sans" w:cs="Soberana Sans"/>
                <w:color w:val="000000"/>
                <w:sz w:val="16"/>
                <w:szCs w:val="16"/>
              </w:rPr>
              <w:t>cubrió</w:t>
            </w:r>
            <w:r>
              <w:rPr>
                <w:rFonts w:ascii="Soberana Sans" w:hAnsi="Soberana Sans" w:cs="Soberana Sans"/>
                <w:color w:val="000000"/>
                <w:sz w:val="16"/>
                <w:szCs w:val="16"/>
              </w:rPr>
              <w:t xml:space="preserve"> la aportación voluntaria al Fondo de la ONU de contribuciones para los pueblos indígenas. </w:t>
            </w:r>
          </w:p>
        </w:tc>
      </w:tr>
      <w:tr w:rsidR="0084785E" w14:paraId="118742F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75D955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C36458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6916249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aplicando una estrategia de medios a través del Sistema de Radiodifusoras Culturales Indigenistas (SRCI) coordinadas por las CDI,  con alcance nacional, que nos permite difundir ampliamente y en diversas lenguas, los programas y servicios de esta institución y de otras instituciones gubernamentales con las que se trabaja en transversalidad. Las transmisiones están dirigidas al grueso de la población indígena mexicana. Continuamos utilizando las redes sociales (Facebook, Twitter, Instagram, YouTube y SoundCloud)  para difundir las políticas, programas, proyectos culturales y sociales así como actividades de la institución, lo que ha permitido una mayor divulgación sobre las funciones de la CDI, fortaleciendo la imagen y provocando un cambio  social hacia las comunidades indígenas. </w:t>
            </w:r>
          </w:p>
        </w:tc>
      </w:tr>
      <w:tr w:rsidR="0084785E" w14:paraId="3D808DD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D211D2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A69359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4138DCE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concientizado al personal usuario al  uso compartido de los  </w:t>
            </w:r>
            <w:r w:rsidR="00D240AA">
              <w:rPr>
                <w:rFonts w:ascii="Soberana Sans" w:hAnsi="Soberana Sans" w:cs="Soberana Sans"/>
                <w:color w:val="000000"/>
                <w:sz w:val="16"/>
                <w:szCs w:val="16"/>
              </w:rPr>
              <w:t>vehículos</w:t>
            </w:r>
            <w:r>
              <w:rPr>
                <w:rFonts w:ascii="Soberana Sans" w:hAnsi="Soberana Sans" w:cs="Soberana Sans"/>
                <w:color w:val="000000"/>
                <w:sz w:val="16"/>
                <w:szCs w:val="16"/>
              </w:rPr>
              <w:t xml:space="preserve">, por medio de bitácoras, que nos permiten el ahorro de los mismos  en  sus traslados. </w:t>
            </w:r>
          </w:p>
        </w:tc>
      </w:tr>
      <w:tr w:rsidR="0084785E" w14:paraId="1F0A701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7CD98B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5678B4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205604F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plica semestralmente cedula  de  levantamiento </w:t>
            </w:r>
            <w:r w:rsidR="00D240AA">
              <w:rPr>
                <w:rFonts w:ascii="Soberana Sans" w:hAnsi="Soberana Sans" w:cs="Soberana Sans"/>
                <w:color w:val="000000"/>
                <w:sz w:val="16"/>
                <w:szCs w:val="16"/>
              </w:rPr>
              <w:t>físico</w:t>
            </w:r>
            <w:r>
              <w:rPr>
                <w:rFonts w:ascii="Soberana Sans" w:hAnsi="Soberana Sans" w:cs="Soberana Sans"/>
                <w:color w:val="000000"/>
                <w:sz w:val="16"/>
                <w:szCs w:val="16"/>
              </w:rPr>
              <w:t xml:space="preserve"> a todos los bienes inmuebles de la Comisión que contempla la situación física, jurídica y administrativa de  los mismos, teniéndose actualizado el PIFP y el RUSP, los inmuebles destinados se encuentran en uso y aprovechamiento. </w:t>
            </w:r>
          </w:p>
        </w:tc>
      </w:tr>
      <w:tr w:rsidR="0084785E" w14:paraId="649597C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E7B312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071A206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1059EAE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julio se notificó a la Secretaría de la Función Pública (SFP),  que esta </w:t>
            </w:r>
            <w:r w:rsidR="00D240AA">
              <w:rPr>
                <w:rFonts w:ascii="Soberana Sans" w:hAnsi="Soberana Sans" w:cs="Soberana Sans"/>
                <w:color w:val="000000"/>
                <w:sz w:val="16"/>
                <w:szCs w:val="16"/>
              </w:rPr>
              <w:t>Comisión</w:t>
            </w:r>
            <w:r>
              <w:rPr>
                <w:rFonts w:ascii="Soberana Sans" w:hAnsi="Soberana Sans" w:cs="Soberana Sans"/>
                <w:color w:val="000000"/>
                <w:sz w:val="16"/>
                <w:szCs w:val="16"/>
              </w:rPr>
              <w:t xml:space="preserve"> </w:t>
            </w:r>
            <w:r w:rsidR="00D240AA">
              <w:rPr>
                <w:rFonts w:ascii="Soberana Sans" w:hAnsi="Soberana Sans" w:cs="Soberana Sans"/>
                <w:color w:val="000000"/>
                <w:sz w:val="16"/>
                <w:szCs w:val="16"/>
              </w:rPr>
              <w:t>difundirá</w:t>
            </w:r>
            <w:r>
              <w:rPr>
                <w:rFonts w:ascii="Soberana Sans" w:hAnsi="Soberana Sans" w:cs="Soberana Sans"/>
                <w:color w:val="000000"/>
                <w:sz w:val="16"/>
                <w:szCs w:val="16"/>
              </w:rPr>
              <w:t xml:space="preserve"> en audiencias estratégicas o específicas, durante los meses de julio a diciembre, los temas con información socialmente útil publicados, es decir los programas con los que esta CDI cuenta. </w:t>
            </w:r>
          </w:p>
        </w:tc>
      </w:tr>
      <w:tr w:rsidR="0084785E" w14:paraId="0D8B1F0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9ED854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081F3E5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31A7CDB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septiembre se envió a la SFP, las actualizaciones de la información socialmente </w:t>
            </w:r>
            <w:r w:rsidR="00D240AA">
              <w:rPr>
                <w:rFonts w:ascii="Soberana Sans" w:hAnsi="Soberana Sans" w:cs="Soberana Sans"/>
                <w:color w:val="000000"/>
                <w:sz w:val="16"/>
                <w:szCs w:val="16"/>
              </w:rPr>
              <w:t>útil</w:t>
            </w:r>
            <w:r>
              <w:rPr>
                <w:rFonts w:ascii="Soberana Sans" w:hAnsi="Soberana Sans" w:cs="Soberana Sans"/>
                <w:color w:val="000000"/>
                <w:sz w:val="16"/>
                <w:szCs w:val="16"/>
              </w:rPr>
              <w:t xml:space="preserve"> en la página Web de la CDI, en el apartado de Transparencia. </w:t>
            </w:r>
          </w:p>
        </w:tc>
      </w:tr>
      <w:tr w:rsidR="0084785E" w14:paraId="4ABDFC5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D32F31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16A48A2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4153E67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ició el trabajo para la optimización de los procesos comprometidos para el ejercicio 2016. </w:t>
            </w:r>
          </w:p>
        </w:tc>
      </w:tr>
      <w:tr w:rsidR="0084785E" w14:paraId="3DAEF52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587430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6123CCD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vAlign w:val="center"/>
          </w:tcPr>
          <w:p w14:paraId="357752C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ivilegió en el periodo la entrega de subsidios de manera electrónica a través de la TESOFE. </w:t>
            </w:r>
          </w:p>
        </w:tc>
      </w:tr>
      <w:tr w:rsidR="0084785E" w14:paraId="0B13946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C00C69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44CF89B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vAlign w:val="center"/>
          </w:tcPr>
          <w:p w14:paraId="68E3ED4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ició el trabajo para la estandarización de los procesos comprometidos para el ejercicio 2016. </w:t>
            </w:r>
          </w:p>
        </w:tc>
      </w:tr>
      <w:tr w:rsidR="0084785E" w14:paraId="2C5DE5B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931808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4B1B67B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7567DB8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misión Nacional para el Desarrollo de los Pueblos Indígenas  en coordinación con la Ventanilla Única Nacional en el tercer trimestre se </w:t>
            </w:r>
            <w:r w:rsidR="00D240AA">
              <w:rPr>
                <w:rFonts w:ascii="Soberana Sans" w:hAnsi="Soberana Sans" w:cs="Soberana Sans"/>
                <w:color w:val="000000"/>
                <w:sz w:val="16"/>
                <w:szCs w:val="16"/>
              </w:rPr>
              <w:t>liberó</w:t>
            </w:r>
            <w:r>
              <w:rPr>
                <w:rFonts w:ascii="Soberana Sans" w:hAnsi="Soberana Sans" w:cs="Soberana Sans"/>
                <w:color w:val="000000"/>
                <w:sz w:val="16"/>
                <w:szCs w:val="16"/>
              </w:rPr>
              <w:t xml:space="preserve"> través del portal www.gob.mx, 7  trámites de nivel 2. </w:t>
            </w:r>
          </w:p>
        </w:tc>
      </w:tr>
      <w:tr w:rsidR="0084785E" w14:paraId="6BD325F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943953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20C168F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36E4350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uesta en operación y capacitación para el personal de oficinas centrales del módulo de administración de archivos; en el módulo de bienes inmuebles, se </w:t>
            </w:r>
            <w:r w:rsidR="00D240AA">
              <w:rPr>
                <w:rFonts w:ascii="Soberana Sans" w:hAnsi="Soberana Sans" w:cs="Soberana Sans"/>
                <w:color w:val="000000"/>
                <w:sz w:val="16"/>
                <w:szCs w:val="16"/>
              </w:rPr>
              <w:t>liberó</w:t>
            </w:r>
            <w:r>
              <w:rPr>
                <w:rFonts w:ascii="Soberana Sans" w:hAnsi="Soberana Sans" w:cs="Soberana Sans"/>
                <w:color w:val="000000"/>
                <w:sz w:val="16"/>
                <w:szCs w:val="16"/>
              </w:rPr>
              <w:t xml:space="preserve"> la funcionalidad para el llenado de formatos de los contratos de </w:t>
            </w:r>
            <w:r w:rsidR="00D240AA">
              <w:rPr>
                <w:rFonts w:ascii="Soberana Sans" w:hAnsi="Soberana Sans" w:cs="Soberana Sans"/>
                <w:color w:val="000000"/>
                <w:sz w:val="16"/>
                <w:szCs w:val="16"/>
              </w:rPr>
              <w:t>arredramiento</w:t>
            </w:r>
            <w:r>
              <w:rPr>
                <w:rFonts w:ascii="Soberana Sans" w:hAnsi="Soberana Sans" w:cs="Soberana Sans"/>
                <w:color w:val="000000"/>
                <w:sz w:val="16"/>
                <w:szCs w:val="16"/>
              </w:rPr>
              <w:t xml:space="preserve"> y comodatos para su posterior impresión  y envío a través del   SARG, se puso en operación en oficinas centrales el módulo de administración de cuentas bancarias a través del SARG </w:t>
            </w:r>
          </w:p>
        </w:tc>
      </w:tr>
      <w:tr w:rsidR="0084785E" w14:paraId="5A2651B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E640EB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7F95F6F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37307C8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D240AA">
              <w:rPr>
                <w:rFonts w:ascii="Soberana Sans" w:hAnsi="Soberana Sans" w:cs="Soberana Sans"/>
                <w:color w:val="000000"/>
                <w:sz w:val="16"/>
                <w:szCs w:val="16"/>
              </w:rPr>
              <w:t>realizaron</w:t>
            </w:r>
            <w:r>
              <w:rPr>
                <w:rFonts w:ascii="Soberana Sans" w:hAnsi="Soberana Sans" w:cs="Soberana Sans"/>
                <w:color w:val="000000"/>
                <w:sz w:val="16"/>
                <w:szCs w:val="16"/>
              </w:rPr>
              <w:t xml:space="preserve"> 8 solicitudes para la contratación de servicios de TIC a la Unidad de Gobierno Digital, 4 solic</w:t>
            </w:r>
            <w:r w:rsidR="00D240AA">
              <w:rPr>
                <w:rFonts w:ascii="Soberana Sans" w:hAnsi="Soberana Sans" w:cs="Soberana Sans"/>
                <w:color w:val="000000"/>
                <w:sz w:val="16"/>
                <w:szCs w:val="16"/>
              </w:rPr>
              <w:t>itudes  han sido aprobadas  y 4</w:t>
            </w:r>
            <w:r>
              <w:rPr>
                <w:rFonts w:ascii="Soberana Sans" w:hAnsi="Soberana Sans" w:cs="Soberana Sans"/>
                <w:color w:val="000000"/>
                <w:sz w:val="16"/>
                <w:szCs w:val="16"/>
              </w:rPr>
              <w:t xml:space="preserve"> </w:t>
            </w:r>
            <w:r w:rsidR="00D240AA">
              <w:rPr>
                <w:rFonts w:ascii="Soberana Sans" w:hAnsi="Soberana Sans" w:cs="Soberana Sans"/>
                <w:color w:val="000000"/>
                <w:sz w:val="16"/>
                <w:szCs w:val="16"/>
              </w:rPr>
              <w:t>están</w:t>
            </w:r>
            <w:r>
              <w:rPr>
                <w:rFonts w:ascii="Soberana Sans" w:hAnsi="Soberana Sans" w:cs="Soberana Sans"/>
                <w:color w:val="000000"/>
                <w:sz w:val="16"/>
                <w:szCs w:val="16"/>
              </w:rPr>
              <w:t xml:space="preserve"> en proceso de dictaminación.  Las adquisiciones que se han </w:t>
            </w:r>
            <w:r w:rsidR="00D240AA">
              <w:rPr>
                <w:rFonts w:ascii="Soberana Sans" w:hAnsi="Soberana Sans" w:cs="Soberana Sans"/>
                <w:color w:val="000000"/>
                <w:sz w:val="16"/>
                <w:szCs w:val="16"/>
              </w:rPr>
              <w:t>hecho</w:t>
            </w:r>
            <w:r>
              <w:rPr>
                <w:rFonts w:ascii="Soberana Sans" w:hAnsi="Soberana Sans" w:cs="Soberana Sans"/>
                <w:color w:val="000000"/>
                <w:sz w:val="16"/>
                <w:szCs w:val="16"/>
              </w:rPr>
              <w:t xml:space="preserve"> en materia de TIC, se ha cumplido con el procedimiento y requisitos de autorización que establece el MAAGTICSI </w:t>
            </w:r>
          </w:p>
        </w:tc>
      </w:tr>
    </w:tbl>
    <w:p w14:paraId="0B1A7B75"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11FEE909" w14:textId="77777777" w:rsidR="0084785E" w:rsidRPr="002E39C7" w:rsidRDefault="0084785E" w:rsidP="002E39C7">
      <w:pPr>
        <w:spacing w:before="120"/>
        <w:jc w:val="both"/>
        <w:outlineLvl w:val="2"/>
        <w:rPr>
          <w:rFonts w:ascii="Soberana Sans" w:eastAsia="Times New Roman" w:hAnsi="Soberana Sans"/>
          <w:b/>
          <w:lang w:val="es-ES"/>
        </w:rPr>
      </w:pPr>
      <w:bookmarkStart w:id="317" w:name="_Toc465100209"/>
      <w:r w:rsidRPr="002E39C7">
        <w:rPr>
          <w:rFonts w:ascii="Soberana Sans" w:eastAsia="Times New Roman" w:hAnsi="Soberana Sans"/>
          <w:b/>
          <w:lang w:val="es-ES"/>
        </w:rPr>
        <w:t>Instituto Nacional de las Mujeres</w:t>
      </w:r>
      <w:bookmarkEnd w:id="317"/>
    </w:p>
    <w:p w14:paraId="7B3EB437"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406971D9" w14:textId="77777777" w:rsidTr="00EA7F13">
        <w:trPr>
          <w:tblHeader/>
        </w:trPr>
        <w:tc>
          <w:tcPr>
            <w:tcW w:w="1701" w:type="dxa"/>
            <w:tcBorders>
              <w:top w:val="single" w:sz="4" w:space="0" w:color="A6A6A6"/>
              <w:left w:val="nil"/>
              <w:bottom w:val="single" w:sz="4" w:space="0" w:color="A6A6A6"/>
              <w:right w:val="nil"/>
            </w:tcBorders>
            <w:shd w:val="clear" w:color="auto" w:fill="D6E3BC"/>
            <w:vAlign w:val="center"/>
          </w:tcPr>
          <w:p w14:paraId="2F9499CB"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72DCC54D"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1A8A22E5"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6F28C3C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84176B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273042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4172E0D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6 julio la Unidad de Transparencia procedió a solicitar a las unidades administrativas la actualización semestral de índices de expedientes reservados, en términos de los "Lineamientos Generales en Materia de Clasificación y Desclasificación de la Información, así como para la elaboración de versiones públicas", sin embargo, por única ocasión el cumplimiento de esta esta obligación se aplazó para enero de 2017, de conformidad con lo acordado por el Consejo Nacional del Sistema Nacional de Transparencia  en sesión celebrada el 15 de julio del año en curso. </w:t>
            </w:r>
          </w:p>
        </w:tc>
      </w:tr>
      <w:tr w:rsidR="0084785E" w14:paraId="301535F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9EB155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A9F5EA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6EFE627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julio a septiembre de 2016, el Comité de Transparencia del Instituto Nacional de las Mujeres no realizó ninguna declaratoria de inexistencia de información. </w:t>
            </w:r>
          </w:p>
        </w:tc>
      </w:tr>
      <w:tr w:rsidR="0084785E" w14:paraId="477AA96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8C5305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FDD002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5C5BC3F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o dispuesto en el Cuadragésimo Lineamiento de Protección de Datos Personales, en el período de septiembre por parte de esta entidad se registraron en la aplicación informática "Sistema Persona" los siguientes movimientos: la reasignación de cinco sistemas de datos personales, el registró de uno nuevo y la modificación de uno más. </w:t>
            </w:r>
          </w:p>
        </w:tc>
      </w:tr>
      <w:tr w:rsidR="0084785E" w14:paraId="1AD4C9C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7C2F01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C80E03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1725A91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septiembre el INAI publicó los resultados del segundo trimestre del Indicador de tiempo de respuesta a solicitudes de información y calidad de las mismas, obteniéndose por parte de este Instituto los siguientes resultados: Promedio de días de atención a las solicitudes de información=14.48, Recursos de revisión=1, Solicitudes respondidas=218, Recurso de revisión/Solicitudes respondidas=0.005. </w:t>
            </w:r>
          </w:p>
        </w:tc>
      </w:tr>
      <w:tr w:rsidR="0084785E" w14:paraId="089AE76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04D726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62B434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24C0842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ortal de Obligaciones de Transparencia fue debidamente actualizado durante todo el trimestre </w:t>
            </w:r>
          </w:p>
        </w:tc>
      </w:tr>
      <w:tr w:rsidR="0084785E" w14:paraId="6B1F157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9ACDB7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76D78F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7DC78AA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l Decimoséptimo de los Lineamientos de Protección de Datos Personales, en los formatos mediante los cuales se recaban datos personales, se incluye la leyenda de confidencialidad. </w:t>
            </w:r>
          </w:p>
        </w:tc>
      </w:tr>
      <w:tr w:rsidR="0084785E" w14:paraId="4B22EB1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287462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A9C255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1351FB5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sección de "Participación Ciudadana" del apartado de Transparencia de nuestro portal institucional se publican y actualizan constantemente los resultados derivados de los ejercicios de participación ciudadana. Pueden consultarse en http://web.inmujeres.gob.mx/transparencia/. </w:t>
            </w:r>
          </w:p>
        </w:tc>
      </w:tr>
      <w:tr w:rsidR="0084785E" w14:paraId="22BEE33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5A12EE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6390A56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3F25A88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el Plan Anual de Desarrollo Archivístico. </w:t>
            </w:r>
          </w:p>
        </w:tc>
      </w:tr>
      <w:tr w:rsidR="0084785E" w14:paraId="3072073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01E7F5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7D08948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4D361FE2" w14:textId="77777777" w:rsidR="0084785E" w:rsidRDefault="0084785E" w:rsidP="00D240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res servidores públicos de esta entidad asistieron al "Taller para la elaboración del Plan Anual de Desarrollo Archivístico", impartido por el Archivo General de la Nación, los días 25, 26 y 27 de agosto. </w:t>
            </w:r>
          </w:p>
        </w:tc>
      </w:tr>
      <w:tr w:rsidR="0084785E" w14:paraId="37031CF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18C2C0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1981572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11F9CB9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todas las convocatorias de los procedimientos adquisitivos de Licitación Pública e Invitación a cuando menos tres personas que se efectuaron durante el periodo a reportar, se incluyó el apartado denominado SANCIONES, PENAS CONVENCIONALES, CONTROVERSIAS E INCONFORMIDADES.</w:t>
            </w:r>
            <w:r>
              <w:rPr>
                <w:rFonts w:ascii="Arial" w:hAnsi="Arial" w:cs="Arial"/>
                <w:sz w:val="24"/>
                <w:szCs w:val="24"/>
              </w:rPr>
              <w:br/>
            </w:r>
            <w:r>
              <w:rPr>
                <w:rFonts w:ascii="Soberana Sans" w:hAnsi="Soberana Sans" w:cs="Soberana Sans"/>
                <w:color w:val="000000"/>
                <w:sz w:val="16"/>
                <w:szCs w:val="16"/>
              </w:rPr>
              <w:t xml:space="preserve">En cuanto al tema de capacitación, se solicitó la actualización del enlace de capacitación en el sistema Sisexa de la Secretaría de la Función Pública; y dos personas asistieron al curso Básico de CompraNet, mismo que se llevó a cabo el 31 de agosto. </w:t>
            </w:r>
          </w:p>
        </w:tc>
      </w:tr>
      <w:tr w:rsidR="0084785E" w14:paraId="19C124D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D7B1EC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4758731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2744E99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formalización de la contratación del servicio de arrendamiento de licencias, mediante contrato marco, con la finalidad de fomentar el uso de las estrategias de contrataciones públicas. </w:t>
            </w:r>
          </w:p>
        </w:tc>
      </w:tr>
      <w:tr w:rsidR="0084785E" w14:paraId="12502DA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1AEF25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4F92FFB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5568033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tercer trimestre se realizaron 6 procedimientos adquisitivos: 1 licitación pública y 5 invitaciones a cuando menos tres personas, entre electrónicas y mixtas, ocupando al 100% el sistema electrónico </w:t>
            </w:r>
            <w:r w:rsidR="00D240AA">
              <w:rPr>
                <w:rFonts w:ascii="Soberana Sans" w:hAnsi="Soberana Sans" w:cs="Soberana Sans"/>
                <w:color w:val="000000"/>
                <w:sz w:val="16"/>
                <w:szCs w:val="16"/>
              </w:rPr>
              <w:t>CompraNet</w:t>
            </w:r>
            <w:r>
              <w:rPr>
                <w:rFonts w:ascii="Soberana Sans" w:hAnsi="Soberana Sans" w:cs="Soberana Sans"/>
                <w:color w:val="000000"/>
                <w:sz w:val="16"/>
                <w:szCs w:val="16"/>
              </w:rPr>
              <w:t xml:space="preserve">. </w:t>
            </w:r>
          </w:p>
        </w:tc>
      </w:tr>
      <w:tr w:rsidR="0084785E" w14:paraId="5FD3903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8F3020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0DA1BB8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10A3327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100% de los contratos celebrados en el periodo a reportar se estableció una clausula referente a la conciliación, en la que se señala que los proveedores o el Instituto podrán en cualquier momento presentar ante la Secretaría de la Función Pública la solicitud de conciliación por desavenencias que se originen por el cumplimiento de los contratos o pedidos, en términos de la Ley de Adquisiciones, Arrendamientos y Servicios del Sector Público. </w:t>
            </w:r>
          </w:p>
        </w:tc>
      </w:tr>
      <w:tr w:rsidR="0084785E" w14:paraId="492D09B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25156E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1580384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vAlign w:val="center"/>
          </w:tcPr>
          <w:p w14:paraId="72FC03D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mejoras al trámite del Programa Proequidad, entre ellas la eliminación en sus requisitos de participación de la solicitud de copias fotostáticas de cada uno de los documentos que las OSC debían presentar, ahora sólo se presentan documentos originales, mismos que son digitalizados para su resguardo electrónico en la Plataforma en Línea. </w:t>
            </w:r>
            <w:r>
              <w:rPr>
                <w:rFonts w:ascii="Arial" w:hAnsi="Arial" w:cs="Arial"/>
                <w:sz w:val="24"/>
                <w:szCs w:val="24"/>
              </w:rPr>
              <w:br/>
            </w:r>
            <w:r>
              <w:rPr>
                <w:rFonts w:ascii="Soberana Sans" w:hAnsi="Soberana Sans" w:cs="Soberana Sans"/>
                <w:color w:val="000000"/>
                <w:sz w:val="16"/>
                <w:szCs w:val="16"/>
              </w:rPr>
              <w:t xml:space="preserve">Con respecto al Programa de Fortalecimiento a la Transversalidad de la Perspectiva de Género, se realizaron actualizaciones del manual y se solicitó su revisión por parte de las áreas participantes a efecto de que emitan comentarios y de ser el caso se realicen las adecuaciones correspondientes. </w:t>
            </w:r>
          </w:p>
        </w:tc>
      </w:tr>
      <w:tr w:rsidR="0084785E" w14:paraId="1943458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FDB19A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737524B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700F628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marco de la primera y segunda sesión del COMERI se autorizaron los siguientes movimientos, los cuales fueron capturados en el Sistema SANI-APF de la Secretaría de la Función Pública.</w:t>
            </w:r>
            <w:r>
              <w:rPr>
                <w:rFonts w:ascii="Arial" w:hAnsi="Arial" w:cs="Arial"/>
                <w:sz w:val="24"/>
                <w:szCs w:val="24"/>
              </w:rPr>
              <w:br/>
            </w:r>
            <w:r>
              <w:rPr>
                <w:rFonts w:ascii="Soberana Sans" w:hAnsi="Soberana Sans" w:cs="Soberana Sans"/>
                <w:color w:val="000000"/>
                <w:sz w:val="16"/>
                <w:szCs w:val="16"/>
              </w:rPr>
              <w:t>-La actualización de las "Bases para la Integración, Organización y Funcionamiento del Comité de Ética y de Prevención de Conflicto de Interés del Instituto Nacional de las Mujeres" por el "Manual de Integración y Funcionamiento del Comité de Ética del Instituto Nacional de las Mujeres".</w:t>
            </w:r>
            <w:r>
              <w:rPr>
                <w:rFonts w:ascii="Arial" w:hAnsi="Arial" w:cs="Arial"/>
                <w:sz w:val="24"/>
                <w:szCs w:val="24"/>
              </w:rPr>
              <w:br/>
            </w:r>
            <w:r>
              <w:rPr>
                <w:rFonts w:ascii="Soberana Sans" w:hAnsi="Soberana Sans" w:cs="Soberana Sans"/>
                <w:color w:val="000000"/>
                <w:sz w:val="16"/>
                <w:szCs w:val="16"/>
              </w:rPr>
              <w:t>-La baja el "Instructivo de Servicio Social y Prácticas Profesionales".</w:t>
            </w:r>
            <w:r>
              <w:rPr>
                <w:rFonts w:ascii="Arial" w:hAnsi="Arial" w:cs="Arial"/>
                <w:sz w:val="24"/>
                <w:szCs w:val="24"/>
              </w:rPr>
              <w:br/>
            </w:r>
            <w:r>
              <w:rPr>
                <w:rFonts w:ascii="Soberana Sans" w:hAnsi="Soberana Sans" w:cs="Soberana Sans"/>
                <w:color w:val="000000"/>
                <w:sz w:val="16"/>
                <w:szCs w:val="16"/>
              </w:rPr>
              <w:t>-El alta de las "Normas y Bases para el Arrendamien</w:t>
            </w:r>
            <w:r w:rsidR="00D240AA">
              <w:rPr>
                <w:rFonts w:ascii="Soberana Sans" w:hAnsi="Soberana Sans" w:cs="Soberana Sans"/>
                <w:color w:val="000000"/>
                <w:sz w:val="16"/>
                <w:szCs w:val="16"/>
              </w:rPr>
              <w:t xml:space="preserve">to y Enajenación de Inmuebles" </w:t>
            </w:r>
            <w:r>
              <w:rPr>
                <w:rFonts w:ascii="Arial" w:hAnsi="Arial" w:cs="Arial"/>
                <w:sz w:val="24"/>
                <w:szCs w:val="24"/>
              </w:rPr>
              <w:br/>
            </w:r>
            <w:r>
              <w:rPr>
                <w:rFonts w:ascii="Soberana Sans" w:hAnsi="Soberana Sans" w:cs="Soberana Sans"/>
                <w:color w:val="000000"/>
                <w:sz w:val="16"/>
                <w:szCs w:val="16"/>
              </w:rPr>
              <w:t>-La actualización de las Reglas de Operación del Comité Editorial Dictaminador.</w:t>
            </w:r>
            <w:r>
              <w:rPr>
                <w:rFonts w:ascii="Arial" w:hAnsi="Arial" w:cs="Arial"/>
                <w:sz w:val="24"/>
                <w:szCs w:val="24"/>
              </w:rPr>
              <w:br/>
            </w:r>
            <w:r>
              <w:rPr>
                <w:rFonts w:ascii="Soberana Sans" w:hAnsi="Soberana Sans" w:cs="Soberana Sans"/>
                <w:color w:val="000000"/>
                <w:sz w:val="16"/>
                <w:szCs w:val="16"/>
              </w:rPr>
              <w:t>-El alta de las Políticas Generales del uso de la firma electrónica avanzada en el Sistema Automatizado de Control de Gestión.</w:t>
            </w:r>
            <w:r>
              <w:rPr>
                <w:rFonts w:ascii="Arial" w:hAnsi="Arial" w:cs="Arial"/>
                <w:sz w:val="24"/>
                <w:szCs w:val="24"/>
              </w:rPr>
              <w:br/>
            </w:r>
            <w:r>
              <w:rPr>
                <w:rFonts w:ascii="Soberana Sans" w:hAnsi="Soberana Sans" w:cs="Soberana Sans"/>
                <w:color w:val="000000"/>
                <w:sz w:val="16"/>
                <w:szCs w:val="16"/>
              </w:rPr>
              <w:t>-El alta de las Políticas de uso de Internet.</w:t>
            </w:r>
            <w:r>
              <w:rPr>
                <w:rFonts w:ascii="Arial" w:hAnsi="Arial" w:cs="Arial"/>
                <w:sz w:val="24"/>
                <w:szCs w:val="24"/>
              </w:rPr>
              <w:br/>
            </w:r>
            <w:r>
              <w:rPr>
                <w:rFonts w:ascii="Soberana Sans" w:hAnsi="Soberana Sans" w:cs="Soberana Sans"/>
                <w:color w:val="000000"/>
                <w:sz w:val="16"/>
                <w:szCs w:val="16"/>
              </w:rPr>
              <w:t xml:space="preserve">-El Alta del Manual de Integración. </w:t>
            </w:r>
          </w:p>
        </w:tc>
      </w:tr>
      <w:tr w:rsidR="0084785E" w14:paraId="15207A9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4CF5BA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1FD03E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428C22D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rabajó en los comentarios que se realizaron a la propuesta de estructura presentada en la reunión efectuada el 10 de junio con el grupo de trabajo integrado para la revisión, análisis y propuesta de modificación de la normatividad y ajuste de la estructura orgánica de este instituto. </w:t>
            </w:r>
          </w:p>
        </w:tc>
      </w:tr>
      <w:tr w:rsidR="0084785E" w14:paraId="149605B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A0C352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15FA60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2D724A3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trimestre se llevó a cabo la primera sesión del Comité Editorial, en el cual se verifico que los contenidos de las impresiones de libros y publicaciones, tengan relación con las funciones sustantivas del Instituto. Asimismo, de acuerdo con el Programa Editorial anual se ha realizado la impresión del 75% de los materiales acordados, respetando las necesidades de las áreas, así como la reducción presupuestal realizada. </w:t>
            </w:r>
          </w:p>
        </w:tc>
      </w:tr>
      <w:tr w:rsidR="0084785E" w14:paraId="376E84D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A66CA6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46F816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34C2FCF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 2016 se llevaron a cabo conferencias remotas vía Skype y Cisco Webex, con el propósito de reducir el gasto de viáticos y transportación. </w:t>
            </w:r>
          </w:p>
        </w:tc>
      </w:tr>
      <w:tr w:rsidR="0084785E" w14:paraId="54DACB5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5EA028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D70665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vAlign w:val="center"/>
          </w:tcPr>
          <w:p w14:paraId="7C11E06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ercer trimestre de 2016 se han otorgado donativos Internacionales por 1.7 MP, los cuales estaban previstos en los presupuestos autorizados.  </w:t>
            </w:r>
          </w:p>
        </w:tc>
      </w:tr>
      <w:tr w:rsidR="0084785E" w14:paraId="28A974F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8B7FFF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5E31FA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254379E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se llevó a cabo una campaña de acuerdo con los lineamientos establecidos para tal fin, y haciendo un uso óptimo del presupuesto. Se concluyó al 100% el presupuesto asignado. </w:t>
            </w:r>
          </w:p>
        </w:tc>
      </w:tr>
      <w:tr w:rsidR="0084785E" w14:paraId="0A2D862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7F8982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6F1A5A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5F6D965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nalizan y programan las rutas para combinar traslados y mensajería; se emplea transporte público para lugares de difícil acceso y se realizan los servicios de mantenimiento correspondiente a cada vehículo en tiempo y forma, para no generar desgastes excesivos o mantenimientos correctivos innecesarios. </w:t>
            </w:r>
          </w:p>
        </w:tc>
      </w:tr>
      <w:tr w:rsidR="0084785E" w14:paraId="78B1F59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F80A4B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53BE7C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7638B62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la información del Sistema de Inventario del Patrimonio Inmobiliario Federal y Paraestatal (PIFP), Sistema de contratos de arrendamientos y Registro Único de Servidores Públicos (RUSP). </w:t>
            </w:r>
          </w:p>
        </w:tc>
      </w:tr>
      <w:tr w:rsidR="0084785E" w14:paraId="60D1D02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E26F3C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762D80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46059FD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arte de los trabajos a la propuesta de modificación a la estructura, derivado del recorte de 21 plazas, así como de la Publicación del Manual de Percepciones de los Servidores Públicos, se realizó el análisis de los perfiles de algunas plazas que debían retabularse a efecto de que la distribución de funciones fuera equilibrada. </w:t>
            </w:r>
          </w:p>
        </w:tc>
      </w:tr>
      <w:tr w:rsidR="0084785E" w14:paraId="375D8E8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C2B21D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DBEEFE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3105676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dujo la estructura orgánica y ocupacional de esta entidad con la cancelación de 21 plazas. </w:t>
            </w:r>
          </w:p>
        </w:tc>
      </w:tr>
      <w:tr w:rsidR="0084785E" w14:paraId="64FCB07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B3180E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52BBA3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0992EF8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6 no se realizó ninguna contratación de Servicios Profesionales de Personas Físicas por Honorarios </w:t>
            </w:r>
          </w:p>
        </w:tc>
      </w:tr>
      <w:tr w:rsidR="0084785E" w14:paraId="5974AB0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D0AA09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BBEC4A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508A01D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rabajó en el proyecto de restructuración del organigrama institucional, el cual contiene la distribución del total del número de plazas adscritas a cada unidad administrativa. </w:t>
            </w:r>
          </w:p>
        </w:tc>
      </w:tr>
      <w:tr w:rsidR="0084785E" w14:paraId="3B250A1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BD13DC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53BAAC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vAlign w:val="center"/>
          </w:tcPr>
          <w:p w14:paraId="6D14343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distribución de las funciones de las plazas que se cancelaron para mantener el equilibrio en las actividades y dar cumplimiento a los objetivos institucionales. </w:t>
            </w:r>
          </w:p>
        </w:tc>
      </w:tr>
      <w:tr w:rsidR="0084785E" w14:paraId="6119878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700C6A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3D10A1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557E15D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2016 se cancelaron 21 plazas derivado de la reducción del PEF en el capítulo de Servicios Personales, por lo que al tercer trimestre se encuentra en trámite la nueva restructuración de la plantilla del personal. </w:t>
            </w:r>
          </w:p>
        </w:tc>
      </w:tr>
      <w:tr w:rsidR="0084785E" w14:paraId="51307E1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B70B0B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D3732B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69A0999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2016 se llevó a cabo un diagnóstico para generar ahorros por un importe de 2.9 Millones de Pesos (MP), en el gasto de operación administrativo, con el fin de ejercer los recursos por debajo de la inflación. Cabe mencionar que al tercer trimestre 2016, se alcanzó un ahorro por 2.1 MP, que equivale al 72.7 % con relación a la meta de ahorro. </w:t>
            </w:r>
          </w:p>
        </w:tc>
      </w:tr>
      <w:tr w:rsidR="0084785E" w14:paraId="57301F0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C62CC9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550981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7FE6E01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2016 se llevó a cabo un diagnóstico para generar ahorros por un importe de 1.4 MP, de los cuales al tercer trimestre de 2016 se alcanzó un ahorro por 1.0 MP que equivale al 75.0 % con relación a la meta de ahorro. </w:t>
            </w:r>
          </w:p>
        </w:tc>
      </w:tr>
      <w:tr w:rsidR="0084785E" w14:paraId="7CF771E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C24659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vAlign w:val="center"/>
          </w:tcPr>
          <w:p w14:paraId="4B59C48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tcPr>
          <w:p w14:paraId="4DD4EF9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o dispuesto en la Guía de Participación Ciudadana 2016, se remitió a la SFP el entregable 7.1 correspondiente al seguimiento de acuerdos y compromisos 2015; así como el entregable 7.2 correspondiente a los ejercicios de participación ciudadana 2016 con avances al mes de junio. </w:t>
            </w:r>
          </w:p>
        </w:tc>
      </w:tr>
      <w:tr w:rsidR="0084785E" w14:paraId="4B1147A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BDA92A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4B38C66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5C1FCD3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mitió a la SFP evidencia de la difusión en audiencias estratégicas o específicas, de los temas con información socialmente útil publicados en la sección de Transparencia Focalizada del portal institucional de esta entidad, dando cumplimiento a la actividad 5 de la Guía de Acciones de Transparencia Focalizada 2016. </w:t>
            </w:r>
          </w:p>
        </w:tc>
      </w:tr>
      <w:tr w:rsidR="0084785E" w14:paraId="7366A45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0F65E6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369090F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63168E8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mitió a la SFP documento mediante el cual se establecen las principales acciones que se estarán realizando con el propósito de incentivar el uso, intercambio y difusión de la información publicada en el apartado de "Transparencia Focalizada" del portal institucional de esta entidad, dando cumplimiento a la actividad 6 de la Guía de Acciones de Transparencia Focalizada 2016. </w:t>
            </w:r>
          </w:p>
        </w:tc>
      </w:tr>
      <w:tr w:rsidR="0084785E" w14:paraId="50C3F7F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3BC5D0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2C4995E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vAlign w:val="center"/>
          </w:tcPr>
          <w:p w14:paraId="1E08C03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se ha hecho un uso intensivo de la página http://www.gob.mx/inmujeres/, de las redes sociales del Instituto, mediante las campañas de comunicación, el suplemento TODAS y la publicación de inserciones en medios impresos y digitales, para hacer llegar al ciudadano información sobre los informes del trabajo del Instituto, las actividades, acciones, convocatorias y el quehacer institucional. </w:t>
            </w:r>
          </w:p>
        </w:tc>
      </w:tr>
      <w:tr w:rsidR="0084785E" w14:paraId="1BDF947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90DB39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6DAEE23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692A6E8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tención a los "Lineamientos para la revisión y actualización de metas, mejoras, calendarización y seguimiento de la Matriz de Indicadores para Resultados de los programas presupuestarios 2016", durante los meses de julio-septiembre; el Inmujeres registró en el Portal Aplicativo de la Secretaría de Hacienda (PASH) la versión preliminar de la MIR 2017 de ambos programas, conforme con los establecido en los Criterios para el registro, revisión y actualización de la Matriz de Indicadores para Resultados y la Ficha de Indicadores de Desempeño de los programas presupuestarios para el Ejercicio Fiscal 2017. </w:t>
            </w:r>
          </w:p>
        </w:tc>
      </w:tr>
      <w:tr w:rsidR="0084785E" w14:paraId="2598988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B4EE45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4C9A619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599E365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mando en cuenta el desempeño de los programas presupuestarios a cago del Instituto, en la elaboración del presupuesto bajo la metodología de base cero, no se identificaron duplicidades ni falta de eficiencia y eficacia, por lo que se mantiene la estructura programática para el ejercicio fiscal 2016. </w:t>
            </w:r>
          </w:p>
        </w:tc>
      </w:tr>
      <w:tr w:rsidR="0084785E" w14:paraId="4FB7A44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A21425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18FB241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vAlign w:val="center"/>
          </w:tcPr>
          <w:p w14:paraId="75A4D62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tención al "Mecanismo para el seguimiento a los aspectos susceptibles de mejora derivados de informes y evaluaciones a los programas presupuestarios de la Administración Pública Federal", durante el tercer trimestre el Inmujeres reportó en el Sistema de Seguimiento a Aspectos Susceptibles de Mejora del CONEVAL el avance obtenido por los programas P010 Fortalecimiento de la Igualdad Sustantiva entre Mujeres y Hombres y S010 Fortalecimiento a la Transversalidad de la Perspectiva de Género, correspondientes al periodo 2015-2016. El Programa P010 alcanzó un cumplimiento del 95% en relación al perfeccionamiento de su Matriz de Indicadores para Resultados. Por su parte, el Programa S010 obtuvo un cumplimiento del 80% en el ASM que refiere a la revisión, análisis y mejoras de su MIR; y en cuanto al diseño de acciones para brindar estabilidad a las IMEF con el fin de que las funciones y atribuciones de éstas queden plasmadas y tengan continuidad alcanzó un 25%. </w:t>
            </w:r>
          </w:p>
        </w:tc>
      </w:tr>
      <w:tr w:rsidR="0084785E" w14:paraId="35E91A1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3260E0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75F54BB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vAlign w:val="center"/>
          </w:tcPr>
          <w:p w14:paraId="5E67245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1 de agosto se integró en el SIIP-G el segundo reporte del PFTPG 2016, con los siguientes datos: modalidad I con 20 IMEF beneficiadas, modalidad II con 310 IMM beneficiadas y en la modalidad III 22 IMEF/CDM beneficiadas. </w:t>
            </w:r>
          </w:p>
        </w:tc>
      </w:tr>
      <w:tr w:rsidR="0084785E" w14:paraId="223108C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A9B601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45C31E5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vAlign w:val="center"/>
          </w:tcPr>
          <w:p w14:paraId="6970A9D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no se recibieron observaciones derivadas de la información que el Inmujeres reporta en el SIIP-G. </w:t>
            </w:r>
          </w:p>
        </w:tc>
      </w:tr>
      <w:tr w:rsidR="0084785E" w14:paraId="73A5EC5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E29B7E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31818A1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519C48E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reuniones para el análisis de los Proyectos denominados "Instrumentación de la Estrategia Transversal de Perspectiva de Género" y "Lineamientos para normar y homogenizar contenidos y métodos de la capacitación en género en la Administración Pública Federal", acordando la modificación del segundo de los mencionados en cuanto a nombre y alcances, quedando de la siguiente forma "Mapear el proceso para normar contenidos, propósitos, competencias y perfiles para desarrollar la capacitación en materia de perspectiva de género en la Administración Pública". </w:t>
            </w:r>
          </w:p>
        </w:tc>
      </w:tr>
      <w:tr w:rsidR="0084785E" w14:paraId="2D2E953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F6862F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22A9F27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vAlign w:val="center"/>
          </w:tcPr>
          <w:p w14:paraId="6CC7199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actualizaciones del manual de procedimientos del Programa Fortalecimiento a la Transversalidad de la Perspectiva de Género, y se solicitó la revisión de las áreas participantes para que emitan sus comentarios y en su caso, realizar las modificaciones pertinentes.  </w:t>
            </w:r>
          </w:p>
        </w:tc>
      </w:tr>
      <w:tr w:rsidR="0084785E" w14:paraId="369BA31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F1E6E1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D713FE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7CADE79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úmero INMUJERES/DGAF/SCPOI/27/2016, de fecha 31 de agosto, se envió a la SFP el Programa de Trabajo para dar cumplimiento a este compromiso. </w:t>
            </w:r>
          </w:p>
        </w:tc>
      </w:tr>
      <w:tr w:rsidR="0084785E" w14:paraId="4343F24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BCC8B9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113D85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315FCCE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úmero INMUJERES/DGAF/SCPOI/27/2016, de fecha 31 de agosto, se informó a la Secretaría de la Función Pública que se identificó la competencia "Igualdad Laboral y No Discriminación". </w:t>
            </w:r>
          </w:p>
        </w:tc>
      </w:tr>
      <w:tr w:rsidR="0084785E" w14:paraId="600F05E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0B2C1D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4C367D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5772896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vinculación establecida con el Servicio Exterior para fomentar el intercambio de servidores públicos, se informa que la C. Flor de Lis Vásquez Muñoz proveniente de dicha institución continúa colaborando en el Inmujeres contribuyendo en el fortalecimiento de los canales de interlocución con instancias encargadas del adelanto de las mujeres en otros países a nivel regional, hemisférico y mundial. </w:t>
            </w:r>
          </w:p>
        </w:tc>
      </w:tr>
      <w:tr w:rsidR="0084785E" w14:paraId="5F46F31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B62003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9AF895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1E34810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úmero INMUJERES/DGAF/SCPOI/27/2016, de fecha 31 de agosto, se envió a la Secretaría de la Función Pública para su validación, registro y aprobación el "Método de Evaluación del Desempeño del INMUJERES" que está Institución aplicará en el siguiente ejercicio fiscal. Mediante oficio No. SSFP/408/DGDHSPC/1752/2016, la SFP comunicó que aprueba y registra dicho método. </w:t>
            </w:r>
            <w:r>
              <w:rPr>
                <w:rFonts w:ascii="Arial" w:hAnsi="Arial" w:cs="Arial"/>
                <w:sz w:val="24"/>
                <w:szCs w:val="24"/>
              </w:rPr>
              <w:br/>
            </w:r>
            <w:r>
              <w:rPr>
                <w:rFonts w:ascii="Soberana Sans" w:hAnsi="Soberana Sans" w:cs="Soberana Sans"/>
                <w:color w:val="000000"/>
                <w:sz w:val="16"/>
                <w:szCs w:val="16"/>
              </w:rPr>
              <w:t xml:space="preserve">Asimismo, se enviaron a la SFP las Evaluaciones de Desempeño correspondientes a 2016 y las Metas Individuales previstas a alcanzar para este año por las y los servidores públicos de esta entidad. </w:t>
            </w:r>
          </w:p>
        </w:tc>
      </w:tr>
      <w:tr w:rsidR="0084785E" w14:paraId="2D2E25D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FE965E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7F6CB2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51DD2DA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l análisis realizado a la Guía referencial para la elaboración de los componentes del estudio Prospectivo en materia de Recursos Humanos, Profesionalización y Organización en la Administración Pública Federal, se programaron reuniones de trabajo para asignar las actividades que se realizarán. </w:t>
            </w:r>
          </w:p>
        </w:tc>
      </w:tr>
      <w:tr w:rsidR="0084785E" w14:paraId="7F40F9A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E6E2A0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34E491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2D570AA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Quincenalmente se reportó en la plataforma de Registro Único de Servidores Públicos de la Administración Pública Federal - RUSP los movimientos de altas, promociones y bajas de los servidores públicos dentro de la estructura, mediante archivos de texto que contienen información básica y bajas. </w:t>
            </w:r>
          </w:p>
        </w:tc>
      </w:tr>
      <w:tr w:rsidR="0084785E" w14:paraId="64BDAD6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AB5F94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228AD1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5D857A9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reunión de trabajo que se sostuvo el pasado 5 de julio de con personal adscrito a la Dirección General de Organización y Remuneraciones de la Administración Pública Federal (DGOR) de la Secretaría de la Función Pública, se elaboró un plan de trabajo que contempla las acciones concernientes al Registro y Aprobación de la Estructura correspondiente. </w:t>
            </w:r>
          </w:p>
        </w:tc>
      </w:tr>
      <w:tr w:rsidR="0084785E" w14:paraId="1A4E0DA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BB2367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5EE12CB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7F7DDB2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grama Proequidad se encuentra publicado en www.gob.mx como el único seleccionado para su registro en el CNTSE. Se encuentra registrado y actualizado. La publicación se realizó atendiendo las especificaciones de la gráfica base, de acuerdo a lo establecido en las reuniones de la EDN. En la ficha para revisión y ajuste a valores de líneas base y metas de indicadores asociados a bases de colaboración, quedó confirmado este Programa como el único registrado en el CNTSE. https://infogr.am/23e6a6ef-991f-4eec-b4aa-53eda1eabb67 </w:t>
            </w:r>
          </w:p>
        </w:tc>
      </w:tr>
      <w:tr w:rsidR="0084785E" w14:paraId="3C405C8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F6DFA5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792A749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6CC77E2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rabajó en el sistema para gestión documental Inteligov reemplazará al sistema Peg@sus a partir del 1 de enero de 2017 para el control de procesos administrativos y cumplimiento de la Ley de Firma Electrónica Avanzada. Se muestra avance en la configuración del ambiente de pruebas, catálogo de usuarios, áreas, puestos, tipos de documentos (parcial), imagen institucional para oficios. https://infogr.am/fa0b624b-60d3-4177-aaf8-559e7f2ec221 </w:t>
            </w:r>
          </w:p>
        </w:tc>
      </w:tr>
      <w:tr w:rsidR="0084785E" w14:paraId="064051F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C2AEC0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65ADB6D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544C17F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aron constantemente los estudios de factibilidad y las contrataciones a través de la Herramienta de Gestión de la Política TIC, así como la implementación y gestión de TIC en la misma Herramienta. El seguimiento del PROCESO MAAGTICSI en la herramienta y de los factores críticos pendientes se programa para culminar en diciembre de 2016, incluyendo el proceso ASI y el SGSI requerido. El segundo reporte semestral 2016 de ASI ha sido remitido vía esta Herramienta. https://infogr.am/728a9f11-ff25-4ac4-98c4-a6605242183e </w:t>
            </w:r>
          </w:p>
        </w:tc>
      </w:tr>
      <w:tr w:rsidR="0084785E" w14:paraId="63C26DF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C957ED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3E30FA7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78049B3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aplicación web para referenciar datos abiertos (adela.datos.gob.mx) se registró el Plan de Apertura actualizado, el conjunto de datos de Uso de Tecnologías de Información, y el conjunto de datos de Estadísticas del posicionamiento general en la mujer. https://infogr.am/d0735a3b-f2cd-4197-8adf-95e2c04e22ee </w:t>
            </w:r>
          </w:p>
        </w:tc>
      </w:tr>
    </w:tbl>
    <w:p w14:paraId="3502259A"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2E69629B" w14:textId="77777777" w:rsidR="0084785E" w:rsidRPr="002E39C7" w:rsidRDefault="0084785E" w:rsidP="002E39C7">
      <w:pPr>
        <w:spacing w:before="120"/>
        <w:jc w:val="both"/>
        <w:outlineLvl w:val="2"/>
        <w:rPr>
          <w:rFonts w:ascii="Soberana Sans" w:eastAsia="Times New Roman" w:hAnsi="Soberana Sans"/>
          <w:b/>
          <w:lang w:val="es-ES"/>
        </w:rPr>
      </w:pPr>
      <w:bookmarkStart w:id="318" w:name="_Toc465100210"/>
      <w:r w:rsidRPr="002E39C7">
        <w:rPr>
          <w:rFonts w:ascii="Soberana Sans" w:eastAsia="Times New Roman" w:hAnsi="Soberana Sans"/>
          <w:b/>
          <w:lang w:val="es-ES"/>
        </w:rPr>
        <w:t>Notimex, Agencia de Noticias del Estado Mexicano</w:t>
      </w:r>
      <w:bookmarkEnd w:id="318"/>
    </w:p>
    <w:p w14:paraId="1BF8B019"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1881A551" w14:textId="77777777" w:rsidTr="00EA7F13">
        <w:trPr>
          <w:tblHeader/>
        </w:trPr>
        <w:tc>
          <w:tcPr>
            <w:tcW w:w="1701" w:type="dxa"/>
            <w:tcBorders>
              <w:top w:val="single" w:sz="4" w:space="0" w:color="A6A6A6"/>
              <w:left w:val="nil"/>
              <w:bottom w:val="single" w:sz="4" w:space="0" w:color="A6A6A6"/>
              <w:right w:val="nil"/>
            </w:tcBorders>
            <w:shd w:val="clear" w:color="auto" w:fill="D6E3BC"/>
            <w:vAlign w:val="center"/>
          </w:tcPr>
          <w:p w14:paraId="2E88761E"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442817DE"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5128779D"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7705B11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0AFE1C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6746DF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2BABC08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8 de julio de 2016 se recibió a través de la Herramienta de Comunicación del Instituto Nacional de Transparencia, Acceso a la Información y Protección de Datos Personales (INAI), el Oficio INAI/CAI/DGEOEPP/770/2016  emitido por la Dirección General de Enlace con Organismos Electorales y Partidos Políticos, por medio del cual comunica que el Consejo Nacional del Sistema Nacional de Transparencia, Acceso a la Información y Protección de Datos Personales acordó que por única ocasión el cumplimiento a lo establecido en los numerales Décimo Segundo y Décimo Tercero de "Los lineamientos generales en materia de clasificación y desclasificación de la información, así como para la elaboración de versiones públicas", se realizará en enero de 2017. Cabe mencionar que el Comité de Transparencia aprobó 4 reservas de la Información y 2 clasificaciones de la Información Solicitada. </w:t>
            </w:r>
          </w:p>
        </w:tc>
      </w:tr>
      <w:tr w:rsidR="0084785E" w14:paraId="01ABE6F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066B19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EB7D49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1D63331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01 de julio al 30 de septiembre de 2016, se recibieron 52 solicitudes de acceso a la información a través del Sistema INFOMEX - Gobierno Federal actualmente Plataforma Nacional de Transparencia (PNT), el Comité de Transparencia declaró 3 inexistencias totales y 2 inexistencias parciales en </w:t>
            </w:r>
            <w:r w:rsidR="00D240AA">
              <w:rPr>
                <w:rFonts w:ascii="Soberana Sans" w:hAnsi="Soberana Sans" w:cs="Soberana Sans"/>
                <w:color w:val="000000"/>
                <w:sz w:val="16"/>
                <w:szCs w:val="16"/>
              </w:rPr>
              <w:t>comparación</w:t>
            </w:r>
            <w:r>
              <w:rPr>
                <w:rFonts w:ascii="Soberana Sans" w:hAnsi="Soberana Sans" w:cs="Soberana Sans"/>
                <w:color w:val="000000"/>
                <w:sz w:val="16"/>
                <w:szCs w:val="16"/>
              </w:rPr>
              <w:t xml:space="preserve"> con el periodo de julio a septiembre de 2015 en donde se registró 1 inexistencia total de las solicitudes que ya fueron atendidas. </w:t>
            </w:r>
          </w:p>
        </w:tc>
      </w:tr>
      <w:tr w:rsidR="0084785E" w14:paraId="28256A3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AC8D4B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5947C4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6C70381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sistemas registrados en el Sistema de Datos Personales no tuvieron actualización alguna; sin embargo, se registraron 3 servidores públicos con perfil de responsables del sistema de la Unidad Administrativa a la que pertenecen, las cuales son Dirección de Administración y Finanzas, Dirección de Asuntos Jurídicos y Dirección de Comercialización. </w:t>
            </w:r>
          </w:p>
        </w:tc>
      </w:tr>
      <w:tr w:rsidR="0084785E" w14:paraId="68B69E2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E692E2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41D5EE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55CE5C4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con los datos que arroja el Sistema INFOMEX-Gobierno Federal ahora Plataforma Nacional de Transparencia (PNT), se recibieron 52 solicitudes de Información dentro del periodo comprendido del 01 julio al 30 de septiembre de 2016 y fueron terminadas dentro del mismo periodo 49 solicitudes de información con un tiempo promedio de respuesta de 15.12 días hábiles en el periodo antes referido. En tanto que la meta establecida para el ejercicio 2016 es de 15.53 días. </w:t>
            </w:r>
          </w:p>
        </w:tc>
      </w:tr>
      <w:tr w:rsidR="0084785E" w14:paraId="583A0D6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0DF1FC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AD20F2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779CDF93" w14:textId="77777777" w:rsidR="0084785E" w:rsidRDefault="0084785E" w:rsidP="00D240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actualización del Portal de Obligaciones de Transparencia se realizó de la siguiente manera:</w:t>
            </w:r>
            <w:r>
              <w:rPr>
                <w:rFonts w:ascii="Arial" w:hAnsi="Arial" w:cs="Arial"/>
                <w:sz w:val="24"/>
                <w:szCs w:val="24"/>
              </w:rPr>
              <w:br/>
            </w:r>
            <w:r>
              <w:rPr>
                <w:rFonts w:ascii="Soberana Sans" w:hAnsi="Soberana Sans" w:cs="Soberana Sans"/>
                <w:color w:val="000000"/>
                <w:sz w:val="16"/>
                <w:szCs w:val="16"/>
              </w:rPr>
              <w:t>I.</w:t>
            </w:r>
            <w:r>
              <w:rPr>
                <w:rFonts w:ascii="Soberana Sans" w:hAnsi="Soberana Sans" w:cs="Soberana Sans"/>
                <w:color w:val="000000"/>
                <w:sz w:val="16"/>
                <w:szCs w:val="16"/>
              </w:rPr>
              <w:tab/>
              <w:t>Estructura orgánica, 02/08/2016</w:t>
            </w:r>
            <w:r>
              <w:rPr>
                <w:rFonts w:ascii="Arial" w:hAnsi="Arial" w:cs="Arial"/>
                <w:sz w:val="24"/>
                <w:szCs w:val="24"/>
              </w:rPr>
              <w:br/>
            </w:r>
            <w:r>
              <w:rPr>
                <w:rFonts w:ascii="Soberana Sans" w:hAnsi="Soberana Sans" w:cs="Soberana Sans"/>
                <w:color w:val="000000"/>
                <w:sz w:val="16"/>
                <w:szCs w:val="16"/>
              </w:rPr>
              <w:t>III.    Directorio, 02/08/2016</w:t>
            </w:r>
            <w:r>
              <w:rPr>
                <w:rFonts w:ascii="Arial" w:hAnsi="Arial" w:cs="Arial"/>
                <w:sz w:val="24"/>
                <w:szCs w:val="24"/>
              </w:rPr>
              <w:br/>
            </w:r>
            <w:r>
              <w:rPr>
                <w:rFonts w:ascii="Soberana Sans" w:hAnsi="Soberana Sans" w:cs="Soberana Sans"/>
                <w:color w:val="000000"/>
                <w:sz w:val="16"/>
                <w:szCs w:val="16"/>
              </w:rPr>
              <w:t>IV.   Remuneración Mensual, 28/07/2016</w:t>
            </w:r>
            <w:r>
              <w:rPr>
                <w:rFonts w:ascii="Arial" w:hAnsi="Arial" w:cs="Arial"/>
                <w:sz w:val="24"/>
                <w:szCs w:val="24"/>
              </w:rPr>
              <w:br/>
            </w:r>
            <w:r>
              <w:rPr>
                <w:rFonts w:ascii="Soberana Sans" w:hAnsi="Soberana Sans" w:cs="Soberana Sans"/>
                <w:color w:val="000000"/>
                <w:sz w:val="16"/>
                <w:szCs w:val="16"/>
              </w:rPr>
              <w:t>V.    Unidad de Enlace, 28/07/2016</w:t>
            </w:r>
            <w:r>
              <w:rPr>
                <w:rFonts w:ascii="Arial" w:hAnsi="Arial" w:cs="Arial"/>
                <w:sz w:val="24"/>
                <w:szCs w:val="24"/>
              </w:rPr>
              <w:br/>
            </w:r>
            <w:r>
              <w:rPr>
                <w:rFonts w:ascii="Soberana Sans" w:hAnsi="Soberana Sans" w:cs="Soberana Sans"/>
                <w:color w:val="000000"/>
                <w:sz w:val="16"/>
                <w:szCs w:val="16"/>
              </w:rPr>
              <w:t>VII.    Servicios, 07/07/2016</w:t>
            </w:r>
            <w:r>
              <w:rPr>
                <w:rFonts w:ascii="Arial" w:hAnsi="Arial" w:cs="Arial"/>
                <w:sz w:val="24"/>
                <w:szCs w:val="24"/>
              </w:rPr>
              <w:br/>
            </w:r>
            <w:r>
              <w:rPr>
                <w:rFonts w:ascii="Soberana Sans" w:hAnsi="Soberana Sans" w:cs="Soberana Sans"/>
                <w:color w:val="000000"/>
                <w:sz w:val="16"/>
                <w:szCs w:val="16"/>
              </w:rPr>
              <w:t>X.    Auditorias, 05/07/2016</w:t>
            </w:r>
            <w:r>
              <w:rPr>
                <w:rFonts w:ascii="Arial" w:hAnsi="Arial" w:cs="Arial"/>
                <w:sz w:val="24"/>
                <w:szCs w:val="24"/>
              </w:rPr>
              <w:br/>
            </w:r>
            <w:r>
              <w:rPr>
                <w:rFonts w:ascii="Soberana Sans" w:hAnsi="Soberana Sans" w:cs="Soberana Sans"/>
                <w:color w:val="000000"/>
                <w:sz w:val="16"/>
                <w:szCs w:val="16"/>
              </w:rPr>
              <w:t>XII.    Contrataciones, 15/07/2016</w:t>
            </w:r>
            <w:r>
              <w:rPr>
                <w:rFonts w:ascii="Arial" w:hAnsi="Arial" w:cs="Arial"/>
                <w:sz w:val="24"/>
                <w:szCs w:val="24"/>
              </w:rPr>
              <w:br/>
            </w:r>
            <w:r>
              <w:rPr>
                <w:rFonts w:ascii="Soberana Sans" w:hAnsi="Soberana Sans" w:cs="Soberana Sans"/>
                <w:color w:val="000000"/>
                <w:sz w:val="16"/>
                <w:szCs w:val="16"/>
              </w:rPr>
              <w:t>XV.  Informes, 11/07/2016</w:t>
            </w:r>
            <w:r>
              <w:rPr>
                <w:rFonts w:ascii="Arial" w:hAnsi="Arial" w:cs="Arial"/>
                <w:sz w:val="24"/>
                <w:szCs w:val="24"/>
              </w:rPr>
              <w:br/>
            </w:r>
            <w:r>
              <w:rPr>
                <w:rFonts w:ascii="Soberana Sans" w:hAnsi="Soberana Sans" w:cs="Soberana Sans"/>
                <w:color w:val="000000"/>
                <w:sz w:val="16"/>
                <w:szCs w:val="16"/>
              </w:rPr>
              <w:t xml:space="preserve">XVII.  Información relevante, 18/07/2016 </w:t>
            </w:r>
          </w:p>
        </w:tc>
      </w:tr>
      <w:tr w:rsidR="0084785E" w14:paraId="201A74E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620093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60D9D8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63612021" w14:textId="77777777" w:rsidR="0084785E" w:rsidRDefault="0084785E" w:rsidP="00D240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l tercer trimestre de 2016, se solicitó la participación vía oficio a 68 servidores públicos para realizar los cursos, obteniendo el siguiente número de participantes:</w:t>
            </w:r>
            <w:r>
              <w:rPr>
                <w:rFonts w:ascii="Arial" w:hAnsi="Arial" w:cs="Arial"/>
                <w:sz w:val="24"/>
                <w:szCs w:val="24"/>
              </w:rPr>
              <w:br/>
            </w:r>
            <w:r>
              <w:rPr>
                <w:rFonts w:ascii="Soberana Sans" w:hAnsi="Soberana Sans" w:cs="Soberana Sans"/>
                <w:color w:val="000000"/>
                <w:sz w:val="16"/>
                <w:szCs w:val="16"/>
              </w:rPr>
              <w:t xml:space="preserve">Introducción a la Ley General de Transparencia, Acceso a la Información Pública. (19), Ética Pública. (22), Introducción a la Administración Pública mexicana. (32), Sensibilización para la Transparencia y Rendición de Cuentas. (04), Reforma Constitucional en Materia de Transparencia (09), Protección de Datos Personales. (05), Gobierno Abierto y Transparencia. (03), Políticas de Acceso a la Información. (04), Metodología para la Organización de Sistemas Institucionales. (03), Producción e Integración de la Información Archivística. (03), Metodología para la valoración y disposición documental. (03), Descripción de Archivística (03), Organización y Conservación de los Archivos. (03), Clasificación y Desclasificación de la Información. (03). </w:t>
            </w:r>
          </w:p>
        </w:tc>
      </w:tr>
      <w:tr w:rsidR="0084785E" w14:paraId="5DCE6E6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203460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2A2C71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79BCDF4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a reportar, se adicionó y se puso a disposición en el apartado de "Transparencia Proactiva" las versiones públicas del currículum vitae de una funcionaria de la Jefatura del Departamento de Documentación y Análisis. </w:t>
            </w:r>
          </w:p>
        </w:tc>
      </w:tr>
      <w:tr w:rsidR="0084785E" w14:paraId="1640124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36F17F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67F6A2A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7BCA2D7D" w14:textId="77777777" w:rsidR="0084785E" w:rsidRDefault="0084785E" w:rsidP="00D240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fecha 29 de julio, a través del oficio DSNA/1890/2016, el AGN dio respuesta al titular del Sector Seguridad Nacional informando de forma genérica la no aprobación del Anteproyecto de Cuadro General de Clasificación Archivística (CGCA) de las 6 entidades del Grupo 2 al que está integrado Notimex; derivado de ello se tuvo una Reunión en la cual se solicitó al Representante del Sector su intervención a fin de gestionar ante el AGN una calendarización para el análisis de cada anteproyecto de CGCA ya sea grupal o individual, a fin de que esa institución indique las inconsistencias y así poder atender sus recomendaciones y metodología conforme las disposiciones normativas en materia de archivos. A la fecha estamos a la espera de que se proporcionen las fechas de reunión con el AGN.</w:t>
            </w:r>
            <w:r>
              <w:rPr>
                <w:rFonts w:ascii="Arial" w:hAnsi="Arial" w:cs="Arial"/>
                <w:sz w:val="24"/>
                <w:szCs w:val="24"/>
              </w:rPr>
              <w:br/>
            </w:r>
            <w:r>
              <w:rPr>
                <w:rFonts w:ascii="Soberana Sans" w:hAnsi="Soberana Sans" w:cs="Soberana Sans"/>
                <w:color w:val="000000"/>
                <w:sz w:val="16"/>
                <w:szCs w:val="16"/>
              </w:rPr>
              <w:t xml:space="preserve">Cabe mencionar que se ha participado en 4 reuniones de trabajo con el grupo 2 del Sector, se han llevado a cabo en las instalaciones de INACIPE y del Centro de Información y Documentación de la SFP. </w:t>
            </w:r>
          </w:p>
        </w:tc>
      </w:tr>
      <w:tr w:rsidR="0084785E" w14:paraId="5F96396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30A80B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34F8D28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48B1946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6 de junio, la Dirección General de la Agencia ratificó el nombramiento de la Coordinadora de Archivos y Responsable del Archivo de Concentración, y envió oficio al Comité Técnico Consultivo de Archivos del Ejecutivo Federal, mencionando que la Coordinadora de Archivos era la Representante Titular ante el COTECAEF. A partir de 2014, se tienen los nombramientos de los responsables de los archivos de trámite. </w:t>
            </w:r>
            <w:r>
              <w:rPr>
                <w:rFonts w:ascii="Arial" w:hAnsi="Arial" w:cs="Arial"/>
                <w:sz w:val="24"/>
                <w:szCs w:val="24"/>
              </w:rPr>
              <w:br/>
            </w:r>
            <w:r>
              <w:rPr>
                <w:rFonts w:ascii="Soberana Sans" w:hAnsi="Soberana Sans" w:cs="Soberana Sans"/>
                <w:color w:val="000000"/>
                <w:sz w:val="16"/>
                <w:szCs w:val="16"/>
              </w:rPr>
              <w:t>En cuanto a la capacitación que se les brinda a los responsables de los archivos de trámite y concentración, se otorgaron 6 asesorías técnicas en materia de organización de acervos documentales. Sin embargo, en el momento que se tengan validados los instrumentos de control y consulta archivísticos por el AGN se otorgará un curso para comunicarles de la actualización de estas herramientas.</w:t>
            </w:r>
            <w:r>
              <w:rPr>
                <w:rFonts w:ascii="Arial" w:hAnsi="Arial" w:cs="Arial"/>
                <w:sz w:val="24"/>
                <w:szCs w:val="24"/>
              </w:rPr>
              <w:br/>
            </w:r>
            <w:r>
              <w:rPr>
                <w:rFonts w:ascii="Soberana Sans" w:hAnsi="Soberana Sans" w:cs="Soberana Sans"/>
                <w:color w:val="000000"/>
                <w:sz w:val="16"/>
                <w:szCs w:val="16"/>
              </w:rPr>
              <w:t xml:space="preserve">El 06 de mayo, se presentó al Comité de Información en su 2a Sesión Ordinaria el Calendario Institucional para la Organización de los Archivos de Trámite y Concentración, quedando aprobado. </w:t>
            </w:r>
          </w:p>
        </w:tc>
      </w:tr>
      <w:tr w:rsidR="0084785E" w14:paraId="38115F6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1263C4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52E256C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502860AB" w14:textId="77777777" w:rsidR="0084785E" w:rsidRDefault="0084785E" w:rsidP="00D240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difusión de la información se encuentra en las convocatorias de los procedimientos de contratación:</w:t>
            </w:r>
            <w:r>
              <w:rPr>
                <w:rFonts w:ascii="Arial" w:hAnsi="Arial" w:cs="Arial"/>
                <w:sz w:val="24"/>
                <w:szCs w:val="24"/>
              </w:rPr>
              <w:br/>
            </w:r>
            <w:r>
              <w:rPr>
                <w:rFonts w:ascii="Soberana Sans" w:hAnsi="Soberana Sans" w:cs="Soberana Sans"/>
                <w:color w:val="000000"/>
                <w:sz w:val="16"/>
                <w:szCs w:val="16"/>
              </w:rPr>
              <w:t xml:space="preserve">Los participantes en términos del artículo 66 de la LAASSP podrán inconformarse en contra de actos derivados de la presente licitación pública indistintamente: 1.- Por escrito ante el OIC en Notimex, ubicado en Av. Baja California No. 200, 6to piso, Col. Roma Sur, C.P. 06760, Ciudad de México. 2.- Por medio electrónico a través de la plataforma de </w:t>
            </w:r>
            <w:r w:rsidR="00D240AA">
              <w:rPr>
                <w:rFonts w:ascii="Soberana Sans" w:hAnsi="Soberana Sans" w:cs="Soberana Sans"/>
                <w:color w:val="000000"/>
                <w:sz w:val="16"/>
                <w:szCs w:val="16"/>
              </w:rPr>
              <w:t>CompraNet</w:t>
            </w:r>
            <w:r>
              <w:rPr>
                <w:rFonts w:ascii="Soberana Sans" w:hAnsi="Soberana Sans" w:cs="Soberana Sans"/>
                <w:color w:val="000000"/>
                <w:sz w:val="16"/>
                <w:szCs w:val="16"/>
              </w:rPr>
              <w:t xml:space="preserve">, ubicada en www.compranet.gob.mx 3.- Si así lo considera podrá presentarla directamente ante la SFP, que tiene su domicilio ubicado en Insurgentes Sur 1735, Col. Guadalupe Inn, Del. Álvaro Obregón, C.P. 01020. </w:t>
            </w:r>
            <w:r>
              <w:rPr>
                <w:rFonts w:ascii="Arial" w:hAnsi="Arial" w:cs="Arial"/>
                <w:sz w:val="24"/>
                <w:szCs w:val="24"/>
              </w:rPr>
              <w:br/>
            </w:r>
            <w:r>
              <w:rPr>
                <w:rFonts w:ascii="Soberana Sans" w:hAnsi="Soberana Sans" w:cs="Soberana Sans"/>
                <w:color w:val="000000"/>
                <w:sz w:val="16"/>
                <w:szCs w:val="16"/>
              </w:rPr>
              <w:t xml:space="preserve">Con respecto a la capacitación en materia de sanciones, se informa que el Depto. de Capacitación informó que ya no hay cupo para el curso "Sanción a proveedores y contratistas" programado para el 27 de octubre de 2016, por lo que en el mes de enero cuando se habilite el calendario de cursos 2017, se solicitará.  </w:t>
            </w:r>
          </w:p>
        </w:tc>
      </w:tr>
      <w:tr w:rsidR="0084785E" w14:paraId="0F4E247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D86DA9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097CFF0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1B510C3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dos procedimientos de contratación a través de CompraNet, siendo estos: Adquisición de artículos promocionales y Material eléctrico. </w:t>
            </w:r>
          </w:p>
        </w:tc>
      </w:tr>
      <w:tr w:rsidR="0084785E" w14:paraId="57DF6F6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3D9F9E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1C557C8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1697C7FA" w14:textId="77777777" w:rsidR="0084785E" w:rsidRDefault="0084785E" w:rsidP="00D240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os contratos se estable la cláusula décima sexta y en los pedidos la cláusula novena se establece lo siguiente en cuanto al procedimiento de conciliación:</w:t>
            </w:r>
            <w:r>
              <w:rPr>
                <w:rFonts w:ascii="Arial" w:hAnsi="Arial" w:cs="Arial"/>
                <w:sz w:val="24"/>
                <w:szCs w:val="24"/>
              </w:rPr>
              <w:br/>
            </w:r>
            <w:r>
              <w:rPr>
                <w:rFonts w:ascii="Soberana Sans" w:hAnsi="Soberana Sans" w:cs="Soberana Sans"/>
                <w:color w:val="000000"/>
                <w:sz w:val="16"/>
                <w:szCs w:val="16"/>
              </w:rPr>
              <w:t xml:space="preserve">Ambas partes en cualquier momento podrán presentar ante la Secretaría de la Función Pública la solicitud de conciliación, por desavenencias derivadas del cumplimiento del presente contrato o pedido y se indica brevemente el procedimiento. En el periodo del Julio a Septiembre se han suscrito 16 pedidos, en los cuales se ha pactado el procedimiento de conciliación. </w:t>
            </w:r>
          </w:p>
        </w:tc>
      </w:tr>
      <w:tr w:rsidR="0084785E" w14:paraId="29D22F9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1C0A08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45DA142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5A45261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2016, se cuenta con cartera de inversión con clave No. 1506AYG0001 y se vincula con el Plan Nacional de Desarrollo, con la Meta 1 México en Paz, Objetivo 1.1 Promover y Fortalecer la Gobernabilidad Democrática y la Estrategia 1.1.1 Contribuir al Desarrollo de la Democracia.  </w:t>
            </w:r>
          </w:p>
        </w:tc>
      </w:tr>
      <w:tr w:rsidR="0084785E" w14:paraId="33527EE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F78B6C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5507F07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2CA0E3D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reportado el seguimiento del Programa de Inversión 2016 de los meses de julio a septiembre en el Modulo de Seguimiento de Programas y Proyectos de Inversión (MSPPI) de la SHCP. </w:t>
            </w:r>
          </w:p>
        </w:tc>
      </w:tr>
      <w:tr w:rsidR="0084785E" w14:paraId="1BE86AA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EDC750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6A81B3E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0CE08203" w14:textId="77777777" w:rsidR="0084785E" w:rsidRDefault="0084785E" w:rsidP="00D240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íodo se avanzó en la revisión de los Manuales de Procedimientos de las Direcciones de Editorial, Noticias Internacionales, Producción, Comercialización y Asuntos Jurídicos, así como el Manual de Políticas y Procedimientos del Departamento de Facturación y Cobranza y el Manual de Integración y Funcionamiento del Comité Técnico de Cobranza.</w:t>
            </w:r>
            <w:r>
              <w:rPr>
                <w:rFonts w:ascii="Arial" w:hAnsi="Arial" w:cs="Arial"/>
                <w:sz w:val="24"/>
                <w:szCs w:val="24"/>
              </w:rPr>
              <w:br/>
            </w:r>
            <w:r>
              <w:rPr>
                <w:rFonts w:ascii="Soberana Sans" w:hAnsi="Soberana Sans" w:cs="Soberana Sans"/>
                <w:color w:val="000000"/>
                <w:sz w:val="16"/>
                <w:szCs w:val="16"/>
              </w:rPr>
              <w:t xml:space="preserve">Asimismo, se está llevando a cabo la revisión del Inventario de Normas Internas en el Sistema de Administración de Normas Internas de la Administración Pública Federal (SANI-APF). </w:t>
            </w:r>
          </w:p>
        </w:tc>
      </w:tr>
      <w:tr w:rsidR="0084785E" w14:paraId="59570EE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E517AE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6E442F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0DE9B1CF" w14:textId="77777777" w:rsidR="0084785E" w:rsidRDefault="0084785E" w:rsidP="00D240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o. Oficio DAF/646/2016, se envió a la SFP el tabulador el personal operativo para su registro, y con Oficio No. DAF/724/2016, se solicitó ante la SFP el registro del tabulador de sueldos y salarios del personal de mando con vigencia del 1 de junio de 2016. </w:t>
            </w:r>
            <w:r>
              <w:rPr>
                <w:rFonts w:ascii="Arial" w:hAnsi="Arial" w:cs="Arial"/>
                <w:sz w:val="24"/>
                <w:szCs w:val="24"/>
              </w:rPr>
              <w:br/>
            </w:r>
            <w:r>
              <w:rPr>
                <w:rFonts w:ascii="Soberana Sans" w:hAnsi="Soberana Sans" w:cs="Soberana Sans"/>
                <w:color w:val="000000"/>
                <w:sz w:val="16"/>
                <w:szCs w:val="16"/>
              </w:rPr>
              <w:t xml:space="preserve">Derivado del cambio de la Agencia al Ramo 47 Entidades No Sectorizadas, se integró el "Cuadro de Carga Inicial", para llevar a cabo la creación de la Estructura Orgánica en el nuevo Ramo, conforme al Estatuto Orgánico vigente.  </w:t>
            </w:r>
          </w:p>
        </w:tc>
      </w:tr>
      <w:tr w:rsidR="0084785E" w14:paraId="0710065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BE31F9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53409B4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709108E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el anexo 5 el día 07 de julio de 2016 al correo tfocalizda@funcionpublica.gob.mx. </w:t>
            </w:r>
          </w:p>
        </w:tc>
      </w:tr>
      <w:tr w:rsidR="0084785E" w14:paraId="31EF57C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CCF67C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0BCE38E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0168F0E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el anexo 6 el día 07 de julio de 2016 al correo tfocalizda@funcionpublica.gob.mx. </w:t>
            </w:r>
          </w:p>
        </w:tc>
      </w:tr>
      <w:tr w:rsidR="0084785E" w14:paraId="63F98E2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606BF5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0BE82AD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64C13ACC" w14:textId="77777777" w:rsidR="0084785E" w:rsidRDefault="0084785E" w:rsidP="00D240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ó a cabo el registro de la MIR 2017 en el PASH, para ello se tomaron en cuenta las recomendaciones emitidas a través del proceso de revisión que llevó a cabo la SHCP a las MIR 2016, así como algunas recomendaciones de la Evaluación Externa en materia de Diseño que se llevó a cabo en el presente ejercicio al Pp E005 Recopilación y producción de material informativo (Notimex).</w:t>
            </w:r>
            <w:r>
              <w:rPr>
                <w:rFonts w:ascii="Arial" w:hAnsi="Arial" w:cs="Arial"/>
                <w:sz w:val="24"/>
                <w:szCs w:val="24"/>
              </w:rPr>
              <w:br/>
            </w:r>
            <w:r>
              <w:rPr>
                <w:rFonts w:ascii="Soberana Sans" w:hAnsi="Soberana Sans" w:cs="Soberana Sans"/>
                <w:color w:val="000000"/>
                <w:sz w:val="16"/>
                <w:szCs w:val="16"/>
              </w:rPr>
              <w:t xml:space="preserve">Para ello, se remitió a la Unidad de </w:t>
            </w:r>
            <w:r w:rsidR="00D240AA">
              <w:rPr>
                <w:rFonts w:ascii="Soberana Sans" w:hAnsi="Soberana Sans" w:cs="Soberana Sans"/>
                <w:color w:val="000000"/>
                <w:sz w:val="16"/>
                <w:szCs w:val="16"/>
              </w:rPr>
              <w:t>Evaluación</w:t>
            </w:r>
            <w:r>
              <w:rPr>
                <w:rFonts w:ascii="Soberana Sans" w:hAnsi="Soberana Sans" w:cs="Soberana Sans"/>
                <w:color w:val="000000"/>
                <w:sz w:val="16"/>
                <w:szCs w:val="16"/>
              </w:rPr>
              <w:t xml:space="preserve"> del Desempeño de la SHCP, el Formato denominado DDD con los cambios que se requerían realizar a la MIR.</w:t>
            </w:r>
            <w:r>
              <w:rPr>
                <w:rFonts w:ascii="Arial" w:hAnsi="Arial" w:cs="Arial"/>
                <w:sz w:val="24"/>
                <w:szCs w:val="24"/>
              </w:rPr>
              <w:br/>
            </w:r>
            <w:r>
              <w:rPr>
                <w:rFonts w:ascii="Soberana Sans" w:hAnsi="Soberana Sans" w:cs="Soberana Sans"/>
                <w:color w:val="000000"/>
                <w:sz w:val="16"/>
                <w:szCs w:val="16"/>
              </w:rPr>
              <w:t>Dentro de los principales cambios que se realizaron a la MIR se encuentran los siguientes:</w:t>
            </w:r>
            <w:r>
              <w:rPr>
                <w:rFonts w:ascii="Arial" w:hAnsi="Arial" w:cs="Arial"/>
                <w:sz w:val="24"/>
                <w:szCs w:val="24"/>
              </w:rPr>
              <w:br/>
            </w:r>
            <w:r>
              <w:rPr>
                <w:rFonts w:ascii="Soberana Sans" w:hAnsi="Soberana Sans" w:cs="Soberana Sans"/>
                <w:color w:val="000000"/>
                <w:sz w:val="16"/>
                <w:szCs w:val="16"/>
              </w:rPr>
              <w:t>La realineación del Pp E005.</w:t>
            </w:r>
            <w:r>
              <w:rPr>
                <w:rFonts w:ascii="Arial" w:hAnsi="Arial" w:cs="Arial"/>
                <w:sz w:val="24"/>
                <w:szCs w:val="24"/>
              </w:rPr>
              <w:br/>
            </w:r>
            <w:r>
              <w:rPr>
                <w:rFonts w:ascii="Soberana Sans" w:hAnsi="Soberana Sans" w:cs="Soberana Sans"/>
                <w:color w:val="000000"/>
                <w:sz w:val="16"/>
                <w:szCs w:val="16"/>
              </w:rPr>
              <w:t>La selección de un indicador sectorial en el PASH.</w:t>
            </w:r>
            <w:r>
              <w:rPr>
                <w:rFonts w:ascii="Arial" w:hAnsi="Arial" w:cs="Arial"/>
                <w:sz w:val="24"/>
                <w:szCs w:val="24"/>
              </w:rPr>
              <w:br/>
            </w:r>
            <w:r>
              <w:rPr>
                <w:rFonts w:ascii="Soberana Sans" w:hAnsi="Soberana Sans" w:cs="Soberana Sans"/>
                <w:color w:val="000000"/>
                <w:sz w:val="16"/>
                <w:szCs w:val="16"/>
              </w:rPr>
              <w:t>La programación de las metas de los indicadores para el 2017.</w:t>
            </w:r>
            <w:r>
              <w:rPr>
                <w:rFonts w:ascii="Arial" w:hAnsi="Arial" w:cs="Arial"/>
                <w:sz w:val="24"/>
                <w:szCs w:val="24"/>
              </w:rPr>
              <w:br/>
            </w:r>
            <w:r>
              <w:rPr>
                <w:rFonts w:ascii="Soberana Sans" w:hAnsi="Soberana Sans" w:cs="Soberana Sans"/>
                <w:color w:val="000000"/>
                <w:sz w:val="16"/>
                <w:szCs w:val="16"/>
              </w:rPr>
              <w:t>Se consideró sólo un indicador de nivel propósito.</w:t>
            </w:r>
            <w:r>
              <w:rPr>
                <w:rFonts w:ascii="Arial" w:hAnsi="Arial" w:cs="Arial"/>
                <w:sz w:val="24"/>
                <w:szCs w:val="24"/>
              </w:rPr>
              <w:br/>
            </w:r>
            <w:r>
              <w:rPr>
                <w:rFonts w:ascii="Soberana Sans" w:hAnsi="Soberana Sans" w:cs="Soberana Sans"/>
                <w:color w:val="000000"/>
                <w:sz w:val="16"/>
                <w:szCs w:val="16"/>
              </w:rPr>
              <w:t>Se identificaron nuevas actividades.</w:t>
            </w:r>
            <w:r>
              <w:rPr>
                <w:rFonts w:ascii="Arial" w:hAnsi="Arial" w:cs="Arial"/>
                <w:sz w:val="24"/>
                <w:szCs w:val="24"/>
              </w:rPr>
              <w:br/>
            </w:r>
            <w:r>
              <w:rPr>
                <w:rFonts w:ascii="Soberana Sans" w:hAnsi="Soberana Sans" w:cs="Soberana Sans"/>
                <w:color w:val="000000"/>
                <w:sz w:val="16"/>
                <w:szCs w:val="16"/>
              </w:rPr>
              <w:t xml:space="preserve">Cabe mencionar, que se llevaron a cabo reuniones de trabajo con las áreas de la Agencia responsables de la información. </w:t>
            </w:r>
          </w:p>
        </w:tc>
      </w:tr>
      <w:tr w:rsidR="0084785E" w14:paraId="38497EA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7CE890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496B300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vAlign w:val="center"/>
          </w:tcPr>
          <w:p w14:paraId="301F3538" w14:textId="77777777" w:rsidR="0084785E" w:rsidRDefault="0084785E" w:rsidP="00D240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julio la instancia que llevó a cabo la Evaluación Externa en Materia de Diseño al Pp E005 Recopilación y producción de material informativo (Notimex), entregó el </w:t>
            </w:r>
            <w:r>
              <w:rPr>
                <w:rFonts w:ascii="Arial" w:hAnsi="Arial" w:cs="Arial"/>
                <w:sz w:val="24"/>
                <w:szCs w:val="24"/>
              </w:rPr>
              <w:br/>
            </w:r>
            <w:r>
              <w:rPr>
                <w:rFonts w:ascii="Soberana Sans" w:hAnsi="Soberana Sans" w:cs="Soberana Sans"/>
                <w:color w:val="000000"/>
                <w:sz w:val="16"/>
                <w:szCs w:val="16"/>
              </w:rPr>
              <w:t>Informe Preliminar; e Informe Final. De igual forma, se llevó a cabo la presentación de resultados de la Evaluación Externa.</w:t>
            </w:r>
            <w:r>
              <w:rPr>
                <w:rFonts w:ascii="Arial" w:hAnsi="Arial" w:cs="Arial"/>
                <w:sz w:val="24"/>
                <w:szCs w:val="24"/>
              </w:rPr>
              <w:br/>
            </w:r>
            <w:r>
              <w:rPr>
                <w:rFonts w:ascii="Soberana Sans" w:hAnsi="Soberana Sans" w:cs="Soberana Sans"/>
                <w:color w:val="000000"/>
                <w:sz w:val="16"/>
                <w:szCs w:val="16"/>
              </w:rPr>
              <w:t>Mediante Oficio No. DAF/SOE/036/2016, se remitió el Informe Final de la Evaluación de diseño del Pp E005, así como el Anexo 3. Formato de Aspectos Relevantes de la Evaluación.</w:t>
            </w:r>
            <w:r>
              <w:rPr>
                <w:rFonts w:ascii="Arial" w:hAnsi="Arial" w:cs="Arial"/>
                <w:sz w:val="24"/>
                <w:szCs w:val="24"/>
              </w:rPr>
              <w:br/>
            </w:r>
            <w:r>
              <w:rPr>
                <w:rFonts w:ascii="Soberana Sans" w:hAnsi="Soberana Sans" w:cs="Soberana Sans"/>
                <w:color w:val="000000"/>
                <w:sz w:val="16"/>
                <w:szCs w:val="16"/>
              </w:rPr>
              <w:t xml:space="preserve">Asimismo, la información correspondiente a la Evaluación se encuentra publicada en el apartado denominado Evaluación Externa Pp E005 en la página de internet de la Agencia. </w:t>
            </w:r>
          </w:p>
        </w:tc>
      </w:tr>
      <w:tr w:rsidR="0084785E" w14:paraId="5D80E93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68CE0A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1593368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4BA03E40" w14:textId="77777777" w:rsidR="0084785E" w:rsidRDefault="0084785E" w:rsidP="00D240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conformidad con la "Guía para la Optimización, Estandarización y Mejora Continua de Procesos", así como con el "Manual del Sistema de Información de Proyectos de Mejora", se realizaron las siguientes actividades en relación con el Proyecto Mejora del proceso de generación de material noticioso de audio y video: se validó la Fase 3 Ejecución del Proyecto, asimismo, se registró la Fase 4 Cierre, por lo cual el Órgano Interno de Control emitió su opinión.</w:t>
            </w:r>
            <w:r>
              <w:rPr>
                <w:rFonts w:ascii="Arial" w:hAnsi="Arial" w:cs="Arial"/>
                <w:sz w:val="24"/>
                <w:szCs w:val="24"/>
              </w:rPr>
              <w:br/>
            </w:r>
            <w:r>
              <w:rPr>
                <w:rFonts w:ascii="Soberana Sans" w:hAnsi="Soberana Sans" w:cs="Soberana Sans"/>
                <w:color w:val="000000"/>
                <w:sz w:val="16"/>
                <w:szCs w:val="16"/>
              </w:rPr>
              <w:t xml:space="preserve">Cabe mencionar que el proyecto está </w:t>
            </w:r>
            <w:r w:rsidR="00D240AA">
              <w:rPr>
                <w:rFonts w:ascii="Soberana Sans" w:hAnsi="Soberana Sans" w:cs="Soberana Sans"/>
                <w:color w:val="000000"/>
                <w:sz w:val="16"/>
                <w:szCs w:val="16"/>
              </w:rPr>
              <w:t>registrado</w:t>
            </w:r>
            <w:r>
              <w:rPr>
                <w:rFonts w:ascii="Soberana Sans" w:hAnsi="Soberana Sans" w:cs="Soberana Sans"/>
                <w:color w:val="000000"/>
                <w:sz w:val="16"/>
                <w:szCs w:val="16"/>
              </w:rPr>
              <w:t xml:space="preserve"> como concluido, sólo se encuentra en espera de la validación del Asesor por parte de la SFP/UPMGP de la SFP.</w:t>
            </w:r>
            <w:r>
              <w:rPr>
                <w:rFonts w:ascii="Arial" w:hAnsi="Arial" w:cs="Arial"/>
                <w:sz w:val="24"/>
                <w:szCs w:val="24"/>
              </w:rPr>
              <w:br/>
            </w:r>
            <w:r>
              <w:rPr>
                <w:rFonts w:ascii="Soberana Sans" w:hAnsi="Soberana Sans" w:cs="Soberana Sans"/>
                <w:color w:val="000000"/>
                <w:sz w:val="16"/>
                <w:szCs w:val="16"/>
              </w:rPr>
              <w:t xml:space="preserve">En el mes de septiembre se llevó a cabo la revisión de los proyectos de mejora de la Agencia registrados en el SIPMG por parte de la SFP. </w:t>
            </w:r>
          </w:p>
        </w:tc>
      </w:tr>
      <w:tr w:rsidR="0084785E" w14:paraId="262CA63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58036F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12C9032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vAlign w:val="center"/>
          </w:tcPr>
          <w:p w14:paraId="448B118A" w14:textId="77777777" w:rsidR="0084785E" w:rsidRDefault="0084785E" w:rsidP="00D240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a "Guía para la Optimización, Estandarización y Mejora Continua de Procesos", así como con en el "Manual del Sistema de Información de Proyectos de Mejora", y en relación con el proyecto "Homologación de los procedimientos para la generación de material noticioso en las oficinas regionales" se realizaron las siguientes actividades: </w:t>
            </w:r>
            <w:r>
              <w:rPr>
                <w:rFonts w:ascii="Arial" w:hAnsi="Arial" w:cs="Arial"/>
                <w:sz w:val="24"/>
                <w:szCs w:val="24"/>
              </w:rPr>
              <w:br/>
            </w:r>
            <w:r>
              <w:rPr>
                <w:rFonts w:ascii="Soberana Sans" w:hAnsi="Soberana Sans" w:cs="Soberana Sans"/>
                <w:color w:val="000000"/>
                <w:sz w:val="16"/>
                <w:szCs w:val="16"/>
              </w:rPr>
              <w:t>Se programaron las fechas y los horarios para llevar a cabo las entrevistas al personal involucrado en el proceso.</w:t>
            </w:r>
            <w:r>
              <w:rPr>
                <w:rFonts w:ascii="Arial" w:hAnsi="Arial" w:cs="Arial"/>
                <w:sz w:val="24"/>
                <w:szCs w:val="24"/>
              </w:rPr>
              <w:br/>
            </w:r>
            <w:r>
              <w:rPr>
                <w:rFonts w:ascii="Soberana Sans" w:hAnsi="Soberana Sans" w:cs="Soberana Sans"/>
                <w:color w:val="000000"/>
                <w:sz w:val="16"/>
                <w:szCs w:val="16"/>
              </w:rPr>
              <w:t>"Se llevó a cabo el mapeo del proceso, a efecto de obtener una representación gráfica de las actividades y el flujo de ejecución. Se elaboraron los diagramas de Alto Nivel y Detallado.</w:t>
            </w:r>
            <w:r>
              <w:rPr>
                <w:rFonts w:ascii="Arial" w:hAnsi="Arial" w:cs="Arial"/>
                <w:sz w:val="24"/>
                <w:szCs w:val="24"/>
              </w:rPr>
              <w:br/>
            </w:r>
            <w:r>
              <w:rPr>
                <w:rFonts w:ascii="Soberana Sans" w:hAnsi="Soberana Sans" w:cs="Soberana Sans"/>
                <w:color w:val="000000"/>
                <w:sz w:val="16"/>
                <w:szCs w:val="16"/>
              </w:rPr>
              <w:t>Se elaboró el Diagrama de Alto Nivel (PEPSU).</w:t>
            </w:r>
            <w:r>
              <w:rPr>
                <w:rFonts w:ascii="Arial" w:hAnsi="Arial" w:cs="Arial"/>
                <w:sz w:val="24"/>
                <w:szCs w:val="24"/>
              </w:rPr>
              <w:br/>
            </w:r>
            <w:r>
              <w:rPr>
                <w:rFonts w:ascii="Soberana Sans" w:hAnsi="Soberana Sans" w:cs="Soberana Sans"/>
                <w:color w:val="000000"/>
                <w:sz w:val="16"/>
                <w:szCs w:val="16"/>
              </w:rPr>
              <w:t>Se elaboró el Diagrama Detallado.</w:t>
            </w:r>
            <w:r>
              <w:rPr>
                <w:rFonts w:ascii="Arial" w:hAnsi="Arial" w:cs="Arial"/>
                <w:sz w:val="24"/>
                <w:szCs w:val="24"/>
              </w:rPr>
              <w:br/>
            </w:r>
            <w:r>
              <w:rPr>
                <w:rFonts w:ascii="Soberana Sans" w:hAnsi="Soberana Sans" w:cs="Soberana Sans"/>
                <w:color w:val="000000"/>
                <w:sz w:val="16"/>
                <w:szCs w:val="16"/>
              </w:rPr>
              <w:t xml:space="preserve">En el mes de septiembre se llevó a cabo la revisión de los proyectos de mejora de la Agencia registrados en el SIPMG por parte de la SFP. </w:t>
            </w:r>
          </w:p>
        </w:tc>
      </w:tr>
      <w:tr w:rsidR="0084785E" w14:paraId="217E814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9F13F9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721FCE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4DF09485" w14:textId="77777777" w:rsidR="0084785E" w:rsidRDefault="0084785E" w:rsidP="00D240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tercer trimestre del año 2016, se llevaron a cabo dos Programas de Servicio Social con las Instituciones siguientes: </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Universidad La Salle.</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Universidad de Londres.</w:t>
            </w:r>
            <w:r>
              <w:rPr>
                <w:rFonts w:ascii="Arial" w:hAnsi="Arial" w:cs="Arial"/>
                <w:sz w:val="24"/>
                <w:szCs w:val="24"/>
              </w:rPr>
              <w:br/>
            </w:r>
            <w:r>
              <w:rPr>
                <w:rFonts w:ascii="Soberana Sans" w:hAnsi="Soberana Sans" w:cs="Soberana Sans"/>
                <w:color w:val="000000"/>
                <w:sz w:val="16"/>
                <w:szCs w:val="16"/>
              </w:rPr>
              <w:t xml:space="preserve">En ese sentido, se reclutaron 60 prestadores distribuidos de la siguiente manera: </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Servicio Social: 49</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 xml:space="preserve">Prácticas Profesionales: 11 </w:t>
            </w:r>
          </w:p>
        </w:tc>
      </w:tr>
      <w:tr w:rsidR="0084785E" w14:paraId="7AEED6E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D32DEF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3A0262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61E3CAF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conformado el grupo de expertos para la identificación, definición y descripción de la competencia/capacidad. Se han llevado a cabo reuniones de trabajo con el fin de identificar, definir y describir dicha competencia. </w:t>
            </w:r>
          </w:p>
        </w:tc>
      </w:tr>
      <w:tr w:rsidR="0084785E" w14:paraId="6D5A2C0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7B8107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B5CCBC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220322C9" w14:textId="77777777" w:rsidR="0084785E" w:rsidRDefault="0084785E" w:rsidP="00D240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o. DAF/SA/287/2016 la Subdirección de Administración remitió a la SFP para su registro, Convenio de Cooperación Técnica con el INAP; Convenio General de Colaboración con la SEP y Convenio General de Colaboración y Cooperación Académica con la Universidad Anáhuac, México Norte. </w:t>
            </w:r>
            <w:r>
              <w:rPr>
                <w:rFonts w:ascii="Arial" w:hAnsi="Arial" w:cs="Arial"/>
                <w:sz w:val="24"/>
                <w:szCs w:val="24"/>
              </w:rPr>
              <w:br/>
            </w:r>
            <w:r>
              <w:rPr>
                <w:rFonts w:ascii="Soberana Sans" w:hAnsi="Soberana Sans" w:cs="Soberana Sans"/>
                <w:color w:val="000000"/>
                <w:sz w:val="16"/>
                <w:szCs w:val="16"/>
              </w:rPr>
              <w:t xml:space="preserve">A través del Oficio No. SSFP/408/DGDHSPC/1278/2016, recibido en el mes de julio, la Secretaria de la Función Pública informó que los documentos referidos quedaron registrados, dando cumplimiento a las líneas de acción 4.2.1 y 4.2.5 del Programa un Gobierno Cercano y Moderno 2013-2018 </w:t>
            </w:r>
          </w:p>
        </w:tc>
      </w:tr>
      <w:tr w:rsidR="0084785E" w14:paraId="3E74AF2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758969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C95C43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789670D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agosto la Subdirección de Organización y Evaluación, solicitó a cada Dirección de Área mediante correo electrónico, el avance trimestral de abril a junio 2016 de las metas comprometidas del personal de mando a su cargo </w:t>
            </w:r>
          </w:p>
        </w:tc>
      </w:tr>
      <w:tr w:rsidR="0084785E" w14:paraId="1391D5B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D70D93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0D49EF9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6879612C" w14:textId="77777777" w:rsidR="0084785E" w:rsidRDefault="0084785E" w:rsidP="00D240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cuanto a los procesos en apego a los estándares de la Gestión de la Política TIC de la SFP, los avances son los siguientes:</w:t>
            </w:r>
            <w:r>
              <w:rPr>
                <w:rFonts w:ascii="Arial" w:hAnsi="Arial" w:cs="Arial"/>
                <w:sz w:val="24"/>
                <w:szCs w:val="24"/>
              </w:rPr>
              <w:br/>
            </w:r>
            <w:r>
              <w:rPr>
                <w:rFonts w:ascii="Soberana Sans" w:hAnsi="Soberana Sans" w:cs="Soberana Sans"/>
                <w:color w:val="000000"/>
                <w:sz w:val="16"/>
                <w:szCs w:val="16"/>
              </w:rPr>
              <w:t>1.- La Infraestructura de Almacenamiento de Información, se implementó el viernes 8 de julio  y el lunes 11 de julio se realizó la configuración de la misma.</w:t>
            </w:r>
            <w:r>
              <w:rPr>
                <w:rFonts w:ascii="Arial" w:hAnsi="Arial" w:cs="Arial"/>
                <w:sz w:val="24"/>
                <w:szCs w:val="24"/>
              </w:rPr>
              <w:br/>
            </w:r>
            <w:r>
              <w:rPr>
                <w:rFonts w:ascii="Soberana Sans" w:hAnsi="Soberana Sans" w:cs="Soberana Sans"/>
                <w:color w:val="000000"/>
                <w:sz w:val="16"/>
                <w:szCs w:val="16"/>
              </w:rPr>
              <w:t>El 1 ° de agosto de 2016, se formalizó carta de instalación de la adición de disco nuevo al 3Par por medio del formato denominado "CartaInstal-NOTIMEX-SIR4000451591", mismo que fue enviado por medio de correo electrónico a la Subdirección de Soporte Técnico por el proveedor del servicio.</w:t>
            </w:r>
            <w:r>
              <w:rPr>
                <w:rFonts w:ascii="Arial" w:hAnsi="Arial" w:cs="Arial"/>
                <w:sz w:val="24"/>
                <w:szCs w:val="24"/>
              </w:rPr>
              <w:br/>
            </w:r>
            <w:r>
              <w:rPr>
                <w:rFonts w:ascii="Soberana Sans" w:hAnsi="Soberana Sans" w:cs="Soberana Sans"/>
                <w:color w:val="000000"/>
                <w:sz w:val="16"/>
                <w:szCs w:val="16"/>
              </w:rPr>
              <w:t>2.- En cuanto al Servicio de Arrendamiento de Equipo de Cómputo, se encuentra implementado.</w:t>
            </w:r>
            <w:r>
              <w:rPr>
                <w:rFonts w:ascii="Arial" w:hAnsi="Arial" w:cs="Arial"/>
                <w:sz w:val="24"/>
                <w:szCs w:val="24"/>
              </w:rPr>
              <w:br/>
            </w:r>
            <w:r>
              <w:rPr>
                <w:rFonts w:ascii="Soberana Sans" w:hAnsi="Soberana Sans" w:cs="Soberana Sans"/>
                <w:color w:val="000000"/>
                <w:sz w:val="16"/>
                <w:szCs w:val="16"/>
              </w:rPr>
              <w:t xml:space="preserve">3.- El Sistema de Contabilidad Gubernamental, se encuentra en proceso de implementación. </w:t>
            </w:r>
          </w:p>
        </w:tc>
      </w:tr>
      <w:tr w:rsidR="0084785E" w14:paraId="338F8E7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CC0833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607644C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343A16F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ó a cabo la actualización de los conjuntos de datos liberados por la Agencia en la plataforma ADELA, así como la su difusión en el Apartado "Datos Abiertos" dentro del Portal de la Agenci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n seguimiento con el proceso de calibración de las líneas base y las metas de los indicadores del Programa para un Gobierno Cercano y Moderno, y a efecto de atender la recomendación emitida por la Unidad de Gobierno Digital de la Secretaría de la Función Pública, el Consejo Institucional de Datos de la Agencia analizó la viabilidad de liberar 2 nuevos conjuntos de datos abiertos en el portal datos.gob.mx; identificando los siguientes como susceptibles de liberar: Micrositios temporales y secciones especiales y </w:t>
            </w:r>
            <w:r w:rsidR="00D240AA">
              <w:rPr>
                <w:rFonts w:ascii="Soberana Sans" w:hAnsi="Soberana Sans" w:cs="Soberana Sans"/>
                <w:color w:val="000000"/>
                <w:sz w:val="16"/>
                <w:szCs w:val="16"/>
              </w:rPr>
              <w:t>Foto galerías</w:t>
            </w:r>
            <w:r>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 xml:space="preserve"> </w:t>
            </w:r>
          </w:p>
        </w:tc>
      </w:tr>
    </w:tbl>
    <w:p w14:paraId="255966CA"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71C91B03" w14:textId="77777777" w:rsidR="0084785E" w:rsidRPr="002E39C7" w:rsidRDefault="0084785E" w:rsidP="002E39C7">
      <w:pPr>
        <w:spacing w:before="120"/>
        <w:jc w:val="both"/>
        <w:outlineLvl w:val="2"/>
        <w:rPr>
          <w:rFonts w:ascii="Soberana Sans" w:eastAsia="Times New Roman" w:hAnsi="Soberana Sans"/>
          <w:b/>
          <w:lang w:val="es-ES"/>
        </w:rPr>
      </w:pPr>
      <w:bookmarkStart w:id="319" w:name="_Toc465100211"/>
      <w:r w:rsidRPr="002E39C7">
        <w:rPr>
          <w:rFonts w:ascii="Soberana Sans" w:eastAsia="Times New Roman" w:hAnsi="Soberana Sans"/>
          <w:b/>
          <w:lang w:val="es-ES"/>
        </w:rPr>
        <w:t>Procuraduría de la Defensa del Contribuyente</w:t>
      </w:r>
      <w:bookmarkEnd w:id="319"/>
    </w:p>
    <w:p w14:paraId="4B1E34CE"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71C97CB6" w14:textId="77777777" w:rsidTr="00EA7F13">
        <w:trPr>
          <w:tblHeader/>
        </w:trPr>
        <w:tc>
          <w:tcPr>
            <w:tcW w:w="1701" w:type="dxa"/>
            <w:tcBorders>
              <w:top w:val="single" w:sz="4" w:space="0" w:color="A6A6A6"/>
              <w:left w:val="nil"/>
              <w:bottom w:val="single" w:sz="4" w:space="0" w:color="A6A6A6"/>
              <w:right w:val="nil"/>
            </w:tcBorders>
            <w:shd w:val="clear" w:color="auto" w:fill="D6E3BC"/>
            <w:vAlign w:val="center"/>
          </w:tcPr>
          <w:p w14:paraId="60DCA045"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0AFD6451"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35FE2475"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6D1940C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9C234A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A6A98C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3672CC6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actualización de los Índices de Expedientes Reservados, correspondiente al segundo semestre,  en el Sistema de Índices de Expedientes Reservados (SIER), por parte de todas las unidades administrativas de la Procuraduría, se reportó una cantidad menor de expedientes reservados en comparación a ejercicios anteriores. Asimismo, se ha instrumentado la desclasificación sistemática de expedientes por parte de las unidades administrativas de este Organismo. </w:t>
            </w:r>
          </w:p>
        </w:tc>
      </w:tr>
      <w:tr w:rsidR="0084785E" w14:paraId="58205EA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CD7ABB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8E3BB5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5396B81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asesorado de manera continua a las unidades administrativas, en materia de acceso a la información, con la finalidad de dar una correcta atención a las solicitudes de información, en particular, respecto de la importancia de respaldar documentalmente toda la información generada, así como de realizar búsquedas</w:t>
            </w:r>
            <w:r>
              <w:rPr>
                <w:rFonts w:ascii="Arial" w:hAnsi="Arial" w:cs="Arial"/>
                <w:sz w:val="24"/>
                <w:szCs w:val="24"/>
              </w:rPr>
              <w:br/>
            </w:r>
            <w:r>
              <w:rPr>
                <w:rFonts w:ascii="Soberana Sans" w:hAnsi="Soberana Sans" w:cs="Soberana Sans"/>
                <w:color w:val="000000"/>
                <w:sz w:val="16"/>
                <w:szCs w:val="16"/>
              </w:rPr>
              <w:t>exhaustivas en los archivos de cada área para proporcionar cualquier documento que pudiera contener la información, previo a la declaración de inexistencia de la</w:t>
            </w:r>
            <w:r>
              <w:rPr>
                <w:rFonts w:ascii="Arial" w:hAnsi="Arial" w:cs="Arial"/>
                <w:sz w:val="24"/>
                <w:szCs w:val="24"/>
              </w:rPr>
              <w:br/>
            </w:r>
            <w:r>
              <w:rPr>
                <w:rFonts w:ascii="Soberana Sans" w:hAnsi="Soberana Sans" w:cs="Soberana Sans"/>
                <w:color w:val="000000"/>
                <w:sz w:val="16"/>
                <w:szCs w:val="16"/>
              </w:rPr>
              <w:t xml:space="preserve">información. </w:t>
            </w:r>
          </w:p>
        </w:tc>
      </w:tr>
      <w:tr w:rsidR="0084785E" w14:paraId="780C38C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CDD38B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DD68A5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2A862A2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actualización semestral de los Sistemas de Datos Personales identificados por las unidades administrativas de PRODECON, en el Sistema Persona, reportados por este Organismo ante el Instituto Nacional de Transparencia, Acceso a la Información y Protección de Datos Personales. </w:t>
            </w:r>
          </w:p>
        </w:tc>
      </w:tr>
      <w:tr w:rsidR="0084785E" w14:paraId="67479F3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7EB8BA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25A541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0E5829C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implementación del mecanismo interno de control se han reducido los tiempos de respuesta por parte de la mayoría de las unidades administrativas, respecto a las solicitudes de acceso a la información. </w:t>
            </w:r>
          </w:p>
        </w:tc>
      </w:tr>
      <w:tr w:rsidR="0084785E" w14:paraId="0084A2D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1B3FEB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13F5E0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6706876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establecido un trabajo en conjunto con las unidades administrativas poseedoras de la información que alimenta el Portal de Obligaciones de Transparencia (POT), mismo que ha sido actualizado de manera mensual, con la intención de poner a disposición de la ciudadanía información más útil, clara, veraz y oportuna.</w:t>
            </w:r>
            <w:r>
              <w:rPr>
                <w:rFonts w:ascii="Arial" w:hAnsi="Arial" w:cs="Arial"/>
                <w:sz w:val="24"/>
                <w:szCs w:val="24"/>
              </w:rPr>
              <w:br/>
            </w:r>
            <w:r>
              <w:rPr>
                <w:rFonts w:ascii="Soberana Sans" w:hAnsi="Soberana Sans" w:cs="Soberana Sans"/>
                <w:color w:val="000000"/>
                <w:sz w:val="16"/>
                <w:szCs w:val="16"/>
              </w:rPr>
              <w:t xml:space="preserve">Asimismo, en conjunto con las unidades administrativas poseedoras de la información, se ha continuado con las actividades para la alimentación de la nueva Plataforma Nacional de Transparencia (PNT), en lo referente a las nuevas Obligaciones de Transparencia. </w:t>
            </w:r>
          </w:p>
        </w:tc>
      </w:tr>
      <w:tr w:rsidR="0084785E" w14:paraId="3D4A08C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B676BE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9A2F19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0B1B9C5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os compromisos asumidos con motivo de la formalización del Convenio General de Colaboración entre la Procuraduría de la Defensa del Contribuyente (Prodecon) y el  Instituto Nacional de Transparencia, Acceso a la Información y Protección de Datos Personales (INAI), se retomó la capacitación especializada de los servidores públicos de este Organismo, con la  finalidad de conocer los alcances y criterios de interpretación en referencia a la Ley General de Transparencia y Acceso a la Información Pública y Ley Federal de Transparencia y Acceso a la Información Pública. </w:t>
            </w:r>
          </w:p>
        </w:tc>
      </w:tr>
      <w:tr w:rsidR="0084785E" w14:paraId="048B534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C3EA8B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ADB045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6F43511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rocuraduría cuenta con la implementación al 100% de las Leyendas de Información generadas para las unidades administrativas que recaban datos personales de los ciudadanos, con la intención de hacer del conocimiento de los mismos que sus datos personales se encuentran protegidos en términos de lo dispuesto en la Ley Federal de Transparencia y Acceso a la Información Pública Gubernamental, asimismo se ha adicionado en los formatos de solicitud de servicio el consentimiento expreso para que se den a conocer sus datos personales, en caso que así lo determinen. </w:t>
            </w:r>
          </w:p>
        </w:tc>
      </w:tr>
      <w:tr w:rsidR="0084785E" w14:paraId="546C5D1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0057B0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1D4D2E3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34F2748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en espera de que el Archivo General de la Nación (AGN), apruebe la Propuesta de Cuadro General de Clasificación Archivística; la base de datos del archivo de trámite con que cuenta esta Procuraduría, ya cuenta con la clasificación de conformidad con la propuesta de cuadro general de clasificación archivística que se remitió al AGN. </w:t>
            </w:r>
          </w:p>
        </w:tc>
      </w:tr>
      <w:tr w:rsidR="0084785E" w14:paraId="4BDF2FF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C3D231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3077DF0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01B3054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cluyeron en el texto de los contratos formalizados en materia de adquisiciones y contratación de servicios, cláusulas en las que se establece el procedimiento para la presentación de inconformidades, previsto en la ley de aplicación en la materia. </w:t>
            </w:r>
          </w:p>
        </w:tc>
      </w:tr>
      <w:tr w:rsidR="0084785E" w14:paraId="716869F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C3F09A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2961C84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274DDEC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la Procuraduría cuenta con contrataciones que derivan de contratos marco y procedimientos licitatorios consolidados con la Secretaría de Hacienda y Crédito Público: "servicio de suministro de artículos de papelería, útiles de oficina y artículos para cafetería en el escritorio del usuario" y "servicio de suministro de combustible, lubricantes y aditivos para vehículos automotores terrestres", "servicio de arrendamiento de vehículos terrestres", "servicio de boletos de avión para la transportación aérea nacional e internacional de los servidores públicos y otros servicios relacionados", "servicio de telefonía móvil" con los cuales se han obtenido mejores condiciones para la institución. </w:t>
            </w:r>
          </w:p>
        </w:tc>
      </w:tr>
      <w:tr w:rsidR="0084785E" w14:paraId="709691C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DB5CAE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5235ACC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703306B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cedimientos de Invitación a cuando menos tres personas y Licitación Pública efectuados en la Procuraduría, consideraron la posibilidad de presentar propuestas a través del sistema electrónico de compras gubernamentales CompraNet. </w:t>
            </w:r>
          </w:p>
        </w:tc>
      </w:tr>
      <w:tr w:rsidR="0084785E" w14:paraId="26BD499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B6412C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29323EA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07997F8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cluyeron en el texto de los contratos formalizados en materia de adquisiciones y contratación de servicios, cláusulas en las que se establece el procedimiento para la presentación de inconformidades, previsto en la ley de aplicación en la materia. </w:t>
            </w:r>
          </w:p>
        </w:tc>
      </w:tr>
      <w:tr w:rsidR="0084785E" w14:paraId="116892C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6BDC60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7962EB0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vAlign w:val="center"/>
          </w:tcPr>
          <w:p w14:paraId="62DE9E3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 los trámites comprometidos en el Programa de Mejora Regulatoria 2015-2016, se publicó en el Diario Oficial de la Federación el Acuerdo General por el cual se dan a conocer los formatos de los referidos trámites, para que el ciudadano pueda tener acceso a los mismos a través de la Ventanilla Única Nacional. </w:t>
            </w:r>
          </w:p>
        </w:tc>
      </w:tr>
      <w:tr w:rsidR="0084785E" w14:paraId="7470F45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3D48EB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3C75322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7711798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la actualización del Sistema de Administración de Normas Internas de la Administración Pública Federal (SANI-APF), con las altas, modificaciones, eliminaciones, cancelaciones y ediciones de las normas internas sustantivas y administrativas de la Procuraduría de la Defensa del Contribuyente. </w:t>
            </w:r>
          </w:p>
        </w:tc>
      </w:tr>
      <w:tr w:rsidR="0084785E" w14:paraId="133519B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C5A401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D5A6D4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311F275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a reportar, todas las impresiones y publicaciones efectuadas estuvieron relacionadas con la función sustantiva de la Prodecon. </w:t>
            </w:r>
          </w:p>
        </w:tc>
      </w:tr>
      <w:tr w:rsidR="0084785E" w14:paraId="40F608F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72729A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47719F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582C925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rocuraduría realizó conferencias remotas con todas las Delegaciones al interior de la República Mexicana, manteniendo una comunicación constante, lo que permitió minimizar que los servidores públicos se desplacen a las delegaciones y reducir gastos por concepto de viáticos y transportación.  </w:t>
            </w:r>
          </w:p>
        </w:tc>
      </w:tr>
      <w:tr w:rsidR="0084785E" w14:paraId="290FF2B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9C3AA6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26CF8C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498FB49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agos realizados por el concepto de Comunicación Social, se han realizado en tiempo y forma, de conformidad con la Estrategia Anual de la Procuraduría, misma que ha sido autorizada por la Secretaría de Gobernación. </w:t>
            </w:r>
          </w:p>
        </w:tc>
      </w:tr>
      <w:tr w:rsidR="0084785E" w14:paraId="51E35B9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3DEA1C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EF2417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5EC54B3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rocuraduría cuenta con un pool de autos, con el cual programa la utilización de los vehículos, sin que los mismos sean exclusivos de cada una de las áreas, lo que permite optimizar el uso de éstos. </w:t>
            </w:r>
          </w:p>
        </w:tc>
      </w:tr>
      <w:tr w:rsidR="0084785E" w14:paraId="0E5285C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A3E7FB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AB53AC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459C0AA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ste periodo se informa que, adicionalmente, la Procuraduría tiene en uso un inmueble propiedad federal, el cual se otorgó mediante bases de colaboración con el INDAABIN, mismo que se encuentra en óptimas condiciones y al corriente del pago de mantenimiento.</w:t>
            </w:r>
            <w:r>
              <w:rPr>
                <w:rFonts w:ascii="Arial" w:hAnsi="Arial" w:cs="Arial"/>
                <w:sz w:val="24"/>
                <w:szCs w:val="24"/>
              </w:rPr>
              <w:br/>
            </w:r>
            <w:r>
              <w:rPr>
                <w:rFonts w:ascii="Soberana Sans" w:hAnsi="Soberana Sans" w:cs="Soberana Sans"/>
                <w:color w:val="000000"/>
                <w:sz w:val="16"/>
                <w:szCs w:val="16"/>
              </w:rPr>
              <w:t xml:space="preserve">Es importante señalar que en cumplimiento de la obligación en la Norma Vigésima Tercera de las Normas y Procedimientos para la Integración y Actualización del Sistema de Información Inmobiliaria Federal y Paraestatal, esta Procuraduría dio cumplimiento en tiempo y forma. </w:t>
            </w:r>
          </w:p>
        </w:tc>
      </w:tr>
      <w:tr w:rsidR="0084785E" w14:paraId="7381018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EE2476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9DB2CA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084C55B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ó con las actividades tendientes a la contención del gasto en servicios personales, para cumplir con lo señalado en el PEF, las medidas de austeridad y el Programa de Gobierno Cercano y Moderno. </w:t>
            </w:r>
          </w:p>
        </w:tc>
      </w:tr>
      <w:tr w:rsidR="0084785E" w14:paraId="76BC387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72587A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5D17D8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40C8E9C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autorizado fue programado por debajo de la inflación, y se continúa con las acciones para optimizar el gasto, </w:t>
            </w:r>
            <w:r w:rsidR="00D240AA">
              <w:rPr>
                <w:rFonts w:ascii="Soberana Sans" w:hAnsi="Soberana Sans" w:cs="Soberana Sans"/>
                <w:color w:val="000000"/>
                <w:sz w:val="16"/>
                <w:szCs w:val="16"/>
              </w:rPr>
              <w:t>como,</w:t>
            </w:r>
            <w:r>
              <w:rPr>
                <w:rFonts w:ascii="Soberana Sans" w:hAnsi="Soberana Sans" w:cs="Soberana Sans"/>
                <w:color w:val="000000"/>
                <w:sz w:val="16"/>
                <w:szCs w:val="16"/>
              </w:rPr>
              <w:t xml:space="preserve"> contratos marco, la contratación consolidada de materiales y suministros (papelería y cafetería, gasolina y seguros sobre personas), la contratación de servicios plurianuales, y la utilización de herramientas como las videoconferencias. </w:t>
            </w:r>
          </w:p>
        </w:tc>
      </w:tr>
      <w:tr w:rsidR="0084785E" w14:paraId="2438C53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DCE7B7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563E02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439AC9B4" w14:textId="77777777" w:rsidR="0084785E" w:rsidRDefault="0084785E" w:rsidP="00D240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ó con las acciones implementadas en el ejercicio 2015, como la capacitación mediante videoconferencias, la utilización de medios electrónicos, así como la reducción de gastos en convenciones, comisiones y viáticos y la no utilización de gastos de representación. </w:t>
            </w:r>
          </w:p>
        </w:tc>
      </w:tr>
      <w:tr w:rsidR="0084785E" w14:paraId="2B06E42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0F201F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vAlign w:val="center"/>
          </w:tcPr>
          <w:p w14:paraId="4F41D1F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tcPr>
          <w:p w14:paraId="2B20F94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o dispuesto en el numeral 7.2 de la Guía Anual de Acciones de Participación Ciudadana 2016 aron en la Página Institucional de esta Procuraduría, las propuestas ciudadanas derivadas de la Primera Sesión Ordinaria del cuerpo colegiado (Órgano de Gobierno) celebrada el 17 de febrero de 2016, en las instalaciones de este Organismo. </w:t>
            </w:r>
          </w:p>
        </w:tc>
      </w:tr>
      <w:tr w:rsidR="0084785E" w14:paraId="519388E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26B156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21206EC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74468CC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identificada por este Organismo como socialmente útil o relevante, fue publicada en el Portal Institucional en cumplimiento a las actividades programadas en la  Guía anual de acciones de Transparencia 2016. Asimismo, se conservaron las directrices dictadas por la Secretaría de la Función Pública en relación con la Homologación de la Sección de Transparencia y sus apartados. </w:t>
            </w:r>
          </w:p>
        </w:tc>
      </w:tr>
      <w:tr w:rsidR="0084785E" w14:paraId="2060DA5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3F710C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584C8C5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0BB1003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difusión en las redes sociales institucionales de los temas identificados como información socialmente útil o focalizada, con la intención de que la ciudadanía en general conozca los temas que pudieran facilitar sus actividades como contribuyentes. </w:t>
            </w:r>
          </w:p>
        </w:tc>
      </w:tr>
      <w:tr w:rsidR="0084785E" w14:paraId="6732B8B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EA568E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6AB6B80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7EBE579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identificada como socialmente útil o relevante, ha sido difundida a través de las herramientas tecnológicas con las que cuenta la Procuraduría, a fin de poner a disposición de los usuarios de dichas herramientas los temas relevantes. </w:t>
            </w:r>
          </w:p>
        </w:tc>
      </w:tr>
      <w:tr w:rsidR="0084785E" w14:paraId="12E83A8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FE4DFF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2A716D1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5C71C03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conformidad con el calendario general de trabajo definido en los Criterios para el registro, revisión y actualización de la MIR e Indicadores del Desempeño de los</w:t>
            </w:r>
            <w:r>
              <w:rPr>
                <w:rFonts w:ascii="Arial" w:hAnsi="Arial" w:cs="Arial"/>
                <w:sz w:val="24"/>
                <w:szCs w:val="24"/>
              </w:rPr>
              <w:br/>
            </w:r>
            <w:r>
              <w:rPr>
                <w:rFonts w:ascii="Soberana Sans" w:hAnsi="Soberana Sans" w:cs="Soberana Sans"/>
                <w:color w:val="000000"/>
                <w:sz w:val="16"/>
                <w:szCs w:val="16"/>
              </w:rPr>
              <w:t xml:space="preserve">programas presupuestarios para el ejercicio fiscal 2017, se realizó el registro y actualización de la Matriz de Indicadores para Resultados del programa E028, sus objetivos, indicadores de Desempeño, metas y fichas técnicas para el ejercicio 2017. </w:t>
            </w:r>
          </w:p>
        </w:tc>
      </w:tr>
      <w:tr w:rsidR="0084785E" w14:paraId="042AB7D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2191AA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481FCCC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06FF1DE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arte de las acciones de mejora continua la Procuraduría de la Defensa del Contribuyente ha dedicado especial interés a las tareas de identificación e implementación de mejoras para la alineación y mapeo de procesos, así como para la optimización de procesos prioritarios, llevando a cabo durante el periodo julio-septiembre de 2016 la optimización de 7 procesos. </w:t>
            </w:r>
          </w:p>
        </w:tc>
      </w:tr>
      <w:tr w:rsidR="0084785E" w14:paraId="4CAB690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5DC01F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444E79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3274FA1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realizado convenios de servicio social y prácticas profesionales con diversas instituciones educativas para que los estudiantes realicen las anteriores en esta Procuraduría. </w:t>
            </w:r>
          </w:p>
        </w:tc>
      </w:tr>
      <w:tr w:rsidR="0084785E" w14:paraId="7E16852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6E9D4A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38F64E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1F1EDD2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cursos de capacitación de acuerdo a las competencias que se detectan como necesarias para el adecuado desempeño de las funciones de los servidores públicos. </w:t>
            </w:r>
          </w:p>
        </w:tc>
      </w:tr>
      <w:tr w:rsidR="0084785E" w14:paraId="15501BC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0FEB8D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0705758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7779C38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 los trámites comprometidos a nivel 2 (formatos descargables), una vez emitido el dictamen aprobatorio de COFEMER y procedió a la publicación correspondiente en el DOF del Acuerdo General por el que se dan a conocer los referidos trámites, para continuar con la liberación de los mismos en la Ventanilla Única Nacional. </w:t>
            </w:r>
          </w:p>
        </w:tc>
      </w:tr>
      <w:tr w:rsidR="0084785E" w14:paraId="6B8B610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D47024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68302FB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1BA3875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gitalizó el archivo físico de la Secretaria General para el manejo, control y resguardo de documentos con base al CGCA y las recomendaciones emitidas por el AGN. El avance general en la digitalización del archivo físico de la Secretaria General al 30/09/2016 es del 95%. </w:t>
            </w:r>
          </w:p>
        </w:tc>
      </w:tr>
      <w:tr w:rsidR="0084785E" w14:paraId="0474C05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D17311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5DC466C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52A7A51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los procesos de ACNF y ADS han implementado mejoras de TIC y Seguridad de la Información establecidos en el MAAGTICSI, en función de las adecuaciones publicadas en el DOF el 4 de Febrero del 2016. </w:t>
            </w:r>
          </w:p>
        </w:tc>
      </w:tr>
    </w:tbl>
    <w:p w14:paraId="0E04904C"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60206549" w14:textId="77777777" w:rsidR="0084785E" w:rsidRPr="002E39C7" w:rsidRDefault="0084785E" w:rsidP="002E39C7">
      <w:pPr>
        <w:spacing w:before="120"/>
        <w:jc w:val="both"/>
        <w:outlineLvl w:val="2"/>
        <w:rPr>
          <w:rFonts w:ascii="Soberana Sans" w:eastAsia="Times New Roman" w:hAnsi="Soberana Sans"/>
          <w:b/>
          <w:lang w:val="es-ES"/>
        </w:rPr>
      </w:pPr>
      <w:bookmarkStart w:id="320" w:name="_Toc465100212"/>
      <w:r w:rsidRPr="002E39C7">
        <w:rPr>
          <w:rFonts w:ascii="Soberana Sans" w:eastAsia="Times New Roman" w:hAnsi="Soberana Sans"/>
          <w:b/>
          <w:lang w:val="es-ES"/>
        </w:rPr>
        <w:t>Sistema Público de Radiodifusión del Estado Mexicano</w:t>
      </w:r>
      <w:bookmarkEnd w:id="320"/>
    </w:p>
    <w:p w14:paraId="55DA8BC4"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046D469F" w14:textId="77777777" w:rsidTr="00696D7C">
        <w:trPr>
          <w:tblHeader/>
        </w:trPr>
        <w:tc>
          <w:tcPr>
            <w:tcW w:w="1701" w:type="dxa"/>
            <w:tcBorders>
              <w:top w:val="single" w:sz="4" w:space="0" w:color="A6A6A6"/>
              <w:left w:val="nil"/>
              <w:bottom w:val="single" w:sz="4" w:space="0" w:color="A6A6A6"/>
              <w:right w:val="nil"/>
            </w:tcBorders>
            <w:shd w:val="clear" w:color="auto" w:fill="D6E3BC"/>
            <w:vAlign w:val="center"/>
          </w:tcPr>
          <w:p w14:paraId="3C30CDC6"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3752EA2A"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02EE20CF"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53A68A20" w14:textId="77777777" w:rsidTr="00696D7C">
        <w:tc>
          <w:tcPr>
            <w:tcW w:w="1701" w:type="dxa"/>
            <w:tcBorders>
              <w:top w:val="single" w:sz="4" w:space="0" w:color="A6A6A6"/>
              <w:left w:val="nil"/>
              <w:bottom w:val="single" w:sz="4" w:space="0" w:color="A6A6A6"/>
              <w:right w:val="nil"/>
            </w:tcBorders>
            <w:shd w:val="clear" w:color="auto" w:fill="FFFFFF"/>
            <w:vAlign w:val="center"/>
          </w:tcPr>
          <w:p w14:paraId="6F3AF5B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3F04D0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74C8BA7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l calendario establecido por el Instituto Nacional de Transparencia, Acceso a la Información y Protección de Datos Personales (INAI), la Unidad de Transparencia solicita a las diversas áreas los datos de sus expedientes clasificados; asimismo se les informa de todos aquellos expedientes que cumplirán con su periodo de vigencia de clasificación. </w:t>
            </w:r>
          </w:p>
        </w:tc>
      </w:tr>
      <w:tr w:rsidR="0084785E" w14:paraId="6FAA8D91" w14:textId="77777777" w:rsidTr="00696D7C">
        <w:tc>
          <w:tcPr>
            <w:tcW w:w="1701" w:type="dxa"/>
            <w:tcBorders>
              <w:top w:val="single" w:sz="4" w:space="0" w:color="A6A6A6"/>
              <w:left w:val="nil"/>
              <w:bottom w:val="single" w:sz="4" w:space="0" w:color="A6A6A6"/>
              <w:right w:val="nil"/>
            </w:tcBorders>
            <w:shd w:val="clear" w:color="auto" w:fill="FFFFFF"/>
            <w:vAlign w:val="center"/>
          </w:tcPr>
          <w:p w14:paraId="370DC34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608F92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414ADA6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yecta a través de oficios y correos electrónicos a las diversas áreas del Sistema, por medio de la Unidad de Transparencia, toda petición de información, así como la proyección de sus actividades derivadas de sus funciones.  </w:t>
            </w:r>
          </w:p>
        </w:tc>
      </w:tr>
      <w:tr w:rsidR="0084785E" w14:paraId="6BFAB93C" w14:textId="77777777" w:rsidTr="00696D7C">
        <w:tc>
          <w:tcPr>
            <w:tcW w:w="1701" w:type="dxa"/>
            <w:tcBorders>
              <w:top w:val="single" w:sz="4" w:space="0" w:color="A6A6A6"/>
              <w:left w:val="nil"/>
              <w:bottom w:val="single" w:sz="4" w:space="0" w:color="A6A6A6"/>
              <w:right w:val="nil"/>
            </w:tcBorders>
            <w:shd w:val="clear" w:color="auto" w:fill="FFFFFF"/>
            <w:vAlign w:val="center"/>
          </w:tcPr>
          <w:p w14:paraId="7D05EB2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71C5F7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46880A2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una manera esquematizada se hace una revisión detallada de los expedientes que obran en las diversas áreas del Sistema, toda vez que dentro de sus actividades naturales, se vean reflejados datos clasificados como datos personales; lo anterior, con el objetivo de verificar su correcta señalización y manejo de los expedientes. Asimismo, se les requiere que informen las acciones realizadas y la evidencia de las mismas. </w:t>
            </w:r>
          </w:p>
        </w:tc>
      </w:tr>
      <w:tr w:rsidR="0084785E" w14:paraId="19D6AFBD" w14:textId="77777777" w:rsidTr="00696D7C">
        <w:tc>
          <w:tcPr>
            <w:tcW w:w="1701" w:type="dxa"/>
            <w:tcBorders>
              <w:top w:val="single" w:sz="4" w:space="0" w:color="A6A6A6"/>
              <w:left w:val="nil"/>
              <w:bottom w:val="single" w:sz="4" w:space="0" w:color="A6A6A6"/>
              <w:right w:val="nil"/>
            </w:tcBorders>
            <w:shd w:val="clear" w:color="auto" w:fill="FFFFFF"/>
            <w:vAlign w:val="center"/>
          </w:tcPr>
          <w:p w14:paraId="0CA113A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A7CCEC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4116917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la Unidad de Transparencia pide a las diversas áreas puntual atención a los requerimientos de  información, así como también se pide brindar atención a los recursos de revisión por parte de las instancias fiscalizadoras. </w:t>
            </w:r>
          </w:p>
        </w:tc>
      </w:tr>
      <w:tr w:rsidR="0084785E" w14:paraId="0D62C2B5" w14:textId="77777777" w:rsidTr="00696D7C">
        <w:tc>
          <w:tcPr>
            <w:tcW w:w="1701" w:type="dxa"/>
            <w:tcBorders>
              <w:top w:val="single" w:sz="4" w:space="0" w:color="A6A6A6"/>
              <w:left w:val="nil"/>
              <w:bottom w:val="single" w:sz="4" w:space="0" w:color="A6A6A6"/>
              <w:right w:val="nil"/>
            </w:tcBorders>
            <w:shd w:val="clear" w:color="auto" w:fill="FFFFFF"/>
            <w:vAlign w:val="center"/>
          </w:tcPr>
          <w:p w14:paraId="5C2099A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9B3C47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3085859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yecta a través de oficios y correos electrónicos a las diversas áreas, por medio de la Unidad de Transparencia, toda petición de información, así como la proyección de sus actividades derivadas de sus funciones.  </w:t>
            </w:r>
          </w:p>
        </w:tc>
      </w:tr>
      <w:tr w:rsidR="0084785E" w14:paraId="31CC44BD" w14:textId="77777777" w:rsidTr="00696D7C">
        <w:tc>
          <w:tcPr>
            <w:tcW w:w="1701" w:type="dxa"/>
            <w:tcBorders>
              <w:top w:val="single" w:sz="4" w:space="0" w:color="A6A6A6"/>
              <w:left w:val="nil"/>
              <w:bottom w:val="single" w:sz="4" w:space="0" w:color="A6A6A6"/>
              <w:right w:val="nil"/>
            </w:tcBorders>
            <w:shd w:val="clear" w:color="auto" w:fill="FFFFFF"/>
            <w:vAlign w:val="center"/>
          </w:tcPr>
          <w:p w14:paraId="20D44CD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B9542C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782EADB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trípticos informativos se plantea concientizar a las y los usuarios internos y externos en materia de protección de datos personales; lo anterior con el objetivo de difundir su derecho de protección de datos. </w:t>
            </w:r>
          </w:p>
        </w:tc>
      </w:tr>
      <w:tr w:rsidR="0084785E" w14:paraId="2BADA7D6" w14:textId="77777777" w:rsidTr="00696D7C">
        <w:tc>
          <w:tcPr>
            <w:tcW w:w="1701" w:type="dxa"/>
            <w:tcBorders>
              <w:top w:val="single" w:sz="4" w:space="0" w:color="A6A6A6"/>
              <w:left w:val="nil"/>
              <w:bottom w:val="single" w:sz="4" w:space="0" w:color="A6A6A6"/>
              <w:right w:val="nil"/>
            </w:tcBorders>
            <w:shd w:val="clear" w:color="auto" w:fill="FFFFFF"/>
            <w:vAlign w:val="center"/>
          </w:tcPr>
          <w:p w14:paraId="0475E41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9BC59F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09D42C2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verifica la entrega y el aseguramiento de la información por parte de las diversas áreas, posteriormente y mediante los diferentes sistemas electrónicos como la Plataforma Nacional de Transparencia, y la página web institucional, se captura la información derivada de los resultados de consultas ciudadanas; lo anterior, con el objetivo de brindar en tiempo y forma, información transparente y responsable. </w:t>
            </w:r>
          </w:p>
        </w:tc>
      </w:tr>
      <w:tr w:rsidR="0084785E" w14:paraId="6AD38436" w14:textId="77777777" w:rsidTr="00696D7C">
        <w:tc>
          <w:tcPr>
            <w:tcW w:w="1701" w:type="dxa"/>
            <w:tcBorders>
              <w:top w:val="single" w:sz="4" w:space="0" w:color="A6A6A6"/>
              <w:left w:val="nil"/>
              <w:bottom w:val="single" w:sz="4" w:space="0" w:color="A6A6A6"/>
              <w:right w:val="nil"/>
            </w:tcBorders>
            <w:shd w:val="clear" w:color="auto" w:fill="FFFFFF"/>
            <w:vAlign w:val="center"/>
          </w:tcPr>
          <w:p w14:paraId="400C78E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3987570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1821FC2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cibió respuesta del AGN informando de forma genérica la no aprobación del Anteproyecto de Cuadro General de Clasificación Archivística de las 6 entidades del Grupo 2 al que pertenece el SPR, derivado de ello se tuvo una Reunión de Trabajo de dicho Grupo en la cual se solicitó al Representante del Sector su amable intervención a fin de gestionar ante el AGN una calendarización para el análisis de cada anteproyecto de CGCA ya sea grupal o individual, a fin de que AGN nos indique las inconsistencias y así poder atender sus recomendaciones y metodología conforme las disposiciones en materia de archivos. Estamos en espera de confirmación de la reunión con AGN, toda vez que se canceló la reunión del Sector. </w:t>
            </w:r>
          </w:p>
        </w:tc>
      </w:tr>
      <w:tr w:rsidR="0084785E" w14:paraId="76F76EF8" w14:textId="77777777" w:rsidTr="00696D7C">
        <w:tc>
          <w:tcPr>
            <w:tcW w:w="1701" w:type="dxa"/>
            <w:tcBorders>
              <w:top w:val="single" w:sz="4" w:space="0" w:color="A6A6A6"/>
              <w:left w:val="nil"/>
              <w:bottom w:val="single" w:sz="4" w:space="0" w:color="A6A6A6"/>
              <w:right w:val="nil"/>
            </w:tcBorders>
            <w:shd w:val="clear" w:color="auto" w:fill="FFFFFF"/>
            <w:vAlign w:val="center"/>
          </w:tcPr>
          <w:p w14:paraId="4F840B3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17AF4A1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3AB96F8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ifundieron por Intranet tres cursos: Inducción a los archivos institucionales, Introducción al Sistema Institucional de Archivos y Archivo de trámite.</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impartió un segundo curso de Archivo de Trámite, para quienes no lo habían tomado y/o personal de nuevo ingreso. </w:t>
            </w:r>
          </w:p>
        </w:tc>
      </w:tr>
      <w:tr w:rsidR="0084785E" w14:paraId="4D024C67" w14:textId="77777777" w:rsidTr="00696D7C">
        <w:tc>
          <w:tcPr>
            <w:tcW w:w="1701" w:type="dxa"/>
            <w:tcBorders>
              <w:top w:val="single" w:sz="4" w:space="0" w:color="A6A6A6"/>
              <w:left w:val="nil"/>
              <w:bottom w:val="single" w:sz="4" w:space="0" w:color="A6A6A6"/>
              <w:right w:val="nil"/>
            </w:tcBorders>
            <w:shd w:val="clear" w:color="auto" w:fill="FFFFFF"/>
            <w:vAlign w:val="center"/>
          </w:tcPr>
          <w:p w14:paraId="0D69086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1173DE8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252D116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os los procedimientos de invitación a cuando menos tres personas y de licitación pública, se ha optado por utilizar el Sistema CompraNet para formalizar contrataciones. </w:t>
            </w:r>
          </w:p>
        </w:tc>
      </w:tr>
      <w:tr w:rsidR="0084785E" w14:paraId="2E01AD0B" w14:textId="77777777" w:rsidTr="00696D7C">
        <w:tc>
          <w:tcPr>
            <w:tcW w:w="1701" w:type="dxa"/>
            <w:tcBorders>
              <w:top w:val="single" w:sz="4" w:space="0" w:color="A6A6A6"/>
              <w:left w:val="nil"/>
              <w:bottom w:val="single" w:sz="4" w:space="0" w:color="A6A6A6"/>
              <w:right w:val="nil"/>
            </w:tcBorders>
            <w:shd w:val="clear" w:color="auto" w:fill="FFFFFF"/>
            <w:vAlign w:val="center"/>
          </w:tcPr>
          <w:p w14:paraId="6C39E20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03A14C3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5DF57E7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s las órdenes de servicio del periodo que se reportan incluyen la indicación de referencia. </w:t>
            </w:r>
          </w:p>
        </w:tc>
      </w:tr>
      <w:tr w:rsidR="0084785E" w14:paraId="78339108" w14:textId="77777777" w:rsidTr="00696D7C">
        <w:tc>
          <w:tcPr>
            <w:tcW w:w="1701" w:type="dxa"/>
            <w:tcBorders>
              <w:top w:val="single" w:sz="4" w:space="0" w:color="A6A6A6"/>
              <w:left w:val="nil"/>
              <w:bottom w:val="single" w:sz="4" w:space="0" w:color="A6A6A6"/>
              <w:right w:val="nil"/>
            </w:tcBorders>
            <w:shd w:val="clear" w:color="auto" w:fill="FFFFFF"/>
            <w:vAlign w:val="center"/>
          </w:tcPr>
          <w:p w14:paraId="1158449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024CBE5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552E9C6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yecto de inversión "Expansión de la red de transmisoras y retransmisoras del SPR" se encuentra alineado al PND en la Meta 4 - México Próspero, Objetivo 4.5 - Democratizar el acceso a los servicios de telecomunicaciones, Estrategia 4.5.1 - Impulsar el desarrollo e innovación tecnológica de las telecomunicaciones que amplíe la cobertura y accesibilidad para impulsar mejores servicios y promover la competencia, buscando la reducción de costos y la eficiencia de las comunicaciones. </w:t>
            </w:r>
          </w:p>
        </w:tc>
      </w:tr>
      <w:tr w:rsidR="0084785E" w14:paraId="04982DD9" w14:textId="77777777" w:rsidTr="00696D7C">
        <w:tc>
          <w:tcPr>
            <w:tcW w:w="1701" w:type="dxa"/>
            <w:tcBorders>
              <w:top w:val="single" w:sz="4" w:space="0" w:color="A6A6A6"/>
              <w:left w:val="nil"/>
              <w:bottom w:val="single" w:sz="4" w:space="0" w:color="A6A6A6"/>
              <w:right w:val="nil"/>
            </w:tcBorders>
            <w:shd w:val="clear" w:color="auto" w:fill="FFFFFF"/>
            <w:vAlign w:val="center"/>
          </w:tcPr>
          <w:p w14:paraId="6D4FE0C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2C6F42A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vAlign w:val="center"/>
          </w:tcPr>
          <w:p w14:paraId="435DE7F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un proyecto de inversión registrado "Expansión de la red de transmisoras y retransmisoras del SPR" con clave de cartera 1647AYL0001 y su correspondiente análisis de rentabilidad socioeconómica. </w:t>
            </w:r>
          </w:p>
        </w:tc>
      </w:tr>
      <w:tr w:rsidR="0084785E" w14:paraId="6D998AEA" w14:textId="77777777" w:rsidTr="00696D7C">
        <w:tc>
          <w:tcPr>
            <w:tcW w:w="1701" w:type="dxa"/>
            <w:tcBorders>
              <w:top w:val="single" w:sz="4" w:space="0" w:color="A6A6A6"/>
              <w:left w:val="nil"/>
              <w:bottom w:val="single" w:sz="4" w:space="0" w:color="A6A6A6"/>
              <w:right w:val="nil"/>
            </w:tcBorders>
            <w:shd w:val="clear" w:color="auto" w:fill="FFFFFF"/>
            <w:vAlign w:val="center"/>
          </w:tcPr>
          <w:p w14:paraId="5D2385C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36CFA94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579E43B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a seguimiento mensual en el Módulo de Seguimiento de Programas y Proyectos de Inversión (MSPPI) de la SHCP. </w:t>
            </w:r>
          </w:p>
        </w:tc>
      </w:tr>
      <w:tr w:rsidR="0084785E" w14:paraId="0D0ADD9F" w14:textId="77777777" w:rsidTr="00696D7C">
        <w:tc>
          <w:tcPr>
            <w:tcW w:w="1701" w:type="dxa"/>
            <w:tcBorders>
              <w:top w:val="single" w:sz="4" w:space="0" w:color="A6A6A6"/>
              <w:left w:val="nil"/>
              <w:bottom w:val="single" w:sz="4" w:space="0" w:color="A6A6A6"/>
              <w:right w:val="nil"/>
            </w:tcBorders>
            <w:shd w:val="clear" w:color="auto" w:fill="FFFFFF"/>
            <w:vAlign w:val="center"/>
          </w:tcPr>
          <w:p w14:paraId="36732A5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B2D3F9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11EEB10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PR cuenta con tres plazas de estructura, las cuales están orientadas a objetivos estratégicos de atención a la ciudadanía. El resto del personal se encuentra contratado bajo el régimen de honorarios.  </w:t>
            </w:r>
          </w:p>
        </w:tc>
      </w:tr>
      <w:tr w:rsidR="0084785E" w14:paraId="010EF5F0" w14:textId="77777777" w:rsidTr="00696D7C">
        <w:tc>
          <w:tcPr>
            <w:tcW w:w="1701" w:type="dxa"/>
            <w:tcBorders>
              <w:top w:val="single" w:sz="4" w:space="0" w:color="A6A6A6"/>
              <w:left w:val="nil"/>
              <w:bottom w:val="single" w:sz="4" w:space="0" w:color="A6A6A6"/>
              <w:right w:val="nil"/>
            </w:tcBorders>
            <w:shd w:val="clear" w:color="auto" w:fill="FFFFFF"/>
            <w:vAlign w:val="center"/>
          </w:tcPr>
          <w:p w14:paraId="74E4E27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BD0066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4692994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llevado a cabo impresiones de libros ni publicaciones. </w:t>
            </w:r>
          </w:p>
        </w:tc>
      </w:tr>
      <w:tr w:rsidR="0084785E" w14:paraId="7A7748D7" w14:textId="77777777" w:rsidTr="00696D7C">
        <w:tc>
          <w:tcPr>
            <w:tcW w:w="1701" w:type="dxa"/>
            <w:tcBorders>
              <w:top w:val="single" w:sz="4" w:space="0" w:color="A6A6A6"/>
              <w:left w:val="nil"/>
              <w:bottom w:val="single" w:sz="4" w:space="0" w:color="A6A6A6"/>
              <w:right w:val="nil"/>
            </w:tcBorders>
            <w:shd w:val="clear" w:color="auto" w:fill="FFFFFF"/>
            <w:vAlign w:val="center"/>
          </w:tcPr>
          <w:p w14:paraId="35FDB40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0F15BF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vAlign w:val="center"/>
          </w:tcPr>
          <w:p w14:paraId="2661369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cuenta presupuesto autorizado para aportaciones, donativos, cuotas y contribuciones a organismos internacionales.  </w:t>
            </w:r>
          </w:p>
        </w:tc>
      </w:tr>
      <w:tr w:rsidR="0084785E" w14:paraId="3AB25C6D" w14:textId="77777777" w:rsidTr="00696D7C">
        <w:tc>
          <w:tcPr>
            <w:tcW w:w="1701" w:type="dxa"/>
            <w:tcBorders>
              <w:top w:val="single" w:sz="4" w:space="0" w:color="A6A6A6"/>
              <w:left w:val="nil"/>
              <w:bottom w:val="single" w:sz="4" w:space="0" w:color="A6A6A6"/>
              <w:right w:val="nil"/>
            </w:tcBorders>
            <w:shd w:val="clear" w:color="auto" w:fill="FFFFFF"/>
            <w:vAlign w:val="center"/>
          </w:tcPr>
          <w:p w14:paraId="4D325D1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029EDE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0399B49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cuenta con presupuesto para comunicación social. </w:t>
            </w:r>
          </w:p>
        </w:tc>
      </w:tr>
      <w:tr w:rsidR="0084785E" w14:paraId="6DA86931" w14:textId="77777777" w:rsidTr="00696D7C">
        <w:tc>
          <w:tcPr>
            <w:tcW w:w="1701" w:type="dxa"/>
            <w:tcBorders>
              <w:top w:val="single" w:sz="4" w:space="0" w:color="A6A6A6"/>
              <w:left w:val="nil"/>
              <w:bottom w:val="single" w:sz="4" w:space="0" w:color="A6A6A6"/>
              <w:right w:val="nil"/>
            </w:tcBorders>
            <w:shd w:val="clear" w:color="auto" w:fill="FFFFFF"/>
            <w:vAlign w:val="center"/>
          </w:tcPr>
          <w:p w14:paraId="67908B5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F3DE52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748D595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la entrega programada de correspondencia en las diversas áreas usuarias que conforman el Sistema, a fin de hacer una estrategia planeada para la entrega de correspondencia y traslado de funcionarios(as). </w:t>
            </w:r>
          </w:p>
        </w:tc>
      </w:tr>
      <w:tr w:rsidR="0084785E" w14:paraId="082FDD18" w14:textId="77777777" w:rsidTr="00696D7C">
        <w:tc>
          <w:tcPr>
            <w:tcW w:w="1701" w:type="dxa"/>
            <w:tcBorders>
              <w:top w:val="single" w:sz="4" w:space="0" w:color="A6A6A6"/>
              <w:left w:val="nil"/>
              <w:bottom w:val="single" w:sz="4" w:space="0" w:color="A6A6A6"/>
              <w:right w:val="nil"/>
            </w:tcBorders>
            <w:shd w:val="clear" w:color="auto" w:fill="FFFFFF"/>
            <w:vAlign w:val="center"/>
          </w:tcPr>
          <w:p w14:paraId="70D864E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8A2CAC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58491EC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PR cuenta con tres plazas de estructura, por lo que son de atención directa a la sociedad y no existe duplicidad de funciones. </w:t>
            </w:r>
          </w:p>
        </w:tc>
      </w:tr>
      <w:tr w:rsidR="0084785E" w14:paraId="6D893F4F" w14:textId="77777777" w:rsidTr="00696D7C">
        <w:tc>
          <w:tcPr>
            <w:tcW w:w="1701" w:type="dxa"/>
            <w:tcBorders>
              <w:top w:val="single" w:sz="4" w:space="0" w:color="A6A6A6"/>
              <w:left w:val="nil"/>
              <w:bottom w:val="single" w:sz="4" w:space="0" w:color="A6A6A6"/>
              <w:right w:val="nil"/>
            </w:tcBorders>
            <w:shd w:val="clear" w:color="auto" w:fill="FFFFFF"/>
            <w:vAlign w:val="center"/>
          </w:tcPr>
          <w:p w14:paraId="2F4198C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28F6AA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52FA75E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PR cuenta con tres plazas de estructura: una plaza del Presidente del Sistema, una plaza de Secretaria Particular del Presidente y por último una plaza de Chofer; por lo anterior, el personal es de atención directa a la sociedad y no existe duplicidad de funciones. </w:t>
            </w:r>
          </w:p>
        </w:tc>
      </w:tr>
      <w:tr w:rsidR="0084785E" w14:paraId="765D46FE" w14:textId="77777777" w:rsidTr="00696D7C">
        <w:tc>
          <w:tcPr>
            <w:tcW w:w="1701" w:type="dxa"/>
            <w:tcBorders>
              <w:top w:val="single" w:sz="4" w:space="0" w:color="A6A6A6"/>
              <w:left w:val="nil"/>
              <w:bottom w:val="single" w:sz="4" w:space="0" w:color="A6A6A6"/>
              <w:right w:val="nil"/>
            </w:tcBorders>
            <w:shd w:val="clear" w:color="auto" w:fill="FFFFFF"/>
            <w:vAlign w:val="center"/>
          </w:tcPr>
          <w:p w14:paraId="454EB33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73ED03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3FC7FDB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a las atribuciones de la Ley del Sistema Público de Radiodifusión del Estado Mexicano y la construcción de 10 estaciones retransmisoras, se han incrementado la contratación de personas físicas por honorarios, de conformidad a la naturaleza del propio Sistema. </w:t>
            </w:r>
          </w:p>
        </w:tc>
      </w:tr>
      <w:tr w:rsidR="0084785E" w14:paraId="0ECB7AE7" w14:textId="77777777" w:rsidTr="00696D7C">
        <w:tc>
          <w:tcPr>
            <w:tcW w:w="1701" w:type="dxa"/>
            <w:tcBorders>
              <w:top w:val="single" w:sz="4" w:space="0" w:color="A6A6A6"/>
              <w:left w:val="nil"/>
              <w:bottom w:val="single" w:sz="4" w:space="0" w:color="A6A6A6"/>
              <w:right w:val="nil"/>
            </w:tcBorders>
            <w:shd w:val="clear" w:color="auto" w:fill="FFFFFF"/>
            <w:vAlign w:val="center"/>
          </w:tcPr>
          <w:p w14:paraId="7379859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806F3D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vAlign w:val="center"/>
          </w:tcPr>
          <w:p w14:paraId="5DC5F81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PR cuenta con tres plazas de estructura, las cuales están orientadas a objetivos estratégicos de atención a la ciudadanía. </w:t>
            </w:r>
          </w:p>
        </w:tc>
      </w:tr>
      <w:tr w:rsidR="0084785E" w14:paraId="31502253" w14:textId="77777777" w:rsidTr="00696D7C">
        <w:tc>
          <w:tcPr>
            <w:tcW w:w="1701" w:type="dxa"/>
            <w:tcBorders>
              <w:top w:val="single" w:sz="4" w:space="0" w:color="A6A6A6"/>
              <w:left w:val="nil"/>
              <w:bottom w:val="single" w:sz="4" w:space="0" w:color="A6A6A6"/>
              <w:right w:val="nil"/>
            </w:tcBorders>
            <w:shd w:val="clear" w:color="auto" w:fill="FFFFFF"/>
            <w:vAlign w:val="center"/>
          </w:tcPr>
          <w:p w14:paraId="2F369CA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D24770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5AF62E0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realizado un gasto suficiente  para la operación del SPR. </w:t>
            </w:r>
          </w:p>
        </w:tc>
      </w:tr>
      <w:tr w:rsidR="0084785E" w14:paraId="11D4F4B1" w14:textId="77777777" w:rsidTr="00696D7C">
        <w:tc>
          <w:tcPr>
            <w:tcW w:w="1701" w:type="dxa"/>
            <w:tcBorders>
              <w:top w:val="single" w:sz="4" w:space="0" w:color="A6A6A6"/>
              <w:left w:val="nil"/>
              <w:bottom w:val="single" w:sz="4" w:space="0" w:color="A6A6A6"/>
              <w:right w:val="nil"/>
            </w:tcBorders>
            <w:shd w:val="clear" w:color="auto" w:fill="FFFFFF"/>
            <w:vAlign w:val="center"/>
          </w:tcPr>
          <w:p w14:paraId="6A419FF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2A1DFE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47187F3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llevado a cabo las medidas de austeridad presupuestal para el ejercicio 2016, emitidas por la SHCP; mismo que se ven reflejados en el gasto destinado para viáticos. </w:t>
            </w:r>
          </w:p>
        </w:tc>
      </w:tr>
      <w:tr w:rsidR="0084785E" w14:paraId="314060C4" w14:textId="77777777" w:rsidTr="00696D7C">
        <w:tc>
          <w:tcPr>
            <w:tcW w:w="1701" w:type="dxa"/>
            <w:tcBorders>
              <w:top w:val="single" w:sz="4" w:space="0" w:color="A6A6A6"/>
              <w:left w:val="nil"/>
              <w:bottom w:val="single" w:sz="4" w:space="0" w:color="A6A6A6"/>
              <w:right w:val="nil"/>
            </w:tcBorders>
            <w:shd w:val="clear" w:color="auto" w:fill="FFFFFF"/>
            <w:vAlign w:val="center"/>
          </w:tcPr>
          <w:p w14:paraId="31BBD50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0DE79C1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095C33E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un estudio exhaustivo, la Unidad de Transparencia de este Sistema verificó a través de las solicitudes de información recibidas, cual es la información de mayor recurrencia; lo anterior, con el objetivo de fijar los compromisos en materia de transparencia focalizada. Asimismo, se informó de los avances a la Secretaría de la Función Pública a través de formatos específicos. </w:t>
            </w:r>
          </w:p>
        </w:tc>
      </w:tr>
      <w:tr w:rsidR="0084785E" w14:paraId="5C1FBFBA" w14:textId="77777777" w:rsidTr="00696D7C">
        <w:tc>
          <w:tcPr>
            <w:tcW w:w="1701" w:type="dxa"/>
            <w:tcBorders>
              <w:top w:val="single" w:sz="4" w:space="0" w:color="A6A6A6"/>
              <w:left w:val="nil"/>
              <w:bottom w:val="single" w:sz="4" w:space="0" w:color="A6A6A6"/>
              <w:right w:val="nil"/>
            </w:tcBorders>
            <w:shd w:val="clear" w:color="auto" w:fill="FFFFFF"/>
            <w:vAlign w:val="center"/>
          </w:tcPr>
          <w:p w14:paraId="0DCD00F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0CABD62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37448E9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la página web del Sistema, se llevaron a cabo las actualizaciones en materia de política de transparencia; lo anterior, con el objetivo de informar a la ciudadanía y brindar datos abiertos. </w:t>
            </w:r>
          </w:p>
        </w:tc>
      </w:tr>
      <w:tr w:rsidR="0084785E" w14:paraId="7055CBFD" w14:textId="77777777" w:rsidTr="00696D7C">
        <w:tc>
          <w:tcPr>
            <w:tcW w:w="1701" w:type="dxa"/>
            <w:tcBorders>
              <w:top w:val="single" w:sz="4" w:space="0" w:color="A6A6A6"/>
              <w:left w:val="nil"/>
              <w:bottom w:val="single" w:sz="4" w:space="0" w:color="A6A6A6"/>
              <w:right w:val="nil"/>
            </w:tcBorders>
            <w:shd w:val="clear" w:color="auto" w:fill="FFFFFF"/>
            <w:vAlign w:val="center"/>
          </w:tcPr>
          <w:p w14:paraId="490B203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4AE0533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1AE578B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la página web institucional, se brindan diversos medios de retroalimentación como las redes sociales del Sistema y a través del apartado de transparencia. </w:t>
            </w:r>
          </w:p>
        </w:tc>
      </w:tr>
      <w:tr w:rsidR="0084785E" w14:paraId="1BCA2FE2" w14:textId="77777777" w:rsidTr="00696D7C">
        <w:tc>
          <w:tcPr>
            <w:tcW w:w="1701" w:type="dxa"/>
            <w:tcBorders>
              <w:top w:val="single" w:sz="4" w:space="0" w:color="A6A6A6"/>
              <w:left w:val="nil"/>
              <w:bottom w:val="single" w:sz="4" w:space="0" w:color="A6A6A6"/>
              <w:right w:val="nil"/>
            </w:tcBorders>
            <w:shd w:val="clear" w:color="auto" w:fill="FFFFFF"/>
            <w:vAlign w:val="center"/>
          </w:tcPr>
          <w:p w14:paraId="267FA73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0A3FB29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48B3261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cabal cumplimiento al informe del tercer trimestre 2016 de la Matriz de Indicadores para Resultados en el Portal Aplicativo de la Secretaría de Hacienda (PASH). </w:t>
            </w:r>
          </w:p>
        </w:tc>
      </w:tr>
      <w:tr w:rsidR="0084785E" w14:paraId="3CBA9D04" w14:textId="77777777" w:rsidTr="00696D7C">
        <w:tc>
          <w:tcPr>
            <w:tcW w:w="1701" w:type="dxa"/>
            <w:tcBorders>
              <w:top w:val="single" w:sz="4" w:space="0" w:color="A6A6A6"/>
              <w:left w:val="nil"/>
              <w:bottom w:val="single" w:sz="4" w:space="0" w:color="A6A6A6"/>
              <w:right w:val="nil"/>
            </w:tcBorders>
            <w:shd w:val="clear" w:color="auto" w:fill="FFFFFF"/>
            <w:vAlign w:val="center"/>
          </w:tcPr>
          <w:p w14:paraId="369BA28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0BB7F6E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2B88DE0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w:t>
            </w:r>
            <w:r w:rsidR="00D240AA">
              <w:rPr>
                <w:rFonts w:ascii="Soberana Sans" w:hAnsi="Soberana Sans" w:cs="Soberana Sans"/>
                <w:color w:val="000000"/>
                <w:sz w:val="16"/>
                <w:szCs w:val="16"/>
              </w:rPr>
              <w:t>l Programa Presupuestal E036: "</w:t>
            </w:r>
            <w:r>
              <w:rPr>
                <w:rFonts w:ascii="Soberana Sans" w:hAnsi="Soberana Sans" w:cs="Soberana Sans"/>
                <w:color w:val="000000"/>
                <w:sz w:val="16"/>
                <w:szCs w:val="16"/>
              </w:rPr>
              <w:t xml:space="preserve">Producción y Difusión de Materiales Audiovisuales", está vinculado al objetivo del Sistema así como a la alineación con el PND; no duplicando funciones con otros programas.  </w:t>
            </w:r>
          </w:p>
        </w:tc>
      </w:tr>
      <w:tr w:rsidR="0084785E" w14:paraId="6FD71C9F" w14:textId="77777777" w:rsidTr="00696D7C">
        <w:tc>
          <w:tcPr>
            <w:tcW w:w="1701" w:type="dxa"/>
            <w:tcBorders>
              <w:top w:val="single" w:sz="4" w:space="0" w:color="A6A6A6"/>
              <w:left w:val="nil"/>
              <w:bottom w:val="single" w:sz="4" w:space="0" w:color="A6A6A6"/>
              <w:right w:val="nil"/>
            </w:tcBorders>
            <w:shd w:val="clear" w:color="auto" w:fill="FFFFFF"/>
            <w:vAlign w:val="center"/>
          </w:tcPr>
          <w:p w14:paraId="5E26809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061EF38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6C72168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optimizado los procesos del área de Transmisiones, habiendo mapeado procesos y actividades. Una de las tres áreas sustantivas de la entidad. </w:t>
            </w:r>
          </w:p>
        </w:tc>
      </w:tr>
      <w:tr w:rsidR="0084785E" w14:paraId="4403BF45" w14:textId="77777777" w:rsidTr="00696D7C">
        <w:tc>
          <w:tcPr>
            <w:tcW w:w="1701" w:type="dxa"/>
            <w:tcBorders>
              <w:top w:val="single" w:sz="4" w:space="0" w:color="A6A6A6"/>
              <w:left w:val="nil"/>
              <w:bottom w:val="single" w:sz="4" w:space="0" w:color="A6A6A6"/>
              <w:right w:val="nil"/>
            </w:tcBorders>
            <w:shd w:val="clear" w:color="auto" w:fill="FFFFFF"/>
            <w:vAlign w:val="center"/>
          </w:tcPr>
          <w:p w14:paraId="2A71E90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6F05E00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vAlign w:val="center"/>
          </w:tcPr>
          <w:p w14:paraId="4F712E2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estandarizado los procesos del área de Transmisiones, habiendo mapeado procesos y actividades.  </w:t>
            </w:r>
          </w:p>
        </w:tc>
      </w:tr>
      <w:tr w:rsidR="0084785E" w14:paraId="501F735A" w14:textId="77777777" w:rsidTr="00696D7C">
        <w:tc>
          <w:tcPr>
            <w:tcW w:w="1701" w:type="dxa"/>
            <w:tcBorders>
              <w:top w:val="single" w:sz="4" w:space="0" w:color="A6A6A6"/>
              <w:left w:val="nil"/>
              <w:bottom w:val="single" w:sz="4" w:space="0" w:color="A6A6A6"/>
              <w:right w:val="nil"/>
            </w:tcBorders>
            <w:shd w:val="clear" w:color="auto" w:fill="FFFFFF"/>
            <w:vAlign w:val="center"/>
          </w:tcPr>
          <w:p w14:paraId="5ECD89A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E262EA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69D94B0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entro de Capacitación Televisiva impartió dos cursos denominados: "Fundamentos de iluminació</w:t>
            </w:r>
            <w:r w:rsidR="00D240AA">
              <w:rPr>
                <w:rFonts w:ascii="Soberana Sans" w:hAnsi="Soberana Sans" w:cs="Soberana Sans"/>
                <w:color w:val="000000"/>
                <w:sz w:val="16"/>
                <w:szCs w:val="16"/>
              </w:rPr>
              <w:t>n para televisión Nivel básico</w:t>
            </w:r>
            <w:r>
              <w:rPr>
                <w:rFonts w:ascii="Soberana Sans" w:hAnsi="Soberana Sans" w:cs="Soberana Sans"/>
                <w:color w:val="000000"/>
                <w:sz w:val="16"/>
                <w:szCs w:val="16"/>
              </w:rPr>
              <w:t xml:space="preserve"> intermedio" y "Operación de cámara de Video (AG-HPX500   P2) Nivel básico".</w:t>
            </w:r>
            <w:r>
              <w:rPr>
                <w:rFonts w:ascii="Arial" w:hAnsi="Arial" w:cs="Arial"/>
                <w:sz w:val="24"/>
                <w:szCs w:val="24"/>
              </w:rPr>
              <w:br/>
            </w:r>
            <w:r>
              <w:rPr>
                <w:rFonts w:ascii="Soberana Sans" w:hAnsi="Soberana Sans" w:cs="Soberana Sans"/>
                <w:color w:val="000000"/>
                <w:sz w:val="16"/>
                <w:szCs w:val="16"/>
              </w:rPr>
              <w:t xml:space="preserve">Por otra parte, se renovó el convenio con la Universidad del Valle de México para la prestación de Servicio Social, el cual tiene una vigencia hasta el noviembre del 2017. </w:t>
            </w:r>
          </w:p>
        </w:tc>
      </w:tr>
      <w:tr w:rsidR="0084785E" w14:paraId="341C9FB7" w14:textId="77777777" w:rsidTr="00696D7C">
        <w:tc>
          <w:tcPr>
            <w:tcW w:w="1701" w:type="dxa"/>
            <w:tcBorders>
              <w:top w:val="single" w:sz="4" w:space="0" w:color="A6A6A6"/>
              <w:left w:val="nil"/>
              <w:bottom w:val="single" w:sz="4" w:space="0" w:color="A6A6A6"/>
              <w:right w:val="nil"/>
            </w:tcBorders>
            <w:shd w:val="clear" w:color="auto" w:fill="FFFFFF"/>
            <w:vAlign w:val="center"/>
          </w:tcPr>
          <w:p w14:paraId="7C118F0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8A8DFD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119FA22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cordó y coordinó, entre el departamento de Educación y Comunicación de la Universidad Autónoma Metropolitana Unidad Xochimilco y el SPR impartir el Seminario denominado "El Servicio Público de Radiodifusión y los Derechos de las Audiencias".  Cubriendo un total de 20 horas. Dicho seminario se culminó con la entrega de un Diploma a cada participante, firmado por los representantes de ambas i</w:t>
            </w:r>
            <w:r w:rsidR="00D240AA">
              <w:rPr>
                <w:rFonts w:ascii="Soberana Sans" w:hAnsi="Soberana Sans" w:cs="Soberana Sans"/>
                <w:color w:val="000000"/>
                <w:sz w:val="16"/>
                <w:szCs w:val="16"/>
              </w:rPr>
              <w:t xml:space="preserve">nstituciones. </w:t>
            </w:r>
          </w:p>
        </w:tc>
      </w:tr>
      <w:tr w:rsidR="0084785E" w14:paraId="2874AC61" w14:textId="77777777" w:rsidTr="00696D7C">
        <w:tc>
          <w:tcPr>
            <w:tcW w:w="1701" w:type="dxa"/>
            <w:tcBorders>
              <w:top w:val="single" w:sz="4" w:space="0" w:color="A6A6A6"/>
              <w:left w:val="nil"/>
              <w:bottom w:val="single" w:sz="4" w:space="0" w:color="A6A6A6"/>
              <w:right w:val="nil"/>
            </w:tcBorders>
            <w:shd w:val="clear" w:color="auto" w:fill="FFFFFF"/>
            <w:vAlign w:val="center"/>
          </w:tcPr>
          <w:p w14:paraId="4927F86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D70BDB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0929ECF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la obligación de informar a través del sistema denominado Registro Único de Servidores Públicos RUSP, la información correspondiente a la estructura vigente y las bajas realizadas. </w:t>
            </w:r>
          </w:p>
        </w:tc>
      </w:tr>
      <w:tr w:rsidR="0084785E" w14:paraId="3C429683" w14:textId="77777777" w:rsidTr="00696D7C">
        <w:tc>
          <w:tcPr>
            <w:tcW w:w="1701" w:type="dxa"/>
            <w:tcBorders>
              <w:top w:val="single" w:sz="4" w:space="0" w:color="A6A6A6"/>
              <w:left w:val="nil"/>
              <w:bottom w:val="single" w:sz="4" w:space="0" w:color="A6A6A6"/>
              <w:right w:val="nil"/>
            </w:tcBorders>
            <w:shd w:val="clear" w:color="auto" w:fill="FFFFFF"/>
            <w:vAlign w:val="center"/>
          </w:tcPr>
          <w:p w14:paraId="1F05C74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3BB9BD1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5F96EE5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istema de Finanzas se encuentra en proceso de validación en relación a los puntos de carga iniciales. </w:t>
            </w:r>
          </w:p>
        </w:tc>
      </w:tr>
      <w:tr w:rsidR="0084785E" w14:paraId="35C9D880" w14:textId="77777777" w:rsidTr="00696D7C">
        <w:tc>
          <w:tcPr>
            <w:tcW w:w="1701" w:type="dxa"/>
            <w:tcBorders>
              <w:top w:val="single" w:sz="4" w:space="0" w:color="A6A6A6"/>
              <w:left w:val="nil"/>
              <w:bottom w:val="single" w:sz="4" w:space="0" w:color="A6A6A6"/>
              <w:right w:val="nil"/>
            </w:tcBorders>
            <w:shd w:val="clear" w:color="auto" w:fill="FFFFFF"/>
            <w:vAlign w:val="center"/>
          </w:tcPr>
          <w:p w14:paraId="6194F2A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2A2F0E4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6A43601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vance en plan de trabajo para la implementación del MAAGTICSI en un 50% </w:t>
            </w:r>
          </w:p>
        </w:tc>
      </w:tr>
      <w:tr w:rsidR="0084785E" w14:paraId="459ECA5A" w14:textId="77777777" w:rsidTr="00696D7C">
        <w:tc>
          <w:tcPr>
            <w:tcW w:w="1701" w:type="dxa"/>
            <w:tcBorders>
              <w:top w:val="single" w:sz="4" w:space="0" w:color="A6A6A6"/>
              <w:left w:val="nil"/>
              <w:bottom w:val="single" w:sz="4" w:space="0" w:color="A6A6A6"/>
              <w:right w:val="nil"/>
            </w:tcBorders>
            <w:shd w:val="clear" w:color="auto" w:fill="FFFFFF"/>
            <w:vAlign w:val="center"/>
          </w:tcPr>
          <w:p w14:paraId="1B837C4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1E44224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36E3361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n los datos abiertos del Sistema en el portal.  </w:t>
            </w:r>
          </w:p>
        </w:tc>
      </w:tr>
    </w:tbl>
    <w:p w14:paraId="77C5A8CC"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74E98C99" w14:textId="77777777" w:rsidR="007335E5" w:rsidRDefault="0084785E" w:rsidP="007335E5">
      <w:pPr>
        <w:widowControl w:val="0"/>
        <w:autoSpaceDE w:val="0"/>
        <w:autoSpaceDN w:val="0"/>
        <w:adjustRightInd w:val="0"/>
        <w:spacing w:after="120" w:line="276" w:lineRule="auto"/>
        <w:ind w:left="118" w:right="118"/>
        <w:jc w:val="both"/>
        <w:rPr>
          <w:rFonts w:ascii="Arial" w:hAnsi="Arial" w:cs="Arial"/>
          <w:color w:val="000000"/>
          <w:sz w:val="16"/>
          <w:szCs w:val="16"/>
          <w:highlight w:val="white"/>
        </w:rPr>
      </w:pPr>
      <w:r>
        <w:rPr>
          <w:rFonts w:ascii="Arial" w:hAnsi="Arial" w:cs="Arial"/>
          <w:color w:val="000000"/>
          <w:sz w:val="16"/>
          <w:szCs w:val="16"/>
          <w:highlight w:val="white"/>
        </w:rPr>
        <w:t xml:space="preserve"> </w:t>
      </w:r>
      <w:r w:rsidR="007335E5">
        <w:rPr>
          <w:rFonts w:ascii="Arial" w:hAnsi="Arial" w:cs="Arial"/>
          <w:color w:val="000000"/>
          <w:sz w:val="16"/>
          <w:szCs w:val="16"/>
          <w:highlight w:val="white"/>
        </w:rPr>
        <w:br w:type="page"/>
      </w:r>
    </w:p>
    <w:p w14:paraId="3EC3B867" w14:textId="77777777" w:rsidR="0084785E" w:rsidRPr="009D3451" w:rsidRDefault="0084785E" w:rsidP="009D3451">
      <w:pPr>
        <w:keepNext/>
        <w:keepLines/>
        <w:spacing w:before="120"/>
        <w:jc w:val="both"/>
        <w:outlineLvl w:val="0"/>
        <w:rPr>
          <w:rFonts w:ascii="Soberana Titular" w:eastAsia="Times New Roman" w:hAnsi="Soberana Titular"/>
          <w:b/>
          <w:bCs/>
          <w:sz w:val="24"/>
        </w:rPr>
      </w:pPr>
      <w:bookmarkStart w:id="321" w:name="_Toc465100213"/>
      <w:r w:rsidRPr="009D3451">
        <w:rPr>
          <w:rFonts w:ascii="Soberana Titular" w:eastAsia="Times New Roman" w:hAnsi="Soberana Titular"/>
          <w:b/>
          <w:bCs/>
          <w:sz w:val="24"/>
        </w:rPr>
        <w:t>RAMO 48 Cultura</w:t>
      </w:r>
      <w:bookmarkEnd w:id="321"/>
    </w:p>
    <w:p w14:paraId="758613C4" w14:textId="77777777" w:rsidR="0084785E" w:rsidRPr="002E39C7" w:rsidRDefault="0084785E" w:rsidP="002E39C7">
      <w:pPr>
        <w:spacing w:before="120"/>
        <w:jc w:val="both"/>
        <w:outlineLvl w:val="2"/>
        <w:rPr>
          <w:rFonts w:ascii="Soberana Sans" w:eastAsia="Times New Roman" w:hAnsi="Soberana Sans"/>
          <w:b/>
          <w:lang w:val="es-ES"/>
        </w:rPr>
      </w:pPr>
      <w:bookmarkStart w:id="322" w:name="_Toc465100214"/>
      <w:r w:rsidRPr="002E39C7">
        <w:rPr>
          <w:rFonts w:ascii="Soberana Sans" w:eastAsia="Times New Roman" w:hAnsi="Soberana Sans"/>
          <w:b/>
          <w:lang w:val="es-ES"/>
        </w:rPr>
        <w:t>Secretaría de Cultura</w:t>
      </w:r>
      <w:bookmarkEnd w:id="322"/>
    </w:p>
    <w:p w14:paraId="33B149EE"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2682CC5B" w14:textId="77777777" w:rsidTr="00EA7F13">
        <w:trPr>
          <w:tblHeader/>
        </w:trPr>
        <w:tc>
          <w:tcPr>
            <w:tcW w:w="1701" w:type="dxa"/>
            <w:tcBorders>
              <w:top w:val="single" w:sz="4" w:space="0" w:color="A6A6A6"/>
              <w:left w:val="nil"/>
              <w:bottom w:val="single" w:sz="4" w:space="0" w:color="A6A6A6"/>
              <w:right w:val="nil"/>
            </w:tcBorders>
            <w:shd w:val="clear" w:color="auto" w:fill="D6E3BC"/>
            <w:vAlign w:val="center"/>
          </w:tcPr>
          <w:p w14:paraId="336DEF87"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1B8ACD23"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36EC68F2"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25456D2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2E67AA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EFB357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663F4BA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febrero se llevó a cabo la actualización del sistema de Índices de Expedientes Reservados, en donde se </w:t>
            </w:r>
            <w:r w:rsidR="00D240AA">
              <w:rPr>
                <w:rFonts w:ascii="Soberana Sans" w:hAnsi="Soberana Sans" w:cs="Soberana Sans"/>
                <w:color w:val="000000"/>
                <w:sz w:val="16"/>
                <w:szCs w:val="16"/>
              </w:rPr>
              <w:t>modificó</w:t>
            </w:r>
            <w:r>
              <w:rPr>
                <w:rFonts w:ascii="Soberana Sans" w:hAnsi="Soberana Sans" w:cs="Soberana Sans"/>
                <w:color w:val="000000"/>
                <w:sz w:val="16"/>
                <w:szCs w:val="16"/>
              </w:rPr>
              <w:t xml:space="preserve"> la información contenida en el mismo según la información enviada por las diversas unidades administrativas que conforman la Secretaria de Cultura, esta actualización fue aprobada en la 6a Sesión Extraordinaria del Comité de Información.  Por lo que hace a la actualización del segundo semestre se señala que el INAI envió comunicado mediante el cual se informa de la publicación en el DOF el 29 de julio de 2016 de los ACUERDOS por los que se modifican los artículos Sexagésimo segundo, Sexagésimo tercero y Quinto Transitorio de los Lineamientos Generales en materia de Clasificación y Desclasificación de la Información, así como para la elaboración de Versiones Públicas., que en su artículo QUINTO señala que: "La primera publicación de los índices de expedientes clasificados como reservados, que deberá efectuarse de conformidad con la LGTAIP </w:t>
            </w:r>
          </w:p>
        </w:tc>
      </w:tr>
      <w:tr w:rsidR="0084785E" w14:paraId="0731F37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37A43B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483D02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3FD5C6A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la capacitación impartida entre los enlaces en materia de transparencia de cada una de las Unidades Administrativas se fomenta la obligación de documentar cada una de las actividades realizadas con el fin de facilitar el acceso a la información de los ciudadanos en el ejercicio de su derecho. Durante la revisión y análisis de las respuestas otorgadas a las solicitudes de acceso a la información, se hace de conocimiento de la Unidad Administrativa correspondiente, la importancia del buen resguardo de la información a fin de evitar falta de respuesta a una solicitud esto derivado de un mal manejo de los archivos de cada una de las áreas que conforman esta Secretaria. </w:t>
            </w:r>
          </w:p>
        </w:tc>
      </w:tr>
      <w:tr w:rsidR="0084785E" w14:paraId="04AA215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256FCE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E319C8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504F137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meses de marzo y septiembre se reportó al Instituto Nacional de Transparencia, Acceso a la Información y Protección de Datos Personales,  la actualización del Sistema de Datos Personales enviado por diversas Unidades Administrativas de la Secretaria de Cultura correspondiente al 2016. </w:t>
            </w:r>
          </w:p>
        </w:tc>
      </w:tr>
      <w:tr w:rsidR="0084785E" w14:paraId="365B588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DCD8BB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175395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29261E0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Unidad de Transparencia ha mantenido la política de atención a solicitudes de acceso a la información dentro del plazo establecido en el artículo 44 de la LFTAIPG. Por lo que respecta a los recursos de revisión interpuestos ante el INAI, estos fueron atendidos en tiempo y forma, ya que esta Unidad a través del Comité de Información estableció  plazos y procedimientos internos para dar trámite tanto a solicitudes de acceso a la información como a los recursos de revisión y toda aquella información relacionada con Transparencia y Rendición de Cuentas a fin de cumplir con los plazos establecidos por el Instituto Nacional de Transparencia, Acceso a la Información y Protección de Datos Personales. </w:t>
            </w:r>
          </w:p>
        </w:tc>
      </w:tr>
      <w:tr w:rsidR="0084785E" w14:paraId="60D5CCE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95EEB6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97ADF5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79D7A4A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en su trabajo día a día en el proceso de atención a solicitudes de acceso a la información, fomenta entre las diferentes áreas de la Institución, la generación de información de calidad, asegurando que los documentos que soportan cada una de las respuestas a las solicitudes de información sean veraces, oportunas y confiables, evitando así que se interpongan recursos de revisión ante el Instituto. </w:t>
            </w:r>
          </w:p>
        </w:tc>
      </w:tr>
      <w:tr w:rsidR="0084785E" w14:paraId="2CCE970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5219E9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5CDF24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78D55FF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abril la Secretaria de Cultura recibió el programa de capacitación presencial para el primer semestre 2016 a desarrollarse en los meses de mayo y junio, para lo cual se ha enviado la invitación a todos los cursos programados a los enlaces en materia de transparencia a fin de que los servidores públicos de las diferentes unidades administrativas cuenten con la debida capacitación en relación con temas de transparencia. Por  lo que se refiere a la capacitación en línea impartida por el CEVINAI </w:t>
            </w:r>
            <w:r w:rsidR="00D240AA">
              <w:rPr>
                <w:rFonts w:ascii="Soberana Sans" w:hAnsi="Soberana Sans" w:cs="Soberana Sans"/>
                <w:color w:val="000000"/>
                <w:sz w:val="16"/>
                <w:szCs w:val="16"/>
              </w:rPr>
              <w:t>está</w:t>
            </w:r>
            <w:r>
              <w:rPr>
                <w:rFonts w:ascii="Soberana Sans" w:hAnsi="Soberana Sans" w:cs="Soberana Sans"/>
                <w:color w:val="000000"/>
                <w:sz w:val="16"/>
                <w:szCs w:val="16"/>
              </w:rPr>
              <w:t xml:space="preserve"> </w:t>
            </w:r>
            <w:r w:rsidR="009C5268">
              <w:rPr>
                <w:rFonts w:ascii="Soberana Sans" w:hAnsi="Soberana Sans" w:cs="Soberana Sans"/>
                <w:color w:val="000000"/>
                <w:sz w:val="16"/>
                <w:szCs w:val="16"/>
              </w:rPr>
              <w:t>término</w:t>
            </w:r>
            <w:r>
              <w:rPr>
                <w:rFonts w:ascii="Soberana Sans" w:hAnsi="Soberana Sans" w:cs="Soberana Sans"/>
                <w:color w:val="000000"/>
                <w:sz w:val="16"/>
                <w:szCs w:val="16"/>
              </w:rPr>
              <w:t xml:space="preserve"> el 31 de septiembre del presente. </w:t>
            </w:r>
          </w:p>
        </w:tc>
      </w:tr>
      <w:tr w:rsidR="0084785E" w14:paraId="0DF2258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C842EA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5FF5B7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7065D6E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ejan avisos de Protección de Datos Personales en las diferentes páginas web de las Unidades Administrativas  de la Secretaria en las que se requiere que los particulares proporcionen sus datos personales, lo que asegura el buen manejo de los mismos, además se informa de sus derechos ARCO. </w:t>
            </w:r>
          </w:p>
        </w:tc>
      </w:tr>
      <w:tr w:rsidR="0084785E" w14:paraId="2835516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D95615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6C4F9A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4DAAB02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página de la Secretaria de Cultura, en el apartado de Transparencia.- Participación Ciudadana se muestran los resultados de dicho Programa a la fecha de la última consulta, junio 2016 </w:t>
            </w:r>
          </w:p>
        </w:tc>
      </w:tr>
      <w:tr w:rsidR="0084785E" w14:paraId="2E8CD32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08129A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16278C7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0645605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n difundido las buenas prácticas archivísticas a través del responsable del archivo de concentración, quien ha capacitado a los responsables de los archivos de trámite para inventariar, clasificar y gestionar la guarda precautoria y/o bajas definitivas de sus archivos; el porcentaje de personal capacitado entre los responsables de archivo de trámite de la Secretaría de Cultura</w:t>
            </w:r>
            <w:r w:rsidR="00D240AA">
              <w:rPr>
                <w:rFonts w:ascii="Soberana Sans" w:hAnsi="Soberana Sans" w:cs="Soberana Sans"/>
                <w:color w:val="000000"/>
                <w:sz w:val="16"/>
                <w:szCs w:val="16"/>
              </w:rPr>
              <w:t xml:space="preserve"> es de aproximadamente el 85%.</w:t>
            </w:r>
            <w:r>
              <w:rPr>
                <w:rFonts w:ascii="Arial" w:hAnsi="Arial" w:cs="Arial"/>
                <w:sz w:val="24"/>
                <w:szCs w:val="24"/>
              </w:rPr>
              <w:br/>
            </w:r>
            <w:r>
              <w:rPr>
                <w:rFonts w:ascii="Soberana Sans" w:hAnsi="Soberana Sans" w:cs="Soberana Sans"/>
                <w:color w:val="000000"/>
                <w:sz w:val="16"/>
                <w:szCs w:val="16"/>
              </w:rPr>
              <w:t xml:space="preserve">Esta Secretaría de Cultura se encuentra desarrollando el sistema institucional de archivos electrónicos, en el cual  se incluirán los mecanismos de conservación a largo plazo de los mismos. </w:t>
            </w:r>
          </w:p>
        </w:tc>
      </w:tr>
      <w:tr w:rsidR="0084785E" w14:paraId="7A0F7C2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B8D3CD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2463A40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1D9862B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la difusión de las buenas prácticas archivísticas se ha capacitado a los responsables de los archivos de trámite para inventariar, clasificar y gestionar la guarda precautoria y/o bajas definitivas de sus archivos bajo un sistema unificado que maneja un mismo lenguaje al interior de la institución. </w:t>
            </w:r>
          </w:p>
        </w:tc>
      </w:tr>
      <w:tr w:rsidR="0084785E" w14:paraId="5E0D0D2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F1A485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6E572F8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21C6ADF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 las convocatorias, se incluye un apartado que establece el procedimiento para presentar inconformidades ante la Secretaría de la Función Pública, por los actos que se estimen contrarios o violatorios de las disposiciones establecidas en la Ley de Adquisiciones, Arrendamientos y Servicios del Sector Público y en la Ley de Obras Públicas y Servicios Relacionadas con las Mismas. </w:t>
            </w:r>
          </w:p>
        </w:tc>
      </w:tr>
      <w:tr w:rsidR="0084785E" w14:paraId="3FB6A07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5BFBB3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177DD91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51FF06D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n contrataciones consolidadas con las que se ha podido obtener una economía del 15.07% (1)</w:t>
            </w:r>
            <w:r>
              <w:rPr>
                <w:rFonts w:ascii="Arial" w:hAnsi="Arial" w:cs="Arial"/>
                <w:sz w:val="24"/>
                <w:szCs w:val="24"/>
              </w:rPr>
              <w:br/>
            </w:r>
            <w:r>
              <w:rPr>
                <w:rFonts w:ascii="Soberana Sans" w:hAnsi="Soberana Sans" w:cs="Soberana Sans"/>
                <w:color w:val="000000"/>
                <w:sz w:val="16"/>
                <w:szCs w:val="16"/>
              </w:rPr>
              <w:t xml:space="preserve">(1) El porcentaje reportado puede presentar variaciones, en razón de que las partidas que fueron declaradas desiertas en los procesos licitatorios, se encuentran en proceso de adjudicación. </w:t>
            </w:r>
          </w:p>
        </w:tc>
      </w:tr>
      <w:tr w:rsidR="0084785E" w14:paraId="7854748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C36520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2AF52F0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1B1B107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nsualmente se atienden las incidencias que marca el sistema CompraNet, respecto de las contrataciones efectuadas.</w:t>
            </w:r>
            <w:r>
              <w:rPr>
                <w:rFonts w:ascii="Arial" w:hAnsi="Arial" w:cs="Arial"/>
                <w:sz w:val="24"/>
                <w:szCs w:val="24"/>
              </w:rPr>
              <w:br/>
            </w:r>
            <w:r>
              <w:rPr>
                <w:rFonts w:ascii="Soberana Sans" w:hAnsi="Soberana Sans" w:cs="Soberana Sans"/>
                <w:color w:val="000000"/>
                <w:sz w:val="16"/>
                <w:szCs w:val="16"/>
              </w:rPr>
              <w:t xml:space="preserve">En el trimestre julio - septiembre de 2016, se han realizado 51  contrataciones derivadas de los procedimientos de Licitaciones Públicas e Invitación a Cuando menos Tres Personas. </w:t>
            </w:r>
          </w:p>
        </w:tc>
      </w:tr>
      <w:tr w:rsidR="0084785E" w14:paraId="3EB02B0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B077F8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49B4ADF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3382DEF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ntro de las convocatorias, se incluye un apartado que establece el procedimiento para presentar inconformidades ante la Secretaría de la Función Pública, por los actos que se estimen contrarios o violatorios de las disposiciones establecidas en la Ley de Adquisiciones, Arrendamientos y Servicios del Sector Público y en la Ley de Obras Públicas y Servicios Relacionadas con las Mismas.</w:t>
            </w:r>
            <w:r>
              <w:rPr>
                <w:rFonts w:ascii="Arial" w:hAnsi="Arial" w:cs="Arial"/>
                <w:sz w:val="24"/>
                <w:szCs w:val="24"/>
              </w:rPr>
              <w:br/>
            </w:r>
            <w:r>
              <w:rPr>
                <w:rFonts w:ascii="Soberana Sans" w:hAnsi="Soberana Sans" w:cs="Soberana Sans"/>
                <w:color w:val="000000"/>
                <w:sz w:val="16"/>
                <w:szCs w:val="16"/>
              </w:rPr>
              <w:t>Dentro de las convocatorias, se incluye un apartado denominado "Encuesta de Transparencia", en donde el participante emite su opinión sobre el desarrollo del procedimiento en sus diferentes etapas.</w:t>
            </w:r>
            <w:r>
              <w:rPr>
                <w:rFonts w:ascii="Arial" w:hAnsi="Arial" w:cs="Arial"/>
                <w:sz w:val="24"/>
                <w:szCs w:val="24"/>
              </w:rPr>
              <w:br/>
            </w:r>
            <w:r>
              <w:rPr>
                <w:rFonts w:ascii="Soberana Sans" w:hAnsi="Soberana Sans" w:cs="Soberana Sans"/>
                <w:color w:val="000000"/>
                <w:sz w:val="16"/>
                <w:szCs w:val="16"/>
              </w:rPr>
              <w:t xml:space="preserve">Se emiten informes bajo la normatividad, periodicidad y especificaciones que el Órgano Interno de Control determina para las caso de las inconformidades presentadas, derivadas de los diferentes procedimientos de contratación. </w:t>
            </w:r>
          </w:p>
        </w:tc>
      </w:tr>
      <w:tr w:rsidR="0084785E" w14:paraId="23FD10B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76EA29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3A5FB9B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05658DC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Secretaría de Cultura no cuenta con presupuesto asignado y/o autorizado en el Presupuesto de Egresos de la Federación  en el rubro de adquisición de bienes muebles e inmuebles, así como el de obra pública, por lo que no cuenta con registro en la Cartera de Programas y Proyectos de Inversión.</w:t>
            </w:r>
            <w:r>
              <w:rPr>
                <w:rFonts w:ascii="Arial" w:hAnsi="Arial" w:cs="Arial"/>
                <w:sz w:val="24"/>
                <w:szCs w:val="24"/>
              </w:rPr>
              <w:br/>
            </w:r>
            <w:r>
              <w:rPr>
                <w:rFonts w:ascii="Soberana Sans" w:hAnsi="Soberana Sans" w:cs="Soberana Sans"/>
                <w:color w:val="000000"/>
                <w:sz w:val="16"/>
                <w:szCs w:val="16"/>
              </w:rPr>
              <w:t>Al no aparecer el cuadro para reportar el indicador, se incluye en este apartado:</w:t>
            </w:r>
            <w:r>
              <w:rPr>
                <w:rFonts w:ascii="Arial" w:hAnsi="Arial" w:cs="Arial"/>
                <w:sz w:val="24"/>
                <w:szCs w:val="24"/>
              </w:rPr>
              <w:br/>
            </w:r>
            <w:r>
              <w:rPr>
                <w:rFonts w:ascii="Soberana Sans" w:hAnsi="Soberana Sans" w:cs="Soberana Sans"/>
                <w:color w:val="000000"/>
                <w:sz w:val="16"/>
                <w:szCs w:val="16"/>
              </w:rPr>
              <w:t>Indicadores:</w:t>
            </w:r>
            <w:r>
              <w:rPr>
                <w:rFonts w:ascii="Arial" w:hAnsi="Arial" w:cs="Arial"/>
                <w:sz w:val="24"/>
                <w:szCs w:val="24"/>
              </w:rPr>
              <w:br/>
            </w:r>
            <w:r>
              <w:rPr>
                <w:rFonts w:ascii="Soberana Sans" w:hAnsi="Soberana Sans" w:cs="Soberana Sans"/>
                <w:color w:val="000000"/>
                <w:sz w:val="16"/>
                <w:szCs w:val="16"/>
              </w:rPr>
              <w:t>(Gasto de operación administrativo del año corriente 2016/Gasto de operación administrativo del año inmediato anterior 2015)*100.</w:t>
            </w:r>
            <w:r>
              <w:rPr>
                <w:rFonts w:ascii="Arial" w:hAnsi="Arial" w:cs="Arial"/>
                <w:sz w:val="24"/>
                <w:szCs w:val="24"/>
              </w:rPr>
              <w:br/>
            </w:r>
            <w:r>
              <w:rPr>
                <w:rFonts w:ascii="Soberana Sans" w:hAnsi="Soberana Sans" w:cs="Soberana Sans"/>
                <w:color w:val="000000"/>
                <w:sz w:val="16"/>
                <w:szCs w:val="16"/>
              </w:rPr>
              <w:t xml:space="preserve">    (812536021.23/785197976.77)X100=103.48167535689</w:t>
            </w:r>
            <w:r>
              <w:rPr>
                <w:rFonts w:ascii="Arial" w:hAnsi="Arial" w:cs="Arial"/>
                <w:sz w:val="24"/>
                <w:szCs w:val="24"/>
              </w:rPr>
              <w:br/>
            </w:r>
            <w:r>
              <w:rPr>
                <w:rFonts w:ascii="Soberana Sans" w:hAnsi="Soberana Sans" w:cs="Soberana Sans"/>
                <w:color w:val="000000"/>
                <w:sz w:val="16"/>
                <w:szCs w:val="16"/>
              </w:rPr>
              <w:t>Menor a la inflación del año corriente:(cifras preliminares hasta que se publiqué el índice de inflación) Cociente gasto corriente: 100.00 - 103.48167535689=-3.48167535689</w:t>
            </w:r>
            <w:r>
              <w:rPr>
                <w:rFonts w:ascii="Arial" w:hAnsi="Arial" w:cs="Arial"/>
                <w:sz w:val="24"/>
                <w:szCs w:val="24"/>
              </w:rPr>
              <w:br/>
            </w:r>
            <w:r>
              <w:rPr>
                <w:rFonts w:ascii="Soberana Sans" w:hAnsi="Soberana Sans" w:cs="Soberana Sans"/>
                <w:color w:val="000000"/>
                <w:sz w:val="16"/>
                <w:szCs w:val="16"/>
              </w:rPr>
              <w:t>Inflación mayo 2016 =2.97</w:t>
            </w:r>
            <w:r>
              <w:rPr>
                <w:rFonts w:ascii="Arial" w:hAnsi="Arial" w:cs="Arial"/>
                <w:sz w:val="24"/>
                <w:szCs w:val="24"/>
              </w:rPr>
              <w:br/>
            </w:r>
            <w:r>
              <w:rPr>
                <w:rFonts w:ascii="Soberana Sans" w:hAnsi="Soberana Sans" w:cs="Soberana Sans"/>
                <w:color w:val="000000"/>
                <w:sz w:val="16"/>
                <w:szCs w:val="16"/>
              </w:rPr>
              <w:t xml:space="preserve">Inflación menor en: 2.97-3.48=-0.51 </w:t>
            </w:r>
          </w:p>
        </w:tc>
      </w:tr>
      <w:tr w:rsidR="0084785E" w14:paraId="38E5AE3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E780FC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1F014AF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vAlign w:val="center"/>
          </w:tcPr>
          <w:p w14:paraId="0FA49B4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cretaría de Cultura no cuenta con presupuesto asignado y/o autorizado en el Presupuesto de Egresos de la Federación  en el rubro de adquisición de bienes muebles e inmuebles, así como el de obra pública, por lo que no cuenta con registro en la Cartera de Programas y Proyectos de Inversión. </w:t>
            </w:r>
          </w:p>
        </w:tc>
      </w:tr>
      <w:tr w:rsidR="0084785E" w14:paraId="1B6FFD2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E59290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1D87E27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vAlign w:val="center"/>
          </w:tcPr>
          <w:p w14:paraId="0107987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cretaría de Cultura no realiza evaluaciones socioeconómicas y tampoco evaluaciones ex-post, ya que  no cuenta con presupuesto asignado y/o autorizado en el Presupuesto de Egresos de la Federación  en el rubro de adquisición de bienes muebles e inmuebles, destacando que tampoco cuenta con el registro correspondiente en la Cartera de Programas y Proyectos de Inversión. </w:t>
            </w:r>
          </w:p>
        </w:tc>
      </w:tr>
      <w:tr w:rsidR="0084785E" w14:paraId="596F329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24F42F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25C8F0D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vAlign w:val="center"/>
          </w:tcPr>
          <w:p w14:paraId="28CCF21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cretaría de Cultura no cuenta con presupuesto asignado y/o autorizado en el Presupuesto de Egresos de la Federación  en el rubro de adquisición de bienes muebles e inmuebles, así como el de obra pública, por lo que no cuenta con registro en la Cartera de Programas y Proyectos de Inversión. </w:t>
            </w:r>
          </w:p>
        </w:tc>
      </w:tr>
      <w:tr w:rsidR="0084785E" w14:paraId="6F28D4C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9F53DE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7053F9E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60A6842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cretaría de Cultura no cuenta con presupuesto asignado y/o autorizado en el Presupuesto de Egresos de la Federación  en el rubro de adquisición de bienes muebles e inmuebles, así como el de obra pública, por lo que no cuenta con registro en la Cartera de Programas y Proyectos de Inversión, y por tanto no existen datos a reportar en el Sistema PIPP. </w:t>
            </w:r>
          </w:p>
        </w:tc>
      </w:tr>
      <w:tr w:rsidR="0084785E" w14:paraId="31286E5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C771BB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506E7A5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vAlign w:val="center"/>
          </w:tcPr>
          <w:p w14:paraId="395947E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finalidad de mantener actualizados los trámites y servicios registrados en COFEMER y que se están migrando a la Ventanilla Única Nacional, se han mantenido dentro del presente ejercicio fiscal, mesas de trabajo con diversas unidades administrativas pertenecientes a esta Secretaría, al INAH, IMBA, Radio Educación,  Cultura (antes CONACULTA), INALI, INHERM e INDAUTOR.  </w:t>
            </w:r>
          </w:p>
        </w:tc>
      </w:tr>
      <w:tr w:rsidR="0084785E" w14:paraId="6FFB5DC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71ED2E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748CED8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5D826F7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los 51 trámites que se programaron migrar a la Ventanilla Única Nacional este año, se ya se publicaron 27, se completaron otros 27 que esta pendientes a publicación en el Diario oficial y 7 están en proceso. </w:t>
            </w:r>
          </w:p>
        </w:tc>
      </w:tr>
      <w:tr w:rsidR="0084785E" w14:paraId="12E8CCD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9499FE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888C15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716D8DE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siderando que el CONACULTA se transformó en Secretaría de Cultura, se está preparando el reglamento interior para someterlo al Ejecutivo Federal, y después de esto, y con base en la estructura que tenga la Secretaría se implementará el manual de organización respectivo. </w:t>
            </w:r>
          </w:p>
        </w:tc>
      </w:tr>
      <w:tr w:rsidR="0084785E" w14:paraId="0088CAC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8069DA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0DA27A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4C30A07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canalizado todas las propuestas a la Dirección General de Publicaciones para que solo se realice por medio de esa dirección la impresión de libros. </w:t>
            </w:r>
          </w:p>
        </w:tc>
      </w:tr>
      <w:tr w:rsidR="0084785E" w14:paraId="371AD18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AD8EA0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E97A47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6A8CD02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acionaliza el gasto en comunicación social </w:t>
            </w:r>
          </w:p>
        </w:tc>
      </w:tr>
      <w:tr w:rsidR="0084785E" w14:paraId="78B4A3B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AE530B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58A9BF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vAlign w:val="center"/>
          </w:tcPr>
          <w:p w14:paraId="118D66F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sejo Nacional para la Cultura y las Artes en transición a Secretaría de Cultura se ha sujetado hasta la fecha al calendario autorizado y a los criterios de objetividad, equidad, transparencia, publicidad, selectividad y temporalidad, de los recursos etiquetados y no etiquetados en materia de aportaciones, donativos y subsidios, mismos que se canalizan exclusivamente a la población objetivo, en apego a los mecanismo de otorgamiento y asignación a los beneficios para su oportuna aplicación. </w:t>
            </w:r>
          </w:p>
        </w:tc>
      </w:tr>
      <w:tr w:rsidR="0084785E" w14:paraId="1E933FE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4FA93D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C0603C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6DCAF7D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acionaliza el gasto en comunicación social </w:t>
            </w:r>
          </w:p>
        </w:tc>
      </w:tr>
      <w:tr w:rsidR="0084785E" w14:paraId="28F9D68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206AB4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4E5850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142D4D4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acionaliza el uso de vehículos, estableciendo rutas y la logística para programar el uso de los mismos. </w:t>
            </w:r>
          </w:p>
        </w:tc>
      </w:tr>
      <w:tr w:rsidR="0084785E" w14:paraId="5B24836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3A72AE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F255BB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vAlign w:val="center"/>
          </w:tcPr>
          <w:p w14:paraId="273C9B7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cretaría de Cultura no cuenta con presupuesto asignado y/o autorizado en el Presupuesto de Egresos de la Federación  en el rubro de adquisición de bienes muebles e inmuebles, así como el de obra pública, por lo que no cuenta con registro en la Cartera de Programas y Proyectos de Inversión, y no existe dato o  avances que reportar el Sistema PIPP. </w:t>
            </w:r>
          </w:p>
        </w:tc>
      </w:tr>
      <w:tr w:rsidR="0084785E" w14:paraId="047FCA6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2D23DE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69E33F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2E3D660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actividad se </w:t>
            </w:r>
            <w:r w:rsidR="00D240AA">
              <w:rPr>
                <w:rFonts w:ascii="Soberana Sans" w:hAnsi="Soberana Sans" w:cs="Soberana Sans"/>
                <w:color w:val="000000"/>
                <w:sz w:val="16"/>
                <w:szCs w:val="16"/>
              </w:rPr>
              <w:t>realizó</w:t>
            </w:r>
            <w:r>
              <w:rPr>
                <w:rFonts w:ascii="Soberana Sans" w:hAnsi="Soberana Sans" w:cs="Soberana Sans"/>
                <w:color w:val="000000"/>
                <w:sz w:val="16"/>
                <w:szCs w:val="16"/>
              </w:rPr>
              <w:t xml:space="preserve"> al inicio del sexenio y no se ha requerido actualizar. </w:t>
            </w:r>
          </w:p>
        </w:tc>
      </w:tr>
      <w:tr w:rsidR="0084785E" w14:paraId="3587221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5856DB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ACE250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31701FF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siderando que el CONACULTA se transformó en Secretaría de Cultura, se está preparando el reglamento interior para someterlo al Ejecutivo Federal, y después de esto, y con base en la estructura que tenga la Secretaría se implementará el manual de organización respectivo. </w:t>
            </w:r>
          </w:p>
        </w:tc>
      </w:tr>
      <w:tr w:rsidR="0084785E" w14:paraId="4191774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C32D02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4672F5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658F328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siderando que el CONACULTA se transformó en Secretaría de Cultura, se está preparando el reglamento interior para someterlo al Ejecutivo Federal, y después de esto, y con base en la estructura que tenga la Secretaría se implementará el manual de organización respectivo. </w:t>
            </w:r>
          </w:p>
        </w:tc>
      </w:tr>
      <w:tr w:rsidR="0084785E" w14:paraId="0385643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4998E4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1F4D99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794C69D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siderando que el CONACULTA se transformó en Secretaría de Cultura, se mantiene la política de restringir la contratación de prestación de servicios profesionales de personas físicas por honorarios </w:t>
            </w:r>
          </w:p>
        </w:tc>
      </w:tr>
      <w:tr w:rsidR="0084785E" w14:paraId="4739FB5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F61E58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9B010B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527E02B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siderando que el CONACULTA se transformó en Secretaría de Cultura, se está preparando el reglamento interior para someterlo al Ejecutivo Federal, y después de esto, y con base en la estructura que tenga la Secretaría se implementará el manual de organización respectivo. </w:t>
            </w:r>
          </w:p>
        </w:tc>
      </w:tr>
      <w:tr w:rsidR="0084785E" w14:paraId="398E5D6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66C3DE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18FA61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vAlign w:val="center"/>
          </w:tcPr>
          <w:p w14:paraId="0EE31AF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siderando que el CONACULTA se transformó en Secretaría de Cultura, se está preparando el reglamento interior para someterlo al Ejecutivo Federal, y después de esto, y con base en la estructura que tenga la Secretaría se implementará el manual de organización respectivo. </w:t>
            </w:r>
          </w:p>
        </w:tc>
      </w:tr>
      <w:tr w:rsidR="0084785E" w14:paraId="1502A62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5A32DC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020564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739ACEF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siderando que el CONACULTA se transformó en Secretaría de Cultura, se mantiene la política de Disminuir de manera anual y gradualmente el nivel de proporción del gasto. </w:t>
            </w:r>
          </w:p>
        </w:tc>
      </w:tr>
      <w:tr w:rsidR="0084785E" w14:paraId="1FCE36C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1AD3F4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E60314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1B4E242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Gasto de operación administrativo del año corriente 2016/Gasto de operación administrativo del año inmediato anterior 2015)*100.</w:t>
            </w:r>
            <w:r>
              <w:rPr>
                <w:rFonts w:ascii="Arial" w:hAnsi="Arial" w:cs="Arial"/>
                <w:sz w:val="24"/>
                <w:szCs w:val="24"/>
              </w:rPr>
              <w:br/>
            </w:r>
            <w:r>
              <w:rPr>
                <w:rFonts w:ascii="Soberana Sans" w:hAnsi="Soberana Sans" w:cs="Soberana Sans"/>
                <w:color w:val="000000"/>
                <w:sz w:val="16"/>
                <w:szCs w:val="16"/>
              </w:rPr>
              <w:t xml:space="preserve">    (812536021.23/785197976.77)X100=103.48167535689</w:t>
            </w:r>
            <w:r>
              <w:rPr>
                <w:rFonts w:ascii="Arial" w:hAnsi="Arial" w:cs="Arial"/>
                <w:sz w:val="24"/>
                <w:szCs w:val="24"/>
              </w:rPr>
              <w:br/>
            </w:r>
            <w:r>
              <w:rPr>
                <w:rFonts w:ascii="Soberana Sans" w:hAnsi="Soberana Sans" w:cs="Soberana Sans"/>
                <w:color w:val="000000"/>
                <w:sz w:val="16"/>
                <w:szCs w:val="16"/>
              </w:rPr>
              <w:t>Menor a la inflación del año corriente:(cifras preliminares hasta que se publiqué el índice de inflación) Cociente gasto corriente: 100.00 - 103.48167535689=-3.48167535689</w:t>
            </w:r>
            <w:r>
              <w:rPr>
                <w:rFonts w:ascii="Arial" w:hAnsi="Arial" w:cs="Arial"/>
                <w:sz w:val="24"/>
                <w:szCs w:val="24"/>
              </w:rPr>
              <w:br/>
            </w:r>
            <w:r>
              <w:rPr>
                <w:rFonts w:ascii="Soberana Sans" w:hAnsi="Soberana Sans" w:cs="Soberana Sans"/>
                <w:color w:val="000000"/>
                <w:sz w:val="16"/>
                <w:szCs w:val="16"/>
              </w:rPr>
              <w:t>Inflación mayo 2016 =2.97</w:t>
            </w:r>
            <w:r>
              <w:rPr>
                <w:rFonts w:ascii="Arial" w:hAnsi="Arial" w:cs="Arial"/>
                <w:sz w:val="24"/>
                <w:szCs w:val="24"/>
              </w:rPr>
              <w:br/>
            </w:r>
            <w:r>
              <w:rPr>
                <w:rFonts w:ascii="Soberana Sans" w:hAnsi="Soberana Sans" w:cs="Soberana Sans"/>
                <w:color w:val="000000"/>
                <w:sz w:val="16"/>
                <w:szCs w:val="16"/>
              </w:rPr>
              <w:t xml:space="preserve">Inflación menor en: 2.97-3.48=-0.51 </w:t>
            </w:r>
          </w:p>
        </w:tc>
      </w:tr>
      <w:tr w:rsidR="0084785E" w14:paraId="4ACFE6A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51829C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B0703E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672D2AC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la política de mantener en un nivel mínimo el presupuesto destinado a viáticos convenciones y gastos de representación. </w:t>
            </w:r>
          </w:p>
        </w:tc>
      </w:tr>
      <w:tr w:rsidR="0084785E" w14:paraId="5C5AF16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4D1130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vAlign w:val="center"/>
          </w:tcPr>
          <w:p w14:paraId="03D4A6E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tcPr>
          <w:p w14:paraId="1013A2D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5 de julio se publicó en la página de la Secretaría de Cultura sección Trasparencia/ Participación Ciudadana, el formato Acción 7.2, con la siguiente información:</w:t>
            </w:r>
            <w:r>
              <w:rPr>
                <w:rFonts w:ascii="Arial" w:hAnsi="Arial" w:cs="Arial"/>
                <w:sz w:val="24"/>
                <w:szCs w:val="24"/>
              </w:rPr>
              <w:br/>
            </w:r>
            <w:r>
              <w:rPr>
                <w:rFonts w:ascii="Soberana Sans" w:hAnsi="Soberana Sans" w:cs="Soberana Sans"/>
                <w:color w:val="000000"/>
                <w:sz w:val="16"/>
                <w:szCs w:val="16"/>
              </w:rPr>
              <w:t>Lugar y fecha</w:t>
            </w:r>
            <w:r>
              <w:rPr>
                <w:rFonts w:ascii="Arial" w:hAnsi="Arial" w:cs="Arial"/>
                <w:sz w:val="24"/>
                <w:szCs w:val="24"/>
              </w:rPr>
              <w:br/>
            </w:r>
            <w:r>
              <w:rPr>
                <w:rFonts w:ascii="Soberana Sans" w:hAnsi="Soberana Sans" w:cs="Soberana Sans"/>
                <w:color w:val="000000"/>
                <w:sz w:val="16"/>
                <w:szCs w:val="16"/>
              </w:rPr>
              <w:t>Tema del ejercicio Lista de participantes</w:t>
            </w:r>
            <w:r>
              <w:rPr>
                <w:rFonts w:ascii="Arial" w:hAnsi="Arial" w:cs="Arial"/>
                <w:sz w:val="24"/>
                <w:szCs w:val="24"/>
              </w:rPr>
              <w:br/>
            </w:r>
            <w:r>
              <w:rPr>
                <w:rFonts w:ascii="Soberana Sans" w:hAnsi="Soberana Sans" w:cs="Soberana Sans"/>
                <w:color w:val="000000"/>
                <w:sz w:val="16"/>
                <w:szCs w:val="16"/>
              </w:rPr>
              <w:t>Propuestas de los actores sociales</w:t>
            </w:r>
            <w:r>
              <w:rPr>
                <w:rFonts w:ascii="Arial" w:hAnsi="Arial" w:cs="Arial"/>
                <w:sz w:val="24"/>
                <w:szCs w:val="24"/>
              </w:rPr>
              <w:br/>
            </w:r>
            <w:r>
              <w:rPr>
                <w:rFonts w:ascii="Soberana Sans" w:hAnsi="Soberana Sans" w:cs="Soberana Sans"/>
                <w:color w:val="000000"/>
                <w:sz w:val="16"/>
                <w:szCs w:val="16"/>
              </w:rPr>
              <w:t xml:space="preserve">Galería fotográfica </w:t>
            </w:r>
          </w:p>
        </w:tc>
      </w:tr>
      <w:tr w:rsidR="0084785E" w14:paraId="269AB73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7EC4B2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2F0BA9E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6D81C62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junio se </w:t>
            </w:r>
            <w:r w:rsidR="00D240AA">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reunión de participación ciudadana para el 2016, los resultados de dicha reunión se encuentran publicados en la sección de transparencia focalizada, en esta sección se maneja una encuesta con el propósito de recibir los comentarios de los visitantes a dicha sección,  logrando así una retroalimentación a fin de acercarnos al ciudadano. </w:t>
            </w:r>
          </w:p>
        </w:tc>
      </w:tr>
      <w:tr w:rsidR="0084785E" w14:paraId="01ECDED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873303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160D7E2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1EAD85A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ódulo de la Unidad de Transparencia existe publicidad al respecto en donde se invita al ciudadano y a los servidores públicos a tener acceso a la información publicada en la página institucional; además en las respuestas otorgadas a las solicitudes de acceso a la información en las que la información se encuentra disponible públicamente se invita al solicitante a navegar en la red con el fin de que cuente con información diversa en temas Culturales, por otro lado se realizan año con año las reuniones de participación ciudadana en donde existe una retroalimentación entre la sociedad civil y la institución en cuanto a proyectos específicos realizados en la Secretaria. </w:t>
            </w:r>
          </w:p>
        </w:tc>
      </w:tr>
      <w:tr w:rsidR="0084785E" w14:paraId="379A6FF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72E888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4F39288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5ED54A9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los cursos en línea y de pláticas con los enlaces en materia de transparencia se solicita que en la medida de lo posible se oriente al ciudadano a hacer uso de la información que se encuentra publicada en la página institucional de la Secretaria de Cultura, en el Portal de Obligaciones de Transparencia y en específico en el apartado de Transparencia. </w:t>
            </w:r>
          </w:p>
        </w:tc>
      </w:tr>
      <w:tr w:rsidR="0084785E" w14:paraId="5CF4FB5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AC762E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0E29120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vAlign w:val="center"/>
          </w:tcPr>
          <w:p w14:paraId="58A56A8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difundido en videos mostrados en diversas Unidades Responsables que integran a la Secretaría de Cultura (antes Consejo Nacional para la Cultura y las Artes y Subsector Cultura) con acceso al público. </w:t>
            </w:r>
          </w:p>
        </w:tc>
      </w:tr>
      <w:tr w:rsidR="0084785E" w14:paraId="2280950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D5BE05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08BA8DB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77DADDE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aron las Matrices de Indicadores de Resultados (MIR), alineadas, al Plan Nacional de Desarrollo (PND) 2013-2018, y en su momento al Programa Sectorial de Educación (PSE) 2013-2018. En ese sentido, a los resultados de las metas comprometidas en la MIR, se les da seguimiento mensual y trimestral para el logro de los objetivos de la actividad artística y cultural, registrados en el Sistema se Información del Subsector Cultura (SISC), con esos resultados se elaboran todos los informes y reportes para los Órganos de Gobierno, Entidades Fiscalizadoras y de Vigilancia, Secretarías de Estado, etc. la Matriz de Indicadores se modificará de acuerdo a los cambios que se generen por la transición de CONACULTA a Secretaría de Cultura. </w:t>
            </w:r>
          </w:p>
        </w:tc>
      </w:tr>
      <w:tr w:rsidR="0084785E" w14:paraId="345E177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9E215C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3169F37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48AD1DD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programático-presupuestal 2016, con la finalidad de eficientar su administración y control, se realizó la fusión de cinco programas presupuestarios : R046 Ciudades Patrimonio Mundial ; S207 Programa de Apoyo a las Culturas Municipales y Comunitarias (PACMyC); S208 Programa de Apoyo a Comunidades para Restauración de Monumentos y Bienes Artísticos de Propiedad Federal (FOREMOBA); S209 Programa de Apoyo a la Infraestructura Cultural de los Estados (PAICE) y el U059 Instituciones Estatales de Cultura, agrupándose en el nuevo programa S268 Programas de Apoyos a la Cultura. Por otro lado también se registró la fusión del programa R075 Aportaciones a Fideicomisos y Mandatos y Análogos, con el programa E-011 - Desarrollo Cultural, que ya existía. Asimismo continua vigente el programa R-070 - Programas de Cultura en las Entidades Federativas. </w:t>
            </w:r>
            <w:r w:rsidR="00D240AA">
              <w:rPr>
                <w:rFonts w:ascii="Soberana Sans" w:hAnsi="Soberana Sans" w:cs="Soberana Sans"/>
                <w:color w:val="000000"/>
                <w:sz w:val="16"/>
                <w:szCs w:val="16"/>
              </w:rPr>
              <w:t>Está</w:t>
            </w:r>
            <w:r>
              <w:rPr>
                <w:rFonts w:ascii="Soberana Sans" w:hAnsi="Soberana Sans" w:cs="Soberana Sans"/>
                <w:color w:val="000000"/>
                <w:sz w:val="16"/>
                <w:szCs w:val="16"/>
              </w:rPr>
              <w:t xml:space="preserve"> en proceso su restructura, debido a la transición de CONACULTA  Secretaría de Cultura. </w:t>
            </w:r>
          </w:p>
        </w:tc>
      </w:tr>
      <w:tr w:rsidR="0084785E" w14:paraId="0883B7A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8B64A8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2456F0C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vAlign w:val="center"/>
          </w:tcPr>
          <w:p w14:paraId="365F7E7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programático-presupuestal 2016, con la finalidad de eficientar su administración y control, se realizó la fusión de cinco programas presupuestarios : R046 Ciudades Patrimonio Mundial ; S207 Programa de Apoyo a las Culturas Municipales y Comunitarias (PACMyC); S208 Programa de Apoyo a Comunidades para Restauración de Monumentos y Bienes Artísticos de Propiedad Federal (FOREMOBA); S209 Programa de Apoyo a la Infraestructura Cultural de los Estados (PAICE) y el U059 Instituciones Estatales de Cultura, agrupándose en el nuevo programa S268 Programas de Apoyos a la Cultura. Por otro lado también se registró la fusión del programa R075 Aportaciones a Fideicomisos y Mandatos y Análogos, con el programa E-011 - Desarrollo Cultural, que ya existía. Asimismo continua vigente el programa R-070 - Programas de Cultura en las Entidades Federativas. </w:t>
            </w:r>
            <w:r w:rsidR="00D240AA">
              <w:rPr>
                <w:rFonts w:ascii="Soberana Sans" w:hAnsi="Soberana Sans" w:cs="Soberana Sans"/>
                <w:color w:val="000000"/>
                <w:sz w:val="16"/>
                <w:szCs w:val="16"/>
              </w:rPr>
              <w:t>Está</w:t>
            </w:r>
            <w:r>
              <w:rPr>
                <w:rFonts w:ascii="Soberana Sans" w:hAnsi="Soberana Sans" w:cs="Soberana Sans"/>
                <w:color w:val="000000"/>
                <w:sz w:val="16"/>
                <w:szCs w:val="16"/>
              </w:rPr>
              <w:t xml:space="preserve"> en proceso su restructura, debido a la transición de CONACULTA  Secretaría de Cultura. </w:t>
            </w:r>
          </w:p>
        </w:tc>
      </w:tr>
      <w:tr w:rsidR="0084785E" w14:paraId="578D076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02A723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376D7AC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vAlign w:val="center"/>
          </w:tcPr>
          <w:p w14:paraId="7E0D193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programático-presupuestal 2016, con la finalidad de eficientar su administración y control, se realizó la fusión de cinco programas presupuestarios : R046 Ciudades Patrimonio Mundial ; S207 Programa de Apoyo a las Culturas Municipales y Comunitarias (PACMyC); S208 Programa de Apoyo a Comunidades para Restauración de Monumentos y Bienes Artísticos de Propiedad Federal (FOREMOBA); S209 Programa de Apoyo a la Infraestructura Cultural de los Estados (PAICE) y el U059 Instituciones Estatales de Cultura, agrupándose en el nuevo programa S268 Programas de Apoyos a la Cultura. Por otro lado también se registró la fusión del programa R075 Aportaciones a Fideicomisos y Mandatos y Análogos, con el programa E-011 - Desarrollo Cultural, que ya existía. Asimismo continua vigente el programa R-070 - Programas de Cultura en las Entidades Federativas. </w:t>
            </w:r>
            <w:r w:rsidR="00D240AA">
              <w:rPr>
                <w:rFonts w:ascii="Soberana Sans" w:hAnsi="Soberana Sans" w:cs="Soberana Sans"/>
                <w:color w:val="000000"/>
                <w:sz w:val="16"/>
                <w:szCs w:val="16"/>
              </w:rPr>
              <w:t>Está</w:t>
            </w:r>
            <w:r>
              <w:rPr>
                <w:rFonts w:ascii="Soberana Sans" w:hAnsi="Soberana Sans" w:cs="Soberana Sans"/>
                <w:color w:val="000000"/>
                <w:sz w:val="16"/>
                <w:szCs w:val="16"/>
              </w:rPr>
              <w:t xml:space="preserve"> en proceso su restructura, debido a la transición de CONACULTA  Secretaría de Cultura. </w:t>
            </w:r>
          </w:p>
        </w:tc>
      </w:tr>
      <w:tr w:rsidR="0084785E" w14:paraId="2F5A970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862E67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6531605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3248D68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en proceso la reestructura del CONACULTA debido a la transformación a Secretaría de Cultura, una vez que este definida la nueva estructura, se procederá a revisar y optimizar los procesos que correspondan. </w:t>
            </w:r>
          </w:p>
        </w:tc>
      </w:tr>
      <w:tr w:rsidR="0084785E" w14:paraId="2193376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160411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24AE7BA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vAlign w:val="center"/>
          </w:tcPr>
          <w:p w14:paraId="54CB980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programático-presupuestal 2016, con la finalidad de eficientar su administración y control, se realizó la fusión de cinco programas presupuestarios : R046 Ciudades Patrimonio Mundial ; S207 Programa de Apoyo a las Culturas Municipales y Comunitarias (PACMyC); S208 Programa de Apoyo a Comunidades para Restauración de Monumentos y Bienes Artísticos de Propiedad Federal (FOREMOBA); S209 Programa de Apoyo a la Infraestructura Cultural de los Estados (PAICE) y el U059 Instituciones Estatales de Cultura, agrupándose en el nuevo programa S268 Programas de Apoyos a la Cultura. Por otro lado también se registró la fusión del programa R075 Aportaciones a Fideicomisos y Mandatos y Análogos, con el programa E-011 - Desarrollo Cultural, que ya existía. Asimismo continua vigente el programa R-070 - Programas de Cultura en las Entidades Federativas. </w:t>
            </w:r>
            <w:r w:rsidR="00D240AA">
              <w:rPr>
                <w:rFonts w:ascii="Soberana Sans" w:hAnsi="Soberana Sans" w:cs="Soberana Sans"/>
                <w:color w:val="000000"/>
                <w:sz w:val="16"/>
                <w:szCs w:val="16"/>
              </w:rPr>
              <w:t>Está</w:t>
            </w:r>
            <w:r>
              <w:rPr>
                <w:rFonts w:ascii="Soberana Sans" w:hAnsi="Soberana Sans" w:cs="Soberana Sans"/>
                <w:color w:val="000000"/>
                <w:sz w:val="16"/>
                <w:szCs w:val="16"/>
              </w:rPr>
              <w:t xml:space="preserve"> en proceso su restructura, debido a la transición de CONACULTA  Secretaría de Cultura. </w:t>
            </w:r>
          </w:p>
        </w:tc>
      </w:tr>
      <w:tr w:rsidR="0084785E" w14:paraId="7CB8DC1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7C055F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18AF84E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vAlign w:val="center"/>
          </w:tcPr>
          <w:p w14:paraId="208A826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programático-presupuestal 2016, con la finalidad de eficientar su administración y control, se realizó la fusión de cinco programas presupuestarios : R046 Ciudades Patrimonio Mundial ; S207 Programa de Apoyo a las Culturas Municipales y Comunitarias (PACMyC); S208 Programa de Apoyo a Comunidades para Restauración de Monumentos y Bienes Artísticos de Propiedad Federal (FOREMOBA); S209 Programa de Apoyo a la Infraestructura Cultural de los Estados (PAICE) y el U059 Instituciones Estatales de Cultura, agrupándose en el nuevo programa S268 Programas de Apoyos a la Cultura. Por otro lado también se registró la fusión del programa R075 Aportaciones a Fideicomisos y Mandatos y Análogos, con el programa E-011 - Desarrollo Cultural, que ya existía. Asimismo continua vigente el programa R-070 - Programas de Cultura en las Entidades Federativas. </w:t>
            </w:r>
            <w:r w:rsidR="00D240AA">
              <w:rPr>
                <w:rFonts w:ascii="Soberana Sans" w:hAnsi="Soberana Sans" w:cs="Soberana Sans"/>
                <w:color w:val="000000"/>
                <w:sz w:val="16"/>
                <w:szCs w:val="16"/>
              </w:rPr>
              <w:t>Está</w:t>
            </w:r>
            <w:r>
              <w:rPr>
                <w:rFonts w:ascii="Soberana Sans" w:hAnsi="Soberana Sans" w:cs="Soberana Sans"/>
                <w:color w:val="000000"/>
                <w:sz w:val="16"/>
                <w:szCs w:val="16"/>
              </w:rPr>
              <w:t xml:space="preserve"> en proceso su restructura, debido a la transición de CONACULTA  Secretaría de Cultura. </w:t>
            </w:r>
          </w:p>
        </w:tc>
      </w:tr>
      <w:tr w:rsidR="0084785E" w14:paraId="7B69873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AE04D2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9FD83B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3DB2476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el Programa Anual de Capacitación 2016 que implementa esta Secretaría, se gestiona  la formalización de los convenios con las instituciones educativas, respecto a la celebración  de los cursos de capacitación y las acciones para  certificación con fines de permanencia del personal obligado a este proceso. </w:t>
            </w:r>
          </w:p>
        </w:tc>
      </w:tr>
      <w:tr w:rsidR="0084785E" w14:paraId="2EE61A2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A762D0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2AAB87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2A73934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gestiona  la formalización de los convenios, respecto a las evaluaciones correspondientes a los servidores públicos que deberán certificar capacidades en el presente año, conforme a sus funciones y al perfil de los puestos. Adicionalmente se realizan acciones de capacitación por capacidad profesional, en función del perfil del puesto del personal sujeto al proceso de certificación. </w:t>
            </w:r>
          </w:p>
        </w:tc>
      </w:tr>
      <w:tr w:rsidR="0084785E" w14:paraId="7AD9D26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C85502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162000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17A6F38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motivo de la transformación del CONACULTA a Secretaría de Cultura, tendrá que reformularse el convenio que se proyectó con la SEP a fin de redefinir las bases de concertación acordes a la situación jurídica actual de la dependencia. Se comenzaron las gestiones preliminares con la intención de suscribir un convenio de colaboración con el Centro de Capacitación Cinematográfica en términos del PGCM. </w:t>
            </w:r>
          </w:p>
        </w:tc>
      </w:tr>
      <w:tr w:rsidR="0084785E" w14:paraId="72F329F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16A322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213EA5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411237C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metas estratégicas de la institución, están alineadas al Programa Especial de Cultura 2013 - 2018, instrumento base para evaluar los objetivos propuestos a través de los indicadores que se establecen en el mismo. Se envió a la SFP el reporte de las evaluaciones anuales del desempeño 2015 y metas 2016, con un amplio margen de cumplimiento por las unidades responsables </w:t>
            </w:r>
          </w:p>
        </w:tc>
      </w:tr>
      <w:tr w:rsidR="0084785E" w14:paraId="73ED319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59D733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45A15A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vAlign w:val="center"/>
          </w:tcPr>
          <w:p w14:paraId="7EFE115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revisado y mejorado los procesos de ingreso para el sistema del SPC, en cuanto a los contenidos de las convocatorias, su difusión  y el proceso de selección para ingreso. Referente al subsistema de Capacitación y Certificación de </w:t>
            </w:r>
            <w:r w:rsidR="00D240AA">
              <w:rPr>
                <w:rFonts w:ascii="Soberana Sans" w:hAnsi="Soberana Sans" w:cs="Soberana Sans"/>
                <w:color w:val="000000"/>
                <w:sz w:val="16"/>
                <w:szCs w:val="16"/>
              </w:rPr>
              <w:t>Capacidades,</w:t>
            </w:r>
            <w:r>
              <w:rPr>
                <w:rFonts w:ascii="Soberana Sans" w:hAnsi="Soberana Sans" w:cs="Soberana Sans"/>
                <w:color w:val="000000"/>
                <w:sz w:val="16"/>
                <w:szCs w:val="16"/>
              </w:rPr>
              <w:t xml:space="preserve"> detección de necesidades, registro del programa anual de capacitación y reporte del primer trimestre en RHNet conforme a la normatividad aplicable. </w:t>
            </w:r>
          </w:p>
        </w:tc>
      </w:tr>
      <w:tr w:rsidR="0084785E" w14:paraId="155C08F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D94642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0D3984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0085500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grama Especial de Cultura y Arte 2013 - 2018, así como el estudio de prospectiva en materia de Recursos Humanos constituyen una guía para mejorar los procesos del Sistema del Servicio Profesional de Carrera en la dependencia, conforme a las líneas establecidas por la SFP, se realizó su entrega al OIC. Se han revisado y emitido los procedimientos del subsistema de separación, se mejoran las actividades del subsistema de Ingreso, así como las del subsistema de Capacitación y Certificación de Capacidades. </w:t>
            </w:r>
          </w:p>
        </w:tc>
      </w:tr>
      <w:tr w:rsidR="0084785E" w14:paraId="48D3046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6D0BF3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143FA3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77E289F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un seguimiento continuo a los procesos de registro en el Sistema RHNet, en especial a los que se relacionan con el Programa Operativo Anual.  Se mantiene un alto índice de calidad en la información que provee el Sistema.  </w:t>
            </w:r>
          </w:p>
        </w:tc>
      </w:tr>
      <w:tr w:rsidR="0084785E" w14:paraId="26B7B5E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25DEDC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877511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246DE35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grama Especial de Cultura y Arte 2013 - 2018, es el referente para la proyección de las acciones de planeación de recursos humanos, ingreso, capacitación y certificación, y evaluación del desempeño y separación del personal de la Secretaría. Cada unidad responsable alinea a este documento sus acciones de capacitación y profesionalización. </w:t>
            </w:r>
          </w:p>
        </w:tc>
      </w:tr>
      <w:tr w:rsidR="0084785E" w14:paraId="55D1F90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0CB5B2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4475C6E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755B978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finalidad de mantener actualizados los trámites y servicios registrados en COFEMER y que se están migrando a la Ventanilla Única Nacional, se mantienen mesas de trabajo con diversas unidades administrativas pertenecientes a esta Secretaría, pertenecientes al INAH, IMBA, Radio Educación,  Secretaría de Cultura (antes CONACULTA), INALI e INDAUTOR. </w:t>
            </w:r>
          </w:p>
        </w:tc>
      </w:tr>
      <w:tr w:rsidR="0084785E" w14:paraId="05CBC33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34C593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53085A1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02760C8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artir de desarrollo y aplicación del sistema para la detección de necesidades de capacitación del personal, se preparó el </w:t>
            </w:r>
            <w:r w:rsidR="00D240AA">
              <w:rPr>
                <w:rFonts w:ascii="Soberana Sans" w:hAnsi="Soberana Sans" w:cs="Soberana Sans"/>
                <w:color w:val="000000"/>
                <w:sz w:val="16"/>
                <w:szCs w:val="16"/>
              </w:rPr>
              <w:t>módulo</w:t>
            </w:r>
            <w:r>
              <w:rPr>
                <w:rFonts w:ascii="Soberana Sans" w:hAnsi="Soberana Sans" w:cs="Soberana Sans"/>
                <w:color w:val="000000"/>
                <w:sz w:val="16"/>
                <w:szCs w:val="16"/>
              </w:rPr>
              <w:t xml:space="preserve"> de inscripción, el cual permitirá con base en la información recabada preinscribir al personal, permitiendo detectar vacantes en los cursos para poder cubrirlos con el personal que no le fue autorizado algún curso o no accedió al sistema para indicar sus necesidades de capacitación. </w:t>
            </w:r>
          </w:p>
        </w:tc>
      </w:tr>
      <w:tr w:rsidR="0084785E" w14:paraId="183CF2D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50D71A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1FCDB52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31AB6B3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la aplicación del Manual Administrativo de Aplicación General en las materias de TIC y de Seguridad de la Información (MAAGTICSI), al momento se han integrado al Sistema informático los Estudios de Factibilidad y se están tramitando los correspondientes contratos. Así mismo se ha aplicado los controles de Seguridad de la Información programados. </w:t>
            </w:r>
          </w:p>
        </w:tc>
      </w:tr>
    </w:tbl>
    <w:p w14:paraId="753D4ED0"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4C05758D" w14:textId="77777777" w:rsidR="0084785E" w:rsidRPr="002E39C7" w:rsidRDefault="0084785E" w:rsidP="002E39C7">
      <w:pPr>
        <w:spacing w:before="120"/>
        <w:jc w:val="both"/>
        <w:outlineLvl w:val="2"/>
        <w:rPr>
          <w:rFonts w:ascii="Soberana Sans" w:eastAsia="Times New Roman" w:hAnsi="Soberana Sans"/>
          <w:b/>
          <w:lang w:val="es-ES"/>
        </w:rPr>
      </w:pPr>
      <w:bookmarkStart w:id="323" w:name="_Toc465100215"/>
      <w:r w:rsidRPr="002E39C7">
        <w:rPr>
          <w:rFonts w:ascii="Soberana Sans" w:eastAsia="Times New Roman" w:hAnsi="Soberana Sans"/>
          <w:b/>
          <w:lang w:val="es-ES"/>
        </w:rPr>
        <w:t>Instituto Nacional de Antropología e Historia</w:t>
      </w:r>
      <w:bookmarkEnd w:id="323"/>
    </w:p>
    <w:p w14:paraId="087B82F5"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27DC6DB6" w14:textId="77777777" w:rsidTr="00EA7F13">
        <w:trPr>
          <w:tblHeader/>
        </w:trPr>
        <w:tc>
          <w:tcPr>
            <w:tcW w:w="1701" w:type="dxa"/>
            <w:tcBorders>
              <w:top w:val="single" w:sz="4" w:space="0" w:color="A6A6A6"/>
              <w:left w:val="nil"/>
              <w:bottom w:val="single" w:sz="4" w:space="0" w:color="A6A6A6"/>
              <w:right w:val="nil"/>
            </w:tcBorders>
            <w:shd w:val="clear" w:color="auto" w:fill="D6E3BC"/>
            <w:vAlign w:val="center"/>
          </w:tcPr>
          <w:p w14:paraId="055BB797"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2A9ED361"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2A1FFA92"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4753DFE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E699B3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474340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38FC6FA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obligación para reportar el Índice de Expedientes Reservados para el periodo comprendido de mayo a junio  de 2016, se reportará por única ocasión en enero de 2017, con base a la sesión celebrada el 15 de julio del año en curso por el Consejo Nacional del Sistema Nacional de Transparencia, Acceso a la Información Pública y Protección de Datos Personales. Cabe señalar que posteriormente dicha obligación deberá llevarse a cabo conforme lo indican "Lineamientos Generales en Materia de Clasificación y Desclasificación de la Información, así como para la elaboración de versiones públicas" emitidos por  dicho Consejo en abril de 2016. </w:t>
            </w:r>
          </w:p>
        </w:tc>
      </w:tr>
      <w:tr w:rsidR="0084785E" w14:paraId="38E3A9E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7C0E43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E0059F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2E882AE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finalidad de garantizar el acceso a la información, el Instituto a través del Sistema de Atención de Solicitudes de Información, requiere a los servidores públicos proporcionen el soporte documental correspondiente a las respuestas otorgadas a los ciudadanos.  </w:t>
            </w:r>
          </w:p>
        </w:tc>
      </w:tr>
      <w:tr w:rsidR="0084785E" w14:paraId="0F1355B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0F9DAA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C4653C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1108864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mitió oficio número UT-004/16 mediante el cual se hizo de conocimiento a los responsables de los Sistemas de Datos Personales del INAH, que de conformidad con la  Ley General de Transparencia y Acceso a la Información Pública  LGTAIP  y la Ley Federal de Transparencia y Acceso a la Información Pública LFATAIP en tanto no se expida la ley general en materia de datos personales en posesión de sujetos obligados permanecerá vigente la normatividad federal y local en la materia, esto con la finalidad de dar cumplimiento a la actualización del Sistema de Datos Personales. </w:t>
            </w:r>
          </w:p>
        </w:tc>
      </w:tr>
      <w:tr w:rsidR="0084785E" w14:paraId="16DDFD4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3CC08B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5787B3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2A1C330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relación a la atención a solicitudes de Acceso a la  Información, el Instituto da cumplimiento a la normatividad vigente de la Ley Federal de Transparencia y Acceso a la Información Pública (LFTAIP), requiriendo a las Unidades Administrativas otorguen respuesta expresa a través del Sistema de Gestión para la Atención de las Solicitudes de Información (SIGASI). </w:t>
            </w:r>
          </w:p>
        </w:tc>
      </w:tr>
      <w:tr w:rsidR="0084785E" w14:paraId="1B4379B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D4ADBB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BDCFC6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07CB3F2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actualizada la información relacionada con las facultades de las unidades administrativas, servicios, trámites, informes, mecanismos de participación ciudadana e información relevante que se encuentre publicada en el Portal de Obligaciones de Transparencia, a fin de contar con información veraz, oportuna y confiable.  </w:t>
            </w:r>
          </w:p>
        </w:tc>
      </w:tr>
      <w:tr w:rsidR="0084785E" w14:paraId="026B5D8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6A034B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B126FB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1D55DF7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la finalidad de operar adecuadamente los sistemas relacionados con el cumplimiento en materia de Transparencia, el Comité de Transparencia del INAH impartió 9 cursos de capacitación durante el mes de septiembre, algunos de ellos fueron:</w:t>
            </w:r>
            <w:r>
              <w:rPr>
                <w:rFonts w:ascii="Arial" w:hAnsi="Arial" w:cs="Arial"/>
                <w:sz w:val="24"/>
                <w:szCs w:val="24"/>
              </w:rPr>
              <w:br/>
            </w:r>
            <w:r>
              <w:rPr>
                <w:rFonts w:ascii="Soberana Sans" w:hAnsi="Soberana Sans" w:cs="Soberana Sans"/>
                <w:color w:val="000000"/>
                <w:sz w:val="16"/>
                <w:szCs w:val="16"/>
              </w:rPr>
              <w:t>-Protección de Datos Personales</w:t>
            </w:r>
            <w:r>
              <w:rPr>
                <w:rFonts w:ascii="Arial" w:hAnsi="Arial" w:cs="Arial"/>
                <w:sz w:val="24"/>
                <w:szCs w:val="24"/>
              </w:rPr>
              <w:br/>
            </w:r>
            <w:r>
              <w:rPr>
                <w:rFonts w:ascii="Soberana Sans" w:hAnsi="Soberana Sans" w:cs="Soberana Sans"/>
                <w:color w:val="000000"/>
                <w:sz w:val="16"/>
                <w:szCs w:val="16"/>
              </w:rPr>
              <w:t>-Plataforma Nacional de Transparencia</w:t>
            </w:r>
            <w:r>
              <w:rPr>
                <w:rFonts w:ascii="Arial" w:hAnsi="Arial" w:cs="Arial"/>
                <w:sz w:val="24"/>
                <w:szCs w:val="24"/>
              </w:rPr>
              <w:br/>
            </w:r>
            <w:r>
              <w:rPr>
                <w:rFonts w:ascii="Soberana Sans" w:hAnsi="Soberana Sans" w:cs="Soberana Sans"/>
                <w:color w:val="000000"/>
                <w:sz w:val="16"/>
                <w:szCs w:val="16"/>
              </w:rPr>
              <w:t>-Atención de Solicitudes de Información</w:t>
            </w:r>
            <w:r>
              <w:rPr>
                <w:rFonts w:ascii="Arial" w:hAnsi="Arial" w:cs="Arial"/>
                <w:sz w:val="24"/>
                <w:szCs w:val="24"/>
              </w:rPr>
              <w:br/>
            </w:r>
            <w:r>
              <w:rPr>
                <w:rFonts w:ascii="Soberana Sans" w:hAnsi="Soberana Sans" w:cs="Soberana Sans"/>
                <w:color w:val="000000"/>
                <w:sz w:val="16"/>
                <w:szCs w:val="16"/>
              </w:rPr>
              <w:t>-Clasificación y Desclasificación de la Información</w:t>
            </w:r>
            <w:r>
              <w:rPr>
                <w:rFonts w:ascii="Arial" w:hAnsi="Arial" w:cs="Arial"/>
                <w:sz w:val="24"/>
                <w:szCs w:val="24"/>
              </w:rPr>
              <w:br/>
            </w:r>
            <w:r>
              <w:rPr>
                <w:rFonts w:ascii="Soberana Sans" w:hAnsi="Soberana Sans" w:cs="Soberana Sans"/>
                <w:color w:val="000000"/>
                <w:sz w:val="16"/>
                <w:szCs w:val="16"/>
              </w:rPr>
              <w:t xml:space="preserve">-Versiones Públicas </w:t>
            </w:r>
          </w:p>
        </w:tc>
      </w:tr>
      <w:tr w:rsidR="0084785E" w14:paraId="434C41F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BEF065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BD20CD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5443ACE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mpartió el  curso de capacitación el Sistema Físico de Datos Personales, aunado a ello se  realizó la actualización del sistema y se solicitó a las Unidades Administrativas del Instituto  pusieran a la vista de los ciudadanos la leyenda de Protección de Datos Personales. </w:t>
            </w:r>
          </w:p>
        </w:tc>
      </w:tr>
      <w:tr w:rsidR="0084785E" w14:paraId="208DFF8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F8AFE0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2409BA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33A01D3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Guía en la materia, emitida por la Secretaría de la Función Pública, hasta el cuarto trimestre  se deben realizar los reportes procedentes. </w:t>
            </w:r>
          </w:p>
        </w:tc>
      </w:tr>
      <w:tr w:rsidR="0084785E" w14:paraId="1D10918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290C67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071BB18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4C77700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una consulta a todas las áreas del Instituto, respecto al Cuadro general de clasificación archivística y el Catálogo de disposición documental, como resultado de esta consulta las áreas elaboraron su Guía Simple de Archivo. </w:t>
            </w:r>
          </w:p>
        </w:tc>
      </w:tr>
      <w:tr w:rsidR="0084785E" w14:paraId="2950463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FAC857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38883B3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5D5537F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finalidad de crear y fortalecer el Sistema Institucional de Archivos se realizaron 2 reuniones de trabajo, una de ellas con los sectores del Comité Técnico Consultivo de Archivos del Ejecutivo Federal COTECAEF y la otra con el sector Educación y Cultura. </w:t>
            </w:r>
          </w:p>
        </w:tc>
      </w:tr>
      <w:tr w:rsidR="0084785E" w14:paraId="5CACD43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7A3474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1DF28D0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7D19AA7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mitieron durante el tercer trimestre 18 convocatorias de adquisición de bienes y/o contratación de servicios; dando a conocer en cada una de ellas que en caso de considerarlo necesario, los licitantes presentarán su inconformidad en términos de la Ley. </w:t>
            </w:r>
          </w:p>
        </w:tc>
      </w:tr>
      <w:tr w:rsidR="0084785E" w14:paraId="43496D3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D57400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4740A09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155D9C7F" w14:textId="77777777" w:rsidR="0084785E" w:rsidRDefault="0084785E" w:rsidP="00D240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ercer trimestre el INAH realizo 2 procedimientos de contratación de servicios en forma Consolidada, adhiriéndose a dos Consolidaciones por parte de la Secretaria de Cultura, las cuales fueron:</w:t>
            </w:r>
            <w:r>
              <w:rPr>
                <w:rFonts w:ascii="Arial" w:hAnsi="Arial" w:cs="Arial"/>
                <w:sz w:val="24"/>
                <w:szCs w:val="24"/>
              </w:rPr>
              <w:br/>
            </w:r>
            <w:r>
              <w:rPr>
                <w:rFonts w:ascii="Soberana Sans" w:hAnsi="Soberana Sans" w:cs="Soberana Sans"/>
                <w:color w:val="000000"/>
                <w:sz w:val="16"/>
                <w:szCs w:val="16"/>
              </w:rPr>
              <w:t>1. Servicios de preprensa, impresión, encuadernación, acabados,  impresión de pendones, vinil adherible, serigrafía y recorte de vinil para la Secretaria de Cultura e instituciones adheridas del sector Cultura (Apartado 3. Boletos para impresión electrónica 2016).</w:t>
            </w:r>
            <w:r>
              <w:rPr>
                <w:rFonts w:ascii="Arial" w:hAnsi="Arial" w:cs="Arial"/>
                <w:sz w:val="24"/>
                <w:szCs w:val="24"/>
              </w:rPr>
              <w:br/>
            </w:r>
            <w:r>
              <w:rPr>
                <w:rFonts w:ascii="Soberana Sans" w:hAnsi="Soberana Sans" w:cs="Soberana Sans"/>
                <w:color w:val="000000"/>
                <w:sz w:val="16"/>
                <w:szCs w:val="16"/>
              </w:rPr>
              <w:t xml:space="preserve">2. Adquisición de papelería y consumibles de oficina para la Secretaría de Cultura e instituciones adheridas. </w:t>
            </w:r>
          </w:p>
        </w:tc>
      </w:tr>
      <w:tr w:rsidR="0084785E" w14:paraId="0331298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2F05A0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09B9D5F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395168E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se publicaron en el sistema electrónico de compras gubernamentales CompraNet, 18 convocatorias de los distintos procedimientos de contratación. </w:t>
            </w:r>
          </w:p>
        </w:tc>
      </w:tr>
      <w:tr w:rsidR="0084785E" w14:paraId="5DE0314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013C75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61D3022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7706E08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uscribieron 101 instrumentos jurídicos durante el tercer trimestre, en los cuales se establecen cláusulas que indican las acciones a seguir por parte de los que intervienen en la ejecución de los servicios y entrega de bienes para iniciar un procedimiento de conciliación previsto en la LAASSP. </w:t>
            </w:r>
          </w:p>
        </w:tc>
      </w:tr>
      <w:tr w:rsidR="0084785E" w14:paraId="7970229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CD0087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53E2F2D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4489E70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yectos de Inversión registrados por el INAH en el Registro en Cartera de la Secretaria de Hacienda y Crédito Público se encuentran alineados al Plan Nacional de Desarrollo, a los Programas Sectoriales y Presupuestarios vigentes. </w:t>
            </w:r>
          </w:p>
        </w:tc>
      </w:tr>
      <w:tr w:rsidR="0084785E" w14:paraId="3D695FB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DEB3BF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246949F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vAlign w:val="center"/>
          </w:tcPr>
          <w:p w14:paraId="7647D95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elaboró  un proyecto de Inversión en el esquema de Asociaciones Público Privadas para la construcción de oficinas centrales del INAH, y su posterior validación. Esta acción se fundamenta en la Ley Federal de Asociaciones Público Privadas. </w:t>
            </w:r>
          </w:p>
        </w:tc>
      </w:tr>
      <w:tr w:rsidR="0084785E" w14:paraId="1F81FD2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E8A584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6C69A9B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vAlign w:val="center"/>
          </w:tcPr>
          <w:p w14:paraId="2CA05FA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stituto trabaja con la SHCP a través del Portal Aplicativo (PASH), para garantizar el Registro en Cartera de Inversión e interactuar en el PASH y subir las Fichas Técnicas, Costos- Eficiencia y Costos-Beneficio los cuales cumplen con los criterios de evaluación socioeconómicos de</w:t>
            </w:r>
            <w:r>
              <w:rPr>
                <w:rFonts w:ascii="Arial" w:hAnsi="Arial" w:cs="Arial"/>
                <w:sz w:val="24"/>
                <w:szCs w:val="24"/>
              </w:rPr>
              <w:br/>
            </w:r>
            <w:r>
              <w:rPr>
                <w:rFonts w:ascii="Soberana Sans" w:hAnsi="Soberana Sans" w:cs="Soberana Sans"/>
                <w:color w:val="000000"/>
                <w:sz w:val="16"/>
                <w:szCs w:val="16"/>
              </w:rPr>
              <w:t xml:space="preserve">los proyectos de inversión. Se ha solventado en tiempo y forma cada una de las observaciones y recomendaciones de la SHCP, a través del Portal Aplicativo (PASH), con la Clave que proporciona las Secretaría de Educación Pública a </w:t>
            </w:r>
          </w:p>
        </w:tc>
      </w:tr>
      <w:tr w:rsidR="0084785E" w14:paraId="52D3A7C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8D9B48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32F0A14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vAlign w:val="center"/>
          </w:tcPr>
          <w:p w14:paraId="5468C82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evar la calidad en la capacitación de la operación de los diferentes sistemas, la SHCP lleva a cabo talleres para dotar de elementos suficientes para el manejo de plataformas informáticas y en su caso el Instituto es convocado a dichas capacitaciones. </w:t>
            </w:r>
          </w:p>
        </w:tc>
      </w:tr>
      <w:tr w:rsidR="0084785E" w14:paraId="1980D95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CD88A2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3A390CF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39B2C01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2016, el Instituto no cuenta con presupuesto autorizado para las partidas de gasto de </w:t>
            </w:r>
            <w:r w:rsidR="00D240AA">
              <w:rPr>
                <w:rFonts w:ascii="Soberana Sans" w:hAnsi="Soberana Sans" w:cs="Soberana Sans"/>
                <w:color w:val="000000"/>
                <w:sz w:val="16"/>
                <w:szCs w:val="16"/>
              </w:rPr>
              <w:t>inversión.</w:t>
            </w:r>
          </w:p>
        </w:tc>
      </w:tr>
      <w:tr w:rsidR="0084785E" w14:paraId="2A48B1B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F1F09B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64C592C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vAlign w:val="center"/>
          </w:tcPr>
          <w:p w14:paraId="0A9C53D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cluyeron 13 trámites en el Programa Bienal de Mejora Regulatoria, mismos que fueron concluidos. Adicionalmente se incluirán en la Plataforma Digital Nacional para 2016, 5 trámites correspondientes al INAH-006, INAH-008, INAH-009, INAH-016  e INAH-00-17, dichos trámites se encontraban en el Estado de Digitalización 2  (ED2) y se hicieron  a Estado 3 (ED3), ya que se van a integrar a la plataforma GOB MX para el  mes de diciembre 2016. </w:t>
            </w:r>
          </w:p>
        </w:tc>
      </w:tr>
      <w:tr w:rsidR="0084785E" w14:paraId="2736A53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1D5F70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4872503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647CEA5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se trabajó en el proceso de revisión y adecuación del Manual de procedimientos de la Subdirección de Investigación de la Coordinación Nacional de Monumentos Históricos. En relación a la normatividad interna, se </w:t>
            </w:r>
            <w:r w:rsidR="009C5268">
              <w:rPr>
                <w:rFonts w:ascii="Soberana Sans" w:hAnsi="Soberana Sans" w:cs="Soberana Sans"/>
                <w:color w:val="000000"/>
                <w:sz w:val="16"/>
                <w:szCs w:val="16"/>
              </w:rPr>
              <w:t>llevaron</w:t>
            </w:r>
            <w:r>
              <w:rPr>
                <w:rFonts w:ascii="Soberana Sans" w:hAnsi="Soberana Sans" w:cs="Soberana Sans"/>
                <w:color w:val="000000"/>
                <w:sz w:val="16"/>
                <w:szCs w:val="16"/>
              </w:rPr>
              <w:t xml:space="preserve"> a cabo diez desregulaciones, por mencionar algunas se encuentran:</w:t>
            </w:r>
            <w:r>
              <w:rPr>
                <w:rFonts w:ascii="Arial" w:hAnsi="Arial" w:cs="Arial"/>
                <w:sz w:val="24"/>
                <w:szCs w:val="24"/>
              </w:rPr>
              <w:br/>
            </w:r>
            <w:r>
              <w:rPr>
                <w:rFonts w:ascii="Soberana Sans" w:hAnsi="Soberana Sans" w:cs="Soberana Sans"/>
                <w:color w:val="000000"/>
                <w:sz w:val="16"/>
                <w:szCs w:val="16"/>
              </w:rPr>
              <w:t>-Manual de Normas y Procedimientos de la Subdirección de Ingresos. De fecha16 de noviembre de 1998.</w:t>
            </w:r>
            <w:r>
              <w:rPr>
                <w:rFonts w:ascii="Arial" w:hAnsi="Arial" w:cs="Arial"/>
                <w:sz w:val="24"/>
                <w:szCs w:val="24"/>
              </w:rPr>
              <w:br/>
            </w:r>
            <w:r>
              <w:rPr>
                <w:rFonts w:ascii="Soberana Sans" w:hAnsi="Soberana Sans" w:cs="Soberana Sans"/>
                <w:color w:val="000000"/>
                <w:sz w:val="16"/>
                <w:szCs w:val="16"/>
              </w:rPr>
              <w:t>- Manual de Normas y Procedimientos de la Subdirección de Presupuesto. De fecha 16 de noviembre de 1998</w:t>
            </w:r>
            <w:r>
              <w:rPr>
                <w:rFonts w:ascii="Arial" w:hAnsi="Arial" w:cs="Arial"/>
                <w:sz w:val="24"/>
                <w:szCs w:val="24"/>
              </w:rPr>
              <w:br/>
            </w:r>
            <w:r>
              <w:rPr>
                <w:rFonts w:ascii="Soberana Sans" w:hAnsi="Soberana Sans" w:cs="Soberana Sans"/>
                <w:color w:val="000000"/>
                <w:sz w:val="16"/>
                <w:szCs w:val="16"/>
              </w:rPr>
              <w:t xml:space="preserve">-Procedimiento de Recepción, Contabilización y Pago de Facturas (de bienes y servicios). De fecha 2 de julio de 2009. </w:t>
            </w:r>
          </w:p>
        </w:tc>
      </w:tr>
      <w:tr w:rsidR="0084785E" w14:paraId="2145838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66DA6E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7A9611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67FE490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cibió capacitación en materia de organización estructural por parte de la Secretaría de la Función Pública, como resultado de los trabajos realizados se han ajustado 532 descripciones y perfiles de puesto relativos a la estructura orgánica del Instituto. </w:t>
            </w:r>
          </w:p>
        </w:tc>
      </w:tr>
      <w:tr w:rsidR="0084785E" w14:paraId="6CCE0F6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2D41CB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E5ECC0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35C54AA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publicaciones del Instituto se apegan a los lineamientos que establecen los Comités Editoriales. El Instituto únicamente publica ejemplares de libros y revistas científicos y de divulgación, no así de temas ajenos a la labor sustantiva del INAH </w:t>
            </w:r>
          </w:p>
        </w:tc>
      </w:tr>
      <w:tr w:rsidR="0084785E" w14:paraId="0F71916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831023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B2EA2C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5727082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ercer trimestre el INAH realizó 70 videoconferencias con la finalidad de reducir el gasto de viáticos y transportación, por mencionar algunas se encuentran:</w:t>
            </w:r>
            <w:r>
              <w:rPr>
                <w:rFonts w:ascii="Arial" w:hAnsi="Arial" w:cs="Arial"/>
                <w:sz w:val="24"/>
                <w:szCs w:val="24"/>
              </w:rPr>
              <w:br/>
            </w:r>
            <w:r>
              <w:rPr>
                <w:rFonts w:ascii="Soberana Sans" w:hAnsi="Soberana Sans" w:cs="Soberana Sans"/>
                <w:color w:val="000000"/>
                <w:sz w:val="16"/>
                <w:szCs w:val="16"/>
              </w:rPr>
              <w:t xml:space="preserve">IV Coloquio de Conservación de Órganos VII </w:t>
            </w:r>
            <w:r>
              <w:rPr>
                <w:rFonts w:ascii="Arial" w:hAnsi="Arial" w:cs="Arial"/>
                <w:sz w:val="24"/>
                <w:szCs w:val="24"/>
              </w:rPr>
              <w:br/>
            </w:r>
            <w:r>
              <w:rPr>
                <w:rFonts w:ascii="Soberana Sans" w:hAnsi="Soberana Sans" w:cs="Soberana Sans"/>
                <w:color w:val="000000"/>
                <w:sz w:val="16"/>
                <w:szCs w:val="16"/>
              </w:rPr>
              <w:t>Coloquio Leonardo Manrique</w:t>
            </w:r>
            <w:r>
              <w:rPr>
                <w:rFonts w:ascii="Arial" w:hAnsi="Arial" w:cs="Arial"/>
                <w:sz w:val="24"/>
                <w:szCs w:val="24"/>
              </w:rPr>
              <w:br/>
            </w:r>
            <w:r>
              <w:rPr>
                <w:rFonts w:ascii="Soberana Sans" w:hAnsi="Soberana Sans" w:cs="Soberana Sans"/>
                <w:color w:val="000000"/>
                <w:sz w:val="16"/>
                <w:szCs w:val="16"/>
              </w:rPr>
              <w:t>Conferencia: Acceso a la Información</w:t>
            </w:r>
            <w:r>
              <w:rPr>
                <w:rFonts w:ascii="Arial" w:hAnsi="Arial" w:cs="Arial"/>
                <w:sz w:val="24"/>
                <w:szCs w:val="24"/>
              </w:rPr>
              <w:br/>
            </w:r>
            <w:r>
              <w:rPr>
                <w:rFonts w:ascii="Soberana Sans" w:hAnsi="Soberana Sans" w:cs="Soberana Sans"/>
                <w:color w:val="000000"/>
                <w:sz w:val="16"/>
                <w:szCs w:val="16"/>
              </w:rPr>
              <w:t>Conferencia: Instrumentos de control y consulta</w:t>
            </w:r>
            <w:r>
              <w:rPr>
                <w:rFonts w:ascii="Arial" w:hAnsi="Arial" w:cs="Arial"/>
                <w:sz w:val="24"/>
                <w:szCs w:val="24"/>
              </w:rPr>
              <w:br/>
            </w:r>
            <w:r>
              <w:rPr>
                <w:rFonts w:ascii="Soberana Sans" w:hAnsi="Soberana Sans" w:cs="Soberana Sans"/>
                <w:color w:val="000000"/>
                <w:sz w:val="16"/>
                <w:szCs w:val="16"/>
              </w:rPr>
              <w:t xml:space="preserve">Conferencia: El INAH en el marco de la Secretaría de Cultura </w:t>
            </w:r>
            <w:r>
              <w:rPr>
                <w:rFonts w:ascii="Arial" w:hAnsi="Arial" w:cs="Arial"/>
                <w:sz w:val="24"/>
                <w:szCs w:val="24"/>
              </w:rPr>
              <w:br/>
            </w:r>
            <w:r>
              <w:rPr>
                <w:rFonts w:ascii="Soberana Sans" w:hAnsi="Soberana Sans" w:cs="Soberana Sans"/>
                <w:color w:val="000000"/>
                <w:sz w:val="16"/>
                <w:szCs w:val="16"/>
              </w:rPr>
              <w:t xml:space="preserve">Conferencia Magistral ¿Qué es la antropología histórica? </w:t>
            </w:r>
            <w:r>
              <w:rPr>
                <w:rFonts w:ascii="Arial" w:hAnsi="Arial" w:cs="Arial"/>
                <w:sz w:val="24"/>
                <w:szCs w:val="24"/>
              </w:rPr>
              <w:br/>
            </w:r>
            <w:r>
              <w:rPr>
                <w:rFonts w:ascii="Soberana Sans" w:hAnsi="Soberana Sans" w:cs="Soberana Sans"/>
                <w:color w:val="000000"/>
                <w:sz w:val="16"/>
                <w:szCs w:val="16"/>
              </w:rPr>
              <w:t>Mesa redonda: Memoria e Identidad</w:t>
            </w:r>
            <w:r>
              <w:rPr>
                <w:rFonts w:ascii="Arial" w:hAnsi="Arial" w:cs="Arial"/>
                <w:sz w:val="24"/>
                <w:szCs w:val="24"/>
              </w:rPr>
              <w:br/>
            </w:r>
            <w:r>
              <w:rPr>
                <w:rFonts w:ascii="Soberana Sans" w:hAnsi="Soberana Sans" w:cs="Soberana Sans"/>
                <w:color w:val="000000"/>
                <w:sz w:val="16"/>
                <w:szCs w:val="16"/>
              </w:rPr>
              <w:t>Mesa redonda: Los Orígenes de la nixtamlización en las culturas prehispánicas</w:t>
            </w:r>
            <w:r>
              <w:rPr>
                <w:rFonts w:ascii="Arial" w:hAnsi="Arial" w:cs="Arial"/>
                <w:sz w:val="24"/>
                <w:szCs w:val="24"/>
              </w:rPr>
              <w:br/>
            </w:r>
            <w:r>
              <w:rPr>
                <w:rFonts w:ascii="Soberana Sans" w:hAnsi="Soberana Sans" w:cs="Soberana Sans"/>
                <w:color w:val="000000"/>
                <w:sz w:val="16"/>
                <w:szCs w:val="16"/>
              </w:rPr>
              <w:t>Seminario Permanente del Antropología de la Muerte</w:t>
            </w:r>
            <w:r>
              <w:rPr>
                <w:rFonts w:ascii="Arial" w:hAnsi="Arial" w:cs="Arial"/>
                <w:sz w:val="24"/>
                <w:szCs w:val="24"/>
              </w:rPr>
              <w:br/>
            </w:r>
            <w:r>
              <w:rPr>
                <w:rFonts w:ascii="Soberana Sans" w:hAnsi="Soberana Sans" w:cs="Soberana Sans"/>
                <w:color w:val="000000"/>
                <w:sz w:val="16"/>
                <w:szCs w:val="16"/>
              </w:rPr>
              <w:t xml:space="preserve">Seminario de Estudios sobre Coyoacán </w:t>
            </w:r>
          </w:p>
        </w:tc>
      </w:tr>
      <w:tr w:rsidR="0084785E" w14:paraId="7912C4C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2E4A55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8A8C56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vAlign w:val="center"/>
          </w:tcPr>
          <w:p w14:paraId="2DAA4B2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rogramación Presupuestal del INAH no considera el ejercicio de recursos para otorgar donativos o contribuciones a organismos internacionales. </w:t>
            </w:r>
          </w:p>
        </w:tc>
      </w:tr>
      <w:tr w:rsidR="0084785E" w14:paraId="2CBB581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012FDE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3A4307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5CE3DDA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AH a través de su Programa de Comunicación Social que aprueba la Secretaría de Gobernación, racionaliza el gasto en este tema. Para este año el presupuesto autorizado fue de 6.56 millones de pesos, es decir 460 mil pesos menos que en 2015. Con ello el Instituto genera productos audiovisuales, inserciones en medios de comunicación electrónicos, impresos y complementarios </w:t>
            </w:r>
          </w:p>
        </w:tc>
      </w:tr>
      <w:tr w:rsidR="0084785E" w14:paraId="2EDFC75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A30217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38065F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3FD3794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realiza como medida de ahorro, consolidar la contratación de abastecimiento de combustible del parque vehicular del INAH. Adicionalmente se continua con las medidas emitidas en el oficio circular número 401.B(19)123.2016/CNRMS en el que se comunica a las diversas áreas del INAH que al término de la jornada laboral, durante los fines de semana y días no hábiles los vehículos de servicio deben permanecer en el área de estacionamiento del Instituto, y sólo deben ser usados para realizar labores propias del Instituto. </w:t>
            </w:r>
          </w:p>
        </w:tc>
      </w:tr>
      <w:tr w:rsidR="0084785E" w14:paraId="58ADE56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9EF6A2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0C8960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vAlign w:val="center"/>
          </w:tcPr>
          <w:p w14:paraId="3A2FD93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diseños conceptuales, anteproyectos y en su caso proyectos ejecutivos, consideran como uno de sus ejes rectores la sustentabilidad del propio proyecto. La  optimización del uso de los recursos, es un criterio de mejora continua Institucional que se aplica en los diseños conceptuales,  anteproyectos y en su caso proyectos ejecutivos, para la construcción de inmuebles o de adecuación de los mismos, se evalúa la aplicación de ahorro de fluidos energéticos y desarrollo tecnológico sustentable (captación de agua de lluvia, paneles solares, recolección, separación y reciclaje de desechos sólidos, sensores de movimientos, entre otros) </w:t>
            </w:r>
          </w:p>
        </w:tc>
      </w:tr>
      <w:tr w:rsidR="0084785E" w14:paraId="34B1867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24798D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FBFF8F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72BF6C7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relación al Registro Único de Servidores Públicos (RUSP), durante el tercer trimestre se realizó la actualización  referente a inmuebles en el Sistema de Inventario del Patrimonio Inmobiliario. Respecto al Sistema PIFP, aún no se cuenta con el nombramiento del Coordinador Inmobiliario, por lo que se solicitó nuevamente el nombramiento a la Secretaría de Cultura, así como la clave de acceso a la Ventanilla Electrónica de Servicios, y a dicho Sistema. </w:t>
            </w:r>
          </w:p>
        </w:tc>
      </w:tr>
      <w:tr w:rsidR="0084785E" w14:paraId="24F599F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980971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530291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53A6116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mantiene su estructura orgánica al no existir duplicidad de funciones en las Unidades Administrativas o áreas que la conforman. </w:t>
            </w:r>
          </w:p>
        </w:tc>
      </w:tr>
      <w:tr w:rsidR="0084785E" w14:paraId="7138E79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D208FD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53C0A2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4B5E06D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cuenta con 532 plazas de mando medio y superiores sujetas al Servicio Profesional de Carrera (SPC), mismas que se encuentran justificadas a través de la autorización de la SHCP y SFP </w:t>
            </w:r>
          </w:p>
        </w:tc>
      </w:tr>
      <w:tr w:rsidR="0084785E" w14:paraId="27926B1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F19F11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141BED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22440C2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o cuenta con personal contratado por honorarios. </w:t>
            </w:r>
          </w:p>
        </w:tc>
      </w:tr>
      <w:tr w:rsidR="0084785E" w14:paraId="4160984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7240D8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D28C82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2092F8D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transición a la Secretaría de Cultura, así como del nuevo Manual de Percepciones de los Servidores Públicos, el INAH se encuentra en proceso de </w:t>
            </w:r>
            <w:r w:rsidR="00D240AA">
              <w:rPr>
                <w:rFonts w:ascii="Soberana Sans" w:hAnsi="Soberana Sans" w:cs="Soberana Sans"/>
                <w:color w:val="000000"/>
                <w:sz w:val="16"/>
                <w:szCs w:val="16"/>
              </w:rPr>
              <w:t>restructuración,</w:t>
            </w:r>
            <w:r>
              <w:rPr>
                <w:rFonts w:ascii="Soberana Sans" w:hAnsi="Soberana Sans" w:cs="Soberana Sans"/>
                <w:color w:val="000000"/>
                <w:sz w:val="16"/>
                <w:szCs w:val="16"/>
              </w:rPr>
              <w:t xml:space="preserve"> de tal forma que las plazas sujetas al Servicio Profesional de Carrera se encuentran en estatus de análisis y valuación de puestos, por este motivo se solicitó a la Secretaría de Cultura mediante el oficio número 401</w:t>
            </w:r>
            <w:r w:rsidR="00D240AA">
              <w:rPr>
                <w:rFonts w:ascii="Soberana Sans" w:hAnsi="Soberana Sans" w:cs="Soberana Sans"/>
                <w:color w:val="000000"/>
                <w:sz w:val="16"/>
                <w:szCs w:val="16"/>
              </w:rPr>
              <w:t>, A (</w:t>
            </w:r>
            <w:r>
              <w:rPr>
                <w:rFonts w:ascii="Soberana Sans" w:hAnsi="Soberana Sans" w:cs="Soberana Sans"/>
                <w:color w:val="000000"/>
                <w:sz w:val="16"/>
                <w:szCs w:val="16"/>
              </w:rPr>
              <w:t xml:space="preserve">18)  144.2016/CNRH 868 brinde asesoría para efectuar la estructura organizacional del Instituto. </w:t>
            </w:r>
          </w:p>
        </w:tc>
      </w:tr>
      <w:tr w:rsidR="0084785E" w14:paraId="2A6475F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1BEF5F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5F00A7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vAlign w:val="center"/>
          </w:tcPr>
          <w:p w14:paraId="64CD132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transición a la Secretaría de Cultura, así como del nuevo Manual de Percepciones de los Servidores Públicos, el INAH se encuentra en proceso de </w:t>
            </w:r>
            <w:r w:rsidR="00D240AA">
              <w:rPr>
                <w:rFonts w:ascii="Soberana Sans" w:hAnsi="Soberana Sans" w:cs="Soberana Sans"/>
                <w:color w:val="000000"/>
                <w:sz w:val="16"/>
                <w:szCs w:val="16"/>
              </w:rPr>
              <w:t>restructuración,</w:t>
            </w:r>
            <w:r>
              <w:rPr>
                <w:rFonts w:ascii="Soberana Sans" w:hAnsi="Soberana Sans" w:cs="Soberana Sans"/>
                <w:color w:val="000000"/>
                <w:sz w:val="16"/>
                <w:szCs w:val="16"/>
              </w:rPr>
              <w:t xml:space="preserve"> de tal forma que las plazas sujetas al Servicio Profesional de Carrera se encuentran en estatus de análisis y valuación de puestos, por este motivo se solicitó a la Secretaría de Cultura mediante el oficio número 401</w:t>
            </w:r>
            <w:r w:rsidR="00D240AA">
              <w:rPr>
                <w:rFonts w:ascii="Soberana Sans" w:hAnsi="Soberana Sans" w:cs="Soberana Sans"/>
                <w:color w:val="000000"/>
                <w:sz w:val="16"/>
                <w:szCs w:val="16"/>
              </w:rPr>
              <w:t xml:space="preserve">, A </w:t>
            </w:r>
            <w:r>
              <w:rPr>
                <w:rFonts w:ascii="Soberana Sans" w:hAnsi="Soberana Sans" w:cs="Soberana Sans"/>
                <w:color w:val="000000"/>
                <w:sz w:val="16"/>
                <w:szCs w:val="16"/>
              </w:rPr>
              <w:t xml:space="preserve">(18)  144.2016/CNRH 868 brinde asesoría para efectuar la estructura organizacional del Instituto. </w:t>
            </w:r>
          </w:p>
        </w:tc>
      </w:tr>
      <w:tr w:rsidR="0084785E" w14:paraId="693E2E9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B0D6FE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D8B949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6ED129D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Circular No. 401.b(19).72.2016/474 el Instituto notificó que para contribuir a la disminución del gasto en materia de servicios personales, la cancelación estricta para la contratación de plazas presupuestales de carácter eventual, y/o cualquier tipo de contratación de servicios profesionales. Por otro lado se tiene programado para el cuarto trimestre elaborar un reporte con la disminución anual en materia de servicios personales con relación al gasto programable. </w:t>
            </w:r>
          </w:p>
        </w:tc>
      </w:tr>
      <w:tr w:rsidR="0084785E" w14:paraId="3099FFC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18E0D7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1A7EB1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71F3CA0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AH se sujeta a lo dispuesto en los Lineamientos por los que se establece las medidas de austeridad en el gasto de operación en las dependencias y entidades de la Administración Pública Federal.  </w:t>
            </w:r>
          </w:p>
        </w:tc>
      </w:tr>
      <w:tr w:rsidR="0084785E" w14:paraId="3E72408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EF646B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904AB8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733474D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o dispuesto en los Lineamientos emitidos por la SHCP en cuanto al presupuesto para la partida de convenciones, el Instituto no cuenta con recursos para el otorgamiento de </w:t>
            </w:r>
            <w:r w:rsidR="00D240AA">
              <w:rPr>
                <w:rFonts w:ascii="Soberana Sans" w:hAnsi="Soberana Sans" w:cs="Soberana Sans"/>
                <w:color w:val="000000"/>
                <w:sz w:val="16"/>
                <w:szCs w:val="16"/>
              </w:rPr>
              <w:t>viáticos</w:t>
            </w:r>
            <w:r>
              <w:rPr>
                <w:rFonts w:ascii="Soberana Sans" w:hAnsi="Soberana Sans" w:cs="Soberana Sans"/>
                <w:color w:val="000000"/>
                <w:sz w:val="16"/>
                <w:szCs w:val="16"/>
              </w:rPr>
              <w:t xml:space="preserve">.  </w:t>
            </w:r>
          </w:p>
        </w:tc>
      </w:tr>
      <w:tr w:rsidR="0084785E" w14:paraId="12B481C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0235E2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vAlign w:val="center"/>
          </w:tcPr>
          <w:p w14:paraId="27DEE9F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tcPr>
          <w:p w14:paraId="2DC2514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l Portal del INAH en el apartado de Transparencia se publicaron las propuestas de los ciudadanos, reportando  a la Secretaría de Función Pública (SFP) las acciones realizadas. Dicha información se encuentra publicada en: http://inah.gob.mx/es/participacion-ciudadana/2016-04-20-00-32-43.  </w:t>
            </w:r>
          </w:p>
        </w:tc>
      </w:tr>
      <w:tr w:rsidR="0084785E" w14:paraId="4CB615B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1E4AF7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2D2BB30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0080151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ordinaron funciones normadas en la Guía Anual de acciones de participación ciudadana 2016, derivándose en el cumplimiento de dos temas. Al respecto se remitieron los informes procedentes a la SFP en los cuales se señaló que respecto a las 14 propuestas ciudadanas enmarcadas en el tema 1, se suscribieron 12 propuestas cumplidas y 2 propuestas con cumplimiento parcial. Sobre el tema 2 "Trámite INAH-000-006" se cumplieron las 5 propuestas suscritas por el Instituto.  </w:t>
            </w:r>
          </w:p>
        </w:tc>
      </w:tr>
      <w:tr w:rsidR="0084785E" w14:paraId="4C8689E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06C82E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5DE5857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493D377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se publicó en el Portal del INAH, los compromisos cumplidos en cada uno de los temas y propuestas ciudadanas, los cuales se presentaron en formato y se remitieron a la Secretaría de la Función Pública. </w:t>
            </w:r>
          </w:p>
        </w:tc>
      </w:tr>
      <w:tr w:rsidR="0084785E" w14:paraId="32D2509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06463E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0659E66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41E96B9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6, no se tiene avance al respecto ya que acorde a la Guía en la materia, emitida por la Secretaría de la Función Pública, hasta el cuarto trimestre (octubre y noviembre) se realizarán los reportes procedentes. </w:t>
            </w:r>
          </w:p>
        </w:tc>
      </w:tr>
      <w:tr w:rsidR="0084785E" w14:paraId="67C92FD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96A493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0D87515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1B49583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se realizaron los diagnósticos de los Pp E011 "Desarrollo Cultural" y E012 "Protección y Conservación del Patrimonio Cultural", mismos que fueron reportados a la SEP como Coordinadora de Sector. </w:t>
            </w:r>
          </w:p>
        </w:tc>
      </w:tr>
      <w:tr w:rsidR="0084785E" w14:paraId="57F61D3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C3DDF8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5CB4A79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198D2CA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es competencia del Instituto evaluar la información de desempeño en las decisiones presupuestales y mantener una estructura programática eficiente mediante la eliminación, fusión o modificación de aquellos programas que no sean eficaces, eficientes o que presenten duplicidades con otros programas; es competencia de la coordinadora sectorial que para el presente año es la Secretaría de Educación Pública. </w:t>
            </w:r>
          </w:p>
        </w:tc>
      </w:tr>
      <w:tr w:rsidR="0084785E" w14:paraId="2AD2D5D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7CBA31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7A3BA61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vAlign w:val="center"/>
          </w:tcPr>
          <w:p w14:paraId="5D5F447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5 de julio del año en curso se asistió a la reunión de trabajo convocada por el Consejo Nacional para la Cultura y las Artes en transformación a Secretaria de Cultura, en las oficinas del INBA para la revisión y actualización de matrices. </w:t>
            </w:r>
          </w:p>
        </w:tc>
      </w:tr>
      <w:tr w:rsidR="0084785E" w14:paraId="01BF27A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563351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79F8508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vAlign w:val="center"/>
          </w:tcPr>
          <w:p w14:paraId="463531A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ó la información en el Sistema SIIPP-G conforme a los requerimientos establecidos, atendiendo las recomendaciones emitidas por la SFP. </w:t>
            </w:r>
          </w:p>
        </w:tc>
      </w:tr>
      <w:tr w:rsidR="0084785E" w14:paraId="1D9D079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D60931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1CF7FBB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vAlign w:val="center"/>
          </w:tcPr>
          <w:p w14:paraId="7080F0A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incorporó al Sistema Integral de Información de Padrones de Programas Gubernamentales (SIIPP-G) el programa presupuestario S243 - D00 -Programa Nacional de Becas mediante 860 registros que fueron procesados correctamente. </w:t>
            </w:r>
          </w:p>
        </w:tc>
      </w:tr>
      <w:tr w:rsidR="0084785E" w14:paraId="6BAEF9E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C390C4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239943F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49D0D60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agosto se concluyeron 4 procesos de los 5 comprometidos en el Sistema de Proyectos de Mejora de la Gestión de la SFP programado para el 2017 el quinto proceso. Resultados que fueron presentados a la SFP y al OIC del INAH.  </w:t>
            </w:r>
          </w:p>
        </w:tc>
      </w:tr>
      <w:tr w:rsidR="0084785E" w14:paraId="2A096E2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2B69B7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2277F2A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vAlign w:val="center"/>
          </w:tcPr>
          <w:p w14:paraId="6EA4241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se entregaron los subsidios (becas) mediante depósito de la TESOFE a cuentas bancarias (Santander) de los beneficiarios, logrando así la entrega de éstos por medio de dispersión bancaria.  </w:t>
            </w:r>
          </w:p>
        </w:tc>
      </w:tr>
      <w:tr w:rsidR="0084785E" w14:paraId="5B18C05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6D2D7D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21AFCDA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vAlign w:val="center"/>
          </w:tcPr>
          <w:p w14:paraId="7071DC2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ompromiso fue concluido en el año 2014 </w:t>
            </w:r>
          </w:p>
        </w:tc>
      </w:tr>
      <w:tr w:rsidR="0084785E" w14:paraId="4BA3B7A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F982F6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C5FAC8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2D69B72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ableció, autorizó y registró el Convenio Específico de Colaboración No. 45217-1487-13-VI-16 entre el INAH y la UNAM, dicho convenio fue registrado ante la SFP.  </w:t>
            </w:r>
          </w:p>
        </w:tc>
      </w:tr>
      <w:tr w:rsidR="0084785E" w14:paraId="34D367A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2CA01E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AB89CA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175F0F1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publicación en el DOF del nuevo manual de sueldos y tabuladores los procesos se encuentran suspendidos </w:t>
            </w:r>
          </w:p>
        </w:tc>
      </w:tr>
      <w:tr w:rsidR="0084785E" w14:paraId="6EF2BA0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D3B901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1146F5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68004F6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D240AA">
              <w:rPr>
                <w:rFonts w:ascii="Soberana Sans" w:hAnsi="Soberana Sans" w:cs="Soberana Sans"/>
                <w:color w:val="000000"/>
                <w:sz w:val="16"/>
                <w:szCs w:val="16"/>
              </w:rPr>
              <w:t>está</w:t>
            </w:r>
            <w:r>
              <w:rPr>
                <w:rFonts w:ascii="Soberana Sans" w:hAnsi="Soberana Sans" w:cs="Soberana Sans"/>
                <w:color w:val="000000"/>
                <w:sz w:val="16"/>
                <w:szCs w:val="16"/>
              </w:rPr>
              <w:t xml:space="preserve"> trabajando en la propuesta de convenio con la Universidad de Magdalena para  promover el intercambio de servidores públicos con fines de desarrollo profesional. </w:t>
            </w:r>
          </w:p>
        </w:tc>
      </w:tr>
      <w:tr w:rsidR="0084785E" w14:paraId="4A9AD00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0D733F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AF1AF8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74E6857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valuación del Desempeño es anual y se realizó  durante el primer trimestre del año en el Instituto. </w:t>
            </w:r>
          </w:p>
        </w:tc>
      </w:tr>
      <w:tr w:rsidR="0084785E" w14:paraId="0F03F84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02BF74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1B980D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vAlign w:val="center"/>
          </w:tcPr>
          <w:p w14:paraId="64904DC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no se realizaron mejoras en el  sistema del Servicio Profesional de Carrera,  derivado de la entrada en vigor del Manual de Percepciones de los Servidores Públicos de las dependencias y entidades de la Administración Pública Federal publicado en el DOF el 31 de mayo del año en curso, donde la Dirección General de Desarrollo Humano y Servicio Profesional de Carrera suspende el registro de los indicadores 2.2 y 2.3  del 01 de junio al 15 de noviembre de 2016, sin embargo los demás subsistemas que no se ven afectados </w:t>
            </w:r>
            <w:r w:rsidR="00D240AA">
              <w:rPr>
                <w:rFonts w:ascii="Soberana Sans" w:hAnsi="Soberana Sans" w:cs="Soberana Sans"/>
                <w:color w:val="000000"/>
                <w:sz w:val="16"/>
                <w:szCs w:val="16"/>
              </w:rPr>
              <w:t>continúan</w:t>
            </w:r>
            <w:r>
              <w:rPr>
                <w:rFonts w:ascii="Soberana Sans" w:hAnsi="Soberana Sans" w:cs="Soberana Sans"/>
                <w:color w:val="000000"/>
                <w:sz w:val="16"/>
                <w:szCs w:val="16"/>
              </w:rPr>
              <w:t xml:space="preserve"> su registro normal. </w:t>
            </w:r>
          </w:p>
        </w:tc>
      </w:tr>
      <w:tr w:rsidR="0084785E" w14:paraId="6B5AF52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658656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8360CD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3C96417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se </w:t>
            </w:r>
            <w:r w:rsidR="00D240AA">
              <w:rPr>
                <w:rFonts w:ascii="Soberana Sans" w:hAnsi="Soberana Sans" w:cs="Soberana Sans"/>
                <w:color w:val="000000"/>
                <w:sz w:val="16"/>
                <w:szCs w:val="16"/>
              </w:rPr>
              <w:t>reunió</w:t>
            </w:r>
            <w:r>
              <w:rPr>
                <w:rFonts w:ascii="Soberana Sans" w:hAnsi="Soberana Sans" w:cs="Soberana Sans"/>
                <w:color w:val="000000"/>
                <w:sz w:val="16"/>
                <w:szCs w:val="16"/>
              </w:rPr>
              <w:t xml:space="preserve"> con el Órgano Interno de Control en el INAH con la finalidad de solicitar a la Secretaría de la Función Pública, asesoría para  analizar la factibilidad del desarrollo de un estudio de prospectiva. </w:t>
            </w:r>
          </w:p>
        </w:tc>
      </w:tr>
      <w:tr w:rsidR="0084785E" w14:paraId="3338D91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B7CDC5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01D245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1906C17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mantiene actualizada la información que se reporta en el portal del Registro Único de Servidores Públicos (RUSP)  con respecto al alta de personal que ingresa mediante el concurso de plazas del Servicio Profesional de Carrera, así como los movimientos de baja de personal en la materia. </w:t>
            </w:r>
          </w:p>
        </w:tc>
      </w:tr>
      <w:tr w:rsidR="0084785E" w14:paraId="0860899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6EDC9B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B6009F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7E6BCB3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con la finalidad de  fortalecer la vinculación entre los objetivos estratégicos, el tipo de organización y las previsiones de los recursos humanos, el INAH ha dado seguimiento  las necesidades de las </w:t>
            </w:r>
            <w:r w:rsidR="00D240AA">
              <w:rPr>
                <w:rFonts w:ascii="Soberana Sans" w:hAnsi="Soberana Sans" w:cs="Soberana Sans"/>
                <w:color w:val="000000"/>
                <w:sz w:val="16"/>
                <w:szCs w:val="16"/>
              </w:rPr>
              <w:t>diversas áreas del Instituto.</w:t>
            </w:r>
          </w:p>
        </w:tc>
      </w:tr>
      <w:tr w:rsidR="0084785E" w14:paraId="43A4CCC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A8B937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57A510C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72806B6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fectuaron los desarrollos y/o adecuaciones de los sistemas informáticos para realizar 8 trámites y servicios del INAH de manera digitalizada, algunos de ellos fueron:</w:t>
            </w:r>
            <w:r>
              <w:rPr>
                <w:rFonts w:ascii="Arial" w:hAnsi="Arial" w:cs="Arial"/>
                <w:sz w:val="24"/>
                <w:szCs w:val="24"/>
              </w:rPr>
              <w:br/>
            </w:r>
            <w:r>
              <w:rPr>
                <w:rFonts w:ascii="Soberana Sans" w:hAnsi="Soberana Sans" w:cs="Soberana Sans"/>
                <w:color w:val="000000"/>
                <w:sz w:val="16"/>
                <w:szCs w:val="16"/>
              </w:rPr>
              <w:t>1. Autorización para colocar anuncios, toldos y antenas en inmuebles monumentos históricos, en inmuebles en zonas de monumentos y los que estén en colindancia con un monumento histórico</w:t>
            </w:r>
            <w:r>
              <w:rPr>
                <w:rFonts w:ascii="Arial" w:hAnsi="Arial" w:cs="Arial"/>
                <w:sz w:val="24"/>
                <w:szCs w:val="24"/>
              </w:rPr>
              <w:br/>
            </w:r>
            <w:r>
              <w:rPr>
                <w:rFonts w:ascii="Soberana Sans" w:hAnsi="Soberana Sans" w:cs="Soberana Sans"/>
                <w:color w:val="000000"/>
                <w:sz w:val="16"/>
                <w:szCs w:val="16"/>
              </w:rPr>
              <w:t>2. Permiso de obra mayor en un inmueble que colinda con uno considerado Monumento Histórico (Modalidades B, C y D)</w:t>
            </w:r>
            <w:r>
              <w:rPr>
                <w:rFonts w:ascii="Arial" w:hAnsi="Arial" w:cs="Arial"/>
                <w:sz w:val="24"/>
                <w:szCs w:val="24"/>
              </w:rPr>
              <w:br/>
            </w:r>
            <w:r>
              <w:rPr>
                <w:rFonts w:ascii="Soberana Sans" w:hAnsi="Soberana Sans" w:cs="Soberana Sans"/>
                <w:color w:val="000000"/>
                <w:sz w:val="16"/>
                <w:szCs w:val="16"/>
              </w:rPr>
              <w:t>3. Información sobre la calidad monumental de inmuebles</w:t>
            </w:r>
            <w:r>
              <w:rPr>
                <w:rFonts w:ascii="Arial" w:hAnsi="Arial" w:cs="Arial"/>
                <w:sz w:val="24"/>
                <w:szCs w:val="24"/>
              </w:rPr>
              <w:br/>
            </w:r>
            <w:r>
              <w:rPr>
                <w:rFonts w:ascii="Soberana Sans" w:hAnsi="Soberana Sans" w:cs="Soberana Sans"/>
                <w:color w:val="000000"/>
                <w:sz w:val="16"/>
                <w:szCs w:val="16"/>
              </w:rPr>
              <w:t xml:space="preserve">4. Visto bueno de obra en áreas de monumentos arqueológicos o en que se presuma su existencia </w:t>
            </w:r>
          </w:p>
        </w:tc>
      </w:tr>
      <w:tr w:rsidR="0084785E" w14:paraId="1012257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4507BB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3EA695F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17D2E11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se desarrollaron e implementaron 5 sistemas y/o plataformas de información: 1. Sistema de Reproducciones 2. XVII Encuentro Nacional de Fototeca, estructurada por lineamientos de gobernación. 3. Archivo Churubusco 4. Sistema de la Feria del Libro XXVIII 5. Micrositio Obligaciones de Transparencia. </w:t>
            </w:r>
          </w:p>
        </w:tc>
      </w:tr>
      <w:tr w:rsidR="0084785E" w14:paraId="32DE18A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333441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00C79FE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054E960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tercer trimestre, se iniciaron 4 estudios de factibilidad con base en el MAAGTICSI:</w:t>
            </w:r>
            <w:r>
              <w:rPr>
                <w:rFonts w:ascii="Arial" w:hAnsi="Arial" w:cs="Arial"/>
                <w:sz w:val="24"/>
                <w:szCs w:val="24"/>
              </w:rPr>
              <w:br/>
            </w:r>
            <w:r>
              <w:rPr>
                <w:rFonts w:ascii="Soberana Sans" w:hAnsi="Soberana Sans" w:cs="Soberana Sans"/>
                <w:color w:val="000000"/>
                <w:sz w:val="16"/>
                <w:szCs w:val="16"/>
              </w:rPr>
              <w:t>1. Actualizar y optimizar el Sistema Único de Registro Público de Monumentos Zonas Arqueológicos e Históricos del INAH</w:t>
            </w:r>
            <w:r>
              <w:rPr>
                <w:rFonts w:ascii="Arial" w:hAnsi="Arial" w:cs="Arial"/>
                <w:sz w:val="24"/>
                <w:szCs w:val="24"/>
              </w:rPr>
              <w:br/>
            </w:r>
            <w:r>
              <w:rPr>
                <w:rFonts w:ascii="Soberana Sans" w:hAnsi="Soberana Sans" w:cs="Soberana Sans"/>
                <w:color w:val="000000"/>
                <w:sz w:val="16"/>
                <w:szCs w:val="16"/>
              </w:rPr>
              <w:t>2. Difusión y vinculación del Sistema de Publicación y Administración del Catálogo Nacional de Monumentos Históricos Inmuebles (Fase III)</w:t>
            </w:r>
            <w:r>
              <w:rPr>
                <w:rFonts w:ascii="Arial" w:hAnsi="Arial" w:cs="Arial"/>
                <w:sz w:val="24"/>
                <w:szCs w:val="24"/>
              </w:rPr>
              <w:br/>
            </w:r>
            <w:r>
              <w:rPr>
                <w:rFonts w:ascii="Soberana Sans" w:hAnsi="Soberana Sans" w:cs="Soberana Sans"/>
                <w:color w:val="000000"/>
                <w:sz w:val="16"/>
                <w:szCs w:val="16"/>
              </w:rPr>
              <w:t>3. Servicio especializado de calibración y mantenimiento preventivo para escáner láser Leica Geosystems ScanStation P20</w:t>
            </w:r>
            <w:r>
              <w:rPr>
                <w:rFonts w:ascii="Arial" w:hAnsi="Arial" w:cs="Arial"/>
                <w:sz w:val="24"/>
                <w:szCs w:val="24"/>
              </w:rPr>
              <w:br/>
            </w:r>
            <w:r>
              <w:rPr>
                <w:rFonts w:ascii="Soberana Sans" w:hAnsi="Soberana Sans" w:cs="Soberana Sans"/>
                <w:color w:val="000000"/>
                <w:sz w:val="16"/>
                <w:szCs w:val="16"/>
              </w:rPr>
              <w:t xml:space="preserve">4. Elaboración de cuatro Visitas Virtuales Interactivas en museos y/o exposiciones del INAH  </w:t>
            </w:r>
          </w:p>
        </w:tc>
      </w:tr>
      <w:tr w:rsidR="0084785E" w14:paraId="1FB544F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D63C38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4750968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79AA922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mprometidas se realizarán durante los meses de noviembre y diciembre de 2016. </w:t>
            </w:r>
          </w:p>
        </w:tc>
      </w:tr>
    </w:tbl>
    <w:p w14:paraId="0822D80D"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3BC71FEC" w14:textId="77777777" w:rsidR="0084785E" w:rsidRPr="002E39C7" w:rsidRDefault="0084785E" w:rsidP="002E39C7">
      <w:pPr>
        <w:spacing w:before="120"/>
        <w:jc w:val="both"/>
        <w:outlineLvl w:val="2"/>
        <w:rPr>
          <w:rFonts w:ascii="Soberana Sans" w:eastAsia="Times New Roman" w:hAnsi="Soberana Sans"/>
          <w:b/>
          <w:lang w:val="es-ES"/>
        </w:rPr>
      </w:pPr>
      <w:bookmarkStart w:id="324" w:name="_Toc465100216"/>
      <w:r w:rsidRPr="002E39C7">
        <w:rPr>
          <w:rFonts w:ascii="Soberana Sans" w:eastAsia="Times New Roman" w:hAnsi="Soberana Sans"/>
          <w:b/>
          <w:lang w:val="es-ES"/>
        </w:rPr>
        <w:t>Instituto Nacional de Bellas Artes y Literatura</w:t>
      </w:r>
      <w:bookmarkEnd w:id="324"/>
    </w:p>
    <w:p w14:paraId="61207939"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69BA6111" w14:textId="77777777" w:rsidTr="00EA7F13">
        <w:trPr>
          <w:tblHeader/>
        </w:trPr>
        <w:tc>
          <w:tcPr>
            <w:tcW w:w="1701" w:type="dxa"/>
            <w:tcBorders>
              <w:top w:val="single" w:sz="4" w:space="0" w:color="A6A6A6"/>
              <w:left w:val="nil"/>
              <w:bottom w:val="single" w:sz="4" w:space="0" w:color="A6A6A6"/>
              <w:right w:val="nil"/>
            </w:tcBorders>
            <w:shd w:val="clear" w:color="auto" w:fill="D6E3BC"/>
            <w:vAlign w:val="center"/>
          </w:tcPr>
          <w:p w14:paraId="35D76D67"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248CDF43"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4B5DD4D2"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1E76BA8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E2AAEC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67FEDD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64D36FD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ité de Información aprobó durante la vigésimo primera sesión extraordinaria del 2016, la desclasificación de 82 expedientes y la clasificación de 26 expedientes de los archivos de este Desconcentrado. Asimismo, dichos índices fueron remitidos en tiempo y forma al INAI. </w:t>
            </w:r>
          </w:p>
        </w:tc>
      </w:tr>
      <w:tr w:rsidR="0084785E" w14:paraId="7A5AD5A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BDE15E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1FAD80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2F3E0BE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de este Instituto fomenta la obligación señalada, al informar en todos los oficios de turno correspondientes a solicitudes de acceso a la información, lo siguiente: "le solicito que los documentos y anexos que contengan la información materia de la solicitud, sean debidamente firmados por el servidor público responsable, por ser un requisito de validez del acto administrativo, de conformidad con el artículo 12 de la Ley Federal de Transparencia y Acceso a la Información Pública, así como el 3º de la "Ley Federal de Procedimiento Administrativo". </w:t>
            </w:r>
          </w:p>
        </w:tc>
      </w:tr>
      <w:tr w:rsidR="0084785E" w14:paraId="10378DB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9C3983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FB2B44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75BA897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de este Instituto fomenta la obligación señalada, al informar en los oficios de turno correspondientes a solicitudes de acceso a la información, lo siguiente: "en caso de que el documento en el que conste la información relativa a la solicitud en cuestión, contenga datos que deban ser clasificados como ... confidenciales, le solicito atentamente proporcionar a esta Unidad de Transparencia la versión original del mismo, así como la respectiva versión pública, en la que se eliminen las partes o secciones clasificadas"; Asimismo, se actualizó el Sistema Persona, durante el trimestre que se reporta al dar de alta un nuevo sistema de datos personales, el cual se encuentra bajo resguardo de la Dirección de Asuntos Jurídicos, dando así cumplimiento al Cuadragésimo Tercero de los "Lineamientos de Protección de Datos Personales".  </w:t>
            </w:r>
          </w:p>
        </w:tc>
      </w:tr>
      <w:tr w:rsidR="0084785E" w14:paraId="3C50834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E4575D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9C654F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18B6EA8B" w14:textId="77777777" w:rsidR="0084785E" w:rsidRDefault="0084785E" w:rsidP="00D240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de este Instituto fomenta la obligación señalada, al informar en todos los oficios de turno correspondientes a solicitudes de acceso a la información, lo siguiente: "... a efecto de atender la solicitud que nos ocupa dentro del plazo que indica el artículo 135 de la "Ley Federal de Transparencia y Acceso a la Información Pública", solicito a Usted, sea tan amable de girar las instrucciones que correspondan a fin de que a más tardar el próximo ... (7 días a partir del ingreso de la solicitud), se proporcione a esta Unidad de Transparencia del INBAL, los archivos y/o información con que cuente esa Subdirección General a su cargo que permita atender la solicitud de información referida", con lo que en el mes de junio se ha  mejorado el tiempo de respuesta de este Instituto ubicándose actualmente en 16 días, a diferencia de los 20 que marca la Ley en la materia. </w:t>
            </w:r>
          </w:p>
        </w:tc>
      </w:tr>
      <w:tr w:rsidR="0084785E" w14:paraId="0B4D422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7CA12A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E39E61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2E3D936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de este Instituto fomenta la obligación señalada, al informar en todos los oficios de turno correspondientes a solicitudes de acceso a la información, lo siguiente: "... la búsqueda de la información deberá comprender los archivos de trámite y de concentración de esa unidad administrativa y en los casos en que no se localicen los documentos, esa Subdirección General de conformidad con el artículo 141 de la LFTAIP, deberá solicitar se inicie el procedimiento de declaratoria de inexistencia de la información acompañada del acta de baja documental, de conformidad con el criterio 14/09 del INAI." </w:t>
            </w:r>
          </w:p>
        </w:tc>
      </w:tr>
      <w:tr w:rsidR="0084785E" w14:paraId="7760BE0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DEF49D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FF103D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6C2C37A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fin de solicitar el refrendo del Reconocimiento de Comité de Transparencia 100% capacitado, así como el de Institución 100% capacitado, los nuevos Miembros del Comité de Transparencia, así como los servidores públicos de nuevo ingreso están en proceso de capacitación de los siguientes cursos impartidos por el INAI: </w:t>
            </w:r>
            <w:r>
              <w:rPr>
                <w:rFonts w:ascii="Arial" w:hAnsi="Arial" w:cs="Arial"/>
                <w:sz w:val="24"/>
                <w:szCs w:val="24"/>
              </w:rPr>
              <w:br/>
            </w:r>
            <w:r>
              <w:rPr>
                <w:rFonts w:ascii="Soberana Sans" w:hAnsi="Soberana Sans" w:cs="Soberana Sans"/>
                <w:color w:val="000000"/>
                <w:sz w:val="16"/>
                <w:szCs w:val="16"/>
              </w:rPr>
              <w:t>- Ley General de Transparencia y Acceso a la Información Pública.</w:t>
            </w:r>
            <w:r>
              <w:rPr>
                <w:rFonts w:ascii="Arial" w:hAnsi="Arial" w:cs="Arial"/>
                <w:sz w:val="24"/>
                <w:szCs w:val="24"/>
              </w:rPr>
              <w:br/>
            </w:r>
            <w:r>
              <w:rPr>
                <w:rFonts w:ascii="Soberana Sans" w:hAnsi="Soberana Sans" w:cs="Soberana Sans"/>
                <w:color w:val="000000"/>
                <w:sz w:val="16"/>
                <w:szCs w:val="16"/>
              </w:rPr>
              <w:t>Para el Comité de Transparencia además deben realizar los siguientes cursos:</w:t>
            </w:r>
            <w:r>
              <w:rPr>
                <w:rFonts w:ascii="Arial" w:hAnsi="Arial" w:cs="Arial"/>
                <w:sz w:val="24"/>
                <w:szCs w:val="24"/>
              </w:rPr>
              <w:br/>
            </w:r>
            <w:r>
              <w:rPr>
                <w:rFonts w:ascii="Soberana Sans" w:hAnsi="Soberana Sans" w:cs="Soberana Sans"/>
                <w:color w:val="000000"/>
                <w:sz w:val="16"/>
                <w:szCs w:val="16"/>
              </w:rPr>
              <w:t>- Clasificación y Desclasificación de la Información</w:t>
            </w:r>
            <w:r>
              <w:rPr>
                <w:rFonts w:ascii="Arial" w:hAnsi="Arial" w:cs="Arial"/>
                <w:sz w:val="24"/>
                <w:szCs w:val="24"/>
              </w:rPr>
              <w:br/>
            </w:r>
            <w:r>
              <w:rPr>
                <w:rFonts w:ascii="Soberana Sans" w:hAnsi="Soberana Sans" w:cs="Soberana Sans"/>
                <w:color w:val="000000"/>
                <w:sz w:val="16"/>
                <w:szCs w:val="16"/>
              </w:rPr>
              <w:t>- Organización y Conservación de los Archivos de las Dependencias y Entidades de la Administración Pública Federal</w:t>
            </w:r>
            <w:r>
              <w:rPr>
                <w:rFonts w:ascii="Arial" w:hAnsi="Arial" w:cs="Arial"/>
                <w:sz w:val="24"/>
                <w:szCs w:val="24"/>
              </w:rPr>
              <w:br/>
            </w:r>
            <w:r>
              <w:rPr>
                <w:rFonts w:ascii="Soberana Sans" w:hAnsi="Soberana Sans" w:cs="Soberana Sans"/>
                <w:color w:val="000000"/>
                <w:sz w:val="16"/>
                <w:szCs w:val="16"/>
              </w:rPr>
              <w:t xml:space="preserve">- Ética Pública </w:t>
            </w:r>
          </w:p>
        </w:tc>
      </w:tr>
      <w:tr w:rsidR="0084785E" w14:paraId="4256109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566751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6A70B3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6166DDC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girado oficios a las Subdirecciones Generales de este Instituto señalando que en caso de generar bases de datos que contengan datos personales, se notifique a la Unidad de Transparencia a efecto de generar la base de datos correspondiente en el sistema persona; obteniendo como resultado que en el periodo que se reporta se actualizó un nuevo sistema de datos personales, sumando un total acumulado en este trimestre de 67. </w:t>
            </w:r>
          </w:p>
        </w:tc>
      </w:tr>
      <w:tr w:rsidR="0084785E" w14:paraId="32F011E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AC7B57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A89880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69350AE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encuentran publicados y actualizados los resultados del Ejercicio de Participación Ciudadana 2015, así como lo relativo a las 3 Audiencias que se llevaron a cabo durante 2016, tanto en el Portal de Obligaciones de Transparencia de este Instituto, como en la página web del INBAL en la sección "Transparencia". </w:t>
            </w:r>
          </w:p>
        </w:tc>
      </w:tr>
      <w:tr w:rsidR="0084785E" w14:paraId="61FE0E5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EEB26B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5E3991A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6196671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las 10 cápsulas diseñadas para difundir el Código de Ética del Archivista, 6 se reportaron en el segundo trimestre y las 4 restantes en el tercer trimestre. Estos se envían a todos los servidores públicos del Instituto Nacional de Bellas Artes y Literatura vía correo </w:t>
            </w:r>
            <w:r w:rsidR="00D240AA">
              <w:rPr>
                <w:rFonts w:ascii="Soberana Sans" w:hAnsi="Soberana Sans" w:cs="Soberana Sans"/>
                <w:color w:val="000000"/>
                <w:sz w:val="16"/>
                <w:szCs w:val="16"/>
              </w:rPr>
              <w:t>electrónico</w:t>
            </w:r>
            <w:r>
              <w:rPr>
                <w:rFonts w:ascii="Soberana Sans" w:hAnsi="Soberana Sans" w:cs="Soberana Sans"/>
                <w:color w:val="000000"/>
                <w:sz w:val="16"/>
                <w:szCs w:val="16"/>
              </w:rPr>
              <w:t xml:space="preserve">. En el tema  de capacitación y asesorías se otorgaron 76 asesorías durante el 3er. trimestre del 2016, se impartieron 3 pláticas sobre el sistema informático y 2 cursos especializados en materia de archivos. </w:t>
            </w:r>
          </w:p>
        </w:tc>
      </w:tr>
      <w:tr w:rsidR="0084785E" w14:paraId="011E66A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A78D46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387A5BF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49273B6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adjudicación directa a través de Contrato Marco de "Adquisición de licencias de software de diversas funcionalidades y la prestación del servicio de implementación y soporte técnico y a lo indicado por Google Inc., como titular de la funcionalidad de Google Apps for Business, en el cual lo designa como distribuidor encargado de brindar el servicio de la Contratación de 1,650 cuentas de correo electrónico a través de la herramienta Google Apps for Business" </w:t>
            </w:r>
          </w:p>
        </w:tc>
      </w:tr>
      <w:tr w:rsidR="0084785E" w14:paraId="0F502FE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6553A7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0EB17FC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4A7F439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cedimientos de contratación, de adquisiciones, arrendamientos y servicios, son capturados con oportunidad en el portal de internet de CompraNet, conforme a la normatividad en la materia, siendo la totalidad en el período que se reporta, 272 registros realizados a través de adjudicación directa, invitación a cuando menos tres personas y Licitación Pública  </w:t>
            </w:r>
          </w:p>
        </w:tc>
      </w:tr>
      <w:tr w:rsidR="0084785E" w14:paraId="5DA0A79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24AAA9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557FAF2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vAlign w:val="center"/>
          </w:tcPr>
          <w:p w14:paraId="1E7084B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solicitudes de registro en Cartera de Inversión se han realizado con el soporte de evaluaciones socioeconómicas que garantizan la mayor rentabilidad. Respecto a </w:t>
            </w:r>
            <w:r w:rsidR="00D240AA">
              <w:rPr>
                <w:rFonts w:ascii="Soberana Sans" w:hAnsi="Soberana Sans" w:cs="Soberana Sans"/>
                <w:color w:val="000000"/>
                <w:sz w:val="16"/>
                <w:szCs w:val="16"/>
              </w:rPr>
              <w:t>las evaluaciones</w:t>
            </w:r>
            <w:r>
              <w:rPr>
                <w:rFonts w:ascii="Soberana Sans" w:hAnsi="Soberana Sans" w:cs="Soberana Sans"/>
                <w:color w:val="000000"/>
                <w:sz w:val="16"/>
                <w:szCs w:val="16"/>
              </w:rPr>
              <w:t xml:space="preserve"> </w:t>
            </w:r>
            <w:r w:rsidR="00D240AA">
              <w:rPr>
                <w:rFonts w:ascii="Soberana Sans" w:hAnsi="Soberana Sans" w:cs="Soberana Sans"/>
                <w:color w:val="000000"/>
                <w:sz w:val="16"/>
                <w:szCs w:val="16"/>
              </w:rPr>
              <w:t xml:space="preserve">ex - </w:t>
            </w:r>
            <w:r>
              <w:rPr>
                <w:rFonts w:ascii="Soberana Sans" w:hAnsi="Soberana Sans" w:cs="Soberana Sans"/>
                <w:color w:val="000000"/>
                <w:sz w:val="16"/>
                <w:szCs w:val="16"/>
              </w:rPr>
              <w:t xml:space="preserve">post, el Instituto no cae en este supuesto. </w:t>
            </w:r>
          </w:p>
        </w:tc>
      </w:tr>
      <w:tr w:rsidR="0084785E" w14:paraId="6AE8618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74930E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4DE5F5D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vAlign w:val="center"/>
          </w:tcPr>
          <w:p w14:paraId="0A1536E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servidores públicos a cargo de realizar las evaluaciones socioeconómicas son orientados constantemente por personal de la Unidad de Inversiones de la SHCP </w:t>
            </w:r>
          </w:p>
        </w:tc>
      </w:tr>
      <w:tr w:rsidR="0084785E" w14:paraId="2D4AF3E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FF1A26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23F00BB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vAlign w:val="center"/>
          </w:tcPr>
          <w:p w14:paraId="4AFED555" w14:textId="77777777" w:rsidR="0084785E" w:rsidRDefault="0084785E" w:rsidP="00D240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Reducción de la carga administrativa al ciudadano, ya que podrán realizarse mediante formatos descargables las solicitudes para la realización de los trámites:</w:t>
            </w:r>
            <w:r>
              <w:rPr>
                <w:rFonts w:ascii="Arial" w:hAnsi="Arial" w:cs="Arial"/>
                <w:sz w:val="24"/>
                <w:szCs w:val="24"/>
              </w:rPr>
              <w:br/>
            </w:r>
            <w:r>
              <w:rPr>
                <w:rFonts w:ascii="Soberana Sans" w:hAnsi="Soberana Sans" w:cs="Soberana Sans"/>
                <w:color w:val="000000"/>
                <w:sz w:val="16"/>
                <w:szCs w:val="16"/>
              </w:rPr>
              <w:t xml:space="preserve">1. INBA-00-001-A </w:t>
            </w:r>
            <w:r>
              <w:rPr>
                <w:rFonts w:ascii="Arial" w:hAnsi="Arial" w:cs="Arial"/>
                <w:sz w:val="24"/>
                <w:szCs w:val="24"/>
              </w:rPr>
              <w:br/>
            </w:r>
            <w:r>
              <w:rPr>
                <w:rFonts w:ascii="Soberana Sans" w:hAnsi="Soberana Sans" w:cs="Soberana Sans"/>
                <w:color w:val="000000"/>
                <w:sz w:val="16"/>
                <w:szCs w:val="16"/>
              </w:rPr>
              <w:t xml:space="preserve">2. INBA-00-001-B </w:t>
            </w:r>
            <w:r>
              <w:rPr>
                <w:rFonts w:ascii="Arial" w:hAnsi="Arial" w:cs="Arial"/>
                <w:sz w:val="24"/>
                <w:szCs w:val="24"/>
              </w:rPr>
              <w:br/>
            </w:r>
            <w:r>
              <w:rPr>
                <w:rFonts w:ascii="Soberana Sans" w:hAnsi="Soberana Sans" w:cs="Soberana Sans"/>
                <w:color w:val="000000"/>
                <w:sz w:val="16"/>
                <w:szCs w:val="16"/>
              </w:rPr>
              <w:t xml:space="preserve">3. INBA-00-002 </w:t>
            </w:r>
            <w:r>
              <w:rPr>
                <w:rFonts w:ascii="Arial" w:hAnsi="Arial" w:cs="Arial"/>
                <w:sz w:val="24"/>
                <w:szCs w:val="24"/>
              </w:rPr>
              <w:br/>
            </w:r>
            <w:r>
              <w:rPr>
                <w:rFonts w:ascii="Soberana Sans" w:hAnsi="Soberana Sans" w:cs="Soberana Sans"/>
                <w:color w:val="000000"/>
                <w:sz w:val="16"/>
                <w:szCs w:val="16"/>
              </w:rPr>
              <w:t xml:space="preserve">4. INBA-00-004 </w:t>
            </w:r>
            <w:r>
              <w:rPr>
                <w:rFonts w:ascii="Arial" w:hAnsi="Arial" w:cs="Arial"/>
                <w:sz w:val="24"/>
                <w:szCs w:val="24"/>
              </w:rPr>
              <w:br/>
            </w:r>
            <w:r>
              <w:rPr>
                <w:rFonts w:ascii="Soberana Sans" w:hAnsi="Soberana Sans" w:cs="Soberana Sans"/>
                <w:color w:val="000000"/>
                <w:sz w:val="16"/>
                <w:szCs w:val="16"/>
              </w:rPr>
              <w:t xml:space="preserve">5. INBA 00-005 </w:t>
            </w:r>
            <w:r>
              <w:rPr>
                <w:rFonts w:ascii="Arial" w:hAnsi="Arial" w:cs="Arial"/>
                <w:sz w:val="24"/>
                <w:szCs w:val="24"/>
              </w:rPr>
              <w:br/>
            </w:r>
            <w:r>
              <w:rPr>
                <w:rFonts w:ascii="Soberana Sans" w:hAnsi="Soberana Sans" w:cs="Soberana Sans"/>
                <w:color w:val="000000"/>
                <w:sz w:val="16"/>
                <w:szCs w:val="16"/>
              </w:rPr>
              <w:t xml:space="preserve">° En el caso de los trámites para el Registro Público de Monumentos, se lograron digitalizar completamente 2 trámites, ofreciendo realizarlos completamente en línea. </w:t>
            </w:r>
            <w:r>
              <w:rPr>
                <w:rFonts w:ascii="Arial" w:hAnsi="Arial" w:cs="Arial"/>
                <w:sz w:val="24"/>
                <w:szCs w:val="24"/>
              </w:rPr>
              <w:br/>
            </w:r>
            <w:r>
              <w:rPr>
                <w:rFonts w:ascii="Soberana Sans" w:hAnsi="Soberana Sans" w:cs="Soberana Sans"/>
                <w:color w:val="000000"/>
                <w:sz w:val="16"/>
                <w:szCs w:val="16"/>
              </w:rPr>
              <w:t xml:space="preserve">1. INBA-01-001 </w:t>
            </w:r>
            <w:r>
              <w:rPr>
                <w:rFonts w:ascii="Arial" w:hAnsi="Arial" w:cs="Arial"/>
                <w:sz w:val="24"/>
                <w:szCs w:val="24"/>
              </w:rPr>
              <w:br/>
            </w:r>
            <w:r>
              <w:rPr>
                <w:rFonts w:ascii="Soberana Sans" w:hAnsi="Soberana Sans" w:cs="Soberana Sans"/>
                <w:color w:val="000000"/>
                <w:sz w:val="16"/>
                <w:szCs w:val="16"/>
              </w:rPr>
              <w:t xml:space="preserve">2. INBA-00-040 </w:t>
            </w:r>
          </w:p>
        </w:tc>
      </w:tr>
      <w:tr w:rsidR="0084785E" w14:paraId="0528AC1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F7B861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0D4CBE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6E9FD7D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Videoconferencias: Hamlet. Miércoles 27 de julio, 10:45, Sala Adamo Boari del Palacio de Bellas Artes.  Ballet Nacional Dominicano. </w:t>
            </w:r>
            <w:r w:rsidR="00D240AA">
              <w:rPr>
                <w:rFonts w:ascii="Soberana Sans" w:hAnsi="Soberana Sans" w:cs="Soberana Sans"/>
                <w:color w:val="000000"/>
                <w:sz w:val="16"/>
                <w:szCs w:val="16"/>
              </w:rPr>
              <w:t>Jueves</w:t>
            </w:r>
            <w:r>
              <w:rPr>
                <w:rFonts w:ascii="Soberana Sans" w:hAnsi="Soberana Sans" w:cs="Soberana Sans"/>
                <w:color w:val="000000"/>
                <w:sz w:val="16"/>
                <w:szCs w:val="16"/>
              </w:rPr>
              <w:t xml:space="preserve"> 18 de agosto, 12:00, en la Sala CCB del Centro Cultural del Bosque.  Con la cantante Ute Lemper. Jueves 18 de agosto, 10:15, Sala CCB del Centro Cultural del Bosque. Jueves 15 de septiembre  Dúo </w:t>
            </w:r>
            <w:r w:rsidR="00D240AA">
              <w:rPr>
                <w:rFonts w:ascii="Soberana Sans" w:hAnsi="Soberana Sans" w:cs="Soberana Sans"/>
                <w:color w:val="000000"/>
                <w:sz w:val="16"/>
                <w:szCs w:val="16"/>
              </w:rPr>
              <w:t xml:space="preserve">Pridonoff. </w:t>
            </w:r>
            <w:r>
              <w:rPr>
                <w:rFonts w:ascii="Soberana Sans" w:hAnsi="Soberana Sans" w:cs="Soberana Sans"/>
                <w:color w:val="000000"/>
                <w:sz w:val="16"/>
                <w:szCs w:val="16"/>
              </w:rPr>
              <w:t xml:space="preserve">Viernes 23 de septiembre   Marcelo Rodríguez Scilla, director de Camerata Porteña   </w:t>
            </w:r>
          </w:p>
        </w:tc>
      </w:tr>
      <w:tr w:rsidR="0084785E" w14:paraId="37AA077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45F162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EE0715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vAlign w:val="center"/>
          </w:tcPr>
          <w:p w14:paraId="1368D46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se otorgaron aportaciones a: Iberescena, organismo internacional, con el propósito de promover en los Estados miembros, la creación de un espacio de integración de las Artes Escénicas;  e Ibermúsica, organismo internacional, a fin de fomentar la presencia y el conocimiento de la diversidad cultural iberoamericana en el ámbito de las artes musicales. </w:t>
            </w:r>
          </w:p>
        </w:tc>
      </w:tr>
      <w:tr w:rsidR="0084785E" w14:paraId="002C878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0ECCD4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78BD1F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7A03D5C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dujo con personal y equipo propio, diversos materiales sonoros y audiovisuales que se difundieron en espacios propios como conmutadores telefónicos, vestíbulos de teatros, el portal, el canal del INBA en YouTube y en nuestras redes sociales. Además, se transmitieron mensajes del INBA producidos por la DDRP en canal 22, TV UNAM, DGTVE, Canal del Congreso, ILCE, Canal Judicial y en pantallas del Auditorio Nacional, el STC Metro, la red de bancos Santander en la CDMX y área metropolitana y el AICM. </w:t>
            </w:r>
            <w:r w:rsidR="00D240AA">
              <w:rPr>
                <w:rFonts w:ascii="Soberana Sans" w:hAnsi="Soberana Sans" w:cs="Soberana Sans"/>
                <w:color w:val="000000"/>
                <w:sz w:val="16"/>
                <w:szCs w:val="16"/>
              </w:rPr>
              <w:t>En</w:t>
            </w:r>
            <w:r>
              <w:rPr>
                <w:rFonts w:ascii="Soberana Sans" w:hAnsi="Soberana Sans" w:cs="Soberana Sans"/>
                <w:color w:val="000000"/>
                <w:sz w:val="16"/>
                <w:szCs w:val="16"/>
              </w:rPr>
              <w:t xml:space="preserve"> estaciones de radio públicas como Radio UNAM, radio mx, y de los sistemas de Morelos, Puebla, Tlaxcala, Estado de México e Hidalgo, se transmitió la serie "esas cosas del arte", semanal y quincenalmente. </w:t>
            </w:r>
            <w:r w:rsidR="00D240AA">
              <w:rPr>
                <w:rFonts w:ascii="Soberana Sans" w:hAnsi="Soberana Sans" w:cs="Soberana Sans"/>
                <w:color w:val="000000"/>
                <w:sz w:val="16"/>
                <w:szCs w:val="16"/>
              </w:rPr>
              <w:t>Se</w:t>
            </w:r>
            <w:r>
              <w:rPr>
                <w:rFonts w:ascii="Soberana Sans" w:hAnsi="Soberana Sans" w:cs="Soberana Sans"/>
                <w:color w:val="000000"/>
                <w:sz w:val="16"/>
                <w:szCs w:val="16"/>
              </w:rPr>
              <w:t xml:space="preserve"> produjeron carteleras semanales y mensuales, además de proporcionar material grabado del acervo audiovisual del INBA para que se transmitiera diferido en la pantalla gigante que se ubica en la explanada del palacio de bellas artes. </w:t>
            </w:r>
          </w:p>
        </w:tc>
      </w:tr>
      <w:tr w:rsidR="0084785E" w14:paraId="229099B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758699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5D8738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7BD4821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optimizaron las rutas de servicios para el ahorro en gasolina. </w:t>
            </w:r>
          </w:p>
        </w:tc>
      </w:tr>
      <w:tr w:rsidR="0084785E" w14:paraId="59F4636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065824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144C41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7623E42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gistraron los inmuebles en el Catálogo Registro Único de los Servidores Públicos  (RUSP), para su actualización.  </w:t>
            </w:r>
          </w:p>
        </w:tc>
      </w:tr>
      <w:tr w:rsidR="0084785E" w14:paraId="7128280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F95C83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02F04D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26D915D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tratos del Tercer trimestre de 2015 = 425 vs contratos del  Tercer trimestre de 2016 169, </w:t>
            </w:r>
            <w:r w:rsidR="00D240AA">
              <w:rPr>
                <w:rFonts w:ascii="Soberana Sans" w:hAnsi="Soberana Sans" w:cs="Soberana Sans"/>
                <w:color w:val="000000"/>
                <w:sz w:val="16"/>
                <w:szCs w:val="16"/>
              </w:rPr>
              <w:t>reducción</w:t>
            </w:r>
            <w:r>
              <w:rPr>
                <w:rFonts w:ascii="Soberana Sans" w:hAnsi="Soberana Sans" w:cs="Soberana Sans"/>
                <w:color w:val="000000"/>
                <w:sz w:val="16"/>
                <w:szCs w:val="16"/>
              </w:rPr>
              <w:t xml:space="preserve"> 256 contratos. La reducción obedece en el sentido de que de acuerdo a las medidas de carácter de disciplina presupuestal, se han </w:t>
            </w:r>
            <w:r w:rsidR="00D240AA">
              <w:rPr>
                <w:rFonts w:ascii="Soberana Sans" w:hAnsi="Soberana Sans" w:cs="Soberana Sans"/>
                <w:color w:val="000000"/>
                <w:sz w:val="16"/>
                <w:szCs w:val="16"/>
              </w:rPr>
              <w:t>restringido</w:t>
            </w:r>
            <w:r>
              <w:rPr>
                <w:rFonts w:ascii="Soberana Sans" w:hAnsi="Soberana Sans" w:cs="Soberana Sans"/>
                <w:color w:val="000000"/>
                <w:sz w:val="16"/>
                <w:szCs w:val="16"/>
              </w:rPr>
              <w:t xml:space="preserve"> la </w:t>
            </w:r>
            <w:r w:rsidR="00D240AA">
              <w:rPr>
                <w:rFonts w:ascii="Soberana Sans" w:hAnsi="Soberana Sans" w:cs="Soberana Sans"/>
                <w:color w:val="000000"/>
                <w:sz w:val="16"/>
                <w:szCs w:val="16"/>
              </w:rPr>
              <w:t>contratación</w:t>
            </w:r>
            <w:r>
              <w:rPr>
                <w:rFonts w:ascii="Soberana Sans" w:hAnsi="Soberana Sans" w:cs="Soberana Sans"/>
                <w:color w:val="000000"/>
                <w:sz w:val="16"/>
                <w:szCs w:val="16"/>
              </w:rPr>
              <w:t xml:space="preserve"> de nuevos ingresos y/o sustitución de recursos. </w:t>
            </w:r>
          </w:p>
        </w:tc>
      </w:tr>
      <w:tr w:rsidR="0084785E" w14:paraId="618242D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C95A3D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3BB213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3CF6C22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 operación administrativo se ejerce por debajo de la inflación </w:t>
            </w:r>
          </w:p>
        </w:tc>
      </w:tr>
      <w:tr w:rsidR="0084785E" w14:paraId="2125F60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D4AACD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4D658B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7E15B0A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destinado a viáticos, convenciones y gastos de representación se ha reducido respecto al el ejercicio anterior </w:t>
            </w:r>
          </w:p>
        </w:tc>
      </w:tr>
      <w:tr w:rsidR="0084785E" w14:paraId="535FF70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85BD61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vAlign w:val="center"/>
          </w:tcPr>
          <w:p w14:paraId="0630F3A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tcPr>
          <w:p w14:paraId="1EFFB8C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ha concluido de manera exitosa el ejercicio de Participación Ciudadana 2015 y sus resultados se encuentran actualizados y publicados en el Portal de Obligaciones de Transparencia de este Desconcentrado, hasta el periodo que se reporta. Asimismo, se han llevado a cabo 3 Ejercicios de Participación Ciudadana correspondientes al ejercicio 2016, los cuales fueron realizados por el Museo de Arte Moderno (Visitas mediadas con presos pre-liberados), el Museo de Arte Contemporáneo Rufino Tamayo (Experiencias estéticas y sensoriales con discapacitados) y el Museo de Arte Carrillo Gil (Actividades museográficas lúdicas llevando el museo al hospital Centro Médico Siglo XXI proporcionando atención a niños convalecientes); los cuales se encuentran debidamente publicados tanto en el Portal de Obligaciones de Transparencia de este Instituto, como en la página web del INBAL en la sección "Transparencia". </w:t>
            </w:r>
          </w:p>
        </w:tc>
      </w:tr>
      <w:tr w:rsidR="0084785E" w14:paraId="0B79B8A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395318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2D9A857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1BFE727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año se identificó como información socialmente útil o focalizada el tema Estadísticas de visitantes a museos del INBAL, el cual ha sido un tema recurrente en las solicitudes de acceso a información que ingresan los usuarios al ejercer su derecho de acceso a la información, por lo cual durante el periodo que se reporta, se han llevado a cabo las actividades 5 y 6 de la Guía de Transparencia Focalizada en el tema referido. </w:t>
            </w:r>
          </w:p>
        </w:tc>
      </w:tr>
      <w:tr w:rsidR="0084785E" w14:paraId="27BE487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7AD1FA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27A42CB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605493F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itio oficial en internet de este Desconcentrado, se difunde en la sección de Transparencia de manera permanente, la información socialmente útil o focalizada, la cual se actualiza al menos cada tres meses. Asimismo, a la fecha ya se han realizado las acciones 1, 2, 3, 4, 5 y 6 así como la primera, segunda y tercera actualización de la acción 9; de las que dispone la Guía de Transparencia Focalizada 2016. De manera adicional, se ha insertado en todos los oficios de respuesta que esta Unidad de Transparencia emite, una leyenda que invita a consultar la sección "Transparencia Focalizada". </w:t>
            </w:r>
          </w:p>
        </w:tc>
      </w:tr>
      <w:tr w:rsidR="0084785E" w14:paraId="153672F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9F0061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1826143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07E271D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trimestre se llevó a cabo la </w:t>
            </w:r>
            <w:r w:rsidR="00D240AA">
              <w:rPr>
                <w:rFonts w:ascii="Soberana Sans" w:hAnsi="Soberana Sans" w:cs="Soberana Sans"/>
                <w:color w:val="000000"/>
                <w:sz w:val="16"/>
                <w:szCs w:val="16"/>
              </w:rPr>
              <w:t>tercera</w:t>
            </w:r>
            <w:r>
              <w:rPr>
                <w:rFonts w:ascii="Soberana Sans" w:hAnsi="Soberana Sans" w:cs="Soberana Sans"/>
                <w:color w:val="000000"/>
                <w:sz w:val="16"/>
                <w:szCs w:val="16"/>
              </w:rPr>
              <w:t xml:space="preserve"> actualización de la información publicada en la sección de Transparencia Focalizada en la página del INBAL, tanto de los temas ya publicados en años anteriores, como el tema nuevo en formatos abiertos, a fin de que dicha información pueda ser consultada, utilizada, intercambiada, reproducida y difundida libremente por los usuarios. </w:t>
            </w:r>
          </w:p>
        </w:tc>
      </w:tr>
      <w:tr w:rsidR="0084785E" w14:paraId="458604E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4E44A9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250F325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530A19A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visaron las Matrices de Indicadores para Resultados aplicables al INBA, en conjunto con la Secretaría de Cultura para su aplicación en 2017. </w:t>
            </w:r>
          </w:p>
        </w:tc>
      </w:tr>
      <w:tr w:rsidR="0084785E" w14:paraId="2E1CADF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1774D2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18D81B0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vAlign w:val="center"/>
          </w:tcPr>
          <w:p w14:paraId="35919C0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D240AA">
              <w:rPr>
                <w:rFonts w:ascii="Soberana Sans" w:hAnsi="Soberana Sans" w:cs="Soberana Sans"/>
                <w:color w:val="000000"/>
                <w:sz w:val="16"/>
                <w:szCs w:val="16"/>
              </w:rPr>
              <w:t>envió</w:t>
            </w:r>
            <w:r>
              <w:rPr>
                <w:rFonts w:ascii="Soberana Sans" w:hAnsi="Soberana Sans" w:cs="Soberana Sans"/>
                <w:color w:val="000000"/>
                <w:sz w:val="16"/>
                <w:szCs w:val="16"/>
              </w:rPr>
              <w:t xml:space="preserve"> a la SEP información de los ASM de los Programas E011, E012 y E042, correspondiente a las matrices que se tenían en 2015. </w:t>
            </w:r>
          </w:p>
        </w:tc>
      </w:tr>
      <w:tr w:rsidR="0084785E" w14:paraId="0A0C826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D4B81C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74BE71F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492776F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aron los planes de trabajo de los 5 proyectos para optimizar procesos, Se llevó a cabo el análisis de los proceso para identificar las áreas de oportunidad 7. Y se registraron los proyectos de optimización de procesos prioritarios en el Sistema de Información de Proyectos de Mejora Gubernamental (SIPMG). </w:t>
            </w:r>
          </w:p>
        </w:tc>
      </w:tr>
      <w:tr w:rsidR="0084785E" w14:paraId="2F18F45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CF48A7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6C71665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vAlign w:val="center"/>
          </w:tcPr>
          <w:p w14:paraId="556F6F9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el plan de trabajo del proyecto Visitad Guiadas en Museos para estandarizar. Se </w:t>
            </w:r>
            <w:r w:rsidR="00D240AA">
              <w:rPr>
                <w:rFonts w:ascii="Soberana Sans" w:hAnsi="Soberana Sans" w:cs="Soberana Sans"/>
                <w:color w:val="000000"/>
                <w:sz w:val="16"/>
                <w:szCs w:val="16"/>
              </w:rPr>
              <w:t>identificaron</w:t>
            </w:r>
            <w:r>
              <w:rPr>
                <w:rFonts w:ascii="Soberana Sans" w:hAnsi="Soberana Sans" w:cs="Soberana Sans"/>
                <w:color w:val="000000"/>
                <w:sz w:val="16"/>
                <w:szCs w:val="16"/>
              </w:rPr>
              <w:t xml:space="preserve"> los centros de trabajo involucrados en el proceso a homologar, Se registró el proyecto a estandarizar en el Sistema de Información de Proyectos de Mejora Gubernamental (SIPMG), </w:t>
            </w:r>
          </w:p>
        </w:tc>
      </w:tr>
      <w:tr w:rsidR="0084785E" w14:paraId="29CBD54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B63349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7E5E73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29E3F8C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tercer trimestre el INBA realizó la </w:t>
            </w:r>
            <w:r w:rsidR="00D240AA">
              <w:rPr>
                <w:rFonts w:ascii="Soberana Sans" w:hAnsi="Soberana Sans" w:cs="Soberana Sans"/>
                <w:color w:val="000000"/>
                <w:sz w:val="16"/>
                <w:szCs w:val="16"/>
              </w:rPr>
              <w:t>vinculación</w:t>
            </w:r>
            <w:r>
              <w:rPr>
                <w:rFonts w:ascii="Soberana Sans" w:hAnsi="Soberana Sans" w:cs="Soberana Sans"/>
                <w:color w:val="000000"/>
                <w:sz w:val="16"/>
                <w:szCs w:val="16"/>
              </w:rPr>
              <w:t xml:space="preserve"> de convenios de colaboración con la Universidad Guizar y Valencia y la </w:t>
            </w:r>
            <w:r w:rsidR="00D240AA">
              <w:rPr>
                <w:rFonts w:ascii="Soberana Sans" w:hAnsi="Soberana Sans" w:cs="Soberana Sans"/>
                <w:color w:val="000000"/>
                <w:sz w:val="16"/>
                <w:szCs w:val="16"/>
              </w:rPr>
              <w:t>Universidad</w:t>
            </w:r>
            <w:r>
              <w:rPr>
                <w:rFonts w:ascii="Soberana Sans" w:hAnsi="Soberana Sans" w:cs="Soberana Sans"/>
                <w:color w:val="000000"/>
                <w:sz w:val="16"/>
                <w:szCs w:val="16"/>
              </w:rPr>
              <w:t xml:space="preserve"> Internacional para la prestación de Prácticas Profesionales y Servicio Social </w:t>
            </w:r>
          </w:p>
        </w:tc>
      </w:tr>
      <w:tr w:rsidR="0084785E" w14:paraId="6EB9C3F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BC2606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AF95E8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0BAC5EB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llevando a cabo una revisión al documento final a efecto de presentarlo en primera instancia para la aprobación de la </w:t>
            </w:r>
            <w:r w:rsidR="00D240AA">
              <w:rPr>
                <w:rFonts w:ascii="Soberana Sans" w:hAnsi="Soberana Sans" w:cs="Soberana Sans"/>
                <w:color w:val="000000"/>
                <w:sz w:val="16"/>
                <w:szCs w:val="16"/>
              </w:rPr>
              <w:t>Subdirección</w:t>
            </w:r>
            <w:r>
              <w:rPr>
                <w:rFonts w:ascii="Soberana Sans" w:hAnsi="Soberana Sans" w:cs="Soberana Sans"/>
                <w:color w:val="000000"/>
                <w:sz w:val="16"/>
                <w:szCs w:val="16"/>
              </w:rPr>
              <w:t xml:space="preserve"> General de Administración para posteriormente someterlo a la autorización de la Dirección General. </w:t>
            </w:r>
          </w:p>
        </w:tc>
      </w:tr>
      <w:tr w:rsidR="0084785E" w14:paraId="2BDFC76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79F5A0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74EB30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5136517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envíos de los reportes del RUSP se han emitido en su oportunidad. </w:t>
            </w:r>
          </w:p>
        </w:tc>
      </w:tr>
      <w:tr w:rsidR="0084785E" w14:paraId="16DFD06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2F1825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4622788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3377D2D4" w14:textId="77777777" w:rsidR="0084785E" w:rsidRDefault="0084785E" w:rsidP="00D240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Se realizaron reuniones de trabajo y se están coordinando acciones con la Secretaría de Cultura, para la implementación de la gráfica base (E3FW) a las pantallas y formularios utilizados en los trámites responsabilidad de la Subdirección General del Patrimonio Artístico Inmueble.</w:t>
            </w:r>
            <w:r>
              <w:rPr>
                <w:rFonts w:ascii="Arial" w:hAnsi="Arial" w:cs="Arial"/>
                <w:sz w:val="24"/>
                <w:szCs w:val="24"/>
              </w:rPr>
              <w:br/>
            </w:r>
            <w:r>
              <w:rPr>
                <w:rFonts w:ascii="Soberana Sans" w:hAnsi="Soberana Sans" w:cs="Soberana Sans"/>
                <w:color w:val="000000"/>
                <w:sz w:val="16"/>
                <w:szCs w:val="16"/>
              </w:rPr>
              <w:t>° Se determinaron las acciones a realizar para su implementación.</w:t>
            </w:r>
            <w:r>
              <w:rPr>
                <w:rFonts w:ascii="Arial" w:hAnsi="Arial" w:cs="Arial"/>
                <w:sz w:val="24"/>
                <w:szCs w:val="24"/>
              </w:rPr>
              <w:br/>
            </w:r>
            <w:r>
              <w:rPr>
                <w:rFonts w:ascii="Soberana Sans" w:hAnsi="Soberana Sans" w:cs="Soberana Sans"/>
                <w:color w:val="000000"/>
                <w:sz w:val="16"/>
                <w:szCs w:val="16"/>
              </w:rPr>
              <w:t xml:space="preserve">° Para el tramite INBA-01-001 "Solicitud de registro de comerciantes de monumentos y bienes muebles con declaratoria de monumento artístico", se requirió realizar una opinión jurídica sobre el contenido que garantice la protección de datos personales y seguridad de la información. </w:t>
            </w:r>
          </w:p>
        </w:tc>
      </w:tr>
      <w:tr w:rsidR="0084785E" w14:paraId="03DF443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34BD56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2F46377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33CABDC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a seguimiento y se hacen mejoras a los sistemas informáticos con que cuentan los Centros de Trabajo. </w:t>
            </w:r>
          </w:p>
        </w:tc>
      </w:tr>
      <w:tr w:rsidR="0084785E" w14:paraId="302B5C1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748284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163D034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3DB3A77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dquisición de bienes y servicios realizados por la Dirección de Servicios Informáticos, se apegan al Decreto de Austeridad, y </w:t>
            </w:r>
            <w:r w:rsidR="00D240AA">
              <w:rPr>
                <w:rFonts w:ascii="Soberana Sans" w:hAnsi="Soberana Sans" w:cs="Soberana Sans"/>
                <w:color w:val="000000"/>
                <w:sz w:val="16"/>
                <w:szCs w:val="16"/>
              </w:rPr>
              <w:t>normatividad</w:t>
            </w:r>
            <w:r>
              <w:rPr>
                <w:rFonts w:ascii="Soberana Sans" w:hAnsi="Soberana Sans" w:cs="Soberana Sans"/>
                <w:color w:val="000000"/>
                <w:sz w:val="16"/>
                <w:szCs w:val="16"/>
              </w:rPr>
              <w:t xml:space="preserve"> aplicada al proceso de adquisiciones. </w:t>
            </w:r>
          </w:p>
        </w:tc>
      </w:tr>
      <w:tr w:rsidR="0084785E" w14:paraId="0223208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A77ACA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2C2655A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55B0FE9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que se encuentra en el portal de datos abiertos es la que el Instituto se comprometió publicar. Actualmente se da seguimiento a la actualización de los datos, conforme al calendario que cada responsable definió. </w:t>
            </w:r>
          </w:p>
        </w:tc>
      </w:tr>
    </w:tbl>
    <w:p w14:paraId="18A292D6"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2FE7E866" w14:textId="77777777" w:rsidR="0084785E" w:rsidRPr="002E39C7" w:rsidRDefault="0084785E" w:rsidP="002E39C7">
      <w:pPr>
        <w:spacing w:before="120"/>
        <w:jc w:val="both"/>
        <w:outlineLvl w:val="2"/>
        <w:rPr>
          <w:rFonts w:ascii="Soberana Sans" w:eastAsia="Times New Roman" w:hAnsi="Soberana Sans"/>
          <w:b/>
          <w:lang w:val="es-ES"/>
        </w:rPr>
      </w:pPr>
      <w:bookmarkStart w:id="325" w:name="_Toc465100217"/>
      <w:r w:rsidRPr="002E39C7">
        <w:rPr>
          <w:rFonts w:ascii="Soberana Sans" w:eastAsia="Times New Roman" w:hAnsi="Soberana Sans"/>
          <w:b/>
          <w:lang w:val="es-ES"/>
        </w:rPr>
        <w:t>Instituto Nacional de Estudios Históricos de las Revoluciones de México</w:t>
      </w:r>
      <w:bookmarkEnd w:id="325"/>
    </w:p>
    <w:p w14:paraId="6ECB5490"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7C4E02B1" w14:textId="77777777" w:rsidTr="00EA7F13">
        <w:trPr>
          <w:tblHeader/>
        </w:trPr>
        <w:tc>
          <w:tcPr>
            <w:tcW w:w="1701" w:type="dxa"/>
            <w:tcBorders>
              <w:top w:val="single" w:sz="4" w:space="0" w:color="A6A6A6"/>
              <w:left w:val="nil"/>
              <w:bottom w:val="single" w:sz="4" w:space="0" w:color="A6A6A6"/>
              <w:right w:val="nil"/>
            </w:tcBorders>
            <w:shd w:val="clear" w:color="auto" w:fill="D6E3BC"/>
            <w:vAlign w:val="center"/>
          </w:tcPr>
          <w:p w14:paraId="09780B68"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5D5A4841"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6B92DDA5"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383670C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7CA34F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35EBA8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64269BD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lasificaron y desclasificaron expedientes reservados en el sistema (SIER). </w:t>
            </w:r>
          </w:p>
        </w:tc>
      </w:tr>
      <w:tr w:rsidR="0084785E" w14:paraId="349600F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B91A06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CC3003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1FEBCFF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 actividad o decisión es documentada para garantizar el acceso a la información y la transparencia. </w:t>
            </w:r>
          </w:p>
        </w:tc>
      </w:tr>
      <w:tr w:rsidR="0084785E" w14:paraId="1816770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9B09D9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79B504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6C62745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documentos que contienen datos personales se  tratan conforme a lo dispuesto en la Ley Federal de Transparencia y Acceso a la Información Pública Gubernamental y lo señalado en los lineamientos de protección de datos personales.  </w:t>
            </w:r>
          </w:p>
        </w:tc>
      </w:tr>
      <w:tr w:rsidR="0084785E" w14:paraId="0C13ED3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0E0918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23B769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2E40EEB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se recibieron 3 solicitudes, las cuales se resolvieron en semáforo verde en forma electrónica. </w:t>
            </w:r>
          </w:p>
        </w:tc>
      </w:tr>
      <w:tr w:rsidR="0084785E" w14:paraId="4329FBD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37FB93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5F2085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3137C26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seguró que la información publicada en el POT, proporcionada por las áreas  fuera de calidad, veraz oportuna y confiable. </w:t>
            </w:r>
          </w:p>
        </w:tc>
      </w:tr>
      <w:tr w:rsidR="0084785E" w14:paraId="0897712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CAECB0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8AEE12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080024F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página web del Instituto se cuenta con ligas de acceso a información pública y se difunden los derechos de acceso a la información en la oficina de información pública Instituto. </w:t>
            </w:r>
          </w:p>
        </w:tc>
      </w:tr>
      <w:tr w:rsidR="0084785E" w14:paraId="21F9FA4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4DD837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31096E4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51D98CC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30 de agosto se recibió la respuesta del AGN al Catálogo de Disposición Documental (CADIDO), donde se informa al Instituto que para poder realizar el registro y validación es necesario solventar los considerandos y observaciones que el AGN le hizo al mismo. Mediante oficio SE/006/2016, el Área Coordinadora de Archivos de este Instituto solicitó una asesoría al AGN para solventar las observaciones, misma que se llevó a cabo el martes 11 de octubre del presente. </w:t>
            </w:r>
          </w:p>
        </w:tc>
      </w:tr>
      <w:tr w:rsidR="0084785E" w14:paraId="6C8A92F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E03E6D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46BB868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vAlign w:val="center"/>
          </w:tcPr>
          <w:p w14:paraId="2325646E" w14:textId="77777777" w:rsidR="0084785E" w:rsidRDefault="0084785E" w:rsidP="004D527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agosto se realizó la publicación de los Premios a la Trayectoria y a la Investigación Histórica, así como los Premios para Tesis de Investigación Histórica en la página www.gob.mx </w:t>
            </w:r>
            <w:r>
              <w:rPr>
                <w:rFonts w:ascii="Arial" w:hAnsi="Arial" w:cs="Arial"/>
                <w:sz w:val="24"/>
                <w:szCs w:val="24"/>
              </w:rPr>
              <w:br/>
            </w:r>
            <w:r>
              <w:rPr>
                <w:rFonts w:ascii="Soberana Sans" w:hAnsi="Soberana Sans" w:cs="Soberana Sans"/>
                <w:color w:val="000000"/>
                <w:sz w:val="16"/>
                <w:szCs w:val="16"/>
              </w:rPr>
              <w:t xml:space="preserve">En este portal se publicaran las Convocatorias y podrán consultarse en dicha página o bien remitirse al portal del INEHM. </w:t>
            </w:r>
          </w:p>
        </w:tc>
      </w:tr>
      <w:tr w:rsidR="0084785E" w14:paraId="68A03C6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B34369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D1F0F4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6B9906A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w:t>
            </w:r>
            <w:r w:rsidR="004D5274">
              <w:rPr>
                <w:rFonts w:ascii="Soberana Sans" w:hAnsi="Soberana Sans" w:cs="Soberana Sans"/>
                <w:color w:val="000000"/>
                <w:sz w:val="16"/>
                <w:szCs w:val="16"/>
              </w:rPr>
              <w:t>plazas</w:t>
            </w:r>
            <w:r>
              <w:rPr>
                <w:rFonts w:ascii="Soberana Sans" w:hAnsi="Soberana Sans" w:cs="Soberana Sans"/>
                <w:color w:val="000000"/>
                <w:sz w:val="16"/>
                <w:szCs w:val="16"/>
              </w:rPr>
              <w:t xml:space="preserve"> de estructura organizacional se encuentran registradas, autorizadas y alineadas al Decreto de creación del INEHRM. </w:t>
            </w:r>
          </w:p>
        </w:tc>
      </w:tr>
      <w:tr w:rsidR="0084785E" w14:paraId="037CCE6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63A4D9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5BFF56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1036057A" w14:textId="77777777" w:rsidR="0084785E" w:rsidRDefault="004D527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w:t>
            </w:r>
            <w:r w:rsidR="0084785E">
              <w:rPr>
                <w:rFonts w:ascii="Soberana Sans" w:hAnsi="Soberana Sans" w:cs="Soberana Sans"/>
                <w:color w:val="000000"/>
                <w:sz w:val="16"/>
                <w:szCs w:val="16"/>
              </w:rPr>
              <w:t xml:space="preserve"> continuó con la racionalización del gasto, efectuándose rutas de reparto con la finalidad de obtener ahorros en la entrega de mensajería. </w:t>
            </w:r>
          </w:p>
        </w:tc>
      </w:tr>
      <w:tr w:rsidR="0084785E" w14:paraId="5A4F3FF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605DD1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9FEA4C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09032FD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actualizado el registro en el Sistema de Inventario del Patrimonio Inmobiliario Federal y Paraestatal (PIFP) </w:t>
            </w:r>
          </w:p>
        </w:tc>
      </w:tr>
      <w:tr w:rsidR="0084785E" w14:paraId="52DE8A8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D56DAE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8188B6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60A91D8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w:t>
            </w:r>
            <w:r w:rsidR="004D5274">
              <w:rPr>
                <w:rFonts w:ascii="Soberana Sans" w:hAnsi="Soberana Sans" w:cs="Soberana Sans"/>
                <w:color w:val="000000"/>
                <w:sz w:val="16"/>
                <w:szCs w:val="16"/>
              </w:rPr>
              <w:t>plazas</w:t>
            </w:r>
            <w:r>
              <w:rPr>
                <w:rFonts w:ascii="Soberana Sans" w:hAnsi="Soberana Sans" w:cs="Soberana Sans"/>
                <w:color w:val="000000"/>
                <w:sz w:val="16"/>
                <w:szCs w:val="16"/>
              </w:rPr>
              <w:t xml:space="preserve"> de estructura organizacional se encuentran registradas, autorizadas y alineadas al Decreto de creación del INEHRM. </w:t>
            </w:r>
          </w:p>
        </w:tc>
      </w:tr>
      <w:tr w:rsidR="0084785E" w14:paraId="08C0150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E761A2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3D5A58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463C0CB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crementó el gasto en 52.91% por arriba de la inflación al tercer trimestre, derivado que se realizaron actividades extraordinarias para la Conmemoración del Centenario de la Constitución por concepto de producción y difusión  de los Programas de Radio.  </w:t>
            </w:r>
          </w:p>
        </w:tc>
      </w:tr>
      <w:tr w:rsidR="0084785E" w14:paraId="153527B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BF2A95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7586B7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561F98C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por concepto de viáticos representó un aumento del 13.74% del gasto efectuado en el mismo rubro del 2015, derivado que se realizaron actividades extraordinarias para la Conmemoración del Centenario de la Constitución. </w:t>
            </w:r>
          </w:p>
        </w:tc>
      </w:tr>
      <w:tr w:rsidR="0084785E" w14:paraId="5843137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341895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743FDEF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5158D72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dentificaron las necesidades de información socialmente útil o focalizada por parte de la población, y se publican en la sección de transparencia focalizada del Portal del Instituto.  </w:t>
            </w:r>
          </w:p>
        </w:tc>
      </w:tr>
      <w:tr w:rsidR="0084785E" w14:paraId="37304A3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04D9DD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5CACCEA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6C814B3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dentificaron las necesidades de información socialmente útil o focalizada por parte de la población, y se publican en la sección de transparencia focalizada del portal del Instituto. </w:t>
            </w:r>
          </w:p>
        </w:tc>
      </w:tr>
      <w:tr w:rsidR="0084785E" w14:paraId="49217CD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29AE3F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1B291E8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1383FA2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objeto de cumplir con el propósito de este requerimiento y publicación de datos socialmente útil, los temas son difundidos en el Portal de Transparencia de la página del Institución, incentivando a visitar nuestro portal. </w:t>
            </w:r>
          </w:p>
        </w:tc>
      </w:tr>
      <w:tr w:rsidR="0084785E" w14:paraId="16C6CAC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4BF44E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58C35B5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5993D10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nalizó la información correspondiente al periodo abril- junio del 2016. El día 27 de septiembre del presente año, se solicitaron a las áreas sustantivas por medio de oficio, el envío de la información correspondiente al tercer trimestre del 2016, reportándose el 6 de octubre en el Sistema de Información para la Planeación y seguimiento (SIPSE), lo que permite el monitoreo de los resultados. </w:t>
            </w:r>
          </w:p>
        </w:tc>
      </w:tr>
      <w:tr w:rsidR="0084785E" w14:paraId="0AB2904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35D972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187C4D6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73B1E53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l 2016, se analizó la información de desempeño de abril-junio y se analizó el presupuesto asignado, se reajustaron las metas de dos indicadores institucionales. Con los informes trimestrales de las actividades sustantivas del Instituto, se reportaron las metas alcanzadas en el periodo julio-septiembre en el Sistema de Información para la Planeación y Seguimiento (SIPSE).  </w:t>
            </w:r>
          </w:p>
        </w:tc>
      </w:tr>
      <w:tr w:rsidR="0084785E" w14:paraId="6CCCEA0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F55907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1094FB0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vAlign w:val="center"/>
          </w:tcPr>
          <w:p w14:paraId="3E701470" w14:textId="77777777" w:rsidR="0084785E" w:rsidRDefault="0084785E" w:rsidP="004D527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correo electrónico del 20 de julio del año curso se remitió a la Dirección de Análisis e Integración de Políticas Educativas de la SEP, las Fichas de Monitoreo y</w:t>
            </w:r>
            <w:r w:rsidR="004D5274">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valuación (FMyE) para los Programas y acciones  federales, los comentarios de este Instituto. </w:t>
            </w:r>
          </w:p>
        </w:tc>
      </w:tr>
      <w:tr w:rsidR="0084785E" w14:paraId="468AC82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C3BB4A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98DA8C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7A91CDA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plicó la evaluación al desempeño 2016 a los servidores públicos de carrera adscritos al INEHRM. </w:t>
            </w:r>
          </w:p>
        </w:tc>
      </w:tr>
      <w:tr w:rsidR="0084785E" w14:paraId="32C7E82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52D1CD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3EB939E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62F02BA9" w14:textId="77777777" w:rsidR="0084785E" w:rsidRDefault="0084785E" w:rsidP="004D527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o parte del objetivo 1 del Plan de Acción 2015 (PA15) "Gobierno</w:t>
            </w:r>
            <w:r>
              <w:rPr>
                <w:rFonts w:ascii="Arial" w:hAnsi="Arial" w:cs="Arial"/>
                <w:sz w:val="24"/>
                <w:szCs w:val="24"/>
              </w:rPr>
              <w:br/>
            </w:r>
            <w:r>
              <w:rPr>
                <w:rFonts w:ascii="Soberana Sans" w:hAnsi="Soberana Sans" w:cs="Soberana Sans"/>
                <w:color w:val="000000"/>
                <w:sz w:val="16"/>
                <w:szCs w:val="16"/>
              </w:rPr>
              <w:t xml:space="preserve">centrado en la ciudadanía", se detonó el compromiso para la actualización de los trámites enlistados en el CNTS (Catalogo Nacional de Trámites y Servicios) los cuales sufrieron algunas modificaciones en su contenido para brindar al ciudadano un mejor servicio con información adecuada; la revisión fue realizada en conjunto con personal de la Secretaria de Cultura. Se </w:t>
            </w:r>
            <w:r w:rsidR="004D5274">
              <w:rPr>
                <w:rFonts w:ascii="Soberana Sans" w:hAnsi="Soberana Sans" w:cs="Soberana Sans"/>
                <w:color w:val="000000"/>
                <w:sz w:val="16"/>
                <w:szCs w:val="16"/>
              </w:rPr>
              <w:t>encuentran</w:t>
            </w:r>
            <w:r>
              <w:rPr>
                <w:rFonts w:ascii="Soberana Sans" w:hAnsi="Soberana Sans" w:cs="Soberana Sans"/>
                <w:color w:val="000000"/>
                <w:sz w:val="16"/>
                <w:szCs w:val="16"/>
              </w:rPr>
              <w:t xml:space="preserve"> registrados 3 tramites en el Catálogo Nacional de Trámites y Servicios del Estado (CNTSE) 1. INEHRMJ00- 001. Becas de Investigación. 2. INEHRM-J00-002.</w:t>
            </w:r>
            <w:r>
              <w:rPr>
                <w:rFonts w:ascii="Arial" w:hAnsi="Arial" w:cs="Arial"/>
                <w:sz w:val="24"/>
                <w:szCs w:val="24"/>
              </w:rPr>
              <w:br/>
            </w:r>
            <w:r>
              <w:rPr>
                <w:rFonts w:ascii="Soberana Sans" w:hAnsi="Soberana Sans" w:cs="Soberana Sans"/>
                <w:color w:val="000000"/>
                <w:sz w:val="16"/>
                <w:szCs w:val="16"/>
              </w:rPr>
              <w:t>Premios a la Trayectoria y a la Investigación Histórica. 3. INEHRMJ00- 003. Cursos, foros,</w:t>
            </w:r>
            <w:r w:rsidR="004D5274">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onferencias, coloquios. Dos </w:t>
            </w:r>
            <w:r w:rsidR="004D5274">
              <w:rPr>
                <w:rFonts w:ascii="Soberana Sans" w:hAnsi="Soberana Sans" w:cs="Soberana Sans"/>
                <w:color w:val="000000"/>
                <w:sz w:val="16"/>
                <w:szCs w:val="16"/>
              </w:rPr>
              <w:t>trámites</w:t>
            </w:r>
            <w:r>
              <w:rPr>
                <w:rFonts w:ascii="Soberana Sans" w:hAnsi="Soberana Sans" w:cs="Soberana Sans"/>
                <w:color w:val="000000"/>
                <w:sz w:val="16"/>
                <w:szCs w:val="16"/>
              </w:rPr>
              <w:t xml:space="preserve"> </w:t>
            </w:r>
            <w:r w:rsidR="004D5274">
              <w:rPr>
                <w:rFonts w:ascii="Soberana Sans" w:hAnsi="Soberana Sans" w:cs="Soberana Sans"/>
                <w:color w:val="000000"/>
                <w:sz w:val="16"/>
                <w:szCs w:val="16"/>
              </w:rPr>
              <w:t>más</w:t>
            </w:r>
            <w:r>
              <w:rPr>
                <w:rFonts w:ascii="Soberana Sans" w:hAnsi="Soberana Sans" w:cs="Soberana Sans"/>
                <w:color w:val="000000"/>
                <w:sz w:val="16"/>
                <w:szCs w:val="16"/>
              </w:rPr>
              <w:t xml:space="preserve"> se encuentran pendientes de la autorización del ROM 4. INEHRM-J00-004. Consulta del acervo de la Biblioteca de las Revoluciones de  México</w:t>
            </w:r>
            <w:r w:rsidR="004D5274">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el INEHRM. 5. INEHRM-J00-005. Consulta de Fototeca.  </w:t>
            </w:r>
          </w:p>
        </w:tc>
      </w:tr>
      <w:tr w:rsidR="0084785E" w14:paraId="6677FC6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A231B3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6FD87D3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5F47F46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n trabajos para coadyuvar la adecuación e implementación en el portal web del instituto para atender el procedimiento de inscripción a cursos vía este medio.  Por lo que se integran nuevas convocatorias con nuevas directrices de seguimiento por correo electrónico y formatos descargables con campos rellenables para la inscripción. </w:t>
            </w:r>
          </w:p>
        </w:tc>
      </w:tr>
      <w:tr w:rsidR="0084785E" w14:paraId="3CDC801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41A748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25F51D9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477DB6D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n trabajos para dar la continuidad a la carga de información en la nueva plataforma nacional de transparencia en el sistema SIPOT del INAI </w:t>
            </w:r>
          </w:p>
        </w:tc>
      </w:tr>
      <w:tr w:rsidR="0084785E" w14:paraId="42E8DDF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22BDE3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17F872E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315C745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NEHRM se encuentra en transformación hacia la Secretaria de Cultura, por lo que se tiene contemplado un proyecto de Newsletter en el portal web, toda vez que se cuente con los recursos en la nueva secretaria y que los portales estén migrados, por el momento se encuentra en etapa de </w:t>
            </w:r>
            <w:r w:rsidR="004D5274">
              <w:rPr>
                <w:rFonts w:ascii="Soberana Sans" w:hAnsi="Soberana Sans" w:cs="Soberana Sans"/>
                <w:color w:val="000000"/>
                <w:sz w:val="16"/>
                <w:szCs w:val="16"/>
              </w:rPr>
              <w:t>análisis</w:t>
            </w:r>
            <w:r>
              <w:rPr>
                <w:rFonts w:ascii="Soberana Sans" w:hAnsi="Soberana Sans" w:cs="Soberana Sans"/>
                <w:color w:val="000000"/>
                <w:sz w:val="16"/>
                <w:szCs w:val="16"/>
              </w:rPr>
              <w:t xml:space="preserve"> y factibilidad. </w:t>
            </w:r>
          </w:p>
        </w:tc>
      </w:tr>
    </w:tbl>
    <w:p w14:paraId="7A981FD3"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3909CC5A" w14:textId="77777777" w:rsidR="0084785E" w:rsidRPr="002E39C7" w:rsidRDefault="0084785E" w:rsidP="002E39C7">
      <w:pPr>
        <w:spacing w:before="120"/>
        <w:jc w:val="both"/>
        <w:outlineLvl w:val="2"/>
        <w:rPr>
          <w:rFonts w:ascii="Soberana Sans" w:eastAsia="Times New Roman" w:hAnsi="Soberana Sans"/>
          <w:b/>
          <w:lang w:val="es-ES"/>
        </w:rPr>
      </w:pPr>
      <w:bookmarkStart w:id="326" w:name="_Toc465100218"/>
      <w:r w:rsidRPr="002E39C7">
        <w:rPr>
          <w:rFonts w:ascii="Soberana Sans" w:eastAsia="Times New Roman" w:hAnsi="Soberana Sans"/>
          <w:b/>
          <w:lang w:val="es-ES"/>
        </w:rPr>
        <w:t>Instituto Nacional del Derecho de Autor</w:t>
      </w:r>
      <w:bookmarkEnd w:id="326"/>
    </w:p>
    <w:p w14:paraId="47F16559"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6093DE9A" w14:textId="77777777" w:rsidTr="00EA7F13">
        <w:trPr>
          <w:tblHeader/>
        </w:trPr>
        <w:tc>
          <w:tcPr>
            <w:tcW w:w="1701" w:type="dxa"/>
            <w:tcBorders>
              <w:top w:val="single" w:sz="4" w:space="0" w:color="A6A6A6"/>
              <w:left w:val="nil"/>
              <w:bottom w:val="single" w:sz="4" w:space="0" w:color="A6A6A6"/>
              <w:right w:val="nil"/>
            </w:tcBorders>
            <w:shd w:val="clear" w:color="auto" w:fill="D6E3BC"/>
            <w:vAlign w:val="center"/>
          </w:tcPr>
          <w:p w14:paraId="12C9DA35"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64C4D2AE"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6DD35C96"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1196B87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3CF9A6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E624C4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4C16611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acional del Derecho de Autor publicó en el Boletín Informativo del mes de agosto, una sección con temas en materia de Transparencia. Asimismo, se difundieron a través de correos electrónicos los criterios bajo los cuales deben atenderse las solicitudes de acceso a la información planteadas en el marco de la Ley Federal de Transparencia y Acceso a la Información. </w:t>
            </w:r>
          </w:p>
        </w:tc>
      </w:tr>
      <w:tr w:rsidR="0084785E" w14:paraId="42169C7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E2EBD2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21ACBB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190724AC" w14:textId="77777777" w:rsidR="0084785E" w:rsidRDefault="0084785E" w:rsidP="004D527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e Instituto continúa atendiendo las disposiciones generales previstas en las Leyes de Transparencia y Acceso a la Información Pública, protegiendo los datos personales de su divulgación no autorizada y utilizando la información personal recabada solo para los fines para los que fue otorgada.</w:t>
            </w:r>
            <w:r>
              <w:rPr>
                <w:rFonts w:ascii="Arial" w:hAnsi="Arial" w:cs="Arial"/>
                <w:sz w:val="24"/>
                <w:szCs w:val="24"/>
              </w:rPr>
              <w:br/>
            </w:r>
            <w:r>
              <w:rPr>
                <w:rFonts w:ascii="Soberana Sans" w:hAnsi="Soberana Sans" w:cs="Soberana Sans"/>
                <w:color w:val="000000"/>
                <w:sz w:val="16"/>
                <w:szCs w:val="16"/>
              </w:rPr>
              <w:t xml:space="preserve">Una de la acciones implementadas a partir del mes de septiembre fue modificar el formato de consulta personal omitiendo los datos personales de los ciudadanos, salvo en ciertos casos en los que los usuarios anotan datos para cuestión de seguimiento o localización  por ejemplo para ser canalizados al Instituto Federal de Defensoría Pública-. </w:t>
            </w:r>
          </w:p>
        </w:tc>
      </w:tr>
      <w:tr w:rsidR="0084785E" w14:paraId="778243F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87E8EF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A3EDFD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491CF8D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rubro se presentan avances para mejorar los tiempos de respuesta, dentro de los plazos de atención de las solicitudes de información, la Unidad de Enlace de la Secretaría de Cultura precisa de 20 días hábiles para dar respuesta al usuario, empero al Enlace de esta Unidad Administrativa se le otorga un plazo de 10 días para la atención de las mismas. El plazo de respuesta se redujo en un 13.30% en comparación con el mismo trimestre del año 2015, para quedar en un promedio de 3 días. </w:t>
            </w:r>
          </w:p>
        </w:tc>
      </w:tr>
      <w:tr w:rsidR="0084785E" w14:paraId="579A6DB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B77277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532B38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051D7EE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DAUTOR se encuentra optimizando su catálogo de expedientes lo que permitirá la plena y veraz identificación de la información que genera, a fin de tenerla con oportunidad para los ciudadanos que la soliciten. </w:t>
            </w:r>
          </w:p>
        </w:tc>
      </w:tr>
      <w:tr w:rsidR="0084785E" w14:paraId="0F74343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A6FBA6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B4DFE3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4A1E822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l Programa Anual de Capacitación 2016, implementado por el Instituto Nacional de Transparencia, Acceso a la Información y Protección de Datos Personales (en lo sucesivo INAI), dieciséis servidores públicos adscritos a las distintas áreas que componen el Instituto tomaron cursos de capacitación en línea, impartidos por el INAI, entre los temas tratados destacan, Ética Pública, Introducción a la Administración Pública Mexicana, Introducción a la Ley General de Transparencia y Acceso a la Información Pública  y Ley de Transparencia y Acceso a la Información Pública Gubernamental en el Marco de la LGTAIP. </w:t>
            </w:r>
          </w:p>
        </w:tc>
      </w:tr>
      <w:tr w:rsidR="0084785E" w14:paraId="08DAA9F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804DDB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DBB130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3CD66B2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acional del Derecho de Autor cuenta con información que propicia la generación de conocimiento y contribuye a mejorar la toma de decisiones respecto a servicios tanto públicos como privados, o bien aquella que contribuye a que las Dependencias y Entidades rindan cuentas, a través del vínculo de internet denominado "Transparencia Focalizada", alojado en el rubro "Transparencia", al cual se puede tener acceso en el siguiente link http://www.indautor.gob.mx/transparencia-focalizada.html. </w:t>
            </w:r>
          </w:p>
        </w:tc>
      </w:tr>
      <w:tr w:rsidR="0084785E" w14:paraId="4C9E513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7B8266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7EA7036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683B790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julio se capacitaron a 15 servidores públicos del INDAUTOR en el tema Gestión de Archivos Gubernamentales. </w:t>
            </w:r>
          </w:p>
        </w:tc>
      </w:tr>
      <w:tr w:rsidR="0084785E" w14:paraId="26FD632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09E7EB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0B71687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18C05EB1" w14:textId="77777777" w:rsidR="0084785E" w:rsidRDefault="0084785E" w:rsidP="004D527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autorización para el registro en la cartera de inversión 2016, está en proceso de autorización ante la SHCP y se encuentra alineada al Programa Nacional de Desarrollo.</w:t>
            </w:r>
            <w:r>
              <w:rPr>
                <w:rFonts w:ascii="Arial" w:hAnsi="Arial" w:cs="Arial"/>
                <w:sz w:val="24"/>
                <w:szCs w:val="24"/>
              </w:rPr>
              <w:br/>
            </w:r>
            <w:r>
              <w:rPr>
                <w:rFonts w:ascii="Soberana Sans" w:hAnsi="Soberana Sans" w:cs="Soberana Sans"/>
                <w:color w:val="000000"/>
                <w:sz w:val="16"/>
                <w:szCs w:val="16"/>
              </w:rPr>
              <w:t>Meta Nacional 3:</w:t>
            </w:r>
            <w:r>
              <w:rPr>
                <w:rFonts w:ascii="Arial" w:hAnsi="Arial" w:cs="Arial"/>
                <w:sz w:val="24"/>
                <w:szCs w:val="24"/>
              </w:rPr>
              <w:br/>
            </w:r>
            <w:r>
              <w:rPr>
                <w:rFonts w:ascii="Soberana Sans" w:hAnsi="Soberana Sans" w:cs="Soberana Sans"/>
                <w:color w:val="000000"/>
                <w:sz w:val="16"/>
                <w:szCs w:val="16"/>
              </w:rPr>
              <w:t xml:space="preserve">México con Educación de Calidad </w:t>
            </w:r>
            <w:r>
              <w:rPr>
                <w:rFonts w:ascii="Arial" w:hAnsi="Arial" w:cs="Arial"/>
                <w:sz w:val="24"/>
                <w:szCs w:val="24"/>
              </w:rPr>
              <w:br/>
            </w:r>
            <w:r>
              <w:rPr>
                <w:rFonts w:ascii="Soberana Sans" w:hAnsi="Soberana Sans" w:cs="Soberana Sans"/>
                <w:color w:val="000000"/>
                <w:sz w:val="16"/>
                <w:szCs w:val="16"/>
              </w:rPr>
              <w:t>Objetivo 3.5.: Hacer del desarrollo científico, tecnológico y la innovación pilares para el progreso económico y social sostenible</w:t>
            </w:r>
            <w:r>
              <w:rPr>
                <w:rFonts w:ascii="Arial" w:hAnsi="Arial" w:cs="Arial"/>
                <w:sz w:val="24"/>
                <w:szCs w:val="24"/>
              </w:rPr>
              <w:br/>
            </w:r>
            <w:r>
              <w:rPr>
                <w:rFonts w:ascii="Soberana Sans" w:hAnsi="Soberana Sans" w:cs="Soberana Sans"/>
                <w:color w:val="000000"/>
                <w:sz w:val="16"/>
                <w:szCs w:val="16"/>
              </w:rPr>
              <w:t>Estrategia3.5.4.: Contribuir a la transferencia y aprovechamiento del conocimiento, vinculado a las instituciones de educación superior y los centros de investigación con los sectores público, social y privado.</w:t>
            </w:r>
            <w:r>
              <w:rPr>
                <w:rFonts w:ascii="Arial" w:hAnsi="Arial" w:cs="Arial"/>
                <w:sz w:val="24"/>
                <w:szCs w:val="24"/>
              </w:rPr>
              <w:br/>
            </w:r>
            <w:r>
              <w:rPr>
                <w:rFonts w:ascii="Soberana Sans" w:hAnsi="Soberana Sans" w:cs="Soberana Sans"/>
                <w:color w:val="000000"/>
                <w:sz w:val="16"/>
                <w:szCs w:val="16"/>
              </w:rPr>
              <w:t xml:space="preserve">Línea de Acción: Incentivar, impulsar y simplificar el registro de la propiedad intelectual entre las instituciones de educación superior, centros de investigación y la comunidad científica. </w:t>
            </w:r>
          </w:p>
        </w:tc>
      </w:tr>
      <w:tr w:rsidR="0084785E" w14:paraId="155E6CC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1D1812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3D54483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vAlign w:val="center"/>
          </w:tcPr>
          <w:p w14:paraId="6562AB9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rograma de Inversión del Instituto Nacional del Derecho de Autor, es solicitado únicamente para la sustitución de mobiliario y equipo, el cual es distribuido en las áreas de atención al público usuario. Derivado de lo anterior no se considera un proyecto de infraestructura que requiera de análisis de índices de elegibilidad, de acuerdo al Manual que establece las disposiciones para determinar la rentabilidad social, así como la conveniencia de llevar a cabo un proyecto mediante el esquema d</w:t>
            </w:r>
            <w:r w:rsidR="004D5274">
              <w:rPr>
                <w:rFonts w:ascii="Soberana Sans" w:hAnsi="Soberana Sans" w:cs="Soberana Sans"/>
                <w:color w:val="000000"/>
                <w:sz w:val="16"/>
                <w:szCs w:val="16"/>
              </w:rPr>
              <w:t>e Asociación Público-Privada.</w:t>
            </w:r>
          </w:p>
        </w:tc>
      </w:tr>
      <w:tr w:rsidR="0084785E" w14:paraId="69B74D7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27F870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516BD9A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3188D74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tercer trimestre del presente año, la cartera de inversión sigue en proceso de autorización. </w:t>
            </w:r>
          </w:p>
        </w:tc>
      </w:tr>
      <w:tr w:rsidR="0084785E" w14:paraId="6AB549D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824323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5FA81DB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vAlign w:val="center"/>
          </w:tcPr>
          <w:p w14:paraId="4F898B64" w14:textId="77777777" w:rsidR="0084785E" w:rsidRDefault="0084785E" w:rsidP="004D527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digitalización del trámite INDAUTOR-00-022 Atención de Consultas y Asesoría Jurídica, el cual se trabajó durante el mes de agosto, en coordinación con la Unidad de Gobierno Digital y la Secretaría de Cultura, a efecto de que este año se integre al proyecto de Ventanilla Única Nacional (VUN), cabe precisar que los avances pueden observarse en el siguiente enlace electrónico: https://www.gob.mx/tramites/ficha/consulta-y-asesoria-juridica-en-derecho-de-autor/INDAUTOR2371;</w:t>
            </w:r>
            <w:r>
              <w:rPr>
                <w:rFonts w:ascii="Arial" w:hAnsi="Arial" w:cs="Arial"/>
                <w:sz w:val="24"/>
                <w:szCs w:val="24"/>
              </w:rPr>
              <w:br/>
            </w:r>
            <w:r>
              <w:rPr>
                <w:rFonts w:ascii="Soberana Sans" w:hAnsi="Soberana Sans" w:cs="Soberana Sans"/>
                <w:color w:val="000000"/>
                <w:sz w:val="16"/>
                <w:szCs w:val="16"/>
              </w:rPr>
              <w:t>° La reducción de plazos en dos trámites: INDAUTOR-00-001 Registro de Obra Literaria y/o Artística e INDAUTOR-00-002 Registro de Contratos, mismos que no se han podido formalizar en razón de que se requiere la aprobación del Área Jurídica de dicha Secretaría para solicitar dicha modificación al Reglamento de la Ley Federal del Derecho de Autor y su anuencia para su posterior publicación en el Diario Oficial de la Federación; empero, el CONACULTA continua en proceso de transformación a la multicitada S</w:t>
            </w:r>
            <w:r w:rsidR="004D5274">
              <w:rPr>
                <w:rFonts w:ascii="Soberana Sans" w:hAnsi="Soberana Sans" w:cs="Soberana Sans"/>
                <w:color w:val="000000"/>
                <w:sz w:val="16"/>
                <w:szCs w:val="16"/>
              </w:rPr>
              <w:t>ecreta</w:t>
            </w:r>
            <w:r>
              <w:rPr>
                <w:rFonts w:ascii="Soberana Sans" w:hAnsi="Soberana Sans" w:cs="Soberana Sans"/>
                <w:color w:val="000000"/>
                <w:sz w:val="16"/>
                <w:szCs w:val="16"/>
              </w:rPr>
              <w:t xml:space="preserve">ría de Cultura. </w:t>
            </w:r>
          </w:p>
        </w:tc>
      </w:tr>
      <w:tr w:rsidR="0084785E" w14:paraId="0DA41B1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7DF17D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54A1B52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5AAF2ED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DAUTOR implementó durante septiembre, una revisión y en su caso actualización de las Normas Internas, a través del Sistema de Administración de Normas Internas (SANI) a petición de la Unidad de Políticas de Mejora de la Gestión Pública de la Secretaria de la Función Pública, adicionando los datos necesarios para que el inventario ahí depositado sirva también para el diverso Sistema Integral de Portales de Obligaciones de Transparencia (SIPOT), administrado por el INAI; en el mismo sentido a petición de la Unidad citada, se adicionó al inventario, el Código de Conducta del Instituto, teniendo actualmente un inventario de 6 normas internas sujetas al Acuerdo y un Código de Conducta no sujeto al Acuerdo, mismos que se encuentran debidamente publicados en nuestro portal institucional: http://www.indautor.gob.mx/normas_internas_sustantivas.html </w:t>
            </w:r>
          </w:p>
        </w:tc>
      </w:tr>
      <w:tr w:rsidR="0084785E" w14:paraId="7C1ED0B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BAFEAF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6D4F21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42596FB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la estructura de acuerdo a las atribuciones conferidas en el Reglamento Interior, debido a que el Instituto se encuentra en el proceso de desconcentración, el registro de la estructura programática no se ha realizado, toda vez que la Secretaría de Cultura también se encuentra en proceso de emisión y aprobación de su estructura programática y económica. </w:t>
            </w:r>
          </w:p>
        </w:tc>
      </w:tr>
      <w:tr w:rsidR="0084785E" w14:paraId="4E6AC3B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53AAAA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6B22B0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2C297B4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el Instituto no elaboró impresión de libros. </w:t>
            </w:r>
          </w:p>
        </w:tc>
      </w:tr>
      <w:tr w:rsidR="0084785E" w14:paraId="1A72004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0E3C99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DB91B2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71530EF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participa de forma documental en Negociaciones de Tratados y Actividades de Cooperación Internacional relacionados con Derechos de Autor y Derechos Conexos, cuando es posible se realizan comunicaciones con vías remotas. </w:t>
            </w:r>
          </w:p>
        </w:tc>
      </w:tr>
      <w:tr w:rsidR="0084785E" w14:paraId="65B73BD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282A3C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8D2C5C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vAlign w:val="center"/>
          </w:tcPr>
          <w:p w14:paraId="18FAB9D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el Instituto no ha erogado recursos presupuestales por este concepto. </w:t>
            </w:r>
          </w:p>
        </w:tc>
      </w:tr>
      <w:tr w:rsidR="0084785E" w14:paraId="09BA69C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17EF0A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DE24EA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2DF0CB7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no se efectuaron gastos por este concepto. </w:t>
            </w:r>
          </w:p>
        </w:tc>
      </w:tr>
      <w:tr w:rsidR="0084785E" w14:paraId="1541755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F79A19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838AF3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01A7966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el Instituto continua aplicando el uso de vehículos racionalmente, generando rutas para la optimización de costos de traslado, compartiendo el parque vehicular entre personal comisionado y utilizando el transporte público. </w:t>
            </w:r>
          </w:p>
        </w:tc>
      </w:tr>
      <w:tr w:rsidR="0084785E" w14:paraId="7DF4818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B402E0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831AAB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vAlign w:val="center"/>
          </w:tcPr>
          <w:p w14:paraId="646E7E6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en virtud de que el inmueble del Instituto es arrendado no se realizan adecuaciones que permitan implementar dichas medidas, sin embargo se continúa con la separación y reciclaje de basura, así como con el uso de llaves ahorradoras en los sanitarios y lámparas de led. </w:t>
            </w:r>
          </w:p>
        </w:tc>
      </w:tr>
      <w:tr w:rsidR="0084785E" w14:paraId="4A61B15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819C36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F6B0D0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48DFBCF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existen plazas para este supuesto. </w:t>
            </w:r>
          </w:p>
        </w:tc>
      </w:tr>
      <w:tr w:rsidR="0084785E" w14:paraId="0715658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0DD2D6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0227C6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260ACAD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existen plazas para este supuesto. </w:t>
            </w:r>
          </w:p>
        </w:tc>
      </w:tr>
      <w:tr w:rsidR="0084785E" w14:paraId="4385A2E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AE43BA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0D0CF6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65B09D0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ercer trimestre se tiene contratado solo al personal necesario para el desarrollo de proyectos institucionales. </w:t>
            </w:r>
          </w:p>
        </w:tc>
      </w:tr>
      <w:tr w:rsidR="0084785E" w14:paraId="0B6D929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8C7A9D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ECCB91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2EE467C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existen funciones transversales a compactarse. </w:t>
            </w:r>
          </w:p>
        </w:tc>
      </w:tr>
      <w:tr w:rsidR="0084785E" w14:paraId="1853A3C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59D49C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E2517F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7016089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os incrementos autorizados por la Secretaría de Hacienda y Crédito Público para el personal operativo y de la disminución del presupuesto para gastos de operación, no es posible disminuir la relación del gasto en servicios personales. </w:t>
            </w:r>
          </w:p>
        </w:tc>
      </w:tr>
      <w:tr w:rsidR="0084785E" w14:paraId="5A9B380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BBEE1E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4EE631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085C5E52" w14:textId="77777777" w:rsidR="0084785E" w:rsidRDefault="0084785E" w:rsidP="004D527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ercer trimestre se realizó una comisión oficial la cual fue p</w:t>
            </w:r>
            <w:r w:rsidR="004D5274">
              <w:rPr>
                <w:rFonts w:ascii="Soberana Sans" w:hAnsi="Soberana Sans" w:cs="Soberana Sans"/>
                <w:color w:val="000000"/>
                <w:sz w:val="16"/>
                <w:szCs w:val="16"/>
              </w:rPr>
              <w:t xml:space="preserve">rioritaria para el INDAUTOR. </w:t>
            </w:r>
            <w:r>
              <w:rPr>
                <w:rFonts w:ascii="Soberana Sans" w:hAnsi="Soberana Sans" w:cs="Soberana Sans"/>
                <w:color w:val="000000"/>
                <w:sz w:val="16"/>
                <w:szCs w:val="16"/>
              </w:rPr>
              <w:t xml:space="preserve">Al mismo periodo no se efectuaron gastos de convenciones y gastos de representación. </w:t>
            </w:r>
          </w:p>
        </w:tc>
      </w:tr>
      <w:tr w:rsidR="0084785E" w14:paraId="1AB57E8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FC0F58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vAlign w:val="center"/>
          </w:tcPr>
          <w:p w14:paraId="789904F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tcPr>
          <w:p w14:paraId="2160D41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efinió el tema del ejercicio, relativo a propuestas de mejora del trámite de Atención de Consultas y Asesoría Jurídica; del mismo modo, se identificaron a los actores sociales que se invitarían al ejercicio y se rindió el reporte correspondiente antes de la fecha límite de entrega 15 de abril de 2016.</w:t>
            </w:r>
            <w:r>
              <w:rPr>
                <w:rFonts w:ascii="Arial" w:hAnsi="Arial" w:cs="Arial"/>
                <w:sz w:val="24"/>
                <w:szCs w:val="24"/>
              </w:rPr>
              <w:br/>
            </w:r>
            <w:r>
              <w:rPr>
                <w:rFonts w:ascii="Soberana Sans" w:hAnsi="Soberana Sans" w:cs="Soberana Sans"/>
                <w:color w:val="000000"/>
                <w:sz w:val="16"/>
                <w:szCs w:val="16"/>
              </w:rPr>
              <w:t>* Se abrió un foro de consulta en el portal: www.gob.mx/participa, durante el periodo del 22 de Junio al 14 de Julio de 2016, en el cual participaron 12 actores sociales, recibiéndose 13 propuestas ciudadanas, mismas que se procedieron a sintetizar en el portal institucional http://www.indautor.gob.mx/participacion-ciudadana.html y se elaboraron los reportes correspondientes para el Órgano Interno de Control (OIC) y la UPTCI-SFP, remitiéndose antes de la fecha límite 5 de julio de 2016.</w:t>
            </w:r>
            <w:r>
              <w:rPr>
                <w:rFonts w:ascii="Arial" w:hAnsi="Arial" w:cs="Arial"/>
                <w:sz w:val="24"/>
                <w:szCs w:val="24"/>
              </w:rPr>
              <w:br/>
            </w:r>
            <w:r>
              <w:rPr>
                <w:rFonts w:ascii="Soberana Sans" w:hAnsi="Soberana Sans" w:cs="Soberana Sans"/>
                <w:color w:val="000000"/>
                <w:sz w:val="16"/>
                <w:szCs w:val="16"/>
              </w:rPr>
              <w:t xml:space="preserve">* Se reportaron los avances en el cumplimiento de los compromisos adquiridos con respecto a las propuestas ciudadanas del ejercicio de participación ciudadana 2015, en el formato correspondiente. </w:t>
            </w:r>
          </w:p>
        </w:tc>
      </w:tr>
      <w:tr w:rsidR="0084785E" w14:paraId="3126CF8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FC2CFE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2FAF0E9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69CE79E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julio se reportó a la Secretaría de Cultura y a la Secretaría de la Función Pública el Anexo 5 "Difundir en Audiencias Estratégicas o Específicas, los temas con información socialmente útil publicados". </w:t>
            </w:r>
          </w:p>
        </w:tc>
      </w:tr>
      <w:tr w:rsidR="0084785E" w14:paraId="756122E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8F56F7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3AC25C9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4D66A1F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julio se reportó a la Secretaría de Cultura y a la Secretaría de la Función Pública el Anexo 6 "Incentivar el uso, intercambio y difusión de los temas con información socialmente útil en la población". </w:t>
            </w:r>
          </w:p>
        </w:tc>
      </w:tr>
      <w:tr w:rsidR="0084785E" w14:paraId="3FB8969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A85CAE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69C5832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5944CEA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julio se trabajaron los ajustes a las metas de los indicadores, conforme a los "Lineamientos para la revisión y actualización de metas, mejora, calendarización y seguimiento de la Matriz de Indicadores para Resultados de los Programas Presupuestarios 2016" (Lineamientos MIR 2016), emitidos por la Unidad de Evaluación del Desempeño de la Secretaría de Hacienda y Crédito Público (UED-SHCP), </w:t>
            </w:r>
          </w:p>
        </w:tc>
      </w:tr>
      <w:tr w:rsidR="0084785E" w14:paraId="312939C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775E1F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706B9D8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6B86E5C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argó la información del Proyecto Digitalización de los Expedientes de las Sociedades de Gestión Colectiva, en el Sistema de Información de Proyectos de Mejora Gubernamental (SIPMG), por lo que se continúa realizando las actividades conforme al Plan de Trabajo establecido. </w:t>
            </w:r>
          </w:p>
        </w:tc>
      </w:tr>
      <w:tr w:rsidR="0084785E" w14:paraId="125CD55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59ACD0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EB86CC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34328D2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dentificaron las competencias que se asignaran a los perfiles de los servidores públicos, con base en la Misión y Valores del Instituto. </w:t>
            </w:r>
          </w:p>
        </w:tc>
      </w:tr>
      <w:tr w:rsidR="0084785E" w14:paraId="05612BD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E709CA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1379CA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vAlign w:val="center"/>
          </w:tcPr>
          <w:p w14:paraId="1D81533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realizado las acciones referentes a los Subsistemas que integran el Programa Operativo Anual del Servicio Profesional de Carrera 2016. </w:t>
            </w:r>
          </w:p>
        </w:tc>
      </w:tr>
      <w:tr w:rsidR="0084785E" w14:paraId="7A4371C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BDB6A9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B94DF0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093CBDA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Instituto quincenalmente reporta la información del personal que presta sus servicios en esta Unidad Administrativa, a través del sistema denominado "Registro Único de Servidores Públicos (RUSP)", conforme al calendario de envío y recepción de información brindada por la Unidad de Política de Recursos Humanos de la Administración Pública Federal de la Secretaría de la Función Pública. Por lo que la información del periodo de julio a septiembre de 2016 ya fue reportada. </w:t>
            </w:r>
          </w:p>
        </w:tc>
      </w:tr>
      <w:tr w:rsidR="0084785E" w14:paraId="6DBDC54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87194A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0861642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1B4CD61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7 de julio se recibió el correo de validación de la página MÁS INFORMACIÓN del trámite INDAUTOR-00-022 en la siguiente liga: http://www.consultasindautor.sep.gob.mx/tramites-mas-informacion/022/indautor-022.html </w:t>
            </w:r>
          </w:p>
        </w:tc>
      </w:tr>
      <w:tr w:rsidR="0084785E" w14:paraId="485B97D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44568D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15D2ECE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57D603C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9 de agosto se llevó a cabo una "Reunión Ejecutiva de Avance VUN 2016 ola 12", a la cual asistió personal de la Dirección Jurídica, por ser los enlaces oficiales para la implementación de la Ventanilla Única. </w:t>
            </w:r>
          </w:p>
        </w:tc>
      </w:tr>
    </w:tbl>
    <w:p w14:paraId="7CDC4BC5"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2A53C7C4" w14:textId="77777777" w:rsidR="0084785E" w:rsidRPr="002E39C7" w:rsidRDefault="0084785E" w:rsidP="002E39C7">
      <w:pPr>
        <w:spacing w:before="120"/>
        <w:jc w:val="both"/>
        <w:outlineLvl w:val="2"/>
        <w:rPr>
          <w:rFonts w:ascii="Soberana Sans" w:eastAsia="Times New Roman" w:hAnsi="Soberana Sans"/>
          <w:b/>
          <w:lang w:val="es-ES"/>
        </w:rPr>
      </w:pPr>
      <w:bookmarkStart w:id="327" w:name="_Toc465100219"/>
      <w:r w:rsidRPr="002E39C7">
        <w:rPr>
          <w:rFonts w:ascii="Soberana Sans" w:eastAsia="Times New Roman" w:hAnsi="Soberana Sans"/>
          <w:b/>
          <w:lang w:val="es-ES"/>
        </w:rPr>
        <w:t>Radio Educación</w:t>
      </w:r>
      <w:bookmarkEnd w:id="327"/>
    </w:p>
    <w:p w14:paraId="6B238623"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0777EAF2" w14:textId="77777777" w:rsidTr="00EA7F13">
        <w:trPr>
          <w:tblHeader/>
        </w:trPr>
        <w:tc>
          <w:tcPr>
            <w:tcW w:w="1701" w:type="dxa"/>
            <w:tcBorders>
              <w:top w:val="single" w:sz="4" w:space="0" w:color="A6A6A6"/>
              <w:left w:val="nil"/>
              <w:bottom w:val="single" w:sz="4" w:space="0" w:color="A6A6A6"/>
              <w:right w:val="nil"/>
            </w:tcBorders>
            <w:shd w:val="clear" w:color="auto" w:fill="D6E3BC"/>
            <w:vAlign w:val="center"/>
          </w:tcPr>
          <w:p w14:paraId="4CDDE80C"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781BED99"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6276ED3B"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313168B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E7CF8B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B5E642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2F35776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adio Educación semestralmente desclasifica sus expediente reservados, una vez vencido el periodo de reserva, la información se pone a disposición de la ciudadanía cuya información se publica en el Portal de Obligaciones de Transparencia. </w:t>
            </w:r>
          </w:p>
        </w:tc>
      </w:tr>
      <w:tr w:rsidR="0084785E" w14:paraId="7D996A4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F8B930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893EC6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1DE1E1A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solicitada por la ciudadanía y que contienen datos personales, la misma es proporcionada en su modalidad de versión pública a efecto de cumplir con las disposiciones legales en materia de transparencia.  </w:t>
            </w:r>
          </w:p>
        </w:tc>
      </w:tr>
      <w:tr w:rsidR="0084785E" w14:paraId="36C1CE3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18FE82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8C94A6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2D371F8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solicitudes de acceso a la información son atendidas en tiempo y forma con su soporte documental. </w:t>
            </w:r>
          </w:p>
        </w:tc>
      </w:tr>
      <w:tr w:rsidR="0084785E" w14:paraId="6A0696A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4118E8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094BD9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1539EB5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adio Educación a través de memorandos ha fomentado la obligación de los servidores públicos de proporcionar en tiempo y forma la información pública a la ciudadanía. </w:t>
            </w:r>
          </w:p>
        </w:tc>
      </w:tr>
      <w:tr w:rsidR="0084785E" w14:paraId="059E068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9CECFB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E03CF7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633BBBB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adio Educación ha publicado en su página de internet, los resultados de consultas ciudadanas del INFOMEX. </w:t>
            </w:r>
          </w:p>
        </w:tc>
      </w:tr>
      <w:tr w:rsidR="0084785E" w14:paraId="438DB2E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A6CF36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60C1D2F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06C80C54" w14:textId="77777777" w:rsidR="0084785E" w:rsidRDefault="0084785E" w:rsidP="004D527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tualización de captura en la base de datos "Inventario del Archivo de Trámite"</w:t>
            </w:r>
            <w:r>
              <w:rPr>
                <w:rFonts w:ascii="Arial" w:hAnsi="Arial" w:cs="Arial"/>
                <w:sz w:val="24"/>
                <w:szCs w:val="24"/>
              </w:rPr>
              <w:br/>
            </w:r>
            <w:r>
              <w:rPr>
                <w:rFonts w:ascii="Soberana Sans" w:hAnsi="Soberana Sans" w:cs="Soberana Sans"/>
                <w:color w:val="000000"/>
                <w:sz w:val="16"/>
                <w:szCs w:val="16"/>
              </w:rPr>
              <w:t xml:space="preserve">Se </w:t>
            </w:r>
            <w:r w:rsidR="004D5274">
              <w:rPr>
                <w:rFonts w:ascii="Soberana Sans" w:hAnsi="Soberana Sans" w:cs="Soberana Sans"/>
                <w:color w:val="000000"/>
                <w:sz w:val="16"/>
                <w:szCs w:val="16"/>
              </w:rPr>
              <w:t>envió</w:t>
            </w:r>
            <w:r>
              <w:rPr>
                <w:rFonts w:ascii="Soberana Sans" w:hAnsi="Soberana Sans" w:cs="Soberana Sans"/>
                <w:color w:val="000000"/>
                <w:sz w:val="16"/>
                <w:szCs w:val="16"/>
              </w:rPr>
              <w:t xml:space="preserve"> Oficio DG/131/2016 al Archivo General de la Nación para designar a la Coordinadora de Archivo para fungir como representante de Radio Educación ante el Comité Técnico Consultivo de Archivos del Ejecutivo Federal (COTECAEF) </w:t>
            </w:r>
          </w:p>
        </w:tc>
      </w:tr>
      <w:tr w:rsidR="0084785E" w14:paraId="4792B88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E143CB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59698C7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413FCC7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4D5274">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capacitación de 3 servidores públicos en "Elaboración del trámite de baja documental" impartido por el Archivo General de la Nación</w:t>
            </w:r>
            <w:r>
              <w:rPr>
                <w:rFonts w:ascii="Arial" w:hAnsi="Arial" w:cs="Arial"/>
                <w:sz w:val="24"/>
                <w:szCs w:val="24"/>
              </w:rPr>
              <w:br/>
            </w:r>
            <w:r>
              <w:rPr>
                <w:rFonts w:ascii="Soberana Sans" w:hAnsi="Soberana Sans" w:cs="Soberana Sans"/>
                <w:color w:val="000000"/>
                <w:sz w:val="16"/>
                <w:szCs w:val="16"/>
              </w:rPr>
              <w:t xml:space="preserve">Con el fin de implementar la correcta ejecución de la baja documental en la Institución se programara una </w:t>
            </w:r>
            <w:r w:rsidR="004D5274">
              <w:rPr>
                <w:rFonts w:ascii="Soberana Sans" w:hAnsi="Soberana Sans" w:cs="Soberana Sans"/>
                <w:color w:val="000000"/>
                <w:sz w:val="16"/>
                <w:szCs w:val="16"/>
              </w:rPr>
              <w:t>réplica</w:t>
            </w:r>
            <w:r>
              <w:rPr>
                <w:rFonts w:ascii="Soberana Sans" w:hAnsi="Soberana Sans" w:cs="Soberana Sans"/>
                <w:color w:val="000000"/>
                <w:sz w:val="16"/>
                <w:szCs w:val="16"/>
              </w:rPr>
              <w:t xml:space="preserve"> de la capacitación  "Elaboración del trámite de baja documental</w:t>
            </w:r>
            <w:r w:rsidR="004D5274">
              <w:rPr>
                <w:rFonts w:ascii="Soberana Sans" w:hAnsi="Soberana Sans" w:cs="Soberana Sans"/>
                <w:color w:val="000000"/>
                <w:sz w:val="16"/>
                <w:szCs w:val="16"/>
              </w:rPr>
              <w:t>"  para el 4to. trimestre 2016</w:t>
            </w:r>
          </w:p>
        </w:tc>
      </w:tr>
      <w:tr w:rsidR="0084785E" w14:paraId="43E6DE6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2BE1D0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326DB89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36505C0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4D5274">
              <w:rPr>
                <w:rFonts w:ascii="Soberana Sans" w:hAnsi="Soberana Sans" w:cs="Soberana Sans"/>
                <w:color w:val="000000"/>
                <w:sz w:val="16"/>
                <w:szCs w:val="16"/>
              </w:rPr>
              <w:t>inició</w:t>
            </w:r>
            <w:r>
              <w:rPr>
                <w:rFonts w:ascii="Soberana Sans" w:hAnsi="Soberana Sans" w:cs="Soberana Sans"/>
                <w:color w:val="000000"/>
                <w:sz w:val="16"/>
                <w:szCs w:val="16"/>
              </w:rPr>
              <w:t xml:space="preserve"> la revisión y carga de los archivos de las normas internas sustantivas  de Radio Educación, registradas en el Sistema de Administración de Normas Internas de la A</w:t>
            </w:r>
            <w:r w:rsidR="004D5274">
              <w:rPr>
                <w:rFonts w:ascii="Soberana Sans" w:hAnsi="Soberana Sans" w:cs="Soberana Sans"/>
                <w:color w:val="000000"/>
                <w:sz w:val="16"/>
                <w:szCs w:val="16"/>
              </w:rPr>
              <w:t>dministración Pública Federal (</w:t>
            </w:r>
            <w:r>
              <w:rPr>
                <w:rFonts w:ascii="Soberana Sans" w:hAnsi="Soberana Sans" w:cs="Soberana Sans"/>
                <w:color w:val="000000"/>
                <w:sz w:val="16"/>
                <w:szCs w:val="16"/>
              </w:rPr>
              <w:t xml:space="preserve">SANI-APF). </w:t>
            </w:r>
          </w:p>
        </w:tc>
      </w:tr>
      <w:tr w:rsidR="0084785E" w14:paraId="3AFDAF8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AEE937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7D9C471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6F5F6DA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08 de marzo de 2016, se elaboró el Anexo 1 "Identificar las necesidades de información socialmente útil por parte de la población" en materia de Información socialmente útil, proactiva o focalizada, mismo que contiene la información socialmente útil que se identificó por el método de consulta al INFOMEX. </w:t>
            </w:r>
          </w:p>
        </w:tc>
      </w:tr>
      <w:tr w:rsidR="0084785E" w14:paraId="03A9053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1429EA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63CCA49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3CD2F25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adio Educación actualizó el 23 de septiembre de 2016 la información socialmente útil, con el fin de difundir los Programas Transversales, Sectoriales, Especiales, Institucionales e Informes en su página de internet. </w:t>
            </w:r>
          </w:p>
        </w:tc>
      </w:tr>
      <w:tr w:rsidR="0084785E" w14:paraId="73887D3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63A25F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7FCF286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494EEA8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adio Educación actualizó el 23 de septiembre de 2016 la información socialmente útil, con el fin de difundir los Programas Transversales, Sectoriales, Especiales, Institucionales e Informes en su página de internet. </w:t>
            </w:r>
          </w:p>
        </w:tc>
      </w:tr>
      <w:tr w:rsidR="0084785E" w14:paraId="0F211D6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6393D1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6CEA64F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773032F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8 de julio del presente año se llevó a cabo la reunión de trabajo para la integración de las Matrices de Indicadores de Resultados MIR 2017, que toda vez que Radio Educación forma parte ya de la Secretaría de Cultura, fue convocada por la Coordinacion de Desarrollo Institucional de dicha Secretaría. </w:t>
            </w:r>
          </w:p>
        </w:tc>
      </w:tr>
      <w:tr w:rsidR="0084785E" w14:paraId="4CC2075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471DE4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1F67EAF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vAlign w:val="center"/>
          </w:tcPr>
          <w:p w14:paraId="70AD8B3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sección de transparencia del sitio institucional se difunde la ficha del programa presupuestario E013 de Radio Educación, en la siguiente liga: http://www.radioeducacion.edu.mx/gobmx/indicadores.html  </w:t>
            </w:r>
          </w:p>
        </w:tc>
      </w:tr>
      <w:tr w:rsidR="0084785E" w14:paraId="73F4DE9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AA01F9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7BE9E52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5708496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ceso " optimización de envío de señal a la planta transmisora "continua en el proceso de   según el plan de trabajo. </w:t>
            </w:r>
          </w:p>
        </w:tc>
      </w:tr>
      <w:tr w:rsidR="0084785E" w14:paraId="0864A70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40C2F7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328564D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vAlign w:val="center"/>
          </w:tcPr>
          <w:p w14:paraId="427B1F1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roceso de  "</w:t>
            </w:r>
            <w:r w:rsidR="004D5274">
              <w:rPr>
                <w:rFonts w:ascii="Soberana Sans" w:hAnsi="Soberana Sans" w:cs="Soberana Sans"/>
                <w:color w:val="000000"/>
                <w:sz w:val="16"/>
                <w:szCs w:val="16"/>
              </w:rPr>
              <w:t>Estandarización</w:t>
            </w:r>
            <w:r>
              <w:rPr>
                <w:rFonts w:ascii="Soberana Sans" w:hAnsi="Soberana Sans" w:cs="Soberana Sans"/>
                <w:color w:val="000000"/>
                <w:sz w:val="16"/>
                <w:szCs w:val="16"/>
              </w:rPr>
              <w:t xml:space="preserve"> de mantenimientos a las plantas de emergencia " se aplica  según  lo programado  en la </w:t>
            </w:r>
            <w:r w:rsidR="004D5274">
              <w:rPr>
                <w:rFonts w:ascii="Soberana Sans" w:hAnsi="Soberana Sans" w:cs="Soberana Sans"/>
                <w:color w:val="000000"/>
                <w:sz w:val="16"/>
                <w:szCs w:val="16"/>
              </w:rPr>
              <w:t xml:space="preserve">bitácora. </w:t>
            </w:r>
          </w:p>
        </w:tc>
      </w:tr>
      <w:tr w:rsidR="0084785E" w14:paraId="5B15DC0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86859B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6466E5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0704B80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n actualizaciones anuales con instituciones educativas como son UNAM e IPN para Servicio Social y Prácticas Profesionales. </w:t>
            </w:r>
          </w:p>
        </w:tc>
      </w:tr>
      <w:tr w:rsidR="0084785E" w14:paraId="3527053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0A61A4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F4B290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7171C88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el proceso en la etapa de formación de grupo de expertos. </w:t>
            </w:r>
          </w:p>
        </w:tc>
      </w:tr>
      <w:tr w:rsidR="0084785E" w14:paraId="547F484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4FEDEF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0BCDCC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586FCFA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ya validado y en resguardo de mi área jurídica. </w:t>
            </w:r>
          </w:p>
        </w:tc>
      </w:tr>
      <w:tr w:rsidR="0084785E" w14:paraId="6986797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204FEF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4B56F5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3F7E40B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de acuerdo a la normatividad </w:t>
            </w:r>
          </w:p>
        </w:tc>
      </w:tr>
      <w:tr w:rsidR="0084785E" w14:paraId="276BEE0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6EE85C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78FCC7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vAlign w:val="center"/>
          </w:tcPr>
          <w:p w14:paraId="12A38D2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cuestas de satisfacción a los participantes para mejora del sistema SPC. </w:t>
            </w:r>
          </w:p>
        </w:tc>
      </w:tr>
      <w:tr w:rsidR="0084785E" w14:paraId="666E0BB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2979E5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DA17B7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770A6FC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ya validado y en resguardo de mi área jurídica. </w:t>
            </w:r>
          </w:p>
        </w:tc>
      </w:tr>
      <w:tr w:rsidR="0084785E" w14:paraId="762491F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6C3515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E14D18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6FB7B84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4D5274">
              <w:rPr>
                <w:rFonts w:ascii="Soberana Sans" w:hAnsi="Soberana Sans" w:cs="Soberana Sans"/>
                <w:color w:val="000000"/>
                <w:sz w:val="16"/>
                <w:szCs w:val="16"/>
              </w:rPr>
              <w:t>realizó</w:t>
            </w:r>
            <w:r>
              <w:rPr>
                <w:rFonts w:ascii="Soberana Sans" w:hAnsi="Soberana Sans" w:cs="Soberana Sans"/>
                <w:color w:val="000000"/>
                <w:sz w:val="16"/>
                <w:szCs w:val="16"/>
              </w:rPr>
              <w:t xml:space="preserve"> la alineación de información de RH, en el sistema Rhnet. </w:t>
            </w:r>
          </w:p>
        </w:tc>
      </w:tr>
      <w:tr w:rsidR="0084785E" w14:paraId="2358175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401AB3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F11629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5901564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ya validado y en resguardo de mi área jurídica. </w:t>
            </w:r>
          </w:p>
        </w:tc>
      </w:tr>
      <w:tr w:rsidR="0084785E" w14:paraId="6DB8679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584693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43C5C33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14DFEDF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único </w:t>
            </w:r>
            <w:r w:rsidR="004D5274">
              <w:rPr>
                <w:rFonts w:ascii="Soberana Sans" w:hAnsi="Soberana Sans" w:cs="Soberana Sans"/>
                <w:color w:val="000000"/>
                <w:sz w:val="16"/>
                <w:szCs w:val="16"/>
              </w:rPr>
              <w:t>trámite</w:t>
            </w:r>
            <w:r>
              <w:rPr>
                <w:rFonts w:ascii="Soberana Sans" w:hAnsi="Soberana Sans" w:cs="Soberana Sans"/>
                <w:color w:val="000000"/>
                <w:sz w:val="16"/>
                <w:szCs w:val="16"/>
              </w:rPr>
              <w:t xml:space="preserve"> registrado en COFEMER </w:t>
            </w:r>
            <w:r w:rsidR="004D5274">
              <w:rPr>
                <w:rFonts w:ascii="Soberana Sans" w:hAnsi="Soberana Sans" w:cs="Soberana Sans"/>
                <w:color w:val="000000"/>
                <w:sz w:val="16"/>
                <w:szCs w:val="16"/>
              </w:rPr>
              <w:t>está</w:t>
            </w:r>
            <w:r>
              <w:rPr>
                <w:rFonts w:ascii="Soberana Sans" w:hAnsi="Soberana Sans" w:cs="Soberana Sans"/>
                <w:color w:val="000000"/>
                <w:sz w:val="16"/>
                <w:szCs w:val="16"/>
              </w:rPr>
              <w:t xml:space="preserve"> en nivel de digitalización no susceptible de escalar a ED4. </w:t>
            </w:r>
          </w:p>
        </w:tc>
      </w:tr>
      <w:tr w:rsidR="0084785E" w14:paraId="609201C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66B877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7638B84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79021950" w14:textId="77777777" w:rsidR="0084785E" w:rsidRDefault="0084785E" w:rsidP="004D527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ceso </w:t>
            </w:r>
            <w:r w:rsidR="004D5274">
              <w:rPr>
                <w:rFonts w:ascii="Soberana Sans" w:hAnsi="Soberana Sans" w:cs="Soberana Sans"/>
                <w:color w:val="000000"/>
                <w:sz w:val="16"/>
                <w:szCs w:val="16"/>
              </w:rPr>
              <w:t>admirativo</w:t>
            </w:r>
            <w:r>
              <w:rPr>
                <w:rFonts w:ascii="Soberana Sans" w:hAnsi="Soberana Sans" w:cs="Soberana Sans"/>
                <w:color w:val="000000"/>
                <w:sz w:val="16"/>
                <w:szCs w:val="16"/>
              </w:rPr>
              <w:t xml:space="preserve"> </w:t>
            </w:r>
            <w:r w:rsidR="004D5274">
              <w:rPr>
                <w:rFonts w:ascii="Soberana Sans" w:hAnsi="Soberana Sans" w:cs="Soberana Sans"/>
                <w:color w:val="000000"/>
                <w:sz w:val="16"/>
                <w:szCs w:val="16"/>
              </w:rPr>
              <w:t>programado</w:t>
            </w:r>
            <w:r>
              <w:rPr>
                <w:rFonts w:ascii="Soberana Sans" w:hAnsi="Soberana Sans" w:cs="Soberana Sans"/>
                <w:color w:val="000000"/>
                <w:sz w:val="16"/>
                <w:szCs w:val="16"/>
              </w:rPr>
              <w:t xml:space="preserve"> en optimizar en 2016 se encuentra en una etapa de </w:t>
            </w:r>
            <w:r w:rsidR="004D5274">
              <w:rPr>
                <w:rFonts w:ascii="Soberana Sans" w:hAnsi="Soberana Sans" w:cs="Soberana Sans"/>
                <w:color w:val="000000"/>
                <w:sz w:val="16"/>
                <w:szCs w:val="16"/>
              </w:rPr>
              <w:t>desarrollo</w:t>
            </w:r>
            <w:r>
              <w:rPr>
                <w:rFonts w:ascii="Soberana Sans" w:hAnsi="Soberana Sans" w:cs="Soberana Sans"/>
                <w:color w:val="000000"/>
                <w:sz w:val="16"/>
                <w:szCs w:val="16"/>
              </w:rPr>
              <w:t xml:space="preserve"> de programación y mejoras en HTML y PHP. Se terminará la implementación en el último trimestre de 2016.  Con lo que respecta  al proceso administrativo  a mejorar  en 2017 (Digitalización de </w:t>
            </w:r>
            <w:r w:rsidR="004D5274">
              <w:rPr>
                <w:rFonts w:ascii="Soberana Sans" w:hAnsi="Soberana Sans" w:cs="Soberana Sans"/>
                <w:color w:val="000000"/>
                <w:sz w:val="16"/>
                <w:szCs w:val="16"/>
              </w:rPr>
              <w:t>registro</w:t>
            </w:r>
            <w:r>
              <w:rPr>
                <w:rFonts w:ascii="Soberana Sans" w:hAnsi="Soberana Sans" w:cs="Soberana Sans"/>
                <w:color w:val="000000"/>
                <w:sz w:val="16"/>
                <w:szCs w:val="16"/>
              </w:rPr>
              <w:t xml:space="preserve"> de entrada  de servidores públicos adscritos a Radio Educación)</w:t>
            </w:r>
            <w:r w:rsidR="004D5274">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ya se cuentan con los relojes checadores, en el </w:t>
            </w:r>
            <w:r w:rsidR="004D5274">
              <w:rPr>
                <w:rFonts w:ascii="Soberana Sans" w:hAnsi="Soberana Sans" w:cs="Soberana Sans"/>
                <w:color w:val="000000"/>
                <w:sz w:val="16"/>
                <w:szCs w:val="16"/>
              </w:rPr>
              <w:t>último</w:t>
            </w:r>
            <w:r>
              <w:rPr>
                <w:rFonts w:ascii="Soberana Sans" w:hAnsi="Soberana Sans" w:cs="Soberana Sans"/>
                <w:color w:val="000000"/>
                <w:sz w:val="16"/>
                <w:szCs w:val="16"/>
              </w:rPr>
              <w:t xml:space="preserve"> trimestre de 2016 se contará con los algoritmos  correspondientes de los trabajadores a quienes les corresponde registrar entrada y salida de acuerdo a sus horarios y cargas </w:t>
            </w:r>
            <w:r w:rsidR="004D5274">
              <w:rPr>
                <w:rFonts w:ascii="Soberana Sans" w:hAnsi="Soberana Sans" w:cs="Soberana Sans"/>
                <w:color w:val="000000"/>
                <w:sz w:val="16"/>
                <w:szCs w:val="16"/>
              </w:rPr>
              <w:t>de trabajo correspondientes.</w:t>
            </w:r>
          </w:p>
        </w:tc>
      </w:tr>
      <w:tr w:rsidR="0084785E" w14:paraId="5881CF3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C5B28E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303CF83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2E0A343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aron los reportes de avances de los proyectos correspondientes al 3er trimestre de 2016 de los proyectos de Radio Educación a la DGTIC de SEP.  </w:t>
            </w:r>
          </w:p>
        </w:tc>
      </w:tr>
      <w:tr w:rsidR="0084785E" w14:paraId="5A2FD2A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6F825E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78D331C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592ACE0E" w14:textId="77777777" w:rsidR="0084785E" w:rsidRDefault="0084785E" w:rsidP="004D527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decreto de del 17 de diciembre la Secretaría de Cultura de reciente creación no cuenta con comité instalado, ya que al momento no está formalizado el reglamento interno ni la estructura orgánica. Una vez que se autoricen esos dos documentos, se nombrará el Oficial Mayor,  se formalizará el comité, del cual formará parte Radio Educación, y se validarán los datos a publicar.</w:t>
            </w:r>
            <w:r>
              <w:rPr>
                <w:rFonts w:ascii="Arial" w:hAnsi="Arial" w:cs="Arial"/>
                <w:sz w:val="24"/>
                <w:szCs w:val="24"/>
              </w:rPr>
              <w:br/>
            </w:r>
            <w:r>
              <w:rPr>
                <w:rFonts w:ascii="Soberana Sans" w:hAnsi="Soberana Sans" w:cs="Soberana Sans"/>
                <w:color w:val="000000"/>
                <w:sz w:val="16"/>
                <w:szCs w:val="16"/>
              </w:rPr>
              <w:t xml:space="preserve">Para 2017 y 2018 se podrán reportar los avances según corresponda. </w:t>
            </w:r>
          </w:p>
        </w:tc>
      </w:tr>
    </w:tbl>
    <w:p w14:paraId="77B1ACF4"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76450DBD" w14:textId="77777777" w:rsidR="0084785E" w:rsidRPr="002E39C7" w:rsidRDefault="0084785E" w:rsidP="002E39C7">
      <w:pPr>
        <w:spacing w:before="120"/>
        <w:jc w:val="both"/>
        <w:outlineLvl w:val="2"/>
        <w:rPr>
          <w:rFonts w:ascii="Soberana Sans" w:eastAsia="Times New Roman" w:hAnsi="Soberana Sans"/>
          <w:b/>
          <w:lang w:val="es-ES"/>
        </w:rPr>
      </w:pPr>
      <w:bookmarkStart w:id="328" w:name="_Toc465100220"/>
      <w:r w:rsidRPr="002E39C7">
        <w:rPr>
          <w:rFonts w:ascii="Soberana Sans" w:eastAsia="Times New Roman" w:hAnsi="Soberana Sans"/>
          <w:b/>
          <w:lang w:val="es-ES"/>
        </w:rPr>
        <w:t>Centro de Capacitación Cinematográfica, A.C.</w:t>
      </w:r>
      <w:bookmarkEnd w:id="328"/>
    </w:p>
    <w:p w14:paraId="522D0AAA"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123FC36D" w14:textId="77777777" w:rsidTr="00EA7F13">
        <w:trPr>
          <w:tblHeader/>
        </w:trPr>
        <w:tc>
          <w:tcPr>
            <w:tcW w:w="1701" w:type="dxa"/>
            <w:tcBorders>
              <w:top w:val="single" w:sz="4" w:space="0" w:color="A6A6A6"/>
              <w:left w:val="nil"/>
              <w:bottom w:val="single" w:sz="4" w:space="0" w:color="A6A6A6"/>
              <w:right w:val="nil"/>
            </w:tcBorders>
            <w:shd w:val="clear" w:color="auto" w:fill="D6E3BC"/>
            <w:vAlign w:val="center"/>
          </w:tcPr>
          <w:p w14:paraId="24FEF11A"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63744803"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7EFB858F"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4678029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338E57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8C8014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1BE54AE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dado correcto tratamiento a los datos personales de conformidad con lo previsto</w:t>
            </w:r>
            <w:r w:rsidR="004D5274">
              <w:rPr>
                <w:rFonts w:ascii="Soberana Sans" w:hAnsi="Soberana Sans" w:cs="Soberana Sans"/>
                <w:color w:val="000000"/>
                <w:sz w:val="16"/>
                <w:szCs w:val="16"/>
              </w:rPr>
              <w:t xml:space="preserve"> en la normatividad aplicable.</w:t>
            </w:r>
          </w:p>
        </w:tc>
      </w:tr>
      <w:tr w:rsidR="0084785E" w14:paraId="4BA90E6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50775C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A3E2BD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0E25653A" w14:textId="77777777" w:rsidR="0084785E" w:rsidRDefault="0084785E" w:rsidP="004D527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dado respuesta a las solicitudes de acceso a la información y datos personales, procurando solventar eficaz y eficientemente las mismas, teniendo como resultado; 18 solicitudes recibidas y 12 atendidas en tiempo y forma, quedando pendientes 6 solicitudes que se encuentran  en tiempo;</w:t>
            </w:r>
            <w:r w:rsidR="004D5274">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0 recursos de revisión interpuestos en el periodo. </w:t>
            </w:r>
          </w:p>
        </w:tc>
      </w:tr>
      <w:tr w:rsidR="0084785E" w14:paraId="0EDA4E0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F9B59D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5D1882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0262441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unidades y áreas administrativas adscritas a la entidad han resuelto en tiempo y forma las </w:t>
            </w:r>
            <w:r w:rsidR="004D5274">
              <w:rPr>
                <w:rFonts w:ascii="Soberana Sans" w:hAnsi="Soberana Sans" w:cs="Soberana Sans"/>
                <w:color w:val="000000"/>
                <w:sz w:val="16"/>
                <w:szCs w:val="16"/>
              </w:rPr>
              <w:t>solicitudes</w:t>
            </w:r>
            <w:r>
              <w:rPr>
                <w:rFonts w:ascii="Soberana Sans" w:hAnsi="Soberana Sans" w:cs="Soberana Sans"/>
                <w:color w:val="000000"/>
                <w:sz w:val="16"/>
                <w:szCs w:val="16"/>
              </w:rPr>
              <w:t xml:space="preserve"> de acceso a la información y/o a datos personales. Actualmente, la Unidad de Transparencia ha cargado la información que dichas unidades administrativas han ido entregando en la Plataforma de Nacional de Transparencia, en atención al cumplimiento de lo previsto en el artículo 70 de la Ley General de Transparencia y Acceso a la Información Pública. </w:t>
            </w:r>
          </w:p>
        </w:tc>
      </w:tr>
      <w:tr w:rsidR="0084785E" w14:paraId="59D3FE8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7EFC35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427152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1A62C2B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mplió con la capacitación Presencial según lo programado.</w:t>
            </w:r>
            <w:r>
              <w:rPr>
                <w:rFonts w:ascii="Arial" w:hAnsi="Arial" w:cs="Arial"/>
                <w:sz w:val="24"/>
                <w:szCs w:val="24"/>
              </w:rPr>
              <w:br/>
            </w:r>
            <w:r>
              <w:rPr>
                <w:rFonts w:ascii="Soberana Sans" w:hAnsi="Soberana Sans" w:cs="Soberana Sans"/>
                <w:color w:val="000000"/>
                <w:sz w:val="16"/>
                <w:szCs w:val="16"/>
              </w:rPr>
              <w:t xml:space="preserve">Asimismo, se asistió al taller  para la carga de información en el SIPOT. </w:t>
            </w:r>
          </w:p>
        </w:tc>
      </w:tr>
      <w:tr w:rsidR="0084785E" w14:paraId="7EE6BF6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4D969E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13C06E0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5848E0D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l Proyecto de  Fortalecimiento de los Sistemas Institucionales de Archivo, ante la función </w:t>
            </w:r>
            <w:r w:rsidR="004D5274">
              <w:rPr>
                <w:rFonts w:ascii="Soberana Sans" w:hAnsi="Soberana Sans" w:cs="Soberana Sans"/>
                <w:color w:val="000000"/>
                <w:sz w:val="16"/>
                <w:szCs w:val="16"/>
              </w:rPr>
              <w:t>pública</w:t>
            </w:r>
            <w:r>
              <w:rPr>
                <w:rFonts w:ascii="Soberana Sans" w:hAnsi="Soberana Sans" w:cs="Soberana Sans"/>
                <w:color w:val="000000"/>
                <w:sz w:val="16"/>
                <w:szCs w:val="16"/>
              </w:rPr>
              <w:t xml:space="preserve"> se asisten a reuniones para la ayuda y construcción del Catálogo de Disposición Documental, ya que el Archivo General de la Nación emito las observaciones apegadas al instructivo para la elaboración de Catalogo de Disposición Documental figurados en el oficio DSNA/1895/2016 donde menciona que se debe trabajar de manera conjunta para normalizar a este Centro en lo que respecta a la elaboración, integración y validación del Catálogo el cual indica que no procedió a la validación, por tal motivo se sigue trabajando con el Sector Educación y Cultura para cumplir con dicho mandamiento. </w:t>
            </w:r>
          </w:p>
        </w:tc>
      </w:tr>
      <w:tr w:rsidR="0084785E" w14:paraId="1F3876A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54A5CD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40D960D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6E64770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apacitación del personal de este Centro, se lleva en conjunto con el Instituto Nacional de Acceso a la Información de manera que se asistió a los cursos de Ética Pública, Introducción a la Administración Pública Mexicana, Introducción a la Ley Federal de Transparencia y todo lo relacionado con la transparencia de igual manera se llevan a cabo inducción al manejo de los archivos por medio de banner anclado a cada escritorio del personal de esta institución con imágenes alusivas a las buenas practicas archivísticas </w:t>
            </w:r>
          </w:p>
        </w:tc>
      </w:tr>
      <w:tr w:rsidR="0084785E" w14:paraId="4E75ABF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42DD15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7CC4F88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2B7F51E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vocatorias a las Licitaciones Públicas e Invitaciones a cuando menos tres se inserta el domicilio de las Oficinas de la Autoridad Administrativa competente y la dirección electrónica de CompraNET en que se podrán presentar inconformidades contra los actos a la Licitación.  </w:t>
            </w:r>
          </w:p>
        </w:tc>
      </w:tr>
      <w:tr w:rsidR="0084785E" w14:paraId="26A06D8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352DA2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6C88DA1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5922C9B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ron dos compras consolidadas durante el tercer trimestre de 2016:</w:t>
            </w:r>
            <w:r>
              <w:rPr>
                <w:rFonts w:ascii="Arial" w:hAnsi="Arial" w:cs="Arial"/>
                <w:sz w:val="24"/>
                <w:szCs w:val="24"/>
              </w:rPr>
              <w:br/>
            </w:r>
            <w:r>
              <w:rPr>
                <w:rFonts w:ascii="Soberana Sans" w:hAnsi="Soberana Sans" w:cs="Soberana Sans"/>
                <w:color w:val="000000"/>
                <w:sz w:val="16"/>
                <w:szCs w:val="16"/>
              </w:rPr>
              <w:t>Licitación Pública Nacional Consolidada LPN/LA-011H00001-N24-2016 Adquisición de Papelería y Consumibles de Oficina para la Secretaría de Cultura e Instituciones Adheridas.</w:t>
            </w:r>
            <w:r>
              <w:rPr>
                <w:rFonts w:ascii="Arial" w:hAnsi="Arial" w:cs="Arial"/>
                <w:sz w:val="24"/>
                <w:szCs w:val="24"/>
              </w:rPr>
              <w:br/>
            </w:r>
            <w:r>
              <w:rPr>
                <w:rFonts w:ascii="Soberana Sans" w:hAnsi="Soberana Sans" w:cs="Soberana Sans"/>
                <w:color w:val="000000"/>
                <w:sz w:val="16"/>
                <w:szCs w:val="16"/>
              </w:rPr>
              <w:t xml:space="preserve">Licitación Pública Internacional Abierta Consolidada LPI/LA-011H00001-I26-2016 Adquisición de Material Eléctrico para la Secretaría de Cultura e Instituciones Adheridas. </w:t>
            </w:r>
          </w:p>
        </w:tc>
      </w:tr>
      <w:tr w:rsidR="0084785E" w14:paraId="2ED9765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396D94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7D19DDE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64626C1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y registraron en el Sistema CompraNET 129 contrataciones de adquisición de bienes y servicios realizados por el Centro de Capacitación Cinematográfica, A.C., para el tercer trimestre de 2016. </w:t>
            </w:r>
          </w:p>
        </w:tc>
      </w:tr>
      <w:tr w:rsidR="0084785E" w14:paraId="0B7063B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79E969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4A04F42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3B17645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contratos que suscribe el Centro de Capacitación Cinematográfica, A.C.,  contienen la cláusula que contempla el procedimiento de conciliación previsto en la LAASSP. En lo que se refiere a la LOPSRM, no hemos llevado a </w:t>
            </w:r>
            <w:r w:rsidR="004D5274">
              <w:rPr>
                <w:rFonts w:ascii="Soberana Sans" w:hAnsi="Soberana Sans" w:cs="Soberana Sans"/>
                <w:color w:val="000000"/>
                <w:sz w:val="16"/>
                <w:szCs w:val="16"/>
              </w:rPr>
              <w:t>cabo</w:t>
            </w:r>
            <w:r>
              <w:rPr>
                <w:rFonts w:ascii="Soberana Sans" w:hAnsi="Soberana Sans" w:cs="Soberana Sans"/>
                <w:color w:val="000000"/>
                <w:sz w:val="16"/>
                <w:szCs w:val="16"/>
              </w:rPr>
              <w:t xml:space="preserve"> ninguna obra pública, por lo que no se cuenta con información para este periodo. </w:t>
            </w:r>
          </w:p>
        </w:tc>
      </w:tr>
      <w:tr w:rsidR="0084785E" w14:paraId="30CAD7D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1AD8F8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2A69505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253D03E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carteras de </w:t>
            </w:r>
            <w:r w:rsidR="004D5274">
              <w:rPr>
                <w:rFonts w:ascii="Soberana Sans" w:hAnsi="Soberana Sans" w:cs="Soberana Sans"/>
                <w:color w:val="000000"/>
                <w:sz w:val="16"/>
                <w:szCs w:val="16"/>
              </w:rPr>
              <w:t>Inversión</w:t>
            </w:r>
            <w:r>
              <w:rPr>
                <w:rFonts w:ascii="Soberana Sans" w:hAnsi="Soberana Sans" w:cs="Soberana Sans"/>
                <w:color w:val="000000"/>
                <w:sz w:val="16"/>
                <w:szCs w:val="16"/>
              </w:rPr>
              <w:t xml:space="preserve">, 1.- Tesis, Documentales, Ejercicio de Ficción 1 y 2,  2.-Cartera de </w:t>
            </w:r>
            <w:r w:rsidR="004D5274">
              <w:rPr>
                <w:rFonts w:ascii="Soberana Sans" w:hAnsi="Soberana Sans" w:cs="Soberana Sans"/>
                <w:color w:val="000000"/>
                <w:sz w:val="16"/>
                <w:szCs w:val="16"/>
              </w:rPr>
              <w:t>Inversión</w:t>
            </w:r>
            <w:r>
              <w:rPr>
                <w:rFonts w:ascii="Soberana Sans" w:hAnsi="Soberana Sans" w:cs="Soberana Sans"/>
                <w:color w:val="000000"/>
                <w:sz w:val="16"/>
                <w:szCs w:val="16"/>
              </w:rPr>
              <w:t xml:space="preserve"> de Opera Prima y 3.- equipo se encuentran alineados al Plan Nacional de Desarrollo 2013-2018 en su eje 3 "México con educación de calidad" </w:t>
            </w:r>
            <w:r w:rsidR="004D5274">
              <w:rPr>
                <w:rFonts w:ascii="Soberana Sans" w:hAnsi="Soberana Sans" w:cs="Soberana Sans"/>
                <w:color w:val="000000"/>
                <w:sz w:val="16"/>
                <w:szCs w:val="16"/>
              </w:rPr>
              <w:t>así</w:t>
            </w:r>
            <w:r>
              <w:rPr>
                <w:rFonts w:ascii="Soberana Sans" w:hAnsi="Soberana Sans" w:cs="Soberana Sans"/>
                <w:color w:val="000000"/>
                <w:sz w:val="16"/>
                <w:szCs w:val="16"/>
              </w:rPr>
              <w:t xml:space="preserve"> como a los programas sectoriales</w:t>
            </w:r>
            <w:r>
              <w:rPr>
                <w:rFonts w:ascii="Arial" w:hAnsi="Arial" w:cs="Arial"/>
                <w:sz w:val="24"/>
                <w:szCs w:val="24"/>
              </w:rPr>
              <w:br/>
            </w:r>
            <w:r>
              <w:rPr>
                <w:rFonts w:ascii="Soberana Sans" w:hAnsi="Soberana Sans" w:cs="Soberana Sans"/>
                <w:color w:val="000000"/>
                <w:sz w:val="16"/>
                <w:szCs w:val="16"/>
              </w:rPr>
              <w:t xml:space="preserve">Están registradas  en la Unidad de Inversiones de la SHCP, la cartera de Tesis, Documentales, Ejercicios de Ficción 1 y 2 y la cartera de Inversión de Opera Prima, faltando únicamente la Cartera de Equipo </w:t>
            </w:r>
          </w:p>
        </w:tc>
      </w:tr>
      <w:tr w:rsidR="0084785E" w14:paraId="128E555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0C7D5D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3D632E1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vAlign w:val="center"/>
          </w:tcPr>
          <w:p w14:paraId="20EBD67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 la </w:t>
            </w:r>
            <w:r w:rsidR="004D5274">
              <w:rPr>
                <w:rFonts w:ascii="Soberana Sans" w:hAnsi="Soberana Sans" w:cs="Soberana Sans"/>
                <w:color w:val="000000"/>
                <w:sz w:val="16"/>
                <w:szCs w:val="16"/>
              </w:rPr>
              <w:t>evoluciones</w:t>
            </w:r>
            <w:r>
              <w:rPr>
                <w:rFonts w:ascii="Soberana Sans" w:hAnsi="Soberana Sans" w:cs="Soberana Sans"/>
                <w:color w:val="000000"/>
                <w:sz w:val="16"/>
                <w:szCs w:val="16"/>
              </w:rPr>
              <w:t xml:space="preserve"> socioeconómicas, se encuentran: el Programa de Tesis, Documentales, Ficción 1 y 2 que son filmaciones de películas de cortometraje por los alumnos para que puedan titularse, el Programa de Opera Prima es el debut de un alumno egresado en donde pone a prueba sus </w:t>
            </w:r>
            <w:r w:rsidR="004D5274">
              <w:rPr>
                <w:rFonts w:ascii="Soberana Sans" w:hAnsi="Soberana Sans" w:cs="Soberana Sans"/>
                <w:color w:val="000000"/>
                <w:sz w:val="16"/>
                <w:szCs w:val="16"/>
              </w:rPr>
              <w:t>conocimientos</w:t>
            </w:r>
            <w:r>
              <w:rPr>
                <w:rFonts w:ascii="Soberana Sans" w:hAnsi="Soberana Sans" w:cs="Soberana Sans"/>
                <w:color w:val="000000"/>
                <w:sz w:val="16"/>
                <w:szCs w:val="16"/>
              </w:rPr>
              <w:t xml:space="preserve"> para filmar una película de Largo Metraje, y el Programa de equipo se utiliza para apoyar al alumno en sus filmaciones </w:t>
            </w:r>
          </w:p>
        </w:tc>
      </w:tr>
      <w:tr w:rsidR="0084785E" w14:paraId="302A140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96D9FF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7D9F602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6638E80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actualiza mensualmente en el </w:t>
            </w:r>
            <w:r w:rsidR="004D5274">
              <w:rPr>
                <w:rFonts w:ascii="Soberana Sans" w:hAnsi="Soberana Sans" w:cs="Soberana Sans"/>
                <w:color w:val="000000"/>
                <w:sz w:val="16"/>
                <w:szCs w:val="16"/>
              </w:rPr>
              <w:t>sistema</w:t>
            </w:r>
            <w:r>
              <w:rPr>
                <w:rFonts w:ascii="Soberana Sans" w:hAnsi="Soberana Sans" w:cs="Soberana Sans"/>
                <w:color w:val="000000"/>
                <w:sz w:val="16"/>
                <w:szCs w:val="16"/>
              </w:rPr>
              <w:t xml:space="preserve"> del PIPP el seguimiento al </w:t>
            </w:r>
            <w:r w:rsidR="004D5274">
              <w:rPr>
                <w:rFonts w:ascii="Soberana Sans" w:hAnsi="Soberana Sans" w:cs="Soberana Sans"/>
                <w:color w:val="000000"/>
                <w:sz w:val="16"/>
                <w:szCs w:val="16"/>
              </w:rPr>
              <w:t>ejercicio</w:t>
            </w:r>
            <w:r>
              <w:rPr>
                <w:rFonts w:ascii="Soberana Sans" w:hAnsi="Soberana Sans" w:cs="Soberana Sans"/>
                <w:color w:val="000000"/>
                <w:sz w:val="16"/>
                <w:szCs w:val="16"/>
              </w:rPr>
              <w:t xml:space="preserve"> de programas y proyectos de inversión </w:t>
            </w:r>
          </w:p>
        </w:tc>
      </w:tr>
      <w:tr w:rsidR="0084785E" w14:paraId="7B8578D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94E64C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2F7DB84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05146C2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la designación del enlace de simplificación regulatoria ante la Secretaria de la Función </w:t>
            </w:r>
            <w:r w:rsidR="004D5274">
              <w:rPr>
                <w:rFonts w:ascii="Soberana Sans" w:hAnsi="Soberana Sans" w:cs="Soberana Sans"/>
                <w:color w:val="000000"/>
                <w:sz w:val="16"/>
                <w:szCs w:val="16"/>
              </w:rPr>
              <w:t>Pública</w:t>
            </w:r>
            <w:r>
              <w:rPr>
                <w:rFonts w:ascii="Soberana Sans" w:hAnsi="Soberana Sans" w:cs="Soberana Sans"/>
                <w:color w:val="000000"/>
                <w:sz w:val="16"/>
                <w:szCs w:val="16"/>
              </w:rPr>
              <w:t xml:space="preserve"> y la Secretaria de Cultura. El inventario de normas internas ha sido cargado en el SANI y se encuentra en proceso de actualización en dicho sistema. Así mismo, se actualizaron los manuales de integración y funcionamiento de los diversos comités teniendo en cuenta los criterios de mejora regulatoria. Se sigue trabajando en la Actualización de los Estatutos Sociales  del Centro con el objetivo de con actualizar el resto de la normatividad interna con base en los mismos. Y por </w:t>
            </w:r>
            <w:r w:rsidR="004D5274">
              <w:rPr>
                <w:rFonts w:ascii="Soberana Sans" w:hAnsi="Soberana Sans" w:cs="Soberana Sans"/>
                <w:color w:val="000000"/>
                <w:sz w:val="16"/>
                <w:szCs w:val="16"/>
              </w:rPr>
              <w:t>último</w:t>
            </w:r>
            <w:r>
              <w:rPr>
                <w:rFonts w:ascii="Soberana Sans" w:hAnsi="Soberana Sans" w:cs="Soberana Sans"/>
                <w:color w:val="000000"/>
                <w:sz w:val="16"/>
                <w:szCs w:val="16"/>
              </w:rPr>
              <w:t xml:space="preserve"> se </w:t>
            </w:r>
            <w:r w:rsidR="004D5274">
              <w:rPr>
                <w:rFonts w:ascii="Soberana Sans" w:hAnsi="Soberana Sans" w:cs="Soberana Sans"/>
                <w:color w:val="000000"/>
                <w:sz w:val="16"/>
                <w:szCs w:val="16"/>
              </w:rPr>
              <w:t>publicó</w:t>
            </w:r>
            <w:r>
              <w:rPr>
                <w:rFonts w:ascii="Soberana Sans" w:hAnsi="Soberana Sans" w:cs="Soberana Sans"/>
                <w:color w:val="000000"/>
                <w:sz w:val="16"/>
                <w:szCs w:val="16"/>
              </w:rPr>
              <w:t xml:space="preserve"> en la </w:t>
            </w:r>
            <w:r w:rsidR="004D5274">
              <w:rPr>
                <w:rFonts w:ascii="Soberana Sans" w:hAnsi="Soberana Sans" w:cs="Soberana Sans"/>
                <w:color w:val="000000"/>
                <w:sz w:val="16"/>
                <w:szCs w:val="16"/>
              </w:rPr>
              <w:t>página</w:t>
            </w:r>
            <w:r>
              <w:rPr>
                <w:rFonts w:ascii="Soberana Sans" w:hAnsi="Soberana Sans" w:cs="Soberana Sans"/>
                <w:color w:val="000000"/>
                <w:sz w:val="16"/>
                <w:szCs w:val="16"/>
              </w:rPr>
              <w:t xml:space="preserve"> de la entidad una </w:t>
            </w:r>
            <w:r w:rsidR="004D5274">
              <w:rPr>
                <w:rFonts w:ascii="Soberana Sans" w:hAnsi="Soberana Sans" w:cs="Soberana Sans"/>
                <w:color w:val="000000"/>
                <w:sz w:val="16"/>
                <w:szCs w:val="16"/>
              </w:rPr>
              <w:t>Normateca</w:t>
            </w:r>
            <w:r>
              <w:rPr>
                <w:rFonts w:ascii="Soberana Sans" w:hAnsi="Soberana Sans" w:cs="Soberana Sans"/>
                <w:color w:val="000000"/>
                <w:sz w:val="16"/>
                <w:szCs w:val="16"/>
              </w:rPr>
              <w:t xml:space="preserve"> para facilitar la consulta de la normatividad interna. </w:t>
            </w:r>
          </w:p>
        </w:tc>
      </w:tr>
      <w:tr w:rsidR="0084785E" w14:paraId="2A977B0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A78DEA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A02F99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7F2E3440" w14:textId="77777777" w:rsidR="0084785E" w:rsidRDefault="004D527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w:t>
            </w:r>
            <w:r w:rsidR="0084785E">
              <w:rPr>
                <w:rFonts w:ascii="Soberana Sans" w:hAnsi="Soberana Sans" w:cs="Soberana Sans"/>
                <w:color w:val="000000"/>
                <w:sz w:val="16"/>
                <w:szCs w:val="16"/>
              </w:rPr>
              <w:t xml:space="preserve">e mantiene autorizada la estructura por la S.H.C.P. </w:t>
            </w:r>
          </w:p>
        </w:tc>
      </w:tr>
      <w:tr w:rsidR="0084785E" w14:paraId="3CB3086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056A3A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6D1837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0EADCD8B" w14:textId="77777777" w:rsidR="0084785E" w:rsidRDefault="004D527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w:t>
            </w:r>
            <w:r w:rsidR="0084785E">
              <w:rPr>
                <w:rFonts w:ascii="Soberana Sans" w:hAnsi="Soberana Sans" w:cs="Soberana Sans"/>
                <w:color w:val="000000"/>
                <w:sz w:val="16"/>
                <w:szCs w:val="16"/>
              </w:rPr>
              <w:t xml:space="preserve"> programan las entregas de correspondencia para racionalizar la utilización de los vehículos en su caso se hace uso del transporte público. Se promueve la compartición de vehículos para asistir a eventos oficiales </w:t>
            </w:r>
          </w:p>
        </w:tc>
      </w:tr>
      <w:tr w:rsidR="0084785E" w14:paraId="37AF928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B55B55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21A188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1E2CCC8A" w14:textId="77777777" w:rsidR="0084785E" w:rsidRDefault="004D527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w:t>
            </w:r>
            <w:r w:rsidR="0084785E">
              <w:rPr>
                <w:rFonts w:ascii="Soberana Sans" w:hAnsi="Soberana Sans" w:cs="Soberana Sans"/>
                <w:color w:val="000000"/>
                <w:sz w:val="16"/>
                <w:szCs w:val="16"/>
              </w:rPr>
              <w:t xml:space="preserve"> Centro se apega al presupuesto autorizado  por honorarios por la S.H.C.P.  en el ejercicio 2016 </w:t>
            </w:r>
          </w:p>
        </w:tc>
      </w:tr>
      <w:tr w:rsidR="0084785E" w14:paraId="0CEE570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594974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07BBFD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767BF837" w14:textId="77777777" w:rsidR="0084785E" w:rsidRDefault="004D527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w:t>
            </w:r>
            <w:r w:rsidR="0084785E">
              <w:rPr>
                <w:rFonts w:ascii="Soberana Sans" w:hAnsi="Soberana Sans" w:cs="Soberana Sans"/>
                <w:color w:val="000000"/>
                <w:sz w:val="16"/>
                <w:szCs w:val="16"/>
              </w:rPr>
              <w:t xml:space="preserve">l Centro se ha apegado a los lineamientos emitidos por la S.H.C.P. </w:t>
            </w:r>
          </w:p>
        </w:tc>
      </w:tr>
      <w:tr w:rsidR="0084785E" w14:paraId="2877758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E8CB97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7B4375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07BAE889" w14:textId="77777777" w:rsidR="0084785E" w:rsidRDefault="004D527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w:t>
            </w:r>
            <w:r w:rsidR="0084785E">
              <w:rPr>
                <w:rFonts w:ascii="Soberana Sans" w:hAnsi="Soberana Sans" w:cs="Soberana Sans"/>
                <w:color w:val="000000"/>
                <w:sz w:val="16"/>
                <w:szCs w:val="16"/>
              </w:rPr>
              <w:t xml:space="preserve"> gasto de operación se ejerce de acuerdo al presupuesto autorizado y de acuerdo de las necesidades del Centro. </w:t>
            </w:r>
          </w:p>
        </w:tc>
      </w:tr>
      <w:tr w:rsidR="0084785E" w14:paraId="721AD99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9E4D13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A3B6A5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446BAEB9" w14:textId="77777777" w:rsidR="0084785E" w:rsidRDefault="004D527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w:t>
            </w:r>
            <w:r w:rsidR="0084785E">
              <w:rPr>
                <w:rFonts w:ascii="Soberana Sans" w:hAnsi="Soberana Sans" w:cs="Soberana Sans"/>
                <w:color w:val="000000"/>
                <w:sz w:val="16"/>
                <w:szCs w:val="16"/>
              </w:rPr>
              <w:t xml:space="preserve"> presupuesto destinado a viáticos se destina a compromisos ineludibles para el Centro. </w:t>
            </w:r>
          </w:p>
        </w:tc>
      </w:tr>
      <w:tr w:rsidR="0084785E" w14:paraId="7DB69BE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B1AE67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2207AD3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1B8CA58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Guía de Transparencia Focalizada 2016", se realizó la actualización de toda la sección transparencia (actividad 9), correspondiente al tercer trimestre. Para el efecto se recopiló la información requerida y se realizaron los cambios en toda la sección "Transparencia" de la página WEB institucional, los cambios fueron revisados y aprobados por la Unidad de enlace y el Órgano Interno de Control; se enviaron las pantallas evidencia a la Coordinadora de Sector el 23 de septiembre del año en curso. </w:t>
            </w:r>
          </w:p>
        </w:tc>
      </w:tr>
      <w:tr w:rsidR="0084785E" w14:paraId="26F8767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188F7A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5E9123E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011BEA4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Guía de Transparencia Focalizada 2016", se realizó la actividad correspondiente a la </w:t>
            </w:r>
            <w:r w:rsidR="004D5274">
              <w:rPr>
                <w:rFonts w:ascii="Soberana Sans" w:hAnsi="Soberana Sans" w:cs="Soberana Sans"/>
                <w:color w:val="000000"/>
                <w:sz w:val="16"/>
                <w:szCs w:val="16"/>
              </w:rPr>
              <w:t>acción</w:t>
            </w:r>
            <w:r>
              <w:rPr>
                <w:rFonts w:ascii="Soberana Sans" w:hAnsi="Soberana Sans" w:cs="Soberana Sans"/>
                <w:color w:val="000000"/>
                <w:sz w:val="16"/>
                <w:szCs w:val="16"/>
              </w:rPr>
              <w:t xml:space="preserve"> 5: "Difundir en audiencias estratégicas la información socialmente útil publicada por las dependencias y entidades". Para el efecto se recopiló la información requerida y se llenó el formato: "Anexo 5"; la actividad fue revisada y aprobada por la Unidad de enlace y el Órgano Interno de Control. Se envió el 7 de julio a la Coordinadora de Sector. </w:t>
            </w:r>
          </w:p>
        </w:tc>
      </w:tr>
      <w:tr w:rsidR="0084785E" w14:paraId="62C95FA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4E4D18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7946EC6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30E881D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Guía de Transparencia Focalizada 2016", se realizó la actividad correspondiente a la </w:t>
            </w:r>
            <w:r w:rsidR="004D5274">
              <w:rPr>
                <w:rFonts w:ascii="Soberana Sans" w:hAnsi="Soberana Sans" w:cs="Soberana Sans"/>
                <w:color w:val="000000"/>
                <w:sz w:val="16"/>
                <w:szCs w:val="16"/>
              </w:rPr>
              <w:t>acción</w:t>
            </w:r>
            <w:r>
              <w:rPr>
                <w:rFonts w:ascii="Soberana Sans" w:hAnsi="Soberana Sans" w:cs="Soberana Sans"/>
                <w:color w:val="000000"/>
                <w:sz w:val="16"/>
                <w:szCs w:val="16"/>
              </w:rPr>
              <w:t xml:space="preserve"> 6: "Incentivar el uso, intercambio y difusión de la información socialmente útil en la población". Para el efecto se recopiló la información requerida y se llenó el formato: "Anexo 6"; la actividad fue revisada y aprobada por la Unidad de enlace y el Órgano Interno de Control. Se envió el 7 de julio a la Coordinadora de Sector. </w:t>
            </w:r>
          </w:p>
        </w:tc>
      </w:tr>
      <w:tr w:rsidR="0084785E" w14:paraId="0C4B36C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26882D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E70F3E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2E4AF2A4" w14:textId="77777777" w:rsidR="0084785E" w:rsidRDefault="0084785E" w:rsidP="004D527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de capacitación Cinematográfica A.C. registró quincenalmente la información básica, así como altas y bajas en el Sistema Informático de la Secretaría de la Función Pública.  </w:t>
            </w:r>
          </w:p>
        </w:tc>
      </w:tr>
      <w:tr w:rsidR="0084785E" w14:paraId="5AF3ED2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C802DE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1C6ED68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6329F04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reunión con la Unidad de Gobierno Digital de la Secretaría de la Función Pública, se determinó que por no encontrarse registrado ningún </w:t>
            </w:r>
            <w:r w:rsidR="004D5274">
              <w:rPr>
                <w:rFonts w:ascii="Soberana Sans" w:hAnsi="Soberana Sans" w:cs="Soberana Sans"/>
                <w:color w:val="000000"/>
                <w:sz w:val="16"/>
                <w:szCs w:val="16"/>
              </w:rPr>
              <w:t>trámite</w:t>
            </w:r>
            <w:r>
              <w:rPr>
                <w:rFonts w:ascii="Soberana Sans" w:hAnsi="Soberana Sans" w:cs="Soberana Sans"/>
                <w:color w:val="000000"/>
                <w:sz w:val="16"/>
                <w:szCs w:val="16"/>
              </w:rPr>
              <w:t xml:space="preserve"> de la institución en el </w:t>
            </w:r>
            <w:r w:rsidR="004D5274">
              <w:rPr>
                <w:rFonts w:ascii="Soberana Sans" w:hAnsi="Soberana Sans" w:cs="Soberana Sans"/>
                <w:color w:val="000000"/>
                <w:sz w:val="16"/>
                <w:szCs w:val="16"/>
              </w:rPr>
              <w:t>Catálogo</w:t>
            </w:r>
            <w:r>
              <w:rPr>
                <w:rFonts w:ascii="Soberana Sans" w:hAnsi="Soberana Sans" w:cs="Soberana Sans"/>
                <w:color w:val="000000"/>
                <w:sz w:val="16"/>
                <w:szCs w:val="16"/>
              </w:rPr>
              <w:t xml:space="preserve"> Nacional de Trámites, esta actividad no aplicaba. Lo anterior se formalizó mediante el envío de un oficio, informando esta situación.  </w:t>
            </w:r>
          </w:p>
        </w:tc>
      </w:tr>
      <w:tr w:rsidR="0084785E" w14:paraId="162AA6D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ADE83D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25753E5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1DE5DBB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Se efectuó la actualización del programa de nómina para cumplir con diversas disposiciones fiscales (de la versión 4.5 a la 7.0)</w:t>
            </w:r>
            <w:r>
              <w:rPr>
                <w:rFonts w:ascii="Arial" w:hAnsi="Arial" w:cs="Arial"/>
                <w:sz w:val="24"/>
                <w:szCs w:val="24"/>
              </w:rPr>
              <w:br/>
            </w:r>
            <w:r>
              <w:rPr>
                <w:rFonts w:ascii="Soberana Sans" w:hAnsi="Soberana Sans" w:cs="Soberana Sans"/>
                <w:color w:val="000000"/>
                <w:sz w:val="16"/>
                <w:szCs w:val="16"/>
              </w:rPr>
              <w:t xml:space="preserve">2.- Se elaboró el programa de trabajo para actualizar la aplicación que maneja la contabilidad, en el informe del cuarto trimestre se reportará la actualización realizada. </w:t>
            </w:r>
          </w:p>
        </w:tc>
      </w:tr>
      <w:tr w:rsidR="0084785E" w14:paraId="6AD9BBB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D504CA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0C99200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696F388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el Plan </w:t>
            </w:r>
            <w:r w:rsidR="004D5274">
              <w:rPr>
                <w:rFonts w:ascii="Soberana Sans" w:hAnsi="Soberana Sans" w:cs="Soberana Sans"/>
                <w:color w:val="000000"/>
                <w:sz w:val="16"/>
                <w:szCs w:val="16"/>
              </w:rPr>
              <w:t>Estratégico</w:t>
            </w:r>
            <w:r>
              <w:rPr>
                <w:rFonts w:ascii="Soberana Sans" w:hAnsi="Soberana Sans" w:cs="Soberana Sans"/>
                <w:color w:val="000000"/>
                <w:sz w:val="16"/>
                <w:szCs w:val="16"/>
              </w:rPr>
              <w:t xml:space="preserve"> de Tecnologías de la Información y Comunicaciones (PETIC) para 2017.  Está pendiente cargarlo en la "Herramienta de la gestión de la política de TIC". Para los proyectos considerados, se están realizando los estudios de mercado para después proceder a la integración de los Estudios de factibilidad correspondientes. En el informe del cuarto trimestre se informará sobre el avance de estas actividades.  </w:t>
            </w:r>
          </w:p>
        </w:tc>
      </w:tr>
      <w:tr w:rsidR="0084785E" w14:paraId="502A3F2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E0409D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3BF96DC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6AF4E60C" w14:textId="77777777" w:rsidR="0084785E" w:rsidRDefault="0084785E" w:rsidP="004D527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la reunión del Comité de Datos Abiertos, mismo que determino seleccionar los siguientes temas, para integrarlos al inventario in</w:t>
            </w:r>
            <w:r w:rsidR="004D5274">
              <w:rPr>
                <w:rFonts w:ascii="Soberana Sans" w:hAnsi="Soberana Sans" w:cs="Soberana Sans"/>
                <w:color w:val="000000"/>
                <w:sz w:val="16"/>
                <w:szCs w:val="16"/>
              </w:rPr>
              <w:t>stitucional de datos abiertos:</w:t>
            </w:r>
            <w:r>
              <w:rPr>
                <w:rFonts w:ascii="Arial" w:hAnsi="Arial" w:cs="Arial"/>
                <w:sz w:val="24"/>
                <w:szCs w:val="24"/>
              </w:rPr>
              <w:br/>
            </w:r>
            <w:r w:rsidR="004D5274">
              <w:rPr>
                <w:rFonts w:ascii="Soberana Sans" w:hAnsi="Soberana Sans" w:cs="Soberana Sans"/>
                <w:color w:val="000000"/>
                <w:sz w:val="16"/>
                <w:szCs w:val="16"/>
              </w:rPr>
              <w:t>3.1.- Catalogo de producciones</w:t>
            </w:r>
            <w:r w:rsidR="004D5274">
              <w:rPr>
                <w:rFonts w:ascii="Arial" w:hAnsi="Arial" w:cs="Arial"/>
                <w:sz w:val="24"/>
                <w:szCs w:val="24"/>
              </w:rPr>
              <w:br/>
            </w:r>
            <w:r>
              <w:rPr>
                <w:rFonts w:ascii="Soberana Sans" w:hAnsi="Soberana Sans" w:cs="Soberana Sans"/>
                <w:color w:val="000000"/>
                <w:sz w:val="16"/>
                <w:szCs w:val="16"/>
              </w:rPr>
              <w:t>3.2.- Catalogo de premios</w:t>
            </w:r>
            <w:r>
              <w:rPr>
                <w:rFonts w:ascii="Arial" w:hAnsi="Arial" w:cs="Arial"/>
                <w:sz w:val="24"/>
                <w:szCs w:val="24"/>
              </w:rPr>
              <w:br/>
            </w:r>
            <w:r>
              <w:rPr>
                <w:rFonts w:ascii="Soberana Sans" w:hAnsi="Soberana Sans" w:cs="Soberana Sans"/>
                <w:color w:val="000000"/>
                <w:sz w:val="16"/>
                <w:szCs w:val="16"/>
              </w:rPr>
              <w:t>3.4.- listado películas en líne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De este inventario, se acordó asimismo, subir a la página "datos.gob.mx" el tema 3.1 en 2016. Por lo que en el informe del cuarto trimestre, se estará informando de la integración exitosa del tema mencionado.  </w:t>
            </w:r>
          </w:p>
        </w:tc>
      </w:tr>
    </w:tbl>
    <w:p w14:paraId="7FC50764"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44B973D3" w14:textId="77777777" w:rsidR="0084785E" w:rsidRPr="002E39C7" w:rsidRDefault="0084785E" w:rsidP="002E39C7">
      <w:pPr>
        <w:spacing w:before="120"/>
        <w:jc w:val="both"/>
        <w:outlineLvl w:val="2"/>
        <w:rPr>
          <w:rFonts w:ascii="Soberana Sans" w:eastAsia="Times New Roman" w:hAnsi="Soberana Sans"/>
          <w:b/>
          <w:lang w:val="es-ES"/>
        </w:rPr>
      </w:pPr>
      <w:bookmarkStart w:id="329" w:name="_Toc465100221"/>
      <w:r w:rsidRPr="002E39C7">
        <w:rPr>
          <w:rFonts w:ascii="Soberana Sans" w:eastAsia="Times New Roman" w:hAnsi="Soberana Sans"/>
          <w:b/>
          <w:lang w:val="es-ES"/>
        </w:rPr>
        <w:t>Compañía Operadora del Centro Cultural y Turístico de Tijuana, S.A. de C.V.</w:t>
      </w:r>
      <w:bookmarkEnd w:id="329"/>
    </w:p>
    <w:p w14:paraId="199D4018"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02079185" w14:textId="77777777" w:rsidTr="00EA7F13">
        <w:trPr>
          <w:tblHeader/>
        </w:trPr>
        <w:tc>
          <w:tcPr>
            <w:tcW w:w="1701" w:type="dxa"/>
            <w:tcBorders>
              <w:top w:val="single" w:sz="4" w:space="0" w:color="A6A6A6"/>
              <w:left w:val="nil"/>
              <w:bottom w:val="single" w:sz="4" w:space="0" w:color="A6A6A6"/>
              <w:right w:val="nil"/>
            </w:tcBorders>
            <w:shd w:val="clear" w:color="auto" w:fill="D6E3BC"/>
            <w:vAlign w:val="center"/>
          </w:tcPr>
          <w:p w14:paraId="40B09569"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5160BBEE"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07166AB0"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52A9A95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7665BE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CE09CC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3FEBC32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no se declaró ninguna inexistencia de información sobre solicitudes referentes a documentos generados con motivo del ejercicio de las facultades de los servidores públicos de la entidad. </w:t>
            </w:r>
          </w:p>
        </w:tc>
      </w:tr>
      <w:tr w:rsidR="0084785E" w14:paraId="427EBAE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1D2856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455E5D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3E5E4B6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cibió la evaluación al segundo semestre del periodo 2015, obteniendo la Entidad una calificación del 100% en los tiempos de respuesta a las solicitudes de información atendidas. </w:t>
            </w:r>
          </w:p>
        </w:tc>
      </w:tr>
      <w:tr w:rsidR="0084785E" w14:paraId="1B63243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2D4202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EE17C6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5B6DB91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cibió la evaluación al segundo semestre del periodo 2015, obteniendo la Entidad una calificación del 100% en </w:t>
            </w:r>
            <w:r w:rsidR="004D5274">
              <w:rPr>
                <w:rFonts w:ascii="Soberana Sans" w:hAnsi="Soberana Sans" w:cs="Soberana Sans"/>
                <w:color w:val="000000"/>
                <w:sz w:val="16"/>
                <w:szCs w:val="16"/>
              </w:rPr>
              <w:t>la</w:t>
            </w:r>
            <w:r>
              <w:rPr>
                <w:rFonts w:ascii="Soberana Sans" w:hAnsi="Soberana Sans" w:cs="Soberana Sans"/>
                <w:color w:val="000000"/>
                <w:sz w:val="16"/>
                <w:szCs w:val="16"/>
              </w:rPr>
              <w:t xml:space="preserve"> información contenida dentro del Portal de Obligaciones de Transparencia (POT). </w:t>
            </w:r>
          </w:p>
        </w:tc>
      </w:tr>
      <w:tr w:rsidR="0084785E" w14:paraId="6421897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572136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45FF93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30E88AC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capacitaciones al personal de las diferentes áreas con respecto a la Ley de Transparencia y Acceso a la Información Pública en  los meses de Junio y Julio 2016. </w:t>
            </w:r>
          </w:p>
        </w:tc>
      </w:tr>
      <w:tr w:rsidR="0084785E" w14:paraId="52065CD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5A2FCB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8C5963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1F210D4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un AVISO DE PRIVACIDAD permanente en la página Web institucional, para todos los usuarios. </w:t>
            </w:r>
          </w:p>
        </w:tc>
      </w:tr>
      <w:tr w:rsidR="0084785E" w14:paraId="1005794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9238E7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441D9BE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3EF31F5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4D5274">
              <w:rPr>
                <w:rFonts w:ascii="Soberana Sans" w:hAnsi="Soberana Sans" w:cs="Soberana Sans"/>
                <w:color w:val="000000"/>
                <w:sz w:val="16"/>
                <w:szCs w:val="16"/>
              </w:rPr>
              <w:t>está</w:t>
            </w:r>
            <w:r>
              <w:rPr>
                <w:rFonts w:ascii="Soberana Sans" w:hAnsi="Soberana Sans" w:cs="Soberana Sans"/>
                <w:color w:val="000000"/>
                <w:sz w:val="16"/>
                <w:szCs w:val="16"/>
              </w:rPr>
              <w:t xml:space="preserve"> trabajando en las portadas de los expedientes de acuerdo a los Lineamientos para la Organización y Clasificación de Archivos Sección VI De los expedientes de Archivo. </w:t>
            </w:r>
          </w:p>
        </w:tc>
      </w:tr>
      <w:tr w:rsidR="0084785E" w14:paraId="10195A0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D0ABFF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6072FD0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3663073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la Coordinación de Archivos se realizaron varias asesorías  al responsable de archivos de Exposiciones para la colocación de portadas y pestañas en los expedientes incluyendo la información de acuerdo a los Instrumentos de clasificación Archivística. </w:t>
            </w:r>
          </w:p>
        </w:tc>
      </w:tr>
      <w:tr w:rsidR="0084785E" w14:paraId="6F5CAB6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79F47C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7490C46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70CC797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4D5274">
              <w:rPr>
                <w:rFonts w:ascii="Soberana Sans" w:hAnsi="Soberana Sans" w:cs="Soberana Sans"/>
                <w:color w:val="000000"/>
                <w:sz w:val="16"/>
                <w:szCs w:val="16"/>
              </w:rPr>
              <w:t>continuó</w:t>
            </w:r>
            <w:r>
              <w:rPr>
                <w:rFonts w:ascii="Soberana Sans" w:hAnsi="Soberana Sans" w:cs="Soberana Sans"/>
                <w:color w:val="000000"/>
                <w:sz w:val="16"/>
                <w:szCs w:val="16"/>
              </w:rPr>
              <w:t xml:space="preserve"> la consolidación de los servicios de arrendamiento de vehículos y boletos de avión reduciendo así los costos unitarios de las mismas. </w:t>
            </w:r>
          </w:p>
        </w:tc>
      </w:tr>
      <w:tr w:rsidR="0084785E" w14:paraId="075EABA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128CB9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2518123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27807D9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90% de procedimientos de contratación son registrados a través del Sistema CompraNet. </w:t>
            </w:r>
          </w:p>
        </w:tc>
      </w:tr>
      <w:tr w:rsidR="0084785E" w14:paraId="73B3890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5EBD61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5380576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7DA6666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4D5274">
              <w:rPr>
                <w:rFonts w:ascii="Soberana Sans" w:hAnsi="Soberana Sans" w:cs="Soberana Sans"/>
                <w:color w:val="000000"/>
                <w:sz w:val="16"/>
                <w:szCs w:val="16"/>
              </w:rPr>
              <w:t>continuó</w:t>
            </w:r>
            <w:r>
              <w:rPr>
                <w:rFonts w:ascii="Soberana Sans" w:hAnsi="Soberana Sans" w:cs="Soberana Sans"/>
                <w:color w:val="000000"/>
                <w:sz w:val="16"/>
                <w:szCs w:val="16"/>
              </w:rPr>
              <w:t xml:space="preserve"> con lo establecido en el clausulado de los contratos la referencia del procedimiento de conciliación previstos en la LAASSP y LOPSRM. </w:t>
            </w:r>
          </w:p>
        </w:tc>
      </w:tr>
      <w:tr w:rsidR="0084785E" w14:paraId="19DB70D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99BFAD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7FF3510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3478D04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el inventario de normas internas sustantivas en el Sistema SANI-APF, en el cual, se dieron de baja 35 normas internas sustantivas y se dieron de alta 3 normas. </w:t>
            </w:r>
          </w:p>
        </w:tc>
      </w:tr>
      <w:tr w:rsidR="0084785E" w14:paraId="5BC07A8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284A64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5EC825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5D4FDC3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acionalizó el gasto en comunicación social, a través de un programa de gasto (COMSOC) calendarizado con autorización previa de la SEGOB. </w:t>
            </w:r>
          </w:p>
        </w:tc>
      </w:tr>
      <w:tr w:rsidR="0084785E" w14:paraId="60159AA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228941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9C6C99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0A2F9FE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la calendarización semanal se orienta el uso de vehículos racionalizando el consumo de gasolina y tiempos de traslado, evidenciado por la bitácora de traslados. </w:t>
            </w:r>
          </w:p>
        </w:tc>
      </w:tr>
      <w:tr w:rsidR="0084785E" w14:paraId="18B8818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7DA2A8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79DF8D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1260701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48 empleados se encuentran ubicados en el único inmueble registrado en el campo No. 48 del Sistema RUSP de la SFP, mismos que se encuentran distribuidos para el mejor uso y aprovechamiento del inmueble. </w:t>
            </w:r>
          </w:p>
        </w:tc>
      </w:tr>
      <w:tr w:rsidR="0084785E" w14:paraId="2991227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94E4F8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vAlign w:val="center"/>
          </w:tcPr>
          <w:p w14:paraId="4C4E5B1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tcPr>
          <w:p w14:paraId="750A5CA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viernes 01 de julio de 2016, se llevó a cabo el EPC en la Sala de Juntas de El Cubo de EL CECUT; asistieron 18 actores sociales, de los cuales 15 presentaron sus propuestas ciudadanas. El 05 de julio de 2016 se </w:t>
            </w:r>
            <w:r w:rsidR="004D5274">
              <w:rPr>
                <w:rFonts w:ascii="Soberana Sans" w:hAnsi="Soberana Sans" w:cs="Soberana Sans"/>
                <w:color w:val="000000"/>
                <w:sz w:val="16"/>
                <w:szCs w:val="16"/>
              </w:rPr>
              <w:t>envió</w:t>
            </w:r>
            <w:r>
              <w:rPr>
                <w:rFonts w:ascii="Soberana Sans" w:hAnsi="Soberana Sans" w:cs="Soberana Sans"/>
                <w:color w:val="000000"/>
                <w:sz w:val="16"/>
                <w:szCs w:val="16"/>
              </w:rPr>
              <w:t xml:space="preserve"> la evidencia documental a la Secretaría de la Función Pública para evaluación. La entidad revisó las propuestas recibidas a las cuales se les dará respuesta de seguimiento. </w:t>
            </w:r>
          </w:p>
        </w:tc>
      </w:tr>
      <w:tr w:rsidR="0084785E" w14:paraId="071CBD3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FE4519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351B4C0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73405C2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4D5274">
              <w:rPr>
                <w:rFonts w:ascii="Soberana Sans" w:hAnsi="Soberana Sans" w:cs="Soberana Sans"/>
                <w:color w:val="000000"/>
                <w:sz w:val="16"/>
                <w:szCs w:val="16"/>
              </w:rPr>
              <w:t>continuó</w:t>
            </w:r>
            <w:r>
              <w:rPr>
                <w:rFonts w:ascii="Soberana Sans" w:hAnsi="Soberana Sans" w:cs="Soberana Sans"/>
                <w:color w:val="000000"/>
                <w:sz w:val="16"/>
                <w:szCs w:val="16"/>
              </w:rPr>
              <w:t xml:space="preserve"> con las actualizaciones, validaciones y ajustes dentro del calendario y seguimiento de metas, atendiendo a observaciones hechas por parte de la Secretaría de Educación Pública dentro de la Matriz de Indicadores. </w:t>
            </w:r>
          </w:p>
        </w:tc>
      </w:tr>
      <w:tr w:rsidR="0084785E" w14:paraId="34BD174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494519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790A901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254720A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programática actual, es eficiente para el desempeño institucional. </w:t>
            </w:r>
          </w:p>
        </w:tc>
      </w:tr>
      <w:tr w:rsidR="0084785E" w14:paraId="1F4A314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53248B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51BA8F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112DA61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rograma de Trabajo Establecido </w:t>
            </w:r>
          </w:p>
        </w:tc>
      </w:tr>
      <w:tr w:rsidR="0084785E" w14:paraId="0A58374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C503D1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D456BB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5B41E76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rograma de Trabajo Establecido </w:t>
            </w:r>
          </w:p>
        </w:tc>
      </w:tr>
      <w:tr w:rsidR="0084785E" w14:paraId="02CE98F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54DBA9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1FB3EB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5EA1DE0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rograma de Trabajo Establecido </w:t>
            </w:r>
          </w:p>
        </w:tc>
      </w:tr>
      <w:tr w:rsidR="0084785E" w14:paraId="3EA67B2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ACE217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0E6390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7B27BDB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rograma de Trabajo Establecido </w:t>
            </w:r>
          </w:p>
        </w:tc>
      </w:tr>
      <w:tr w:rsidR="0084785E" w14:paraId="2004D57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3CEBD3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D3DB61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437FFC7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50% de avance en la elaboración del estudio de prospectiva </w:t>
            </w:r>
          </w:p>
        </w:tc>
      </w:tr>
      <w:tr w:rsidR="0084785E" w14:paraId="5EABDDE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47E229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601544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1C0AA01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ó con el registro oportuno, correcto y completo, utilizando el Sistema Tress, así como la plataforma de la UPRHAPF. </w:t>
            </w:r>
          </w:p>
        </w:tc>
      </w:tr>
      <w:tr w:rsidR="0084785E" w14:paraId="6EC33EC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26CE16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2610EBC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7231778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trámites y servicios con los que cuenta la institución son de Nivel Uno, es decir, únicamente informativos. </w:t>
            </w:r>
          </w:p>
        </w:tc>
      </w:tr>
      <w:tr w:rsidR="0084785E" w14:paraId="4A7F5E2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34D005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4C12B03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03FE368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erminó la base de datos donde se digitaliza la correspondencia del área de Dirección General. </w:t>
            </w:r>
          </w:p>
        </w:tc>
      </w:tr>
      <w:tr w:rsidR="0084785E" w14:paraId="194074E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34C722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76C36C5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4221798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ó con las contrataciones de acuerdo al Manual MAAGTICSI, generando un ahorro del 10% en las partidas presupuestales correspondientes. </w:t>
            </w:r>
          </w:p>
        </w:tc>
      </w:tr>
    </w:tbl>
    <w:p w14:paraId="58D0BC18"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5ACCD52F" w14:textId="77777777" w:rsidR="0084785E" w:rsidRPr="002E39C7" w:rsidRDefault="0084785E" w:rsidP="002E39C7">
      <w:pPr>
        <w:spacing w:before="120"/>
        <w:jc w:val="both"/>
        <w:outlineLvl w:val="2"/>
        <w:rPr>
          <w:rFonts w:ascii="Soberana Sans" w:eastAsia="Times New Roman" w:hAnsi="Soberana Sans"/>
          <w:b/>
          <w:lang w:val="es-ES"/>
        </w:rPr>
      </w:pPr>
      <w:bookmarkStart w:id="330" w:name="_Toc465100222"/>
      <w:r w:rsidRPr="002E39C7">
        <w:rPr>
          <w:rFonts w:ascii="Soberana Sans" w:eastAsia="Times New Roman" w:hAnsi="Soberana Sans"/>
          <w:b/>
          <w:lang w:val="es-ES"/>
        </w:rPr>
        <w:t>Educal, S.A. de C.V.</w:t>
      </w:r>
      <w:bookmarkEnd w:id="330"/>
    </w:p>
    <w:p w14:paraId="7F1B5E90"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73F4BB06" w14:textId="77777777" w:rsidTr="00EA7F13">
        <w:trPr>
          <w:tblHeader/>
        </w:trPr>
        <w:tc>
          <w:tcPr>
            <w:tcW w:w="1701" w:type="dxa"/>
            <w:tcBorders>
              <w:top w:val="single" w:sz="4" w:space="0" w:color="A6A6A6"/>
              <w:left w:val="nil"/>
              <w:bottom w:val="single" w:sz="4" w:space="0" w:color="A6A6A6"/>
              <w:right w:val="nil"/>
            </w:tcBorders>
            <w:shd w:val="clear" w:color="auto" w:fill="D6E3BC"/>
            <w:vAlign w:val="center"/>
          </w:tcPr>
          <w:p w14:paraId="5807A921"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38F049B4"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75485BC0"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4193FA5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EB7D32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D2BA63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4E94E7F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con número de referencia UT-023/2016 de fecha 11 de julio de 2016, se les notificó a las áreas reportar los expedientes con información reservada y aquellos documentos que terminaron su periodo de clasificación, para proceder a su desclasificación. Sin embargo, la mayoría de las áreas comunicaron que no tenían expedientes por clasificar o desclasificar en el periodo. </w:t>
            </w:r>
          </w:p>
        </w:tc>
      </w:tr>
      <w:tr w:rsidR="0084785E" w14:paraId="5C1C68E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4F704D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38178E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49083D1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con número de referencia: OF-UT-031/2016 de fecha 13 de septiembre de 2016, se informó al Instituto Nacional de Transparencia y Acceso a la Información Pública y de Datos Personales (INAI), que los sistemas automatizados que opera EDUCAL se actualizaron: modificación del módulo de Administración de Usuarios, modificación de Administración de Unidades Administrativas, y registro, modificación y eliminación de Sistemas de Datos Personales.   </w:t>
            </w:r>
          </w:p>
        </w:tc>
      </w:tr>
      <w:tr w:rsidR="0084785E" w14:paraId="76ED220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8F1660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FE4A50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319D345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Informe de Autoevaluación del Primer Semestre de 2016 presentado en la Tercera Sesión del Comité de Transparencia de 2016, el tiempo óptimo de respuesta a las solicitudes de información fue de un 83.33%. </w:t>
            </w:r>
          </w:p>
        </w:tc>
      </w:tr>
      <w:tr w:rsidR="0084785E" w14:paraId="6C3E5CC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23E4FA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B8200F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356B30D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manera presencial, el personal de la Unidad de Transparencia (2 personas) asistieron al: Taller práctico de para la carga de información en el SIPOT, que se llevó a cabo el día 05 de agosto de 2016. Se adjuntan las cédulas de inscripción. </w:t>
            </w:r>
          </w:p>
        </w:tc>
      </w:tr>
      <w:tr w:rsidR="0084785E" w14:paraId="349391F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F7B58D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2A0B789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151DD57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úa la difusión de las convocatorias que realiza la entidad, en cada proceso de contratación publicada en el portal COMPRANET, del mecanismo para presentar inconformidades.</w:t>
            </w:r>
            <w:r>
              <w:rPr>
                <w:rFonts w:ascii="Arial" w:hAnsi="Arial" w:cs="Arial"/>
                <w:sz w:val="24"/>
                <w:szCs w:val="24"/>
              </w:rPr>
              <w:br/>
            </w:r>
            <w:r>
              <w:rPr>
                <w:rFonts w:ascii="Soberana Sans" w:hAnsi="Soberana Sans" w:cs="Soberana Sans"/>
                <w:color w:val="000000"/>
                <w:sz w:val="16"/>
                <w:szCs w:val="16"/>
              </w:rPr>
              <w:t xml:space="preserve">La capacitación para servidores públicos se lleva a cabo mediante el Área de Recursos Humanos, misma que busca algún proveedor existente en el mercado que se especialice en la materia. </w:t>
            </w:r>
          </w:p>
        </w:tc>
      </w:tr>
      <w:tr w:rsidR="0084785E" w14:paraId="588E756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C54B3F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7888B36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2F57DB8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l tercer trimestre se llevó a cabo por medio de compras consolidadas la adquisición de papelería y consumibles de oficina mediante la Secretaria de Cultura. </w:t>
            </w:r>
          </w:p>
        </w:tc>
      </w:tr>
      <w:tr w:rsidR="0084785E" w14:paraId="6ADA23C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C39FD2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07B2999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69BBF60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se continúa realizando en el sistema electrónico COMPRANET la carga y actualización de contrataciones de conformidad con las disposiciones de transparencia. </w:t>
            </w:r>
          </w:p>
        </w:tc>
      </w:tr>
      <w:tr w:rsidR="0084785E" w14:paraId="4642053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D9BCD8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6D28A97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4BF9B92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manera regular y permanente </w:t>
            </w:r>
            <w:r w:rsidR="004D5274">
              <w:rPr>
                <w:rFonts w:ascii="Soberana Sans" w:hAnsi="Soberana Sans" w:cs="Soberana Sans"/>
                <w:color w:val="000000"/>
                <w:sz w:val="16"/>
                <w:szCs w:val="16"/>
              </w:rPr>
              <w:t>todos</w:t>
            </w:r>
            <w:r>
              <w:rPr>
                <w:rFonts w:ascii="Soberana Sans" w:hAnsi="Soberana Sans" w:cs="Soberana Sans"/>
                <w:color w:val="000000"/>
                <w:sz w:val="16"/>
                <w:szCs w:val="16"/>
              </w:rPr>
              <w:t xml:space="preserve"> los contratos elaborados durante el presente período incluyen la cláusula de terminación anticipada: Décima quinta de los mismos. </w:t>
            </w:r>
          </w:p>
        </w:tc>
      </w:tr>
      <w:tr w:rsidR="0084785E" w14:paraId="11934AC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DCF9B5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50887DC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1F4E154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forma la Comisión Interna de Normatividad de Educal (COMINE) para fortalecer y redireccionar las acciones encaminadas a la mejora regulatoria en la entidad, así mismo, se elaboran y definen los Lineamientos para la integración y funcionamiento de la misma.  </w:t>
            </w:r>
          </w:p>
        </w:tc>
      </w:tr>
      <w:tr w:rsidR="0084785E" w14:paraId="4013035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AA8125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CD4D5A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0C15EC3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structura presentada en el estatuto orgánico de la entidad (Manual de organización) coincide con la estructura que se registró ante la SEP.</w:t>
            </w:r>
            <w:r>
              <w:rPr>
                <w:rFonts w:ascii="Arial" w:hAnsi="Arial" w:cs="Arial"/>
                <w:sz w:val="24"/>
                <w:szCs w:val="24"/>
              </w:rPr>
              <w:br/>
            </w:r>
            <w:r>
              <w:rPr>
                <w:rFonts w:ascii="Soberana Sans" w:hAnsi="Soberana Sans" w:cs="Soberana Sans"/>
                <w:color w:val="000000"/>
                <w:sz w:val="16"/>
                <w:szCs w:val="16"/>
              </w:rPr>
              <w:t xml:space="preserve">Este criterio se ha cumplido debido a que a la fecha no se han realizado cambios en el estatuto orgánico de la entidad que requieran un nuevo registro de estructura. </w:t>
            </w:r>
          </w:p>
        </w:tc>
      </w:tr>
      <w:tr w:rsidR="0084785E" w14:paraId="7619469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47518B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B432AE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2AD2DA9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utiliza permanentemente el correo electrónico y</w:t>
            </w:r>
            <w:r w:rsidR="004D5274">
              <w:rPr>
                <w:rFonts w:ascii="Soberana Sans" w:hAnsi="Soberana Sans" w:cs="Soberana Sans"/>
                <w:color w:val="000000"/>
                <w:sz w:val="16"/>
                <w:szCs w:val="16"/>
              </w:rPr>
              <w:t xml:space="preserve"> el chat institucional (SPARK)</w:t>
            </w:r>
          </w:p>
        </w:tc>
      </w:tr>
      <w:tr w:rsidR="0084785E" w14:paraId="45B4E9E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2B630B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2772A0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10952B9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y actividades de comunicación, difusión y sensibilización se programan para obtener un amplio impacto a un bajo costo, por medio de la utilización de la tecnología y espacios físicos estratégicos, con la finalidad de cubrir todas las áreas de la entidad. </w:t>
            </w:r>
          </w:p>
        </w:tc>
      </w:tr>
      <w:tr w:rsidR="0084785E" w14:paraId="1683551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87F5F9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98442E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4206B61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optimizar el uso y ahorro de combustible se realizar la programación de rutas con el objetivo de reducir tiempos y distancias. Los vehículos adscritos a la Gerencia Técnico Administrativa permanentemente se </w:t>
            </w:r>
            <w:r w:rsidR="004D5274">
              <w:rPr>
                <w:rFonts w:ascii="Soberana Sans" w:hAnsi="Soberana Sans" w:cs="Soberana Sans"/>
                <w:color w:val="000000"/>
                <w:sz w:val="16"/>
                <w:szCs w:val="16"/>
              </w:rPr>
              <w:t>supervisan</w:t>
            </w:r>
            <w:r>
              <w:rPr>
                <w:rFonts w:ascii="Soberana Sans" w:hAnsi="Soberana Sans" w:cs="Soberana Sans"/>
                <w:color w:val="000000"/>
                <w:sz w:val="16"/>
                <w:szCs w:val="16"/>
              </w:rPr>
              <w:t xml:space="preserve"> la bitácora de recorrido de cada uno, para controlar kilometraje y destinos programados, evitando la duplicidad de rutas, además las unidades pernotan los fines de semana, días inhábiles y después de los horarios de trabajo dentro de las instalaciones de la empresa. </w:t>
            </w:r>
          </w:p>
        </w:tc>
      </w:tr>
      <w:tr w:rsidR="0084785E" w14:paraId="19020CF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764F01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65B387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7491D0B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n a cabo periódicamente y conforme a la norma las actividades que mantienen actualizada la información en los sistemas del PIFP y el RUSP. </w:t>
            </w:r>
          </w:p>
        </w:tc>
      </w:tr>
      <w:tr w:rsidR="0084785E" w14:paraId="5FAA8DB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EB8815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7472BD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5068CDC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riterio se ha cumplido ya que la estructura continúa vigente y por lo tanto, se encuentra libre de duplicidad de funciones. </w:t>
            </w:r>
          </w:p>
        </w:tc>
      </w:tr>
      <w:tr w:rsidR="0084785E" w14:paraId="287A10B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D0B006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A1AD98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13185B7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el análisis de funciones transversales susceptibles a compactarse en el que se especifica que debido a las características de las funciones que se desempeñan en las diferentes áreas administrativas y sustantivas de la institución, resulta difícil compactar aún más la estructura. </w:t>
            </w:r>
          </w:p>
        </w:tc>
      </w:tr>
      <w:tr w:rsidR="0084785E" w14:paraId="3171A96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DE01B9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98E506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vAlign w:val="center"/>
          </w:tcPr>
          <w:p w14:paraId="73AF919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iorizan las áreas sustantivas apoyándolas al momento de asignar personal cuando las mismas lo requieren.  </w:t>
            </w:r>
          </w:p>
        </w:tc>
      </w:tr>
      <w:tr w:rsidR="0084785E" w14:paraId="5C1CF8F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07C699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vAlign w:val="center"/>
          </w:tcPr>
          <w:p w14:paraId="6FECE21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tcPr>
          <w:p w14:paraId="6DAB34F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comunicado con número de referencia OF-UT-022/2016 de fecha 05 de julio de 2016 se entregó a la Unidad de Políticas de Transparencia y Cooperación Internacional de la Secretaría de la Función Pública, el formato requisitado en el que se describe la fecha, hora y lugar del Ejercicio de Participación Ciudadana 2016 con el tema denominado: "Donación de material bibliográfico a Organizaciones de la Sociedad Civil"; así como, de los actores sociales que participaron, de conformidad con la Guía Anual de Acciones de Participación Ciudadana 2016. </w:t>
            </w:r>
          </w:p>
        </w:tc>
      </w:tr>
      <w:tr w:rsidR="0084785E" w14:paraId="4793C6A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E88364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2A9843F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2E74880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tividades realizadas por las por áreas sustantivas en función de sus procesos, tienen un avance del 50% con la actualización de formatos, elaboración de fichas por actividad, revisión y actualización de políticas de operación, compactación de actividades, etc.  </w:t>
            </w:r>
          </w:p>
        </w:tc>
      </w:tr>
      <w:tr w:rsidR="0084785E" w14:paraId="0FC6FDF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B3867B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DEF545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318328F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n convenios de participación e intercambio con diversas instituciones públicas y privadas para el fortalecimiento del recurso humano profesionalizado de la entidad.  </w:t>
            </w:r>
          </w:p>
        </w:tc>
      </w:tr>
      <w:tr w:rsidR="0084785E" w14:paraId="1850799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008F69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2E807B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2A7CFF0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se continúa implementándose en áreas sustantivas, programas de evaluación del desempeño de los servidores públicos, con la que se asigna un estímulo mes a mes de acuerdo a los parámetros que en ella se plasmen. </w:t>
            </w:r>
          </w:p>
        </w:tc>
      </w:tr>
      <w:tr w:rsidR="0084785E" w14:paraId="780962D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254C18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8927DE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56F45FB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tercambio que se realiza es a través de prestadores de servicio social, ya que por las características de la entidad y el ramo al que pertenece se dificulta el intercambio del recurso humano, ya que existe una curva salarial por debajo de la media del sector cultura, además que la función sustantiva del organismo no se compara con ninguna del ramo al que pertenece. </w:t>
            </w:r>
          </w:p>
        </w:tc>
      </w:tr>
    </w:tbl>
    <w:p w14:paraId="1B21F77A"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011FB24E" w14:textId="77777777" w:rsidR="0084785E" w:rsidRPr="002E39C7" w:rsidRDefault="0084785E" w:rsidP="002E39C7">
      <w:pPr>
        <w:spacing w:before="120"/>
        <w:jc w:val="both"/>
        <w:outlineLvl w:val="2"/>
        <w:rPr>
          <w:rFonts w:ascii="Soberana Sans" w:eastAsia="Times New Roman" w:hAnsi="Soberana Sans"/>
          <w:b/>
          <w:lang w:val="es-ES"/>
        </w:rPr>
      </w:pPr>
      <w:bookmarkStart w:id="331" w:name="_Toc465100223"/>
      <w:r w:rsidRPr="002E39C7">
        <w:rPr>
          <w:rFonts w:ascii="Soberana Sans" w:eastAsia="Times New Roman" w:hAnsi="Soberana Sans"/>
          <w:b/>
          <w:lang w:val="es-ES"/>
        </w:rPr>
        <w:t>Estudios Churubusco Azteca, S.A.</w:t>
      </w:r>
      <w:bookmarkEnd w:id="331"/>
    </w:p>
    <w:p w14:paraId="3808098B"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2CBB9AC0" w14:textId="77777777" w:rsidTr="00EA7F13">
        <w:trPr>
          <w:tblHeader/>
        </w:trPr>
        <w:tc>
          <w:tcPr>
            <w:tcW w:w="1701" w:type="dxa"/>
            <w:tcBorders>
              <w:top w:val="single" w:sz="4" w:space="0" w:color="A6A6A6"/>
              <w:left w:val="nil"/>
              <w:bottom w:val="single" w:sz="4" w:space="0" w:color="A6A6A6"/>
              <w:right w:val="nil"/>
            </w:tcBorders>
            <w:shd w:val="clear" w:color="auto" w:fill="D6E3BC"/>
            <w:vAlign w:val="center"/>
          </w:tcPr>
          <w:p w14:paraId="2762DD9C"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16DC6CE3"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2149F152"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16CAA16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42C87E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B67503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357CFB8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septiembre se informó al INAI sobre el estado que guardan los Sistemas de Datos Personales de la entidad que se encuentran registrados en el Sistema Persona del INAI. </w:t>
            </w:r>
          </w:p>
        </w:tc>
      </w:tr>
      <w:tr w:rsidR="0084785E" w14:paraId="0A22749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69E655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5A3EAD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6C761C2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procurado la atención de las solicitudes de información con calidad y en el menor tiempo posible. </w:t>
            </w:r>
          </w:p>
        </w:tc>
      </w:tr>
      <w:tr w:rsidR="0084785E" w14:paraId="715EAC2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6DF5A5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19A5A4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3986545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sección de Transparencia de la Página web de la entidad, se publica el apartado Consulta Ciudadana, donde se dan a conocer  los resultados del ejercicio realizado en 2016. </w:t>
            </w:r>
          </w:p>
        </w:tc>
      </w:tr>
      <w:tr w:rsidR="0084785E" w14:paraId="2DAF802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7FF3B7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759A3D3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392A7AA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Entidad se encuentra en espera de la validación y registro del Catálogo de Disposición Documental 2016, por parte del Archivo General de la Nación. </w:t>
            </w:r>
          </w:p>
        </w:tc>
      </w:tr>
      <w:tr w:rsidR="0084785E" w14:paraId="736D969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0D52AB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4CD3BB2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71C0258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reportado, la Universidad Nacional Autónoma de México, a través de la Facultad de Contaduría y Administración de su División de Educación Continua, impartió en las instalaciones de la Entidad, el curso denominado "Ley Federal de Archivos e IFAI en la Administración de Documentos y Gestión de Archivos", para el personal responsable del Archivo de Trámite, Coordinador de Archivos y Titular de la Unidad de Enlace de la Entidad. </w:t>
            </w:r>
          </w:p>
        </w:tc>
      </w:tr>
      <w:tr w:rsidR="0084785E" w14:paraId="13948B7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E382A1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5BB4074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248814D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que se reporta se han llevado a cabo tres Invitaciones a cuando menos tres personas en cuyas Convocatorias se indica a los participantes los requisitos para la presentación, en su caso, de conformidades ante la Secretaría de la Función Pública en el Órgano Interno de Control de la Entidad. </w:t>
            </w:r>
          </w:p>
        </w:tc>
      </w:tr>
      <w:tr w:rsidR="0084785E" w14:paraId="2EDB84B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4B65A3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22B107D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7C85AA1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se realizaron 23 procedimientos de contratación a través del Sistema de Compras Gubernamentales CompraNet. </w:t>
            </w:r>
          </w:p>
        </w:tc>
      </w:tr>
      <w:tr w:rsidR="0084785E" w14:paraId="0C603D7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67FD95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61C0DB0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3E9F9D3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10 Contratos y 16 pedidos formalizados por esta Entidad en el trimestre que se reporta para la adquisición de bienes y la contratación de servicios, se estipuló una cláusula específica donde se señala lo procedente para iniciar el procedimiento de conciliación. </w:t>
            </w:r>
          </w:p>
        </w:tc>
      </w:tr>
      <w:tr w:rsidR="0084785E" w14:paraId="104EA2F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3231EA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555BC26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3C3D220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l tercer trimestre de la anualidad, la Gerencia Jurídica, se avocó a la revisión validación y visto bueno de un procedimiento de norma sustantiva; se han realizado acciones de mejora, tomando en consideración el Programa de Trabajo 2016 de Seguimiento a la Integración y Actualización de la Normatividad de Estudios Churubusco Azteca, S.A., revisando la normatividad aplicable a las áreas de Laboratorio, Sonido, THX, Servicios a la Producción y Gerencia de Recursos Materiales, Servicios Generales y Obra Pública; asimismo se llevó a cabo la actualización del Sistema de Administración de Normas Internas de la Administración Pública Federal (SANI-APF), teniendo un avance de un 80% al cierre del presente trimestre. </w:t>
            </w:r>
          </w:p>
        </w:tc>
      </w:tr>
      <w:tr w:rsidR="0084785E" w14:paraId="5B27C27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3CE70F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1D1678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297DD38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el Instrumento Jurídico Normativo que sustenta las atribuciones de los puestos de estructura básica (estatuto orgánico) y la estructura básica registrada son totalmente coincidentes. </w:t>
            </w:r>
          </w:p>
        </w:tc>
      </w:tr>
      <w:tr w:rsidR="0084785E" w14:paraId="5BDCFCD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F5B6D4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17CED4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00A8840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los mantenimientos preventivos y correctivos al parque vehicular para mantenerlos en óptimas condiciones de funcionamiento y con ello reducir el consumo de combustible, así como para cumplir con las obligaciones en materia ambiental realizando las verificaciones vehiculares correspondientes al periodo </w:t>
            </w:r>
            <w:r w:rsidR="004D5274">
              <w:rPr>
                <w:rFonts w:ascii="Soberana Sans" w:hAnsi="Soberana Sans" w:cs="Soberana Sans"/>
                <w:color w:val="000000"/>
                <w:sz w:val="16"/>
                <w:szCs w:val="16"/>
              </w:rPr>
              <w:t xml:space="preserve">reportado. </w:t>
            </w:r>
            <w:r>
              <w:rPr>
                <w:rFonts w:ascii="Soberana Sans" w:hAnsi="Soberana Sans" w:cs="Soberana Sans"/>
                <w:color w:val="000000"/>
                <w:sz w:val="16"/>
                <w:szCs w:val="16"/>
              </w:rPr>
              <w:t xml:space="preserve">Se programaron rutas de entrega de mensajería y de traslado de </w:t>
            </w:r>
            <w:r w:rsidR="004D5274">
              <w:rPr>
                <w:rFonts w:ascii="Soberana Sans" w:hAnsi="Soberana Sans" w:cs="Soberana Sans"/>
                <w:color w:val="000000"/>
                <w:sz w:val="16"/>
                <w:szCs w:val="16"/>
              </w:rPr>
              <w:t>servidores</w:t>
            </w:r>
            <w:r>
              <w:rPr>
                <w:rFonts w:ascii="Soberana Sans" w:hAnsi="Soberana Sans" w:cs="Soberana Sans"/>
                <w:color w:val="000000"/>
                <w:sz w:val="16"/>
                <w:szCs w:val="16"/>
              </w:rPr>
              <w:t xml:space="preserve"> </w:t>
            </w:r>
            <w:r w:rsidR="004D5274">
              <w:rPr>
                <w:rFonts w:ascii="Soberana Sans" w:hAnsi="Soberana Sans" w:cs="Soberana Sans"/>
                <w:color w:val="000000"/>
                <w:sz w:val="16"/>
                <w:szCs w:val="16"/>
              </w:rPr>
              <w:t>públicos</w:t>
            </w:r>
            <w:r>
              <w:rPr>
                <w:rFonts w:ascii="Soberana Sans" w:hAnsi="Soberana Sans" w:cs="Soberana Sans"/>
                <w:color w:val="000000"/>
                <w:sz w:val="16"/>
                <w:szCs w:val="16"/>
              </w:rPr>
              <w:t>, a fin de reducir servicios a una misma zona o lugar, evitando el incremento del consumo</w:t>
            </w:r>
            <w:r w:rsidR="004D5274">
              <w:rPr>
                <w:rFonts w:ascii="Soberana Sans" w:hAnsi="Soberana Sans" w:cs="Soberana Sans"/>
                <w:color w:val="000000"/>
                <w:sz w:val="16"/>
                <w:szCs w:val="16"/>
              </w:rPr>
              <w:t xml:space="preserve"> de combustible. </w:t>
            </w:r>
            <w:r>
              <w:rPr>
                <w:rFonts w:ascii="Soberana Sans" w:hAnsi="Soberana Sans" w:cs="Soberana Sans"/>
                <w:color w:val="000000"/>
                <w:sz w:val="16"/>
                <w:szCs w:val="16"/>
              </w:rPr>
              <w:t xml:space="preserve">Así mismo, el responsable de la flota vehicular de la Entidad asistió el día 27 de julio de 2016, al segundo seminario Tecnológico para la Administración Pública Federal, </w:t>
            </w:r>
            <w:r w:rsidR="004D5274">
              <w:rPr>
                <w:rFonts w:ascii="Soberana Sans" w:hAnsi="Soberana Sans" w:cs="Soberana Sans"/>
                <w:color w:val="000000"/>
                <w:sz w:val="16"/>
                <w:szCs w:val="16"/>
              </w:rPr>
              <w:t>Electro movilidad</w:t>
            </w:r>
            <w:r>
              <w:rPr>
                <w:rFonts w:ascii="Soberana Sans" w:hAnsi="Soberana Sans" w:cs="Soberana Sans"/>
                <w:color w:val="000000"/>
                <w:sz w:val="16"/>
                <w:szCs w:val="16"/>
              </w:rPr>
              <w:t xml:space="preserve"> para el Gobierno Federal convocado por la Comisión Nacional para el Uso Eficiente de la Energía (CONUEE), en cumplimiento a lo establecido en las Disposiciones administrativas de carácter general  </w:t>
            </w:r>
          </w:p>
        </w:tc>
      </w:tr>
      <w:tr w:rsidR="0084785E" w14:paraId="68CEA1D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7DBD1B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7084A9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vAlign w:val="center"/>
          </w:tcPr>
          <w:p w14:paraId="7422742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se instalaron luminarios ahorradores con sensor de presencia para el eficiente control de los sistemas de iluminación artificial en planta baja, niveles 1, 2 y 3 del edificio "La Ciudad del Cine", buscando cumplir con un sistema de iluminación inteligente. Asimismo se dio inicio al mantenimiento, rehabilitado y adecuaciones para el sistema de captación pluvial del inmueble, además se instalaron mingitorios ecológicos cero agua, en los niveles 1 y 2; instalando estos mismos dispositivos en dos sanitarios del edificio "Indio Fernández", buscando el uso más eficiente del agua. Además de contar con el mantenimiento de iluminación exterior, con paneles fotovoltaicos en la entrada principal vehicular de acceso a los estudios y acceso principal de foros 4 y 7. </w:t>
            </w:r>
          </w:p>
        </w:tc>
      </w:tr>
      <w:tr w:rsidR="0084785E" w14:paraId="588E9BB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A24367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A4B0A6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6BDB566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claratoria  e informe de análisis  en el que se manifieste que no existe duplicidad, firmados por la Dirección de Administración y Finanzas homologo a oficial mayor. </w:t>
            </w:r>
          </w:p>
        </w:tc>
      </w:tr>
      <w:tr w:rsidR="0084785E" w14:paraId="0FE7B51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1F87D5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4ED65D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0268F76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puestos-plaza de mandos medios y superiores se alinean al cumplimiento de los objetivos estratégicos, atribuciones y facultades competencia del área a la que están adscritas. </w:t>
            </w:r>
          </w:p>
        </w:tc>
      </w:tr>
      <w:tr w:rsidR="0084785E" w14:paraId="300E15F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719D25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4A77F4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68CA32D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antidad total de contratos de prestación de servicios profesionales de personas físicas por honorarios celebrados  ha disminuido con respecto al ejercicio anterior. </w:t>
            </w:r>
          </w:p>
        </w:tc>
      </w:tr>
      <w:tr w:rsidR="0084785E" w14:paraId="2DD0C10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76E4C4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D6FF5B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5B32256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4D5274">
              <w:rPr>
                <w:rFonts w:ascii="Soberana Sans" w:hAnsi="Soberana Sans" w:cs="Soberana Sans"/>
                <w:color w:val="000000"/>
                <w:sz w:val="16"/>
                <w:szCs w:val="16"/>
              </w:rPr>
              <w:t>presentó</w:t>
            </w:r>
            <w:r>
              <w:rPr>
                <w:rFonts w:ascii="Soberana Sans" w:hAnsi="Soberana Sans" w:cs="Soberana Sans"/>
                <w:color w:val="000000"/>
                <w:sz w:val="16"/>
                <w:szCs w:val="16"/>
              </w:rPr>
              <w:t xml:space="preserve"> una </w:t>
            </w:r>
            <w:r w:rsidR="004D5274">
              <w:rPr>
                <w:rFonts w:ascii="Soberana Sans" w:hAnsi="Soberana Sans" w:cs="Soberana Sans"/>
                <w:color w:val="000000"/>
                <w:sz w:val="16"/>
                <w:szCs w:val="16"/>
              </w:rPr>
              <w:t>propuesta</w:t>
            </w:r>
            <w:r>
              <w:rPr>
                <w:rFonts w:ascii="Soberana Sans" w:hAnsi="Soberana Sans" w:cs="Soberana Sans"/>
                <w:color w:val="000000"/>
                <w:sz w:val="16"/>
                <w:szCs w:val="16"/>
              </w:rPr>
              <w:t xml:space="preserve"> donde se </w:t>
            </w:r>
            <w:r w:rsidR="004D5274">
              <w:rPr>
                <w:rFonts w:ascii="Soberana Sans" w:hAnsi="Soberana Sans" w:cs="Soberana Sans"/>
                <w:color w:val="000000"/>
                <w:sz w:val="16"/>
                <w:szCs w:val="16"/>
              </w:rPr>
              <w:t>consideró</w:t>
            </w:r>
            <w:r>
              <w:rPr>
                <w:rFonts w:ascii="Soberana Sans" w:hAnsi="Soberana Sans" w:cs="Soberana Sans"/>
                <w:color w:val="000000"/>
                <w:sz w:val="16"/>
                <w:szCs w:val="16"/>
              </w:rPr>
              <w:t xml:space="preserve"> funciones transversales </w:t>
            </w:r>
            <w:r w:rsidR="004D5274">
              <w:rPr>
                <w:rFonts w:ascii="Soberana Sans" w:hAnsi="Soberana Sans" w:cs="Soberana Sans"/>
                <w:color w:val="000000"/>
                <w:sz w:val="16"/>
                <w:szCs w:val="16"/>
              </w:rPr>
              <w:t>susceptibles</w:t>
            </w:r>
            <w:r>
              <w:rPr>
                <w:rFonts w:ascii="Soberana Sans" w:hAnsi="Soberana Sans" w:cs="Soberana Sans"/>
                <w:color w:val="000000"/>
                <w:sz w:val="16"/>
                <w:szCs w:val="16"/>
              </w:rPr>
              <w:t xml:space="preserve"> a compactarse. </w:t>
            </w:r>
          </w:p>
        </w:tc>
      </w:tr>
      <w:tr w:rsidR="0084785E" w14:paraId="660FCF4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C8AB5C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06CC45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vAlign w:val="center"/>
          </w:tcPr>
          <w:p w14:paraId="57B56C7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autorizada privilegia la distribución de plaza asignadas al sector para fortalecer las áreas de atención directa a la sociedad y/o las </w:t>
            </w:r>
            <w:r w:rsidR="004D5274">
              <w:rPr>
                <w:rFonts w:ascii="Soberana Sans" w:hAnsi="Soberana Sans" w:cs="Soberana Sans"/>
                <w:color w:val="000000"/>
                <w:sz w:val="16"/>
                <w:szCs w:val="16"/>
              </w:rPr>
              <w:t>áreas</w:t>
            </w:r>
            <w:r>
              <w:rPr>
                <w:rFonts w:ascii="Soberana Sans" w:hAnsi="Soberana Sans" w:cs="Soberana Sans"/>
                <w:color w:val="000000"/>
                <w:sz w:val="16"/>
                <w:szCs w:val="16"/>
              </w:rPr>
              <w:t xml:space="preserve"> </w:t>
            </w:r>
            <w:r w:rsidR="004D5274">
              <w:rPr>
                <w:rFonts w:ascii="Soberana Sans" w:hAnsi="Soberana Sans" w:cs="Soberana Sans"/>
                <w:color w:val="000000"/>
                <w:sz w:val="16"/>
                <w:szCs w:val="16"/>
              </w:rPr>
              <w:t>sustantivas</w:t>
            </w:r>
            <w:r>
              <w:rPr>
                <w:rFonts w:ascii="Soberana Sans" w:hAnsi="Soberana Sans" w:cs="Soberana Sans"/>
                <w:color w:val="000000"/>
                <w:sz w:val="16"/>
                <w:szCs w:val="16"/>
              </w:rPr>
              <w:t xml:space="preserve">. </w:t>
            </w:r>
          </w:p>
        </w:tc>
      </w:tr>
      <w:tr w:rsidR="0084785E" w14:paraId="6C19045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790994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15556F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51F62C9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julio a septiembre, se ejercieron $11,654.06 pesos por concepto de viáticos convencionales y/o gastos de representación, comparado con el mismo periodo de 2015, el cual fue de $6,737.75 pesos, existe una diferencia de $4,916.31  Cabe mencionar que la presencia de Estudios Churubusco en los festivales de Cine que se realizan en los Estados, contribuye a fortalecer y dar a conocer los servicios que se ofrecen en la Entidad, con el objeto de incrementar la demanda de usuarios potenciales. </w:t>
            </w:r>
          </w:p>
        </w:tc>
      </w:tr>
      <w:tr w:rsidR="0084785E" w14:paraId="7C5C06E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6C8E1B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vAlign w:val="center"/>
          </w:tcPr>
          <w:p w14:paraId="3386F37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tcPr>
          <w:p w14:paraId="5B3787A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comentario realizado por un actor social, a través del Foro de Consulta en línea, se derivaron tres propuestas, a las cuales se les proporcionó respuesta de acuerdo a la Guía Anual de Acciones de Participación Ciudadana 2016. Durante el tercer trimestre se </w:t>
            </w:r>
            <w:r w:rsidR="004D5274">
              <w:rPr>
                <w:rFonts w:ascii="Soberana Sans" w:hAnsi="Soberana Sans" w:cs="Soberana Sans"/>
                <w:color w:val="000000"/>
                <w:sz w:val="16"/>
                <w:szCs w:val="16"/>
              </w:rPr>
              <w:t>prepararon</w:t>
            </w:r>
            <w:r>
              <w:rPr>
                <w:rFonts w:ascii="Soberana Sans" w:hAnsi="Soberana Sans" w:cs="Soberana Sans"/>
                <w:color w:val="000000"/>
                <w:sz w:val="16"/>
                <w:szCs w:val="16"/>
              </w:rPr>
              <w:t xml:space="preserve"> las respuestas para su publicación en la página de internet de la Entidad. </w:t>
            </w:r>
          </w:p>
        </w:tc>
      </w:tr>
      <w:tr w:rsidR="0084785E" w14:paraId="7E57AAC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182BC9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3F88D3E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7F370F6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al mes de septiembre de 2016  la información de los 5 temas de Transparencia Focalizada 2016: Directorio de Servicios; Presupuesto Autorizado y Ejercido; SPOTS 2015; Ingresos por Área; y Mecanismos para presentar quejas y denuncias. </w:t>
            </w:r>
          </w:p>
        </w:tc>
      </w:tr>
      <w:tr w:rsidR="0084785E" w14:paraId="62D7688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43E862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6DAD707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31C161F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ercer trimestre se revisaron los indicadores de la Matriz de Indicadores para resultados (MIR)</w:t>
            </w:r>
            <w:r w:rsidR="004D5274">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el Programa Anual 2017, a través de correos electrónicos con personal de la S.E.P. y de la Secretaría de Cultura (en proceso de transformación, antes CONACULTA). Así mismo se revisaron los indicadores de la MIR del Programa Anual 2016. </w:t>
            </w:r>
          </w:p>
        </w:tc>
      </w:tr>
      <w:tr w:rsidR="0084785E" w14:paraId="0BE6B90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CD257F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2C86674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3B356EC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6 se revisaron  3 procedimientos del Laboratorio  Fotoquímico, 1 de Campañas Publicitarias,  1 del área Jurídica  y 3 del área de Servicios a la Producción, concretando todas las fases de revisión, </w:t>
            </w:r>
            <w:r w:rsidR="004D5274">
              <w:rPr>
                <w:rFonts w:ascii="Soberana Sans" w:hAnsi="Soberana Sans" w:cs="Soberana Sans"/>
                <w:color w:val="000000"/>
                <w:sz w:val="16"/>
                <w:szCs w:val="16"/>
              </w:rPr>
              <w:t>aprobación,</w:t>
            </w:r>
            <w:r>
              <w:rPr>
                <w:rFonts w:ascii="Soberana Sans" w:hAnsi="Soberana Sans" w:cs="Soberana Sans"/>
                <w:color w:val="000000"/>
                <w:sz w:val="16"/>
                <w:szCs w:val="16"/>
              </w:rPr>
              <w:t xml:space="preserve"> autorización y validación del  procedimiento perteneciente al  área jurídica. </w:t>
            </w:r>
          </w:p>
        </w:tc>
      </w:tr>
      <w:tr w:rsidR="0084785E" w14:paraId="03521D8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D55365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91321B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2E014F7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ando cumplimiento a las </w:t>
            </w:r>
            <w:r w:rsidR="004D5274">
              <w:rPr>
                <w:rFonts w:ascii="Soberana Sans" w:hAnsi="Soberana Sans" w:cs="Soberana Sans"/>
                <w:color w:val="000000"/>
                <w:sz w:val="16"/>
                <w:szCs w:val="16"/>
              </w:rPr>
              <w:t>líneas</w:t>
            </w:r>
            <w:r>
              <w:rPr>
                <w:rFonts w:ascii="Soberana Sans" w:hAnsi="Soberana Sans" w:cs="Soberana Sans"/>
                <w:color w:val="000000"/>
                <w:sz w:val="16"/>
                <w:szCs w:val="16"/>
              </w:rPr>
              <w:t xml:space="preserve"> de acción 4.2.1: Establecer convenios de cooperación técnica con instituciones públicas y privadas en materia de gestión de RH y SPC y 4.2.5: promover convenios de intercambio de SP con fines de desarrollo profesional del PGCM, se </w:t>
            </w:r>
            <w:r w:rsidR="004D5274">
              <w:rPr>
                <w:rFonts w:ascii="Soberana Sans" w:hAnsi="Soberana Sans" w:cs="Soberana Sans"/>
                <w:color w:val="000000"/>
                <w:sz w:val="16"/>
                <w:szCs w:val="16"/>
              </w:rPr>
              <w:t>envían</w:t>
            </w:r>
            <w:r>
              <w:rPr>
                <w:rFonts w:ascii="Soberana Sans" w:hAnsi="Soberana Sans" w:cs="Soberana Sans"/>
                <w:color w:val="000000"/>
                <w:sz w:val="16"/>
                <w:szCs w:val="16"/>
              </w:rPr>
              <w:t xml:space="preserve"> los convenios que ECHASA tiene con diferentes instituciones educativas a la SFP, teniendo como respuesta que dichos convenios no </w:t>
            </w:r>
            <w:r w:rsidR="004D5274">
              <w:rPr>
                <w:rFonts w:ascii="Soberana Sans" w:hAnsi="Soberana Sans" w:cs="Soberana Sans"/>
                <w:color w:val="000000"/>
                <w:sz w:val="16"/>
                <w:szCs w:val="16"/>
              </w:rPr>
              <w:t>reúnen</w:t>
            </w:r>
            <w:r>
              <w:rPr>
                <w:rFonts w:ascii="Soberana Sans" w:hAnsi="Soberana Sans" w:cs="Soberana Sans"/>
                <w:color w:val="000000"/>
                <w:sz w:val="16"/>
                <w:szCs w:val="16"/>
              </w:rPr>
              <w:t xml:space="preserve"> los requerimiento necesarios para ser registrados, por lo que se platicará con diferentes entidades y ver la oportunidad de realizar un convenio. </w:t>
            </w:r>
          </w:p>
        </w:tc>
      </w:tr>
      <w:tr w:rsidR="0084785E" w14:paraId="49DC187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042F48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3AC5D0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267AA36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ando cumplimiento a la </w:t>
            </w:r>
            <w:r w:rsidR="004D5274">
              <w:rPr>
                <w:rFonts w:ascii="Soberana Sans" w:hAnsi="Soberana Sans" w:cs="Soberana Sans"/>
                <w:color w:val="000000"/>
                <w:sz w:val="16"/>
                <w:szCs w:val="16"/>
              </w:rPr>
              <w:t>línea</w:t>
            </w:r>
            <w:r>
              <w:rPr>
                <w:rFonts w:ascii="Soberana Sans" w:hAnsi="Soberana Sans" w:cs="Soberana Sans"/>
                <w:color w:val="000000"/>
                <w:sz w:val="16"/>
                <w:szCs w:val="16"/>
              </w:rPr>
              <w:t xml:space="preserve"> de acción 4.2.2: Gestionar los procesos de RH incluyendo el SPC por competencias y con base en el mérito, se envía a la SFP oficio No. DAF/080/2016, sobre la conformación del grupo de expertos en las áreas temáticas, Conocimientos, Habilidades y Aptitudes que evaluarán la competencia </w:t>
            </w:r>
          </w:p>
        </w:tc>
      </w:tr>
      <w:tr w:rsidR="0084785E" w14:paraId="2C6F390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BA24EF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CBD12A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3C8098B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ando cumplimiento a las </w:t>
            </w:r>
            <w:r w:rsidR="004D5274">
              <w:rPr>
                <w:rFonts w:ascii="Soberana Sans" w:hAnsi="Soberana Sans" w:cs="Soberana Sans"/>
                <w:color w:val="000000"/>
                <w:sz w:val="16"/>
                <w:szCs w:val="16"/>
              </w:rPr>
              <w:t>líneas</w:t>
            </w:r>
            <w:r>
              <w:rPr>
                <w:rFonts w:ascii="Soberana Sans" w:hAnsi="Soberana Sans" w:cs="Soberana Sans"/>
                <w:color w:val="000000"/>
                <w:sz w:val="16"/>
                <w:szCs w:val="16"/>
              </w:rPr>
              <w:t xml:space="preserve"> de acción 4.2.1: Establecer convenios de cooperación técnica con instituciones públicas y privadas en materia de gestión de RH y SPC y 4.2.5: promover convenios de intercambio de SP con fines de desarrollo profesional del PGCM, se </w:t>
            </w:r>
            <w:r w:rsidR="004D5274">
              <w:rPr>
                <w:rFonts w:ascii="Soberana Sans" w:hAnsi="Soberana Sans" w:cs="Soberana Sans"/>
                <w:color w:val="000000"/>
                <w:sz w:val="16"/>
                <w:szCs w:val="16"/>
              </w:rPr>
              <w:t>envían</w:t>
            </w:r>
            <w:r>
              <w:rPr>
                <w:rFonts w:ascii="Soberana Sans" w:hAnsi="Soberana Sans" w:cs="Soberana Sans"/>
                <w:color w:val="000000"/>
                <w:sz w:val="16"/>
                <w:szCs w:val="16"/>
              </w:rPr>
              <w:t xml:space="preserve"> los convenios que ECHASA tiene con diferentes instituciones educativas a la SFP, teniendo como respuesta que dichos convenios no </w:t>
            </w:r>
            <w:r w:rsidR="004D5274">
              <w:rPr>
                <w:rFonts w:ascii="Soberana Sans" w:hAnsi="Soberana Sans" w:cs="Soberana Sans"/>
                <w:color w:val="000000"/>
                <w:sz w:val="16"/>
                <w:szCs w:val="16"/>
              </w:rPr>
              <w:t>reúnen</w:t>
            </w:r>
            <w:r>
              <w:rPr>
                <w:rFonts w:ascii="Soberana Sans" w:hAnsi="Soberana Sans" w:cs="Soberana Sans"/>
                <w:color w:val="000000"/>
                <w:sz w:val="16"/>
                <w:szCs w:val="16"/>
              </w:rPr>
              <w:t xml:space="preserve"> los requerimiento necesarios para ser registrados</w:t>
            </w:r>
            <w:r w:rsidR="004D5274">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por lo que se platicará con diferentes entidades y ver la oportunidad de realizar un convenio. </w:t>
            </w:r>
          </w:p>
        </w:tc>
      </w:tr>
      <w:tr w:rsidR="0084785E" w14:paraId="73433D6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1EAF91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E62A86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59E2F7A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ía a la SFP oficio No. DAF/073/2016, </w:t>
            </w:r>
            <w:r w:rsidR="004D5274">
              <w:rPr>
                <w:rFonts w:ascii="Soberana Sans" w:hAnsi="Soberana Sans" w:cs="Soberana Sans"/>
                <w:color w:val="000000"/>
                <w:sz w:val="16"/>
                <w:szCs w:val="16"/>
              </w:rPr>
              <w:t>comunicándoles</w:t>
            </w:r>
            <w:r>
              <w:rPr>
                <w:rFonts w:ascii="Soberana Sans" w:hAnsi="Soberana Sans" w:cs="Soberana Sans"/>
                <w:color w:val="000000"/>
                <w:sz w:val="16"/>
                <w:szCs w:val="16"/>
              </w:rPr>
              <w:t xml:space="preserve"> sobre la aceptación, por parte de ECHASA, de adoptar el formato de Evaluación de Desempeño propuesto por esa dependencia, ya que cumple con los criterios señalados en la normatividad aplicable conforme a los numerales 55 al 58 de las disposiciones en materia de RH y del Servicio Profesional de Carrera y el manual del Servic</w:t>
            </w:r>
            <w:r w:rsidR="004D5274">
              <w:rPr>
                <w:rFonts w:ascii="Soberana Sans" w:hAnsi="Soberana Sans" w:cs="Soberana Sans"/>
                <w:color w:val="000000"/>
                <w:sz w:val="16"/>
                <w:szCs w:val="16"/>
              </w:rPr>
              <w:t>io Profesional de Carrera.</w:t>
            </w:r>
          </w:p>
        </w:tc>
      </w:tr>
      <w:tr w:rsidR="0084785E" w14:paraId="26C69E0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5973E5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63F196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7DBF164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ía quincenalmente a la SFP en RHNET los movimientos realizados del personal de Estudios Churubusco  Azteca, S.A  </w:t>
            </w:r>
          </w:p>
        </w:tc>
      </w:tr>
      <w:tr w:rsidR="0084785E" w14:paraId="025832C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CA92C5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7115D49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6D8AD69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periodo se </w:t>
            </w:r>
            <w:r w:rsidR="004D5274">
              <w:rPr>
                <w:rFonts w:ascii="Soberana Sans" w:hAnsi="Soberana Sans" w:cs="Soberana Sans"/>
                <w:color w:val="000000"/>
                <w:sz w:val="16"/>
                <w:szCs w:val="16"/>
              </w:rPr>
              <w:t>realizó</w:t>
            </w:r>
            <w:r>
              <w:rPr>
                <w:rFonts w:ascii="Soberana Sans" w:hAnsi="Soberana Sans" w:cs="Soberana Sans"/>
                <w:color w:val="000000"/>
                <w:sz w:val="16"/>
                <w:szCs w:val="16"/>
              </w:rPr>
              <w:t xml:space="preserve"> la actualización de la información debido a que algunos servicios se encontraban en Fase 4, Actualmente ya se encuentran los 65 servicios en fase 1. Cumpliendo el compromiso al 100% </w:t>
            </w:r>
          </w:p>
        </w:tc>
      </w:tr>
      <w:tr w:rsidR="0084785E" w14:paraId="348FD83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CA1E6B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3A1D118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0836ACC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4D5274">
              <w:rPr>
                <w:rFonts w:ascii="Soberana Sans" w:hAnsi="Soberana Sans" w:cs="Soberana Sans"/>
                <w:color w:val="000000"/>
                <w:sz w:val="16"/>
                <w:szCs w:val="16"/>
              </w:rPr>
              <w:t>realizó</w:t>
            </w:r>
            <w:r>
              <w:rPr>
                <w:rFonts w:ascii="Soberana Sans" w:hAnsi="Soberana Sans" w:cs="Soberana Sans"/>
                <w:color w:val="000000"/>
                <w:sz w:val="16"/>
                <w:szCs w:val="16"/>
              </w:rPr>
              <w:t xml:space="preserve"> el análisis por parte de las áreas de Recursos Humanos y Adquisiciones para </w:t>
            </w:r>
            <w:r w:rsidR="004D5274">
              <w:rPr>
                <w:rFonts w:ascii="Soberana Sans" w:hAnsi="Soberana Sans" w:cs="Soberana Sans"/>
                <w:color w:val="000000"/>
                <w:sz w:val="16"/>
                <w:szCs w:val="16"/>
              </w:rPr>
              <w:t>las adecuaciones</w:t>
            </w:r>
            <w:r>
              <w:rPr>
                <w:rFonts w:ascii="Soberana Sans" w:hAnsi="Soberana Sans" w:cs="Soberana Sans"/>
                <w:color w:val="000000"/>
                <w:sz w:val="16"/>
                <w:szCs w:val="16"/>
              </w:rPr>
              <w:t xml:space="preserve"> de sus sistemas, en este periodo se revisaron </w:t>
            </w:r>
            <w:r w:rsidR="004D5274">
              <w:rPr>
                <w:rFonts w:ascii="Soberana Sans" w:hAnsi="Soberana Sans" w:cs="Soberana Sans"/>
                <w:color w:val="000000"/>
                <w:sz w:val="16"/>
                <w:szCs w:val="16"/>
              </w:rPr>
              <w:t>las propuestas</w:t>
            </w:r>
            <w:r>
              <w:rPr>
                <w:rFonts w:ascii="Soberana Sans" w:hAnsi="Soberana Sans" w:cs="Soberana Sans"/>
                <w:color w:val="000000"/>
                <w:sz w:val="16"/>
                <w:szCs w:val="16"/>
              </w:rPr>
              <w:t xml:space="preserve"> de nuevos sistemas. </w:t>
            </w:r>
          </w:p>
        </w:tc>
      </w:tr>
      <w:tr w:rsidR="0084785E" w14:paraId="4012C59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D66821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309A34A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26E1D0C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mplementó el  Servicio Integrado De Equipo Y Bienes Informáticos, se llevó el correcto proceso de contratación como lo dicta MAAGTICSI cumpliendo con el PETIC. Se actualiza el inventario de hardware como de software, se revisa mensualmente que el servicio. Se da Mantenimiento, modernización y </w:t>
            </w:r>
            <w:r w:rsidR="004D5274">
              <w:rPr>
                <w:rFonts w:ascii="Soberana Sans" w:hAnsi="Soberana Sans" w:cs="Soberana Sans"/>
                <w:color w:val="000000"/>
                <w:sz w:val="16"/>
                <w:szCs w:val="16"/>
              </w:rPr>
              <w:t>ampliación a la red de datos.</w:t>
            </w:r>
          </w:p>
        </w:tc>
      </w:tr>
      <w:tr w:rsidR="0084785E" w14:paraId="7C872AB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B33429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688F7E8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63F6577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l Plan de Datos Abierto, se realizó el plan de apertura y se identificaron cuatro grupos de Datos abiertos prioritarios. Los cuales ya se encuentras en http://datos.gob.mx/. Se  revisaron y se corrigieron formatos para una mejor presentación de los datos. en el siguiente periodo se empieza a realizar la actualización de los mismos, ya que su periodicidad fue anual </w:t>
            </w:r>
          </w:p>
        </w:tc>
      </w:tr>
    </w:tbl>
    <w:p w14:paraId="687E227D"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49FE1337" w14:textId="77777777" w:rsidR="0084785E" w:rsidRPr="002E39C7" w:rsidRDefault="0084785E" w:rsidP="002E39C7">
      <w:pPr>
        <w:spacing w:before="120"/>
        <w:jc w:val="both"/>
        <w:outlineLvl w:val="2"/>
        <w:rPr>
          <w:rFonts w:ascii="Soberana Sans" w:eastAsia="Times New Roman" w:hAnsi="Soberana Sans"/>
          <w:b/>
          <w:lang w:val="es-ES"/>
        </w:rPr>
      </w:pPr>
      <w:bookmarkStart w:id="332" w:name="_Toc465100224"/>
      <w:r w:rsidRPr="002E39C7">
        <w:rPr>
          <w:rFonts w:ascii="Soberana Sans" w:eastAsia="Times New Roman" w:hAnsi="Soberana Sans"/>
          <w:b/>
          <w:lang w:val="es-ES"/>
        </w:rPr>
        <w:t>Fideicomiso para la Cineteca Nacional</w:t>
      </w:r>
      <w:bookmarkEnd w:id="332"/>
    </w:p>
    <w:p w14:paraId="3333FDD9"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7662E658" w14:textId="77777777" w:rsidTr="00EA7F13">
        <w:trPr>
          <w:tblHeader/>
        </w:trPr>
        <w:tc>
          <w:tcPr>
            <w:tcW w:w="1701" w:type="dxa"/>
            <w:tcBorders>
              <w:top w:val="single" w:sz="4" w:space="0" w:color="A6A6A6"/>
              <w:left w:val="nil"/>
              <w:bottom w:val="single" w:sz="4" w:space="0" w:color="A6A6A6"/>
              <w:right w:val="nil"/>
            </w:tcBorders>
            <w:shd w:val="clear" w:color="auto" w:fill="D6E3BC"/>
            <w:vAlign w:val="center"/>
          </w:tcPr>
          <w:p w14:paraId="6C9E31A4"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0BE3492E"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297B3311"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374FF50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B2BAFA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5FDC8D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540DFA80" w14:textId="77777777" w:rsidR="0084785E" w:rsidRDefault="0084785E" w:rsidP="004D527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elebración de Comités y Grupos de Trabajo, dependiendo de calendarios de sesiones aprobados. En caso necesario, se celebran sesiones extraordinarias.</w:t>
            </w:r>
            <w:r>
              <w:rPr>
                <w:rFonts w:ascii="Arial" w:hAnsi="Arial" w:cs="Arial"/>
                <w:sz w:val="24"/>
                <w:szCs w:val="24"/>
              </w:rPr>
              <w:br/>
            </w:r>
            <w:r>
              <w:rPr>
                <w:rFonts w:ascii="Soberana Sans" w:hAnsi="Soberana Sans" w:cs="Soberana Sans"/>
                <w:color w:val="000000"/>
                <w:sz w:val="16"/>
                <w:szCs w:val="16"/>
              </w:rPr>
              <w:t xml:space="preserve">Tercera Sesión Ordinaria 2016 del Comité de Transparencia. </w:t>
            </w:r>
          </w:p>
        </w:tc>
      </w:tr>
      <w:tr w:rsidR="0084785E" w14:paraId="3F6A101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1775F3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B8D774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6D24FF7B" w14:textId="77777777" w:rsidR="0084785E" w:rsidRDefault="0084785E" w:rsidP="004D527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úa entregando a los usuarios de la Videoteca el formato de confidencialidad respecto al manejo de sus datos, en el periodo correspondiente del 01 de enero al 30 de septiembre de 2016, se han tenido 2,455 usuarios.</w:t>
            </w:r>
            <w:r>
              <w:rPr>
                <w:rFonts w:ascii="Arial" w:hAnsi="Arial" w:cs="Arial"/>
                <w:sz w:val="24"/>
                <w:szCs w:val="24"/>
              </w:rPr>
              <w:br/>
            </w:r>
            <w:r>
              <w:rPr>
                <w:rFonts w:ascii="Soberana Sans" w:hAnsi="Soberana Sans" w:cs="Soberana Sans"/>
                <w:color w:val="000000"/>
                <w:sz w:val="16"/>
                <w:szCs w:val="16"/>
              </w:rPr>
              <w:t xml:space="preserve">En los contratos celebrados con personas físicas, se incluye el cuadro de clasificación. En este periodo no se </w:t>
            </w:r>
            <w:r w:rsidR="004D5274">
              <w:rPr>
                <w:rFonts w:ascii="Soberana Sans" w:hAnsi="Soberana Sans" w:cs="Soberana Sans"/>
                <w:color w:val="000000"/>
                <w:sz w:val="16"/>
                <w:szCs w:val="16"/>
              </w:rPr>
              <w:t>realizaron</w:t>
            </w:r>
            <w:r>
              <w:rPr>
                <w:rFonts w:ascii="Soberana Sans" w:hAnsi="Soberana Sans" w:cs="Soberana Sans"/>
                <w:color w:val="000000"/>
                <w:sz w:val="16"/>
                <w:szCs w:val="16"/>
              </w:rPr>
              <w:t xml:space="preserve"> actualizaciones al Sistema Persona. </w:t>
            </w:r>
          </w:p>
        </w:tc>
      </w:tr>
      <w:tr w:rsidR="0084785E" w14:paraId="6D375D5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2F8065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017219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7270D20E" w14:textId="77777777" w:rsidR="0084785E" w:rsidRDefault="0084785E" w:rsidP="004D527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busca dar respuesta a la mayoría de las solicitudes recibidas, dentro de los tiempos establecidos por la Ley Federal de Transparencia y Acceso a la Información Pública. En el 3er. trimestre de 2016 el promedio de respuesta fue de 10.4 días.  En el 2do trimestre del 2016 el promedio de respuesta fue en 11.3 días, </w:t>
            </w:r>
            <w:r w:rsidR="004D5274">
              <w:rPr>
                <w:rFonts w:ascii="Soberana Sans" w:hAnsi="Soberana Sans" w:cs="Soberana Sans"/>
                <w:color w:val="000000"/>
                <w:sz w:val="16"/>
                <w:szCs w:val="16"/>
              </w:rPr>
              <w:t>notándose</w:t>
            </w:r>
            <w:r>
              <w:rPr>
                <w:rFonts w:ascii="Soberana Sans" w:hAnsi="Soberana Sans" w:cs="Soberana Sans"/>
                <w:color w:val="000000"/>
                <w:sz w:val="16"/>
                <w:szCs w:val="16"/>
              </w:rPr>
              <w:t xml:space="preserve"> una mejora de 1 días con respecto al tercer trimestre. </w:t>
            </w:r>
          </w:p>
        </w:tc>
      </w:tr>
      <w:tr w:rsidR="0084785E" w14:paraId="746325C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005C9C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91A76A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07481BE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el FICINE a través del INAI no se llevó acabo capacitación en materia de Transparencia. Sin embargo se capacito a 10 personas en el AGN, responsables del archivo de trámite y concentración en el FICINE, en el "Taller para la elaboración del trámite de baja documental". Asimismo se inscribieron 3 personas al Taller de procesos técnicos de la unidad de correspondencia y archivo de trámite". </w:t>
            </w:r>
          </w:p>
        </w:tc>
      </w:tr>
      <w:tr w:rsidR="0084785E" w14:paraId="7833CA8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AAD8B0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EBC557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6A2713E9" w14:textId="77777777" w:rsidR="0084785E" w:rsidRDefault="0084785E" w:rsidP="004D527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úa entregando a los usuarios de la Videoteca el formato de confidencialidad respecto al manejo de sus datos, en el periodo correspondiente del 01 de enero al 30 de septiembre de 2016, se han tenido 2,455 usuarios.</w:t>
            </w:r>
            <w:r>
              <w:rPr>
                <w:rFonts w:ascii="Arial" w:hAnsi="Arial" w:cs="Arial"/>
                <w:sz w:val="24"/>
                <w:szCs w:val="24"/>
              </w:rPr>
              <w:br/>
            </w:r>
            <w:r>
              <w:rPr>
                <w:rFonts w:ascii="Soberana Sans" w:hAnsi="Soberana Sans" w:cs="Soberana Sans"/>
                <w:color w:val="000000"/>
                <w:sz w:val="16"/>
                <w:szCs w:val="16"/>
              </w:rPr>
              <w:t>En los contratos celebrados con personas físicas, se incluye el cuadro de clasificación.</w:t>
            </w:r>
            <w:r>
              <w:rPr>
                <w:rFonts w:ascii="Arial" w:hAnsi="Arial" w:cs="Arial"/>
                <w:sz w:val="24"/>
                <w:szCs w:val="24"/>
              </w:rPr>
              <w:br/>
            </w:r>
            <w:r>
              <w:rPr>
                <w:rFonts w:ascii="Soberana Sans" w:hAnsi="Soberana Sans" w:cs="Soberana Sans"/>
                <w:color w:val="000000"/>
                <w:sz w:val="16"/>
                <w:szCs w:val="16"/>
              </w:rPr>
              <w:t xml:space="preserve">En este periodo se </w:t>
            </w:r>
            <w:r w:rsidR="004D5274">
              <w:rPr>
                <w:rFonts w:ascii="Soberana Sans" w:hAnsi="Soberana Sans" w:cs="Soberana Sans"/>
                <w:color w:val="000000"/>
                <w:sz w:val="16"/>
                <w:szCs w:val="16"/>
              </w:rPr>
              <w:t>realizaron</w:t>
            </w:r>
            <w:r>
              <w:rPr>
                <w:rFonts w:ascii="Soberana Sans" w:hAnsi="Soberana Sans" w:cs="Soberana Sans"/>
                <w:color w:val="000000"/>
                <w:sz w:val="16"/>
                <w:szCs w:val="16"/>
              </w:rPr>
              <w:t xml:space="preserve"> actualizaciones al Sistema Persona</w:t>
            </w:r>
            <w:r w:rsidR="004D5274">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SP): Se registraron en la aplicación electrónica correspondiente 4 Sistemas de Datos Personales (SDP) (Sistema Único de Autodeterminación SUA, Plantilla de Personal del FICINE, ASPEL-COI, ASPEL-SAE). Así mismo se </w:t>
            </w:r>
            <w:r w:rsidR="004D5274">
              <w:rPr>
                <w:rFonts w:ascii="Soberana Sans" w:hAnsi="Soberana Sans" w:cs="Soberana Sans"/>
                <w:color w:val="000000"/>
                <w:sz w:val="16"/>
                <w:szCs w:val="16"/>
              </w:rPr>
              <w:t>actualizó</w:t>
            </w:r>
            <w:r>
              <w:rPr>
                <w:rFonts w:ascii="Soberana Sans" w:hAnsi="Soberana Sans" w:cs="Soberana Sans"/>
                <w:color w:val="000000"/>
                <w:sz w:val="16"/>
                <w:szCs w:val="16"/>
              </w:rPr>
              <w:t xml:space="preserve"> un SDP (Facturación) </w:t>
            </w:r>
          </w:p>
        </w:tc>
      </w:tr>
      <w:tr w:rsidR="0084785E" w14:paraId="12215D9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5EC902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0F63FBF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09C6290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se tiene registrado en la cartera de inversión un programa de equipamiento, mismo que a la fecha no cuenta con asignación de recursos, del cual se ha informado mensualmente su estado a través del MSSN-PPI. </w:t>
            </w:r>
          </w:p>
        </w:tc>
      </w:tr>
      <w:tr w:rsidR="0084785E" w14:paraId="6FF8209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50F63F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5A7A978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2C13001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continuado con la revisión de la normatividad interna, y se está trabajando en la actualización del Inventario del Fideicomiso para la Cineteca Nacional en el SANI, actividad que se concluirá durante el mes de octubre de 2016.</w:t>
            </w:r>
            <w:r>
              <w:rPr>
                <w:rFonts w:ascii="Arial" w:hAnsi="Arial" w:cs="Arial"/>
                <w:sz w:val="24"/>
                <w:szCs w:val="24"/>
              </w:rPr>
              <w:br/>
            </w:r>
            <w:r>
              <w:rPr>
                <w:rFonts w:ascii="Soberana Sans" w:hAnsi="Soberana Sans" w:cs="Soberana Sans"/>
                <w:color w:val="000000"/>
                <w:sz w:val="16"/>
                <w:szCs w:val="16"/>
              </w:rPr>
              <w:t xml:space="preserve">Se difundió en forma electrónica e impresa entre los trabajadores el "Código de Conducta" institucional. </w:t>
            </w:r>
          </w:p>
        </w:tc>
      </w:tr>
      <w:tr w:rsidR="0084785E" w14:paraId="2D99168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D081D3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B54F23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64DDD74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modificación del artículo 41 inciso e) d la Ley Federal de Cinematografía en 2006, así como la remodelación y ampliación de la infraestructura física, surgen nuevas actividades y responsabilidades, así como incremento en el volumen de las mismas. Se realizó el diseño del redimensionamiento de la organización estructural del fideicomiso a nivel de mando, el cual fue presentado y autorizado por el Comité Técnico en la Tercera Sesión Ordinaria del 2014 </w:t>
            </w:r>
          </w:p>
        </w:tc>
      </w:tr>
      <w:tr w:rsidR="0084785E" w14:paraId="541774D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501774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448E66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7BBB1B6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realizado el diseño del redimensionamiento de la organización estructural del fideicomiso a nivel de mando, así como las funciones y responsabilidades de cada elemento humano; actualmente se está concluyendo con la revisión de funciones y responsabilidades de niveles operativos </w:t>
            </w:r>
          </w:p>
        </w:tc>
      </w:tr>
      <w:tr w:rsidR="0084785E" w14:paraId="6F0DCED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2EB4DE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817736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76B3E96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autorizada para el Fideicomiso para la Cineteca Nacional, contiene un mínimo de estructura de mando medio que se ha vuelto insuficiente con el incremento de funciones de la entidad y han tenido que abarcar mayor cantidad de responsabilidades que las especificadas en sus respectivos perfiles, por lo que no se está en posibilidades de eliminar dichas plazas </w:t>
            </w:r>
          </w:p>
        </w:tc>
      </w:tr>
      <w:tr w:rsidR="0084785E" w14:paraId="13D92AB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FC5C1D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0AA089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vAlign w:val="center"/>
          </w:tcPr>
          <w:p w14:paraId="76180DD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es indispensable la contratación de prestadores de servicios profesionales. La nueva estructura orgánica dará lugar, entre </w:t>
            </w:r>
            <w:r w:rsidR="00BB36FA">
              <w:rPr>
                <w:rFonts w:ascii="Soberana Sans" w:hAnsi="Soberana Sans" w:cs="Soberana Sans"/>
                <w:color w:val="000000"/>
                <w:sz w:val="16"/>
                <w:szCs w:val="16"/>
              </w:rPr>
              <w:t>otros</w:t>
            </w:r>
            <w:r>
              <w:rPr>
                <w:rFonts w:ascii="Soberana Sans" w:hAnsi="Soberana Sans" w:cs="Soberana Sans"/>
                <w:color w:val="000000"/>
                <w:sz w:val="16"/>
                <w:szCs w:val="16"/>
              </w:rPr>
              <w:t xml:space="preserve"> temas, a reducir dichas contrataciones y anular contingencias laborales. Debido al crecimiento en infraestructura del FICINE, se ha realizado el análisis de la estructura organizacional del fideicomiso, con el fin de establecer los recursos humanos necesarios para el funcionamiento adecuado del mismo. Se considera la renivelación del personal. </w:t>
            </w:r>
          </w:p>
        </w:tc>
      </w:tr>
      <w:tr w:rsidR="0084785E" w14:paraId="43CED21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D49388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D0B534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4686FE1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es indispensable la contratación de prestadores de servicios profesionales. La nueva estructura orgánica dará lugar, entre </w:t>
            </w:r>
            <w:r w:rsidR="00BB36FA">
              <w:rPr>
                <w:rFonts w:ascii="Soberana Sans" w:hAnsi="Soberana Sans" w:cs="Soberana Sans"/>
                <w:color w:val="000000"/>
                <w:sz w:val="16"/>
                <w:szCs w:val="16"/>
              </w:rPr>
              <w:t>otros</w:t>
            </w:r>
            <w:r>
              <w:rPr>
                <w:rFonts w:ascii="Soberana Sans" w:hAnsi="Soberana Sans" w:cs="Soberana Sans"/>
                <w:color w:val="000000"/>
                <w:sz w:val="16"/>
                <w:szCs w:val="16"/>
              </w:rPr>
              <w:t xml:space="preserve"> temas, a reducir dichas contrataciones y anular contingencias laborales. Debido al crecimiento en infraestructura del FICINE, se ha realizado el análisis de la estructura organizacional del fideicomiso, con el fin de establecer los recursos humanos necesarios para el funcionamiento adecuado del mismo. Se considera la renivelación del personal. </w:t>
            </w:r>
          </w:p>
        </w:tc>
      </w:tr>
      <w:tr w:rsidR="0084785E" w14:paraId="3DFF250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05F4B8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2E114D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5FEA63A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llevado un estricto control del gasto en servicios personales, durante el 3er trimestre de 2016 se erogaron 16.0 millones de pesos, y durante el mismo periodo de 2015 el gasto fue por 16.5 millones de pesos. </w:t>
            </w:r>
          </w:p>
        </w:tc>
      </w:tr>
      <w:tr w:rsidR="0084785E" w14:paraId="7E072B9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03BC84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07ED34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6C7C77A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3er. trimestre de 2016 se han ejercido 1,136.5 miles de pesos, y al mismo periodo de 2015 se erogaron 695.2 miles de pesos </w:t>
            </w:r>
          </w:p>
        </w:tc>
      </w:tr>
      <w:tr w:rsidR="0084785E" w14:paraId="23486A5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420683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vAlign w:val="center"/>
          </w:tcPr>
          <w:p w14:paraId="1A4B0BE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tcPr>
          <w:p w14:paraId="4C1380F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04 de julio, se envió a la consultora de la SFP el formato 7-1 y 7-2, en </w:t>
            </w:r>
            <w:r w:rsidR="00BB36FA">
              <w:rPr>
                <w:rFonts w:ascii="Soberana Sans" w:hAnsi="Soberana Sans" w:cs="Soberana Sans"/>
                <w:color w:val="000000"/>
                <w:sz w:val="16"/>
                <w:szCs w:val="16"/>
              </w:rPr>
              <w:t>los</w:t>
            </w:r>
            <w:r>
              <w:rPr>
                <w:rFonts w:ascii="Soberana Sans" w:hAnsi="Soberana Sans" w:cs="Soberana Sans"/>
                <w:color w:val="000000"/>
                <w:sz w:val="16"/>
                <w:szCs w:val="16"/>
              </w:rPr>
              <w:t xml:space="preserve"> cuales, se incorporaron los datos de los participantes al EPC, así como la propuestas recibidas. Con fecha 05 de octubre, se </w:t>
            </w:r>
            <w:r w:rsidR="00BB36FA">
              <w:rPr>
                <w:rFonts w:ascii="Soberana Sans" w:hAnsi="Soberana Sans" w:cs="Soberana Sans"/>
                <w:color w:val="000000"/>
                <w:sz w:val="16"/>
                <w:szCs w:val="16"/>
              </w:rPr>
              <w:t>envió</w:t>
            </w:r>
            <w:r>
              <w:rPr>
                <w:rFonts w:ascii="Soberana Sans" w:hAnsi="Soberana Sans" w:cs="Soberana Sans"/>
                <w:color w:val="000000"/>
                <w:sz w:val="16"/>
                <w:szCs w:val="16"/>
              </w:rPr>
              <w:t xml:space="preserve"> correo a la consultora, informando que las propuestas y las respuestas están publicadas en la página web institucional, en la liga: http://www.cinetecanacional.net/docs/normateca/PropuestasRespuestas2016.pdf, cumpliendo en tiempo con las actividades de la guía para el trimestre que se reporta. </w:t>
            </w:r>
          </w:p>
        </w:tc>
      </w:tr>
      <w:tr w:rsidR="0084785E" w14:paraId="2F27217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C244BD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077D845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7549E6C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04 de octubre se envió el Anexo 07 relativo a analizar el efecto que tienen los temas con información socialmente útil publicados, cumpliendo dentro de las fechas establecidas en la guía. </w:t>
            </w:r>
          </w:p>
        </w:tc>
      </w:tr>
      <w:tr w:rsidR="0084785E" w14:paraId="6EE24A7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B3C46B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2271F54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08DBAF5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ó con la campaña de difusión del apartado "Transparencia Focalizada" en redes sociales (twitter y </w:t>
            </w:r>
            <w:r w:rsidR="00BB36FA">
              <w:rPr>
                <w:rFonts w:ascii="Soberana Sans" w:hAnsi="Soberana Sans" w:cs="Soberana Sans"/>
                <w:color w:val="000000"/>
                <w:sz w:val="16"/>
                <w:szCs w:val="16"/>
              </w:rPr>
              <w:t>Facebook</w:t>
            </w:r>
            <w:r>
              <w:rPr>
                <w:rFonts w:ascii="Soberana Sans" w:hAnsi="Soberana Sans" w:cs="Soberana Sans"/>
                <w:color w:val="000000"/>
                <w:sz w:val="16"/>
                <w:szCs w:val="16"/>
              </w:rPr>
              <w:t xml:space="preserve">, los días 08 de agosto y 18 de septiembre. </w:t>
            </w:r>
          </w:p>
        </w:tc>
      </w:tr>
      <w:tr w:rsidR="0084785E" w14:paraId="379A53E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A4F70F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54AEE8A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551F94B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anexo 6, relativo a incentivar el uso, intercambio y difusión de los temas con información socialmente útil en la población, fue remitido el día 29 de junio, y se plantea continuar con la difusión del apartado "Transparencia Focalizada" con menciones mensuales en redes sociales, del </w:t>
            </w:r>
            <w:r w:rsidR="00BB36FA">
              <w:rPr>
                <w:rFonts w:ascii="Soberana Sans" w:hAnsi="Soberana Sans" w:cs="Soberana Sans"/>
                <w:color w:val="000000"/>
                <w:sz w:val="16"/>
                <w:szCs w:val="16"/>
              </w:rPr>
              <w:t>periodo</w:t>
            </w:r>
            <w:r>
              <w:rPr>
                <w:rFonts w:ascii="Soberana Sans" w:hAnsi="Soberana Sans" w:cs="Soberana Sans"/>
                <w:color w:val="000000"/>
                <w:sz w:val="16"/>
                <w:szCs w:val="16"/>
              </w:rPr>
              <w:t xml:space="preserve"> de julio a diciembre de 2016. </w:t>
            </w:r>
          </w:p>
        </w:tc>
      </w:tr>
      <w:tr w:rsidR="0084785E" w14:paraId="208189D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692A48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32BFC64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0226AB2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9 de julio se </w:t>
            </w:r>
            <w:r w:rsidR="00BB36FA">
              <w:rPr>
                <w:rFonts w:ascii="Soberana Sans" w:hAnsi="Soberana Sans" w:cs="Soberana Sans"/>
                <w:color w:val="000000"/>
                <w:sz w:val="16"/>
                <w:szCs w:val="16"/>
              </w:rPr>
              <w:t>realizó</w:t>
            </w:r>
            <w:r>
              <w:rPr>
                <w:rFonts w:ascii="Soberana Sans" w:hAnsi="Soberana Sans" w:cs="Soberana Sans"/>
                <w:color w:val="000000"/>
                <w:sz w:val="16"/>
                <w:szCs w:val="16"/>
              </w:rPr>
              <w:t xml:space="preserve"> reunión de trabajo del programa E022 para </w:t>
            </w:r>
            <w:r w:rsidR="00BB36FA">
              <w:rPr>
                <w:rFonts w:ascii="Soberana Sans" w:hAnsi="Soberana Sans" w:cs="Soberana Sans"/>
                <w:color w:val="000000"/>
                <w:sz w:val="16"/>
                <w:szCs w:val="16"/>
              </w:rPr>
              <w:t>llevar</w:t>
            </w:r>
            <w:r>
              <w:rPr>
                <w:rFonts w:ascii="Soberana Sans" w:hAnsi="Soberana Sans" w:cs="Soberana Sans"/>
                <w:color w:val="000000"/>
                <w:sz w:val="16"/>
                <w:szCs w:val="16"/>
              </w:rPr>
              <w:t xml:space="preserve"> a cabo la definición de la matriz de indicadores del programa dentro de la Secretaría de Cultura para el ejercicio 2017.</w:t>
            </w:r>
            <w:r>
              <w:rPr>
                <w:rFonts w:ascii="Arial" w:hAnsi="Arial" w:cs="Arial"/>
                <w:sz w:val="24"/>
                <w:szCs w:val="24"/>
              </w:rPr>
              <w:br/>
            </w:r>
            <w:r>
              <w:rPr>
                <w:rFonts w:ascii="Soberana Sans" w:hAnsi="Soberana Sans" w:cs="Soberana Sans"/>
                <w:color w:val="000000"/>
                <w:sz w:val="16"/>
                <w:szCs w:val="16"/>
              </w:rPr>
              <w:t>El 21 de julio se llevó a cabo la revisión, modificación o visto bueno de la misma para su captura en el PASH y el SISC.</w:t>
            </w:r>
            <w:r>
              <w:rPr>
                <w:rFonts w:ascii="Arial" w:hAnsi="Arial" w:cs="Arial"/>
                <w:sz w:val="24"/>
                <w:szCs w:val="24"/>
              </w:rPr>
              <w:br/>
            </w:r>
            <w:r>
              <w:rPr>
                <w:rFonts w:ascii="Soberana Sans" w:hAnsi="Soberana Sans" w:cs="Soberana Sans"/>
                <w:color w:val="000000"/>
                <w:sz w:val="16"/>
                <w:szCs w:val="16"/>
              </w:rPr>
              <w:t xml:space="preserve">El 13 de septiembre se capturaron los datos cuantitativo de cada indicador para PASH y SISC </w:t>
            </w:r>
          </w:p>
        </w:tc>
      </w:tr>
      <w:tr w:rsidR="0084785E" w14:paraId="6D432F1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4926C5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053A8B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447C3D2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actualmente con intercambio de apoyos de capacitación con la UNAM, el CCC, entre otros. Se considera su formalización y extensión a intercambio de servidores públicos mediante convenios de colaboración con instituciones públicas. </w:t>
            </w:r>
          </w:p>
        </w:tc>
      </w:tr>
      <w:tr w:rsidR="0084785E" w14:paraId="5836D55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571DC4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C1D14C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42B2962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1 de enero de 2016, quedó revisado el Contrato Colectivo de Trabajo con la sección cuarta de la CTM. Se contempla la creación del Reglamento interior y su registro correspondiente, con ello se tendrá base legal para la evaluación conducente. Actualmente el sindicato </w:t>
            </w:r>
            <w:r w:rsidR="00BB36FA">
              <w:rPr>
                <w:rFonts w:ascii="Soberana Sans" w:hAnsi="Soberana Sans" w:cs="Soberana Sans"/>
                <w:color w:val="000000"/>
                <w:sz w:val="16"/>
                <w:szCs w:val="16"/>
              </w:rPr>
              <w:t>continúa</w:t>
            </w:r>
            <w:r>
              <w:rPr>
                <w:rFonts w:ascii="Soberana Sans" w:hAnsi="Soberana Sans" w:cs="Soberana Sans"/>
                <w:color w:val="000000"/>
                <w:sz w:val="16"/>
                <w:szCs w:val="16"/>
              </w:rPr>
              <w:t xml:space="preserve"> realizando un diagnóstico de necesidades por parte del personal, con el fin de proponer un proyecto de reglamento en el que se incluirán los parámetros para la evaluación del personal. </w:t>
            </w:r>
          </w:p>
        </w:tc>
      </w:tr>
      <w:tr w:rsidR="0084785E" w14:paraId="36B959F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AA36AE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A4838B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3FB5A64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ado seguimiento a la conciliaron las bases de datos del RUSP con la Dirección de Información Estratégica de la SFP, con el fin de coadyuvar en la migración de la información al Sistema Único de Recursos Humanos de la Administración Pública Federal.  </w:t>
            </w:r>
          </w:p>
        </w:tc>
      </w:tr>
      <w:tr w:rsidR="0084785E" w14:paraId="4E220CE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FBE61C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45BAF15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2FC9071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en operación el Sistema de Adquisiciones, Presupuesto y afectación Contable (SIAPAC), en fase productiva. </w:t>
            </w:r>
            <w:r>
              <w:rPr>
                <w:rFonts w:ascii="Arial" w:hAnsi="Arial" w:cs="Arial"/>
                <w:sz w:val="24"/>
                <w:szCs w:val="24"/>
              </w:rPr>
              <w:br/>
            </w:r>
            <w:r>
              <w:rPr>
                <w:rFonts w:ascii="Soberana Sans" w:hAnsi="Soberana Sans" w:cs="Soberana Sans"/>
                <w:color w:val="000000"/>
                <w:sz w:val="16"/>
                <w:szCs w:val="16"/>
              </w:rPr>
              <w:t xml:space="preserve">Se realizaron las adecuaciones necesarias para enviar correos electrónicos notificando sobre las acciones realizadas y las acciones pendientes en una solicitud de compra. </w:t>
            </w:r>
            <w:r>
              <w:rPr>
                <w:rFonts w:ascii="Arial" w:hAnsi="Arial" w:cs="Arial"/>
                <w:sz w:val="24"/>
                <w:szCs w:val="24"/>
              </w:rPr>
              <w:br/>
            </w:r>
            <w:r>
              <w:rPr>
                <w:rFonts w:ascii="Soberana Sans" w:hAnsi="Soberana Sans" w:cs="Soberana Sans"/>
                <w:color w:val="000000"/>
                <w:sz w:val="16"/>
                <w:szCs w:val="16"/>
              </w:rPr>
              <w:t xml:space="preserve">Se evalúa la posibilidad para incorporar los archivos </w:t>
            </w:r>
            <w:r w:rsidR="00BB36FA">
              <w:rPr>
                <w:rFonts w:ascii="Soberana Sans" w:hAnsi="Soberana Sans" w:cs="Soberana Sans"/>
                <w:color w:val="000000"/>
                <w:sz w:val="16"/>
                <w:szCs w:val="16"/>
              </w:rPr>
              <w:t>XML</w:t>
            </w:r>
            <w:r>
              <w:rPr>
                <w:rFonts w:ascii="Soberana Sans" w:hAnsi="Soberana Sans" w:cs="Soberana Sans"/>
                <w:color w:val="000000"/>
                <w:sz w:val="16"/>
                <w:szCs w:val="16"/>
              </w:rPr>
              <w:t xml:space="preserve"> de las facturas en los procesos de pago (fondo) con la intención de agilizar los procesos de captura y evitar la impresión de las mismas. </w:t>
            </w:r>
          </w:p>
        </w:tc>
      </w:tr>
      <w:tr w:rsidR="0084785E" w14:paraId="4745501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B566E1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0DCB00B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3FE820F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tiene en proceso la instrumentación del MAAGTICSI ajustándose a las dimensiones y características de la Cineteca, se utiliza la Herramienta de Gestión de la Política TIC donde se reporta el avance de la implementación; el registro y seguimiento de los estudios de factibilidad, así como las iniciativas de proyectos, para el ejercicio 2016.</w:t>
            </w:r>
            <w:r>
              <w:rPr>
                <w:rFonts w:ascii="Arial" w:hAnsi="Arial" w:cs="Arial"/>
                <w:sz w:val="24"/>
                <w:szCs w:val="24"/>
              </w:rPr>
              <w:br/>
            </w:r>
            <w:r>
              <w:rPr>
                <w:rFonts w:ascii="Soberana Sans" w:hAnsi="Soberana Sans" w:cs="Soberana Sans"/>
                <w:color w:val="000000"/>
                <w:sz w:val="16"/>
                <w:szCs w:val="16"/>
              </w:rPr>
              <w:t xml:space="preserve">Se han llevado a cabo el registro de diversos estudios de factibilidad para la contratación de servicios. </w:t>
            </w:r>
          </w:p>
        </w:tc>
      </w:tr>
      <w:tr w:rsidR="0084785E" w14:paraId="3976E7E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91E4A3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2A11DAE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0A06946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Hemos concluido </w:t>
            </w:r>
            <w:r w:rsidR="00BB36FA">
              <w:rPr>
                <w:rFonts w:ascii="Soberana Sans" w:hAnsi="Soberana Sans" w:cs="Soberana Sans"/>
                <w:color w:val="000000"/>
                <w:sz w:val="16"/>
                <w:szCs w:val="16"/>
              </w:rPr>
              <w:t>las diferentes etapas</w:t>
            </w:r>
            <w:r>
              <w:rPr>
                <w:rFonts w:ascii="Soberana Sans" w:hAnsi="Soberana Sans" w:cs="Soberana Sans"/>
                <w:color w:val="000000"/>
                <w:sz w:val="16"/>
                <w:szCs w:val="16"/>
              </w:rPr>
              <w:t xml:space="preserve"> para la operación del esquema de datos abiertos en poder de la institución y por el momento solo se da seguimiento a la publicación de los mismos. </w:t>
            </w:r>
          </w:p>
        </w:tc>
      </w:tr>
    </w:tbl>
    <w:p w14:paraId="21ABC8F6"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56494DBF" w14:textId="77777777" w:rsidR="0084785E" w:rsidRPr="002E39C7" w:rsidRDefault="0084785E" w:rsidP="002E39C7">
      <w:pPr>
        <w:spacing w:before="120"/>
        <w:jc w:val="both"/>
        <w:outlineLvl w:val="2"/>
        <w:rPr>
          <w:rFonts w:ascii="Soberana Sans" w:eastAsia="Times New Roman" w:hAnsi="Soberana Sans"/>
          <w:b/>
          <w:lang w:val="es-ES"/>
        </w:rPr>
      </w:pPr>
      <w:bookmarkStart w:id="333" w:name="_Toc465100225"/>
      <w:r w:rsidRPr="002E39C7">
        <w:rPr>
          <w:rFonts w:ascii="Soberana Sans" w:eastAsia="Times New Roman" w:hAnsi="Soberana Sans"/>
          <w:b/>
          <w:lang w:val="es-ES"/>
        </w:rPr>
        <w:t>Instituto Mexicano de Cinematografía</w:t>
      </w:r>
      <w:bookmarkEnd w:id="333"/>
    </w:p>
    <w:p w14:paraId="5538840F"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6729FFBD" w14:textId="77777777" w:rsidTr="00EA7F13">
        <w:trPr>
          <w:tblHeader/>
        </w:trPr>
        <w:tc>
          <w:tcPr>
            <w:tcW w:w="1701" w:type="dxa"/>
            <w:tcBorders>
              <w:top w:val="single" w:sz="4" w:space="0" w:color="A6A6A6"/>
              <w:left w:val="nil"/>
              <w:bottom w:val="single" w:sz="4" w:space="0" w:color="A6A6A6"/>
              <w:right w:val="nil"/>
            </w:tcBorders>
            <w:shd w:val="clear" w:color="auto" w:fill="D6E3BC"/>
            <w:vAlign w:val="center"/>
          </w:tcPr>
          <w:p w14:paraId="742F0DF6"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4C378064"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08455712"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51D971B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144EA5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BDE44D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79050D3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l 2016, el Instituto Mexicano de Cinematografía por instrucciones del Instituto Nacional de Transparencia, Acceso a la Información y protección de Datos Personales no incorporó al  Sistema de Índices de Expedientes Reservados (SIER) del INAI, expedientes clasificados como reservados dado que dicha actividad se realizará hasta enero de 2017. </w:t>
            </w:r>
          </w:p>
        </w:tc>
      </w:tr>
      <w:tr w:rsidR="0084785E" w14:paraId="7F2225C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DEB647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A795EC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4D34D6D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el Instituto Mexicano de Cinematografía no emitió Resoluciones de Inexistencia derivadas de solicitudes de información. </w:t>
            </w:r>
          </w:p>
        </w:tc>
      </w:tr>
      <w:tr w:rsidR="0084785E" w14:paraId="361A4C5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C104E4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8981E4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7ECDBEB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Mexicano de Cinematografía notificó al INAI  la actualización, modificación y/o transmisión de los sistemas de datos personales registrados, de conformidad con la normatividad de la materia. </w:t>
            </w:r>
          </w:p>
        </w:tc>
      </w:tr>
      <w:tr w:rsidR="0084785E" w14:paraId="470DEBD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9EEB78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603E32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1E2D331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Mexicano de Cinematografía ha mejorado sus tiempos de respuesta por conducto de la Unidad de Transparencia, alcanzando al 2 de septiembre un promedio de  8.94 días promedio como tiempo de atención a las solicitudes de información. </w:t>
            </w:r>
          </w:p>
        </w:tc>
      </w:tr>
      <w:tr w:rsidR="0084785E" w14:paraId="669160A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C1DAC4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9675F2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2DBA7E7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el IMCINE realizó actualizaciones al Portal de Obligaciones de Transparencia de la entidad en sus diferentes rubros. </w:t>
            </w:r>
          </w:p>
        </w:tc>
      </w:tr>
      <w:tr w:rsidR="0084785E" w14:paraId="2280A02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236024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D02DB5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11A5D8F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el Instituto cuenta con un enlace de capacitación ante el INAI, de igual forma se tienen programadas una serie de acciones de capacitación para el cuarto trimestre de 2016 y adicionalmente personal de la Unidad de Transparencia y el IMCINE han asistido a diversos cursos y conferencias en materia de transparencia y acceso a la información pública gubernamental.  </w:t>
            </w:r>
          </w:p>
        </w:tc>
      </w:tr>
      <w:tr w:rsidR="0084785E" w14:paraId="5184288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B8D6CC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B941D3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3C317C8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apartado de transparencia de la página web del IMCINE, se encuentran publicados diversos temas de interés para la industria cinematográfica, así como los accesos al Portal de Obligaciones de Transparencia y Sistema de Solicitudes de Información a fin de que los particulares puedan hacer uso de esas herramientas. </w:t>
            </w:r>
          </w:p>
        </w:tc>
      </w:tr>
      <w:tr w:rsidR="0084785E" w14:paraId="48CD90C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614A8A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197CD8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67B5E98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el Instituto dentro del apartado de participación ciudadana de su página web institucional publica los resultados de los Ejercicios de Participación Ciudadana del presente ejercicio, así como los concernientes a 2015. </w:t>
            </w:r>
          </w:p>
        </w:tc>
      </w:tr>
      <w:tr w:rsidR="0084785E" w14:paraId="0D6ECC7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137F1D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2A46A7B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739DF28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atálogo de Disposición Documental, se encuentra validado por el Archivo General de la Nación desde el 2011. </w:t>
            </w:r>
          </w:p>
        </w:tc>
      </w:tr>
      <w:tr w:rsidR="0084785E" w14:paraId="6544DFA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EA792F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2DBE6A2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7CFBDC7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ercer trimestre se brindaron asesorías a los responsables de archivo de trámite, adicionalmente continuó la ejecución del Calendario de Actividades de la Coordinación de Archivos para el presente ejercicio sensibilizando a los servidores públicos en materia de organización, administraci</w:t>
            </w:r>
            <w:r w:rsidR="00BB36FA">
              <w:rPr>
                <w:rFonts w:ascii="Soberana Sans" w:hAnsi="Soberana Sans" w:cs="Soberana Sans"/>
                <w:color w:val="000000"/>
                <w:sz w:val="16"/>
                <w:szCs w:val="16"/>
              </w:rPr>
              <w:t>ón y conservación de archivos.</w:t>
            </w:r>
          </w:p>
        </w:tc>
      </w:tr>
      <w:tr w:rsidR="0084785E" w14:paraId="300CB90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E45B6C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7382D73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7D869B9C" w14:textId="77777777" w:rsidR="0084785E" w:rsidRDefault="0084785E" w:rsidP="00BB36F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ntro de las convocatorias de Licitación Pública e Invitación a cuando menos tres personas se localiza un Capitulo denominado "Inconformidades y Controversias" para los licitantes, en el que se señalan las sanciones y ante quien se deberá presentar en caso de</w:t>
            </w:r>
            <w:r w:rsidR="00BB36FA">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alguna inconformidad. De igual forma personal del área de recursos materiales recibieron capacitación en esta materia.  </w:t>
            </w:r>
          </w:p>
        </w:tc>
      </w:tr>
      <w:tr w:rsidR="0084785E" w14:paraId="0D65F7C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322A65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13545A4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26184D9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se han buscado las consolidaciones con la Secretaría de Cultura mediante el procedimiento concursal de licitación pública, contratos marco vigentes emitidos por la Secretaría de la Función Pública y operaciones entre Dependencias y Entidades de la Administración Pública Federal, entre otros.  </w:t>
            </w:r>
          </w:p>
        </w:tc>
      </w:tr>
      <w:tr w:rsidR="0084785E" w14:paraId="069F90A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BE0015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7BA00AD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45CDE38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procedimientos de Licitación Pública, de invitación a cuando menos tres personas y adjudicaciones directas son </w:t>
            </w:r>
            <w:r w:rsidR="00BB36FA">
              <w:rPr>
                <w:rFonts w:ascii="Soberana Sans" w:hAnsi="Soberana Sans" w:cs="Soberana Sans"/>
                <w:color w:val="000000"/>
                <w:sz w:val="16"/>
                <w:szCs w:val="16"/>
              </w:rPr>
              <w:t>realizadas</w:t>
            </w:r>
            <w:r>
              <w:rPr>
                <w:rFonts w:ascii="Soberana Sans" w:hAnsi="Soberana Sans" w:cs="Soberana Sans"/>
                <w:color w:val="000000"/>
                <w:sz w:val="16"/>
                <w:szCs w:val="16"/>
              </w:rPr>
              <w:t xml:space="preserve"> y </w:t>
            </w:r>
            <w:r w:rsidR="00BB36FA">
              <w:rPr>
                <w:rFonts w:ascii="Soberana Sans" w:hAnsi="Soberana Sans" w:cs="Soberana Sans"/>
                <w:color w:val="000000"/>
                <w:sz w:val="16"/>
                <w:szCs w:val="16"/>
              </w:rPr>
              <w:t>reportadas</w:t>
            </w:r>
            <w:r>
              <w:rPr>
                <w:rFonts w:ascii="Soberana Sans" w:hAnsi="Soberana Sans" w:cs="Soberana Sans"/>
                <w:color w:val="000000"/>
                <w:sz w:val="16"/>
                <w:szCs w:val="16"/>
              </w:rPr>
              <w:t xml:space="preserve"> a través del Sistema </w:t>
            </w:r>
            <w:r w:rsidR="00BB36FA">
              <w:rPr>
                <w:rFonts w:ascii="Soberana Sans" w:hAnsi="Soberana Sans" w:cs="Soberana Sans"/>
                <w:color w:val="000000"/>
                <w:sz w:val="16"/>
                <w:szCs w:val="16"/>
              </w:rPr>
              <w:t>CompraNet</w:t>
            </w:r>
            <w:r>
              <w:rPr>
                <w:rFonts w:ascii="Soberana Sans" w:hAnsi="Soberana Sans" w:cs="Soberana Sans"/>
                <w:color w:val="000000"/>
                <w:sz w:val="16"/>
                <w:szCs w:val="16"/>
              </w:rPr>
              <w:t xml:space="preserve">, así como al Órgano Interno de Control cada mes, por otra parte para la realización de las investigaciones de mercado se verifica el sistema </w:t>
            </w:r>
            <w:r w:rsidR="00BB36FA">
              <w:rPr>
                <w:rFonts w:ascii="Soberana Sans" w:hAnsi="Soberana Sans" w:cs="Soberana Sans"/>
                <w:color w:val="000000"/>
                <w:sz w:val="16"/>
                <w:szCs w:val="16"/>
              </w:rPr>
              <w:t>CompraNet</w:t>
            </w:r>
            <w:r>
              <w:rPr>
                <w:rFonts w:ascii="Soberana Sans" w:hAnsi="Soberana Sans" w:cs="Soberana Sans"/>
                <w:color w:val="000000"/>
                <w:sz w:val="16"/>
                <w:szCs w:val="16"/>
              </w:rPr>
              <w:t xml:space="preserve">. </w:t>
            </w:r>
          </w:p>
        </w:tc>
      </w:tr>
      <w:tr w:rsidR="0084785E" w14:paraId="09BC1C5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27C6CB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6A63AED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0D36C8A5" w14:textId="77777777" w:rsidR="0084785E" w:rsidRDefault="0084785E" w:rsidP="00BB36F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contratos de prestación de servicios señalan en la Cláusula "Rescisión del Contrato", lo establecido por el artículo 54 de la Ley de</w:t>
            </w:r>
            <w:r w:rsidR="00BB36FA">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Adquisiciones, Arrendamientos y Servicios del Sector Público. </w:t>
            </w:r>
          </w:p>
        </w:tc>
      </w:tr>
      <w:tr w:rsidR="0084785E" w14:paraId="0C2D3E0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096EFA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09746AD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5233115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yectos y programas del IMCINE se encuentran alineados al Plan Nacional de Desarrollo 2013-2018, a los programas sectoriales y presupuestales. No obstante lo anterior a partir del cambio del Instituto a la Secretaría de Cultura se ha realizado una revisión y realineación de los mismos. </w:t>
            </w:r>
          </w:p>
        </w:tc>
      </w:tr>
      <w:tr w:rsidR="0084785E" w14:paraId="67FC1A1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EB0687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10A41DE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031C191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se llevaron a cabo las actualizaciones mensuales dentro del Módulo de Seguimiento de Programas y Proyectos de Inversión al proyecto de inversión del Instituto.  </w:t>
            </w:r>
          </w:p>
        </w:tc>
      </w:tr>
      <w:tr w:rsidR="0084785E" w14:paraId="3CF70DA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D82CDA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2E18B84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vAlign w:val="center"/>
          </w:tcPr>
          <w:p w14:paraId="0562DE4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se concluyó la actualización de las Reglas de Operación del FIDECINE, adicionalmente se llevaron a cabo adecuaciones a los sistemas de registro y carga de información de los diversos trámites del IMCINE.  </w:t>
            </w:r>
          </w:p>
        </w:tc>
      </w:tr>
      <w:tr w:rsidR="0084785E" w14:paraId="3F00E96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CD2DBA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7040E99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054EE70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artir de diversas líneas de acción que actualmente se encuentra implementando el Instituto, en materia de obligaciones de transparencia, administración de riesgos, atención a recomendaciones de instancias fiscalizadoras, entre otras, se realizó la revisión de la normatividad interna del Instituto, de igual forma se actualizaron diversos procedimientos. </w:t>
            </w:r>
          </w:p>
        </w:tc>
      </w:tr>
      <w:tr w:rsidR="0084785E" w14:paraId="30220F4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106FEA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464AF5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45A6EEC0" w14:textId="77777777" w:rsidR="0084785E" w:rsidRDefault="0084785E" w:rsidP="00BB36F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ajuste a la estructura orgánica del Instituto quedó concluido en 2013. Durante 2014 se llevó a cabo la integración del Manual General de Organización y finalmente para el primer semestre de 2015 se documentaron los perfiles de puesto y se realizó su formalización. Actualmente se está llevando a cabo la valuación de los puestos. </w:t>
            </w:r>
          </w:p>
        </w:tc>
      </w:tr>
      <w:tr w:rsidR="0084785E" w14:paraId="1C7104F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5B19E6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A163C9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32204E85" w14:textId="77777777" w:rsidR="0084785E" w:rsidRDefault="0084785E" w:rsidP="00BB36F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tercer trimestre del presente, no se ejercieron recursos en impresiones de libros y publicaciones sin relación con la función</w:t>
            </w:r>
            <w:r w:rsidR="00BB36FA">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sustantiva de la entidad. </w:t>
            </w:r>
          </w:p>
        </w:tc>
      </w:tr>
      <w:tr w:rsidR="0084785E" w14:paraId="41B5595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6D8E1A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955C70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2AC0CE4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ó con la promoción de conferencias remotas por parte del Instituto, a través de la Subdirección de Informática y Telecomunicaciones, encargada de otorgar el soporte técnico para la realización de las mismas. </w:t>
            </w:r>
          </w:p>
        </w:tc>
      </w:tr>
      <w:tr w:rsidR="0084785E" w14:paraId="1C9ADF8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5326F7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AEB464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vAlign w:val="center"/>
          </w:tcPr>
          <w:p w14:paraId="0EF3088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portaciones, cuotas, donativos y/o contribuciones realizados a organismos internacionales en el tercer trimestre de 2016, se encontraban previstos en el presupuesto.  </w:t>
            </w:r>
          </w:p>
        </w:tc>
      </w:tr>
      <w:tr w:rsidR="0084785E" w14:paraId="6D94C88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C7D6E7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303CF2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742FEC9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 comunicación social se racionalizó durante el tercer trimestre de 2016. </w:t>
            </w:r>
          </w:p>
        </w:tc>
      </w:tr>
      <w:tr w:rsidR="0084785E" w14:paraId="6BD1520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FDCE0B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7A6B7C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31E6517F" w14:textId="77777777" w:rsidR="0084785E" w:rsidRDefault="0084785E" w:rsidP="00BB36F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uó con la implementación de rutas para las solicitudes de</w:t>
            </w:r>
            <w:r w:rsidR="00BB36FA">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servicio, invitando a las áreas del IMCINE a compartir el transporte, para la generación de ahorros. En ese sentido durante el primer semestre se presentó un ahorro de $13,860.00 pesos en combustible, así como un ahorro de $9,017.88 en mantenimiento vehicular, en relación a la meta programada. </w:t>
            </w:r>
          </w:p>
        </w:tc>
      </w:tr>
      <w:tr w:rsidR="0084785E" w14:paraId="274546F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845793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C4716C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4E40CEA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Mexicano de Cinematografía envió la información de actualización de datos al Sistema de Información del INDAABIN. </w:t>
            </w:r>
          </w:p>
        </w:tc>
      </w:tr>
      <w:tr w:rsidR="0084785E" w14:paraId="01719C4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7C0718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CD1502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24FC631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el Instituto no cuenta con duplicidades de funciones en las unidades administrativas, áreas y plazas adscritas a las mismas. </w:t>
            </w:r>
          </w:p>
        </w:tc>
      </w:tr>
      <w:tr w:rsidR="0084785E" w14:paraId="48D1725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E8446F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3A3A4B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27F3A36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análisis de los procesos realizados al interior del Instituto tuvo como resultado la redefinición de responsabilidades, por lo que no existen al momento plazas de nivel mando medio o superiores sin justificación. </w:t>
            </w:r>
          </w:p>
        </w:tc>
      </w:tr>
      <w:tr w:rsidR="0084785E" w14:paraId="7765C3C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61CB3C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62A6F6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15018C0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antidad de contratos por honorarios se ha limitado a las necesidades de las áreas solicitantes y los proyectos autorizados en el primer trimestre de 2016 (Fortalecimiento a Cinema México y Polos), toda vez que para el cumplimiento de los objetivos y metas de las Direcciones, la estructura orgánica resulta insuficiente. </w:t>
            </w:r>
          </w:p>
        </w:tc>
      </w:tr>
      <w:tr w:rsidR="0084785E" w14:paraId="2513D49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61598D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59461D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38796B3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ropuesta de modificación organizacional tuvo efecto en 2013, por lo cual las funciones transversales han sido debidamente reasignadas.  </w:t>
            </w:r>
          </w:p>
        </w:tc>
      </w:tr>
      <w:tr w:rsidR="0084785E" w14:paraId="1D18825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4D0292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0C7BE1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vAlign w:val="center"/>
          </w:tcPr>
          <w:p w14:paraId="49D575E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stribución de las plazas organizacionales no ha sufrido modificación con respecto al ejercicio anterior.  </w:t>
            </w:r>
          </w:p>
        </w:tc>
      </w:tr>
      <w:tr w:rsidR="0084785E" w14:paraId="2E5C381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04E487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63F8BF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2EE8A705" w14:textId="77777777" w:rsidR="0084785E" w:rsidRDefault="0084785E" w:rsidP="00BB36F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forme a lo establecido en el Decreto que establece las medidas para el uso eficiente, transparente y eficaz de los recursos públicos en su Artículo Octavo, durante el primer trimestre del 2016 se realizó una reducción en materia de servicios personales del 10% en la</w:t>
            </w:r>
            <w:r w:rsidR="00BB36FA">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partida 12101. </w:t>
            </w:r>
          </w:p>
        </w:tc>
      </w:tr>
      <w:tr w:rsidR="0084785E" w14:paraId="68BA9DD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2DFC86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E18FF2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200130D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durante el presente ejercicio fiscal se encuentra implementando una serie de medidas de austeridad, ajuste del gasto corriente, mejora y modernización enfocadas a reducir el consumo en diversos conceptos como son: materiales y útiles de oficina, combustibles, energía eléctrica, agua, telefonía celular y mantenimiento y conservación de vehículos terrestres. </w:t>
            </w:r>
          </w:p>
        </w:tc>
      </w:tr>
      <w:tr w:rsidR="0084785E" w14:paraId="2970E40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A46FC4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04822B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1A682C1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destinado a viáticos se está ejerciendo conforme a lo programado. </w:t>
            </w:r>
          </w:p>
        </w:tc>
      </w:tr>
      <w:tr w:rsidR="0084785E" w14:paraId="4C241CE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AE96AD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vAlign w:val="center"/>
          </w:tcPr>
          <w:p w14:paraId="17B482B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tcPr>
          <w:p w14:paraId="03075A6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9 de junio del actual se llevó a cabo el Ejercicio de Participación Ciudadana del Instituto, en dicho ejercicio participaron actores de la sociedad civil, representantes del Instituto y del Órgano Interno de Control. El tema tratado fue el Programa de Apoyo al Desarrollo de Proyectos, actividad sustantiva que realiza el Instituto. Actualmente ya se encuentran publicadas en el apartado correspondiente de la página web institucional las respuestas de las propuestas presentadas por los actores sociales. </w:t>
            </w:r>
          </w:p>
        </w:tc>
      </w:tr>
      <w:tr w:rsidR="0084785E" w14:paraId="5B96B6B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0758A9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58525D9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6ADDD73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consecuencia de los métodos de consulta implementados por la entidad se identificaron dos rubros de atención de las necesidades de la sociedad que requieren ser objeto de divulgación, consistentes en Proyectos cinematográficos apoyados por el FIDECINE, y Proyectos cinematográficos apoyados por el FOPROCINE. </w:t>
            </w:r>
          </w:p>
        </w:tc>
      </w:tr>
      <w:tr w:rsidR="0084785E" w14:paraId="5CBB43C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FEB906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4B105D3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4DD4187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ejercicio de participación ciudadana de 2016, se logró difundir en actores del medio cinematográfico el contenido del Anuario Estadístico del Cine Mexicano, como instrumento de consulta que realiza el IMCINE, asimismo, se logró difundir los estímulos y apoyos en que participa la entidad. </w:t>
            </w:r>
          </w:p>
        </w:tc>
      </w:tr>
      <w:tr w:rsidR="0084785E" w14:paraId="251F739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7240C2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5CF1F18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48CABF7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ió a través de la página web Institucional, información relacionada al presupuesto asignado anualmente al IMCINE, el Anuario Estadístico y los apoyos en los que participa el IMCINE. </w:t>
            </w:r>
          </w:p>
        </w:tc>
      </w:tr>
      <w:tr w:rsidR="0084785E" w14:paraId="0F34FC0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2A27FB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6F0B304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vAlign w:val="center"/>
          </w:tcPr>
          <w:p w14:paraId="1B47091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l Portal de Obligaciones de Transparencia del Instituto se cargan los Informes de Autoevaluación del IMCINE, los cuales presentan los avances de las metas y objetivos. </w:t>
            </w:r>
          </w:p>
        </w:tc>
      </w:tr>
      <w:tr w:rsidR="0084785E" w14:paraId="0BDC829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EB6046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27D44F3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16EFE2C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continuaron las reuniones en coordinación con la Secretaría de Cultura, con la finalidad de revisar la Matriz de Indicadores para Resultados, lo anterior derivado de la resectorización del Instituto. </w:t>
            </w:r>
          </w:p>
        </w:tc>
      </w:tr>
      <w:tr w:rsidR="0084785E" w14:paraId="5EDC937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58A32C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41CA829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1100983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programática del Instituto fue autorizada por la SHCP manteniendo su eficiencia y sin presentar duplicidades.  </w:t>
            </w:r>
          </w:p>
        </w:tc>
      </w:tr>
      <w:tr w:rsidR="0084785E" w14:paraId="2AE6A55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F12A82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19CAC60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vAlign w:val="center"/>
          </w:tcPr>
          <w:p w14:paraId="131BC1C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l presente ejercicio se llevó a </w:t>
            </w:r>
            <w:r w:rsidR="00BB36FA">
              <w:rPr>
                <w:rFonts w:ascii="Soberana Sans" w:hAnsi="Soberana Sans" w:cs="Soberana Sans"/>
                <w:color w:val="000000"/>
                <w:sz w:val="16"/>
                <w:szCs w:val="16"/>
              </w:rPr>
              <w:t>cabo la carga de los padrones del programa presupuestario E022 Otorgamiento y promoción de servicios cinematográficos dentro del SIIPP-G, correspondiente</w:t>
            </w:r>
            <w:r>
              <w:rPr>
                <w:rFonts w:ascii="Soberana Sans" w:hAnsi="Soberana Sans" w:cs="Soberana Sans"/>
                <w:color w:val="000000"/>
                <w:sz w:val="16"/>
                <w:szCs w:val="16"/>
              </w:rPr>
              <w:t xml:space="preserve"> al primer semestre </w:t>
            </w:r>
            <w:r w:rsidR="00BB36FA">
              <w:rPr>
                <w:rFonts w:ascii="Soberana Sans" w:hAnsi="Soberana Sans" w:cs="Soberana Sans"/>
                <w:color w:val="000000"/>
                <w:sz w:val="16"/>
                <w:szCs w:val="16"/>
              </w:rPr>
              <w:t>de 2016.</w:t>
            </w:r>
          </w:p>
        </w:tc>
      </w:tr>
      <w:tr w:rsidR="0084785E" w14:paraId="17A2BAF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D6212E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667D3F3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vAlign w:val="center"/>
          </w:tcPr>
          <w:p w14:paraId="6DEF7D3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a reportar se llevaron a cabo una serie de reuniones con las unidades administrativas responsables de generar los padrones gubernamentales, adicionalmente se dio seguimiento a la presentación de dichos padrones con la finalidad de garantizar la calidad de la información a cargar dentro del SIIPP-G. </w:t>
            </w:r>
          </w:p>
        </w:tc>
      </w:tr>
      <w:tr w:rsidR="0084785E" w14:paraId="0E2FC30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8EA3FA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2D99124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645E3BF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se realizó una reunión con la Secretaría de la Función Pública relacionada con los proyectos de mejora a registrar dentro del SIPMG, encaminados a la optimización de los procesos. </w:t>
            </w:r>
          </w:p>
        </w:tc>
      </w:tr>
      <w:tr w:rsidR="0084785E" w14:paraId="3752A24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959E23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8496AA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638D1B0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ya cuenta con convenios de cooperación técnica con instituciones públicas y privadas en materia de gestión de recursos humanos. </w:t>
            </w:r>
          </w:p>
        </w:tc>
      </w:tr>
      <w:tr w:rsidR="0084785E" w14:paraId="04E40A5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828434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BA8D6B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574172F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artir de la definición de las metas operativas a alcanzar por parte del personal ubicado en los niveles 5 al 11, se continuó con el proceso para la instalación de la Comisión Evaluadora del proceso de Estímulos y Recompensas 2016. Para lo anterior, se elaboraron diversos instrumentos y cédulas de evaluación de conformidad con la Norma para el Sistema de Evaluación del Desempeño de los Servidores Públicos de Nivel Operativo y su metodología. El procedimiento ha comenzado en tiempo y forma, tal como lo marca la norma. </w:t>
            </w:r>
          </w:p>
        </w:tc>
      </w:tr>
      <w:tr w:rsidR="0084785E" w14:paraId="3B6F266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B6E075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71D97D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1556BBC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artir de la definición de las metas operativas a alcanzar por parte del personal ubicado en los niveles 5 al 11, se continuó con el proceso para la instalación de la Comisión Evaluadora del proceso de Estímulos y Recompensas 2016. Para lo anterior, se elaboraron diversos instrumentos y cédulas de evaluación de conformidad con la Norma para el Sistema de Evaluación del Desempeño de los Servidores Públicos de Nivel Operativo y su metodología. El procedimiento ha comenzado en tiempo y forma, tal como lo marca la norma. </w:t>
            </w:r>
          </w:p>
        </w:tc>
      </w:tr>
      <w:tr w:rsidR="0084785E" w14:paraId="6D47966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221E89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9E5675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50B93C3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actualmente cuenta con su estudio prospectivo en materia de recursos humanos, de igual forma en dicho estudio estableció un programa de trabajo integral hasta 2018, mismo que durante el tercer trimestre continuó ejecutándose.  </w:t>
            </w:r>
          </w:p>
        </w:tc>
      </w:tr>
      <w:tr w:rsidR="0084785E" w14:paraId="073308B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E62668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0052DC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71B9FD30" w14:textId="77777777" w:rsidR="0084785E" w:rsidRDefault="0084785E" w:rsidP="00BB36F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manera permanente el Instituto reporta la ocupación de la estructura autorizada, así como la vacancia originada por cualquier</w:t>
            </w:r>
            <w:r w:rsidR="00BB36FA">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movimiento de personal.  </w:t>
            </w:r>
          </w:p>
        </w:tc>
      </w:tr>
      <w:tr w:rsidR="0084785E" w14:paraId="671BF96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BE2D62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83EAFC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77EA0057" w14:textId="77777777" w:rsidR="0084785E" w:rsidRDefault="0084785E" w:rsidP="00BB36F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manera permanente el Instituto presenta ante la Junta de Gobierno los avances en materia de Recursos Humanos así como la</w:t>
            </w:r>
            <w:r w:rsidR="00BB36FA">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relevancia para el cumplimiento de los objetivos institucionales.  </w:t>
            </w:r>
          </w:p>
        </w:tc>
      </w:tr>
      <w:tr w:rsidR="0084785E" w14:paraId="73F25BE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73B983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044A7D5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38B7883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están en desarrollo diversos Sistemas Informáticos enfocados en la recepción de información por parte de los solicitantes de diversos trámites del Instituto y sus dos fideicomisos.  </w:t>
            </w:r>
          </w:p>
        </w:tc>
      </w:tr>
      <w:tr w:rsidR="0084785E" w14:paraId="7FB86BC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3BBD12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4752CBB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4E5DCE1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están en desarrollo diversos Sistemas Informáticos enfocados en la recepción de información por parte de los solicitantes de diversos trámites del Instituto y sus dos fideicomisos.  </w:t>
            </w:r>
          </w:p>
        </w:tc>
      </w:tr>
      <w:tr w:rsidR="0084785E" w14:paraId="77A47BD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10B6AD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0E0E80C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5D6E9DB1" w14:textId="77777777" w:rsidR="0084785E" w:rsidRDefault="0084785E" w:rsidP="00BB36F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 contrataciones e implementaciones en los diversos servicios de TIC</w:t>
            </w:r>
            <w:r w:rsidR="00BB36FA">
              <w:rPr>
                <w:rFonts w:ascii="Soberana Sans" w:hAnsi="Soberana Sans" w:cs="Soberana Sans"/>
                <w:color w:val="000000"/>
                <w:sz w:val="16"/>
                <w:szCs w:val="16"/>
              </w:rPr>
              <w:t>´</w:t>
            </w:r>
            <w:r>
              <w:rPr>
                <w:rFonts w:ascii="Soberana Sans" w:hAnsi="Soberana Sans" w:cs="Soberana Sans"/>
                <w:color w:val="000000"/>
                <w:sz w:val="16"/>
                <w:szCs w:val="16"/>
              </w:rPr>
              <w:t>s se han realizado conforme a las disposiciones y estándares establecidos, obteniendo considerables mejoras tanto cuantitativas como cualitativas. Así mismo, los ya establecidos se gestionan conforme al Manual Administrativo. A través del Sistema</w:t>
            </w:r>
            <w:r w:rsidR="00BB36FA">
              <w:rPr>
                <w:rFonts w:ascii="Soberana Sans" w:hAnsi="Soberana Sans" w:cs="Soberana Sans"/>
                <w:color w:val="000000"/>
                <w:sz w:val="16"/>
                <w:szCs w:val="16"/>
              </w:rPr>
              <w:t xml:space="preserve"> </w:t>
            </w:r>
            <w:r>
              <w:rPr>
                <w:rFonts w:ascii="Soberana Sans" w:hAnsi="Soberana Sans" w:cs="Soberana Sans"/>
                <w:color w:val="000000"/>
                <w:sz w:val="16"/>
                <w:szCs w:val="16"/>
              </w:rPr>
              <w:t>de Gestión de Política TIC se elaboraron los estudios de factibilidad para la contratación de servicios informáticos y de</w:t>
            </w:r>
            <w:r w:rsidR="00BB36FA">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telecomunicaciones.  </w:t>
            </w:r>
          </w:p>
        </w:tc>
      </w:tr>
      <w:tr w:rsidR="0084785E" w14:paraId="0370D34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C30FB6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7E2A16C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2FB9BC1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el Instituto continúa realizando diversas acciones, acorde a su Programa de Trabajo de Datos Abiertos, para la conformación y publicación de los mismos. </w:t>
            </w:r>
          </w:p>
        </w:tc>
      </w:tr>
    </w:tbl>
    <w:p w14:paraId="1A665BB5"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63D8ED78" w14:textId="77777777" w:rsidR="0084785E" w:rsidRPr="002E39C7" w:rsidRDefault="0084785E" w:rsidP="002E39C7">
      <w:pPr>
        <w:spacing w:before="120"/>
        <w:jc w:val="both"/>
        <w:outlineLvl w:val="2"/>
        <w:rPr>
          <w:rFonts w:ascii="Soberana Sans" w:eastAsia="Times New Roman" w:hAnsi="Soberana Sans"/>
          <w:b/>
          <w:lang w:val="es-ES"/>
        </w:rPr>
      </w:pPr>
      <w:bookmarkStart w:id="334" w:name="_Toc465100226"/>
      <w:r w:rsidRPr="002E39C7">
        <w:rPr>
          <w:rFonts w:ascii="Soberana Sans" w:eastAsia="Times New Roman" w:hAnsi="Soberana Sans"/>
          <w:b/>
          <w:lang w:val="es-ES"/>
        </w:rPr>
        <w:t>Instituto Nacional de Lenguas Indígenas</w:t>
      </w:r>
      <w:bookmarkEnd w:id="334"/>
    </w:p>
    <w:p w14:paraId="141AEFB6"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3E4DED98" w14:textId="77777777" w:rsidTr="00EA7F13">
        <w:trPr>
          <w:tblHeader/>
        </w:trPr>
        <w:tc>
          <w:tcPr>
            <w:tcW w:w="1701" w:type="dxa"/>
            <w:tcBorders>
              <w:top w:val="single" w:sz="4" w:space="0" w:color="A6A6A6"/>
              <w:left w:val="nil"/>
              <w:bottom w:val="single" w:sz="4" w:space="0" w:color="A6A6A6"/>
              <w:right w:val="nil"/>
            </w:tcBorders>
            <w:shd w:val="clear" w:color="auto" w:fill="D6E3BC"/>
            <w:vAlign w:val="center"/>
          </w:tcPr>
          <w:p w14:paraId="686AC7CC"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637FBD2A"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3688EF37"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3FEAA2C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EA0A72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43A43B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4A447934" w14:textId="77777777" w:rsidR="0084785E" w:rsidRDefault="0084785E" w:rsidP="00BB36F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solicitó al personal del Instituto remitir a la Unidad de Transparencia, en formato correspondiente, la relación de expedientes clasificados como reservados, así como reportar las actualizaciones relativas al Índice de Expedientes Reservados (IER), en ampliación de reserva y desclasificación de expedientes bajo resguardo; en respuesta se recibieron los archivos electrónicos y formatos debidamente requisitados, correspondientes a los Expedientes Desclasificados (Tercera Sesión Ordinaria y Estenografía del Consejo Nacional del INALI de 2015) y Expedientes Reservados (Primera Sesión Extraordinaria y Estenografía del Consejo Nacional del INALI de 2016, Primera y Segunda Sesiones Ordinarias y Estenografías del Consejo Nacional del INALI de 2016).</w:t>
            </w:r>
            <w:r>
              <w:rPr>
                <w:rFonts w:ascii="Arial" w:hAnsi="Arial" w:cs="Arial"/>
                <w:sz w:val="24"/>
                <w:szCs w:val="24"/>
              </w:rPr>
              <w:br/>
            </w:r>
            <w:r>
              <w:rPr>
                <w:rFonts w:ascii="Soberana Sans" w:hAnsi="Soberana Sans" w:cs="Soberana Sans"/>
                <w:color w:val="000000"/>
                <w:sz w:val="16"/>
                <w:szCs w:val="16"/>
              </w:rPr>
              <w:t xml:space="preserve">La revisión de la información a desclasificar y expedientes a reservar se realizó por el Comité de Transparencia, y se registró en el Acta de la Tercera Sesión Ordinaria del Comité de Transparencia del INALI 2016. </w:t>
            </w:r>
          </w:p>
        </w:tc>
      </w:tr>
      <w:tr w:rsidR="0084785E" w14:paraId="719BD90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7743CF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1535C7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660F3CC9" w14:textId="77777777" w:rsidR="0084785E" w:rsidRDefault="0084785E" w:rsidP="00BB36F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inicio del funcionamiento de la Plataforma Nacional de Transparencia, en particular el Sistema de portales de obligaciones de transparencia, para llevar a cabo el cumplimiento de lo estipulado se solicitó al personal directivo, la designación del responsable y auxiliar en el reporte al cumplimiento de las obligaciones de transparencia descritos en los artículos 70 de la LGTAIP y 68 de la LFTAIP.</w:t>
            </w:r>
            <w:r>
              <w:rPr>
                <w:rFonts w:ascii="Arial" w:hAnsi="Arial" w:cs="Arial"/>
                <w:sz w:val="24"/>
                <w:szCs w:val="24"/>
              </w:rPr>
              <w:br/>
            </w:r>
            <w:r>
              <w:rPr>
                <w:rFonts w:ascii="Soberana Sans" w:hAnsi="Soberana Sans" w:cs="Soberana Sans"/>
                <w:color w:val="000000"/>
                <w:sz w:val="16"/>
                <w:szCs w:val="16"/>
              </w:rPr>
              <w:t>Dicha designación implica la responsabilidad de la recopilación, administración y actualización de la información conforme a las funciones y facultades de las Unidades administrativas, así como la coordinación con la Unidad de Transparencia para las labores de verificación y reportes de evaluación.</w:t>
            </w:r>
            <w:r>
              <w:rPr>
                <w:rFonts w:ascii="Arial" w:hAnsi="Arial" w:cs="Arial"/>
                <w:sz w:val="24"/>
                <w:szCs w:val="24"/>
              </w:rPr>
              <w:br/>
            </w:r>
            <w:r>
              <w:rPr>
                <w:rFonts w:ascii="Soberana Sans" w:hAnsi="Soberana Sans" w:cs="Soberana Sans"/>
                <w:color w:val="000000"/>
                <w:sz w:val="16"/>
                <w:szCs w:val="16"/>
              </w:rPr>
              <w:t xml:space="preserve">Se realizaron los trámites y gestiones pertinentes, tanto para el registro como para el acceso a la PNT, y se destacó considerar el manejo de información confidencial o reservada por personal registrado como consultores, ante la coordinación de archivo. </w:t>
            </w:r>
          </w:p>
        </w:tc>
      </w:tr>
      <w:tr w:rsidR="0084785E" w14:paraId="1B7D597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2E13AC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599CE4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488B1A5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el reporte de la información al INAI sobre las actualizaciones de los Sistemas de Datos Personales del INALI, al respecto se informó que los sistemas de información denominados Directorio, Sistema Integral de Administración Financiera (Módulo de Recursos Humanos) y Sistema de Información del Padrón Nacional de Intérpretes y Traductores de Lenguas Indígenas no ha sufrido modificaciones, eliminaciones ni transferencias en el periodo que se reporta. Se recibe mediante el sistema, el acuse de recibo de Unidad de Enlace atiende Requerimiento, con estatus de Entrega de información, con número de folio de la transacción electrónica 0000082, Folio IFAI-REQ-001763-2016, con Asunto SE REMITE OFICIO "ACTUALIZACIÓN SISTEMA PERSONA". </w:t>
            </w:r>
          </w:p>
        </w:tc>
      </w:tr>
      <w:tr w:rsidR="0084785E" w14:paraId="6B2BB0D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2DDDB0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427BF1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03DA5CE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28 solicitudes de información recibidas en el periodo que se reporta, se atendieron de manera oportuna 23, y 5 se encuentran en espera de pago y en proceso de atención con fecha límite de respuesta al 4 de noviembre del presente año. </w:t>
            </w:r>
          </w:p>
        </w:tc>
      </w:tr>
      <w:tr w:rsidR="0084785E" w14:paraId="352050E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62BD93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B37B90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03C1993C" w14:textId="77777777" w:rsidR="0084785E" w:rsidRDefault="0084785E" w:rsidP="00BB36F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solicitó a los responsables reportar sobre la actualización de las fracciones correspondientes a Altas, bajas y modificaciones; Directorio; Remuneraciones; y Concentrado de Contratos ene-jun 2016.</w:t>
            </w:r>
            <w:r>
              <w:rPr>
                <w:rFonts w:ascii="Arial" w:hAnsi="Arial" w:cs="Arial"/>
                <w:sz w:val="24"/>
                <w:szCs w:val="24"/>
              </w:rPr>
              <w:br/>
            </w:r>
            <w:r>
              <w:rPr>
                <w:rFonts w:ascii="Soberana Sans" w:hAnsi="Soberana Sans" w:cs="Soberana Sans"/>
                <w:color w:val="000000"/>
                <w:sz w:val="16"/>
                <w:szCs w:val="16"/>
              </w:rPr>
              <w:t>Se difundieron los "Criterios para la conformación de los catálogos de información que formarán parte de los temas de Transparencia Proactiva" con objeto de revisión y como fundamento para la opinión de los participantes en las resoluciones que sobre el tema realice el Comité de Transparencia.</w:t>
            </w:r>
            <w:r>
              <w:rPr>
                <w:rFonts w:ascii="Arial" w:hAnsi="Arial" w:cs="Arial"/>
                <w:sz w:val="24"/>
                <w:szCs w:val="24"/>
              </w:rPr>
              <w:br/>
            </w:r>
            <w:r>
              <w:rPr>
                <w:rFonts w:ascii="Soberana Sans" w:hAnsi="Soberana Sans" w:cs="Soberana Sans"/>
                <w:color w:val="000000"/>
                <w:sz w:val="16"/>
                <w:szCs w:val="16"/>
              </w:rPr>
              <w:t xml:space="preserve">Los criterios mencionados se aprobaron por unanimidad mediante el Acuerdo.9.CT/II//2016 del Acta de la Segunda Sesión Ordinaria del Comité de Transparencia del INALI 2016. </w:t>
            </w:r>
          </w:p>
        </w:tc>
      </w:tr>
      <w:tr w:rsidR="0084785E" w14:paraId="24EB4E3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3CCEAB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756244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1EBBC7C3" w14:textId="77777777" w:rsidR="0084785E" w:rsidRDefault="0084785E" w:rsidP="00BB36F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ticiparon María del Carmen Valencia Flores, Enlace de Transparencia y Control Archivístico, así como Marisa Almorín Caballero, Profesional de Transparencia y Control Archivístico, en el taller para la carga de información en el SIPOT, por convocatoria de la Dirección de Área Unidad de Transparencia de la Secretaría de Cultura.</w:t>
            </w:r>
            <w:r>
              <w:rPr>
                <w:rFonts w:ascii="Arial" w:hAnsi="Arial" w:cs="Arial"/>
                <w:sz w:val="24"/>
                <w:szCs w:val="24"/>
              </w:rPr>
              <w:br/>
            </w:r>
            <w:r>
              <w:rPr>
                <w:rFonts w:ascii="Soberana Sans" w:hAnsi="Soberana Sans" w:cs="Soberana Sans"/>
                <w:color w:val="000000"/>
                <w:sz w:val="16"/>
                <w:szCs w:val="16"/>
              </w:rPr>
              <w:t>Se envió al personal la invitación al curso introductorio sobre la Ley Federal de Transparencia y Acceso a la Información Pública, que nos hace el Instituto Nacional de Transparencia, Acceso a la Información y Protección de Datos Personales (INAI), en el Instituto Nacional Electoral (INE); y se anexaron documentos referentes a BROCHURE DIPTICO UAM.DOCX, Guía práctica del portal uaminai net.pdf, e INVITACIÓN CURSO LFTAIP.pdf</w:t>
            </w:r>
            <w:r>
              <w:rPr>
                <w:rFonts w:ascii="Arial" w:hAnsi="Arial" w:cs="Arial"/>
                <w:sz w:val="24"/>
                <w:szCs w:val="24"/>
              </w:rPr>
              <w:br/>
            </w:r>
            <w:r>
              <w:rPr>
                <w:rFonts w:ascii="Soberana Sans" w:hAnsi="Soberana Sans" w:cs="Soberana Sans"/>
                <w:color w:val="000000"/>
                <w:sz w:val="16"/>
                <w:szCs w:val="16"/>
              </w:rPr>
              <w:t xml:space="preserve">Asimismo, se envió invitación a la Semana Nacional de la Transparencia, evento realizado en las instalaciones del Instituto Nacional de Transparencia, Acceso a la Información y Protección de Datos Personales (INAI). </w:t>
            </w:r>
          </w:p>
        </w:tc>
      </w:tr>
      <w:tr w:rsidR="0084785E" w14:paraId="7E825D9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225888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4F35B0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26F7764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nte solicitud de información del personal directivo y asesores externos del INALI, se otorgaron, por diferentes medios de comunicación, aproximadamente 200 asesorías a personal del Instituto y asesores externos, referente a los datos personales y su derecho a la protección de los mismos; con ello el personal integró la versión pública de la información solicitada. </w:t>
            </w:r>
          </w:p>
        </w:tc>
      </w:tr>
      <w:tr w:rsidR="0084785E" w14:paraId="7C85414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A4E0A4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EEC3EB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582E1FC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verificó la actualización de información del Ejercicio de Participación Ciudadana, la página institucional, apartado de Transparencia/Participación Ciudadana, disponible en: http://www.inali.gob.mx/es/transparencia/participacion-ciudadana.html </w:t>
            </w:r>
          </w:p>
        </w:tc>
      </w:tr>
      <w:tr w:rsidR="0084785E" w14:paraId="1D10432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F26E91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32C7C66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35126097" w14:textId="77777777" w:rsidR="0084785E" w:rsidRDefault="0084785E" w:rsidP="00BB36F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o parte de los trabajos del Programa de Fortalecimiento del Sistema Institucional de Archivos, se realizó reunión con la Oficial Mayor de la Secretaría de Cultura para que en coordinación con la Secretaría de la Función Pública emitan fecha para realizar los talleres de procesos a las instituciones del Sector Cultura; previa elaboración del cuestionario que integra el informe sobre las características de los archivos de la institución, y confirmación de los nombramientos actualizados de Coordinador de Archivos y Representante ante COTECAEF del INALI.</w:t>
            </w:r>
            <w:r>
              <w:rPr>
                <w:rFonts w:ascii="Arial" w:hAnsi="Arial" w:cs="Arial"/>
                <w:sz w:val="24"/>
                <w:szCs w:val="24"/>
              </w:rPr>
              <w:br/>
            </w:r>
            <w:r>
              <w:rPr>
                <w:rFonts w:ascii="Soberana Sans" w:hAnsi="Soberana Sans" w:cs="Soberana Sans"/>
                <w:color w:val="000000"/>
                <w:sz w:val="16"/>
                <w:szCs w:val="16"/>
              </w:rPr>
              <w:t>Se llevó a cabo la revisión de archivo de inventarios correspondientes a los ejercicios del 2005 al 2009, y se cotejaron los expedientes contra los inventarios conjuntamente con personal de las áreas responsables.</w:t>
            </w:r>
            <w:r>
              <w:rPr>
                <w:rFonts w:ascii="Arial" w:hAnsi="Arial" w:cs="Arial"/>
                <w:sz w:val="24"/>
                <w:szCs w:val="24"/>
              </w:rPr>
              <w:br/>
            </w:r>
            <w:r>
              <w:rPr>
                <w:rFonts w:ascii="Soberana Sans" w:hAnsi="Soberana Sans" w:cs="Soberana Sans"/>
                <w:color w:val="000000"/>
                <w:sz w:val="16"/>
                <w:szCs w:val="16"/>
              </w:rPr>
              <w:t xml:space="preserve">Se realizaron asesorías </w:t>
            </w:r>
            <w:r w:rsidR="00BB36FA">
              <w:rPr>
                <w:rFonts w:ascii="Soberana Sans" w:hAnsi="Soberana Sans" w:cs="Soberana Sans"/>
                <w:color w:val="000000"/>
                <w:sz w:val="16"/>
                <w:szCs w:val="16"/>
              </w:rPr>
              <w:t>al personal referente</w:t>
            </w:r>
            <w:r>
              <w:rPr>
                <w:rFonts w:ascii="Soberana Sans" w:hAnsi="Soberana Sans" w:cs="Soberana Sans"/>
                <w:color w:val="000000"/>
                <w:sz w:val="16"/>
                <w:szCs w:val="16"/>
              </w:rPr>
              <w:t xml:space="preserve"> al CADIDO, carátulas y lineamientos de archivo. </w:t>
            </w:r>
          </w:p>
        </w:tc>
      </w:tr>
      <w:tr w:rsidR="0084785E" w14:paraId="2D23CE2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3ED98F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1D114AF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3B75B169" w14:textId="77777777" w:rsidR="0084785E" w:rsidRDefault="0084785E" w:rsidP="00BB36F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ió al personal el Programa Anual de Capacitación Archivística (PACA), instrumento que permitirá mejorar la gestión de archivos, contribuir a la construcción, consolidación y mantenimiento de un adecuado Sistema Institucional de Archivos http://site.inali.gob.mx/pdf/transparencia2016/PACA_2016.pdf </w:t>
            </w:r>
            <w:r>
              <w:rPr>
                <w:rFonts w:ascii="Arial" w:hAnsi="Arial" w:cs="Arial"/>
                <w:sz w:val="24"/>
                <w:szCs w:val="24"/>
              </w:rPr>
              <w:br/>
            </w:r>
            <w:r>
              <w:rPr>
                <w:rFonts w:ascii="Soberana Sans" w:hAnsi="Soberana Sans" w:cs="Soberana Sans"/>
                <w:color w:val="000000"/>
                <w:sz w:val="16"/>
                <w:szCs w:val="16"/>
              </w:rPr>
              <w:t xml:space="preserve">Se solicitó al personal del Instituto su participación, como parte del Programa Anual de Capacitación Archivística (PACA) en etapa de diagnóstico, para contestar la cédula archivística: </w:t>
            </w:r>
            <w:r>
              <w:rPr>
                <w:rFonts w:ascii="Arial" w:hAnsi="Arial" w:cs="Arial"/>
                <w:sz w:val="24"/>
                <w:szCs w:val="24"/>
              </w:rPr>
              <w:br/>
            </w:r>
            <w:r>
              <w:rPr>
                <w:rFonts w:ascii="Soberana Sans" w:hAnsi="Soberana Sans" w:cs="Soberana Sans"/>
                <w:color w:val="000000"/>
                <w:sz w:val="16"/>
                <w:szCs w:val="16"/>
              </w:rPr>
              <w:t>https://docs.google.com/forms/d/e/1FAIpQLSfIKionnb6vDsFFWf9CXH5mTE5WmvNq5XniV6SK1B8PT26g3A/viewform?c=0&amp;w=1</w:t>
            </w:r>
            <w:r>
              <w:rPr>
                <w:rFonts w:ascii="Arial" w:hAnsi="Arial" w:cs="Arial"/>
                <w:sz w:val="24"/>
                <w:szCs w:val="24"/>
              </w:rPr>
              <w:br/>
            </w:r>
            <w:r>
              <w:rPr>
                <w:rFonts w:ascii="Soberana Sans" w:hAnsi="Soberana Sans" w:cs="Soberana Sans"/>
                <w:color w:val="000000"/>
                <w:sz w:val="16"/>
                <w:szCs w:val="16"/>
              </w:rPr>
              <w:t xml:space="preserve">Se otorgó asesoría sobre costura y conservación de archivos, y se proporcionó el vínculo al documento que explica el proceso para la costura de expedientes, en las páginas de la 17 a la 21: </w:t>
            </w:r>
            <w:r>
              <w:rPr>
                <w:rFonts w:ascii="Arial" w:hAnsi="Arial" w:cs="Arial"/>
                <w:sz w:val="24"/>
                <w:szCs w:val="24"/>
              </w:rPr>
              <w:br/>
            </w:r>
            <w:r>
              <w:rPr>
                <w:rFonts w:ascii="Soberana Sans" w:hAnsi="Soberana Sans" w:cs="Soberana Sans"/>
                <w:color w:val="000000"/>
                <w:sz w:val="16"/>
                <w:szCs w:val="16"/>
              </w:rPr>
              <w:t xml:space="preserve">http://www.gob.mx/cms/uploads/attachment/file/54334/INSTRUCTIVO_PARA_LA_TRANSFERENCIA_SECUNDARIA_DE_ARCHIVOS_DICTAMINADOS_CON_VALOR_HIST_RICO_AL_ARCHIVO_GENERAL_DE_LA_NACI_N.pdf </w:t>
            </w:r>
          </w:p>
        </w:tc>
      </w:tr>
      <w:tr w:rsidR="0084785E" w14:paraId="35CA21D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1A8932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4B22D32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120A722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un tríptico con información de los requisitos de la denuncia, la autoridad ante quien debe presentarse y las sanciones establecidas para el ejercicio, para distribuir a prestadores de servicios y personal involucrado. </w:t>
            </w:r>
          </w:p>
        </w:tc>
      </w:tr>
      <w:tr w:rsidR="0084785E" w14:paraId="11DB991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681805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512447E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77E7C774" w14:textId="77777777" w:rsidR="0084785E" w:rsidRDefault="0084785E" w:rsidP="00BB36F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promueve la reducción de costos y generación de eficiencias mediante la participación de la estrategia de Compras Consolidadas en tres vertientes: Servicio de Seguro Patrimonial; Servicios integrales para Eventos, Boletaje Aéreo y Boletaje Terrestre; y Contrato Abierto para el Suministro de Consumibles de Cómputo para el Procesamiento de la Información.</w:t>
            </w:r>
            <w:r>
              <w:rPr>
                <w:rFonts w:ascii="Arial" w:hAnsi="Arial" w:cs="Arial"/>
                <w:sz w:val="24"/>
                <w:szCs w:val="24"/>
              </w:rPr>
              <w:br/>
            </w:r>
            <w:r>
              <w:rPr>
                <w:rFonts w:ascii="Soberana Sans" w:hAnsi="Soberana Sans" w:cs="Soberana Sans"/>
                <w:color w:val="000000"/>
                <w:sz w:val="16"/>
                <w:szCs w:val="16"/>
              </w:rPr>
              <w:t xml:space="preserve">Asimismo, mediante la participación de la estrategia de Contrato Marco en dos vertientes: Servicio de Mantenimiento Preventivo y Correctivo a los Equipos Fijos y Portátiles del Sistema contra Incendio; y Adquisición de Licencia y Servicios de Implementación y Soporte de un Sistema Informático de Gestión de Contenido Empresarial. </w:t>
            </w:r>
          </w:p>
        </w:tc>
      </w:tr>
      <w:tr w:rsidR="0084785E" w14:paraId="3414661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08DBDA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48B0D05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4236317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mediante el Sistema CompraNet, una contratación para los servicios de Adquisición de Licencia y Servicios de Implementación y Soporte de un Sistema Informático de Gestión de Contenido Empresarial con número de contrato INALI.C.B.17/108/2016. </w:t>
            </w:r>
          </w:p>
        </w:tc>
      </w:tr>
      <w:tr w:rsidR="0084785E" w14:paraId="0822584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D9E561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0E5A0F0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2FFFEC8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cluye en los contratos formalizados por el Instituto, una cláusula de conciliación en la que se indica que, en caso de desavenencia durante su ejecución, las partes pueden iniciar el procedimiento de conciliación previsto en la LAASSP y LOPSRM, los requisitos que deben cumplir y la autoridad ante quien deben presentarla. Se integró la cláusula en 93 contratos formalizados al tercer trimestre del ejercicio. </w:t>
            </w:r>
          </w:p>
        </w:tc>
      </w:tr>
      <w:tr w:rsidR="0084785E" w14:paraId="658AF8F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8A1761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553BD8B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73F6FE6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esentaron y aprobaron en la Primera Sesión Ordinaria 2016 ante el COMERI, el Programa Anual de Trabajo de Mejora Regulatoria Institucional 2016 del INALI, y el Programa Anual de Trabajo de Revisión de Normas Internas 2016; posteriormente, se realizan las revisiones del Manual de Organización y de los procedimientos conforme a las acciones establecidas en ambos programas.  </w:t>
            </w:r>
          </w:p>
        </w:tc>
      </w:tr>
      <w:tr w:rsidR="0084785E" w14:paraId="0E727FA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F7E925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5C0252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475E79C6" w14:textId="77777777" w:rsidR="0084785E" w:rsidRDefault="0084785E" w:rsidP="00BB36F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análisis comparativo de la estructura registrada respecto de la estructura funcional, refleja una alineación total de la estructura funcional con la estructura registrada, sustentada en el Estatuto Orgánico del INALI.</w:t>
            </w:r>
            <w:r>
              <w:rPr>
                <w:rFonts w:ascii="Arial" w:hAnsi="Arial" w:cs="Arial"/>
                <w:sz w:val="24"/>
                <w:szCs w:val="24"/>
              </w:rPr>
              <w:br/>
            </w:r>
            <w:r>
              <w:rPr>
                <w:rFonts w:ascii="Soberana Sans" w:hAnsi="Soberana Sans" w:cs="Soberana Sans"/>
                <w:color w:val="000000"/>
                <w:sz w:val="16"/>
                <w:szCs w:val="16"/>
              </w:rPr>
              <w:t xml:space="preserve">El trámite de refrendo de la estructura orgánica y ocupacional se encuentra en trámite de gestión ante la SFP, derivado que previo a la solicitud del trámite se requiere que se cuente con la estructura programática y económica del Ramo 48 Secretaría de Cultura, la cual se encuentra en proceso de emisión y aprobación; por lo que será hasta entonces cuando se podrá gestionar la aprobación y registro de la estructura del INALI. Todo ello, referido en el Oficio DGA/DPDCH/001844/2016 de la Dirección de Planeación y Desarrollo del Capital Humano de la Dirección General de Administración en </w:t>
            </w:r>
            <w:r w:rsidR="00BB36FA">
              <w:rPr>
                <w:rFonts w:ascii="Soberana Sans" w:hAnsi="Soberana Sans" w:cs="Soberana Sans"/>
                <w:color w:val="000000"/>
                <w:sz w:val="16"/>
                <w:szCs w:val="16"/>
              </w:rPr>
              <w:t>la</w:t>
            </w:r>
            <w:r>
              <w:rPr>
                <w:rFonts w:ascii="Soberana Sans" w:hAnsi="Soberana Sans" w:cs="Soberana Sans"/>
                <w:color w:val="000000"/>
                <w:sz w:val="16"/>
                <w:szCs w:val="16"/>
              </w:rPr>
              <w:t xml:space="preserve"> Secretaría de Cultura. </w:t>
            </w:r>
          </w:p>
        </w:tc>
      </w:tr>
      <w:tr w:rsidR="0084785E" w14:paraId="5D267B8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99780D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436457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5112E6A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verificó que las áreas adjetivas del INALI, no generan gastos por concepto de impresión de libros y publicaciones. </w:t>
            </w:r>
          </w:p>
        </w:tc>
      </w:tr>
      <w:tr w:rsidR="0084785E" w14:paraId="54B38B2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85D464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D5EDF8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5BB1F29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gastos de comunicación social exclusivamente se ejercen para funciones sustantivas, objetivos y metas en materia de difusión de Lenguas Indígenas Nacionales, con base en los recursos autorizados y al Programa Anual de Comunicación Social, aprobado por el Consejo Nacional y por la SEGOB. </w:t>
            </w:r>
          </w:p>
        </w:tc>
      </w:tr>
      <w:tr w:rsidR="0084785E" w14:paraId="5173E1D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6EF29C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0223E0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5CB2C67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ó al INDAABIN mediante oficio que el Instituto cuenta con un inmueble arrendado y sin cambio alguno. El INDAABIN acusa de recibo el oficio y toma nota del cumplimiento en tiempo y forma de la obligación, y hace del conocimiento que en lo subsecuente el cumplimiento de la obligación se realizará a través del Sistema de Inventario del Patrimonio Inmobiliario Federal y Paraestatal, en el apartado "Norma 23". </w:t>
            </w:r>
          </w:p>
        </w:tc>
      </w:tr>
      <w:tr w:rsidR="0084785E" w14:paraId="32E4695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5AB306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36C7D3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240D723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análisis comparativo entre puestos de Direcciones Generales Adjuntas, Direcciones de Área, Enlaces y Operativos Eventuales; refleja la inexistencia de duplicidad de funciones. </w:t>
            </w:r>
          </w:p>
        </w:tc>
      </w:tr>
      <w:tr w:rsidR="0084785E" w14:paraId="09F73B3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FAA575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4E5A6E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3940E75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matriz de alineación de puestos registrados en la estructura orgánica respecto de las funciones establecidas en el Estatuto Orgánico del INALI, manifiesta que todas las plazas están justificadas, y no existe ninguna por eliminar. </w:t>
            </w:r>
          </w:p>
        </w:tc>
      </w:tr>
      <w:tr w:rsidR="0084785E" w14:paraId="4E5E97C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CA75B3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B63033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507FB56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o tiene asignados recursos en la partida 12101 de Honorarios, por lo que no cuenta con personal contratado mediante el esquema de prestación de servicios profesionales por honorarios, y no registra información en el SIREHO. </w:t>
            </w:r>
          </w:p>
        </w:tc>
      </w:tr>
      <w:tr w:rsidR="0084785E" w14:paraId="6246C0C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DF11D4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5FC4BC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7AF3490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el Instituto no presenta funciones transversales susceptibles de compactarse. </w:t>
            </w:r>
          </w:p>
        </w:tc>
      </w:tr>
      <w:tr w:rsidR="0084785E" w14:paraId="103A9D0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F5D932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3E29C8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vAlign w:val="center"/>
          </w:tcPr>
          <w:p w14:paraId="379CAA3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análisis de la distribución de plazas, refleja que el 76% están asignadas a las funciones sustantivas del Instituto, el 24% restante corresponde a funciones administrativas y de control; por lo que se manifiesta que se privilegia la distribución para fortalecer las áreas sustantivas. </w:t>
            </w:r>
          </w:p>
        </w:tc>
      </w:tr>
      <w:tr w:rsidR="0084785E" w14:paraId="61B958E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3A7E7D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B76276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0ED3784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ejerce el gasto de operación en función de los objetivos y metas de las áreas sustantivas, los cuales se encuentran contemplados en el Programa Anual de Trabajo 2016. Se reitera que en la operación se considera el marco normativo en materia que rige el ejercicio del presupuesto, en cumplimiento de las Disposiciones de Austeridad, ajuste del gasto corriente, mejora y modernización de la Cuenta Pública emitidas por las instancias normativas correspondientes, así como a lo establecido en el Artículo 13 de la Ley General e Derechos Lingüísticos de los Pueblos Indígenas. </w:t>
            </w:r>
          </w:p>
        </w:tc>
      </w:tr>
      <w:tr w:rsidR="0084785E" w14:paraId="448CF37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E93DF4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9EA307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1853090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la Dirección de Administración y Finanzas, se tramitan los viáticos estrictamente necesarios para el personal comisionado a atender las actividades establecidas en el Programa Anual de Trabajo, para dar cumplimiento a los objetivos y metas de las áreas sustantivas del INALI, con atención de las disposiciones de austeridad. </w:t>
            </w:r>
          </w:p>
        </w:tc>
      </w:tr>
      <w:tr w:rsidR="0084785E" w14:paraId="4F91A25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E649AA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vAlign w:val="center"/>
          </w:tcPr>
          <w:p w14:paraId="248DFFF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tcPr>
          <w:p w14:paraId="76A2688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ó a la SFP, en el formato de la Acción 7.2 la información referente a, la realización del Ejercicio de Participación Ciudadana 2016 denominado "Productos Digitales en Lenguas Indígenas Nacionales", el pasado 19 de julio de 2016 que incluye: datos de 20 actores sociales participantes; tipo y desglose de 25 propuestas ciudadanas; respuesta brindada y liga de publicación en Internet. </w:t>
            </w:r>
          </w:p>
        </w:tc>
      </w:tr>
      <w:tr w:rsidR="0084785E" w14:paraId="5BD8FAE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10CE72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070C81F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05E27617" w14:textId="77777777" w:rsidR="0084785E" w:rsidRDefault="0084785E" w:rsidP="00BB36F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mitieron en archivos electrónicos a la Dirección de Área de la Unidad de Transparencia de la Secretaría de Cultura, los formatos con información y la evidencia del cumplimiento de la actividad relacionada con los Anexos 5. Difundir en audiencias estratégicas específicas, los temas con información socialmente útil publicados, y 6. Incentivar el uso, intercambio y difusión de los temas con información socialmente útil en la población, establecidos en la Guía de Acciones de Transparencia 2016 y Criterios para la homologación de la sección de Transparencia de los portales institucionales de Internet.</w:t>
            </w:r>
            <w:r>
              <w:rPr>
                <w:rFonts w:ascii="Arial" w:hAnsi="Arial" w:cs="Arial"/>
                <w:sz w:val="24"/>
                <w:szCs w:val="24"/>
              </w:rPr>
              <w:br/>
            </w:r>
            <w:r>
              <w:rPr>
                <w:rFonts w:ascii="Soberana Sans" w:hAnsi="Soberana Sans" w:cs="Soberana Sans"/>
                <w:color w:val="000000"/>
                <w:sz w:val="16"/>
                <w:szCs w:val="16"/>
              </w:rPr>
              <w:t xml:space="preserve">Se mantienen publicados los temas con información socialmente útil en el portal institucional http://www.inali.gob.mx/es/transparencia/transparencia-focalizada.html </w:t>
            </w:r>
          </w:p>
        </w:tc>
      </w:tr>
      <w:tr w:rsidR="0084785E" w14:paraId="356705C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E1EC37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6D3C971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487E6EA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ó mediante oficio a la Dirección de Área de la Unidad de Transparencia de la Secretaría de Cultura, el cumplimiento de la actividad Actualizar trimestralmente el contenido e información de los temas con información socialmente, con fecha de cumplimiento 19 de septiembre del 2016 y tipo entregable en archivo electrónico: impresiones de pantalla de la Guía de Transparencia Focalizada 2016, en archivo adjunto evidencia de cumplimiento de la mencionada actividad de acuerdo a lo estipulado en la citada Guía. </w:t>
            </w:r>
          </w:p>
        </w:tc>
      </w:tr>
      <w:tr w:rsidR="0084785E" w14:paraId="2040EAD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C54B33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686B8F8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016F273C" w14:textId="77777777" w:rsidR="0084785E" w:rsidRDefault="0084785E" w:rsidP="00BB36F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ifundió en la Revista ECO el micrositio de Transparencia Focalizada ubicado en la página Web Institucional, en la que se dispone información útil sobre las actividades más relevantes del Instituto</w:t>
            </w:r>
            <w:r>
              <w:rPr>
                <w:rFonts w:ascii="Arial" w:hAnsi="Arial" w:cs="Arial"/>
                <w:sz w:val="24"/>
                <w:szCs w:val="24"/>
              </w:rPr>
              <w:br/>
            </w:r>
            <w:r>
              <w:rPr>
                <w:rFonts w:ascii="Soberana Sans" w:hAnsi="Soberana Sans" w:cs="Soberana Sans"/>
                <w:color w:val="000000"/>
                <w:sz w:val="16"/>
                <w:szCs w:val="16"/>
              </w:rPr>
              <w:t>http://www.inali.gob.mx/micrositios/revistaEco/septiembre_ECO/index.html</w:t>
            </w:r>
            <w:r>
              <w:rPr>
                <w:rFonts w:ascii="Arial" w:hAnsi="Arial" w:cs="Arial"/>
                <w:sz w:val="24"/>
                <w:szCs w:val="24"/>
              </w:rPr>
              <w:br/>
            </w:r>
            <w:r>
              <w:rPr>
                <w:rFonts w:ascii="Soberana Sans" w:hAnsi="Soberana Sans" w:cs="Soberana Sans"/>
                <w:color w:val="000000"/>
                <w:sz w:val="16"/>
                <w:szCs w:val="16"/>
              </w:rPr>
              <w:t xml:space="preserve">Se publicaron los temas con información socialmente útil en la sección de Transparencia del Portal Institucional http://www.inali.gob.mx/es/transparencia/transparencia-focalizada.html </w:t>
            </w:r>
          </w:p>
        </w:tc>
      </w:tr>
      <w:tr w:rsidR="0084785E" w14:paraId="6EC8517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57CE20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52F7782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vAlign w:val="center"/>
          </w:tcPr>
          <w:p w14:paraId="7AC83C9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ieron los Logros 2015 del Programa Institucional del Instituto en el micrositio Informes del PROINALI, en la sección Institucional de la página Web del INALI. La liga directa al documento es http://site.inali.gob.mx/pdf/logros_2015_PROINALI.pdf  </w:t>
            </w:r>
          </w:p>
        </w:tc>
      </w:tr>
      <w:tr w:rsidR="0084785E" w14:paraId="23D6279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5E9B3C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41A2644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0DEEF91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cambio de adscripción al Sector Cultura, la actualización de la MIR se encuentra en proceso de revisión con la Secretaría de Cultura. </w:t>
            </w:r>
          </w:p>
        </w:tc>
      </w:tr>
      <w:tr w:rsidR="0084785E" w14:paraId="25A6841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9B9B5F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1486334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7B69D1E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control, seguimiento y supervisión de los recursos, se realizan adecuaciones presupuestarias para atender las necesidades y compromisos de las áreas sustantivas, en cumplimiento de los objetivos y metas establecidos en el Programa Anual de Trabajo. </w:t>
            </w:r>
          </w:p>
        </w:tc>
      </w:tr>
      <w:tr w:rsidR="0084785E" w14:paraId="4EE2A5E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025C22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4396A95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vAlign w:val="center"/>
          </w:tcPr>
          <w:p w14:paraId="05EC220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valuación de Consistencia y Resultados P003 que realiza el IIS-UNAM, aún no ha sido concluida por la institución evaluadora externa, razón por la cual no se cuenta con el Informe Final, por ende, no se han definido los Aspectos Susceptibles de Mejora. </w:t>
            </w:r>
          </w:p>
        </w:tc>
      </w:tr>
      <w:tr w:rsidR="0084785E" w14:paraId="11863DC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803B20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70D1EDA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4097904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aron en el SIPMG los Proyectos de Mejora de los Procesos Prioritarios, Programas de Trabajo y se reportaron a la Secretaría de la Función Pública, mediante la intervención del Órgano Interno de Control en el INALI. Asimismo, se realizaron los registros de los avances y se integraron las evidencias, con la supervisión directa del personal del Órgano Interno de Control en el INALI. Se realizaron las modificaciones solicitadas por la SFP en cada uno de los Proyectos registrados en el SIPMG. </w:t>
            </w:r>
          </w:p>
        </w:tc>
      </w:tr>
      <w:tr w:rsidR="0084785E" w14:paraId="2B0F197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5FC89D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4406CF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56A24A7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mediante oficio al Departamento de Becas y Servicio Social de la Escuela Nacional de Antropología e Historia, la conclusión del servicio social de la alumna de esa institución con número de expediente 120100505, en el programa "Actualización del Catálogo de las Lenguas Indígenas Nacionales (CLIN) y Documentación Lingüística" con clave DBSS/101/2015-2/EXTE; quien cubrió 508 horas en diversas actividades del programa. </w:t>
            </w:r>
          </w:p>
        </w:tc>
      </w:tr>
      <w:tr w:rsidR="0084785E" w14:paraId="13EC2B5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D517F9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A99948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30E31D6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ontinuidad del Programa de Capacitación 2016, se solicitó a la Subdirección de Recursos Materiales y Servicios Generales, la realización de la invitación a cuando menos tres mediante la plataforma electrónica CompraNet, para la contratación de los Servicios de Capacitación en materia del Estándar de Competencia 0217 "Impartición de Cursos de Formación de Capital Humano de manera Presencial Grupal", con base en los términos de referencia proporcionados y el listado de empresas propuestas. </w:t>
            </w:r>
          </w:p>
        </w:tc>
      </w:tr>
      <w:tr w:rsidR="0084785E" w14:paraId="27BBCE5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647C5E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A7F2CB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2BE267F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tegraron, el Programa de Evaluación al Desempeño 2016 para el Personal Operativo, y el Programa de Evaluación al Desempeño 2016 de Enlace a Director General u Homólogos dela Administración Pública Federal; que comprenden el Propósito, Alcance, Definiciones, Metodología para la evaluación al Desempeño, Integración de la Comisión Evaluadora y la Integración del Comité de Evaluación, respectivamente para cada programa. </w:t>
            </w:r>
          </w:p>
        </w:tc>
      </w:tr>
      <w:tr w:rsidR="0084785E" w14:paraId="2D30BD4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AE6D3D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45AA85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14F8F08B" w14:textId="77777777" w:rsidR="0084785E" w:rsidRDefault="0084785E" w:rsidP="00BB36F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gistró quincenalmente en el RUSP la actualización de datos de la plantilla de personal.</w:t>
            </w:r>
            <w:r>
              <w:rPr>
                <w:rFonts w:ascii="Arial" w:hAnsi="Arial" w:cs="Arial"/>
                <w:sz w:val="24"/>
                <w:szCs w:val="24"/>
              </w:rPr>
              <w:br/>
            </w:r>
            <w:r>
              <w:rPr>
                <w:rFonts w:ascii="Soberana Sans" w:hAnsi="Soberana Sans" w:cs="Soberana Sans"/>
                <w:color w:val="000000"/>
                <w:sz w:val="16"/>
                <w:szCs w:val="16"/>
              </w:rPr>
              <w:t xml:space="preserve">El estatuto orgánico se encuentra en revisión y actualización, lo que impacta en los perfiles de puesto y por ende serán modificados. </w:t>
            </w:r>
          </w:p>
        </w:tc>
      </w:tr>
      <w:tr w:rsidR="0084785E" w14:paraId="495B6B4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1DAB3F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7E36329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004099D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actualizada la información de los servicios reportados en el portal http://www.gob.mx/ y los cuales se pueden consultar en las siguientes ligas: </w:t>
            </w:r>
            <w:r>
              <w:rPr>
                <w:rFonts w:ascii="Arial" w:hAnsi="Arial" w:cs="Arial"/>
                <w:sz w:val="24"/>
                <w:szCs w:val="24"/>
              </w:rPr>
              <w:br/>
            </w:r>
            <w:r>
              <w:rPr>
                <w:rFonts w:ascii="Soberana Sans" w:hAnsi="Soberana Sans" w:cs="Soberana Sans"/>
                <w:color w:val="000000"/>
                <w:sz w:val="16"/>
                <w:szCs w:val="16"/>
              </w:rPr>
              <w:t>http://www.gob.mx/cntse-rfts/ficha/tecnica/INALI-00-001</w:t>
            </w:r>
            <w:r>
              <w:rPr>
                <w:rFonts w:ascii="Arial" w:hAnsi="Arial" w:cs="Arial"/>
                <w:sz w:val="24"/>
                <w:szCs w:val="24"/>
              </w:rPr>
              <w:br/>
            </w:r>
            <w:r>
              <w:rPr>
                <w:rFonts w:ascii="Soberana Sans" w:hAnsi="Soberana Sans" w:cs="Soberana Sans"/>
                <w:color w:val="000000"/>
                <w:sz w:val="16"/>
                <w:szCs w:val="16"/>
              </w:rPr>
              <w:t>http://www.gob.mx/cntse-rfts/ficha/tecnica/INALI-00-002</w:t>
            </w:r>
            <w:r>
              <w:rPr>
                <w:rFonts w:ascii="Arial" w:hAnsi="Arial" w:cs="Arial"/>
                <w:sz w:val="24"/>
                <w:szCs w:val="24"/>
              </w:rPr>
              <w:br/>
            </w:r>
            <w:r>
              <w:rPr>
                <w:rFonts w:ascii="Soberana Sans" w:hAnsi="Soberana Sans" w:cs="Soberana Sans"/>
                <w:color w:val="000000"/>
                <w:sz w:val="16"/>
                <w:szCs w:val="16"/>
              </w:rPr>
              <w:t xml:space="preserve">http://www.gob.mx/cntse-rfts/ficha/tecnica/INALI-00-003 </w:t>
            </w:r>
          </w:p>
        </w:tc>
      </w:tr>
      <w:tr w:rsidR="0084785E" w14:paraId="0EAD8E0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32E90C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3C7412C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4C0248B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tratación de servicios de TIC se realiza en cumplimiento de las disposiciones establecidas en el manual administrativo de aplicación general en las materias de TIC y de seguridad de la información, que aplican al Instituto.  </w:t>
            </w:r>
          </w:p>
        </w:tc>
      </w:tr>
      <w:tr w:rsidR="0084785E" w14:paraId="0B5BE69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32F20D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320C116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14047DD4" w14:textId="77777777" w:rsidR="0084785E" w:rsidRDefault="0084785E" w:rsidP="00BB36F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mantienen actualizados los elementos correspondientes a Datos Abiertos publicados:</w:t>
            </w:r>
            <w:r w:rsidR="00BB36FA">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http://www.inali.gob.mx/es/transparencia/datos-abiertos.html </w:t>
            </w:r>
          </w:p>
        </w:tc>
      </w:tr>
    </w:tbl>
    <w:p w14:paraId="5FA9E7A6"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1428BF5F" w14:textId="77777777" w:rsidR="0084785E" w:rsidRPr="002E39C7" w:rsidRDefault="0084785E" w:rsidP="002E39C7">
      <w:pPr>
        <w:spacing w:before="120"/>
        <w:jc w:val="both"/>
        <w:outlineLvl w:val="2"/>
        <w:rPr>
          <w:rFonts w:ascii="Soberana Sans" w:eastAsia="Times New Roman" w:hAnsi="Soberana Sans"/>
          <w:b/>
          <w:lang w:val="es-ES"/>
        </w:rPr>
      </w:pPr>
      <w:bookmarkStart w:id="335" w:name="_Toc465100227"/>
      <w:r w:rsidRPr="002E39C7">
        <w:rPr>
          <w:rFonts w:ascii="Soberana Sans" w:eastAsia="Times New Roman" w:hAnsi="Soberana Sans"/>
          <w:b/>
          <w:lang w:val="es-ES"/>
        </w:rPr>
        <w:t>Televisión Metropolitana, S.A. de C.V.</w:t>
      </w:r>
      <w:bookmarkEnd w:id="335"/>
    </w:p>
    <w:p w14:paraId="7A4260D9"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6E7FE767" w14:textId="77777777" w:rsidTr="00EA7F13">
        <w:trPr>
          <w:tblHeader/>
        </w:trPr>
        <w:tc>
          <w:tcPr>
            <w:tcW w:w="1701" w:type="dxa"/>
            <w:tcBorders>
              <w:top w:val="single" w:sz="4" w:space="0" w:color="A6A6A6"/>
              <w:left w:val="nil"/>
              <w:bottom w:val="single" w:sz="4" w:space="0" w:color="A6A6A6"/>
              <w:right w:val="nil"/>
            </w:tcBorders>
            <w:shd w:val="clear" w:color="auto" w:fill="D6E3BC"/>
            <w:vAlign w:val="center"/>
          </w:tcPr>
          <w:p w14:paraId="5F8A4DA8"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57D2045D"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2EFE57ED"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5AF23E4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BDD3F1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1CB66E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633748D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Ley Federal de Transparencia y Acceso a la Información Pública, específicamente a lo establecido en su artículo 3 y Título Cuarto, toda la  información generada, obtenida, adquirida, transformada o en posesión de Televisión Metropolitana S.A. de C.V. es pública, y sólo por excepción podrá clasificarse total o parcialmente como reservada o confidencial, previa aprobación del Comité de Transparencia; por lo que a través de comunicaciones oficiales se continua instruyendo y sensibilizando a las áreas de la Entidad sobre el tema, e informando de los alcances del principio de máxima publicidad. </w:t>
            </w:r>
          </w:p>
        </w:tc>
      </w:tr>
      <w:tr w:rsidR="0084785E" w14:paraId="3D16C6A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A4C831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44DB38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33ED991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una plática con los titulares de las unidades administrativas el pasado 20 de septiembre de 2016, mediante la cual se les hablo de la importancia de los archivos, así como la obligación de documentar toda decisión y actividad gubernamental. </w:t>
            </w:r>
          </w:p>
        </w:tc>
      </w:tr>
      <w:tr w:rsidR="0084785E" w14:paraId="797375E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DD07A9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1FCD9D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4C3DC9C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arte del proceso de contratación, a los servidores públicos de nuevo ingreso se les entrega documento sobre el aviso de privacidad y protección de datos personales a efecto de señalarles en qué consiste, así como sus fundamentos. Además, en todos los casos de entrega de información a requerimientos internos y externos se cuida que la </w:t>
            </w:r>
            <w:r w:rsidR="00BB36FA">
              <w:rPr>
                <w:rFonts w:ascii="Soberana Sans" w:hAnsi="Soberana Sans" w:cs="Soberana Sans"/>
                <w:color w:val="000000"/>
                <w:sz w:val="16"/>
                <w:szCs w:val="16"/>
              </w:rPr>
              <w:t>misma</w:t>
            </w:r>
            <w:r>
              <w:rPr>
                <w:rFonts w:ascii="Soberana Sans" w:hAnsi="Soberana Sans" w:cs="Soberana Sans"/>
                <w:color w:val="000000"/>
                <w:sz w:val="16"/>
                <w:szCs w:val="16"/>
              </w:rPr>
              <w:t xml:space="preserve"> no contenga datos personales. </w:t>
            </w:r>
          </w:p>
        </w:tc>
      </w:tr>
      <w:tr w:rsidR="0084785E" w14:paraId="4F5CD07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D7EA36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E4FEF7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3BA1F5B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enviado un comunicado a los responsables de todas las Unidades Administrativas que integran la Entidad, informando de la importancia de tener su información clasificada, ordenada y disponible; lo que permitirá atender oportunamente las solicitudes de información conforme a los plazos establecidos. Asimismo, se continúa turnando las solicitudes de información a la brevedad posible a las áreas pertinentes para su pronta respuesta. </w:t>
            </w:r>
          </w:p>
        </w:tc>
      </w:tr>
      <w:tr w:rsidR="0084785E" w14:paraId="306013E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6B539C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1770A2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2ECE034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una plática con los titulares de las unidades administrativas el pasado 20 de septiembre de 2016, mediante la cual se les hablo sobre la generación de información que asegure: calidad, veracidad, oportunidad y confiabilidad. </w:t>
            </w:r>
          </w:p>
        </w:tc>
      </w:tr>
      <w:tr w:rsidR="0084785E" w14:paraId="14D860E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0E87AB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1B839E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3392767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publicando la atención a las solicitudes de información en la siguiente liga http://corporativo.canal22.org.mx/respuestas_a_solicitudes_de_informacion/, en este trimestre fueron incorporadas 19 respuesta. </w:t>
            </w:r>
          </w:p>
        </w:tc>
      </w:tr>
      <w:tr w:rsidR="0084785E" w14:paraId="6B7B088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C09EF9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3439F2E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2E28BA2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periodo, se contrató un asesor externo, para que nos aclare las dudas que tengamos en la elaboración de los instrumentos de consulta, por lo que, al presente informe se han realizado tres sesiones de asesoría técnica para la elaboración de dichos instrumentos. </w:t>
            </w:r>
          </w:p>
        </w:tc>
      </w:tr>
      <w:tr w:rsidR="0084785E" w14:paraId="1A07BD1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A039F2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27FE63B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6544C35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periodo se han realizado 3 sesiones de asesoría técnica para la elaboración de los instrumentos de control archivístico para los Titulares y Suplentes de los archivos de trámite, una asesoría para los titulares de las áreas administrativas y un curso en línea en Cevinai denominado "Producción e Integración de la Información Archivística" para los titulares y suplentes de los titulares del archivo de trámite y titulares de las áreas administrativas. </w:t>
            </w:r>
          </w:p>
        </w:tc>
      </w:tr>
      <w:tr w:rsidR="0084785E" w14:paraId="2CEE818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5EE3AA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0F4CF8F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16F76BC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vocatorias de los procedimientos concursales correspondientes a la contratación del servicio de internet, servicio de recepcionistas, adquisición de material video grabable, suministro de combustible y licencias de cómputo, así como en la convocatoria de la licitación pública para la contratación de servicios de apoyo a la producción televisiva, correspondientes al primer trimestre, servicio de alimentación para producciones internas, servicio de mensajería, producción de programas y adaptación de un comedor para el personal de Canal 22, correspondientes al segundo trimestre, así como en un procedimiento adicional para contratar servicios adicionales de alimentación en apoyo a las producciones internas, en el tercer trimestre, se incluyó para conocimiento de los licitantes los requisitos de la denuncia y la autoridad ante quien debe presentarse, de conformidad a lo establecido en los artículos 10 de la LFRASP y 12 de la LFACP, así como las sanciones establecidas en la LAASSP, </w:t>
            </w:r>
          </w:p>
        </w:tc>
      </w:tr>
      <w:tr w:rsidR="0084785E" w14:paraId="1DE2E43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4EC799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0F00F29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3266695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los procedimientos de contratación de: seguros patrimoniales, en el primer trimestre; servicio integral de limpieza, agencia de viajes, mantenimiento de extintores, en el segundo trimestre; adquisición de papelería y de material eléctrico, en el tercer trimestre, a través de Compras Consolidadas con la Secretaría de Cultura. Asimismo, esta televisora contrató los servicios de Gastos Médicos Mayores de manera consolidada con la SHCP por el periodo el 1 de octubre de 2014 al 31 de marzo de 2016. Por lo que toca a las OSD no son aplicables en Canal 22, ya que conforme al presupuesto asignado, las empresas que participan en nuestros procedimientos son principalmente MIPYMES, siendo este un impedimento para el uso de esta modalidad, conforme a lo establecido en el último párrafo del artículo 28 de la LAASSP. </w:t>
            </w:r>
          </w:p>
        </w:tc>
      </w:tr>
      <w:tr w:rsidR="0084785E" w14:paraId="43D40EA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45A477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36742AC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219A9F0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rocedimientos concursales electrónicos a través de </w:t>
            </w:r>
            <w:r w:rsidR="00BB36FA">
              <w:rPr>
                <w:rFonts w:ascii="Soberana Sans" w:hAnsi="Soberana Sans" w:cs="Soberana Sans"/>
                <w:color w:val="000000"/>
                <w:sz w:val="16"/>
                <w:szCs w:val="16"/>
              </w:rPr>
              <w:t>CompraNet</w:t>
            </w:r>
            <w:r>
              <w:rPr>
                <w:rFonts w:ascii="Soberana Sans" w:hAnsi="Soberana Sans" w:cs="Soberana Sans"/>
                <w:color w:val="000000"/>
                <w:sz w:val="16"/>
                <w:szCs w:val="16"/>
              </w:rPr>
              <w:t xml:space="preserve">: Durante el primer trimestre se realizaron 24 procedimientos: uno por licitación pública (contratación del servicio de apoyo a la producción televisiva); cinco por invitación a cuando menos tres personas (suministro de combustible, servicio de recepcionistas, adquisición de material vídeo gráfico, servicio de internet y licencias de cómputo) y 18 por adjudicación directa. Durante el segundo trimestre se realizaron 11 procedimientos: uno por licitación pública (adaptación de un comedor para el personal de Canal 22); tres por invitación a cuando menos tres personas (servicio de alimentación para producciones internas, servicio de mensajería y servicio de producción de programas) y siete por adjudicación directa. Durante el tercer trimestre se realizaron 10 procedimientos: uno por invitación a cuando menos tres personas (servicios de alimentación en apoyo a las producciones internas) y nueve por adjudicación directa. </w:t>
            </w:r>
          </w:p>
        </w:tc>
      </w:tr>
      <w:tr w:rsidR="0084785E" w14:paraId="37F9709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944376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090F210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2471ACA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vocatorias de los procedimientos concursales se contempló el procedimiento de conciliación para conocimiento de los licitantes, asimismo, se solicitó a la Dirección de Asuntos Jurídicos, incluyera en los contratos en materia de Adquisiciones y Obras Públicas una cláusula en la que se estableciera que en caso de desavenencia durante su ejecución, las partes puedan iniciar el procedimiento de conciliación previstos en al LAASSP y la LOPSRM, los requisitos que debe cumplir la solicitud y la autoridad ante quien debe presentarla, misma que se incluye en la totalidad de los contratos que elabora. Asimismo, la Dirección de Administración elaboró, al primer trimestre, 19 contratos de bienes y servicios, en el segundo trimestre: 20 y en el tercer trimestre: 25, en los que se contempló la cláusula de conciliación. </w:t>
            </w:r>
          </w:p>
        </w:tc>
      </w:tr>
      <w:tr w:rsidR="0084785E" w14:paraId="18C5799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761163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629F03A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095B908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alineación al plan nacional de desarrollo en su eje III México con educación de calidad. </w:t>
            </w:r>
          </w:p>
        </w:tc>
      </w:tr>
      <w:tr w:rsidR="0084785E" w14:paraId="38CA36A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AD6862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42E62A8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vAlign w:val="center"/>
          </w:tcPr>
          <w:p w14:paraId="12FAC0F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en competencia del área solicitante. </w:t>
            </w:r>
          </w:p>
        </w:tc>
      </w:tr>
      <w:tr w:rsidR="0084785E" w14:paraId="2C2A6FC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09F538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3B531D2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7E916DB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2016, la entidad no cuenta con Cartera de Inversión autorizada. </w:t>
            </w:r>
          </w:p>
        </w:tc>
      </w:tr>
      <w:tr w:rsidR="0084785E" w14:paraId="2B88526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30DFF2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7B0346C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47BFFE3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ando continuidad al PTAMC-2016 contamos con un avance del 57% con </w:t>
            </w:r>
            <w:r w:rsidR="00BB36FA">
              <w:rPr>
                <w:rFonts w:ascii="Soberana Sans" w:hAnsi="Soberana Sans" w:cs="Soberana Sans"/>
                <w:color w:val="000000"/>
                <w:sz w:val="16"/>
                <w:szCs w:val="16"/>
              </w:rPr>
              <w:t>relación</w:t>
            </w:r>
            <w:r>
              <w:rPr>
                <w:rFonts w:ascii="Soberana Sans" w:hAnsi="Soberana Sans" w:cs="Soberana Sans"/>
                <w:color w:val="000000"/>
                <w:sz w:val="16"/>
                <w:szCs w:val="16"/>
              </w:rPr>
              <w:t xml:space="preserve"> al total programado </w:t>
            </w:r>
          </w:p>
        </w:tc>
      </w:tr>
      <w:tr w:rsidR="0084785E" w14:paraId="6C28850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7CF269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109616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6FE981E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artir del mes de septiembre se inició, con apoyo de un consultor externo, los trabajos con cada una de las áreas administrativas de la Entidad, a fin de conocer de manera fehaciente las funciones específicas de cada puesto /plaza, lo cual permitirá, si es necesario, ajustar la estructura orgánica de la Televisora., se tiene previsto que a </w:t>
            </w:r>
            <w:r w:rsidR="00BB36FA">
              <w:rPr>
                <w:rFonts w:ascii="Soberana Sans" w:hAnsi="Soberana Sans" w:cs="Soberana Sans"/>
                <w:color w:val="000000"/>
                <w:sz w:val="16"/>
                <w:szCs w:val="16"/>
              </w:rPr>
              <w:t>más</w:t>
            </w:r>
            <w:r>
              <w:rPr>
                <w:rFonts w:ascii="Soberana Sans" w:hAnsi="Soberana Sans" w:cs="Soberana Sans"/>
                <w:color w:val="000000"/>
                <w:sz w:val="16"/>
                <w:szCs w:val="16"/>
              </w:rPr>
              <w:t xml:space="preserve"> tardar en el mes de noviembre se concluya que esta actividad.  </w:t>
            </w:r>
          </w:p>
        </w:tc>
      </w:tr>
      <w:tr w:rsidR="0084785E" w14:paraId="64633E5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9854EB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A299A3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690E4B1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n realizando estudios de soluciones que cumplan con las características de un Sistema de Control de Gestión para habilitar procesos administrativos digitalizados que conlleva al ahorro de papel y generar el uso de documentos electrónicos, la Gerencia de Tecnologías de la Información desarrolló una adecuación de un sistema donado por la SEDATU, este sistema ya se encuentra disponible y solo se espera a ponerlo en operación con la validación de las áreas que tengan que llevar a cabo trámites de documentos.  </w:t>
            </w:r>
          </w:p>
        </w:tc>
      </w:tr>
      <w:tr w:rsidR="0084785E" w14:paraId="413AE7E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E5A938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3DA5D5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6B3A938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s herramientas de colaboración de Office 365 se implementará una solución para una sala de conferencias, la cual tenga capacidad de mantener comunicación por medio de Skype y realizar </w:t>
            </w:r>
            <w:r w:rsidR="00BB36FA">
              <w:rPr>
                <w:rFonts w:ascii="Soberana Sans" w:hAnsi="Soberana Sans" w:cs="Soberana Sans"/>
                <w:color w:val="000000"/>
                <w:sz w:val="16"/>
                <w:szCs w:val="16"/>
              </w:rPr>
              <w:t>presencia</w:t>
            </w:r>
            <w:r>
              <w:rPr>
                <w:rFonts w:ascii="Soberana Sans" w:hAnsi="Soberana Sans" w:cs="Soberana Sans"/>
                <w:color w:val="000000"/>
                <w:sz w:val="16"/>
                <w:szCs w:val="16"/>
              </w:rPr>
              <w:t xml:space="preserve"> en </w:t>
            </w:r>
            <w:r w:rsidR="00BB36FA">
              <w:rPr>
                <w:rFonts w:ascii="Soberana Sans" w:hAnsi="Soberana Sans" w:cs="Soberana Sans"/>
                <w:color w:val="000000"/>
                <w:sz w:val="16"/>
                <w:szCs w:val="16"/>
              </w:rPr>
              <w:t>línea</w:t>
            </w:r>
            <w:r>
              <w:rPr>
                <w:rFonts w:ascii="Soberana Sans" w:hAnsi="Soberana Sans" w:cs="Soberana Sans"/>
                <w:color w:val="000000"/>
                <w:sz w:val="16"/>
                <w:szCs w:val="16"/>
              </w:rPr>
              <w:t xml:space="preserve"> con </w:t>
            </w:r>
            <w:r w:rsidR="00BB36FA">
              <w:rPr>
                <w:rFonts w:ascii="Soberana Sans" w:hAnsi="Soberana Sans" w:cs="Soberana Sans"/>
                <w:color w:val="000000"/>
                <w:sz w:val="16"/>
                <w:szCs w:val="16"/>
              </w:rPr>
              <w:t>módulos</w:t>
            </w:r>
            <w:r>
              <w:rPr>
                <w:rFonts w:ascii="Soberana Sans" w:hAnsi="Soberana Sans" w:cs="Soberana Sans"/>
                <w:color w:val="000000"/>
                <w:sz w:val="16"/>
                <w:szCs w:val="16"/>
              </w:rPr>
              <w:t xml:space="preserve"> de cámara y </w:t>
            </w:r>
            <w:r w:rsidR="00BB36FA">
              <w:rPr>
                <w:rFonts w:ascii="Soberana Sans" w:hAnsi="Soberana Sans" w:cs="Soberana Sans"/>
                <w:color w:val="000000"/>
                <w:sz w:val="16"/>
                <w:szCs w:val="16"/>
              </w:rPr>
              <w:t>micrófono</w:t>
            </w:r>
            <w:r>
              <w:rPr>
                <w:rFonts w:ascii="Soberana Sans" w:hAnsi="Soberana Sans" w:cs="Soberana Sans"/>
                <w:color w:val="000000"/>
                <w:sz w:val="16"/>
                <w:szCs w:val="16"/>
              </w:rPr>
              <w:t xml:space="preserve"> para guardar las juntas. </w:t>
            </w:r>
          </w:p>
        </w:tc>
      </w:tr>
      <w:tr w:rsidR="0084785E" w14:paraId="5F74D28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BE0645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A77018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0282654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n minutas semanales de comunicación social para planear, revisar, elaborar informes sobre las Metas, auditorias, etc. </w:t>
            </w:r>
          </w:p>
        </w:tc>
      </w:tr>
      <w:tr w:rsidR="0084785E" w14:paraId="00B26F6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FBC53B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6E379F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2FCA588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o, segundo y tercer trimestre se observaron las medidas establecidas en la "GUÍA PARA UTILIZACIÓN DEL PARQUE VEHICULAR Y CONTROL DE LA ASIGNACIÓN Y ABASTECIMIENTO DE COMBUSTIBLE", tales como la obligación de reducir el consumo del servicio de transporte y combustible, debiendo utilizar el parque vehicular únicamente para el desarrollo de las actividades oficiales, prohibiéndose su uso para actividades personales, estableciéndose mecanismos de control y ahorro en el consumo, como son el armado de rutas para el recorrido de menores distancias y la utilización de vehículos acordes a los servicios a realizarse, etc. </w:t>
            </w:r>
          </w:p>
        </w:tc>
      </w:tr>
      <w:tr w:rsidR="0084785E" w14:paraId="0F002BC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867DB9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3610E2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5D688D4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artir del mes de septiembre se inició, con apoyo de un consultor externo, los trabajos con cada una de las áreas administrativas de la Entidad, a fin de conocer de manera fehaciente las funciones específicas de cada puesto /plaza, lo cual permitirá, si es necesario, ajustar la estructura orgánica de la Televisora., se tiene previsto que a </w:t>
            </w:r>
            <w:r w:rsidR="00BB36FA">
              <w:rPr>
                <w:rFonts w:ascii="Soberana Sans" w:hAnsi="Soberana Sans" w:cs="Soberana Sans"/>
                <w:color w:val="000000"/>
                <w:sz w:val="16"/>
                <w:szCs w:val="16"/>
              </w:rPr>
              <w:t>más</w:t>
            </w:r>
            <w:r>
              <w:rPr>
                <w:rFonts w:ascii="Soberana Sans" w:hAnsi="Soberana Sans" w:cs="Soberana Sans"/>
                <w:color w:val="000000"/>
                <w:sz w:val="16"/>
                <w:szCs w:val="16"/>
              </w:rPr>
              <w:t xml:space="preserve"> tardar en el mes de noviembre se concluya que esta actividad.  </w:t>
            </w:r>
          </w:p>
        </w:tc>
      </w:tr>
      <w:tr w:rsidR="0084785E" w14:paraId="046DB03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49CC62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D6B14A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7004D50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artir del mes de septiembre se inició, con apoyo de un consultor externo, los trabajos con cada una de las áreas administrativas de la Entidad, a fin de conocer de manera fehaciente las funciones específicas de cada puesto /plaza, lo cual permitirá, si es necesario, ajustar la estructura orgánica de la Televisora., se tiene previsto que a </w:t>
            </w:r>
            <w:r w:rsidR="00BB36FA">
              <w:rPr>
                <w:rFonts w:ascii="Soberana Sans" w:hAnsi="Soberana Sans" w:cs="Soberana Sans"/>
                <w:color w:val="000000"/>
                <w:sz w:val="16"/>
                <w:szCs w:val="16"/>
              </w:rPr>
              <w:t>más</w:t>
            </w:r>
            <w:r>
              <w:rPr>
                <w:rFonts w:ascii="Soberana Sans" w:hAnsi="Soberana Sans" w:cs="Soberana Sans"/>
                <w:color w:val="000000"/>
                <w:sz w:val="16"/>
                <w:szCs w:val="16"/>
              </w:rPr>
              <w:t xml:space="preserve"> tardar en el mes de noviembre se concluya que esta actividad.  </w:t>
            </w:r>
          </w:p>
        </w:tc>
      </w:tr>
      <w:tr w:rsidR="0084785E" w14:paraId="421B591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F0DB77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C455F9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1C71501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grama anual de honorarios asimilados 2016, fue autorizado considerando las necesidades sustantivas de la Televisora, por lo que no es posible restringir la contratación para el presente ejercicio fiscal.    </w:t>
            </w:r>
          </w:p>
        </w:tc>
      </w:tr>
      <w:tr w:rsidR="0084785E" w14:paraId="64A907E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E35275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833DF1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090374EB" w14:textId="77777777" w:rsidR="0084785E" w:rsidRDefault="0084785E" w:rsidP="00BB36F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artir del mes de septiembre se inició, con apoyo de un consultor externo, los trabajos con cada una de las áreas administrativas de la Entidad, a fin de conocer de manera fehaciente las funciones específicas de cada puesto /plaza, lo cual permitirá, si es necesario, ajustar la estructura orgánica de la Televisora., se tiene previsto que a </w:t>
            </w:r>
            <w:r w:rsidR="00BB36FA">
              <w:rPr>
                <w:rFonts w:ascii="Soberana Sans" w:hAnsi="Soberana Sans" w:cs="Soberana Sans"/>
                <w:color w:val="000000"/>
                <w:sz w:val="16"/>
                <w:szCs w:val="16"/>
              </w:rPr>
              <w:t>más</w:t>
            </w:r>
            <w:r>
              <w:rPr>
                <w:rFonts w:ascii="Soberana Sans" w:hAnsi="Soberana Sans" w:cs="Soberana Sans"/>
                <w:color w:val="000000"/>
                <w:sz w:val="16"/>
                <w:szCs w:val="16"/>
              </w:rPr>
              <w:t xml:space="preserve"> tardar en el mes de noviembre se concluya que esta actividad.  </w:t>
            </w:r>
          </w:p>
        </w:tc>
      </w:tr>
      <w:tr w:rsidR="0084785E" w14:paraId="0A847F9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3A0188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FD9F26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vAlign w:val="center"/>
          </w:tcPr>
          <w:p w14:paraId="1735EAF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artir del mes de septiembre se inició, con apoyo de un consultor externo, los trabajos con cada una de las áreas administrativas de la Entidad, a fin de conocer de manera fehaciente las funciones específicas de cada puesto /plaza, lo cual permitirá, si es necesario, ajustar la estructura orgánica de la Televisora., se tiene previsto que a </w:t>
            </w:r>
            <w:r w:rsidR="00BB36FA">
              <w:rPr>
                <w:rFonts w:ascii="Soberana Sans" w:hAnsi="Soberana Sans" w:cs="Soberana Sans"/>
                <w:color w:val="000000"/>
                <w:sz w:val="16"/>
                <w:szCs w:val="16"/>
              </w:rPr>
              <w:t>más</w:t>
            </w:r>
            <w:r>
              <w:rPr>
                <w:rFonts w:ascii="Soberana Sans" w:hAnsi="Soberana Sans" w:cs="Soberana Sans"/>
                <w:color w:val="000000"/>
                <w:sz w:val="16"/>
                <w:szCs w:val="16"/>
              </w:rPr>
              <w:t xml:space="preserve"> tardar en el mes de noviembre se concluya que esta actividad.  </w:t>
            </w:r>
          </w:p>
        </w:tc>
      </w:tr>
      <w:tr w:rsidR="0084785E" w14:paraId="7E368F1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820A17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6DF66F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337DDA9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De acuerdo al presupuesto 2016 asignado para el capítulo 1000 de Servicios Personales, la entidad se vio disminuido en su presupuesto de recursos fiscales por un monto de 1'258.0 miles.  </w:t>
            </w:r>
          </w:p>
        </w:tc>
      </w:tr>
      <w:tr w:rsidR="0084785E" w14:paraId="5B09C33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E1B675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C57C79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5E9025D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 contratación de los servicios básicos y generales que realiza la Dirección de Administración de manera centralizada, como son suministro de combustible, asesoría en materia de seguros patrimoniales, servicio de vigilancia, no se autorizaron incrementos, es decir se contrataron al mismo costo del ejercicio 2014, asimismo de requerirse la contratación de otros servicios generales, no se autorizaron incrementos en los precios mayores al índice inflacionar</w:t>
            </w:r>
            <w:r w:rsidR="00BB36FA">
              <w:rPr>
                <w:rFonts w:ascii="Soberana Sans" w:hAnsi="Soberana Sans" w:cs="Soberana Sans"/>
                <w:color w:val="000000"/>
                <w:sz w:val="16"/>
                <w:szCs w:val="16"/>
              </w:rPr>
              <w:t>io para el presente ejercicio.</w:t>
            </w:r>
          </w:p>
        </w:tc>
      </w:tr>
      <w:tr w:rsidR="0084785E" w14:paraId="0F823B5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091E6D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vAlign w:val="center"/>
          </w:tcPr>
          <w:p w14:paraId="1851E79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tcPr>
          <w:p w14:paraId="192DDCF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ó a la Secretaría de la Función Pública, que se cumplió en tiempo y forma con el Ejercicio de Participación Ciudadana, en cumplimiento a la Guía Anual de Acciones de Participación Ciudadana 2016. </w:t>
            </w:r>
          </w:p>
        </w:tc>
      </w:tr>
      <w:tr w:rsidR="0084785E" w14:paraId="6FF7DA8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22BED2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3A36860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58C09A9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ptiembre del presente año, se dio atención al anexo 7 "Analizar el efecto que tiene la información socialmente útil o focalizada", dando cumplimiento a la Guía de Transparencia Focalizada 2016.  </w:t>
            </w:r>
          </w:p>
        </w:tc>
      </w:tr>
      <w:tr w:rsidR="0084785E" w14:paraId="2A60FD1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287BCB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7C60B25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24A6B45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ptiembre del presente año, se realizó la publicación del nuevo tema de transparencia focalizada, así como la homologación que señala en los Criterios de la sección "Transparencia" en los portales institucionales de Internet 2016. </w:t>
            </w:r>
          </w:p>
        </w:tc>
      </w:tr>
      <w:tr w:rsidR="0084785E" w14:paraId="057BF2B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5DB326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25287BD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1D23E7A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actualización periódica de los temas publicados en el Portal de Transparencia. </w:t>
            </w:r>
          </w:p>
        </w:tc>
      </w:tr>
      <w:tr w:rsidR="0084785E" w14:paraId="662B4B8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F1B8E5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5F31092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7739241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únicamente cuenta con tres programas presupuestarios y todos son compartidos por lo que no le es posible realizar una compactación de las estructuras programáticas. </w:t>
            </w:r>
          </w:p>
        </w:tc>
      </w:tr>
      <w:tr w:rsidR="0084785E" w14:paraId="38536F8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5FDF9A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B5E38B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08B2397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apoyo de la Subdirección General Comercial de la Entidad, se han establecido contactos con diversas empresas privadas e instituciones públicas para llevar a cabo convenios de Intercambio, para que a través de esta modalidad se proporcione capacitación y adiestramiento al personal de la Entidad, lo cual permitirá fortalecer las capacidades gerenciales y competencias del personal y en consecuencia optimizar los procesos para el buen desempeño de sus funciones. </w:t>
            </w:r>
          </w:p>
        </w:tc>
      </w:tr>
      <w:tr w:rsidR="0084785E" w14:paraId="5B12B69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3EAA46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BB2B24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616E2F2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Una vez hechas las descripciones y perfiles de puestos, se llevará a cabo las valuaciones de puestos de las plazas de estructura siendo fecha límite para dar cumplimiento el 15 de noviembre del presente año, esto permitirá establecer mecanismos que permitan aplicar de manera sistemática las Evaluaciones del desempeño a todos los servidores públicos de Mando. </w:t>
            </w:r>
          </w:p>
        </w:tc>
      </w:tr>
      <w:tr w:rsidR="0084785E" w14:paraId="4F7FC0A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7F3A22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89FE60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0948F8D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la implementación de los diversos controles para fortaleces toda la información que se registra en materia de recursos humanos, principalmente en las alta y bases de datos del personal. </w:t>
            </w:r>
          </w:p>
        </w:tc>
      </w:tr>
      <w:tr w:rsidR="0084785E" w14:paraId="29C1BE6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30D968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6B53F80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0F5E251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Gerencia de Tecnologías de la Información libero el Sistema de gestión de servicios de Canal 22, el cual dispone de los módulos de Inventarios, Servicios, Gestión de Oficios, Módulo de control de empleados e Índice de Visitas, contenidos en el Sistema de Control de Gestión acorde a las necesidades de las áreas de Canal 22, estos módulos están en control de cambios, derivados de la revisión de los usuarios y aplicando correcciones. </w:t>
            </w:r>
          </w:p>
        </w:tc>
      </w:tr>
      <w:tr w:rsidR="0084785E" w14:paraId="03EC586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8B1F6C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2E54A16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7FC000D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n registrados 16 proyectos en la Herramienta de Gestión de la Política TIC, de contrataciones en materia de tecnologías de la información y comunicaciones, con apego a las disposiciones establecidas, así como el llenado de los formatos que señala el Manual Administrativo de Aplicación General en dichas materias,  actualizando cada uno de ellos el estado que guardan de acuerdo a su vigencia, entregables, actualizaciones y con ello tener los controles que dicta el MAAGTIC-SI, los cuales corresponden al Programa Estratégico de TIC 2016 (PETIC). </w:t>
            </w:r>
          </w:p>
        </w:tc>
      </w:tr>
      <w:tr w:rsidR="0084785E" w14:paraId="06019DE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D0902E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7DC0047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4A78592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la información en el sistema http://adela.datos.gob.mx/ para la información de Datos Abiertos que generan las áreas conforme a su información actual. </w:t>
            </w:r>
          </w:p>
        </w:tc>
      </w:tr>
    </w:tbl>
    <w:p w14:paraId="0713E4F1" w14:textId="77777777" w:rsidR="007335E5" w:rsidRDefault="0084785E" w:rsidP="007335E5">
      <w:pPr>
        <w:widowControl w:val="0"/>
        <w:autoSpaceDE w:val="0"/>
        <w:autoSpaceDN w:val="0"/>
        <w:adjustRightInd w:val="0"/>
        <w:spacing w:after="120" w:line="276" w:lineRule="auto"/>
        <w:ind w:left="118" w:right="118"/>
        <w:jc w:val="both"/>
        <w:rPr>
          <w:rFonts w:ascii="Arial" w:hAnsi="Arial" w:cs="Arial"/>
          <w:color w:val="000000"/>
          <w:sz w:val="16"/>
          <w:szCs w:val="16"/>
          <w:highlight w:val="white"/>
        </w:rPr>
      </w:pPr>
      <w:r>
        <w:rPr>
          <w:rFonts w:ascii="Arial" w:hAnsi="Arial" w:cs="Arial"/>
          <w:color w:val="000000"/>
          <w:sz w:val="16"/>
          <w:szCs w:val="16"/>
          <w:highlight w:val="white"/>
        </w:rPr>
        <w:t xml:space="preserve"> </w:t>
      </w:r>
      <w:r w:rsidR="007335E5">
        <w:rPr>
          <w:rFonts w:ascii="Arial" w:hAnsi="Arial" w:cs="Arial"/>
          <w:color w:val="000000"/>
          <w:sz w:val="16"/>
          <w:szCs w:val="16"/>
          <w:highlight w:val="white"/>
        </w:rPr>
        <w:br w:type="page"/>
      </w:r>
    </w:p>
    <w:p w14:paraId="2142973E" w14:textId="77777777" w:rsidR="0084785E" w:rsidRPr="009D3451" w:rsidRDefault="0084785E" w:rsidP="009D3451">
      <w:pPr>
        <w:keepNext/>
        <w:keepLines/>
        <w:spacing w:before="120"/>
        <w:jc w:val="both"/>
        <w:outlineLvl w:val="0"/>
        <w:rPr>
          <w:rFonts w:ascii="Soberana Titular" w:eastAsia="Times New Roman" w:hAnsi="Soberana Titular"/>
          <w:b/>
          <w:bCs/>
          <w:sz w:val="24"/>
        </w:rPr>
      </w:pPr>
      <w:bookmarkStart w:id="336" w:name="_Toc465100228"/>
      <w:r w:rsidRPr="009D3451">
        <w:rPr>
          <w:rFonts w:ascii="Soberana Titular" w:eastAsia="Times New Roman" w:hAnsi="Soberana Titular"/>
          <w:b/>
          <w:bCs/>
          <w:sz w:val="24"/>
        </w:rPr>
        <w:t>RAMO 50 Instituto Mexicano del Seguro Social</w:t>
      </w:r>
      <w:bookmarkEnd w:id="336"/>
    </w:p>
    <w:p w14:paraId="12B0E704" w14:textId="77777777" w:rsidR="0084785E" w:rsidRPr="002E39C7" w:rsidRDefault="0084785E" w:rsidP="002E39C7">
      <w:pPr>
        <w:spacing w:before="120"/>
        <w:jc w:val="both"/>
        <w:outlineLvl w:val="2"/>
        <w:rPr>
          <w:rFonts w:ascii="Soberana Sans" w:eastAsia="Times New Roman" w:hAnsi="Soberana Sans"/>
          <w:b/>
          <w:lang w:val="es-ES"/>
        </w:rPr>
      </w:pPr>
      <w:bookmarkStart w:id="337" w:name="_Toc465100229"/>
      <w:r w:rsidRPr="002E39C7">
        <w:rPr>
          <w:rFonts w:ascii="Soberana Sans" w:eastAsia="Times New Roman" w:hAnsi="Soberana Sans"/>
          <w:b/>
          <w:lang w:val="es-ES"/>
        </w:rPr>
        <w:t>Instituto Mexicano del Seguro Social</w:t>
      </w:r>
      <w:bookmarkEnd w:id="337"/>
    </w:p>
    <w:p w14:paraId="279B2E7D"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6B23B982" w14:textId="77777777" w:rsidTr="00EA7F13">
        <w:trPr>
          <w:tblHeader/>
        </w:trPr>
        <w:tc>
          <w:tcPr>
            <w:tcW w:w="1701" w:type="dxa"/>
            <w:tcBorders>
              <w:top w:val="single" w:sz="4" w:space="0" w:color="A6A6A6"/>
              <w:left w:val="nil"/>
              <w:bottom w:val="single" w:sz="4" w:space="0" w:color="A6A6A6"/>
              <w:right w:val="nil"/>
            </w:tcBorders>
            <w:shd w:val="clear" w:color="auto" w:fill="D6E3BC"/>
            <w:vAlign w:val="center"/>
          </w:tcPr>
          <w:p w14:paraId="0753476E"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20E80E85"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0181C9B4"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6A3A59B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490962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9DC569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24F1C5B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ctualización del Sistema Índice de Expedientes Reservados (SIER) se realiza semestralmente (enero-junio y julio-diciembre). La generación de los acuses de actualización correspondientes al primer semestre de 2016 se realizó los días 22 y 23 de agosto con los folios: 89295, 89283, 89288, 89291, 89296 y 89300; los cuales respaldan un envío global de 169,995 registros. Con esta acción se concluye la actualización correspondiente al primer semestre de 2016. Asimismo, durante el tercer trimestre del presente año, las unidades administrativas del IMSS han comenzado sus procesos de reserva de información, los cuales concluirán en diciembre y serán reportados en febrero de 2017 al INAI. </w:t>
            </w:r>
          </w:p>
        </w:tc>
      </w:tr>
      <w:tr w:rsidR="0084785E" w14:paraId="653E183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B918F3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A2FE58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1A846C5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julio- septiembre 2016 se sometieron al Comité de Información para su análisis y dictaminación 1,244 casos que incluyen inexistencias e información confidencial y reservada. </w:t>
            </w:r>
          </w:p>
        </w:tc>
      </w:tr>
      <w:tr w:rsidR="0084785E" w14:paraId="2C0AE9D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A337CB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444AC6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19960A0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o establecido en la Ley Federal de Transparencia y Acceso a la Información Pública Gubernamental (LFTAIPG), durante el mes de septiembre de 2016  se actualizaron los sistemas de datos personales del Instituto. </w:t>
            </w:r>
          </w:p>
        </w:tc>
      </w:tr>
      <w:tr w:rsidR="0084785E" w14:paraId="5D69EBE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9B97AE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BADBB2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72F2887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migración del Sistema de Seguimiento de Consulta Ciudadana (SSCC) al nuevo ambiente  proporcionado por la empresa KIO, la Unidad de Transparencia cuenta ahora con un incremento en la capacidad de almacenamiento y procesamiento de la información concerniente a las solicitudes de información. Derivado de lo anterior, en el trimestre que se reporta se tuvo una mejora en la oportunidad en la atención de solicitudes de información para ubicarse en 99.96%;  al trimestre anterior fue del 99.92%. </w:t>
            </w:r>
          </w:p>
        </w:tc>
      </w:tr>
      <w:tr w:rsidR="0084785E" w14:paraId="47E11E2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38C29C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32B92D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69ADB40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solicitó a las Direcciones Normativas del IMSS iniciar las acciones necesarias para la actualización del Portal de Obligaciones de Transparencia (POT) correspondiente al tercer trimestre de 2016. Así como, la actualización de la información en el nuevo Sistema de Portales de Obligaciones de Transparencia (SIPOT), de la plataforma Nacional de Transparencia (PNT), mediante asesoramiento a Enlaces Normativos en el uso del sistema a través de dos canales: vía telefónica o por correo electrónico. </w:t>
            </w:r>
          </w:p>
        </w:tc>
      </w:tr>
      <w:tr w:rsidR="0084785E" w14:paraId="6527EF7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24DB5C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1A443CD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46DE9C8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reforzar esta acción, en el Taller Actívate por los Derechos Humanos, se incluye un apartado que expone el derecho que tiene la gente de que se protejan sus datos personales. En cuyo periodo del reporte se realizaron 75 talleres y se capacitaron a 1,352 personas. </w:t>
            </w:r>
            <w:r>
              <w:rPr>
                <w:rFonts w:ascii="Arial" w:hAnsi="Arial" w:cs="Arial"/>
                <w:sz w:val="24"/>
                <w:szCs w:val="24"/>
              </w:rPr>
              <w:br/>
            </w:r>
            <w:r>
              <w:rPr>
                <w:rFonts w:ascii="Soberana Sans" w:hAnsi="Soberana Sans" w:cs="Soberana Sans"/>
                <w:color w:val="000000"/>
                <w:sz w:val="16"/>
                <w:szCs w:val="16"/>
              </w:rPr>
              <w:t xml:space="preserve">Adicionalmente en las capacitaciones presenciales que realiza la Unidad de Transparencia, también se aborda el tema de protección de datos personales. </w:t>
            </w:r>
            <w:r>
              <w:rPr>
                <w:rFonts w:ascii="Arial" w:hAnsi="Arial" w:cs="Arial"/>
                <w:sz w:val="24"/>
                <w:szCs w:val="24"/>
              </w:rPr>
              <w:br/>
            </w:r>
            <w:r>
              <w:rPr>
                <w:rFonts w:ascii="Soberana Sans" w:hAnsi="Soberana Sans" w:cs="Soberana Sans"/>
                <w:color w:val="000000"/>
                <w:sz w:val="16"/>
                <w:szCs w:val="16"/>
              </w:rPr>
              <w:t xml:space="preserve">Finalmente es importante señalar que para concientizar a las personas en el cuidado y protección de sus datos personales, la Unidad de Transparencia diseñó un instrumento de notificación de respuesta al solicitante, en el que se promueve no revelar ningún dato personal. </w:t>
            </w:r>
          </w:p>
        </w:tc>
      </w:tr>
      <w:tr w:rsidR="0084785E" w14:paraId="0C6EFCB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81B5F5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D25204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74556E2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7 de julio del presente año,  se dio cumplimiento a la actividad 5 de la guía de transparencia focalizada 2016, correspondiente al Anexo 5 "Difundir en audiencias estratégicas o específicas, los temas con información socialmente útil publicados". Asimismo, se dio cumplimiento a la actividad 6, correspondiente al Anexo 6 "Incentivar el uso, intercambio y difusión de los temas con información socialmente útil en la población". </w:t>
            </w:r>
          </w:p>
        </w:tc>
      </w:tr>
      <w:tr w:rsidR="0084785E" w14:paraId="385E690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8E20E1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33443E4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5C154E0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el Cuadro General de Clasificación Archivístico en el que se integraron 12 Secciones Comunes y 4 Secciones Sustantivas con el visto bueno del AGN como resultado del trabajo con el Sector Salud, mismos que se implementarán para el indicador AR2. Sin embargo, se están realizando acciones para la integración del Catálogo de Disposición Documental 2017 considerando los nuevos criterios emitidos por el AGN y la Secretaría de la Función Pública, emitidos en el mes de mayo del 2016 con un enfoque de proceso (inventarios de procesos), en el que se integrarán seis secciones sustantivas en el Clasificador Archivístico del IMSS. </w:t>
            </w:r>
          </w:p>
        </w:tc>
      </w:tr>
      <w:tr w:rsidR="0084785E" w14:paraId="5A3AC4C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8EF5A1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3160724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5C0C2D8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l 2016, se asesoraron a 452 servidores públicos y responsables de los archivos Nivel Central, Delegaciones y Unidades Médicas en temas de normatividad, sensibilización, organización, administración, conservación y bajas documentales. </w:t>
            </w:r>
          </w:p>
        </w:tc>
      </w:tr>
      <w:tr w:rsidR="0084785E" w14:paraId="21442A6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B9B8CA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39701A1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1CA5D75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través de la página del portal del IMSS  (http://www.imss.gob.mx/oic/quejasydenuncias), se da a conocer el proceso  para realizar una denuncia por irregularidades, así como a la autoridad correspondiente a quién debe presentarse, de la misma forma, se realiza la difusión de dicha información a través de cartelones en cada uno de los pisos.</w:t>
            </w:r>
            <w:r>
              <w:rPr>
                <w:rFonts w:ascii="Arial" w:hAnsi="Arial" w:cs="Arial"/>
                <w:sz w:val="24"/>
                <w:szCs w:val="24"/>
              </w:rPr>
              <w:br/>
            </w:r>
            <w:r>
              <w:rPr>
                <w:rFonts w:ascii="Soberana Sans" w:hAnsi="Soberana Sans" w:cs="Soberana Sans"/>
                <w:color w:val="000000"/>
                <w:sz w:val="16"/>
                <w:szCs w:val="16"/>
              </w:rPr>
              <w:t xml:space="preserve">En relación a la capacitación de los servidores públicos, se informa que se llevaron a cabo tres procedimientos de contratación para el curso  en materia de Adquisiciones, Arrendamientos y Servicios del Sector Público de los cuales dos resultaron desiertos, debido a que ninguna institución cumplía técnicamente con lo solicitado en el Anexo Técnico, Términos y Condiciones, por tal motivo se difirió el inicio de la capacitación, del mes de agosto a septiembre, por lo que el curso dio inició el 19 de septiembre con fecha de término 20 de octubre de 2016. </w:t>
            </w:r>
          </w:p>
        </w:tc>
      </w:tr>
      <w:tr w:rsidR="0084785E" w14:paraId="18AD91D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F1AC76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516046B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75855F7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l año en curso, la Coordinación de Adquisición de Bienes y Contratación de Servicios (CABS) llevó a cabo estrategias de contratación mediante las cuales se promueve la reducción de costos y generar eficiencias administrativas en las contrataciones públicas. Por lo cual, la Coordinación realizó durante este trimestre, la compra consolidada mediante la cual se unen diversas dependencias públicas para realizar la adquisición de bienes obteniendo mejores precios debido al volumen de compra. Asimismo, se realizaron procedimientos de Oferta Subsecuente de Descuento, la cual consiste en una subasta en donde los  licitantes mejoran la oferta de otro, resultando adjudicado el proveedor que otorga el precio más bajo. </w:t>
            </w:r>
          </w:p>
        </w:tc>
      </w:tr>
      <w:tr w:rsidR="0084785E" w14:paraId="1EB4E35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5C16F2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78D2EB6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4E9E01B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l año en curso, la Coordinación de Adquisición de Bienes y Contratación de Servicios, utilizó 100 % el sistema electrónico Compra Net para llevar a cabo sus procedimientos de contratación. Lo anterior de conformidad con el artículo 27 de la Ley de Adquisiciones, Arrendamientos y Servicios del Sector Público. </w:t>
            </w:r>
          </w:p>
        </w:tc>
      </w:tr>
      <w:tr w:rsidR="0084785E" w14:paraId="3F5217C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C81240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214F90E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0476095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instrumentos jurídicos elaborados por la CABCS, a través de la División de Contratos incluye la Cláusula de Procedimiento de Conciliación, ya que es un mecanismo que permite en cualquier momento de la vigencia del contrato pueda el proveedor o Instituto, presentar  una solicitud de conciliación por desavenencias ante el Órgano Interno de Control, derivadas del contrato conforme a lo dispuesto por la Ley de Adquisiciones, Arrendamientos y Servicios del Sector Público (LAASSP) y su Reglamento.  </w:t>
            </w:r>
          </w:p>
        </w:tc>
      </w:tr>
      <w:tr w:rsidR="0084785E" w14:paraId="22DB425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B66920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38FC9F2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4E72BD7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os "Lineamientos para el Proceso de Programación y Presupuestación para el ejercicio 2016", emitidos por la  Subsecretaría de Egresos de la Secretaría de Hacienda y Crédito Público (SHCP), mediante oficio No. 320-A.-2292; en los meses de junio y julio de 2016, se procedió a revisar y actualizar la estructura programática de los Programas Presupuestarios de la Modalidad K en el "Sistema del Proceso Integral de Programación y Presupuesto (PIPP)".  </w:t>
            </w:r>
          </w:p>
        </w:tc>
      </w:tr>
      <w:tr w:rsidR="0084785E" w14:paraId="0EE27A6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08CE1B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47BC08B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vAlign w:val="center"/>
          </w:tcPr>
          <w:p w14:paraId="13A7292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icia publicación de la convocatoria de Licitación del Proyecto de Asociaciones Público Privadas (APP) en Compra net, el 21 de junio de 2016 con el número de proceso de licitación  APP-019GYR040-E17-2016 para la Construcción del Hospital General de Zona de 144 camas, en Bahía de Banderas, Nayarit y con el número de proceso de licitación  APP-019GYR040-E24-2016, para la Construcción del Hospital General de Zona (HGZ) de 180 camas en la localidad de Tapachula, en el estado de Chiapas.</w:t>
            </w:r>
            <w:r>
              <w:rPr>
                <w:rFonts w:ascii="Arial" w:hAnsi="Arial" w:cs="Arial"/>
                <w:sz w:val="24"/>
                <w:szCs w:val="24"/>
              </w:rPr>
              <w:br/>
            </w:r>
            <w:r>
              <w:rPr>
                <w:rFonts w:ascii="Soberana Sans" w:hAnsi="Soberana Sans" w:cs="Soberana Sans"/>
                <w:color w:val="000000"/>
                <w:sz w:val="16"/>
                <w:szCs w:val="16"/>
              </w:rPr>
              <w:t>Actualmente se encuentran en Preparación de bases para su licitación los Proyectos de Inversión siguientes:</w:t>
            </w:r>
            <w:r>
              <w:rPr>
                <w:rFonts w:ascii="Arial" w:hAnsi="Arial" w:cs="Arial"/>
                <w:sz w:val="24"/>
                <w:szCs w:val="24"/>
              </w:rPr>
              <w:br/>
            </w:r>
            <w:r>
              <w:rPr>
                <w:rFonts w:ascii="Soberana Sans" w:hAnsi="Soberana Sans" w:cs="Soberana Sans"/>
                <w:color w:val="000000"/>
                <w:sz w:val="16"/>
                <w:szCs w:val="16"/>
              </w:rPr>
              <w:t xml:space="preserve">     *Construcción de los Hospitales Regionales (HGR) de 260 Camas en el Municipio de García, N. L. y Tepotzotl</w:t>
            </w:r>
            <w:r w:rsidR="00BB36FA">
              <w:rPr>
                <w:rFonts w:ascii="Soberana Sans" w:hAnsi="Soberana Sans" w:cs="Soberana Sans"/>
                <w:color w:val="000000"/>
                <w:sz w:val="16"/>
                <w:szCs w:val="16"/>
              </w:rPr>
              <w:t>án, Edo. de Méx.</w:t>
            </w:r>
          </w:p>
        </w:tc>
      </w:tr>
      <w:tr w:rsidR="0084785E" w14:paraId="1F52068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17DEAC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76A5953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vAlign w:val="center"/>
          </w:tcPr>
          <w:p w14:paraId="495A112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sustento en los criterios emitidos mediante el Of. No. 400.1.410.16.021 del 27 de enero de 2016, por la Unidad de Inversiones de la SHCP, actualmente se han realizado 58 estudios socioeconómicos, los cuales ya se encuentra en proceso de obtener el número de registro de cartera de la SHCP. </w:t>
            </w:r>
          </w:p>
        </w:tc>
      </w:tr>
      <w:tr w:rsidR="0084785E" w14:paraId="6A4A34A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8D1235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7A45803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vAlign w:val="center"/>
          </w:tcPr>
          <w:p w14:paraId="5754C65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encuentra inscrito en la capacitación un Servidor Público, en cuanto la Unidad de Inversiones de la SHCP </w:t>
            </w:r>
            <w:r w:rsidR="00BB36FA">
              <w:rPr>
                <w:rFonts w:ascii="Soberana Sans" w:hAnsi="Soberana Sans" w:cs="Soberana Sans"/>
                <w:color w:val="000000"/>
                <w:sz w:val="16"/>
                <w:szCs w:val="16"/>
              </w:rPr>
              <w:t>apertura</w:t>
            </w:r>
            <w:r>
              <w:rPr>
                <w:rFonts w:ascii="Soberana Sans" w:hAnsi="Soberana Sans" w:cs="Soberana Sans"/>
                <w:color w:val="000000"/>
                <w:sz w:val="16"/>
                <w:szCs w:val="16"/>
              </w:rPr>
              <w:t xml:space="preserve"> nuevos cursos se implementará la capacitación. </w:t>
            </w:r>
          </w:p>
        </w:tc>
      </w:tr>
      <w:tr w:rsidR="0084785E" w14:paraId="78F7075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BD2A8D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1BA4D09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1CE42F4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realizado la actualización del avance físico-financiero de los meses julio, agosto y septiembre de 2016 en el Módulo de Seguimiento de los Programas y Proyectos de Inversión de la SHCP. </w:t>
            </w:r>
          </w:p>
        </w:tc>
      </w:tr>
      <w:tr w:rsidR="0084785E" w14:paraId="0AD2FD3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7E09BA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3EC0E90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09B89FB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forme a la calibración de metas promovida por la Secretaría de la Función Pública, se incrementaron 59 acciones a la meta del indicador denominado Porcentaje de Normas Internas Simplificadas 2014-2018, pasando de 321 a 380.</w:t>
            </w:r>
            <w:r>
              <w:rPr>
                <w:rFonts w:ascii="Arial" w:hAnsi="Arial" w:cs="Arial"/>
                <w:sz w:val="24"/>
                <w:szCs w:val="24"/>
              </w:rPr>
              <w:br/>
            </w:r>
            <w:r>
              <w:rPr>
                <w:rFonts w:ascii="Soberana Sans" w:hAnsi="Soberana Sans" w:cs="Soberana Sans"/>
                <w:color w:val="000000"/>
                <w:sz w:val="16"/>
                <w:szCs w:val="16"/>
              </w:rPr>
              <w:t xml:space="preserve">Durante 2016, en el trimestre julio-septiembre se han realizado 21, que en adición a los reportados en trimestres anteriores suman 63 acciones de simplificación del marco normativo vigente, que sumadas a las 191 simplificadas en 2014-2015 significan un total de 254 acciones de simplificación de las 380 establecidas en la meta al 2018. </w:t>
            </w:r>
          </w:p>
        </w:tc>
      </w:tr>
      <w:tr w:rsidR="0084785E" w14:paraId="266DCA6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B496F3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B3B6B7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219684B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de mando cubre los quehaceres del Instituto, de conformidad con las atribuciones conferidas en el Reglamento Interior del IMSS, así como con la Norma para Elaborar, Autorizar y Registrar las Estructuras Orgánicas, Ocupacionales y Salariales de Puestos de Mando y de Nómina Ordinaria del IMSS. </w:t>
            </w:r>
          </w:p>
        </w:tc>
      </w:tr>
      <w:tr w:rsidR="0084785E" w14:paraId="4E60088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CF9AEA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1AEE89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5E1E604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rearon 3 Comités Estratégicos: Comunicación Interna, Difusión, y Producción Editorial, se elabora el plan anual de publicaciones del IMSS con las necesidades de las áreas que lo integran, se evitara la dispersión de materiales impresos y de mensajes, lo que favorece el ahorro la racionalización de los recursos del Instituto. En este sentido, todo material impreso que se requiera a nivel central o delegacional debe apegarse a los lineamientos de presidencia y a las prioridades de comunicación del IMSS, así como ser sometido  previamente a su impresión- al visto bueno técnico del Comité Editorial a fin de homologar los mensajes y la identidad gráfica de los materiales. </w:t>
            </w:r>
          </w:p>
        </w:tc>
      </w:tr>
      <w:tr w:rsidR="0084785E" w14:paraId="2E313AC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533747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206C74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4917B96C" w14:textId="77777777" w:rsidR="0084785E" w:rsidRDefault="0084785E" w:rsidP="00BB36F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o resultado de promover la realización de conferencias remotas, en el periodo de julio - septiembre de 2016 se realizaron 214 conferencias remotas a través de internet y medios digitales.</w:t>
            </w:r>
            <w:r>
              <w:rPr>
                <w:rFonts w:ascii="Arial" w:hAnsi="Arial" w:cs="Arial"/>
                <w:sz w:val="24"/>
                <w:szCs w:val="24"/>
              </w:rPr>
              <w:br/>
            </w:r>
            <w:r>
              <w:rPr>
                <w:rFonts w:ascii="Soberana Sans" w:hAnsi="Soberana Sans" w:cs="Soberana Sans"/>
                <w:color w:val="000000"/>
                <w:sz w:val="16"/>
                <w:szCs w:val="16"/>
              </w:rPr>
              <w:t>Adicionalmente, pudo constatarse un incremento en comparación  con el mismo periodo del año anterior, es decir,  en el periodo julio-septiembre 2016 hubo 107 conferencias más que en el periodo julio-septiembre 2015, evidenciando nuevamente la atención para la difusión de información, capacitación o despliegue de personal, asimismo, se cuenta con una plataforma de colaboración Webex, el cual se explica en la evidencia adjunta.</w:t>
            </w:r>
            <w:r>
              <w:rPr>
                <w:rFonts w:ascii="Arial" w:hAnsi="Arial" w:cs="Arial"/>
                <w:sz w:val="24"/>
                <w:szCs w:val="24"/>
              </w:rPr>
              <w:br/>
            </w:r>
            <w:r>
              <w:rPr>
                <w:rFonts w:ascii="Soberana Sans" w:hAnsi="Soberana Sans" w:cs="Soberana Sans"/>
                <w:color w:val="000000"/>
                <w:sz w:val="16"/>
                <w:szCs w:val="16"/>
              </w:rPr>
              <w:t xml:space="preserve">Las áreas que tuvieron mayor demanda de esta modalidad fueron la DIDT, la DPM y la DA que en conjunto representan más del 70 %  del total. </w:t>
            </w:r>
          </w:p>
        </w:tc>
      </w:tr>
      <w:tr w:rsidR="0084785E" w14:paraId="16BC9CF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1A8B64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0651D9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vAlign w:val="center"/>
          </w:tcPr>
          <w:p w14:paraId="322D810D" w14:textId="77777777" w:rsidR="0084785E" w:rsidRDefault="0084785E" w:rsidP="00BB36F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l ejercicio 2016 el Consejo Técnico (CT) del IMSS autorizó el pago de cuotas a tres organismos internacionales.</w:t>
            </w:r>
            <w:r>
              <w:rPr>
                <w:rFonts w:ascii="Arial" w:hAnsi="Arial" w:cs="Arial"/>
                <w:sz w:val="24"/>
                <w:szCs w:val="24"/>
              </w:rPr>
              <w:br/>
            </w:r>
            <w:r>
              <w:rPr>
                <w:rFonts w:ascii="Soberana Sans" w:hAnsi="Soberana Sans" w:cs="Soberana Sans"/>
                <w:color w:val="000000"/>
                <w:sz w:val="16"/>
                <w:szCs w:val="16"/>
              </w:rPr>
              <w:t>Al cierre de septiembre se han liquidado las cuotas de los tres organismos, cuyo importe representa el 99.9% del total autorizado.</w:t>
            </w:r>
            <w:r>
              <w:rPr>
                <w:rFonts w:ascii="Arial" w:hAnsi="Arial" w:cs="Arial"/>
                <w:sz w:val="24"/>
                <w:szCs w:val="24"/>
              </w:rPr>
              <w:br/>
            </w:r>
            <w:r>
              <w:rPr>
                <w:rFonts w:ascii="Soberana Sans" w:hAnsi="Soberana Sans" w:cs="Soberana Sans"/>
                <w:color w:val="000000"/>
                <w:sz w:val="16"/>
                <w:szCs w:val="16"/>
              </w:rPr>
              <w:t xml:space="preserve">Es importante señalar que el presupuesto original para la Conferencia Interamericana de Seguridad Social (CISS) ascendía a  $58,901,568, sin embargo debido a la variación por tipo de cambio el CT autorizó un incremento de $9,978,432 para quedar en $68,880,000. </w:t>
            </w:r>
          </w:p>
        </w:tc>
      </w:tr>
      <w:tr w:rsidR="0084785E" w14:paraId="3906574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CDEE0B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D5F814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03F0695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enviado 2 oficios solicitando modificaciones a la baja en materia de presupuesto, con la finalidad de atender acciones de comunicación social en beneficio de los derechohabientes. </w:t>
            </w:r>
          </w:p>
        </w:tc>
      </w:tr>
      <w:tr w:rsidR="0084785E" w14:paraId="4FDC19F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34EC70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0367D5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05740B24" w14:textId="77777777" w:rsidR="0084785E" w:rsidRDefault="0084785E" w:rsidP="00BB36F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la finalidad de dar el estricto cumplimiento a las políticas de eficiencia y racionalidad en el gasto, durante los meses de julio y agosto del 2016, se pusieron en operación 26 vehículos administrativos, 10 camionetas de pasajeros y 4 camionetas tipo Van de Carga, que serán empleados para funciones entrega de correspondencia, traslado de personal, traslado de insumos, mobiliarios, artículos de limpieza, oficina y papelería.</w:t>
            </w:r>
            <w:r>
              <w:rPr>
                <w:rFonts w:ascii="Arial" w:hAnsi="Arial" w:cs="Arial"/>
                <w:sz w:val="24"/>
                <w:szCs w:val="24"/>
              </w:rPr>
              <w:br/>
            </w:r>
            <w:r>
              <w:rPr>
                <w:rFonts w:ascii="Soberana Sans" w:hAnsi="Soberana Sans" w:cs="Soberana Sans"/>
                <w:color w:val="000000"/>
                <w:sz w:val="16"/>
                <w:szCs w:val="16"/>
              </w:rPr>
              <w:t xml:space="preserve">Con lo anterior se ha racionalizado el uso de vehículos, incentivando su compartición, ya que anteriormente se utilizaban vehículos con menor capacidad de pasajeros, con estas acciones se logra el máximo aprovechamiento de este tipo de vehículos, eficientando y reduciendo los costos de traslado y gastos de operación en todas las Áreas Administrativas de Nivel Central y </w:t>
            </w:r>
            <w:r w:rsidR="00BB36FA">
              <w:rPr>
                <w:rFonts w:ascii="Soberana Sans" w:hAnsi="Soberana Sans" w:cs="Soberana Sans"/>
                <w:color w:val="000000"/>
                <w:sz w:val="16"/>
                <w:szCs w:val="16"/>
              </w:rPr>
              <w:t xml:space="preserve">UMAES. </w:t>
            </w:r>
          </w:p>
        </w:tc>
      </w:tr>
      <w:tr w:rsidR="0084785E" w14:paraId="3D58977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9DC701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8C61DD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vAlign w:val="center"/>
          </w:tcPr>
          <w:p w14:paraId="5374A7D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encuentran en proceso de construcción 4 Hospitales el IMSS, ubicados en los estados de Aguascalientes, Guanajuato, Querétaro y Sonora, mismos que contemplan  estándares de una construcción sustentable, consideran los siguientes puntos: Control de la contaminación generada por la construcción, sedimentación fluvial y el polvo en el aire; reducción del efecto "isla de calor" en azoteas y pavimentos, instalación de muebles sanitarios de bajo consumo de agua y Plantas de Tratamiento; inclusión de vegetación endémica, reducción del consumo energético en equipos de aire acondicionado, de alumbrado con  la instalación de celdas fotovoltaicas, iluminación a base de LED´s y sensores de presencia, almacenamiento y recolección de reciclables, reducción de materiales que emitan químicos tóxicos (PBT´s), así como de mercurio, plomo y cobre, ventilación natural, entre otros. </w:t>
            </w:r>
          </w:p>
        </w:tc>
      </w:tr>
      <w:tr w:rsidR="0084785E" w14:paraId="49501E4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AB6687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2D2BA0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39388B9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of. 11446 del 13 de septiembre del 2016 se hizo del conocimiento del Instituto de Administración y Avalúos de Bienes Nacionales (INDAABIN) que se ingresó al Sistema de Inventario del Patrimonio Inmobiliario Federal y Paraestatal (SIIFP) y se validó la información en la pestaña Norma 23. </w:t>
            </w:r>
            <w:r>
              <w:rPr>
                <w:rFonts w:ascii="Arial" w:hAnsi="Arial" w:cs="Arial"/>
                <w:sz w:val="24"/>
                <w:szCs w:val="24"/>
              </w:rPr>
              <w:br/>
            </w:r>
            <w:r>
              <w:rPr>
                <w:rFonts w:ascii="Soberana Sans" w:hAnsi="Soberana Sans" w:cs="Soberana Sans"/>
                <w:color w:val="000000"/>
                <w:sz w:val="16"/>
                <w:szCs w:val="16"/>
              </w:rPr>
              <w:t>b) La División de Arrendamiento Inmobiliario (DAI) ha hecho del conocimiento que la formalización de los Contratos de Arrendamiento de Nivel Central se llevó a cabo al inicio del ejercicio y estos fueron registrados en el portal, por lo que el reporte enviado en el primer trimestre representa el cumplimiento al compromiso por el 2016.</w:t>
            </w:r>
            <w:r>
              <w:rPr>
                <w:rFonts w:ascii="Arial" w:hAnsi="Arial" w:cs="Arial"/>
                <w:sz w:val="24"/>
                <w:szCs w:val="24"/>
              </w:rPr>
              <w:br/>
            </w:r>
            <w:r w:rsidR="00BB36FA">
              <w:rPr>
                <w:rFonts w:ascii="Soberana Sans" w:hAnsi="Soberana Sans" w:cs="Soberana Sans"/>
                <w:color w:val="000000"/>
                <w:sz w:val="16"/>
                <w:szCs w:val="16"/>
              </w:rPr>
              <w:t>c) El</w:t>
            </w:r>
            <w:r>
              <w:rPr>
                <w:rFonts w:ascii="Soberana Sans" w:hAnsi="Soberana Sans" w:cs="Soberana Sans"/>
                <w:color w:val="000000"/>
                <w:sz w:val="16"/>
                <w:szCs w:val="16"/>
              </w:rPr>
              <w:t xml:space="preserve"> área operadora del Registro Único de Servidores Públicos reporta un avance del 82%. La DAI continuará con las acciones para que las Delegaciones culminen con la carga y captura en el INDAABIN de todos los contratos de arrendamiento formalizados en cada Sede, asignando los RIUF correspondientes.  </w:t>
            </w:r>
          </w:p>
        </w:tc>
      </w:tr>
      <w:tr w:rsidR="0084785E" w14:paraId="09F0531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1A5B43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CFFDE4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2EFF0F0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íodo de jul-sept 2016, se realizaron 4 dictámenes técnicos de modificación a las estructuras orgánicas,  mismos que fueron soportados presupuestalmente a través de movimientos compensados, con lo anterior se evita  la duplicidad de funciones, así como atender las Disposiciones de Austeridad, Ajuste del Gasto Corriente, Mejora y Modernización de la Gestión Pública, contempladas en el Capítulo II del PEF para el ejercicio fiscal 2016. </w:t>
            </w:r>
          </w:p>
        </w:tc>
      </w:tr>
      <w:tr w:rsidR="0084785E" w14:paraId="51FD0AB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3B0612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08B560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7C6F397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pego a la Norma para Elaborar, Autorizar y Registrar las Estructuras Orgánicas, Ocupacionales y Salariales de Puestos de Mando y de Nómina Ordinaria del IMSS, las modificaciones de estructura orgánica que se realizaron en el periodo de julio a septiembre de 2016, se elaboraron bajo el amparo de que no existen plazas que no tengan justificación, quedando plasmadas sus responsabilidades en la contribución al logro de los objetivos institucionales en los manuales de organización específicos de cada Órgano Normativo del IMSS. </w:t>
            </w:r>
          </w:p>
        </w:tc>
      </w:tr>
      <w:tr w:rsidR="0084785E" w14:paraId="6B68D37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390C43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3C3E1C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5CBA1FF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orde a lo dispuesto por la normatividad vigente en la materia, al periodo que se informa, únicamente se han autorizado las contrataciones de servicios profesionales por honorarios estrictamente necesarias para el desarrollo de los programas prioritarios en el Instituto.</w:t>
            </w:r>
            <w:r>
              <w:rPr>
                <w:rFonts w:ascii="Arial" w:hAnsi="Arial" w:cs="Arial"/>
                <w:sz w:val="24"/>
                <w:szCs w:val="24"/>
              </w:rPr>
              <w:br/>
            </w:r>
            <w:r>
              <w:rPr>
                <w:rFonts w:ascii="Soberana Sans" w:hAnsi="Soberana Sans" w:cs="Soberana Sans"/>
                <w:color w:val="000000"/>
                <w:sz w:val="16"/>
                <w:szCs w:val="16"/>
              </w:rPr>
              <w:t>En virtud de lo anterior, después de haber modificado el presupuesto, al mes de septiembre se refleja un ahorro $2,048,365.00</w:t>
            </w:r>
            <w:r>
              <w:rPr>
                <w:rFonts w:ascii="Arial" w:hAnsi="Arial" w:cs="Arial"/>
                <w:sz w:val="24"/>
                <w:szCs w:val="24"/>
              </w:rPr>
              <w:br/>
            </w:r>
            <w:r>
              <w:rPr>
                <w:rFonts w:ascii="Soberana Sans" w:hAnsi="Soberana Sans" w:cs="Soberana Sans"/>
                <w:color w:val="000000"/>
                <w:sz w:val="16"/>
                <w:szCs w:val="16"/>
              </w:rPr>
              <w:t xml:space="preserve">Descripción: </w:t>
            </w:r>
            <w:r>
              <w:rPr>
                <w:rFonts w:ascii="Arial" w:hAnsi="Arial" w:cs="Arial"/>
                <w:sz w:val="24"/>
                <w:szCs w:val="24"/>
              </w:rPr>
              <w:br/>
            </w:r>
            <w:r>
              <w:rPr>
                <w:rFonts w:ascii="Soberana Sans" w:hAnsi="Soberana Sans" w:cs="Soberana Sans"/>
                <w:color w:val="000000"/>
                <w:sz w:val="16"/>
                <w:szCs w:val="16"/>
              </w:rPr>
              <w:t>Ramo: 50 Presupuesto de Egresos de la Federación (PEF).</w:t>
            </w:r>
            <w:r>
              <w:rPr>
                <w:rFonts w:ascii="Arial" w:hAnsi="Arial" w:cs="Arial"/>
                <w:sz w:val="24"/>
                <w:szCs w:val="24"/>
              </w:rPr>
              <w:br/>
            </w:r>
            <w:r>
              <w:rPr>
                <w:rFonts w:ascii="Soberana Sans" w:hAnsi="Soberana Sans" w:cs="Soberana Sans"/>
                <w:color w:val="000000"/>
                <w:sz w:val="16"/>
                <w:szCs w:val="16"/>
              </w:rPr>
              <w:t>No. de Unidad Responsable: GYR (siglas asignadas para el ramo por la Secretaria de Hacienda y Crédito Público para efectos del PEF).</w:t>
            </w:r>
            <w:r>
              <w:rPr>
                <w:rFonts w:ascii="Arial" w:hAnsi="Arial" w:cs="Arial"/>
                <w:sz w:val="24"/>
                <w:szCs w:val="24"/>
              </w:rPr>
              <w:br/>
            </w:r>
            <w:r>
              <w:rPr>
                <w:rFonts w:ascii="Soberana Sans" w:hAnsi="Soberana Sans" w:cs="Soberana Sans"/>
                <w:color w:val="000000"/>
                <w:sz w:val="16"/>
                <w:szCs w:val="16"/>
              </w:rPr>
              <w:t>Ejercicio 2016                                  Acumulado a Septiembre                 Ahorro</w:t>
            </w:r>
            <w:r>
              <w:rPr>
                <w:rFonts w:ascii="Arial" w:hAnsi="Arial" w:cs="Arial"/>
                <w:sz w:val="24"/>
                <w:szCs w:val="24"/>
              </w:rPr>
              <w:br/>
            </w:r>
            <w:r>
              <w:rPr>
                <w:rFonts w:ascii="Soberana Sans" w:hAnsi="Soberana Sans" w:cs="Soberana Sans"/>
                <w:color w:val="000000"/>
                <w:sz w:val="16"/>
                <w:szCs w:val="16"/>
              </w:rPr>
              <w:t>Presupuesto Modificado                      111,408,087.00                        2,048,365.00</w:t>
            </w:r>
            <w:r>
              <w:rPr>
                <w:rFonts w:ascii="Arial" w:hAnsi="Arial" w:cs="Arial"/>
                <w:sz w:val="24"/>
                <w:szCs w:val="24"/>
              </w:rPr>
              <w:br/>
            </w:r>
            <w:r>
              <w:rPr>
                <w:rFonts w:ascii="Soberana Sans" w:hAnsi="Soberana Sans" w:cs="Soberana Sans"/>
                <w:color w:val="000000"/>
                <w:sz w:val="16"/>
                <w:szCs w:val="16"/>
              </w:rPr>
              <w:t xml:space="preserve">Se refleja un gasto de    109,359,722 </w:t>
            </w:r>
          </w:p>
        </w:tc>
      </w:tr>
      <w:tr w:rsidR="0084785E" w14:paraId="72475F1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F8577C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E51481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7F476DA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relación a las modificaciones de estructura orgánica que se efectuaron en el periodo de julio a septiembre de 2016, los Órganos Normativos no presentaron solicitud de modificación a su estructura orgánica vigente que implicara compactación de funciones transversales. </w:t>
            </w:r>
          </w:p>
        </w:tc>
      </w:tr>
      <w:tr w:rsidR="0084785E" w14:paraId="2EA53C8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717B5B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3A32EE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vAlign w:val="center"/>
          </w:tcPr>
          <w:p w14:paraId="464A622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de Julio a Septiembre 2016 se logró un incremento del 0.44% en la ocupación de plazas de Base de categorías de atención directa a la población derechohabiente, como son médicos, enfermeras y paramédicos; destacando el decremento en la ocupación de 237 médicos. </w:t>
            </w:r>
          </w:p>
        </w:tc>
      </w:tr>
      <w:tr w:rsidR="0084785E" w14:paraId="1D17B0C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40FDB4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F5B797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334FF28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gasto acumulado al mes de septiembre correspondiente a Servicios Personales es de $116,689,751,941.85.</w:t>
            </w:r>
            <w:r>
              <w:rPr>
                <w:rFonts w:ascii="Arial" w:hAnsi="Arial" w:cs="Arial"/>
                <w:sz w:val="24"/>
                <w:szCs w:val="24"/>
              </w:rPr>
              <w:br/>
            </w:r>
            <w:r>
              <w:rPr>
                <w:rFonts w:ascii="Soberana Sans" w:hAnsi="Soberana Sans" w:cs="Soberana Sans"/>
                <w:color w:val="000000"/>
                <w:sz w:val="16"/>
                <w:szCs w:val="16"/>
              </w:rPr>
              <w:t>El gasto programable al mes de septiembre es de $374,800,713,332.52</w:t>
            </w:r>
            <w:r>
              <w:rPr>
                <w:rFonts w:ascii="Arial" w:hAnsi="Arial" w:cs="Arial"/>
                <w:sz w:val="24"/>
                <w:szCs w:val="24"/>
              </w:rPr>
              <w:br/>
            </w:r>
            <w:r>
              <w:rPr>
                <w:rFonts w:ascii="Soberana Sans" w:hAnsi="Soberana Sans" w:cs="Soberana Sans"/>
                <w:color w:val="000000"/>
                <w:sz w:val="16"/>
                <w:szCs w:val="16"/>
              </w:rPr>
              <w:t xml:space="preserve">La proporción observada es del 31%. </w:t>
            </w:r>
          </w:p>
        </w:tc>
      </w:tr>
      <w:tr w:rsidR="0084785E" w14:paraId="0B0BB4B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0E6BC8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EDB844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666D52B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mes de julio y agosto se dio continuidad a las visitas de supervisión realizando un total de 12 Delegaciones (Durango, Nayarit, Aguasc</w:t>
            </w:r>
            <w:r w:rsidR="00BB36FA">
              <w:rPr>
                <w:rFonts w:ascii="Soberana Sans" w:hAnsi="Soberana Sans" w:cs="Soberana Sans"/>
                <w:color w:val="000000"/>
                <w:sz w:val="16"/>
                <w:szCs w:val="16"/>
              </w:rPr>
              <w:t>alientes</w:t>
            </w:r>
            <w:r>
              <w:rPr>
                <w:rFonts w:ascii="Soberana Sans" w:hAnsi="Soberana Sans" w:cs="Soberana Sans"/>
                <w:color w:val="000000"/>
                <w:sz w:val="16"/>
                <w:szCs w:val="16"/>
              </w:rPr>
              <w:t>., Zacatecas, Tabasco, Edo. de Méx. Pte. y Ote., CDMX Nte. y Sur, Oaxaca, Tamaulipas y Guerrero), con el objetivo de revisar e instrumentar mecanismos de contención y control del gasto, así como analizar y establecer metas en las cuentas prioritarias en las partidas de Conservación y Servicios Generales,  sin afectar el cumplimiento de los programas de trabajo bajo las premisas de austeridad y eficiencia en el gasto.</w:t>
            </w:r>
            <w:r>
              <w:rPr>
                <w:rFonts w:ascii="Arial" w:hAnsi="Arial" w:cs="Arial"/>
                <w:sz w:val="24"/>
                <w:szCs w:val="24"/>
              </w:rPr>
              <w:br/>
            </w:r>
            <w:r>
              <w:rPr>
                <w:rFonts w:ascii="Soberana Sans" w:hAnsi="Soberana Sans" w:cs="Soberana Sans"/>
                <w:color w:val="000000"/>
                <w:sz w:val="16"/>
                <w:szCs w:val="16"/>
              </w:rPr>
              <w:t xml:space="preserve">Asimismo, en el mes de septiembre  la CCSG en su carácter de área normativa, participó en las reuniones nacionales organizadas por la Dirección de Finanzas celebradas del 19 al 30 de septiembre del año en curso, en las cuales se convocó al total de las Delegaciones y UMAE, con la finalidad de garantizar un cierre presupuestal enfocado a preservar la eficiencia, racionalidad, disciplina y austeridad del gasto. </w:t>
            </w:r>
          </w:p>
        </w:tc>
      </w:tr>
      <w:tr w:rsidR="0084785E" w14:paraId="49A3673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B208FB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B366B6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41C1FA1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arte de las acciones encaminadas para que sea </w:t>
            </w:r>
            <w:r w:rsidR="00BB36FA">
              <w:rPr>
                <w:rFonts w:ascii="Soberana Sans" w:hAnsi="Soberana Sans" w:cs="Soberana Sans"/>
                <w:color w:val="000000"/>
                <w:sz w:val="16"/>
                <w:szCs w:val="16"/>
              </w:rPr>
              <w:t>más</w:t>
            </w:r>
            <w:r>
              <w:rPr>
                <w:rFonts w:ascii="Soberana Sans" w:hAnsi="Soberana Sans" w:cs="Soberana Sans"/>
                <w:color w:val="000000"/>
                <w:sz w:val="16"/>
                <w:szCs w:val="16"/>
              </w:rPr>
              <w:t xml:space="preserve"> eficiente el servicio y disminuir los gastos en el rubro de viáticos, se destaca las siguientes; a). La Coordinación de Conservación y Servicios Generales difundió a nivel nacional los Lineamientos a través de oficio circular no. 3254 de fecha 16 de marzo del año en curso,  b) La Coordinación de Conservación y Servicios Generales remitió con fecha 10 de junio de 2016, correo electrónico, mediante el cual se gira instrucciones a las unidades administrativas para que se apeguen a los Lineamientos de Viáticos a fin de obtener ahorros en este tema. Aunado a lo anterior, es preciso señalar que en la expedición de boletos de avión del segundo trimestre en comparación con el tercero, hubo uno disminución, generando una reducción en el gasto con la compra de 246 boletos menos. </w:t>
            </w:r>
          </w:p>
        </w:tc>
      </w:tr>
      <w:tr w:rsidR="0084785E" w14:paraId="1C70A86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CBBB1A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vAlign w:val="center"/>
          </w:tcPr>
          <w:p w14:paraId="679B132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tcPr>
          <w:p w14:paraId="4339D36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con la Guía Anual de Acciones de Participación Ciudadana 2016, se </w:t>
            </w:r>
            <w:r w:rsidR="00BB36FA">
              <w:rPr>
                <w:rFonts w:ascii="Soberana Sans" w:hAnsi="Soberana Sans" w:cs="Soberana Sans"/>
                <w:color w:val="000000"/>
                <w:sz w:val="16"/>
                <w:szCs w:val="16"/>
              </w:rPr>
              <w:t>envió</w:t>
            </w:r>
            <w:r>
              <w:rPr>
                <w:rFonts w:ascii="Soberana Sans" w:hAnsi="Soberana Sans" w:cs="Soberana Sans"/>
                <w:color w:val="000000"/>
                <w:sz w:val="16"/>
                <w:szCs w:val="16"/>
              </w:rPr>
              <w:t xml:space="preserve"> a la Secretaría de la Función Pública (SFP) el reporte relacionado con las actividades 7.1 Seguimiento a com</w:t>
            </w:r>
            <w:r w:rsidR="00BB36FA">
              <w:rPr>
                <w:rFonts w:ascii="Soberana Sans" w:hAnsi="Soberana Sans" w:cs="Soberana Sans"/>
                <w:color w:val="000000"/>
                <w:sz w:val="16"/>
                <w:szCs w:val="16"/>
              </w:rPr>
              <w:t xml:space="preserve">promisos y acuerdos 2015 y </w:t>
            </w:r>
            <w:r>
              <w:rPr>
                <w:rFonts w:ascii="Soberana Sans" w:hAnsi="Soberana Sans" w:cs="Soberana Sans"/>
                <w:color w:val="000000"/>
                <w:sz w:val="16"/>
                <w:szCs w:val="16"/>
              </w:rPr>
              <w:t xml:space="preserve">7.2 Llevar a cabo un ejercicio de consulta a la sociedad,  Actividad C2. Actualizar la información del órgano colegiado con participación ciudadana. </w:t>
            </w:r>
          </w:p>
        </w:tc>
      </w:tr>
      <w:tr w:rsidR="0084785E" w14:paraId="5EF5E39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8FA67C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296BA1F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21308F4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7 de julio del presente año, se dio cumplimiento a la Guía de Transparencia Focalizada 2016,  actividad 5, correspondiente al Anexo 5 "Difundir en audiencias estratégicas o específicas, los temas con información socialmente útil publicados". </w:t>
            </w:r>
          </w:p>
        </w:tc>
      </w:tr>
      <w:tr w:rsidR="0084785E" w14:paraId="3410F8F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A28422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157E1A5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21C595C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7 de julio del presente año, se dio cumplimiento a  la Guía de Transparencia Focalizada 2016, actividad 6, correspondiente al Anexo 6 "Incentivar el uso, intercambio y difusión de los temas con información socialmente útil en la población". </w:t>
            </w:r>
          </w:p>
        </w:tc>
      </w:tr>
      <w:tr w:rsidR="0084785E" w14:paraId="006A485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A2D1D7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7FD0150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6CC298B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l Programa Anual de Evaluación 2016 emitido por SHCP y CONEVAL este año se realizaron 3 evaluaciones de diseño a los programas E001, E011 y E012 con la finalidad de proveer información que retroalimente su diseño y gestión, ayude a generar los mejores resultados para tomar decisiones sobre mejorar la lógica interna de los mismos y saber si su esquema actual contribuye a la solución del problema para los cuales fueron creados. Los objetivos específicos de estas fueron: analizar la justificación de la creación y diseño del programa, identificar y analizar su vinculación sectorial y nacional, analizar su cobertura y mecanismos de acción, analizar el funcionamiento de la entrega de apoyos, analizar la consistencia entre su diseño y la normatividad aplicable, identificar el registro de operaciones presupuestales y rendición de cuentas, así como analizar su relación con otros programas federales. Los Informes de las evaluaciones se encuentran publicados en el sitio Web del IMSS. </w:t>
            </w:r>
          </w:p>
        </w:tc>
      </w:tr>
      <w:tr w:rsidR="0084785E" w14:paraId="5E6914D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86584E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39A74E5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vAlign w:val="center"/>
          </w:tcPr>
          <w:p w14:paraId="6275DB4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l Manual de Operación del Sistema Integral de Información de Padrones de Programas Gubernamentales, se identificaron para el IMSS, dos programas presupuestarios que cumplen con las características descritas. Estos programas presupuestarios; U001 Seguridad Social Cañeros y U002 Régimen de Incorporación, se reportaron ante la Secretaría de la Función Pública con la oportunidad convenida. </w:t>
            </w:r>
          </w:p>
        </w:tc>
      </w:tr>
      <w:tr w:rsidR="0084785E" w14:paraId="557FBA1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051803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51B02DA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vAlign w:val="center"/>
          </w:tcPr>
          <w:p w14:paraId="6ED3FC3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reunión celebrada el 27 de junio pasado con personal de la Secretaría de la Función Pública, Dirección de Incorporación y Recaudación y de la Coordinación Técnica de Programas Gubernamentales, se acordó que esta información se reportará de forma anual. En lo correspondiente al campo de la CURP, se sigue avanzando en la validación gracias a la digitalización de los trámites y el convenio con RENAPO, lo que ha permitido asegurar la integridad de las nuevas CURP que se incorporan a las bases de datos del Instituto, evitando duplicidades, y validando aquellas que ya existían. </w:t>
            </w:r>
          </w:p>
        </w:tc>
      </w:tr>
      <w:tr w:rsidR="0084785E" w14:paraId="0C4C67D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0123A8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765D104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vAlign w:val="center"/>
          </w:tcPr>
          <w:p w14:paraId="6B468AE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se cuenta con 16 proyectos de mejora en el Sistema de Información de Proyectos de Mejora Gubernamental (SIPMG), de los cuales 5 cuentan con ficha de cierre de proyecto, uno </w:t>
            </w:r>
            <w:r w:rsidR="00BB36FA">
              <w:rPr>
                <w:rFonts w:ascii="Soberana Sans" w:hAnsi="Soberana Sans" w:cs="Soberana Sans"/>
                <w:color w:val="000000"/>
                <w:sz w:val="16"/>
                <w:szCs w:val="16"/>
              </w:rPr>
              <w:t>más</w:t>
            </w:r>
            <w:r>
              <w:rPr>
                <w:rFonts w:ascii="Soberana Sans" w:hAnsi="Soberana Sans" w:cs="Soberana Sans"/>
                <w:color w:val="000000"/>
                <w:sz w:val="16"/>
                <w:szCs w:val="16"/>
              </w:rPr>
              <w:t xml:space="preserve"> en fase IV (proceso de cierre), 9 en fase III (seguimiento al cierre de actividades), 1 en fase II (plan de trabajo), y otros 2 proyectos  en revisión por parte de la SFP/OIC para su registro en el SIPMG. </w:t>
            </w:r>
          </w:p>
        </w:tc>
      </w:tr>
      <w:tr w:rsidR="0084785E" w14:paraId="153FBD0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A37559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7DADF6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52B8C3E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5 "Bases de Colaboración" en las Delegaciones del IMSS, suscritas con instituciones educativas públicas y privadas las cuales son:  </w:t>
            </w:r>
            <w:r>
              <w:rPr>
                <w:rFonts w:ascii="Arial" w:hAnsi="Arial" w:cs="Arial"/>
                <w:sz w:val="24"/>
                <w:szCs w:val="24"/>
              </w:rPr>
              <w:br/>
            </w:r>
            <w:r>
              <w:rPr>
                <w:rFonts w:ascii="Soberana Sans" w:hAnsi="Soberana Sans" w:cs="Soberana Sans"/>
                <w:color w:val="000000"/>
                <w:sz w:val="16"/>
                <w:szCs w:val="16"/>
              </w:rPr>
              <w:t>Chiapas.</w:t>
            </w:r>
            <w:r>
              <w:rPr>
                <w:rFonts w:ascii="Arial" w:hAnsi="Arial" w:cs="Arial"/>
                <w:sz w:val="24"/>
                <w:szCs w:val="24"/>
              </w:rPr>
              <w:br/>
            </w:r>
            <w:r>
              <w:rPr>
                <w:rFonts w:ascii="Soberana Sans" w:hAnsi="Soberana Sans" w:cs="Soberana Sans"/>
                <w:color w:val="000000"/>
                <w:sz w:val="16"/>
                <w:szCs w:val="16"/>
              </w:rPr>
              <w:t>a)  Universidad Tercer Milenio</w:t>
            </w:r>
            <w:r>
              <w:rPr>
                <w:rFonts w:ascii="Arial" w:hAnsi="Arial" w:cs="Arial"/>
                <w:sz w:val="24"/>
                <w:szCs w:val="24"/>
              </w:rPr>
              <w:br/>
            </w:r>
            <w:r>
              <w:rPr>
                <w:rFonts w:ascii="Soberana Sans" w:hAnsi="Soberana Sans" w:cs="Soberana Sans"/>
                <w:color w:val="000000"/>
                <w:sz w:val="16"/>
                <w:szCs w:val="16"/>
              </w:rPr>
              <w:t>b) Universidad San Cristóbal</w:t>
            </w:r>
            <w:r>
              <w:rPr>
                <w:rFonts w:ascii="Arial" w:hAnsi="Arial" w:cs="Arial"/>
                <w:sz w:val="24"/>
                <w:szCs w:val="24"/>
              </w:rPr>
              <w:br/>
            </w:r>
            <w:r>
              <w:rPr>
                <w:rFonts w:ascii="Soberana Sans" w:hAnsi="Soberana Sans" w:cs="Soberana Sans"/>
                <w:color w:val="000000"/>
                <w:sz w:val="16"/>
                <w:szCs w:val="16"/>
              </w:rPr>
              <w:t>c) Universidad Politécnica de Chiapas.</w:t>
            </w:r>
            <w:r>
              <w:rPr>
                <w:rFonts w:ascii="Arial" w:hAnsi="Arial" w:cs="Arial"/>
                <w:sz w:val="24"/>
                <w:szCs w:val="24"/>
              </w:rPr>
              <w:br/>
            </w:r>
            <w:r>
              <w:rPr>
                <w:rFonts w:ascii="Soberana Sans" w:hAnsi="Soberana Sans" w:cs="Soberana Sans"/>
                <w:color w:val="000000"/>
                <w:sz w:val="16"/>
                <w:szCs w:val="16"/>
              </w:rPr>
              <w:t>Campeche.</w:t>
            </w:r>
            <w:r>
              <w:rPr>
                <w:rFonts w:ascii="Arial" w:hAnsi="Arial" w:cs="Arial"/>
                <w:sz w:val="24"/>
                <w:szCs w:val="24"/>
              </w:rPr>
              <w:br/>
            </w:r>
            <w:r>
              <w:rPr>
                <w:rFonts w:ascii="Soberana Sans" w:hAnsi="Soberana Sans" w:cs="Soberana Sans"/>
                <w:color w:val="000000"/>
                <w:sz w:val="16"/>
                <w:szCs w:val="16"/>
              </w:rPr>
              <w:t>a) Universidad Autónoma.</w:t>
            </w:r>
            <w:r>
              <w:rPr>
                <w:rFonts w:ascii="Arial" w:hAnsi="Arial" w:cs="Arial"/>
                <w:sz w:val="24"/>
                <w:szCs w:val="24"/>
              </w:rPr>
              <w:br/>
            </w:r>
            <w:r>
              <w:rPr>
                <w:rFonts w:ascii="Soberana Sans" w:hAnsi="Soberana Sans" w:cs="Soberana Sans"/>
                <w:color w:val="000000"/>
                <w:sz w:val="16"/>
                <w:szCs w:val="16"/>
              </w:rPr>
              <w:t>Querétaro.</w:t>
            </w:r>
            <w:r>
              <w:rPr>
                <w:rFonts w:ascii="Arial" w:hAnsi="Arial" w:cs="Arial"/>
                <w:sz w:val="24"/>
                <w:szCs w:val="24"/>
              </w:rPr>
              <w:br/>
            </w:r>
            <w:r>
              <w:rPr>
                <w:rFonts w:ascii="Soberana Sans" w:hAnsi="Soberana Sans" w:cs="Soberana Sans"/>
                <w:color w:val="000000"/>
                <w:sz w:val="16"/>
                <w:szCs w:val="16"/>
              </w:rPr>
              <w:t xml:space="preserve">a) Instituto Juárez Lincoln </w:t>
            </w:r>
          </w:p>
        </w:tc>
      </w:tr>
      <w:tr w:rsidR="0084785E" w14:paraId="66C05C6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94355B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373B17D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710EFB0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manera conjunta, las Coordinaciones de la Unidad de Personal analizarán el tema para identificar, en su caso, las acciones que aporten al cumplimiento de este compromiso (se adjuntan correos petición). </w:t>
            </w:r>
          </w:p>
        </w:tc>
      </w:tr>
      <w:tr w:rsidR="0084785E" w14:paraId="5A326FC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CA501B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1402C8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75F885D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MSS remitió a la Secretaría de la Función Pública (SFP), por recomendación del Órgano Interno de Control solicitud del registro del convenio de intercambio de capacitación celebrado entre el IMSS y el Tribunal Superior de Justicia del Distrito Federal (TSJDF), en el siguiente trimestre se reportará el avance de las acciones realizadas.  </w:t>
            </w:r>
          </w:p>
        </w:tc>
      </w:tr>
      <w:tr w:rsidR="0084785E" w14:paraId="7A261C4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BF7F36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241676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32296C2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IX Taller de Actualización de Servicios Personales, celebrado en Guadalajara, Jalisco, el jueves 21 de julio se presentó la Segunda Generación de la Evaluación del Desempeño, basada en el Catálogo Nacional de Metas (CNM).</w:t>
            </w:r>
            <w:r>
              <w:rPr>
                <w:rFonts w:ascii="Arial" w:hAnsi="Arial" w:cs="Arial"/>
                <w:sz w:val="24"/>
                <w:szCs w:val="24"/>
              </w:rPr>
              <w:br/>
            </w:r>
            <w:r>
              <w:rPr>
                <w:rFonts w:ascii="Soberana Sans" w:hAnsi="Soberana Sans" w:cs="Soberana Sans"/>
                <w:color w:val="000000"/>
                <w:sz w:val="16"/>
                <w:szCs w:val="16"/>
              </w:rPr>
              <w:t>Se entregó en CD el Catálogo Nacional de Metas a las Direcciones Normativas y las Delegaciones, durante el IX Taller de Actualización de Servicios Personales.</w:t>
            </w:r>
            <w:r>
              <w:rPr>
                <w:rFonts w:ascii="Arial" w:hAnsi="Arial" w:cs="Arial"/>
                <w:sz w:val="24"/>
                <w:szCs w:val="24"/>
              </w:rPr>
              <w:br/>
            </w:r>
            <w:r>
              <w:rPr>
                <w:rFonts w:ascii="Soberana Sans" w:hAnsi="Soberana Sans" w:cs="Soberana Sans"/>
                <w:color w:val="000000"/>
                <w:sz w:val="16"/>
                <w:szCs w:val="16"/>
              </w:rPr>
              <w:t>Se le solicitó a los enlaces a través de la cuenta de atencion.desarrollo@imss.gob.mx sus adiciones u observaciones al CNM.</w:t>
            </w:r>
            <w:r>
              <w:rPr>
                <w:rFonts w:ascii="Arial" w:hAnsi="Arial" w:cs="Arial"/>
                <w:sz w:val="24"/>
                <w:szCs w:val="24"/>
              </w:rPr>
              <w:br/>
            </w:r>
            <w:r>
              <w:rPr>
                <w:rFonts w:ascii="Soberana Sans" w:hAnsi="Soberana Sans" w:cs="Soberana Sans"/>
                <w:color w:val="000000"/>
                <w:sz w:val="16"/>
                <w:szCs w:val="16"/>
              </w:rPr>
              <w:t>Derivado de la solicitud de capacitación de la DIDT se les brindó capacitación sus enlaces el 4 de agosto.</w:t>
            </w:r>
            <w:r>
              <w:rPr>
                <w:rFonts w:ascii="Arial" w:hAnsi="Arial" w:cs="Arial"/>
                <w:sz w:val="24"/>
                <w:szCs w:val="24"/>
              </w:rPr>
              <w:br/>
            </w:r>
            <w:r>
              <w:rPr>
                <w:rFonts w:ascii="Soberana Sans" w:hAnsi="Soberana Sans" w:cs="Soberana Sans"/>
                <w:color w:val="000000"/>
                <w:sz w:val="16"/>
                <w:szCs w:val="16"/>
              </w:rPr>
              <w:t>Se envió oficio 09 52 17 1A80/25379 al titular del SIAP para el desarrollo del nuevo módulo en el Sistema de Evaluación del Desempeño (SED).</w:t>
            </w:r>
            <w:r>
              <w:rPr>
                <w:rFonts w:ascii="Arial" w:hAnsi="Arial" w:cs="Arial"/>
                <w:sz w:val="24"/>
                <w:szCs w:val="24"/>
              </w:rPr>
              <w:br/>
            </w:r>
            <w:r>
              <w:rPr>
                <w:rFonts w:ascii="Soberana Sans" w:hAnsi="Soberana Sans" w:cs="Soberana Sans"/>
                <w:color w:val="000000"/>
                <w:sz w:val="16"/>
                <w:szCs w:val="16"/>
              </w:rPr>
              <w:t>Se llevó a cabo el análisis de información respecto al CNM recibida por parte de 14 Delegaciones y 4 de Nivel Central.</w:t>
            </w:r>
            <w:r>
              <w:rPr>
                <w:rFonts w:ascii="Arial" w:hAnsi="Arial" w:cs="Arial"/>
                <w:sz w:val="24"/>
                <w:szCs w:val="24"/>
              </w:rPr>
              <w:br/>
            </w:r>
            <w:r>
              <w:rPr>
                <w:rFonts w:ascii="Soberana Sans" w:hAnsi="Soberana Sans" w:cs="Soberana Sans"/>
                <w:color w:val="000000"/>
                <w:sz w:val="16"/>
                <w:szCs w:val="16"/>
              </w:rPr>
              <w:t xml:space="preserve">Se celebraron diversas reuniones con el SIAP, para llevar a cabo la inclusión del CNM dentro del SED. </w:t>
            </w:r>
          </w:p>
        </w:tc>
      </w:tr>
      <w:tr w:rsidR="0084785E" w14:paraId="6AD3146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317DE6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5BB228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572969F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con lo programado en el trimestre julio-septiembre: </w:t>
            </w:r>
            <w:r>
              <w:rPr>
                <w:rFonts w:ascii="Arial" w:hAnsi="Arial" w:cs="Arial"/>
                <w:sz w:val="24"/>
                <w:szCs w:val="24"/>
              </w:rPr>
              <w:br/>
            </w:r>
            <w:r>
              <w:rPr>
                <w:rFonts w:ascii="Soberana Sans" w:hAnsi="Soberana Sans" w:cs="Soberana Sans"/>
                <w:color w:val="000000"/>
                <w:sz w:val="16"/>
                <w:szCs w:val="16"/>
              </w:rPr>
              <w:t>Desarrollo del Maestro de Empleados  para trabajadores, jubilados y pensionados del IMSS, mediante el cual se administran los registros personales, laborales e institucionales.</w:t>
            </w:r>
            <w:r>
              <w:rPr>
                <w:rFonts w:ascii="Arial" w:hAnsi="Arial" w:cs="Arial"/>
                <w:sz w:val="24"/>
                <w:szCs w:val="24"/>
              </w:rPr>
              <w:br/>
            </w:r>
            <w:r>
              <w:rPr>
                <w:rFonts w:ascii="Soberana Sans" w:hAnsi="Soberana Sans" w:cs="Soberana Sans"/>
                <w:color w:val="000000"/>
                <w:sz w:val="16"/>
                <w:szCs w:val="16"/>
              </w:rPr>
              <w:t>Desarrollo del aplicativo para proveedores externos, mediante el cual las casas comerciales podrán capturar vales de los trabajadores y jubilados del IMSS.</w:t>
            </w:r>
            <w:r>
              <w:rPr>
                <w:rFonts w:ascii="Arial" w:hAnsi="Arial" w:cs="Arial"/>
                <w:sz w:val="24"/>
                <w:szCs w:val="24"/>
              </w:rPr>
              <w:br/>
            </w:r>
            <w:r>
              <w:rPr>
                <w:rFonts w:ascii="Soberana Sans" w:hAnsi="Soberana Sans" w:cs="Soberana Sans"/>
                <w:color w:val="000000"/>
                <w:sz w:val="16"/>
                <w:szCs w:val="16"/>
              </w:rPr>
              <w:t>Desarrollo de la aplicación para generar los archivos que se envían a la Secretaría de la Función Pública, (Información Básica y Bajas) de los trabajadores IMSS.</w:t>
            </w:r>
            <w:r>
              <w:rPr>
                <w:rFonts w:ascii="Arial" w:hAnsi="Arial" w:cs="Arial"/>
                <w:sz w:val="24"/>
                <w:szCs w:val="24"/>
              </w:rPr>
              <w:br/>
            </w:r>
            <w:r>
              <w:rPr>
                <w:rFonts w:ascii="Soberana Sans" w:hAnsi="Soberana Sans" w:cs="Soberana Sans"/>
                <w:color w:val="000000"/>
                <w:sz w:val="16"/>
                <w:szCs w:val="16"/>
              </w:rPr>
              <w:t>Monitoreo de los procesos delegacionales, con el cual se da seguimiento a las Delegaciones para la obtención de nómina.</w:t>
            </w:r>
            <w:r>
              <w:rPr>
                <w:rFonts w:ascii="Arial" w:hAnsi="Arial" w:cs="Arial"/>
                <w:sz w:val="24"/>
                <w:szCs w:val="24"/>
              </w:rPr>
              <w:br/>
            </w:r>
            <w:r>
              <w:rPr>
                <w:rFonts w:ascii="Soberana Sans" w:hAnsi="Soberana Sans" w:cs="Soberana Sans"/>
                <w:color w:val="000000"/>
                <w:sz w:val="16"/>
                <w:szCs w:val="16"/>
              </w:rPr>
              <w:t>Reporte de Fuerza de Trabajo para el control de plazas, verificando los movimientos que se realizan en las mismas.</w:t>
            </w:r>
            <w:r>
              <w:rPr>
                <w:rFonts w:ascii="Arial" w:hAnsi="Arial" w:cs="Arial"/>
                <w:sz w:val="24"/>
                <w:szCs w:val="24"/>
              </w:rPr>
              <w:br/>
            </w:r>
            <w:r>
              <w:rPr>
                <w:rFonts w:ascii="Soberana Sans" w:hAnsi="Soberana Sans" w:cs="Soberana Sans"/>
                <w:color w:val="000000"/>
                <w:sz w:val="16"/>
                <w:szCs w:val="16"/>
              </w:rPr>
              <w:t xml:space="preserve">Se encuentran en desarrollo las aplicaciones de Maestro de Beneficiarios y APS Digital. </w:t>
            </w:r>
          </w:p>
        </w:tc>
      </w:tr>
      <w:tr w:rsidR="0084785E" w14:paraId="316A5FB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EC28DE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8CBCD7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4D96E8B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El cumplimiento de este compromiso se basa en el Evento de Reclutamiento y Contratación de Médicos Especialistas egresados de Residencias, que se llevó a cabo del 29 de febrero al 11 de marzo de 2016, captando 4,059 especialistas (3,286 de Residencias IMSS y 773 Externos) de los cuales, al mes de septiembre  se ha incorporado el 98%; 3,110 de Residencias IMSS y  849 Externos, dando un total de 3,959 médicos especialistas que permitieron reforzar las áreas sustantivas de atención directa al derechohabiente en los tres niveles de atención médica.</w:t>
            </w:r>
            <w:r>
              <w:rPr>
                <w:rFonts w:ascii="Arial" w:hAnsi="Arial" w:cs="Arial"/>
                <w:sz w:val="24"/>
                <w:szCs w:val="24"/>
              </w:rPr>
              <w:br/>
            </w:r>
            <w:r>
              <w:rPr>
                <w:rFonts w:ascii="Soberana Sans" w:hAnsi="Soberana Sans" w:cs="Soberana Sans"/>
                <w:color w:val="000000"/>
                <w:sz w:val="16"/>
                <w:szCs w:val="16"/>
              </w:rPr>
              <w:t>° Al 30 de septiembre de 2016, el porcentaje de cobertura de las categorías de enfermeras es del 97.49%, respecto del total de plazas autorizadas.</w:t>
            </w:r>
            <w:r>
              <w:rPr>
                <w:rFonts w:ascii="Arial" w:hAnsi="Arial" w:cs="Arial"/>
                <w:sz w:val="24"/>
                <w:szCs w:val="24"/>
              </w:rPr>
              <w:br/>
            </w:r>
            <w:r>
              <w:rPr>
                <w:rFonts w:ascii="Soberana Sans" w:hAnsi="Soberana Sans" w:cs="Soberana Sans"/>
                <w:color w:val="000000"/>
                <w:sz w:val="16"/>
                <w:szCs w:val="16"/>
              </w:rPr>
              <w:t xml:space="preserve">° Por otra parte se ha contribuido en la operación de 4 Unidades Médicas en las Delegaciones de Durango, Tamaulipas, Tabasco y San Luis Potosí, al haberse asignado un total de 71 plazas de nueva creación.  </w:t>
            </w:r>
          </w:p>
        </w:tc>
      </w:tr>
      <w:tr w:rsidR="0084785E" w14:paraId="600A362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8E6C1E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27A98D4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2E9D351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cumplimiento de los compromisos del Instituto referentes a la Ventanilla Única Nacional (VUN), se realizaron entre otras, las siguientes acciones: </w:t>
            </w:r>
            <w:r>
              <w:rPr>
                <w:rFonts w:ascii="Arial" w:hAnsi="Arial" w:cs="Arial"/>
                <w:sz w:val="24"/>
                <w:szCs w:val="24"/>
              </w:rPr>
              <w:br/>
            </w:r>
            <w:r>
              <w:rPr>
                <w:rFonts w:ascii="Soberana Sans" w:hAnsi="Soberana Sans" w:cs="Soberana Sans"/>
                <w:color w:val="000000"/>
                <w:sz w:val="16"/>
                <w:szCs w:val="16"/>
              </w:rPr>
              <w:t xml:space="preserve">   ° Avance en el Plan para la VUN 2016, con atención a los compromisos para la revisión y validación de formatos (Gráfica Base) para Trámites y Servicios (TyS) que ofrece el Instituto (Formularios Web), así como a la opinión de cumplimiento Seguridad de la Información.</w:t>
            </w:r>
            <w:r>
              <w:rPr>
                <w:rFonts w:ascii="Arial" w:hAnsi="Arial" w:cs="Arial"/>
                <w:sz w:val="24"/>
                <w:szCs w:val="24"/>
              </w:rPr>
              <w:br/>
            </w:r>
            <w:r>
              <w:rPr>
                <w:rFonts w:ascii="Soberana Sans" w:hAnsi="Soberana Sans" w:cs="Soberana Sans"/>
                <w:color w:val="000000"/>
                <w:sz w:val="16"/>
                <w:szCs w:val="16"/>
              </w:rPr>
              <w:t xml:space="preserve">   ° Avance en el Plan de Trabajo de Mejora Continua, con atención a la mejora de los textos de ayuda de los TyS que se proporcionan al ciudadano (Fichas Informativas /Más Información/Preguntas Frecuentes), y</w:t>
            </w:r>
            <w:r>
              <w:rPr>
                <w:rFonts w:ascii="Arial" w:hAnsi="Arial" w:cs="Arial"/>
                <w:sz w:val="24"/>
                <w:szCs w:val="24"/>
              </w:rPr>
              <w:br/>
            </w:r>
            <w:r>
              <w:rPr>
                <w:rFonts w:ascii="Soberana Sans" w:hAnsi="Soberana Sans" w:cs="Soberana Sans"/>
                <w:color w:val="000000"/>
                <w:sz w:val="16"/>
                <w:szCs w:val="16"/>
              </w:rPr>
              <w:t xml:space="preserve">   ° Entrega del Catálogos de Oficinas del Instituto a la Unidad de Gobierno Digital, trabajado en colaboración con las áreas de negocio del Instituto y el Órgano Interno de Control del Instituto. </w:t>
            </w:r>
          </w:p>
        </w:tc>
      </w:tr>
      <w:tr w:rsidR="0084785E" w14:paraId="20EF36C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2CB5F1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4F0CAE2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348301F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royecto "Publicación de Riesgos de Trabajo terminado en el Portal IMSS", se encuentra en fase de prueba, el cual tendrá los siguientes beneficios:</w:t>
            </w:r>
            <w:r>
              <w:rPr>
                <w:rFonts w:ascii="Arial" w:hAnsi="Arial" w:cs="Arial"/>
                <w:sz w:val="24"/>
                <w:szCs w:val="24"/>
              </w:rPr>
              <w:br/>
            </w:r>
            <w:r>
              <w:rPr>
                <w:rFonts w:ascii="Soberana Sans" w:hAnsi="Soberana Sans" w:cs="Soberana Sans"/>
                <w:color w:val="000000"/>
                <w:sz w:val="16"/>
                <w:szCs w:val="16"/>
              </w:rPr>
              <w:t xml:space="preserve">a) Proporcionar a 800 mil patrones la información de los riesgos de trabajo terminados que sufrieron sus trabajadores para el cálculo de la Prima de Riesgo a través de la solución tecnológica denominada "IMSS Desde su Empresa",  el cual provee diferentes servicios patronales del Instituto de forma rápida, transparente, en línea y con un alto grado de seguridad y confiabilidad de la información.  </w:t>
            </w:r>
            <w:r>
              <w:rPr>
                <w:rFonts w:ascii="Arial" w:hAnsi="Arial" w:cs="Arial"/>
                <w:sz w:val="24"/>
                <w:szCs w:val="24"/>
              </w:rPr>
              <w:br/>
            </w:r>
            <w:r>
              <w:rPr>
                <w:rFonts w:ascii="Soberana Sans" w:hAnsi="Soberana Sans" w:cs="Soberana Sans"/>
                <w:color w:val="000000"/>
                <w:sz w:val="16"/>
                <w:szCs w:val="16"/>
              </w:rPr>
              <w:t xml:space="preserve">b) Ahorros para el Instituto de aproximadamente 2 mdp y 600 mil hojas de papel por la realización de más de 300 mil notificaciones a patrones. </w:t>
            </w:r>
          </w:p>
        </w:tc>
      </w:tr>
      <w:tr w:rsidR="0084785E" w14:paraId="3D68F61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4142B4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64CE3B1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56BD761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tinuando con la implementación del Manual Administrativo de Aplicación General en las Materias de TIC y de Seguridad (MAAGTICSI) y su reforma al 4 de febrero del 2016, se efectúa la continuidad de su operación, con apego a los procesos contenidos en dicha normatividad, ejecutándose las siguientes acciones:</w:t>
            </w:r>
            <w:r>
              <w:rPr>
                <w:rFonts w:ascii="Arial" w:hAnsi="Arial" w:cs="Arial"/>
                <w:sz w:val="24"/>
                <w:szCs w:val="24"/>
              </w:rPr>
              <w:br/>
            </w:r>
            <w:r>
              <w:rPr>
                <w:rFonts w:ascii="Soberana Sans" w:hAnsi="Soberana Sans" w:cs="Soberana Sans"/>
                <w:color w:val="000000"/>
                <w:sz w:val="16"/>
                <w:szCs w:val="16"/>
              </w:rPr>
              <w:t>a) Sesiones de mesas de trabajo para el cumplimiento de las actividades y factores críticos de los procesos.</w:t>
            </w:r>
            <w:r>
              <w:rPr>
                <w:rFonts w:ascii="Arial" w:hAnsi="Arial" w:cs="Arial"/>
                <w:sz w:val="24"/>
                <w:szCs w:val="24"/>
              </w:rPr>
              <w:br/>
            </w:r>
            <w:r>
              <w:rPr>
                <w:rFonts w:ascii="Soberana Sans" w:hAnsi="Soberana Sans" w:cs="Soberana Sans"/>
                <w:color w:val="000000"/>
                <w:sz w:val="16"/>
                <w:szCs w:val="16"/>
              </w:rPr>
              <w:t>b)  Sesiones de entendimiento para la Gestión y Mejora de los 9 Procesos para revisión, validación y mejora de plantillas de productos y activos.</w:t>
            </w:r>
            <w:r>
              <w:rPr>
                <w:rFonts w:ascii="Arial" w:hAnsi="Arial" w:cs="Arial"/>
                <w:sz w:val="24"/>
                <w:szCs w:val="24"/>
              </w:rPr>
              <w:br/>
            </w:r>
            <w:r>
              <w:rPr>
                <w:rFonts w:ascii="Soberana Sans" w:hAnsi="Soberana Sans" w:cs="Soberana Sans"/>
                <w:color w:val="000000"/>
                <w:sz w:val="16"/>
                <w:szCs w:val="16"/>
              </w:rPr>
              <w:t xml:space="preserve">c) Revisión del avance en la operación en versión 5.0, de los nueve procesos del MAAGTICSI al 30 de septiembre de 2016. </w:t>
            </w:r>
          </w:p>
        </w:tc>
      </w:tr>
      <w:tr w:rsidR="0084785E" w14:paraId="2E2FC24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EB511F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037E18A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1783967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seguimiento a lo planteado en la Guía de Implementación de la Política de Datos Abiertos,  publicado en el DOF el 20-feb-2015, " la </w:t>
            </w:r>
            <w:r w:rsidR="00BB36FA">
              <w:rPr>
                <w:rFonts w:ascii="Soberana Sans" w:hAnsi="Soberana Sans" w:cs="Soberana Sans"/>
                <w:color w:val="000000"/>
                <w:sz w:val="16"/>
                <w:szCs w:val="16"/>
              </w:rPr>
              <w:t>cual</w:t>
            </w:r>
            <w:r>
              <w:rPr>
                <w:rFonts w:ascii="Soberana Sans" w:hAnsi="Soberana Sans" w:cs="Soberana Sans"/>
                <w:color w:val="000000"/>
                <w:sz w:val="16"/>
                <w:szCs w:val="16"/>
              </w:rPr>
              <w:t xml:space="preserve"> tiene el objeto de regular la forma mediante la cual los datos de carácter público, generados por las dependencias y entidades de la Administración Pública Federal, y las empresas productivas del Estado, se pondrán a disposición de la población como datos abiertos, con el propósito de facilitar su acceso, uso, reutilización y redistribución para cualquier fin, conforme a los ordenamientos jurídicos aplicables", para lo </w:t>
            </w:r>
            <w:r w:rsidR="00BB36FA">
              <w:rPr>
                <w:rFonts w:ascii="Soberana Sans" w:hAnsi="Soberana Sans" w:cs="Soberana Sans"/>
                <w:color w:val="000000"/>
                <w:sz w:val="16"/>
                <w:szCs w:val="16"/>
              </w:rPr>
              <w:t>cual</w:t>
            </w:r>
            <w:r>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a) Se realizó la Quinta Sesión del Grupo de Trabajo el 4 de Agosto.</w:t>
            </w:r>
            <w:r>
              <w:rPr>
                <w:rFonts w:ascii="Arial" w:hAnsi="Arial" w:cs="Arial"/>
                <w:sz w:val="24"/>
                <w:szCs w:val="24"/>
              </w:rPr>
              <w:br/>
            </w:r>
            <w:r>
              <w:rPr>
                <w:rFonts w:ascii="Soberana Sans" w:hAnsi="Soberana Sans" w:cs="Soberana Sans"/>
                <w:color w:val="000000"/>
                <w:sz w:val="16"/>
                <w:szCs w:val="16"/>
              </w:rPr>
              <w:t>b) De la publicación del conjunto de datos Leyes y Reglamentos, se da cumplimiento a la Infraestructura Estratégica de Datos Abiertos, además de publicar 55 conjuntos de datos del área médica.</w:t>
            </w:r>
            <w:r>
              <w:rPr>
                <w:rFonts w:ascii="Arial" w:hAnsi="Arial" w:cs="Arial"/>
                <w:sz w:val="24"/>
                <w:szCs w:val="24"/>
              </w:rPr>
              <w:br/>
            </w:r>
            <w:r>
              <w:rPr>
                <w:rFonts w:ascii="Soberana Sans" w:hAnsi="Soberana Sans" w:cs="Soberana Sans"/>
                <w:color w:val="000000"/>
                <w:sz w:val="16"/>
                <w:szCs w:val="16"/>
              </w:rPr>
              <w:t>c) Se actualizaron Bases de Datos.</w:t>
            </w:r>
            <w:r>
              <w:rPr>
                <w:rFonts w:ascii="Arial" w:hAnsi="Arial" w:cs="Arial"/>
                <w:sz w:val="24"/>
                <w:szCs w:val="24"/>
              </w:rPr>
              <w:br/>
            </w:r>
            <w:r>
              <w:rPr>
                <w:rFonts w:ascii="Soberana Sans" w:hAnsi="Soberana Sans" w:cs="Soberana Sans"/>
                <w:color w:val="000000"/>
                <w:sz w:val="16"/>
                <w:szCs w:val="16"/>
              </w:rPr>
              <w:t xml:space="preserve">d) Se realizó la difusión a través de las redes sociales institucionales. </w:t>
            </w:r>
          </w:p>
        </w:tc>
      </w:tr>
    </w:tbl>
    <w:p w14:paraId="793DB57F"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4F68CBD0" w14:textId="77777777" w:rsidR="007335E5" w:rsidRDefault="007335E5">
      <w:pPr>
        <w:rPr>
          <w:rFonts w:ascii="Arial" w:hAnsi="Arial" w:cs="Arial"/>
          <w:color w:val="000000"/>
          <w:sz w:val="16"/>
          <w:szCs w:val="16"/>
          <w:highlight w:val="white"/>
        </w:rPr>
      </w:pPr>
      <w:r>
        <w:rPr>
          <w:rFonts w:ascii="Arial" w:hAnsi="Arial" w:cs="Arial"/>
          <w:color w:val="000000"/>
          <w:sz w:val="16"/>
          <w:szCs w:val="16"/>
          <w:highlight w:val="white"/>
        </w:rPr>
        <w:br w:type="page"/>
      </w:r>
    </w:p>
    <w:p w14:paraId="025FBC03" w14:textId="77777777" w:rsidR="0084785E" w:rsidRPr="009D3451" w:rsidRDefault="0084785E" w:rsidP="009D3451">
      <w:pPr>
        <w:keepNext/>
        <w:keepLines/>
        <w:spacing w:before="120"/>
        <w:jc w:val="both"/>
        <w:outlineLvl w:val="0"/>
        <w:rPr>
          <w:rFonts w:ascii="Soberana Titular" w:eastAsia="Times New Roman" w:hAnsi="Soberana Titular"/>
          <w:b/>
          <w:bCs/>
          <w:sz w:val="24"/>
        </w:rPr>
      </w:pPr>
      <w:bookmarkStart w:id="338" w:name="_Toc465100230"/>
      <w:r w:rsidRPr="009D3451">
        <w:rPr>
          <w:rFonts w:ascii="Soberana Titular" w:eastAsia="Times New Roman" w:hAnsi="Soberana Titular"/>
          <w:b/>
          <w:bCs/>
          <w:sz w:val="24"/>
        </w:rPr>
        <w:t>RAMO 51 Instituto de Seguridad y Servicios Sociales de los Trabajadores del Estado</w:t>
      </w:r>
      <w:bookmarkEnd w:id="338"/>
    </w:p>
    <w:p w14:paraId="2DBC8393" w14:textId="77777777" w:rsidR="0084785E" w:rsidRPr="002E39C7" w:rsidRDefault="0084785E" w:rsidP="002E39C7">
      <w:pPr>
        <w:spacing w:before="120"/>
        <w:jc w:val="both"/>
        <w:outlineLvl w:val="2"/>
        <w:rPr>
          <w:rFonts w:ascii="Soberana Sans" w:eastAsia="Times New Roman" w:hAnsi="Soberana Sans"/>
          <w:b/>
          <w:lang w:val="es-ES"/>
        </w:rPr>
      </w:pPr>
      <w:bookmarkStart w:id="339" w:name="_Toc465100231"/>
      <w:r w:rsidRPr="002E39C7">
        <w:rPr>
          <w:rFonts w:ascii="Soberana Sans" w:eastAsia="Times New Roman" w:hAnsi="Soberana Sans"/>
          <w:b/>
          <w:lang w:val="es-ES"/>
        </w:rPr>
        <w:t>Instituto de Seguridad y Servicios Sociales de los Trabajadores del Estado</w:t>
      </w:r>
      <w:bookmarkEnd w:id="339"/>
    </w:p>
    <w:p w14:paraId="341078FE"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6FB9C2FE" w14:textId="77777777" w:rsidTr="00EA7F13">
        <w:trPr>
          <w:tblHeader/>
        </w:trPr>
        <w:tc>
          <w:tcPr>
            <w:tcW w:w="1701" w:type="dxa"/>
            <w:tcBorders>
              <w:top w:val="single" w:sz="4" w:space="0" w:color="A6A6A6"/>
              <w:left w:val="nil"/>
              <w:bottom w:val="single" w:sz="4" w:space="0" w:color="A6A6A6"/>
              <w:right w:val="nil"/>
            </w:tcBorders>
            <w:shd w:val="clear" w:color="auto" w:fill="D6E3BC"/>
            <w:vAlign w:val="center"/>
          </w:tcPr>
          <w:p w14:paraId="76FE89E7"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1DFD56C2"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1AF6236D"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57E8FC7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47A858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B61849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5728EBC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a Ley Federal de Transparencia y Acceso a la Información Pública, a efecto de prever el cumplimiento de la obligación de actualización del Índice de Expedientes Reservados, la Unidad de Transparencia, notificó mediante oficios a las Áreas requiriendo se hicieran las acciones oportunas. </w:t>
            </w:r>
          </w:p>
        </w:tc>
      </w:tr>
      <w:tr w:rsidR="0084785E" w14:paraId="30C35AA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02B3C2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5AF577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22BC66E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revisa y analiza que la respuesta otorgada por las diferentes áreas a las solicitudes de información se realice con la expresión documental respectiva, en cumplimiento que la Ley  Federal de Transparencia y Acceso a la Información Pública, su Reglamento, la normatividad de la materia y criterios emitidos por el Pleno del INAI. </w:t>
            </w:r>
          </w:p>
        </w:tc>
      </w:tr>
      <w:tr w:rsidR="0084785E" w14:paraId="6FB8270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179396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29C90A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3B66BEF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Áreas y la Unidad de Transparencia tienen el compromiso de recabar, tratar y resguardar los Datos Personales de conformidad con los principios aplicables.  </w:t>
            </w:r>
          </w:p>
        </w:tc>
      </w:tr>
      <w:tr w:rsidR="0084785E" w14:paraId="5CDDFE4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6BEEF1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5E74FB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75EB3F0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da a conocer desde la notificación de una solicitud los tiempos legales que tienen las áreas a fin de que se sujeten a éstos, de la misma manera, se otorgan términos internos para la atención de solicitudes y de recursos de revisión. Además. </w:t>
            </w:r>
            <w:r w:rsidR="00BB36FA">
              <w:rPr>
                <w:rFonts w:ascii="Soberana Sans" w:hAnsi="Soberana Sans" w:cs="Soberana Sans"/>
                <w:color w:val="000000"/>
                <w:sz w:val="16"/>
                <w:szCs w:val="16"/>
              </w:rPr>
              <w:t>La</w:t>
            </w:r>
            <w:r>
              <w:rPr>
                <w:rFonts w:ascii="Soberana Sans" w:hAnsi="Soberana Sans" w:cs="Soberana Sans"/>
                <w:color w:val="000000"/>
                <w:sz w:val="16"/>
                <w:szCs w:val="16"/>
              </w:rPr>
              <w:t xml:space="preserve"> Unidad de Transparencia hace una revisión de la respuesta otorgada por las áreas, a fin de que se entregue la expresión documental de lo requerido por el solicitante. </w:t>
            </w:r>
          </w:p>
        </w:tc>
      </w:tr>
      <w:tr w:rsidR="0084785E" w14:paraId="058A686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B70EB0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45F5EB7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0658539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a través de la difusión e inscripción de los servidores públicos del ISSSTE a cursos (en línea y presenciales) y foros que imparte el INAI en materia de Transparencia, acceso a la información y protección de datos personales, fomenta la calidad, veracidad, oportunidad y confiabilidad de la información. </w:t>
            </w:r>
          </w:p>
        </w:tc>
      </w:tr>
      <w:tr w:rsidR="0084785E" w14:paraId="53C4853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9D4B80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0A582C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4896944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oordinación con el INAI se están llevando a cabo cursos de capacitación a los servidores públicos del Instituto (Presenciales y en línea). En el mes de julio, se suscribió un convenio de colaboración entre el INAI y el ISSSTE. </w:t>
            </w:r>
          </w:p>
        </w:tc>
      </w:tr>
      <w:tr w:rsidR="0084785E" w14:paraId="1AF694A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538A6F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596A2CD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59472F8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ódulo de la Unidad de Transparencia, a través de carteles y material de difusión proporcionados por el INAI se difunde a la sociedad el derecho de  la protección de sus datos. </w:t>
            </w:r>
          </w:p>
        </w:tc>
      </w:tr>
      <w:tr w:rsidR="0084785E" w14:paraId="51D2B7A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0B178E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377EC2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1AABF49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Portal Institucional del ISSSTE y sus desconcentrados (FOVISSSTE, PENSIONSSSTE, SUPERISSSTE y TURISSSTE), se genera y actualiza el apartado de transparencia, asimismo, a través de las redes sociales se publica información proactiva. </w:t>
            </w:r>
          </w:p>
        </w:tc>
      </w:tr>
      <w:tr w:rsidR="0084785E" w14:paraId="583800E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BDB863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4FB91C1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0B76661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julio - septiembre se actualizó la Guía Simple de Archivos publicada en el portal de obligaciones de transparencia, así como en la página web del ISSSTE, conforme lo establece el artículo 70 de la Ley Federal de Transparencia y Acceso a la Información Pública, asimismo se  </w:t>
            </w:r>
            <w:r w:rsidR="00BB36FA">
              <w:rPr>
                <w:rFonts w:ascii="Soberana Sans" w:hAnsi="Soberana Sans" w:cs="Soberana Sans"/>
                <w:color w:val="000000"/>
                <w:sz w:val="16"/>
                <w:szCs w:val="16"/>
              </w:rPr>
              <w:t>reportó</w:t>
            </w:r>
            <w:r>
              <w:rPr>
                <w:rFonts w:ascii="Soberana Sans" w:hAnsi="Soberana Sans" w:cs="Soberana Sans"/>
                <w:color w:val="000000"/>
                <w:sz w:val="16"/>
                <w:szCs w:val="16"/>
              </w:rPr>
              <w:t xml:space="preserve"> del avance trimestral en cumplimiento al Plan Anual </w:t>
            </w:r>
            <w:r w:rsidR="00BB36FA">
              <w:rPr>
                <w:rFonts w:ascii="Soberana Sans" w:hAnsi="Soberana Sans" w:cs="Soberana Sans"/>
                <w:color w:val="000000"/>
                <w:sz w:val="16"/>
                <w:szCs w:val="16"/>
              </w:rPr>
              <w:t>de Desarrollo Archivística 2016</w:t>
            </w:r>
            <w:r>
              <w:rPr>
                <w:rFonts w:ascii="Soberana Sans" w:hAnsi="Soberana Sans" w:cs="Soberana Sans"/>
                <w:color w:val="000000"/>
                <w:sz w:val="16"/>
                <w:szCs w:val="16"/>
              </w:rPr>
              <w:t xml:space="preserve">. </w:t>
            </w:r>
          </w:p>
        </w:tc>
      </w:tr>
      <w:tr w:rsidR="0084785E" w14:paraId="1604AB4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787C21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2E2D9ED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273421E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que se reporta la coordinación de archivos realizó dos mesas de trabajo, con personal de diferentes áreas del Instituto, en la que se le capacito en materia de archivos de trámite; asimismo se proporcionaron 122 asesorías. Respecto a archivo de concentración  de julio a septiembre de 2016 se solicitaron  5 transferencias primarias al archivo de concentración lo que equivale a 200 cajas con un peso aproximado de 2000 kilogramos, asimismo se gestionaron 37 bajas ante el Archivo General de la Nación y  se otorgaron 172 asesorías telefónicas. </w:t>
            </w:r>
          </w:p>
        </w:tc>
      </w:tr>
      <w:tr w:rsidR="0084785E" w14:paraId="568C77D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C2B83E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3C702F3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36CFA22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salvaguardar el interés legal de los proveedores en los actos jurídicos que emite el Instituto, específicamente en aquellos casos en donde se emite una resolución o determinación que sea recurrible y que pueda causar un agravio, invariablemente se le hace de conocimiento de manera oficial al Proveedor, la instancia donde se puede recurrir el acto, el plazo que tiene para hacerlo y mediante que vía puede ejercer su derecho.</w:t>
            </w:r>
            <w:r>
              <w:rPr>
                <w:rFonts w:ascii="Arial" w:hAnsi="Arial" w:cs="Arial"/>
                <w:sz w:val="24"/>
                <w:szCs w:val="24"/>
              </w:rPr>
              <w:br/>
            </w:r>
            <w:r>
              <w:rPr>
                <w:rFonts w:ascii="Soberana Sans" w:hAnsi="Soberana Sans" w:cs="Soberana Sans"/>
                <w:color w:val="000000"/>
                <w:sz w:val="16"/>
                <w:szCs w:val="16"/>
              </w:rPr>
              <w:t xml:space="preserve">*Se da puntual seguimiento a las inconformidades que se presentan por parte de la proveeduría, conforme a la normatividad vigente. </w:t>
            </w:r>
          </w:p>
        </w:tc>
      </w:tr>
      <w:tr w:rsidR="0084785E" w14:paraId="0FA51C1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5DEBD2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2D0CAFD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5AC3411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dquisición de insumos para la salud, realizada por el nivel central del ISSSTE, considera la aplicación de todas las estrategias de contratación establecidas en las Bases de Colaboración. </w:t>
            </w:r>
            <w:r>
              <w:rPr>
                <w:rFonts w:ascii="Arial" w:hAnsi="Arial" w:cs="Arial"/>
                <w:sz w:val="24"/>
                <w:szCs w:val="24"/>
              </w:rPr>
              <w:br/>
            </w:r>
            <w:r>
              <w:rPr>
                <w:rFonts w:ascii="Soberana Sans" w:hAnsi="Soberana Sans" w:cs="Soberana Sans"/>
                <w:color w:val="000000"/>
                <w:sz w:val="16"/>
                <w:szCs w:val="16"/>
              </w:rPr>
              <w:t>*Para el ejercicio 2016, con corte al 30 de septiembre, se tiene registro de compras consolidadas que representan, en monto el 60% de las adquisiciones de insumos para la salud del nivel central.</w:t>
            </w:r>
            <w:r>
              <w:rPr>
                <w:rFonts w:ascii="Arial" w:hAnsi="Arial" w:cs="Arial"/>
                <w:sz w:val="24"/>
                <w:szCs w:val="24"/>
              </w:rPr>
              <w:br/>
            </w:r>
            <w:r>
              <w:rPr>
                <w:rFonts w:ascii="Soberana Sans" w:hAnsi="Soberana Sans" w:cs="Soberana Sans"/>
                <w:color w:val="000000"/>
                <w:sz w:val="16"/>
                <w:szCs w:val="16"/>
              </w:rPr>
              <w:t xml:space="preserve">*Se realizaron 10 procedimientos de adquisición mediante el mecanismo de Ofertas Subsecuentes de Descuento, el cual permite obtener mejores condiciones de compra.  </w:t>
            </w:r>
          </w:p>
        </w:tc>
      </w:tr>
      <w:tr w:rsidR="0084785E" w14:paraId="43A50A1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C32BD0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518A6AE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4633934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el 100% de los procesos de adquisiciones de insumos para la salud realizados a nivel central correspondieron a contrataciones competidas de manera mixta y electrónica. </w:t>
            </w:r>
          </w:p>
        </w:tc>
      </w:tr>
      <w:tr w:rsidR="0084785E" w14:paraId="284B1D9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D8005C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236A170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3801634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artir del ejercicio 2015, los modelos de contratos consideran una cláusula particularizada que establece el mecanismo de conciliación previsto por la LAASSP. </w:t>
            </w:r>
          </w:p>
        </w:tc>
      </w:tr>
      <w:tr w:rsidR="0084785E" w14:paraId="7213CE1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4BB38E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7D82798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117C8C0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ogra un avance del 100% con la alineación al Plan Nacional de Desarrollo (PND), además que en el registro en Cartera de cada programa y proyecto se especifica que está incluido en el Mecanismo de Planeación, el cual integra la vinculación al PND. En cuanto a la alineación de programas presupuestarios el avance es del 100% del registro en Cartera. </w:t>
            </w:r>
          </w:p>
        </w:tc>
      </w:tr>
      <w:tr w:rsidR="0084785E" w14:paraId="3F158B6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CD720D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6415126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vAlign w:val="center"/>
          </w:tcPr>
          <w:p w14:paraId="1770025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empla la realización de 3 proyectos bajo el esquema APP con registro en Cartera, de los cuales uno se encuentra en etapa de preinversión-contratación, por lo que no ha dado inicio la ejecución. </w:t>
            </w:r>
          </w:p>
        </w:tc>
      </w:tr>
      <w:tr w:rsidR="0084785E" w14:paraId="22BF226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892E90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7702AB3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vAlign w:val="center"/>
          </w:tcPr>
          <w:p w14:paraId="3C6FA94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eleccionó un proyecto de inversión (Construcción de Hospital de Alta Especialidad Tultitlán, Estado de México.) sujeto a la evaluación ex - post, de acuerdo con lo establecido por la Unidad de Inversiones.  </w:t>
            </w:r>
          </w:p>
        </w:tc>
      </w:tr>
      <w:tr w:rsidR="0084785E" w14:paraId="3A501DD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9988A9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0C087D6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3CC05A2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termina cada mes, se realiza el reporte de seguimiento del ejercicio de los programas y proyectos de inversión vía sistema MSPPI de la SHCP, por lo que se logra un avance del 100% durante el periodo abril-junio de 2016. </w:t>
            </w:r>
          </w:p>
        </w:tc>
      </w:tr>
      <w:tr w:rsidR="0084785E" w14:paraId="13C8257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E9531A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2C9F5D4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vAlign w:val="center"/>
          </w:tcPr>
          <w:p w14:paraId="78CAB67F" w14:textId="77777777" w:rsidR="0084785E" w:rsidRDefault="0084785E" w:rsidP="00BB36F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trimestre que se reporta, se modificaron y publicaron 4 trámites en el Catálogo de Nacional de Trámites y Servicios, resaltando el trámite de "Solicitud de Portabilidad INFONAVIT-FOVISSSTE", asimismo están en proceso de revisión 56 trámites y 31 se encuentran en proceso de revisión y mejora por parte de las áreas respo</w:t>
            </w:r>
            <w:r w:rsidR="00BB36FA">
              <w:rPr>
                <w:rFonts w:ascii="Soberana Sans" w:hAnsi="Soberana Sans" w:cs="Soberana Sans"/>
                <w:color w:val="000000"/>
                <w:sz w:val="16"/>
                <w:szCs w:val="16"/>
              </w:rPr>
              <w:t>nsables.</w:t>
            </w:r>
          </w:p>
        </w:tc>
      </w:tr>
      <w:tr w:rsidR="0084785E" w14:paraId="204AE2E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0512AE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44E7CB5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0B719AC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l Sistema de Información Electrónica para la Mejora Regulatoria Interna del Instituto de Seguridad y Servicios Sociales de los Trabajadores del Estado se tiene en proceso de revisión: 4 Reglamentos y 3 Lineamientos; asimismo se liberaron y dictaminaron: el Reglamento para la Dictaminación en Materia de Riesgos de Trabajo de Invalidez, 3 Manuales de Órganos Colegiados (Comité de Obras Públicas del ISSSTE, Subcomité de Adquisiciones, Arrendamientos y Servicios de las Unidades Administrativas Desconcentradas del ISSSTE y el de la Comisión de Abasto del SuperISSSTE) y los Lineamientos para la solución de controversias entre particulares y el ISSSTE. </w:t>
            </w:r>
          </w:p>
        </w:tc>
      </w:tr>
      <w:tr w:rsidR="0084785E" w14:paraId="3BDF771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3EEF33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0F522C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4744F7B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realizado impresiones de libros y publicaciones, que no tengan relación con las funciones del Instituto. </w:t>
            </w:r>
          </w:p>
        </w:tc>
      </w:tr>
      <w:tr w:rsidR="0084785E" w14:paraId="60CD34D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6E8071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E63F7F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2C2D4C19" w14:textId="77777777" w:rsidR="0084785E" w:rsidRDefault="0084785E" w:rsidP="00BB36F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w:t>
            </w:r>
            <w:r w:rsidR="00BB36FA">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s teleconferencias entre las diversas unidades administrativas, referentes a los asuntos prioritarios. </w:t>
            </w:r>
          </w:p>
        </w:tc>
      </w:tr>
      <w:tr w:rsidR="0084785E" w14:paraId="6506A00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B71338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00D2EC4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vAlign w:val="center"/>
          </w:tcPr>
          <w:p w14:paraId="36BF540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o ha otorgado donativos a organismos internacionales. </w:t>
            </w:r>
          </w:p>
        </w:tc>
      </w:tr>
      <w:tr w:rsidR="0084785E" w14:paraId="4E0B361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A350C0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01BFF5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7D1FF51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recursos asignados al concepto de comunicación social se ejercen de acuerdo al Programa de Comunicación que se tiene autorizado.   </w:t>
            </w:r>
          </w:p>
        </w:tc>
      </w:tr>
      <w:tr w:rsidR="0084785E" w14:paraId="670F798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F2636F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817873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59A9EDA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s medidas implementadas, específicamente en el Servicio Especializado de Mensajería a través de Motocicletas, ha disminuido el usos de vehículos oficiales y por lo tanto el consumo de gasolina. </w:t>
            </w:r>
          </w:p>
        </w:tc>
      </w:tr>
      <w:tr w:rsidR="0084785E" w14:paraId="2AEF117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7B744E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CDA551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vAlign w:val="center"/>
          </w:tcPr>
          <w:p w14:paraId="4EFF15A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yectos de construcción, remodelación y/o ampliación de las unidades médicas en los diferentes Niveles de Atención, se contemplan la captación de agua de lluvia, se instalan plantas de tratamiento de aguas residuales para usar en el riego áreas verdes, se instalan paneles solares para la generación y almacenamiento de energía. </w:t>
            </w:r>
          </w:p>
        </w:tc>
      </w:tr>
      <w:tr w:rsidR="0084785E" w14:paraId="015773A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07D117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913CDE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17CF28A8" w14:textId="77777777" w:rsidR="0084785E" w:rsidRDefault="0084785E" w:rsidP="00BB36F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materia de los Inmuebles propios se ha continuado con una estrecha coordinación interinstitucional entre las áreas involucradas en el control y registro del Patrimonio Inmobiliario, estableciendo de manera efectiva los mecanismos administrativos, jurídicos y contables, que permitan su correcta identificación. </w:t>
            </w:r>
            <w:r>
              <w:rPr>
                <w:rFonts w:ascii="Arial" w:hAnsi="Arial" w:cs="Arial"/>
                <w:sz w:val="24"/>
                <w:szCs w:val="24"/>
              </w:rPr>
              <w:br/>
            </w:r>
            <w:r>
              <w:rPr>
                <w:rFonts w:ascii="Soberana Sans" w:hAnsi="Soberana Sans" w:cs="Soberana Sans"/>
                <w:color w:val="000000"/>
                <w:sz w:val="16"/>
                <w:szCs w:val="16"/>
              </w:rPr>
              <w:t>Se está trabajando en la Sistematización del Control de Bienes Inmuebles (Propios, Arrendados y en Comodato), a través del Sistema de Control de Bienes Muebles (SICOBIM), conjuntamente con la Dirección de Tecnología y Estrategia Digital.</w:t>
            </w:r>
            <w:r>
              <w:rPr>
                <w:rFonts w:ascii="Arial" w:hAnsi="Arial" w:cs="Arial"/>
                <w:sz w:val="24"/>
                <w:szCs w:val="24"/>
              </w:rPr>
              <w:br/>
            </w:r>
            <w:r>
              <w:rPr>
                <w:rFonts w:ascii="Soberana Sans" w:hAnsi="Soberana Sans" w:cs="Soberana Sans"/>
                <w:color w:val="000000"/>
                <w:sz w:val="16"/>
                <w:szCs w:val="16"/>
              </w:rPr>
              <w:t xml:space="preserve">De manera trimestral se han estado llevando conciliaciones de los bienes inmuebles con los que cuenta el Instituto, en la cual se incluyen los asignados a los Órganos Desconcentrados, elaborándose además,  minutas de trabajo en las que constan los trabajos desarrollados.  </w:t>
            </w:r>
          </w:p>
        </w:tc>
      </w:tr>
      <w:tr w:rsidR="0084785E" w14:paraId="425384F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2FD61A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D9736A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4D188FD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vigila que únicamente se ejerzan los recursos que se tienen asignados para este concepto. </w:t>
            </w:r>
          </w:p>
        </w:tc>
      </w:tr>
      <w:tr w:rsidR="0084785E" w14:paraId="6F1FE41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9209C9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3245B2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74C971C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continuado vigilando los recursos asignados a este concepto, para evitar que se aumente el presupuesto asignado.  </w:t>
            </w:r>
          </w:p>
        </w:tc>
      </w:tr>
      <w:tr w:rsidR="0084785E" w14:paraId="5A9595D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57E5B1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vAlign w:val="center"/>
          </w:tcPr>
          <w:p w14:paraId="4B794A4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tcPr>
          <w:p w14:paraId="0722BC1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sulta para Derechohabientes y Público en General de SuperISSSTE" realizada en la plataforma GOB.MX, en esta fecha se encuentra en la etapa de "respuesta a las propuestas ciudadanas" y una vez que el Director las apruebe, se publicarán en la página institucional. </w:t>
            </w:r>
          </w:p>
        </w:tc>
      </w:tr>
      <w:tr w:rsidR="0084785E" w14:paraId="356DED3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7A245C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675ABF1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1F63097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con la Guía de Acciones de Transparencia Focalizada 2016 de la SFP, dicha actividad se reportó en el primer trimestre de 2016. </w:t>
            </w:r>
          </w:p>
        </w:tc>
      </w:tr>
      <w:tr w:rsidR="0084785E" w14:paraId="4B5594F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5326DE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0AAE709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612108A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ublicación de la  información socialmente útil a través del Portal Web del ISSSTE. Difusión de la información socialmente útil mediante correo electrónico a derechohabientes y pensionados, de la misma manera a través de las redes sociales. Instalación de </w:t>
            </w:r>
            <w:r w:rsidR="00BB36FA">
              <w:rPr>
                <w:rFonts w:ascii="Soberana Sans" w:hAnsi="Soberana Sans" w:cs="Soberana Sans"/>
                <w:color w:val="000000"/>
                <w:sz w:val="16"/>
                <w:szCs w:val="16"/>
              </w:rPr>
              <w:t>Módulos</w:t>
            </w:r>
            <w:r>
              <w:rPr>
                <w:rFonts w:ascii="Soberana Sans" w:hAnsi="Soberana Sans" w:cs="Soberana Sans"/>
                <w:color w:val="000000"/>
                <w:sz w:val="16"/>
                <w:szCs w:val="16"/>
              </w:rPr>
              <w:t xml:space="preserve"> de Atención. De acuerdo con la Guía de Acciones de Transparencia Focalizada 2015 de la SFP, dicha actividad se reportó en el  tercer trimestre de 2016.  </w:t>
            </w:r>
          </w:p>
        </w:tc>
      </w:tr>
      <w:tr w:rsidR="0084785E" w14:paraId="560680F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D404DE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16F8602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518E2AA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con la Guía de Acciones de Transparencia Focalizada 2016 de la SFP, dicha actividad se reportó en el  tercer trimestre de 2016. Se elaboró un programa periódico que contiene acciones y fechas para la difusión vía correo electrónico, redes sociales, comunicados y reuniones, de diversa información del ISSSTE.  </w:t>
            </w:r>
          </w:p>
        </w:tc>
      </w:tr>
      <w:tr w:rsidR="0084785E" w14:paraId="29B3F94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28E3DB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35E2D2A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vAlign w:val="center"/>
          </w:tcPr>
          <w:p w14:paraId="59B902F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forme Anual del Programa de Trabajo y Desarrollo Institucional 2016, fue aprobado por la H. Junta Directiva del Instituto mediante el Acuerdo número 47.1353.2016.  Dicho Informe se encuentra publicado en la página de internet  institucional del ISSSTE, en la siguiente dirección electrónica: http://www.issste.gob.mx/images/downloads/transparencia/programas-plan-nacional-de-desarrollo/ptdi2016.pdf.  </w:t>
            </w:r>
          </w:p>
        </w:tc>
      </w:tr>
      <w:tr w:rsidR="0084785E" w14:paraId="1C7AB3F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86EE51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5156B9E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0727C9F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 Se concluyó el Proceso de Mejora Integral MIR 20017, en el que participaron cuatro Programas presupuestarios; el proceso incluyó las siguientes actividades: reuniones de asesoría metodológica y acompañamiento a las unidades responsables de los Programas presupuestarios; acompañamiento y asesoría técnica a Unidades responsables  para el diseño de las MIR de los Programas presupuestarios.</w:t>
            </w:r>
            <w:r>
              <w:rPr>
                <w:rFonts w:ascii="Arial" w:hAnsi="Arial" w:cs="Arial"/>
                <w:sz w:val="24"/>
                <w:szCs w:val="24"/>
              </w:rPr>
              <w:br/>
            </w:r>
            <w:r>
              <w:rPr>
                <w:rFonts w:ascii="Soberana Sans" w:hAnsi="Soberana Sans" w:cs="Soberana Sans"/>
                <w:color w:val="000000"/>
                <w:sz w:val="16"/>
                <w:szCs w:val="16"/>
              </w:rPr>
              <w:t xml:space="preserve">* Supervisión del proceso de captura de las MIR 2017 en el PASH por parte de las Unidades responsables de los Programas presupuestarios y atención de observaciones de la SHCP.  </w:t>
            </w:r>
          </w:p>
        </w:tc>
      </w:tr>
      <w:tr w:rsidR="0084785E" w14:paraId="713B128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A55B70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355C8F1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3AEB557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Derivado del análisis que se efectuó a los procesos relacionados con los 28 trámites comprometidos a digitalizar durante 2016, se identificaron áreas de oportunidad, entre las que se definieron 12 sistemas informáticos para la gestión en línea de dichos trámites, mismos que se encuentran en proceso de desarrollo y que considerarán tableros de control e indicadores para realizar mediciones tanto del tiempo de ejecución (por etapa y de duración total del trámite), como el nivel del cumplimiento de respuesta. En el entendido que con dichas herramientas se podrán identificar mejoras potenciales, re-trabajos, esperas excesivas, actividades que no agreguen valor, traslados innecesarios, automatización de actividades, entre otras.</w:t>
            </w:r>
            <w:r>
              <w:rPr>
                <w:rFonts w:ascii="Arial" w:hAnsi="Arial" w:cs="Arial"/>
                <w:sz w:val="24"/>
                <w:szCs w:val="24"/>
              </w:rPr>
              <w:br/>
            </w:r>
            <w:r>
              <w:rPr>
                <w:rFonts w:ascii="Soberana Sans" w:hAnsi="Soberana Sans" w:cs="Soberana Sans"/>
                <w:color w:val="000000"/>
                <w:sz w:val="16"/>
                <w:szCs w:val="16"/>
              </w:rPr>
              <w:t xml:space="preserve">* Adicionalmente, se detectaron mejoras en materia de procesos y  normativa, las cuales se están revisando con las áreas responsables para determinar su viabilidad e implementación correspondiente. </w:t>
            </w:r>
          </w:p>
        </w:tc>
      </w:tr>
      <w:tr w:rsidR="0084785E" w14:paraId="5E7A59B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242530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457918B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vAlign w:val="center"/>
          </w:tcPr>
          <w:p w14:paraId="51B66CD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Como resultado del levantamiento de la información y mapeo de los procesos relacionados a los 28 trámites que se digitalizarán en el presente año, se realizó la propuesta del rediseño de dichos procesos (diagramas de flujo y narrativa), considerando el "Estado futuro" de roles, actividades, políticas de operación, normativa, entre otros.</w:t>
            </w:r>
            <w:r>
              <w:rPr>
                <w:rFonts w:ascii="Arial" w:hAnsi="Arial" w:cs="Arial"/>
                <w:sz w:val="24"/>
                <w:szCs w:val="24"/>
              </w:rPr>
              <w:br/>
            </w:r>
            <w:r>
              <w:rPr>
                <w:rFonts w:ascii="Soberana Sans" w:hAnsi="Soberana Sans" w:cs="Soberana Sans"/>
                <w:color w:val="000000"/>
                <w:sz w:val="16"/>
                <w:szCs w:val="16"/>
              </w:rPr>
              <w:t xml:space="preserve">* Asimismo, se están integrando los planes de acción para modificar los procesos, con la finalidad de reducir y estandarizar, a manera de lo posible, los requisitos que se solicitan para la gestión de trámites, los tiempos de respuesta y las visitas que el derechohabiente realiza a las instalaciones del Instituto, entre otras. </w:t>
            </w:r>
          </w:p>
        </w:tc>
      </w:tr>
      <w:tr w:rsidR="0084785E" w14:paraId="6F6E643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6D05A4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52245AB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57B9012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celebró convenios y contratos con diferentes instituciones educativas y organismos autónomos, entre ellas, la UNAM, el IPN, el CONALEP y la Comisión Nacional de los Derechos Humanos. </w:t>
            </w:r>
          </w:p>
        </w:tc>
      </w:tr>
      <w:tr w:rsidR="0084785E" w14:paraId="511E31A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906DE5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178D1D3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1BA62D2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BB36FA">
              <w:rPr>
                <w:rFonts w:ascii="Soberana Sans" w:hAnsi="Soberana Sans" w:cs="Soberana Sans"/>
                <w:color w:val="000000"/>
                <w:sz w:val="16"/>
                <w:szCs w:val="16"/>
              </w:rPr>
              <w:t>continuó</w:t>
            </w:r>
            <w:r>
              <w:rPr>
                <w:rFonts w:ascii="Soberana Sans" w:hAnsi="Soberana Sans" w:cs="Soberana Sans"/>
                <w:color w:val="000000"/>
                <w:sz w:val="16"/>
                <w:szCs w:val="16"/>
              </w:rPr>
              <w:t xml:space="preserve"> con el Programa de Estímulos y Recompensas a nivel operativo. </w:t>
            </w:r>
          </w:p>
        </w:tc>
      </w:tr>
      <w:tr w:rsidR="0084785E" w14:paraId="4CB187E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E63349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EE4B6A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773F266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BB36FA">
              <w:rPr>
                <w:rFonts w:ascii="Soberana Sans" w:hAnsi="Soberana Sans" w:cs="Soberana Sans"/>
                <w:color w:val="000000"/>
                <w:sz w:val="16"/>
                <w:szCs w:val="16"/>
              </w:rPr>
              <w:t>validó</w:t>
            </w:r>
            <w:r>
              <w:rPr>
                <w:rFonts w:ascii="Soberana Sans" w:hAnsi="Soberana Sans" w:cs="Soberana Sans"/>
                <w:color w:val="000000"/>
                <w:sz w:val="16"/>
                <w:szCs w:val="16"/>
              </w:rPr>
              <w:t xml:space="preserve"> la información enviada por las unidades administrativas del Instituto, para aplicar distintos movimientos de personal: altas, bajas, licencias y cambios de adscripción. Esta actividad se realiza con el objetivo de no ingresar información errónea al sistema informático Meta4. </w:t>
            </w:r>
          </w:p>
        </w:tc>
      </w:tr>
      <w:tr w:rsidR="0084785E" w14:paraId="276CED9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1B66E6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5EB6FB1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2CCBF46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Se establecieron los planes de trabajo para el desarrollo de los 12 aplicativos que soportarán los 28 trámites comprometidos a digitalizar en 2016, mismos que estiman:</w:t>
            </w:r>
            <w:r>
              <w:rPr>
                <w:rFonts w:ascii="Arial" w:hAnsi="Arial" w:cs="Arial"/>
                <w:sz w:val="24"/>
                <w:szCs w:val="24"/>
              </w:rPr>
              <w:br/>
            </w:r>
            <w:r>
              <w:rPr>
                <w:rFonts w:ascii="Soberana Sans" w:hAnsi="Soberana Sans" w:cs="Soberana Sans"/>
                <w:color w:val="000000"/>
                <w:sz w:val="16"/>
                <w:szCs w:val="16"/>
              </w:rPr>
              <w:t>* Las reglas de operación que se considerarán para el desarrollo de los 12 sistemas informáticos.</w:t>
            </w:r>
            <w:r>
              <w:rPr>
                <w:rFonts w:ascii="Arial" w:hAnsi="Arial" w:cs="Arial"/>
                <w:sz w:val="24"/>
                <w:szCs w:val="24"/>
              </w:rPr>
              <w:br/>
            </w:r>
            <w:r>
              <w:rPr>
                <w:rFonts w:ascii="Soberana Sans" w:hAnsi="Soberana Sans" w:cs="Soberana Sans"/>
                <w:color w:val="000000"/>
                <w:sz w:val="16"/>
                <w:szCs w:val="16"/>
              </w:rPr>
              <w:t>* El diseño de las pantallas y conexión con las bases de datos institucionales, para consulta y validación de la información que el derechohabiente debe registrar para la gestión en línea de cada trámite.</w:t>
            </w:r>
            <w:r>
              <w:rPr>
                <w:rFonts w:ascii="Arial" w:hAnsi="Arial" w:cs="Arial"/>
                <w:sz w:val="24"/>
                <w:szCs w:val="24"/>
              </w:rPr>
              <w:br/>
            </w:r>
            <w:r>
              <w:rPr>
                <w:rFonts w:ascii="Soberana Sans" w:hAnsi="Soberana Sans" w:cs="Soberana Sans"/>
                <w:color w:val="000000"/>
                <w:sz w:val="16"/>
                <w:szCs w:val="16"/>
              </w:rPr>
              <w:t xml:space="preserve">* El desarrollo de los sistemas informáticos en sus Fase I "Gestión de solicitud y requisitos" y Fase II "Administración del trámite". </w:t>
            </w:r>
          </w:p>
        </w:tc>
      </w:tr>
      <w:tr w:rsidR="0084785E" w14:paraId="488498E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8E3743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68EE9BA7"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24D6338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Se integró una metodología y una herramienta que se utilizarán para actualizar junto con las diferentes unidades administrativas del Instituto el inventario de procesos administrativos, a fin simplificar, sistematizar y digitalizar dichos procesos, en apego a los compromisos establecidos en el Programa para un Gobierno Cercano y Moderno.</w:t>
            </w:r>
            <w:r>
              <w:rPr>
                <w:rFonts w:ascii="Arial" w:hAnsi="Arial" w:cs="Arial"/>
                <w:sz w:val="24"/>
                <w:szCs w:val="24"/>
              </w:rPr>
              <w:br/>
            </w:r>
            <w:r>
              <w:rPr>
                <w:rFonts w:ascii="Soberana Sans" w:hAnsi="Soberana Sans" w:cs="Soberana Sans"/>
                <w:color w:val="000000"/>
                <w:sz w:val="16"/>
                <w:szCs w:val="16"/>
              </w:rPr>
              <w:t xml:space="preserve">* Continuamos a la espera de la formalización del Convenio ISSSTE/SAT, para la implementación de la Firma Electrónica Avanzada en el trámite "Otorgamiento de Préstamos Personales", en sus 4 modalidades. </w:t>
            </w:r>
          </w:p>
        </w:tc>
      </w:tr>
      <w:tr w:rsidR="0084785E" w14:paraId="5477854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1EB2A0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55B8A41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277BD3C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Mantenemos la actualización periódica de los Conjuntos de Datos que se encuentran publicados tanto en el portal www.datos.gob.mx, como en la página Web del Instituto, en cumplimiento a los compromisos establecidos en el Plan de Apertura y de acuerdo con los plazos definidos por cada unidad administrativa responsable.</w:t>
            </w:r>
            <w:r>
              <w:rPr>
                <w:rFonts w:ascii="Arial" w:hAnsi="Arial" w:cs="Arial"/>
                <w:sz w:val="24"/>
                <w:szCs w:val="24"/>
              </w:rPr>
              <w:br/>
            </w:r>
            <w:r>
              <w:rPr>
                <w:rFonts w:ascii="Soberana Sans" w:hAnsi="Soberana Sans" w:cs="Soberana Sans"/>
                <w:color w:val="000000"/>
                <w:sz w:val="16"/>
                <w:szCs w:val="16"/>
              </w:rPr>
              <w:t>* Se concluyó el desarrollo del Sistema de Datos Abiertos (SISDA) con el cual se automatizará el proceso para actualizar los Conjuntos de Datos Abiertos institucionales, cuyo funcionamiento se implementará en las áreas responsables de administrar dichos conjuntos.</w:t>
            </w:r>
            <w:r>
              <w:rPr>
                <w:rFonts w:ascii="Arial" w:hAnsi="Arial" w:cs="Arial"/>
                <w:sz w:val="24"/>
                <w:szCs w:val="24"/>
              </w:rPr>
              <w:br/>
            </w:r>
            <w:r>
              <w:rPr>
                <w:rFonts w:ascii="Soberana Sans" w:hAnsi="Soberana Sans" w:cs="Soberana Sans"/>
                <w:color w:val="000000"/>
                <w:sz w:val="16"/>
                <w:szCs w:val="16"/>
              </w:rPr>
              <w:t xml:space="preserve">* Participamos a través de una herramienta informática que estableció la Coordinación de la Estrategia Digital Nacional de la Presidencia de la República (CEDN), para concentrar las aportaciones de las entidades de dependencias de la APF, con respecto a la propuesta de actualización de la "Guía de implementación de la política de Datos Abiertos", misma que en breve será publicada en el DOF. </w:t>
            </w:r>
          </w:p>
        </w:tc>
      </w:tr>
    </w:tbl>
    <w:p w14:paraId="0841D449"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6079AAEA" w14:textId="77777777" w:rsidR="007335E5" w:rsidRDefault="007335E5">
      <w:pPr>
        <w:rPr>
          <w:rFonts w:ascii="Arial" w:hAnsi="Arial" w:cs="Arial"/>
          <w:color w:val="000000"/>
          <w:sz w:val="16"/>
          <w:szCs w:val="16"/>
          <w:highlight w:val="white"/>
        </w:rPr>
      </w:pPr>
      <w:r>
        <w:rPr>
          <w:rFonts w:ascii="Arial" w:hAnsi="Arial" w:cs="Arial"/>
          <w:color w:val="000000"/>
          <w:sz w:val="16"/>
          <w:szCs w:val="16"/>
          <w:highlight w:val="white"/>
        </w:rPr>
        <w:br w:type="page"/>
      </w:r>
    </w:p>
    <w:p w14:paraId="369ECE44" w14:textId="77777777" w:rsidR="0084785E" w:rsidRPr="009D3451" w:rsidRDefault="0084785E" w:rsidP="009D3451">
      <w:pPr>
        <w:keepNext/>
        <w:keepLines/>
        <w:spacing w:before="120"/>
        <w:jc w:val="both"/>
        <w:outlineLvl w:val="0"/>
        <w:rPr>
          <w:rFonts w:ascii="Soberana Titular" w:eastAsia="Times New Roman" w:hAnsi="Soberana Titular"/>
          <w:b/>
          <w:bCs/>
          <w:sz w:val="24"/>
        </w:rPr>
      </w:pPr>
      <w:bookmarkStart w:id="340" w:name="_Toc465100232"/>
      <w:r w:rsidRPr="009D3451">
        <w:rPr>
          <w:rFonts w:ascii="Soberana Titular" w:eastAsia="Times New Roman" w:hAnsi="Soberana Titular"/>
          <w:b/>
          <w:bCs/>
          <w:sz w:val="24"/>
        </w:rPr>
        <w:t>RAMO 53 Comisión Federal de Electricidad</w:t>
      </w:r>
      <w:bookmarkEnd w:id="340"/>
    </w:p>
    <w:p w14:paraId="055BD8D4" w14:textId="77777777" w:rsidR="0084785E" w:rsidRPr="002E39C7" w:rsidRDefault="0084785E" w:rsidP="002E39C7">
      <w:pPr>
        <w:spacing w:before="120"/>
        <w:jc w:val="both"/>
        <w:outlineLvl w:val="2"/>
        <w:rPr>
          <w:rFonts w:ascii="Soberana Sans" w:eastAsia="Times New Roman" w:hAnsi="Soberana Sans"/>
          <w:b/>
          <w:lang w:val="es-ES"/>
        </w:rPr>
      </w:pPr>
      <w:bookmarkStart w:id="341" w:name="_Toc465100233"/>
      <w:r w:rsidRPr="002E39C7">
        <w:rPr>
          <w:rFonts w:ascii="Soberana Sans" w:eastAsia="Times New Roman" w:hAnsi="Soberana Sans"/>
          <w:b/>
          <w:lang w:val="es-ES"/>
        </w:rPr>
        <w:t>Comisión Federal de Electricidad</w:t>
      </w:r>
      <w:bookmarkEnd w:id="341"/>
    </w:p>
    <w:p w14:paraId="2F99F37D" w14:textId="77777777" w:rsidR="0084785E" w:rsidRDefault="0022566A">
      <w:pPr>
        <w:widowControl w:val="0"/>
        <w:autoSpaceDE w:val="0"/>
        <w:autoSpaceDN w:val="0"/>
        <w:adjustRightInd w:val="0"/>
        <w:spacing w:after="120" w:line="240" w:lineRule="auto"/>
        <w:ind w:left="1394" w:right="118"/>
        <w:rPr>
          <w:rFonts w:ascii="Arial" w:hAnsi="Arial" w:cs="Arial"/>
          <w:sz w:val="24"/>
          <w:szCs w:val="24"/>
        </w:rPr>
      </w:pPr>
      <w:bdo w:val="ltr">
        <w:r w:rsidR="0084785E">
          <w:rPr>
            <w:rFonts w:ascii="MS Mincho" w:hAnsi="MS Mincho" w:cs="MS Mincho"/>
            <w:color w:val="000000"/>
            <w:highlight w:val="white"/>
          </w:rPr>
          <w:t>‬</w:t>
        </w:r>
        <w:r w:rsidR="003E2AAF">
          <w:t>‬</w:t>
        </w:r>
        <w:r w:rsidR="005B6E62">
          <w:t>‬</w:t>
        </w:r>
        <w:r w:rsidR="00CE525E">
          <w:t>‬</w:t>
        </w:r>
        <w:r w:rsidR="002C0434">
          <w:t>‬</w:t>
        </w:r>
        <w:r w:rsidR="00BF04D5">
          <w:t>‬</w:t>
        </w:r>
        <w:r w:rsidR="002055CE">
          <w:t>‬</w:t>
        </w:r>
        <w:r w:rsidR="00CF7D4B">
          <w:t>‬</w:t>
        </w:r>
        <w:r w:rsidR="002D6E3C">
          <w:t>‬</w:t>
        </w:r>
        <w:r w:rsidR="00F917F6">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4785E" w14:paraId="14A5FE54" w14:textId="77777777" w:rsidTr="00EA7F13">
        <w:trPr>
          <w:tblHeader/>
        </w:trPr>
        <w:tc>
          <w:tcPr>
            <w:tcW w:w="1701" w:type="dxa"/>
            <w:tcBorders>
              <w:top w:val="single" w:sz="4" w:space="0" w:color="A6A6A6"/>
              <w:left w:val="nil"/>
              <w:bottom w:val="single" w:sz="4" w:space="0" w:color="A6A6A6"/>
              <w:right w:val="nil"/>
            </w:tcBorders>
            <w:shd w:val="clear" w:color="auto" w:fill="D6E3BC"/>
            <w:vAlign w:val="center"/>
          </w:tcPr>
          <w:p w14:paraId="401EDE46" w14:textId="77777777" w:rsidR="0084785E" w:rsidRDefault="0084785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14:paraId="7B41F16D" w14:textId="77777777" w:rsidR="0084785E" w:rsidRDefault="0084785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14:paraId="2BD7E62C" w14:textId="77777777" w:rsidR="0084785E" w:rsidRDefault="0084785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4785E" w14:paraId="6D173B9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F1A95E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9F5EAB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vAlign w:val="center"/>
          </w:tcPr>
          <w:p w14:paraId="6A3ACEA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desclasificación de los 21  índices de información reservada, de acuerdo al calendario establecido por el Instituto Nacional de Transparencia, Acceso a la Información y Protección de Datos Personales (INAI). </w:t>
            </w:r>
          </w:p>
        </w:tc>
      </w:tr>
      <w:tr w:rsidR="0084785E" w14:paraId="6CF0901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F55853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EE470E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vAlign w:val="center"/>
          </w:tcPr>
          <w:p w14:paraId="1CCC83F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reuniones semanales del Grupo de Apoyo, se exhortó a las áreas, para que antes de hacer la declaración de una inexistencia,  la unidad administrativa correspondiente realice una  búsqueda exhaustiva de la información, aunado a que en cumplimiento al artículo 133 de la Ley Federal de Transparencia y Acceso a la Información Pública, las solicitudes se turnan a todas las áreas competentes que cuenten con la información o deban tenerla de acuerdo a sus facultades, competencias y funciones, con lo que se amplía el rango/ámbito de búsqueda. </w:t>
            </w:r>
          </w:p>
        </w:tc>
      </w:tr>
      <w:tr w:rsidR="0084785E" w14:paraId="48F5781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3D4ED5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AA20FE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vAlign w:val="center"/>
          </w:tcPr>
          <w:p w14:paraId="3649D176" w14:textId="77777777" w:rsidR="0084785E" w:rsidRDefault="0084785E" w:rsidP="00BB36F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ó al INAI el registro de los siguientes Sistemas de Datos Personales, previa aprobación del Comité de Transparencia:                                                                                                                                                                                           - Sistema Gestor de Servicios (SIGESER). </w:t>
            </w:r>
            <w:r>
              <w:rPr>
                <w:rFonts w:ascii="Arial" w:hAnsi="Arial" w:cs="Arial"/>
                <w:sz w:val="24"/>
                <w:szCs w:val="24"/>
              </w:rPr>
              <w:br/>
            </w:r>
            <w:r>
              <w:rPr>
                <w:rFonts w:ascii="Soberana Sans" w:hAnsi="Soberana Sans" w:cs="Soberana Sans"/>
                <w:color w:val="000000"/>
                <w:sz w:val="16"/>
                <w:szCs w:val="16"/>
              </w:rPr>
              <w:t>- Coordinación Automatizada de Pruebas y Servicios (CAPS).</w:t>
            </w:r>
            <w:r>
              <w:rPr>
                <w:rFonts w:ascii="Arial" w:hAnsi="Arial" w:cs="Arial"/>
                <w:sz w:val="24"/>
                <w:szCs w:val="24"/>
              </w:rPr>
              <w:br/>
            </w:r>
            <w:r>
              <w:rPr>
                <w:rFonts w:ascii="Soberana Sans" w:hAnsi="Soberana Sans" w:cs="Soberana Sans"/>
                <w:color w:val="000000"/>
                <w:sz w:val="16"/>
                <w:szCs w:val="16"/>
              </w:rPr>
              <w:t>- Proceso de Evaluación de Proveedores (PEP).</w:t>
            </w:r>
            <w:r>
              <w:rPr>
                <w:rFonts w:ascii="Arial" w:hAnsi="Arial" w:cs="Arial"/>
                <w:sz w:val="24"/>
                <w:szCs w:val="24"/>
              </w:rPr>
              <w:br/>
            </w:r>
            <w:r>
              <w:rPr>
                <w:rFonts w:ascii="Soberana Sans" w:hAnsi="Soberana Sans" w:cs="Soberana Sans"/>
                <w:color w:val="000000"/>
                <w:sz w:val="16"/>
                <w:szCs w:val="16"/>
              </w:rPr>
              <w:t xml:space="preserve">- Sistema de Línea Ética (SILE). </w:t>
            </w:r>
          </w:p>
        </w:tc>
      </w:tr>
      <w:tr w:rsidR="0084785E" w14:paraId="5050264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C0D6E4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7A4CD57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vAlign w:val="center"/>
          </w:tcPr>
          <w:p w14:paraId="70A6F69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reuniones semanales del Comité de Transparencia, se exhorta al área que recibió la solicitud, a que proporcione la respuesta en forma expedita a fin de que la Unidad de Enlace esté en posibilidad de reducir el tiempo de atención al solicitante. </w:t>
            </w:r>
          </w:p>
        </w:tc>
      </w:tr>
      <w:tr w:rsidR="0084785E" w14:paraId="51908CF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DD936A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01127BB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vAlign w:val="center"/>
          </w:tcPr>
          <w:p w14:paraId="3D21B7A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itera que en marzo de 2016 el Instituto Nacional de Transparencia, Acceso a la Información y Protección de Datos Personales (INAI), informó el resultado de la evaluación correspondiente al primer semestre de 2016 dando un total de 96.62%. Al 30 de septiembre de 2016 no se ha recibido resultado adicional. </w:t>
            </w:r>
          </w:p>
        </w:tc>
      </w:tr>
      <w:tr w:rsidR="0084785E" w14:paraId="4D912C4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17DB81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3F0C906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vAlign w:val="center"/>
          </w:tcPr>
          <w:p w14:paraId="600C2916" w14:textId="77777777" w:rsidR="0084785E" w:rsidRDefault="0084785E" w:rsidP="00BB36F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342 servidores públicos de la CFE,  han presentado cursos presenciales y en línea del INAI en materia de Sensibilización para la Transparencia, Ética Pública, Introducción a la Administración Pública Mexicana, Políticas de Acceso a la Información  y la Rendición de Cuentas ética.  </w:t>
            </w:r>
          </w:p>
        </w:tc>
      </w:tr>
      <w:tr w:rsidR="0084785E" w14:paraId="1871102B"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55B655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2E4CCA5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vAlign w:val="center"/>
          </w:tcPr>
          <w:p w14:paraId="52FB943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brindó asesoría relacionada con la protección de datos personales y sistemas de datos a la Unidad de Transparencia. </w:t>
            </w:r>
          </w:p>
        </w:tc>
      </w:tr>
      <w:tr w:rsidR="0084785E" w14:paraId="184BA63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485F87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vAlign w:val="center"/>
          </w:tcPr>
          <w:p w14:paraId="6299EBE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vAlign w:val="center"/>
          </w:tcPr>
          <w:p w14:paraId="45FD0F9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se publicó en el portal electrónico de CFE, http://www.cfe.gob.mx/transparencia/Transparencia/Paginas/Participacionciudadana.aspx, el ejercicio desarrollado en el Estado de San Luis Potosí.  </w:t>
            </w:r>
          </w:p>
        </w:tc>
      </w:tr>
      <w:tr w:rsidR="0084785E" w14:paraId="0ED1650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93452B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5755FBF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vAlign w:val="center"/>
          </w:tcPr>
          <w:p w14:paraId="18AF0EA4" w14:textId="77777777" w:rsidR="0084785E" w:rsidRPr="00BB36FA" w:rsidRDefault="0084785E" w:rsidP="00BB36FA">
            <w:pPr>
              <w:keepLines/>
              <w:widowControl w:val="0"/>
              <w:autoSpaceDE w:val="0"/>
              <w:autoSpaceDN w:val="0"/>
              <w:adjustRightInd w:val="0"/>
              <w:spacing w:after="120" w:line="240" w:lineRule="auto"/>
              <w:ind w:left="113" w:right="85"/>
              <w:jc w:val="both"/>
              <w:rPr>
                <w:rFonts w:ascii="Soberana Sans" w:hAnsi="Soberana Sans" w:cs="Soberana Sans"/>
                <w:color w:val="000000"/>
                <w:sz w:val="16"/>
                <w:szCs w:val="16"/>
              </w:rPr>
            </w:pPr>
            <w:r>
              <w:rPr>
                <w:rFonts w:ascii="Soberana Sans" w:hAnsi="Soberana Sans" w:cs="Soberana Sans"/>
                <w:color w:val="000000"/>
                <w:sz w:val="16"/>
                <w:szCs w:val="16"/>
              </w:rPr>
              <w:t xml:space="preserve">Actualización de los instrumentos de control y consulta: </w:t>
            </w:r>
            <w:r>
              <w:rPr>
                <w:rFonts w:ascii="Arial" w:hAnsi="Arial" w:cs="Arial"/>
                <w:sz w:val="24"/>
                <w:szCs w:val="24"/>
              </w:rPr>
              <w:br/>
            </w:r>
            <w:r>
              <w:rPr>
                <w:rFonts w:ascii="Soberana Sans" w:hAnsi="Soberana Sans" w:cs="Soberana Sans"/>
                <w:color w:val="000000"/>
                <w:sz w:val="16"/>
                <w:szCs w:val="16"/>
              </w:rPr>
              <w:t>Durante el periodo de julio a septiembre se realizó la actualización del cuadro general de clasificación y del catálogo de disposición documental de las áreas de las siguientes Direcciones: General, Administración, Finanzas, Proyectos de Inversión Financiada y Modernización.</w:t>
            </w:r>
            <w:r>
              <w:rPr>
                <w:rFonts w:ascii="Arial" w:hAnsi="Arial" w:cs="Arial"/>
                <w:sz w:val="24"/>
                <w:szCs w:val="24"/>
              </w:rPr>
              <w:br/>
            </w:r>
            <w:r>
              <w:rPr>
                <w:rFonts w:ascii="Soberana Sans" w:hAnsi="Soberana Sans" w:cs="Soberana Sans"/>
                <w:color w:val="000000"/>
                <w:sz w:val="16"/>
                <w:szCs w:val="16"/>
              </w:rPr>
              <w:t>Bajas documentales:</w:t>
            </w:r>
            <w:r>
              <w:rPr>
                <w:rFonts w:ascii="Arial" w:hAnsi="Arial" w:cs="Arial"/>
                <w:sz w:val="24"/>
                <w:szCs w:val="24"/>
              </w:rPr>
              <w:br/>
            </w:r>
            <w:r>
              <w:rPr>
                <w:rFonts w:ascii="Soberana Sans" w:hAnsi="Soberana Sans" w:cs="Soberana Sans"/>
                <w:color w:val="000000"/>
                <w:sz w:val="16"/>
                <w:szCs w:val="16"/>
              </w:rPr>
              <w:t xml:space="preserve">El día 31 de junio se ingresaron al AGN 87 trámites de baja documental administrativa y una contable, con un peso aproximado de 98,100 kilogramos de documentación equivalente a 1,960 metros lineales. </w:t>
            </w:r>
          </w:p>
        </w:tc>
      </w:tr>
      <w:tr w:rsidR="0084785E" w14:paraId="2D0B163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21C660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vAlign w:val="center"/>
          </w:tcPr>
          <w:p w14:paraId="6683CB4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vAlign w:val="center"/>
          </w:tcPr>
          <w:p w14:paraId="691A325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íodo de julio a septiembre se capacitó a 16 servidores públicos de CFE en materia archivística mediante la impartición de 2 cursos y 15 asesorías. </w:t>
            </w:r>
          </w:p>
        </w:tc>
      </w:tr>
      <w:tr w:rsidR="0084785E" w14:paraId="088F40C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D61170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30BE0EF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vAlign w:val="center"/>
          </w:tcPr>
          <w:p w14:paraId="0651BB6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tres primeros trimestres de 2016, en lo que respecta a la capacitación a servidores públicos, se han impartido 42 cursos en materia de abastecimientos, con la participación de 6,028 servidores públicos de diversas áreas de CFE. </w:t>
            </w:r>
          </w:p>
        </w:tc>
      </w:tr>
      <w:tr w:rsidR="0084785E" w14:paraId="09C6928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AB5BEE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29699A3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vAlign w:val="center"/>
          </w:tcPr>
          <w:p w14:paraId="534E9C1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Departamento de Concursos realizó a través de la línea de acción "Contrataciones Consolidadas" durante el tercer trimestre del año 2016 las siguientes contrataciones: El procedimiento LA-018TOQ003-E135-2016 para el Servicio de Carga, Transporte y Descarga Especializada en materia de Diésel Industrial y Combustóleo Pesado; el Procedimiento CFE-0001-CAAAT-003-2016 Para la Adquisición de Medidores de Autogestión Monofásico, Bifásico y Trifásico con Aro de Seguridad; el Procedimiento LA-018TOQ003-E202-2016 para la adquisición de cable y el Procedimiento LA-018TOQ003-E160-2016 Para la Adquisición de Apartarrayos. </w:t>
            </w:r>
          </w:p>
        </w:tc>
      </w:tr>
      <w:tr w:rsidR="0084785E" w14:paraId="564B6DC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1EFB75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0459088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vAlign w:val="center"/>
          </w:tcPr>
          <w:p w14:paraId="66A8016C"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de Julio a septiembre de 2016, se efectuaron 1,354 procedimientos de Licitación Pública e Invitación a Cuando Menos Tres Personas, lo que representa el 97.48% del total de contrataciones indicadas </w:t>
            </w:r>
          </w:p>
        </w:tc>
      </w:tr>
      <w:tr w:rsidR="0084785E" w14:paraId="288AF03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6BFCB4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vAlign w:val="center"/>
          </w:tcPr>
          <w:p w14:paraId="26E55388"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vAlign w:val="center"/>
          </w:tcPr>
          <w:p w14:paraId="46C256D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ntratos se han considerado todas las observaciones realizadas en el Subcomité de Revisión de Convocatorias (SURECON). Por cuanto al procedimiento de conciliación, en los 26 (veintiséis) contratos celebrados con base en la LAASSP, esto es el 100%  (CIEN POR CIENTO), existe una cláusula  específica respecto a dicha cuestión, la cual establece lo siguiente: "PROCEDIMIENTO DE CONCILIACIÓN: Para la solución de desavenencias derivadas del cumplimiento del presente Contrato, las partes acuerdan someterse al procedimiento establecido en el Titulo Sexto, Capítulo Segundo de la LAASSP". </w:t>
            </w:r>
          </w:p>
        </w:tc>
      </w:tr>
      <w:tr w:rsidR="0084785E" w14:paraId="6891738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52E53F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0D57C00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vAlign w:val="center"/>
          </w:tcPr>
          <w:p w14:paraId="7A6DFD0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umplimiento al 100% </w:t>
            </w:r>
          </w:p>
        </w:tc>
      </w:tr>
      <w:tr w:rsidR="0084785E" w14:paraId="5069ED9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F0AB91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496AC10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vAlign w:val="center"/>
          </w:tcPr>
          <w:p w14:paraId="1F7B188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FE no ha operado proyectos bajo esta modalidad. </w:t>
            </w:r>
          </w:p>
        </w:tc>
      </w:tr>
      <w:tr w:rsidR="0084785E" w14:paraId="705BF9F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ACC397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57C6010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vAlign w:val="center"/>
          </w:tcPr>
          <w:p w14:paraId="6222E94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septiembre de 2016  se han tramitado 14 proyectos presupuestales: 4 a la Subdirección de Generación, 2 al Programa de Ahorro de Energía del Sector Eléctrico (PAESE), 4  a la Coordinación de Servicios Tecnológicos, 1 a la  Gerencia ASARE,  1 a la Subdirección de  Distribución  y 2 a la Dirección de Proyectos de Inversión Financiada. Por otra parte, la Unidad de Inversiones de la SHCP no ha solicitado ninguna elaboración de  evaluación ex-post. </w:t>
            </w:r>
          </w:p>
        </w:tc>
      </w:tr>
      <w:tr w:rsidR="0084785E" w14:paraId="21D95B7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39098C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2D40BD8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vAlign w:val="center"/>
          </w:tcPr>
          <w:p w14:paraId="27B33A8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Inversiones de la SHCP no ha convocado a cursos sobre la materia.  </w:t>
            </w:r>
          </w:p>
        </w:tc>
      </w:tr>
      <w:tr w:rsidR="0084785E" w14:paraId="4B90903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A9762F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vAlign w:val="center"/>
          </w:tcPr>
          <w:p w14:paraId="0CBD4D9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vAlign w:val="center"/>
          </w:tcPr>
          <w:p w14:paraId="55557C5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tiene cargada en el MSPPI la información correspondiente a los meses del período enero-agosto de 2016. El 15 de octubre se incorporará lo correspondiente al mes de septiembre, conforme al plazo indicado por la  Unidad de Inversiones  de  la SHCP. </w:t>
            </w:r>
          </w:p>
        </w:tc>
      </w:tr>
      <w:tr w:rsidR="0084785E" w14:paraId="21BB0EA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3FA648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37F060B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vAlign w:val="center"/>
          </w:tcPr>
          <w:p w14:paraId="1BBC4BF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13 trámites están simplificados y en operación al 100%  desde diciembre del 2015 en www.gob.mx. </w:t>
            </w:r>
          </w:p>
        </w:tc>
      </w:tr>
      <w:tr w:rsidR="0084785E" w14:paraId="2CF8E54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02D36C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vAlign w:val="center"/>
          </w:tcPr>
          <w:p w14:paraId="019AD5D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vAlign w:val="center"/>
          </w:tcPr>
          <w:p w14:paraId="2C0A94BD" w14:textId="77777777" w:rsidR="0084785E" w:rsidRDefault="0084785E" w:rsidP="00A91D2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3er. trimestre de </w:t>
            </w:r>
            <w:r w:rsidR="00A91D2C">
              <w:rPr>
                <w:rFonts w:ascii="Soberana Sans" w:hAnsi="Soberana Sans" w:cs="Soberana Sans"/>
                <w:color w:val="000000"/>
                <w:sz w:val="16"/>
                <w:szCs w:val="16"/>
              </w:rPr>
              <w:t>2016,</w:t>
            </w:r>
            <w:r>
              <w:rPr>
                <w:rFonts w:ascii="Soberana Sans" w:hAnsi="Soberana Sans" w:cs="Soberana Sans"/>
                <w:color w:val="000000"/>
                <w:sz w:val="16"/>
                <w:szCs w:val="16"/>
              </w:rPr>
              <w:t xml:space="preserve"> se tiene un avance en Normas Internas Sustantivas y Administrativas de:         </w:t>
            </w:r>
            <w:r>
              <w:rPr>
                <w:rFonts w:ascii="Arial" w:hAnsi="Arial" w:cs="Arial"/>
                <w:sz w:val="24"/>
                <w:szCs w:val="24"/>
              </w:rPr>
              <w:br/>
            </w:r>
            <w:r>
              <w:rPr>
                <w:rFonts w:ascii="Soberana Sans" w:hAnsi="Soberana Sans" w:cs="Soberana Sans"/>
                <w:color w:val="000000"/>
                <w:sz w:val="16"/>
                <w:szCs w:val="16"/>
              </w:rPr>
              <w:t>21 actualizaciones, 6 altas y 8 bajas.</w:t>
            </w:r>
            <w:r>
              <w:rPr>
                <w:rFonts w:ascii="Arial" w:hAnsi="Arial" w:cs="Arial"/>
                <w:sz w:val="24"/>
                <w:szCs w:val="24"/>
              </w:rPr>
              <w:br/>
            </w:r>
            <w:r>
              <w:rPr>
                <w:rFonts w:ascii="Soberana Sans" w:hAnsi="Soberana Sans" w:cs="Soberana Sans"/>
                <w:color w:val="000000"/>
                <w:sz w:val="16"/>
                <w:szCs w:val="16"/>
              </w:rPr>
              <w:t>Nota</w:t>
            </w:r>
            <w:r w:rsidR="00A91D2C">
              <w:rPr>
                <w:rFonts w:ascii="Soberana Sans" w:hAnsi="Soberana Sans" w:cs="Soberana Sans"/>
                <w:color w:val="000000"/>
                <w:sz w:val="16"/>
                <w:szCs w:val="16"/>
              </w:rPr>
              <w:t>: las</w:t>
            </w:r>
            <w:r>
              <w:rPr>
                <w:rFonts w:ascii="Soberana Sans" w:hAnsi="Soberana Sans" w:cs="Soberana Sans"/>
                <w:color w:val="000000"/>
                <w:sz w:val="16"/>
                <w:szCs w:val="16"/>
              </w:rPr>
              <w:t xml:space="preserve"> acciones comprometidas en el Programa de Simplificación y Mejora de Normas,  se establecieron conforme al entorno estructural y funcional de la CFE a principios del  2014. Actualmente, la CFE se encuentra en proceso de transformación corporativa, derivado de la nueva legislación energética: Ley de la CFE (DOF 11-08-2014), los TÉRMINOS para la estricta separación legal de la CFE (DOF 11/01/2016)  y el ACUERDO de creación de la empresa productiva subsidiaria de la CFE, (DOF 29-03-2016). Asimismo, conforme al Transitorio Cuarto de la LCFE, la empresa se encuentra en proceso de transición para la conformación del Régimen Especial, por lo que se estima que los compromisos del citado Programa se replantearán, una vez que se defina la nueva estructura orgánica de la empresa. </w:t>
            </w:r>
          </w:p>
        </w:tc>
      </w:tr>
      <w:tr w:rsidR="0084785E" w14:paraId="28597CE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3800F1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2CF11E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vAlign w:val="center"/>
          </w:tcPr>
          <w:p w14:paraId="1CEF6DF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ey de la CFE (DOF 11-08-2014), a los Términos para la Estricta Separación Legal de la CFE (DOF 11/01/2016)  y el Acuerdo de creación de la empresa productiva subsidiaria de la CFE, (DOF 29-03-2016), en la CFE empresa productiva del Estado, se está en proceso de definición de las estructuras de las empresas subsidiarias y filiales: 6 de Generación, Suministro Básico, Distribución, Transmisión y Suministro Calificado. Una vez que se tengan definidas las estructuras se actualizará el Estatuto Orgánico de CFE y el de cada una de las empresas subsidiarias. </w:t>
            </w:r>
          </w:p>
        </w:tc>
      </w:tr>
      <w:tr w:rsidR="0084785E" w14:paraId="7DB0B06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C19BFA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2D933D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71A5B8D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se verificó que todos los trabajos solicitados al Taller de Imprenta de CFE fueran plenamente justificados legal o administrativamente, de acuerdo a la función sustantiva del área solicitante. </w:t>
            </w:r>
          </w:p>
        </w:tc>
      </w:tr>
      <w:tr w:rsidR="0084785E" w14:paraId="623329D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7E6C1DF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4C719CD"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vAlign w:val="center"/>
          </w:tcPr>
          <w:p w14:paraId="35358B70" w14:textId="77777777" w:rsidR="0084785E" w:rsidRDefault="0084785E" w:rsidP="00A91D2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íodo de  enero  a septiembre se atendieron  1,635 solicitudes de servicio para videoconferencia, con un total de 1,599 videoconferencias,  representando en promedio 9 videoconferencias diarias de lunes a viernes en un horario de 7:30 a 20:00 </w:t>
            </w:r>
            <w:r w:rsidR="00A91D2C">
              <w:rPr>
                <w:rFonts w:ascii="Soberana Sans" w:hAnsi="Soberana Sans" w:cs="Soberana Sans"/>
                <w:color w:val="000000"/>
                <w:sz w:val="16"/>
                <w:szCs w:val="16"/>
              </w:rPr>
              <w:t>horas</w:t>
            </w:r>
            <w:r>
              <w:rPr>
                <w:rFonts w:ascii="Soberana Sans" w:hAnsi="Soberana Sans" w:cs="Soberana Sans"/>
                <w:color w:val="000000"/>
                <w:sz w:val="16"/>
                <w:szCs w:val="16"/>
              </w:rPr>
              <w:t xml:space="preserve">; con un total de 3,941 </w:t>
            </w:r>
            <w:r w:rsidR="00A91D2C">
              <w:rPr>
                <w:rFonts w:ascii="Soberana Sans" w:hAnsi="Soberana Sans" w:cs="Soberana Sans"/>
                <w:color w:val="000000"/>
                <w:sz w:val="16"/>
                <w:szCs w:val="16"/>
              </w:rPr>
              <w:t>horas</w:t>
            </w:r>
            <w:r>
              <w:rPr>
                <w:rFonts w:ascii="Soberana Sans" w:hAnsi="Soberana Sans" w:cs="Soberana Sans"/>
                <w:color w:val="000000"/>
                <w:sz w:val="16"/>
                <w:szCs w:val="16"/>
              </w:rPr>
              <w:t xml:space="preserve"> de videoconferencia. Se hace notar que las Subdirecciones de Operación realizan videoconferencias semanalmente en las que se verifican los indicadores y metas obtenidas por cada proceso, esto hace que la productividad y la toma de decisiones se realicen con mayor certeza y en menor tiempo. De las videoconferencias realizadas se tiene un acumulado de 25 que  fueron con personas en el extranjero. Estas acciones contribuyen a disminuir los gastos de traslado y pago de viáticos al personal por asistencia a los diferentes centros de trabajo. </w:t>
            </w:r>
          </w:p>
        </w:tc>
      </w:tr>
      <w:tr w:rsidR="0084785E" w14:paraId="5AAD60DF"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FD91B5C"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6FB74B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vAlign w:val="center"/>
          </w:tcPr>
          <w:p w14:paraId="17BA21BF"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realizado aportaciones, donativos, cuotas y contribuciones a organismos internacionales </w:t>
            </w:r>
          </w:p>
        </w:tc>
      </w:tr>
      <w:tr w:rsidR="0084785E" w14:paraId="65B365E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86A259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2B314F9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vAlign w:val="center"/>
          </w:tcPr>
          <w:p w14:paraId="1DC690F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rvicios de información y difusión de mensajes de la campaña institucional "4to Informe de Gobierno". El 4to Informe de Gobierno, además de atender una responsabilidad legal, representa un sano ejercicio de rendición de cuentas con la ciudadanía. En él, se ofrece un balance general de la Administración Pública Federal y se da cuenta de las reformas, políticas, programas y acciones impulsadas por esta administración del 1 de septiembre de 2015 al 31 de agosto de 2016. La Comisión Federal de Electricidad realizó la difusión de la campaña "4to Informe de Gobierno" a través de 19 medios de </w:t>
            </w:r>
            <w:r w:rsidR="00A91D2C">
              <w:rPr>
                <w:rFonts w:ascii="Soberana Sans" w:hAnsi="Soberana Sans" w:cs="Soberana Sans"/>
                <w:color w:val="000000"/>
                <w:sz w:val="16"/>
                <w:szCs w:val="16"/>
              </w:rPr>
              <w:t>comunicación,</w:t>
            </w:r>
            <w:r>
              <w:rPr>
                <w:rFonts w:ascii="Soberana Sans" w:hAnsi="Soberana Sans" w:cs="Soberana Sans"/>
                <w:color w:val="000000"/>
                <w:sz w:val="16"/>
                <w:szCs w:val="16"/>
              </w:rPr>
              <w:t xml:space="preserve"> bajo una  estrategia integral en comisión con IMSS INFONACOT, SHCP, PGR, SEDENA, INMUJERES, Presidencia, SEP, SEGOB, INEA e IMPI.    </w:t>
            </w:r>
          </w:p>
        </w:tc>
      </w:tr>
      <w:tr w:rsidR="0084785E" w14:paraId="51A13A8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E58845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4DAC7E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vAlign w:val="center"/>
          </w:tcPr>
          <w:p w14:paraId="2833431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 referente a las principales partidas presupuestarias bajo administración y rectoría de la Subgerencia de Transportes Terrestres, se informa lo siguiente: 1) la Posición Presupuestal relacionada con el "Renta de Equipo de Transporte" se ejerce en contratos multianuales fijos, en cuanto a presupuesto y número de vehículos arrendados hasta 2018, por lo que no es posible tener ahorros sin incumplir los compromisos contractuales; 2) la Pos Pre 2133 "Combustibles y Lubricantes de Equipo de Transporte" refleja un ahorro, respecto del tercer trimestre de 2015, por un monto de $577,056; por lo que respecta a la Pos Pre 3735 "Reparación de Equipo de Transporte" aunque en el tercer trimestre se ejercieron $248,962  más que en el respectivo trimestre del 2015, dicha Pos Pre refleja un ahorro acumulado en los tres trimestres, por un total de $263,905. </w:t>
            </w:r>
          </w:p>
        </w:tc>
      </w:tr>
      <w:tr w:rsidR="0084785E" w14:paraId="517C620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14EDB81"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3947BFE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vAlign w:val="center"/>
          </w:tcPr>
          <w:p w14:paraId="1098D05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ercer trimestre se continuaron los trabajos en conjunto con la CONUEE para la implementación de un Sistema de Gestión de la Energía en el inmueble de Reforma No. 164,  concluyendo con la elaboración del mapa de energía y determinación de la línea base energétic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En atención al Programa de Ahorro de Agua en los inmuebles de Ródano, Mississippi y Reforma se continuó con los programas de mantenimiento para revisión de fugas y condiciones de los equipos. En Ródano se sustituyeron fluxómetros electrónicos por fluxómetros de  4.8 LT, así como émbolos de 6 LT por émbolos de 4.8 LT.</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Para este trimestre ya se regularizó el servicio de retiro de residuos sólidos a través de un contratista, sin ningún contratiempo. </w:t>
            </w:r>
          </w:p>
        </w:tc>
      </w:tr>
      <w:tr w:rsidR="0084785E" w14:paraId="7DD49360"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BC9A5F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71F2005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vAlign w:val="center"/>
          </w:tcPr>
          <w:p w14:paraId="6C0458EE"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Mediante la aplicación del Sistema de Inventario del Patrimonio Inmobiliario Federal y Paraestatal (SIPIFP), en el portal del INDAABIN, se comparó la información de los inmuebles con las actualizaciones por parte de las distintas áreas de CFE. En el trimestre anterior se comunicó al INDAABIN de la reserva de la información de los inmuebles considerados estratégicos. B) En este trimestre se atendieron aclaraciones solicitadas por el INDAABIN respecto a las reservas de los inmuebles estratégicos. </w:t>
            </w:r>
          </w:p>
        </w:tc>
      </w:tr>
      <w:tr w:rsidR="0084785E" w14:paraId="2C069C7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F26BFE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C9C449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vAlign w:val="center"/>
          </w:tcPr>
          <w:p w14:paraId="4200995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reforma energética y de los cambios en la legislación secundaria en materia de energía, la CFE se encuentra en proceso de transformación lo cual significará contar con un Gobierno Corporativo y la creación de empresas productivas subsidiarias y filiales.  </w:t>
            </w:r>
          </w:p>
        </w:tc>
      </w:tr>
      <w:tr w:rsidR="0084785E" w14:paraId="067D7E6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4ACFAC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4B1DD965"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vAlign w:val="center"/>
          </w:tcPr>
          <w:p w14:paraId="5329D28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FE se encuentra en proceso de transformación, lo cual implica un proceso de revisión de estructuras orgánicas y ocupacionales, las que habrán de adecuarse al nuevo modelo operativo de la CFE y sus empresas subsidiarias y filiales cuidando en todos los casos que los movimientos organizacionales derivados del proceso de transformación se realice mediante movimientos compensados, sin incrementar plazas ni presupuesto.  </w:t>
            </w:r>
          </w:p>
        </w:tc>
      </w:tr>
      <w:tr w:rsidR="0084785E" w14:paraId="309435B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766D93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FA8A5E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vAlign w:val="center"/>
          </w:tcPr>
          <w:p w14:paraId="63F1068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érmino del tercer trimestre del año 2016, se tienen ocupados 317 Contratos de Honorarios. </w:t>
            </w:r>
          </w:p>
        </w:tc>
      </w:tr>
      <w:tr w:rsidR="0084785E" w14:paraId="5EF3C64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0DCC08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6FD31D8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vAlign w:val="center"/>
          </w:tcPr>
          <w:p w14:paraId="1121F65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ceso de diseño de estructuras orgánicas y ocupacionales de CFE y sus empresas subsidiarias considerará una administración de servicios compartidos que permitan la compactación de las mismas, en particular de las áreas encargadas de proporcionar servicios de apoyo administrativo. </w:t>
            </w:r>
          </w:p>
        </w:tc>
      </w:tr>
      <w:tr w:rsidR="0084785E" w14:paraId="726B8823"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909D8B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19CB1522"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vAlign w:val="center"/>
          </w:tcPr>
          <w:p w14:paraId="1EF6857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uvo una distribución de plazas favoreciendo a las áreas de atención directa a la sociedad, así como a las demás áreas sustantivas,  lo cual se fortalecerá dentro del marco establecido en la Reforma Energética. </w:t>
            </w:r>
          </w:p>
        </w:tc>
      </w:tr>
      <w:tr w:rsidR="0084785E" w14:paraId="337B354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252995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5D20E9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vAlign w:val="center"/>
          </w:tcPr>
          <w:p w14:paraId="7686FBE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tercer trimestre  el indicador registra un subejercicio menor al 6% en el nivel de gasto en servicios personales, el cual no representa una variación significativa. </w:t>
            </w:r>
          </w:p>
        </w:tc>
      </w:tr>
      <w:tr w:rsidR="0084785E" w14:paraId="2C1AF11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8B77C4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226511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vAlign w:val="center"/>
          </w:tcPr>
          <w:p w14:paraId="230258F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tercer trimestre del año éste indicador registra un subejercicio principalmente en los conceptos de: Honorarios a Personas Morales Nacionales, honorarios a consultores nacionales, Mantenimiento y conservación de inmuebles para la prestación de  servicios administrativos, y reparación de equipo de transporte,  y pasajes terrestres nacionales para labores en campo y de supervisión. </w:t>
            </w:r>
          </w:p>
        </w:tc>
      </w:tr>
      <w:tr w:rsidR="0084785E" w14:paraId="0F9654D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0A0BE07"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vAlign w:val="center"/>
          </w:tcPr>
          <w:p w14:paraId="51A6D9E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vAlign w:val="center"/>
          </w:tcPr>
          <w:p w14:paraId="09013D3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hubo una disminución del  12.5% de pasajes  aéreos, lo que significa una reducción de 1,500  boletos y 4 mdp en relación al mismo periodo del ejercicio 2015. </w:t>
            </w:r>
          </w:p>
        </w:tc>
      </w:tr>
      <w:tr w:rsidR="0084785E" w14:paraId="6B1457BD"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541076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vAlign w:val="center"/>
          </w:tcPr>
          <w:p w14:paraId="7AC6EC8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vAlign w:val="center"/>
          </w:tcPr>
          <w:p w14:paraId="3C6E35D7"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se publicó en el portal electrónico de CFE, http://www.cfe.gob.mx/transparencia/Transparencia/Paginas/Participacionciudadana.aspx, el ejercicio desarrollado en el Estado de San Luis Potosí  </w:t>
            </w:r>
          </w:p>
        </w:tc>
      </w:tr>
      <w:tr w:rsidR="0084785E" w14:paraId="454E0FA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676D75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182ED00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vAlign w:val="center"/>
          </w:tcPr>
          <w:p w14:paraId="56EFB70B"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0 de septiembre se remitió a la Secretaría de Energía, las impresiones de pantalla de la sección "Transparencia" del portal electrónico de la Comisión Federal de Electricidad. </w:t>
            </w:r>
          </w:p>
        </w:tc>
      </w:tr>
      <w:tr w:rsidR="0084785E" w14:paraId="1D5411FE"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EBBD17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665F7A80"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77EB6A25"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se publicó en el portal electrónico de CFE, http://www.cfe.gob.mx/transparencia/Transparencia/Paginas/Participacionciudadana.aspx, el ejercicio desarrollado en el Estado de San Luis Potosí  </w:t>
            </w:r>
          </w:p>
        </w:tc>
      </w:tr>
      <w:tr w:rsidR="0084785E" w14:paraId="664DF102"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D42FD30"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vAlign w:val="center"/>
          </w:tcPr>
          <w:p w14:paraId="4DF7F1F4"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vAlign w:val="center"/>
          </w:tcPr>
          <w:p w14:paraId="3C09FD7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ercer trimestre se publicó en el portal electrónico de CFE, http://www.cfe.gob.mx/transparencia/Transparencia/Paginas/Participacionciudadana.aspx, el ejercicio desarrollado en el Estado de San Luis Potosí.</w:t>
            </w:r>
            <w:r>
              <w:rPr>
                <w:rFonts w:ascii="Arial" w:hAnsi="Arial" w:cs="Arial"/>
                <w:sz w:val="24"/>
                <w:szCs w:val="24"/>
              </w:rPr>
              <w:br/>
            </w:r>
            <w:r>
              <w:rPr>
                <w:rFonts w:ascii="Soberana Sans" w:hAnsi="Soberana Sans" w:cs="Soberana Sans"/>
                <w:color w:val="000000"/>
                <w:sz w:val="16"/>
                <w:szCs w:val="16"/>
              </w:rPr>
              <w:t xml:space="preserve">Aunado a lo anterior, se actualizó la sección de Transparencia Focalizada así como los datos de CFE que aparecen publicados en datos.gob. </w:t>
            </w:r>
          </w:p>
        </w:tc>
      </w:tr>
      <w:tr w:rsidR="0084785E" w14:paraId="54E34E64"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723C2B3"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11F1393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vAlign w:val="center"/>
          </w:tcPr>
          <w:p w14:paraId="6E2D24A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igue registrando en el módulo PbR-Evaluación del Desempeño el avance de los indicadores, como entes autónomos en el PEF 2016. </w:t>
            </w:r>
          </w:p>
        </w:tc>
      </w:tr>
      <w:tr w:rsidR="0084785E" w14:paraId="46BEBA2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F432FC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3F8C3916"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vAlign w:val="center"/>
          </w:tcPr>
          <w:p w14:paraId="0176D46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igue registrando en el módulo PbR-Evaluación del Desempeño el avance de los indicadores, como entes autónomos en el PEF 2016. </w:t>
            </w:r>
          </w:p>
        </w:tc>
      </w:tr>
      <w:tr w:rsidR="0084785E" w14:paraId="6899C7A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1DF90C85"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vAlign w:val="center"/>
          </w:tcPr>
          <w:p w14:paraId="766203C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vAlign w:val="center"/>
          </w:tcPr>
          <w:p w14:paraId="29381C13"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realizado transferencias de recursos a entidades federativas </w:t>
            </w:r>
          </w:p>
        </w:tc>
      </w:tr>
      <w:tr w:rsidR="0084785E" w14:paraId="7BD15C0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E8D9886"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49214FB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vAlign w:val="center"/>
          </w:tcPr>
          <w:p w14:paraId="1DFC86F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tercer trimestre 2016 se cuenta con el Mapeo AS-IS de 7 nuevos proces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Del 2014 al tercer trimestre 2016 contamos con 53 procesos optimizados </w:t>
            </w:r>
          </w:p>
        </w:tc>
      </w:tr>
      <w:tr w:rsidR="0084785E" w14:paraId="63B65D21"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9C49D9D"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vAlign w:val="center"/>
          </w:tcPr>
          <w:p w14:paraId="76DF498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vAlign w:val="center"/>
          </w:tcPr>
          <w:p w14:paraId="6F13BFEA"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cuentran en etapa de desarrollo de la automatización 3 proces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Se están ejecutando proyectos piloto para estandarización 22 proces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encuentran estandarizados 21 procesos a nivel nacional </w:t>
            </w:r>
          </w:p>
        </w:tc>
      </w:tr>
      <w:tr w:rsidR="0084785E" w14:paraId="2C941B5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661FB53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697722D1"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vAlign w:val="center"/>
          </w:tcPr>
          <w:p w14:paraId="1A7F9C1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mes de septiembre se tiene una plantilla de 3,843 prestadores de servicio social, 1,010 en oficinas nacionales y 2,833 en áreas foráneas. </w:t>
            </w:r>
          </w:p>
        </w:tc>
      </w:tr>
      <w:tr w:rsidR="0084785E" w14:paraId="01E89D95"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8E98B2F"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428D54D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vAlign w:val="center"/>
          </w:tcPr>
          <w:p w14:paraId="42FD13AD"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enero - septiembre se actualizaron 7 Normas Institucionales de Competencia y dichas actualizaciones se subieron a la página de la Gerencia de Capacitación.  Se han entregado 380 certificados del proceso de Distribución. </w:t>
            </w:r>
          </w:p>
        </w:tc>
      </w:tr>
      <w:tr w:rsidR="0084785E" w14:paraId="4D898359"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3F2066A"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6ECED93"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vAlign w:val="center"/>
          </w:tcPr>
          <w:p w14:paraId="4A62DB72"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de julio- septiembre  se hicieron las gestiones necesarias para la renovación con el IPN.   En este mismo periodo,  los 5 servidores públicos inscritos en el  INAP   (Instituto Nacional  de Administración </w:t>
            </w:r>
            <w:r w:rsidR="00A91D2C">
              <w:rPr>
                <w:rFonts w:ascii="Soberana Sans" w:hAnsi="Soberana Sans" w:cs="Soberana Sans"/>
                <w:color w:val="000000"/>
                <w:sz w:val="16"/>
                <w:szCs w:val="16"/>
              </w:rPr>
              <w:t>Pública)</w:t>
            </w:r>
            <w:r>
              <w:rPr>
                <w:rFonts w:ascii="Soberana Sans" w:hAnsi="Soberana Sans" w:cs="Soberana Sans"/>
                <w:color w:val="000000"/>
                <w:sz w:val="16"/>
                <w:szCs w:val="16"/>
              </w:rPr>
              <w:t xml:space="preserve"> estuvieron cursando el Programa en Alta Dirección de Dependencias y Entidades Públicas (PADEP).  Se inició el proceso para el inicio de las maestrías para trabajadores de la CFE </w:t>
            </w:r>
            <w:r w:rsidR="009C5268">
              <w:rPr>
                <w:rFonts w:ascii="Soberana Sans" w:hAnsi="Soberana Sans" w:cs="Soberana Sans"/>
                <w:color w:val="000000"/>
                <w:sz w:val="16"/>
                <w:szCs w:val="16"/>
              </w:rPr>
              <w:t>relacionadas</w:t>
            </w:r>
            <w:r>
              <w:rPr>
                <w:rFonts w:ascii="Soberana Sans" w:hAnsi="Soberana Sans" w:cs="Soberana Sans"/>
                <w:color w:val="000000"/>
                <w:sz w:val="16"/>
                <w:szCs w:val="16"/>
              </w:rPr>
              <w:t xml:space="preserve"> con temas energéticos  derivados del  convenio específico que se firmó el  Instituto de Tecnológico de Estudios Superiores  de Monterrey  (ITESM)  institución educativa particular, en marzo de 2015. El  25 de julio se firmó el  contrato donativo con la FUNAM con la finalidad de promover el Premio Fundación UNAM y CFE de Energía 2016, becas económicas y servicio social y pasantías.  </w:t>
            </w:r>
          </w:p>
        </w:tc>
      </w:tr>
      <w:tr w:rsidR="0084785E" w14:paraId="02B9BDD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F80CC7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B31CB79"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vAlign w:val="center"/>
          </w:tcPr>
          <w:p w14:paraId="4057C8A8"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mes de agosto de 2016 se realizó la evaluación semestral de los Contratos Programa y Contratos Gestión de las áreas de CFE por parte del Comité Técnico Nacional de Evaluación de Incentivos Grupales. Las áreas que acreditaron los compromisos establecidos al semestre, </w:t>
            </w:r>
            <w:r w:rsidR="00A91D2C">
              <w:rPr>
                <w:rFonts w:ascii="Soberana Sans" w:hAnsi="Soberana Sans" w:cs="Soberana Sans"/>
                <w:color w:val="000000"/>
                <w:sz w:val="16"/>
                <w:szCs w:val="16"/>
              </w:rPr>
              <w:t>fuero merecedor</w:t>
            </w:r>
            <w:r>
              <w:rPr>
                <w:rFonts w:ascii="Soberana Sans" w:hAnsi="Soberana Sans" w:cs="Soberana Sans"/>
                <w:color w:val="000000"/>
                <w:sz w:val="16"/>
                <w:szCs w:val="16"/>
              </w:rPr>
              <w:t xml:space="preserve"> al pago del incentivo grupal. </w:t>
            </w:r>
          </w:p>
        </w:tc>
      </w:tr>
      <w:tr w:rsidR="0084785E" w14:paraId="73C285D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AB558D2"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0A1D371A"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vAlign w:val="center"/>
          </w:tcPr>
          <w:p w14:paraId="1DD79D84"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relación al proceso de transferencia de recursos humanos al organismo denominado Centro Nacional de Control de Energía (CENACE), con oficios 307-A.-1640 y 4705 del 28 de mayo y 30 de noviembre de 2015, respectivamente, la Unidad de Política y Control Presupuestario de la SHCP autorizó la transferencia de 351 plazas de confianza y 761 plazas sindicalizadas, concluyéndose con el proceso de transferencia de plazas. Asimismo, los grupos de trabajo multidisciplinario continúan trabajando, el primero de ellos para concluir con el proceso de transferencia de trabajadores al citado organismo y el segundo, para la conformación de la nueva estructura orgánica de la CFE, conjuntamente con el Comité de Recursos Humanos  y Remuneraciones de la CFE.    </w:t>
            </w:r>
          </w:p>
        </w:tc>
      </w:tr>
      <w:tr w:rsidR="0084785E" w14:paraId="66611467"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895DF2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789F993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vAlign w:val="center"/>
          </w:tcPr>
          <w:p w14:paraId="1DC69579"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relación al proceso de transferencia de recursos humanos al organismo denominado Centro Nacional de Control de Energía (CENACE), con oficios 307-A.-1640 y 4705 del 28 de mayo y 30 de noviembre de 2015, respectivamente, la Unidad de Política y Control Presupuestario de la SHCP autorizó la transferencia de 351 plazas de confianza y 761 plazas sindicalizadas, concluyéndose con el proceso de transferencia de plazas. Asimismo, los grupos de trabajo multidisciplinario continúan trabajando, el primero de ellos para concluir con el proceso de transferencia de trabajadores al citado organismo y el segundo, para la conformación de la nueva estructura orgánica de la CFE, conjuntamente con el Comité de Recursos Humanos  y Remuneraciones de la CFE.     </w:t>
            </w:r>
          </w:p>
        </w:tc>
      </w:tr>
      <w:tr w:rsidR="0084785E" w14:paraId="0154ABEC" w14:textId="77777777" w:rsidTr="00EA7F13">
        <w:tc>
          <w:tcPr>
            <w:tcW w:w="1701" w:type="dxa"/>
            <w:tcBorders>
              <w:top w:val="single" w:sz="4" w:space="0" w:color="A6A6A6"/>
              <w:left w:val="nil"/>
              <w:bottom w:val="single" w:sz="4" w:space="0" w:color="A6A6A6"/>
              <w:right w:val="nil"/>
            </w:tcBorders>
            <w:shd w:val="clear" w:color="auto" w:fill="FFFFFF"/>
            <w:vAlign w:val="center"/>
          </w:tcPr>
          <w:p w14:paraId="35589E44"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vAlign w:val="center"/>
          </w:tcPr>
          <w:p w14:paraId="23BC714B"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vAlign w:val="center"/>
          </w:tcPr>
          <w:p w14:paraId="0F5314E1"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Reforma Energética, el grupo directivo de la CFE coordina las acciones necesarias para fijar el nuevo rumbo como Empresa Productiva del Estado mediante el despliegue de las iniciativas estratégicas alineadas al Plan de Negocio de la CFE. </w:t>
            </w:r>
          </w:p>
        </w:tc>
      </w:tr>
      <w:tr w:rsidR="0084785E" w14:paraId="516AB37A" w14:textId="77777777" w:rsidTr="00EA7F13">
        <w:tc>
          <w:tcPr>
            <w:tcW w:w="1701" w:type="dxa"/>
            <w:tcBorders>
              <w:top w:val="single" w:sz="4" w:space="0" w:color="A6A6A6"/>
              <w:left w:val="nil"/>
              <w:bottom w:val="single" w:sz="4" w:space="0" w:color="A6A6A6"/>
              <w:right w:val="nil"/>
            </w:tcBorders>
            <w:shd w:val="clear" w:color="auto" w:fill="FFFFFF"/>
            <w:vAlign w:val="center"/>
          </w:tcPr>
          <w:p w14:paraId="28542858"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3F9C86DF"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vAlign w:val="center"/>
          </w:tcPr>
          <w:p w14:paraId="72EEE24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FE cuenta con 13 trámites simplificados y en operación al 100%  desde diciembre del 2015 en www.gob.mx.</w:t>
            </w:r>
            <w:r>
              <w:rPr>
                <w:rFonts w:ascii="Arial" w:hAnsi="Arial" w:cs="Arial"/>
                <w:sz w:val="24"/>
                <w:szCs w:val="24"/>
              </w:rPr>
              <w:br/>
            </w:r>
            <w:r>
              <w:rPr>
                <w:rFonts w:ascii="Soberana Sans" w:hAnsi="Soberana Sans" w:cs="Soberana Sans"/>
                <w:color w:val="000000"/>
                <w:sz w:val="16"/>
                <w:szCs w:val="16"/>
              </w:rPr>
              <w:t xml:space="preserve">En 2016 se </w:t>
            </w:r>
            <w:r w:rsidR="00A91D2C">
              <w:rPr>
                <w:rFonts w:ascii="Soberana Sans" w:hAnsi="Soberana Sans" w:cs="Soberana Sans"/>
                <w:color w:val="000000"/>
                <w:sz w:val="16"/>
                <w:szCs w:val="16"/>
              </w:rPr>
              <w:t>inició</w:t>
            </w:r>
            <w:r>
              <w:rPr>
                <w:rFonts w:ascii="Soberana Sans" w:hAnsi="Soberana Sans" w:cs="Soberana Sans"/>
                <w:color w:val="000000"/>
                <w:sz w:val="16"/>
                <w:szCs w:val="16"/>
              </w:rPr>
              <w:t xml:space="preserve"> la fase de mejoras a los trámites, durante el segundo semestre del año, el avance a la fecha es de 4 de 13, los únicos que requerían mejoras. </w:t>
            </w:r>
          </w:p>
        </w:tc>
      </w:tr>
      <w:tr w:rsidR="0084785E" w14:paraId="07E431C6" w14:textId="77777777" w:rsidTr="00EA7F13">
        <w:tc>
          <w:tcPr>
            <w:tcW w:w="1701" w:type="dxa"/>
            <w:tcBorders>
              <w:top w:val="single" w:sz="4" w:space="0" w:color="A6A6A6"/>
              <w:left w:val="nil"/>
              <w:bottom w:val="single" w:sz="4" w:space="0" w:color="A6A6A6"/>
              <w:right w:val="nil"/>
            </w:tcBorders>
            <w:shd w:val="clear" w:color="auto" w:fill="FFFFFF"/>
            <w:vAlign w:val="center"/>
          </w:tcPr>
          <w:p w14:paraId="05741D79"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529B6FB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vAlign w:val="center"/>
          </w:tcPr>
          <w:p w14:paraId="301A9C20"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transformación de CFE en una Empresa Productiva del Estado, impactará en los procesos administrativos de gestión documental que harán necesarias mejoras en el SIADOC, por lo que este sistema ha sido nombrado como repositorio documental de la CFE, documentado en el </w:t>
            </w:r>
            <w:r w:rsidR="00A91D2C">
              <w:rPr>
                <w:rFonts w:ascii="Soberana Sans" w:hAnsi="Soberana Sans" w:cs="Soberana Sans"/>
                <w:color w:val="000000"/>
                <w:sz w:val="16"/>
                <w:szCs w:val="16"/>
              </w:rPr>
              <w:t>Artículo</w:t>
            </w:r>
            <w:r>
              <w:rPr>
                <w:rFonts w:ascii="Soberana Sans" w:hAnsi="Soberana Sans" w:cs="Soberana Sans"/>
                <w:color w:val="000000"/>
                <w:sz w:val="16"/>
                <w:szCs w:val="16"/>
              </w:rPr>
              <w:t xml:space="preserve"> 21 de las Políticas generales relativas a las TIC aprobadas por el Consejo de Administración en diciembre de 2015.</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continúa con la implementación del SIADOC en las siguientes áreas: Oficina del Abogado General, Subdirección de Construcción, Dirección de Proyectos de Inversión Financiada y en la Coordinación de Servicios Tecnológicos. </w:t>
            </w:r>
          </w:p>
        </w:tc>
      </w:tr>
      <w:tr w:rsidR="0084785E" w14:paraId="0D1DD4D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58562A9B"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7CAD668E"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vAlign w:val="center"/>
          </w:tcPr>
          <w:p w14:paraId="23444528" w14:textId="77777777" w:rsidR="0084785E" w:rsidRDefault="0084785E" w:rsidP="00A91D2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enero - septiembre el Subcomité de TIC realizó 9 sesiones ordinarias y 4 sesiones extraordinarias, atendiendo las funciones encomendadas por el Consejo Consultivo Técnico, donde se revisan los proyectos e iniciativas de TIC y la normatividad en materia de TIC. </w:t>
            </w:r>
            <w:r>
              <w:rPr>
                <w:rFonts w:ascii="Arial" w:hAnsi="Arial" w:cs="Arial"/>
                <w:sz w:val="24"/>
                <w:szCs w:val="24"/>
              </w:rPr>
              <w:br/>
            </w:r>
            <w:r>
              <w:rPr>
                <w:rFonts w:ascii="Soberana Sans" w:hAnsi="Soberana Sans" w:cs="Soberana Sans"/>
                <w:color w:val="000000"/>
                <w:sz w:val="16"/>
                <w:szCs w:val="16"/>
              </w:rPr>
              <w:t xml:space="preserve">Se </w:t>
            </w:r>
            <w:r w:rsidR="00A91D2C">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gestión de las contrataciones con base en las Políticas Generales de TIC, aplicando los procesos de Planeación Estratégica (PE), Administración del Presupuesto (APT), Administración de las Contrataciones de TIC (ACT) y Administración de Proyectos (ADP).</w:t>
            </w:r>
            <w:r>
              <w:rPr>
                <w:rFonts w:ascii="Arial" w:hAnsi="Arial" w:cs="Arial"/>
                <w:sz w:val="24"/>
                <w:szCs w:val="24"/>
              </w:rPr>
              <w:br/>
            </w:r>
            <w:r>
              <w:rPr>
                <w:rFonts w:ascii="Soberana Sans" w:hAnsi="Soberana Sans" w:cs="Soberana Sans"/>
                <w:color w:val="000000"/>
                <w:sz w:val="16"/>
                <w:szCs w:val="16"/>
              </w:rPr>
              <w:t>La información se encuentra en los siguientes portales de la Intranet de la CFE</w:t>
            </w:r>
            <w:r w:rsidR="00A91D2C">
              <w:rPr>
                <w:rFonts w:ascii="Soberana Sans" w:hAnsi="Soberana Sans" w:cs="Soberana Sans"/>
                <w:color w:val="000000"/>
                <w:sz w:val="16"/>
                <w:szCs w:val="16"/>
              </w:rPr>
              <w:t>: http</w:t>
            </w:r>
            <w:r>
              <w:rPr>
                <w:rFonts w:ascii="Soberana Sans" w:hAnsi="Soberana Sans" w:cs="Soberana Sans"/>
                <w:color w:val="000000"/>
                <w:sz w:val="16"/>
                <w:szCs w:val="16"/>
              </w:rPr>
              <w:t xml:space="preserve">://subcomitetic.cfemex.com, http://ct.cfemex.com, http://normateca.cfemex.com, así como al apego de los Criterios Previos a las Contrataciones de TIC y al Manual de Procedimientos para el Otorgamiento de la Conformidad Técnica para las Contrataciones de TIC. </w:t>
            </w:r>
          </w:p>
        </w:tc>
      </w:tr>
      <w:tr w:rsidR="0084785E" w14:paraId="09DE8B28" w14:textId="77777777" w:rsidTr="00EA7F13">
        <w:tc>
          <w:tcPr>
            <w:tcW w:w="1701" w:type="dxa"/>
            <w:tcBorders>
              <w:top w:val="single" w:sz="4" w:space="0" w:color="A6A6A6"/>
              <w:left w:val="nil"/>
              <w:bottom w:val="single" w:sz="4" w:space="0" w:color="A6A6A6"/>
              <w:right w:val="nil"/>
            </w:tcBorders>
            <w:shd w:val="clear" w:color="auto" w:fill="FFFFFF"/>
            <w:vAlign w:val="center"/>
          </w:tcPr>
          <w:p w14:paraId="4C7B169E" w14:textId="77777777" w:rsidR="0084785E" w:rsidRDefault="0084785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vAlign w:val="center"/>
          </w:tcPr>
          <w:p w14:paraId="291F956C" w14:textId="77777777" w:rsidR="0084785E" w:rsidRDefault="0084785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vAlign w:val="center"/>
          </w:tcPr>
          <w:p w14:paraId="3BB42AE6" w14:textId="77777777" w:rsidR="0084785E" w:rsidRDefault="00847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orde a lo reportado en el segundo trimestre del año, a la fecha no se han publicado nuevos conjuntos de datos, únicamente ha sido actualizada la información de los mismos. </w:t>
            </w:r>
          </w:p>
        </w:tc>
      </w:tr>
    </w:tbl>
    <w:p w14:paraId="398D2997" w14:textId="77777777" w:rsidR="0084785E" w:rsidRDefault="0084785E">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14:paraId="77815833" w14:textId="77777777" w:rsidR="0084785E" w:rsidRDefault="0084785E" w:rsidP="007335E5">
      <w:pPr>
        <w:widowControl w:val="0"/>
        <w:autoSpaceDE w:val="0"/>
        <w:autoSpaceDN w:val="0"/>
        <w:adjustRightInd w:val="0"/>
        <w:spacing w:after="200" w:line="276" w:lineRule="auto"/>
        <w:ind w:right="118"/>
        <w:rPr>
          <w:rFonts w:ascii="Arial" w:hAnsi="Arial" w:cs="Arial"/>
          <w:sz w:val="24"/>
          <w:szCs w:val="24"/>
        </w:rPr>
      </w:pPr>
      <w:bookmarkStart w:id="342" w:name="page_total_master0"/>
      <w:bookmarkStart w:id="343" w:name="page_total"/>
      <w:bookmarkEnd w:id="342"/>
      <w:bookmarkEnd w:id="343"/>
    </w:p>
    <w:sectPr w:rsidR="0084785E">
      <w:headerReference w:type="even" r:id="rId8"/>
      <w:headerReference w:type="default" r:id="rId9"/>
      <w:footerReference w:type="even" r:id="rId10"/>
      <w:footerReference w:type="default" r:id="rId11"/>
      <w:pgSz w:w="15840" w:h="12240" w:orient="landscape"/>
      <w:pgMar w:top="1680" w:right="1300" w:bottom="1680" w:left="1300" w:header="709" w:footer="709"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1A7B07" w14:textId="77777777" w:rsidR="0022566A" w:rsidRDefault="0022566A">
      <w:pPr>
        <w:spacing w:after="0" w:line="240" w:lineRule="auto"/>
      </w:pPr>
      <w:r>
        <w:separator/>
      </w:r>
    </w:p>
  </w:endnote>
  <w:endnote w:type="continuationSeparator" w:id="0">
    <w:p w14:paraId="4C56EDCD" w14:textId="77777777" w:rsidR="0022566A" w:rsidRDefault="00225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oberana Titular">
    <w:panose1 w:val="02000000000000000000"/>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oberana Sans">
    <w:altName w:val="Times New Roman"/>
    <w:panose1 w:val="02000000000000000000"/>
    <w:charset w:val="00"/>
    <w:family w:val="modern"/>
    <w:notTrueType/>
    <w:pitch w:val="variable"/>
    <w:sig w:usb0="800000AF" w:usb1="4000204B"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Adobe Caslon Pro">
    <w:panose1 w:val="0205050205050A020403"/>
    <w:charset w:val="00"/>
    <w:family w:val="roman"/>
    <w:notTrueType/>
    <w:pitch w:val="variable"/>
    <w:sig w:usb0="800000AF" w:usb1="5000205B"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AEFBE" w14:textId="77777777" w:rsidR="009A415B" w:rsidRDefault="009A415B">
    <w:pPr>
      <w:widowControl w:val="0"/>
      <w:tabs>
        <w:tab w:val="center" w:pos="4527"/>
        <w:tab w:val="right" w:pos="8946"/>
      </w:tabs>
      <w:autoSpaceDE w:val="0"/>
      <w:autoSpaceDN w:val="0"/>
      <w:adjustRightInd w:val="0"/>
      <w:spacing w:after="0" w:line="240" w:lineRule="auto"/>
      <w:ind w:left="118" w:right="118"/>
      <w:jc w:val="center"/>
      <w:rPr>
        <w:rFonts w:ascii="Arial" w:hAnsi="Arial" w:cs="Arial"/>
        <w:sz w:val="24"/>
        <w:szCs w:val="24"/>
      </w:rPr>
    </w:pPr>
    <w:r>
      <w:rPr>
        <w:rFonts w:ascii="Soberana Sans" w:hAnsi="Soberana Sans" w:cs="Soberana Sans"/>
        <w:color w:val="000000"/>
        <w:sz w:val="20"/>
        <w:szCs w:val="20"/>
      </w:rPr>
      <w:pgNum/>
    </w:r>
  </w:p>
  <w:p w14:paraId="575C4E2C" w14:textId="77777777" w:rsidR="009A415B" w:rsidRDefault="009A415B">
    <w:pPr>
      <w:widowControl w:val="0"/>
      <w:tabs>
        <w:tab w:val="center" w:pos="4527"/>
        <w:tab w:val="right" w:pos="8946"/>
      </w:tabs>
      <w:autoSpaceDE w:val="0"/>
      <w:autoSpaceDN w:val="0"/>
      <w:adjustRightInd w:val="0"/>
      <w:spacing w:after="0" w:line="240" w:lineRule="auto"/>
      <w:ind w:left="118" w:right="118"/>
      <w:rPr>
        <w:rFonts w:ascii="Calibri" w:hAnsi="Calibri" w:cs="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2D971" w14:textId="77777777" w:rsidR="009A415B" w:rsidRDefault="009A415B">
    <w:pPr>
      <w:widowControl w:val="0"/>
      <w:tabs>
        <w:tab w:val="center" w:pos="4527"/>
        <w:tab w:val="right" w:pos="8946"/>
      </w:tabs>
      <w:autoSpaceDE w:val="0"/>
      <w:autoSpaceDN w:val="0"/>
      <w:adjustRightInd w:val="0"/>
      <w:spacing w:after="0" w:line="240" w:lineRule="auto"/>
      <w:ind w:left="118" w:right="118"/>
      <w:jc w:val="center"/>
      <w:rPr>
        <w:rFonts w:ascii="Arial" w:hAnsi="Arial" w:cs="Arial"/>
        <w:sz w:val="24"/>
        <w:szCs w:val="24"/>
      </w:rPr>
    </w:pPr>
    <w:r>
      <w:rPr>
        <w:rFonts w:ascii="Soberana Sans" w:hAnsi="Soberana Sans" w:cs="Soberana Sans"/>
        <w:color w:val="000000"/>
        <w:sz w:val="20"/>
        <w:szCs w:val="20"/>
      </w:rPr>
      <w:pgNum/>
    </w:r>
  </w:p>
  <w:p w14:paraId="765C97E4" w14:textId="77777777" w:rsidR="009A415B" w:rsidRDefault="009A415B">
    <w:pPr>
      <w:widowControl w:val="0"/>
      <w:tabs>
        <w:tab w:val="center" w:pos="4527"/>
        <w:tab w:val="right" w:pos="8946"/>
      </w:tabs>
      <w:autoSpaceDE w:val="0"/>
      <w:autoSpaceDN w:val="0"/>
      <w:adjustRightInd w:val="0"/>
      <w:spacing w:after="0" w:line="240" w:lineRule="auto"/>
      <w:ind w:left="118" w:right="118"/>
      <w:rPr>
        <w:rFonts w:ascii="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5F6FC" w14:textId="77777777" w:rsidR="0022566A" w:rsidRDefault="0022566A">
      <w:pPr>
        <w:spacing w:after="0" w:line="240" w:lineRule="auto"/>
      </w:pPr>
      <w:r>
        <w:separator/>
      </w:r>
    </w:p>
  </w:footnote>
  <w:footnote w:type="continuationSeparator" w:id="0">
    <w:p w14:paraId="40F45A5F" w14:textId="77777777" w:rsidR="0022566A" w:rsidRDefault="0022566A">
      <w:pPr>
        <w:spacing w:after="0" w:line="240" w:lineRule="auto"/>
      </w:pPr>
      <w:r>
        <w:continuationSeparator/>
      </w:r>
    </w:p>
  </w:footnote>
  <w:footnote w:id="1">
    <w:p w14:paraId="10AF08B8" w14:textId="77777777" w:rsidR="009A415B" w:rsidRDefault="009A415B" w:rsidP="0084785E">
      <w:pPr>
        <w:pStyle w:val="Textonotapie"/>
      </w:pPr>
      <w:r>
        <w:rPr>
          <w:rStyle w:val="Refdenotaalpie"/>
        </w:rPr>
        <w:footnoteRef/>
      </w:r>
      <w:r>
        <w:rPr>
          <w:vertAlign w:val="superscript"/>
        </w:rPr>
        <w:t>_/</w:t>
      </w:r>
      <w:r>
        <w:t xml:space="preserve"> </w:t>
      </w:r>
      <w:r>
        <w:rPr>
          <w:sz w:val="16"/>
          <w:szCs w:val="16"/>
          <w:lang w:val="es-MX"/>
        </w:rPr>
        <w:t xml:space="preserve">El 30 de abril de 2014 </w:t>
      </w:r>
      <w:r>
        <w:rPr>
          <w:sz w:val="16"/>
          <w:szCs w:val="16"/>
        </w:rPr>
        <w:t xml:space="preserve">se publicó en el DOF el </w:t>
      </w:r>
      <w:r>
        <w:rPr>
          <w:sz w:val="16"/>
          <w:szCs w:val="16"/>
          <w:lang w:val="es-MX"/>
        </w:rPr>
        <w:t>Decreto por el que se aprueba la actualización al Programa para un Gobierno Cercano y Moderno 2013-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 w:type="dxa"/>
      <w:tblLayout w:type="fixed"/>
      <w:tblCellMar>
        <w:left w:w="0" w:type="dxa"/>
        <w:right w:w="0" w:type="dxa"/>
      </w:tblCellMar>
      <w:tblLook w:val="0000" w:firstRow="0" w:lastRow="0" w:firstColumn="0" w:lastColumn="0" w:noHBand="0" w:noVBand="0"/>
    </w:tblPr>
    <w:tblGrid>
      <w:gridCol w:w="4400"/>
      <w:gridCol w:w="4283"/>
      <w:gridCol w:w="4537"/>
    </w:tblGrid>
    <w:tr w:rsidR="009A415B" w14:paraId="69FB3986" w14:textId="77777777">
      <w:tc>
        <w:tcPr>
          <w:tcW w:w="4400" w:type="dxa"/>
          <w:tcBorders>
            <w:top w:val="nil"/>
            <w:left w:val="nil"/>
            <w:bottom w:val="single" w:sz="18" w:space="0" w:color="C00000"/>
            <w:right w:val="nil"/>
          </w:tcBorders>
          <w:shd w:val="clear" w:color="auto" w:fill="FFFFFF"/>
        </w:tcPr>
        <w:p w14:paraId="7979A73B" w14:textId="77777777" w:rsidR="009A415B" w:rsidRDefault="009A415B">
          <w:pPr>
            <w:widowControl w:val="0"/>
            <w:tabs>
              <w:tab w:val="center" w:pos="4527"/>
              <w:tab w:val="right" w:pos="8946"/>
            </w:tabs>
            <w:autoSpaceDE w:val="0"/>
            <w:autoSpaceDN w:val="0"/>
            <w:adjustRightInd w:val="0"/>
            <w:spacing w:after="0" w:line="240" w:lineRule="auto"/>
            <w:ind w:left="108" w:right="88"/>
            <w:rPr>
              <w:rFonts w:ascii="Arial" w:hAnsi="Arial" w:cs="Arial"/>
              <w:sz w:val="24"/>
              <w:szCs w:val="24"/>
            </w:rPr>
          </w:pPr>
          <w:r>
            <w:rPr>
              <w:rFonts w:ascii="Arial" w:hAnsi="Arial" w:cs="Arial"/>
              <w:noProof/>
              <w:sz w:val="24"/>
              <w:szCs w:val="24"/>
            </w:rPr>
            <w:drawing>
              <wp:inline distT="0" distB="0" distL="0" distR="0" wp14:anchorId="4C6F2093" wp14:editId="5E417840">
                <wp:extent cx="1155700" cy="387985"/>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387985"/>
                        </a:xfrm>
                        <a:prstGeom prst="rect">
                          <a:avLst/>
                        </a:prstGeom>
                        <a:noFill/>
                        <a:ln>
                          <a:noFill/>
                        </a:ln>
                      </pic:spPr>
                    </pic:pic>
                  </a:graphicData>
                </a:graphic>
              </wp:inline>
            </w:drawing>
          </w:r>
        </w:p>
        <w:p w14:paraId="4B1172AD" w14:textId="77777777" w:rsidR="009A415B" w:rsidRDefault="009A415B">
          <w:pPr>
            <w:widowControl w:val="0"/>
            <w:tabs>
              <w:tab w:val="center" w:pos="4527"/>
              <w:tab w:val="right" w:pos="8946"/>
            </w:tabs>
            <w:autoSpaceDE w:val="0"/>
            <w:autoSpaceDN w:val="0"/>
            <w:adjustRightInd w:val="0"/>
            <w:spacing w:after="0" w:line="240" w:lineRule="auto"/>
            <w:ind w:left="108" w:right="88"/>
            <w:rPr>
              <w:rFonts w:ascii="Arial" w:hAnsi="Arial" w:cs="Arial"/>
              <w:sz w:val="24"/>
              <w:szCs w:val="24"/>
            </w:rPr>
          </w:pPr>
        </w:p>
      </w:tc>
      <w:tc>
        <w:tcPr>
          <w:tcW w:w="4283" w:type="dxa"/>
          <w:tcBorders>
            <w:top w:val="nil"/>
            <w:left w:val="nil"/>
            <w:bottom w:val="single" w:sz="18" w:space="0" w:color="C00000"/>
            <w:right w:val="nil"/>
          </w:tcBorders>
          <w:shd w:val="clear" w:color="auto" w:fill="FFFFFF"/>
        </w:tcPr>
        <w:p w14:paraId="77693494" w14:textId="77777777" w:rsidR="009A415B" w:rsidRDefault="009A415B">
          <w:pPr>
            <w:widowControl w:val="0"/>
            <w:autoSpaceDE w:val="0"/>
            <w:autoSpaceDN w:val="0"/>
            <w:adjustRightInd w:val="0"/>
            <w:spacing w:after="0" w:line="240" w:lineRule="auto"/>
            <w:ind w:left="128" w:right="85"/>
            <w:rPr>
              <w:rFonts w:ascii="Arial" w:hAnsi="Arial" w:cs="Arial"/>
              <w:sz w:val="24"/>
              <w:szCs w:val="24"/>
            </w:rPr>
          </w:pPr>
        </w:p>
      </w:tc>
      <w:tc>
        <w:tcPr>
          <w:tcW w:w="4537" w:type="dxa"/>
          <w:tcBorders>
            <w:top w:val="nil"/>
            <w:left w:val="nil"/>
            <w:bottom w:val="single" w:sz="18" w:space="0" w:color="C00000"/>
            <w:right w:val="nil"/>
          </w:tcBorders>
          <w:shd w:val="clear" w:color="auto" w:fill="FFFFFF"/>
        </w:tcPr>
        <w:p w14:paraId="1A131AE3" w14:textId="77777777" w:rsidR="009A415B" w:rsidRDefault="009A415B">
          <w:pPr>
            <w:widowControl w:val="0"/>
            <w:autoSpaceDE w:val="0"/>
            <w:autoSpaceDN w:val="0"/>
            <w:adjustRightInd w:val="0"/>
            <w:spacing w:after="0" w:line="240" w:lineRule="auto"/>
            <w:ind w:left="111" w:right="88"/>
            <w:rPr>
              <w:rFonts w:ascii="Arial" w:hAnsi="Arial" w:cs="Arial"/>
              <w:sz w:val="24"/>
              <w:szCs w:val="24"/>
            </w:rPr>
          </w:pPr>
        </w:p>
      </w:tc>
    </w:tr>
  </w:tbl>
  <w:p w14:paraId="65DAB952" w14:textId="77777777" w:rsidR="009A415B" w:rsidRDefault="009A415B">
    <w:pPr>
      <w:widowControl w:val="0"/>
      <w:tabs>
        <w:tab w:val="center" w:pos="4527"/>
        <w:tab w:val="right" w:pos="8946"/>
      </w:tabs>
      <w:autoSpaceDE w:val="0"/>
      <w:autoSpaceDN w:val="0"/>
      <w:adjustRightInd w:val="0"/>
      <w:spacing w:after="0" w:line="240" w:lineRule="auto"/>
      <w:ind w:left="118" w:right="118"/>
      <w:rPr>
        <w:rFonts w:ascii="Calibri" w:hAnsi="Calibri" w:cs="Calibri"/>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 w:type="dxa"/>
      <w:tblLayout w:type="fixed"/>
      <w:tblCellMar>
        <w:left w:w="0" w:type="dxa"/>
        <w:right w:w="0" w:type="dxa"/>
      </w:tblCellMar>
      <w:tblLook w:val="0000" w:firstRow="0" w:lastRow="0" w:firstColumn="0" w:lastColumn="0" w:noHBand="0" w:noVBand="0"/>
    </w:tblPr>
    <w:tblGrid>
      <w:gridCol w:w="4400"/>
      <w:gridCol w:w="4283"/>
      <w:gridCol w:w="4537"/>
    </w:tblGrid>
    <w:tr w:rsidR="009A415B" w14:paraId="0FAA12E3" w14:textId="77777777">
      <w:tc>
        <w:tcPr>
          <w:tcW w:w="4400" w:type="dxa"/>
          <w:tcBorders>
            <w:top w:val="nil"/>
            <w:left w:val="nil"/>
            <w:bottom w:val="single" w:sz="18" w:space="0" w:color="C00000"/>
            <w:right w:val="nil"/>
          </w:tcBorders>
          <w:shd w:val="clear" w:color="auto" w:fill="FFFFFF"/>
        </w:tcPr>
        <w:p w14:paraId="2C7D7F7C" w14:textId="77777777" w:rsidR="009A415B" w:rsidRDefault="009A415B">
          <w:pPr>
            <w:widowControl w:val="0"/>
            <w:tabs>
              <w:tab w:val="center" w:pos="4527"/>
              <w:tab w:val="right" w:pos="8946"/>
            </w:tabs>
            <w:autoSpaceDE w:val="0"/>
            <w:autoSpaceDN w:val="0"/>
            <w:adjustRightInd w:val="0"/>
            <w:spacing w:after="0" w:line="240" w:lineRule="auto"/>
            <w:ind w:left="108" w:right="88"/>
            <w:rPr>
              <w:rFonts w:ascii="Arial" w:hAnsi="Arial" w:cs="Arial"/>
              <w:sz w:val="24"/>
              <w:szCs w:val="24"/>
            </w:rPr>
          </w:pPr>
        </w:p>
        <w:p w14:paraId="65908033" w14:textId="77777777" w:rsidR="009A415B" w:rsidRDefault="009A415B">
          <w:pPr>
            <w:widowControl w:val="0"/>
            <w:tabs>
              <w:tab w:val="center" w:pos="4527"/>
              <w:tab w:val="right" w:pos="8946"/>
            </w:tabs>
            <w:autoSpaceDE w:val="0"/>
            <w:autoSpaceDN w:val="0"/>
            <w:adjustRightInd w:val="0"/>
            <w:spacing w:after="0" w:line="240" w:lineRule="auto"/>
            <w:ind w:left="108" w:right="88"/>
            <w:rPr>
              <w:rFonts w:ascii="Arial" w:hAnsi="Arial" w:cs="Arial"/>
              <w:sz w:val="24"/>
              <w:szCs w:val="24"/>
            </w:rPr>
          </w:pPr>
          <w:r>
            <w:rPr>
              <w:rFonts w:ascii="Soberana Titular" w:hAnsi="Soberana Titular" w:cs="Soberana Titular"/>
              <w:color w:val="000000"/>
              <w:sz w:val="20"/>
              <w:szCs w:val="20"/>
            </w:rPr>
            <w:t>Tercer Trimestre de 2016</w:t>
          </w:r>
        </w:p>
        <w:p w14:paraId="739321A8" w14:textId="77777777" w:rsidR="009A415B" w:rsidRDefault="009A415B">
          <w:pPr>
            <w:widowControl w:val="0"/>
            <w:tabs>
              <w:tab w:val="center" w:pos="4527"/>
              <w:tab w:val="right" w:pos="8946"/>
            </w:tabs>
            <w:autoSpaceDE w:val="0"/>
            <w:autoSpaceDN w:val="0"/>
            <w:adjustRightInd w:val="0"/>
            <w:spacing w:after="0" w:line="240" w:lineRule="auto"/>
            <w:ind w:left="108" w:right="88"/>
            <w:rPr>
              <w:rFonts w:ascii="Arial" w:hAnsi="Arial" w:cs="Arial"/>
              <w:sz w:val="24"/>
              <w:szCs w:val="24"/>
            </w:rPr>
          </w:pPr>
        </w:p>
      </w:tc>
      <w:tc>
        <w:tcPr>
          <w:tcW w:w="4283" w:type="dxa"/>
          <w:tcBorders>
            <w:top w:val="nil"/>
            <w:left w:val="nil"/>
            <w:bottom w:val="single" w:sz="18" w:space="0" w:color="C00000"/>
            <w:right w:val="nil"/>
          </w:tcBorders>
          <w:shd w:val="clear" w:color="auto" w:fill="FFFFFF"/>
        </w:tcPr>
        <w:p w14:paraId="6E7F10E8" w14:textId="77777777" w:rsidR="009A415B" w:rsidRDefault="009A415B">
          <w:pPr>
            <w:widowControl w:val="0"/>
            <w:autoSpaceDE w:val="0"/>
            <w:autoSpaceDN w:val="0"/>
            <w:adjustRightInd w:val="0"/>
            <w:spacing w:after="0" w:line="240" w:lineRule="auto"/>
            <w:ind w:left="128" w:right="85"/>
            <w:rPr>
              <w:rFonts w:ascii="Arial" w:hAnsi="Arial" w:cs="Arial"/>
              <w:sz w:val="24"/>
              <w:szCs w:val="24"/>
            </w:rPr>
          </w:pPr>
        </w:p>
      </w:tc>
      <w:tc>
        <w:tcPr>
          <w:tcW w:w="4537" w:type="dxa"/>
          <w:tcBorders>
            <w:top w:val="nil"/>
            <w:left w:val="nil"/>
            <w:bottom w:val="single" w:sz="18" w:space="0" w:color="C00000"/>
            <w:right w:val="nil"/>
          </w:tcBorders>
          <w:shd w:val="clear" w:color="auto" w:fill="FFFFFF"/>
        </w:tcPr>
        <w:p w14:paraId="1BB87D42" w14:textId="77777777" w:rsidR="009A415B" w:rsidRDefault="009A415B">
          <w:pPr>
            <w:widowControl w:val="0"/>
            <w:tabs>
              <w:tab w:val="center" w:pos="4527"/>
              <w:tab w:val="right" w:pos="8946"/>
            </w:tabs>
            <w:autoSpaceDE w:val="0"/>
            <w:autoSpaceDN w:val="0"/>
            <w:adjustRightInd w:val="0"/>
            <w:spacing w:after="0" w:line="240" w:lineRule="auto"/>
            <w:ind w:left="111" w:right="88"/>
            <w:jc w:val="center"/>
            <w:rPr>
              <w:rFonts w:ascii="Arial" w:hAnsi="Arial" w:cs="Arial"/>
              <w:sz w:val="24"/>
              <w:szCs w:val="24"/>
            </w:rPr>
          </w:pPr>
          <w:r>
            <w:rPr>
              <w:rFonts w:ascii="Soberana Titular" w:hAnsi="Soberana Titular" w:cs="Soberana Titular"/>
              <w:color w:val="000000"/>
              <w:sz w:val="20"/>
              <w:szCs w:val="20"/>
            </w:rPr>
            <w:t>Informes sobre la Situación Económica, las Finanzas Públicas y la Deuda Pública</w:t>
          </w:r>
        </w:p>
      </w:tc>
    </w:tr>
  </w:tbl>
  <w:p w14:paraId="0AA35400" w14:textId="77777777" w:rsidR="009A415B" w:rsidRDefault="009A415B">
    <w:pPr>
      <w:widowControl w:val="0"/>
      <w:tabs>
        <w:tab w:val="center" w:pos="4527"/>
        <w:tab w:val="right" w:pos="8946"/>
      </w:tabs>
      <w:autoSpaceDE w:val="0"/>
      <w:autoSpaceDN w:val="0"/>
      <w:adjustRightInd w:val="0"/>
      <w:spacing w:after="0" w:line="240" w:lineRule="auto"/>
      <w:ind w:left="118" w:right="118"/>
      <w:rPr>
        <w:rFonts w:ascii="Calibri" w:hAnsi="Calibri" w:cs="Calibri"/>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6E99"/>
    <w:multiLevelType w:val="hybridMultilevel"/>
    <w:tmpl w:val="6E2C09E8"/>
    <w:name w:val="Lista de titulos2323"/>
    <w:lvl w:ilvl="0" w:tplc="78E67398">
      <w:start w:val="1"/>
      <w:numFmt w:val="lowerLetter"/>
      <w:pStyle w:val="Vietaconletra1"/>
      <w:lvlText w:val="%1)"/>
      <w:lvlJc w:val="left"/>
      <w:pPr>
        <w:ind w:left="717"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 w15:restartNumberingAfterBreak="0">
    <w:nsid w:val="0271628C"/>
    <w:multiLevelType w:val="hybridMultilevel"/>
    <w:tmpl w:val="A510BE98"/>
    <w:lvl w:ilvl="0" w:tplc="080A0001">
      <w:start w:val="1"/>
      <w:numFmt w:val="bullet"/>
      <w:lvlText w:val=""/>
      <w:lvlJc w:val="left"/>
      <w:pPr>
        <w:ind w:left="6208" w:hanging="360"/>
      </w:pPr>
      <w:rPr>
        <w:rFonts w:ascii="Symbol" w:hAnsi="Symbol" w:hint="default"/>
      </w:rPr>
    </w:lvl>
    <w:lvl w:ilvl="1" w:tplc="080A0003">
      <w:start w:val="1"/>
      <w:numFmt w:val="bullet"/>
      <w:lvlText w:val="o"/>
      <w:lvlJc w:val="left"/>
      <w:pPr>
        <w:ind w:left="6928" w:hanging="360"/>
      </w:pPr>
      <w:rPr>
        <w:rFonts w:ascii="Courier New" w:hAnsi="Courier New" w:cs="Times New Roman" w:hint="default"/>
      </w:rPr>
    </w:lvl>
    <w:lvl w:ilvl="2" w:tplc="080A0005">
      <w:start w:val="1"/>
      <w:numFmt w:val="bullet"/>
      <w:lvlText w:val=""/>
      <w:lvlJc w:val="left"/>
      <w:pPr>
        <w:ind w:left="7648" w:hanging="360"/>
      </w:pPr>
      <w:rPr>
        <w:rFonts w:ascii="Wingdings" w:hAnsi="Wingdings" w:hint="default"/>
      </w:rPr>
    </w:lvl>
    <w:lvl w:ilvl="3" w:tplc="080A0001">
      <w:start w:val="1"/>
      <w:numFmt w:val="bullet"/>
      <w:lvlText w:val=""/>
      <w:lvlJc w:val="left"/>
      <w:pPr>
        <w:ind w:left="8368" w:hanging="360"/>
      </w:pPr>
      <w:rPr>
        <w:rFonts w:ascii="Symbol" w:hAnsi="Symbol" w:hint="default"/>
      </w:rPr>
    </w:lvl>
    <w:lvl w:ilvl="4" w:tplc="080A0003">
      <w:start w:val="1"/>
      <w:numFmt w:val="bullet"/>
      <w:lvlText w:val="o"/>
      <w:lvlJc w:val="left"/>
      <w:pPr>
        <w:ind w:left="9088" w:hanging="360"/>
      </w:pPr>
      <w:rPr>
        <w:rFonts w:ascii="Courier New" w:hAnsi="Courier New" w:cs="Times New Roman" w:hint="default"/>
      </w:rPr>
    </w:lvl>
    <w:lvl w:ilvl="5" w:tplc="080A0005">
      <w:start w:val="1"/>
      <w:numFmt w:val="bullet"/>
      <w:lvlText w:val=""/>
      <w:lvlJc w:val="left"/>
      <w:pPr>
        <w:ind w:left="9808" w:hanging="360"/>
      </w:pPr>
      <w:rPr>
        <w:rFonts w:ascii="Wingdings" w:hAnsi="Wingdings" w:hint="default"/>
      </w:rPr>
    </w:lvl>
    <w:lvl w:ilvl="6" w:tplc="080A0001">
      <w:start w:val="1"/>
      <w:numFmt w:val="bullet"/>
      <w:lvlText w:val=""/>
      <w:lvlJc w:val="left"/>
      <w:pPr>
        <w:ind w:left="10528" w:hanging="360"/>
      </w:pPr>
      <w:rPr>
        <w:rFonts w:ascii="Symbol" w:hAnsi="Symbol" w:hint="default"/>
      </w:rPr>
    </w:lvl>
    <w:lvl w:ilvl="7" w:tplc="080A0003">
      <w:start w:val="1"/>
      <w:numFmt w:val="bullet"/>
      <w:lvlText w:val="o"/>
      <w:lvlJc w:val="left"/>
      <w:pPr>
        <w:ind w:left="11248" w:hanging="360"/>
      </w:pPr>
      <w:rPr>
        <w:rFonts w:ascii="Courier New" w:hAnsi="Courier New" w:cs="Times New Roman" w:hint="default"/>
      </w:rPr>
    </w:lvl>
    <w:lvl w:ilvl="8" w:tplc="080A0005">
      <w:start w:val="1"/>
      <w:numFmt w:val="bullet"/>
      <w:lvlText w:val=""/>
      <w:lvlJc w:val="left"/>
      <w:pPr>
        <w:ind w:left="11968" w:hanging="360"/>
      </w:pPr>
      <w:rPr>
        <w:rFonts w:ascii="Wingdings" w:hAnsi="Wingdings" w:hint="default"/>
      </w:rPr>
    </w:lvl>
  </w:abstractNum>
  <w:abstractNum w:abstractNumId="2" w15:restartNumberingAfterBreak="0">
    <w:nsid w:val="032F5F83"/>
    <w:multiLevelType w:val="multilevel"/>
    <w:tmpl w:val="0000001F"/>
    <w:lvl w:ilvl="0">
      <w:start w:val="1"/>
      <w:numFmt w:val="upperRoman"/>
      <w:lvlText w:val="%1."/>
      <w:lvlJc w:val="left"/>
      <w:pPr>
        <w:tabs>
          <w:tab w:val="num" w:pos="108"/>
        </w:tabs>
        <w:ind w:left="1188" w:hanging="72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3" w15:restartNumberingAfterBreak="0">
    <w:nsid w:val="09CB6A4E"/>
    <w:multiLevelType w:val="hybridMultilevel"/>
    <w:tmpl w:val="2B26CF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C414D1"/>
    <w:multiLevelType w:val="hybridMultilevel"/>
    <w:tmpl w:val="95D0C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19399B"/>
    <w:multiLevelType w:val="hybridMultilevel"/>
    <w:tmpl w:val="3C588034"/>
    <w:lvl w:ilvl="0" w:tplc="080A0001">
      <w:start w:val="1"/>
      <w:numFmt w:val="bullet"/>
      <w:lvlText w:val=""/>
      <w:lvlJc w:val="left"/>
      <w:pPr>
        <w:ind w:left="1495" w:hanging="360"/>
      </w:pPr>
      <w:rPr>
        <w:rFonts w:ascii="Symbol" w:hAnsi="Symbol" w:hint="default"/>
      </w:rPr>
    </w:lvl>
    <w:lvl w:ilvl="1" w:tplc="080A0003">
      <w:start w:val="1"/>
      <w:numFmt w:val="bullet"/>
      <w:lvlText w:val="o"/>
      <w:lvlJc w:val="left"/>
      <w:pPr>
        <w:ind w:left="2215" w:hanging="360"/>
      </w:pPr>
      <w:rPr>
        <w:rFonts w:ascii="Courier New" w:hAnsi="Courier New" w:cs="Times New Roman" w:hint="default"/>
      </w:rPr>
    </w:lvl>
    <w:lvl w:ilvl="2" w:tplc="080A0005">
      <w:start w:val="1"/>
      <w:numFmt w:val="bullet"/>
      <w:lvlText w:val=""/>
      <w:lvlJc w:val="left"/>
      <w:pPr>
        <w:ind w:left="2935" w:hanging="360"/>
      </w:pPr>
      <w:rPr>
        <w:rFonts w:ascii="Wingdings" w:hAnsi="Wingdings" w:hint="default"/>
      </w:rPr>
    </w:lvl>
    <w:lvl w:ilvl="3" w:tplc="080A0001">
      <w:start w:val="1"/>
      <w:numFmt w:val="bullet"/>
      <w:lvlText w:val=""/>
      <w:lvlJc w:val="left"/>
      <w:pPr>
        <w:ind w:left="3655" w:hanging="360"/>
      </w:pPr>
      <w:rPr>
        <w:rFonts w:ascii="Symbol" w:hAnsi="Symbol" w:hint="default"/>
      </w:rPr>
    </w:lvl>
    <w:lvl w:ilvl="4" w:tplc="080A0003">
      <w:start w:val="1"/>
      <w:numFmt w:val="bullet"/>
      <w:lvlText w:val="o"/>
      <w:lvlJc w:val="left"/>
      <w:pPr>
        <w:ind w:left="4375" w:hanging="360"/>
      </w:pPr>
      <w:rPr>
        <w:rFonts w:ascii="Courier New" w:hAnsi="Courier New" w:cs="Times New Roman" w:hint="default"/>
      </w:rPr>
    </w:lvl>
    <w:lvl w:ilvl="5" w:tplc="080A0005">
      <w:start w:val="1"/>
      <w:numFmt w:val="bullet"/>
      <w:lvlText w:val=""/>
      <w:lvlJc w:val="left"/>
      <w:pPr>
        <w:ind w:left="5095" w:hanging="360"/>
      </w:pPr>
      <w:rPr>
        <w:rFonts w:ascii="Wingdings" w:hAnsi="Wingdings" w:hint="default"/>
      </w:rPr>
    </w:lvl>
    <w:lvl w:ilvl="6" w:tplc="080A0001">
      <w:start w:val="1"/>
      <w:numFmt w:val="bullet"/>
      <w:lvlText w:val=""/>
      <w:lvlJc w:val="left"/>
      <w:pPr>
        <w:ind w:left="5815" w:hanging="360"/>
      </w:pPr>
      <w:rPr>
        <w:rFonts w:ascii="Symbol" w:hAnsi="Symbol" w:hint="default"/>
      </w:rPr>
    </w:lvl>
    <w:lvl w:ilvl="7" w:tplc="080A0003">
      <w:start w:val="1"/>
      <w:numFmt w:val="bullet"/>
      <w:lvlText w:val="o"/>
      <w:lvlJc w:val="left"/>
      <w:pPr>
        <w:ind w:left="6535" w:hanging="360"/>
      </w:pPr>
      <w:rPr>
        <w:rFonts w:ascii="Courier New" w:hAnsi="Courier New" w:cs="Times New Roman" w:hint="default"/>
      </w:rPr>
    </w:lvl>
    <w:lvl w:ilvl="8" w:tplc="080A0005">
      <w:start w:val="1"/>
      <w:numFmt w:val="bullet"/>
      <w:lvlText w:val=""/>
      <w:lvlJc w:val="left"/>
      <w:pPr>
        <w:ind w:left="7255" w:hanging="360"/>
      </w:pPr>
      <w:rPr>
        <w:rFonts w:ascii="Wingdings" w:hAnsi="Wingdings" w:hint="default"/>
      </w:rPr>
    </w:lvl>
  </w:abstractNum>
  <w:abstractNum w:abstractNumId="6" w15:restartNumberingAfterBreak="0">
    <w:nsid w:val="0D1B0897"/>
    <w:multiLevelType w:val="hybridMultilevel"/>
    <w:tmpl w:val="68A29C1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7" w15:restartNumberingAfterBreak="0">
    <w:nsid w:val="18977D27"/>
    <w:multiLevelType w:val="hybridMultilevel"/>
    <w:tmpl w:val="D1982EB0"/>
    <w:lvl w:ilvl="0" w:tplc="E1A28272">
      <w:start w:val="20"/>
      <w:numFmt w:val="bullet"/>
      <w:lvlText w:val="-"/>
      <w:lvlJc w:val="left"/>
      <w:pPr>
        <w:ind w:left="720" w:hanging="360"/>
      </w:pPr>
      <w:rPr>
        <w:rFonts w:ascii="Calibri" w:eastAsia="Calibri"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94E0071"/>
    <w:multiLevelType w:val="multilevel"/>
    <w:tmpl w:val="0000000B"/>
    <w:lvl w:ilvl="0">
      <w:start w:val="1"/>
      <w:numFmt w:val="bullet"/>
      <w:lvlText w:val=""/>
      <w:lvlJc w:val="left"/>
      <w:pPr>
        <w:tabs>
          <w:tab w:val="num" w:pos="108"/>
        </w:tabs>
        <w:ind w:left="828" w:hanging="360"/>
      </w:pPr>
      <w:rPr>
        <w:rFonts w:ascii="Arial" w:hAnsi="Arial" w:cs="Arial"/>
        <w:color w:val="000000"/>
        <w:sz w:val="24"/>
        <w:szCs w:val="24"/>
      </w:rPr>
    </w:lvl>
    <w:lvl w:ilvl="1">
      <w:start w:val="1"/>
      <w:numFmt w:val="bullet"/>
      <w:lvlText w:val="o"/>
      <w:lvlJc w:val="left"/>
      <w:pPr>
        <w:tabs>
          <w:tab w:val="num" w:pos="108"/>
        </w:tabs>
        <w:ind w:left="1548" w:hanging="360"/>
      </w:pPr>
      <w:rPr>
        <w:rFonts w:ascii="Courier New" w:hAnsi="Courier New" w:cs="Courier New"/>
        <w:color w:val="000000"/>
        <w:sz w:val="24"/>
        <w:szCs w:val="24"/>
      </w:rPr>
    </w:lvl>
    <w:lvl w:ilvl="2">
      <w:start w:val="1"/>
      <w:numFmt w:val="bullet"/>
      <w:lvlText w:val=""/>
      <w:lvlJc w:val="left"/>
      <w:pPr>
        <w:tabs>
          <w:tab w:val="num" w:pos="108"/>
        </w:tabs>
        <w:ind w:left="2268" w:hanging="360"/>
      </w:pPr>
      <w:rPr>
        <w:rFonts w:ascii="Arial" w:hAnsi="Arial" w:cs="Arial"/>
        <w:color w:val="000000"/>
        <w:sz w:val="24"/>
        <w:szCs w:val="24"/>
      </w:rPr>
    </w:lvl>
    <w:lvl w:ilvl="3">
      <w:start w:val="1"/>
      <w:numFmt w:val="bullet"/>
      <w:lvlText w:val=""/>
      <w:lvlJc w:val="left"/>
      <w:pPr>
        <w:tabs>
          <w:tab w:val="num" w:pos="108"/>
        </w:tabs>
        <w:ind w:left="2988" w:hanging="360"/>
      </w:pPr>
      <w:rPr>
        <w:rFonts w:ascii="Symbol" w:hAnsi="Symbol" w:cs="Symbol"/>
        <w:color w:val="000000"/>
        <w:sz w:val="24"/>
        <w:szCs w:val="24"/>
      </w:rPr>
    </w:lvl>
    <w:lvl w:ilvl="4">
      <w:start w:val="1"/>
      <w:numFmt w:val="bullet"/>
      <w:lvlText w:val="o"/>
      <w:lvlJc w:val="left"/>
      <w:pPr>
        <w:tabs>
          <w:tab w:val="num" w:pos="108"/>
        </w:tabs>
        <w:ind w:left="3708" w:hanging="360"/>
      </w:pPr>
      <w:rPr>
        <w:rFonts w:ascii="Courier New" w:hAnsi="Courier New" w:cs="Courier New"/>
        <w:color w:val="000000"/>
        <w:sz w:val="24"/>
        <w:szCs w:val="24"/>
      </w:rPr>
    </w:lvl>
    <w:lvl w:ilvl="5">
      <w:start w:val="1"/>
      <w:numFmt w:val="bullet"/>
      <w:lvlText w:val=""/>
      <w:lvlJc w:val="left"/>
      <w:pPr>
        <w:tabs>
          <w:tab w:val="num" w:pos="108"/>
        </w:tabs>
        <w:ind w:left="4428" w:hanging="360"/>
      </w:pPr>
      <w:rPr>
        <w:rFonts w:ascii="Arial" w:hAnsi="Arial" w:cs="Arial"/>
        <w:color w:val="000000"/>
        <w:sz w:val="24"/>
        <w:szCs w:val="24"/>
      </w:rPr>
    </w:lvl>
    <w:lvl w:ilvl="6">
      <w:start w:val="1"/>
      <w:numFmt w:val="bullet"/>
      <w:lvlText w:val=""/>
      <w:lvlJc w:val="left"/>
      <w:pPr>
        <w:tabs>
          <w:tab w:val="num" w:pos="108"/>
        </w:tabs>
        <w:ind w:left="5148" w:hanging="360"/>
      </w:pPr>
      <w:rPr>
        <w:rFonts w:ascii="Symbol" w:hAnsi="Symbol" w:cs="Symbol"/>
        <w:color w:val="000000"/>
        <w:sz w:val="24"/>
        <w:szCs w:val="24"/>
      </w:rPr>
    </w:lvl>
    <w:lvl w:ilvl="7">
      <w:start w:val="1"/>
      <w:numFmt w:val="bullet"/>
      <w:lvlText w:val="o"/>
      <w:lvlJc w:val="left"/>
      <w:pPr>
        <w:tabs>
          <w:tab w:val="num" w:pos="108"/>
        </w:tabs>
        <w:ind w:left="5868" w:hanging="360"/>
      </w:pPr>
      <w:rPr>
        <w:rFonts w:ascii="Courier New" w:hAnsi="Courier New" w:cs="Courier New"/>
        <w:color w:val="000000"/>
        <w:sz w:val="24"/>
        <w:szCs w:val="24"/>
      </w:rPr>
    </w:lvl>
    <w:lvl w:ilvl="8">
      <w:start w:val="1"/>
      <w:numFmt w:val="bullet"/>
      <w:lvlText w:val=""/>
      <w:lvlJc w:val="left"/>
      <w:pPr>
        <w:tabs>
          <w:tab w:val="num" w:pos="108"/>
        </w:tabs>
        <w:ind w:left="6588" w:hanging="360"/>
      </w:pPr>
      <w:rPr>
        <w:rFonts w:ascii="Arial" w:hAnsi="Arial" w:cs="Arial"/>
        <w:color w:val="000000"/>
        <w:sz w:val="24"/>
        <w:szCs w:val="24"/>
      </w:rPr>
    </w:lvl>
  </w:abstractNum>
  <w:abstractNum w:abstractNumId="9" w15:restartNumberingAfterBreak="0">
    <w:nsid w:val="1A8A6715"/>
    <w:multiLevelType w:val="hybridMultilevel"/>
    <w:tmpl w:val="81089FDE"/>
    <w:lvl w:ilvl="0" w:tplc="B1EC355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C907CA"/>
    <w:multiLevelType w:val="multilevel"/>
    <w:tmpl w:val="00000029"/>
    <w:lvl w:ilvl="0">
      <w:numFmt w:val="bullet"/>
      <w:pStyle w:val="Bala2"/>
      <w:lvlText w:val="-"/>
      <w:lvlJc w:val="left"/>
      <w:pPr>
        <w:tabs>
          <w:tab w:val="num" w:pos="108"/>
        </w:tabs>
        <w:ind w:left="1038" w:hanging="570"/>
      </w:pPr>
      <w:rPr>
        <w:rFonts w:ascii="Arial" w:hAnsi="Arial" w:cs="Arial"/>
        <w:color w:val="000000"/>
        <w:sz w:val="24"/>
        <w:szCs w:val="24"/>
      </w:rPr>
    </w:lvl>
    <w:lvl w:ilvl="1">
      <w:start w:val="1"/>
      <w:numFmt w:val="bullet"/>
      <w:lvlText w:val=""/>
      <w:lvlJc w:val="left"/>
      <w:pPr>
        <w:tabs>
          <w:tab w:val="num" w:pos="108"/>
        </w:tabs>
        <w:ind w:left="1548" w:hanging="360"/>
      </w:pPr>
      <w:rPr>
        <w:rFonts w:ascii="Symbol" w:hAnsi="Symbol" w:cs="Symbol"/>
        <w:color w:val="000000"/>
        <w:sz w:val="24"/>
        <w:szCs w:val="24"/>
      </w:rPr>
    </w:lvl>
    <w:lvl w:ilvl="2">
      <w:start w:val="1"/>
      <w:numFmt w:val="bullet"/>
      <w:lvlText w:val=""/>
      <w:lvlJc w:val="left"/>
      <w:pPr>
        <w:tabs>
          <w:tab w:val="num" w:pos="108"/>
        </w:tabs>
        <w:ind w:left="2268" w:hanging="360"/>
      </w:pPr>
      <w:rPr>
        <w:rFonts w:ascii="Arial" w:hAnsi="Arial" w:cs="Arial"/>
        <w:color w:val="000000"/>
        <w:sz w:val="24"/>
        <w:szCs w:val="24"/>
      </w:rPr>
    </w:lvl>
    <w:lvl w:ilvl="3">
      <w:start w:val="1"/>
      <w:numFmt w:val="bullet"/>
      <w:lvlText w:val=""/>
      <w:lvlJc w:val="left"/>
      <w:pPr>
        <w:tabs>
          <w:tab w:val="num" w:pos="108"/>
        </w:tabs>
        <w:ind w:left="2988" w:hanging="360"/>
      </w:pPr>
      <w:rPr>
        <w:rFonts w:ascii="Symbol" w:hAnsi="Symbol" w:cs="Symbol"/>
        <w:color w:val="000000"/>
        <w:sz w:val="24"/>
        <w:szCs w:val="24"/>
      </w:rPr>
    </w:lvl>
    <w:lvl w:ilvl="4">
      <w:start w:val="1"/>
      <w:numFmt w:val="bullet"/>
      <w:lvlText w:val="o"/>
      <w:lvlJc w:val="left"/>
      <w:pPr>
        <w:tabs>
          <w:tab w:val="num" w:pos="108"/>
        </w:tabs>
        <w:ind w:left="3708" w:hanging="360"/>
      </w:pPr>
      <w:rPr>
        <w:rFonts w:ascii="Courier New" w:hAnsi="Courier New" w:cs="Courier New"/>
        <w:color w:val="000000"/>
        <w:sz w:val="24"/>
        <w:szCs w:val="24"/>
      </w:rPr>
    </w:lvl>
    <w:lvl w:ilvl="5">
      <w:start w:val="1"/>
      <w:numFmt w:val="bullet"/>
      <w:lvlText w:val=""/>
      <w:lvlJc w:val="left"/>
      <w:pPr>
        <w:tabs>
          <w:tab w:val="num" w:pos="108"/>
        </w:tabs>
        <w:ind w:left="4428" w:hanging="360"/>
      </w:pPr>
      <w:rPr>
        <w:rFonts w:ascii="Arial" w:hAnsi="Arial" w:cs="Arial"/>
        <w:color w:val="000000"/>
        <w:sz w:val="24"/>
        <w:szCs w:val="24"/>
      </w:rPr>
    </w:lvl>
    <w:lvl w:ilvl="6">
      <w:start w:val="1"/>
      <w:numFmt w:val="bullet"/>
      <w:lvlText w:val=""/>
      <w:lvlJc w:val="left"/>
      <w:pPr>
        <w:tabs>
          <w:tab w:val="num" w:pos="108"/>
        </w:tabs>
        <w:ind w:left="5148" w:hanging="360"/>
      </w:pPr>
      <w:rPr>
        <w:rFonts w:ascii="Symbol" w:hAnsi="Symbol" w:cs="Symbol"/>
        <w:color w:val="000000"/>
        <w:sz w:val="24"/>
        <w:szCs w:val="24"/>
      </w:rPr>
    </w:lvl>
    <w:lvl w:ilvl="7">
      <w:start w:val="1"/>
      <w:numFmt w:val="bullet"/>
      <w:lvlText w:val="o"/>
      <w:lvlJc w:val="left"/>
      <w:pPr>
        <w:tabs>
          <w:tab w:val="num" w:pos="108"/>
        </w:tabs>
        <w:ind w:left="5868" w:hanging="360"/>
      </w:pPr>
      <w:rPr>
        <w:rFonts w:ascii="Courier New" w:hAnsi="Courier New" w:cs="Courier New"/>
        <w:color w:val="000000"/>
        <w:sz w:val="24"/>
        <w:szCs w:val="24"/>
      </w:rPr>
    </w:lvl>
    <w:lvl w:ilvl="8">
      <w:start w:val="1"/>
      <w:numFmt w:val="bullet"/>
      <w:lvlText w:val=""/>
      <w:lvlJc w:val="left"/>
      <w:pPr>
        <w:tabs>
          <w:tab w:val="num" w:pos="108"/>
        </w:tabs>
        <w:ind w:left="6588" w:hanging="360"/>
      </w:pPr>
      <w:rPr>
        <w:rFonts w:ascii="Arial" w:hAnsi="Arial" w:cs="Arial"/>
        <w:color w:val="000000"/>
        <w:sz w:val="24"/>
        <w:szCs w:val="24"/>
      </w:rPr>
    </w:lvl>
  </w:abstractNum>
  <w:abstractNum w:abstractNumId="11" w15:restartNumberingAfterBreak="0">
    <w:nsid w:val="2B7731BA"/>
    <w:multiLevelType w:val="multilevel"/>
    <w:tmpl w:val="00000001"/>
    <w:lvl w:ilvl="0">
      <w:start w:val="3"/>
      <w:numFmt w:val="upperRoman"/>
      <w:lvlText w:val="%1."/>
      <w:lvlJc w:val="left"/>
      <w:pPr>
        <w:tabs>
          <w:tab w:val="num" w:pos="108"/>
        </w:tabs>
        <w:ind w:left="1188" w:hanging="72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12" w15:restartNumberingAfterBreak="0">
    <w:nsid w:val="2E094088"/>
    <w:multiLevelType w:val="multilevel"/>
    <w:tmpl w:val="0000003D"/>
    <w:lvl w:ilvl="0">
      <w:start w:val="1"/>
      <w:numFmt w:val="bullet"/>
      <w:lvlText w:val=""/>
      <w:lvlJc w:val="left"/>
      <w:pPr>
        <w:tabs>
          <w:tab w:val="num" w:pos="108"/>
        </w:tabs>
        <w:ind w:left="1188" w:hanging="360"/>
      </w:pPr>
      <w:rPr>
        <w:rFonts w:ascii="Symbol" w:hAnsi="Symbol" w:cs="Symbol"/>
        <w:color w:val="000000"/>
        <w:sz w:val="24"/>
        <w:szCs w:val="24"/>
      </w:rPr>
    </w:lvl>
    <w:lvl w:ilvl="1">
      <w:start w:val="1"/>
      <w:numFmt w:val="bullet"/>
      <w:lvlText w:val="o"/>
      <w:lvlJc w:val="left"/>
      <w:pPr>
        <w:tabs>
          <w:tab w:val="num" w:pos="108"/>
        </w:tabs>
        <w:ind w:left="1908" w:hanging="360"/>
      </w:pPr>
      <w:rPr>
        <w:rFonts w:ascii="Courier New" w:hAnsi="Courier New" w:cs="Courier New"/>
        <w:color w:val="000000"/>
        <w:sz w:val="24"/>
        <w:szCs w:val="24"/>
      </w:rPr>
    </w:lvl>
    <w:lvl w:ilvl="2">
      <w:start w:val="1"/>
      <w:numFmt w:val="bullet"/>
      <w:lvlText w:val=""/>
      <w:lvlJc w:val="left"/>
      <w:pPr>
        <w:tabs>
          <w:tab w:val="num" w:pos="108"/>
        </w:tabs>
        <w:ind w:left="2628" w:hanging="360"/>
      </w:pPr>
      <w:rPr>
        <w:rFonts w:ascii="Arial" w:hAnsi="Arial" w:cs="Arial"/>
        <w:color w:val="000000"/>
        <w:sz w:val="24"/>
        <w:szCs w:val="24"/>
      </w:rPr>
    </w:lvl>
    <w:lvl w:ilvl="3">
      <w:start w:val="1"/>
      <w:numFmt w:val="bullet"/>
      <w:lvlText w:val=""/>
      <w:lvlJc w:val="left"/>
      <w:pPr>
        <w:tabs>
          <w:tab w:val="num" w:pos="108"/>
        </w:tabs>
        <w:ind w:left="3348" w:hanging="360"/>
      </w:pPr>
      <w:rPr>
        <w:rFonts w:ascii="Symbol" w:hAnsi="Symbol" w:cs="Symbol"/>
        <w:color w:val="000000"/>
        <w:sz w:val="24"/>
        <w:szCs w:val="24"/>
      </w:rPr>
    </w:lvl>
    <w:lvl w:ilvl="4">
      <w:start w:val="1"/>
      <w:numFmt w:val="bullet"/>
      <w:lvlText w:val="o"/>
      <w:lvlJc w:val="left"/>
      <w:pPr>
        <w:tabs>
          <w:tab w:val="num" w:pos="108"/>
        </w:tabs>
        <w:ind w:left="4068" w:hanging="360"/>
      </w:pPr>
      <w:rPr>
        <w:rFonts w:ascii="Courier New" w:hAnsi="Courier New" w:cs="Courier New"/>
        <w:color w:val="000000"/>
        <w:sz w:val="24"/>
        <w:szCs w:val="24"/>
      </w:rPr>
    </w:lvl>
    <w:lvl w:ilvl="5">
      <w:start w:val="1"/>
      <w:numFmt w:val="bullet"/>
      <w:lvlText w:val=""/>
      <w:lvlJc w:val="left"/>
      <w:pPr>
        <w:tabs>
          <w:tab w:val="num" w:pos="108"/>
        </w:tabs>
        <w:ind w:left="4788" w:hanging="360"/>
      </w:pPr>
      <w:rPr>
        <w:rFonts w:ascii="Arial" w:hAnsi="Arial" w:cs="Arial"/>
        <w:color w:val="000000"/>
        <w:sz w:val="24"/>
        <w:szCs w:val="24"/>
      </w:rPr>
    </w:lvl>
    <w:lvl w:ilvl="6">
      <w:start w:val="1"/>
      <w:numFmt w:val="bullet"/>
      <w:lvlText w:val=""/>
      <w:lvlJc w:val="left"/>
      <w:pPr>
        <w:tabs>
          <w:tab w:val="num" w:pos="108"/>
        </w:tabs>
        <w:ind w:left="5508" w:hanging="360"/>
      </w:pPr>
      <w:rPr>
        <w:rFonts w:ascii="Symbol" w:hAnsi="Symbol" w:cs="Symbol"/>
        <w:color w:val="000000"/>
        <w:sz w:val="24"/>
        <w:szCs w:val="24"/>
      </w:rPr>
    </w:lvl>
    <w:lvl w:ilvl="7">
      <w:start w:val="1"/>
      <w:numFmt w:val="bullet"/>
      <w:lvlText w:val="o"/>
      <w:lvlJc w:val="left"/>
      <w:pPr>
        <w:tabs>
          <w:tab w:val="num" w:pos="108"/>
        </w:tabs>
        <w:ind w:left="6228" w:hanging="360"/>
      </w:pPr>
      <w:rPr>
        <w:rFonts w:ascii="Courier New" w:hAnsi="Courier New" w:cs="Courier New"/>
        <w:color w:val="000000"/>
        <w:sz w:val="24"/>
        <w:szCs w:val="24"/>
      </w:rPr>
    </w:lvl>
    <w:lvl w:ilvl="8">
      <w:start w:val="1"/>
      <w:numFmt w:val="bullet"/>
      <w:lvlText w:val=""/>
      <w:lvlJc w:val="left"/>
      <w:pPr>
        <w:tabs>
          <w:tab w:val="num" w:pos="108"/>
        </w:tabs>
        <w:ind w:left="6948" w:hanging="360"/>
      </w:pPr>
      <w:rPr>
        <w:rFonts w:ascii="Arial" w:hAnsi="Arial" w:cs="Arial"/>
        <w:color w:val="000000"/>
        <w:sz w:val="24"/>
        <w:szCs w:val="24"/>
      </w:rPr>
    </w:lvl>
  </w:abstractNum>
  <w:abstractNum w:abstractNumId="13" w15:restartNumberingAfterBreak="0">
    <w:nsid w:val="2E7E4DE4"/>
    <w:multiLevelType w:val="hybridMultilevel"/>
    <w:tmpl w:val="D0DC1040"/>
    <w:name w:val="Lista de titulos232333"/>
    <w:lvl w:ilvl="0" w:tplc="4E64E64A">
      <w:start w:val="1"/>
      <w:numFmt w:val="decimal"/>
      <w:pStyle w:val="Vietaconnmero2"/>
      <w:lvlText w:val="%1."/>
      <w:lvlJc w:val="left"/>
      <w:pPr>
        <w:ind w:left="1434"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4" w15:restartNumberingAfterBreak="0">
    <w:nsid w:val="30375C55"/>
    <w:multiLevelType w:val="hybridMultilevel"/>
    <w:tmpl w:val="49B281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254FF0"/>
    <w:multiLevelType w:val="multilevel"/>
    <w:tmpl w:val="00000033"/>
    <w:lvl w:ilvl="0">
      <w:start w:val="1"/>
      <w:numFmt w:val="bullet"/>
      <w:lvlText w:val=""/>
      <w:lvlJc w:val="left"/>
      <w:pPr>
        <w:tabs>
          <w:tab w:val="num" w:pos="108"/>
        </w:tabs>
        <w:ind w:left="828" w:hanging="360"/>
      </w:pPr>
      <w:rPr>
        <w:rFonts w:ascii="Symbol" w:hAnsi="Symbol" w:cs="Symbol"/>
        <w:color w:val="000000"/>
        <w:sz w:val="24"/>
        <w:szCs w:val="24"/>
      </w:rPr>
    </w:lvl>
    <w:lvl w:ilvl="1">
      <w:start w:val="1"/>
      <w:numFmt w:val="bullet"/>
      <w:lvlText w:val="o"/>
      <w:lvlJc w:val="left"/>
      <w:pPr>
        <w:tabs>
          <w:tab w:val="num" w:pos="108"/>
        </w:tabs>
        <w:ind w:left="1548" w:hanging="360"/>
      </w:pPr>
      <w:rPr>
        <w:rFonts w:ascii="Courier New" w:hAnsi="Courier New" w:cs="Courier New"/>
        <w:color w:val="000000"/>
        <w:sz w:val="24"/>
        <w:szCs w:val="24"/>
      </w:rPr>
    </w:lvl>
    <w:lvl w:ilvl="2">
      <w:start w:val="1"/>
      <w:numFmt w:val="bullet"/>
      <w:lvlText w:val=""/>
      <w:lvlJc w:val="left"/>
      <w:pPr>
        <w:tabs>
          <w:tab w:val="num" w:pos="108"/>
        </w:tabs>
        <w:ind w:left="2268" w:hanging="360"/>
      </w:pPr>
      <w:rPr>
        <w:rFonts w:ascii="Arial" w:hAnsi="Arial" w:cs="Arial"/>
        <w:color w:val="000000"/>
        <w:sz w:val="24"/>
        <w:szCs w:val="24"/>
      </w:rPr>
    </w:lvl>
    <w:lvl w:ilvl="3">
      <w:start w:val="1"/>
      <w:numFmt w:val="bullet"/>
      <w:lvlText w:val=""/>
      <w:lvlJc w:val="left"/>
      <w:pPr>
        <w:tabs>
          <w:tab w:val="num" w:pos="108"/>
        </w:tabs>
        <w:ind w:left="2988" w:hanging="360"/>
      </w:pPr>
      <w:rPr>
        <w:rFonts w:ascii="Symbol" w:hAnsi="Symbol" w:cs="Symbol"/>
        <w:color w:val="000000"/>
        <w:sz w:val="24"/>
        <w:szCs w:val="24"/>
      </w:rPr>
    </w:lvl>
    <w:lvl w:ilvl="4">
      <w:start w:val="1"/>
      <w:numFmt w:val="bullet"/>
      <w:lvlText w:val="o"/>
      <w:lvlJc w:val="left"/>
      <w:pPr>
        <w:tabs>
          <w:tab w:val="num" w:pos="108"/>
        </w:tabs>
        <w:ind w:left="3708" w:hanging="360"/>
      </w:pPr>
      <w:rPr>
        <w:rFonts w:ascii="Courier New" w:hAnsi="Courier New" w:cs="Courier New"/>
        <w:color w:val="000000"/>
        <w:sz w:val="24"/>
        <w:szCs w:val="24"/>
      </w:rPr>
    </w:lvl>
    <w:lvl w:ilvl="5">
      <w:start w:val="1"/>
      <w:numFmt w:val="bullet"/>
      <w:lvlText w:val=""/>
      <w:lvlJc w:val="left"/>
      <w:pPr>
        <w:tabs>
          <w:tab w:val="num" w:pos="108"/>
        </w:tabs>
        <w:ind w:left="4428" w:hanging="360"/>
      </w:pPr>
      <w:rPr>
        <w:rFonts w:ascii="Arial" w:hAnsi="Arial" w:cs="Arial"/>
        <w:color w:val="000000"/>
        <w:sz w:val="24"/>
        <w:szCs w:val="24"/>
      </w:rPr>
    </w:lvl>
    <w:lvl w:ilvl="6">
      <w:start w:val="1"/>
      <w:numFmt w:val="bullet"/>
      <w:lvlText w:val=""/>
      <w:lvlJc w:val="left"/>
      <w:pPr>
        <w:tabs>
          <w:tab w:val="num" w:pos="108"/>
        </w:tabs>
        <w:ind w:left="5148" w:hanging="360"/>
      </w:pPr>
      <w:rPr>
        <w:rFonts w:ascii="Symbol" w:hAnsi="Symbol" w:cs="Symbol"/>
        <w:color w:val="000000"/>
        <w:sz w:val="24"/>
        <w:szCs w:val="24"/>
      </w:rPr>
    </w:lvl>
    <w:lvl w:ilvl="7">
      <w:start w:val="1"/>
      <w:numFmt w:val="bullet"/>
      <w:lvlText w:val="o"/>
      <w:lvlJc w:val="left"/>
      <w:pPr>
        <w:tabs>
          <w:tab w:val="num" w:pos="108"/>
        </w:tabs>
        <w:ind w:left="5868" w:hanging="360"/>
      </w:pPr>
      <w:rPr>
        <w:rFonts w:ascii="Courier New" w:hAnsi="Courier New" w:cs="Courier New"/>
        <w:color w:val="000000"/>
        <w:sz w:val="24"/>
        <w:szCs w:val="24"/>
      </w:rPr>
    </w:lvl>
    <w:lvl w:ilvl="8">
      <w:start w:val="1"/>
      <w:numFmt w:val="bullet"/>
      <w:lvlText w:val=""/>
      <w:lvlJc w:val="left"/>
      <w:pPr>
        <w:tabs>
          <w:tab w:val="num" w:pos="108"/>
        </w:tabs>
        <w:ind w:left="6588" w:hanging="360"/>
      </w:pPr>
      <w:rPr>
        <w:rFonts w:ascii="Arial" w:hAnsi="Arial" w:cs="Arial"/>
        <w:color w:val="000000"/>
        <w:sz w:val="24"/>
        <w:szCs w:val="24"/>
      </w:rPr>
    </w:lvl>
  </w:abstractNum>
  <w:abstractNum w:abstractNumId="16" w15:restartNumberingAfterBreak="0">
    <w:nsid w:val="37805B0F"/>
    <w:multiLevelType w:val="hybridMultilevel"/>
    <w:tmpl w:val="08A63358"/>
    <w:name w:val="Lista de titulos23"/>
    <w:lvl w:ilvl="0" w:tplc="08FA9FB8">
      <w:start w:val="1"/>
      <w:numFmt w:val="lowerLetter"/>
      <w:pStyle w:val="Vietaconletra"/>
      <w:lvlText w:val="%1."/>
      <w:lvlJc w:val="left"/>
      <w:pPr>
        <w:ind w:left="720" w:hanging="360"/>
      </w:pPr>
      <w:rPr>
        <w:rFonts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7" w15:restartNumberingAfterBreak="0">
    <w:nsid w:val="39DC60D6"/>
    <w:multiLevelType w:val="multilevel"/>
    <w:tmpl w:val="9E0A6C22"/>
    <w:lvl w:ilvl="0">
      <w:start w:val="1"/>
      <w:numFmt w:val="bullet"/>
      <w:lvlText w:val="o"/>
      <w:lvlJc w:val="left"/>
      <w:pPr>
        <w:tabs>
          <w:tab w:val="num" w:pos="108"/>
        </w:tabs>
        <w:ind w:left="465" w:hanging="357"/>
      </w:pPr>
      <w:rPr>
        <w:rFonts w:ascii="Courier New" w:hAnsi="Courier New" w:cs="Courier New" w:hint="default"/>
        <w:color w:val="000000"/>
        <w:sz w:val="22"/>
        <w:szCs w:val="22"/>
      </w:rPr>
    </w:lvl>
    <w:lvl w:ilvl="1">
      <w:start w:val="1"/>
      <w:numFmt w:val="bullet"/>
      <w:lvlText w:val="o"/>
      <w:lvlJc w:val="left"/>
      <w:pPr>
        <w:tabs>
          <w:tab w:val="num" w:pos="108"/>
        </w:tabs>
        <w:ind w:left="1548" w:hanging="360"/>
      </w:pPr>
      <w:rPr>
        <w:rFonts w:ascii="Courier New" w:hAnsi="Courier New" w:cs="Courier New"/>
        <w:color w:val="000000"/>
        <w:sz w:val="24"/>
        <w:szCs w:val="24"/>
      </w:rPr>
    </w:lvl>
    <w:lvl w:ilvl="2">
      <w:start w:val="1"/>
      <w:numFmt w:val="bullet"/>
      <w:lvlText w:val=""/>
      <w:lvlJc w:val="left"/>
      <w:pPr>
        <w:tabs>
          <w:tab w:val="num" w:pos="108"/>
        </w:tabs>
        <w:ind w:left="2268" w:hanging="360"/>
      </w:pPr>
      <w:rPr>
        <w:rFonts w:ascii="Arial" w:hAnsi="Arial" w:cs="Arial"/>
        <w:color w:val="000000"/>
        <w:sz w:val="24"/>
        <w:szCs w:val="24"/>
      </w:rPr>
    </w:lvl>
    <w:lvl w:ilvl="3">
      <w:start w:val="1"/>
      <w:numFmt w:val="bullet"/>
      <w:lvlText w:val=""/>
      <w:lvlJc w:val="left"/>
      <w:pPr>
        <w:tabs>
          <w:tab w:val="num" w:pos="108"/>
        </w:tabs>
        <w:ind w:left="2988" w:hanging="360"/>
      </w:pPr>
      <w:rPr>
        <w:rFonts w:ascii="Symbol" w:hAnsi="Symbol" w:cs="Symbol"/>
        <w:color w:val="000000"/>
        <w:sz w:val="24"/>
        <w:szCs w:val="24"/>
      </w:rPr>
    </w:lvl>
    <w:lvl w:ilvl="4">
      <w:start w:val="1"/>
      <w:numFmt w:val="bullet"/>
      <w:lvlText w:val="o"/>
      <w:lvlJc w:val="left"/>
      <w:pPr>
        <w:tabs>
          <w:tab w:val="num" w:pos="108"/>
        </w:tabs>
        <w:ind w:left="3708" w:hanging="360"/>
      </w:pPr>
      <w:rPr>
        <w:rFonts w:ascii="Courier New" w:hAnsi="Courier New" w:cs="Courier New"/>
        <w:color w:val="000000"/>
        <w:sz w:val="24"/>
        <w:szCs w:val="24"/>
      </w:rPr>
    </w:lvl>
    <w:lvl w:ilvl="5">
      <w:start w:val="1"/>
      <w:numFmt w:val="bullet"/>
      <w:lvlText w:val=""/>
      <w:lvlJc w:val="left"/>
      <w:pPr>
        <w:tabs>
          <w:tab w:val="num" w:pos="108"/>
        </w:tabs>
        <w:ind w:left="4428" w:hanging="360"/>
      </w:pPr>
      <w:rPr>
        <w:rFonts w:ascii="Arial" w:hAnsi="Arial" w:cs="Arial"/>
        <w:color w:val="000000"/>
        <w:sz w:val="24"/>
        <w:szCs w:val="24"/>
      </w:rPr>
    </w:lvl>
    <w:lvl w:ilvl="6">
      <w:start w:val="1"/>
      <w:numFmt w:val="bullet"/>
      <w:lvlText w:val=""/>
      <w:lvlJc w:val="left"/>
      <w:pPr>
        <w:tabs>
          <w:tab w:val="num" w:pos="108"/>
        </w:tabs>
        <w:ind w:left="5148" w:hanging="360"/>
      </w:pPr>
      <w:rPr>
        <w:rFonts w:ascii="Symbol" w:hAnsi="Symbol" w:cs="Symbol"/>
        <w:color w:val="000000"/>
        <w:sz w:val="24"/>
        <w:szCs w:val="24"/>
      </w:rPr>
    </w:lvl>
    <w:lvl w:ilvl="7">
      <w:start w:val="1"/>
      <w:numFmt w:val="bullet"/>
      <w:lvlText w:val="o"/>
      <w:lvlJc w:val="left"/>
      <w:pPr>
        <w:tabs>
          <w:tab w:val="num" w:pos="108"/>
        </w:tabs>
        <w:ind w:left="5868" w:hanging="360"/>
      </w:pPr>
      <w:rPr>
        <w:rFonts w:ascii="Courier New" w:hAnsi="Courier New" w:cs="Courier New"/>
        <w:color w:val="000000"/>
        <w:sz w:val="24"/>
        <w:szCs w:val="24"/>
      </w:rPr>
    </w:lvl>
    <w:lvl w:ilvl="8">
      <w:start w:val="1"/>
      <w:numFmt w:val="bullet"/>
      <w:lvlText w:val=""/>
      <w:lvlJc w:val="left"/>
      <w:pPr>
        <w:tabs>
          <w:tab w:val="num" w:pos="108"/>
        </w:tabs>
        <w:ind w:left="6588" w:hanging="360"/>
      </w:pPr>
      <w:rPr>
        <w:rFonts w:ascii="Arial" w:hAnsi="Arial" w:cs="Arial"/>
        <w:color w:val="000000"/>
        <w:sz w:val="24"/>
        <w:szCs w:val="24"/>
      </w:rPr>
    </w:lvl>
  </w:abstractNum>
  <w:abstractNum w:abstractNumId="18" w15:restartNumberingAfterBreak="0">
    <w:nsid w:val="427E163B"/>
    <w:multiLevelType w:val="hybridMultilevel"/>
    <w:tmpl w:val="2D9C03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3834899"/>
    <w:multiLevelType w:val="hybridMultilevel"/>
    <w:tmpl w:val="997CAF2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4EB37DF1"/>
    <w:multiLevelType w:val="hybridMultilevel"/>
    <w:tmpl w:val="7E20374E"/>
    <w:lvl w:ilvl="0" w:tplc="07827346">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0576FFF"/>
    <w:multiLevelType w:val="hybridMultilevel"/>
    <w:tmpl w:val="C7B4DE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573C6BFB"/>
    <w:multiLevelType w:val="hybridMultilevel"/>
    <w:tmpl w:val="EBCA4B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BFE64B5"/>
    <w:multiLevelType w:val="hybridMultilevel"/>
    <w:tmpl w:val="AB428616"/>
    <w:lvl w:ilvl="0" w:tplc="793A4258">
      <w:start w:val="1"/>
      <w:numFmt w:val="lowerLetter"/>
      <w:pStyle w:val="Vietaconletra0"/>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C795634"/>
    <w:multiLevelType w:val="hybridMultilevel"/>
    <w:tmpl w:val="36FA7CB6"/>
    <w:lvl w:ilvl="0" w:tplc="080A0013">
      <w:start w:val="1"/>
      <w:numFmt w:val="upperRoman"/>
      <w:lvlText w:val="%1."/>
      <w:lvlJc w:val="righ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25" w15:restartNumberingAfterBreak="0">
    <w:nsid w:val="63D827C8"/>
    <w:multiLevelType w:val="hybridMultilevel"/>
    <w:tmpl w:val="B11C3552"/>
    <w:lvl w:ilvl="0" w:tplc="080A0001">
      <w:start w:val="1"/>
      <w:numFmt w:val="bullet"/>
      <w:lvlText w:val=""/>
      <w:lvlJc w:val="left"/>
      <w:pPr>
        <w:ind w:left="2120" w:hanging="360"/>
      </w:pPr>
      <w:rPr>
        <w:rFonts w:ascii="Symbol" w:hAnsi="Symbol" w:hint="default"/>
      </w:rPr>
    </w:lvl>
    <w:lvl w:ilvl="1" w:tplc="080A0003">
      <w:start w:val="1"/>
      <w:numFmt w:val="bullet"/>
      <w:lvlText w:val="o"/>
      <w:lvlJc w:val="left"/>
      <w:pPr>
        <w:ind w:left="2840" w:hanging="360"/>
      </w:pPr>
      <w:rPr>
        <w:rFonts w:ascii="Courier New" w:hAnsi="Courier New" w:cs="Times New Roman" w:hint="default"/>
      </w:rPr>
    </w:lvl>
    <w:lvl w:ilvl="2" w:tplc="080A0005">
      <w:start w:val="1"/>
      <w:numFmt w:val="bullet"/>
      <w:lvlText w:val=""/>
      <w:lvlJc w:val="left"/>
      <w:pPr>
        <w:ind w:left="3560" w:hanging="360"/>
      </w:pPr>
      <w:rPr>
        <w:rFonts w:ascii="Wingdings" w:hAnsi="Wingdings" w:hint="default"/>
      </w:rPr>
    </w:lvl>
    <w:lvl w:ilvl="3" w:tplc="080A0001">
      <w:start w:val="1"/>
      <w:numFmt w:val="bullet"/>
      <w:lvlText w:val=""/>
      <w:lvlJc w:val="left"/>
      <w:pPr>
        <w:ind w:left="4280" w:hanging="360"/>
      </w:pPr>
      <w:rPr>
        <w:rFonts w:ascii="Symbol" w:hAnsi="Symbol" w:hint="default"/>
      </w:rPr>
    </w:lvl>
    <w:lvl w:ilvl="4" w:tplc="080A0003">
      <w:start w:val="1"/>
      <w:numFmt w:val="bullet"/>
      <w:lvlText w:val="o"/>
      <w:lvlJc w:val="left"/>
      <w:pPr>
        <w:ind w:left="5000" w:hanging="360"/>
      </w:pPr>
      <w:rPr>
        <w:rFonts w:ascii="Courier New" w:hAnsi="Courier New" w:cs="Times New Roman" w:hint="default"/>
      </w:rPr>
    </w:lvl>
    <w:lvl w:ilvl="5" w:tplc="080A0005">
      <w:start w:val="1"/>
      <w:numFmt w:val="bullet"/>
      <w:lvlText w:val=""/>
      <w:lvlJc w:val="left"/>
      <w:pPr>
        <w:ind w:left="5720" w:hanging="360"/>
      </w:pPr>
      <w:rPr>
        <w:rFonts w:ascii="Wingdings" w:hAnsi="Wingdings" w:hint="default"/>
      </w:rPr>
    </w:lvl>
    <w:lvl w:ilvl="6" w:tplc="080A0001">
      <w:start w:val="1"/>
      <w:numFmt w:val="bullet"/>
      <w:lvlText w:val=""/>
      <w:lvlJc w:val="left"/>
      <w:pPr>
        <w:ind w:left="6440" w:hanging="360"/>
      </w:pPr>
      <w:rPr>
        <w:rFonts w:ascii="Symbol" w:hAnsi="Symbol" w:hint="default"/>
      </w:rPr>
    </w:lvl>
    <w:lvl w:ilvl="7" w:tplc="080A0003">
      <w:start w:val="1"/>
      <w:numFmt w:val="bullet"/>
      <w:lvlText w:val="o"/>
      <w:lvlJc w:val="left"/>
      <w:pPr>
        <w:ind w:left="7160" w:hanging="360"/>
      </w:pPr>
      <w:rPr>
        <w:rFonts w:ascii="Courier New" w:hAnsi="Courier New" w:cs="Times New Roman" w:hint="default"/>
      </w:rPr>
    </w:lvl>
    <w:lvl w:ilvl="8" w:tplc="080A0005">
      <w:start w:val="1"/>
      <w:numFmt w:val="bullet"/>
      <w:lvlText w:val=""/>
      <w:lvlJc w:val="left"/>
      <w:pPr>
        <w:ind w:left="7880" w:hanging="360"/>
      </w:pPr>
      <w:rPr>
        <w:rFonts w:ascii="Wingdings" w:hAnsi="Wingdings" w:hint="default"/>
      </w:rPr>
    </w:lvl>
  </w:abstractNum>
  <w:abstractNum w:abstractNumId="26" w15:restartNumberingAfterBreak="0">
    <w:nsid w:val="65C44A6F"/>
    <w:multiLevelType w:val="hybridMultilevel"/>
    <w:tmpl w:val="A31E3F44"/>
    <w:name w:val="Lista de titulos2322"/>
    <w:lvl w:ilvl="0" w:tplc="E8DA8924">
      <w:start w:val="1"/>
      <w:numFmt w:val="lowerLetter"/>
      <w:pStyle w:val="Vietaconletra2"/>
      <w:lvlText w:val="%1."/>
      <w:lvlJc w:val="left"/>
      <w:pPr>
        <w:ind w:left="1434"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27" w15:restartNumberingAfterBreak="0">
    <w:nsid w:val="666B6C8B"/>
    <w:multiLevelType w:val="hybridMultilevel"/>
    <w:tmpl w:val="DA00AAB4"/>
    <w:lvl w:ilvl="0" w:tplc="64E2C0FA">
      <w:start w:val="1"/>
      <w:numFmt w:val="bullet"/>
      <w:pStyle w:val="Balacuadro1"/>
      <w:lvlText w:val=""/>
      <w:lvlJc w:val="left"/>
      <w:pPr>
        <w:ind w:left="947" w:hanging="360"/>
      </w:pPr>
      <w:rPr>
        <w:rFonts w:ascii="Symbol" w:hAnsi="Symbol" w:hint="default"/>
        <w:color w:val="auto"/>
      </w:rPr>
    </w:lvl>
    <w:lvl w:ilvl="1" w:tplc="080A0003" w:tentative="1">
      <w:start w:val="1"/>
      <w:numFmt w:val="bullet"/>
      <w:lvlText w:val="o"/>
      <w:lvlJc w:val="left"/>
      <w:pPr>
        <w:ind w:left="1667" w:hanging="360"/>
      </w:pPr>
      <w:rPr>
        <w:rFonts w:ascii="Courier New" w:hAnsi="Courier New" w:cs="Courier New" w:hint="default"/>
      </w:rPr>
    </w:lvl>
    <w:lvl w:ilvl="2" w:tplc="080A0005" w:tentative="1">
      <w:start w:val="1"/>
      <w:numFmt w:val="bullet"/>
      <w:lvlText w:val=""/>
      <w:lvlJc w:val="left"/>
      <w:pPr>
        <w:ind w:left="2387" w:hanging="360"/>
      </w:pPr>
      <w:rPr>
        <w:rFonts w:ascii="Wingdings" w:hAnsi="Wingdings" w:hint="default"/>
      </w:rPr>
    </w:lvl>
    <w:lvl w:ilvl="3" w:tplc="080A0001" w:tentative="1">
      <w:start w:val="1"/>
      <w:numFmt w:val="bullet"/>
      <w:lvlText w:val=""/>
      <w:lvlJc w:val="left"/>
      <w:pPr>
        <w:ind w:left="3107" w:hanging="360"/>
      </w:pPr>
      <w:rPr>
        <w:rFonts w:ascii="Symbol" w:hAnsi="Symbol" w:hint="default"/>
      </w:rPr>
    </w:lvl>
    <w:lvl w:ilvl="4" w:tplc="080A0003" w:tentative="1">
      <w:start w:val="1"/>
      <w:numFmt w:val="bullet"/>
      <w:lvlText w:val="o"/>
      <w:lvlJc w:val="left"/>
      <w:pPr>
        <w:ind w:left="3827" w:hanging="360"/>
      </w:pPr>
      <w:rPr>
        <w:rFonts w:ascii="Courier New" w:hAnsi="Courier New" w:cs="Courier New" w:hint="default"/>
      </w:rPr>
    </w:lvl>
    <w:lvl w:ilvl="5" w:tplc="080A0005" w:tentative="1">
      <w:start w:val="1"/>
      <w:numFmt w:val="bullet"/>
      <w:lvlText w:val=""/>
      <w:lvlJc w:val="left"/>
      <w:pPr>
        <w:ind w:left="4547" w:hanging="360"/>
      </w:pPr>
      <w:rPr>
        <w:rFonts w:ascii="Wingdings" w:hAnsi="Wingdings" w:hint="default"/>
      </w:rPr>
    </w:lvl>
    <w:lvl w:ilvl="6" w:tplc="080A0001" w:tentative="1">
      <w:start w:val="1"/>
      <w:numFmt w:val="bullet"/>
      <w:lvlText w:val=""/>
      <w:lvlJc w:val="left"/>
      <w:pPr>
        <w:ind w:left="5267" w:hanging="360"/>
      </w:pPr>
      <w:rPr>
        <w:rFonts w:ascii="Symbol" w:hAnsi="Symbol" w:hint="default"/>
      </w:rPr>
    </w:lvl>
    <w:lvl w:ilvl="7" w:tplc="080A0003" w:tentative="1">
      <w:start w:val="1"/>
      <w:numFmt w:val="bullet"/>
      <w:lvlText w:val="o"/>
      <w:lvlJc w:val="left"/>
      <w:pPr>
        <w:ind w:left="5987" w:hanging="360"/>
      </w:pPr>
      <w:rPr>
        <w:rFonts w:ascii="Courier New" w:hAnsi="Courier New" w:cs="Courier New" w:hint="default"/>
      </w:rPr>
    </w:lvl>
    <w:lvl w:ilvl="8" w:tplc="080A0005" w:tentative="1">
      <w:start w:val="1"/>
      <w:numFmt w:val="bullet"/>
      <w:lvlText w:val=""/>
      <w:lvlJc w:val="left"/>
      <w:pPr>
        <w:ind w:left="6707" w:hanging="360"/>
      </w:pPr>
      <w:rPr>
        <w:rFonts w:ascii="Wingdings" w:hAnsi="Wingdings" w:hint="default"/>
      </w:rPr>
    </w:lvl>
  </w:abstractNum>
  <w:abstractNum w:abstractNumId="28" w15:restartNumberingAfterBreak="0">
    <w:nsid w:val="6AEB771E"/>
    <w:multiLevelType w:val="hybridMultilevel"/>
    <w:tmpl w:val="DC80AD38"/>
    <w:lvl w:ilvl="0" w:tplc="080A0013">
      <w:start w:val="1"/>
      <w:numFmt w:val="upperRoman"/>
      <w:lvlText w:val="%1."/>
      <w:lvlJc w:val="righ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29" w15:restartNumberingAfterBreak="0">
    <w:nsid w:val="6BF27774"/>
    <w:multiLevelType w:val="hybridMultilevel"/>
    <w:tmpl w:val="C8A2AD82"/>
    <w:lvl w:ilvl="0" w:tplc="2F0EA81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C095ACA"/>
    <w:multiLevelType w:val="hybridMultilevel"/>
    <w:tmpl w:val="8018AF12"/>
    <w:name w:val="Lista de titulos23232"/>
    <w:lvl w:ilvl="0" w:tplc="876803EC">
      <w:start w:val="1"/>
      <w:numFmt w:val="lowerLetter"/>
      <w:pStyle w:val="Vietaconletra20"/>
      <w:lvlText w:val="%1)"/>
      <w:lvlJc w:val="left"/>
      <w:pPr>
        <w:ind w:left="1434"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31" w15:restartNumberingAfterBreak="0">
    <w:nsid w:val="6EBC04D6"/>
    <w:multiLevelType w:val="multilevel"/>
    <w:tmpl w:val="00000015"/>
    <w:lvl w:ilvl="0">
      <w:start w:val="1"/>
      <w:numFmt w:val="bullet"/>
      <w:lvlText w:val=""/>
      <w:lvlJc w:val="left"/>
      <w:pPr>
        <w:tabs>
          <w:tab w:val="num" w:pos="108"/>
        </w:tabs>
        <w:ind w:left="465" w:hanging="357"/>
      </w:pPr>
      <w:rPr>
        <w:rFonts w:ascii="Symbol" w:hAnsi="Symbol" w:cs="Symbol"/>
        <w:color w:val="000000"/>
        <w:sz w:val="22"/>
        <w:szCs w:val="22"/>
      </w:rPr>
    </w:lvl>
    <w:lvl w:ilvl="1">
      <w:start w:val="1"/>
      <w:numFmt w:val="bullet"/>
      <w:lvlText w:val="o"/>
      <w:lvlJc w:val="left"/>
      <w:pPr>
        <w:tabs>
          <w:tab w:val="num" w:pos="108"/>
        </w:tabs>
        <w:ind w:left="1548" w:hanging="360"/>
      </w:pPr>
      <w:rPr>
        <w:rFonts w:ascii="Courier New" w:hAnsi="Courier New" w:cs="Courier New"/>
        <w:color w:val="000000"/>
        <w:sz w:val="24"/>
        <w:szCs w:val="24"/>
      </w:rPr>
    </w:lvl>
    <w:lvl w:ilvl="2">
      <w:start w:val="1"/>
      <w:numFmt w:val="bullet"/>
      <w:lvlText w:val=""/>
      <w:lvlJc w:val="left"/>
      <w:pPr>
        <w:tabs>
          <w:tab w:val="num" w:pos="108"/>
        </w:tabs>
        <w:ind w:left="2268" w:hanging="360"/>
      </w:pPr>
      <w:rPr>
        <w:rFonts w:ascii="Arial" w:hAnsi="Arial" w:cs="Arial"/>
        <w:color w:val="000000"/>
        <w:sz w:val="24"/>
        <w:szCs w:val="24"/>
      </w:rPr>
    </w:lvl>
    <w:lvl w:ilvl="3">
      <w:start w:val="1"/>
      <w:numFmt w:val="bullet"/>
      <w:lvlText w:val=""/>
      <w:lvlJc w:val="left"/>
      <w:pPr>
        <w:tabs>
          <w:tab w:val="num" w:pos="108"/>
        </w:tabs>
        <w:ind w:left="2988" w:hanging="360"/>
      </w:pPr>
      <w:rPr>
        <w:rFonts w:ascii="Symbol" w:hAnsi="Symbol" w:cs="Symbol"/>
        <w:color w:val="000000"/>
        <w:sz w:val="24"/>
        <w:szCs w:val="24"/>
      </w:rPr>
    </w:lvl>
    <w:lvl w:ilvl="4">
      <w:start w:val="1"/>
      <w:numFmt w:val="bullet"/>
      <w:lvlText w:val="o"/>
      <w:lvlJc w:val="left"/>
      <w:pPr>
        <w:tabs>
          <w:tab w:val="num" w:pos="108"/>
        </w:tabs>
        <w:ind w:left="3708" w:hanging="360"/>
      </w:pPr>
      <w:rPr>
        <w:rFonts w:ascii="Courier New" w:hAnsi="Courier New" w:cs="Courier New"/>
        <w:color w:val="000000"/>
        <w:sz w:val="24"/>
        <w:szCs w:val="24"/>
      </w:rPr>
    </w:lvl>
    <w:lvl w:ilvl="5">
      <w:start w:val="1"/>
      <w:numFmt w:val="bullet"/>
      <w:lvlText w:val=""/>
      <w:lvlJc w:val="left"/>
      <w:pPr>
        <w:tabs>
          <w:tab w:val="num" w:pos="108"/>
        </w:tabs>
        <w:ind w:left="4428" w:hanging="360"/>
      </w:pPr>
      <w:rPr>
        <w:rFonts w:ascii="Arial" w:hAnsi="Arial" w:cs="Arial"/>
        <w:color w:val="000000"/>
        <w:sz w:val="24"/>
        <w:szCs w:val="24"/>
      </w:rPr>
    </w:lvl>
    <w:lvl w:ilvl="6">
      <w:start w:val="1"/>
      <w:numFmt w:val="bullet"/>
      <w:lvlText w:val=""/>
      <w:lvlJc w:val="left"/>
      <w:pPr>
        <w:tabs>
          <w:tab w:val="num" w:pos="108"/>
        </w:tabs>
        <w:ind w:left="5148" w:hanging="360"/>
      </w:pPr>
      <w:rPr>
        <w:rFonts w:ascii="Symbol" w:hAnsi="Symbol" w:cs="Symbol"/>
        <w:color w:val="000000"/>
        <w:sz w:val="24"/>
        <w:szCs w:val="24"/>
      </w:rPr>
    </w:lvl>
    <w:lvl w:ilvl="7">
      <w:start w:val="1"/>
      <w:numFmt w:val="bullet"/>
      <w:lvlText w:val="o"/>
      <w:lvlJc w:val="left"/>
      <w:pPr>
        <w:tabs>
          <w:tab w:val="num" w:pos="108"/>
        </w:tabs>
        <w:ind w:left="5868" w:hanging="360"/>
      </w:pPr>
      <w:rPr>
        <w:rFonts w:ascii="Courier New" w:hAnsi="Courier New" w:cs="Courier New"/>
        <w:color w:val="000000"/>
        <w:sz w:val="24"/>
        <w:szCs w:val="24"/>
      </w:rPr>
    </w:lvl>
    <w:lvl w:ilvl="8">
      <w:start w:val="1"/>
      <w:numFmt w:val="bullet"/>
      <w:lvlText w:val=""/>
      <w:lvlJc w:val="left"/>
      <w:pPr>
        <w:tabs>
          <w:tab w:val="num" w:pos="108"/>
        </w:tabs>
        <w:ind w:left="6588" w:hanging="360"/>
      </w:pPr>
      <w:rPr>
        <w:rFonts w:ascii="Arial" w:hAnsi="Arial" w:cs="Arial"/>
        <w:color w:val="000000"/>
        <w:sz w:val="24"/>
        <w:szCs w:val="24"/>
      </w:rPr>
    </w:lvl>
  </w:abstractNum>
  <w:abstractNum w:abstractNumId="32" w15:restartNumberingAfterBreak="0">
    <w:nsid w:val="75A63076"/>
    <w:multiLevelType w:val="hybridMultilevel"/>
    <w:tmpl w:val="341215BC"/>
    <w:name w:val="Lista de titulos232"/>
    <w:lvl w:ilvl="0" w:tplc="36E65F3E">
      <w:start w:val="1"/>
      <w:numFmt w:val="lowerLetter"/>
      <w:pStyle w:val="Vietaconletra10"/>
      <w:lvlText w:val="%1."/>
      <w:lvlJc w:val="left"/>
      <w:pPr>
        <w:ind w:left="717"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33" w15:restartNumberingAfterBreak="0">
    <w:nsid w:val="75BD3422"/>
    <w:multiLevelType w:val="hybridMultilevel"/>
    <w:tmpl w:val="D29420D4"/>
    <w:name w:val="Lista de titulos232332"/>
    <w:lvl w:ilvl="0" w:tplc="C9D47654">
      <w:start w:val="1"/>
      <w:numFmt w:val="decimal"/>
      <w:pStyle w:val="Vietaconnmero1"/>
      <w:lvlText w:val="%1."/>
      <w:lvlJc w:val="left"/>
      <w:pPr>
        <w:ind w:left="1077" w:hanging="360"/>
      </w:pPr>
      <w:rPr>
        <w:rFonts w:hint="default"/>
      </w:r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34" w15:restartNumberingAfterBreak="0">
    <w:nsid w:val="78FE716F"/>
    <w:multiLevelType w:val="hybridMultilevel"/>
    <w:tmpl w:val="F354A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C8A7BF0"/>
    <w:multiLevelType w:val="hybridMultilevel"/>
    <w:tmpl w:val="E22C33BC"/>
    <w:lvl w:ilvl="0" w:tplc="080A0001">
      <w:start w:val="1"/>
      <w:numFmt w:val="bullet"/>
      <w:lvlText w:val=""/>
      <w:lvlJc w:val="left"/>
      <w:pPr>
        <w:ind w:left="2114" w:hanging="360"/>
      </w:pPr>
      <w:rPr>
        <w:rFonts w:ascii="Symbol" w:hAnsi="Symbol" w:hint="default"/>
      </w:rPr>
    </w:lvl>
    <w:lvl w:ilvl="1" w:tplc="080A0003">
      <w:start w:val="1"/>
      <w:numFmt w:val="bullet"/>
      <w:lvlText w:val="o"/>
      <w:lvlJc w:val="left"/>
      <w:pPr>
        <w:ind w:left="2834" w:hanging="360"/>
      </w:pPr>
      <w:rPr>
        <w:rFonts w:ascii="Courier New" w:hAnsi="Courier New" w:cs="Times New Roman" w:hint="default"/>
      </w:rPr>
    </w:lvl>
    <w:lvl w:ilvl="2" w:tplc="080A0005">
      <w:start w:val="1"/>
      <w:numFmt w:val="bullet"/>
      <w:lvlText w:val=""/>
      <w:lvlJc w:val="left"/>
      <w:pPr>
        <w:ind w:left="3554" w:hanging="360"/>
      </w:pPr>
      <w:rPr>
        <w:rFonts w:ascii="Wingdings" w:hAnsi="Wingdings" w:hint="default"/>
      </w:rPr>
    </w:lvl>
    <w:lvl w:ilvl="3" w:tplc="080A0001">
      <w:start w:val="1"/>
      <w:numFmt w:val="bullet"/>
      <w:lvlText w:val=""/>
      <w:lvlJc w:val="left"/>
      <w:pPr>
        <w:ind w:left="4274" w:hanging="360"/>
      </w:pPr>
      <w:rPr>
        <w:rFonts w:ascii="Symbol" w:hAnsi="Symbol" w:hint="default"/>
      </w:rPr>
    </w:lvl>
    <w:lvl w:ilvl="4" w:tplc="080A0003">
      <w:start w:val="1"/>
      <w:numFmt w:val="bullet"/>
      <w:lvlText w:val="o"/>
      <w:lvlJc w:val="left"/>
      <w:pPr>
        <w:ind w:left="4994" w:hanging="360"/>
      </w:pPr>
      <w:rPr>
        <w:rFonts w:ascii="Courier New" w:hAnsi="Courier New" w:cs="Times New Roman" w:hint="default"/>
      </w:rPr>
    </w:lvl>
    <w:lvl w:ilvl="5" w:tplc="080A0005">
      <w:start w:val="1"/>
      <w:numFmt w:val="bullet"/>
      <w:lvlText w:val=""/>
      <w:lvlJc w:val="left"/>
      <w:pPr>
        <w:ind w:left="5714" w:hanging="360"/>
      </w:pPr>
      <w:rPr>
        <w:rFonts w:ascii="Wingdings" w:hAnsi="Wingdings" w:hint="default"/>
      </w:rPr>
    </w:lvl>
    <w:lvl w:ilvl="6" w:tplc="080A0001">
      <w:start w:val="1"/>
      <w:numFmt w:val="bullet"/>
      <w:lvlText w:val=""/>
      <w:lvlJc w:val="left"/>
      <w:pPr>
        <w:ind w:left="6434" w:hanging="360"/>
      </w:pPr>
      <w:rPr>
        <w:rFonts w:ascii="Symbol" w:hAnsi="Symbol" w:hint="default"/>
      </w:rPr>
    </w:lvl>
    <w:lvl w:ilvl="7" w:tplc="080A0003">
      <w:start w:val="1"/>
      <w:numFmt w:val="bullet"/>
      <w:lvlText w:val="o"/>
      <w:lvlJc w:val="left"/>
      <w:pPr>
        <w:ind w:left="7154" w:hanging="360"/>
      </w:pPr>
      <w:rPr>
        <w:rFonts w:ascii="Courier New" w:hAnsi="Courier New" w:cs="Times New Roman" w:hint="default"/>
      </w:rPr>
    </w:lvl>
    <w:lvl w:ilvl="8" w:tplc="080A0005">
      <w:start w:val="1"/>
      <w:numFmt w:val="bullet"/>
      <w:lvlText w:val=""/>
      <w:lvlJc w:val="left"/>
      <w:pPr>
        <w:ind w:left="7874" w:hanging="360"/>
      </w:pPr>
      <w:rPr>
        <w:rFonts w:ascii="Wingdings" w:hAnsi="Wingdings" w:hint="default"/>
      </w:rPr>
    </w:lvl>
  </w:abstractNum>
  <w:abstractNum w:abstractNumId="36" w15:restartNumberingAfterBreak="0">
    <w:nsid w:val="7F6810CB"/>
    <w:multiLevelType w:val="hybridMultilevel"/>
    <w:tmpl w:val="6E32E846"/>
    <w:lvl w:ilvl="0" w:tplc="83BE8554">
      <w:start w:val="1"/>
      <w:numFmt w:val="decimal"/>
      <w:pStyle w:val="Vietaconnmero"/>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num w:numId="1">
    <w:abstractNumId w:val="11"/>
  </w:num>
  <w:num w:numId="2">
    <w:abstractNumId w:val="10"/>
  </w:num>
  <w:num w:numId="3">
    <w:abstractNumId w:val="2"/>
  </w:num>
  <w:num w:numId="4">
    <w:abstractNumId w:val="12"/>
  </w:num>
  <w:num w:numId="5">
    <w:abstractNumId w:val="15"/>
  </w:num>
  <w:num w:numId="6">
    <w:abstractNumId w:val="8"/>
  </w:num>
  <w:num w:numId="7">
    <w:abstractNumId w:val="31"/>
  </w:num>
  <w:num w:numId="8">
    <w:abstractNumId w:val="31"/>
  </w:num>
  <w:num w:numId="9">
    <w:abstractNumId w:val="22"/>
  </w:num>
  <w:num w:numId="10">
    <w:abstractNumId w:val="19"/>
  </w:num>
  <w:num w:numId="11">
    <w:abstractNumId w:val="9"/>
  </w:num>
  <w:num w:numId="12">
    <w:abstractNumId w:val="27"/>
  </w:num>
  <w:num w:numId="13">
    <w:abstractNumId w:val="16"/>
  </w:num>
  <w:num w:numId="14">
    <w:abstractNumId w:val="32"/>
  </w:num>
  <w:num w:numId="15">
    <w:abstractNumId w:val="26"/>
  </w:num>
  <w:num w:numId="16">
    <w:abstractNumId w:val="23"/>
  </w:num>
  <w:num w:numId="17">
    <w:abstractNumId w:val="0"/>
  </w:num>
  <w:num w:numId="18">
    <w:abstractNumId w:val="30"/>
  </w:num>
  <w:num w:numId="19">
    <w:abstractNumId w:val="36"/>
  </w:num>
  <w:num w:numId="20">
    <w:abstractNumId w:val="33"/>
  </w:num>
  <w:num w:numId="21">
    <w:abstractNumId w:val="13"/>
  </w:num>
  <w:num w:numId="22">
    <w:abstractNumId w:val="29"/>
  </w:num>
  <w:num w:numId="23">
    <w:abstractNumId w:val="20"/>
  </w:num>
  <w:num w:numId="24">
    <w:abstractNumId w:val="21"/>
  </w:num>
  <w:num w:numId="25">
    <w:abstractNumId w:val="24"/>
  </w:num>
  <w:num w:numId="26">
    <w:abstractNumId w:val="28"/>
  </w:num>
  <w:num w:numId="27">
    <w:abstractNumId w:val="1"/>
  </w:num>
  <w:num w:numId="28">
    <w:abstractNumId w:val="5"/>
  </w:num>
  <w:num w:numId="29">
    <w:abstractNumId w:val="35"/>
  </w:num>
  <w:num w:numId="30">
    <w:abstractNumId w:val="25"/>
  </w:num>
  <w:num w:numId="31">
    <w:abstractNumId w:val="34"/>
  </w:num>
  <w:num w:numId="32">
    <w:abstractNumId w:val="6"/>
  </w:num>
  <w:num w:numId="33">
    <w:abstractNumId w:val="7"/>
  </w:num>
  <w:num w:numId="34">
    <w:abstractNumId w:val="4"/>
  </w:num>
  <w:num w:numId="35">
    <w:abstractNumId w:val="3"/>
  </w:num>
  <w:num w:numId="36">
    <w:abstractNumId w:val="14"/>
  </w:num>
  <w:num w:numId="37">
    <w:abstractNumId w:val="17"/>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bordersDoNotSurroundHeader/>
  <w:bordersDoNotSurroundFooter/>
  <w:hideSpellingErrors/>
  <w:trackRevisions/>
  <w:defaultTabStop w:val="700"/>
  <w:hyphenationZone w:val="425"/>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C4C"/>
    <w:rsid w:val="000106DD"/>
    <w:rsid w:val="00021399"/>
    <w:rsid w:val="000676B7"/>
    <w:rsid w:val="00067FE8"/>
    <w:rsid w:val="00080B6A"/>
    <w:rsid w:val="000A6529"/>
    <w:rsid w:val="000C7028"/>
    <w:rsid w:val="00102010"/>
    <w:rsid w:val="00113A82"/>
    <w:rsid w:val="0011660F"/>
    <w:rsid w:val="00132BC5"/>
    <w:rsid w:val="0016469D"/>
    <w:rsid w:val="0018206D"/>
    <w:rsid w:val="00184582"/>
    <w:rsid w:val="002055CE"/>
    <w:rsid w:val="002130C0"/>
    <w:rsid w:val="00213118"/>
    <w:rsid w:val="00213D6D"/>
    <w:rsid w:val="00222923"/>
    <w:rsid w:val="00224210"/>
    <w:rsid w:val="0022566A"/>
    <w:rsid w:val="00266E8F"/>
    <w:rsid w:val="00281158"/>
    <w:rsid w:val="002B6838"/>
    <w:rsid w:val="002C0434"/>
    <w:rsid w:val="002C60C0"/>
    <w:rsid w:val="002D6E3C"/>
    <w:rsid w:val="002E39C7"/>
    <w:rsid w:val="00326D5A"/>
    <w:rsid w:val="00360B9A"/>
    <w:rsid w:val="00372D66"/>
    <w:rsid w:val="00383612"/>
    <w:rsid w:val="003B657C"/>
    <w:rsid w:val="003C605D"/>
    <w:rsid w:val="003C647A"/>
    <w:rsid w:val="003D7386"/>
    <w:rsid w:val="003E27D0"/>
    <w:rsid w:val="003E2AAF"/>
    <w:rsid w:val="003F6B62"/>
    <w:rsid w:val="00424382"/>
    <w:rsid w:val="004462BF"/>
    <w:rsid w:val="004615B0"/>
    <w:rsid w:val="004A0C13"/>
    <w:rsid w:val="004A4895"/>
    <w:rsid w:val="004D5274"/>
    <w:rsid w:val="004E1D50"/>
    <w:rsid w:val="00514021"/>
    <w:rsid w:val="005325AD"/>
    <w:rsid w:val="0059322C"/>
    <w:rsid w:val="005A250A"/>
    <w:rsid w:val="005B6E62"/>
    <w:rsid w:val="00606863"/>
    <w:rsid w:val="00617537"/>
    <w:rsid w:val="00651A3A"/>
    <w:rsid w:val="00696D7C"/>
    <w:rsid w:val="006C5EDF"/>
    <w:rsid w:val="006D23F3"/>
    <w:rsid w:val="007335E5"/>
    <w:rsid w:val="00763DB2"/>
    <w:rsid w:val="00773DA5"/>
    <w:rsid w:val="007B0A27"/>
    <w:rsid w:val="007D3FC0"/>
    <w:rsid w:val="007F70A7"/>
    <w:rsid w:val="007F7904"/>
    <w:rsid w:val="00810DDF"/>
    <w:rsid w:val="00826D57"/>
    <w:rsid w:val="00835139"/>
    <w:rsid w:val="0084785E"/>
    <w:rsid w:val="0088442C"/>
    <w:rsid w:val="00887604"/>
    <w:rsid w:val="008A6C4C"/>
    <w:rsid w:val="008B230E"/>
    <w:rsid w:val="008F3297"/>
    <w:rsid w:val="009136A0"/>
    <w:rsid w:val="00916636"/>
    <w:rsid w:val="00920711"/>
    <w:rsid w:val="00930B51"/>
    <w:rsid w:val="009558AE"/>
    <w:rsid w:val="00960BA0"/>
    <w:rsid w:val="00961F77"/>
    <w:rsid w:val="0098049C"/>
    <w:rsid w:val="0098271E"/>
    <w:rsid w:val="009A415B"/>
    <w:rsid w:val="009C5268"/>
    <w:rsid w:val="009D3451"/>
    <w:rsid w:val="009D7A23"/>
    <w:rsid w:val="009E477F"/>
    <w:rsid w:val="009F69A5"/>
    <w:rsid w:val="009F6ABB"/>
    <w:rsid w:val="00A1631F"/>
    <w:rsid w:val="00A31BEA"/>
    <w:rsid w:val="00A511DC"/>
    <w:rsid w:val="00A62313"/>
    <w:rsid w:val="00A679EB"/>
    <w:rsid w:val="00A9057A"/>
    <w:rsid w:val="00A91D2C"/>
    <w:rsid w:val="00A94053"/>
    <w:rsid w:val="00AA7516"/>
    <w:rsid w:val="00AC6134"/>
    <w:rsid w:val="00AF6E2C"/>
    <w:rsid w:val="00B12FBF"/>
    <w:rsid w:val="00B3057C"/>
    <w:rsid w:val="00B435B5"/>
    <w:rsid w:val="00B72011"/>
    <w:rsid w:val="00B829B3"/>
    <w:rsid w:val="00BA01AA"/>
    <w:rsid w:val="00BA2892"/>
    <w:rsid w:val="00BA54EB"/>
    <w:rsid w:val="00BB2061"/>
    <w:rsid w:val="00BB36FA"/>
    <w:rsid w:val="00BB3D24"/>
    <w:rsid w:val="00BC0C7B"/>
    <w:rsid w:val="00BC5224"/>
    <w:rsid w:val="00BF04D5"/>
    <w:rsid w:val="00BF318B"/>
    <w:rsid w:val="00BF4074"/>
    <w:rsid w:val="00C01BFA"/>
    <w:rsid w:val="00C221BB"/>
    <w:rsid w:val="00C503FC"/>
    <w:rsid w:val="00C51848"/>
    <w:rsid w:val="00C540DD"/>
    <w:rsid w:val="00C55AF9"/>
    <w:rsid w:val="00CA035D"/>
    <w:rsid w:val="00CC0535"/>
    <w:rsid w:val="00CC426A"/>
    <w:rsid w:val="00CE525E"/>
    <w:rsid w:val="00CF7D4B"/>
    <w:rsid w:val="00D04568"/>
    <w:rsid w:val="00D05AFF"/>
    <w:rsid w:val="00D240AA"/>
    <w:rsid w:val="00D37E9C"/>
    <w:rsid w:val="00D70801"/>
    <w:rsid w:val="00D73300"/>
    <w:rsid w:val="00DB11F3"/>
    <w:rsid w:val="00DC7C6B"/>
    <w:rsid w:val="00DE30B9"/>
    <w:rsid w:val="00DF26DA"/>
    <w:rsid w:val="00E04FBB"/>
    <w:rsid w:val="00E0746F"/>
    <w:rsid w:val="00E269E9"/>
    <w:rsid w:val="00E35720"/>
    <w:rsid w:val="00E42483"/>
    <w:rsid w:val="00E5521F"/>
    <w:rsid w:val="00E97425"/>
    <w:rsid w:val="00EA28A2"/>
    <w:rsid w:val="00EA7F13"/>
    <w:rsid w:val="00EE1D7E"/>
    <w:rsid w:val="00F5404C"/>
    <w:rsid w:val="00F85177"/>
    <w:rsid w:val="00F917F6"/>
    <w:rsid w:val="00F946C3"/>
    <w:rsid w:val="00F952A5"/>
    <w:rsid w:val="00FB3E01"/>
    <w:rsid w:val="00FC2AD8"/>
    <w:rsid w:val="00FC6543"/>
    <w:rsid w:val="00FD7C32"/>
    <w:rsid w:val="00FE4231"/>
    <w:rsid w:val="00FF0E05"/>
    <w:rsid w:val="00FF6C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29D009"/>
  <w14:defaultImageDpi w14:val="0"/>
  <w15:docId w15:val="{163CCD55-D9A9-4E5A-B55F-098CC1D21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Título Principal"/>
    <w:basedOn w:val="Normal"/>
    <w:next w:val="Normal"/>
    <w:link w:val="Ttulo1Car"/>
    <w:uiPriority w:val="9"/>
    <w:qFormat/>
    <w:rsid w:val="003E27D0"/>
    <w:pPr>
      <w:keepNext/>
      <w:keepLines/>
      <w:spacing w:after="0" w:line="240" w:lineRule="auto"/>
      <w:jc w:val="center"/>
      <w:outlineLvl w:val="0"/>
    </w:pPr>
    <w:rPr>
      <w:rFonts w:ascii="Soberana Titular" w:eastAsia="MS Gothic" w:hAnsi="Soberana Titular" w:cs="Times New Roman"/>
      <w:b/>
      <w:bCs/>
      <w:sz w:val="44"/>
      <w:szCs w:val="32"/>
      <w:lang w:val="es-ES_tradnl" w:eastAsia="es-ES"/>
    </w:rPr>
  </w:style>
  <w:style w:type="paragraph" w:styleId="Ttulo2">
    <w:name w:val="heading 2"/>
    <w:aliases w:val="Principal Contenido"/>
    <w:basedOn w:val="Normal"/>
    <w:next w:val="Normal"/>
    <w:link w:val="Ttulo2Car"/>
    <w:uiPriority w:val="9"/>
    <w:qFormat/>
    <w:rsid w:val="003E27D0"/>
    <w:pPr>
      <w:keepNext/>
      <w:keepLines/>
      <w:spacing w:before="200" w:after="200" w:line="240" w:lineRule="auto"/>
      <w:outlineLvl w:val="1"/>
    </w:pPr>
    <w:rPr>
      <w:rFonts w:ascii="Soberana Titular" w:eastAsia="MS Gothic" w:hAnsi="Soberana Titular" w:cs="Times New Roman"/>
      <w:b/>
      <w:bCs/>
      <w:sz w:val="24"/>
      <w:szCs w:val="26"/>
      <w:lang w:val="es-ES_tradnl" w:eastAsia="es-ES"/>
    </w:rPr>
  </w:style>
  <w:style w:type="paragraph" w:styleId="Ttulo3">
    <w:name w:val="heading 3"/>
    <w:basedOn w:val="Normal"/>
    <w:next w:val="Normal"/>
    <w:link w:val="Ttulo3Car"/>
    <w:uiPriority w:val="9"/>
    <w:unhideWhenUsed/>
    <w:qFormat/>
    <w:rsid w:val="003E27D0"/>
    <w:pPr>
      <w:keepNext/>
      <w:keepLines/>
      <w:spacing w:after="200" w:line="240" w:lineRule="auto"/>
      <w:outlineLvl w:val="2"/>
    </w:pPr>
    <w:rPr>
      <w:rFonts w:ascii="Soberana Sans" w:eastAsiaTheme="majorEastAsia" w:hAnsi="Soberana Sans" w:cstheme="majorBidi"/>
      <w:b/>
      <w:bCs/>
      <w:lang w:eastAsia="en-US"/>
    </w:rPr>
  </w:style>
  <w:style w:type="paragraph" w:styleId="Ttulo4">
    <w:name w:val="heading 4"/>
    <w:basedOn w:val="Normal"/>
    <w:next w:val="Normal"/>
    <w:link w:val="Ttulo4Car"/>
    <w:uiPriority w:val="9"/>
    <w:unhideWhenUsed/>
    <w:qFormat/>
    <w:rsid w:val="003E27D0"/>
    <w:pPr>
      <w:keepNext/>
      <w:keepLines/>
      <w:spacing w:after="120" w:line="240" w:lineRule="auto"/>
      <w:outlineLvl w:val="3"/>
    </w:pPr>
    <w:rPr>
      <w:rFonts w:ascii="Soberana Sans" w:eastAsiaTheme="majorEastAsia" w:hAnsi="Soberana Sans" w:cstheme="majorBidi"/>
      <w:bCs/>
      <w:iCs/>
      <w:lang w:eastAsia="en-US"/>
    </w:rPr>
  </w:style>
  <w:style w:type="paragraph" w:styleId="Ttulo5">
    <w:name w:val="heading 5"/>
    <w:basedOn w:val="Normal"/>
    <w:next w:val="Normal"/>
    <w:link w:val="Ttulo5Car"/>
    <w:uiPriority w:val="9"/>
    <w:semiHidden/>
    <w:unhideWhenUsed/>
    <w:qFormat/>
    <w:rsid w:val="003E27D0"/>
    <w:pPr>
      <w:keepNext/>
      <w:keepLines/>
      <w:spacing w:after="200" w:line="240" w:lineRule="auto"/>
      <w:outlineLvl w:val="4"/>
    </w:pPr>
    <w:rPr>
      <w:rFonts w:ascii="Soberana Sans" w:eastAsiaTheme="majorEastAsia" w:hAnsi="Soberana Sans" w:cstheme="majorBidi"/>
      <w:color w:val="1F4D78" w:themeColor="accent1" w:themeShade="7F"/>
      <w:sz w:val="1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ala">
    <w:name w:val="Bala"/>
    <w:basedOn w:val="Normal"/>
    <w:qFormat/>
    <w:rsid w:val="0084785E"/>
    <w:pPr>
      <w:autoSpaceDE w:val="0"/>
      <w:autoSpaceDN w:val="0"/>
      <w:adjustRightInd w:val="0"/>
      <w:spacing w:after="120" w:line="240" w:lineRule="auto"/>
      <w:ind w:left="357" w:hanging="357"/>
      <w:jc w:val="both"/>
    </w:pPr>
    <w:rPr>
      <w:rFonts w:ascii="Soberana Sans" w:eastAsia="Calibri" w:hAnsi="Soberana Sans" w:cs="Arial"/>
      <w:szCs w:val="20"/>
      <w:lang w:val="es-ES" w:eastAsia="es-ES"/>
    </w:rPr>
  </w:style>
  <w:style w:type="paragraph" w:customStyle="1" w:styleId="Bala1">
    <w:name w:val="Bala 1"/>
    <w:basedOn w:val="Bala"/>
    <w:uiPriority w:val="99"/>
    <w:qFormat/>
    <w:rsid w:val="0084785E"/>
    <w:pPr>
      <w:ind w:left="714"/>
    </w:pPr>
  </w:style>
  <w:style w:type="paragraph" w:customStyle="1" w:styleId="Cdetexto">
    <w:name w:val="C. de texto"/>
    <w:basedOn w:val="Normal"/>
    <w:qFormat/>
    <w:rsid w:val="0084785E"/>
    <w:pPr>
      <w:spacing w:after="120" w:line="240" w:lineRule="auto"/>
      <w:jc w:val="both"/>
    </w:pPr>
    <w:rPr>
      <w:rFonts w:ascii="Soberana Sans" w:eastAsia="Times New Roman" w:hAnsi="Soberana Sans" w:cs="Arial"/>
      <w:szCs w:val="20"/>
      <w:lang w:val="es-ES" w:eastAsia="es-ES"/>
    </w:rPr>
  </w:style>
  <w:style w:type="paragraph" w:styleId="Textonotapie">
    <w:name w:val="footnote text"/>
    <w:basedOn w:val="Normal"/>
    <w:link w:val="TextonotapieCar"/>
    <w:uiPriority w:val="99"/>
    <w:semiHidden/>
    <w:unhideWhenUsed/>
    <w:rsid w:val="0084785E"/>
    <w:pPr>
      <w:spacing w:after="0" w:line="240" w:lineRule="auto"/>
    </w:pPr>
    <w:rPr>
      <w:rFonts w:ascii="Soberana Sans" w:eastAsia="MS Mincho" w:hAnsi="Soberana Sans"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84785E"/>
    <w:rPr>
      <w:rFonts w:ascii="Soberana Sans" w:eastAsia="MS Mincho" w:hAnsi="Soberana Sans" w:cs="Times New Roman"/>
      <w:sz w:val="20"/>
      <w:szCs w:val="20"/>
      <w:lang w:val="es-ES_tradnl" w:eastAsia="es-ES"/>
    </w:rPr>
  </w:style>
  <w:style w:type="character" w:styleId="Refdenotaalpie">
    <w:name w:val="footnote reference"/>
    <w:basedOn w:val="Fuentedeprrafopredeter"/>
    <w:uiPriority w:val="99"/>
    <w:semiHidden/>
    <w:unhideWhenUsed/>
    <w:rsid w:val="0084785E"/>
    <w:rPr>
      <w:vertAlign w:val="superscript"/>
    </w:rPr>
  </w:style>
  <w:style w:type="paragraph" w:customStyle="1" w:styleId="Bala2">
    <w:name w:val="Bala 2"/>
    <w:basedOn w:val="Bala"/>
    <w:qFormat/>
    <w:rsid w:val="00B12FBF"/>
    <w:pPr>
      <w:numPr>
        <w:numId w:val="2"/>
      </w:numPr>
      <w:ind w:left="1071" w:hanging="357"/>
    </w:pPr>
  </w:style>
  <w:style w:type="paragraph" w:styleId="TDC3">
    <w:name w:val="toc 3"/>
    <w:basedOn w:val="Normal"/>
    <w:next w:val="Normal"/>
    <w:autoRedefine/>
    <w:uiPriority w:val="39"/>
    <w:unhideWhenUsed/>
    <w:rsid w:val="00617537"/>
    <w:pPr>
      <w:spacing w:after="100"/>
      <w:ind w:left="440"/>
    </w:pPr>
    <w:rPr>
      <w:rFonts w:ascii="Soberana Sans" w:hAnsi="Soberana Sans"/>
    </w:rPr>
  </w:style>
  <w:style w:type="paragraph" w:styleId="TDC1">
    <w:name w:val="toc 1"/>
    <w:basedOn w:val="Normal"/>
    <w:next w:val="Normal"/>
    <w:autoRedefine/>
    <w:uiPriority w:val="39"/>
    <w:unhideWhenUsed/>
    <w:rsid w:val="00132BC5"/>
    <w:pPr>
      <w:tabs>
        <w:tab w:val="left" w:pos="426"/>
        <w:tab w:val="right" w:leader="dot" w:pos="13230"/>
      </w:tabs>
      <w:spacing w:after="0" w:line="240" w:lineRule="auto"/>
      <w:jc w:val="both"/>
    </w:pPr>
    <w:rPr>
      <w:rFonts w:ascii="Soberana Titular" w:hAnsi="Soberana Titular"/>
    </w:rPr>
  </w:style>
  <w:style w:type="character" w:customStyle="1" w:styleId="Ttulo1Car">
    <w:name w:val="Título 1 Car"/>
    <w:aliases w:val="Título Principal Car"/>
    <w:basedOn w:val="Fuentedeprrafopredeter"/>
    <w:link w:val="Ttulo1"/>
    <w:uiPriority w:val="9"/>
    <w:rsid w:val="003E27D0"/>
    <w:rPr>
      <w:rFonts w:ascii="Soberana Titular" w:eastAsia="MS Gothic" w:hAnsi="Soberana Titular" w:cs="Times New Roman"/>
      <w:b/>
      <w:bCs/>
      <w:sz w:val="44"/>
      <w:szCs w:val="32"/>
      <w:lang w:val="es-ES_tradnl" w:eastAsia="es-ES"/>
    </w:rPr>
  </w:style>
  <w:style w:type="character" w:customStyle="1" w:styleId="Ttulo2Car">
    <w:name w:val="Título 2 Car"/>
    <w:aliases w:val="Principal Contenido Car"/>
    <w:basedOn w:val="Fuentedeprrafopredeter"/>
    <w:link w:val="Ttulo2"/>
    <w:uiPriority w:val="9"/>
    <w:rsid w:val="003E27D0"/>
    <w:rPr>
      <w:rFonts w:ascii="Soberana Titular" w:eastAsia="MS Gothic" w:hAnsi="Soberana Titular" w:cs="Times New Roman"/>
      <w:b/>
      <w:bCs/>
      <w:sz w:val="24"/>
      <w:szCs w:val="26"/>
      <w:lang w:val="es-ES_tradnl" w:eastAsia="es-ES"/>
    </w:rPr>
  </w:style>
  <w:style w:type="character" w:customStyle="1" w:styleId="Ttulo3Car">
    <w:name w:val="Título 3 Car"/>
    <w:basedOn w:val="Fuentedeprrafopredeter"/>
    <w:link w:val="Ttulo3"/>
    <w:uiPriority w:val="9"/>
    <w:rsid w:val="003E27D0"/>
    <w:rPr>
      <w:rFonts w:ascii="Soberana Sans" w:eastAsiaTheme="majorEastAsia" w:hAnsi="Soberana Sans" w:cstheme="majorBidi"/>
      <w:b/>
      <w:bCs/>
      <w:lang w:eastAsia="en-US"/>
    </w:rPr>
  </w:style>
  <w:style w:type="character" w:customStyle="1" w:styleId="Ttulo4Car">
    <w:name w:val="Título 4 Car"/>
    <w:basedOn w:val="Fuentedeprrafopredeter"/>
    <w:link w:val="Ttulo4"/>
    <w:uiPriority w:val="9"/>
    <w:rsid w:val="003E27D0"/>
    <w:rPr>
      <w:rFonts w:ascii="Soberana Sans" w:eastAsiaTheme="majorEastAsia" w:hAnsi="Soberana Sans" w:cstheme="majorBidi"/>
      <w:bCs/>
      <w:iCs/>
      <w:lang w:eastAsia="en-US"/>
    </w:rPr>
  </w:style>
  <w:style w:type="character" w:customStyle="1" w:styleId="Ttulo5Car">
    <w:name w:val="Título 5 Car"/>
    <w:basedOn w:val="Fuentedeprrafopredeter"/>
    <w:link w:val="Ttulo5"/>
    <w:uiPriority w:val="9"/>
    <w:semiHidden/>
    <w:rsid w:val="003E27D0"/>
    <w:rPr>
      <w:rFonts w:ascii="Soberana Sans" w:eastAsiaTheme="majorEastAsia" w:hAnsi="Soberana Sans" w:cstheme="majorBidi"/>
      <w:color w:val="1F4D78" w:themeColor="accent1" w:themeShade="7F"/>
      <w:sz w:val="14"/>
      <w:lang w:eastAsia="en-US"/>
    </w:rPr>
  </w:style>
  <w:style w:type="paragraph" w:styleId="Textodeglobo">
    <w:name w:val="Balloon Text"/>
    <w:basedOn w:val="Normal"/>
    <w:link w:val="TextodegloboCar"/>
    <w:uiPriority w:val="99"/>
    <w:semiHidden/>
    <w:unhideWhenUsed/>
    <w:rsid w:val="003E27D0"/>
    <w:pPr>
      <w:spacing w:after="120" w:line="240" w:lineRule="auto"/>
    </w:pPr>
    <w:rPr>
      <w:rFonts w:ascii="Lucida Grande" w:eastAsia="MS Mincho" w:hAnsi="Lucida Grande" w:cs="Times New Roman"/>
      <w:sz w:val="18"/>
      <w:szCs w:val="18"/>
      <w:lang w:val="es-ES_tradnl" w:eastAsia="es-ES"/>
    </w:rPr>
  </w:style>
  <w:style w:type="character" w:customStyle="1" w:styleId="TextodegloboCar">
    <w:name w:val="Texto de globo Car"/>
    <w:basedOn w:val="Fuentedeprrafopredeter"/>
    <w:link w:val="Textodeglobo"/>
    <w:uiPriority w:val="99"/>
    <w:semiHidden/>
    <w:rsid w:val="003E27D0"/>
    <w:rPr>
      <w:rFonts w:ascii="Lucida Grande" w:eastAsia="MS Mincho" w:hAnsi="Lucida Grande" w:cs="Times New Roman"/>
      <w:sz w:val="18"/>
      <w:szCs w:val="18"/>
      <w:lang w:val="es-ES_tradnl" w:eastAsia="es-ES"/>
    </w:rPr>
  </w:style>
  <w:style w:type="paragraph" w:styleId="Encabezado">
    <w:name w:val="header"/>
    <w:basedOn w:val="Normal"/>
    <w:link w:val="EncabezadoCar"/>
    <w:uiPriority w:val="99"/>
    <w:unhideWhenUsed/>
    <w:rsid w:val="003E27D0"/>
    <w:pPr>
      <w:tabs>
        <w:tab w:val="center" w:pos="4252"/>
        <w:tab w:val="right" w:pos="8504"/>
      </w:tabs>
      <w:spacing w:after="120" w:line="240" w:lineRule="auto"/>
    </w:pPr>
    <w:rPr>
      <w:rFonts w:ascii="Soberana Titular" w:eastAsia="MS Mincho" w:hAnsi="Soberana Titular" w:cs="Times New Roman"/>
      <w:sz w:val="20"/>
      <w:szCs w:val="24"/>
      <w:lang w:val="es-ES_tradnl" w:eastAsia="es-ES"/>
    </w:rPr>
  </w:style>
  <w:style w:type="character" w:customStyle="1" w:styleId="EncabezadoCar">
    <w:name w:val="Encabezado Car"/>
    <w:basedOn w:val="Fuentedeprrafopredeter"/>
    <w:link w:val="Encabezado"/>
    <w:uiPriority w:val="99"/>
    <w:rsid w:val="003E27D0"/>
    <w:rPr>
      <w:rFonts w:ascii="Soberana Titular" w:eastAsia="MS Mincho" w:hAnsi="Soberana Titular" w:cs="Times New Roman"/>
      <w:sz w:val="20"/>
      <w:szCs w:val="24"/>
      <w:lang w:val="es-ES_tradnl" w:eastAsia="es-ES"/>
    </w:rPr>
  </w:style>
  <w:style w:type="paragraph" w:styleId="Piedepgina">
    <w:name w:val="footer"/>
    <w:basedOn w:val="Normal"/>
    <w:link w:val="PiedepginaCar"/>
    <w:uiPriority w:val="99"/>
    <w:unhideWhenUsed/>
    <w:rsid w:val="003E27D0"/>
    <w:pPr>
      <w:tabs>
        <w:tab w:val="center" w:pos="4252"/>
        <w:tab w:val="right" w:pos="8504"/>
      </w:tabs>
      <w:spacing w:after="0" w:line="240" w:lineRule="auto"/>
    </w:pPr>
    <w:rPr>
      <w:rFonts w:ascii="Soberana Sans" w:eastAsia="MS Mincho" w:hAnsi="Soberana Sans" w:cs="Times New Roman"/>
      <w:szCs w:val="24"/>
      <w:lang w:val="es-ES_tradnl" w:eastAsia="es-ES"/>
    </w:rPr>
  </w:style>
  <w:style w:type="character" w:customStyle="1" w:styleId="PiedepginaCar">
    <w:name w:val="Pie de página Car"/>
    <w:basedOn w:val="Fuentedeprrafopredeter"/>
    <w:link w:val="Piedepgina"/>
    <w:uiPriority w:val="99"/>
    <w:rsid w:val="003E27D0"/>
    <w:rPr>
      <w:rFonts w:ascii="Soberana Sans" w:eastAsia="MS Mincho" w:hAnsi="Soberana Sans" w:cs="Times New Roman"/>
      <w:szCs w:val="24"/>
      <w:lang w:val="es-ES_tradnl" w:eastAsia="es-ES"/>
    </w:rPr>
  </w:style>
  <w:style w:type="character" w:styleId="Nmerodepgina">
    <w:name w:val="page number"/>
    <w:basedOn w:val="Fuentedeprrafopredeter"/>
    <w:uiPriority w:val="99"/>
    <w:semiHidden/>
    <w:unhideWhenUsed/>
    <w:rsid w:val="003E27D0"/>
  </w:style>
  <w:style w:type="paragraph" w:customStyle="1" w:styleId="ColumnaSencilla">
    <w:name w:val="Columna Sencilla"/>
    <w:aliases w:val="texto standard"/>
    <w:basedOn w:val="Normal"/>
    <w:qFormat/>
    <w:rsid w:val="003E27D0"/>
    <w:pPr>
      <w:spacing w:after="120" w:line="240" w:lineRule="auto"/>
      <w:jc w:val="both"/>
    </w:pPr>
    <w:rPr>
      <w:rFonts w:ascii="Soberana Sans" w:eastAsia="MS Mincho" w:hAnsi="Soberana Sans" w:cs="Times New Roman"/>
      <w:szCs w:val="24"/>
      <w:lang w:val="es-ES_tradnl" w:eastAsia="es-ES"/>
    </w:rPr>
  </w:style>
  <w:style w:type="paragraph" w:styleId="Puesto">
    <w:name w:val="Title"/>
    <w:aliases w:val="Subtítulo principal"/>
    <w:basedOn w:val="Normal"/>
    <w:next w:val="Normal"/>
    <w:link w:val="PuestoCar"/>
    <w:uiPriority w:val="10"/>
    <w:qFormat/>
    <w:rsid w:val="003E27D0"/>
    <w:pPr>
      <w:pBdr>
        <w:bottom w:val="single" w:sz="8" w:space="4" w:color="4F81BD"/>
      </w:pBdr>
      <w:spacing w:after="300" w:line="240" w:lineRule="auto"/>
      <w:contextualSpacing/>
      <w:jc w:val="center"/>
    </w:pPr>
    <w:rPr>
      <w:rFonts w:ascii="Soberana Titular" w:eastAsia="MS Gothic" w:hAnsi="Soberana Titular" w:cs="Times New Roman"/>
      <w:b/>
      <w:color w:val="FFFFFF"/>
      <w:spacing w:val="5"/>
      <w:kern w:val="28"/>
      <w:sz w:val="40"/>
      <w:szCs w:val="52"/>
      <w:lang w:val="es-ES_tradnl" w:eastAsia="es-ES"/>
    </w:rPr>
  </w:style>
  <w:style w:type="character" w:customStyle="1" w:styleId="PuestoCar">
    <w:name w:val="Puesto Car"/>
    <w:aliases w:val="Subtítulo principal Car"/>
    <w:basedOn w:val="Fuentedeprrafopredeter"/>
    <w:link w:val="Puesto"/>
    <w:uiPriority w:val="10"/>
    <w:rsid w:val="003E27D0"/>
    <w:rPr>
      <w:rFonts w:ascii="Soberana Titular" w:eastAsia="MS Gothic" w:hAnsi="Soberana Titular" w:cs="Times New Roman"/>
      <w:b/>
      <w:color w:val="FFFFFF"/>
      <w:spacing w:val="5"/>
      <w:kern w:val="28"/>
      <w:sz w:val="40"/>
      <w:szCs w:val="52"/>
      <w:lang w:val="es-ES_tradnl" w:eastAsia="es-ES"/>
    </w:rPr>
  </w:style>
  <w:style w:type="paragraph" w:customStyle="1" w:styleId="Balacuadro">
    <w:name w:val="Bala cuadro"/>
    <w:basedOn w:val="Bala"/>
    <w:qFormat/>
    <w:rsid w:val="003E27D0"/>
    <w:pPr>
      <w:tabs>
        <w:tab w:val="num" w:pos="108"/>
      </w:tabs>
      <w:spacing w:before="20" w:after="0"/>
      <w:ind w:left="226" w:hanging="215"/>
    </w:pPr>
    <w:rPr>
      <w:sz w:val="14"/>
    </w:rPr>
  </w:style>
  <w:style w:type="paragraph" w:customStyle="1" w:styleId="Balacuadro1">
    <w:name w:val="Bala cuadro 1"/>
    <w:basedOn w:val="Balacuadro"/>
    <w:qFormat/>
    <w:rsid w:val="003E27D0"/>
    <w:pPr>
      <w:numPr>
        <w:numId w:val="12"/>
      </w:numPr>
      <w:ind w:left="454" w:hanging="227"/>
    </w:pPr>
  </w:style>
  <w:style w:type="paragraph" w:customStyle="1" w:styleId="Cdetextonegrita">
    <w:name w:val="C. de texto negrita"/>
    <w:basedOn w:val="Cdetexto"/>
    <w:uiPriority w:val="99"/>
    <w:qFormat/>
    <w:rsid w:val="003E27D0"/>
    <w:rPr>
      <w:b/>
    </w:rPr>
  </w:style>
  <w:style w:type="paragraph" w:customStyle="1" w:styleId="CABEZA">
    <w:name w:val="CABEZA"/>
    <w:basedOn w:val="Normal"/>
    <w:link w:val="CABEZACar"/>
    <w:rsid w:val="003E27D0"/>
    <w:pPr>
      <w:spacing w:before="120" w:after="120" w:line="240" w:lineRule="auto"/>
      <w:ind w:left="284"/>
      <w:contextualSpacing/>
    </w:pPr>
    <w:rPr>
      <w:rFonts w:ascii="Soberana Sans" w:eastAsia="Times New Roman" w:hAnsi="Soberana Sans" w:cs="Times New Roman"/>
      <w:noProof/>
      <w:sz w:val="18"/>
      <w:szCs w:val="20"/>
      <w:lang w:val="en-US" w:eastAsia="en-US"/>
    </w:rPr>
  </w:style>
  <w:style w:type="paragraph" w:customStyle="1" w:styleId="Cifraneg5p">
    <w:name w:val="Cifra neg 5p"/>
    <w:basedOn w:val="Normal"/>
    <w:next w:val="Normal"/>
    <w:qFormat/>
    <w:rsid w:val="003E27D0"/>
    <w:pPr>
      <w:spacing w:before="20" w:after="0" w:line="240" w:lineRule="auto"/>
      <w:ind w:right="57"/>
      <w:jc w:val="right"/>
    </w:pPr>
    <w:rPr>
      <w:rFonts w:ascii="Soberana Sans" w:eastAsia="Calibri" w:hAnsi="Soberana Sans" w:cs="Times New Roman"/>
      <w:b/>
      <w:sz w:val="10"/>
      <w:lang w:val="es-ES" w:eastAsia="es-ES"/>
    </w:rPr>
  </w:style>
  <w:style w:type="paragraph" w:customStyle="1" w:styleId="Cifranegra">
    <w:name w:val="Cifra negra"/>
    <w:basedOn w:val="Normal"/>
    <w:next w:val="Normal"/>
    <w:qFormat/>
    <w:rsid w:val="003E27D0"/>
    <w:pPr>
      <w:spacing w:before="20" w:after="0" w:line="240" w:lineRule="auto"/>
      <w:jc w:val="right"/>
    </w:pPr>
    <w:rPr>
      <w:rFonts w:ascii="Soberana Sans" w:eastAsia="Calibri" w:hAnsi="Soberana Sans" w:cs="Times New Roman"/>
      <w:b/>
      <w:sz w:val="12"/>
      <w:lang w:eastAsia="en-US"/>
    </w:rPr>
  </w:style>
  <w:style w:type="paragraph" w:customStyle="1" w:styleId="Cifras">
    <w:name w:val="Cifras"/>
    <w:basedOn w:val="Normal"/>
    <w:next w:val="Normal"/>
    <w:qFormat/>
    <w:rsid w:val="003E27D0"/>
    <w:pPr>
      <w:spacing w:before="20" w:after="0" w:line="240" w:lineRule="auto"/>
      <w:jc w:val="right"/>
    </w:pPr>
    <w:rPr>
      <w:rFonts w:ascii="Soberana Sans" w:eastAsiaTheme="minorHAnsi" w:hAnsi="Soberana Sans"/>
      <w:sz w:val="12"/>
      <w:lang w:eastAsia="en-US"/>
    </w:rPr>
  </w:style>
  <w:style w:type="paragraph" w:customStyle="1" w:styleId="Cifrascentradasnegrita">
    <w:name w:val="Cifras centradas negrita"/>
    <w:basedOn w:val="Cirascentradas"/>
    <w:qFormat/>
    <w:rsid w:val="003E27D0"/>
    <w:rPr>
      <w:rFonts w:eastAsia="Calibri"/>
      <w:b/>
    </w:rPr>
  </w:style>
  <w:style w:type="paragraph" w:customStyle="1" w:styleId="Cirascentradas">
    <w:name w:val="Ciras centradas"/>
    <w:basedOn w:val="Cifras"/>
    <w:qFormat/>
    <w:rsid w:val="003E27D0"/>
    <w:pPr>
      <w:jc w:val="center"/>
    </w:pPr>
  </w:style>
  <w:style w:type="paragraph" w:customStyle="1" w:styleId="Fuentecuadro">
    <w:name w:val="Fuente cuadro"/>
    <w:basedOn w:val="Normal"/>
    <w:qFormat/>
    <w:rsid w:val="003E27D0"/>
    <w:pPr>
      <w:spacing w:after="0" w:line="240" w:lineRule="auto"/>
      <w:jc w:val="both"/>
    </w:pPr>
    <w:rPr>
      <w:rFonts w:ascii="Soberana Sans" w:eastAsia="Arial Unicode MS" w:hAnsi="Soberana Sans"/>
      <w:sz w:val="12"/>
      <w:lang w:eastAsia="en-US"/>
    </w:rPr>
  </w:style>
  <w:style w:type="paragraph" w:customStyle="1" w:styleId="Fuentecuadro1antes">
    <w:name w:val="Fuente cuadro 1 antes"/>
    <w:basedOn w:val="Fuentecuadro"/>
    <w:qFormat/>
    <w:rsid w:val="003E27D0"/>
    <w:pPr>
      <w:spacing w:before="20"/>
    </w:pPr>
  </w:style>
  <w:style w:type="paragraph" w:customStyle="1" w:styleId="Fuentecuadrofrancesa">
    <w:name w:val="Fuente cuadro francesa"/>
    <w:basedOn w:val="Fuentecuadro"/>
    <w:qFormat/>
    <w:rsid w:val="003E27D0"/>
    <w:pPr>
      <w:ind w:left="284" w:hanging="284"/>
    </w:pPr>
    <w:rPr>
      <w:szCs w:val="14"/>
    </w:rPr>
  </w:style>
  <w:style w:type="paragraph" w:customStyle="1" w:styleId="FuentecuadrofrancesaNota">
    <w:name w:val="Fuente cuadro francesa Nota"/>
    <w:basedOn w:val="Fuentecuadro"/>
    <w:qFormat/>
    <w:rsid w:val="003E27D0"/>
    <w:pPr>
      <w:ind w:left="340" w:hanging="340"/>
    </w:pPr>
    <w:rPr>
      <w:szCs w:val="14"/>
    </w:rPr>
  </w:style>
  <w:style w:type="paragraph" w:customStyle="1" w:styleId="SUBCAB7">
    <w:name w:val="SUBCAB 7"/>
    <w:basedOn w:val="Normal"/>
    <w:next w:val="Normal"/>
    <w:qFormat/>
    <w:rsid w:val="003E27D0"/>
    <w:pPr>
      <w:spacing w:after="0" w:line="240" w:lineRule="auto"/>
      <w:jc w:val="center"/>
    </w:pPr>
    <w:rPr>
      <w:rFonts w:ascii="Soberana Sans" w:eastAsia="Calibri" w:hAnsi="Soberana Sans"/>
      <w:sz w:val="14"/>
      <w:lang w:eastAsia="es-ES"/>
    </w:rPr>
  </w:style>
  <w:style w:type="paragraph" w:customStyle="1" w:styleId="Textocuadro">
    <w:name w:val="Texto cuadro"/>
    <w:basedOn w:val="Normal"/>
    <w:next w:val="Normal"/>
    <w:rsid w:val="003E27D0"/>
    <w:pPr>
      <w:spacing w:before="20" w:after="0" w:line="240" w:lineRule="auto"/>
    </w:pPr>
    <w:rPr>
      <w:rFonts w:ascii="Soberana Sans" w:eastAsia="Times New Roman" w:hAnsi="Soberana Sans" w:cs="Times New Roman"/>
      <w:sz w:val="12"/>
      <w:szCs w:val="20"/>
      <w:lang w:val="es-ES" w:eastAsia="en-US"/>
    </w:rPr>
  </w:style>
  <w:style w:type="paragraph" w:customStyle="1" w:styleId="Textocuadro1">
    <w:name w:val="Texto cuadro 1"/>
    <w:basedOn w:val="Textocuadro"/>
    <w:qFormat/>
    <w:rsid w:val="003E27D0"/>
    <w:pPr>
      <w:ind w:left="113"/>
    </w:pPr>
  </w:style>
  <w:style w:type="paragraph" w:customStyle="1" w:styleId="Textocuadro2">
    <w:name w:val="Texto cuadro 2"/>
    <w:basedOn w:val="Textocuadro1"/>
    <w:qFormat/>
    <w:rsid w:val="003E27D0"/>
    <w:pPr>
      <w:ind w:left="227"/>
    </w:pPr>
    <w:rPr>
      <w:rFonts w:eastAsia="Calibri"/>
    </w:rPr>
  </w:style>
  <w:style w:type="paragraph" w:customStyle="1" w:styleId="Textocuadro3">
    <w:name w:val="Texto cuadro 3"/>
    <w:basedOn w:val="Textocuadro2"/>
    <w:qFormat/>
    <w:rsid w:val="003E27D0"/>
    <w:pPr>
      <w:ind w:left="340"/>
    </w:pPr>
    <w:rPr>
      <w:rFonts w:eastAsiaTheme="minorHAnsi" w:cstheme="minorBidi"/>
      <w:szCs w:val="22"/>
    </w:rPr>
  </w:style>
  <w:style w:type="paragraph" w:customStyle="1" w:styleId="Textocuadro4">
    <w:name w:val="Texto cuadro 4"/>
    <w:basedOn w:val="Textocuadro1"/>
    <w:qFormat/>
    <w:rsid w:val="003E27D0"/>
    <w:pPr>
      <w:ind w:left="454"/>
    </w:pPr>
  </w:style>
  <w:style w:type="paragraph" w:customStyle="1" w:styleId="Textocuadrocentrado">
    <w:name w:val="Texto cuadro centrado"/>
    <w:basedOn w:val="Textocuadro"/>
    <w:rsid w:val="003E27D0"/>
    <w:pPr>
      <w:jc w:val="center"/>
    </w:pPr>
    <w:rPr>
      <w:rFonts w:cs="Arial"/>
    </w:rPr>
  </w:style>
  <w:style w:type="paragraph" w:customStyle="1" w:styleId="TextocuadroJustificado">
    <w:name w:val="Texto cuadro Justificado"/>
    <w:basedOn w:val="Textocuadro"/>
    <w:qFormat/>
    <w:rsid w:val="003E27D0"/>
    <w:pPr>
      <w:jc w:val="both"/>
    </w:pPr>
  </w:style>
  <w:style w:type="paragraph" w:customStyle="1" w:styleId="Textocuadroneg">
    <w:name w:val="Texto cuadro neg"/>
    <w:basedOn w:val="Normal"/>
    <w:next w:val="Normal"/>
    <w:qFormat/>
    <w:rsid w:val="003E27D0"/>
    <w:pPr>
      <w:spacing w:before="20" w:after="0" w:line="240" w:lineRule="auto"/>
    </w:pPr>
    <w:rPr>
      <w:rFonts w:ascii="Soberana Sans" w:eastAsiaTheme="minorHAnsi" w:hAnsi="Soberana Sans"/>
      <w:b/>
      <w:sz w:val="12"/>
      <w:lang w:val="es-ES" w:eastAsia="en-US"/>
    </w:rPr>
  </w:style>
  <w:style w:type="paragraph" w:customStyle="1" w:styleId="Textocuadroneg1">
    <w:name w:val="Texto cuadro neg 1"/>
    <w:basedOn w:val="Textocuadroneg"/>
    <w:qFormat/>
    <w:rsid w:val="003E27D0"/>
    <w:pPr>
      <w:ind w:left="170"/>
    </w:pPr>
  </w:style>
  <w:style w:type="paragraph" w:customStyle="1" w:styleId="textocuadroneg5">
    <w:name w:val="texto cuadro neg 5"/>
    <w:basedOn w:val="Normal"/>
    <w:next w:val="Normal"/>
    <w:qFormat/>
    <w:rsid w:val="003E27D0"/>
    <w:pPr>
      <w:spacing w:after="0" w:line="240" w:lineRule="auto"/>
    </w:pPr>
    <w:rPr>
      <w:rFonts w:ascii="Soberana Sans" w:eastAsia="Calibri" w:hAnsi="Soberana Sans"/>
      <w:b/>
      <w:sz w:val="10"/>
      <w:lang w:eastAsia="es-ES"/>
    </w:rPr>
  </w:style>
  <w:style w:type="paragraph" w:customStyle="1" w:styleId="Textocuadronegritacentrado">
    <w:name w:val="Texto cuadro negrita centrado"/>
    <w:basedOn w:val="Textocuadroneg"/>
    <w:qFormat/>
    <w:rsid w:val="003E27D0"/>
    <w:pPr>
      <w:jc w:val="center"/>
    </w:pPr>
  </w:style>
  <w:style w:type="paragraph" w:customStyle="1" w:styleId="TITULOI">
    <w:name w:val="TITULO I"/>
    <w:uiPriority w:val="99"/>
    <w:qFormat/>
    <w:rsid w:val="003E27D0"/>
    <w:pPr>
      <w:spacing w:before="200" w:after="120" w:line="240" w:lineRule="auto"/>
    </w:pPr>
    <w:rPr>
      <w:rFonts w:ascii="Soberana Titular" w:eastAsiaTheme="minorHAnsi" w:hAnsi="Soberana Titular"/>
      <w:b/>
      <w:sz w:val="24"/>
      <w:lang w:eastAsia="en-US"/>
    </w:rPr>
  </w:style>
  <w:style w:type="paragraph" w:customStyle="1" w:styleId="TITULOII">
    <w:name w:val="TITULO II"/>
    <w:rsid w:val="003E27D0"/>
    <w:pPr>
      <w:spacing w:before="200" w:after="120" w:line="240" w:lineRule="auto"/>
    </w:pPr>
    <w:rPr>
      <w:rFonts w:ascii="Soberana Titular" w:eastAsiaTheme="majorEastAsia" w:hAnsi="Soberana Titular" w:cstheme="majorBidi"/>
      <w:b/>
      <w:bCs/>
      <w:sz w:val="20"/>
      <w:szCs w:val="26"/>
      <w:lang w:eastAsia="en-US"/>
    </w:rPr>
  </w:style>
  <w:style w:type="paragraph" w:customStyle="1" w:styleId="Vieta1">
    <w:name w:val="Viñeta 1"/>
    <w:basedOn w:val="Normal"/>
    <w:qFormat/>
    <w:rsid w:val="003E27D0"/>
    <w:pPr>
      <w:spacing w:after="120" w:line="240" w:lineRule="auto"/>
      <w:ind w:left="357" w:hanging="357"/>
      <w:jc w:val="both"/>
    </w:pPr>
    <w:rPr>
      <w:rFonts w:ascii="Soberana Sans" w:eastAsiaTheme="minorHAnsi" w:hAnsi="Soberana Sans"/>
      <w:lang w:eastAsia="en-US"/>
    </w:rPr>
  </w:style>
  <w:style w:type="paragraph" w:customStyle="1" w:styleId="Vieta2">
    <w:name w:val="Viñeta 2"/>
    <w:basedOn w:val="Vieta1"/>
    <w:qFormat/>
    <w:rsid w:val="003E27D0"/>
    <w:pPr>
      <w:ind w:left="714"/>
    </w:pPr>
  </w:style>
  <w:style w:type="paragraph" w:customStyle="1" w:styleId="Vieta3">
    <w:name w:val="Viñeta 3"/>
    <w:basedOn w:val="Vieta1"/>
    <w:next w:val="Normal"/>
    <w:qFormat/>
    <w:rsid w:val="003E27D0"/>
    <w:pPr>
      <w:ind w:left="1071"/>
    </w:pPr>
  </w:style>
  <w:style w:type="paragraph" w:customStyle="1" w:styleId="Vietaconletra">
    <w:name w:val="Viñeta con letra"/>
    <w:basedOn w:val="Normal"/>
    <w:qFormat/>
    <w:rsid w:val="003E27D0"/>
    <w:pPr>
      <w:numPr>
        <w:numId w:val="13"/>
      </w:numPr>
      <w:autoSpaceDE w:val="0"/>
      <w:autoSpaceDN w:val="0"/>
      <w:adjustRightInd w:val="0"/>
      <w:spacing w:after="120" w:line="240" w:lineRule="auto"/>
      <w:ind w:left="357" w:hanging="357"/>
      <w:jc w:val="both"/>
    </w:pPr>
    <w:rPr>
      <w:rFonts w:ascii="Soberana Sans" w:eastAsia="Times New Roman" w:hAnsi="Soberana Sans" w:cs="Arial"/>
      <w:szCs w:val="20"/>
      <w:lang w:val="es-ES" w:eastAsia="es-ES"/>
    </w:rPr>
  </w:style>
  <w:style w:type="paragraph" w:customStyle="1" w:styleId="Vietaconletra10">
    <w:name w:val="Viñeta con letra 1"/>
    <w:basedOn w:val="Vietaconletra"/>
    <w:qFormat/>
    <w:rsid w:val="003E27D0"/>
    <w:pPr>
      <w:numPr>
        <w:numId w:val="14"/>
      </w:numPr>
    </w:pPr>
  </w:style>
  <w:style w:type="paragraph" w:customStyle="1" w:styleId="Vietaconletra2">
    <w:name w:val="Viñeta con letra 2"/>
    <w:basedOn w:val="Vietaconletra10"/>
    <w:qFormat/>
    <w:rsid w:val="003E27D0"/>
    <w:pPr>
      <w:numPr>
        <w:numId w:val="15"/>
      </w:numPr>
      <w:ind w:left="1071" w:hanging="357"/>
    </w:pPr>
  </w:style>
  <w:style w:type="paragraph" w:customStyle="1" w:styleId="Vietaconletra0">
    <w:name w:val="Viñeta con letra)"/>
    <w:basedOn w:val="Normal"/>
    <w:qFormat/>
    <w:rsid w:val="003E27D0"/>
    <w:pPr>
      <w:numPr>
        <w:numId w:val="16"/>
      </w:numPr>
      <w:autoSpaceDE w:val="0"/>
      <w:autoSpaceDN w:val="0"/>
      <w:adjustRightInd w:val="0"/>
      <w:spacing w:after="120" w:line="240" w:lineRule="auto"/>
      <w:ind w:left="357" w:hanging="357"/>
      <w:jc w:val="both"/>
    </w:pPr>
    <w:rPr>
      <w:rFonts w:ascii="Soberana Sans" w:eastAsia="Times New Roman" w:hAnsi="Soberana Sans" w:cs="Arial"/>
      <w:szCs w:val="20"/>
      <w:lang w:val="es-ES" w:eastAsia="es-ES"/>
    </w:rPr>
  </w:style>
  <w:style w:type="paragraph" w:customStyle="1" w:styleId="Vietaconletra1">
    <w:name w:val="Viñeta con letra) 1"/>
    <w:basedOn w:val="Vietaconletra0"/>
    <w:qFormat/>
    <w:rsid w:val="003E27D0"/>
    <w:pPr>
      <w:numPr>
        <w:numId w:val="17"/>
      </w:numPr>
    </w:pPr>
  </w:style>
  <w:style w:type="paragraph" w:customStyle="1" w:styleId="Vietaconletra20">
    <w:name w:val="Viñeta con letra) 2"/>
    <w:basedOn w:val="Vietaconletra1"/>
    <w:qFormat/>
    <w:rsid w:val="003E27D0"/>
    <w:pPr>
      <w:numPr>
        <w:numId w:val="18"/>
      </w:numPr>
      <w:ind w:left="1071" w:hanging="357"/>
    </w:pPr>
  </w:style>
  <w:style w:type="paragraph" w:customStyle="1" w:styleId="Vietaconnmero">
    <w:name w:val="Viñeta con número"/>
    <w:basedOn w:val="Normal"/>
    <w:rsid w:val="003E27D0"/>
    <w:pPr>
      <w:numPr>
        <w:numId w:val="19"/>
      </w:numPr>
      <w:spacing w:after="120" w:line="240" w:lineRule="auto"/>
      <w:ind w:left="357" w:hanging="357"/>
      <w:jc w:val="both"/>
    </w:pPr>
    <w:rPr>
      <w:rFonts w:ascii="Soberana Sans" w:eastAsiaTheme="minorHAnsi" w:hAnsi="Soberana Sans"/>
      <w:lang w:eastAsia="en-US"/>
    </w:rPr>
  </w:style>
  <w:style w:type="paragraph" w:customStyle="1" w:styleId="Vietaconnmero1">
    <w:name w:val="Viñeta con número 1"/>
    <w:basedOn w:val="Vietaconnmero"/>
    <w:qFormat/>
    <w:rsid w:val="003E27D0"/>
    <w:pPr>
      <w:numPr>
        <w:numId w:val="20"/>
      </w:numPr>
      <w:autoSpaceDE w:val="0"/>
      <w:autoSpaceDN w:val="0"/>
      <w:adjustRightInd w:val="0"/>
      <w:ind w:left="714" w:hanging="357"/>
    </w:pPr>
    <w:rPr>
      <w:rFonts w:eastAsia="Times New Roman" w:cs="Arial"/>
      <w:szCs w:val="20"/>
      <w:lang w:val="es-ES"/>
    </w:rPr>
  </w:style>
  <w:style w:type="paragraph" w:customStyle="1" w:styleId="Vietaconnmero2">
    <w:name w:val="Viñeta con número 2"/>
    <w:basedOn w:val="Vietaconnmero1"/>
    <w:qFormat/>
    <w:rsid w:val="003E27D0"/>
    <w:pPr>
      <w:numPr>
        <w:numId w:val="21"/>
      </w:numPr>
      <w:ind w:left="1071" w:hanging="357"/>
    </w:pPr>
  </w:style>
  <w:style w:type="paragraph" w:customStyle="1" w:styleId="Vietaflecha">
    <w:name w:val="Viñeta flecha"/>
    <w:basedOn w:val="Normal"/>
    <w:uiPriority w:val="99"/>
    <w:qFormat/>
    <w:rsid w:val="003E27D0"/>
    <w:pPr>
      <w:autoSpaceDE w:val="0"/>
      <w:autoSpaceDN w:val="0"/>
      <w:adjustRightInd w:val="0"/>
      <w:spacing w:after="120" w:line="240" w:lineRule="auto"/>
      <w:ind w:left="357" w:hanging="357"/>
      <w:jc w:val="both"/>
    </w:pPr>
    <w:rPr>
      <w:rFonts w:ascii="Soberana Sans" w:eastAsia="Times New Roman" w:hAnsi="Soberana Sans" w:cs="Arial"/>
      <w:szCs w:val="20"/>
      <w:lang w:val="es-ES" w:eastAsia="es-ES"/>
    </w:rPr>
  </w:style>
  <w:style w:type="paragraph" w:customStyle="1" w:styleId="Vietaflecha1">
    <w:name w:val="Viñeta flecha 1"/>
    <w:basedOn w:val="Vietaflecha"/>
    <w:qFormat/>
    <w:rsid w:val="003E27D0"/>
    <w:pPr>
      <w:ind w:left="714"/>
    </w:pPr>
  </w:style>
  <w:style w:type="paragraph" w:customStyle="1" w:styleId="Vietaflecha2">
    <w:name w:val="Viñeta flecha 2"/>
    <w:basedOn w:val="Vietaflecha1"/>
    <w:qFormat/>
    <w:rsid w:val="003E27D0"/>
    <w:pPr>
      <w:ind w:left="1071"/>
    </w:pPr>
  </w:style>
  <w:style w:type="character" w:customStyle="1" w:styleId="CABEZACar">
    <w:name w:val="CABEZA Car"/>
    <w:basedOn w:val="Fuentedeprrafopredeter"/>
    <w:link w:val="CABEZA"/>
    <w:rsid w:val="003E27D0"/>
    <w:rPr>
      <w:rFonts w:ascii="Soberana Sans" w:eastAsia="Times New Roman" w:hAnsi="Soberana Sans" w:cs="Times New Roman"/>
      <w:noProof/>
      <w:sz w:val="18"/>
      <w:szCs w:val="20"/>
      <w:lang w:val="en-US" w:eastAsia="en-US"/>
    </w:rPr>
  </w:style>
  <w:style w:type="paragraph" w:customStyle="1" w:styleId="NotaPie">
    <w:name w:val="Nota Pie"/>
    <w:basedOn w:val="Textonotapie"/>
    <w:qFormat/>
    <w:rsid w:val="003E27D0"/>
    <w:rPr>
      <w:sz w:val="16"/>
    </w:rPr>
  </w:style>
  <w:style w:type="paragraph" w:customStyle="1" w:styleId="SUBCAB6">
    <w:name w:val="SUBCAB6"/>
    <w:basedOn w:val="SUBCAB7"/>
    <w:qFormat/>
    <w:rsid w:val="003E27D0"/>
    <w:rPr>
      <w:sz w:val="12"/>
      <w:szCs w:val="14"/>
    </w:rPr>
  </w:style>
  <w:style w:type="paragraph" w:styleId="Citadestacada">
    <w:name w:val="Intense Quote"/>
    <w:basedOn w:val="Normal"/>
    <w:next w:val="Normal"/>
    <w:link w:val="CitadestacadaCar"/>
    <w:uiPriority w:val="60"/>
    <w:qFormat/>
    <w:rsid w:val="003E27D0"/>
    <w:pPr>
      <w:pBdr>
        <w:bottom w:val="single" w:sz="4" w:space="4" w:color="5B9BD5" w:themeColor="accent1"/>
      </w:pBdr>
      <w:spacing w:before="200" w:after="280" w:line="240" w:lineRule="auto"/>
      <w:ind w:left="936" w:right="936"/>
    </w:pPr>
    <w:rPr>
      <w:rFonts w:ascii="Soberana Sans" w:eastAsia="MS Mincho" w:hAnsi="Soberana Sans" w:cs="Times New Roman"/>
      <w:b/>
      <w:bCs/>
      <w:i/>
      <w:iCs/>
      <w:color w:val="5B9BD5" w:themeColor="accent1"/>
      <w:szCs w:val="24"/>
      <w:lang w:val="es-ES_tradnl" w:eastAsia="es-ES"/>
    </w:rPr>
  </w:style>
  <w:style w:type="character" w:customStyle="1" w:styleId="CitadestacadaCar">
    <w:name w:val="Cita destacada Car"/>
    <w:basedOn w:val="Fuentedeprrafopredeter"/>
    <w:link w:val="Citadestacada"/>
    <w:uiPriority w:val="60"/>
    <w:rsid w:val="003E27D0"/>
    <w:rPr>
      <w:rFonts w:ascii="Soberana Sans" w:eastAsia="MS Mincho" w:hAnsi="Soberana Sans" w:cs="Times New Roman"/>
      <w:b/>
      <w:bCs/>
      <w:i/>
      <w:iCs/>
      <w:color w:val="5B9BD5" w:themeColor="accent1"/>
      <w:szCs w:val="24"/>
      <w:lang w:val="es-ES_tradnl" w:eastAsia="es-ES"/>
    </w:rPr>
  </w:style>
  <w:style w:type="character" w:styleId="Hipervnculo">
    <w:name w:val="Hyperlink"/>
    <w:basedOn w:val="Fuentedeprrafopredeter"/>
    <w:uiPriority w:val="99"/>
    <w:unhideWhenUsed/>
    <w:rsid w:val="003E27D0"/>
    <w:rPr>
      <w:color w:val="0000FF"/>
      <w:u w:val="single"/>
    </w:rPr>
  </w:style>
  <w:style w:type="character" w:styleId="Hipervnculovisitado">
    <w:name w:val="FollowedHyperlink"/>
    <w:basedOn w:val="Fuentedeprrafopredeter"/>
    <w:uiPriority w:val="99"/>
    <w:semiHidden/>
    <w:unhideWhenUsed/>
    <w:rsid w:val="003E27D0"/>
    <w:rPr>
      <w:color w:val="800080"/>
      <w:u w:val="single"/>
    </w:rPr>
  </w:style>
  <w:style w:type="paragraph" w:customStyle="1" w:styleId="xl66">
    <w:name w:val="xl66"/>
    <w:basedOn w:val="Normal"/>
    <w:rsid w:val="003E27D0"/>
    <w:pPr>
      <w:spacing w:before="100" w:beforeAutospacing="1" w:after="100" w:afterAutospacing="1" w:line="240" w:lineRule="auto"/>
      <w:textAlignment w:val="top"/>
    </w:pPr>
    <w:rPr>
      <w:rFonts w:ascii="Adobe Caslon Pro" w:eastAsia="Times New Roman" w:hAnsi="Adobe Caslon Pro" w:cs="Times New Roman"/>
      <w:sz w:val="24"/>
      <w:szCs w:val="24"/>
    </w:rPr>
  </w:style>
  <w:style w:type="paragraph" w:customStyle="1" w:styleId="xl67">
    <w:name w:val="xl67"/>
    <w:basedOn w:val="Normal"/>
    <w:rsid w:val="003E27D0"/>
    <w:pPr>
      <w:spacing w:before="100" w:beforeAutospacing="1" w:after="100" w:afterAutospacing="1" w:line="240" w:lineRule="auto"/>
      <w:jc w:val="center"/>
      <w:textAlignment w:val="top"/>
    </w:pPr>
    <w:rPr>
      <w:rFonts w:ascii="Adobe Caslon Pro" w:eastAsia="Times New Roman" w:hAnsi="Adobe Caslon Pro" w:cs="Times New Roman"/>
      <w:sz w:val="24"/>
      <w:szCs w:val="24"/>
    </w:rPr>
  </w:style>
  <w:style w:type="paragraph" w:customStyle="1" w:styleId="xl68">
    <w:name w:val="xl68"/>
    <w:basedOn w:val="Normal"/>
    <w:rsid w:val="003E27D0"/>
    <w:pPr>
      <w:spacing w:before="100" w:beforeAutospacing="1" w:after="100" w:afterAutospacing="1" w:line="240" w:lineRule="auto"/>
      <w:jc w:val="center"/>
      <w:textAlignment w:val="top"/>
    </w:pPr>
    <w:rPr>
      <w:rFonts w:ascii="Adobe Caslon Pro" w:eastAsia="Times New Roman" w:hAnsi="Adobe Caslon Pro" w:cs="Times New Roman"/>
      <w:b/>
      <w:bCs/>
      <w:sz w:val="24"/>
      <w:szCs w:val="24"/>
    </w:rPr>
  </w:style>
  <w:style w:type="paragraph" w:customStyle="1" w:styleId="xl69">
    <w:name w:val="xl69"/>
    <w:basedOn w:val="Normal"/>
    <w:rsid w:val="003E27D0"/>
    <w:pPr>
      <w:spacing w:before="100" w:beforeAutospacing="1" w:after="100" w:afterAutospacing="1" w:line="240" w:lineRule="auto"/>
      <w:textAlignment w:val="top"/>
    </w:pPr>
    <w:rPr>
      <w:rFonts w:ascii="Adobe Caslon Pro" w:eastAsia="Times New Roman" w:hAnsi="Adobe Caslon Pro" w:cs="Times New Roman"/>
      <w:sz w:val="24"/>
      <w:szCs w:val="24"/>
    </w:rPr>
  </w:style>
  <w:style w:type="paragraph" w:customStyle="1" w:styleId="xl70">
    <w:name w:val="xl70"/>
    <w:basedOn w:val="Normal"/>
    <w:rsid w:val="003E27D0"/>
    <w:pPr>
      <w:spacing w:before="100" w:beforeAutospacing="1" w:after="100" w:afterAutospacing="1" w:line="240" w:lineRule="auto"/>
      <w:textAlignment w:val="top"/>
    </w:pPr>
    <w:rPr>
      <w:rFonts w:ascii="Adobe Caslon Pro" w:eastAsia="Times New Roman" w:hAnsi="Adobe Caslon Pro" w:cs="Times New Roman"/>
      <w:sz w:val="24"/>
      <w:szCs w:val="24"/>
    </w:rPr>
  </w:style>
  <w:style w:type="paragraph" w:customStyle="1" w:styleId="xl71">
    <w:name w:val="xl71"/>
    <w:basedOn w:val="Normal"/>
    <w:rsid w:val="003E27D0"/>
    <w:pPr>
      <w:spacing w:before="100" w:beforeAutospacing="1" w:after="100" w:afterAutospacing="1" w:line="240" w:lineRule="auto"/>
      <w:textAlignment w:val="top"/>
    </w:pPr>
    <w:rPr>
      <w:rFonts w:ascii="Adobe Caslon Pro" w:eastAsia="Times New Roman" w:hAnsi="Adobe Caslon Pro" w:cs="Times New Roman"/>
      <w:b/>
      <w:bCs/>
      <w:sz w:val="24"/>
      <w:szCs w:val="24"/>
    </w:rPr>
  </w:style>
  <w:style w:type="paragraph" w:customStyle="1" w:styleId="xl72">
    <w:name w:val="xl72"/>
    <w:basedOn w:val="Normal"/>
    <w:rsid w:val="003E27D0"/>
    <w:pPr>
      <w:spacing w:before="100" w:beforeAutospacing="1" w:after="100" w:afterAutospacing="1" w:line="240" w:lineRule="auto"/>
      <w:textAlignment w:val="top"/>
    </w:pPr>
    <w:rPr>
      <w:rFonts w:ascii="Adobe Caslon Pro" w:eastAsia="Times New Roman" w:hAnsi="Adobe Caslon Pro" w:cs="Times New Roman"/>
      <w:b/>
      <w:bCs/>
      <w:sz w:val="24"/>
      <w:szCs w:val="24"/>
    </w:rPr>
  </w:style>
  <w:style w:type="paragraph" w:customStyle="1" w:styleId="xl73">
    <w:name w:val="xl73"/>
    <w:basedOn w:val="Normal"/>
    <w:rsid w:val="003E27D0"/>
    <w:pPr>
      <w:spacing w:before="100" w:beforeAutospacing="1" w:after="100" w:afterAutospacing="1" w:line="240" w:lineRule="auto"/>
      <w:textAlignment w:val="top"/>
    </w:pPr>
    <w:rPr>
      <w:rFonts w:ascii="Adobe Caslon Pro" w:eastAsia="Times New Roman" w:hAnsi="Adobe Caslon Pro" w:cs="Times New Roman"/>
      <w:sz w:val="24"/>
      <w:szCs w:val="24"/>
    </w:rPr>
  </w:style>
  <w:style w:type="paragraph" w:customStyle="1" w:styleId="xl74">
    <w:name w:val="xl74"/>
    <w:basedOn w:val="Normal"/>
    <w:rsid w:val="003E27D0"/>
    <w:pPr>
      <w:spacing w:before="100" w:beforeAutospacing="1" w:after="100" w:afterAutospacing="1" w:line="240" w:lineRule="auto"/>
      <w:textAlignment w:val="top"/>
    </w:pPr>
    <w:rPr>
      <w:rFonts w:ascii="Adobe Caslon Pro" w:eastAsia="Times New Roman" w:hAnsi="Adobe Caslon Pro" w:cs="Times New Roman"/>
      <w:sz w:val="24"/>
      <w:szCs w:val="24"/>
    </w:rPr>
  </w:style>
  <w:style w:type="paragraph" w:customStyle="1" w:styleId="xl75">
    <w:name w:val="xl75"/>
    <w:basedOn w:val="Normal"/>
    <w:rsid w:val="003E27D0"/>
    <w:pPr>
      <w:spacing w:before="100" w:beforeAutospacing="1" w:after="100" w:afterAutospacing="1" w:line="240" w:lineRule="auto"/>
    </w:pPr>
    <w:rPr>
      <w:rFonts w:ascii="Adobe Caslon Pro" w:eastAsia="Times New Roman" w:hAnsi="Adobe Caslon Pro" w:cs="Times New Roman"/>
      <w:sz w:val="24"/>
      <w:szCs w:val="24"/>
    </w:rPr>
  </w:style>
  <w:style w:type="paragraph" w:customStyle="1" w:styleId="xl76">
    <w:name w:val="xl76"/>
    <w:basedOn w:val="Normal"/>
    <w:rsid w:val="003E27D0"/>
    <w:pPr>
      <w:spacing w:before="100" w:beforeAutospacing="1" w:after="100" w:afterAutospacing="1" w:line="240" w:lineRule="auto"/>
      <w:textAlignment w:val="top"/>
    </w:pPr>
    <w:rPr>
      <w:rFonts w:ascii="Adobe Caslon Pro" w:eastAsia="Times New Roman" w:hAnsi="Adobe Caslon Pro" w:cs="Times New Roman"/>
      <w:b/>
      <w:bCs/>
      <w:sz w:val="24"/>
      <w:szCs w:val="24"/>
    </w:rPr>
  </w:style>
  <w:style w:type="paragraph" w:customStyle="1" w:styleId="xl77">
    <w:name w:val="xl77"/>
    <w:basedOn w:val="Normal"/>
    <w:rsid w:val="003E27D0"/>
    <w:pPr>
      <w:pBdr>
        <w:bottom w:val="single" w:sz="4" w:space="0" w:color="auto"/>
      </w:pBdr>
      <w:spacing w:before="100" w:beforeAutospacing="1" w:after="100" w:afterAutospacing="1" w:line="240" w:lineRule="auto"/>
      <w:textAlignment w:val="top"/>
    </w:pPr>
    <w:rPr>
      <w:rFonts w:ascii="Adobe Caslon Pro" w:eastAsia="Times New Roman" w:hAnsi="Adobe Caslon Pro" w:cs="Times New Roman"/>
      <w:sz w:val="24"/>
      <w:szCs w:val="24"/>
    </w:rPr>
  </w:style>
  <w:style w:type="paragraph" w:customStyle="1" w:styleId="xl78">
    <w:name w:val="xl78"/>
    <w:basedOn w:val="Normal"/>
    <w:rsid w:val="003E27D0"/>
    <w:pPr>
      <w:pBdr>
        <w:bottom w:val="single" w:sz="4" w:space="0" w:color="auto"/>
      </w:pBdr>
      <w:spacing w:before="100" w:beforeAutospacing="1" w:after="100" w:afterAutospacing="1" w:line="240" w:lineRule="auto"/>
      <w:textAlignment w:val="top"/>
    </w:pPr>
    <w:rPr>
      <w:rFonts w:ascii="Adobe Caslon Pro" w:eastAsia="Times New Roman" w:hAnsi="Adobe Caslon Pro" w:cs="Times New Roman"/>
      <w:b/>
      <w:bCs/>
      <w:sz w:val="24"/>
      <w:szCs w:val="24"/>
    </w:rPr>
  </w:style>
  <w:style w:type="paragraph" w:customStyle="1" w:styleId="xl79">
    <w:name w:val="xl79"/>
    <w:basedOn w:val="Normal"/>
    <w:rsid w:val="003E27D0"/>
    <w:pPr>
      <w:pBdr>
        <w:bottom w:val="single" w:sz="4" w:space="0" w:color="auto"/>
      </w:pBdr>
      <w:spacing w:before="100" w:beforeAutospacing="1" w:after="100" w:afterAutospacing="1" w:line="240" w:lineRule="auto"/>
      <w:textAlignment w:val="top"/>
    </w:pPr>
    <w:rPr>
      <w:rFonts w:ascii="Adobe Caslon Pro" w:eastAsia="Times New Roman" w:hAnsi="Adobe Caslon Pro" w:cs="Times New Roman"/>
      <w:sz w:val="24"/>
      <w:szCs w:val="24"/>
    </w:rPr>
  </w:style>
  <w:style w:type="paragraph" w:customStyle="1" w:styleId="xl80">
    <w:name w:val="xl80"/>
    <w:basedOn w:val="Normal"/>
    <w:rsid w:val="003E27D0"/>
    <w:pPr>
      <w:spacing w:before="100" w:beforeAutospacing="1" w:after="100" w:afterAutospacing="1" w:line="240" w:lineRule="auto"/>
      <w:textAlignment w:val="top"/>
    </w:pPr>
    <w:rPr>
      <w:rFonts w:ascii="Adobe Caslon Pro" w:eastAsia="Times New Roman" w:hAnsi="Adobe Caslon Pro" w:cs="Times New Roman"/>
      <w:b/>
      <w:bCs/>
      <w:sz w:val="24"/>
      <w:szCs w:val="24"/>
    </w:rPr>
  </w:style>
  <w:style w:type="paragraph" w:customStyle="1" w:styleId="xl81">
    <w:name w:val="xl81"/>
    <w:basedOn w:val="Normal"/>
    <w:rsid w:val="003E27D0"/>
    <w:pPr>
      <w:spacing w:before="100" w:beforeAutospacing="1" w:after="100" w:afterAutospacing="1" w:line="240" w:lineRule="auto"/>
      <w:textAlignment w:val="top"/>
    </w:pPr>
    <w:rPr>
      <w:rFonts w:ascii="Adobe Caslon Pro" w:eastAsia="Times New Roman" w:hAnsi="Adobe Caslon Pro" w:cs="Times New Roman"/>
      <w:b/>
      <w:bCs/>
      <w:sz w:val="24"/>
      <w:szCs w:val="24"/>
    </w:rPr>
  </w:style>
  <w:style w:type="paragraph" w:customStyle="1" w:styleId="xl82">
    <w:name w:val="xl82"/>
    <w:basedOn w:val="Normal"/>
    <w:rsid w:val="003E27D0"/>
    <w:pPr>
      <w:spacing w:before="100" w:beforeAutospacing="1" w:after="100" w:afterAutospacing="1" w:line="240" w:lineRule="auto"/>
      <w:textAlignment w:val="top"/>
    </w:pPr>
    <w:rPr>
      <w:rFonts w:ascii="Adobe Caslon Pro" w:eastAsia="Times New Roman" w:hAnsi="Adobe Caslon Pro" w:cs="Times New Roman"/>
      <w:color w:val="000000"/>
      <w:sz w:val="24"/>
      <w:szCs w:val="24"/>
    </w:rPr>
  </w:style>
  <w:style w:type="paragraph" w:customStyle="1" w:styleId="xl83">
    <w:name w:val="xl83"/>
    <w:basedOn w:val="Normal"/>
    <w:rsid w:val="003E27D0"/>
    <w:pPr>
      <w:spacing w:before="100" w:beforeAutospacing="1" w:after="100" w:afterAutospacing="1" w:line="240" w:lineRule="auto"/>
      <w:jc w:val="both"/>
      <w:textAlignment w:val="top"/>
    </w:pPr>
    <w:rPr>
      <w:rFonts w:ascii="Adobe Caslon Pro" w:eastAsia="Times New Roman" w:hAnsi="Adobe Caslon Pro" w:cs="Times New Roman"/>
      <w:color w:val="000000"/>
      <w:sz w:val="24"/>
      <w:szCs w:val="24"/>
    </w:rPr>
  </w:style>
  <w:style w:type="paragraph" w:customStyle="1" w:styleId="xl84">
    <w:name w:val="xl84"/>
    <w:basedOn w:val="Normal"/>
    <w:rsid w:val="003E27D0"/>
    <w:pPr>
      <w:pBdr>
        <w:bottom w:val="single" w:sz="4" w:space="0" w:color="auto"/>
      </w:pBdr>
      <w:spacing w:before="100" w:beforeAutospacing="1" w:after="100" w:afterAutospacing="1" w:line="240" w:lineRule="auto"/>
      <w:textAlignment w:val="top"/>
    </w:pPr>
    <w:rPr>
      <w:rFonts w:ascii="Adobe Caslon Pro" w:eastAsia="Times New Roman" w:hAnsi="Adobe Caslon Pro" w:cs="Times New Roman"/>
      <w:sz w:val="24"/>
      <w:szCs w:val="24"/>
    </w:rPr>
  </w:style>
  <w:style w:type="paragraph" w:customStyle="1" w:styleId="xl85">
    <w:name w:val="xl85"/>
    <w:basedOn w:val="Normal"/>
    <w:rsid w:val="003E27D0"/>
    <w:pPr>
      <w:spacing w:before="100" w:beforeAutospacing="1" w:after="100" w:afterAutospacing="1" w:line="240" w:lineRule="auto"/>
    </w:pPr>
    <w:rPr>
      <w:rFonts w:ascii="Adobe Caslon Pro" w:eastAsia="Times New Roman" w:hAnsi="Adobe Caslon Pro" w:cs="Times New Roman"/>
      <w:sz w:val="24"/>
      <w:szCs w:val="24"/>
    </w:rPr>
  </w:style>
  <w:style w:type="paragraph" w:customStyle="1" w:styleId="xl86">
    <w:name w:val="xl86"/>
    <w:basedOn w:val="Normal"/>
    <w:rsid w:val="003E27D0"/>
    <w:pPr>
      <w:pBdr>
        <w:bottom w:val="single" w:sz="12" w:space="0" w:color="auto"/>
      </w:pBdr>
      <w:spacing w:before="100" w:beforeAutospacing="1" w:after="100" w:afterAutospacing="1" w:line="240" w:lineRule="auto"/>
      <w:jc w:val="center"/>
      <w:textAlignment w:val="center"/>
    </w:pPr>
    <w:rPr>
      <w:rFonts w:ascii="Adobe Caslon Pro" w:eastAsia="Times New Roman" w:hAnsi="Adobe Caslon Pro" w:cs="Times New Roman"/>
      <w:b/>
      <w:bCs/>
      <w:sz w:val="24"/>
      <w:szCs w:val="24"/>
    </w:rPr>
  </w:style>
  <w:style w:type="paragraph" w:customStyle="1" w:styleId="xl87">
    <w:name w:val="xl87"/>
    <w:basedOn w:val="Normal"/>
    <w:rsid w:val="003E27D0"/>
    <w:pPr>
      <w:spacing w:before="100" w:beforeAutospacing="1" w:after="100" w:afterAutospacing="1" w:line="240" w:lineRule="auto"/>
    </w:pPr>
    <w:rPr>
      <w:rFonts w:ascii="Adobe Caslon Pro" w:eastAsia="Times New Roman" w:hAnsi="Adobe Caslon Pro" w:cs="Times New Roman"/>
      <w:sz w:val="24"/>
      <w:szCs w:val="24"/>
    </w:rPr>
  </w:style>
  <w:style w:type="paragraph" w:customStyle="1" w:styleId="xl88">
    <w:name w:val="xl88"/>
    <w:basedOn w:val="Normal"/>
    <w:rsid w:val="003E27D0"/>
    <w:pPr>
      <w:spacing w:before="100" w:beforeAutospacing="1" w:after="100" w:afterAutospacing="1" w:line="240" w:lineRule="auto"/>
      <w:textAlignment w:val="top"/>
    </w:pPr>
    <w:rPr>
      <w:rFonts w:ascii="Adobe Caslon Pro" w:eastAsia="Times New Roman" w:hAnsi="Adobe Caslon Pro" w:cs="Times New Roman"/>
      <w:b/>
      <w:bCs/>
      <w:sz w:val="24"/>
      <w:szCs w:val="24"/>
    </w:rPr>
  </w:style>
  <w:style w:type="paragraph" w:customStyle="1" w:styleId="xl89">
    <w:name w:val="xl89"/>
    <w:basedOn w:val="Normal"/>
    <w:rsid w:val="003E27D0"/>
    <w:pPr>
      <w:shd w:val="clear" w:color="000000" w:fill="00B050"/>
      <w:spacing w:before="100" w:beforeAutospacing="1" w:after="100" w:afterAutospacing="1" w:line="240" w:lineRule="auto"/>
      <w:ind w:firstLineChars="200" w:firstLine="200"/>
    </w:pPr>
    <w:rPr>
      <w:rFonts w:ascii="Adobe Caslon Pro" w:eastAsia="Times New Roman" w:hAnsi="Adobe Caslon Pro" w:cs="Times New Roman"/>
      <w:b/>
      <w:bCs/>
      <w:color w:val="FFFFFF"/>
      <w:sz w:val="30"/>
      <w:szCs w:val="30"/>
    </w:rPr>
  </w:style>
  <w:style w:type="paragraph" w:customStyle="1" w:styleId="xl90">
    <w:name w:val="xl90"/>
    <w:basedOn w:val="Normal"/>
    <w:rsid w:val="003E27D0"/>
    <w:pPr>
      <w:spacing w:before="100" w:beforeAutospacing="1" w:after="100" w:afterAutospacing="1" w:line="240" w:lineRule="auto"/>
      <w:jc w:val="center"/>
      <w:textAlignment w:val="center"/>
    </w:pPr>
    <w:rPr>
      <w:rFonts w:ascii="Adobe Caslon Pro" w:eastAsia="Times New Roman" w:hAnsi="Adobe Caslon Pro" w:cs="Times New Roman"/>
      <w:b/>
      <w:bCs/>
      <w:sz w:val="24"/>
      <w:szCs w:val="24"/>
    </w:rPr>
  </w:style>
  <w:style w:type="paragraph" w:customStyle="1" w:styleId="xl91">
    <w:name w:val="xl91"/>
    <w:basedOn w:val="Normal"/>
    <w:rsid w:val="003E27D0"/>
    <w:pPr>
      <w:pBdr>
        <w:bottom w:val="single" w:sz="12" w:space="0" w:color="auto"/>
      </w:pBdr>
      <w:spacing w:before="100" w:beforeAutospacing="1" w:after="100" w:afterAutospacing="1" w:line="240" w:lineRule="auto"/>
      <w:jc w:val="center"/>
      <w:textAlignment w:val="center"/>
    </w:pPr>
    <w:rPr>
      <w:rFonts w:ascii="Adobe Caslon Pro" w:eastAsia="Times New Roman" w:hAnsi="Adobe Caslon Pro" w:cs="Times New Roman"/>
      <w:b/>
      <w:bCs/>
      <w:sz w:val="24"/>
      <w:szCs w:val="24"/>
    </w:rPr>
  </w:style>
  <w:style w:type="paragraph" w:customStyle="1" w:styleId="xl92">
    <w:name w:val="xl92"/>
    <w:basedOn w:val="Normal"/>
    <w:rsid w:val="003E27D0"/>
    <w:pPr>
      <w:spacing w:before="100" w:beforeAutospacing="1" w:after="100" w:afterAutospacing="1" w:line="240" w:lineRule="auto"/>
      <w:textAlignment w:val="center"/>
    </w:pPr>
    <w:rPr>
      <w:rFonts w:ascii="Adobe Caslon Pro" w:eastAsia="Times New Roman" w:hAnsi="Adobe Caslon Pro" w:cs="Times New Roman"/>
      <w:b/>
      <w:bCs/>
      <w:sz w:val="24"/>
      <w:szCs w:val="24"/>
    </w:rPr>
  </w:style>
  <w:style w:type="paragraph" w:customStyle="1" w:styleId="xl93">
    <w:name w:val="xl93"/>
    <w:basedOn w:val="Normal"/>
    <w:rsid w:val="003E27D0"/>
    <w:pPr>
      <w:pBdr>
        <w:bottom w:val="single" w:sz="12" w:space="0" w:color="auto"/>
      </w:pBdr>
      <w:spacing w:before="100" w:beforeAutospacing="1" w:after="100" w:afterAutospacing="1" w:line="240" w:lineRule="auto"/>
      <w:textAlignment w:val="center"/>
    </w:pPr>
    <w:rPr>
      <w:rFonts w:ascii="Adobe Caslon Pro" w:eastAsia="Times New Roman" w:hAnsi="Adobe Caslon Pro" w:cs="Times New Roman"/>
      <w:b/>
      <w:bCs/>
      <w:sz w:val="24"/>
      <w:szCs w:val="24"/>
    </w:rPr>
  </w:style>
  <w:style w:type="paragraph" w:customStyle="1" w:styleId="xl94">
    <w:name w:val="xl94"/>
    <w:basedOn w:val="Normal"/>
    <w:rsid w:val="003E27D0"/>
    <w:pPr>
      <w:pBdr>
        <w:bottom w:val="single" w:sz="8" w:space="0" w:color="auto"/>
      </w:pBdr>
      <w:spacing w:before="100" w:beforeAutospacing="1" w:after="100" w:afterAutospacing="1" w:line="240" w:lineRule="auto"/>
      <w:jc w:val="center"/>
      <w:textAlignment w:val="center"/>
    </w:pPr>
    <w:rPr>
      <w:rFonts w:ascii="Adobe Caslon Pro" w:eastAsia="Times New Roman" w:hAnsi="Adobe Caslon Pro" w:cs="Times New Roman"/>
      <w:b/>
      <w:bCs/>
      <w:sz w:val="24"/>
      <w:szCs w:val="24"/>
    </w:rPr>
  </w:style>
  <w:style w:type="paragraph" w:customStyle="1" w:styleId="xl95">
    <w:name w:val="xl95"/>
    <w:basedOn w:val="Normal"/>
    <w:rsid w:val="003E27D0"/>
    <w:pPr>
      <w:spacing w:before="100" w:beforeAutospacing="1" w:after="100" w:afterAutospacing="1" w:line="240" w:lineRule="auto"/>
      <w:jc w:val="center"/>
      <w:textAlignment w:val="top"/>
    </w:pPr>
    <w:rPr>
      <w:rFonts w:ascii="Adobe Caslon Pro" w:eastAsia="Times New Roman" w:hAnsi="Adobe Caslon Pro" w:cs="Times New Roman"/>
      <w:sz w:val="24"/>
      <w:szCs w:val="24"/>
    </w:rPr>
  </w:style>
  <w:style w:type="paragraph" w:customStyle="1" w:styleId="xl96">
    <w:name w:val="xl96"/>
    <w:basedOn w:val="Normal"/>
    <w:rsid w:val="003E27D0"/>
    <w:pPr>
      <w:spacing w:before="100" w:beforeAutospacing="1" w:after="100" w:afterAutospacing="1" w:line="240" w:lineRule="auto"/>
      <w:jc w:val="both"/>
      <w:textAlignment w:val="top"/>
    </w:pPr>
    <w:rPr>
      <w:rFonts w:ascii="Adobe Caslon Pro" w:eastAsia="Times New Roman" w:hAnsi="Adobe Caslon Pro" w:cs="Times New Roman"/>
      <w:sz w:val="24"/>
      <w:szCs w:val="24"/>
    </w:rPr>
  </w:style>
  <w:style w:type="paragraph" w:customStyle="1" w:styleId="xl97">
    <w:name w:val="xl97"/>
    <w:basedOn w:val="Normal"/>
    <w:rsid w:val="003E27D0"/>
    <w:pPr>
      <w:spacing w:before="100" w:beforeAutospacing="1" w:after="100" w:afterAutospacing="1" w:line="240" w:lineRule="auto"/>
      <w:jc w:val="both"/>
      <w:textAlignment w:val="top"/>
    </w:pPr>
    <w:rPr>
      <w:rFonts w:ascii="Adobe Caslon Pro" w:eastAsia="Times New Roman" w:hAnsi="Adobe Caslon Pro" w:cs="Times New Roman"/>
      <w:sz w:val="24"/>
      <w:szCs w:val="24"/>
    </w:rPr>
  </w:style>
  <w:style w:type="paragraph" w:customStyle="1" w:styleId="xl98">
    <w:name w:val="xl98"/>
    <w:basedOn w:val="Normal"/>
    <w:rsid w:val="003E27D0"/>
    <w:pPr>
      <w:spacing w:before="100" w:beforeAutospacing="1" w:after="100" w:afterAutospacing="1" w:line="240" w:lineRule="auto"/>
      <w:jc w:val="center"/>
      <w:textAlignment w:val="top"/>
    </w:pPr>
    <w:rPr>
      <w:rFonts w:ascii="Adobe Caslon Pro" w:eastAsia="Times New Roman" w:hAnsi="Adobe Caslon Pro" w:cs="Times New Roman"/>
      <w:sz w:val="24"/>
      <w:szCs w:val="24"/>
    </w:rPr>
  </w:style>
  <w:style w:type="paragraph" w:customStyle="1" w:styleId="xl99">
    <w:name w:val="xl99"/>
    <w:basedOn w:val="Normal"/>
    <w:rsid w:val="003E27D0"/>
    <w:pPr>
      <w:pBdr>
        <w:bottom w:val="single" w:sz="4" w:space="0" w:color="auto"/>
      </w:pBdr>
      <w:spacing w:before="100" w:beforeAutospacing="1" w:after="100" w:afterAutospacing="1" w:line="240" w:lineRule="auto"/>
      <w:jc w:val="both"/>
      <w:textAlignment w:val="top"/>
    </w:pPr>
    <w:rPr>
      <w:rFonts w:ascii="Adobe Caslon Pro" w:eastAsia="Times New Roman" w:hAnsi="Adobe Caslon Pro" w:cs="Times New Roman"/>
      <w:sz w:val="24"/>
      <w:szCs w:val="24"/>
    </w:rPr>
  </w:style>
  <w:style w:type="paragraph" w:customStyle="1" w:styleId="xl100">
    <w:name w:val="xl100"/>
    <w:basedOn w:val="Normal"/>
    <w:rsid w:val="003E27D0"/>
    <w:pPr>
      <w:pBdr>
        <w:bottom w:val="single" w:sz="4" w:space="0" w:color="auto"/>
      </w:pBdr>
      <w:spacing w:before="100" w:beforeAutospacing="1" w:after="100" w:afterAutospacing="1" w:line="240" w:lineRule="auto"/>
      <w:jc w:val="center"/>
      <w:textAlignment w:val="top"/>
    </w:pPr>
    <w:rPr>
      <w:rFonts w:ascii="Adobe Caslon Pro" w:eastAsia="Times New Roman" w:hAnsi="Adobe Caslon Pro" w:cs="Times New Roman"/>
      <w:sz w:val="24"/>
      <w:szCs w:val="24"/>
    </w:rPr>
  </w:style>
  <w:style w:type="numbering" w:customStyle="1" w:styleId="Sinlista1">
    <w:name w:val="Sin lista1"/>
    <w:next w:val="Sinlista"/>
    <w:uiPriority w:val="99"/>
    <w:semiHidden/>
    <w:unhideWhenUsed/>
    <w:rsid w:val="003E27D0"/>
  </w:style>
  <w:style w:type="character" w:customStyle="1" w:styleId="Ttulo2Car1">
    <w:name w:val="Título 2 Car1"/>
    <w:aliases w:val="Principal Contenido Car1"/>
    <w:basedOn w:val="Fuentedeprrafopredeter"/>
    <w:uiPriority w:val="9"/>
    <w:semiHidden/>
    <w:rsid w:val="003E27D0"/>
    <w:rPr>
      <w:rFonts w:ascii="Calibri Light" w:eastAsia="Times New Roman" w:hAnsi="Calibri Light" w:cs="Times New Roman"/>
      <w:color w:val="2E74B5"/>
      <w:sz w:val="26"/>
      <w:szCs w:val="26"/>
    </w:rPr>
  </w:style>
  <w:style w:type="paragraph" w:customStyle="1" w:styleId="Subttulo1">
    <w:name w:val="Subtítulo1"/>
    <w:basedOn w:val="Normal"/>
    <w:next w:val="Normal"/>
    <w:uiPriority w:val="11"/>
    <w:qFormat/>
    <w:rsid w:val="003E27D0"/>
    <w:pPr>
      <w:spacing w:line="256" w:lineRule="auto"/>
    </w:pPr>
    <w:rPr>
      <w:rFonts w:ascii="Calibri" w:eastAsia="Times New Roman" w:hAnsi="Calibri" w:cs="Times New Roman"/>
      <w:color w:val="5A5A5A"/>
      <w:spacing w:val="15"/>
    </w:rPr>
  </w:style>
  <w:style w:type="character" w:customStyle="1" w:styleId="SubttuloCar">
    <w:name w:val="Subtítulo Car"/>
    <w:basedOn w:val="Fuentedeprrafopredeter"/>
    <w:link w:val="Subttulo"/>
    <w:uiPriority w:val="11"/>
    <w:rsid w:val="003E27D0"/>
    <w:rPr>
      <w:color w:val="5A5A5A"/>
      <w:spacing w:val="15"/>
    </w:rPr>
  </w:style>
  <w:style w:type="paragraph" w:styleId="TDC2">
    <w:name w:val="toc 2"/>
    <w:basedOn w:val="Normal"/>
    <w:next w:val="Normal"/>
    <w:autoRedefine/>
    <w:uiPriority w:val="39"/>
    <w:unhideWhenUsed/>
    <w:rsid w:val="00132BC5"/>
    <w:pPr>
      <w:spacing w:after="0" w:line="256" w:lineRule="auto"/>
      <w:ind w:left="220"/>
      <w:jc w:val="both"/>
    </w:pPr>
    <w:rPr>
      <w:rFonts w:ascii="Soberana Sans" w:eastAsia="Times New Roman" w:hAnsi="Soberana Sans" w:cs="Times New Roman"/>
    </w:rPr>
  </w:style>
  <w:style w:type="paragraph" w:styleId="TDC4">
    <w:name w:val="toc 4"/>
    <w:basedOn w:val="Normal"/>
    <w:next w:val="Normal"/>
    <w:autoRedefine/>
    <w:uiPriority w:val="39"/>
    <w:unhideWhenUsed/>
    <w:rsid w:val="003E27D0"/>
    <w:pPr>
      <w:spacing w:after="100" w:line="256" w:lineRule="auto"/>
      <w:ind w:left="660"/>
    </w:pPr>
    <w:rPr>
      <w:rFonts w:ascii="Calibri" w:eastAsia="Times New Roman" w:hAnsi="Calibri" w:cs="Times New Roman"/>
    </w:rPr>
  </w:style>
  <w:style w:type="paragraph" w:styleId="TDC5">
    <w:name w:val="toc 5"/>
    <w:basedOn w:val="Normal"/>
    <w:next w:val="Normal"/>
    <w:autoRedefine/>
    <w:uiPriority w:val="39"/>
    <w:unhideWhenUsed/>
    <w:rsid w:val="003E27D0"/>
    <w:pPr>
      <w:spacing w:after="100" w:line="256" w:lineRule="auto"/>
      <w:ind w:left="880"/>
    </w:pPr>
    <w:rPr>
      <w:rFonts w:ascii="Calibri" w:eastAsia="Times New Roman" w:hAnsi="Calibri" w:cs="Times New Roman"/>
    </w:rPr>
  </w:style>
  <w:style w:type="paragraph" w:styleId="TDC6">
    <w:name w:val="toc 6"/>
    <w:basedOn w:val="Normal"/>
    <w:next w:val="Normal"/>
    <w:autoRedefine/>
    <w:uiPriority w:val="39"/>
    <w:unhideWhenUsed/>
    <w:rsid w:val="003E27D0"/>
    <w:pPr>
      <w:spacing w:after="100" w:line="256" w:lineRule="auto"/>
      <w:ind w:left="1100"/>
    </w:pPr>
    <w:rPr>
      <w:rFonts w:ascii="Calibri" w:eastAsia="Times New Roman" w:hAnsi="Calibri" w:cs="Times New Roman"/>
    </w:rPr>
  </w:style>
  <w:style w:type="paragraph" w:styleId="TDC7">
    <w:name w:val="toc 7"/>
    <w:basedOn w:val="Normal"/>
    <w:next w:val="Normal"/>
    <w:autoRedefine/>
    <w:uiPriority w:val="39"/>
    <w:unhideWhenUsed/>
    <w:rsid w:val="003E27D0"/>
    <w:pPr>
      <w:spacing w:after="100" w:line="256" w:lineRule="auto"/>
      <w:ind w:left="1320"/>
    </w:pPr>
    <w:rPr>
      <w:rFonts w:ascii="Calibri" w:eastAsia="Times New Roman" w:hAnsi="Calibri" w:cs="Times New Roman"/>
    </w:rPr>
  </w:style>
  <w:style w:type="paragraph" w:styleId="TDC8">
    <w:name w:val="toc 8"/>
    <w:basedOn w:val="Normal"/>
    <w:next w:val="Normal"/>
    <w:autoRedefine/>
    <w:uiPriority w:val="39"/>
    <w:unhideWhenUsed/>
    <w:rsid w:val="003E27D0"/>
    <w:pPr>
      <w:spacing w:after="100" w:line="256" w:lineRule="auto"/>
      <w:ind w:left="1540"/>
    </w:pPr>
    <w:rPr>
      <w:rFonts w:ascii="Calibri" w:eastAsia="Times New Roman" w:hAnsi="Calibri" w:cs="Times New Roman"/>
    </w:rPr>
  </w:style>
  <w:style w:type="paragraph" w:styleId="TDC9">
    <w:name w:val="toc 9"/>
    <w:basedOn w:val="Normal"/>
    <w:next w:val="Normal"/>
    <w:autoRedefine/>
    <w:uiPriority w:val="39"/>
    <w:unhideWhenUsed/>
    <w:rsid w:val="003E27D0"/>
    <w:pPr>
      <w:spacing w:after="100" w:line="256" w:lineRule="auto"/>
      <w:ind w:left="1760"/>
    </w:pPr>
    <w:rPr>
      <w:rFonts w:ascii="Calibri" w:eastAsia="Times New Roman" w:hAnsi="Calibri" w:cs="Times New Roman"/>
    </w:rPr>
  </w:style>
  <w:style w:type="paragraph" w:styleId="Textocomentario">
    <w:name w:val="annotation text"/>
    <w:basedOn w:val="Normal"/>
    <w:link w:val="TextocomentarioCar"/>
    <w:uiPriority w:val="99"/>
    <w:unhideWhenUsed/>
    <w:rsid w:val="003E27D0"/>
    <w:pPr>
      <w:spacing w:line="240" w:lineRule="auto"/>
    </w:pPr>
    <w:rPr>
      <w:rFonts w:ascii="Calibri" w:eastAsia="Times New Roman" w:hAnsi="Calibri" w:cs="Times New Roman"/>
      <w:sz w:val="20"/>
      <w:szCs w:val="20"/>
    </w:rPr>
  </w:style>
  <w:style w:type="character" w:customStyle="1" w:styleId="TextocomentarioCar">
    <w:name w:val="Texto comentario Car"/>
    <w:basedOn w:val="Fuentedeprrafopredeter"/>
    <w:link w:val="Textocomentario"/>
    <w:uiPriority w:val="99"/>
    <w:rsid w:val="003E27D0"/>
    <w:rPr>
      <w:rFonts w:ascii="Calibri" w:eastAsia="Times New Roman" w:hAnsi="Calibri" w:cs="Times New Roman"/>
      <w:sz w:val="20"/>
      <w:szCs w:val="20"/>
    </w:rPr>
  </w:style>
  <w:style w:type="character" w:customStyle="1" w:styleId="PuestoCar1">
    <w:name w:val="Puesto Car1"/>
    <w:aliases w:val="Subtítulo principal Car1"/>
    <w:basedOn w:val="Fuentedeprrafopredeter"/>
    <w:uiPriority w:val="10"/>
    <w:rsid w:val="003E27D0"/>
    <w:rPr>
      <w:rFonts w:ascii="Calibri Light" w:eastAsia="Times New Roman" w:hAnsi="Calibri Light" w:cs="Times New Roman"/>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3E27D0"/>
    <w:rPr>
      <w:b/>
      <w:bCs/>
    </w:rPr>
  </w:style>
  <w:style w:type="character" w:customStyle="1" w:styleId="AsuntodelcomentarioCar">
    <w:name w:val="Asunto del comentario Car"/>
    <w:basedOn w:val="TextocomentarioCar"/>
    <w:link w:val="Asuntodelcomentario"/>
    <w:uiPriority w:val="99"/>
    <w:semiHidden/>
    <w:rsid w:val="003E27D0"/>
    <w:rPr>
      <w:rFonts w:ascii="Calibri" w:eastAsia="Times New Roman" w:hAnsi="Calibri" w:cs="Times New Roman"/>
      <w:b/>
      <w:bCs/>
      <w:sz w:val="20"/>
      <w:szCs w:val="20"/>
    </w:rPr>
  </w:style>
  <w:style w:type="paragraph" w:styleId="Revisin">
    <w:name w:val="Revision"/>
    <w:uiPriority w:val="99"/>
    <w:rsid w:val="003E27D0"/>
    <w:pPr>
      <w:spacing w:after="0" w:line="240" w:lineRule="auto"/>
    </w:pPr>
    <w:rPr>
      <w:rFonts w:ascii="Calibri" w:eastAsia="Times New Roman" w:hAnsi="Calibri" w:cs="Times New Roman"/>
    </w:rPr>
  </w:style>
  <w:style w:type="paragraph" w:styleId="Prrafodelista">
    <w:name w:val="List Paragraph"/>
    <w:basedOn w:val="Normal"/>
    <w:uiPriority w:val="34"/>
    <w:qFormat/>
    <w:rsid w:val="003E27D0"/>
    <w:pPr>
      <w:spacing w:after="200" w:line="276" w:lineRule="auto"/>
      <w:ind w:left="720"/>
      <w:contextualSpacing/>
    </w:pPr>
    <w:rPr>
      <w:rFonts w:ascii="Calibri" w:eastAsia="Times New Roman" w:hAnsi="Calibri" w:cs="Times New Roman"/>
      <w:lang w:eastAsia="en-US"/>
    </w:rPr>
  </w:style>
  <w:style w:type="character" w:styleId="Refdecomentario">
    <w:name w:val="annotation reference"/>
    <w:basedOn w:val="Fuentedeprrafopredeter"/>
    <w:uiPriority w:val="99"/>
    <w:semiHidden/>
    <w:unhideWhenUsed/>
    <w:rsid w:val="003E27D0"/>
    <w:rPr>
      <w:sz w:val="16"/>
      <w:szCs w:val="16"/>
    </w:rPr>
  </w:style>
  <w:style w:type="paragraph" w:customStyle="1" w:styleId="xl63">
    <w:name w:val="xl63"/>
    <w:basedOn w:val="Normal"/>
    <w:rsid w:val="003E27D0"/>
    <w:pPr>
      <w:pBdr>
        <w:top w:val="single" w:sz="8" w:space="0" w:color="000000"/>
        <w:left w:val="single" w:sz="8" w:space="0" w:color="000000"/>
        <w:bottom w:val="single" w:sz="8" w:space="0" w:color="000000"/>
      </w:pBdr>
      <w:shd w:val="clear" w:color="auto" w:fill="FFFFFF"/>
      <w:spacing w:before="100" w:beforeAutospacing="1" w:after="100" w:afterAutospacing="1" w:line="240" w:lineRule="auto"/>
    </w:pPr>
    <w:rPr>
      <w:rFonts w:ascii="Soberana Sans" w:eastAsia="Times New Roman" w:hAnsi="Soberana Sans" w:cs="Times New Roman"/>
      <w:b/>
      <w:bCs/>
      <w:color w:val="0D0D0D"/>
      <w:sz w:val="16"/>
      <w:szCs w:val="16"/>
    </w:rPr>
  </w:style>
  <w:style w:type="paragraph" w:customStyle="1" w:styleId="xl64">
    <w:name w:val="xl64"/>
    <w:basedOn w:val="Normal"/>
    <w:rsid w:val="003E27D0"/>
    <w:pPr>
      <w:pBdr>
        <w:top w:val="single" w:sz="8" w:space="0" w:color="000000"/>
        <w:bottom w:val="single" w:sz="8" w:space="0" w:color="000000"/>
      </w:pBdr>
      <w:shd w:val="clear" w:color="auto" w:fill="FFFFFF"/>
      <w:spacing w:before="100" w:beforeAutospacing="1" w:after="100" w:afterAutospacing="1" w:line="240" w:lineRule="auto"/>
    </w:pPr>
    <w:rPr>
      <w:rFonts w:ascii="Soberana Sans" w:eastAsia="Times New Roman" w:hAnsi="Soberana Sans" w:cs="Times New Roman"/>
      <w:b/>
      <w:bCs/>
      <w:color w:val="0D0D0D"/>
      <w:sz w:val="16"/>
      <w:szCs w:val="16"/>
    </w:rPr>
  </w:style>
  <w:style w:type="paragraph" w:customStyle="1" w:styleId="xl65">
    <w:name w:val="xl65"/>
    <w:basedOn w:val="Normal"/>
    <w:rsid w:val="003E27D0"/>
    <w:pPr>
      <w:pBdr>
        <w:top w:val="single" w:sz="8" w:space="0" w:color="000000"/>
        <w:bottom w:val="single" w:sz="8" w:space="0" w:color="000000"/>
        <w:right w:val="single" w:sz="8" w:space="0" w:color="000000"/>
      </w:pBdr>
      <w:shd w:val="clear" w:color="auto" w:fill="FFFFFF"/>
      <w:spacing w:before="100" w:beforeAutospacing="1" w:after="100" w:afterAutospacing="1" w:line="240" w:lineRule="auto"/>
    </w:pPr>
    <w:rPr>
      <w:rFonts w:ascii="Soberana Sans" w:eastAsia="Times New Roman" w:hAnsi="Soberana Sans" w:cs="Times New Roman"/>
      <w:b/>
      <w:bCs/>
      <w:color w:val="0D0D0D"/>
      <w:sz w:val="16"/>
      <w:szCs w:val="16"/>
    </w:rPr>
  </w:style>
  <w:style w:type="paragraph" w:styleId="Subttulo">
    <w:name w:val="Subtitle"/>
    <w:basedOn w:val="Normal"/>
    <w:next w:val="Normal"/>
    <w:link w:val="SubttuloCar"/>
    <w:uiPriority w:val="11"/>
    <w:qFormat/>
    <w:rsid w:val="003E27D0"/>
    <w:pPr>
      <w:numPr>
        <w:ilvl w:val="1"/>
      </w:numPr>
      <w:spacing w:line="240" w:lineRule="auto"/>
    </w:pPr>
    <w:rPr>
      <w:color w:val="5A5A5A"/>
      <w:spacing w:val="15"/>
    </w:rPr>
  </w:style>
  <w:style w:type="character" w:customStyle="1" w:styleId="SubttuloCar1">
    <w:name w:val="Subtítulo Car1"/>
    <w:basedOn w:val="Fuentedeprrafopredeter"/>
    <w:uiPriority w:val="11"/>
    <w:rsid w:val="003E27D0"/>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66743">
      <w:bodyDiv w:val="1"/>
      <w:marLeft w:val="0"/>
      <w:marRight w:val="0"/>
      <w:marTop w:val="0"/>
      <w:marBottom w:val="0"/>
      <w:divBdr>
        <w:top w:val="none" w:sz="0" w:space="0" w:color="auto"/>
        <w:left w:val="none" w:sz="0" w:space="0" w:color="auto"/>
        <w:bottom w:val="none" w:sz="0" w:space="0" w:color="auto"/>
        <w:right w:val="none" w:sz="0" w:space="0" w:color="auto"/>
      </w:divBdr>
    </w:div>
    <w:div w:id="709958041">
      <w:bodyDiv w:val="1"/>
      <w:marLeft w:val="0"/>
      <w:marRight w:val="0"/>
      <w:marTop w:val="0"/>
      <w:marBottom w:val="0"/>
      <w:divBdr>
        <w:top w:val="none" w:sz="0" w:space="0" w:color="auto"/>
        <w:left w:val="none" w:sz="0" w:space="0" w:color="auto"/>
        <w:bottom w:val="none" w:sz="0" w:space="0" w:color="auto"/>
        <w:right w:val="none" w:sz="0" w:space="0" w:color="auto"/>
      </w:divBdr>
    </w:div>
    <w:div w:id="1089160010">
      <w:bodyDiv w:val="1"/>
      <w:marLeft w:val="0"/>
      <w:marRight w:val="0"/>
      <w:marTop w:val="0"/>
      <w:marBottom w:val="0"/>
      <w:divBdr>
        <w:top w:val="none" w:sz="0" w:space="0" w:color="auto"/>
        <w:left w:val="none" w:sz="0" w:space="0" w:color="auto"/>
        <w:bottom w:val="none" w:sz="0" w:space="0" w:color="auto"/>
        <w:right w:val="none" w:sz="0" w:space="0" w:color="auto"/>
      </w:divBdr>
    </w:div>
    <w:div w:id="214396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1499C-EBBB-4B8D-8D60-A9572600E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4</Pages>
  <Words>945374</Words>
  <Characters>5199558</Characters>
  <Application>Microsoft Office Word</Application>
  <DocSecurity>0</DocSecurity>
  <Lines>43329</Lines>
  <Paragraphs>122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2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i Azael Acero Soto</dc:creator>
  <cp:keywords/>
  <dc:description/>
  <cp:lastModifiedBy>Rafa Calderón Colín</cp:lastModifiedBy>
  <cp:revision>5</cp:revision>
  <dcterms:created xsi:type="dcterms:W3CDTF">2016-10-25T21:31:00Z</dcterms:created>
  <dcterms:modified xsi:type="dcterms:W3CDTF">2016-10-25T23:46:00Z</dcterms:modified>
</cp:coreProperties>
</file>